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header535.xml" ContentType="application/vnd.openxmlformats-officedocument.wordprocessingml.header+xml"/>
  <Override PartName="/word/header536.xml" ContentType="application/vnd.openxmlformats-officedocument.wordprocessingml.header+xml"/>
  <Override PartName="/word/header537.xml" ContentType="application/vnd.openxmlformats-officedocument.wordprocessingml.header+xml"/>
  <Override PartName="/word/header538.xml" ContentType="application/vnd.openxmlformats-officedocument.wordprocessingml.header+xml"/>
  <Override PartName="/word/header539.xml" ContentType="application/vnd.openxmlformats-officedocument.wordprocessingml.header+xml"/>
  <Override PartName="/word/header540.xml" ContentType="application/vnd.openxmlformats-officedocument.wordprocessingml.header+xml"/>
  <Override PartName="/word/header541.xml" ContentType="application/vnd.openxmlformats-officedocument.wordprocessingml.header+xml"/>
  <Override PartName="/word/header542.xml" ContentType="application/vnd.openxmlformats-officedocument.wordprocessingml.header+xml"/>
  <Override PartName="/word/header543.xml" ContentType="application/vnd.openxmlformats-officedocument.wordprocessingml.header+xml"/>
  <Override PartName="/word/header544.xml" ContentType="application/vnd.openxmlformats-officedocument.wordprocessingml.header+xml"/>
  <Override PartName="/word/header545.xml" ContentType="application/vnd.openxmlformats-officedocument.wordprocessingml.header+xml"/>
  <Override PartName="/word/header546.xml" ContentType="application/vnd.openxmlformats-officedocument.wordprocessingml.header+xml"/>
  <Override PartName="/word/header547.xml" ContentType="application/vnd.openxmlformats-officedocument.wordprocessingml.header+xml"/>
  <Override PartName="/word/header548.xml" ContentType="application/vnd.openxmlformats-officedocument.wordprocessingml.header+xml"/>
  <Override PartName="/word/header549.xml" ContentType="application/vnd.openxmlformats-officedocument.wordprocessingml.header+xml"/>
  <Override PartName="/word/header550.xml" ContentType="application/vnd.openxmlformats-officedocument.wordprocessingml.header+xml"/>
  <Override PartName="/word/header551.xml" ContentType="application/vnd.openxmlformats-officedocument.wordprocessingml.header+xml"/>
  <Override PartName="/word/header552.xml" ContentType="application/vnd.openxmlformats-officedocument.wordprocessingml.header+xml"/>
  <Override PartName="/word/header553.xml" ContentType="application/vnd.openxmlformats-officedocument.wordprocessingml.header+xml"/>
  <Override PartName="/word/header554.xml" ContentType="application/vnd.openxmlformats-officedocument.wordprocessingml.header+xml"/>
  <Override PartName="/word/header555.xml" ContentType="application/vnd.openxmlformats-officedocument.wordprocessingml.header+xml"/>
  <Override PartName="/word/header556.xml" ContentType="application/vnd.openxmlformats-officedocument.wordprocessingml.header+xml"/>
  <Override PartName="/word/header557.xml" ContentType="application/vnd.openxmlformats-officedocument.wordprocessingml.header+xml"/>
  <Override PartName="/word/header558.xml" ContentType="application/vnd.openxmlformats-officedocument.wordprocessingml.header+xml"/>
  <Override PartName="/word/header559.xml" ContentType="application/vnd.openxmlformats-officedocument.wordprocessingml.header+xml"/>
  <Override PartName="/word/header560.xml" ContentType="application/vnd.openxmlformats-officedocument.wordprocessingml.header+xml"/>
  <Override PartName="/word/header561.xml" ContentType="application/vnd.openxmlformats-officedocument.wordprocessingml.header+xml"/>
  <Override PartName="/word/header562.xml" ContentType="application/vnd.openxmlformats-officedocument.wordprocessingml.header+xml"/>
  <Override PartName="/word/header563.xml" ContentType="application/vnd.openxmlformats-officedocument.wordprocessingml.header+xml"/>
  <Override PartName="/word/header564.xml" ContentType="application/vnd.openxmlformats-officedocument.wordprocessingml.header+xml"/>
  <Override PartName="/word/header565.xml" ContentType="application/vnd.openxmlformats-officedocument.wordprocessingml.header+xml"/>
  <Override PartName="/word/header566.xml" ContentType="application/vnd.openxmlformats-officedocument.wordprocessingml.header+xml"/>
  <Override PartName="/word/header567.xml" ContentType="application/vnd.openxmlformats-officedocument.wordprocessingml.header+xml"/>
  <Override PartName="/word/header568.xml" ContentType="application/vnd.openxmlformats-officedocument.wordprocessingml.header+xml"/>
  <Override PartName="/word/header569.xml" ContentType="application/vnd.openxmlformats-officedocument.wordprocessingml.header+xml"/>
  <Override PartName="/word/header570.xml" ContentType="application/vnd.openxmlformats-officedocument.wordprocessingml.header+xml"/>
  <Override PartName="/word/header571.xml" ContentType="application/vnd.openxmlformats-officedocument.wordprocessingml.header+xml"/>
  <Override PartName="/word/header572.xml" ContentType="application/vnd.openxmlformats-officedocument.wordprocessingml.header+xml"/>
  <Override PartName="/word/header573.xml" ContentType="application/vnd.openxmlformats-officedocument.wordprocessingml.header+xml"/>
  <Override PartName="/word/header574.xml" ContentType="application/vnd.openxmlformats-officedocument.wordprocessingml.header+xml"/>
  <Override PartName="/word/header575.xml" ContentType="application/vnd.openxmlformats-officedocument.wordprocessingml.header+xml"/>
  <Override PartName="/word/header576.xml" ContentType="application/vnd.openxmlformats-officedocument.wordprocessingml.header+xml"/>
  <Override PartName="/word/header577.xml" ContentType="application/vnd.openxmlformats-officedocument.wordprocessingml.header+xml"/>
  <Override PartName="/word/header578.xml" ContentType="application/vnd.openxmlformats-officedocument.wordprocessingml.header+xml"/>
  <Override PartName="/word/header579.xml" ContentType="application/vnd.openxmlformats-officedocument.wordprocessingml.header+xml"/>
  <Override PartName="/word/header580.xml" ContentType="application/vnd.openxmlformats-officedocument.wordprocessingml.header+xml"/>
  <Override PartName="/word/header581.xml" ContentType="application/vnd.openxmlformats-officedocument.wordprocessingml.header+xml"/>
  <Override PartName="/word/header582.xml" ContentType="application/vnd.openxmlformats-officedocument.wordprocessingml.header+xml"/>
  <Override PartName="/word/header583.xml" ContentType="application/vnd.openxmlformats-officedocument.wordprocessingml.header+xml"/>
  <Override PartName="/word/header584.xml" ContentType="application/vnd.openxmlformats-officedocument.wordprocessingml.header+xml"/>
  <Override PartName="/word/header585.xml" ContentType="application/vnd.openxmlformats-officedocument.wordprocessingml.header+xml"/>
  <Override PartName="/word/header586.xml" ContentType="application/vnd.openxmlformats-officedocument.wordprocessingml.header+xml"/>
  <Override PartName="/word/header587.xml" ContentType="application/vnd.openxmlformats-officedocument.wordprocessingml.header+xml"/>
  <Override PartName="/word/header588.xml" ContentType="application/vnd.openxmlformats-officedocument.wordprocessingml.header+xml"/>
  <Override PartName="/word/header589.xml" ContentType="application/vnd.openxmlformats-officedocument.wordprocessingml.header+xml"/>
  <Override PartName="/word/header590.xml" ContentType="application/vnd.openxmlformats-officedocument.wordprocessingml.header+xml"/>
  <Override PartName="/word/header591.xml" ContentType="application/vnd.openxmlformats-officedocument.wordprocessingml.header+xml"/>
  <Override PartName="/word/header592.xml" ContentType="application/vnd.openxmlformats-officedocument.wordprocessingml.header+xml"/>
  <Override PartName="/word/header593.xml" ContentType="application/vnd.openxmlformats-officedocument.wordprocessingml.header+xml"/>
  <Override PartName="/word/header594.xml" ContentType="application/vnd.openxmlformats-officedocument.wordprocessingml.header+xml"/>
  <Override PartName="/word/header595.xml" ContentType="application/vnd.openxmlformats-officedocument.wordprocessingml.header+xml"/>
  <Override PartName="/word/header596.xml" ContentType="application/vnd.openxmlformats-officedocument.wordprocessingml.header+xml"/>
  <Override PartName="/word/header597.xml" ContentType="application/vnd.openxmlformats-officedocument.wordprocessingml.header+xml"/>
  <Override PartName="/word/header598.xml" ContentType="application/vnd.openxmlformats-officedocument.wordprocessingml.header+xml"/>
  <Override PartName="/word/header599.xml" ContentType="application/vnd.openxmlformats-officedocument.wordprocessingml.header+xml"/>
  <Override PartName="/word/header600.xml" ContentType="application/vnd.openxmlformats-officedocument.wordprocessingml.header+xml"/>
  <Override PartName="/word/header601.xml" ContentType="application/vnd.openxmlformats-officedocument.wordprocessingml.header+xml"/>
  <Override PartName="/word/header602.xml" ContentType="application/vnd.openxmlformats-officedocument.wordprocessingml.header+xml"/>
  <Override PartName="/word/header603.xml" ContentType="application/vnd.openxmlformats-officedocument.wordprocessingml.header+xml"/>
  <Override PartName="/word/header604.xml" ContentType="application/vnd.openxmlformats-officedocument.wordprocessingml.header+xml"/>
  <Override PartName="/word/header605.xml" ContentType="application/vnd.openxmlformats-officedocument.wordprocessingml.header+xml"/>
  <Override PartName="/word/header606.xml" ContentType="application/vnd.openxmlformats-officedocument.wordprocessingml.header+xml"/>
  <Override PartName="/word/header607.xml" ContentType="application/vnd.openxmlformats-officedocument.wordprocessingml.header+xml"/>
  <Override PartName="/word/header608.xml" ContentType="application/vnd.openxmlformats-officedocument.wordprocessingml.header+xml"/>
  <Override PartName="/word/header609.xml" ContentType="application/vnd.openxmlformats-officedocument.wordprocessingml.header+xml"/>
  <Override PartName="/word/header610.xml" ContentType="application/vnd.openxmlformats-officedocument.wordprocessingml.header+xml"/>
  <Override PartName="/word/header611.xml" ContentType="application/vnd.openxmlformats-officedocument.wordprocessingml.header+xml"/>
  <Override PartName="/word/header612.xml" ContentType="application/vnd.openxmlformats-officedocument.wordprocessingml.header+xml"/>
  <Override PartName="/word/header613.xml" ContentType="application/vnd.openxmlformats-officedocument.wordprocessingml.header+xml"/>
  <Override PartName="/word/header614.xml" ContentType="application/vnd.openxmlformats-officedocument.wordprocessingml.header+xml"/>
  <Override PartName="/word/header615.xml" ContentType="application/vnd.openxmlformats-officedocument.wordprocessingml.header+xml"/>
  <Override PartName="/word/header616.xml" ContentType="application/vnd.openxmlformats-officedocument.wordprocessingml.header+xml"/>
  <Override PartName="/word/header617.xml" ContentType="application/vnd.openxmlformats-officedocument.wordprocessingml.header+xml"/>
  <Override PartName="/word/header618.xml" ContentType="application/vnd.openxmlformats-officedocument.wordprocessingml.header+xml"/>
  <Override PartName="/word/header619.xml" ContentType="application/vnd.openxmlformats-officedocument.wordprocessingml.header+xml"/>
  <Override PartName="/word/header620.xml" ContentType="application/vnd.openxmlformats-officedocument.wordprocessingml.header+xml"/>
  <Override PartName="/word/header621.xml" ContentType="application/vnd.openxmlformats-officedocument.wordprocessingml.header+xml"/>
  <Override PartName="/word/header622.xml" ContentType="application/vnd.openxmlformats-officedocument.wordprocessingml.header+xml"/>
  <Override PartName="/word/header623.xml" ContentType="application/vnd.openxmlformats-officedocument.wordprocessingml.header+xml"/>
  <Override PartName="/word/header624.xml" ContentType="application/vnd.openxmlformats-officedocument.wordprocessingml.header+xml"/>
  <Override PartName="/word/header625.xml" ContentType="application/vnd.openxmlformats-officedocument.wordprocessingml.header+xml"/>
  <Override PartName="/word/header626.xml" ContentType="application/vnd.openxmlformats-officedocument.wordprocessingml.header+xml"/>
  <Override PartName="/word/header627.xml" ContentType="application/vnd.openxmlformats-officedocument.wordprocessingml.header+xml"/>
  <Override PartName="/word/header628.xml" ContentType="application/vnd.openxmlformats-officedocument.wordprocessingml.header+xml"/>
  <Override PartName="/word/header629.xml" ContentType="application/vnd.openxmlformats-officedocument.wordprocessingml.header+xml"/>
  <Override PartName="/word/header630.xml" ContentType="application/vnd.openxmlformats-officedocument.wordprocessingml.header+xml"/>
  <Override PartName="/word/header631.xml" ContentType="application/vnd.openxmlformats-officedocument.wordprocessingml.header+xml"/>
  <Override PartName="/word/header632.xml" ContentType="application/vnd.openxmlformats-officedocument.wordprocessingml.header+xml"/>
  <Override PartName="/word/header633.xml" ContentType="application/vnd.openxmlformats-officedocument.wordprocessingml.header+xml"/>
  <Override PartName="/word/header634.xml" ContentType="application/vnd.openxmlformats-officedocument.wordprocessingml.header+xml"/>
  <Override PartName="/word/header635.xml" ContentType="application/vnd.openxmlformats-officedocument.wordprocessingml.header+xml"/>
  <Override PartName="/word/header636.xml" ContentType="application/vnd.openxmlformats-officedocument.wordprocessingml.header+xml"/>
  <Override PartName="/word/header637.xml" ContentType="application/vnd.openxmlformats-officedocument.wordprocessingml.header+xml"/>
  <Override PartName="/word/header638.xml" ContentType="application/vnd.openxmlformats-officedocument.wordprocessingml.header+xml"/>
  <Override PartName="/word/header639.xml" ContentType="application/vnd.openxmlformats-officedocument.wordprocessingml.header+xml"/>
  <Override PartName="/word/header640.xml" ContentType="application/vnd.openxmlformats-officedocument.wordprocessingml.header+xml"/>
  <Override PartName="/word/header641.xml" ContentType="application/vnd.openxmlformats-officedocument.wordprocessingml.header+xml"/>
  <Override PartName="/word/header642.xml" ContentType="application/vnd.openxmlformats-officedocument.wordprocessingml.header+xml"/>
  <Override PartName="/word/header643.xml" ContentType="application/vnd.openxmlformats-officedocument.wordprocessingml.header+xml"/>
  <Override PartName="/word/header644.xml" ContentType="application/vnd.openxmlformats-officedocument.wordprocessingml.header+xml"/>
  <Override PartName="/word/header645.xml" ContentType="application/vnd.openxmlformats-officedocument.wordprocessingml.header+xml"/>
  <Override PartName="/word/header646.xml" ContentType="application/vnd.openxmlformats-officedocument.wordprocessingml.header+xml"/>
  <Override PartName="/word/header647.xml" ContentType="application/vnd.openxmlformats-officedocument.wordprocessingml.header+xml"/>
  <Override PartName="/word/header648.xml" ContentType="application/vnd.openxmlformats-officedocument.wordprocessingml.header+xml"/>
  <Override PartName="/word/header649.xml" ContentType="application/vnd.openxmlformats-officedocument.wordprocessingml.header+xml"/>
  <Override PartName="/word/header650.xml" ContentType="application/vnd.openxmlformats-officedocument.wordprocessingml.header+xml"/>
  <Override PartName="/word/header651.xml" ContentType="application/vnd.openxmlformats-officedocument.wordprocessingml.header+xml"/>
  <Override PartName="/word/header652.xml" ContentType="application/vnd.openxmlformats-officedocument.wordprocessingml.header+xml"/>
  <Override PartName="/word/header653.xml" ContentType="application/vnd.openxmlformats-officedocument.wordprocessingml.header+xml"/>
  <Override PartName="/word/header654.xml" ContentType="application/vnd.openxmlformats-officedocument.wordprocessingml.header+xml"/>
  <Override PartName="/word/header655.xml" ContentType="application/vnd.openxmlformats-officedocument.wordprocessingml.header+xml"/>
  <Override PartName="/word/header656.xml" ContentType="application/vnd.openxmlformats-officedocument.wordprocessingml.header+xml"/>
  <Override PartName="/word/header657.xml" ContentType="application/vnd.openxmlformats-officedocument.wordprocessingml.header+xml"/>
  <Override PartName="/word/header658.xml" ContentType="application/vnd.openxmlformats-officedocument.wordprocessingml.header+xml"/>
  <Override PartName="/word/header659.xml" ContentType="application/vnd.openxmlformats-officedocument.wordprocessingml.header+xml"/>
  <Override PartName="/word/header660.xml" ContentType="application/vnd.openxmlformats-officedocument.wordprocessingml.header+xml"/>
  <Override PartName="/word/header661.xml" ContentType="application/vnd.openxmlformats-officedocument.wordprocessingml.header+xml"/>
  <Override PartName="/word/header662.xml" ContentType="application/vnd.openxmlformats-officedocument.wordprocessingml.header+xml"/>
  <Override PartName="/word/header663.xml" ContentType="application/vnd.openxmlformats-officedocument.wordprocessingml.header+xml"/>
  <Override PartName="/word/header664.xml" ContentType="application/vnd.openxmlformats-officedocument.wordprocessingml.header+xml"/>
  <Override PartName="/word/header665.xml" ContentType="application/vnd.openxmlformats-officedocument.wordprocessingml.header+xml"/>
  <Override PartName="/word/header666.xml" ContentType="application/vnd.openxmlformats-officedocument.wordprocessingml.header+xml"/>
  <Override PartName="/word/header667.xml" ContentType="application/vnd.openxmlformats-officedocument.wordprocessingml.header+xml"/>
  <Override PartName="/word/header668.xml" ContentType="application/vnd.openxmlformats-officedocument.wordprocessingml.header+xml"/>
  <Override PartName="/word/header669.xml" ContentType="application/vnd.openxmlformats-officedocument.wordprocessingml.header+xml"/>
  <Override PartName="/word/header670.xml" ContentType="application/vnd.openxmlformats-officedocument.wordprocessingml.header+xml"/>
  <Override PartName="/word/header671.xml" ContentType="application/vnd.openxmlformats-officedocument.wordprocessingml.header+xml"/>
  <Override PartName="/word/header672.xml" ContentType="application/vnd.openxmlformats-officedocument.wordprocessingml.header+xml"/>
  <Override PartName="/word/header673.xml" ContentType="application/vnd.openxmlformats-officedocument.wordprocessingml.header+xml"/>
  <Override PartName="/word/header674.xml" ContentType="application/vnd.openxmlformats-officedocument.wordprocessingml.header+xml"/>
  <Override PartName="/word/header675.xml" ContentType="application/vnd.openxmlformats-officedocument.wordprocessingml.header+xml"/>
  <Override PartName="/word/header676.xml" ContentType="application/vnd.openxmlformats-officedocument.wordprocessingml.header+xml"/>
  <Override PartName="/word/header677.xml" ContentType="application/vnd.openxmlformats-officedocument.wordprocessingml.header+xml"/>
  <Override PartName="/word/header678.xml" ContentType="application/vnd.openxmlformats-officedocument.wordprocessingml.header+xml"/>
  <Override PartName="/word/header679.xml" ContentType="application/vnd.openxmlformats-officedocument.wordprocessingml.header+xml"/>
  <Override PartName="/word/header680.xml" ContentType="application/vnd.openxmlformats-officedocument.wordprocessingml.header+xml"/>
  <Override PartName="/word/header681.xml" ContentType="application/vnd.openxmlformats-officedocument.wordprocessingml.header+xml"/>
  <Override PartName="/word/header682.xml" ContentType="application/vnd.openxmlformats-officedocument.wordprocessingml.header+xml"/>
  <Override PartName="/word/header683.xml" ContentType="application/vnd.openxmlformats-officedocument.wordprocessingml.header+xml"/>
  <Override PartName="/word/header684.xml" ContentType="application/vnd.openxmlformats-officedocument.wordprocessingml.header+xml"/>
  <Override PartName="/word/header685.xml" ContentType="application/vnd.openxmlformats-officedocument.wordprocessingml.header+xml"/>
  <Override PartName="/word/header686.xml" ContentType="application/vnd.openxmlformats-officedocument.wordprocessingml.header+xml"/>
  <Override PartName="/word/header687.xml" ContentType="application/vnd.openxmlformats-officedocument.wordprocessingml.header+xml"/>
  <Override PartName="/word/header688.xml" ContentType="application/vnd.openxmlformats-officedocument.wordprocessingml.header+xml"/>
  <Override PartName="/word/header689.xml" ContentType="application/vnd.openxmlformats-officedocument.wordprocessingml.header+xml"/>
  <Override PartName="/word/header690.xml" ContentType="application/vnd.openxmlformats-officedocument.wordprocessingml.header+xml"/>
  <Override PartName="/word/header691.xml" ContentType="application/vnd.openxmlformats-officedocument.wordprocessingml.header+xml"/>
  <Override PartName="/word/header692.xml" ContentType="application/vnd.openxmlformats-officedocument.wordprocessingml.header+xml"/>
  <Override PartName="/word/header693.xml" ContentType="application/vnd.openxmlformats-officedocument.wordprocessingml.header+xml"/>
  <Override PartName="/word/header694.xml" ContentType="application/vnd.openxmlformats-officedocument.wordprocessingml.header+xml"/>
  <Override PartName="/word/header695.xml" ContentType="application/vnd.openxmlformats-officedocument.wordprocessingml.header+xml"/>
  <Override PartName="/word/header696.xml" ContentType="application/vnd.openxmlformats-officedocument.wordprocessingml.header+xml"/>
  <Override PartName="/word/header697.xml" ContentType="application/vnd.openxmlformats-officedocument.wordprocessingml.header+xml"/>
  <Override PartName="/word/header698.xml" ContentType="application/vnd.openxmlformats-officedocument.wordprocessingml.header+xml"/>
  <Override PartName="/word/header699.xml" ContentType="application/vnd.openxmlformats-officedocument.wordprocessingml.header+xml"/>
  <Override PartName="/word/header700.xml" ContentType="application/vnd.openxmlformats-officedocument.wordprocessingml.header+xml"/>
  <Override PartName="/word/header701.xml" ContentType="application/vnd.openxmlformats-officedocument.wordprocessingml.header+xml"/>
  <Override PartName="/word/header702.xml" ContentType="application/vnd.openxmlformats-officedocument.wordprocessingml.header+xml"/>
  <Override PartName="/word/header703.xml" ContentType="application/vnd.openxmlformats-officedocument.wordprocessingml.header+xml"/>
  <Override PartName="/word/header704.xml" ContentType="application/vnd.openxmlformats-officedocument.wordprocessingml.header+xml"/>
  <Override PartName="/word/header705.xml" ContentType="application/vnd.openxmlformats-officedocument.wordprocessingml.header+xml"/>
  <Override PartName="/word/header706.xml" ContentType="application/vnd.openxmlformats-officedocument.wordprocessingml.header+xml"/>
  <Override PartName="/word/header707.xml" ContentType="application/vnd.openxmlformats-officedocument.wordprocessingml.header+xml"/>
  <Override PartName="/word/header708.xml" ContentType="application/vnd.openxmlformats-officedocument.wordprocessingml.header+xml"/>
  <Override PartName="/word/header709.xml" ContentType="application/vnd.openxmlformats-officedocument.wordprocessingml.header+xml"/>
  <Override PartName="/word/header710.xml" ContentType="application/vnd.openxmlformats-officedocument.wordprocessingml.header+xml"/>
  <Override PartName="/word/header711.xml" ContentType="application/vnd.openxmlformats-officedocument.wordprocessingml.header+xml"/>
  <Override PartName="/word/header712.xml" ContentType="application/vnd.openxmlformats-officedocument.wordprocessingml.header+xml"/>
  <Override PartName="/word/header713.xml" ContentType="application/vnd.openxmlformats-officedocument.wordprocessingml.header+xml"/>
  <Override PartName="/word/header714.xml" ContentType="application/vnd.openxmlformats-officedocument.wordprocessingml.header+xml"/>
  <Override PartName="/word/header715.xml" ContentType="application/vnd.openxmlformats-officedocument.wordprocessingml.header+xml"/>
  <Override PartName="/word/header716.xml" ContentType="application/vnd.openxmlformats-officedocument.wordprocessingml.header+xml"/>
  <Override PartName="/word/header717.xml" ContentType="application/vnd.openxmlformats-officedocument.wordprocessingml.header+xml"/>
  <Override PartName="/word/header718.xml" ContentType="application/vnd.openxmlformats-officedocument.wordprocessingml.header+xml"/>
  <Override PartName="/word/header719.xml" ContentType="application/vnd.openxmlformats-officedocument.wordprocessingml.header+xml"/>
  <Override PartName="/word/header720.xml" ContentType="application/vnd.openxmlformats-officedocument.wordprocessingml.header+xml"/>
  <Override PartName="/word/header721.xml" ContentType="application/vnd.openxmlformats-officedocument.wordprocessingml.header+xml"/>
  <Override PartName="/word/header722.xml" ContentType="application/vnd.openxmlformats-officedocument.wordprocessingml.header+xml"/>
  <Override PartName="/word/header723.xml" ContentType="application/vnd.openxmlformats-officedocument.wordprocessingml.header+xml"/>
  <Override PartName="/word/header724.xml" ContentType="application/vnd.openxmlformats-officedocument.wordprocessingml.header+xml"/>
  <Override PartName="/word/header725.xml" ContentType="application/vnd.openxmlformats-officedocument.wordprocessingml.header+xml"/>
  <Override PartName="/word/header726.xml" ContentType="application/vnd.openxmlformats-officedocument.wordprocessingml.header+xml"/>
  <Override PartName="/word/header727.xml" ContentType="application/vnd.openxmlformats-officedocument.wordprocessingml.header+xml"/>
  <Override PartName="/word/header728.xml" ContentType="application/vnd.openxmlformats-officedocument.wordprocessingml.header+xml"/>
  <Override PartName="/word/header729.xml" ContentType="application/vnd.openxmlformats-officedocument.wordprocessingml.header+xml"/>
  <Override PartName="/word/header730.xml" ContentType="application/vnd.openxmlformats-officedocument.wordprocessingml.header+xml"/>
  <Override PartName="/word/header731.xml" ContentType="application/vnd.openxmlformats-officedocument.wordprocessingml.header+xml"/>
  <Override PartName="/word/header732.xml" ContentType="application/vnd.openxmlformats-officedocument.wordprocessingml.header+xml"/>
  <Override PartName="/word/header733.xml" ContentType="application/vnd.openxmlformats-officedocument.wordprocessingml.header+xml"/>
  <Override PartName="/word/header734.xml" ContentType="application/vnd.openxmlformats-officedocument.wordprocessingml.header+xml"/>
  <Override PartName="/word/header735.xml" ContentType="application/vnd.openxmlformats-officedocument.wordprocessingml.header+xml"/>
  <Override PartName="/word/header736.xml" ContentType="application/vnd.openxmlformats-officedocument.wordprocessingml.header+xml"/>
  <Override PartName="/word/header737.xml" ContentType="application/vnd.openxmlformats-officedocument.wordprocessingml.header+xml"/>
  <Override PartName="/word/header738.xml" ContentType="application/vnd.openxmlformats-officedocument.wordprocessingml.header+xml"/>
  <Override PartName="/word/header739.xml" ContentType="application/vnd.openxmlformats-officedocument.wordprocessingml.header+xml"/>
  <Override PartName="/word/header740.xml" ContentType="application/vnd.openxmlformats-officedocument.wordprocessingml.header+xml"/>
  <Override PartName="/word/header741.xml" ContentType="application/vnd.openxmlformats-officedocument.wordprocessingml.header+xml"/>
  <Override PartName="/word/header742.xml" ContentType="application/vnd.openxmlformats-officedocument.wordprocessingml.header+xml"/>
  <Override PartName="/word/header743.xml" ContentType="application/vnd.openxmlformats-officedocument.wordprocessingml.header+xml"/>
  <Override PartName="/word/header744.xml" ContentType="application/vnd.openxmlformats-officedocument.wordprocessingml.header+xml"/>
  <Override PartName="/word/header745.xml" ContentType="application/vnd.openxmlformats-officedocument.wordprocessingml.header+xml"/>
  <Override PartName="/word/header746.xml" ContentType="application/vnd.openxmlformats-officedocument.wordprocessingml.header+xml"/>
  <Override PartName="/word/header747.xml" ContentType="application/vnd.openxmlformats-officedocument.wordprocessingml.header+xml"/>
  <Override PartName="/word/header748.xml" ContentType="application/vnd.openxmlformats-officedocument.wordprocessingml.header+xml"/>
  <Override PartName="/word/header749.xml" ContentType="application/vnd.openxmlformats-officedocument.wordprocessingml.header+xml"/>
  <Override PartName="/word/header750.xml" ContentType="application/vnd.openxmlformats-officedocument.wordprocessingml.header+xml"/>
  <Override PartName="/word/header751.xml" ContentType="application/vnd.openxmlformats-officedocument.wordprocessingml.header+xml"/>
  <Override PartName="/word/header752.xml" ContentType="application/vnd.openxmlformats-officedocument.wordprocessingml.header+xml"/>
  <Override PartName="/word/header753.xml" ContentType="application/vnd.openxmlformats-officedocument.wordprocessingml.header+xml"/>
  <Override PartName="/word/header754.xml" ContentType="application/vnd.openxmlformats-officedocument.wordprocessingml.header+xml"/>
  <Override PartName="/word/header755.xml" ContentType="application/vnd.openxmlformats-officedocument.wordprocessingml.header+xml"/>
  <Override PartName="/word/header756.xml" ContentType="application/vnd.openxmlformats-officedocument.wordprocessingml.header+xml"/>
  <Override PartName="/word/header757.xml" ContentType="application/vnd.openxmlformats-officedocument.wordprocessingml.header+xml"/>
  <Override PartName="/word/header758.xml" ContentType="application/vnd.openxmlformats-officedocument.wordprocessingml.header+xml"/>
  <Override PartName="/word/header759.xml" ContentType="application/vnd.openxmlformats-officedocument.wordprocessingml.header+xml"/>
  <Override PartName="/word/header760.xml" ContentType="application/vnd.openxmlformats-officedocument.wordprocessingml.header+xml"/>
  <Override PartName="/word/header761.xml" ContentType="application/vnd.openxmlformats-officedocument.wordprocessingml.header+xml"/>
  <Override PartName="/word/header762.xml" ContentType="application/vnd.openxmlformats-officedocument.wordprocessingml.header+xml"/>
  <Override PartName="/word/header763.xml" ContentType="application/vnd.openxmlformats-officedocument.wordprocessingml.header+xml"/>
  <Override PartName="/word/header764.xml" ContentType="application/vnd.openxmlformats-officedocument.wordprocessingml.header+xml"/>
  <Override PartName="/word/header765.xml" ContentType="application/vnd.openxmlformats-officedocument.wordprocessingml.header+xml"/>
  <Override PartName="/word/header766.xml" ContentType="application/vnd.openxmlformats-officedocument.wordprocessingml.header+xml"/>
  <Override PartName="/word/header767.xml" ContentType="application/vnd.openxmlformats-officedocument.wordprocessingml.header+xml"/>
  <Override PartName="/word/header768.xml" ContentType="application/vnd.openxmlformats-officedocument.wordprocessingml.header+xml"/>
  <Override PartName="/word/header769.xml" ContentType="application/vnd.openxmlformats-officedocument.wordprocessingml.header+xml"/>
  <Override PartName="/word/header770.xml" ContentType="application/vnd.openxmlformats-officedocument.wordprocessingml.header+xml"/>
  <Override PartName="/word/header771.xml" ContentType="application/vnd.openxmlformats-officedocument.wordprocessingml.header+xml"/>
  <Override PartName="/word/header772.xml" ContentType="application/vnd.openxmlformats-officedocument.wordprocessingml.header+xml"/>
  <Override PartName="/word/header773.xml" ContentType="application/vnd.openxmlformats-officedocument.wordprocessingml.header+xml"/>
  <Override PartName="/word/header774.xml" ContentType="application/vnd.openxmlformats-officedocument.wordprocessingml.header+xml"/>
  <Override PartName="/word/header775.xml" ContentType="application/vnd.openxmlformats-officedocument.wordprocessingml.header+xml"/>
  <Override PartName="/word/header776.xml" ContentType="application/vnd.openxmlformats-officedocument.wordprocessingml.header+xml"/>
  <Override PartName="/word/header777.xml" ContentType="application/vnd.openxmlformats-officedocument.wordprocessingml.header+xml"/>
  <Override PartName="/word/header778.xml" ContentType="application/vnd.openxmlformats-officedocument.wordprocessingml.header+xml"/>
  <Override PartName="/word/header779.xml" ContentType="application/vnd.openxmlformats-officedocument.wordprocessingml.header+xml"/>
  <Override PartName="/word/header780.xml" ContentType="application/vnd.openxmlformats-officedocument.wordprocessingml.header+xml"/>
  <Override PartName="/word/header781.xml" ContentType="application/vnd.openxmlformats-officedocument.wordprocessingml.header+xml"/>
  <Override PartName="/word/header782.xml" ContentType="application/vnd.openxmlformats-officedocument.wordprocessingml.header+xml"/>
  <Override PartName="/word/header783.xml" ContentType="application/vnd.openxmlformats-officedocument.wordprocessingml.header+xml"/>
  <Override PartName="/word/header784.xml" ContentType="application/vnd.openxmlformats-officedocument.wordprocessingml.header+xml"/>
  <Override PartName="/word/header785.xml" ContentType="application/vnd.openxmlformats-officedocument.wordprocessingml.header+xml"/>
  <Override PartName="/word/header786.xml" ContentType="application/vnd.openxmlformats-officedocument.wordprocessingml.header+xml"/>
  <Override PartName="/word/header787.xml" ContentType="application/vnd.openxmlformats-officedocument.wordprocessingml.header+xml"/>
  <Override PartName="/word/header788.xml" ContentType="application/vnd.openxmlformats-officedocument.wordprocessingml.header+xml"/>
  <Override PartName="/word/header789.xml" ContentType="application/vnd.openxmlformats-officedocument.wordprocessingml.header+xml"/>
  <Override PartName="/word/header790.xml" ContentType="application/vnd.openxmlformats-officedocument.wordprocessingml.header+xml"/>
  <Override PartName="/word/header791.xml" ContentType="application/vnd.openxmlformats-officedocument.wordprocessingml.header+xml"/>
  <Override PartName="/word/header792.xml" ContentType="application/vnd.openxmlformats-officedocument.wordprocessingml.header+xml"/>
  <Override PartName="/word/header793.xml" ContentType="application/vnd.openxmlformats-officedocument.wordprocessingml.header+xml"/>
  <Override PartName="/word/header794.xml" ContentType="application/vnd.openxmlformats-officedocument.wordprocessingml.header+xml"/>
  <Override PartName="/word/header795.xml" ContentType="application/vnd.openxmlformats-officedocument.wordprocessingml.header+xml"/>
  <Override PartName="/word/header796.xml" ContentType="application/vnd.openxmlformats-officedocument.wordprocessingml.header+xml"/>
  <Override PartName="/word/header797.xml" ContentType="application/vnd.openxmlformats-officedocument.wordprocessingml.header+xml"/>
  <Override PartName="/word/header798.xml" ContentType="application/vnd.openxmlformats-officedocument.wordprocessingml.header+xml"/>
  <Override PartName="/word/header799.xml" ContentType="application/vnd.openxmlformats-officedocument.wordprocessingml.header+xml"/>
  <Override PartName="/word/header800.xml" ContentType="application/vnd.openxmlformats-officedocument.wordprocessingml.header+xml"/>
  <Override PartName="/word/header801.xml" ContentType="application/vnd.openxmlformats-officedocument.wordprocessingml.header+xml"/>
  <Override PartName="/word/header802.xml" ContentType="application/vnd.openxmlformats-officedocument.wordprocessingml.header+xml"/>
  <Override PartName="/word/header803.xml" ContentType="application/vnd.openxmlformats-officedocument.wordprocessingml.header+xml"/>
  <Override PartName="/word/header804.xml" ContentType="application/vnd.openxmlformats-officedocument.wordprocessingml.header+xml"/>
  <Override PartName="/word/header805.xml" ContentType="application/vnd.openxmlformats-officedocument.wordprocessingml.header+xml"/>
  <Override PartName="/word/header806.xml" ContentType="application/vnd.openxmlformats-officedocument.wordprocessingml.header+xml"/>
  <Override PartName="/word/header807.xml" ContentType="application/vnd.openxmlformats-officedocument.wordprocessingml.header+xml"/>
  <Override PartName="/word/header808.xml" ContentType="application/vnd.openxmlformats-officedocument.wordprocessingml.header+xml"/>
  <Override PartName="/word/header809.xml" ContentType="application/vnd.openxmlformats-officedocument.wordprocessingml.header+xml"/>
  <Override PartName="/word/header810.xml" ContentType="application/vnd.openxmlformats-officedocument.wordprocessingml.header+xml"/>
  <Override PartName="/word/header811.xml" ContentType="application/vnd.openxmlformats-officedocument.wordprocessingml.header+xml"/>
  <Override PartName="/word/header812.xml" ContentType="application/vnd.openxmlformats-officedocument.wordprocessingml.header+xml"/>
  <Override PartName="/word/header813.xml" ContentType="application/vnd.openxmlformats-officedocument.wordprocessingml.header+xml"/>
  <Override PartName="/word/header814.xml" ContentType="application/vnd.openxmlformats-officedocument.wordprocessingml.header+xml"/>
  <Override PartName="/word/header815.xml" ContentType="application/vnd.openxmlformats-officedocument.wordprocessingml.header+xml"/>
  <Override PartName="/word/header816.xml" ContentType="application/vnd.openxmlformats-officedocument.wordprocessingml.header+xml"/>
  <Override PartName="/word/header817.xml" ContentType="application/vnd.openxmlformats-officedocument.wordprocessingml.header+xml"/>
  <Override PartName="/word/header818.xml" ContentType="application/vnd.openxmlformats-officedocument.wordprocessingml.header+xml"/>
  <Override PartName="/word/header819.xml" ContentType="application/vnd.openxmlformats-officedocument.wordprocessingml.header+xml"/>
  <Override PartName="/word/header820.xml" ContentType="application/vnd.openxmlformats-officedocument.wordprocessingml.header+xml"/>
  <Override PartName="/word/header821.xml" ContentType="application/vnd.openxmlformats-officedocument.wordprocessingml.header+xml"/>
  <Override PartName="/word/header822.xml" ContentType="application/vnd.openxmlformats-officedocument.wordprocessingml.header+xml"/>
  <Override PartName="/word/header823.xml" ContentType="application/vnd.openxmlformats-officedocument.wordprocessingml.header+xml"/>
  <Override PartName="/word/header824.xml" ContentType="application/vnd.openxmlformats-officedocument.wordprocessingml.header+xml"/>
  <Override PartName="/word/header825.xml" ContentType="application/vnd.openxmlformats-officedocument.wordprocessingml.header+xml"/>
  <Override PartName="/word/header826.xml" ContentType="application/vnd.openxmlformats-officedocument.wordprocessingml.header+xml"/>
  <Override PartName="/word/header827.xml" ContentType="application/vnd.openxmlformats-officedocument.wordprocessingml.header+xml"/>
  <Override PartName="/word/header828.xml" ContentType="application/vnd.openxmlformats-officedocument.wordprocessingml.header+xml"/>
  <Override PartName="/word/header829.xml" ContentType="application/vnd.openxmlformats-officedocument.wordprocessingml.header+xml"/>
  <Override PartName="/word/header830.xml" ContentType="application/vnd.openxmlformats-officedocument.wordprocessingml.header+xml"/>
  <Override PartName="/word/header831.xml" ContentType="application/vnd.openxmlformats-officedocument.wordprocessingml.header+xml"/>
  <Override PartName="/word/header832.xml" ContentType="application/vnd.openxmlformats-officedocument.wordprocessingml.header+xml"/>
  <Override PartName="/word/header833.xml" ContentType="application/vnd.openxmlformats-officedocument.wordprocessingml.header+xml"/>
  <Override PartName="/word/header834.xml" ContentType="application/vnd.openxmlformats-officedocument.wordprocessingml.header+xml"/>
  <Override PartName="/word/header835.xml" ContentType="application/vnd.openxmlformats-officedocument.wordprocessingml.header+xml"/>
  <Override PartName="/word/header836.xml" ContentType="application/vnd.openxmlformats-officedocument.wordprocessingml.header+xml"/>
  <Override PartName="/word/header837.xml" ContentType="application/vnd.openxmlformats-officedocument.wordprocessingml.header+xml"/>
  <Override PartName="/word/header838.xml" ContentType="application/vnd.openxmlformats-officedocument.wordprocessingml.header+xml"/>
  <Override PartName="/word/header839.xml" ContentType="application/vnd.openxmlformats-officedocument.wordprocessingml.header+xml"/>
  <Override PartName="/word/header840.xml" ContentType="application/vnd.openxmlformats-officedocument.wordprocessingml.header+xml"/>
  <Override PartName="/word/header841.xml" ContentType="application/vnd.openxmlformats-officedocument.wordprocessingml.header+xml"/>
  <Override PartName="/word/header842.xml" ContentType="application/vnd.openxmlformats-officedocument.wordprocessingml.header+xml"/>
  <Override PartName="/word/header843.xml" ContentType="application/vnd.openxmlformats-officedocument.wordprocessingml.header+xml"/>
  <Override PartName="/word/header844.xml" ContentType="application/vnd.openxmlformats-officedocument.wordprocessingml.header+xml"/>
  <Override PartName="/word/header845.xml" ContentType="application/vnd.openxmlformats-officedocument.wordprocessingml.header+xml"/>
  <Override PartName="/word/header846.xml" ContentType="application/vnd.openxmlformats-officedocument.wordprocessingml.header+xml"/>
  <Override PartName="/word/header847.xml" ContentType="application/vnd.openxmlformats-officedocument.wordprocessingml.header+xml"/>
  <Override PartName="/word/header848.xml" ContentType="application/vnd.openxmlformats-officedocument.wordprocessingml.header+xml"/>
  <Override PartName="/word/header849.xml" ContentType="application/vnd.openxmlformats-officedocument.wordprocessingml.header+xml"/>
  <Override PartName="/word/header850.xml" ContentType="application/vnd.openxmlformats-officedocument.wordprocessingml.header+xml"/>
  <Override PartName="/word/header851.xml" ContentType="application/vnd.openxmlformats-officedocument.wordprocessingml.header+xml"/>
  <Override PartName="/word/header852.xml" ContentType="application/vnd.openxmlformats-officedocument.wordprocessingml.header+xml"/>
  <Override PartName="/word/header853.xml" ContentType="application/vnd.openxmlformats-officedocument.wordprocessingml.header+xml"/>
  <Override PartName="/word/header854.xml" ContentType="application/vnd.openxmlformats-officedocument.wordprocessingml.header+xml"/>
  <Override PartName="/word/header855.xml" ContentType="application/vnd.openxmlformats-officedocument.wordprocessingml.header+xml"/>
  <Override PartName="/word/header856.xml" ContentType="application/vnd.openxmlformats-officedocument.wordprocessingml.header+xml"/>
  <Override PartName="/word/header857.xml" ContentType="application/vnd.openxmlformats-officedocument.wordprocessingml.header+xml"/>
  <Override PartName="/word/header858.xml" ContentType="application/vnd.openxmlformats-officedocument.wordprocessingml.header+xml"/>
  <Override PartName="/word/header859.xml" ContentType="application/vnd.openxmlformats-officedocument.wordprocessingml.header+xml"/>
  <Override PartName="/word/header860.xml" ContentType="application/vnd.openxmlformats-officedocument.wordprocessingml.header+xml"/>
  <Override PartName="/word/header861.xml" ContentType="application/vnd.openxmlformats-officedocument.wordprocessingml.header+xml"/>
  <Override PartName="/word/header862.xml" ContentType="application/vnd.openxmlformats-officedocument.wordprocessingml.header+xml"/>
  <Override PartName="/word/header863.xml" ContentType="application/vnd.openxmlformats-officedocument.wordprocessingml.header+xml"/>
  <Override PartName="/word/header864.xml" ContentType="application/vnd.openxmlformats-officedocument.wordprocessingml.header+xml"/>
  <Override PartName="/word/header865.xml" ContentType="application/vnd.openxmlformats-officedocument.wordprocessingml.header+xml"/>
  <Override PartName="/word/header866.xml" ContentType="application/vnd.openxmlformats-officedocument.wordprocessingml.header+xml"/>
  <Override PartName="/word/header867.xml" ContentType="application/vnd.openxmlformats-officedocument.wordprocessingml.header+xml"/>
  <Override PartName="/word/header868.xml" ContentType="application/vnd.openxmlformats-officedocument.wordprocessingml.header+xml"/>
  <Override PartName="/word/header869.xml" ContentType="application/vnd.openxmlformats-officedocument.wordprocessingml.header+xml"/>
  <Override PartName="/word/header870.xml" ContentType="application/vnd.openxmlformats-officedocument.wordprocessingml.header+xml"/>
  <Override PartName="/word/header871.xml" ContentType="application/vnd.openxmlformats-officedocument.wordprocessingml.header+xml"/>
  <Override PartName="/word/header872.xml" ContentType="application/vnd.openxmlformats-officedocument.wordprocessingml.header+xml"/>
  <Override PartName="/word/header873.xml" ContentType="application/vnd.openxmlformats-officedocument.wordprocessingml.header+xml"/>
  <Override PartName="/word/header874.xml" ContentType="application/vnd.openxmlformats-officedocument.wordprocessingml.header+xml"/>
  <Override PartName="/word/header875.xml" ContentType="application/vnd.openxmlformats-officedocument.wordprocessingml.header+xml"/>
  <Override PartName="/word/header876.xml" ContentType="application/vnd.openxmlformats-officedocument.wordprocessingml.header+xml"/>
  <Override PartName="/word/header877.xml" ContentType="application/vnd.openxmlformats-officedocument.wordprocessingml.header+xml"/>
  <Override PartName="/word/header878.xml" ContentType="application/vnd.openxmlformats-officedocument.wordprocessingml.header+xml"/>
  <Override PartName="/word/header879.xml" ContentType="application/vnd.openxmlformats-officedocument.wordprocessingml.header+xml"/>
  <Override PartName="/word/header880.xml" ContentType="application/vnd.openxmlformats-officedocument.wordprocessingml.header+xml"/>
  <Override PartName="/word/header881.xml" ContentType="application/vnd.openxmlformats-officedocument.wordprocessingml.header+xml"/>
  <Override PartName="/word/header882.xml" ContentType="application/vnd.openxmlformats-officedocument.wordprocessingml.header+xml"/>
  <Override PartName="/word/header883.xml" ContentType="application/vnd.openxmlformats-officedocument.wordprocessingml.header+xml"/>
  <Override PartName="/word/header884.xml" ContentType="application/vnd.openxmlformats-officedocument.wordprocessingml.header+xml"/>
  <Override PartName="/word/header885.xml" ContentType="application/vnd.openxmlformats-officedocument.wordprocessingml.header+xml"/>
  <Override PartName="/word/header886.xml" ContentType="application/vnd.openxmlformats-officedocument.wordprocessingml.header+xml"/>
  <Override PartName="/word/header887.xml" ContentType="application/vnd.openxmlformats-officedocument.wordprocessingml.header+xml"/>
  <Override PartName="/word/header888.xml" ContentType="application/vnd.openxmlformats-officedocument.wordprocessingml.header+xml"/>
  <Override PartName="/word/header889.xml" ContentType="application/vnd.openxmlformats-officedocument.wordprocessingml.header+xml"/>
  <Override PartName="/word/header890.xml" ContentType="application/vnd.openxmlformats-officedocument.wordprocessingml.header+xml"/>
  <Override PartName="/word/header891.xml" ContentType="application/vnd.openxmlformats-officedocument.wordprocessingml.header+xml"/>
  <Override PartName="/word/header892.xml" ContentType="application/vnd.openxmlformats-officedocument.wordprocessingml.header+xml"/>
  <Override PartName="/word/header893.xml" ContentType="application/vnd.openxmlformats-officedocument.wordprocessingml.header+xml"/>
  <Override PartName="/word/header894.xml" ContentType="application/vnd.openxmlformats-officedocument.wordprocessingml.header+xml"/>
  <Override PartName="/word/header895.xml" ContentType="application/vnd.openxmlformats-officedocument.wordprocessingml.header+xml"/>
  <Override PartName="/word/header896.xml" ContentType="application/vnd.openxmlformats-officedocument.wordprocessingml.header+xml"/>
  <Override PartName="/word/header897.xml" ContentType="application/vnd.openxmlformats-officedocument.wordprocessingml.header+xml"/>
  <Override PartName="/word/header898.xml" ContentType="application/vnd.openxmlformats-officedocument.wordprocessingml.header+xml"/>
  <Override PartName="/word/header899.xml" ContentType="application/vnd.openxmlformats-officedocument.wordprocessingml.header+xml"/>
  <Override PartName="/word/header900.xml" ContentType="application/vnd.openxmlformats-officedocument.wordprocessingml.header+xml"/>
  <Override PartName="/word/header901.xml" ContentType="application/vnd.openxmlformats-officedocument.wordprocessingml.header+xml"/>
  <Override PartName="/word/header902.xml" ContentType="application/vnd.openxmlformats-officedocument.wordprocessingml.header+xml"/>
  <Override PartName="/word/header903.xml" ContentType="application/vnd.openxmlformats-officedocument.wordprocessingml.header+xml"/>
  <Override PartName="/word/header904.xml" ContentType="application/vnd.openxmlformats-officedocument.wordprocessingml.header+xml"/>
  <Override PartName="/word/header905.xml" ContentType="application/vnd.openxmlformats-officedocument.wordprocessingml.header+xml"/>
  <Override PartName="/word/header906.xml" ContentType="application/vnd.openxmlformats-officedocument.wordprocessingml.header+xml"/>
  <Override PartName="/word/header907.xml" ContentType="application/vnd.openxmlformats-officedocument.wordprocessingml.header+xml"/>
  <Override PartName="/word/header908.xml" ContentType="application/vnd.openxmlformats-officedocument.wordprocessingml.header+xml"/>
  <Override PartName="/word/header909.xml" ContentType="application/vnd.openxmlformats-officedocument.wordprocessingml.header+xml"/>
  <Override PartName="/word/header910.xml" ContentType="application/vnd.openxmlformats-officedocument.wordprocessingml.header+xml"/>
  <Override PartName="/word/header911.xml" ContentType="application/vnd.openxmlformats-officedocument.wordprocessingml.header+xml"/>
  <Override PartName="/word/header912.xml" ContentType="application/vnd.openxmlformats-officedocument.wordprocessingml.header+xml"/>
  <Override PartName="/word/header913.xml" ContentType="application/vnd.openxmlformats-officedocument.wordprocessingml.header+xml"/>
  <Override PartName="/word/header914.xml" ContentType="application/vnd.openxmlformats-officedocument.wordprocessingml.header+xml"/>
  <Override PartName="/word/header915.xml" ContentType="application/vnd.openxmlformats-officedocument.wordprocessingml.header+xml"/>
  <Override PartName="/word/header916.xml" ContentType="application/vnd.openxmlformats-officedocument.wordprocessingml.header+xml"/>
  <Override PartName="/word/header917.xml" ContentType="application/vnd.openxmlformats-officedocument.wordprocessingml.header+xml"/>
  <Override PartName="/word/header918.xml" ContentType="application/vnd.openxmlformats-officedocument.wordprocessingml.header+xml"/>
  <Override PartName="/word/header919.xml" ContentType="application/vnd.openxmlformats-officedocument.wordprocessingml.header+xml"/>
  <Override PartName="/word/header92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42CC3" w14:textId="77777777" w:rsidR="00CA20DE" w:rsidRDefault="00CA20DE">
      <w:pPr>
        <w:jc w:val="left"/>
      </w:pPr>
      <w:bookmarkStart w:id="0" w:name="_Toc448696645"/>
      <w:bookmarkStart w:id="1" w:name="_Ref453402793"/>
      <w:r>
        <w:t>DRAFT, NOT FOR DISTRIBUTION</w:t>
      </w:r>
    </w:p>
    <w:p w14:paraId="0D2EEFD3" w14:textId="77777777" w:rsidR="00CA20DE" w:rsidRDefault="00CA20DE">
      <w:pPr>
        <w:jc w:val="left"/>
      </w:pPr>
      <w:r>
        <w:t>The final version will bear all appropriate copyright notices and permissions.</w:t>
      </w:r>
    </w:p>
    <w:p w14:paraId="32184780" w14:textId="17FB8F9C" w:rsidR="00CA20DE" w:rsidRDefault="00CA20DE">
      <w:pPr>
        <w:jc w:val="left"/>
        <w:rPr>
          <w:rFonts w:eastAsiaTheme="majorEastAsia" w:cstheme="majorBidi"/>
          <w:b/>
          <w:bCs/>
          <w:sz w:val="32"/>
          <w:szCs w:val="26"/>
        </w:rPr>
      </w:pPr>
      <w:r>
        <w:t>This is an uncomplete working copy.</w:t>
      </w:r>
      <w:r>
        <w:br w:type="page"/>
      </w:r>
    </w:p>
    <w:p w14:paraId="1220CC92" w14:textId="0F54B9A9" w:rsidR="00337837" w:rsidRDefault="00337837" w:rsidP="00337837">
      <w:pPr>
        <w:pStyle w:val="Heading1"/>
      </w:pPr>
      <w:r>
        <w:lastRenderedPageBreak/>
        <w:t>Annual Time</w:t>
      </w:r>
    </w:p>
    <w:p w14:paraId="269356F1" w14:textId="5074F643" w:rsidR="003D5BFA" w:rsidRDefault="003D5BFA" w:rsidP="003D5BFA">
      <w:pPr>
        <w:pStyle w:val="Heading2"/>
        <w:rPr>
          <w:rFonts w:ascii="FreeSerifAvvaShenouda" w:eastAsia="Arial Unicode MS" w:hAnsi="FreeSerifAvvaShenouda" w:cs="FreeSerifAvvaShenouda"/>
          <w:lang w:val="en-US"/>
        </w:rPr>
      </w:pPr>
      <w:r>
        <w:lastRenderedPageBreak/>
        <w:t xml:space="preserve">September or </w:t>
      </w:r>
      <w:r>
        <w:rPr>
          <w:rFonts w:ascii="FreeSerifAvvaShenouda" w:eastAsia="Arial Unicode MS" w:hAnsi="FreeSerifAvvaShenouda" w:cs="FreeSerifAvvaShenouda"/>
          <w:lang w:val="en-US"/>
        </w:rPr>
        <w:t>Ⲑ</w:t>
      </w:r>
      <w:r w:rsidRPr="0092592B">
        <w:rPr>
          <w:rFonts w:ascii="FreeSerifAvvaShenouda" w:eastAsia="Arial Unicode MS" w:hAnsi="FreeSerifAvvaShenouda" w:cs="FreeSerifAvvaShenouda"/>
          <w:lang w:val="en-US"/>
        </w:rPr>
        <w:t>ⲟⲟⲩⲧ</w:t>
      </w:r>
      <w:bookmarkEnd w:id="0"/>
      <w:bookmarkEnd w:id="1"/>
    </w:p>
    <w:p w14:paraId="45C73972" w14:textId="2ABAA80B" w:rsidR="003D5BFA" w:rsidRDefault="00A718D4" w:rsidP="001275D1">
      <w:pPr>
        <w:pStyle w:val="Heading3"/>
        <w:rPr>
          <w:rFonts w:ascii="FreeSerifAvvaShenouda Medium" w:eastAsia="NotoSansCoptic" w:hAnsi="FreeSerifAvvaShenouda Medium" w:cs="NotoSansCoptic"/>
        </w:rPr>
      </w:pPr>
      <w:r>
        <w:t>The F</w:t>
      </w:r>
      <w:r w:rsidR="003D5BFA">
        <w:t xml:space="preserve">irst Sunday of </w:t>
      </w:r>
      <w:r w:rsidR="003D5BFA" w:rsidRPr="003D5BFA">
        <w:t xml:space="preserve">September or </w:t>
      </w:r>
      <w:r w:rsidR="003D5BFA" w:rsidRPr="003D5BFA">
        <w:rPr>
          <w:rFonts w:ascii="FreeSerifAvvaShenouda Medium" w:eastAsia="NotoSansCoptic" w:hAnsi="FreeSerifAvvaShenouda Medium" w:cs="NotoSansCoptic"/>
        </w:rPr>
        <w:t>Ⲑⲟⲟⲩⲧ</w:t>
      </w:r>
    </w:p>
    <w:p w14:paraId="372F4360" w14:textId="77777777" w:rsidR="00C34483" w:rsidRDefault="00C34483" w:rsidP="00C34483">
      <w:pPr>
        <w:pStyle w:val="Heading4"/>
      </w:pPr>
      <w:r>
        <w:t xml:space="preserve">The Evening or </w:t>
      </w:r>
      <w:r w:rsidRPr="00231DD1">
        <w:t>Vespers</w:t>
      </w:r>
      <w:r>
        <w:t xml:space="preserve"> Gospel</w:t>
      </w:r>
    </w:p>
    <w:p w14:paraId="2B3898A9" w14:textId="3BD47B8B" w:rsidR="00C34483" w:rsidRDefault="00C34483" w:rsidP="00C34483">
      <w:pPr>
        <w:pStyle w:val="Heading5"/>
      </w:pPr>
      <w:r>
        <w:t>Psalm 29:5, 11</w:t>
      </w:r>
    </w:p>
    <w:p w14:paraId="35455C9E" w14:textId="77777777" w:rsidR="00C34483" w:rsidRDefault="00C34483" w:rsidP="00C34483">
      <w:pPr>
        <w:pStyle w:val="Rubric"/>
      </w:pPr>
      <w:r>
        <w:t xml:space="preserve">A Psalm </w:t>
      </w:r>
      <w:r w:rsidRPr="00231DD1">
        <w:t>of</w:t>
      </w:r>
      <w:r>
        <w:t xml:space="preserve"> David.</w:t>
      </w:r>
    </w:p>
    <w:p w14:paraId="7139EEAC" w14:textId="16FC7AEB" w:rsidR="00C34483" w:rsidRPr="00AB1781" w:rsidRDefault="00C34483" w:rsidP="00C34483">
      <w:pPr>
        <w:pStyle w:val="Body"/>
      </w:pPr>
      <w:r>
        <w:t>Sing to the Lord, you s</w:t>
      </w:r>
      <w:r w:rsidRPr="00AB1781">
        <w:t>aints</w:t>
      </w:r>
      <w:r>
        <w:t xml:space="preserve"> of His</w:t>
      </w:r>
      <w:r w:rsidRPr="00AB1781">
        <w:t>,</w:t>
      </w:r>
    </w:p>
    <w:p w14:paraId="568624C9" w14:textId="4CED48D7" w:rsidR="00C34483" w:rsidRDefault="00C34483" w:rsidP="00C34483">
      <w:pPr>
        <w:pStyle w:val="Body"/>
      </w:pPr>
      <w:r w:rsidRPr="00AB1781">
        <w:tab/>
        <w:t xml:space="preserve">and </w:t>
      </w:r>
      <w:r>
        <w:t>confess</w:t>
      </w:r>
      <w:r w:rsidRPr="00AB1781">
        <w:t xml:space="preserve"> </w:t>
      </w:r>
      <w:r>
        <w:t xml:space="preserve">at </w:t>
      </w:r>
      <w:r w:rsidRPr="00AB1781">
        <w:t>the remembrance of His holiness.</w:t>
      </w:r>
    </w:p>
    <w:p w14:paraId="1F6B24A5" w14:textId="79824E23" w:rsidR="00C34483" w:rsidRPr="00AB1781" w:rsidRDefault="00C34483" w:rsidP="00C34483">
      <w:pPr>
        <w:pStyle w:val="Body"/>
      </w:pPr>
      <w:r w:rsidRPr="00AB1781">
        <w:t>The Lord heard and had mercy on me;</w:t>
      </w:r>
    </w:p>
    <w:p w14:paraId="20F2D892" w14:textId="14FA7054" w:rsidR="00C34483" w:rsidRPr="00AB1781" w:rsidRDefault="00C34483" w:rsidP="00C34483">
      <w:pPr>
        <w:pStyle w:val="Body"/>
      </w:pPr>
      <w:r w:rsidRPr="00AB1781">
        <w:tab/>
        <w:t xml:space="preserve">the Lord </w:t>
      </w:r>
      <w:r>
        <w:t>became my helper.</w:t>
      </w:r>
    </w:p>
    <w:p w14:paraId="40FEEF57" w14:textId="3DD00AC5" w:rsidR="00C34483" w:rsidRPr="00357B71" w:rsidRDefault="00C34483" w:rsidP="00C34483">
      <w:pPr>
        <w:pStyle w:val="Body"/>
        <w:rPr>
          <w:rStyle w:val="RubricsChar"/>
        </w:rPr>
      </w:pPr>
      <w:r w:rsidRPr="00357B71">
        <w:rPr>
          <w:rStyle w:val="RubricsChar"/>
        </w:rPr>
        <w:t>Alleluia.</w:t>
      </w:r>
    </w:p>
    <w:p w14:paraId="0F30C38F" w14:textId="161F341B" w:rsidR="00C34483" w:rsidRDefault="00C34483" w:rsidP="00C34483">
      <w:pPr>
        <w:pStyle w:val="Heading5"/>
        <w:rPr>
          <w:rFonts w:ascii="Times New Roman" w:hAnsi="Times New Roman"/>
          <w:sz w:val="24"/>
          <w:szCs w:val="24"/>
          <w:lang w:val="en-US"/>
        </w:rPr>
      </w:pPr>
      <w:r>
        <w:t>Matthew 11:11-19</w:t>
      </w:r>
    </w:p>
    <w:p w14:paraId="5CCB0E74" w14:textId="2475CAA3"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4F6593F" w14:textId="77777777" w:rsidR="00C34483" w:rsidRDefault="00C34483" w:rsidP="00C34483">
      <w:pPr>
        <w:pStyle w:val="Body"/>
        <w:sectPr w:rsidR="00C34483" w:rsidSect="00686912">
          <w:headerReference w:type="even" r:id="rId10"/>
          <w:headerReference w:type="default" r:id="rId11"/>
          <w:footerReference w:type="even" r:id="rId12"/>
          <w:footerReference w:type="default" r:id="rId13"/>
          <w:type w:val="continuous"/>
          <w:pgSz w:w="11880" w:h="15480" w:code="1"/>
          <w:pgMar w:top="1080" w:right="1440" w:bottom="1440" w:left="1080" w:header="720" w:footer="720" w:gutter="504"/>
          <w:cols w:space="720"/>
          <w:docGrid w:linePitch="360"/>
        </w:sectPr>
      </w:pPr>
    </w:p>
    <w:p w14:paraId="1C0ED1E8" w14:textId="38711C93" w:rsidR="00C34483" w:rsidRDefault="00C34483" w:rsidP="00C34483">
      <w:pPr>
        <w:pStyle w:val="Body"/>
        <w:rPr>
          <w:rFonts w:ascii="Times" w:hAnsi="Times" w:cs="Times"/>
          <w:szCs w:val="24"/>
        </w:rPr>
      </w:pPr>
      <w:r>
        <w:t>Amen, I tell you: among those born of women, there has not arisen anyone greater than John the Baptizer! Yet the least in the Kingdom of Heaven is greater than he. From the days of John the Baptizer until now, the Kingdom of Heaven suffers violence, and the violent</w:t>
      </w:r>
      <w:r>
        <w:rPr>
          <w:position w:val="8"/>
          <w:sz w:val="16"/>
          <w:szCs w:val="16"/>
        </w:rPr>
        <w:t xml:space="preserve">c </w:t>
      </w:r>
      <w:r>
        <w:t>take it by force.</w:t>
      </w:r>
      <w:r>
        <w:rPr>
          <w:position w:val="8"/>
          <w:sz w:val="16"/>
          <w:szCs w:val="16"/>
        </w:rPr>
        <w:t xml:space="preserve"> </w:t>
      </w:r>
      <w:r>
        <w:t xml:space="preserve">For all the prophets and the law prophesied until John [came]. If you are willing to accept it, this [John] is Elias who was to come. Let anyone with ears listen! </w:t>
      </w:r>
    </w:p>
    <w:p w14:paraId="29CAAF50" w14:textId="760B4283" w:rsidR="00C34483" w:rsidRPr="00C34483" w:rsidRDefault="00C34483" w:rsidP="00C34483">
      <w:pPr>
        <w:pStyle w:val="Body"/>
        <w:rPr>
          <w:rFonts w:ascii="Times" w:hAnsi="Times" w:cs="Times"/>
          <w:szCs w:val="24"/>
        </w:rPr>
      </w:pPr>
      <w:r>
        <w:t xml:space="preserve">But to what shall I compare this generation? It is like children sitting in the marketplaces who call to their friends and say, ‘We played the flute for you and you did not dance. We mourned for you and you did not lament!’ As it is, John came neither eating nor drinking, and so they say, ‘He has a demon!’ The Son of Man came eating and drinking, and so they say, ‘Behold, a glutton and a drunkard, a friend of tax collectors and sinners!’ But Wisdom is justified by her children.” </w:t>
      </w:r>
      <w:r w:rsidRPr="003D5BFA">
        <w:rPr>
          <w:rStyle w:val="RubricsChar"/>
        </w:rPr>
        <w:t>Glory be to God forever.</w:t>
      </w:r>
    </w:p>
    <w:p w14:paraId="5FB4596A"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24D7310B" w14:textId="77777777" w:rsidR="00C34483" w:rsidRDefault="00C34483" w:rsidP="00067195">
      <w:pPr>
        <w:pStyle w:val="Heading4"/>
      </w:pPr>
      <w:r>
        <w:lastRenderedPageBreak/>
        <w:t xml:space="preserve">The Morning or </w:t>
      </w:r>
      <w:r w:rsidRPr="00231DD1">
        <w:t>Prime</w:t>
      </w:r>
      <w:r>
        <w:t xml:space="preserve"> Gospel</w:t>
      </w:r>
    </w:p>
    <w:p w14:paraId="6E813E4C" w14:textId="69277AC2" w:rsidR="00C34483" w:rsidRDefault="00C34483" w:rsidP="00067195">
      <w:pPr>
        <w:pStyle w:val="Heading5"/>
      </w:pPr>
      <w:r>
        <w:t>Psalm 30:2, 19ab</w:t>
      </w:r>
    </w:p>
    <w:p w14:paraId="6F3FD880" w14:textId="77777777" w:rsidR="00C34483" w:rsidRDefault="00C34483" w:rsidP="00067195">
      <w:pPr>
        <w:pStyle w:val="Rubric"/>
        <w:keepNext/>
      </w:pPr>
      <w:r>
        <w:t>A Psalm of David.</w:t>
      </w:r>
    </w:p>
    <w:p w14:paraId="7BE776CB" w14:textId="331904E8" w:rsidR="00C34483" w:rsidRPr="00AB1781" w:rsidRDefault="00C34483" w:rsidP="00067195">
      <w:pPr>
        <w:pStyle w:val="Body"/>
        <w:keepNext/>
      </w:pPr>
      <w:r w:rsidRPr="00AB1781">
        <w:t xml:space="preserve">I </w:t>
      </w:r>
      <w:r>
        <w:t xml:space="preserve">have </w:t>
      </w:r>
      <w:r w:rsidRPr="00AB1781">
        <w:t>hope</w:t>
      </w:r>
      <w:r>
        <w:t>d in You, O Lord</w:t>
      </w:r>
      <w:r w:rsidRPr="00AB1781">
        <w:t>;</w:t>
      </w:r>
    </w:p>
    <w:p w14:paraId="79C5490C" w14:textId="77777777" w:rsidR="00C34483" w:rsidRPr="00AB1781" w:rsidRDefault="00C34483" w:rsidP="00067195">
      <w:pPr>
        <w:pStyle w:val="Body"/>
        <w:keepNext/>
      </w:pPr>
      <w:r>
        <w:tab/>
        <w:t>let me never be put to shame;</w:t>
      </w:r>
    </w:p>
    <w:p w14:paraId="20904294" w14:textId="31CDE2B1" w:rsidR="00C34483" w:rsidRDefault="00C34483" w:rsidP="00067195">
      <w:pPr>
        <w:pStyle w:val="Body"/>
        <w:keepNext/>
      </w:pPr>
      <w:r w:rsidRPr="00AB1781">
        <w:tab/>
      </w:r>
      <w:r>
        <w:t>r</w:t>
      </w:r>
      <w:r w:rsidRPr="00AB1781">
        <w:t xml:space="preserve">escue me and deliver me in </w:t>
      </w:r>
      <w:r>
        <w:t>Your</w:t>
      </w:r>
      <w:r w:rsidRPr="00AB1781">
        <w:t xml:space="preserve"> righteousness.</w:t>
      </w:r>
    </w:p>
    <w:p w14:paraId="168476B9" w14:textId="427E5D84" w:rsidR="00C34483" w:rsidRPr="00AB1781" w:rsidRDefault="00C34483" w:rsidP="00067195">
      <w:pPr>
        <w:pStyle w:val="Body"/>
        <w:keepNext/>
      </w:pPr>
      <w:r>
        <w:t>H</w:t>
      </w:r>
      <w:r w:rsidRPr="00AB1781">
        <w:t xml:space="preserve">ow great is </w:t>
      </w:r>
      <w:r>
        <w:t>Your</w:t>
      </w:r>
      <w:r w:rsidRPr="00AB1781">
        <w:t xml:space="preserve"> infinite goodness, O Lord,</w:t>
      </w:r>
    </w:p>
    <w:p w14:paraId="6D4F4E87" w14:textId="6E05A212"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7F61A01B" w14:textId="7CC71116" w:rsidR="00C34483" w:rsidRDefault="00C34483" w:rsidP="00C34483">
      <w:pPr>
        <w:pStyle w:val="Body"/>
        <w:rPr>
          <w:rStyle w:val="RubricsChar"/>
        </w:rPr>
      </w:pPr>
      <w:r w:rsidRPr="00357B71">
        <w:rPr>
          <w:rStyle w:val="RubricsChar"/>
        </w:rPr>
        <w:t>Alleluia.</w:t>
      </w:r>
    </w:p>
    <w:p w14:paraId="5F482484" w14:textId="6E8BEE2A" w:rsidR="00C34483" w:rsidRDefault="00C34483" w:rsidP="00C34483">
      <w:pPr>
        <w:pStyle w:val="Heading5"/>
        <w:rPr>
          <w:rFonts w:ascii="Times New Roman" w:hAnsi="Times New Roman"/>
          <w:sz w:val="24"/>
          <w:szCs w:val="24"/>
          <w:lang w:val="en-US"/>
        </w:rPr>
      </w:pPr>
      <w:r>
        <w:t>Matthew 21:23-27</w:t>
      </w:r>
    </w:p>
    <w:p w14:paraId="6DADCDC4" w14:textId="76810F88"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FBBD509"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D6213CC" w14:textId="77777777" w:rsidR="00C34483" w:rsidRPr="00C34483" w:rsidRDefault="00C34483" w:rsidP="00C34483">
      <w:pPr>
        <w:pStyle w:val="Body"/>
        <w:rPr>
          <w:rFonts w:ascii="Times" w:hAnsi="Times" w:cs="Times"/>
          <w:szCs w:val="28"/>
        </w:rPr>
      </w:pPr>
      <w:r w:rsidRPr="00C34483">
        <w:rPr>
          <w:szCs w:val="28"/>
        </w:rPr>
        <w:t xml:space="preserve">When he had come into the temple, the chief priests and the presbyters of the people came to him as he was teaching. They asked, “By what authority do you do these things? Who gave you this authority?” </w:t>
      </w:r>
    </w:p>
    <w:p w14:paraId="269E4DB5" w14:textId="67AE2166" w:rsidR="00C34483" w:rsidRPr="00C34483" w:rsidRDefault="00C34483" w:rsidP="00C34483">
      <w:pPr>
        <w:pStyle w:val="Body"/>
        <w:rPr>
          <w:rFonts w:ascii="Times" w:hAnsi="Times" w:cs="Times"/>
          <w:szCs w:val="28"/>
        </w:rPr>
      </w:pPr>
      <w:r w:rsidRPr="00C34483">
        <w:rPr>
          <w:szCs w:val="28"/>
        </w:rPr>
        <w:t xml:space="preserve">Jesus answered them, “I also will ask you one question and if you answer me, I will also tell you by what authority I do these things. The baptism of John, where was it from? From heaven or from men?” </w:t>
      </w:r>
    </w:p>
    <w:p w14:paraId="4FF3F5D7" w14:textId="77777777" w:rsidR="00C34483" w:rsidRPr="00C34483" w:rsidRDefault="00C34483" w:rsidP="00C34483">
      <w:pPr>
        <w:pStyle w:val="Body"/>
        <w:rPr>
          <w:szCs w:val="28"/>
        </w:rPr>
      </w:pPr>
      <w:r w:rsidRPr="00C34483">
        <w:rPr>
          <w:szCs w:val="28"/>
        </w:rPr>
        <w:t>They reasoned among themselves, saying, “If we say, ‘From heaven,’ he will ask us, ‘Why then did you not believe him?’ But if we say, ‘From men,’ we fear the crowd because everyone considers John as a prophet.” So they answered Jesus: “We do not know.”</w:t>
      </w:r>
    </w:p>
    <w:p w14:paraId="23E8856D" w14:textId="4F4C83B9" w:rsidR="00C34483" w:rsidRPr="00C34483" w:rsidRDefault="00C34483" w:rsidP="00C34483">
      <w:pPr>
        <w:pStyle w:val="Body"/>
        <w:rPr>
          <w:szCs w:val="28"/>
        </w:rPr>
      </w:pPr>
      <w:r w:rsidRPr="00C34483">
        <w:rPr>
          <w:szCs w:val="28"/>
        </w:rPr>
        <w:t xml:space="preserve">He also said to them, “Then neither will I tell you by what authority I do these things.” </w:t>
      </w:r>
      <w:r w:rsidRPr="003D5BFA">
        <w:rPr>
          <w:rStyle w:val="RubricsChar"/>
        </w:rPr>
        <w:t>Glory be to God forever.</w:t>
      </w:r>
    </w:p>
    <w:p w14:paraId="2A536131"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5BC47049" w14:textId="77777777" w:rsidR="00C34483" w:rsidRDefault="00C34483" w:rsidP="00067195">
      <w:pPr>
        <w:pStyle w:val="Heading4"/>
      </w:pPr>
      <w:r>
        <w:t>The Liturgy Gospel</w:t>
      </w:r>
    </w:p>
    <w:p w14:paraId="1A149868" w14:textId="7A07CD64" w:rsidR="00C34483" w:rsidRDefault="00C34483" w:rsidP="00067195">
      <w:pPr>
        <w:pStyle w:val="Heading5"/>
      </w:pPr>
      <w:r>
        <w:t>Psalm 30:24ab, 20ab</w:t>
      </w:r>
    </w:p>
    <w:p w14:paraId="2327993C" w14:textId="77777777" w:rsidR="00C34483" w:rsidRDefault="00C34483" w:rsidP="00067195">
      <w:pPr>
        <w:pStyle w:val="Rubric"/>
        <w:keepNext/>
      </w:pPr>
      <w:r>
        <w:t>A Psalm of David.</w:t>
      </w:r>
    </w:p>
    <w:p w14:paraId="0BA647FB" w14:textId="77777777" w:rsidR="00C34483" w:rsidRPr="00AB1781" w:rsidRDefault="00C34483" w:rsidP="00067195">
      <w:pPr>
        <w:pStyle w:val="Body"/>
        <w:keepNext/>
      </w:pPr>
      <w:r w:rsidRPr="00AB1781">
        <w:t>Love the Lord, all you His Saints</w:t>
      </w:r>
      <w:r>
        <w:t>,</w:t>
      </w:r>
    </w:p>
    <w:p w14:paraId="0524270D" w14:textId="22F1A69D" w:rsidR="00C34483" w:rsidRDefault="00C34483" w:rsidP="00067195">
      <w:pPr>
        <w:pStyle w:val="Body"/>
        <w:keepNext/>
      </w:pPr>
      <w:r w:rsidRPr="00AB1781">
        <w:tab/>
        <w:t>for the Lord requires truth</w:t>
      </w:r>
      <w:r>
        <w:t>.</w:t>
      </w:r>
    </w:p>
    <w:p w14:paraId="216ED141" w14:textId="288DDEC3" w:rsidR="00C34483" w:rsidRPr="00AB1781" w:rsidRDefault="00C34483" w:rsidP="00067195">
      <w:pPr>
        <w:pStyle w:val="Body"/>
        <w:keepNext/>
      </w:pPr>
      <w:r>
        <w:t>H</w:t>
      </w:r>
      <w:r w:rsidRPr="00AB1781">
        <w:t xml:space="preserve">ow great is </w:t>
      </w:r>
      <w:r>
        <w:t>Your</w:t>
      </w:r>
      <w:r w:rsidRPr="00AB1781">
        <w:t xml:space="preserve"> infinite goodness, O Lord,</w:t>
      </w:r>
    </w:p>
    <w:p w14:paraId="185F7742" w14:textId="67FE79A7"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412E6944" w14:textId="701C6046" w:rsidR="00C34483" w:rsidRDefault="00C34483" w:rsidP="00C34483">
      <w:pPr>
        <w:pStyle w:val="Body"/>
        <w:rPr>
          <w:rStyle w:val="RubricsChar"/>
        </w:rPr>
      </w:pPr>
      <w:r>
        <w:t xml:space="preserve"> </w:t>
      </w:r>
      <w:r w:rsidRPr="00357B71">
        <w:rPr>
          <w:rStyle w:val="RubricsChar"/>
        </w:rPr>
        <w:t>Alleluia.</w:t>
      </w:r>
    </w:p>
    <w:p w14:paraId="2C8920B5" w14:textId="6CC9AF60" w:rsidR="00C34483" w:rsidRDefault="00C34483" w:rsidP="00C34483">
      <w:pPr>
        <w:pStyle w:val="Heading5"/>
        <w:rPr>
          <w:rFonts w:ascii="Times New Roman" w:hAnsi="Times New Roman"/>
          <w:sz w:val="24"/>
          <w:szCs w:val="24"/>
          <w:lang w:val="en-US"/>
        </w:rPr>
      </w:pPr>
      <w:r>
        <w:lastRenderedPageBreak/>
        <w:t>Luke 7:28-35</w:t>
      </w:r>
    </w:p>
    <w:p w14:paraId="23B892C7" w14:textId="6284FA27" w:rsidR="00C34483" w:rsidRDefault="00C34483" w:rsidP="00C34483">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E399A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BEE294" w14:textId="77777777" w:rsidR="00C34483" w:rsidRDefault="00C34483" w:rsidP="00C34483">
      <w:pPr>
        <w:pStyle w:val="Body"/>
        <w:rPr>
          <w:rFonts w:ascii="Times" w:hAnsi="Times" w:cs="Times"/>
          <w:szCs w:val="24"/>
        </w:rPr>
      </w:pPr>
      <w:r>
        <w:t xml:space="preserve">For I tell you, among those who are born of women there is not a greater prophet than John the Baptizer; yet whoever is least in the Kingdom of God is greater than he.” </w:t>
      </w:r>
    </w:p>
    <w:p w14:paraId="050719F7" w14:textId="37D98C4C" w:rsidR="00C34483" w:rsidRDefault="00C34483" w:rsidP="00C34483">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088AB92C" w14:textId="27B0A987" w:rsidR="00C34483" w:rsidRPr="00231DD1" w:rsidRDefault="00C34483" w:rsidP="00C34483">
      <w:pPr>
        <w:pStyle w:val="Body"/>
        <w:rPr>
          <w:rFonts w:ascii="Times" w:hAnsi="Times" w:cs="Times"/>
          <w:szCs w:val="24"/>
        </w:rPr>
      </w:pPr>
      <w:r>
        <w:t xml:space="preserve">But the Lord said, “to what, then, can I compare the people of this </w:t>
      </w:r>
      <w:r>
        <w:t xml:space="preserve">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Yet Wisdom is justified by all her children.” </w:t>
      </w:r>
      <w:r w:rsidRPr="003D5BFA">
        <w:rPr>
          <w:rStyle w:val="RubricsChar"/>
        </w:rPr>
        <w:t>Glory be to God forever.</w:t>
      </w:r>
    </w:p>
    <w:p w14:paraId="676200E7" w14:textId="77777777" w:rsidR="00C34483" w:rsidRDefault="00C34483" w:rsidP="001275D1">
      <w:pPr>
        <w:pStyle w:val="Heading3"/>
        <w:sectPr w:rsidR="00C34483" w:rsidSect="00C34483">
          <w:headerReference w:type="even" r:id="rId14"/>
          <w:headerReference w:type="default" r:id="rId15"/>
          <w:type w:val="continuous"/>
          <w:pgSz w:w="11880" w:h="15480" w:code="1"/>
          <w:pgMar w:top="1080" w:right="1440" w:bottom="1440" w:left="1080" w:header="720" w:footer="720" w:gutter="504"/>
          <w:cols w:num="2" w:space="567"/>
          <w:docGrid w:linePitch="360"/>
        </w:sectPr>
      </w:pPr>
    </w:p>
    <w:p w14:paraId="45A6459C" w14:textId="0985A6F0" w:rsidR="003D5BFA" w:rsidRDefault="003D5BFA" w:rsidP="00067195">
      <w:pPr>
        <w:pStyle w:val="Heading3"/>
        <w:rPr>
          <w:rFonts w:ascii="FreeSerifAvvaShenouda Medium" w:eastAsia="NotoSansCoptic" w:hAnsi="FreeSerifAvvaShenouda Medium" w:cs="NotoSansCoptic"/>
        </w:rPr>
      </w:pPr>
      <w:r>
        <w:t xml:space="preserve">The Second Sunday of </w:t>
      </w:r>
      <w:r w:rsidRPr="003D5BFA">
        <w:t xml:space="preserve">September or </w:t>
      </w:r>
      <w:r w:rsidRPr="003D5BFA">
        <w:rPr>
          <w:rFonts w:ascii="FreeSerifAvvaShenouda Medium" w:eastAsia="NotoSansCoptic" w:hAnsi="FreeSerifAvvaShenouda Medium" w:cs="NotoSansCoptic"/>
        </w:rPr>
        <w:t>Ⲑⲟⲟⲩⲧ</w:t>
      </w:r>
    </w:p>
    <w:p w14:paraId="184FB526" w14:textId="77777777" w:rsidR="00C34483" w:rsidRDefault="00C34483" w:rsidP="00067195">
      <w:pPr>
        <w:pStyle w:val="Heading4"/>
      </w:pPr>
      <w:r>
        <w:t xml:space="preserve">The Evening or </w:t>
      </w:r>
      <w:r w:rsidRPr="00231DD1">
        <w:t>Vespers</w:t>
      </w:r>
      <w:r>
        <w:t xml:space="preserve"> Gospel</w:t>
      </w:r>
    </w:p>
    <w:p w14:paraId="44E51FD6" w14:textId="0BA68790" w:rsidR="00C34483" w:rsidRDefault="002736D8" w:rsidP="00067195">
      <w:pPr>
        <w:pStyle w:val="Heading5"/>
      </w:pPr>
      <w:r>
        <w:t>Psalm 7:11, 12a</w:t>
      </w:r>
    </w:p>
    <w:p w14:paraId="250334F4" w14:textId="77777777" w:rsidR="00C34483" w:rsidRDefault="00C34483" w:rsidP="00067195">
      <w:pPr>
        <w:pStyle w:val="Rubric"/>
        <w:keepNext/>
      </w:pPr>
      <w:r>
        <w:t xml:space="preserve">A Psalm </w:t>
      </w:r>
      <w:r w:rsidRPr="00231DD1">
        <w:t>of</w:t>
      </w:r>
      <w:r>
        <w:t xml:space="preserve"> David.</w:t>
      </w:r>
    </w:p>
    <w:p w14:paraId="5E96956A" w14:textId="77777777" w:rsidR="002736D8" w:rsidRPr="00AB1781" w:rsidRDefault="002736D8" w:rsidP="00067195">
      <w:pPr>
        <w:pStyle w:val="Body"/>
        <w:keepNext/>
      </w:pPr>
      <w:r>
        <w:t>Righteous</w:t>
      </w:r>
      <w:r w:rsidRPr="00AB1781">
        <w:t xml:space="preserve"> help comes to me from God,</w:t>
      </w:r>
    </w:p>
    <w:p w14:paraId="51EEE9A2" w14:textId="77777777" w:rsidR="002736D8" w:rsidRPr="00AB1781" w:rsidRDefault="002736D8" w:rsidP="00067195">
      <w:pPr>
        <w:pStyle w:val="Body"/>
        <w:keepNext/>
      </w:pPr>
      <w:r>
        <w:tab/>
        <w:t>Who saves the upright in</w:t>
      </w:r>
      <w:r w:rsidRPr="00AB1781">
        <w:t xml:space="preserve"> heart.</w:t>
      </w:r>
    </w:p>
    <w:p w14:paraId="5585DBCB" w14:textId="0E0FCBE0" w:rsidR="002736D8" w:rsidRPr="00AB1781" w:rsidRDefault="002736D8" w:rsidP="00067195">
      <w:pPr>
        <w:pStyle w:val="Body"/>
        <w:keepNext/>
      </w:pPr>
      <w:r w:rsidRPr="00AB1781">
        <w:t xml:space="preserve">God is a </w:t>
      </w:r>
      <w:r>
        <w:t>righteous</w:t>
      </w:r>
      <w:r w:rsidRPr="00AB1781">
        <w:t xml:space="preserve"> judge, st</w:t>
      </w:r>
      <w:r>
        <w:t>rong and patient.</w:t>
      </w:r>
    </w:p>
    <w:p w14:paraId="071330D0" w14:textId="0EAB5989" w:rsidR="00C34483" w:rsidRPr="00357B71" w:rsidRDefault="00C34483" w:rsidP="00C34483">
      <w:pPr>
        <w:pStyle w:val="Body"/>
        <w:rPr>
          <w:rStyle w:val="RubricsChar"/>
        </w:rPr>
      </w:pPr>
      <w:r w:rsidRPr="00357B71">
        <w:rPr>
          <w:rStyle w:val="RubricsChar"/>
        </w:rPr>
        <w:t>Alleluia.</w:t>
      </w:r>
    </w:p>
    <w:p w14:paraId="06444993" w14:textId="04870F46" w:rsidR="00C34483" w:rsidRDefault="002736D8" w:rsidP="00C34483">
      <w:pPr>
        <w:pStyle w:val="Heading5"/>
        <w:rPr>
          <w:rFonts w:ascii="Times New Roman" w:hAnsi="Times New Roman"/>
          <w:sz w:val="24"/>
          <w:szCs w:val="24"/>
          <w:lang w:val="en-US"/>
        </w:rPr>
      </w:pPr>
      <w:r>
        <w:t>Luke 4:38-41</w:t>
      </w:r>
    </w:p>
    <w:p w14:paraId="04C72DC0" w14:textId="567B483D" w:rsidR="00C34483" w:rsidRDefault="00C34483" w:rsidP="00C34483">
      <w:pPr>
        <w:pStyle w:val="Rubric"/>
      </w:pPr>
      <w:r>
        <w:t>Stand with the fear of God. Let us hear the Holy Gospel. Bless, O Lord, the reading of the</w:t>
      </w:r>
      <w:r w:rsidR="002736D8">
        <w:t xml:space="preserve"> Holy Gospel, according to St. Luke</w:t>
      </w:r>
      <w:r>
        <w:t>. Blessed be He Who comes in the Name of the Lord. Our Lord, God, Saviour, and King of us all, Jesus Christ, Son of the Living God, to Whom is glory forever.</w:t>
      </w:r>
    </w:p>
    <w:p w14:paraId="6832CBB4"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7FBDB7FD" w14:textId="6B482C04" w:rsidR="00C34483" w:rsidRPr="002736D8" w:rsidRDefault="002736D8" w:rsidP="002736D8">
      <w:pPr>
        <w:pStyle w:val="Body"/>
        <w:rPr>
          <w:rFonts w:ascii="Times" w:hAnsi="Times" w:cs="Times"/>
          <w:szCs w:val="24"/>
        </w:rPr>
      </w:pPr>
      <w:r>
        <w:t xml:space="preserve">He rose up from the synagogue, and entered into Simon’s house. Simon’s mother-in-law was afflicted with a great fever, and they begged him for her. He stood over her, </w:t>
      </w:r>
      <w:r>
        <w:t xml:space="preserve">rebuked the fever, and it left her. Immediately, she rose up and served them. When the sun was setting, all those who had anyone sick with various diseases brought them to him; </w:t>
      </w:r>
      <w:r>
        <w:lastRenderedPageBreak/>
        <w:t xml:space="preserve">and he laid his hands on every one of them, and healed them. Demons also came out from many, crying out, and saying, “You are the Christ, the Son </w:t>
      </w:r>
      <w:r>
        <w:t>of God!” Rebuking them, Jesus</w:t>
      </w:r>
      <w:r>
        <w:rPr>
          <w:position w:val="8"/>
          <w:sz w:val="16"/>
          <w:szCs w:val="16"/>
        </w:rPr>
        <w:t xml:space="preserve">a </w:t>
      </w:r>
      <w:r>
        <w:t xml:space="preserve">did not allow them to speak, because they knew that he was the Christ. </w:t>
      </w:r>
      <w:r w:rsidR="00C34483" w:rsidRPr="003D5BFA">
        <w:rPr>
          <w:rStyle w:val="RubricsChar"/>
        </w:rPr>
        <w:t>Glory be to God forever.</w:t>
      </w:r>
    </w:p>
    <w:p w14:paraId="2C4871ED"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47653D" w14:textId="77777777" w:rsidR="00C34483" w:rsidRDefault="00C34483" w:rsidP="00C34483">
      <w:pPr>
        <w:pStyle w:val="Heading4"/>
      </w:pPr>
      <w:r>
        <w:t xml:space="preserve">The Morning or </w:t>
      </w:r>
      <w:r w:rsidRPr="00231DD1">
        <w:t>Prime</w:t>
      </w:r>
      <w:r>
        <w:t xml:space="preserve"> Gospel</w:t>
      </w:r>
    </w:p>
    <w:p w14:paraId="3803D4B0" w14:textId="5ABC7620" w:rsidR="00C34483" w:rsidRDefault="00C34483" w:rsidP="00C34483">
      <w:pPr>
        <w:pStyle w:val="Heading5"/>
      </w:pPr>
      <w:r>
        <w:t xml:space="preserve">Psalm </w:t>
      </w:r>
      <w:r w:rsidR="002736D8">
        <w:t>8:2ab, 5</w:t>
      </w:r>
    </w:p>
    <w:p w14:paraId="060343C6" w14:textId="77777777" w:rsidR="00C34483" w:rsidRDefault="00C34483" w:rsidP="00C34483">
      <w:pPr>
        <w:pStyle w:val="Rubric"/>
      </w:pPr>
      <w:r>
        <w:t>A Psalm of David.</w:t>
      </w:r>
    </w:p>
    <w:p w14:paraId="7F3ABEA1" w14:textId="77777777" w:rsidR="002736D8" w:rsidRPr="00AB1781" w:rsidRDefault="002736D8" w:rsidP="002736D8">
      <w:pPr>
        <w:pStyle w:val="Body"/>
      </w:pPr>
      <w:r w:rsidRPr="00AB1781">
        <w:t>O Lord, our Lord,</w:t>
      </w:r>
    </w:p>
    <w:p w14:paraId="7F534B6C" w14:textId="77777777" w:rsidR="002736D8" w:rsidRDefault="002736D8" w:rsidP="002736D8">
      <w:pPr>
        <w:pStyle w:val="Body"/>
      </w:pPr>
      <w:r w:rsidRPr="00AB1781">
        <w:tab/>
        <w:t xml:space="preserve">how wonderful is </w:t>
      </w:r>
      <w:r>
        <w:t>Your N</w:t>
      </w:r>
      <w:r w:rsidRPr="00AB1781">
        <w:t>ame in all the earth!</w:t>
      </w:r>
    </w:p>
    <w:p w14:paraId="7A27BD62" w14:textId="7B4EDFAF" w:rsidR="002736D8" w:rsidRPr="00AB1781" w:rsidRDefault="002736D8" w:rsidP="002736D8">
      <w:pPr>
        <w:pStyle w:val="Body"/>
      </w:pPr>
      <w:r>
        <w:t>W</w:t>
      </w:r>
      <w:r w:rsidRPr="00AB1781">
        <w:t xml:space="preserve">hat is man that </w:t>
      </w:r>
      <w:r>
        <w:t>You remember</w:t>
      </w:r>
      <w:r w:rsidRPr="00AB1781">
        <w:t xml:space="preserve"> him,</w:t>
      </w:r>
    </w:p>
    <w:p w14:paraId="0B0C83C4" w14:textId="506705CF" w:rsidR="002736D8" w:rsidRDefault="002736D8" w:rsidP="002736D8">
      <w:pPr>
        <w:pStyle w:val="Body"/>
      </w:pPr>
      <w:r>
        <w:tab/>
        <w:t>or the son of man that You visit</w:t>
      </w:r>
      <w:r w:rsidRPr="00AB1781">
        <w:t xml:space="preserve"> him?</w:t>
      </w:r>
    </w:p>
    <w:p w14:paraId="464BC29E" w14:textId="39816512" w:rsidR="00C34483" w:rsidRDefault="00C34483" w:rsidP="002736D8">
      <w:pPr>
        <w:pStyle w:val="Body"/>
        <w:rPr>
          <w:rStyle w:val="RubricsChar"/>
        </w:rPr>
      </w:pPr>
      <w:r>
        <w:t xml:space="preserve"> </w:t>
      </w:r>
      <w:r w:rsidRPr="00357B71">
        <w:rPr>
          <w:rStyle w:val="RubricsChar"/>
        </w:rPr>
        <w:t>Alleluia.</w:t>
      </w:r>
    </w:p>
    <w:p w14:paraId="6376105F" w14:textId="7F4C51C8" w:rsidR="00C34483" w:rsidRDefault="002736D8" w:rsidP="00C34483">
      <w:pPr>
        <w:pStyle w:val="Heading5"/>
        <w:rPr>
          <w:rFonts w:ascii="Times New Roman" w:hAnsi="Times New Roman"/>
          <w:sz w:val="24"/>
          <w:szCs w:val="24"/>
          <w:lang w:val="en-US"/>
        </w:rPr>
      </w:pPr>
      <w:r>
        <w:t>Mark 1:35-39</w:t>
      </w:r>
    </w:p>
    <w:p w14:paraId="435EF8B5" w14:textId="143E5B81" w:rsidR="00C34483" w:rsidRDefault="00C34483" w:rsidP="00C34483">
      <w:pPr>
        <w:pStyle w:val="Rubric"/>
      </w:pPr>
      <w:r>
        <w:t>Stand with the fear of God. Let us hear the Holy Gospel. Bless, O Lord, the reading of the</w:t>
      </w:r>
      <w:r w:rsidR="002736D8">
        <w:t xml:space="preserve"> Holy Gospel, according to St. Mark</w:t>
      </w:r>
      <w:r>
        <w:t>. Blessed be He Who comes in the Name of the Lord. Our Lord, God, Saviour, and King of us all, Jesus Christ, Son of the Living God, to Whom is glory forever.</w:t>
      </w:r>
    </w:p>
    <w:p w14:paraId="2D781CAF"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EE5FD55" w14:textId="4618FBA2" w:rsidR="002736D8" w:rsidRDefault="002736D8" w:rsidP="002736D8">
      <w:pPr>
        <w:pStyle w:val="Body"/>
        <w:rPr>
          <w:rFonts w:ascii="Times" w:hAnsi="Times" w:cs="Times"/>
          <w:szCs w:val="24"/>
        </w:rPr>
      </w:pPr>
      <w:r>
        <w:t>Early in the morning, while it was still dark, Jesus arose, left the house, went out into a deserted place and prayed there. Simon and those with him followed Jesus</w:t>
      </w:r>
      <w:r>
        <w:rPr>
          <w:position w:val="8"/>
          <w:sz w:val="16"/>
          <w:szCs w:val="16"/>
        </w:rPr>
        <w:t>a</w:t>
      </w:r>
      <w:r>
        <w:t xml:space="preserve">. When they found him, they told him, “Everyone is looking for you!” </w:t>
      </w:r>
    </w:p>
    <w:p w14:paraId="73F132BF" w14:textId="5C4142B8" w:rsidR="00C34483" w:rsidRPr="002736D8" w:rsidRDefault="002736D8" w:rsidP="002736D8">
      <w:pPr>
        <w:pStyle w:val="Body"/>
        <w:rPr>
          <w:rFonts w:ascii="Times" w:hAnsi="Times" w:cs="Times"/>
          <w:szCs w:val="24"/>
        </w:rPr>
      </w:pPr>
      <w:r>
        <w:t>He replied, “Let us go somewhere else, into the next towns, so that I may preach there also, for this is why I came.” He went into their synagogues throughout all of Galilee, preaching and casting out demons.</w:t>
      </w:r>
      <w:r w:rsidR="00C34483">
        <w:t xml:space="preserve"> </w:t>
      </w:r>
      <w:r w:rsidR="00C34483" w:rsidRPr="003D5BFA">
        <w:rPr>
          <w:rStyle w:val="RubricsChar"/>
        </w:rPr>
        <w:t>Glory be to God forever.</w:t>
      </w:r>
    </w:p>
    <w:p w14:paraId="0734CD0A"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0FAAB1A8" w14:textId="77777777" w:rsidR="00C34483" w:rsidRDefault="00C34483" w:rsidP="00C34483">
      <w:pPr>
        <w:pStyle w:val="Heading4"/>
      </w:pPr>
      <w:r>
        <w:t>The Liturgy Gospel</w:t>
      </w:r>
    </w:p>
    <w:p w14:paraId="226E3647" w14:textId="38DFF091" w:rsidR="00C34483" w:rsidRDefault="002736D8" w:rsidP="00C34483">
      <w:pPr>
        <w:pStyle w:val="Heading5"/>
      </w:pPr>
      <w:r>
        <w:t>Psalm 20:2, 3</w:t>
      </w:r>
    </w:p>
    <w:p w14:paraId="7924F6C4" w14:textId="77777777" w:rsidR="00C34483" w:rsidRDefault="00C34483" w:rsidP="00C34483">
      <w:pPr>
        <w:pStyle w:val="Rubric"/>
      </w:pPr>
      <w:r>
        <w:t>A Psalm of David.</w:t>
      </w:r>
    </w:p>
    <w:p w14:paraId="08D65A17" w14:textId="77777777" w:rsidR="002736D8" w:rsidRPr="00AB1781" w:rsidRDefault="002736D8" w:rsidP="002736D8">
      <w:pPr>
        <w:pStyle w:val="Body"/>
      </w:pPr>
      <w:r w:rsidRPr="00AB1781">
        <w:t xml:space="preserve">The king </w:t>
      </w:r>
      <w:r>
        <w:t>will</w:t>
      </w:r>
      <w:r w:rsidRPr="00AB1781">
        <w:t xml:space="preserve"> </w:t>
      </w:r>
      <w:r>
        <w:t>be glad</w:t>
      </w:r>
      <w:r w:rsidRPr="00AB1781">
        <w:t xml:space="preserve"> in </w:t>
      </w:r>
      <w:r>
        <w:t>Your</w:t>
      </w:r>
      <w:r w:rsidRPr="00AB1781">
        <w:t xml:space="preserve"> power, O Lord,</w:t>
      </w:r>
    </w:p>
    <w:p w14:paraId="224ACC72" w14:textId="77777777" w:rsidR="002736D8" w:rsidRDefault="002736D8" w:rsidP="002736D8">
      <w:pPr>
        <w:pStyle w:val="Body"/>
      </w:pPr>
      <w:r w:rsidRPr="00AB1781">
        <w:tab/>
        <w:t xml:space="preserve">and greatly </w:t>
      </w:r>
      <w:r>
        <w:t xml:space="preserve">rejoice </w:t>
      </w:r>
      <w:r w:rsidRPr="00AB1781">
        <w:t xml:space="preserve">in </w:t>
      </w:r>
      <w:r>
        <w:t>Your</w:t>
      </w:r>
      <w:r w:rsidRPr="00AB1781">
        <w:t xml:space="preserve"> salvation.</w:t>
      </w:r>
    </w:p>
    <w:p w14:paraId="29E55682" w14:textId="77777777" w:rsidR="002736D8" w:rsidRPr="00AB1781" w:rsidRDefault="002736D8" w:rsidP="002736D8">
      <w:pPr>
        <w:pStyle w:val="Body"/>
      </w:pPr>
      <w:r>
        <w:t>You</w:t>
      </w:r>
      <w:r w:rsidRPr="00AB1781">
        <w:t xml:space="preserve"> </w:t>
      </w:r>
      <w:r>
        <w:t>have</w:t>
      </w:r>
      <w:r w:rsidRPr="00AB1781">
        <w:t xml:space="preserve"> given him his heart’s desire,</w:t>
      </w:r>
    </w:p>
    <w:p w14:paraId="65813BF0" w14:textId="5E34776A" w:rsidR="002736D8" w:rsidRPr="00CF35A1" w:rsidRDefault="002736D8" w:rsidP="002736D8">
      <w:pPr>
        <w:pStyle w:val="Body"/>
      </w:pPr>
      <w:r w:rsidRPr="00AB1781">
        <w:tab/>
        <w:t xml:space="preserve">and </w:t>
      </w:r>
      <w:r>
        <w:t>have</w:t>
      </w:r>
      <w:r w:rsidRPr="00AB1781">
        <w:t xml:space="preserve"> not denied him the request of his lips.</w:t>
      </w:r>
    </w:p>
    <w:p w14:paraId="1A1BA728" w14:textId="41E1A727" w:rsidR="00C34483" w:rsidRDefault="00C34483" w:rsidP="00C34483">
      <w:pPr>
        <w:pStyle w:val="Body"/>
        <w:rPr>
          <w:rStyle w:val="RubricsChar"/>
        </w:rPr>
      </w:pPr>
      <w:r>
        <w:t xml:space="preserve"> </w:t>
      </w:r>
      <w:r w:rsidRPr="00357B71">
        <w:rPr>
          <w:rStyle w:val="RubricsChar"/>
        </w:rPr>
        <w:t>Alleluia.</w:t>
      </w:r>
    </w:p>
    <w:p w14:paraId="31E85704" w14:textId="2535C76B" w:rsidR="00C34483" w:rsidRDefault="002736D8" w:rsidP="00067195">
      <w:pPr>
        <w:pStyle w:val="Heading5"/>
        <w:rPr>
          <w:rFonts w:ascii="Times New Roman" w:hAnsi="Times New Roman"/>
          <w:sz w:val="24"/>
          <w:szCs w:val="24"/>
          <w:lang w:val="en-US"/>
        </w:rPr>
      </w:pPr>
      <w:r>
        <w:t>Luke 10:21-28</w:t>
      </w:r>
    </w:p>
    <w:p w14:paraId="395EF1BF" w14:textId="215F52EB" w:rsidR="00C34483" w:rsidRDefault="00C34483" w:rsidP="00067195">
      <w:pPr>
        <w:pStyle w:val="Rubric"/>
        <w:keepNext/>
      </w:pPr>
      <w:r>
        <w:t xml:space="preserve">Stand with the fear of God. Let us hear the Holy Gospel. Bless, O Lord, the reading of the Holy Gospel, according to St. </w:t>
      </w:r>
      <w:r w:rsidR="002736D8">
        <w:t>Luke</w:t>
      </w:r>
      <w:r>
        <w:t>. Blessed be He Who comes in the Name of the Lord. Our Lord, God, Saviour, and King of us all, Jesus Christ, Son of the Living God, to Whom is glory forever.</w:t>
      </w:r>
    </w:p>
    <w:p w14:paraId="0A6CF632"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E112B2A" w14:textId="75578D12" w:rsidR="002736D8" w:rsidRDefault="002736D8" w:rsidP="00BE688A">
      <w:pPr>
        <w:pStyle w:val="Body"/>
        <w:rPr>
          <w:rFonts w:ascii="Times" w:hAnsi="Times" w:cs="Times"/>
          <w:szCs w:val="24"/>
        </w:rPr>
      </w:pPr>
      <w:r>
        <w:lastRenderedPageBreak/>
        <w:t>In that same hour, Jesus rejoiced in the Holy Spirit and said, “I confess</w:t>
      </w:r>
      <w:r>
        <w:rPr>
          <w:position w:val="8"/>
          <w:sz w:val="16"/>
          <w:szCs w:val="16"/>
        </w:rPr>
        <w:t xml:space="preserve"> </w:t>
      </w:r>
      <w:r>
        <w:t xml:space="preserve">you, O Father, Lord of heaven and earth, that you have hidden these things from the wise and learned, and revealed them to little children. Yes, Father, for doing so was well-pleasing in your sight.” </w:t>
      </w:r>
    </w:p>
    <w:p w14:paraId="63B1C78B" w14:textId="37E6DA66" w:rsidR="002736D8" w:rsidRDefault="002736D8" w:rsidP="00BE688A">
      <w:pPr>
        <w:pStyle w:val="Body"/>
        <w:rPr>
          <w:rFonts w:ascii="Times" w:hAnsi="Times" w:cs="Times"/>
          <w:szCs w:val="24"/>
        </w:rPr>
      </w:pPr>
      <w:r>
        <w:t xml:space="preserve">Turning to the disciples, he said, “All things have been delivered to me by my Father. No one knows who the Son is, except the Father, and who the Father is, except the Son, and those to whom the Son chooses to reveal him.” </w:t>
      </w:r>
    </w:p>
    <w:p w14:paraId="3640FECE" w14:textId="21032999" w:rsidR="002736D8" w:rsidRDefault="002736D8" w:rsidP="00BE688A">
      <w:pPr>
        <w:pStyle w:val="Body"/>
        <w:rPr>
          <w:rFonts w:ascii="Times" w:hAnsi="Times" w:cs="Times"/>
          <w:szCs w:val="24"/>
        </w:rPr>
      </w:pPr>
      <w:r>
        <w:t xml:space="preserve">Turning to the disciples, Jesus said privately, “Blessed are the eyes which see the things that you see! For I tell </w:t>
      </w:r>
      <w:r>
        <w:t>you that many prophets and kings desired to see what you see but they did not see them; and to hear what you hear, but they did not hear them.”</w:t>
      </w:r>
    </w:p>
    <w:p w14:paraId="0E2B016B" w14:textId="22DEB35E" w:rsidR="002736D8" w:rsidRDefault="002736D8" w:rsidP="00BE688A">
      <w:pPr>
        <w:pStyle w:val="Body"/>
        <w:rPr>
          <w:rFonts w:ascii="Times" w:hAnsi="Times" w:cs="Times"/>
          <w:szCs w:val="24"/>
        </w:rPr>
      </w:pPr>
      <w:r>
        <w:t xml:space="preserve">Behold, an expert in the law stood up and tested him, saying, “Teacher, what shall I do to inherit eternal life?” </w:t>
      </w:r>
    </w:p>
    <w:p w14:paraId="22E2293C" w14:textId="45E559BA" w:rsidR="002736D8" w:rsidRDefault="002736D8" w:rsidP="00BE688A">
      <w:pPr>
        <w:pStyle w:val="Body"/>
        <w:rPr>
          <w:rFonts w:ascii="Times" w:hAnsi="Times" w:cs="Times"/>
          <w:szCs w:val="24"/>
        </w:rPr>
      </w:pPr>
      <w:r>
        <w:t xml:space="preserve">Jesus answered, “What is written in the law? How do you read it?” </w:t>
      </w:r>
    </w:p>
    <w:p w14:paraId="5954A196" w14:textId="1C306A7F" w:rsidR="002736D8" w:rsidRDefault="002736D8" w:rsidP="00BE688A">
      <w:pPr>
        <w:pStyle w:val="Body"/>
        <w:rPr>
          <w:rFonts w:ascii="Times" w:hAnsi="Times" w:cs="Times"/>
          <w:szCs w:val="24"/>
        </w:rPr>
      </w:pPr>
      <w:r>
        <w:t>The man answered, “You shall love the Lord your God with all your heart, with all your soul, with all your strength, and with all your mind;</w:t>
      </w:r>
      <w:r>
        <w:rPr>
          <w:position w:val="8"/>
          <w:sz w:val="16"/>
          <w:szCs w:val="16"/>
        </w:rPr>
        <w:t xml:space="preserve">c </w:t>
      </w:r>
      <w:r>
        <w:t>and your neighbor as yourself.”</w:t>
      </w:r>
      <w:r>
        <w:rPr>
          <w:position w:val="8"/>
          <w:sz w:val="16"/>
          <w:szCs w:val="16"/>
        </w:rPr>
        <w:t xml:space="preserve"> </w:t>
      </w:r>
    </w:p>
    <w:p w14:paraId="4AA0DD1E" w14:textId="2A8DC7A2" w:rsidR="00C34483" w:rsidRPr="00C34483" w:rsidRDefault="002736D8" w:rsidP="00BE688A">
      <w:pPr>
        <w:pStyle w:val="Body"/>
        <w:rPr>
          <w:rFonts w:ascii="Times" w:hAnsi="Times" w:cs="Times"/>
          <w:szCs w:val="24"/>
        </w:rPr>
      </w:pPr>
      <w:r>
        <w:t>Jesus said to him, “You have answered correctly. Do this, and you will live.”</w:t>
      </w:r>
      <w:r w:rsidR="00C34483">
        <w:t xml:space="preserve"> </w:t>
      </w:r>
      <w:r w:rsidR="00C34483" w:rsidRPr="003D5BFA">
        <w:rPr>
          <w:rStyle w:val="RubricsChar"/>
        </w:rPr>
        <w:t>Glory be to God forever.</w:t>
      </w:r>
    </w:p>
    <w:p w14:paraId="01105673" w14:textId="77777777" w:rsidR="002736D8" w:rsidRDefault="002736D8" w:rsidP="001275D1">
      <w:pPr>
        <w:pStyle w:val="Heading3"/>
        <w:sectPr w:rsidR="002736D8" w:rsidSect="002736D8">
          <w:headerReference w:type="even" r:id="rId16"/>
          <w:headerReference w:type="default" r:id="rId17"/>
          <w:type w:val="continuous"/>
          <w:pgSz w:w="11880" w:h="15480" w:code="1"/>
          <w:pgMar w:top="1080" w:right="1440" w:bottom="1440" w:left="1080" w:header="720" w:footer="720" w:gutter="504"/>
          <w:cols w:num="2" w:space="567"/>
          <w:docGrid w:linePitch="360"/>
        </w:sectPr>
      </w:pPr>
    </w:p>
    <w:p w14:paraId="16C938EE" w14:textId="4CEED28D" w:rsidR="003D5BFA" w:rsidRDefault="003D5BFA" w:rsidP="001275D1">
      <w:pPr>
        <w:pStyle w:val="Heading3"/>
        <w:rPr>
          <w:rFonts w:ascii="FreeSerifAvvaShenouda Medium" w:eastAsia="NotoSansCoptic" w:hAnsi="FreeSerifAvvaShenouda Medium" w:cs="NotoSansCoptic"/>
        </w:rPr>
      </w:pPr>
      <w:r>
        <w:t xml:space="preserve">The Third Sunday of </w:t>
      </w:r>
      <w:r w:rsidRPr="003D5BFA">
        <w:t xml:space="preserve">September or </w:t>
      </w:r>
      <w:r w:rsidRPr="003D5BFA">
        <w:rPr>
          <w:rFonts w:ascii="FreeSerifAvvaShenouda Medium" w:eastAsia="NotoSansCoptic" w:hAnsi="FreeSerifAvvaShenouda Medium" w:cs="NotoSansCoptic"/>
        </w:rPr>
        <w:t>Ⲑⲟⲟⲩⲧ</w:t>
      </w:r>
    </w:p>
    <w:p w14:paraId="614DE142" w14:textId="77777777" w:rsidR="00C34483" w:rsidRDefault="00C34483" w:rsidP="00C34483">
      <w:pPr>
        <w:pStyle w:val="Heading4"/>
      </w:pPr>
      <w:r>
        <w:t xml:space="preserve">The Evening or </w:t>
      </w:r>
      <w:r w:rsidRPr="00231DD1">
        <w:t>Vespers</w:t>
      </w:r>
      <w:r>
        <w:t xml:space="preserve"> Gospel</w:t>
      </w:r>
    </w:p>
    <w:p w14:paraId="03C79651" w14:textId="4B762521" w:rsidR="00C34483" w:rsidRDefault="00BE688A" w:rsidP="00C34483">
      <w:pPr>
        <w:pStyle w:val="Heading5"/>
      </w:pPr>
      <w:r>
        <w:t>Psalm 9:2, 3</w:t>
      </w:r>
    </w:p>
    <w:p w14:paraId="1ADE6623" w14:textId="77777777" w:rsidR="00C34483" w:rsidRDefault="00C34483" w:rsidP="00C34483">
      <w:pPr>
        <w:pStyle w:val="Rubric"/>
      </w:pPr>
      <w:r>
        <w:t xml:space="preserve">A Psalm </w:t>
      </w:r>
      <w:r w:rsidRPr="00231DD1">
        <w:t>of</w:t>
      </w:r>
      <w:r>
        <w:t xml:space="preserve"> David.</w:t>
      </w:r>
    </w:p>
    <w:p w14:paraId="29E4B6A9" w14:textId="6EF44222" w:rsidR="00BE688A" w:rsidRPr="00AB1781" w:rsidRDefault="00BE688A" w:rsidP="00BE688A">
      <w:pPr>
        <w:pStyle w:val="Body"/>
      </w:pPr>
      <w:r w:rsidRPr="00AB1781">
        <w:t xml:space="preserve">I will </w:t>
      </w:r>
      <w:r>
        <w:t>confess</w:t>
      </w:r>
      <w:r w:rsidRPr="00AB1781">
        <w:t xml:space="preserve"> </w:t>
      </w:r>
      <w:r>
        <w:t>You</w:t>
      </w:r>
      <w:r w:rsidRPr="00AB1781">
        <w:t>, O Lord, with my whole heart;</w:t>
      </w:r>
    </w:p>
    <w:p w14:paraId="46404B29" w14:textId="77777777" w:rsidR="00BE688A" w:rsidRPr="00AB1781" w:rsidRDefault="00BE688A" w:rsidP="00BE688A">
      <w:pPr>
        <w:pStyle w:val="Body"/>
      </w:pPr>
      <w:r w:rsidRPr="00AB1781">
        <w:tab/>
        <w:t xml:space="preserve">I will tell of all </w:t>
      </w:r>
      <w:r>
        <w:t>Your</w:t>
      </w:r>
      <w:r w:rsidRPr="00AB1781">
        <w:t xml:space="preserve"> wonders.</w:t>
      </w:r>
    </w:p>
    <w:p w14:paraId="2B902E9A" w14:textId="7B48EC53" w:rsidR="00BE688A" w:rsidRPr="00AB1781" w:rsidRDefault="00BE688A" w:rsidP="00BE688A">
      <w:pPr>
        <w:pStyle w:val="Body"/>
      </w:pPr>
      <w:r w:rsidRPr="00AB1781">
        <w:t xml:space="preserve">I will be glad and </w:t>
      </w:r>
      <w:r>
        <w:t>rejoice</w:t>
      </w:r>
      <w:r w:rsidRPr="00AB1781">
        <w:t xml:space="preserve"> in </w:t>
      </w:r>
      <w:r>
        <w:t>You</w:t>
      </w:r>
      <w:r w:rsidRPr="00AB1781">
        <w:t>;</w:t>
      </w:r>
    </w:p>
    <w:p w14:paraId="55588117" w14:textId="428E16EF" w:rsidR="00BE688A" w:rsidRPr="00AB1781" w:rsidRDefault="00BE688A" w:rsidP="00BE688A">
      <w:pPr>
        <w:pStyle w:val="Body"/>
      </w:pPr>
      <w:r w:rsidRPr="00AB1781">
        <w:tab/>
        <w:t xml:space="preserve">I will sing to </w:t>
      </w:r>
      <w:r>
        <w:t>Your N</w:t>
      </w:r>
      <w:r w:rsidRPr="00AB1781">
        <w:t>ame, O Most High.</w:t>
      </w:r>
    </w:p>
    <w:p w14:paraId="610115D8" w14:textId="0E7B43CD" w:rsidR="00C34483" w:rsidRPr="00357B71" w:rsidRDefault="00C34483" w:rsidP="00C34483">
      <w:pPr>
        <w:pStyle w:val="Body"/>
        <w:rPr>
          <w:rStyle w:val="RubricsChar"/>
        </w:rPr>
      </w:pPr>
      <w:r w:rsidRPr="00357B71">
        <w:rPr>
          <w:rStyle w:val="RubricsChar"/>
        </w:rPr>
        <w:t>Alleluia.</w:t>
      </w:r>
    </w:p>
    <w:p w14:paraId="01AFE41A" w14:textId="7C2CC89B" w:rsidR="00C34483" w:rsidRDefault="00BE688A" w:rsidP="00C34483">
      <w:pPr>
        <w:pStyle w:val="Heading5"/>
        <w:rPr>
          <w:rFonts w:ascii="Times New Roman" w:hAnsi="Times New Roman"/>
          <w:sz w:val="24"/>
          <w:szCs w:val="24"/>
          <w:lang w:val="en-US"/>
        </w:rPr>
      </w:pPr>
      <w:r>
        <w:t>Mark 1:29-34</w:t>
      </w:r>
    </w:p>
    <w:p w14:paraId="53CE6ABF" w14:textId="208DF821" w:rsidR="00C34483" w:rsidRDefault="00C34483" w:rsidP="00C34483">
      <w:pPr>
        <w:pStyle w:val="Rubric"/>
      </w:pPr>
      <w:r>
        <w:t xml:space="preserve">Stand with the fear of God. Let us hear the Holy Gospel. Bless, O Lord, the reading of the Holy </w:t>
      </w:r>
      <w:r w:rsidR="00BE688A">
        <w:t>Gospel, according to St. Mark</w:t>
      </w:r>
      <w:r>
        <w:t>. Blessed be He Who comes in the Name of the Lord. Our Lord, God, Saviour, and King of us all, Jesus Christ, Son of the Living God, to Whom is glory forever.</w:t>
      </w:r>
    </w:p>
    <w:p w14:paraId="30E20F29"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B6C6658" w14:textId="0CB7D74A" w:rsidR="00C34483" w:rsidRDefault="00BE688A" w:rsidP="00BE688A">
      <w:pPr>
        <w:pStyle w:val="Body"/>
        <w:rPr>
          <w:rStyle w:val="RubricsChar"/>
        </w:rPr>
      </w:pPr>
      <w:r w:rsidRPr="00BE688A">
        <w:t xml:space="preserve">As soon as they left the synagogue, they came into the house of Simon and Andrew, with James and John. Now Simon’s mother-in-law lay </w:t>
      </w:r>
      <w:r w:rsidRPr="00BE688A">
        <w:t xml:space="preserve">sick with a fever, and immediately, they told him about her. Jesus came, took her by the hand, and raised her up. The fever left her and she began </w:t>
      </w:r>
      <w:r w:rsidRPr="00BE688A">
        <w:lastRenderedPageBreak/>
        <w:t xml:space="preserve">to serve them. At evening, when the sun had set, they brought him all who were sick or possessed by demons. The entire city was gathered at the door. He healed many who were afflicted with various diseases and </w:t>
      </w:r>
      <w:r w:rsidRPr="00BE688A">
        <w:t>cast out many demons. But he did not allow the demons to speak because they knew him</w:t>
      </w:r>
      <w:r>
        <w:t>, that He was Christ</w:t>
      </w:r>
      <w:r w:rsidRPr="00BE688A">
        <w:rPr>
          <w:vertAlign w:val="superscript"/>
        </w:rPr>
        <w:t>1</w:t>
      </w:r>
      <w:r w:rsidRPr="00BE688A">
        <w:t>.</w:t>
      </w:r>
      <w:r>
        <w:rPr>
          <w:rFonts w:ascii="Bell MT" w:hAnsi="Bell MT"/>
          <w:sz w:val="30"/>
        </w:rPr>
        <w:t xml:space="preserve"> </w:t>
      </w:r>
      <w:r w:rsidR="00C34483" w:rsidRPr="003D5BFA">
        <w:rPr>
          <w:rStyle w:val="RubricsChar"/>
        </w:rPr>
        <w:t>Glory be to God forever.</w:t>
      </w:r>
    </w:p>
    <w:p w14:paraId="389F1EA1" w14:textId="587B82A6" w:rsidR="00C34483" w:rsidRPr="00BE688A" w:rsidRDefault="00BE688A" w:rsidP="00BE688A">
      <w:pPr>
        <w:pStyle w:val="Body"/>
        <w:rPr>
          <w:rFonts w:ascii="Times" w:hAnsi="Times" w:cs="Times"/>
          <w:sz w:val="20"/>
          <w:szCs w:val="20"/>
          <w:vertAlign w:val="superscript"/>
        </w:rPr>
      </w:pPr>
      <w:r w:rsidRPr="00BE688A">
        <w:rPr>
          <w:rStyle w:val="RubricsChar"/>
          <w:sz w:val="20"/>
          <w:szCs w:val="20"/>
        </w:rPr>
        <w:t>1</w:t>
      </w:r>
      <w:r w:rsidRPr="00BE688A">
        <w:rPr>
          <w:rFonts w:ascii="Times" w:hAnsi="Times" w:cs="Times"/>
          <w:sz w:val="20"/>
          <w:szCs w:val="20"/>
          <w:vertAlign w:val="superscript"/>
        </w:rPr>
        <w:t xml:space="preserve"> </w:t>
      </w:r>
      <w:r w:rsidRPr="00BE688A">
        <w:rPr>
          <w:sz w:val="20"/>
          <w:szCs w:val="20"/>
        </w:rPr>
        <w:t xml:space="preserve">“that He was Christ” is only found in the Coptic. </w:t>
      </w:r>
    </w:p>
    <w:p w14:paraId="6F2AD839" w14:textId="77777777" w:rsidR="00BE688A" w:rsidRPr="003D5BFA" w:rsidRDefault="00BE688A" w:rsidP="00BE688A">
      <w:pPr>
        <w:pStyle w:val="Body"/>
        <w:sectPr w:rsidR="00BE688A" w:rsidRPr="003D5BFA" w:rsidSect="003D5BFA">
          <w:type w:val="continuous"/>
          <w:pgSz w:w="11880" w:h="15480" w:code="1"/>
          <w:pgMar w:top="1080" w:right="1440" w:bottom="1440" w:left="1080" w:header="720" w:footer="720" w:gutter="504"/>
          <w:cols w:num="2" w:space="567"/>
          <w:docGrid w:linePitch="360"/>
        </w:sectPr>
      </w:pPr>
    </w:p>
    <w:p w14:paraId="4B66C640" w14:textId="77777777" w:rsidR="00C34483" w:rsidRDefault="00C34483" w:rsidP="00C34483">
      <w:pPr>
        <w:pStyle w:val="Heading4"/>
      </w:pPr>
      <w:r>
        <w:t xml:space="preserve">The Morning or </w:t>
      </w:r>
      <w:r w:rsidRPr="00231DD1">
        <w:t>Prime</w:t>
      </w:r>
      <w:r>
        <w:t xml:space="preserve"> Gospel</w:t>
      </w:r>
    </w:p>
    <w:p w14:paraId="40D07531" w14:textId="070A6E6C" w:rsidR="00C34483" w:rsidRDefault="00BE688A" w:rsidP="00C34483">
      <w:pPr>
        <w:pStyle w:val="Heading5"/>
      </w:pPr>
      <w:r>
        <w:t>Psalm 9:11, 12</w:t>
      </w:r>
    </w:p>
    <w:p w14:paraId="182CC0E1" w14:textId="77777777" w:rsidR="00C34483" w:rsidRDefault="00C34483" w:rsidP="00C34483">
      <w:pPr>
        <w:pStyle w:val="Rubric"/>
      </w:pPr>
      <w:r>
        <w:t>A Psalm of David.</w:t>
      </w:r>
    </w:p>
    <w:p w14:paraId="08B5A585" w14:textId="77777777" w:rsidR="00BE688A" w:rsidRPr="00AB1781" w:rsidRDefault="00BE688A" w:rsidP="00BE688A">
      <w:pPr>
        <w:pStyle w:val="Body"/>
      </w:pPr>
      <w:r>
        <w:t>And l</w:t>
      </w:r>
      <w:r w:rsidRPr="00AB1781">
        <w:t xml:space="preserve">et those who know </w:t>
      </w:r>
      <w:r>
        <w:t>Your N</w:t>
      </w:r>
      <w:r w:rsidRPr="00AB1781">
        <w:t xml:space="preserve">ame put their </w:t>
      </w:r>
      <w:r>
        <w:t>hope</w:t>
      </w:r>
      <w:r w:rsidRPr="00AB1781">
        <w:t xml:space="preserve"> in </w:t>
      </w:r>
      <w:r>
        <w:t>You</w:t>
      </w:r>
      <w:r w:rsidRPr="00AB1781">
        <w:t>,</w:t>
      </w:r>
    </w:p>
    <w:p w14:paraId="3B9B9424" w14:textId="77777777" w:rsidR="00BE688A" w:rsidRPr="00AB1781" w:rsidRDefault="00BE688A" w:rsidP="00BE688A">
      <w:pPr>
        <w:pStyle w:val="Body"/>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5A8F0517" w14:textId="6F9A05AC" w:rsidR="00BE688A" w:rsidRPr="00AB1781" w:rsidRDefault="00BE688A" w:rsidP="00BE688A">
      <w:pPr>
        <w:pStyle w:val="Body"/>
      </w:pPr>
      <w:r w:rsidRPr="00AB1781">
        <w:t>Sing</w:t>
      </w:r>
      <w:r>
        <w:t xml:space="preserve"> to the Lord Who dwells in Zion;</w:t>
      </w:r>
    </w:p>
    <w:p w14:paraId="3BC31F4B" w14:textId="47AAEA6E" w:rsidR="00BE688A" w:rsidRPr="00AB1781" w:rsidRDefault="00BE688A" w:rsidP="00BE688A">
      <w:pPr>
        <w:pStyle w:val="Body"/>
      </w:pPr>
      <w:r>
        <w:tab/>
        <w:t>d</w:t>
      </w:r>
      <w:r w:rsidRPr="00AB1781">
        <w:t>ec</w:t>
      </w:r>
      <w:r>
        <w:t>lare His ways among the nations.</w:t>
      </w:r>
    </w:p>
    <w:p w14:paraId="07F036AF" w14:textId="363ACC20" w:rsidR="00C34483" w:rsidRDefault="00C34483" w:rsidP="00C34483">
      <w:pPr>
        <w:pStyle w:val="Body"/>
        <w:rPr>
          <w:rStyle w:val="RubricsChar"/>
        </w:rPr>
      </w:pPr>
      <w:r>
        <w:t xml:space="preserve"> </w:t>
      </w:r>
      <w:r w:rsidRPr="00357B71">
        <w:rPr>
          <w:rStyle w:val="RubricsChar"/>
        </w:rPr>
        <w:t>Alleluia.</w:t>
      </w:r>
    </w:p>
    <w:p w14:paraId="256E7ADE" w14:textId="12177145" w:rsidR="00C34483" w:rsidRDefault="00BE688A" w:rsidP="00C34483">
      <w:pPr>
        <w:pStyle w:val="Heading5"/>
        <w:rPr>
          <w:rFonts w:ascii="Times New Roman" w:hAnsi="Times New Roman"/>
          <w:sz w:val="24"/>
          <w:szCs w:val="24"/>
          <w:lang w:val="en-US"/>
        </w:rPr>
      </w:pPr>
      <w:r>
        <w:t>Matthew 8:5-13</w:t>
      </w:r>
    </w:p>
    <w:p w14:paraId="1A6C5F55" w14:textId="30D97545" w:rsidR="00C34483" w:rsidRDefault="00C34483" w:rsidP="00C34483">
      <w:pPr>
        <w:pStyle w:val="Rubric"/>
      </w:pPr>
      <w:r>
        <w:t>Stand with the fear of God. Let us hear the Holy Gospel. Bless, O Lord, the reading of the</w:t>
      </w:r>
      <w:r w:rsidR="00BE688A">
        <w:t xml:space="preserve"> Holy Gospel, according to St. Matthew</w:t>
      </w:r>
      <w:r>
        <w:t>. Blessed be He Who comes in the Name of the Lord. Our Lord, God, Saviour, and King of us all, Jesus Christ, Son of the Living God, to Whom is glory forever.</w:t>
      </w:r>
    </w:p>
    <w:p w14:paraId="4A91FAB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5CC2E014" w14:textId="25C966C7" w:rsidR="00BE688A" w:rsidRDefault="00BE688A" w:rsidP="00BE688A">
      <w:pPr>
        <w:pStyle w:val="Body"/>
        <w:rPr>
          <w:rFonts w:ascii="Times" w:hAnsi="Times" w:cs="Times"/>
          <w:szCs w:val="24"/>
        </w:rPr>
      </w:pPr>
      <w:r>
        <w:t xml:space="preserve">When Jesus came into Capernaum, a centurion came to him, asking and saying, “Lord, my servant lies in the house paralyzed, grievously tormented.” Jesus answered, “I will come and heal him.” But the centurion replied, “Lord, I am not worthy that you should come under my roof! Only say the word and my servant shall be healed. For I am also a man under authority, having soldiers under my own authority. I tell this one, ‘Go,’ and he goes; and if I tell another, ‘Come,’ he comes. Or if I tell my servant, ‘Do this,’ he does it!” </w:t>
      </w:r>
    </w:p>
    <w:p w14:paraId="5D4B6F0E" w14:textId="3E382129" w:rsidR="00C34483" w:rsidRPr="00BE688A" w:rsidRDefault="00BE688A" w:rsidP="00BE688A">
      <w:pPr>
        <w:pStyle w:val="Body"/>
        <w:rPr>
          <w:rFonts w:ascii="Times" w:hAnsi="Times" w:cs="Times"/>
          <w:szCs w:val="24"/>
        </w:rPr>
      </w:pPr>
      <w:r>
        <w:t xml:space="preserve">When Jesus heard this, he marveled and said to those who followed, “Amen, I tell you that I have never found so great a faith, not even in Israel! I tell you that many will come from the east and the west, and will sit down with Abraham, Isaac, and Jacob in the Kingdom of Heaven. But the children of the Kingdom will be thrown out into the outer darkness and there will be weeping and gnashing of teeth.” Jesus said to the centurion, “Go your way. Let it be done for you as you have believed.” And his servant was healed in that hour. </w:t>
      </w:r>
      <w:r w:rsidR="00C34483" w:rsidRPr="003D5BFA">
        <w:rPr>
          <w:rStyle w:val="RubricsChar"/>
        </w:rPr>
        <w:t>Glory be to God forever.</w:t>
      </w:r>
    </w:p>
    <w:p w14:paraId="31F0579C"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6C5DC83F" w14:textId="77777777" w:rsidR="00C34483" w:rsidRDefault="00C34483" w:rsidP="00E0240D">
      <w:pPr>
        <w:pStyle w:val="Heading4"/>
      </w:pPr>
      <w:r>
        <w:lastRenderedPageBreak/>
        <w:t>The Liturgy Gospel</w:t>
      </w:r>
    </w:p>
    <w:p w14:paraId="64D80B27" w14:textId="25AE442D" w:rsidR="00C34483" w:rsidRDefault="00E0240D" w:rsidP="00E0240D">
      <w:pPr>
        <w:pStyle w:val="Heading5"/>
      </w:pPr>
      <w:r>
        <w:t>Psalm 17:45,</w:t>
      </w:r>
      <w:r w:rsidR="00C94D9C">
        <w:t xml:space="preserve"> 50</w:t>
      </w:r>
    </w:p>
    <w:p w14:paraId="4F30B128" w14:textId="77777777" w:rsidR="00C34483" w:rsidRDefault="00C34483" w:rsidP="00E0240D">
      <w:pPr>
        <w:pStyle w:val="Rubric"/>
        <w:keepNext/>
        <w:keepLines/>
      </w:pPr>
      <w:r>
        <w:t>A Psalm of David.</w:t>
      </w:r>
    </w:p>
    <w:p w14:paraId="2A685F1C" w14:textId="7F7175B4" w:rsidR="00E0240D" w:rsidRPr="00AB1781" w:rsidRDefault="00E0240D" w:rsidP="00E0240D">
      <w:pPr>
        <w:pStyle w:val="Body"/>
        <w:keepNext/>
        <w:keepLines/>
      </w:pPr>
      <w:r>
        <w:t>The Lord lives! And my God is blessed;</w:t>
      </w:r>
    </w:p>
    <w:p w14:paraId="011576BD" w14:textId="6E2A4F40" w:rsidR="00E0240D" w:rsidRDefault="00E0240D" w:rsidP="00E0240D">
      <w:pPr>
        <w:pStyle w:val="Body"/>
        <w:keepNext/>
        <w:keepLines/>
      </w:pPr>
      <w:r w:rsidRPr="00AB1781">
        <w:tab/>
        <w:t xml:space="preserve">and </w:t>
      </w:r>
      <w:r>
        <w:t>let</w:t>
      </w:r>
      <w:r w:rsidRPr="00AB1781">
        <w:t xml:space="preserve"> the God of my </w:t>
      </w:r>
      <w:r>
        <w:t>salvation be exalted.</w:t>
      </w:r>
    </w:p>
    <w:p w14:paraId="720D1D89" w14:textId="323AE499" w:rsidR="00E0240D" w:rsidRPr="00AB1781" w:rsidRDefault="00E0240D" w:rsidP="00E0240D">
      <w:pPr>
        <w:pStyle w:val="Body"/>
        <w:keepNext/>
        <w:keepLines/>
      </w:pPr>
      <w:r w:rsidRPr="00AB1781">
        <w:t xml:space="preserve">Therefore I will </w:t>
      </w:r>
      <w:r>
        <w:t>confess</w:t>
      </w:r>
      <w:r w:rsidRPr="00AB1781">
        <w:t xml:space="preserve"> </w:t>
      </w:r>
      <w:r>
        <w:t>You</w:t>
      </w:r>
    </w:p>
    <w:p w14:paraId="7C32F2C6" w14:textId="77777777" w:rsidR="00E0240D" w:rsidRPr="00AB1781" w:rsidRDefault="00E0240D" w:rsidP="00E0240D">
      <w:pPr>
        <w:pStyle w:val="Body"/>
        <w:keepNext/>
        <w:keepLines/>
      </w:pPr>
      <w:r w:rsidRPr="00AB1781">
        <w:tab/>
        <w:t>among the nations, O Lord,</w:t>
      </w:r>
    </w:p>
    <w:p w14:paraId="24DA9EDC" w14:textId="186095E1" w:rsidR="00E0240D" w:rsidRPr="00AB1781" w:rsidRDefault="00E0240D" w:rsidP="00E0240D">
      <w:pPr>
        <w:pStyle w:val="Body"/>
        <w:keepNext/>
        <w:keepLines/>
      </w:pPr>
      <w:r w:rsidRPr="00AB1781">
        <w:tab/>
        <w:t xml:space="preserve">and </w:t>
      </w:r>
      <w:r>
        <w:t xml:space="preserve">I </w:t>
      </w:r>
      <w:r w:rsidRPr="00AB1781">
        <w:t xml:space="preserve">will sing praise to </w:t>
      </w:r>
      <w:r>
        <w:t>Your N</w:t>
      </w:r>
      <w:r w:rsidRPr="00AB1781">
        <w:t>ame.</w:t>
      </w:r>
    </w:p>
    <w:p w14:paraId="1A092B24" w14:textId="4C62997A" w:rsidR="00C34483" w:rsidRDefault="00C34483" w:rsidP="00E0240D">
      <w:pPr>
        <w:pStyle w:val="Body"/>
        <w:keepLines/>
        <w:rPr>
          <w:rStyle w:val="RubricsChar"/>
        </w:rPr>
      </w:pPr>
      <w:r w:rsidRPr="00357B71">
        <w:rPr>
          <w:rStyle w:val="RubricsChar"/>
        </w:rPr>
        <w:t>Alleluia.</w:t>
      </w:r>
    </w:p>
    <w:p w14:paraId="6CC8D539" w14:textId="798D12C8" w:rsidR="00C34483" w:rsidRDefault="00E0240D" w:rsidP="00C34483">
      <w:pPr>
        <w:pStyle w:val="Heading5"/>
        <w:rPr>
          <w:rFonts w:ascii="Times New Roman" w:hAnsi="Times New Roman"/>
          <w:sz w:val="24"/>
          <w:szCs w:val="24"/>
          <w:lang w:val="en-US"/>
        </w:rPr>
      </w:pPr>
      <w:r>
        <w:t>Luke 19:1-10</w:t>
      </w:r>
    </w:p>
    <w:p w14:paraId="6FA8E10B" w14:textId="5C4E3EC5" w:rsidR="00C34483" w:rsidRDefault="00C34483" w:rsidP="00C34483">
      <w:pPr>
        <w:pStyle w:val="Rubric"/>
      </w:pPr>
      <w:r>
        <w:t>Stand with the fear of God. Let us hear the Holy Gospel. Bless, O Lord, the reading of the</w:t>
      </w:r>
      <w:r w:rsidR="00E0240D">
        <w:t xml:space="preserve"> Holy Gospel, according to St. Luke</w:t>
      </w:r>
      <w:r>
        <w:t>. Blessed be He Who comes in the Name of the Lord. Our Lord, God, Saviour, and King of us all, Jesus Christ, Son of the Living God, to Whom is glory forever.</w:t>
      </w:r>
    </w:p>
    <w:p w14:paraId="3CCE4E3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D803542" w14:textId="10FA7AE6" w:rsidR="00E0240D" w:rsidRDefault="00E0240D" w:rsidP="00E0240D">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t xml:space="preserve">saw it, they all grumbled, saying, “He has gone in to stay with a man who is a sinner!” </w:t>
      </w:r>
    </w:p>
    <w:p w14:paraId="6A8820D5" w14:textId="74498F03" w:rsidR="00E0240D" w:rsidRDefault="00E0240D" w:rsidP="00E0240D">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4C5E862A" w14:textId="0A73DD2A" w:rsidR="00C34483" w:rsidRPr="00C34483" w:rsidRDefault="00E0240D" w:rsidP="00E0240D">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C34483" w:rsidRPr="003D5BFA">
        <w:rPr>
          <w:rStyle w:val="RubricsChar"/>
        </w:rPr>
        <w:t>Glory be to God forever.</w:t>
      </w:r>
    </w:p>
    <w:p w14:paraId="0B6DD764" w14:textId="77777777" w:rsidR="00E0240D" w:rsidRDefault="00E0240D" w:rsidP="001275D1">
      <w:pPr>
        <w:pStyle w:val="Heading3"/>
        <w:sectPr w:rsidR="00E0240D" w:rsidSect="00E0240D">
          <w:headerReference w:type="even" r:id="rId18"/>
          <w:headerReference w:type="default" r:id="rId19"/>
          <w:type w:val="continuous"/>
          <w:pgSz w:w="11880" w:h="15480" w:code="1"/>
          <w:pgMar w:top="1080" w:right="1440" w:bottom="1440" w:left="1080" w:header="720" w:footer="720" w:gutter="504"/>
          <w:cols w:num="2" w:space="567"/>
          <w:docGrid w:linePitch="360"/>
        </w:sectPr>
      </w:pPr>
    </w:p>
    <w:p w14:paraId="363C62C7" w14:textId="700BB00D" w:rsidR="003D5BFA" w:rsidRDefault="003D5BFA" w:rsidP="00067195">
      <w:pPr>
        <w:pStyle w:val="Heading3"/>
        <w:rPr>
          <w:rFonts w:ascii="FreeSerifAvvaShenouda Medium" w:eastAsia="NotoSansCoptic" w:hAnsi="FreeSerifAvvaShenouda Medium" w:cs="NotoSansCoptic"/>
        </w:rPr>
      </w:pPr>
      <w:r>
        <w:lastRenderedPageBreak/>
        <w:t xml:space="preserve">The Fourth Sunday of </w:t>
      </w:r>
      <w:r w:rsidRPr="003D5BFA">
        <w:t xml:space="preserve">September or </w:t>
      </w:r>
      <w:r w:rsidRPr="003D5BFA">
        <w:rPr>
          <w:rFonts w:ascii="FreeSerifAvvaShenouda Medium" w:eastAsia="NotoSansCoptic" w:hAnsi="FreeSerifAvvaShenouda Medium" w:cs="NotoSansCoptic"/>
        </w:rPr>
        <w:t>Ⲑⲟⲟⲩⲧ</w:t>
      </w:r>
    </w:p>
    <w:p w14:paraId="2ABE210B" w14:textId="77777777" w:rsidR="00C34483" w:rsidRDefault="00C34483" w:rsidP="00067195">
      <w:pPr>
        <w:pStyle w:val="Heading4"/>
      </w:pPr>
      <w:r>
        <w:t xml:space="preserve">The Evening or </w:t>
      </w:r>
      <w:r w:rsidRPr="00231DD1">
        <w:t>Vespers</w:t>
      </w:r>
      <w:r>
        <w:t xml:space="preserve"> Gospel</w:t>
      </w:r>
    </w:p>
    <w:p w14:paraId="5B0676EA" w14:textId="33E767E3" w:rsidR="00C34483" w:rsidRDefault="00E0240D" w:rsidP="00067195">
      <w:pPr>
        <w:pStyle w:val="Heading5"/>
      </w:pPr>
      <w:r>
        <w:t>Psalm Psalm 32:4, 5</w:t>
      </w:r>
    </w:p>
    <w:p w14:paraId="220CD9A2" w14:textId="77777777" w:rsidR="00C34483" w:rsidRDefault="00C34483" w:rsidP="00067195">
      <w:pPr>
        <w:pStyle w:val="Rubric"/>
        <w:keepNext/>
      </w:pPr>
      <w:r>
        <w:t xml:space="preserve">A Psalm </w:t>
      </w:r>
      <w:r w:rsidRPr="00231DD1">
        <w:t>of</w:t>
      </w:r>
      <w:r>
        <w:t xml:space="preserve"> David.</w:t>
      </w:r>
    </w:p>
    <w:p w14:paraId="5A312CB9" w14:textId="4B5C030E" w:rsidR="00E0240D" w:rsidRPr="00AB1781" w:rsidRDefault="00E0240D" w:rsidP="00067195">
      <w:pPr>
        <w:pStyle w:val="Body"/>
        <w:keepNext/>
      </w:pPr>
      <w:r>
        <w:t>F</w:t>
      </w:r>
      <w:r w:rsidRPr="00AB1781">
        <w:t>or the word of the Lord is true,</w:t>
      </w:r>
    </w:p>
    <w:p w14:paraId="2B8D8CE0" w14:textId="77777777" w:rsidR="00E0240D" w:rsidRPr="00AB1781" w:rsidRDefault="00E0240D" w:rsidP="00067195">
      <w:pPr>
        <w:pStyle w:val="Body"/>
        <w:keepNext/>
      </w:pPr>
      <w:r w:rsidRPr="00AB1781">
        <w:tab/>
        <w:t xml:space="preserve">and all His works are </w:t>
      </w:r>
      <w:r>
        <w:t>faithful</w:t>
      </w:r>
      <w:r w:rsidRPr="00AB1781">
        <w:t>.</w:t>
      </w:r>
    </w:p>
    <w:p w14:paraId="5EF150F4" w14:textId="23EE0116" w:rsidR="00E0240D" w:rsidRPr="00AB1781" w:rsidRDefault="00E0240D" w:rsidP="00067195">
      <w:pPr>
        <w:pStyle w:val="Body"/>
        <w:keepNext/>
      </w:pPr>
      <w:r w:rsidRPr="00AB1781">
        <w:t>H</w:t>
      </w:r>
      <w:r>
        <w:t>e loves m</w:t>
      </w:r>
      <w:r w:rsidRPr="00AB1781">
        <w:t>ercy and justice;</w:t>
      </w:r>
    </w:p>
    <w:p w14:paraId="6ABB85CB" w14:textId="77777777" w:rsidR="00E0240D" w:rsidRPr="00AB1781" w:rsidRDefault="00E0240D" w:rsidP="00067195">
      <w:pPr>
        <w:pStyle w:val="Body"/>
        <w:keepNext/>
      </w:pPr>
      <w:r w:rsidRPr="00AB1781">
        <w:tab/>
        <w:t xml:space="preserve">the earth is full of the </w:t>
      </w:r>
      <w:r>
        <w:t>Lord’s mercy</w:t>
      </w:r>
      <w:r w:rsidRPr="00AB1781">
        <w:t>.</w:t>
      </w:r>
    </w:p>
    <w:p w14:paraId="6205E188" w14:textId="650DB6F8" w:rsidR="00C34483" w:rsidRPr="00357B71" w:rsidRDefault="00C34483" w:rsidP="00C34483">
      <w:pPr>
        <w:pStyle w:val="Body"/>
        <w:rPr>
          <w:rStyle w:val="RubricsChar"/>
        </w:rPr>
      </w:pPr>
      <w:r w:rsidRPr="00357B71">
        <w:rPr>
          <w:rStyle w:val="RubricsChar"/>
        </w:rPr>
        <w:t>Alleluia.</w:t>
      </w:r>
    </w:p>
    <w:p w14:paraId="16AA1BC4" w14:textId="7D6C81DB" w:rsidR="00C34483" w:rsidRDefault="00E0240D" w:rsidP="00C34483">
      <w:pPr>
        <w:pStyle w:val="Heading5"/>
        <w:rPr>
          <w:rFonts w:ascii="Times New Roman" w:hAnsi="Times New Roman"/>
          <w:sz w:val="24"/>
          <w:szCs w:val="24"/>
          <w:lang w:val="en-US"/>
        </w:rPr>
      </w:pPr>
      <w:r>
        <w:t>Matthew 9:18-26</w:t>
      </w:r>
    </w:p>
    <w:p w14:paraId="16F7DD43" w14:textId="19A85E98"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3DF0098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42F0A9A" w14:textId="6D76923E" w:rsidR="00E0240D" w:rsidRDefault="00E0240D" w:rsidP="00E0240D">
      <w:pPr>
        <w:pStyle w:val="Body"/>
        <w:rPr>
          <w:rFonts w:ascii="Times" w:hAnsi="Times" w:cs="Times"/>
          <w:szCs w:val="24"/>
        </w:rPr>
      </w:pPr>
      <w:r>
        <w:t>While he told these things to them, behold, a ruler came and worshiped</w:t>
      </w:r>
      <w:r>
        <w:rPr>
          <w:position w:val="8"/>
          <w:sz w:val="16"/>
          <w:szCs w:val="16"/>
        </w:rPr>
        <w:t xml:space="preserve"> </w:t>
      </w:r>
      <w:r>
        <w:t xml:space="preserve">him, saying, “My daughter has just died, but come and lay your hand on her, and she will live.” </w:t>
      </w:r>
    </w:p>
    <w:p w14:paraId="6BB67841" w14:textId="25E22A81" w:rsidR="00E0240D" w:rsidRDefault="00E0240D" w:rsidP="00E0240D">
      <w:pPr>
        <w:pStyle w:val="Body"/>
        <w:rPr>
          <w:rFonts w:ascii="Times" w:hAnsi="Times" w:cs="Times"/>
          <w:szCs w:val="24"/>
        </w:rPr>
      </w:pPr>
      <w:r>
        <w:t>Jesus got up and followed him, as did his disciples. Behold, a woman who had had an issue of blood for twelve years came behind him and touched the fringe</w:t>
      </w:r>
      <w:r>
        <w:rPr>
          <w:position w:val="8"/>
          <w:sz w:val="16"/>
          <w:szCs w:val="16"/>
        </w:rPr>
        <w:t xml:space="preserve">b </w:t>
      </w:r>
      <w:r>
        <w:t xml:space="preserve">of his garment. [She did this because] she said within herself, “If I only touch his garment, I will be made well.” </w:t>
      </w:r>
    </w:p>
    <w:p w14:paraId="52304C4D" w14:textId="45BDEF0D" w:rsidR="00E0240D" w:rsidRDefault="00E0240D" w:rsidP="00E0240D">
      <w:pPr>
        <w:pStyle w:val="Body"/>
        <w:rPr>
          <w:rFonts w:ascii="Times" w:hAnsi="Times" w:cs="Times"/>
          <w:szCs w:val="24"/>
        </w:rPr>
      </w:pPr>
      <w:r>
        <w:t xml:space="preserve">But Jesus, turning around and seeing her, said, “Daughter, rejoice! </w:t>
      </w:r>
      <w:r>
        <w:t xml:space="preserve">Your faith has made you well.” And the woman was made well from that very hour. </w:t>
      </w:r>
    </w:p>
    <w:p w14:paraId="3CA9CCF1" w14:textId="0466FCD3" w:rsidR="00C34483" w:rsidRPr="00E0240D" w:rsidRDefault="00E0240D" w:rsidP="00E0240D">
      <w:pPr>
        <w:pStyle w:val="Body"/>
        <w:rPr>
          <w:rFonts w:ascii="Times" w:hAnsi="Times" w:cs="Times"/>
          <w:szCs w:val="24"/>
        </w:rPr>
      </w:pPr>
      <w:r>
        <w:t>When Jesus came into the ruler’s house, he saw the flute players and the crowd making a commotion. He said to them, “Make room, because the girl is not dead, but sleeping,” and they started to ridicule him. But when the crowd was put out, he entered in, took the girl by the hand and she arose. The report of this spread into the entire region.</w:t>
      </w:r>
      <w:r w:rsidR="00C34483">
        <w:t xml:space="preserve"> </w:t>
      </w:r>
      <w:r w:rsidR="00C34483" w:rsidRPr="003D5BFA">
        <w:rPr>
          <w:rStyle w:val="RubricsChar"/>
        </w:rPr>
        <w:t>Glory be to God forever.</w:t>
      </w:r>
    </w:p>
    <w:p w14:paraId="59281809"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2EECFB" w14:textId="77777777" w:rsidR="00C34483" w:rsidRDefault="00C34483" w:rsidP="00067195">
      <w:pPr>
        <w:pStyle w:val="Heading4"/>
      </w:pPr>
      <w:r>
        <w:lastRenderedPageBreak/>
        <w:t xml:space="preserve">The Morning or </w:t>
      </w:r>
      <w:r w:rsidRPr="00231DD1">
        <w:t>Prime</w:t>
      </w:r>
      <w:r>
        <w:t xml:space="preserve"> Gospel</w:t>
      </w:r>
    </w:p>
    <w:p w14:paraId="0D463F9D" w14:textId="5006B0CB" w:rsidR="00C34483" w:rsidRDefault="00E0240D" w:rsidP="00067195">
      <w:pPr>
        <w:pStyle w:val="Heading5"/>
      </w:pPr>
      <w:r>
        <w:t>Psalm 32:20, 21</w:t>
      </w:r>
    </w:p>
    <w:p w14:paraId="5B032933" w14:textId="77777777" w:rsidR="00C34483" w:rsidRDefault="00C34483" w:rsidP="00067195">
      <w:pPr>
        <w:pStyle w:val="Rubric"/>
        <w:keepNext/>
      </w:pPr>
      <w:r>
        <w:t>A Psalm of David.</w:t>
      </w:r>
    </w:p>
    <w:p w14:paraId="7C63407D" w14:textId="028CBF99" w:rsidR="00E0240D" w:rsidRPr="00AB1781" w:rsidRDefault="00E0240D" w:rsidP="00067195">
      <w:pPr>
        <w:pStyle w:val="Body"/>
        <w:keepNext/>
      </w:pPr>
      <w:r w:rsidRPr="00AB1781">
        <w:t>Our soul waits for the Lord;</w:t>
      </w:r>
    </w:p>
    <w:p w14:paraId="06ADE6F0" w14:textId="77777777" w:rsidR="00E0240D" w:rsidRPr="00AB1781" w:rsidRDefault="00E0240D" w:rsidP="00067195">
      <w:pPr>
        <w:pStyle w:val="Body"/>
        <w:keepNext/>
      </w:pPr>
      <w:r w:rsidRPr="00AB1781">
        <w:tab/>
        <w:t>for</w:t>
      </w:r>
      <w:r>
        <w:t xml:space="preserve"> He is our helper and protector;</w:t>
      </w:r>
    </w:p>
    <w:p w14:paraId="58812B7A" w14:textId="6C9F034E" w:rsidR="00E0240D" w:rsidRPr="00AB1781" w:rsidRDefault="00E0240D" w:rsidP="00067195">
      <w:pPr>
        <w:pStyle w:val="Body"/>
        <w:keepNext/>
      </w:pPr>
      <w:r>
        <w:t>For o</w:t>
      </w:r>
      <w:r w:rsidRPr="00AB1781">
        <w:t>ur heart rejoices in Him,</w:t>
      </w:r>
    </w:p>
    <w:p w14:paraId="6E6DBA30" w14:textId="77777777" w:rsidR="00E0240D" w:rsidRPr="00AB1781" w:rsidRDefault="00E0240D" w:rsidP="00067195">
      <w:pPr>
        <w:pStyle w:val="Body"/>
        <w:keepNext/>
      </w:pPr>
      <w:r w:rsidRPr="00AB1781">
        <w:tab/>
        <w:t xml:space="preserve">and we </w:t>
      </w:r>
      <w:r>
        <w:t>hope in His holy N</w:t>
      </w:r>
      <w:r w:rsidRPr="00AB1781">
        <w:t>ame.</w:t>
      </w:r>
    </w:p>
    <w:p w14:paraId="23506817" w14:textId="2BB93CEE" w:rsidR="00C34483" w:rsidRDefault="00C34483" w:rsidP="00C34483">
      <w:pPr>
        <w:pStyle w:val="Body"/>
        <w:rPr>
          <w:rStyle w:val="RubricsChar"/>
        </w:rPr>
      </w:pPr>
      <w:r>
        <w:t xml:space="preserve"> </w:t>
      </w:r>
      <w:r w:rsidRPr="00357B71">
        <w:rPr>
          <w:rStyle w:val="RubricsChar"/>
        </w:rPr>
        <w:t>Alleluia.</w:t>
      </w:r>
    </w:p>
    <w:p w14:paraId="5EB5F6AC" w14:textId="081EC3D4" w:rsidR="00C34483" w:rsidRDefault="00E0240D" w:rsidP="00C34483">
      <w:pPr>
        <w:pStyle w:val="Heading5"/>
        <w:rPr>
          <w:rFonts w:ascii="Times New Roman" w:hAnsi="Times New Roman"/>
          <w:sz w:val="24"/>
          <w:szCs w:val="24"/>
          <w:lang w:val="en-US"/>
        </w:rPr>
      </w:pPr>
      <w:r>
        <w:t>Matthew 15:21-28</w:t>
      </w:r>
    </w:p>
    <w:p w14:paraId="05C506CB" w14:textId="2497A495"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72A25935"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F49E3C1" w14:textId="18EEC8FB" w:rsidR="00D46915" w:rsidRDefault="00D46915" w:rsidP="00D46915">
      <w:pPr>
        <w:pStyle w:val="Body"/>
        <w:rPr>
          <w:rFonts w:ascii="Times" w:hAnsi="Times" w:cs="Times"/>
          <w:szCs w:val="24"/>
        </w:rPr>
      </w:pPr>
      <w:r>
        <w:t xml:space="preserve">Jesus then left that area and withdrew into the region of Tyre and Sidon. Behold, a Canaanite woman came out from those borders, and cried out, “Have mercy on me, Lord, you son of David! My daughter is severely demonized!” </w:t>
      </w:r>
    </w:p>
    <w:p w14:paraId="40B32354" w14:textId="0C13BEAE" w:rsidR="00D46915" w:rsidRDefault="00D46915" w:rsidP="00D46915">
      <w:pPr>
        <w:pStyle w:val="Body"/>
        <w:rPr>
          <w:rFonts w:ascii="Times" w:hAnsi="Times" w:cs="Times"/>
          <w:szCs w:val="24"/>
        </w:rPr>
      </w:pPr>
      <w:r>
        <w:t xml:space="preserve">But Jesus did not answer her a word. </w:t>
      </w:r>
    </w:p>
    <w:p w14:paraId="335F1A8B" w14:textId="77777777" w:rsidR="00D46915" w:rsidRDefault="00D46915" w:rsidP="00D46915">
      <w:pPr>
        <w:pStyle w:val="Body"/>
        <w:rPr>
          <w:rFonts w:ascii="Times" w:hAnsi="Times" w:cs="Times"/>
          <w:szCs w:val="24"/>
        </w:rPr>
      </w:pPr>
      <w:r>
        <w:t xml:space="preserve">His disciples came and begged him, saying, “Send her away! She is shouting after us!” </w:t>
      </w:r>
    </w:p>
    <w:p w14:paraId="628A15D8" w14:textId="08EEBE8E" w:rsidR="00D46915" w:rsidRDefault="00D46915" w:rsidP="00D46915">
      <w:pPr>
        <w:pStyle w:val="Body"/>
        <w:rPr>
          <w:rFonts w:ascii="Times" w:hAnsi="Times" w:cs="Times"/>
          <w:szCs w:val="24"/>
        </w:rPr>
      </w:pPr>
      <w:r>
        <w:t xml:space="preserve">However, Jesus answered, “I was not sent to anyone but the lost sheep of the house of Israel.” </w:t>
      </w:r>
    </w:p>
    <w:p w14:paraId="6674E705" w14:textId="09BE9059" w:rsidR="00D46915" w:rsidRDefault="00D46915" w:rsidP="00D46915">
      <w:pPr>
        <w:pStyle w:val="Body"/>
        <w:rPr>
          <w:rFonts w:ascii="Times" w:hAnsi="Times" w:cs="Times"/>
          <w:szCs w:val="24"/>
        </w:rPr>
      </w:pPr>
      <w:r>
        <w:t>Still, the woman</w:t>
      </w:r>
      <w:r>
        <w:rPr>
          <w:position w:val="8"/>
          <w:sz w:val="16"/>
          <w:szCs w:val="16"/>
        </w:rPr>
        <w:t xml:space="preserve">a </w:t>
      </w:r>
      <w:r>
        <w:t>came forward and worshiped</w:t>
      </w:r>
      <w:r>
        <w:rPr>
          <w:position w:val="8"/>
          <w:sz w:val="16"/>
          <w:szCs w:val="16"/>
        </w:rPr>
        <w:t xml:space="preserve">b </w:t>
      </w:r>
      <w:r>
        <w:t xml:space="preserve">him, saying, “Lord, help me.” </w:t>
      </w:r>
    </w:p>
    <w:p w14:paraId="2DCF85B5" w14:textId="1B10C767" w:rsidR="00D46915" w:rsidRDefault="00D46915" w:rsidP="00D46915">
      <w:pPr>
        <w:pStyle w:val="Body"/>
        <w:rPr>
          <w:rFonts w:ascii="Times" w:hAnsi="Times" w:cs="Times"/>
          <w:szCs w:val="24"/>
        </w:rPr>
      </w:pPr>
      <w:r>
        <w:t>But he answered, “It is not right</w:t>
      </w:r>
      <w:r>
        <w:rPr>
          <w:position w:val="8"/>
          <w:sz w:val="16"/>
          <w:szCs w:val="16"/>
        </w:rPr>
        <w:t xml:space="preserve">c </w:t>
      </w:r>
      <w:r>
        <w:t xml:space="preserve">to take the children’s bread and throw it to the little dogs.” </w:t>
      </w:r>
    </w:p>
    <w:p w14:paraId="0D4930E5" w14:textId="418A0DD3" w:rsidR="00D46915" w:rsidRDefault="00D46915" w:rsidP="00D46915">
      <w:pPr>
        <w:pStyle w:val="Body"/>
        <w:rPr>
          <w:rFonts w:ascii="Times" w:hAnsi="Times" w:cs="Times"/>
          <w:szCs w:val="24"/>
        </w:rPr>
      </w:pPr>
      <w:r>
        <w:t xml:space="preserve">But she replied, “Yes, Lord, but even the little dogs eat the crumbs which fall from their masters’ table.” </w:t>
      </w:r>
    </w:p>
    <w:p w14:paraId="594540AF" w14:textId="26A49100" w:rsidR="00C34483" w:rsidRPr="00D46915" w:rsidRDefault="00D46915" w:rsidP="00D46915">
      <w:pPr>
        <w:pStyle w:val="Body"/>
        <w:rPr>
          <w:rFonts w:ascii="Times" w:hAnsi="Times" w:cs="Times"/>
          <w:szCs w:val="24"/>
        </w:rPr>
      </w:pPr>
      <w:r>
        <w:t xml:space="preserve">Then Jesus answered her, “Woman, great is your faith! Let it be it done to you even as you desire.” And her daughter was healed from that hour. </w:t>
      </w:r>
      <w:r w:rsidR="00C34483" w:rsidRPr="003D5BFA">
        <w:rPr>
          <w:rStyle w:val="RubricsChar"/>
        </w:rPr>
        <w:t>Glory be to God forever.</w:t>
      </w:r>
    </w:p>
    <w:p w14:paraId="50CF7248"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416025E6" w14:textId="77777777" w:rsidR="00C34483" w:rsidRDefault="00C34483" w:rsidP="00067195">
      <w:pPr>
        <w:pStyle w:val="Heading4"/>
      </w:pPr>
      <w:r>
        <w:t>The Liturgy Gospel</w:t>
      </w:r>
    </w:p>
    <w:p w14:paraId="209AB80E" w14:textId="3AF633AD" w:rsidR="00C34483" w:rsidRDefault="00067195" w:rsidP="00067195">
      <w:pPr>
        <w:pStyle w:val="Heading5"/>
      </w:pPr>
      <w:r>
        <w:t>Psalm 27:8, 9</w:t>
      </w:r>
    </w:p>
    <w:p w14:paraId="6A93C035" w14:textId="77777777" w:rsidR="00C34483" w:rsidRDefault="00C34483" w:rsidP="00067195">
      <w:pPr>
        <w:pStyle w:val="Rubric"/>
        <w:keepNext/>
      </w:pPr>
      <w:r>
        <w:t>A Psalm of David.</w:t>
      </w:r>
    </w:p>
    <w:p w14:paraId="5229720E" w14:textId="309FD74C" w:rsidR="00067195" w:rsidRPr="00AB1781" w:rsidRDefault="00067195" w:rsidP="00067195">
      <w:pPr>
        <w:pStyle w:val="Body"/>
        <w:keepNext/>
      </w:pPr>
      <w:r w:rsidRPr="00AB1781">
        <w:t>The Lord is the strength of His people,</w:t>
      </w:r>
    </w:p>
    <w:p w14:paraId="1B095369" w14:textId="2EEB9731" w:rsidR="00067195" w:rsidRPr="00AB1781" w:rsidRDefault="00067195" w:rsidP="00067195">
      <w:pPr>
        <w:pStyle w:val="Body"/>
        <w:keepNext/>
      </w:pPr>
      <w:r w:rsidRPr="00AB1781">
        <w:tab/>
        <w:t xml:space="preserve">and the protector and </w:t>
      </w:r>
      <w:r>
        <w:t>the salvation of His A</w:t>
      </w:r>
      <w:r w:rsidRPr="00AB1781">
        <w:t>nointed.</w:t>
      </w:r>
    </w:p>
    <w:p w14:paraId="4FD1B231" w14:textId="79B1AF52" w:rsidR="00067195" w:rsidRPr="00AB1781" w:rsidRDefault="00067195" w:rsidP="00067195">
      <w:pPr>
        <w:pStyle w:val="Body"/>
        <w:keepNext/>
      </w:pPr>
      <w:r w:rsidRPr="00AB1781">
        <w:t xml:space="preserve">Save </w:t>
      </w:r>
      <w:r>
        <w:t>Your</w:t>
      </w:r>
      <w:r w:rsidRPr="00AB1781">
        <w:t xml:space="preserve"> people and bless </w:t>
      </w:r>
      <w:r>
        <w:t>Your</w:t>
      </w:r>
      <w:r w:rsidRPr="00AB1781">
        <w:t xml:space="preserve"> inheritance;</w:t>
      </w:r>
    </w:p>
    <w:p w14:paraId="3AADF3D8" w14:textId="7F1357D8" w:rsidR="00067195" w:rsidRPr="00906079" w:rsidRDefault="00067195" w:rsidP="00067195">
      <w:pPr>
        <w:pStyle w:val="Body"/>
        <w:keep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4141AA43" w14:textId="122936D6" w:rsidR="00C34483" w:rsidRDefault="00C34483" w:rsidP="00C34483">
      <w:pPr>
        <w:pStyle w:val="Body"/>
        <w:rPr>
          <w:rStyle w:val="RubricsChar"/>
        </w:rPr>
      </w:pPr>
      <w:r w:rsidRPr="00357B71">
        <w:rPr>
          <w:rStyle w:val="RubricsChar"/>
        </w:rPr>
        <w:t>Alleluia.</w:t>
      </w:r>
    </w:p>
    <w:p w14:paraId="0F2DB398" w14:textId="7408754B" w:rsidR="00C34483" w:rsidRDefault="00067195" w:rsidP="00C34483">
      <w:pPr>
        <w:pStyle w:val="Heading5"/>
        <w:rPr>
          <w:rFonts w:ascii="Times New Roman" w:hAnsi="Times New Roman"/>
          <w:sz w:val="24"/>
          <w:szCs w:val="24"/>
          <w:lang w:val="en-US"/>
        </w:rPr>
      </w:pPr>
      <w:r>
        <w:lastRenderedPageBreak/>
        <w:t>Luke 7:36-50</w:t>
      </w:r>
    </w:p>
    <w:p w14:paraId="674F8D3B" w14:textId="2BC3645B" w:rsidR="00C34483" w:rsidRDefault="00C34483" w:rsidP="00C34483">
      <w:pPr>
        <w:pStyle w:val="Rubric"/>
      </w:pPr>
      <w:r>
        <w:t>Stand with the fear of God. Let us hear the Holy Gospel. Bless, O Lord, the reading of the</w:t>
      </w:r>
      <w:r w:rsidR="00067195">
        <w:t xml:space="preserve"> Holy Gospel, according to St. Luke</w:t>
      </w:r>
      <w:r>
        <w:t>. Blessed be He Who comes in the Name of the Lord. Our Lord, God, Saviour, and King of us all, Jesus Christ, Son of the Living God, to Whom is glory forever.</w:t>
      </w:r>
    </w:p>
    <w:p w14:paraId="71EA076B"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3385E2" w14:textId="016107AF" w:rsidR="00067195" w:rsidRDefault="00067195" w:rsidP="00067195">
      <w:pPr>
        <w:pStyle w:val="Body"/>
      </w:pPr>
      <w:r>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3CFB9519" w14:textId="77777777" w:rsidR="00067195" w:rsidRDefault="00067195" w:rsidP="00067195">
      <w:pPr>
        <w:pStyle w:val="Body"/>
        <w:rPr>
          <w:rFonts w:ascii="Times" w:hAnsi="Times" w:cs="Times"/>
          <w:szCs w:val="24"/>
        </w:rPr>
      </w:pPr>
      <w:r>
        <w:t xml:space="preserve">Jesus said to him, “Simon, I have something to tell you.” </w:t>
      </w:r>
    </w:p>
    <w:p w14:paraId="1A93BB16" w14:textId="77777777" w:rsidR="00067195" w:rsidRDefault="00067195" w:rsidP="00067195">
      <w:pPr>
        <w:pStyle w:val="Body"/>
        <w:rPr>
          <w:rFonts w:ascii="Times" w:hAnsi="Times" w:cs="Times"/>
          <w:szCs w:val="24"/>
        </w:rPr>
      </w:pPr>
      <w:r>
        <w:t xml:space="preserve">He said, “Speak, teacher.” </w:t>
      </w:r>
    </w:p>
    <w:p w14:paraId="307CF271" w14:textId="05AB1413" w:rsidR="00067195" w:rsidRDefault="00067195" w:rsidP="00067195">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446D9C69" w14:textId="78CDDB56" w:rsidR="00067195" w:rsidRDefault="00067195" w:rsidP="00067195">
      <w:pPr>
        <w:pStyle w:val="Body"/>
        <w:rPr>
          <w:rFonts w:ascii="Times" w:hAnsi="Times" w:cs="Times"/>
          <w:szCs w:val="24"/>
        </w:rPr>
      </w:pPr>
      <w:r>
        <w:rPr>
          <w:position w:val="8"/>
          <w:sz w:val="18"/>
          <w:szCs w:val="18"/>
        </w:rPr>
        <w:t>4</w:t>
      </w:r>
      <w:r>
        <w:t xml:space="preserve">imon answered, “The one to whom he forgave the most I suppose.” </w:t>
      </w:r>
    </w:p>
    <w:p w14:paraId="3C164D4C" w14:textId="4343B6E9" w:rsidR="00067195" w:rsidRDefault="00067195" w:rsidP="00067195">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Pr>
          <w:position w:val="8"/>
          <w:sz w:val="16"/>
          <w:szCs w:val="16"/>
        </w:rPr>
        <w:t xml:space="preserve">a </w:t>
      </w:r>
      <w:r>
        <w:t xml:space="preserve">said to her, “Your sins are forgiven.” </w:t>
      </w:r>
    </w:p>
    <w:p w14:paraId="3EA03EB1" w14:textId="29AC45A3" w:rsidR="00067195" w:rsidRDefault="00067195" w:rsidP="00067195">
      <w:pPr>
        <w:pStyle w:val="Body"/>
        <w:rPr>
          <w:rFonts w:ascii="Times" w:hAnsi="Times" w:cs="Times"/>
          <w:szCs w:val="24"/>
        </w:rPr>
      </w:pPr>
      <w:r>
        <w:t xml:space="preserve">Those who sat at the table with him began to say to themselves, “Who is this who even forgives sins?” </w:t>
      </w:r>
    </w:p>
    <w:p w14:paraId="5E59DB1B" w14:textId="0ED41C21" w:rsidR="00067195" w:rsidRDefault="00067195" w:rsidP="00067195">
      <w:pPr>
        <w:pStyle w:val="Body"/>
        <w:rPr>
          <w:rStyle w:val="RubricsChar"/>
        </w:rPr>
      </w:pPr>
      <w:r>
        <w:t xml:space="preserve">And Jesus said to the woman, “Your faith has saved you. Go in peace.” </w:t>
      </w:r>
      <w:r w:rsidRPr="003D5BFA">
        <w:rPr>
          <w:rStyle w:val="RubricsChar"/>
        </w:rPr>
        <w:t>Glory be to God forever.</w:t>
      </w:r>
    </w:p>
    <w:p w14:paraId="1163602B" w14:textId="77777777" w:rsidR="00067195" w:rsidRPr="00067195" w:rsidRDefault="00067195" w:rsidP="00067195">
      <w:pPr>
        <w:pStyle w:val="Body"/>
        <w:rPr>
          <w:i/>
          <w:sz w:val="24"/>
        </w:rPr>
        <w:sectPr w:rsidR="00067195" w:rsidRPr="00067195" w:rsidSect="00067195">
          <w:headerReference w:type="even" r:id="rId20"/>
          <w:headerReference w:type="default" r:id="rId21"/>
          <w:type w:val="continuous"/>
          <w:pgSz w:w="11880" w:h="15480" w:code="1"/>
          <w:pgMar w:top="1080" w:right="1440" w:bottom="1440" w:left="1080" w:header="720" w:footer="720" w:gutter="504"/>
          <w:cols w:num="2" w:space="567"/>
          <w:docGrid w:linePitch="360"/>
        </w:sectPr>
      </w:pPr>
    </w:p>
    <w:p w14:paraId="46904D11" w14:textId="01D2A573" w:rsidR="00C93641" w:rsidRPr="00C93641" w:rsidRDefault="00C93641" w:rsidP="00C93641">
      <w:pPr>
        <w:pStyle w:val="Heading3"/>
        <w:rPr>
          <w:rFonts w:ascii="FreeSerifAvvaShenouda" w:hAnsi="FreeSerifAvvaShenouda" w:cs="FreeSerifAvvaShenouda"/>
        </w:rPr>
      </w:pPr>
      <w:r>
        <w:t xml:space="preserve">The Fifth Sunday of September </w:t>
      </w:r>
      <w:r w:rsidRPr="003D5BFA">
        <w:t xml:space="preserve">or </w:t>
      </w:r>
      <w:r w:rsidRPr="003D5BFA">
        <w:rPr>
          <w:rFonts w:ascii="FreeSerifAvvaShenouda Medium" w:eastAsia="NotoSansCoptic" w:hAnsi="FreeSerifAvvaShenouda Medium" w:cs="NotoSansCoptic"/>
        </w:rPr>
        <w:t>Ⲑⲟⲟⲩⲧ</w:t>
      </w:r>
    </w:p>
    <w:p w14:paraId="3E5E6688" w14:textId="67EC84A4" w:rsidR="00C93641" w:rsidRDefault="00C93641" w:rsidP="00FF7202">
      <w:pPr>
        <w:pStyle w:val="refertoday"/>
      </w:pPr>
      <w:r>
        <w:t xml:space="preserve">See </w:t>
      </w:r>
      <w:r>
        <w:fldChar w:fldCharType="begin"/>
      </w:r>
      <w:r>
        <w:instrText xml:space="preserve"> REF _Ref453402788 \h </w:instrText>
      </w:r>
      <w:r>
        <w:fldChar w:fldCharType="separate"/>
      </w:r>
      <w:r w:rsidR="00CA20DE">
        <w:t xml:space="preserve">The Second Sunday of February </w:t>
      </w:r>
      <w:r w:rsidR="00CA20DE" w:rsidRPr="003D5BFA">
        <w:t xml:space="preserve">or </w:t>
      </w:r>
      <w:r w:rsidR="00CA20DE">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CA20DE">
        <w:rPr>
          <w:noProof/>
        </w:rPr>
        <w:t>196</w:t>
      </w:r>
      <w:r>
        <w:fldChar w:fldCharType="end"/>
      </w:r>
      <w:r>
        <w:t>.</w:t>
      </w:r>
    </w:p>
    <w:p w14:paraId="615C530D" w14:textId="77C56573" w:rsidR="003D5BFA" w:rsidRDefault="003D5BFA" w:rsidP="00067195">
      <w:pPr>
        <w:pStyle w:val="Heading3"/>
      </w:pPr>
      <w:bookmarkStart w:id="2" w:name="_Ref454522675"/>
      <w:r>
        <w:lastRenderedPageBreak/>
        <w:t xml:space="preserve">August 29 (30) / </w:t>
      </w:r>
      <w:r w:rsidR="0017486D" w:rsidRPr="003D5BFA">
        <w:rPr>
          <w:rFonts w:ascii="FreeSerifAvvaShenouda Medium" w:eastAsia="NotoSansCoptic" w:hAnsi="FreeSerifAvvaShenouda Medium" w:cs="NotoSansCoptic"/>
        </w:rPr>
        <w:t>Ⲑⲟⲟⲩⲧ</w:t>
      </w:r>
      <w:r w:rsidR="0017486D">
        <w:t xml:space="preserve"> </w:t>
      </w:r>
      <w:r>
        <w:t>1</w:t>
      </w:r>
      <w:bookmarkEnd w:id="2"/>
    </w:p>
    <w:p w14:paraId="63B7B190" w14:textId="626E26E2" w:rsidR="00F10D5C" w:rsidRPr="00F10D5C" w:rsidRDefault="00F10D5C" w:rsidP="00F10D5C">
      <w:pPr>
        <w:pStyle w:val="Note"/>
      </w:pPr>
      <w:r w:rsidRPr="00F10D5C">
        <w:t>Joyful Tune</w:t>
      </w:r>
    </w:p>
    <w:p w14:paraId="6AD1DD64" w14:textId="36CFFA07" w:rsidR="00F10D5C" w:rsidRPr="00F10D5C" w:rsidRDefault="00F10D5C" w:rsidP="00F10D5C">
      <w:pPr>
        <w:pStyle w:val="Note"/>
        <w:rPr>
          <w:b/>
        </w:rPr>
      </w:pPr>
      <w:r w:rsidRPr="00F10D5C">
        <w:rPr>
          <w:b/>
        </w:rPr>
        <w:t>The Feast of Nairouz</w:t>
      </w:r>
    </w:p>
    <w:p w14:paraId="27DA5AC3" w14:textId="6CEDFB54" w:rsidR="00F10D5C" w:rsidRDefault="00F10D5C" w:rsidP="00F10D5C">
      <w:pPr>
        <w:pStyle w:val="Note"/>
      </w:pPr>
      <w:r>
        <w:t>St. Bartholomew the Apostle</w:t>
      </w:r>
    </w:p>
    <w:p w14:paraId="00CFB829" w14:textId="292DBB02" w:rsidR="00F10D5C" w:rsidRPr="00F10D5C" w:rsidRDefault="00F10D5C" w:rsidP="00F10D5C">
      <w:pPr>
        <w:pStyle w:val="Note"/>
      </w:pPr>
      <w:r>
        <w:t>St. Militeus, the 3</w:t>
      </w:r>
      <w:r w:rsidRPr="00F10D5C">
        <w:rPr>
          <w:vertAlign w:val="superscript"/>
        </w:rPr>
        <w:t>rd</w:t>
      </w:r>
      <w:r>
        <w:t xml:space="preserve"> Patriarch of Alexandria</w:t>
      </w:r>
    </w:p>
    <w:p w14:paraId="2230E5BE" w14:textId="2109A05D" w:rsidR="003D5BFA" w:rsidRDefault="003D5BFA" w:rsidP="00067195">
      <w:pPr>
        <w:pStyle w:val="Heading4"/>
      </w:pPr>
      <w:r>
        <w:t xml:space="preserve">The Evening or </w:t>
      </w:r>
      <w:r w:rsidRPr="00231DD1">
        <w:t>Vespers</w:t>
      </w:r>
      <w:r>
        <w:t xml:space="preserve"> Gospel</w:t>
      </w:r>
    </w:p>
    <w:p w14:paraId="1D6C8582" w14:textId="167325C7" w:rsidR="003D5BFA" w:rsidRDefault="003D5BFA" w:rsidP="00067195">
      <w:pPr>
        <w:pStyle w:val="Heading5"/>
      </w:pPr>
      <w:r>
        <w:t>Psalm 95:1-2</w:t>
      </w:r>
    </w:p>
    <w:p w14:paraId="33732723" w14:textId="63B1364A" w:rsidR="003D5BFA" w:rsidRDefault="003D5BFA" w:rsidP="00067195">
      <w:pPr>
        <w:pStyle w:val="Rubric"/>
        <w:keepNext/>
      </w:pPr>
      <w:r>
        <w:t xml:space="preserve">A Psalm </w:t>
      </w:r>
      <w:r w:rsidRPr="00231DD1">
        <w:t>of</w:t>
      </w:r>
      <w:r>
        <w:t xml:space="preserve"> David.</w:t>
      </w:r>
    </w:p>
    <w:p w14:paraId="3D54C306" w14:textId="77777777" w:rsidR="00627EFC" w:rsidRDefault="003D5BFA" w:rsidP="00067195">
      <w:pPr>
        <w:pStyle w:val="Body"/>
        <w:keepNext/>
      </w:pPr>
      <w:r w:rsidRPr="00AB1781">
        <w:t>Sing a new song</w:t>
      </w:r>
      <w:r>
        <w:t xml:space="preserve"> </w:t>
      </w:r>
      <w:r w:rsidRPr="00AB1781">
        <w:t>to the Lord</w:t>
      </w:r>
      <w:r w:rsidR="00627EFC">
        <w:t>,</w:t>
      </w:r>
    </w:p>
    <w:p w14:paraId="58BE33CB" w14:textId="77777777" w:rsidR="00627EFC" w:rsidRDefault="003D5BFA" w:rsidP="00683E05">
      <w:pPr>
        <w:pStyle w:val="Body"/>
        <w:keepNext/>
        <w:ind w:firstLine="720"/>
      </w:pPr>
      <w:r w:rsidRPr="00AB1781">
        <w:t>sing to the Lord</w:t>
      </w:r>
      <w:r w:rsidR="00627EFC">
        <w:t>, all the earth;</w:t>
      </w:r>
    </w:p>
    <w:p w14:paraId="184DF92F" w14:textId="77777777" w:rsidR="00627EFC" w:rsidRDefault="003D5BFA" w:rsidP="00067195">
      <w:pPr>
        <w:pStyle w:val="Body"/>
        <w:keepNext/>
      </w:pPr>
      <w:r>
        <w:t>sing to the Lord, bless His N</w:t>
      </w:r>
      <w:r w:rsidRPr="00AB1781">
        <w:t>ame;</w:t>
      </w:r>
    </w:p>
    <w:p w14:paraId="3E633B69" w14:textId="77777777" w:rsidR="00627EFC" w:rsidRDefault="003D5BFA" w:rsidP="00683E05">
      <w:pPr>
        <w:pStyle w:val="Body"/>
        <w:keepNext/>
        <w:ind w:firstLine="720"/>
      </w:pPr>
      <w:r>
        <w:t>proclai</w:t>
      </w:r>
      <w:r w:rsidR="00357B71">
        <w:t>m His salvation from day to day.</w:t>
      </w:r>
    </w:p>
    <w:p w14:paraId="07473FFF" w14:textId="7FEB0E45" w:rsidR="003D5BFA" w:rsidRPr="00357B71" w:rsidRDefault="00357B71" w:rsidP="00C34483">
      <w:pPr>
        <w:pStyle w:val="Body"/>
        <w:rPr>
          <w:rStyle w:val="RubricsChar"/>
        </w:rPr>
      </w:pPr>
      <w:r w:rsidRPr="00357B71">
        <w:rPr>
          <w:rStyle w:val="RubricsChar"/>
        </w:rPr>
        <w:t>Alleluia.</w:t>
      </w:r>
    </w:p>
    <w:p w14:paraId="06358B8A" w14:textId="77777777" w:rsidR="003D5BFA" w:rsidRDefault="003D5BFA" w:rsidP="00231DD1">
      <w:pPr>
        <w:pStyle w:val="Heading5"/>
        <w:rPr>
          <w:rFonts w:ascii="Times New Roman" w:hAnsi="Times New Roman"/>
          <w:sz w:val="24"/>
          <w:szCs w:val="24"/>
          <w:lang w:val="en-US"/>
        </w:rPr>
      </w:pPr>
      <w:r>
        <w:t>Matthew 13:44-52</w:t>
      </w:r>
    </w:p>
    <w:p w14:paraId="4F36D00C" w14:textId="77777777" w:rsidR="003D5BFA" w:rsidRDefault="003D5BFA"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7E01206" w14:textId="77777777" w:rsidR="003D5BFA" w:rsidRDefault="003D5BFA" w:rsidP="00C34483">
      <w:pPr>
        <w:pStyle w:val="Body"/>
        <w:sectPr w:rsidR="003D5BFA" w:rsidSect="00686912">
          <w:headerReference w:type="even" r:id="rId22"/>
          <w:headerReference w:type="default" r:id="rId23"/>
          <w:type w:val="continuous"/>
          <w:pgSz w:w="11880" w:h="15480" w:code="1"/>
          <w:pgMar w:top="1080" w:right="1440" w:bottom="1440" w:left="1080" w:header="720" w:footer="720" w:gutter="504"/>
          <w:cols w:space="720"/>
          <w:docGrid w:linePitch="360"/>
        </w:sectPr>
      </w:pPr>
    </w:p>
    <w:p w14:paraId="0B4C57B5" w14:textId="5104954A" w:rsidR="003D5BFA" w:rsidRDefault="003D5BFA" w:rsidP="00C34483">
      <w:pPr>
        <w:pStyle w:val="Body"/>
        <w:rPr>
          <w:rFonts w:ascii="Times" w:hAnsi="Times" w:cs="Times"/>
          <w:szCs w:val="24"/>
        </w:rPr>
      </w:pPr>
      <w:r>
        <w:t xml:space="preserve">The Kingdom of Heaven is like a treasure hidden in the field. When a man found it, he hid it again. In his joy, he then goes and sells all that he has, and buys that field! </w:t>
      </w:r>
    </w:p>
    <w:p w14:paraId="0ACD7A39" w14:textId="3C8B1415" w:rsidR="003D5BFA" w:rsidRDefault="003D5BFA" w:rsidP="00C34483">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07D68A6B" w14:textId="10435152" w:rsidR="003D5BFA" w:rsidRDefault="003D5BFA" w:rsidP="00C34483">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4C88D6B4" w14:textId="120F8578" w:rsidR="003D5BFA" w:rsidRDefault="003D5BFA" w:rsidP="00C34483">
      <w:pPr>
        <w:pStyle w:val="Body"/>
        <w:rPr>
          <w:rFonts w:ascii="Times" w:hAnsi="Times" w:cs="Times"/>
          <w:szCs w:val="24"/>
        </w:rPr>
      </w:pPr>
      <w:r>
        <w:t xml:space="preserve">Jesus said to them, “Have you understood all these things?” </w:t>
      </w:r>
    </w:p>
    <w:p w14:paraId="38A19B32" w14:textId="77777777" w:rsidR="003D5BFA" w:rsidRDefault="003D5BFA" w:rsidP="00C34483">
      <w:pPr>
        <w:pStyle w:val="Body"/>
        <w:rPr>
          <w:rFonts w:ascii="Times" w:hAnsi="Times" w:cs="Times"/>
          <w:szCs w:val="24"/>
        </w:rPr>
      </w:pPr>
      <w:r>
        <w:t xml:space="preserve">They answered him, “Yes, Lord.” </w:t>
      </w:r>
    </w:p>
    <w:p w14:paraId="30F8B3B1" w14:textId="5D485B22" w:rsidR="003D5BFA" w:rsidRDefault="003D5BFA" w:rsidP="00C34483">
      <w:pPr>
        <w:pStyle w:val="Body"/>
      </w:pPr>
      <w:r>
        <w:t>He said to them, “Therefore, every scribe who has been made a disciple in the Kingdom of Heaven is like the owner of a house who brings out of his</w:t>
      </w:r>
      <w:r w:rsidR="005068B3">
        <w:t xml:space="preserve"> storeroom new and old things.”</w:t>
      </w:r>
      <w:r>
        <w:t xml:space="preserve"> </w:t>
      </w:r>
      <w:r w:rsidRPr="003D5BFA">
        <w:rPr>
          <w:rStyle w:val="RubricsChar"/>
        </w:rPr>
        <w:t>Glory be to God forever.</w:t>
      </w:r>
    </w:p>
    <w:p w14:paraId="49CC8A9F" w14:textId="77777777" w:rsidR="003D5BFA" w:rsidRPr="003D5BFA" w:rsidRDefault="003D5BFA" w:rsidP="00C34483">
      <w:pPr>
        <w:pStyle w:val="Body"/>
        <w:sectPr w:rsidR="003D5BFA" w:rsidRPr="003D5BFA" w:rsidSect="003D5BFA">
          <w:type w:val="continuous"/>
          <w:pgSz w:w="11880" w:h="15480" w:code="1"/>
          <w:pgMar w:top="1080" w:right="1440" w:bottom="1440" w:left="1080" w:header="720" w:footer="720" w:gutter="504"/>
          <w:cols w:num="2" w:space="567"/>
          <w:docGrid w:linePitch="360"/>
        </w:sectPr>
      </w:pPr>
    </w:p>
    <w:p w14:paraId="5911D4B8" w14:textId="2A20375D" w:rsidR="003D5BFA" w:rsidRDefault="003D5BFA" w:rsidP="00067195">
      <w:pPr>
        <w:pStyle w:val="Heading4"/>
      </w:pPr>
      <w:r>
        <w:lastRenderedPageBreak/>
        <w:t xml:space="preserve">The Morning or </w:t>
      </w:r>
      <w:r w:rsidRPr="00231DD1">
        <w:t>Prime</w:t>
      </w:r>
      <w:r>
        <w:t xml:space="preserve"> Gospel</w:t>
      </w:r>
    </w:p>
    <w:p w14:paraId="534412FF" w14:textId="53602E73" w:rsidR="00357B71" w:rsidRDefault="00357B71" w:rsidP="00067195">
      <w:pPr>
        <w:pStyle w:val="Heading5"/>
      </w:pPr>
      <w:r>
        <w:t>Psalm 97:1</w:t>
      </w:r>
    </w:p>
    <w:p w14:paraId="7599A171" w14:textId="77777777" w:rsidR="00357B71" w:rsidRDefault="00357B71" w:rsidP="00067195">
      <w:pPr>
        <w:pStyle w:val="Rubric"/>
        <w:keepNext/>
      </w:pPr>
      <w:r>
        <w:t>A Psalm of David.</w:t>
      </w:r>
    </w:p>
    <w:p w14:paraId="5628CD53" w14:textId="77777777" w:rsidR="00627EFC" w:rsidRDefault="00357B71" w:rsidP="00067195">
      <w:pPr>
        <w:pStyle w:val="Body"/>
        <w:keepNext/>
      </w:pPr>
      <w:r>
        <w:t>S</w:t>
      </w:r>
      <w:r w:rsidRPr="00AB1781">
        <w:t xml:space="preserve">ing </w:t>
      </w:r>
      <w:r>
        <w:t xml:space="preserve">a new song </w:t>
      </w:r>
      <w:r w:rsidRPr="00AB1781">
        <w:t>to the Lord,</w:t>
      </w:r>
    </w:p>
    <w:p w14:paraId="47481525" w14:textId="77777777" w:rsidR="00627EFC" w:rsidRDefault="00357B71" w:rsidP="00683E05">
      <w:pPr>
        <w:pStyle w:val="Body"/>
        <w:keepNext/>
        <w:ind w:firstLine="720"/>
      </w:pPr>
      <w:r>
        <w:t>for the Lord has done wondrous things</w:t>
      </w:r>
      <w:r w:rsidRPr="00AB1781">
        <w:t>;</w:t>
      </w:r>
    </w:p>
    <w:p w14:paraId="6D17A359" w14:textId="77777777" w:rsidR="00627EFC" w:rsidRDefault="00357B71" w:rsidP="00683E05">
      <w:pPr>
        <w:pStyle w:val="Body"/>
        <w:keepNext/>
        <w:ind w:firstLine="720"/>
      </w:pPr>
      <w:r>
        <w:t>His</w:t>
      </w:r>
      <w:r w:rsidRPr="00AB1781">
        <w:t xml:space="preserve"> right hand and His holy arm</w:t>
      </w:r>
      <w:r>
        <w:t xml:space="preserve"> revived</w:t>
      </w:r>
      <w:r w:rsidRPr="00AB1781">
        <w:t xml:space="preserve"> Him.</w:t>
      </w:r>
    </w:p>
    <w:p w14:paraId="5ADC5F62" w14:textId="3EE2879E" w:rsidR="00357B71" w:rsidRPr="00627EFC" w:rsidRDefault="00357B71" w:rsidP="00C34483">
      <w:pPr>
        <w:pStyle w:val="Body"/>
        <w:rPr>
          <w:rStyle w:val="RubricsChar"/>
        </w:rPr>
      </w:pPr>
      <w:r w:rsidRPr="00627EFC">
        <w:rPr>
          <w:rStyle w:val="RubricsChar"/>
        </w:rPr>
        <w:t>Alleluia.</w:t>
      </w:r>
    </w:p>
    <w:p w14:paraId="0AF9DE34" w14:textId="3BD3807B" w:rsidR="00357B71" w:rsidRDefault="00357B71" w:rsidP="00231DD1">
      <w:pPr>
        <w:pStyle w:val="Heading5"/>
        <w:rPr>
          <w:rFonts w:ascii="Times New Roman" w:hAnsi="Times New Roman"/>
          <w:sz w:val="24"/>
          <w:szCs w:val="24"/>
          <w:lang w:val="en-US"/>
        </w:rPr>
      </w:pPr>
      <w:r>
        <w:t>Mark 2:18-22</w:t>
      </w:r>
    </w:p>
    <w:p w14:paraId="2ECE1F93" w14:textId="38AF2F00" w:rsidR="00357B71" w:rsidRDefault="00357B71" w:rsidP="00231DD1">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CC21597"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4A32092C" w14:textId="3BDD1D84" w:rsidR="005068B3" w:rsidRDefault="005068B3" w:rsidP="00C34483">
      <w:pPr>
        <w:pStyle w:val="Body"/>
        <w:rPr>
          <w:rFonts w:ascii="Times" w:hAnsi="Times" w:cs="Times"/>
          <w:szCs w:val="24"/>
        </w:rPr>
      </w:pPr>
      <w:r>
        <w:t xml:space="preserve">John’s disciples and the Pharisees were fasting, and they came to ask him, “Why do John’s disciples and the disciples of the Pharisees fast, but your disciples do not?” </w:t>
      </w:r>
    </w:p>
    <w:p w14:paraId="5A5AD66F" w14:textId="52B188C4" w:rsidR="005068B3" w:rsidRPr="005068B3" w:rsidRDefault="005068B3" w:rsidP="00C34483">
      <w:pPr>
        <w:pStyle w:val="Body"/>
      </w:pPr>
      <w:r>
        <w:t xml:space="preserve">Jesus told them, “Can the friends of the bridegroom fast while the bridegroom is with them? As long as they have the bridegroom with them, they cannot fast! But the days will come when the bridegroom will be taken away from them, and then, they </w:t>
      </w:r>
      <w:r>
        <w:t xml:space="preserve">will they fast in that day. No one sews a piece of new cloth on an old garment, or else the patch shrinks and tears away from the old, and a worse hole is made. No one puts new wine into old wineskins, or else the new wine will burst the skins, the wine will pour out and the skins will be destroyed! Instead, they put new wine into fresh wineskins.” </w:t>
      </w:r>
      <w:r w:rsidRPr="003D5BFA">
        <w:rPr>
          <w:rStyle w:val="RubricsChar"/>
        </w:rPr>
        <w:t>Glory be to God forever.</w:t>
      </w:r>
    </w:p>
    <w:p w14:paraId="507DF634" w14:textId="77777777" w:rsidR="005068B3" w:rsidRDefault="005068B3" w:rsidP="00231DD1">
      <w:pPr>
        <w:pStyle w:val="Heading4"/>
        <w:sectPr w:rsidR="005068B3" w:rsidSect="005068B3">
          <w:type w:val="continuous"/>
          <w:pgSz w:w="11880" w:h="15480" w:code="1"/>
          <w:pgMar w:top="1080" w:right="1440" w:bottom="1440" w:left="1080" w:header="720" w:footer="720" w:gutter="504"/>
          <w:cols w:num="2" w:space="567"/>
          <w:docGrid w:linePitch="360"/>
        </w:sectPr>
      </w:pPr>
    </w:p>
    <w:p w14:paraId="39781ADA" w14:textId="2CC30405" w:rsidR="003D5BFA" w:rsidRDefault="003D5BFA" w:rsidP="00067195">
      <w:pPr>
        <w:pStyle w:val="Heading4"/>
      </w:pPr>
      <w:r>
        <w:t>The Liturgy Gospel</w:t>
      </w:r>
    </w:p>
    <w:p w14:paraId="62DFB377" w14:textId="661E8B57" w:rsidR="005068B3" w:rsidRDefault="005068B3" w:rsidP="00067195">
      <w:pPr>
        <w:pStyle w:val="Heading5"/>
      </w:pPr>
      <w:r>
        <w:t>Psalm 64:12</w:t>
      </w:r>
      <w:r w:rsidR="00683E05">
        <w:t>; 80:2</w:t>
      </w:r>
    </w:p>
    <w:p w14:paraId="3AF4B65F" w14:textId="77777777" w:rsidR="005068B3" w:rsidRDefault="005068B3" w:rsidP="00067195">
      <w:pPr>
        <w:pStyle w:val="Rubric"/>
        <w:keepNext/>
      </w:pPr>
      <w:r>
        <w:t>A Psalm of David.</w:t>
      </w:r>
    </w:p>
    <w:p w14:paraId="1BB7DE6D" w14:textId="77777777" w:rsidR="00627EFC" w:rsidRDefault="005068B3" w:rsidP="00067195">
      <w:pPr>
        <w:pStyle w:val="Body"/>
        <w:keepNext/>
      </w:pPr>
      <w:r>
        <w:t>You</w:t>
      </w:r>
      <w:r w:rsidRPr="00AB1781">
        <w:t xml:space="preserve"> </w:t>
      </w:r>
      <w:r>
        <w:t>will</w:t>
      </w:r>
      <w:r w:rsidRPr="00AB1781">
        <w:t xml:space="preserve"> bless the crown of the year with </w:t>
      </w:r>
      <w:r>
        <w:t>Your</w:t>
      </w:r>
      <w:r w:rsidRPr="00AB1781">
        <w:t xml:space="preserve"> goodness,</w:t>
      </w:r>
    </w:p>
    <w:p w14:paraId="1295AF04" w14:textId="77777777" w:rsidR="00627EFC" w:rsidRDefault="005068B3" w:rsidP="00683E05">
      <w:pPr>
        <w:pStyle w:val="Body"/>
        <w:keepNext/>
        <w:ind w:firstLine="720"/>
      </w:pPr>
      <w:r w:rsidRPr="00AB1781">
        <w:t>and the fields will be full of fat stock.</w:t>
      </w:r>
    </w:p>
    <w:p w14:paraId="6C246260" w14:textId="77777777" w:rsidR="00683E05" w:rsidRPr="00AB1781" w:rsidRDefault="00683E05" w:rsidP="00683E05">
      <w:pPr>
        <w:pStyle w:val="Body"/>
      </w:pPr>
      <w:r>
        <w:t>R</w:t>
      </w:r>
      <w:r w:rsidRPr="00AB1781">
        <w:t>ejoice in God our helper;</w:t>
      </w:r>
    </w:p>
    <w:p w14:paraId="4ADEF309" w14:textId="77777777" w:rsidR="00683E05" w:rsidRPr="00AB1781" w:rsidRDefault="00683E05" w:rsidP="00683E05">
      <w:pPr>
        <w:pStyle w:val="Body"/>
      </w:pPr>
      <w:r w:rsidRPr="00AB1781">
        <w:tab/>
        <w:t>shout for joy to the God of Jacob.</w:t>
      </w:r>
    </w:p>
    <w:p w14:paraId="6DCCBF9C" w14:textId="7B1F9E6D" w:rsidR="005068B3" w:rsidRDefault="005068B3" w:rsidP="00C34483">
      <w:pPr>
        <w:pStyle w:val="Body"/>
        <w:rPr>
          <w:rStyle w:val="RubricsChar"/>
        </w:rPr>
      </w:pPr>
      <w:r w:rsidRPr="00357B71">
        <w:rPr>
          <w:rStyle w:val="RubricsChar"/>
        </w:rPr>
        <w:t>Alleluia.</w:t>
      </w:r>
    </w:p>
    <w:p w14:paraId="4609616C" w14:textId="02DADFE7" w:rsidR="005068B3" w:rsidRDefault="005068B3" w:rsidP="00231DD1">
      <w:pPr>
        <w:pStyle w:val="Heading5"/>
        <w:rPr>
          <w:rFonts w:ascii="Times New Roman" w:hAnsi="Times New Roman"/>
          <w:sz w:val="24"/>
          <w:szCs w:val="24"/>
          <w:lang w:val="en-US"/>
        </w:rPr>
      </w:pPr>
      <w:r>
        <w:t>Luke 4:14-30</w:t>
      </w:r>
    </w:p>
    <w:p w14:paraId="70EB580E" w14:textId="35F40232" w:rsidR="005068B3" w:rsidRDefault="005068B3"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F9DF98A"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28D4DA7D" w14:textId="08DD4C81" w:rsidR="005068B3" w:rsidRDefault="005068B3" w:rsidP="00C34483">
      <w:pPr>
        <w:pStyle w:val="Body"/>
        <w:rPr>
          <w:rFonts w:ascii="Times" w:hAnsi="Times" w:cs="Times"/>
          <w:szCs w:val="24"/>
        </w:rPr>
      </w:pPr>
      <w:r>
        <w:lastRenderedPageBreak/>
        <w:t xml:space="preserve">Jesus returned in the power of the Spirit into Galilee, and news about him spread through all the surrounding area. He taught in their synagogues, being glorified by all. </w:t>
      </w:r>
    </w:p>
    <w:p w14:paraId="08CEC4C8" w14:textId="7FCB26E6" w:rsidR="005068B3" w:rsidRDefault="005068B3" w:rsidP="00C34483">
      <w:pPr>
        <w:pStyle w:val="Body"/>
        <w:rPr>
          <w:rFonts w:ascii="Times" w:hAnsi="Times" w:cs="Times"/>
          <w:szCs w:val="24"/>
        </w:rPr>
      </w:pPr>
      <w:r>
        <w:t xml:space="preserve">He came to Nazareth, where he had been brought up. As was his custom, he entered into the synagogue on the Sabbath day and stood up to read. The scroll of the prophet Isaias (Isaiah) was handed to him. He opened the book, and found the place where it was written: </w:t>
      </w:r>
    </w:p>
    <w:p w14:paraId="51BDD318" w14:textId="77777777" w:rsidR="0093217D" w:rsidRDefault="005068B3" w:rsidP="00C34483">
      <w:pPr>
        <w:pStyle w:val="Body"/>
      </w:pPr>
      <w:r w:rsidRPr="0093217D">
        <w:t>The Spirit of the Lord is upon me,</w:t>
      </w:r>
    </w:p>
    <w:p w14:paraId="77DD27FC" w14:textId="77777777" w:rsidR="0093217D" w:rsidRDefault="005068B3" w:rsidP="00C34483">
      <w:pPr>
        <w:pStyle w:val="Body"/>
      </w:pPr>
      <w:r w:rsidRPr="0093217D">
        <w:t>because he has anointed me t</w:t>
      </w:r>
      <w:r w:rsidR="0093217D">
        <w:t>o preach Good News to the poor.</w:t>
      </w:r>
    </w:p>
    <w:p w14:paraId="17421C5A" w14:textId="77777777" w:rsidR="0093217D" w:rsidRDefault="005068B3" w:rsidP="00C34483">
      <w:pPr>
        <w:pStyle w:val="Body"/>
      </w:pPr>
      <w:r w:rsidRPr="0093217D">
        <w:t>He has sent me to heal the brokenhearted,</w:t>
      </w:r>
    </w:p>
    <w:p w14:paraId="6D4C257D" w14:textId="5E466A8E" w:rsidR="0093217D" w:rsidRDefault="005068B3" w:rsidP="00C34483">
      <w:pPr>
        <w:pStyle w:val="Body"/>
      </w:pPr>
      <w:r w:rsidRPr="0093217D">
        <w:t>to proclaim release to the captives,</w:t>
      </w:r>
    </w:p>
    <w:p w14:paraId="22C2D26E" w14:textId="77777777" w:rsidR="0093217D" w:rsidRDefault="005068B3" w:rsidP="00C34483">
      <w:pPr>
        <w:pStyle w:val="Body"/>
      </w:pPr>
      <w:r w:rsidRPr="0093217D">
        <w:t>recovering of sight to the blind,</w:t>
      </w:r>
    </w:p>
    <w:p w14:paraId="6EC9C7C6" w14:textId="77777777" w:rsidR="0093217D" w:rsidRDefault="005068B3" w:rsidP="00C34483">
      <w:pPr>
        <w:pStyle w:val="Body"/>
      </w:pPr>
      <w:r w:rsidRPr="0093217D">
        <w:t>to deliver those who are crushed,</w:t>
      </w:r>
    </w:p>
    <w:p w14:paraId="7F5FD830" w14:textId="4E01E633" w:rsidR="005068B3" w:rsidRPr="0093217D" w:rsidRDefault="005068B3" w:rsidP="00C34483">
      <w:pPr>
        <w:pStyle w:val="Body"/>
      </w:pPr>
      <w:r w:rsidRPr="0093217D">
        <w:t>and to proclaim the acceptable year of the Lord.</w:t>
      </w:r>
    </w:p>
    <w:p w14:paraId="1AF597BC" w14:textId="3996AFF0" w:rsidR="005068B3" w:rsidRDefault="005068B3" w:rsidP="00C34483">
      <w:pPr>
        <w:pStyle w:val="Body"/>
        <w:rPr>
          <w:rFonts w:ascii="Times" w:hAnsi="Times" w:cs="Times"/>
          <w:szCs w:val="24"/>
        </w:rPr>
      </w:pPr>
      <w:r>
        <w:t xml:space="preserve">He closed the scroll, gave it back to the attendant, and sat down. The eyes of all in the synagogue were fastened on him. He began to tell them, “Today, this Scripture has been fulfilled in your hearing.” </w:t>
      </w:r>
    </w:p>
    <w:p w14:paraId="307BB866" w14:textId="3EEB3967" w:rsidR="005068B3" w:rsidRDefault="005068B3" w:rsidP="00C34483">
      <w:pPr>
        <w:pStyle w:val="Body"/>
        <w:rPr>
          <w:rFonts w:ascii="Times" w:hAnsi="Times" w:cs="Times"/>
          <w:szCs w:val="24"/>
        </w:rPr>
      </w:pPr>
      <w:r>
        <w:t xml:space="preserve">All testified about him and marveled at the gracious words which </w:t>
      </w:r>
      <w:r>
        <w:t xml:space="preserve">came out of his mouth; and they said, “Is not this Joseph’s son?” </w:t>
      </w:r>
    </w:p>
    <w:p w14:paraId="155DFB32" w14:textId="0DAB023E" w:rsidR="005068B3" w:rsidRDefault="005068B3" w:rsidP="00C34483">
      <w:pPr>
        <w:pStyle w:val="Body"/>
        <w:rPr>
          <w:rFonts w:ascii="Times" w:hAnsi="Times" w:cs="Times"/>
          <w:szCs w:val="24"/>
        </w:rPr>
      </w:pPr>
      <w:r>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w:t>
      </w:r>
      <w:r w:rsidR="00403956">
        <w:t>in Israel in the days of Elias</w:t>
      </w:r>
      <w:r>
        <w:t>, when the sky was shut up three years and six months, when a great famine</w:t>
      </w:r>
      <w:r w:rsidR="00403956">
        <w:t xml:space="preserve"> came all over the land. Elias</w:t>
      </w:r>
      <w:r>
        <w:t xml:space="preserve"> was sent to none of them, except to Zarephath, in the land of Sidon, to a woman who was a widow. There were many lepers in Israel in the time of Elisha the prophet, yet not one of them was cleansed, except Naaman, the Syrian.” </w:t>
      </w:r>
    </w:p>
    <w:p w14:paraId="64D9E2EF" w14:textId="15E3D12E" w:rsidR="00231DD1" w:rsidRPr="00231DD1" w:rsidRDefault="005068B3" w:rsidP="00C34483">
      <w:pPr>
        <w:pStyle w:val="Body"/>
        <w:rPr>
          <w:rFonts w:ascii="Times" w:hAnsi="Times" w:cs="Times"/>
          <w:szCs w:val="24"/>
        </w:rPr>
      </w:pPr>
      <w:r>
        <w:t xml:space="preserve">As they heard these things, all were filled with wrath in the synagogue. They rose up, threw him out of the city, and led him to the edge of the hill that their city was built on in order to throw him off the cliff. But he, passing through their midst, went his way. </w:t>
      </w:r>
      <w:r w:rsidR="00231DD1" w:rsidRPr="003D5BFA">
        <w:rPr>
          <w:rStyle w:val="RubricsChar"/>
        </w:rPr>
        <w:t>Glory be to God forever.</w:t>
      </w:r>
    </w:p>
    <w:p w14:paraId="3B0B1527" w14:textId="77777777" w:rsidR="0093217D" w:rsidRDefault="0093217D" w:rsidP="00387580">
      <w:pPr>
        <w:pStyle w:val="Heading3"/>
        <w:sectPr w:rsidR="0093217D" w:rsidSect="0093217D">
          <w:type w:val="continuous"/>
          <w:pgSz w:w="11880" w:h="15480" w:code="1"/>
          <w:pgMar w:top="1080" w:right="1440" w:bottom="1440" w:left="1080" w:header="720" w:footer="720" w:gutter="504"/>
          <w:cols w:num="2" w:space="567"/>
          <w:docGrid w:linePitch="360"/>
        </w:sectPr>
      </w:pPr>
    </w:p>
    <w:p w14:paraId="18FFC860" w14:textId="6084D120" w:rsidR="00231DD1" w:rsidRDefault="005068B3" w:rsidP="00067195">
      <w:pPr>
        <w:pStyle w:val="Heading3"/>
      </w:pPr>
      <w:bookmarkStart w:id="3" w:name="_Ref454522690"/>
      <w:r>
        <w:lastRenderedPageBreak/>
        <w:t xml:space="preserve">August 30 (31) / </w:t>
      </w:r>
      <w:r w:rsidR="0017486D" w:rsidRPr="003D5BFA">
        <w:rPr>
          <w:rFonts w:ascii="FreeSerifAvvaShenouda Medium" w:eastAsia="NotoSansCoptic" w:hAnsi="FreeSerifAvvaShenouda Medium" w:cs="NotoSansCoptic"/>
        </w:rPr>
        <w:t>Ⲑⲟⲟⲩⲧ</w:t>
      </w:r>
      <w:r w:rsidR="0017486D">
        <w:t xml:space="preserve"> </w:t>
      </w:r>
      <w:r>
        <w:t>2</w:t>
      </w:r>
      <w:bookmarkEnd w:id="3"/>
    </w:p>
    <w:p w14:paraId="6257B47B" w14:textId="058F8D03" w:rsidR="00F10D5C" w:rsidRDefault="00F10D5C" w:rsidP="00F10D5C">
      <w:pPr>
        <w:pStyle w:val="Note"/>
      </w:pPr>
      <w:r>
        <w:t>Joyful Tune</w:t>
      </w:r>
    </w:p>
    <w:p w14:paraId="6F215586" w14:textId="54BEFC78" w:rsidR="00F10D5C" w:rsidRDefault="00F10D5C" w:rsidP="00F10D5C">
      <w:pPr>
        <w:pStyle w:val="Note"/>
        <w:rPr>
          <w:b/>
        </w:rPr>
      </w:pPr>
      <w:r w:rsidRPr="00F10D5C">
        <w:rPr>
          <w:b/>
        </w:rPr>
        <w:t>Martyrdom of St. John the Baptist</w:t>
      </w:r>
    </w:p>
    <w:p w14:paraId="3DE8755D" w14:textId="4FC2ACE7" w:rsidR="00AD222F" w:rsidRPr="00AD222F" w:rsidRDefault="00AD222F" w:rsidP="00F10D5C">
      <w:pPr>
        <w:pStyle w:val="Note"/>
      </w:pPr>
      <w:r>
        <w:t>St. Dasya the Soldier and Martyr</w:t>
      </w:r>
    </w:p>
    <w:p w14:paraId="1FE5F813" w14:textId="77777777" w:rsidR="00231DD1" w:rsidRDefault="00231DD1" w:rsidP="00067195">
      <w:pPr>
        <w:pStyle w:val="Heading4"/>
      </w:pPr>
      <w:r>
        <w:t xml:space="preserve">The Evening or </w:t>
      </w:r>
      <w:r w:rsidRPr="00231DD1">
        <w:t>Vespers</w:t>
      </w:r>
      <w:r>
        <w:t xml:space="preserve"> Gospel</w:t>
      </w:r>
    </w:p>
    <w:p w14:paraId="546ABD24" w14:textId="6AB95CE8" w:rsidR="00231DD1" w:rsidRDefault="00231DD1" w:rsidP="00067195">
      <w:pPr>
        <w:pStyle w:val="Heading5"/>
      </w:pPr>
      <w:r>
        <w:t>Psalm 51:10a,11b</w:t>
      </w:r>
    </w:p>
    <w:p w14:paraId="1DE6F42C" w14:textId="77777777" w:rsidR="00231DD1" w:rsidRDefault="00231DD1" w:rsidP="00067195">
      <w:pPr>
        <w:pStyle w:val="Rubric"/>
        <w:keepNext/>
      </w:pPr>
      <w:r>
        <w:t xml:space="preserve">A Psalm </w:t>
      </w:r>
      <w:r w:rsidRPr="00231DD1">
        <w:t>of</w:t>
      </w:r>
      <w:r>
        <w:t xml:space="preserve"> David.</w:t>
      </w:r>
    </w:p>
    <w:p w14:paraId="334C8BD8" w14:textId="77777777" w:rsidR="00627EFC" w:rsidRDefault="00231DD1" w:rsidP="00067195">
      <w:pPr>
        <w:pStyle w:val="Body"/>
        <w:keepNext/>
      </w:pPr>
      <w:r w:rsidRPr="00231DD1">
        <w:t>But I am like a fruitful olive tree</w:t>
      </w:r>
    </w:p>
    <w:p w14:paraId="4A0D4721" w14:textId="77777777" w:rsidR="00627EFC" w:rsidRDefault="00231DD1" w:rsidP="00067195">
      <w:pPr>
        <w:pStyle w:val="Body"/>
        <w:keepNext/>
      </w:pPr>
      <w:r w:rsidRPr="00231DD1">
        <w:t>in the house of God;</w:t>
      </w:r>
    </w:p>
    <w:p w14:paraId="28C8539A" w14:textId="77777777" w:rsidR="00627EFC" w:rsidRDefault="00231DD1" w:rsidP="00067195">
      <w:pPr>
        <w:pStyle w:val="Body"/>
        <w:keepNext/>
      </w:pPr>
      <w:r w:rsidRPr="00231DD1">
        <w:t>I will wait on Your Name,</w:t>
      </w:r>
    </w:p>
    <w:p w14:paraId="6319AECE" w14:textId="77777777" w:rsidR="00627EFC" w:rsidRDefault="00231DD1" w:rsidP="00067195">
      <w:pPr>
        <w:pStyle w:val="Body"/>
        <w:keepNext/>
      </w:pPr>
      <w:r w:rsidRPr="00231DD1">
        <w:t>for it is good in the sight of Your saints.</w:t>
      </w:r>
    </w:p>
    <w:p w14:paraId="4031EEF0" w14:textId="6B53F93D" w:rsidR="00231DD1" w:rsidRPr="00231DD1" w:rsidRDefault="00231DD1" w:rsidP="00C34483">
      <w:pPr>
        <w:pStyle w:val="Body"/>
        <w:rPr>
          <w:rStyle w:val="RubricsChar"/>
          <w:i w:val="0"/>
        </w:rPr>
      </w:pPr>
      <w:r w:rsidRPr="00357B71">
        <w:rPr>
          <w:rStyle w:val="RubricsChar"/>
        </w:rPr>
        <w:t>Alleluia.</w:t>
      </w:r>
    </w:p>
    <w:p w14:paraId="56A83471" w14:textId="398EE969" w:rsidR="00231DD1" w:rsidRDefault="00231DD1" w:rsidP="00231DD1">
      <w:pPr>
        <w:pStyle w:val="Heading5"/>
        <w:rPr>
          <w:rFonts w:ascii="Times New Roman" w:hAnsi="Times New Roman"/>
          <w:sz w:val="24"/>
          <w:szCs w:val="24"/>
          <w:lang w:val="en-US"/>
        </w:rPr>
      </w:pPr>
      <w:r>
        <w:t>Matthrew 14:1-12</w:t>
      </w:r>
    </w:p>
    <w:p w14:paraId="0DF0C94A" w14:textId="3DDE335C" w:rsidR="00231DD1" w:rsidRDefault="00231DD1"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966E77C" w14:textId="77777777" w:rsidR="00231DD1" w:rsidRDefault="00231DD1" w:rsidP="00C34483">
      <w:pPr>
        <w:pStyle w:val="Body"/>
        <w:sectPr w:rsidR="00231DD1" w:rsidSect="00686912">
          <w:headerReference w:type="even" r:id="rId24"/>
          <w:headerReference w:type="default" r:id="rId25"/>
          <w:type w:val="continuous"/>
          <w:pgSz w:w="11880" w:h="15480" w:code="1"/>
          <w:pgMar w:top="1080" w:right="1440" w:bottom="1440" w:left="1080" w:header="720" w:footer="720" w:gutter="504"/>
          <w:cols w:space="720"/>
          <w:docGrid w:linePitch="360"/>
        </w:sectPr>
      </w:pPr>
    </w:p>
    <w:p w14:paraId="5FF4DAB9" w14:textId="751679FF" w:rsidR="00231DD1" w:rsidRDefault="00231DD1" w:rsidP="00C34483">
      <w:pPr>
        <w:pStyle w:val="Body"/>
        <w:rPr>
          <w:rFonts w:ascii="Times" w:hAnsi="Times" w:cs="Times"/>
          <w:szCs w:val="24"/>
        </w:rPr>
      </w:pPr>
      <w:r>
        <w:t xml:space="preserve">At that time, Herod the tetrarch heard the report concerning Jesus, and he said to his servants, “This is John the Baptist! He is risen from the dead! That is why these powers work in him.” As it is, Herod had arrested John, bound him, and put him in prison for the sake of Herodias, the wife of his brother Philip. For John had told him, “It is not lawful for you to have her.” Even though Herod desired to have John put to death, he feared the crowds because they considered him to be a prophet. But when Herod’s birthday came, Herodias’ daughter danced among them and pleased Herod, so much that he </w:t>
      </w:r>
      <w:r>
        <w:t xml:space="preserve">promised with an oath to give her whatever she would ask. She, prompted by her mother, said, “Give me here, on a platter, the head of John the Baptist.” </w:t>
      </w:r>
    </w:p>
    <w:p w14:paraId="5A3DB9F7" w14:textId="55E40899" w:rsidR="00231DD1" w:rsidRPr="00231DD1" w:rsidRDefault="00231DD1" w:rsidP="00C34483">
      <w:pPr>
        <w:pStyle w:val="Body"/>
        <w:rPr>
          <w:rFonts w:ascii="Times" w:hAnsi="Times" w:cs="Times"/>
          <w:szCs w:val="24"/>
        </w:rPr>
      </w:pPr>
      <w:r>
        <w:t xml:space="preserve">The king was grieved, but for the sake of his oaths and because of those who sat at the table with him, he commanded that it be brought. Herod gave orders and had John beheaded in the prison. His head was brought on a platter, given to the young woman, and she brought it to her mother. John’s disciples came, took the body, and buried it; and they went and told Jesus. </w:t>
      </w:r>
      <w:r w:rsidRPr="003D5BFA">
        <w:rPr>
          <w:rStyle w:val="RubricsChar"/>
        </w:rPr>
        <w:t>Glory be to God forever.</w:t>
      </w:r>
    </w:p>
    <w:p w14:paraId="0D141532"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567DD82F" w14:textId="77777777" w:rsidR="00231DD1" w:rsidRDefault="00231DD1" w:rsidP="00067195">
      <w:pPr>
        <w:pStyle w:val="Heading4"/>
      </w:pPr>
      <w:r>
        <w:lastRenderedPageBreak/>
        <w:t xml:space="preserve">The Morning or </w:t>
      </w:r>
      <w:r w:rsidRPr="00231DD1">
        <w:t>Prime</w:t>
      </w:r>
      <w:r>
        <w:t xml:space="preserve"> Gospel</w:t>
      </w:r>
    </w:p>
    <w:p w14:paraId="34DB65AE" w14:textId="60CFEB7C" w:rsidR="00231DD1" w:rsidRDefault="00231DD1" w:rsidP="00067195">
      <w:pPr>
        <w:pStyle w:val="Heading5"/>
      </w:pPr>
      <w:r>
        <w:t xml:space="preserve">Psalm </w:t>
      </w:r>
      <w:r w:rsidR="009A74DC">
        <w:t>91:11</w:t>
      </w:r>
      <w:r>
        <w:t>,15,16a</w:t>
      </w:r>
    </w:p>
    <w:p w14:paraId="5FD89F8C" w14:textId="77777777" w:rsidR="00231DD1" w:rsidRDefault="00231DD1" w:rsidP="00067195">
      <w:pPr>
        <w:pStyle w:val="Rubric"/>
        <w:keepNext/>
      </w:pPr>
      <w:r>
        <w:t>A Psalm of David.</w:t>
      </w:r>
    </w:p>
    <w:p w14:paraId="7D359AE3" w14:textId="77777777" w:rsidR="009A74DC" w:rsidRDefault="00231DD1" w:rsidP="00067195">
      <w:pPr>
        <w:pStyle w:val="Body"/>
        <w:keepNext/>
      </w:pPr>
      <w:r>
        <w:t>You</w:t>
      </w:r>
      <w:r w:rsidRPr="00AB1781">
        <w:t xml:space="preserve"> give me the strength of a rhinoceros,</w:t>
      </w:r>
    </w:p>
    <w:p w14:paraId="01627AF9" w14:textId="77777777" w:rsidR="009A74DC" w:rsidRDefault="00231DD1" w:rsidP="00067195">
      <w:pPr>
        <w:pStyle w:val="Body"/>
        <w:keepNext/>
      </w:pPr>
      <w:r w:rsidRPr="00AB1781">
        <w:t>and finest oil to refresh my old age.</w:t>
      </w:r>
    </w:p>
    <w:p w14:paraId="12A4E5CC" w14:textId="77777777" w:rsidR="009A74DC" w:rsidRDefault="00231DD1" w:rsidP="00067195">
      <w:pPr>
        <w:pStyle w:val="Body"/>
        <w:keepNext/>
      </w:pPr>
      <w:r w:rsidRPr="00AB1781">
        <w:t>They will still bear fruit in a ripe old age,</w:t>
      </w:r>
    </w:p>
    <w:p w14:paraId="274541EC" w14:textId="77777777" w:rsidR="009A74DC" w:rsidRDefault="00231DD1" w:rsidP="00067195">
      <w:pPr>
        <w:pStyle w:val="Body"/>
        <w:keepNext/>
      </w:pPr>
      <w:r>
        <w:t>and will be prospering</w:t>
      </w:r>
    </w:p>
    <w:p w14:paraId="592E038A" w14:textId="77777777" w:rsidR="009A74DC" w:rsidRDefault="00231DD1" w:rsidP="00067195">
      <w:pPr>
        <w:pStyle w:val="Body"/>
        <w:keepNext/>
      </w:pPr>
      <w:r>
        <w:t>so as to proclaim, “</w:t>
      </w:r>
      <w:r w:rsidRPr="00AB1781">
        <w:t xml:space="preserve">the Lord </w:t>
      </w:r>
      <w:r>
        <w:t>my</w:t>
      </w:r>
      <w:r w:rsidRPr="00AB1781">
        <w:t xml:space="preserve"> God is </w:t>
      </w:r>
      <w:r>
        <w:t>upright.”</w:t>
      </w:r>
    </w:p>
    <w:p w14:paraId="146DA7D0" w14:textId="554AB4B3" w:rsidR="00231DD1" w:rsidRPr="00231DD1" w:rsidRDefault="00231DD1" w:rsidP="00C34483">
      <w:pPr>
        <w:pStyle w:val="Body"/>
        <w:rPr>
          <w:rStyle w:val="RubricsChar"/>
          <w:i w:val="0"/>
        </w:rPr>
      </w:pPr>
      <w:r w:rsidRPr="00357B71">
        <w:rPr>
          <w:rStyle w:val="RubricsChar"/>
        </w:rPr>
        <w:t>Alleluia.</w:t>
      </w:r>
    </w:p>
    <w:p w14:paraId="4DCB83E5" w14:textId="0DECE916" w:rsidR="00231DD1" w:rsidRDefault="00231DD1" w:rsidP="00231DD1">
      <w:pPr>
        <w:pStyle w:val="Heading5"/>
        <w:rPr>
          <w:rFonts w:ascii="Times New Roman" w:hAnsi="Times New Roman"/>
          <w:sz w:val="24"/>
          <w:szCs w:val="24"/>
          <w:lang w:val="en-US"/>
        </w:rPr>
      </w:pPr>
      <w:r>
        <w:t>Luke 9:7-12a</w:t>
      </w:r>
    </w:p>
    <w:p w14:paraId="138FBDEA" w14:textId="7E7CD981" w:rsidR="00231DD1" w:rsidRDefault="00231DD1"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C7565B2"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46F5669D" w14:textId="065BD5CE" w:rsidR="00F50526" w:rsidRDefault="00F50526" w:rsidP="00C34483">
      <w:pPr>
        <w:pStyle w:val="Body"/>
        <w:rPr>
          <w:rFonts w:ascii="Times" w:hAnsi="Times" w:cs="Times"/>
          <w:szCs w:val="24"/>
        </w:rPr>
      </w:pPr>
      <w:r>
        <w:t xml:space="preserve">Now, Herod the tetrarch heard of all that was done by Jesus. He was very perplexed, because it was said by some that John had risen from the dead. Some said that Elias had appeared, and others that one of the old prophets had risen again. Herod said, “I have beheaded John, but who is this about whom I hear such things?” And he desired to see Jesus. </w:t>
      </w:r>
    </w:p>
    <w:p w14:paraId="4F6E6A61" w14:textId="76F3E9C3" w:rsidR="00F50526" w:rsidRDefault="00F50526" w:rsidP="00C34483">
      <w:pPr>
        <w:pStyle w:val="Body"/>
        <w:rPr>
          <w:rFonts w:ascii="Times" w:hAnsi="Times" w:cs="Times"/>
          <w:szCs w:val="24"/>
        </w:rPr>
      </w:pPr>
      <w:r>
        <w:t xml:space="preserve">When they returned, the apostles told him what things they had done. </w:t>
      </w:r>
    </w:p>
    <w:p w14:paraId="59F3E0CE" w14:textId="0BA9A49E" w:rsidR="00F50526" w:rsidRDefault="00F50526" w:rsidP="00C34483">
      <w:pPr>
        <w:pStyle w:val="Body"/>
        <w:rPr>
          <w:rFonts w:ascii="Times" w:hAnsi="Times" w:cs="Times"/>
          <w:szCs w:val="24"/>
        </w:rPr>
      </w:pPr>
      <w:r>
        <w:t xml:space="preserve">Then, Jesus took them with him and they withdrew to a deserted place [which was part] of a city called Bethsaida. </w:t>
      </w:r>
    </w:p>
    <w:p w14:paraId="1EC50A9B" w14:textId="25DA6269" w:rsidR="00231DD1" w:rsidRDefault="00F50526" w:rsidP="00067195">
      <w:pPr>
        <w:pStyle w:val="Body"/>
        <w:keepNext/>
        <w:ind w:firstLine="357"/>
        <w:rPr>
          <w:rStyle w:val="RubricsChar"/>
        </w:rPr>
      </w:pPr>
      <w:r>
        <w:t xml:space="preserve">But the crowd perceived this and followed him. Jesus welcomed them, spoke to them about the Kingdom of God, and cured those who needed healing. [It was] late in the afternoon. </w:t>
      </w:r>
      <w:r w:rsidR="00231DD1" w:rsidRPr="003D5BFA">
        <w:rPr>
          <w:rStyle w:val="RubricsChar"/>
        </w:rPr>
        <w:t>Glory be to God forever.</w:t>
      </w:r>
    </w:p>
    <w:p w14:paraId="32E205B3" w14:textId="77777777" w:rsidR="00067195" w:rsidRPr="00F50526" w:rsidRDefault="00067195" w:rsidP="00067195">
      <w:pPr>
        <w:pStyle w:val="Body"/>
        <w:keepNext/>
        <w:ind w:firstLine="357"/>
        <w:rPr>
          <w:rFonts w:ascii="Times" w:hAnsi="Times" w:cs="Times"/>
          <w:szCs w:val="24"/>
        </w:rPr>
      </w:pPr>
    </w:p>
    <w:p w14:paraId="0834A9F0"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6768168E" w14:textId="77777777" w:rsidR="00231DD1" w:rsidRDefault="00231DD1" w:rsidP="00067195">
      <w:pPr>
        <w:pStyle w:val="Heading4"/>
      </w:pPr>
      <w:r>
        <w:t>The Liturgy Gospel</w:t>
      </w:r>
    </w:p>
    <w:p w14:paraId="1F363289" w14:textId="0602B8BE" w:rsidR="00231DD1" w:rsidRDefault="00231DD1" w:rsidP="00067195">
      <w:pPr>
        <w:pStyle w:val="Heading5"/>
      </w:pPr>
      <w:r>
        <w:t xml:space="preserve">Psalm </w:t>
      </w:r>
      <w:r w:rsidR="00F50526">
        <w:t>91:13,14</w:t>
      </w:r>
    </w:p>
    <w:p w14:paraId="7D3D694A" w14:textId="77777777" w:rsidR="00231DD1" w:rsidRDefault="00231DD1" w:rsidP="00067195">
      <w:pPr>
        <w:pStyle w:val="Rubric"/>
        <w:keepNext/>
      </w:pPr>
      <w:r>
        <w:t>A Psalm of David.</w:t>
      </w:r>
    </w:p>
    <w:p w14:paraId="495427AB" w14:textId="77777777" w:rsidR="009A74DC" w:rsidRDefault="00F50526" w:rsidP="00067195">
      <w:pPr>
        <w:pStyle w:val="Body"/>
        <w:keepNext/>
      </w:pPr>
      <w:r w:rsidRPr="00AB1781">
        <w:t xml:space="preserve">The righteous will </w:t>
      </w:r>
      <w:r>
        <w:t>flourish</w:t>
      </w:r>
      <w:r w:rsidRPr="00AB1781">
        <w:t xml:space="preserve"> like a palm tree,</w:t>
      </w:r>
    </w:p>
    <w:p w14:paraId="6A45C864" w14:textId="77777777" w:rsidR="009A74DC" w:rsidRDefault="00F50526" w:rsidP="00067195">
      <w:pPr>
        <w:pStyle w:val="Body"/>
        <w:keepNext/>
      </w:pPr>
      <w:r w:rsidRPr="00AB1781">
        <w:t xml:space="preserve">and will </w:t>
      </w:r>
      <w:r>
        <w:t>increase</w:t>
      </w:r>
      <w:r w:rsidRPr="00AB1781">
        <w:t xml:space="preserve"> like a cedar in Lebanon.</w:t>
      </w:r>
    </w:p>
    <w:p w14:paraId="0CE82865" w14:textId="77777777" w:rsidR="009A74DC" w:rsidRDefault="00F50526" w:rsidP="00067195">
      <w:pPr>
        <w:pStyle w:val="Body"/>
        <w:keepNext/>
      </w:pPr>
      <w:r w:rsidRPr="00AB1781">
        <w:t>Those who are planted in the house of the Lord</w:t>
      </w:r>
    </w:p>
    <w:p w14:paraId="25415659" w14:textId="77777777" w:rsidR="009A74DC" w:rsidRDefault="00F50526" w:rsidP="00067195">
      <w:pPr>
        <w:pStyle w:val="Body"/>
        <w:keepNext/>
      </w:pPr>
      <w:r w:rsidRPr="00AB1781">
        <w:t xml:space="preserve">will </w:t>
      </w:r>
      <w:r>
        <w:t>flourish</w:t>
      </w:r>
      <w:r w:rsidRPr="00AB1781">
        <w:t xml:space="preserve"> in the courts of our God.</w:t>
      </w:r>
    </w:p>
    <w:p w14:paraId="37FD2C93" w14:textId="569A65C7" w:rsidR="00231DD1" w:rsidRPr="00F50526" w:rsidRDefault="00231DD1" w:rsidP="00C34483">
      <w:pPr>
        <w:pStyle w:val="Body"/>
        <w:rPr>
          <w:rStyle w:val="RubricsChar"/>
          <w:i w:val="0"/>
          <w:sz w:val="28"/>
        </w:rPr>
      </w:pPr>
      <w:r w:rsidRPr="00357B71">
        <w:rPr>
          <w:rStyle w:val="RubricsChar"/>
        </w:rPr>
        <w:t>Alleluia.</w:t>
      </w:r>
    </w:p>
    <w:p w14:paraId="06A3E470" w14:textId="244454F5" w:rsidR="00231DD1" w:rsidRDefault="00F50526" w:rsidP="00231DD1">
      <w:pPr>
        <w:pStyle w:val="Heading5"/>
        <w:rPr>
          <w:rFonts w:ascii="Times New Roman" w:hAnsi="Times New Roman"/>
          <w:sz w:val="24"/>
          <w:szCs w:val="24"/>
          <w:lang w:val="en-US"/>
        </w:rPr>
      </w:pPr>
      <w:r>
        <w:lastRenderedPageBreak/>
        <w:t>Mark 6:14-29</w:t>
      </w:r>
    </w:p>
    <w:p w14:paraId="587F58C7" w14:textId="6DD6E40C" w:rsidR="00231DD1" w:rsidRDefault="00231DD1" w:rsidP="00231DD1">
      <w:pPr>
        <w:pStyle w:val="Rubric"/>
      </w:pPr>
      <w:r>
        <w:t xml:space="preserve">Stand with the fear of God. Let us hear the Holy Gospel. Bless, O Lord, the reading of the Holy Gospel, according to St. </w:t>
      </w:r>
      <w:r w:rsidR="00F50526">
        <w:t>Mark</w:t>
      </w:r>
      <w:r>
        <w:t>. Blessed be He Who comes in the Name of the Lord. Our Lord, God, Saviour, and King of us all, Jesus Christ, Son of the Living God, to Whom is glory forever.</w:t>
      </w:r>
    </w:p>
    <w:p w14:paraId="287DBE0F"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7DE8D09D" w14:textId="13F8EC60" w:rsidR="00F50526" w:rsidRDefault="00F50526" w:rsidP="00C34483">
      <w:pPr>
        <w:pStyle w:val="Body"/>
        <w:rPr>
          <w:rFonts w:ascii="Times" w:hAnsi="Times" w:cs="Times"/>
          <w:szCs w:val="24"/>
        </w:rPr>
      </w:pPr>
      <w:r>
        <w:t>King Herod heard this report, for Jesus’ name had become well-known, and he said, “John the Baptizer has risen from the dead! This is why these powers are at work in him!” But others said, “He is Elias.” Others said, “He is a prophet, or like one of the prophet!” But when he heard this, Herod said, “This is John whom I beheaded. He has risen from the dead!” For Herod himself had given order that John be arrested and he had him chained in prison. This was for the sake of Herodias, the [former] wife of his brother Philip, for Herod had married her. John had said to Herod, “It is not lawful for you to have your brother’s wife!” Herodias became furious against John and desired to kill him, but she could not because Herod feared John. He knew that John was a righteous and holy man, and kept him safe. When he had heard John</w:t>
      </w:r>
      <w:r>
        <w:rPr>
          <w:position w:val="8"/>
          <w:sz w:val="16"/>
          <w:szCs w:val="16"/>
        </w:rPr>
        <w:t xml:space="preserve"> </w:t>
      </w:r>
      <w:r>
        <w:t xml:space="preserve">speak, he was greatly perplexed, and yet he liked to listen to him. </w:t>
      </w:r>
    </w:p>
    <w:p w14:paraId="67981849" w14:textId="778EA3E6" w:rsidR="00F50526" w:rsidRDefault="00F50526" w:rsidP="00C34483">
      <w:pPr>
        <w:pStyle w:val="Body"/>
        <w:rPr>
          <w:rFonts w:ascii="Times" w:hAnsi="Times" w:cs="Times"/>
          <w:szCs w:val="24"/>
        </w:rPr>
      </w:pPr>
      <w:r>
        <w:t xml:space="preserve">An opportunity came when on his birthday Herod gave a banquet for his nobles, high officers, and for the leading figures of Galilee. When the </w:t>
      </w:r>
      <w:r>
        <w:t xml:space="preserve">daughter of Herodias came in and danced, she pleased Herod and those sitting with him. The king said to the girl, “Ask me whatever you want, and I will give it to you!” He swore to her, “Whatever you shall ask of me, I will give you, up to half of my kingdom!” </w:t>
      </w:r>
    </w:p>
    <w:p w14:paraId="50E88F18" w14:textId="4DC0E454" w:rsidR="00F50526" w:rsidRDefault="00F50526" w:rsidP="00C34483">
      <w:pPr>
        <w:pStyle w:val="Body"/>
        <w:rPr>
          <w:rFonts w:ascii="Times" w:hAnsi="Times" w:cs="Times"/>
          <w:szCs w:val="24"/>
        </w:rPr>
      </w:pPr>
      <w:r>
        <w:t xml:space="preserve">She went out and said to her mother, “What shall I ask?” Herodias answered, “The head of John the Baptizer!” </w:t>
      </w:r>
    </w:p>
    <w:p w14:paraId="04C67F1D" w14:textId="4C433745" w:rsidR="00F50526" w:rsidRDefault="00F50526" w:rsidP="00C34483">
      <w:pPr>
        <w:pStyle w:val="Body"/>
        <w:rPr>
          <w:rFonts w:ascii="Times" w:hAnsi="Times" w:cs="Times"/>
          <w:szCs w:val="24"/>
        </w:rPr>
      </w:pPr>
      <w:r>
        <w:t xml:space="preserve">At once, the girl hurried to the king and said, “I want you to give me right now the head of John the Baptizer on a platter.” </w:t>
      </w:r>
    </w:p>
    <w:p w14:paraId="0EC8A247" w14:textId="63D2BB49" w:rsidR="00F50526" w:rsidRDefault="00F50526" w:rsidP="00C34483">
      <w:pPr>
        <w:pStyle w:val="Body"/>
        <w:rPr>
          <w:rFonts w:ascii="Times" w:hAnsi="Times" w:cs="Times"/>
          <w:szCs w:val="24"/>
        </w:rPr>
      </w:pPr>
      <w:r>
        <w:t>The king was extremely sorry, but for the sake of his oaths and because of his dinner guests, he did not wish to refuse her. Immediately, the king sent out a soldier of his guard and commanded to bring John’s head. The soldier went off and beheaded John in the prison. He brought the Baptist’s</w:t>
      </w:r>
      <w:r>
        <w:rPr>
          <w:position w:val="8"/>
          <w:sz w:val="16"/>
          <w:szCs w:val="16"/>
        </w:rPr>
        <w:t xml:space="preserve">a </w:t>
      </w:r>
      <w:r>
        <w:t xml:space="preserve">head on a platter and gave it to the girl and she gave it to her mother. </w:t>
      </w:r>
    </w:p>
    <w:p w14:paraId="436B06E0" w14:textId="467D66A6" w:rsidR="00231DD1" w:rsidRPr="00231DD1" w:rsidRDefault="00F50526" w:rsidP="00C34483">
      <w:pPr>
        <w:pStyle w:val="Body"/>
        <w:rPr>
          <w:rFonts w:ascii="Times" w:hAnsi="Times" w:cs="Times"/>
          <w:szCs w:val="24"/>
        </w:rPr>
      </w:pPr>
      <w:r>
        <w:t>When his disciples heard this, they came, took John’s</w:t>
      </w:r>
      <w:r>
        <w:rPr>
          <w:position w:val="8"/>
          <w:sz w:val="16"/>
          <w:szCs w:val="16"/>
        </w:rPr>
        <w:t xml:space="preserve"> </w:t>
      </w:r>
      <w:r>
        <w:t>body, and laid it in a tomb.</w:t>
      </w:r>
      <w:r>
        <w:rPr>
          <w:rFonts w:ascii="Times" w:hAnsi="Times" w:cs="Times"/>
          <w:szCs w:val="24"/>
        </w:rPr>
        <w:t xml:space="preserve"> </w:t>
      </w:r>
      <w:r w:rsidR="00231DD1" w:rsidRPr="003D5BFA">
        <w:rPr>
          <w:rStyle w:val="RubricsChar"/>
        </w:rPr>
        <w:t>Glory be to God forever.</w:t>
      </w:r>
    </w:p>
    <w:p w14:paraId="7BF3923E"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3D7CC57" w14:textId="3FC1690A" w:rsidR="00F50526" w:rsidRDefault="00F50526" w:rsidP="00067195">
      <w:pPr>
        <w:pStyle w:val="Heading3"/>
      </w:pPr>
      <w:r>
        <w:t>August 31 (Sept 1) / Tho-out 3</w:t>
      </w:r>
      <w:r w:rsidR="00387580">
        <w:t xml:space="preserve"> </w:t>
      </w:r>
      <w:r w:rsidR="00387580" w:rsidRPr="00387580">
        <w:t>t</w:t>
      </w:r>
      <w:r w:rsidRPr="00387580">
        <w:t>hrough</w:t>
      </w:r>
      <w:r>
        <w:t xml:space="preserve"> September 4 (5) / </w:t>
      </w:r>
      <w:r w:rsidR="0017486D" w:rsidRPr="003D5BFA">
        <w:rPr>
          <w:rFonts w:ascii="FreeSerifAvvaShenouda Medium" w:eastAsia="NotoSansCoptic" w:hAnsi="FreeSerifAvvaShenouda Medium" w:cs="NotoSansCoptic"/>
        </w:rPr>
        <w:t>Ⲑⲟⲟⲩⲧ</w:t>
      </w:r>
      <w:r>
        <w:t xml:space="preserve"> 7</w:t>
      </w:r>
    </w:p>
    <w:p w14:paraId="211A7094" w14:textId="5ED936CA" w:rsidR="00F50526" w:rsidRPr="00F10D5C" w:rsidRDefault="00F50526" w:rsidP="00FF7202">
      <w:pPr>
        <w:pStyle w:val="refertoday"/>
      </w:pPr>
      <w:r w:rsidRPr="00F10D5C">
        <w:t xml:space="preserve">August 31 (September 1)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3,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CA20DE">
        <w:t xml:space="preserve">June 27 / </w:t>
      </w:r>
      <w:r w:rsidR="00CA20DE">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CA20DE">
        <w:rPr>
          <w:noProof/>
        </w:rPr>
        <w:t>272</w:t>
      </w:r>
      <w:r w:rsidR="00140387" w:rsidRPr="00F10D5C">
        <w:fldChar w:fldCharType="end"/>
      </w:r>
      <w:r w:rsidR="00140387" w:rsidRPr="00F10D5C">
        <w:t>.</w:t>
      </w:r>
    </w:p>
    <w:p w14:paraId="74F6DE69" w14:textId="227FAF3F" w:rsidR="00F10D5C" w:rsidRPr="00F10D5C" w:rsidRDefault="00F10D5C" w:rsidP="00F10D5C">
      <w:pPr>
        <w:pStyle w:val="Note-Inline"/>
      </w:pPr>
      <w:r>
        <w:t xml:space="preserve">Joyful tune. </w:t>
      </w:r>
      <w:r w:rsidRPr="00AD222F">
        <w:rPr>
          <w:b/>
        </w:rPr>
        <w:t>Commemoration of the Council held in Alexandria.</w:t>
      </w:r>
      <w:r w:rsidRPr="00F10D5C">
        <w:t xml:space="preserve"> </w:t>
      </w:r>
      <w:r w:rsidR="00866C82">
        <w:t xml:space="preserve">St. Theodora of Alexandria. </w:t>
      </w:r>
      <w:r w:rsidR="00AD222F">
        <w:t>A great earthquake in 1112 A.D.</w:t>
      </w:r>
    </w:p>
    <w:p w14:paraId="0230624F" w14:textId="162CAFCF" w:rsidR="00387580" w:rsidRDefault="00387580" w:rsidP="00FF7202">
      <w:pPr>
        <w:pStyle w:val="refertoday"/>
      </w:pPr>
      <w:r w:rsidRPr="00F10D5C">
        <w:lastRenderedPageBreak/>
        <w:t xml:space="preserve">September 1 (2)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4,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CA20DE">
        <w:rPr>
          <w:noProof/>
        </w:rPr>
        <w:t>18</w:t>
      </w:r>
      <w:r w:rsidR="00140387" w:rsidRPr="00F10D5C">
        <w:fldChar w:fldCharType="end"/>
      </w:r>
      <w:r w:rsidR="00140387" w:rsidRPr="00F10D5C">
        <w:t>.</w:t>
      </w:r>
    </w:p>
    <w:p w14:paraId="365FDB97" w14:textId="6A858FEC" w:rsidR="00F10D5C" w:rsidRPr="00F10D5C" w:rsidRDefault="00F10D5C" w:rsidP="00F10D5C">
      <w:pPr>
        <w:pStyle w:val="Note-Inline"/>
      </w:pPr>
      <w:r>
        <w:t xml:space="preserve">Joyful tune. </w:t>
      </w:r>
      <w:r w:rsidRPr="00F10D5C">
        <w:t>St. Macarius, the 69</w:t>
      </w:r>
      <w:r w:rsidRPr="00F10D5C">
        <w:rPr>
          <w:vertAlign w:val="superscript"/>
        </w:rPr>
        <w:t>th</w:t>
      </w:r>
      <w:r w:rsidRPr="00F10D5C">
        <w:t xml:space="preserve"> Patriarch of Alexandria.</w:t>
      </w:r>
      <w:r w:rsidR="001C4324">
        <w:t xml:space="preserve"> St. Verena.</w:t>
      </w:r>
    </w:p>
    <w:p w14:paraId="32257394" w14:textId="1B1BD65D" w:rsidR="00387580" w:rsidRDefault="00387580" w:rsidP="00FF7202">
      <w:pPr>
        <w:pStyle w:val="refertoday"/>
      </w:pPr>
      <w:r w:rsidRPr="00F10D5C">
        <w:t xml:space="preserve">September 2 (3) / </w:t>
      </w:r>
      <w:r w:rsidR="0017486D" w:rsidRPr="00F10D5C">
        <w:rPr>
          <w:rFonts w:ascii="FreeSerifAvvaShenouda Medium" w:eastAsia="NotoSansCoptic" w:hAnsi="FreeSerifAvvaShenouda Medium" w:cs="NotoSansCoptic"/>
        </w:rPr>
        <w:t>Ⲑⲟⲟⲩⲧ</w:t>
      </w:r>
      <w:r w:rsidR="0017486D" w:rsidRPr="00F10D5C">
        <w:t xml:space="preserve"> </w:t>
      </w:r>
      <w:r w:rsidRPr="00F10D5C">
        <w:t>5, see</w:t>
      </w:r>
      <w:r w:rsidR="00140387" w:rsidRPr="00F10D5C">
        <w:t xml:space="preserve"> </w:t>
      </w:r>
      <w:r w:rsidR="00140387" w:rsidRPr="00F10D5C">
        <w:fldChar w:fldCharType="begin"/>
      </w:r>
      <w:r w:rsidR="00140387" w:rsidRPr="00F10D5C">
        <w:instrText xml:space="preserve"> REF _Ref454347532 \h </w:instrText>
      </w:r>
      <w:r w:rsidR="00F10D5C">
        <w:instrText xml:space="preserve"> \* MERGEFORMAT </w:instrText>
      </w:r>
      <w:r w:rsidR="00140387" w:rsidRPr="00F10D5C">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532 \h </w:instrText>
      </w:r>
      <w:r w:rsidR="00140387" w:rsidRPr="00F10D5C">
        <w:fldChar w:fldCharType="separate"/>
      </w:r>
      <w:r w:rsidR="00CA20DE">
        <w:rPr>
          <w:noProof/>
        </w:rPr>
        <w:t>188</w:t>
      </w:r>
      <w:r w:rsidR="00140387" w:rsidRPr="00F10D5C">
        <w:fldChar w:fldCharType="end"/>
      </w:r>
      <w:r w:rsidR="00140387" w:rsidRPr="00F10D5C">
        <w:t>.</w:t>
      </w:r>
    </w:p>
    <w:p w14:paraId="1B02988B" w14:textId="18EDBEC7" w:rsidR="00F10D5C" w:rsidRPr="00F10D5C" w:rsidRDefault="00F10D5C" w:rsidP="00F10D5C">
      <w:pPr>
        <w:pStyle w:val="Note-Inline"/>
      </w:pPr>
      <w:r>
        <w:t>Joyful tune</w:t>
      </w:r>
      <w:r w:rsidRPr="00F10D5C">
        <w:t>. St. Sophia the Martyr.</w:t>
      </w:r>
    </w:p>
    <w:p w14:paraId="3A4A50AE" w14:textId="43F162DC" w:rsidR="00387580" w:rsidRDefault="00387580" w:rsidP="00FF7202">
      <w:pPr>
        <w:pStyle w:val="refertoday"/>
      </w:pPr>
      <w:r w:rsidRPr="00F10D5C">
        <w:t xml:space="preserve">September 3 (4)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6,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CA20DE">
        <w:rPr>
          <w:noProof/>
        </w:rPr>
        <w:t>18</w:t>
      </w:r>
      <w:r w:rsidR="00140387" w:rsidRPr="00F10D5C">
        <w:fldChar w:fldCharType="end"/>
      </w:r>
      <w:r w:rsidR="00140387" w:rsidRPr="00F10D5C">
        <w:t>.</w:t>
      </w:r>
    </w:p>
    <w:p w14:paraId="1DCC0910" w14:textId="10C896A6" w:rsidR="00F10D5C" w:rsidRPr="00F10D5C" w:rsidRDefault="00FF7202" w:rsidP="00F10D5C">
      <w:pPr>
        <w:pStyle w:val="Note-Inline"/>
      </w:pPr>
      <w:r>
        <w:t>Joy</w:t>
      </w:r>
      <w:r w:rsidR="00F10D5C">
        <w:t xml:space="preserve">ful tune. </w:t>
      </w:r>
      <w:r w:rsidR="002640F8" w:rsidRPr="002640F8">
        <w:rPr>
          <w:b/>
        </w:rPr>
        <w:t>Isaias</w:t>
      </w:r>
      <w:r w:rsidR="00F10D5C" w:rsidRPr="00F10D5C">
        <w:t xml:space="preserve"> the Prophet.</w:t>
      </w:r>
      <w:r w:rsidR="002640F8">
        <w:t xml:space="preserve"> St. Basilissa the martyr.</w:t>
      </w:r>
    </w:p>
    <w:p w14:paraId="2A9B4107" w14:textId="793F0629" w:rsidR="00F50526" w:rsidRDefault="00387580" w:rsidP="00FF7202">
      <w:pPr>
        <w:pStyle w:val="refertoday"/>
      </w:pPr>
      <w:r w:rsidRPr="00F10D5C">
        <w:t xml:space="preserve">September 4 (5)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7,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CA20DE">
        <w:t xml:space="preserve">June 27 / </w:t>
      </w:r>
      <w:r w:rsidR="00CA20DE">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CA20DE">
        <w:rPr>
          <w:noProof/>
        </w:rPr>
        <w:t>272</w:t>
      </w:r>
      <w:r w:rsidR="00140387" w:rsidRPr="00F10D5C">
        <w:fldChar w:fldCharType="end"/>
      </w:r>
      <w:r w:rsidR="00140387" w:rsidRPr="00F10D5C">
        <w:t>.</w:t>
      </w:r>
    </w:p>
    <w:p w14:paraId="0D766C70" w14:textId="78C5CF4E" w:rsidR="00F10D5C" w:rsidRPr="00F10D5C" w:rsidRDefault="00F10D5C" w:rsidP="00F10D5C">
      <w:pPr>
        <w:pStyle w:val="Note-Inline"/>
      </w:pPr>
      <w:r>
        <w:t>Joyful tune</w:t>
      </w:r>
      <w:r w:rsidRPr="00F10D5C">
        <w:t xml:space="preserve">. </w:t>
      </w:r>
      <w:r w:rsidRPr="00F10D5C">
        <w:rPr>
          <w:b/>
        </w:rPr>
        <w:t>St. Disocorus,</w:t>
      </w:r>
      <w:r>
        <w:t xml:space="preserve"> the 25</w:t>
      </w:r>
      <w:r w:rsidRPr="00F10D5C">
        <w:rPr>
          <w:vertAlign w:val="superscript"/>
        </w:rPr>
        <w:t>th</w:t>
      </w:r>
      <w:r>
        <w:t xml:space="preserve"> Patriarch of Alexandria. </w:t>
      </w:r>
      <w:r w:rsidR="009618C9">
        <w:t xml:space="preserve">Rebecca and her children, the martyrs. </w:t>
      </w:r>
      <w:r>
        <w:t>St. Severian of Gabala.</w:t>
      </w:r>
    </w:p>
    <w:p w14:paraId="38321C49" w14:textId="56C001F6" w:rsidR="00231DD1" w:rsidRDefault="00387580" w:rsidP="00067195">
      <w:pPr>
        <w:pStyle w:val="Heading3"/>
      </w:pPr>
      <w:bookmarkStart w:id="4" w:name="_Ref454347412"/>
      <w:r>
        <w:t>September 5</w:t>
      </w:r>
      <w:r w:rsidR="00231DD1">
        <w:t xml:space="preserve"> (</w:t>
      </w:r>
      <w:r>
        <w:t>6</w:t>
      </w:r>
      <w:r w:rsidR="00231DD1">
        <w:t xml:space="preserve">) / </w:t>
      </w:r>
      <w:r w:rsidR="0017486D" w:rsidRPr="003D5BFA">
        <w:rPr>
          <w:rFonts w:ascii="FreeSerifAvvaShenouda Medium" w:eastAsia="NotoSansCoptic" w:hAnsi="FreeSerifAvvaShenouda Medium" w:cs="NotoSansCoptic"/>
        </w:rPr>
        <w:t>Ⲑⲟⲟⲩⲧ</w:t>
      </w:r>
      <w:r w:rsidR="0017486D">
        <w:t xml:space="preserve"> </w:t>
      </w:r>
      <w:r>
        <w:t>8</w:t>
      </w:r>
      <w:bookmarkEnd w:id="4"/>
    </w:p>
    <w:p w14:paraId="1F182B83" w14:textId="72BF12CA" w:rsidR="009618C9" w:rsidRDefault="009618C9" w:rsidP="009618C9">
      <w:pPr>
        <w:pStyle w:val="Note"/>
      </w:pPr>
      <w:r>
        <w:t>Joyful Tune</w:t>
      </w:r>
    </w:p>
    <w:p w14:paraId="2740C6BF" w14:textId="296630CE" w:rsidR="009618C9" w:rsidRDefault="002640F8" w:rsidP="009618C9">
      <w:pPr>
        <w:pStyle w:val="Note"/>
      </w:pPr>
      <w:r>
        <w:t>St. Zachariah the Priest and M</w:t>
      </w:r>
      <w:r w:rsidR="009618C9">
        <w:t>artyr</w:t>
      </w:r>
    </w:p>
    <w:p w14:paraId="23D66578" w14:textId="1440389D" w:rsidR="009618C9" w:rsidRDefault="009618C9" w:rsidP="009618C9">
      <w:pPr>
        <w:pStyle w:val="Note"/>
        <w:rPr>
          <w:b/>
        </w:rPr>
      </w:pPr>
      <w:r w:rsidRPr="009618C9">
        <w:rPr>
          <w:b/>
        </w:rPr>
        <w:t>Moses the Archprophet</w:t>
      </w:r>
    </w:p>
    <w:p w14:paraId="7EC89594" w14:textId="502C0EDA" w:rsidR="002640F8" w:rsidRPr="002640F8" w:rsidRDefault="002640F8" w:rsidP="009618C9">
      <w:pPr>
        <w:pStyle w:val="Note"/>
      </w:pPr>
      <w:r>
        <w:t>St. Diomede the Martyr</w:t>
      </w:r>
    </w:p>
    <w:p w14:paraId="4E33BE5C" w14:textId="77777777" w:rsidR="00231DD1" w:rsidRDefault="00231DD1" w:rsidP="00067195">
      <w:pPr>
        <w:pStyle w:val="Heading4"/>
      </w:pPr>
      <w:r>
        <w:t xml:space="preserve">The Evening or </w:t>
      </w:r>
      <w:r w:rsidRPr="00231DD1">
        <w:t>Vespers</w:t>
      </w:r>
      <w:r>
        <w:t xml:space="preserve"> Gospel</w:t>
      </w:r>
    </w:p>
    <w:p w14:paraId="321AA105" w14:textId="1AF329AA" w:rsidR="00231DD1" w:rsidRDefault="00231DD1" w:rsidP="00067195">
      <w:pPr>
        <w:pStyle w:val="Heading5"/>
      </w:pPr>
      <w:r>
        <w:t xml:space="preserve">Psalm </w:t>
      </w:r>
      <w:r w:rsidR="00387580">
        <w:t>104:14-15</w:t>
      </w:r>
    </w:p>
    <w:p w14:paraId="42A00F3D" w14:textId="77777777" w:rsidR="00231DD1" w:rsidRDefault="00231DD1" w:rsidP="00067195">
      <w:pPr>
        <w:pStyle w:val="Rubric"/>
        <w:keepNext/>
      </w:pPr>
      <w:r>
        <w:t xml:space="preserve">A Psalm </w:t>
      </w:r>
      <w:r w:rsidRPr="00231DD1">
        <w:t>of</w:t>
      </w:r>
      <w:r>
        <w:t xml:space="preserve"> David.</w:t>
      </w:r>
    </w:p>
    <w:p w14:paraId="6753DF28" w14:textId="5F760A12" w:rsidR="00387580" w:rsidRPr="00AB1781" w:rsidRDefault="00387580" w:rsidP="00067195">
      <w:pPr>
        <w:pStyle w:val="Body"/>
        <w:keepNext/>
      </w:pPr>
      <w:r w:rsidRPr="00AB1781">
        <w:t xml:space="preserve">He allowed no one to </w:t>
      </w:r>
      <w:r>
        <w:t>wrong</w:t>
      </w:r>
      <w:r w:rsidRPr="00AB1781">
        <w:t xml:space="preserve"> them,</w:t>
      </w:r>
    </w:p>
    <w:p w14:paraId="17A4F6F2" w14:textId="77777777" w:rsidR="00387580" w:rsidRPr="00AB1781" w:rsidRDefault="00387580" w:rsidP="00067195">
      <w:pPr>
        <w:pStyle w:val="Body"/>
        <w:keepNext/>
      </w:pPr>
      <w:r w:rsidRPr="00AB1781">
        <w:tab/>
        <w:t xml:space="preserve">and </w:t>
      </w:r>
      <w:r>
        <w:t>He rebuked</w:t>
      </w:r>
      <w:r w:rsidRPr="00AB1781">
        <w:t xml:space="preserve"> kings on their account:</w:t>
      </w:r>
    </w:p>
    <w:p w14:paraId="2EA26D98" w14:textId="05723020" w:rsidR="00387580" w:rsidRPr="00AB1781" w:rsidRDefault="00387580" w:rsidP="00067195">
      <w:pPr>
        <w:pStyle w:val="Body"/>
        <w:keepNext/>
      </w:pPr>
      <w:r>
        <w:t>“Do not touch</w:t>
      </w:r>
      <w:r w:rsidRPr="00AB1781">
        <w:t xml:space="preserve"> My anointed </w:t>
      </w:r>
      <w:r>
        <w:t>ones</w:t>
      </w:r>
      <w:r w:rsidRPr="00AB1781">
        <w:t>,</w:t>
      </w:r>
    </w:p>
    <w:p w14:paraId="2853253B" w14:textId="77777777" w:rsidR="00387580" w:rsidRPr="00AB1781" w:rsidRDefault="00387580" w:rsidP="00067195">
      <w:pPr>
        <w:pStyle w:val="Body"/>
        <w:keepNext/>
      </w:pPr>
      <w:r w:rsidRPr="00AB1781">
        <w:tab/>
        <w:t>and do My</w:t>
      </w:r>
      <w:r>
        <w:t xml:space="preserve"> prophets no harm.”</w:t>
      </w:r>
    </w:p>
    <w:p w14:paraId="11756982" w14:textId="7D920EEF" w:rsidR="00231DD1" w:rsidRPr="00357B71" w:rsidRDefault="00231DD1" w:rsidP="00C34483">
      <w:pPr>
        <w:pStyle w:val="Body"/>
        <w:rPr>
          <w:rStyle w:val="RubricsChar"/>
        </w:rPr>
      </w:pPr>
      <w:r w:rsidRPr="00357B71">
        <w:rPr>
          <w:rStyle w:val="RubricsChar"/>
        </w:rPr>
        <w:t>Alleluia.</w:t>
      </w:r>
    </w:p>
    <w:p w14:paraId="605D6B9A" w14:textId="4BAE98C1" w:rsidR="00231DD1" w:rsidRDefault="00387580" w:rsidP="00231DD1">
      <w:pPr>
        <w:pStyle w:val="Heading5"/>
        <w:rPr>
          <w:rFonts w:ascii="Times New Roman" w:hAnsi="Times New Roman"/>
          <w:sz w:val="24"/>
          <w:szCs w:val="24"/>
          <w:lang w:val="en-US"/>
        </w:rPr>
      </w:pPr>
      <w:r>
        <w:t>Luke 11:37-51</w:t>
      </w:r>
    </w:p>
    <w:p w14:paraId="46F11C53" w14:textId="77C8BE4C" w:rsidR="00231DD1" w:rsidRDefault="00231DD1" w:rsidP="003262D1">
      <w:pPr>
        <w:pStyle w:val="Rubric"/>
      </w:pPr>
      <w:r>
        <w:t xml:space="preserve">Stand with the fear of God. Let us hear the Holy Gospel. Bless, O Lord, the reading of the Holy Gospel, according to St. </w:t>
      </w:r>
      <w:r w:rsidR="00387580">
        <w:t>Luke</w:t>
      </w:r>
      <w:r>
        <w:t>. Blessed be He Who comes in the Name of the Lord. Our Lord, God, Saviour, and King of us all, Jesus Christ, Son of the Living God, to Whom is glory forever.</w:t>
      </w:r>
    </w:p>
    <w:p w14:paraId="6B396217" w14:textId="77777777" w:rsidR="003262D1" w:rsidRDefault="003262D1" w:rsidP="003262D1">
      <w:pPr>
        <w:pStyle w:val="Rubric"/>
        <w:sectPr w:rsidR="003262D1" w:rsidSect="00686912">
          <w:headerReference w:type="even" r:id="rId26"/>
          <w:headerReference w:type="default" r:id="rId27"/>
          <w:type w:val="continuous"/>
          <w:pgSz w:w="11880" w:h="15480" w:code="1"/>
          <w:pgMar w:top="1080" w:right="1440" w:bottom="1440" w:left="1080" w:header="720" w:footer="720" w:gutter="504"/>
          <w:cols w:space="720"/>
          <w:docGrid w:linePitch="360"/>
        </w:sectPr>
      </w:pPr>
    </w:p>
    <w:p w14:paraId="4D1CA083" w14:textId="281AA010" w:rsidR="003262D1" w:rsidRDefault="003262D1" w:rsidP="00C34483">
      <w:pPr>
        <w:pStyle w:val="Body"/>
        <w:rPr>
          <w:rFonts w:ascii="Times" w:hAnsi="Times" w:cs="Times"/>
          <w:szCs w:val="24"/>
        </w:rPr>
      </w:pPr>
      <w:r>
        <w:t xml:space="preserve">Now, as Jesus was speaking, a certain Pharisee asked him to dine with him. Jesus went in, and sat at the table. When the Pharisee saw it, he was astonished that Jesus had not first washed himself before dinner. But the Lord said to him, “You Pharisees clean the outside of the cup and </w:t>
      </w:r>
      <w:r>
        <w:t xml:space="preserve">platter, but your inside is full ofextortion and wickedness. You fools! Did not the one who made the outside also make the inside? But as for what is inside you, be generous to the needy, and behold, all things will be clean to you. But woe to you Pharisees! For you tithe mint and rue and </w:t>
      </w:r>
      <w:r>
        <w:lastRenderedPageBreak/>
        <w:t>every herb, but you bypass</w:t>
      </w:r>
      <w:r>
        <w:rPr>
          <w:position w:val="8"/>
          <w:sz w:val="16"/>
          <w:szCs w:val="16"/>
        </w:rPr>
        <w:t xml:space="preserve"> </w:t>
      </w:r>
      <w:r>
        <w:t>justice and the love of God. You should have done these while not leaving the other undone. Woe to you Pharisees! For you love the best seats in the synagogues and the greetings in the marketplaces. Woe to you, scribes and Pharisees, hypocrites!</w:t>
      </w:r>
      <w:r>
        <w:rPr>
          <w:position w:val="8"/>
          <w:sz w:val="16"/>
          <w:szCs w:val="16"/>
        </w:rPr>
        <w:t xml:space="preserve"> </w:t>
      </w:r>
      <w:r>
        <w:t xml:space="preserve">You are like hidden graves, and people who walk over them do not [even] know it.” </w:t>
      </w:r>
    </w:p>
    <w:p w14:paraId="5E469489" w14:textId="66FA7271" w:rsidR="003262D1" w:rsidRDefault="003262D1" w:rsidP="00C34483">
      <w:pPr>
        <w:pStyle w:val="Body"/>
        <w:rPr>
          <w:rFonts w:ascii="Times" w:hAnsi="Times" w:cs="Times"/>
          <w:szCs w:val="24"/>
        </w:rPr>
      </w:pPr>
      <w:r>
        <w:t xml:space="preserve">One of the experts in the law exclaimed, “Teacher, in saying this you insult us also.” </w:t>
      </w:r>
    </w:p>
    <w:p w14:paraId="2AD86ECD" w14:textId="6B5E9F85" w:rsidR="00231DD1" w:rsidRPr="003262D1" w:rsidRDefault="003262D1" w:rsidP="00C34483">
      <w:pPr>
        <w:pStyle w:val="Body"/>
        <w:rPr>
          <w:rFonts w:ascii="Times" w:hAnsi="Times" w:cs="Times"/>
          <w:szCs w:val="24"/>
        </w:rPr>
      </w:pPr>
      <w:r>
        <w:t xml:space="preserve">Jesus said, “Woe to you lawyers also! For you load men with burdens that are difficult to carry, and you yourselves will not even lift one finger to help carry those burdens! Woe to </w:t>
      </w:r>
      <w:r>
        <w:t>you! For you build the tombs of the prophets, and your fathers killed them. And so, you testify and consent to the works of your fathers! For they killed the prophets, and you build their tombs. Therefore, the wisdom of God also said, ‘I will send them prophets and apostles. Some of them they will kill and persecute, so that the blood of all the prophets, which was shed from the foundation of the world may be required of this generation; from the blood of Abel to the blood of Zachariah</w:t>
      </w:r>
      <w:r>
        <w:rPr>
          <w:position w:val="8"/>
          <w:sz w:val="16"/>
          <w:szCs w:val="16"/>
        </w:rPr>
        <w:t xml:space="preserve"> </w:t>
      </w:r>
      <w:r>
        <w:t xml:space="preserve">who perished between the altar and the sanctuary.’ Yes, I tell you that this generation will be charged with this blood. </w:t>
      </w:r>
      <w:r w:rsidR="00231DD1" w:rsidRPr="003D5BFA">
        <w:rPr>
          <w:rStyle w:val="RubricsChar"/>
        </w:rPr>
        <w:t>Glory be to God forever.</w:t>
      </w:r>
    </w:p>
    <w:p w14:paraId="4C1F6F5C"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6D0001CC" w14:textId="77777777" w:rsidR="00231DD1" w:rsidRDefault="00231DD1" w:rsidP="00067195">
      <w:pPr>
        <w:pStyle w:val="Heading4"/>
      </w:pPr>
      <w:r>
        <w:t xml:space="preserve">The Morning or </w:t>
      </w:r>
      <w:r w:rsidRPr="00231DD1">
        <w:t>Prime</w:t>
      </w:r>
      <w:r>
        <w:t xml:space="preserve"> Gospel</w:t>
      </w:r>
    </w:p>
    <w:p w14:paraId="3451E619" w14:textId="35037E84" w:rsidR="00231DD1" w:rsidRDefault="00231DD1" w:rsidP="00067195">
      <w:pPr>
        <w:pStyle w:val="Heading5"/>
      </w:pPr>
      <w:r>
        <w:t xml:space="preserve">Psalm </w:t>
      </w:r>
      <w:r w:rsidR="003262D1">
        <w:t>105:26-27</w:t>
      </w:r>
    </w:p>
    <w:p w14:paraId="44F511A4" w14:textId="77777777" w:rsidR="00231DD1" w:rsidRDefault="00231DD1" w:rsidP="00067195">
      <w:pPr>
        <w:pStyle w:val="Rubric"/>
        <w:keepNext/>
      </w:pPr>
      <w:r>
        <w:t>A Psalm of David.</w:t>
      </w:r>
    </w:p>
    <w:p w14:paraId="686BD405" w14:textId="04223532" w:rsidR="003262D1" w:rsidRPr="00AB1781" w:rsidRDefault="003262D1" w:rsidP="00067195">
      <w:pPr>
        <w:pStyle w:val="Body"/>
        <w:keepNext/>
      </w:pPr>
      <w:r w:rsidRPr="00AB1781">
        <w:t>He sent His servant Moses,</w:t>
      </w:r>
    </w:p>
    <w:p w14:paraId="0BB1AB72" w14:textId="77777777" w:rsidR="003262D1" w:rsidRPr="00AB1781" w:rsidRDefault="003262D1" w:rsidP="00067195">
      <w:pPr>
        <w:pStyle w:val="Body"/>
        <w:keepNext/>
      </w:pPr>
      <w:r w:rsidRPr="00AB1781">
        <w:tab/>
        <w:t>and Aaron whom He had chosen.</w:t>
      </w:r>
    </w:p>
    <w:p w14:paraId="3A0AEFE8" w14:textId="2F5F68C0" w:rsidR="003262D1" w:rsidRPr="00AB1781" w:rsidRDefault="003262D1" w:rsidP="00067195">
      <w:pPr>
        <w:pStyle w:val="Body"/>
        <w:keepNext/>
      </w:pPr>
      <w:r w:rsidRPr="00AB1781">
        <w:t xml:space="preserve">He </w:t>
      </w:r>
      <w:r>
        <w:t>placed</w:t>
      </w:r>
      <w:r w:rsidRPr="00AB1781">
        <w:t xml:space="preserve"> the words of His signs</w:t>
      </w:r>
      <w:r>
        <w:t xml:space="preserve"> in them,</w:t>
      </w:r>
    </w:p>
    <w:p w14:paraId="50A279A9" w14:textId="77777777" w:rsidR="003262D1" w:rsidRPr="00AB1781" w:rsidRDefault="003262D1" w:rsidP="00067195">
      <w:pPr>
        <w:pStyle w:val="Body"/>
        <w:keepNext/>
      </w:pPr>
      <w:r w:rsidRPr="00AB1781">
        <w:tab/>
        <w:t xml:space="preserve">and </w:t>
      </w:r>
      <w:r>
        <w:t>His wonders</w:t>
      </w:r>
      <w:r w:rsidRPr="00AB1781">
        <w:t xml:space="preserve"> in the land of Ham.</w:t>
      </w:r>
    </w:p>
    <w:p w14:paraId="08B2A223" w14:textId="154DE58B" w:rsidR="00231DD1" w:rsidRDefault="00231DD1" w:rsidP="00C34483">
      <w:pPr>
        <w:pStyle w:val="Body"/>
        <w:rPr>
          <w:rStyle w:val="RubricsChar"/>
        </w:rPr>
      </w:pPr>
      <w:r>
        <w:t xml:space="preserve"> </w:t>
      </w:r>
      <w:r w:rsidRPr="00357B71">
        <w:rPr>
          <w:rStyle w:val="RubricsChar"/>
        </w:rPr>
        <w:t>Alleluia.</w:t>
      </w:r>
    </w:p>
    <w:p w14:paraId="4802DF39" w14:textId="4FF4B5C0" w:rsidR="00231DD1" w:rsidRDefault="003262D1" w:rsidP="00231DD1">
      <w:pPr>
        <w:pStyle w:val="Heading5"/>
        <w:rPr>
          <w:rFonts w:ascii="Times New Roman" w:hAnsi="Times New Roman"/>
          <w:sz w:val="24"/>
          <w:szCs w:val="24"/>
          <w:lang w:val="en-US"/>
        </w:rPr>
      </w:pPr>
      <w:r>
        <w:t>Matthew 17:1-9</w:t>
      </w:r>
    </w:p>
    <w:p w14:paraId="313A64A0" w14:textId="2517B614"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28331C94"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27FCD3B1" w14:textId="6A900B6E" w:rsidR="003262D1" w:rsidRDefault="003262D1" w:rsidP="00C34483">
      <w:pPr>
        <w:pStyle w:val="Body"/>
        <w:rPr>
          <w:rFonts w:ascii="Times" w:hAnsi="Times" w:cs="Times"/>
          <w:szCs w:val="24"/>
        </w:rPr>
      </w:pPr>
      <w:r>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2951E739" w14:textId="0A103279" w:rsidR="003262D1" w:rsidRDefault="003262D1" w:rsidP="00C34483">
      <w:pPr>
        <w:pStyle w:val="Body"/>
        <w:rPr>
          <w:rFonts w:ascii="Times" w:hAnsi="Times" w:cs="Times"/>
          <w:szCs w:val="24"/>
        </w:rPr>
      </w:pPr>
      <w:r>
        <w:t xml:space="preserve">Peter then said to Jesus, “Lord, it is good for us to be here! If you want, let us make three tents here: one for you, one for Moses, and one for Elias.” </w:t>
      </w:r>
    </w:p>
    <w:p w14:paraId="462038D8" w14:textId="1138AE8C" w:rsidR="003262D1" w:rsidRDefault="003262D1" w:rsidP="00C34483">
      <w:pPr>
        <w:pStyle w:val="Body"/>
        <w:rPr>
          <w:rFonts w:ascii="Times" w:hAnsi="Times" w:cs="Times"/>
          <w:szCs w:val="24"/>
        </w:rPr>
      </w:pPr>
      <w:r>
        <w:t xml:space="preserve">While Peter was still speaking, behold, a bright cloud overshadowed them. And behold, a voice came out of the cloud, saying, “This is my </w:t>
      </w:r>
      <w:r>
        <w:lastRenderedPageBreak/>
        <w:t xml:space="preserve">beloved Son in whom I am well pleased. Listen to him.” </w:t>
      </w:r>
    </w:p>
    <w:p w14:paraId="4BDC140F" w14:textId="0934A08C" w:rsidR="00231DD1" w:rsidRPr="003262D1" w:rsidRDefault="003262D1" w:rsidP="00C34483">
      <w:pPr>
        <w:pStyle w:val="Body"/>
        <w:rPr>
          <w:rFonts w:ascii="Times" w:hAnsi="Times" w:cs="Times"/>
          <w:szCs w:val="24"/>
        </w:rPr>
      </w:pPr>
      <w:r>
        <w:t xml:space="preserve">When the disciples heard it, they fell on their faces and were very afraid. Jesus came and touched them, saying, “Get up, and do not be afraid.” Lifting up their eyes, they saw </w:t>
      </w:r>
      <w:r>
        <w:t>no one, except Jesus alone. As they were coming down from the mountain, Jesus gave them this order, “Do not tell anyone what you saw, until the Son of Man has risen from the dead.”</w:t>
      </w:r>
      <w:r w:rsidR="00231DD1">
        <w:t xml:space="preserve"> </w:t>
      </w:r>
      <w:r w:rsidR="00231DD1" w:rsidRPr="003D5BFA">
        <w:rPr>
          <w:rStyle w:val="RubricsChar"/>
        </w:rPr>
        <w:t>Glory be to God forever.</w:t>
      </w:r>
    </w:p>
    <w:p w14:paraId="54FA696D"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25AB5C9B" w14:textId="77777777" w:rsidR="00231DD1" w:rsidRDefault="00231DD1" w:rsidP="00067195">
      <w:pPr>
        <w:pStyle w:val="Heading4"/>
      </w:pPr>
      <w:r>
        <w:t>The Liturgy Gospel</w:t>
      </w:r>
    </w:p>
    <w:p w14:paraId="3A0C7043" w14:textId="514AB13C" w:rsidR="00231DD1" w:rsidRDefault="00231DD1" w:rsidP="00067195">
      <w:pPr>
        <w:pStyle w:val="Heading5"/>
      </w:pPr>
      <w:r>
        <w:t xml:space="preserve">Psalm </w:t>
      </w:r>
      <w:r w:rsidR="003262D1">
        <w:t>98:6,7a</w:t>
      </w:r>
    </w:p>
    <w:p w14:paraId="0A3B9EE6" w14:textId="77777777" w:rsidR="00231DD1" w:rsidRDefault="00231DD1" w:rsidP="00067195">
      <w:pPr>
        <w:pStyle w:val="Rubric"/>
        <w:keepNext/>
      </w:pPr>
      <w:r>
        <w:t>A Psalm of David.</w:t>
      </w:r>
    </w:p>
    <w:p w14:paraId="3741F389" w14:textId="5BA10D6C" w:rsidR="003262D1" w:rsidRPr="00AB1781" w:rsidRDefault="003262D1" w:rsidP="00067195">
      <w:pPr>
        <w:pStyle w:val="Body"/>
        <w:keepNext/>
      </w:pPr>
      <w:r w:rsidRPr="00AB1781">
        <w:t xml:space="preserve">Moses and Aaron </w:t>
      </w:r>
      <w:r>
        <w:t xml:space="preserve">are </w:t>
      </w:r>
      <w:r w:rsidRPr="00AB1781">
        <w:t>among His priests</w:t>
      </w:r>
      <w:r>
        <w:t>,</w:t>
      </w:r>
    </w:p>
    <w:p w14:paraId="78289666" w14:textId="77777777" w:rsidR="003262D1" w:rsidRPr="00AB1781" w:rsidRDefault="003262D1" w:rsidP="00067195">
      <w:pPr>
        <w:pStyle w:val="Body"/>
        <w:keepNext/>
      </w:pPr>
      <w:r w:rsidRPr="00AB1781">
        <w:tab/>
        <w:t xml:space="preserve">and Samuel </w:t>
      </w:r>
      <w:r>
        <w:t>is among those who call on His Name;</w:t>
      </w:r>
    </w:p>
    <w:p w14:paraId="481EB9C5" w14:textId="77777777" w:rsidR="003262D1" w:rsidRPr="00AB1781" w:rsidRDefault="003262D1" w:rsidP="00067195">
      <w:pPr>
        <w:pStyle w:val="Body"/>
        <w:keepNext/>
      </w:pPr>
      <w:r w:rsidRPr="00AB1781">
        <w:tab/>
        <w:t xml:space="preserve">they called </w:t>
      </w:r>
      <w:r>
        <w:t>up</w:t>
      </w:r>
      <w:r w:rsidRPr="00AB1781">
        <w:t>on the Lord, and He heard them.</w:t>
      </w:r>
    </w:p>
    <w:p w14:paraId="5DC99800" w14:textId="4C8CD09D" w:rsidR="003262D1" w:rsidRPr="00AB1781" w:rsidRDefault="003262D1" w:rsidP="00067195">
      <w:pPr>
        <w:pStyle w:val="Body"/>
        <w:keepNext/>
      </w:pPr>
      <w:r w:rsidRPr="00AB1781">
        <w:t>He spo</w:t>
      </w:r>
      <w:r>
        <w:t>ke to them in a pillar of cloud.</w:t>
      </w:r>
    </w:p>
    <w:p w14:paraId="2C4B87E4" w14:textId="397E2443" w:rsidR="00231DD1" w:rsidRDefault="00231DD1" w:rsidP="00C34483">
      <w:pPr>
        <w:pStyle w:val="Body"/>
        <w:rPr>
          <w:rStyle w:val="RubricsChar"/>
        </w:rPr>
      </w:pPr>
      <w:r>
        <w:t xml:space="preserve"> </w:t>
      </w:r>
      <w:r w:rsidRPr="00357B71">
        <w:rPr>
          <w:rStyle w:val="RubricsChar"/>
        </w:rPr>
        <w:t>Alleluia.</w:t>
      </w:r>
    </w:p>
    <w:p w14:paraId="68A9015B" w14:textId="0BC4B152" w:rsidR="00231DD1" w:rsidRDefault="003262D1" w:rsidP="00231DD1">
      <w:pPr>
        <w:pStyle w:val="Heading5"/>
        <w:rPr>
          <w:rFonts w:ascii="Times New Roman" w:hAnsi="Times New Roman"/>
          <w:sz w:val="24"/>
          <w:szCs w:val="24"/>
          <w:lang w:val="en-US"/>
        </w:rPr>
      </w:pPr>
      <w:r>
        <w:t>Matthew 23:13-36</w:t>
      </w:r>
    </w:p>
    <w:p w14:paraId="36A5DD7F" w14:textId="2B05EDB0"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142F1806"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6F4A7DC3" w14:textId="77777777" w:rsidR="003262D1" w:rsidRDefault="003262D1" w:rsidP="00C34483">
      <w:pPr>
        <w:pStyle w:val="Body"/>
        <w:rPr>
          <w:rFonts w:ascii="Times" w:hAnsi="Times" w:cs="Times"/>
          <w:szCs w:val="24"/>
        </w:rPr>
      </w:pPr>
      <w:r>
        <w:t xml:space="preserve">Woe to you, scribes and Pharisees, hypocrites! For you devour widows’ houses, and as a pretense you make long prayers. Therefore, you will receive a greater condemnation. </w:t>
      </w:r>
    </w:p>
    <w:p w14:paraId="17C79E86" w14:textId="226073AB" w:rsidR="003262D1" w:rsidRDefault="003262D1" w:rsidP="00C34483">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Pr>
          <w:position w:val="8"/>
          <w:sz w:val="16"/>
          <w:szCs w:val="16"/>
        </w:rPr>
        <w:t xml:space="preserve"> </w:t>
      </w:r>
      <w:r>
        <w:t>Woe to you, scribes and Pharisees, hypocrites! For you travel around by sea and land to make one convert; and when one is converted, you make him twice as much of a son of Gehenna</w:t>
      </w:r>
      <w:r>
        <w:rPr>
          <w:position w:val="8"/>
          <w:sz w:val="16"/>
          <w:szCs w:val="16"/>
        </w:rPr>
        <w:t xml:space="preserve">e </w:t>
      </w:r>
      <w:r>
        <w:t xml:space="preserve">as yourselves. </w:t>
      </w:r>
    </w:p>
    <w:p w14:paraId="68F3FDCA" w14:textId="1696B6C1" w:rsidR="003262D1" w:rsidRDefault="003262D1" w:rsidP="00C34483">
      <w:pPr>
        <w:pStyle w:val="Body"/>
        <w:rPr>
          <w:rFonts w:ascii="Times" w:hAnsi="Times" w:cs="Times"/>
          <w:szCs w:val="24"/>
        </w:rPr>
      </w:pPr>
      <w:r>
        <w:t xml:space="preserve">Woe to you, you blind guides, who say, ‘If someone swears by the </w:t>
      </w:r>
      <w:r>
        <w:t xml:space="preserve">sanctuary, it is nothing; but whoever swears by the gold of the sanctuary is bound.’ You blind fools! Which is 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735C2EBB" w14:textId="0B8DEC7E" w:rsidR="003262D1" w:rsidRDefault="003262D1" w:rsidP="00C34483">
      <w:pPr>
        <w:pStyle w:val="Body"/>
        <w:rPr>
          <w:rFonts w:ascii="Times" w:hAnsi="Times" w:cs="Times"/>
          <w:szCs w:val="24"/>
        </w:rPr>
      </w:pPr>
      <w:r>
        <w:t xml:space="preserve">Woe to you, scribes and Pharisees, hypocrites! For you tithe mint, dill, </w:t>
      </w:r>
      <w:r>
        <w:lastRenderedPageBreak/>
        <w:t>and cumin,</w:t>
      </w:r>
      <w:r>
        <w:rPr>
          <w:position w:val="8"/>
          <w:sz w:val="16"/>
          <w:szCs w:val="16"/>
        </w:rPr>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3279C1E8" w14:textId="17F244F0" w:rsidR="003262D1" w:rsidRDefault="003262D1" w:rsidP="00C34483">
      <w:pPr>
        <w:pStyle w:val="Body"/>
        <w:rPr>
          <w:rFonts w:ascii="Times" w:hAnsi="Times" w:cs="Times"/>
          <w:szCs w:val="24"/>
        </w:rPr>
      </w:pPr>
      <w:r>
        <w:t xml:space="preserve">Woe to you, scribes and Pharisees, hypocrites! For you clean the outside of the cup and the platter, but inside, they are full of greed and excess. You blind Pharisees, first clean the inside of the cup and platter, so that the outside may also become clean. </w:t>
      </w:r>
    </w:p>
    <w:p w14:paraId="0410B26F" w14:textId="14FD9DA0" w:rsidR="003262D1" w:rsidRDefault="003262D1" w:rsidP="00C34483">
      <w:pPr>
        <w:pStyle w:val="Body"/>
        <w:rPr>
          <w:rFonts w:ascii="Times" w:hAnsi="Times" w:cs="Times"/>
          <w:szCs w:val="24"/>
        </w:rPr>
      </w:pPr>
      <w:r>
        <w:t>Woe to you, scribes and Pharisees, hypocrites! For you are like whitewashed tombs which appear beautiful on the outside, but inside, they are full of dead bones and all [kinds of] impurity. Likewise, you also appear righteous to men in appearance</w:t>
      </w:r>
      <w:r>
        <w:rPr>
          <w:position w:val="8"/>
          <w:sz w:val="16"/>
          <w:szCs w:val="16"/>
        </w:rPr>
        <w:t>c</w:t>
      </w:r>
      <w:r>
        <w:t xml:space="preserve">, but inside, you are full of hypocrisy and wickedness. </w:t>
      </w:r>
    </w:p>
    <w:p w14:paraId="6DB94B36" w14:textId="79FC3CED" w:rsidR="00231DD1" w:rsidRPr="003262D1" w:rsidRDefault="003262D1" w:rsidP="00C34483">
      <w:pPr>
        <w:pStyle w:val="Body"/>
        <w:rPr>
          <w:rFonts w:ascii="Times" w:hAnsi="Times" w:cs="Times"/>
          <w:szCs w:val="24"/>
        </w:rPr>
      </w:pPr>
      <w:r>
        <w:t xml:space="preserve">Woe to you, scribes and Pharisees, hypocrites! For you build the tombs </w:t>
      </w:r>
      <w:r>
        <w:t>of the prophets and decorate the tombs of the righteous, saying, ‘If we had lived in the days of our forefathers, we would not have partaken with them in the blood ofthe prophets.’ Therefore, you testify to your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w:t>
      </w:r>
      <w:r w:rsidR="00231DD1">
        <w:t xml:space="preserve"> </w:t>
      </w:r>
      <w:r w:rsidR="00231DD1" w:rsidRPr="003D5BFA">
        <w:rPr>
          <w:rStyle w:val="RubricsChar"/>
        </w:rPr>
        <w:t>Glory be to God forever.</w:t>
      </w:r>
    </w:p>
    <w:p w14:paraId="788736D2"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8665889" w14:textId="7DBC548D" w:rsidR="00387580" w:rsidRDefault="009A74DC" w:rsidP="00067195">
      <w:pPr>
        <w:pStyle w:val="Heading3"/>
      </w:pPr>
      <w:r>
        <w:t>September 6</w:t>
      </w:r>
      <w:r w:rsidR="00387580">
        <w:t xml:space="preserve"> (</w:t>
      </w:r>
      <w:r>
        <w:t>7</w:t>
      </w:r>
      <w:r w:rsidR="00387580">
        <w:t xml:space="preserve">) / </w:t>
      </w:r>
      <w:r w:rsidR="00387580" w:rsidRPr="00231DD1">
        <w:t>Tho</w:t>
      </w:r>
      <w:r>
        <w:t xml:space="preserve">-out 9 through </w:t>
      </w:r>
      <w:r w:rsidR="0017486D" w:rsidRPr="003D5BFA">
        <w:rPr>
          <w:rFonts w:ascii="FreeSerifAvvaShenouda Medium" w:eastAsia="NotoSansCoptic" w:hAnsi="FreeSerifAvvaShenouda Medium" w:cs="NotoSansCoptic"/>
        </w:rPr>
        <w:t>Ⲑⲟⲟⲩⲧ</w:t>
      </w:r>
      <w:r w:rsidR="0017486D">
        <w:t xml:space="preserve"> </w:t>
      </w:r>
      <w:r>
        <w:t>15</w:t>
      </w:r>
    </w:p>
    <w:p w14:paraId="51DA7AAE" w14:textId="07959689" w:rsidR="009A74DC" w:rsidRPr="00215D5B" w:rsidRDefault="009A74DC" w:rsidP="00FF7202">
      <w:pPr>
        <w:pStyle w:val="refertoday"/>
      </w:pPr>
      <w:r w:rsidRPr="00215D5B">
        <w:t xml:space="preserve">September 6 (7) / </w:t>
      </w:r>
      <w:r w:rsidR="0017486D" w:rsidRPr="00215D5B">
        <w:rPr>
          <w:rFonts w:ascii="FreeSerifAvvaShenouda Medium" w:eastAsia="NotoSansCoptic" w:hAnsi="FreeSerifAvvaShenouda Medium" w:cs="NotoSansCoptic"/>
        </w:rPr>
        <w:t>Ⲑⲟⲟⲩⲧ</w:t>
      </w:r>
      <w:r w:rsidR="0017486D" w:rsidRPr="00215D5B">
        <w:t xml:space="preserve"> </w:t>
      </w:r>
      <w:r w:rsidR="00140387" w:rsidRPr="00215D5B">
        <w:t>9, see</w:t>
      </w:r>
      <w:r w:rsidRPr="00215D5B">
        <w:t xml:space="preserve"> </w:t>
      </w:r>
      <w:r w:rsidR="00140387" w:rsidRPr="00215D5B">
        <w:fldChar w:fldCharType="begin"/>
      </w:r>
      <w:r w:rsidR="00140387" w:rsidRPr="00215D5B">
        <w:instrText xml:space="preserve"> REF _Ref454347755 \h </w:instrText>
      </w:r>
      <w:r w:rsidR="00215D5B">
        <w:rPr>
          <w:i/>
        </w:rPr>
        <w:instrText xml:space="preserve"> \* MERGEFORMAT </w:instrText>
      </w:r>
      <w:r w:rsidR="00140387" w:rsidRPr="00215D5B">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755 \h </w:instrText>
      </w:r>
      <w:r w:rsidR="00140387" w:rsidRPr="00215D5B">
        <w:fldChar w:fldCharType="separate"/>
      </w:r>
      <w:r w:rsidR="00CA20DE">
        <w:rPr>
          <w:noProof/>
        </w:rPr>
        <w:t>108</w:t>
      </w:r>
      <w:r w:rsidR="00140387" w:rsidRPr="00215D5B">
        <w:fldChar w:fldCharType="end"/>
      </w:r>
      <w:r w:rsidRPr="00215D5B">
        <w:t>.</w:t>
      </w:r>
    </w:p>
    <w:p w14:paraId="2F22D27D" w14:textId="0175919F" w:rsidR="009618C9" w:rsidRPr="00215D5B" w:rsidRDefault="009618C9" w:rsidP="009618C9">
      <w:pPr>
        <w:pStyle w:val="Note-Inline"/>
      </w:pPr>
      <w:r w:rsidRPr="00215D5B">
        <w:t>Joyful tune. St. Pisora the bishop and martyr.</w:t>
      </w:r>
    </w:p>
    <w:p w14:paraId="593ECD6B" w14:textId="3BCE71E0" w:rsidR="009A74DC" w:rsidRPr="00215D5B" w:rsidRDefault="009A74DC" w:rsidP="00FF7202">
      <w:pPr>
        <w:pStyle w:val="refertoday"/>
      </w:pPr>
      <w:r w:rsidRPr="00215D5B">
        <w:t xml:space="preserve">September 7 (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10, see</w:t>
      </w:r>
      <w:r w:rsidR="00140387" w:rsidRPr="00215D5B">
        <w:t xml:space="preserve"> </w:t>
      </w:r>
      <w:r w:rsidR="00140387" w:rsidRPr="00215D5B">
        <w:fldChar w:fldCharType="begin"/>
      </w:r>
      <w:r w:rsidR="00140387" w:rsidRPr="00215D5B">
        <w:instrText xml:space="preserve"> REF _Ref454347532 \h </w:instrText>
      </w:r>
      <w:r w:rsidR="00215D5B">
        <w:rPr>
          <w:i/>
        </w:rPr>
        <w:instrText xml:space="preserve"> \* MERGEFORMAT </w:instrText>
      </w:r>
      <w:r w:rsidR="00140387" w:rsidRPr="00215D5B">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532 \h </w:instrText>
      </w:r>
      <w:r w:rsidR="00140387" w:rsidRPr="00215D5B">
        <w:fldChar w:fldCharType="separate"/>
      </w:r>
      <w:r w:rsidR="00CA20DE">
        <w:rPr>
          <w:noProof/>
        </w:rPr>
        <w:t>188</w:t>
      </w:r>
      <w:r w:rsidR="00140387" w:rsidRPr="00215D5B">
        <w:fldChar w:fldCharType="end"/>
      </w:r>
      <w:r w:rsidR="00140387" w:rsidRPr="00215D5B">
        <w:t>.</w:t>
      </w:r>
    </w:p>
    <w:p w14:paraId="48F73D05" w14:textId="58B23446" w:rsidR="009618C9" w:rsidRPr="002640F8" w:rsidRDefault="009618C9" w:rsidP="009618C9">
      <w:pPr>
        <w:pStyle w:val="Note-Inline"/>
      </w:pPr>
      <w:r w:rsidRPr="00215D5B">
        <w:t xml:space="preserve">Joyful tune. </w:t>
      </w:r>
      <w:r w:rsidRPr="00215D5B">
        <w:rPr>
          <w:b/>
        </w:rPr>
        <w:t>St. Matruna the martyr.</w:t>
      </w:r>
      <w:r w:rsidRPr="00215D5B">
        <w:t xml:space="preserve"> </w:t>
      </w:r>
      <w:r w:rsidR="002640F8">
        <w:t>Sts. Basin and her three children, the martyrs.</w:t>
      </w:r>
    </w:p>
    <w:p w14:paraId="00B59BFD" w14:textId="187392AE" w:rsidR="009A74DC" w:rsidRPr="00215D5B" w:rsidRDefault="009A74DC" w:rsidP="00FF7202">
      <w:pPr>
        <w:pStyle w:val="refertoday"/>
      </w:pPr>
      <w:r w:rsidRPr="00215D5B">
        <w:t xml:space="preserve">September 8 (9)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1, see </w:t>
      </w:r>
      <w:r w:rsidR="00140387" w:rsidRPr="00215D5B">
        <w:fldChar w:fldCharType="begin"/>
      </w:r>
      <w:r w:rsidR="00140387" w:rsidRPr="00215D5B">
        <w:instrText xml:space="preserve"> REF _Ref454348160 \h </w:instrText>
      </w:r>
      <w:r w:rsidR="00215D5B">
        <w:rPr>
          <w:i/>
        </w:rPr>
        <w:instrText xml:space="preserve"> \* MERGEFORMAT </w:instrText>
      </w:r>
      <w:r w:rsidR="00140387" w:rsidRPr="00215D5B">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160 \h </w:instrText>
      </w:r>
      <w:r w:rsidR="00140387" w:rsidRPr="00215D5B">
        <w:fldChar w:fldCharType="separate"/>
      </w:r>
      <w:r w:rsidR="00CA20DE">
        <w:rPr>
          <w:noProof/>
        </w:rPr>
        <w:t>221</w:t>
      </w:r>
      <w:r w:rsidR="00140387" w:rsidRPr="00215D5B">
        <w:fldChar w:fldCharType="end"/>
      </w:r>
      <w:r w:rsidRPr="00215D5B">
        <w:t>.</w:t>
      </w:r>
    </w:p>
    <w:p w14:paraId="7B4AEE8D" w14:textId="2711E0E2" w:rsidR="009618C9" w:rsidRPr="00215D5B" w:rsidRDefault="009618C9" w:rsidP="009618C9">
      <w:pPr>
        <w:pStyle w:val="Note-Inline"/>
      </w:pPr>
      <w:r w:rsidRPr="00215D5B">
        <w:t>Joyful tune. St. Basilides the martyr.</w:t>
      </w:r>
    </w:p>
    <w:p w14:paraId="755ACC03" w14:textId="52203697" w:rsidR="009A74DC" w:rsidRPr="00215D5B" w:rsidRDefault="009A74DC" w:rsidP="00FF7202">
      <w:pPr>
        <w:pStyle w:val="refertoday"/>
      </w:pPr>
      <w:r w:rsidRPr="00215D5B">
        <w:t xml:space="preserve">September 9 (1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2, see </w:t>
      </w:r>
      <w:r w:rsidR="00140387" w:rsidRPr="00215D5B">
        <w:fldChar w:fldCharType="begin"/>
      </w:r>
      <w:r w:rsidR="00140387" w:rsidRPr="00215D5B">
        <w:instrText xml:space="preserve"> REF _Ref454348247 \h </w:instrText>
      </w:r>
      <w:r w:rsidR="00215D5B">
        <w:rPr>
          <w:i/>
        </w:rPr>
        <w:instrText xml:space="preserve"> \* MERGEFORMAT </w:instrText>
      </w:r>
      <w:r w:rsidR="00140387" w:rsidRPr="00215D5B">
        <w:fldChar w:fldCharType="separate"/>
      </w:r>
      <w:r w:rsidR="00CA20DE">
        <w:t xml:space="preserve">November 5 (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9</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47 \h </w:instrText>
      </w:r>
      <w:r w:rsidR="00140387" w:rsidRPr="00215D5B">
        <w:fldChar w:fldCharType="separate"/>
      </w:r>
      <w:r w:rsidR="00CA20DE">
        <w:rPr>
          <w:noProof/>
        </w:rPr>
        <w:t>86</w:t>
      </w:r>
      <w:r w:rsidR="00140387" w:rsidRPr="00215D5B">
        <w:fldChar w:fldCharType="end"/>
      </w:r>
      <w:r w:rsidR="00140387" w:rsidRPr="00215D5B">
        <w:t>.</w:t>
      </w:r>
    </w:p>
    <w:p w14:paraId="20B20727" w14:textId="2816537A" w:rsidR="009618C9" w:rsidRPr="00215D5B" w:rsidRDefault="009618C9" w:rsidP="009618C9">
      <w:pPr>
        <w:pStyle w:val="Note-Inline"/>
        <w:rPr>
          <w:b/>
        </w:rPr>
      </w:pPr>
      <w:r w:rsidRPr="00215D5B">
        <w:t xml:space="preserve">Joyful tune. Commemoration of Archangel Michael. </w:t>
      </w:r>
      <w:r w:rsidRPr="00215D5B">
        <w:rPr>
          <w:b/>
        </w:rPr>
        <w:t>Council of Ephesus.</w:t>
      </w:r>
    </w:p>
    <w:p w14:paraId="4791C807" w14:textId="526FE96A" w:rsidR="009A74DC" w:rsidRPr="00215D5B" w:rsidRDefault="009A74DC" w:rsidP="00FF7202">
      <w:pPr>
        <w:pStyle w:val="refertoday"/>
      </w:pPr>
      <w:r w:rsidRPr="00215D5B">
        <w:t xml:space="preserve">September 10 (1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3, see </w:t>
      </w:r>
      <w:r w:rsidR="00140387" w:rsidRPr="00215D5B">
        <w:fldChar w:fldCharType="begin"/>
      </w:r>
      <w:r w:rsidR="00140387" w:rsidRPr="00215D5B">
        <w:instrText xml:space="preserve"> REF _Ref454348286 \h </w:instrText>
      </w:r>
      <w:r w:rsidR="00215D5B">
        <w:rPr>
          <w:i/>
        </w:rPr>
        <w:instrText xml:space="preserve"> \* MERGEFORMAT </w:instrText>
      </w:r>
      <w:r w:rsidR="00140387" w:rsidRPr="00215D5B">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86 \h </w:instrText>
      </w:r>
      <w:r w:rsidR="00140387" w:rsidRPr="00215D5B">
        <w:fldChar w:fldCharType="separate"/>
      </w:r>
      <w:r w:rsidR="00CA20DE">
        <w:rPr>
          <w:noProof/>
        </w:rPr>
        <w:t>95</w:t>
      </w:r>
      <w:r w:rsidR="00140387" w:rsidRPr="00215D5B">
        <w:fldChar w:fldCharType="end"/>
      </w:r>
      <w:r w:rsidR="00140387" w:rsidRPr="00215D5B">
        <w:t>.</w:t>
      </w:r>
    </w:p>
    <w:p w14:paraId="19AE513E" w14:textId="57D79122" w:rsidR="009618C9" w:rsidRPr="00215D5B" w:rsidRDefault="009618C9" w:rsidP="009618C9">
      <w:pPr>
        <w:pStyle w:val="Note-Inline"/>
      </w:pPr>
      <w:r w:rsidRPr="00215D5B">
        <w:t xml:space="preserve">Joyful tune. </w:t>
      </w:r>
      <w:r w:rsidRPr="00215D5B">
        <w:rPr>
          <w:b/>
        </w:rPr>
        <w:t>St. Metthias II</w:t>
      </w:r>
      <w:r w:rsidRPr="00215D5B">
        <w:t>, 90</w:t>
      </w:r>
      <w:r w:rsidRPr="00215D5B">
        <w:rPr>
          <w:vertAlign w:val="superscript"/>
        </w:rPr>
        <w:t>th</w:t>
      </w:r>
      <w:r w:rsidRPr="00215D5B">
        <w:t xml:space="preserve"> Patriarch of Alexandria. Miracle performed by St. Basil.</w:t>
      </w:r>
    </w:p>
    <w:p w14:paraId="260150A7" w14:textId="3FF7A772" w:rsidR="009A74DC" w:rsidRPr="00215D5B" w:rsidRDefault="009A74DC" w:rsidP="00FF7202">
      <w:pPr>
        <w:pStyle w:val="refertoday"/>
      </w:pPr>
      <w:r w:rsidRPr="00215D5B">
        <w:lastRenderedPageBreak/>
        <w:t xml:space="preserve">September 11(1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4, see </w:t>
      </w:r>
      <w:r w:rsidR="00140387" w:rsidRPr="00215D5B">
        <w:fldChar w:fldCharType="begin"/>
      </w:r>
      <w:r w:rsidR="00140387" w:rsidRPr="00215D5B">
        <w:instrText xml:space="preserve"> REF _Ref454348386 \h </w:instrText>
      </w:r>
      <w:r w:rsidR="00215D5B">
        <w:rPr>
          <w:i/>
        </w:rPr>
        <w:instrText xml:space="preserve"> \* MERGEFORMAT </w:instrText>
      </w:r>
      <w:r w:rsidR="00140387" w:rsidRPr="00215D5B">
        <w:fldChar w:fldCharType="separate"/>
      </w:r>
      <w:r w:rsidR="00CA20DE">
        <w:t xml:space="preserve">July 27 / </w:t>
      </w:r>
      <w:r w:rsidR="00CA20DE">
        <w:rPr>
          <w:rFonts w:ascii="FreeSerifAvvaShenouda" w:hAnsi="FreeSerifAvvaShenouda" w:cs="FreeSerifAvvaShenouda"/>
        </w:rPr>
        <w:t xml:space="preserve">Ⲙⲉⲥⲟⲣⲏ </w:t>
      </w:r>
      <w:r w:rsidR="00CA20DE">
        <w:t>3</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386 \h </w:instrText>
      </w:r>
      <w:r w:rsidR="00140387" w:rsidRPr="00215D5B">
        <w:fldChar w:fldCharType="separate"/>
      </w:r>
      <w:r w:rsidR="00CA20DE">
        <w:rPr>
          <w:noProof/>
        </w:rPr>
        <w:t>298</w:t>
      </w:r>
      <w:r w:rsidR="00140387" w:rsidRPr="00215D5B">
        <w:fldChar w:fldCharType="end"/>
      </w:r>
      <w:r w:rsidRPr="00215D5B">
        <w:t>.</w:t>
      </w:r>
    </w:p>
    <w:p w14:paraId="5CD281E8" w14:textId="7716AB6F" w:rsidR="009618C9" w:rsidRPr="00215D5B" w:rsidRDefault="009618C9" w:rsidP="009618C9">
      <w:pPr>
        <w:pStyle w:val="Note-Inline"/>
      </w:pPr>
      <w:r w:rsidRPr="00215D5B">
        <w:t>Joyful tune. St. Agathon the stylite.</w:t>
      </w:r>
      <w:r w:rsidR="00866C82">
        <w:t xml:space="preserve"> Sts. Felix, Rigula, and Exuperius of the Theban Legion.</w:t>
      </w:r>
    </w:p>
    <w:p w14:paraId="6246D15B" w14:textId="71887329" w:rsidR="009A74DC" w:rsidRPr="00215D5B" w:rsidRDefault="009A74DC" w:rsidP="00FF7202">
      <w:pPr>
        <w:pStyle w:val="refertoday"/>
      </w:pPr>
      <w:r w:rsidRPr="00215D5B">
        <w:t xml:space="preserve">September 12 (13) / </w:t>
      </w:r>
      <w:r w:rsidR="0017486D" w:rsidRPr="00215D5B">
        <w:rPr>
          <w:rFonts w:ascii="FreeSerifAvvaShenouda Medium" w:eastAsia="NotoSansCoptic" w:hAnsi="FreeSerifAvvaShenouda Medium" w:cs="NotoSansCoptic"/>
        </w:rPr>
        <w:t>Ⲑⲟⲟⲩⲧ</w:t>
      </w:r>
      <w:r w:rsidR="0017486D" w:rsidRPr="00215D5B">
        <w:t xml:space="preserve"> </w:t>
      </w:r>
      <w:r w:rsidR="00431AF8">
        <w:t>15, see</w:t>
      </w:r>
      <w:r w:rsidRPr="00215D5B">
        <w:t xml:space="preserv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CA20DE">
        <w:rPr>
          <w:noProof/>
        </w:rPr>
        <w:t>143</w:t>
      </w:r>
      <w:r w:rsidR="00E50116" w:rsidRPr="00215D5B">
        <w:fldChar w:fldCharType="end"/>
      </w:r>
      <w:r w:rsidRPr="00215D5B">
        <w:t>.</w:t>
      </w:r>
    </w:p>
    <w:p w14:paraId="4999D78D" w14:textId="1E431B51" w:rsidR="009618C9" w:rsidRPr="00215D5B" w:rsidRDefault="009618C9" w:rsidP="009618C9">
      <w:pPr>
        <w:pStyle w:val="Note-Inline"/>
      </w:pPr>
      <w:r w:rsidRPr="00215D5B">
        <w:t>Joyful tune. Translocation of the relics of St. Stephen the protomartyr.</w:t>
      </w:r>
    </w:p>
    <w:p w14:paraId="732CE7A5" w14:textId="3BF1BD41" w:rsidR="009A74DC" w:rsidRDefault="009A74DC" w:rsidP="00067195">
      <w:pPr>
        <w:pStyle w:val="Heading3"/>
      </w:pPr>
      <w:bookmarkStart w:id="5" w:name="_Ref454432320"/>
      <w:r>
        <w:t xml:space="preserve">September 13 (14) / </w:t>
      </w:r>
      <w:r w:rsidR="0017486D" w:rsidRPr="003D5BFA">
        <w:rPr>
          <w:rFonts w:ascii="FreeSerifAvvaShenouda Medium" w:eastAsia="NotoSansCoptic" w:hAnsi="FreeSerifAvvaShenouda Medium" w:cs="NotoSansCoptic"/>
        </w:rPr>
        <w:t>Ⲑⲟⲟⲩⲧ</w:t>
      </w:r>
      <w:r w:rsidR="0017486D">
        <w:t xml:space="preserve"> </w:t>
      </w:r>
      <w:r>
        <w:t>16</w:t>
      </w:r>
      <w:bookmarkEnd w:id="5"/>
    </w:p>
    <w:p w14:paraId="43F62DC2" w14:textId="6E9137B2" w:rsidR="009618C9" w:rsidRDefault="009618C9" w:rsidP="009618C9">
      <w:pPr>
        <w:pStyle w:val="Note"/>
      </w:pPr>
      <w:r>
        <w:t>Joyful Tune</w:t>
      </w:r>
    </w:p>
    <w:p w14:paraId="54128ED7" w14:textId="760BA138" w:rsidR="009618C9" w:rsidRPr="009618C9" w:rsidRDefault="009618C9" w:rsidP="009618C9">
      <w:pPr>
        <w:pStyle w:val="Note"/>
        <w:rPr>
          <w:b/>
        </w:rPr>
      </w:pPr>
      <w:r w:rsidRPr="009618C9">
        <w:rPr>
          <w:b/>
        </w:rPr>
        <w:t>Dedication of the Church of the Resurrection</w:t>
      </w:r>
    </w:p>
    <w:p w14:paraId="3734D209" w14:textId="5B04C89C" w:rsidR="009618C9" w:rsidRPr="009618C9" w:rsidRDefault="009618C9" w:rsidP="009618C9">
      <w:pPr>
        <w:pStyle w:val="Note"/>
      </w:pPr>
      <w:r>
        <w:t>Translocation of the Relics of St. John Chrysostom</w:t>
      </w:r>
    </w:p>
    <w:p w14:paraId="695F6811" w14:textId="77777777" w:rsidR="00387580" w:rsidRDefault="00387580" w:rsidP="00067195">
      <w:pPr>
        <w:pStyle w:val="Heading4"/>
      </w:pPr>
      <w:r>
        <w:t xml:space="preserve">The Evening or </w:t>
      </w:r>
      <w:r w:rsidRPr="00231DD1">
        <w:t>Vespers</w:t>
      </w:r>
      <w:r>
        <w:t xml:space="preserve"> Gospel</w:t>
      </w:r>
    </w:p>
    <w:p w14:paraId="0C284E63" w14:textId="481E7BF2" w:rsidR="00387580" w:rsidRDefault="00387580" w:rsidP="00067195">
      <w:pPr>
        <w:pStyle w:val="Heading5"/>
      </w:pPr>
      <w:r>
        <w:t xml:space="preserve">Psalm </w:t>
      </w:r>
      <w:r w:rsidR="00BD0981">
        <w:t>83:4c,5</w:t>
      </w:r>
    </w:p>
    <w:p w14:paraId="0153E943" w14:textId="77777777" w:rsidR="00387580" w:rsidRDefault="00387580" w:rsidP="00067195">
      <w:pPr>
        <w:pStyle w:val="Rubric"/>
        <w:keepNext/>
      </w:pPr>
      <w:r>
        <w:t xml:space="preserve">A Psalm </w:t>
      </w:r>
      <w:r w:rsidRPr="00231DD1">
        <w:t>of</w:t>
      </w:r>
      <w:r>
        <w:t xml:space="preserve"> David.</w:t>
      </w:r>
    </w:p>
    <w:p w14:paraId="1B227804" w14:textId="77777777" w:rsidR="00BD0981" w:rsidRPr="00AB1781" w:rsidRDefault="00BD0981" w:rsidP="00067195">
      <w:pPr>
        <w:pStyle w:val="Body"/>
        <w:keepNext/>
      </w:pPr>
      <w:r>
        <w:t>Your</w:t>
      </w:r>
      <w:r w:rsidRPr="00AB1781">
        <w:t xml:space="preserve"> altars, O Lord of Hosts,</w:t>
      </w:r>
    </w:p>
    <w:p w14:paraId="1463029A" w14:textId="77777777" w:rsidR="00BD0981" w:rsidRPr="00AB1781" w:rsidRDefault="00BD0981" w:rsidP="00067195">
      <w:pPr>
        <w:pStyle w:val="Body"/>
        <w:keepNext/>
      </w:pPr>
      <w:r w:rsidRPr="00AB1781">
        <w:tab/>
        <w:t>my King and my God.</w:t>
      </w:r>
    </w:p>
    <w:p w14:paraId="712BB48B" w14:textId="77777777" w:rsidR="00BD0981" w:rsidRPr="00AB1781" w:rsidRDefault="00BD0981" w:rsidP="00067195">
      <w:pPr>
        <w:pStyle w:val="Body"/>
        <w:keepNext/>
      </w:pPr>
      <w:r w:rsidRPr="00AB1781">
        <w:t xml:space="preserve">Blessed are </w:t>
      </w:r>
      <w:r>
        <w:t>those</w:t>
      </w:r>
      <w:r w:rsidRPr="00AB1781">
        <w:t xml:space="preserve"> who dwell in </w:t>
      </w:r>
      <w:r>
        <w:t>Your</w:t>
      </w:r>
      <w:r w:rsidRPr="00AB1781">
        <w:t xml:space="preserve"> house;</w:t>
      </w:r>
    </w:p>
    <w:p w14:paraId="7F3EE085" w14:textId="77777777" w:rsidR="00BD0981" w:rsidRDefault="00BD0981" w:rsidP="00067195">
      <w:pPr>
        <w:pStyle w:val="Body"/>
        <w:keepNext/>
      </w:pPr>
      <w:r w:rsidRPr="00AB1781">
        <w:tab/>
        <w:t xml:space="preserve">they will praise </w:t>
      </w:r>
      <w:r>
        <w:t>You</w:t>
      </w:r>
      <w:r w:rsidRPr="00AB1781">
        <w:t xml:space="preserve"> </w:t>
      </w:r>
      <w:r>
        <w:t>forever and ever</w:t>
      </w:r>
      <w:r w:rsidRPr="00AB1781">
        <w:t>.</w:t>
      </w:r>
    </w:p>
    <w:p w14:paraId="0B2852C9" w14:textId="2A384E5F" w:rsidR="00387580" w:rsidRPr="00357B71" w:rsidRDefault="00387580" w:rsidP="00C34483">
      <w:pPr>
        <w:pStyle w:val="Body"/>
        <w:rPr>
          <w:rStyle w:val="RubricsChar"/>
        </w:rPr>
      </w:pPr>
      <w:r w:rsidRPr="00357B71">
        <w:rPr>
          <w:rStyle w:val="RubricsChar"/>
        </w:rPr>
        <w:t>Alleluia.</w:t>
      </w:r>
    </w:p>
    <w:p w14:paraId="24FC9947" w14:textId="3DB83BD5" w:rsidR="00387580" w:rsidRDefault="00BD0981" w:rsidP="00387580">
      <w:pPr>
        <w:pStyle w:val="Heading5"/>
        <w:rPr>
          <w:rFonts w:ascii="Times New Roman" w:hAnsi="Times New Roman"/>
          <w:sz w:val="24"/>
          <w:szCs w:val="24"/>
          <w:lang w:val="en-US"/>
        </w:rPr>
      </w:pPr>
      <w:r>
        <w:t>Luke 7:1-10</w:t>
      </w:r>
    </w:p>
    <w:p w14:paraId="0990F6E0" w14:textId="1A931F22" w:rsidR="00387580" w:rsidRDefault="00387580" w:rsidP="00387580">
      <w:pPr>
        <w:pStyle w:val="Rubric"/>
      </w:pPr>
      <w:r>
        <w:t xml:space="preserve">Stand with the fear of God. Let us hear the Holy Gospel. Bless, O Lord, the reading of the Holy Gospel, according to St. </w:t>
      </w:r>
      <w:r w:rsidR="00BD0981">
        <w:t>Luke</w:t>
      </w:r>
      <w:r>
        <w:t>. Blessed be He Who comes in the Name of the Lord. Our Lord, God, Saviour, and King of us all, Jesus Christ, Son of the Living God, to Whom is glory forever.</w:t>
      </w:r>
    </w:p>
    <w:p w14:paraId="195BA271" w14:textId="77777777" w:rsidR="00387580" w:rsidRDefault="00387580" w:rsidP="00C34483">
      <w:pPr>
        <w:pStyle w:val="Body"/>
        <w:sectPr w:rsidR="00387580" w:rsidSect="00686912">
          <w:headerReference w:type="even" r:id="rId28"/>
          <w:headerReference w:type="default" r:id="rId29"/>
          <w:type w:val="continuous"/>
          <w:pgSz w:w="11880" w:h="15480" w:code="1"/>
          <w:pgMar w:top="1080" w:right="1440" w:bottom="1440" w:left="1080" w:header="720" w:footer="720" w:gutter="504"/>
          <w:cols w:space="720"/>
          <w:docGrid w:linePitch="360"/>
        </w:sectPr>
      </w:pPr>
    </w:p>
    <w:p w14:paraId="112FA58F" w14:textId="1F6F6273" w:rsidR="00BD0981" w:rsidRDefault="00BD0981" w:rsidP="00C34483">
      <w:pPr>
        <w:pStyle w:val="Body"/>
        <w:rPr>
          <w:rFonts w:ascii="Times" w:hAnsi="Times" w:cs="Times"/>
          <w:szCs w:val="24"/>
        </w:rPr>
      </w:pPr>
      <w:r>
        <w:t xml:space="preserve">When Jesus had finished speaking all that he wanted the people to hear, he entered into Capernaum. There was the servant of a certain centurion, a man highly valued by his master who was sick and at the point of death. When the centurion heard about Jesus, he sent to him presbyters of the Jews to ask him to come and save his servant. When they came to Jesus, they pleaded earnestly with him saying, “This man deserves to have you do this because he loves our nation and [even] built our synagogue </w:t>
      </w:r>
      <w:r>
        <w:t>for us.” Jesus went along with them, but as he was approaching the house, the centurion sent word to him by some friends to say to him, “Lord, do not trouble yourself, for I am not worthy for you to come under my roof. Therefore, I did not even think myself worthy to come to you. But [only] say the word and my servant will be healed. For I am also a man placed under authority, and I have soldiers under my command.</w:t>
      </w:r>
      <w:r>
        <w:rPr>
          <w:position w:val="8"/>
          <w:sz w:val="16"/>
          <w:szCs w:val="16"/>
        </w:rPr>
        <w:t xml:space="preserve"> </w:t>
      </w:r>
      <w:r>
        <w:t xml:space="preserve">I tell this one, ‘Go!’ and he goes; and to another, ‘Come!’ and he comes; and </w:t>
      </w:r>
      <w:r>
        <w:lastRenderedPageBreak/>
        <w:t xml:space="preserve">to my servant, ‘Do this,’ and he does it.” </w:t>
      </w:r>
    </w:p>
    <w:p w14:paraId="6B738793" w14:textId="423EAC18" w:rsidR="00387580" w:rsidRPr="00BD0981" w:rsidRDefault="00BD0981" w:rsidP="00C34483">
      <w:pPr>
        <w:pStyle w:val="Body"/>
        <w:rPr>
          <w:rFonts w:ascii="Times" w:hAnsi="Times" w:cs="Times"/>
          <w:szCs w:val="24"/>
        </w:rPr>
      </w:pPr>
      <w:r>
        <w:t xml:space="preserve">When Jesus heard these things, he marveled at him. Turning around, he said to the multitude who followed him, “I tell you, I have not found </w:t>
      </w:r>
      <w:r>
        <w:t xml:space="preserve">such great faith even in Israel!” And the messengers, returning to the house, found that the servant who had been sick was [now] well. </w:t>
      </w:r>
      <w:r w:rsidR="00387580" w:rsidRPr="003D5BFA">
        <w:rPr>
          <w:rStyle w:val="RubricsChar"/>
        </w:rPr>
        <w:t>Glory be to God forever.</w:t>
      </w:r>
    </w:p>
    <w:p w14:paraId="4A2515A4" w14:textId="77777777" w:rsidR="00387580" w:rsidRPr="003D5BFA" w:rsidRDefault="00387580" w:rsidP="00C34483">
      <w:pPr>
        <w:pStyle w:val="Body"/>
        <w:sectPr w:rsidR="00387580" w:rsidRPr="003D5BFA" w:rsidSect="003D5BFA">
          <w:type w:val="continuous"/>
          <w:pgSz w:w="11880" w:h="15480" w:code="1"/>
          <w:pgMar w:top="1080" w:right="1440" w:bottom="1440" w:left="1080" w:header="720" w:footer="720" w:gutter="504"/>
          <w:cols w:num="2" w:space="567"/>
          <w:docGrid w:linePitch="360"/>
        </w:sectPr>
      </w:pPr>
    </w:p>
    <w:p w14:paraId="0BBC00C9" w14:textId="77777777" w:rsidR="00387580" w:rsidRDefault="00387580" w:rsidP="00067195">
      <w:pPr>
        <w:pStyle w:val="Heading4"/>
      </w:pPr>
      <w:r>
        <w:t xml:space="preserve">The Morning or </w:t>
      </w:r>
      <w:r w:rsidRPr="00231DD1">
        <w:t>Prime</w:t>
      </w:r>
      <w:r>
        <w:t xml:space="preserve"> Gospel</w:t>
      </w:r>
    </w:p>
    <w:p w14:paraId="4676C815" w14:textId="78C249CF" w:rsidR="00387580" w:rsidRDefault="00387580" w:rsidP="00067195">
      <w:pPr>
        <w:pStyle w:val="Heading5"/>
      </w:pPr>
      <w:r>
        <w:t xml:space="preserve">Psalm </w:t>
      </w:r>
      <w:r w:rsidR="00435496">
        <w:t>25:</w:t>
      </w:r>
      <w:r w:rsidR="00DA4859">
        <w:t>8,</w:t>
      </w:r>
    </w:p>
    <w:p w14:paraId="55E695C9" w14:textId="77777777" w:rsidR="00387580" w:rsidRDefault="00387580" w:rsidP="00067195">
      <w:pPr>
        <w:pStyle w:val="Rubric"/>
        <w:keepNext/>
      </w:pPr>
      <w:r>
        <w:t>A Psalm of David.</w:t>
      </w:r>
    </w:p>
    <w:p w14:paraId="3B147A0F" w14:textId="105A97DB" w:rsidR="00DA4859" w:rsidRPr="00AB1781" w:rsidRDefault="00DA4859" w:rsidP="00067195">
      <w:pPr>
        <w:pStyle w:val="Body"/>
        <w:keepNext/>
      </w:pPr>
      <w:r w:rsidRPr="00AB1781">
        <w:t xml:space="preserve">O Lord, I love the beauty of </w:t>
      </w:r>
      <w:r>
        <w:t>Your</w:t>
      </w:r>
      <w:r w:rsidRPr="00AB1781">
        <w:t xml:space="preserve"> house</w:t>
      </w:r>
    </w:p>
    <w:p w14:paraId="1B9B60BA" w14:textId="7E80784F" w:rsidR="00DA4859" w:rsidRDefault="00DA4859" w:rsidP="00067195">
      <w:pPr>
        <w:pStyle w:val="Body"/>
        <w:keepNext/>
      </w:pPr>
      <w:r w:rsidRPr="00AB1781">
        <w:tab/>
        <w:t xml:space="preserve">and the sanctuary </w:t>
      </w:r>
      <w:r>
        <w:t>where</w:t>
      </w:r>
      <w:r w:rsidRPr="00AB1781">
        <w:t xml:space="preserve"> </w:t>
      </w:r>
      <w:r>
        <w:t>Your</w:t>
      </w:r>
      <w:r w:rsidRPr="00AB1781">
        <w:t xml:space="preserve"> glory</w:t>
      </w:r>
      <w:r>
        <w:t xml:space="preserve"> dwells</w:t>
      </w:r>
      <w:r w:rsidRPr="00AB1781">
        <w:t>.</w:t>
      </w:r>
    </w:p>
    <w:p w14:paraId="70C2A548" w14:textId="2194610B" w:rsidR="00DA4859" w:rsidRPr="00AB1781" w:rsidRDefault="00DA4859" w:rsidP="00067195">
      <w:pPr>
        <w:pStyle w:val="Body"/>
        <w:keepNext/>
      </w:pPr>
      <w:r w:rsidRPr="00AB1781">
        <w:t>that I may hear the voice of praise</w:t>
      </w:r>
    </w:p>
    <w:p w14:paraId="767B3C3B" w14:textId="5402F414" w:rsidR="00DA4859" w:rsidRPr="00AB1781" w:rsidRDefault="00DA4859" w:rsidP="00067195">
      <w:pPr>
        <w:pStyle w:val="Body"/>
        <w:keepNext/>
      </w:pPr>
      <w:r w:rsidRPr="00AB1781">
        <w:tab/>
        <w:t xml:space="preserve">and tell of all </w:t>
      </w:r>
      <w:r>
        <w:t>Your</w:t>
      </w:r>
      <w:r w:rsidRPr="00AB1781">
        <w:t xml:space="preserve"> wonders.</w:t>
      </w:r>
    </w:p>
    <w:p w14:paraId="0A0D16CA" w14:textId="50968FB9" w:rsidR="00387580" w:rsidRDefault="00387580" w:rsidP="00C34483">
      <w:pPr>
        <w:pStyle w:val="Body"/>
        <w:rPr>
          <w:rStyle w:val="RubricsChar"/>
        </w:rPr>
      </w:pPr>
      <w:r w:rsidRPr="00357B71">
        <w:rPr>
          <w:rStyle w:val="RubricsChar"/>
        </w:rPr>
        <w:t>Alleluia.</w:t>
      </w:r>
    </w:p>
    <w:p w14:paraId="333003E6" w14:textId="59BC6536" w:rsidR="00387580" w:rsidRDefault="00DA4859" w:rsidP="00387580">
      <w:pPr>
        <w:pStyle w:val="Heading5"/>
        <w:rPr>
          <w:rFonts w:ascii="Times New Roman" w:hAnsi="Times New Roman"/>
          <w:sz w:val="24"/>
          <w:szCs w:val="24"/>
          <w:lang w:val="en-US"/>
        </w:rPr>
      </w:pPr>
      <w:r>
        <w:t>Luke 19:1-10</w:t>
      </w:r>
    </w:p>
    <w:p w14:paraId="54125117" w14:textId="77DEC76D" w:rsidR="00387580" w:rsidRDefault="00387580" w:rsidP="00387580">
      <w:pPr>
        <w:pStyle w:val="Rubric"/>
      </w:pPr>
      <w:r>
        <w:t xml:space="preserve">Stand with the fear of God. Let us hear the Holy Gospel. Bless, O Lord, the reading of the Holy Gospel, according to St. </w:t>
      </w:r>
      <w:r w:rsidR="00DA4859">
        <w:t>Luke</w:t>
      </w:r>
      <w:r>
        <w:t>. Blessed be He Who comes in the Name of the Lord. Our Lord, God, Saviour, and King of us all, Jesus Christ, Son of the Living God, to Whom is glory forever.</w:t>
      </w:r>
    </w:p>
    <w:p w14:paraId="5DBDC495"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5FCDFB51" w14:textId="520ACE56" w:rsidR="00DA4859" w:rsidRDefault="00DA4859" w:rsidP="00C34483">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t xml:space="preserve">saw it, they all grumbled, saying, “He has gone in to stay with a man who is a sinner!” </w:t>
      </w:r>
    </w:p>
    <w:p w14:paraId="7C2F2AC3" w14:textId="039A878C" w:rsidR="00DA4859" w:rsidRDefault="00DA4859" w:rsidP="00C34483">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542B712D" w14:textId="773B4BDA" w:rsidR="00387580" w:rsidRPr="00DA4859" w:rsidRDefault="00DA4859" w:rsidP="00C34483">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387580" w:rsidRPr="003D5BFA">
        <w:rPr>
          <w:rStyle w:val="RubricsChar"/>
        </w:rPr>
        <w:t>Glory be to God forever.</w:t>
      </w:r>
    </w:p>
    <w:p w14:paraId="21A1BE84" w14:textId="77777777" w:rsidR="00387580" w:rsidRDefault="00387580" w:rsidP="00387580">
      <w:pPr>
        <w:pStyle w:val="Heading4"/>
        <w:sectPr w:rsidR="00387580" w:rsidSect="005068B3">
          <w:type w:val="continuous"/>
          <w:pgSz w:w="11880" w:h="15480" w:code="1"/>
          <w:pgMar w:top="1080" w:right="1440" w:bottom="1440" w:left="1080" w:header="720" w:footer="720" w:gutter="504"/>
          <w:cols w:num="2" w:space="567"/>
          <w:docGrid w:linePitch="360"/>
        </w:sectPr>
      </w:pPr>
    </w:p>
    <w:p w14:paraId="55168865" w14:textId="77777777" w:rsidR="00387580" w:rsidRDefault="00387580" w:rsidP="00067195">
      <w:pPr>
        <w:pStyle w:val="Heading4"/>
      </w:pPr>
      <w:r>
        <w:lastRenderedPageBreak/>
        <w:t>The Liturgy Gospel</w:t>
      </w:r>
    </w:p>
    <w:p w14:paraId="5C7B7E9B" w14:textId="50F88658" w:rsidR="00387580" w:rsidRDefault="00387580" w:rsidP="00067195">
      <w:pPr>
        <w:pStyle w:val="Heading5"/>
      </w:pPr>
      <w:r>
        <w:t xml:space="preserve">Psalm </w:t>
      </w:r>
      <w:r w:rsidR="00DA4859">
        <w:t>64:2,3</w:t>
      </w:r>
    </w:p>
    <w:p w14:paraId="08B4DA14" w14:textId="77777777" w:rsidR="00387580" w:rsidRDefault="00387580" w:rsidP="00067195">
      <w:pPr>
        <w:pStyle w:val="Rubric"/>
        <w:keepNext/>
      </w:pPr>
      <w:r>
        <w:t>A Psalm of David.</w:t>
      </w:r>
    </w:p>
    <w:p w14:paraId="207CC0E6" w14:textId="77777777" w:rsidR="00DA4859" w:rsidRPr="00AB1781" w:rsidRDefault="00DA4859" w:rsidP="00067195">
      <w:pPr>
        <w:pStyle w:val="Body"/>
        <w:keepNext/>
      </w:pPr>
      <w:r w:rsidRPr="00AB1781">
        <w:t xml:space="preserve">Praise is due to </w:t>
      </w:r>
      <w:r>
        <w:t>You, O God, in Zion,</w:t>
      </w:r>
    </w:p>
    <w:p w14:paraId="6D00F48B" w14:textId="77777777" w:rsidR="00DA4859" w:rsidRDefault="00DA4859" w:rsidP="00067195">
      <w:pPr>
        <w:pStyle w:val="Body"/>
        <w:keepNext/>
      </w:pPr>
      <w:r w:rsidRPr="00AB1781">
        <w:tab/>
        <w:t xml:space="preserve">and </w:t>
      </w:r>
      <w:r>
        <w:t>a vow</w:t>
      </w:r>
      <w:r w:rsidRPr="00AB1781">
        <w:t xml:space="preserve"> </w:t>
      </w:r>
      <w:r>
        <w:t>will</w:t>
      </w:r>
      <w:r w:rsidRPr="00AB1781">
        <w:t xml:space="preserve"> be </w:t>
      </w:r>
      <w:r>
        <w:t>paid</w:t>
      </w:r>
      <w:r w:rsidRPr="00AB1781">
        <w:t xml:space="preserve"> to </w:t>
      </w:r>
      <w:r>
        <w:t>You</w:t>
      </w:r>
      <w:r w:rsidRPr="00AB1781">
        <w:t xml:space="preserve"> in Jerusalem.</w:t>
      </w:r>
    </w:p>
    <w:p w14:paraId="20F4A704" w14:textId="2F8FF4E2" w:rsidR="00DA4859" w:rsidRPr="00AB1781" w:rsidRDefault="00DA4859" w:rsidP="00067195">
      <w:pPr>
        <w:pStyle w:val="Body"/>
        <w:keepNext/>
      </w:pPr>
      <w:r>
        <w:t>Hear my prayer [O God]!</w:t>
      </w:r>
    </w:p>
    <w:p w14:paraId="2946ECBC" w14:textId="00E014F0" w:rsidR="00DA4859" w:rsidRPr="00AB1781" w:rsidRDefault="00DA4859" w:rsidP="00067195">
      <w:pPr>
        <w:pStyle w:val="Body"/>
        <w:keepNext/>
      </w:pPr>
      <w:r>
        <w:tab/>
        <w:t>A</w:t>
      </w:r>
      <w:r w:rsidRPr="00AB1781">
        <w:t>ll flesh will come</w:t>
      </w:r>
      <w:r>
        <w:t xml:space="preserve"> to You</w:t>
      </w:r>
      <w:r w:rsidRPr="00AB1781">
        <w:t>.</w:t>
      </w:r>
    </w:p>
    <w:p w14:paraId="1D1ED59C" w14:textId="568752B5" w:rsidR="00387580" w:rsidRDefault="00387580" w:rsidP="00C34483">
      <w:pPr>
        <w:pStyle w:val="Body"/>
        <w:rPr>
          <w:rStyle w:val="RubricsChar"/>
        </w:rPr>
      </w:pPr>
      <w:r>
        <w:t xml:space="preserve"> </w:t>
      </w:r>
      <w:r w:rsidRPr="00357B71">
        <w:rPr>
          <w:rStyle w:val="RubricsChar"/>
        </w:rPr>
        <w:t>Alleluia.</w:t>
      </w:r>
    </w:p>
    <w:p w14:paraId="42F578D2" w14:textId="79BDD92C" w:rsidR="00387580" w:rsidRDefault="00DA4859" w:rsidP="00387580">
      <w:pPr>
        <w:pStyle w:val="Heading5"/>
        <w:rPr>
          <w:rFonts w:ascii="Times New Roman" w:hAnsi="Times New Roman"/>
          <w:sz w:val="24"/>
          <w:szCs w:val="24"/>
          <w:lang w:val="en-US"/>
        </w:rPr>
      </w:pPr>
      <w:r>
        <w:t>Matthew 16:13-19</w:t>
      </w:r>
    </w:p>
    <w:p w14:paraId="5E28DE23" w14:textId="01CFA7B3" w:rsidR="00387580" w:rsidRDefault="00387580" w:rsidP="00387580">
      <w:pPr>
        <w:pStyle w:val="Rubric"/>
      </w:pPr>
      <w:r>
        <w:t xml:space="preserve">Stand with the fear of God. Let us hear the Holy Gospel. Bless, O Lord, the reading of the Holy Gospel, according to St. </w:t>
      </w:r>
      <w:r w:rsidR="00DA4859">
        <w:t>Matthew</w:t>
      </w:r>
      <w:r>
        <w:t>. Blessed be He Who comes in the Name of the Lord. Our Lord, God, Saviour, and King of us all, Jesus Christ, Son of the Living God, to Whom is glory forever.</w:t>
      </w:r>
    </w:p>
    <w:p w14:paraId="60DEDA5A"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3B3F1101" w14:textId="77777777" w:rsidR="00DA4859" w:rsidRDefault="00DA4859" w:rsidP="00C34483">
      <w:pPr>
        <w:pStyle w:val="Body"/>
        <w:rPr>
          <w:rFonts w:ascii="Times" w:hAnsi="Times" w:cs="Times"/>
          <w:szCs w:val="24"/>
        </w:rPr>
      </w:pPr>
      <w:r>
        <w:t xml:space="preserve">Now, when Jesus arrived in the area of Caesarea Philippi, he asked a question to his disciples, saying, “Who do people say that I, the Son of Man, am?” </w:t>
      </w:r>
    </w:p>
    <w:p w14:paraId="7D7C3032" w14:textId="71549BDD" w:rsidR="00DA4859" w:rsidRDefault="00DA4859" w:rsidP="00C34483">
      <w:pPr>
        <w:pStyle w:val="Body"/>
        <w:rPr>
          <w:rFonts w:ascii="Times" w:hAnsi="Times" w:cs="Times"/>
          <w:szCs w:val="24"/>
        </w:rPr>
      </w:pPr>
      <w:r>
        <w:t>They replied, “Some say Jo</w:t>
      </w:r>
      <w:r w:rsidR="00403956">
        <w:t>hn the Baptist, some say Elias</w:t>
      </w:r>
      <w:r>
        <w:t xml:space="preserve">, and others say Jeremiah or one of the prophets.” </w:t>
      </w:r>
    </w:p>
    <w:p w14:paraId="2051F064" w14:textId="7E6F29CE" w:rsidR="00DA4859" w:rsidRDefault="00DA4859" w:rsidP="00C34483">
      <w:pPr>
        <w:pStyle w:val="Body"/>
        <w:rPr>
          <w:rFonts w:ascii="Times" w:hAnsi="Times" w:cs="Times"/>
          <w:szCs w:val="24"/>
        </w:rPr>
      </w:pPr>
      <w:r>
        <w:t xml:space="preserve">Jesus then said to them, “But [you], who do you say that I am?” </w:t>
      </w:r>
    </w:p>
    <w:p w14:paraId="027FFA7B" w14:textId="09A3B18E" w:rsidR="00DA4859" w:rsidRDefault="00DA4859" w:rsidP="00C34483">
      <w:pPr>
        <w:pStyle w:val="Body"/>
        <w:rPr>
          <w:rFonts w:ascii="Times" w:hAnsi="Times" w:cs="Times"/>
          <w:szCs w:val="24"/>
        </w:rPr>
      </w:pPr>
      <w:r>
        <w:t xml:space="preserve">Simon Peter answered, “You are the Christ, the Son of the living God!” </w:t>
      </w:r>
    </w:p>
    <w:p w14:paraId="606B8F47" w14:textId="604CA570" w:rsidR="00387580" w:rsidRPr="00231DD1" w:rsidRDefault="00DA4859" w:rsidP="00C34483">
      <w:pPr>
        <w:pStyle w:val="Body"/>
        <w:rPr>
          <w:rFonts w:ascii="Times" w:hAnsi="Times" w:cs="Times"/>
          <w:szCs w:val="24"/>
        </w:rPr>
      </w:pPr>
      <w:r>
        <w:t>And Jesus answered him, “Blessed are you</w:t>
      </w:r>
      <w:r>
        <w:rPr>
          <w:position w:val="8"/>
          <w:sz w:val="16"/>
          <w:szCs w:val="16"/>
        </w:rPr>
        <w:t>a</w:t>
      </w:r>
      <w:r>
        <w:t>,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 xml:space="preserve">will not prevail against it. I will give you the keys of the Kingdom of Heaven, and whatever you bind on earth will have been bound in heaven; and whatever you loose on earth will have been loosed in heaven.” </w:t>
      </w:r>
      <w:r w:rsidR="00387580" w:rsidRPr="003D5BFA">
        <w:rPr>
          <w:rStyle w:val="RubricsChar"/>
        </w:rPr>
        <w:t>Glory be to God forever.</w:t>
      </w:r>
    </w:p>
    <w:p w14:paraId="196475CE" w14:textId="77777777" w:rsidR="00387580" w:rsidRDefault="00387580" w:rsidP="00387580">
      <w:pPr>
        <w:pStyle w:val="Heading3"/>
        <w:sectPr w:rsidR="00387580" w:rsidSect="0093217D">
          <w:type w:val="continuous"/>
          <w:pgSz w:w="11880" w:h="15480" w:code="1"/>
          <w:pgMar w:top="1080" w:right="1440" w:bottom="1440" w:left="1080" w:header="720" w:footer="720" w:gutter="504"/>
          <w:cols w:num="2" w:space="567"/>
          <w:docGrid w:linePitch="360"/>
        </w:sectPr>
      </w:pPr>
    </w:p>
    <w:p w14:paraId="49FE437D" w14:textId="2FFC5801" w:rsidR="009A74DC" w:rsidRDefault="009A74DC" w:rsidP="00067195">
      <w:pPr>
        <w:pStyle w:val="Heading3"/>
      </w:pPr>
      <w:bookmarkStart w:id="6" w:name="_Ref454431594"/>
      <w:r>
        <w:lastRenderedPageBreak/>
        <w:t xml:space="preserve">September </w:t>
      </w:r>
      <w:r w:rsidR="00DA4859">
        <w:t>14</w:t>
      </w:r>
      <w:r>
        <w:t xml:space="preserve"> (</w:t>
      </w:r>
      <w:r w:rsidR="00DA4859">
        <w:t>15</w:t>
      </w:r>
      <w:r>
        <w:t xml:space="preserve">) / </w:t>
      </w:r>
      <w:r w:rsidR="0017486D" w:rsidRPr="003D5BFA">
        <w:rPr>
          <w:rFonts w:ascii="FreeSerifAvvaShenouda Medium" w:eastAsia="NotoSansCoptic" w:hAnsi="FreeSerifAvvaShenouda Medium" w:cs="NotoSansCoptic"/>
        </w:rPr>
        <w:t>Ⲑⲟⲟⲩⲧ</w:t>
      </w:r>
      <w:r w:rsidR="0017486D">
        <w:t xml:space="preserve"> </w:t>
      </w:r>
      <w:r w:rsidR="00DA4859">
        <w:t>17</w:t>
      </w:r>
      <w:bookmarkEnd w:id="6"/>
    </w:p>
    <w:p w14:paraId="7EC8EF35" w14:textId="20EDBD92" w:rsidR="009618C9" w:rsidRDefault="009618C9" w:rsidP="009618C9">
      <w:pPr>
        <w:pStyle w:val="Note"/>
      </w:pPr>
      <w:r>
        <w:t>Palm Tune</w:t>
      </w:r>
    </w:p>
    <w:p w14:paraId="5B8E56EA" w14:textId="7B35C8C1" w:rsidR="009618C9" w:rsidRPr="009618C9" w:rsidRDefault="009618C9" w:rsidP="009618C9">
      <w:pPr>
        <w:pStyle w:val="Note"/>
      </w:pPr>
      <w:r>
        <w:t>Exaltation of the Holy Cross (Dedication of the Church of the Holy Cross)</w:t>
      </w:r>
    </w:p>
    <w:p w14:paraId="3A6FED4D" w14:textId="77777777" w:rsidR="009A74DC" w:rsidRDefault="009A74DC" w:rsidP="00067195">
      <w:pPr>
        <w:pStyle w:val="Heading4"/>
      </w:pPr>
      <w:r>
        <w:t xml:space="preserve">The Evening or </w:t>
      </w:r>
      <w:r w:rsidRPr="00231DD1">
        <w:t>Vespers</w:t>
      </w:r>
      <w:r>
        <w:t xml:space="preserve"> Gospel</w:t>
      </w:r>
    </w:p>
    <w:p w14:paraId="72EF631C" w14:textId="280632A3" w:rsidR="009A74DC" w:rsidRDefault="00953017" w:rsidP="00067195">
      <w:pPr>
        <w:pStyle w:val="Heading5"/>
      </w:pPr>
      <w:r>
        <w:t>Psalm 7b,8b,9b</w:t>
      </w:r>
    </w:p>
    <w:p w14:paraId="64BA1597" w14:textId="77777777" w:rsidR="009A74DC" w:rsidRDefault="009A74DC" w:rsidP="00067195">
      <w:pPr>
        <w:pStyle w:val="Rubric"/>
        <w:keepNext/>
      </w:pPr>
      <w:r>
        <w:t xml:space="preserve">A Psalm </w:t>
      </w:r>
      <w:r w:rsidRPr="00231DD1">
        <w:t>of</w:t>
      </w:r>
      <w:r>
        <w:t xml:space="preserve"> David.</w:t>
      </w:r>
    </w:p>
    <w:p w14:paraId="441F81AC" w14:textId="77777777" w:rsidR="00953017" w:rsidRDefault="00953017" w:rsidP="00067195">
      <w:pPr>
        <w:pStyle w:val="Body"/>
        <w:keepNext/>
      </w:pPr>
      <w:r w:rsidRPr="00AB1781">
        <w:t xml:space="preserve">The light of </w:t>
      </w:r>
      <w:r>
        <w:t>Your</w:t>
      </w:r>
      <w:r w:rsidRPr="00AB1781">
        <w:t xml:space="preserve"> presence has been signed upon us, O Lord.</w:t>
      </w:r>
    </w:p>
    <w:p w14:paraId="58AAEF4E" w14:textId="035DE7EB" w:rsidR="00953017" w:rsidRDefault="00953017" w:rsidP="00067195">
      <w:pPr>
        <w:pStyle w:val="Body"/>
        <w:keepNext/>
      </w:pPr>
      <w:r>
        <w:t>You</w:t>
      </w:r>
      <w:r w:rsidRPr="00AB1781">
        <w:t xml:space="preserve"> </w:t>
      </w:r>
      <w:r>
        <w:t>have</w:t>
      </w:r>
      <w:r w:rsidR="00067195">
        <w:t xml:space="preserve"> given… </w:t>
      </w:r>
      <w:r>
        <w:t>gladness to my heart,</w:t>
      </w:r>
    </w:p>
    <w:p w14:paraId="4791DB41" w14:textId="5071F16C" w:rsidR="00953017" w:rsidRDefault="00953017" w:rsidP="00067195">
      <w:pPr>
        <w:pStyle w:val="Body"/>
        <w:keepNext/>
        <w:rPr>
          <w:rStyle w:val="RubricsChar"/>
        </w:rPr>
      </w:pPr>
      <w:r w:rsidRPr="00AB1781">
        <w:t xml:space="preserve">for </w:t>
      </w:r>
      <w:r>
        <w:t>You alone, O Lord, have made</w:t>
      </w:r>
      <w:r w:rsidRPr="00AB1781">
        <w:t xml:space="preserve"> me to </w:t>
      </w:r>
      <w:r>
        <w:t>live in hope</w:t>
      </w:r>
      <w:r w:rsidRPr="00AB1781">
        <w:t>.</w:t>
      </w:r>
      <w:r w:rsidRPr="00357B71">
        <w:rPr>
          <w:rStyle w:val="RubricsChar"/>
        </w:rPr>
        <w:t xml:space="preserve"> </w:t>
      </w:r>
    </w:p>
    <w:p w14:paraId="51DB3BC3" w14:textId="41952062" w:rsidR="009A74DC" w:rsidRPr="00357B71" w:rsidRDefault="009A74DC" w:rsidP="00C34483">
      <w:pPr>
        <w:pStyle w:val="Body"/>
        <w:rPr>
          <w:rStyle w:val="RubricsChar"/>
        </w:rPr>
      </w:pPr>
      <w:r w:rsidRPr="00357B71">
        <w:rPr>
          <w:rStyle w:val="RubricsChar"/>
        </w:rPr>
        <w:t>Alleluia.</w:t>
      </w:r>
    </w:p>
    <w:p w14:paraId="629095FC" w14:textId="4BA09224" w:rsidR="009A74DC" w:rsidRDefault="00953017" w:rsidP="009A74DC">
      <w:pPr>
        <w:pStyle w:val="Heading5"/>
        <w:rPr>
          <w:rFonts w:ascii="Times New Roman" w:hAnsi="Times New Roman"/>
          <w:sz w:val="24"/>
          <w:szCs w:val="24"/>
          <w:lang w:val="en-US"/>
        </w:rPr>
      </w:pPr>
      <w:r>
        <w:t>John 8:28-42</w:t>
      </w:r>
    </w:p>
    <w:p w14:paraId="5FD6BED5" w14:textId="00517783" w:rsidR="009A74DC" w:rsidRDefault="009A74DC" w:rsidP="009A74DC">
      <w:pPr>
        <w:pStyle w:val="Rubric"/>
      </w:pPr>
      <w:r>
        <w:t>Stand with the fear of God. Let us hear the Holy Gospel. Bless, O Lord, the reading of the</w:t>
      </w:r>
      <w:r w:rsidR="00953017">
        <w:t xml:space="preserve"> Holy Gospel, according to St. John</w:t>
      </w:r>
      <w:r>
        <w:t>. Blessed be He Who comes in the Name of the Lord. Our Lord, God, Saviour, and King of us all, Jesus Christ, Son of the Living God, to Whom is glory forever.</w:t>
      </w:r>
    </w:p>
    <w:p w14:paraId="4C63ECDC" w14:textId="77777777" w:rsidR="009A74DC" w:rsidRDefault="009A74DC" w:rsidP="00C34483">
      <w:pPr>
        <w:pStyle w:val="Body"/>
        <w:sectPr w:rsidR="009A74DC" w:rsidSect="00686912">
          <w:headerReference w:type="even" r:id="rId30"/>
          <w:headerReference w:type="default" r:id="rId31"/>
          <w:type w:val="continuous"/>
          <w:pgSz w:w="11880" w:h="15480" w:code="1"/>
          <w:pgMar w:top="1080" w:right="1440" w:bottom="1440" w:left="1080" w:header="720" w:footer="720" w:gutter="504"/>
          <w:cols w:space="720"/>
          <w:docGrid w:linePitch="360"/>
        </w:sectPr>
      </w:pPr>
    </w:p>
    <w:p w14:paraId="76FEDC76" w14:textId="5ADF1B8B" w:rsidR="00953017" w:rsidRDefault="00953017" w:rsidP="00C34483">
      <w:pPr>
        <w:pStyle w:val="Body"/>
        <w:rPr>
          <w:rFonts w:ascii="Times" w:hAnsi="Times" w:cs="Times"/>
          <w:szCs w:val="24"/>
        </w:rPr>
      </w:pPr>
      <w:r>
        <w:t xml:space="preserve">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 </w:t>
      </w:r>
    </w:p>
    <w:p w14:paraId="2A5C97A0" w14:textId="77777777" w:rsidR="00953017" w:rsidRDefault="00953017" w:rsidP="00C34483">
      <w:pPr>
        <w:pStyle w:val="Body"/>
        <w:rPr>
          <w:szCs w:val="24"/>
        </w:rPr>
      </w:pPr>
      <w:r>
        <w:t xml:space="preserve">About Abraham </w:t>
      </w:r>
    </w:p>
    <w:p w14:paraId="3D31993C" w14:textId="4C542291" w:rsidR="00953017" w:rsidRDefault="00953017" w:rsidP="00C34483">
      <w:pPr>
        <w:pStyle w:val="Body"/>
        <w:rPr>
          <w:rFonts w:ascii="Times" w:hAnsi="Times" w:cs="Times"/>
          <w:szCs w:val="24"/>
        </w:rPr>
      </w:pPr>
      <w:r>
        <w:t>As he spoke these things, many believed in him. Jesus therefore said to those Jews who had believed him, “If you remain in my word, then you are truly my disciples. You will know the truth, and the truth will set you free!”</w:t>
      </w:r>
    </w:p>
    <w:p w14:paraId="32D070E8" w14:textId="5F550DFA" w:rsidR="00953017" w:rsidRDefault="00953017" w:rsidP="00C34483">
      <w:pPr>
        <w:pStyle w:val="Body"/>
        <w:rPr>
          <w:rFonts w:ascii="Times" w:hAnsi="Times" w:cs="Times"/>
          <w:szCs w:val="24"/>
        </w:rPr>
      </w:pPr>
      <w:r>
        <w:t xml:space="preserve">They answered him, “We are Abraham’s seed and have never been in bondage to anyone. How can you say, ‘You will be made free?’” </w:t>
      </w:r>
    </w:p>
    <w:p w14:paraId="01885385" w14:textId="25B1438F" w:rsidR="00953017" w:rsidRDefault="00953017" w:rsidP="00C34483">
      <w:pPr>
        <w:pStyle w:val="Body"/>
        <w:rPr>
          <w:rFonts w:ascii="Times" w:hAnsi="Times" w:cs="Times"/>
          <w:szCs w:val="24"/>
        </w:rPr>
      </w:pPr>
      <w:r>
        <w:t xml:space="preserve">Jesus answered them, “Amen, amen, I tell you; everyone who commits sin is the slave of sin! A slave does not live in the house forever, [but] a son remains forever. If therefore the Son makes you free, you will be free indeed! I know that you are Abraham’s seed, yet you seek to kill me, because my word finds no place in you. I say the things which I have seen with my Father; and you also do the things which you have seen with your father.” </w:t>
      </w:r>
    </w:p>
    <w:p w14:paraId="65F8C39F" w14:textId="7D554503" w:rsidR="00953017" w:rsidRDefault="00953017" w:rsidP="00C34483">
      <w:pPr>
        <w:pStyle w:val="Body"/>
        <w:rPr>
          <w:rFonts w:ascii="Times" w:hAnsi="Times" w:cs="Times"/>
          <w:szCs w:val="24"/>
        </w:rPr>
      </w:pPr>
      <w:r>
        <w:t xml:space="preserve">They answered him, “Our father is Abraham!” </w:t>
      </w:r>
    </w:p>
    <w:p w14:paraId="13758E58" w14:textId="5E6D8BEC" w:rsidR="00953017" w:rsidRDefault="00953017" w:rsidP="00C34483">
      <w:pPr>
        <w:pStyle w:val="Body"/>
        <w:rPr>
          <w:rFonts w:ascii="Times" w:hAnsi="Times" w:cs="Times"/>
          <w:szCs w:val="24"/>
        </w:rPr>
      </w:pPr>
      <w:r>
        <w:t xml:space="preserve">Jesus said to them, “If you were Abraham’s children, you would do the works of Abraham. But now, you seek to kill me, a man who has told you the truth which I heard from God! Abraham did not do this. You do the works of your father.” </w:t>
      </w:r>
    </w:p>
    <w:p w14:paraId="1FE29445" w14:textId="77777777" w:rsidR="00953017" w:rsidRDefault="00953017" w:rsidP="00C34483">
      <w:pPr>
        <w:pStyle w:val="Body"/>
        <w:rPr>
          <w:rFonts w:ascii="Times" w:hAnsi="Times" w:cs="Times"/>
          <w:szCs w:val="24"/>
        </w:rPr>
      </w:pPr>
      <w:r>
        <w:lastRenderedPageBreak/>
        <w:t xml:space="preserve">They replied to him, “We were not born of sexual immorality! We have one Father, God.” </w:t>
      </w:r>
    </w:p>
    <w:p w14:paraId="525EEDC9" w14:textId="5D01B09B" w:rsidR="00953017" w:rsidRDefault="00953017" w:rsidP="00C34483">
      <w:pPr>
        <w:pStyle w:val="Body"/>
        <w:rPr>
          <w:rFonts w:ascii="Times" w:hAnsi="Times" w:cs="Times"/>
          <w:szCs w:val="24"/>
        </w:rPr>
      </w:pPr>
      <w:r>
        <w:t xml:space="preserve">Therefore, Jesus said to them, “If God were your father, you would </w:t>
      </w:r>
      <w:r>
        <w:t xml:space="preserve">love me, for I came out and have come from God. Indeed, I have not come of myself, but he has sent me. </w:t>
      </w:r>
    </w:p>
    <w:p w14:paraId="30829AF3" w14:textId="40D2EDF0" w:rsidR="009A74DC" w:rsidRDefault="009A74DC" w:rsidP="00C34483">
      <w:pPr>
        <w:pStyle w:val="Body"/>
      </w:pPr>
      <w:r>
        <w:t xml:space="preserve"> </w:t>
      </w:r>
      <w:r w:rsidRPr="003D5BFA">
        <w:rPr>
          <w:rStyle w:val="RubricsChar"/>
        </w:rPr>
        <w:t>Glory be to God forever.</w:t>
      </w:r>
    </w:p>
    <w:p w14:paraId="1D7F2CC1" w14:textId="77777777" w:rsidR="009A74DC" w:rsidRPr="003D5BFA" w:rsidRDefault="009A74DC" w:rsidP="00C34483">
      <w:pPr>
        <w:pStyle w:val="Body"/>
        <w:sectPr w:rsidR="009A74DC" w:rsidRPr="003D5BFA" w:rsidSect="003D5BFA">
          <w:type w:val="continuous"/>
          <w:pgSz w:w="11880" w:h="15480" w:code="1"/>
          <w:pgMar w:top="1080" w:right="1440" w:bottom="1440" w:left="1080" w:header="720" w:footer="720" w:gutter="504"/>
          <w:cols w:num="2" w:space="567"/>
          <w:docGrid w:linePitch="360"/>
        </w:sectPr>
      </w:pPr>
    </w:p>
    <w:p w14:paraId="6AF54E9B" w14:textId="79D2D0F7" w:rsidR="00953017" w:rsidRDefault="00953017" w:rsidP="00067195">
      <w:pPr>
        <w:pStyle w:val="Heading4"/>
      </w:pPr>
      <w:bookmarkStart w:id="7" w:name="_Ref455431348"/>
      <w:r>
        <w:t>The Processional Gospel Before the Sanctuary</w:t>
      </w:r>
      <w:bookmarkEnd w:id="7"/>
    </w:p>
    <w:p w14:paraId="51271062" w14:textId="457D22F4" w:rsidR="00953017" w:rsidRDefault="00953017" w:rsidP="00067195">
      <w:pPr>
        <w:pStyle w:val="Heading5"/>
      </w:pPr>
      <w:r>
        <w:t>Psalm 103:4, 137:1ab, 2a</w:t>
      </w:r>
    </w:p>
    <w:p w14:paraId="62AC5551" w14:textId="77777777" w:rsidR="00953017" w:rsidRDefault="00953017" w:rsidP="00067195">
      <w:pPr>
        <w:pStyle w:val="Rubric"/>
        <w:keepNext/>
      </w:pPr>
      <w:r>
        <w:t>A Psalm of David.</w:t>
      </w:r>
    </w:p>
    <w:p w14:paraId="6ABE7355" w14:textId="52EA050B" w:rsidR="00953017" w:rsidRPr="00AB1781" w:rsidRDefault="00953017" w:rsidP="00067195">
      <w:pPr>
        <w:pStyle w:val="Body"/>
        <w:keepNext/>
      </w:pPr>
      <w:r w:rsidRPr="00AB1781">
        <w:t>Who makes spirits His Angels,</w:t>
      </w:r>
    </w:p>
    <w:p w14:paraId="275B862E" w14:textId="338E52D3" w:rsidR="00953017" w:rsidRDefault="00953017" w:rsidP="00067195">
      <w:pPr>
        <w:pStyle w:val="Body"/>
        <w:keepNext/>
      </w:pPr>
      <w:r w:rsidRPr="00AB1781">
        <w:tab/>
        <w:t xml:space="preserve">and His </w:t>
      </w:r>
      <w:r>
        <w:t>ministers flames of fire.</w:t>
      </w:r>
    </w:p>
    <w:p w14:paraId="08802DB9" w14:textId="66B4F68A" w:rsidR="00953017" w:rsidRPr="00AB1781" w:rsidRDefault="00953017" w:rsidP="00067195">
      <w:pPr>
        <w:pStyle w:val="Body"/>
        <w:keepNext/>
      </w:pPr>
      <w:r w:rsidRPr="00AB1781">
        <w:t xml:space="preserve">I will </w:t>
      </w:r>
      <w:r>
        <w:t>confess</w:t>
      </w:r>
      <w:r w:rsidRPr="00AB1781">
        <w:t xml:space="preserve"> </w:t>
      </w:r>
      <w:r>
        <w:t>You</w:t>
      </w:r>
      <w:r w:rsidR="00067195">
        <w:t>, O Lord,…</w:t>
      </w:r>
      <w:r>
        <w:t xml:space="preserve"> </w:t>
      </w:r>
      <w:r w:rsidRPr="00AB1781">
        <w:t>in the pres</w:t>
      </w:r>
      <w:r>
        <w:t>ence of the a</w:t>
      </w:r>
      <w:r w:rsidRPr="00AB1781">
        <w:t>ngels</w:t>
      </w:r>
      <w:r>
        <w:t>.</w:t>
      </w:r>
    </w:p>
    <w:p w14:paraId="760C3F7E" w14:textId="7147FE7B" w:rsidR="00953017" w:rsidRPr="00AB1781" w:rsidRDefault="00953017" w:rsidP="00067195">
      <w:pPr>
        <w:pStyle w:val="Body"/>
        <w:keepNext/>
      </w:pPr>
      <w:r w:rsidRPr="00AB1781">
        <w:t>I will bow down</w:t>
      </w:r>
      <w:r>
        <w:t xml:space="preserve"> toward</w:t>
      </w:r>
      <w:r w:rsidRPr="00AB1781">
        <w:t xml:space="preserve"> </w:t>
      </w:r>
      <w:r>
        <w:t>Your</w:t>
      </w:r>
      <w:r w:rsidRPr="00AB1781">
        <w:t xml:space="preserve"> holy temple</w:t>
      </w:r>
      <w:r>
        <w:t>.</w:t>
      </w:r>
    </w:p>
    <w:p w14:paraId="0851FCD7" w14:textId="7D8B796E" w:rsidR="00953017" w:rsidRDefault="00953017" w:rsidP="00C34483">
      <w:pPr>
        <w:pStyle w:val="Body"/>
        <w:rPr>
          <w:rStyle w:val="RubricsChar"/>
        </w:rPr>
      </w:pPr>
      <w:r>
        <w:t xml:space="preserve"> </w:t>
      </w:r>
      <w:r w:rsidRPr="00357B71">
        <w:rPr>
          <w:rStyle w:val="RubricsChar"/>
        </w:rPr>
        <w:t>Alleluia.</w:t>
      </w:r>
    </w:p>
    <w:p w14:paraId="4C5D739C" w14:textId="610CEE73" w:rsidR="00953017" w:rsidRDefault="00953017" w:rsidP="00953017">
      <w:pPr>
        <w:pStyle w:val="Heading5"/>
        <w:rPr>
          <w:rFonts w:ascii="Times New Roman" w:hAnsi="Times New Roman"/>
          <w:sz w:val="24"/>
          <w:szCs w:val="24"/>
          <w:lang w:val="en-US"/>
        </w:rPr>
      </w:pPr>
      <w:r>
        <w:t>John 1:43-51</w:t>
      </w:r>
    </w:p>
    <w:p w14:paraId="382907A8" w14:textId="40B3340A" w:rsidR="00953017" w:rsidRDefault="00953017" w:rsidP="00953017">
      <w:pPr>
        <w:pStyle w:val="Rubric"/>
      </w:pPr>
      <w:r>
        <w:t>A reading from the Holy Gospel according to St. John. His blessing be upon us all. Amen.</w:t>
      </w:r>
    </w:p>
    <w:p w14:paraId="191785A9"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61BDBB43" w14:textId="0B17AF5C" w:rsidR="00953017" w:rsidRDefault="00953017" w:rsidP="00C34483">
      <w:pPr>
        <w:pStyle w:val="Body"/>
        <w:rPr>
          <w:rFonts w:ascii="Times" w:hAnsi="Times" w:cs="Times"/>
          <w:szCs w:val="24"/>
        </w:rPr>
      </w:pPr>
      <w:r>
        <w:t>On the next day, being determined to go out into Galilee, Jesus</w:t>
      </w:r>
      <w:r>
        <w:rPr>
          <w:position w:val="8"/>
          <w:sz w:val="16"/>
          <w:szCs w:val="16"/>
        </w:rPr>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46C5E7C9" w14:textId="23699A18" w:rsidR="00953017" w:rsidRDefault="00953017" w:rsidP="00C34483">
      <w:pPr>
        <w:pStyle w:val="Body"/>
        <w:rPr>
          <w:rFonts w:ascii="Times" w:hAnsi="Times" w:cs="Times"/>
          <w:szCs w:val="24"/>
        </w:rPr>
      </w:pPr>
      <w:r>
        <w:t xml:space="preserve">Nathanael asked him, “Can anything good come out of Nazareth?” Philip replied, “Come and see!” </w:t>
      </w:r>
    </w:p>
    <w:p w14:paraId="3159D9D2" w14:textId="097A3C85" w:rsidR="00953017" w:rsidRDefault="00953017" w:rsidP="00C34483">
      <w:pPr>
        <w:pStyle w:val="Body"/>
        <w:rPr>
          <w:rFonts w:ascii="Times" w:hAnsi="Times" w:cs="Times"/>
          <w:szCs w:val="24"/>
        </w:rPr>
      </w:pPr>
      <w:r>
        <w:t xml:space="preserve">As Jesus saw Nathaniel coming to him, he said about him, “Behold, an Israelite indeed, in whom there is no deceit!” </w:t>
      </w:r>
    </w:p>
    <w:p w14:paraId="5F0611EC" w14:textId="42269B5C" w:rsidR="00953017" w:rsidRDefault="00953017" w:rsidP="00C34483">
      <w:pPr>
        <w:pStyle w:val="Body"/>
        <w:rPr>
          <w:rFonts w:ascii="Times" w:hAnsi="Times" w:cs="Times"/>
          <w:szCs w:val="24"/>
        </w:rPr>
      </w:pPr>
      <w:r>
        <w:t xml:space="preserve">Nathanael asked Jesus, “How do you know me?” </w:t>
      </w:r>
    </w:p>
    <w:p w14:paraId="06EA7343" w14:textId="77777777" w:rsidR="00953017" w:rsidRDefault="00953017" w:rsidP="00C34483">
      <w:pPr>
        <w:pStyle w:val="Body"/>
      </w:pPr>
      <w:r>
        <w:t xml:space="preserve">Jesus answered him, “Before Philip called you, when you were under the fig tree, I saw you.” </w:t>
      </w:r>
    </w:p>
    <w:p w14:paraId="4B2F53E7" w14:textId="7F73C1EF" w:rsidR="00953017" w:rsidRDefault="00953017" w:rsidP="00C34483">
      <w:pPr>
        <w:pStyle w:val="Body"/>
        <w:rPr>
          <w:rFonts w:ascii="Times" w:hAnsi="Times" w:cs="Times"/>
          <w:szCs w:val="24"/>
        </w:rPr>
      </w:pPr>
      <w:r>
        <w:t xml:space="preserve">Nathanael replied, “Rabbi, you are the Son of God! You are King of Israel!” </w:t>
      </w:r>
    </w:p>
    <w:p w14:paraId="366F5EC4" w14:textId="7A702E3D" w:rsidR="00953017" w:rsidRPr="00953017" w:rsidRDefault="00953017" w:rsidP="00C34483">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the Son of Man.”</w:t>
      </w:r>
      <w:r>
        <w:rPr>
          <w:rFonts w:ascii="Times" w:hAnsi="Times" w:cs="Times"/>
          <w:szCs w:val="24"/>
        </w:rPr>
        <w:t xml:space="preserve"> </w:t>
      </w:r>
      <w:r w:rsidRPr="003D5BFA">
        <w:rPr>
          <w:rStyle w:val="RubricsChar"/>
        </w:rPr>
        <w:t>Glory be to God forever.</w:t>
      </w:r>
    </w:p>
    <w:p w14:paraId="69934BC9" w14:textId="77777777" w:rsidR="00953017" w:rsidRDefault="00953017" w:rsidP="00953017">
      <w:pPr>
        <w:pStyle w:val="Heading4"/>
        <w:sectPr w:rsidR="00953017" w:rsidSect="005068B3">
          <w:type w:val="continuous"/>
          <w:pgSz w:w="11880" w:h="15480" w:code="1"/>
          <w:pgMar w:top="1080" w:right="1440" w:bottom="1440" w:left="1080" w:header="720" w:footer="720" w:gutter="504"/>
          <w:cols w:num="2" w:space="567"/>
          <w:docGrid w:linePitch="360"/>
        </w:sectPr>
      </w:pPr>
    </w:p>
    <w:p w14:paraId="26F5BE5D" w14:textId="028474C1" w:rsidR="00953017" w:rsidRDefault="00953017" w:rsidP="00067195">
      <w:pPr>
        <w:pStyle w:val="Heading4"/>
      </w:pPr>
      <w:r>
        <w:lastRenderedPageBreak/>
        <w:t>The Processional Gospel Before the Icon of the Theotokos</w:t>
      </w:r>
    </w:p>
    <w:p w14:paraId="3C94C3C9" w14:textId="26E5794B" w:rsidR="00953017" w:rsidRDefault="00953017" w:rsidP="00067195">
      <w:pPr>
        <w:pStyle w:val="Heading5"/>
      </w:pPr>
      <w:r>
        <w:t xml:space="preserve">Psalm </w:t>
      </w:r>
      <w:r w:rsidR="00232C41">
        <w:t>86</w:t>
      </w:r>
      <w:r>
        <w:t>:3, 5</w:t>
      </w:r>
      <w:r w:rsidR="00232C41">
        <w:t>c</w:t>
      </w:r>
      <w:r>
        <w:t>, 7</w:t>
      </w:r>
    </w:p>
    <w:p w14:paraId="3227D33B" w14:textId="77777777" w:rsidR="00953017" w:rsidRDefault="00953017" w:rsidP="00067195">
      <w:pPr>
        <w:pStyle w:val="Rubric"/>
        <w:keepNext/>
      </w:pPr>
      <w:r>
        <w:t>A Psalm of David.</w:t>
      </w:r>
    </w:p>
    <w:p w14:paraId="435F65B8" w14:textId="473A93F0" w:rsidR="00232C41" w:rsidRDefault="00232C41" w:rsidP="00067195">
      <w:pPr>
        <w:pStyle w:val="Body"/>
        <w:keepNext/>
        <w:rPr>
          <w:i/>
        </w:rPr>
      </w:pPr>
      <w:r w:rsidRPr="00AB1781">
        <w:t xml:space="preserve">Glorious things are </w:t>
      </w:r>
      <w:r>
        <w:t>spoken of you, O city of God,</w:t>
      </w:r>
    </w:p>
    <w:p w14:paraId="4C6AEC8A" w14:textId="3D01501C" w:rsidR="00232C41" w:rsidRDefault="00232C41" w:rsidP="00067195">
      <w:pPr>
        <w:pStyle w:val="Body"/>
        <w:keepNext/>
      </w:pPr>
      <w:r>
        <w:t>for t</w:t>
      </w:r>
      <w:r w:rsidRPr="00AB1781">
        <w:t xml:space="preserve">he Most High </w:t>
      </w:r>
      <w:r>
        <w:t>Himself founded her.</w:t>
      </w:r>
    </w:p>
    <w:p w14:paraId="4CD3D863" w14:textId="762125A1" w:rsidR="00232C41" w:rsidRPr="00AB1781" w:rsidRDefault="00232C41" w:rsidP="00067195">
      <w:pPr>
        <w:pStyle w:val="Body"/>
        <w:keepNext/>
      </w:pPr>
      <w:r w:rsidRPr="00AB1781">
        <w:t xml:space="preserve">How </w:t>
      </w:r>
      <w:r>
        <w:t>glad</w:t>
      </w:r>
      <w:r w:rsidRPr="00AB1781">
        <w:t xml:space="preserve"> are all </w:t>
      </w:r>
      <w:r>
        <w:t>have their dwelling</w:t>
      </w:r>
      <w:r w:rsidRPr="00AB1781">
        <w:t xml:space="preserve"> in you!</w:t>
      </w:r>
    </w:p>
    <w:p w14:paraId="665EB677" w14:textId="17F74F93" w:rsidR="00953017" w:rsidRDefault="00953017" w:rsidP="00C34483">
      <w:pPr>
        <w:pStyle w:val="Body"/>
        <w:rPr>
          <w:rStyle w:val="RubricsChar"/>
        </w:rPr>
      </w:pPr>
      <w:r w:rsidRPr="00357B71">
        <w:rPr>
          <w:rStyle w:val="RubricsChar"/>
        </w:rPr>
        <w:t>Alleluia.</w:t>
      </w:r>
    </w:p>
    <w:p w14:paraId="5A8ADBAE" w14:textId="793186CE" w:rsidR="00953017" w:rsidRDefault="00232C41" w:rsidP="00953017">
      <w:pPr>
        <w:pStyle w:val="Heading5"/>
        <w:rPr>
          <w:rFonts w:ascii="Times New Roman" w:hAnsi="Times New Roman"/>
          <w:sz w:val="24"/>
          <w:szCs w:val="24"/>
          <w:lang w:val="en-US"/>
        </w:rPr>
      </w:pPr>
      <w:r>
        <w:t>Luke 1:39-56</w:t>
      </w:r>
    </w:p>
    <w:p w14:paraId="1C1A83FF" w14:textId="3089578E" w:rsidR="00953017" w:rsidRDefault="00953017" w:rsidP="00953017">
      <w:pPr>
        <w:pStyle w:val="Rubric"/>
      </w:pPr>
      <w:r>
        <w:t xml:space="preserve">A reading from the Holy Gospel according to St. </w:t>
      </w:r>
      <w:r w:rsidR="00232C41">
        <w:t>Luke</w:t>
      </w:r>
      <w:r>
        <w:t>. His blessing be upon us all. Amen.</w:t>
      </w:r>
    </w:p>
    <w:p w14:paraId="404682B0"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054BF79D" w14:textId="4F814DD6" w:rsidR="00232C41" w:rsidRPr="00232C41" w:rsidRDefault="00232C41" w:rsidP="00C34483">
      <w:pPr>
        <w:pStyle w:val="Body"/>
        <w:rPr>
          <w:szCs w:val="24"/>
        </w:rPr>
      </w:pPr>
      <w:r w:rsidRPr="00232C41">
        <w:t xml:space="preserve"> 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w:t>
      </w:r>
      <w:r w:rsidRPr="00232C41">
        <w:rPr>
          <w:position w:val="8"/>
          <w:sz w:val="16"/>
          <w:szCs w:val="16"/>
        </w:rPr>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4E6707DE" w14:textId="77777777" w:rsidR="00232C41" w:rsidRPr="00232C41" w:rsidRDefault="00232C41" w:rsidP="00C34483">
      <w:pPr>
        <w:pStyle w:val="Body"/>
        <w:rPr>
          <w:szCs w:val="24"/>
        </w:rPr>
      </w:pPr>
      <w:r w:rsidRPr="00232C41">
        <w:t xml:space="preserve">Mary’s canticle or Magnificat </w:t>
      </w:r>
    </w:p>
    <w:p w14:paraId="61A5B493" w14:textId="7B58D26D" w:rsidR="00232C41" w:rsidRPr="00232C41" w:rsidRDefault="00232C41" w:rsidP="00C34483">
      <w:pPr>
        <w:pStyle w:val="Body"/>
        <w:rPr>
          <w:szCs w:val="24"/>
        </w:rPr>
      </w:pPr>
      <w:r w:rsidRPr="00232C41">
        <w:t xml:space="preserve">Mary said, </w:t>
      </w:r>
    </w:p>
    <w:p w14:paraId="6DFB2298" w14:textId="77777777" w:rsidR="00232C41" w:rsidRPr="00232C41" w:rsidRDefault="00232C41" w:rsidP="00C34483">
      <w:pPr>
        <w:pStyle w:val="Body"/>
        <w:rPr>
          <w:rFonts w:eastAsia="MS Mincho"/>
        </w:rPr>
      </w:pPr>
      <w:r w:rsidRPr="00232C41">
        <w:t>My soul magnifies the Lord</w:t>
      </w:r>
    </w:p>
    <w:p w14:paraId="7B310987" w14:textId="77777777" w:rsidR="00232C41" w:rsidRPr="00232C41" w:rsidRDefault="00232C41" w:rsidP="00C34483">
      <w:pPr>
        <w:pStyle w:val="Body"/>
        <w:rPr>
          <w:rFonts w:eastAsia="MS Mincho"/>
        </w:rPr>
      </w:pPr>
      <w:r w:rsidRPr="00232C41">
        <w:t>And my spirit has rejoiced in God my Savior,</w:t>
      </w:r>
    </w:p>
    <w:p w14:paraId="354D4B2B" w14:textId="77777777" w:rsidR="00232C41" w:rsidRPr="00232C41" w:rsidRDefault="00232C41" w:rsidP="00C34483">
      <w:pPr>
        <w:pStyle w:val="Body"/>
        <w:rPr>
          <w:rFonts w:eastAsia="MS Mincho"/>
        </w:rPr>
      </w:pPr>
      <w:r w:rsidRPr="00232C41">
        <w:t>for he has looked at the humble state of his handmaid.</w:t>
      </w:r>
    </w:p>
    <w:p w14:paraId="3BBB2E7C" w14:textId="77777777" w:rsidR="00232C41" w:rsidRPr="00232C41" w:rsidRDefault="00232C41" w:rsidP="00C34483">
      <w:pPr>
        <w:pStyle w:val="Body"/>
        <w:rPr>
          <w:rFonts w:eastAsia="MS Mincho"/>
        </w:rPr>
      </w:pPr>
      <w:r w:rsidRPr="00232C41">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6758ECC4" w14:textId="77777777" w:rsidR="00232C41" w:rsidRPr="00232C41" w:rsidRDefault="00232C41" w:rsidP="00C34483">
      <w:pPr>
        <w:pStyle w:val="Body"/>
      </w:pPr>
      <w:r w:rsidRPr="00232C41">
        <w:t>His mercy is for generations of generations on those who fear him.</w:t>
      </w:r>
    </w:p>
    <w:p w14:paraId="6D5669D6" w14:textId="77777777" w:rsidR="00232C41" w:rsidRPr="00232C41" w:rsidRDefault="00232C41" w:rsidP="00C34483">
      <w:pPr>
        <w:pStyle w:val="Body"/>
        <w:rPr>
          <w:rFonts w:eastAsia="MS Mincho"/>
        </w:rPr>
      </w:pPr>
      <w:r w:rsidRPr="00232C41">
        <w:t>He has shown strength with his arm,</w:t>
      </w:r>
    </w:p>
    <w:p w14:paraId="4D402EC8" w14:textId="77777777" w:rsidR="00232C41" w:rsidRPr="00232C41" w:rsidRDefault="00232C41" w:rsidP="00C34483">
      <w:pPr>
        <w:pStyle w:val="Body"/>
      </w:pPr>
      <w:r w:rsidRPr="00232C41">
        <w:t>He has scattered the proud in the imagination of their hearts,</w:t>
      </w:r>
    </w:p>
    <w:p w14:paraId="26B3D407" w14:textId="77777777" w:rsidR="00232C41" w:rsidRPr="00232C41" w:rsidRDefault="00232C41" w:rsidP="00C34483">
      <w:pPr>
        <w:pStyle w:val="Body"/>
      </w:pPr>
      <w:r w:rsidRPr="00232C41">
        <w:t>He has put down princes from their thrones.</w:t>
      </w:r>
    </w:p>
    <w:p w14:paraId="3CF38AF4" w14:textId="77777777" w:rsidR="00232C41" w:rsidRPr="00232C41" w:rsidRDefault="00232C41" w:rsidP="00C34483">
      <w:pPr>
        <w:pStyle w:val="Body"/>
        <w:rPr>
          <w:rFonts w:eastAsia="MS Mincho"/>
          <w:sz w:val="14"/>
          <w:szCs w:val="14"/>
        </w:rPr>
      </w:pPr>
      <w:r w:rsidRPr="00232C41">
        <w:t>And has exalted the lowly.</w:t>
      </w:r>
    </w:p>
    <w:p w14:paraId="20EE2D1B" w14:textId="77777777" w:rsidR="00232C41" w:rsidRPr="00232C41" w:rsidRDefault="00232C41" w:rsidP="00C34483">
      <w:pPr>
        <w:pStyle w:val="Body"/>
      </w:pPr>
      <w:r w:rsidRPr="00232C41">
        <w:t>He has filled the hungry with good things,</w:t>
      </w:r>
    </w:p>
    <w:p w14:paraId="5E0C91AF" w14:textId="18773F47" w:rsidR="00232C41" w:rsidRPr="00232C41" w:rsidRDefault="00232C41" w:rsidP="00C34483">
      <w:pPr>
        <w:pStyle w:val="Body"/>
      </w:pPr>
      <w:r w:rsidRPr="00232C41">
        <w:t>He has sent the rich away empty.</w:t>
      </w:r>
    </w:p>
    <w:p w14:paraId="2B65664E" w14:textId="77777777" w:rsidR="00232C41" w:rsidRPr="00232C41" w:rsidRDefault="00232C41" w:rsidP="00C34483">
      <w:pPr>
        <w:pStyle w:val="Body"/>
      </w:pPr>
      <w:r w:rsidRPr="00232C41">
        <w:t>He has given help to Israel, his servant,</w:t>
      </w:r>
    </w:p>
    <w:p w14:paraId="478D907B" w14:textId="77777777" w:rsidR="00232C41" w:rsidRPr="00232C41" w:rsidRDefault="00232C41" w:rsidP="00C34483">
      <w:pPr>
        <w:pStyle w:val="Body"/>
        <w:rPr>
          <w:rFonts w:eastAsia="MS Mincho"/>
        </w:rPr>
      </w:pPr>
      <w:r w:rsidRPr="00232C41">
        <w:t>So that he might remember mercy,</w:t>
      </w:r>
    </w:p>
    <w:p w14:paraId="633A184C" w14:textId="77777777" w:rsidR="00232C41" w:rsidRPr="00232C41" w:rsidRDefault="00232C41" w:rsidP="00C34483">
      <w:pPr>
        <w:pStyle w:val="Body"/>
        <w:rPr>
          <w:rFonts w:eastAsia="MS Mincho"/>
        </w:rPr>
      </w:pPr>
      <w:r w:rsidRPr="00232C41">
        <w:t>As he spoke to our fathers,</w:t>
      </w:r>
    </w:p>
    <w:p w14:paraId="233DD71E" w14:textId="46C2FFF0" w:rsidR="00232C41" w:rsidRPr="00232C41" w:rsidRDefault="00232C41" w:rsidP="00C34483">
      <w:pPr>
        <w:pStyle w:val="Body"/>
        <w:rPr>
          <w:szCs w:val="24"/>
        </w:rPr>
      </w:pPr>
      <w:r w:rsidRPr="00232C41">
        <w:t xml:space="preserve">to Abraham and his seed forever. </w:t>
      </w:r>
    </w:p>
    <w:p w14:paraId="4A9E75C7" w14:textId="47E3233C" w:rsidR="00953017" w:rsidRPr="00953017" w:rsidRDefault="00232C41" w:rsidP="00C34483">
      <w:pPr>
        <w:pStyle w:val="Body"/>
        <w:rPr>
          <w:rFonts w:ascii="Times" w:hAnsi="Times" w:cs="Times"/>
          <w:szCs w:val="24"/>
        </w:rPr>
      </w:pPr>
      <w:r w:rsidRPr="00232C41">
        <w:t xml:space="preserve">Mary stayed with Elizabeth for about three months, and then returned to her house. </w:t>
      </w:r>
      <w:r w:rsidR="00953017" w:rsidRPr="003D5BFA">
        <w:rPr>
          <w:rStyle w:val="RubricsChar"/>
        </w:rPr>
        <w:t>Glory be to God forever.</w:t>
      </w:r>
    </w:p>
    <w:p w14:paraId="2CB93C7C" w14:textId="77777777" w:rsidR="00232C41" w:rsidRDefault="00232C41" w:rsidP="00953017">
      <w:pPr>
        <w:pStyle w:val="Heading4"/>
        <w:sectPr w:rsidR="00232C41" w:rsidSect="00232C41">
          <w:type w:val="continuous"/>
          <w:pgSz w:w="11880" w:h="15480" w:code="1"/>
          <w:pgMar w:top="1080" w:right="1440" w:bottom="1440" w:left="1080" w:header="720" w:footer="720" w:gutter="504"/>
          <w:cols w:num="2" w:space="567"/>
          <w:docGrid w:linePitch="360"/>
        </w:sectPr>
      </w:pPr>
    </w:p>
    <w:p w14:paraId="5D9F4780" w14:textId="271DE1C2" w:rsidR="00953017" w:rsidRDefault="00953017" w:rsidP="00067195">
      <w:pPr>
        <w:pStyle w:val="Heading4"/>
      </w:pPr>
      <w:r>
        <w:lastRenderedPageBreak/>
        <w:t xml:space="preserve">The Processional Gospel Before </w:t>
      </w:r>
      <w:r w:rsidR="00232C41">
        <w:t>the Icon of Archangel Gabriel</w:t>
      </w:r>
    </w:p>
    <w:p w14:paraId="4286D8CF" w14:textId="7BE4DCE5" w:rsidR="00953017" w:rsidRDefault="00953017" w:rsidP="00067195">
      <w:pPr>
        <w:pStyle w:val="Heading5"/>
      </w:pPr>
      <w:r>
        <w:t xml:space="preserve">Psalm </w:t>
      </w:r>
      <w:r w:rsidR="009F7308">
        <w:t>33:8, 9</w:t>
      </w:r>
    </w:p>
    <w:p w14:paraId="4A3858D6" w14:textId="77777777" w:rsidR="00953017" w:rsidRDefault="00953017" w:rsidP="00067195">
      <w:pPr>
        <w:pStyle w:val="Rubric"/>
        <w:keepNext/>
      </w:pPr>
      <w:r>
        <w:t>A Psalm of David.</w:t>
      </w:r>
    </w:p>
    <w:p w14:paraId="235BF090" w14:textId="77777777" w:rsidR="00232C41" w:rsidRPr="00AB1781" w:rsidRDefault="00232C41" w:rsidP="00067195">
      <w:pPr>
        <w:pStyle w:val="Body"/>
        <w:keepNext/>
      </w:pPr>
      <w:r w:rsidRPr="00AB1781">
        <w:t xml:space="preserve">The Angel of the Lord </w:t>
      </w:r>
      <w:r>
        <w:t>will encamp a</w:t>
      </w:r>
      <w:r w:rsidRPr="00AB1781">
        <w:t>round those who fear Him</w:t>
      </w:r>
      <w:r>
        <w:t>,</w:t>
      </w:r>
    </w:p>
    <w:p w14:paraId="19288846" w14:textId="77777777" w:rsidR="00232C41" w:rsidRDefault="00232C41" w:rsidP="00067195">
      <w:pPr>
        <w:pStyle w:val="Body"/>
        <w:keepNext/>
      </w:pPr>
      <w:r w:rsidRPr="00AB1781">
        <w:tab/>
        <w:t xml:space="preserve">and </w:t>
      </w:r>
      <w:r>
        <w:t>He will deliver</w:t>
      </w:r>
      <w:r w:rsidRPr="00AB1781">
        <w:t xml:space="preserve"> them.</w:t>
      </w:r>
    </w:p>
    <w:p w14:paraId="6232C03A" w14:textId="77777777" w:rsidR="009F7308" w:rsidRPr="00AB1781" w:rsidRDefault="009F7308" w:rsidP="00067195">
      <w:pPr>
        <w:pStyle w:val="Body"/>
        <w:keepNext/>
      </w:pPr>
      <w:r w:rsidRPr="00AB1781">
        <w:t>O taste and see that the Lord is good;</w:t>
      </w:r>
    </w:p>
    <w:p w14:paraId="15FB3BD3" w14:textId="79959618" w:rsidR="009F7308" w:rsidRPr="00AB1781" w:rsidRDefault="009F7308" w:rsidP="00067195">
      <w:pPr>
        <w:pStyle w:val="Body"/>
        <w:keepNext/>
      </w:pPr>
      <w:r w:rsidRPr="00AB1781">
        <w:tab/>
        <w:t xml:space="preserve">blessed is the man who </w:t>
      </w:r>
      <w:r>
        <w:t>hopes</w:t>
      </w:r>
      <w:r w:rsidRPr="00AB1781">
        <w:t xml:space="preserve"> in Him.</w:t>
      </w:r>
    </w:p>
    <w:p w14:paraId="2D63331A" w14:textId="77777777" w:rsidR="00953017" w:rsidRDefault="00953017" w:rsidP="00C34483">
      <w:pPr>
        <w:pStyle w:val="Body"/>
        <w:rPr>
          <w:rStyle w:val="RubricsChar"/>
        </w:rPr>
      </w:pPr>
      <w:r>
        <w:t xml:space="preserve"> </w:t>
      </w:r>
      <w:r w:rsidRPr="00357B71">
        <w:rPr>
          <w:rStyle w:val="RubricsChar"/>
        </w:rPr>
        <w:t>Alleluia.</w:t>
      </w:r>
    </w:p>
    <w:p w14:paraId="51AC43BC" w14:textId="4CCFD9C1" w:rsidR="00953017" w:rsidRDefault="009F7308" w:rsidP="00953017">
      <w:pPr>
        <w:pStyle w:val="Heading5"/>
        <w:rPr>
          <w:rFonts w:ascii="Times New Roman" w:hAnsi="Times New Roman"/>
          <w:sz w:val="24"/>
          <w:szCs w:val="24"/>
          <w:lang w:val="en-US"/>
        </w:rPr>
      </w:pPr>
      <w:r>
        <w:t>Luke 1:26-38</w:t>
      </w:r>
    </w:p>
    <w:p w14:paraId="58AF7496" w14:textId="54BD82ED" w:rsidR="00953017" w:rsidRDefault="00953017" w:rsidP="00953017">
      <w:pPr>
        <w:pStyle w:val="Rubric"/>
      </w:pPr>
      <w:r>
        <w:t xml:space="preserve">A reading from the Holy Gospel according to St. </w:t>
      </w:r>
      <w:r w:rsidR="009F7308">
        <w:t>Luke</w:t>
      </w:r>
      <w:r>
        <w:t>. His blessing be upon us all. Amen.</w:t>
      </w:r>
    </w:p>
    <w:p w14:paraId="3AC00D54"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58B81077" w14:textId="046A1ED5" w:rsidR="009F7308" w:rsidRDefault="009F7308" w:rsidP="00C34483">
      <w:pPr>
        <w:pStyle w:val="Body"/>
        <w:rPr>
          <w:rFonts w:ascii="Times" w:hAnsi="Times" w:cs="Times"/>
          <w:szCs w:val="24"/>
        </w:rPr>
      </w:pPr>
      <w:r>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285C989F" w14:textId="4FA54DA7" w:rsidR="009F7308" w:rsidRDefault="009F7308" w:rsidP="00C34483">
      <w:pPr>
        <w:pStyle w:val="Body"/>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t>over the house of Jacob forever. And to his Kingdom there shall be no end</w:t>
      </w:r>
      <w:r>
        <w:rPr>
          <w:position w:val="8"/>
          <w:sz w:val="16"/>
          <w:szCs w:val="16"/>
        </w:rPr>
        <w:t>e</w:t>
      </w:r>
      <w:r>
        <w:t xml:space="preserve">.” </w:t>
      </w:r>
    </w:p>
    <w:p w14:paraId="08C1EFC5" w14:textId="1C802501" w:rsidR="009F7308" w:rsidRDefault="009F7308" w:rsidP="00C34483">
      <w:pPr>
        <w:pStyle w:val="Body"/>
        <w:rPr>
          <w:rFonts w:ascii="Times" w:hAnsi="Times" w:cs="Times"/>
          <w:szCs w:val="24"/>
        </w:rPr>
      </w:pPr>
      <w:r>
        <w:t>Mary said to the angel, “How can this be, since I do not know a man</w:t>
      </w:r>
      <w:r>
        <w:rPr>
          <w:position w:val="8"/>
          <w:sz w:val="16"/>
          <w:szCs w:val="16"/>
        </w:rPr>
        <w:t>a</w:t>
      </w:r>
      <w:r>
        <w:t xml:space="preserve">?” </w:t>
      </w:r>
    </w:p>
    <w:p w14:paraId="131805AD" w14:textId="46D8D1EA" w:rsidR="009F7308" w:rsidRDefault="009F7308" w:rsidP="00C34483">
      <w:pPr>
        <w:pStyle w:val="Body"/>
        <w:rPr>
          <w:rFonts w:ascii="Times" w:hAnsi="Times" w:cs="Times"/>
          <w:szCs w:val="24"/>
        </w:rPr>
      </w:pPr>
      <w:r>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3C8692BA" w14:textId="77777777" w:rsidR="009F7308" w:rsidRDefault="009F7308" w:rsidP="00C34483">
      <w:pPr>
        <w:pStyle w:val="Body"/>
      </w:pPr>
      <w:r>
        <w:t>Mary said, “Behold, the handmaid of the Lord! Be it to me according to your word.”</w:t>
      </w:r>
    </w:p>
    <w:p w14:paraId="23FCF825" w14:textId="239EE00D" w:rsidR="009F7308" w:rsidRDefault="009F7308" w:rsidP="00067195">
      <w:pPr>
        <w:pStyle w:val="Body"/>
        <w:keepNext/>
        <w:ind w:firstLine="357"/>
        <w:rPr>
          <w:rStyle w:val="RubricsChar"/>
        </w:rPr>
      </w:pPr>
      <w:r w:rsidRPr="009F7308">
        <w:t>And the angel departed from her.</w:t>
      </w:r>
      <w:r>
        <w:t xml:space="preserve"> </w:t>
      </w:r>
      <w:r w:rsidR="00232C41" w:rsidRPr="003D5BFA">
        <w:rPr>
          <w:rStyle w:val="RubricsChar"/>
        </w:rPr>
        <w:t>Glory be to God forever.</w:t>
      </w:r>
    </w:p>
    <w:p w14:paraId="210605D3" w14:textId="77777777" w:rsidR="00067195" w:rsidRDefault="00067195" w:rsidP="00067195">
      <w:pPr>
        <w:pStyle w:val="Body"/>
        <w:rPr>
          <w:rFonts w:ascii="Times" w:hAnsi="Times" w:cs="Times"/>
          <w:szCs w:val="24"/>
        </w:rPr>
      </w:pPr>
    </w:p>
    <w:p w14:paraId="1C27D7B1" w14:textId="77777777" w:rsidR="00067195" w:rsidRPr="00067195" w:rsidRDefault="00067195" w:rsidP="00067195">
      <w:pPr>
        <w:pStyle w:val="Body"/>
        <w:rPr>
          <w:rFonts w:ascii="Times" w:hAnsi="Times" w:cs="Times"/>
          <w:szCs w:val="24"/>
        </w:rPr>
        <w:sectPr w:rsidR="00067195" w:rsidRPr="00067195" w:rsidSect="009F7308">
          <w:type w:val="continuous"/>
          <w:pgSz w:w="11880" w:h="15480" w:code="1"/>
          <w:pgMar w:top="1080" w:right="1440" w:bottom="1440" w:left="1080" w:header="720" w:footer="720" w:gutter="504"/>
          <w:cols w:num="2" w:space="567"/>
          <w:docGrid w:linePitch="360"/>
        </w:sectPr>
      </w:pPr>
    </w:p>
    <w:p w14:paraId="6091A909" w14:textId="77274FE7" w:rsidR="00232C41" w:rsidRDefault="00232C41" w:rsidP="00067195">
      <w:pPr>
        <w:pStyle w:val="Heading4"/>
      </w:pPr>
      <w:r>
        <w:lastRenderedPageBreak/>
        <w:t xml:space="preserve">The Processional Gospel Before </w:t>
      </w:r>
      <w:r w:rsidR="009F7308">
        <w:t>the Icon of Archangel Michael</w:t>
      </w:r>
    </w:p>
    <w:p w14:paraId="4F0EAB24" w14:textId="11B1BA6C" w:rsidR="00232C41" w:rsidRDefault="009F7308" w:rsidP="00067195">
      <w:pPr>
        <w:pStyle w:val="Heading5"/>
      </w:pPr>
      <w:r>
        <w:t>Psalm 103: 20ab, 21</w:t>
      </w:r>
    </w:p>
    <w:p w14:paraId="00C85B00" w14:textId="77777777" w:rsidR="00232C41" w:rsidRDefault="00232C41" w:rsidP="00067195">
      <w:pPr>
        <w:pStyle w:val="Rubric"/>
        <w:keepNext/>
      </w:pPr>
      <w:r>
        <w:t>A Psalm of David.</w:t>
      </w:r>
    </w:p>
    <w:p w14:paraId="6A497C80" w14:textId="77777777" w:rsidR="009F7308" w:rsidRPr="00AB1781" w:rsidRDefault="009F7308" w:rsidP="00067195">
      <w:pPr>
        <w:pStyle w:val="Body"/>
        <w:keepNext/>
      </w:pPr>
      <w:r w:rsidRPr="00AB1781">
        <w:t xml:space="preserve">Bless the Lord, all </w:t>
      </w:r>
      <w:r>
        <w:t>you His angels</w:t>
      </w:r>
      <w:r w:rsidRPr="00AB1781">
        <w:t>,</w:t>
      </w:r>
    </w:p>
    <w:p w14:paraId="203A39D8" w14:textId="56A9FAB0" w:rsidR="009F7308" w:rsidRPr="00AB1781" w:rsidRDefault="009F7308" w:rsidP="00067195">
      <w:pPr>
        <w:pStyle w:val="Body"/>
        <w:keepNext/>
      </w:pPr>
      <w:r w:rsidRPr="00AB1781">
        <w:tab/>
        <w:t>who are mighty in strength, who do His word</w:t>
      </w:r>
      <w:r>
        <w:t>.</w:t>
      </w:r>
    </w:p>
    <w:p w14:paraId="2A7831EA" w14:textId="77777777" w:rsidR="009F7308" w:rsidRPr="00AB1781" w:rsidRDefault="009F7308" w:rsidP="00067195">
      <w:pPr>
        <w:pStyle w:val="Body"/>
        <w:keepNext/>
      </w:pPr>
      <w:r w:rsidRPr="00AB1781">
        <w:t>Bless the Lord, all His Hosts,</w:t>
      </w:r>
    </w:p>
    <w:p w14:paraId="601FB2C0" w14:textId="77777777" w:rsidR="009F7308" w:rsidRPr="00AB1781" w:rsidRDefault="009F7308" w:rsidP="00067195">
      <w:pPr>
        <w:pStyle w:val="Body"/>
        <w:keepNext/>
      </w:pPr>
      <w:r w:rsidRPr="00AB1781">
        <w:tab/>
        <w:t>His ministers who do His will.</w:t>
      </w:r>
    </w:p>
    <w:p w14:paraId="3D17A7A7" w14:textId="77777777" w:rsidR="00232C41" w:rsidRDefault="00232C41" w:rsidP="00C34483">
      <w:pPr>
        <w:pStyle w:val="Body"/>
        <w:rPr>
          <w:rStyle w:val="RubricsChar"/>
        </w:rPr>
      </w:pPr>
      <w:r>
        <w:t xml:space="preserve"> </w:t>
      </w:r>
      <w:r w:rsidRPr="00357B71">
        <w:rPr>
          <w:rStyle w:val="RubricsChar"/>
        </w:rPr>
        <w:t>Alleluia.</w:t>
      </w:r>
    </w:p>
    <w:p w14:paraId="4F877CC8" w14:textId="128641F0" w:rsidR="00232C41" w:rsidRDefault="009F7308" w:rsidP="00232C41">
      <w:pPr>
        <w:pStyle w:val="Heading5"/>
        <w:rPr>
          <w:rFonts w:ascii="Times New Roman" w:hAnsi="Times New Roman"/>
          <w:sz w:val="24"/>
          <w:szCs w:val="24"/>
          <w:lang w:val="en-US"/>
        </w:rPr>
      </w:pPr>
      <w:r>
        <w:t>Matthew 13:44-52</w:t>
      </w:r>
    </w:p>
    <w:p w14:paraId="1BCAF55A" w14:textId="5DE35184" w:rsidR="00232C41" w:rsidRDefault="00232C41" w:rsidP="00232C41">
      <w:pPr>
        <w:pStyle w:val="Rubric"/>
      </w:pPr>
      <w:r>
        <w:t>A reading from th</w:t>
      </w:r>
      <w:r w:rsidR="009F7308">
        <w:t>e Holy Gospel according to St. Matthew</w:t>
      </w:r>
      <w:r>
        <w:t>. His blessing be upon us all. Amen.</w:t>
      </w:r>
    </w:p>
    <w:p w14:paraId="5433385D"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25BD14A1" w14:textId="77777777" w:rsidR="009F7308" w:rsidRDefault="009F7308" w:rsidP="00C34483">
      <w:pPr>
        <w:pStyle w:val="Body"/>
        <w:rPr>
          <w:rFonts w:ascii="Times" w:hAnsi="Times" w:cs="Times"/>
          <w:szCs w:val="24"/>
        </w:rPr>
      </w:pPr>
      <w:r>
        <w:t xml:space="preserve">The Kingdom of Heaven is like a treasure hidden in the field. When a man found it, he hid it again. In his joy, he then goes and sells all that he has, and buys that field! </w:t>
      </w:r>
    </w:p>
    <w:p w14:paraId="61CD2F7D" w14:textId="77777777" w:rsidR="009F7308" w:rsidRDefault="009F7308" w:rsidP="00C34483">
      <w:pPr>
        <w:pStyle w:val="Body"/>
        <w:rPr>
          <w:rFonts w:ascii="Times" w:hAnsi="Times" w:cs="Times"/>
          <w:szCs w:val="24"/>
        </w:rPr>
      </w:pPr>
      <w:r>
        <w:t xml:space="preserve">The Kingdom of Heaven is also like a man who is a merchant seeking fine pearls. </w:t>
      </w:r>
      <w:r>
        <w:rPr>
          <w:position w:val="8"/>
          <w:sz w:val="18"/>
          <w:szCs w:val="18"/>
        </w:rPr>
        <w:t>46</w:t>
      </w:r>
      <w:r>
        <w:t xml:space="preserve">Having found one pearl of great price, he went and sold all that he had and bought it. </w:t>
      </w:r>
    </w:p>
    <w:p w14:paraId="17A3C7CC" w14:textId="77777777" w:rsidR="009F7308" w:rsidRDefault="009F7308" w:rsidP="00C34483">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01349A7B" w14:textId="77777777" w:rsidR="009F7308" w:rsidRDefault="009F7308" w:rsidP="00C34483">
      <w:pPr>
        <w:pStyle w:val="Body"/>
        <w:rPr>
          <w:rFonts w:ascii="Times" w:hAnsi="Times" w:cs="Times"/>
          <w:szCs w:val="24"/>
        </w:rPr>
      </w:pPr>
      <w:r>
        <w:t xml:space="preserve">Jesus said to them, “Have you understood all these things?” </w:t>
      </w:r>
    </w:p>
    <w:p w14:paraId="5A170B17" w14:textId="77777777" w:rsidR="009F7308" w:rsidRDefault="009F7308" w:rsidP="00C34483">
      <w:pPr>
        <w:pStyle w:val="Body"/>
        <w:rPr>
          <w:rFonts w:ascii="Times" w:hAnsi="Times" w:cs="Times"/>
          <w:szCs w:val="24"/>
        </w:rPr>
      </w:pPr>
      <w:r>
        <w:t xml:space="preserve">They answered him, “Yes, Lord.” </w:t>
      </w:r>
    </w:p>
    <w:p w14:paraId="4C062A3E" w14:textId="2DF7C0CB" w:rsidR="00232C41" w:rsidRPr="009F7308" w:rsidRDefault="009F7308" w:rsidP="00C34483">
      <w:pPr>
        <w:pStyle w:val="Body"/>
        <w:rPr>
          <w:rFonts w:ascii="Times" w:hAnsi="Times" w:cs="Times"/>
          <w:szCs w:val="24"/>
        </w:rPr>
      </w:pPr>
      <w:r>
        <w:t>He said to them, “Therefore, every scribe who has been made a disciple in the Kingdom of Heaven is like the owner of a house who brings out of his storeroom new and old things.”</w:t>
      </w:r>
      <w:r w:rsidR="00232C41">
        <w:t xml:space="preserve"> </w:t>
      </w:r>
      <w:r w:rsidR="00232C41" w:rsidRPr="003D5BFA">
        <w:rPr>
          <w:rStyle w:val="RubricsChar"/>
        </w:rPr>
        <w:t>Glory be to God forever.</w:t>
      </w:r>
    </w:p>
    <w:p w14:paraId="238F59ED" w14:textId="77777777" w:rsidR="00232C41" w:rsidRDefault="00232C41" w:rsidP="00232C41">
      <w:pPr>
        <w:pStyle w:val="Heading4"/>
        <w:sectPr w:rsidR="00232C41" w:rsidSect="005068B3">
          <w:type w:val="continuous"/>
          <w:pgSz w:w="11880" w:h="15480" w:code="1"/>
          <w:pgMar w:top="1080" w:right="1440" w:bottom="1440" w:left="1080" w:header="720" w:footer="720" w:gutter="504"/>
          <w:cols w:num="2" w:space="567"/>
          <w:docGrid w:linePitch="360"/>
        </w:sectPr>
      </w:pPr>
    </w:p>
    <w:p w14:paraId="5C6317B7" w14:textId="77777777" w:rsidR="00232C41" w:rsidRPr="00232C41" w:rsidRDefault="00232C41" w:rsidP="00232C41">
      <w:pPr>
        <w:sectPr w:rsidR="00232C41" w:rsidRPr="00232C41" w:rsidSect="005068B3">
          <w:type w:val="continuous"/>
          <w:pgSz w:w="11880" w:h="15480" w:code="1"/>
          <w:pgMar w:top="1080" w:right="1440" w:bottom="1440" w:left="1080" w:header="720" w:footer="720" w:gutter="504"/>
          <w:cols w:num="2" w:space="567"/>
          <w:docGrid w:linePitch="360"/>
        </w:sectPr>
      </w:pPr>
    </w:p>
    <w:p w14:paraId="1D54CA01" w14:textId="03B1F57B" w:rsidR="009F7308" w:rsidRDefault="009F7308" w:rsidP="00067195">
      <w:pPr>
        <w:pStyle w:val="Heading4"/>
      </w:pPr>
      <w:r>
        <w:t>The Processional Gospel Before the Icon of St. Mark</w:t>
      </w:r>
    </w:p>
    <w:p w14:paraId="58D63A6A" w14:textId="45274ACD" w:rsidR="009F7308" w:rsidRDefault="009F7308" w:rsidP="00067195">
      <w:pPr>
        <w:pStyle w:val="Heading5"/>
      </w:pPr>
      <w:r>
        <w:t>Psalm 67:12, 13</w:t>
      </w:r>
    </w:p>
    <w:p w14:paraId="2D8BDB3C" w14:textId="77777777" w:rsidR="009F7308" w:rsidRDefault="009F7308" w:rsidP="00067195">
      <w:pPr>
        <w:pStyle w:val="Rubric"/>
        <w:keepNext/>
      </w:pPr>
      <w:r>
        <w:t>A Psalm of David.</w:t>
      </w:r>
    </w:p>
    <w:p w14:paraId="70FF0692" w14:textId="77777777" w:rsidR="009F7308" w:rsidRPr="00AB1781" w:rsidRDefault="009F7308" w:rsidP="00067195">
      <w:pPr>
        <w:pStyle w:val="Body"/>
        <w:keepNext/>
      </w:pPr>
      <w:r w:rsidRPr="00AB1781">
        <w:t xml:space="preserve">The Lord will give </w:t>
      </w:r>
      <w:r>
        <w:t>a</w:t>
      </w:r>
      <w:r w:rsidRPr="00AB1781">
        <w:t xml:space="preserve"> word</w:t>
      </w:r>
    </w:p>
    <w:p w14:paraId="02ABF8EB" w14:textId="6AAE8725" w:rsidR="009F7308" w:rsidRPr="00AB1781" w:rsidRDefault="009F7308" w:rsidP="00067195">
      <w:pPr>
        <w:pStyle w:val="Body"/>
        <w:keepNext/>
      </w:pPr>
      <w:r w:rsidRPr="00AB1781">
        <w:tab/>
        <w:t xml:space="preserve">to those </w:t>
      </w:r>
      <w:r>
        <w:t>proclaiming the Gospel to a great company,</w:t>
      </w:r>
    </w:p>
    <w:p w14:paraId="1A78F5D0" w14:textId="38DA67B9" w:rsidR="009F7308" w:rsidRPr="00AB1781" w:rsidRDefault="009F7308" w:rsidP="00067195">
      <w:pPr>
        <w:pStyle w:val="Body"/>
        <w:keepNext/>
      </w:pPr>
      <w:r>
        <w:t>The K</w:t>
      </w:r>
      <w:r w:rsidRPr="00AB1781">
        <w:t>ing of the forces of the Beloved</w:t>
      </w:r>
    </w:p>
    <w:p w14:paraId="2D7AE703" w14:textId="77777777" w:rsidR="009F7308" w:rsidRPr="00AB1781" w:rsidRDefault="009F7308" w:rsidP="00067195">
      <w:pPr>
        <w:pStyle w:val="Body"/>
        <w:keepNext/>
      </w:pPr>
      <w:r w:rsidRPr="00AB1781">
        <w:tab/>
        <w:t>will grant them to divide the spoils</w:t>
      </w:r>
    </w:p>
    <w:p w14:paraId="7D7E4A8D" w14:textId="593913DD" w:rsidR="009F7308" w:rsidRDefault="009F7308" w:rsidP="00067195">
      <w:pPr>
        <w:pStyle w:val="Body"/>
        <w:keepNext/>
      </w:pPr>
      <w:r w:rsidRPr="00AB1781">
        <w:tab/>
      </w:r>
      <w:r>
        <w:t>for</w:t>
      </w:r>
      <w:r w:rsidRPr="00AB1781">
        <w:t xml:space="preserve"> the beauty of the house.</w:t>
      </w:r>
    </w:p>
    <w:p w14:paraId="45794AD8" w14:textId="77777777" w:rsidR="009F7308" w:rsidRDefault="009F7308" w:rsidP="00C34483">
      <w:pPr>
        <w:pStyle w:val="Body"/>
        <w:rPr>
          <w:rStyle w:val="RubricsChar"/>
        </w:rPr>
      </w:pPr>
      <w:r w:rsidRPr="00357B71">
        <w:rPr>
          <w:rStyle w:val="RubricsChar"/>
        </w:rPr>
        <w:t>Alleluia.</w:t>
      </w:r>
    </w:p>
    <w:p w14:paraId="6D3ADB25" w14:textId="7008F052" w:rsidR="007F7C81" w:rsidRDefault="007F7C81" w:rsidP="007F7C81">
      <w:pPr>
        <w:pStyle w:val="Heading5"/>
        <w:rPr>
          <w:rFonts w:ascii="Times New Roman" w:hAnsi="Times New Roman"/>
          <w:sz w:val="24"/>
          <w:szCs w:val="24"/>
          <w:lang w:val="en-US"/>
        </w:rPr>
      </w:pPr>
      <w:r>
        <w:lastRenderedPageBreak/>
        <w:t>Luke 10:1-12</w:t>
      </w:r>
    </w:p>
    <w:p w14:paraId="05F61840" w14:textId="521CB1A9" w:rsidR="007F7C81" w:rsidRDefault="007F7C81" w:rsidP="007F7C81">
      <w:pPr>
        <w:pStyle w:val="Rubric"/>
      </w:pPr>
      <w:r>
        <w:t>A reading from the Holy Gospel according to St. Luke. His blessing be upon us all. Amen.</w:t>
      </w:r>
    </w:p>
    <w:p w14:paraId="66DEF52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5A8DEDAE" w14:textId="283A968E" w:rsidR="007F7C81" w:rsidRDefault="007F7C81" w:rsidP="00C34483">
      <w:pPr>
        <w:pStyle w:val="Body"/>
        <w:rPr>
          <w:rFonts w:ascii="Times" w:hAnsi="Times" w:cs="Times"/>
          <w:szCs w:val="24"/>
        </w:rPr>
      </w:pPr>
      <w:r>
        <w:t>After these things, the Lord also appointed seventy</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c </w:t>
      </w:r>
      <w:r>
        <w:t xml:space="preserve">of peace is there, your peace will rest on him; but if not, it will return to you. Remain in that house, </w:t>
      </w:r>
      <w:r>
        <w:t xml:space="preserve">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r w:rsidRPr="007F7C81">
        <w:rPr>
          <w:rStyle w:val="RubricsInBodyChar"/>
        </w:rPr>
        <w:t>Glory be to God forever.</w:t>
      </w:r>
    </w:p>
    <w:p w14:paraId="4DDA8FBD"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2F23662C" w14:textId="25339F7F" w:rsidR="007F7C81" w:rsidRDefault="007F7C81" w:rsidP="00067195">
      <w:pPr>
        <w:pStyle w:val="Heading4"/>
      </w:pPr>
      <w:r>
        <w:t>The Processional Gospel Before the Icon of the Apostles</w:t>
      </w:r>
    </w:p>
    <w:p w14:paraId="7C13618D" w14:textId="5C8E9EC2" w:rsidR="007F7C81" w:rsidRDefault="007F7C81" w:rsidP="00067195">
      <w:pPr>
        <w:pStyle w:val="Heading5"/>
      </w:pPr>
      <w:r>
        <w:t>Psalm 18:4[b], 5</w:t>
      </w:r>
    </w:p>
    <w:p w14:paraId="0E924793" w14:textId="77777777" w:rsidR="007F7C81" w:rsidRDefault="007F7C81" w:rsidP="00067195">
      <w:pPr>
        <w:pStyle w:val="Rubric"/>
        <w:keepNext/>
      </w:pPr>
      <w:r>
        <w:t>A Psalm of David.</w:t>
      </w:r>
    </w:p>
    <w:p w14:paraId="50E6A97A" w14:textId="0BB0D6F4" w:rsidR="007F7C81" w:rsidRPr="00AB1781" w:rsidRDefault="007F7C81" w:rsidP="00067195">
      <w:pPr>
        <w:pStyle w:val="Body"/>
        <w:keepNext/>
      </w:pPr>
      <w:r>
        <w:t>[</w:t>
      </w:r>
      <w:r w:rsidRPr="00AB1781">
        <w:t xml:space="preserve">There is no speech </w:t>
      </w:r>
      <w:r>
        <w:t>nor</w:t>
      </w:r>
      <w:r w:rsidRPr="00AB1781">
        <w:t xml:space="preserve"> </w:t>
      </w:r>
      <w:r>
        <w:t>language,]</w:t>
      </w:r>
    </w:p>
    <w:p w14:paraId="3C007B06" w14:textId="1BE93478" w:rsidR="007F7C81" w:rsidRPr="00AB1781" w:rsidRDefault="007F7C81" w:rsidP="00067195">
      <w:pPr>
        <w:pStyle w:val="Body"/>
        <w:keepNext/>
      </w:pPr>
      <w:r w:rsidRPr="00AB1781">
        <w:tab/>
      </w:r>
      <w:r>
        <w:t>in which their voices are not heard</w:t>
      </w:r>
      <w:r w:rsidRPr="00AB1781">
        <w:t>.</w:t>
      </w:r>
    </w:p>
    <w:p w14:paraId="797C5684" w14:textId="1A330A96" w:rsidR="007F7C81" w:rsidRPr="00AB1781" w:rsidRDefault="007F7C81" w:rsidP="00067195">
      <w:pPr>
        <w:pStyle w:val="Body"/>
        <w:keepNext/>
      </w:pPr>
      <w:r>
        <w:t>T</w:t>
      </w:r>
      <w:r w:rsidRPr="00AB1781">
        <w:t xml:space="preserve">heir message </w:t>
      </w:r>
      <w:r>
        <w:t>went</w:t>
      </w:r>
      <w:r w:rsidRPr="00AB1781">
        <w:t xml:space="preserve"> out into all the earth,</w:t>
      </w:r>
    </w:p>
    <w:p w14:paraId="7EB7642F" w14:textId="7A294280" w:rsidR="007F7C81" w:rsidRDefault="007F7C81" w:rsidP="00067195">
      <w:pPr>
        <w:pStyle w:val="Body"/>
        <w:keepNext/>
      </w:pPr>
      <w:r w:rsidRPr="00AB1781">
        <w:tab/>
        <w:t>and their words to the ends of the world.</w:t>
      </w:r>
    </w:p>
    <w:p w14:paraId="5C8B6798" w14:textId="77777777" w:rsidR="007F7C81" w:rsidRDefault="007F7C81" w:rsidP="00C34483">
      <w:pPr>
        <w:pStyle w:val="Body"/>
        <w:rPr>
          <w:rStyle w:val="RubricsChar"/>
        </w:rPr>
      </w:pPr>
      <w:r w:rsidRPr="00357B71">
        <w:rPr>
          <w:rStyle w:val="RubricsChar"/>
        </w:rPr>
        <w:t>Alleluia.</w:t>
      </w:r>
    </w:p>
    <w:p w14:paraId="6B120A42" w14:textId="67E81A12" w:rsidR="007F7C81" w:rsidRDefault="007F7C81" w:rsidP="007F7C81">
      <w:pPr>
        <w:pStyle w:val="Heading5"/>
        <w:rPr>
          <w:rFonts w:ascii="Times New Roman" w:hAnsi="Times New Roman"/>
          <w:sz w:val="24"/>
          <w:szCs w:val="24"/>
          <w:lang w:val="en-US"/>
        </w:rPr>
      </w:pPr>
      <w:r>
        <w:t>Matthew 10:1-8</w:t>
      </w:r>
    </w:p>
    <w:p w14:paraId="2E20703A" w14:textId="19922BE4" w:rsidR="007F7C81" w:rsidRDefault="007F7C81" w:rsidP="007F7C81">
      <w:pPr>
        <w:pStyle w:val="Rubric"/>
      </w:pPr>
      <w:r>
        <w:t>A reading from the Holy Gospel according to St. Matthew. His blessing be upon us all. Amen.</w:t>
      </w:r>
    </w:p>
    <w:p w14:paraId="2D7E2A6D"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157D874" w14:textId="32FDDA4F" w:rsidR="007F7C81" w:rsidRDefault="007F7C81" w:rsidP="00C34483">
      <w:pPr>
        <w:pStyle w:val="Body"/>
        <w:rPr>
          <w:rFonts w:ascii="Times" w:hAnsi="Times" w:cs="Times"/>
          <w:szCs w:val="24"/>
        </w:rPr>
      </w:pPr>
      <w:r>
        <w:t xml:space="preserve">He called to himself his twelve disciples and gave them authority over unclean spirits, to cast them out, and to heal every kind of disease and sickness. The names of the Twelve apostles are: first, Simon, who is called Peter; Andrew, his brother; James the son of Zebedee; John, his </w:t>
      </w:r>
      <w:r>
        <w:t>brother; Philip; Bartholomew; Thomas; Matthew the tax collector; James the son of Alphaeus; Lebbaeus, whose surname was</w:t>
      </w:r>
      <w:r>
        <w:rPr>
          <w:position w:val="8"/>
          <w:sz w:val="16"/>
          <w:szCs w:val="16"/>
        </w:rPr>
        <w:t xml:space="preserve"> </w:t>
      </w:r>
      <w:r>
        <w:t xml:space="preserve">Thaddaeus; Simon the Canaanite; and Judas Iscariot, who also betrayed him. </w:t>
      </w:r>
    </w:p>
    <w:p w14:paraId="5C2E6AC4" w14:textId="647FB4D4" w:rsidR="007F7C81" w:rsidRDefault="007F7C81" w:rsidP="00C34483">
      <w:pPr>
        <w:pStyle w:val="Body"/>
        <w:rPr>
          <w:rFonts w:ascii="Times" w:hAnsi="Times" w:cs="Times"/>
          <w:szCs w:val="24"/>
        </w:rPr>
      </w:pPr>
      <w:r>
        <w:t xml:space="preserve">Jesus sent these twelve out, and gave them this instruction, “Do not </w:t>
      </w:r>
      <w:r>
        <w:lastRenderedPageBreak/>
        <w:t xml:space="preserve">go among the Gentiles and do not enter into any city of the Samaritans. Rather, go to the lost sheep of the house of Israel. As you go, preach and say: ‘The Kingdom of Heaven is </w:t>
      </w:r>
      <w:r>
        <w:t>at hand!’ Heal the sick, cleanse the lepers</w:t>
      </w:r>
      <w:r>
        <w:rPr>
          <w:position w:val="8"/>
          <w:sz w:val="16"/>
          <w:szCs w:val="16"/>
        </w:rPr>
        <w:t>d</w:t>
      </w:r>
      <w:r>
        <w:t xml:space="preserve">, and cast out demons. Freely you have received, give freely as well. </w:t>
      </w:r>
      <w:r w:rsidRPr="007F7C81">
        <w:rPr>
          <w:rStyle w:val="RubricsInBodyChar"/>
        </w:rPr>
        <w:t>Glory be to God forever.</w:t>
      </w:r>
    </w:p>
    <w:p w14:paraId="7BC2D2DE"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3BA71218" w14:textId="19659B63" w:rsidR="007F7C81" w:rsidRDefault="007F7C81" w:rsidP="00067195">
      <w:pPr>
        <w:pStyle w:val="Heading4"/>
      </w:pPr>
      <w:r>
        <w:t>The Processional Gospel Before St. George (Or Any Martyr)</w:t>
      </w:r>
    </w:p>
    <w:p w14:paraId="136DE436" w14:textId="71D25B49" w:rsidR="007F7C81" w:rsidRDefault="004C02A9" w:rsidP="00067195">
      <w:pPr>
        <w:pStyle w:val="Heading5"/>
      </w:pPr>
      <w:r>
        <w:t>Psalm 96</w:t>
      </w:r>
      <w:r w:rsidR="007F7C81">
        <w:t>:11, 12</w:t>
      </w:r>
    </w:p>
    <w:p w14:paraId="79D895A6" w14:textId="77777777" w:rsidR="007F7C81" w:rsidRDefault="007F7C81" w:rsidP="00067195">
      <w:pPr>
        <w:pStyle w:val="Rubric"/>
        <w:keepNext/>
      </w:pPr>
      <w:r>
        <w:t>A Psalm of David.</w:t>
      </w:r>
    </w:p>
    <w:p w14:paraId="4810D249" w14:textId="2E04FDA0" w:rsidR="004C02A9" w:rsidRPr="00AB1781" w:rsidRDefault="004C02A9" w:rsidP="00067195">
      <w:pPr>
        <w:pStyle w:val="Body"/>
        <w:keepNext/>
      </w:pPr>
      <w:r w:rsidRPr="00AB1781">
        <w:t>Light dawned for the righteous,</w:t>
      </w:r>
    </w:p>
    <w:p w14:paraId="48601D34" w14:textId="77777777" w:rsidR="004C02A9" w:rsidRPr="00AB1781" w:rsidRDefault="004C02A9" w:rsidP="00067195">
      <w:pPr>
        <w:pStyle w:val="Body"/>
        <w:keepNext/>
      </w:pPr>
      <w:r w:rsidRPr="00AB1781">
        <w:tab/>
        <w:t>and joy for the upright in heart.</w:t>
      </w:r>
    </w:p>
    <w:p w14:paraId="2A4D26D7" w14:textId="1082B194" w:rsidR="004C02A9" w:rsidRPr="00AB1781" w:rsidRDefault="004C02A9" w:rsidP="00067195">
      <w:pPr>
        <w:pStyle w:val="Body"/>
        <w:keepNext/>
      </w:pPr>
      <w:r>
        <w:t>Be glad</w:t>
      </w:r>
      <w:r w:rsidRPr="00AB1781">
        <w:t xml:space="preserve"> in the Lord, </w:t>
      </w:r>
      <w:r>
        <w:t xml:space="preserve">O </w:t>
      </w:r>
      <w:r w:rsidRPr="00AB1781">
        <w:t>you righteous,</w:t>
      </w:r>
    </w:p>
    <w:p w14:paraId="6CD7BC80" w14:textId="00E33510" w:rsidR="004C02A9" w:rsidRDefault="004C02A9" w:rsidP="00067195">
      <w:pPr>
        <w:pStyle w:val="Body"/>
        <w:keepNext/>
      </w:pPr>
      <w:r w:rsidRPr="00AB1781">
        <w:tab/>
        <w:t xml:space="preserve">and </w:t>
      </w:r>
      <w:r>
        <w:t>confess [Him]</w:t>
      </w:r>
      <w:r w:rsidRPr="00AB1781">
        <w:t xml:space="preserve"> at the remembrance of His holiness.</w:t>
      </w:r>
    </w:p>
    <w:p w14:paraId="529E107E" w14:textId="77777777" w:rsidR="007F7C81" w:rsidRDefault="007F7C81" w:rsidP="00C34483">
      <w:pPr>
        <w:pStyle w:val="Body"/>
        <w:rPr>
          <w:rStyle w:val="RubricsChar"/>
        </w:rPr>
      </w:pPr>
      <w:r w:rsidRPr="00357B71">
        <w:rPr>
          <w:rStyle w:val="RubricsChar"/>
        </w:rPr>
        <w:t>Alleluia.</w:t>
      </w:r>
    </w:p>
    <w:p w14:paraId="14EB9D86" w14:textId="4763C806" w:rsidR="007F7C81" w:rsidRDefault="004C02A9" w:rsidP="007F7C81">
      <w:pPr>
        <w:pStyle w:val="Heading5"/>
        <w:rPr>
          <w:rFonts w:ascii="Times New Roman" w:hAnsi="Times New Roman"/>
          <w:sz w:val="24"/>
          <w:szCs w:val="24"/>
          <w:lang w:val="en-US"/>
        </w:rPr>
      </w:pPr>
      <w:r>
        <w:t>Luke 21:12-19</w:t>
      </w:r>
    </w:p>
    <w:p w14:paraId="2E06D8CD" w14:textId="0AF72C1B" w:rsidR="007F7C81" w:rsidRDefault="007F7C81" w:rsidP="007F7C81">
      <w:pPr>
        <w:pStyle w:val="Rubric"/>
      </w:pPr>
      <w:r>
        <w:t xml:space="preserve">A reading from the Holy Gospel according to St. </w:t>
      </w:r>
      <w:r w:rsidR="004C02A9">
        <w:t>Luke</w:t>
      </w:r>
      <w:r>
        <w:t>. His blessing be upon us all. Amen.</w:t>
      </w:r>
    </w:p>
    <w:p w14:paraId="57B7F00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467F7E21" w14:textId="72256858" w:rsidR="007F7C81" w:rsidRDefault="004C02A9" w:rsidP="00C34483">
      <w:pPr>
        <w:pStyle w:val="Body"/>
        <w:rPr>
          <w:rFonts w:ascii="Times" w:hAnsi="Times" w:cs="Times"/>
          <w:szCs w:val="24"/>
        </w:rPr>
      </w:pPr>
      <w:r>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7F7C81" w:rsidRPr="007F7C81">
        <w:rPr>
          <w:rStyle w:val="RubricsInBodyChar"/>
        </w:rPr>
        <w:t>Glory be to God forever.</w:t>
      </w:r>
    </w:p>
    <w:p w14:paraId="24168611"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A22E683" w14:textId="57E7A104" w:rsidR="007F7C81" w:rsidRDefault="007F7C81" w:rsidP="00067195">
      <w:pPr>
        <w:pStyle w:val="Heading4"/>
      </w:pPr>
      <w:r>
        <w:t xml:space="preserve">The Processional Gospel Before </w:t>
      </w:r>
      <w:r w:rsidR="004C02A9">
        <w:t>St. Anthony (Or Any Saint)</w:t>
      </w:r>
    </w:p>
    <w:p w14:paraId="37F2126C" w14:textId="2CD908A7" w:rsidR="007F7C81" w:rsidRDefault="004C02A9" w:rsidP="00067195">
      <w:pPr>
        <w:pStyle w:val="Heading5"/>
      </w:pPr>
      <w:r>
        <w:t>Psalm 67:36ab, 4</w:t>
      </w:r>
    </w:p>
    <w:p w14:paraId="5CB9831D" w14:textId="77777777" w:rsidR="007F7C81" w:rsidRDefault="007F7C81" w:rsidP="00067195">
      <w:pPr>
        <w:pStyle w:val="Rubric"/>
        <w:keepNext/>
      </w:pPr>
      <w:r>
        <w:t>A Psalm of David.</w:t>
      </w:r>
    </w:p>
    <w:p w14:paraId="1D2DBA46" w14:textId="71CB59CD" w:rsidR="004C02A9" w:rsidRPr="00AB1781" w:rsidRDefault="004C02A9" w:rsidP="00067195">
      <w:pPr>
        <w:pStyle w:val="Body"/>
        <w:keepNext/>
      </w:pPr>
      <w:r w:rsidRPr="00AB1781">
        <w:t xml:space="preserve">God is </w:t>
      </w:r>
      <w:r>
        <w:t>wondrous among His Saints; the God of Israel</w:t>
      </w:r>
    </w:p>
    <w:p w14:paraId="7E4FCD78" w14:textId="77777777" w:rsidR="004C02A9" w:rsidRDefault="004C02A9" w:rsidP="00067195">
      <w:pPr>
        <w:pStyle w:val="Body"/>
        <w:keepNext/>
      </w:pPr>
      <w:r w:rsidRPr="00AB1781">
        <w:tab/>
        <w:t>will give strength and power to His people.</w:t>
      </w:r>
    </w:p>
    <w:p w14:paraId="25A4EFE0" w14:textId="77777777" w:rsidR="004C02A9" w:rsidRPr="00AB1781" w:rsidRDefault="004C02A9" w:rsidP="00067195">
      <w:pPr>
        <w:pStyle w:val="Body"/>
        <w:keepNext/>
      </w:pPr>
      <w:r w:rsidRPr="00AB1781">
        <w:t>But let the righteous be glad</w:t>
      </w:r>
      <w:r>
        <w:t>;</w:t>
      </w:r>
    </w:p>
    <w:p w14:paraId="43931DFF" w14:textId="77777777" w:rsidR="004C02A9" w:rsidRPr="00AB1781" w:rsidRDefault="004C02A9" w:rsidP="00067195">
      <w:pPr>
        <w:pStyle w:val="Body"/>
        <w:keepNext/>
      </w:pPr>
      <w:r w:rsidRPr="00AB1781">
        <w:tab/>
      </w:r>
      <w:r>
        <w:t>let them</w:t>
      </w:r>
      <w:r w:rsidRPr="00AB1781">
        <w:t xml:space="preserve"> rejoice in the presence of God;</w:t>
      </w:r>
    </w:p>
    <w:p w14:paraId="7CBACF05" w14:textId="5D222412" w:rsidR="004C02A9" w:rsidRPr="00AB1781" w:rsidRDefault="004C02A9" w:rsidP="00067195">
      <w:pPr>
        <w:pStyle w:val="Body"/>
        <w:keepNext/>
      </w:pPr>
      <w:r w:rsidRPr="00AB1781">
        <w:tab/>
        <w:t>let them exult with delight and gladness.</w:t>
      </w:r>
    </w:p>
    <w:p w14:paraId="7EB4F314" w14:textId="77777777" w:rsidR="007F7C81" w:rsidRDefault="007F7C81" w:rsidP="00C34483">
      <w:pPr>
        <w:pStyle w:val="Body"/>
        <w:rPr>
          <w:rStyle w:val="RubricsChar"/>
        </w:rPr>
      </w:pPr>
      <w:r w:rsidRPr="00357B71">
        <w:rPr>
          <w:rStyle w:val="RubricsChar"/>
        </w:rPr>
        <w:t>Alleluia.</w:t>
      </w:r>
    </w:p>
    <w:p w14:paraId="7EDE37C7" w14:textId="189081F4" w:rsidR="007F7C81" w:rsidRDefault="004C02A9" w:rsidP="007F7C81">
      <w:pPr>
        <w:pStyle w:val="Heading5"/>
        <w:rPr>
          <w:rFonts w:ascii="Times New Roman" w:hAnsi="Times New Roman"/>
          <w:sz w:val="24"/>
          <w:szCs w:val="24"/>
          <w:lang w:val="en-US"/>
        </w:rPr>
      </w:pPr>
      <w:r>
        <w:t>Matthew 16:24-28</w:t>
      </w:r>
    </w:p>
    <w:p w14:paraId="2E0ED4B1" w14:textId="04624655" w:rsidR="007F7C81" w:rsidRDefault="007F7C81" w:rsidP="007F7C81">
      <w:pPr>
        <w:pStyle w:val="Rubric"/>
      </w:pPr>
      <w:r>
        <w:t xml:space="preserve">A reading from the Holy Gospel according to St. </w:t>
      </w:r>
      <w:r w:rsidR="004C02A9">
        <w:t>Matthew</w:t>
      </w:r>
      <w:r>
        <w:t>. His blessing be upon us all. Amen.</w:t>
      </w:r>
    </w:p>
    <w:p w14:paraId="0A024679"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4563DF7" w14:textId="1E7F3BF5" w:rsidR="007F7C81" w:rsidRDefault="004C02A9" w:rsidP="00C34483">
      <w:pPr>
        <w:pStyle w:val="Body"/>
        <w:rPr>
          <w:rFonts w:ascii="Times" w:hAnsi="Times" w:cs="Times"/>
          <w:szCs w:val="24"/>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t>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w:t>
      </w:r>
      <w:r w:rsidR="007F7C81">
        <w:t xml:space="preserve"> </w:t>
      </w:r>
      <w:r w:rsidR="007F7C81" w:rsidRPr="007F7C81">
        <w:rPr>
          <w:rStyle w:val="RubricsInBodyChar"/>
        </w:rPr>
        <w:t>Glory be to God forever.</w:t>
      </w:r>
    </w:p>
    <w:p w14:paraId="4B93F470"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59BCA75" w14:textId="4EF67ADC" w:rsidR="004C02A9" w:rsidRDefault="004C02A9" w:rsidP="00067195">
      <w:pPr>
        <w:pStyle w:val="Heading4"/>
      </w:pPr>
      <w:r>
        <w:t>The Processional Gospel Before the North Door</w:t>
      </w:r>
    </w:p>
    <w:p w14:paraId="04B2B9B5" w14:textId="5D95C630" w:rsidR="004C02A9" w:rsidRDefault="004C02A9" w:rsidP="00067195">
      <w:pPr>
        <w:pStyle w:val="Heading5"/>
      </w:pPr>
      <w:r>
        <w:t>Psalm 83:2, 3a</w:t>
      </w:r>
    </w:p>
    <w:p w14:paraId="578B0801" w14:textId="77777777" w:rsidR="004C02A9" w:rsidRDefault="004C02A9" w:rsidP="00067195">
      <w:pPr>
        <w:pStyle w:val="Rubric"/>
        <w:keepNext/>
      </w:pPr>
      <w:r>
        <w:t>A Psalm of David.</w:t>
      </w:r>
    </w:p>
    <w:p w14:paraId="55E10CFB" w14:textId="6C039C47" w:rsidR="004C02A9" w:rsidRPr="00AB1781" w:rsidRDefault="004C02A9" w:rsidP="00067195">
      <w:pPr>
        <w:pStyle w:val="Body"/>
        <w:keepNext/>
      </w:pPr>
      <w:r w:rsidRPr="00AB1781">
        <w:t xml:space="preserve">How I love </w:t>
      </w:r>
      <w:r>
        <w:t>Your</w:t>
      </w:r>
      <w:r w:rsidRPr="00AB1781">
        <w:t xml:space="preserve"> dwellings, O Lord of Hosts!</w:t>
      </w:r>
    </w:p>
    <w:p w14:paraId="35BBE874" w14:textId="4E7903F0" w:rsidR="004C02A9" w:rsidRPr="00AB1781" w:rsidRDefault="004C02A9" w:rsidP="00067195">
      <w:pPr>
        <w:pStyle w:val="Body"/>
        <w:keepNext/>
      </w:pPr>
      <w:r w:rsidRPr="00AB1781">
        <w:t>My soul longs and fa</w:t>
      </w:r>
      <w:r>
        <w:t>ints for the courts of the Lord.</w:t>
      </w:r>
    </w:p>
    <w:p w14:paraId="37435487" w14:textId="77777777" w:rsidR="004C02A9" w:rsidRDefault="004C02A9" w:rsidP="00C34483">
      <w:pPr>
        <w:pStyle w:val="Body"/>
        <w:rPr>
          <w:rStyle w:val="RubricsChar"/>
        </w:rPr>
      </w:pPr>
      <w:r w:rsidRPr="00357B71">
        <w:rPr>
          <w:rStyle w:val="RubricsChar"/>
        </w:rPr>
        <w:t>Alleluia.</w:t>
      </w:r>
    </w:p>
    <w:p w14:paraId="2D0E8C25" w14:textId="6BE4C7E5" w:rsidR="004C02A9" w:rsidRDefault="004C02A9" w:rsidP="004C02A9">
      <w:pPr>
        <w:pStyle w:val="Heading5"/>
        <w:rPr>
          <w:rFonts w:ascii="Times New Roman" w:hAnsi="Times New Roman"/>
          <w:sz w:val="24"/>
          <w:szCs w:val="24"/>
          <w:lang w:val="en-US"/>
        </w:rPr>
      </w:pPr>
      <w:r>
        <w:t>Luke 13:22-30</w:t>
      </w:r>
    </w:p>
    <w:p w14:paraId="22233DC3" w14:textId="1454291B" w:rsidR="004C02A9" w:rsidRDefault="004C02A9" w:rsidP="004C02A9">
      <w:pPr>
        <w:pStyle w:val="Rubric"/>
      </w:pPr>
      <w:r>
        <w:t>A reading from the Holy Gospel according to St. Luke. His blessing be upon us all. Amen.</w:t>
      </w:r>
    </w:p>
    <w:p w14:paraId="3D051EE8"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77CC76D9" w14:textId="3ECEC9B7" w:rsidR="004C02A9" w:rsidRDefault="004C02A9" w:rsidP="00C34483">
      <w:pPr>
        <w:pStyle w:val="Body"/>
        <w:rPr>
          <w:rFonts w:ascii="Times" w:hAnsi="Times" w:cs="Times"/>
          <w:szCs w:val="24"/>
        </w:rPr>
      </w:pPr>
      <w:r>
        <w:t xml:space="preserve">Jesus was on his way through cities and villages, teaching and traveling onward to Jerusalem. Someone asked him, “Lord, are those who are saved [only] a few?” </w:t>
      </w:r>
    </w:p>
    <w:p w14:paraId="79F85758" w14:textId="0C014565" w:rsidR="004C02A9" w:rsidRDefault="004C02A9" w:rsidP="00C34483">
      <w:pPr>
        <w:pStyle w:val="Body"/>
      </w:pPr>
      <w:r>
        <w:t xml:space="preserve">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w:t>
      </w:r>
      <w:r>
        <w:t xml:space="preserve">company and you taught in our streets!’ </w:t>
      </w:r>
    </w:p>
    <w:p w14:paraId="087F858C" w14:textId="31226CD8" w:rsidR="004C02A9" w:rsidRDefault="004C02A9" w:rsidP="00C34483">
      <w:pPr>
        <w:pStyle w:val="Body"/>
        <w:rPr>
          <w:rFonts w:ascii="Times" w:hAnsi="Times" w:cs="Times"/>
          <w:szCs w:val="24"/>
        </w:rPr>
      </w:pPr>
      <w:r>
        <w:t>But the master</w:t>
      </w:r>
      <w:r>
        <w:rPr>
          <w:position w:val="8"/>
          <w:sz w:val="16"/>
          <w:szCs w:val="16"/>
        </w:rPr>
        <w:t xml:space="preserve">a </w:t>
      </w:r>
      <w:r>
        <w:t>will reply, ‘I tell you, I do not know where you come from! Depart from me, all you workers of iniquity.’ In that place, there will be weeping and gnashing of teeth, when you see Abraham, Isaac, Jacob, and all the prophets in the Kingdom of God, and yourselves being thrown outside. People</w:t>
      </w:r>
      <w:r>
        <w:rPr>
          <w:position w:val="8"/>
          <w:sz w:val="16"/>
          <w:szCs w:val="16"/>
        </w:rPr>
        <w:t xml:space="preserve"> </w:t>
      </w:r>
      <w:r>
        <w:t>will come from the east, west, north, and south, and they will have a place</w:t>
      </w:r>
      <w:r>
        <w:rPr>
          <w:position w:val="8"/>
          <w:sz w:val="16"/>
          <w:szCs w:val="16"/>
        </w:rPr>
        <w:t xml:space="preserve">c </w:t>
      </w:r>
      <w:r>
        <w:t xml:space="preserve">in the Kingdom of God. And behold, some are last who will be first and some are first who will be last.” </w:t>
      </w:r>
      <w:r w:rsidRPr="007F7C81">
        <w:rPr>
          <w:rStyle w:val="RubricsInBodyChar"/>
        </w:rPr>
        <w:t>Glory be to God forever.</w:t>
      </w:r>
    </w:p>
    <w:p w14:paraId="1F33087B"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69733BFD" w14:textId="606A3010" w:rsidR="004C02A9" w:rsidRDefault="004C02A9" w:rsidP="00067195">
      <w:pPr>
        <w:pStyle w:val="Heading4"/>
      </w:pPr>
      <w:r>
        <w:lastRenderedPageBreak/>
        <w:t>The Processional Gospel Before the Baisen (Lakane)</w:t>
      </w:r>
    </w:p>
    <w:p w14:paraId="04D14689" w14:textId="50CEFEDE" w:rsidR="004C02A9" w:rsidRDefault="004C02A9" w:rsidP="00067195">
      <w:pPr>
        <w:pStyle w:val="Heading5"/>
      </w:pPr>
      <w:r>
        <w:t>Psalm 28:3, 4</w:t>
      </w:r>
      <w:r w:rsidR="003B4DEC">
        <w:t>a</w:t>
      </w:r>
    </w:p>
    <w:p w14:paraId="6B8B9F47" w14:textId="77777777" w:rsidR="004C02A9" w:rsidRDefault="004C02A9" w:rsidP="00067195">
      <w:pPr>
        <w:pStyle w:val="Rubric"/>
        <w:keepNext/>
      </w:pPr>
      <w:r>
        <w:t>A Psalm of David.</w:t>
      </w:r>
    </w:p>
    <w:p w14:paraId="79005C77" w14:textId="77777777" w:rsidR="001966CA" w:rsidRPr="00AB1781" w:rsidRDefault="001966CA" w:rsidP="00067195">
      <w:pPr>
        <w:pStyle w:val="Body"/>
        <w:keepNext/>
      </w:pPr>
      <w:r w:rsidRPr="00AB1781">
        <w:t xml:space="preserve">The voice of the Lord </w:t>
      </w:r>
      <w:r>
        <w:t>is upon</w:t>
      </w:r>
      <w:r w:rsidRPr="00AB1781">
        <w:t xml:space="preserve"> the waters.</w:t>
      </w:r>
    </w:p>
    <w:p w14:paraId="1DE84CE6" w14:textId="77777777" w:rsidR="001966CA" w:rsidRDefault="001966CA" w:rsidP="00067195">
      <w:pPr>
        <w:pStyle w:val="Body"/>
        <w:keepNext/>
      </w:pPr>
      <w:r>
        <w:tab/>
        <w:t>T</w:t>
      </w:r>
      <w:r w:rsidRPr="00AB1781">
        <w:t xml:space="preserve">he God of glory </w:t>
      </w:r>
      <w:r>
        <w:t xml:space="preserve">is </w:t>
      </w:r>
      <w:r w:rsidRPr="00AB1781">
        <w:t>thundering.</w:t>
      </w:r>
    </w:p>
    <w:p w14:paraId="0111C7F3" w14:textId="2230543A" w:rsidR="003B4DEC" w:rsidRDefault="003B4DEC" w:rsidP="00067195">
      <w:pPr>
        <w:pStyle w:val="Body"/>
        <w:keepNext/>
      </w:pPr>
      <w:r w:rsidRPr="00AB1781">
        <w:t xml:space="preserve">The Lord is </w:t>
      </w:r>
      <w:r>
        <w:t>upon</w:t>
      </w:r>
      <w:r w:rsidRPr="00AB1781">
        <w:t xml:space="preserve"> many waters.</w:t>
      </w:r>
    </w:p>
    <w:p w14:paraId="297BCEE0" w14:textId="09F2C18D" w:rsidR="003B4DEC" w:rsidRPr="00AB1781" w:rsidRDefault="003B4DEC" w:rsidP="00067195">
      <w:pPr>
        <w:pStyle w:val="Body"/>
        <w:keepNext/>
      </w:pPr>
      <w:r w:rsidRPr="00AB1781">
        <w:t xml:space="preserve">The voice of the Lord is </w:t>
      </w:r>
      <w:r>
        <w:t>strong.</w:t>
      </w:r>
    </w:p>
    <w:p w14:paraId="18DBEEF5" w14:textId="77777777" w:rsidR="004C02A9" w:rsidRDefault="004C02A9" w:rsidP="00C34483">
      <w:pPr>
        <w:pStyle w:val="Body"/>
        <w:rPr>
          <w:rStyle w:val="RubricsChar"/>
        </w:rPr>
      </w:pPr>
      <w:r w:rsidRPr="00357B71">
        <w:rPr>
          <w:rStyle w:val="RubricsChar"/>
        </w:rPr>
        <w:t>Alleluia.</w:t>
      </w:r>
    </w:p>
    <w:p w14:paraId="486AF6BC" w14:textId="1BB17657" w:rsidR="004C02A9" w:rsidRDefault="003B4DEC" w:rsidP="004C02A9">
      <w:pPr>
        <w:pStyle w:val="Heading5"/>
        <w:rPr>
          <w:rFonts w:ascii="Times New Roman" w:hAnsi="Times New Roman"/>
          <w:sz w:val="24"/>
          <w:szCs w:val="24"/>
          <w:lang w:val="en-US"/>
        </w:rPr>
      </w:pPr>
      <w:r>
        <w:t>Matthew 3:13-17</w:t>
      </w:r>
    </w:p>
    <w:p w14:paraId="4A8859F2" w14:textId="160756F8" w:rsidR="004C02A9" w:rsidRDefault="004C02A9" w:rsidP="004C02A9">
      <w:pPr>
        <w:pStyle w:val="Rubric"/>
      </w:pPr>
      <w:r>
        <w:t xml:space="preserve">A reading from the Holy Gospel according to St. </w:t>
      </w:r>
      <w:r w:rsidR="003B4DEC">
        <w:t>Matthew</w:t>
      </w:r>
      <w:r>
        <w:t>. His blessing be upon us all. Amen.</w:t>
      </w:r>
    </w:p>
    <w:p w14:paraId="6BEF75F9"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5B5CE144" w14:textId="5D06EFBE" w:rsidR="003B4DEC" w:rsidRDefault="003B4DEC" w:rsidP="00C34483">
      <w:pPr>
        <w:pStyle w:val="Body"/>
        <w:rPr>
          <w:rFonts w:ascii="Times" w:hAnsi="Times" w:cs="Times"/>
          <w:szCs w:val="24"/>
        </w:rPr>
      </w:pPr>
      <w:r>
        <w:t xml:space="preserve">Then, Jesus came from Galilee to the Jordan to be baptized by John. But John would have prevented him, saying, “I need to be baptized by you, and [it is] you who come to me?” </w:t>
      </w:r>
    </w:p>
    <w:p w14:paraId="153ACAEB" w14:textId="1619294B" w:rsidR="003B4DEC" w:rsidRDefault="003B4DEC" w:rsidP="00C34483">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w:t>
      </w:r>
      <w:r>
        <w:t xml:space="preserve">been baptized, Jesus immediately came out of the water and behold, the heavens were opened to him. He saw the Spirit of God descending as a dove and coming down on him. And behold, a voice from heaven said: </w:t>
      </w:r>
    </w:p>
    <w:p w14:paraId="5C8DC239" w14:textId="128E3BC6" w:rsidR="004C02A9" w:rsidRDefault="003B4DEC" w:rsidP="00C34483">
      <w:pPr>
        <w:pStyle w:val="Body"/>
        <w:rPr>
          <w:rFonts w:ascii="Times" w:hAnsi="Times" w:cs="Times"/>
          <w:szCs w:val="24"/>
        </w:rPr>
      </w:pPr>
      <w:r w:rsidRPr="003B4DEC">
        <w:t>“This is my beloved Son, with whom I am well pleased!”</w:t>
      </w:r>
      <w:r>
        <w:rPr>
          <w:rFonts w:ascii="Times" w:hAnsi="Times" w:cs="Times"/>
        </w:rPr>
        <w:t xml:space="preserve"> </w:t>
      </w:r>
      <w:r w:rsidR="004C02A9" w:rsidRPr="007F7C81">
        <w:rPr>
          <w:rStyle w:val="RubricsInBodyChar"/>
        </w:rPr>
        <w:t>Glory be to God forever.</w:t>
      </w:r>
    </w:p>
    <w:p w14:paraId="4560ECC8"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5C541313" w14:textId="3D35AFF9" w:rsidR="004C02A9" w:rsidRDefault="004C02A9" w:rsidP="00067195">
      <w:pPr>
        <w:pStyle w:val="Heading4"/>
      </w:pPr>
      <w:r>
        <w:t xml:space="preserve">The Processional Gospel Before </w:t>
      </w:r>
      <w:r w:rsidR="003B4DEC">
        <w:t>The South Door</w:t>
      </w:r>
    </w:p>
    <w:p w14:paraId="206CB04C" w14:textId="7437EF3E" w:rsidR="004C02A9" w:rsidRDefault="003B4DEC" w:rsidP="00067195">
      <w:pPr>
        <w:pStyle w:val="Heading5"/>
      </w:pPr>
      <w:r>
        <w:t>Psalm 117:19,20</w:t>
      </w:r>
    </w:p>
    <w:p w14:paraId="04B418C6" w14:textId="77777777" w:rsidR="004C02A9" w:rsidRDefault="004C02A9" w:rsidP="00067195">
      <w:pPr>
        <w:pStyle w:val="Rubric"/>
        <w:keepNext/>
      </w:pPr>
      <w:r>
        <w:t>A Psalm of David.</w:t>
      </w:r>
    </w:p>
    <w:p w14:paraId="7402E225" w14:textId="1CA4A3FA" w:rsidR="003B4DEC" w:rsidRPr="00AB1781" w:rsidRDefault="003B4DEC" w:rsidP="00067195">
      <w:pPr>
        <w:pStyle w:val="Body"/>
        <w:keepNext/>
      </w:pPr>
      <w:r>
        <w:t>Open</w:t>
      </w:r>
      <w:r w:rsidRPr="00AB1781">
        <w:t xml:space="preserve"> the gates of righteousness</w:t>
      </w:r>
      <w:r>
        <w:t xml:space="preserve"> to me</w:t>
      </w:r>
      <w:r w:rsidRPr="00AB1781">
        <w:t>;</w:t>
      </w:r>
    </w:p>
    <w:p w14:paraId="2DAA9A8E" w14:textId="73337167" w:rsidR="003B4DEC" w:rsidRPr="00AB1781" w:rsidRDefault="003B4DEC" w:rsidP="00067195">
      <w:pPr>
        <w:pStyle w:val="Body"/>
        <w:keepNext/>
      </w:pPr>
      <w:r w:rsidRPr="00AB1781">
        <w:tab/>
        <w:t xml:space="preserve">I will enter by them and </w:t>
      </w:r>
      <w:r>
        <w:t>confess</w:t>
      </w:r>
      <w:r w:rsidRPr="00AB1781">
        <w:t xml:space="preserve"> the Lord.</w:t>
      </w:r>
    </w:p>
    <w:p w14:paraId="04F80FD5" w14:textId="3EBABAFF" w:rsidR="003B4DEC" w:rsidRPr="00AB1781" w:rsidRDefault="003B4DEC" w:rsidP="00067195">
      <w:pPr>
        <w:pStyle w:val="Body"/>
        <w:keepNext/>
      </w:pPr>
      <w:r w:rsidRPr="00AB1781">
        <w:t>This is the gate of the Lord;</w:t>
      </w:r>
    </w:p>
    <w:p w14:paraId="3B84147A" w14:textId="77777777" w:rsidR="003B4DEC" w:rsidRPr="00AB1781" w:rsidRDefault="003B4DEC" w:rsidP="00067195">
      <w:pPr>
        <w:pStyle w:val="Body"/>
        <w:keepNext/>
      </w:pPr>
      <w:r w:rsidRPr="00AB1781">
        <w:tab/>
        <w:t xml:space="preserve">the righteous </w:t>
      </w:r>
      <w:r>
        <w:t xml:space="preserve">will </w:t>
      </w:r>
      <w:r w:rsidRPr="00AB1781">
        <w:t xml:space="preserve">enter </w:t>
      </w:r>
      <w:r>
        <w:t>through</w:t>
      </w:r>
      <w:r w:rsidRPr="00AB1781">
        <w:t xml:space="preserve"> it.</w:t>
      </w:r>
    </w:p>
    <w:p w14:paraId="50BCF958" w14:textId="77777777" w:rsidR="004C02A9" w:rsidRDefault="004C02A9" w:rsidP="00C34483">
      <w:pPr>
        <w:pStyle w:val="Body"/>
        <w:rPr>
          <w:rStyle w:val="RubricsChar"/>
        </w:rPr>
      </w:pPr>
      <w:r w:rsidRPr="00357B71">
        <w:rPr>
          <w:rStyle w:val="RubricsChar"/>
        </w:rPr>
        <w:t>Alleluia.</w:t>
      </w:r>
    </w:p>
    <w:p w14:paraId="7CB67EE1" w14:textId="68D7FC1C" w:rsidR="004C02A9" w:rsidRDefault="003B4DEC" w:rsidP="004C02A9">
      <w:pPr>
        <w:pStyle w:val="Heading5"/>
        <w:rPr>
          <w:rFonts w:ascii="Times New Roman" w:hAnsi="Times New Roman"/>
          <w:sz w:val="24"/>
          <w:szCs w:val="24"/>
          <w:lang w:val="en-US"/>
        </w:rPr>
      </w:pPr>
      <w:r>
        <w:t>Matthew 21:1-11</w:t>
      </w:r>
    </w:p>
    <w:p w14:paraId="002E7CBF" w14:textId="48479BF8" w:rsidR="004C02A9" w:rsidRDefault="004C02A9" w:rsidP="004C02A9">
      <w:pPr>
        <w:pStyle w:val="Rubric"/>
      </w:pPr>
      <w:r>
        <w:t xml:space="preserve">A reading from the Holy Gospel according to St. </w:t>
      </w:r>
      <w:r w:rsidR="003B4DEC">
        <w:t>Matthew</w:t>
      </w:r>
      <w:r>
        <w:t>. His blessing be upon us all. Amen.</w:t>
      </w:r>
    </w:p>
    <w:p w14:paraId="12745A5F"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02FA4D55" w14:textId="69669167" w:rsidR="003B4DEC" w:rsidRDefault="003B4DEC" w:rsidP="00C34483">
      <w:pPr>
        <w:pStyle w:val="Body"/>
        <w:rPr>
          <w:rFonts w:ascii="Times" w:hAnsi="Times" w:cs="Times"/>
          <w:szCs w:val="24"/>
        </w:rPr>
      </w:pPr>
      <w:r>
        <w:t>As they were approaching Jerusalem and came to Bethsphage,</w:t>
      </w:r>
      <w:r>
        <w:rPr>
          <w:position w:val="8"/>
          <w:sz w:val="16"/>
          <w:szCs w:val="16"/>
        </w:rPr>
        <w:t xml:space="preserve"> </w:t>
      </w:r>
      <w:r>
        <w:t xml:space="preserve">to the Mount of Olives, Jesus sent two disciples [ahead of the group]. He told them, “Go into the village that is opposite you, and immediately you will find a donkey tied, and a colt with </w:t>
      </w:r>
      <w:r>
        <w:t xml:space="preserve">her. Untie them, and bring them to me. If anyone says anything to you, you shall say, ‘The Lord has need ofthem,’ and immediately, he will let them go.” </w:t>
      </w:r>
    </w:p>
    <w:p w14:paraId="57757664" w14:textId="1EE504DF" w:rsidR="003B4DEC" w:rsidRDefault="003B4DEC" w:rsidP="00C34483">
      <w:pPr>
        <w:pStyle w:val="Body"/>
        <w:rPr>
          <w:rFonts w:ascii="Times" w:hAnsi="Times" w:cs="Times"/>
          <w:szCs w:val="24"/>
        </w:rPr>
      </w:pPr>
      <w:r>
        <w:lastRenderedPageBreak/>
        <w:t xml:space="preserve">All this was done so what had been spoken through the prophet might be fulfilled: </w:t>
      </w:r>
    </w:p>
    <w:p w14:paraId="0107A7FE" w14:textId="77777777" w:rsidR="003B4DEC" w:rsidRPr="003B4DEC" w:rsidRDefault="003B4DEC" w:rsidP="00C34483">
      <w:pPr>
        <w:pStyle w:val="Body"/>
      </w:pPr>
      <w:r w:rsidRPr="003B4DEC">
        <w:t>Tell the daughter of Zion,</w:t>
      </w:r>
    </w:p>
    <w:p w14:paraId="7FD5FC50" w14:textId="77777777" w:rsidR="003B4DEC" w:rsidRPr="003B4DEC" w:rsidRDefault="003B4DEC" w:rsidP="00C34483">
      <w:pPr>
        <w:pStyle w:val="Body"/>
      </w:pPr>
      <w:r w:rsidRPr="003B4DEC">
        <w:t>behold, your King comes to you,</w:t>
      </w:r>
    </w:p>
    <w:p w14:paraId="062E9792" w14:textId="4F3D7F39" w:rsidR="003B4DEC" w:rsidRPr="003B4DEC" w:rsidRDefault="003B4DEC" w:rsidP="00C34483">
      <w:pPr>
        <w:pStyle w:val="Body"/>
      </w:pPr>
      <w:r w:rsidRPr="003B4DEC">
        <w:t>humble, and riding on a donkey,</w:t>
      </w:r>
    </w:p>
    <w:p w14:paraId="504BC33B" w14:textId="44797AA4" w:rsidR="003B4DEC" w:rsidRPr="003B4DEC" w:rsidRDefault="003B4DEC" w:rsidP="00C34483">
      <w:pPr>
        <w:pStyle w:val="Body"/>
      </w:pPr>
      <w:r w:rsidRPr="003B4DEC">
        <w:t>on a colt, the foal of a donkey.</w:t>
      </w:r>
    </w:p>
    <w:p w14:paraId="6F4CFA38" w14:textId="6AA776D3" w:rsidR="003B4DEC" w:rsidRDefault="003B4DEC" w:rsidP="00C34483">
      <w:pPr>
        <w:pStyle w:val="Body"/>
        <w:rPr>
          <w:rFonts w:ascii="Times" w:hAnsi="Times" w:cs="Times"/>
          <w:szCs w:val="24"/>
        </w:rPr>
      </w:pPr>
      <w:r>
        <w:t xml:space="preserve">The disciples went and did exactly what Jesus had instructed them. They brought the donkey and the colt, laid their clothes on them, and Jesus sat on them. A very great crowd spread their clothes on the road while others </w:t>
      </w:r>
      <w:r>
        <w:t>cut branches from the trees and spread them on the road. Many people went before him and those who followed kept shouting, “Hosanna</w:t>
      </w:r>
      <w:r>
        <w:rPr>
          <w:position w:val="8"/>
          <w:sz w:val="16"/>
          <w:szCs w:val="16"/>
        </w:rPr>
        <w:t xml:space="preserve"> </w:t>
      </w:r>
      <w:r>
        <w:t>to the son of David! Blessed is he who comes in the Name of the Lord! Hosanna in the highest!”</w:t>
      </w:r>
      <w:r>
        <w:rPr>
          <w:position w:val="8"/>
          <w:sz w:val="16"/>
          <w:szCs w:val="16"/>
        </w:rPr>
        <w:t xml:space="preserve">a </w:t>
      </w:r>
    </w:p>
    <w:p w14:paraId="14BB9DB9" w14:textId="50342B1A" w:rsidR="004C02A9" w:rsidRDefault="003B4DEC" w:rsidP="00C34483">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r w:rsidR="004C02A9" w:rsidRPr="007F7C81">
        <w:rPr>
          <w:rStyle w:val="RubricsInBodyChar"/>
        </w:rPr>
        <w:t>Glory be to God forever.</w:t>
      </w:r>
    </w:p>
    <w:p w14:paraId="7C9E6E51"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2755E90B" w14:textId="005FF9CA" w:rsidR="003B4DEC" w:rsidRDefault="003B4DEC" w:rsidP="00067195">
      <w:pPr>
        <w:pStyle w:val="Heading4"/>
      </w:pPr>
      <w:r>
        <w:t>The Processional Gospel Before the Icon of St. John the Baptist</w:t>
      </w:r>
    </w:p>
    <w:p w14:paraId="25DA0A76" w14:textId="0E836CAE" w:rsidR="003B4DEC" w:rsidRDefault="003B4DEC" w:rsidP="00067195">
      <w:pPr>
        <w:pStyle w:val="Heading5"/>
      </w:pPr>
      <w:r>
        <w:t>Psalm 51:10ab, 11cd</w:t>
      </w:r>
    </w:p>
    <w:p w14:paraId="38D024F0" w14:textId="77777777" w:rsidR="003B4DEC" w:rsidRDefault="003B4DEC" w:rsidP="00067195">
      <w:pPr>
        <w:pStyle w:val="Rubric"/>
        <w:keepNext/>
      </w:pPr>
      <w:r>
        <w:t>A Psalm of David.</w:t>
      </w:r>
    </w:p>
    <w:p w14:paraId="100CDC54" w14:textId="77777777" w:rsidR="003B4DEC" w:rsidRPr="00AB1781" w:rsidRDefault="003B4DEC" w:rsidP="00067195">
      <w:pPr>
        <w:pStyle w:val="Body"/>
        <w:keepNext/>
      </w:pPr>
      <w:r w:rsidRPr="00AB1781">
        <w:t>But I am like a fruitful olive tree</w:t>
      </w:r>
    </w:p>
    <w:p w14:paraId="586D4ECB" w14:textId="77777777" w:rsidR="003B4DEC" w:rsidRDefault="003B4DEC" w:rsidP="00067195">
      <w:pPr>
        <w:pStyle w:val="Body"/>
        <w:keepNext/>
      </w:pPr>
      <w:r w:rsidRPr="00AB1781">
        <w:tab/>
        <w:t>in the house of God;</w:t>
      </w:r>
    </w:p>
    <w:p w14:paraId="3AF9FB30" w14:textId="77777777" w:rsidR="003B4DEC" w:rsidRPr="00AB1781" w:rsidRDefault="003B4DEC" w:rsidP="00067195">
      <w:pPr>
        <w:pStyle w:val="Body"/>
        <w:keepNext/>
      </w:pPr>
      <w:r w:rsidRPr="00AB1781">
        <w:t xml:space="preserve">I will </w:t>
      </w:r>
      <w:r>
        <w:t>wait on</w:t>
      </w:r>
      <w:r w:rsidRPr="00AB1781">
        <w:t xml:space="preserve"> </w:t>
      </w:r>
      <w:r>
        <w:t>Your N</w:t>
      </w:r>
      <w:r w:rsidRPr="00AB1781">
        <w:t>ame,</w:t>
      </w:r>
    </w:p>
    <w:p w14:paraId="62ED0C33" w14:textId="08D392CB" w:rsidR="003B4DEC" w:rsidRPr="00AB1781" w:rsidRDefault="003B4DEC" w:rsidP="00067195">
      <w:pPr>
        <w:pStyle w:val="Body"/>
        <w:keepNext/>
      </w:pPr>
      <w:r w:rsidRPr="00AB1781">
        <w:tab/>
        <w:t xml:space="preserve">for it is good </w:t>
      </w:r>
      <w:r>
        <w:t>in the sight of</w:t>
      </w:r>
      <w:r w:rsidRPr="00AB1781">
        <w:t xml:space="preserve"> </w:t>
      </w:r>
      <w:r>
        <w:t>Your</w:t>
      </w:r>
      <w:r w:rsidRPr="00AB1781">
        <w:t xml:space="preserve"> saints.</w:t>
      </w:r>
    </w:p>
    <w:p w14:paraId="5BAADC68" w14:textId="77777777" w:rsidR="003B4DEC" w:rsidRDefault="003B4DEC" w:rsidP="00C34483">
      <w:pPr>
        <w:pStyle w:val="Body"/>
        <w:rPr>
          <w:rStyle w:val="RubricsChar"/>
        </w:rPr>
      </w:pPr>
      <w:r w:rsidRPr="00357B71">
        <w:rPr>
          <w:rStyle w:val="RubricsChar"/>
        </w:rPr>
        <w:t>Alleluia.</w:t>
      </w:r>
    </w:p>
    <w:p w14:paraId="44D65986" w14:textId="6F1BE30F" w:rsidR="003B4DEC" w:rsidRDefault="003B4DEC" w:rsidP="003B4DEC">
      <w:pPr>
        <w:pStyle w:val="Heading5"/>
        <w:rPr>
          <w:rFonts w:ascii="Times New Roman" w:hAnsi="Times New Roman"/>
          <w:sz w:val="24"/>
          <w:szCs w:val="24"/>
          <w:lang w:val="en-US"/>
        </w:rPr>
      </w:pPr>
      <w:r>
        <w:t>Luke 7:28-35</w:t>
      </w:r>
    </w:p>
    <w:p w14:paraId="6E35380D" w14:textId="5FFC7F13" w:rsidR="003B4DEC" w:rsidRDefault="003B4DEC" w:rsidP="003B4DEC">
      <w:pPr>
        <w:pStyle w:val="Rubric"/>
      </w:pPr>
      <w:r>
        <w:t>A reading from the Holy Gospel according to St. Luke. His blessing be upon us all. Amen.</w:t>
      </w:r>
    </w:p>
    <w:p w14:paraId="0AB44AC7" w14:textId="77777777" w:rsidR="003B4DEC" w:rsidRDefault="003B4DEC" w:rsidP="00C34483">
      <w:pPr>
        <w:pStyle w:val="Body"/>
        <w:sectPr w:rsidR="003B4DEC" w:rsidSect="00686912">
          <w:type w:val="continuous"/>
          <w:pgSz w:w="11880" w:h="15480" w:code="1"/>
          <w:pgMar w:top="1080" w:right="1440" w:bottom="1440" w:left="1080" w:header="720" w:footer="720" w:gutter="504"/>
          <w:cols w:space="720"/>
          <w:docGrid w:linePitch="360"/>
        </w:sectPr>
      </w:pPr>
    </w:p>
    <w:p w14:paraId="0DDF87CB" w14:textId="77777777" w:rsidR="003B4DEC" w:rsidRDefault="003B4DEC" w:rsidP="00C34483">
      <w:pPr>
        <w:pStyle w:val="Body"/>
        <w:rPr>
          <w:rFonts w:ascii="Times" w:hAnsi="Times" w:cs="Times"/>
          <w:szCs w:val="24"/>
        </w:rPr>
      </w:pPr>
      <w:r>
        <w:t xml:space="preserve">For I tell you, among those who are born of women there is not a greater prophet than John the Baptizer; yet whoever is least in the Kingdom of God is greater than he.” </w:t>
      </w:r>
    </w:p>
    <w:p w14:paraId="53693B88" w14:textId="53A6D5C6" w:rsidR="003B4DEC" w:rsidRDefault="003B4DEC" w:rsidP="00C34483">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41A5781A" w14:textId="5AF71328" w:rsidR="003B4DEC" w:rsidRDefault="003B4DEC" w:rsidP="00C34483">
      <w:pPr>
        <w:pStyle w:val="Body"/>
        <w:rPr>
          <w:rFonts w:ascii="Times" w:hAnsi="Times" w:cs="Times"/>
          <w:szCs w:val="24"/>
        </w:rPr>
      </w:pPr>
      <w:r>
        <w:t xml:space="preserve">But the Lord said, “to what, then, can I compare the people of this </w:t>
      </w:r>
      <w:r>
        <w:t xml:space="preserve">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w:t>
      </w:r>
      <w:r w:rsidRPr="003B4DEC">
        <w:t>Yet Wisdom is justified by all her children.”</w:t>
      </w:r>
      <w:r>
        <w:t xml:space="preserve"> </w:t>
      </w:r>
      <w:r w:rsidRPr="007F7C81">
        <w:rPr>
          <w:rStyle w:val="RubricsInBodyChar"/>
        </w:rPr>
        <w:t>Glory be to God forever.</w:t>
      </w:r>
    </w:p>
    <w:p w14:paraId="03FD660D" w14:textId="77777777" w:rsidR="003B4DEC" w:rsidRDefault="003B4DEC" w:rsidP="00C34483">
      <w:pPr>
        <w:pStyle w:val="Body"/>
        <w:rPr>
          <w:rStyle w:val="RubricsChar"/>
        </w:rPr>
        <w:sectPr w:rsidR="003B4DEC" w:rsidSect="007F7C81">
          <w:type w:val="continuous"/>
          <w:pgSz w:w="11880" w:h="15480" w:code="1"/>
          <w:pgMar w:top="1080" w:right="1440" w:bottom="1440" w:left="1080" w:header="720" w:footer="720" w:gutter="504"/>
          <w:cols w:num="2" w:space="567"/>
          <w:docGrid w:linePitch="360"/>
        </w:sectPr>
      </w:pPr>
    </w:p>
    <w:p w14:paraId="32E49EBD" w14:textId="77777777" w:rsidR="009A74DC" w:rsidRDefault="009A74DC" w:rsidP="00067195">
      <w:pPr>
        <w:pStyle w:val="Heading4"/>
      </w:pPr>
      <w:r>
        <w:lastRenderedPageBreak/>
        <w:t xml:space="preserve">The Morning or </w:t>
      </w:r>
      <w:r w:rsidRPr="00231DD1">
        <w:t>Prime</w:t>
      </w:r>
      <w:r>
        <w:t xml:space="preserve"> Gospel</w:t>
      </w:r>
    </w:p>
    <w:p w14:paraId="07AA7C19" w14:textId="5E582092" w:rsidR="009A74DC" w:rsidRDefault="00286B96" w:rsidP="00067195">
      <w:pPr>
        <w:pStyle w:val="Heading5"/>
      </w:pPr>
      <w:r>
        <w:t>Psalm 59:6, 7</w:t>
      </w:r>
    </w:p>
    <w:p w14:paraId="326790D7" w14:textId="77777777" w:rsidR="009A74DC" w:rsidRDefault="009A74DC" w:rsidP="00067195">
      <w:pPr>
        <w:pStyle w:val="Rubric"/>
        <w:keepNext/>
      </w:pPr>
      <w:r>
        <w:t>A Psalm of David.</w:t>
      </w:r>
    </w:p>
    <w:p w14:paraId="22FBBE19" w14:textId="5775DC28" w:rsidR="00286B96" w:rsidRPr="00AB1781" w:rsidRDefault="00286B96" w:rsidP="00067195">
      <w:pPr>
        <w:pStyle w:val="Body"/>
        <w:keepNext/>
      </w:pPr>
      <w:r>
        <w:t>You</w:t>
      </w:r>
      <w:r w:rsidRPr="00AB1781">
        <w:t xml:space="preserve"> </w:t>
      </w:r>
      <w:r>
        <w:t xml:space="preserve">have given </w:t>
      </w:r>
      <w:r w:rsidRPr="00AB1781">
        <w:t>a signal</w:t>
      </w:r>
      <w:r>
        <w:t xml:space="preserve"> to </w:t>
      </w:r>
      <w:r w:rsidRPr="00AB1781">
        <w:t xml:space="preserve">those who fear </w:t>
      </w:r>
      <w:r>
        <w:t>You,</w:t>
      </w:r>
    </w:p>
    <w:p w14:paraId="2EB87EB4" w14:textId="77777777" w:rsidR="00286B96" w:rsidRPr="00AB1781" w:rsidRDefault="00286B96" w:rsidP="00067195">
      <w:pPr>
        <w:pStyle w:val="Body"/>
        <w:keepNext/>
      </w:pPr>
      <w:r w:rsidRPr="00AB1781">
        <w:tab/>
      </w:r>
      <w:r>
        <w:t>so they may</w:t>
      </w:r>
      <w:r w:rsidRPr="00AB1781">
        <w:t xml:space="preserve"> escape from before the bow. </w:t>
      </w:r>
      <w:r w:rsidRPr="00AB1781">
        <w:rPr>
          <w:i/>
        </w:rPr>
        <w:t>(Pause)</w:t>
      </w:r>
    </w:p>
    <w:p w14:paraId="76E18D03" w14:textId="240D9AD2" w:rsidR="00286B96" w:rsidRPr="00AB1781" w:rsidRDefault="00286B96" w:rsidP="00067195">
      <w:pPr>
        <w:pStyle w:val="Body"/>
        <w:keepNext/>
      </w:pPr>
      <w:r>
        <w:t>Save with You right hand, and hear me,</w:t>
      </w:r>
    </w:p>
    <w:p w14:paraId="45EBB32F" w14:textId="77777777" w:rsidR="00286B96" w:rsidRPr="00AB1781" w:rsidRDefault="00286B96" w:rsidP="00067195">
      <w:pPr>
        <w:pStyle w:val="Body"/>
        <w:keepNext/>
      </w:pPr>
      <w:r w:rsidRPr="00AB1781">
        <w:tab/>
      </w:r>
      <w:r>
        <w:t>that Your beloved might be rescued.</w:t>
      </w:r>
    </w:p>
    <w:p w14:paraId="4A2C6611" w14:textId="43BBBE95" w:rsidR="009A74DC" w:rsidRDefault="009A74DC" w:rsidP="00C34483">
      <w:pPr>
        <w:pStyle w:val="Body"/>
        <w:rPr>
          <w:rStyle w:val="RubricsChar"/>
        </w:rPr>
      </w:pPr>
      <w:r w:rsidRPr="00357B71">
        <w:rPr>
          <w:rStyle w:val="RubricsChar"/>
        </w:rPr>
        <w:t>Alleluia.</w:t>
      </w:r>
    </w:p>
    <w:p w14:paraId="24546B7A" w14:textId="11BC8DE2" w:rsidR="009A74DC" w:rsidRDefault="00286B96" w:rsidP="009A74DC">
      <w:pPr>
        <w:pStyle w:val="Heading5"/>
        <w:rPr>
          <w:rFonts w:ascii="Times New Roman" w:hAnsi="Times New Roman"/>
          <w:sz w:val="24"/>
          <w:szCs w:val="24"/>
          <w:lang w:val="en-US"/>
        </w:rPr>
      </w:pPr>
      <w:r>
        <w:t>John 12:26-36a</w:t>
      </w:r>
    </w:p>
    <w:p w14:paraId="55ABDDDE" w14:textId="396C794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3D6B707B"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572D1FA1" w14:textId="77777777" w:rsidR="00286B96" w:rsidRDefault="00286B96" w:rsidP="00C34483">
      <w:pPr>
        <w:pStyle w:val="Body"/>
        <w:rPr>
          <w:rFonts w:ascii="Times" w:hAnsi="Times" w:cs="Times"/>
          <w:szCs w:val="24"/>
        </w:rPr>
      </w:pPr>
      <w:r>
        <w:t xml:space="preserve">Anyone who serves me must follow me! Where I am, there will my servant also be. The Father will honor anyone who serve me. </w:t>
      </w:r>
    </w:p>
    <w:p w14:paraId="79234ABC" w14:textId="03B3FEEE" w:rsidR="00286B96" w:rsidRDefault="00286B96" w:rsidP="00C34483">
      <w:pPr>
        <w:pStyle w:val="Body"/>
        <w:rPr>
          <w:rFonts w:ascii="Times" w:hAnsi="Times" w:cs="Times"/>
          <w:szCs w:val="24"/>
        </w:rPr>
      </w:pPr>
      <w:r>
        <w:t xml:space="preserve">Now, my soul is troubled. What shall I say? ‘Father, save me from this time?’ But for this reason, I have come to this time. Father, glorify your Name!” </w:t>
      </w:r>
    </w:p>
    <w:p w14:paraId="59F71A09" w14:textId="2B479AA6" w:rsidR="00286B96" w:rsidRDefault="00286B96" w:rsidP="00C34483">
      <w:pPr>
        <w:pStyle w:val="Body"/>
        <w:rPr>
          <w:rFonts w:ascii="Times" w:hAnsi="Times" w:cs="Times"/>
          <w:szCs w:val="24"/>
        </w:rPr>
      </w:pPr>
      <w:r>
        <w:t xml:space="preserve">Then, there came a voice out of heaven, saying, “I have glorified it and will glorify it again.” </w:t>
      </w:r>
    </w:p>
    <w:p w14:paraId="77AEC254" w14:textId="4B1129DE" w:rsidR="00286B96" w:rsidRDefault="00286B96" w:rsidP="00C34483">
      <w:pPr>
        <w:pStyle w:val="Body"/>
        <w:rPr>
          <w:rFonts w:ascii="Times" w:hAnsi="Times" w:cs="Times"/>
          <w:szCs w:val="24"/>
        </w:rPr>
      </w:pPr>
      <w:r>
        <w:t xml:space="preserve">At this, the multitude who stood by heard it, and they said that it had thundered. Others said, “An angel has spoken to him.” </w:t>
      </w:r>
    </w:p>
    <w:p w14:paraId="06620269" w14:textId="146474E4" w:rsidR="00286B96" w:rsidRDefault="00286B96" w:rsidP="00C34483">
      <w:pPr>
        <w:pStyle w:val="Body"/>
        <w:rPr>
          <w:rFonts w:ascii="Times" w:hAnsi="Times" w:cs="Times"/>
          <w:szCs w:val="24"/>
        </w:rPr>
      </w:pPr>
      <w:r>
        <w:t xml:space="preserve">Jesus answered, “This voice has not come for my sake, but for your sakes. Now, judgment is upon this </w:t>
      </w:r>
      <w:r>
        <w:t>world! Now, the prince of this world will be cast out! And I, if I am lifted up from the earth, will draw all</w:t>
      </w:r>
      <w:r>
        <w:rPr>
          <w:position w:val="8"/>
          <w:sz w:val="16"/>
          <w:szCs w:val="16"/>
        </w:rPr>
        <w:t xml:space="preserve">c </w:t>
      </w:r>
      <w:r>
        <w:t>[people] to myself.” But he said this to indicate</w:t>
      </w:r>
      <w:r>
        <w:rPr>
          <w:position w:val="8"/>
          <w:sz w:val="16"/>
          <w:szCs w:val="16"/>
        </w:rPr>
        <w:t xml:space="preserve"> </w:t>
      </w:r>
      <w:r>
        <w:t>by what kind of death he should die. The multitude answered him, “We have heard out of the law that the Christ remains forever.</w:t>
      </w:r>
      <w:r>
        <w:rPr>
          <w:position w:val="8"/>
          <w:sz w:val="16"/>
          <w:szCs w:val="16"/>
        </w:rPr>
        <w:t xml:space="preserve"> </w:t>
      </w:r>
      <w:r>
        <w:t xml:space="preserve">How do you say, ‘The Son of Man must be lifted up?’ Who is this Son of Man?” </w:t>
      </w:r>
    </w:p>
    <w:p w14:paraId="5DC6E890" w14:textId="2A92B9E4" w:rsidR="009A74DC" w:rsidRPr="00286B96" w:rsidRDefault="00286B96" w:rsidP="00C34483">
      <w:pPr>
        <w:pStyle w:val="Body"/>
        <w:rPr>
          <w:rFonts w:ascii="Times" w:hAnsi="Times" w:cs="Times"/>
          <w:szCs w:val="24"/>
        </w:rPr>
      </w:pPr>
      <w:r>
        <w:t xml:space="preserve">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 </w:t>
      </w:r>
      <w:r w:rsidR="009A74DC" w:rsidRPr="003D5BFA">
        <w:rPr>
          <w:rStyle w:val="RubricsChar"/>
        </w:rPr>
        <w:t>Glory be to God forever.</w:t>
      </w:r>
    </w:p>
    <w:p w14:paraId="32D4B9E6" w14:textId="77777777" w:rsidR="009A74DC" w:rsidRDefault="009A74DC" w:rsidP="009A74DC">
      <w:pPr>
        <w:pStyle w:val="Heading4"/>
        <w:sectPr w:rsidR="009A74DC" w:rsidSect="005068B3">
          <w:type w:val="continuous"/>
          <w:pgSz w:w="11880" w:h="15480" w:code="1"/>
          <w:pgMar w:top="1080" w:right="1440" w:bottom="1440" w:left="1080" w:header="720" w:footer="720" w:gutter="504"/>
          <w:cols w:num="2" w:space="567"/>
          <w:docGrid w:linePitch="360"/>
        </w:sectPr>
      </w:pPr>
    </w:p>
    <w:p w14:paraId="25EC8160" w14:textId="77777777" w:rsidR="009A74DC" w:rsidRDefault="009A74DC" w:rsidP="00067195">
      <w:pPr>
        <w:pStyle w:val="Heading4"/>
      </w:pPr>
      <w:r>
        <w:lastRenderedPageBreak/>
        <w:t>The Liturgy Gospel</w:t>
      </w:r>
    </w:p>
    <w:p w14:paraId="7D2C0B06" w14:textId="0A8F9AE8" w:rsidR="009A74DC" w:rsidRDefault="00286B96" w:rsidP="00067195">
      <w:pPr>
        <w:pStyle w:val="Heading5"/>
      </w:pPr>
      <w:r>
        <w:t>Psalm 64:2, 3</w:t>
      </w:r>
    </w:p>
    <w:p w14:paraId="1DAFEC81" w14:textId="77777777" w:rsidR="009A74DC" w:rsidRDefault="009A74DC" w:rsidP="00067195">
      <w:pPr>
        <w:pStyle w:val="Rubric"/>
        <w:keepNext/>
      </w:pPr>
      <w:r>
        <w:t>A Psalm of David.</w:t>
      </w:r>
    </w:p>
    <w:p w14:paraId="30570D90" w14:textId="77777777" w:rsidR="00286B96" w:rsidRPr="00AB1781" w:rsidRDefault="00286B96" w:rsidP="00067195">
      <w:pPr>
        <w:pStyle w:val="Body"/>
        <w:keepNext/>
      </w:pPr>
      <w:r w:rsidRPr="00AB1781">
        <w:t xml:space="preserve">Praise is due to </w:t>
      </w:r>
      <w:r>
        <w:t>You, O God, in Zion,</w:t>
      </w:r>
    </w:p>
    <w:p w14:paraId="16B025A8" w14:textId="52FD2A87" w:rsidR="00286B96" w:rsidRPr="00AB1781" w:rsidRDefault="00286B96" w:rsidP="00067195">
      <w:pPr>
        <w:pStyle w:val="Body"/>
        <w:keepNext/>
      </w:pPr>
      <w:r w:rsidRPr="00AB1781">
        <w:tab/>
        <w:t xml:space="preserve">and </w:t>
      </w:r>
      <w:r>
        <w:t>prayer will</w:t>
      </w:r>
      <w:r w:rsidRPr="00AB1781">
        <w:t xml:space="preserve"> be </w:t>
      </w:r>
      <w:r>
        <w:t>offered</w:t>
      </w:r>
      <w:r w:rsidRPr="00AB1781">
        <w:t xml:space="preserve"> to </w:t>
      </w:r>
      <w:r>
        <w:t>You</w:t>
      </w:r>
      <w:r w:rsidRPr="00AB1781">
        <w:t xml:space="preserve"> in Jerusalem.</w:t>
      </w:r>
    </w:p>
    <w:p w14:paraId="7EA1576C" w14:textId="3B4217A2" w:rsidR="00286B96" w:rsidRPr="00AB1781" w:rsidRDefault="00286B96" w:rsidP="00067195">
      <w:pPr>
        <w:pStyle w:val="Body"/>
        <w:keepNext/>
      </w:pPr>
      <w:r>
        <w:t>Hear my prayer [O God]!</w:t>
      </w:r>
    </w:p>
    <w:p w14:paraId="0EA3CFAF" w14:textId="77777777" w:rsidR="00286B96" w:rsidRPr="00AB1781" w:rsidRDefault="00286B96" w:rsidP="00067195">
      <w:pPr>
        <w:pStyle w:val="Body"/>
        <w:keepNext/>
      </w:pPr>
      <w:r>
        <w:tab/>
        <w:t>A</w:t>
      </w:r>
      <w:r w:rsidRPr="00AB1781">
        <w:t>ll flesh will come</w:t>
      </w:r>
      <w:r>
        <w:t xml:space="preserve"> to You</w:t>
      </w:r>
      <w:r w:rsidRPr="00AB1781">
        <w:t>.</w:t>
      </w:r>
    </w:p>
    <w:p w14:paraId="0110C624" w14:textId="75AE0732" w:rsidR="009A74DC" w:rsidRDefault="009A74DC" w:rsidP="00C34483">
      <w:pPr>
        <w:pStyle w:val="Body"/>
        <w:rPr>
          <w:rStyle w:val="RubricsChar"/>
        </w:rPr>
      </w:pPr>
      <w:r>
        <w:t xml:space="preserve"> </w:t>
      </w:r>
      <w:r w:rsidRPr="00357B71">
        <w:rPr>
          <w:rStyle w:val="RubricsChar"/>
        </w:rPr>
        <w:t>Alleluia.</w:t>
      </w:r>
    </w:p>
    <w:p w14:paraId="7B8E0C2C" w14:textId="755FC5AD" w:rsidR="009A74DC" w:rsidRDefault="00286B96" w:rsidP="009A74DC">
      <w:pPr>
        <w:pStyle w:val="Heading5"/>
        <w:rPr>
          <w:rFonts w:ascii="Times New Roman" w:hAnsi="Times New Roman"/>
          <w:sz w:val="24"/>
          <w:szCs w:val="24"/>
          <w:lang w:val="en-US"/>
        </w:rPr>
      </w:pPr>
      <w:r>
        <w:t>John 10:22-38</w:t>
      </w:r>
    </w:p>
    <w:p w14:paraId="1375DD90" w14:textId="1685102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2BC199C8"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239BBC7A" w14:textId="7C643F62" w:rsidR="001275D1" w:rsidRDefault="001275D1" w:rsidP="00C34483">
      <w:pPr>
        <w:pStyle w:val="Body"/>
        <w:rPr>
          <w:rFonts w:ascii="Times" w:hAnsi="Times" w:cs="Times"/>
          <w:szCs w:val="24"/>
        </w:rPr>
      </w:pPr>
      <w:r>
        <w:t>At that time, it was the Feast of the Dedication</w:t>
      </w:r>
      <w:r>
        <w:rPr>
          <w:position w:val="8"/>
          <w:sz w:val="16"/>
          <w:szCs w:val="16"/>
        </w:rPr>
        <w:t xml:space="preserve"> </w:t>
      </w:r>
      <w:r>
        <w:t>in Jerusalem. It was winter, and Jesus was walking in the temple, in Solomon’s porch. The Jews therefore gathered around him and asked him, “How long will you hold us in suspense? If</w:t>
      </w:r>
      <w:r w:rsidR="003B6835">
        <w:t xml:space="preserve"> </w:t>
      </w:r>
      <w:r>
        <w:t xml:space="preserve">you are the Christ, tell us plainly.” </w:t>
      </w:r>
    </w:p>
    <w:p w14:paraId="289A4EFE" w14:textId="5050A3DD" w:rsidR="001275D1" w:rsidRDefault="001275D1" w:rsidP="00C34483">
      <w:pPr>
        <w:pStyle w:val="Body"/>
        <w:rPr>
          <w:rFonts w:ascii="Times" w:hAnsi="Times" w:cs="Times"/>
          <w:szCs w:val="24"/>
        </w:rPr>
      </w:pPr>
      <w:r>
        <w:t xml:space="preserve">Jesus answered them, “I told you, and you do not believe. The works that I do in my Father’s Name, these bear witness to me. But you do not believe, because you are not of my sheep, as I told you. My sheep hear my voice; I know them, and they follow me. I give eternal life to them; they will never perish, and no one will snatch them out of my hand. My Father, who has given them to me, is greater than all. No one is able to snatch them out of my Father’s hand. I and the Father are one.” </w:t>
      </w:r>
    </w:p>
    <w:p w14:paraId="42D5225E" w14:textId="442C20BD" w:rsidR="001275D1" w:rsidRDefault="001275D1" w:rsidP="00C34483">
      <w:pPr>
        <w:pStyle w:val="Body"/>
        <w:rPr>
          <w:rFonts w:ascii="Times" w:hAnsi="Times" w:cs="Times"/>
          <w:szCs w:val="24"/>
        </w:rPr>
      </w:pPr>
      <w:r>
        <w:t xml:space="preserve">Again, the Jews picked up rocks to stone him. Jesus told them, “I have </w:t>
      </w:r>
      <w:r>
        <w:t xml:space="preserve">shown you many good works from my Father. For which of those do you stone me?” </w:t>
      </w:r>
    </w:p>
    <w:p w14:paraId="05943D8E" w14:textId="10DF10CB" w:rsidR="001275D1" w:rsidRDefault="001275D1" w:rsidP="00C34483">
      <w:pPr>
        <w:pStyle w:val="Body"/>
        <w:rPr>
          <w:rFonts w:ascii="Times" w:hAnsi="Times" w:cs="Times"/>
          <w:szCs w:val="24"/>
        </w:rPr>
      </w:pPr>
      <w:r>
        <w:t>The Jews answered him, “We do not stone you for a good work, but for blasphemy: because you, being a man, make yourself God</w:t>
      </w:r>
      <w:r>
        <w:rPr>
          <w:position w:val="8"/>
          <w:sz w:val="16"/>
          <w:szCs w:val="16"/>
        </w:rPr>
        <w:t>c</w:t>
      </w:r>
      <w:r>
        <w:t xml:space="preserve">.” </w:t>
      </w:r>
    </w:p>
    <w:p w14:paraId="3D355789" w14:textId="5D18F4A1" w:rsidR="009A74DC" w:rsidRPr="00231DD1" w:rsidRDefault="001275D1" w:rsidP="00C34483">
      <w:pPr>
        <w:pStyle w:val="Body"/>
        <w:rPr>
          <w:rFonts w:ascii="Times" w:hAnsi="Times" w:cs="Times"/>
          <w:szCs w:val="24"/>
        </w:rPr>
      </w:pPr>
      <w:r>
        <w:t>Jesus answered them, “Is it not written in your law, ‘I said, you are gods?’</w:t>
      </w:r>
      <w:r>
        <w:rPr>
          <w:position w:val="8"/>
          <w:sz w:val="16"/>
          <w:szCs w:val="16"/>
        </w:rPr>
        <w:t xml:space="preserve"> </w:t>
      </w:r>
      <w:r>
        <w:t>If he called them gods, (those to whom the word of God came, and the Scripture cannot be broken), do you say of him whom the Father has consecrated</w:t>
      </w:r>
      <w:r>
        <w:rPr>
          <w:position w:val="8"/>
          <w:sz w:val="16"/>
          <w:szCs w:val="16"/>
        </w:rPr>
        <w:t xml:space="preserve"> </w:t>
      </w:r>
      <w:r>
        <w:t>and sent into the world, ‘You blaspheme,’ because I said, ‘I am the Son of God?’ If I do not do the works of my Father, do not believe me. But if I do them, even though you do not believe me, believe the works, so that you may recognize</w:t>
      </w:r>
      <w:r>
        <w:rPr>
          <w:position w:val="8"/>
          <w:sz w:val="16"/>
          <w:szCs w:val="16"/>
        </w:rPr>
        <w:t xml:space="preserve"> </w:t>
      </w:r>
      <w:r>
        <w:t xml:space="preserve">and believe that the Father is in me, and I in the Father.” </w:t>
      </w:r>
      <w:r w:rsidR="009A74DC" w:rsidRPr="003D5BFA">
        <w:rPr>
          <w:rStyle w:val="RubricsChar"/>
        </w:rPr>
        <w:t>Glory be to God forever.</w:t>
      </w:r>
    </w:p>
    <w:p w14:paraId="426C005B" w14:textId="77777777" w:rsidR="009A74DC" w:rsidRDefault="009A74DC" w:rsidP="009A74DC">
      <w:pPr>
        <w:pStyle w:val="Heading3"/>
        <w:sectPr w:rsidR="009A74DC" w:rsidSect="0093217D">
          <w:type w:val="continuous"/>
          <w:pgSz w:w="11880" w:h="15480" w:code="1"/>
          <w:pgMar w:top="1080" w:right="1440" w:bottom="1440" w:left="1080" w:header="720" w:footer="720" w:gutter="504"/>
          <w:cols w:num="2" w:space="567"/>
          <w:docGrid w:linePitch="360"/>
        </w:sectPr>
      </w:pPr>
    </w:p>
    <w:p w14:paraId="1A40033F" w14:textId="2865F19A" w:rsidR="00DA4859" w:rsidRDefault="00DA4859" w:rsidP="003B6835">
      <w:pPr>
        <w:pStyle w:val="Heading3"/>
      </w:pPr>
      <w:r>
        <w:lastRenderedPageBreak/>
        <w:t xml:space="preserve">September 15 (16) / </w:t>
      </w:r>
      <w:r w:rsidR="0017486D" w:rsidRPr="003D5BFA">
        <w:rPr>
          <w:rFonts w:ascii="FreeSerifAvvaShenouda Medium" w:eastAsia="NotoSansCoptic" w:hAnsi="FreeSerifAvvaShenouda Medium" w:cs="NotoSansCoptic"/>
        </w:rPr>
        <w:t>Ⲑⲟⲟⲩⲧ</w:t>
      </w:r>
      <w:r w:rsidR="0017486D">
        <w:t xml:space="preserve"> </w:t>
      </w:r>
      <w:r>
        <w:t>18</w:t>
      </w:r>
    </w:p>
    <w:p w14:paraId="69F25C83" w14:textId="2307F066" w:rsidR="009618C9" w:rsidRDefault="009618C9" w:rsidP="009618C9">
      <w:pPr>
        <w:pStyle w:val="Note"/>
      </w:pPr>
      <w:r>
        <w:t>Palm Tune</w:t>
      </w:r>
    </w:p>
    <w:p w14:paraId="029E4D34" w14:textId="0743F858" w:rsidR="009618C9" w:rsidRDefault="009618C9" w:rsidP="009618C9">
      <w:pPr>
        <w:pStyle w:val="Note"/>
      </w:pPr>
      <w:r>
        <w:t>Second Day of the Feast of the Cross</w:t>
      </w:r>
    </w:p>
    <w:p w14:paraId="559AF2E7" w14:textId="5F43B6C8" w:rsidR="002640F8" w:rsidRDefault="002640F8" w:rsidP="009618C9">
      <w:pPr>
        <w:pStyle w:val="Note"/>
      </w:pPr>
      <w:r>
        <w:t>St. Prophyrius the Martyr</w:t>
      </w:r>
    </w:p>
    <w:p w14:paraId="43C81164" w14:textId="42C809DA" w:rsidR="002640F8" w:rsidRPr="009618C9" w:rsidRDefault="002640F8" w:rsidP="009618C9">
      <w:pPr>
        <w:pStyle w:val="Note"/>
      </w:pPr>
      <w:r>
        <w:t>Commemoration of St. Stephen the priest, and St. Niketa the martyr</w:t>
      </w:r>
    </w:p>
    <w:p w14:paraId="62C186C1" w14:textId="77777777" w:rsidR="003B6835" w:rsidRDefault="003B6835" w:rsidP="003B6835">
      <w:pPr>
        <w:pStyle w:val="Heading4"/>
      </w:pPr>
      <w:r>
        <w:t xml:space="preserve">The Evening or </w:t>
      </w:r>
      <w:r w:rsidRPr="00231DD1">
        <w:t>Vespers</w:t>
      </w:r>
      <w:r>
        <w:t xml:space="preserve"> Gospel</w:t>
      </w:r>
    </w:p>
    <w:p w14:paraId="355B8D47" w14:textId="4FEEB2FD" w:rsidR="003B6835" w:rsidRDefault="003B6835" w:rsidP="003B6835">
      <w:pPr>
        <w:pStyle w:val="Heading5"/>
      </w:pPr>
      <w:r>
        <w:t>Psalm 98:9, 5ab</w:t>
      </w:r>
    </w:p>
    <w:p w14:paraId="1447BD9A" w14:textId="77777777" w:rsidR="003B6835" w:rsidRDefault="003B6835" w:rsidP="003B6835">
      <w:pPr>
        <w:pStyle w:val="Rubric"/>
        <w:keepNext/>
      </w:pPr>
      <w:r>
        <w:t xml:space="preserve">A Psalm </w:t>
      </w:r>
      <w:r w:rsidRPr="00231DD1">
        <w:t>of</w:t>
      </w:r>
      <w:r>
        <w:t xml:space="preserve"> David.</w:t>
      </w:r>
    </w:p>
    <w:p w14:paraId="06380555" w14:textId="6AAF3169" w:rsidR="003B6835" w:rsidRPr="00AB1781" w:rsidRDefault="003B6835" w:rsidP="003B6835">
      <w:pPr>
        <w:pStyle w:val="Body"/>
        <w:keepNext/>
      </w:pPr>
      <w:r w:rsidRPr="00AB1781">
        <w:t>Exalt the Lord our God</w:t>
      </w:r>
    </w:p>
    <w:p w14:paraId="2E31427B" w14:textId="2BEAFBB4" w:rsidR="003B6835" w:rsidRPr="00AB1781" w:rsidRDefault="003B6835" w:rsidP="003B6835">
      <w:pPr>
        <w:pStyle w:val="Body"/>
        <w:keepNext/>
      </w:pPr>
      <w:r w:rsidRPr="00AB1781">
        <w:tab/>
        <w:t>and worship at His holy mountain,</w:t>
      </w:r>
    </w:p>
    <w:p w14:paraId="32D02FCB" w14:textId="77777777" w:rsidR="003B6835" w:rsidRDefault="003B6835" w:rsidP="003B6835">
      <w:pPr>
        <w:pStyle w:val="Body"/>
        <w:keepNext/>
      </w:pPr>
      <w:r w:rsidRPr="00AB1781">
        <w:tab/>
        <w:t>for the Lord our God is holy.</w:t>
      </w:r>
    </w:p>
    <w:p w14:paraId="51C754BF" w14:textId="77777777" w:rsidR="003B6835" w:rsidRPr="00AB1781" w:rsidRDefault="003B6835" w:rsidP="003B6835">
      <w:pPr>
        <w:pStyle w:val="Body"/>
        <w:keepNext/>
      </w:pPr>
      <w:r w:rsidRPr="00AB1781">
        <w:t>Exalt the Lord our God</w:t>
      </w:r>
      <w:r>
        <w:t>,</w:t>
      </w:r>
    </w:p>
    <w:p w14:paraId="13557DC9" w14:textId="18FBD92B" w:rsidR="003B6835" w:rsidRDefault="003B6835" w:rsidP="003B6835">
      <w:pPr>
        <w:pStyle w:val="Body"/>
        <w:keepNext/>
      </w:pPr>
      <w:r w:rsidRPr="00AB1781">
        <w:tab/>
        <w:t xml:space="preserve">and fall down </w:t>
      </w:r>
      <w:r>
        <w:t>before His footstool.</w:t>
      </w:r>
    </w:p>
    <w:p w14:paraId="1F418A80" w14:textId="1D093B63" w:rsidR="003B6835" w:rsidRPr="00357B71" w:rsidRDefault="003B6835" w:rsidP="003B6835">
      <w:pPr>
        <w:pStyle w:val="Body"/>
        <w:rPr>
          <w:rStyle w:val="RubricsChar"/>
        </w:rPr>
      </w:pPr>
      <w:r w:rsidRPr="00357B71">
        <w:rPr>
          <w:rStyle w:val="RubricsChar"/>
        </w:rPr>
        <w:t>Alleluia.</w:t>
      </w:r>
    </w:p>
    <w:p w14:paraId="306B03E7" w14:textId="3BD469FF" w:rsidR="003B6835" w:rsidRDefault="003B6835" w:rsidP="003B6835">
      <w:pPr>
        <w:pStyle w:val="Heading5"/>
        <w:rPr>
          <w:rFonts w:ascii="Times New Roman" w:hAnsi="Times New Roman"/>
          <w:sz w:val="24"/>
          <w:szCs w:val="24"/>
          <w:lang w:val="en-US"/>
        </w:rPr>
      </w:pPr>
      <w:r>
        <w:t>John 4:19-24</w:t>
      </w:r>
    </w:p>
    <w:p w14:paraId="14817FA0" w14:textId="335D1AB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709D446" w14:textId="77777777" w:rsidR="003B6835" w:rsidRDefault="003B6835" w:rsidP="003B6835">
      <w:pPr>
        <w:pStyle w:val="Body"/>
        <w:sectPr w:rsidR="003B6835" w:rsidSect="00686912">
          <w:headerReference w:type="even" r:id="rId32"/>
          <w:headerReference w:type="default" r:id="rId33"/>
          <w:type w:val="continuous"/>
          <w:pgSz w:w="11880" w:h="15480" w:code="1"/>
          <w:pgMar w:top="1080" w:right="1440" w:bottom="1440" w:left="1080" w:header="720" w:footer="720" w:gutter="504"/>
          <w:cols w:space="720"/>
          <w:docGrid w:linePitch="360"/>
        </w:sectPr>
      </w:pPr>
    </w:p>
    <w:p w14:paraId="4C157A32" w14:textId="3006DC3E" w:rsidR="003B6835" w:rsidRDefault="003B6835" w:rsidP="003B6835">
      <w:pPr>
        <w:pStyle w:val="Body"/>
        <w:rPr>
          <w:rFonts w:ascii="Times" w:hAnsi="Times" w:cs="Times"/>
          <w:szCs w:val="24"/>
        </w:rPr>
      </w:pPr>
      <w:r>
        <w:t>The woman said to him, “Sir, I perceive that you are a prophet! Our fathers worshiped</w:t>
      </w:r>
      <w:r>
        <w:rPr>
          <w:position w:val="8"/>
          <w:sz w:val="16"/>
          <w:szCs w:val="16"/>
        </w:rPr>
        <w:t xml:space="preserve">b </w:t>
      </w:r>
      <w:r>
        <w:t xml:space="preserve">on this mountain, and you Jews say that Jerusalem is the place where people should worship.” </w:t>
      </w:r>
    </w:p>
    <w:p w14:paraId="5F214F47" w14:textId="092BAB8A" w:rsidR="003B6835" w:rsidRPr="003B6835" w:rsidRDefault="003B6835" w:rsidP="003B6835">
      <w:pPr>
        <w:pStyle w:val="Body"/>
        <w:rPr>
          <w:rFonts w:ascii="Times" w:hAnsi="Times" w:cs="Times"/>
          <w:szCs w:val="24"/>
        </w:rPr>
      </w:pPr>
      <w:r>
        <w:t>Jesus said to her, “Woman, believe me, a time</w:t>
      </w:r>
      <w:r>
        <w:rPr>
          <w:position w:val="8"/>
          <w:sz w:val="16"/>
          <w:szCs w:val="16"/>
        </w:rPr>
        <w:t xml:space="preserve"> </w:t>
      </w:r>
      <w:r>
        <w:t xml:space="preserve">is coming when neither in this mountain nor in Jerusalem will you worship the Father. You worship </w:t>
      </w:r>
      <w:r>
        <w:t>what you do not know. We worship what we know, for salvation is from the Jews. But the hour</w:t>
      </w:r>
      <w:r>
        <w:rPr>
          <w:position w:val="8"/>
          <w:sz w:val="16"/>
          <w:szCs w:val="16"/>
        </w:rPr>
        <w:t xml:space="preserve"> </w:t>
      </w:r>
      <w:r>
        <w:t xml:space="preserve">is coming, and now is, when the true worshipers will worship the Father in spirit and truth, for the Father is seeking such to worship him. God is spirit, and those who worship him must worship in spirit and truth.” </w:t>
      </w:r>
      <w:r w:rsidRPr="003D5BFA">
        <w:rPr>
          <w:rStyle w:val="RubricsChar"/>
        </w:rPr>
        <w:t>Glory be to God forever.</w:t>
      </w:r>
    </w:p>
    <w:p w14:paraId="1BEB4C6F" w14:textId="77777777" w:rsidR="003B6835" w:rsidRPr="003D5BFA" w:rsidRDefault="003B6835" w:rsidP="003B6835">
      <w:pPr>
        <w:pStyle w:val="Body"/>
        <w:sectPr w:rsidR="003B6835" w:rsidRPr="003D5BFA" w:rsidSect="003D5BFA">
          <w:type w:val="continuous"/>
          <w:pgSz w:w="11880" w:h="15480" w:code="1"/>
          <w:pgMar w:top="1080" w:right="1440" w:bottom="1440" w:left="1080" w:header="720" w:footer="720" w:gutter="504"/>
          <w:cols w:num="2" w:space="567"/>
          <w:docGrid w:linePitch="360"/>
        </w:sectPr>
      </w:pPr>
    </w:p>
    <w:p w14:paraId="2CDFF88C" w14:textId="77777777" w:rsidR="003B6835" w:rsidRDefault="003B6835" w:rsidP="00250401">
      <w:pPr>
        <w:pStyle w:val="Heading4"/>
      </w:pPr>
      <w:r>
        <w:t xml:space="preserve">The Morning or </w:t>
      </w:r>
      <w:r w:rsidRPr="00231DD1">
        <w:t>Prime</w:t>
      </w:r>
      <w:r>
        <w:t xml:space="preserve"> Gospel</w:t>
      </w:r>
    </w:p>
    <w:p w14:paraId="274ECB82" w14:textId="488EC013" w:rsidR="003B6835" w:rsidRDefault="003B6835" w:rsidP="00250401">
      <w:pPr>
        <w:pStyle w:val="Heading5"/>
      </w:pPr>
      <w:r>
        <w:t>Psalm 117:28ab, 16</w:t>
      </w:r>
    </w:p>
    <w:p w14:paraId="14E1F9FE" w14:textId="77777777" w:rsidR="003B6835" w:rsidRDefault="003B6835" w:rsidP="00250401">
      <w:pPr>
        <w:pStyle w:val="Rubric"/>
        <w:keepNext/>
      </w:pPr>
      <w:r>
        <w:t>A Psalm of David.</w:t>
      </w:r>
    </w:p>
    <w:p w14:paraId="7E559D36" w14:textId="26794769" w:rsidR="003B6835" w:rsidRPr="00AB1781" w:rsidRDefault="003B6835" w:rsidP="00250401">
      <w:pPr>
        <w:pStyle w:val="Body"/>
        <w:keepNext/>
      </w:pPr>
      <w:r>
        <w:t>You</w:t>
      </w:r>
      <w:r w:rsidRPr="00AB1781">
        <w:t xml:space="preserve"> are my God, and I will </w:t>
      </w:r>
      <w:r>
        <w:t>confess</w:t>
      </w:r>
      <w:r w:rsidRPr="00AB1781">
        <w:t xml:space="preserve"> </w:t>
      </w:r>
      <w:r>
        <w:t>You</w:t>
      </w:r>
      <w:r w:rsidRPr="00AB1781">
        <w:t>;</w:t>
      </w:r>
    </w:p>
    <w:p w14:paraId="357D2D09" w14:textId="77777777" w:rsidR="003B6835" w:rsidRPr="00AB1781" w:rsidRDefault="003B6835" w:rsidP="00250401">
      <w:pPr>
        <w:pStyle w:val="Body"/>
        <w:keepNext/>
      </w:pPr>
      <w:r w:rsidRPr="00AB1781">
        <w:tab/>
      </w:r>
      <w:r>
        <w:t>You</w:t>
      </w:r>
      <w:r w:rsidRPr="00AB1781">
        <w:t xml:space="preserve"> are my God, and I will exalt </w:t>
      </w:r>
      <w:r>
        <w:t>You</w:t>
      </w:r>
      <w:r w:rsidRPr="00AB1781">
        <w:t>;</w:t>
      </w:r>
    </w:p>
    <w:p w14:paraId="613D27C3" w14:textId="472EF08D" w:rsidR="003B6835" w:rsidRPr="00AB1781" w:rsidRDefault="003B6835" w:rsidP="00250401">
      <w:pPr>
        <w:pStyle w:val="Body"/>
        <w:keepNext/>
      </w:pPr>
      <w:r>
        <w:t>t</w:t>
      </w:r>
      <w:r w:rsidRPr="00AB1781">
        <w:t xml:space="preserve">he </w:t>
      </w:r>
      <w:r>
        <w:t xml:space="preserve">right hand of the </w:t>
      </w:r>
      <w:r w:rsidRPr="00AB1781">
        <w:t>Lord</w:t>
      </w:r>
      <w:r>
        <w:t xml:space="preserve"> exalted me</w:t>
      </w:r>
      <w:r w:rsidRPr="00AB1781">
        <w:t>;</w:t>
      </w:r>
    </w:p>
    <w:p w14:paraId="022B4720" w14:textId="1BB9C1BD" w:rsidR="003B6835" w:rsidRPr="00AB1781" w:rsidRDefault="003B6835" w:rsidP="00250401">
      <w:pPr>
        <w:pStyle w:val="Body"/>
        <w:keepNext/>
      </w:pPr>
      <w:r w:rsidRPr="00AB1781">
        <w:tab/>
      </w:r>
      <w:r>
        <w:t>t</w:t>
      </w:r>
      <w:r w:rsidRPr="00AB1781">
        <w:t xml:space="preserve">he </w:t>
      </w:r>
      <w:r>
        <w:t xml:space="preserve">right hand of the </w:t>
      </w:r>
      <w:r w:rsidRPr="00AB1781">
        <w:t xml:space="preserve">Lord </w:t>
      </w:r>
      <w:r>
        <w:t>worked power</w:t>
      </w:r>
      <w:r w:rsidRPr="00AB1781">
        <w:t>.</w:t>
      </w:r>
    </w:p>
    <w:p w14:paraId="3C404EDB" w14:textId="276B7A3C" w:rsidR="003B6835" w:rsidRDefault="003B6835" w:rsidP="003B6835">
      <w:pPr>
        <w:pStyle w:val="Body"/>
        <w:rPr>
          <w:rStyle w:val="RubricsChar"/>
        </w:rPr>
      </w:pPr>
      <w:r w:rsidRPr="00357B71">
        <w:rPr>
          <w:rStyle w:val="RubricsChar"/>
        </w:rPr>
        <w:t>Alleluia.</w:t>
      </w:r>
    </w:p>
    <w:p w14:paraId="0A1DE946" w14:textId="79213124" w:rsidR="003B6835" w:rsidRDefault="003B6835" w:rsidP="003B6835">
      <w:pPr>
        <w:pStyle w:val="Heading5"/>
        <w:rPr>
          <w:rFonts w:ascii="Times New Roman" w:hAnsi="Times New Roman"/>
          <w:sz w:val="24"/>
          <w:szCs w:val="24"/>
          <w:lang w:val="en-US"/>
        </w:rPr>
      </w:pPr>
      <w:r>
        <w:lastRenderedPageBreak/>
        <w:t>John 3:14-21</w:t>
      </w:r>
    </w:p>
    <w:p w14:paraId="388AE15F" w14:textId="5432263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2F4C32B"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42F0114D" w14:textId="5A183CE5" w:rsidR="003B6835" w:rsidRPr="00250401" w:rsidRDefault="00250401" w:rsidP="00250401">
      <w:pPr>
        <w:pStyle w:val="Body"/>
        <w:rPr>
          <w:rFonts w:ascii="Times" w:hAnsi="Times" w:cs="Times"/>
          <w:szCs w:val="24"/>
        </w:rPr>
      </w:pPr>
      <w:r>
        <w:t>And as Moses lifted up the serpent in the wilderness, even so must the Son of Man be lifted up, so that whoever believes in him should not perish but</w:t>
      </w:r>
      <w:r>
        <w:rPr>
          <w:position w:val="8"/>
          <w:sz w:val="16"/>
          <w:szCs w:val="16"/>
        </w:rPr>
        <w:t xml:space="preserve"> </w:t>
      </w:r>
      <w:r>
        <w:t>have eternal life. For God so loved the world that he gave his only-begotten</w:t>
      </w:r>
      <w:r>
        <w:rPr>
          <w:position w:val="8"/>
          <w:sz w:val="16"/>
          <w:szCs w:val="16"/>
        </w:rPr>
        <w:t xml:space="preserve"> </w:t>
      </w:r>
      <w:r>
        <w:t>Son, so that everyone who is believing in him should not perish but have eternal life. For God did not send his Son into the world to judge the world, but so that the world should be saved</w:t>
      </w:r>
      <w:r>
        <w:rPr>
          <w:position w:val="8"/>
          <w:sz w:val="16"/>
          <w:szCs w:val="16"/>
        </w:rPr>
        <w:t xml:space="preserve">d </w:t>
      </w:r>
      <w:r>
        <w:t xml:space="preserve">through him. The one believing in him is not judged, but whoever does not believe has </w:t>
      </w:r>
      <w:r>
        <w:t>already been judged, because he has not believed in the Name of the only-begotten</w:t>
      </w:r>
      <w:r>
        <w:rPr>
          <w:position w:val="8"/>
          <w:sz w:val="16"/>
          <w:szCs w:val="16"/>
        </w:rPr>
        <w:t xml:space="preserve"> </w:t>
      </w:r>
      <w:r>
        <w:t xml:space="preserve">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003B6835" w:rsidRPr="003D5BFA">
        <w:rPr>
          <w:rStyle w:val="RubricsChar"/>
        </w:rPr>
        <w:t>Glory be to God forever.</w:t>
      </w:r>
    </w:p>
    <w:p w14:paraId="0ED49828" w14:textId="77777777" w:rsidR="003B6835" w:rsidRDefault="003B6835" w:rsidP="003B6835">
      <w:pPr>
        <w:pStyle w:val="Heading4"/>
        <w:sectPr w:rsidR="003B6835" w:rsidSect="005068B3">
          <w:type w:val="continuous"/>
          <w:pgSz w:w="11880" w:h="15480" w:code="1"/>
          <w:pgMar w:top="1080" w:right="1440" w:bottom="1440" w:left="1080" w:header="720" w:footer="720" w:gutter="504"/>
          <w:cols w:num="2" w:space="567"/>
          <w:docGrid w:linePitch="360"/>
        </w:sectPr>
      </w:pPr>
    </w:p>
    <w:p w14:paraId="0CDE0090" w14:textId="77777777" w:rsidR="003B6835" w:rsidRDefault="003B6835" w:rsidP="00250401">
      <w:pPr>
        <w:pStyle w:val="Heading4"/>
      </w:pPr>
      <w:r>
        <w:t>The Liturgy Gospel</w:t>
      </w:r>
    </w:p>
    <w:p w14:paraId="3BC85979" w14:textId="26191410" w:rsidR="003B6835" w:rsidRDefault="00250401" w:rsidP="00250401">
      <w:pPr>
        <w:pStyle w:val="Heading5"/>
      </w:pPr>
      <w:r>
        <w:t>Psalm 144:1, 2</w:t>
      </w:r>
    </w:p>
    <w:p w14:paraId="101D4389" w14:textId="77777777" w:rsidR="003B6835" w:rsidRDefault="003B6835" w:rsidP="00250401">
      <w:pPr>
        <w:pStyle w:val="Rubric"/>
        <w:keepNext/>
      </w:pPr>
      <w:r>
        <w:t>A Psalm of David.</w:t>
      </w:r>
    </w:p>
    <w:p w14:paraId="4D9F88B9" w14:textId="1C001CDA" w:rsidR="00250401" w:rsidRPr="00AB1781" w:rsidRDefault="00250401" w:rsidP="00250401">
      <w:pPr>
        <w:pStyle w:val="Body"/>
        <w:keepNext/>
      </w:pPr>
      <w:r w:rsidRPr="00AB1781">
        <w:t xml:space="preserve">I will </w:t>
      </w:r>
      <w:r>
        <w:t>exalt</w:t>
      </w:r>
      <w:r w:rsidRPr="00AB1781">
        <w:t xml:space="preserve"> </w:t>
      </w:r>
      <w:r>
        <w:t>You</w:t>
      </w:r>
      <w:r w:rsidRPr="00AB1781">
        <w:t xml:space="preserve"> on high, my God and my King,</w:t>
      </w:r>
    </w:p>
    <w:p w14:paraId="7C4D0B74" w14:textId="77777777" w:rsidR="00250401" w:rsidRPr="00AB1781" w:rsidRDefault="00250401" w:rsidP="00250401">
      <w:pPr>
        <w:pStyle w:val="Body"/>
        <w:keepNext/>
      </w:pPr>
      <w:r w:rsidRPr="00AB1781">
        <w:tab/>
        <w:t xml:space="preserve">and I will bless </w:t>
      </w:r>
      <w:r>
        <w:t>Your N</w:t>
      </w:r>
      <w:r w:rsidRPr="00AB1781">
        <w:t xml:space="preserve">ame </w:t>
      </w:r>
      <w:r>
        <w:t>unto ages of ages</w:t>
      </w:r>
      <w:r w:rsidRPr="00AB1781">
        <w:t>.</w:t>
      </w:r>
    </w:p>
    <w:p w14:paraId="32BD50B6" w14:textId="3E88AA75" w:rsidR="00250401" w:rsidRPr="00AB1781" w:rsidRDefault="00250401" w:rsidP="00250401">
      <w:pPr>
        <w:pStyle w:val="Body"/>
        <w:keepNext/>
      </w:pPr>
      <w:r>
        <w:t>I will bless you every day,</w:t>
      </w:r>
    </w:p>
    <w:p w14:paraId="23CE1B6E" w14:textId="77777777" w:rsidR="00250401" w:rsidRPr="002A0A20" w:rsidRDefault="00250401" w:rsidP="00250401">
      <w:pPr>
        <w:pStyle w:val="Body"/>
        <w:keepNext/>
      </w:pPr>
      <w:r w:rsidRPr="00AB1781">
        <w:tab/>
        <w:t xml:space="preserve">and praise </w:t>
      </w:r>
      <w:r>
        <w:t>Your N</w:t>
      </w:r>
      <w:r w:rsidRPr="00AB1781">
        <w:t xml:space="preserve">ame </w:t>
      </w:r>
      <w:r>
        <w:t>unto ages of ages</w:t>
      </w:r>
      <w:r w:rsidRPr="00AB1781">
        <w:t>.</w:t>
      </w:r>
    </w:p>
    <w:p w14:paraId="4DB4AAAC" w14:textId="0FB92A7C" w:rsidR="003B6835" w:rsidRDefault="003B6835" w:rsidP="003B6835">
      <w:pPr>
        <w:pStyle w:val="Body"/>
        <w:rPr>
          <w:rStyle w:val="RubricsChar"/>
        </w:rPr>
      </w:pPr>
      <w:r>
        <w:t xml:space="preserve"> </w:t>
      </w:r>
      <w:r w:rsidRPr="00357B71">
        <w:rPr>
          <w:rStyle w:val="RubricsChar"/>
        </w:rPr>
        <w:t>Alleluia.</w:t>
      </w:r>
    </w:p>
    <w:p w14:paraId="27046266" w14:textId="2EECB0E7" w:rsidR="003B6835" w:rsidRDefault="00250401" w:rsidP="003B6835">
      <w:pPr>
        <w:pStyle w:val="Heading5"/>
        <w:rPr>
          <w:rFonts w:ascii="Times New Roman" w:hAnsi="Times New Roman"/>
          <w:sz w:val="24"/>
          <w:szCs w:val="24"/>
          <w:lang w:val="en-US"/>
        </w:rPr>
      </w:pPr>
      <w:r>
        <w:t>John 6:35-46</w:t>
      </w:r>
    </w:p>
    <w:p w14:paraId="6E3FBBB1" w14:textId="6B3D41A4" w:rsidR="003B6835" w:rsidRDefault="003B6835" w:rsidP="003B6835">
      <w:pPr>
        <w:pStyle w:val="Rubric"/>
      </w:pPr>
      <w:r>
        <w:t>Stand with the fear of God. Let us hear the Holy Gospel. Bless, O Lord, the reading of the</w:t>
      </w:r>
      <w:r w:rsidR="00250401">
        <w:t xml:space="preserve"> Holy Gospel, according to St. John</w:t>
      </w:r>
      <w:r>
        <w:t>. Blessed be He Who comes in the Name of the Lord. Our Lord, God, Saviour, and King of us all, Jesus Christ, Son of the Living God, to Whom is glory forever.</w:t>
      </w:r>
    </w:p>
    <w:p w14:paraId="1E1070EF"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3FF06CE0" w14:textId="77777777" w:rsidR="00250401" w:rsidRDefault="00250401" w:rsidP="00250401">
      <w:pPr>
        <w:pStyle w:val="Body"/>
      </w:pPr>
      <w:r w:rsidRPr="00250401">
        <w:t xml:space="preserve">Jesus told them, “I am the bread of life! The one who comes to me will not be hungry, and he who believes in me will never be thirsty. But I told you that you have seen me, and yet, you do not believe. All that the Father gives me will come to me, and the </w:t>
      </w:r>
      <w:r w:rsidRPr="00250401">
        <w:t xml:space="preserve">one who is coming to me I will in no way rejecta. For I have come down from heaven, not to do my own will, but [to do] the will of the one who sent me. This is the will of my Father who sent me: that of all he has given me, I should lose nothing, but raise </w:t>
      </w:r>
      <w:r w:rsidRPr="00250401">
        <w:lastRenderedPageBreak/>
        <w:t>itb up on the last day. This is the will of the one who sent me: that everyone who sees the Son and believes in him should have eternal life; and this onec I will raise up on the last day.”</w:t>
      </w:r>
    </w:p>
    <w:p w14:paraId="28FA5096" w14:textId="471007E6" w:rsidR="00250401" w:rsidRPr="00250401" w:rsidRDefault="00250401" w:rsidP="00250401">
      <w:pPr>
        <w:pStyle w:val="Body"/>
      </w:pPr>
      <w:r w:rsidRPr="00250401">
        <w:t xml:space="preserve">At this, the Jews began to murmur concerning him, because he had said, “I am the bread which came down out of heaven.” They said, “Is this not Jesus, the son of Joseph, whose father and mother we know? How then does he say, ‘I have come down out of heaven?’” </w:t>
      </w:r>
    </w:p>
    <w:p w14:paraId="77C94F92" w14:textId="721A3001" w:rsidR="003B6835" w:rsidRPr="00250401" w:rsidRDefault="00250401" w:rsidP="00250401">
      <w:pPr>
        <w:pStyle w:val="Body"/>
      </w:pPr>
      <w:r w:rsidRPr="00250401">
        <w:t>Therefore, Jesus answered them, “Do not murmur among yourselves. No one can come to me unless the Father who sent me draws him, and this one I will raise up ond the last day. It is written in the prophets, ‘And they will all be taught by God.’e Therefore, everyone who hears from the Father and has learned comes to me. Not that anyone has seen the Father, except he who is fr</w:t>
      </w:r>
      <w:r>
        <w:t xml:space="preserve">om God. He has seen the Father! </w:t>
      </w:r>
      <w:r w:rsidR="003B6835" w:rsidRPr="003D5BFA">
        <w:rPr>
          <w:rStyle w:val="RubricsChar"/>
        </w:rPr>
        <w:t>Glory be to God forever.</w:t>
      </w:r>
    </w:p>
    <w:p w14:paraId="00FE9093" w14:textId="77777777" w:rsidR="003B6835" w:rsidRDefault="003B6835" w:rsidP="003B6835">
      <w:pPr>
        <w:pStyle w:val="Heading3"/>
        <w:sectPr w:rsidR="003B6835" w:rsidSect="0093217D">
          <w:type w:val="continuous"/>
          <w:pgSz w:w="11880" w:h="15480" w:code="1"/>
          <w:pgMar w:top="1080" w:right="1440" w:bottom="1440" w:left="1080" w:header="720" w:footer="720" w:gutter="504"/>
          <w:cols w:num="2" w:space="567"/>
          <w:docGrid w:linePitch="360"/>
        </w:sectPr>
      </w:pPr>
    </w:p>
    <w:p w14:paraId="60342597" w14:textId="0BE9F8DD" w:rsidR="00DA4859" w:rsidRDefault="00DA4859" w:rsidP="00D55C01">
      <w:pPr>
        <w:pStyle w:val="Heading3"/>
      </w:pPr>
      <w:r>
        <w:t xml:space="preserve">September 16 (17) / </w:t>
      </w:r>
      <w:r w:rsidR="0017486D" w:rsidRPr="003D5BFA">
        <w:rPr>
          <w:rFonts w:ascii="FreeSerifAvvaShenouda Medium" w:eastAsia="NotoSansCoptic" w:hAnsi="FreeSerifAvvaShenouda Medium" w:cs="NotoSansCoptic"/>
        </w:rPr>
        <w:t>Ⲑⲟⲟⲩⲧ</w:t>
      </w:r>
      <w:r w:rsidR="0017486D">
        <w:t xml:space="preserve"> </w:t>
      </w:r>
      <w:r>
        <w:t>19</w:t>
      </w:r>
    </w:p>
    <w:p w14:paraId="29FCDB74" w14:textId="54416644" w:rsidR="009618C9" w:rsidRDefault="009618C9" w:rsidP="009618C9">
      <w:pPr>
        <w:pStyle w:val="Note"/>
      </w:pPr>
      <w:r>
        <w:t>Palm Tune</w:t>
      </w:r>
    </w:p>
    <w:p w14:paraId="6BFD110C" w14:textId="73B6191E" w:rsidR="009618C9" w:rsidRPr="009618C9" w:rsidRDefault="009618C9" w:rsidP="009618C9">
      <w:pPr>
        <w:pStyle w:val="Note"/>
        <w:rPr>
          <w:b/>
        </w:rPr>
      </w:pPr>
      <w:r w:rsidRPr="009618C9">
        <w:rPr>
          <w:b/>
        </w:rPr>
        <w:t>Third Day of the Feast of the Cross</w:t>
      </w:r>
    </w:p>
    <w:p w14:paraId="2BEE8BA3" w14:textId="3AF83D0E" w:rsidR="009618C9" w:rsidRPr="009618C9" w:rsidRDefault="009618C9" w:rsidP="009618C9">
      <w:pPr>
        <w:pStyle w:val="Note"/>
      </w:pPr>
      <w:r>
        <w:t>St. Gregory the Armenian</w:t>
      </w:r>
    </w:p>
    <w:p w14:paraId="4B92FEBA" w14:textId="77777777" w:rsidR="00DA4859" w:rsidRDefault="00DA4859" w:rsidP="00D55C01">
      <w:pPr>
        <w:pStyle w:val="Heading4"/>
      </w:pPr>
      <w:r>
        <w:t xml:space="preserve">The Evening or </w:t>
      </w:r>
      <w:r w:rsidRPr="00231DD1">
        <w:t>Vespers</w:t>
      </w:r>
      <w:r>
        <w:t xml:space="preserve"> Gospel</w:t>
      </w:r>
    </w:p>
    <w:p w14:paraId="6142FC7C" w14:textId="68CAE3EE" w:rsidR="00DA4859" w:rsidRDefault="00D55C01" w:rsidP="00D55C01">
      <w:pPr>
        <w:pStyle w:val="Heading5"/>
      </w:pPr>
      <w:r>
        <w:t>Psalm 44:7, 18b</w:t>
      </w:r>
    </w:p>
    <w:p w14:paraId="61DD15DC" w14:textId="77777777" w:rsidR="00DA4859" w:rsidRDefault="00DA4859" w:rsidP="00D55C01">
      <w:pPr>
        <w:pStyle w:val="Rubric"/>
        <w:keepNext/>
      </w:pPr>
      <w:r>
        <w:t xml:space="preserve">A Psalm </w:t>
      </w:r>
      <w:r w:rsidRPr="00231DD1">
        <w:t>of</w:t>
      </w:r>
      <w:r>
        <w:t xml:space="preserve"> David.</w:t>
      </w:r>
    </w:p>
    <w:p w14:paraId="04D15E7F" w14:textId="588DD85D" w:rsidR="00D55C01" w:rsidRPr="00AB1781" w:rsidRDefault="00D55C01" w:rsidP="00D55C01">
      <w:pPr>
        <w:pStyle w:val="Body"/>
        <w:keepNext/>
      </w:pPr>
      <w:r>
        <w:t>Your</w:t>
      </w:r>
      <w:r w:rsidRPr="00AB1781">
        <w:t xml:space="preserve"> throne, O God, is </w:t>
      </w:r>
      <w:r>
        <w:t>forever</w:t>
      </w:r>
      <w:r w:rsidRPr="00AB1781">
        <w:t xml:space="preserve"> and ever;</w:t>
      </w:r>
    </w:p>
    <w:p w14:paraId="6F22E668" w14:textId="54C611B8" w:rsidR="00D55C01" w:rsidRDefault="00D55C01" w:rsidP="00D55C01">
      <w:pPr>
        <w:pStyle w:val="Body"/>
        <w:keepNext/>
      </w:pPr>
      <w:r w:rsidRPr="00AB1781">
        <w:tab/>
        <w:t xml:space="preserve">the sceptre of </w:t>
      </w:r>
      <w:r>
        <w:t>Your</w:t>
      </w:r>
      <w:r w:rsidRPr="00AB1781">
        <w:t xml:space="preserve"> Kingdom is a sceptre </w:t>
      </w:r>
      <w:r>
        <w:t>of justice;</w:t>
      </w:r>
    </w:p>
    <w:p w14:paraId="4A971D64" w14:textId="743BE5BB" w:rsidR="00D55C01" w:rsidRPr="00AB1781" w:rsidRDefault="00D55C01" w:rsidP="00D55C01">
      <w:pPr>
        <w:pStyle w:val="Body"/>
        <w:keepNext/>
      </w:pPr>
      <w:r>
        <w:t>T</w:t>
      </w:r>
      <w:r w:rsidRPr="00AB1781">
        <w:t>herefor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799C7994" w14:textId="3FF2BFD4" w:rsidR="00DA4859" w:rsidRPr="00357B71" w:rsidRDefault="00DA4859" w:rsidP="00C34483">
      <w:pPr>
        <w:pStyle w:val="Body"/>
        <w:rPr>
          <w:rStyle w:val="RubricsChar"/>
        </w:rPr>
      </w:pPr>
      <w:r w:rsidRPr="00357B71">
        <w:rPr>
          <w:rStyle w:val="RubricsChar"/>
        </w:rPr>
        <w:t>Alleluia.</w:t>
      </w:r>
    </w:p>
    <w:p w14:paraId="02F108BF" w14:textId="65C42DBC" w:rsidR="00DA4859" w:rsidRDefault="00D55C01" w:rsidP="00DA4859">
      <w:pPr>
        <w:pStyle w:val="Heading5"/>
        <w:rPr>
          <w:rFonts w:ascii="Times New Roman" w:hAnsi="Times New Roman"/>
          <w:sz w:val="24"/>
          <w:szCs w:val="24"/>
          <w:lang w:val="en-US"/>
        </w:rPr>
      </w:pPr>
      <w:r>
        <w:t>Matthew 16:21-26</w:t>
      </w:r>
    </w:p>
    <w:p w14:paraId="73E9431A" w14:textId="6023279E" w:rsidR="00DA4859" w:rsidRDefault="00DA4859" w:rsidP="00DA4859">
      <w:pPr>
        <w:pStyle w:val="Rubric"/>
      </w:pPr>
      <w:r>
        <w:t xml:space="preserve">Stand with the fear of God. Let us hear the Holy Gospel. Bless, O Lord, the reading of the Holy Gospel, according to St. </w:t>
      </w:r>
      <w:r w:rsidR="00D55C01">
        <w:t>Matthew</w:t>
      </w:r>
      <w:r>
        <w:t>. Blessed be He Who comes in the Name of the Lord. Our Lord, God, Saviour, and King of us all, Jesus Christ, Son of the Living God, to Whom is glory forever.</w:t>
      </w:r>
    </w:p>
    <w:p w14:paraId="56C033BC" w14:textId="77777777" w:rsidR="00DA4859" w:rsidRDefault="00DA4859" w:rsidP="00C34483">
      <w:pPr>
        <w:pStyle w:val="Body"/>
        <w:sectPr w:rsidR="00DA4859" w:rsidSect="00686912">
          <w:headerReference w:type="even" r:id="rId34"/>
          <w:headerReference w:type="default" r:id="rId35"/>
          <w:type w:val="continuous"/>
          <w:pgSz w:w="11880" w:h="15480" w:code="1"/>
          <w:pgMar w:top="1080" w:right="1440" w:bottom="1440" w:left="1080" w:header="720" w:footer="720" w:gutter="504"/>
          <w:cols w:space="720"/>
          <w:docGrid w:linePitch="360"/>
        </w:sectPr>
      </w:pPr>
    </w:p>
    <w:p w14:paraId="5F60D075" w14:textId="77777777" w:rsidR="00D55C01" w:rsidRDefault="00D55C01" w:rsidP="00D55C01">
      <w:pPr>
        <w:pStyle w:val="Body"/>
        <w:rPr>
          <w:rFonts w:ascii="Times" w:hAnsi="Times" w:cs="Times"/>
          <w:szCs w:val="24"/>
        </w:rPr>
      </w:pPr>
      <w:r>
        <w:t xml:space="preserve">From that time, Jesus began to explain to his disciples that he had to go to Jerusalem and suffer many things from the presbyters, the chief priests, and the scribes, and be killed, and the third day be raised up. </w:t>
      </w:r>
    </w:p>
    <w:p w14:paraId="202A1410" w14:textId="45C14C1D" w:rsidR="00D55C01" w:rsidRDefault="00D55C01" w:rsidP="00D55C01">
      <w:pPr>
        <w:pStyle w:val="Body"/>
        <w:rPr>
          <w:rFonts w:ascii="Times" w:hAnsi="Times" w:cs="Times"/>
          <w:szCs w:val="24"/>
        </w:rPr>
      </w:pPr>
      <w:r>
        <w:t xml:space="preserve">Peter then took him aside and began to rebuke him, saying, “Far be </w:t>
      </w:r>
      <w:r>
        <w:t xml:space="preserve">it from you, Lord! This will never be done to you!” </w:t>
      </w:r>
    </w:p>
    <w:p w14:paraId="268D8472" w14:textId="07BF7797" w:rsidR="00DA4859" w:rsidRPr="00D55C01" w:rsidRDefault="00D55C01" w:rsidP="00D55C01">
      <w:pPr>
        <w:pStyle w:val="Body"/>
        <w:rPr>
          <w:rFonts w:ascii="Times" w:hAnsi="Times" w:cs="Times"/>
          <w:szCs w:val="24"/>
        </w:rPr>
      </w:pPr>
      <w:r>
        <w:t xml:space="preserve">But Jesus turned and said to Peter, “Get behind me, Satan! You are a stumbling block to me, for you are not setting your mind on the things of God but on the things of men.” Then Jesus said to his disciples, “If anyone </w:t>
      </w:r>
      <w:r>
        <w:lastRenderedPageBreak/>
        <w:t xml:space="preserve">desires to come after me, let him deny himself, and take up his cross, and follow me. For whoever desires to save his life will lose it, and whoever will lose his life for my sake will find </w:t>
      </w:r>
      <w:r>
        <w:t>it. Indeed, what will it profit a man, if he gains the whole world, and loses his life? Or what will a person give in exchange for his life?</w:t>
      </w:r>
      <w:r w:rsidR="00DA4859">
        <w:t xml:space="preserve"> </w:t>
      </w:r>
      <w:r w:rsidR="00DA4859" w:rsidRPr="003D5BFA">
        <w:rPr>
          <w:rStyle w:val="RubricsChar"/>
        </w:rPr>
        <w:t>Glory be to God forever.</w:t>
      </w:r>
    </w:p>
    <w:p w14:paraId="1E1ED864"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2060390A" w14:textId="77777777" w:rsidR="00DA4859" w:rsidRDefault="00DA4859" w:rsidP="00D55C01">
      <w:pPr>
        <w:pStyle w:val="Heading4"/>
      </w:pPr>
      <w:r>
        <w:t xml:space="preserve">The Morning or </w:t>
      </w:r>
      <w:r w:rsidRPr="00231DD1">
        <w:t>Prime</w:t>
      </w:r>
      <w:r>
        <w:t xml:space="preserve"> Gospel</w:t>
      </w:r>
    </w:p>
    <w:p w14:paraId="2678FDC4" w14:textId="52C67691" w:rsidR="00DA4859" w:rsidRDefault="00D55C01" w:rsidP="00D55C01">
      <w:pPr>
        <w:pStyle w:val="Heading5"/>
      </w:pPr>
      <w:r>
        <w:t>Psalm 73:2cde, 11</w:t>
      </w:r>
    </w:p>
    <w:p w14:paraId="0AAC0679" w14:textId="77777777" w:rsidR="00DA4859" w:rsidRDefault="00DA4859" w:rsidP="00D55C01">
      <w:pPr>
        <w:pStyle w:val="Rubric"/>
        <w:keepNext/>
      </w:pPr>
      <w:r>
        <w:t>A Psalm of David.</w:t>
      </w:r>
    </w:p>
    <w:p w14:paraId="08302D31" w14:textId="18A3B58C" w:rsidR="00D55C01" w:rsidRDefault="00D55C01" w:rsidP="00D55C01">
      <w:pPr>
        <w:pStyle w:val="Body"/>
        <w:keepNext/>
      </w:pPr>
      <w:r>
        <w:t>You</w:t>
      </w:r>
      <w:r w:rsidRPr="00AB1781">
        <w:t xml:space="preserve"> </w:t>
      </w:r>
      <w:r>
        <w:t>have redeemed</w:t>
      </w:r>
    </w:p>
    <w:p w14:paraId="18C892E0" w14:textId="3B425BBC" w:rsidR="00D55C01" w:rsidRPr="00AB1781" w:rsidRDefault="00D55C01" w:rsidP="00D55C01">
      <w:pPr>
        <w:pStyle w:val="Body"/>
        <w:keepNext/>
        <w:ind w:firstLine="720"/>
      </w:pPr>
      <w:r w:rsidRPr="00AB1781">
        <w:t xml:space="preserve">the sceptre of </w:t>
      </w:r>
      <w:r>
        <w:t>Your</w:t>
      </w:r>
      <w:r w:rsidRPr="00AB1781">
        <w:t xml:space="preserve"> inheritance</w:t>
      </w:r>
      <w:r>
        <w:t>,</w:t>
      </w:r>
    </w:p>
    <w:p w14:paraId="4F675DBB" w14:textId="77777777" w:rsidR="00D55C01" w:rsidRPr="00AB1781" w:rsidRDefault="00D55C01" w:rsidP="00D55C01">
      <w:pPr>
        <w:pStyle w:val="Body"/>
        <w:keepNext/>
      </w:pPr>
      <w:r w:rsidRPr="00AB1781">
        <w:tab/>
        <w:t xml:space="preserve">this Mount Zion </w:t>
      </w:r>
      <w:r>
        <w:t>where You dwell</w:t>
      </w:r>
      <w:r w:rsidRPr="00AB1781">
        <w:t>.</w:t>
      </w:r>
    </w:p>
    <w:p w14:paraId="229618B0" w14:textId="3600ABAA" w:rsidR="00D55C01" w:rsidRPr="00AB1781" w:rsidRDefault="00D55C01" w:rsidP="00D55C01">
      <w:pPr>
        <w:pStyle w:val="Body"/>
        <w:keepNext/>
      </w:pPr>
      <w:r w:rsidRPr="00AB1781">
        <w:t>God is our eternal King;</w:t>
      </w:r>
    </w:p>
    <w:p w14:paraId="733DCE8F" w14:textId="77777777" w:rsidR="00D55C01" w:rsidRPr="00AB1781" w:rsidRDefault="00D55C01" w:rsidP="00D55C01">
      <w:pPr>
        <w:pStyle w:val="Body"/>
        <w:keepNext/>
      </w:pPr>
      <w:r w:rsidRPr="00AB1781">
        <w:tab/>
        <w:t xml:space="preserve">He has </w:t>
      </w:r>
      <w:r>
        <w:t>worked</w:t>
      </w:r>
      <w:r w:rsidRPr="00AB1781">
        <w:t xml:space="preserve"> salvation in the midst of the earth.</w:t>
      </w:r>
    </w:p>
    <w:p w14:paraId="04810144" w14:textId="6278123A" w:rsidR="00DA4859" w:rsidRDefault="00DA4859" w:rsidP="00C34483">
      <w:pPr>
        <w:pStyle w:val="Body"/>
        <w:rPr>
          <w:rStyle w:val="RubricsChar"/>
        </w:rPr>
      </w:pPr>
      <w:r>
        <w:t xml:space="preserve"> </w:t>
      </w:r>
      <w:r w:rsidRPr="00357B71">
        <w:rPr>
          <w:rStyle w:val="RubricsChar"/>
        </w:rPr>
        <w:t>Alleluia.</w:t>
      </w:r>
    </w:p>
    <w:p w14:paraId="641A2EBF" w14:textId="27FA6836" w:rsidR="00DA4859" w:rsidRDefault="00D55C01" w:rsidP="00DA4859">
      <w:pPr>
        <w:pStyle w:val="Heading5"/>
        <w:rPr>
          <w:rFonts w:ascii="Times New Roman" w:hAnsi="Times New Roman"/>
          <w:sz w:val="24"/>
          <w:szCs w:val="24"/>
          <w:lang w:val="en-US"/>
        </w:rPr>
      </w:pPr>
      <w:r>
        <w:t>Mark 8:34-9:1</w:t>
      </w:r>
    </w:p>
    <w:p w14:paraId="5B803332" w14:textId="6360032A" w:rsidR="00DA4859" w:rsidRDefault="00DA4859" w:rsidP="00DA4859">
      <w:pPr>
        <w:pStyle w:val="Rubric"/>
      </w:pPr>
      <w:r>
        <w:t>Stand with the fear of God. Let us hear the Holy Gospel. Bless, O Lord, the reading of the</w:t>
      </w:r>
      <w:r w:rsidR="00D55C01">
        <w:t xml:space="preserve"> Holy Gospel, according to St. Mark</w:t>
      </w:r>
      <w:r>
        <w:t>. Blessed be He Who comes in the Name of the Lord. Our Lord, God, Saviour, and King of us all, Jesus Christ, Son of the Living God, to Whom is glory forever.</w:t>
      </w:r>
    </w:p>
    <w:p w14:paraId="6038EEE3"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56FC41BF" w14:textId="320CBA10" w:rsidR="00D55C01" w:rsidRDefault="00D55C01" w:rsidP="00D55C01">
      <w:pPr>
        <w:pStyle w:val="Body"/>
      </w:pPr>
      <w:r>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a </w:t>
      </w:r>
      <w:r>
        <w:t xml:space="preserve">his life? For what will someone give in exchange for his life? </w:t>
      </w:r>
      <w:r>
        <w:t xml:space="preserve">Whoever will be ashamed of me and my words in this adulterous and sinful generation, the Son of Man also will be ashamed of when he comes in the glory of his Father with the holy angels.” </w:t>
      </w:r>
    </w:p>
    <w:p w14:paraId="03315F9F" w14:textId="2D4AC776" w:rsidR="00DA4859" w:rsidRPr="00D55C01" w:rsidRDefault="00D55C01" w:rsidP="00D55C01">
      <w:pPr>
        <w:pStyle w:val="Body"/>
        <w:rPr>
          <w:rFonts w:ascii="Times" w:hAnsi="Times" w:cs="Times"/>
          <w:szCs w:val="24"/>
        </w:rPr>
      </w:pPr>
      <w:r>
        <w:t>Jesus</w:t>
      </w:r>
      <w:r>
        <w:rPr>
          <w:position w:val="8"/>
          <w:sz w:val="16"/>
          <w:szCs w:val="16"/>
        </w:rPr>
        <w:t xml:space="preserve"> </w:t>
      </w:r>
      <w:r>
        <w:t>said to them, “Amen, I tell you that there are some standing here who will not taste death until they see the Kingdom of God come with power.”</w:t>
      </w:r>
      <w:r>
        <w:rPr>
          <w:rFonts w:ascii="Times" w:hAnsi="Times" w:cs="Times"/>
          <w:szCs w:val="24"/>
        </w:rPr>
        <w:t xml:space="preserve"> </w:t>
      </w:r>
      <w:r w:rsidR="00DA4859" w:rsidRPr="003D5BFA">
        <w:rPr>
          <w:rStyle w:val="RubricsChar"/>
        </w:rPr>
        <w:t>Glory be to God forever.</w:t>
      </w:r>
    </w:p>
    <w:p w14:paraId="182E127B"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3A87C99C" w14:textId="77777777" w:rsidR="00DA4859" w:rsidRDefault="00DA4859" w:rsidP="00D55C01">
      <w:pPr>
        <w:pStyle w:val="Heading4"/>
      </w:pPr>
      <w:r>
        <w:lastRenderedPageBreak/>
        <w:t>The Liturgy Gospel</w:t>
      </w:r>
    </w:p>
    <w:p w14:paraId="064E36C0" w14:textId="7E40F364" w:rsidR="00DA4859" w:rsidRDefault="00D55C01" w:rsidP="00D55C01">
      <w:pPr>
        <w:pStyle w:val="Heading5"/>
      </w:pPr>
      <w:r>
        <w:t>Psalm 60:3c, 4abc, 6</w:t>
      </w:r>
    </w:p>
    <w:p w14:paraId="01970566" w14:textId="77777777" w:rsidR="00DA4859" w:rsidRDefault="00DA4859" w:rsidP="00D55C01">
      <w:pPr>
        <w:pStyle w:val="Rubric"/>
        <w:keepNext/>
      </w:pPr>
      <w:r>
        <w:t>A Psalm of David.</w:t>
      </w:r>
    </w:p>
    <w:p w14:paraId="19CA3A91" w14:textId="77777777" w:rsidR="00D55C01" w:rsidRPr="00AB1781" w:rsidRDefault="00D55C01" w:rsidP="00D55C01">
      <w:pPr>
        <w:pStyle w:val="Body"/>
        <w:keepNext/>
      </w:pPr>
      <w:r>
        <w:t>You</w:t>
      </w:r>
      <w:r w:rsidRPr="00AB1781">
        <w:t xml:space="preserve"> </w:t>
      </w:r>
      <w:r>
        <w:t>lifted me high on a rock.</w:t>
      </w:r>
    </w:p>
    <w:p w14:paraId="7E35847E" w14:textId="3C405268" w:rsidR="00D55C01" w:rsidRDefault="00D55C01" w:rsidP="00D55C01">
      <w:pPr>
        <w:pStyle w:val="Body"/>
        <w:keepNext/>
      </w:pPr>
      <w:r>
        <w:t>You</w:t>
      </w:r>
      <w:r w:rsidRPr="00AB1781">
        <w:t xml:space="preserve"> </w:t>
      </w:r>
      <w:r>
        <w:t>guided me,</w:t>
      </w:r>
    </w:p>
    <w:p w14:paraId="6628E256" w14:textId="77777777" w:rsidR="00D55C01" w:rsidRPr="00AB1781" w:rsidRDefault="00D55C01" w:rsidP="00D55C01">
      <w:pPr>
        <w:pStyle w:val="Body"/>
        <w:keepNext/>
      </w:pPr>
      <w:r>
        <w:t>f</w:t>
      </w:r>
      <w:r w:rsidRPr="00AB1781">
        <w:t xml:space="preserve">or </w:t>
      </w:r>
      <w:r>
        <w:t>You</w:t>
      </w:r>
      <w:r w:rsidRPr="00AB1781">
        <w:t xml:space="preserve"> </w:t>
      </w:r>
      <w:r>
        <w:t>became</w:t>
      </w:r>
      <w:r w:rsidRPr="00AB1781">
        <w:t xml:space="preserve"> my hope,</w:t>
      </w:r>
    </w:p>
    <w:p w14:paraId="4CC6601F" w14:textId="0AECE726" w:rsidR="00D55C01" w:rsidRDefault="00D55C01" w:rsidP="00D55C01">
      <w:pPr>
        <w:pStyle w:val="Body"/>
        <w:keepNext/>
      </w:pPr>
      <w:r w:rsidRPr="00AB1781">
        <w:tab/>
        <w:t>a tower of strength</w:t>
      </w:r>
      <w:r>
        <w:t>.</w:t>
      </w:r>
    </w:p>
    <w:p w14:paraId="7DEB60A2" w14:textId="77777777" w:rsidR="00D55C01" w:rsidRPr="00AB1781" w:rsidRDefault="00D55C01" w:rsidP="00D55C01">
      <w:pPr>
        <w:pStyle w:val="Body"/>
        <w:keepNext/>
      </w:pPr>
      <w:r w:rsidRPr="00AB1781">
        <w:t xml:space="preserve">For </w:t>
      </w:r>
      <w:r>
        <w:t>You</w:t>
      </w:r>
      <w:r w:rsidRPr="00AB1781">
        <w:t xml:space="preserve">, O God, </w:t>
      </w:r>
      <w:r>
        <w:t>hear</w:t>
      </w:r>
      <w:r w:rsidRPr="00AB1781">
        <w:t xml:space="preserve"> my prayers;</w:t>
      </w:r>
    </w:p>
    <w:p w14:paraId="49E72CAC" w14:textId="77777777" w:rsidR="00D55C01" w:rsidRPr="00AB1781" w:rsidRDefault="00D55C01" w:rsidP="00D55C01">
      <w:pPr>
        <w:pStyle w:val="Body"/>
        <w:keepNext/>
      </w:pPr>
      <w:r w:rsidRPr="00AB1781">
        <w:tab/>
      </w:r>
      <w:r>
        <w:t>You</w:t>
      </w:r>
      <w:r w:rsidRPr="00AB1781">
        <w:t xml:space="preserve"> </w:t>
      </w:r>
      <w:r>
        <w:t>give</w:t>
      </w:r>
      <w:r w:rsidRPr="00AB1781">
        <w:t xml:space="preserve"> an inheritance</w:t>
      </w:r>
    </w:p>
    <w:p w14:paraId="1CC64901" w14:textId="4BB91E59" w:rsidR="00D55C01" w:rsidRPr="00035647" w:rsidRDefault="00D55C01" w:rsidP="00332C3D">
      <w:pPr>
        <w:pStyle w:val="Body"/>
        <w:keepNext/>
      </w:pPr>
      <w:r w:rsidRPr="00AB1781">
        <w:tab/>
        <w:t xml:space="preserve">to those who fear </w:t>
      </w:r>
      <w:r>
        <w:t>Your N</w:t>
      </w:r>
      <w:r w:rsidRPr="00AB1781">
        <w:t>ame.</w:t>
      </w:r>
    </w:p>
    <w:p w14:paraId="19B6BC86" w14:textId="35B271F3" w:rsidR="00DA4859" w:rsidRDefault="00DA4859" w:rsidP="00C34483">
      <w:pPr>
        <w:pStyle w:val="Body"/>
        <w:rPr>
          <w:rStyle w:val="RubricsChar"/>
        </w:rPr>
      </w:pPr>
      <w:r>
        <w:t xml:space="preserve"> </w:t>
      </w:r>
      <w:r w:rsidRPr="00357B71">
        <w:rPr>
          <w:rStyle w:val="RubricsChar"/>
        </w:rPr>
        <w:t>Alleluia.</w:t>
      </w:r>
    </w:p>
    <w:p w14:paraId="126B2970" w14:textId="59B97632" w:rsidR="00DA4859" w:rsidRDefault="00332C3D" w:rsidP="00DA4859">
      <w:pPr>
        <w:pStyle w:val="Heading5"/>
        <w:rPr>
          <w:rFonts w:ascii="Times New Roman" w:hAnsi="Times New Roman"/>
          <w:sz w:val="24"/>
          <w:szCs w:val="24"/>
          <w:lang w:val="en-US"/>
        </w:rPr>
      </w:pPr>
      <w:r>
        <w:t>Luke 14:25-35</w:t>
      </w:r>
    </w:p>
    <w:p w14:paraId="34217AFA" w14:textId="620855D5" w:rsidR="00DA4859" w:rsidRDefault="00DA4859" w:rsidP="00DA4859">
      <w:pPr>
        <w:pStyle w:val="Rubric"/>
      </w:pPr>
      <w:r>
        <w:t>Stand with the fear of God. Let us hear the Holy Gospel. Bless, O Lord, the reading of the</w:t>
      </w:r>
      <w:r w:rsidR="00332C3D">
        <w:t xml:space="preserve"> Holy Gospel, according to St. Luke</w:t>
      </w:r>
      <w:r>
        <w:t>. Blessed be He Who comes in the Name of the Lord. Our Lord, God, Saviour, and King of us all, Jesus Christ, Son of the Living God, to Whom is glory forever.</w:t>
      </w:r>
    </w:p>
    <w:p w14:paraId="03779D62"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6DC44777" w14:textId="2AD4EE87" w:rsidR="00332C3D" w:rsidRDefault="00332C3D" w:rsidP="00332C3D">
      <w:pPr>
        <w:pStyle w:val="Body"/>
      </w:pPr>
      <w:r>
        <w:t>Great crowds were now traveling with him. He turned and said to them, “Anyone who comes to me and does not disregard</w:t>
      </w:r>
      <w:r>
        <w:rPr>
          <w:position w:val="8"/>
          <w:sz w:val="16"/>
          <w:szCs w:val="16"/>
        </w:rPr>
        <w:t xml:space="preserve"> </w:t>
      </w:r>
      <w:r>
        <w:t xml:space="preserve">his own father, mother, wife, children, brothers, and sisters, yes, and his own life also, 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w:t>
      </w:r>
      <w:r>
        <w:t xml:space="preserve">another king in war, will not first sit down and consider whether he is able with ten thousand [troops] to meet the one who comes against him with twenty thousand [troops]? If he cannot, while the other [king] is still far away, he sends an embassy and asks for the conditions of peace. In the same way, any of you who does not renounce all that he has cannot be my disciple. </w:t>
      </w:r>
    </w:p>
    <w:p w14:paraId="1EDD5830" w14:textId="50E5DD37" w:rsidR="00DA4859" w:rsidRPr="00231DD1" w:rsidRDefault="00332C3D" w:rsidP="00332C3D">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DA4859">
        <w:t xml:space="preserve"> </w:t>
      </w:r>
      <w:r w:rsidR="00DA4859" w:rsidRPr="003D5BFA">
        <w:rPr>
          <w:rStyle w:val="RubricsChar"/>
        </w:rPr>
        <w:t>Glory be to God forever.</w:t>
      </w:r>
    </w:p>
    <w:p w14:paraId="2C8CDF46"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EBDE8DD" w14:textId="4066B270" w:rsidR="00DA4859" w:rsidRDefault="00DA4859" w:rsidP="00DA4859">
      <w:pPr>
        <w:pStyle w:val="Heading3"/>
      </w:pPr>
      <w:r>
        <w:t xml:space="preserve">September 17 (18) / </w:t>
      </w:r>
      <w:r w:rsidR="0017486D" w:rsidRPr="003D5BFA">
        <w:rPr>
          <w:rFonts w:ascii="FreeSerifAvvaShenouda Medium" w:eastAsia="NotoSansCoptic" w:hAnsi="FreeSerifAvvaShenouda Medium" w:cs="NotoSansCoptic"/>
        </w:rPr>
        <w:t>Ⲑⲟⲟⲩⲧ</w:t>
      </w:r>
      <w:r w:rsidR="0017486D">
        <w:t xml:space="preserve"> </w:t>
      </w:r>
      <w:r>
        <w:t>20</w:t>
      </w:r>
    </w:p>
    <w:p w14:paraId="70B0E201" w14:textId="335332AD" w:rsidR="00DA4859" w:rsidRPr="00215D5B" w:rsidRDefault="0017486D" w:rsidP="00FF7202">
      <w:pPr>
        <w:pStyle w:val="refertoday"/>
      </w:pPr>
      <w:r w:rsidRPr="00215D5B">
        <w:t>S</w:t>
      </w:r>
      <w:r w:rsidR="00DA4859" w:rsidRPr="00215D5B">
        <w:t xml:space="preserve">ee </w:t>
      </w:r>
      <w:r w:rsidR="00E50116" w:rsidRPr="00215D5B">
        <w:fldChar w:fldCharType="begin"/>
      </w:r>
      <w:r w:rsidR="00E50116" w:rsidRPr="00215D5B">
        <w:instrText xml:space="preserve"> REF _Ref454347532 \h </w:instrText>
      </w:r>
      <w:r w:rsidR="00215D5B">
        <w:instrText xml:space="preserve"> \* MERGEFORMAT </w:instrText>
      </w:r>
      <w:r w:rsidR="00E50116" w:rsidRPr="00215D5B">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532 \h </w:instrText>
      </w:r>
      <w:r w:rsidR="00E50116" w:rsidRPr="00215D5B">
        <w:fldChar w:fldCharType="separate"/>
      </w:r>
      <w:r w:rsidR="00CA20DE">
        <w:rPr>
          <w:noProof/>
        </w:rPr>
        <w:t>188</w:t>
      </w:r>
      <w:r w:rsidR="00E50116" w:rsidRPr="00215D5B">
        <w:fldChar w:fldCharType="end"/>
      </w:r>
      <w:r w:rsidR="00E50116" w:rsidRPr="00215D5B">
        <w:t>.</w:t>
      </w:r>
    </w:p>
    <w:p w14:paraId="1188C87D" w14:textId="04E8C09F" w:rsidR="009618C9" w:rsidRPr="00DA4859" w:rsidRDefault="009618C9" w:rsidP="009618C9">
      <w:pPr>
        <w:pStyle w:val="Note-Inline"/>
      </w:pPr>
      <w:r>
        <w:lastRenderedPageBreak/>
        <w:t>Annual tune. St Athanasius II, 28</w:t>
      </w:r>
      <w:r w:rsidRPr="009618C9">
        <w:rPr>
          <w:vertAlign w:val="superscript"/>
        </w:rPr>
        <w:t>th</w:t>
      </w:r>
      <w:r>
        <w:t xml:space="preserve"> Patriarch of Alexandria. St. Melitina the virgin and martyr. </w:t>
      </w:r>
      <w:r w:rsidRPr="002640F8">
        <w:rPr>
          <w:b/>
        </w:rPr>
        <w:t>St. Theopista</w:t>
      </w:r>
      <w:r>
        <w:t xml:space="preserve"> the ascetic.</w:t>
      </w:r>
    </w:p>
    <w:p w14:paraId="315BDE9A" w14:textId="5C9D31DD" w:rsidR="00DA4859" w:rsidRDefault="00DA4859" w:rsidP="00332C3D">
      <w:pPr>
        <w:pStyle w:val="Heading3"/>
      </w:pPr>
      <w:bookmarkStart w:id="8" w:name="_Ref454348731"/>
      <w:r>
        <w:t xml:space="preserve">September 18 (19) / </w:t>
      </w:r>
      <w:r w:rsidR="0017486D" w:rsidRPr="003D5BFA">
        <w:rPr>
          <w:rFonts w:ascii="FreeSerifAvvaShenouda Medium" w:eastAsia="NotoSansCoptic" w:hAnsi="FreeSerifAvvaShenouda Medium" w:cs="NotoSansCoptic"/>
        </w:rPr>
        <w:t>Ⲑⲟⲟⲩⲧ</w:t>
      </w:r>
      <w:r w:rsidR="0017486D">
        <w:t xml:space="preserve"> </w:t>
      </w:r>
      <w:r>
        <w:t>21</w:t>
      </w:r>
      <w:bookmarkEnd w:id="8"/>
    </w:p>
    <w:p w14:paraId="158ECF2B" w14:textId="34736D16" w:rsidR="009618C9" w:rsidRDefault="009618C9" w:rsidP="009618C9">
      <w:pPr>
        <w:pStyle w:val="Note"/>
      </w:pPr>
      <w:r>
        <w:t>Annual Tune</w:t>
      </w:r>
    </w:p>
    <w:p w14:paraId="4B2CBAEF" w14:textId="0B0BE309" w:rsidR="009618C9" w:rsidRDefault="009618C9" w:rsidP="009618C9">
      <w:pPr>
        <w:pStyle w:val="Note"/>
      </w:pPr>
      <w:r>
        <w:t>Commemoration of the Theotokos</w:t>
      </w:r>
    </w:p>
    <w:p w14:paraId="621180AC" w14:textId="07447DBB" w:rsidR="009618C9" w:rsidRPr="009618C9" w:rsidRDefault="009618C9" w:rsidP="009618C9">
      <w:pPr>
        <w:pStyle w:val="Note"/>
        <w:rPr>
          <w:b/>
        </w:rPr>
      </w:pPr>
      <w:r w:rsidRPr="009618C9">
        <w:rPr>
          <w:b/>
        </w:rPr>
        <w:t>St. Cyprian the bishop and martyr</w:t>
      </w:r>
    </w:p>
    <w:p w14:paraId="699813B9" w14:textId="5E7BA243" w:rsidR="009618C9" w:rsidRPr="009618C9" w:rsidRDefault="009618C9" w:rsidP="009618C9">
      <w:pPr>
        <w:pStyle w:val="Note"/>
      </w:pPr>
      <w:r>
        <w:t>St. Justina the martyr</w:t>
      </w:r>
    </w:p>
    <w:p w14:paraId="369B4F56" w14:textId="77777777" w:rsidR="00DA4859" w:rsidRDefault="00DA4859" w:rsidP="00332C3D">
      <w:pPr>
        <w:pStyle w:val="Heading4"/>
      </w:pPr>
      <w:r>
        <w:t xml:space="preserve">The Evening or </w:t>
      </w:r>
      <w:r w:rsidRPr="00231DD1">
        <w:t>Vespers</w:t>
      </w:r>
      <w:r>
        <w:t xml:space="preserve"> Gospel</w:t>
      </w:r>
    </w:p>
    <w:p w14:paraId="7F3F630A" w14:textId="3BC08AD8" w:rsidR="00DA4859" w:rsidRDefault="00332C3D" w:rsidP="00332C3D">
      <w:pPr>
        <w:pStyle w:val="Heading5"/>
      </w:pPr>
      <w:r>
        <w:t>Psalm 63:11</w:t>
      </w:r>
    </w:p>
    <w:p w14:paraId="3DC77DCE" w14:textId="77777777" w:rsidR="00DA4859" w:rsidRDefault="00DA4859" w:rsidP="00332C3D">
      <w:pPr>
        <w:pStyle w:val="Rubric"/>
        <w:keepNext/>
      </w:pPr>
      <w:r>
        <w:t xml:space="preserve">A Psalm </w:t>
      </w:r>
      <w:r w:rsidRPr="00231DD1">
        <w:t>of</w:t>
      </w:r>
      <w:r>
        <w:t xml:space="preserve"> David.</w:t>
      </w:r>
    </w:p>
    <w:p w14:paraId="51832B1A" w14:textId="77777777" w:rsidR="00332C3D" w:rsidRPr="00AB1781" w:rsidRDefault="00332C3D" w:rsidP="00332C3D">
      <w:pPr>
        <w:pStyle w:val="Body"/>
        <w:keepNext/>
      </w:pPr>
      <w:r w:rsidRPr="00AB1781">
        <w:t xml:space="preserve">The righteous man will </w:t>
      </w:r>
      <w:r>
        <w:t>be glad</w:t>
      </w:r>
      <w:r w:rsidRPr="00AB1781">
        <w:t xml:space="preserve"> in the Lord,</w:t>
      </w:r>
    </w:p>
    <w:p w14:paraId="30196421" w14:textId="77777777" w:rsidR="00332C3D" w:rsidRPr="00AB1781" w:rsidRDefault="00332C3D" w:rsidP="00332C3D">
      <w:pPr>
        <w:pStyle w:val="Body"/>
        <w:keepNext/>
      </w:pPr>
      <w:r w:rsidRPr="00AB1781">
        <w:tab/>
        <w:t xml:space="preserve">and will </w:t>
      </w:r>
      <w:r>
        <w:t>hope</w:t>
      </w:r>
      <w:r w:rsidRPr="00AB1781">
        <w:t xml:space="preserve"> in Him;</w:t>
      </w:r>
    </w:p>
    <w:p w14:paraId="59231E1A" w14:textId="77777777" w:rsidR="00332C3D" w:rsidRDefault="00332C3D" w:rsidP="00332C3D">
      <w:pPr>
        <w:pStyle w:val="Body"/>
        <w:keepNext/>
      </w:pPr>
      <w:r w:rsidRPr="00AB1781">
        <w:tab/>
        <w:t>and all the upright in heart will be praised.</w:t>
      </w:r>
    </w:p>
    <w:p w14:paraId="29321563" w14:textId="74BEA9C0" w:rsidR="00DA4859" w:rsidRPr="00357B71" w:rsidRDefault="00DA4859" w:rsidP="00C34483">
      <w:pPr>
        <w:pStyle w:val="Body"/>
        <w:rPr>
          <w:rStyle w:val="RubricsChar"/>
        </w:rPr>
      </w:pPr>
      <w:r w:rsidRPr="00357B71">
        <w:rPr>
          <w:rStyle w:val="RubricsChar"/>
        </w:rPr>
        <w:t>Alleluia.</w:t>
      </w:r>
    </w:p>
    <w:p w14:paraId="016B50BC" w14:textId="0F996A83" w:rsidR="00DA4859" w:rsidRDefault="00332C3D" w:rsidP="00DA4859">
      <w:pPr>
        <w:pStyle w:val="Heading5"/>
        <w:rPr>
          <w:rFonts w:ascii="Times New Roman" w:hAnsi="Times New Roman"/>
          <w:sz w:val="24"/>
          <w:szCs w:val="24"/>
          <w:lang w:val="en-US"/>
        </w:rPr>
      </w:pPr>
      <w:r>
        <w:t>Mark 4:21-25</w:t>
      </w:r>
    </w:p>
    <w:p w14:paraId="0D04E0A4" w14:textId="59900AF4"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0F2AAABB" w14:textId="77777777" w:rsidR="00DA4859" w:rsidRDefault="00DA4859" w:rsidP="00C34483">
      <w:pPr>
        <w:pStyle w:val="Body"/>
        <w:sectPr w:rsidR="00DA4859" w:rsidSect="00686912">
          <w:headerReference w:type="even" r:id="rId36"/>
          <w:headerReference w:type="default" r:id="rId37"/>
          <w:type w:val="continuous"/>
          <w:pgSz w:w="11880" w:h="15480" w:code="1"/>
          <w:pgMar w:top="1080" w:right="1440" w:bottom="1440" w:left="1080" w:header="720" w:footer="720" w:gutter="504"/>
          <w:cols w:space="720"/>
          <w:docGrid w:linePitch="360"/>
        </w:sectPr>
      </w:pPr>
    </w:p>
    <w:p w14:paraId="017FF4EC" w14:textId="78CC45B9" w:rsidR="00332C3D" w:rsidRDefault="00332C3D" w:rsidP="00332C3D">
      <w:pPr>
        <w:pStyle w:val="Body"/>
        <w:rPr>
          <w:rFonts w:ascii="Times" w:hAnsi="Times" w:cs="Times"/>
          <w:szCs w:val="24"/>
        </w:rPr>
      </w:pPr>
      <w:r>
        <w:t>Jesus said to them, “Is a lamp brought in to be placed under a basket</w:t>
      </w:r>
      <w:r>
        <w:rPr>
          <w:position w:val="8"/>
          <w:sz w:val="16"/>
          <w:szCs w:val="16"/>
        </w:rPr>
        <w:t xml:space="preserve">a </w:t>
      </w:r>
      <w:r>
        <w:t xml:space="preserve">or under a bed? Is not it placed on a stand? For there is nothing hidden that may not be made manifest, and nothing was made secret that should not come to light. Anyone who has ears for listening should listen!” </w:t>
      </w:r>
    </w:p>
    <w:p w14:paraId="72E47AEB" w14:textId="0537EC3D" w:rsidR="00DA4859" w:rsidRPr="00332C3D" w:rsidRDefault="00332C3D" w:rsidP="00332C3D">
      <w:pPr>
        <w:pStyle w:val="Body"/>
        <w:rPr>
          <w:rFonts w:ascii="Times" w:hAnsi="Times" w:cs="Times"/>
          <w:szCs w:val="24"/>
        </w:rPr>
      </w:pPr>
      <w:r>
        <w:t>He also told them, “Pay attention to what you hear! With whatever measure you measure, it will be measured to you, and more will be given to those who hear. For whoever has will receive even more, but to the one who does not have, even what he has will be taken away from him.”</w:t>
      </w:r>
      <w:r w:rsidR="00DA4859">
        <w:t xml:space="preserve"> </w:t>
      </w:r>
      <w:r w:rsidR="00DA4859" w:rsidRPr="003D5BFA">
        <w:rPr>
          <w:rStyle w:val="RubricsChar"/>
        </w:rPr>
        <w:t>Glory be to God forever.</w:t>
      </w:r>
    </w:p>
    <w:p w14:paraId="424C8DA8"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0DE34711" w14:textId="77777777" w:rsidR="00DA4859" w:rsidRDefault="00DA4859" w:rsidP="00332C3D">
      <w:pPr>
        <w:pStyle w:val="Heading4"/>
      </w:pPr>
      <w:r>
        <w:t xml:space="preserve">The Morning or </w:t>
      </w:r>
      <w:r w:rsidRPr="00231DD1">
        <w:t>Prime</w:t>
      </w:r>
      <w:r>
        <w:t xml:space="preserve"> Gospel</w:t>
      </w:r>
    </w:p>
    <w:p w14:paraId="632A1344" w14:textId="7C11C93D" w:rsidR="00DA4859" w:rsidRDefault="00332C3D" w:rsidP="00332C3D">
      <w:pPr>
        <w:pStyle w:val="Heading5"/>
      </w:pPr>
      <w:r>
        <w:t>Psalm 69:6</w:t>
      </w:r>
    </w:p>
    <w:p w14:paraId="60320B77" w14:textId="77777777" w:rsidR="00DA4859" w:rsidRDefault="00DA4859" w:rsidP="00332C3D">
      <w:pPr>
        <w:pStyle w:val="Rubric"/>
        <w:keepNext/>
      </w:pPr>
      <w:r>
        <w:t>A Psalm of David.</w:t>
      </w:r>
    </w:p>
    <w:p w14:paraId="3C2A79EE" w14:textId="77777777" w:rsidR="00332C3D" w:rsidRPr="00AB1781" w:rsidRDefault="00332C3D" w:rsidP="00332C3D">
      <w:pPr>
        <w:pStyle w:val="Body"/>
        <w:keepNext/>
      </w:pPr>
      <w:r w:rsidRPr="00AB1781">
        <w:t>But I am poor and needy;</w:t>
      </w:r>
    </w:p>
    <w:p w14:paraId="4494842A" w14:textId="77777777" w:rsidR="00332C3D" w:rsidRDefault="00332C3D" w:rsidP="00332C3D">
      <w:pPr>
        <w:pStyle w:val="Body"/>
        <w:keepNext/>
      </w:pPr>
      <w:r>
        <w:tab/>
        <w:t>help me, O God!</w:t>
      </w:r>
    </w:p>
    <w:p w14:paraId="109F1DE5" w14:textId="77777777" w:rsidR="00332C3D" w:rsidRPr="00AB1781" w:rsidRDefault="00332C3D" w:rsidP="00332C3D">
      <w:pPr>
        <w:pStyle w:val="Body"/>
        <w:keepNext/>
      </w:pPr>
      <w:r>
        <w:t>You</w:t>
      </w:r>
      <w:r w:rsidRPr="00AB1781">
        <w:t xml:space="preserve"> are my helper and my </w:t>
      </w:r>
      <w:r>
        <w:t>deliverer</w:t>
      </w:r>
      <w:r w:rsidRPr="00AB1781">
        <w:t>;</w:t>
      </w:r>
    </w:p>
    <w:p w14:paraId="434A9D7A" w14:textId="77777777" w:rsidR="00332C3D" w:rsidRDefault="00332C3D" w:rsidP="00332C3D">
      <w:pPr>
        <w:pStyle w:val="Body"/>
        <w:keepNext/>
      </w:pPr>
      <w:r>
        <w:tab/>
        <w:t>O Lord, do not delay!</w:t>
      </w:r>
    </w:p>
    <w:p w14:paraId="7AEEC66B" w14:textId="51621E1F" w:rsidR="00DA4859" w:rsidRDefault="00DA4859" w:rsidP="00C34483">
      <w:pPr>
        <w:pStyle w:val="Body"/>
        <w:rPr>
          <w:rStyle w:val="RubricsChar"/>
        </w:rPr>
      </w:pPr>
      <w:r>
        <w:t xml:space="preserve"> </w:t>
      </w:r>
      <w:r w:rsidRPr="00357B71">
        <w:rPr>
          <w:rStyle w:val="RubricsChar"/>
        </w:rPr>
        <w:t>Alleluia.</w:t>
      </w:r>
    </w:p>
    <w:p w14:paraId="353EF02E" w14:textId="23934E11" w:rsidR="00DA4859" w:rsidRDefault="00332C3D" w:rsidP="00DA4859">
      <w:pPr>
        <w:pStyle w:val="Heading5"/>
        <w:rPr>
          <w:rFonts w:ascii="Times New Roman" w:hAnsi="Times New Roman"/>
          <w:sz w:val="24"/>
          <w:szCs w:val="24"/>
          <w:lang w:val="en-US"/>
        </w:rPr>
      </w:pPr>
      <w:r>
        <w:lastRenderedPageBreak/>
        <w:t>Mark 3:22-27</w:t>
      </w:r>
    </w:p>
    <w:p w14:paraId="4A90F18C" w14:textId="18A3472A"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358F63B9"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317A8C4F" w14:textId="77777777" w:rsidR="00332C3D" w:rsidRDefault="00332C3D" w:rsidP="00332C3D">
      <w:pPr>
        <w:pStyle w:val="Body"/>
        <w:rPr>
          <w:rFonts w:ascii="Times" w:hAnsi="Times" w:cs="Times"/>
          <w:szCs w:val="24"/>
        </w:rPr>
      </w:pPr>
      <w:r>
        <w:t xml:space="preserve">The scribes who came down from Jerusalem said, “He is possessed by Beelzebul,” and, “He is casting out demons by the [authority of the] prince of the demons!” </w:t>
      </w:r>
    </w:p>
    <w:p w14:paraId="58F17E35" w14:textId="04A87D4B" w:rsidR="00DA4859" w:rsidRPr="00332C3D" w:rsidRDefault="00332C3D" w:rsidP="00332C3D">
      <w:pPr>
        <w:pStyle w:val="Body"/>
        <w:rPr>
          <w:rFonts w:ascii="Times" w:hAnsi="Times" w:cs="Times"/>
          <w:szCs w:val="24"/>
        </w:rPr>
      </w:pPr>
      <w:r>
        <w:t xml:space="preserve">Jesus called them and spoke to them in parables: “How can Satan cast out Satan? If a kingdom is divided against itself, that kingdom </w:t>
      </w:r>
      <w:r>
        <w:t>cannot stand. If a house is divided against itself, that house cannot stand. If Satan has risen up against himself and is divided, he cannot stand, but has [come to] an end. But no one can enter into the house of a strong man to plunder it, unless he first binds</w:t>
      </w:r>
      <w:r>
        <w:rPr>
          <w:position w:val="8"/>
          <w:sz w:val="16"/>
          <w:szCs w:val="16"/>
        </w:rPr>
        <w:t xml:space="preserve">c </w:t>
      </w:r>
      <w:r>
        <w:t>the strong man. Then he will plunder his house.</w:t>
      </w:r>
      <w:r w:rsidR="00DA4859">
        <w:t xml:space="preserve"> </w:t>
      </w:r>
      <w:r w:rsidR="00DA4859" w:rsidRPr="003D5BFA">
        <w:rPr>
          <w:rStyle w:val="RubricsChar"/>
        </w:rPr>
        <w:t>Glory be to God forever.</w:t>
      </w:r>
    </w:p>
    <w:p w14:paraId="43839477"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29E37193" w14:textId="77777777" w:rsidR="00DA4859" w:rsidRDefault="00DA4859" w:rsidP="007A50BA">
      <w:pPr>
        <w:pStyle w:val="Heading4"/>
      </w:pPr>
      <w:r>
        <w:t>The Liturgy Gospel</w:t>
      </w:r>
    </w:p>
    <w:p w14:paraId="1588CDCD" w14:textId="085444A6" w:rsidR="00DA4859" w:rsidRDefault="00332C3D" w:rsidP="007A50BA">
      <w:pPr>
        <w:pStyle w:val="Heading5"/>
      </w:pPr>
      <w:r>
        <w:t>Psalm 15:10, 11</w:t>
      </w:r>
      <w:r w:rsidR="007A50BA">
        <w:t>ab</w:t>
      </w:r>
    </w:p>
    <w:p w14:paraId="3C4BEA32" w14:textId="77777777" w:rsidR="00DA4859" w:rsidRDefault="00DA4859" w:rsidP="007A50BA">
      <w:pPr>
        <w:pStyle w:val="Rubric"/>
        <w:keepNext/>
      </w:pPr>
      <w:r>
        <w:t>A Psalm of David.</w:t>
      </w:r>
    </w:p>
    <w:p w14:paraId="38FCDDB0" w14:textId="77777777" w:rsidR="00332C3D" w:rsidRPr="00AB1781" w:rsidRDefault="00332C3D" w:rsidP="007A50BA">
      <w:pPr>
        <w:pStyle w:val="Body"/>
        <w:keepNext/>
      </w:pPr>
      <w:r w:rsidRPr="00AB1781">
        <w:t xml:space="preserve">For </w:t>
      </w:r>
      <w:r>
        <w:t>You</w:t>
      </w:r>
      <w:r w:rsidRPr="00AB1781">
        <w:t xml:space="preserve"> will not leave my soul in </w:t>
      </w:r>
      <w:r>
        <w:t>Hades</w:t>
      </w:r>
      <w:r w:rsidRPr="00AB1781">
        <w:t>,</w:t>
      </w:r>
    </w:p>
    <w:p w14:paraId="57D17F41" w14:textId="77777777" w:rsidR="00332C3D" w:rsidRPr="00AB1781" w:rsidRDefault="00332C3D" w:rsidP="007A50BA">
      <w:pPr>
        <w:pStyle w:val="Body"/>
        <w:keep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1B0BC40C" w14:textId="661E366B" w:rsidR="00332C3D" w:rsidRPr="00AB1781" w:rsidRDefault="00332C3D" w:rsidP="007A50BA">
      <w:pPr>
        <w:pStyle w:val="Body"/>
        <w:keepNext/>
      </w:pPr>
      <w:r>
        <w:t>You</w:t>
      </w:r>
      <w:r w:rsidRPr="00AB1781">
        <w:t xml:space="preserve"> made the ways of life known to me;</w:t>
      </w:r>
    </w:p>
    <w:p w14:paraId="3E7287F5" w14:textId="35C9587B" w:rsidR="00332C3D" w:rsidRDefault="00332C3D" w:rsidP="007A50BA">
      <w:pPr>
        <w:pStyle w:val="Body"/>
        <w:keep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476446E5" w14:textId="23DA3F3E" w:rsidR="00DA4859" w:rsidRDefault="00DA4859" w:rsidP="00C34483">
      <w:pPr>
        <w:pStyle w:val="Body"/>
        <w:rPr>
          <w:rStyle w:val="RubricsChar"/>
        </w:rPr>
      </w:pPr>
      <w:r w:rsidRPr="00357B71">
        <w:rPr>
          <w:rStyle w:val="RubricsChar"/>
        </w:rPr>
        <w:t>Alleluia.</w:t>
      </w:r>
    </w:p>
    <w:p w14:paraId="6D00AB03" w14:textId="3EADCCF3" w:rsidR="00DA4859" w:rsidRDefault="007A50BA" w:rsidP="00DA4859">
      <w:pPr>
        <w:pStyle w:val="Heading5"/>
        <w:rPr>
          <w:rFonts w:ascii="Times New Roman" w:hAnsi="Times New Roman"/>
          <w:sz w:val="24"/>
          <w:szCs w:val="24"/>
          <w:lang w:val="en-US"/>
        </w:rPr>
      </w:pPr>
      <w:r>
        <w:t>Mark 3:28-35</w:t>
      </w:r>
    </w:p>
    <w:p w14:paraId="4DAD7A8A" w14:textId="074E02FF" w:rsidR="00DA4859" w:rsidRDefault="00DA4859" w:rsidP="00DA4859">
      <w:pPr>
        <w:pStyle w:val="Rubric"/>
      </w:pPr>
      <w:r>
        <w:t xml:space="preserve">Stand with the fear of God. Let us hear the Holy Gospel. Bless, O Lord, the reading of the Holy Gospel, according to St. </w:t>
      </w:r>
      <w:r w:rsidR="007A50BA">
        <w:t>Mark</w:t>
      </w:r>
      <w:r>
        <w:t>. Blessed be He Who comes in the Name of the Lord. Our Lord, God, Saviour, and King of us all, Jesus Christ, Son of the Living God, to Whom is glory forever.</w:t>
      </w:r>
    </w:p>
    <w:p w14:paraId="1342E211"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11632EF0" w14:textId="2CBFCB26" w:rsidR="007A50BA" w:rsidRDefault="007A50BA" w:rsidP="007A50BA">
      <w:pPr>
        <w:pStyle w:val="Body"/>
      </w:pPr>
      <w:r>
        <w:t xml:space="preserve">Amen, all human sins will be forgiven, and all the blasphemies ever uttered; but whoever blasphemes against the Holy Spirit never has forgiveness, but is guilty of an eternal sin”.[He spoke these words] because they had said, “He has an unclean spirit.” </w:t>
      </w:r>
    </w:p>
    <w:p w14:paraId="24DC9BBE" w14:textId="2F0F2DC9" w:rsidR="007A50BA" w:rsidRDefault="007A50BA" w:rsidP="007A50BA">
      <w:pPr>
        <w:pStyle w:val="Body"/>
        <w:rPr>
          <w:rFonts w:ascii="Times" w:hAnsi="Times" w:cs="Times"/>
          <w:szCs w:val="24"/>
        </w:rPr>
      </w:pPr>
      <w:r>
        <w:t>His mother and his brothers</w:t>
      </w:r>
      <w:r>
        <w:rPr>
          <w:position w:val="8"/>
          <w:sz w:val="16"/>
          <w:szCs w:val="16"/>
        </w:rPr>
        <w:t xml:space="preserve"> </w:t>
      </w:r>
      <w:r>
        <w:t xml:space="preserve">came and, standing outside, sent in a message asking for him. A large </w:t>
      </w:r>
      <w:r>
        <w:t>group was sitting around him, and they told him, “Behold, your mother and your brothers</w:t>
      </w:r>
      <w:r>
        <w:rPr>
          <w:position w:val="8"/>
          <w:sz w:val="16"/>
          <w:szCs w:val="16"/>
        </w:rPr>
        <w:t xml:space="preserve">a </w:t>
      </w:r>
      <w:r>
        <w:t xml:space="preserve">are standing outside, looking for you.” </w:t>
      </w:r>
    </w:p>
    <w:p w14:paraId="07E7692A" w14:textId="491D05A4" w:rsidR="00DA4859" w:rsidRPr="00231DD1" w:rsidRDefault="007A50BA" w:rsidP="007A50BA">
      <w:pPr>
        <w:pStyle w:val="Body"/>
        <w:rPr>
          <w:rFonts w:ascii="Times" w:hAnsi="Times" w:cs="Times"/>
          <w:szCs w:val="24"/>
        </w:rPr>
      </w:pPr>
      <w:r>
        <w:t>He answered them, “Who are my mother and my brothers?” Looking around at those who sat around him, he said, “Behold, my mother and my brothers! For whoever does the will of God is my brother, and my sister, and mother.”</w:t>
      </w:r>
      <w:r w:rsidR="00DA4859">
        <w:t xml:space="preserve"> </w:t>
      </w:r>
      <w:r w:rsidR="00DA4859" w:rsidRPr="003D5BFA">
        <w:rPr>
          <w:rStyle w:val="RubricsChar"/>
        </w:rPr>
        <w:t>Glory be to God forever.</w:t>
      </w:r>
    </w:p>
    <w:p w14:paraId="53BA3292"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028D475" w14:textId="7A159B82" w:rsidR="00DA4859" w:rsidRDefault="008475A9" w:rsidP="00067195">
      <w:pPr>
        <w:pStyle w:val="Heading3"/>
      </w:pPr>
      <w:r>
        <w:lastRenderedPageBreak/>
        <w:t>September 19 (20</w:t>
      </w:r>
      <w:r w:rsidR="00DA4859">
        <w:t xml:space="preserve">) / </w:t>
      </w:r>
      <w:r w:rsidR="0017486D" w:rsidRPr="003D5BFA">
        <w:rPr>
          <w:rFonts w:ascii="FreeSerifAvvaShenouda Medium" w:eastAsia="NotoSansCoptic" w:hAnsi="FreeSerifAvvaShenouda Medium" w:cs="NotoSansCoptic"/>
        </w:rPr>
        <w:t>Ⲑⲟⲟⲩⲧ</w:t>
      </w:r>
      <w:r w:rsidR="0017486D">
        <w:t xml:space="preserve"> </w:t>
      </w:r>
      <w:r>
        <w:t xml:space="preserve">22 through September 22 (23) / </w:t>
      </w:r>
      <w:r w:rsidR="0017486D" w:rsidRPr="003D5BFA">
        <w:rPr>
          <w:rFonts w:ascii="FreeSerifAvvaShenouda Medium" w:eastAsia="NotoSansCoptic" w:hAnsi="FreeSerifAvvaShenouda Medium" w:cs="NotoSansCoptic"/>
        </w:rPr>
        <w:t>Ⲑⲟⲟⲩⲧ</w:t>
      </w:r>
      <w:r w:rsidR="0017486D">
        <w:t xml:space="preserve"> </w:t>
      </w:r>
      <w:r>
        <w:t>25</w:t>
      </w:r>
    </w:p>
    <w:p w14:paraId="733FACC4" w14:textId="664BC4F3" w:rsidR="008475A9" w:rsidRPr="00215D5B" w:rsidRDefault="008475A9" w:rsidP="00FF7202">
      <w:pPr>
        <w:pStyle w:val="refertoday"/>
      </w:pPr>
      <w:r w:rsidRPr="00215D5B">
        <w:t xml:space="preserve">September 19 (2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2, see </w:t>
      </w:r>
      <w:r w:rsidR="00E50116" w:rsidRPr="00215D5B">
        <w:fldChar w:fldCharType="begin"/>
      </w:r>
      <w:r w:rsidR="00E50116" w:rsidRPr="00215D5B">
        <w:instrText xml:space="preserve"> REF _Ref454348160 \h </w:instrText>
      </w:r>
      <w:r w:rsidR="00215D5B">
        <w:rPr>
          <w:i/>
        </w:rPr>
        <w:instrText xml:space="preserve"> \* MERGEFORMAT </w:instrText>
      </w:r>
      <w:r w:rsidR="00E50116" w:rsidRPr="00215D5B">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160 \h </w:instrText>
      </w:r>
      <w:r w:rsidR="00E50116" w:rsidRPr="00215D5B">
        <w:fldChar w:fldCharType="separate"/>
      </w:r>
      <w:r w:rsidR="00CA20DE">
        <w:rPr>
          <w:noProof/>
        </w:rPr>
        <w:t>221</w:t>
      </w:r>
      <w:r w:rsidR="00E50116" w:rsidRPr="00215D5B">
        <w:fldChar w:fldCharType="end"/>
      </w:r>
      <w:r w:rsidRPr="00215D5B">
        <w:t>.</w:t>
      </w:r>
    </w:p>
    <w:p w14:paraId="68345B6A" w14:textId="6F3B2A74" w:rsidR="00345F50" w:rsidRPr="00215D5B" w:rsidRDefault="00345F50" w:rsidP="00345F50">
      <w:pPr>
        <w:pStyle w:val="Note-Inline"/>
      </w:pPr>
      <w:r w:rsidRPr="00215D5B">
        <w:t xml:space="preserve">Annual tune. </w:t>
      </w:r>
      <w:r w:rsidRPr="002640F8">
        <w:rPr>
          <w:b/>
        </w:rPr>
        <w:t>Sts. Cotylas and Axoua and the friend, Tata, the martyrs</w:t>
      </w:r>
      <w:r w:rsidRPr="00215D5B">
        <w:t>.</w:t>
      </w:r>
      <w:r w:rsidR="002640F8">
        <w:t xml:space="preserve"> St. Julian the martyr.</w:t>
      </w:r>
    </w:p>
    <w:p w14:paraId="14397A4F" w14:textId="6602D29B" w:rsidR="008475A9" w:rsidRPr="00215D5B" w:rsidRDefault="008475A9" w:rsidP="00FF7202">
      <w:pPr>
        <w:pStyle w:val="refertoday"/>
      </w:pPr>
      <w:r w:rsidRPr="00215D5B">
        <w:t xml:space="preserve">September 20 (2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3, see </w:t>
      </w:r>
      <w:r w:rsidR="00E50116" w:rsidRPr="00215D5B">
        <w:fldChar w:fldCharType="begin"/>
      </w:r>
      <w:r w:rsidR="00E50116" w:rsidRPr="00215D5B">
        <w:instrText xml:space="preserve"> REF _Ref454348731 \h </w:instrText>
      </w:r>
      <w:r w:rsidR="00215D5B">
        <w:rPr>
          <w:i/>
        </w:rPr>
        <w:instrText xml:space="preserve"> \* MERGEFORMAT </w:instrText>
      </w:r>
      <w:r w:rsidR="00E50116" w:rsidRPr="00215D5B">
        <w:fldChar w:fldCharType="separate"/>
      </w:r>
      <w:r w:rsidR="00CA20DE">
        <w:t xml:space="preserve">September 18 (19) / </w:t>
      </w:r>
      <w:r w:rsidR="00CA20DE" w:rsidRPr="003D5BFA">
        <w:rPr>
          <w:rFonts w:ascii="FreeSerifAvvaShenouda Medium" w:eastAsia="NotoSansCoptic" w:hAnsi="FreeSerifAvvaShenouda Medium" w:cs="NotoSansCoptic"/>
        </w:rPr>
        <w:t>Ⲑⲟⲟⲩⲧ</w:t>
      </w:r>
      <w:r w:rsidR="00CA20DE">
        <w:t xml:space="preserve"> 2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731 \h </w:instrText>
      </w:r>
      <w:r w:rsidR="00E50116" w:rsidRPr="00215D5B">
        <w:fldChar w:fldCharType="separate"/>
      </w:r>
      <w:r w:rsidR="00CA20DE">
        <w:rPr>
          <w:noProof/>
        </w:rPr>
        <w:t>42</w:t>
      </w:r>
      <w:r w:rsidR="00E50116" w:rsidRPr="00215D5B">
        <w:fldChar w:fldCharType="end"/>
      </w:r>
      <w:r w:rsidR="00E50116" w:rsidRPr="00215D5B">
        <w:t>.</w:t>
      </w:r>
    </w:p>
    <w:p w14:paraId="4AEFB2FC" w14:textId="2D110E52" w:rsidR="00345F50" w:rsidRPr="00215D5B" w:rsidRDefault="00345F50" w:rsidP="00345F50">
      <w:pPr>
        <w:pStyle w:val="Note-Inline"/>
      </w:pPr>
      <w:r w:rsidRPr="00215D5B">
        <w:t xml:space="preserve">Annual tune. </w:t>
      </w:r>
      <w:r w:rsidRPr="002640F8">
        <w:rPr>
          <w:b/>
        </w:rPr>
        <w:t>Sts. Eunapios and Andrews the martyrs</w:t>
      </w:r>
      <w:r w:rsidRPr="00215D5B">
        <w:t>.</w:t>
      </w:r>
      <w:r w:rsidR="002640F8">
        <w:t xml:space="preserve"> St. Thecla the martyr. The reopening of the Church of the Virgin in 1029 A.D.</w:t>
      </w:r>
    </w:p>
    <w:p w14:paraId="489CA29E" w14:textId="74DB2321" w:rsidR="008475A9" w:rsidRPr="00215D5B" w:rsidRDefault="008475A9" w:rsidP="00FF7202">
      <w:pPr>
        <w:pStyle w:val="refertoday"/>
      </w:pPr>
      <w:r w:rsidRPr="00215D5B">
        <w:t xml:space="preserve">September 21 (2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4, se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CA20DE">
        <w:rPr>
          <w:noProof/>
        </w:rPr>
        <w:t>143</w:t>
      </w:r>
      <w:r w:rsidR="00E50116" w:rsidRPr="00215D5B">
        <w:fldChar w:fldCharType="end"/>
      </w:r>
      <w:r w:rsidR="00E50116" w:rsidRPr="00215D5B">
        <w:t>.</w:t>
      </w:r>
    </w:p>
    <w:p w14:paraId="31521BC0" w14:textId="4BAABDDC" w:rsidR="00345F50" w:rsidRPr="00215D5B" w:rsidRDefault="00345F50" w:rsidP="00345F50">
      <w:pPr>
        <w:pStyle w:val="Note-Inline"/>
      </w:pPr>
      <w:r w:rsidRPr="00215D5B">
        <w:t xml:space="preserve">Annual tune. </w:t>
      </w:r>
      <w:r w:rsidRPr="00215D5B">
        <w:rPr>
          <w:b/>
        </w:rPr>
        <w:t>St. Quadratus the Disciple.</w:t>
      </w:r>
      <w:r w:rsidRPr="00215D5B">
        <w:t xml:space="preserve"> St. Gergory ascetic.</w:t>
      </w:r>
    </w:p>
    <w:p w14:paraId="4EA82FE7" w14:textId="4FDA5F58" w:rsidR="008475A9" w:rsidRPr="00215D5B" w:rsidRDefault="008475A9" w:rsidP="00FF7202">
      <w:pPr>
        <w:pStyle w:val="refertoday"/>
      </w:pPr>
      <w:r w:rsidRPr="00215D5B">
        <w:t xml:space="preserve">September 22 (23)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5, see </w:t>
      </w:r>
      <w:r w:rsidR="00E50116" w:rsidRPr="00215D5B">
        <w:fldChar w:fldCharType="begin"/>
      </w:r>
      <w:r w:rsidR="00E50116" w:rsidRPr="00215D5B">
        <w:instrText xml:space="preserve"> REF _Ref454347412 \h </w:instrText>
      </w:r>
      <w:r w:rsidR="00215D5B">
        <w:rPr>
          <w:i/>
        </w:rPr>
        <w:instrText xml:space="preserve"> \* MERGEFORMAT </w:instrText>
      </w:r>
      <w:r w:rsidR="00E50116" w:rsidRPr="00215D5B">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412 \h </w:instrText>
      </w:r>
      <w:r w:rsidR="00E50116" w:rsidRPr="00215D5B">
        <w:fldChar w:fldCharType="separate"/>
      </w:r>
      <w:r w:rsidR="00CA20DE">
        <w:rPr>
          <w:noProof/>
        </w:rPr>
        <w:t>18</w:t>
      </w:r>
      <w:r w:rsidR="00E50116" w:rsidRPr="00215D5B">
        <w:fldChar w:fldCharType="end"/>
      </w:r>
      <w:r w:rsidR="00E50116" w:rsidRPr="00215D5B">
        <w:t>.</w:t>
      </w:r>
    </w:p>
    <w:p w14:paraId="1970DAC7" w14:textId="12B3CF2F" w:rsidR="00345F50" w:rsidRPr="00215D5B" w:rsidRDefault="00345F50" w:rsidP="00345F50">
      <w:pPr>
        <w:pStyle w:val="Note-Inline"/>
      </w:pPr>
      <w:r w:rsidRPr="00215D5B">
        <w:t>Annual tune.</w:t>
      </w:r>
      <w:r w:rsidRPr="00215D5B">
        <w:rPr>
          <w:b/>
        </w:rPr>
        <w:t xml:space="preserve"> Jonas the prophet.</w:t>
      </w:r>
      <w:r w:rsidRPr="00215D5B">
        <w:t xml:space="preserve"> St. Maurice and his companions.</w:t>
      </w:r>
    </w:p>
    <w:p w14:paraId="543D08C4" w14:textId="71B14027" w:rsidR="008475A9" w:rsidRDefault="008475A9" w:rsidP="007A50BA">
      <w:pPr>
        <w:pStyle w:val="Heading3"/>
      </w:pPr>
      <w:bookmarkStart w:id="9" w:name="_Ref454382537"/>
      <w:r>
        <w:t xml:space="preserve">September 23 (24) / </w:t>
      </w:r>
      <w:r w:rsidR="0017486D" w:rsidRPr="003D5BFA">
        <w:rPr>
          <w:rFonts w:ascii="FreeSerifAvvaShenouda Medium" w:eastAsia="NotoSansCoptic" w:hAnsi="FreeSerifAvvaShenouda Medium" w:cs="NotoSansCoptic"/>
        </w:rPr>
        <w:t>Ⲑⲟⲟⲩⲧ</w:t>
      </w:r>
      <w:r w:rsidR="0017486D">
        <w:t xml:space="preserve"> </w:t>
      </w:r>
      <w:r>
        <w:t>26</w:t>
      </w:r>
      <w:bookmarkEnd w:id="9"/>
    </w:p>
    <w:p w14:paraId="37F70FFB" w14:textId="5EC0A0BB" w:rsidR="009618C9" w:rsidRDefault="009618C9" w:rsidP="009618C9">
      <w:pPr>
        <w:pStyle w:val="Note"/>
      </w:pPr>
      <w:r>
        <w:t>Annual Tune</w:t>
      </w:r>
    </w:p>
    <w:p w14:paraId="1EE30E29" w14:textId="72A7D4B7" w:rsidR="00345F50" w:rsidRDefault="00345F50" w:rsidP="009618C9">
      <w:pPr>
        <w:pStyle w:val="Note"/>
      </w:pPr>
      <w:r>
        <w:t>Annunciation of the nativity of St. John the Baptist</w:t>
      </w:r>
    </w:p>
    <w:p w14:paraId="448636B2" w14:textId="77777777" w:rsidR="008475A9" w:rsidRDefault="008475A9" w:rsidP="007A50BA">
      <w:pPr>
        <w:pStyle w:val="Heading4"/>
      </w:pPr>
      <w:r>
        <w:t xml:space="preserve">The Evening or </w:t>
      </w:r>
      <w:r w:rsidRPr="00231DD1">
        <w:t>Vespers</w:t>
      </w:r>
      <w:r>
        <w:t xml:space="preserve"> Gospel</w:t>
      </w:r>
    </w:p>
    <w:p w14:paraId="6BED2F4A" w14:textId="01E0150A" w:rsidR="008475A9" w:rsidRDefault="007A50BA" w:rsidP="007A50BA">
      <w:pPr>
        <w:pStyle w:val="Heading5"/>
      </w:pPr>
      <w:r>
        <w:t>Psalm 9:12, 15ab</w:t>
      </w:r>
    </w:p>
    <w:p w14:paraId="053C27EB" w14:textId="77777777" w:rsidR="008475A9" w:rsidRDefault="008475A9" w:rsidP="007A50BA">
      <w:pPr>
        <w:pStyle w:val="Rubric"/>
        <w:keepNext/>
      </w:pPr>
      <w:r>
        <w:t xml:space="preserve">A Psalm </w:t>
      </w:r>
      <w:r w:rsidRPr="00231DD1">
        <w:t>of</w:t>
      </w:r>
      <w:r>
        <w:t xml:space="preserve"> David.</w:t>
      </w:r>
    </w:p>
    <w:p w14:paraId="545F72A7" w14:textId="77777777" w:rsidR="007A50BA" w:rsidRPr="00AB1781" w:rsidRDefault="007A50BA" w:rsidP="007A50BA">
      <w:pPr>
        <w:pStyle w:val="Body"/>
        <w:keepNext/>
      </w:pPr>
      <w:r w:rsidRPr="00AB1781">
        <w:t>Sing</w:t>
      </w:r>
      <w:r>
        <w:t xml:space="preserve"> to the Lord Who dwells in Zion.</w:t>
      </w:r>
    </w:p>
    <w:p w14:paraId="6CBE4E1A" w14:textId="0F847598" w:rsidR="007A50BA" w:rsidRDefault="007A50BA" w:rsidP="007A50BA">
      <w:pPr>
        <w:pStyle w:val="Body"/>
        <w:keepNext/>
      </w:pPr>
      <w:r>
        <w:tab/>
        <w:t>D</w:t>
      </w:r>
      <w:r w:rsidRPr="00AB1781">
        <w:t>ec</w:t>
      </w:r>
      <w:r>
        <w:t>lare His ways among the nations,</w:t>
      </w:r>
    </w:p>
    <w:p w14:paraId="539EA653" w14:textId="0C93DD1A" w:rsidR="007A50BA" w:rsidRPr="00AB1781" w:rsidRDefault="007A50BA" w:rsidP="007A50BA">
      <w:pPr>
        <w:pStyle w:val="Body"/>
        <w:keepNext/>
      </w:pPr>
      <w:r w:rsidRPr="00AB1781">
        <w:t xml:space="preserve">that I may </w:t>
      </w:r>
      <w:r>
        <w:t>proclaim</w:t>
      </w:r>
      <w:r w:rsidRPr="00AB1781">
        <w:t xml:space="preserve"> all </w:t>
      </w:r>
      <w:r>
        <w:t>Your</w:t>
      </w:r>
      <w:r w:rsidRPr="00AB1781">
        <w:t xml:space="preserve"> praises</w:t>
      </w:r>
    </w:p>
    <w:p w14:paraId="3F95099D" w14:textId="59141D63" w:rsidR="007A50BA" w:rsidRPr="00AB1781" w:rsidRDefault="007A50BA" w:rsidP="007A50BA">
      <w:pPr>
        <w:pStyle w:val="Body"/>
        <w:keepNext/>
      </w:pPr>
      <w:r>
        <w:tab/>
        <w:t>in the gates of daughter</w:t>
      </w:r>
      <w:r w:rsidRPr="00AB1781">
        <w:t xml:space="preserve"> Zion.</w:t>
      </w:r>
    </w:p>
    <w:p w14:paraId="6FD40390" w14:textId="7980919F" w:rsidR="008475A9" w:rsidRPr="00357B71" w:rsidRDefault="008475A9" w:rsidP="00C34483">
      <w:pPr>
        <w:pStyle w:val="Body"/>
        <w:rPr>
          <w:rStyle w:val="RubricsChar"/>
        </w:rPr>
      </w:pPr>
      <w:r w:rsidRPr="00357B71">
        <w:rPr>
          <w:rStyle w:val="RubricsChar"/>
        </w:rPr>
        <w:t>Alleluia.</w:t>
      </w:r>
    </w:p>
    <w:p w14:paraId="3399970F" w14:textId="0319DB38" w:rsidR="008475A9" w:rsidRDefault="007A50BA" w:rsidP="008475A9">
      <w:pPr>
        <w:pStyle w:val="Heading5"/>
        <w:rPr>
          <w:rFonts w:ascii="Times New Roman" w:hAnsi="Times New Roman"/>
          <w:sz w:val="24"/>
          <w:szCs w:val="24"/>
          <w:lang w:val="en-US"/>
        </w:rPr>
      </w:pPr>
      <w:r>
        <w:t>Mark 14:3-9</w:t>
      </w:r>
    </w:p>
    <w:p w14:paraId="2644FC15" w14:textId="7BE2D2FD"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3F877F1B" w14:textId="77777777" w:rsidR="008475A9" w:rsidRDefault="008475A9" w:rsidP="00C34483">
      <w:pPr>
        <w:pStyle w:val="Body"/>
        <w:sectPr w:rsidR="008475A9" w:rsidSect="00686912">
          <w:headerReference w:type="even" r:id="rId38"/>
          <w:headerReference w:type="default" r:id="rId39"/>
          <w:type w:val="continuous"/>
          <w:pgSz w:w="11880" w:h="15480" w:code="1"/>
          <w:pgMar w:top="1080" w:right="1440" w:bottom="1440" w:left="1080" w:header="720" w:footer="720" w:gutter="504"/>
          <w:cols w:space="720"/>
          <w:docGrid w:linePitch="360"/>
        </w:sectPr>
      </w:pPr>
    </w:p>
    <w:p w14:paraId="4C24019B" w14:textId="4A8A40CE" w:rsidR="008475A9" w:rsidRPr="007A50BA" w:rsidRDefault="007A50BA" w:rsidP="007A50BA">
      <w:pPr>
        <w:pStyle w:val="Body"/>
        <w:rPr>
          <w:rFonts w:ascii="Times" w:hAnsi="Times" w:cs="Times"/>
          <w:szCs w:val="24"/>
        </w:rPr>
      </w:pPr>
      <w:r>
        <w:t>While Jesus</w:t>
      </w:r>
      <w:r>
        <w:rPr>
          <w:position w:val="8"/>
          <w:sz w:val="16"/>
          <w:szCs w:val="16"/>
        </w:rPr>
        <w:t xml:space="preserve"> </w:t>
      </w:r>
      <w:r>
        <w:t xml:space="preserve">was at Bethany, in the house of Simon the leper, as he sat at the table, a woman came with an alabaster jar of very expensive perfume, made of pure nard. She </w:t>
      </w:r>
      <w:r>
        <w:t xml:space="preserve">broke the jar, and poured the oil over his head. But there were some who were upset and who said, “Why has this ointment been wasted? It could have been sold for more than three </w:t>
      </w:r>
      <w:r>
        <w:lastRenderedPageBreak/>
        <w:t>hundred denarii,</w:t>
      </w:r>
      <w:r>
        <w:rPr>
          <w:position w:val="8"/>
          <w:sz w:val="16"/>
          <w:szCs w:val="16"/>
        </w:rPr>
        <w:t xml:space="preserve"> </w:t>
      </w:r>
      <w:r>
        <w:t xml:space="preserve">and given to the poor.” They grumbled against her, but Jesus said, “Leave her alone! Why do you trouble her? She has done a good work for me. You always have the poor with you, and whenever you want to, you can do them good; but you will not always have me! She has </w:t>
      </w:r>
      <w:r>
        <w:t xml:space="preserve">done what she could: she has anointed my body in advance for the burial. Amen, I tell you: wherever this Good News will be preached throughout the whole world, what she has done will also be told, in memory of her.” </w:t>
      </w:r>
      <w:r w:rsidR="008475A9" w:rsidRPr="003D5BFA">
        <w:rPr>
          <w:rStyle w:val="RubricsChar"/>
        </w:rPr>
        <w:t>Glory be to God forever.</w:t>
      </w:r>
    </w:p>
    <w:p w14:paraId="1C5E6623" w14:textId="77777777" w:rsidR="008475A9" w:rsidRPr="003D5BFA" w:rsidRDefault="008475A9" w:rsidP="00C34483">
      <w:pPr>
        <w:pStyle w:val="Body"/>
        <w:sectPr w:rsidR="008475A9" w:rsidRPr="003D5BFA" w:rsidSect="003D5BFA">
          <w:type w:val="continuous"/>
          <w:pgSz w:w="11880" w:h="15480" w:code="1"/>
          <w:pgMar w:top="1080" w:right="1440" w:bottom="1440" w:left="1080" w:header="720" w:footer="720" w:gutter="504"/>
          <w:cols w:num="2" w:space="567"/>
          <w:docGrid w:linePitch="360"/>
        </w:sectPr>
      </w:pPr>
    </w:p>
    <w:p w14:paraId="6C81037C" w14:textId="77777777" w:rsidR="008475A9" w:rsidRDefault="008475A9" w:rsidP="007A50BA">
      <w:pPr>
        <w:pStyle w:val="Heading4"/>
      </w:pPr>
      <w:r>
        <w:t xml:space="preserve">The Morning or </w:t>
      </w:r>
      <w:r w:rsidRPr="00231DD1">
        <w:t>Prime</w:t>
      </w:r>
      <w:r>
        <w:t xml:space="preserve"> Gospel</w:t>
      </w:r>
    </w:p>
    <w:p w14:paraId="2C6FA3C9" w14:textId="1CCD1400" w:rsidR="008475A9" w:rsidRDefault="007A50BA" w:rsidP="007A50BA">
      <w:pPr>
        <w:pStyle w:val="Heading5"/>
      </w:pPr>
      <w:r>
        <w:t>Psalm 101:20b, 21a, 22</w:t>
      </w:r>
    </w:p>
    <w:p w14:paraId="51EB13AF" w14:textId="77777777" w:rsidR="008475A9" w:rsidRDefault="008475A9" w:rsidP="007A50BA">
      <w:pPr>
        <w:pStyle w:val="Rubric"/>
        <w:keepNext/>
      </w:pPr>
      <w:r>
        <w:t>A Psalm of David.</w:t>
      </w:r>
    </w:p>
    <w:p w14:paraId="53CEE3E4" w14:textId="20611D91" w:rsidR="007A50BA" w:rsidRPr="00AB1781" w:rsidRDefault="007A50BA" w:rsidP="007A50BA">
      <w:pPr>
        <w:pStyle w:val="Body"/>
        <w:keepNext/>
      </w:pPr>
      <w:r>
        <w:t>The Lord looked from heaven upon</w:t>
      </w:r>
      <w:r w:rsidRPr="00AB1781">
        <w:t xml:space="preserve"> the earth</w:t>
      </w:r>
      <w:r>
        <w:t>,</w:t>
      </w:r>
    </w:p>
    <w:p w14:paraId="5DF11FC2" w14:textId="400D1D06" w:rsidR="007A50BA" w:rsidRPr="00AB1781" w:rsidRDefault="007A50BA" w:rsidP="007A50BA">
      <w:pPr>
        <w:pStyle w:val="Body"/>
        <w:keepNext/>
      </w:pPr>
      <w:r w:rsidRPr="00AB1781">
        <w:t>to hear the groaning of the prisoners</w:t>
      </w:r>
      <w:r>
        <w:t>,</w:t>
      </w:r>
    </w:p>
    <w:p w14:paraId="065C3444" w14:textId="440AFE7D" w:rsidR="007A50BA" w:rsidRPr="00AB1781" w:rsidRDefault="007A50BA" w:rsidP="007A50BA">
      <w:pPr>
        <w:pStyle w:val="Body"/>
        <w:keepNext/>
      </w:pPr>
      <w:r w:rsidRPr="00AB1781">
        <w:t>to declare the Name of the Lord in Zion</w:t>
      </w:r>
    </w:p>
    <w:p w14:paraId="1A4DBF91" w14:textId="13B18878" w:rsidR="007A50BA" w:rsidRPr="00AB1781" w:rsidRDefault="007A50BA" w:rsidP="007A50BA">
      <w:pPr>
        <w:pStyle w:val="Body"/>
        <w:keepNext/>
      </w:pPr>
      <w:r>
        <w:tab/>
        <w:t>and His praise in Jerusalem.</w:t>
      </w:r>
    </w:p>
    <w:p w14:paraId="425F0D38" w14:textId="74D1E6A3" w:rsidR="008475A9" w:rsidRDefault="008475A9" w:rsidP="00C34483">
      <w:pPr>
        <w:pStyle w:val="Body"/>
        <w:rPr>
          <w:rStyle w:val="RubricsChar"/>
        </w:rPr>
      </w:pPr>
      <w:r w:rsidRPr="00357B71">
        <w:rPr>
          <w:rStyle w:val="RubricsChar"/>
        </w:rPr>
        <w:t>Alleluia.</w:t>
      </w:r>
    </w:p>
    <w:p w14:paraId="538B05B8" w14:textId="6C4D7C7D" w:rsidR="008475A9" w:rsidRDefault="007A50BA" w:rsidP="008475A9">
      <w:pPr>
        <w:pStyle w:val="Heading5"/>
        <w:rPr>
          <w:rFonts w:ascii="Times New Roman" w:hAnsi="Times New Roman"/>
          <w:sz w:val="24"/>
          <w:szCs w:val="24"/>
          <w:lang w:val="en-US"/>
        </w:rPr>
      </w:pPr>
      <w:r>
        <w:t>Mark 12:41-44</w:t>
      </w:r>
    </w:p>
    <w:p w14:paraId="17673EA9" w14:textId="699988C4"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6EDB9290"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78928EDA" w14:textId="55D2B0AC" w:rsidR="008475A9" w:rsidRPr="007A50BA" w:rsidRDefault="007A50BA" w:rsidP="007A50BA">
      <w:pPr>
        <w:pStyle w:val="Body"/>
        <w:rPr>
          <w:rFonts w:ascii="Times" w:hAnsi="Times" w:cs="Times"/>
          <w:szCs w:val="24"/>
        </w:rPr>
      </w:pPr>
      <w:r>
        <w:t>Jesus sat down opposite the treasury and watched the crowd putting their money into the treasury. Many who were rich gave much. A poor widow came, and she put in two small coins,</w:t>
      </w:r>
      <w:r>
        <w:rPr>
          <w:position w:val="8"/>
          <w:sz w:val="16"/>
          <w:szCs w:val="16"/>
        </w:rPr>
        <w:t xml:space="preserve"> </w:t>
      </w:r>
      <w:r>
        <w:t>which amount to a quadrans coin.</w:t>
      </w:r>
      <w:r>
        <w:rPr>
          <w:position w:val="8"/>
          <w:sz w:val="16"/>
          <w:szCs w:val="16"/>
        </w:rPr>
        <w:t xml:space="preserve"> </w:t>
      </w:r>
      <w:r>
        <w:t xml:space="preserve">He called his disciples to </w:t>
      </w:r>
      <w:r>
        <w:t>himself, and told them, “Amen, I tell you that this poor widow gave more than all those [others] who are giving to the treasury. For they all gave out of their abundance, but she, out of her poverty, gave all that she had to live on.”</w:t>
      </w:r>
      <w:r w:rsidR="008475A9">
        <w:t xml:space="preserve"> </w:t>
      </w:r>
      <w:r w:rsidR="008475A9" w:rsidRPr="003D5BFA">
        <w:rPr>
          <w:rStyle w:val="RubricsChar"/>
        </w:rPr>
        <w:t>Glory be to God forever.</w:t>
      </w:r>
    </w:p>
    <w:p w14:paraId="297F3ACE" w14:textId="77777777" w:rsidR="008475A9" w:rsidRDefault="008475A9" w:rsidP="008475A9">
      <w:pPr>
        <w:pStyle w:val="Heading4"/>
        <w:sectPr w:rsidR="008475A9" w:rsidSect="005068B3">
          <w:type w:val="continuous"/>
          <w:pgSz w:w="11880" w:h="15480" w:code="1"/>
          <w:pgMar w:top="1080" w:right="1440" w:bottom="1440" w:left="1080" w:header="720" w:footer="720" w:gutter="504"/>
          <w:cols w:num="2" w:space="567"/>
          <w:docGrid w:linePitch="360"/>
        </w:sectPr>
      </w:pPr>
    </w:p>
    <w:p w14:paraId="10FFC32F" w14:textId="77777777" w:rsidR="008475A9" w:rsidRDefault="008475A9" w:rsidP="008475A9">
      <w:pPr>
        <w:pStyle w:val="Heading4"/>
      </w:pPr>
      <w:r>
        <w:t>The Liturgy Gospel</w:t>
      </w:r>
    </w:p>
    <w:p w14:paraId="3EEFAD74" w14:textId="1EC185AA" w:rsidR="008475A9" w:rsidRDefault="007A50BA" w:rsidP="008475A9">
      <w:pPr>
        <w:pStyle w:val="Heading5"/>
      </w:pPr>
      <w:r>
        <w:t>Psalm 101:14, 17, 18a</w:t>
      </w:r>
    </w:p>
    <w:p w14:paraId="0BDE0AA5" w14:textId="77777777" w:rsidR="008475A9" w:rsidRDefault="008475A9" w:rsidP="008475A9">
      <w:pPr>
        <w:pStyle w:val="Rubric"/>
      </w:pPr>
      <w:r>
        <w:t>A Psalm of David.</w:t>
      </w:r>
    </w:p>
    <w:p w14:paraId="1A62F4AC" w14:textId="77777777" w:rsidR="007A50BA" w:rsidRPr="00AB1781" w:rsidRDefault="007A50BA" w:rsidP="007A50BA">
      <w:pPr>
        <w:pStyle w:val="Body"/>
      </w:pPr>
      <w:r>
        <w:t>When You</w:t>
      </w:r>
      <w:r w:rsidRPr="00AB1781">
        <w:t xml:space="preserve"> </w:t>
      </w:r>
      <w:r>
        <w:t>arise You will</w:t>
      </w:r>
      <w:r w:rsidRPr="00AB1781">
        <w:t xml:space="preserve"> and have </w:t>
      </w:r>
      <w:r>
        <w:t>compassion on Zion,</w:t>
      </w:r>
    </w:p>
    <w:p w14:paraId="61513317" w14:textId="77777777" w:rsidR="007A50BA" w:rsidRPr="00AB1781" w:rsidRDefault="007A50BA" w:rsidP="007A50BA">
      <w:pPr>
        <w:pStyle w:val="Body"/>
      </w:pPr>
      <w:r w:rsidRPr="00AB1781">
        <w:tab/>
        <w:t>for it is</w:t>
      </w:r>
      <w:r>
        <w:t xml:space="preserve"> the appointed</w:t>
      </w:r>
      <w:r w:rsidRPr="00AB1781">
        <w:t xml:space="preserve"> time to have </w:t>
      </w:r>
      <w:r>
        <w:t>compassion</w:t>
      </w:r>
      <w:r w:rsidRPr="00AB1781">
        <w:t xml:space="preserve"> on her,</w:t>
      </w:r>
    </w:p>
    <w:p w14:paraId="0321D393" w14:textId="77777777" w:rsidR="007A50BA" w:rsidRDefault="007A50BA" w:rsidP="007A50BA">
      <w:pPr>
        <w:pStyle w:val="Body"/>
      </w:pPr>
      <w:r>
        <w:tab/>
        <w:t>because the time has come;</w:t>
      </w:r>
    </w:p>
    <w:p w14:paraId="629F3726" w14:textId="644CD675" w:rsidR="007A50BA" w:rsidRPr="00AB1781" w:rsidRDefault="007A50BA" w:rsidP="007A50BA">
      <w:pPr>
        <w:pStyle w:val="Body"/>
      </w:pPr>
      <w:r>
        <w:t>f</w:t>
      </w:r>
      <w:r w:rsidRPr="00AB1781">
        <w:t>or the Lord will build up Zion</w:t>
      </w:r>
      <w:r>
        <w:t>,</w:t>
      </w:r>
    </w:p>
    <w:p w14:paraId="11139569" w14:textId="0B25D99B" w:rsidR="007A50BA" w:rsidRPr="00AB1781" w:rsidRDefault="007A50BA" w:rsidP="007A50BA">
      <w:pPr>
        <w:pStyle w:val="Body"/>
      </w:pPr>
      <w:r w:rsidRPr="00AB1781">
        <w:tab/>
        <w:t xml:space="preserve">and </w:t>
      </w:r>
      <w:r>
        <w:t>He will appear in His glory,</w:t>
      </w:r>
    </w:p>
    <w:p w14:paraId="01317D43" w14:textId="1FF01979" w:rsidR="007A50BA" w:rsidRPr="00EC728E" w:rsidRDefault="007A50BA" w:rsidP="007A50BA">
      <w:pPr>
        <w:pStyle w:val="Body"/>
      </w:pPr>
      <w:r>
        <w:t xml:space="preserve">[For] </w:t>
      </w:r>
      <w:r w:rsidRPr="00AB1781">
        <w:t>He regard</w:t>
      </w:r>
      <w:r>
        <w:t>ed the prayer of the humble.</w:t>
      </w:r>
    </w:p>
    <w:p w14:paraId="604B04B3" w14:textId="37F3ADE5" w:rsidR="008475A9" w:rsidRDefault="008475A9" w:rsidP="00C34483">
      <w:pPr>
        <w:pStyle w:val="Body"/>
        <w:rPr>
          <w:rStyle w:val="RubricsChar"/>
        </w:rPr>
      </w:pPr>
      <w:r>
        <w:t xml:space="preserve"> </w:t>
      </w:r>
      <w:r w:rsidRPr="00357B71">
        <w:rPr>
          <w:rStyle w:val="RubricsChar"/>
        </w:rPr>
        <w:t>Alleluia.</w:t>
      </w:r>
    </w:p>
    <w:p w14:paraId="3900400A" w14:textId="20658F14" w:rsidR="008475A9" w:rsidRDefault="007A50BA" w:rsidP="008475A9">
      <w:pPr>
        <w:pStyle w:val="Heading5"/>
        <w:rPr>
          <w:rFonts w:ascii="Times New Roman" w:hAnsi="Times New Roman"/>
          <w:sz w:val="24"/>
          <w:szCs w:val="24"/>
          <w:lang w:val="en-US"/>
        </w:rPr>
      </w:pPr>
      <w:r>
        <w:lastRenderedPageBreak/>
        <w:t>Luke 1:1-25</w:t>
      </w:r>
    </w:p>
    <w:p w14:paraId="59A58085" w14:textId="5F87FC78" w:rsidR="008475A9" w:rsidRDefault="008475A9" w:rsidP="008475A9">
      <w:pPr>
        <w:pStyle w:val="Rubric"/>
      </w:pPr>
      <w:r>
        <w:t>Stand with the fear of God. Let us hear the Holy Gospel. Bless, O Lord, the reading of the</w:t>
      </w:r>
      <w:r w:rsidR="007A50BA">
        <w:t xml:space="preserve"> Holy Gospel, according to St. Luke</w:t>
      </w:r>
      <w:r>
        <w:t>. Blessed be He Who comes in the Name of the Lord. Our Lord, God, Saviour, and King of us all, Jesus Christ, Son of the Living God, to Whom is glory forever.</w:t>
      </w:r>
    </w:p>
    <w:p w14:paraId="3D4053B2"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2D1404C1" w14:textId="31ABED8D" w:rsidR="007A50BA" w:rsidRDefault="007A50BA" w:rsidP="007A50BA">
      <w:pPr>
        <w:pStyle w:val="Body"/>
        <w:rPr>
          <w:rFonts w:ascii="Times" w:hAnsi="Times" w:cs="Times"/>
          <w:szCs w:val="24"/>
        </w:rPr>
      </w:pPr>
      <w:r>
        <w:t>Many</w:t>
      </w:r>
      <w:r>
        <w:rPr>
          <w:position w:val="8"/>
          <w:sz w:val="16"/>
          <w:szCs w:val="16"/>
        </w:rPr>
        <w:t xml:space="preserve"> </w:t>
      </w:r>
      <w:r>
        <w:t xml:space="preserve">have undertaken to set in order a narrative concerning those matters which have been fulfilled among us, even as those who were eyewitnesses and servants of the word from the beginning have delivered them to us. For this reason, it has seemed good to me also, after reviewing the course of all things accurately from the beginning, to write an ordered account to you, most excellent Theophilus, so that you may know the certainty of the things you have been taught. </w:t>
      </w:r>
    </w:p>
    <w:p w14:paraId="316A64E7" w14:textId="6137CDB4" w:rsidR="007A50BA" w:rsidRDefault="007A50BA" w:rsidP="007A50BA">
      <w:pPr>
        <w:pStyle w:val="Body"/>
        <w:rPr>
          <w:rFonts w:ascii="Times" w:hAnsi="Times" w:cs="Times"/>
          <w:szCs w:val="24"/>
        </w:rPr>
      </w:pPr>
      <w:r>
        <w:t xml:space="preserve">In the days of Herod king of Judea, there lived a priest named Zacharias who belonged to the priestly division of Abijah. He had a wife of the daughters of Aaron, and her name was Elizabeth. Both of them were righteous before God, walking blamelessly in all the commandments and ordinances of the Lord. Yet, they had no child because Elizabeth was barren, and both were well advanced in years. Now, it came to pass that while Zacharias was performing his priestly office before God in the order of his division, according to the custom of the priest’s office, that his lot was [drawn] to enter into the sanctuary of the Lord and burn incense. Now, at the time of the incense offering, the whole multitude of the people was praying outside. </w:t>
      </w:r>
    </w:p>
    <w:p w14:paraId="77C8FF1D" w14:textId="05F21562" w:rsidR="007A50BA" w:rsidRDefault="007A50BA" w:rsidP="007A50BA">
      <w:pPr>
        <w:pStyle w:val="Body"/>
        <w:rPr>
          <w:rFonts w:ascii="Times" w:hAnsi="Times" w:cs="Times"/>
          <w:szCs w:val="24"/>
        </w:rPr>
      </w:pPr>
      <w:r>
        <w:t>Then, an angel of the Lord appeared to him, standing on the right side of the altar of incense. Zacharias was startled when he saw the angel and was gripped with fear. But the angel said to him, “Do not be afraid, Zacharias, because your petition has been heard and your wife Elizabeth will bear you a son, and you shall call his name John. You will have joy and gladness, and many will rejoice at his birth. For he will be great in the sight of the Lord! He will drink no wine or strong drink, and he will be filled with the Holy Spirit, even from his mother’s womb. He will bring back many of the children of Israel to the Lord, their God. He will go before the Lord</w:t>
      </w:r>
      <w:r>
        <w:rPr>
          <w:position w:val="8"/>
          <w:sz w:val="16"/>
          <w:szCs w:val="16"/>
        </w:rPr>
        <w:t xml:space="preserve"> </w:t>
      </w:r>
      <w:r>
        <w:t>in</w:t>
      </w:r>
      <w:r w:rsidR="00403956">
        <w:t xml:space="preserve"> the spirit and power of Elias</w:t>
      </w:r>
      <w:r>
        <w:t xml:space="preserve">, ‘to turn the hearts of the fathers to the children,’ and the disobedient to the wisdom of the just; to prepare a people prepared for the Lord.” </w:t>
      </w:r>
    </w:p>
    <w:p w14:paraId="74EFF84A" w14:textId="50AC79C0" w:rsidR="007A50BA" w:rsidRDefault="007A50BA" w:rsidP="007A50BA">
      <w:pPr>
        <w:pStyle w:val="Body"/>
        <w:rPr>
          <w:rFonts w:ascii="Times" w:hAnsi="Times" w:cs="Times"/>
          <w:szCs w:val="24"/>
        </w:rPr>
      </w:pPr>
      <w:r>
        <w:t xml:space="preserve">Zacharias said to the angel, “How can I be sure of this? For I am an old man, and my wife is well advanced in years!” </w:t>
      </w:r>
    </w:p>
    <w:p w14:paraId="3515195B" w14:textId="6C4E7BBA" w:rsidR="007A50BA" w:rsidRDefault="007A50BA" w:rsidP="007A50BA">
      <w:pPr>
        <w:pStyle w:val="Body"/>
        <w:rPr>
          <w:rFonts w:ascii="Times" w:hAnsi="Times" w:cs="Times"/>
          <w:szCs w:val="24"/>
        </w:rPr>
      </w:pPr>
      <w:r>
        <w:t>The angel answered him, “I am Gabriel who stands near before God</w:t>
      </w:r>
      <w:r>
        <w:rPr>
          <w:position w:val="8"/>
          <w:sz w:val="16"/>
          <w:szCs w:val="16"/>
        </w:rPr>
        <w:t>b</w:t>
      </w:r>
      <w:r>
        <w:t>. I was sent to speak to you and to bring you this good news</w:t>
      </w:r>
      <w:r>
        <w:rPr>
          <w:position w:val="8"/>
          <w:sz w:val="16"/>
          <w:szCs w:val="16"/>
        </w:rPr>
        <w:t>c</w:t>
      </w:r>
      <w:r>
        <w:t xml:space="preserve">. Behold, you will be silent and unable to speak until the day that these things take place, because you did not believe my words, which will be fulfilled in their proper time.” </w:t>
      </w:r>
    </w:p>
    <w:p w14:paraId="67D7A449" w14:textId="173C2C5E" w:rsidR="008475A9" w:rsidRPr="00231DD1" w:rsidRDefault="007A50BA" w:rsidP="007A50BA">
      <w:pPr>
        <w:pStyle w:val="Body"/>
        <w:rPr>
          <w:rFonts w:ascii="Times" w:hAnsi="Times" w:cs="Times"/>
          <w:szCs w:val="24"/>
        </w:rPr>
      </w:pPr>
      <w:r>
        <w:lastRenderedPageBreak/>
        <w:t xml:space="preserve">The people were waiting for Zacharias and wondering as he delayed in the sanctuary. When he came out, he could not speak to them and they understood that he had seen a vision in the sanctuary. He continued making signs to them and remained mute. When the days of his </w:t>
      </w:r>
      <w:r>
        <w:t>service were fulfilled, Zacharias returned to his house. After these days, his wife Elizabeth conceived, and she hid herself five months, saying: “The Lord has done this to me in the days when he looked at me, in order to take away my disgrace among men.”</w:t>
      </w:r>
      <w:r w:rsidR="008475A9">
        <w:t xml:space="preserve"> </w:t>
      </w:r>
      <w:r w:rsidR="008475A9" w:rsidRPr="003D5BFA">
        <w:rPr>
          <w:rStyle w:val="RubricsChar"/>
        </w:rPr>
        <w:t>Glory be to God forever.</w:t>
      </w:r>
    </w:p>
    <w:p w14:paraId="5F70571C" w14:textId="77777777" w:rsidR="007A50BA" w:rsidRDefault="007A50BA" w:rsidP="00067195">
      <w:pPr>
        <w:pStyle w:val="Heading3"/>
        <w:sectPr w:rsidR="007A50BA" w:rsidSect="007A50BA">
          <w:type w:val="continuous"/>
          <w:pgSz w:w="11880" w:h="15480" w:code="1"/>
          <w:pgMar w:top="1080" w:right="1440" w:bottom="1440" w:left="1080" w:header="720" w:footer="720" w:gutter="504"/>
          <w:cols w:num="2" w:space="567"/>
          <w:docGrid w:linePitch="360"/>
        </w:sectPr>
      </w:pPr>
    </w:p>
    <w:p w14:paraId="3DDBA1D6" w14:textId="2DD3FAE8" w:rsidR="008475A9" w:rsidRDefault="008475A9" w:rsidP="00067195">
      <w:pPr>
        <w:pStyle w:val="Heading3"/>
      </w:pPr>
      <w:r>
        <w:t xml:space="preserve">September 24 (25) / </w:t>
      </w:r>
      <w:r w:rsidR="0017486D" w:rsidRPr="003D5BFA">
        <w:rPr>
          <w:rFonts w:ascii="FreeSerifAvvaShenouda Medium" w:eastAsia="NotoSansCoptic" w:hAnsi="FreeSerifAvvaShenouda Medium" w:cs="NotoSansCoptic"/>
        </w:rPr>
        <w:t>Ⲑⲟⲟⲩⲧ</w:t>
      </w:r>
      <w:r w:rsidR="0017486D">
        <w:t xml:space="preserve"> </w:t>
      </w:r>
      <w:r>
        <w:t xml:space="preserve">27 through September 31 (Oct 1) / </w:t>
      </w:r>
      <w:r w:rsidR="0017486D">
        <w:rPr>
          <w:rFonts w:ascii="FreeSerifAvvaShenouda" w:hAnsi="FreeSerifAvvaShenouda" w:cs="FreeSerifAvvaShenouda"/>
        </w:rPr>
        <w:t>Ⲡⲁⲱⲡⲉ</w:t>
      </w:r>
      <w:r>
        <w:t xml:space="preserve"> 3</w:t>
      </w:r>
    </w:p>
    <w:p w14:paraId="73FAE3D8" w14:textId="01D53D3C" w:rsidR="008475A9" w:rsidRPr="00215D5B" w:rsidRDefault="008475A9" w:rsidP="00FF7202">
      <w:pPr>
        <w:pStyle w:val="refertoday"/>
      </w:pPr>
      <w:r w:rsidRPr="00215D5B">
        <w:t xml:space="preserve">September 24 (25)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7, see </w:t>
      </w:r>
      <w:r w:rsidR="00467329" w:rsidRPr="00215D5B">
        <w:fldChar w:fldCharType="begin"/>
      </w:r>
      <w:r w:rsidR="00467329" w:rsidRPr="00215D5B">
        <w:instrText xml:space="preserve"> REF _Ref454349239 \h </w:instrText>
      </w:r>
      <w:r w:rsidR="00215D5B">
        <w:rPr>
          <w:i/>
        </w:rPr>
        <w:instrText xml:space="preserve"> \* MERGEFORMAT </w:instrText>
      </w:r>
      <w:r w:rsidR="00467329" w:rsidRPr="00215D5B">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9239 \h </w:instrText>
      </w:r>
      <w:r w:rsidR="00467329" w:rsidRPr="00215D5B">
        <w:fldChar w:fldCharType="separate"/>
      </w:r>
      <w:r w:rsidR="00CA20DE">
        <w:rPr>
          <w:noProof/>
        </w:rPr>
        <w:t>98</w:t>
      </w:r>
      <w:r w:rsidR="00467329" w:rsidRPr="00215D5B">
        <w:fldChar w:fldCharType="end"/>
      </w:r>
      <w:r w:rsidR="00E50116" w:rsidRPr="00215D5B">
        <w:t>.</w:t>
      </w:r>
    </w:p>
    <w:p w14:paraId="7CAA0DC0" w14:textId="33C08298" w:rsidR="00345F50" w:rsidRPr="00215D5B" w:rsidRDefault="00345F50" w:rsidP="00345F50">
      <w:pPr>
        <w:pStyle w:val="Note-Inline"/>
      </w:pPr>
      <w:r w:rsidRPr="00215D5B">
        <w:t>Annual tune. St. Eustathios, his wife, and their two sons, the martyrs.</w:t>
      </w:r>
    </w:p>
    <w:p w14:paraId="0CDB2F5C" w14:textId="06A1F222" w:rsidR="008475A9" w:rsidRPr="00215D5B" w:rsidRDefault="008475A9" w:rsidP="00FF7202">
      <w:pPr>
        <w:pStyle w:val="refertoday"/>
      </w:pPr>
      <w:r w:rsidRPr="00215D5B">
        <w:t xml:space="preserve">September 25 (26)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8, see </w:t>
      </w:r>
      <w:r w:rsidR="00E50116" w:rsidRPr="00215D5B">
        <w:fldChar w:fldCharType="begin"/>
      </w:r>
      <w:r w:rsidR="00E50116" w:rsidRPr="00215D5B">
        <w:instrText xml:space="preserve"> REF _Ref454349239 \h </w:instrText>
      </w:r>
      <w:r w:rsidR="00215D5B">
        <w:rPr>
          <w:i/>
        </w:rPr>
        <w:instrText xml:space="preserve"> \* MERGEFORMAT </w:instrText>
      </w:r>
      <w:r w:rsidR="00E50116" w:rsidRPr="00215D5B">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9239 \h </w:instrText>
      </w:r>
      <w:r w:rsidR="00E50116" w:rsidRPr="00215D5B">
        <w:fldChar w:fldCharType="separate"/>
      </w:r>
      <w:r w:rsidR="00CA20DE">
        <w:rPr>
          <w:noProof/>
        </w:rPr>
        <w:t>98</w:t>
      </w:r>
      <w:r w:rsidR="00E50116" w:rsidRPr="00215D5B">
        <w:fldChar w:fldCharType="end"/>
      </w:r>
      <w:r w:rsidR="00E50116" w:rsidRPr="00215D5B">
        <w:t>.</w:t>
      </w:r>
    </w:p>
    <w:p w14:paraId="3F16C537" w14:textId="0AC9C4D7" w:rsidR="00345F50" w:rsidRPr="00215D5B" w:rsidRDefault="00345F50" w:rsidP="00345F50">
      <w:pPr>
        <w:pStyle w:val="Note-Inline"/>
      </w:pPr>
      <w:r w:rsidRPr="00215D5B">
        <w:t>Annual tune. Sts. Apater and Eraee the martyrs.</w:t>
      </w:r>
    </w:p>
    <w:p w14:paraId="768A5323" w14:textId="5B765194" w:rsidR="008475A9" w:rsidRPr="00215D5B" w:rsidRDefault="008475A9" w:rsidP="00FF7202">
      <w:pPr>
        <w:pStyle w:val="refertoday"/>
      </w:pPr>
      <w:r w:rsidRPr="00215D5B">
        <w:t xml:space="preserve">September 26 (27)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9,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CA20DE">
        <w:rPr>
          <w:noProof/>
        </w:rPr>
        <w:t>188</w:t>
      </w:r>
      <w:r w:rsidR="00692ADD" w:rsidRPr="00215D5B">
        <w:fldChar w:fldCharType="end"/>
      </w:r>
      <w:r w:rsidR="00692ADD" w:rsidRPr="00215D5B">
        <w:t>.</w:t>
      </w:r>
    </w:p>
    <w:p w14:paraId="41F404D4" w14:textId="18804A64" w:rsidR="00345F50" w:rsidRPr="00215D5B" w:rsidRDefault="00345F50" w:rsidP="00345F50">
      <w:pPr>
        <w:pStyle w:val="Note-Inline"/>
        <w:rPr>
          <w:b/>
        </w:rPr>
      </w:pPr>
      <w:r w:rsidRPr="00215D5B">
        <w:t xml:space="preserve">Joyful tune. Commemoration of the Annunciation, Nativity and Resurrection. </w:t>
      </w:r>
      <w:r w:rsidRPr="00215D5B">
        <w:rPr>
          <w:b/>
        </w:rPr>
        <w:t>St. Repsim and her companions, the virgins.</w:t>
      </w:r>
    </w:p>
    <w:p w14:paraId="195CD217" w14:textId="485AA4A0" w:rsidR="008475A9" w:rsidRPr="00215D5B" w:rsidRDefault="008475A9" w:rsidP="00FF7202">
      <w:pPr>
        <w:pStyle w:val="refertoday"/>
      </w:pPr>
      <w:r w:rsidRPr="00215D5B">
        <w:t xml:space="preserve">September 27 (2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30,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CA20DE">
        <w:rPr>
          <w:noProof/>
        </w:rPr>
        <w:t>95</w:t>
      </w:r>
      <w:r w:rsidR="00692ADD" w:rsidRPr="00215D5B">
        <w:fldChar w:fldCharType="end"/>
      </w:r>
      <w:r w:rsidR="00692ADD" w:rsidRPr="00215D5B">
        <w:t>.</w:t>
      </w:r>
    </w:p>
    <w:p w14:paraId="2DC4E12F" w14:textId="3169989F" w:rsidR="00345F50" w:rsidRPr="00215D5B" w:rsidRDefault="00345F50" w:rsidP="00345F50">
      <w:pPr>
        <w:pStyle w:val="Note-Inline"/>
      </w:pPr>
      <w:r w:rsidRPr="00215D5B">
        <w:t>Annual tune. Micracle at the hand of St. Athanasius.</w:t>
      </w:r>
    </w:p>
    <w:p w14:paraId="0868E6F1" w14:textId="398C7000" w:rsidR="008475A9" w:rsidRPr="00215D5B" w:rsidRDefault="008475A9" w:rsidP="00FF7202">
      <w:pPr>
        <w:pStyle w:val="refertoday"/>
      </w:pPr>
      <w:r w:rsidRPr="00215D5B">
        <w:t xml:space="preserve">September 28 (29) / </w:t>
      </w:r>
      <w:r w:rsidR="0017486D" w:rsidRPr="00215D5B">
        <w:rPr>
          <w:rFonts w:ascii="FreeSerifAvvaShenouda" w:hAnsi="FreeSerifAvvaShenouda" w:cs="FreeSerifAvvaShenouda"/>
        </w:rPr>
        <w:t>Ⲡⲁⲱⲡⲉ</w:t>
      </w:r>
      <w:r w:rsidR="0017486D" w:rsidRPr="00215D5B">
        <w:t xml:space="preserve"> </w:t>
      </w:r>
      <w:r w:rsidRPr="00215D5B">
        <w:t xml:space="preserve">1,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CA20DE">
        <w:rPr>
          <w:noProof/>
        </w:rPr>
        <w:t>188</w:t>
      </w:r>
      <w:r w:rsidR="00692ADD" w:rsidRPr="00215D5B">
        <w:fldChar w:fldCharType="end"/>
      </w:r>
    </w:p>
    <w:p w14:paraId="2112FB7F" w14:textId="31C4A0C1" w:rsidR="00345F50" w:rsidRPr="00215D5B" w:rsidRDefault="00345F50" w:rsidP="00345F50">
      <w:pPr>
        <w:pStyle w:val="Note-Inline"/>
      </w:pPr>
      <w:r w:rsidRPr="00215D5B">
        <w:t>Annual tune. St. Anastasia the martyr.</w:t>
      </w:r>
    </w:p>
    <w:p w14:paraId="38F1FF97" w14:textId="0DF5C6E6" w:rsidR="008475A9" w:rsidRPr="00215D5B" w:rsidRDefault="008475A9" w:rsidP="00FF7202">
      <w:pPr>
        <w:pStyle w:val="refertoday"/>
      </w:pPr>
      <w:r w:rsidRPr="00215D5B">
        <w:t xml:space="preserve">September 30 (31) / </w:t>
      </w:r>
      <w:r w:rsidR="0017486D" w:rsidRPr="00215D5B">
        <w:rPr>
          <w:rFonts w:ascii="FreeSerifAvvaShenouda" w:hAnsi="FreeSerifAvvaShenouda" w:cs="FreeSerifAvvaShenouda"/>
        </w:rPr>
        <w:t>Ⲡⲁⲱⲡⲉ</w:t>
      </w:r>
      <w:r w:rsidR="0017486D" w:rsidRPr="00215D5B">
        <w:t xml:space="preserve"> </w:t>
      </w:r>
      <w:r w:rsidRPr="00215D5B">
        <w:t xml:space="preserve">2, </w:t>
      </w:r>
      <w:r w:rsidR="00692ADD" w:rsidRPr="00215D5B">
        <w:t xml:space="preserve">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CA20DE">
        <w:t xml:space="preserve">June 27 / </w:t>
      </w:r>
      <w:r w:rsidR="00CA20DE">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CA20DE">
        <w:rPr>
          <w:noProof/>
        </w:rPr>
        <w:t>272</w:t>
      </w:r>
      <w:r w:rsidR="00692ADD" w:rsidRPr="00215D5B">
        <w:fldChar w:fldCharType="end"/>
      </w:r>
      <w:r w:rsidR="00692ADD" w:rsidRPr="00215D5B">
        <w:t>.</w:t>
      </w:r>
    </w:p>
    <w:p w14:paraId="3071FE5C" w14:textId="5E31BDF0" w:rsidR="00345F50" w:rsidRPr="00215D5B" w:rsidRDefault="00345F50" w:rsidP="00345F50">
      <w:pPr>
        <w:pStyle w:val="Note-Inline"/>
      </w:pPr>
      <w:r w:rsidRPr="00215D5B">
        <w:t>Annual tune. The arrival of St. Severus of Antioch in Egypt.</w:t>
      </w:r>
    </w:p>
    <w:p w14:paraId="207CA727" w14:textId="26274179" w:rsidR="003D5BFA" w:rsidRPr="00215D5B" w:rsidRDefault="008475A9" w:rsidP="00FF7202">
      <w:pPr>
        <w:pStyle w:val="refertoday"/>
      </w:pPr>
      <w:r w:rsidRPr="00215D5B">
        <w:t xml:space="preserve">September 31 (Oct 1) / </w:t>
      </w:r>
      <w:r w:rsidR="0017486D" w:rsidRPr="00215D5B">
        <w:rPr>
          <w:rFonts w:ascii="FreeSerifAvvaShenouda" w:hAnsi="FreeSerifAvvaShenouda" w:cs="FreeSerifAvvaShenouda"/>
        </w:rPr>
        <w:t>Ⲡⲁⲱⲡⲉ</w:t>
      </w:r>
      <w:r w:rsidR="0017486D" w:rsidRPr="00215D5B">
        <w:t xml:space="preserve"> </w:t>
      </w:r>
      <w:r w:rsidRPr="00215D5B">
        <w:t xml:space="preserve">3,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CA20DE">
        <w:rPr>
          <w:noProof/>
        </w:rPr>
        <w:t>95</w:t>
      </w:r>
      <w:r w:rsidR="00692ADD" w:rsidRPr="00215D5B">
        <w:fldChar w:fldCharType="end"/>
      </w:r>
      <w:r w:rsidR="00692ADD" w:rsidRPr="00215D5B">
        <w:t>.</w:t>
      </w:r>
    </w:p>
    <w:p w14:paraId="2A54F276" w14:textId="2C4E01C3" w:rsidR="00345F50" w:rsidRPr="00215D5B" w:rsidRDefault="00345F50" w:rsidP="00345F50">
      <w:pPr>
        <w:pStyle w:val="Note-Inline"/>
      </w:pPr>
      <w:r w:rsidRPr="00215D5B">
        <w:t>Annual tune. St. Simon II, the 51</w:t>
      </w:r>
      <w:r w:rsidRPr="00215D5B">
        <w:rPr>
          <w:vertAlign w:val="superscript"/>
        </w:rPr>
        <w:t>st</w:t>
      </w:r>
      <w:r w:rsidRPr="00215D5B">
        <w:t xml:space="preserve"> Patriarch of Alexandria. St. John the soldier and martyr.</w:t>
      </w:r>
      <w:r w:rsidR="00866C82">
        <w:t xml:space="preserve"> Sts. Ursus and Victor of the Theoban Legion.</w:t>
      </w:r>
    </w:p>
    <w:p w14:paraId="12924CA7" w14:textId="77777777" w:rsidR="003D5BFA" w:rsidRDefault="003D5BFA" w:rsidP="00A718D4">
      <w:pPr>
        <w:pStyle w:val="Heading2"/>
        <w:rPr>
          <w:rFonts w:ascii="FreeSerifAvvaShenouda" w:hAnsi="FreeSerifAvvaShenouda" w:cs="FreeSerifAvvaShenouda"/>
        </w:rPr>
      </w:pPr>
      <w:bookmarkStart w:id="10" w:name="_Toc410196200"/>
      <w:bookmarkStart w:id="11" w:name="_Toc410196442"/>
      <w:bookmarkStart w:id="12" w:name="_Toc410196944"/>
      <w:bookmarkStart w:id="13" w:name="_Toc448696646"/>
      <w:r>
        <w:lastRenderedPageBreak/>
        <w:t>October</w:t>
      </w:r>
      <w:bookmarkEnd w:id="10"/>
      <w:bookmarkEnd w:id="11"/>
      <w:bookmarkEnd w:id="12"/>
      <w:r>
        <w:t xml:space="preserve"> or </w:t>
      </w:r>
      <w:r>
        <w:rPr>
          <w:rFonts w:ascii="FreeSerifAvvaShenouda" w:hAnsi="FreeSerifAvvaShenouda" w:cs="FreeSerifAvvaShenouda"/>
        </w:rPr>
        <w:t>Ⲡⲁⲱⲡⲉ</w:t>
      </w:r>
      <w:bookmarkEnd w:id="13"/>
    </w:p>
    <w:p w14:paraId="7D9BD713" w14:textId="03300116" w:rsidR="00A718D4" w:rsidRDefault="00A718D4" w:rsidP="00A718D4">
      <w:pPr>
        <w:pStyle w:val="Heading3"/>
        <w:rPr>
          <w:rFonts w:ascii="FreeSerifAvvaShenouda Medium" w:eastAsia="NotoSansCoptic" w:hAnsi="FreeSerifAvvaShenouda Medium" w:cs="NotoSansCoptic"/>
        </w:rPr>
      </w:pPr>
      <w:r>
        <w:t xml:space="preserve">The First Sunday of October </w:t>
      </w:r>
      <w:r w:rsidRPr="003D5BFA">
        <w:t xml:space="preserve">or </w:t>
      </w:r>
      <w:r>
        <w:rPr>
          <w:rFonts w:ascii="FreeSerifAvvaShenouda" w:hAnsi="FreeSerifAvvaShenouda" w:cs="FreeSerifAvvaShenouda"/>
        </w:rPr>
        <w:t>Ⲡⲁⲱⲡⲉ</w:t>
      </w:r>
    </w:p>
    <w:p w14:paraId="5E96F827" w14:textId="77777777" w:rsidR="00A718D4" w:rsidRDefault="00A718D4" w:rsidP="00A718D4">
      <w:pPr>
        <w:pStyle w:val="Heading4"/>
      </w:pPr>
      <w:r>
        <w:t xml:space="preserve">The Evening or </w:t>
      </w:r>
      <w:r w:rsidRPr="00231DD1">
        <w:t>Vespers</w:t>
      </w:r>
      <w:r>
        <w:t xml:space="preserve"> Gospel</w:t>
      </w:r>
    </w:p>
    <w:p w14:paraId="60BAC61C" w14:textId="28C166D1" w:rsidR="00A718D4" w:rsidRDefault="00A718D4" w:rsidP="00A718D4">
      <w:pPr>
        <w:pStyle w:val="Heading5"/>
      </w:pPr>
      <w:r>
        <w:t>Psalm 66:2, 3</w:t>
      </w:r>
    </w:p>
    <w:p w14:paraId="784F071F" w14:textId="77777777" w:rsidR="00A718D4" w:rsidRDefault="00A718D4" w:rsidP="00A718D4">
      <w:pPr>
        <w:pStyle w:val="Rubric"/>
        <w:keepNext/>
      </w:pPr>
      <w:r>
        <w:t xml:space="preserve">A Psalm </w:t>
      </w:r>
      <w:r w:rsidRPr="00231DD1">
        <w:t>of</w:t>
      </w:r>
      <w:r>
        <w:t xml:space="preserve"> David.</w:t>
      </w:r>
    </w:p>
    <w:p w14:paraId="677D4B61" w14:textId="33BC7756" w:rsidR="00A718D4" w:rsidRPr="00AB1781" w:rsidRDefault="00A718D4" w:rsidP="00A718D4">
      <w:pPr>
        <w:pStyle w:val="Body"/>
        <w:keepNext/>
      </w:pPr>
      <w:r w:rsidRPr="00AB1781">
        <w:t>May God hav</w:t>
      </w:r>
      <w:r>
        <w:t>e compassion on us and bless us,</w:t>
      </w:r>
    </w:p>
    <w:p w14:paraId="4CC1A779" w14:textId="4E00ADD7" w:rsidR="00A718D4" w:rsidRDefault="00A718D4" w:rsidP="00A718D4">
      <w:pPr>
        <w:pStyle w:val="Body"/>
        <w:keepNext/>
      </w:pPr>
      <w:r w:rsidRPr="00AB1781">
        <w:tab/>
        <w:t xml:space="preserve">and may He manifest His </w:t>
      </w:r>
      <w:r>
        <w:t>face upon</w:t>
      </w:r>
      <w:r w:rsidRPr="00AB1781">
        <w:t xml:space="preserve"> us,</w:t>
      </w:r>
    </w:p>
    <w:p w14:paraId="3C42A1A0" w14:textId="4E845AFE" w:rsidR="00A718D4" w:rsidRPr="00C879D4" w:rsidRDefault="00A718D4" w:rsidP="00A718D4">
      <w:pPr>
        <w:pStyle w:val="Body"/>
        <w:keepNext/>
        <w:ind w:firstLine="720"/>
      </w:pPr>
      <w:r>
        <w:t xml:space="preserve">and have mercy upon us, </w:t>
      </w:r>
      <w:r w:rsidRPr="001F277E">
        <w:rPr>
          <w:i/>
        </w:rPr>
        <w:t>(Pause)</w:t>
      </w:r>
    </w:p>
    <w:p w14:paraId="633F5AB4" w14:textId="603AEBA5" w:rsidR="00A718D4" w:rsidRPr="00AB1781" w:rsidRDefault="00A718D4" w:rsidP="00A718D4">
      <w:pPr>
        <w:pStyle w:val="Body"/>
        <w:keepNext/>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0879498" w14:textId="77777777" w:rsidR="00A718D4" w:rsidRPr="00AB1781" w:rsidRDefault="00A718D4" w:rsidP="00A718D4">
      <w:pPr>
        <w:pStyle w:val="Body"/>
        <w:keepNext/>
      </w:pPr>
      <w:r w:rsidRPr="00AB1781">
        <w:tab/>
      </w:r>
      <w:r>
        <w:t>[and] Your</w:t>
      </w:r>
      <w:r w:rsidRPr="00AB1781">
        <w:t xml:space="preserve"> salvation among all nations.</w:t>
      </w:r>
    </w:p>
    <w:p w14:paraId="7051AA9C" w14:textId="77777777" w:rsidR="00A718D4" w:rsidRPr="00357B71" w:rsidRDefault="00A718D4" w:rsidP="00A718D4">
      <w:pPr>
        <w:pStyle w:val="Body"/>
        <w:rPr>
          <w:rStyle w:val="RubricsChar"/>
        </w:rPr>
      </w:pPr>
      <w:r w:rsidRPr="00357B71">
        <w:rPr>
          <w:rStyle w:val="RubricsChar"/>
        </w:rPr>
        <w:t>Alleluia.</w:t>
      </w:r>
    </w:p>
    <w:p w14:paraId="080B14F1" w14:textId="0BA92D3B" w:rsidR="00A718D4" w:rsidRDefault="00A718D4" w:rsidP="00A718D4">
      <w:pPr>
        <w:pStyle w:val="Heading5"/>
        <w:rPr>
          <w:rFonts w:ascii="Times New Roman" w:hAnsi="Times New Roman"/>
          <w:sz w:val="24"/>
          <w:szCs w:val="24"/>
          <w:lang w:val="en-US"/>
        </w:rPr>
      </w:pPr>
      <w:r>
        <w:t>Matthew 14:15-21</w:t>
      </w:r>
    </w:p>
    <w:p w14:paraId="2C2F152E" w14:textId="462D2C1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54C3EF5" w14:textId="77777777" w:rsidR="00A718D4" w:rsidRDefault="00A718D4" w:rsidP="00A718D4">
      <w:pPr>
        <w:pStyle w:val="Body"/>
        <w:sectPr w:rsidR="00A718D4" w:rsidSect="00686912">
          <w:headerReference w:type="even" r:id="rId40"/>
          <w:headerReference w:type="default" r:id="rId41"/>
          <w:type w:val="continuous"/>
          <w:pgSz w:w="11880" w:h="15480" w:code="1"/>
          <w:pgMar w:top="1080" w:right="1440" w:bottom="1440" w:left="1080" w:header="720" w:footer="720" w:gutter="504"/>
          <w:cols w:space="720"/>
          <w:docGrid w:linePitch="360"/>
        </w:sectPr>
      </w:pPr>
    </w:p>
    <w:p w14:paraId="439B76F2" w14:textId="77777777" w:rsidR="00A718D4" w:rsidRDefault="00A718D4" w:rsidP="00A718D4">
      <w:pPr>
        <w:pStyle w:val="Body"/>
        <w:rPr>
          <w:rFonts w:ascii="Times" w:hAnsi="Times" w:cs="Times"/>
          <w:szCs w:val="24"/>
        </w:rPr>
      </w:pPr>
      <w:r>
        <w:t xml:space="preserve">When evening came, his disciples came to him and said, “This place is deserted, and the hour is already late. Send the crowds away so that they may go into the villages and buy food for themselves.” </w:t>
      </w:r>
    </w:p>
    <w:p w14:paraId="3E2F09EA" w14:textId="278E0DB5" w:rsidR="00A718D4" w:rsidRDefault="00A718D4" w:rsidP="00A718D4">
      <w:pPr>
        <w:pStyle w:val="Body"/>
        <w:rPr>
          <w:rFonts w:ascii="Times" w:hAnsi="Times" w:cs="Times"/>
          <w:szCs w:val="24"/>
        </w:rPr>
      </w:pPr>
      <w:r>
        <w:t xml:space="preserve">But Jesus said to them, “They do not need to go away. You give them something to eat.” </w:t>
      </w:r>
    </w:p>
    <w:p w14:paraId="2D9C3458" w14:textId="06929BFC" w:rsidR="00A718D4" w:rsidRDefault="00A718D4" w:rsidP="00A718D4">
      <w:pPr>
        <w:pStyle w:val="Body"/>
        <w:rPr>
          <w:rFonts w:ascii="Times" w:hAnsi="Times" w:cs="Times"/>
          <w:szCs w:val="24"/>
        </w:rPr>
      </w:pPr>
      <w:r>
        <w:t xml:space="preserve">They replied, “We only have here five loaves and two fish!” </w:t>
      </w:r>
    </w:p>
    <w:p w14:paraId="2AE3BD25" w14:textId="02FC3FF0" w:rsidR="00A718D4" w:rsidRPr="00C34483" w:rsidRDefault="00A718D4" w:rsidP="00A718D4">
      <w:pPr>
        <w:pStyle w:val="Body"/>
        <w:rPr>
          <w:rFonts w:ascii="Times" w:hAnsi="Times" w:cs="Times"/>
          <w:szCs w:val="24"/>
        </w:rPr>
      </w:pPr>
      <w:r>
        <w:t xml:space="preserve">Jesus said, “Bring them to me.” Having instructed the crowds to sit </w:t>
      </w:r>
      <w:r>
        <w:t xml:space="preserve">down on the grass, he took the five loaves and the two fish. Looking up to heaven, he blessed, broke and gave the loaves to the disciples, and the disciples distributed it to the multitudes. And so, everyone ate and was satisfied. His disciples gathered up twelve baskets full of what remained left over from the broken pieces. Those who ate were about five thousand men, besides women and children. </w:t>
      </w:r>
      <w:r w:rsidRPr="003D5BFA">
        <w:rPr>
          <w:rStyle w:val="RubricsChar"/>
        </w:rPr>
        <w:t>Glory be to God forever.</w:t>
      </w:r>
    </w:p>
    <w:p w14:paraId="7DDBF94C"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AF7D609" w14:textId="77777777" w:rsidR="00A718D4" w:rsidRDefault="00A718D4" w:rsidP="00A718D4">
      <w:pPr>
        <w:pStyle w:val="Heading4"/>
      </w:pPr>
      <w:r>
        <w:lastRenderedPageBreak/>
        <w:t xml:space="preserve">The Morning or </w:t>
      </w:r>
      <w:r w:rsidRPr="00231DD1">
        <w:t>Prime</w:t>
      </w:r>
      <w:r>
        <w:t xml:space="preserve"> Gospel</w:t>
      </w:r>
    </w:p>
    <w:p w14:paraId="10DB1A2C" w14:textId="2DB2ACB9" w:rsidR="00A718D4" w:rsidRDefault="00A718D4" w:rsidP="00A718D4">
      <w:pPr>
        <w:pStyle w:val="Heading5"/>
      </w:pPr>
      <w:r>
        <w:t>Psalm 62:2ab, 3</w:t>
      </w:r>
    </w:p>
    <w:p w14:paraId="4087CA0C" w14:textId="77777777" w:rsidR="00A718D4" w:rsidRDefault="00A718D4" w:rsidP="00A718D4">
      <w:pPr>
        <w:pStyle w:val="Rubric"/>
        <w:keepNext/>
      </w:pPr>
      <w:r>
        <w:t>A Psalm of David.</w:t>
      </w:r>
    </w:p>
    <w:p w14:paraId="0517145A" w14:textId="3952476C" w:rsidR="00A718D4" w:rsidRPr="00AB1781" w:rsidRDefault="00A718D4" w:rsidP="00A718D4">
      <w:pPr>
        <w:pStyle w:val="Body"/>
        <w:keepNext/>
      </w:pPr>
      <w:r w:rsidRPr="00AB1781">
        <w:t xml:space="preserve">O God, my God, I rise early </w:t>
      </w:r>
      <w:r>
        <w:t>to be with</w:t>
      </w:r>
      <w:r w:rsidRPr="00AB1781">
        <w:t xml:space="preserve"> </w:t>
      </w:r>
      <w:r>
        <w:t>You;</w:t>
      </w:r>
    </w:p>
    <w:p w14:paraId="61746B8D" w14:textId="77777777" w:rsidR="00A718D4" w:rsidRDefault="00A718D4" w:rsidP="00A718D4">
      <w:pPr>
        <w:pStyle w:val="Body"/>
        <w:keepNext/>
      </w:pPr>
      <w:r w:rsidRPr="00AB1781">
        <w:tab/>
        <w:t xml:space="preserve">My soul thirsts for </w:t>
      </w:r>
      <w:r>
        <w:t>You.</w:t>
      </w:r>
    </w:p>
    <w:p w14:paraId="18BE60C1" w14:textId="6EDD42A3" w:rsidR="00A718D4" w:rsidRPr="00AB1781" w:rsidRDefault="00A718D4" w:rsidP="00A718D4">
      <w:pPr>
        <w:pStyle w:val="Body"/>
        <w:keepNext/>
      </w:pPr>
      <w:r w:rsidRPr="00AB1781">
        <w:t xml:space="preserve">So I appear before </w:t>
      </w:r>
      <w:r>
        <w:t>You</w:t>
      </w:r>
      <w:r w:rsidRPr="00AB1781">
        <w:t xml:space="preserve"> in the sanctuary</w:t>
      </w:r>
      <w:r>
        <w:t>,</w:t>
      </w:r>
    </w:p>
    <w:p w14:paraId="3A98F366" w14:textId="0600FC57" w:rsidR="00A718D4" w:rsidRPr="00AB1781" w:rsidRDefault="00A718D4" w:rsidP="00A718D4">
      <w:pPr>
        <w:pStyle w:val="Body"/>
        <w:keepNext/>
      </w:pPr>
      <w:r w:rsidRPr="00AB1781">
        <w:tab/>
        <w:t xml:space="preserve">to see </w:t>
      </w:r>
      <w:r>
        <w:t>Your</w:t>
      </w:r>
      <w:r w:rsidRPr="00AB1781">
        <w:t xml:space="preserve"> power and </w:t>
      </w:r>
      <w:r>
        <w:t>Your</w:t>
      </w:r>
      <w:r w:rsidRPr="00AB1781">
        <w:t xml:space="preserve"> glory.</w:t>
      </w:r>
    </w:p>
    <w:p w14:paraId="7EF36296" w14:textId="77777777" w:rsidR="00A718D4" w:rsidRDefault="00A718D4" w:rsidP="00A718D4">
      <w:pPr>
        <w:pStyle w:val="Body"/>
        <w:rPr>
          <w:rStyle w:val="RubricsChar"/>
        </w:rPr>
      </w:pPr>
      <w:r w:rsidRPr="00357B71">
        <w:rPr>
          <w:rStyle w:val="RubricsChar"/>
        </w:rPr>
        <w:t>Alleluia.</w:t>
      </w:r>
    </w:p>
    <w:p w14:paraId="5A1A070E" w14:textId="14919142" w:rsidR="00A718D4" w:rsidRDefault="00A718D4" w:rsidP="00A718D4">
      <w:pPr>
        <w:pStyle w:val="Heading5"/>
        <w:rPr>
          <w:rFonts w:ascii="Times New Roman" w:hAnsi="Times New Roman"/>
          <w:sz w:val="24"/>
          <w:szCs w:val="24"/>
          <w:lang w:val="en-US"/>
        </w:rPr>
      </w:pPr>
      <w:r>
        <w:t>Matthew 28:1-20</w:t>
      </w:r>
    </w:p>
    <w:p w14:paraId="338D99F3" w14:textId="1C0071B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A57CE66"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0470EC8F" w14:textId="32544C76" w:rsidR="00A718D4" w:rsidRDefault="00A718D4" w:rsidP="00A718D4">
      <w:pPr>
        <w:pStyle w:val="Body"/>
        <w:rPr>
          <w:rFonts w:ascii="Times" w:hAnsi="Times" w:cs="Times"/>
          <w:szCs w:val="24"/>
        </w:rPr>
      </w:pPr>
      <w:r>
        <w:t>After</w:t>
      </w:r>
      <w:r>
        <w:rPr>
          <w:position w:val="8"/>
          <w:sz w:val="16"/>
          <w:szCs w:val="16"/>
        </w:rPr>
        <w:t xml:space="preserve"> </w:t>
      </w:r>
      <w:r>
        <w:t xml:space="preserve">the Sabbath, as it began to dawn on the first day of the week, Mary Magdalene and the other Mary came to see the tomb. Behold, there was a great earthquake, for an angel of the Lord descended from heaven and came to roll away the stone from the door, and [the angel] sat on it. </w:t>
      </w:r>
      <w:r>
        <w:rPr>
          <w:position w:val="8"/>
          <w:sz w:val="18"/>
          <w:szCs w:val="18"/>
        </w:rPr>
        <w:t>3</w:t>
      </w:r>
      <w:r>
        <w:t>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 </w:t>
      </w:r>
      <w:r>
        <w:t xml:space="preserve">was lying. Go quickly and tell his disciples, ‘He has risen from the dead, and behold, he goes before you into Galilee; there you will see him.’ Behold, this is my message for you.” </w:t>
      </w:r>
    </w:p>
    <w:p w14:paraId="7B2FD135" w14:textId="7F39A45F" w:rsidR="00A718D4" w:rsidRDefault="00A718D4" w:rsidP="00A718D4">
      <w:pPr>
        <w:pStyle w:val="Body"/>
        <w:rPr>
          <w:rFonts w:ascii="Times" w:hAnsi="Times" w:cs="Times"/>
          <w:szCs w:val="24"/>
        </w:rPr>
      </w:pPr>
      <w:r>
        <w:t xml:space="preserve">They departed quickly from the tomb with fear and great joy, and ran to report it to his disciples. As they went to tell his disciples, behold, Jesus met them, saying, “Rejoice!” </w:t>
      </w:r>
    </w:p>
    <w:p w14:paraId="7479E559" w14:textId="5816DAA9" w:rsidR="00A718D4" w:rsidRDefault="00A718D4" w:rsidP="00A718D4">
      <w:pPr>
        <w:pStyle w:val="Body"/>
        <w:rPr>
          <w:rFonts w:ascii="Times" w:hAnsi="Times" w:cs="Times"/>
          <w:szCs w:val="24"/>
        </w:rPr>
      </w:pPr>
      <w:r>
        <w:t>They cameand took hold ofhis feet, and worshiped</w:t>
      </w:r>
      <w:r>
        <w:rPr>
          <w:position w:val="8"/>
          <w:sz w:val="16"/>
          <w:szCs w:val="16"/>
        </w:rPr>
        <w:t xml:space="preserve"> </w:t>
      </w:r>
      <w:r>
        <w:t xml:space="preserve">him. </w:t>
      </w:r>
    </w:p>
    <w:p w14:paraId="0360745B" w14:textId="515A3468" w:rsidR="00A718D4" w:rsidRDefault="00A718D4" w:rsidP="00A718D4">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28C00649" w14:textId="343E53E5" w:rsidR="00A718D4" w:rsidRDefault="00A718D4" w:rsidP="00A718D4">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0955142B" w14:textId="777B5CC9" w:rsidR="00A718D4" w:rsidRPr="00C0612C" w:rsidRDefault="00A718D4" w:rsidP="00C0612C">
      <w:pPr>
        <w:pStyle w:val="Body"/>
        <w:rPr>
          <w:rFonts w:ascii="Times" w:hAnsi="Times" w:cs="Times"/>
          <w:szCs w:val="24"/>
        </w:rPr>
      </w:pPr>
      <w:r>
        <w:t>The eleven disciples went into Galilee, to the mountain where Jesus had directed them. When they saw him, they worshiped</w:t>
      </w:r>
      <w:r>
        <w:rPr>
          <w:position w:val="8"/>
          <w:sz w:val="16"/>
          <w:szCs w:val="16"/>
        </w:rPr>
        <w:t xml:space="preserve"> </w:t>
      </w:r>
      <w:r>
        <w:t xml:space="preserve">him, but some [still] doubted. Jesus came to them and said, “All authority has been </w:t>
      </w:r>
      <w:r>
        <w:lastRenderedPageBreak/>
        <w:t xml:space="preserve">given to me in heaven and on earth. Go therefore and make disciples of all nations, baptizing them in the Name of the Father and of the Son and of the Holy Spirit, teaching them to </w:t>
      </w:r>
      <w:r>
        <w:t xml:space="preserve">observe all the things that I have commanded you. Behold, I am with you always, even to the end of the age.” Amen. </w:t>
      </w:r>
      <w:r w:rsidRPr="003D5BFA">
        <w:rPr>
          <w:rStyle w:val="RubricsChar"/>
        </w:rPr>
        <w:t>Glory be to God forever.</w:t>
      </w:r>
    </w:p>
    <w:p w14:paraId="1FF371F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5966E67E" w14:textId="77777777" w:rsidR="00A718D4" w:rsidRDefault="00A718D4" w:rsidP="00A718D4">
      <w:pPr>
        <w:pStyle w:val="Heading4"/>
      </w:pPr>
      <w:r>
        <w:t>The Liturgy Gospel</w:t>
      </w:r>
    </w:p>
    <w:p w14:paraId="5BA5559A" w14:textId="41155C3E" w:rsidR="00A718D4" w:rsidRDefault="00A718D4" w:rsidP="00A718D4">
      <w:pPr>
        <w:pStyle w:val="Heading5"/>
      </w:pPr>
      <w:r>
        <w:t>Psalm 33:2, 3</w:t>
      </w:r>
    </w:p>
    <w:p w14:paraId="70D1C903" w14:textId="77777777" w:rsidR="00A718D4" w:rsidRDefault="00A718D4" w:rsidP="00A718D4">
      <w:pPr>
        <w:pStyle w:val="Rubric"/>
        <w:keepNext/>
      </w:pPr>
      <w:r>
        <w:t>A Psalm of David.</w:t>
      </w:r>
    </w:p>
    <w:p w14:paraId="6B807F6D" w14:textId="77777777" w:rsidR="00A718D4" w:rsidRPr="00AB1781" w:rsidRDefault="00A718D4" w:rsidP="00A718D4">
      <w:pPr>
        <w:pStyle w:val="Body"/>
      </w:pPr>
      <w:r w:rsidRPr="00AB1781">
        <w:t>I will bless the Lord at all times,</w:t>
      </w:r>
    </w:p>
    <w:p w14:paraId="3BA56EAF" w14:textId="77777777" w:rsidR="00A718D4" w:rsidRPr="00AB1781" w:rsidRDefault="00A718D4" w:rsidP="00A718D4">
      <w:pPr>
        <w:pStyle w:val="Body"/>
      </w:pPr>
      <w:r w:rsidRPr="00AB1781">
        <w:tab/>
        <w:t xml:space="preserve">His praise </w:t>
      </w:r>
      <w:r>
        <w:t>will</w:t>
      </w:r>
      <w:r w:rsidRPr="00AB1781">
        <w:t xml:space="preserve"> be continually in my mouth.</w:t>
      </w:r>
    </w:p>
    <w:p w14:paraId="5494139A" w14:textId="085086A6" w:rsidR="00A718D4" w:rsidRPr="00AB1781" w:rsidRDefault="00A718D4" w:rsidP="00A718D4">
      <w:pPr>
        <w:pStyle w:val="Body"/>
      </w:pPr>
      <w:r w:rsidRPr="00AB1781">
        <w:t>My soul will be praised in the Lord;</w:t>
      </w:r>
    </w:p>
    <w:p w14:paraId="4FC0E797" w14:textId="77777777" w:rsidR="00A718D4" w:rsidRPr="00AB1781" w:rsidRDefault="00A718D4" w:rsidP="00A718D4">
      <w:pPr>
        <w:pStyle w:val="Body"/>
      </w:pPr>
      <w:r w:rsidRPr="00AB1781">
        <w:tab/>
        <w:t xml:space="preserve">let the meek hear and </w:t>
      </w:r>
      <w:r>
        <w:t>be glad</w:t>
      </w:r>
      <w:r w:rsidRPr="00AB1781">
        <w:t>.</w:t>
      </w:r>
    </w:p>
    <w:p w14:paraId="359C317F" w14:textId="77777777" w:rsidR="00A718D4" w:rsidRDefault="00A718D4" w:rsidP="00A718D4">
      <w:pPr>
        <w:pStyle w:val="Body"/>
        <w:rPr>
          <w:rStyle w:val="RubricsChar"/>
        </w:rPr>
      </w:pPr>
      <w:r>
        <w:t xml:space="preserve"> </w:t>
      </w:r>
      <w:r w:rsidRPr="00357B71">
        <w:rPr>
          <w:rStyle w:val="RubricsChar"/>
        </w:rPr>
        <w:t>Alleluia.</w:t>
      </w:r>
    </w:p>
    <w:p w14:paraId="4423955A" w14:textId="5FDA49E8" w:rsidR="00A718D4" w:rsidRDefault="00A718D4" w:rsidP="00A718D4">
      <w:pPr>
        <w:pStyle w:val="Heading5"/>
        <w:rPr>
          <w:rFonts w:ascii="Times New Roman" w:hAnsi="Times New Roman"/>
          <w:sz w:val="24"/>
          <w:szCs w:val="24"/>
          <w:lang w:val="en-US"/>
        </w:rPr>
      </w:pPr>
      <w:r>
        <w:t>Mark 2:1-12</w:t>
      </w:r>
    </w:p>
    <w:p w14:paraId="24256AB9" w14:textId="1265A0E6" w:rsidR="00A718D4" w:rsidRDefault="00A718D4" w:rsidP="00A718D4">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A7C0A8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33023FB0" w14:textId="23531543" w:rsidR="00516E75" w:rsidRDefault="00516E75" w:rsidP="00516E75">
      <w:pPr>
        <w:pStyle w:val="Body"/>
        <w:rPr>
          <w:rFonts w:ascii="Times" w:hAnsi="Times" w:cs="Times"/>
          <w:szCs w:val="24"/>
        </w:rPr>
      </w:pPr>
      <w:r>
        <w:t>After some time, when Jesus returned to Capernaum, it was heard that he was in the house. Immediately, many people gathered so that there was no more room, not even around the door. As Jesus was preaching the word to them, four men came, carrying a paralytic to him. Since they could not come near to Jesus</w:t>
      </w:r>
      <w:r>
        <w:rPr>
          <w:position w:val="8"/>
          <w:sz w:val="16"/>
          <w:szCs w:val="16"/>
        </w:rPr>
        <w:t xml:space="preserve"> </w:t>
      </w:r>
      <w:r>
        <w:t xml:space="preserve">because of the crowd, they removed the roof where he was. When they had broken it up, they let down the mat that the paralytic was lying on. Seeing their faith, Jesus said to the paralytic, “Son, your sins are forgiven you.” </w:t>
      </w:r>
    </w:p>
    <w:p w14:paraId="0E24BF2D" w14:textId="11C8D7A0" w:rsidR="00516E75" w:rsidRDefault="00516E75" w:rsidP="00516E75">
      <w:pPr>
        <w:pStyle w:val="Body"/>
        <w:rPr>
          <w:rFonts w:ascii="Times" w:hAnsi="Times" w:cs="Times"/>
          <w:szCs w:val="24"/>
        </w:rPr>
      </w:pPr>
      <w:r>
        <w:t xml:space="preserve">But there were some of the scribes sitting there, and they reasoned in their hearts, “Why does this man speak blasphemies like that? Who can forgive sins but God alone?” </w:t>
      </w:r>
    </w:p>
    <w:p w14:paraId="32C6E5D5" w14:textId="75B56DD7" w:rsidR="00516E75" w:rsidRDefault="00516E75" w:rsidP="00516E75">
      <w:pPr>
        <w:pStyle w:val="Body"/>
        <w:rPr>
          <w:rFonts w:ascii="Times" w:hAnsi="Times" w:cs="Times"/>
          <w:szCs w:val="24"/>
        </w:rPr>
      </w:pPr>
      <w:r>
        <w:t xml:space="preserve">Immediately, Jesus perceived in his spirit that they were reasoning within themselves in this way. He asked them, “Why do you reason these things in your hearts? Which is easier, to tell the paralytic, ‘Your sins are forgiven;’ or to say, ‘Arise, take up your bed, and walk?’ But so that you may know that the Son of Man has authority on earth to forgive sins”—he said to the paralytic—“I tell you, arise, take up your mat, and go to your house!” </w:t>
      </w:r>
    </w:p>
    <w:p w14:paraId="56332872" w14:textId="5DAB18EF" w:rsidR="00A718D4" w:rsidRPr="00231DD1" w:rsidRDefault="00516E75" w:rsidP="00516E75">
      <w:pPr>
        <w:pStyle w:val="Body"/>
        <w:rPr>
          <w:rFonts w:ascii="Times" w:hAnsi="Times" w:cs="Times"/>
          <w:szCs w:val="24"/>
        </w:rPr>
      </w:pPr>
      <w:r>
        <w:t xml:space="preserve">The man arose, and at once took up the mat, and went out in front of them all. The people were all amazed and glorified God, saying, “We have never seen anything like this!” </w:t>
      </w:r>
      <w:r w:rsidR="00A718D4" w:rsidRPr="003D5BFA">
        <w:rPr>
          <w:rStyle w:val="RubricsChar"/>
        </w:rPr>
        <w:t>Glory be to God forever.</w:t>
      </w:r>
    </w:p>
    <w:p w14:paraId="03A389D7" w14:textId="77777777" w:rsidR="00A718D4" w:rsidRDefault="00A718D4" w:rsidP="00A718D4">
      <w:pPr>
        <w:pStyle w:val="Heading3"/>
        <w:sectPr w:rsidR="00A718D4" w:rsidSect="00C34483">
          <w:headerReference w:type="even" r:id="rId42"/>
          <w:headerReference w:type="default" r:id="rId43"/>
          <w:type w:val="continuous"/>
          <w:pgSz w:w="11880" w:h="15480" w:code="1"/>
          <w:pgMar w:top="1080" w:right="1440" w:bottom="1440" w:left="1080" w:header="720" w:footer="720" w:gutter="504"/>
          <w:cols w:num="2" w:space="567"/>
          <w:docGrid w:linePitch="360"/>
        </w:sectPr>
      </w:pPr>
    </w:p>
    <w:p w14:paraId="708AE7B6" w14:textId="013623BC" w:rsidR="00A718D4" w:rsidRDefault="00A718D4" w:rsidP="0052238A">
      <w:pPr>
        <w:pStyle w:val="Heading3"/>
        <w:rPr>
          <w:rFonts w:ascii="FreeSerifAvvaShenouda Medium" w:eastAsia="NotoSansCoptic" w:hAnsi="FreeSerifAvvaShenouda Medium" w:cs="NotoSansCoptic"/>
        </w:rPr>
      </w:pPr>
      <w:r>
        <w:lastRenderedPageBreak/>
        <w:t xml:space="preserve">The Second Sunday of October </w:t>
      </w:r>
      <w:r w:rsidRPr="003D5BFA">
        <w:t xml:space="preserve">or </w:t>
      </w:r>
      <w:r>
        <w:rPr>
          <w:rFonts w:ascii="FreeSerifAvvaShenouda" w:hAnsi="FreeSerifAvvaShenouda" w:cs="FreeSerifAvvaShenouda"/>
        </w:rPr>
        <w:t>Ⲡⲁⲱⲡⲉ</w:t>
      </w:r>
    </w:p>
    <w:p w14:paraId="1BE81CB7" w14:textId="77777777" w:rsidR="00A718D4" w:rsidRDefault="00A718D4" w:rsidP="0052238A">
      <w:pPr>
        <w:pStyle w:val="Heading4"/>
      </w:pPr>
      <w:r>
        <w:t xml:space="preserve">The Evening or </w:t>
      </w:r>
      <w:r w:rsidRPr="00231DD1">
        <w:t>Vespers</w:t>
      </w:r>
      <w:r>
        <w:t xml:space="preserve"> Gospel</w:t>
      </w:r>
    </w:p>
    <w:p w14:paraId="32A26C07" w14:textId="149BBFBB" w:rsidR="00A718D4" w:rsidRDefault="008D39F4" w:rsidP="0052238A">
      <w:pPr>
        <w:pStyle w:val="Heading5"/>
      </w:pPr>
      <w:r>
        <w:t>Psalm 66:4, 5</w:t>
      </w:r>
    </w:p>
    <w:p w14:paraId="1C171054" w14:textId="77777777" w:rsidR="00A718D4" w:rsidRDefault="00A718D4" w:rsidP="0052238A">
      <w:pPr>
        <w:pStyle w:val="Rubric"/>
        <w:keepNext/>
      </w:pPr>
      <w:r>
        <w:t xml:space="preserve">A Psalm </w:t>
      </w:r>
      <w:r w:rsidRPr="00231DD1">
        <w:t>of</w:t>
      </w:r>
      <w:r>
        <w:t xml:space="preserve"> David.</w:t>
      </w:r>
    </w:p>
    <w:p w14:paraId="33BA4B00" w14:textId="2B6234E6" w:rsidR="008D39F4" w:rsidRPr="00AB1781" w:rsidRDefault="008D39F4" w:rsidP="0052238A">
      <w:pPr>
        <w:pStyle w:val="Body"/>
        <w:keepNext/>
      </w:pPr>
      <w:r w:rsidRPr="00AB1781">
        <w:t xml:space="preserve">Let the peoples </w:t>
      </w:r>
      <w:r>
        <w:t>confess</w:t>
      </w:r>
      <w:r w:rsidRPr="00AB1781">
        <w:t xml:space="preserve"> </w:t>
      </w:r>
      <w:r>
        <w:t>You</w:t>
      </w:r>
      <w:r w:rsidRPr="00AB1781">
        <w:t>, O God;</w:t>
      </w:r>
    </w:p>
    <w:p w14:paraId="0CDC1CBD" w14:textId="0C5B7347" w:rsidR="008D39F4" w:rsidRPr="00AB1781" w:rsidRDefault="008D39F4" w:rsidP="0052238A">
      <w:pPr>
        <w:pStyle w:val="Body"/>
        <w:keepNext/>
      </w:pPr>
      <w:r w:rsidRPr="00AB1781">
        <w:tab/>
        <w:t>let all the peoples</w:t>
      </w:r>
      <w:r>
        <w:t xml:space="preserve"> confess</w:t>
      </w:r>
      <w:r w:rsidRPr="00AB1781">
        <w:t xml:space="preserve"> </w:t>
      </w:r>
      <w:r>
        <w:t>You</w:t>
      </w:r>
      <w:r w:rsidRPr="00AB1781">
        <w:t>.</w:t>
      </w:r>
    </w:p>
    <w:p w14:paraId="73473B0D" w14:textId="169279E8" w:rsidR="008D39F4" w:rsidRPr="00AB1781" w:rsidRDefault="008D39F4" w:rsidP="0052238A">
      <w:pPr>
        <w:pStyle w:val="Body"/>
        <w:keepNext/>
      </w:pPr>
      <w:r w:rsidRPr="00AB1781">
        <w:t>Let the nations be glad and rejoice;</w:t>
      </w:r>
    </w:p>
    <w:p w14:paraId="0EB14B00" w14:textId="77777777" w:rsidR="008D39F4" w:rsidRPr="00AB1781" w:rsidRDefault="008D39F4" w:rsidP="0052238A">
      <w:pPr>
        <w:pStyle w:val="Body"/>
        <w:keepNext/>
      </w:pPr>
      <w:r w:rsidRPr="00AB1781">
        <w:tab/>
        <w:t xml:space="preserve">for </w:t>
      </w:r>
      <w:r>
        <w:t>You</w:t>
      </w:r>
      <w:r w:rsidRPr="00AB1781">
        <w:t xml:space="preserve"> will judge the peoples justly,</w:t>
      </w:r>
    </w:p>
    <w:p w14:paraId="4FD4279E" w14:textId="77777777" w:rsidR="008D39F4" w:rsidRDefault="008D39F4" w:rsidP="0052238A">
      <w:pPr>
        <w:pStyle w:val="Body"/>
        <w:keepNext/>
      </w:pPr>
      <w:r w:rsidRPr="00AB1781">
        <w:tab/>
        <w:t xml:space="preserve">and guide the nations </w:t>
      </w:r>
      <w:r>
        <w:t>up</w:t>
      </w:r>
      <w:r w:rsidRPr="00AB1781">
        <w:t xml:space="preserve">on </w:t>
      </w:r>
      <w:r>
        <w:t xml:space="preserve">the </w:t>
      </w:r>
      <w:r w:rsidRPr="00AB1781">
        <w:t>earth.</w:t>
      </w:r>
    </w:p>
    <w:p w14:paraId="3935362C" w14:textId="1900AA26" w:rsidR="00A718D4" w:rsidRPr="00357B71" w:rsidRDefault="00A718D4" w:rsidP="008D39F4">
      <w:pPr>
        <w:pStyle w:val="Body"/>
        <w:rPr>
          <w:rStyle w:val="RubricsChar"/>
        </w:rPr>
      </w:pPr>
      <w:r w:rsidRPr="00357B71">
        <w:rPr>
          <w:rStyle w:val="RubricsChar"/>
        </w:rPr>
        <w:t>Alleluia.</w:t>
      </w:r>
    </w:p>
    <w:p w14:paraId="496BF6A6" w14:textId="4CD245C5" w:rsidR="00A718D4" w:rsidRDefault="008D39F4" w:rsidP="00A718D4">
      <w:pPr>
        <w:pStyle w:val="Heading5"/>
        <w:rPr>
          <w:rFonts w:ascii="Times New Roman" w:hAnsi="Times New Roman"/>
          <w:sz w:val="24"/>
          <w:szCs w:val="24"/>
          <w:lang w:val="en-US"/>
        </w:rPr>
      </w:pPr>
      <w:r>
        <w:t>Matthew 17:24-27</w:t>
      </w:r>
    </w:p>
    <w:p w14:paraId="4DE20EC7" w14:textId="6E032F16" w:rsidR="00A718D4" w:rsidRDefault="00A718D4" w:rsidP="00A718D4">
      <w:pPr>
        <w:pStyle w:val="Rubric"/>
      </w:pPr>
      <w:r>
        <w:t>Stand with the fear of God. Let us hear the Holy Gospel. Bless, O Lord, the reading of the</w:t>
      </w:r>
      <w:r w:rsidR="008D39F4">
        <w:t xml:space="preserve"> Holy Gospel, according to St. Matthew</w:t>
      </w:r>
      <w:r>
        <w:t>. Blessed be He Who comes in the Name of the Lord. Our Lord, God, Saviour, and King of us all, Jesus Christ, Son of the Living God, to Whom is glory forever.</w:t>
      </w:r>
    </w:p>
    <w:p w14:paraId="745DC547" w14:textId="77777777" w:rsidR="00A718D4" w:rsidRDefault="00A718D4" w:rsidP="00A718D4">
      <w:pPr>
        <w:pStyle w:val="Body"/>
        <w:sectPr w:rsidR="00A718D4" w:rsidSect="00686912">
          <w:headerReference w:type="even" r:id="rId44"/>
          <w:headerReference w:type="default" r:id="rId45"/>
          <w:type w:val="continuous"/>
          <w:pgSz w:w="11880" w:h="15480" w:code="1"/>
          <w:pgMar w:top="1080" w:right="1440" w:bottom="1440" w:left="1080" w:header="720" w:footer="720" w:gutter="504"/>
          <w:cols w:space="720"/>
          <w:docGrid w:linePitch="360"/>
        </w:sectPr>
      </w:pPr>
    </w:p>
    <w:p w14:paraId="1C02943F" w14:textId="3D723925" w:rsidR="008D39F4" w:rsidRDefault="008D39F4" w:rsidP="008D39F4">
      <w:pPr>
        <w:pStyle w:val="Body"/>
        <w:rPr>
          <w:rFonts w:ascii="Times" w:hAnsi="Times" w:cs="Times"/>
          <w:szCs w:val="24"/>
        </w:rPr>
      </w:pPr>
      <w:r>
        <w:t>When they arrived in Capernaum, those who collected the temple tax</w:t>
      </w:r>
      <w:r>
        <w:rPr>
          <w:position w:val="8"/>
          <w:sz w:val="16"/>
          <w:szCs w:val="16"/>
        </w:rPr>
        <w:t xml:space="preserve">b </w:t>
      </w:r>
      <w:r>
        <w:t xml:space="preserve">came to Peter, and said, “Does not your teacher pay the temple tax?” He replied, “Yes.” </w:t>
      </w:r>
    </w:p>
    <w:p w14:paraId="29FDEC56" w14:textId="77777777" w:rsidR="008D39F4" w:rsidRDefault="008D39F4" w:rsidP="008D39F4">
      <w:pPr>
        <w:pStyle w:val="Body"/>
        <w:rPr>
          <w:rFonts w:ascii="Times" w:hAnsi="Times" w:cs="Times"/>
          <w:szCs w:val="24"/>
        </w:rPr>
      </w:pPr>
      <w:r>
        <w:t>When he came into the house, Jesus spoke to him first, saying, “What do you think, Simon? From whom do the kings of the earth receive toll or tribute? From their children, or from foreigners</w:t>
      </w:r>
      <w:r>
        <w:rPr>
          <w:position w:val="8"/>
          <w:sz w:val="16"/>
          <w:szCs w:val="16"/>
        </w:rPr>
        <w:t>c</w:t>
      </w:r>
      <w:r>
        <w:t xml:space="preserve">?” </w:t>
      </w:r>
    </w:p>
    <w:p w14:paraId="0D60629B" w14:textId="4437BCF6" w:rsidR="008D39F4" w:rsidRDefault="008D39F4" w:rsidP="008D39F4">
      <w:pPr>
        <w:pStyle w:val="Body"/>
        <w:rPr>
          <w:rFonts w:ascii="Times" w:hAnsi="Times" w:cs="Times"/>
          <w:szCs w:val="24"/>
        </w:rPr>
      </w:pPr>
      <w:r>
        <w:t xml:space="preserve">Peter said to him, “From strangers!” </w:t>
      </w:r>
    </w:p>
    <w:p w14:paraId="4C661E97" w14:textId="29314D4F" w:rsidR="00A718D4" w:rsidRPr="00C34483" w:rsidRDefault="008D39F4" w:rsidP="008D39F4">
      <w:pPr>
        <w:pStyle w:val="Body"/>
        <w:rPr>
          <w:rFonts w:ascii="Times" w:hAnsi="Times" w:cs="Times"/>
          <w:szCs w:val="24"/>
        </w:rPr>
      </w:pPr>
      <w:r>
        <w:t>Jesus said to him, “Therefore, the children are exempt. But in order not to cause them to stumble, go to the sea, cast a hook, and take up the first fish that comes up. When you have opened its mouth, you will find a stater coin.</w:t>
      </w:r>
      <w:r>
        <w:rPr>
          <w:position w:val="8"/>
          <w:sz w:val="16"/>
          <w:szCs w:val="16"/>
        </w:rPr>
        <w:t xml:space="preserve"> </w:t>
      </w:r>
      <w:r>
        <w:t xml:space="preserve">Take it, and give it to them for me and you.” </w:t>
      </w:r>
      <w:r w:rsidR="00A718D4" w:rsidRPr="003D5BFA">
        <w:rPr>
          <w:rStyle w:val="RubricsChar"/>
        </w:rPr>
        <w:t>Glory be to God forever.</w:t>
      </w:r>
    </w:p>
    <w:p w14:paraId="04B072FB"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0037BEC9" w14:textId="77777777" w:rsidR="00A718D4" w:rsidRDefault="00A718D4" w:rsidP="0052238A">
      <w:pPr>
        <w:pStyle w:val="Heading4"/>
      </w:pPr>
      <w:r>
        <w:t xml:space="preserve">The Morning or </w:t>
      </w:r>
      <w:r w:rsidRPr="00231DD1">
        <w:t>Prime</w:t>
      </w:r>
      <w:r>
        <w:t xml:space="preserve"> Gospel</w:t>
      </w:r>
    </w:p>
    <w:p w14:paraId="759ECFF3" w14:textId="5EB99EA9" w:rsidR="00A718D4" w:rsidRDefault="008D39F4" w:rsidP="0052238A">
      <w:pPr>
        <w:pStyle w:val="Heading5"/>
      </w:pPr>
      <w:r>
        <w:t>Psalm 62:7, 4a, 5a</w:t>
      </w:r>
    </w:p>
    <w:p w14:paraId="689CA08D" w14:textId="77777777" w:rsidR="00A718D4" w:rsidRDefault="00A718D4" w:rsidP="0052238A">
      <w:pPr>
        <w:pStyle w:val="Rubric"/>
        <w:keepNext/>
      </w:pPr>
      <w:r>
        <w:t>A Psalm of David.</w:t>
      </w:r>
    </w:p>
    <w:p w14:paraId="3ED4765C" w14:textId="77777777" w:rsidR="008D39F4" w:rsidRPr="00AB1781" w:rsidRDefault="008D39F4" w:rsidP="0052238A">
      <w:pPr>
        <w:pStyle w:val="Body"/>
        <w:keepNext/>
      </w:pPr>
      <w:r w:rsidRPr="00AB1781">
        <w:t xml:space="preserve">I remember </w:t>
      </w:r>
      <w:r>
        <w:t>You on my bed,</w:t>
      </w:r>
    </w:p>
    <w:p w14:paraId="77CD7C63" w14:textId="77777777" w:rsidR="008D39F4" w:rsidRDefault="008D39F4" w:rsidP="0052238A">
      <w:pPr>
        <w:pStyle w:val="Body"/>
        <w:keepNext/>
      </w:pPr>
      <w:r w:rsidRPr="00AB1781">
        <w:tab/>
      </w:r>
      <w:r>
        <w:t>I</w:t>
      </w:r>
      <w:r w:rsidRPr="00AB1781">
        <w:t xml:space="preserve"> meditate on </w:t>
      </w:r>
      <w:r>
        <w:t>You</w:t>
      </w:r>
      <w:r w:rsidRPr="00AB1781">
        <w:t xml:space="preserve"> </w:t>
      </w:r>
      <w:r>
        <w:t>at daybreak,</w:t>
      </w:r>
    </w:p>
    <w:p w14:paraId="12089C9A" w14:textId="6F6C864D" w:rsidR="008D39F4" w:rsidRDefault="008D39F4" w:rsidP="0052238A">
      <w:pPr>
        <w:pStyle w:val="Body"/>
        <w:keepNext/>
      </w:pPr>
      <w:r>
        <w:t>My lips will praise You,</w:t>
      </w:r>
    </w:p>
    <w:p w14:paraId="60AFD2A3" w14:textId="67FCE374" w:rsidR="008D39F4" w:rsidRPr="00AB1781" w:rsidRDefault="008D39F4" w:rsidP="0052238A">
      <w:pPr>
        <w:pStyle w:val="Body"/>
        <w:keepNext/>
      </w:pPr>
      <w:r w:rsidRPr="00AB1781">
        <w:t xml:space="preserve">So I will bless </w:t>
      </w:r>
      <w:r>
        <w:t>You</w:t>
      </w:r>
      <w:r w:rsidRPr="00AB1781">
        <w:t xml:space="preserve"> </w:t>
      </w:r>
      <w:r>
        <w:t>in my life.</w:t>
      </w:r>
    </w:p>
    <w:p w14:paraId="2A43DE23" w14:textId="77777777" w:rsidR="00A718D4" w:rsidRDefault="00A718D4" w:rsidP="008D39F4">
      <w:pPr>
        <w:pStyle w:val="Body"/>
        <w:rPr>
          <w:rStyle w:val="RubricsChar"/>
        </w:rPr>
      </w:pPr>
      <w:r w:rsidRPr="00357B71">
        <w:rPr>
          <w:rStyle w:val="RubricsChar"/>
        </w:rPr>
        <w:t>Alleluia.</w:t>
      </w:r>
    </w:p>
    <w:p w14:paraId="08ADAA54" w14:textId="28CA30B6" w:rsidR="00A718D4" w:rsidRDefault="008D39F4" w:rsidP="00A718D4">
      <w:pPr>
        <w:pStyle w:val="Heading5"/>
        <w:rPr>
          <w:rFonts w:ascii="Times New Roman" w:hAnsi="Times New Roman"/>
          <w:sz w:val="24"/>
          <w:szCs w:val="24"/>
          <w:lang w:val="en-US"/>
        </w:rPr>
      </w:pPr>
      <w:r>
        <w:lastRenderedPageBreak/>
        <w:t>Mark 16:2-8</w:t>
      </w:r>
    </w:p>
    <w:p w14:paraId="096C022E" w14:textId="05166F27" w:rsidR="00A718D4" w:rsidRDefault="00A718D4" w:rsidP="00A718D4">
      <w:pPr>
        <w:pStyle w:val="Rubric"/>
      </w:pPr>
      <w:r>
        <w:t>Stand with the fear of God. Let us hear the Holy Gospel. Bless, O Lord, the reading of the</w:t>
      </w:r>
      <w:r w:rsidR="008D39F4">
        <w:t xml:space="preserve"> Holy Gospel, according to St. Mark</w:t>
      </w:r>
      <w:r>
        <w:t>. Blessed be He Who comes in the Name of the Lord. Our Lord, God, Saviour, and King of us all, Jesus Christ, Son of the Living God, to Whom is glory forever.</w:t>
      </w:r>
    </w:p>
    <w:p w14:paraId="0F9C51E4"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62169B3" w14:textId="470812BF" w:rsidR="008D39F4" w:rsidRDefault="008D39F4" w:rsidP="008D39F4">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6AE0C01B" w14:textId="1F8706B9" w:rsidR="008D39F4" w:rsidRDefault="008D39F4" w:rsidP="008D39F4">
      <w:pPr>
        <w:pStyle w:val="Body"/>
        <w:rPr>
          <w:rFonts w:ascii="Times" w:hAnsi="Times" w:cs="Times"/>
          <w:szCs w:val="24"/>
        </w:rPr>
      </w:pPr>
      <w:r>
        <w:t xml:space="preserve">Entering into the tomb, they saw a young man sitting on the right side, dressed in a white robe, and they were amazed. He said to them, “Do not be </w:t>
      </w:r>
      <w:r>
        <w:t xml:space="preserve">amazed! You seek Jesus, the Nazarene, who has been crucified. He has risen! He is not here! Behold, the place where they laid him! But go, tell his disciples and Peter, ‘He goes before you into Galilee. There you will see him, as he told you.’” </w:t>
      </w:r>
    </w:p>
    <w:p w14:paraId="7AFE4DA0" w14:textId="3DC77077" w:rsidR="00A718D4" w:rsidRPr="00381984" w:rsidRDefault="008D39F4" w:rsidP="00381984">
      <w:pPr>
        <w:pStyle w:val="Body"/>
        <w:rPr>
          <w:rFonts w:ascii="Times" w:hAnsi="Times" w:cs="Times"/>
          <w:szCs w:val="24"/>
        </w:rPr>
      </w:pPr>
      <w:r>
        <w:t>They went out quickly</w:t>
      </w:r>
      <w:r>
        <w:rPr>
          <w:position w:val="8"/>
          <w:sz w:val="16"/>
          <w:szCs w:val="16"/>
        </w:rPr>
        <w:t xml:space="preserve"> </w:t>
      </w:r>
      <w:r>
        <w:t xml:space="preserve">and fled from the tomb, for trembling and astonishment had come upon them. They said nothing to anyone because they were afraid. </w:t>
      </w:r>
      <w:r w:rsidR="00A718D4" w:rsidRPr="003D5BFA">
        <w:rPr>
          <w:rStyle w:val="RubricsChar"/>
        </w:rPr>
        <w:t>Glory be to God forever.</w:t>
      </w:r>
    </w:p>
    <w:p w14:paraId="08F4DD0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34CF15CD" w14:textId="77777777" w:rsidR="00A718D4" w:rsidRDefault="00A718D4" w:rsidP="0052238A">
      <w:pPr>
        <w:pStyle w:val="Heading4"/>
      </w:pPr>
      <w:r>
        <w:t>The Liturgy Gospel</w:t>
      </w:r>
    </w:p>
    <w:p w14:paraId="07843A49" w14:textId="3CB44D59" w:rsidR="00A718D4" w:rsidRDefault="008D39F4" w:rsidP="0052238A">
      <w:pPr>
        <w:pStyle w:val="Heading5"/>
      </w:pPr>
      <w:r>
        <w:t>Psalm Psalm 65:1, 2, 4a</w:t>
      </w:r>
    </w:p>
    <w:p w14:paraId="76BCA9B4" w14:textId="77777777" w:rsidR="00A718D4" w:rsidRDefault="00A718D4" w:rsidP="0052238A">
      <w:pPr>
        <w:pStyle w:val="Rubric"/>
        <w:keepNext/>
      </w:pPr>
      <w:r>
        <w:t>A Psalm of David.</w:t>
      </w:r>
    </w:p>
    <w:p w14:paraId="6C083143" w14:textId="765F8066" w:rsidR="008D39F4" w:rsidRPr="00AB1781" w:rsidRDefault="008D39F4" w:rsidP="0052238A">
      <w:pPr>
        <w:pStyle w:val="Body"/>
        <w:keepNext/>
      </w:pPr>
      <w:r>
        <w:t>Make a joyful noise to God</w:t>
      </w:r>
      <w:r w:rsidRPr="00AB1781">
        <w:t>, all the earth.</w:t>
      </w:r>
    </w:p>
    <w:p w14:paraId="1156C0B1" w14:textId="5CC46B91" w:rsidR="008D39F4" w:rsidRDefault="008D39F4" w:rsidP="0052238A">
      <w:pPr>
        <w:pStyle w:val="Body"/>
        <w:keepNext/>
      </w:pPr>
      <w:r>
        <w:t>Sing to His N</w:t>
      </w:r>
      <w:r w:rsidRPr="00AB1781">
        <w:t>ame; give glory to His praise.</w:t>
      </w:r>
    </w:p>
    <w:p w14:paraId="0E66949B" w14:textId="0ED940B7" w:rsidR="008D39F4" w:rsidRPr="00AB1781" w:rsidRDefault="008D39F4" w:rsidP="0052238A">
      <w:pPr>
        <w:pStyle w:val="Body"/>
        <w:keepNext/>
      </w:pPr>
      <w:r w:rsidRPr="00AB1781">
        <w:t xml:space="preserve">Let all the earth worship </w:t>
      </w:r>
      <w:r>
        <w:t>You.</w:t>
      </w:r>
    </w:p>
    <w:p w14:paraId="0181DF2D" w14:textId="3F946A85" w:rsidR="00A718D4" w:rsidRDefault="00A718D4" w:rsidP="00A718D4">
      <w:pPr>
        <w:pStyle w:val="Body"/>
        <w:rPr>
          <w:rStyle w:val="RubricsChar"/>
        </w:rPr>
      </w:pPr>
      <w:r w:rsidRPr="00357B71">
        <w:rPr>
          <w:rStyle w:val="RubricsChar"/>
        </w:rPr>
        <w:t>Alleluia.</w:t>
      </w:r>
    </w:p>
    <w:p w14:paraId="6E5B6011" w14:textId="69BF17D2" w:rsidR="00A718D4" w:rsidRDefault="008D39F4" w:rsidP="00A718D4">
      <w:pPr>
        <w:pStyle w:val="Heading5"/>
        <w:rPr>
          <w:rFonts w:ascii="Times New Roman" w:hAnsi="Times New Roman"/>
          <w:sz w:val="24"/>
          <w:szCs w:val="24"/>
          <w:lang w:val="en-US"/>
        </w:rPr>
      </w:pPr>
      <w:r>
        <w:t>Luke 5:1-11</w:t>
      </w:r>
    </w:p>
    <w:p w14:paraId="42815826" w14:textId="52C8D7BF" w:rsidR="00A718D4" w:rsidRDefault="00A718D4" w:rsidP="00A718D4">
      <w:pPr>
        <w:pStyle w:val="Rubric"/>
      </w:pPr>
      <w:r>
        <w:t>Stand with the fear of God. Let us hear the Holy Gospel. Bless, O Lord, the reading of the</w:t>
      </w:r>
      <w:r w:rsidR="008D39F4">
        <w:t xml:space="preserve"> Holy Gospel, according to St. Luke</w:t>
      </w:r>
      <w:r>
        <w:t>. Blessed be He Who comes in the Name of the Lord. Our Lord, God, Saviour, and King of us all, Jesus Christ, Son of the Living God, to Whom is glory forever.</w:t>
      </w:r>
    </w:p>
    <w:p w14:paraId="771F8570"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01ECDB9A" w14:textId="2AB73B43" w:rsidR="008D39F4" w:rsidRDefault="008D39F4" w:rsidP="008D39F4">
      <w:pPr>
        <w:pStyle w:val="Body"/>
        <w:rPr>
          <w:rFonts w:ascii="Times" w:hAnsi="Times" w:cs="Times"/>
          <w:szCs w:val="24"/>
        </w:rPr>
      </w:pPr>
      <w:r>
        <w:t>Now it happened, while the multitude pressed on him and heard the word of God, that he was standing by the lake of Gennesaret. He saw two boats standing by the lake, but the fishermen had gone out of them and they were washing their nets. Jesus</w:t>
      </w:r>
      <w:r>
        <w:rPr>
          <w:position w:val="8"/>
          <w:sz w:val="16"/>
          <w:szCs w:val="16"/>
        </w:rPr>
        <w:t xml:space="preserve"> </w:t>
      </w:r>
      <w:r>
        <w:t xml:space="preserve">entered into one of the boats, which was Simon’s, and asked him to put out a little from the land. He sat </w:t>
      </w:r>
      <w:r>
        <w:t xml:space="preserve">down and taught the multitudes from the boat. When he had finished speaking, he said to Simon, “Put out into the deep, and let down your nets for a catch.” </w:t>
      </w:r>
    </w:p>
    <w:p w14:paraId="76B1493B" w14:textId="68ED097D" w:rsidR="008D39F4" w:rsidRDefault="008D39F4" w:rsidP="008D39F4">
      <w:pPr>
        <w:pStyle w:val="Body"/>
        <w:rPr>
          <w:rFonts w:ascii="Times" w:hAnsi="Times" w:cs="Times"/>
          <w:szCs w:val="24"/>
        </w:rPr>
      </w:pPr>
      <w:r>
        <w:t xml:space="preserve">Simon answered him, “Master, we worked all night and took nothing! But at your word, I will let down the net.” When they had done this, they caught a great multitude of fish, and </w:t>
      </w:r>
      <w:r>
        <w:lastRenderedPageBreak/>
        <w:t xml:space="preserve">their net was breaking. They beckoned to their partners in the other boat, that they should come and help them. They came and filled both boats, so [much] that they began to sink. But when Simon Peter saw it, he fell down at Jesus’ knees, saying, “Depart from me, for I am a sinful man, Lord!” He and all who were with him were amazed at their catch </w:t>
      </w:r>
      <w:r>
        <w:t xml:space="preserve">of fish; and so also were James and John, sons of Zebedee, who were partners with Simon. </w:t>
      </w:r>
    </w:p>
    <w:p w14:paraId="0A5355AC" w14:textId="77777777" w:rsidR="008D39F4" w:rsidRDefault="008D39F4" w:rsidP="008D39F4">
      <w:pPr>
        <w:pStyle w:val="Body"/>
        <w:rPr>
          <w:rFonts w:ascii="Times" w:hAnsi="Times" w:cs="Times"/>
          <w:szCs w:val="24"/>
        </w:rPr>
      </w:pPr>
      <w:r>
        <w:t xml:space="preserve">Jesus said to Simon, “Do not be afraid! From now on, you will be catching people alive.” </w:t>
      </w:r>
    </w:p>
    <w:p w14:paraId="0F4F1F83" w14:textId="732BA4A6" w:rsidR="00A718D4" w:rsidRPr="00231DD1" w:rsidRDefault="008D39F4" w:rsidP="00381984">
      <w:pPr>
        <w:pStyle w:val="Body"/>
        <w:rPr>
          <w:rFonts w:ascii="Times" w:hAnsi="Times" w:cs="Times"/>
          <w:szCs w:val="24"/>
        </w:rPr>
      </w:pPr>
      <w:r>
        <w:t xml:space="preserve">When they had brought their boats to shore, they left everything and followed him. </w:t>
      </w:r>
      <w:r w:rsidR="00A718D4" w:rsidRPr="003D5BFA">
        <w:rPr>
          <w:rStyle w:val="RubricsChar"/>
        </w:rPr>
        <w:t>Glory be to God forever.</w:t>
      </w:r>
    </w:p>
    <w:p w14:paraId="6978A7F3" w14:textId="77777777" w:rsidR="00A718D4" w:rsidRDefault="00A718D4" w:rsidP="00A718D4">
      <w:pPr>
        <w:pStyle w:val="Heading3"/>
        <w:sectPr w:rsidR="00A718D4" w:rsidSect="00C34483">
          <w:headerReference w:type="even" r:id="rId46"/>
          <w:headerReference w:type="default" r:id="rId47"/>
          <w:type w:val="continuous"/>
          <w:pgSz w:w="11880" w:h="15480" w:code="1"/>
          <w:pgMar w:top="1080" w:right="1440" w:bottom="1440" w:left="1080" w:header="720" w:footer="720" w:gutter="504"/>
          <w:cols w:num="2" w:space="567"/>
          <w:docGrid w:linePitch="360"/>
        </w:sectPr>
      </w:pPr>
    </w:p>
    <w:p w14:paraId="3323A416" w14:textId="74020186" w:rsidR="00A718D4" w:rsidRDefault="00A718D4" w:rsidP="0052238A">
      <w:pPr>
        <w:pStyle w:val="Heading3"/>
        <w:rPr>
          <w:rFonts w:ascii="FreeSerifAvvaShenouda Medium" w:eastAsia="NotoSansCoptic" w:hAnsi="FreeSerifAvvaShenouda Medium" w:cs="NotoSansCoptic"/>
        </w:rPr>
      </w:pPr>
      <w:r>
        <w:t xml:space="preserve">The Third Sunday of October </w:t>
      </w:r>
      <w:r w:rsidRPr="003D5BFA">
        <w:t xml:space="preserve">or </w:t>
      </w:r>
      <w:r>
        <w:rPr>
          <w:rFonts w:ascii="FreeSerifAvvaShenouda" w:hAnsi="FreeSerifAvvaShenouda" w:cs="FreeSerifAvvaShenouda"/>
        </w:rPr>
        <w:t>Ⲡⲁⲱⲡⲉ</w:t>
      </w:r>
    </w:p>
    <w:p w14:paraId="795ABB1A" w14:textId="77777777" w:rsidR="00A718D4" w:rsidRDefault="00A718D4" w:rsidP="0052238A">
      <w:pPr>
        <w:pStyle w:val="Heading4"/>
      </w:pPr>
      <w:r>
        <w:t xml:space="preserve">The Evening or </w:t>
      </w:r>
      <w:r w:rsidRPr="00231DD1">
        <w:t>Vespers</w:t>
      </w:r>
      <w:r>
        <w:t xml:space="preserve"> Gospel</w:t>
      </w:r>
    </w:p>
    <w:p w14:paraId="28C8CFDB" w14:textId="7D874C8F" w:rsidR="00A718D4" w:rsidRDefault="00E34835" w:rsidP="0052238A">
      <w:pPr>
        <w:pStyle w:val="Heading5"/>
      </w:pPr>
      <w:r>
        <w:t>Palm 70:5, 6c, 7a</w:t>
      </w:r>
    </w:p>
    <w:p w14:paraId="3ADABE54" w14:textId="77777777" w:rsidR="00A718D4" w:rsidRDefault="00A718D4" w:rsidP="0052238A">
      <w:pPr>
        <w:pStyle w:val="Rubric"/>
        <w:keepNext/>
      </w:pPr>
      <w:r>
        <w:t xml:space="preserve">A Psalm </w:t>
      </w:r>
      <w:r w:rsidRPr="00231DD1">
        <w:t>of</w:t>
      </w:r>
      <w:r>
        <w:t xml:space="preserve"> David.</w:t>
      </w:r>
    </w:p>
    <w:p w14:paraId="5BACEF5A" w14:textId="77777777" w:rsidR="00E34835" w:rsidRPr="00AB1781" w:rsidRDefault="00E34835" w:rsidP="0052238A">
      <w:pPr>
        <w:pStyle w:val="Body"/>
        <w:keepNext/>
      </w:pPr>
      <w:r w:rsidRPr="00AB1781">
        <w:t xml:space="preserve">For </w:t>
      </w:r>
      <w:r>
        <w:t>You</w:t>
      </w:r>
      <w:r w:rsidRPr="00AB1781">
        <w:t xml:space="preserve"> are my patience, O Lord;</w:t>
      </w:r>
    </w:p>
    <w:p w14:paraId="14672B1C" w14:textId="77777777" w:rsidR="00E34835" w:rsidRDefault="00E34835" w:rsidP="0052238A">
      <w:pPr>
        <w:pStyle w:val="Body"/>
        <w:keepNext/>
      </w:pPr>
      <w:r>
        <w:tab/>
        <w:t>the</w:t>
      </w:r>
      <w:r w:rsidRPr="00AB1781">
        <w:t xml:space="preserve"> Lord</w:t>
      </w:r>
      <w:r>
        <w:t xml:space="preserve"> is</w:t>
      </w:r>
      <w:r w:rsidRPr="00AB1781">
        <w:t xml:space="preserve"> my hope from my youth.</w:t>
      </w:r>
    </w:p>
    <w:p w14:paraId="77DF81DE" w14:textId="163FF7BA" w:rsidR="00E34835" w:rsidRDefault="00F92A78" w:rsidP="0052238A">
      <w:pPr>
        <w:pStyle w:val="Body"/>
        <w:keepNext/>
      </w:pPr>
      <w:r>
        <w:t>M</w:t>
      </w:r>
      <w:r w:rsidR="00E34835" w:rsidRPr="00AB1781">
        <w:t xml:space="preserve">y song is continually of </w:t>
      </w:r>
      <w:r w:rsidR="00E34835">
        <w:t>You</w:t>
      </w:r>
      <w:r w:rsidR="00E34835" w:rsidRPr="00AB1781">
        <w:t>.</w:t>
      </w:r>
    </w:p>
    <w:p w14:paraId="3A010C2E" w14:textId="7C904D3B" w:rsidR="00E34835" w:rsidRPr="00AB1781" w:rsidRDefault="00E34835" w:rsidP="0052238A">
      <w:pPr>
        <w:pStyle w:val="Body"/>
        <w:keepNext/>
      </w:pPr>
      <w:r>
        <w:t>I have</w:t>
      </w:r>
      <w:r w:rsidRPr="00AB1781">
        <w:t xml:space="preserve"> </w:t>
      </w:r>
      <w:r>
        <w:t xml:space="preserve">become </w:t>
      </w:r>
      <w:r w:rsidR="00F92A78">
        <w:t>a wonder to many.</w:t>
      </w:r>
    </w:p>
    <w:p w14:paraId="303F6FC2" w14:textId="77777777" w:rsidR="00A718D4" w:rsidRPr="00357B71" w:rsidRDefault="00A718D4" w:rsidP="00A718D4">
      <w:pPr>
        <w:pStyle w:val="Body"/>
        <w:rPr>
          <w:rStyle w:val="RubricsChar"/>
        </w:rPr>
      </w:pPr>
      <w:r w:rsidRPr="00357B71">
        <w:rPr>
          <w:rStyle w:val="RubricsChar"/>
        </w:rPr>
        <w:t>Alleluia.</w:t>
      </w:r>
    </w:p>
    <w:p w14:paraId="0CAF2CE3" w14:textId="77C51EBC" w:rsidR="00A718D4" w:rsidRDefault="00F92A78" w:rsidP="00A718D4">
      <w:pPr>
        <w:pStyle w:val="Heading5"/>
        <w:rPr>
          <w:rFonts w:ascii="Times New Roman" w:hAnsi="Times New Roman"/>
          <w:sz w:val="24"/>
          <w:szCs w:val="24"/>
          <w:lang w:val="en-US"/>
        </w:rPr>
      </w:pPr>
      <w:r>
        <w:t>Mark 4:35-41</w:t>
      </w:r>
    </w:p>
    <w:p w14:paraId="3759B7EA" w14:textId="0A1CD7F1" w:rsidR="00A718D4" w:rsidRDefault="00A718D4" w:rsidP="00A718D4">
      <w:pPr>
        <w:pStyle w:val="Rubric"/>
      </w:pPr>
      <w:r>
        <w:t>Stand with the fear of God. Let us hear the Holy Gospel. Bless, O Lord, the reading of the</w:t>
      </w:r>
      <w:r w:rsidR="00F92A78">
        <w:t xml:space="preserve"> Holy Gospel, according to St. Mark</w:t>
      </w:r>
      <w:r>
        <w:t>. Blessed be He Who comes in the Name of the Lord. Our Lord, God, Saviour, and King of us all, Jesus Christ, Son of the Living God, to Whom is glory forever.</w:t>
      </w:r>
    </w:p>
    <w:p w14:paraId="07F14F5F" w14:textId="77777777" w:rsidR="00A718D4" w:rsidRDefault="00A718D4" w:rsidP="00A718D4">
      <w:pPr>
        <w:pStyle w:val="Body"/>
        <w:sectPr w:rsidR="00A718D4" w:rsidSect="00686912">
          <w:headerReference w:type="even" r:id="rId48"/>
          <w:headerReference w:type="default" r:id="rId49"/>
          <w:type w:val="continuous"/>
          <w:pgSz w:w="11880" w:h="15480" w:code="1"/>
          <w:pgMar w:top="1080" w:right="1440" w:bottom="1440" w:left="1080" w:header="720" w:footer="720" w:gutter="504"/>
          <w:cols w:space="720"/>
          <w:docGrid w:linePitch="360"/>
        </w:sectPr>
      </w:pPr>
    </w:p>
    <w:p w14:paraId="7887FC35" w14:textId="2A31A75B" w:rsidR="00F92A78" w:rsidRDefault="00F92A78" w:rsidP="00F92A78">
      <w:pPr>
        <w:pStyle w:val="Body"/>
        <w:rPr>
          <w:rFonts w:ascii="Times" w:hAnsi="Times" w:cs="Times"/>
          <w:szCs w:val="24"/>
        </w:rPr>
      </w:pPr>
      <w:r>
        <w:t>That day, when evening came, Jesus</w:t>
      </w:r>
      <w:r>
        <w:rPr>
          <w:position w:val="8"/>
          <w:sz w:val="16"/>
          <w:szCs w:val="16"/>
        </w:rPr>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t xml:space="preserve">him, “Teacher, do you not care that we are perishing?” </w:t>
      </w:r>
    </w:p>
    <w:p w14:paraId="13E36748" w14:textId="3C20AE7A" w:rsidR="00F92A78" w:rsidRDefault="00F92A78" w:rsidP="00F92A78">
      <w:pPr>
        <w:pStyle w:val="Body"/>
        <w:rPr>
          <w:rFonts w:ascii="Times" w:hAnsi="Times" w:cs="Times"/>
          <w:szCs w:val="24"/>
        </w:rPr>
      </w:pPr>
      <w:r>
        <w:t>Jesus</w:t>
      </w:r>
      <w:r>
        <w:rPr>
          <w:position w:val="8"/>
          <w:sz w:val="16"/>
          <w:szCs w:val="16"/>
        </w:rPr>
        <w:t xml:space="preserve"> </w:t>
      </w:r>
      <w:r>
        <w:t xml:space="preserve">awoke and rebuked the wind, saying to the sea, “Peace! Be still!” The wind ceased, and there was a great calm. He then asked his disciples, “Why are you so afraid? How is it that you have no faith?” </w:t>
      </w:r>
    </w:p>
    <w:p w14:paraId="4F7EAE4D" w14:textId="3C47F1AC" w:rsidR="00A718D4" w:rsidRPr="00C34483" w:rsidRDefault="00F92A78" w:rsidP="00F92A78">
      <w:pPr>
        <w:pStyle w:val="Body"/>
        <w:rPr>
          <w:rFonts w:ascii="Times" w:hAnsi="Times" w:cs="Times"/>
          <w:szCs w:val="24"/>
        </w:rPr>
      </w:pPr>
      <w:r>
        <w:t xml:space="preserve">They were greatly afraid and said to one another, “Who then is this, that even the wind and the sea obey him?” </w:t>
      </w:r>
      <w:r w:rsidR="00A718D4" w:rsidRPr="003D5BFA">
        <w:rPr>
          <w:rStyle w:val="RubricsChar"/>
        </w:rPr>
        <w:t>Glory be to God forever.</w:t>
      </w:r>
    </w:p>
    <w:p w14:paraId="49F1A20E"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55E2C402" w14:textId="77777777" w:rsidR="00A718D4" w:rsidRDefault="00A718D4" w:rsidP="00A718D4">
      <w:pPr>
        <w:pStyle w:val="Heading4"/>
      </w:pPr>
      <w:r>
        <w:lastRenderedPageBreak/>
        <w:t xml:space="preserve">The Morning or </w:t>
      </w:r>
      <w:r w:rsidRPr="00231DD1">
        <w:t>Prime</w:t>
      </w:r>
      <w:r>
        <w:t xml:space="preserve"> Gospel</w:t>
      </w:r>
    </w:p>
    <w:p w14:paraId="77866128" w14:textId="0DD5CB50" w:rsidR="00A718D4" w:rsidRDefault="0052238A" w:rsidP="00A718D4">
      <w:pPr>
        <w:pStyle w:val="Heading5"/>
      </w:pPr>
      <w:r>
        <w:t>Psalm 56:9b, 10, 11a</w:t>
      </w:r>
    </w:p>
    <w:p w14:paraId="794A32F7" w14:textId="77777777" w:rsidR="00A718D4" w:rsidRDefault="00A718D4" w:rsidP="00A718D4">
      <w:pPr>
        <w:pStyle w:val="Rubric"/>
        <w:keepNext/>
      </w:pPr>
      <w:r>
        <w:t>A Psalm of David.</w:t>
      </w:r>
    </w:p>
    <w:p w14:paraId="398F571D" w14:textId="77777777" w:rsidR="0052238A" w:rsidRPr="00AB1781" w:rsidRDefault="0052238A" w:rsidP="0052238A">
      <w:pPr>
        <w:pStyle w:val="Body"/>
      </w:pPr>
      <w:r w:rsidRPr="00AB1781">
        <w:t xml:space="preserve">I will </w:t>
      </w:r>
      <w:r>
        <w:t>arise</w:t>
      </w:r>
      <w:r w:rsidRPr="00AB1781">
        <w:t xml:space="preserve"> </w:t>
      </w:r>
      <w:r>
        <w:t>at dawn</w:t>
      </w:r>
      <w:r w:rsidRPr="00AB1781">
        <w:t>.</w:t>
      </w:r>
    </w:p>
    <w:p w14:paraId="1F92DD59" w14:textId="175B439D" w:rsidR="0052238A" w:rsidRDefault="0052238A" w:rsidP="0052238A">
      <w:pPr>
        <w:pStyle w:val="Body"/>
      </w:pPr>
      <w:r w:rsidRPr="00AB1781">
        <w:t xml:space="preserve">I will </w:t>
      </w:r>
      <w:r>
        <w:t>confess</w:t>
      </w:r>
      <w:r w:rsidRPr="00AB1781">
        <w:t xml:space="preserve"> </w:t>
      </w:r>
      <w:r>
        <w:t>You, O Lord,…</w:t>
      </w:r>
      <w:r w:rsidRPr="00AB1781">
        <w:t xml:space="preserve"> </w:t>
      </w:r>
    </w:p>
    <w:p w14:paraId="6E975C87" w14:textId="1B8B9AC6" w:rsidR="0052238A" w:rsidRDefault="0052238A" w:rsidP="0052238A">
      <w:pPr>
        <w:pStyle w:val="Body"/>
      </w:pPr>
      <w:r w:rsidRPr="00AB1781">
        <w:t xml:space="preserve">I will sing praises to </w:t>
      </w:r>
      <w:r>
        <w:t>You among the nations,</w:t>
      </w:r>
    </w:p>
    <w:p w14:paraId="59F95E3D" w14:textId="604267DC" w:rsidR="0052238A" w:rsidRPr="00AB1781" w:rsidRDefault="0052238A" w:rsidP="0052238A">
      <w:pPr>
        <w:pStyle w:val="Body"/>
      </w:pPr>
      <w:r>
        <w:t>f</w:t>
      </w:r>
      <w:r w:rsidRPr="00AB1781">
        <w:t xml:space="preserve">or </w:t>
      </w:r>
      <w:r>
        <w:t>Your</w:t>
      </w:r>
      <w:r w:rsidRPr="00AB1781">
        <w:t xml:space="preserve"> mercy </w:t>
      </w:r>
      <w:r>
        <w:t>is magnified.</w:t>
      </w:r>
    </w:p>
    <w:p w14:paraId="36529A18" w14:textId="77777777" w:rsidR="00A718D4" w:rsidRDefault="00A718D4" w:rsidP="00A718D4">
      <w:pPr>
        <w:pStyle w:val="Body"/>
        <w:rPr>
          <w:rStyle w:val="RubricsChar"/>
        </w:rPr>
      </w:pPr>
      <w:r w:rsidRPr="00357B71">
        <w:rPr>
          <w:rStyle w:val="RubricsChar"/>
        </w:rPr>
        <w:t>Alleluia.</w:t>
      </w:r>
    </w:p>
    <w:p w14:paraId="19EE5234" w14:textId="4651905B" w:rsidR="00A718D4" w:rsidRDefault="0052238A" w:rsidP="00A718D4">
      <w:pPr>
        <w:pStyle w:val="Heading5"/>
        <w:rPr>
          <w:rFonts w:ascii="Times New Roman" w:hAnsi="Times New Roman"/>
          <w:sz w:val="24"/>
          <w:szCs w:val="24"/>
          <w:lang w:val="en-US"/>
        </w:rPr>
      </w:pPr>
      <w:r>
        <w:t>Luke 24:1-12</w:t>
      </w:r>
    </w:p>
    <w:p w14:paraId="66D4534E" w14:textId="3D5FDE72" w:rsidR="00A718D4" w:rsidRDefault="00A718D4" w:rsidP="00A718D4">
      <w:pPr>
        <w:pStyle w:val="Rubric"/>
      </w:pPr>
      <w:r>
        <w:t xml:space="preserve">Stand with the fear of God. Let us hear the Holy Gospel. Bless, O Lord, the reading of the Holy Gospel, according to St. </w:t>
      </w:r>
      <w:r w:rsidR="0052238A">
        <w:t>Luke</w:t>
      </w:r>
      <w:r>
        <w:t>. Blessed be He Who comes in the Name of the Lord. Our Lord, God, Saviour, and King of us all, Jesus Christ, Son of the Living God, to Whom is glory forever.</w:t>
      </w:r>
    </w:p>
    <w:p w14:paraId="7A8CBCEF"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31B48C97" w14:textId="5E374293" w:rsidR="0052238A" w:rsidRDefault="0052238A" w:rsidP="0052238A">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76823E44" w14:textId="7B5789BA" w:rsidR="0052238A" w:rsidRDefault="0052238A" w:rsidP="0052238A">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t xml:space="preserve">of sinful men, be crucified, and [on] the third day rise again?” </w:t>
      </w:r>
    </w:p>
    <w:p w14:paraId="043928B8" w14:textId="436FE3F3" w:rsidR="00A718D4" w:rsidRPr="0052238A" w:rsidRDefault="0052238A" w:rsidP="0052238A">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position w:val="8"/>
          <w:sz w:val="16"/>
          <w:szCs w:val="16"/>
        </w:rPr>
        <w:t xml:space="preserve"> </w:t>
      </w:r>
      <w:r w:rsidR="00A718D4" w:rsidRPr="003D5BFA">
        <w:rPr>
          <w:rStyle w:val="RubricsChar"/>
        </w:rPr>
        <w:t>Glory be to God forever.</w:t>
      </w:r>
    </w:p>
    <w:p w14:paraId="1FDBD31E"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4F3EE92F" w14:textId="77777777" w:rsidR="00A718D4" w:rsidRDefault="00A718D4" w:rsidP="0052238A">
      <w:pPr>
        <w:pStyle w:val="Heading4"/>
      </w:pPr>
      <w:r>
        <w:t>The Liturgy Gospel</w:t>
      </w:r>
    </w:p>
    <w:p w14:paraId="3B848E42" w14:textId="71B634B2" w:rsidR="00A718D4" w:rsidRDefault="0052238A" w:rsidP="0052238A">
      <w:pPr>
        <w:pStyle w:val="Heading5"/>
      </w:pPr>
      <w:r>
        <w:t>Psalm 70:7b, 8</w:t>
      </w:r>
    </w:p>
    <w:p w14:paraId="6752602D" w14:textId="77777777" w:rsidR="00A718D4" w:rsidRDefault="00A718D4" w:rsidP="0052238A">
      <w:pPr>
        <w:pStyle w:val="Rubric"/>
        <w:keepNext/>
      </w:pPr>
      <w:r>
        <w:t>A Psalm of David.</w:t>
      </w:r>
    </w:p>
    <w:p w14:paraId="76107836" w14:textId="791107C7" w:rsidR="0052238A" w:rsidRPr="00AB1781" w:rsidRDefault="0052238A" w:rsidP="0052238A">
      <w:pPr>
        <w:pStyle w:val="Body"/>
        <w:keepNext/>
      </w:pPr>
      <w:r>
        <w:t>You</w:t>
      </w:r>
      <w:r w:rsidRPr="00AB1781">
        <w:t xml:space="preserve"> are my strong helper.</w:t>
      </w:r>
    </w:p>
    <w:p w14:paraId="70E0B104" w14:textId="1D646703" w:rsidR="0052238A" w:rsidRPr="00AB1781" w:rsidRDefault="0052238A" w:rsidP="0052238A">
      <w:pPr>
        <w:pStyle w:val="Body"/>
        <w:keepNext/>
      </w:pPr>
      <w:r w:rsidRPr="00AB1781">
        <w:t xml:space="preserve">Let my mouth be filled with </w:t>
      </w:r>
      <w:r>
        <w:t>Your</w:t>
      </w:r>
      <w:r w:rsidRPr="00AB1781">
        <w:t xml:space="preserve"> praise,</w:t>
      </w:r>
    </w:p>
    <w:p w14:paraId="76F3DAF7" w14:textId="77777777" w:rsidR="0052238A" w:rsidRPr="00AB1781" w:rsidRDefault="0052238A" w:rsidP="0052238A">
      <w:pPr>
        <w:pStyle w:val="Body"/>
        <w:keepNext/>
      </w:pPr>
      <w:r w:rsidRPr="00AB1781">
        <w:tab/>
        <w:t xml:space="preserve">that I may sing of </w:t>
      </w:r>
      <w:r>
        <w:t>Your</w:t>
      </w:r>
      <w:r w:rsidRPr="00AB1781">
        <w:t xml:space="preserve"> glory and </w:t>
      </w:r>
      <w:r>
        <w:t>magnificence</w:t>
      </w:r>
      <w:r w:rsidRPr="00AB1781">
        <w:t xml:space="preserve"> all day long.</w:t>
      </w:r>
    </w:p>
    <w:p w14:paraId="6EAAE8EE" w14:textId="042420F5" w:rsidR="00A718D4" w:rsidRDefault="00A718D4" w:rsidP="00A718D4">
      <w:pPr>
        <w:pStyle w:val="Body"/>
        <w:rPr>
          <w:rStyle w:val="RubricsChar"/>
        </w:rPr>
      </w:pPr>
      <w:r w:rsidRPr="00357B71">
        <w:rPr>
          <w:rStyle w:val="RubricsChar"/>
        </w:rPr>
        <w:t>Alleluia.</w:t>
      </w:r>
    </w:p>
    <w:p w14:paraId="2DB6D824" w14:textId="6BF09CF7" w:rsidR="00A718D4" w:rsidRDefault="0052238A" w:rsidP="00A718D4">
      <w:pPr>
        <w:pStyle w:val="Heading5"/>
        <w:rPr>
          <w:rFonts w:ascii="Times New Roman" w:hAnsi="Times New Roman"/>
          <w:sz w:val="24"/>
          <w:szCs w:val="24"/>
          <w:lang w:val="en-US"/>
        </w:rPr>
      </w:pPr>
      <w:r>
        <w:lastRenderedPageBreak/>
        <w:t>Matthew 12:22-28</w:t>
      </w:r>
    </w:p>
    <w:p w14:paraId="5A8EA349" w14:textId="2E09EAFC" w:rsidR="00A718D4" w:rsidRDefault="00A718D4" w:rsidP="00A718D4">
      <w:pPr>
        <w:pStyle w:val="Rubric"/>
      </w:pPr>
      <w:r>
        <w:t>Stand with the fear of God. Let us hear the Holy Gospel. Bless, O Lord, the reading of the Holy Gospel</w:t>
      </w:r>
      <w:r w:rsidR="0052238A">
        <w:t>, according to St. Matthew</w:t>
      </w:r>
      <w:r>
        <w:t>. Blessed be He Who comes in the Name of the Lord. Our Lord, God, Saviour, and King of us all, Jesus Christ, Son of the Living God, to Whom is glory forever.</w:t>
      </w:r>
    </w:p>
    <w:p w14:paraId="2D1B08E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1996E872" w14:textId="47BE2E51" w:rsidR="0052238A" w:rsidRDefault="0052238A" w:rsidP="0052238A">
      <w:pPr>
        <w:pStyle w:val="Body"/>
        <w:rPr>
          <w:rFonts w:ascii="Times" w:hAnsi="Times" w:cs="Times"/>
          <w:szCs w:val="24"/>
        </w:rPr>
      </w:pPr>
      <w:r>
        <w:t xml:space="preserve">Then, a person possessed by a demon, blind and mute, was brought to him. Jesus healed him, so that the blind and mute man was now able to speak and to see. The crowds were amazed and exclaimed, “Can this be the son of David?” However, when the Pharisees heard this, they said, “This man can only cast out demons by {the authority of} Beelzebul, the prince of the demons!” </w:t>
      </w:r>
    </w:p>
    <w:p w14:paraId="01324B09" w14:textId="5C3202E8" w:rsidR="00A718D4" w:rsidRPr="00231DD1" w:rsidRDefault="0052238A" w:rsidP="004B5296">
      <w:pPr>
        <w:pStyle w:val="Body"/>
        <w:rPr>
          <w:rFonts w:ascii="Times" w:hAnsi="Times" w:cs="Times"/>
          <w:szCs w:val="24"/>
        </w:rPr>
      </w:pPr>
      <w:r>
        <w:t xml:space="preserve">Knowing their thoughts, Jesus told them, “Every kingdom divided </w:t>
      </w:r>
      <w:r>
        <w:t xml:space="preserve">against itself is brought to desolation, and every city or house divided against itself will not stand. If Satan casts out Satan, he is divided against himself. How then will his kingdom stand? If it is by Beelzebul that I cast out demons, by whom do your children cast them out? Therefore, they will be your judges. But if it is by the Spirit of God that I cast out demons, then the Kingdom of God has come upon you. </w:t>
      </w:r>
      <w:r w:rsidR="00A718D4" w:rsidRPr="003D5BFA">
        <w:rPr>
          <w:rStyle w:val="RubricsChar"/>
        </w:rPr>
        <w:t>Glory be to God forever.</w:t>
      </w:r>
    </w:p>
    <w:p w14:paraId="01755112" w14:textId="77777777" w:rsidR="00A718D4" w:rsidRDefault="00A718D4" w:rsidP="00A718D4">
      <w:pPr>
        <w:pStyle w:val="Heading3"/>
        <w:sectPr w:rsidR="00A718D4" w:rsidSect="00C34483">
          <w:headerReference w:type="even" r:id="rId50"/>
          <w:headerReference w:type="default" r:id="rId51"/>
          <w:type w:val="continuous"/>
          <w:pgSz w:w="11880" w:h="15480" w:code="1"/>
          <w:pgMar w:top="1080" w:right="1440" w:bottom="1440" w:left="1080" w:header="720" w:footer="720" w:gutter="504"/>
          <w:cols w:num="2" w:space="567"/>
          <w:docGrid w:linePitch="360"/>
        </w:sectPr>
      </w:pPr>
    </w:p>
    <w:p w14:paraId="37EF0127" w14:textId="47602D42" w:rsidR="00A718D4" w:rsidRDefault="00A718D4" w:rsidP="00A718D4">
      <w:pPr>
        <w:pStyle w:val="Heading3"/>
        <w:rPr>
          <w:rFonts w:ascii="FreeSerifAvvaShenouda Medium" w:eastAsia="NotoSansCoptic" w:hAnsi="FreeSerifAvvaShenouda Medium" w:cs="NotoSansCoptic"/>
        </w:rPr>
      </w:pPr>
      <w:r>
        <w:t xml:space="preserve">The Fourth Sunday of October </w:t>
      </w:r>
      <w:r w:rsidRPr="003D5BFA">
        <w:t xml:space="preserve">or </w:t>
      </w:r>
      <w:r>
        <w:rPr>
          <w:rFonts w:ascii="FreeSerifAvvaShenouda" w:hAnsi="FreeSerifAvvaShenouda" w:cs="FreeSerifAvvaShenouda"/>
        </w:rPr>
        <w:t>Ⲡⲁⲱⲡⲉ</w:t>
      </w:r>
    </w:p>
    <w:p w14:paraId="670C1526" w14:textId="77777777" w:rsidR="00A718D4" w:rsidRDefault="00A718D4" w:rsidP="0086385F">
      <w:pPr>
        <w:pStyle w:val="Heading4"/>
      </w:pPr>
      <w:r>
        <w:t xml:space="preserve">The Evening or </w:t>
      </w:r>
      <w:r w:rsidRPr="00231DD1">
        <w:t>Vespers</w:t>
      </w:r>
      <w:r>
        <w:t xml:space="preserve"> Gospel</w:t>
      </w:r>
    </w:p>
    <w:p w14:paraId="559446CB" w14:textId="45924436" w:rsidR="00A718D4" w:rsidRDefault="004907D2" w:rsidP="0086385F">
      <w:pPr>
        <w:pStyle w:val="Heading5"/>
      </w:pPr>
      <w:r>
        <w:t xml:space="preserve">Psalm </w:t>
      </w:r>
      <w:r w:rsidR="0086385F">
        <w:t>118:7, 8a</w:t>
      </w:r>
    </w:p>
    <w:p w14:paraId="346CBA7B" w14:textId="77777777" w:rsidR="00A718D4" w:rsidRDefault="00A718D4" w:rsidP="0086385F">
      <w:pPr>
        <w:pStyle w:val="Rubric"/>
        <w:keepNext/>
      </w:pPr>
      <w:r>
        <w:t xml:space="preserve">A Psalm </w:t>
      </w:r>
      <w:r w:rsidRPr="00231DD1">
        <w:t>of</w:t>
      </w:r>
      <w:r>
        <w:t xml:space="preserve"> David.</w:t>
      </w:r>
    </w:p>
    <w:p w14:paraId="174FA53C" w14:textId="40ED459A" w:rsidR="0086385F" w:rsidRPr="00AB1781" w:rsidRDefault="0086385F" w:rsidP="0086385F">
      <w:pPr>
        <w:pStyle w:val="Body"/>
        <w:keepNext/>
      </w:pPr>
      <w:r w:rsidRPr="00AB1781">
        <w:t xml:space="preserve">I will </w:t>
      </w:r>
      <w:r>
        <w:t>confess</w:t>
      </w:r>
      <w:r w:rsidRPr="00AB1781">
        <w:t xml:space="preserve"> </w:t>
      </w:r>
      <w:r>
        <w:t>You</w:t>
      </w:r>
      <w:r w:rsidRPr="00AB1781">
        <w:t>,</w:t>
      </w:r>
      <w:r>
        <w:t xml:space="preserve"> O Lord, with an upright heart,</w:t>
      </w:r>
    </w:p>
    <w:p w14:paraId="6582AB90" w14:textId="5AAD1322" w:rsidR="0086385F" w:rsidRPr="00AB1781" w:rsidRDefault="0086385F" w:rsidP="0086385F">
      <w:pPr>
        <w:pStyle w:val="Body"/>
        <w:keepNext/>
      </w:pPr>
      <w:r w:rsidRPr="00AB1781">
        <w:tab/>
      </w:r>
      <w:r>
        <w:t>when</w:t>
      </w:r>
      <w:r w:rsidRPr="00AB1781">
        <w:t xml:space="preserve"> I learn </w:t>
      </w:r>
      <w:r>
        <w:t xml:space="preserve">of </w:t>
      </w:r>
      <w:r w:rsidRPr="00AB1781">
        <w:t xml:space="preserve">the </w:t>
      </w:r>
      <w:r>
        <w:t>judgments</w:t>
      </w:r>
      <w:r w:rsidRPr="00AB1781">
        <w:t xml:space="preserve"> of </w:t>
      </w:r>
      <w:r>
        <w:t>Your</w:t>
      </w:r>
      <w:r w:rsidRPr="00AB1781">
        <w:t xml:space="preserve"> </w:t>
      </w:r>
      <w:r>
        <w:t>righteousness;</w:t>
      </w:r>
    </w:p>
    <w:p w14:paraId="60FC9910" w14:textId="3ADD9387" w:rsidR="0086385F" w:rsidRPr="00AB1781" w:rsidRDefault="0086385F" w:rsidP="0086385F">
      <w:pPr>
        <w:pStyle w:val="Body"/>
        <w:keepNext/>
      </w:pPr>
      <w:r w:rsidRPr="00AB1781">
        <w:t xml:space="preserve">I will </w:t>
      </w:r>
      <w:r>
        <w:t>keep</w:t>
      </w:r>
      <w:r w:rsidRPr="00AB1781">
        <w:t xml:space="preserve"> </w:t>
      </w:r>
      <w:r>
        <w:t>Your statutes.</w:t>
      </w:r>
    </w:p>
    <w:p w14:paraId="4BFB5996" w14:textId="77777777" w:rsidR="00A718D4" w:rsidRPr="00357B71" w:rsidRDefault="00A718D4" w:rsidP="00A718D4">
      <w:pPr>
        <w:pStyle w:val="Body"/>
        <w:rPr>
          <w:rStyle w:val="RubricsChar"/>
        </w:rPr>
      </w:pPr>
      <w:r w:rsidRPr="00357B71">
        <w:rPr>
          <w:rStyle w:val="RubricsChar"/>
        </w:rPr>
        <w:t>Alleluia.</w:t>
      </w:r>
    </w:p>
    <w:p w14:paraId="04A8C030" w14:textId="6DD8DFB2" w:rsidR="00A718D4" w:rsidRDefault="0086385F" w:rsidP="00A718D4">
      <w:pPr>
        <w:pStyle w:val="Heading5"/>
        <w:rPr>
          <w:rFonts w:ascii="Times New Roman" w:hAnsi="Times New Roman"/>
          <w:sz w:val="24"/>
          <w:szCs w:val="24"/>
          <w:lang w:val="en-US"/>
        </w:rPr>
      </w:pPr>
      <w:r>
        <w:t>Matthew 14:22-36</w:t>
      </w:r>
    </w:p>
    <w:p w14:paraId="58E1AC1B" w14:textId="17887ABA" w:rsidR="00A718D4" w:rsidRDefault="00A718D4" w:rsidP="00A718D4">
      <w:pPr>
        <w:pStyle w:val="Rubric"/>
      </w:pPr>
      <w:r>
        <w:t>Stand with the fear of God. Let us hear the Holy Gospel. Bless, O Lord, the reading of the</w:t>
      </w:r>
      <w:r w:rsidR="0086385F">
        <w:t xml:space="preserve"> Holy Gospel, according to St. Matthew</w:t>
      </w:r>
      <w:r>
        <w:t>. Blessed be He Who comes in the Name of the Lord. Our Lord, God, Saviour, and King of us all, Jesus Christ, Son of the Living God, to Whom is glory forever.</w:t>
      </w:r>
    </w:p>
    <w:p w14:paraId="64946A43" w14:textId="77777777" w:rsidR="00A718D4" w:rsidRDefault="00A718D4" w:rsidP="00A718D4">
      <w:pPr>
        <w:pStyle w:val="Body"/>
        <w:sectPr w:rsidR="00A718D4" w:rsidSect="00686912">
          <w:headerReference w:type="even" r:id="rId52"/>
          <w:headerReference w:type="default" r:id="rId53"/>
          <w:type w:val="continuous"/>
          <w:pgSz w:w="11880" w:h="15480" w:code="1"/>
          <w:pgMar w:top="1080" w:right="1440" w:bottom="1440" w:left="1080" w:header="720" w:footer="720" w:gutter="504"/>
          <w:cols w:space="720"/>
          <w:docGrid w:linePitch="360"/>
        </w:sectPr>
      </w:pPr>
    </w:p>
    <w:p w14:paraId="3DC4130E" w14:textId="67484C4F" w:rsidR="0086385F" w:rsidRDefault="0086385F" w:rsidP="0086385F">
      <w:pPr>
        <w:pStyle w:val="Body"/>
        <w:rPr>
          <w:rFonts w:ascii="Times" w:hAnsi="Times" w:cs="Times"/>
          <w:szCs w:val="24"/>
        </w:rPr>
      </w:pPr>
      <w:r>
        <w:t xml:space="preserve">Immediately after this, Jesus made the disciples get into the boat and told them to go ahead of him to the other side, while he would send the crowds away. After he had sent the people away, he went up into the mountain by himself in order to pray. </w:t>
      </w:r>
      <w:r>
        <w:t>When evening came, he was there alone. But the boat was now in the middle of the sea, distressed by the waves, because the wind was against it. In the fourth watch of the night,</w:t>
      </w:r>
      <w:r>
        <w:rPr>
          <w:position w:val="8"/>
          <w:sz w:val="16"/>
          <w:szCs w:val="16"/>
        </w:rPr>
        <w:t xml:space="preserve"> </w:t>
      </w:r>
      <w:r>
        <w:t>Jesus came to them, walking on the sea.</w:t>
      </w:r>
      <w:r>
        <w:rPr>
          <w:position w:val="8"/>
          <w:sz w:val="16"/>
          <w:szCs w:val="16"/>
        </w:rPr>
        <w:t xml:space="preserve"> </w:t>
      </w:r>
      <w:r>
        <w:t xml:space="preserve">When the disciples saw him </w:t>
      </w:r>
      <w:r>
        <w:lastRenderedPageBreak/>
        <w:t>walking on the sea, they were troubled and said, “It is a ghost!” and they cried out in fear. But immediately, Jesus spoke to them, saying “Take heart! It is I!</w:t>
      </w:r>
      <w:r>
        <w:rPr>
          <w:position w:val="8"/>
          <w:sz w:val="16"/>
          <w:szCs w:val="16"/>
        </w:rPr>
        <w:t xml:space="preserve"> </w:t>
      </w:r>
      <w:r>
        <w:t xml:space="preserve">Do not be afraid.” </w:t>
      </w:r>
    </w:p>
    <w:p w14:paraId="261BE22B" w14:textId="4EF8782B" w:rsidR="0086385F" w:rsidRDefault="0086385F" w:rsidP="0086385F">
      <w:pPr>
        <w:pStyle w:val="Body"/>
        <w:rPr>
          <w:rFonts w:ascii="Times" w:hAnsi="Times" w:cs="Times"/>
          <w:szCs w:val="24"/>
        </w:rPr>
      </w:pPr>
      <w:r>
        <w:t xml:space="preserve">Peter answered him and said, “Lord, if it is you, tell me to come to you upon the waters.” </w:t>
      </w:r>
    </w:p>
    <w:p w14:paraId="16C05C8C" w14:textId="46D46458" w:rsidR="0086385F" w:rsidRDefault="0086385F" w:rsidP="0086385F">
      <w:pPr>
        <w:pStyle w:val="Body"/>
        <w:rPr>
          <w:rFonts w:ascii="Times" w:hAnsi="Times" w:cs="Times"/>
          <w:szCs w:val="24"/>
        </w:rPr>
      </w:pPr>
      <w:r>
        <w:t xml:space="preserve">And Jesus said, “Come!” </w:t>
      </w:r>
    </w:p>
    <w:p w14:paraId="6CAB20ED" w14:textId="5562D8D4" w:rsidR="0086385F" w:rsidRDefault="0086385F" w:rsidP="0086385F">
      <w:pPr>
        <w:pStyle w:val="Body"/>
        <w:rPr>
          <w:rFonts w:ascii="Times" w:hAnsi="Times" w:cs="Times"/>
          <w:szCs w:val="24"/>
        </w:rPr>
      </w:pPr>
      <w:r>
        <w:t xml:space="preserve">Peter stepped down from the boat and walked on the waters to come to Jesus. But when he saw that the wind was strong, he became afraid and beginning to sink, he cried out, saying, “Lord, save me!” </w:t>
      </w:r>
    </w:p>
    <w:p w14:paraId="7C1B1B88" w14:textId="4D9D064F" w:rsidR="0086385F" w:rsidRDefault="0086385F" w:rsidP="0086385F">
      <w:pPr>
        <w:pStyle w:val="Body"/>
        <w:rPr>
          <w:rFonts w:ascii="Times" w:hAnsi="Times" w:cs="Times"/>
          <w:szCs w:val="24"/>
        </w:rPr>
      </w:pPr>
      <w:r>
        <w:t xml:space="preserve">Immediately, Jesus stretched out his hand, took hold of Peter, and said, </w:t>
      </w:r>
      <w:r>
        <w:t>“You of little faith, why did you doubt?” When they got up into the boat, the wind ceased. Those who were in the boat came and worshiped</w:t>
      </w:r>
      <w:r>
        <w:rPr>
          <w:position w:val="8"/>
          <w:sz w:val="16"/>
          <w:szCs w:val="16"/>
        </w:rPr>
        <w:t xml:space="preserve"> </w:t>
      </w:r>
      <w:r>
        <w:t xml:space="preserve">him, saying, “You are truly the Son of God!” </w:t>
      </w:r>
    </w:p>
    <w:p w14:paraId="2CBD801B" w14:textId="07908077" w:rsidR="00A718D4" w:rsidRPr="00C34483" w:rsidRDefault="0086385F" w:rsidP="0086385F">
      <w:pPr>
        <w:pStyle w:val="Body"/>
        <w:rPr>
          <w:rFonts w:ascii="Times" w:hAnsi="Times" w:cs="Times"/>
          <w:szCs w:val="24"/>
        </w:rPr>
      </w:pPr>
      <w:r>
        <w:t xml:space="preserve">When they had crossed over [the lake], they arrived in the land of Gennesaret. When the people of that place recognized him, they sent word into all that surrounding region and people brought him all who were sick. They begged him to be able to just touch the fringe of his garment, and all those who touched it were healed. </w:t>
      </w:r>
      <w:r w:rsidR="00A718D4" w:rsidRPr="003D5BFA">
        <w:rPr>
          <w:rStyle w:val="RubricsChar"/>
        </w:rPr>
        <w:t>Glory be to God forever.</w:t>
      </w:r>
    </w:p>
    <w:p w14:paraId="7CE857A2"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876DB28" w14:textId="77777777" w:rsidR="00A718D4" w:rsidRDefault="00A718D4" w:rsidP="00A718D4">
      <w:pPr>
        <w:pStyle w:val="Heading4"/>
      </w:pPr>
      <w:r>
        <w:t xml:space="preserve">The Morning or </w:t>
      </w:r>
      <w:r w:rsidRPr="00231DD1">
        <w:t>Prime</w:t>
      </w:r>
      <w:r>
        <w:t xml:space="preserve"> Gospel</w:t>
      </w:r>
    </w:p>
    <w:p w14:paraId="02C290BC" w14:textId="3EBCBEF8" w:rsidR="00A718D4" w:rsidRDefault="0086385F" w:rsidP="00A718D4">
      <w:pPr>
        <w:pStyle w:val="Heading5"/>
      </w:pPr>
      <w:r>
        <w:t>Psalm 34:18, 28</w:t>
      </w:r>
    </w:p>
    <w:p w14:paraId="7D3731DE" w14:textId="77777777" w:rsidR="00A718D4" w:rsidRDefault="00A718D4" w:rsidP="00A718D4">
      <w:pPr>
        <w:pStyle w:val="Rubric"/>
        <w:keepNext/>
      </w:pPr>
      <w:r>
        <w:t>A Psalm of David.</w:t>
      </w:r>
    </w:p>
    <w:p w14:paraId="565A8115" w14:textId="3ED37990" w:rsidR="0086385F" w:rsidRPr="00AB1781" w:rsidRDefault="0086385F" w:rsidP="0086385F">
      <w:pPr>
        <w:pStyle w:val="Body"/>
      </w:pPr>
      <w:r w:rsidRPr="00AB1781">
        <w:t xml:space="preserve">I will </w:t>
      </w:r>
      <w:r>
        <w:t>confess</w:t>
      </w:r>
      <w:r w:rsidRPr="00AB1781">
        <w:t xml:space="preserve"> </w:t>
      </w:r>
      <w:r>
        <w:t>You[, O Lord]</w:t>
      </w:r>
      <w:r w:rsidRPr="00AB1781">
        <w:t xml:space="preserve"> in a great assembly.</w:t>
      </w:r>
    </w:p>
    <w:p w14:paraId="6916F38B" w14:textId="77777777" w:rsidR="0086385F" w:rsidRDefault="0086385F" w:rsidP="0086385F">
      <w:pPr>
        <w:pStyle w:val="Body"/>
      </w:pPr>
      <w:r w:rsidRPr="00AB1781">
        <w:tab/>
        <w:t xml:space="preserve">I will praise </w:t>
      </w:r>
      <w:r>
        <w:t>You</w:t>
      </w:r>
      <w:r w:rsidRPr="00AB1781">
        <w:t xml:space="preserve"> </w:t>
      </w:r>
      <w:r>
        <w:t>among many</w:t>
      </w:r>
      <w:r w:rsidRPr="00AB1781">
        <w:t xml:space="preserve"> people.</w:t>
      </w:r>
    </w:p>
    <w:p w14:paraId="43BB1937" w14:textId="77777777" w:rsidR="0086385F" w:rsidRPr="00AB1781" w:rsidRDefault="0086385F" w:rsidP="0086385F">
      <w:pPr>
        <w:pStyle w:val="Body"/>
      </w:pPr>
      <w:r w:rsidRPr="00AB1781">
        <w:t xml:space="preserve">And my tongue </w:t>
      </w:r>
      <w:r>
        <w:t>will</w:t>
      </w:r>
      <w:r w:rsidRPr="00AB1781">
        <w:t xml:space="preserve"> tell of </w:t>
      </w:r>
      <w:r>
        <w:t>Your</w:t>
      </w:r>
      <w:r w:rsidRPr="00AB1781">
        <w:t xml:space="preserve"> </w:t>
      </w:r>
      <w:r>
        <w:t>righteousness,</w:t>
      </w:r>
    </w:p>
    <w:p w14:paraId="69F6FFAA" w14:textId="07E9397E" w:rsidR="0086385F" w:rsidRPr="00AB1781" w:rsidRDefault="0086385F" w:rsidP="0086385F">
      <w:pPr>
        <w:pStyle w:val="Body"/>
      </w:pPr>
      <w:r w:rsidRPr="00AB1781">
        <w:tab/>
        <w:t xml:space="preserve">and </w:t>
      </w:r>
      <w:r>
        <w:t xml:space="preserve">sing Your praise </w:t>
      </w:r>
      <w:r w:rsidRPr="00AB1781">
        <w:t>all the day long.</w:t>
      </w:r>
    </w:p>
    <w:p w14:paraId="76DBE959" w14:textId="77777777" w:rsidR="00A718D4" w:rsidRDefault="00A718D4" w:rsidP="00A718D4">
      <w:pPr>
        <w:pStyle w:val="Body"/>
        <w:rPr>
          <w:rStyle w:val="RubricsChar"/>
        </w:rPr>
      </w:pPr>
      <w:r w:rsidRPr="00357B71">
        <w:rPr>
          <w:rStyle w:val="RubricsChar"/>
        </w:rPr>
        <w:t>Alleluia.</w:t>
      </w:r>
    </w:p>
    <w:p w14:paraId="6D93F84F" w14:textId="1316BCF5" w:rsidR="00A718D4" w:rsidRDefault="0086385F" w:rsidP="00A718D4">
      <w:pPr>
        <w:pStyle w:val="Heading5"/>
        <w:rPr>
          <w:rFonts w:ascii="Times New Roman" w:hAnsi="Times New Roman"/>
          <w:sz w:val="24"/>
          <w:szCs w:val="24"/>
          <w:lang w:val="en-US"/>
        </w:rPr>
      </w:pPr>
      <w:r>
        <w:t>John 20:1-18</w:t>
      </w:r>
    </w:p>
    <w:p w14:paraId="60A9EE00" w14:textId="5DAD84BF" w:rsidR="00A718D4" w:rsidRDefault="00A718D4" w:rsidP="00A718D4">
      <w:pPr>
        <w:pStyle w:val="Rubric"/>
      </w:pPr>
      <w:r>
        <w:t>Stand with the fear of God. Let us hear the Holy Gospel. Bless, O Lord, the reading of the</w:t>
      </w:r>
      <w:r w:rsidR="0086385F">
        <w:t xml:space="preserve"> Holy Gospel, according to St. John</w:t>
      </w:r>
      <w:r>
        <w:t>. Blessed be He Who comes in the Name of the Lord. Our Lord, God, Saviour, and King of us all, Jesus Christ, Son of the Living God, to Whom is glory forever.</w:t>
      </w:r>
    </w:p>
    <w:p w14:paraId="721C6737"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5830BB5" w14:textId="49AA2E2C" w:rsidR="0086385F" w:rsidRDefault="0086385F" w:rsidP="004950FA">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w:t>
      </w:r>
      <w:r>
        <w:t xml:space="preserve">the Lord out of the tomb, and we do not know where they have laid him!” </w:t>
      </w:r>
    </w:p>
    <w:p w14:paraId="2F64E051" w14:textId="5424CF49" w:rsidR="0086385F" w:rsidRDefault="0086385F" w:rsidP="004950FA">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w:t>
      </w:r>
      <w:r>
        <w:lastRenderedPageBreak/>
        <w:t xml:space="preserve">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4BFE5ACB" w14:textId="692187AA" w:rsidR="0086385F" w:rsidRDefault="0086385F" w:rsidP="004950FA">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77EDEFA4" w14:textId="0D30A4FE" w:rsidR="0086385F" w:rsidRDefault="0086385F" w:rsidP="004950FA">
      <w:pPr>
        <w:pStyle w:val="Body"/>
        <w:rPr>
          <w:rFonts w:ascii="Times" w:hAnsi="Times" w:cs="Times"/>
          <w:szCs w:val="24"/>
        </w:rPr>
      </w:pPr>
      <w:r>
        <w:t xml:space="preserve">She answered, “Because they have taken away my Lord, and I do not know where they have laid him.” </w:t>
      </w:r>
      <w:r>
        <w:t>After saying this, she turned around and saw Jesus standing, but she did not know</w:t>
      </w:r>
      <w:r>
        <w:rPr>
          <w:position w:val="8"/>
          <w:sz w:val="16"/>
          <w:szCs w:val="16"/>
        </w:rPr>
        <w:t xml:space="preserve"> </w:t>
      </w:r>
      <w:r>
        <w:t xml:space="preserve">that it was Jesus. </w:t>
      </w:r>
    </w:p>
    <w:p w14:paraId="7E0F54DE" w14:textId="2538D947" w:rsidR="0086385F" w:rsidRDefault="0086385F" w:rsidP="004950FA">
      <w:pPr>
        <w:pStyle w:val="Body"/>
        <w:rPr>
          <w:rFonts w:ascii="Times" w:hAnsi="Times" w:cs="Times"/>
          <w:szCs w:val="24"/>
        </w:rPr>
      </w:pPr>
      <w:r>
        <w:t xml:space="preserve">Jesus said to her, “Woman, why are you weeping? Who are you looking for?” </w:t>
      </w:r>
    </w:p>
    <w:p w14:paraId="2D37D73D" w14:textId="77777777" w:rsidR="0086385F" w:rsidRDefault="0086385F" w:rsidP="004950FA">
      <w:pPr>
        <w:pStyle w:val="Body"/>
        <w:rPr>
          <w:rFonts w:ascii="Times" w:hAnsi="Times" w:cs="Times"/>
          <w:szCs w:val="24"/>
        </w:rPr>
      </w:pPr>
      <w:r>
        <w:t xml:space="preserve">Supposing him to be the gardener, she answered, “Sir, if you have carried him away, tell me where you have laid him, and I will take him away.” </w:t>
      </w:r>
    </w:p>
    <w:p w14:paraId="52490C1C" w14:textId="063E579B" w:rsidR="0086385F" w:rsidRDefault="0086385F" w:rsidP="004950FA">
      <w:pPr>
        <w:pStyle w:val="Body"/>
      </w:pPr>
      <w:r>
        <w:t xml:space="preserve">Jesus said to her, “Mary!” </w:t>
      </w:r>
    </w:p>
    <w:p w14:paraId="3743DBBF" w14:textId="12971B57" w:rsidR="004950FA" w:rsidRPr="004950FA" w:rsidRDefault="004950FA" w:rsidP="004950FA">
      <w:pPr>
        <w:pStyle w:val="Body"/>
      </w:pPr>
      <w:r w:rsidRPr="004950FA">
        <w:t xml:space="preserve">She turned around and said to him in Aramaic, “Rabbouni!” (which is to say, “Teachere!”) </w:t>
      </w:r>
    </w:p>
    <w:p w14:paraId="61147758" w14:textId="4A008C28" w:rsidR="004950FA" w:rsidRPr="004950FA" w:rsidRDefault="004950FA" w:rsidP="004950FA">
      <w:pPr>
        <w:pStyle w:val="Body"/>
      </w:pPr>
      <w:r w:rsidRPr="004950FA">
        <w:t xml:space="preserve">Jesus said to her, “Do not hold me, for I have not yet ascended to my Father. But go to my brethren and tell them, ‘I am ascending to my Father and your Father, to my God and your God.’” </w:t>
      </w:r>
    </w:p>
    <w:p w14:paraId="46B0946D" w14:textId="120DB32D" w:rsidR="00A718D4" w:rsidRPr="004950FA" w:rsidRDefault="004950FA" w:rsidP="004950FA">
      <w:pPr>
        <w:pStyle w:val="Body"/>
      </w:pPr>
      <w:r w:rsidRPr="004950FA">
        <w:t xml:space="preserve">Mary Magdalene came and told the disciples that she had seen the Lord, and that he had said these things to her. </w:t>
      </w:r>
      <w:r w:rsidR="00A718D4" w:rsidRPr="003D5BFA">
        <w:rPr>
          <w:rStyle w:val="RubricsChar"/>
        </w:rPr>
        <w:t>Glory be to God forever.</w:t>
      </w:r>
    </w:p>
    <w:p w14:paraId="7F3B05B7"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165741CF" w14:textId="77777777" w:rsidR="00A718D4" w:rsidRDefault="00A718D4" w:rsidP="004950FA">
      <w:pPr>
        <w:pStyle w:val="Heading4"/>
      </w:pPr>
      <w:r>
        <w:t>The Liturgy Gospel</w:t>
      </w:r>
    </w:p>
    <w:p w14:paraId="2C844D49" w14:textId="2292BC0A" w:rsidR="00A718D4" w:rsidRDefault="004950FA" w:rsidP="004950FA">
      <w:pPr>
        <w:pStyle w:val="Heading5"/>
      </w:pPr>
      <w:r>
        <w:t>Psalm 78:13</w:t>
      </w:r>
    </w:p>
    <w:p w14:paraId="6A95AE00" w14:textId="77777777" w:rsidR="00A718D4" w:rsidRDefault="00A718D4" w:rsidP="004950FA">
      <w:pPr>
        <w:pStyle w:val="Rubric"/>
        <w:keepNext/>
      </w:pPr>
      <w:r>
        <w:t>A Psalm of David.</w:t>
      </w:r>
    </w:p>
    <w:p w14:paraId="0911FF69" w14:textId="754A34B5" w:rsidR="004950FA" w:rsidRPr="00AB1781" w:rsidRDefault="004950FA" w:rsidP="004950FA">
      <w:pPr>
        <w:pStyle w:val="Body"/>
        <w:keepNext/>
      </w:pPr>
      <w:r>
        <w:t>W</w:t>
      </w:r>
      <w:r w:rsidRPr="00AB1781">
        <w:t>e</w:t>
      </w:r>
      <w:r>
        <w:t>,</w:t>
      </w:r>
      <w:r w:rsidRPr="00AB1781">
        <w:t xml:space="preserve"> </w:t>
      </w:r>
      <w:r>
        <w:t>Your</w:t>
      </w:r>
      <w:r w:rsidRPr="00AB1781">
        <w:t xml:space="preserve"> people and the sheep of </w:t>
      </w:r>
      <w:r>
        <w:t>Your</w:t>
      </w:r>
      <w:r w:rsidRPr="00AB1781">
        <w:t xml:space="preserve"> pasture</w:t>
      </w:r>
      <w:r>
        <w:t>,</w:t>
      </w:r>
    </w:p>
    <w:p w14:paraId="12800776" w14:textId="77777777" w:rsidR="004950FA" w:rsidRPr="00AB1781" w:rsidRDefault="004950FA" w:rsidP="004950FA">
      <w:pPr>
        <w:pStyle w:val="Body"/>
        <w:keepNext/>
      </w:pPr>
      <w:r w:rsidRPr="00AB1781">
        <w:tab/>
        <w:t xml:space="preserve">will </w:t>
      </w:r>
      <w:r>
        <w:t>confess</w:t>
      </w:r>
      <w:r w:rsidRPr="00AB1781">
        <w:t xml:space="preserve"> </w:t>
      </w:r>
      <w:r>
        <w:t>You</w:t>
      </w:r>
      <w:r w:rsidRPr="00AB1781">
        <w:t xml:space="preserve"> </w:t>
      </w:r>
      <w:r>
        <w:t>openly forever</w:t>
      </w:r>
      <w:r w:rsidRPr="00AB1781">
        <w:t>;</w:t>
      </w:r>
    </w:p>
    <w:p w14:paraId="54AAE2B4" w14:textId="77777777" w:rsidR="004950FA" w:rsidRPr="004A51E7" w:rsidRDefault="004950FA" w:rsidP="004950FA">
      <w:pPr>
        <w:pStyle w:val="Body"/>
        <w:keepNext/>
      </w:pPr>
      <w:r w:rsidRPr="00AB1781">
        <w:tab/>
        <w:t xml:space="preserve">we will declare </w:t>
      </w:r>
      <w:r>
        <w:t>Your</w:t>
      </w:r>
      <w:r w:rsidRPr="00AB1781">
        <w:t xml:space="preserve"> praise from generation to generation.</w:t>
      </w:r>
    </w:p>
    <w:p w14:paraId="5FE5F945" w14:textId="3AD4E77C" w:rsidR="00A718D4" w:rsidRDefault="00A718D4" w:rsidP="00A718D4">
      <w:pPr>
        <w:pStyle w:val="Body"/>
        <w:rPr>
          <w:rStyle w:val="RubricsChar"/>
        </w:rPr>
      </w:pPr>
      <w:r w:rsidRPr="00357B71">
        <w:rPr>
          <w:rStyle w:val="RubricsChar"/>
        </w:rPr>
        <w:t>Alleluia.</w:t>
      </w:r>
    </w:p>
    <w:p w14:paraId="1498A29D" w14:textId="5DB98375" w:rsidR="00A718D4" w:rsidRDefault="004950FA" w:rsidP="00A718D4">
      <w:pPr>
        <w:pStyle w:val="Heading5"/>
        <w:rPr>
          <w:rFonts w:ascii="Times New Roman" w:hAnsi="Times New Roman"/>
          <w:sz w:val="24"/>
          <w:szCs w:val="24"/>
          <w:lang w:val="en-US"/>
        </w:rPr>
      </w:pPr>
      <w:r>
        <w:t>Luke 7:11-17</w:t>
      </w:r>
    </w:p>
    <w:p w14:paraId="3EA30CA5" w14:textId="43F6F525" w:rsidR="00A718D4" w:rsidRDefault="00A718D4" w:rsidP="00A718D4">
      <w:pPr>
        <w:pStyle w:val="Rubric"/>
      </w:pPr>
      <w:r>
        <w:t>Stand with the fear of God. Let us hear the Holy Gospel. Bless, O Lord, the reading of the</w:t>
      </w:r>
      <w:r w:rsidR="004950FA">
        <w:t xml:space="preserve"> Holy Gospel, according to St. Luke</w:t>
      </w:r>
      <w:r>
        <w:t>. Blessed be He Who comes in the Name of the Lord. Our Lord, God, Saviour, and King of us all, Jesus Christ, Son of the Living God, to Whom is glory forever.</w:t>
      </w:r>
    </w:p>
    <w:p w14:paraId="1028E4D8"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88BFC1D" w14:textId="63031642" w:rsidR="004950FA" w:rsidRDefault="004950FA" w:rsidP="004950FA">
      <w:pPr>
        <w:pStyle w:val="Body"/>
        <w:rPr>
          <w:rFonts w:ascii="Times" w:hAnsi="Times" w:cs="Times"/>
          <w:szCs w:val="24"/>
        </w:rPr>
      </w:pPr>
      <w:r>
        <w:t xml:space="preserve">Soon afterwards, Jesus went to a city called Nain. Many of his disciples, along with a great multitude, went </w:t>
      </w:r>
      <w:r>
        <w:t xml:space="preserve">with him. Now, when Jesus drew near to the gate of the city, behold, a dead person was being carried out, who </w:t>
      </w:r>
      <w:r>
        <w:lastRenderedPageBreak/>
        <w:t xml:space="preserve">was the only son of his mother, and she was a widow. Many people of the city were with her. When the Lord saw her, he had compassion on her, and said to her, “Do not cry.” He came near and touched the coffin, and the bearers stood still. He then said, “Young man, I tell you, arise!” And the dead man sat up, and began </w:t>
      </w:r>
      <w:r>
        <w:t xml:space="preserve">to speak. Jesus then gave him to his mother. </w:t>
      </w:r>
    </w:p>
    <w:p w14:paraId="0BDFF037" w14:textId="248CBF91" w:rsidR="00A718D4" w:rsidRPr="00231DD1" w:rsidRDefault="004950FA" w:rsidP="004950FA">
      <w:pPr>
        <w:pStyle w:val="Body"/>
        <w:rPr>
          <w:rFonts w:ascii="Times" w:hAnsi="Times" w:cs="Times"/>
          <w:szCs w:val="24"/>
        </w:rPr>
      </w:pPr>
      <w:r>
        <w:t xml:space="preserve">They were all filled with awe and glorified God, saying, “A great prophet has arisen among us!” and, “God has visited his people!” This news concerning Jesus spread throughout Judea and in all the surrounding countryside. </w:t>
      </w:r>
      <w:r w:rsidR="00A718D4" w:rsidRPr="003D5BFA">
        <w:rPr>
          <w:rStyle w:val="RubricsChar"/>
        </w:rPr>
        <w:t>Glory be to God forever.</w:t>
      </w:r>
    </w:p>
    <w:p w14:paraId="290F14DF" w14:textId="77777777" w:rsidR="00A718D4" w:rsidRDefault="00A718D4" w:rsidP="00A718D4">
      <w:pPr>
        <w:pStyle w:val="Heading3"/>
        <w:sectPr w:rsidR="00A718D4" w:rsidSect="00C34483">
          <w:headerReference w:type="even" r:id="rId54"/>
          <w:headerReference w:type="default" r:id="rId55"/>
          <w:type w:val="continuous"/>
          <w:pgSz w:w="11880" w:h="15480" w:code="1"/>
          <w:pgMar w:top="1080" w:right="1440" w:bottom="1440" w:left="1080" w:header="720" w:footer="720" w:gutter="504"/>
          <w:cols w:num="2" w:space="567"/>
          <w:docGrid w:linePitch="360"/>
        </w:sectPr>
      </w:pPr>
    </w:p>
    <w:p w14:paraId="5FB2A929" w14:textId="5DB72698" w:rsidR="00C93641" w:rsidRPr="00C93641" w:rsidRDefault="00C93641" w:rsidP="00C93641">
      <w:pPr>
        <w:pStyle w:val="Heading3"/>
        <w:rPr>
          <w:rFonts w:ascii="FreeSerifAvvaShenouda" w:hAnsi="FreeSerifAvvaShenouda" w:cs="FreeSerifAvvaShenouda"/>
        </w:rPr>
      </w:pPr>
      <w:r>
        <w:t xml:space="preserve">The Fifth Sunday of October </w:t>
      </w:r>
      <w:r w:rsidRPr="003D5BFA">
        <w:t xml:space="preserve">or </w:t>
      </w:r>
      <w:r>
        <w:rPr>
          <w:rFonts w:ascii="FreeSerifAvvaShenouda" w:hAnsi="FreeSerifAvvaShenouda" w:cs="FreeSerifAvvaShenouda"/>
        </w:rPr>
        <w:t>Ⲡⲁⲱⲡⲉ</w:t>
      </w:r>
    </w:p>
    <w:p w14:paraId="3034411C" w14:textId="0661766C" w:rsidR="00C93641" w:rsidRDefault="00C93641" w:rsidP="00FF7202">
      <w:pPr>
        <w:pStyle w:val="refertoday"/>
      </w:pPr>
      <w:r>
        <w:t xml:space="preserve">See </w:t>
      </w:r>
      <w:r>
        <w:fldChar w:fldCharType="begin"/>
      </w:r>
      <w:r>
        <w:instrText xml:space="preserve"> REF _Ref453402788 \h </w:instrText>
      </w:r>
      <w:r>
        <w:fldChar w:fldCharType="separate"/>
      </w:r>
      <w:r w:rsidR="00CA20DE">
        <w:t xml:space="preserve">The Second Sunday of February </w:t>
      </w:r>
      <w:r w:rsidR="00CA20DE" w:rsidRPr="003D5BFA">
        <w:t xml:space="preserve">or </w:t>
      </w:r>
      <w:r w:rsidR="00CA20DE">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CA20DE">
        <w:rPr>
          <w:noProof/>
        </w:rPr>
        <w:t>196</w:t>
      </w:r>
      <w:r>
        <w:fldChar w:fldCharType="end"/>
      </w:r>
      <w:r>
        <w:t>.</w:t>
      </w:r>
    </w:p>
    <w:p w14:paraId="1F3844EE" w14:textId="1EFDCF6A" w:rsidR="008475A9" w:rsidRDefault="008475A9" w:rsidP="008475A9">
      <w:pPr>
        <w:pStyle w:val="Heading3"/>
      </w:pPr>
      <w:r>
        <w:t xml:space="preserve">October 1 (2) / </w:t>
      </w:r>
      <w:r w:rsidR="008F5BD9">
        <w:rPr>
          <w:rFonts w:ascii="FreeSerifAvvaShenouda" w:hAnsi="FreeSerifAvvaShenouda" w:cs="FreeSerifAvvaShenouda"/>
        </w:rPr>
        <w:t xml:space="preserve">Ⲡⲁⲱⲡⲉ </w:t>
      </w:r>
      <w:r w:rsidR="008F5BD9">
        <w:t>4 through October 8 (9</w:t>
      </w:r>
      <w:r>
        <w:t xml:space="preserve">) / </w:t>
      </w:r>
      <w:r w:rsidR="00403AEC">
        <w:rPr>
          <w:rFonts w:ascii="FreeSerifAvvaShenouda" w:hAnsi="FreeSerifAvvaShenouda" w:cs="FreeSerifAvvaShenouda"/>
        </w:rPr>
        <w:t xml:space="preserve">Ⲡⲁⲱⲡⲉ </w:t>
      </w:r>
      <w:r>
        <w:t>11</w:t>
      </w:r>
    </w:p>
    <w:p w14:paraId="2E9E500D" w14:textId="21E859F6" w:rsidR="008F5BD9" w:rsidRPr="00215D5B" w:rsidRDefault="008F5BD9" w:rsidP="00FF7202">
      <w:pPr>
        <w:pStyle w:val="refertoday"/>
      </w:pPr>
      <w:r w:rsidRPr="00215D5B">
        <w:t xml:space="preserve">October 1(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4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CA20DE">
        <w:t xml:space="preserve">March 9 / </w:t>
      </w:r>
      <w:r w:rsidR="00CA20DE">
        <w:rPr>
          <w:rFonts w:ascii="FreeSerifAvvaShenouda" w:hAnsi="FreeSerifAvvaShenouda" w:cs="FreeSerifAvvaShenouda"/>
        </w:rPr>
        <w:t>Ⲡⲁⲣⲙϩⲟⲧⲡ</w:t>
      </w:r>
      <w:r w:rsidR="00CA20DE">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CA20DE">
        <w:rPr>
          <w:noProof/>
        </w:rPr>
        <w:t>210</w:t>
      </w:r>
      <w:r w:rsidR="00692ADD" w:rsidRPr="00215D5B">
        <w:fldChar w:fldCharType="end"/>
      </w:r>
      <w:r w:rsidR="00692ADD" w:rsidRPr="00215D5B">
        <w:t>.</w:t>
      </w:r>
    </w:p>
    <w:p w14:paraId="421A64AD" w14:textId="54B17133" w:rsidR="00345F50" w:rsidRPr="00215D5B" w:rsidRDefault="00345F50" w:rsidP="00345F50">
      <w:pPr>
        <w:pStyle w:val="Note-Inline"/>
      </w:pPr>
      <w:r w:rsidRPr="00215D5B">
        <w:t>Annual tune. St. Bacchus, the friend of St. Sergius, the martyr.</w:t>
      </w:r>
    </w:p>
    <w:p w14:paraId="1C80C972" w14:textId="2586CEEB" w:rsidR="008F5BD9" w:rsidRPr="00215D5B" w:rsidRDefault="008F5BD9" w:rsidP="00FF7202">
      <w:pPr>
        <w:pStyle w:val="refertoday"/>
      </w:pPr>
      <w:r w:rsidRPr="00215D5B">
        <w:t xml:space="preserve">October 2 (3) / </w:t>
      </w:r>
      <w:r w:rsidRPr="00215D5B">
        <w:rPr>
          <w:rFonts w:ascii="FreeSerifAvvaShenouda Medium" w:hAnsi="FreeSerifAvvaShenouda Medium"/>
        </w:rPr>
        <w:t xml:space="preserve">Ⲡⲁⲱⲡⲉ </w:t>
      </w:r>
      <w:r w:rsidRPr="00215D5B">
        <w:t xml:space="preserve">5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CA20DE">
        <w:rPr>
          <w:noProof/>
        </w:rPr>
        <w:t>95</w:t>
      </w:r>
      <w:r w:rsidR="00692ADD" w:rsidRPr="00215D5B">
        <w:fldChar w:fldCharType="end"/>
      </w:r>
      <w:r w:rsidR="00692ADD" w:rsidRPr="00215D5B">
        <w:t>.</w:t>
      </w:r>
    </w:p>
    <w:p w14:paraId="3F95A8E0" w14:textId="781303AB" w:rsidR="00345F50" w:rsidRPr="00215D5B" w:rsidRDefault="00345F50" w:rsidP="00345F50">
      <w:pPr>
        <w:pStyle w:val="Note-Inline"/>
      </w:pPr>
      <w:r w:rsidRPr="00215D5B">
        <w:t>Annual tune. St. Paul the Patriarch of Constantinople.</w:t>
      </w:r>
    </w:p>
    <w:p w14:paraId="7590FBAD" w14:textId="1D7321CE" w:rsidR="008F5BD9" w:rsidRPr="00215D5B" w:rsidRDefault="008F5BD9" w:rsidP="00FF7202">
      <w:pPr>
        <w:pStyle w:val="refertoday"/>
      </w:pPr>
      <w:r w:rsidRPr="00215D5B">
        <w:t xml:space="preserve">October 3 (4) / </w:t>
      </w:r>
      <w:r w:rsidRPr="00215D5B">
        <w:rPr>
          <w:rFonts w:ascii="FreeSerifAvvaShenouda Medium" w:hAnsi="FreeSerifAvvaShenouda Medium"/>
        </w:rPr>
        <w:t>Ⲡⲁⲱⲡⲉ</w:t>
      </w:r>
      <w:r w:rsidRPr="00215D5B">
        <w:t xml:space="preserve"> 6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CA20DE">
        <w:rPr>
          <w:noProof/>
        </w:rPr>
        <w:t>188</w:t>
      </w:r>
      <w:r w:rsidR="00692ADD" w:rsidRPr="00215D5B">
        <w:fldChar w:fldCharType="end"/>
      </w:r>
      <w:r w:rsidR="00692ADD" w:rsidRPr="00215D5B">
        <w:t>.</w:t>
      </w:r>
    </w:p>
    <w:p w14:paraId="0005294C" w14:textId="014E1CE1" w:rsidR="00345F50" w:rsidRPr="00215D5B" w:rsidRDefault="00345F50" w:rsidP="00345F50">
      <w:pPr>
        <w:pStyle w:val="Note-Inline"/>
      </w:pPr>
      <w:r w:rsidRPr="00215D5B">
        <w:t>Annual tune. Hannah, the mother of Sammuel the prophet.</w:t>
      </w:r>
    </w:p>
    <w:p w14:paraId="33DD823D" w14:textId="4A12C762" w:rsidR="008F5BD9" w:rsidRPr="00215D5B" w:rsidRDefault="008F5BD9" w:rsidP="00FF7202">
      <w:pPr>
        <w:pStyle w:val="refertoday"/>
      </w:pPr>
      <w:r w:rsidRPr="00215D5B">
        <w:t xml:space="preserve">October 4 (5) / </w:t>
      </w:r>
      <w:r w:rsidRPr="00215D5B">
        <w:rPr>
          <w:rFonts w:ascii="FreeSerifAvvaShenouda Medium" w:hAnsi="FreeSerifAvvaShenouda Medium"/>
        </w:rPr>
        <w:t>Ⲡⲁⲱⲡⲉ</w:t>
      </w:r>
      <w:r w:rsidRPr="00215D5B">
        <w:t xml:space="preserve"> 7 see </w:t>
      </w:r>
      <w:r w:rsidR="00692ADD" w:rsidRPr="00215D5B">
        <w:fldChar w:fldCharType="begin"/>
      </w:r>
      <w:r w:rsidR="00692ADD" w:rsidRPr="00215D5B">
        <w:instrText xml:space="preserve"> REF _Ref454349804 \h </w:instrText>
      </w:r>
      <w:r w:rsidR="00215D5B">
        <w:rPr>
          <w:i/>
        </w:rPr>
        <w:instrText xml:space="preserve"> \* MERGEFORMAT </w:instrText>
      </w:r>
      <w:r w:rsidR="00692ADD" w:rsidRPr="00215D5B">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CA20DE">
        <w:rPr>
          <w:noProof/>
        </w:rPr>
        <w:t>241</w:t>
      </w:r>
      <w:r w:rsidR="00692ADD" w:rsidRPr="00215D5B">
        <w:fldChar w:fldCharType="end"/>
      </w:r>
      <w:r w:rsidR="00692ADD" w:rsidRPr="00215D5B">
        <w:t>.</w:t>
      </w:r>
    </w:p>
    <w:p w14:paraId="7FE3DC2A" w14:textId="6E373350" w:rsidR="00345F50" w:rsidRPr="00215D5B" w:rsidRDefault="00345F50" w:rsidP="00345F50">
      <w:pPr>
        <w:pStyle w:val="Note-Inline"/>
      </w:pPr>
      <w:r w:rsidRPr="00215D5B">
        <w:t>Annual tune. St. Paul of Tamoah.</w:t>
      </w:r>
    </w:p>
    <w:p w14:paraId="0CB2C297" w14:textId="1FCC05C9" w:rsidR="008F5BD9" w:rsidRPr="00215D5B" w:rsidRDefault="008F5BD9" w:rsidP="00FF7202">
      <w:pPr>
        <w:pStyle w:val="refertoday"/>
      </w:pPr>
      <w:r w:rsidRPr="00215D5B">
        <w:t xml:space="preserve">October 5 (6) / </w:t>
      </w:r>
      <w:r w:rsidRPr="00215D5B">
        <w:rPr>
          <w:rFonts w:ascii="FreeSerifAvvaShenouda Medium" w:hAnsi="FreeSerifAvvaShenouda Medium"/>
        </w:rPr>
        <w:t>Ⲡⲁⲱⲡⲉ</w:t>
      </w:r>
      <w:r w:rsidRPr="00215D5B">
        <w:t xml:space="preserve"> 8 see </w:t>
      </w:r>
      <w:r w:rsidR="00692ADD" w:rsidRPr="00215D5B">
        <w:fldChar w:fldCharType="begin"/>
      </w:r>
      <w:r w:rsidR="00692ADD" w:rsidRPr="00215D5B">
        <w:instrText xml:space="preserve"> REF _Ref454349860 \h </w:instrText>
      </w:r>
      <w:r w:rsidR="00215D5B">
        <w:rPr>
          <w:i/>
        </w:rPr>
        <w:instrText xml:space="preserve"> \* MERGEFORMAT </w:instrText>
      </w:r>
      <w:r w:rsidR="00692ADD" w:rsidRPr="00215D5B">
        <w:fldChar w:fldCharType="separate"/>
      </w:r>
      <w:r w:rsidR="00CA20DE">
        <w:t xml:space="preserve">November 21 (2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5</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60 \h </w:instrText>
      </w:r>
      <w:r w:rsidR="00692ADD" w:rsidRPr="00215D5B">
        <w:fldChar w:fldCharType="separate"/>
      </w:r>
      <w:r w:rsidR="00CA20DE">
        <w:rPr>
          <w:noProof/>
        </w:rPr>
        <w:t>103</w:t>
      </w:r>
      <w:r w:rsidR="00692ADD" w:rsidRPr="00215D5B">
        <w:fldChar w:fldCharType="end"/>
      </w:r>
      <w:r w:rsidR="00692ADD" w:rsidRPr="00215D5B">
        <w:t>.</w:t>
      </w:r>
    </w:p>
    <w:p w14:paraId="16ECF85A" w14:textId="17E295EA" w:rsidR="00345F50" w:rsidRPr="00215D5B" w:rsidRDefault="00345F50" w:rsidP="00345F50">
      <w:pPr>
        <w:pStyle w:val="Note-Inline"/>
      </w:pPr>
      <w:r w:rsidRPr="00215D5B">
        <w:t xml:space="preserve">Annual tune. </w:t>
      </w:r>
      <w:r w:rsidRPr="002640F8">
        <w:rPr>
          <w:b/>
        </w:rPr>
        <w:t>St. Matra the elder and martyr</w:t>
      </w:r>
      <w:r w:rsidR="000047DF" w:rsidRPr="002640F8">
        <w:rPr>
          <w:b/>
        </w:rPr>
        <w:t>.</w:t>
      </w:r>
      <w:r w:rsidR="002640F8">
        <w:t xml:space="preserve"> Abba Hor, Susanna and her children, and Abba Agathon the hermit, the martyrs.</w:t>
      </w:r>
    </w:p>
    <w:p w14:paraId="604B85CE" w14:textId="54BD583C" w:rsidR="008F5BD9" w:rsidRPr="00215D5B" w:rsidRDefault="008F5BD9" w:rsidP="00FF7202">
      <w:pPr>
        <w:pStyle w:val="refertoday"/>
      </w:pPr>
      <w:r w:rsidRPr="00215D5B">
        <w:t xml:space="preserve">October 6 (7) / </w:t>
      </w:r>
      <w:r w:rsidRPr="00215D5B">
        <w:rPr>
          <w:rFonts w:ascii="FreeSerifAvvaShenouda Medium" w:hAnsi="FreeSerifAvvaShenouda Medium"/>
        </w:rPr>
        <w:t>Ⲡⲁⲱⲡⲉ</w:t>
      </w:r>
      <w:r w:rsidRPr="00215D5B">
        <w:t xml:space="preserve"> 9 </w:t>
      </w:r>
      <w:r w:rsidR="00692ADD" w:rsidRPr="00215D5B">
        <w:t xml:space="preserve">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CA20DE">
        <w:rPr>
          <w:noProof/>
        </w:rPr>
        <w:t>95</w:t>
      </w:r>
      <w:r w:rsidR="00692ADD" w:rsidRPr="00215D5B">
        <w:fldChar w:fldCharType="end"/>
      </w:r>
      <w:r w:rsidR="00692ADD" w:rsidRPr="00215D5B">
        <w:t>.</w:t>
      </w:r>
    </w:p>
    <w:p w14:paraId="1CE51FC9" w14:textId="4C03482C" w:rsidR="000047DF" w:rsidRPr="00215D5B" w:rsidRDefault="000047DF" w:rsidP="000047DF">
      <w:pPr>
        <w:pStyle w:val="Note-Inline"/>
      </w:pPr>
      <w:r w:rsidRPr="00215D5B">
        <w:t xml:space="preserve">Annual tune. </w:t>
      </w:r>
      <w:r w:rsidRPr="002640F8">
        <w:rPr>
          <w:b/>
        </w:rPr>
        <w:t>St. Eumenius</w:t>
      </w:r>
      <w:r w:rsidRPr="00215D5B">
        <w:t xml:space="preserve"> the 7</w:t>
      </w:r>
      <w:r w:rsidRPr="00215D5B">
        <w:rPr>
          <w:vertAlign w:val="superscript"/>
        </w:rPr>
        <w:t>th</w:t>
      </w:r>
      <w:r w:rsidRPr="00215D5B">
        <w:t xml:space="preserve"> Patriarch of Alexandria. </w:t>
      </w:r>
      <w:r w:rsidR="002640F8">
        <w:t>Eclipse of the sun in 958 A.M. St. Simon the bishop.</w:t>
      </w:r>
    </w:p>
    <w:p w14:paraId="6106528C" w14:textId="16A24696" w:rsidR="008F5BD9" w:rsidRPr="00215D5B" w:rsidRDefault="008F5BD9" w:rsidP="00FF7202">
      <w:pPr>
        <w:pStyle w:val="refertoday"/>
      </w:pPr>
      <w:r w:rsidRPr="00215D5B">
        <w:t xml:space="preserve">October 7 (8) / </w:t>
      </w:r>
      <w:r w:rsidRPr="00215D5B">
        <w:rPr>
          <w:rFonts w:ascii="FreeSerifAvvaShenouda Medium" w:hAnsi="FreeSerifAvvaShenouda Medium"/>
        </w:rPr>
        <w:t>Ⲡⲁⲱⲡⲉ</w:t>
      </w:r>
      <w:r w:rsidRPr="00215D5B">
        <w:t xml:space="preserve"> 10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CA20DE">
        <w:t xml:space="preserve">March 9 / </w:t>
      </w:r>
      <w:r w:rsidR="00CA20DE">
        <w:rPr>
          <w:rFonts w:ascii="FreeSerifAvvaShenouda" w:hAnsi="FreeSerifAvvaShenouda" w:cs="FreeSerifAvvaShenouda"/>
        </w:rPr>
        <w:t>Ⲡⲁⲣⲙϩⲟⲧⲡ</w:t>
      </w:r>
      <w:r w:rsidR="00CA20DE">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CA20DE">
        <w:rPr>
          <w:noProof/>
        </w:rPr>
        <w:t>210</w:t>
      </w:r>
      <w:r w:rsidR="00692ADD" w:rsidRPr="00215D5B">
        <w:fldChar w:fldCharType="end"/>
      </w:r>
      <w:r w:rsidR="00692ADD" w:rsidRPr="00215D5B">
        <w:t>.</w:t>
      </w:r>
    </w:p>
    <w:p w14:paraId="4A7F721D" w14:textId="32C071EF" w:rsidR="000047DF" w:rsidRPr="00215D5B" w:rsidRDefault="000047DF" w:rsidP="000047DF">
      <w:pPr>
        <w:pStyle w:val="Note-Inline"/>
      </w:pPr>
      <w:r w:rsidRPr="00215D5B">
        <w:t>Annual tune. St. Sertius, the friend of St. Bachus, the martyr.</w:t>
      </w:r>
    </w:p>
    <w:p w14:paraId="1C823E6E" w14:textId="7E9EF1B0" w:rsidR="008F5BD9" w:rsidRPr="00215D5B" w:rsidRDefault="008F5BD9" w:rsidP="00FF7202">
      <w:pPr>
        <w:pStyle w:val="refertoday"/>
      </w:pPr>
      <w:r w:rsidRPr="00215D5B">
        <w:t xml:space="preserve">October 8 (9) / </w:t>
      </w:r>
      <w:r w:rsidRPr="00215D5B">
        <w:rPr>
          <w:rFonts w:ascii="FreeSerifAvvaShenouda Medium" w:hAnsi="FreeSerifAvvaShenouda Medium"/>
        </w:rPr>
        <w:t xml:space="preserve">Ⲡⲁⲱⲡⲉ </w:t>
      </w:r>
      <w:r w:rsidRPr="00215D5B">
        <w:t xml:space="preserve">11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CA20DE">
        <w:t xml:space="preserve">June 27 / </w:t>
      </w:r>
      <w:r w:rsidR="00CA20DE">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CA20DE">
        <w:rPr>
          <w:noProof/>
        </w:rPr>
        <w:t>272</w:t>
      </w:r>
      <w:r w:rsidR="00692ADD" w:rsidRPr="00215D5B">
        <w:fldChar w:fldCharType="end"/>
      </w:r>
      <w:r w:rsidR="00692ADD" w:rsidRPr="00215D5B">
        <w:t>.</w:t>
      </w:r>
      <w:r w:rsidR="000047DF" w:rsidRPr="00215D5B">
        <w:tab/>
      </w:r>
    </w:p>
    <w:p w14:paraId="32E7F1CE" w14:textId="13C53777" w:rsidR="000047DF" w:rsidRPr="00215D5B" w:rsidRDefault="000047DF" w:rsidP="000047DF">
      <w:pPr>
        <w:pStyle w:val="Note-Inline"/>
      </w:pPr>
      <w:r w:rsidRPr="00215D5B">
        <w:t xml:space="preserve">Annual tune. </w:t>
      </w:r>
      <w:r w:rsidRPr="00215D5B">
        <w:rPr>
          <w:b/>
        </w:rPr>
        <w:t>St. James the Patriarch of Antioch.</w:t>
      </w:r>
      <w:r w:rsidRPr="00215D5B">
        <w:t xml:space="preserve"> St. Pelagia the virgin.</w:t>
      </w:r>
    </w:p>
    <w:p w14:paraId="3C5BE135" w14:textId="06ED2547" w:rsidR="008F5BD9" w:rsidRDefault="008F5BD9" w:rsidP="008F5BD9">
      <w:pPr>
        <w:pStyle w:val="Heading3"/>
      </w:pPr>
      <w:bookmarkStart w:id="14" w:name="_Ref454434105"/>
      <w:r>
        <w:lastRenderedPageBreak/>
        <w:t xml:space="preserve">October 9 (10) / </w:t>
      </w:r>
      <w:r>
        <w:rPr>
          <w:rFonts w:ascii="FreeSerifAvvaShenouda" w:hAnsi="FreeSerifAvvaShenouda" w:cs="FreeSerifAvvaShenouda"/>
        </w:rPr>
        <w:t xml:space="preserve">Ⲡⲁⲱⲡⲉ </w:t>
      </w:r>
      <w:r>
        <w:t>12</w:t>
      </w:r>
      <w:bookmarkEnd w:id="14"/>
    </w:p>
    <w:p w14:paraId="52BBC353" w14:textId="3C1A4FDF" w:rsidR="000047DF" w:rsidRDefault="000047DF" w:rsidP="000047DF">
      <w:pPr>
        <w:pStyle w:val="Note"/>
      </w:pPr>
      <w:r>
        <w:t>Annual Tune</w:t>
      </w:r>
    </w:p>
    <w:p w14:paraId="5876E08C" w14:textId="71B804F4" w:rsidR="000047DF" w:rsidRDefault="000047DF" w:rsidP="000047DF">
      <w:pPr>
        <w:pStyle w:val="Note"/>
      </w:pPr>
      <w:r>
        <w:t>Commemoration of Archangel Michael</w:t>
      </w:r>
    </w:p>
    <w:p w14:paraId="3BA300A6" w14:textId="1649EFAE" w:rsidR="000047DF" w:rsidRPr="000047DF" w:rsidRDefault="000047DF" w:rsidP="000047DF">
      <w:pPr>
        <w:pStyle w:val="Note"/>
        <w:rPr>
          <w:b/>
        </w:rPr>
      </w:pPr>
      <w:r w:rsidRPr="000047DF">
        <w:rPr>
          <w:b/>
        </w:rPr>
        <w:t>St. Matthew the Evangelist</w:t>
      </w:r>
    </w:p>
    <w:p w14:paraId="496D8ACA" w14:textId="2BE7979F" w:rsidR="000047DF" w:rsidRPr="000047DF" w:rsidRDefault="000047DF" w:rsidP="000047DF">
      <w:pPr>
        <w:pStyle w:val="Note"/>
      </w:pPr>
      <w:r>
        <w:t>St. Demetrius, the 12</w:t>
      </w:r>
      <w:r w:rsidRPr="000047DF">
        <w:rPr>
          <w:vertAlign w:val="superscript"/>
        </w:rPr>
        <w:t>th</w:t>
      </w:r>
      <w:r>
        <w:t xml:space="preserve"> Patriach of Alexandria</w:t>
      </w:r>
    </w:p>
    <w:p w14:paraId="4B7CEB57" w14:textId="77777777" w:rsidR="008F5BD9" w:rsidRDefault="008F5BD9" w:rsidP="008F5BD9">
      <w:pPr>
        <w:pStyle w:val="Heading4"/>
      </w:pPr>
      <w:r>
        <w:t xml:space="preserve">The Evening or </w:t>
      </w:r>
      <w:r w:rsidRPr="00231DD1">
        <w:t>Vespers</w:t>
      </w:r>
      <w:r>
        <w:t xml:space="preserve"> Gospel</w:t>
      </w:r>
    </w:p>
    <w:p w14:paraId="125D5388" w14:textId="54575D40" w:rsidR="008F5BD9" w:rsidRDefault="008F5BD9" w:rsidP="008F5BD9">
      <w:pPr>
        <w:pStyle w:val="Heading5"/>
      </w:pPr>
      <w:r>
        <w:t>Psalm 21:23, 24ab</w:t>
      </w:r>
    </w:p>
    <w:p w14:paraId="215A439A" w14:textId="77777777" w:rsidR="008F5BD9" w:rsidRDefault="008F5BD9" w:rsidP="008F5BD9">
      <w:pPr>
        <w:pStyle w:val="Rubric"/>
        <w:keepNext/>
      </w:pPr>
      <w:r>
        <w:t xml:space="preserve">A Psalm </w:t>
      </w:r>
      <w:r w:rsidRPr="00231DD1">
        <w:t>of</w:t>
      </w:r>
      <w:r>
        <w:t xml:space="preserve"> David.</w:t>
      </w:r>
    </w:p>
    <w:p w14:paraId="36A15211" w14:textId="77777777" w:rsidR="008F5BD9" w:rsidRPr="00AB1781" w:rsidRDefault="008F5BD9" w:rsidP="008F5BD9">
      <w:pPr>
        <w:pStyle w:val="Body"/>
        <w:keepNext/>
      </w:pPr>
      <w:r w:rsidRPr="00AB1781">
        <w:t xml:space="preserve">I will declare </w:t>
      </w:r>
      <w:r>
        <w:t>Your N</w:t>
      </w:r>
      <w:r w:rsidRPr="00AB1781">
        <w:t xml:space="preserve">ame to my </w:t>
      </w:r>
      <w:r>
        <w:t>Brethren</w:t>
      </w:r>
      <w:r w:rsidRPr="00AB1781">
        <w:t>;</w:t>
      </w:r>
    </w:p>
    <w:p w14:paraId="65D62CA4" w14:textId="761BC18C" w:rsidR="008F5BD9" w:rsidRPr="00AB1781" w:rsidRDefault="008F5BD9" w:rsidP="008F5BD9">
      <w:pPr>
        <w:pStyle w:val="Body"/>
        <w:keepNext/>
      </w:pPr>
      <w:r w:rsidRPr="00AB1781">
        <w:tab/>
      </w:r>
      <w:r>
        <w:t xml:space="preserve">I will praise You </w:t>
      </w:r>
      <w:r w:rsidRPr="00AB1781">
        <w:t>in the midst of the Church.</w:t>
      </w:r>
    </w:p>
    <w:p w14:paraId="647B80F1" w14:textId="21DD20C1" w:rsidR="008F5BD9" w:rsidRPr="00AB1781" w:rsidRDefault="008F5BD9" w:rsidP="008F5BD9">
      <w:pPr>
        <w:pStyle w:val="Body"/>
        <w:keepNext/>
      </w:pPr>
      <w:r w:rsidRPr="00AB1781">
        <w:t>You who fear the Lord, praise Him;</w:t>
      </w:r>
    </w:p>
    <w:p w14:paraId="710E96EF" w14:textId="141EA139" w:rsidR="008F5BD9" w:rsidRPr="00AB1781" w:rsidRDefault="008F5BD9" w:rsidP="008F5BD9">
      <w:pPr>
        <w:pStyle w:val="Body"/>
        <w:keepNext/>
      </w:pPr>
      <w:r w:rsidRPr="00AB1781">
        <w:tab/>
        <w:t>all you sons of Jacob, glorify Him.</w:t>
      </w:r>
    </w:p>
    <w:p w14:paraId="19D6060F" w14:textId="77777777" w:rsidR="008F5BD9" w:rsidRPr="00357B71" w:rsidRDefault="008F5BD9" w:rsidP="008F5BD9">
      <w:pPr>
        <w:pStyle w:val="Body"/>
        <w:rPr>
          <w:rStyle w:val="RubricsChar"/>
        </w:rPr>
      </w:pPr>
      <w:r w:rsidRPr="00357B71">
        <w:rPr>
          <w:rStyle w:val="RubricsChar"/>
        </w:rPr>
        <w:t>Alleluia.</w:t>
      </w:r>
    </w:p>
    <w:p w14:paraId="42B33BE6" w14:textId="630B1C9F" w:rsidR="008F5BD9" w:rsidRDefault="008F5BD9" w:rsidP="008F5BD9">
      <w:pPr>
        <w:pStyle w:val="Heading5"/>
        <w:rPr>
          <w:rFonts w:ascii="Times New Roman" w:hAnsi="Times New Roman"/>
          <w:sz w:val="24"/>
          <w:szCs w:val="24"/>
          <w:lang w:val="en-US"/>
        </w:rPr>
      </w:pPr>
      <w:r>
        <w:t>Matthew 9:9-13</w:t>
      </w:r>
    </w:p>
    <w:p w14:paraId="710DC736" w14:textId="48B14AC4" w:rsidR="008F5BD9" w:rsidRDefault="008F5BD9" w:rsidP="008F5BD9">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8A04898" w14:textId="77777777" w:rsidR="008F5BD9" w:rsidRDefault="008F5BD9" w:rsidP="008F5BD9">
      <w:pPr>
        <w:pStyle w:val="Body"/>
        <w:sectPr w:rsidR="008F5BD9" w:rsidSect="00686912">
          <w:headerReference w:type="even" r:id="rId56"/>
          <w:headerReference w:type="default" r:id="rId57"/>
          <w:type w:val="continuous"/>
          <w:pgSz w:w="11880" w:h="15480" w:code="1"/>
          <w:pgMar w:top="1080" w:right="1440" w:bottom="1440" w:left="1080" w:header="720" w:footer="720" w:gutter="504"/>
          <w:cols w:space="720"/>
          <w:docGrid w:linePitch="360"/>
        </w:sectPr>
      </w:pPr>
    </w:p>
    <w:p w14:paraId="691C3408" w14:textId="39418A8A" w:rsidR="008F5BD9" w:rsidRDefault="008F5BD9" w:rsidP="008F5BD9">
      <w:pPr>
        <w:pStyle w:val="Body"/>
        <w:rPr>
          <w:rFonts w:ascii="Times" w:hAnsi="Times" w:cs="Times"/>
          <w:szCs w:val="24"/>
        </w:rPr>
      </w:pPr>
      <w:r>
        <w:t xml:space="preserve">As Jesus was passing by from there, he saw a man called Matthew sitting at the tax collection office. Jesus said to him, “Follow me”, and the man got up and followed him. It so happened that as Jesus was sitting in the house, behold, many tax collectors and sinners came and sat down with Jesus and his disciples. When the Pharisees saw it, they said to his disciples, “Why does your </w:t>
      </w:r>
      <w:r>
        <w:t xml:space="preserve">teacher eat with tax collectors and sinners?” </w:t>
      </w:r>
    </w:p>
    <w:p w14:paraId="780DD14C" w14:textId="2E6282CC" w:rsidR="008F5BD9" w:rsidRPr="00C34483" w:rsidRDefault="008F5BD9" w:rsidP="008F5BD9">
      <w:pPr>
        <w:pStyle w:val="Body"/>
        <w:rPr>
          <w:rFonts w:ascii="Times" w:hAnsi="Times" w:cs="Times"/>
          <w:szCs w:val="24"/>
        </w:rPr>
      </w:pPr>
      <w:r>
        <w:t>When Jesus heard it, he told them, “Those who are healthy have no need for a physician, but those who are sick do. But go and learn what this means: ‘I desire mercy, and not sacrifice,’</w:t>
      </w:r>
      <w:r>
        <w:rPr>
          <w:position w:val="8"/>
          <w:sz w:val="16"/>
          <w:szCs w:val="16"/>
        </w:rPr>
        <w:t xml:space="preserve"> </w:t>
      </w:r>
      <w:r>
        <w:t xml:space="preserve">for I did not come to call the righteous but sinners to repentance.” </w:t>
      </w:r>
      <w:r w:rsidRPr="003D5BFA">
        <w:rPr>
          <w:rStyle w:val="RubricsChar"/>
        </w:rPr>
        <w:t>Glory be to God forever.</w:t>
      </w:r>
    </w:p>
    <w:p w14:paraId="452347E5" w14:textId="77777777" w:rsidR="008F5BD9" w:rsidRPr="003D5BFA" w:rsidRDefault="008F5BD9" w:rsidP="008F5BD9">
      <w:pPr>
        <w:pStyle w:val="Body"/>
        <w:sectPr w:rsidR="008F5BD9" w:rsidRPr="003D5BFA" w:rsidSect="003D5BFA">
          <w:type w:val="continuous"/>
          <w:pgSz w:w="11880" w:h="15480" w:code="1"/>
          <w:pgMar w:top="1080" w:right="1440" w:bottom="1440" w:left="1080" w:header="720" w:footer="720" w:gutter="504"/>
          <w:cols w:num="2" w:space="567"/>
          <w:docGrid w:linePitch="360"/>
        </w:sectPr>
      </w:pPr>
    </w:p>
    <w:p w14:paraId="7589FC9F" w14:textId="77777777" w:rsidR="008F5BD9" w:rsidRDefault="008F5BD9" w:rsidP="008F5BD9">
      <w:pPr>
        <w:pStyle w:val="Heading4"/>
      </w:pPr>
      <w:r>
        <w:lastRenderedPageBreak/>
        <w:t xml:space="preserve">The Morning or </w:t>
      </w:r>
      <w:r w:rsidRPr="00231DD1">
        <w:t>Prime</w:t>
      </w:r>
      <w:r>
        <w:t xml:space="preserve"> Gospel</w:t>
      </w:r>
    </w:p>
    <w:p w14:paraId="49AD5732" w14:textId="588BC552" w:rsidR="008F5BD9" w:rsidRDefault="008F5BD9" w:rsidP="008F5BD9">
      <w:pPr>
        <w:pStyle w:val="Heading5"/>
      </w:pPr>
      <w:r>
        <w:t>Psalm 39:10, 11ab</w:t>
      </w:r>
    </w:p>
    <w:p w14:paraId="19F707B0" w14:textId="77777777" w:rsidR="008F5BD9" w:rsidRDefault="008F5BD9" w:rsidP="008F5BD9">
      <w:pPr>
        <w:pStyle w:val="Rubric"/>
        <w:keepNext/>
      </w:pPr>
      <w:r>
        <w:t>A Psalm of David.</w:t>
      </w:r>
    </w:p>
    <w:p w14:paraId="051DADE3" w14:textId="77777777" w:rsidR="008F5BD9" w:rsidRPr="00AB1781" w:rsidRDefault="008F5BD9" w:rsidP="008F5BD9">
      <w:pPr>
        <w:pStyle w:val="Body"/>
        <w:keepNext/>
      </w:pPr>
      <w:r w:rsidRPr="00AB1781">
        <w:t xml:space="preserve">I have </w:t>
      </w:r>
      <w:r>
        <w:t>proclaimed</w:t>
      </w:r>
      <w:r w:rsidRPr="00AB1781">
        <w:t xml:space="preserve"> righteousness</w:t>
      </w:r>
    </w:p>
    <w:p w14:paraId="5EA4A1CC" w14:textId="2CB382F1" w:rsidR="008F5BD9" w:rsidRPr="00AB1781" w:rsidRDefault="008F5BD9" w:rsidP="008F5BD9">
      <w:pPr>
        <w:pStyle w:val="Body"/>
        <w:keepNext/>
      </w:pPr>
      <w:r w:rsidRPr="00AB1781">
        <w:tab/>
        <w:t xml:space="preserve">in the great </w:t>
      </w:r>
      <w:r>
        <w:t>assembly</w:t>
      </w:r>
      <w:r w:rsidRPr="00AB1781">
        <w:t>.</w:t>
      </w:r>
    </w:p>
    <w:p w14:paraId="6CE0021F" w14:textId="77777777" w:rsidR="008F5BD9" w:rsidRPr="00AB1781" w:rsidRDefault="008F5BD9" w:rsidP="008F5BD9">
      <w:pPr>
        <w:pStyle w:val="Body"/>
        <w:keepNext/>
      </w:pPr>
      <w:r w:rsidRPr="00AB1781">
        <w:tab/>
        <w:t>I will not restrain my lips;</w:t>
      </w:r>
    </w:p>
    <w:p w14:paraId="68BE587E" w14:textId="74182B4D" w:rsidR="008F5BD9" w:rsidRPr="00AB1781" w:rsidRDefault="008F5BD9" w:rsidP="008F5BD9">
      <w:pPr>
        <w:pStyle w:val="Body"/>
        <w:keepNext/>
      </w:pPr>
      <w:r w:rsidRPr="00AB1781">
        <w:tab/>
      </w:r>
      <w:r>
        <w:t>O Lord, You</w:t>
      </w:r>
      <w:r w:rsidRPr="00AB1781">
        <w:t xml:space="preserve"> </w:t>
      </w:r>
      <w:r>
        <w:t>know [my truth]</w:t>
      </w:r>
      <w:r w:rsidRPr="00AB1781">
        <w:t>.</w:t>
      </w:r>
    </w:p>
    <w:p w14:paraId="6955D614" w14:textId="7DB31A9C" w:rsidR="008F5BD9" w:rsidRPr="00AB1781" w:rsidRDefault="008F5BD9" w:rsidP="008F5BD9">
      <w:pPr>
        <w:pStyle w:val="Body"/>
        <w:keepNext/>
      </w:pPr>
      <w:r w:rsidRPr="00AB1781">
        <w:t xml:space="preserve">I have not hidden </w:t>
      </w:r>
      <w:r>
        <w:t>Your</w:t>
      </w:r>
      <w:r w:rsidRPr="00AB1781">
        <w:t xml:space="preserve"> righteousness</w:t>
      </w:r>
    </w:p>
    <w:p w14:paraId="1D02A438" w14:textId="2CFB69C7" w:rsidR="008F5BD9" w:rsidRPr="00AB1781" w:rsidRDefault="008F5BD9" w:rsidP="008F5BD9">
      <w:pPr>
        <w:pStyle w:val="Body"/>
        <w:keepNext/>
      </w:pPr>
      <w:r>
        <w:tab/>
        <w:t>within my heart.</w:t>
      </w:r>
    </w:p>
    <w:p w14:paraId="40CA3F7B" w14:textId="77777777" w:rsidR="008F5BD9" w:rsidRDefault="008F5BD9" w:rsidP="008F5BD9">
      <w:pPr>
        <w:pStyle w:val="Body"/>
        <w:rPr>
          <w:rStyle w:val="RubricsChar"/>
        </w:rPr>
      </w:pPr>
      <w:r w:rsidRPr="00357B71">
        <w:rPr>
          <w:rStyle w:val="RubricsChar"/>
        </w:rPr>
        <w:t>Alleluia.</w:t>
      </w:r>
    </w:p>
    <w:p w14:paraId="29F23A96" w14:textId="7710D07C" w:rsidR="008F5BD9" w:rsidRDefault="008F5BD9" w:rsidP="008F5BD9">
      <w:pPr>
        <w:pStyle w:val="Heading5"/>
        <w:rPr>
          <w:rFonts w:ascii="Times New Roman" w:hAnsi="Times New Roman"/>
          <w:sz w:val="24"/>
          <w:szCs w:val="24"/>
          <w:lang w:val="en-US"/>
        </w:rPr>
      </w:pPr>
      <w:r>
        <w:t>Mark 2:13-17</w:t>
      </w:r>
    </w:p>
    <w:p w14:paraId="4CBE4B5B" w14:textId="3A1AC950" w:rsidR="008F5BD9" w:rsidRDefault="008F5BD9" w:rsidP="008F5BD9">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B5DCB1C"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4358591E" w14:textId="6D0B2FE3" w:rsidR="008F5BD9" w:rsidRDefault="008F5BD9" w:rsidP="008F5BD9">
      <w:pPr>
        <w:pStyle w:val="Body"/>
        <w:rPr>
          <w:rFonts w:ascii="Times" w:hAnsi="Times" w:cs="Times"/>
          <w:szCs w:val="24"/>
        </w:rPr>
      </w:pPr>
      <w:r>
        <w:t xml:space="preserve">Jesus went out again by the seaside. The crowd came to him and he taught them. As he was passing by, he saw Levi, the son of Alphaeus, sitting at the tax office, and he said to him, “Follow me!” And Levi arose and followed Jesus. </w:t>
      </w:r>
    </w:p>
    <w:p w14:paraId="2F5F99CF" w14:textId="2256BA3F" w:rsidR="008F5BD9" w:rsidRDefault="008F5BD9" w:rsidP="008F5BD9">
      <w:pPr>
        <w:pStyle w:val="Body"/>
        <w:rPr>
          <w:rFonts w:ascii="Times" w:hAnsi="Times" w:cs="Times"/>
          <w:szCs w:val="24"/>
        </w:rPr>
      </w:pPr>
      <w:r>
        <w:t xml:space="preserve">It then happened that Jesus was reclining at the table in Levi’s house, and many tax collectors and sinners sat down with Jesus and his disciples, for there were many, and they </w:t>
      </w:r>
      <w:r>
        <w:t xml:space="preserve">followed him. The scribes and the Pharisees, when they saw that he was eating with sinners and tax collectors, said to his disciples, “Why is it that he eats and drinks with tax collectors and sinners?” </w:t>
      </w:r>
    </w:p>
    <w:p w14:paraId="1845BDFA" w14:textId="78FF9BAD" w:rsidR="008F5BD9" w:rsidRPr="008F5BD9" w:rsidRDefault="008F5BD9" w:rsidP="008F5BD9">
      <w:pPr>
        <w:pStyle w:val="Body"/>
        <w:rPr>
          <w:rFonts w:ascii="Times" w:hAnsi="Times" w:cs="Times"/>
          <w:szCs w:val="24"/>
        </w:rPr>
      </w:pPr>
      <w:r>
        <w:t>When Jesus heard it, he replied to them, “Those who are healthy have no need for a physician, but those who are sick do. I came not to call the righteous, but sinners to repentance.”</w:t>
      </w:r>
      <w:r w:rsidRPr="004950FA">
        <w:t xml:space="preserve"> </w:t>
      </w:r>
      <w:r w:rsidRPr="003D5BFA">
        <w:rPr>
          <w:rStyle w:val="RubricsChar"/>
        </w:rPr>
        <w:t>Glory be to God forever.</w:t>
      </w:r>
    </w:p>
    <w:p w14:paraId="4695DA44" w14:textId="77777777" w:rsidR="008F5BD9" w:rsidRDefault="008F5BD9" w:rsidP="008F5BD9">
      <w:pPr>
        <w:pStyle w:val="Heading4"/>
        <w:sectPr w:rsidR="008F5BD9" w:rsidSect="005068B3">
          <w:type w:val="continuous"/>
          <w:pgSz w:w="11880" w:h="15480" w:code="1"/>
          <w:pgMar w:top="1080" w:right="1440" w:bottom="1440" w:left="1080" w:header="720" w:footer="720" w:gutter="504"/>
          <w:cols w:num="2" w:space="567"/>
          <w:docGrid w:linePitch="360"/>
        </w:sectPr>
      </w:pPr>
    </w:p>
    <w:p w14:paraId="7DE33040" w14:textId="77777777" w:rsidR="008F5BD9" w:rsidRDefault="008F5BD9" w:rsidP="008F5BD9">
      <w:pPr>
        <w:pStyle w:val="Heading4"/>
      </w:pPr>
      <w:r>
        <w:t>The Liturgy Gospel</w:t>
      </w:r>
    </w:p>
    <w:p w14:paraId="0FBF0761" w14:textId="598DC0FE" w:rsidR="008F5BD9" w:rsidRDefault="008F5BD9" w:rsidP="008F5BD9">
      <w:pPr>
        <w:pStyle w:val="Heading5"/>
      </w:pPr>
      <w:r>
        <w:t>67:12, 13</w:t>
      </w:r>
    </w:p>
    <w:p w14:paraId="2E8ADF18" w14:textId="77777777" w:rsidR="008F5BD9" w:rsidRDefault="008F5BD9" w:rsidP="008F5BD9">
      <w:pPr>
        <w:pStyle w:val="Rubric"/>
        <w:keepNext/>
      </w:pPr>
      <w:r>
        <w:t>A Psalm of David.</w:t>
      </w:r>
    </w:p>
    <w:p w14:paraId="2E31B833" w14:textId="77777777" w:rsidR="008F5BD9" w:rsidRPr="00AB1781" w:rsidRDefault="008F5BD9" w:rsidP="008F5BD9">
      <w:pPr>
        <w:pStyle w:val="Body"/>
        <w:keepNext/>
      </w:pPr>
      <w:r w:rsidRPr="00AB1781">
        <w:t xml:space="preserve">The Lord will give </w:t>
      </w:r>
      <w:r>
        <w:t>a</w:t>
      </w:r>
      <w:r w:rsidRPr="00AB1781">
        <w:t xml:space="preserve"> word</w:t>
      </w:r>
    </w:p>
    <w:p w14:paraId="447453E5" w14:textId="68C8C636" w:rsidR="008F5BD9" w:rsidRPr="00AB1781" w:rsidRDefault="008F5BD9" w:rsidP="008F5BD9">
      <w:pPr>
        <w:pStyle w:val="Body"/>
        <w:keepNext/>
      </w:pPr>
      <w:r w:rsidRPr="00AB1781">
        <w:tab/>
        <w:t xml:space="preserve">to those </w:t>
      </w:r>
      <w:r>
        <w:t>proclaiming the Gospel to a great company,</w:t>
      </w:r>
    </w:p>
    <w:p w14:paraId="3DC34A17" w14:textId="6E1CFAA7" w:rsidR="008F5BD9" w:rsidRPr="00AB1781" w:rsidRDefault="008F5BD9" w:rsidP="008F5BD9">
      <w:pPr>
        <w:pStyle w:val="Body"/>
        <w:keepNext/>
      </w:pPr>
      <w:r>
        <w:t>The K</w:t>
      </w:r>
      <w:r w:rsidRPr="00AB1781">
        <w:t>ing of the forces of the Beloved</w:t>
      </w:r>
    </w:p>
    <w:p w14:paraId="07FE1C4A" w14:textId="77777777" w:rsidR="008F5BD9" w:rsidRPr="00AB1781" w:rsidRDefault="008F5BD9" w:rsidP="008F5BD9">
      <w:pPr>
        <w:pStyle w:val="Body"/>
        <w:keepNext/>
      </w:pPr>
      <w:r w:rsidRPr="00AB1781">
        <w:tab/>
        <w:t>will grant them to divide the spoils</w:t>
      </w:r>
    </w:p>
    <w:p w14:paraId="3A9004BF" w14:textId="77777777" w:rsidR="008F5BD9" w:rsidRPr="00AB1781" w:rsidRDefault="008F5BD9" w:rsidP="008F5BD9">
      <w:pPr>
        <w:pStyle w:val="Body"/>
        <w:keepNext/>
      </w:pPr>
      <w:r w:rsidRPr="00AB1781">
        <w:tab/>
      </w:r>
      <w:r>
        <w:t>for</w:t>
      </w:r>
      <w:r w:rsidRPr="00AB1781">
        <w:t xml:space="preserve"> the beauty of the house.</w:t>
      </w:r>
    </w:p>
    <w:p w14:paraId="50978472" w14:textId="77777777" w:rsidR="008F5BD9" w:rsidRDefault="008F5BD9" w:rsidP="008F5BD9">
      <w:pPr>
        <w:pStyle w:val="Body"/>
        <w:rPr>
          <w:rStyle w:val="RubricsChar"/>
        </w:rPr>
      </w:pPr>
      <w:r w:rsidRPr="00357B71">
        <w:rPr>
          <w:rStyle w:val="RubricsChar"/>
        </w:rPr>
        <w:t>Alleluia.</w:t>
      </w:r>
    </w:p>
    <w:p w14:paraId="5FC0D970" w14:textId="29E124F8" w:rsidR="008F5BD9" w:rsidRDefault="008F5BD9" w:rsidP="008F5BD9">
      <w:pPr>
        <w:pStyle w:val="Heading5"/>
        <w:rPr>
          <w:rFonts w:ascii="Times New Roman" w:hAnsi="Times New Roman"/>
          <w:sz w:val="24"/>
          <w:szCs w:val="24"/>
          <w:lang w:val="en-US"/>
        </w:rPr>
      </w:pPr>
      <w:r>
        <w:lastRenderedPageBreak/>
        <w:t>Luke 5:27-32</w:t>
      </w:r>
    </w:p>
    <w:p w14:paraId="0462773B" w14:textId="5BB179D1" w:rsidR="008F5BD9" w:rsidRDefault="008F5BD9" w:rsidP="008F5BD9">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084C83B"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2CB1480B" w14:textId="027A9F21" w:rsidR="008F5BD9" w:rsidRDefault="008F5BD9" w:rsidP="008F5BD9">
      <w:pPr>
        <w:pStyle w:val="Body"/>
        <w:rPr>
          <w:rFonts w:ascii="Times" w:hAnsi="Times" w:cs="Times"/>
          <w:szCs w:val="24"/>
        </w:rPr>
      </w:pPr>
      <w:r>
        <w:t>After these things, Jesus</w:t>
      </w:r>
      <w:r>
        <w:rPr>
          <w:position w:val="8"/>
          <w:sz w:val="16"/>
          <w:szCs w:val="16"/>
        </w:rPr>
        <w:t xml:space="preserve"> </w:t>
      </w:r>
      <w:r>
        <w:t xml:space="preserve">went out and saw a tax collector named Levi sitting at the tax office. He said to him, “Follow me!” </w:t>
      </w:r>
    </w:p>
    <w:p w14:paraId="1102694F" w14:textId="3C7D3927" w:rsidR="008F5BD9" w:rsidRPr="00231DD1" w:rsidRDefault="008F5BD9" w:rsidP="008F5BD9">
      <w:pPr>
        <w:pStyle w:val="Body"/>
        <w:rPr>
          <w:rFonts w:ascii="Times" w:hAnsi="Times" w:cs="Times"/>
          <w:szCs w:val="24"/>
        </w:rPr>
      </w:pPr>
      <w:r>
        <w:t xml:space="preserve">Levi left everything, got up and began to follow Jesus. He made a great feast for him in his house. There was a great crowd of tax collectors and others who were reclining with them. The scribes and the Pharisees </w:t>
      </w:r>
      <w:r>
        <w:t xml:space="preserve">murmured against Jesus’ disciples, saying, “Why do you eat and drink with the tax collectors and sinners?” Jesus answered them, “Those who are healthy have no need for a physician, but those who are sick do. </w:t>
      </w:r>
      <w:r>
        <w:rPr>
          <w:position w:val="8"/>
          <w:sz w:val="18"/>
          <w:szCs w:val="18"/>
        </w:rPr>
        <w:t>32</w:t>
      </w:r>
      <w:r>
        <w:t xml:space="preserve">I have not come to call the righteous, but sinners to repentance.” </w:t>
      </w:r>
      <w:r w:rsidRPr="003D5BFA">
        <w:rPr>
          <w:rStyle w:val="RubricsChar"/>
        </w:rPr>
        <w:t>Glory be to God forever.</w:t>
      </w:r>
    </w:p>
    <w:p w14:paraId="248EC86E" w14:textId="77777777" w:rsidR="008F5BD9" w:rsidRDefault="008F5BD9" w:rsidP="008F5BD9">
      <w:pPr>
        <w:pStyle w:val="Heading3"/>
        <w:jc w:val="both"/>
        <w:sectPr w:rsidR="008F5BD9" w:rsidSect="00C34483">
          <w:headerReference w:type="even" r:id="rId58"/>
          <w:headerReference w:type="default" r:id="rId59"/>
          <w:type w:val="continuous"/>
          <w:pgSz w:w="11880" w:h="15480" w:code="1"/>
          <w:pgMar w:top="1080" w:right="1440" w:bottom="1440" w:left="1080" w:header="720" w:footer="720" w:gutter="504"/>
          <w:cols w:num="2" w:space="567"/>
          <w:docGrid w:linePitch="360"/>
        </w:sectPr>
      </w:pPr>
    </w:p>
    <w:p w14:paraId="2D54A44D" w14:textId="40798192" w:rsidR="008F5BD9" w:rsidRDefault="008F5BD9" w:rsidP="008F5BD9">
      <w:pPr>
        <w:pStyle w:val="Heading3"/>
      </w:pPr>
      <w:r>
        <w:t xml:space="preserve">October 10 (11) / </w:t>
      </w:r>
      <w:r>
        <w:rPr>
          <w:rFonts w:ascii="FreeSerifAvvaShenouda" w:hAnsi="FreeSerifAvvaShenouda" w:cs="FreeSerifAvvaShenouda"/>
        </w:rPr>
        <w:t xml:space="preserve">Ⲡⲁⲱⲡⲉ </w:t>
      </w:r>
      <w:r>
        <w:t>13</w:t>
      </w:r>
    </w:p>
    <w:p w14:paraId="2CF14F3C" w14:textId="042ADB7A" w:rsidR="008F5BD9" w:rsidRPr="00215D5B" w:rsidRDefault="00215D5B" w:rsidP="00FF7202">
      <w:pPr>
        <w:pStyle w:val="refertoday"/>
      </w:pPr>
      <w:r>
        <w:t>See</w:t>
      </w:r>
      <w:r w:rsidR="008F5BD9" w:rsidRPr="00215D5B">
        <w:t xml:space="preserve"> </w:t>
      </w:r>
      <w:r w:rsidR="00692ADD" w:rsidRPr="00215D5B">
        <w:fldChar w:fldCharType="begin"/>
      </w:r>
      <w:r w:rsidR="00692ADD" w:rsidRPr="00215D5B">
        <w:instrText xml:space="preserve"> REF _Ref454349804 \h </w:instrText>
      </w:r>
      <w:r>
        <w:instrText xml:space="preserve"> \* MERGEFORMAT </w:instrText>
      </w:r>
      <w:r w:rsidR="00692ADD" w:rsidRPr="00215D5B">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CA20DE">
        <w:rPr>
          <w:noProof/>
        </w:rPr>
        <w:t>241</w:t>
      </w:r>
      <w:r w:rsidR="00692ADD" w:rsidRPr="00215D5B">
        <w:fldChar w:fldCharType="end"/>
      </w:r>
      <w:r w:rsidR="00692ADD" w:rsidRPr="00215D5B">
        <w:t>.</w:t>
      </w:r>
    </w:p>
    <w:p w14:paraId="2B35DB48" w14:textId="54C7162E" w:rsidR="00073607" w:rsidRPr="008F5BD9" w:rsidRDefault="00073607" w:rsidP="00073607">
      <w:pPr>
        <w:pStyle w:val="Note-Inline"/>
      </w:pPr>
      <w:r>
        <w:t>Annual tune. St. Zachariah the ascetic.</w:t>
      </w:r>
    </w:p>
    <w:p w14:paraId="6623603F" w14:textId="5CC99F0E" w:rsidR="008F5BD9" w:rsidRDefault="008F5BD9" w:rsidP="00403AEC">
      <w:pPr>
        <w:pStyle w:val="Heading3"/>
      </w:pPr>
      <w:bookmarkStart w:id="15" w:name="_Ref454432203"/>
      <w:r>
        <w:t xml:space="preserve">October 11 (12) / </w:t>
      </w:r>
      <w:r>
        <w:rPr>
          <w:rFonts w:ascii="FreeSerifAvvaShenouda" w:hAnsi="FreeSerifAvvaShenouda" w:cs="FreeSerifAvvaShenouda"/>
        </w:rPr>
        <w:t xml:space="preserve">Ⲡⲁⲱⲡⲉ </w:t>
      </w:r>
      <w:r>
        <w:t>14</w:t>
      </w:r>
      <w:bookmarkEnd w:id="15"/>
    </w:p>
    <w:p w14:paraId="3DE7CC54" w14:textId="080A1DF5" w:rsidR="00AA7CBC" w:rsidRDefault="00AA7CBC" w:rsidP="00AA7CBC">
      <w:pPr>
        <w:pStyle w:val="Note"/>
      </w:pPr>
      <w:r>
        <w:t>Annual Tune</w:t>
      </w:r>
    </w:p>
    <w:p w14:paraId="072BF5E2" w14:textId="3CCDAB45" w:rsidR="00AA7CBC" w:rsidRPr="00AA7CBC" w:rsidRDefault="00AA7CBC" w:rsidP="00AA7CBC">
      <w:pPr>
        <w:pStyle w:val="Note"/>
      </w:pPr>
      <w:r>
        <w:t>St. Philip the Deacon and Martyr</w:t>
      </w:r>
    </w:p>
    <w:p w14:paraId="0AFE7B2E" w14:textId="77777777" w:rsidR="008F5BD9" w:rsidRDefault="008F5BD9" w:rsidP="00403AEC">
      <w:pPr>
        <w:pStyle w:val="Heading4"/>
      </w:pPr>
      <w:r>
        <w:t xml:space="preserve">The Evening or </w:t>
      </w:r>
      <w:r w:rsidRPr="00231DD1">
        <w:t>Vespers</w:t>
      </w:r>
      <w:r>
        <w:t xml:space="preserve"> Gospel</w:t>
      </w:r>
    </w:p>
    <w:p w14:paraId="5FC85160" w14:textId="6A68521D" w:rsidR="008F5BD9" w:rsidRDefault="00403AEC" w:rsidP="00403AEC">
      <w:pPr>
        <w:pStyle w:val="Heading5"/>
      </w:pPr>
      <w:r>
        <w:t>Psalm 67:36ab, 4</w:t>
      </w:r>
    </w:p>
    <w:p w14:paraId="22E6BC86" w14:textId="77777777" w:rsidR="008F5BD9" w:rsidRDefault="008F5BD9" w:rsidP="00403AEC">
      <w:pPr>
        <w:pStyle w:val="Rubric"/>
        <w:keepNext/>
      </w:pPr>
      <w:r>
        <w:t xml:space="preserve">A Psalm </w:t>
      </w:r>
      <w:r w:rsidRPr="00231DD1">
        <w:t>of</w:t>
      </w:r>
      <w:r>
        <w:t xml:space="preserve"> David.</w:t>
      </w:r>
    </w:p>
    <w:p w14:paraId="6D6A5ED1" w14:textId="77777777" w:rsidR="00403AEC" w:rsidRPr="00AB1781" w:rsidRDefault="00403AEC" w:rsidP="00403AEC">
      <w:pPr>
        <w:pStyle w:val="Body"/>
        <w:keepNext/>
      </w:pPr>
      <w:r w:rsidRPr="00AB1781">
        <w:t xml:space="preserve">God is </w:t>
      </w:r>
      <w:r>
        <w:t>wondrous among His Saints; the God of Israel</w:t>
      </w:r>
    </w:p>
    <w:p w14:paraId="5F4822C2" w14:textId="1B8FD1CC" w:rsidR="00403AEC" w:rsidRDefault="00403AEC" w:rsidP="00403AEC">
      <w:pPr>
        <w:pStyle w:val="Body"/>
        <w:keepNext/>
      </w:pPr>
      <w:r w:rsidRPr="00AB1781">
        <w:tab/>
        <w:t>will give strength and power to His people.</w:t>
      </w:r>
    </w:p>
    <w:p w14:paraId="531A9C8D" w14:textId="77777777" w:rsidR="00403AEC" w:rsidRPr="00AB1781" w:rsidRDefault="00403AEC" w:rsidP="00403AEC">
      <w:pPr>
        <w:pStyle w:val="Body"/>
        <w:keepNext/>
      </w:pPr>
      <w:r w:rsidRPr="00AB1781">
        <w:t>But let the righteous be glad</w:t>
      </w:r>
      <w:r>
        <w:t>;</w:t>
      </w:r>
    </w:p>
    <w:p w14:paraId="3EF4A710" w14:textId="77777777" w:rsidR="00403AEC" w:rsidRPr="00AB1781" w:rsidRDefault="00403AEC" w:rsidP="00403AEC">
      <w:pPr>
        <w:pStyle w:val="Body"/>
        <w:keepNext/>
      </w:pPr>
      <w:r w:rsidRPr="00AB1781">
        <w:tab/>
      </w:r>
      <w:r>
        <w:t>let them</w:t>
      </w:r>
      <w:r w:rsidRPr="00AB1781">
        <w:t xml:space="preserve"> rejoice in the presence of God;</w:t>
      </w:r>
    </w:p>
    <w:p w14:paraId="4AB9E27C" w14:textId="77777777" w:rsidR="00403AEC" w:rsidRPr="00AB1781" w:rsidRDefault="00403AEC" w:rsidP="00403AEC">
      <w:pPr>
        <w:pStyle w:val="Body"/>
        <w:keepNext/>
      </w:pPr>
      <w:r w:rsidRPr="00AB1781">
        <w:tab/>
        <w:t>let them exult with delight and gladness.</w:t>
      </w:r>
    </w:p>
    <w:p w14:paraId="59CEBB1D" w14:textId="77777777" w:rsidR="008F5BD9" w:rsidRPr="00357B71" w:rsidRDefault="008F5BD9" w:rsidP="008F5BD9">
      <w:pPr>
        <w:pStyle w:val="Body"/>
        <w:rPr>
          <w:rStyle w:val="RubricsChar"/>
        </w:rPr>
      </w:pPr>
      <w:r w:rsidRPr="00357B71">
        <w:rPr>
          <w:rStyle w:val="RubricsChar"/>
        </w:rPr>
        <w:t>Alleluia.</w:t>
      </w:r>
    </w:p>
    <w:p w14:paraId="6AED2711" w14:textId="4768ED9D" w:rsidR="008F5BD9" w:rsidRDefault="00403AEC" w:rsidP="008F5BD9">
      <w:pPr>
        <w:pStyle w:val="Heading5"/>
        <w:rPr>
          <w:rFonts w:ascii="Times New Roman" w:hAnsi="Times New Roman"/>
          <w:sz w:val="24"/>
          <w:szCs w:val="24"/>
          <w:lang w:val="en-US"/>
        </w:rPr>
      </w:pPr>
      <w:r>
        <w:t>Luke 10:1-20</w:t>
      </w:r>
    </w:p>
    <w:p w14:paraId="2700A7B8" w14:textId="386ADEC6" w:rsidR="008F5BD9" w:rsidRDefault="008F5BD9" w:rsidP="008F5BD9">
      <w:pPr>
        <w:pStyle w:val="Rubric"/>
      </w:pPr>
      <w:r>
        <w:t xml:space="preserve">Stand with the fear of God. Let us hear the Holy Gospel. Bless, O Lord, the reading of the Holy Gospel, according to St. </w:t>
      </w:r>
      <w:r w:rsidR="00403AEC">
        <w:t>Luke</w:t>
      </w:r>
      <w:r>
        <w:t>. Blessed be He Who comes in the Name of the Lord. Our Lord, God, Saviour, and King of us all, Jesus Christ, Son of the Living God, to Whom is glory forever.</w:t>
      </w:r>
    </w:p>
    <w:p w14:paraId="5F2F1116" w14:textId="77777777" w:rsidR="008F5BD9" w:rsidRDefault="008F5BD9" w:rsidP="008F5BD9">
      <w:pPr>
        <w:pStyle w:val="Body"/>
        <w:sectPr w:rsidR="008F5BD9" w:rsidSect="00686912">
          <w:headerReference w:type="even" r:id="rId60"/>
          <w:headerReference w:type="default" r:id="rId61"/>
          <w:type w:val="continuous"/>
          <w:pgSz w:w="11880" w:h="15480" w:code="1"/>
          <w:pgMar w:top="1080" w:right="1440" w:bottom="1440" w:left="1080" w:header="720" w:footer="720" w:gutter="504"/>
          <w:cols w:space="720"/>
          <w:docGrid w:linePitch="360"/>
        </w:sectPr>
      </w:pPr>
    </w:p>
    <w:p w14:paraId="5F852F62" w14:textId="216D546D" w:rsidR="00403AEC" w:rsidRDefault="00403AEC" w:rsidP="00403AEC">
      <w:pPr>
        <w:pStyle w:val="Body"/>
        <w:rPr>
          <w:rFonts w:ascii="Times" w:hAnsi="Times" w:cs="Times"/>
          <w:szCs w:val="24"/>
        </w:rPr>
      </w:pPr>
      <w:r>
        <w:lastRenderedPageBreak/>
        <w:t>After these things, the Lord also appointed seventy</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w:t>
      </w:r>
      <w:r>
        <w:t xml:space="preserve">Kingdom of God has come near to you!’ I tell you, it will be more tolerable in that day for Sodom than for such a city. </w:t>
      </w:r>
    </w:p>
    <w:p w14:paraId="71FDE716" w14:textId="75467A88" w:rsidR="00403AEC" w:rsidRDefault="00403AEC" w:rsidP="00403AEC">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2BAF71A1" w14:textId="34D86C69" w:rsidR="008F5BD9" w:rsidRPr="00C34483" w:rsidRDefault="00403AEC" w:rsidP="00403AEC">
      <w:pPr>
        <w:pStyle w:val="Body"/>
        <w:rPr>
          <w:rFonts w:ascii="Times" w:hAnsi="Times" w:cs="Times"/>
          <w:szCs w:val="24"/>
        </w:rPr>
      </w:pPr>
      <w:r>
        <w:t>The seventy</w:t>
      </w:r>
      <w:r>
        <w:rPr>
          <w:position w:val="8"/>
          <w:sz w:val="16"/>
          <w:szCs w:val="16"/>
        </w:rPr>
        <w:t xml:space="preserve">e </w:t>
      </w:r>
      <w:r>
        <w:t xml:space="preserve">returned with joy, saying, “Lord, even the demons are subject to us in your Name!” 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8F5BD9" w:rsidRPr="003D5BFA">
        <w:rPr>
          <w:rStyle w:val="RubricsChar"/>
        </w:rPr>
        <w:t>Glory be to God forever.</w:t>
      </w:r>
    </w:p>
    <w:p w14:paraId="04A6F1E7" w14:textId="77777777" w:rsidR="008F5BD9" w:rsidRPr="003D5BFA" w:rsidRDefault="008F5BD9" w:rsidP="008F5BD9">
      <w:pPr>
        <w:pStyle w:val="Body"/>
        <w:sectPr w:rsidR="008F5BD9" w:rsidRPr="003D5BFA" w:rsidSect="003D5BFA">
          <w:type w:val="continuous"/>
          <w:pgSz w:w="11880" w:h="15480" w:code="1"/>
          <w:pgMar w:top="1080" w:right="1440" w:bottom="1440" w:left="1080" w:header="720" w:footer="720" w:gutter="504"/>
          <w:cols w:num="2" w:space="567"/>
          <w:docGrid w:linePitch="360"/>
        </w:sectPr>
      </w:pPr>
    </w:p>
    <w:p w14:paraId="139AD82D" w14:textId="77777777" w:rsidR="008F5BD9" w:rsidRDefault="008F5BD9" w:rsidP="00403AEC">
      <w:pPr>
        <w:pStyle w:val="Heading4"/>
      </w:pPr>
      <w:r>
        <w:lastRenderedPageBreak/>
        <w:t xml:space="preserve">The Morning or </w:t>
      </w:r>
      <w:r w:rsidRPr="00231DD1">
        <w:t>Prime</w:t>
      </w:r>
      <w:r>
        <w:t xml:space="preserve"> Gospel</w:t>
      </w:r>
    </w:p>
    <w:p w14:paraId="36640519" w14:textId="57DD4865" w:rsidR="008F5BD9" w:rsidRDefault="00403AEC" w:rsidP="00403AEC">
      <w:pPr>
        <w:pStyle w:val="Heading5"/>
      </w:pPr>
      <w:r>
        <w:t>Psalm 144:10b, 11, 12a</w:t>
      </w:r>
    </w:p>
    <w:p w14:paraId="36246640" w14:textId="77777777" w:rsidR="008F5BD9" w:rsidRDefault="008F5BD9" w:rsidP="00403AEC">
      <w:pPr>
        <w:pStyle w:val="Rubric"/>
        <w:keepNext/>
      </w:pPr>
      <w:r>
        <w:t>A Psalm of David.</w:t>
      </w:r>
    </w:p>
    <w:p w14:paraId="5D8A6900" w14:textId="16A02E28" w:rsidR="00403AEC" w:rsidRPr="00AB1781" w:rsidRDefault="00403AEC" w:rsidP="00403AEC">
      <w:pPr>
        <w:pStyle w:val="Body"/>
        <w:keepNext/>
      </w:pPr>
      <w:r>
        <w:t>Your</w:t>
      </w:r>
      <w:r w:rsidRPr="00AB1781">
        <w:t xml:space="preserve"> saints </w:t>
      </w:r>
      <w:r w:rsidR="00EE5649">
        <w:t xml:space="preserve">[will] </w:t>
      </w:r>
      <w:r w:rsidRPr="00AB1781">
        <w:t xml:space="preserve">bless </w:t>
      </w:r>
      <w:r>
        <w:t>You</w:t>
      </w:r>
      <w:r w:rsidRPr="00AB1781">
        <w:t>.</w:t>
      </w:r>
    </w:p>
    <w:p w14:paraId="21EB1BEA" w14:textId="2FFAD72C" w:rsidR="00403AEC" w:rsidRPr="00AB1781" w:rsidRDefault="00403AEC" w:rsidP="00403AEC">
      <w:pPr>
        <w:pStyle w:val="Body"/>
        <w:keepNext/>
      </w:pPr>
      <w:r w:rsidRPr="00AB1781">
        <w:t xml:space="preserve">They </w:t>
      </w:r>
      <w:r>
        <w:t>will tell</w:t>
      </w:r>
      <w:r w:rsidRPr="00AB1781">
        <w:t xml:space="preserve"> of the glory of </w:t>
      </w:r>
      <w:r>
        <w:t>Your</w:t>
      </w:r>
      <w:r w:rsidRPr="00AB1781">
        <w:t xml:space="preserve"> Kingdom,</w:t>
      </w:r>
    </w:p>
    <w:p w14:paraId="539A9D99" w14:textId="77777777" w:rsidR="00403AEC" w:rsidRPr="00AB1781" w:rsidRDefault="00403AEC" w:rsidP="00403AEC">
      <w:pPr>
        <w:pStyle w:val="Body"/>
        <w:keepNext/>
      </w:pPr>
      <w:r w:rsidRPr="00AB1781">
        <w:tab/>
        <w:t xml:space="preserve">and </w:t>
      </w:r>
      <w:r>
        <w:t>they will speak</w:t>
      </w:r>
      <w:r w:rsidRPr="00AB1781">
        <w:t xml:space="preserve"> of </w:t>
      </w:r>
      <w:r>
        <w:t>Your power,</w:t>
      </w:r>
    </w:p>
    <w:p w14:paraId="6D9CDC42" w14:textId="42BC6C86" w:rsidR="00403AEC" w:rsidRPr="00AB1781" w:rsidRDefault="00403AEC" w:rsidP="00403AEC">
      <w:pPr>
        <w:pStyle w:val="Body"/>
        <w:keepNext/>
      </w:pPr>
      <w:r>
        <w:t>that all the</w:t>
      </w:r>
      <w:r w:rsidRPr="00AB1781">
        <w:t xml:space="preserve"> sons of men </w:t>
      </w:r>
      <w:r>
        <w:t>may know Your power.</w:t>
      </w:r>
    </w:p>
    <w:p w14:paraId="4238AE87" w14:textId="77777777" w:rsidR="008F5BD9" w:rsidRDefault="008F5BD9" w:rsidP="008F5BD9">
      <w:pPr>
        <w:pStyle w:val="Body"/>
        <w:rPr>
          <w:rStyle w:val="RubricsChar"/>
        </w:rPr>
      </w:pPr>
      <w:r w:rsidRPr="00357B71">
        <w:rPr>
          <w:rStyle w:val="RubricsChar"/>
        </w:rPr>
        <w:t>Alleluia.</w:t>
      </w:r>
    </w:p>
    <w:p w14:paraId="138C5347" w14:textId="716DE716" w:rsidR="008F5BD9" w:rsidRDefault="00403AEC" w:rsidP="008F5BD9">
      <w:pPr>
        <w:pStyle w:val="Heading5"/>
        <w:rPr>
          <w:rFonts w:ascii="Times New Roman" w:hAnsi="Times New Roman"/>
          <w:sz w:val="24"/>
          <w:szCs w:val="24"/>
          <w:lang w:val="en-US"/>
        </w:rPr>
      </w:pPr>
      <w:r>
        <w:t>John 1:43-51</w:t>
      </w:r>
    </w:p>
    <w:p w14:paraId="0963834B" w14:textId="65122272" w:rsidR="008F5BD9" w:rsidRDefault="008F5BD9" w:rsidP="008F5BD9">
      <w:pPr>
        <w:pStyle w:val="Rubric"/>
      </w:pPr>
      <w:r>
        <w:t xml:space="preserve">Stand with the fear of God. Let us hear the Holy Gospel. Bless, O Lord, the reading of the Holy Gospel, according to St. </w:t>
      </w:r>
      <w:r w:rsidR="00403AEC">
        <w:t>John</w:t>
      </w:r>
      <w:r>
        <w:t>. Blessed be He Who comes in the Name of the Lord. Our Lord, God, Saviour, and King of us all, Jesus Christ, Son of the Living God, to Whom is glory forever.</w:t>
      </w:r>
    </w:p>
    <w:p w14:paraId="49B08613"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69462C21" w14:textId="3A51B4E2" w:rsidR="00403AEC" w:rsidRDefault="00403AEC" w:rsidP="00403AEC">
      <w:pPr>
        <w:pStyle w:val="Body"/>
        <w:rPr>
          <w:rFonts w:ascii="Times" w:hAnsi="Times" w:cs="Times"/>
          <w:szCs w:val="24"/>
        </w:rPr>
      </w:pPr>
      <w:r>
        <w:t>On the next day, being determined to go out into Galilee, Jesus</w:t>
      </w:r>
      <w:r>
        <w:rPr>
          <w:position w:val="8"/>
          <w:sz w:val="16"/>
          <w:szCs w:val="16"/>
        </w:rPr>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4417E5CC" w14:textId="65739881" w:rsidR="00403AEC" w:rsidRDefault="00403AEC" w:rsidP="00403AEC">
      <w:pPr>
        <w:pStyle w:val="Body"/>
        <w:rPr>
          <w:rFonts w:ascii="Times" w:hAnsi="Times" w:cs="Times"/>
          <w:szCs w:val="24"/>
        </w:rPr>
      </w:pPr>
      <w:r>
        <w:t xml:space="preserve">Nathanael asked him, “Can anything good come out of Nazareth?” Philip replied, “Come and see!” </w:t>
      </w:r>
    </w:p>
    <w:p w14:paraId="63D7ADF5" w14:textId="25B20187" w:rsidR="00403AEC" w:rsidRDefault="00403AEC" w:rsidP="00403AEC">
      <w:pPr>
        <w:pStyle w:val="Body"/>
        <w:rPr>
          <w:rFonts w:ascii="Times" w:hAnsi="Times" w:cs="Times"/>
          <w:szCs w:val="24"/>
        </w:rPr>
      </w:pPr>
      <w:r>
        <w:t xml:space="preserve">As Jesus saw Nathaniel coming to him, he said about him, “Behold, an Israelite indeed, in whom there is no deceit!” </w:t>
      </w:r>
    </w:p>
    <w:p w14:paraId="64396A97" w14:textId="1E6EE206" w:rsidR="00403AEC" w:rsidRDefault="00403AEC" w:rsidP="00403AEC">
      <w:pPr>
        <w:pStyle w:val="Body"/>
        <w:rPr>
          <w:rFonts w:ascii="Times" w:hAnsi="Times" w:cs="Times"/>
          <w:szCs w:val="24"/>
        </w:rPr>
      </w:pPr>
      <w:r>
        <w:t xml:space="preserve">Nathanael asked Jesus, “How do you know me?” </w:t>
      </w:r>
    </w:p>
    <w:p w14:paraId="09BB13DA" w14:textId="77777777" w:rsidR="00403AEC" w:rsidRDefault="00403AEC" w:rsidP="00403AEC">
      <w:pPr>
        <w:pStyle w:val="Body"/>
        <w:rPr>
          <w:rFonts w:ascii="Times" w:hAnsi="Times" w:cs="Times"/>
          <w:szCs w:val="24"/>
        </w:rPr>
      </w:pPr>
      <w:r>
        <w:t xml:space="preserve">Jesus answered him, “Before Philip called you, when you were under the fig tree, I saw you.” </w:t>
      </w:r>
    </w:p>
    <w:p w14:paraId="361209BC" w14:textId="5348CA9E" w:rsidR="00403AEC" w:rsidRDefault="00403AEC" w:rsidP="00403AEC">
      <w:pPr>
        <w:pStyle w:val="Body"/>
        <w:rPr>
          <w:rFonts w:ascii="Times" w:hAnsi="Times" w:cs="Times"/>
          <w:szCs w:val="24"/>
        </w:rPr>
      </w:pPr>
      <w:r>
        <w:t xml:space="preserve">Nathanael replied, “Rabbi, you are the Son of God! You are King of Israel!” </w:t>
      </w:r>
    </w:p>
    <w:p w14:paraId="141458BA" w14:textId="6B950CE1" w:rsidR="008F5BD9" w:rsidRPr="00403AEC" w:rsidRDefault="00403AEC" w:rsidP="00403AEC">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the Son of Man.”</w:t>
      </w:r>
      <w:r w:rsidR="008F5BD9" w:rsidRPr="004950FA">
        <w:t xml:space="preserve"> </w:t>
      </w:r>
      <w:r w:rsidR="008F5BD9" w:rsidRPr="003D5BFA">
        <w:rPr>
          <w:rStyle w:val="RubricsChar"/>
        </w:rPr>
        <w:t>Glory be to God forever.</w:t>
      </w:r>
    </w:p>
    <w:p w14:paraId="6B9C9888" w14:textId="77777777" w:rsidR="008F5BD9" w:rsidRDefault="008F5BD9" w:rsidP="008F5BD9">
      <w:pPr>
        <w:pStyle w:val="Heading4"/>
        <w:sectPr w:rsidR="008F5BD9" w:rsidSect="005068B3">
          <w:type w:val="continuous"/>
          <w:pgSz w:w="11880" w:h="15480" w:code="1"/>
          <w:pgMar w:top="1080" w:right="1440" w:bottom="1440" w:left="1080" w:header="720" w:footer="720" w:gutter="504"/>
          <w:cols w:num="2" w:space="567"/>
          <w:docGrid w:linePitch="360"/>
        </w:sectPr>
      </w:pPr>
    </w:p>
    <w:p w14:paraId="719485C0" w14:textId="77777777" w:rsidR="008F5BD9" w:rsidRDefault="008F5BD9" w:rsidP="00403AEC">
      <w:pPr>
        <w:pStyle w:val="Heading4"/>
      </w:pPr>
      <w:r>
        <w:t>The Liturgy Gospel</w:t>
      </w:r>
    </w:p>
    <w:p w14:paraId="69DC09C3" w14:textId="41613236" w:rsidR="008F5BD9" w:rsidRDefault="00403AEC" w:rsidP="00403AEC">
      <w:pPr>
        <w:pStyle w:val="Heading5"/>
      </w:pPr>
      <w:r>
        <w:t>Psalm 31:1, 2</w:t>
      </w:r>
    </w:p>
    <w:p w14:paraId="396F7726" w14:textId="77777777" w:rsidR="008F5BD9" w:rsidRDefault="008F5BD9" w:rsidP="00403AEC">
      <w:pPr>
        <w:pStyle w:val="Rubric"/>
        <w:keepNext/>
      </w:pPr>
      <w:r>
        <w:t>A Psalm of David.</w:t>
      </w:r>
    </w:p>
    <w:p w14:paraId="48D00F9E" w14:textId="127C7A4E" w:rsidR="00403AEC" w:rsidRPr="00AB1781" w:rsidRDefault="00403AEC" w:rsidP="00403AEC">
      <w:pPr>
        <w:pStyle w:val="Body"/>
        <w:keepNext/>
      </w:pPr>
      <w:r w:rsidRPr="00AB1781">
        <w:t>Blessed are they whose iniquities are forgiven,</w:t>
      </w:r>
    </w:p>
    <w:p w14:paraId="70F3FD9B" w14:textId="37DE6B25" w:rsidR="00403AEC" w:rsidRPr="00AB1781" w:rsidRDefault="00403AEC" w:rsidP="00403AEC">
      <w:pPr>
        <w:pStyle w:val="Body"/>
        <w:keepNext/>
      </w:pPr>
      <w:r w:rsidRPr="00AB1781">
        <w:tab/>
        <w:t>and whose sins are covered.</w:t>
      </w:r>
    </w:p>
    <w:p w14:paraId="5B552203" w14:textId="6AC13E35" w:rsidR="00403AEC" w:rsidRPr="00AB1781" w:rsidRDefault="00403AEC" w:rsidP="00403AEC">
      <w:pPr>
        <w:pStyle w:val="Body"/>
        <w:keepNext/>
      </w:pPr>
      <w:r w:rsidRPr="00AB1781">
        <w:t xml:space="preserve">Blessed is the man </w:t>
      </w:r>
      <w:r>
        <w:t>whose sin the Lord does not take into account,</w:t>
      </w:r>
    </w:p>
    <w:p w14:paraId="6C06ACEC" w14:textId="77777777" w:rsidR="00403AEC" w:rsidRPr="00AB1781" w:rsidRDefault="00403AEC" w:rsidP="00403AEC">
      <w:pPr>
        <w:pStyle w:val="Body"/>
        <w:keepNext/>
      </w:pPr>
      <w:r w:rsidRPr="00AB1781">
        <w:tab/>
        <w:t>and in whose mouth there is no deceit.</w:t>
      </w:r>
    </w:p>
    <w:p w14:paraId="5E539491" w14:textId="77777777" w:rsidR="008F5BD9" w:rsidRDefault="008F5BD9" w:rsidP="008F5BD9">
      <w:pPr>
        <w:pStyle w:val="Body"/>
        <w:rPr>
          <w:rStyle w:val="RubricsChar"/>
        </w:rPr>
      </w:pPr>
      <w:r w:rsidRPr="00357B71">
        <w:rPr>
          <w:rStyle w:val="RubricsChar"/>
        </w:rPr>
        <w:t>Alleluia.</w:t>
      </w:r>
    </w:p>
    <w:p w14:paraId="47777729" w14:textId="2BE7488B" w:rsidR="008F5BD9" w:rsidRDefault="00403AEC" w:rsidP="008F5BD9">
      <w:pPr>
        <w:pStyle w:val="Heading5"/>
        <w:rPr>
          <w:rFonts w:ascii="Times New Roman" w:hAnsi="Times New Roman"/>
          <w:sz w:val="24"/>
          <w:szCs w:val="24"/>
          <w:lang w:val="en-US"/>
        </w:rPr>
      </w:pPr>
      <w:r>
        <w:lastRenderedPageBreak/>
        <w:t>John 3:1-21</w:t>
      </w:r>
    </w:p>
    <w:p w14:paraId="4D233CBB" w14:textId="6393B952" w:rsidR="008F5BD9" w:rsidRDefault="008F5BD9" w:rsidP="008F5BD9">
      <w:pPr>
        <w:pStyle w:val="Rubric"/>
      </w:pPr>
      <w:r>
        <w:t xml:space="preserve">Stand with the fear of God. Let us hear the Holy Gospel. Bless, O Lord, the reading of the Holy Gospel, according to St. </w:t>
      </w:r>
      <w:r w:rsidR="00403AEC">
        <w:t>John</w:t>
      </w:r>
      <w:r>
        <w:t>. Blessed be He Who comes in the Name of the Lord. Our Lord, God, Saviour, and King of us all, Jesus Christ, Son of the Living God, to Whom is glory forever.</w:t>
      </w:r>
    </w:p>
    <w:p w14:paraId="5BDDADCB"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7A118214" w14:textId="5ECC1CDA" w:rsidR="00403AEC" w:rsidRDefault="00403AEC" w:rsidP="00403AEC">
      <w:pPr>
        <w:pStyle w:val="Body"/>
        <w:rPr>
          <w:rFonts w:ascii="Times" w:hAnsi="Times" w:cs="Times"/>
          <w:szCs w:val="24"/>
        </w:rPr>
      </w:pPr>
      <w:r>
        <w:t xml:space="preserve">Now, there was one of the Pharisees named Nicodemus, a leader of the Jews. He came to Jesus by night, and said, “Rabbi, we know that you are a teacher who has come from God because no one can performs the signs which you accomplish unless God is with him.” </w:t>
      </w:r>
    </w:p>
    <w:p w14:paraId="0CB8270A" w14:textId="436B0817" w:rsidR="00403AEC" w:rsidRDefault="00403AEC" w:rsidP="00403AEC">
      <w:pPr>
        <w:pStyle w:val="Body"/>
        <w:rPr>
          <w:rFonts w:ascii="Times" w:hAnsi="Times" w:cs="Times"/>
          <w:szCs w:val="24"/>
        </w:rPr>
      </w:pPr>
      <w:r>
        <w:t>Jesus answered him, “Amen, amen, I tell you; unless one is born anew,</w:t>
      </w:r>
      <w:r>
        <w:rPr>
          <w:position w:val="8"/>
          <w:sz w:val="16"/>
          <w:szCs w:val="16"/>
        </w:rPr>
        <w:t xml:space="preserve"> </w:t>
      </w:r>
      <w:r>
        <w:t xml:space="preserve">he cannot see the Kingdom of God.” </w:t>
      </w:r>
    </w:p>
    <w:p w14:paraId="0FBE6228" w14:textId="7C223D7B" w:rsidR="00403AEC" w:rsidRDefault="00403AEC" w:rsidP="00403AEC">
      <w:pPr>
        <w:pStyle w:val="Body"/>
        <w:rPr>
          <w:rFonts w:ascii="Times" w:hAnsi="Times" w:cs="Times"/>
          <w:szCs w:val="24"/>
        </w:rPr>
      </w:pPr>
      <w:r>
        <w:t xml:space="preserve">Nicodemus asked him, “How can a man be born when he is old? Can he enter a second time into his mother’s womb, and be born [anew]?” </w:t>
      </w:r>
    </w:p>
    <w:p w14:paraId="6ADC0AE9" w14:textId="1CF62F0F" w:rsidR="00403AEC" w:rsidRDefault="00403AEC" w:rsidP="00403AEC">
      <w:pPr>
        <w:pStyle w:val="Body"/>
        <w:rPr>
          <w:rFonts w:ascii="Times" w:hAnsi="Times" w:cs="Times"/>
          <w:szCs w:val="24"/>
        </w:rPr>
      </w:pPr>
      <w:r>
        <w:t>Jesus answered, “Amen, amen, I tell you; unless one is born of water and spirit, he cannot enter into the Kingdom of God! What is born of the flesh is flesh. What is born of the Spirit</w:t>
      </w:r>
      <w:r>
        <w:rPr>
          <w:position w:val="8"/>
          <w:sz w:val="16"/>
          <w:szCs w:val="16"/>
        </w:rPr>
        <w:t xml:space="preserve">c </w:t>
      </w:r>
      <w:r>
        <w:t>is spirit. Do not marvel that I said to you, ‘You must be born anew.’ The wind</w:t>
      </w:r>
      <w:r>
        <w:rPr>
          <w:position w:val="8"/>
          <w:sz w:val="16"/>
          <w:szCs w:val="16"/>
        </w:rPr>
        <w:t xml:space="preserve"> </w:t>
      </w:r>
      <w:r>
        <w:t xml:space="preserve">blows where it wants to, and you hear its sound, but do not know where it comes from and where it is going. So it is with everyone who is born of the Spirit.” </w:t>
      </w:r>
    </w:p>
    <w:p w14:paraId="169B73A3" w14:textId="2B78082D" w:rsidR="00403AEC" w:rsidRDefault="00403AEC" w:rsidP="00403AEC">
      <w:pPr>
        <w:pStyle w:val="Body"/>
        <w:rPr>
          <w:rFonts w:ascii="Times" w:hAnsi="Times" w:cs="Times"/>
          <w:szCs w:val="24"/>
        </w:rPr>
      </w:pPr>
      <w:r>
        <w:t xml:space="preserve">Nicodemus said, “How can these things be?” </w:t>
      </w:r>
    </w:p>
    <w:p w14:paraId="6261391C" w14:textId="3F34BEF7" w:rsidR="008F5BD9" w:rsidRPr="00231DD1" w:rsidRDefault="00403AEC" w:rsidP="00403AEC">
      <w:pPr>
        <w:pStyle w:val="Body"/>
        <w:rPr>
          <w:rFonts w:ascii="Times" w:hAnsi="Times" w:cs="Times"/>
          <w:szCs w:val="24"/>
        </w:rPr>
      </w:pPr>
      <w:r>
        <w:t xml:space="preserve">Jesus replied and said, “You are the teacher of Israel and do not understand these things? Amen, amen, I tell you; we speak of what we know, and [we] bear witness to what </w:t>
      </w:r>
      <w:r>
        <w:t>we have seen, and you do not receive our testimony. If I told you earthly things and you do not believe, how will you believe if I tell you [about] heavenly things? No one has ascended into heaven, except for the one who came down out of heaven, the Son of Man. And as Moses lifted up the serpent in the wilderness, even so must the Son of Man be lifted up, so that whoever believes in him should not perish but</w:t>
      </w:r>
      <w:r>
        <w:rPr>
          <w:position w:val="8"/>
          <w:sz w:val="16"/>
          <w:szCs w:val="16"/>
        </w:rPr>
        <w:t xml:space="preserve"> </w:t>
      </w:r>
      <w:r>
        <w:t>have eternal life. For God so loved the world that he gave his only-begotten</w:t>
      </w:r>
      <w:r>
        <w:rPr>
          <w:position w:val="8"/>
          <w:sz w:val="16"/>
          <w:szCs w:val="16"/>
        </w:rPr>
        <w:t xml:space="preserve"> </w:t>
      </w:r>
      <w:r>
        <w:t>Son, so that everyone who is believing in him should not perish but have eternal life. For God did not send his Son into the world to judge the world, but so that the world should be saved</w:t>
      </w:r>
      <w:r>
        <w:rPr>
          <w:position w:val="8"/>
          <w:sz w:val="16"/>
          <w:szCs w:val="16"/>
        </w:rPr>
        <w:t xml:space="preserve"> </w:t>
      </w:r>
      <w:r>
        <w:t>through him. The one believing in him is not judged, but whoever does not believe has already been judged, because he has not believed in the Name of the only-begotten</w:t>
      </w:r>
      <w:r>
        <w:rPr>
          <w:position w:val="8"/>
          <w:sz w:val="16"/>
          <w:szCs w:val="16"/>
        </w:rPr>
        <w:t xml:space="preserve"> </w:t>
      </w:r>
      <w:r>
        <w:t>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8F5BD9">
        <w:t xml:space="preserve"> </w:t>
      </w:r>
      <w:r w:rsidR="008F5BD9" w:rsidRPr="003D5BFA">
        <w:rPr>
          <w:rStyle w:val="RubricsChar"/>
        </w:rPr>
        <w:t>Glory be to God forever.</w:t>
      </w:r>
    </w:p>
    <w:p w14:paraId="46D8C462" w14:textId="77777777" w:rsidR="008F5BD9" w:rsidRDefault="008F5BD9" w:rsidP="008F5BD9">
      <w:pPr>
        <w:pStyle w:val="Heading3"/>
        <w:jc w:val="both"/>
        <w:sectPr w:rsidR="008F5BD9" w:rsidSect="00C34483">
          <w:headerReference w:type="even" r:id="rId62"/>
          <w:headerReference w:type="default" r:id="rId63"/>
          <w:type w:val="continuous"/>
          <w:pgSz w:w="11880" w:h="15480" w:code="1"/>
          <w:pgMar w:top="1080" w:right="1440" w:bottom="1440" w:left="1080" w:header="720" w:footer="720" w:gutter="504"/>
          <w:cols w:num="2" w:space="567"/>
          <w:docGrid w:linePitch="360"/>
        </w:sectPr>
      </w:pPr>
    </w:p>
    <w:p w14:paraId="37EAD09F" w14:textId="092E97BB" w:rsidR="00403AEC" w:rsidRDefault="00403AEC" w:rsidP="00403AEC">
      <w:pPr>
        <w:pStyle w:val="Heading3"/>
      </w:pPr>
      <w:r>
        <w:lastRenderedPageBreak/>
        <w:t xml:space="preserve">October 12 (13) / </w:t>
      </w:r>
      <w:r>
        <w:rPr>
          <w:rFonts w:ascii="FreeSerifAvvaShenouda" w:hAnsi="FreeSerifAvvaShenouda" w:cs="FreeSerifAvvaShenouda"/>
        </w:rPr>
        <w:t xml:space="preserve">Ⲡⲁⲱⲡⲉ </w:t>
      </w:r>
      <w:r>
        <w:t xml:space="preserve">15 through October 18 (19) / </w:t>
      </w:r>
      <w:r>
        <w:rPr>
          <w:rFonts w:ascii="FreeSerifAvvaShenouda" w:hAnsi="FreeSerifAvvaShenouda" w:cs="FreeSerifAvvaShenouda"/>
        </w:rPr>
        <w:t xml:space="preserve">Ⲡⲁⲱⲡⲉ </w:t>
      </w:r>
      <w:r>
        <w:t>21</w:t>
      </w:r>
    </w:p>
    <w:p w14:paraId="15280A3C" w14:textId="396CE165" w:rsidR="00403AEC" w:rsidRPr="00215D5B" w:rsidRDefault="00403AEC" w:rsidP="00FF7202">
      <w:pPr>
        <w:pStyle w:val="refertoday"/>
      </w:pPr>
      <w:r w:rsidRPr="00215D5B">
        <w:t xml:space="preserve">October 12 (1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5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CA20DE">
        <w:t xml:space="preserve">July 14 / </w:t>
      </w:r>
      <w:r w:rsidR="00CA20DE">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CA20DE">
        <w:rPr>
          <w:noProof/>
        </w:rPr>
        <w:t>294</w:t>
      </w:r>
      <w:r w:rsidR="00692ADD" w:rsidRPr="00215D5B">
        <w:fldChar w:fldCharType="end"/>
      </w:r>
      <w:r w:rsidR="00692ADD" w:rsidRPr="00215D5B">
        <w:t>.</w:t>
      </w:r>
    </w:p>
    <w:p w14:paraId="2843E05C" w14:textId="3FF2A326" w:rsidR="00AA7CBC" w:rsidRPr="00215D5B" w:rsidRDefault="00AA7CBC" w:rsidP="00AA7CBC">
      <w:pPr>
        <w:pStyle w:val="Note-Inline"/>
      </w:pPr>
      <w:r w:rsidRPr="00215D5B">
        <w:t>Annual tune. St. Pantilemon the physician and martyr.</w:t>
      </w:r>
    </w:p>
    <w:p w14:paraId="76EB1F8A" w14:textId="65DB760F" w:rsidR="00403AEC" w:rsidRPr="00215D5B" w:rsidRDefault="00403AEC" w:rsidP="00FF7202">
      <w:pPr>
        <w:pStyle w:val="refertoday"/>
      </w:pPr>
      <w:r w:rsidRPr="00215D5B">
        <w:t xml:space="preserve">October 13 (1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6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CA20DE">
        <w:rPr>
          <w:noProof/>
        </w:rPr>
        <w:t>111</w:t>
      </w:r>
      <w:r w:rsidR="00692ADD" w:rsidRPr="00215D5B">
        <w:fldChar w:fldCharType="end"/>
      </w:r>
      <w:r w:rsidR="00692ADD" w:rsidRPr="00215D5B">
        <w:t>.</w:t>
      </w:r>
    </w:p>
    <w:p w14:paraId="76897BF6" w14:textId="654FA43D" w:rsidR="00AA7CBC" w:rsidRPr="00215D5B" w:rsidRDefault="00AA7CBC" w:rsidP="00AA7CBC">
      <w:pPr>
        <w:pStyle w:val="Note-Inline"/>
      </w:pPr>
      <w:r w:rsidRPr="00215D5B">
        <w:t>Annual tune. St. Agathon the 39</w:t>
      </w:r>
      <w:r w:rsidRPr="00215D5B">
        <w:rPr>
          <w:vertAlign w:val="superscript"/>
        </w:rPr>
        <w:t>th</w:t>
      </w:r>
      <w:r w:rsidRPr="00215D5B">
        <w:t xml:space="preserve"> patriarch of Alexandria.</w:t>
      </w:r>
    </w:p>
    <w:p w14:paraId="35D05C2C" w14:textId="4178D67F" w:rsidR="00403AEC" w:rsidRPr="00215D5B" w:rsidRDefault="00403AEC" w:rsidP="00FF7202">
      <w:pPr>
        <w:pStyle w:val="refertoday"/>
      </w:pPr>
      <w:r w:rsidRPr="00215D5B">
        <w:t xml:space="preserve">October 14 (15)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7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CA20DE">
        <w:t xml:space="preserve">June 27 / </w:t>
      </w:r>
      <w:r w:rsidR="00CA20DE">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CA20DE">
        <w:rPr>
          <w:noProof/>
        </w:rPr>
        <w:t>272</w:t>
      </w:r>
      <w:r w:rsidR="00692ADD" w:rsidRPr="00215D5B">
        <w:fldChar w:fldCharType="end"/>
      </w:r>
      <w:r w:rsidR="00692ADD" w:rsidRPr="00215D5B">
        <w:t>.</w:t>
      </w:r>
    </w:p>
    <w:p w14:paraId="468178FC" w14:textId="48429D93" w:rsidR="00AA7CBC" w:rsidRPr="00215D5B" w:rsidRDefault="00AA7CBC" w:rsidP="00AA7CBC">
      <w:pPr>
        <w:pStyle w:val="Note-Inline"/>
      </w:pPr>
      <w:r w:rsidRPr="00215D5B">
        <w:t>Annual tune. St. Dioscorus II the 31</w:t>
      </w:r>
      <w:r w:rsidRPr="00215D5B">
        <w:rPr>
          <w:vertAlign w:val="superscript"/>
        </w:rPr>
        <w:t>st</w:t>
      </w:r>
      <w:r w:rsidRPr="00215D5B">
        <w:t xml:space="preserve"> Patriarch of Alexandria.</w:t>
      </w:r>
    </w:p>
    <w:p w14:paraId="52188059" w14:textId="3B6AD5A0" w:rsidR="00403AEC" w:rsidRPr="00215D5B" w:rsidRDefault="00403AEC" w:rsidP="00FF7202">
      <w:pPr>
        <w:pStyle w:val="refertoday"/>
      </w:pPr>
      <w:r w:rsidRPr="00215D5B">
        <w:t xml:space="preserve">October 15 (1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8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CA20DE">
        <w:rPr>
          <w:noProof/>
        </w:rPr>
        <w:t>111</w:t>
      </w:r>
      <w:r w:rsidR="00692ADD" w:rsidRPr="00215D5B">
        <w:fldChar w:fldCharType="end"/>
      </w:r>
      <w:r w:rsidR="00692ADD" w:rsidRPr="00215D5B">
        <w:t>.</w:t>
      </w:r>
    </w:p>
    <w:p w14:paraId="783A3E8B" w14:textId="7CB772A1" w:rsidR="00AA7CBC" w:rsidRPr="002640F8" w:rsidRDefault="00AA7CBC" w:rsidP="00AA7CBC">
      <w:pPr>
        <w:pStyle w:val="Note-Inline"/>
        <w:rPr>
          <w:b/>
        </w:rPr>
      </w:pPr>
      <w:r w:rsidRPr="00215D5B">
        <w:t xml:space="preserve">Annual tune. </w:t>
      </w:r>
      <w:r w:rsidR="002640F8">
        <w:t>Assembly of the Council of Antioch against Pau lof Samosta</w:t>
      </w:r>
      <w:r w:rsidR="002640F8" w:rsidRPr="002640F8">
        <w:rPr>
          <w:b/>
        </w:rPr>
        <w:t xml:space="preserve">. </w:t>
      </w:r>
      <w:r w:rsidRPr="002640F8">
        <w:rPr>
          <w:b/>
        </w:rPr>
        <w:t>St. Theophilus the 23</w:t>
      </w:r>
      <w:r w:rsidRPr="002640F8">
        <w:rPr>
          <w:b/>
          <w:vertAlign w:val="superscript"/>
        </w:rPr>
        <w:t>rd</w:t>
      </w:r>
      <w:r w:rsidRPr="002640F8">
        <w:rPr>
          <w:b/>
        </w:rPr>
        <w:t xml:space="preserve"> Patriarch of Alexandria.</w:t>
      </w:r>
    </w:p>
    <w:p w14:paraId="0B0F29A4" w14:textId="58ACD404" w:rsidR="00403AEC" w:rsidRPr="00215D5B" w:rsidRDefault="00403AEC" w:rsidP="00FF7202">
      <w:pPr>
        <w:pStyle w:val="refertoday"/>
      </w:pPr>
      <w:r w:rsidRPr="00215D5B">
        <w:t xml:space="preserve">October 16 (1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9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CA20DE">
        <w:t xml:space="preserve">July 14 / </w:t>
      </w:r>
      <w:r w:rsidR="00CA20DE">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CA20DE">
        <w:rPr>
          <w:noProof/>
        </w:rPr>
        <w:t>294</w:t>
      </w:r>
      <w:r w:rsidR="00692ADD" w:rsidRPr="00215D5B">
        <w:fldChar w:fldCharType="end"/>
      </w:r>
      <w:r w:rsidR="00692ADD" w:rsidRPr="00215D5B">
        <w:t>.</w:t>
      </w:r>
    </w:p>
    <w:p w14:paraId="5587F475" w14:textId="75576652" w:rsidR="00AA7CBC" w:rsidRPr="00215D5B" w:rsidRDefault="00AA7CBC" w:rsidP="00AA7CBC">
      <w:pPr>
        <w:pStyle w:val="Note-Inline"/>
      </w:pPr>
      <w:r w:rsidRPr="00215D5B">
        <w:t xml:space="preserve">Annual tune. </w:t>
      </w:r>
      <w:r w:rsidR="00377204" w:rsidRPr="00215D5B">
        <w:t xml:space="preserve">Council of Antioch against Paul of Samosata. </w:t>
      </w:r>
      <w:r w:rsidRPr="00215D5B">
        <w:t xml:space="preserve">St. Theophilus and his </w:t>
      </w:r>
      <w:r w:rsidR="00377204" w:rsidRPr="00215D5B">
        <w:t>wife.</w:t>
      </w:r>
    </w:p>
    <w:p w14:paraId="7B95DDED" w14:textId="425486F8" w:rsidR="00403AEC" w:rsidRPr="00215D5B" w:rsidRDefault="00403AEC" w:rsidP="00FF7202">
      <w:pPr>
        <w:pStyle w:val="refertoday"/>
      </w:pPr>
      <w:r w:rsidRPr="00215D5B">
        <w:t xml:space="preserve">October 17 (1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0 see </w:t>
      </w:r>
      <w:r w:rsidR="00692ADD" w:rsidRPr="00215D5B">
        <w:fldChar w:fldCharType="begin"/>
      </w:r>
      <w:r w:rsidR="00692ADD" w:rsidRPr="00215D5B">
        <w:instrText xml:space="preserve"> REF _Ref454350350 \h </w:instrText>
      </w:r>
      <w:r w:rsidR="00215D5B">
        <w:rPr>
          <w:i/>
        </w:rPr>
        <w:instrText xml:space="preserve"> \* MERGEFORMAT </w:instrText>
      </w:r>
      <w:r w:rsidR="00692ADD" w:rsidRPr="00215D5B">
        <w:fldChar w:fldCharType="separate"/>
      </w:r>
      <w:r w:rsidR="00CA20DE">
        <w:t xml:space="preserve">January 27 (28) / </w:t>
      </w:r>
      <w:r w:rsidR="00CA20DE">
        <w:rPr>
          <w:rFonts w:ascii="FreeSerifAvvaShenouda" w:hAnsi="FreeSerifAvvaShenouda" w:cs="FreeSerifAvvaShenouda"/>
        </w:rPr>
        <w:t>Ⲙϣⲓⲣ</w:t>
      </w:r>
      <w:r w:rsidR="00CA20DE">
        <w:t xml:space="preserve"> 2</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350 \h </w:instrText>
      </w:r>
      <w:r w:rsidR="00692ADD" w:rsidRPr="00215D5B">
        <w:fldChar w:fldCharType="separate"/>
      </w:r>
      <w:r w:rsidR="00CA20DE">
        <w:rPr>
          <w:noProof/>
        </w:rPr>
        <w:t>190</w:t>
      </w:r>
      <w:r w:rsidR="00692ADD" w:rsidRPr="00215D5B">
        <w:fldChar w:fldCharType="end"/>
      </w:r>
      <w:r w:rsidR="00692ADD" w:rsidRPr="00215D5B">
        <w:t>.</w:t>
      </w:r>
    </w:p>
    <w:p w14:paraId="5BE94554" w14:textId="797AB39E" w:rsidR="00377204" w:rsidRPr="00215D5B" w:rsidRDefault="00377204" w:rsidP="00377204">
      <w:pPr>
        <w:pStyle w:val="Note-Inline"/>
      </w:pPr>
      <w:r w:rsidRPr="00215D5B">
        <w:t>Annual tune. St. John colobus.</w:t>
      </w:r>
    </w:p>
    <w:p w14:paraId="3FECDA0A" w14:textId="32FEBF3E" w:rsidR="00403AEC" w:rsidRPr="00215D5B" w:rsidRDefault="00403AEC" w:rsidP="00FF7202">
      <w:pPr>
        <w:pStyle w:val="refertoday"/>
      </w:pPr>
      <w:r w:rsidRPr="00215D5B">
        <w:t xml:space="preserve">October 18 (19)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1 see </w:t>
      </w:r>
      <w:r w:rsidR="00692ADD" w:rsidRPr="00215D5B">
        <w:fldChar w:fldCharType="begin"/>
      </w:r>
      <w:r w:rsidR="00692ADD" w:rsidRPr="00215D5B">
        <w:instrText xml:space="preserve"> REF _Ref454347412 \h </w:instrText>
      </w:r>
      <w:r w:rsidR="00215D5B">
        <w:rPr>
          <w:i/>
        </w:rPr>
        <w:instrText xml:space="preserve"> \* MERGEFORMAT </w:instrText>
      </w:r>
      <w:r w:rsidR="00692ADD" w:rsidRPr="00215D5B">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412 \h </w:instrText>
      </w:r>
      <w:r w:rsidR="00692ADD" w:rsidRPr="00215D5B">
        <w:fldChar w:fldCharType="separate"/>
      </w:r>
      <w:r w:rsidR="00CA20DE">
        <w:rPr>
          <w:noProof/>
        </w:rPr>
        <w:t>18</w:t>
      </w:r>
      <w:r w:rsidR="00692ADD" w:rsidRPr="00215D5B">
        <w:fldChar w:fldCharType="end"/>
      </w:r>
      <w:r w:rsidR="00692ADD" w:rsidRPr="00215D5B">
        <w:t>.</w:t>
      </w:r>
    </w:p>
    <w:p w14:paraId="0F562D94" w14:textId="0060A5C5" w:rsidR="00377204" w:rsidRPr="00215D5B" w:rsidRDefault="00377204" w:rsidP="00377204">
      <w:pPr>
        <w:pStyle w:val="Note-Inline"/>
      </w:pPr>
      <w:r w:rsidRPr="00215D5B">
        <w:t xml:space="preserve">Annual tune. Commemoration of the Theotokos. Translocation of the relics of Lazarus to Constantinople. </w:t>
      </w:r>
      <w:r w:rsidRPr="002640F8">
        <w:rPr>
          <w:b/>
        </w:rPr>
        <w:t>Joel the prophet</w:t>
      </w:r>
      <w:r w:rsidRPr="00215D5B">
        <w:t>. St. Tegi.</w:t>
      </w:r>
    </w:p>
    <w:p w14:paraId="7EC337D4" w14:textId="606EEFF3" w:rsidR="00403AEC" w:rsidRDefault="00403AEC" w:rsidP="00625B25">
      <w:pPr>
        <w:pStyle w:val="Heading3"/>
      </w:pPr>
      <w:bookmarkStart w:id="16" w:name="_Ref454384417"/>
      <w:r>
        <w:t xml:space="preserve">October 19 (20) / </w:t>
      </w:r>
      <w:r>
        <w:rPr>
          <w:rFonts w:ascii="FreeSerifAvvaShenouda" w:hAnsi="FreeSerifAvvaShenouda" w:cs="FreeSerifAvvaShenouda"/>
        </w:rPr>
        <w:t xml:space="preserve">Ⲡⲁⲱⲡⲉ </w:t>
      </w:r>
      <w:r>
        <w:t>22</w:t>
      </w:r>
      <w:bookmarkEnd w:id="16"/>
    </w:p>
    <w:p w14:paraId="1AF8255B" w14:textId="70F97DD4" w:rsidR="00377204" w:rsidRDefault="00377204" w:rsidP="00377204">
      <w:pPr>
        <w:pStyle w:val="Note"/>
      </w:pPr>
      <w:r>
        <w:t>Annual Tune</w:t>
      </w:r>
    </w:p>
    <w:p w14:paraId="153D394C" w14:textId="469FE7A5" w:rsidR="00377204" w:rsidRPr="00377204" w:rsidRDefault="00377204" w:rsidP="00377204">
      <w:pPr>
        <w:pStyle w:val="Note"/>
      </w:pPr>
      <w:r>
        <w:t>St. Luke the Evangelist</w:t>
      </w:r>
    </w:p>
    <w:p w14:paraId="23D2568F" w14:textId="77777777" w:rsidR="00403AEC" w:rsidRDefault="00403AEC" w:rsidP="00625B25">
      <w:pPr>
        <w:pStyle w:val="Heading4"/>
      </w:pPr>
      <w:r>
        <w:t xml:space="preserve">The Evening or </w:t>
      </w:r>
      <w:r w:rsidRPr="00231DD1">
        <w:t>Vespers</w:t>
      </w:r>
      <w:r>
        <w:t xml:space="preserve"> Gospel</w:t>
      </w:r>
    </w:p>
    <w:p w14:paraId="574F7A53" w14:textId="15340BA5" w:rsidR="00403AEC" w:rsidRDefault="00625B25" w:rsidP="00625B25">
      <w:pPr>
        <w:pStyle w:val="Heading5"/>
      </w:pPr>
      <w:r>
        <w:t>Psalm 104:1, 2a, 3a</w:t>
      </w:r>
    </w:p>
    <w:p w14:paraId="1F149BD8" w14:textId="77777777" w:rsidR="00403AEC" w:rsidRDefault="00403AEC" w:rsidP="00625B25">
      <w:pPr>
        <w:pStyle w:val="Rubric"/>
        <w:keepNext/>
      </w:pPr>
      <w:r>
        <w:t xml:space="preserve">A Psalm </w:t>
      </w:r>
      <w:r w:rsidRPr="00231DD1">
        <w:t>of</w:t>
      </w:r>
      <w:r>
        <w:t xml:space="preserve"> David.</w:t>
      </w:r>
    </w:p>
    <w:p w14:paraId="33688FCC" w14:textId="6C9A6BC3" w:rsidR="00625B25" w:rsidRPr="00AB1781" w:rsidRDefault="00625B25" w:rsidP="00625B25">
      <w:pPr>
        <w:pStyle w:val="Body"/>
        <w:keepNext/>
      </w:pPr>
      <w:r>
        <w:t>Confess the Lord and call on His N</w:t>
      </w:r>
      <w:r w:rsidRPr="00AB1781">
        <w:t>ame;</w:t>
      </w:r>
    </w:p>
    <w:p w14:paraId="4D614B04" w14:textId="77777777" w:rsidR="00625B25" w:rsidRPr="00AB1781" w:rsidRDefault="00625B25" w:rsidP="00625B25">
      <w:pPr>
        <w:pStyle w:val="Body"/>
        <w:keepNext/>
      </w:pPr>
      <w:r w:rsidRPr="00AB1781">
        <w:tab/>
        <w:t xml:space="preserve">tell of His </w:t>
      </w:r>
      <w:r>
        <w:t>works</w:t>
      </w:r>
      <w:r w:rsidRPr="00AB1781">
        <w:t xml:space="preserve"> among the nations.</w:t>
      </w:r>
    </w:p>
    <w:p w14:paraId="2887C45A" w14:textId="2C08E733" w:rsidR="00625B25" w:rsidRDefault="00625B25" w:rsidP="00625B25">
      <w:pPr>
        <w:pStyle w:val="Body"/>
        <w:keepNext/>
      </w:pPr>
      <w:r w:rsidRPr="00AB1781">
        <w:t>Sing to Him and praise Him;</w:t>
      </w:r>
    </w:p>
    <w:p w14:paraId="51E8D549" w14:textId="1E01551C" w:rsidR="00625B25" w:rsidRPr="00AB1781" w:rsidRDefault="00625B25" w:rsidP="00625B25">
      <w:pPr>
        <w:pStyle w:val="Body"/>
        <w:ind w:firstLine="720"/>
      </w:pPr>
      <w:r w:rsidRPr="00AB1781">
        <w:t xml:space="preserve">recount all His </w:t>
      </w:r>
      <w:r>
        <w:t>wonderful works</w:t>
      </w:r>
      <w:r w:rsidRPr="00AB1781">
        <w:t>.</w:t>
      </w:r>
    </w:p>
    <w:p w14:paraId="04298A9A" w14:textId="557FB64F" w:rsidR="00625B25" w:rsidRPr="00AB1781" w:rsidRDefault="00625B25" w:rsidP="00625B25">
      <w:pPr>
        <w:pStyle w:val="Body"/>
        <w:keepNext/>
      </w:pPr>
      <w:r>
        <w:t>Glory in His holy Name.</w:t>
      </w:r>
    </w:p>
    <w:p w14:paraId="7022B985" w14:textId="77777777" w:rsidR="00403AEC" w:rsidRPr="00357B71" w:rsidRDefault="00403AEC" w:rsidP="00403AEC">
      <w:pPr>
        <w:pStyle w:val="Body"/>
        <w:rPr>
          <w:rStyle w:val="RubricsChar"/>
        </w:rPr>
      </w:pPr>
      <w:r w:rsidRPr="00357B71">
        <w:rPr>
          <w:rStyle w:val="RubricsChar"/>
        </w:rPr>
        <w:t>Alleluia.</w:t>
      </w:r>
    </w:p>
    <w:p w14:paraId="7F34173A" w14:textId="699A8E63" w:rsidR="00403AEC" w:rsidRDefault="00625B25" w:rsidP="00403AEC">
      <w:pPr>
        <w:pStyle w:val="Heading5"/>
        <w:rPr>
          <w:rFonts w:ascii="Times New Roman" w:hAnsi="Times New Roman"/>
          <w:sz w:val="24"/>
          <w:szCs w:val="24"/>
          <w:lang w:val="en-US"/>
        </w:rPr>
      </w:pPr>
      <w:r>
        <w:lastRenderedPageBreak/>
        <w:t>Luke 9:1-6</w:t>
      </w:r>
    </w:p>
    <w:p w14:paraId="0C6C0C47" w14:textId="0991686C" w:rsidR="00403AEC" w:rsidRDefault="00403AEC" w:rsidP="00403AEC">
      <w:pPr>
        <w:pStyle w:val="Rubric"/>
      </w:pPr>
      <w:r>
        <w:t>Stand with the fear of God. Let us hear the Holy Gospel. Bless, O Lord, the reading of the</w:t>
      </w:r>
      <w:r w:rsidR="00625B25">
        <w:t xml:space="preserve"> Holy Gospel, according to St. Luke</w:t>
      </w:r>
      <w:r>
        <w:t>. Blessed be He Who comes in the Name of the Lord. Our Lord, God, Saviour, and King of us all, Jesus Christ, Son of the Living God, to Whom is glory forever.</w:t>
      </w:r>
    </w:p>
    <w:p w14:paraId="281FAB2E" w14:textId="77777777" w:rsidR="00403AEC" w:rsidRDefault="00403AEC" w:rsidP="00403AEC">
      <w:pPr>
        <w:pStyle w:val="Body"/>
        <w:sectPr w:rsidR="00403AEC" w:rsidSect="00686912">
          <w:headerReference w:type="even" r:id="rId64"/>
          <w:headerReference w:type="default" r:id="rId65"/>
          <w:type w:val="continuous"/>
          <w:pgSz w:w="11880" w:h="15480" w:code="1"/>
          <w:pgMar w:top="1080" w:right="1440" w:bottom="1440" w:left="1080" w:header="720" w:footer="720" w:gutter="504"/>
          <w:cols w:space="720"/>
          <w:docGrid w:linePitch="360"/>
        </w:sectPr>
      </w:pPr>
    </w:p>
    <w:p w14:paraId="5B38B48A" w14:textId="32106E2B" w:rsidR="00625B25" w:rsidRDefault="00625B25" w:rsidP="00625B25">
      <w:pPr>
        <w:pStyle w:val="Body"/>
        <w:rPr>
          <w:rFonts w:ascii="Times" w:hAnsi="Times" w:cs="Times"/>
          <w:szCs w:val="24"/>
        </w:rPr>
      </w:pPr>
      <w:r>
        <w:t>Calling his twelve disciples</w:t>
      </w:r>
      <w:r>
        <w:rPr>
          <w:position w:val="8"/>
          <w:sz w:val="16"/>
          <w:szCs w:val="16"/>
        </w:rPr>
        <w:t xml:space="preserve"> </w:t>
      </w:r>
      <w:r>
        <w:t xml:space="preserve">together, Jesus gave them power and authority over all demons, and [power] to cure diseases. He sent them forth to preach the Kingdom of God and to heal the sick. Jesus said to them, “Do not take anything for the journey - no staff, no bag, no bread, no money, no extra tunic. Whatever </w:t>
      </w:r>
      <w:r>
        <w:t xml:space="preserve">house you enter, stay there until you leave from there. Wherever people do not welcome you, shake the dust off your feet when you leave their town, as a testimony against them.” </w:t>
      </w:r>
    </w:p>
    <w:p w14:paraId="61F6BDB4" w14:textId="4BCA524E" w:rsidR="00403AEC" w:rsidRPr="00C34483" w:rsidRDefault="00625B25" w:rsidP="00625B25">
      <w:pPr>
        <w:pStyle w:val="Body"/>
        <w:rPr>
          <w:rFonts w:ascii="Times" w:hAnsi="Times" w:cs="Times"/>
          <w:szCs w:val="24"/>
        </w:rPr>
      </w:pPr>
      <w:r>
        <w:t xml:space="preserve">They departed and went throughout the villages, preaching the Good News, and healing everywhere. </w:t>
      </w:r>
      <w:r w:rsidR="00403AEC" w:rsidRPr="003D5BFA">
        <w:rPr>
          <w:rStyle w:val="RubricsChar"/>
        </w:rPr>
        <w:t>Glory be to God forever.</w:t>
      </w:r>
    </w:p>
    <w:p w14:paraId="51D892DB" w14:textId="77777777" w:rsidR="00403AEC" w:rsidRPr="003D5BFA" w:rsidRDefault="00403AEC" w:rsidP="00403AEC">
      <w:pPr>
        <w:pStyle w:val="Body"/>
        <w:sectPr w:rsidR="00403AEC" w:rsidRPr="003D5BFA" w:rsidSect="003D5BFA">
          <w:type w:val="continuous"/>
          <w:pgSz w:w="11880" w:h="15480" w:code="1"/>
          <w:pgMar w:top="1080" w:right="1440" w:bottom="1440" w:left="1080" w:header="720" w:footer="720" w:gutter="504"/>
          <w:cols w:num="2" w:space="567"/>
          <w:docGrid w:linePitch="360"/>
        </w:sectPr>
      </w:pPr>
    </w:p>
    <w:p w14:paraId="7C86CE0C" w14:textId="77777777" w:rsidR="00403AEC" w:rsidRDefault="00403AEC" w:rsidP="00AE3CD5">
      <w:pPr>
        <w:pStyle w:val="Heading4"/>
      </w:pPr>
      <w:r>
        <w:t xml:space="preserve">The Morning or </w:t>
      </w:r>
      <w:r w:rsidRPr="00231DD1">
        <w:t>Prime</w:t>
      </w:r>
      <w:r>
        <w:t xml:space="preserve"> Gospel</w:t>
      </w:r>
    </w:p>
    <w:p w14:paraId="5A9B912D" w14:textId="16F5E025" w:rsidR="00403AEC" w:rsidRDefault="00220950" w:rsidP="00AE3CD5">
      <w:pPr>
        <w:pStyle w:val="Heading5"/>
      </w:pPr>
      <w:r>
        <w:t>Psalm 67:25a, first half of b, 27</w:t>
      </w:r>
    </w:p>
    <w:p w14:paraId="1D1D5E11" w14:textId="77777777" w:rsidR="00403AEC" w:rsidRDefault="00403AEC" w:rsidP="00AE3CD5">
      <w:pPr>
        <w:pStyle w:val="Rubric"/>
        <w:keepNext/>
      </w:pPr>
      <w:r>
        <w:t>A Psalm of David.</w:t>
      </w:r>
    </w:p>
    <w:p w14:paraId="6383DC16" w14:textId="06DA77C2" w:rsidR="00220950" w:rsidRPr="00AB1781" w:rsidRDefault="00220950" w:rsidP="00AE3CD5">
      <w:pPr>
        <w:pStyle w:val="Body"/>
        <w:keepNext/>
      </w:pPr>
      <w:r>
        <w:t>Your</w:t>
      </w:r>
      <w:r w:rsidRPr="00AB1781">
        <w:t xml:space="preserve"> processions </w:t>
      </w:r>
      <w:r>
        <w:t>were seen, O God,</w:t>
      </w:r>
    </w:p>
    <w:p w14:paraId="549F32E0" w14:textId="21D8D87C" w:rsidR="00220950" w:rsidRPr="00AB1781" w:rsidRDefault="00220950" w:rsidP="00AE3CD5">
      <w:pPr>
        <w:pStyle w:val="Body"/>
        <w:keepNext/>
      </w:pPr>
      <w:r w:rsidRPr="00AB1781">
        <w:tab/>
        <w:t>the processions of my God.</w:t>
      </w:r>
    </w:p>
    <w:p w14:paraId="203C2655" w14:textId="3F143FA5" w:rsidR="00220950" w:rsidRPr="00AB1781" w:rsidRDefault="00220950" w:rsidP="00AE3CD5">
      <w:pPr>
        <w:pStyle w:val="Body"/>
        <w:keepNext/>
      </w:pPr>
      <w:r>
        <w:t>Bless God in the churches,</w:t>
      </w:r>
    </w:p>
    <w:p w14:paraId="3E975210" w14:textId="77777777" w:rsidR="00220950" w:rsidRPr="00AB1781" w:rsidRDefault="00220950" w:rsidP="00AE3CD5">
      <w:pPr>
        <w:pStyle w:val="Body"/>
        <w:keepNext/>
      </w:pPr>
      <w:r w:rsidRPr="00AB1781">
        <w:tab/>
      </w:r>
      <w:r>
        <w:t>[bless]</w:t>
      </w:r>
      <w:r w:rsidRPr="00AB1781">
        <w:t xml:space="preserve"> the Lor</w:t>
      </w:r>
      <w:r>
        <w:t>d from the fountains of Israel!</w:t>
      </w:r>
    </w:p>
    <w:p w14:paraId="6005A343" w14:textId="77777777" w:rsidR="00403AEC" w:rsidRDefault="00403AEC" w:rsidP="00403AEC">
      <w:pPr>
        <w:pStyle w:val="Body"/>
        <w:rPr>
          <w:rStyle w:val="RubricsChar"/>
        </w:rPr>
      </w:pPr>
      <w:r w:rsidRPr="00357B71">
        <w:rPr>
          <w:rStyle w:val="RubricsChar"/>
        </w:rPr>
        <w:t>Alleluia.</w:t>
      </w:r>
    </w:p>
    <w:p w14:paraId="535518DB" w14:textId="397E73DA" w:rsidR="00403AEC" w:rsidRDefault="00220950" w:rsidP="00403AEC">
      <w:pPr>
        <w:pStyle w:val="Heading5"/>
        <w:rPr>
          <w:rFonts w:ascii="Times New Roman" w:hAnsi="Times New Roman"/>
          <w:sz w:val="24"/>
          <w:szCs w:val="24"/>
          <w:lang w:val="en-US"/>
        </w:rPr>
      </w:pPr>
      <w:r>
        <w:t>Luke 17:5-10</w:t>
      </w:r>
    </w:p>
    <w:p w14:paraId="02A76965" w14:textId="091A4038" w:rsidR="00403AEC" w:rsidRDefault="00403AEC" w:rsidP="00403AEC">
      <w:pPr>
        <w:pStyle w:val="Rubric"/>
      </w:pPr>
      <w:r>
        <w:t xml:space="preserve">Stand with the fear of God. Let us hear the Holy Gospel. Bless, O Lord, the reading of the Holy Gospel, according to St. </w:t>
      </w:r>
      <w:r w:rsidR="00220950">
        <w:t>Luke</w:t>
      </w:r>
      <w:r>
        <w:t>. Blessed be He Who comes in the Name of the Lord. Our Lord, God, Saviour, and King of us all, Jesus Christ, Son of the Living God, to Whom is glory forever.</w:t>
      </w:r>
    </w:p>
    <w:p w14:paraId="6B830761" w14:textId="77777777" w:rsidR="00403AEC" w:rsidRDefault="00403AEC" w:rsidP="00403AEC">
      <w:pPr>
        <w:pStyle w:val="Body"/>
        <w:sectPr w:rsidR="00403AEC" w:rsidSect="00686912">
          <w:type w:val="continuous"/>
          <w:pgSz w:w="11880" w:h="15480" w:code="1"/>
          <w:pgMar w:top="1080" w:right="1440" w:bottom="1440" w:left="1080" w:header="720" w:footer="720" w:gutter="504"/>
          <w:cols w:space="720"/>
          <w:docGrid w:linePitch="360"/>
        </w:sectPr>
      </w:pPr>
    </w:p>
    <w:p w14:paraId="77DF8C78" w14:textId="3B48AA37" w:rsidR="00220950" w:rsidRDefault="00220950" w:rsidP="00220950">
      <w:pPr>
        <w:pStyle w:val="Body"/>
        <w:rPr>
          <w:rFonts w:ascii="Times" w:hAnsi="Times" w:cs="Times"/>
          <w:szCs w:val="24"/>
        </w:rPr>
      </w:pPr>
      <w:r>
        <w:t xml:space="preserve">The apostles also said to the Lord, “Increase our faith!” </w:t>
      </w:r>
    </w:p>
    <w:p w14:paraId="561CCD28" w14:textId="6DB6D15A" w:rsidR="00220950" w:rsidRDefault="00220950" w:rsidP="00220950">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1CBEFD38" w14:textId="350381AE" w:rsidR="00403AEC" w:rsidRPr="00220950" w:rsidRDefault="00220950" w:rsidP="00220950">
      <w:pPr>
        <w:pStyle w:val="Body"/>
        <w:rPr>
          <w:rFonts w:ascii="Times" w:hAnsi="Times" w:cs="Times"/>
          <w:szCs w:val="24"/>
        </w:rPr>
      </w:pPr>
      <w:r>
        <w:t>But who is there among you, having a servant plowing or sheepherding, that will say when that servant</w:t>
      </w:r>
      <w:r>
        <w:rPr>
          <w:position w:val="8"/>
          <w:sz w:val="16"/>
          <w:szCs w:val="16"/>
        </w:rPr>
        <w:t xml:space="preserve">a </w:t>
      </w:r>
      <w:r>
        <w:t xml:space="preserve">returns from the field, ‘Come at once and sit down at the table.’ Instead, </w:t>
      </w:r>
      <w:r>
        <w:t>will you not tell him, ‘Prepare my supper, clothe yourself properly, and serve me while I eat and drink. Afterwards, you may eat and drink’? Does the master</w:t>
      </w:r>
      <w:r>
        <w:rPr>
          <w:position w:val="8"/>
          <w:sz w:val="16"/>
          <w:szCs w:val="16"/>
        </w:rPr>
        <w:t xml:space="preserve"> </w:t>
      </w:r>
      <w:r>
        <w:t>thank that servant because he did the things that were commanded? I think not!</w:t>
      </w:r>
      <w:r>
        <w:rPr>
          <w:position w:val="8"/>
          <w:sz w:val="16"/>
          <w:szCs w:val="16"/>
        </w:rPr>
        <w:t xml:space="preserve"> </w:t>
      </w:r>
      <w:r>
        <w:t>So you also, when you have done all those things which you are commanded [to do], say, ‘We are unworthy servants, we have [only] done our duty!’”</w:t>
      </w:r>
      <w:r w:rsidR="00403AEC" w:rsidRPr="004950FA">
        <w:t xml:space="preserve"> </w:t>
      </w:r>
      <w:r w:rsidR="00403AEC" w:rsidRPr="003D5BFA">
        <w:rPr>
          <w:rStyle w:val="RubricsChar"/>
        </w:rPr>
        <w:t>Glory be to God forever.</w:t>
      </w:r>
    </w:p>
    <w:p w14:paraId="660503D1" w14:textId="77777777" w:rsidR="00403AEC" w:rsidRDefault="00403AEC" w:rsidP="00403AEC">
      <w:pPr>
        <w:pStyle w:val="Heading4"/>
        <w:sectPr w:rsidR="00403AEC" w:rsidSect="005068B3">
          <w:type w:val="continuous"/>
          <w:pgSz w:w="11880" w:h="15480" w:code="1"/>
          <w:pgMar w:top="1080" w:right="1440" w:bottom="1440" w:left="1080" w:header="720" w:footer="720" w:gutter="504"/>
          <w:cols w:num="2" w:space="567"/>
          <w:docGrid w:linePitch="360"/>
        </w:sectPr>
      </w:pPr>
    </w:p>
    <w:p w14:paraId="697044C9" w14:textId="77777777" w:rsidR="00403AEC" w:rsidRDefault="00403AEC" w:rsidP="00AE3CD5">
      <w:pPr>
        <w:pStyle w:val="Heading4"/>
      </w:pPr>
      <w:r>
        <w:lastRenderedPageBreak/>
        <w:t>The Liturgy Gospel</w:t>
      </w:r>
    </w:p>
    <w:p w14:paraId="130BC763" w14:textId="59426FC0" w:rsidR="00403AEC" w:rsidRDefault="00AE3CD5" w:rsidP="00AE3CD5">
      <w:pPr>
        <w:pStyle w:val="Heading5"/>
      </w:pPr>
      <w:r>
        <w:t>Psalm 95:2, 3</w:t>
      </w:r>
    </w:p>
    <w:p w14:paraId="45ECD7D0" w14:textId="77777777" w:rsidR="00403AEC" w:rsidRDefault="00403AEC" w:rsidP="00AE3CD5">
      <w:pPr>
        <w:pStyle w:val="Rubric"/>
        <w:keepNext/>
      </w:pPr>
      <w:r>
        <w:t>A Psalm of David.</w:t>
      </w:r>
    </w:p>
    <w:p w14:paraId="64C5F476" w14:textId="76EF75F4" w:rsidR="00AE3CD5" w:rsidRPr="00AB1781" w:rsidRDefault="00AE3CD5" w:rsidP="00AE3CD5">
      <w:pPr>
        <w:pStyle w:val="Body"/>
        <w:keepNext/>
      </w:pPr>
      <w:r>
        <w:t>Sing to the Lord, praise His N</w:t>
      </w:r>
      <w:r w:rsidRPr="00AB1781">
        <w:t>ame;</w:t>
      </w:r>
    </w:p>
    <w:p w14:paraId="194044C3" w14:textId="77777777" w:rsidR="00AE3CD5" w:rsidRPr="00AB1781" w:rsidRDefault="00AE3CD5" w:rsidP="00AE3CD5">
      <w:pPr>
        <w:pStyle w:val="Body"/>
        <w:keepNext/>
      </w:pPr>
      <w:r w:rsidRPr="00AB1781">
        <w:tab/>
      </w:r>
      <w:r>
        <w:t>proclaim His salvation from day to day;</w:t>
      </w:r>
    </w:p>
    <w:p w14:paraId="519AA3E9" w14:textId="6F3B1439" w:rsidR="00AE3CD5" w:rsidRPr="00AB1781" w:rsidRDefault="00AE3CD5" w:rsidP="00AE3CD5">
      <w:pPr>
        <w:pStyle w:val="Body"/>
        <w:keepNext/>
      </w:pPr>
      <w:r>
        <w:t>d</w:t>
      </w:r>
      <w:r w:rsidRPr="00AB1781">
        <w:t>eclare His glory among the nations,</w:t>
      </w:r>
    </w:p>
    <w:p w14:paraId="348F0EE4" w14:textId="77777777" w:rsidR="00AE3CD5" w:rsidRPr="00AB1781" w:rsidRDefault="00AE3CD5" w:rsidP="00AE3CD5">
      <w:pPr>
        <w:pStyle w:val="Body"/>
        <w:keepNext/>
      </w:pPr>
      <w:r w:rsidRPr="00AB1781">
        <w:tab/>
        <w:t>His wonders among all peoples.</w:t>
      </w:r>
    </w:p>
    <w:p w14:paraId="2D4E63AE" w14:textId="77777777" w:rsidR="00403AEC" w:rsidRDefault="00403AEC" w:rsidP="00403AEC">
      <w:pPr>
        <w:pStyle w:val="Body"/>
        <w:rPr>
          <w:rStyle w:val="RubricsChar"/>
        </w:rPr>
      </w:pPr>
      <w:r w:rsidRPr="00357B71">
        <w:rPr>
          <w:rStyle w:val="RubricsChar"/>
        </w:rPr>
        <w:t>Alleluia.</w:t>
      </w:r>
    </w:p>
    <w:p w14:paraId="3352C2EF" w14:textId="4D852221" w:rsidR="00403AEC" w:rsidRDefault="00AE3CD5" w:rsidP="00403AEC">
      <w:pPr>
        <w:pStyle w:val="Heading5"/>
        <w:rPr>
          <w:rFonts w:ascii="Times New Roman" w:hAnsi="Times New Roman"/>
          <w:sz w:val="24"/>
          <w:szCs w:val="24"/>
          <w:lang w:val="en-US"/>
        </w:rPr>
      </w:pPr>
      <w:r>
        <w:t>Luke 10:1-20</w:t>
      </w:r>
    </w:p>
    <w:p w14:paraId="090D118F" w14:textId="1BD9D702" w:rsidR="00403AEC" w:rsidRDefault="00403AEC" w:rsidP="00403AEC">
      <w:pPr>
        <w:pStyle w:val="Rubric"/>
      </w:pPr>
      <w:r>
        <w:t>Stand with the fear of God. Let us hear the Holy Gospel. Bless, O Lord, the reading of the</w:t>
      </w:r>
      <w:r w:rsidR="00AE3CD5">
        <w:t xml:space="preserve"> Holy Gospel, according to St. Luke</w:t>
      </w:r>
      <w:r>
        <w:t>. Blessed be He Who comes in the Name of the Lord. Our Lord, God, Saviour, and King of us all, Jesus Christ, Son of the Living God, to Whom is glory forever.</w:t>
      </w:r>
    </w:p>
    <w:p w14:paraId="55676068" w14:textId="77777777" w:rsidR="00403AEC" w:rsidRDefault="00403AEC" w:rsidP="00403AEC">
      <w:pPr>
        <w:pStyle w:val="Body"/>
        <w:sectPr w:rsidR="00403AEC" w:rsidSect="00686912">
          <w:type w:val="continuous"/>
          <w:pgSz w:w="11880" w:h="15480" w:code="1"/>
          <w:pgMar w:top="1080" w:right="1440" w:bottom="1440" w:left="1080" w:header="720" w:footer="720" w:gutter="504"/>
          <w:cols w:space="720"/>
          <w:docGrid w:linePitch="360"/>
        </w:sectPr>
      </w:pPr>
    </w:p>
    <w:p w14:paraId="23A30361" w14:textId="03BE43BB" w:rsidR="00AE3CD5" w:rsidRDefault="00AE3CD5" w:rsidP="00AE3CD5">
      <w:pPr>
        <w:pStyle w:val="Body"/>
        <w:rPr>
          <w:rFonts w:ascii="Times" w:hAnsi="Times" w:cs="Times"/>
          <w:szCs w:val="24"/>
        </w:rPr>
      </w:pPr>
      <w:r>
        <w:t>After these things, the Lord also appointed seventy</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c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w:t>
      </w:r>
      <w:r>
        <w:t xml:space="preserve">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p>
    <w:p w14:paraId="122ECDE0" w14:textId="03476884" w:rsidR="00AE3CD5" w:rsidRDefault="00AE3CD5" w:rsidP="00AE3CD5">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23EC3AAD" w14:textId="211B535C" w:rsidR="00AE3CD5" w:rsidRDefault="00AE3CD5" w:rsidP="00AE3CD5">
      <w:pPr>
        <w:pStyle w:val="Body"/>
        <w:rPr>
          <w:rFonts w:ascii="Times" w:hAnsi="Times" w:cs="Times"/>
          <w:szCs w:val="24"/>
        </w:rPr>
      </w:pPr>
      <w:r>
        <w:lastRenderedPageBreak/>
        <w:t>The seventy</w:t>
      </w:r>
      <w:r>
        <w:rPr>
          <w:position w:val="8"/>
          <w:sz w:val="16"/>
          <w:szCs w:val="16"/>
        </w:rPr>
        <w:t xml:space="preserve"> </w:t>
      </w:r>
      <w:r>
        <w:t xml:space="preserve">returned with joy, saying, “Lord, even the demons are subject to us in your Name!” </w:t>
      </w:r>
    </w:p>
    <w:p w14:paraId="79EA5E3A" w14:textId="66379362" w:rsidR="00403AEC" w:rsidRPr="00231DD1" w:rsidRDefault="00AE3CD5" w:rsidP="00AE3CD5">
      <w:pPr>
        <w:pStyle w:val="Body"/>
        <w:rPr>
          <w:rFonts w:ascii="Times" w:hAnsi="Times" w:cs="Times"/>
          <w:szCs w:val="24"/>
        </w:rPr>
      </w:pPr>
      <w:r>
        <w:t xml:space="preserve">Jesus said to them, “I saw Satan having fallen like lightning from heaven! Behold, I give you authority to tread on serpents and scorpions, </w:t>
      </w:r>
      <w:r>
        <w:t>and over all the power of the enemy. Nothing will in any way hurt you. Nevertheless, do not rejoice in this, that the spirits are subject to you; but rejoice that your names are written in heaven.”</w:t>
      </w:r>
      <w:r w:rsidR="00403AEC">
        <w:t xml:space="preserve"> </w:t>
      </w:r>
      <w:r w:rsidR="00403AEC" w:rsidRPr="003D5BFA">
        <w:rPr>
          <w:rStyle w:val="RubricsChar"/>
        </w:rPr>
        <w:t>Glory be to God forever.</w:t>
      </w:r>
    </w:p>
    <w:p w14:paraId="2F2DDF37" w14:textId="77777777" w:rsidR="00403AEC" w:rsidRDefault="00403AEC" w:rsidP="00403AEC">
      <w:pPr>
        <w:pStyle w:val="Heading3"/>
        <w:jc w:val="both"/>
        <w:sectPr w:rsidR="00403AEC" w:rsidSect="00C34483">
          <w:headerReference w:type="even" r:id="rId66"/>
          <w:headerReference w:type="default" r:id="rId67"/>
          <w:type w:val="continuous"/>
          <w:pgSz w:w="11880" w:h="15480" w:code="1"/>
          <w:pgMar w:top="1080" w:right="1440" w:bottom="1440" w:left="1080" w:header="720" w:footer="720" w:gutter="504"/>
          <w:cols w:num="2" w:space="567"/>
          <w:docGrid w:linePitch="360"/>
        </w:sectPr>
      </w:pPr>
    </w:p>
    <w:p w14:paraId="2664417A" w14:textId="2203ECAA" w:rsidR="00AE3CD5" w:rsidRDefault="00AE3CD5" w:rsidP="00AE3CD5">
      <w:pPr>
        <w:pStyle w:val="Heading3"/>
      </w:pPr>
      <w:r>
        <w:t xml:space="preserve">October 20 (21) / </w:t>
      </w:r>
      <w:r>
        <w:rPr>
          <w:rFonts w:ascii="FreeSerifAvvaShenouda" w:hAnsi="FreeSerifAvvaShenouda" w:cs="FreeSerifAvvaShenouda"/>
        </w:rPr>
        <w:t xml:space="preserve">Ⲡⲁⲱⲡⲉ </w:t>
      </w:r>
      <w:r w:rsidR="00377204">
        <w:t>23 through October 23 (24</w:t>
      </w:r>
      <w:r>
        <w:t xml:space="preserve">) / </w:t>
      </w:r>
      <w:r>
        <w:rPr>
          <w:rFonts w:ascii="FreeSerifAvvaShenouda" w:hAnsi="FreeSerifAvvaShenouda" w:cs="FreeSerifAvvaShenouda"/>
        </w:rPr>
        <w:t xml:space="preserve">Ⲡⲁⲱⲡⲉ </w:t>
      </w:r>
      <w:r>
        <w:t>26</w:t>
      </w:r>
    </w:p>
    <w:p w14:paraId="6F30A1DD" w14:textId="1B41AF49" w:rsidR="00AE3CD5" w:rsidRPr="00215D5B" w:rsidRDefault="00AE3CD5" w:rsidP="00FF7202">
      <w:pPr>
        <w:pStyle w:val="refertoday"/>
      </w:pPr>
      <w:r w:rsidRPr="00215D5B">
        <w:t xml:space="preserve">October 20 (21)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3 see </w:t>
      </w:r>
      <w:r w:rsidR="00692ADD" w:rsidRPr="00215D5B">
        <w:fldChar w:fldCharType="begin"/>
      </w:r>
      <w:r w:rsidR="00692ADD" w:rsidRPr="00215D5B">
        <w:instrText xml:space="preserve"> REF _Ref454347755 \h </w:instrText>
      </w:r>
      <w:r w:rsidR="00215D5B">
        <w:rPr>
          <w:i/>
        </w:rPr>
        <w:instrText xml:space="preserve"> \* MERGEFORMAT </w:instrText>
      </w:r>
      <w:r w:rsidR="00692ADD" w:rsidRPr="00215D5B">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755 \h </w:instrText>
      </w:r>
      <w:r w:rsidR="00692ADD" w:rsidRPr="00215D5B">
        <w:fldChar w:fldCharType="separate"/>
      </w:r>
      <w:r w:rsidR="00CA20DE">
        <w:rPr>
          <w:noProof/>
        </w:rPr>
        <w:t>108</w:t>
      </w:r>
      <w:r w:rsidR="00692ADD" w:rsidRPr="00215D5B">
        <w:fldChar w:fldCharType="end"/>
      </w:r>
      <w:r w:rsidR="00692ADD" w:rsidRPr="00215D5B">
        <w:t>.</w:t>
      </w:r>
    </w:p>
    <w:p w14:paraId="5B5821AA" w14:textId="77B2DDA4" w:rsidR="00377204" w:rsidRPr="00215D5B" w:rsidRDefault="00377204" w:rsidP="00377204">
      <w:pPr>
        <w:pStyle w:val="Note-Inline"/>
      </w:pPr>
      <w:r w:rsidRPr="00215D5B">
        <w:t xml:space="preserve">Annual Tune. </w:t>
      </w:r>
      <w:r w:rsidRPr="00215D5B">
        <w:rPr>
          <w:b/>
        </w:rPr>
        <w:t>St. Joseph</w:t>
      </w:r>
      <w:r w:rsidRPr="00215D5B">
        <w:t xml:space="preserve"> the 52</w:t>
      </w:r>
      <w:r w:rsidRPr="00215D5B">
        <w:rPr>
          <w:vertAlign w:val="superscript"/>
        </w:rPr>
        <w:t>nd</w:t>
      </w:r>
      <w:r w:rsidRPr="00215D5B">
        <w:t xml:space="preserve"> Patriarch of Alexandria. St. Dionisius of Corinth.</w:t>
      </w:r>
    </w:p>
    <w:p w14:paraId="3E8A0B28" w14:textId="30F177D8" w:rsidR="00AE3CD5" w:rsidRPr="00215D5B" w:rsidRDefault="00AE3CD5" w:rsidP="00FF7202">
      <w:pPr>
        <w:pStyle w:val="refertoday"/>
      </w:pPr>
      <w:r w:rsidRPr="00215D5B">
        <w:t xml:space="preserve">October 21 (2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4 see </w:t>
      </w:r>
      <w:r w:rsidR="00467329" w:rsidRPr="00215D5B">
        <w:fldChar w:fldCharType="begin"/>
      </w:r>
      <w:r w:rsidR="00467329" w:rsidRPr="00215D5B">
        <w:instrText xml:space="preserve"> REF _Ref454350874 \h </w:instrText>
      </w:r>
      <w:r w:rsidR="00215D5B">
        <w:rPr>
          <w:i/>
        </w:rPr>
        <w:instrText xml:space="preserve"> \* MERGEFORMAT </w:instrText>
      </w:r>
      <w:r w:rsidR="00467329" w:rsidRPr="00215D5B">
        <w:fldChar w:fldCharType="separate"/>
      </w:r>
      <w:r w:rsidR="00CA20DE">
        <w:t xml:space="preserve">January 17 (1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0874 \h </w:instrText>
      </w:r>
      <w:r w:rsidR="00467329" w:rsidRPr="00215D5B">
        <w:fldChar w:fldCharType="separate"/>
      </w:r>
      <w:r w:rsidR="00CA20DE">
        <w:rPr>
          <w:noProof/>
        </w:rPr>
        <w:t>181</w:t>
      </w:r>
      <w:r w:rsidR="00467329" w:rsidRPr="00215D5B">
        <w:fldChar w:fldCharType="end"/>
      </w:r>
      <w:r w:rsidR="00467329" w:rsidRPr="00215D5B">
        <w:t>.</w:t>
      </w:r>
    </w:p>
    <w:p w14:paraId="79F2F212" w14:textId="1B331CA0" w:rsidR="00377204" w:rsidRPr="00215D5B" w:rsidRDefault="00377204" w:rsidP="00377204">
      <w:pPr>
        <w:pStyle w:val="Note-Inline"/>
      </w:pPr>
      <w:r w:rsidRPr="00215D5B">
        <w:t xml:space="preserve">Annual Tune. </w:t>
      </w:r>
      <w:r w:rsidRPr="00215D5B">
        <w:rPr>
          <w:b/>
        </w:rPr>
        <w:t>Sts. Paul, Longinus, and Zena</w:t>
      </w:r>
      <w:r w:rsidRPr="00215D5B">
        <w:t xml:space="preserve"> the martyrs. Abba Hilarion the ascetic.</w:t>
      </w:r>
    </w:p>
    <w:p w14:paraId="74ABAB91" w14:textId="3F51371C" w:rsidR="00AE3CD5" w:rsidRPr="00215D5B" w:rsidRDefault="00AE3CD5" w:rsidP="00FF7202">
      <w:pPr>
        <w:pStyle w:val="refertoday"/>
      </w:pPr>
      <w:r w:rsidRPr="00215D5B">
        <w:t xml:space="preserve">October 22 (2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5 see</w:t>
      </w:r>
      <w:r w:rsidR="00604C06">
        <w:t xml:space="preserve"> </w:t>
      </w:r>
      <w:r w:rsidR="00604C06">
        <w:fldChar w:fldCharType="begin"/>
      </w:r>
      <w:r w:rsidR="00604C06">
        <w:instrText xml:space="preserve"> REF _Ref454349804 \h </w:instrText>
      </w:r>
      <w:r w:rsidR="00604C06">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604C06">
        <w:fldChar w:fldCharType="end"/>
      </w:r>
      <w:r w:rsidR="00604C06">
        <w:t xml:space="preserve">, page </w:t>
      </w:r>
      <w:r w:rsidR="00604C06">
        <w:fldChar w:fldCharType="begin"/>
      </w:r>
      <w:r w:rsidR="00604C06">
        <w:instrText xml:space="preserve"> PAGEREF _Ref454349804 \h </w:instrText>
      </w:r>
      <w:r w:rsidR="00604C06">
        <w:fldChar w:fldCharType="separate"/>
      </w:r>
      <w:r w:rsidR="00CA20DE">
        <w:rPr>
          <w:noProof/>
        </w:rPr>
        <w:t>241</w:t>
      </w:r>
      <w:r w:rsidR="00604C06">
        <w:fldChar w:fldCharType="end"/>
      </w:r>
      <w:r w:rsidR="00467329" w:rsidRPr="00215D5B">
        <w:t>.</w:t>
      </w:r>
    </w:p>
    <w:p w14:paraId="6CFBA289" w14:textId="179409F3" w:rsidR="00377204" w:rsidRPr="00215D5B" w:rsidRDefault="00377204" w:rsidP="00377204">
      <w:pPr>
        <w:pStyle w:val="Note-Inline"/>
      </w:pPr>
      <w:r w:rsidRPr="00215D5B">
        <w:t>Annual Tune</w:t>
      </w:r>
      <w:r w:rsidRPr="002640F8">
        <w:rPr>
          <w:b/>
        </w:rPr>
        <w:t>. Sts. Apollo and Apip.</w:t>
      </w:r>
      <w:r w:rsidR="002640F8">
        <w:t xml:space="preserve"> Consecration of the Church of St. Julian el-Akfahsee.</w:t>
      </w:r>
    </w:p>
    <w:p w14:paraId="22A2952E" w14:textId="390666A0" w:rsidR="00AE3CD5" w:rsidRPr="00215D5B" w:rsidRDefault="00AE3CD5" w:rsidP="00FF7202">
      <w:pPr>
        <w:pStyle w:val="refertoday"/>
      </w:pPr>
      <w:r w:rsidRPr="00215D5B">
        <w:t xml:space="preserve">October 23 (2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6 see </w:t>
      </w:r>
      <w:r w:rsidR="00467329" w:rsidRPr="00215D5B">
        <w:fldChar w:fldCharType="begin"/>
      </w:r>
      <w:r w:rsidR="00467329" w:rsidRPr="00215D5B">
        <w:instrText xml:space="preserve"> REF _Ref454348487 \h </w:instrText>
      </w:r>
      <w:r w:rsidR="00215D5B">
        <w:rPr>
          <w:i/>
        </w:rPr>
        <w:instrText xml:space="preserve"> \* MERGEFORMAT </w:instrText>
      </w:r>
      <w:r w:rsidR="00467329" w:rsidRPr="00215D5B">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8487 \h </w:instrText>
      </w:r>
      <w:r w:rsidR="00467329" w:rsidRPr="00215D5B">
        <w:fldChar w:fldCharType="separate"/>
      </w:r>
      <w:r w:rsidR="00CA20DE">
        <w:rPr>
          <w:noProof/>
        </w:rPr>
        <w:t>143</w:t>
      </w:r>
      <w:r w:rsidR="00467329" w:rsidRPr="00215D5B">
        <w:fldChar w:fldCharType="end"/>
      </w:r>
      <w:r w:rsidR="00467329" w:rsidRPr="00215D5B">
        <w:t>.</w:t>
      </w:r>
    </w:p>
    <w:p w14:paraId="59016A74" w14:textId="459ED593" w:rsidR="00377204" w:rsidRDefault="00377204" w:rsidP="00377204">
      <w:pPr>
        <w:pStyle w:val="Note-Inline"/>
      </w:pPr>
      <w:r>
        <w:t xml:space="preserve">Annual Tune. </w:t>
      </w:r>
      <w:r w:rsidRPr="001C20FB">
        <w:rPr>
          <w:b/>
        </w:rPr>
        <w:t>St. Timon the Disciple and martyrs.</w:t>
      </w:r>
      <w:r>
        <w:t xml:space="preserve"> </w:t>
      </w:r>
      <w:r w:rsidR="001C20FB">
        <w:t>Commemoration of the seven martyrs on the mount of St. Anthony.</w:t>
      </w:r>
    </w:p>
    <w:p w14:paraId="1D9D0934" w14:textId="76F49944" w:rsidR="00AE3CD5" w:rsidRDefault="00AE3CD5" w:rsidP="00AE3CD5">
      <w:pPr>
        <w:pStyle w:val="Heading3"/>
      </w:pPr>
      <w:bookmarkStart w:id="17" w:name="_Ref454385060"/>
      <w:r>
        <w:t xml:space="preserve">October 24 (25) / </w:t>
      </w:r>
      <w:r>
        <w:rPr>
          <w:rFonts w:ascii="FreeSerifAvvaShenouda" w:hAnsi="FreeSerifAvvaShenouda" w:cs="FreeSerifAvvaShenouda"/>
        </w:rPr>
        <w:t xml:space="preserve">Ⲡⲁⲱⲡⲉ </w:t>
      </w:r>
      <w:r>
        <w:t>27</w:t>
      </w:r>
      <w:bookmarkEnd w:id="17"/>
    </w:p>
    <w:p w14:paraId="20A8B520" w14:textId="2F9F3BF7" w:rsidR="00377204" w:rsidRPr="00377204" w:rsidRDefault="00377204" w:rsidP="00377204">
      <w:pPr>
        <w:pStyle w:val="Note-Inline"/>
      </w:pPr>
      <w:r>
        <w:t>Annual Tune. Abba Macarius the bishop of Tkoou, the martyr.</w:t>
      </w:r>
    </w:p>
    <w:p w14:paraId="2E2F9438" w14:textId="77777777" w:rsidR="00AE3CD5" w:rsidRDefault="00AE3CD5" w:rsidP="00AE3CD5">
      <w:pPr>
        <w:pStyle w:val="Heading4"/>
      </w:pPr>
      <w:r>
        <w:t xml:space="preserve">The Evening or </w:t>
      </w:r>
      <w:r w:rsidRPr="00231DD1">
        <w:t>Vespers</w:t>
      </w:r>
      <w:r>
        <w:t xml:space="preserve"> Gospel</w:t>
      </w:r>
    </w:p>
    <w:p w14:paraId="7255F524" w14:textId="4CBACC32" w:rsidR="00AE3CD5" w:rsidRDefault="00AE3CD5" w:rsidP="00AE3CD5">
      <w:pPr>
        <w:pStyle w:val="Heading5"/>
      </w:pPr>
      <w:r>
        <w:t>Psalm 111:1, 2</w:t>
      </w:r>
    </w:p>
    <w:p w14:paraId="66AA6D3F" w14:textId="77777777" w:rsidR="00AE3CD5" w:rsidRDefault="00AE3CD5" w:rsidP="00AE3CD5">
      <w:pPr>
        <w:pStyle w:val="Rubric"/>
        <w:keepNext/>
      </w:pPr>
      <w:r>
        <w:t xml:space="preserve">A Psalm </w:t>
      </w:r>
      <w:r w:rsidRPr="00231DD1">
        <w:t>of</w:t>
      </w:r>
      <w:r>
        <w:t xml:space="preserve"> David.</w:t>
      </w:r>
    </w:p>
    <w:p w14:paraId="353871C2" w14:textId="77777777" w:rsidR="00AE3CD5" w:rsidRPr="00AB1781" w:rsidRDefault="00AE3CD5" w:rsidP="00AE3CD5">
      <w:pPr>
        <w:pStyle w:val="Body"/>
        <w:keepNext/>
      </w:pPr>
      <w:r w:rsidRPr="00AB1781">
        <w:t>Blesse</w:t>
      </w:r>
      <w:r>
        <w:t>d is the man who fears the Lord;</w:t>
      </w:r>
    </w:p>
    <w:p w14:paraId="5170DFEA" w14:textId="312BA5EE" w:rsidR="00AE3CD5" w:rsidRPr="00AB1781" w:rsidRDefault="00AE3CD5" w:rsidP="00AE3CD5">
      <w:pPr>
        <w:pStyle w:val="Body"/>
        <w:keepNext/>
      </w:pPr>
      <w:r w:rsidRPr="00AB1781">
        <w:tab/>
      </w:r>
      <w:r>
        <w:t>he will</w:t>
      </w:r>
      <w:r w:rsidRPr="00AB1781">
        <w:t xml:space="preserve"> great</w:t>
      </w:r>
      <w:r>
        <w:t>ly</w:t>
      </w:r>
      <w:r w:rsidRPr="00AB1781">
        <w:t xml:space="preserve"> delight in His commandments.</w:t>
      </w:r>
    </w:p>
    <w:p w14:paraId="724AF5F0" w14:textId="3CA4E45F" w:rsidR="00AE3CD5" w:rsidRPr="00AB1781" w:rsidRDefault="00AE3CD5" w:rsidP="00AE3CD5">
      <w:pPr>
        <w:pStyle w:val="Body"/>
        <w:keepNext/>
      </w:pPr>
      <w:r w:rsidRPr="00AB1781">
        <w:t xml:space="preserve">His </w:t>
      </w:r>
      <w:r>
        <w:t>seed</w:t>
      </w:r>
      <w:r w:rsidRPr="00AB1781">
        <w:t xml:space="preserve"> will be </w:t>
      </w:r>
      <w:r>
        <w:t>mighty</w:t>
      </w:r>
      <w:r w:rsidRPr="00AB1781">
        <w:t xml:space="preserve"> on earth;</w:t>
      </w:r>
    </w:p>
    <w:p w14:paraId="40C9E189" w14:textId="3D3A7B7E" w:rsidR="00AE3CD5" w:rsidRPr="00AB1781" w:rsidRDefault="00AE3CD5" w:rsidP="00AE3CD5">
      <w:pPr>
        <w:pStyle w:val="Body"/>
        <w:keepNext/>
      </w:pPr>
      <w:r w:rsidRPr="00AB1781">
        <w:tab/>
        <w:t xml:space="preserve">the </w:t>
      </w:r>
      <w:r>
        <w:t>generation</w:t>
      </w:r>
      <w:r w:rsidRPr="00AB1781">
        <w:t xml:space="preserve"> of the </w:t>
      </w:r>
      <w:r>
        <w:t xml:space="preserve">upright will be </w:t>
      </w:r>
      <w:r w:rsidRPr="00AB1781">
        <w:t>blessed.</w:t>
      </w:r>
    </w:p>
    <w:p w14:paraId="066E7B3E" w14:textId="77777777" w:rsidR="00AE3CD5" w:rsidRPr="00357B71" w:rsidRDefault="00AE3CD5" w:rsidP="00AE3CD5">
      <w:pPr>
        <w:pStyle w:val="Body"/>
        <w:rPr>
          <w:rStyle w:val="RubricsChar"/>
        </w:rPr>
      </w:pPr>
      <w:r w:rsidRPr="00357B71">
        <w:rPr>
          <w:rStyle w:val="RubricsChar"/>
        </w:rPr>
        <w:t>Alleluia.</w:t>
      </w:r>
    </w:p>
    <w:p w14:paraId="577A9DDD" w14:textId="0B819C51" w:rsidR="00AE3CD5" w:rsidRDefault="00AE3CD5" w:rsidP="00AE3CD5">
      <w:pPr>
        <w:pStyle w:val="Heading5"/>
        <w:rPr>
          <w:rFonts w:ascii="Times New Roman" w:hAnsi="Times New Roman"/>
          <w:sz w:val="24"/>
          <w:szCs w:val="24"/>
          <w:lang w:val="en-US"/>
        </w:rPr>
      </w:pPr>
      <w:r>
        <w:t>Matthew 25:14-23</w:t>
      </w:r>
    </w:p>
    <w:p w14:paraId="160704CC" w14:textId="420AD105" w:rsidR="00AE3CD5" w:rsidRDefault="00AE3CD5" w:rsidP="00AE3CD5">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64FD3F6" w14:textId="77777777" w:rsidR="00AE3CD5" w:rsidRDefault="00AE3CD5" w:rsidP="00AE3CD5">
      <w:pPr>
        <w:pStyle w:val="Body"/>
        <w:sectPr w:rsidR="00AE3CD5" w:rsidSect="00686912">
          <w:headerReference w:type="even" r:id="rId68"/>
          <w:headerReference w:type="default" r:id="rId69"/>
          <w:type w:val="continuous"/>
          <w:pgSz w:w="11880" w:h="15480" w:code="1"/>
          <w:pgMar w:top="1080" w:right="1440" w:bottom="1440" w:left="1080" w:header="720" w:footer="720" w:gutter="504"/>
          <w:cols w:space="720"/>
          <w:docGrid w:linePitch="360"/>
        </w:sectPr>
      </w:pPr>
    </w:p>
    <w:p w14:paraId="79278D49" w14:textId="3808AF15" w:rsidR="00AE3CD5" w:rsidRDefault="00AE3CD5" w:rsidP="00AE3CD5">
      <w:pPr>
        <w:pStyle w:val="Body"/>
        <w:rPr>
          <w:rFonts w:ascii="Times" w:hAnsi="Times" w:cs="Times"/>
          <w:szCs w:val="24"/>
        </w:rPr>
      </w:pPr>
      <w:r>
        <w:lastRenderedPageBreak/>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7D6429CB" w14:textId="2BE6806D" w:rsidR="00AE3CD5" w:rsidRDefault="00AE3CD5" w:rsidP="00AE3CD5">
      <w:pPr>
        <w:pStyle w:val="Body"/>
        <w:rPr>
          <w:rFonts w:ascii="Times" w:hAnsi="Times" w:cs="Times"/>
          <w:szCs w:val="24"/>
        </w:rPr>
      </w:pPr>
      <w:r>
        <w:t xml:space="preserve">After a long time, the lord of those servants returned and settled accounts with them. The one who had received the five talents came </w:t>
      </w:r>
      <w:r>
        <w:t xml:space="preserve">forward and brought another five talents, saying: ‘Lord, you delivered to me five talents. Behold, I have gained another five!’ </w:t>
      </w:r>
    </w:p>
    <w:p w14:paraId="06A44FC1" w14:textId="6A0A5CF3" w:rsidR="00AE3CD5" w:rsidRDefault="00AE3CD5" w:rsidP="00AE3CD5">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68944E17" w14:textId="5B19DE2B" w:rsidR="00AE3CD5" w:rsidRDefault="00AE3CD5" w:rsidP="00AE3CD5">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5F8353A4" w14:textId="6E668DE4" w:rsidR="00AE3CD5" w:rsidRPr="00C34483" w:rsidRDefault="00AE3CD5" w:rsidP="00AE3CD5">
      <w:pPr>
        <w:pStyle w:val="Body"/>
        <w:rPr>
          <w:rFonts w:ascii="Times" w:hAnsi="Times" w:cs="Times"/>
          <w:szCs w:val="24"/>
        </w:rPr>
      </w:pPr>
      <w:r>
        <w:t xml:space="preserve">The lord said to this servant, ‘Well done, good and faithful servant! You have been faithful over a few things, I will set you over many things. Enter into the joy of your lord!’ </w:t>
      </w:r>
      <w:r w:rsidRPr="003D5BFA">
        <w:rPr>
          <w:rStyle w:val="RubricsChar"/>
        </w:rPr>
        <w:t>Glory be to God forever.</w:t>
      </w:r>
    </w:p>
    <w:p w14:paraId="4C2C9B29" w14:textId="77777777" w:rsidR="00AE3CD5" w:rsidRPr="003D5BFA" w:rsidRDefault="00AE3CD5" w:rsidP="00AE3CD5">
      <w:pPr>
        <w:pStyle w:val="Body"/>
        <w:sectPr w:rsidR="00AE3CD5" w:rsidRPr="003D5BFA" w:rsidSect="003D5BFA">
          <w:type w:val="continuous"/>
          <w:pgSz w:w="11880" w:h="15480" w:code="1"/>
          <w:pgMar w:top="1080" w:right="1440" w:bottom="1440" w:left="1080" w:header="720" w:footer="720" w:gutter="504"/>
          <w:cols w:num="2" w:space="567"/>
          <w:docGrid w:linePitch="360"/>
        </w:sectPr>
      </w:pPr>
    </w:p>
    <w:p w14:paraId="664952E7" w14:textId="77777777" w:rsidR="00AE3CD5" w:rsidRDefault="00AE3CD5" w:rsidP="00AE3CD5">
      <w:pPr>
        <w:pStyle w:val="Heading4"/>
      </w:pPr>
      <w:r>
        <w:t xml:space="preserve">The Morning or </w:t>
      </w:r>
      <w:r w:rsidRPr="00231DD1">
        <w:t>Prime</w:t>
      </w:r>
      <w:r>
        <w:t xml:space="preserve"> Gospel</w:t>
      </w:r>
    </w:p>
    <w:p w14:paraId="25FE4E0C" w14:textId="3E5F4950" w:rsidR="00AE3CD5" w:rsidRDefault="00AE3CD5" w:rsidP="00AE3CD5">
      <w:pPr>
        <w:pStyle w:val="Heading5"/>
      </w:pPr>
      <w:r>
        <w:t>131:1, 2, 9, 10a</w:t>
      </w:r>
    </w:p>
    <w:p w14:paraId="2804EBF1" w14:textId="77777777" w:rsidR="00AE3CD5" w:rsidRDefault="00AE3CD5" w:rsidP="00AE3CD5">
      <w:pPr>
        <w:pStyle w:val="Rubric"/>
        <w:keepNext/>
      </w:pPr>
      <w:r>
        <w:t>A Psalm of David.</w:t>
      </w:r>
    </w:p>
    <w:p w14:paraId="42D136DE" w14:textId="77777777" w:rsidR="00AE3CD5" w:rsidRPr="00AB1781" w:rsidRDefault="00AE3CD5" w:rsidP="00AE3CD5">
      <w:pPr>
        <w:pStyle w:val="Body"/>
        <w:keepNext/>
      </w:pPr>
      <w:r w:rsidRPr="00AB1781">
        <w:t>O Lord, remember David</w:t>
      </w:r>
    </w:p>
    <w:p w14:paraId="6F32C7A6" w14:textId="77777777" w:rsidR="00AE3CD5" w:rsidRPr="00AB1781" w:rsidRDefault="00AE3CD5" w:rsidP="00AE3CD5">
      <w:pPr>
        <w:pStyle w:val="Body"/>
        <w:keepNext/>
      </w:pPr>
      <w:r w:rsidRPr="00AB1781">
        <w:tab/>
        <w:t>and all his meekness,</w:t>
      </w:r>
    </w:p>
    <w:p w14:paraId="0A2225D1" w14:textId="688C5A8D" w:rsidR="00AE3CD5" w:rsidRPr="00AB1781" w:rsidRDefault="00AE3CD5" w:rsidP="00AE3CD5">
      <w:pPr>
        <w:pStyle w:val="Body"/>
        <w:keepNext/>
      </w:pPr>
      <w:r w:rsidRPr="00AB1781">
        <w:t>how he swore to the Lord,</w:t>
      </w:r>
    </w:p>
    <w:p w14:paraId="5B1175CD" w14:textId="1B0D7F3B" w:rsidR="00AE3CD5" w:rsidRDefault="00AE3CD5" w:rsidP="00AE3CD5">
      <w:pPr>
        <w:pStyle w:val="Body"/>
        <w:keepNext/>
      </w:pPr>
      <w:r>
        <w:tab/>
        <w:t>and vowed to the God of Jacob.</w:t>
      </w:r>
    </w:p>
    <w:p w14:paraId="5D4A1F1B" w14:textId="77777777" w:rsidR="00AE3CD5" w:rsidRPr="00AB1781" w:rsidRDefault="00AE3CD5" w:rsidP="00AE3CD5">
      <w:pPr>
        <w:pStyle w:val="Body"/>
        <w:keepNext/>
      </w:pPr>
      <w:r>
        <w:t>Your</w:t>
      </w:r>
      <w:r w:rsidRPr="00AB1781">
        <w:t xml:space="preserve"> priests </w:t>
      </w:r>
      <w:r>
        <w:t>will be clothed with righteousness;</w:t>
      </w:r>
    </w:p>
    <w:p w14:paraId="7F984737" w14:textId="1A089340" w:rsidR="00AE3CD5" w:rsidRPr="00AB1781" w:rsidRDefault="00AE3CD5" w:rsidP="00AE3CD5">
      <w:pPr>
        <w:pStyle w:val="Body"/>
        <w:keepNext/>
      </w:pPr>
      <w:r w:rsidRPr="00AB1781">
        <w:tab/>
      </w:r>
      <w:r>
        <w:t>Your</w:t>
      </w:r>
      <w:r w:rsidRPr="00AB1781">
        <w:t xml:space="preserve"> saints </w:t>
      </w:r>
      <w:r>
        <w:t>will rejoice</w:t>
      </w:r>
    </w:p>
    <w:p w14:paraId="7392AED5" w14:textId="35126C23" w:rsidR="00AE3CD5" w:rsidRPr="00AB1781" w:rsidRDefault="00AE3CD5" w:rsidP="00AE3CD5">
      <w:pPr>
        <w:pStyle w:val="Body"/>
        <w:keepNext/>
      </w:pPr>
      <w:r>
        <w:t>f</w:t>
      </w:r>
      <w:r w:rsidRPr="00AB1781">
        <w:t xml:space="preserve">or </w:t>
      </w:r>
      <w:r>
        <w:t>Your servant David’s sake.</w:t>
      </w:r>
    </w:p>
    <w:p w14:paraId="1F4D75A5" w14:textId="77777777" w:rsidR="00AE3CD5" w:rsidRDefault="00AE3CD5" w:rsidP="00AE3CD5">
      <w:pPr>
        <w:pStyle w:val="Body"/>
        <w:rPr>
          <w:rStyle w:val="RubricsChar"/>
        </w:rPr>
      </w:pPr>
      <w:r w:rsidRPr="00357B71">
        <w:rPr>
          <w:rStyle w:val="RubricsChar"/>
        </w:rPr>
        <w:t>Alleluia.</w:t>
      </w:r>
    </w:p>
    <w:p w14:paraId="79A70498" w14:textId="792CE09E" w:rsidR="00AE3CD5" w:rsidRDefault="00AE3CD5" w:rsidP="00AE3CD5">
      <w:pPr>
        <w:pStyle w:val="Heading5"/>
        <w:rPr>
          <w:rFonts w:ascii="Times New Roman" w:hAnsi="Times New Roman"/>
          <w:sz w:val="24"/>
          <w:szCs w:val="24"/>
          <w:lang w:val="en-US"/>
        </w:rPr>
      </w:pPr>
      <w:r>
        <w:t>Luke 6:17-23</w:t>
      </w:r>
    </w:p>
    <w:p w14:paraId="17682A44" w14:textId="4D7EAD2D" w:rsidR="00AE3CD5" w:rsidRDefault="00AE3CD5" w:rsidP="00AE3CD5">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22A2DAD" w14:textId="77777777" w:rsidR="00AE3CD5" w:rsidRDefault="00AE3CD5" w:rsidP="00AE3CD5">
      <w:pPr>
        <w:pStyle w:val="Body"/>
        <w:sectPr w:rsidR="00AE3CD5" w:rsidSect="00686912">
          <w:type w:val="continuous"/>
          <w:pgSz w:w="11880" w:h="15480" w:code="1"/>
          <w:pgMar w:top="1080" w:right="1440" w:bottom="1440" w:left="1080" w:header="720" w:footer="720" w:gutter="504"/>
          <w:cols w:space="720"/>
          <w:docGrid w:linePitch="360"/>
        </w:sectPr>
      </w:pPr>
    </w:p>
    <w:p w14:paraId="73BACFBB" w14:textId="79B4309A" w:rsidR="00AE3CD5" w:rsidRDefault="00AE3CD5" w:rsidP="00AE3CD5">
      <w:pPr>
        <w:pStyle w:val="Body"/>
        <w:rPr>
          <w:rFonts w:ascii="Times" w:hAnsi="Times" w:cs="Times"/>
          <w:szCs w:val="24"/>
        </w:rPr>
      </w:pPr>
      <w:r>
        <w:t xml:space="preserve">He came down with them and stood on a level place. A large number of his disciples and of people from all Judea, Jerusalem, and the sea </w:t>
      </w:r>
      <w:r>
        <w:t xml:space="preserve">coast of Tyre and Sidon, came to hear him and to be healed of their diseases. Those who were troubled by unclean spirits also came, and they were </w:t>
      </w:r>
      <w:r>
        <w:lastRenderedPageBreak/>
        <w:t xml:space="preserve">healed. The whole multitude desired to touch him because power came out from him and healed them all. </w:t>
      </w:r>
    </w:p>
    <w:p w14:paraId="69489167" w14:textId="349FDF20" w:rsidR="00AE3CD5" w:rsidRDefault="00AE3CD5" w:rsidP="00AE3CD5">
      <w:pPr>
        <w:pStyle w:val="Body"/>
        <w:rPr>
          <w:rFonts w:ascii="Times" w:hAnsi="Times" w:cs="Times"/>
          <w:szCs w:val="24"/>
        </w:rPr>
      </w:pPr>
      <w:r>
        <w:t xml:space="preserve">Jesus looked up to his disciples, and said, </w:t>
      </w:r>
    </w:p>
    <w:p w14:paraId="43552A76" w14:textId="77777777" w:rsidR="00AE3CD5" w:rsidRDefault="00AE3CD5" w:rsidP="00AE3CD5">
      <w:pPr>
        <w:pStyle w:val="Body"/>
        <w:ind w:left="360"/>
        <w:rPr>
          <w:rFonts w:ascii="MS Mincho" w:eastAsia="MS Mincho" w:hAnsi="MS Mincho" w:cs="MS Mincho"/>
          <w:i/>
        </w:rPr>
      </w:pPr>
      <w:r w:rsidRPr="00AE3CD5">
        <w:rPr>
          <w:i/>
        </w:rPr>
        <w:t>Blessed are you who are poor,</w:t>
      </w:r>
    </w:p>
    <w:p w14:paraId="5EE38B92" w14:textId="77777777" w:rsidR="00AE3CD5" w:rsidRDefault="00AE3CD5" w:rsidP="00AE3CD5">
      <w:pPr>
        <w:pStyle w:val="Body"/>
        <w:ind w:left="360"/>
        <w:rPr>
          <w:rFonts w:ascii="MS Mincho" w:eastAsia="MS Mincho" w:hAnsi="MS Mincho" w:cs="MS Mincho"/>
          <w:i/>
        </w:rPr>
      </w:pPr>
      <w:r w:rsidRPr="00AE3CD5">
        <w:rPr>
          <w:i/>
        </w:rPr>
        <w:t>for yours is the Kingdom of God.</w:t>
      </w:r>
    </w:p>
    <w:p w14:paraId="2F036277" w14:textId="77777777" w:rsidR="00AE3CD5" w:rsidRDefault="00AE3CD5" w:rsidP="00AE3CD5">
      <w:pPr>
        <w:pStyle w:val="Body"/>
        <w:ind w:left="360"/>
        <w:rPr>
          <w:rFonts w:ascii="MS Mincho" w:eastAsia="MS Mincho" w:hAnsi="MS Mincho" w:cs="MS Mincho"/>
          <w:i/>
        </w:rPr>
      </w:pPr>
      <w:r w:rsidRPr="00AE3CD5">
        <w:rPr>
          <w:i/>
        </w:rPr>
        <w:t>Blessed are you who hunger now,</w:t>
      </w:r>
    </w:p>
    <w:p w14:paraId="2C1FEB91" w14:textId="77777777" w:rsidR="00AE3CD5" w:rsidRDefault="00AE3CD5" w:rsidP="00AE3CD5">
      <w:pPr>
        <w:pStyle w:val="Body"/>
        <w:ind w:left="360"/>
        <w:rPr>
          <w:rFonts w:ascii="MS Mincho" w:eastAsia="MS Mincho" w:hAnsi="MS Mincho" w:cs="MS Mincho"/>
          <w:i/>
        </w:rPr>
      </w:pPr>
      <w:r w:rsidRPr="00AE3CD5">
        <w:rPr>
          <w:i/>
        </w:rPr>
        <w:t>for you will be filled.</w:t>
      </w:r>
    </w:p>
    <w:p w14:paraId="40FD6A45" w14:textId="77777777" w:rsidR="00AE3CD5" w:rsidRDefault="00AE3CD5" w:rsidP="00AE3CD5">
      <w:pPr>
        <w:pStyle w:val="Body"/>
        <w:ind w:left="360"/>
        <w:rPr>
          <w:rFonts w:ascii="MS Mincho" w:eastAsia="MS Mincho" w:hAnsi="MS Mincho" w:cs="MS Mincho"/>
          <w:i/>
        </w:rPr>
      </w:pPr>
      <w:r w:rsidRPr="00AE3CD5">
        <w:rPr>
          <w:i/>
        </w:rPr>
        <w:t>Blessed are you who weep now,</w:t>
      </w:r>
    </w:p>
    <w:p w14:paraId="4B2799D0" w14:textId="77777777" w:rsidR="00AE3CD5" w:rsidRDefault="00AE3CD5" w:rsidP="00AE3CD5">
      <w:pPr>
        <w:pStyle w:val="Body"/>
        <w:ind w:left="360"/>
        <w:rPr>
          <w:rFonts w:ascii="MS Mincho" w:eastAsia="MS Mincho" w:hAnsi="MS Mincho" w:cs="MS Mincho"/>
          <w:i/>
        </w:rPr>
      </w:pPr>
      <w:r w:rsidRPr="00AE3CD5">
        <w:rPr>
          <w:i/>
        </w:rPr>
        <w:t>for you will laugh.</w:t>
      </w:r>
    </w:p>
    <w:p w14:paraId="1AAB359D" w14:textId="77777777" w:rsidR="00AE3CD5" w:rsidRDefault="00AE3CD5" w:rsidP="00AE3CD5">
      <w:pPr>
        <w:pStyle w:val="Body"/>
        <w:ind w:left="360"/>
        <w:rPr>
          <w:rFonts w:ascii="MS Mincho" w:eastAsia="MS Mincho" w:hAnsi="MS Mincho" w:cs="MS Mincho"/>
          <w:i/>
        </w:rPr>
      </w:pPr>
      <w:r w:rsidRPr="00AE3CD5">
        <w:rPr>
          <w:i/>
        </w:rPr>
        <w:t>Blessed are you when men shall hate you,</w:t>
      </w:r>
    </w:p>
    <w:p w14:paraId="2A2C46FD" w14:textId="77777777" w:rsidR="00AE3CD5" w:rsidRDefault="00AE3CD5" w:rsidP="00AE3CD5">
      <w:pPr>
        <w:pStyle w:val="Body"/>
        <w:ind w:left="360"/>
        <w:rPr>
          <w:rFonts w:ascii="MS Mincho" w:eastAsia="MS Mincho" w:hAnsi="MS Mincho" w:cs="MS Mincho"/>
          <w:i/>
        </w:rPr>
      </w:pPr>
      <w:r w:rsidRPr="00AE3CD5">
        <w:rPr>
          <w:i/>
        </w:rPr>
        <w:t>and when they shall exclude and mock you,</w:t>
      </w:r>
    </w:p>
    <w:p w14:paraId="32C6DDE6" w14:textId="77777777" w:rsidR="00AE3CD5" w:rsidRDefault="00AE3CD5" w:rsidP="00AE3CD5">
      <w:pPr>
        <w:pStyle w:val="Body"/>
        <w:ind w:left="360"/>
        <w:rPr>
          <w:i/>
        </w:rPr>
      </w:pPr>
      <w:r w:rsidRPr="00AE3CD5">
        <w:rPr>
          <w:i/>
        </w:rPr>
        <w:t xml:space="preserve">and throw out your name as evil </w:t>
      </w:r>
      <w:r>
        <w:rPr>
          <w:i/>
        </w:rPr>
        <w:t>for the sake of the Son of Man.</w:t>
      </w:r>
    </w:p>
    <w:p w14:paraId="4894FFF6" w14:textId="77777777" w:rsidR="00AE3CD5" w:rsidRDefault="00AE3CD5" w:rsidP="00AE3CD5">
      <w:pPr>
        <w:pStyle w:val="Body"/>
        <w:ind w:left="360"/>
        <w:rPr>
          <w:rFonts w:ascii="MS Mincho" w:eastAsia="MS Mincho" w:hAnsi="MS Mincho" w:cs="MS Mincho"/>
          <w:i/>
        </w:rPr>
      </w:pPr>
      <w:r w:rsidRPr="00AE3CD5">
        <w:rPr>
          <w:i/>
        </w:rPr>
        <w:t>Rejoice in that day, and leap for joy,</w:t>
      </w:r>
    </w:p>
    <w:p w14:paraId="4FB4086E" w14:textId="77777777" w:rsidR="00AE3CD5" w:rsidRDefault="00AE3CD5" w:rsidP="00AE3CD5">
      <w:pPr>
        <w:pStyle w:val="Body"/>
        <w:ind w:left="360"/>
        <w:rPr>
          <w:rFonts w:ascii="MS Mincho" w:eastAsia="MS Mincho" w:hAnsi="MS Mincho" w:cs="MS Mincho"/>
          <w:i/>
        </w:rPr>
      </w:pPr>
      <w:r w:rsidRPr="00AE3CD5">
        <w:rPr>
          <w:i/>
        </w:rPr>
        <w:t>for behold, your reward is great in heaven,</w:t>
      </w:r>
    </w:p>
    <w:p w14:paraId="7726F772" w14:textId="48B44644" w:rsidR="00AE3CD5" w:rsidRPr="00AE3CD5" w:rsidRDefault="00AE3CD5" w:rsidP="00AE3CD5">
      <w:pPr>
        <w:pStyle w:val="Body"/>
        <w:ind w:left="360"/>
        <w:rPr>
          <w:i/>
        </w:rPr>
      </w:pPr>
      <w:r w:rsidRPr="00AE3CD5">
        <w:rPr>
          <w:i/>
        </w:rPr>
        <w:t xml:space="preserve">for their fathers did </w:t>
      </w:r>
      <w:r>
        <w:rPr>
          <w:i/>
        </w:rPr>
        <w:t xml:space="preserve">the same thing to the prophets. </w:t>
      </w:r>
      <w:r w:rsidRPr="003D5BFA">
        <w:rPr>
          <w:rStyle w:val="RubricsChar"/>
        </w:rPr>
        <w:t>Glory be to God forever.</w:t>
      </w:r>
    </w:p>
    <w:p w14:paraId="2CEFDA0F" w14:textId="77777777" w:rsidR="00AE3CD5" w:rsidRDefault="00AE3CD5" w:rsidP="00AE3CD5">
      <w:pPr>
        <w:pStyle w:val="Heading4"/>
        <w:sectPr w:rsidR="00AE3CD5" w:rsidSect="005068B3">
          <w:type w:val="continuous"/>
          <w:pgSz w:w="11880" w:h="15480" w:code="1"/>
          <w:pgMar w:top="1080" w:right="1440" w:bottom="1440" w:left="1080" w:header="720" w:footer="720" w:gutter="504"/>
          <w:cols w:num="2" w:space="567"/>
          <w:docGrid w:linePitch="360"/>
        </w:sectPr>
      </w:pPr>
    </w:p>
    <w:p w14:paraId="088D3EDB" w14:textId="77777777" w:rsidR="00AE3CD5" w:rsidRDefault="00AE3CD5" w:rsidP="00AE3CD5">
      <w:pPr>
        <w:pStyle w:val="Heading4"/>
      </w:pPr>
      <w:r>
        <w:t>The Liturgy Gospel</w:t>
      </w:r>
    </w:p>
    <w:p w14:paraId="2DB0FD06" w14:textId="034D72B9" w:rsidR="00AE3CD5" w:rsidRDefault="00AE3CD5" w:rsidP="00AE3CD5">
      <w:pPr>
        <w:pStyle w:val="Heading5"/>
      </w:pPr>
      <w:r>
        <w:t>Psalm 1:1</w:t>
      </w:r>
    </w:p>
    <w:p w14:paraId="79E7A21F" w14:textId="77777777" w:rsidR="00AE3CD5" w:rsidRDefault="00AE3CD5" w:rsidP="00AE3CD5">
      <w:pPr>
        <w:pStyle w:val="Rubric"/>
        <w:keepNext/>
      </w:pPr>
      <w:r>
        <w:t>A Psalm of David.</w:t>
      </w:r>
    </w:p>
    <w:p w14:paraId="4D36D688" w14:textId="01094A45" w:rsidR="00AE3CD5" w:rsidRPr="00980D99" w:rsidRDefault="00AE3CD5" w:rsidP="00AE3CD5">
      <w:pPr>
        <w:pStyle w:val="Body"/>
        <w:keepNext/>
      </w:pPr>
      <w:r w:rsidRPr="00980D99">
        <w:t>Blessed is the man</w:t>
      </w:r>
    </w:p>
    <w:p w14:paraId="4BD10982" w14:textId="77777777" w:rsidR="00AE3CD5" w:rsidRPr="00980D99" w:rsidRDefault="00AE3CD5" w:rsidP="00AE3CD5">
      <w:pPr>
        <w:pStyle w:val="Body"/>
        <w:keepNext/>
      </w:pPr>
      <w:r w:rsidRPr="00980D99">
        <w:tab/>
      </w:r>
      <w:r>
        <w:t>who has not walked in the counsel of the ungodly</w:t>
      </w:r>
      <w:r w:rsidRPr="00980D99">
        <w:t>,</w:t>
      </w:r>
    </w:p>
    <w:p w14:paraId="2D669280" w14:textId="77777777" w:rsidR="00AE3CD5" w:rsidRPr="00980D99" w:rsidRDefault="00AE3CD5" w:rsidP="00AE3CD5">
      <w:pPr>
        <w:pStyle w:val="Body"/>
        <w:keepNext/>
      </w:pPr>
      <w:r w:rsidRPr="00980D99">
        <w:tab/>
      </w:r>
      <w:r>
        <w:t>nor</w:t>
      </w:r>
      <w:r w:rsidRPr="00980D99">
        <w:t xml:space="preserve"> </w:t>
      </w:r>
      <w:r>
        <w:t>stands</w:t>
      </w:r>
      <w:r w:rsidRPr="00980D99">
        <w:t xml:space="preserve"> in the way of sinners,</w:t>
      </w:r>
    </w:p>
    <w:p w14:paraId="530EFCE9" w14:textId="086E4690" w:rsidR="00AE3CD5" w:rsidRPr="00980D99" w:rsidRDefault="00AE3CD5" w:rsidP="00AE3CD5">
      <w:pPr>
        <w:pStyle w:val="Body"/>
        <w:keepNext/>
      </w:pPr>
      <w:r w:rsidRPr="00980D99">
        <w:tab/>
        <w:t xml:space="preserve">nor sits in the </w:t>
      </w:r>
      <w:r>
        <w:t>seat of the pestilent.</w:t>
      </w:r>
    </w:p>
    <w:p w14:paraId="26EDE503" w14:textId="77777777" w:rsidR="00AE3CD5" w:rsidRDefault="00AE3CD5" w:rsidP="00AE3CD5">
      <w:pPr>
        <w:pStyle w:val="Body"/>
        <w:rPr>
          <w:rStyle w:val="RubricsChar"/>
        </w:rPr>
      </w:pPr>
      <w:r w:rsidRPr="00357B71">
        <w:rPr>
          <w:rStyle w:val="RubricsChar"/>
        </w:rPr>
        <w:t>Alleluia.</w:t>
      </w:r>
    </w:p>
    <w:p w14:paraId="0F775DCA" w14:textId="50A24A16" w:rsidR="00AE3CD5" w:rsidRDefault="00AE3CD5" w:rsidP="00AE3CD5">
      <w:pPr>
        <w:pStyle w:val="Heading5"/>
        <w:rPr>
          <w:rFonts w:ascii="Times New Roman" w:hAnsi="Times New Roman"/>
          <w:sz w:val="24"/>
          <w:szCs w:val="24"/>
          <w:lang w:val="en-US"/>
        </w:rPr>
      </w:pPr>
      <w:r>
        <w:t>Matthew 4:23-5:16</w:t>
      </w:r>
    </w:p>
    <w:p w14:paraId="7155BC9C" w14:textId="2DCF6E72" w:rsidR="00AE3CD5" w:rsidRDefault="00AE3CD5" w:rsidP="00AE3CD5">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131AFA7" w14:textId="77777777" w:rsidR="00AE3CD5" w:rsidRDefault="00AE3CD5" w:rsidP="00AE3CD5">
      <w:pPr>
        <w:pStyle w:val="Body"/>
        <w:sectPr w:rsidR="00AE3CD5" w:rsidSect="00686912">
          <w:type w:val="continuous"/>
          <w:pgSz w:w="11880" w:h="15480" w:code="1"/>
          <w:pgMar w:top="1080" w:right="1440" w:bottom="1440" w:left="1080" w:header="720" w:footer="720" w:gutter="504"/>
          <w:cols w:space="720"/>
          <w:docGrid w:linePitch="360"/>
        </w:sectPr>
      </w:pPr>
    </w:p>
    <w:p w14:paraId="15D8F9A8" w14:textId="086B7BF2" w:rsidR="00AE3CD5" w:rsidRDefault="00AE3CD5" w:rsidP="00AE3CD5">
      <w:pPr>
        <w:pStyle w:val="Body"/>
        <w:rPr>
          <w:rFonts w:ascii="Times" w:hAnsi="Times" w:cs="Times"/>
          <w:szCs w:val="24"/>
        </w:rPr>
      </w:pPr>
      <w:r>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57AD9E6B" w14:textId="7C6034E2" w:rsidR="00AE3CD5" w:rsidRDefault="00AE3CD5" w:rsidP="00AE3CD5">
      <w:pPr>
        <w:pStyle w:val="Body"/>
        <w:rPr>
          <w:rFonts w:ascii="Times" w:hAnsi="Times" w:cs="Times"/>
          <w:szCs w:val="24"/>
        </w:rPr>
      </w:pPr>
      <w:r>
        <w:t>Seeing the crowds, Jesus</w:t>
      </w:r>
      <w:r>
        <w:rPr>
          <w:position w:val="8"/>
          <w:sz w:val="16"/>
          <w:szCs w:val="16"/>
        </w:rPr>
        <w:t xml:space="preserve"> </w:t>
      </w:r>
      <w:r>
        <w:t xml:space="preserve">went up to the mountain and when he had sat down, his disciples came to him. He began to speak and to teach them, saying: </w:t>
      </w:r>
    </w:p>
    <w:p w14:paraId="45BAA7A2" w14:textId="77777777" w:rsidR="00AE3CD5" w:rsidRDefault="00AE3CD5" w:rsidP="00AE3CD5">
      <w:pPr>
        <w:pStyle w:val="Body"/>
        <w:ind w:left="360"/>
        <w:rPr>
          <w:rFonts w:ascii="MS Mincho" w:eastAsia="MS Mincho" w:hAnsi="MS Mincho" w:cs="MS Mincho"/>
          <w:i/>
        </w:rPr>
      </w:pPr>
      <w:r w:rsidRPr="00AE3CD5">
        <w:rPr>
          <w:i/>
        </w:rPr>
        <w:t>Blessed are the poor in spirit,</w:t>
      </w:r>
    </w:p>
    <w:p w14:paraId="2E45E1A7" w14:textId="77777777" w:rsidR="00AE3CD5" w:rsidRDefault="00AE3CD5" w:rsidP="00AE3CD5">
      <w:pPr>
        <w:pStyle w:val="Body"/>
        <w:ind w:left="360"/>
        <w:rPr>
          <w:i/>
        </w:rPr>
      </w:pPr>
      <w:r w:rsidRPr="00AE3CD5">
        <w:rPr>
          <w:i/>
        </w:rPr>
        <w:t>for theirs is the Kingdom of Heaven.</w:t>
      </w:r>
    </w:p>
    <w:p w14:paraId="49ED4815" w14:textId="77777777" w:rsidR="00AE3CD5" w:rsidRDefault="00AE3CD5" w:rsidP="00AE3CD5">
      <w:pPr>
        <w:pStyle w:val="Body"/>
        <w:ind w:left="360"/>
        <w:rPr>
          <w:rFonts w:ascii="MS Mincho" w:eastAsia="MS Mincho" w:hAnsi="MS Mincho" w:cs="MS Mincho"/>
          <w:i/>
        </w:rPr>
      </w:pPr>
      <w:r w:rsidRPr="00AE3CD5">
        <w:rPr>
          <w:i/>
        </w:rPr>
        <w:t>Blessed are those who mourn,</w:t>
      </w:r>
    </w:p>
    <w:p w14:paraId="14523C9C" w14:textId="77777777" w:rsidR="00AE3CD5" w:rsidRDefault="00AE3CD5" w:rsidP="00AE3CD5">
      <w:pPr>
        <w:pStyle w:val="Body"/>
        <w:ind w:left="360"/>
        <w:rPr>
          <w:i/>
        </w:rPr>
      </w:pPr>
      <w:r w:rsidRPr="00AE3CD5">
        <w:rPr>
          <w:i/>
        </w:rPr>
        <w:t>for they shall be comforted.</w:t>
      </w:r>
    </w:p>
    <w:p w14:paraId="22F0B37A" w14:textId="77777777" w:rsidR="00AE3CD5" w:rsidRDefault="00AE3CD5" w:rsidP="00AE3CD5">
      <w:pPr>
        <w:pStyle w:val="Body"/>
        <w:ind w:left="360"/>
        <w:rPr>
          <w:rFonts w:ascii="MS Mincho" w:eastAsia="MS Mincho" w:hAnsi="MS Mincho" w:cs="MS Mincho"/>
          <w:i/>
        </w:rPr>
      </w:pPr>
      <w:r w:rsidRPr="00AE3CD5">
        <w:rPr>
          <w:i/>
        </w:rPr>
        <w:t>Blessed are the meek,</w:t>
      </w:r>
    </w:p>
    <w:p w14:paraId="5807900F" w14:textId="77777777" w:rsidR="00AE3CD5" w:rsidRDefault="00AE3CD5" w:rsidP="00AE3CD5">
      <w:pPr>
        <w:pStyle w:val="Body"/>
        <w:ind w:left="360"/>
        <w:rPr>
          <w:i/>
        </w:rPr>
      </w:pPr>
      <w:r w:rsidRPr="00AE3CD5">
        <w:rPr>
          <w:i/>
        </w:rPr>
        <w:t>for they shall inherit the earth.</w:t>
      </w:r>
    </w:p>
    <w:p w14:paraId="6A4EDD61" w14:textId="77777777" w:rsidR="00AE3CD5" w:rsidRDefault="00AE3CD5" w:rsidP="00AE3CD5">
      <w:pPr>
        <w:pStyle w:val="Body"/>
        <w:ind w:left="360"/>
        <w:rPr>
          <w:i/>
        </w:rPr>
      </w:pPr>
      <w:r w:rsidRPr="00AE3CD5">
        <w:rPr>
          <w:i/>
        </w:rPr>
        <w:t xml:space="preserve">Blessed are those who hunger </w:t>
      </w:r>
      <w:r>
        <w:rPr>
          <w:i/>
        </w:rPr>
        <w:t>and thirst after righteousness,</w:t>
      </w:r>
    </w:p>
    <w:p w14:paraId="75F666FE" w14:textId="77777777" w:rsidR="00AE3CD5" w:rsidRDefault="00AE3CD5" w:rsidP="00AE3CD5">
      <w:pPr>
        <w:pStyle w:val="Body"/>
        <w:ind w:left="360"/>
        <w:rPr>
          <w:rFonts w:ascii="MS Mincho" w:eastAsia="MS Mincho" w:hAnsi="MS Mincho" w:cs="MS Mincho"/>
          <w:i/>
        </w:rPr>
      </w:pPr>
      <w:r w:rsidRPr="00AE3CD5">
        <w:rPr>
          <w:i/>
        </w:rPr>
        <w:t>for they shall be filled.</w:t>
      </w:r>
    </w:p>
    <w:p w14:paraId="1E118180" w14:textId="77777777" w:rsidR="00AE3CD5" w:rsidRDefault="00AE3CD5" w:rsidP="00AE3CD5">
      <w:pPr>
        <w:pStyle w:val="Body"/>
        <w:ind w:left="360"/>
        <w:rPr>
          <w:rFonts w:ascii="MS Mincho" w:eastAsia="MS Mincho" w:hAnsi="MS Mincho" w:cs="MS Mincho"/>
          <w:i/>
        </w:rPr>
      </w:pPr>
      <w:r w:rsidRPr="00AE3CD5">
        <w:rPr>
          <w:i/>
        </w:rPr>
        <w:lastRenderedPageBreak/>
        <w:t>Blessed are the merciful,</w:t>
      </w:r>
    </w:p>
    <w:p w14:paraId="2B05D87A" w14:textId="77777777" w:rsidR="00AE3CD5" w:rsidRDefault="00AE3CD5" w:rsidP="00AE3CD5">
      <w:pPr>
        <w:pStyle w:val="Body"/>
        <w:ind w:left="360"/>
        <w:rPr>
          <w:rFonts w:ascii="MS Mincho" w:eastAsia="MS Mincho" w:hAnsi="MS Mincho" w:cs="MS Mincho"/>
          <w:i/>
        </w:rPr>
      </w:pPr>
      <w:r w:rsidRPr="00AE3CD5">
        <w:rPr>
          <w:i/>
        </w:rPr>
        <w:t>for they shall obtain mercy.</w:t>
      </w:r>
    </w:p>
    <w:p w14:paraId="683CE6C2" w14:textId="77777777" w:rsidR="00AE3CD5" w:rsidRDefault="00AE3CD5" w:rsidP="00AE3CD5">
      <w:pPr>
        <w:pStyle w:val="Body"/>
        <w:ind w:left="360"/>
        <w:rPr>
          <w:rFonts w:ascii="MS Mincho" w:eastAsia="MS Mincho" w:hAnsi="MS Mincho" w:cs="MS Mincho"/>
          <w:i/>
        </w:rPr>
      </w:pPr>
      <w:r w:rsidRPr="00AE3CD5">
        <w:rPr>
          <w:i/>
        </w:rPr>
        <w:t>Blessed are the pure in heart,</w:t>
      </w:r>
    </w:p>
    <w:p w14:paraId="330B70F4" w14:textId="77777777" w:rsidR="00AE3CD5" w:rsidRDefault="00AE3CD5" w:rsidP="00AE3CD5">
      <w:pPr>
        <w:pStyle w:val="Body"/>
        <w:ind w:left="360"/>
        <w:rPr>
          <w:i/>
        </w:rPr>
      </w:pPr>
      <w:r w:rsidRPr="00AE3CD5">
        <w:rPr>
          <w:i/>
        </w:rPr>
        <w:t>for they shall see God.</w:t>
      </w:r>
      <w:r w:rsidRPr="00AE3CD5">
        <w:rPr>
          <w:rFonts w:ascii="MS Mincho" w:eastAsia="MS Mincho" w:hAnsi="MS Mincho" w:cs="MS Mincho"/>
          <w:i/>
        </w:rPr>
        <w:t> </w:t>
      </w:r>
    </w:p>
    <w:p w14:paraId="4E19360C" w14:textId="77777777" w:rsidR="00AE3CD5" w:rsidRDefault="00AE3CD5" w:rsidP="00AE3CD5">
      <w:pPr>
        <w:pStyle w:val="Body"/>
        <w:ind w:left="360"/>
        <w:rPr>
          <w:rFonts w:ascii="MS Mincho" w:eastAsia="MS Mincho" w:hAnsi="MS Mincho" w:cs="MS Mincho"/>
          <w:i/>
        </w:rPr>
      </w:pPr>
      <w:r w:rsidRPr="00AE3CD5">
        <w:rPr>
          <w:i/>
        </w:rPr>
        <w:t xml:space="preserve"> Blessed are the peacemakers,</w:t>
      </w:r>
    </w:p>
    <w:p w14:paraId="743A3DC1" w14:textId="383B5894" w:rsidR="00AE3CD5" w:rsidRDefault="00AE3CD5" w:rsidP="00AE3CD5">
      <w:pPr>
        <w:pStyle w:val="Body"/>
        <w:ind w:left="360"/>
        <w:rPr>
          <w:i/>
        </w:rPr>
      </w:pPr>
      <w:r w:rsidRPr="00AE3CD5">
        <w:rPr>
          <w:i/>
        </w:rPr>
        <w:t>for they shall be called children of God.</w:t>
      </w:r>
      <w:r w:rsidRPr="00AE3CD5">
        <w:rPr>
          <w:rFonts w:ascii="MS Mincho" w:eastAsia="MS Mincho" w:hAnsi="MS Mincho" w:cs="MS Mincho"/>
          <w:i/>
        </w:rPr>
        <w:t> </w:t>
      </w:r>
    </w:p>
    <w:p w14:paraId="4994422D" w14:textId="77777777" w:rsidR="00AE3CD5" w:rsidRDefault="00AE3CD5" w:rsidP="00AE3CD5">
      <w:pPr>
        <w:pStyle w:val="Body"/>
        <w:ind w:left="360"/>
        <w:rPr>
          <w:i/>
        </w:rPr>
      </w:pPr>
      <w:r w:rsidRPr="00AE3CD5">
        <w:rPr>
          <w:i/>
        </w:rPr>
        <w:t>Blessed are those who are pers</w:t>
      </w:r>
      <w:r>
        <w:rPr>
          <w:i/>
        </w:rPr>
        <w:t>ecuted for righteousness’ sake,</w:t>
      </w:r>
    </w:p>
    <w:p w14:paraId="29914B3D" w14:textId="77777777" w:rsidR="00AE3CD5" w:rsidRDefault="00AE3CD5" w:rsidP="00AE3CD5">
      <w:pPr>
        <w:pStyle w:val="Body"/>
        <w:ind w:left="360"/>
        <w:rPr>
          <w:rFonts w:ascii="MS Mincho" w:eastAsia="MS Mincho" w:hAnsi="MS Mincho" w:cs="MS Mincho"/>
          <w:i/>
        </w:rPr>
      </w:pPr>
      <w:r w:rsidRPr="00AE3CD5">
        <w:rPr>
          <w:i/>
        </w:rPr>
        <w:t>for theirs is the Kingdom of Heaven.</w:t>
      </w:r>
    </w:p>
    <w:p w14:paraId="5C872AE3" w14:textId="77777777" w:rsidR="00AE3CD5" w:rsidRDefault="00AE3CD5" w:rsidP="00AE3CD5">
      <w:pPr>
        <w:pStyle w:val="Body"/>
        <w:ind w:left="360"/>
        <w:rPr>
          <w:rFonts w:ascii="MS Mincho" w:eastAsia="MS Mincho" w:hAnsi="MS Mincho" w:cs="MS Mincho"/>
          <w:i/>
        </w:rPr>
      </w:pPr>
      <w:r w:rsidRPr="00AE3CD5">
        <w:rPr>
          <w:i/>
        </w:rPr>
        <w:t>Blessed are you when people revile you, persecute you,</w:t>
      </w:r>
    </w:p>
    <w:p w14:paraId="3AA35141" w14:textId="48853E6D" w:rsidR="00AE3CD5" w:rsidRPr="00AE3CD5" w:rsidRDefault="00AE3CD5" w:rsidP="00AE3CD5">
      <w:pPr>
        <w:pStyle w:val="Body"/>
        <w:ind w:left="360"/>
        <w:rPr>
          <w:i/>
        </w:rPr>
      </w:pPr>
      <w:r w:rsidRPr="00AE3CD5">
        <w:rPr>
          <w:i/>
        </w:rPr>
        <w:t xml:space="preserve">and say all kinds of evil against you falsely for my sake. </w:t>
      </w:r>
    </w:p>
    <w:p w14:paraId="2670F10C" w14:textId="3AB8AE05" w:rsidR="00AE3CD5" w:rsidRPr="00AE3CD5" w:rsidRDefault="00AE3CD5" w:rsidP="00AE3CD5">
      <w:pPr>
        <w:pStyle w:val="Body"/>
        <w:ind w:left="360"/>
        <w:rPr>
          <w:i/>
        </w:rPr>
      </w:pPr>
      <w:r w:rsidRPr="00AE3CD5">
        <w:rPr>
          <w:i/>
        </w:rPr>
        <w:t xml:space="preserve">Rejoice, and be extremely glad, for great is your reward in heaven. </w:t>
      </w:r>
    </w:p>
    <w:p w14:paraId="55DC294F" w14:textId="77777777" w:rsidR="00AE3CD5" w:rsidRDefault="00AE3CD5" w:rsidP="00AE3CD5">
      <w:pPr>
        <w:pStyle w:val="Body"/>
        <w:rPr>
          <w:rFonts w:ascii="Times" w:hAnsi="Times" w:cs="Times"/>
          <w:szCs w:val="24"/>
        </w:rPr>
      </w:pPr>
      <w:r>
        <w:t xml:space="preserve">For that is how they persecuted the prophets who were before you. </w:t>
      </w:r>
    </w:p>
    <w:p w14:paraId="6A2C3A42" w14:textId="04810A14" w:rsidR="00AE3CD5" w:rsidRPr="00231DD1" w:rsidRDefault="00AE3CD5" w:rsidP="00AE3CD5">
      <w:pPr>
        <w:pStyle w:val="Body"/>
        <w:rPr>
          <w:rFonts w:ascii="Times" w:hAnsi="Times" w:cs="Times"/>
          <w:szCs w:val="24"/>
        </w:rPr>
      </w:pPr>
      <w:r>
        <w:t xml:space="preserve">You are the salt of the earth, but if the salt has lost its saltiness, how can it be made salty again? It is then good for nothing, only to be cast out and trampled under foot. You are the light of the world! A city located on a hill cannot be hidden. Neither do you light a lamp and place it under a measuring basket, but on a stand. And so it shines to all who are in the house. Likewise, let your light shine before all, so that they may see your good works and glorify your Father who is in heaven. </w:t>
      </w:r>
      <w:r w:rsidRPr="003D5BFA">
        <w:rPr>
          <w:rStyle w:val="RubricsChar"/>
        </w:rPr>
        <w:t>Glory be to God forever.</w:t>
      </w:r>
    </w:p>
    <w:p w14:paraId="3DC3F6B4" w14:textId="77777777" w:rsidR="00AE3CD5" w:rsidRDefault="00AE3CD5" w:rsidP="00AE3CD5">
      <w:pPr>
        <w:pStyle w:val="Heading3"/>
        <w:jc w:val="both"/>
        <w:sectPr w:rsidR="00AE3CD5" w:rsidSect="00C34483">
          <w:headerReference w:type="even" r:id="rId70"/>
          <w:headerReference w:type="default" r:id="rId71"/>
          <w:type w:val="continuous"/>
          <w:pgSz w:w="11880" w:h="15480" w:code="1"/>
          <w:pgMar w:top="1080" w:right="1440" w:bottom="1440" w:left="1080" w:header="720" w:footer="720" w:gutter="504"/>
          <w:cols w:num="2" w:space="567"/>
          <w:docGrid w:linePitch="360"/>
        </w:sectPr>
      </w:pPr>
    </w:p>
    <w:p w14:paraId="07F8EED4" w14:textId="07F583E9" w:rsidR="00AE3CD5" w:rsidRDefault="00AE3CD5" w:rsidP="00AE3CD5">
      <w:pPr>
        <w:pStyle w:val="Heading3"/>
      </w:pPr>
      <w:r>
        <w:t xml:space="preserve">October 25 (26) / </w:t>
      </w:r>
      <w:r>
        <w:rPr>
          <w:rFonts w:ascii="FreeSerifAvvaShenouda" w:hAnsi="FreeSerifAvvaShenouda" w:cs="FreeSerifAvvaShenouda"/>
        </w:rPr>
        <w:t xml:space="preserve">Ⲡⲁⲱⲡⲉ </w:t>
      </w:r>
      <w:r>
        <w:t xml:space="preserve">28 through October 31 (November 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4</w:t>
      </w:r>
    </w:p>
    <w:p w14:paraId="7B6F686A" w14:textId="1667CB33" w:rsidR="00AE3CD5" w:rsidRPr="00215D5B" w:rsidRDefault="00AE3CD5" w:rsidP="00FF7202">
      <w:pPr>
        <w:pStyle w:val="refertoday"/>
      </w:pPr>
      <w:r w:rsidRPr="00215D5B">
        <w:t xml:space="preserve">October 25 (2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8 see</w:t>
      </w:r>
      <w:r w:rsidR="00604C06">
        <w:t xml:space="preserve"> </w:t>
      </w:r>
      <w:r w:rsidR="00604C06">
        <w:fldChar w:fldCharType="begin"/>
      </w:r>
      <w:r w:rsidR="00604C06">
        <w:instrText xml:space="preserve"> REF _Ref454349860 \h </w:instrText>
      </w:r>
      <w:r w:rsidR="00604C06">
        <w:fldChar w:fldCharType="separate"/>
      </w:r>
      <w:r w:rsidR="00CA20DE">
        <w:t xml:space="preserve">November 21 (2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5</w:t>
      </w:r>
      <w:r w:rsidR="00604C06">
        <w:fldChar w:fldCharType="end"/>
      </w:r>
      <w:r w:rsidR="00604C06">
        <w:t xml:space="preserve">, page </w:t>
      </w:r>
      <w:r w:rsidR="00604C06">
        <w:fldChar w:fldCharType="begin"/>
      </w:r>
      <w:r w:rsidR="00604C06">
        <w:instrText xml:space="preserve"> PAGEREF _Ref454349860 \h </w:instrText>
      </w:r>
      <w:r w:rsidR="00604C06">
        <w:fldChar w:fldCharType="separate"/>
      </w:r>
      <w:r w:rsidR="00CA20DE">
        <w:rPr>
          <w:noProof/>
        </w:rPr>
        <w:t>103</w:t>
      </w:r>
      <w:r w:rsidR="00604C06">
        <w:fldChar w:fldCharType="end"/>
      </w:r>
      <w:r w:rsidR="00467329" w:rsidRPr="00215D5B">
        <w:t>.</w:t>
      </w:r>
    </w:p>
    <w:p w14:paraId="61053ED5" w14:textId="0C3725AF" w:rsidR="00377204" w:rsidRPr="00215D5B" w:rsidRDefault="00377204" w:rsidP="00377204">
      <w:pPr>
        <w:pStyle w:val="Note-Inline"/>
      </w:pPr>
      <w:r w:rsidRPr="00215D5B">
        <w:t>Annual tune. Sts. Marcian and Mercurius the martyrs.</w:t>
      </w:r>
    </w:p>
    <w:p w14:paraId="5294EF1F" w14:textId="1707FC3C" w:rsidR="00AE3CD5" w:rsidRPr="00215D5B" w:rsidRDefault="00AE3CD5" w:rsidP="00FF7202">
      <w:pPr>
        <w:pStyle w:val="refertoday"/>
      </w:pPr>
      <w:r w:rsidRPr="00215D5B">
        <w:t xml:space="preserve">October 26 (2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9 see </w:t>
      </w:r>
      <w:r w:rsidR="00467329" w:rsidRPr="00215D5B">
        <w:fldChar w:fldCharType="begin"/>
      </w:r>
      <w:r w:rsidR="00467329" w:rsidRPr="00215D5B">
        <w:instrText xml:space="preserve"> REF _Ref454351086 \h </w:instrText>
      </w:r>
      <w:r w:rsidR="0045013C" w:rsidRPr="00215D5B">
        <w:instrText xml:space="preserve"> \* MERGEFORMAT </w:instrText>
      </w:r>
      <w:r w:rsidR="00467329" w:rsidRPr="00215D5B">
        <w:fldChar w:fldCharType="separate"/>
      </w:r>
      <w:r w:rsidR="00CA20DE">
        <w:t xml:space="preserve">November 23 (2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7</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1086 \h </w:instrText>
      </w:r>
      <w:r w:rsidR="00467329" w:rsidRPr="00215D5B">
        <w:fldChar w:fldCharType="separate"/>
      </w:r>
      <w:r w:rsidR="00CA20DE">
        <w:rPr>
          <w:noProof/>
        </w:rPr>
        <w:t>106</w:t>
      </w:r>
      <w:r w:rsidR="00467329" w:rsidRPr="00215D5B">
        <w:fldChar w:fldCharType="end"/>
      </w:r>
      <w:r w:rsidR="00467329" w:rsidRPr="00215D5B">
        <w:t>.</w:t>
      </w:r>
    </w:p>
    <w:p w14:paraId="2B806DB5" w14:textId="532AC32C" w:rsidR="00377204" w:rsidRPr="00215D5B" w:rsidRDefault="00377204" w:rsidP="00377204">
      <w:pPr>
        <w:pStyle w:val="Note-Inline"/>
      </w:pPr>
      <w:r w:rsidRPr="00215D5B">
        <w:t xml:space="preserve">Joyful tune. Commemoration of the Annunciation, Nativity, and Resurrection. </w:t>
      </w:r>
      <w:r w:rsidRPr="00215D5B">
        <w:rPr>
          <w:b/>
        </w:rPr>
        <w:t>St. Demetrius of Thessalonica</w:t>
      </w:r>
      <w:r w:rsidRPr="00215D5B">
        <w:t xml:space="preserve"> the martyr.</w:t>
      </w:r>
    </w:p>
    <w:p w14:paraId="480EF6FA" w14:textId="09EA10B9" w:rsidR="00AE3CD5" w:rsidRPr="00215D5B" w:rsidRDefault="00AE3CD5" w:rsidP="00FF7202">
      <w:pPr>
        <w:pStyle w:val="refertoday"/>
      </w:pPr>
      <w:r w:rsidRPr="00215D5B">
        <w:t xml:space="preserve">October 27 (2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30 see </w:t>
      </w:r>
      <w:r w:rsidR="00604C06">
        <w:fldChar w:fldCharType="begin"/>
      </w:r>
      <w:r w:rsidR="00604C06">
        <w:instrText xml:space="preserve"> REF _Ref454382923 \h </w:instrText>
      </w:r>
      <w:r w:rsidR="00604C06">
        <w:fldChar w:fldCharType="separate"/>
      </w:r>
      <w:r w:rsidR="00CA20DE">
        <w:t xml:space="preserve">April 25 / </w:t>
      </w:r>
      <w:r w:rsidR="00CA20DE">
        <w:rPr>
          <w:rFonts w:ascii="FreeSerifAvvaShenouda" w:hAnsi="FreeSerifAvvaShenouda" w:cs="FreeSerifAvvaShenouda"/>
        </w:rPr>
        <w:t xml:space="preserve">Ⲡⲁⲣⲙⲟⲩⲧⲉ </w:t>
      </w:r>
      <w:r w:rsidR="00CA20DE">
        <w:t>30</w:t>
      </w:r>
      <w:r w:rsidR="00604C06">
        <w:fldChar w:fldCharType="end"/>
      </w:r>
      <w:r w:rsidR="00604C06">
        <w:t xml:space="preserve">, page </w:t>
      </w:r>
      <w:r w:rsidR="00604C06">
        <w:fldChar w:fldCharType="begin"/>
      </w:r>
      <w:r w:rsidR="00604C06">
        <w:instrText xml:space="preserve"> PAGEREF _Ref454382923 \h </w:instrText>
      </w:r>
      <w:r w:rsidR="00604C06">
        <w:fldChar w:fldCharType="separate"/>
      </w:r>
      <w:r w:rsidR="00CA20DE">
        <w:rPr>
          <w:noProof/>
        </w:rPr>
        <w:t>223</w:t>
      </w:r>
      <w:r w:rsidR="00604C06">
        <w:fldChar w:fldCharType="end"/>
      </w:r>
      <w:r w:rsidR="00604C06">
        <w:t>.</w:t>
      </w:r>
    </w:p>
    <w:p w14:paraId="35CD3B68" w14:textId="07C2FFFD" w:rsidR="00377204" w:rsidRPr="00215D5B" w:rsidRDefault="00377204" w:rsidP="00377204">
      <w:pPr>
        <w:pStyle w:val="Note-Inline"/>
      </w:pPr>
      <w:r w:rsidRPr="00215D5B">
        <w:t xml:space="preserve">Annual tune. Consecration of the Church of </w:t>
      </w:r>
      <w:r w:rsidRPr="001C20FB">
        <w:rPr>
          <w:b/>
        </w:rPr>
        <w:t>St. Mark</w:t>
      </w:r>
      <w:r w:rsidRPr="00215D5B">
        <w:t>, and the appearance of his head.</w:t>
      </w:r>
      <w:r w:rsidR="001C20FB">
        <w:t xml:space="preserve"> St. Abraham the solitary.</w:t>
      </w:r>
    </w:p>
    <w:p w14:paraId="123D14AA" w14:textId="4B38A440" w:rsidR="00AE3CD5" w:rsidRPr="00215D5B" w:rsidRDefault="00AE3CD5" w:rsidP="00FF7202">
      <w:pPr>
        <w:pStyle w:val="refertoday"/>
      </w:pPr>
      <w:r w:rsidRPr="00215D5B">
        <w:t xml:space="preserve">October 28 (29) / </w:t>
      </w:r>
      <w:r w:rsidRPr="00215D5B">
        <w:rPr>
          <w:rFonts w:ascii="FreeSerifAvvaShenouda" w:eastAsia="Arial Unicode MS" w:hAnsi="FreeSerifAvvaShenouda" w:cs="FreeSerifAvvaShenouda"/>
        </w:rPr>
        <w:t xml:space="preserve">Ⲁⲑⲟⲣ </w:t>
      </w:r>
      <w:r w:rsidRPr="00215D5B">
        <w:t xml:space="preserve">1 see </w:t>
      </w:r>
      <w:r w:rsidR="0045013C" w:rsidRPr="00215D5B">
        <w:fldChar w:fldCharType="begin"/>
      </w:r>
      <w:r w:rsidR="0045013C" w:rsidRPr="00215D5B">
        <w:instrText xml:space="preserve"> REF _Ref454347312 \h </w:instrText>
      </w:r>
      <w:r w:rsidR="00215D5B">
        <w:rPr>
          <w:i/>
        </w:rPr>
        <w:instrText xml:space="preserve"> \* MERGEFORMAT </w:instrText>
      </w:r>
      <w:r w:rsidR="0045013C" w:rsidRPr="00215D5B">
        <w:fldChar w:fldCharType="separate"/>
      </w:r>
      <w:r w:rsidR="00CA20DE">
        <w:t xml:space="preserve">June 27 / </w:t>
      </w:r>
      <w:r w:rsidR="00CA20DE">
        <w:rPr>
          <w:rFonts w:ascii="FreeSerifAvvaShenouda" w:hAnsi="FreeSerifAvvaShenouda" w:cs="FreeSerifAvvaShenouda"/>
        </w:rPr>
        <w:t>Ⲉⲡⲏⲡ 3</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312 \h </w:instrText>
      </w:r>
      <w:r w:rsidR="0045013C" w:rsidRPr="00215D5B">
        <w:fldChar w:fldCharType="separate"/>
      </w:r>
      <w:r w:rsidR="00CA20DE">
        <w:rPr>
          <w:noProof/>
        </w:rPr>
        <w:t>272</w:t>
      </w:r>
      <w:r w:rsidR="0045013C" w:rsidRPr="00215D5B">
        <w:fldChar w:fldCharType="end"/>
      </w:r>
      <w:r w:rsidR="0045013C" w:rsidRPr="00215D5B">
        <w:t>.</w:t>
      </w:r>
    </w:p>
    <w:p w14:paraId="1287D0D5" w14:textId="63964DEC" w:rsidR="00377204" w:rsidRPr="00215D5B" w:rsidRDefault="00377204" w:rsidP="00377204">
      <w:pPr>
        <w:pStyle w:val="Note-Inline"/>
      </w:pPr>
      <w:r w:rsidRPr="00215D5B">
        <w:t xml:space="preserve">Annual tune. </w:t>
      </w:r>
      <w:r w:rsidRPr="001C20FB">
        <w:rPr>
          <w:b/>
        </w:rPr>
        <w:t>St. Celopas the disciple</w:t>
      </w:r>
      <w:r w:rsidRPr="00215D5B">
        <w:t xml:space="preserve">. </w:t>
      </w:r>
      <w:r w:rsidR="001C20FB">
        <w:t>Sts. Maximus, Numitius, Victor, and Philip, the martyrs.</w:t>
      </w:r>
    </w:p>
    <w:p w14:paraId="2665534A" w14:textId="00166DB1" w:rsidR="00AE3CD5" w:rsidRPr="00215D5B" w:rsidRDefault="00AE3CD5" w:rsidP="00FF7202">
      <w:pPr>
        <w:pStyle w:val="refertoday"/>
      </w:pPr>
      <w:r w:rsidRPr="00215D5B">
        <w:t xml:space="preserve">October 29 (30) / </w:t>
      </w:r>
      <w:r w:rsidRPr="00215D5B">
        <w:rPr>
          <w:rFonts w:ascii="FreeSerifAvvaShenouda" w:eastAsia="Arial Unicode MS" w:hAnsi="FreeSerifAvvaShenouda" w:cs="FreeSerifAvvaShenouda"/>
        </w:rPr>
        <w:t xml:space="preserve">Ⲁⲑⲟⲣ </w:t>
      </w:r>
      <w:r w:rsidRPr="00215D5B">
        <w:t xml:space="preserve">2 see </w:t>
      </w:r>
      <w:r w:rsidR="0045013C" w:rsidRPr="00215D5B">
        <w:fldChar w:fldCharType="begin"/>
      </w:r>
      <w:r w:rsidR="0045013C" w:rsidRPr="00215D5B">
        <w:instrText xml:space="preserve"> REF _Ref454350198 \h </w:instrText>
      </w:r>
      <w:r w:rsidR="00215D5B">
        <w:rPr>
          <w:i/>
        </w:rPr>
        <w:instrText xml:space="preserve"> \* MERGEFORMAT </w:instrText>
      </w:r>
      <w:r w:rsidR="0045013C" w:rsidRPr="00215D5B">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50198 \h </w:instrText>
      </w:r>
      <w:r w:rsidR="0045013C" w:rsidRPr="00215D5B">
        <w:fldChar w:fldCharType="separate"/>
      </w:r>
      <w:r w:rsidR="00CA20DE">
        <w:rPr>
          <w:noProof/>
        </w:rPr>
        <w:t>111</w:t>
      </w:r>
      <w:r w:rsidR="0045013C" w:rsidRPr="00215D5B">
        <w:fldChar w:fldCharType="end"/>
      </w:r>
      <w:r w:rsidR="0045013C" w:rsidRPr="00215D5B">
        <w:t>.</w:t>
      </w:r>
    </w:p>
    <w:p w14:paraId="7EF76B40" w14:textId="3E525111" w:rsidR="00377204" w:rsidRPr="00215D5B" w:rsidRDefault="00377204" w:rsidP="00377204">
      <w:pPr>
        <w:pStyle w:val="Note-Inline"/>
      </w:pPr>
      <w:r w:rsidRPr="00215D5B">
        <w:t>Annual tune. St. Peter, the 27</w:t>
      </w:r>
      <w:r w:rsidRPr="00215D5B">
        <w:rPr>
          <w:vertAlign w:val="superscript"/>
        </w:rPr>
        <w:t>th</w:t>
      </w:r>
      <w:r w:rsidRPr="00215D5B">
        <w:t xml:space="preserve"> Patriarch of Alexandria.</w:t>
      </w:r>
    </w:p>
    <w:p w14:paraId="2DE052CC" w14:textId="7257B688" w:rsidR="00AE3CD5" w:rsidRPr="00215D5B" w:rsidRDefault="00AE3CD5" w:rsidP="00FF7202">
      <w:pPr>
        <w:pStyle w:val="refertoday"/>
      </w:pPr>
      <w:r w:rsidRPr="00215D5B">
        <w:t xml:space="preserve">October 30 (31) / </w:t>
      </w:r>
      <w:r w:rsidRPr="00215D5B">
        <w:rPr>
          <w:rFonts w:ascii="FreeSerifAvvaShenouda" w:eastAsia="Arial Unicode MS" w:hAnsi="FreeSerifAvvaShenouda" w:cs="FreeSerifAvvaShenouda"/>
        </w:rPr>
        <w:t xml:space="preserve">Ⲁⲑⲟⲣ </w:t>
      </w:r>
      <w:r w:rsidRPr="00215D5B">
        <w:t xml:space="preserve">3 see </w:t>
      </w:r>
      <w:r w:rsidR="0045013C" w:rsidRPr="00215D5B">
        <w:fldChar w:fldCharType="begin"/>
      </w:r>
      <w:r w:rsidR="0045013C" w:rsidRPr="00215D5B">
        <w:instrText xml:space="preserve"> REF _Ref454348247 \h </w:instrText>
      </w:r>
      <w:r w:rsidR="00215D5B">
        <w:rPr>
          <w:i/>
        </w:rPr>
        <w:instrText xml:space="preserve"> \* MERGEFORMAT </w:instrText>
      </w:r>
      <w:r w:rsidR="0045013C" w:rsidRPr="00215D5B">
        <w:fldChar w:fldCharType="separate"/>
      </w:r>
      <w:r w:rsidR="00CA20DE">
        <w:t xml:space="preserve">November 5 (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8247 \h </w:instrText>
      </w:r>
      <w:r w:rsidR="0045013C" w:rsidRPr="00215D5B">
        <w:fldChar w:fldCharType="separate"/>
      </w:r>
      <w:r w:rsidR="00CA20DE">
        <w:rPr>
          <w:noProof/>
        </w:rPr>
        <w:t>86</w:t>
      </w:r>
      <w:r w:rsidR="0045013C" w:rsidRPr="00215D5B">
        <w:fldChar w:fldCharType="end"/>
      </w:r>
      <w:r w:rsidR="0045013C" w:rsidRPr="00215D5B">
        <w:t>.</w:t>
      </w:r>
    </w:p>
    <w:p w14:paraId="6E827839" w14:textId="5CDD2A4D" w:rsidR="00377204" w:rsidRPr="00215D5B" w:rsidRDefault="00377204" w:rsidP="00377204">
      <w:pPr>
        <w:pStyle w:val="Note-Inline"/>
      </w:pPr>
      <w:r w:rsidRPr="00215D5B">
        <w:t xml:space="preserve">Annual tune. </w:t>
      </w:r>
      <w:r w:rsidRPr="001C20FB">
        <w:rPr>
          <w:b/>
        </w:rPr>
        <w:t>St. Cyracus</w:t>
      </w:r>
      <w:r w:rsidRPr="00215D5B">
        <w:t xml:space="preserve">. </w:t>
      </w:r>
      <w:r w:rsidR="001C20FB">
        <w:t>St. Athanasius and his sister, Irene.</w:t>
      </w:r>
    </w:p>
    <w:p w14:paraId="74EAE214" w14:textId="0FC897C0" w:rsidR="00AE3CD5" w:rsidRPr="00215D5B" w:rsidRDefault="00AE3CD5" w:rsidP="00FF7202">
      <w:pPr>
        <w:pStyle w:val="refertoday"/>
      </w:pPr>
      <w:r w:rsidRPr="00215D5B">
        <w:t xml:space="preserve">October 31 (November 1) / </w:t>
      </w:r>
      <w:r w:rsidRPr="00215D5B">
        <w:rPr>
          <w:rFonts w:ascii="FreeSerifAvvaShenouda" w:eastAsia="Arial Unicode MS" w:hAnsi="FreeSerifAvvaShenouda" w:cs="FreeSerifAvvaShenouda"/>
        </w:rPr>
        <w:t xml:space="preserve">Ⲁⲑⲟⲣ </w:t>
      </w:r>
      <w:r w:rsidRPr="00215D5B">
        <w:t xml:space="preserve">4 see </w:t>
      </w:r>
      <w:r w:rsidR="0045013C" w:rsidRPr="00215D5B">
        <w:fldChar w:fldCharType="begin"/>
      </w:r>
      <w:r w:rsidR="0045013C" w:rsidRPr="00215D5B">
        <w:instrText xml:space="preserve"> REF _Ref454347755 \h </w:instrText>
      </w:r>
      <w:r w:rsidR="00215D5B">
        <w:rPr>
          <w:i/>
        </w:rPr>
        <w:instrText xml:space="preserve"> \* MERGEFORMAT </w:instrText>
      </w:r>
      <w:r w:rsidR="0045013C" w:rsidRPr="00215D5B">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755 \h </w:instrText>
      </w:r>
      <w:r w:rsidR="0045013C" w:rsidRPr="00215D5B">
        <w:fldChar w:fldCharType="separate"/>
      </w:r>
      <w:r w:rsidR="00CA20DE">
        <w:rPr>
          <w:noProof/>
        </w:rPr>
        <w:t>108</w:t>
      </w:r>
      <w:r w:rsidR="0045013C" w:rsidRPr="00215D5B">
        <w:fldChar w:fldCharType="end"/>
      </w:r>
      <w:r w:rsidR="0045013C" w:rsidRPr="00215D5B">
        <w:t>.</w:t>
      </w:r>
    </w:p>
    <w:p w14:paraId="4563B43C" w14:textId="1D8FE052" w:rsidR="00377204" w:rsidRDefault="00377204" w:rsidP="00377204">
      <w:pPr>
        <w:pStyle w:val="Note-Inline"/>
      </w:pPr>
      <w:r>
        <w:t xml:space="preserve">Annual tune. </w:t>
      </w:r>
      <w:r w:rsidRPr="001C20FB">
        <w:rPr>
          <w:b/>
        </w:rPr>
        <w:t>Sts. John and James, the Persian bishops and martyrs.</w:t>
      </w:r>
      <w:r w:rsidR="001C20FB">
        <w:t xml:space="preserve"> Sts. Epimachus and Adianus the martyrs.</w:t>
      </w:r>
    </w:p>
    <w:p w14:paraId="5610A383" w14:textId="7A1439FD" w:rsidR="003D5BFA" w:rsidRDefault="003D5BFA" w:rsidP="002273EB">
      <w:pPr>
        <w:pStyle w:val="Heading2"/>
        <w:rPr>
          <w:rFonts w:ascii="FreeSerifAvvaShenouda" w:eastAsia="Arial Unicode MS" w:hAnsi="FreeSerifAvvaShenouda" w:cs="FreeSerifAvvaShenouda"/>
        </w:rPr>
      </w:pPr>
      <w:bookmarkStart w:id="18" w:name="_Toc410196201"/>
      <w:bookmarkStart w:id="19" w:name="_Toc410196443"/>
      <w:bookmarkStart w:id="20" w:name="_Toc410196945"/>
      <w:bookmarkStart w:id="21" w:name="_Toc448696647"/>
      <w:r>
        <w:lastRenderedPageBreak/>
        <w:t xml:space="preserve">November or </w:t>
      </w:r>
      <w:bookmarkEnd w:id="18"/>
      <w:bookmarkEnd w:id="19"/>
      <w:bookmarkEnd w:id="20"/>
      <w:r w:rsidRPr="00FB5E62">
        <w:rPr>
          <w:rFonts w:ascii="FreeSerifAvvaShenouda" w:eastAsia="Arial Unicode MS" w:hAnsi="FreeSerifAvvaShenouda" w:cs="FreeSerifAvvaShenouda"/>
        </w:rPr>
        <w:t>Ⲁⲑⲟⲣ</w:t>
      </w:r>
      <w:bookmarkEnd w:id="21"/>
    </w:p>
    <w:p w14:paraId="146CFA41" w14:textId="226B53BC" w:rsidR="004950FA" w:rsidRDefault="004950FA" w:rsidP="002273EB">
      <w:pPr>
        <w:pStyle w:val="Heading3"/>
        <w:rPr>
          <w:rFonts w:ascii="FreeSerifAvvaShenouda Medium" w:eastAsia="NotoSansCoptic" w:hAnsi="FreeSerifAvvaShenouda Medium" w:cs="NotoSansCoptic"/>
        </w:rPr>
      </w:pPr>
      <w:r>
        <w:t xml:space="preserve">The First Sunday of November </w:t>
      </w:r>
      <w:r w:rsidRPr="003D5BFA">
        <w:t xml:space="preserve">or </w:t>
      </w:r>
      <w:r w:rsidRPr="00FB5E62">
        <w:rPr>
          <w:rFonts w:ascii="FreeSerifAvvaShenouda" w:eastAsia="Arial Unicode MS" w:hAnsi="FreeSerifAvvaShenouda" w:cs="FreeSerifAvvaShenouda"/>
        </w:rPr>
        <w:t>Ⲁⲑⲟⲣ</w:t>
      </w:r>
    </w:p>
    <w:p w14:paraId="33C95A05" w14:textId="77777777" w:rsidR="004950FA" w:rsidRDefault="004950FA" w:rsidP="002273EB">
      <w:pPr>
        <w:pStyle w:val="Heading4"/>
      </w:pPr>
      <w:r>
        <w:t xml:space="preserve">The Evening or </w:t>
      </w:r>
      <w:r w:rsidRPr="00231DD1">
        <w:t>Vespers</w:t>
      </w:r>
      <w:r>
        <w:t xml:space="preserve"> Gospel</w:t>
      </w:r>
    </w:p>
    <w:p w14:paraId="4E8F3374" w14:textId="443A47AE" w:rsidR="004950FA" w:rsidRDefault="00D73B9B" w:rsidP="002273EB">
      <w:pPr>
        <w:pStyle w:val="Heading5"/>
      </w:pPr>
      <w:r>
        <w:t xml:space="preserve">Psalm 16ab, </w:t>
      </w:r>
      <w:r w:rsidR="002273EB">
        <w:t>7ab, [16:6a or 17:7c]</w:t>
      </w:r>
    </w:p>
    <w:p w14:paraId="66B5C779" w14:textId="77777777" w:rsidR="004950FA" w:rsidRDefault="004950FA" w:rsidP="002273EB">
      <w:pPr>
        <w:pStyle w:val="Rubric"/>
        <w:keepNext/>
      </w:pPr>
      <w:r>
        <w:t xml:space="preserve">A Psalm </w:t>
      </w:r>
      <w:r w:rsidRPr="00231DD1">
        <w:t>of</w:t>
      </w:r>
      <w:r>
        <w:t xml:space="preserve"> David.</w:t>
      </w:r>
    </w:p>
    <w:p w14:paraId="783345B5" w14:textId="5EBEB421" w:rsidR="00D73B9B" w:rsidRPr="00AB1781" w:rsidRDefault="002273EB" w:rsidP="002273EB">
      <w:pPr>
        <w:pStyle w:val="Body"/>
        <w:keepNext/>
      </w:pPr>
      <w:r>
        <w:t>T</w:t>
      </w:r>
      <w:r w:rsidR="00D73B9B" w:rsidRPr="00AB1781">
        <w:t>he ocean beds were exposed,</w:t>
      </w:r>
    </w:p>
    <w:p w14:paraId="620616F4" w14:textId="5BBCC081" w:rsidR="00D73B9B" w:rsidRDefault="00D73B9B" w:rsidP="002273EB">
      <w:pPr>
        <w:pStyle w:val="Body"/>
        <w:keepNext/>
      </w:pPr>
      <w:r w:rsidRPr="00AB1781">
        <w:tab/>
        <w:t>and the foundations of the world were uncovered</w:t>
      </w:r>
      <w:r w:rsidR="002273EB">
        <w:t>.</w:t>
      </w:r>
    </w:p>
    <w:p w14:paraId="1D50759B" w14:textId="77777777" w:rsidR="002273EB" w:rsidRPr="00AB1781" w:rsidRDefault="002273EB" w:rsidP="002273EB">
      <w:pPr>
        <w:pStyle w:val="Body"/>
        <w:keepNext/>
      </w:pPr>
      <w:r w:rsidRPr="00AB1781">
        <w:t>I called upon the Lord</w:t>
      </w:r>
      <w:r>
        <w:t>,</w:t>
      </w:r>
    </w:p>
    <w:p w14:paraId="32BC7D2C" w14:textId="512035CC" w:rsidR="002273EB" w:rsidRPr="00AB1781" w:rsidRDefault="002273EB" w:rsidP="002273EB">
      <w:pPr>
        <w:pStyle w:val="Body"/>
        <w:keepNext/>
      </w:pPr>
      <w:r>
        <w:tab/>
        <w:t>and cried to my God:</w:t>
      </w:r>
    </w:p>
    <w:p w14:paraId="7FDEB19B" w14:textId="135858B3" w:rsidR="002273EB" w:rsidRPr="00AB1781" w:rsidRDefault="002273EB" w:rsidP="002273EB">
      <w:pPr>
        <w:pStyle w:val="Body"/>
        <w:keepNext/>
      </w:pPr>
      <w:r w:rsidRPr="00AB1781">
        <w:t>He heard my voice</w:t>
      </w:r>
    </w:p>
    <w:p w14:paraId="0EBDF4C2" w14:textId="77777777" w:rsidR="004950FA" w:rsidRPr="00357B71" w:rsidRDefault="004950FA" w:rsidP="004950FA">
      <w:pPr>
        <w:pStyle w:val="Body"/>
        <w:rPr>
          <w:rStyle w:val="RubricsChar"/>
        </w:rPr>
      </w:pPr>
      <w:r w:rsidRPr="00357B71">
        <w:rPr>
          <w:rStyle w:val="RubricsChar"/>
        </w:rPr>
        <w:t>Alleluia.</w:t>
      </w:r>
    </w:p>
    <w:p w14:paraId="286379C4" w14:textId="10D49923" w:rsidR="004950FA" w:rsidRDefault="002273EB" w:rsidP="004950FA">
      <w:pPr>
        <w:pStyle w:val="Heading5"/>
        <w:rPr>
          <w:rFonts w:ascii="Times New Roman" w:hAnsi="Times New Roman"/>
          <w:sz w:val="24"/>
          <w:szCs w:val="24"/>
          <w:lang w:val="en-US"/>
        </w:rPr>
      </w:pPr>
      <w:r>
        <w:t>Mark 4:10-20</w:t>
      </w:r>
    </w:p>
    <w:p w14:paraId="0B430C07" w14:textId="6EC4E4B1" w:rsidR="004950FA" w:rsidRDefault="004950FA" w:rsidP="004950FA">
      <w:pPr>
        <w:pStyle w:val="Rubric"/>
      </w:pPr>
      <w:r>
        <w:t xml:space="preserve">Stand with the fear of God. Let us hear the Holy Gospel. Bless, O Lord, the reading of the Holy Gospel, according to St. </w:t>
      </w:r>
      <w:r w:rsidR="002273EB">
        <w:t>Mark</w:t>
      </w:r>
      <w:r>
        <w:t>. Blessed be He Who comes in the Name of the Lord. Our Lord, God, Saviour, and King of us all, Jesus Christ, Son of the Living God, to Whom is glory forever.</w:t>
      </w:r>
    </w:p>
    <w:p w14:paraId="26312862" w14:textId="77777777" w:rsidR="004950FA" w:rsidRDefault="004950FA" w:rsidP="004950FA">
      <w:pPr>
        <w:pStyle w:val="Body"/>
        <w:sectPr w:rsidR="004950FA" w:rsidSect="00686912">
          <w:headerReference w:type="even" r:id="rId72"/>
          <w:headerReference w:type="default" r:id="rId73"/>
          <w:type w:val="continuous"/>
          <w:pgSz w:w="11880" w:h="15480" w:code="1"/>
          <w:pgMar w:top="1080" w:right="1440" w:bottom="1440" w:left="1080" w:header="720" w:footer="720" w:gutter="504"/>
          <w:cols w:space="720"/>
          <w:docGrid w:linePitch="360"/>
        </w:sectPr>
      </w:pPr>
    </w:p>
    <w:p w14:paraId="6CA7EF13" w14:textId="4D4853E8" w:rsidR="002273EB" w:rsidRDefault="002273EB" w:rsidP="002273EB">
      <w:pPr>
        <w:pStyle w:val="Body"/>
        <w:rPr>
          <w:rFonts w:ascii="Times" w:hAnsi="Times" w:cs="Times"/>
          <w:szCs w:val="24"/>
        </w:rPr>
      </w:pPr>
      <w:r>
        <w:t>When he was alone, those who were around him together with the Twelve asked him about the parables. Jesus told them, “The mystery of the Kingdom of God is given to you, but to those who are outside, everything comes in parables, so that ‘seeing they may [indeed] see, and [yet] not perceive; and hearing they may hear, and [yet] not understand; otherwise they might repent and be forgiven them.’”</w:t>
      </w:r>
    </w:p>
    <w:p w14:paraId="018BA36B" w14:textId="5AA8B9FB" w:rsidR="002273EB" w:rsidRDefault="002273EB" w:rsidP="002273EB">
      <w:pPr>
        <w:pStyle w:val="Body"/>
        <w:rPr>
          <w:rFonts w:ascii="Times" w:hAnsi="Times" w:cs="Times"/>
          <w:szCs w:val="24"/>
        </w:rPr>
      </w:pPr>
      <w:r>
        <w:t xml:space="preserve">Jesus asked them, “Do you not understand this parable? How then will you understand all the [other] parables? The farmer sows the word. Some people are like the seed sowed by the edge of the road where the word is sown. As soon as they have </w:t>
      </w:r>
      <w:r>
        <w:t xml:space="preserve">heard, Satan comes and takes away the word which had been sown in them. Likewise, those who are sown on the rocky places are those who receive the word with joy as soon as they hear it. But they have no root in themselves and only last for a short while. When oppression or persecution comes because of the word, they immediately stumble. Others are those who are sown among the thorns. </w:t>
      </w:r>
    </w:p>
    <w:p w14:paraId="2C5BAE39" w14:textId="18326981" w:rsidR="004950FA" w:rsidRPr="00C34483" w:rsidRDefault="002273EB" w:rsidP="002273EB">
      <w:pPr>
        <w:pStyle w:val="Body"/>
        <w:ind w:firstLine="357"/>
        <w:rPr>
          <w:rFonts w:ascii="Times" w:hAnsi="Times" w:cs="Times"/>
          <w:szCs w:val="24"/>
        </w:rPr>
      </w:pPr>
      <w:r w:rsidRPr="003D5BFA">
        <w:rPr>
          <w:rStyle w:val="RubricsChar"/>
        </w:rPr>
        <w:t xml:space="preserve"> </w:t>
      </w:r>
      <w:r>
        <w:t xml:space="preserve">These are people who have heard the word, but the worries of this age, the deceit of wealth, and the desire to possess things enter in and choke the word. Thus, it produces no fruit. The seeds which were sown on the good ground are those who hear the word, </w:t>
      </w:r>
      <w:r>
        <w:lastRenderedPageBreak/>
        <w:t xml:space="preserve">accept it, and bear fruit. Some multiply thirty times, some sixty, and </w:t>
      </w:r>
      <w:r>
        <w:t xml:space="preserve">some a hundred times!” </w:t>
      </w:r>
      <w:r w:rsidR="004950FA" w:rsidRPr="003D5BFA">
        <w:rPr>
          <w:rStyle w:val="RubricsChar"/>
        </w:rPr>
        <w:t>Glory be to God forever.</w:t>
      </w:r>
    </w:p>
    <w:p w14:paraId="543779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F2EB835" w14:textId="77777777" w:rsidR="004950FA" w:rsidRDefault="004950FA" w:rsidP="004950FA">
      <w:pPr>
        <w:pStyle w:val="Heading4"/>
      </w:pPr>
      <w:r>
        <w:t xml:space="preserve">The Morning or </w:t>
      </w:r>
      <w:r w:rsidRPr="00231DD1">
        <w:t>Prime</w:t>
      </w:r>
      <w:r>
        <w:t xml:space="preserve"> Gospel</w:t>
      </w:r>
    </w:p>
    <w:p w14:paraId="6E5DC58F" w14:textId="1A9651AD" w:rsidR="004950FA" w:rsidRDefault="002273EB" w:rsidP="004950FA">
      <w:pPr>
        <w:pStyle w:val="Heading5"/>
      </w:pPr>
      <w:r>
        <w:t>Psalm 64:10 [65:9 or 10 references, but not found in Psalm text]</w:t>
      </w:r>
    </w:p>
    <w:p w14:paraId="1E70E5FA" w14:textId="77777777" w:rsidR="004950FA" w:rsidRDefault="004950FA" w:rsidP="004950FA">
      <w:pPr>
        <w:pStyle w:val="Rubric"/>
        <w:keepNext/>
      </w:pPr>
      <w:r>
        <w:t>A Psalm of David.</w:t>
      </w:r>
    </w:p>
    <w:p w14:paraId="20C81AD4" w14:textId="77777777" w:rsidR="002273EB" w:rsidRPr="00AB1781" w:rsidRDefault="002273EB" w:rsidP="002273EB">
      <w:pPr>
        <w:pStyle w:val="Body"/>
      </w:pPr>
      <w:r>
        <w:t>You</w:t>
      </w:r>
      <w:r w:rsidRPr="00AB1781">
        <w:t xml:space="preserve"> visit</w:t>
      </w:r>
      <w:r>
        <w:t>ed</w:t>
      </w:r>
      <w:r w:rsidRPr="00AB1781">
        <w:t xml:space="preserve"> the earth and water</w:t>
      </w:r>
      <w:r>
        <w:t>ed</w:t>
      </w:r>
      <w:r w:rsidRPr="00AB1781">
        <w:t xml:space="preserve"> it;</w:t>
      </w:r>
    </w:p>
    <w:p w14:paraId="37B9ED7D" w14:textId="77777777" w:rsidR="002273EB" w:rsidRPr="00AB1781" w:rsidRDefault="002273EB" w:rsidP="002273EB">
      <w:pPr>
        <w:pStyle w:val="Body"/>
      </w:pPr>
      <w:r w:rsidRPr="00AB1781">
        <w:tab/>
      </w:r>
      <w:r>
        <w:t>You</w:t>
      </w:r>
      <w:r w:rsidRPr="00AB1781">
        <w:t xml:space="preserve"> </w:t>
      </w:r>
      <w:r>
        <w:t>enriched it abundantly;</w:t>
      </w:r>
    </w:p>
    <w:p w14:paraId="72D8B045" w14:textId="77777777" w:rsidR="002273EB" w:rsidRPr="00AB1781" w:rsidRDefault="002273EB" w:rsidP="002273EB">
      <w:pPr>
        <w:pStyle w:val="Body"/>
      </w:pPr>
      <w:r w:rsidRPr="00AB1781">
        <w:tab/>
        <w:t>Th</w:t>
      </w:r>
      <w:r>
        <w:t>e river of God is full of water;</w:t>
      </w:r>
    </w:p>
    <w:p w14:paraId="7DEF3B6D" w14:textId="77777777" w:rsidR="002273EB" w:rsidRPr="00AB1781" w:rsidRDefault="002273EB" w:rsidP="002273EB">
      <w:pPr>
        <w:pStyle w:val="Body"/>
      </w:pPr>
      <w:r w:rsidRPr="00AB1781">
        <w:tab/>
      </w:r>
      <w:r>
        <w:t>You</w:t>
      </w:r>
      <w:r w:rsidRPr="00AB1781">
        <w:t xml:space="preserve"> </w:t>
      </w:r>
      <w:r>
        <w:t>prepare their flood</w:t>
      </w:r>
      <w:r w:rsidRPr="00AB1781">
        <w:t>,</w:t>
      </w:r>
    </w:p>
    <w:p w14:paraId="5DC7C83F" w14:textId="77777777" w:rsidR="002273EB" w:rsidRPr="00AB1781" w:rsidRDefault="002273EB" w:rsidP="002273EB">
      <w:pPr>
        <w:pStyle w:val="Body"/>
      </w:pPr>
      <w:r w:rsidRPr="00AB1781">
        <w:tab/>
        <w:t xml:space="preserve">for such is </w:t>
      </w:r>
      <w:r>
        <w:t>Your</w:t>
      </w:r>
      <w:r w:rsidRPr="00AB1781">
        <w:t xml:space="preserve"> provision.</w:t>
      </w:r>
    </w:p>
    <w:p w14:paraId="37D0AAD9" w14:textId="77777777" w:rsidR="004950FA" w:rsidRDefault="004950FA" w:rsidP="004950FA">
      <w:pPr>
        <w:pStyle w:val="Body"/>
        <w:rPr>
          <w:rStyle w:val="RubricsChar"/>
        </w:rPr>
      </w:pPr>
      <w:r w:rsidRPr="00357B71">
        <w:rPr>
          <w:rStyle w:val="RubricsChar"/>
        </w:rPr>
        <w:t>Alleluia.</w:t>
      </w:r>
    </w:p>
    <w:p w14:paraId="5B371235" w14:textId="5B316733" w:rsidR="004950FA" w:rsidRDefault="00683E05" w:rsidP="004950FA">
      <w:pPr>
        <w:pStyle w:val="Heading5"/>
        <w:rPr>
          <w:rFonts w:ascii="Times New Roman" w:hAnsi="Times New Roman"/>
          <w:sz w:val="24"/>
          <w:szCs w:val="24"/>
          <w:lang w:val="en-US"/>
        </w:rPr>
      </w:pPr>
      <w:r>
        <w:t>Matthew 28:1</w:t>
      </w:r>
      <w:r w:rsidR="002273EB">
        <w:t>-20</w:t>
      </w:r>
    </w:p>
    <w:p w14:paraId="6AC2711D" w14:textId="24DD9A5A" w:rsidR="004950FA" w:rsidRDefault="004950FA" w:rsidP="004950FA">
      <w:pPr>
        <w:pStyle w:val="Rubric"/>
      </w:pPr>
      <w:r>
        <w:t>Stand with the fear of God. Let us hear the Holy Gospel. Bless, O Lord, the reading of the</w:t>
      </w:r>
      <w:r w:rsidR="002273EB">
        <w:t xml:space="preserve"> Holy Gospel, according to St. Matthew</w:t>
      </w:r>
      <w:r>
        <w:t>. Blessed be He Who comes in the Name of the Lord. Our Lord, God, Saviour, and King of us all, Jesus Christ, Son of the Living God, to Whom is glory forever.</w:t>
      </w:r>
    </w:p>
    <w:p w14:paraId="407A5B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050BF9C" w14:textId="45769936" w:rsidR="00683E05" w:rsidRDefault="00683E05" w:rsidP="00683E05">
      <w:pPr>
        <w:pStyle w:val="Body"/>
        <w:rPr>
          <w:rFonts w:ascii="Times" w:hAnsi="Times" w:cs="Times"/>
          <w:szCs w:val="24"/>
        </w:rPr>
      </w:pPr>
      <w:r>
        <w:t>After</w:t>
      </w:r>
      <w:r>
        <w:rPr>
          <w:position w:val="8"/>
          <w:sz w:val="16"/>
          <w:szCs w:val="16"/>
        </w:rPr>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b </w:t>
      </w:r>
      <w:r>
        <w:t xml:space="preserve">was lying. Go quickly and tell his disciples, ‘He has risen from the dead, and behold, he goes before you into Galilee; there you will see him.’ Behold, this is my message for you.” </w:t>
      </w:r>
    </w:p>
    <w:p w14:paraId="24D3913A" w14:textId="0F170A00" w:rsidR="00683E05" w:rsidRDefault="00683E05" w:rsidP="00683E05">
      <w:pPr>
        <w:pStyle w:val="Body"/>
        <w:rPr>
          <w:rFonts w:ascii="Times" w:hAnsi="Times" w:cs="Times"/>
          <w:szCs w:val="24"/>
        </w:rPr>
      </w:pPr>
      <w:r>
        <w:t xml:space="preserve">They departed quickly from the tomb with fear and great joy, and ran to report it to his disciples. As they </w:t>
      </w:r>
      <w:r>
        <w:t xml:space="preserve">went to tell his disciples, behold, Jesus met them, saying, “Rejoice!” </w:t>
      </w:r>
    </w:p>
    <w:p w14:paraId="1150F86E" w14:textId="060E0842" w:rsidR="00683E05" w:rsidRPr="00683E05" w:rsidRDefault="00683E05" w:rsidP="00683E05">
      <w:pPr>
        <w:pStyle w:val="Body"/>
        <w:rPr>
          <w:rFonts w:ascii="Times" w:hAnsi="Times" w:cs="Times"/>
          <w:szCs w:val="24"/>
        </w:rPr>
      </w:pPr>
      <w:r>
        <w:t>They came and took hold ofhis feet, and worshiped</w:t>
      </w:r>
      <w:r>
        <w:rPr>
          <w:position w:val="8"/>
          <w:sz w:val="16"/>
          <w:szCs w:val="16"/>
        </w:rPr>
        <w:t xml:space="preserve"> </w:t>
      </w:r>
      <w:r>
        <w:t xml:space="preserve">him. </w:t>
      </w:r>
    </w:p>
    <w:p w14:paraId="563A18A4" w14:textId="77777777" w:rsidR="002273EB" w:rsidRDefault="002273EB" w:rsidP="002273EB">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77B12BEC" w14:textId="50454E21" w:rsidR="002273EB" w:rsidRDefault="002273EB" w:rsidP="002273EB">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1AF2B47B" w14:textId="2500DBEE" w:rsidR="004950FA" w:rsidRPr="00683E05" w:rsidRDefault="002273EB" w:rsidP="00683E05">
      <w:pPr>
        <w:pStyle w:val="Body"/>
        <w:rPr>
          <w:rFonts w:ascii="Times" w:hAnsi="Times" w:cs="Times"/>
          <w:szCs w:val="24"/>
        </w:rPr>
      </w:pPr>
      <w:r>
        <w:lastRenderedPageBreak/>
        <w:t>The eleven disciples went into Galilee, to the mountain where Jesus had directed them. When they saw him, they worshiped</w:t>
      </w:r>
      <w:r>
        <w:rPr>
          <w:position w:val="8"/>
          <w:sz w:val="16"/>
          <w:szCs w:val="16"/>
        </w:rPr>
        <w:t xml:space="preserve"> </w:t>
      </w:r>
      <w:r>
        <w:t xml:space="preserve">him, but some [still] doubted. Jesus came to them and said, “All authority has been given to me in heaven and on earth. Go therefore and make disciples of all </w:t>
      </w:r>
      <w:r>
        <w:t xml:space="preserve">nations, baptizing them in the Name of the Father and of the Son and of the Holy Spirit, teaching them to observe all the things that I have commanded you. Behold, I am with you always, even to the end of the age.” Amen. </w:t>
      </w:r>
      <w:r w:rsidR="004950FA" w:rsidRPr="003D5BFA">
        <w:rPr>
          <w:rStyle w:val="RubricsChar"/>
        </w:rPr>
        <w:t>Glory be to God forever.</w:t>
      </w:r>
    </w:p>
    <w:p w14:paraId="6C0292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9B34F9E" w14:textId="77777777" w:rsidR="004950FA" w:rsidRDefault="004950FA" w:rsidP="004950FA">
      <w:pPr>
        <w:pStyle w:val="Heading4"/>
      </w:pPr>
      <w:r>
        <w:t>The Liturgy Gospel</w:t>
      </w:r>
    </w:p>
    <w:p w14:paraId="2F022A5B" w14:textId="1BEDBA26" w:rsidR="004950FA" w:rsidRDefault="00683E05" w:rsidP="004950FA">
      <w:pPr>
        <w:pStyle w:val="Heading5"/>
      </w:pPr>
      <w:r>
        <w:t>Psalm 64:11, 12</w:t>
      </w:r>
    </w:p>
    <w:p w14:paraId="011FA341" w14:textId="77777777" w:rsidR="004950FA" w:rsidRDefault="004950FA" w:rsidP="004950FA">
      <w:pPr>
        <w:pStyle w:val="Rubric"/>
        <w:keepNext/>
      </w:pPr>
      <w:r>
        <w:t>A Psalm of David.</w:t>
      </w:r>
    </w:p>
    <w:p w14:paraId="0A0B1362" w14:textId="77777777" w:rsidR="00683E05" w:rsidRPr="00AB1781" w:rsidRDefault="00683E05" w:rsidP="00683E05">
      <w:pPr>
        <w:pStyle w:val="Body"/>
      </w:pPr>
      <w:r w:rsidRPr="00AB1781">
        <w:t xml:space="preserve">Water </w:t>
      </w:r>
      <w:r>
        <w:t>its</w:t>
      </w:r>
      <w:r w:rsidRPr="00AB1781">
        <w:t xml:space="preserve"> furrows, </w:t>
      </w:r>
      <w:r>
        <w:t>multiply</w:t>
      </w:r>
      <w:r w:rsidRPr="00AB1781">
        <w:t xml:space="preserve"> </w:t>
      </w:r>
      <w:r>
        <w:t>its</w:t>
      </w:r>
      <w:r w:rsidRPr="00AB1781">
        <w:t xml:space="preserve"> crops;</w:t>
      </w:r>
    </w:p>
    <w:p w14:paraId="65F34654" w14:textId="77777777" w:rsidR="00683E05" w:rsidRPr="00AB1781" w:rsidRDefault="00683E05" w:rsidP="00683E05">
      <w:pPr>
        <w:pStyle w:val="Body"/>
      </w:pPr>
      <w:r w:rsidRPr="00AB1781">
        <w:tab/>
        <w:t>they w</w:t>
      </w:r>
      <w:r>
        <w:t>ill sprout</w:t>
      </w:r>
      <w:r w:rsidRPr="00AB1781">
        <w:t xml:space="preserve"> and rejoice in the showers.</w:t>
      </w:r>
    </w:p>
    <w:p w14:paraId="40DDF967" w14:textId="2F1BFC7A" w:rsidR="00683E05" w:rsidRPr="00AB1781" w:rsidRDefault="00683E05" w:rsidP="00683E05">
      <w:pPr>
        <w:pStyle w:val="Body"/>
      </w:pPr>
      <w:r>
        <w:t>You</w:t>
      </w:r>
      <w:r w:rsidRPr="00AB1781">
        <w:t xml:space="preserve"> </w:t>
      </w:r>
      <w:r>
        <w:t>will</w:t>
      </w:r>
      <w:r w:rsidRPr="00AB1781">
        <w:t xml:space="preserve"> bless the crown of the year with </w:t>
      </w:r>
      <w:r>
        <w:t>Your</w:t>
      </w:r>
      <w:r w:rsidRPr="00AB1781">
        <w:t xml:space="preserve"> goodness,</w:t>
      </w:r>
    </w:p>
    <w:p w14:paraId="1FD7C494" w14:textId="5FB1A6E4" w:rsidR="00683E05" w:rsidRDefault="00683E05" w:rsidP="00683E05">
      <w:pPr>
        <w:pStyle w:val="Body"/>
        <w:rPr>
          <w:rStyle w:val="RubricsChar"/>
        </w:rPr>
      </w:pPr>
      <w:r w:rsidRPr="00AB1781">
        <w:tab/>
        <w:t>and the fields will be full of fat stock</w:t>
      </w:r>
      <w:r>
        <w:t>.</w:t>
      </w:r>
      <w:r w:rsidRPr="00357B71">
        <w:rPr>
          <w:rStyle w:val="RubricsChar"/>
        </w:rPr>
        <w:t xml:space="preserve"> </w:t>
      </w:r>
    </w:p>
    <w:p w14:paraId="24AF0F87" w14:textId="339D2833" w:rsidR="004950FA" w:rsidRDefault="004950FA" w:rsidP="00683E05">
      <w:pPr>
        <w:pStyle w:val="Body"/>
        <w:rPr>
          <w:rStyle w:val="RubricsChar"/>
        </w:rPr>
      </w:pPr>
      <w:r w:rsidRPr="00357B71">
        <w:rPr>
          <w:rStyle w:val="RubricsChar"/>
        </w:rPr>
        <w:t>Alleluia.</w:t>
      </w:r>
    </w:p>
    <w:p w14:paraId="6AF370BA" w14:textId="2858C26E" w:rsidR="004950FA" w:rsidRDefault="00683E05" w:rsidP="004950FA">
      <w:pPr>
        <w:pStyle w:val="Heading5"/>
        <w:rPr>
          <w:rFonts w:ascii="Times New Roman" w:hAnsi="Times New Roman"/>
          <w:sz w:val="24"/>
          <w:szCs w:val="24"/>
          <w:lang w:val="en-US"/>
        </w:rPr>
      </w:pPr>
      <w:r>
        <w:t>Luke 8:4-15</w:t>
      </w:r>
    </w:p>
    <w:p w14:paraId="183882BD" w14:textId="3D345881" w:rsidR="004950FA" w:rsidRDefault="004950FA" w:rsidP="004950FA">
      <w:pPr>
        <w:pStyle w:val="Rubric"/>
      </w:pPr>
      <w:r>
        <w:t>Stand with the fear of God. Let us hear the Holy Gospel. Bless, O Lord, the reading of the</w:t>
      </w:r>
      <w:r w:rsidR="00683E05">
        <w:t xml:space="preserve"> Holy Gospel, according to St. Luke</w:t>
      </w:r>
      <w:r>
        <w:t>. Blessed be He Who comes in the Name of the Lord. Our Lord, God, Saviour, and King of us all, Jesus Christ, Son of the Living God, to Whom is glory forever.</w:t>
      </w:r>
    </w:p>
    <w:p w14:paraId="4AFC47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C36072B" w14:textId="7A5F0B84" w:rsidR="00683E05" w:rsidRDefault="00683E05" w:rsidP="00683E05">
      <w:pPr>
        <w:pStyle w:val="Body"/>
        <w:rPr>
          <w:rFonts w:ascii="Times" w:hAnsi="Times" w:cs="Times"/>
          <w:szCs w:val="24"/>
        </w:rPr>
      </w:pPr>
      <w:r>
        <w:t xml:space="preserve">When a great multitude came together, and people from every city were coming to him, he spoke by a parable. “A farmer went out to sow his seed. As he sowed, some fell along the wayside, and it was trampled under foot, and the birds of the sky devoured it. Other seed fell on the rock, and as soon as it grew, it withered away because it had no moisture. Other fell among the thorns, and the thorns grew with it, and choked it. Other fell into the good ground, grew, and brought forth fruit a hundred times.” As he said this, he called out, “Let anyone with ears to hear listen!” </w:t>
      </w:r>
    </w:p>
    <w:p w14:paraId="6FBDFC5F" w14:textId="2B49B998" w:rsidR="00683E05" w:rsidRDefault="00683E05" w:rsidP="00683E05">
      <w:pPr>
        <w:pStyle w:val="Body"/>
        <w:rPr>
          <w:rFonts w:ascii="Times" w:hAnsi="Times" w:cs="Times"/>
          <w:szCs w:val="24"/>
        </w:rPr>
      </w:pPr>
      <w:r>
        <w:t xml:space="preserve">Then his disciples asked him, “What does this parable mean?” </w:t>
      </w:r>
    </w:p>
    <w:p w14:paraId="7834A113" w14:textId="4618649D" w:rsidR="004950FA" w:rsidRPr="00231DD1" w:rsidRDefault="00683E05" w:rsidP="00683E05">
      <w:pPr>
        <w:pStyle w:val="Body"/>
        <w:rPr>
          <w:rFonts w:ascii="Times" w:hAnsi="Times" w:cs="Times"/>
          <w:szCs w:val="24"/>
        </w:rPr>
      </w:pPr>
      <w:r>
        <w:t>Jesus replied, “To you it is given to know the mysteries of the Kingdom of God, but to the rest, [it is given] in parables, so that ‘seeing they may not see, and hearing they may not understand.’</w:t>
      </w:r>
      <w:r>
        <w:rPr>
          <w:position w:val="8"/>
          <w:sz w:val="16"/>
          <w:szCs w:val="16"/>
        </w:rPr>
        <w:t xml:space="preserve"> </w:t>
      </w:r>
      <w:r>
        <w:t xml:space="preserve">Now, this what the parable means: The seed is the word of God. Those along the wayside are those who hear. Then, the devil comes and takes away the word from their heart, so that they may not believe and be saved. Those on the rock are those who receive the word with joy when they hear. But they have no root; they believe for a while, then fall away in time of temptation. </w:t>
      </w:r>
      <w:r>
        <w:lastRenderedPageBreak/>
        <w:t xml:space="preserve">What fell among the thorns is those who have heard, and as they go on their way they are choked with worries, wealth, and the pleasures of life; and they bring no fruit to maturity. As for the seed that fell in </w:t>
      </w:r>
      <w:r>
        <w:t xml:space="preserve">the rich soil, this is those who have heard the word with an honest and good heart, who retain it and bring forth fruit with endurance. </w:t>
      </w:r>
      <w:r w:rsidR="004950FA" w:rsidRPr="003D5BFA">
        <w:rPr>
          <w:rStyle w:val="RubricsChar"/>
        </w:rPr>
        <w:t>Glory be to God forever.</w:t>
      </w:r>
    </w:p>
    <w:p w14:paraId="16144759" w14:textId="77777777" w:rsidR="004950FA" w:rsidRDefault="004950FA" w:rsidP="004950FA">
      <w:pPr>
        <w:pStyle w:val="Heading3"/>
        <w:sectPr w:rsidR="004950FA" w:rsidSect="00C34483">
          <w:headerReference w:type="even" r:id="rId74"/>
          <w:headerReference w:type="default" r:id="rId75"/>
          <w:type w:val="continuous"/>
          <w:pgSz w:w="11880" w:h="15480" w:code="1"/>
          <w:pgMar w:top="1080" w:right="1440" w:bottom="1440" w:left="1080" w:header="720" w:footer="720" w:gutter="504"/>
          <w:cols w:num="2" w:space="567"/>
          <w:docGrid w:linePitch="360"/>
        </w:sectPr>
      </w:pPr>
    </w:p>
    <w:p w14:paraId="6CBFE053" w14:textId="11256A5E" w:rsidR="004950FA" w:rsidRDefault="004950FA" w:rsidP="00901405">
      <w:pPr>
        <w:pStyle w:val="Heading3"/>
        <w:rPr>
          <w:rFonts w:ascii="FreeSerifAvvaShenouda Medium" w:eastAsia="NotoSansCoptic" w:hAnsi="FreeSerifAvvaShenouda Medium" w:cs="NotoSansCoptic"/>
        </w:rPr>
      </w:pPr>
      <w:r>
        <w:t xml:space="preserve">The Second Sunday of November </w:t>
      </w:r>
      <w:r w:rsidRPr="003D5BFA">
        <w:t xml:space="preserve">or </w:t>
      </w:r>
      <w:r w:rsidRPr="00FB5E62">
        <w:rPr>
          <w:rFonts w:ascii="FreeSerifAvvaShenouda" w:eastAsia="Arial Unicode MS" w:hAnsi="FreeSerifAvvaShenouda" w:cs="FreeSerifAvvaShenouda"/>
        </w:rPr>
        <w:t>Ⲁⲑⲟⲣ</w:t>
      </w:r>
    </w:p>
    <w:p w14:paraId="180DCF15" w14:textId="77777777" w:rsidR="004950FA" w:rsidRDefault="004950FA" w:rsidP="00901405">
      <w:pPr>
        <w:pStyle w:val="Heading4"/>
      </w:pPr>
      <w:r>
        <w:t xml:space="preserve">The Evening or </w:t>
      </w:r>
      <w:r w:rsidRPr="00231DD1">
        <w:t>Vespers</w:t>
      </w:r>
      <w:r>
        <w:t xml:space="preserve"> Gospel</w:t>
      </w:r>
    </w:p>
    <w:p w14:paraId="64CE2714" w14:textId="31795C89" w:rsidR="004950FA" w:rsidRDefault="00901405" w:rsidP="00901405">
      <w:pPr>
        <w:pStyle w:val="Heading5"/>
      </w:pPr>
      <w:r>
        <w:t>Psalm 103:13, 14ab</w:t>
      </w:r>
    </w:p>
    <w:p w14:paraId="53BE0AEC" w14:textId="77777777" w:rsidR="004950FA" w:rsidRDefault="004950FA" w:rsidP="00901405">
      <w:pPr>
        <w:pStyle w:val="Rubric"/>
        <w:keepNext/>
      </w:pPr>
      <w:r>
        <w:t xml:space="preserve">A Psalm </w:t>
      </w:r>
      <w:r w:rsidRPr="00231DD1">
        <w:t>of</w:t>
      </w:r>
      <w:r>
        <w:t xml:space="preserve"> David.</w:t>
      </w:r>
    </w:p>
    <w:p w14:paraId="17DFCBE3" w14:textId="77777777" w:rsidR="00901405" w:rsidRPr="00AB1781" w:rsidRDefault="00901405" w:rsidP="00901405">
      <w:pPr>
        <w:pStyle w:val="Body"/>
        <w:keepNext/>
      </w:pPr>
      <w:r>
        <w:t>You</w:t>
      </w:r>
      <w:r w:rsidRPr="00AB1781">
        <w:t xml:space="preserve"> </w:t>
      </w:r>
      <w:r>
        <w:t>are He Who waters</w:t>
      </w:r>
      <w:r w:rsidRPr="00AB1781">
        <w:t xml:space="preserve"> mountains from </w:t>
      </w:r>
      <w:r>
        <w:t>His higher places</w:t>
      </w:r>
      <w:r w:rsidRPr="00AB1781">
        <w:t>;</w:t>
      </w:r>
    </w:p>
    <w:p w14:paraId="7F9D8E51" w14:textId="77777777" w:rsidR="00901405" w:rsidRPr="00AB1781" w:rsidRDefault="00901405" w:rsidP="00901405">
      <w:pPr>
        <w:pStyle w:val="Body"/>
        <w:keepNext/>
      </w:pPr>
      <w:r w:rsidRPr="00AB1781">
        <w:tab/>
        <w:t xml:space="preserve">the earth is </w:t>
      </w:r>
      <w:r>
        <w:t>satisfied</w:t>
      </w:r>
      <w:r w:rsidRPr="00AB1781">
        <w:t xml:space="preserve"> with the fruit of </w:t>
      </w:r>
      <w:r>
        <w:t>Your</w:t>
      </w:r>
      <w:r w:rsidRPr="00AB1781">
        <w:t xml:space="preserve"> works.</w:t>
      </w:r>
    </w:p>
    <w:p w14:paraId="5A69A4DF" w14:textId="7879CA99" w:rsidR="00901405" w:rsidRPr="00AB1781" w:rsidRDefault="00901405" w:rsidP="00901405">
      <w:pPr>
        <w:pStyle w:val="Body"/>
        <w:keepNext/>
      </w:pPr>
      <w:r>
        <w:t xml:space="preserve">You are </w:t>
      </w:r>
      <w:r w:rsidRPr="00AB1781">
        <w:t xml:space="preserve">He </w:t>
      </w:r>
      <w:r>
        <w:t xml:space="preserve">Who </w:t>
      </w:r>
      <w:r w:rsidRPr="00AB1781">
        <w:t xml:space="preserve">makes grass </w:t>
      </w:r>
      <w:r>
        <w:t>grow</w:t>
      </w:r>
      <w:r w:rsidRPr="00AB1781">
        <w:t xml:space="preserve"> for the cattle</w:t>
      </w:r>
      <w:r>
        <w:t>,</w:t>
      </w:r>
    </w:p>
    <w:p w14:paraId="21E6EB23" w14:textId="766AC0F7" w:rsidR="00901405" w:rsidRPr="00AB1781" w:rsidRDefault="00901405" w:rsidP="00901405">
      <w:pPr>
        <w:pStyle w:val="Body"/>
        <w:keepNext/>
      </w:pPr>
      <w:r w:rsidRPr="00AB1781">
        <w:tab/>
        <w:t xml:space="preserve">and plants </w:t>
      </w:r>
      <w:r>
        <w:t>for the service of man.</w:t>
      </w:r>
    </w:p>
    <w:p w14:paraId="293A5920" w14:textId="77777777" w:rsidR="004950FA" w:rsidRPr="00357B71" w:rsidRDefault="004950FA" w:rsidP="004950FA">
      <w:pPr>
        <w:pStyle w:val="Body"/>
        <w:rPr>
          <w:rStyle w:val="RubricsChar"/>
        </w:rPr>
      </w:pPr>
      <w:r w:rsidRPr="00357B71">
        <w:rPr>
          <w:rStyle w:val="RubricsChar"/>
        </w:rPr>
        <w:t>Alleluia.</w:t>
      </w:r>
    </w:p>
    <w:p w14:paraId="3E79EA94" w14:textId="49808094" w:rsidR="004950FA" w:rsidRDefault="00901405" w:rsidP="004950FA">
      <w:pPr>
        <w:pStyle w:val="Heading5"/>
        <w:rPr>
          <w:rFonts w:ascii="Times New Roman" w:hAnsi="Times New Roman"/>
          <w:sz w:val="24"/>
          <w:szCs w:val="24"/>
          <w:lang w:val="en-US"/>
        </w:rPr>
      </w:pPr>
      <w:r>
        <w:rPr>
          <w:rFonts w:ascii="Times New Roman" w:hAnsi="Times New Roman"/>
          <w:sz w:val="24"/>
          <w:szCs w:val="24"/>
          <w:lang w:val="en-US"/>
        </w:rPr>
        <w:t>Luke 12:27-31</w:t>
      </w:r>
    </w:p>
    <w:p w14:paraId="66291451" w14:textId="3DDBFC06" w:rsidR="004950FA" w:rsidRDefault="004950FA" w:rsidP="004950FA">
      <w:pPr>
        <w:pStyle w:val="Rubric"/>
      </w:pPr>
      <w:r>
        <w:t xml:space="preserve">Stand with the fear of God. Let us hear the Holy Gospel. Bless, O Lord, the reading of the Holy Gospel, according to St. </w:t>
      </w:r>
      <w:r w:rsidR="00901405">
        <w:t>Luke</w:t>
      </w:r>
      <w:r>
        <w:t>. Blessed be He Who comes in the Name of the Lord. Our Lord, God, Saviour, and King of us all, Jesus Christ, Son of the Living God, to Whom is glory forever.</w:t>
      </w:r>
    </w:p>
    <w:p w14:paraId="50FD5E7C" w14:textId="77777777" w:rsidR="004950FA" w:rsidRDefault="004950FA" w:rsidP="004950FA">
      <w:pPr>
        <w:pStyle w:val="Body"/>
        <w:sectPr w:rsidR="004950FA" w:rsidSect="00686912">
          <w:headerReference w:type="even" r:id="rId76"/>
          <w:headerReference w:type="default" r:id="rId77"/>
          <w:type w:val="continuous"/>
          <w:pgSz w:w="11880" w:h="15480" w:code="1"/>
          <w:pgMar w:top="1080" w:right="1440" w:bottom="1440" w:left="1080" w:header="720" w:footer="720" w:gutter="504"/>
          <w:cols w:space="720"/>
          <w:docGrid w:linePitch="360"/>
        </w:sectPr>
      </w:pPr>
    </w:p>
    <w:p w14:paraId="231EACF1" w14:textId="32CD2535" w:rsidR="004950FA" w:rsidRPr="00C34483" w:rsidRDefault="00901405" w:rsidP="00901405">
      <w:pPr>
        <w:pStyle w:val="Body"/>
        <w:rPr>
          <w:rFonts w:ascii="Times" w:hAnsi="Times" w:cs="Times"/>
          <w:szCs w:val="24"/>
        </w:rPr>
      </w:pPr>
      <w:r>
        <w:t xml:space="preserve">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w:t>
      </w:r>
      <w:r>
        <w:t xml:space="preserve">hearts on what you will eat or drink; do not be apprehensive. It is the pagan world that runs after all these things, and your Father understands that you need them. Seek rather the Kingdom of God and all these things will be added to you. </w:t>
      </w:r>
      <w:r w:rsidR="004950FA" w:rsidRPr="003D5BFA">
        <w:rPr>
          <w:rStyle w:val="RubricsChar"/>
        </w:rPr>
        <w:t>Glory be to God forever.</w:t>
      </w:r>
    </w:p>
    <w:p w14:paraId="6ADD509F"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76AD102" w14:textId="77777777" w:rsidR="004950FA" w:rsidRDefault="004950FA" w:rsidP="00901405">
      <w:pPr>
        <w:pStyle w:val="Heading4"/>
      </w:pPr>
      <w:r>
        <w:t xml:space="preserve">The Morning or </w:t>
      </w:r>
      <w:r w:rsidRPr="00231DD1">
        <w:t>Prime</w:t>
      </w:r>
      <w:r>
        <w:t xml:space="preserve"> Gospel</w:t>
      </w:r>
    </w:p>
    <w:p w14:paraId="67E10D45" w14:textId="02136C71" w:rsidR="004950FA" w:rsidRDefault="00901405" w:rsidP="00901405">
      <w:pPr>
        <w:pStyle w:val="Heading5"/>
      </w:pPr>
      <w:r>
        <w:t>Psalm 66:7, 8b</w:t>
      </w:r>
    </w:p>
    <w:p w14:paraId="3FC6FE36" w14:textId="77777777" w:rsidR="004950FA" w:rsidRDefault="004950FA" w:rsidP="00901405">
      <w:pPr>
        <w:pStyle w:val="Rubric"/>
        <w:keepNext/>
      </w:pPr>
      <w:r>
        <w:t>A Psalm of David.</w:t>
      </w:r>
    </w:p>
    <w:p w14:paraId="0C57D066" w14:textId="66CDBD41" w:rsidR="00901405" w:rsidRPr="00AB1781" w:rsidRDefault="00901405" w:rsidP="00901405">
      <w:pPr>
        <w:pStyle w:val="Body"/>
        <w:keepNext/>
      </w:pPr>
      <w:r w:rsidRPr="00AB1781">
        <w:t>The earth has yielded her fruit;</w:t>
      </w:r>
    </w:p>
    <w:p w14:paraId="50F6D1EC" w14:textId="44D3EE1F" w:rsidR="00901405" w:rsidRPr="00AB1781" w:rsidRDefault="00901405" w:rsidP="00901405">
      <w:pPr>
        <w:pStyle w:val="Body"/>
        <w:keepNext/>
      </w:pPr>
      <w:r>
        <w:tab/>
        <w:t>may God, our God, bless us,</w:t>
      </w:r>
    </w:p>
    <w:p w14:paraId="27E03210" w14:textId="4F41560D" w:rsidR="00901405" w:rsidRDefault="00901405" w:rsidP="00901405">
      <w:pPr>
        <w:pStyle w:val="Body"/>
        <w:keepNext/>
      </w:pPr>
      <w:r w:rsidRPr="00AB1781">
        <w:t>and may all the ends of the earth fear Him.</w:t>
      </w:r>
    </w:p>
    <w:p w14:paraId="0C549467" w14:textId="77777777" w:rsidR="004950FA" w:rsidRDefault="004950FA" w:rsidP="004950FA">
      <w:pPr>
        <w:pStyle w:val="Body"/>
        <w:rPr>
          <w:rStyle w:val="RubricsChar"/>
        </w:rPr>
      </w:pPr>
      <w:r w:rsidRPr="00357B71">
        <w:rPr>
          <w:rStyle w:val="RubricsChar"/>
        </w:rPr>
        <w:t>Alleluia.</w:t>
      </w:r>
    </w:p>
    <w:p w14:paraId="23CDF415" w14:textId="198798F8" w:rsidR="004950FA" w:rsidRDefault="00901405" w:rsidP="004950FA">
      <w:pPr>
        <w:pStyle w:val="Heading5"/>
        <w:rPr>
          <w:rFonts w:ascii="Times New Roman" w:hAnsi="Times New Roman"/>
          <w:sz w:val="24"/>
          <w:szCs w:val="24"/>
          <w:lang w:val="en-US"/>
        </w:rPr>
      </w:pPr>
      <w:r>
        <w:lastRenderedPageBreak/>
        <w:t>Mark 16:2-8</w:t>
      </w:r>
    </w:p>
    <w:p w14:paraId="2F199A1A" w14:textId="734EC19A" w:rsidR="004950FA" w:rsidRDefault="004950FA" w:rsidP="004950FA">
      <w:pPr>
        <w:pStyle w:val="Rubric"/>
      </w:pPr>
      <w:r>
        <w:t>Stand with the fear of God. Let us hear the Holy Gospel. Bless, O Lord, the reading of the</w:t>
      </w:r>
      <w:r w:rsidR="00901405">
        <w:t xml:space="preserve"> Holy Gospel, according to St. Mark</w:t>
      </w:r>
      <w:r>
        <w:t>. Blessed be He Who comes in the Name of the Lord. Our Lord, God, Saviour, and King of us all, Jesus Christ, Son of the Living God, to Whom is glory forever.</w:t>
      </w:r>
    </w:p>
    <w:p w14:paraId="0439B46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07CC71F" w14:textId="60A87D75" w:rsidR="00901405" w:rsidRDefault="00901405" w:rsidP="00901405">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4DEFABAE" w14:textId="3287D5A6" w:rsidR="00901405" w:rsidRDefault="00901405" w:rsidP="00901405">
      <w:pPr>
        <w:pStyle w:val="Body"/>
        <w:rPr>
          <w:rFonts w:ascii="Times" w:hAnsi="Times" w:cs="Times"/>
          <w:szCs w:val="24"/>
        </w:rPr>
      </w:pPr>
      <w:r>
        <w:t xml:space="preserve">Entering into the tomb, they saw a young man sitting on the right side, dressed in a white robe, and they were amazed. He said to them, “Do not be </w:t>
      </w:r>
      <w:r>
        <w:t xml:space="preserve">amazed! You seek Jesus, the Nazarene, who has been crucified. He has risen! He is not here! Behold, the place where they laid him! But go, tell his disciples and Peter, ‘He goes before you into Galilee. There you will see him, as he told you.’” </w:t>
      </w:r>
    </w:p>
    <w:p w14:paraId="34CBC9C3" w14:textId="6EFFC67E" w:rsidR="004950FA" w:rsidRPr="00901405" w:rsidRDefault="00901405" w:rsidP="00901405">
      <w:pPr>
        <w:pStyle w:val="Body"/>
        <w:rPr>
          <w:rFonts w:ascii="Times" w:hAnsi="Times" w:cs="Times"/>
          <w:szCs w:val="24"/>
        </w:rPr>
      </w:pPr>
      <w:r>
        <w:t>They went out quickly</w:t>
      </w:r>
      <w:r>
        <w:rPr>
          <w:position w:val="8"/>
          <w:sz w:val="16"/>
          <w:szCs w:val="16"/>
        </w:rPr>
        <w:t xml:space="preserve"> </w:t>
      </w:r>
      <w:r>
        <w:t xml:space="preserve">and fled from the tomb, for trembling and astonishment had come upon them. They said nothing to anyone because they were afraid. </w:t>
      </w:r>
      <w:r w:rsidR="004950FA" w:rsidRPr="003D5BFA">
        <w:rPr>
          <w:rStyle w:val="RubricsChar"/>
        </w:rPr>
        <w:t>Glory be to God forever.</w:t>
      </w:r>
    </w:p>
    <w:p w14:paraId="0908039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37EE28C" w14:textId="77777777" w:rsidR="004950FA" w:rsidRDefault="004950FA" w:rsidP="009A1827">
      <w:pPr>
        <w:pStyle w:val="Heading4"/>
      </w:pPr>
      <w:r>
        <w:t>The Liturgy Gospel</w:t>
      </w:r>
    </w:p>
    <w:p w14:paraId="05C5BFCC" w14:textId="299BEF8E" w:rsidR="004950FA" w:rsidRDefault="00901405" w:rsidP="009A1827">
      <w:pPr>
        <w:pStyle w:val="Heading5"/>
      </w:pPr>
      <w:r>
        <w:t>Psalm 103:16, 10</w:t>
      </w:r>
    </w:p>
    <w:p w14:paraId="0E5BABA9" w14:textId="77777777" w:rsidR="004950FA" w:rsidRDefault="004950FA" w:rsidP="009A1827">
      <w:pPr>
        <w:pStyle w:val="Rubric"/>
        <w:keepNext/>
      </w:pPr>
      <w:r>
        <w:t>A Psalm of David.</w:t>
      </w:r>
    </w:p>
    <w:p w14:paraId="5E41DD7F" w14:textId="77777777" w:rsidR="00901405" w:rsidRPr="00AB1781" w:rsidRDefault="00901405" w:rsidP="009A1827">
      <w:pPr>
        <w:pStyle w:val="Body"/>
        <w:keepNext/>
      </w:pPr>
      <w:r w:rsidRPr="00AB1781">
        <w:t xml:space="preserve">The trees of the plain </w:t>
      </w:r>
      <w:r>
        <w:t>will be fed</w:t>
      </w:r>
      <w:r w:rsidRPr="00AB1781">
        <w:t>,</w:t>
      </w:r>
    </w:p>
    <w:p w14:paraId="1FDB32D8" w14:textId="77777777" w:rsidR="00901405" w:rsidRDefault="00901405" w:rsidP="009A1827">
      <w:pPr>
        <w:pStyle w:val="Body"/>
        <w:keepNext/>
      </w:pPr>
      <w:r w:rsidRPr="00AB1781">
        <w:tab/>
        <w:t>the cedars of Lebanon</w:t>
      </w:r>
      <w:r>
        <w:t>,</w:t>
      </w:r>
      <w:r w:rsidRPr="00AB1781">
        <w:t xml:space="preserve"> which He planted.</w:t>
      </w:r>
    </w:p>
    <w:p w14:paraId="54C5508B" w14:textId="77777777" w:rsidR="00901405" w:rsidRPr="00AB1781" w:rsidRDefault="00901405" w:rsidP="009A1827">
      <w:pPr>
        <w:pStyle w:val="Body"/>
        <w:keepNext/>
      </w:pPr>
      <w:r>
        <w:t xml:space="preserve">[You are] </w:t>
      </w:r>
      <w:r w:rsidRPr="00AB1781">
        <w:t xml:space="preserve">He </w:t>
      </w:r>
      <w:r>
        <w:t>Who makes springs gush</w:t>
      </w:r>
      <w:r w:rsidRPr="00AB1781">
        <w:t xml:space="preserve"> down </w:t>
      </w:r>
      <w:r>
        <w:t xml:space="preserve">into </w:t>
      </w:r>
      <w:r w:rsidRPr="00AB1781">
        <w:t>ravines;</w:t>
      </w:r>
    </w:p>
    <w:p w14:paraId="2D6347C6" w14:textId="628A2AE0" w:rsidR="00901405" w:rsidRPr="00AB1781" w:rsidRDefault="00901405" w:rsidP="009A1827">
      <w:pPr>
        <w:pStyle w:val="Body"/>
        <w:keepNext/>
      </w:pPr>
      <w:r w:rsidRPr="00AB1781">
        <w:tab/>
        <w:t xml:space="preserve">the waters </w:t>
      </w:r>
      <w:r>
        <w:t>will flow</w:t>
      </w:r>
      <w:r w:rsidRPr="00AB1781">
        <w:t xml:space="preserve"> between the mountains.</w:t>
      </w:r>
    </w:p>
    <w:p w14:paraId="26739E2B" w14:textId="77777777" w:rsidR="004950FA" w:rsidRDefault="004950FA" w:rsidP="004950FA">
      <w:pPr>
        <w:pStyle w:val="Body"/>
        <w:rPr>
          <w:rStyle w:val="RubricsChar"/>
        </w:rPr>
      </w:pPr>
      <w:r w:rsidRPr="00357B71">
        <w:rPr>
          <w:rStyle w:val="RubricsChar"/>
        </w:rPr>
        <w:t>Alleluia.</w:t>
      </w:r>
    </w:p>
    <w:p w14:paraId="3C878EFE" w14:textId="45D2BB05" w:rsidR="004950FA" w:rsidRDefault="009A1827" w:rsidP="004950FA">
      <w:pPr>
        <w:pStyle w:val="Heading5"/>
        <w:rPr>
          <w:rFonts w:ascii="Times New Roman" w:hAnsi="Times New Roman"/>
          <w:sz w:val="24"/>
          <w:szCs w:val="24"/>
          <w:lang w:val="en-US"/>
        </w:rPr>
      </w:pPr>
      <w:r>
        <w:t>Matthew 13:1-9</w:t>
      </w:r>
    </w:p>
    <w:p w14:paraId="37858908" w14:textId="60AF16EC" w:rsidR="004950FA" w:rsidRDefault="004950FA" w:rsidP="004950FA">
      <w:pPr>
        <w:pStyle w:val="Rubric"/>
      </w:pPr>
      <w:r>
        <w:t>Stand with the fear of God. Let us hear the Holy Gospel. Bless, O Lord, the reading of the</w:t>
      </w:r>
      <w:r w:rsidR="009A1827">
        <w:t xml:space="preserve"> Holy Gospel, according to St. Matthew</w:t>
      </w:r>
      <w:r>
        <w:t>. Blessed be He Who comes in the Name of the Lord. Our Lord, God, Saviour, and King of us all, Jesus Christ, Son of the Living God, to Whom is glory forever.</w:t>
      </w:r>
    </w:p>
    <w:p w14:paraId="18E6BAD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699C5A1" w14:textId="1C7956F6" w:rsidR="004950FA" w:rsidRPr="00231DD1" w:rsidRDefault="009A1827" w:rsidP="009A1827">
      <w:pPr>
        <w:pStyle w:val="Body"/>
        <w:rPr>
          <w:rFonts w:ascii="Times" w:hAnsi="Times" w:cs="Times"/>
          <w:szCs w:val="24"/>
        </w:rPr>
      </w:pPr>
      <w:r>
        <w:t xml:space="preserve">On that day, Jesus went out of the house and sat down by the seaside. As great crowds gathered to [listen to] him, he entered into a boat and sat while the people stood on the beach. He told them many things in parables, saying, “Behold, a farmer went out to sow. As he sowed, some seeds fell by the roadside, and the birds came and </w:t>
      </w:r>
      <w:r>
        <w:t xml:space="preserve">devoured them. Others fell on rocky ground, where they did not have much soil, and immediately they sprang up. But because they had no depth of soil, when the sun rose, they were [quickly] scorched, and since they had no root, they withered away. Others fell among thorns, and the thorns grew up and choked them. </w:t>
      </w:r>
      <w:r>
        <w:lastRenderedPageBreak/>
        <w:t xml:space="preserve">Others fell on good soil, and yielded fruit: some one hundred times as much, some sixty, and some thirty. </w:t>
      </w:r>
      <w:r>
        <w:t xml:space="preserve">Anyone who has ears should listen!” </w:t>
      </w:r>
      <w:r w:rsidR="004950FA" w:rsidRPr="003D5BFA">
        <w:rPr>
          <w:rStyle w:val="RubricsChar"/>
        </w:rPr>
        <w:t>Glory be to God forever.</w:t>
      </w:r>
    </w:p>
    <w:p w14:paraId="343FAC4C" w14:textId="77777777" w:rsidR="004950FA" w:rsidRDefault="004950FA" w:rsidP="004950FA">
      <w:pPr>
        <w:pStyle w:val="Heading3"/>
        <w:sectPr w:rsidR="004950FA" w:rsidSect="00C34483">
          <w:headerReference w:type="even" r:id="rId78"/>
          <w:headerReference w:type="default" r:id="rId79"/>
          <w:type w:val="continuous"/>
          <w:pgSz w:w="11880" w:h="15480" w:code="1"/>
          <w:pgMar w:top="1080" w:right="1440" w:bottom="1440" w:left="1080" w:header="720" w:footer="720" w:gutter="504"/>
          <w:cols w:num="2" w:space="567"/>
          <w:docGrid w:linePitch="360"/>
        </w:sectPr>
      </w:pPr>
    </w:p>
    <w:p w14:paraId="1D523F65" w14:textId="63B14D5D" w:rsidR="004950FA" w:rsidRDefault="004950FA" w:rsidP="004950FA">
      <w:pPr>
        <w:pStyle w:val="Heading3"/>
        <w:rPr>
          <w:rFonts w:ascii="FreeSerifAvvaShenouda Medium" w:eastAsia="NotoSansCoptic" w:hAnsi="FreeSerifAvvaShenouda Medium" w:cs="NotoSansCoptic"/>
        </w:rPr>
      </w:pPr>
      <w:r>
        <w:t xml:space="preserve">The Third Sunday of November </w:t>
      </w:r>
      <w:r w:rsidRPr="003D5BFA">
        <w:t xml:space="preserve">or </w:t>
      </w:r>
      <w:r w:rsidRPr="00FB5E62">
        <w:rPr>
          <w:rFonts w:ascii="FreeSerifAvvaShenouda" w:eastAsia="Arial Unicode MS" w:hAnsi="FreeSerifAvvaShenouda" w:cs="FreeSerifAvvaShenouda"/>
        </w:rPr>
        <w:t>Ⲁⲑⲟⲣ</w:t>
      </w:r>
    </w:p>
    <w:p w14:paraId="7756D32A" w14:textId="77777777" w:rsidR="004950FA" w:rsidRDefault="004950FA" w:rsidP="004950FA">
      <w:pPr>
        <w:pStyle w:val="Heading4"/>
      </w:pPr>
      <w:r>
        <w:t xml:space="preserve">The Evening or </w:t>
      </w:r>
      <w:r w:rsidRPr="00231DD1">
        <w:t>Vespers</w:t>
      </w:r>
      <w:r>
        <w:t xml:space="preserve"> Gospel</w:t>
      </w:r>
    </w:p>
    <w:p w14:paraId="58EFEB6A" w14:textId="23508014" w:rsidR="004950FA" w:rsidRDefault="009A1827" w:rsidP="004950FA">
      <w:pPr>
        <w:pStyle w:val="Heading5"/>
      </w:pPr>
      <w:r>
        <w:t>Psalm 85:2b, 3, 4a</w:t>
      </w:r>
    </w:p>
    <w:p w14:paraId="072736C6" w14:textId="77777777" w:rsidR="004950FA" w:rsidRDefault="004950FA" w:rsidP="004950FA">
      <w:pPr>
        <w:pStyle w:val="Rubric"/>
        <w:keepNext/>
      </w:pPr>
      <w:r>
        <w:t xml:space="preserve">A Psalm </w:t>
      </w:r>
      <w:r w:rsidRPr="00231DD1">
        <w:t>of</w:t>
      </w:r>
      <w:r>
        <w:t xml:space="preserve"> David.</w:t>
      </w:r>
    </w:p>
    <w:p w14:paraId="652EBE63" w14:textId="22FD6514" w:rsidR="009A1827" w:rsidRDefault="009A1827" w:rsidP="009A1827">
      <w:pPr>
        <w:pStyle w:val="Body"/>
      </w:pPr>
      <w:r>
        <w:t>S</w:t>
      </w:r>
      <w:r w:rsidRPr="00AB1781">
        <w:t xml:space="preserve">ave </w:t>
      </w:r>
      <w:r>
        <w:t>Your</w:t>
      </w:r>
      <w:r w:rsidRPr="00AB1781">
        <w:t xml:space="preserve"> servant, </w:t>
      </w:r>
      <w:r>
        <w:t xml:space="preserve">O my God, </w:t>
      </w:r>
      <w:r w:rsidRPr="00AB1781">
        <w:t xml:space="preserve">who </w:t>
      </w:r>
      <w:r>
        <w:t>hopes</w:t>
      </w:r>
      <w:r w:rsidRPr="00AB1781">
        <w:t xml:space="preserve"> in </w:t>
      </w:r>
      <w:r>
        <w:t>You</w:t>
      </w:r>
      <w:r w:rsidRPr="00AB1781">
        <w:t>.</w:t>
      </w:r>
    </w:p>
    <w:p w14:paraId="7119855C" w14:textId="77777777" w:rsidR="009A1827" w:rsidRPr="00AB1781" w:rsidRDefault="009A1827" w:rsidP="009A1827">
      <w:pPr>
        <w:pStyle w:val="Body"/>
      </w:pPr>
      <w:r>
        <w:t>Have mercy on me, O Lord,</w:t>
      </w:r>
    </w:p>
    <w:p w14:paraId="7B1E0E08" w14:textId="77777777" w:rsidR="009A1827" w:rsidRPr="00AB1781" w:rsidRDefault="009A1827" w:rsidP="009A1827">
      <w:pPr>
        <w:pStyle w:val="Body"/>
      </w:pPr>
      <w:r w:rsidRPr="00AB1781">
        <w:tab/>
        <w:t xml:space="preserve">for </w:t>
      </w:r>
      <w:r>
        <w:t xml:space="preserve">I will cry to You </w:t>
      </w:r>
      <w:r w:rsidRPr="00AB1781">
        <w:t>all day long.</w:t>
      </w:r>
    </w:p>
    <w:p w14:paraId="624E4E2A" w14:textId="7CA3CF6C" w:rsidR="009A1827" w:rsidRDefault="009A1827" w:rsidP="009A1827">
      <w:pPr>
        <w:pStyle w:val="Body"/>
      </w:pPr>
      <w:r>
        <w:t>Gladden</w:t>
      </w:r>
      <w:r w:rsidRPr="00AB1781">
        <w:t xml:space="preserve"> the soul of </w:t>
      </w:r>
      <w:r>
        <w:t>Your servant.</w:t>
      </w:r>
    </w:p>
    <w:p w14:paraId="1FCC1EBD" w14:textId="4D4ABFC5" w:rsidR="004950FA" w:rsidRPr="00357B71" w:rsidRDefault="004950FA" w:rsidP="004950FA">
      <w:pPr>
        <w:pStyle w:val="Body"/>
        <w:rPr>
          <w:rStyle w:val="RubricsChar"/>
        </w:rPr>
      </w:pPr>
      <w:r w:rsidRPr="00357B71">
        <w:rPr>
          <w:rStyle w:val="RubricsChar"/>
        </w:rPr>
        <w:t>Alleluia.</w:t>
      </w:r>
    </w:p>
    <w:p w14:paraId="74C3F68C" w14:textId="05F18226" w:rsidR="004950FA" w:rsidRDefault="004950FA" w:rsidP="004950FA">
      <w:pPr>
        <w:pStyle w:val="Heading5"/>
        <w:rPr>
          <w:rFonts w:ascii="Times New Roman" w:hAnsi="Times New Roman"/>
          <w:sz w:val="24"/>
          <w:szCs w:val="24"/>
          <w:lang w:val="en-US"/>
        </w:rPr>
      </w:pPr>
      <w:r>
        <w:t xml:space="preserve">Matthew </w:t>
      </w:r>
      <w:r w:rsidR="009A1827">
        <w:t>11:25-30</w:t>
      </w:r>
    </w:p>
    <w:p w14:paraId="1CD65A6A"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6574A3B" w14:textId="77777777" w:rsidR="004950FA" w:rsidRDefault="004950FA" w:rsidP="004950FA">
      <w:pPr>
        <w:pStyle w:val="Body"/>
        <w:sectPr w:rsidR="004950FA" w:rsidSect="00686912">
          <w:headerReference w:type="even" r:id="rId80"/>
          <w:headerReference w:type="default" r:id="rId81"/>
          <w:type w:val="continuous"/>
          <w:pgSz w:w="11880" w:h="15480" w:code="1"/>
          <w:pgMar w:top="1080" w:right="1440" w:bottom="1440" w:left="1080" w:header="720" w:footer="720" w:gutter="504"/>
          <w:cols w:space="720"/>
          <w:docGrid w:linePitch="360"/>
        </w:sectPr>
      </w:pPr>
    </w:p>
    <w:p w14:paraId="058757B9" w14:textId="1BC9D5BD" w:rsidR="009A1827" w:rsidRDefault="009A1827" w:rsidP="009A1827">
      <w:pPr>
        <w:pStyle w:val="Body"/>
        <w:rPr>
          <w:rFonts w:ascii="Times" w:hAnsi="Times" w:cs="Times"/>
          <w:szCs w:val="24"/>
        </w:rPr>
      </w:pPr>
      <w:r>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t xml:space="preserve">the Son and the one to whom the Son desires to reveal him. </w:t>
      </w:r>
    </w:p>
    <w:p w14:paraId="3DC79C57" w14:textId="2B407FF4" w:rsidR="004950FA" w:rsidRPr="00C34483" w:rsidRDefault="009A1827" w:rsidP="009A1827">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Pr>
          <w:position w:val="8"/>
          <w:sz w:val="16"/>
          <w:szCs w:val="16"/>
        </w:rPr>
        <w:t xml:space="preserve"> </w:t>
      </w:r>
      <w:r>
        <w:t xml:space="preserve">Indeed, my yoke is easy, and my burden is light.” </w:t>
      </w:r>
      <w:r w:rsidR="004950FA" w:rsidRPr="003D5BFA">
        <w:rPr>
          <w:rStyle w:val="RubricsChar"/>
        </w:rPr>
        <w:t>Glory be to God forever.</w:t>
      </w:r>
    </w:p>
    <w:p w14:paraId="2DC5867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3E99C" w14:textId="77777777" w:rsidR="004950FA" w:rsidRDefault="004950FA" w:rsidP="004950FA">
      <w:pPr>
        <w:pStyle w:val="Heading4"/>
      </w:pPr>
      <w:r>
        <w:t xml:space="preserve">The Morning or </w:t>
      </w:r>
      <w:r w:rsidRPr="00231DD1">
        <w:t>Prime</w:t>
      </w:r>
      <w:r>
        <w:t xml:space="preserve"> Gospel</w:t>
      </w:r>
    </w:p>
    <w:p w14:paraId="2FE5B481" w14:textId="5686ED57" w:rsidR="004950FA" w:rsidRDefault="009A1827" w:rsidP="004950FA">
      <w:pPr>
        <w:pStyle w:val="Heading5"/>
      </w:pPr>
      <w:r>
        <w:t>Psalm 112:3, 4</w:t>
      </w:r>
    </w:p>
    <w:p w14:paraId="1A4A807F" w14:textId="77777777" w:rsidR="004950FA" w:rsidRDefault="004950FA" w:rsidP="004950FA">
      <w:pPr>
        <w:pStyle w:val="Rubric"/>
        <w:keepNext/>
      </w:pPr>
      <w:r>
        <w:t>A Psalm of David.</w:t>
      </w:r>
    </w:p>
    <w:p w14:paraId="114C0284" w14:textId="77777777" w:rsidR="009A1827" w:rsidRPr="00AB1781" w:rsidRDefault="009A1827" w:rsidP="009A1827">
      <w:pPr>
        <w:pStyle w:val="Body"/>
      </w:pPr>
      <w:r w:rsidRPr="00AB1781">
        <w:t xml:space="preserve">From </w:t>
      </w:r>
      <w:r>
        <w:t>the sun’s rising to its setting,</w:t>
      </w:r>
    </w:p>
    <w:p w14:paraId="2C09489D" w14:textId="77777777" w:rsidR="009A1827" w:rsidRPr="00AB1781" w:rsidRDefault="009A1827" w:rsidP="009A1827">
      <w:pPr>
        <w:pStyle w:val="Body"/>
      </w:pPr>
      <w:r w:rsidRPr="00AB1781">
        <w:tab/>
      </w:r>
      <w:r>
        <w:t>praise the Name of the Lord!</w:t>
      </w:r>
    </w:p>
    <w:p w14:paraId="7B336D86" w14:textId="62136ABB" w:rsidR="009A1827" w:rsidRPr="00AB1781" w:rsidRDefault="009A1827" w:rsidP="009A1827">
      <w:pPr>
        <w:pStyle w:val="Body"/>
      </w:pPr>
      <w:r w:rsidRPr="00AB1781">
        <w:t xml:space="preserve">The Lord is </w:t>
      </w:r>
      <w:r>
        <w:t>high above</w:t>
      </w:r>
      <w:r w:rsidRPr="00AB1781">
        <w:t xml:space="preserve"> all the nations;</w:t>
      </w:r>
    </w:p>
    <w:p w14:paraId="7EFD9A3F" w14:textId="77777777" w:rsidR="009A1827" w:rsidRPr="00AB1781" w:rsidRDefault="009A1827" w:rsidP="009A1827">
      <w:pPr>
        <w:pStyle w:val="Body"/>
      </w:pPr>
      <w:r w:rsidRPr="00AB1781">
        <w:tab/>
        <w:t xml:space="preserve">His glory is </w:t>
      </w:r>
      <w:r>
        <w:t>above</w:t>
      </w:r>
      <w:r w:rsidRPr="00AB1781">
        <w:t xml:space="preserve"> the heavens.</w:t>
      </w:r>
    </w:p>
    <w:p w14:paraId="54261CC5" w14:textId="77777777" w:rsidR="004950FA" w:rsidRDefault="004950FA" w:rsidP="004950FA">
      <w:pPr>
        <w:pStyle w:val="Body"/>
        <w:rPr>
          <w:rStyle w:val="RubricsChar"/>
        </w:rPr>
      </w:pPr>
      <w:r w:rsidRPr="00357B71">
        <w:rPr>
          <w:rStyle w:val="RubricsChar"/>
        </w:rPr>
        <w:t>Alleluia.</w:t>
      </w:r>
    </w:p>
    <w:p w14:paraId="552A97D8" w14:textId="786F65A6" w:rsidR="004950FA" w:rsidRDefault="009A1827" w:rsidP="004950FA">
      <w:pPr>
        <w:pStyle w:val="Heading5"/>
        <w:rPr>
          <w:rFonts w:ascii="Times New Roman" w:hAnsi="Times New Roman"/>
          <w:sz w:val="24"/>
          <w:szCs w:val="24"/>
          <w:lang w:val="en-US"/>
        </w:rPr>
      </w:pPr>
      <w:r>
        <w:lastRenderedPageBreak/>
        <w:t>Luke 24:1-12</w:t>
      </w:r>
    </w:p>
    <w:p w14:paraId="5E1010FC" w14:textId="3CC89564" w:rsidR="004950FA" w:rsidRDefault="004950FA" w:rsidP="004950FA">
      <w:pPr>
        <w:pStyle w:val="Rubric"/>
      </w:pPr>
      <w:r>
        <w:t>Stand with the fear of God. Let us hear the Holy Gospel. Bless, O Lord, the reading of the</w:t>
      </w:r>
      <w:r w:rsidR="009A1827">
        <w:t xml:space="preserve"> Holy Gospel, according to St. Luke</w:t>
      </w:r>
      <w:r>
        <w:t>. Blessed be He Who comes in the Name of the Lord. Our Lord, God, Saviour, and King of us all, Jesus Christ, Son of the Living God, to Whom is glory forever.</w:t>
      </w:r>
    </w:p>
    <w:p w14:paraId="2968736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10149CB" w14:textId="27DED7D7" w:rsidR="00156731" w:rsidRDefault="00156731" w:rsidP="00156731">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4978C3FE" w14:textId="57E8FD52" w:rsidR="00156731" w:rsidRDefault="00156731" w:rsidP="00156731">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t xml:space="preserve">of sinful men, be crucified, and [on] the third day rise again?” </w:t>
      </w:r>
    </w:p>
    <w:p w14:paraId="271F364B" w14:textId="3477FE38" w:rsidR="004950FA" w:rsidRPr="00156731" w:rsidRDefault="00156731" w:rsidP="00156731">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rFonts w:ascii="Times" w:hAnsi="Times" w:cs="Times"/>
          <w:szCs w:val="24"/>
        </w:rPr>
        <w:t xml:space="preserve"> </w:t>
      </w:r>
      <w:r w:rsidR="004950FA" w:rsidRPr="003D5BFA">
        <w:rPr>
          <w:rStyle w:val="RubricsChar"/>
        </w:rPr>
        <w:t>Glory be to God forever.</w:t>
      </w:r>
    </w:p>
    <w:p w14:paraId="73729DD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F1EC6C2" w14:textId="77777777" w:rsidR="004950FA" w:rsidRDefault="004950FA" w:rsidP="004950FA">
      <w:pPr>
        <w:pStyle w:val="Heading4"/>
      </w:pPr>
      <w:r>
        <w:t>The Liturgy Gospel</w:t>
      </w:r>
    </w:p>
    <w:p w14:paraId="2ABBBF0B" w14:textId="2D40E057" w:rsidR="004950FA" w:rsidRDefault="00156731" w:rsidP="004950FA">
      <w:pPr>
        <w:pStyle w:val="Heading5"/>
      </w:pPr>
      <w:r>
        <w:t>Psalm 85:15, 16</w:t>
      </w:r>
    </w:p>
    <w:p w14:paraId="7F9CD62B" w14:textId="77777777" w:rsidR="004950FA" w:rsidRDefault="004950FA" w:rsidP="004950FA">
      <w:pPr>
        <w:pStyle w:val="Rubric"/>
        <w:keepNext/>
      </w:pPr>
      <w:r>
        <w:t>A Psalm of David.</w:t>
      </w:r>
    </w:p>
    <w:p w14:paraId="2CEB46D1" w14:textId="3A790568" w:rsidR="00156731" w:rsidRPr="00AB1781" w:rsidRDefault="00156731" w:rsidP="00156731">
      <w:pPr>
        <w:pStyle w:val="Body"/>
      </w:pPr>
      <w:r w:rsidRPr="00AB1781">
        <w:t xml:space="preserve">But </w:t>
      </w:r>
      <w:r>
        <w:t>You</w:t>
      </w:r>
      <w:r w:rsidRPr="00AB1781">
        <w:t xml:space="preserve">, O Lord God, </w:t>
      </w:r>
      <w:r>
        <w:t>are</w:t>
      </w:r>
      <w:r w:rsidRPr="00AB1781">
        <w:t xml:space="preserve"> compassion</w:t>
      </w:r>
      <w:r>
        <w:t>ate and merciful</w:t>
      </w:r>
      <w:r w:rsidRPr="00AB1781">
        <w:t>,</w:t>
      </w:r>
    </w:p>
    <w:p w14:paraId="59089844" w14:textId="77777777" w:rsidR="00156731" w:rsidRPr="00AB1781" w:rsidRDefault="00156731" w:rsidP="00156731">
      <w:pPr>
        <w:pStyle w:val="Body"/>
      </w:pPr>
      <w:r>
        <w:tab/>
        <w:t>long</w:t>
      </w:r>
      <w:r w:rsidRPr="00AB1781">
        <w:t xml:space="preserve">suffering, </w:t>
      </w:r>
      <w:r>
        <w:t>plenteous in</w:t>
      </w:r>
      <w:r w:rsidRPr="00AB1781">
        <w:t xml:space="preserve"> </w:t>
      </w:r>
      <w:r>
        <w:t>mercy,</w:t>
      </w:r>
      <w:r w:rsidRPr="00AB1781">
        <w:t xml:space="preserve"> and true.</w:t>
      </w:r>
    </w:p>
    <w:p w14:paraId="39C64876" w14:textId="4FD1292B" w:rsidR="00156731" w:rsidRPr="00AB1781" w:rsidRDefault="00156731" w:rsidP="00156731">
      <w:pPr>
        <w:pStyle w:val="Body"/>
      </w:pPr>
      <w:r w:rsidRPr="00AB1781">
        <w:t>Look upon me and</w:t>
      </w:r>
      <w:r>
        <w:t xml:space="preserve"> have mercy on me;</w:t>
      </w:r>
    </w:p>
    <w:p w14:paraId="06D6B5F4" w14:textId="77777777" w:rsidR="00156731" w:rsidRPr="00AB1781" w:rsidRDefault="00156731" w:rsidP="00156731">
      <w:pPr>
        <w:pStyle w:val="Body"/>
      </w:pPr>
      <w:r w:rsidRPr="00AB1781">
        <w:tab/>
        <w:t xml:space="preserve">give </w:t>
      </w:r>
      <w:r>
        <w:t>Your</w:t>
      </w:r>
      <w:r w:rsidRPr="00AB1781">
        <w:t xml:space="preserve"> strength to </w:t>
      </w:r>
      <w:r>
        <w:t>Your</w:t>
      </w:r>
      <w:r w:rsidRPr="00AB1781">
        <w:t xml:space="preserve"> servant,</w:t>
      </w:r>
    </w:p>
    <w:p w14:paraId="760F185F" w14:textId="77777777" w:rsidR="00156731" w:rsidRPr="00AB1781" w:rsidRDefault="00156731" w:rsidP="00156731">
      <w:pPr>
        <w:pStyle w:val="Body"/>
      </w:pPr>
      <w:r w:rsidRPr="00AB1781">
        <w:tab/>
        <w:t xml:space="preserve">and save the son of </w:t>
      </w:r>
      <w:r>
        <w:t>Your</w:t>
      </w:r>
      <w:r w:rsidRPr="00AB1781">
        <w:t xml:space="preserve"> handmaid.</w:t>
      </w:r>
    </w:p>
    <w:p w14:paraId="7AA8BD72" w14:textId="77777777" w:rsidR="004950FA" w:rsidRDefault="004950FA" w:rsidP="004950FA">
      <w:pPr>
        <w:pStyle w:val="Body"/>
        <w:rPr>
          <w:rStyle w:val="RubricsChar"/>
        </w:rPr>
      </w:pPr>
      <w:r w:rsidRPr="00357B71">
        <w:rPr>
          <w:rStyle w:val="RubricsChar"/>
        </w:rPr>
        <w:t>Alleluia.</w:t>
      </w:r>
    </w:p>
    <w:p w14:paraId="3678C762" w14:textId="7B5F34EF" w:rsidR="004950FA" w:rsidRDefault="00156731" w:rsidP="004950FA">
      <w:pPr>
        <w:pStyle w:val="Heading5"/>
        <w:rPr>
          <w:rFonts w:ascii="Times New Roman" w:hAnsi="Times New Roman"/>
          <w:sz w:val="24"/>
          <w:szCs w:val="24"/>
          <w:lang w:val="en-US"/>
        </w:rPr>
      </w:pPr>
      <w:r>
        <w:t>Luke 14:25-35</w:t>
      </w:r>
    </w:p>
    <w:p w14:paraId="5285D5F0" w14:textId="2BE2B716" w:rsidR="004950FA" w:rsidRDefault="004950FA" w:rsidP="004950FA">
      <w:pPr>
        <w:pStyle w:val="Rubric"/>
      </w:pPr>
      <w:r>
        <w:t>Stand with the fear of God. Let us hear the Holy Gospel. Bless, O Lord, the reading of the</w:t>
      </w:r>
      <w:r w:rsidR="00156731">
        <w:t xml:space="preserve"> Holy Gospel, according to St. Luke</w:t>
      </w:r>
      <w:r>
        <w:t>. Blessed be He Who comes in the Name of the Lord. Our Lord, God, Saviour, and King of us all, Jesus Christ, Son of the Living God, to Whom is glory forever.</w:t>
      </w:r>
    </w:p>
    <w:p w14:paraId="736D42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CAD6EB8" w14:textId="081C9C40" w:rsidR="00156731" w:rsidRDefault="00156731" w:rsidP="00156731">
      <w:pPr>
        <w:pStyle w:val="Body"/>
        <w:rPr>
          <w:rFonts w:ascii="Times" w:hAnsi="Times" w:cs="Times"/>
          <w:szCs w:val="24"/>
        </w:rPr>
      </w:pPr>
      <w:r>
        <w:t xml:space="preserve">Great crowds were now traveling with him. He turned and said to them, “Anyone who comes to me and </w:t>
      </w:r>
      <w:r>
        <w:t>does not disregard</w:t>
      </w:r>
      <w:r>
        <w:rPr>
          <w:position w:val="8"/>
          <w:sz w:val="16"/>
          <w:szCs w:val="16"/>
        </w:rPr>
        <w:t xml:space="preserve"> </w:t>
      </w:r>
      <w:r>
        <w:t xml:space="preserve">his own father, mother, wife, children, brothers, and sisters, yes, and his own life also, </w:t>
      </w:r>
      <w:r>
        <w:lastRenderedPageBreak/>
        <w:t xml:space="preserve">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another king in war, will not first sit down and consider whether he is able with ten thousand [troops] to meet </w:t>
      </w:r>
      <w:r>
        <w:t xml:space="preserve">the one who comes against him with twenty thousand [troops]? If he cannot, while the other [king] is still far away, he sends an embassy and asks for the conditions of peace. In the same way, any of you who does not renounce all that he has cannot be my disciple. </w:t>
      </w:r>
    </w:p>
    <w:p w14:paraId="418F0C69" w14:textId="0B13C1BC" w:rsidR="004950FA" w:rsidRPr="00231DD1" w:rsidRDefault="00156731" w:rsidP="00156731">
      <w:pPr>
        <w:pStyle w:val="Body"/>
        <w:rPr>
          <w:rFonts w:ascii="Times" w:hAnsi="Times" w:cs="Times"/>
          <w:szCs w:val="24"/>
        </w:rPr>
      </w:pPr>
      <w:r>
        <w:t xml:space="preserve">Salt is good, but if it becomes tasteless, what can make it salty again? It is fit neither for the soil nor for the manure pile and it is thrown out! Anyone who has ears for listening should listen!” </w:t>
      </w:r>
      <w:r w:rsidR="004950FA" w:rsidRPr="003D5BFA">
        <w:rPr>
          <w:rStyle w:val="RubricsChar"/>
        </w:rPr>
        <w:t>Glory be to God forever.</w:t>
      </w:r>
    </w:p>
    <w:p w14:paraId="27DBEDF0" w14:textId="77777777" w:rsidR="004950FA" w:rsidRDefault="004950FA" w:rsidP="004950FA">
      <w:pPr>
        <w:pStyle w:val="Heading3"/>
        <w:sectPr w:rsidR="004950FA" w:rsidSect="00C34483">
          <w:headerReference w:type="even" r:id="rId82"/>
          <w:headerReference w:type="default" r:id="rId83"/>
          <w:type w:val="continuous"/>
          <w:pgSz w:w="11880" w:h="15480" w:code="1"/>
          <w:pgMar w:top="1080" w:right="1440" w:bottom="1440" w:left="1080" w:header="720" w:footer="720" w:gutter="504"/>
          <w:cols w:num="2" w:space="567"/>
          <w:docGrid w:linePitch="360"/>
        </w:sectPr>
      </w:pPr>
    </w:p>
    <w:p w14:paraId="145354D2" w14:textId="326C5FCC" w:rsidR="004950FA" w:rsidRDefault="004950FA" w:rsidP="004950FA">
      <w:pPr>
        <w:pStyle w:val="Heading3"/>
        <w:rPr>
          <w:rFonts w:ascii="FreeSerifAvvaShenouda Medium" w:eastAsia="NotoSansCoptic" w:hAnsi="FreeSerifAvvaShenouda Medium" w:cs="NotoSansCoptic"/>
        </w:rPr>
      </w:pPr>
      <w:r>
        <w:t xml:space="preserve">The Fourth Sunday of November </w:t>
      </w:r>
      <w:r w:rsidRPr="003D5BFA">
        <w:t xml:space="preserve">or </w:t>
      </w:r>
      <w:r w:rsidRPr="00FB5E62">
        <w:rPr>
          <w:rFonts w:ascii="FreeSerifAvvaShenouda" w:eastAsia="Arial Unicode MS" w:hAnsi="FreeSerifAvvaShenouda" w:cs="FreeSerifAvvaShenouda"/>
        </w:rPr>
        <w:t>Ⲁⲑⲟⲣ</w:t>
      </w:r>
    </w:p>
    <w:p w14:paraId="5BE9BC0D" w14:textId="77777777" w:rsidR="004950FA" w:rsidRDefault="004950FA" w:rsidP="004950FA">
      <w:pPr>
        <w:pStyle w:val="Heading4"/>
      </w:pPr>
      <w:r>
        <w:t xml:space="preserve">The Evening or </w:t>
      </w:r>
      <w:r w:rsidRPr="00231DD1">
        <w:t>Vespers</w:t>
      </w:r>
      <w:r>
        <w:t xml:space="preserve"> Gospel</w:t>
      </w:r>
    </w:p>
    <w:p w14:paraId="30E02EAB" w14:textId="7F4B8AAD" w:rsidR="004950FA" w:rsidRDefault="00156731" w:rsidP="004950FA">
      <w:pPr>
        <w:pStyle w:val="Heading5"/>
      </w:pPr>
      <w:r>
        <w:t>Psalm 85:12, 10</w:t>
      </w:r>
    </w:p>
    <w:p w14:paraId="236B17D6" w14:textId="77777777" w:rsidR="004950FA" w:rsidRDefault="004950FA" w:rsidP="004950FA">
      <w:pPr>
        <w:pStyle w:val="Rubric"/>
        <w:keepNext/>
      </w:pPr>
      <w:r>
        <w:t xml:space="preserve">A Psalm </w:t>
      </w:r>
      <w:r w:rsidRPr="00231DD1">
        <w:t>of</w:t>
      </w:r>
      <w:r>
        <w:t xml:space="preserve"> David.</w:t>
      </w:r>
    </w:p>
    <w:p w14:paraId="64F7E07B" w14:textId="45DCB5AC" w:rsidR="00156731" w:rsidRPr="00AB1781" w:rsidRDefault="00156731" w:rsidP="00753CEB">
      <w:pPr>
        <w:pStyle w:val="Body"/>
      </w:pPr>
      <w:r w:rsidRPr="00AB1781">
        <w:t xml:space="preserve">I will </w:t>
      </w:r>
      <w:r>
        <w:t>confess</w:t>
      </w:r>
      <w:r w:rsidRPr="00AB1781">
        <w:t xml:space="preserve"> </w:t>
      </w:r>
      <w:r>
        <w:t>You</w:t>
      </w:r>
      <w:r w:rsidRPr="00AB1781">
        <w:t>, O L</w:t>
      </w:r>
      <w:r>
        <w:t>ord my God, with my whole heart,</w:t>
      </w:r>
    </w:p>
    <w:p w14:paraId="146BC573" w14:textId="77777777" w:rsidR="00156731" w:rsidRDefault="00156731" w:rsidP="00753CEB">
      <w:pPr>
        <w:pStyle w:val="Body"/>
      </w:pPr>
      <w:r w:rsidRPr="00AB1781">
        <w:tab/>
      </w:r>
      <w:r>
        <w:t xml:space="preserve">And </w:t>
      </w:r>
      <w:r w:rsidRPr="00AB1781">
        <w:t xml:space="preserve">I will glorify </w:t>
      </w:r>
      <w:r>
        <w:t>Your Name forever,</w:t>
      </w:r>
    </w:p>
    <w:p w14:paraId="6ABACCAD" w14:textId="77777777" w:rsidR="00156731" w:rsidRPr="00AB1781" w:rsidRDefault="00156731" w:rsidP="00753CEB">
      <w:pPr>
        <w:pStyle w:val="Body"/>
      </w:pPr>
      <w:r w:rsidRPr="00AB1781">
        <w:t xml:space="preserve">For </w:t>
      </w:r>
      <w:r>
        <w:t>You</w:t>
      </w:r>
      <w:r w:rsidRPr="00AB1781">
        <w:t xml:space="preserve"> </w:t>
      </w:r>
      <w:r>
        <w:t>are</w:t>
      </w:r>
      <w:r w:rsidRPr="00AB1781">
        <w:t xml:space="preserve"> great</w:t>
      </w:r>
      <w:r>
        <w:t>,</w:t>
      </w:r>
      <w:r w:rsidRPr="00AB1781">
        <w:t xml:space="preserve"> and </w:t>
      </w:r>
      <w:r>
        <w:t>work</w:t>
      </w:r>
      <w:r w:rsidRPr="00AB1781">
        <w:t xml:space="preserve"> wonders;</w:t>
      </w:r>
    </w:p>
    <w:p w14:paraId="101402C4" w14:textId="276DB77E" w:rsidR="00156731" w:rsidRPr="00AB1781" w:rsidRDefault="00156731" w:rsidP="00753CEB">
      <w:pPr>
        <w:pStyle w:val="Body"/>
      </w:pPr>
      <w:r w:rsidRPr="00AB1781">
        <w:tab/>
      </w:r>
      <w:r>
        <w:t>You</w:t>
      </w:r>
      <w:r w:rsidRPr="00AB1781">
        <w:t xml:space="preserve"> </w:t>
      </w:r>
      <w:r>
        <w:t xml:space="preserve">alone </w:t>
      </w:r>
      <w:r w:rsidRPr="00AB1781">
        <w:t>are the</w:t>
      </w:r>
      <w:r>
        <w:t xml:space="preserve"> great</w:t>
      </w:r>
      <w:r w:rsidRPr="00AB1781">
        <w:t xml:space="preserve"> God.</w:t>
      </w:r>
    </w:p>
    <w:p w14:paraId="295EA23B" w14:textId="77777777" w:rsidR="004950FA" w:rsidRPr="00357B71" w:rsidRDefault="004950FA" w:rsidP="004950FA">
      <w:pPr>
        <w:pStyle w:val="Body"/>
        <w:rPr>
          <w:rStyle w:val="RubricsChar"/>
        </w:rPr>
      </w:pPr>
      <w:r w:rsidRPr="00357B71">
        <w:rPr>
          <w:rStyle w:val="RubricsChar"/>
        </w:rPr>
        <w:t>Alleluia.</w:t>
      </w:r>
    </w:p>
    <w:p w14:paraId="2E827A1E" w14:textId="60D3AC0D" w:rsidR="004950FA" w:rsidRDefault="004950FA" w:rsidP="004950FA">
      <w:pPr>
        <w:pStyle w:val="Heading5"/>
        <w:rPr>
          <w:rFonts w:ascii="Times New Roman" w:hAnsi="Times New Roman"/>
          <w:sz w:val="24"/>
          <w:szCs w:val="24"/>
          <w:lang w:val="en-US"/>
        </w:rPr>
      </w:pPr>
      <w:r>
        <w:t xml:space="preserve">Matthew </w:t>
      </w:r>
      <w:r w:rsidR="00753CEB">
        <w:t>17:14-21</w:t>
      </w:r>
    </w:p>
    <w:p w14:paraId="5E938BB7"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D63DBDF" w14:textId="77777777" w:rsidR="004950FA" w:rsidRDefault="004950FA" w:rsidP="004950FA">
      <w:pPr>
        <w:pStyle w:val="Body"/>
        <w:sectPr w:rsidR="004950FA" w:rsidSect="00686912">
          <w:headerReference w:type="even" r:id="rId84"/>
          <w:headerReference w:type="default" r:id="rId85"/>
          <w:type w:val="continuous"/>
          <w:pgSz w:w="11880" w:h="15480" w:code="1"/>
          <w:pgMar w:top="1080" w:right="1440" w:bottom="1440" w:left="1080" w:header="720" w:footer="720" w:gutter="504"/>
          <w:cols w:space="720"/>
          <w:docGrid w:linePitch="360"/>
        </w:sectPr>
      </w:pPr>
    </w:p>
    <w:p w14:paraId="26A5B1DC" w14:textId="0CC171A6" w:rsidR="00753CEB" w:rsidRDefault="00753CEB" w:rsidP="00753CEB">
      <w:pPr>
        <w:pStyle w:val="Body"/>
        <w:rPr>
          <w:rFonts w:ascii="Times" w:hAnsi="Times" w:cs="Times"/>
          <w:szCs w:val="24"/>
        </w:rPr>
      </w:pPr>
      <w:r>
        <w:t xml:space="preserve">When they came to the crowd, a man came to him who knelt down before him and said: “Lord, have mercy on my son! He is epileptic and suffers terribly as he often falls into the fire and in the water. And so, I brought him to your disciples, but they could not cure him.” </w:t>
      </w:r>
    </w:p>
    <w:p w14:paraId="4345613F" w14:textId="3936AF23" w:rsidR="00753CEB" w:rsidRDefault="00753CEB" w:rsidP="00753CEB">
      <w:pPr>
        <w:pStyle w:val="Body"/>
        <w:rPr>
          <w:rFonts w:ascii="Times" w:hAnsi="Times" w:cs="Times"/>
          <w:szCs w:val="24"/>
        </w:rPr>
      </w:pPr>
      <w:r>
        <w:t xml:space="preserve">Jesus answered, “Faithless and perverse generation! how much longer must I be with you? How long must I bear with you? Bring him to me.” When Jesus rebuked it, the demon went out of the boy and he was cured from that hour. </w:t>
      </w:r>
    </w:p>
    <w:p w14:paraId="57B07DC2" w14:textId="7D19703C" w:rsidR="00753CEB" w:rsidRDefault="00753CEB" w:rsidP="00753CEB">
      <w:pPr>
        <w:pStyle w:val="Body"/>
        <w:rPr>
          <w:rFonts w:ascii="Times" w:hAnsi="Times" w:cs="Times"/>
          <w:szCs w:val="24"/>
        </w:rPr>
      </w:pPr>
      <w:r>
        <w:lastRenderedPageBreak/>
        <w:t xml:space="preserve">Then, the disciples came to Jesus in private and asked, “Why were not we able to cast it out?” </w:t>
      </w:r>
    </w:p>
    <w:p w14:paraId="5AF6E588" w14:textId="43BA3992" w:rsidR="004950FA" w:rsidRPr="00C34483" w:rsidRDefault="00753CEB" w:rsidP="00753CEB">
      <w:pPr>
        <w:pStyle w:val="Body"/>
        <w:rPr>
          <w:rFonts w:ascii="Times" w:hAnsi="Times" w:cs="Times"/>
          <w:szCs w:val="24"/>
        </w:rPr>
      </w:pPr>
      <w:r>
        <w:t xml:space="preserve">He replied, “Because of your unbelief! Amen, I tell you that if you have faith [even] like a grain of </w:t>
      </w:r>
      <w:r>
        <w:t>mustard seed, you will tell this mountain, ‘Move from here to there,’ and it will move; and nothing will be impossible for you! But this kind [of spirit] does not go out except by prayer and fasting.”</w:t>
      </w:r>
      <w:r>
        <w:rPr>
          <w:position w:val="8"/>
          <w:sz w:val="16"/>
          <w:szCs w:val="16"/>
        </w:rPr>
        <w:t xml:space="preserve"> </w:t>
      </w:r>
      <w:r w:rsidR="004950FA" w:rsidRPr="003D5BFA">
        <w:rPr>
          <w:rStyle w:val="RubricsChar"/>
        </w:rPr>
        <w:t>Glory be to God forever.</w:t>
      </w:r>
    </w:p>
    <w:p w14:paraId="4CD0855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698733B" w14:textId="77777777" w:rsidR="004950FA" w:rsidRDefault="004950FA" w:rsidP="004950FA">
      <w:pPr>
        <w:pStyle w:val="Heading4"/>
      </w:pPr>
      <w:r>
        <w:t xml:space="preserve">The Morning or </w:t>
      </w:r>
      <w:r w:rsidRPr="00231DD1">
        <w:t>Prime</w:t>
      </w:r>
      <w:r>
        <w:t xml:space="preserve"> Gospel</w:t>
      </w:r>
    </w:p>
    <w:p w14:paraId="51899EB6" w14:textId="5D4ED6ED" w:rsidR="004950FA" w:rsidRDefault="00753CEB" w:rsidP="004950FA">
      <w:pPr>
        <w:pStyle w:val="Heading5"/>
      </w:pPr>
      <w:r>
        <w:t>Psalm 142:8</w:t>
      </w:r>
    </w:p>
    <w:p w14:paraId="279A84C2" w14:textId="77777777" w:rsidR="004950FA" w:rsidRDefault="004950FA" w:rsidP="004950FA">
      <w:pPr>
        <w:pStyle w:val="Rubric"/>
        <w:keepNext/>
      </w:pPr>
      <w:r>
        <w:t>A Psalm of David.</w:t>
      </w:r>
    </w:p>
    <w:p w14:paraId="34983B1C" w14:textId="77777777" w:rsidR="00753CEB" w:rsidRPr="00AB1781" w:rsidRDefault="00753CEB" w:rsidP="00753CEB">
      <w:pPr>
        <w:pStyle w:val="Body"/>
      </w:pPr>
      <w:r>
        <w:t>Let</w:t>
      </w:r>
      <w:r w:rsidRPr="00AB1781">
        <w:t xml:space="preserve"> me hear </w:t>
      </w:r>
      <w:r>
        <w:t>Your</w:t>
      </w:r>
      <w:r w:rsidRPr="00AB1781">
        <w:t xml:space="preserve"> mercy in the morning,</w:t>
      </w:r>
    </w:p>
    <w:p w14:paraId="4F20620F" w14:textId="77777777" w:rsidR="00753CEB" w:rsidRPr="00AB1781" w:rsidRDefault="00753CEB" w:rsidP="00753CEB">
      <w:pPr>
        <w:pStyle w:val="Body"/>
      </w:pPr>
      <w:r w:rsidRPr="00AB1781">
        <w:tab/>
      </w:r>
      <w:r>
        <w:t>f</w:t>
      </w:r>
      <w:r w:rsidRPr="00AB1781">
        <w:t>or</w:t>
      </w:r>
      <w:r>
        <w:t xml:space="preserve"> I have hoped</w:t>
      </w:r>
      <w:r w:rsidRPr="00AB1781">
        <w:t xml:space="preserve"> in </w:t>
      </w:r>
      <w:r>
        <w:t>You</w:t>
      </w:r>
      <w:r w:rsidRPr="00AB1781">
        <w:t>.</w:t>
      </w:r>
    </w:p>
    <w:p w14:paraId="285EBED4" w14:textId="77777777" w:rsidR="00753CEB" w:rsidRPr="00AB1781" w:rsidRDefault="00753CEB" w:rsidP="00753CEB">
      <w:pPr>
        <w:pStyle w:val="Body"/>
      </w:pPr>
      <w:r w:rsidRPr="00AB1781">
        <w:tab/>
        <w:t xml:space="preserve">Make </w:t>
      </w:r>
      <w:r>
        <w:t>me know</w:t>
      </w:r>
      <w:r w:rsidRPr="00AB1781">
        <w:t>, O Lord,</w:t>
      </w:r>
      <w:r>
        <w:t xml:space="preserve"> the way in which I should walk,</w:t>
      </w:r>
    </w:p>
    <w:p w14:paraId="55CB9BA3" w14:textId="77777777" w:rsidR="00753CEB" w:rsidRPr="00AB1781" w:rsidRDefault="00753CEB" w:rsidP="00753CEB">
      <w:pPr>
        <w:pStyle w:val="Body"/>
      </w:pPr>
      <w:r w:rsidRPr="00AB1781">
        <w:tab/>
        <w:t xml:space="preserve">for I lift up my soul to </w:t>
      </w:r>
      <w:r>
        <w:t>You</w:t>
      </w:r>
      <w:r w:rsidRPr="00AB1781">
        <w:t>.</w:t>
      </w:r>
    </w:p>
    <w:p w14:paraId="5971FCFC" w14:textId="77777777" w:rsidR="004950FA" w:rsidRDefault="004950FA" w:rsidP="004950FA">
      <w:pPr>
        <w:pStyle w:val="Body"/>
        <w:rPr>
          <w:rStyle w:val="RubricsChar"/>
        </w:rPr>
      </w:pPr>
      <w:r w:rsidRPr="00357B71">
        <w:rPr>
          <w:rStyle w:val="RubricsChar"/>
        </w:rPr>
        <w:t>Alleluia.</w:t>
      </w:r>
    </w:p>
    <w:p w14:paraId="05033E38" w14:textId="55FECB45" w:rsidR="004950FA" w:rsidRDefault="00753CEB" w:rsidP="004950FA">
      <w:pPr>
        <w:pStyle w:val="Heading5"/>
        <w:rPr>
          <w:rFonts w:ascii="Times New Roman" w:hAnsi="Times New Roman"/>
          <w:sz w:val="24"/>
          <w:szCs w:val="24"/>
          <w:lang w:val="en-US"/>
        </w:rPr>
      </w:pPr>
      <w:r>
        <w:t>John 20:1-18</w:t>
      </w:r>
    </w:p>
    <w:p w14:paraId="6876A8AF" w14:textId="100F5F1E" w:rsidR="004950FA" w:rsidRDefault="004950FA" w:rsidP="004950FA">
      <w:pPr>
        <w:pStyle w:val="Rubric"/>
      </w:pPr>
      <w:r>
        <w:t>Stand with the fear of God. Let us hear the Holy Gospel. Bless, O Lord, the reading of the</w:t>
      </w:r>
      <w:r w:rsidR="00753CEB">
        <w:t xml:space="preserve"> Holy Gospel, according to St. John</w:t>
      </w:r>
      <w:r>
        <w:t>. Blessed be He Who comes in the Name of the Lord. Our Lord, God, Saviour, and King of us all, Jesus Christ, Son of the Living God, to Whom is glory forever.</w:t>
      </w:r>
    </w:p>
    <w:p w14:paraId="2B32203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0465CF7" w14:textId="7DD54D3B" w:rsidR="00753CEB" w:rsidRDefault="00753CEB" w:rsidP="00753CEB">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76693317" w14:textId="75D13C83" w:rsidR="00753CEB" w:rsidRDefault="00753CEB" w:rsidP="00753CEB">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w:t>
      </w:r>
      <w:r>
        <w:t xml:space="preserve">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3CD9DE82" w14:textId="3221216E" w:rsidR="00753CEB" w:rsidRDefault="00753CEB" w:rsidP="00753CEB">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0D3A0376" w14:textId="611E5F99" w:rsidR="00753CEB" w:rsidRDefault="00753CEB" w:rsidP="00753CEB">
      <w:pPr>
        <w:pStyle w:val="Body"/>
        <w:rPr>
          <w:rFonts w:ascii="Times" w:hAnsi="Times" w:cs="Times"/>
          <w:szCs w:val="24"/>
        </w:rPr>
      </w:pPr>
      <w:r>
        <w:t xml:space="preserve">She answered, “Because they have taken away my Lord, and I do not </w:t>
      </w:r>
      <w:r>
        <w:lastRenderedPageBreak/>
        <w:t>know where they have laid him.” After saying this, she turned around and saw Jesus standing, but she did not know</w:t>
      </w:r>
      <w:r>
        <w:rPr>
          <w:position w:val="8"/>
          <w:sz w:val="16"/>
          <w:szCs w:val="16"/>
        </w:rPr>
        <w:t xml:space="preserve"> </w:t>
      </w:r>
      <w:r>
        <w:t xml:space="preserve">that it was Jesus. </w:t>
      </w:r>
    </w:p>
    <w:p w14:paraId="05A37E5E" w14:textId="5808DBB8" w:rsidR="00753CEB" w:rsidRDefault="00753CEB" w:rsidP="00753CEB">
      <w:pPr>
        <w:pStyle w:val="Body"/>
        <w:rPr>
          <w:rFonts w:ascii="Times" w:hAnsi="Times" w:cs="Times"/>
          <w:szCs w:val="24"/>
        </w:rPr>
      </w:pPr>
      <w:r>
        <w:t xml:space="preserve">Jesus said to her, “Woman, why are you weeping? Who are you looking for?” </w:t>
      </w:r>
    </w:p>
    <w:p w14:paraId="6C338DF9" w14:textId="77777777" w:rsidR="00753CEB" w:rsidRDefault="00753CEB" w:rsidP="00753CEB">
      <w:pPr>
        <w:pStyle w:val="Body"/>
        <w:rPr>
          <w:rFonts w:ascii="Times" w:hAnsi="Times" w:cs="Times"/>
          <w:szCs w:val="24"/>
        </w:rPr>
      </w:pPr>
      <w:r>
        <w:t xml:space="preserve">Supposing him to be the gardener, she answered, “Sir, if you have carried him away, tell me where you have laid him, and I will take him away.” </w:t>
      </w:r>
    </w:p>
    <w:p w14:paraId="10DA81A5" w14:textId="0907FD27" w:rsidR="00753CEB" w:rsidRDefault="00753CEB" w:rsidP="00753CEB">
      <w:pPr>
        <w:pStyle w:val="Body"/>
        <w:rPr>
          <w:rFonts w:ascii="Times" w:hAnsi="Times" w:cs="Times"/>
          <w:szCs w:val="24"/>
        </w:rPr>
      </w:pPr>
      <w:r>
        <w:t xml:space="preserve">Jesus said to her, “Mary!” </w:t>
      </w:r>
    </w:p>
    <w:p w14:paraId="29AC57E8" w14:textId="3F7A9DA4" w:rsidR="00753CEB" w:rsidRDefault="00753CEB" w:rsidP="00753CEB">
      <w:pPr>
        <w:pStyle w:val="Body"/>
        <w:rPr>
          <w:rFonts w:ascii="Times" w:hAnsi="Times" w:cs="Times"/>
          <w:szCs w:val="24"/>
        </w:rPr>
      </w:pPr>
      <w:r>
        <w:t xml:space="preserve">She turned around and said to him in Aramaic, “Rabbouni!” (which is to say, “Teacher!”) </w:t>
      </w:r>
    </w:p>
    <w:p w14:paraId="6C87AC2F" w14:textId="378AAF17" w:rsidR="00753CEB" w:rsidRDefault="00753CEB" w:rsidP="00753CEB">
      <w:pPr>
        <w:pStyle w:val="Body"/>
        <w:rPr>
          <w:rFonts w:ascii="Times" w:hAnsi="Times" w:cs="Times"/>
          <w:szCs w:val="24"/>
        </w:rPr>
      </w:pPr>
      <w:r>
        <w:t>Jesus said to her, “Do not hold me, for I have not yet ascended to my Father. But go to my brethren</w:t>
      </w:r>
      <w:r>
        <w:rPr>
          <w:position w:val="8"/>
          <w:sz w:val="16"/>
          <w:szCs w:val="16"/>
        </w:rPr>
        <w:t xml:space="preserve">a </w:t>
      </w:r>
      <w:r>
        <w:t xml:space="preserve">and tell them, ‘I am ascending to my Father and your Father, to my God and your God.’” </w:t>
      </w:r>
    </w:p>
    <w:p w14:paraId="3D0A7AE7" w14:textId="333947F7" w:rsidR="004950FA" w:rsidRPr="00753CEB" w:rsidRDefault="00753CEB" w:rsidP="00753CEB">
      <w:pPr>
        <w:pStyle w:val="Body"/>
        <w:rPr>
          <w:rFonts w:ascii="Times" w:hAnsi="Times" w:cs="Times"/>
          <w:szCs w:val="24"/>
        </w:rPr>
      </w:pPr>
      <w:r>
        <w:t xml:space="preserve">Mary Magdalene came and told the disciples that she had seen the Lord, and that he had said these things to her. </w:t>
      </w:r>
      <w:r w:rsidR="004950FA" w:rsidRPr="003D5BFA">
        <w:rPr>
          <w:rStyle w:val="RubricsChar"/>
        </w:rPr>
        <w:t>Glory be to God forever.</w:t>
      </w:r>
    </w:p>
    <w:p w14:paraId="5619CE1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704A1A6" w14:textId="77777777" w:rsidR="004950FA" w:rsidRDefault="004950FA" w:rsidP="004950FA">
      <w:pPr>
        <w:pStyle w:val="Heading4"/>
      </w:pPr>
      <w:r>
        <w:t>The Liturgy Gospel</w:t>
      </w:r>
    </w:p>
    <w:p w14:paraId="47BA2DDA" w14:textId="503E63D9" w:rsidR="004950FA" w:rsidRDefault="00753CEB" w:rsidP="004950FA">
      <w:pPr>
        <w:pStyle w:val="Heading5"/>
      </w:pPr>
      <w:r>
        <w:t>Psalm 99:3bc</w:t>
      </w:r>
    </w:p>
    <w:p w14:paraId="4C7DE826" w14:textId="77777777" w:rsidR="004950FA" w:rsidRDefault="004950FA" w:rsidP="004950FA">
      <w:pPr>
        <w:pStyle w:val="Rubric"/>
        <w:keepNext/>
      </w:pPr>
      <w:r>
        <w:t>A Psalm of David.</w:t>
      </w:r>
    </w:p>
    <w:p w14:paraId="04896350" w14:textId="4B0BE5F4" w:rsidR="00753CEB" w:rsidRPr="00AB1781" w:rsidRDefault="00753CEB" w:rsidP="00753CEB">
      <w:pPr>
        <w:pStyle w:val="Body"/>
      </w:pPr>
      <w:r>
        <w:t>[You, O Lord God]</w:t>
      </w:r>
      <w:r w:rsidRPr="00AB1781">
        <w:t xml:space="preserve"> made us, and not we ourselves;</w:t>
      </w:r>
    </w:p>
    <w:p w14:paraId="25B3A19F" w14:textId="4117CE67" w:rsidR="00753CEB" w:rsidRPr="00A0015F" w:rsidRDefault="00753CEB" w:rsidP="00753CEB">
      <w:pPr>
        <w:pStyle w:val="Body"/>
      </w:pPr>
      <w:r w:rsidRPr="00AB1781">
        <w:tab/>
        <w:t xml:space="preserve">we are </w:t>
      </w:r>
      <w:r>
        <w:t>[Your]</w:t>
      </w:r>
      <w:r w:rsidRPr="00AB1781">
        <w:t xml:space="preserve"> people and </w:t>
      </w:r>
      <w:r>
        <w:t xml:space="preserve">the </w:t>
      </w:r>
      <w:r w:rsidRPr="00AB1781">
        <w:t xml:space="preserve">sheep of </w:t>
      </w:r>
      <w:r>
        <w:t>[Your]</w:t>
      </w:r>
      <w:r w:rsidRPr="00AB1781">
        <w:t xml:space="preserve"> pasture.</w:t>
      </w:r>
    </w:p>
    <w:p w14:paraId="4E6D5E2E" w14:textId="77777777" w:rsidR="004950FA" w:rsidRDefault="004950FA" w:rsidP="004950FA">
      <w:pPr>
        <w:pStyle w:val="Body"/>
        <w:rPr>
          <w:rStyle w:val="RubricsChar"/>
        </w:rPr>
      </w:pPr>
      <w:r w:rsidRPr="00357B71">
        <w:rPr>
          <w:rStyle w:val="RubricsChar"/>
        </w:rPr>
        <w:t>Alleluia.</w:t>
      </w:r>
    </w:p>
    <w:p w14:paraId="54C2E526" w14:textId="095E7414" w:rsidR="004950FA" w:rsidRDefault="00753CEB" w:rsidP="004950FA">
      <w:pPr>
        <w:pStyle w:val="Heading5"/>
        <w:rPr>
          <w:rFonts w:ascii="Times New Roman" w:hAnsi="Times New Roman"/>
          <w:sz w:val="24"/>
          <w:szCs w:val="24"/>
          <w:lang w:val="en-US"/>
        </w:rPr>
      </w:pPr>
      <w:r>
        <w:t>Mark 10:17-31</w:t>
      </w:r>
    </w:p>
    <w:p w14:paraId="53DDC5DC" w14:textId="69B98A4D" w:rsidR="004950FA" w:rsidRDefault="004950FA" w:rsidP="004950FA">
      <w:pPr>
        <w:pStyle w:val="Rubric"/>
      </w:pPr>
      <w:r>
        <w:t>Stand with the fear of God. Let us hear the Holy Gospel. Bless, O Lord, the reading of the</w:t>
      </w:r>
      <w:r w:rsidR="00753CEB">
        <w:t xml:space="preserve"> Holy Gospel, according to St. Mark</w:t>
      </w:r>
      <w:r>
        <w:t>. Blessed be He Who comes in the Name of the Lord. Our Lord, God, Saviour, and King of us all, Jesus Christ, Son of the Living God, to Whom is glory forever.</w:t>
      </w:r>
    </w:p>
    <w:p w14:paraId="7DFC67B4"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9B36D35" w14:textId="503AA872" w:rsidR="00753CEB" w:rsidRDefault="00753CEB" w:rsidP="00753CEB">
      <w:pPr>
        <w:pStyle w:val="Body"/>
        <w:rPr>
          <w:rFonts w:ascii="Times" w:hAnsi="Times" w:cs="Times"/>
          <w:szCs w:val="24"/>
        </w:rPr>
      </w:pPr>
      <w:r>
        <w:t>As Jesus</w:t>
      </w:r>
      <w:r>
        <w:rPr>
          <w:position w:val="8"/>
          <w:sz w:val="16"/>
          <w:szCs w:val="16"/>
        </w:rPr>
        <w:t xml:space="preserve"> </w:t>
      </w:r>
      <w:r>
        <w:t xml:space="preserve">was setting out on his journey, someone ran to him, knelt before him, and asked him, “Good Teacher, what shall I do in order to inherit eternal life?” </w:t>
      </w:r>
    </w:p>
    <w:p w14:paraId="23717C5F" w14:textId="6A99F22E" w:rsidR="00753CEB" w:rsidRDefault="00753CEB" w:rsidP="00753CEB">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53BD147D" w14:textId="7CE3F128" w:rsidR="00753CEB" w:rsidRDefault="00753CEB" w:rsidP="00753CEB">
      <w:pPr>
        <w:pStyle w:val="Body"/>
        <w:rPr>
          <w:rFonts w:ascii="Times" w:hAnsi="Times" w:cs="Times"/>
          <w:szCs w:val="24"/>
        </w:rPr>
      </w:pPr>
      <w:r>
        <w:t xml:space="preserve">The man said, “Teacher, I have observed all these things since my youth!” </w:t>
      </w:r>
    </w:p>
    <w:p w14:paraId="17C7E04C" w14:textId="48E29132" w:rsidR="00753CEB" w:rsidRDefault="00753CEB" w:rsidP="00753CEB">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69F471C3" w14:textId="2D072586" w:rsidR="00753CEB" w:rsidRDefault="00753CEB" w:rsidP="00753CEB">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w:t>
      </w:r>
      <w:r>
        <w:lastRenderedPageBreak/>
        <w:t xml:space="preserve">the wealthy to enter into the Kingdom of God!” </w:t>
      </w:r>
    </w:p>
    <w:p w14:paraId="61BD41D8" w14:textId="29F4412E" w:rsidR="00753CEB" w:rsidRDefault="00753CEB" w:rsidP="00753CEB">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3493ECE9" w14:textId="229F4966" w:rsidR="00753CEB" w:rsidRDefault="00753CEB" w:rsidP="00753CEB">
      <w:pPr>
        <w:pStyle w:val="Body"/>
        <w:rPr>
          <w:rFonts w:ascii="Times" w:hAnsi="Times" w:cs="Times"/>
          <w:szCs w:val="24"/>
        </w:rPr>
      </w:pPr>
      <w:r>
        <w:t xml:space="preserve">They were extremely astonished and said to him, “Who then can be saved?” </w:t>
      </w:r>
    </w:p>
    <w:p w14:paraId="69213E6D" w14:textId="5BEB0198" w:rsidR="00753CEB" w:rsidRDefault="00753CEB" w:rsidP="00753CEB">
      <w:pPr>
        <w:pStyle w:val="Body"/>
        <w:rPr>
          <w:rFonts w:ascii="Times" w:hAnsi="Times" w:cs="Times"/>
          <w:szCs w:val="24"/>
        </w:rPr>
      </w:pPr>
      <w:r>
        <w:t xml:space="preserve">Jesus looked at them and answered, “With men it is impossible, but not with God, for all things are possible with God!” </w:t>
      </w:r>
    </w:p>
    <w:p w14:paraId="3B64C6D2" w14:textId="2AE819F8" w:rsidR="00753CEB" w:rsidRDefault="00753CEB" w:rsidP="00753CEB">
      <w:pPr>
        <w:pStyle w:val="Body"/>
        <w:rPr>
          <w:rFonts w:ascii="Times" w:hAnsi="Times" w:cs="Times"/>
          <w:szCs w:val="24"/>
        </w:rPr>
      </w:pPr>
      <w:r>
        <w:t xml:space="preserve">Peter began to tell him, “Behold, we have left everything and followed you.” </w:t>
      </w:r>
    </w:p>
    <w:p w14:paraId="57235BFA" w14:textId="7BEA744D" w:rsidR="004950FA" w:rsidRPr="00231DD1" w:rsidRDefault="00753CEB" w:rsidP="00753CEB">
      <w:pPr>
        <w:pStyle w:val="Body"/>
        <w:rPr>
          <w:rFonts w:ascii="Times" w:hAnsi="Times" w:cs="Times"/>
          <w:szCs w:val="24"/>
        </w:rPr>
      </w:pPr>
      <w:r>
        <w:t xml:space="preserve">Jesus replied, “Amen, I tell you: there is no one who has left house, brothers or sisters, father or mother, or wife, children, or land, for my sake and for the sake of the Good News who will not receive a hundred times more in this time: houses, brothers, sisters, mothers, children, and land, (with persecutions); and in the age to come eternal life. But many who are first will be last; and the last [will be] first.” </w:t>
      </w:r>
      <w:r w:rsidR="004950FA" w:rsidRPr="003D5BFA">
        <w:rPr>
          <w:rStyle w:val="RubricsChar"/>
        </w:rPr>
        <w:t>Glory be to God forever.</w:t>
      </w:r>
    </w:p>
    <w:p w14:paraId="028C5BC4" w14:textId="77777777" w:rsidR="004950FA" w:rsidRDefault="004950FA" w:rsidP="00683E05">
      <w:pPr>
        <w:pStyle w:val="Heading3"/>
        <w:jc w:val="both"/>
        <w:sectPr w:rsidR="004950FA" w:rsidSect="00C34483">
          <w:headerReference w:type="even" r:id="rId86"/>
          <w:headerReference w:type="default" r:id="rId87"/>
          <w:type w:val="continuous"/>
          <w:pgSz w:w="11880" w:h="15480" w:code="1"/>
          <w:pgMar w:top="1080" w:right="1440" w:bottom="1440" w:left="1080" w:header="720" w:footer="720" w:gutter="504"/>
          <w:cols w:num="2" w:space="567"/>
          <w:docGrid w:linePitch="360"/>
        </w:sectPr>
      </w:pPr>
    </w:p>
    <w:p w14:paraId="00872815" w14:textId="3AD1A429" w:rsidR="00C93641" w:rsidRPr="00C93641" w:rsidRDefault="00C93641" w:rsidP="00C93641">
      <w:pPr>
        <w:pStyle w:val="Heading3"/>
        <w:rPr>
          <w:rFonts w:ascii="FreeSerifAvvaShenouda" w:hAnsi="FreeSerifAvvaShenouda" w:cs="FreeSerifAvvaShenouda"/>
        </w:rPr>
      </w:pPr>
      <w:bookmarkStart w:id="22" w:name="_Toc410196202"/>
      <w:bookmarkStart w:id="23" w:name="_Toc410196444"/>
      <w:bookmarkStart w:id="24" w:name="_Toc410196946"/>
      <w:bookmarkStart w:id="25" w:name="_Toc448227517"/>
      <w:bookmarkStart w:id="26" w:name="_Toc448696648"/>
      <w:r>
        <w:t xml:space="preserve">The Fifth Sunday of November </w:t>
      </w:r>
      <w:r w:rsidRPr="003D5BFA">
        <w:t xml:space="preserve">or </w:t>
      </w:r>
      <w:r w:rsidRPr="00FB5E62">
        <w:rPr>
          <w:rFonts w:ascii="FreeSerifAvvaShenouda" w:eastAsia="Arial Unicode MS" w:hAnsi="FreeSerifAvvaShenouda" w:cs="FreeSerifAvvaShenouda"/>
        </w:rPr>
        <w:t>Ⲁⲑⲟⲣ</w:t>
      </w:r>
    </w:p>
    <w:p w14:paraId="5C196C7E" w14:textId="457020AF" w:rsidR="00C93641" w:rsidRDefault="00C93641" w:rsidP="00FF7202">
      <w:pPr>
        <w:pStyle w:val="refertoday"/>
      </w:pPr>
      <w:r>
        <w:t xml:space="preserve">See </w:t>
      </w:r>
      <w:r>
        <w:fldChar w:fldCharType="begin"/>
      </w:r>
      <w:r>
        <w:instrText xml:space="preserve"> REF _Ref453402788 \h </w:instrText>
      </w:r>
      <w:r>
        <w:fldChar w:fldCharType="separate"/>
      </w:r>
      <w:r w:rsidR="00CA20DE">
        <w:t xml:space="preserve">The Second Sunday of February </w:t>
      </w:r>
      <w:r w:rsidR="00CA20DE" w:rsidRPr="003D5BFA">
        <w:t xml:space="preserve">or </w:t>
      </w:r>
      <w:r w:rsidR="00CA20DE">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CA20DE">
        <w:rPr>
          <w:noProof/>
        </w:rPr>
        <w:t>196</w:t>
      </w:r>
      <w:r>
        <w:fldChar w:fldCharType="end"/>
      </w:r>
      <w:r>
        <w:t>.</w:t>
      </w:r>
    </w:p>
    <w:p w14:paraId="1C6E66C7" w14:textId="0D6745DD" w:rsidR="00AE3CD5" w:rsidRDefault="00AE3CD5" w:rsidP="00AE3CD5">
      <w:pPr>
        <w:pStyle w:val="Heading3"/>
      </w:pPr>
      <w:r>
        <w:t xml:space="preserve">Nove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through Novme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7</w:t>
      </w:r>
    </w:p>
    <w:p w14:paraId="52699711" w14:textId="6ACDFA9F" w:rsidR="00AE3CD5" w:rsidRDefault="00AE3CD5" w:rsidP="00FF7202">
      <w:pPr>
        <w:pStyle w:val="refertoday"/>
      </w:pPr>
      <w:r>
        <w:t xml:space="preserve">Nov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see </w:t>
      </w:r>
      <w:r w:rsidR="0045013C">
        <w:fldChar w:fldCharType="begin"/>
      </w:r>
      <w:r w:rsidR="0045013C">
        <w:instrText xml:space="preserve"> REF _Ref454351086 \h </w:instrText>
      </w:r>
      <w:r w:rsidR="0045013C">
        <w:fldChar w:fldCharType="separate"/>
      </w:r>
      <w:r w:rsidR="00CA20DE">
        <w:t xml:space="preserve">November 23 (2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7</w:t>
      </w:r>
      <w:r w:rsidR="0045013C">
        <w:fldChar w:fldCharType="end"/>
      </w:r>
      <w:r w:rsidR="0045013C">
        <w:t xml:space="preserve">, page </w:t>
      </w:r>
      <w:r w:rsidR="0045013C">
        <w:fldChar w:fldCharType="begin"/>
      </w:r>
      <w:r w:rsidR="0045013C">
        <w:instrText xml:space="preserve"> PAGEREF _Ref454351086 \h </w:instrText>
      </w:r>
      <w:r w:rsidR="0045013C">
        <w:fldChar w:fldCharType="separate"/>
      </w:r>
      <w:r w:rsidR="00CA20DE">
        <w:rPr>
          <w:noProof/>
        </w:rPr>
        <w:t>106</w:t>
      </w:r>
      <w:r w:rsidR="0045013C">
        <w:fldChar w:fldCharType="end"/>
      </w:r>
      <w:r w:rsidR="0045013C">
        <w:t>.</w:t>
      </w:r>
    </w:p>
    <w:p w14:paraId="7B33969F" w14:textId="18B7518B" w:rsidR="00CB6E55" w:rsidRDefault="00CB6E55" w:rsidP="00CB6E55">
      <w:pPr>
        <w:pStyle w:val="Note-Inline"/>
      </w:pPr>
      <w:r>
        <w:t xml:space="preserve">Annual tune. The apparition of the head of </w:t>
      </w:r>
      <w:r w:rsidRPr="00CB6E55">
        <w:rPr>
          <w:b/>
        </w:rPr>
        <w:t>St. Longinus</w:t>
      </w:r>
      <w:r>
        <w:t xml:space="preserve">. St. Timothy the martyr. </w:t>
      </w:r>
      <w:r w:rsidR="00B42D23">
        <w:t xml:space="preserve">Sts. Timothy and Maura. </w:t>
      </w:r>
      <w:r>
        <w:t>The translocation of the relics of St. Theodore the Prince of Shotb.</w:t>
      </w:r>
      <w:r w:rsidR="00866C82">
        <w:t xml:space="preserve"> </w:t>
      </w:r>
    </w:p>
    <w:p w14:paraId="779213CA" w14:textId="0EF22A16" w:rsidR="00AE3CD5" w:rsidRDefault="00AE3CD5" w:rsidP="00FF7202">
      <w:pPr>
        <w:pStyle w:val="refertoday"/>
      </w:pPr>
      <w:r>
        <w:t xml:space="preserve">Novmber 2 (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6 see </w:t>
      </w:r>
      <w:r w:rsidR="0045013C">
        <w:fldChar w:fldCharType="begin"/>
      </w:r>
      <w:r w:rsidR="0045013C">
        <w:instrText xml:space="preserve"> REF _Ref454348286 \h </w:instrText>
      </w:r>
      <w:r w:rsidR="0045013C">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CA20DE">
        <w:rPr>
          <w:noProof/>
        </w:rPr>
        <w:t>95</w:t>
      </w:r>
      <w:r w:rsidR="0045013C">
        <w:fldChar w:fldCharType="end"/>
      </w:r>
      <w:r w:rsidR="0045013C">
        <w:t>.</w:t>
      </w:r>
    </w:p>
    <w:p w14:paraId="6A83055E" w14:textId="76A548D5" w:rsidR="00CB6E55" w:rsidRDefault="00CB6E55" w:rsidP="00CB6E55">
      <w:pPr>
        <w:pStyle w:val="Note-Inline"/>
      </w:pPr>
      <w:r>
        <w:t xml:space="preserve">Annual tune. </w:t>
      </w:r>
      <w:r w:rsidRPr="00CB6E55">
        <w:rPr>
          <w:b/>
        </w:rPr>
        <w:t>St. Felix</w:t>
      </w:r>
      <w:r w:rsidR="001C20FB">
        <w:t xml:space="preserve"> of Rome. Consecrati</w:t>
      </w:r>
      <w:r>
        <w:t>o</w:t>
      </w:r>
      <w:r w:rsidR="001C20FB">
        <w:t>n</w:t>
      </w:r>
      <w:r>
        <w:t xml:space="preserve"> of the Church of the Virgin in Meharraque monastery.</w:t>
      </w:r>
    </w:p>
    <w:p w14:paraId="7F81F5BF" w14:textId="1EA87426" w:rsidR="00AE3CD5" w:rsidRDefault="00AE3CD5" w:rsidP="00FF7202">
      <w:pPr>
        <w:pStyle w:val="refertoday"/>
      </w:pPr>
      <w:r>
        <w:t xml:space="preserve">Novm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7 see </w:t>
      </w:r>
      <w:r w:rsidR="0045013C">
        <w:fldChar w:fldCharType="begin"/>
      </w:r>
      <w:r w:rsidR="0045013C">
        <w:instrText xml:space="preserve"> REF _Ref454382366 \h </w:instrText>
      </w:r>
      <w:r w:rsidR="0045013C">
        <w:fldChar w:fldCharType="separate"/>
      </w:r>
      <w:r w:rsidR="00CA20DE">
        <w:t xml:space="preserve">April 18 / </w:t>
      </w:r>
      <w:r w:rsidR="00CA20DE">
        <w:rPr>
          <w:rFonts w:ascii="FreeSerifAvvaShenouda" w:hAnsi="FreeSerifAvvaShenouda" w:cs="FreeSerifAvvaShenouda"/>
        </w:rPr>
        <w:t xml:space="preserve">Ⲡⲁⲣⲙⲟⲩⲧⲉ </w:t>
      </w:r>
      <w:r w:rsidR="00CA20DE">
        <w:t>23</w:t>
      </w:r>
      <w:r w:rsidR="0045013C">
        <w:fldChar w:fldCharType="end"/>
      </w:r>
      <w:r w:rsidR="0045013C">
        <w:t xml:space="preserve">, page </w:t>
      </w:r>
      <w:r w:rsidR="0045013C">
        <w:fldChar w:fldCharType="begin"/>
      </w:r>
      <w:r w:rsidR="0045013C">
        <w:instrText xml:space="preserve"> PAGEREF _Ref454382366 \h </w:instrText>
      </w:r>
      <w:r w:rsidR="0045013C">
        <w:fldChar w:fldCharType="separate"/>
      </w:r>
      <w:r w:rsidR="00CA20DE">
        <w:rPr>
          <w:noProof/>
        </w:rPr>
        <w:t>218</w:t>
      </w:r>
      <w:r w:rsidR="0045013C">
        <w:fldChar w:fldCharType="end"/>
      </w:r>
      <w:r w:rsidR="0045013C">
        <w:t>.</w:t>
      </w:r>
    </w:p>
    <w:p w14:paraId="6E0542EB" w14:textId="5AE51ADE" w:rsidR="00CB6E55" w:rsidRDefault="00CB6E55" w:rsidP="00CB6E55">
      <w:pPr>
        <w:pStyle w:val="Note-Inline"/>
      </w:pPr>
      <w:r>
        <w:t xml:space="preserve">Annual tune. St George of Alexandria, the martyr. St. Nehroua of Fayoum, the martyr. Consecration of the Church of </w:t>
      </w:r>
      <w:r w:rsidRPr="00CB6E55">
        <w:rPr>
          <w:b/>
        </w:rPr>
        <w:t>St. George</w:t>
      </w:r>
      <w:r>
        <w:t xml:space="preserve"> of Cappodocia. St. Mena the bishop of Tamee.</w:t>
      </w:r>
    </w:p>
    <w:p w14:paraId="01772A47" w14:textId="2DE27C11" w:rsidR="00601698" w:rsidRDefault="00601698" w:rsidP="00601698">
      <w:pPr>
        <w:pStyle w:val="Heading3"/>
      </w:pPr>
      <w:r>
        <w:lastRenderedPageBreak/>
        <w:t xml:space="preserve">November 4 (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8</w:t>
      </w:r>
    </w:p>
    <w:p w14:paraId="2244AD43" w14:textId="04381E09" w:rsidR="00CB6E55" w:rsidRDefault="00CB6E55" w:rsidP="00CB6E55">
      <w:pPr>
        <w:pStyle w:val="Note"/>
      </w:pPr>
      <w:r>
        <w:t>Annual Tune</w:t>
      </w:r>
    </w:p>
    <w:p w14:paraId="3FB7AB6C" w14:textId="6E832842" w:rsidR="00CB6E55" w:rsidRDefault="00CB6E55" w:rsidP="00CB6E55">
      <w:pPr>
        <w:pStyle w:val="Note"/>
      </w:pPr>
      <w:r>
        <w:t>Commemoration of the Four Incorporeeal Beasts</w:t>
      </w:r>
    </w:p>
    <w:p w14:paraId="38AC6BE1" w14:textId="66A41BA1" w:rsidR="00B42D23" w:rsidRPr="00CB6E55" w:rsidRDefault="00B42D23" w:rsidP="00CB6E55">
      <w:pPr>
        <w:pStyle w:val="Note"/>
      </w:pPr>
      <w:r>
        <w:t xml:space="preserve">St. Pierius, the Deacon of the </w:t>
      </w:r>
      <w:r w:rsidRPr="00B42D23">
        <w:t xml:space="preserve">Catechetical </w:t>
      </w:r>
      <w:r>
        <w:t>School of Alexandria</w:t>
      </w:r>
    </w:p>
    <w:p w14:paraId="738777DE" w14:textId="77777777" w:rsidR="00601698" w:rsidRDefault="00601698" w:rsidP="00601698">
      <w:pPr>
        <w:pStyle w:val="Heading4"/>
      </w:pPr>
      <w:r>
        <w:t xml:space="preserve">The Evening or </w:t>
      </w:r>
      <w:r w:rsidRPr="00231DD1">
        <w:t>Vespers</w:t>
      </w:r>
      <w:r>
        <w:t xml:space="preserve"> Gospel</w:t>
      </w:r>
    </w:p>
    <w:p w14:paraId="2F0E6D45" w14:textId="0E5D832E" w:rsidR="00601698" w:rsidRDefault="00601698" w:rsidP="00601698">
      <w:pPr>
        <w:pStyle w:val="Heading5"/>
      </w:pPr>
      <w:r>
        <w:t>Psalm 67:18</w:t>
      </w:r>
    </w:p>
    <w:p w14:paraId="5782C004" w14:textId="77777777" w:rsidR="00601698" w:rsidRDefault="00601698" w:rsidP="00601698">
      <w:pPr>
        <w:pStyle w:val="Rubric"/>
        <w:keepNext/>
      </w:pPr>
      <w:r>
        <w:t xml:space="preserve">A Psalm </w:t>
      </w:r>
      <w:r w:rsidRPr="00231DD1">
        <w:t>of</w:t>
      </w:r>
      <w:r>
        <w:t xml:space="preserve"> David.</w:t>
      </w:r>
    </w:p>
    <w:p w14:paraId="7002D9A9" w14:textId="7EE91096" w:rsidR="00601698" w:rsidRPr="00AB1781" w:rsidRDefault="00601698" w:rsidP="00601698">
      <w:pPr>
        <w:pStyle w:val="Body"/>
        <w:keepNext/>
      </w:pPr>
      <w:r>
        <w:t>The chariot</w:t>
      </w:r>
      <w:r w:rsidRPr="00AB1781">
        <w:t xml:space="preserve"> of God </w:t>
      </w:r>
      <w:r>
        <w:t>is</w:t>
      </w:r>
      <w:r w:rsidRPr="00AB1781">
        <w:t xml:space="preserve"> composed of myriads,</w:t>
      </w:r>
    </w:p>
    <w:p w14:paraId="38652A65" w14:textId="77777777" w:rsidR="00601698" w:rsidRDefault="00601698" w:rsidP="00601698">
      <w:pPr>
        <w:pStyle w:val="Body"/>
        <w:keepNext/>
      </w:pPr>
      <w:r w:rsidRPr="00AB1781">
        <w:tab/>
        <w:t xml:space="preserve">thousands of </w:t>
      </w:r>
      <w:r>
        <w:t>thriving ones</w:t>
      </w:r>
      <w:r w:rsidRPr="00AB1781">
        <w:t>;</w:t>
      </w:r>
    </w:p>
    <w:p w14:paraId="1C18443A" w14:textId="03D0AF45" w:rsidR="00601698" w:rsidRPr="00AB1781" w:rsidRDefault="00601698" w:rsidP="00601698">
      <w:pPr>
        <w:pStyle w:val="Body"/>
        <w:keepNext/>
      </w:pPr>
      <w:r>
        <w:tab/>
        <w:t>[for the Lord will abide forever:]</w:t>
      </w:r>
    </w:p>
    <w:p w14:paraId="69FE2F3F" w14:textId="759B3795" w:rsidR="00601698" w:rsidRPr="00AB1781" w:rsidRDefault="00601698" w:rsidP="00601698">
      <w:pPr>
        <w:pStyle w:val="Body"/>
        <w:keepNext/>
      </w:pPr>
      <w:r w:rsidRPr="00AB1781">
        <w:tab/>
      </w:r>
      <w:r>
        <w:t>God</w:t>
      </w:r>
      <w:r w:rsidRPr="00AB1781">
        <w:t xml:space="preserve"> is in them </w:t>
      </w:r>
      <w:r>
        <w:t>at Sinai,</w:t>
      </w:r>
      <w:r w:rsidRPr="00AB1781">
        <w:t xml:space="preserve"> in </w:t>
      </w:r>
      <w:r>
        <w:t>his holy</w:t>
      </w:r>
      <w:r w:rsidRPr="00AB1781">
        <w:t xml:space="preserve"> </w:t>
      </w:r>
      <w:r>
        <w:t>place</w:t>
      </w:r>
      <w:r w:rsidRPr="00AB1781">
        <w:t>.</w:t>
      </w:r>
    </w:p>
    <w:p w14:paraId="6A5EC276" w14:textId="77777777" w:rsidR="00601698" w:rsidRPr="00357B71" w:rsidRDefault="00601698" w:rsidP="00601698">
      <w:pPr>
        <w:pStyle w:val="Body"/>
        <w:rPr>
          <w:rStyle w:val="RubricsChar"/>
        </w:rPr>
      </w:pPr>
      <w:r w:rsidRPr="00357B71">
        <w:rPr>
          <w:rStyle w:val="RubricsChar"/>
        </w:rPr>
        <w:t>Alleluia.</w:t>
      </w:r>
    </w:p>
    <w:p w14:paraId="5057125E" w14:textId="669A84FB" w:rsidR="00601698" w:rsidRDefault="00601698" w:rsidP="00601698">
      <w:pPr>
        <w:pStyle w:val="Heading5"/>
        <w:rPr>
          <w:rFonts w:ascii="Times New Roman" w:hAnsi="Times New Roman"/>
          <w:sz w:val="24"/>
          <w:szCs w:val="24"/>
          <w:lang w:val="en-US"/>
        </w:rPr>
      </w:pPr>
      <w:r>
        <w:t>Mark 8:34-9:1</w:t>
      </w:r>
    </w:p>
    <w:p w14:paraId="37687066" w14:textId="1AC9A039" w:rsidR="00601698" w:rsidRDefault="00601698" w:rsidP="0060169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CACC123" w14:textId="77777777" w:rsidR="00601698" w:rsidRDefault="00601698" w:rsidP="00601698">
      <w:pPr>
        <w:pStyle w:val="Body"/>
        <w:sectPr w:rsidR="00601698" w:rsidSect="00686912">
          <w:headerReference w:type="even" r:id="rId88"/>
          <w:headerReference w:type="default" r:id="rId89"/>
          <w:type w:val="continuous"/>
          <w:pgSz w:w="11880" w:h="15480" w:code="1"/>
          <w:pgMar w:top="1080" w:right="1440" w:bottom="1440" w:left="1080" w:header="720" w:footer="720" w:gutter="504"/>
          <w:cols w:space="720"/>
          <w:docGrid w:linePitch="360"/>
        </w:sectPr>
      </w:pPr>
    </w:p>
    <w:p w14:paraId="4C1A522C" w14:textId="526A96AC" w:rsidR="00601698" w:rsidRDefault="00601698" w:rsidP="00601698">
      <w:pPr>
        <w:pStyle w:val="Body"/>
        <w:rPr>
          <w:rFonts w:ascii="Times" w:hAnsi="Times" w:cs="Times"/>
          <w:szCs w:val="24"/>
        </w:rPr>
      </w:pPr>
      <w:r>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a </w:t>
      </w:r>
      <w:r>
        <w:t xml:space="preserve">his life? For what will someone give in exchange for his life? </w:t>
      </w:r>
      <w:r>
        <w:t xml:space="preserve">Whoever will be ashamed of me and my words in this adulterous and sinful generation, the Son of Man also will be ashamed of when he comes in the glory of his Father with the holy angels.” </w:t>
      </w:r>
    </w:p>
    <w:p w14:paraId="4A7A2B83" w14:textId="5E232092" w:rsidR="00601698" w:rsidRPr="00C34483" w:rsidRDefault="00601698" w:rsidP="00601698">
      <w:pPr>
        <w:pStyle w:val="Body"/>
        <w:rPr>
          <w:rFonts w:ascii="Times" w:hAnsi="Times" w:cs="Times"/>
          <w:szCs w:val="24"/>
        </w:rPr>
      </w:pPr>
      <w:r>
        <w:t>Jesus</w:t>
      </w:r>
      <w:r>
        <w:rPr>
          <w:position w:val="8"/>
          <w:sz w:val="16"/>
          <w:szCs w:val="16"/>
        </w:rPr>
        <w:t xml:space="preserve"> </w:t>
      </w:r>
      <w:r>
        <w:t xml:space="preserve">said to them, “Amen, I tell you that there are some standing here who will not taste death until they see the Kingdom of God come with power.” </w:t>
      </w:r>
      <w:r w:rsidRPr="003D5BFA">
        <w:rPr>
          <w:rStyle w:val="RubricsChar"/>
        </w:rPr>
        <w:t>Glory be to God forever.</w:t>
      </w:r>
    </w:p>
    <w:p w14:paraId="4BE42B96" w14:textId="77777777" w:rsidR="00601698" w:rsidRPr="003D5BFA" w:rsidRDefault="00601698" w:rsidP="00601698">
      <w:pPr>
        <w:pStyle w:val="Body"/>
        <w:sectPr w:rsidR="00601698" w:rsidRPr="003D5BFA" w:rsidSect="003D5BFA">
          <w:type w:val="continuous"/>
          <w:pgSz w:w="11880" w:h="15480" w:code="1"/>
          <w:pgMar w:top="1080" w:right="1440" w:bottom="1440" w:left="1080" w:header="720" w:footer="720" w:gutter="504"/>
          <w:cols w:num="2" w:space="567"/>
          <w:docGrid w:linePitch="360"/>
        </w:sectPr>
      </w:pPr>
    </w:p>
    <w:p w14:paraId="0B690205" w14:textId="77777777" w:rsidR="00601698" w:rsidRDefault="00601698" w:rsidP="00601698">
      <w:pPr>
        <w:pStyle w:val="Heading4"/>
      </w:pPr>
      <w:r>
        <w:t xml:space="preserve">The Morning or </w:t>
      </w:r>
      <w:r w:rsidRPr="00231DD1">
        <w:t>Prime</w:t>
      </w:r>
      <w:r>
        <w:t xml:space="preserve"> Gospel</w:t>
      </w:r>
    </w:p>
    <w:p w14:paraId="567F3C34" w14:textId="4E265E21" w:rsidR="00601698" w:rsidRDefault="00601698" w:rsidP="00601698">
      <w:pPr>
        <w:pStyle w:val="Heading5"/>
      </w:pPr>
      <w:r>
        <w:t>Psalm 32:6, 9</w:t>
      </w:r>
    </w:p>
    <w:p w14:paraId="6A356E2E" w14:textId="77777777" w:rsidR="00601698" w:rsidRDefault="00601698" w:rsidP="00601698">
      <w:pPr>
        <w:pStyle w:val="Rubric"/>
        <w:keepNext/>
      </w:pPr>
      <w:r>
        <w:t>A Psalm of David.</w:t>
      </w:r>
    </w:p>
    <w:p w14:paraId="3E845B9C" w14:textId="77777777" w:rsidR="00601698" w:rsidRPr="00AB1781" w:rsidRDefault="00601698" w:rsidP="00601698">
      <w:pPr>
        <w:pStyle w:val="Body"/>
        <w:keepNext/>
      </w:pPr>
      <w:r w:rsidRPr="00AB1781">
        <w:t xml:space="preserve">By the Word of the Lord the heavens were </w:t>
      </w:r>
      <w:r>
        <w:t>established</w:t>
      </w:r>
      <w:r w:rsidRPr="00AB1781">
        <w:t>,</w:t>
      </w:r>
    </w:p>
    <w:p w14:paraId="1ED0CC01" w14:textId="76BB36C7" w:rsidR="00601698" w:rsidRDefault="00601698" w:rsidP="00601698">
      <w:pPr>
        <w:pStyle w:val="Body"/>
        <w:keepNext/>
      </w:pPr>
      <w:r w:rsidRPr="00AB1781">
        <w:tab/>
      </w:r>
      <w:r>
        <w:t>and by the breath of His mouth, all their hosts,</w:t>
      </w:r>
    </w:p>
    <w:p w14:paraId="30F5F533" w14:textId="3C30E462" w:rsidR="00601698" w:rsidRPr="00AB1781" w:rsidRDefault="00601698" w:rsidP="00601698">
      <w:pPr>
        <w:pStyle w:val="Body"/>
        <w:keepNext/>
      </w:pPr>
      <w:r w:rsidRPr="00AB1781">
        <w:t xml:space="preserve">For He spoke, and they </w:t>
      </w:r>
      <w:r>
        <w:t>came to be</w:t>
      </w:r>
      <w:r w:rsidRPr="00AB1781">
        <w:t>;</w:t>
      </w:r>
    </w:p>
    <w:p w14:paraId="07315899" w14:textId="460EADDD" w:rsidR="00601698" w:rsidRPr="00AB1781" w:rsidRDefault="00601698" w:rsidP="00601698">
      <w:pPr>
        <w:pStyle w:val="Body"/>
        <w:keepNext/>
      </w:pPr>
      <w:r w:rsidRPr="00AB1781">
        <w:tab/>
        <w:t>He commanded, and they were created.</w:t>
      </w:r>
    </w:p>
    <w:p w14:paraId="4B2F0E6A" w14:textId="77777777" w:rsidR="00601698" w:rsidRDefault="00601698" w:rsidP="00601698">
      <w:pPr>
        <w:pStyle w:val="Body"/>
        <w:rPr>
          <w:rStyle w:val="RubricsChar"/>
        </w:rPr>
      </w:pPr>
      <w:r w:rsidRPr="00357B71">
        <w:rPr>
          <w:rStyle w:val="RubricsChar"/>
        </w:rPr>
        <w:t>Alleluia.</w:t>
      </w:r>
    </w:p>
    <w:p w14:paraId="6748E05B" w14:textId="5A3CC5F5" w:rsidR="00601698" w:rsidRDefault="00601698" w:rsidP="00601698">
      <w:pPr>
        <w:pStyle w:val="Heading5"/>
        <w:rPr>
          <w:rFonts w:ascii="Times New Roman" w:hAnsi="Times New Roman"/>
          <w:sz w:val="24"/>
          <w:szCs w:val="24"/>
          <w:lang w:val="en-US"/>
        </w:rPr>
      </w:pPr>
      <w:r>
        <w:lastRenderedPageBreak/>
        <w:t>John 12:26-36a</w:t>
      </w:r>
    </w:p>
    <w:p w14:paraId="71D3F9D1" w14:textId="0934D2F7" w:rsidR="00601698" w:rsidRDefault="00601698" w:rsidP="0060169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C23C34E"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362F79F4" w14:textId="6B0A106C" w:rsidR="00601698" w:rsidRDefault="00601698" w:rsidP="00601698">
      <w:pPr>
        <w:pStyle w:val="Body"/>
        <w:rPr>
          <w:rFonts w:ascii="Times" w:hAnsi="Times" w:cs="Times"/>
          <w:szCs w:val="24"/>
        </w:rPr>
      </w:pPr>
      <w:r>
        <w:t xml:space="preserve">Anyone who serves me must follow me! Where I am, there will my servant also be. The Father will honor anyone who serve me. </w:t>
      </w:r>
    </w:p>
    <w:p w14:paraId="56666686" w14:textId="6DAC0B70" w:rsidR="00601698" w:rsidRDefault="00601698" w:rsidP="00601698">
      <w:pPr>
        <w:pStyle w:val="Body"/>
        <w:rPr>
          <w:rFonts w:ascii="Times" w:hAnsi="Times" w:cs="Times"/>
          <w:szCs w:val="24"/>
        </w:rPr>
      </w:pPr>
      <w:r>
        <w:t xml:space="preserve">Now, my soul is troubled. What shall I say? ‘Father, save me from this time?’ But for this reason, I have come to this time. Father, glorify your Name!” </w:t>
      </w:r>
    </w:p>
    <w:p w14:paraId="3177F733" w14:textId="5ED173FE" w:rsidR="00601698" w:rsidRDefault="00601698" w:rsidP="00601698">
      <w:pPr>
        <w:pStyle w:val="Body"/>
        <w:rPr>
          <w:rFonts w:ascii="Times" w:hAnsi="Times" w:cs="Times"/>
          <w:szCs w:val="24"/>
        </w:rPr>
      </w:pPr>
      <w:r>
        <w:t xml:space="preserve">Then, there came a voice out of heaven, saying, “I have glorified it and will glorify it again.” </w:t>
      </w:r>
    </w:p>
    <w:p w14:paraId="6253352B" w14:textId="315DDB9F" w:rsidR="00601698" w:rsidRDefault="00601698" w:rsidP="00601698">
      <w:pPr>
        <w:pStyle w:val="Body"/>
        <w:rPr>
          <w:rFonts w:ascii="Times" w:hAnsi="Times" w:cs="Times"/>
          <w:szCs w:val="24"/>
        </w:rPr>
      </w:pPr>
      <w:r>
        <w:t xml:space="preserve">At this, the multitude who stood by heard it, and they said that it had thundered. Others said, “An angel has spoken to him.” </w:t>
      </w:r>
    </w:p>
    <w:p w14:paraId="2D2BA410" w14:textId="2D88E7EC" w:rsidR="00601698" w:rsidRDefault="00601698" w:rsidP="00601698">
      <w:pPr>
        <w:pStyle w:val="Body"/>
        <w:rPr>
          <w:rFonts w:ascii="Times" w:hAnsi="Times" w:cs="Times"/>
          <w:szCs w:val="24"/>
        </w:rPr>
      </w:pPr>
      <w:r>
        <w:t xml:space="preserve">Jesus answered, “This voice has not come for my sake, but for your sakes. Now, judgment is upon this </w:t>
      </w:r>
      <w:r>
        <w:t>world! Now, the prince of this world will be cast out! And I, if I am lifted up from the earth, will draw all</w:t>
      </w:r>
      <w:r>
        <w:rPr>
          <w:position w:val="8"/>
          <w:sz w:val="16"/>
          <w:szCs w:val="16"/>
        </w:rPr>
        <w:t xml:space="preserve">c </w:t>
      </w:r>
      <w:r>
        <w:t>[people] to myself.” But he said this to indicate</w:t>
      </w:r>
      <w:r>
        <w:rPr>
          <w:position w:val="8"/>
          <w:sz w:val="16"/>
          <w:szCs w:val="16"/>
        </w:rPr>
        <w:t xml:space="preserve"> </w:t>
      </w:r>
      <w:r>
        <w:t>by what kind of death he should die. The multitude answered him, “We have heard out of the law that the Christ remains forever.</w:t>
      </w:r>
      <w:r>
        <w:rPr>
          <w:position w:val="8"/>
          <w:sz w:val="16"/>
          <w:szCs w:val="16"/>
        </w:rPr>
        <w:t xml:space="preserve"> </w:t>
      </w:r>
      <w:r>
        <w:t xml:space="preserve">How do you say, ‘The Son of Man must be lifted up?’ Who is this Son of Man?” </w:t>
      </w:r>
    </w:p>
    <w:p w14:paraId="33087542" w14:textId="50718C38" w:rsidR="00601698" w:rsidRPr="00601698" w:rsidRDefault="00601698" w:rsidP="00601698">
      <w:pPr>
        <w:pStyle w:val="Body"/>
        <w:rPr>
          <w:rFonts w:ascii="Times" w:hAnsi="Times" w:cs="Times"/>
          <w:szCs w:val="24"/>
        </w:rPr>
      </w:pPr>
      <w:r>
        <w:t>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w:t>
      </w:r>
      <w:r w:rsidRPr="004950FA">
        <w:t xml:space="preserve"> </w:t>
      </w:r>
      <w:r w:rsidRPr="003D5BFA">
        <w:rPr>
          <w:rStyle w:val="RubricsChar"/>
        </w:rPr>
        <w:t>Glory be to God forever.</w:t>
      </w:r>
    </w:p>
    <w:p w14:paraId="66872A6F" w14:textId="77777777" w:rsidR="00601698" w:rsidRDefault="00601698" w:rsidP="00601698">
      <w:pPr>
        <w:pStyle w:val="Heading4"/>
        <w:sectPr w:rsidR="00601698" w:rsidSect="005068B3">
          <w:type w:val="continuous"/>
          <w:pgSz w:w="11880" w:h="15480" w:code="1"/>
          <w:pgMar w:top="1080" w:right="1440" w:bottom="1440" w:left="1080" w:header="720" w:footer="720" w:gutter="504"/>
          <w:cols w:num="2" w:space="567"/>
          <w:docGrid w:linePitch="360"/>
        </w:sectPr>
      </w:pPr>
    </w:p>
    <w:p w14:paraId="6A73CCC6" w14:textId="77777777" w:rsidR="00601698" w:rsidRDefault="00601698" w:rsidP="00601698">
      <w:pPr>
        <w:pStyle w:val="Heading4"/>
      </w:pPr>
      <w:r>
        <w:t>The Liturgy Gospel</w:t>
      </w:r>
    </w:p>
    <w:p w14:paraId="7783A9B5" w14:textId="55824A05" w:rsidR="00601698" w:rsidRDefault="00601698" w:rsidP="00601698">
      <w:pPr>
        <w:pStyle w:val="Heading5"/>
      </w:pPr>
      <w:r>
        <w:t>Psalm 79:2c, 3, 4a</w:t>
      </w:r>
    </w:p>
    <w:p w14:paraId="11128688" w14:textId="77777777" w:rsidR="00601698" w:rsidRDefault="00601698" w:rsidP="00601698">
      <w:pPr>
        <w:pStyle w:val="Rubric"/>
        <w:keepNext/>
      </w:pPr>
      <w:r>
        <w:t>A Psalm of David.</w:t>
      </w:r>
    </w:p>
    <w:p w14:paraId="025E8600" w14:textId="1517F46D" w:rsidR="00601698" w:rsidRPr="00AB1781" w:rsidRDefault="00601698" w:rsidP="00601698">
      <w:pPr>
        <w:pStyle w:val="Body"/>
      </w:pPr>
      <w:r>
        <w:t xml:space="preserve">[You] </w:t>
      </w:r>
      <w:r w:rsidRPr="00AB1781">
        <w:t xml:space="preserve">Who </w:t>
      </w:r>
      <w:r>
        <w:t>[are]</w:t>
      </w:r>
      <w:r w:rsidRPr="00AB1781">
        <w:t xml:space="preserve"> enthroned </w:t>
      </w:r>
      <w:r>
        <w:t>up</w:t>
      </w:r>
      <w:r w:rsidRPr="00AB1781">
        <w:t>on the Cherubim</w:t>
      </w:r>
      <w:r>
        <w:t>, manifest Yourself!</w:t>
      </w:r>
    </w:p>
    <w:p w14:paraId="7F475BDA" w14:textId="748E1CB2" w:rsidR="00601698" w:rsidRPr="00AB1781" w:rsidRDefault="00601698" w:rsidP="00601698">
      <w:pPr>
        <w:pStyle w:val="Body"/>
      </w:pPr>
      <w:r>
        <w:t>Raise up Your power b</w:t>
      </w:r>
      <w:r w:rsidRPr="00AB1781">
        <w:t>efore Ephraim and Benjamin and Manasseh,</w:t>
      </w:r>
    </w:p>
    <w:p w14:paraId="6F9BC0B1" w14:textId="77777777" w:rsidR="00601698" w:rsidRPr="00AB1781" w:rsidRDefault="00601698" w:rsidP="00601698">
      <w:pPr>
        <w:pStyle w:val="Body"/>
      </w:pPr>
      <w:r w:rsidRPr="00AB1781">
        <w:tab/>
      </w:r>
      <w:r>
        <w:t>and come to save us!</w:t>
      </w:r>
    </w:p>
    <w:p w14:paraId="453C38DE" w14:textId="75F0F882" w:rsidR="00601698" w:rsidRPr="00AB1781" w:rsidRDefault="00601698" w:rsidP="00601698">
      <w:pPr>
        <w:pStyle w:val="Body"/>
      </w:pPr>
      <w:r w:rsidRPr="00AB1781">
        <w:t xml:space="preserve">O God, </w:t>
      </w:r>
      <w:r>
        <w:t>bring us back.</w:t>
      </w:r>
    </w:p>
    <w:p w14:paraId="711981F0" w14:textId="77777777" w:rsidR="00601698" w:rsidRDefault="00601698" w:rsidP="00601698">
      <w:pPr>
        <w:pStyle w:val="Body"/>
        <w:rPr>
          <w:rStyle w:val="RubricsChar"/>
        </w:rPr>
      </w:pPr>
      <w:r w:rsidRPr="00357B71">
        <w:rPr>
          <w:rStyle w:val="RubricsChar"/>
        </w:rPr>
        <w:t>Alleluia.</w:t>
      </w:r>
    </w:p>
    <w:p w14:paraId="7A9AD0A4" w14:textId="4229C126" w:rsidR="00601698" w:rsidRDefault="00601698" w:rsidP="00601698">
      <w:pPr>
        <w:pStyle w:val="Heading5"/>
        <w:rPr>
          <w:rFonts w:ascii="Times New Roman" w:hAnsi="Times New Roman"/>
          <w:sz w:val="24"/>
          <w:szCs w:val="24"/>
          <w:lang w:val="en-US"/>
        </w:rPr>
      </w:pPr>
      <w:r>
        <w:t>John 1:43-51</w:t>
      </w:r>
    </w:p>
    <w:p w14:paraId="2043188B" w14:textId="76877696" w:rsidR="00601698" w:rsidRDefault="00601698" w:rsidP="0060169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91154CD"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149A568D" w14:textId="44B52DA6" w:rsidR="00601698" w:rsidRDefault="00601698" w:rsidP="00601698">
      <w:pPr>
        <w:pStyle w:val="Body"/>
        <w:rPr>
          <w:rFonts w:ascii="Times" w:hAnsi="Times" w:cs="Times"/>
          <w:szCs w:val="24"/>
        </w:rPr>
      </w:pPr>
      <w:r>
        <w:t>On the next day, being determined to go out into Galilee, Jesus</w:t>
      </w:r>
      <w:r>
        <w:rPr>
          <w:position w:val="8"/>
          <w:sz w:val="16"/>
          <w:szCs w:val="16"/>
        </w:rPr>
        <w:t xml:space="preserve"> </w:t>
      </w:r>
      <w:r>
        <w:t xml:space="preserve">met </w:t>
      </w:r>
      <w:r>
        <w:t xml:space="preserve">Philip and said to him, “Follow me!” Now, Philip was from Bethsaida, the </w:t>
      </w:r>
      <w:r>
        <w:lastRenderedPageBreak/>
        <w:t xml:space="preserve">city of Andrew and Peter. Philip found Nathaniel and said to him, “We have found the one of whom Moses in the law and the prophets, have written: Jesus of Nazareth, the son of Joseph!” </w:t>
      </w:r>
    </w:p>
    <w:p w14:paraId="7FF716D1" w14:textId="56108450" w:rsidR="00601698" w:rsidRDefault="00601698" w:rsidP="00601698">
      <w:pPr>
        <w:pStyle w:val="Body"/>
        <w:rPr>
          <w:rFonts w:ascii="Times" w:hAnsi="Times" w:cs="Times"/>
          <w:szCs w:val="24"/>
        </w:rPr>
      </w:pPr>
      <w:r>
        <w:t xml:space="preserve">Nathanael asked him, “Can anything good come out of Nazareth?” Philip replied, “Come and see!” </w:t>
      </w:r>
    </w:p>
    <w:p w14:paraId="45334796" w14:textId="67A360B4" w:rsidR="00601698" w:rsidRDefault="00601698" w:rsidP="00601698">
      <w:pPr>
        <w:pStyle w:val="Body"/>
        <w:rPr>
          <w:rFonts w:ascii="Times" w:hAnsi="Times" w:cs="Times"/>
          <w:szCs w:val="24"/>
        </w:rPr>
      </w:pPr>
      <w:r>
        <w:t xml:space="preserve">As Jesus saw Nathaniel coming to him, he said about him, “Behold, an Israelite indeed, in whom there is no deceit!” </w:t>
      </w:r>
    </w:p>
    <w:p w14:paraId="5B4E227A" w14:textId="013916C3" w:rsidR="00601698" w:rsidRDefault="00601698" w:rsidP="00601698">
      <w:pPr>
        <w:pStyle w:val="Body"/>
        <w:rPr>
          <w:rFonts w:ascii="Times" w:hAnsi="Times" w:cs="Times"/>
          <w:szCs w:val="24"/>
        </w:rPr>
      </w:pPr>
      <w:r>
        <w:t xml:space="preserve">Nathanael asked Jesus, “How do you know me?” </w:t>
      </w:r>
    </w:p>
    <w:p w14:paraId="5F8D8C1E" w14:textId="77777777" w:rsidR="00601698" w:rsidRDefault="00601698" w:rsidP="00601698">
      <w:pPr>
        <w:pStyle w:val="Body"/>
        <w:rPr>
          <w:rFonts w:ascii="Times" w:hAnsi="Times" w:cs="Times"/>
          <w:szCs w:val="24"/>
        </w:rPr>
      </w:pPr>
      <w:r>
        <w:t xml:space="preserve">Jesus answered him, “Before Philip called you, when you were under the fig tree, I saw you.” </w:t>
      </w:r>
    </w:p>
    <w:p w14:paraId="3D3A6B97" w14:textId="370A527E" w:rsidR="00601698" w:rsidRDefault="00601698" w:rsidP="00601698">
      <w:pPr>
        <w:pStyle w:val="Body"/>
        <w:rPr>
          <w:rFonts w:ascii="Times" w:hAnsi="Times" w:cs="Times"/>
          <w:szCs w:val="24"/>
        </w:rPr>
      </w:pPr>
      <w:r>
        <w:t xml:space="preserve">Nathanael replied, “Rabbi, you are the Son of God! You are King of Israel!” </w:t>
      </w:r>
    </w:p>
    <w:p w14:paraId="38EF212D" w14:textId="0183FDDB" w:rsidR="00601698" w:rsidRPr="00231DD1" w:rsidRDefault="00601698" w:rsidP="00601698">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 xml:space="preserve">the Son of Man.” </w:t>
      </w:r>
      <w:r w:rsidRPr="003D5BFA">
        <w:rPr>
          <w:rStyle w:val="RubricsChar"/>
        </w:rPr>
        <w:t>Glory be to God forever.</w:t>
      </w:r>
    </w:p>
    <w:p w14:paraId="48D899FB" w14:textId="77777777" w:rsidR="00601698" w:rsidRDefault="00601698" w:rsidP="00601698">
      <w:pPr>
        <w:pStyle w:val="Heading3"/>
        <w:jc w:val="both"/>
        <w:sectPr w:rsidR="00601698" w:rsidSect="00C34483">
          <w:headerReference w:type="even" r:id="rId90"/>
          <w:headerReference w:type="default" r:id="rId91"/>
          <w:type w:val="continuous"/>
          <w:pgSz w:w="11880" w:h="15480" w:code="1"/>
          <w:pgMar w:top="1080" w:right="1440" w:bottom="1440" w:left="1080" w:header="720" w:footer="720" w:gutter="504"/>
          <w:cols w:num="2" w:space="567"/>
          <w:docGrid w:linePitch="360"/>
        </w:sectPr>
      </w:pPr>
    </w:p>
    <w:p w14:paraId="21DCDFA7" w14:textId="106EB910" w:rsidR="00601698" w:rsidRDefault="00601698" w:rsidP="00601698">
      <w:pPr>
        <w:pStyle w:val="Heading3"/>
      </w:pPr>
      <w:bookmarkStart w:id="27" w:name="_Ref454348247"/>
      <w:r>
        <w:t xml:space="preserve">November 5 (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9</w:t>
      </w:r>
      <w:bookmarkEnd w:id="27"/>
    </w:p>
    <w:p w14:paraId="53CEEC3D" w14:textId="5AD06AEA" w:rsidR="00CB6E55" w:rsidRDefault="00CB6E55" w:rsidP="00CB6E55">
      <w:pPr>
        <w:pStyle w:val="Note"/>
      </w:pPr>
      <w:r>
        <w:t>Annual tune</w:t>
      </w:r>
    </w:p>
    <w:p w14:paraId="4449B5CE" w14:textId="572C0C08" w:rsidR="00CB6E55" w:rsidRDefault="00CB6E55" w:rsidP="00CB6E55">
      <w:pPr>
        <w:pStyle w:val="Note"/>
      </w:pPr>
      <w:r w:rsidRPr="00CB6E55">
        <w:rPr>
          <w:b/>
        </w:rPr>
        <w:t>St. Isaac</w:t>
      </w:r>
      <w:r>
        <w:t>, the 41</w:t>
      </w:r>
      <w:r w:rsidRPr="00CB6E55">
        <w:rPr>
          <w:vertAlign w:val="superscript"/>
        </w:rPr>
        <w:t>st</w:t>
      </w:r>
      <w:r>
        <w:t xml:space="preserve"> Patriarch of Alexandria</w:t>
      </w:r>
    </w:p>
    <w:p w14:paraId="5A3C523E" w14:textId="6B0679BE" w:rsidR="00CB6E55" w:rsidRPr="00CB6E55" w:rsidRDefault="00CB6E55" w:rsidP="00CB6E55">
      <w:pPr>
        <w:pStyle w:val="Note"/>
      </w:pPr>
      <w:r>
        <w:t>Assembly of the Holy Council of NIcaea</w:t>
      </w:r>
    </w:p>
    <w:p w14:paraId="7558A567" w14:textId="77777777" w:rsidR="00601698" w:rsidRDefault="00601698" w:rsidP="00601698">
      <w:pPr>
        <w:pStyle w:val="Heading4"/>
      </w:pPr>
      <w:r>
        <w:t xml:space="preserve">The Evening or </w:t>
      </w:r>
      <w:r w:rsidRPr="00231DD1">
        <w:t>Vespers</w:t>
      </w:r>
      <w:r>
        <w:t xml:space="preserve"> Gospel</w:t>
      </w:r>
    </w:p>
    <w:p w14:paraId="64CE52E8" w14:textId="636BC07D" w:rsidR="00601698" w:rsidRDefault="00601698" w:rsidP="00601698">
      <w:pPr>
        <w:pStyle w:val="Heading5"/>
      </w:pPr>
      <w:r>
        <w:t>Psalm 31:11, 6ab</w:t>
      </w:r>
    </w:p>
    <w:p w14:paraId="5A4F7D19" w14:textId="77777777" w:rsidR="00601698" w:rsidRDefault="00601698" w:rsidP="00601698">
      <w:pPr>
        <w:pStyle w:val="Rubric"/>
        <w:keepNext/>
      </w:pPr>
      <w:r>
        <w:t xml:space="preserve">A Psalm </w:t>
      </w:r>
      <w:r w:rsidRPr="00231DD1">
        <w:t>of</w:t>
      </w:r>
      <w:r>
        <w:t xml:space="preserve"> David.</w:t>
      </w:r>
    </w:p>
    <w:p w14:paraId="003C9CAF" w14:textId="77777777" w:rsidR="00601698" w:rsidRPr="00AB1781" w:rsidRDefault="00601698" w:rsidP="00601698">
      <w:pPr>
        <w:pStyle w:val="Body"/>
        <w:keepNext/>
      </w:pPr>
      <w:r w:rsidRPr="00AB1781">
        <w:t xml:space="preserve">Be glad in the Lord and rejoice, </w:t>
      </w:r>
      <w:r>
        <w:t xml:space="preserve">O </w:t>
      </w:r>
      <w:r w:rsidRPr="00AB1781">
        <w:t>you righteous</w:t>
      </w:r>
      <w:r>
        <w:t xml:space="preserve"> ones,</w:t>
      </w:r>
    </w:p>
    <w:p w14:paraId="30538AE4" w14:textId="6DA8EF1E" w:rsidR="00601698" w:rsidRDefault="00601698" w:rsidP="00601698">
      <w:pPr>
        <w:pStyle w:val="Body"/>
        <w:keepNext/>
      </w:pPr>
      <w:r w:rsidRPr="00AB1781">
        <w:tab/>
        <w:t xml:space="preserve">and </w:t>
      </w:r>
      <w:r>
        <w:t>glory</w:t>
      </w:r>
      <w:r w:rsidRPr="00AB1781">
        <w:t xml:space="preserve"> </w:t>
      </w:r>
      <w:r>
        <w:t>[in His holy Name]</w:t>
      </w:r>
      <w:r w:rsidRPr="00AB1781">
        <w:t>.</w:t>
      </w:r>
    </w:p>
    <w:p w14:paraId="0520A63B" w14:textId="77777777" w:rsidR="00601698" w:rsidRPr="00AB1781" w:rsidRDefault="00601698" w:rsidP="00601698">
      <w:pPr>
        <w:pStyle w:val="Body"/>
        <w:keepNext/>
      </w:pPr>
      <w:r>
        <w:t>Therefore,</w:t>
      </w:r>
      <w:r w:rsidRPr="00AB1781">
        <w:t xml:space="preserve"> every</w:t>
      </w:r>
      <w:r>
        <w:t>one who is holy</w:t>
      </w:r>
      <w:r w:rsidRPr="00AB1781">
        <w:t xml:space="preserve"> </w:t>
      </w:r>
      <w:r>
        <w:t>will</w:t>
      </w:r>
      <w:r w:rsidRPr="00AB1781">
        <w:t xml:space="preserve"> pray to </w:t>
      </w:r>
      <w:r>
        <w:t>You</w:t>
      </w:r>
    </w:p>
    <w:p w14:paraId="37C469EE" w14:textId="6C7A036E" w:rsidR="00601698" w:rsidRDefault="00601698" w:rsidP="00601698">
      <w:pPr>
        <w:pStyle w:val="Body"/>
        <w:keepNext/>
      </w:pPr>
      <w:r w:rsidRPr="00AB1781">
        <w:tab/>
        <w:t xml:space="preserve">at </w:t>
      </w:r>
      <w:r>
        <w:t>an appropriate time.</w:t>
      </w:r>
    </w:p>
    <w:p w14:paraId="45310199" w14:textId="77777777" w:rsidR="00601698" w:rsidRPr="00357B71" w:rsidRDefault="00601698" w:rsidP="00601698">
      <w:pPr>
        <w:pStyle w:val="Body"/>
        <w:rPr>
          <w:rStyle w:val="RubricsChar"/>
        </w:rPr>
      </w:pPr>
      <w:r w:rsidRPr="00357B71">
        <w:rPr>
          <w:rStyle w:val="RubricsChar"/>
        </w:rPr>
        <w:t>Alleluia.</w:t>
      </w:r>
    </w:p>
    <w:p w14:paraId="041734FC" w14:textId="29D2DE6C" w:rsidR="00601698" w:rsidRDefault="00601698" w:rsidP="00601698">
      <w:pPr>
        <w:pStyle w:val="Heading5"/>
        <w:rPr>
          <w:rFonts w:ascii="Times New Roman" w:hAnsi="Times New Roman"/>
          <w:sz w:val="24"/>
          <w:szCs w:val="24"/>
          <w:lang w:val="en-US"/>
        </w:rPr>
      </w:pPr>
      <w:r>
        <w:t>Matthew 25:14-23</w:t>
      </w:r>
    </w:p>
    <w:p w14:paraId="09585854" w14:textId="673AC22C" w:rsidR="00601698" w:rsidRDefault="00601698" w:rsidP="0060169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D414B82" w14:textId="77777777" w:rsidR="00601698" w:rsidRDefault="00601698" w:rsidP="00601698">
      <w:pPr>
        <w:pStyle w:val="Body"/>
        <w:sectPr w:rsidR="00601698" w:rsidSect="00686912">
          <w:headerReference w:type="even" r:id="rId92"/>
          <w:headerReference w:type="default" r:id="rId93"/>
          <w:type w:val="continuous"/>
          <w:pgSz w:w="11880" w:h="15480" w:code="1"/>
          <w:pgMar w:top="1080" w:right="1440" w:bottom="1440" w:left="1080" w:header="720" w:footer="720" w:gutter="504"/>
          <w:cols w:space="720"/>
          <w:docGrid w:linePitch="360"/>
        </w:sectPr>
      </w:pPr>
    </w:p>
    <w:p w14:paraId="5B4ED9B4" w14:textId="5C4620D8" w:rsidR="00601698" w:rsidRDefault="00601698" w:rsidP="00601698">
      <w:pPr>
        <w:pStyle w:val="Body"/>
        <w:rPr>
          <w:rFonts w:ascii="Times" w:hAnsi="Times" w:cs="Times"/>
          <w:szCs w:val="24"/>
        </w:rPr>
      </w:pPr>
      <w:r>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w:t>
      </w:r>
      <w:r>
        <w:t xml:space="preserve">to another one; to each according to his own ability. Then he went on his journey. Immediately, the one who received five talents went off, did business with them and earned </w:t>
      </w:r>
      <w:r>
        <w:lastRenderedPageBreak/>
        <w:t xml:space="preserve">another five talents. In the same way, the one who had received two gained another two. But the servant who received one talent went off, dug [a hole] in the ground and hid his lord’s money. </w:t>
      </w:r>
    </w:p>
    <w:p w14:paraId="7B02B4D0" w14:textId="3CCFEABF" w:rsidR="00601698" w:rsidRDefault="00601698" w:rsidP="00601698">
      <w:pPr>
        <w:pStyle w:val="Body"/>
        <w:rPr>
          <w:rFonts w:ascii="Times" w:hAnsi="Times" w:cs="Times"/>
          <w:szCs w:val="24"/>
        </w:rPr>
      </w:pPr>
      <w:r>
        <w:t xml:space="preserve">After a long time, the lord of those servants returned and settled accounts with them. The one who had received the five talents came forward and brought another five talents, saying: ‘Lord, you delivered to me five talents. Behold, I have gained another five!’ </w:t>
      </w:r>
    </w:p>
    <w:p w14:paraId="31DF9B61" w14:textId="77762238" w:rsidR="00601698" w:rsidRDefault="00601698" w:rsidP="00601698">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6A58AFFA" w14:textId="00298C25" w:rsidR="00601698" w:rsidRDefault="00601698" w:rsidP="00601698">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6CFA8E85" w14:textId="0613FC7A" w:rsidR="00601698" w:rsidRPr="00C34483" w:rsidRDefault="00601698" w:rsidP="00601698">
      <w:pPr>
        <w:pStyle w:val="Body"/>
        <w:rPr>
          <w:rFonts w:ascii="Times" w:hAnsi="Times" w:cs="Times"/>
          <w:szCs w:val="24"/>
        </w:rPr>
      </w:pPr>
      <w:r>
        <w:t xml:space="preserve">The lord said to this servant, ‘Well done, good and faithful servant! You have been faithful over a few things, I will set you over many things. Enter into the joy of your lord!’ </w:t>
      </w:r>
      <w:r w:rsidRPr="003D5BFA">
        <w:rPr>
          <w:rStyle w:val="RubricsChar"/>
        </w:rPr>
        <w:t>Glory be to God forever.</w:t>
      </w:r>
    </w:p>
    <w:p w14:paraId="633A6B6A" w14:textId="77777777" w:rsidR="00601698" w:rsidRPr="003D5BFA" w:rsidRDefault="00601698" w:rsidP="00601698">
      <w:pPr>
        <w:pStyle w:val="Body"/>
        <w:sectPr w:rsidR="00601698" w:rsidRPr="003D5BFA" w:rsidSect="003D5BFA">
          <w:type w:val="continuous"/>
          <w:pgSz w:w="11880" w:h="15480" w:code="1"/>
          <w:pgMar w:top="1080" w:right="1440" w:bottom="1440" w:left="1080" w:header="720" w:footer="720" w:gutter="504"/>
          <w:cols w:num="2" w:space="567"/>
          <w:docGrid w:linePitch="360"/>
        </w:sectPr>
      </w:pPr>
    </w:p>
    <w:p w14:paraId="5337BF50" w14:textId="77777777" w:rsidR="00601698" w:rsidRDefault="00601698" w:rsidP="00601698">
      <w:pPr>
        <w:pStyle w:val="Heading4"/>
      </w:pPr>
      <w:r>
        <w:t xml:space="preserve">The Morning or </w:t>
      </w:r>
      <w:r w:rsidRPr="00231DD1">
        <w:t>Prime</w:t>
      </w:r>
      <w:r>
        <w:t xml:space="preserve"> Gospel</w:t>
      </w:r>
    </w:p>
    <w:p w14:paraId="1CB338EE" w14:textId="71FC6DB0" w:rsidR="00601698" w:rsidRDefault="00601698" w:rsidP="00601698">
      <w:pPr>
        <w:pStyle w:val="Heading5"/>
      </w:pPr>
      <w:r>
        <w:t>Psalm 111:1, 2</w:t>
      </w:r>
    </w:p>
    <w:p w14:paraId="229BC646" w14:textId="77777777" w:rsidR="00601698" w:rsidRDefault="00601698" w:rsidP="00601698">
      <w:pPr>
        <w:pStyle w:val="Rubric"/>
        <w:keepNext/>
      </w:pPr>
      <w:r>
        <w:t>A Psalm of David.</w:t>
      </w:r>
    </w:p>
    <w:p w14:paraId="7C08EFD8" w14:textId="77777777" w:rsidR="00601698" w:rsidRPr="00AB1781" w:rsidRDefault="00601698" w:rsidP="00601698">
      <w:pPr>
        <w:pStyle w:val="Body"/>
        <w:keepNext/>
      </w:pPr>
      <w:r w:rsidRPr="00AB1781">
        <w:t>Blesse</w:t>
      </w:r>
      <w:r>
        <w:t>d is the man who fears the Lord;</w:t>
      </w:r>
    </w:p>
    <w:p w14:paraId="7DE63BDC" w14:textId="1012D154" w:rsidR="00601698" w:rsidRPr="00AB1781" w:rsidRDefault="00601698" w:rsidP="00601698">
      <w:pPr>
        <w:pStyle w:val="Body"/>
        <w:keepNext/>
      </w:pPr>
      <w:r w:rsidRPr="00AB1781">
        <w:tab/>
      </w:r>
      <w:r>
        <w:t>he will</w:t>
      </w:r>
      <w:r w:rsidRPr="00AB1781">
        <w:t xml:space="preserve"> great</w:t>
      </w:r>
      <w:r>
        <w:t>ly</w:t>
      </w:r>
      <w:r w:rsidRPr="00AB1781">
        <w:t xml:space="preserve"> delight in His commandments.</w:t>
      </w:r>
    </w:p>
    <w:p w14:paraId="049353A6" w14:textId="5212794C" w:rsidR="00601698" w:rsidRPr="00AB1781" w:rsidRDefault="00601698" w:rsidP="00601698">
      <w:pPr>
        <w:pStyle w:val="Body"/>
        <w:keepNext/>
      </w:pPr>
      <w:r w:rsidRPr="00AB1781">
        <w:t xml:space="preserve">His </w:t>
      </w:r>
      <w:r>
        <w:t>seed</w:t>
      </w:r>
      <w:r w:rsidRPr="00AB1781">
        <w:t xml:space="preserve"> will be </w:t>
      </w:r>
      <w:r>
        <w:t>mighty</w:t>
      </w:r>
      <w:r w:rsidRPr="00AB1781">
        <w:t xml:space="preserve"> on earth;</w:t>
      </w:r>
    </w:p>
    <w:p w14:paraId="22FCAA00" w14:textId="7497E909" w:rsidR="00601698" w:rsidRPr="00AB1781" w:rsidRDefault="00601698" w:rsidP="00601698">
      <w:pPr>
        <w:pStyle w:val="Body"/>
        <w:keepNext/>
      </w:pPr>
      <w:r w:rsidRPr="00AB1781">
        <w:tab/>
        <w:t xml:space="preserve">the </w:t>
      </w:r>
      <w:r>
        <w:t>generation</w:t>
      </w:r>
      <w:r w:rsidRPr="00AB1781">
        <w:t xml:space="preserve"> of the </w:t>
      </w:r>
      <w:r>
        <w:t xml:space="preserve">upright will be </w:t>
      </w:r>
      <w:r w:rsidRPr="00AB1781">
        <w:t>blessed.</w:t>
      </w:r>
    </w:p>
    <w:p w14:paraId="4D6EC27A" w14:textId="77777777" w:rsidR="00601698" w:rsidRDefault="00601698" w:rsidP="00601698">
      <w:pPr>
        <w:pStyle w:val="Body"/>
        <w:rPr>
          <w:rStyle w:val="RubricsChar"/>
        </w:rPr>
      </w:pPr>
      <w:r w:rsidRPr="00357B71">
        <w:rPr>
          <w:rStyle w:val="RubricsChar"/>
        </w:rPr>
        <w:t>Alleluia.</w:t>
      </w:r>
    </w:p>
    <w:p w14:paraId="2D27957E" w14:textId="6EF60D05" w:rsidR="00601698" w:rsidRDefault="00601698" w:rsidP="00601698">
      <w:pPr>
        <w:pStyle w:val="Heading5"/>
        <w:rPr>
          <w:rFonts w:ascii="Times New Roman" w:hAnsi="Times New Roman"/>
          <w:sz w:val="24"/>
          <w:szCs w:val="24"/>
          <w:lang w:val="en-US"/>
        </w:rPr>
      </w:pPr>
      <w:r>
        <w:t>Luke 6:17-23</w:t>
      </w:r>
    </w:p>
    <w:p w14:paraId="629ECE13" w14:textId="732D485F" w:rsidR="00601698" w:rsidRDefault="00601698" w:rsidP="0060169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1549DCD"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100FF195" w14:textId="467C8EA5" w:rsidR="00601698" w:rsidRDefault="00601698" w:rsidP="00601698">
      <w:pPr>
        <w:pStyle w:val="Body"/>
        <w:rPr>
          <w:rFonts w:ascii="Times" w:hAnsi="Times" w:cs="Times"/>
          <w:szCs w:val="24"/>
        </w:rPr>
      </w:pPr>
      <w:r>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37C90B53" w14:textId="5B67C79D" w:rsidR="00601698" w:rsidRDefault="00601698" w:rsidP="00601698">
      <w:pPr>
        <w:pStyle w:val="Body"/>
        <w:rPr>
          <w:rFonts w:ascii="Times" w:hAnsi="Times" w:cs="Times"/>
          <w:szCs w:val="24"/>
        </w:rPr>
      </w:pPr>
      <w:r>
        <w:t xml:space="preserve">Jesus looked up to his disciples, and said, </w:t>
      </w:r>
    </w:p>
    <w:p w14:paraId="65F870CA" w14:textId="77777777" w:rsidR="00601698" w:rsidRDefault="00601698" w:rsidP="00601698">
      <w:pPr>
        <w:pStyle w:val="Body"/>
        <w:ind w:left="360"/>
        <w:rPr>
          <w:rFonts w:ascii="MS Mincho" w:eastAsia="MS Mincho" w:hAnsi="MS Mincho" w:cs="MS Mincho"/>
          <w:i/>
        </w:rPr>
      </w:pPr>
      <w:r w:rsidRPr="00601698">
        <w:rPr>
          <w:i/>
        </w:rPr>
        <w:t>Blessed are you who are poor,</w:t>
      </w:r>
    </w:p>
    <w:p w14:paraId="4442158F" w14:textId="77777777" w:rsidR="00601698" w:rsidRDefault="00601698" w:rsidP="00601698">
      <w:pPr>
        <w:pStyle w:val="Body"/>
        <w:ind w:left="360"/>
        <w:rPr>
          <w:rFonts w:ascii="MS Mincho" w:eastAsia="MS Mincho" w:hAnsi="MS Mincho" w:cs="MS Mincho"/>
          <w:i/>
        </w:rPr>
      </w:pPr>
      <w:r w:rsidRPr="00601698">
        <w:rPr>
          <w:i/>
        </w:rPr>
        <w:t>for yours is the Kingdom of God.</w:t>
      </w:r>
    </w:p>
    <w:p w14:paraId="2710880C" w14:textId="77777777" w:rsidR="00601698" w:rsidRDefault="00601698" w:rsidP="00601698">
      <w:pPr>
        <w:pStyle w:val="Body"/>
        <w:ind w:left="360"/>
        <w:rPr>
          <w:rFonts w:ascii="MS Mincho" w:eastAsia="MS Mincho" w:hAnsi="MS Mincho" w:cs="MS Mincho"/>
          <w:i/>
        </w:rPr>
      </w:pPr>
      <w:r w:rsidRPr="00601698">
        <w:rPr>
          <w:i/>
        </w:rPr>
        <w:t>Blessed are you who hunger now,</w:t>
      </w:r>
    </w:p>
    <w:p w14:paraId="70EC09AC" w14:textId="77777777" w:rsidR="00601698" w:rsidRDefault="00601698" w:rsidP="00601698">
      <w:pPr>
        <w:pStyle w:val="Body"/>
        <w:ind w:left="360"/>
        <w:rPr>
          <w:rFonts w:ascii="MS Mincho" w:eastAsia="MS Mincho" w:hAnsi="MS Mincho" w:cs="MS Mincho"/>
          <w:i/>
        </w:rPr>
      </w:pPr>
      <w:r w:rsidRPr="00601698">
        <w:rPr>
          <w:i/>
        </w:rPr>
        <w:t>for you will be filled.</w:t>
      </w:r>
    </w:p>
    <w:p w14:paraId="11D23F7E" w14:textId="77777777" w:rsidR="00601698" w:rsidRDefault="00601698" w:rsidP="00601698">
      <w:pPr>
        <w:pStyle w:val="Body"/>
        <w:ind w:left="360"/>
        <w:rPr>
          <w:rFonts w:ascii="MS Mincho" w:eastAsia="MS Mincho" w:hAnsi="MS Mincho" w:cs="MS Mincho"/>
          <w:i/>
        </w:rPr>
      </w:pPr>
      <w:r w:rsidRPr="00601698">
        <w:rPr>
          <w:i/>
        </w:rPr>
        <w:t>Blessed are you who weep now,</w:t>
      </w:r>
    </w:p>
    <w:p w14:paraId="264075EA" w14:textId="77777777" w:rsidR="00601698" w:rsidRDefault="00601698" w:rsidP="00601698">
      <w:pPr>
        <w:pStyle w:val="Body"/>
        <w:ind w:left="360"/>
        <w:rPr>
          <w:rFonts w:ascii="MS Mincho" w:eastAsia="MS Mincho" w:hAnsi="MS Mincho" w:cs="MS Mincho"/>
          <w:i/>
        </w:rPr>
      </w:pPr>
      <w:r w:rsidRPr="00601698">
        <w:rPr>
          <w:i/>
        </w:rPr>
        <w:t>for you will laugh.</w:t>
      </w:r>
    </w:p>
    <w:p w14:paraId="05EAFC1C" w14:textId="77777777" w:rsidR="00601698" w:rsidRDefault="00601698" w:rsidP="00601698">
      <w:pPr>
        <w:pStyle w:val="Body"/>
        <w:ind w:left="360"/>
        <w:rPr>
          <w:rFonts w:ascii="MS Mincho" w:eastAsia="MS Mincho" w:hAnsi="MS Mincho" w:cs="MS Mincho"/>
          <w:i/>
        </w:rPr>
      </w:pPr>
      <w:r w:rsidRPr="00601698">
        <w:rPr>
          <w:i/>
        </w:rPr>
        <w:t>Blessed are you when men shall hate you,</w:t>
      </w:r>
    </w:p>
    <w:p w14:paraId="3A8C8974" w14:textId="77777777" w:rsidR="00601698" w:rsidRDefault="00601698" w:rsidP="00601698">
      <w:pPr>
        <w:pStyle w:val="Body"/>
        <w:ind w:left="360"/>
        <w:rPr>
          <w:rFonts w:ascii="MS Mincho" w:eastAsia="MS Mincho" w:hAnsi="MS Mincho" w:cs="MS Mincho"/>
          <w:i/>
        </w:rPr>
      </w:pPr>
      <w:r w:rsidRPr="00601698">
        <w:rPr>
          <w:i/>
        </w:rPr>
        <w:lastRenderedPageBreak/>
        <w:t>and when they shall exclude and mock you,</w:t>
      </w:r>
    </w:p>
    <w:p w14:paraId="37DF1427" w14:textId="77777777" w:rsidR="00601698" w:rsidRDefault="00601698" w:rsidP="00601698">
      <w:pPr>
        <w:pStyle w:val="Body"/>
        <w:ind w:left="360"/>
        <w:rPr>
          <w:i/>
        </w:rPr>
      </w:pPr>
      <w:r w:rsidRPr="00601698">
        <w:rPr>
          <w:i/>
        </w:rPr>
        <w:t xml:space="preserve">and throw out your name as evil </w:t>
      </w:r>
      <w:r>
        <w:rPr>
          <w:i/>
        </w:rPr>
        <w:t>for the sake of the Son of Man.</w:t>
      </w:r>
    </w:p>
    <w:p w14:paraId="23A45168" w14:textId="77777777" w:rsidR="00601698" w:rsidRDefault="00601698" w:rsidP="00601698">
      <w:pPr>
        <w:pStyle w:val="Body"/>
        <w:ind w:left="360"/>
        <w:rPr>
          <w:rFonts w:ascii="MS Mincho" w:eastAsia="MS Mincho" w:hAnsi="MS Mincho" w:cs="MS Mincho"/>
          <w:i/>
        </w:rPr>
      </w:pPr>
      <w:r w:rsidRPr="00601698">
        <w:rPr>
          <w:i/>
        </w:rPr>
        <w:t>Rejoice in that day, and leap for joy,</w:t>
      </w:r>
    </w:p>
    <w:p w14:paraId="5CE64A94" w14:textId="77777777" w:rsidR="00601698" w:rsidRDefault="00601698" w:rsidP="00601698">
      <w:pPr>
        <w:pStyle w:val="Body"/>
        <w:ind w:left="360"/>
        <w:rPr>
          <w:rFonts w:ascii="MS Mincho" w:eastAsia="MS Mincho" w:hAnsi="MS Mincho" w:cs="MS Mincho"/>
          <w:i/>
        </w:rPr>
      </w:pPr>
      <w:r w:rsidRPr="00601698">
        <w:rPr>
          <w:i/>
        </w:rPr>
        <w:t>for behold, your reward is great in heaven,</w:t>
      </w:r>
    </w:p>
    <w:p w14:paraId="26366E5B" w14:textId="09C7EDE1" w:rsidR="00601698" w:rsidRPr="00601698" w:rsidRDefault="00601698" w:rsidP="00601698">
      <w:pPr>
        <w:pStyle w:val="Body"/>
        <w:ind w:left="360"/>
        <w:rPr>
          <w:i/>
        </w:rPr>
      </w:pPr>
      <w:r w:rsidRPr="00601698">
        <w:rPr>
          <w:i/>
        </w:rPr>
        <w:t xml:space="preserve">for their fathers did the same thing to the prophets. </w:t>
      </w:r>
      <w:r w:rsidRPr="003D5BFA">
        <w:rPr>
          <w:rStyle w:val="RubricsChar"/>
        </w:rPr>
        <w:t>Glory be to God forever.</w:t>
      </w:r>
    </w:p>
    <w:p w14:paraId="11346B56" w14:textId="77777777" w:rsidR="00601698" w:rsidRDefault="00601698" w:rsidP="00601698">
      <w:pPr>
        <w:pStyle w:val="Heading4"/>
        <w:sectPr w:rsidR="00601698" w:rsidSect="005068B3">
          <w:type w:val="continuous"/>
          <w:pgSz w:w="11880" w:h="15480" w:code="1"/>
          <w:pgMar w:top="1080" w:right="1440" w:bottom="1440" w:left="1080" w:header="720" w:footer="720" w:gutter="504"/>
          <w:cols w:num="2" w:space="567"/>
          <w:docGrid w:linePitch="360"/>
        </w:sectPr>
      </w:pPr>
    </w:p>
    <w:p w14:paraId="23066BCB" w14:textId="77777777" w:rsidR="00601698" w:rsidRDefault="00601698" w:rsidP="00601698">
      <w:pPr>
        <w:pStyle w:val="Heading4"/>
      </w:pPr>
      <w:r>
        <w:t>The Liturgy Gospel</w:t>
      </w:r>
    </w:p>
    <w:p w14:paraId="486206A7" w14:textId="460E4EE8" w:rsidR="00601698" w:rsidRDefault="00601698" w:rsidP="00601698">
      <w:pPr>
        <w:pStyle w:val="Heading5"/>
      </w:pPr>
      <w:r>
        <w:t>Psalm 18:5, 131:9, 10a</w:t>
      </w:r>
    </w:p>
    <w:p w14:paraId="73A603D4" w14:textId="77777777" w:rsidR="00601698" w:rsidRDefault="00601698" w:rsidP="00601698">
      <w:pPr>
        <w:pStyle w:val="Rubric"/>
        <w:keepNext/>
      </w:pPr>
      <w:r>
        <w:t>A Psalm of David.</w:t>
      </w:r>
    </w:p>
    <w:p w14:paraId="25D27CAA" w14:textId="77777777" w:rsidR="00601698" w:rsidRPr="00AB1781" w:rsidRDefault="00601698" w:rsidP="00601698">
      <w:pPr>
        <w:pStyle w:val="Body"/>
        <w:keepNext/>
      </w:pPr>
      <w:r>
        <w:t>T</w:t>
      </w:r>
      <w:r w:rsidRPr="00AB1781">
        <w:t xml:space="preserve">heir message </w:t>
      </w:r>
      <w:r>
        <w:t>went</w:t>
      </w:r>
      <w:r w:rsidRPr="00AB1781">
        <w:t xml:space="preserve"> out into all the earth,</w:t>
      </w:r>
    </w:p>
    <w:p w14:paraId="17055064" w14:textId="3EF19933" w:rsidR="00601698" w:rsidRDefault="00601698" w:rsidP="00601698">
      <w:pPr>
        <w:pStyle w:val="Body"/>
        <w:keepNext/>
      </w:pPr>
      <w:r w:rsidRPr="00AB1781">
        <w:tab/>
        <w:t>and their words to the ends of the world.</w:t>
      </w:r>
    </w:p>
    <w:p w14:paraId="50E22C94" w14:textId="77777777" w:rsidR="00601698" w:rsidRPr="00AB1781" w:rsidRDefault="00601698" w:rsidP="00601698">
      <w:pPr>
        <w:pStyle w:val="Body"/>
        <w:keepNext/>
      </w:pPr>
      <w:r>
        <w:t>Your</w:t>
      </w:r>
      <w:r w:rsidRPr="00AB1781">
        <w:t xml:space="preserve"> priests </w:t>
      </w:r>
      <w:r>
        <w:t>will be clothed with righteousness;</w:t>
      </w:r>
    </w:p>
    <w:p w14:paraId="0FD50615" w14:textId="39BEBC78" w:rsidR="00601698" w:rsidRPr="00AB1781" w:rsidRDefault="00601698" w:rsidP="00601698">
      <w:pPr>
        <w:pStyle w:val="Body"/>
        <w:keepNext/>
      </w:pPr>
      <w:r w:rsidRPr="00AB1781">
        <w:tab/>
      </w:r>
      <w:r>
        <w:t>Your</w:t>
      </w:r>
      <w:r w:rsidRPr="00AB1781">
        <w:t xml:space="preserve"> saints </w:t>
      </w:r>
      <w:r>
        <w:t>will rejoice</w:t>
      </w:r>
    </w:p>
    <w:p w14:paraId="2DF5FC70" w14:textId="0E59B39F" w:rsidR="00601698" w:rsidRPr="00AB1781" w:rsidRDefault="00601698" w:rsidP="00601698">
      <w:pPr>
        <w:pStyle w:val="Body"/>
        <w:keepNext/>
      </w:pPr>
      <w:r>
        <w:t>f</w:t>
      </w:r>
      <w:r w:rsidRPr="00AB1781">
        <w:t xml:space="preserve">or </w:t>
      </w:r>
      <w:r>
        <w:t>Your servant David’s sake.</w:t>
      </w:r>
    </w:p>
    <w:p w14:paraId="36B9699C" w14:textId="77777777" w:rsidR="00601698" w:rsidRDefault="00601698" w:rsidP="00601698">
      <w:pPr>
        <w:pStyle w:val="Body"/>
        <w:rPr>
          <w:rStyle w:val="RubricsChar"/>
        </w:rPr>
      </w:pPr>
      <w:r w:rsidRPr="00357B71">
        <w:rPr>
          <w:rStyle w:val="RubricsChar"/>
        </w:rPr>
        <w:t>Alleluia.</w:t>
      </w:r>
    </w:p>
    <w:p w14:paraId="021563F0" w14:textId="58F807A3" w:rsidR="00601698" w:rsidRDefault="00601698" w:rsidP="00601698">
      <w:pPr>
        <w:pStyle w:val="Heading5"/>
        <w:rPr>
          <w:rFonts w:ascii="Times New Roman" w:hAnsi="Times New Roman"/>
          <w:sz w:val="24"/>
          <w:szCs w:val="24"/>
          <w:lang w:val="en-US"/>
        </w:rPr>
      </w:pPr>
      <w:r>
        <w:t>Matthew 16:13-19</w:t>
      </w:r>
    </w:p>
    <w:p w14:paraId="09A78EA3" w14:textId="329BC2C8" w:rsidR="00601698" w:rsidRDefault="00601698" w:rsidP="0060169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17A947"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57027520" w14:textId="25269A87" w:rsidR="00601698" w:rsidRDefault="00601698" w:rsidP="00601698">
      <w:pPr>
        <w:pStyle w:val="Body"/>
        <w:rPr>
          <w:rFonts w:ascii="Times" w:hAnsi="Times" w:cs="Times"/>
          <w:szCs w:val="24"/>
        </w:rPr>
      </w:pPr>
      <w:r>
        <w:t xml:space="preserve">Now, when Jesus arrived in the area of Caesarea Philippi, he asked a question to his disciples, saying, “Who do people say that I, the Son of Man, am?” </w:t>
      </w:r>
    </w:p>
    <w:p w14:paraId="14543B99" w14:textId="780AD831" w:rsidR="00601698" w:rsidRDefault="00601698" w:rsidP="00601698">
      <w:pPr>
        <w:pStyle w:val="Body"/>
        <w:rPr>
          <w:rFonts w:ascii="Times" w:hAnsi="Times" w:cs="Times"/>
          <w:szCs w:val="24"/>
        </w:rPr>
      </w:pPr>
      <w:r>
        <w:t xml:space="preserve">They replied, “Some say John the Baptist, some say Elias, and others say Jeremiah or one of the prophets.” </w:t>
      </w:r>
    </w:p>
    <w:p w14:paraId="7E7F106E" w14:textId="2AD24663" w:rsidR="00601698" w:rsidRDefault="00601698" w:rsidP="00601698">
      <w:pPr>
        <w:pStyle w:val="Body"/>
        <w:rPr>
          <w:rFonts w:ascii="Times" w:hAnsi="Times" w:cs="Times"/>
          <w:szCs w:val="24"/>
        </w:rPr>
      </w:pPr>
      <w:r>
        <w:t xml:space="preserve">Jesus then said to them, “But [you], who do you say that I am?” </w:t>
      </w:r>
    </w:p>
    <w:p w14:paraId="6BA64079" w14:textId="25436D4C" w:rsidR="00601698" w:rsidRDefault="00601698" w:rsidP="00601698">
      <w:pPr>
        <w:pStyle w:val="Body"/>
        <w:rPr>
          <w:rFonts w:ascii="Times" w:hAnsi="Times" w:cs="Times"/>
          <w:szCs w:val="24"/>
        </w:rPr>
      </w:pPr>
      <w:r>
        <w:t xml:space="preserve">Simon Peter answered, “You are the Christ, the Son of the living God!” </w:t>
      </w:r>
    </w:p>
    <w:p w14:paraId="32C6041E" w14:textId="4CB4DC63" w:rsidR="00601698" w:rsidRPr="00231DD1" w:rsidRDefault="00601698" w:rsidP="00601698">
      <w:pPr>
        <w:pStyle w:val="Body"/>
        <w:rPr>
          <w:rFonts w:ascii="Times" w:hAnsi="Times" w:cs="Times"/>
          <w:szCs w:val="24"/>
        </w:rPr>
      </w:pPr>
      <w:r>
        <w:t>And Jesus answered him, “Blessed are you</w:t>
      </w:r>
      <w:r>
        <w:rPr>
          <w:position w:val="8"/>
          <w:sz w:val="16"/>
          <w:szCs w:val="16"/>
        </w:rPr>
        <w:t>a</w:t>
      </w:r>
      <w:r>
        <w:t>,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 xml:space="preserve">will not prevail against it. I will give you the keys of the Kingdom of Heaven, and whatever you bind on earth will have been bound in heaven; and whatever you loose on earth will have been loosed in heaven.” </w:t>
      </w:r>
      <w:r w:rsidRPr="003D5BFA">
        <w:rPr>
          <w:rStyle w:val="RubricsChar"/>
        </w:rPr>
        <w:t>Glory be to God forever.</w:t>
      </w:r>
    </w:p>
    <w:p w14:paraId="7198BCDA" w14:textId="77777777" w:rsidR="00601698" w:rsidRDefault="00601698" w:rsidP="00601698">
      <w:pPr>
        <w:pStyle w:val="Heading3"/>
        <w:jc w:val="both"/>
        <w:sectPr w:rsidR="00601698" w:rsidSect="00C34483">
          <w:headerReference w:type="even" r:id="rId94"/>
          <w:headerReference w:type="default" r:id="rId95"/>
          <w:type w:val="continuous"/>
          <w:pgSz w:w="11880" w:h="15480" w:code="1"/>
          <w:pgMar w:top="1080" w:right="1440" w:bottom="1440" w:left="1080" w:header="720" w:footer="720" w:gutter="504"/>
          <w:cols w:num="2" w:space="567"/>
          <w:docGrid w:linePitch="360"/>
        </w:sectPr>
      </w:pPr>
    </w:p>
    <w:p w14:paraId="65C72CF4" w14:textId="60227686" w:rsidR="00C97A00" w:rsidRDefault="00C97A00" w:rsidP="00C97A00">
      <w:pPr>
        <w:pStyle w:val="Heading3"/>
      </w:pPr>
      <w:r>
        <w:t xml:space="preserve">Nove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through Novme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1</w:t>
      </w:r>
    </w:p>
    <w:p w14:paraId="512D29C1" w14:textId="03F60E60" w:rsidR="00C97A00" w:rsidRDefault="00C97A00" w:rsidP="00FF7202">
      <w:pPr>
        <w:pStyle w:val="refertoday"/>
      </w:pPr>
      <w:r>
        <w:t xml:space="preserve">Nov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see </w:t>
      </w:r>
      <w:r w:rsidR="0045013C">
        <w:fldChar w:fldCharType="begin"/>
      </w:r>
      <w:r w:rsidR="0045013C">
        <w:instrText xml:space="preserve"> REF _Ref454347532 \h </w:instrText>
      </w:r>
      <w:r w:rsidR="0045013C">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45013C">
        <w:fldChar w:fldCharType="end"/>
      </w:r>
      <w:r w:rsidR="0045013C">
        <w:t xml:space="preserve">, page </w:t>
      </w:r>
      <w:r w:rsidR="0045013C">
        <w:fldChar w:fldCharType="begin"/>
      </w:r>
      <w:r w:rsidR="0045013C">
        <w:instrText xml:space="preserve"> PAGEREF _Ref454347532 \h </w:instrText>
      </w:r>
      <w:r w:rsidR="0045013C">
        <w:fldChar w:fldCharType="separate"/>
      </w:r>
      <w:r w:rsidR="00CA20DE">
        <w:rPr>
          <w:noProof/>
        </w:rPr>
        <w:t>188</w:t>
      </w:r>
      <w:r w:rsidR="0045013C">
        <w:fldChar w:fldCharType="end"/>
      </w:r>
      <w:r w:rsidR="0045013C">
        <w:t>.</w:t>
      </w:r>
    </w:p>
    <w:p w14:paraId="07EC2CFD" w14:textId="479E1A0A" w:rsidR="00CB6E55" w:rsidRDefault="00CB6E55" w:rsidP="00CB6E55">
      <w:pPr>
        <w:pStyle w:val="Note-Inline"/>
      </w:pPr>
      <w:r>
        <w:lastRenderedPageBreak/>
        <w:t>Annual tune. St. Sophia and the fifty virgins with her, the martyrs. Assembly of a holy council in Rome.</w:t>
      </w:r>
    </w:p>
    <w:p w14:paraId="566D4EC9" w14:textId="3D5B162A" w:rsidR="00C97A00" w:rsidRDefault="00C97A00" w:rsidP="00FF7202">
      <w:pPr>
        <w:pStyle w:val="refertoday"/>
      </w:pPr>
      <w:r>
        <w:t xml:space="preserve">Novm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1 see </w:t>
      </w:r>
      <w:r w:rsidR="0045013C">
        <w:fldChar w:fldCharType="begin"/>
      </w:r>
      <w:r w:rsidR="0045013C">
        <w:instrText xml:space="preserve"> REF _Ref454382537 \h </w:instrText>
      </w:r>
      <w:r w:rsidR="0045013C">
        <w:fldChar w:fldCharType="separate"/>
      </w:r>
      <w:r w:rsidR="00CA20DE">
        <w:t xml:space="preserve">September 23 (24) / </w:t>
      </w:r>
      <w:r w:rsidR="00CA20DE" w:rsidRPr="003D5BFA">
        <w:rPr>
          <w:rFonts w:ascii="FreeSerifAvvaShenouda Medium" w:eastAsia="NotoSansCoptic" w:hAnsi="FreeSerifAvvaShenouda Medium" w:cs="NotoSansCoptic"/>
        </w:rPr>
        <w:t>Ⲑⲟⲟⲩⲧ</w:t>
      </w:r>
      <w:r w:rsidR="00CA20DE">
        <w:t xml:space="preserve"> 26</w:t>
      </w:r>
      <w:r w:rsidR="0045013C">
        <w:fldChar w:fldCharType="end"/>
      </w:r>
      <w:r w:rsidR="0045013C">
        <w:t xml:space="preserve">, page </w:t>
      </w:r>
      <w:r w:rsidR="0045013C">
        <w:fldChar w:fldCharType="begin"/>
      </w:r>
      <w:r w:rsidR="0045013C">
        <w:instrText xml:space="preserve"> PAGEREF _Ref454382537 \h </w:instrText>
      </w:r>
      <w:r w:rsidR="0045013C">
        <w:fldChar w:fldCharType="separate"/>
      </w:r>
      <w:r w:rsidR="00CA20DE">
        <w:rPr>
          <w:noProof/>
        </w:rPr>
        <w:t>44</w:t>
      </w:r>
      <w:r w:rsidR="0045013C">
        <w:fldChar w:fldCharType="end"/>
      </w:r>
      <w:r w:rsidR="0045013C">
        <w:t>.</w:t>
      </w:r>
    </w:p>
    <w:p w14:paraId="1759C914" w14:textId="224E29B7" w:rsidR="00CB6E55" w:rsidRDefault="00CB6E55" w:rsidP="00CB6E55">
      <w:pPr>
        <w:pStyle w:val="Note-Inline"/>
      </w:pPr>
      <w:r>
        <w:t xml:space="preserve">Annual Tune. </w:t>
      </w:r>
      <w:r w:rsidRPr="001C20FB">
        <w:rPr>
          <w:b/>
        </w:rPr>
        <w:t>St. Anna</w:t>
      </w:r>
      <w:r>
        <w:t>, the mother of the Theotokos.</w:t>
      </w:r>
      <w:r w:rsidR="001C20FB">
        <w:t xml:space="preserve"> St. Archilaus and St. Elisha the Hegoumen, the martyrs.</w:t>
      </w:r>
    </w:p>
    <w:p w14:paraId="74BE0F19" w14:textId="062DF631" w:rsidR="00C97A00" w:rsidRDefault="00C97A00" w:rsidP="008E69DD">
      <w:pPr>
        <w:pStyle w:val="Heading3"/>
      </w:pPr>
      <w:bookmarkStart w:id="28" w:name="_Ref454519237"/>
      <w:r>
        <w:t xml:space="preserve">November 8 (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2</w:t>
      </w:r>
      <w:bookmarkEnd w:id="28"/>
    </w:p>
    <w:p w14:paraId="655FD304" w14:textId="35A2A342" w:rsidR="00CB6E55" w:rsidRDefault="00CB6E55" w:rsidP="00CB6E55">
      <w:pPr>
        <w:pStyle w:val="Note"/>
      </w:pPr>
      <w:r>
        <w:t>Annual Tune</w:t>
      </w:r>
    </w:p>
    <w:p w14:paraId="282F321F" w14:textId="3B5DE635" w:rsidR="00CB6E55" w:rsidRPr="00CB6E55" w:rsidRDefault="00CB6E55" w:rsidP="00CB6E55">
      <w:pPr>
        <w:pStyle w:val="Note"/>
      </w:pPr>
      <w:r>
        <w:t>Commemoration of Archangel Michael</w:t>
      </w:r>
    </w:p>
    <w:p w14:paraId="2C948D29" w14:textId="77777777" w:rsidR="00C97A00" w:rsidRDefault="00C97A00" w:rsidP="008E69DD">
      <w:pPr>
        <w:pStyle w:val="Heading4"/>
      </w:pPr>
      <w:r>
        <w:t xml:space="preserve">The Evening or </w:t>
      </w:r>
      <w:r w:rsidRPr="00231DD1">
        <w:t>Vespers</w:t>
      </w:r>
      <w:r>
        <w:t xml:space="preserve"> Gospel</w:t>
      </w:r>
    </w:p>
    <w:p w14:paraId="59F830EA" w14:textId="6A88614E" w:rsidR="00C97A00" w:rsidRDefault="008E69DD" w:rsidP="008E69DD">
      <w:pPr>
        <w:pStyle w:val="Heading5"/>
      </w:pPr>
      <w:r>
        <w:t>Psalm 148:1, 2</w:t>
      </w:r>
    </w:p>
    <w:p w14:paraId="217964BD" w14:textId="77777777" w:rsidR="00C97A00" w:rsidRDefault="00C97A00" w:rsidP="008E69DD">
      <w:pPr>
        <w:pStyle w:val="Rubric"/>
        <w:keepNext/>
      </w:pPr>
      <w:r>
        <w:t xml:space="preserve">A Psalm </w:t>
      </w:r>
      <w:r w:rsidRPr="00231DD1">
        <w:t>of</w:t>
      </w:r>
      <w:r>
        <w:t xml:space="preserve"> David.</w:t>
      </w:r>
    </w:p>
    <w:p w14:paraId="48073701" w14:textId="77777777" w:rsidR="008E69DD" w:rsidRPr="00AB1781" w:rsidRDefault="008E69DD" w:rsidP="008E69DD">
      <w:pPr>
        <w:pStyle w:val="Body"/>
        <w:keepNext/>
      </w:pPr>
      <w:r w:rsidRPr="00AB1781">
        <w:t xml:space="preserve">Praise the Lord </w:t>
      </w:r>
      <w:r>
        <w:t>from the</w:t>
      </w:r>
      <w:r w:rsidRPr="00AB1781">
        <w:t xml:space="preserve"> Heaven</w:t>
      </w:r>
      <w:r>
        <w:t>s;</w:t>
      </w:r>
    </w:p>
    <w:p w14:paraId="57D5F6A1" w14:textId="77777777" w:rsidR="008E69DD" w:rsidRPr="00AB1781" w:rsidRDefault="008E69DD" w:rsidP="008E69DD">
      <w:pPr>
        <w:pStyle w:val="Body"/>
        <w:keepNext/>
      </w:pPr>
      <w:r>
        <w:tab/>
        <w:t>praise Him in the highest!</w:t>
      </w:r>
    </w:p>
    <w:p w14:paraId="46637374" w14:textId="6C48A73F" w:rsidR="008E69DD" w:rsidRPr="00AB1781" w:rsidRDefault="008E69DD" w:rsidP="008E69DD">
      <w:pPr>
        <w:pStyle w:val="Body"/>
        <w:keepNext/>
      </w:pPr>
      <w:r>
        <w:t>Praise Him, all</w:t>
      </w:r>
      <w:r w:rsidRPr="00AB1781">
        <w:t xml:space="preserve"> </w:t>
      </w:r>
      <w:r>
        <w:t>His angels</w:t>
      </w:r>
      <w:r w:rsidRPr="00AB1781">
        <w:t>;</w:t>
      </w:r>
    </w:p>
    <w:p w14:paraId="7050F15E" w14:textId="77777777" w:rsidR="008E69DD" w:rsidRPr="00AB1781" w:rsidRDefault="008E69DD" w:rsidP="008E69DD">
      <w:pPr>
        <w:pStyle w:val="Body"/>
        <w:keepNext/>
      </w:pPr>
      <w:r w:rsidRPr="00AB1781">
        <w:tab/>
        <w:t>p</w:t>
      </w:r>
      <w:r>
        <w:t>raise Him, all His hosts!</w:t>
      </w:r>
    </w:p>
    <w:p w14:paraId="1764AFD3" w14:textId="77777777" w:rsidR="00C97A00" w:rsidRPr="00357B71" w:rsidRDefault="00C97A00" w:rsidP="00C97A00">
      <w:pPr>
        <w:pStyle w:val="Body"/>
        <w:rPr>
          <w:rStyle w:val="RubricsChar"/>
        </w:rPr>
      </w:pPr>
      <w:r w:rsidRPr="00357B71">
        <w:rPr>
          <w:rStyle w:val="RubricsChar"/>
        </w:rPr>
        <w:t>Alleluia.</w:t>
      </w:r>
    </w:p>
    <w:p w14:paraId="0CB9E49B" w14:textId="209C5906" w:rsidR="00C97A00" w:rsidRDefault="008E69DD" w:rsidP="00C97A00">
      <w:pPr>
        <w:pStyle w:val="Heading5"/>
        <w:rPr>
          <w:rFonts w:ascii="Times New Roman" w:hAnsi="Times New Roman"/>
          <w:sz w:val="24"/>
          <w:szCs w:val="24"/>
          <w:lang w:val="en-US"/>
        </w:rPr>
      </w:pPr>
      <w:r>
        <w:t>Matthew 13:44-52</w:t>
      </w:r>
    </w:p>
    <w:p w14:paraId="5283D591" w14:textId="087EC32E" w:rsidR="00C97A00" w:rsidRDefault="00C97A00" w:rsidP="00C97A00">
      <w:pPr>
        <w:pStyle w:val="Rubric"/>
      </w:pPr>
      <w:r>
        <w:t xml:space="preserve">Stand with the fear of God. Let us hear the Holy Gospel. Bless, O Lord, the reading of the Holy Gospel, according to St. </w:t>
      </w:r>
      <w:r w:rsidR="008E69DD">
        <w:t>Matthew</w:t>
      </w:r>
      <w:r>
        <w:t>. Blessed be He Who comes in the Name of the Lord. Our Lord, God, Saviour, and King of us all, Jesus Christ, Son of the Living God, to Whom is glory forever.</w:t>
      </w:r>
    </w:p>
    <w:p w14:paraId="26A4EB8D" w14:textId="77777777" w:rsidR="00C97A00" w:rsidRDefault="00C97A00" w:rsidP="00C97A00">
      <w:pPr>
        <w:pStyle w:val="Body"/>
        <w:sectPr w:rsidR="00C97A00" w:rsidSect="00686912">
          <w:headerReference w:type="even" r:id="rId96"/>
          <w:headerReference w:type="default" r:id="rId97"/>
          <w:type w:val="continuous"/>
          <w:pgSz w:w="11880" w:h="15480" w:code="1"/>
          <w:pgMar w:top="1080" w:right="1440" w:bottom="1440" w:left="1080" w:header="720" w:footer="720" w:gutter="504"/>
          <w:cols w:space="720"/>
          <w:docGrid w:linePitch="360"/>
        </w:sectPr>
      </w:pPr>
    </w:p>
    <w:p w14:paraId="1A39FAAB" w14:textId="58938094" w:rsidR="008E69DD" w:rsidRDefault="008E69DD" w:rsidP="008E69DD">
      <w:pPr>
        <w:pStyle w:val="Body"/>
        <w:rPr>
          <w:rFonts w:ascii="Times" w:hAnsi="Times" w:cs="Times"/>
          <w:szCs w:val="24"/>
        </w:rPr>
      </w:pPr>
      <w:r>
        <w:t xml:space="preserve">The Kingdom of Heaven is like a treasure hidden in the field. When a man found it, he hid it again. In his joy, he then goes and sells all that he has, and buys that field! </w:t>
      </w:r>
    </w:p>
    <w:p w14:paraId="3D5242E5" w14:textId="0E49E2FF" w:rsidR="008E69DD" w:rsidRDefault="008E69DD" w:rsidP="008E69DD">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17DD1DB1" w14:textId="57B3E1D8" w:rsidR="008E69DD" w:rsidRDefault="008E69DD" w:rsidP="008E69DD">
      <w:pPr>
        <w:pStyle w:val="Body"/>
        <w:rPr>
          <w:rFonts w:ascii="Times" w:hAnsi="Times" w:cs="Times"/>
          <w:szCs w:val="24"/>
        </w:rPr>
      </w:pPr>
      <w:r>
        <w:t xml:space="preserve">The Kingdom of Heaven is like a dragnet cast into the sea which gathered fish of every kind. When the net was filled, people drew it up on the beach. They sat down and </w:t>
      </w:r>
      <w:r>
        <w:t xml:space="preserve">gathered the good fish into containers, but the bad they threw away. This is how it will be in the end of the age. The angels will come forth and separate the wicked from the righteous, and they will cast them into the furnace of fire where there will be the weeping and the gnashing of teeth.” </w:t>
      </w:r>
    </w:p>
    <w:p w14:paraId="18C8C241" w14:textId="3AACF82C" w:rsidR="008E69DD" w:rsidRDefault="008E69DD" w:rsidP="008E69DD">
      <w:pPr>
        <w:pStyle w:val="Body"/>
        <w:rPr>
          <w:rFonts w:ascii="Times" w:hAnsi="Times" w:cs="Times"/>
          <w:szCs w:val="24"/>
        </w:rPr>
      </w:pPr>
      <w:r>
        <w:t xml:space="preserve">Jesus said to them, “Have you understood all these things?” </w:t>
      </w:r>
    </w:p>
    <w:p w14:paraId="68D0FEDE" w14:textId="77777777" w:rsidR="008E69DD" w:rsidRDefault="008E69DD" w:rsidP="008E69DD">
      <w:pPr>
        <w:pStyle w:val="Body"/>
        <w:rPr>
          <w:rFonts w:ascii="Times" w:hAnsi="Times" w:cs="Times"/>
          <w:szCs w:val="24"/>
        </w:rPr>
      </w:pPr>
      <w:r>
        <w:t xml:space="preserve">They answered him, “Yes, Lord.” </w:t>
      </w:r>
    </w:p>
    <w:p w14:paraId="1FED4BD4" w14:textId="49C6D5B3" w:rsidR="00C97A00" w:rsidRPr="00C34483" w:rsidRDefault="008E69DD" w:rsidP="008E69DD">
      <w:pPr>
        <w:pStyle w:val="Body"/>
        <w:rPr>
          <w:rFonts w:ascii="Times" w:hAnsi="Times" w:cs="Times"/>
          <w:szCs w:val="24"/>
        </w:rPr>
      </w:pPr>
      <w:r>
        <w:t xml:space="preserve">He said to them, “Therefore, every scribe who has been made a disciple in the Kingdom of Heaven is like the owner of a house who brings </w:t>
      </w:r>
      <w:r>
        <w:lastRenderedPageBreak/>
        <w:t xml:space="preserve">out of his storeroom new and old </w:t>
      </w:r>
      <w:r>
        <w:t>things.”</w:t>
      </w:r>
      <w:r w:rsidR="00C97A00">
        <w:t xml:space="preserve"> </w:t>
      </w:r>
      <w:r w:rsidR="00C97A00" w:rsidRPr="003D5BFA">
        <w:rPr>
          <w:rStyle w:val="RubricsChar"/>
        </w:rPr>
        <w:t>Glory be to God forever.</w:t>
      </w:r>
    </w:p>
    <w:p w14:paraId="6D82C20E" w14:textId="77777777" w:rsidR="00C97A00" w:rsidRPr="003D5BFA" w:rsidRDefault="00C97A00" w:rsidP="00C97A00">
      <w:pPr>
        <w:pStyle w:val="Body"/>
        <w:sectPr w:rsidR="00C97A00" w:rsidRPr="003D5BFA" w:rsidSect="003D5BFA">
          <w:type w:val="continuous"/>
          <w:pgSz w:w="11880" w:h="15480" w:code="1"/>
          <w:pgMar w:top="1080" w:right="1440" w:bottom="1440" w:left="1080" w:header="720" w:footer="720" w:gutter="504"/>
          <w:cols w:num="2" w:space="567"/>
          <w:docGrid w:linePitch="360"/>
        </w:sectPr>
      </w:pPr>
    </w:p>
    <w:p w14:paraId="4C5B7C36" w14:textId="77777777" w:rsidR="00C97A00" w:rsidRDefault="00C97A00" w:rsidP="008E69DD">
      <w:pPr>
        <w:pStyle w:val="Heading4"/>
      </w:pPr>
      <w:r>
        <w:t xml:space="preserve">The Morning or </w:t>
      </w:r>
      <w:r w:rsidRPr="00231DD1">
        <w:t>Prime</w:t>
      </w:r>
      <w:r>
        <w:t xml:space="preserve"> Gospel</w:t>
      </w:r>
    </w:p>
    <w:p w14:paraId="6CB8F776" w14:textId="543D15B6" w:rsidR="00C97A00" w:rsidRDefault="008E69DD" w:rsidP="008E69DD">
      <w:pPr>
        <w:pStyle w:val="Heading5"/>
      </w:pPr>
      <w:r>
        <w:t>Psalm 103:4, 3bc</w:t>
      </w:r>
    </w:p>
    <w:p w14:paraId="0EFA4D86" w14:textId="77777777" w:rsidR="00C97A00" w:rsidRDefault="00C97A00" w:rsidP="008E69DD">
      <w:pPr>
        <w:pStyle w:val="Rubric"/>
        <w:keepNext/>
      </w:pPr>
      <w:r>
        <w:t>A Psalm of David.</w:t>
      </w:r>
    </w:p>
    <w:p w14:paraId="5B587965" w14:textId="58E8BFA6" w:rsidR="008E69DD" w:rsidRPr="00AB1781" w:rsidRDefault="008E69DD" w:rsidP="008E69DD">
      <w:pPr>
        <w:pStyle w:val="Body"/>
        <w:keepNext/>
      </w:pPr>
      <w:r w:rsidRPr="00AB1781">
        <w:t>Who makes spirits His Angels,</w:t>
      </w:r>
    </w:p>
    <w:p w14:paraId="6C35EE28" w14:textId="374BF8CB" w:rsidR="008E69DD" w:rsidRDefault="008E69DD" w:rsidP="008E69DD">
      <w:pPr>
        <w:pStyle w:val="Body"/>
        <w:keepNext/>
      </w:pPr>
      <w:r w:rsidRPr="00AB1781">
        <w:tab/>
        <w:t xml:space="preserve">and His </w:t>
      </w:r>
      <w:r>
        <w:t>ministers flames of fire.</w:t>
      </w:r>
    </w:p>
    <w:p w14:paraId="539916E7" w14:textId="3F812803" w:rsidR="008E69DD" w:rsidRPr="00AB1781" w:rsidRDefault="008E69DD" w:rsidP="008E69DD">
      <w:pPr>
        <w:pStyle w:val="Body"/>
        <w:keepNext/>
      </w:pPr>
      <w:r w:rsidRPr="00AB1781">
        <w:t xml:space="preserve">Who </w:t>
      </w:r>
      <w:r>
        <w:t>appoints</w:t>
      </w:r>
      <w:r w:rsidRPr="00AB1781">
        <w:t xml:space="preserve"> the clouds </w:t>
      </w:r>
      <w:r>
        <w:t xml:space="preserve">for </w:t>
      </w:r>
      <w:r w:rsidRPr="00AB1781">
        <w:t xml:space="preserve">His </w:t>
      </w:r>
      <w:r>
        <w:t>going forth</w:t>
      </w:r>
      <w:r w:rsidRPr="00AB1781">
        <w:t>,</w:t>
      </w:r>
    </w:p>
    <w:p w14:paraId="4676B8B7" w14:textId="26EDDF21" w:rsidR="008E69DD" w:rsidRPr="00AB1781" w:rsidRDefault="008E69DD" w:rsidP="008E69DD">
      <w:pPr>
        <w:pStyle w:val="Body"/>
        <w:keepNext/>
      </w:pPr>
      <w:r w:rsidRPr="00AB1781">
        <w:tab/>
        <w:t>Who walks on the wings of the winds,</w:t>
      </w:r>
    </w:p>
    <w:p w14:paraId="57694667" w14:textId="77777777" w:rsidR="00C97A00" w:rsidRDefault="00C97A00" w:rsidP="00C97A00">
      <w:pPr>
        <w:pStyle w:val="Body"/>
        <w:rPr>
          <w:rStyle w:val="RubricsChar"/>
        </w:rPr>
      </w:pPr>
      <w:r w:rsidRPr="00357B71">
        <w:rPr>
          <w:rStyle w:val="RubricsChar"/>
        </w:rPr>
        <w:t>Alleluia.</w:t>
      </w:r>
    </w:p>
    <w:p w14:paraId="7CBED47A" w14:textId="6E69DA13" w:rsidR="00C97A00" w:rsidRDefault="008E69DD" w:rsidP="00C97A00">
      <w:pPr>
        <w:pStyle w:val="Heading5"/>
        <w:rPr>
          <w:rFonts w:ascii="Times New Roman" w:hAnsi="Times New Roman"/>
          <w:sz w:val="24"/>
          <w:szCs w:val="24"/>
          <w:lang w:val="en-US"/>
        </w:rPr>
      </w:pPr>
      <w:r>
        <w:t>Luke 15:3-10</w:t>
      </w:r>
    </w:p>
    <w:p w14:paraId="3FEA3E36" w14:textId="477E57E6" w:rsidR="00C97A00" w:rsidRDefault="00C97A00" w:rsidP="00C97A00">
      <w:pPr>
        <w:pStyle w:val="Rubric"/>
      </w:pPr>
      <w:r>
        <w:t>Stand with the fear of God. Let us hear the Holy Gospel. Bless, O Lord, the reading of the Holy Gospel, according to St.</w:t>
      </w:r>
      <w:r w:rsidR="008E69DD">
        <w:t xml:space="preserve"> Luke</w:t>
      </w:r>
      <w:r>
        <w:t>. Blessed be He Who comes in the Name of the Lord. Our Lord, God, Saviour, and King of us all, Jesus Christ, Son of the Living God, to Whom is glory forever.</w:t>
      </w:r>
    </w:p>
    <w:p w14:paraId="18617B0E" w14:textId="77777777" w:rsidR="00C97A00" w:rsidRDefault="00C97A00" w:rsidP="00C97A00">
      <w:pPr>
        <w:pStyle w:val="Body"/>
        <w:sectPr w:rsidR="00C97A00" w:rsidSect="00686912">
          <w:type w:val="continuous"/>
          <w:pgSz w:w="11880" w:h="15480" w:code="1"/>
          <w:pgMar w:top="1080" w:right="1440" w:bottom="1440" w:left="1080" w:header="720" w:footer="720" w:gutter="504"/>
          <w:cols w:space="720"/>
          <w:docGrid w:linePitch="360"/>
        </w:sectPr>
      </w:pPr>
    </w:p>
    <w:p w14:paraId="56B32DB8" w14:textId="7856BA70" w:rsidR="008E69DD" w:rsidRDefault="008E69DD" w:rsidP="008E69DD">
      <w:pPr>
        <w:pStyle w:val="Body"/>
        <w:rPr>
          <w:rFonts w:ascii="Times" w:hAnsi="Times" w:cs="Times"/>
          <w:szCs w:val="24"/>
        </w:rPr>
      </w:pPr>
      <w:r>
        <w:t xml:space="preserve">So Jesus told them this parable. “Which one of you, if you had one hundred sheep and lost one of them, would not leave the ninety-nine in the wilderness and go after the one that was lost, until he finds it? And when he has found it, he carries it on his shoulders, rejoicing! Coming home, he calls together his friends and neighbors, telling them, ‘Rejoice with me, for I have found my sheep which was lost!’ I tell you that in the same way, there will be more joy in heaven over one sinner who repents than </w:t>
      </w:r>
      <w:r>
        <w:t xml:space="preserve">over ninety-nine righteous who need no repentance. </w:t>
      </w:r>
    </w:p>
    <w:p w14:paraId="6EBA8EF7" w14:textId="002055CB" w:rsidR="00C97A00" w:rsidRPr="008E69DD" w:rsidRDefault="008E69DD" w:rsidP="008E69DD">
      <w:pPr>
        <w:pStyle w:val="Body"/>
        <w:rPr>
          <w:rFonts w:ascii="Times" w:hAnsi="Times" w:cs="Times"/>
          <w:szCs w:val="24"/>
        </w:rPr>
      </w:pPr>
      <w:r>
        <w:t>Or what woman, if she had ten drachma</w:t>
      </w:r>
      <w:r>
        <w:rPr>
          <w:position w:val="8"/>
          <w:sz w:val="16"/>
          <w:szCs w:val="16"/>
        </w:rPr>
        <w:t xml:space="preserve">a </w:t>
      </w:r>
      <w:r>
        <w:t>coins and lost one, would not light a lamp, sweep the house, and look hard until she finds it? And when she has found it, she calls together her friends and neighbors, saying: ‘Rejoice with me, for I have found the drachma coin which I had lost!’ Likewise, I tell you, there is joy in the presence of the angels of God over one sinner who repents.”</w:t>
      </w:r>
      <w:r w:rsidR="00C97A00" w:rsidRPr="004950FA">
        <w:t xml:space="preserve"> </w:t>
      </w:r>
      <w:r w:rsidR="00C97A00" w:rsidRPr="003D5BFA">
        <w:rPr>
          <w:rStyle w:val="RubricsChar"/>
        </w:rPr>
        <w:t>Glory be to God forever.</w:t>
      </w:r>
    </w:p>
    <w:p w14:paraId="060B937E" w14:textId="77777777" w:rsidR="00C97A00" w:rsidRDefault="00C97A00" w:rsidP="00C97A00">
      <w:pPr>
        <w:pStyle w:val="Heading4"/>
        <w:sectPr w:rsidR="00C97A00" w:rsidSect="005068B3">
          <w:type w:val="continuous"/>
          <w:pgSz w:w="11880" w:h="15480" w:code="1"/>
          <w:pgMar w:top="1080" w:right="1440" w:bottom="1440" w:left="1080" w:header="720" w:footer="720" w:gutter="504"/>
          <w:cols w:num="2" w:space="567"/>
          <w:docGrid w:linePitch="360"/>
        </w:sectPr>
      </w:pPr>
    </w:p>
    <w:p w14:paraId="052602B2" w14:textId="77777777" w:rsidR="00C97A00" w:rsidRDefault="00C97A00" w:rsidP="008E69DD">
      <w:pPr>
        <w:pStyle w:val="Heading4"/>
      </w:pPr>
      <w:r>
        <w:t>The Liturgy Gospel</w:t>
      </w:r>
    </w:p>
    <w:p w14:paraId="1E4229CD" w14:textId="2ADBAE99" w:rsidR="00C97A00" w:rsidRDefault="008E69DD" w:rsidP="008E69DD">
      <w:pPr>
        <w:pStyle w:val="Heading5"/>
      </w:pPr>
      <w:r>
        <w:t>Psalm 102:20ab, 21</w:t>
      </w:r>
    </w:p>
    <w:p w14:paraId="6B4A6DB8" w14:textId="77777777" w:rsidR="00C97A00" w:rsidRDefault="00C97A00" w:rsidP="008E69DD">
      <w:pPr>
        <w:pStyle w:val="Rubric"/>
        <w:keepNext/>
      </w:pPr>
      <w:r>
        <w:t>A Psalm of David.</w:t>
      </w:r>
    </w:p>
    <w:p w14:paraId="2EF2BA0A" w14:textId="77777777" w:rsidR="008E69DD" w:rsidRPr="00AB1781" w:rsidRDefault="008E69DD" w:rsidP="008E69DD">
      <w:pPr>
        <w:pStyle w:val="Body"/>
        <w:keepNext/>
      </w:pPr>
      <w:r w:rsidRPr="00AB1781">
        <w:t xml:space="preserve">Bless the Lord, all </w:t>
      </w:r>
      <w:r>
        <w:t>you His angels</w:t>
      </w:r>
      <w:r w:rsidRPr="00AB1781">
        <w:t>,</w:t>
      </w:r>
    </w:p>
    <w:p w14:paraId="30D7D7D8" w14:textId="6981C47D" w:rsidR="008E69DD" w:rsidRDefault="008E69DD" w:rsidP="008E69DD">
      <w:pPr>
        <w:pStyle w:val="Body"/>
        <w:keepNext/>
      </w:pPr>
      <w:r w:rsidRPr="00AB1781">
        <w:tab/>
        <w:t>who are mighty in strength, who do His word</w:t>
      </w:r>
      <w:r>
        <w:t>.</w:t>
      </w:r>
    </w:p>
    <w:p w14:paraId="1B5CD0CF" w14:textId="77777777" w:rsidR="008E69DD" w:rsidRPr="00AB1781" w:rsidRDefault="008E69DD" w:rsidP="008E69DD">
      <w:pPr>
        <w:pStyle w:val="Body"/>
        <w:keepNext/>
      </w:pPr>
      <w:r w:rsidRPr="00AB1781">
        <w:t>Bless the Lord, all His Hosts,</w:t>
      </w:r>
    </w:p>
    <w:p w14:paraId="5AFC47D6" w14:textId="325BE234" w:rsidR="008E69DD" w:rsidRPr="00AB1781" w:rsidRDefault="008E69DD" w:rsidP="008E69DD">
      <w:pPr>
        <w:pStyle w:val="Body"/>
        <w:keepNext/>
      </w:pPr>
      <w:r w:rsidRPr="00AB1781">
        <w:tab/>
        <w:t>His ministers who do His will.</w:t>
      </w:r>
    </w:p>
    <w:p w14:paraId="7EDD58D4" w14:textId="77777777" w:rsidR="00C97A00" w:rsidRDefault="00C97A00" w:rsidP="00C97A00">
      <w:pPr>
        <w:pStyle w:val="Body"/>
        <w:rPr>
          <w:rStyle w:val="RubricsChar"/>
        </w:rPr>
      </w:pPr>
      <w:r w:rsidRPr="00357B71">
        <w:rPr>
          <w:rStyle w:val="RubricsChar"/>
        </w:rPr>
        <w:t>Alleluia.</w:t>
      </w:r>
    </w:p>
    <w:p w14:paraId="0CA5B5F4" w14:textId="40D20CD2" w:rsidR="00C97A00" w:rsidRDefault="008E69DD" w:rsidP="00C97A00">
      <w:pPr>
        <w:pStyle w:val="Heading5"/>
        <w:rPr>
          <w:rFonts w:ascii="Times New Roman" w:hAnsi="Times New Roman"/>
          <w:sz w:val="24"/>
          <w:szCs w:val="24"/>
          <w:lang w:val="en-US"/>
        </w:rPr>
      </w:pPr>
      <w:r>
        <w:lastRenderedPageBreak/>
        <w:t>Matthew 13:24-43</w:t>
      </w:r>
    </w:p>
    <w:p w14:paraId="4C420BB6" w14:textId="7A4A17B8" w:rsidR="00C97A00" w:rsidRDefault="00C97A00" w:rsidP="00C97A00">
      <w:pPr>
        <w:pStyle w:val="Rubric"/>
      </w:pPr>
      <w:r>
        <w:t>Stand with the fear of God. Let us hear the Holy Gospel. Bless, O Lord, the reading of the</w:t>
      </w:r>
      <w:r w:rsidR="008E69DD">
        <w:t xml:space="preserve"> Holy Gospel, according to St. Matthew</w:t>
      </w:r>
      <w:r>
        <w:t>. Blessed be He Who comes in the Name of the Lord. Our Lord, God, Saviour, and King of us all, Jesus Christ, Son of the Living God, to Whom is glory forever.</w:t>
      </w:r>
    </w:p>
    <w:p w14:paraId="1CC81631" w14:textId="77777777" w:rsidR="00C97A00" w:rsidRDefault="00C97A00" w:rsidP="00C97A00">
      <w:pPr>
        <w:pStyle w:val="Body"/>
        <w:sectPr w:rsidR="00C97A00" w:rsidSect="00686912">
          <w:type w:val="continuous"/>
          <w:pgSz w:w="11880" w:h="15480" w:code="1"/>
          <w:pgMar w:top="1080" w:right="1440" w:bottom="1440" w:left="1080" w:header="720" w:footer="720" w:gutter="504"/>
          <w:cols w:space="720"/>
          <w:docGrid w:linePitch="360"/>
        </w:sectPr>
      </w:pPr>
    </w:p>
    <w:p w14:paraId="6E1CEDEB" w14:textId="1E9FB28E" w:rsidR="008E69DD" w:rsidRDefault="008E69DD" w:rsidP="008E69DD">
      <w:pPr>
        <w:pStyle w:val="Body"/>
        <w:rPr>
          <w:rFonts w:ascii="Times" w:hAnsi="Times" w:cs="Times"/>
          <w:szCs w:val="24"/>
        </w:rPr>
      </w:pPr>
      <w:r>
        <w:t>He also presented them another parable in these words, “The Kingdom of Heaven is like a man who sowed good seed in his field. While people slept, his enemy came and also sowed weed grass</w:t>
      </w:r>
      <w:r>
        <w:rPr>
          <w:position w:val="8"/>
          <w:sz w:val="16"/>
          <w:szCs w:val="16"/>
        </w:rPr>
        <w:t xml:space="preserve"> </w:t>
      </w:r>
      <w:r>
        <w:t xml:space="preserve">among the wheat, and went away. But when the wheat sprang up and brought forth fruit, the weeds also appeared. The servants of the householder came and said to him, ‘Sir, did you not sow good seed in your field? Where did this darnel come from?’ </w:t>
      </w:r>
    </w:p>
    <w:p w14:paraId="66E04076" w14:textId="44A963A0" w:rsidR="008E69DD" w:rsidRDefault="008E69DD" w:rsidP="008E69DD">
      <w:pPr>
        <w:pStyle w:val="Body"/>
        <w:rPr>
          <w:rFonts w:ascii="Times" w:hAnsi="Times" w:cs="Times"/>
          <w:szCs w:val="24"/>
        </w:rPr>
      </w:pPr>
      <w:r>
        <w:t xml:space="preserve">The man said to them, ‘An enemy has done this.’ </w:t>
      </w:r>
    </w:p>
    <w:p w14:paraId="4415E4E1" w14:textId="77777777" w:rsidR="008E69DD" w:rsidRDefault="008E69DD" w:rsidP="008E69DD">
      <w:pPr>
        <w:pStyle w:val="Body"/>
        <w:rPr>
          <w:rFonts w:ascii="Times" w:hAnsi="Times" w:cs="Times"/>
          <w:szCs w:val="24"/>
        </w:rPr>
      </w:pPr>
      <w:r>
        <w:t xml:space="preserve">The servants then asked him, ‘Do you want us to go and gather them up?’ </w:t>
      </w:r>
    </w:p>
    <w:p w14:paraId="16FA68CD" w14:textId="7A6E515A" w:rsidR="008E69DD" w:rsidRDefault="008E69DD" w:rsidP="008E69DD">
      <w:pPr>
        <w:pStyle w:val="Body"/>
        <w:rPr>
          <w:rFonts w:ascii="Times" w:hAnsi="Times" w:cs="Times"/>
          <w:szCs w:val="24"/>
        </w:rPr>
      </w:pPr>
      <w:r>
        <w:t xml:space="preserve">But the man replied, ‘No, in fear that while you gather up the darnel weeds, you might also uproot the wheat along with them. Let both grow together until the harvest, and in the harvest time I will tell the reapers, “First, gather up the darnel weeds, and bind them in bundles to burn them; but gather the wheat into my barn.”’” </w:t>
      </w:r>
    </w:p>
    <w:p w14:paraId="4D8CCBDE" w14:textId="3AF907AA" w:rsidR="008E69DD" w:rsidRDefault="008E69DD" w:rsidP="008E69DD">
      <w:pPr>
        <w:pStyle w:val="Body"/>
        <w:rPr>
          <w:rFonts w:ascii="Times" w:hAnsi="Times" w:cs="Times"/>
          <w:szCs w:val="24"/>
        </w:rPr>
      </w:pPr>
      <w:r>
        <w:t xml:space="preserve">Jesus also presented another parable to them, saying, “The Kingdom of Heaven is like a grain of mustard seed, which a man took, and sowed in his field. It is indeed smaller than all seeds, but when it is grown, it is the biggest of shrubs and becomes a tree, </w:t>
      </w:r>
      <w:r>
        <w:t xml:space="preserve">so that the birds of the air can come and find shelter in its branches.” </w:t>
      </w:r>
    </w:p>
    <w:p w14:paraId="2D75E43C" w14:textId="0A0A9A23" w:rsidR="008E69DD" w:rsidRDefault="008E69DD" w:rsidP="008E69DD">
      <w:pPr>
        <w:pStyle w:val="Body"/>
        <w:rPr>
          <w:rFonts w:ascii="Times" w:hAnsi="Times" w:cs="Times"/>
          <w:szCs w:val="24"/>
        </w:rPr>
      </w:pPr>
      <w:r>
        <w:t xml:space="preserve">He told them another parable: “The kingdom of Heaven is like the yeast that a woman took and mixed in with three measures of flour, until it was all leavened.” </w:t>
      </w:r>
    </w:p>
    <w:p w14:paraId="1EC18A72" w14:textId="5D95DE9A" w:rsidR="008E69DD" w:rsidRDefault="008E69DD" w:rsidP="008E69DD">
      <w:pPr>
        <w:pStyle w:val="Body"/>
        <w:rPr>
          <w:rFonts w:ascii="Times" w:hAnsi="Times" w:cs="Times"/>
          <w:szCs w:val="24"/>
        </w:rPr>
      </w:pPr>
      <w:r>
        <w:t xml:space="preserve">Jesus spoke all these things in parables to the crowds; and without a parable, he did not speak to them, so that that had been spoken through the prophet might be fulfilled: </w:t>
      </w:r>
    </w:p>
    <w:p w14:paraId="5B2050EF" w14:textId="77777777" w:rsidR="008E69DD" w:rsidRDefault="008E69DD" w:rsidP="008E69DD">
      <w:pPr>
        <w:pStyle w:val="Body"/>
        <w:ind w:left="360"/>
        <w:rPr>
          <w:rFonts w:ascii="MS Mincho" w:eastAsia="MS Mincho" w:hAnsi="MS Mincho" w:cs="MS Mincho"/>
          <w:i/>
        </w:rPr>
      </w:pPr>
      <w:r w:rsidRPr="008E69DD">
        <w:rPr>
          <w:i/>
        </w:rPr>
        <w:t>I will open my mouth in parables;</w:t>
      </w:r>
    </w:p>
    <w:p w14:paraId="01E8F72F" w14:textId="503372C0" w:rsidR="008E69DD" w:rsidRPr="008E69DD" w:rsidRDefault="008E69DD" w:rsidP="008E69DD">
      <w:pPr>
        <w:pStyle w:val="Body"/>
        <w:ind w:left="360"/>
        <w:rPr>
          <w:i/>
        </w:rPr>
      </w:pPr>
      <w:r w:rsidRPr="008E69DD">
        <w:rPr>
          <w:i/>
        </w:rPr>
        <w:t>I will utter things hidden from the foundation of the world.</w:t>
      </w:r>
    </w:p>
    <w:p w14:paraId="3E0B6A4F" w14:textId="102ABE59" w:rsidR="008E69DD" w:rsidRDefault="008E69DD" w:rsidP="008E69DD">
      <w:pPr>
        <w:pStyle w:val="Body"/>
        <w:rPr>
          <w:rFonts w:ascii="Times" w:hAnsi="Times" w:cs="Times"/>
          <w:szCs w:val="24"/>
        </w:rPr>
      </w:pPr>
      <w:r>
        <w:t xml:space="preserve">Then Jesus sent the multitudes away, and went into the house. His disciples came to him, saying, “Explain to us the parable of the grass weeds of the field.” </w:t>
      </w:r>
    </w:p>
    <w:p w14:paraId="43081DCF" w14:textId="02F3EFE8" w:rsidR="00C97A00" w:rsidRPr="00231DD1" w:rsidRDefault="008E69DD" w:rsidP="008E69DD">
      <w:pPr>
        <w:pStyle w:val="Body"/>
        <w:rPr>
          <w:rFonts w:ascii="Times" w:hAnsi="Times" w:cs="Times"/>
          <w:szCs w:val="24"/>
        </w:rPr>
      </w:pPr>
      <w:r>
        <w:t xml:space="preserve">He answered them, “The one who sows the good seed is the Son of Man. The field is the world, the good seed are the children of the Kingdom and the darnel weeds are the children of the evil one. The enemy who sowed them is the devil. The harvest is the end of the age, and the reapers are angels. As the weeds are gathered up and burned with fire, so will it be at the end of this age. The Son of Man will send out his angels, and they will gather out of his Kingdom all things that cause stumbling, and those who do evil, </w:t>
      </w:r>
      <w:r>
        <w:rPr>
          <w:position w:val="8"/>
          <w:sz w:val="18"/>
          <w:szCs w:val="18"/>
        </w:rPr>
        <w:t>42</w:t>
      </w:r>
      <w:r>
        <w:t xml:space="preserve">and he will cast them into the furnace of fire. There will be </w:t>
      </w:r>
      <w:r>
        <w:lastRenderedPageBreak/>
        <w:t xml:space="preserve">weeping and the gnashing of teeth. Then the righteous will shine forth like the sun in the Kingdom of their </w:t>
      </w:r>
      <w:r>
        <w:t>Father. Anyone who has ears should listen!</w:t>
      </w:r>
      <w:r w:rsidR="00C97A00">
        <w:t xml:space="preserve"> </w:t>
      </w:r>
      <w:r w:rsidR="00C97A00" w:rsidRPr="003D5BFA">
        <w:rPr>
          <w:rStyle w:val="RubricsChar"/>
        </w:rPr>
        <w:t>Glory be to God forever.</w:t>
      </w:r>
    </w:p>
    <w:p w14:paraId="296C5708" w14:textId="77777777" w:rsidR="00C97A00" w:rsidRDefault="00C97A00" w:rsidP="00C97A00">
      <w:pPr>
        <w:pStyle w:val="Heading3"/>
        <w:jc w:val="both"/>
        <w:sectPr w:rsidR="00C97A00" w:rsidSect="00C34483">
          <w:headerReference w:type="even" r:id="rId98"/>
          <w:headerReference w:type="default" r:id="rId99"/>
          <w:type w:val="continuous"/>
          <w:pgSz w:w="11880" w:h="15480" w:code="1"/>
          <w:pgMar w:top="1080" w:right="1440" w:bottom="1440" w:left="1080" w:header="720" w:footer="720" w:gutter="504"/>
          <w:cols w:num="2" w:space="567"/>
          <w:docGrid w:linePitch="360"/>
        </w:sectPr>
      </w:pPr>
    </w:p>
    <w:p w14:paraId="46E7ECA2" w14:textId="04F842C3" w:rsidR="00BD3222" w:rsidRDefault="00BD3222" w:rsidP="00BD3222">
      <w:pPr>
        <w:pStyle w:val="Heading3"/>
      </w:pPr>
      <w:r>
        <w:t xml:space="preserve">Nove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through Novme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4</w:t>
      </w:r>
    </w:p>
    <w:p w14:paraId="5C05E97D" w14:textId="1B382138" w:rsidR="00BD3222" w:rsidRDefault="00BD3222" w:rsidP="00FF7202">
      <w:pPr>
        <w:pStyle w:val="refertoday"/>
      </w:pPr>
      <w:r>
        <w:t xml:space="preserve">Nov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see </w:t>
      </w:r>
      <w:r w:rsidR="0045013C">
        <w:fldChar w:fldCharType="begin"/>
      </w:r>
      <w:r w:rsidR="0045013C">
        <w:instrText xml:space="preserve"> REF _Ref454347312 \h </w:instrText>
      </w:r>
      <w:r w:rsidR="0045013C">
        <w:fldChar w:fldCharType="separate"/>
      </w:r>
      <w:r w:rsidR="00CA20DE">
        <w:t xml:space="preserve">June 27 / </w:t>
      </w:r>
      <w:r w:rsidR="00CA20DE">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CA20DE">
        <w:rPr>
          <w:noProof/>
        </w:rPr>
        <w:t>272</w:t>
      </w:r>
      <w:r w:rsidR="0045013C">
        <w:fldChar w:fldCharType="end"/>
      </w:r>
      <w:r w:rsidR="0045013C">
        <w:t>.</w:t>
      </w:r>
    </w:p>
    <w:p w14:paraId="6A8530BF" w14:textId="6B2A24B1" w:rsidR="00CB6E55" w:rsidRDefault="00CB6E55" w:rsidP="00CB6E55">
      <w:pPr>
        <w:pStyle w:val="Note-Inline"/>
      </w:pPr>
      <w:r>
        <w:t xml:space="preserve">Annual tune. St. Timothy, the bishop of Ansena. </w:t>
      </w:r>
      <w:r w:rsidRPr="00CB6E55">
        <w:rPr>
          <w:b/>
        </w:rPr>
        <w:t>Abba Zacharias</w:t>
      </w:r>
      <w:r>
        <w:t>, the 64</w:t>
      </w:r>
      <w:r w:rsidRPr="00CB6E55">
        <w:rPr>
          <w:vertAlign w:val="superscript"/>
        </w:rPr>
        <w:t>th</w:t>
      </w:r>
      <w:r>
        <w:t xml:space="preserve"> Patriarch of Alexandria.</w:t>
      </w:r>
    </w:p>
    <w:p w14:paraId="644479CC" w14:textId="7F094CC2" w:rsidR="00BD3222" w:rsidRDefault="00BD3222" w:rsidP="00FF7202">
      <w:pPr>
        <w:pStyle w:val="refertoday"/>
      </w:pPr>
      <w:r>
        <w:t xml:space="preserve">Novm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4 see </w:t>
      </w:r>
      <w:r w:rsidR="0045013C">
        <w:fldChar w:fldCharType="begin"/>
      </w:r>
      <w:r w:rsidR="0045013C">
        <w:instrText xml:space="preserve"> REF _Ref454347755 \h </w:instrText>
      </w:r>
      <w:r w:rsidR="0045013C">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CA20DE">
        <w:rPr>
          <w:noProof/>
        </w:rPr>
        <w:t>108</w:t>
      </w:r>
      <w:r w:rsidR="0045013C">
        <w:fldChar w:fldCharType="end"/>
      </w:r>
      <w:r>
        <w:t>.</w:t>
      </w:r>
    </w:p>
    <w:p w14:paraId="4ACE95C8" w14:textId="725500AE" w:rsidR="00CB6E55" w:rsidRDefault="00CB6E55" w:rsidP="00CB6E55">
      <w:pPr>
        <w:pStyle w:val="Note-Inline"/>
      </w:pPr>
      <w:r>
        <w:t>Annual Tune. St. Martin, bishop of Tours</w:t>
      </w:r>
    </w:p>
    <w:p w14:paraId="4E9FE1AB" w14:textId="4ED56A1A" w:rsidR="00BD3222" w:rsidRDefault="00BD3222" w:rsidP="00BD3222">
      <w:pPr>
        <w:pStyle w:val="Heading3"/>
      </w:pPr>
      <w:bookmarkStart w:id="29" w:name="_Ref454349201"/>
      <w:r>
        <w:t xml:space="preserve">November 11 (1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5</w:t>
      </w:r>
      <w:bookmarkEnd w:id="29"/>
    </w:p>
    <w:p w14:paraId="2828171C" w14:textId="3C76C992" w:rsidR="00CB6E55" w:rsidRDefault="00CB6E55" w:rsidP="00CB6E55">
      <w:pPr>
        <w:pStyle w:val="Note"/>
      </w:pPr>
      <w:r>
        <w:t>Annual Tune</w:t>
      </w:r>
    </w:p>
    <w:p w14:paraId="250B4585" w14:textId="650BB39A" w:rsidR="00CB6E55" w:rsidRPr="00CB6E55" w:rsidRDefault="00CB6E55" w:rsidP="00CB6E55">
      <w:pPr>
        <w:pStyle w:val="Note"/>
      </w:pPr>
      <w:r>
        <w:t>St. Mena the Wonder-Worker and the Martyr</w:t>
      </w:r>
    </w:p>
    <w:p w14:paraId="45C667ED" w14:textId="77777777" w:rsidR="00BD3222" w:rsidRDefault="00BD3222" w:rsidP="00BD3222">
      <w:pPr>
        <w:pStyle w:val="Heading4"/>
      </w:pPr>
      <w:r>
        <w:t xml:space="preserve">The Evening or </w:t>
      </w:r>
      <w:r w:rsidRPr="00231DD1">
        <w:t>Vespers</w:t>
      </w:r>
      <w:r>
        <w:t xml:space="preserve"> Gospel</w:t>
      </w:r>
    </w:p>
    <w:p w14:paraId="678DC39D" w14:textId="24BF1181" w:rsidR="00BD3222" w:rsidRDefault="00BD3222" w:rsidP="00BD3222">
      <w:pPr>
        <w:pStyle w:val="Heading5"/>
      </w:pPr>
      <w:r>
        <w:t>Psalm 67:36ab, 4</w:t>
      </w:r>
    </w:p>
    <w:p w14:paraId="44965A0B" w14:textId="77777777" w:rsidR="00BD3222" w:rsidRDefault="00BD3222" w:rsidP="00BD3222">
      <w:pPr>
        <w:pStyle w:val="Rubric"/>
        <w:keepNext/>
      </w:pPr>
      <w:r>
        <w:t xml:space="preserve">A Psalm </w:t>
      </w:r>
      <w:r w:rsidRPr="00231DD1">
        <w:t>of</w:t>
      </w:r>
      <w:r>
        <w:t xml:space="preserve"> David.</w:t>
      </w:r>
    </w:p>
    <w:p w14:paraId="0B53F766" w14:textId="77777777" w:rsidR="00BD3222" w:rsidRPr="00AB1781" w:rsidRDefault="00BD3222" w:rsidP="00BD3222">
      <w:pPr>
        <w:pStyle w:val="Body"/>
        <w:keepNext/>
      </w:pPr>
      <w:r w:rsidRPr="00AB1781">
        <w:t xml:space="preserve">God is </w:t>
      </w:r>
      <w:r>
        <w:t>wondrous among His Saints; the God of Israel</w:t>
      </w:r>
    </w:p>
    <w:p w14:paraId="2F46C039" w14:textId="77777777" w:rsidR="00BD3222" w:rsidRDefault="00BD3222" w:rsidP="00BD3222">
      <w:pPr>
        <w:pStyle w:val="Body"/>
        <w:keepNext/>
      </w:pPr>
      <w:r w:rsidRPr="00AB1781">
        <w:tab/>
        <w:t>will give strength and power to His people.</w:t>
      </w:r>
    </w:p>
    <w:p w14:paraId="25620F0F" w14:textId="77777777" w:rsidR="00BD3222" w:rsidRPr="00AB1781" w:rsidRDefault="00BD3222" w:rsidP="00BD3222">
      <w:pPr>
        <w:pStyle w:val="Body"/>
        <w:keepNext/>
      </w:pPr>
      <w:r w:rsidRPr="00AB1781">
        <w:t>But let the righteous be glad</w:t>
      </w:r>
      <w:r>
        <w:t>;</w:t>
      </w:r>
    </w:p>
    <w:p w14:paraId="3DE88672" w14:textId="77777777" w:rsidR="00BD3222" w:rsidRPr="00AB1781" w:rsidRDefault="00BD3222" w:rsidP="00BD3222">
      <w:pPr>
        <w:pStyle w:val="Body"/>
        <w:keepNext/>
      </w:pPr>
      <w:r w:rsidRPr="00AB1781">
        <w:tab/>
      </w:r>
      <w:r>
        <w:t>let them</w:t>
      </w:r>
      <w:r w:rsidRPr="00AB1781">
        <w:t xml:space="preserve"> rejoice in the presence of God;</w:t>
      </w:r>
    </w:p>
    <w:p w14:paraId="22C97389" w14:textId="510F593B" w:rsidR="00BD3222" w:rsidRPr="00AB1781" w:rsidRDefault="00BD3222" w:rsidP="00BD3222">
      <w:pPr>
        <w:pStyle w:val="Body"/>
        <w:keepNext/>
      </w:pPr>
      <w:r w:rsidRPr="00AB1781">
        <w:tab/>
        <w:t>let them exult with delight and gladness.</w:t>
      </w:r>
    </w:p>
    <w:p w14:paraId="149369E5" w14:textId="77777777" w:rsidR="00BD3222" w:rsidRPr="00357B71" w:rsidRDefault="00BD3222" w:rsidP="00BD3222">
      <w:pPr>
        <w:pStyle w:val="Body"/>
        <w:rPr>
          <w:rStyle w:val="RubricsChar"/>
        </w:rPr>
      </w:pPr>
      <w:r w:rsidRPr="00357B71">
        <w:rPr>
          <w:rStyle w:val="RubricsChar"/>
        </w:rPr>
        <w:t>Alleluia.</w:t>
      </w:r>
    </w:p>
    <w:p w14:paraId="76522F6F" w14:textId="47AC77BA" w:rsidR="00BD3222" w:rsidRDefault="00BD3222" w:rsidP="00BD3222">
      <w:pPr>
        <w:pStyle w:val="Heading5"/>
        <w:rPr>
          <w:rFonts w:ascii="Times New Roman" w:hAnsi="Times New Roman"/>
          <w:sz w:val="24"/>
          <w:szCs w:val="24"/>
          <w:lang w:val="en-US"/>
        </w:rPr>
      </w:pPr>
      <w:r>
        <w:t>Matthew 10:16-23</w:t>
      </w:r>
    </w:p>
    <w:p w14:paraId="49F2ACD6" w14:textId="67ADB14C" w:rsidR="00BD3222" w:rsidRDefault="00BD3222" w:rsidP="00BD322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DDD5CCA" w14:textId="77777777" w:rsidR="00BD3222" w:rsidRDefault="00BD3222" w:rsidP="00BD3222">
      <w:pPr>
        <w:pStyle w:val="Body"/>
        <w:sectPr w:rsidR="00BD3222" w:rsidSect="00686912">
          <w:headerReference w:type="even" r:id="rId100"/>
          <w:headerReference w:type="default" r:id="rId101"/>
          <w:type w:val="continuous"/>
          <w:pgSz w:w="11880" w:h="15480" w:code="1"/>
          <w:pgMar w:top="1080" w:right="1440" w:bottom="1440" w:left="1080" w:header="720" w:footer="720" w:gutter="504"/>
          <w:cols w:space="720"/>
          <w:docGrid w:linePitch="360"/>
        </w:sectPr>
      </w:pPr>
    </w:p>
    <w:p w14:paraId="2DB761D7" w14:textId="71B3D223" w:rsidR="00BD3222" w:rsidRDefault="00BD3222" w:rsidP="00BD3222">
      <w:pPr>
        <w:pStyle w:val="Body"/>
        <w:rPr>
          <w:rFonts w:ascii="Times" w:hAnsi="Times" w:cs="Times"/>
          <w:szCs w:val="24"/>
        </w:rPr>
      </w:pPr>
      <w:r>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w:t>
      </w:r>
      <w:r>
        <w:t xml:space="preserve">them and to the nations. But when they arrest you, do not worry about what you will say; what you will say will be given you in that hour. Indeed, it is not you who [shall] speak, but the Spirit of your Father who speaks in you. </w:t>
      </w:r>
    </w:p>
    <w:p w14:paraId="303DA36D" w14:textId="5B7C9A79" w:rsidR="00BD3222" w:rsidRPr="00C34483" w:rsidRDefault="00BD3222" w:rsidP="00BD3222">
      <w:pPr>
        <w:pStyle w:val="Body"/>
        <w:rPr>
          <w:rFonts w:ascii="Times" w:hAnsi="Times" w:cs="Times"/>
          <w:szCs w:val="24"/>
        </w:rPr>
      </w:pPr>
      <w:r>
        <w:lastRenderedPageBreak/>
        <w:t xml:space="preserve">Brother will deliver up brother to death, and a father his child. Children will rise up against their parents and cause them to be put to death. You will be hated by all for my Name’s sake, but the one who endures to the </w:t>
      </w:r>
      <w:r>
        <w:t xml:space="preserve">end will be saved. Nevertheless, when they persecute you in this city, flee into the next. Amen, I tell you: you will not have finished going through the cities of Israel until the Son of Man comes. </w:t>
      </w:r>
      <w:r w:rsidRPr="003D5BFA">
        <w:rPr>
          <w:rStyle w:val="RubricsChar"/>
        </w:rPr>
        <w:t>Glory be to God forever.</w:t>
      </w:r>
    </w:p>
    <w:p w14:paraId="47B351C2" w14:textId="77777777" w:rsidR="00BD3222" w:rsidRPr="003D5BFA" w:rsidRDefault="00BD3222" w:rsidP="00BD3222">
      <w:pPr>
        <w:pStyle w:val="Body"/>
        <w:sectPr w:rsidR="00BD3222" w:rsidRPr="003D5BFA" w:rsidSect="003D5BFA">
          <w:type w:val="continuous"/>
          <w:pgSz w:w="11880" w:h="15480" w:code="1"/>
          <w:pgMar w:top="1080" w:right="1440" w:bottom="1440" w:left="1080" w:header="720" w:footer="720" w:gutter="504"/>
          <w:cols w:num="2" w:space="567"/>
          <w:docGrid w:linePitch="360"/>
        </w:sectPr>
      </w:pPr>
    </w:p>
    <w:p w14:paraId="45544C0E" w14:textId="77777777" w:rsidR="00BD3222" w:rsidRDefault="00BD3222" w:rsidP="00BD3222">
      <w:pPr>
        <w:pStyle w:val="Heading4"/>
      </w:pPr>
      <w:r>
        <w:t xml:space="preserve">The Morning or </w:t>
      </w:r>
      <w:r w:rsidRPr="00231DD1">
        <w:t>Prime</w:t>
      </w:r>
      <w:r>
        <w:t xml:space="preserve"> Gospel</w:t>
      </w:r>
    </w:p>
    <w:p w14:paraId="4DF680FD" w14:textId="3C02C891" w:rsidR="00BD3222" w:rsidRDefault="00BD3222" w:rsidP="00BD3222">
      <w:pPr>
        <w:pStyle w:val="Heading5"/>
      </w:pPr>
      <w:r>
        <w:t>Psalm 96:11, 12</w:t>
      </w:r>
    </w:p>
    <w:p w14:paraId="04BF43D4" w14:textId="77777777" w:rsidR="00BD3222" w:rsidRDefault="00BD3222" w:rsidP="00BD3222">
      <w:pPr>
        <w:pStyle w:val="Rubric"/>
        <w:keepNext/>
      </w:pPr>
      <w:r>
        <w:t>A Psalm of David.</w:t>
      </w:r>
    </w:p>
    <w:p w14:paraId="51D53219" w14:textId="77777777" w:rsidR="00BD3222" w:rsidRPr="00AB1781" w:rsidRDefault="00BD3222" w:rsidP="00BD3222">
      <w:pPr>
        <w:pStyle w:val="Body"/>
        <w:keepNext/>
      </w:pPr>
      <w:r w:rsidRPr="00AB1781">
        <w:t xml:space="preserve">Light </w:t>
      </w:r>
      <w:r>
        <w:t xml:space="preserve">has </w:t>
      </w:r>
      <w:r w:rsidRPr="00AB1781">
        <w:t>dawned for the righteous,</w:t>
      </w:r>
    </w:p>
    <w:p w14:paraId="7AEFD799" w14:textId="77777777" w:rsidR="00BD3222" w:rsidRPr="00AB1781" w:rsidRDefault="00BD3222" w:rsidP="00BD3222">
      <w:pPr>
        <w:pStyle w:val="Body"/>
        <w:keepNext/>
      </w:pPr>
      <w:r w:rsidRPr="00AB1781">
        <w:tab/>
        <w:t>and joy for the upright in heart.</w:t>
      </w:r>
    </w:p>
    <w:p w14:paraId="5E2F05B6" w14:textId="3DB97C13" w:rsidR="00BD3222" w:rsidRPr="00AB1781" w:rsidRDefault="00BD3222" w:rsidP="00BD3222">
      <w:pPr>
        <w:pStyle w:val="Body"/>
        <w:keepNext/>
      </w:pPr>
      <w:r>
        <w:t>Be glad</w:t>
      </w:r>
      <w:r w:rsidRPr="00AB1781">
        <w:t xml:space="preserve"> in the Lord, </w:t>
      </w:r>
      <w:r>
        <w:t xml:space="preserve">O </w:t>
      </w:r>
      <w:r w:rsidRPr="00AB1781">
        <w:t>you righteous,</w:t>
      </w:r>
    </w:p>
    <w:p w14:paraId="4CFAFE25" w14:textId="6AF46AFE" w:rsidR="00BD3222" w:rsidRDefault="00BD3222" w:rsidP="00BD3222">
      <w:pPr>
        <w:pStyle w:val="Body"/>
        <w:keepNext/>
      </w:pPr>
      <w:r w:rsidRPr="00AB1781">
        <w:tab/>
        <w:t xml:space="preserve">and </w:t>
      </w:r>
      <w:r>
        <w:t>confess [Him]</w:t>
      </w:r>
      <w:r w:rsidRPr="00AB1781">
        <w:t xml:space="preserve"> at the remembrance of His holiness.</w:t>
      </w:r>
    </w:p>
    <w:p w14:paraId="7F8BE883" w14:textId="77777777" w:rsidR="00BD3222" w:rsidRDefault="00BD3222" w:rsidP="00BD3222">
      <w:pPr>
        <w:pStyle w:val="Body"/>
        <w:rPr>
          <w:rStyle w:val="RubricsChar"/>
        </w:rPr>
      </w:pPr>
      <w:r w:rsidRPr="00357B71">
        <w:rPr>
          <w:rStyle w:val="RubricsChar"/>
        </w:rPr>
        <w:t>Alleluia.</w:t>
      </w:r>
    </w:p>
    <w:p w14:paraId="3563DE8E" w14:textId="0A1B080E" w:rsidR="00BD3222" w:rsidRDefault="00BD3222" w:rsidP="00BD3222">
      <w:pPr>
        <w:pStyle w:val="Heading5"/>
        <w:rPr>
          <w:rFonts w:ascii="Times New Roman" w:hAnsi="Times New Roman"/>
          <w:sz w:val="24"/>
          <w:szCs w:val="24"/>
          <w:lang w:val="en-US"/>
        </w:rPr>
      </w:pPr>
      <w:r>
        <w:t>Mark 13:9-13, 33</w:t>
      </w:r>
    </w:p>
    <w:p w14:paraId="535DB5E4" w14:textId="7F86D77D" w:rsidR="00BD3222" w:rsidRDefault="00BD3222" w:rsidP="00BD322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D17D088"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6E6F1DCE" w14:textId="1E5D7B4D" w:rsidR="00BD3222" w:rsidRDefault="00BD3222" w:rsidP="00BD3222">
      <w:pPr>
        <w:pStyle w:val="Body"/>
        <w:rPr>
          <w:rFonts w:ascii="Times" w:hAnsi="Times" w:cs="Times"/>
          <w:szCs w:val="24"/>
        </w:rPr>
      </w:pPr>
      <w:r>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is not you who speak, but the Holy Spirit. </w:t>
      </w:r>
    </w:p>
    <w:p w14:paraId="31E4F948" w14:textId="2857F8DF" w:rsidR="00BD3222" w:rsidRPr="000669F2" w:rsidRDefault="00BD3222" w:rsidP="000669F2">
      <w:pPr>
        <w:pStyle w:val="Body"/>
        <w:rPr>
          <w:rFonts w:ascii="Times" w:hAnsi="Times" w:cs="Times"/>
          <w:szCs w:val="24"/>
        </w:rPr>
      </w:pPr>
      <w:r>
        <w:t xml:space="preserve">Brother will deliver up brother to death, and the father his [own] child. Children will rise up against parents and cause them to be put to death. You will be hated by all for my Name’s sake, but the one who endures to the end will be saved… </w:t>
      </w:r>
      <w:r w:rsidR="000669F2">
        <w:t>[</w:t>
      </w:r>
      <w:r>
        <w:t>Be on guard! Be alert! You do not know when that time is.</w:t>
      </w:r>
      <w:r w:rsidR="000669F2">
        <w:t>]</w:t>
      </w:r>
      <w:r w:rsidR="000669F2" w:rsidRPr="000669F2">
        <w:rPr>
          <w:vertAlign w:val="superscript"/>
        </w:rPr>
        <w:t>*</w:t>
      </w:r>
      <w:r>
        <w:t xml:space="preserve"> </w:t>
      </w:r>
      <w:r w:rsidRPr="003D5BFA">
        <w:rPr>
          <w:rStyle w:val="RubricsChar"/>
        </w:rPr>
        <w:t>Glory be to God forever.</w:t>
      </w:r>
    </w:p>
    <w:p w14:paraId="4E8010F9" w14:textId="36892F67" w:rsidR="000669F2" w:rsidRPr="000669F2" w:rsidRDefault="000669F2" w:rsidP="000669F2">
      <w:pPr>
        <w:rPr>
          <w:sz w:val="20"/>
          <w:szCs w:val="20"/>
        </w:rPr>
      </w:pPr>
      <w:r w:rsidRPr="000669F2">
        <w:rPr>
          <w:sz w:val="20"/>
          <w:szCs w:val="20"/>
          <w:vertAlign w:val="superscript"/>
        </w:rPr>
        <w:t>*</w:t>
      </w:r>
      <w:r>
        <w:rPr>
          <w:sz w:val="20"/>
          <w:szCs w:val="20"/>
        </w:rPr>
        <w:t>Vs 33 F</w:t>
      </w:r>
      <w:r w:rsidRPr="000669F2">
        <w:rPr>
          <w:sz w:val="20"/>
          <w:szCs w:val="20"/>
        </w:rPr>
        <w:t>ound in the St. Shenouda the Archimandrite Coptic Society Coptic CD, but lacking in Arabic lectionaries.</w:t>
      </w:r>
    </w:p>
    <w:p w14:paraId="3F1F62EE" w14:textId="77777777" w:rsidR="000669F2" w:rsidRPr="000669F2" w:rsidRDefault="000669F2" w:rsidP="000669F2">
      <w:pPr>
        <w:sectPr w:rsidR="000669F2" w:rsidRPr="000669F2" w:rsidSect="005068B3">
          <w:type w:val="continuous"/>
          <w:pgSz w:w="11880" w:h="15480" w:code="1"/>
          <w:pgMar w:top="1080" w:right="1440" w:bottom="1440" w:left="1080" w:header="720" w:footer="720" w:gutter="504"/>
          <w:cols w:num="2" w:space="567"/>
          <w:docGrid w:linePitch="360"/>
        </w:sectPr>
      </w:pPr>
    </w:p>
    <w:p w14:paraId="383C1D58" w14:textId="77777777" w:rsidR="00BD3222" w:rsidRDefault="00BD3222" w:rsidP="00BD3222">
      <w:pPr>
        <w:pStyle w:val="Heading4"/>
      </w:pPr>
      <w:r>
        <w:lastRenderedPageBreak/>
        <w:t>The Liturgy Gospel</w:t>
      </w:r>
    </w:p>
    <w:p w14:paraId="753E78CE" w14:textId="40078B99" w:rsidR="00BD3222" w:rsidRDefault="00BD3222" w:rsidP="00BD3222">
      <w:pPr>
        <w:pStyle w:val="Heading5"/>
      </w:pPr>
      <w:r>
        <w:t>Psalm 33:20, 21</w:t>
      </w:r>
    </w:p>
    <w:p w14:paraId="78AD6DBE" w14:textId="77777777" w:rsidR="00BD3222" w:rsidRDefault="00BD3222" w:rsidP="00BD3222">
      <w:pPr>
        <w:pStyle w:val="Rubric"/>
        <w:keepNext/>
      </w:pPr>
      <w:r>
        <w:t>A Psalm of David.</w:t>
      </w:r>
    </w:p>
    <w:p w14:paraId="7C8333C3" w14:textId="77777777" w:rsidR="00BD3222" w:rsidRPr="00AB1781" w:rsidRDefault="00BD3222" w:rsidP="00BD3222">
      <w:pPr>
        <w:pStyle w:val="Body"/>
        <w:keepNext/>
      </w:pPr>
      <w:r w:rsidRPr="00AB1781">
        <w:t xml:space="preserve">Many are the </w:t>
      </w:r>
      <w:r>
        <w:t>afflictions</w:t>
      </w:r>
      <w:r w:rsidRPr="00AB1781">
        <w:t xml:space="preserve"> of the righteous,</w:t>
      </w:r>
    </w:p>
    <w:p w14:paraId="5065AF1C" w14:textId="77777777" w:rsidR="00BD3222" w:rsidRPr="00AB1781" w:rsidRDefault="00BD3222" w:rsidP="00BD3222">
      <w:pPr>
        <w:pStyle w:val="Body"/>
        <w:keepNext/>
      </w:pPr>
      <w:r w:rsidRPr="00AB1781">
        <w:tab/>
        <w:t>but the Lord will deliver them from all</w:t>
      </w:r>
      <w:r>
        <w:t xml:space="preserve"> of them</w:t>
      </w:r>
      <w:r w:rsidRPr="00AB1781">
        <w:t>.</w:t>
      </w:r>
    </w:p>
    <w:p w14:paraId="67FB94F8" w14:textId="584D4AC9" w:rsidR="00BD3222" w:rsidRPr="00AB1781" w:rsidRDefault="00BD3222" w:rsidP="00BD3222">
      <w:pPr>
        <w:pStyle w:val="Body"/>
        <w:keepNext/>
      </w:pPr>
      <w:r w:rsidRPr="00AB1781">
        <w:t xml:space="preserve">The Lord </w:t>
      </w:r>
      <w:r>
        <w:t xml:space="preserve">will guard </w:t>
      </w:r>
      <w:r w:rsidRPr="00AB1781">
        <w:t>all their bones,</w:t>
      </w:r>
    </w:p>
    <w:p w14:paraId="398ED918" w14:textId="77777777" w:rsidR="00BD3222" w:rsidRPr="00AB1781" w:rsidRDefault="00BD3222" w:rsidP="00BD3222">
      <w:pPr>
        <w:pStyle w:val="Body"/>
        <w:keepNext/>
      </w:pPr>
      <w:r w:rsidRPr="00AB1781">
        <w:tab/>
        <w:t>not one of them will be broken.</w:t>
      </w:r>
    </w:p>
    <w:p w14:paraId="3F46FB3B" w14:textId="77777777" w:rsidR="00BD3222" w:rsidRDefault="00BD3222" w:rsidP="00BD3222">
      <w:pPr>
        <w:pStyle w:val="Body"/>
        <w:rPr>
          <w:rStyle w:val="RubricsChar"/>
        </w:rPr>
      </w:pPr>
      <w:r w:rsidRPr="00357B71">
        <w:rPr>
          <w:rStyle w:val="RubricsChar"/>
        </w:rPr>
        <w:t>Alleluia.</w:t>
      </w:r>
    </w:p>
    <w:p w14:paraId="2120CF6A" w14:textId="7087C468" w:rsidR="00BD3222" w:rsidRDefault="00BD3222" w:rsidP="00BD3222">
      <w:pPr>
        <w:pStyle w:val="Heading5"/>
        <w:rPr>
          <w:rFonts w:ascii="Times New Roman" w:hAnsi="Times New Roman"/>
          <w:sz w:val="24"/>
          <w:szCs w:val="24"/>
          <w:lang w:val="en-US"/>
        </w:rPr>
      </w:pPr>
      <w:r>
        <w:t>Luke 11:53-12:12</w:t>
      </w:r>
    </w:p>
    <w:p w14:paraId="02C1EC34" w14:textId="0056AFE5" w:rsidR="00BD3222" w:rsidRDefault="00BD3222" w:rsidP="00BD322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48F406F"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7B6685AA" w14:textId="4888766A" w:rsidR="00BD3222" w:rsidRDefault="00BD3222" w:rsidP="00BD3222">
      <w:pPr>
        <w:pStyle w:val="Body"/>
        <w:rPr>
          <w:rFonts w:ascii="Times" w:hAnsi="Times" w:cs="Times"/>
          <w:szCs w:val="24"/>
        </w:rPr>
      </w:pPr>
      <w:r>
        <w:t>As he said these things to them, the scribes and Pharisees began a furious attack on him and tried to force answers from him on many questions. They were lying in wait for him and seeking to catch him in something he might say,</w:t>
      </w:r>
      <w:r>
        <w:rPr>
          <w:position w:val="8"/>
          <w:sz w:val="16"/>
          <w:szCs w:val="16"/>
        </w:rPr>
        <w:t xml:space="preserve"> </w:t>
      </w:r>
      <w:r>
        <w:t xml:space="preserve">in order to accuse him. </w:t>
      </w:r>
    </w:p>
    <w:p w14:paraId="7AA08A41" w14:textId="763088EE" w:rsidR="00BD3222" w:rsidRDefault="00BD3222" w:rsidP="00BD3222">
      <w:pPr>
        <w:pStyle w:val="Body"/>
        <w:rPr>
          <w:rFonts w:ascii="Times" w:hAnsi="Times" w:cs="Times"/>
          <w:szCs w:val="24"/>
        </w:rPr>
      </w:pPr>
      <w:r>
        <w:t xml:space="preserve">Meanwhile, a crowd of many thousands had gathered, so much so that they trampled on each other. 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 </w:t>
      </w:r>
    </w:p>
    <w:p w14:paraId="70FF6698" w14:textId="7A81CF86" w:rsidR="00BD3222" w:rsidRDefault="00BD3222" w:rsidP="00BD3222">
      <w:pPr>
        <w:pStyle w:val="Body"/>
        <w:rPr>
          <w:rFonts w:ascii="Times" w:hAnsi="Times" w:cs="Times"/>
          <w:szCs w:val="24"/>
        </w:rPr>
      </w:pPr>
      <w:r>
        <w:t>I tell you, my friends, do not be afraid of those who kill the body and after that can do no more. But I will warn</w:t>
      </w:r>
      <w:r>
        <w:rPr>
          <w:position w:val="8"/>
          <w:sz w:val="16"/>
          <w:szCs w:val="16"/>
        </w:rPr>
        <w:t xml:space="preserve"> </w:t>
      </w:r>
      <w:r>
        <w:t xml:space="preserve">you whom you should fear: fear the one who after he has killed, has </w:t>
      </w:r>
      <w:r>
        <w:t>[also] power to cast into Gehenna.</w:t>
      </w:r>
      <w:r>
        <w:rPr>
          <w:position w:val="8"/>
          <w:sz w:val="16"/>
          <w:szCs w:val="16"/>
        </w:rPr>
        <w:t xml:space="preserve"> </w:t>
      </w:r>
      <w:r>
        <w:t xml:space="preserve">Yes, I tell you, fear him! </w:t>
      </w:r>
    </w:p>
    <w:p w14:paraId="110FC444" w14:textId="56F7AEB1" w:rsidR="00BD3222" w:rsidRDefault="00BD3222" w:rsidP="00BD3222">
      <w:pPr>
        <w:pStyle w:val="Body"/>
        <w:rPr>
          <w:rFonts w:ascii="Times" w:hAnsi="Times" w:cs="Times"/>
          <w:szCs w:val="24"/>
        </w:rPr>
      </w:pPr>
      <w:r>
        <w:t xml:space="preserve">Are not five sparrows sold for two small coins? Yet not one of them is forgotten by God. Indeed, the very hairs of your head are all numbered. Therefore, do not be afraid! You are of more value than many sparrows. </w:t>
      </w:r>
    </w:p>
    <w:p w14:paraId="24E91FAC" w14:textId="46F80FF7" w:rsidR="00BD3222" w:rsidRDefault="00BD3222" w:rsidP="00BD3222">
      <w:pPr>
        <w:pStyle w:val="Body"/>
        <w:rPr>
          <w:rFonts w:ascii="Times" w:hAnsi="Times" w:cs="Times"/>
          <w:szCs w:val="24"/>
        </w:rPr>
      </w:pPr>
      <w:r>
        <w:t>I tell you, whoever confesses</w:t>
      </w:r>
      <w:r>
        <w:rPr>
          <w:position w:val="8"/>
          <w:sz w:val="16"/>
          <w:szCs w:val="16"/>
        </w:rPr>
        <w:t xml:space="preserve">e </w:t>
      </w:r>
      <w:r>
        <w:t xml:space="preserve">me before men, the Son of Man will also acknowledge before the angels of God. But whoever denies me in the presence of men will be denied in the presence of the angels of God. </w:t>
      </w:r>
    </w:p>
    <w:p w14:paraId="66A7CF58" w14:textId="4B5B454F" w:rsidR="00BD3222" w:rsidRPr="00231DD1" w:rsidRDefault="00BD3222" w:rsidP="00BD3222">
      <w:pPr>
        <w:pStyle w:val="Body"/>
        <w:rPr>
          <w:rFonts w:ascii="Times" w:hAnsi="Times" w:cs="Times"/>
          <w:szCs w:val="24"/>
        </w:rPr>
      </w:pPr>
      <w:r>
        <w:t xml:space="preserve">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 </w:t>
      </w:r>
      <w:r w:rsidRPr="003D5BFA">
        <w:rPr>
          <w:rStyle w:val="RubricsChar"/>
        </w:rPr>
        <w:t>Glory be to God forever.</w:t>
      </w:r>
    </w:p>
    <w:p w14:paraId="4ECA5ED3" w14:textId="77777777" w:rsidR="00BD3222" w:rsidRDefault="00BD3222" w:rsidP="00BD3222">
      <w:pPr>
        <w:pStyle w:val="Heading3"/>
        <w:jc w:val="both"/>
        <w:sectPr w:rsidR="00BD3222" w:rsidSect="00C34483">
          <w:headerReference w:type="even" r:id="rId102"/>
          <w:headerReference w:type="default" r:id="rId103"/>
          <w:type w:val="continuous"/>
          <w:pgSz w:w="11880" w:h="15480" w:code="1"/>
          <w:pgMar w:top="1080" w:right="1440" w:bottom="1440" w:left="1080" w:header="720" w:footer="720" w:gutter="504"/>
          <w:cols w:num="2" w:space="567"/>
          <w:docGrid w:linePitch="360"/>
        </w:sectPr>
      </w:pPr>
    </w:p>
    <w:p w14:paraId="282F1623" w14:textId="15CE242A" w:rsidR="00BD3222" w:rsidRDefault="00BD3222" w:rsidP="00BD3222">
      <w:pPr>
        <w:pStyle w:val="Heading3"/>
      </w:pPr>
      <w:r>
        <w:lastRenderedPageBreak/>
        <w:t xml:space="preserve">November 12 (1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6</w:t>
      </w:r>
    </w:p>
    <w:p w14:paraId="59BA7FEC" w14:textId="5B1CCBE2" w:rsidR="00BD3222" w:rsidRDefault="0045013C" w:rsidP="00FF7202">
      <w:pPr>
        <w:pStyle w:val="refertoday"/>
      </w:pPr>
      <w:r>
        <w:t>See</w:t>
      </w:r>
      <w:r w:rsidR="00BD3222">
        <w:t xml:space="preserve"> </w:t>
      </w:r>
      <w:r>
        <w:fldChar w:fldCharType="begin"/>
      </w:r>
      <w:r>
        <w:instrText xml:space="preserve"> REF _Ref454382699 \h </w:instrText>
      </w:r>
      <w:r>
        <w:fldChar w:fldCharType="separate"/>
      </w:r>
      <w:r w:rsidR="00CA20DE">
        <w:t xml:space="preserve">June 10 / </w:t>
      </w:r>
      <w:r w:rsidR="00CA20DE">
        <w:rPr>
          <w:rFonts w:ascii="FreeSerifAvvaShenouda" w:hAnsi="FreeSerifAvvaShenouda" w:cs="FreeSerifAvvaShenouda"/>
        </w:rPr>
        <w:t xml:space="preserve">Ⲡⲁⲱⲛⲉ </w:t>
      </w:r>
      <w:r w:rsidR="00CA20DE">
        <w:t>16</w:t>
      </w:r>
      <w:r>
        <w:fldChar w:fldCharType="end"/>
      </w:r>
      <w:r>
        <w:t xml:space="preserve">, page </w:t>
      </w:r>
      <w:r>
        <w:fldChar w:fldCharType="begin"/>
      </w:r>
      <w:r>
        <w:instrText xml:space="preserve"> PAGEREF _Ref454382699 \h </w:instrText>
      </w:r>
      <w:r>
        <w:fldChar w:fldCharType="separate"/>
      </w:r>
      <w:r w:rsidR="00CA20DE">
        <w:rPr>
          <w:noProof/>
        </w:rPr>
        <w:t>265</w:t>
      </w:r>
      <w:r>
        <w:fldChar w:fldCharType="end"/>
      </w:r>
      <w:r>
        <w:t>.</w:t>
      </w:r>
    </w:p>
    <w:p w14:paraId="5F252C57" w14:textId="3022E24B" w:rsidR="00CB6E55" w:rsidRDefault="00CB6E55" w:rsidP="00CB6E55">
      <w:pPr>
        <w:pStyle w:val="Note-Inline"/>
      </w:pPr>
      <w:r>
        <w:t xml:space="preserve">Annual tune. The beginning of the Nativity Fast of Advent. The consecration of the Church of </w:t>
      </w:r>
      <w:r w:rsidRPr="00CB6E55">
        <w:rPr>
          <w:b/>
        </w:rPr>
        <w:t>St. Onuphrius</w:t>
      </w:r>
      <w:r>
        <w:t xml:space="preserve"> the pilgrim. St Bostus the bishop and martyr.</w:t>
      </w:r>
    </w:p>
    <w:p w14:paraId="283890BD" w14:textId="138D74F3" w:rsidR="00BD3222" w:rsidRDefault="00BD3222" w:rsidP="00BD3222">
      <w:pPr>
        <w:pStyle w:val="Heading3"/>
      </w:pPr>
      <w:bookmarkStart w:id="30" w:name="_Ref454348286"/>
      <w:r>
        <w:t xml:space="preserve">November 13 (1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7</w:t>
      </w:r>
      <w:bookmarkEnd w:id="30"/>
    </w:p>
    <w:p w14:paraId="4550252C" w14:textId="05B69089" w:rsidR="00CB6E55" w:rsidRDefault="00CB6E55" w:rsidP="00CB6E55">
      <w:pPr>
        <w:pStyle w:val="Note"/>
      </w:pPr>
      <w:r>
        <w:t>Annual Tune</w:t>
      </w:r>
    </w:p>
    <w:p w14:paraId="2EAEDF3A" w14:textId="47D390CA" w:rsidR="00CB6E55" w:rsidRPr="00CB6E55" w:rsidRDefault="00CB6E55" w:rsidP="00CB6E55">
      <w:pPr>
        <w:pStyle w:val="Note"/>
      </w:pPr>
      <w:r>
        <w:t>St. John Chrysostom</w:t>
      </w:r>
    </w:p>
    <w:p w14:paraId="0FD0B1AA" w14:textId="77777777" w:rsidR="00BD3222" w:rsidRDefault="00BD3222" w:rsidP="00BD3222">
      <w:pPr>
        <w:pStyle w:val="Heading4"/>
      </w:pPr>
      <w:r>
        <w:t xml:space="preserve">The Evening or </w:t>
      </w:r>
      <w:r w:rsidRPr="00231DD1">
        <w:t>Vespers</w:t>
      </w:r>
      <w:r>
        <w:t xml:space="preserve"> Gospel</w:t>
      </w:r>
    </w:p>
    <w:p w14:paraId="543C8416" w14:textId="0A998FCD" w:rsidR="00BD3222" w:rsidRDefault="00BD3222" w:rsidP="00BD3222">
      <w:pPr>
        <w:pStyle w:val="Heading5"/>
      </w:pPr>
      <w:r>
        <w:t>Psalm 131: 9, 10a, 17b, 18b</w:t>
      </w:r>
    </w:p>
    <w:p w14:paraId="30A42077" w14:textId="77777777" w:rsidR="00BD3222" w:rsidRDefault="00BD3222" w:rsidP="00BD3222">
      <w:pPr>
        <w:pStyle w:val="Rubric"/>
        <w:keepNext/>
      </w:pPr>
      <w:r>
        <w:t xml:space="preserve">A Psalm </w:t>
      </w:r>
      <w:r w:rsidRPr="00231DD1">
        <w:t>of</w:t>
      </w:r>
      <w:r>
        <w:t xml:space="preserve"> David.</w:t>
      </w:r>
    </w:p>
    <w:p w14:paraId="53980762" w14:textId="77777777" w:rsidR="00BD3222" w:rsidRPr="00AB1781" w:rsidRDefault="00BD3222" w:rsidP="00BD3222">
      <w:pPr>
        <w:pStyle w:val="Body"/>
        <w:keepNext/>
      </w:pPr>
      <w:r>
        <w:t>Your</w:t>
      </w:r>
      <w:r w:rsidRPr="00AB1781">
        <w:t xml:space="preserve"> priests </w:t>
      </w:r>
      <w:r>
        <w:t>will be clothed with righteousness;</w:t>
      </w:r>
    </w:p>
    <w:p w14:paraId="0A602261" w14:textId="689D5F3D" w:rsidR="00BD3222" w:rsidRDefault="00BD3222" w:rsidP="00BD3222">
      <w:pPr>
        <w:pStyle w:val="Body"/>
        <w:keepNext/>
      </w:pPr>
      <w:r w:rsidRPr="00AB1781">
        <w:tab/>
      </w:r>
      <w:r>
        <w:t>Your</w:t>
      </w:r>
      <w:r w:rsidRPr="00AB1781">
        <w:t xml:space="preserve"> saints </w:t>
      </w:r>
      <w:r>
        <w:t>will rejoice</w:t>
      </w:r>
    </w:p>
    <w:p w14:paraId="7ED3F642" w14:textId="12F806B9" w:rsidR="00BD3222" w:rsidRDefault="00BD3222" w:rsidP="00BD3222">
      <w:pPr>
        <w:pStyle w:val="Body"/>
        <w:keepNext/>
      </w:pPr>
      <w:r>
        <w:t>f</w:t>
      </w:r>
      <w:r w:rsidRPr="00AB1781">
        <w:t xml:space="preserve">or </w:t>
      </w:r>
      <w:r>
        <w:t>Your</w:t>
      </w:r>
      <w:r w:rsidRPr="00AB1781">
        <w:t xml:space="preserve"> servant David’s sake</w:t>
      </w:r>
      <w:r>
        <w:t>.</w:t>
      </w:r>
    </w:p>
    <w:p w14:paraId="303026AE" w14:textId="78056F55" w:rsidR="00BD3222" w:rsidRPr="00AB1781" w:rsidRDefault="00BD3222" w:rsidP="00BD3222">
      <w:pPr>
        <w:pStyle w:val="Body"/>
        <w:keepNext/>
      </w:pPr>
      <w:r w:rsidRPr="00AB1781">
        <w:t>I have prepared a lamp f</w:t>
      </w:r>
      <w:r>
        <w:t>or my Christ,</w:t>
      </w:r>
    </w:p>
    <w:p w14:paraId="708B6F0D" w14:textId="54D73100" w:rsidR="00BD3222" w:rsidRPr="00AB1781" w:rsidRDefault="00BD3222" w:rsidP="00BD3222">
      <w:pPr>
        <w:pStyle w:val="Body"/>
        <w:keepNext/>
      </w:pPr>
      <w:r>
        <w:t>[and]</w:t>
      </w:r>
      <w:r w:rsidRPr="00AB1781">
        <w:t xml:space="preserve"> </w:t>
      </w:r>
      <w:r>
        <w:t>upon</w:t>
      </w:r>
      <w:r w:rsidRPr="00AB1781">
        <w:t xml:space="preserve"> Him my holiness will blossom.</w:t>
      </w:r>
    </w:p>
    <w:p w14:paraId="3C004180" w14:textId="77777777" w:rsidR="00BD3222" w:rsidRPr="00357B71" w:rsidRDefault="00BD3222" w:rsidP="00BD3222">
      <w:pPr>
        <w:pStyle w:val="Body"/>
        <w:rPr>
          <w:rStyle w:val="RubricsChar"/>
        </w:rPr>
      </w:pPr>
      <w:r w:rsidRPr="00357B71">
        <w:rPr>
          <w:rStyle w:val="RubricsChar"/>
        </w:rPr>
        <w:t>Alleluia.</w:t>
      </w:r>
    </w:p>
    <w:p w14:paraId="70DDA9C2" w14:textId="60BC387C" w:rsidR="00BD3222" w:rsidRDefault="00395C34" w:rsidP="00BD3222">
      <w:pPr>
        <w:pStyle w:val="Heading5"/>
        <w:rPr>
          <w:rFonts w:ascii="Times New Roman" w:hAnsi="Times New Roman"/>
          <w:sz w:val="24"/>
          <w:szCs w:val="24"/>
          <w:lang w:val="en-US"/>
        </w:rPr>
      </w:pPr>
      <w:r>
        <w:t>Matthew 4:23-5:16</w:t>
      </w:r>
    </w:p>
    <w:p w14:paraId="02C664A7" w14:textId="537D8812" w:rsidR="00BD3222" w:rsidRDefault="00BD3222" w:rsidP="00BD3222">
      <w:pPr>
        <w:pStyle w:val="Rubric"/>
      </w:pPr>
      <w:r>
        <w:t>Stand with the fear of God. Let us hear the Holy Gospel. Bless, O Lord, the reading of the</w:t>
      </w:r>
      <w:r w:rsidR="00395C34">
        <w:t xml:space="preserve"> Holy Gospel, according to St. Matthew</w:t>
      </w:r>
      <w:r>
        <w:t>. Blessed be He Who comes in the Name of the Lord. Our Lord, God, Saviour, and King of us all, Jesus Christ, Son of the Living God, to Whom is glory forever.</w:t>
      </w:r>
    </w:p>
    <w:p w14:paraId="101000CF" w14:textId="77777777" w:rsidR="00BD3222" w:rsidRDefault="00BD3222" w:rsidP="00BD3222">
      <w:pPr>
        <w:pStyle w:val="Body"/>
        <w:sectPr w:rsidR="00BD3222" w:rsidSect="00686912">
          <w:headerReference w:type="even" r:id="rId104"/>
          <w:headerReference w:type="default" r:id="rId105"/>
          <w:type w:val="continuous"/>
          <w:pgSz w:w="11880" w:h="15480" w:code="1"/>
          <w:pgMar w:top="1080" w:right="1440" w:bottom="1440" w:left="1080" w:header="720" w:footer="720" w:gutter="504"/>
          <w:cols w:space="720"/>
          <w:docGrid w:linePitch="360"/>
        </w:sectPr>
      </w:pPr>
    </w:p>
    <w:p w14:paraId="4B5F5E39" w14:textId="6E9558B5" w:rsidR="002E6A86" w:rsidRDefault="002E6A86" w:rsidP="002E6A86">
      <w:pPr>
        <w:pStyle w:val="Body"/>
        <w:rPr>
          <w:rFonts w:ascii="Times" w:hAnsi="Times" w:cs="Times"/>
          <w:szCs w:val="24"/>
        </w:rPr>
      </w:pPr>
      <w:r>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44A1659F" w14:textId="711DA4D1" w:rsidR="002E6A86" w:rsidRDefault="002E6A86" w:rsidP="002E6A86">
      <w:pPr>
        <w:pStyle w:val="Body"/>
        <w:rPr>
          <w:rFonts w:ascii="Times" w:hAnsi="Times" w:cs="Times"/>
          <w:szCs w:val="24"/>
        </w:rPr>
      </w:pPr>
      <w:r>
        <w:t>Seeing the crowds, Jesus</w:t>
      </w:r>
      <w:r>
        <w:rPr>
          <w:position w:val="8"/>
          <w:sz w:val="16"/>
          <w:szCs w:val="16"/>
        </w:rPr>
        <w:t xml:space="preserve"> </w:t>
      </w:r>
      <w:r>
        <w:t xml:space="preserve">went up to the mountain and when he had sat down, his disciples came to him. He began to speak and to teach them, saying: </w:t>
      </w:r>
    </w:p>
    <w:p w14:paraId="38E04671" w14:textId="268292D4" w:rsidR="002E6A86" w:rsidRDefault="002E6A86" w:rsidP="002E6A86">
      <w:pPr>
        <w:pStyle w:val="Body"/>
        <w:ind w:left="360"/>
        <w:rPr>
          <w:rFonts w:ascii="MS Mincho" w:eastAsia="MS Mincho" w:hAnsi="MS Mincho" w:cs="MS Mincho"/>
          <w:i/>
        </w:rPr>
      </w:pPr>
      <w:r w:rsidRPr="002E6A86">
        <w:rPr>
          <w:i/>
        </w:rPr>
        <w:t>Blessed are the poor in spirit,</w:t>
      </w:r>
      <w:r>
        <w:rPr>
          <w:rFonts w:ascii="MS Mincho" w:eastAsia="MS Mincho" w:hAnsi="MS Mincho" w:cs="MS Mincho"/>
          <w:i/>
        </w:rPr>
        <w:t xml:space="preserve"> </w:t>
      </w:r>
    </w:p>
    <w:p w14:paraId="31CC7A63" w14:textId="77777777" w:rsidR="002E6A86" w:rsidRDefault="002E6A86" w:rsidP="002E6A86">
      <w:pPr>
        <w:pStyle w:val="Body"/>
        <w:ind w:left="360"/>
        <w:rPr>
          <w:i/>
        </w:rPr>
      </w:pPr>
      <w:r w:rsidRPr="002E6A86">
        <w:rPr>
          <w:i/>
        </w:rPr>
        <w:t>for theirs is the Kingdom of Heaven.</w:t>
      </w:r>
    </w:p>
    <w:p w14:paraId="030BB9EB" w14:textId="77777777" w:rsidR="002E6A86" w:rsidRDefault="002E6A86" w:rsidP="002E6A86">
      <w:pPr>
        <w:pStyle w:val="Body"/>
        <w:ind w:left="360"/>
        <w:rPr>
          <w:rFonts w:ascii="MS Mincho" w:eastAsia="MS Mincho" w:hAnsi="MS Mincho" w:cs="MS Mincho"/>
          <w:i/>
        </w:rPr>
      </w:pPr>
      <w:r w:rsidRPr="002E6A86">
        <w:rPr>
          <w:i/>
        </w:rPr>
        <w:t>Blessed are those who mourn,</w:t>
      </w:r>
    </w:p>
    <w:p w14:paraId="2C1B9F45" w14:textId="77777777" w:rsidR="002E6A86" w:rsidRDefault="002E6A86" w:rsidP="002E6A86">
      <w:pPr>
        <w:pStyle w:val="Body"/>
        <w:ind w:left="360"/>
        <w:rPr>
          <w:i/>
        </w:rPr>
      </w:pPr>
      <w:r w:rsidRPr="002E6A86">
        <w:rPr>
          <w:i/>
        </w:rPr>
        <w:t>for they shall be comforted.</w:t>
      </w:r>
    </w:p>
    <w:p w14:paraId="4F356091" w14:textId="77777777" w:rsidR="002E6A86" w:rsidRDefault="002E6A86" w:rsidP="002E6A86">
      <w:pPr>
        <w:pStyle w:val="Body"/>
        <w:ind w:left="360"/>
        <w:rPr>
          <w:rFonts w:ascii="MS Mincho" w:eastAsia="MS Mincho" w:hAnsi="MS Mincho" w:cs="MS Mincho"/>
          <w:i/>
        </w:rPr>
      </w:pPr>
      <w:r w:rsidRPr="002E6A86">
        <w:rPr>
          <w:i/>
        </w:rPr>
        <w:t>Blessed are the meek,</w:t>
      </w:r>
    </w:p>
    <w:p w14:paraId="227A7A82" w14:textId="77777777" w:rsidR="002E6A86" w:rsidRDefault="002E6A86" w:rsidP="002E6A86">
      <w:pPr>
        <w:pStyle w:val="Body"/>
        <w:ind w:left="360"/>
        <w:rPr>
          <w:i/>
        </w:rPr>
      </w:pPr>
      <w:r w:rsidRPr="002E6A86">
        <w:rPr>
          <w:i/>
        </w:rPr>
        <w:t>for they shall inherit the earth.</w:t>
      </w:r>
    </w:p>
    <w:p w14:paraId="27D3CE64" w14:textId="77777777" w:rsidR="002E6A86" w:rsidRDefault="002E6A86" w:rsidP="002E6A86">
      <w:pPr>
        <w:pStyle w:val="Body"/>
        <w:ind w:left="360"/>
        <w:rPr>
          <w:i/>
        </w:rPr>
      </w:pPr>
      <w:r w:rsidRPr="002E6A86">
        <w:rPr>
          <w:i/>
        </w:rPr>
        <w:t xml:space="preserve">Blessed are those who hunger </w:t>
      </w:r>
      <w:r>
        <w:rPr>
          <w:i/>
        </w:rPr>
        <w:t>and thirst after righteousness,</w:t>
      </w:r>
    </w:p>
    <w:p w14:paraId="3E165A9E" w14:textId="77777777" w:rsidR="002E6A86" w:rsidRDefault="002E6A86" w:rsidP="002E6A86">
      <w:pPr>
        <w:pStyle w:val="Body"/>
        <w:ind w:left="360"/>
        <w:rPr>
          <w:rFonts w:ascii="MS Mincho" w:eastAsia="MS Mincho" w:hAnsi="MS Mincho" w:cs="MS Mincho"/>
          <w:i/>
        </w:rPr>
      </w:pPr>
      <w:r w:rsidRPr="002E6A86">
        <w:rPr>
          <w:i/>
        </w:rPr>
        <w:lastRenderedPageBreak/>
        <w:t>for they shall be filled.</w:t>
      </w:r>
    </w:p>
    <w:p w14:paraId="2F62080B" w14:textId="77777777" w:rsidR="002E6A86" w:rsidRDefault="002E6A86" w:rsidP="002E6A86">
      <w:pPr>
        <w:pStyle w:val="Body"/>
        <w:ind w:left="360"/>
        <w:rPr>
          <w:rFonts w:ascii="MS Mincho" w:eastAsia="MS Mincho" w:hAnsi="MS Mincho" w:cs="MS Mincho"/>
          <w:i/>
        </w:rPr>
      </w:pPr>
      <w:r w:rsidRPr="002E6A86">
        <w:rPr>
          <w:i/>
        </w:rPr>
        <w:t>Blessed are the merciful,</w:t>
      </w:r>
    </w:p>
    <w:p w14:paraId="0EEEB11B" w14:textId="77777777" w:rsidR="002E6A86" w:rsidRDefault="002E6A86" w:rsidP="002E6A86">
      <w:pPr>
        <w:pStyle w:val="Body"/>
        <w:ind w:left="360"/>
        <w:rPr>
          <w:rFonts w:ascii="MS Mincho" w:eastAsia="MS Mincho" w:hAnsi="MS Mincho" w:cs="MS Mincho"/>
          <w:i/>
        </w:rPr>
      </w:pPr>
      <w:r w:rsidRPr="002E6A86">
        <w:rPr>
          <w:i/>
        </w:rPr>
        <w:t>for they shall obtain mercy.</w:t>
      </w:r>
    </w:p>
    <w:p w14:paraId="29E76B5A" w14:textId="77777777" w:rsidR="002E6A86" w:rsidRDefault="002E6A86" w:rsidP="002E6A86">
      <w:pPr>
        <w:pStyle w:val="Body"/>
        <w:ind w:left="360"/>
        <w:rPr>
          <w:rFonts w:ascii="MS Mincho" w:eastAsia="MS Mincho" w:hAnsi="MS Mincho" w:cs="MS Mincho"/>
          <w:i/>
        </w:rPr>
      </w:pPr>
      <w:r w:rsidRPr="002E6A86">
        <w:rPr>
          <w:i/>
        </w:rPr>
        <w:t>Blessed are the pure in heart,</w:t>
      </w:r>
    </w:p>
    <w:p w14:paraId="31FD1DBF" w14:textId="2E0E19E3" w:rsidR="002E6A86" w:rsidRDefault="002E6A86" w:rsidP="002E6A86">
      <w:pPr>
        <w:pStyle w:val="Body"/>
        <w:ind w:left="360"/>
        <w:rPr>
          <w:rFonts w:ascii="MS Mincho" w:eastAsia="MS Mincho" w:hAnsi="MS Mincho" w:cs="MS Mincho"/>
          <w:i/>
        </w:rPr>
      </w:pPr>
      <w:r w:rsidRPr="002E6A86">
        <w:rPr>
          <w:i/>
        </w:rPr>
        <w:t>for they shall see God.</w:t>
      </w:r>
    </w:p>
    <w:p w14:paraId="2F09FCAE" w14:textId="77777777" w:rsidR="002E6A86" w:rsidRDefault="002E6A86" w:rsidP="002E6A86">
      <w:pPr>
        <w:pStyle w:val="Body"/>
        <w:ind w:left="360"/>
        <w:rPr>
          <w:rFonts w:ascii="MS Mincho" w:eastAsia="MS Mincho" w:hAnsi="MS Mincho" w:cs="MS Mincho"/>
          <w:i/>
        </w:rPr>
      </w:pPr>
      <w:r w:rsidRPr="002E6A86">
        <w:rPr>
          <w:i/>
        </w:rPr>
        <w:t>Blessed are the peacemakers,</w:t>
      </w:r>
    </w:p>
    <w:p w14:paraId="2132B475" w14:textId="77777777" w:rsidR="002E6A86" w:rsidRDefault="002E6A86" w:rsidP="002E6A86">
      <w:pPr>
        <w:pStyle w:val="Body"/>
        <w:ind w:left="360"/>
        <w:rPr>
          <w:rFonts w:ascii="MS Mincho" w:eastAsia="MS Mincho" w:hAnsi="MS Mincho" w:cs="MS Mincho"/>
          <w:i/>
        </w:rPr>
      </w:pPr>
      <w:r w:rsidRPr="002E6A86">
        <w:rPr>
          <w:i/>
        </w:rPr>
        <w:t>for they shall be called children of God.</w:t>
      </w:r>
    </w:p>
    <w:p w14:paraId="49F999A1" w14:textId="77777777" w:rsidR="002E6A86" w:rsidRDefault="002E6A86" w:rsidP="002E6A86">
      <w:pPr>
        <w:pStyle w:val="Body"/>
        <w:ind w:left="360"/>
        <w:rPr>
          <w:i/>
        </w:rPr>
      </w:pPr>
      <w:r w:rsidRPr="002E6A86">
        <w:rPr>
          <w:i/>
        </w:rPr>
        <w:t>Blessed are those who are pers</w:t>
      </w:r>
      <w:r>
        <w:rPr>
          <w:i/>
        </w:rPr>
        <w:t>ecuted for righteousness’ sake,</w:t>
      </w:r>
    </w:p>
    <w:p w14:paraId="749CFFD5" w14:textId="77777777" w:rsidR="002E6A86" w:rsidRDefault="002E6A86" w:rsidP="002E6A86">
      <w:pPr>
        <w:pStyle w:val="Body"/>
        <w:ind w:left="360"/>
        <w:rPr>
          <w:rFonts w:ascii="MS Mincho" w:eastAsia="MS Mincho" w:hAnsi="MS Mincho" w:cs="MS Mincho"/>
          <w:i/>
        </w:rPr>
      </w:pPr>
      <w:r w:rsidRPr="002E6A86">
        <w:rPr>
          <w:i/>
        </w:rPr>
        <w:t>for theirs is the Kingdom of Heaven.</w:t>
      </w:r>
    </w:p>
    <w:p w14:paraId="3BDBA992" w14:textId="77777777" w:rsidR="002E6A86" w:rsidRDefault="002E6A86" w:rsidP="002E6A86">
      <w:pPr>
        <w:pStyle w:val="Body"/>
        <w:ind w:left="360"/>
        <w:rPr>
          <w:rFonts w:ascii="MS Mincho" w:eastAsia="MS Mincho" w:hAnsi="MS Mincho" w:cs="MS Mincho"/>
          <w:i/>
        </w:rPr>
      </w:pPr>
      <w:r w:rsidRPr="002E6A86">
        <w:rPr>
          <w:i/>
        </w:rPr>
        <w:t>Blessed are you when people revile you, persecute you,</w:t>
      </w:r>
    </w:p>
    <w:p w14:paraId="7EC454DB" w14:textId="75050DBE" w:rsidR="002E6A86" w:rsidRPr="002E6A86" w:rsidRDefault="002E6A86" w:rsidP="002E6A86">
      <w:pPr>
        <w:pStyle w:val="Body"/>
        <w:ind w:left="360"/>
        <w:rPr>
          <w:i/>
        </w:rPr>
      </w:pPr>
      <w:r w:rsidRPr="002E6A86">
        <w:rPr>
          <w:i/>
        </w:rPr>
        <w:t xml:space="preserve">and say all kinds of evil against you falsely for my sake. </w:t>
      </w:r>
    </w:p>
    <w:p w14:paraId="4CF85C6E" w14:textId="5DED2BB5" w:rsidR="002E6A86" w:rsidRPr="002E6A86" w:rsidRDefault="002E6A86" w:rsidP="002E6A86">
      <w:pPr>
        <w:pStyle w:val="Body"/>
        <w:ind w:left="360"/>
        <w:rPr>
          <w:i/>
        </w:rPr>
      </w:pPr>
      <w:r w:rsidRPr="002E6A86">
        <w:rPr>
          <w:i/>
        </w:rPr>
        <w:t xml:space="preserve">Rejoice, and be extremely glad, for great is your reward in heaven. </w:t>
      </w:r>
    </w:p>
    <w:p w14:paraId="6EFEC000" w14:textId="77777777" w:rsidR="002E6A86" w:rsidRDefault="002E6A86" w:rsidP="002E6A86">
      <w:pPr>
        <w:pStyle w:val="Body"/>
        <w:rPr>
          <w:rFonts w:ascii="Times" w:hAnsi="Times" w:cs="Times"/>
          <w:szCs w:val="24"/>
        </w:rPr>
      </w:pPr>
      <w:r>
        <w:t xml:space="preserve">For that is how they persecuted the prophets who were before you. </w:t>
      </w:r>
    </w:p>
    <w:p w14:paraId="50FBCA23" w14:textId="1276C2D8" w:rsidR="00BD3222" w:rsidRPr="00C34483" w:rsidRDefault="002E6A86" w:rsidP="002E6A86">
      <w:pPr>
        <w:pStyle w:val="Body"/>
        <w:rPr>
          <w:rFonts w:ascii="Times" w:hAnsi="Times" w:cs="Times"/>
          <w:szCs w:val="24"/>
        </w:rPr>
      </w:pPr>
      <w:r>
        <w:t xml:space="preserve">You are the salt of the earth, but if the salt has lost its saltiness, how can it be made salty again? It is then good for nothing, only to be cast out and trampled under foot. You are the light of the world! A city located on a hill cannot be hidden. Neither do you light a lamp and place it under a measuring basket, but on a stand. And so it shines to all who are in the house. Likewise, let your light shine before all, so that they may see your good works and glorify your Father who is in heaven. </w:t>
      </w:r>
      <w:r w:rsidR="00BD3222" w:rsidRPr="003D5BFA">
        <w:rPr>
          <w:rStyle w:val="RubricsChar"/>
        </w:rPr>
        <w:t>Glory be to God forever.</w:t>
      </w:r>
    </w:p>
    <w:p w14:paraId="66866F63" w14:textId="77777777" w:rsidR="00BD3222" w:rsidRPr="003D5BFA" w:rsidRDefault="00BD3222" w:rsidP="00BD3222">
      <w:pPr>
        <w:pStyle w:val="Body"/>
        <w:sectPr w:rsidR="00BD3222" w:rsidRPr="003D5BFA" w:rsidSect="003D5BFA">
          <w:type w:val="continuous"/>
          <w:pgSz w:w="11880" w:h="15480" w:code="1"/>
          <w:pgMar w:top="1080" w:right="1440" w:bottom="1440" w:left="1080" w:header="720" w:footer="720" w:gutter="504"/>
          <w:cols w:num="2" w:space="567"/>
          <w:docGrid w:linePitch="360"/>
        </w:sectPr>
      </w:pPr>
    </w:p>
    <w:p w14:paraId="4E6C1E87" w14:textId="77777777" w:rsidR="00BD3222" w:rsidRDefault="00BD3222" w:rsidP="001A5589">
      <w:pPr>
        <w:pStyle w:val="Heading4"/>
      </w:pPr>
      <w:r>
        <w:t xml:space="preserve">The Morning or </w:t>
      </w:r>
      <w:r w:rsidRPr="00231DD1">
        <w:t>Prime</w:t>
      </w:r>
      <w:r>
        <w:t xml:space="preserve"> Gospel</w:t>
      </w:r>
    </w:p>
    <w:p w14:paraId="24DBFAA9" w14:textId="69A5A245" w:rsidR="00BD3222" w:rsidRDefault="001A5589" w:rsidP="001A5589">
      <w:pPr>
        <w:pStyle w:val="Heading5"/>
      </w:pPr>
      <w:r>
        <w:t>Psalm 109:4, 5a, 7a</w:t>
      </w:r>
    </w:p>
    <w:p w14:paraId="262BE22A" w14:textId="77777777" w:rsidR="00BD3222" w:rsidRDefault="00BD3222" w:rsidP="001A5589">
      <w:pPr>
        <w:pStyle w:val="Rubric"/>
        <w:keepNext/>
      </w:pPr>
      <w:r>
        <w:t>A Psalm of David.</w:t>
      </w:r>
    </w:p>
    <w:p w14:paraId="4CD5151F" w14:textId="45EF5156" w:rsidR="001A5589" w:rsidRPr="00AB1781" w:rsidRDefault="001A5589" w:rsidP="001A5589">
      <w:pPr>
        <w:pStyle w:val="Body"/>
        <w:keepNext/>
      </w:pPr>
      <w:r w:rsidRPr="00AB1781">
        <w:t xml:space="preserve">The Lord has sworn and will not </w:t>
      </w:r>
      <w:r>
        <w:t>repent,</w:t>
      </w:r>
    </w:p>
    <w:p w14:paraId="25981F34" w14:textId="09102DD5" w:rsidR="001A5589" w:rsidRPr="00AB1781" w:rsidRDefault="001A5589" w:rsidP="001A5589">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57F1D8AB" w14:textId="337967D8" w:rsidR="001A5589" w:rsidRDefault="001A5589" w:rsidP="001A5589">
      <w:pPr>
        <w:pStyle w:val="Body"/>
        <w:keepNext/>
      </w:pPr>
      <w:r w:rsidRPr="00AB1781">
        <w:t xml:space="preserve">The Lord at </w:t>
      </w:r>
      <w:r>
        <w:t>Your</w:t>
      </w:r>
      <w:r w:rsidRPr="00AB1781">
        <w:t xml:space="preserve"> right hand</w:t>
      </w:r>
      <w:r>
        <w:t>,</w:t>
      </w:r>
    </w:p>
    <w:p w14:paraId="124F28CE" w14:textId="01DD245B" w:rsidR="001A5589" w:rsidRPr="00AB1781" w:rsidRDefault="001A5589" w:rsidP="001A5589">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40DAC168" w14:textId="77777777" w:rsidR="00BD3222" w:rsidRDefault="00BD3222" w:rsidP="00BD3222">
      <w:pPr>
        <w:pStyle w:val="Body"/>
        <w:rPr>
          <w:rStyle w:val="RubricsChar"/>
        </w:rPr>
      </w:pPr>
      <w:r w:rsidRPr="00357B71">
        <w:rPr>
          <w:rStyle w:val="RubricsChar"/>
        </w:rPr>
        <w:t>Alleluia.</w:t>
      </w:r>
    </w:p>
    <w:p w14:paraId="233A892D" w14:textId="14164C2D" w:rsidR="00BD3222" w:rsidRDefault="001A5589" w:rsidP="00BD3222">
      <w:pPr>
        <w:pStyle w:val="Heading5"/>
        <w:rPr>
          <w:rFonts w:ascii="Times New Roman" w:hAnsi="Times New Roman"/>
          <w:sz w:val="24"/>
          <w:szCs w:val="24"/>
          <w:lang w:val="en-US"/>
        </w:rPr>
      </w:pPr>
      <w:r>
        <w:t>Luke 6:17-23</w:t>
      </w:r>
    </w:p>
    <w:p w14:paraId="17AD4763" w14:textId="47352012" w:rsidR="00BD3222" w:rsidRDefault="00BD3222" w:rsidP="00BD3222">
      <w:pPr>
        <w:pStyle w:val="Rubric"/>
      </w:pPr>
      <w:r>
        <w:t>Stand with the fear of God. Let us hear the Holy Gospel. Bless, O Lord, the reading of the</w:t>
      </w:r>
      <w:r w:rsidR="001A5589">
        <w:t xml:space="preserve"> Holy Gospel, according to St. Luke</w:t>
      </w:r>
      <w:r>
        <w:t>. Blessed be He Who comes in the Name of the Lord. Our Lord, God, Saviour, and King of us all, Jesus Christ, Son of the Living God, to Whom is glory forever.</w:t>
      </w:r>
    </w:p>
    <w:p w14:paraId="6D9851BE"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6DB8147F" w14:textId="2E5C0348" w:rsidR="001A5589" w:rsidRDefault="001A5589" w:rsidP="001A5589">
      <w:pPr>
        <w:pStyle w:val="Body"/>
        <w:rPr>
          <w:rFonts w:ascii="Times" w:hAnsi="Times" w:cs="Times"/>
          <w:szCs w:val="24"/>
        </w:rPr>
      </w:pPr>
      <w:r>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w:t>
      </w:r>
      <w:r>
        <w:t xml:space="preserve">to touch him because power came out from him and healed them all. </w:t>
      </w:r>
    </w:p>
    <w:p w14:paraId="286FD7A2" w14:textId="2738416C" w:rsidR="001A5589" w:rsidRDefault="001A5589" w:rsidP="001A5589">
      <w:pPr>
        <w:pStyle w:val="Body"/>
        <w:rPr>
          <w:rFonts w:ascii="Times" w:hAnsi="Times" w:cs="Times"/>
          <w:szCs w:val="24"/>
        </w:rPr>
      </w:pPr>
      <w:r>
        <w:t xml:space="preserve">Jesus looked up to his disciples, and said, </w:t>
      </w:r>
    </w:p>
    <w:p w14:paraId="4E9404AE" w14:textId="77777777" w:rsidR="001A5589" w:rsidRDefault="001A5589" w:rsidP="001A5589">
      <w:pPr>
        <w:pStyle w:val="Body"/>
        <w:ind w:left="360"/>
        <w:rPr>
          <w:rFonts w:ascii="MS Mincho" w:eastAsia="MS Mincho" w:hAnsi="MS Mincho" w:cs="MS Mincho"/>
          <w:i/>
        </w:rPr>
      </w:pPr>
      <w:r w:rsidRPr="001A5589">
        <w:rPr>
          <w:i/>
        </w:rPr>
        <w:t>Blessed are you who are poor,</w:t>
      </w:r>
    </w:p>
    <w:p w14:paraId="2D3AD9BF" w14:textId="1F846BD8" w:rsidR="001A5589" w:rsidRDefault="001A5589" w:rsidP="001A5589">
      <w:pPr>
        <w:pStyle w:val="Body"/>
        <w:ind w:left="360"/>
        <w:rPr>
          <w:rFonts w:ascii="MS Mincho" w:eastAsia="MS Mincho" w:hAnsi="MS Mincho" w:cs="MS Mincho"/>
          <w:i/>
        </w:rPr>
      </w:pPr>
      <w:r w:rsidRPr="001A5589">
        <w:rPr>
          <w:i/>
        </w:rPr>
        <w:t>for yours is the Kingdom of God.</w:t>
      </w:r>
    </w:p>
    <w:p w14:paraId="01B9E957" w14:textId="77777777" w:rsidR="001A5589" w:rsidRDefault="001A5589" w:rsidP="001A5589">
      <w:pPr>
        <w:pStyle w:val="Body"/>
        <w:ind w:left="360"/>
        <w:rPr>
          <w:rFonts w:ascii="MS Mincho" w:eastAsia="MS Mincho" w:hAnsi="MS Mincho" w:cs="MS Mincho"/>
          <w:i/>
        </w:rPr>
      </w:pPr>
      <w:r w:rsidRPr="001A5589">
        <w:rPr>
          <w:i/>
        </w:rPr>
        <w:t>Blessed are you who hunger now,</w:t>
      </w:r>
    </w:p>
    <w:p w14:paraId="329ACF69" w14:textId="77777777" w:rsidR="001A5589" w:rsidRDefault="001A5589" w:rsidP="001A5589">
      <w:pPr>
        <w:pStyle w:val="Body"/>
        <w:ind w:left="360"/>
        <w:rPr>
          <w:rFonts w:ascii="MS Mincho" w:eastAsia="MS Mincho" w:hAnsi="MS Mincho" w:cs="MS Mincho"/>
          <w:i/>
        </w:rPr>
      </w:pPr>
      <w:r w:rsidRPr="001A5589">
        <w:rPr>
          <w:i/>
        </w:rPr>
        <w:t>for you will be filled.</w:t>
      </w:r>
    </w:p>
    <w:p w14:paraId="3F8B1392" w14:textId="7813C5E9" w:rsidR="001A5589" w:rsidRDefault="001A5589" w:rsidP="001A5589">
      <w:pPr>
        <w:pStyle w:val="Body"/>
        <w:ind w:left="360"/>
        <w:rPr>
          <w:rFonts w:ascii="MS Mincho" w:eastAsia="MS Mincho" w:hAnsi="MS Mincho" w:cs="MS Mincho"/>
          <w:i/>
        </w:rPr>
      </w:pPr>
      <w:r w:rsidRPr="001A5589">
        <w:rPr>
          <w:i/>
        </w:rPr>
        <w:t>Blessed are you who weep now,</w:t>
      </w:r>
    </w:p>
    <w:p w14:paraId="2435BAC4" w14:textId="77777777" w:rsidR="001A5589" w:rsidRDefault="001A5589" w:rsidP="001A5589">
      <w:pPr>
        <w:pStyle w:val="Body"/>
        <w:ind w:left="360"/>
        <w:rPr>
          <w:rFonts w:ascii="MS Mincho" w:eastAsia="MS Mincho" w:hAnsi="MS Mincho" w:cs="MS Mincho"/>
          <w:i/>
        </w:rPr>
      </w:pPr>
      <w:r w:rsidRPr="001A5589">
        <w:rPr>
          <w:i/>
        </w:rPr>
        <w:t>for you will laugh.</w:t>
      </w:r>
    </w:p>
    <w:p w14:paraId="6F7C714A" w14:textId="77777777" w:rsidR="001A5589" w:rsidRDefault="001A5589" w:rsidP="001A5589">
      <w:pPr>
        <w:pStyle w:val="Body"/>
        <w:ind w:left="360"/>
        <w:rPr>
          <w:rFonts w:ascii="MS Mincho" w:eastAsia="MS Mincho" w:hAnsi="MS Mincho" w:cs="MS Mincho"/>
          <w:i/>
        </w:rPr>
      </w:pPr>
      <w:r w:rsidRPr="001A5589">
        <w:rPr>
          <w:i/>
        </w:rPr>
        <w:lastRenderedPageBreak/>
        <w:t>Blessed are you when men shall hate you,</w:t>
      </w:r>
    </w:p>
    <w:p w14:paraId="1179AF58" w14:textId="77777777" w:rsidR="001A5589" w:rsidRDefault="001A5589" w:rsidP="001A5589">
      <w:pPr>
        <w:pStyle w:val="Body"/>
        <w:ind w:left="360"/>
        <w:rPr>
          <w:rFonts w:ascii="MS Mincho" w:eastAsia="MS Mincho" w:hAnsi="MS Mincho" w:cs="MS Mincho"/>
          <w:i/>
        </w:rPr>
      </w:pPr>
      <w:r w:rsidRPr="001A5589">
        <w:rPr>
          <w:i/>
        </w:rPr>
        <w:t>and when they shall exclude and mock you,</w:t>
      </w:r>
    </w:p>
    <w:p w14:paraId="17CD053B" w14:textId="77777777" w:rsidR="001A5589" w:rsidRDefault="001A5589" w:rsidP="001A5589">
      <w:pPr>
        <w:pStyle w:val="Body"/>
        <w:ind w:left="360"/>
        <w:rPr>
          <w:i/>
        </w:rPr>
      </w:pPr>
      <w:r w:rsidRPr="001A5589">
        <w:rPr>
          <w:i/>
        </w:rPr>
        <w:t xml:space="preserve">and throw out your name as evil for </w:t>
      </w:r>
      <w:r>
        <w:rPr>
          <w:i/>
        </w:rPr>
        <w:t>the sake of the Son of Man.</w:t>
      </w:r>
    </w:p>
    <w:p w14:paraId="796410AF" w14:textId="77777777" w:rsidR="001A5589" w:rsidRDefault="001A5589" w:rsidP="001A5589">
      <w:pPr>
        <w:pStyle w:val="Body"/>
        <w:ind w:left="360"/>
        <w:rPr>
          <w:rFonts w:ascii="MS Mincho" w:eastAsia="MS Mincho" w:hAnsi="MS Mincho" w:cs="MS Mincho"/>
          <w:i/>
        </w:rPr>
      </w:pPr>
      <w:r w:rsidRPr="001A5589">
        <w:rPr>
          <w:i/>
        </w:rPr>
        <w:t>Rejoice in that day, and leap for joy,</w:t>
      </w:r>
    </w:p>
    <w:p w14:paraId="0784C962" w14:textId="37EE3A48" w:rsidR="00BD3222" w:rsidRPr="001A5589" w:rsidRDefault="001A5589" w:rsidP="001A5589">
      <w:pPr>
        <w:pStyle w:val="Body"/>
        <w:ind w:left="360"/>
      </w:pPr>
      <w:r w:rsidRPr="001A5589">
        <w:rPr>
          <w:i/>
        </w:rPr>
        <w:t>for behold, your reward is great in heaven,</w:t>
      </w:r>
      <w:r>
        <w:rPr>
          <w:i/>
        </w:rPr>
        <w:t xml:space="preserve"> </w:t>
      </w:r>
      <w:r w:rsidRPr="001A5589">
        <w:rPr>
          <w:i/>
        </w:rPr>
        <w:t xml:space="preserve">for their fathers did </w:t>
      </w:r>
      <w:r>
        <w:rPr>
          <w:i/>
        </w:rPr>
        <w:t>the same thing to the prophets.</w:t>
      </w:r>
      <w:r w:rsidR="00BC6731">
        <w:t xml:space="preserve"> </w:t>
      </w:r>
      <w:r w:rsidR="00BD3222" w:rsidRPr="003D5BFA">
        <w:rPr>
          <w:rStyle w:val="RubricsChar"/>
        </w:rPr>
        <w:t>Glory be to God forever.</w:t>
      </w:r>
    </w:p>
    <w:p w14:paraId="0C2E62B0" w14:textId="77777777" w:rsidR="00BD3222" w:rsidRDefault="00BD3222" w:rsidP="00BD3222">
      <w:pPr>
        <w:pStyle w:val="Heading4"/>
        <w:sectPr w:rsidR="00BD3222" w:rsidSect="005068B3">
          <w:type w:val="continuous"/>
          <w:pgSz w:w="11880" w:h="15480" w:code="1"/>
          <w:pgMar w:top="1080" w:right="1440" w:bottom="1440" w:left="1080" w:header="720" w:footer="720" w:gutter="504"/>
          <w:cols w:num="2" w:space="567"/>
          <w:docGrid w:linePitch="360"/>
        </w:sectPr>
      </w:pPr>
    </w:p>
    <w:p w14:paraId="6A8CA23F" w14:textId="77777777" w:rsidR="00BD3222" w:rsidRDefault="00BD3222" w:rsidP="00BD3222">
      <w:pPr>
        <w:pStyle w:val="Heading4"/>
      </w:pPr>
      <w:r>
        <w:t>The Liturgy Gospel</w:t>
      </w:r>
    </w:p>
    <w:p w14:paraId="30394073" w14:textId="2EFC36C6" w:rsidR="00BD3222" w:rsidRDefault="001A5589" w:rsidP="00BD3222">
      <w:pPr>
        <w:pStyle w:val="Heading5"/>
      </w:pPr>
      <w:r>
        <w:t>Psalm 72:23b, 24, 28</w:t>
      </w:r>
    </w:p>
    <w:p w14:paraId="1F6A5565" w14:textId="77777777" w:rsidR="00BD3222" w:rsidRDefault="00BD3222" w:rsidP="00BD3222">
      <w:pPr>
        <w:pStyle w:val="Rubric"/>
        <w:keepNext/>
      </w:pPr>
      <w:r>
        <w:t>A Psalm of David.</w:t>
      </w:r>
    </w:p>
    <w:p w14:paraId="77EBCE9C" w14:textId="16F02B91" w:rsidR="001A5589" w:rsidRDefault="001A5589" w:rsidP="001A5589">
      <w:pPr>
        <w:pStyle w:val="Body"/>
      </w:pPr>
      <w:r>
        <w:t>You</w:t>
      </w:r>
      <w:r w:rsidRPr="00AB1781">
        <w:t xml:space="preserve"> </w:t>
      </w:r>
      <w:r>
        <w:t>seized</w:t>
      </w:r>
      <w:r w:rsidRPr="00AB1781">
        <w:t xml:space="preserve"> my right hand.</w:t>
      </w:r>
    </w:p>
    <w:p w14:paraId="2F9591B6" w14:textId="51206754" w:rsidR="001A5589" w:rsidRPr="00AB1781" w:rsidRDefault="001A5589" w:rsidP="001A5589">
      <w:pPr>
        <w:pStyle w:val="Body"/>
      </w:pPr>
      <w:r>
        <w:t>You</w:t>
      </w:r>
      <w:r w:rsidRPr="00AB1781">
        <w:t xml:space="preserve"> </w:t>
      </w:r>
      <w:r>
        <w:t>guided</w:t>
      </w:r>
      <w:r w:rsidRPr="00AB1781">
        <w:t xml:space="preserve"> me </w:t>
      </w:r>
      <w:r>
        <w:t>with Your counsel</w:t>
      </w:r>
      <w:r w:rsidRPr="00AB1781">
        <w:t>,</w:t>
      </w:r>
    </w:p>
    <w:p w14:paraId="1803C9F6" w14:textId="77777777" w:rsidR="001A5589" w:rsidRDefault="001A5589" w:rsidP="001A5589">
      <w:pPr>
        <w:pStyle w:val="Body"/>
      </w:pPr>
      <w:r w:rsidRPr="00AB1781">
        <w:tab/>
        <w:t xml:space="preserve">and </w:t>
      </w:r>
      <w:r>
        <w:t>received</w:t>
      </w:r>
      <w:r w:rsidRPr="00AB1781">
        <w:t xml:space="preserve"> me with glory.</w:t>
      </w:r>
    </w:p>
    <w:p w14:paraId="2AE5F240" w14:textId="22DA51B3" w:rsidR="001A5589" w:rsidRPr="00AB1781" w:rsidRDefault="001A5589" w:rsidP="001A5589">
      <w:pPr>
        <w:pStyle w:val="Body"/>
      </w:pPr>
      <w:r w:rsidRPr="00AB1781">
        <w:t>But</w:t>
      </w:r>
      <w:r>
        <w:t xml:space="preserve"> for me,</w:t>
      </w:r>
      <w:r w:rsidRPr="00AB1781">
        <w:t xml:space="preserve"> </w:t>
      </w:r>
      <w:r>
        <w:t>it is good to</w:t>
      </w:r>
      <w:r w:rsidRPr="00AB1781">
        <w:t xml:space="preserve"> cling to God,</w:t>
      </w:r>
    </w:p>
    <w:p w14:paraId="528B40F0" w14:textId="77777777" w:rsidR="001A5589" w:rsidRPr="00AB1781" w:rsidRDefault="001A5589" w:rsidP="001A5589">
      <w:pPr>
        <w:pStyle w:val="Body"/>
      </w:pPr>
      <w:r>
        <w:tab/>
        <w:t>to put my hope</w:t>
      </w:r>
      <w:r w:rsidRPr="00AB1781">
        <w:t xml:space="preserve"> in the Lord,</w:t>
      </w:r>
    </w:p>
    <w:p w14:paraId="4347202A" w14:textId="77777777" w:rsidR="001A5589" w:rsidRPr="00AB1781" w:rsidRDefault="001A5589" w:rsidP="001A5589">
      <w:pPr>
        <w:pStyle w:val="Body"/>
      </w:pPr>
      <w:r w:rsidRPr="00AB1781">
        <w:tab/>
        <w:t xml:space="preserve">that I may declare all </w:t>
      </w:r>
      <w:r>
        <w:t>Your</w:t>
      </w:r>
      <w:r w:rsidRPr="00AB1781">
        <w:t xml:space="preserve"> praises</w:t>
      </w:r>
    </w:p>
    <w:p w14:paraId="1CCE2173" w14:textId="1AA9B118" w:rsidR="001A5589" w:rsidRPr="00AB1781" w:rsidRDefault="001A5589" w:rsidP="001A5589">
      <w:pPr>
        <w:pStyle w:val="Body"/>
      </w:pPr>
      <w:r w:rsidRPr="00AB1781">
        <w:tab/>
        <w:t>in the gates of the daughter of Zion.</w:t>
      </w:r>
    </w:p>
    <w:p w14:paraId="2D962E42" w14:textId="77777777" w:rsidR="00BD3222" w:rsidRDefault="00BD3222" w:rsidP="00BD3222">
      <w:pPr>
        <w:pStyle w:val="Body"/>
        <w:rPr>
          <w:rStyle w:val="RubricsChar"/>
        </w:rPr>
      </w:pPr>
      <w:r w:rsidRPr="00357B71">
        <w:rPr>
          <w:rStyle w:val="RubricsChar"/>
        </w:rPr>
        <w:t>Alleluia.</w:t>
      </w:r>
    </w:p>
    <w:p w14:paraId="75796713" w14:textId="2310AF43" w:rsidR="00BD3222" w:rsidRDefault="00536A56" w:rsidP="00BD3222">
      <w:pPr>
        <w:pStyle w:val="Heading5"/>
        <w:rPr>
          <w:rFonts w:ascii="Times New Roman" w:hAnsi="Times New Roman"/>
          <w:sz w:val="24"/>
          <w:szCs w:val="24"/>
          <w:lang w:val="en-US"/>
        </w:rPr>
      </w:pPr>
      <w:r>
        <w:t>John 10:1-16</w:t>
      </w:r>
    </w:p>
    <w:p w14:paraId="4D744095" w14:textId="3DDD272F" w:rsidR="00BD3222" w:rsidRDefault="00BD3222" w:rsidP="00BD3222">
      <w:pPr>
        <w:pStyle w:val="Rubric"/>
      </w:pPr>
      <w:r>
        <w:t>Stand with the fear of God. Let us hear the Holy Gospel. Bless, O Lord, the reading of the</w:t>
      </w:r>
      <w:r w:rsidR="00536A56">
        <w:t xml:space="preserve"> Holy Gospel, according to St. John</w:t>
      </w:r>
      <w:r>
        <w:t>. Blessed be He Who comes in the Name of the Lord. Our Lord, God, Saviour, and King of us all, Jesus Christ, Son of the Living God, to Whom is glory forever.</w:t>
      </w:r>
    </w:p>
    <w:p w14:paraId="7FDE778E"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2301CB7C" w14:textId="394D3F8D" w:rsidR="00536A56" w:rsidRDefault="00536A56" w:rsidP="00536A56">
      <w:pPr>
        <w:pStyle w:val="Body"/>
        <w:rPr>
          <w:rFonts w:ascii="Times" w:hAnsi="Times" w:cs="Times"/>
          <w:szCs w:val="24"/>
        </w:rPr>
      </w:pPr>
      <w:r>
        <w:t>“Amen, amen, I tell you; he who does not enter by the gate into the sheep fold, but climbs up some other way is a thiefand a robber. But the one who enters by the gate is the shepherd of the sheep. The gatekeeper opens the gate for him, and the sheep listen to his voice. The shepherd</w:t>
      </w:r>
      <w:r>
        <w:rPr>
          <w:position w:val="8"/>
          <w:sz w:val="16"/>
          <w:szCs w:val="16"/>
        </w:rPr>
        <w:t xml:space="preserve">a </w:t>
      </w:r>
      <w:r>
        <w:t>calls his own sheep by name and leads them out. Whenever he brings out his own sheep, he goes before them and the sheep follow him because they know his voice. They will by no means follow a stranger but flee from him because they do not recognize</w:t>
      </w:r>
      <w:r>
        <w:rPr>
          <w:position w:val="8"/>
          <w:sz w:val="16"/>
          <w:szCs w:val="16"/>
        </w:rPr>
        <w:t xml:space="preserve"> </w:t>
      </w:r>
      <w:r>
        <w:t xml:space="preserve">the voice of strangers.” Jesus spoke this parable to them, but </w:t>
      </w:r>
      <w:r>
        <w:t xml:space="preserve">they did not understand what he was telling them. </w:t>
      </w:r>
    </w:p>
    <w:p w14:paraId="149D8437" w14:textId="2B3629B6" w:rsidR="00BD3222" w:rsidRPr="00231DD1" w:rsidRDefault="00536A56" w:rsidP="00536A56">
      <w:pPr>
        <w:pStyle w:val="Body"/>
        <w:rPr>
          <w:rFonts w:ascii="Times" w:hAnsi="Times" w:cs="Times"/>
          <w:szCs w:val="24"/>
        </w:rPr>
      </w:pPr>
      <w:r>
        <w:t>Jesus therefore said to them again, “Amen, amen, I tell you; I am the gate for the sheep. All who have come before me are thieves and robbers, but the sheep did not listen to them. I am the gate! Anyone who enters in by me will be saved, and go in and out, and will find pasture. The thief only comes to steal, kill, and destroy. I came so that people may have life, and have it in abundance. I am the good shepherd!</w:t>
      </w:r>
      <w:r>
        <w:rPr>
          <w:position w:val="8"/>
          <w:sz w:val="16"/>
          <w:szCs w:val="16"/>
        </w:rPr>
        <w:t xml:space="preserve"> </w:t>
      </w:r>
      <w:r>
        <w:t xml:space="preserve">The good shepherd lays down his life for the sheep. The one who is a hired hand, not a shepherd, and who does not </w:t>
      </w:r>
      <w:r>
        <w:lastRenderedPageBreak/>
        <w:t xml:space="preserve">own the sheep, leaves the sheep and flees when he sees the wolf coming. Then the wolf snatches the sheep and scatters them. The hired hand flees because he is a hired hand and does not care for the sheep. I am the good shepherd! I know my own, and I am known by my own; even as the Father </w:t>
      </w:r>
      <w:r>
        <w:t>knows me, and I know the Father. I lay down my life for the sheep. I have other sheep, which are not of this fold.</w:t>
      </w:r>
      <w:r>
        <w:rPr>
          <w:position w:val="8"/>
          <w:sz w:val="16"/>
          <w:szCs w:val="16"/>
        </w:rPr>
        <w:t xml:space="preserve"> </w:t>
      </w:r>
      <w:r>
        <w:t>I must bring them also, and they will hear my voice. And there will be one flock - one shepherd.</w:t>
      </w:r>
      <w:r w:rsidR="00BD3222">
        <w:t xml:space="preserve"> </w:t>
      </w:r>
      <w:r w:rsidR="00BD3222" w:rsidRPr="003D5BFA">
        <w:rPr>
          <w:rStyle w:val="RubricsChar"/>
        </w:rPr>
        <w:t>Glory be to God forever.</w:t>
      </w:r>
    </w:p>
    <w:p w14:paraId="79E5EEBE" w14:textId="77777777" w:rsidR="00BD3222" w:rsidRDefault="00BD3222" w:rsidP="00BD3222">
      <w:pPr>
        <w:pStyle w:val="Heading3"/>
        <w:jc w:val="both"/>
        <w:sectPr w:rsidR="00BD3222" w:rsidSect="00C34483">
          <w:headerReference w:type="even" r:id="rId106"/>
          <w:headerReference w:type="default" r:id="rId107"/>
          <w:type w:val="continuous"/>
          <w:pgSz w:w="11880" w:h="15480" w:code="1"/>
          <w:pgMar w:top="1080" w:right="1440" w:bottom="1440" w:left="1080" w:header="720" w:footer="720" w:gutter="504"/>
          <w:cols w:num="2" w:space="567"/>
          <w:docGrid w:linePitch="360"/>
        </w:sectPr>
      </w:pPr>
    </w:p>
    <w:p w14:paraId="466E25B0" w14:textId="48D08D41" w:rsidR="006C3A33" w:rsidRDefault="006C3A33" w:rsidP="006C3A33">
      <w:pPr>
        <w:pStyle w:val="Heading3"/>
        <w:rPr>
          <w:rFonts w:ascii="FreeSerifAvvaShenouda" w:eastAsia="Arial Unicode MS" w:hAnsi="FreeSerifAvvaShenouda" w:cs="FreeSerifAvvaShenouda"/>
        </w:rPr>
      </w:pPr>
      <w:r>
        <w:t xml:space="preserve">Nove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through Novme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21</w:t>
      </w:r>
    </w:p>
    <w:p w14:paraId="56DEB03B" w14:textId="2749E7F4" w:rsidR="006C3A33" w:rsidRDefault="006C3A33" w:rsidP="00FF7202">
      <w:pPr>
        <w:pStyle w:val="refertoday"/>
      </w:pPr>
      <w:r>
        <w:t xml:space="preserve">Nov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see </w:t>
      </w:r>
      <w:r w:rsidR="0045013C">
        <w:fldChar w:fldCharType="begin"/>
      </w:r>
      <w:r w:rsidR="0045013C">
        <w:instrText xml:space="preserve"> REF _Ref454382792 \h </w:instrText>
      </w:r>
      <w:r w:rsidR="0045013C">
        <w:fldChar w:fldCharType="separate"/>
      </w:r>
      <w:r w:rsidR="00CA20DE">
        <w:t xml:space="preserve">June 29 / </w:t>
      </w:r>
      <w:r w:rsidR="00CA20DE">
        <w:rPr>
          <w:rFonts w:ascii="FreeSerifAvvaShenouda" w:hAnsi="FreeSerifAvvaShenouda" w:cs="FreeSerifAvvaShenouda"/>
        </w:rPr>
        <w:t>Ⲉⲡⲏⲡ 5</w:t>
      </w:r>
      <w:r w:rsidR="0045013C">
        <w:fldChar w:fldCharType="end"/>
      </w:r>
      <w:r w:rsidR="0045013C">
        <w:t xml:space="preserve">, page </w:t>
      </w:r>
      <w:r w:rsidR="0045013C">
        <w:fldChar w:fldCharType="begin"/>
      </w:r>
      <w:r w:rsidR="0045013C">
        <w:instrText xml:space="preserve"> PAGEREF _Ref454382792 \h </w:instrText>
      </w:r>
      <w:r w:rsidR="0045013C">
        <w:fldChar w:fldCharType="separate"/>
      </w:r>
      <w:r w:rsidR="00CA20DE">
        <w:rPr>
          <w:noProof/>
        </w:rPr>
        <w:t>275</w:t>
      </w:r>
      <w:r w:rsidR="0045013C">
        <w:fldChar w:fldCharType="end"/>
      </w:r>
      <w:r w:rsidR="0045013C">
        <w:t>.</w:t>
      </w:r>
    </w:p>
    <w:p w14:paraId="7AEBF216" w14:textId="48B3312D" w:rsidR="00CB6E55" w:rsidRDefault="00CB6E55" w:rsidP="00CB6E55">
      <w:pPr>
        <w:pStyle w:val="Note-Inline"/>
      </w:pPr>
      <w:r>
        <w:t>Annual tune. Sts. Arases and Junia the martyrs. St. Philip the Apostle and martyr.</w:t>
      </w:r>
    </w:p>
    <w:p w14:paraId="59D775B7" w14:textId="18A5A63E" w:rsidR="006C3A33" w:rsidRDefault="006C3A33" w:rsidP="00FF7202">
      <w:pPr>
        <w:pStyle w:val="refertoday"/>
      </w:pPr>
      <w:r>
        <w:t xml:space="preserve">Novmber 15 (1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9 see </w:t>
      </w:r>
      <w:r w:rsidR="0045013C">
        <w:fldChar w:fldCharType="begin"/>
      </w:r>
      <w:r w:rsidR="0045013C">
        <w:instrText xml:space="preserve"> REF _Ref454349640 \h </w:instrText>
      </w:r>
      <w:r w:rsidR="0045013C">
        <w:fldChar w:fldCharType="separate"/>
      </w:r>
      <w:r w:rsidR="00CA20DE">
        <w:t xml:space="preserve">March 9 / </w:t>
      </w:r>
      <w:r w:rsidR="00CA20DE">
        <w:rPr>
          <w:rFonts w:ascii="FreeSerifAvvaShenouda" w:hAnsi="FreeSerifAvvaShenouda" w:cs="FreeSerifAvvaShenouda"/>
        </w:rPr>
        <w:t>Ⲡⲁⲣⲙϩⲟⲧⲡ</w:t>
      </w:r>
      <w:r w:rsidR="00CA20DE">
        <w:t xml:space="preserve"> 13</w:t>
      </w:r>
      <w:r w:rsidR="0045013C">
        <w:fldChar w:fldCharType="end"/>
      </w:r>
      <w:r w:rsidR="0045013C">
        <w:t xml:space="preserve">, page </w:t>
      </w:r>
      <w:r w:rsidR="0045013C">
        <w:fldChar w:fldCharType="begin"/>
      </w:r>
      <w:r w:rsidR="0045013C">
        <w:instrText xml:space="preserve"> PAGEREF _Ref454349640 \h </w:instrText>
      </w:r>
      <w:r w:rsidR="0045013C">
        <w:fldChar w:fldCharType="separate"/>
      </w:r>
      <w:r w:rsidR="00CA20DE">
        <w:rPr>
          <w:noProof/>
        </w:rPr>
        <w:t>210</w:t>
      </w:r>
      <w:r w:rsidR="0045013C">
        <w:fldChar w:fldCharType="end"/>
      </w:r>
      <w:r w:rsidR="0045013C">
        <w:t>.</w:t>
      </w:r>
    </w:p>
    <w:p w14:paraId="1D725681" w14:textId="5C4A5690" w:rsidR="00CB6E55" w:rsidRDefault="00CB6E55" w:rsidP="00CB6E55">
      <w:pPr>
        <w:pStyle w:val="Note-Inline"/>
      </w:pPr>
      <w:r>
        <w:t xml:space="preserve">Annual tune. The consecration of the Church of </w:t>
      </w:r>
      <w:r w:rsidRPr="00CB6E55">
        <w:rPr>
          <w:b/>
        </w:rPr>
        <w:t>Sts. Sergius and Bacchus</w:t>
      </w:r>
      <w:r>
        <w:t>. The commemoration of the St. Bartholomew’s preaching in the oasis.</w:t>
      </w:r>
    </w:p>
    <w:p w14:paraId="65460B06" w14:textId="2C57058E" w:rsidR="006C3A33" w:rsidRDefault="006C3A33" w:rsidP="00FF7202">
      <w:pPr>
        <w:pStyle w:val="refertoday"/>
      </w:pPr>
      <w:r>
        <w:t xml:space="preserve">Novmber 16 (1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0 see </w:t>
      </w:r>
      <w:r w:rsidR="0045013C">
        <w:fldChar w:fldCharType="begin"/>
      </w:r>
      <w:r w:rsidR="0045013C">
        <w:instrText xml:space="preserve"> REF _Ref454382923 \h </w:instrText>
      </w:r>
      <w:r w:rsidR="0045013C">
        <w:fldChar w:fldCharType="separate"/>
      </w:r>
      <w:r w:rsidR="00CA20DE">
        <w:t xml:space="preserve">April 25 / </w:t>
      </w:r>
      <w:r w:rsidR="00CA20DE">
        <w:rPr>
          <w:rFonts w:ascii="FreeSerifAvvaShenouda" w:hAnsi="FreeSerifAvvaShenouda" w:cs="FreeSerifAvvaShenouda"/>
        </w:rPr>
        <w:t xml:space="preserve">Ⲡⲁⲣⲙⲟⲩⲧⲉ </w:t>
      </w:r>
      <w:r w:rsidR="00CA20DE">
        <w:t>30</w:t>
      </w:r>
      <w:r w:rsidR="0045013C">
        <w:fldChar w:fldCharType="end"/>
      </w:r>
      <w:r w:rsidR="0045013C">
        <w:t xml:space="preserve">, page </w:t>
      </w:r>
      <w:r w:rsidR="0045013C">
        <w:fldChar w:fldCharType="begin"/>
      </w:r>
      <w:r w:rsidR="0045013C">
        <w:instrText xml:space="preserve"> PAGEREF _Ref454382923 \h </w:instrText>
      </w:r>
      <w:r w:rsidR="0045013C">
        <w:fldChar w:fldCharType="separate"/>
      </w:r>
      <w:r w:rsidR="00CA20DE">
        <w:rPr>
          <w:noProof/>
        </w:rPr>
        <w:t>223</w:t>
      </w:r>
      <w:r w:rsidR="0045013C">
        <w:fldChar w:fldCharType="end"/>
      </w:r>
      <w:r w:rsidR="0045013C">
        <w:t>.</w:t>
      </w:r>
    </w:p>
    <w:p w14:paraId="2AE7A8C8" w14:textId="618BE56A" w:rsidR="00CB6E55" w:rsidRDefault="00CB6E55" w:rsidP="00CB6E55">
      <w:pPr>
        <w:pStyle w:val="Note-Inline"/>
      </w:pPr>
      <w:r>
        <w:t xml:space="preserve">Annual tune. </w:t>
      </w:r>
      <w:r w:rsidRPr="00CB6E55">
        <w:rPr>
          <w:b/>
        </w:rPr>
        <w:t>St. Ananus</w:t>
      </w:r>
      <w:r>
        <w:t>, the 2</w:t>
      </w:r>
      <w:r w:rsidRPr="00CB6E55">
        <w:rPr>
          <w:vertAlign w:val="superscript"/>
        </w:rPr>
        <w:t>nd</w:t>
      </w:r>
      <w:r>
        <w:t xml:space="preserve"> Patriarch of Alexandria. The consecration of the Church of St. Theodoros of Shatb and St. Theodoros Meshreky.</w:t>
      </w:r>
    </w:p>
    <w:p w14:paraId="2DCC6624" w14:textId="23371338" w:rsidR="006C3A33" w:rsidRDefault="006C3A33" w:rsidP="00FF7202">
      <w:pPr>
        <w:pStyle w:val="refertoday"/>
      </w:pPr>
      <w:r>
        <w:t xml:space="preserve">Novm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1 see </w:t>
      </w:r>
      <w:r w:rsidR="0045013C">
        <w:fldChar w:fldCharType="begin"/>
      </w:r>
      <w:r w:rsidR="0045013C">
        <w:instrText xml:space="preserve"> REF _Ref454348286 \h </w:instrText>
      </w:r>
      <w:r w:rsidR="0045013C">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CA20DE">
        <w:rPr>
          <w:noProof/>
        </w:rPr>
        <w:t>95</w:t>
      </w:r>
      <w:r w:rsidR="0045013C">
        <w:fldChar w:fldCharType="end"/>
      </w:r>
      <w:r w:rsidR="0045013C">
        <w:t>.</w:t>
      </w:r>
    </w:p>
    <w:p w14:paraId="4EECF73D" w14:textId="67CB3651" w:rsidR="00CB6E55" w:rsidRDefault="00CB6E55" w:rsidP="00CB6E55">
      <w:pPr>
        <w:pStyle w:val="Note-Inline"/>
      </w:pPr>
      <w:r>
        <w:t>Annual tune. Commemoration of the Theotokos. St. Cosmos, the 54</w:t>
      </w:r>
      <w:r w:rsidRPr="00CB6E55">
        <w:rPr>
          <w:vertAlign w:val="superscript"/>
        </w:rPr>
        <w:t>th</w:t>
      </w:r>
      <w:r>
        <w:t xml:space="preserve"> Patriarch of Alexandria. </w:t>
      </w:r>
      <w:r w:rsidRPr="00CB6E55">
        <w:rPr>
          <w:b/>
        </w:rPr>
        <w:t>St. Gregory the Wonder-Worker</w:t>
      </w:r>
      <w:r>
        <w:t>. Sts. /Alphaeius, Zachaeus, Romanius, John, Thomas, and Victor, the martyrs.</w:t>
      </w:r>
    </w:p>
    <w:p w14:paraId="4219DB5D" w14:textId="1FEE4CC2" w:rsidR="006C3A33" w:rsidRDefault="006C3A33" w:rsidP="001E39D4">
      <w:pPr>
        <w:pStyle w:val="Heading3"/>
      </w:pPr>
      <w:bookmarkStart w:id="31" w:name="_Ref454349239"/>
      <w:r>
        <w:t xml:space="preserve">November 18 (1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2</w:t>
      </w:r>
      <w:bookmarkEnd w:id="31"/>
    </w:p>
    <w:p w14:paraId="79EFC12D" w14:textId="18D6FDCC" w:rsidR="00CB6E55" w:rsidRDefault="00D11B7F" w:rsidP="00CB6E55">
      <w:pPr>
        <w:pStyle w:val="Note"/>
      </w:pPr>
      <w:r>
        <w:t>Annual Tune</w:t>
      </w:r>
    </w:p>
    <w:p w14:paraId="170AEA9B" w14:textId="0AD34B83" w:rsidR="00D11B7F" w:rsidRPr="00CB6E55" w:rsidRDefault="00D11B7F" w:rsidP="00CB6E55">
      <w:pPr>
        <w:pStyle w:val="Note"/>
      </w:pPr>
      <w:r>
        <w:t>Sts. Cosmas and Damian, their brothers and their mother, the martyrs.</w:t>
      </w:r>
    </w:p>
    <w:p w14:paraId="640C50C3" w14:textId="77777777" w:rsidR="006C3A33" w:rsidRDefault="006C3A33" w:rsidP="001E39D4">
      <w:pPr>
        <w:pStyle w:val="Heading4"/>
      </w:pPr>
      <w:r>
        <w:t xml:space="preserve">The Evening or </w:t>
      </w:r>
      <w:r w:rsidRPr="00231DD1">
        <w:t>Vespers</w:t>
      </w:r>
      <w:r>
        <w:t xml:space="preserve"> Gospel</w:t>
      </w:r>
    </w:p>
    <w:p w14:paraId="478346CB" w14:textId="3E9BB1D4" w:rsidR="006C3A33" w:rsidRDefault="001E39D4" w:rsidP="001E39D4">
      <w:pPr>
        <w:pStyle w:val="Heading5"/>
      </w:pPr>
      <w:r>
        <w:t>Psalm 4:4, 7b, 8a</w:t>
      </w:r>
    </w:p>
    <w:p w14:paraId="123FC08D" w14:textId="77777777" w:rsidR="006C3A33" w:rsidRDefault="006C3A33" w:rsidP="001E39D4">
      <w:pPr>
        <w:pStyle w:val="Rubric"/>
        <w:keepNext/>
      </w:pPr>
      <w:r>
        <w:t xml:space="preserve">A Psalm </w:t>
      </w:r>
      <w:r w:rsidRPr="00231DD1">
        <w:t>of</w:t>
      </w:r>
      <w:r>
        <w:t xml:space="preserve"> David.</w:t>
      </w:r>
    </w:p>
    <w:p w14:paraId="26D838EC" w14:textId="77777777" w:rsidR="001E39D4" w:rsidRPr="00AB1781" w:rsidRDefault="001E39D4" w:rsidP="001E39D4">
      <w:pPr>
        <w:pStyle w:val="Body"/>
        <w:keepNext/>
      </w:pPr>
      <w:r w:rsidRPr="00AB1781">
        <w:t xml:space="preserve">Know that the Lord made His Holy One </w:t>
      </w:r>
      <w:r>
        <w:t>wondrous</w:t>
      </w:r>
      <w:r w:rsidRPr="00AB1781">
        <w:t>;</w:t>
      </w:r>
    </w:p>
    <w:p w14:paraId="500C9006" w14:textId="77777777" w:rsidR="001E39D4" w:rsidRDefault="001E39D4" w:rsidP="001E39D4">
      <w:pPr>
        <w:pStyle w:val="Body"/>
        <w:keepNext/>
      </w:pPr>
      <w:r w:rsidRPr="00AB1781">
        <w:tab/>
        <w:t>the Lord will hear me when I cry to Him.</w:t>
      </w:r>
    </w:p>
    <w:p w14:paraId="416631E1" w14:textId="283E0577" w:rsidR="001E39D4" w:rsidRPr="00AB1781" w:rsidRDefault="001E39D4" w:rsidP="001E39D4">
      <w:pPr>
        <w:pStyle w:val="Body"/>
        <w:keepNext/>
      </w:pPr>
      <w:r w:rsidRPr="00AB1781">
        <w:t xml:space="preserve">The light of </w:t>
      </w:r>
      <w:r>
        <w:t>Your</w:t>
      </w:r>
      <w:r w:rsidRPr="00AB1781">
        <w:t xml:space="preserve"> presence </w:t>
      </w:r>
      <w:r>
        <w:t>has been signed upon us, O Lord,</w:t>
      </w:r>
    </w:p>
    <w:p w14:paraId="7601E2C9" w14:textId="37CB5551" w:rsidR="001E39D4" w:rsidRPr="00AB1781" w:rsidRDefault="001E39D4" w:rsidP="001E39D4">
      <w:pPr>
        <w:pStyle w:val="Body"/>
        <w:keepNext/>
      </w:pPr>
      <w:r>
        <w:t>You</w:t>
      </w:r>
      <w:r w:rsidRPr="00AB1781">
        <w:t xml:space="preserve"> </w:t>
      </w:r>
      <w:r>
        <w:t>have given…gladness to my heart.</w:t>
      </w:r>
    </w:p>
    <w:p w14:paraId="21EDDABC" w14:textId="77777777" w:rsidR="006C3A33" w:rsidRPr="00357B71" w:rsidRDefault="006C3A33" w:rsidP="006C3A33">
      <w:pPr>
        <w:pStyle w:val="Body"/>
        <w:rPr>
          <w:rStyle w:val="RubricsChar"/>
        </w:rPr>
      </w:pPr>
      <w:r w:rsidRPr="00357B71">
        <w:rPr>
          <w:rStyle w:val="RubricsChar"/>
        </w:rPr>
        <w:t>Alleluia.</w:t>
      </w:r>
    </w:p>
    <w:p w14:paraId="3CED209C" w14:textId="3D1D0D4E" w:rsidR="006C3A33" w:rsidRDefault="001E39D4" w:rsidP="006C3A33">
      <w:pPr>
        <w:pStyle w:val="Heading5"/>
        <w:rPr>
          <w:rFonts w:ascii="Times New Roman" w:hAnsi="Times New Roman"/>
          <w:sz w:val="24"/>
          <w:szCs w:val="24"/>
          <w:lang w:val="en-US"/>
        </w:rPr>
      </w:pPr>
      <w:r>
        <w:lastRenderedPageBreak/>
        <w:t>Matthew 10:24-33</w:t>
      </w:r>
    </w:p>
    <w:p w14:paraId="7008D0FE" w14:textId="3A887402" w:rsidR="006C3A33" w:rsidRDefault="006C3A33" w:rsidP="006C3A33">
      <w:pPr>
        <w:pStyle w:val="Rubric"/>
      </w:pPr>
      <w:r>
        <w:t>Stand with the fear of God. Let us hear the Holy Gospel. Bless, O Lord, the reading of the</w:t>
      </w:r>
      <w:r w:rsidR="001E39D4">
        <w:t xml:space="preserve"> Holy Gospel, according to St. Matthew</w:t>
      </w:r>
      <w:r>
        <w:t>. Blessed be He Who comes in the Name of the Lord. Our Lord, God, Saviour, and King of us all, Jesus Christ, Son of the Living God, to Whom is glory forever.</w:t>
      </w:r>
    </w:p>
    <w:p w14:paraId="1D4695B0" w14:textId="77777777" w:rsidR="006C3A33" w:rsidRDefault="006C3A33" w:rsidP="006C3A33">
      <w:pPr>
        <w:pStyle w:val="Body"/>
        <w:sectPr w:rsidR="006C3A33" w:rsidSect="00686912">
          <w:headerReference w:type="even" r:id="rId108"/>
          <w:headerReference w:type="default" r:id="rId109"/>
          <w:type w:val="continuous"/>
          <w:pgSz w:w="11880" w:h="15480" w:code="1"/>
          <w:pgMar w:top="1080" w:right="1440" w:bottom="1440" w:left="1080" w:header="720" w:footer="720" w:gutter="504"/>
          <w:cols w:space="720"/>
          <w:docGrid w:linePitch="360"/>
        </w:sectPr>
      </w:pPr>
    </w:p>
    <w:p w14:paraId="36419CEA" w14:textId="3CF25FF3" w:rsidR="001E39D4" w:rsidRDefault="001E39D4" w:rsidP="001E39D4">
      <w:pPr>
        <w:pStyle w:val="Body"/>
        <w:rPr>
          <w:rFonts w:ascii="Times" w:hAnsi="Times" w:cs="Times"/>
          <w:szCs w:val="24"/>
        </w:rPr>
      </w:pPr>
      <w:r>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t>Rather, fear him who is able to destroy both soul and body in Gehenna.</w:t>
      </w:r>
    </w:p>
    <w:p w14:paraId="37E94CB1" w14:textId="645AE6FE" w:rsidR="006C3A33" w:rsidRPr="00C34483" w:rsidRDefault="001E39D4" w:rsidP="001E39D4">
      <w:pPr>
        <w:pStyle w:val="Body"/>
        <w:rPr>
          <w:rFonts w:ascii="Times" w:hAnsi="Times" w:cs="Times"/>
          <w:szCs w:val="24"/>
        </w:rPr>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w:t>
      </w:r>
      <w:r w:rsidR="006C3A33">
        <w:t xml:space="preserve"> </w:t>
      </w:r>
      <w:r w:rsidR="006C3A33" w:rsidRPr="003D5BFA">
        <w:rPr>
          <w:rStyle w:val="RubricsChar"/>
        </w:rPr>
        <w:t>Glory be to God forever.</w:t>
      </w:r>
    </w:p>
    <w:p w14:paraId="0C2FEE48" w14:textId="77777777" w:rsidR="006C3A33" w:rsidRPr="003D5BFA" w:rsidRDefault="006C3A33" w:rsidP="006C3A33">
      <w:pPr>
        <w:pStyle w:val="Body"/>
        <w:sectPr w:rsidR="006C3A33" w:rsidRPr="003D5BFA" w:rsidSect="003D5BFA">
          <w:type w:val="continuous"/>
          <w:pgSz w:w="11880" w:h="15480" w:code="1"/>
          <w:pgMar w:top="1080" w:right="1440" w:bottom="1440" w:left="1080" w:header="720" w:footer="720" w:gutter="504"/>
          <w:cols w:num="2" w:space="567"/>
          <w:docGrid w:linePitch="360"/>
        </w:sectPr>
      </w:pPr>
    </w:p>
    <w:p w14:paraId="25D4FAAD" w14:textId="77777777" w:rsidR="006C3A33" w:rsidRDefault="006C3A33" w:rsidP="001E39D4">
      <w:pPr>
        <w:pStyle w:val="Heading4"/>
      </w:pPr>
      <w:r>
        <w:t xml:space="preserve">The Morning or </w:t>
      </w:r>
      <w:r w:rsidRPr="00231DD1">
        <w:t>Prime</w:t>
      </w:r>
      <w:r>
        <w:t xml:space="preserve"> Gospel</w:t>
      </w:r>
    </w:p>
    <w:p w14:paraId="76A1935D" w14:textId="51E89622" w:rsidR="006C3A33" w:rsidRDefault="001E39D4" w:rsidP="001E39D4">
      <w:pPr>
        <w:pStyle w:val="Heading5"/>
      </w:pPr>
      <w:r>
        <w:t>Psalm 112:1, 2</w:t>
      </w:r>
    </w:p>
    <w:p w14:paraId="2F9F52CB" w14:textId="77777777" w:rsidR="006C3A33" w:rsidRDefault="006C3A33" w:rsidP="001E39D4">
      <w:pPr>
        <w:pStyle w:val="Rubric"/>
        <w:keepNext/>
      </w:pPr>
      <w:r>
        <w:t>A Psalm of David.</w:t>
      </w:r>
    </w:p>
    <w:p w14:paraId="62D471FD" w14:textId="4D20D0BD" w:rsidR="001E39D4" w:rsidRPr="00AB1781" w:rsidRDefault="001E39D4" w:rsidP="001E39D4">
      <w:pPr>
        <w:pStyle w:val="Body"/>
        <w:keepNext/>
      </w:pPr>
      <w:r w:rsidRPr="00AB1781">
        <w:t xml:space="preserve">Praise the Lord, </w:t>
      </w:r>
      <w:r>
        <w:t xml:space="preserve">O </w:t>
      </w:r>
      <w:r w:rsidRPr="00AB1781">
        <w:t>you children!</w:t>
      </w:r>
    </w:p>
    <w:p w14:paraId="0B25D65F" w14:textId="77777777" w:rsidR="001E39D4" w:rsidRPr="00AB1781" w:rsidRDefault="001E39D4" w:rsidP="001E39D4">
      <w:pPr>
        <w:pStyle w:val="Body"/>
        <w:keepNext/>
      </w:pPr>
      <w:r>
        <w:tab/>
        <w:t>Praise the N</w:t>
      </w:r>
      <w:r w:rsidRPr="00AB1781">
        <w:t>ame of the Lord.</w:t>
      </w:r>
    </w:p>
    <w:p w14:paraId="459DBDB9" w14:textId="5A50141F" w:rsidR="001E39D4" w:rsidRPr="00AB1781" w:rsidRDefault="001E39D4" w:rsidP="001E39D4">
      <w:pPr>
        <w:pStyle w:val="Body"/>
        <w:keepNext/>
      </w:pPr>
      <w:r>
        <w:t>Blessed be the N</w:t>
      </w:r>
      <w:r w:rsidRPr="00AB1781">
        <w:t>ame of the Lord</w:t>
      </w:r>
    </w:p>
    <w:p w14:paraId="4F84396C" w14:textId="77777777" w:rsidR="001E39D4" w:rsidRPr="00AB1781" w:rsidRDefault="001E39D4" w:rsidP="001E39D4">
      <w:pPr>
        <w:pStyle w:val="Body"/>
        <w:keepNext/>
      </w:pPr>
      <w:r w:rsidRPr="00AB1781">
        <w:tab/>
        <w:t xml:space="preserve">from </w:t>
      </w:r>
      <w:r>
        <w:t>now and for</w:t>
      </w:r>
      <w:r w:rsidRPr="00AB1781">
        <w:t>evermore.</w:t>
      </w:r>
    </w:p>
    <w:p w14:paraId="15875884" w14:textId="77777777" w:rsidR="006C3A33" w:rsidRDefault="006C3A33" w:rsidP="006C3A33">
      <w:pPr>
        <w:pStyle w:val="Body"/>
        <w:rPr>
          <w:rStyle w:val="RubricsChar"/>
        </w:rPr>
      </w:pPr>
      <w:r w:rsidRPr="00357B71">
        <w:rPr>
          <w:rStyle w:val="RubricsChar"/>
        </w:rPr>
        <w:t>Alleluia.</w:t>
      </w:r>
    </w:p>
    <w:p w14:paraId="045B7515" w14:textId="6B1A2219" w:rsidR="006C3A33" w:rsidRDefault="001E39D4" w:rsidP="006C3A33">
      <w:pPr>
        <w:pStyle w:val="Heading5"/>
        <w:rPr>
          <w:rFonts w:ascii="Times New Roman" w:hAnsi="Times New Roman"/>
          <w:sz w:val="24"/>
          <w:szCs w:val="24"/>
          <w:lang w:val="en-US"/>
        </w:rPr>
      </w:pPr>
      <w:r>
        <w:t>Mark 8:34-9:1</w:t>
      </w:r>
    </w:p>
    <w:p w14:paraId="43A751CA" w14:textId="28BF09F7" w:rsidR="006C3A33" w:rsidRDefault="006C3A33" w:rsidP="006C3A33">
      <w:pPr>
        <w:pStyle w:val="Rubric"/>
      </w:pPr>
      <w:r>
        <w:t>Stand with the fear of God. Let us hear the Holy Gospel. Bless, O Lord, the reading of the</w:t>
      </w:r>
      <w:r w:rsidR="001E39D4">
        <w:t xml:space="preserve"> Holy Gospel, according to St. Mark</w:t>
      </w:r>
      <w:r>
        <w:t>. Blessed be He Who comes in the Name of the Lord. Our Lord, God, Saviour, and King of us all, Jesus Christ, Son of the Living God, to Whom is glory forever.</w:t>
      </w:r>
    </w:p>
    <w:p w14:paraId="04F97DD7" w14:textId="77777777" w:rsidR="006C3A33" w:rsidRDefault="006C3A33" w:rsidP="006C3A33">
      <w:pPr>
        <w:pStyle w:val="Body"/>
        <w:sectPr w:rsidR="006C3A33" w:rsidSect="00686912">
          <w:type w:val="continuous"/>
          <w:pgSz w:w="11880" w:h="15480" w:code="1"/>
          <w:pgMar w:top="1080" w:right="1440" w:bottom="1440" w:left="1080" w:header="720" w:footer="720" w:gutter="504"/>
          <w:cols w:space="720"/>
          <w:docGrid w:linePitch="360"/>
        </w:sectPr>
      </w:pPr>
    </w:p>
    <w:p w14:paraId="4A2C5DA1" w14:textId="77777777" w:rsidR="001E39D4" w:rsidRDefault="001E39D4" w:rsidP="001E39D4">
      <w:pPr>
        <w:pStyle w:val="Body"/>
      </w:pPr>
      <w:r>
        <w:t xml:space="preserve">Jesus called the multitude to himself with his disciples and said to them, “Whoever wants to come after me, let him deny himself, take up his cross, and follow me. Indeed, whoever wants to save his life will lose it; </w:t>
      </w:r>
      <w:r>
        <w:t>and whoever will lose his life for my sake and for the sake of the Good News will save it. What does it profit if someone, to gain the whole world, looses</w:t>
      </w:r>
      <w:r>
        <w:rPr>
          <w:position w:val="8"/>
          <w:sz w:val="16"/>
          <w:szCs w:val="16"/>
        </w:rPr>
        <w:t xml:space="preserve">a </w:t>
      </w:r>
      <w:r>
        <w:t xml:space="preserve">his life? For what will someone give in exchange for his life? </w:t>
      </w:r>
      <w:r>
        <w:lastRenderedPageBreak/>
        <w:t xml:space="preserve">Whoever will be ashamed of me and my words in this adulterous and sinful generation, the Son of Man also will be ashamed of when he comes in the glory of his Father with the holy angels.” </w:t>
      </w:r>
    </w:p>
    <w:p w14:paraId="725D5135" w14:textId="2310D6BC" w:rsidR="006C3A33" w:rsidRPr="004950FA" w:rsidRDefault="001E39D4" w:rsidP="001E39D4">
      <w:pPr>
        <w:pStyle w:val="Body"/>
      </w:pPr>
      <w:r>
        <w:t>Jesus</w:t>
      </w:r>
      <w:r>
        <w:rPr>
          <w:position w:val="8"/>
          <w:sz w:val="16"/>
          <w:szCs w:val="16"/>
        </w:rPr>
        <w:t xml:space="preserve"> </w:t>
      </w:r>
      <w:r>
        <w:t>said to them, “Amen, I tell you that there are some standing here who will not taste death until they see the Kingdom of God come with power.”</w:t>
      </w:r>
      <w:r w:rsidR="006C3A33" w:rsidRPr="004950FA">
        <w:t xml:space="preserve"> </w:t>
      </w:r>
      <w:r w:rsidR="006C3A33" w:rsidRPr="003D5BFA">
        <w:rPr>
          <w:rStyle w:val="RubricsChar"/>
        </w:rPr>
        <w:t>Glory be to God forever.</w:t>
      </w:r>
    </w:p>
    <w:p w14:paraId="01014FA0" w14:textId="77777777" w:rsidR="006C3A33" w:rsidRDefault="006C3A33" w:rsidP="006C3A33">
      <w:pPr>
        <w:pStyle w:val="Heading4"/>
        <w:sectPr w:rsidR="006C3A33" w:rsidSect="005068B3">
          <w:type w:val="continuous"/>
          <w:pgSz w:w="11880" w:h="15480" w:code="1"/>
          <w:pgMar w:top="1080" w:right="1440" w:bottom="1440" w:left="1080" w:header="720" w:footer="720" w:gutter="504"/>
          <w:cols w:num="2" w:space="567"/>
          <w:docGrid w:linePitch="360"/>
        </w:sectPr>
      </w:pPr>
    </w:p>
    <w:p w14:paraId="2A5859DC" w14:textId="77777777" w:rsidR="006C3A33" w:rsidRDefault="006C3A33" w:rsidP="001E39D4">
      <w:pPr>
        <w:pStyle w:val="Heading4"/>
      </w:pPr>
      <w:r>
        <w:t>The Liturgy Gospel</w:t>
      </w:r>
    </w:p>
    <w:p w14:paraId="1A7C1143" w14:textId="387E8043" w:rsidR="006C3A33" w:rsidRDefault="001E39D4" w:rsidP="001E39D4">
      <w:pPr>
        <w:pStyle w:val="Heading5"/>
      </w:pPr>
      <w:r>
        <w:t>Psalm 65:12bc, 13, 14a</w:t>
      </w:r>
    </w:p>
    <w:p w14:paraId="24AEE922" w14:textId="77777777" w:rsidR="006C3A33" w:rsidRDefault="006C3A33" w:rsidP="001E39D4">
      <w:pPr>
        <w:pStyle w:val="Rubric"/>
        <w:keepNext/>
      </w:pPr>
      <w:r>
        <w:t>A Psalm of David.</w:t>
      </w:r>
    </w:p>
    <w:p w14:paraId="680B4F7F" w14:textId="77777777" w:rsidR="001E39D4" w:rsidRPr="00AB1781" w:rsidRDefault="001E39D4" w:rsidP="001E39D4">
      <w:pPr>
        <w:pStyle w:val="Body"/>
        <w:keepNext/>
      </w:pPr>
      <w:r w:rsidRPr="00AB1781">
        <w:t>we passed through fire and water,</w:t>
      </w:r>
    </w:p>
    <w:p w14:paraId="14F5AE14" w14:textId="77777777" w:rsidR="001E39D4" w:rsidRPr="00AB1781" w:rsidRDefault="001E39D4" w:rsidP="001E39D4">
      <w:pPr>
        <w:pStyle w:val="Body"/>
        <w:keepNext/>
      </w:pPr>
      <w:r>
        <w:tab/>
        <w:t>and</w:t>
      </w:r>
      <w:r w:rsidRPr="00AB1781">
        <w:t xml:space="preserve"> </w:t>
      </w:r>
      <w:r>
        <w:t>You</w:t>
      </w:r>
      <w:r w:rsidRPr="00AB1781">
        <w:t xml:space="preserve"> brought us </w:t>
      </w:r>
      <w:r>
        <w:t xml:space="preserve">out </w:t>
      </w:r>
      <w:r w:rsidRPr="00AB1781">
        <w:t>to revival.</w:t>
      </w:r>
    </w:p>
    <w:p w14:paraId="3024012B" w14:textId="17DEE60E" w:rsidR="001E39D4" w:rsidRPr="00AB1781" w:rsidRDefault="001E39D4" w:rsidP="001E39D4">
      <w:pPr>
        <w:pStyle w:val="Body"/>
        <w:keepNext/>
      </w:pPr>
      <w:r w:rsidRPr="00AB1781">
        <w:t xml:space="preserve">I will enter </w:t>
      </w:r>
      <w:r>
        <w:t>Your</w:t>
      </w:r>
      <w:r w:rsidRPr="00AB1781">
        <w:t xml:space="preserve"> house with whole burnt offerings;</w:t>
      </w:r>
    </w:p>
    <w:p w14:paraId="704DA888" w14:textId="77777777" w:rsidR="001E39D4" w:rsidRPr="00AB1781" w:rsidRDefault="001E39D4" w:rsidP="001E39D4">
      <w:pPr>
        <w:pStyle w:val="Body"/>
        <w:keepNext/>
      </w:pPr>
      <w:r w:rsidRPr="00AB1781">
        <w:tab/>
        <w:t xml:space="preserve">I will pay </w:t>
      </w:r>
      <w:r>
        <w:t>You</w:t>
      </w:r>
      <w:r w:rsidRPr="00AB1781">
        <w:t xml:space="preserve"> my vows,</w:t>
      </w:r>
    </w:p>
    <w:p w14:paraId="6E476868" w14:textId="0D248F40" w:rsidR="001E39D4" w:rsidRPr="00AB1781" w:rsidRDefault="001E39D4" w:rsidP="001E39D4">
      <w:pPr>
        <w:pStyle w:val="Body"/>
        <w:keepNext/>
      </w:pPr>
      <w:r w:rsidRPr="00AB1781">
        <w:t xml:space="preserve">which my lips </w:t>
      </w:r>
      <w:r>
        <w:t>uttered.</w:t>
      </w:r>
    </w:p>
    <w:p w14:paraId="5C45E96E" w14:textId="77777777" w:rsidR="006C3A33" w:rsidRDefault="006C3A33" w:rsidP="006C3A33">
      <w:pPr>
        <w:pStyle w:val="Body"/>
        <w:rPr>
          <w:rStyle w:val="RubricsChar"/>
        </w:rPr>
      </w:pPr>
      <w:r w:rsidRPr="00357B71">
        <w:rPr>
          <w:rStyle w:val="RubricsChar"/>
        </w:rPr>
        <w:t>Alleluia.</w:t>
      </w:r>
    </w:p>
    <w:p w14:paraId="01190D29" w14:textId="62CFD1FE" w:rsidR="006C3A33" w:rsidRDefault="001E39D4" w:rsidP="006C3A33">
      <w:pPr>
        <w:pStyle w:val="Heading5"/>
        <w:rPr>
          <w:rFonts w:ascii="Times New Roman" w:hAnsi="Times New Roman"/>
          <w:sz w:val="24"/>
          <w:szCs w:val="24"/>
          <w:lang w:val="en-US"/>
        </w:rPr>
      </w:pPr>
      <w:r>
        <w:t>Luke 21:12-19</w:t>
      </w:r>
    </w:p>
    <w:p w14:paraId="391A9C76" w14:textId="0230A6BF" w:rsidR="006C3A33" w:rsidRDefault="006C3A33" w:rsidP="006C3A33">
      <w:pPr>
        <w:pStyle w:val="Rubric"/>
      </w:pPr>
      <w:r>
        <w:t xml:space="preserve">Stand with the fear of God. Let us hear the Holy Gospel. Bless, O Lord, the reading of the Holy Gospel, according to St. </w:t>
      </w:r>
      <w:r w:rsidR="001E39D4">
        <w:t>Luke</w:t>
      </w:r>
      <w:r>
        <w:t>. Blessed be He Who comes in the Name of the Lord. Our Lord, God, Saviour, and King of us all, Jesus Christ, Son of the Living God, to Whom is glory forever.</w:t>
      </w:r>
    </w:p>
    <w:p w14:paraId="4CF1280B" w14:textId="77777777" w:rsidR="006C3A33" w:rsidRDefault="006C3A33" w:rsidP="006C3A33">
      <w:pPr>
        <w:pStyle w:val="Body"/>
        <w:sectPr w:rsidR="006C3A33" w:rsidSect="00686912">
          <w:type w:val="continuous"/>
          <w:pgSz w:w="11880" w:h="15480" w:code="1"/>
          <w:pgMar w:top="1080" w:right="1440" w:bottom="1440" w:left="1080" w:header="720" w:footer="720" w:gutter="504"/>
          <w:cols w:space="720"/>
          <w:docGrid w:linePitch="360"/>
        </w:sectPr>
      </w:pPr>
    </w:p>
    <w:p w14:paraId="5A9A16BF" w14:textId="31D8D498" w:rsidR="006C3A33" w:rsidRPr="00231DD1" w:rsidRDefault="001E39D4" w:rsidP="006C3A33">
      <w:pPr>
        <w:pStyle w:val="Body"/>
        <w:rPr>
          <w:rFonts w:ascii="Times" w:hAnsi="Times" w:cs="Times"/>
          <w:szCs w:val="24"/>
        </w:rPr>
      </w:pPr>
      <w:r>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6C3A33" w:rsidRPr="003D5BFA">
        <w:rPr>
          <w:rStyle w:val="RubricsChar"/>
        </w:rPr>
        <w:t>Glory be to God forever.</w:t>
      </w:r>
    </w:p>
    <w:p w14:paraId="646774AD" w14:textId="77777777" w:rsidR="006C3A33" w:rsidRDefault="006C3A33" w:rsidP="006C3A33">
      <w:pPr>
        <w:pStyle w:val="Heading3"/>
        <w:jc w:val="both"/>
        <w:sectPr w:rsidR="006C3A33" w:rsidSect="00C34483">
          <w:headerReference w:type="even" r:id="rId110"/>
          <w:headerReference w:type="default" r:id="rId111"/>
          <w:type w:val="continuous"/>
          <w:pgSz w:w="11880" w:h="15480" w:code="1"/>
          <w:pgMar w:top="1080" w:right="1440" w:bottom="1440" w:left="1080" w:header="720" w:footer="720" w:gutter="504"/>
          <w:cols w:num="2" w:space="567"/>
          <w:docGrid w:linePitch="360"/>
        </w:sectPr>
      </w:pPr>
    </w:p>
    <w:p w14:paraId="5F1B4A04" w14:textId="7DA8BE22" w:rsidR="001E39D4" w:rsidRDefault="001E39D4" w:rsidP="001E39D4">
      <w:pPr>
        <w:pStyle w:val="Heading3"/>
      </w:pPr>
      <w:r>
        <w:t xml:space="preserve">November 19 (2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3</w:t>
      </w:r>
    </w:p>
    <w:p w14:paraId="34F3657A" w14:textId="3E66A622" w:rsidR="001E39D4" w:rsidRDefault="001E39D4" w:rsidP="00FF7202">
      <w:pPr>
        <w:pStyle w:val="refertoday"/>
      </w:pPr>
      <w:r>
        <w:t xml:space="preserve">See </w:t>
      </w:r>
      <w:r w:rsidR="0045013C">
        <w:fldChar w:fldCharType="begin"/>
      </w:r>
      <w:r w:rsidR="0045013C">
        <w:instrText xml:space="preserve"> REF _Ref454347755 \h </w:instrText>
      </w:r>
      <w:r w:rsidR="0045013C">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CA20DE">
        <w:rPr>
          <w:noProof/>
        </w:rPr>
        <w:t>108</w:t>
      </w:r>
      <w:r w:rsidR="0045013C">
        <w:fldChar w:fldCharType="end"/>
      </w:r>
      <w:r w:rsidR="0045013C">
        <w:t>.</w:t>
      </w:r>
    </w:p>
    <w:p w14:paraId="543E4CA6" w14:textId="750F7084" w:rsidR="00EE5235" w:rsidRDefault="00EE5235" w:rsidP="00EE5235">
      <w:pPr>
        <w:pStyle w:val="Note-Inline"/>
      </w:pPr>
      <w:r>
        <w:t xml:space="preserve">Annual tune. </w:t>
      </w:r>
      <w:r w:rsidRPr="00EE5235">
        <w:rPr>
          <w:b/>
        </w:rPr>
        <w:t>St. Cornelius</w:t>
      </w:r>
      <w:r>
        <w:t xml:space="preserve"> the Centurion. Consecration of the Church of St. Marina.</w:t>
      </w:r>
    </w:p>
    <w:p w14:paraId="1598A903" w14:textId="3CEDB37B" w:rsidR="001E39D4" w:rsidRDefault="001E39D4" w:rsidP="00BB76A3">
      <w:pPr>
        <w:pStyle w:val="Heading3"/>
      </w:pPr>
      <w:r>
        <w:lastRenderedPageBreak/>
        <w:t xml:space="preserve">November 20 (2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4</w:t>
      </w:r>
    </w:p>
    <w:p w14:paraId="6C5C6D97" w14:textId="6039D983" w:rsidR="00EE5235" w:rsidRDefault="00EE5235" w:rsidP="00EE5235">
      <w:pPr>
        <w:pStyle w:val="Note"/>
      </w:pPr>
      <w:r>
        <w:t>Annual Tune</w:t>
      </w:r>
    </w:p>
    <w:p w14:paraId="30E51A97" w14:textId="265A5B72" w:rsidR="00EE5235" w:rsidRPr="00EE5235" w:rsidRDefault="00EE5235" w:rsidP="00EE5235">
      <w:pPr>
        <w:pStyle w:val="Note"/>
      </w:pPr>
      <w:r>
        <w:t>Commemoraion of the Twenty-Four Presbyters</w:t>
      </w:r>
    </w:p>
    <w:p w14:paraId="5EAF963B" w14:textId="77777777" w:rsidR="001E39D4" w:rsidRDefault="001E39D4" w:rsidP="00BB76A3">
      <w:pPr>
        <w:pStyle w:val="Heading4"/>
      </w:pPr>
      <w:r>
        <w:t xml:space="preserve">The Evening or </w:t>
      </w:r>
      <w:r w:rsidRPr="00231DD1">
        <w:t>Vespers</w:t>
      </w:r>
      <w:r>
        <w:t xml:space="preserve"> Gospel</w:t>
      </w:r>
    </w:p>
    <w:p w14:paraId="11234DC6" w14:textId="04FEF385" w:rsidR="001E39D4" w:rsidRDefault="00BB76A3" w:rsidP="00BB76A3">
      <w:pPr>
        <w:pStyle w:val="Heading5"/>
      </w:pPr>
      <w:r>
        <w:t>Psalm 96:7c, 8</w:t>
      </w:r>
    </w:p>
    <w:p w14:paraId="126B4D78" w14:textId="77777777" w:rsidR="001E39D4" w:rsidRDefault="001E39D4" w:rsidP="00BB76A3">
      <w:pPr>
        <w:pStyle w:val="Rubric"/>
        <w:keepNext/>
      </w:pPr>
      <w:r>
        <w:t xml:space="preserve">A Psalm </w:t>
      </w:r>
      <w:r w:rsidRPr="00231DD1">
        <w:t>of</w:t>
      </w:r>
      <w:r>
        <w:t xml:space="preserve"> David.</w:t>
      </w:r>
    </w:p>
    <w:p w14:paraId="43D0D755" w14:textId="5C62B6C8" w:rsidR="00BB76A3" w:rsidRPr="00AB1781" w:rsidRDefault="00BB76A3" w:rsidP="00BB76A3">
      <w:pPr>
        <w:pStyle w:val="Body"/>
        <w:keepNext/>
      </w:pPr>
      <w:r w:rsidRPr="00AB1781">
        <w:t xml:space="preserve">Worship </w:t>
      </w:r>
      <w:r>
        <w:t>[God], all His a</w:t>
      </w:r>
      <w:r w:rsidRPr="00AB1781">
        <w:t>ngels</w:t>
      </w:r>
      <w:r>
        <w:t>!</w:t>
      </w:r>
    </w:p>
    <w:p w14:paraId="3DE1C38D" w14:textId="02B997F7" w:rsidR="00BB76A3" w:rsidRPr="00AB1781" w:rsidRDefault="00BB76A3" w:rsidP="00BB76A3">
      <w:pPr>
        <w:pStyle w:val="Body"/>
        <w:keepNext/>
      </w:pPr>
      <w:r w:rsidRPr="00AB1781">
        <w:t>Zion heard and was glad,</w:t>
      </w:r>
    </w:p>
    <w:p w14:paraId="1917D2BD" w14:textId="77777777" w:rsidR="00BB76A3" w:rsidRPr="00AB1781" w:rsidRDefault="00BB76A3" w:rsidP="00BB76A3">
      <w:pPr>
        <w:pStyle w:val="Body"/>
        <w:keepNext/>
      </w:pPr>
      <w:r w:rsidRPr="00AB1781">
        <w:tab/>
        <w:t xml:space="preserve">and </w:t>
      </w:r>
      <w:r>
        <w:t>the daughters of Judah rejoiced</w:t>
      </w:r>
    </w:p>
    <w:p w14:paraId="41FC6052" w14:textId="10808975" w:rsidR="00BB76A3" w:rsidRPr="00AB1781" w:rsidRDefault="00BB76A3" w:rsidP="00BB76A3">
      <w:pPr>
        <w:pStyle w:val="Body"/>
        <w:keepNext/>
      </w:pPr>
      <w:r w:rsidRPr="00AB1781">
        <w:tab/>
        <w:t xml:space="preserve">because of </w:t>
      </w:r>
      <w:r>
        <w:t>Your judgments, O Lord.</w:t>
      </w:r>
    </w:p>
    <w:p w14:paraId="25D15A7F" w14:textId="77777777" w:rsidR="001E39D4" w:rsidRPr="00357B71" w:rsidRDefault="001E39D4" w:rsidP="001E39D4">
      <w:pPr>
        <w:pStyle w:val="Body"/>
        <w:rPr>
          <w:rStyle w:val="RubricsChar"/>
        </w:rPr>
      </w:pPr>
      <w:r w:rsidRPr="00357B71">
        <w:rPr>
          <w:rStyle w:val="RubricsChar"/>
        </w:rPr>
        <w:t>Alleluia.</w:t>
      </w:r>
    </w:p>
    <w:p w14:paraId="6B897806" w14:textId="4FB2E7C7" w:rsidR="001E39D4" w:rsidRDefault="00BB76A3" w:rsidP="001E39D4">
      <w:pPr>
        <w:pStyle w:val="Heading5"/>
        <w:rPr>
          <w:rFonts w:ascii="Times New Roman" w:hAnsi="Times New Roman"/>
          <w:sz w:val="24"/>
          <w:szCs w:val="24"/>
          <w:lang w:val="en-US"/>
        </w:rPr>
      </w:pPr>
      <w:r>
        <w:t>Matthew 11:25-30</w:t>
      </w:r>
    </w:p>
    <w:p w14:paraId="13CE7FBC" w14:textId="7DDB53A2" w:rsidR="001E39D4" w:rsidRDefault="001E39D4" w:rsidP="001E39D4">
      <w:pPr>
        <w:pStyle w:val="Rubric"/>
      </w:pPr>
      <w:r>
        <w:t>Stand with the fear of God. Let us hear the Holy Gospel. Bless, O Lord, the reading of the</w:t>
      </w:r>
      <w:r w:rsidR="00BB76A3">
        <w:t xml:space="preserve"> Holy Gospel, according to St. Matthew</w:t>
      </w:r>
      <w:r>
        <w:t>. Blessed be He Who comes in the Name of the Lord. Our Lord, God, Saviour, and King of us all, Jesus Christ, Son of the Living God, to Whom is glory forever.</w:t>
      </w:r>
    </w:p>
    <w:p w14:paraId="74070505" w14:textId="77777777" w:rsidR="001E39D4" w:rsidRDefault="001E39D4" w:rsidP="001E39D4">
      <w:pPr>
        <w:pStyle w:val="Body"/>
        <w:sectPr w:rsidR="001E39D4" w:rsidSect="00686912">
          <w:headerReference w:type="even" r:id="rId112"/>
          <w:headerReference w:type="default" r:id="rId113"/>
          <w:type w:val="continuous"/>
          <w:pgSz w:w="11880" w:h="15480" w:code="1"/>
          <w:pgMar w:top="1080" w:right="1440" w:bottom="1440" w:left="1080" w:header="720" w:footer="720" w:gutter="504"/>
          <w:cols w:space="720"/>
          <w:docGrid w:linePitch="360"/>
        </w:sectPr>
      </w:pPr>
    </w:p>
    <w:p w14:paraId="2F79E430" w14:textId="599C2CB6" w:rsidR="00BB76A3" w:rsidRDefault="00BB76A3" w:rsidP="00BB76A3">
      <w:pPr>
        <w:pStyle w:val="Body"/>
      </w:pPr>
      <w:r>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t>the Son and the one to whom the Son desires to reveal him.</w:t>
      </w:r>
    </w:p>
    <w:p w14:paraId="4C5873B9" w14:textId="606272D0" w:rsidR="001E39D4" w:rsidRPr="00BB76A3" w:rsidRDefault="00BB76A3" w:rsidP="00BB76A3">
      <w:pPr>
        <w:pStyle w:val="Body"/>
      </w:pPr>
      <w:r>
        <w:t>Come to me, all of you who labor and are heavily burdened, and I will give you rest! Take my yoke upon you, and learn from me, for I am gentle and humble of heart, and you will find rest for your souls.</w:t>
      </w:r>
      <w:r>
        <w:rPr>
          <w:sz w:val="13"/>
          <w:szCs w:val="13"/>
        </w:rPr>
        <w:t xml:space="preserve"> </w:t>
      </w:r>
      <w:r>
        <w:t>Indeed, my yoke is easy, and my burden is light.”</w:t>
      </w:r>
      <w:r w:rsidR="001E39D4">
        <w:t xml:space="preserve"> </w:t>
      </w:r>
      <w:r w:rsidR="001E39D4" w:rsidRPr="003D5BFA">
        <w:rPr>
          <w:rStyle w:val="RubricsChar"/>
        </w:rPr>
        <w:t>Glory be to God forever.</w:t>
      </w:r>
    </w:p>
    <w:p w14:paraId="785C510D" w14:textId="77777777" w:rsidR="001E39D4" w:rsidRPr="003D5BFA" w:rsidRDefault="001E39D4" w:rsidP="001E39D4">
      <w:pPr>
        <w:pStyle w:val="Body"/>
        <w:sectPr w:rsidR="001E39D4" w:rsidRPr="003D5BFA" w:rsidSect="003D5BFA">
          <w:type w:val="continuous"/>
          <w:pgSz w:w="11880" w:h="15480" w:code="1"/>
          <w:pgMar w:top="1080" w:right="1440" w:bottom="1440" w:left="1080" w:header="720" w:footer="720" w:gutter="504"/>
          <w:cols w:num="2" w:space="567"/>
          <w:docGrid w:linePitch="360"/>
        </w:sectPr>
      </w:pPr>
    </w:p>
    <w:p w14:paraId="089E5F8E" w14:textId="77777777" w:rsidR="001E39D4" w:rsidRDefault="001E39D4" w:rsidP="00BB76A3">
      <w:pPr>
        <w:pStyle w:val="Heading4"/>
      </w:pPr>
      <w:r>
        <w:t xml:space="preserve">The Morning or </w:t>
      </w:r>
      <w:r w:rsidRPr="00231DD1">
        <w:t>Prime</w:t>
      </w:r>
      <w:r>
        <w:t xml:space="preserve"> Gospel</w:t>
      </w:r>
    </w:p>
    <w:p w14:paraId="3EC47991" w14:textId="682B1AC5" w:rsidR="001E39D4" w:rsidRDefault="00BB76A3" w:rsidP="00BB76A3">
      <w:pPr>
        <w:pStyle w:val="Heading5"/>
      </w:pPr>
      <w:r>
        <w:t>Psalm 137:1, 2a</w:t>
      </w:r>
    </w:p>
    <w:p w14:paraId="1278853F" w14:textId="77777777" w:rsidR="001E39D4" w:rsidRDefault="001E39D4" w:rsidP="00BB76A3">
      <w:pPr>
        <w:pStyle w:val="Rubric"/>
        <w:keepNext/>
      </w:pPr>
      <w:r>
        <w:t>A Psalm of David.</w:t>
      </w:r>
    </w:p>
    <w:p w14:paraId="58AEF84B" w14:textId="4F72C58E" w:rsidR="00BB76A3" w:rsidRPr="00AB1781" w:rsidRDefault="00BB76A3" w:rsidP="00BB76A3">
      <w:pPr>
        <w:pStyle w:val="Body"/>
        <w:keep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4B783155" w14:textId="77777777" w:rsidR="00BB76A3" w:rsidRPr="00AB1781" w:rsidRDefault="00BB76A3" w:rsidP="00BB76A3">
      <w:pPr>
        <w:pStyle w:val="Body"/>
        <w:keepNext/>
      </w:pPr>
      <w:r w:rsidRPr="00AB1781">
        <w:tab/>
        <w:t xml:space="preserve">and </w:t>
      </w:r>
      <w:r>
        <w:t xml:space="preserve">I will sing to You </w:t>
      </w:r>
      <w:r w:rsidRPr="00AB1781">
        <w:t>in the pres</w:t>
      </w:r>
      <w:r>
        <w:t>ence of the a</w:t>
      </w:r>
      <w:r w:rsidRPr="00AB1781">
        <w:t>ngels</w:t>
      </w:r>
      <w:r>
        <w:t>,</w:t>
      </w:r>
    </w:p>
    <w:p w14:paraId="5D096CC8" w14:textId="77777777" w:rsidR="00BB76A3" w:rsidRPr="00AB1781" w:rsidRDefault="00BB76A3" w:rsidP="00BB76A3">
      <w:pPr>
        <w:pStyle w:val="Body"/>
        <w:keepNext/>
      </w:pPr>
      <w:r w:rsidRPr="00AB1781">
        <w:tab/>
        <w:t xml:space="preserve">for </w:t>
      </w:r>
      <w:r>
        <w:t>You</w:t>
      </w:r>
      <w:r w:rsidRPr="00AB1781">
        <w:t xml:space="preserve"> hear</w:t>
      </w:r>
      <w:r>
        <w:t>d</w:t>
      </w:r>
      <w:r w:rsidRPr="00AB1781">
        <w:t xml:space="preserve"> the words of my mouth.</w:t>
      </w:r>
    </w:p>
    <w:p w14:paraId="4D9F2BDE" w14:textId="557DA012" w:rsidR="00BB76A3" w:rsidRPr="00AB1781" w:rsidRDefault="00BB76A3" w:rsidP="00BB76A3">
      <w:pPr>
        <w:pStyle w:val="Body"/>
        <w:keepNext/>
      </w:pPr>
      <w:r w:rsidRPr="00AB1781">
        <w:t>I will bow down</w:t>
      </w:r>
      <w:r>
        <w:t xml:space="preserve"> toward</w:t>
      </w:r>
      <w:r w:rsidRPr="00AB1781">
        <w:t xml:space="preserve"> </w:t>
      </w:r>
      <w:r>
        <w:t>Your</w:t>
      </w:r>
      <w:r w:rsidRPr="00AB1781">
        <w:t xml:space="preserve"> holy temple</w:t>
      </w:r>
      <w:r>
        <w:t>.</w:t>
      </w:r>
    </w:p>
    <w:p w14:paraId="73CD65BE" w14:textId="77777777" w:rsidR="001E39D4" w:rsidRDefault="001E39D4" w:rsidP="001E39D4">
      <w:pPr>
        <w:pStyle w:val="Body"/>
        <w:rPr>
          <w:rStyle w:val="RubricsChar"/>
        </w:rPr>
      </w:pPr>
      <w:r w:rsidRPr="00357B71">
        <w:rPr>
          <w:rStyle w:val="RubricsChar"/>
        </w:rPr>
        <w:t>Alleluia.</w:t>
      </w:r>
    </w:p>
    <w:p w14:paraId="29C52F9F" w14:textId="6098BA65" w:rsidR="001E39D4" w:rsidRDefault="00BB76A3" w:rsidP="001E39D4">
      <w:pPr>
        <w:pStyle w:val="Heading5"/>
        <w:rPr>
          <w:rFonts w:ascii="Times New Roman" w:hAnsi="Times New Roman"/>
          <w:sz w:val="24"/>
          <w:szCs w:val="24"/>
          <w:lang w:val="en-US"/>
        </w:rPr>
      </w:pPr>
      <w:r>
        <w:lastRenderedPageBreak/>
        <w:t>Matthew 12:1-8</w:t>
      </w:r>
    </w:p>
    <w:p w14:paraId="0CC0BB82" w14:textId="64ECE2DB" w:rsidR="001E39D4" w:rsidRDefault="001E39D4" w:rsidP="001E39D4">
      <w:pPr>
        <w:pStyle w:val="Rubric"/>
      </w:pPr>
      <w:r>
        <w:t>Stand with the fear of God. Let us hear the Holy Gospel. Bless, O Lord, the reading of the</w:t>
      </w:r>
      <w:r w:rsidR="00BB76A3">
        <w:t xml:space="preserve"> Holy Gospel, according to St. Matthew</w:t>
      </w:r>
      <w:r>
        <w:t>. Blessed be He Who comes in the Name of the Lord. Our Lord, God, Saviour, and King of us all, Jesus Christ, Son of the Living God, to Whom is glory forever.</w:t>
      </w:r>
    </w:p>
    <w:p w14:paraId="58E62E69" w14:textId="77777777" w:rsidR="001E39D4" w:rsidRDefault="001E39D4" w:rsidP="001E39D4">
      <w:pPr>
        <w:pStyle w:val="Body"/>
        <w:sectPr w:rsidR="001E39D4" w:rsidSect="00686912">
          <w:type w:val="continuous"/>
          <w:pgSz w:w="11880" w:h="15480" w:code="1"/>
          <w:pgMar w:top="1080" w:right="1440" w:bottom="1440" w:left="1080" w:header="720" w:footer="720" w:gutter="504"/>
          <w:cols w:space="720"/>
          <w:docGrid w:linePitch="360"/>
        </w:sectPr>
      </w:pPr>
    </w:p>
    <w:p w14:paraId="454AC8EA" w14:textId="71C9C063" w:rsidR="00BB76A3" w:rsidRDefault="00BB76A3" w:rsidP="00BB76A3">
      <w:pPr>
        <w:pStyle w:val="Body"/>
      </w:pPr>
      <w:r>
        <w:t>At that time, on the Sabbath day, Jesus went through grain fields. Being hungry, his disciples began to pluck heads of grain and to eat them. When the Pharisees saw it, they said to him, “Behold, your disciples are doing what is not lawful to do on the Sabbath!”</w:t>
      </w:r>
    </w:p>
    <w:p w14:paraId="118F573A" w14:textId="468C8586" w:rsidR="001E39D4" w:rsidRPr="004950FA" w:rsidRDefault="00BB76A3" w:rsidP="00BB76A3">
      <w:pPr>
        <w:pStyle w:val="Body"/>
      </w:pPr>
      <w:r>
        <w:t>But Jesus replied, “Have not you read what David did, when he and those who were with him were hungry? He entered into the house of God and ate the showbread</w:t>
      </w:r>
      <w:r>
        <w:rPr>
          <w:sz w:val="13"/>
          <w:szCs w:val="13"/>
        </w:rPr>
        <w:t>c</w:t>
      </w:r>
      <w:r>
        <w:t xml:space="preserve">, which it </w:t>
      </w:r>
      <w:r>
        <w:t>was not lawful for him and those with him toneat, but only for the priests?</w:t>
      </w:r>
      <w:r>
        <w:rPr>
          <w:sz w:val="13"/>
          <w:szCs w:val="13"/>
        </w:rPr>
        <w:t xml:space="preserve"> </w:t>
      </w:r>
      <w:r>
        <w:t xml:space="preserve">Or have you not read in the law, that on thenSabbath day, the priests in the temple profane the Sabbath, and yet remainnwithout guilt? But I tell you that someone greater than the temple is here! If you had known what this means, ‘I desire mercy, and not sacrifice,’ you would not have condemned the innocent. For the Son of Man is Lord of the Sabbath.” </w:t>
      </w:r>
      <w:r w:rsidR="001E39D4" w:rsidRPr="003D5BFA">
        <w:rPr>
          <w:rStyle w:val="RubricsChar"/>
        </w:rPr>
        <w:t>Glory be to God forever.</w:t>
      </w:r>
    </w:p>
    <w:p w14:paraId="431200D2" w14:textId="77777777" w:rsidR="001E39D4" w:rsidRDefault="001E39D4" w:rsidP="001E39D4">
      <w:pPr>
        <w:pStyle w:val="Heading4"/>
        <w:sectPr w:rsidR="001E39D4" w:rsidSect="005068B3">
          <w:type w:val="continuous"/>
          <w:pgSz w:w="11880" w:h="15480" w:code="1"/>
          <w:pgMar w:top="1080" w:right="1440" w:bottom="1440" w:left="1080" w:header="720" w:footer="720" w:gutter="504"/>
          <w:cols w:num="2" w:space="567"/>
          <w:docGrid w:linePitch="360"/>
        </w:sectPr>
      </w:pPr>
    </w:p>
    <w:p w14:paraId="24B64D56" w14:textId="77777777" w:rsidR="001E39D4" w:rsidRDefault="001E39D4" w:rsidP="001E39D4">
      <w:pPr>
        <w:pStyle w:val="Heading4"/>
      </w:pPr>
      <w:r>
        <w:t>The Liturgy Gospel</w:t>
      </w:r>
    </w:p>
    <w:p w14:paraId="00C195F1" w14:textId="67BE3538" w:rsidR="001E39D4" w:rsidRDefault="00BB76A3" w:rsidP="001E39D4">
      <w:pPr>
        <w:pStyle w:val="Heading5"/>
      </w:pPr>
      <w:r>
        <w:t>Psalm 137:9, 10a</w:t>
      </w:r>
      <w:r w:rsidR="003F11C4">
        <w:t>, 17b, 18b</w:t>
      </w:r>
    </w:p>
    <w:p w14:paraId="1DA1ECC9" w14:textId="77777777" w:rsidR="001E39D4" w:rsidRDefault="001E39D4" w:rsidP="001E39D4">
      <w:pPr>
        <w:pStyle w:val="Rubric"/>
        <w:keepNext/>
      </w:pPr>
      <w:r>
        <w:t>A Psalm of David.</w:t>
      </w:r>
    </w:p>
    <w:p w14:paraId="75437D8C" w14:textId="76AB19EC" w:rsidR="00BB76A3" w:rsidRPr="00AB1781" w:rsidRDefault="00BB76A3" w:rsidP="003F11C4">
      <w:pPr>
        <w:pStyle w:val="Body"/>
      </w:pPr>
      <w:r>
        <w:t>Your</w:t>
      </w:r>
      <w:r w:rsidRPr="00AB1781">
        <w:t xml:space="preserve"> priests </w:t>
      </w:r>
      <w:r>
        <w:t>will be clothed with righteousness;</w:t>
      </w:r>
    </w:p>
    <w:p w14:paraId="39345F1E" w14:textId="653188D3" w:rsidR="00BB76A3" w:rsidRPr="00AB1781" w:rsidRDefault="00BB76A3" w:rsidP="003F11C4">
      <w:pPr>
        <w:pStyle w:val="Body"/>
      </w:pPr>
      <w:r w:rsidRPr="00AB1781">
        <w:tab/>
      </w:r>
      <w:r>
        <w:t>Your</w:t>
      </w:r>
      <w:r w:rsidRPr="00AB1781">
        <w:t xml:space="preserve"> saints </w:t>
      </w:r>
      <w:r>
        <w:t xml:space="preserve">will </w:t>
      </w:r>
      <w:r w:rsidR="003F11C4">
        <w:t>rejoice</w:t>
      </w:r>
    </w:p>
    <w:p w14:paraId="19E8F078" w14:textId="4403AAB4" w:rsidR="00BB76A3" w:rsidRPr="00AB1781" w:rsidRDefault="003F11C4" w:rsidP="003F11C4">
      <w:pPr>
        <w:pStyle w:val="Body"/>
      </w:pPr>
      <w:r>
        <w:t>f</w:t>
      </w:r>
      <w:r w:rsidR="00BB76A3" w:rsidRPr="00AB1781">
        <w:t xml:space="preserve">or </w:t>
      </w:r>
      <w:r w:rsidR="00BB76A3">
        <w:t>Your</w:t>
      </w:r>
      <w:r w:rsidR="00BB76A3" w:rsidRPr="00AB1781">
        <w:t xml:space="preserve"> servant David’s sake,</w:t>
      </w:r>
    </w:p>
    <w:p w14:paraId="68059144" w14:textId="0DF6FD80" w:rsidR="001E39D4" w:rsidRDefault="003F11C4" w:rsidP="003F11C4">
      <w:pPr>
        <w:pStyle w:val="Body"/>
      </w:pPr>
      <w:r w:rsidRPr="00AB1781">
        <w:t>I have prepared a lamp f</w:t>
      </w:r>
      <w:r>
        <w:t>or my Christ,</w:t>
      </w:r>
    </w:p>
    <w:p w14:paraId="08AB3AE4" w14:textId="443D10D1" w:rsidR="003F11C4" w:rsidRPr="00AB1781" w:rsidRDefault="003F11C4" w:rsidP="003F11C4">
      <w:pPr>
        <w:pStyle w:val="Body"/>
      </w:pPr>
      <w:r>
        <w:t>[and]</w:t>
      </w:r>
      <w:r w:rsidRPr="00AB1781">
        <w:t xml:space="preserve"> </w:t>
      </w:r>
      <w:r>
        <w:t>upon</w:t>
      </w:r>
      <w:r w:rsidRPr="00AB1781">
        <w:t xml:space="preserve"> Him my holiness will blossom.</w:t>
      </w:r>
    </w:p>
    <w:p w14:paraId="38A2D687" w14:textId="77777777" w:rsidR="001E39D4" w:rsidRDefault="001E39D4" w:rsidP="001E39D4">
      <w:pPr>
        <w:pStyle w:val="Body"/>
        <w:rPr>
          <w:rStyle w:val="RubricsChar"/>
        </w:rPr>
      </w:pPr>
      <w:r w:rsidRPr="00357B71">
        <w:rPr>
          <w:rStyle w:val="RubricsChar"/>
        </w:rPr>
        <w:t>Alleluia.</w:t>
      </w:r>
    </w:p>
    <w:p w14:paraId="5A0CBBBA" w14:textId="64D71809" w:rsidR="001E39D4" w:rsidRDefault="003F11C4" w:rsidP="001E39D4">
      <w:pPr>
        <w:pStyle w:val="Heading5"/>
        <w:rPr>
          <w:rFonts w:ascii="Times New Roman" w:hAnsi="Times New Roman"/>
          <w:sz w:val="24"/>
          <w:szCs w:val="24"/>
          <w:lang w:val="en-US"/>
        </w:rPr>
      </w:pPr>
      <w:r>
        <w:t>John 1:1-17</w:t>
      </w:r>
    </w:p>
    <w:p w14:paraId="358AC1BC" w14:textId="0831819E" w:rsidR="001E39D4" w:rsidRDefault="001E39D4" w:rsidP="001E39D4">
      <w:pPr>
        <w:pStyle w:val="Rubric"/>
      </w:pPr>
      <w:r>
        <w:t xml:space="preserve">Stand with the fear of God. Let us hear the Holy Gospel. Bless, O Lord, the reading of the Holy Gospel, according to St. </w:t>
      </w:r>
      <w:r w:rsidR="003F11C4">
        <w:t>John</w:t>
      </w:r>
      <w:r>
        <w:t>. Blessed be He Who comes in the Name of the Lord. Our Lord, God, Saviour, and King of us all, Jesus Christ, Son of the Living God, to Whom is glory forever.</w:t>
      </w:r>
    </w:p>
    <w:p w14:paraId="27372A1B" w14:textId="77777777" w:rsidR="001E39D4" w:rsidRDefault="001E39D4" w:rsidP="001E39D4">
      <w:pPr>
        <w:pStyle w:val="Body"/>
        <w:sectPr w:rsidR="001E39D4" w:rsidSect="00686912">
          <w:type w:val="continuous"/>
          <w:pgSz w:w="11880" w:h="15480" w:code="1"/>
          <w:pgMar w:top="1080" w:right="1440" w:bottom="1440" w:left="1080" w:header="720" w:footer="720" w:gutter="504"/>
          <w:cols w:space="720"/>
          <w:docGrid w:linePitch="360"/>
        </w:sectPr>
      </w:pPr>
    </w:p>
    <w:p w14:paraId="59EF016A" w14:textId="77777777" w:rsidR="00364EB1" w:rsidRDefault="00364EB1" w:rsidP="00364EB1">
      <w:pPr>
        <w:pStyle w:val="Body"/>
      </w:pPr>
      <w:r>
        <w:t>In the beginning was the Logos, and the Logos was with God, and the Logos was {what} God</w:t>
      </w:r>
      <w:r>
        <w:rPr>
          <w:sz w:val="13"/>
          <w:szCs w:val="13"/>
        </w:rPr>
        <w:t xml:space="preserve"> </w:t>
      </w:r>
      <w:r>
        <w:t>{was}. This one was in the beginning with God. All things came into being through him, and without him, nothing came into being that has come into being.</w:t>
      </w:r>
      <w:r>
        <w:rPr>
          <w:sz w:val="13"/>
          <w:szCs w:val="13"/>
        </w:rPr>
        <w:t xml:space="preserve"> </w:t>
      </w:r>
      <w:r>
        <w:t xml:space="preserve">In him was life, and the life was the </w:t>
      </w:r>
      <w:r>
        <w:t>light of men. The light shines in the darkness, and the darkness has not overcome</w:t>
      </w:r>
      <w:r>
        <w:rPr>
          <w:sz w:val="13"/>
          <w:szCs w:val="13"/>
        </w:rPr>
        <w:t xml:space="preserve"> </w:t>
      </w:r>
      <w:r>
        <w:t xml:space="preserve">it. There came a man, sent from God, whose name was John. John came as a witness, to bear witness to the light, so that all might believe through him. He was not the light, but [he was sent] to bear witness </w:t>
      </w:r>
      <w:r>
        <w:lastRenderedPageBreak/>
        <w:t>to the light. The true light who enlightens everyone was coming into the world.</w:t>
      </w:r>
    </w:p>
    <w:p w14:paraId="41162316" w14:textId="77777777" w:rsidR="00364EB1" w:rsidRDefault="00364EB1" w:rsidP="00364EB1">
      <w:pPr>
        <w:pStyle w:val="Body"/>
      </w:pPr>
      <w:r>
        <w:t>He was in the world, and the world had come into existence through him, and the world did not recognize</w:t>
      </w:r>
      <w:r>
        <w:rPr>
          <w:sz w:val="13"/>
          <w:szCs w:val="13"/>
        </w:rPr>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0A571B5D" w14:textId="094CEC32" w:rsidR="001E39D4" w:rsidRPr="003F11C4" w:rsidRDefault="00364EB1" w:rsidP="00364EB1">
      <w:pPr>
        <w:pStyle w:val="Body"/>
      </w:pPr>
      <w:r>
        <w:t>The Logos became flesh and made his dwelling among us. We beheld his glory, glory as a Father’s uniquely-begotten</w:t>
      </w:r>
      <w:r>
        <w:rPr>
          <w:sz w:val="13"/>
          <w:szCs w:val="13"/>
        </w:rPr>
        <w:t xml:space="preserve"> </w:t>
      </w:r>
      <w:r>
        <w:t>son, full of grace and truth. Johnmtestified about him; he cried out, saying, “This was he of whom I said, ‘Hemwho comes after me ranks ahead of me because he was before me.’” From his fullness, we have all received grace upon grace</w:t>
      </w:r>
      <w:r>
        <w:rPr>
          <w:sz w:val="13"/>
          <w:szCs w:val="13"/>
        </w:rPr>
        <w:t>f</w:t>
      </w:r>
      <w:r>
        <w:t>. For the law was given through Moses, [but] grace and truth came through Jesus Christ.</w:t>
      </w:r>
      <w:r w:rsidR="003F11C4">
        <w:t xml:space="preserve"> </w:t>
      </w:r>
      <w:r w:rsidR="001E39D4" w:rsidRPr="003D5BFA">
        <w:rPr>
          <w:rStyle w:val="RubricsChar"/>
        </w:rPr>
        <w:t>Glory be to God forever.</w:t>
      </w:r>
    </w:p>
    <w:p w14:paraId="4AC17230" w14:textId="77777777" w:rsidR="001E39D4" w:rsidRDefault="001E39D4" w:rsidP="001E39D4">
      <w:pPr>
        <w:pStyle w:val="Heading3"/>
        <w:jc w:val="both"/>
        <w:sectPr w:rsidR="001E39D4" w:rsidSect="00C34483">
          <w:headerReference w:type="even" r:id="rId114"/>
          <w:headerReference w:type="default" r:id="rId115"/>
          <w:type w:val="continuous"/>
          <w:pgSz w:w="11880" w:h="15480" w:code="1"/>
          <w:pgMar w:top="1080" w:right="1440" w:bottom="1440" w:left="1080" w:header="720" w:footer="720" w:gutter="504"/>
          <w:cols w:num="2" w:space="567"/>
          <w:docGrid w:linePitch="360"/>
        </w:sectPr>
      </w:pPr>
    </w:p>
    <w:p w14:paraId="7C8CDCD3" w14:textId="783B3DBB" w:rsidR="003F11C4" w:rsidRDefault="004E4A28" w:rsidP="003F11C4">
      <w:pPr>
        <w:pStyle w:val="Heading3"/>
      </w:pPr>
      <w:bookmarkStart w:id="32" w:name="_Ref454349860"/>
      <w:r>
        <w:t>November 21</w:t>
      </w:r>
      <w:r w:rsidR="003F11C4">
        <w:t xml:space="preserve"> (22) / </w:t>
      </w:r>
      <w:r w:rsidR="003F11C4" w:rsidRPr="00FB5E62">
        <w:rPr>
          <w:rFonts w:ascii="FreeSerifAvvaShenouda" w:eastAsia="Arial Unicode MS" w:hAnsi="FreeSerifAvvaShenouda" w:cs="FreeSerifAvvaShenouda"/>
        </w:rPr>
        <w:t>Ⲁⲑⲟⲣ</w:t>
      </w:r>
      <w:r w:rsidR="003F11C4">
        <w:rPr>
          <w:rFonts w:ascii="FreeSerifAvvaShenouda" w:eastAsia="Arial Unicode MS" w:hAnsi="FreeSerifAvvaShenouda" w:cs="FreeSerifAvvaShenouda"/>
        </w:rPr>
        <w:t xml:space="preserve"> </w:t>
      </w:r>
      <w:r w:rsidR="003F11C4">
        <w:t>25</w:t>
      </w:r>
      <w:bookmarkEnd w:id="32"/>
    </w:p>
    <w:p w14:paraId="6162098A" w14:textId="01FC109C" w:rsidR="00EE5235" w:rsidRDefault="00EE5235" w:rsidP="00EE5235">
      <w:pPr>
        <w:pStyle w:val="Note"/>
      </w:pPr>
      <w:r>
        <w:t>Annual Tune</w:t>
      </w:r>
    </w:p>
    <w:p w14:paraId="0914E75A" w14:textId="3E15EAE4" w:rsidR="00EE5235" w:rsidRPr="00EE5235" w:rsidRDefault="00EE5235" w:rsidP="00EE5235">
      <w:pPr>
        <w:pStyle w:val="Note"/>
      </w:pPr>
      <w:r>
        <w:t>St. Philopater Mercurius</w:t>
      </w:r>
    </w:p>
    <w:p w14:paraId="1F0D58F1" w14:textId="77777777" w:rsidR="003F11C4" w:rsidRDefault="003F11C4" w:rsidP="003F11C4">
      <w:pPr>
        <w:pStyle w:val="Heading4"/>
      </w:pPr>
      <w:r>
        <w:t xml:space="preserve">The Evening or </w:t>
      </w:r>
      <w:r w:rsidRPr="00231DD1">
        <w:t>Vespers</w:t>
      </w:r>
      <w:r>
        <w:t xml:space="preserve"> Gospel</w:t>
      </w:r>
    </w:p>
    <w:p w14:paraId="5E19CCC5" w14:textId="470AB905" w:rsidR="003F11C4" w:rsidRDefault="003F11C4" w:rsidP="003F11C4">
      <w:pPr>
        <w:pStyle w:val="Heading5"/>
      </w:pPr>
      <w:r>
        <w:t>Psalm 17:35, 40</w:t>
      </w:r>
    </w:p>
    <w:p w14:paraId="1ED19CC0" w14:textId="77777777" w:rsidR="003F11C4" w:rsidRDefault="003F11C4" w:rsidP="003F11C4">
      <w:pPr>
        <w:pStyle w:val="Rubric"/>
        <w:keepNext/>
      </w:pPr>
      <w:r>
        <w:t xml:space="preserve">A Psalm </w:t>
      </w:r>
      <w:r w:rsidRPr="00231DD1">
        <w:t>of</w:t>
      </w:r>
      <w:r>
        <w:t xml:space="preserve"> David.</w:t>
      </w:r>
    </w:p>
    <w:p w14:paraId="770242F5" w14:textId="45E3713A" w:rsidR="003F11C4" w:rsidRPr="00AB1781" w:rsidRDefault="003F11C4" w:rsidP="003F11C4">
      <w:pPr>
        <w:pStyle w:val="Body"/>
        <w:keepNext/>
      </w:pPr>
      <w:r>
        <w:t>[You] train my hands for war;</w:t>
      </w:r>
    </w:p>
    <w:p w14:paraId="2CCF9615" w14:textId="7ACE78F8" w:rsidR="003F11C4" w:rsidRDefault="003F11C4" w:rsidP="003F11C4">
      <w:pPr>
        <w:pStyle w:val="Body"/>
        <w:keepNext/>
      </w:pPr>
      <w:r>
        <w:tab/>
        <w:t>a</w:t>
      </w:r>
      <w:r w:rsidRPr="00AB1781">
        <w:t xml:space="preserve">nd </w:t>
      </w:r>
      <w:r>
        <w:t>You</w:t>
      </w:r>
      <w:r w:rsidRPr="00AB1781">
        <w:t xml:space="preserve"> made my arms like a </w:t>
      </w:r>
      <w:r>
        <w:t xml:space="preserve">bronze </w:t>
      </w:r>
      <w:r w:rsidRPr="00AB1781">
        <w:t>bow.</w:t>
      </w:r>
    </w:p>
    <w:p w14:paraId="4FB50134" w14:textId="77777777" w:rsidR="003F11C4" w:rsidRPr="00AB1781" w:rsidRDefault="003F11C4" w:rsidP="003F11C4">
      <w:pPr>
        <w:pStyle w:val="Body"/>
        <w:keepNext/>
      </w:pPr>
      <w:r w:rsidRPr="00AB1781">
        <w:t xml:space="preserve">For </w:t>
      </w:r>
      <w:r>
        <w:t>You</w:t>
      </w:r>
      <w:r w:rsidRPr="00AB1781">
        <w:t xml:space="preserve"> </w:t>
      </w:r>
      <w:r>
        <w:t>have</w:t>
      </w:r>
      <w:r w:rsidRPr="00AB1781">
        <w:t xml:space="preserve"> girded me with strength for battle,</w:t>
      </w:r>
    </w:p>
    <w:p w14:paraId="5E03B7F4" w14:textId="2DAD0A9E" w:rsidR="003F11C4" w:rsidRPr="00AB1781" w:rsidRDefault="003F11C4" w:rsidP="003F11C4">
      <w:pPr>
        <w:pStyle w:val="Body"/>
        <w:keepNext/>
      </w:pPr>
      <w:r w:rsidRPr="00AB1781">
        <w:tab/>
        <w:t xml:space="preserve">and </w:t>
      </w:r>
      <w:r>
        <w:t>have</w:t>
      </w:r>
      <w:r w:rsidRPr="00AB1781">
        <w:t xml:space="preserve"> subdued under me all </w:t>
      </w:r>
      <w:r>
        <w:t>who rose against me.</w:t>
      </w:r>
    </w:p>
    <w:p w14:paraId="7B684ADF" w14:textId="77777777" w:rsidR="003F11C4" w:rsidRPr="00357B71" w:rsidRDefault="003F11C4" w:rsidP="003F11C4">
      <w:pPr>
        <w:pStyle w:val="Body"/>
        <w:rPr>
          <w:rStyle w:val="RubricsChar"/>
        </w:rPr>
      </w:pPr>
      <w:r w:rsidRPr="00357B71">
        <w:rPr>
          <w:rStyle w:val="RubricsChar"/>
        </w:rPr>
        <w:t>Alleluia.</w:t>
      </w:r>
    </w:p>
    <w:p w14:paraId="6B0D4EDC" w14:textId="5EADF45A" w:rsidR="003F11C4" w:rsidRDefault="003F11C4" w:rsidP="003F11C4">
      <w:pPr>
        <w:pStyle w:val="Heading5"/>
        <w:rPr>
          <w:rFonts w:ascii="Times New Roman" w:hAnsi="Times New Roman"/>
          <w:sz w:val="24"/>
          <w:szCs w:val="24"/>
          <w:lang w:val="en-US"/>
        </w:rPr>
      </w:pPr>
      <w:r>
        <w:t>Matthew 8:5-13</w:t>
      </w:r>
    </w:p>
    <w:p w14:paraId="789745E1" w14:textId="0EA556BE" w:rsidR="003F11C4" w:rsidRDefault="003F11C4" w:rsidP="003F11C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E60C199" w14:textId="77777777" w:rsidR="003F11C4" w:rsidRDefault="003F11C4" w:rsidP="003F11C4">
      <w:pPr>
        <w:pStyle w:val="Body"/>
        <w:sectPr w:rsidR="003F11C4" w:rsidSect="00686912">
          <w:headerReference w:type="even" r:id="rId116"/>
          <w:headerReference w:type="default" r:id="rId117"/>
          <w:type w:val="continuous"/>
          <w:pgSz w:w="11880" w:h="15480" w:code="1"/>
          <w:pgMar w:top="1080" w:right="1440" w:bottom="1440" w:left="1080" w:header="720" w:footer="720" w:gutter="504"/>
          <w:cols w:space="720"/>
          <w:docGrid w:linePitch="360"/>
        </w:sectPr>
      </w:pPr>
    </w:p>
    <w:p w14:paraId="6DFDEDB4" w14:textId="68E78859" w:rsidR="003F11C4" w:rsidRDefault="003F11C4" w:rsidP="003F11C4">
      <w:pPr>
        <w:pStyle w:val="Body"/>
      </w:pPr>
      <w:r>
        <w:t>When Jesus came into Capernaum, a centurion came to him, asking and saying, “Lord, my servant lies in the house paralyzed, grievously tormented.” Jesus answered, “I will come and heal him.” But the centuri</w:t>
      </w:r>
      <w:r>
        <w:t xml:space="preserve">on replied, “Lord, I am not worthy that you should come under my roof! Only say the word and my servant shall be healed. For I am also a man under authority, having soldiers under my own authority. I tell this one, </w:t>
      </w:r>
      <w:r>
        <w:lastRenderedPageBreak/>
        <w:t>‘Go,’ and he goes; and if I tell another, ‘Come,’ he comes. Or if I tell my servant, ‘Do this,’ he does it!”</w:t>
      </w:r>
    </w:p>
    <w:p w14:paraId="40EFE3F9" w14:textId="5258B9D6" w:rsidR="003F11C4" w:rsidRPr="003F11C4" w:rsidRDefault="003F11C4" w:rsidP="003F11C4">
      <w:pPr>
        <w:pStyle w:val="Body"/>
      </w:pPr>
      <w:r>
        <w:t xml:space="preserve">When Jesus heard this, he marveled and said to those who followed, “Amen, I tell you that I have never found so great a faith, not even in Israel! I tell you that many will come from the east and the west, and will sit down with Abraham, Isaac, and </w:t>
      </w:r>
      <w:r>
        <w:t xml:space="preserve">Jacob in the Kingdom of Heaven. But the children of the Kingdom will be thrown out into the outer darkness and there will be weeping and gnashing of teeth.” Jesus said to the centurion, “Go your way. Let it be done for you as you have believed.” And his servant was healed in that hour. </w:t>
      </w:r>
      <w:r w:rsidRPr="003D5BFA">
        <w:rPr>
          <w:rStyle w:val="RubricsChar"/>
        </w:rPr>
        <w:t>Glory be to God forever.</w:t>
      </w:r>
    </w:p>
    <w:p w14:paraId="4E0995AE" w14:textId="77777777" w:rsidR="003F11C4" w:rsidRPr="003D5BFA" w:rsidRDefault="003F11C4" w:rsidP="003F11C4">
      <w:pPr>
        <w:pStyle w:val="Body"/>
        <w:sectPr w:rsidR="003F11C4" w:rsidRPr="003D5BFA" w:rsidSect="003D5BFA">
          <w:type w:val="continuous"/>
          <w:pgSz w:w="11880" w:h="15480" w:code="1"/>
          <w:pgMar w:top="1080" w:right="1440" w:bottom="1440" w:left="1080" w:header="720" w:footer="720" w:gutter="504"/>
          <w:cols w:num="2" w:space="567"/>
          <w:docGrid w:linePitch="360"/>
        </w:sectPr>
      </w:pPr>
    </w:p>
    <w:p w14:paraId="60C02653" w14:textId="77777777" w:rsidR="003F11C4" w:rsidRDefault="003F11C4" w:rsidP="005B3848">
      <w:pPr>
        <w:pStyle w:val="Heading4"/>
      </w:pPr>
      <w:r>
        <w:t xml:space="preserve">The Morning or </w:t>
      </w:r>
      <w:r w:rsidRPr="00231DD1">
        <w:t>Prime</w:t>
      </w:r>
      <w:r>
        <w:t xml:space="preserve"> Gospel</w:t>
      </w:r>
    </w:p>
    <w:p w14:paraId="468B307E" w14:textId="4FBB319B" w:rsidR="003F11C4" w:rsidRDefault="005B3848" w:rsidP="005B3848">
      <w:pPr>
        <w:pStyle w:val="Heading5"/>
      </w:pPr>
      <w:r>
        <w:t>Psalm 36:ab, 4</w:t>
      </w:r>
    </w:p>
    <w:p w14:paraId="64D032A7" w14:textId="77777777" w:rsidR="003F11C4" w:rsidRDefault="003F11C4" w:rsidP="005B3848">
      <w:pPr>
        <w:pStyle w:val="Rubric"/>
        <w:keepNext/>
      </w:pPr>
      <w:r>
        <w:t>A Psalm of David.</w:t>
      </w:r>
    </w:p>
    <w:p w14:paraId="5FD77B77" w14:textId="77777777" w:rsidR="005B3848" w:rsidRPr="00AB1781" w:rsidRDefault="005B3848" w:rsidP="005B3848">
      <w:pPr>
        <w:pStyle w:val="Body"/>
        <w:keepNext/>
      </w:pPr>
      <w:r w:rsidRPr="00AB1781">
        <w:t xml:space="preserve">God is </w:t>
      </w:r>
      <w:r>
        <w:t>wondrous among His Saints; the God of Israel</w:t>
      </w:r>
    </w:p>
    <w:p w14:paraId="68A86D0E" w14:textId="5B6AD78E" w:rsidR="005B3848" w:rsidRDefault="005B3848" w:rsidP="005B3848">
      <w:pPr>
        <w:pStyle w:val="Body"/>
        <w:keepNext/>
      </w:pPr>
      <w:r w:rsidRPr="00AB1781">
        <w:tab/>
        <w:t>will give strength and power to His people.</w:t>
      </w:r>
    </w:p>
    <w:p w14:paraId="1B1D6FB5" w14:textId="467F0145" w:rsidR="005B3848" w:rsidRPr="00AB1781" w:rsidRDefault="005B3848" w:rsidP="005B3848">
      <w:pPr>
        <w:pStyle w:val="Body"/>
        <w:keepNext/>
      </w:pPr>
      <w:r w:rsidRPr="00AB1781">
        <w:t>But let the righteous be glad</w:t>
      </w:r>
      <w:r>
        <w:t>;</w:t>
      </w:r>
    </w:p>
    <w:p w14:paraId="53533763" w14:textId="77777777" w:rsidR="005B3848" w:rsidRPr="00AB1781" w:rsidRDefault="005B3848" w:rsidP="005B3848">
      <w:pPr>
        <w:pStyle w:val="Body"/>
        <w:keepNext/>
      </w:pPr>
      <w:r w:rsidRPr="00AB1781">
        <w:tab/>
      </w:r>
      <w:r>
        <w:t>let them</w:t>
      </w:r>
      <w:r w:rsidRPr="00AB1781">
        <w:t xml:space="preserve"> rejoice in the presence of God;</w:t>
      </w:r>
    </w:p>
    <w:p w14:paraId="2CDC5108" w14:textId="268FD130" w:rsidR="005B3848" w:rsidRPr="00AB1781" w:rsidRDefault="005B3848" w:rsidP="005B3848">
      <w:pPr>
        <w:pStyle w:val="Body"/>
        <w:keepNext/>
      </w:pPr>
      <w:r w:rsidRPr="00AB1781">
        <w:tab/>
        <w:t>let them exult with delight and gladness.</w:t>
      </w:r>
    </w:p>
    <w:p w14:paraId="467795DE" w14:textId="77777777" w:rsidR="003F11C4" w:rsidRDefault="003F11C4" w:rsidP="003F11C4">
      <w:pPr>
        <w:pStyle w:val="Body"/>
        <w:rPr>
          <w:rStyle w:val="RubricsChar"/>
        </w:rPr>
      </w:pPr>
      <w:r w:rsidRPr="00357B71">
        <w:rPr>
          <w:rStyle w:val="RubricsChar"/>
        </w:rPr>
        <w:t>Alleluia.</w:t>
      </w:r>
    </w:p>
    <w:p w14:paraId="74BD30B9" w14:textId="40C62F67" w:rsidR="003F11C4" w:rsidRDefault="005B3848" w:rsidP="003F11C4">
      <w:pPr>
        <w:pStyle w:val="Heading5"/>
        <w:rPr>
          <w:rFonts w:ascii="Times New Roman" w:hAnsi="Times New Roman"/>
          <w:sz w:val="24"/>
          <w:szCs w:val="24"/>
          <w:lang w:val="en-US"/>
        </w:rPr>
      </w:pPr>
      <w:r>
        <w:t>Luke 12:4-12</w:t>
      </w:r>
    </w:p>
    <w:p w14:paraId="19032990" w14:textId="0571A20B" w:rsidR="003F11C4" w:rsidRDefault="003F11C4" w:rsidP="003F11C4">
      <w:pPr>
        <w:pStyle w:val="Rubric"/>
      </w:pPr>
      <w:r>
        <w:t>Stand with the fear of God. Let us hear the Holy Gospel. Bless, O Lord, the reading of the</w:t>
      </w:r>
      <w:r w:rsidR="005B3848">
        <w:t xml:space="preserve"> Holy Gospel, according to St. Luke</w:t>
      </w:r>
      <w:r>
        <w:t>. Blessed be He Who comes in the Name of the Lord. Our Lord, God, Saviour, and King of us all, Jesus Christ, Son of the Living God, to Whom is glory forever.</w:t>
      </w:r>
    </w:p>
    <w:p w14:paraId="295E32A2" w14:textId="77777777" w:rsidR="003F11C4" w:rsidRDefault="003F11C4" w:rsidP="003F11C4">
      <w:pPr>
        <w:pStyle w:val="Body"/>
        <w:sectPr w:rsidR="003F11C4" w:rsidSect="00686912">
          <w:type w:val="continuous"/>
          <w:pgSz w:w="11880" w:h="15480" w:code="1"/>
          <w:pgMar w:top="1080" w:right="1440" w:bottom="1440" w:left="1080" w:header="720" w:footer="720" w:gutter="504"/>
          <w:cols w:space="720"/>
          <w:docGrid w:linePitch="360"/>
        </w:sectPr>
      </w:pPr>
    </w:p>
    <w:p w14:paraId="625C8FD8" w14:textId="6C8CC46D" w:rsidR="005B3848" w:rsidRDefault="005B3848" w:rsidP="005B3848">
      <w:pPr>
        <w:pStyle w:val="Body"/>
      </w:pPr>
      <w:r>
        <w:t>I tell you, my friends, do not be afraid of those who kill the body and after that can do no more. But I will warn</w:t>
      </w:r>
      <w:r>
        <w:rPr>
          <w:sz w:val="13"/>
          <w:szCs w:val="13"/>
        </w:rPr>
        <w:t xml:space="preserve">b </w:t>
      </w:r>
      <w:r>
        <w:t>you whom you should fear: fear the one who after he has killed, has [also] power to cast into Gehenna.</w:t>
      </w:r>
      <w:r>
        <w:rPr>
          <w:sz w:val="13"/>
          <w:szCs w:val="13"/>
        </w:rPr>
        <w:t xml:space="preserve">c </w:t>
      </w:r>
      <w:r>
        <w:t>Yes, I tell you, fear him!</w:t>
      </w:r>
    </w:p>
    <w:p w14:paraId="72666DB2" w14:textId="43514A98" w:rsidR="005B3848" w:rsidRDefault="005B3848" w:rsidP="005B3848">
      <w:pPr>
        <w:pStyle w:val="Body"/>
      </w:pPr>
      <w:r>
        <w:t>Are not five sparrows sold for two small coins? Yet not one of them is forgotten by God. Indeed, the very hairs of your head are all numbered. Therefore, do not be afraid! You are of more value than many sparrows.</w:t>
      </w:r>
    </w:p>
    <w:p w14:paraId="46E6D0FC" w14:textId="01816274" w:rsidR="005B3848" w:rsidRDefault="005B3848" w:rsidP="005B3848">
      <w:pPr>
        <w:pStyle w:val="Body"/>
      </w:pPr>
      <w:r>
        <w:t>I tell you, whoever confesses</w:t>
      </w:r>
      <w:r>
        <w:rPr>
          <w:sz w:val="13"/>
          <w:szCs w:val="13"/>
        </w:rPr>
        <w:t xml:space="preserve">e </w:t>
      </w:r>
      <w:r>
        <w:t xml:space="preserve">me before men, the Son of Man will also </w:t>
      </w:r>
      <w:r>
        <w:t>acknowledge before the angels of God. But whoever denies me in the presence of men will be denied in the presence of the angels of God.</w:t>
      </w:r>
    </w:p>
    <w:p w14:paraId="1DC948F8" w14:textId="73689544" w:rsidR="003F11C4" w:rsidRPr="004950FA" w:rsidRDefault="005B3848" w:rsidP="005B3848">
      <w:pPr>
        <w:pStyle w:val="Body"/>
      </w:pPr>
      <w:r>
        <w:t xml:space="preserve">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 </w:t>
      </w:r>
      <w:r w:rsidR="003F11C4" w:rsidRPr="003D5BFA">
        <w:rPr>
          <w:rStyle w:val="RubricsChar"/>
        </w:rPr>
        <w:t>Glory be to God forever.</w:t>
      </w:r>
    </w:p>
    <w:p w14:paraId="4E011CF2" w14:textId="77777777" w:rsidR="003F11C4" w:rsidRDefault="003F11C4" w:rsidP="003F11C4">
      <w:pPr>
        <w:pStyle w:val="Heading4"/>
        <w:sectPr w:rsidR="003F11C4" w:rsidSect="005068B3">
          <w:type w:val="continuous"/>
          <w:pgSz w:w="11880" w:h="15480" w:code="1"/>
          <w:pgMar w:top="1080" w:right="1440" w:bottom="1440" w:left="1080" w:header="720" w:footer="720" w:gutter="504"/>
          <w:cols w:num="2" w:space="567"/>
          <w:docGrid w:linePitch="360"/>
        </w:sectPr>
      </w:pPr>
    </w:p>
    <w:p w14:paraId="1BC05B5D" w14:textId="77777777" w:rsidR="003F11C4" w:rsidRDefault="003F11C4" w:rsidP="005B3848">
      <w:pPr>
        <w:pStyle w:val="Heading4"/>
      </w:pPr>
      <w:r>
        <w:lastRenderedPageBreak/>
        <w:t>The Liturgy Gospel</w:t>
      </w:r>
    </w:p>
    <w:p w14:paraId="3D7DC465" w14:textId="035D826D" w:rsidR="003F11C4" w:rsidRDefault="005B3848" w:rsidP="005B3848">
      <w:pPr>
        <w:pStyle w:val="Heading5"/>
      </w:pPr>
      <w:r>
        <w:t>Psalm 44:4, 5a</w:t>
      </w:r>
    </w:p>
    <w:p w14:paraId="1CE426B8" w14:textId="77777777" w:rsidR="003F11C4" w:rsidRDefault="003F11C4" w:rsidP="005B3848">
      <w:pPr>
        <w:pStyle w:val="Rubric"/>
        <w:keepNext/>
      </w:pPr>
      <w:r>
        <w:t>A Psalm of David.</w:t>
      </w:r>
    </w:p>
    <w:p w14:paraId="35613CDC" w14:textId="5B88EA70" w:rsidR="005B3848" w:rsidRPr="00AB1781" w:rsidRDefault="005B3848" w:rsidP="005B3848">
      <w:pPr>
        <w:pStyle w:val="Body"/>
        <w:keepNext/>
      </w:pPr>
      <w:r w:rsidRPr="00AB1781">
        <w:t xml:space="preserve">Gird </w:t>
      </w:r>
      <w:r>
        <w:t>Your</w:t>
      </w:r>
      <w:r w:rsidRPr="00AB1781">
        <w:t xml:space="preserve"> sword on </w:t>
      </w:r>
      <w:r>
        <w:t>Your</w:t>
      </w:r>
      <w:r w:rsidRPr="00AB1781">
        <w:t xml:space="preserve"> thigh, O Mighty </w:t>
      </w:r>
      <w:r>
        <w:t>One</w:t>
      </w:r>
      <w:r w:rsidRPr="00AB1781">
        <w:t>,</w:t>
      </w:r>
    </w:p>
    <w:p w14:paraId="6E68834D" w14:textId="77777777" w:rsidR="005B3848" w:rsidRPr="00AB1781" w:rsidRDefault="005B3848" w:rsidP="005B3848">
      <w:pPr>
        <w:pStyle w:val="Body"/>
        <w:keepNext/>
      </w:pPr>
      <w:r w:rsidRPr="00AB1781">
        <w:tab/>
        <w:t xml:space="preserve">in </w:t>
      </w:r>
      <w:r>
        <w:t>Your</w:t>
      </w:r>
      <w:r w:rsidRPr="00AB1781">
        <w:t xml:space="preserve"> splendor and beauty.</w:t>
      </w:r>
    </w:p>
    <w:p w14:paraId="3A820531" w14:textId="73E585CA" w:rsidR="005B3848" w:rsidRPr="00AB1781" w:rsidRDefault="005B3848" w:rsidP="005B3848">
      <w:pPr>
        <w:pStyle w:val="Body"/>
        <w:keepNext/>
      </w:pPr>
      <w:r w:rsidRPr="00AB1781">
        <w:t xml:space="preserve">Draw </w:t>
      </w:r>
      <w:r>
        <w:t>Your</w:t>
      </w:r>
      <w:r w:rsidRPr="00AB1781">
        <w:t xml:space="preserve"> bow</w:t>
      </w:r>
      <w:r>
        <w:t>,</w:t>
      </w:r>
      <w:r w:rsidRPr="00AB1781">
        <w:t xml:space="preserve"> and prosper</w:t>
      </w:r>
      <w:r>
        <w:t>,</w:t>
      </w:r>
      <w:r w:rsidRPr="00AB1781">
        <w:t xml:space="preserve"> and reign</w:t>
      </w:r>
    </w:p>
    <w:p w14:paraId="6C42DFFA" w14:textId="77777777" w:rsidR="003F11C4" w:rsidRDefault="003F11C4" w:rsidP="003F11C4">
      <w:pPr>
        <w:pStyle w:val="Body"/>
        <w:rPr>
          <w:rStyle w:val="RubricsChar"/>
        </w:rPr>
      </w:pPr>
      <w:r w:rsidRPr="00357B71">
        <w:rPr>
          <w:rStyle w:val="RubricsChar"/>
        </w:rPr>
        <w:t>Alleluia.</w:t>
      </w:r>
    </w:p>
    <w:p w14:paraId="5C9763D8" w14:textId="209AC7CC" w:rsidR="003F11C4" w:rsidRDefault="005B3848" w:rsidP="003F11C4">
      <w:pPr>
        <w:pStyle w:val="Heading5"/>
        <w:rPr>
          <w:rFonts w:ascii="Times New Roman" w:hAnsi="Times New Roman"/>
          <w:sz w:val="24"/>
          <w:szCs w:val="24"/>
          <w:lang w:val="en-US"/>
        </w:rPr>
      </w:pPr>
      <w:r>
        <w:t>Matthew 12:9-23</w:t>
      </w:r>
    </w:p>
    <w:p w14:paraId="36DE3035" w14:textId="0098ECF3" w:rsidR="003F11C4" w:rsidRDefault="003F11C4" w:rsidP="003F11C4">
      <w:pPr>
        <w:pStyle w:val="Rubric"/>
      </w:pPr>
      <w:r>
        <w:t>Stand with the fear of God. Let us hear the Holy Gospel. Bless, O Lord, the reading of the</w:t>
      </w:r>
      <w:r w:rsidR="005B3848">
        <w:t xml:space="preserve"> Holy Gospel, according to St. Matthew</w:t>
      </w:r>
      <w:r>
        <w:t>. Blessed be He Who comes in the Name of the Lord. Our Lord, God, Saviour, and King of us all, Jesus Christ, Son of the Living God, to Whom is glory forever.</w:t>
      </w:r>
    </w:p>
    <w:p w14:paraId="04EC39D3" w14:textId="77777777" w:rsidR="003F11C4" w:rsidRDefault="003F11C4" w:rsidP="003F11C4">
      <w:pPr>
        <w:pStyle w:val="Body"/>
        <w:sectPr w:rsidR="003F11C4" w:rsidSect="00686912">
          <w:type w:val="continuous"/>
          <w:pgSz w:w="11880" w:h="15480" w:code="1"/>
          <w:pgMar w:top="1080" w:right="1440" w:bottom="1440" w:left="1080" w:header="720" w:footer="720" w:gutter="504"/>
          <w:cols w:space="720"/>
          <w:docGrid w:linePitch="360"/>
        </w:sectPr>
      </w:pPr>
    </w:p>
    <w:p w14:paraId="3A61254D" w14:textId="0702F5A0" w:rsidR="005B3848" w:rsidRDefault="005B3848" w:rsidP="005B3848">
      <w:pPr>
        <w:pStyle w:val="Body"/>
      </w:pPr>
      <w:r>
        <w:t>Going from that place, he went into their synagogue. And behold, there was a man with a withered hand. Looking for reason to accuse Jesus, the Pharisees</w:t>
      </w:r>
      <w:r>
        <w:rPr>
          <w:sz w:val="13"/>
          <w:szCs w:val="13"/>
        </w:rPr>
        <w:t xml:space="preserve">a </w:t>
      </w:r>
      <w:r>
        <w:t>asked him, “Is it lawful to heal on the Sabbath day?”</w:t>
      </w:r>
    </w:p>
    <w:p w14:paraId="42B7A639" w14:textId="2D09387D" w:rsidR="005B3848" w:rsidRDefault="005B3848" w:rsidP="005B3848">
      <w:pPr>
        <w:pStyle w:val="Body"/>
      </w:pPr>
      <w:r>
        <w:t xml:space="preserve">Jesus replied, “Who among you, having one sheep, and if this one falls into a pit on the Sabbath day, will not take hold of it and lift it out? Of how much more value is a man compared to a sheep! Therefore, it is lawful to do what is good on the Sabbath day.” Then he told the man, “Stretch out your hand.” The man stretched it out, and it was restored whole, just like the other hand! But the Pharisees went out and began to conspire against him, [discussing] how they might destroy him. Jesus, perceiving that, withdrew from that place. Many [people] followed him and he healed them all, commanding them not to reveal who he was, so that what was </w:t>
      </w:r>
      <w:r>
        <w:t>spoken through Isaias the prophet might be fulfilled:</w:t>
      </w:r>
    </w:p>
    <w:p w14:paraId="1A709E18" w14:textId="77777777" w:rsidR="005B3848" w:rsidRPr="005B3848" w:rsidRDefault="005B3848" w:rsidP="005B3848">
      <w:pPr>
        <w:pStyle w:val="Body"/>
        <w:ind w:left="360"/>
        <w:rPr>
          <w:i/>
        </w:rPr>
      </w:pPr>
      <w:r w:rsidRPr="005B3848">
        <w:rPr>
          <w:i/>
        </w:rPr>
        <w:t>Behold, my servant whom I have chosen;</w:t>
      </w:r>
    </w:p>
    <w:p w14:paraId="6D6DB9D6" w14:textId="77777777" w:rsidR="005B3848" w:rsidRPr="005B3848" w:rsidRDefault="005B3848" w:rsidP="005B3848">
      <w:pPr>
        <w:pStyle w:val="Body"/>
        <w:ind w:left="360"/>
        <w:rPr>
          <w:i/>
        </w:rPr>
      </w:pPr>
      <w:r w:rsidRPr="005B3848">
        <w:rPr>
          <w:i/>
        </w:rPr>
        <w:t>my beloved in whom my soul is well pleased:</w:t>
      </w:r>
    </w:p>
    <w:p w14:paraId="257F2CA6" w14:textId="77777777" w:rsidR="005B3848" w:rsidRPr="005B3848" w:rsidRDefault="005B3848" w:rsidP="005B3848">
      <w:pPr>
        <w:pStyle w:val="Body"/>
        <w:ind w:left="360"/>
        <w:rPr>
          <w:i/>
        </w:rPr>
      </w:pPr>
      <w:r w:rsidRPr="005B3848">
        <w:rPr>
          <w:i/>
        </w:rPr>
        <w:t>I will put my Spirit on him.</w:t>
      </w:r>
    </w:p>
    <w:p w14:paraId="1AE090FB" w14:textId="77777777" w:rsidR="005B3848" w:rsidRPr="005B3848" w:rsidRDefault="005B3848" w:rsidP="005B3848">
      <w:pPr>
        <w:pStyle w:val="Body"/>
        <w:ind w:left="360"/>
        <w:rPr>
          <w:i/>
        </w:rPr>
      </w:pPr>
      <w:r w:rsidRPr="005B3848">
        <w:rPr>
          <w:i/>
        </w:rPr>
        <w:t>He will proclaim justice to the nations.</w:t>
      </w:r>
    </w:p>
    <w:p w14:paraId="3426BB43" w14:textId="77777777" w:rsidR="005B3848" w:rsidRPr="005B3848" w:rsidRDefault="005B3848" w:rsidP="005B3848">
      <w:pPr>
        <w:pStyle w:val="Body"/>
        <w:ind w:left="360"/>
        <w:rPr>
          <w:i/>
        </w:rPr>
      </w:pPr>
      <w:r w:rsidRPr="005B3848">
        <w:rPr>
          <w:i/>
        </w:rPr>
        <w:t>He will not quarrel or shout;</w:t>
      </w:r>
    </w:p>
    <w:p w14:paraId="4CEAB728" w14:textId="77777777" w:rsidR="005B3848" w:rsidRPr="005B3848" w:rsidRDefault="005B3848" w:rsidP="005B3848">
      <w:pPr>
        <w:pStyle w:val="Body"/>
        <w:ind w:left="360"/>
        <w:rPr>
          <w:i/>
        </w:rPr>
      </w:pPr>
      <w:r w:rsidRPr="005B3848">
        <w:rPr>
          <w:i/>
        </w:rPr>
        <w:t>No one will hear his voice in the streets.</w:t>
      </w:r>
    </w:p>
    <w:p w14:paraId="63814DC0" w14:textId="77777777" w:rsidR="005B3848" w:rsidRPr="005B3848" w:rsidRDefault="005B3848" w:rsidP="005B3848">
      <w:pPr>
        <w:pStyle w:val="Body"/>
        <w:ind w:left="360"/>
        <w:rPr>
          <w:i/>
        </w:rPr>
      </w:pPr>
      <w:r w:rsidRPr="005B3848">
        <w:rPr>
          <w:i/>
        </w:rPr>
        <w:t>He will not break a bruised reed,</w:t>
      </w:r>
    </w:p>
    <w:p w14:paraId="72909EE1" w14:textId="77777777" w:rsidR="005B3848" w:rsidRPr="005B3848" w:rsidRDefault="005B3848" w:rsidP="005B3848">
      <w:pPr>
        <w:pStyle w:val="Body"/>
        <w:ind w:left="360"/>
        <w:rPr>
          <w:i/>
        </w:rPr>
      </w:pPr>
      <w:r w:rsidRPr="005B3848">
        <w:rPr>
          <w:i/>
        </w:rPr>
        <w:t>He will not put out a smoking wick,</w:t>
      </w:r>
    </w:p>
    <w:p w14:paraId="312C1FAA" w14:textId="77777777" w:rsidR="005B3848" w:rsidRPr="005B3848" w:rsidRDefault="005B3848" w:rsidP="005B3848">
      <w:pPr>
        <w:pStyle w:val="Body"/>
        <w:ind w:left="360"/>
        <w:rPr>
          <w:i/>
        </w:rPr>
      </w:pPr>
      <w:r w:rsidRPr="005B3848">
        <w:rPr>
          <w:i/>
        </w:rPr>
        <w:t>until he leads justice to victory.</w:t>
      </w:r>
    </w:p>
    <w:p w14:paraId="37EA086C" w14:textId="0229789D" w:rsidR="005B3848" w:rsidRPr="005B3848" w:rsidRDefault="005B3848" w:rsidP="005B3848">
      <w:pPr>
        <w:pStyle w:val="Body"/>
        <w:ind w:left="360"/>
        <w:rPr>
          <w:i/>
        </w:rPr>
      </w:pPr>
      <w:r w:rsidRPr="005B3848">
        <w:rPr>
          <w:i/>
        </w:rPr>
        <w:t>In his Name, the nationsb will hope.</w:t>
      </w:r>
    </w:p>
    <w:p w14:paraId="7572FB96" w14:textId="6C68B399" w:rsidR="003F11C4" w:rsidRPr="005B3848" w:rsidRDefault="005B3848" w:rsidP="005B3848">
      <w:pPr>
        <w:pStyle w:val="Body"/>
      </w:pPr>
      <w:r>
        <w:t xml:space="preserve">Then, a person possessed by a demon, blind and mute, was brought to him. Jesus healed him, so that the blind and mute man was now able to speak and to see. The crowds were amazed and exclaimed, “Can this be the son of David?” </w:t>
      </w:r>
      <w:r w:rsidR="003F11C4" w:rsidRPr="003D5BFA">
        <w:rPr>
          <w:rStyle w:val="RubricsChar"/>
        </w:rPr>
        <w:t>Glory be to God forever.</w:t>
      </w:r>
    </w:p>
    <w:p w14:paraId="572AA293" w14:textId="77777777" w:rsidR="003F11C4" w:rsidRDefault="003F11C4" w:rsidP="003F11C4">
      <w:pPr>
        <w:pStyle w:val="Heading3"/>
        <w:jc w:val="both"/>
        <w:sectPr w:rsidR="003F11C4" w:rsidSect="00C34483">
          <w:headerReference w:type="even" r:id="rId118"/>
          <w:headerReference w:type="default" r:id="rId119"/>
          <w:type w:val="continuous"/>
          <w:pgSz w:w="11880" w:h="15480" w:code="1"/>
          <w:pgMar w:top="1080" w:right="1440" w:bottom="1440" w:left="1080" w:header="720" w:footer="720" w:gutter="504"/>
          <w:cols w:num="2" w:space="567"/>
          <w:docGrid w:linePitch="360"/>
        </w:sectPr>
      </w:pPr>
    </w:p>
    <w:p w14:paraId="730A93EC" w14:textId="0123EF98" w:rsidR="005B3848" w:rsidRDefault="004E4A28" w:rsidP="005B3848">
      <w:pPr>
        <w:pStyle w:val="Heading3"/>
      </w:pPr>
      <w:r>
        <w:lastRenderedPageBreak/>
        <w:t>November 22 (23</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6</w:t>
      </w:r>
    </w:p>
    <w:p w14:paraId="0E4D028E" w14:textId="114DCF4C" w:rsidR="005B3848" w:rsidRDefault="00431AF8" w:rsidP="00FF7202">
      <w:pPr>
        <w:pStyle w:val="refertoday"/>
      </w:pPr>
      <w:r>
        <w:t>See</w:t>
      </w:r>
      <w:r w:rsidR="005B3848">
        <w:t xml:space="preserve"> </w:t>
      </w:r>
      <w:r w:rsidR="0045013C">
        <w:fldChar w:fldCharType="begin"/>
      </w:r>
      <w:r w:rsidR="0045013C">
        <w:instrText xml:space="preserve"> REF _Ref454349239 \h </w:instrText>
      </w:r>
      <w:r w:rsidR="0045013C">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45013C">
        <w:fldChar w:fldCharType="end"/>
      </w:r>
      <w:r w:rsidR="0045013C">
        <w:t xml:space="preserve">, page </w:t>
      </w:r>
      <w:r w:rsidR="0045013C">
        <w:fldChar w:fldCharType="begin"/>
      </w:r>
      <w:r w:rsidR="0045013C">
        <w:instrText xml:space="preserve"> PAGEREF _Ref454349239 \h </w:instrText>
      </w:r>
      <w:r w:rsidR="0045013C">
        <w:fldChar w:fldCharType="separate"/>
      </w:r>
      <w:r w:rsidR="00CA20DE">
        <w:rPr>
          <w:noProof/>
        </w:rPr>
        <w:t>98</w:t>
      </w:r>
      <w:r w:rsidR="0045013C">
        <w:fldChar w:fldCharType="end"/>
      </w:r>
      <w:r w:rsidR="0045013C">
        <w:t>.</w:t>
      </w:r>
    </w:p>
    <w:p w14:paraId="5AAEF045" w14:textId="010FDDF4" w:rsidR="00EE5235" w:rsidRPr="005B3848" w:rsidRDefault="00EE5235" w:rsidP="00EE5235">
      <w:pPr>
        <w:pStyle w:val="Note-Inline"/>
      </w:pPr>
      <w:r>
        <w:t xml:space="preserve">Annual tune. </w:t>
      </w:r>
      <w:r w:rsidRPr="00EE5235">
        <w:rPr>
          <w:b/>
        </w:rPr>
        <w:t>St</w:t>
      </w:r>
      <w:r>
        <w:rPr>
          <w:b/>
        </w:rPr>
        <w:t>s</w:t>
      </w:r>
      <w:r w:rsidRPr="00EE5235">
        <w:rPr>
          <w:b/>
        </w:rPr>
        <w:t>. Velerian and Tiburcius</w:t>
      </w:r>
      <w:r>
        <w:t>, the martyrs. St. Gregory of Nyssa.</w:t>
      </w:r>
    </w:p>
    <w:p w14:paraId="22831E09" w14:textId="6ED48E8E" w:rsidR="005B3848" w:rsidRDefault="004E4A28" w:rsidP="00C95141">
      <w:pPr>
        <w:pStyle w:val="Heading3"/>
      </w:pPr>
      <w:bookmarkStart w:id="33" w:name="_Ref454351086"/>
      <w:r>
        <w:t>November 23 (24</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7</w:t>
      </w:r>
      <w:bookmarkEnd w:id="33"/>
    </w:p>
    <w:p w14:paraId="58C27DFB" w14:textId="0496FCFC" w:rsidR="00EE5235" w:rsidRDefault="00EE5235" w:rsidP="00EE5235">
      <w:pPr>
        <w:pStyle w:val="Note"/>
      </w:pPr>
      <w:r>
        <w:t>Annual Tune</w:t>
      </w:r>
    </w:p>
    <w:p w14:paraId="3867E3B2" w14:textId="0DDBEEED" w:rsidR="00EE5235" w:rsidRDefault="00EE5235" w:rsidP="00EE5235">
      <w:pPr>
        <w:pStyle w:val="Note"/>
      </w:pPr>
      <w:r w:rsidRPr="00EE5235">
        <w:rPr>
          <w:b/>
        </w:rPr>
        <w:t>St. James the Persian</w:t>
      </w:r>
      <w:r>
        <w:t>, the martyr</w:t>
      </w:r>
    </w:p>
    <w:p w14:paraId="2F73F071" w14:textId="4969C5B3" w:rsidR="00EE5235" w:rsidRPr="00EE5235" w:rsidRDefault="00EE5235" w:rsidP="00EE5235">
      <w:pPr>
        <w:pStyle w:val="Note"/>
      </w:pPr>
      <w:r>
        <w:t>The consecration of the Church of St. Victor the martyr</w:t>
      </w:r>
    </w:p>
    <w:p w14:paraId="676B20E3" w14:textId="77777777" w:rsidR="005B3848" w:rsidRDefault="005B3848" w:rsidP="00C95141">
      <w:pPr>
        <w:pStyle w:val="Heading4"/>
      </w:pPr>
      <w:r>
        <w:t xml:space="preserve">The Evening or </w:t>
      </w:r>
      <w:r w:rsidRPr="00231DD1">
        <w:t>Vespers</w:t>
      </w:r>
      <w:r>
        <w:t xml:space="preserve"> Gospel</w:t>
      </w:r>
    </w:p>
    <w:p w14:paraId="13D98F64" w14:textId="45A56F50" w:rsidR="005B3848" w:rsidRDefault="00C95141" w:rsidP="00C95141">
      <w:pPr>
        <w:pStyle w:val="Heading5"/>
      </w:pPr>
      <w:r>
        <w:t>Psalm 45:2, 8</w:t>
      </w:r>
    </w:p>
    <w:p w14:paraId="1C5EAA86" w14:textId="77777777" w:rsidR="005B3848" w:rsidRDefault="005B3848" w:rsidP="00C95141">
      <w:pPr>
        <w:pStyle w:val="Rubric"/>
        <w:keepNext/>
      </w:pPr>
      <w:r>
        <w:t xml:space="preserve">A Psalm </w:t>
      </w:r>
      <w:r w:rsidRPr="00231DD1">
        <w:t>of</w:t>
      </w:r>
      <w:r>
        <w:t xml:space="preserve"> David.</w:t>
      </w:r>
    </w:p>
    <w:p w14:paraId="47E7969C" w14:textId="77777777" w:rsidR="00C95141" w:rsidRPr="00AB1781" w:rsidRDefault="00C95141" w:rsidP="00C95141">
      <w:pPr>
        <w:pStyle w:val="Body"/>
        <w:keepNext/>
      </w:pPr>
      <w:r w:rsidRPr="00AB1781">
        <w:t>God is our refuge and strength,</w:t>
      </w:r>
    </w:p>
    <w:p w14:paraId="1A89BD29" w14:textId="77777777" w:rsidR="00C95141" w:rsidRDefault="00C95141" w:rsidP="00C95141">
      <w:pPr>
        <w:pStyle w:val="Body"/>
        <w:keepNext/>
      </w:pPr>
      <w:r w:rsidRPr="00AB1781">
        <w:tab/>
        <w:t xml:space="preserve">our helper in </w:t>
      </w:r>
      <w:r>
        <w:t>afflictions</w:t>
      </w:r>
      <w:r w:rsidRPr="00AB1781">
        <w:t xml:space="preserve"> that grievously befall us.</w:t>
      </w:r>
    </w:p>
    <w:p w14:paraId="68D4CF86" w14:textId="77777777" w:rsidR="00C95141" w:rsidRPr="00AB1781" w:rsidRDefault="00C95141" w:rsidP="00C95141">
      <w:pPr>
        <w:pStyle w:val="Body"/>
        <w:keepNext/>
      </w:pPr>
      <w:r w:rsidRPr="00AB1781">
        <w:t>The Lord of Hosts is with us;</w:t>
      </w:r>
    </w:p>
    <w:p w14:paraId="312A833F" w14:textId="472A2E8E" w:rsidR="00C95141" w:rsidRDefault="00C95141" w:rsidP="00C95141">
      <w:pPr>
        <w:pStyle w:val="Body"/>
        <w:keepNext/>
      </w:pPr>
      <w:r w:rsidRPr="00AB1781">
        <w:tab/>
        <w:t>the God of Jacob is our protector.</w:t>
      </w:r>
    </w:p>
    <w:p w14:paraId="565B115A" w14:textId="77777777" w:rsidR="005B3848" w:rsidRPr="00357B71" w:rsidRDefault="005B3848" w:rsidP="005B3848">
      <w:pPr>
        <w:pStyle w:val="Body"/>
        <w:rPr>
          <w:rStyle w:val="RubricsChar"/>
        </w:rPr>
      </w:pPr>
      <w:r w:rsidRPr="00357B71">
        <w:rPr>
          <w:rStyle w:val="RubricsChar"/>
        </w:rPr>
        <w:t>Alleluia.</w:t>
      </w:r>
    </w:p>
    <w:p w14:paraId="7EB59E81" w14:textId="685FF91B" w:rsidR="005B3848" w:rsidRDefault="00C95141" w:rsidP="005B3848">
      <w:pPr>
        <w:pStyle w:val="Heading5"/>
        <w:rPr>
          <w:rFonts w:ascii="Times New Roman" w:hAnsi="Times New Roman"/>
          <w:sz w:val="24"/>
          <w:szCs w:val="24"/>
          <w:lang w:val="en-US"/>
        </w:rPr>
      </w:pPr>
      <w:r>
        <w:t>Mark 1:16-22</w:t>
      </w:r>
    </w:p>
    <w:p w14:paraId="188EC1E3" w14:textId="0D3621C4" w:rsidR="005B3848" w:rsidRDefault="005B3848" w:rsidP="005B3848">
      <w:pPr>
        <w:pStyle w:val="Rubric"/>
      </w:pPr>
      <w:r>
        <w:t>Stand with the fear of God. Let us hear the Holy Gospel. Bless, O Lord, the reading of the</w:t>
      </w:r>
      <w:r w:rsidR="00C95141">
        <w:t xml:space="preserve"> Holy Gospel, according to St. Mark</w:t>
      </w:r>
      <w:r>
        <w:t>. Blessed be He Who comes in the Name of the Lord. Our Lord, God, Saviour, and King of us all, Jesus Christ, Son of the Living God, to Whom is glory forever.</w:t>
      </w:r>
    </w:p>
    <w:p w14:paraId="37B0E13B" w14:textId="77777777" w:rsidR="005B3848" w:rsidRDefault="005B3848" w:rsidP="005B3848">
      <w:pPr>
        <w:pStyle w:val="Body"/>
        <w:sectPr w:rsidR="005B3848" w:rsidSect="00686912">
          <w:headerReference w:type="even" r:id="rId120"/>
          <w:headerReference w:type="default" r:id="rId121"/>
          <w:type w:val="continuous"/>
          <w:pgSz w:w="11880" w:h="15480" w:code="1"/>
          <w:pgMar w:top="1080" w:right="1440" w:bottom="1440" w:left="1080" w:header="720" w:footer="720" w:gutter="504"/>
          <w:cols w:space="720"/>
          <w:docGrid w:linePitch="360"/>
        </w:sectPr>
      </w:pPr>
    </w:p>
    <w:p w14:paraId="79851189" w14:textId="19199CCD" w:rsidR="00C95141" w:rsidRDefault="00C95141" w:rsidP="00C95141">
      <w:pPr>
        <w:pStyle w:val="Body"/>
        <w:rPr>
          <w:rFonts w:ascii="Times" w:hAnsi="Times" w:cs="Times"/>
          <w:szCs w:val="24"/>
        </w:rPr>
      </w:pPr>
      <w:r>
        <w:t xml:space="preserve">Passing along by the sea of Galilee, Jesus saw Simon and Andrew his brother casting a net into the sea, for they were fishermen. Jesus said to them, “Come after me, and I will make you fishers of men.” </w:t>
      </w:r>
    </w:p>
    <w:p w14:paraId="17BD5E04" w14:textId="25B891DB" w:rsidR="005B3848" w:rsidRPr="00C34483" w:rsidRDefault="00C95141" w:rsidP="00C95141">
      <w:pPr>
        <w:pStyle w:val="Body"/>
        <w:rPr>
          <w:rFonts w:ascii="Times" w:hAnsi="Times" w:cs="Times"/>
          <w:szCs w:val="24"/>
        </w:rPr>
      </w:pPr>
      <w:r>
        <w:t xml:space="preserve">Immediately, they left their nets and followed him. Going on a little further from there, he saw James the son of Zebedee, and John his brother, who were also in a boat, mending the </w:t>
      </w:r>
      <w:r>
        <w:t>nets. At once, he called them, and they left their father Zebedee in the boat with the hired servants, and they began to follow him. They went into Capernaum, and on the Sabbath day, Jesus</w:t>
      </w:r>
      <w:r>
        <w:rPr>
          <w:position w:val="8"/>
          <w:sz w:val="16"/>
          <w:szCs w:val="16"/>
        </w:rPr>
        <w:t xml:space="preserve"> </w:t>
      </w:r>
      <w:r>
        <w:t>entered into the synagogue and taught. The people were astonished at his teaching because he taught them as having authority, not as the scribes.</w:t>
      </w:r>
      <w:r w:rsidR="005B3848">
        <w:t xml:space="preserve"> </w:t>
      </w:r>
      <w:r w:rsidR="005B3848" w:rsidRPr="003D5BFA">
        <w:rPr>
          <w:rStyle w:val="RubricsChar"/>
        </w:rPr>
        <w:t>Glory be to God forever.</w:t>
      </w:r>
    </w:p>
    <w:p w14:paraId="56CC812A"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7E840D8F" w14:textId="77777777" w:rsidR="005B3848" w:rsidRDefault="005B3848" w:rsidP="00C95141">
      <w:pPr>
        <w:pStyle w:val="Heading4"/>
      </w:pPr>
      <w:r>
        <w:lastRenderedPageBreak/>
        <w:t xml:space="preserve">The Morning or </w:t>
      </w:r>
      <w:r w:rsidRPr="00231DD1">
        <w:t>Prime</w:t>
      </w:r>
      <w:r>
        <w:t xml:space="preserve"> Gospel</w:t>
      </w:r>
    </w:p>
    <w:p w14:paraId="2B0916F8" w14:textId="2D6D1702" w:rsidR="005B3848" w:rsidRDefault="00C95141" w:rsidP="00C95141">
      <w:pPr>
        <w:pStyle w:val="Heading5"/>
      </w:pPr>
      <w:r>
        <w:t>Psalm 145:1, 2a, 5</w:t>
      </w:r>
    </w:p>
    <w:p w14:paraId="16C2F0DA" w14:textId="77777777" w:rsidR="005B3848" w:rsidRDefault="005B3848" w:rsidP="00C95141">
      <w:pPr>
        <w:pStyle w:val="Rubric"/>
        <w:keepNext/>
      </w:pPr>
      <w:r>
        <w:t>A Psalm of David.</w:t>
      </w:r>
    </w:p>
    <w:p w14:paraId="2112B814" w14:textId="77777777" w:rsidR="00C95141" w:rsidRPr="00AB1781" w:rsidRDefault="00C95141" w:rsidP="00C95141">
      <w:pPr>
        <w:pStyle w:val="Body"/>
        <w:keepNext/>
      </w:pPr>
      <w:r w:rsidRPr="00AB1781">
        <w:t>Praise the Lord, O my soul!</w:t>
      </w:r>
    </w:p>
    <w:p w14:paraId="662C9CA6" w14:textId="5E5E77CF" w:rsidR="00C95141" w:rsidRDefault="00C95141" w:rsidP="00C95141">
      <w:pPr>
        <w:pStyle w:val="Body"/>
        <w:keepNext/>
      </w:pPr>
      <w:r w:rsidRPr="00AB1781">
        <w:t>I will praise the Lord all my life;</w:t>
      </w:r>
    </w:p>
    <w:p w14:paraId="3C021975" w14:textId="77777777" w:rsidR="00C95141" w:rsidRPr="00AB1781" w:rsidRDefault="00C95141" w:rsidP="00C95141">
      <w:pPr>
        <w:pStyle w:val="Body"/>
        <w:keepNext/>
      </w:pPr>
      <w:r w:rsidRPr="00AB1781">
        <w:t>Blessed is he</w:t>
      </w:r>
      <w:r>
        <w:t xml:space="preserve"> whose help is the God of Jacob;</w:t>
      </w:r>
    </w:p>
    <w:p w14:paraId="4D1865B1" w14:textId="5D27BC06" w:rsidR="00C95141" w:rsidRPr="00AB1781" w:rsidRDefault="00C95141" w:rsidP="00C95141">
      <w:pPr>
        <w:pStyle w:val="Body"/>
        <w:keepNext/>
      </w:pPr>
      <w:r w:rsidRPr="00AB1781">
        <w:tab/>
        <w:t>wh</w:t>
      </w:r>
      <w:r>
        <w:t>ose hope is in the Lord his God.</w:t>
      </w:r>
    </w:p>
    <w:p w14:paraId="12F93575" w14:textId="77777777" w:rsidR="005B3848" w:rsidRDefault="005B3848" w:rsidP="005B3848">
      <w:pPr>
        <w:pStyle w:val="Body"/>
        <w:rPr>
          <w:rStyle w:val="RubricsChar"/>
        </w:rPr>
      </w:pPr>
      <w:r w:rsidRPr="00357B71">
        <w:rPr>
          <w:rStyle w:val="RubricsChar"/>
        </w:rPr>
        <w:t>Alleluia.</w:t>
      </w:r>
    </w:p>
    <w:p w14:paraId="7D848F09" w14:textId="3914BBC5" w:rsidR="005B3848" w:rsidRDefault="00C95141" w:rsidP="005B3848">
      <w:pPr>
        <w:pStyle w:val="Heading5"/>
        <w:rPr>
          <w:rFonts w:ascii="Times New Roman" w:hAnsi="Times New Roman"/>
          <w:sz w:val="24"/>
          <w:szCs w:val="24"/>
          <w:lang w:val="en-US"/>
        </w:rPr>
      </w:pPr>
      <w:r>
        <w:t>Matthew 4:18-22</w:t>
      </w:r>
    </w:p>
    <w:p w14:paraId="61703BB0" w14:textId="69804B79" w:rsidR="005B3848" w:rsidRDefault="005B3848" w:rsidP="005B3848">
      <w:pPr>
        <w:pStyle w:val="Rubric"/>
      </w:pPr>
      <w:r>
        <w:t>Stand with the fear of God. Let us hear the Holy Gospel. Bless, O Lord, the reading of the</w:t>
      </w:r>
      <w:r w:rsidR="00C95141">
        <w:t xml:space="preserve"> Holy Gospel, according to St. Matthew</w:t>
      </w:r>
      <w:r>
        <w:t>. Blessed be He Who comes in the Name of the Lord. Our Lord, God, Saviour, and King of us all, Jesus Christ, Son of the Living God, to Whom is glory forever.</w:t>
      </w:r>
    </w:p>
    <w:p w14:paraId="29AEACAD"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471F8F7C" w14:textId="2A06F3C1" w:rsidR="00C95141" w:rsidRDefault="00C95141" w:rsidP="00C95141">
      <w:pPr>
        <w:pStyle w:val="Body"/>
        <w:rPr>
          <w:rFonts w:ascii="Times" w:hAnsi="Times" w:cs="Times"/>
          <w:szCs w:val="24"/>
        </w:rPr>
      </w:pPr>
      <w:r>
        <w:t xml:space="preserve">Walking by the sea of Galilee, Jesus saw two brothers: Simon who is called Peter, and Andrew his brother. They were casting a net into the sea as they were fishermen. He said to them, “Come after me, and I will make you fish for people!” </w:t>
      </w:r>
    </w:p>
    <w:p w14:paraId="2D23253E" w14:textId="2D23CB27" w:rsidR="005B3848" w:rsidRPr="00C95141" w:rsidRDefault="00C95141" w:rsidP="00C95141">
      <w:pPr>
        <w:pStyle w:val="Body"/>
        <w:rPr>
          <w:rFonts w:ascii="Times" w:hAnsi="Times" w:cs="Times"/>
          <w:szCs w:val="24"/>
        </w:rPr>
      </w:pPr>
      <w:r>
        <w:t xml:space="preserve">Immediately, they left their nets and followed him. Going on from </w:t>
      </w:r>
      <w:r>
        <w:t>there, he saw two other brothers, James the son of Zebedee, and John his brother. They were in a boat with their father Zebedee, mending their nets. Jesus called them. At once, they left the boat and their father, and followed him.</w:t>
      </w:r>
      <w:r w:rsidR="005B3848" w:rsidRPr="004950FA">
        <w:t xml:space="preserve"> </w:t>
      </w:r>
      <w:r w:rsidR="005B3848" w:rsidRPr="003D5BFA">
        <w:rPr>
          <w:rStyle w:val="RubricsChar"/>
        </w:rPr>
        <w:t>Glory be to God forever.</w:t>
      </w:r>
    </w:p>
    <w:p w14:paraId="38587E6F"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35F74A08" w14:textId="77777777" w:rsidR="005B3848" w:rsidRDefault="005B3848" w:rsidP="005B3848">
      <w:pPr>
        <w:pStyle w:val="Heading4"/>
      </w:pPr>
      <w:r>
        <w:t>The Liturgy Gospel</w:t>
      </w:r>
    </w:p>
    <w:p w14:paraId="6ADFE959" w14:textId="45098F06" w:rsidR="005B3848" w:rsidRDefault="00C95141" w:rsidP="005B3848">
      <w:pPr>
        <w:pStyle w:val="Heading5"/>
      </w:pPr>
      <w:r>
        <w:t>Psalm 77:5ab, 134:5</w:t>
      </w:r>
    </w:p>
    <w:p w14:paraId="2B07F05F" w14:textId="77777777" w:rsidR="005B3848" w:rsidRDefault="005B3848" w:rsidP="005B3848">
      <w:pPr>
        <w:pStyle w:val="Rubric"/>
        <w:keepNext/>
      </w:pPr>
      <w:r>
        <w:t>A Psalm of David.</w:t>
      </w:r>
    </w:p>
    <w:p w14:paraId="5D02BBE4" w14:textId="13B1D032" w:rsidR="00C95141" w:rsidRPr="00AB1781" w:rsidRDefault="00C95141" w:rsidP="00C95141">
      <w:pPr>
        <w:pStyle w:val="Body"/>
      </w:pPr>
      <w:r w:rsidRPr="00AB1781">
        <w:t>He raised up a testimony in Jacob</w:t>
      </w:r>
    </w:p>
    <w:p w14:paraId="4CEF05B9" w14:textId="77777777" w:rsidR="00C95141" w:rsidRDefault="00C95141" w:rsidP="00C95141">
      <w:pPr>
        <w:pStyle w:val="Body"/>
      </w:pPr>
      <w:r w:rsidRPr="00AB1781">
        <w:tab/>
        <w:t>and appointed a law in Israel,</w:t>
      </w:r>
    </w:p>
    <w:p w14:paraId="1AC0C3CE" w14:textId="77777777" w:rsidR="00C95141" w:rsidRPr="00AB1781" w:rsidRDefault="00C95141" w:rsidP="00C95141">
      <w:pPr>
        <w:pStyle w:val="Body"/>
      </w:pPr>
      <w:r>
        <w:t>f</w:t>
      </w:r>
      <w:r w:rsidRPr="00AB1781">
        <w:t>or I know that the Lord is great,</w:t>
      </w:r>
    </w:p>
    <w:p w14:paraId="1FF669D9" w14:textId="42A3744F" w:rsidR="00C95141" w:rsidRPr="00AB1781" w:rsidRDefault="00C95141" w:rsidP="00C95141">
      <w:pPr>
        <w:pStyle w:val="Body"/>
      </w:pPr>
      <w:r w:rsidRPr="00AB1781">
        <w:tab/>
        <w:t xml:space="preserve">and our Lord is above all </w:t>
      </w:r>
      <w:r>
        <w:t xml:space="preserve">the </w:t>
      </w:r>
      <w:r w:rsidRPr="00AB1781">
        <w:t>gods.</w:t>
      </w:r>
    </w:p>
    <w:p w14:paraId="2D0E4E79" w14:textId="77777777" w:rsidR="005B3848" w:rsidRDefault="005B3848" w:rsidP="005B3848">
      <w:pPr>
        <w:pStyle w:val="Body"/>
        <w:rPr>
          <w:rStyle w:val="RubricsChar"/>
        </w:rPr>
      </w:pPr>
      <w:r w:rsidRPr="00357B71">
        <w:rPr>
          <w:rStyle w:val="RubricsChar"/>
        </w:rPr>
        <w:t>Alleluia.</w:t>
      </w:r>
    </w:p>
    <w:p w14:paraId="18E552D9" w14:textId="5F605191" w:rsidR="005B3848" w:rsidRDefault="00C95141" w:rsidP="005B3848">
      <w:pPr>
        <w:pStyle w:val="Heading5"/>
        <w:rPr>
          <w:rFonts w:ascii="Times New Roman" w:hAnsi="Times New Roman"/>
          <w:sz w:val="24"/>
          <w:szCs w:val="24"/>
          <w:lang w:val="en-US"/>
        </w:rPr>
      </w:pPr>
      <w:r>
        <w:t>Mark 10:35-45</w:t>
      </w:r>
    </w:p>
    <w:p w14:paraId="30A80EF9" w14:textId="06D58DF7" w:rsidR="005B3848" w:rsidRDefault="005B3848" w:rsidP="005B3848">
      <w:pPr>
        <w:pStyle w:val="Rubric"/>
      </w:pPr>
      <w:r>
        <w:t>Stand with the fear of God. Let us hear the Holy Gospel. Bless, O Lord, the reading of the</w:t>
      </w:r>
      <w:r w:rsidR="00C95141">
        <w:t xml:space="preserve"> Holy Gospel, according to St. Mark</w:t>
      </w:r>
      <w:r>
        <w:t>. Blessed be He Who comes in the Name of the Lord. Our Lord, God, Saviour, and King of us all, Jesus Christ, Son of the Living God, to Whom is glory forever.</w:t>
      </w:r>
    </w:p>
    <w:p w14:paraId="3A532C84"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4BC29FAF" w14:textId="1F96A314" w:rsidR="00C95141" w:rsidRDefault="00C95141" w:rsidP="00C95141">
      <w:pPr>
        <w:pStyle w:val="Body"/>
        <w:rPr>
          <w:rFonts w:ascii="Times" w:hAnsi="Times" w:cs="Times"/>
          <w:szCs w:val="24"/>
        </w:rPr>
      </w:pPr>
      <w:r>
        <w:t xml:space="preserve">James and John, the sons of Zebedee, approached him and said, </w:t>
      </w:r>
      <w:r>
        <w:t xml:space="preserve">“Teacher, we want you to do for us whatever we will ask!” </w:t>
      </w:r>
    </w:p>
    <w:p w14:paraId="0474EBEC" w14:textId="68DE11FA" w:rsidR="00C95141" w:rsidRDefault="00C95141" w:rsidP="00C95141">
      <w:pPr>
        <w:pStyle w:val="Body"/>
        <w:rPr>
          <w:rFonts w:ascii="Times" w:hAnsi="Times" w:cs="Times"/>
          <w:szCs w:val="24"/>
        </w:rPr>
      </w:pPr>
      <w:r>
        <w:lastRenderedPageBreak/>
        <w:t xml:space="preserve">He replied, “What do you want me to do for you?” </w:t>
      </w:r>
    </w:p>
    <w:p w14:paraId="148B6D11" w14:textId="6F2C6BEC" w:rsidR="00C95141" w:rsidRDefault="00C95141" w:rsidP="00C95141">
      <w:pPr>
        <w:pStyle w:val="Body"/>
        <w:rPr>
          <w:rFonts w:ascii="Times" w:hAnsi="Times" w:cs="Times"/>
          <w:szCs w:val="24"/>
        </w:rPr>
      </w:pPr>
      <w:r>
        <w:t xml:space="preserve">They answered, “Grant to us that we may sit, one at your right hand, and one at your left hand, in your glory.” </w:t>
      </w:r>
    </w:p>
    <w:p w14:paraId="43E3DEB9" w14:textId="114D6D82" w:rsidR="00C95141" w:rsidRDefault="00C95141" w:rsidP="00C95141">
      <w:pPr>
        <w:pStyle w:val="Body"/>
        <w:rPr>
          <w:rFonts w:ascii="Times" w:hAnsi="Times" w:cs="Times"/>
          <w:szCs w:val="24"/>
        </w:rPr>
      </w:pPr>
      <w:r>
        <w:t xml:space="preserve">But Jesus said to them, “You do not know what you are asking! Are you able to drink the cup that I drink, and to be baptized with the baptism that I am baptized with?” </w:t>
      </w:r>
    </w:p>
    <w:p w14:paraId="17E425DE" w14:textId="5245CFA7" w:rsidR="00C95141" w:rsidRDefault="00C95141" w:rsidP="00C95141">
      <w:pPr>
        <w:pStyle w:val="Body"/>
        <w:rPr>
          <w:rFonts w:ascii="Times" w:hAnsi="Times" w:cs="Times"/>
          <w:szCs w:val="24"/>
        </w:rPr>
      </w:pPr>
      <w:r>
        <w:t xml:space="preserve">They replied, “We are able!” </w:t>
      </w:r>
    </w:p>
    <w:p w14:paraId="268D7424" w14:textId="2B40CE57" w:rsidR="00C95141" w:rsidRDefault="00C95141" w:rsidP="00C95141">
      <w:pPr>
        <w:pStyle w:val="Body"/>
        <w:rPr>
          <w:rFonts w:ascii="Times" w:hAnsi="Times" w:cs="Times"/>
          <w:szCs w:val="24"/>
        </w:rPr>
      </w:pPr>
      <w:r>
        <w:t xml:space="preserve">Jesus said to them, “You shall indeed drink the cup that I drink, and you shall be baptized with the baptism that I am baptized with! However, to sit at my right hand and at my left hand is not mine to give, </w:t>
      </w:r>
      <w:r>
        <w:t xml:space="preserve">but it is for whom it has been prepared.” </w:t>
      </w:r>
    </w:p>
    <w:p w14:paraId="1BAD4F4A" w14:textId="478EA5DC" w:rsidR="00C95141" w:rsidRDefault="00C95141" w:rsidP="00C95141">
      <w:pPr>
        <w:pStyle w:val="Body"/>
        <w:rPr>
          <w:rFonts w:ascii="Times" w:hAnsi="Times" w:cs="Times"/>
          <w:szCs w:val="24"/>
        </w:rPr>
      </w:pPr>
      <w:r>
        <w:t xml:space="preserve">When the ten heard this, they became upset with James and John. </w:t>
      </w:r>
    </w:p>
    <w:p w14:paraId="23DF976D" w14:textId="3C112F83" w:rsidR="005B3848" w:rsidRPr="00231DD1" w:rsidRDefault="00C95141" w:rsidP="00C95141">
      <w:pPr>
        <w:pStyle w:val="Body"/>
        <w:rPr>
          <w:rFonts w:ascii="Times" w:hAnsi="Times" w:cs="Times"/>
          <w:szCs w:val="24"/>
        </w:rPr>
      </w:pPr>
      <w:r>
        <w:t>Jesus called them, and told them, “You know that those who are recognized as rulers over the nations lord it over them, and their great ones exercise authority over them. But it shall not be so among you! Whoever wants to become great among you shall be your servant. Whoever of you wants to become first among you shall be slave of all. For the Son of Man did not come to be served, but to serve, and to give his life as a ransom for many.”</w:t>
      </w:r>
      <w:r w:rsidR="005B3848">
        <w:t xml:space="preserve"> </w:t>
      </w:r>
      <w:r w:rsidR="005B3848" w:rsidRPr="003D5BFA">
        <w:rPr>
          <w:rStyle w:val="RubricsChar"/>
        </w:rPr>
        <w:t>Glory be to God forever.</w:t>
      </w:r>
    </w:p>
    <w:p w14:paraId="53C0F169" w14:textId="77777777" w:rsidR="005B3848" w:rsidRDefault="005B3848" w:rsidP="005B3848">
      <w:pPr>
        <w:pStyle w:val="Heading3"/>
        <w:jc w:val="both"/>
        <w:sectPr w:rsidR="005B3848" w:rsidSect="00C34483">
          <w:headerReference w:type="even" r:id="rId122"/>
          <w:headerReference w:type="default" r:id="rId123"/>
          <w:type w:val="continuous"/>
          <w:pgSz w:w="11880" w:h="15480" w:code="1"/>
          <w:pgMar w:top="1080" w:right="1440" w:bottom="1440" w:left="1080" w:header="720" w:footer="720" w:gutter="504"/>
          <w:cols w:num="2" w:space="567"/>
          <w:docGrid w:linePitch="360"/>
        </w:sectPr>
      </w:pPr>
    </w:p>
    <w:p w14:paraId="2D16FE8F" w14:textId="1045B719" w:rsidR="005B3848" w:rsidRDefault="004E4A28" w:rsidP="00E33E3F">
      <w:pPr>
        <w:pStyle w:val="Heading3"/>
      </w:pPr>
      <w:bookmarkStart w:id="34" w:name="_Ref454347755"/>
      <w:r>
        <w:t>November 24 (25</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8</w:t>
      </w:r>
      <w:bookmarkEnd w:id="34"/>
    </w:p>
    <w:p w14:paraId="780C9D6D" w14:textId="00C69851" w:rsidR="00EE5235" w:rsidRDefault="00EE5235" w:rsidP="00EE5235">
      <w:pPr>
        <w:pStyle w:val="Note"/>
      </w:pPr>
      <w:r>
        <w:t>Annual Tune</w:t>
      </w:r>
    </w:p>
    <w:p w14:paraId="17004793" w14:textId="5DCDFA98" w:rsidR="00EE5235" w:rsidRPr="00EE5235" w:rsidRDefault="00EE5235" w:rsidP="00EE5235">
      <w:pPr>
        <w:pStyle w:val="Note"/>
      </w:pPr>
      <w:r>
        <w:t>St. Sarapamon the Bishop of Nokiu and the martyr</w:t>
      </w:r>
    </w:p>
    <w:p w14:paraId="663075CF" w14:textId="77777777" w:rsidR="005B3848" w:rsidRDefault="005B3848" w:rsidP="00E33E3F">
      <w:pPr>
        <w:pStyle w:val="Heading4"/>
      </w:pPr>
      <w:r>
        <w:t xml:space="preserve">The Evening or </w:t>
      </w:r>
      <w:r w:rsidRPr="00231DD1">
        <w:t>Vespers</w:t>
      </w:r>
      <w:r>
        <w:t xml:space="preserve"> Gospel</w:t>
      </w:r>
    </w:p>
    <w:p w14:paraId="6C247970" w14:textId="0FC82905" w:rsidR="005B3848" w:rsidRDefault="00E33E3F" w:rsidP="00E33E3F">
      <w:pPr>
        <w:pStyle w:val="Heading5"/>
      </w:pPr>
      <w:r>
        <w:t>Psalm 88:20c, 21, 22a</w:t>
      </w:r>
    </w:p>
    <w:p w14:paraId="4E53A576" w14:textId="77777777" w:rsidR="005B3848" w:rsidRDefault="005B3848" w:rsidP="00E33E3F">
      <w:pPr>
        <w:pStyle w:val="Rubric"/>
        <w:keepNext/>
      </w:pPr>
      <w:r>
        <w:t xml:space="preserve">A Psalm </w:t>
      </w:r>
      <w:r w:rsidRPr="00231DD1">
        <w:t>of</w:t>
      </w:r>
      <w:r>
        <w:t xml:space="preserve"> David.</w:t>
      </w:r>
    </w:p>
    <w:p w14:paraId="0DFC511B" w14:textId="77777777" w:rsidR="00E33E3F" w:rsidRPr="00AB1781" w:rsidRDefault="00E33E3F" w:rsidP="00E33E3F">
      <w:pPr>
        <w:pStyle w:val="Body"/>
        <w:keepNext/>
      </w:pPr>
      <w:r w:rsidRPr="00AB1781">
        <w:t>I have exalted one chosen from My people.</w:t>
      </w:r>
    </w:p>
    <w:p w14:paraId="23C03A00" w14:textId="64A3C9D2" w:rsidR="00E33E3F" w:rsidRPr="00AB1781" w:rsidRDefault="00E33E3F" w:rsidP="00E33E3F">
      <w:pPr>
        <w:pStyle w:val="Body"/>
        <w:keepNext/>
      </w:pPr>
      <w:r w:rsidRPr="00AB1781">
        <w:t>I have found David, My servant;</w:t>
      </w:r>
    </w:p>
    <w:p w14:paraId="207DC687" w14:textId="3CABDB8F" w:rsidR="00E33E3F" w:rsidRPr="00AB1781" w:rsidRDefault="00E33E3F" w:rsidP="00E33E3F">
      <w:pPr>
        <w:pStyle w:val="Body"/>
        <w:keepNext/>
      </w:pPr>
      <w:r w:rsidRPr="00AB1781">
        <w:tab/>
        <w:t>I have anointed him</w:t>
      </w:r>
      <w:r>
        <w:t xml:space="preserve"> </w:t>
      </w:r>
      <w:r w:rsidRPr="00AB1781">
        <w:t>with My holy oil</w:t>
      </w:r>
      <w:r>
        <w:t>,</w:t>
      </w:r>
    </w:p>
    <w:p w14:paraId="1435E92F" w14:textId="7639CFE1" w:rsidR="00E33E3F" w:rsidRPr="00AB1781" w:rsidRDefault="00E33E3F" w:rsidP="00E33E3F">
      <w:pPr>
        <w:pStyle w:val="Body"/>
        <w:keepNext/>
      </w:pPr>
      <w:r>
        <w:t>for My hand will support him.</w:t>
      </w:r>
    </w:p>
    <w:p w14:paraId="5C3A0067" w14:textId="77777777" w:rsidR="005B3848" w:rsidRPr="00357B71" w:rsidRDefault="005B3848" w:rsidP="005B3848">
      <w:pPr>
        <w:pStyle w:val="Body"/>
        <w:rPr>
          <w:rStyle w:val="RubricsChar"/>
        </w:rPr>
      </w:pPr>
      <w:r w:rsidRPr="00357B71">
        <w:rPr>
          <w:rStyle w:val="RubricsChar"/>
        </w:rPr>
        <w:t>Alleluia.</w:t>
      </w:r>
    </w:p>
    <w:p w14:paraId="382E58D8" w14:textId="73D7FE44" w:rsidR="005B3848" w:rsidRDefault="00E33E3F" w:rsidP="005B3848">
      <w:pPr>
        <w:pStyle w:val="Heading5"/>
        <w:rPr>
          <w:rFonts w:ascii="Times New Roman" w:hAnsi="Times New Roman"/>
          <w:sz w:val="24"/>
          <w:szCs w:val="24"/>
          <w:lang w:val="en-US"/>
        </w:rPr>
      </w:pPr>
      <w:r>
        <w:t>Matthew 10:34-42</w:t>
      </w:r>
    </w:p>
    <w:p w14:paraId="65131FBF" w14:textId="5073D87B" w:rsidR="005B3848" w:rsidRDefault="005B3848" w:rsidP="005B3848">
      <w:pPr>
        <w:pStyle w:val="Rubric"/>
      </w:pPr>
      <w:r>
        <w:t>Stand with the fear of God. Let us hear the Holy Gospel. Bless, O Lord, the reading of the</w:t>
      </w:r>
      <w:r w:rsidR="00E33E3F">
        <w:t xml:space="preserve"> Holy Gospel, according to St. Matthew</w:t>
      </w:r>
      <w:r>
        <w:t>. Blessed be He Who comes in the Name of the Lord. Our Lord, God, Saviour, and King of us all, Jesus Christ, Son of the Living God, to Whom is glory forever.</w:t>
      </w:r>
    </w:p>
    <w:p w14:paraId="29B5D4F4" w14:textId="77777777" w:rsidR="005B3848" w:rsidRDefault="005B3848" w:rsidP="005B3848">
      <w:pPr>
        <w:pStyle w:val="Body"/>
        <w:sectPr w:rsidR="005B3848" w:rsidSect="00686912">
          <w:headerReference w:type="even" r:id="rId124"/>
          <w:headerReference w:type="default" r:id="rId125"/>
          <w:type w:val="continuous"/>
          <w:pgSz w:w="11880" w:h="15480" w:code="1"/>
          <w:pgMar w:top="1080" w:right="1440" w:bottom="1440" w:left="1080" w:header="720" w:footer="720" w:gutter="504"/>
          <w:cols w:space="720"/>
          <w:docGrid w:linePitch="360"/>
        </w:sectPr>
      </w:pPr>
    </w:p>
    <w:p w14:paraId="7D714830" w14:textId="59D42C2E" w:rsidR="00E33E3F" w:rsidRDefault="00E33E3F" w:rsidP="00E33E3F">
      <w:pPr>
        <w:pStyle w:val="Body"/>
        <w:rPr>
          <w:rFonts w:ascii="Times" w:hAnsi="Times" w:cs="Times"/>
          <w:szCs w:val="24"/>
        </w:rPr>
      </w:pPr>
      <w:r>
        <w:t xml:space="preserve">Do not think that I came to bring peace on the earth! I did not come to bring peace, but a sword. Indeed, I </w:t>
      </w:r>
      <w:r>
        <w:t>came to set a son against his father, a daughter against her mother and a daughter-in-law against her mother-</w:t>
      </w:r>
      <w:r>
        <w:lastRenderedPageBreak/>
        <w:t>in-law. A man’s enemies will be members</w:t>
      </w:r>
      <w:r>
        <w:rPr>
          <w:position w:val="8"/>
          <w:sz w:val="16"/>
          <w:szCs w:val="16"/>
        </w:rPr>
        <w:t xml:space="preserve"> </w:t>
      </w:r>
      <w:r>
        <w:t>of his own household.</w:t>
      </w:r>
    </w:p>
    <w:p w14:paraId="3FB76411" w14:textId="433273AF" w:rsidR="005B3848" w:rsidRPr="00C34483" w:rsidRDefault="00E33E3F" w:rsidP="00E33E3F">
      <w:pPr>
        <w:pStyle w:val="Body"/>
        <w:rPr>
          <w:rFonts w:ascii="Times" w:hAnsi="Times" w:cs="Times"/>
          <w:szCs w:val="24"/>
        </w:rPr>
      </w:pPr>
      <w:r>
        <w:t>Whoever loves father or mother more than me is not worthy of me; and whoever loves son or daughter more than me is not worthy of me. Whoever does not take his cross and follow after me is not worthy of me. The one who saves</w:t>
      </w:r>
      <w:r>
        <w:rPr>
          <w:position w:val="8"/>
          <w:sz w:val="16"/>
          <w:szCs w:val="16"/>
        </w:rPr>
        <w:t xml:space="preserve">c </w:t>
      </w:r>
      <w:r>
        <w:t xml:space="preserve">his life will lose it, but whoever loses his life for my sake will obtain it. Whoever receives you receives me, and whoever receives me </w:t>
      </w:r>
      <w:r>
        <w:t>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5B3848">
        <w:t xml:space="preserve"> </w:t>
      </w:r>
      <w:r w:rsidR="005B3848" w:rsidRPr="003D5BFA">
        <w:rPr>
          <w:rStyle w:val="RubricsChar"/>
        </w:rPr>
        <w:t>Glory be to God forever.</w:t>
      </w:r>
    </w:p>
    <w:p w14:paraId="7986A854"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3DF49BA5" w14:textId="77777777" w:rsidR="005B3848" w:rsidRDefault="005B3848" w:rsidP="005B3848">
      <w:pPr>
        <w:pStyle w:val="Heading4"/>
      </w:pPr>
      <w:r>
        <w:t xml:space="preserve">The Morning or </w:t>
      </w:r>
      <w:r w:rsidRPr="00231DD1">
        <w:t>Prime</w:t>
      </w:r>
      <w:r>
        <w:t xml:space="preserve"> Gospel</w:t>
      </w:r>
    </w:p>
    <w:p w14:paraId="6C03EFF7" w14:textId="66C6101D" w:rsidR="005B3848" w:rsidRDefault="00E33E3F" w:rsidP="005B3848">
      <w:pPr>
        <w:pStyle w:val="Heading5"/>
      </w:pPr>
      <w:r>
        <w:t>Psalm 131:9, 10a, 17b, 18b</w:t>
      </w:r>
    </w:p>
    <w:p w14:paraId="6E19CD90" w14:textId="77777777" w:rsidR="005B3848" w:rsidRDefault="005B3848" w:rsidP="005B3848">
      <w:pPr>
        <w:pStyle w:val="Rubric"/>
        <w:keepNext/>
      </w:pPr>
      <w:r>
        <w:t>A Psalm of David.</w:t>
      </w:r>
    </w:p>
    <w:p w14:paraId="0F5EF39D" w14:textId="77777777" w:rsidR="00E33E3F" w:rsidRPr="00AB1781" w:rsidRDefault="00E33E3F" w:rsidP="00E33E3F">
      <w:pPr>
        <w:pStyle w:val="Body"/>
      </w:pPr>
      <w:r>
        <w:t>Your</w:t>
      </w:r>
      <w:r w:rsidRPr="00AB1781">
        <w:t xml:space="preserve"> priests </w:t>
      </w:r>
      <w:r>
        <w:t>will be clothed with righteousness;</w:t>
      </w:r>
    </w:p>
    <w:p w14:paraId="48B48897" w14:textId="2EB69749" w:rsidR="00E33E3F" w:rsidRDefault="00E33E3F" w:rsidP="00E33E3F">
      <w:pPr>
        <w:pStyle w:val="Body"/>
      </w:pPr>
      <w:r w:rsidRPr="00AB1781">
        <w:tab/>
      </w:r>
      <w:r>
        <w:t>Your</w:t>
      </w:r>
      <w:r w:rsidRPr="00AB1781">
        <w:t xml:space="preserve"> saints </w:t>
      </w:r>
      <w:r>
        <w:t>will rejoice</w:t>
      </w:r>
    </w:p>
    <w:p w14:paraId="0103EA0C" w14:textId="169F7799" w:rsidR="00E33E3F" w:rsidRPr="00AB1781" w:rsidRDefault="00E33E3F" w:rsidP="00E33E3F">
      <w:pPr>
        <w:pStyle w:val="Body"/>
      </w:pPr>
      <w:r>
        <w:t>f</w:t>
      </w:r>
      <w:r w:rsidRPr="00AB1781">
        <w:t xml:space="preserve">or </w:t>
      </w:r>
      <w:r>
        <w:t>Your servant David’s sake.</w:t>
      </w:r>
    </w:p>
    <w:p w14:paraId="293DFDA2" w14:textId="61FD0780" w:rsidR="00E33E3F" w:rsidRPr="00AB1781" w:rsidRDefault="00E33E3F" w:rsidP="00E33E3F">
      <w:pPr>
        <w:pStyle w:val="Body"/>
      </w:pPr>
      <w:r w:rsidRPr="00AB1781">
        <w:t>I have prepared a lamp f</w:t>
      </w:r>
      <w:r>
        <w:t>or my Christ,</w:t>
      </w:r>
    </w:p>
    <w:p w14:paraId="7F3074F5" w14:textId="45D9709D" w:rsidR="00E33E3F" w:rsidRPr="00E33E3F" w:rsidRDefault="00E33E3F" w:rsidP="00E33E3F">
      <w:pPr>
        <w:pStyle w:val="Body"/>
        <w:rPr>
          <w:b/>
        </w:rPr>
      </w:pPr>
      <w:r>
        <w:t>[and]</w:t>
      </w:r>
      <w:r w:rsidRPr="00AB1781">
        <w:t xml:space="preserve"> </w:t>
      </w:r>
      <w:r>
        <w:t>upon</w:t>
      </w:r>
      <w:r w:rsidRPr="00AB1781">
        <w:t xml:space="preserve"> Him my holiness will blossom.</w:t>
      </w:r>
    </w:p>
    <w:p w14:paraId="0AC1CD03" w14:textId="77777777" w:rsidR="005B3848" w:rsidRDefault="005B3848" w:rsidP="005B3848">
      <w:pPr>
        <w:pStyle w:val="Body"/>
        <w:rPr>
          <w:rStyle w:val="RubricsChar"/>
        </w:rPr>
      </w:pPr>
      <w:r w:rsidRPr="00357B71">
        <w:rPr>
          <w:rStyle w:val="RubricsChar"/>
        </w:rPr>
        <w:t>Alleluia.</w:t>
      </w:r>
    </w:p>
    <w:p w14:paraId="47E2B0A6" w14:textId="09E18703" w:rsidR="005B3848" w:rsidRDefault="00E33E3F" w:rsidP="005B3848">
      <w:pPr>
        <w:pStyle w:val="Heading5"/>
        <w:rPr>
          <w:rFonts w:ascii="Times New Roman" w:hAnsi="Times New Roman"/>
          <w:sz w:val="24"/>
          <w:szCs w:val="24"/>
          <w:lang w:val="en-US"/>
        </w:rPr>
      </w:pPr>
      <w:r>
        <w:t>Luke 6:17-23</w:t>
      </w:r>
    </w:p>
    <w:p w14:paraId="5E9FB1DC" w14:textId="5C1DB26F" w:rsidR="005B3848" w:rsidRDefault="005B3848" w:rsidP="005B3848">
      <w:pPr>
        <w:pStyle w:val="Rubric"/>
      </w:pPr>
      <w:r>
        <w:t>Stand with the fear of God. Let us hear the Holy Gospel. Bless, O Lord, the reading of the</w:t>
      </w:r>
      <w:r w:rsidR="00E33E3F">
        <w:t xml:space="preserve"> Holy Gospel, according to St. Luke</w:t>
      </w:r>
      <w:r>
        <w:t>. Blessed be He Who comes in the Name of the Lord. Our Lord, God, Saviour, and King of us all, Jesus Christ, Son of the Living God, to Whom is glory forever.</w:t>
      </w:r>
    </w:p>
    <w:p w14:paraId="2F7731CB"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13586434" w14:textId="77777777" w:rsidR="00E33E3F" w:rsidRDefault="00E33E3F" w:rsidP="00E33E3F">
      <w:pPr>
        <w:pStyle w:val="Body"/>
        <w:rPr>
          <w:rFonts w:ascii="Times" w:hAnsi="Times" w:cs="Times"/>
          <w:szCs w:val="24"/>
        </w:rPr>
      </w:pPr>
      <w:r>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4108DB0F" w14:textId="77777777" w:rsidR="00E33E3F" w:rsidRDefault="00E33E3F" w:rsidP="00E33E3F">
      <w:pPr>
        <w:pStyle w:val="Body"/>
        <w:rPr>
          <w:rFonts w:ascii="Times" w:hAnsi="Times" w:cs="Times"/>
          <w:szCs w:val="24"/>
        </w:rPr>
      </w:pPr>
      <w:r>
        <w:t xml:space="preserve">Jesus looked up to his disciples, and said, </w:t>
      </w:r>
    </w:p>
    <w:p w14:paraId="0BC8A2D2" w14:textId="77777777" w:rsidR="00E33E3F" w:rsidRDefault="00E33E3F" w:rsidP="00E33E3F">
      <w:pPr>
        <w:pStyle w:val="Body"/>
        <w:ind w:left="360"/>
        <w:rPr>
          <w:rFonts w:ascii="MS Mincho" w:eastAsia="MS Mincho" w:hAnsi="MS Mincho" w:cs="MS Mincho"/>
          <w:i/>
        </w:rPr>
      </w:pPr>
      <w:r w:rsidRPr="00AE3CD5">
        <w:rPr>
          <w:i/>
        </w:rPr>
        <w:t>Blessed are you who are poor,</w:t>
      </w:r>
    </w:p>
    <w:p w14:paraId="2B1B19FF" w14:textId="77777777" w:rsidR="00E33E3F" w:rsidRDefault="00E33E3F" w:rsidP="00E33E3F">
      <w:pPr>
        <w:pStyle w:val="Body"/>
        <w:ind w:left="360"/>
        <w:rPr>
          <w:rFonts w:ascii="MS Mincho" w:eastAsia="MS Mincho" w:hAnsi="MS Mincho" w:cs="MS Mincho"/>
          <w:i/>
        </w:rPr>
      </w:pPr>
      <w:r w:rsidRPr="00AE3CD5">
        <w:rPr>
          <w:i/>
        </w:rPr>
        <w:t>for yours is the Kingdom of God.</w:t>
      </w:r>
    </w:p>
    <w:p w14:paraId="49C11EF5" w14:textId="77777777" w:rsidR="00E33E3F" w:rsidRDefault="00E33E3F" w:rsidP="00E33E3F">
      <w:pPr>
        <w:pStyle w:val="Body"/>
        <w:ind w:left="360"/>
        <w:rPr>
          <w:rFonts w:ascii="MS Mincho" w:eastAsia="MS Mincho" w:hAnsi="MS Mincho" w:cs="MS Mincho"/>
          <w:i/>
        </w:rPr>
      </w:pPr>
      <w:r w:rsidRPr="00AE3CD5">
        <w:rPr>
          <w:i/>
        </w:rPr>
        <w:t>Blessed are you who hunger now,</w:t>
      </w:r>
    </w:p>
    <w:p w14:paraId="10CD763F" w14:textId="77777777" w:rsidR="00E33E3F" w:rsidRDefault="00E33E3F" w:rsidP="00E33E3F">
      <w:pPr>
        <w:pStyle w:val="Body"/>
        <w:ind w:left="360"/>
        <w:rPr>
          <w:rFonts w:ascii="MS Mincho" w:eastAsia="MS Mincho" w:hAnsi="MS Mincho" w:cs="MS Mincho"/>
          <w:i/>
        </w:rPr>
      </w:pPr>
      <w:r w:rsidRPr="00AE3CD5">
        <w:rPr>
          <w:i/>
        </w:rPr>
        <w:t>for you will be filled.</w:t>
      </w:r>
    </w:p>
    <w:p w14:paraId="353E0F2D" w14:textId="77777777" w:rsidR="00E33E3F" w:rsidRDefault="00E33E3F" w:rsidP="00E33E3F">
      <w:pPr>
        <w:pStyle w:val="Body"/>
        <w:ind w:left="360"/>
        <w:rPr>
          <w:rFonts w:ascii="MS Mincho" w:eastAsia="MS Mincho" w:hAnsi="MS Mincho" w:cs="MS Mincho"/>
          <w:i/>
        </w:rPr>
      </w:pPr>
      <w:r w:rsidRPr="00AE3CD5">
        <w:rPr>
          <w:i/>
        </w:rPr>
        <w:t>Blessed are you who weep now,</w:t>
      </w:r>
    </w:p>
    <w:p w14:paraId="28D90558" w14:textId="77777777" w:rsidR="00E33E3F" w:rsidRDefault="00E33E3F" w:rsidP="00E33E3F">
      <w:pPr>
        <w:pStyle w:val="Body"/>
        <w:ind w:left="360"/>
        <w:rPr>
          <w:rFonts w:ascii="MS Mincho" w:eastAsia="MS Mincho" w:hAnsi="MS Mincho" w:cs="MS Mincho"/>
          <w:i/>
        </w:rPr>
      </w:pPr>
      <w:r w:rsidRPr="00AE3CD5">
        <w:rPr>
          <w:i/>
        </w:rPr>
        <w:t>for you will laugh.</w:t>
      </w:r>
    </w:p>
    <w:p w14:paraId="28AECC33" w14:textId="77777777" w:rsidR="00E33E3F" w:rsidRDefault="00E33E3F" w:rsidP="00E33E3F">
      <w:pPr>
        <w:pStyle w:val="Body"/>
        <w:ind w:left="360"/>
        <w:rPr>
          <w:rFonts w:ascii="MS Mincho" w:eastAsia="MS Mincho" w:hAnsi="MS Mincho" w:cs="MS Mincho"/>
          <w:i/>
        </w:rPr>
      </w:pPr>
      <w:r w:rsidRPr="00AE3CD5">
        <w:rPr>
          <w:i/>
        </w:rPr>
        <w:t>Blessed are you when men shall hate you,</w:t>
      </w:r>
    </w:p>
    <w:p w14:paraId="54DC8217" w14:textId="77777777" w:rsidR="00E33E3F" w:rsidRDefault="00E33E3F" w:rsidP="00E33E3F">
      <w:pPr>
        <w:pStyle w:val="Body"/>
        <w:ind w:left="360"/>
        <w:rPr>
          <w:rFonts w:ascii="MS Mincho" w:eastAsia="MS Mincho" w:hAnsi="MS Mincho" w:cs="MS Mincho"/>
          <w:i/>
        </w:rPr>
      </w:pPr>
      <w:r w:rsidRPr="00AE3CD5">
        <w:rPr>
          <w:i/>
        </w:rPr>
        <w:t>and when they shall exclude and mock you,</w:t>
      </w:r>
    </w:p>
    <w:p w14:paraId="2A7783B9" w14:textId="77777777" w:rsidR="00E33E3F" w:rsidRDefault="00E33E3F" w:rsidP="00E33E3F">
      <w:pPr>
        <w:pStyle w:val="Body"/>
        <w:ind w:left="360"/>
        <w:rPr>
          <w:i/>
        </w:rPr>
      </w:pPr>
      <w:r w:rsidRPr="00AE3CD5">
        <w:rPr>
          <w:i/>
        </w:rPr>
        <w:t xml:space="preserve">and throw out your name as evil </w:t>
      </w:r>
      <w:r>
        <w:rPr>
          <w:i/>
        </w:rPr>
        <w:t>for the sake of the Son of Man.</w:t>
      </w:r>
    </w:p>
    <w:p w14:paraId="4605221B" w14:textId="77777777" w:rsidR="00E33E3F" w:rsidRDefault="00E33E3F" w:rsidP="00E33E3F">
      <w:pPr>
        <w:pStyle w:val="Body"/>
        <w:ind w:left="360"/>
        <w:rPr>
          <w:rFonts w:ascii="MS Mincho" w:eastAsia="MS Mincho" w:hAnsi="MS Mincho" w:cs="MS Mincho"/>
          <w:i/>
        </w:rPr>
      </w:pPr>
      <w:r w:rsidRPr="00AE3CD5">
        <w:rPr>
          <w:i/>
        </w:rPr>
        <w:t>Rejoice in that day, and leap for joy,</w:t>
      </w:r>
    </w:p>
    <w:p w14:paraId="4DFA2DBD" w14:textId="77777777" w:rsidR="00E33E3F" w:rsidRDefault="00E33E3F" w:rsidP="00E33E3F">
      <w:pPr>
        <w:pStyle w:val="Body"/>
        <w:ind w:left="360"/>
        <w:rPr>
          <w:rFonts w:ascii="MS Mincho" w:eastAsia="MS Mincho" w:hAnsi="MS Mincho" w:cs="MS Mincho"/>
          <w:i/>
        </w:rPr>
      </w:pPr>
      <w:r w:rsidRPr="00AE3CD5">
        <w:rPr>
          <w:i/>
        </w:rPr>
        <w:lastRenderedPageBreak/>
        <w:t>for behold, your reward is great in heaven,</w:t>
      </w:r>
    </w:p>
    <w:p w14:paraId="0ABE0FAB" w14:textId="20D4FE09" w:rsidR="005B3848" w:rsidRPr="00E33E3F" w:rsidRDefault="00E33E3F" w:rsidP="00E33E3F">
      <w:pPr>
        <w:pStyle w:val="Body"/>
        <w:ind w:left="360"/>
        <w:rPr>
          <w:i/>
        </w:rPr>
      </w:pPr>
      <w:r w:rsidRPr="00AE3CD5">
        <w:rPr>
          <w:i/>
        </w:rPr>
        <w:t xml:space="preserve">for their fathers did </w:t>
      </w:r>
      <w:r>
        <w:rPr>
          <w:i/>
        </w:rPr>
        <w:t xml:space="preserve">the same thing to the prophets. </w:t>
      </w:r>
      <w:r w:rsidRPr="003D5BFA">
        <w:rPr>
          <w:rStyle w:val="RubricsChar"/>
        </w:rPr>
        <w:t>Glory be to God forever</w:t>
      </w:r>
      <w:r w:rsidR="005B3848" w:rsidRPr="003D5BFA">
        <w:rPr>
          <w:rStyle w:val="RubricsChar"/>
        </w:rPr>
        <w:t>.</w:t>
      </w:r>
    </w:p>
    <w:p w14:paraId="386BBB35"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17F9C0EA" w14:textId="77777777" w:rsidR="005B3848" w:rsidRDefault="005B3848" w:rsidP="00E33E3F">
      <w:pPr>
        <w:pStyle w:val="Heading4"/>
      </w:pPr>
      <w:r>
        <w:t>The Liturgy Gospel</w:t>
      </w:r>
    </w:p>
    <w:p w14:paraId="636A909F" w14:textId="3E51DF74" w:rsidR="005B3848" w:rsidRDefault="00E33E3F" w:rsidP="00E33E3F">
      <w:pPr>
        <w:pStyle w:val="Heading5"/>
      </w:pPr>
      <w:r>
        <w:t>Psalm 98:6, 7a</w:t>
      </w:r>
    </w:p>
    <w:p w14:paraId="0A3B05C6" w14:textId="77777777" w:rsidR="005B3848" w:rsidRDefault="005B3848" w:rsidP="00E33E3F">
      <w:pPr>
        <w:pStyle w:val="Rubric"/>
        <w:keepNext/>
      </w:pPr>
      <w:r>
        <w:t>A Psalm of David.</w:t>
      </w:r>
    </w:p>
    <w:p w14:paraId="65F64D84" w14:textId="77777777" w:rsidR="00E33E3F" w:rsidRPr="00AB1781" w:rsidRDefault="00E33E3F" w:rsidP="00E33E3F">
      <w:pPr>
        <w:pStyle w:val="Body"/>
        <w:keepNext/>
      </w:pPr>
      <w:r w:rsidRPr="00AB1781">
        <w:t xml:space="preserve">Moses and Aaron </w:t>
      </w:r>
      <w:r>
        <w:t xml:space="preserve">are </w:t>
      </w:r>
      <w:r w:rsidRPr="00AB1781">
        <w:t>among His priests</w:t>
      </w:r>
      <w:r>
        <w:t>,</w:t>
      </w:r>
    </w:p>
    <w:p w14:paraId="35089BC4" w14:textId="77777777" w:rsidR="00E33E3F" w:rsidRPr="00AB1781" w:rsidRDefault="00E33E3F" w:rsidP="00E33E3F">
      <w:pPr>
        <w:pStyle w:val="Body"/>
        <w:keepNext/>
      </w:pPr>
      <w:r w:rsidRPr="00AB1781">
        <w:tab/>
        <w:t xml:space="preserve">and Samuel </w:t>
      </w:r>
      <w:r>
        <w:t>is among those who call on His Name;</w:t>
      </w:r>
    </w:p>
    <w:p w14:paraId="264C8DBD" w14:textId="77777777" w:rsidR="00E33E3F" w:rsidRPr="00AB1781" w:rsidRDefault="00E33E3F" w:rsidP="00E33E3F">
      <w:pPr>
        <w:pStyle w:val="Body"/>
        <w:keepNext/>
      </w:pPr>
      <w:r w:rsidRPr="00AB1781">
        <w:tab/>
        <w:t xml:space="preserve">they called </w:t>
      </w:r>
      <w:r>
        <w:t>up</w:t>
      </w:r>
      <w:r w:rsidRPr="00AB1781">
        <w:t>on the Lord, and He heard them.</w:t>
      </w:r>
    </w:p>
    <w:p w14:paraId="61E655D6" w14:textId="362BBCB9" w:rsidR="00E33E3F" w:rsidRPr="00AB1781" w:rsidRDefault="00E33E3F" w:rsidP="00E33E3F">
      <w:pPr>
        <w:pStyle w:val="Body"/>
        <w:keepNext/>
      </w:pPr>
      <w:r w:rsidRPr="00AB1781">
        <w:t>He spo</w:t>
      </w:r>
      <w:r>
        <w:t>ke to them in a pillar of cloud.</w:t>
      </w:r>
    </w:p>
    <w:p w14:paraId="174172DF" w14:textId="77777777" w:rsidR="005B3848" w:rsidRDefault="005B3848" w:rsidP="005B3848">
      <w:pPr>
        <w:pStyle w:val="Body"/>
        <w:rPr>
          <w:rStyle w:val="RubricsChar"/>
        </w:rPr>
      </w:pPr>
      <w:r w:rsidRPr="00357B71">
        <w:rPr>
          <w:rStyle w:val="RubricsChar"/>
        </w:rPr>
        <w:t>Alleluia.</w:t>
      </w:r>
    </w:p>
    <w:p w14:paraId="44E0A5B6" w14:textId="465637CC" w:rsidR="005B3848" w:rsidRDefault="00E33E3F" w:rsidP="005B3848">
      <w:pPr>
        <w:pStyle w:val="Heading5"/>
        <w:rPr>
          <w:rFonts w:ascii="Times New Roman" w:hAnsi="Times New Roman"/>
          <w:sz w:val="24"/>
          <w:szCs w:val="24"/>
          <w:lang w:val="en-US"/>
        </w:rPr>
      </w:pPr>
      <w:r>
        <w:t>John 16:20-33</w:t>
      </w:r>
    </w:p>
    <w:p w14:paraId="794202A4" w14:textId="546A725B" w:rsidR="005B3848" w:rsidRDefault="005B3848" w:rsidP="005B3848">
      <w:pPr>
        <w:pStyle w:val="Rubric"/>
      </w:pPr>
      <w:r>
        <w:t>Stand with the fear of God. Let us hear the Holy Gospel. Bless, O Lord, the reading of the</w:t>
      </w:r>
      <w:r w:rsidR="00E33E3F">
        <w:t xml:space="preserve"> Holy Gospel, according to St. John</w:t>
      </w:r>
      <w:r>
        <w:t>. Blessed be He Who comes in the Name of the Lord. Our Lord, God, Saviour, and King of us all, Jesus Christ, Son of the Living God, to Whom is glory forever.</w:t>
      </w:r>
    </w:p>
    <w:p w14:paraId="746C5160"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325BF73F" w14:textId="69A9E012" w:rsidR="00E33E3F" w:rsidRDefault="00E33E3F" w:rsidP="00E33E3F">
      <w:pPr>
        <w:pStyle w:val="Body"/>
        <w:rPr>
          <w:rFonts w:ascii="Times" w:hAnsi="Times" w:cs="Times"/>
          <w:szCs w:val="24"/>
        </w:rPr>
      </w:pPr>
      <w:r>
        <w:t xml:space="preserve">Amen, amen, I tell you that you will weep and lament, but the world will rejoice. You will be sorrowful, but your sorrow will be turned into joy! When a woman gives birth, she has 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 </w:t>
      </w:r>
    </w:p>
    <w:p w14:paraId="0D28F28C" w14:textId="4BFD763A" w:rsidR="00E33E3F" w:rsidRDefault="00E33E3F" w:rsidP="00E33E3F">
      <w:pPr>
        <w:pStyle w:val="Body"/>
        <w:rPr>
          <w:rFonts w:ascii="Times" w:hAnsi="Times" w:cs="Times"/>
          <w:szCs w:val="24"/>
        </w:rPr>
      </w:pPr>
      <w:r>
        <w:t xml:space="preserve">In that day you will ask me no [more] questions. 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w:t>
      </w:r>
      <w:r>
        <w:t xml:space="preserve">to you in figures of speech, but I will 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 </w:t>
      </w:r>
    </w:p>
    <w:p w14:paraId="76EDA359" w14:textId="18776AF0" w:rsidR="00E33E3F" w:rsidRDefault="00E33E3F" w:rsidP="00E33E3F">
      <w:pPr>
        <w:pStyle w:val="Body"/>
        <w:rPr>
          <w:rFonts w:ascii="Times" w:hAnsi="Times" w:cs="Times"/>
          <w:szCs w:val="24"/>
        </w:rPr>
      </w:pPr>
      <w:r>
        <w:t xml:space="preserve">His disciples said to him, “Behold, now you speak plainly, not in figures of speech. Now we know that you know all things and we do not need for anyone to ask questions from you. By this we believe that you came forth from God.” </w:t>
      </w:r>
    </w:p>
    <w:p w14:paraId="7A7ABD31" w14:textId="42FB7A0C" w:rsidR="005B3848" w:rsidRPr="00231DD1" w:rsidRDefault="00E33E3F" w:rsidP="00E33E3F">
      <w:pPr>
        <w:pStyle w:val="Body"/>
        <w:rPr>
          <w:rFonts w:ascii="Times" w:hAnsi="Times" w:cs="Times"/>
          <w:szCs w:val="24"/>
        </w:rPr>
      </w:pPr>
      <w:r>
        <w:t xml:space="preserve">Jesus answered them, “Do you now believe? Behold, the time is coming, yes, and it has now come, when you will be scattered, everyone to his own place, and you will desert me. Yet, I am not alone, because the </w:t>
      </w:r>
      <w:r>
        <w:lastRenderedPageBreak/>
        <w:t xml:space="preserve">Father is with me. I have told you these things so that in me you may have peace. In the world you have </w:t>
      </w:r>
      <w:r>
        <w:t xml:space="preserve">distress, but rejoice! I have overcome the world.” </w:t>
      </w:r>
      <w:r w:rsidR="005B3848" w:rsidRPr="003D5BFA">
        <w:rPr>
          <w:rStyle w:val="RubricsChar"/>
        </w:rPr>
        <w:t>Glory be to God forever.</w:t>
      </w:r>
    </w:p>
    <w:p w14:paraId="51B9019A" w14:textId="77777777" w:rsidR="005B3848" w:rsidRDefault="005B3848" w:rsidP="005B3848">
      <w:pPr>
        <w:pStyle w:val="Heading3"/>
        <w:jc w:val="both"/>
        <w:sectPr w:rsidR="005B3848" w:rsidSect="00C34483">
          <w:headerReference w:type="even" r:id="rId126"/>
          <w:headerReference w:type="default" r:id="rId127"/>
          <w:type w:val="continuous"/>
          <w:pgSz w:w="11880" w:h="15480" w:code="1"/>
          <w:pgMar w:top="1080" w:right="1440" w:bottom="1440" w:left="1080" w:header="720" w:footer="720" w:gutter="504"/>
          <w:cols w:num="2" w:space="567"/>
          <w:docGrid w:linePitch="360"/>
        </w:sectPr>
      </w:pPr>
    </w:p>
    <w:p w14:paraId="0C900DEA" w14:textId="069A6790" w:rsidR="005B3848" w:rsidRDefault="004E4A28" w:rsidP="00E33E3F">
      <w:pPr>
        <w:pStyle w:val="Heading3"/>
      </w:pPr>
      <w:bookmarkStart w:id="35" w:name="_Ref454350198"/>
      <w:r>
        <w:t>November 25 (26</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9</w:t>
      </w:r>
      <w:bookmarkEnd w:id="35"/>
    </w:p>
    <w:p w14:paraId="4C112311" w14:textId="35A4D92B" w:rsidR="00EE5235" w:rsidRDefault="00EE5235" w:rsidP="00EE5235">
      <w:pPr>
        <w:pStyle w:val="Note"/>
      </w:pPr>
      <w:r>
        <w:t>Joyful Tune</w:t>
      </w:r>
    </w:p>
    <w:p w14:paraId="487B1A18" w14:textId="08EBB4C6" w:rsidR="00EE5235" w:rsidRDefault="00EE5235" w:rsidP="00EE5235">
      <w:pPr>
        <w:pStyle w:val="Note"/>
      </w:pPr>
      <w:r>
        <w:t>Commemoration of the Annunciation, Nativity, and Resurrection</w:t>
      </w:r>
    </w:p>
    <w:p w14:paraId="102C2748" w14:textId="15C8905C" w:rsidR="00EE5235" w:rsidRDefault="00EE5235" w:rsidP="00EE5235">
      <w:pPr>
        <w:pStyle w:val="Note"/>
      </w:pPr>
      <w:r w:rsidRPr="00EE5235">
        <w:rPr>
          <w:b/>
        </w:rPr>
        <w:t>St. Peter the High Priest</w:t>
      </w:r>
      <w:r>
        <w:t xml:space="preserve"> and the Seal of the Martyrs</w:t>
      </w:r>
    </w:p>
    <w:p w14:paraId="5582CB92" w14:textId="000F9F78" w:rsidR="00EE5235" w:rsidRDefault="00EE5235" w:rsidP="00EE5235">
      <w:pPr>
        <w:pStyle w:val="Note"/>
      </w:pPr>
      <w:r>
        <w:t>St. Clement the bishop of rome and the martyr.</w:t>
      </w:r>
    </w:p>
    <w:p w14:paraId="726575E3" w14:textId="22DFB9CC" w:rsidR="00B42D23" w:rsidRPr="00EE5235" w:rsidRDefault="00B42D23" w:rsidP="00EE5235">
      <w:pPr>
        <w:pStyle w:val="Note"/>
      </w:pPr>
      <w:r>
        <w:t>St. Catherine of Alexandria</w:t>
      </w:r>
    </w:p>
    <w:p w14:paraId="0D7293AA" w14:textId="77777777" w:rsidR="005B3848" w:rsidRDefault="005B3848" w:rsidP="00E33E3F">
      <w:pPr>
        <w:pStyle w:val="Heading4"/>
      </w:pPr>
      <w:r>
        <w:t xml:space="preserve">The Evening or </w:t>
      </w:r>
      <w:r w:rsidRPr="00231DD1">
        <w:t>Vespers</w:t>
      </w:r>
      <w:r>
        <w:t xml:space="preserve"> Gospel</w:t>
      </w:r>
    </w:p>
    <w:p w14:paraId="7F97A96F" w14:textId="34238E17" w:rsidR="005B3848" w:rsidRDefault="00E33E3F" w:rsidP="00E33E3F">
      <w:pPr>
        <w:pStyle w:val="Heading5"/>
      </w:pPr>
      <w:r>
        <w:t>Psalm 88:30, 37</w:t>
      </w:r>
    </w:p>
    <w:p w14:paraId="784C0EDE" w14:textId="77777777" w:rsidR="005B3848" w:rsidRDefault="005B3848" w:rsidP="00E33E3F">
      <w:pPr>
        <w:pStyle w:val="Rubric"/>
        <w:keepNext/>
      </w:pPr>
      <w:r>
        <w:t xml:space="preserve">A Psalm </w:t>
      </w:r>
      <w:r w:rsidRPr="00231DD1">
        <w:t>of</w:t>
      </w:r>
      <w:r>
        <w:t xml:space="preserve"> David.</w:t>
      </w:r>
    </w:p>
    <w:p w14:paraId="71B4DB47" w14:textId="519B81E6" w:rsidR="00E33E3F" w:rsidRPr="00AB1781" w:rsidRDefault="00E33E3F" w:rsidP="00E33E3F">
      <w:pPr>
        <w:pStyle w:val="Body"/>
        <w:keepNext/>
      </w:pPr>
      <w:r w:rsidRPr="00AB1781">
        <w:t xml:space="preserve">I will </w:t>
      </w:r>
      <w:r>
        <w:t>establish</w:t>
      </w:r>
      <w:r w:rsidRPr="00AB1781">
        <w:t xml:space="preserve"> his </w:t>
      </w:r>
      <w:r>
        <w:t>seed</w:t>
      </w:r>
      <w:r w:rsidRPr="00AB1781">
        <w:t xml:space="preserve"> </w:t>
      </w:r>
      <w:r>
        <w:t>unto the ages of ages</w:t>
      </w:r>
    </w:p>
    <w:p w14:paraId="424D1B18" w14:textId="77777777" w:rsidR="00E33E3F" w:rsidRDefault="00E33E3F" w:rsidP="00E33E3F">
      <w:pPr>
        <w:pStyle w:val="Body"/>
        <w:keepNext/>
      </w:pPr>
      <w:r w:rsidRPr="00AB1781">
        <w:tab/>
        <w:t>and his throne as the days of heaven.</w:t>
      </w:r>
    </w:p>
    <w:p w14:paraId="7C1F944F" w14:textId="77777777" w:rsidR="00E33E3F" w:rsidRPr="00AB1781" w:rsidRDefault="00E33E3F" w:rsidP="00E33E3F">
      <w:pPr>
        <w:pStyle w:val="Body"/>
        <w:keepNext/>
      </w:pPr>
      <w:r w:rsidRPr="00AB1781">
        <w:t xml:space="preserve">His </w:t>
      </w:r>
      <w:r>
        <w:t>seed</w:t>
      </w:r>
      <w:r w:rsidRPr="00AB1781">
        <w:t xml:space="preserve"> will </w:t>
      </w:r>
      <w:r>
        <w:t>remain</w:t>
      </w:r>
      <w:r w:rsidRPr="00AB1781">
        <w:t xml:space="preserve"> </w:t>
      </w:r>
      <w:r>
        <w:t>forever</w:t>
      </w:r>
      <w:r w:rsidRPr="00AB1781">
        <w:t>,</w:t>
      </w:r>
    </w:p>
    <w:p w14:paraId="530EDC20" w14:textId="6B2FAA70" w:rsidR="00E33E3F" w:rsidRPr="00AB1781" w:rsidRDefault="00E33E3F" w:rsidP="00E33E3F">
      <w:pPr>
        <w:pStyle w:val="Body"/>
        <w:keepNext/>
      </w:pPr>
      <w:r w:rsidRPr="00AB1781">
        <w:tab/>
        <w:t xml:space="preserve">and his throne as </w:t>
      </w:r>
      <w:r>
        <w:t>[</w:t>
      </w:r>
      <w:r w:rsidRPr="00AB1781">
        <w:t>long as</w:t>
      </w:r>
      <w:r>
        <w:t>] the sun before Me.</w:t>
      </w:r>
    </w:p>
    <w:p w14:paraId="62C58A19" w14:textId="77777777" w:rsidR="005B3848" w:rsidRPr="00357B71" w:rsidRDefault="005B3848" w:rsidP="005B3848">
      <w:pPr>
        <w:pStyle w:val="Body"/>
        <w:rPr>
          <w:rStyle w:val="RubricsChar"/>
        </w:rPr>
      </w:pPr>
      <w:r w:rsidRPr="00357B71">
        <w:rPr>
          <w:rStyle w:val="RubricsChar"/>
        </w:rPr>
        <w:t>Alleluia.</w:t>
      </w:r>
    </w:p>
    <w:p w14:paraId="4F4FD6DE" w14:textId="58A7ABAB" w:rsidR="005B3848" w:rsidRDefault="00E33E3F" w:rsidP="005B3848">
      <w:pPr>
        <w:pStyle w:val="Heading5"/>
        <w:rPr>
          <w:rFonts w:ascii="Times New Roman" w:hAnsi="Times New Roman"/>
          <w:sz w:val="24"/>
          <w:szCs w:val="24"/>
          <w:lang w:val="en-US"/>
        </w:rPr>
      </w:pPr>
      <w:r>
        <w:t>Luke 9:18-27</w:t>
      </w:r>
    </w:p>
    <w:p w14:paraId="44F2F12B" w14:textId="295BF7A7" w:rsidR="005B3848" w:rsidRDefault="005B3848" w:rsidP="005B3848">
      <w:pPr>
        <w:pStyle w:val="Rubric"/>
      </w:pPr>
      <w:r>
        <w:t xml:space="preserve">Stand with the fear of God. Let us hear the Holy Gospel. Bless, O Lord, the reading of the Holy Gospel, according to St. </w:t>
      </w:r>
      <w:r w:rsidR="00E33E3F">
        <w:t>Luke</w:t>
      </w:r>
      <w:r>
        <w:t>. Blessed be He Who comes in the Name of the Lord. Our Lord, God, Saviour, and King of us all, Jesus Christ, Son of the Living God, to Whom is glory forever.</w:t>
      </w:r>
    </w:p>
    <w:p w14:paraId="371AD564" w14:textId="77777777" w:rsidR="005B3848" w:rsidRDefault="005B3848" w:rsidP="005B3848">
      <w:pPr>
        <w:pStyle w:val="Body"/>
        <w:sectPr w:rsidR="005B3848" w:rsidSect="00686912">
          <w:headerReference w:type="even" r:id="rId128"/>
          <w:headerReference w:type="default" r:id="rId129"/>
          <w:type w:val="continuous"/>
          <w:pgSz w:w="11880" w:h="15480" w:code="1"/>
          <w:pgMar w:top="1080" w:right="1440" w:bottom="1440" w:left="1080" w:header="720" w:footer="720" w:gutter="504"/>
          <w:cols w:space="720"/>
          <w:docGrid w:linePitch="360"/>
        </w:sectPr>
      </w:pPr>
    </w:p>
    <w:p w14:paraId="6C405913" w14:textId="235F94B1" w:rsidR="00E33E3F" w:rsidRDefault="00E33E3F" w:rsidP="00E33E3F">
      <w:pPr>
        <w:pStyle w:val="Body"/>
        <w:rPr>
          <w:rFonts w:ascii="Times" w:hAnsi="Times" w:cs="Times"/>
          <w:szCs w:val="24"/>
        </w:rPr>
      </w:pPr>
      <w:r>
        <w:t>Once, as Jesus</w:t>
      </w:r>
      <w:r>
        <w:rPr>
          <w:position w:val="8"/>
          <w:sz w:val="16"/>
          <w:szCs w:val="16"/>
        </w:rPr>
        <w:t xml:space="preserve">a </w:t>
      </w:r>
      <w:r>
        <w:t xml:space="preserve">was praying alone and the disciples were with him, he asked them, “Who do the multitudes say that I am?” </w:t>
      </w:r>
    </w:p>
    <w:p w14:paraId="7BA6215D" w14:textId="3DAAF9FC" w:rsidR="00E33E3F" w:rsidRDefault="00E33E3F" w:rsidP="00E33E3F">
      <w:pPr>
        <w:pStyle w:val="Body"/>
        <w:rPr>
          <w:rFonts w:ascii="Times" w:hAnsi="Times" w:cs="Times"/>
          <w:szCs w:val="24"/>
        </w:rPr>
      </w:pPr>
      <w:r>
        <w:t xml:space="preserve">They answered, “‘John the Baptizer,’ but others say, ‘Elias,’ and others, that one of the old prophets is risen again.” </w:t>
      </w:r>
    </w:p>
    <w:p w14:paraId="2F5AE98B" w14:textId="68FF52BE" w:rsidR="00E33E3F" w:rsidRDefault="00E33E3F" w:rsidP="00E33E3F">
      <w:pPr>
        <w:pStyle w:val="Body"/>
        <w:rPr>
          <w:rFonts w:ascii="Times" w:hAnsi="Times" w:cs="Times"/>
          <w:szCs w:val="24"/>
        </w:rPr>
      </w:pPr>
      <w:r>
        <w:t xml:space="preserve">Jesus said to them, “But who do you say that I am?” </w:t>
      </w:r>
    </w:p>
    <w:p w14:paraId="4DBE3D9B" w14:textId="77777777" w:rsidR="00E33E3F" w:rsidRDefault="00E33E3F" w:rsidP="00E33E3F">
      <w:pPr>
        <w:pStyle w:val="Body"/>
        <w:rPr>
          <w:rFonts w:ascii="Times" w:hAnsi="Times" w:cs="Times"/>
          <w:szCs w:val="24"/>
        </w:rPr>
      </w:pPr>
      <w:r>
        <w:t xml:space="preserve">Peter answered, “The Christ of God!” </w:t>
      </w:r>
    </w:p>
    <w:p w14:paraId="164E416C" w14:textId="39D5C69C" w:rsidR="00E33E3F" w:rsidRDefault="00E33E3F" w:rsidP="00E33E3F">
      <w:pPr>
        <w:pStyle w:val="Body"/>
        <w:rPr>
          <w:rFonts w:ascii="Times" w:hAnsi="Times" w:cs="Times"/>
          <w:szCs w:val="24"/>
        </w:rPr>
      </w:pPr>
      <w:r>
        <w:t xml:space="preserve">But he warned them, and commanded them to tell this to no one, saying, “The Son of Man must suffer </w:t>
      </w:r>
      <w:r>
        <w:t xml:space="preserve">many things and be rejected by the presbyters, the chief priests and the scribes, and be killed, and the third day be raised up.” </w:t>
      </w:r>
    </w:p>
    <w:p w14:paraId="1B791DD8" w14:textId="47F13CFB" w:rsidR="005B3848" w:rsidRPr="00C34483" w:rsidRDefault="00E33E3F" w:rsidP="00E33E3F">
      <w:pPr>
        <w:pStyle w:val="Body"/>
        <w:rPr>
          <w:rFonts w:ascii="Times" w:hAnsi="Times" w:cs="Times"/>
          <w:szCs w:val="24"/>
        </w:rPr>
      </w:pPr>
      <w:r>
        <w:t>Jesus said to all, “Anyone who desires to come after me must deny himself, take up his cross daily,</w:t>
      </w:r>
      <w:r>
        <w:rPr>
          <w:position w:val="8"/>
          <w:sz w:val="16"/>
          <w:szCs w:val="16"/>
        </w:rPr>
        <w:t xml:space="preserve"> </w:t>
      </w:r>
      <w:r>
        <w:t xml:space="preserve">and follow me. For whoever desires to save his life will lose it, but whoever will lose his life for my sake will save it. Indeed what profit is there if someone gains the whole world but loses or forfeits his own self? If anyone is ashamed of me and my words, the Son of Man will be </w:t>
      </w:r>
      <w:r>
        <w:lastRenderedPageBreak/>
        <w:t xml:space="preserve">ashamed of him when he comes in his glory and in the glory of the Father and of the holy angels. But I tell you the truth: There are some </w:t>
      </w:r>
      <w:r>
        <w:t>who stand here who will in no way taste of death, until they see the Kingdom of God.”</w:t>
      </w:r>
      <w:r w:rsidR="005B3848">
        <w:t xml:space="preserve"> </w:t>
      </w:r>
      <w:r w:rsidR="005B3848" w:rsidRPr="003D5BFA">
        <w:rPr>
          <w:rStyle w:val="RubricsChar"/>
        </w:rPr>
        <w:t>Glory be to God forever.</w:t>
      </w:r>
    </w:p>
    <w:p w14:paraId="107AAA02"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4CD8CD97" w14:textId="77777777" w:rsidR="005B3848" w:rsidRDefault="005B3848" w:rsidP="00E33E3F">
      <w:pPr>
        <w:pStyle w:val="Heading4"/>
      </w:pPr>
      <w:r>
        <w:t xml:space="preserve">The Morning or </w:t>
      </w:r>
      <w:r w:rsidRPr="00231DD1">
        <w:t>Prime</w:t>
      </w:r>
      <w:r>
        <w:t xml:space="preserve"> Gospel</w:t>
      </w:r>
    </w:p>
    <w:p w14:paraId="345402E8" w14:textId="303D59FD" w:rsidR="005B3848" w:rsidRDefault="00E33E3F" w:rsidP="00E33E3F">
      <w:pPr>
        <w:pStyle w:val="Heading5"/>
      </w:pPr>
      <w:r>
        <w:t>Psalm 106:32, 41b, 42a</w:t>
      </w:r>
    </w:p>
    <w:p w14:paraId="16004B16" w14:textId="77777777" w:rsidR="005B3848" w:rsidRDefault="005B3848" w:rsidP="00E33E3F">
      <w:pPr>
        <w:pStyle w:val="Rubric"/>
        <w:keepNext/>
      </w:pPr>
      <w:r>
        <w:t>A Psalm of David.</w:t>
      </w:r>
    </w:p>
    <w:p w14:paraId="45B9AA18" w14:textId="77777777" w:rsidR="00E33E3F" w:rsidRPr="00AB1781" w:rsidRDefault="00E33E3F" w:rsidP="00E33E3F">
      <w:pPr>
        <w:pStyle w:val="Body"/>
        <w:keepNext/>
      </w:pPr>
      <w:r w:rsidRPr="00AB1781">
        <w:t>Let them exalt Him in the assembly of the people,</w:t>
      </w:r>
    </w:p>
    <w:p w14:paraId="7EBF3468" w14:textId="77777777" w:rsidR="00E33E3F" w:rsidRDefault="00E33E3F" w:rsidP="00E33E3F">
      <w:pPr>
        <w:pStyle w:val="Body"/>
        <w:keepNext/>
      </w:pPr>
      <w:r w:rsidRPr="00AB1781">
        <w:tab/>
        <w:t xml:space="preserve">and praise Him </w:t>
      </w:r>
      <w:r>
        <w:t>in</w:t>
      </w:r>
      <w:r w:rsidRPr="00AB1781">
        <w:t xml:space="preserve"> the session of elders.</w:t>
      </w:r>
    </w:p>
    <w:p w14:paraId="165E1B95" w14:textId="555D4D8C" w:rsidR="00E33E3F" w:rsidRPr="00AB1781" w:rsidRDefault="00E33E3F" w:rsidP="00E33E3F">
      <w:pPr>
        <w:pStyle w:val="Body"/>
        <w:keepNext/>
      </w:pPr>
      <w:r>
        <w:t>[For He has] made</w:t>
      </w:r>
      <w:r w:rsidRPr="00AB1781">
        <w:t xml:space="preserve"> </w:t>
      </w:r>
      <w:r>
        <w:t>his</w:t>
      </w:r>
      <w:r w:rsidRPr="00AB1781">
        <w:t xml:space="preserve"> families like </w:t>
      </w:r>
      <w:r>
        <w:t>a flock</w:t>
      </w:r>
      <w:r w:rsidRPr="00AB1781">
        <w:t xml:space="preserve"> </w:t>
      </w:r>
      <w:r>
        <w:t>[</w:t>
      </w:r>
      <w:r w:rsidRPr="00AB1781">
        <w:t>of sheep</w:t>
      </w:r>
      <w:r>
        <w:t>],</w:t>
      </w:r>
    </w:p>
    <w:p w14:paraId="3CB211B5" w14:textId="7E3FEBAE" w:rsidR="00E33E3F" w:rsidRPr="00AB1781" w:rsidRDefault="00E33E3F" w:rsidP="00E33E3F">
      <w:pPr>
        <w:pStyle w:val="Body"/>
        <w:keepNext/>
      </w:pPr>
      <w:r>
        <w:t>[that]</w:t>
      </w:r>
      <w:r w:rsidRPr="00AB1781">
        <w:t xml:space="preserve"> </w:t>
      </w:r>
      <w:r>
        <w:t>the righteous will see it and be glad.</w:t>
      </w:r>
    </w:p>
    <w:p w14:paraId="436DA73D" w14:textId="77777777" w:rsidR="005B3848" w:rsidRDefault="005B3848" w:rsidP="005B3848">
      <w:pPr>
        <w:pStyle w:val="Body"/>
        <w:rPr>
          <w:rStyle w:val="RubricsChar"/>
        </w:rPr>
      </w:pPr>
      <w:r w:rsidRPr="00357B71">
        <w:rPr>
          <w:rStyle w:val="RubricsChar"/>
        </w:rPr>
        <w:t>Alleluia.</w:t>
      </w:r>
    </w:p>
    <w:p w14:paraId="60B5A8EC" w14:textId="12FCF846" w:rsidR="005B3848" w:rsidRDefault="00E33E3F" w:rsidP="005B3848">
      <w:pPr>
        <w:pStyle w:val="Heading5"/>
        <w:rPr>
          <w:rFonts w:ascii="Times New Roman" w:hAnsi="Times New Roman"/>
          <w:sz w:val="24"/>
          <w:szCs w:val="24"/>
          <w:lang w:val="en-US"/>
        </w:rPr>
      </w:pPr>
      <w:r>
        <w:t>Mark 8:22-29</w:t>
      </w:r>
    </w:p>
    <w:p w14:paraId="341E56CD" w14:textId="1678B4B5" w:rsidR="005B3848" w:rsidRDefault="005B3848" w:rsidP="005B3848">
      <w:pPr>
        <w:pStyle w:val="Rubric"/>
      </w:pPr>
      <w:r>
        <w:t>Stand with the fear of God. Let us hear the Holy Gospel. Bless, O Lord, the reading of the</w:t>
      </w:r>
      <w:r w:rsidR="00E33E3F">
        <w:t xml:space="preserve"> Holy Gospel, according to St. Mark</w:t>
      </w:r>
      <w:r>
        <w:t>. Blessed be He Who comes in the Name of the Lord. Our Lord, God, Saviour, and King of us all, Jesus Christ, Son of the Living God, to Whom is glory forever.</w:t>
      </w:r>
    </w:p>
    <w:p w14:paraId="0AF4D3FD"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730768C7" w14:textId="384C524A" w:rsidR="00E33E3F" w:rsidRDefault="00E33E3F" w:rsidP="00E33E3F">
      <w:pPr>
        <w:pStyle w:val="Body"/>
        <w:rPr>
          <w:rFonts w:ascii="Times" w:hAnsi="Times" w:cs="Times"/>
          <w:szCs w:val="24"/>
        </w:rPr>
      </w:pPr>
      <w:r>
        <w:t xml:space="preserve">When he arrived at Bethsaida, people brought a blind man and begged Jesus to touch him. Jesus took hold of the blind man by the hand and brought him out of the village. He spit on his eyes, laid his hands on the man, and asked him if he saw anything. </w:t>
      </w:r>
    </w:p>
    <w:p w14:paraId="7E4B9DB7" w14:textId="3C1C0F6E" w:rsidR="00E33E3F" w:rsidRDefault="00E33E3F" w:rsidP="00E33E3F">
      <w:pPr>
        <w:pStyle w:val="Body"/>
        <w:rPr>
          <w:rFonts w:ascii="Times" w:hAnsi="Times" w:cs="Times"/>
          <w:szCs w:val="24"/>
        </w:rPr>
      </w:pPr>
      <w:r>
        <w:t xml:space="preserve">The man looked up and said, “I see people! I see them like trees walking!” </w:t>
      </w:r>
    </w:p>
    <w:p w14:paraId="35EE6666" w14:textId="23AADC8C" w:rsidR="00E33E3F" w:rsidRDefault="00E33E3F" w:rsidP="00E33E3F">
      <w:pPr>
        <w:pStyle w:val="Body"/>
        <w:rPr>
          <w:rFonts w:ascii="Times" w:hAnsi="Times" w:cs="Times"/>
          <w:szCs w:val="24"/>
        </w:rPr>
      </w:pPr>
      <w:r>
        <w:t xml:space="preserve">Again, Jesus laid his hands on the man’s eyes who then looked [around] intently. His sight was then restored and he saw everyone clearly. Jesus </w:t>
      </w:r>
      <w:r>
        <w:t xml:space="preserve">sent him away to his home, saying, “Do not enter into the village and do not tell anyone in the village.” </w:t>
      </w:r>
    </w:p>
    <w:p w14:paraId="2AA0F279" w14:textId="413DD596" w:rsidR="00E33E3F" w:rsidRDefault="00E33E3F" w:rsidP="00E33E3F">
      <w:pPr>
        <w:pStyle w:val="Body"/>
        <w:rPr>
          <w:rFonts w:ascii="Times" w:hAnsi="Times" w:cs="Times"/>
          <w:szCs w:val="24"/>
        </w:rPr>
      </w:pPr>
      <w:r>
        <w:t xml:space="preserve">Jesus went out with his disciples into the villages of Caesarea Philippi. On the way, he asked his disciples, “Who do people say that I am?” </w:t>
      </w:r>
    </w:p>
    <w:p w14:paraId="7B82D9BB" w14:textId="0E4B736E" w:rsidR="00E33E3F" w:rsidRDefault="00E33E3F" w:rsidP="00E33E3F">
      <w:pPr>
        <w:pStyle w:val="Body"/>
        <w:rPr>
          <w:rFonts w:ascii="Times" w:hAnsi="Times" w:cs="Times"/>
          <w:szCs w:val="24"/>
        </w:rPr>
      </w:pPr>
      <w:r>
        <w:t xml:space="preserve">They told him, “John the </w:t>
      </w:r>
      <w:r w:rsidR="00403956">
        <w:t>Baptizer, and others say Elias</w:t>
      </w:r>
      <w:r>
        <w:t xml:space="preserve">, but others yet [say that you are] one of the prophets.” </w:t>
      </w:r>
    </w:p>
    <w:p w14:paraId="65E7C99A" w14:textId="0C01C3E8" w:rsidR="00E33E3F" w:rsidRDefault="00E33E3F" w:rsidP="00E33E3F">
      <w:pPr>
        <w:pStyle w:val="Body"/>
        <w:rPr>
          <w:rFonts w:ascii="Times" w:hAnsi="Times" w:cs="Times"/>
          <w:szCs w:val="24"/>
        </w:rPr>
      </w:pPr>
      <w:r>
        <w:t xml:space="preserve">Jesus said to them, “But you, who do you say that I am?” </w:t>
      </w:r>
    </w:p>
    <w:p w14:paraId="6D753865" w14:textId="3AC542FE" w:rsidR="005B3848" w:rsidRPr="00E33E3F" w:rsidRDefault="00E33E3F" w:rsidP="00E33E3F">
      <w:pPr>
        <w:pStyle w:val="Body"/>
        <w:rPr>
          <w:rFonts w:ascii="Times" w:hAnsi="Times" w:cs="Times"/>
          <w:szCs w:val="24"/>
        </w:rPr>
      </w:pPr>
      <w:r>
        <w:t xml:space="preserve">Peter answered, “You are the Christ!” </w:t>
      </w:r>
      <w:r w:rsidR="005B3848" w:rsidRPr="003D5BFA">
        <w:rPr>
          <w:rStyle w:val="RubricsChar"/>
        </w:rPr>
        <w:t>Glory be to God forever.</w:t>
      </w:r>
    </w:p>
    <w:p w14:paraId="45017054"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633F273F" w14:textId="77777777" w:rsidR="005B3848" w:rsidRDefault="005B3848" w:rsidP="004E4A28">
      <w:pPr>
        <w:pStyle w:val="Heading4"/>
      </w:pPr>
      <w:r>
        <w:lastRenderedPageBreak/>
        <w:t>The Liturgy Gospel</w:t>
      </w:r>
    </w:p>
    <w:p w14:paraId="08D188D6" w14:textId="560AFBE7" w:rsidR="005B3848" w:rsidRDefault="004E4A28" w:rsidP="004E4A28">
      <w:pPr>
        <w:pStyle w:val="Heading5"/>
      </w:pPr>
      <w:r>
        <w:t>Psalm 109:4, 5a, 7b</w:t>
      </w:r>
    </w:p>
    <w:p w14:paraId="697B3143" w14:textId="77777777" w:rsidR="005B3848" w:rsidRDefault="005B3848" w:rsidP="004E4A28">
      <w:pPr>
        <w:pStyle w:val="Rubric"/>
        <w:keepNext/>
      </w:pPr>
      <w:r>
        <w:t>A Psalm of David.</w:t>
      </w:r>
    </w:p>
    <w:p w14:paraId="3F378EC9" w14:textId="549FEE5C" w:rsidR="004E4A28" w:rsidRPr="00AB1781" w:rsidRDefault="004E4A28" w:rsidP="004E4A28">
      <w:pPr>
        <w:pStyle w:val="Body"/>
        <w:keepNext/>
      </w:pPr>
      <w:r w:rsidRPr="00AB1781">
        <w:t xml:space="preserve">The Lord has sworn and will not </w:t>
      </w:r>
      <w:r>
        <w:t>repent,</w:t>
      </w:r>
    </w:p>
    <w:p w14:paraId="516D9766" w14:textId="16882002" w:rsidR="004E4A28" w:rsidRPr="00AB1781" w:rsidRDefault="004E4A28" w:rsidP="004E4A28">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745610D9" w14:textId="34DC6465" w:rsidR="004E4A28" w:rsidRDefault="004E4A28" w:rsidP="004E4A28">
      <w:pPr>
        <w:pStyle w:val="Body"/>
        <w:keepNext/>
      </w:pPr>
      <w:r w:rsidRPr="00AB1781">
        <w:t xml:space="preserve">The Lord at </w:t>
      </w:r>
      <w:r>
        <w:t>Your</w:t>
      </w:r>
      <w:r w:rsidRPr="00AB1781">
        <w:t xml:space="preserve"> right hand</w:t>
      </w:r>
      <w:r>
        <w:t>,</w:t>
      </w:r>
    </w:p>
    <w:p w14:paraId="7E6E9D8A" w14:textId="749EA20D" w:rsidR="004E4A28" w:rsidRPr="00AB1781" w:rsidRDefault="004E4A28" w:rsidP="004E4A28">
      <w:pPr>
        <w:pStyle w:val="Body"/>
        <w:keepNext/>
      </w:pPr>
      <w:r>
        <w:t>t</w:t>
      </w:r>
      <w:r w:rsidRPr="00AB1781">
        <w:t>herefore</w:t>
      </w:r>
      <w:r>
        <w:t>,</w:t>
      </w:r>
      <w:r w:rsidRPr="00AB1781">
        <w:t xml:space="preserve"> He will </w:t>
      </w:r>
      <w:r>
        <w:t xml:space="preserve">raise </w:t>
      </w:r>
      <w:r w:rsidRPr="00AB1781">
        <w:t>His head</w:t>
      </w:r>
      <w:r>
        <w:t xml:space="preserve"> high</w:t>
      </w:r>
    </w:p>
    <w:p w14:paraId="2F8FBBF1" w14:textId="77777777" w:rsidR="005B3848" w:rsidRDefault="005B3848" w:rsidP="005B3848">
      <w:pPr>
        <w:pStyle w:val="Body"/>
        <w:rPr>
          <w:rStyle w:val="RubricsChar"/>
        </w:rPr>
      </w:pPr>
      <w:r w:rsidRPr="00357B71">
        <w:rPr>
          <w:rStyle w:val="RubricsChar"/>
        </w:rPr>
        <w:t>Alleluia.</w:t>
      </w:r>
    </w:p>
    <w:p w14:paraId="3829C8A5" w14:textId="6E1513A3" w:rsidR="005B3848" w:rsidRDefault="004E4A28" w:rsidP="005B3848">
      <w:pPr>
        <w:pStyle w:val="Heading5"/>
        <w:rPr>
          <w:rFonts w:ascii="Times New Roman" w:hAnsi="Times New Roman"/>
          <w:sz w:val="24"/>
          <w:szCs w:val="24"/>
          <w:lang w:val="en-US"/>
        </w:rPr>
      </w:pPr>
      <w:r>
        <w:t>Matthew 16:13-19</w:t>
      </w:r>
    </w:p>
    <w:p w14:paraId="36032F58" w14:textId="2E097A8E" w:rsidR="005B3848" w:rsidRDefault="005B3848" w:rsidP="005B3848">
      <w:pPr>
        <w:pStyle w:val="Rubric"/>
      </w:pPr>
      <w:r>
        <w:t xml:space="preserve">Stand with the fear of God. Let us hear the Holy Gospel. Bless, O Lord, the reading of the Holy Gospel, according to St. </w:t>
      </w:r>
      <w:r w:rsidR="004E4A28">
        <w:t>Matthew</w:t>
      </w:r>
      <w:r>
        <w:t>. Blessed be He Who comes in the Name of the Lord. Our Lord, God, Saviour, and King of us all, Jesus Christ, Son of the Living God, to Whom is glory forever.</w:t>
      </w:r>
    </w:p>
    <w:p w14:paraId="333C0ECC"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0917C43D" w14:textId="2E677CF4" w:rsidR="004E4A28" w:rsidRDefault="004E4A28" w:rsidP="004E4A28">
      <w:pPr>
        <w:pStyle w:val="Body"/>
        <w:rPr>
          <w:rFonts w:ascii="Times" w:hAnsi="Times" w:cs="Times"/>
          <w:szCs w:val="24"/>
        </w:rPr>
      </w:pPr>
      <w:r>
        <w:t xml:space="preserve">Now, when Jesus arrived in the area of Caesarea Philippi, he asked a question to his disciples, saying, “Who do people say that I, the Son of Man, am?” </w:t>
      </w:r>
    </w:p>
    <w:p w14:paraId="6FD0063D" w14:textId="7127A090" w:rsidR="004E4A28" w:rsidRDefault="004E4A28" w:rsidP="004E4A28">
      <w:pPr>
        <w:pStyle w:val="Body"/>
        <w:rPr>
          <w:rFonts w:ascii="Times" w:hAnsi="Times" w:cs="Times"/>
          <w:szCs w:val="24"/>
        </w:rPr>
      </w:pPr>
      <w:r>
        <w:t xml:space="preserve">They replied, “Some say John the Baptist, some say Elias, and others say Jeremiah or one of the prophets.” </w:t>
      </w:r>
    </w:p>
    <w:p w14:paraId="1A8C4733" w14:textId="1C169E46" w:rsidR="004E4A28" w:rsidRDefault="004E4A28" w:rsidP="004E4A28">
      <w:pPr>
        <w:pStyle w:val="Body"/>
        <w:rPr>
          <w:rFonts w:ascii="Times" w:hAnsi="Times" w:cs="Times"/>
          <w:szCs w:val="24"/>
        </w:rPr>
      </w:pPr>
      <w:r>
        <w:t xml:space="preserve">Jesus then said to them, “But [you], who do you say that I am?” </w:t>
      </w:r>
    </w:p>
    <w:p w14:paraId="12943EE1" w14:textId="05E7B6AC" w:rsidR="004E4A28" w:rsidRDefault="004E4A28" w:rsidP="004E4A28">
      <w:pPr>
        <w:pStyle w:val="Body"/>
        <w:rPr>
          <w:rFonts w:ascii="Times" w:hAnsi="Times" w:cs="Times"/>
          <w:szCs w:val="24"/>
        </w:rPr>
      </w:pPr>
      <w:r>
        <w:t xml:space="preserve">Simon Peter answered, “You are the Christ, the Son of the living God!” </w:t>
      </w:r>
    </w:p>
    <w:p w14:paraId="22107B0F" w14:textId="34826F38" w:rsidR="005B3848" w:rsidRPr="00231DD1" w:rsidRDefault="004E4A28" w:rsidP="004E4A28">
      <w:pPr>
        <w:pStyle w:val="Body"/>
        <w:rPr>
          <w:rFonts w:ascii="Times" w:hAnsi="Times" w:cs="Times"/>
          <w:szCs w:val="24"/>
        </w:rPr>
      </w:pPr>
      <w:r>
        <w:t>And Jesus answered him, “Blessed are you,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will not prevail against it. I will give you the keys of the Kingdom of Heaven, and whatever you bind on earth will have been bound in heaven; and whatever you loose on earth will have been loosed in heaven.”</w:t>
      </w:r>
      <w:r w:rsidR="005B3848">
        <w:t xml:space="preserve"> </w:t>
      </w:r>
      <w:r w:rsidR="005B3848" w:rsidRPr="003D5BFA">
        <w:rPr>
          <w:rStyle w:val="RubricsChar"/>
        </w:rPr>
        <w:t>Glory be to God forever.</w:t>
      </w:r>
    </w:p>
    <w:p w14:paraId="6D4DA4D8" w14:textId="77777777" w:rsidR="005B3848" w:rsidRDefault="005B3848" w:rsidP="005B3848">
      <w:pPr>
        <w:pStyle w:val="Heading3"/>
        <w:jc w:val="both"/>
        <w:sectPr w:rsidR="005B3848" w:rsidSect="00C34483">
          <w:headerReference w:type="even" r:id="rId130"/>
          <w:headerReference w:type="default" r:id="rId131"/>
          <w:type w:val="continuous"/>
          <w:pgSz w:w="11880" w:h="15480" w:code="1"/>
          <w:pgMar w:top="1080" w:right="1440" w:bottom="1440" w:left="1080" w:header="720" w:footer="720" w:gutter="504"/>
          <w:cols w:num="2" w:space="567"/>
          <w:docGrid w:linePitch="360"/>
        </w:sectPr>
      </w:pPr>
    </w:p>
    <w:p w14:paraId="45B35EE0" w14:textId="7C18CE26" w:rsidR="00F06D25" w:rsidRDefault="004E4A28" w:rsidP="00F06D25">
      <w:pPr>
        <w:pStyle w:val="Heading3"/>
      </w:pPr>
      <w:r>
        <w:t>Nove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through Novmeber 30 (December 1) / </w:t>
      </w:r>
      <w:r w:rsidR="00F06D25">
        <w:rPr>
          <w:rFonts w:ascii="FreeSerifAvvaShenouda" w:hAnsi="FreeSerifAvvaShenouda" w:cs="FreeSerifAvvaShenouda"/>
        </w:rPr>
        <w:t>Ⲕⲟⲓⲁϩⲕ</w:t>
      </w:r>
      <w:r w:rsidR="00F06D25">
        <w:t xml:space="preserve"> 3</w:t>
      </w:r>
    </w:p>
    <w:p w14:paraId="017CB46C" w14:textId="56C5BC61" w:rsidR="00F06D25" w:rsidRDefault="004E4A28" w:rsidP="00FF7202">
      <w:pPr>
        <w:pStyle w:val="refertoday"/>
      </w:pPr>
      <w:r>
        <w:t>Nov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see </w:t>
      </w:r>
      <w:r w:rsidR="0045013C">
        <w:fldChar w:fldCharType="begin"/>
      </w:r>
      <w:r w:rsidR="0045013C">
        <w:instrText xml:space="preserve"> REF _Ref454347312 \h </w:instrText>
      </w:r>
      <w:r w:rsidR="0045013C">
        <w:fldChar w:fldCharType="separate"/>
      </w:r>
      <w:r w:rsidR="00CA20DE">
        <w:t xml:space="preserve">June 27 / </w:t>
      </w:r>
      <w:r w:rsidR="00CA20DE">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CA20DE">
        <w:rPr>
          <w:noProof/>
        </w:rPr>
        <w:t>272</w:t>
      </w:r>
      <w:r w:rsidR="0045013C">
        <w:fldChar w:fldCharType="end"/>
      </w:r>
      <w:r w:rsidR="0045013C">
        <w:t>.</w:t>
      </w:r>
    </w:p>
    <w:p w14:paraId="03046111" w14:textId="073C3C66" w:rsidR="00EE5235" w:rsidRPr="005B3848" w:rsidRDefault="00EE5235" w:rsidP="00EE5235">
      <w:pPr>
        <w:pStyle w:val="Note-Inline"/>
      </w:pPr>
      <w:r>
        <w:t xml:space="preserve">Annual tune. </w:t>
      </w:r>
      <w:r w:rsidRPr="00EE5235">
        <w:rPr>
          <w:b/>
        </w:rPr>
        <w:t>St. Acacius the Patriarch</w:t>
      </w:r>
      <w:r>
        <w:t xml:space="preserve"> of Constantinople. The Consecration of the Church of Sts. Cosman, Damina, their borthers, and their mother. St. Macarius the martyr.</w:t>
      </w:r>
    </w:p>
    <w:p w14:paraId="2708FCEA" w14:textId="7BB6300E" w:rsidR="00F06D25" w:rsidRDefault="004E4A28" w:rsidP="00FF7202">
      <w:pPr>
        <w:pStyle w:val="refertoday"/>
      </w:pPr>
      <w:r>
        <w:t>Novmber 27 (28</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1</w:t>
      </w:r>
      <w:r w:rsidR="00F06D25">
        <w:t xml:space="preserve"> see </w:t>
      </w:r>
      <w:r w:rsidR="00707FC3">
        <w:fldChar w:fldCharType="begin"/>
      </w:r>
      <w:r w:rsidR="00707FC3">
        <w:instrText xml:space="preserve"> REF _Ref454348286 \h </w:instrText>
      </w:r>
      <w:r w:rsidR="00707FC3">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707FC3">
        <w:fldChar w:fldCharType="end"/>
      </w:r>
      <w:r w:rsidR="00707FC3">
        <w:t xml:space="preserve">, page </w:t>
      </w:r>
      <w:r w:rsidR="00707FC3">
        <w:fldChar w:fldCharType="begin"/>
      </w:r>
      <w:r w:rsidR="00707FC3">
        <w:instrText xml:space="preserve"> PAGEREF _Ref454348286 \h </w:instrText>
      </w:r>
      <w:r w:rsidR="00707FC3">
        <w:fldChar w:fldCharType="separate"/>
      </w:r>
      <w:r w:rsidR="00CA20DE">
        <w:rPr>
          <w:noProof/>
        </w:rPr>
        <w:t>95</w:t>
      </w:r>
      <w:r w:rsidR="00707FC3">
        <w:fldChar w:fldCharType="end"/>
      </w:r>
      <w:r w:rsidR="00F06D25">
        <w:t>.</w:t>
      </w:r>
    </w:p>
    <w:p w14:paraId="2CE5C2D6" w14:textId="04EE7E18" w:rsidR="00EE5235" w:rsidRDefault="00215D5B" w:rsidP="00215D5B">
      <w:pPr>
        <w:pStyle w:val="Note-Inline"/>
      </w:pPr>
      <w:r>
        <w:lastRenderedPageBreak/>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 Peter the Iberian.</w:t>
      </w:r>
      <w:r>
        <w:rPr>
          <w:rFonts w:ascii="FreeSerifAvvaShenouda" w:hAnsi="FreeSerifAvvaShenouda" w:cs="FreeSerifAvvaShenouda"/>
        </w:rPr>
        <w:t xml:space="preserve"> The Consecration of the Church of St. Shenoute the Archimandrite.</w:t>
      </w:r>
    </w:p>
    <w:p w14:paraId="340ACB69" w14:textId="35925E8E" w:rsidR="00F06D25" w:rsidRDefault="004E4A28" w:rsidP="00FF7202">
      <w:pPr>
        <w:pStyle w:val="refertoday"/>
      </w:pPr>
      <w:r>
        <w:t>Novmber 28</w:t>
      </w:r>
      <w:r w:rsidR="00F06D25">
        <w:t xml:space="preserve"> </w:t>
      </w:r>
      <w:r>
        <w:t>(29</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2</w:t>
      </w:r>
      <w:r w:rsidR="00F06D25">
        <w:t xml:space="preserve"> see </w:t>
      </w:r>
      <w:r w:rsidR="00707FC3">
        <w:fldChar w:fldCharType="begin"/>
      </w:r>
      <w:r w:rsidR="00707FC3">
        <w:instrText xml:space="preserve"> REF _Ref454382699 \h </w:instrText>
      </w:r>
      <w:r w:rsidR="00707FC3">
        <w:fldChar w:fldCharType="separate"/>
      </w:r>
      <w:r w:rsidR="00CA20DE">
        <w:t xml:space="preserve">June 10 / </w:t>
      </w:r>
      <w:r w:rsidR="00CA20DE">
        <w:rPr>
          <w:rFonts w:ascii="FreeSerifAvvaShenouda" w:hAnsi="FreeSerifAvvaShenouda" w:cs="FreeSerifAvvaShenouda"/>
        </w:rPr>
        <w:t xml:space="preserve">Ⲡⲁⲱⲛⲉ </w:t>
      </w:r>
      <w:r w:rsidR="00CA20DE">
        <w:t>16</w:t>
      </w:r>
      <w:r w:rsidR="00707FC3">
        <w:fldChar w:fldCharType="end"/>
      </w:r>
      <w:r w:rsidR="00707FC3">
        <w:t xml:space="preserve">, page </w:t>
      </w:r>
      <w:r w:rsidR="00707FC3">
        <w:fldChar w:fldCharType="begin"/>
      </w:r>
      <w:r w:rsidR="00707FC3">
        <w:instrText xml:space="preserve"> PAGEREF _Ref454382699 \h </w:instrText>
      </w:r>
      <w:r w:rsidR="00707FC3">
        <w:fldChar w:fldCharType="separate"/>
      </w:r>
      <w:r w:rsidR="00CA20DE">
        <w:rPr>
          <w:noProof/>
        </w:rPr>
        <w:t>265</w:t>
      </w:r>
      <w:r w:rsidR="00707FC3">
        <w:fldChar w:fldCharType="end"/>
      </w:r>
      <w:r w:rsidR="00707FC3">
        <w:t>.</w:t>
      </w:r>
    </w:p>
    <w:p w14:paraId="5BA2CC4C" w14:textId="3D185BC9" w:rsidR="00215D5B" w:rsidRDefault="00215D5B" w:rsidP="00215D5B">
      <w:pPr>
        <w:pStyle w:val="Note-Inline"/>
      </w:pPr>
      <w:r>
        <w:t xml:space="preserve">December or </w:t>
      </w:r>
      <w:r>
        <w:rPr>
          <w:rFonts w:ascii="FreeSerifAvvaShenouda" w:hAnsi="FreeSerifAvvaShenouda" w:cs="FreeSerifAvvaShenouda"/>
        </w:rPr>
        <w:t>Ⲕⲟⲓⲁϩⲕ tune. Abba Hor the monk.</w:t>
      </w:r>
    </w:p>
    <w:p w14:paraId="3A1D1E5D" w14:textId="03CB0D37" w:rsidR="00F06D25" w:rsidRDefault="004E4A28" w:rsidP="00FF7202">
      <w:pPr>
        <w:pStyle w:val="refertoday"/>
      </w:pPr>
      <w:r>
        <w:t>Novmber 29</w:t>
      </w:r>
      <w:r w:rsidR="00F06D25">
        <w:t xml:space="preserve"> (</w:t>
      </w:r>
      <w:r>
        <w:t>30</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3</w:t>
      </w:r>
      <w:r w:rsidR="00F06D25">
        <w:t xml:space="preserve"> see </w:t>
      </w:r>
      <w:r w:rsidR="00707FC3">
        <w:fldChar w:fldCharType="begin"/>
      </w:r>
      <w:r w:rsidR="00707FC3">
        <w:instrText xml:space="preserve"> REF _Ref454383479 \h </w:instrText>
      </w:r>
      <w:r w:rsidR="00707FC3">
        <w:fldChar w:fldCharType="separate"/>
      </w:r>
      <w:r w:rsidR="00CA20DE">
        <w:t xml:space="preserve">April 26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1</w:t>
      </w:r>
      <w:r w:rsidR="00707FC3">
        <w:fldChar w:fldCharType="end"/>
      </w:r>
      <w:r w:rsidR="00707FC3">
        <w:t xml:space="preserve">, page </w:t>
      </w:r>
      <w:r w:rsidR="00707FC3">
        <w:fldChar w:fldCharType="begin"/>
      </w:r>
      <w:r w:rsidR="00707FC3">
        <w:instrText xml:space="preserve"> PAGEREF _Ref454383479 \h </w:instrText>
      </w:r>
      <w:r w:rsidR="00707FC3">
        <w:fldChar w:fldCharType="separate"/>
      </w:r>
      <w:r w:rsidR="00CA20DE">
        <w:rPr>
          <w:noProof/>
        </w:rPr>
        <w:t>226</w:t>
      </w:r>
      <w:r w:rsidR="00707FC3">
        <w:fldChar w:fldCharType="end"/>
      </w:r>
      <w:r w:rsidR="00707FC3">
        <w:t>.</w:t>
      </w:r>
    </w:p>
    <w:p w14:paraId="6A8614F8" w14:textId="1B886301" w:rsidR="00215D5B" w:rsidRDefault="00215D5B" w:rsidP="00215D5B">
      <w:pPr>
        <w:pStyle w:val="Note-Inline"/>
      </w:pPr>
      <w:r>
        <w:t xml:space="preserve">December or </w:t>
      </w:r>
      <w:r>
        <w:rPr>
          <w:rFonts w:ascii="FreeSerifAvvaShenouda" w:hAnsi="FreeSerifAvvaShenouda" w:cs="FreeSerifAvvaShenouda"/>
        </w:rPr>
        <w:t>Ⲕⲟⲓⲁϩⲕ tune. The Entry of the Theotokos into the Temple.</w:t>
      </w:r>
    </w:p>
    <w:p w14:paraId="66FDC4C7" w14:textId="6B2D151A" w:rsidR="004E4A28" w:rsidRDefault="004E4A28" w:rsidP="00FF7202">
      <w:pPr>
        <w:pStyle w:val="refertoday"/>
      </w:pPr>
      <w:r>
        <w:t xml:space="preserve">November 30 (December 1) / </w:t>
      </w:r>
      <w:r>
        <w:rPr>
          <w:rFonts w:ascii="FreeSerifAvvaShenouda" w:hAnsi="FreeSerifAvvaShenouda" w:cs="FreeSerifAvvaShenouda"/>
        </w:rPr>
        <w:t xml:space="preserve">Ⲕⲟⲓⲁϩⲕ </w:t>
      </w:r>
      <w:r>
        <w:t xml:space="preserve">4 see </w:t>
      </w:r>
      <w:r w:rsidR="00707FC3">
        <w:fldChar w:fldCharType="begin"/>
      </w:r>
      <w:r w:rsidR="00707FC3">
        <w:instrText xml:space="preserve"> REF _Ref454382792 \h </w:instrText>
      </w:r>
      <w:r w:rsidR="00707FC3">
        <w:fldChar w:fldCharType="separate"/>
      </w:r>
      <w:r w:rsidR="00CA20DE">
        <w:t xml:space="preserve">June 29 / </w:t>
      </w:r>
      <w:r w:rsidR="00CA20DE">
        <w:rPr>
          <w:rFonts w:ascii="FreeSerifAvvaShenouda" w:hAnsi="FreeSerifAvvaShenouda" w:cs="FreeSerifAvvaShenouda"/>
        </w:rPr>
        <w:t>Ⲉⲡⲏⲡ 5</w:t>
      </w:r>
      <w:r w:rsidR="00707FC3">
        <w:fldChar w:fldCharType="end"/>
      </w:r>
      <w:r w:rsidR="00707FC3">
        <w:t xml:space="preserve">, page </w:t>
      </w:r>
      <w:r w:rsidR="00707FC3">
        <w:fldChar w:fldCharType="begin"/>
      </w:r>
      <w:r w:rsidR="00707FC3">
        <w:instrText xml:space="preserve"> PAGEREF _Ref454382792 \h </w:instrText>
      </w:r>
      <w:r w:rsidR="00707FC3">
        <w:fldChar w:fldCharType="separate"/>
      </w:r>
      <w:r w:rsidR="00CA20DE">
        <w:rPr>
          <w:noProof/>
        </w:rPr>
        <w:t>275</w:t>
      </w:r>
      <w:r w:rsidR="00707FC3">
        <w:fldChar w:fldCharType="end"/>
      </w:r>
      <w:r w:rsidR="00707FC3">
        <w:t>.</w:t>
      </w:r>
    </w:p>
    <w:p w14:paraId="5A4AE106" w14:textId="05939912" w:rsidR="00215D5B" w:rsidRDefault="00215D5B" w:rsidP="00215D5B">
      <w:pPr>
        <w:pStyle w:val="Note-Inline"/>
      </w:pPr>
      <w:r>
        <w:t xml:space="preserve">December or </w:t>
      </w:r>
      <w:r>
        <w:rPr>
          <w:rFonts w:ascii="FreeSerifAvvaShenouda" w:hAnsi="FreeSerifAvvaShenouda" w:cs="FreeSerifAvvaShenouda"/>
        </w:rPr>
        <w:t>Ⲕⲟⲓⲁϩⲕ tune. St. Andrew the Apostle.</w:t>
      </w:r>
    </w:p>
    <w:p w14:paraId="519BF473" w14:textId="77777777" w:rsidR="004E4A28" w:rsidRDefault="004E4A28" w:rsidP="00F06D25">
      <w:pPr>
        <w:pStyle w:val="Rubric"/>
      </w:pPr>
    </w:p>
    <w:p w14:paraId="24B64F46" w14:textId="77777777" w:rsidR="003D5BFA" w:rsidRDefault="003D5BFA" w:rsidP="003D5BFA">
      <w:pPr>
        <w:pStyle w:val="Heading2"/>
        <w:rPr>
          <w:rFonts w:ascii="FreeSerifAvvaShenouda" w:hAnsi="FreeSerifAvvaShenouda" w:cs="FreeSerifAvvaShenouda"/>
        </w:rPr>
      </w:pPr>
      <w:r>
        <w:lastRenderedPageBreak/>
        <w:t>December</w:t>
      </w:r>
      <w:bookmarkEnd w:id="22"/>
      <w:bookmarkEnd w:id="23"/>
      <w:bookmarkEnd w:id="24"/>
      <w:r>
        <w:t xml:space="preserve"> or </w:t>
      </w:r>
      <w:r>
        <w:rPr>
          <w:rFonts w:ascii="FreeSerifAvvaShenouda" w:hAnsi="FreeSerifAvvaShenouda" w:cs="FreeSerifAvvaShenouda"/>
        </w:rPr>
        <w:t>Ⲕⲟⲓⲁϩⲕ</w:t>
      </w:r>
      <w:bookmarkEnd w:id="25"/>
      <w:bookmarkEnd w:id="26"/>
    </w:p>
    <w:p w14:paraId="5445C433" w14:textId="6ABFD4E4" w:rsidR="004950FA" w:rsidRDefault="004950FA" w:rsidP="004950FA">
      <w:pPr>
        <w:pStyle w:val="Heading3"/>
        <w:rPr>
          <w:rFonts w:ascii="FreeSerifAvvaShenouda Medium" w:eastAsia="NotoSansCoptic" w:hAnsi="FreeSerifAvvaShenouda Medium" w:cs="NotoSansCoptic"/>
        </w:rPr>
      </w:pPr>
      <w:r>
        <w:t xml:space="preserve">The First Sunday of December </w:t>
      </w:r>
      <w:r w:rsidRPr="003D5BFA">
        <w:t xml:space="preserve">or </w:t>
      </w:r>
      <w:r>
        <w:rPr>
          <w:rFonts w:ascii="FreeSerifAvvaShenouda" w:hAnsi="FreeSerifAvvaShenouda" w:cs="FreeSerifAvvaShenouda"/>
        </w:rPr>
        <w:t>Ⲕⲟⲓⲁϩⲕ</w:t>
      </w:r>
    </w:p>
    <w:p w14:paraId="1384C7E0" w14:textId="77777777" w:rsidR="004950FA" w:rsidRDefault="004950FA" w:rsidP="004950FA">
      <w:pPr>
        <w:pStyle w:val="Heading4"/>
      </w:pPr>
      <w:r>
        <w:t xml:space="preserve">The Evening or </w:t>
      </w:r>
      <w:r w:rsidRPr="00231DD1">
        <w:t>Vespers</w:t>
      </w:r>
      <w:r>
        <w:t xml:space="preserve"> Gospel</w:t>
      </w:r>
    </w:p>
    <w:p w14:paraId="67F48CB4" w14:textId="3B09C73C" w:rsidR="004950FA" w:rsidRDefault="009657F9" w:rsidP="004950FA">
      <w:pPr>
        <w:pStyle w:val="Heading5"/>
      </w:pPr>
      <w:r>
        <w:t>Psalm 12:2, 3a and half of b</w:t>
      </w:r>
    </w:p>
    <w:p w14:paraId="2BC6B54D" w14:textId="77777777" w:rsidR="004950FA" w:rsidRDefault="004950FA" w:rsidP="004950FA">
      <w:pPr>
        <w:pStyle w:val="Rubric"/>
        <w:keepNext/>
      </w:pPr>
      <w:r>
        <w:t xml:space="preserve">A Psalm </w:t>
      </w:r>
      <w:r w:rsidRPr="00231DD1">
        <w:t>of</w:t>
      </w:r>
      <w:r>
        <w:t xml:space="preserve"> David.</w:t>
      </w:r>
    </w:p>
    <w:p w14:paraId="1E38D037" w14:textId="3D03A876" w:rsidR="009657F9" w:rsidRPr="00AB1781" w:rsidRDefault="009657F9" w:rsidP="009657F9">
      <w:pPr>
        <w:pStyle w:val="Body"/>
      </w:pPr>
      <w:r>
        <w:t>How long, O Lord, will</w:t>
      </w:r>
      <w:r w:rsidRPr="00AB1781">
        <w:t xml:space="preserve"> </w:t>
      </w:r>
      <w:r>
        <w:t>You</w:t>
      </w:r>
      <w:r w:rsidRPr="00AB1781">
        <w:t xml:space="preserve"> forget me</w:t>
      </w:r>
      <w:r>
        <w:t>? Forever</w:t>
      </w:r>
      <w:r w:rsidRPr="00AB1781">
        <w:t>?</w:t>
      </w:r>
    </w:p>
    <w:p w14:paraId="049899E3" w14:textId="77777777" w:rsidR="009657F9" w:rsidRDefault="009657F9" w:rsidP="009657F9">
      <w:pPr>
        <w:pStyle w:val="Body"/>
      </w:pPr>
      <w:r w:rsidRPr="00AB1781">
        <w:tab/>
        <w:t xml:space="preserve">How long </w:t>
      </w:r>
      <w:r>
        <w:t>will</w:t>
      </w:r>
      <w:r w:rsidRPr="00AB1781">
        <w:t xml:space="preserve"> </w:t>
      </w:r>
      <w:r>
        <w:t>You</w:t>
      </w:r>
      <w:r w:rsidRPr="00AB1781">
        <w:t xml:space="preserve"> turn </w:t>
      </w:r>
      <w:r>
        <w:t>Your</w:t>
      </w:r>
      <w:r w:rsidRPr="00AB1781">
        <w:t xml:space="preserve"> face from me?</w:t>
      </w:r>
    </w:p>
    <w:p w14:paraId="70A357DC" w14:textId="77777777" w:rsidR="009657F9" w:rsidRPr="00AB1781" w:rsidRDefault="009657F9" w:rsidP="009657F9">
      <w:pPr>
        <w:pStyle w:val="Body"/>
      </w:pPr>
      <w:r>
        <w:t>Look upon me</w:t>
      </w:r>
      <w:r w:rsidRPr="00AB1781">
        <w:t xml:space="preserve"> and hear me, O Lord my God;</w:t>
      </w:r>
    </w:p>
    <w:p w14:paraId="0EE13462" w14:textId="012D2C28" w:rsidR="009657F9" w:rsidRPr="00435BD3" w:rsidRDefault="009657F9" w:rsidP="009657F9">
      <w:pPr>
        <w:pStyle w:val="Body"/>
      </w:pPr>
      <w:r w:rsidRPr="00AB1781">
        <w:tab/>
        <w:t>enlighten my eyes</w:t>
      </w:r>
      <w:r>
        <w:t>.</w:t>
      </w:r>
    </w:p>
    <w:p w14:paraId="2C7F3258" w14:textId="77777777" w:rsidR="004950FA" w:rsidRPr="00357B71" w:rsidRDefault="004950FA" w:rsidP="004950FA">
      <w:pPr>
        <w:pStyle w:val="Body"/>
        <w:rPr>
          <w:rStyle w:val="RubricsChar"/>
        </w:rPr>
      </w:pPr>
      <w:r w:rsidRPr="00357B71">
        <w:rPr>
          <w:rStyle w:val="RubricsChar"/>
        </w:rPr>
        <w:t>Alleluia.</w:t>
      </w:r>
    </w:p>
    <w:p w14:paraId="26BB202E" w14:textId="725315FF" w:rsidR="004950FA" w:rsidRDefault="009657F9" w:rsidP="004950FA">
      <w:pPr>
        <w:pStyle w:val="Heading5"/>
        <w:rPr>
          <w:rFonts w:ascii="Times New Roman" w:hAnsi="Times New Roman"/>
          <w:sz w:val="24"/>
          <w:szCs w:val="24"/>
          <w:lang w:val="en-US"/>
        </w:rPr>
      </w:pPr>
      <w:r>
        <w:t>Mark 14:3-9</w:t>
      </w:r>
    </w:p>
    <w:p w14:paraId="73CE4B41" w14:textId="5A2F345F" w:rsidR="004950FA" w:rsidRDefault="004950FA" w:rsidP="004950FA">
      <w:pPr>
        <w:pStyle w:val="Rubric"/>
      </w:pPr>
      <w:r>
        <w:t xml:space="preserve">Stand with the fear of God. Let us hear the Holy Gospel. Bless, O Lord, the reading of the Holy Gospel, according to St. </w:t>
      </w:r>
      <w:r w:rsidR="009657F9">
        <w:t>Mark</w:t>
      </w:r>
      <w:r>
        <w:t>. Blessed be He Who comes in the Name of the Lord. Our Lord, God, Saviour, and King of us all, Jesus Christ, Son of the Living God, to Whom is glory forever.</w:t>
      </w:r>
    </w:p>
    <w:p w14:paraId="4C29EA32" w14:textId="77777777" w:rsidR="004950FA" w:rsidRDefault="004950FA" w:rsidP="004950FA">
      <w:pPr>
        <w:pStyle w:val="Body"/>
        <w:sectPr w:rsidR="004950FA" w:rsidSect="00686912">
          <w:headerReference w:type="even" r:id="rId132"/>
          <w:headerReference w:type="default" r:id="rId133"/>
          <w:type w:val="continuous"/>
          <w:pgSz w:w="11880" w:h="15480" w:code="1"/>
          <w:pgMar w:top="1080" w:right="1440" w:bottom="1440" w:left="1080" w:header="720" w:footer="720" w:gutter="504"/>
          <w:cols w:space="720"/>
          <w:docGrid w:linePitch="360"/>
        </w:sectPr>
      </w:pPr>
    </w:p>
    <w:p w14:paraId="7F0A5FD8" w14:textId="7C79137D" w:rsidR="004950FA" w:rsidRPr="00C34483" w:rsidRDefault="009657F9" w:rsidP="009657F9">
      <w:pPr>
        <w:pStyle w:val="Body"/>
        <w:rPr>
          <w:rFonts w:ascii="Times" w:hAnsi="Times" w:cs="Times"/>
          <w:szCs w:val="24"/>
        </w:rPr>
      </w:pPr>
      <w:r>
        <w:t>While Jesus</w:t>
      </w:r>
      <w:r>
        <w:rPr>
          <w:position w:val="8"/>
          <w:sz w:val="16"/>
          <w:szCs w:val="16"/>
        </w:rPr>
        <w:t xml:space="preserve"> </w:t>
      </w:r>
      <w:r>
        <w:t>was at Bethany, in the house of Simon the leper, as he sat at the table, a woman came with an alabaster jar of very expensive perfume, made of pure nard. She broke the jar, and poured the oil over his head. But there were some who were upset and who said, “Why has this ointment een wasted? It could have been sold for more than three hundred denarii,</w:t>
      </w:r>
      <w:r>
        <w:rPr>
          <w:position w:val="8"/>
          <w:sz w:val="16"/>
          <w:szCs w:val="16"/>
        </w:rPr>
        <w:t xml:space="preserve"> </w:t>
      </w:r>
      <w:r>
        <w:t xml:space="preserve">and given to the poor.” They grumbled against her, but Jesus said, “Leave her alone! Why </w:t>
      </w:r>
      <w:r>
        <w:t>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w:t>
      </w:r>
      <w:r w:rsidRPr="003D5BFA">
        <w:rPr>
          <w:rStyle w:val="RubricsChar"/>
        </w:rPr>
        <w:t xml:space="preserve"> </w:t>
      </w:r>
      <w:r w:rsidR="004950FA" w:rsidRPr="003D5BFA">
        <w:rPr>
          <w:rStyle w:val="RubricsChar"/>
        </w:rPr>
        <w:t>Glory be to God forever.</w:t>
      </w:r>
    </w:p>
    <w:p w14:paraId="4C0BDFF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E9B3821" w14:textId="77777777" w:rsidR="004950FA" w:rsidRDefault="004950FA" w:rsidP="009657F9">
      <w:pPr>
        <w:pStyle w:val="Heading4"/>
      </w:pPr>
      <w:r>
        <w:lastRenderedPageBreak/>
        <w:t xml:space="preserve">The Morning or </w:t>
      </w:r>
      <w:r w:rsidRPr="00231DD1">
        <w:t>Prime</w:t>
      </w:r>
      <w:r>
        <w:t xml:space="preserve"> Gospel</w:t>
      </w:r>
    </w:p>
    <w:p w14:paraId="23C53570" w14:textId="115EC52B" w:rsidR="004950FA" w:rsidRDefault="009657F9" w:rsidP="009657F9">
      <w:pPr>
        <w:pStyle w:val="Heading5"/>
      </w:pPr>
      <w:r>
        <w:t>Psalm 101:20b, 21a, 22</w:t>
      </w:r>
    </w:p>
    <w:p w14:paraId="5F9FCF72" w14:textId="77777777" w:rsidR="004950FA" w:rsidRDefault="004950FA" w:rsidP="009657F9">
      <w:pPr>
        <w:pStyle w:val="Rubric"/>
        <w:keepNext/>
      </w:pPr>
      <w:r>
        <w:t>A Psalm of David.</w:t>
      </w:r>
    </w:p>
    <w:p w14:paraId="04106780" w14:textId="78BE1694" w:rsidR="009657F9" w:rsidRPr="00AB1781" w:rsidRDefault="009657F9" w:rsidP="009657F9">
      <w:pPr>
        <w:pStyle w:val="Body"/>
        <w:keepNext/>
      </w:pPr>
      <w:r>
        <w:t>The Lord looked from heaven upon</w:t>
      </w:r>
      <w:r w:rsidRPr="00AB1781">
        <w:t xml:space="preserve"> the earth</w:t>
      </w:r>
      <w:r>
        <w:t>,</w:t>
      </w:r>
    </w:p>
    <w:p w14:paraId="045F3DD8" w14:textId="2F752DB1" w:rsidR="009657F9" w:rsidRDefault="009657F9" w:rsidP="009657F9">
      <w:pPr>
        <w:pStyle w:val="Body"/>
        <w:keepNext/>
      </w:pPr>
      <w:r w:rsidRPr="00AB1781">
        <w:t>to hear the groaning of the prisoners</w:t>
      </w:r>
      <w:r>
        <w:t>,</w:t>
      </w:r>
    </w:p>
    <w:p w14:paraId="60033BBE" w14:textId="77777777" w:rsidR="009657F9" w:rsidRPr="00AB1781" w:rsidRDefault="009657F9" w:rsidP="009657F9">
      <w:pPr>
        <w:pStyle w:val="Body"/>
        <w:keepNext/>
      </w:pPr>
      <w:r w:rsidRPr="00AB1781">
        <w:t>to declare the Name of the Lord in Zion</w:t>
      </w:r>
    </w:p>
    <w:p w14:paraId="54D43E9D" w14:textId="6FEF4EC2" w:rsidR="009657F9" w:rsidRPr="00AB1781" w:rsidRDefault="009657F9" w:rsidP="009657F9">
      <w:pPr>
        <w:pStyle w:val="Body"/>
        <w:keepNext/>
      </w:pPr>
      <w:r w:rsidRPr="00AB1781">
        <w:tab/>
        <w:t xml:space="preserve">and His praise </w:t>
      </w:r>
      <w:r>
        <w:t>in Jerusalem.</w:t>
      </w:r>
    </w:p>
    <w:p w14:paraId="685B022C" w14:textId="77777777" w:rsidR="004950FA" w:rsidRDefault="004950FA" w:rsidP="004950FA">
      <w:pPr>
        <w:pStyle w:val="Body"/>
        <w:rPr>
          <w:rStyle w:val="RubricsChar"/>
        </w:rPr>
      </w:pPr>
      <w:r w:rsidRPr="00357B71">
        <w:rPr>
          <w:rStyle w:val="RubricsChar"/>
        </w:rPr>
        <w:t>Alleluia.</w:t>
      </w:r>
    </w:p>
    <w:p w14:paraId="066F2EE6" w14:textId="197F9CD5" w:rsidR="004950FA" w:rsidRDefault="009657F9" w:rsidP="004950FA">
      <w:pPr>
        <w:pStyle w:val="Heading5"/>
        <w:rPr>
          <w:rFonts w:ascii="Times New Roman" w:hAnsi="Times New Roman"/>
          <w:sz w:val="24"/>
          <w:szCs w:val="24"/>
          <w:lang w:val="en-US"/>
        </w:rPr>
      </w:pPr>
      <w:r>
        <w:t>Mark 12:41-44</w:t>
      </w:r>
    </w:p>
    <w:p w14:paraId="7266EA05" w14:textId="3B84AA97" w:rsidR="004950FA" w:rsidRDefault="004950FA" w:rsidP="004950FA">
      <w:pPr>
        <w:pStyle w:val="Rubric"/>
      </w:pPr>
      <w:r>
        <w:t>Stand with the fear of God. Let us hear the Holy Gospel. Bless, O Lord, the reading of the</w:t>
      </w:r>
      <w:r w:rsidR="009657F9">
        <w:t xml:space="preserve"> Holy Gospel, according to St. Mark</w:t>
      </w:r>
      <w:r>
        <w:t>. Blessed be He Who comes in the Name of the Lord. Our Lord, God, Saviour, and King of us all, Jesus Christ, Son of the Living God, to Whom is glory forever.</w:t>
      </w:r>
    </w:p>
    <w:p w14:paraId="712CB20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AB7C72F" w14:textId="0EF6CB55" w:rsidR="004950FA" w:rsidRPr="005E7052" w:rsidRDefault="005E7052" w:rsidP="005E7052">
      <w:pPr>
        <w:pStyle w:val="Body"/>
        <w:rPr>
          <w:rFonts w:ascii="Times" w:hAnsi="Times" w:cs="Times"/>
          <w:szCs w:val="24"/>
        </w:rPr>
      </w:pPr>
      <w:r>
        <w:t>Jesus sat down opposite the treasury and watched the crowd putting their money into the treasury. Many who were rich gave much. A poor widow came, and she put in two small coins,</w:t>
      </w:r>
      <w:r>
        <w:rPr>
          <w:position w:val="8"/>
          <w:sz w:val="16"/>
          <w:szCs w:val="16"/>
        </w:rPr>
        <w:t xml:space="preserve"> </w:t>
      </w:r>
      <w:r>
        <w:t>which amount to a quadrans coin.</w:t>
      </w:r>
      <w:r>
        <w:rPr>
          <w:position w:val="8"/>
          <w:sz w:val="16"/>
          <w:szCs w:val="16"/>
        </w:rPr>
        <w:t xml:space="preserve"> </w:t>
      </w:r>
      <w:r>
        <w:t xml:space="preserve">He called his disciples to </w:t>
      </w:r>
      <w:r>
        <w:t xml:space="preserve">himself, and told them, “Amen, I tell you that this poor widow gave more than all those [others] who are giving to the treasury. For they all gave out of their abundance, but she, out of her poverty, gave all that she had to live on.” </w:t>
      </w:r>
      <w:r w:rsidR="004950FA" w:rsidRPr="003D5BFA">
        <w:rPr>
          <w:rStyle w:val="RubricsChar"/>
        </w:rPr>
        <w:t>Glory be to God forever.</w:t>
      </w:r>
    </w:p>
    <w:p w14:paraId="576138E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7D0E629" w14:textId="77777777" w:rsidR="004950FA" w:rsidRDefault="004950FA" w:rsidP="004950FA">
      <w:pPr>
        <w:pStyle w:val="Heading4"/>
      </w:pPr>
      <w:r>
        <w:t>The Liturgy Gospel</w:t>
      </w:r>
    </w:p>
    <w:p w14:paraId="341A907B" w14:textId="5ACFF6E5" w:rsidR="004950FA" w:rsidRDefault="005E7052" w:rsidP="004950FA">
      <w:pPr>
        <w:pStyle w:val="Heading5"/>
      </w:pPr>
      <w:r>
        <w:t>Psalm 101:14ab, 17</w:t>
      </w:r>
    </w:p>
    <w:p w14:paraId="7A259380" w14:textId="77777777" w:rsidR="004950FA" w:rsidRDefault="004950FA" w:rsidP="004950FA">
      <w:pPr>
        <w:pStyle w:val="Rubric"/>
        <w:keepNext/>
      </w:pPr>
      <w:r>
        <w:t>A Psalm of David.</w:t>
      </w:r>
    </w:p>
    <w:p w14:paraId="3F8DD749" w14:textId="77777777" w:rsidR="005E7052" w:rsidRPr="00AB1781" w:rsidRDefault="005E7052" w:rsidP="005E7052">
      <w:pPr>
        <w:pStyle w:val="Body"/>
      </w:pPr>
      <w:r>
        <w:t>When You</w:t>
      </w:r>
      <w:r w:rsidRPr="00AB1781">
        <w:t xml:space="preserve"> </w:t>
      </w:r>
      <w:r>
        <w:t>arise You will</w:t>
      </w:r>
      <w:r w:rsidRPr="00AB1781">
        <w:t xml:space="preserve"> and have </w:t>
      </w:r>
      <w:r>
        <w:t>compassion on Zion,</w:t>
      </w:r>
    </w:p>
    <w:p w14:paraId="3F88D3C0" w14:textId="327CA280" w:rsidR="005E7052" w:rsidRDefault="005E7052" w:rsidP="005E7052">
      <w:pPr>
        <w:pStyle w:val="Body"/>
      </w:pPr>
      <w:r w:rsidRPr="00AB1781">
        <w:tab/>
        <w:t>for it is</w:t>
      </w:r>
      <w:r>
        <w:t xml:space="preserve"> the appointed</w:t>
      </w:r>
      <w:r w:rsidRPr="00AB1781">
        <w:t xml:space="preserve"> time to have </w:t>
      </w:r>
      <w:r>
        <w:t>compassion on her;</w:t>
      </w:r>
    </w:p>
    <w:p w14:paraId="5EC023D0" w14:textId="381DA66C" w:rsidR="005E7052" w:rsidRPr="00AB1781" w:rsidRDefault="005E7052" w:rsidP="005E7052">
      <w:pPr>
        <w:pStyle w:val="Body"/>
      </w:pPr>
      <w:r>
        <w:t>f</w:t>
      </w:r>
      <w:r w:rsidRPr="00AB1781">
        <w:t>or the Lord will build up Zion</w:t>
      </w:r>
      <w:r>
        <w:t>,</w:t>
      </w:r>
    </w:p>
    <w:p w14:paraId="773F9EE8" w14:textId="622263B4" w:rsidR="005E7052" w:rsidRPr="00AB1781" w:rsidRDefault="005E7052" w:rsidP="005E7052">
      <w:pPr>
        <w:pStyle w:val="Body"/>
      </w:pPr>
      <w:r w:rsidRPr="00AB1781">
        <w:tab/>
        <w:t xml:space="preserve">and </w:t>
      </w:r>
      <w:r>
        <w:t xml:space="preserve">He </w:t>
      </w:r>
      <w:r w:rsidRPr="00AB1781">
        <w:t>will appear in His glory.</w:t>
      </w:r>
    </w:p>
    <w:p w14:paraId="0C80857D" w14:textId="77777777" w:rsidR="004950FA" w:rsidRDefault="004950FA" w:rsidP="004950FA">
      <w:pPr>
        <w:pStyle w:val="Body"/>
        <w:rPr>
          <w:rStyle w:val="RubricsChar"/>
        </w:rPr>
      </w:pPr>
      <w:r w:rsidRPr="00357B71">
        <w:rPr>
          <w:rStyle w:val="RubricsChar"/>
        </w:rPr>
        <w:t>Alleluia.</w:t>
      </w:r>
    </w:p>
    <w:p w14:paraId="398DC881" w14:textId="0FB351FE" w:rsidR="004950FA" w:rsidRDefault="005E7052" w:rsidP="004950FA">
      <w:pPr>
        <w:pStyle w:val="Heading5"/>
        <w:rPr>
          <w:rFonts w:ascii="Times New Roman" w:hAnsi="Times New Roman"/>
          <w:sz w:val="24"/>
          <w:szCs w:val="24"/>
          <w:lang w:val="en-US"/>
        </w:rPr>
      </w:pPr>
      <w:r>
        <w:t>Luke 1:1-25</w:t>
      </w:r>
    </w:p>
    <w:p w14:paraId="0F51CA44" w14:textId="2CDEB382" w:rsidR="004950FA" w:rsidRDefault="004950FA" w:rsidP="004950FA">
      <w:pPr>
        <w:pStyle w:val="Rubric"/>
      </w:pPr>
      <w:r>
        <w:t>Stand with the fear of God. Let us hear the Holy Gospel. Bless, O Lord, the reading of the</w:t>
      </w:r>
      <w:r w:rsidR="005E7052">
        <w:t xml:space="preserve"> Holy Gospel, according to St. Luke</w:t>
      </w:r>
      <w:r>
        <w:t>. Blessed be He Who comes in the Name of the Lord. Our Lord, God, Saviour, and King of us all, Jesus Christ, Son of the Living God, to Whom is glory forever.</w:t>
      </w:r>
    </w:p>
    <w:p w14:paraId="4FC95E8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CC7EA6C" w14:textId="22E98D4B" w:rsidR="005E7052" w:rsidRDefault="005E7052" w:rsidP="005E7052">
      <w:pPr>
        <w:pStyle w:val="Body"/>
        <w:rPr>
          <w:rFonts w:ascii="Times" w:hAnsi="Times" w:cs="Times"/>
          <w:szCs w:val="24"/>
        </w:rPr>
      </w:pPr>
      <w:r>
        <w:t>Many</w:t>
      </w:r>
      <w:r>
        <w:rPr>
          <w:position w:val="8"/>
          <w:sz w:val="16"/>
          <w:szCs w:val="16"/>
        </w:rPr>
        <w:t xml:space="preserve"> </w:t>
      </w:r>
      <w:r>
        <w:t xml:space="preserve">have undertaken to set in order a narrative concerning those matters which have been fulfilled among us, even as those who were eyewitnesses and servants of the word </w:t>
      </w:r>
      <w:r>
        <w:t xml:space="preserve">from the beginning have delivered them to us. For this reason, it has seemed good to me also, after reviewing the course of all things accurately from the beginning, to </w:t>
      </w:r>
      <w:r>
        <w:lastRenderedPageBreak/>
        <w:t xml:space="preserve">write an ordered account to you, most excellent Theophilus, so that you may know the certainty of the things you have been taught. </w:t>
      </w:r>
    </w:p>
    <w:p w14:paraId="50ED7DC2" w14:textId="59B62E58" w:rsidR="005E7052" w:rsidRDefault="005E7052" w:rsidP="005E7052">
      <w:pPr>
        <w:pStyle w:val="Body"/>
        <w:rPr>
          <w:rFonts w:ascii="Times" w:hAnsi="Times" w:cs="Times"/>
          <w:szCs w:val="24"/>
        </w:rPr>
      </w:pPr>
      <w:r>
        <w:t xml:space="preserve">In the days of Herod king of Judea, there lived a priest named Zacharias who belonged to the priestly division of Abijah. He had a wife of the daughters of Aaron, and her name was Elizabeth. Both of them were righteous before God, walking blamelessly in all the commandments and ordinances of the Lord. Yet, they had no child because Elizabeth was barren, and both were well advanced in years. Now, it came to pass that while Zacharias was performing his priestly office before God in the order of his division, according to the custom of the priest’s office, that his lot was [drawn] to enter into the sanctuary of the Lord and burn incense. Now, at the time of the incense offering, the whole multitude of the people was praying outside. </w:t>
      </w:r>
    </w:p>
    <w:p w14:paraId="09FC1DC4" w14:textId="60F4CCF2" w:rsidR="005E7052" w:rsidRDefault="005E7052" w:rsidP="005E7052">
      <w:pPr>
        <w:pStyle w:val="Body"/>
        <w:rPr>
          <w:rFonts w:ascii="Times" w:hAnsi="Times" w:cs="Times"/>
          <w:szCs w:val="24"/>
        </w:rPr>
      </w:pPr>
      <w:r>
        <w:t xml:space="preserve">Then, an angel of the Lord appeared to him, standing on the right side of the altar of incense. Zacharias was startled when he saw the angel and was gripped with fear. But the angel said to him, “Do not be afraid, Zacharias, because your petition has been heard and your wife Elizabeth will bear you a son, and you shall call his name John. You will have joy and gladness, and many will rejoice at his birth. For he will be great in the sight of the Lord! He will drink no wine or </w:t>
      </w:r>
      <w:r>
        <w:t>strong drink, and he will be filled with the Holy Spirit, even from his mother’s womb. He will bring back many of the children of Israel to the Lord, their God. He will go before the Lord</w:t>
      </w:r>
      <w:r>
        <w:rPr>
          <w:position w:val="8"/>
          <w:sz w:val="16"/>
          <w:szCs w:val="16"/>
        </w:rPr>
        <w:t xml:space="preserve"> </w:t>
      </w:r>
      <w:r>
        <w:t xml:space="preserve">in the spirit and power of Elias, ‘to turn the hearts of the fathers to the children,’ and the disobedient to the wisdom of the just; to prepare a people prepared for the Lord.” </w:t>
      </w:r>
    </w:p>
    <w:p w14:paraId="280E953D" w14:textId="12AF77E9" w:rsidR="005E7052" w:rsidRDefault="005E7052" w:rsidP="005E7052">
      <w:pPr>
        <w:pStyle w:val="Body"/>
        <w:rPr>
          <w:rFonts w:ascii="Times" w:hAnsi="Times" w:cs="Times"/>
          <w:szCs w:val="24"/>
        </w:rPr>
      </w:pPr>
      <w:r>
        <w:t xml:space="preserve">Zacharias said to the angel, “How can I be sure of this? For I am an old man, and my wife is well advanced in years!” </w:t>
      </w:r>
    </w:p>
    <w:p w14:paraId="527FFF01" w14:textId="7313E4B6" w:rsidR="005E7052" w:rsidRDefault="005E7052" w:rsidP="005E7052">
      <w:pPr>
        <w:pStyle w:val="Body"/>
        <w:rPr>
          <w:rFonts w:ascii="Times" w:hAnsi="Times" w:cs="Times"/>
          <w:szCs w:val="24"/>
        </w:rPr>
      </w:pPr>
      <w:r>
        <w:t xml:space="preserve">The angel answered him, “I am Gabriel who stands near before God. I was sent to speak to you and to bring you this good news. Behold, you will be silent and unable to speak until the day that these things take place, because you did not believe my words, which will be fulfilled in their proper time.” </w:t>
      </w:r>
    </w:p>
    <w:p w14:paraId="7B3C5A59" w14:textId="0D68755E" w:rsidR="004950FA" w:rsidRPr="00231DD1" w:rsidRDefault="005E7052" w:rsidP="005E7052">
      <w:pPr>
        <w:pStyle w:val="Body"/>
        <w:rPr>
          <w:rFonts w:ascii="Times" w:hAnsi="Times" w:cs="Times"/>
          <w:szCs w:val="24"/>
        </w:rPr>
      </w:pPr>
      <w:r>
        <w:t xml:space="preserve">The people were waiting for Zacharias and wondering as he delayed in the sanctuary. When he came out, he could not speak to them and they understood that he had seen a vision in the sanctuary. He continued making signs to them and remained mute. When the days of his service were fulfilled, Zacharias returned to his house. After these days, his wife Elizabeth conceived, and she hid herself five months, saying: “The Lord has done this to me in the days when he looked at me, in order to take away my disgrace among men.” </w:t>
      </w:r>
      <w:r w:rsidR="004950FA" w:rsidRPr="003D5BFA">
        <w:rPr>
          <w:rStyle w:val="RubricsChar"/>
        </w:rPr>
        <w:t>Glory be to God forever.</w:t>
      </w:r>
    </w:p>
    <w:p w14:paraId="55630B75" w14:textId="77777777" w:rsidR="004950FA" w:rsidRDefault="004950FA" w:rsidP="004950FA">
      <w:pPr>
        <w:pStyle w:val="Heading3"/>
        <w:sectPr w:rsidR="004950FA" w:rsidSect="00C34483">
          <w:headerReference w:type="even" r:id="rId134"/>
          <w:headerReference w:type="default" r:id="rId135"/>
          <w:type w:val="continuous"/>
          <w:pgSz w:w="11880" w:h="15480" w:code="1"/>
          <w:pgMar w:top="1080" w:right="1440" w:bottom="1440" w:left="1080" w:header="720" w:footer="720" w:gutter="504"/>
          <w:cols w:num="2" w:space="567"/>
          <w:docGrid w:linePitch="360"/>
        </w:sectPr>
      </w:pPr>
    </w:p>
    <w:p w14:paraId="53BB5C8C" w14:textId="77777777" w:rsidR="004950FA" w:rsidRPr="004950FA" w:rsidRDefault="004950FA" w:rsidP="004950FA"/>
    <w:p w14:paraId="55DA46EB" w14:textId="1E549A98"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December </w:t>
      </w:r>
      <w:r w:rsidRPr="003D5BFA">
        <w:t xml:space="preserve">or </w:t>
      </w:r>
      <w:r>
        <w:rPr>
          <w:rFonts w:ascii="FreeSerifAvvaShenouda" w:hAnsi="FreeSerifAvvaShenouda" w:cs="FreeSerifAvvaShenouda"/>
        </w:rPr>
        <w:t>Ⲕⲟⲓⲁϩⲕ</w:t>
      </w:r>
    </w:p>
    <w:p w14:paraId="31DF79F7" w14:textId="77777777" w:rsidR="004950FA" w:rsidRDefault="004950FA" w:rsidP="004950FA">
      <w:pPr>
        <w:pStyle w:val="Heading4"/>
      </w:pPr>
      <w:r>
        <w:t xml:space="preserve">The Evening or </w:t>
      </w:r>
      <w:r w:rsidRPr="00231DD1">
        <w:t>Vespers</w:t>
      </w:r>
      <w:r>
        <w:t xml:space="preserve"> Gospel</w:t>
      </w:r>
    </w:p>
    <w:p w14:paraId="6556D557" w14:textId="40E976BF" w:rsidR="004950FA" w:rsidRDefault="00D10FCE" w:rsidP="004950FA">
      <w:pPr>
        <w:pStyle w:val="Heading5"/>
      </w:pPr>
      <w:r>
        <w:t>Psalm 143:5, 7a and half of b</w:t>
      </w:r>
    </w:p>
    <w:p w14:paraId="4F4357ED" w14:textId="77777777" w:rsidR="004950FA" w:rsidRDefault="004950FA" w:rsidP="004950FA">
      <w:pPr>
        <w:pStyle w:val="Rubric"/>
        <w:keepNext/>
      </w:pPr>
      <w:r>
        <w:t xml:space="preserve">A Psalm </w:t>
      </w:r>
      <w:r w:rsidRPr="00231DD1">
        <w:t>of</w:t>
      </w:r>
      <w:r>
        <w:t xml:space="preserve"> David.</w:t>
      </w:r>
    </w:p>
    <w:p w14:paraId="5A1DEFDF" w14:textId="77777777" w:rsidR="00D10FCE" w:rsidRPr="00AB1781" w:rsidRDefault="00D10FCE" w:rsidP="00D10FCE">
      <w:pPr>
        <w:pStyle w:val="Body"/>
      </w:pPr>
      <w:r w:rsidRPr="00AB1781">
        <w:t>O Lord, bow the heavens</w:t>
      </w:r>
      <w:r>
        <w:t>,</w:t>
      </w:r>
      <w:r w:rsidRPr="00AB1781">
        <w:t xml:space="preserve"> and come down;</w:t>
      </w:r>
    </w:p>
    <w:p w14:paraId="4988251D" w14:textId="77777777" w:rsidR="00D10FCE" w:rsidRDefault="00D10FCE" w:rsidP="00D10FCE">
      <w:pPr>
        <w:pStyle w:val="Body"/>
      </w:pPr>
      <w:r w:rsidRPr="00AB1781">
        <w:tab/>
        <w:t>touch the mountains</w:t>
      </w:r>
      <w:r>
        <w:t>,</w:t>
      </w:r>
      <w:r w:rsidRPr="00AB1781">
        <w:t xml:space="preserve"> and they will smoke.</w:t>
      </w:r>
    </w:p>
    <w:p w14:paraId="00BE6445" w14:textId="77777777" w:rsidR="00D10FCE" w:rsidRPr="00AB1781" w:rsidRDefault="00D10FCE" w:rsidP="00D10FCE">
      <w:pPr>
        <w:pStyle w:val="Body"/>
      </w:pPr>
      <w:r w:rsidRPr="00AB1781">
        <w:t xml:space="preserve">Send out </w:t>
      </w:r>
      <w:r>
        <w:t>Your</w:t>
      </w:r>
      <w:r w:rsidRPr="00AB1781">
        <w:t xml:space="preserve"> hand from on high;</w:t>
      </w:r>
    </w:p>
    <w:p w14:paraId="577D65FC" w14:textId="1E4CF7AE" w:rsidR="00D10FCE" w:rsidRPr="00AB1781" w:rsidRDefault="00D10FCE" w:rsidP="00D10FCE">
      <w:pPr>
        <w:pStyle w:val="Body"/>
      </w:pPr>
      <w:r w:rsidRPr="00AB1781">
        <w:tab/>
      </w:r>
      <w:r>
        <w:t>deliver</w:t>
      </w:r>
      <w:r w:rsidRPr="00AB1781">
        <w:t xml:space="preserve"> me and </w:t>
      </w:r>
      <w:r>
        <w:t>save me.</w:t>
      </w:r>
    </w:p>
    <w:p w14:paraId="05BEFFF5" w14:textId="77777777" w:rsidR="004950FA" w:rsidRPr="00357B71" w:rsidRDefault="004950FA" w:rsidP="004950FA">
      <w:pPr>
        <w:pStyle w:val="Body"/>
        <w:rPr>
          <w:rStyle w:val="RubricsChar"/>
        </w:rPr>
      </w:pPr>
      <w:r w:rsidRPr="00357B71">
        <w:rPr>
          <w:rStyle w:val="RubricsChar"/>
        </w:rPr>
        <w:t>Alleluia.</w:t>
      </w:r>
    </w:p>
    <w:p w14:paraId="0B6E168D" w14:textId="244B066B" w:rsidR="004950FA" w:rsidRDefault="00D10FCE" w:rsidP="004950FA">
      <w:pPr>
        <w:pStyle w:val="Heading5"/>
        <w:rPr>
          <w:rFonts w:ascii="Times New Roman" w:hAnsi="Times New Roman"/>
          <w:sz w:val="24"/>
          <w:szCs w:val="24"/>
          <w:lang w:val="en-US"/>
        </w:rPr>
      </w:pPr>
      <w:r>
        <w:t>Luke 7:36-50</w:t>
      </w:r>
    </w:p>
    <w:p w14:paraId="1963C9B6" w14:textId="19756424" w:rsidR="004950FA" w:rsidRDefault="004950FA" w:rsidP="004950FA">
      <w:pPr>
        <w:pStyle w:val="Rubric"/>
      </w:pPr>
      <w:r>
        <w:t xml:space="preserve">Stand with the fear of God. Let us hear the Holy Gospel. Bless, O Lord, the reading of the Holy Gospel, according to St. </w:t>
      </w:r>
      <w:r w:rsidR="00D10FCE">
        <w:t>Luke</w:t>
      </w:r>
      <w:r>
        <w:t>. Blessed be He Who comes in the Name of the Lord. Our Lord, God, Saviour, and King of us all, Jesus Christ, Son of the Living God, to Whom is glory forever.</w:t>
      </w:r>
    </w:p>
    <w:p w14:paraId="243DFE38" w14:textId="77777777" w:rsidR="004950FA" w:rsidRDefault="004950FA" w:rsidP="004950FA">
      <w:pPr>
        <w:pStyle w:val="Body"/>
        <w:sectPr w:rsidR="004950FA" w:rsidSect="00686912">
          <w:headerReference w:type="even" r:id="rId136"/>
          <w:headerReference w:type="default" r:id="rId137"/>
          <w:type w:val="continuous"/>
          <w:pgSz w:w="11880" w:h="15480" w:code="1"/>
          <w:pgMar w:top="1080" w:right="1440" w:bottom="1440" w:left="1080" w:header="720" w:footer="720" w:gutter="504"/>
          <w:cols w:space="720"/>
          <w:docGrid w:linePitch="360"/>
        </w:sectPr>
      </w:pPr>
    </w:p>
    <w:p w14:paraId="5C4B983C" w14:textId="0F11ADBF" w:rsidR="00D10FCE" w:rsidRDefault="00D10FCE" w:rsidP="00D10FCE">
      <w:pPr>
        <w:pStyle w:val="Body"/>
        <w:rPr>
          <w:rFonts w:ascii="Times" w:hAnsi="Times" w:cs="Times"/>
          <w:szCs w:val="24"/>
        </w:rPr>
      </w:pPr>
      <w:r>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1839E618" w14:textId="0F6C952B" w:rsidR="00D10FCE" w:rsidRDefault="00D10FCE" w:rsidP="00D10FCE">
      <w:pPr>
        <w:pStyle w:val="Body"/>
        <w:rPr>
          <w:rFonts w:ascii="Times" w:hAnsi="Times" w:cs="Times"/>
          <w:szCs w:val="24"/>
        </w:rPr>
      </w:pPr>
      <w:r w:rsidRPr="003D5BFA">
        <w:rPr>
          <w:rStyle w:val="RubricsChar"/>
        </w:rPr>
        <w:t xml:space="preserve"> </w:t>
      </w:r>
      <w:r>
        <w:t xml:space="preserve">Jesus said to him, “Simon, I have something to tell you.” </w:t>
      </w:r>
    </w:p>
    <w:p w14:paraId="003CECDB" w14:textId="77777777" w:rsidR="00D10FCE" w:rsidRDefault="00D10FCE" w:rsidP="00D10FCE">
      <w:pPr>
        <w:pStyle w:val="Body"/>
        <w:rPr>
          <w:rFonts w:ascii="Times" w:hAnsi="Times" w:cs="Times"/>
          <w:szCs w:val="24"/>
        </w:rPr>
      </w:pPr>
      <w:r>
        <w:t xml:space="preserve">He said, “Speak, teacher.” </w:t>
      </w:r>
    </w:p>
    <w:p w14:paraId="3C5741A2" w14:textId="6DCB5117" w:rsidR="00D10FCE" w:rsidRDefault="00D10FCE" w:rsidP="00D10FCE">
      <w:pPr>
        <w:pStyle w:val="Body"/>
        <w:rPr>
          <w:rFonts w:ascii="Times" w:hAnsi="Times" w:cs="Times"/>
          <w:szCs w:val="24"/>
        </w:rPr>
      </w:pPr>
      <w:r>
        <w:t xml:space="preserve">“A certain lender had two debtors. One owed five hundred denarii, and the other fifty. When they could not </w:t>
      </w:r>
      <w:r>
        <w:t xml:space="preserve">pay, he forgave them both. Then, which of them will love him the most?” </w:t>
      </w:r>
    </w:p>
    <w:p w14:paraId="7A7DC6E8" w14:textId="1E8B8D4E" w:rsidR="00D10FCE" w:rsidRDefault="00D10FCE" w:rsidP="00D10FCE">
      <w:pPr>
        <w:pStyle w:val="Body"/>
        <w:rPr>
          <w:rFonts w:ascii="Times" w:hAnsi="Times" w:cs="Times"/>
          <w:szCs w:val="24"/>
        </w:rPr>
      </w:pPr>
      <w:r>
        <w:t xml:space="preserve">Simon answered, “The one to whom he forgave the most I suppose.” </w:t>
      </w:r>
    </w:p>
    <w:p w14:paraId="46449F74" w14:textId="5E8A07AB" w:rsidR="00D10FCE" w:rsidRDefault="00D10FCE" w:rsidP="00D10FCE">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Pr>
          <w:position w:val="8"/>
          <w:sz w:val="16"/>
          <w:szCs w:val="16"/>
        </w:rPr>
        <w:t xml:space="preserve"> </w:t>
      </w:r>
      <w:r>
        <w:t xml:space="preserve">said to her, “Your sins are forgiven.” </w:t>
      </w:r>
    </w:p>
    <w:p w14:paraId="51A5F1A4" w14:textId="0C4F7924" w:rsidR="00D10FCE" w:rsidRDefault="00D10FCE" w:rsidP="00D10FCE">
      <w:pPr>
        <w:pStyle w:val="Body"/>
        <w:rPr>
          <w:rFonts w:ascii="Times" w:hAnsi="Times" w:cs="Times"/>
          <w:szCs w:val="24"/>
        </w:rPr>
      </w:pPr>
      <w:r>
        <w:lastRenderedPageBreak/>
        <w:t xml:space="preserve">Those who sat at the table with him began to say to themselves, “Who is this who even forgives sins?” </w:t>
      </w:r>
    </w:p>
    <w:p w14:paraId="794E7F89" w14:textId="3F13C5D8" w:rsidR="004950FA" w:rsidRPr="00C34483" w:rsidRDefault="00D10FCE" w:rsidP="00D10FCE">
      <w:pPr>
        <w:pStyle w:val="Body"/>
        <w:rPr>
          <w:rFonts w:ascii="Times" w:hAnsi="Times" w:cs="Times"/>
          <w:szCs w:val="24"/>
        </w:rPr>
      </w:pPr>
      <w:r>
        <w:t>And Jesus said to the woman, “Your faith has saved you. Go in peace.”</w:t>
      </w:r>
      <w:r w:rsidRPr="003D5BFA">
        <w:rPr>
          <w:rStyle w:val="RubricsChar"/>
        </w:rPr>
        <w:t xml:space="preserve"> </w:t>
      </w:r>
      <w:r w:rsidR="004950FA" w:rsidRPr="003D5BFA">
        <w:rPr>
          <w:rStyle w:val="RubricsChar"/>
        </w:rPr>
        <w:t>Glory be to God forever.</w:t>
      </w:r>
    </w:p>
    <w:p w14:paraId="537F98C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14638E" w14:textId="77777777" w:rsidR="004950FA" w:rsidRDefault="004950FA" w:rsidP="004950FA">
      <w:pPr>
        <w:pStyle w:val="Heading4"/>
      </w:pPr>
      <w:r>
        <w:t xml:space="preserve">The Morning or </w:t>
      </w:r>
      <w:r w:rsidRPr="00231DD1">
        <w:t>Prime</w:t>
      </w:r>
      <w:r>
        <w:t xml:space="preserve"> Gospel</w:t>
      </w:r>
    </w:p>
    <w:p w14:paraId="663C1BF2" w14:textId="6E45E22C" w:rsidR="004950FA" w:rsidRDefault="00FA2F5C" w:rsidP="004950FA">
      <w:pPr>
        <w:pStyle w:val="Heading5"/>
      </w:pPr>
      <w:r>
        <w:t>Psalm 71:6, 7a and half of b</w:t>
      </w:r>
    </w:p>
    <w:p w14:paraId="2B08F931" w14:textId="77777777" w:rsidR="004950FA" w:rsidRDefault="004950FA" w:rsidP="004950FA">
      <w:pPr>
        <w:pStyle w:val="Rubric"/>
        <w:keepNext/>
      </w:pPr>
      <w:r>
        <w:t>A Psalm of David.</w:t>
      </w:r>
    </w:p>
    <w:p w14:paraId="0A029172" w14:textId="77777777" w:rsidR="00FA2F5C" w:rsidRPr="00AB1781" w:rsidRDefault="00FA2F5C" w:rsidP="00FA2F5C">
      <w:pPr>
        <w:pStyle w:val="Body"/>
      </w:pPr>
      <w:r w:rsidRPr="00AB1781">
        <w:t xml:space="preserve">He will </w:t>
      </w:r>
      <w:r>
        <w:t>descend</w:t>
      </w:r>
      <w:r w:rsidRPr="00AB1781">
        <w:t xml:space="preserve"> like rain on a fleece</w:t>
      </w:r>
      <w:r>
        <w:t>,</w:t>
      </w:r>
    </w:p>
    <w:p w14:paraId="1F9285C7" w14:textId="251DE629" w:rsidR="00FA2F5C" w:rsidRPr="00AB1781" w:rsidRDefault="00FA2F5C" w:rsidP="00FA2F5C">
      <w:pPr>
        <w:pStyle w:val="Body"/>
      </w:pPr>
      <w:r>
        <w:tab/>
        <w:t>and like</w:t>
      </w:r>
      <w:r w:rsidRPr="00AB1781">
        <w:t xml:space="preserve"> drop</w:t>
      </w:r>
      <w:r>
        <w:t>s falling</w:t>
      </w:r>
      <w:r w:rsidRPr="00AB1781">
        <w:t xml:space="preserve"> on the earth.</w:t>
      </w:r>
    </w:p>
    <w:p w14:paraId="5322E215" w14:textId="3096D2B3" w:rsidR="00FA2F5C" w:rsidRPr="00AB1781" w:rsidRDefault="00FA2F5C" w:rsidP="00FA2F5C">
      <w:pPr>
        <w:pStyle w:val="Body"/>
      </w:pPr>
      <w:r w:rsidRPr="00AB1781">
        <w:t>In His days</w:t>
      </w:r>
      <w:r>
        <w:t>,</w:t>
      </w:r>
      <w:r w:rsidRPr="00AB1781">
        <w:t xml:space="preserve"> righteousness </w:t>
      </w:r>
      <w:r>
        <w:t>and abundant peace</w:t>
      </w:r>
    </w:p>
    <w:p w14:paraId="202DF153" w14:textId="5B2A3F79" w:rsidR="00FA2F5C" w:rsidRDefault="00FA2F5C" w:rsidP="00FA2F5C">
      <w:pPr>
        <w:pStyle w:val="Body"/>
        <w:rPr>
          <w:rStyle w:val="RubricsChar"/>
        </w:rPr>
      </w:pPr>
      <w:r w:rsidRPr="00AB1781">
        <w:tab/>
      </w:r>
      <w:r>
        <w:t>will flourish</w:t>
      </w:r>
      <w:r w:rsidR="008138CB">
        <w:t>.</w:t>
      </w:r>
    </w:p>
    <w:p w14:paraId="21489743" w14:textId="1D8FCC21" w:rsidR="004950FA" w:rsidRDefault="004950FA" w:rsidP="00FA2F5C">
      <w:pPr>
        <w:pStyle w:val="Body"/>
        <w:rPr>
          <w:rStyle w:val="RubricsChar"/>
        </w:rPr>
      </w:pPr>
      <w:r w:rsidRPr="00357B71">
        <w:rPr>
          <w:rStyle w:val="RubricsChar"/>
        </w:rPr>
        <w:t>Alleluia.</w:t>
      </w:r>
    </w:p>
    <w:p w14:paraId="78DFA507" w14:textId="54EFA32F" w:rsidR="004950FA" w:rsidRDefault="008138CB" w:rsidP="004950FA">
      <w:pPr>
        <w:pStyle w:val="Heading5"/>
        <w:rPr>
          <w:rFonts w:ascii="Times New Roman" w:hAnsi="Times New Roman"/>
          <w:sz w:val="24"/>
          <w:szCs w:val="24"/>
          <w:lang w:val="en-US"/>
        </w:rPr>
      </w:pPr>
      <w:r>
        <w:t>Luke 11:20-28</w:t>
      </w:r>
    </w:p>
    <w:p w14:paraId="36CAE685" w14:textId="20B0CFCC"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20FA423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6E1E20" w14:textId="77777777" w:rsidR="008138CB" w:rsidRDefault="008138CB" w:rsidP="008138CB">
      <w:pPr>
        <w:pStyle w:val="Body"/>
        <w:rPr>
          <w:rFonts w:ascii="Times" w:hAnsi="Times" w:cs="Times"/>
          <w:szCs w:val="24"/>
        </w:rPr>
      </w:pPr>
      <w:r>
        <w:t xml:space="preserve">However, if it is by the finger of God that I cast out demons, then the Kingdom of God has come to you! </w:t>
      </w:r>
    </w:p>
    <w:p w14:paraId="1F442A7E" w14:textId="53C02695" w:rsidR="008138CB" w:rsidRDefault="008138CB" w:rsidP="008138CB">
      <w:pPr>
        <w:pStyle w:val="Body"/>
        <w:rPr>
          <w:rFonts w:ascii="Times" w:hAnsi="Times" w:cs="Times"/>
          <w:szCs w:val="24"/>
        </w:rPr>
      </w:pPr>
      <w:r w:rsidRPr="003D5BFA">
        <w:rPr>
          <w:rStyle w:val="RubricsChar"/>
        </w:rPr>
        <w:t xml:space="preserve"> </w:t>
      </w:r>
      <w:r>
        <w:t xml:space="preserve">When a strong man is fully armed and guards his own house, his goods are safe. But when someone stronger attacks him and overpowers him, he takes away the armor in which the man trusted and divides up the spoils. </w:t>
      </w:r>
    </w:p>
    <w:p w14:paraId="151EF36D" w14:textId="2A114E0F" w:rsidR="008138CB" w:rsidRDefault="008138CB" w:rsidP="008138CB">
      <w:pPr>
        <w:pStyle w:val="Body"/>
        <w:rPr>
          <w:rFonts w:ascii="Times" w:hAnsi="Times" w:cs="Times"/>
          <w:szCs w:val="24"/>
        </w:rPr>
      </w:pPr>
      <w:r>
        <w:t xml:space="preserve">Whoever is not with me is against me! Whoever does not gather with me scatters! </w:t>
      </w:r>
    </w:p>
    <w:p w14:paraId="632CAEBC" w14:textId="431AF616" w:rsidR="008138CB" w:rsidRDefault="008138CB" w:rsidP="008138CB">
      <w:pPr>
        <w:pStyle w:val="Body"/>
        <w:rPr>
          <w:rFonts w:ascii="Times" w:hAnsi="Times" w:cs="Times"/>
          <w:szCs w:val="24"/>
        </w:rPr>
      </w:pPr>
      <w:r>
        <w:t xml:space="preserve">When an unclean spirit has gone out of a person, he passes through dry places, seeking rest. But finding no rest, the unclean spirit says, ‘I will return to my house from which I </w:t>
      </w:r>
      <w:r>
        <w:t xml:space="preserve">came out.’ When he returns, he finds it swept and put in order. He then goes and brings seven other spirits more evil than himself, and they enter in and dwell there. The last state of that person becomes worse than the first.” </w:t>
      </w:r>
    </w:p>
    <w:p w14:paraId="01202CC9" w14:textId="7C5F713F" w:rsidR="008138CB" w:rsidRDefault="008138CB" w:rsidP="008138CB">
      <w:pPr>
        <w:pStyle w:val="Body"/>
        <w:rPr>
          <w:rFonts w:ascii="Times" w:hAnsi="Times" w:cs="Times"/>
          <w:szCs w:val="24"/>
        </w:rPr>
      </w:pPr>
      <w:r>
        <w:t>As Jesus was saying these things, a woman</w:t>
      </w:r>
      <w:r>
        <w:rPr>
          <w:position w:val="8"/>
          <w:sz w:val="16"/>
          <w:szCs w:val="16"/>
        </w:rPr>
        <w:t xml:space="preserve">a </w:t>
      </w:r>
      <w:r>
        <w:t xml:space="preserve">called out from the crowd and said to him, “Blessed is the womb that bore you, and the breasts which nursed you!” </w:t>
      </w:r>
    </w:p>
    <w:p w14:paraId="3BCB709B" w14:textId="55B0444A" w:rsidR="004950FA" w:rsidRPr="008138CB" w:rsidRDefault="008138CB" w:rsidP="008138CB">
      <w:pPr>
        <w:pStyle w:val="Body"/>
        <w:rPr>
          <w:rFonts w:ascii="Times" w:hAnsi="Times" w:cs="Times"/>
          <w:szCs w:val="24"/>
        </w:rPr>
      </w:pPr>
      <w:r>
        <w:t>But Jesus said, “Yes and more than that, blessed are those who hear the word of God and keep it.”</w:t>
      </w:r>
      <w:r w:rsidRPr="003D5BFA">
        <w:rPr>
          <w:rStyle w:val="RubricsChar"/>
        </w:rPr>
        <w:t xml:space="preserve"> </w:t>
      </w:r>
      <w:r w:rsidR="004950FA" w:rsidRPr="003D5BFA">
        <w:rPr>
          <w:rStyle w:val="RubricsChar"/>
        </w:rPr>
        <w:t>Glory be to God forever.</w:t>
      </w:r>
    </w:p>
    <w:p w14:paraId="06ABB35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40CD473" w14:textId="77777777" w:rsidR="004950FA" w:rsidRDefault="004950FA" w:rsidP="008138CB">
      <w:pPr>
        <w:pStyle w:val="Heading4"/>
      </w:pPr>
      <w:r>
        <w:lastRenderedPageBreak/>
        <w:t>The Liturgy Gospel</w:t>
      </w:r>
    </w:p>
    <w:p w14:paraId="7B3EF533" w14:textId="6A380FB9" w:rsidR="004950FA" w:rsidRDefault="008138CB" w:rsidP="008138CB">
      <w:pPr>
        <w:pStyle w:val="Heading5"/>
      </w:pPr>
      <w:r>
        <w:t>Psalm 44:11, 12</w:t>
      </w:r>
    </w:p>
    <w:p w14:paraId="395192EC" w14:textId="77777777" w:rsidR="004950FA" w:rsidRDefault="004950FA" w:rsidP="008138CB">
      <w:pPr>
        <w:pStyle w:val="Rubric"/>
        <w:keepNext/>
      </w:pPr>
      <w:r>
        <w:t>A Psalm of David.</w:t>
      </w:r>
    </w:p>
    <w:p w14:paraId="03C014F7" w14:textId="77777777" w:rsidR="008138CB" w:rsidRPr="00AB1781" w:rsidRDefault="008138CB" w:rsidP="008138CB">
      <w:pPr>
        <w:pStyle w:val="Body"/>
        <w:keepNext/>
      </w:pPr>
      <w:r w:rsidRPr="00AB1781">
        <w:t xml:space="preserve">Listen, </w:t>
      </w:r>
      <w:r>
        <w:t>O</w:t>
      </w:r>
      <w:r w:rsidRPr="00AB1781">
        <w:t xml:space="preserve"> daughter</w:t>
      </w:r>
      <w:r>
        <w:t>, and see, and incline your ear,</w:t>
      </w:r>
    </w:p>
    <w:p w14:paraId="7AF0E94C" w14:textId="77777777" w:rsidR="008138CB" w:rsidRPr="00AB1781" w:rsidRDefault="008138CB" w:rsidP="008138CB">
      <w:pPr>
        <w:pStyle w:val="Body"/>
        <w:keepNext/>
      </w:pPr>
      <w:r w:rsidRPr="00AB1781">
        <w:tab/>
        <w:t>and forget your</w:t>
      </w:r>
      <w:r>
        <w:t xml:space="preserve"> people and your father’s house,</w:t>
      </w:r>
    </w:p>
    <w:p w14:paraId="0732F0D7" w14:textId="75968B0B" w:rsidR="008138CB" w:rsidRPr="00AB1781" w:rsidRDefault="008138CB" w:rsidP="008138CB">
      <w:pPr>
        <w:pStyle w:val="Body"/>
        <w:keepNext/>
      </w:pPr>
      <w:r>
        <w:t xml:space="preserve">for the King </w:t>
      </w:r>
      <w:r w:rsidRPr="00AB1781">
        <w:t>desire</w:t>
      </w:r>
      <w:r>
        <w:t>d</w:t>
      </w:r>
      <w:r w:rsidRPr="00AB1781">
        <w:t xml:space="preserve"> your beauty,</w:t>
      </w:r>
    </w:p>
    <w:p w14:paraId="484E0EB2" w14:textId="77777777" w:rsidR="008138CB" w:rsidRPr="008242AB" w:rsidRDefault="008138CB" w:rsidP="008138CB">
      <w:pPr>
        <w:pStyle w:val="Body"/>
        <w:keepNext/>
      </w:pPr>
      <w:r w:rsidRPr="00AB1781">
        <w:tab/>
        <w:t>for He is your Lord.</w:t>
      </w:r>
    </w:p>
    <w:p w14:paraId="4CC5E924" w14:textId="77777777" w:rsidR="004950FA" w:rsidRDefault="004950FA" w:rsidP="004950FA">
      <w:pPr>
        <w:pStyle w:val="Body"/>
        <w:rPr>
          <w:rStyle w:val="RubricsChar"/>
        </w:rPr>
      </w:pPr>
      <w:r w:rsidRPr="00357B71">
        <w:rPr>
          <w:rStyle w:val="RubricsChar"/>
        </w:rPr>
        <w:t>Alleluia.</w:t>
      </w:r>
    </w:p>
    <w:p w14:paraId="5F8DED5B" w14:textId="2274143A" w:rsidR="004950FA" w:rsidRDefault="008138CB" w:rsidP="004950FA">
      <w:pPr>
        <w:pStyle w:val="Heading5"/>
        <w:rPr>
          <w:rFonts w:ascii="Times New Roman" w:hAnsi="Times New Roman"/>
          <w:sz w:val="24"/>
          <w:szCs w:val="24"/>
          <w:lang w:val="en-US"/>
        </w:rPr>
      </w:pPr>
      <w:r>
        <w:t>Luke 1:26-38</w:t>
      </w:r>
    </w:p>
    <w:p w14:paraId="62D7AFBF" w14:textId="4C30A2D0"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077E1D9D"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978A84C" w14:textId="412662EF" w:rsidR="008138CB" w:rsidRDefault="008138CB" w:rsidP="008138CB">
      <w:pPr>
        <w:pStyle w:val="Body"/>
        <w:rPr>
          <w:rFonts w:ascii="Times" w:hAnsi="Times" w:cs="Times"/>
          <w:szCs w:val="24"/>
        </w:rPr>
      </w:pPr>
      <w:r>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04DD4F3B" w14:textId="7D0EBDD9" w:rsidR="008138CB" w:rsidRDefault="008138CB" w:rsidP="008138CB">
      <w:pPr>
        <w:pStyle w:val="Body"/>
        <w:rPr>
          <w:rFonts w:ascii="Times" w:hAnsi="Times" w:cs="Times"/>
          <w:szCs w:val="24"/>
        </w:rPr>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t xml:space="preserve">over the house of Jacob forever. And to his Kingdom there shall be no end.” </w:t>
      </w:r>
    </w:p>
    <w:p w14:paraId="29306414" w14:textId="1DC22D80" w:rsidR="008138CB" w:rsidRDefault="008138CB" w:rsidP="008138CB">
      <w:pPr>
        <w:pStyle w:val="Body"/>
        <w:rPr>
          <w:rFonts w:ascii="Times" w:hAnsi="Times" w:cs="Times"/>
          <w:szCs w:val="24"/>
        </w:rPr>
      </w:pPr>
      <w:r>
        <w:t xml:space="preserve">Mary said to the angel, “How can this be, since I do not know a man?” </w:t>
      </w:r>
    </w:p>
    <w:p w14:paraId="407C1354" w14:textId="60C7A1EA" w:rsidR="008138CB" w:rsidRDefault="008138CB" w:rsidP="008138CB">
      <w:pPr>
        <w:pStyle w:val="Body"/>
        <w:rPr>
          <w:rFonts w:ascii="Times" w:hAnsi="Times" w:cs="Times"/>
          <w:szCs w:val="24"/>
        </w:rPr>
      </w:pPr>
      <w:r>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72FE62F7" w14:textId="16F4359C" w:rsidR="008138CB" w:rsidRDefault="008138CB" w:rsidP="008138CB">
      <w:pPr>
        <w:pStyle w:val="Body"/>
        <w:rPr>
          <w:rFonts w:ascii="Times" w:hAnsi="Times" w:cs="Times"/>
          <w:szCs w:val="24"/>
        </w:rPr>
      </w:pPr>
      <w:r>
        <w:t xml:space="preserve">Mary said, “Behold, the handmaid of the Lord! Be it to me according to your word.” </w:t>
      </w:r>
    </w:p>
    <w:p w14:paraId="0C42C0BE" w14:textId="31B95932" w:rsidR="004950FA" w:rsidRPr="00231DD1" w:rsidRDefault="008138CB" w:rsidP="008138CB">
      <w:pPr>
        <w:pStyle w:val="Body"/>
        <w:rPr>
          <w:rFonts w:ascii="Times" w:hAnsi="Times" w:cs="Times"/>
          <w:szCs w:val="24"/>
        </w:rPr>
      </w:pPr>
      <w:r>
        <w:t xml:space="preserve">And the angel departed from her. </w:t>
      </w:r>
      <w:r w:rsidR="004950FA" w:rsidRPr="003D5BFA">
        <w:rPr>
          <w:rStyle w:val="RubricsChar"/>
        </w:rPr>
        <w:t>Glory be to God forever.</w:t>
      </w:r>
    </w:p>
    <w:p w14:paraId="77E8EF0B" w14:textId="77777777" w:rsidR="004950FA" w:rsidRDefault="004950FA" w:rsidP="004950FA">
      <w:pPr>
        <w:pStyle w:val="Heading3"/>
        <w:sectPr w:rsidR="004950FA" w:rsidSect="00C34483">
          <w:headerReference w:type="even" r:id="rId138"/>
          <w:headerReference w:type="default" r:id="rId139"/>
          <w:type w:val="continuous"/>
          <w:pgSz w:w="11880" w:h="15480" w:code="1"/>
          <w:pgMar w:top="1080" w:right="1440" w:bottom="1440" w:left="1080" w:header="720" w:footer="720" w:gutter="504"/>
          <w:cols w:num="2" w:space="567"/>
          <w:docGrid w:linePitch="360"/>
        </w:sectPr>
      </w:pPr>
    </w:p>
    <w:p w14:paraId="3E2777C6" w14:textId="77777777" w:rsidR="004950FA" w:rsidRPr="004950FA" w:rsidRDefault="004950FA" w:rsidP="004950FA"/>
    <w:p w14:paraId="0B2ACDA9" w14:textId="77777777" w:rsidR="004950FA" w:rsidRDefault="004950FA" w:rsidP="004950FA"/>
    <w:p w14:paraId="04208100" w14:textId="6814B106" w:rsidR="004950FA" w:rsidRDefault="004950FA" w:rsidP="004950FA">
      <w:pPr>
        <w:pStyle w:val="Heading3"/>
        <w:rPr>
          <w:rFonts w:ascii="FreeSerifAvvaShenouda Medium" w:eastAsia="NotoSansCoptic" w:hAnsi="FreeSerifAvvaShenouda Medium" w:cs="NotoSansCoptic"/>
        </w:rPr>
      </w:pPr>
      <w:r>
        <w:lastRenderedPageBreak/>
        <w:t xml:space="preserve">The Third Sunday of December </w:t>
      </w:r>
      <w:r w:rsidRPr="003D5BFA">
        <w:t xml:space="preserve">or </w:t>
      </w:r>
      <w:r>
        <w:rPr>
          <w:rFonts w:ascii="FreeSerifAvvaShenouda" w:hAnsi="FreeSerifAvvaShenouda" w:cs="FreeSerifAvvaShenouda"/>
        </w:rPr>
        <w:t>Ⲕⲟⲓⲁϩⲕ</w:t>
      </w:r>
    </w:p>
    <w:p w14:paraId="6E017DBE" w14:textId="77777777" w:rsidR="004950FA" w:rsidRDefault="004950FA" w:rsidP="004950FA">
      <w:pPr>
        <w:pStyle w:val="Heading4"/>
      </w:pPr>
      <w:r>
        <w:t xml:space="preserve">The Evening or </w:t>
      </w:r>
      <w:r w:rsidRPr="00231DD1">
        <w:t>Vespers</w:t>
      </w:r>
      <w:r>
        <w:t xml:space="preserve"> Gospel</w:t>
      </w:r>
    </w:p>
    <w:p w14:paraId="4A41CA53" w14:textId="10F16DD8" w:rsidR="004950FA" w:rsidRDefault="008138CB" w:rsidP="004950FA">
      <w:pPr>
        <w:pStyle w:val="Heading5"/>
      </w:pPr>
      <w:r>
        <w:t>Psalm 131:13, 14, 15a</w:t>
      </w:r>
    </w:p>
    <w:p w14:paraId="58FBA5FF" w14:textId="77777777" w:rsidR="004950FA" w:rsidRDefault="004950FA" w:rsidP="004950FA">
      <w:pPr>
        <w:pStyle w:val="Rubric"/>
        <w:keepNext/>
      </w:pPr>
      <w:r>
        <w:t xml:space="preserve">A Psalm </w:t>
      </w:r>
      <w:r w:rsidRPr="00231DD1">
        <w:t>of</w:t>
      </w:r>
      <w:r>
        <w:t xml:space="preserve"> David.</w:t>
      </w:r>
    </w:p>
    <w:p w14:paraId="4BDDCE22" w14:textId="77777777" w:rsidR="008138CB" w:rsidRPr="00AB1781" w:rsidRDefault="008138CB" w:rsidP="008138CB">
      <w:pPr>
        <w:pStyle w:val="Body"/>
      </w:pPr>
      <w:r w:rsidRPr="00AB1781">
        <w:t>For the Lord has chosen Zion;</w:t>
      </w:r>
    </w:p>
    <w:p w14:paraId="1739C14D" w14:textId="77777777" w:rsidR="008138CB" w:rsidRDefault="008138CB" w:rsidP="008138CB">
      <w:pPr>
        <w:pStyle w:val="Body"/>
      </w:pPr>
      <w:r w:rsidRPr="00AB1781">
        <w:tab/>
        <w:t xml:space="preserve">He </w:t>
      </w:r>
      <w:r>
        <w:t>chose</w:t>
      </w:r>
      <w:r w:rsidRPr="00AB1781">
        <w:t xml:space="preserve"> </w:t>
      </w:r>
      <w:r>
        <w:t>her</w:t>
      </w:r>
      <w:r w:rsidRPr="00AB1781">
        <w:t xml:space="preserve"> for His dwelling:</w:t>
      </w:r>
    </w:p>
    <w:p w14:paraId="2ADF0FC1" w14:textId="77777777" w:rsidR="008138CB" w:rsidRPr="00AB1781" w:rsidRDefault="008138CB" w:rsidP="008138CB">
      <w:pPr>
        <w:pStyle w:val="Body"/>
      </w:pPr>
      <w:r>
        <w:t>“</w:t>
      </w:r>
      <w:r w:rsidRPr="00AB1781">
        <w:t xml:space="preserve">This is My resting-place </w:t>
      </w:r>
      <w:r>
        <w:t>to the age of ages</w:t>
      </w:r>
      <w:r w:rsidRPr="00AB1781">
        <w:t>;</w:t>
      </w:r>
    </w:p>
    <w:p w14:paraId="4A6C3AFA" w14:textId="77777777" w:rsidR="008138CB" w:rsidRPr="00AB1781" w:rsidRDefault="008138CB" w:rsidP="008138CB">
      <w:pPr>
        <w:pStyle w:val="Body"/>
      </w:pPr>
      <w:r w:rsidRPr="00AB1781">
        <w:tab/>
        <w:t>I will dwell</w:t>
      </w:r>
      <w:r>
        <w:t xml:space="preserve"> here</w:t>
      </w:r>
      <w:r w:rsidRPr="00AB1781">
        <w:t xml:space="preserve">, for I have </w:t>
      </w:r>
      <w:r>
        <w:t>chosen</w:t>
      </w:r>
      <w:r w:rsidRPr="00AB1781">
        <w:t xml:space="preserve"> </w:t>
      </w:r>
      <w:r>
        <w:t>her</w:t>
      </w:r>
      <w:r w:rsidRPr="00AB1781">
        <w:t>.</w:t>
      </w:r>
    </w:p>
    <w:p w14:paraId="0BAA99E8" w14:textId="7C60A627" w:rsidR="008138CB" w:rsidRPr="00AB1781" w:rsidRDefault="008138CB" w:rsidP="008138CB">
      <w:pPr>
        <w:pStyle w:val="Body"/>
      </w:pPr>
      <w:r>
        <w:t xml:space="preserve">Blessing, </w:t>
      </w:r>
      <w:r w:rsidRPr="00AB1781">
        <w:t xml:space="preserve">I will bless her </w:t>
      </w:r>
      <w:r>
        <w:t>widow.”</w:t>
      </w:r>
    </w:p>
    <w:p w14:paraId="53EA060D" w14:textId="77777777" w:rsidR="004950FA" w:rsidRPr="00357B71" w:rsidRDefault="004950FA" w:rsidP="004950FA">
      <w:pPr>
        <w:pStyle w:val="Body"/>
        <w:rPr>
          <w:rStyle w:val="RubricsChar"/>
        </w:rPr>
      </w:pPr>
      <w:r w:rsidRPr="00357B71">
        <w:rPr>
          <w:rStyle w:val="RubricsChar"/>
        </w:rPr>
        <w:t>Alleluia.</w:t>
      </w:r>
    </w:p>
    <w:p w14:paraId="53F6F757" w14:textId="06CA5387" w:rsidR="004950FA" w:rsidRDefault="00DE10A5" w:rsidP="004950FA">
      <w:pPr>
        <w:pStyle w:val="Heading5"/>
        <w:rPr>
          <w:rFonts w:ascii="Times New Roman" w:hAnsi="Times New Roman"/>
          <w:sz w:val="24"/>
          <w:szCs w:val="24"/>
          <w:lang w:val="en-US"/>
        </w:rPr>
      </w:pPr>
      <w:r>
        <w:t>Mark 1:23-31</w:t>
      </w:r>
    </w:p>
    <w:p w14:paraId="447B9D8C" w14:textId="7842FB5E" w:rsidR="004950FA" w:rsidRDefault="004950FA" w:rsidP="004950FA">
      <w:pPr>
        <w:pStyle w:val="Rubric"/>
      </w:pPr>
      <w:r>
        <w:t xml:space="preserve">Stand with the fear of God. Let us hear the Holy Gospel. Bless, O Lord, the reading of the Holy Gospel, according to St. </w:t>
      </w:r>
      <w:r w:rsidR="00DE10A5">
        <w:t>Mark</w:t>
      </w:r>
      <w:r>
        <w:t>. Blessed be He Who comes in the Name of the Lord. Our Lord, God, Saviour, and King of us all, Jesus Christ, Son of the Living God, to Whom is glory forever.</w:t>
      </w:r>
    </w:p>
    <w:p w14:paraId="5557CEA3" w14:textId="77777777" w:rsidR="004950FA" w:rsidRDefault="004950FA" w:rsidP="004950FA">
      <w:pPr>
        <w:pStyle w:val="Body"/>
        <w:sectPr w:rsidR="004950FA" w:rsidSect="00686912">
          <w:headerReference w:type="even" r:id="rId140"/>
          <w:headerReference w:type="default" r:id="rId141"/>
          <w:type w:val="continuous"/>
          <w:pgSz w:w="11880" w:h="15480" w:code="1"/>
          <w:pgMar w:top="1080" w:right="1440" w:bottom="1440" w:left="1080" w:header="720" w:footer="720" w:gutter="504"/>
          <w:cols w:space="720"/>
          <w:docGrid w:linePitch="360"/>
        </w:sectPr>
      </w:pPr>
    </w:p>
    <w:p w14:paraId="67E862ED" w14:textId="6B17EB9E" w:rsidR="00DE10A5" w:rsidRDefault="00DE10A5" w:rsidP="00DE10A5">
      <w:pPr>
        <w:pStyle w:val="Body"/>
        <w:rPr>
          <w:rFonts w:ascii="Times" w:hAnsi="Times" w:cs="Times"/>
          <w:szCs w:val="24"/>
        </w:rPr>
      </w:pPr>
      <w:r>
        <w:t xml:space="preserve">Just then, there was in their synagogue a man with an unclean spirit who cried out, “Away! What do we have to do with you, Jesus, you Nazarene? Have you come to destroy us? I know who you are: the Holy One of God!” </w:t>
      </w:r>
    </w:p>
    <w:p w14:paraId="59280785" w14:textId="77637BA1" w:rsidR="00DE10A5" w:rsidRDefault="00DE10A5" w:rsidP="00DE10A5">
      <w:pPr>
        <w:pStyle w:val="Body"/>
        <w:rPr>
          <w:rFonts w:ascii="Times" w:hAnsi="Times" w:cs="Times"/>
          <w:szCs w:val="24"/>
        </w:rPr>
      </w:pPr>
      <w:r>
        <w:t xml:space="preserve">Jesus rebuked him, saying, “Be quiet, and come out of him!” </w:t>
      </w:r>
    </w:p>
    <w:p w14:paraId="6FB568F5" w14:textId="44BF8D61" w:rsidR="00DE10A5" w:rsidRDefault="00DE10A5" w:rsidP="00DE10A5">
      <w:pPr>
        <w:pStyle w:val="Body"/>
        <w:rPr>
          <w:rFonts w:ascii="Times" w:hAnsi="Times" w:cs="Times"/>
          <w:szCs w:val="24"/>
        </w:rPr>
      </w:pPr>
      <w:r>
        <w:t xml:space="preserve">The unclean spirit, convulsing the man and crying with a loud voice, came out of him. The people were all so amazed that they asked each other, “What is this? A new teaching? For with authority he commands even the </w:t>
      </w:r>
      <w:r>
        <w:t xml:space="preserve">unclean spirits, and they obey him!” The news about him went out immediately everywhere into all the region of Galilee and its surrounding area. </w:t>
      </w:r>
    </w:p>
    <w:p w14:paraId="249F27B2" w14:textId="11B28525" w:rsidR="004950FA" w:rsidRPr="00C34483" w:rsidRDefault="00DE10A5" w:rsidP="00DE10A5">
      <w:pPr>
        <w:pStyle w:val="Body"/>
        <w:rPr>
          <w:rFonts w:ascii="Times" w:hAnsi="Times" w:cs="Times"/>
          <w:szCs w:val="24"/>
        </w:rPr>
      </w:pPr>
      <w:r w:rsidRPr="003D5BFA">
        <w:rPr>
          <w:rStyle w:val="RubricsChar"/>
        </w:rPr>
        <w:t xml:space="preserve"> </w:t>
      </w:r>
      <w:r>
        <w:t>As soon as they left the synagogue, they came into the house of Simon and Andrew, with James and John. Now Simon’s mother-in-law lay sick with a fever, and immediately, they told him about her. Jesus came, took her by the hand, and raised her up. The fever left her and she began to serve them.</w:t>
      </w:r>
      <w:r w:rsidRPr="003D5BFA">
        <w:rPr>
          <w:rStyle w:val="RubricsChar"/>
        </w:rPr>
        <w:t xml:space="preserve"> </w:t>
      </w:r>
      <w:r w:rsidR="004950FA" w:rsidRPr="003D5BFA">
        <w:rPr>
          <w:rStyle w:val="RubricsChar"/>
        </w:rPr>
        <w:t>Glory be to God forever.</w:t>
      </w:r>
    </w:p>
    <w:p w14:paraId="08C2A16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DB66F57" w14:textId="77777777" w:rsidR="004950FA" w:rsidRDefault="004950FA" w:rsidP="00DE10A5">
      <w:pPr>
        <w:pStyle w:val="Heading4"/>
      </w:pPr>
      <w:r>
        <w:lastRenderedPageBreak/>
        <w:t xml:space="preserve">The Morning or </w:t>
      </w:r>
      <w:r w:rsidRPr="00231DD1">
        <w:t>Prime</w:t>
      </w:r>
      <w:r>
        <w:t xml:space="preserve"> Gospel</w:t>
      </w:r>
    </w:p>
    <w:p w14:paraId="4ADA39AB" w14:textId="15E9B7F7" w:rsidR="004950FA" w:rsidRDefault="00DE10A5" w:rsidP="00DE10A5">
      <w:pPr>
        <w:pStyle w:val="Heading5"/>
      </w:pPr>
      <w:r>
        <w:t>Psalm 84:8, 9ab</w:t>
      </w:r>
    </w:p>
    <w:p w14:paraId="30E31F87" w14:textId="77777777" w:rsidR="004950FA" w:rsidRDefault="004950FA" w:rsidP="00DE10A5">
      <w:pPr>
        <w:pStyle w:val="Rubric"/>
        <w:keepNext/>
      </w:pPr>
      <w:r>
        <w:t>A Psalm of David.</w:t>
      </w:r>
    </w:p>
    <w:p w14:paraId="424343F7" w14:textId="77777777" w:rsidR="00DE10A5" w:rsidRPr="00AB1781" w:rsidRDefault="00DE10A5" w:rsidP="00DE10A5">
      <w:pPr>
        <w:pStyle w:val="Body"/>
        <w:keepNext/>
      </w:pPr>
      <w:r w:rsidRPr="00AB1781">
        <w:t xml:space="preserve">Show us </w:t>
      </w:r>
      <w:r>
        <w:t>Your</w:t>
      </w:r>
      <w:r w:rsidRPr="00AB1781">
        <w:t xml:space="preserve"> mercy, O Lord,</w:t>
      </w:r>
    </w:p>
    <w:p w14:paraId="29932E47" w14:textId="77777777" w:rsidR="00DE10A5" w:rsidRPr="00AB1781" w:rsidRDefault="00DE10A5" w:rsidP="00DE10A5">
      <w:pPr>
        <w:pStyle w:val="Body"/>
        <w:keepNext/>
      </w:pPr>
      <w:r w:rsidRPr="00AB1781">
        <w:tab/>
        <w:t xml:space="preserve">and grant us </w:t>
      </w:r>
      <w:r>
        <w:t>Your</w:t>
      </w:r>
      <w:r w:rsidRPr="00AB1781">
        <w:t xml:space="preserve"> salvation.</w:t>
      </w:r>
    </w:p>
    <w:p w14:paraId="0E632194" w14:textId="1AF4BD88" w:rsidR="00DE10A5" w:rsidRPr="00AB1781" w:rsidRDefault="00DE10A5" w:rsidP="00DE10A5">
      <w:pPr>
        <w:pStyle w:val="Body"/>
        <w:keepNext/>
      </w:pPr>
      <w:r w:rsidRPr="00AB1781">
        <w:t>I will hear what the Lord God will speak within me;</w:t>
      </w:r>
    </w:p>
    <w:p w14:paraId="2A224CE6" w14:textId="77777777" w:rsidR="00DE10A5" w:rsidRDefault="00DE10A5" w:rsidP="00DE10A5">
      <w:pPr>
        <w:pStyle w:val="Body"/>
        <w:keepNext/>
        <w:rPr>
          <w:rStyle w:val="RubricsChar"/>
        </w:rPr>
      </w:pPr>
      <w:r w:rsidRPr="00AB1781">
        <w:tab/>
        <w:t>for He will speak peace to His people, to His saints</w:t>
      </w:r>
      <w:r w:rsidRPr="00357B71">
        <w:rPr>
          <w:rStyle w:val="RubricsChar"/>
        </w:rPr>
        <w:t xml:space="preserve"> </w:t>
      </w:r>
    </w:p>
    <w:p w14:paraId="0CC0D48D" w14:textId="00ECE408" w:rsidR="004950FA" w:rsidRDefault="004950FA" w:rsidP="00DE10A5">
      <w:pPr>
        <w:pStyle w:val="Body"/>
        <w:rPr>
          <w:rStyle w:val="RubricsChar"/>
        </w:rPr>
      </w:pPr>
      <w:r w:rsidRPr="00357B71">
        <w:rPr>
          <w:rStyle w:val="RubricsChar"/>
        </w:rPr>
        <w:t>Alleluia.</w:t>
      </w:r>
    </w:p>
    <w:p w14:paraId="5CA6CCA2" w14:textId="7E91AD8B" w:rsidR="004950FA" w:rsidRDefault="00DE10A5" w:rsidP="004950FA">
      <w:pPr>
        <w:pStyle w:val="Heading5"/>
        <w:rPr>
          <w:rFonts w:ascii="Times New Roman" w:hAnsi="Times New Roman"/>
          <w:sz w:val="24"/>
          <w:szCs w:val="24"/>
          <w:lang w:val="en-US"/>
        </w:rPr>
      </w:pPr>
      <w:r>
        <w:t>Matthew 15:21-31</w:t>
      </w:r>
    </w:p>
    <w:p w14:paraId="06055186" w14:textId="79AD98AC" w:rsidR="004950FA" w:rsidRDefault="004950FA" w:rsidP="004950FA">
      <w:pPr>
        <w:pStyle w:val="Rubric"/>
      </w:pPr>
      <w:r>
        <w:t>Stand with the fear of God. Let us hear the Holy Gospel. Bless, O Lord, the reading of the</w:t>
      </w:r>
      <w:r w:rsidR="00DE10A5">
        <w:t xml:space="preserve"> Holy Gospel, according to St. Matthew</w:t>
      </w:r>
      <w:r>
        <w:t>. Blessed be He Who comes in the Name of the Lord. Our Lord, God, Saviour, and King of us all, Jesus Christ, Son of the Living God, to Whom is glory forever.</w:t>
      </w:r>
    </w:p>
    <w:p w14:paraId="151540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A3FDDE1" w14:textId="50AC481A" w:rsidR="00DE10A5" w:rsidRDefault="00DE10A5" w:rsidP="00DE10A5">
      <w:pPr>
        <w:pStyle w:val="Body"/>
        <w:rPr>
          <w:rFonts w:ascii="Times" w:hAnsi="Times" w:cs="Times"/>
          <w:szCs w:val="24"/>
        </w:rPr>
      </w:pPr>
      <w:r>
        <w:t xml:space="preserve">Jesus then left that area and withdrew into the region of Tyre and Sidon. Behold, a Canaanite woman came out from those borders, and cried out, “Have mercy on me, Lord, you son of David! My daughter is severely demonized!” </w:t>
      </w:r>
    </w:p>
    <w:p w14:paraId="7F2FF5FF" w14:textId="2CE54DD7" w:rsidR="00DE10A5" w:rsidRDefault="00DE10A5" w:rsidP="00DE10A5">
      <w:pPr>
        <w:pStyle w:val="Body"/>
        <w:rPr>
          <w:rFonts w:ascii="Times" w:hAnsi="Times" w:cs="Times"/>
          <w:szCs w:val="24"/>
        </w:rPr>
      </w:pPr>
      <w:r>
        <w:t xml:space="preserve">But Jesus did not answer her a word. </w:t>
      </w:r>
    </w:p>
    <w:p w14:paraId="6DFD422D" w14:textId="77777777" w:rsidR="00DE10A5" w:rsidRDefault="00DE10A5" w:rsidP="00DE10A5">
      <w:pPr>
        <w:pStyle w:val="Body"/>
        <w:rPr>
          <w:rFonts w:ascii="Times" w:hAnsi="Times" w:cs="Times"/>
          <w:szCs w:val="24"/>
        </w:rPr>
      </w:pPr>
      <w:r>
        <w:t xml:space="preserve">His disciples came and begged him, saying, “Send her away! She is shouting after us!” </w:t>
      </w:r>
    </w:p>
    <w:p w14:paraId="27E0B302" w14:textId="254116E2" w:rsidR="00DE10A5" w:rsidRDefault="00DE10A5" w:rsidP="00DE10A5">
      <w:pPr>
        <w:pStyle w:val="Body"/>
        <w:rPr>
          <w:rFonts w:ascii="Times" w:hAnsi="Times" w:cs="Times"/>
          <w:szCs w:val="24"/>
        </w:rPr>
      </w:pPr>
      <w:r>
        <w:t xml:space="preserve">However, Jesus answered, “I was not sent to anyone but the lost sheep of the house of Israel.” </w:t>
      </w:r>
    </w:p>
    <w:p w14:paraId="72401489" w14:textId="2194B142" w:rsidR="00DE10A5" w:rsidRDefault="00DE10A5" w:rsidP="00DE10A5">
      <w:pPr>
        <w:pStyle w:val="Body"/>
        <w:rPr>
          <w:rFonts w:ascii="Times" w:hAnsi="Times" w:cs="Times"/>
          <w:szCs w:val="24"/>
        </w:rPr>
      </w:pPr>
      <w:r>
        <w:t>Still, the woman</w:t>
      </w:r>
      <w:r>
        <w:rPr>
          <w:position w:val="8"/>
          <w:sz w:val="16"/>
          <w:szCs w:val="16"/>
        </w:rPr>
        <w:t xml:space="preserve">a </w:t>
      </w:r>
      <w:r>
        <w:t>came forward and worshiped</w:t>
      </w:r>
      <w:r>
        <w:rPr>
          <w:position w:val="8"/>
          <w:sz w:val="16"/>
          <w:szCs w:val="16"/>
        </w:rPr>
        <w:t xml:space="preserve">b </w:t>
      </w:r>
      <w:r>
        <w:t xml:space="preserve">him, saying, “Lord, help me.” </w:t>
      </w:r>
    </w:p>
    <w:p w14:paraId="1F60D08B" w14:textId="05088FB0" w:rsidR="00DE10A5" w:rsidRDefault="00DE10A5" w:rsidP="00DE10A5">
      <w:pPr>
        <w:pStyle w:val="Body"/>
        <w:rPr>
          <w:rFonts w:ascii="Times" w:hAnsi="Times" w:cs="Times"/>
          <w:szCs w:val="24"/>
        </w:rPr>
      </w:pPr>
      <w:r>
        <w:t>But he answered, “It is not right</w:t>
      </w:r>
      <w:r>
        <w:rPr>
          <w:position w:val="8"/>
          <w:sz w:val="16"/>
          <w:szCs w:val="16"/>
        </w:rPr>
        <w:t xml:space="preserve">c </w:t>
      </w:r>
      <w:r>
        <w:t xml:space="preserve">to take the children’s bread and throw it to the little dogs.” </w:t>
      </w:r>
    </w:p>
    <w:p w14:paraId="602D393D" w14:textId="3D8849DE" w:rsidR="00DE10A5" w:rsidRDefault="00DE10A5" w:rsidP="00DE10A5">
      <w:pPr>
        <w:pStyle w:val="Body"/>
        <w:rPr>
          <w:rFonts w:ascii="Times" w:hAnsi="Times" w:cs="Times"/>
          <w:szCs w:val="24"/>
        </w:rPr>
      </w:pPr>
      <w:r>
        <w:t xml:space="preserve">But she replied, “Yes, Lord, but even the little dogs eat the crumbs which fall from their masters’ table.” </w:t>
      </w:r>
    </w:p>
    <w:p w14:paraId="41F9C3B5" w14:textId="370A11CB" w:rsidR="00DE10A5" w:rsidRDefault="00DE10A5" w:rsidP="00DE10A5">
      <w:pPr>
        <w:pStyle w:val="Body"/>
        <w:rPr>
          <w:rFonts w:ascii="Times" w:hAnsi="Times" w:cs="Times"/>
          <w:szCs w:val="24"/>
        </w:rPr>
      </w:pPr>
      <w:r>
        <w:t xml:space="preserve">Then Jesus answered her, “Woman, great is your faith! Let it be it done to you even as you desire.” And her daughter was healed from that hour. </w:t>
      </w:r>
    </w:p>
    <w:p w14:paraId="6B45DE73" w14:textId="10718FD0" w:rsidR="004950FA" w:rsidRPr="00DE10A5" w:rsidRDefault="00DE10A5" w:rsidP="00DE10A5">
      <w:pPr>
        <w:pStyle w:val="Body"/>
        <w:rPr>
          <w:rFonts w:ascii="Times" w:hAnsi="Times" w:cs="Times"/>
          <w:szCs w:val="24"/>
        </w:rPr>
      </w:pPr>
      <w:r w:rsidRPr="003D5BFA">
        <w:rPr>
          <w:rStyle w:val="RubricsChar"/>
        </w:rPr>
        <w:t xml:space="preserve"> </w:t>
      </w:r>
      <w:r>
        <w:t>Jesus departed and came near the sea of Galilee. He went up into the mountain and sat there. Great crowds came to him, bringing with them the lame, blind, mute, crippled, and many others; and they put them down at his feet. He healed them, and the crowds were amazed when they saw the mute speaking, the maimed made whole, the lame walking, and the blind seeing; and they glorified the God of Israel.</w:t>
      </w:r>
      <w:r w:rsidRPr="003D5BFA">
        <w:rPr>
          <w:rStyle w:val="RubricsChar"/>
        </w:rPr>
        <w:t xml:space="preserve"> </w:t>
      </w:r>
      <w:r w:rsidR="004950FA" w:rsidRPr="003D5BFA">
        <w:rPr>
          <w:rStyle w:val="RubricsChar"/>
        </w:rPr>
        <w:t>Glory be to God forever.</w:t>
      </w:r>
    </w:p>
    <w:p w14:paraId="7273CB6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F4FF2EE" w14:textId="77777777" w:rsidR="004950FA" w:rsidRDefault="004950FA" w:rsidP="00DE10A5">
      <w:pPr>
        <w:pStyle w:val="Heading4"/>
      </w:pPr>
      <w:r>
        <w:lastRenderedPageBreak/>
        <w:t>The Liturgy Gospel</w:t>
      </w:r>
    </w:p>
    <w:p w14:paraId="192788AD" w14:textId="5331E2E9" w:rsidR="004950FA" w:rsidRDefault="00DE10A5" w:rsidP="00DE10A5">
      <w:pPr>
        <w:pStyle w:val="Heading5"/>
      </w:pPr>
      <w:r>
        <w:t>Psalm 84:11, 12</w:t>
      </w:r>
    </w:p>
    <w:p w14:paraId="1CB32420" w14:textId="77777777" w:rsidR="004950FA" w:rsidRDefault="004950FA" w:rsidP="00DE10A5">
      <w:pPr>
        <w:pStyle w:val="Rubric"/>
        <w:keepNext/>
      </w:pPr>
      <w:r>
        <w:t>A Psalm of David.</w:t>
      </w:r>
    </w:p>
    <w:p w14:paraId="3BDAD678" w14:textId="5AFA8DCD" w:rsidR="00DE10A5" w:rsidRPr="00AB1781" w:rsidRDefault="00DE10A5" w:rsidP="00DE10A5">
      <w:pPr>
        <w:pStyle w:val="Body"/>
        <w:keepNext/>
      </w:pPr>
      <w:r w:rsidRPr="00AB1781">
        <w:t>Mercy and truth have met together;</w:t>
      </w:r>
    </w:p>
    <w:p w14:paraId="3E0485EF" w14:textId="132F6B8D" w:rsidR="00DE10A5" w:rsidRPr="00AB1781" w:rsidRDefault="00DE10A5" w:rsidP="00DE10A5">
      <w:pPr>
        <w:pStyle w:val="Body"/>
        <w:keepNext/>
      </w:pPr>
      <w:r w:rsidRPr="00AB1781">
        <w:tab/>
      </w:r>
      <w:r>
        <w:t>righteousness</w:t>
      </w:r>
      <w:r w:rsidRPr="00AB1781">
        <w:t xml:space="preserve"> and peace have kissed </w:t>
      </w:r>
      <w:r>
        <w:t>[</w:t>
      </w:r>
      <w:r w:rsidRPr="00AB1781">
        <w:t>each other</w:t>
      </w:r>
      <w:r>
        <w:t>]</w:t>
      </w:r>
      <w:r w:rsidRPr="00AB1781">
        <w:t>.</w:t>
      </w:r>
    </w:p>
    <w:p w14:paraId="4E92EE53" w14:textId="1D3DB92C" w:rsidR="00DE10A5" w:rsidRPr="00AB1781" w:rsidRDefault="00DE10A5" w:rsidP="00DE10A5">
      <w:pPr>
        <w:pStyle w:val="Body"/>
        <w:keepNext/>
      </w:pPr>
      <w:r w:rsidRPr="00AB1781">
        <w:t xml:space="preserve">Truth </w:t>
      </w:r>
      <w:r>
        <w:t xml:space="preserve">has </w:t>
      </w:r>
      <w:r w:rsidRPr="00AB1781">
        <w:t>sprung from the earth,</w:t>
      </w:r>
    </w:p>
    <w:p w14:paraId="75CDD172" w14:textId="63F58242" w:rsidR="00DE10A5" w:rsidRPr="00AB1781" w:rsidRDefault="00DE10A5" w:rsidP="00DE10A5">
      <w:pPr>
        <w:pStyle w:val="Body"/>
        <w:keepNext/>
      </w:pPr>
      <w:r w:rsidRPr="00AB1781">
        <w:tab/>
        <w:t xml:space="preserve">and </w:t>
      </w:r>
      <w:r>
        <w:t>righteousness</w:t>
      </w:r>
      <w:r w:rsidRPr="00AB1781">
        <w:t xml:space="preserve"> </w:t>
      </w:r>
      <w:r>
        <w:t xml:space="preserve">has </w:t>
      </w:r>
      <w:r w:rsidRPr="00AB1781">
        <w:t>looked down from heaven.</w:t>
      </w:r>
    </w:p>
    <w:p w14:paraId="3083D27B" w14:textId="77777777" w:rsidR="004950FA" w:rsidRDefault="004950FA" w:rsidP="004950FA">
      <w:pPr>
        <w:pStyle w:val="Body"/>
        <w:rPr>
          <w:rStyle w:val="RubricsChar"/>
        </w:rPr>
      </w:pPr>
      <w:r w:rsidRPr="00357B71">
        <w:rPr>
          <w:rStyle w:val="RubricsChar"/>
        </w:rPr>
        <w:t>Alleluia.</w:t>
      </w:r>
    </w:p>
    <w:p w14:paraId="4C2E7872" w14:textId="2DF6058C" w:rsidR="004950FA" w:rsidRDefault="00DE10A5" w:rsidP="004950FA">
      <w:pPr>
        <w:pStyle w:val="Heading5"/>
        <w:rPr>
          <w:rFonts w:ascii="Times New Roman" w:hAnsi="Times New Roman"/>
          <w:sz w:val="24"/>
          <w:szCs w:val="24"/>
          <w:lang w:val="en-US"/>
        </w:rPr>
      </w:pPr>
      <w:r>
        <w:t>Luke 1:39-56</w:t>
      </w:r>
    </w:p>
    <w:p w14:paraId="2DCF9D5C" w14:textId="366C77A0" w:rsidR="004950FA" w:rsidRDefault="004950FA" w:rsidP="004950FA">
      <w:pPr>
        <w:pStyle w:val="Rubric"/>
      </w:pPr>
      <w:r>
        <w:t xml:space="preserve">Stand with the fear of God. Let us hear the Holy Gospel. Bless, O Lord, the reading of the Holy Gospel, according to St. </w:t>
      </w:r>
      <w:r w:rsidR="00DE10A5">
        <w:t>Luke</w:t>
      </w:r>
      <w:r>
        <w:t>. Blessed be He Who comes in the Name of the Lord. Our Lord, God, Saviour, and King of us all, Jesus Christ, Son of the Living God, to Whom is glory forever.</w:t>
      </w:r>
    </w:p>
    <w:p w14:paraId="10D4942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608F93" w14:textId="52E1CC80" w:rsidR="00DE10A5" w:rsidRPr="00DE10A5" w:rsidRDefault="00DE10A5" w:rsidP="00DE10A5">
      <w:pPr>
        <w:pStyle w:val="Body"/>
      </w:pPr>
      <w:r w:rsidRPr="00DE10A5">
        <w:t xml:space="preserve">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c should come to me? For behold, when the voice of your greeting came to my ears, the baby leaped in my womb out of joy! Blessed is she who believed, for the things which have been spoken to her from the Lord will be fulfilled!” </w:t>
      </w:r>
    </w:p>
    <w:p w14:paraId="6BB764F4" w14:textId="523FA22D" w:rsidR="00DE10A5" w:rsidRPr="00DE10A5" w:rsidRDefault="00DE10A5" w:rsidP="00DE10A5">
      <w:pPr>
        <w:pStyle w:val="Body"/>
      </w:pPr>
      <w:r w:rsidRPr="00DE10A5">
        <w:t xml:space="preserve">Mary said, </w:t>
      </w:r>
    </w:p>
    <w:p w14:paraId="73B91C4D" w14:textId="77777777" w:rsidR="00DE10A5" w:rsidRPr="00DE10A5" w:rsidRDefault="00DE10A5" w:rsidP="00DE10A5">
      <w:pPr>
        <w:pStyle w:val="Body"/>
        <w:ind w:left="360"/>
        <w:rPr>
          <w:i/>
        </w:rPr>
      </w:pPr>
      <w:r w:rsidRPr="00DE10A5">
        <w:rPr>
          <w:i/>
        </w:rPr>
        <w:t>My soul magnifies the Lord</w:t>
      </w:r>
    </w:p>
    <w:p w14:paraId="46DC6BC0" w14:textId="77777777" w:rsidR="00DE10A5" w:rsidRPr="00DE10A5" w:rsidRDefault="00DE10A5" w:rsidP="00DE10A5">
      <w:pPr>
        <w:pStyle w:val="Body"/>
        <w:ind w:left="360"/>
        <w:rPr>
          <w:i/>
        </w:rPr>
      </w:pPr>
      <w:r w:rsidRPr="00DE10A5">
        <w:rPr>
          <w:i/>
        </w:rPr>
        <w:t>And my spirit has rejoiced in God my Savior,</w:t>
      </w:r>
    </w:p>
    <w:p w14:paraId="636884E9" w14:textId="77777777" w:rsidR="00DE10A5" w:rsidRPr="00DE10A5" w:rsidRDefault="00DE10A5" w:rsidP="00DE10A5">
      <w:pPr>
        <w:pStyle w:val="Body"/>
        <w:ind w:left="360"/>
        <w:rPr>
          <w:i/>
        </w:rPr>
      </w:pPr>
      <w:r w:rsidRPr="00DE10A5">
        <w:rPr>
          <w:i/>
        </w:rPr>
        <w:t>for he has looked at the humble state of his handmaid.</w:t>
      </w:r>
    </w:p>
    <w:p w14:paraId="76683AE3" w14:textId="77777777" w:rsidR="00DE10A5" w:rsidRPr="00DE10A5" w:rsidRDefault="00DE10A5" w:rsidP="00DE10A5">
      <w:pPr>
        <w:pStyle w:val="Body"/>
        <w:ind w:left="360"/>
        <w:rPr>
          <w:i/>
        </w:rPr>
      </w:pPr>
      <w:r w:rsidRPr="00DE10A5">
        <w:rPr>
          <w:i/>
        </w:rPr>
        <w:t xml:space="preserve">For behold, from now on, all generations shall call me blessed. </w:t>
      </w:r>
    </w:p>
    <w:p w14:paraId="386445D6" w14:textId="77777777" w:rsidR="00DE10A5" w:rsidRPr="00DE10A5" w:rsidRDefault="00DE10A5" w:rsidP="00DE10A5">
      <w:pPr>
        <w:pStyle w:val="Body"/>
        <w:ind w:left="360"/>
        <w:rPr>
          <w:i/>
        </w:rPr>
      </w:pPr>
      <w:r w:rsidRPr="00DE10A5">
        <w:rPr>
          <w:i/>
        </w:rPr>
        <w:t>For he who is mighty has done great things for me,</w:t>
      </w:r>
      <w:r w:rsidRPr="00DE10A5">
        <w:rPr>
          <w:rFonts w:ascii="MS Mincho" w:eastAsia="MS Mincho" w:hAnsi="MS Mincho" w:cs="MS Mincho"/>
          <w:i/>
        </w:rPr>
        <w:t> </w:t>
      </w:r>
      <w:r w:rsidRPr="00DE10A5">
        <w:rPr>
          <w:i/>
        </w:rPr>
        <w:t>And Holy is his Name!</w:t>
      </w:r>
    </w:p>
    <w:p w14:paraId="435B0592" w14:textId="77777777" w:rsidR="00DE10A5" w:rsidRPr="00DE10A5" w:rsidRDefault="00DE10A5" w:rsidP="00DE10A5">
      <w:pPr>
        <w:pStyle w:val="Body"/>
        <w:ind w:left="360"/>
        <w:rPr>
          <w:i/>
        </w:rPr>
      </w:pPr>
      <w:r w:rsidRPr="00DE10A5">
        <w:rPr>
          <w:i/>
        </w:rPr>
        <w:t xml:space="preserve">His mercy is for generations of generations on those who fear him. </w:t>
      </w:r>
    </w:p>
    <w:p w14:paraId="4BDA70B6" w14:textId="77777777" w:rsidR="00DE10A5" w:rsidRPr="00DE10A5" w:rsidRDefault="00DE10A5" w:rsidP="00DE10A5">
      <w:pPr>
        <w:pStyle w:val="Body"/>
        <w:ind w:left="360"/>
        <w:rPr>
          <w:i/>
        </w:rPr>
      </w:pPr>
      <w:r w:rsidRPr="00DE10A5">
        <w:rPr>
          <w:i/>
        </w:rPr>
        <w:t>He has shown strength with his arm,</w:t>
      </w:r>
    </w:p>
    <w:p w14:paraId="75A8DF5F" w14:textId="1622C312" w:rsidR="00DE10A5" w:rsidRPr="00DE10A5" w:rsidRDefault="00DE10A5" w:rsidP="00DE10A5">
      <w:pPr>
        <w:pStyle w:val="Body"/>
        <w:ind w:left="360"/>
        <w:rPr>
          <w:i/>
        </w:rPr>
      </w:pPr>
      <w:r w:rsidRPr="00DE10A5">
        <w:rPr>
          <w:i/>
        </w:rPr>
        <w:t xml:space="preserve">He has scattered the proud in the imagination of their hearts, </w:t>
      </w:r>
    </w:p>
    <w:p w14:paraId="317AF540" w14:textId="77777777" w:rsidR="00DE10A5" w:rsidRPr="00DE10A5" w:rsidRDefault="00DE10A5" w:rsidP="00DE10A5">
      <w:pPr>
        <w:pStyle w:val="Body"/>
        <w:ind w:left="360"/>
        <w:rPr>
          <w:i/>
        </w:rPr>
      </w:pPr>
      <w:r w:rsidRPr="00DE10A5">
        <w:rPr>
          <w:i/>
        </w:rPr>
        <w:t>He has put down princes from their thrones.</w:t>
      </w:r>
    </w:p>
    <w:p w14:paraId="42485845" w14:textId="77777777" w:rsidR="00DE10A5" w:rsidRPr="00DE10A5" w:rsidRDefault="00DE10A5" w:rsidP="00DE10A5">
      <w:pPr>
        <w:pStyle w:val="Body"/>
        <w:ind w:left="360"/>
        <w:rPr>
          <w:i/>
        </w:rPr>
      </w:pPr>
      <w:r w:rsidRPr="00DE10A5">
        <w:rPr>
          <w:i/>
        </w:rPr>
        <w:t>And has exalted the lowly.</w:t>
      </w:r>
    </w:p>
    <w:p w14:paraId="7E11CCBD" w14:textId="77777777" w:rsidR="00DE10A5" w:rsidRPr="00DE10A5" w:rsidRDefault="00DE10A5" w:rsidP="00DE10A5">
      <w:pPr>
        <w:pStyle w:val="Body"/>
        <w:ind w:left="360"/>
        <w:rPr>
          <w:i/>
        </w:rPr>
      </w:pPr>
      <w:r w:rsidRPr="00DE10A5">
        <w:rPr>
          <w:i/>
        </w:rPr>
        <w:t>He has filled the hungry with good things,</w:t>
      </w:r>
    </w:p>
    <w:p w14:paraId="7B4BAB8C" w14:textId="0BE85B16" w:rsidR="00DE10A5" w:rsidRPr="00DE10A5" w:rsidRDefault="00DE10A5" w:rsidP="00DE10A5">
      <w:pPr>
        <w:pStyle w:val="Body"/>
        <w:ind w:left="360"/>
        <w:rPr>
          <w:i/>
        </w:rPr>
      </w:pPr>
      <w:r w:rsidRPr="00DE10A5">
        <w:rPr>
          <w:i/>
        </w:rPr>
        <w:t xml:space="preserve">He has sent the rich away empty. </w:t>
      </w:r>
    </w:p>
    <w:p w14:paraId="0D45B2A8" w14:textId="77777777" w:rsidR="00DE10A5" w:rsidRPr="00DE10A5" w:rsidRDefault="00DE10A5" w:rsidP="00DE10A5">
      <w:pPr>
        <w:pStyle w:val="Body"/>
        <w:ind w:left="360"/>
        <w:rPr>
          <w:i/>
        </w:rPr>
      </w:pPr>
      <w:r w:rsidRPr="00DE10A5">
        <w:rPr>
          <w:i/>
        </w:rPr>
        <w:t>He has given help to Israel, his servant,</w:t>
      </w:r>
    </w:p>
    <w:p w14:paraId="193FCDEE" w14:textId="77777777" w:rsidR="00DE10A5" w:rsidRPr="00DE10A5" w:rsidRDefault="00DE10A5" w:rsidP="00DE10A5">
      <w:pPr>
        <w:pStyle w:val="Body"/>
        <w:ind w:left="360"/>
        <w:rPr>
          <w:i/>
        </w:rPr>
      </w:pPr>
      <w:r w:rsidRPr="00DE10A5">
        <w:rPr>
          <w:i/>
        </w:rPr>
        <w:t>So that he might remember mercy,</w:t>
      </w:r>
      <w:r w:rsidRPr="00DE10A5">
        <w:rPr>
          <w:rFonts w:ascii="MS Mincho" w:eastAsia="MS Mincho" w:hAnsi="MS Mincho" w:cs="MS Mincho"/>
          <w:i/>
        </w:rPr>
        <w:t> </w:t>
      </w:r>
    </w:p>
    <w:p w14:paraId="1EA23972" w14:textId="77777777" w:rsidR="00DE10A5" w:rsidRPr="00DE10A5" w:rsidRDefault="00DE10A5" w:rsidP="00DE10A5">
      <w:pPr>
        <w:pStyle w:val="Body"/>
        <w:ind w:left="360"/>
        <w:rPr>
          <w:i/>
        </w:rPr>
      </w:pPr>
      <w:r w:rsidRPr="00DE10A5">
        <w:rPr>
          <w:i/>
        </w:rPr>
        <w:t>As he spoke to our fathers,</w:t>
      </w:r>
    </w:p>
    <w:p w14:paraId="21011B7D" w14:textId="508296D7" w:rsidR="00DE10A5" w:rsidRPr="00DE10A5" w:rsidRDefault="00DE10A5" w:rsidP="00DE10A5">
      <w:pPr>
        <w:pStyle w:val="Body"/>
        <w:ind w:left="360"/>
        <w:rPr>
          <w:i/>
        </w:rPr>
      </w:pPr>
      <w:r w:rsidRPr="00DE10A5">
        <w:rPr>
          <w:i/>
        </w:rPr>
        <w:t xml:space="preserve">to Abraham and his seed forever. </w:t>
      </w:r>
    </w:p>
    <w:p w14:paraId="4643C1A8" w14:textId="354A2751" w:rsidR="004950FA" w:rsidRPr="00DE10A5" w:rsidRDefault="00DE10A5" w:rsidP="00DE10A5">
      <w:pPr>
        <w:pStyle w:val="Body"/>
      </w:pPr>
      <w:r w:rsidRPr="00DE10A5">
        <w:t xml:space="preserve">Mary stayed with Elizabeth for about three months, and then returned to her house. </w:t>
      </w:r>
      <w:r w:rsidR="004950FA" w:rsidRPr="003D5BFA">
        <w:rPr>
          <w:rStyle w:val="RubricsChar"/>
        </w:rPr>
        <w:t>Glory be to God forever.</w:t>
      </w:r>
    </w:p>
    <w:p w14:paraId="306913B0" w14:textId="77777777" w:rsidR="004950FA" w:rsidRDefault="004950FA" w:rsidP="004950FA">
      <w:pPr>
        <w:pStyle w:val="Heading3"/>
        <w:sectPr w:rsidR="004950FA" w:rsidSect="00C34483">
          <w:headerReference w:type="even" r:id="rId142"/>
          <w:headerReference w:type="default" r:id="rId143"/>
          <w:type w:val="continuous"/>
          <w:pgSz w:w="11880" w:h="15480" w:code="1"/>
          <w:pgMar w:top="1080" w:right="1440" w:bottom="1440" w:left="1080" w:header="720" w:footer="720" w:gutter="504"/>
          <w:cols w:num="2" w:space="567"/>
          <w:docGrid w:linePitch="360"/>
        </w:sectPr>
      </w:pPr>
    </w:p>
    <w:p w14:paraId="28AA7B29" w14:textId="3C0C62D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December </w:t>
      </w:r>
      <w:r w:rsidRPr="003D5BFA">
        <w:t xml:space="preserve">or </w:t>
      </w:r>
      <w:r>
        <w:rPr>
          <w:rFonts w:ascii="FreeSerifAvvaShenouda" w:hAnsi="FreeSerifAvvaShenouda" w:cs="FreeSerifAvvaShenouda"/>
        </w:rPr>
        <w:t>Ⲕⲟⲓⲁϩⲕ</w:t>
      </w:r>
    </w:p>
    <w:p w14:paraId="2F43990E" w14:textId="77777777" w:rsidR="004950FA" w:rsidRDefault="004950FA" w:rsidP="004950FA">
      <w:pPr>
        <w:pStyle w:val="Heading4"/>
      </w:pPr>
      <w:r>
        <w:t xml:space="preserve">The Evening or </w:t>
      </w:r>
      <w:r w:rsidRPr="00231DD1">
        <w:t>Vespers</w:t>
      </w:r>
      <w:r>
        <w:t xml:space="preserve"> Gospel</w:t>
      </w:r>
    </w:p>
    <w:p w14:paraId="4F537AA9" w14:textId="17FA1E32" w:rsidR="004950FA" w:rsidRDefault="00B406BE" w:rsidP="004950FA">
      <w:pPr>
        <w:pStyle w:val="Heading5"/>
      </w:pPr>
      <w:r>
        <w:t>Psalm 86:5</w:t>
      </w:r>
    </w:p>
    <w:p w14:paraId="509597A9" w14:textId="77777777" w:rsidR="004950FA" w:rsidRDefault="004950FA" w:rsidP="004950FA">
      <w:pPr>
        <w:pStyle w:val="Rubric"/>
        <w:keepNext/>
      </w:pPr>
      <w:r>
        <w:t xml:space="preserve">A Psalm </w:t>
      </w:r>
      <w:r w:rsidRPr="00231DD1">
        <w:t>of</w:t>
      </w:r>
      <w:r>
        <w:t xml:space="preserve"> David.</w:t>
      </w:r>
    </w:p>
    <w:p w14:paraId="71653515" w14:textId="73104E44" w:rsidR="00B406BE" w:rsidRPr="00AB1781" w:rsidRDefault="00B406BE" w:rsidP="00B406BE">
      <w:pPr>
        <w:pStyle w:val="Body"/>
      </w:pPr>
      <w:r>
        <w:t>A man will say, “Mother Zion,”</w:t>
      </w:r>
    </w:p>
    <w:p w14:paraId="52B26D6D" w14:textId="53976B55" w:rsidR="00B406BE" w:rsidRPr="00AB1781" w:rsidRDefault="00B406BE" w:rsidP="00B406BE">
      <w:pPr>
        <w:pStyle w:val="Body"/>
      </w:pPr>
      <w:r>
        <w:tab/>
        <w:t>and, “a man was born in her,”</w:t>
      </w:r>
    </w:p>
    <w:p w14:paraId="221CBFBF" w14:textId="77777777" w:rsidR="00B406BE" w:rsidRPr="00AB1781" w:rsidRDefault="00B406BE" w:rsidP="00B406BE">
      <w:pPr>
        <w:pStyle w:val="Body"/>
      </w:pPr>
      <w:r>
        <w:tab/>
        <w:t>for t</w:t>
      </w:r>
      <w:r w:rsidRPr="00AB1781">
        <w:t xml:space="preserve">he Most High </w:t>
      </w:r>
      <w:r>
        <w:t>Himself founded her.</w:t>
      </w:r>
    </w:p>
    <w:p w14:paraId="01939758" w14:textId="77777777" w:rsidR="004950FA" w:rsidRPr="00357B71" w:rsidRDefault="004950FA" w:rsidP="004950FA">
      <w:pPr>
        <w:pStyle w:val="Body"/>
        <w:rPr>
          <w:rStyle w:val="RubricsChar"/>
        </w:rPr>
      </w:pPr>
      <w:r w:rsidRPr="00357B71">
        <w:rPr>
          <w:rStyle w:val="RubricsChar"/>
        </w:rPr>
        <w:t>Alleluia.</w:t>
      </w:r>
    </w:p>
    <w:p w14:paraId="1621B9E0" w14:textId="4C4C6659" w:rsidR="004950FA" w:rsidRDefault="00B406BE" w:rsidP="004950FA">
      <w:pPr>
        <w:pStyle w:val="Heading5"/>
        <w:rPr>
          <w:rFonts w:ascii="Times New Roman" w:hAnsi="Times New Roman"/>
          <w:sz w:val="24"/>
          <w:szCs w:val="24"/>
          <w:lang w:val="en-US"/>
        </w:rPr>
      </w:pPr>
      <w:r>
        <w:t>Luke 8:1-3</w:t>
      </w:r>
    </w:p>
    <w:p w14:paraId="26E494FA" w14:textId="192DFCFB" w:rsidR="004950FA" w:rsidRDefault="004950FA" w:rsidP="004950FA">
      <w:pPr>
        <w:pStyle w:val="Rubric"/>
      </w:pPr>
      <w:r>
        <w:t xml:space="preserve">Stand with the fear of God. Let us hear the Holy Gospel. Bless, O Lord, the reading of the Holy Gospel, according to St. </w:t>
      </w:r>
      <w:r w:rsidR="00B406BE">
        <w:t>Luke</w:t>
      </w:r>
      <w:r>
        <w:t>. Blessed be He Who comes in the Name of the Lord. Our Lord, God, Saviour, and King of us all, Jesus Christ, Son of the Living God, to Whom is glory forever.</w:t>
      </w:r>
    </w:p>
    <w:p w14:paraId="2A340E8E" w14:textId="77777777" w:rsidR="004950FA" w:rsidRDefault="004950FA" w:rsidP="004950FA">
      <w:pPr>
        <w:pStyle w:val="Body"/>
        <w:sectPr w:rsidR="004950FA" w:rsidSect="00686912">
          <w:headerReference w:type="even" r:id="rId144"/>
          <w:headerReference w:type="default" r:id="rId145"/>
          <w:type w:val="continuous"/>
          <w:pgSz w:w="11880" w:h="15480" w:code="1"/>
          <w:pgMar w:top="1080" w:right="1440" w:bottom="1440" w:left="1080" w:header="720" w:footer="720" w:gutter="504"/>
          <w:cols w:space="720"/>
          <w:docGrid w:linePitch="360"/>
        </w:sectPr>
      </w:pPr>
    </w:p>
    <w:p w14:paraId="2A1F239C" w14:textId="2FE6B561" w:rsidR="004950FA" w:rsidRPr="00C34483" w:rsidRDefault="00B406BE" w:rsidP="00B406BE">
      <w:pPr>
        <w:pStyle w:val="Body"/>
        <w:rPr>
          <w:rFonts w:ascii="Times" w:hAnsi="Times" w:cs="Times"/>
          <w:szCs w:val="24"/>
        </w:rPr>
      </w:pPr>
      <w:r>
        <w:t>Soon afterwards, Jesus</w:t>
      </w:r>
      <w:r>
        <w:rPr>
          <w:position w:val="8"/>
          <w:sz w:val="16"/>
          <w:szCs w:val="16"/>
        </w:rPr>
        <w:t xml:space="preserve"> </w:t>
      </w:r>
      <w:r>
        <w:t xml:space="preserve">went through cities and villages, preaching and bringing the Good News of the Kingdom of God. With him were the Twelve, and certain women who had been healed of evil spirits and infirmities: Mary who was called </w:t>
      </w:r>
      <w:r>
        <w:t>Magdalene, from whom seven demons had gone out; Joanna, the wife of Chuzas, Herod’s steward; Susanna; and many others; who served him</w:t>
      </w:r>
      <w:r>
        <w:rPr>
          <w:position w:val="8"/>
          <w:sz w:val="16"/>
          <w:szCs w:val="16"/>
        </w:rPr>
        <w:t xml:space="preserve"> </w:t>
      </w:r>
      <w:r>
        <w:t xml:space="preserve">from their possessions. </w:t>
      </w:r>
      <w:r w:rsidR="004950FA" w:rsidRPr="003D5BFA">
        <w:rPr>
          <w:rStyle w:val="RubricsChar"/>
        </w:rPr>
        <w:t>Glory be to God forever.</w:t>
      </w:r>
    </w:p>
    <w:p w14:paraId="07A5D47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FD5225F" w14:textId="77777777" w:rsidR="004950FA" w:rsidRDefault="004950FA" w:rsidP="004950FA">
      <w:pPr>
        <w:pStyle w:val="Heading4"/>
      </w:pPr>
      <w:r>
        <w:t xml:space="preserve">The Morning or </w:t>
      </w:r>
      <w:r w:rsidRPr="00231DD1">
        <w:t>Prime</w:t>
      </w:r>
      <w:r>
        <w:t xml:space="preserve"> Gospel</w:t>
      </w:r>
    </w:p>
    <w:p w14:paraId="2E949B19" w14:textId="27EC3ECE" w:rsidR="004950FA" w:rsidRDefault="00B406BE" w:rsidP="004950FA">
      <w:pPr>
        <w:pStyle w:val="Heading5"/>
      </w:pPr>
      <w:r>
        <w:t>Psalm 95:11, 12b, 13</w:t>
      </w:r>
    </w:p>
    <w:p w14:paraId="160EE4A1" w14:textId="77777777" w:rsidR="004950FA" w:rsidRDefault="004950FA" w:rsidP="004950FA">
      <w:pPr>
        <w:pStyle w:val="Rubric"/>
        <w:keepNext/>
      </w:pPr>
      <w:r>
        <w:t>A Psalm of David.</w:t>
      </w:r>
    </w:p>
    <w:p w14:paraId="75170204" w14:textId="52485A99" w:rsidR="00B406BE" w:rsidRPr="00AB1781" w:rsidRDefault="00B406BE" w:rsidP="00B406BE">
      <w:pPr>
        <w:pStyle w:val="Body"/>
      </w:pPr>
      <w:r w:rsidRPr="00AB1781">
        <w:t>Let the heavens be glad</w:t>
      </w:r>
      <w:r>
        <w:t>,</w:t>
      </w:r>
      <w:r w:rsidRPr="00AB1781">
        <w:t xml:space="preserve"> and let the earth </w:t>
      </w:r>
      <w:r>
        <w:t>rejoice;</w:t>
      </w:r>
    </w:p>
    <w:p w14:paraId="5E90779B" w14:textId="13A594C1" w:rsidR="00B406BE" w:rsidRPr="00AB1781" w:rsidRDefault="00B406BE" w:rsidP="00B406BE">
      <w:pPr>
        <w:pStyle w:val="Body"/>
      </w:pPr>
      <w:r w:rsidRPr="00AB1781">
        <w:tab/>
        <w:t>let the sea</w:t>
      </w:r>
      <w:r>
        <w:t>, and all that is in it,</w:t>
      </w:r>
      <w:r w:rsidRPr="00AB1781">
        <w:t xml:space="preserve"> </w:t>
      </w:r>
      <w:r>
        <w:t>roar</w:t>
      </w:r>
      <w:r w:rsidRPr="00AB1781">
        <w:t>.</w:t>
      </w:r>
    </w:p>
    <w:p w14:paraId="674959DC" w14:textId="71D8968D" w:rsidR="00B406BE" w:rsidRPr="00AB1781" w:rsidRDefault="00B406BE" w:rsidP="00B406BE">
      <w:pPr>
        <w:pStyle w:val="Body"/>
      </w:pPr>
      <w:r>
        <w:t>A</w:t>
      </w:r>
      <w:r w:rsidRPr="00AB1781">
        <w:t xml:space="preserve">ll the trees of the forest will </w:t>
      </w:r>
      <w:r>
        <w:t>rejoice</w:t>
      </w:r>
    </w:p>
    <w:p w14:paraId="040943FD" w14:textId="1D148D38" w:rsidR="00B406BE" w:rsidRPr="00AB1781" w:rsidRDefault="00B406BE" w:rsidP="00B406BE">
      <w:pPr>
        <w:pStyle w:val="Body"/>
      </w:pPr>
      <w:r>
        <w:t>before the face</w:t>
      </w:r>
      <w:r w:rsidRPr="00AB1781">
        <w:t xml:space="preserve"> of the Lord</w:t>
      </w:r>
      <w:r>
        <w:t>;</w:t>
      </w:r>
      <w:r w:rsidRPr="00AB1781">
        <w:t xml:space="preserve"> For He is coming,</w:t>
      </w:r>
    </w:p>
    <w:p w14:paraId="7C644456" w14:textId="0D36D207" w:rsidR="00B406BE" w:rsidRPr="00AB1781" w:rsidRDefault="00B406BE" w:rsidP="00B406BE">
      <w:pPr>
        <w:pStyle w:val="Body"/>
      </w:pPr>
      <w:r w:rsidRPr="00AB1781">
        <w:tab/>
      </w:r>
      <w:r>
        <w:t>He is coming to… the world in righteousness</w:t>
      </w:r>
      <w:r w:rsidRPr="00AB1781">
        <w:t>,</w:t>
      </w:r>
    </w:p>
    <w:p w14:paraId="2D9E8490" w14:textId="77777777" w:rsidR="00B406BE" w:rsidRDefault="00B406BE" w:rsidP="00B406BE">
      <w:pPr>
        <w:pStyle w:val="Body"/>
      </w:pPr>
      <w:r w:rsidRPr="00AB1781">
        <w:tab/>
        <w:t>and the peoples by His truth.</w:t>
      </w:r>
    </w:p>
    <w:p w14:paraId="59BBADFB" w14:textId="77777777" w:rsidR="004950FA" w:rsidRDefault="004950FA" w:rsidP="004950FA">
      <w:pPr>
        <w:pStyle w:val="Body"/>
        <w:rPr>
          <w:rStyle w:val="RubricsChar"/>
        </w:rPr>
      </w:pPr>
      <w:r w:rsidRPr="00357B71">
        <w:rPr>
          <w:rStyle w:val="RubricsChar"/>
        </w:rPr>
        <w:t>Alleluia.</w:t>
      </w:r>
    </w:p>
    <w:p w14:paraId="100E5A4B" w14:textId="4B35AF06" w:rsidR="004950FA" w:rsidRDefault="00B406BE" w:rsidP="004950FA">
      <w:pPr>
        <w:pStyle w:val="Heading5"/>
        <w:rPr>
          <w:rFonts w:ascii="Times New Roman" w:hAnsi="Times New Roman"/>
          <w:sz w:val="24"/>
          <w:szCs w:val="24"/>
          <w:lang w:val="en-US"/>
        </w:rPr>
      </w:pPr>
      <w:r>
        <w:t>Mark 3:28-35</w:t>
      </w:r>
    </w:p>
    <w:p w14:paraId="11AA9623" w14:textId="3BC2E305" w:rsidR="004950FA" w:rsidRDefault="004950FA" w:rsidP="004950FA">
      <w:pPr>
        <w:pStyle w:val="Rubric"/>
      </w:pPr>
      <w:r>
        <w:t>Stand with the fear of God. Let us hear the Holy Gospel. Bless, O Lord, the reading of the</w:t>
      </w:r>
      <w:r w:rsidR="00B406BE">
        <w:t xml:space="preserve"> Holy Gospel, according to St. Mark</w:t>
      </w:r>
      <w:r>
        <w:t>. Blessed be He Who comes in the Name of the Lord. Our Lord, God, Saviour, and King of us all, Jesus Christ, Son of the Living God, to Whom is glory forever.</w:t>
      </w:r>
    </w:p>
    <w:p w14:paraId="584E7A9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572C009" w14:textId="57AC6669" w:rsidR="00B406BE" w:rsidRDefault="00B406BE" w:rsidP="00B406BE">
      <w:pPr>
        <w:pStyle w:val="Body"/>
        <w:rPr>
          <w:rFonts w:ascii="Times" w:hAnsi="Times" w:cs="Times"/>
          <w:szCs w:val="24"/>
        </w:rPr>
      </w:pPr>
      <w:r>
        <w:lastRenderedPageBreak/>
        <w:t xml:space="preserve">Amen, all human sins will be forgiven, and all the blasphemies ever uttered; but whoever blasphemes against the Holy Spirit never has forgiveness, but is guilty of an eternal sin”.[He spoke these words] because they had said, “He has an unclean spirit.” </w:t>
      </w:r>
    </w:p>
    <w:p w14:paraId="46A4CD60" w14:textId="24A7C9C3" w:rsidR="00B406BE" w:rsidRDefault="00B406BE" w:rsidP="00B406BE">
      <w:pPr>
        <w:pStyle w:val="Body"/>
        <w:rPr>
          <w:rFonts w:ascii="Times" w:hAnsi="Times" w:cs="Times"/>
          <w:szCs w:val="24"/>
        </w:rPr>
      </w:pPr>
      <w:r>
        <w:t>His mother and his brothers</w:t>
      </w:r>
      <w:r>
        <w:rPr>
          <w:position w:val="8"/>
          <w:sz w:val="16"/>
          <w:szCs w:val="16"/>
        </w:rPr>
        <w:t xml:space="preserve"> </w:t>
      </w:r>
      <w:r>
        <w:t xml:space="preserve">came and, standing outside, sent in a message asking for him. A large </w:t>
      </w:r>
      <w:r>
        <w:t xml:space="preserve">group was sitting around him, and they </w:t>
      </w:r>
    </w:p>
    <w:p w14:paraId="65776D09" w14:textId="77777777" w:rsidR="00B406BE" w:rsidRDefault="00B406BE" w:rsidP="00B406BE">
      <w:pPr>
        <w:pStyle w:val="Body"/>
        <w:rPr>
          <w:rFonts w:ascii="Times" w:hAnsi="Times" w:cs="Times"/>
          <w:szCs w:val="24"/>
        </w:rPr>
      </w:pPr>
      <w:r>
        <w:t>told him, “Behold, your mother and your brothers</w:t>
      </w:r>
      <w:r>
        <w:rPr>
          <w:position w:val="8"/>
          <w:sz w:val="16"/>
          <w:szCs w:val="16"/>
        </w:rPr>
        <w:t xml:space="preserve">a </w:t>
      </w:r>
      <w:r>
        <w:t xml:space="preserve">are standing outside, looking for you.” </w:t>
      </w:r>
    </w:p>
    <w:p w14:paraId="55C2677F" w14:textId="481EBAEB" w:rsidR="004950FA" w:rsidRPr="00B406BE" w:rsidRDefault="00B406BE" w:rsidP="00B406BE">
      <w:pPr>
        <w:pStyle w:val="Body"/>
        <w:rPr>
          <w:rFonts w:ascii="Times" w:hAnsi="Times" w:cs="Times"/>
          <w:szCs w:val="24"/>
        </w:rPr>
      </w:pPr>
      <w:r>
        <w:t xml:space="preserve">He answered them, “Who are my mother and my brothers?” Looking around at those who sat around him, he said, “Behold, my mother and my brothers! For whoever does the will of God is my brother, and my sister, and mother.” </w:t>
      </w:r>
      <w:r w:rsidR="004950FA" w:rsidRPr="003D5BFA">
        <w:rPr>
          <w:rStyle w:val="RubricsChar"/>
        </w:rPr>
        <w:t>Glory be to God forever.</w:t>
      </w:r>
    </w:p>
    <w:p w14:paraId="1E094F2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62E40BD" w14:textId="77777777" w:rsidR="004950FA" w:rsidRDefault="004950FA" w:rsidP="004950FA">
      <w:pPr>
        <w:pStyle w:val="Heading4"/>
      </w:pPr>
      <w:r>
        <w:t>The Liturgy Gospel</w:t>
      </w:r>
    </w:p>
    <w:p w14:paraId="17768DFF" w14:textId="0C772A2C" w:rsidR="004950FA" w:rsidRDefault="00B406BE" w:rsidP="004950FA">
      <w:pPr>
        <w:pStyle w:val="Heading5"/>
      </w:pPr>
      <w:r>
        <w:t>Psalm 79:2c, 3, 4</w:t>
      </w:r>
    </w:p>
    <w:p w14:paraId="3A32225D" w14:textId="77777777" w:rsidR="004950FA" w:rsidRDefault="004950FA" w:rsidP="004950FA">
      <w:pPr>
        <w:pStyle w:val="Rubric"/>
        <w:keepNext/>
      </w:pPr>
      <w:r>
        <w:t>A Psalm of David.</w:t>
      </w:r>
    </w:p>
    <w:p w14:paraId="266B1DFA" w14:textId="57A19E6E" w:rsidR="00B406BE" w:rsidRDefault="00B406BE" w:rsidP="00B406BE">
      <w:pPr>
        <w:pStyle w:val="Body"/>
      </w:pPr>
      <w:r>
        <w:t>[You] Who</w:t>
      </w:r>
      <w:r w:rsidRPr="00AB1781">
        <w:t xml:space="preserve"> </w:t>
      </w:r>
      <w:r>
        <w:t>is</w:t>
      </w:r>
      <w:r w:rsidRPr="00AB1781">
        <w:t xml:space="preserve"> enthroned </w:t>
      </w:r>
      <w:r>
        <w:t>up</w:t>
      </w:r>
      <w:r w:rsidRPr="00AB1781">
        <w:t>on the Cherubim</w:t>
      </w:r>
      <w:r>
        <w:t>, manifest Yourself!</w:t>
      </w:r>
    </w:p>
    <w:p w14:paraId="041BB015" w14:textId="77777777" w:rsidR="00B406BE" w:rsidRPr="00AB1781" w:rsidRDefault="00B406BE" w:rsidP="00B406BE">
      <w:pPr>
        <w:pStyle w:val="Body"/>
      </w:pPr>
      <w:r>
        <w:t>Raise up Your power b</w:t>
      </w:r>
      <w:r w:rsidRPr="00AB1781">
        <w:t>efore Ephraim and Benjamin and Manasseh,</w:t>
      </w:r>
    </w:p>
    <w:p w14:paraId="353ECAE7" w14:textId="77777777" w:rsidR="00B406BE" w:rsidRPr="00AB1781" w:rsidRDefault="00B406BE" w:rsidP="00B406BE">
      <w:pPr>
        <w:pStyle w:val="Body"/>
      </w:pPr>
      <w:r w:rsidRPr="00AB1781">
        <w:tab/>
      </w:r>
      <w:r>
        <w:t>and come to save us!</w:t>
      </w:r>
    </w:p>
    <w:p w14:paraId="36A0D2CD" w14:textId="77777777" w:rsidR="00B406BE" w:rsidRPr="00AB1781" w:rsidRDefault="00B406BE" w:rsidP="00B406BE">
      <w:pPr>
        <w:pStyle w:val="Body"/>
      </w:pPr>
      <w:r w:rsidRPr="00AB1781">
        <w:t xml:space="preserve">O God, </w:t>
      </w:r>
      <w:r>
        <w:t>bring us back,</w:t>
      </w:r>
    </w:p>
    <w:p w14:paraId="6B38FBAB" w14:textId="3FC89133" w:rsidR="00B406BE" w:rsidRPr="00AB1781" w:rsidRDefault="00B406BE" w:rsidP="00B406BE">
      <w:pPr>
        <w:pStyle w:val="Body"/>
      </w:pPr>
      <w:r w:rsidRPr="00AB1781">
        <w:tab/>
        <w:t xml:space="preserve">and let </w:t>
      </w:r>
      <w:r>
        <w:t>Your</w:t>
      </w:r>
      <w:r w:rsidRPr="00AB1781">
        <w:t xml:space="preserve"> face shine</w:t>
      </w:r>
      <w:r>
        <w:rPr>
          <w:rStyle w:val="FootnoteReference"/>
        </w:rPr>
        <w:footnoteReference w:id="1"/>
      </w:r>
      <w:r>
        <w:t>,</w:t>
      </w:r>
      <w:r w:rsidRPr="00AB1781">
        <w:t xml:space="preserve"> and we </w:t>
      </w:r>
      <w:r>
        <w:t>will be saved.</w:t>
      </w:r>
    </w:p>
    <w:p w14:paraId="000164BE" w14:textId="77777777" w:rsidR="004950FA" w:rsidRDefault="004950FA" w:rsidP="004950FA">
      <w:pPr>
        <w:pStyle w:val="Body"/>
        <w:rPr>
          <w:rStyle w:val="RubricsChar"/>
        </w:rPr>
      </w:pPr>
      <w:r w:rsidRPr="00357B71">
        <w:rPr>
          <w:rStyle w:val="RubricsChar"/>
        </w:rPr>
        <w:t>Alleluia.</w:t>
      </w:r>
    </w:p>
    <w:p w14:paraId="50827123" w14:textId="6725616D" w:rsidR="004950FA" w:rsidRDefault="00B406BE" w:rsidP="004950FA">
      <w:pPr>
        <w:pStyle w:val="Heading5"/>
        <w:rPr>
          <w:rFonts w:ascii="Times New Roman" w:hAnsi="Times New Roman"/>
          <w:sz w:val="24"/>
          <w:szCs w:val="24"/>
          <w:lang w:val="en-US"/>
        </w:rPr>
      </w:pPr>
      <w:r>
        <w:t>Luke 1:57-80</w:t>
      </w:r>
    </w:p>
    <w:p w14:paraId="373B3AB0" w14:textId="40C41289" w:rsidR="004950FA" w:rsidRDefault="004950FA" w:rsidP="004950FA">
      <w:pPr>
        <w:pStyle w:val="Rubric"/>
      </w:pPr>
      <w:r>
        <w:t>Stand with the fear of God. Let us hear the Holy Gospel. Bless, O Lord, the reading of the</w:t>
      </w:r>
      <w:r w:rsidR="00B406BE">
        <w:t xml:space="preserve"> Holy Gospel, according to St. Luke</w:t>
      </w:r>
      <w:r>
        <w:t>. Blessed be He Who comes in the Name of the Lord. Our Lord, God, Saviour, and King of us all, Jesus Christ, Son of the Living God, to Whom is glory forever.</w:t>
      </w:r>
    </w:p>
    <w:p w14:paraId="764733A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648BE4C" w14:textId="68A60A5B" w:rsidR="00B406BE" w:rsidRDefault="00B406BE" w:rsidP="00B406BE">
      <w:pPr>
        <w:pStyle w:val="Body"/>
        <w:rPr>
          <w:rFonts w:ascii="Times" w:hAnsi="Times" w:cs="Times"/>
          <w:szCs w:val="24"/>
        </w:rPr>
      </w:pPr>
      <w:r>
        <w:lastRenderedPageBreak/>
        <w:t xml:space="preserve">Now, the time when Elizabeth should give birth was fulfilled, and she gave birth to a son. Her neighbors and relatives heard that the Lord had shown his great mercy towards her, and they rejoiced with her. On the eighth day, they came to circumcise the child and they wanted to name him Zacharias after his father. But his mother answered, “It shall not be! Instead, he will be called John!” </w:t>
      </w:r>
    </w:p>
    <w:p w14:paraId="7FB91CDB" w14:textId="1DB5E1C4" w:rsidR="00B406BE" w:rsidRDefault="00B406BE" w:rsidP="00B406BE">
      <w:pPr>
        <w:pStyle w:val="Body"/>
        <w:rPr>
          <w:rFonts w:ascii="Times" w:hAnsi="Times" w:cs="Times"/>
          <w:szCs w:val="24"/>
        </w:rPr>
      </w:pPr>
      <w:r>
        <w:t xml:space="preserve">They said to her, “But there is no one among your relatives who is called by this name!” They made signs to his father so see what he wanted to have his son called. </w:t>
      </w:r>
    </w:p>
    <w:p w14:paraId="7B95070C" w14:textId="31623F41" w:rsidR="00B406BE" w:rsidRDefault="00B406BE" w:rsidP="00B406BE">
      <w:pPr>
        <w:pStyle w:val="Body"/>
        <w:rPr>
          <w:rFonts w:ascii="Times" w:hAnsi="Times" w:cs="Times"/>
          <w:szCs w:val="24"/>
        </w:rPr>
      </w:pPr>
      <w:r>
        <w:t xml:space="preserve">Zacharias asked for a writing tablet and wrote, “His name is John.” </w:t>
      </w:r>
    </w:p>
    <w:p w14:paraId="1F3C638D" w14:textId="6CE4680F" w:rsidR="00B406BE" w:rsidRDefault="00B406BE" w:rsidP="00B406BE">
      <w:pPr>
        <w:pStyle w:val="Body"/>
        <w:rPr>
          <w:rFonts w:ascii="Times" w:hAnsi="Times" w:cs="Times"/>
          <w:szCs w:val="24"/>
        </w:rPr>
      </w:pPr>
      <w:r>
        <w:t xml:space="preserve">They were all very surprised. Suddenly, his mouth was opened and his tongue was freed. He began to speak, blessing God. Awe came upon all who lived around them, and people talked about these sayings throughout the entire hill country of Judea. All those who heard these things took them to heart and exclaimed, “What then will this child be?” The hand of the Lord was with him. </w:t>
      </w:r>
    </w:p>
    <w:p w14:paraId="006BFBC0" w14:textId="6AF685B0" w:rsidR="00B406BE" w:rsidRDefault="00B406BE" w:rsidP="00B406BE">
      <w:pPr>
        <w:pStyle w:val="Body"/>
        <w:rPr>
          <w:rFonts w:ascii="Times" w:hAnsi="Times" w:cs="Times"/>
          <w:szCs w:val="24"/>
        </w:rPr>
      </w:pPr>
      <w:r>
        <w:t xml:space="preserve">His father, Zacharias, was filled with the Holy Spirit, and prophesied, saying: </w:t>
      </w:r>
    </w:p>
    <w:p w14:paraId="63F87F7C" w14:textId="77777777" w:rsidR="007141E0" w:rsidRPr="007141E0" w:rsidRDefault="00B406BE" w:rsidP="007141E0">
      <w:pPr>
        <w:pStyle w:val="Body"/>
        <w:ind w:left="360"/>
        <w:rPr>
          <w:i/>
        </w:rPr>
      </w:pPr>
      <w:r w:rsidRPr="007141E0">
        <w:rPr>
          <w:i/>
        </w:rPr>
        <w:t>Blessed be the Lord, the God of Israel,</w:t>
      </w:r>
    </w:p>
    <w:p w14:paraId="3702FE3B" w14:textId="77777777" w:rsidR="007141E0" w:rsidRPr="007141E0" w:rsidRDefault="00B406BE" w:rsidP="007141E0">
      <w:pPr>
        <w:pStyle w:val="Body"/>
        <w:ind w:left="360"/>
        <w:rPr>
          <w:i/>
        </w:rPr>
      </w:pPr>
      <w:r w:rsidRPr="007141E0">
        <w:rPr>
          <w:i/>
        </w:rPr>
        <w:t>for he has visited and worked redemption for his people;</w:t>
      </w:r>
    </w:p>
    <w:p w14:paraId="78D4CF68" w14:textId="77777777" w:rsidR="007141E0" w:rsidRPr="007141E0" w:rsidRDefault="00B406BE" w:rsidP="007141E0">
      <w:pPr>
        <w:pStyle w:val="Body"/>
        <w:ind w:left="360"/>
        <w:rPr>
          <w:i/>
        </w:rPr>
      </w:pPr>
      <w:r w:rsidRPr="007141E0">
        <w:rPr>
          <w:i/>
        </w:rPr>
        <w:t>and has raised up a horn of salvation for us</w:t>
      </w:r>
    </w:p>
    <w:p w14:paraId="5FF21A70" w14:textId="77777777" w:rsidR="007141E0" w:rsidRPr="007141E0" w:rsidRDefault="00B406BE" w:rsidP="007141E0">
      <w:pPr>
        <w:pStyle w:val="Body"/>
        <w:ind w:left="360"/>
        <w:rPr>
          <w:i/>
        </w:rPr>
      </w:pPr>
      <w:r w:rsidRPr="007141E0">
        <w:rPr>
          <w:i/>
        </w:rPr>
        <w:t>in the house of his servant David</w:t>
      </w:r>
    </w:p>
    <w:p w14:paraId="01C3F412" w14:textId="77777777" w:rsidR="007141E0" w:rsidRPr="007141E0" w:rsidRDefault="00B406BE" w:rsidP="007141E0">
      <w:pPr>
        <w:pStyle w:val="Body"/>
        <w:ind w:left="360"/>
        <w:rPr>
          <w:i/>
        </w:rPr>
      </w:pPr>
      <w:r w:rsidRPr="007141E0">
        <w:rPr>
          <w:i/>
        </w:rPr>
        <w:t>(as he spoke by the mouth of his holy prophets who have</w:t>
      </w:r>
      <w:r w:rsidR="007141E0" w:rsidRPr="007141E0">
        <w:rPr>
          <w:i/>
        </w:rPr>
        <w:t xml:space="preserve"> been from of old),</w:t>
      </w:r>
    </w:p>
    <w:p w14:paraId="49A5A694" w14:textId="55770A17" w:rsidR="00B406BE" w:rsidRPr="007141E0" w:rsidRDefault="00B406BE" w:rsidP="007141E0">
      <w:pPr>
        <w:pStyle w:val="Body"/>
        <w:ind w:left="360"/>
        <w:rPr>
          <w:i/>
        </w:rPr>
      </w:pPr>
      <w:r w:rsidRPr="007141E0">
        <w:rPr>
          <w:i/>
        </w:rPr>
        <w:t xml:space="preserve">salvation from our enemies and from the hand of all who hate us; </w:t>
      </w:r>
    </w:p>
    <w:p w14:paraId="4DF2DEE8" w14:textId="77777777" w:rsidR="007141E0" w:rsidRPr="007141E0" w:rsidRDefault="00B406BE" w:rsidP="007141E0">
      <w:pPr>
        <w:pStyle w:val="Body"/>
        <w:ind w:left="360"/>
        <w:rPr>
          <w:i/>
        </w:rPr>
      </w:pPr>
      <w:r w:rsidRPr="007141E0">
        <w:rPr>
          <w:i/>
        </w:rPr>
        <w:t>to show mercy towards our fathers,</w:t>
      </w:r>
    </w:p>
    <w:p w14:paraId="778D9BEF" w14:textId="77777777" w:rsidR="007141E0" w:rsidRPr="007141E0" w:rsidRDefault="00B406BE" w:rsidP="007141E0">
      <w:pPr>
        <w:pStyle w:val="Body"/>
        <w:ind w:left="360"/>
        <w:rPr>
          <w:i/>
        </w:rPr>
      </w:pPr>
      <w:r w:rsidRPr="007141E0">
        <w:rPr>
          <w:i/>
        </w:rPr>
        <w:t>to remember his holy covenant,</w:t>
      </w:r>
    </w:p>
    <w:p w14:paraId="4B50D61A" w14:textId="77777777" w:rsidR="007141E0" w:rsidRPr="007141E0" w:rsidRDefault="00B406BE" w:rsidP="007141E0">
      <w:pPr>
        <w:pStyle w:val="Body"/>
        <w:ind w:left="360"/>
        <w:rPr>
          <w:i/>
        </w:rPr>
      </w:pPr>
      <w:r w:rsidRPr="007141E0">
        <w:rPr>
          <w:i/>
        </w:rPr>
        <w:t>the oath which he spoke to Abraham, our father,</w:t>
      </w:r>
    </w:p>
    <w:p w14:paraId="335F8817" w14:textId="77777777" w:rsidR="007141E0" w:rsidRPr="007141E0" w:rsidRDefault="00B406BE" w:rsidP="007141E0">
      <w:pPr>
        <w:pStyle w:val="Body"/>
        <w:ind w:left="360"/>
        <w:rPr>
          <w:i/>
        </w:rPr>
      </w:pPr>
      <w:r w:rsidRPr="007141E0">
        <w:rPr>
          <w:i/>
        </w:rPr>
        <w:t xml:space="preserve">to grant to us that we, being delivered </w:t>
      </w:r>
      <w:r w:rsidR="007141E0" w:rsidRPr="007141E0">
        <w:rPr>
          <w:i/>
        </w:rPr>
        <w:t>out of the hand of our enemies,</w:t>
      </w:r>
    </w:p>
    <w:p w14:paraId="0305FCB2" w14:textId="77777777" w:rsidR="007141E0" w:rsidRPr="007141E0" w:rsidRDefault="00B406BE" w:rsidP="007141E0">
      <w:pPr>
        <w:pStyle w:val="Body"/>
        <w:ind w:left="360"/>
        <w:rPr>
          <w:i/>
        </w:rPr>
      </w:pPr>
      <w:r w:rsidRPr="007141E0">
        <w:rPr>
          <w:i/>
        </w:rPr>
        <w:t>should offer him divine service without fear,</w:t>
      </w:r>
    </w:p>
    <w:p w14:paraId="15232F57" w14:textId="77777777" w:rsidR="007141E0" w:rsidRPr="007141E0" w:rsidRDefault="00B406BE" w:rsidP="007141E0">
      <w:pPr>
        <w:pStyle w:val="Body"/>
        <w:ind w:left="360"/>
        <w:rPr>
          <w:i/>
        </w:rPr>
      </w:pPr>
      <w:r w:rsidRPr="007141E0">
        <w:rPr>
          <w:i/>
        </w:rPr>
        <w:t>In holiness and righteousness before him all the days of our life.</w:t>
      </w:r>
    </w:p>
    <w:p w14:paraId="6E146890" w14:textId="77777777" w:rsidR="007141E0" w:rsidRPr="007141E0" w:rsidRDefault="00B406BE" w:rsidP="007141E0">
      <w:pPr>
        <w:pStyle w:val="Body"/>
        <w:ind w:left="360"/>
        <w:rPr>
          <w:i/>
        </w:rPr>
      </w:pPr>
      <w:r w:rsidRPr="007141E0">
        <w:rPr>
          <w:i/>
        </w:rPr>
        <w:t>And you, child, will be called a prophet of the Most High,</w:t>
      </w:r>
    </w:p>
    <w:p w14:paraId="4E6C66E5" w14:textId="77777777" w:rsidR="007141E0" w:rsidRPr="007141E0" w:rsidRDefault="00B406BE" w:rsidP="007141E0">
      <w:pPr>
        <w:pStyle w:val="Body"/>
        <w:ind w:left="360"/>
        <w:rPr>
          <w:i/>
        </w:rPr>
      </w:pPr>
      <w:r w:rsidRPr="007141E0">
        <w:rPr>
          <w:i/>
        </w:rPr>
        <w:t>for you will go before the face of the Lord to prepare his ways,</w:t>
      </w:r>
    </w:p>
    <w:p w14:paraId="22924313" w14:textId="77777777" w:rsidR="007141E0" w:rsidRPr="007141E0" w:rsidRDefault="00B406BE" w:rsidP="007141E0">
      <w:pPr>
        <w:pStyle w:val="Body"/>
        <w:ind w:left="360"/>
        <w:rPr>
          <w:i/>
        </w:rPr>
      </w:pPr>
      <w:r w:rsidRPr="007141E0">
        <w:rPr>
          <w:i/>
        </w:rPr>
        <w:t xml:space="preserve">to give knowledge of salvation to his people </w:t>
      </w:r>
      <w:r w:rsidR="007141E0" w:rsidRPr="007141E0">
        <w:rPr>
          <w:i/>
        </w:rPr>
        <w:t>by the remission of their sins,</w:t>
      </w:r>
    </w:p>
    <w:p w14:paraId="66C82686" w14:textId="77777777" w:rsidR="007141E0" w:rsidRPr="007141E0" w:rsidRDefault="00B406BE" w:rsidP="007141E0">
      <w:pPr>
        <w:pStyle w:val="Body"/>
        <w:ind w:left="360"/>
        <w:rPr>
          <w:i/>
        </w:rPr>
      </w:pPr>
      <w:r w:rsidRPr="007141E0">
        <w:rPr>
          <w:i/>
        </w:rPr>
        <w:t>because of the tender mercy of our God,</w:t>
      </w:r>
    </w:p>
    <w:p w14:paraId="1AD028AE" w14:textId="77777777" w:rsidR="007141E0" w:rsidRPr="007141E0" w:rsidRDefault="00B406BE" w:rsidP="007141E0">
      <w:pPr>
        <w:pStyle w:val="Body"/>
        <w:ind w:left="360"/>
        <w:rPr>
          <w:i/>
        </w:rPr>
      </w:pPr>
      <w:r w:rsidRPr="007141E0">
        <w:rPr>
          <w:i/>
        </w:rPr>
        <w:t>by which the dawn from on high will visit us,</w:t>
      </w:r>
    </w:p>
    <w:p w14:paraId="56FB27E6" w14:textId="77777777" w:rsidR="007141E0" w:rsidRPr="007141E0" w:rsidRDefault="00B406BE" w:rsidP="007141E0">
      <w:pPr>
        <w:pStyle w:val="Body"/>
        <w:ind w:left="360"/>
        <w:rPr>
          <w:i/>
        </w:rPr>
      </w:pPr>
      <w:r w:rsidRPr="007141E0">
        <w:rPr>
          <w:i/>
        </w:rPr>
        <w:t>to shine on those who sit in darkness and the shadow of death;</w:t>
      </w:r>
    </w:p>
    <w:p w14:paraId="4ACDBC7C" w14:textId="7C368ED3" w:rsidR="00B406BE" w:rsidRPr="007141E0" w:rsidRDefault="00B406BE" w:rsidP="007141E0">
      <w:pPr>
        <w:pStyle w:val="Body"/>
        <w:ind w:left="360"/>
        <w:rPr>
          <w:i/>
        </w:rPr>
      </w:pPr>
      <w:r w:rsidRPr="007141E0">
        <w:rPr>
          <w:i/>
        </w:rPr>
        <w:t xml:space="preserve">to guide our feet into the way of peace. </w:t>
      </w:r>
    </w:p>
    <w:p w14:paraId="24954C9C" w14:textId="1C87D1EA" w:rsidR="004950FA" w:rsidRPr="00231DD1" w:rsidRDefault="00B406BE" w:rsidP="007141E0">
      <w:pPr>
        <w:pStyle w:val="Body"/>
        <w:rPr>
          <w:rFonts w:ascii="Times" w:hAnsi="Times" w:cs="Times"/>
          <w:szCs w:val="24"/>
        </w:rPr>
      </w:pPr>
      <w:r>
        <w:t xml:space="preserve">The child was growing up and became strong in spirit, and he was in the desert until the day of his public appearance to Israel. </w:t>
      </w:r>
      <w:r w:rsidR="004950FA" w:rsidRPr="003D5BFA">
        <w:rPr>
          <w:rStyle w:val="RubricsChar"/>
        </w:rPr>
        <w:t>Glory be to God forever.</w:t>
      </w:r>
    </w:p>
    <w:p w14:paraId="0EA8C654" w14:textId="77777777" w:rsidR="004950FA" w:rsidRDefault="004950FA" w:rsidP="004950FA">
      <w:pPr>
        <w:pStyle w:val="Heading3"/>
        <w:sectPr w:rsidR="004950FA" w:rsidSect="00C34483">
          <w:headerReference w:type="even" r:id="rId146"/>
          <w:headerReference w:type="default" r:id="rId147"/>
          <w:type w:val="continuous"/>
          <w:pgSz w:w="11880" w:h="15480" w:code="1"/>
          <w:pgMar w:top="1080" w:right="1440" w:bottom="1440" w:left="1080" w:header="720" w:footer="720" w:gutter="504"/>
          <w:cols w:num="2" w:space="567"/>
          <w:docGrid w:linePitch="360"/>
        </w:sectPr>
      </w:pPr>
    </w:p>
    <w:p w14:paraId="7BCD4D31" w14:textId="77777777" w:rsidR="004950FA" w:rsidRPr="004950FA" w:rsidRDefault="004950FA" w:rsidP="004950FA"/>
    <w:p w14:paraId="0E175859" w14:textId="77777777" w:rsidR="004950FA" w:rsidRPr="004950FA" w:rsidRDefault="004950FA" w:rsidP="004950FA"/>
    <w:p w14:paraId="198667B8" w14:textId="77777777" w:rsidR="004950FA" w:rsidRPr="004950FA" w:rsidRDefault="004950FA" w:rsidP="004950FA"/>
    <w:p w14:paraId="51E1E74E" w14:textId="7260E162" w:rsidR="00C93641" w:rsidRPr="00C93641" w:rsidRDefault="00C93641" w:rsidP="00C93641">
      <w:pPr>
        <w:pStyle w:val="Heading3"/>
        <w:rPr>
          <w:rFonts w:ascii="FreeSerifAvvaShenouda" w:hAnsi="FreeSerifAvvaShenouda" w:cs="FreeSerifAvvaShenouda"/>
        </w:rPr>
      </w:pPr>
      <w:bookmarkStart w:id="36" w:name="_Toc410196204"/>
      <w:bookmarkStart w:id="37" w:name="_Toc410196446"/>
      <w:bookmarkStart w:id="38" w:name="_Toc410196948"/>
      <w:bookmarkStart w:id="39" w:name="_Toc448696649"/>
      <w:r>
        <w:lastRenderedPageBreak/>
        <w:t xml:space="preserve">The Fifth Sunday of December </w:t>
      </w:r>
      <w:r w:rsidRPr="003D5BFA">
        <w:t xml:space="preserve">or </w:t>
      </w:r>
      <w:r>
        <w:rPr>
          <w:rFonts w:ascii="FreeSerifAvvaShenouda" w:hAnsi="FreeSerifAvvaShenouda" w:cs="FreeSerifAvvaShenouda"/>
        </w:rPr>
        <w:t>Ⲕⲟⲓⲁϩⲕ</w:t>
      </w:r>
    </w:p>
    <w:p w14:paraId="6273885B" w14:textId="6EDB5809" w:rsidR="00C93641" w:rsidRDefault="00C93641" w:rsidP="00FF7202">
      <w:pPr>
        <w:pStyle w:val="refertoday"/>
      </w:pPr>
      <w:r>
        <w:t xml:space="preserve">See </w:t>
      </w:r>
      <w:r>
        <w:fldChar w:fldCharType="begin"/>
      </w:r>
      <w:r>
        <w:instrText xml:space="preserve"> REF _Ref453402788 \h </w:instrText>
      </w:r>
      <w:r>
        <w:fldChar w:fldCharType="separate"/>
      </w:r>
      <w:r w:rsidR="00CA20DE">
        <w:t xml:space="preserve">The Second Sunday of February </w:t>
      </w:r>
      <w:r w:rsidR="00CA20DE" w:rsidRPr="003D5BFA">
        <w:t xml:space="preserve">or </w:t>
      </w:r>
      <w:r w:rsidR="00CA20DE">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CA20DE">
        <w:rPr>
          <w:noProof/>
        </w:rPr>
        <w:t>196</w:t>
      </w:r>
      <w:r>
        <w:fldChar w:fldCharType="end"/>
      </w:r>
      <w:r>
        <w:t>.</w:t>
      </w:r>
    </w:p>
    <w:p w14:paraId="16EC6FE0" w14:textId="195497B8" w:rsidR="004E4A28" w:rsidRDefault="004E4A28" w:rsidP="004E4A28">
      <w:pPr>
        <w:pStyle w:val="Heading3"/>
      </w:pPr>
      <w:r>
        <w:t xml:space="preserve">December 1 (2)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 xml:space="preserve">4 through December 18 (19) / </w:t>
      </w:r>
      <w:r>
        <w:rPr>
          <w:rFonts w:ascii="FreeSerifAvvaShenouda" w:hAnsi="FreeSerifAvvaShenouda" w:cs="FreeSerifAvvaShenouda"/>
        </w:rPr>
        <w:t>Ⲕⲟⲓⲁϩⲕ</w:t>
      </w:r>
      <w:r>
        <w:t xml:space="preserve"> 21</w:t>
      </w:r>
    </w:p>
    <w:p w14:paraId="50739359" w14:textId="3638C0B5" w:rsidR="004E4A28" w:rsidRPr="00215D5B" w:rsidRDefault="004E4A28" w:rsidP="00FF7202">
      <w:pPr>
        <w:pStyle w:val="refertoday"/>
      </w:pPr>
      <w:r w:rsidRPr="00215D5B">
        <w:t xml:space="preserve">December 1 (2) / </w:t>
      </w:r>
      <w:r w:rsidRPr="00215D5B">
        <w:rPr>
          <w:rFonts w:ascii="FreeSerifAvvaShenouda" w:hAnsi="FreeSerifAvvaShenouda" w:cs="FreeSerifAvvaShenouda"/>
        </w:rPr>
        <w:t xml:space="preserve">Ⲕⲟⲓⲁϩⲕ </w:t>
      </w:r>
      <w:r w:rsidRPr="00215D5B">
        <w:t xml:space="preserve">5 see </w:t>
      </w:r>
      <w:r w:rsidR="00707FC3" w:rsidRPr="00215D5B">
        <w:fldChar w:fldCharType="begin"/>
      </w:r>
      <w:r w:rsidR="00707FC3" w:rsidRPr="00215D5B">
        <w:instrText xml:space="preserve"> REF _Ref454347412 \h </w:instrText>
      </w:r>
      <w:r w:rsidR="00215D5B">
        <w:rPr>
          <w:i/>
        </w:rPr>
        <w:instrText xml:space="preserve"> \* MERGEFORMAT </w:instrText>
      </w:r>
      <w:r w:rsidR="00707FC3" w:rsidRPr="00215D5B">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412 \h </w:instrText>
      </w:r>
      <w:r w:rsidR="00707FC3" w:rsidRPr="00215D5B">
        <w:fldChar w:fldCharType="separate"/>
      </w:r>
      <w:r w:rsidR="00CA20DE">
        <w:rPr>
          <w:noProof/>
        </w:rPr>
        <w:t>18</w:t>
      </w:r>
      <w:r w:rsidR="00707FC3" w:rsidRPr="00215D5B">
        <w:fldChar w:fldCharType="end"/>
      </w:r>
      <w:r w:rsidR="00707FC3" w:rsidRPr="00215D5B">
        <w:t>.</w:t>
      </w:r>
    </w:p>
    <w:p w14:paraId="7A47938D" w14:textId="0E284F17"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w:t>
      </w:r>
      <w:r w:rsidRPr="00215D5B">
        <w:rPr>
          <w:rFonts w:ascii="FreeSerifAvvaShenouda" w:hAnsi="FreeSerifAvvaShenouda" w:cs="FreeSerifAvvaShenouda"/>
          <w:b/>
        </w:rPr>
        <w:t>Nahum the Prophet</w:t>
      </w:r>
      <w:r w:rsidRPr="00215D5B">
        <w:rPr>
          <w:rFonts w:ascii="FreeSerifAvvaShenouda" w:hAnsi="FreeSerifAvvaShenouda" w:cs="FreeSerifAvvaShenouda"/>
        </w:rPr>
        <w:t>. St. Victor the martyr. St. Isidore the martyr.</w:t>
      </w:r>
    </w:p>
    <w:p w14:paraId="32A60DD0" w14:textId="76EA7C0E" w:rsidR="004E4A28" w:rsidRPr="00215D5B" w:rsidRDefault="004E4A28" w:rsidP="00FF7202">
      <w:pPr>
        <w:pStyle w:val="refertoday"/>
      </w:pPr>
      <w:r w:rsidRPr="00215D5B">
        <w:t xml:space="preserve">December 2 (3) / </w:t>
      </w:r>
      <w:r w:rsidRPr="00215D5B">
        <w:rPr>
          <w:rFonts w:ascii="FreeSerifAvvaShenouda" w:hAnsi="FreeSerifAvvaShenouda" w:cs="FreeSerifAvvaShenouda"/>
        </w:rPr>
        <w:t xml:space="preserve">Ⲕⲟⲓⲁϩⲕ </w:t>
      </w:r>
      <w:r w:rsidRPr="00215D5B">
        <w:t xml:space="preserve">6 see </w:t>
      </w:r>
      <w:r w:rsidR="00707FC3" w:rsidRPr="00215D5B">
        <w:fldChar w:fldCharType="begin"/>
      </w:r>
      <w:r w:rsidR="00707FC3" w:rsidRPr="00215D5B">
        <w:instrText xml:space="preserve"> REF _Ref454347312 \h </w:instrText>
      </w:r>
      <w:r w:rsidR="00215D5B">
        <w:rPr>
          <w:i/>
        </w:rPr>
        <w:instrText xml:space="preserve"> \* MERGEFORMAT </w:instrText>
      </w:r>
      <w:r w:rsidR="00707FC3" w:rsidRPr="00215D5B">
        <w:fldChar w:fldCharType="separate"/>
      </w:r>
      <w:r w:rsidR="00CA20DE">
        <w:t xml:space="preserve">June 27 / </w:t>
      </w:r>
      <w:r w:rsidR="00CA20DE">
        <w:rPr>
          <w:rFonts w:ascii="FreeSerifAvvaShenouda" w:hAnsi="FreeSerifAvvaShenouda" w:cs="FreeSerifAvvaShenouda"/>
        </w:rPr>
        <w:t>Ⲉⲡⲏⲡ 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312 \h </w:instrText>
      </w:r>
      <w:r w:rsidR="00707FC3" w:rsidRPr="00215D5B">
        <w:fldChar w:fldCharType="separate"/>
      </w:r>
      <w:r w:rsidR="00CA20DE">
        <w:rPr>
          <w:noProof/>
        </w:rPr>
        <w:t>272</w:t>
      </w:r>
      <w:r w:rsidR="00707FC3" w:rsidRPr="00215D5B">
        <w:fldChar w:fldCharType="end"/>
      </w:r>
      <w:r w:rsidR="00707FC3" w:rsidRPr="00215D5B">
        <w:t>.</w:t>
      </w:r>
    </w:p>
    <w:p w14:paraId="3B6ED71C" w14:textId="23D9284A"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St. Patlas, the priest and martyr. </w:t>
      </w:r>
      <w:r w:rsidRPr="00215D5B">
        <w:rPr>
          <w:rFonts w:ascii="FreeSerifAvvaShenouda" w:hAnsi="FreeSerifAvvaShenouda" w:cs="FreeSerifAvvaShenouda"/>
          <w:b/>
        </w:rPr>
        <w:t>St. Abraham,</w:t>
      </w:r>
      <w:r w:rsidRPr="00215D5B">
        <w:rPr>
          <w:rFonts w:ascii="FreeSerifAvvaShenouda" w:hAnsi="FreeSerifAvvaShenouda" w:cs="FreeSerifAvvaShenouda"/>
        </w:rPr>
        <w:t xml:space="preserve"> the 62</w:t>
      </w:r>
      <w:r w:rsidRPr="00215D5B">
        <w:rPr>
          <w:rFonts w:ascii="FreeSerifAvvaShenouda" w:hAnsi="FreeSerifAvvaShenouda" w:cs="FreeSerifAvvaShenouda"/>
          <w:vertAlign w:val="superscript"/>
        </w:rPr>
        <w:t>nd</w:t>
      </w:r>
      <w:r w:rsidRPr="00215D5B">
        <w:rPr>
          <w:rFonts w:ascii="FreeSerifAvvaShenouda" w:hAnsi="FreeSerifAvvaShenouda" w:cs="FreeSerifAvvaShenouda"/>
        </w:rPr>
        <w:t xml:space="preserve"> Patriarch of Alexandria.</w:t>
      </w:r>
    </w:p>
    <w:p w14:paraId="4B13113D" w14:textId="05CF3529" w:rsidR="004E4A28" w:rsidRPr="00215D5B" w:rsidRDefault="004E4A28" w:rsidP="00FF7202">
      <w:pPr>
        <w:pStyle w:val="refertoday"/>
      </w:pPr>
      <w:r w:rsidRPr="00215D5B">
        <w:t xml:space="preserve">December 3 (4) / </w:t>
      </w:r>
      <w:r w:rsidRPr="00215D5B">
        <w:rPr>
          <w:rFonts w:ascii="FreeSerifAvvaShenouda" w:hAnsi="FreeSerifAvvaShenouda" w:cs="FreeSerifAvvaShenouda"/>
        </w:rPr>
        <w:t xml:space="preserve">Ⲕⲟⲓⲁϩⲕ </w:t>
      </w:r>
      <w:r w:rsidRPr="00215D5B">
        <w:t xml:space="preserve">7 see </w:t>
      </w:r>
      <w:r w:rsidR="00707FC3" w:rsidRPr="00215D5B">
        <w:fldChar w:fldCharType="begin"/>
      </w:r>
      <w:r w:rsidR="00707FC3" w:rsidRPr="00215D5B">
        <w:instrText xml:space="preserve"> REF _Ref454350350 \h </w:instrText>
      </w:r>
      <w:r w:rsidR="00215D5B">
        <w:rPr>
          <w:i/>
        </w:rPr>
        <w:instrText xml:space="preserve"> \* MERGEFORMAT </w:instrText>
      </w:r>
      <w:r w:rsidR="00707FC3" w:rsidRPr="00215D5B">
        <w:fldChar w:fldCharType="separate"/>
      </w:r>
      <w:r w:rsidR="00CA20DE">
        <w:t xml:space="preserve">January 27 (28) / </w:t>
      </w:r>
      <w:r w:rsidR="00CA20DE">
        <w:rPr>
          <w:rFonts w:ascii="FreeSerifAvvaShenouda" w:hAnsi="FreeSerifAvvaShenouda" w:cs="FreeSerifAvvaShenouda"/>
        </w:rPr>
        <w:t>Ⲙϣⲓⲣ</w:t>
      </w:r>
      <w:r w:rsidR="00CA20DE">
        <w:t xml:space="preserve"> 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350 \h </w:instrText>
      </w:r>
      <w:r w:rsidR="00707FC3" w:rsidRPr="00215D5B">
        <w:fldChar w:fldCharType="separate"/>
      </w:r>
      <w:r w:rsidR="00CA20DE">
        <w:rPr>
          <w:noProof/>
        </w:rPr>
        <w:t>190</w:t>
      </w:r>
      <w:r w:rsidR="00707FC3" w:rsidRPr="00215D5B">
        <w:fldChar w:fldCharType="end"/>
      </w:r>
      <w:r w:rsidR="00707FC3" w:rsidRPr="00215D5B">
        <w:t>.</w:t>
      </w:r>
    </w:p>
    <w:p w14:paraId="5CEB574D" w14:textId="33316FE5"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Ⲕⲟⲓⲁϩⲕ tune. St. Matthew the Poor.</w:t>
      </w:r>
    </w:p>
    <w:p w14:paraId="2C8CB2B8" w14:textId="7F96F167" w:rsidR="004E4A28" w:rsidRPr="00215D5B" w:rsidRDefault="004E4A28" w:rsidP="00FF7202">
      <w:pPr>
        <w:pStyle w:val="refertoday"/>
      </w:pPr>
      <w:r w:rsidRPr="00215D5B">
        <w:t xml:space="preserve">December 4 (5) / </w:t>
      </w:r>
      <w:r w:rsidRPr="00215D5B">
        <w:rPr>
          <w:rFonts w:ascii="FreeSerifAvvaShenouda" w:hAnsi="FreeSerifAvvaShenouda" w:cs="FreeSerifAvvaShenouda"/>
        </w:rPr>
        <w:t xml:space="preserve">Ⲕⲟⲓⲁϩⲕ </w:t>
      </w:r>
      <w:r w:rsidRPr="00215D5B">
        <w:t xml:space="preserve">8 see </w:t>
      </w:r>
      <w:r w:rsidR="00707FC3" w:rsidRPr="00215D5B">
        <w:fldChar w:fldCharType="begin"/>
      </w:r>
      <w:r w:rsidR="00707FC3" w:rsidRPr="00215D5B">
        <w:instrText xml:space="preserve"> REF _Ref454349640 \h </w:instrText>
      </w:r>
      <w:r w:rsidR="00215D5B">
        <w:rPr>
          <w:i/>
        </w:rPr>
        <w:instrText xml:space="preserve"> \* MERGEFORMAT </w:instrText>
      </w:r>
      <w:r w:rsidR="00707FC3" w:rsidRPr="00215D5B">
        <w:fldChar w:fldCharType="separate"/>
      </w:r>
      <w:r w:rsidR="00CA20DE">
        <w:t xml:space="preserve">March 9 / </w:t>
      </w:r>
      <w:r w:rsidR="00CA20DE">
        <w:rPr>
          <w:rFonts w:ascii="FreeSerifAvvaShenouda" w:hAnsi="FreeSerifAvvaShenouda" w:cs="FreeSerifAvvaShenouda"/>
        </w:rPr>
        <w:t>Ⲡⲁⲣⲙϩⲟⲧⲡ</w:t>
      </w:r>
      <w:r w:rsidR="00CA20DE">
        <w:t xml:space="preserve"> 1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640 \h </w:instrText>
      </w:r>
      <w:r w:rsidR="00707FC3" w:rsidRPr="00215D5B">
        <w:fldChar w:fldCharType="separate"/>
      </w:r>
      <w:r w:rsidR="00CA20DE">
        <w:rPr>
          <w:noProof/>
        </w:rPr>
        <w:t>210</w:t>
      </w:r>
      <w:r w:rsidR="00707FC3" w:rsidRPr="00215D5B">
        <w:fldChar w:fldCharType="end"/>
      </w:r>
      <w:r w:rsidR="00707FC3" w:rsidRPr="00215D5B">
        <w:t>.</w:t>
      </w:r>
    </w:p>
    <w:p w14:paraId="0A9E64C8" w14:textId="127A6F6E" w:rsidR="00215D5B" w:rsidRPr="00215D5B" w:rsidRDefault="00215D5B" w:rsidP="00215D5B">
      <w:pPr>
        <w:pStyle w:val="Note-Inline"/>
      </w:pPr>
      <w:r>
        <w:t xml:space="preserve">December or </w:t>
      </w:r>
      <w:r>
        <w:rPr>
          <w:rFonts w:ascii="FreeSerifAvvaShenouda" w:hAnsi="FreeSerifAvvaShenouda" w:cs="FreeSerifAvvaShenouda"/>
        </w:rPr>
        <w:t>Ⲕⲟⲓⲁϩⲕ tune. St. Theoclas, the 13</w:t>
      </w:r>
      <w:r w:rsidRPr="00215D5B">
        <w:rPr>
          <w:rFonts w:ascii="FreeSerifAvvaShenouda" w:hAnsi="FreeSerifAvvaShenouda" w:cs="FreeSerifAvvaShenouda"/>
          <w:vertAlign w:val="superscript"/>
        </w:rPr>
        <w:t>th</w:t>
      </w:r>
      <w:r>
        <w:rPr>
          <w:rFonts w:ascii="FreeSerifAvvaShenouda" w:hAnsi="FreeSerifAvvaShenouda" w:cs="FreeSerifAvvaShenouda"/>
        </w:rPr>
        <w:t xml:space="preserve"> Patriarch of Alexandria. Sts. Barbara and Juliana the martyrs. </w:t>
      </w:r>
      <w:r w:rsidRPr="00215D5B">
        <w:rPr>
          <w:rFonts w:ascii="FreeSerifAvvaShenouda" w:hAnsi="FreeSerifAvvaShenouda" w:cs="FreeSerifAvvaShenouda"/>
          <w:b/>
        </w:rPr>
        <w:t>Sts. Isi and Tecla</w:t>
      </w:r>
      <w:r>
        <w:rPr>
          <w:rFonts w:ascii="FreeSerifAvvaShenouda" w:hAnsi="FreeSerifAvvaShenouda" w:cs="FreeSerifAvvaShenouda"/>
        </w:rPr>
        <w:t xml:space="preserve"> the martyrs. St. Samuel of El-Zalamun.</w:t>
      </w:r>
    </w:p>
    <w:p w14:paraId="6144CE75" w14:textId="71841578" w:rsidR="004E4A28" w:rsidRDefault="004E4A28" w:rsidP="00FF7202">
      <w:pPr>
        <w:pStyle w:val="refertoday"/>
      </w:pPr>
      <w:r w:rsidRPr="00215D5B">
        <w:t xml:space="preserve">December 5 (6) / </w:t>
      </w:r>
      <w:r w:rsidRPr="00215D5B">
        <w:rPr>
          <w:rFonts w:ascii="FreeSerifAvvaShenouda" w:hAnsi="FreeSerifAvvaShenouda" w:cs="FreeSerifAvvaShenouda"/>
        </w:rPr>
        <w:t xml:space="preserve">Ⲕⲟⲓⲁϩⲕ </w:t>
      </w:r>
      <w:r w:rsidRPr="00215D5B">
        <w:t xml:space="preserve">9 see </w:t>
      </w:r>
      <w:r w:rsidR="00707FC3" w:rsidRPr="00215D5B">
        <w:fldChar w:fldCharType="begin"/>
      </w:r>
      <w:r w:rsidR="00707FC3" w:rsidRPr="00215D5B">
        <w:instrText xml:space="preserve"> REF _Ref454350874 \h </w:instrText>
      </w:r>
      <w:r w:rsidR="00215D5B">
        <w:rPr>
          <w:i/>
        </w:rPr>
        <w:instrText xml:space="preserve"> \* MERGEFORMAT </w:instrText>
      </w:r>
      <w:r w:rsidR="00707FC3" w:rsidRPr="00215D5B">
        <w:fldChar w:fldCharType="separate"/>
      </w:r>
      <w:r w:rsidR="00CA20DE">
        <w:t xml:space="preserve">January 17 (1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874 \h </w:instrText>
      </w:r>
      <w:r w:rsidR="00707FC3" w:rsidRPr="00215D5B">
        <w:fldChar w:fldCharType="separate"/>
      </w:r>
      <w:r w:rsidR="00CA20DE">
        <w:rPr>
          <w:noProof/>
        </w:rPr>
        <w:t>181</w:t>
      </w:r>
      <w:r w:rsidR="00707FC3" w:rsidRPr="00215D5B">
        <w:fldChar w:fldCharType="end"/>
      </w:r>
      <w:r w:rsidR="00707FC3" w:rsidRPr="00215D5B">
        <w:t>.</w:t>
      </w:r>
    </w:p>
    <w:p w14:paraId="7E1180A3" w14:textId="6D9A82A9" w:rsidR="00215D5B" w:rsidRPr="00215D5B" w:rsidRDefault="00215D5B" w:rsidP="00215D5B">
      <w:pPr>
        <w:pStyle w:val="Note-Inline"/>
      </w:pPr>
      <w:r>
        <w:t xml:space="preserve">December or </w:t>
      </w:r>
      <w:r>
        <w:rPr>
          <w:rFonts w:ascii="FreeSerifAvvaShenouda" w:hAnsi="FreeSerifAvvaShenouda" w:cs="FreeSerifAvvaShenouda"/>
        </w:rPr>
        <w:t>Ⲕⲟⲓⲁϩⲕ tune. St. Peomin the confessor.</w:t>
      </w:r>
    </w:p>
    <w:p w14:paraId="474ABCC2" w14:textId="51272A04" w:rsidR="004E4A28" w:rsidRDefault="004E4A28" w:rsidP="00FF7202">
      <w:pPr>
        <w:pStyle w:val="refertoday"/>
      </w:pPr>
      <w:r w:rsidRPr="00215D5B">
        <w:t xml:space="preserve">December 6 (7) / </w:t>
      </w:r>
      <w:r w:rsidRPr="00215D5B">
        <w:rPr>
          <w:rFonts w:ascii="FreeSerifAvvaShenouda" w:hAnsi="FreeSerifAvvaShenouda" w:cs="FreeSerifAvvaShenouda"/>
        </w:rPr>
        <w:t xml:space="preserve">Ⲕⲟⲓⲁϩⲕ </w:t>
      </w:r>
      <w:r w:rsidRPr="00215D5B">
        <w:t xml:space="preserve">10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CA20DE">
        <w:rPr>
          <w:noProof/>
        </w:rPr>
        <w:t>108</w:t>
      </w:r>
      <w:r w:rsidR="00707FC3" w:rsidRPr="00215D5B">
        <w:fldChar w:fldCharType="end"/>
      </w:r>
      <w:r w:rsidR="00707FC3" w:rsidRPr="00215D5B">
        <w:t>.</w:t>
      </w:r>
    </w:p>
    <w:p w14:paraId="5B938A86" w14:textId="0CD15F3A"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Translacation of the Relics of St. Severus of Antioch. </w:t>
      </w:r>
      <w:r w:rsidRPr="00215D5B">
        <w:rPr>
          <w:rFonts w:ascii="FreeSerifAvvaShenouda" w:hAnsi="FreeSerifAvvaShenouda" w:cs="FreeSerifAvvaShenouda"/>
          <w:b/>
        </w:rPr>
        <w:t>St. Nicholas of Myra</w:t>
      </w:r>
      <w:r>
        <w:rPr>
          <w:rFonts w:ascii="FreeSerifAvvaShenouda" w:hAnsi="FreeSerifAvvaShenouda" w:cs="FreeSerifAvvaShenouda"/>
        </w:rPr>
        <w:t>, the confessor.</w:t>
      </w:r>
    </w:p>
    <w:p w14:paraId="08B255A2" w14:textId="3DA7D41F" w:rsidR="004E4A28" w:rsidRDefault="004E4A28" w:rsidP="00FF7202">
      <w:pPr>
        <w:pStyle w:val="refertoday"/>
      </w:pPr>
      <w:r w:rsidRPr="00215D5B">
        <w:t xml:space="preserve">December 7 (8) / </w:t>
      </w:r>
      <w:r w:rsidRPr="00215D5B">
        <w:rPr>
          <w:rFonts w:ascii="FreeSerifAvvaShenouda" w:hAnsi="FreeSerifAvvaShenouda" w:cs="FreeSerifAvvaShenouda"/>
        </w:rPr>
        <w:t xml:space="preserve">Ⲕⲟⲓⲁϩⲕ </w:t>
      </w:r>
      <w:r w:rsidR="00707FC3" w:rsidRPr="00215D5B">
        <w:t>11 see</w:t>
      </w:r>
      <w:r w:rsidRPr="00215D5B">
        <w:t xml:space="preserve"> </w:t>
      </w:r>
      <w:r w:rsidR="00707FC3" w:rsidRPr="00215D5B">
        <w:fldChar w:fldCharType="begin"/>
      </w:r>
      <w:r w:rsidR="00707FC3" w:rsidRPr="00215D5B">
        <w:instrText xml:space="preserve"> REF _Ref454382699 \h </w:instrText>
      </w:r>
      <w:r w:rsidR="00215D5B">
        <w:rPr>
          <w:i/>
        </w:rPr>
        <w:instrText xml:space="preserve"> \* MERGEFORMAT </w:instrText>
      </w:r>
      <w:r w:rsidR="00707FC3" w:rsidRPr="00215D5B">
        <w:fldChar w:fldCharType="separate"/>
      </w:r>
      <w:r w:rsidR="00CA20DE">
        <w:t xml:space="preserve">June 10 / </w:t>
      </w:r>
      <w:r w:rsidR="00CA20DE">
        <w:rPr>
          <w:rFonts w:ascii="FreeSerifAvvaShenouda" w:hAnsi="FreeSerifAvvaShenouda" w:cs="FreeSerifAvvaShenouda"/>
        </w:rPr>
        <w:t xml:space="preserve">Ⲡⲁⲱⲛⲉ </w:t>
      </w:r>
      <w:r w:rsidR="00CA20DE">
        <w:t>1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699 \h </w:instrText>
      </w:r>
      <w:r w:rsidR="00707FC3" w:rsidRPr="00215D5B">
        <w:fldChar w:fldCharType="separate"/>
      </w:r>
      <w:r w:rsidR="00CA20DE">
        <w:rPr>
          <w:noProof/>
        </w:rPr>
        <w:t>265</w:t>
      </w:r>
      <w:r w:rsidR="00707FC3" w:rsidRPr="00215D5B">
        <w:fldChar w:fldCharType="end"/>
      </w:r>
      <w:r w:rsidRPr="00215D5B">
        <w:t>.</w:t>
      </w:r>
    </w:p>
    <w:p w14:paraId="573EEBAB" w14:textId="75BF75C7" w:rsidR="00215D5B" w:rsidRPr="00215D5B" w:rsidRDefault="00215D5B" w:rsidP="00215D5B">
      <w:pPr>
        <w:pStyle w:val="Note-Inline"/>
      </w:pPr>
      <w:r>
        <w:t xml:space="preserve">December or </w:t>
      </w:r>
      <w:r>
        <w:rPr>
          <w:rFonts w:ascii="FreeSerifAvvaShenouda" w:hAnsi="FreeSerifAvvaShenouda" w:cs="FreeSerifAvvaShenouda"/>
        </w:rPr>
        <w:t>Ⲕⲟⲓⲁϩⲕ tune. St. Pijimi</w:t>
      </w:r>
    </w:p>
    <w:p w14:paraId="32DEFE15" w14:textId="673E6F27" w:rsidR="004E4A28" w:rsidRDefault="004E4A28" w:rsidP="00FF7202">
      <w:pPr>
        <w:pStyle w:val="refertoday"/>
      </w:pPr>
      <w:r w:rsidRPr="00215D5B">
        <w:t xml:space="preserve">December 8 (9) / </w:t>
      </w:r>
      <w:r w:rsidRPr="00215D5B">
        <w:rPr>
          <w:rFonts w:ascii="FreeSerifAvvaShenouda" w:hAnsi="FreeSerifAvvaShenouda" w:cs="FreeSerifAvvaShenouda"/>
        </w:rPr>
        <w:t xml:space="preserve">Ⲕⲟⲓⲁϩⲕ </w:t>
      </w:r>
      <w:r w:rsidRPr="00215D5B">
        <w:t xml:space="preserve">12 see </w:t>
      </w:r>
      <w:r w:rsidR="00707FC3" w:rsidRPr="00215D5B">
        <w:fldChar w:fldCharType="begin"/>
      </w:r>
      <w:r w:rsidR="00707FC3" w:rsidRPr="00215D5B">
        <w:instrText xml:space="preserve"> REF _Ref454349804 \h </w:instrText>
      </w:r>
      <w:r w:rsidR="00215D5B">
        <w:rPr>
          <w:i/>
        </w:rPr>
        <w:instrText xml:space="preserve"> \* MERGEFORMAT </w:instrText>
      </w:r>
      <w:r w:rsidR="00707FC3" w:rsidRPr="00215D5B">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804 \h </w:instrText>
      </w:r>
      <w:r w:rsidR="00707FC3" w:rsidRPr="00215D5B">
        <w:fldChar w:fldCharType="separate"/>
      </w:r>
      <w:r w:rsidR="00CA20DE">
        <w:rPr>
          <w:noProof/>
        </w:rPr>
        <w:t>241</w:t>
      </w:r>
      <w:r w:rsidR="00707FC3" w:rsidRPr="00215D5B">
        <w:fldChar w:fldCharType="end"/>
      </w:r>
      <w:r w:rsidR="00707FC3" w:rsidRPr="00215D5B">
        <w:t>.</w:t>
      </w:r>
    </w:p>
    <w:p w14:paraId="4D165C7C" w14:textId="4FC66157"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Commemoration of Archangel Michael. </w:t>
      </w:r>
      <w:r w:rsidRPr="00215D5B">
        <w:rPr>
          <w:rFonts w:ascii="FreeSerifAvvaShenouda" w:hAnsi="FreeSerifAvvaShenouda" w:cs="FreeSerifAvvaShenouda"/>
          <w:b/>
        </w:rPr>
        <w:t>St. Hedra the bishop</w:t>
      </w:r>
      <w:r>
        <w:rPr>
          <w:rFonts w:ascii="FreeSerifAvvaShenouda" w:hAnsi="FreeSerifAvvaShenouda" w:cs="FreeSerifAvvaShenouda"/>
        </w:rPr>
        <w:t xml:space="preserve"> of Aswan. St. John the confessor. Assembly of a council in Rome in 249 A.D.</w:t>
      </w:r>
    </w:p>
    <w:p w14:paraId="7ABB1644" w14:textId="588E2E7C" w:rsidR="004E4A28" w:rsidRDefault="004E4A28" w:rsidP="00FF7202">
      <w:pPr>
        <w:pStyle w:val="refertoday"/>
      </w:pPr>
      <w:r w:rsidRPr="00215D5B">
        <w:t xml:space="preserve">December 9 (10) / </w:t>
      </w:r>
      <w:r w:rsidRPr="00215D5B">
        <w:rPr>
          <w:rFonts w:ascii="FreeSerifAvvaShenouda" w:hAnsi="FreeSerifAvvaShenouda" w:cs="FreeSerifAvvaShenouda"/>
        </w:rPr>
        <w:t xml:space="preserve">Ⲕⲟⲓⲁϩⲕ </w:t>
      </w:r>
      <w:r w:rsidRPr="00215D5B">
        <w:t xml:space="preserve">13 see </w:t>
      </w:r>
      <w:r w:rsidR="00707FC3" w:rsidRPr="00215D5B">
        <w:fldChar w:fldCharType="begin"/>
      </w:r>
      <w:r w:rsidR="00707FC3" w:rsidRPr="00215D5B">
        <w:instrText xml:space="preserve"> REF _Ref454382537 \h </w:instrText>
      </w:r>
      <w:r w:rsidR="00215D5B">
        <w:rPr>
          <w:i/>
        </w:rPr>
        <w:instrText xml:space="preserve"> \* MERGEFORMAT </w:instrText>
      </w:r>
      <w:r w:rsidR="00707FC3" w:rsidRPr="00215D5B">
        <w:fldChar w:fldCharType="separate"/>
      </w:r>
      <w:r w:rsidR="00CA20DE">
        <w:t xml:space="preserve">September 23 (24) / </w:t>
      </w:r>
      <w:r w:rsidR="00CA20DE" w:rsidRPr="003D5BFA">
        <w:rPr>
          <w:rFonts w:ascii="FreeSerifAvvaShenouda Medium" w:eastAsia="NotoSansCoptic" w:hAnsi="FreeSerifAvvaShenouda Medium" w:cs="NotoSansCoptic"/>
        </w:rPr>
        <w:t>Ⲑⲟⲟⲩⲧ</w:t>
      </w:r>
      <w:r w:rsidR="00CA20DE">
        <w:t xml:space="preserve"> 2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537 \h </w:instrText>
      </w:r>
      <w:r w:rsidR="00707FC3" w:rsidRPr="00215D5B">
        <w:fldChar w:fldCharType="separate"/>
      </w:r>
      <w:r w:rsidR="00CA20DE">
        <w:rPr>
          <w:noProof/>
        </w:rPr>
        <w:t>44</w:t>
      </w:r>
      <w:r w:rsidR="00707FC3" w:rsidRPr="00215D5B">
        <w:fldChar w:fldCharType="end"/>
      </w:r>
      <w:r w:rsidR="00707FC3" w:rsidRPr="00215D5B">
        <w:t>.</w:t>
      </w:r>
    </w:p>
    <w:p w14:paraId="08911775" w14:textId="72C78D80" w:rsidR="00215D5B" w:rsidRPr="00215D5B" w:rsidRDefault="00215D5B" w:rsidP="00215D5B">
      <w:pPr>
        <w:pStyle w:val="Note-Inline"/>
      </w:pPr>
      <w:r>
        <w:lastRenderedPageBreak/>
        <w:t xml:space="preserve">December or </w:t>
      </w:r>
      <w:r>
        <w:rPr>
          <w:rFonts w:ascii="FreeSerifAvvaShenouda" w:hAnsi="FreeSerifAvvaShenouda" w:cs="FreeSerifAvvaShenouda"/>
        </w:rPr>
        <w:t xml:space="preserve">Ⲕⲟⲓⲁϩⲕ tune. Commemoration of the Conception of </w:t>
      </w:r>
      <w:r w:rsidRPr="00215D5B">
        <w:rPr>
          <w:rFonts w:ascii="FreeSerifAvvaShenouda" w:hAnsi="FreeSerifAvvaShenouda" w:cs="FreeSerifAvvaShenouda"/>
          <w:b/>
        </w:rPr>
        <w:t>St. Anna the mother of the Theotokos</w:t>
      </w:r>
      <w:r>
        <w:rPr>
          <w:rFonts w:ascii="FreeSerifAvvaShenouda" w:hAnsi="FreeSerifAvvaShenouda" w:cs="FreeSerifAvvaShenouda"/>
        </w:rPr>
        <w:t>. St. Barsanuphius the martyr. St. Apracuous the ascetic. Consecration of the Church of St. Misael the pilgrim.</w:t>
      </w:r>
    </w:p>
    <w:p w14:paraId="28423206" w14:textId="479B9856" w:rsidR="004E4A28" w:rsidRDefault="004E4A28" w:rsidP="00FF7202">
      <w:pPr>
        <w:pStyle w:val="refertoday"/>
      </w:pPr>
      <w:r w:rsidRPr="00215D5B">
        <w:t xml:space="preserve">December 10 (11) / </w:t>
      </w:r>
      <w:r w:rsidRPr="00215D5B">
        <w:rPr>
          <w:rFonts w:ascii="FreeSerifAvvaShenouda" w:hAnsi="FreeSerifAvvaShenouda" w:cs="FreeSerifAvvaShenouda"/>
        </w:rPr>
        <w:t xml:space="preserve">Ⲕⲟⲓⲁϩⲕ </w:t>
      </w:r>
      <w:r w:rsidRPr="00215D5B">
        <w:t xml:space="preserve">14 see </w:t>
      </w:r>
      <w:r w:rsidR="00707FC3" w:rsidRPr="00215D5B">
        <w:fldChar w:fldCharType="begin"/>
      </w:r>
      <w:r w:rsidR="00707FC3" w:rsidRPr="00215D5B">
        <w:instrText xml:space="preserve"> REF _Ref454348160 \h </w:instrText>
      </w:r>
      <w:r w:rsidR="00215D5B">
        <w:rPr>
          <w:i/>
        </w:rPr>
        <w:instrText xml:space="preserve"> \* MERGEFORMAT </w:instrText>
      </w:r>
      <w:r w:rsidR="00707FC3" w:rsidRPr="00215D5B">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160 \h </w:instrText>
      </w:r>
      <w:r w:rsidR="00707FC3" w:rsidRPr="00215D5B">
        <w:fldChar w:fldCharType="separate"/>
      </w:r>
      <w:r w:rsidR="00CA20DE">
        <w:rPr>
          <w:noProof/>
        </w:rPr>
        <w:t>221</w:t>
      </w:r>
      <w:r w:rsidR="00707FC3" w:rsidRPr="00215D5B">
        <w:fldChar w:fldCharType="end"/>
      </w:r>
      <w:r w:rsidR="00707FC3" w:rsidRPr="00215D5B">
        <w:t>.</w:t>
      </w:r>
    </w:p>
    <w:p w14:paraId="6C8C557E" w14:textId="4428715B"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s. Behnam and Sarah</w:t>
      </w:r>
      <w:r>
        <w:rPr>
          <w:rFonts w:ascii="FreeSerifAvvaShenouda" w:hAnsi="FreeSerifAvvaShenouda" w:cs="FreeSerifAvvaShenouda"/>
        </w:rPr>
        <w:t>, his sister. St. Christodoulos the martyrs. Sts. Simon of Manoufia, Abba Hor, and Abba Menas the elder, the martyrs. St. Ammonias the bishop.</w:t>
      </w:r>
    </w:p>
    <w:p w14:paraId="504EFD72" w14:textId="32DC45AE" w:rsidR="004E4A28" w:rsidRDefault="004E4A28" w:rsidP="00FF7202">
      <w:pPr>
        <w:pStyle w:val="refertoday"/>
      </w:pPr>
      <w:r w:rsidRPr="00215D5B">
        <w:t xml:space="preserve">December 11 (12) / </w:t>
      </w:r>
      <w:r w:rsidRPr="00215D5B">
        <w:rPr>
          <w:rFonts w:ascii="FreeSerifAvvaShenouda" w:hAnsi="FreeSerifAvvaShenouda" w:cs="FreeSerifAvvaShenouda"/>
        </w:rPr>
        <w:t xml:space="preserve">Ⲕⲟⲓⲁϩⲕ </w:t>
      </w:r>
      <w:r w:rsidRPr="00215D5B">
        <w:t xml:space="preserve">15 see </w:t>
      </w:r>
      <w:r w:rsidR="00707FC3" w:rsidRPr="00215D5B">
        <w:fldChar w:fldCharType="begin"/>
      </w:r>
      <w:r w:rsidR="00707FC3" w:rsidRPr="00215D5B">
        <w:instrText xml:space="preserve"> REF _Ref454348286 \h </w:instrText>
      </w:r>
      <w:r w:rsidR="00215D5B">
        <w:rPr>
          <w:i/>
        </w:rPr>
        <w:instrText xml:space="preserve"> \* MERGEFORMAT </w:instrText>
      </w:r>
      <w:r w:rsidR="00707FC3" w:rsidRPr="00215D5B">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286 \h </w:instrText>
      </w:r>
      <w:r w:rsidR="00707FC3" w:rsidRPr="00215D5B">
        <w:fldChar w:fldCharType="separate"/>
      </w:r>
      <w:r w:rsidR="00CA20DE">
        <w:rPr>
          <w:noProof/>
        </w:rPr>
        <w:t>95</w:t>
      </w:r>
      <w:r w:rsidR="00707FC3" w:rsidRPr="00215D5B">
        <w:fldChar w:fldCharType="end"/>
      </w:r>
      <w:r w:rsidR="00707FC3" w:rsidRPr="00215D5B">
        <w:t>.</w:t>
      </w:r>
    </w:p>
    <w:p w14:paraId="5E91839A" w14:textId="769AC279" w:rsidR="00215D5B" w:rsidRPr="00215D5B" w:rsidRDefault="00215D5B" w:rsidP="00215D5B">
      <w:pPr>
        <w:pStyle w:val="Note-Inline"/>
      </w:pPr>
      <w:r>
        <w:t xml:space="preserve">December or </w:t>
      </w:r>
      <w:r>
        <w:rPr>
          <w:rFonts w:ascii="FreeSerifAvvaShenouda" w:hAnsi="FreeSerifAvvaShenouda" w:cs="FreeSerifAvvaShenouda"/>
        </w:rPr>
        <w:t>Ⲕⲟⲓⲁϩⲕ tune. St. Gregory the Armenian.</w:t>
      </w:r>
    </w:p>
    <w:p w14:paraId="05881FB6" w14:textId="63BE4A35" w:rsidR="004E4A28" w:rsidRDefault="004E4A28" w:rsidP="00FF7202">
      <w:pPr>
        <w:pStyle w:val="refertoday"/>
      </w:pPr>
      <w:r w:rsidRPr="00215D5B">
        <w:t xml:space="preserve">December 12 (13) / </w:t>
      </w:r>
      <w:r w:rsidRPr="00215D5B">
        <w:rPr>
          <w:rFonts w:ascii="FreeSerifAvvaShenouda" w:hAnsi="FreeSerifAvvaShenouda" w:cs="FreeSerifAvvaShenouda"/>
        </w:rPr>
        <w:t xml:space="preserve">Ⲕⲟⲓⲁϩⲕ </w:t>
      </w:r>
      <w:r w:rsidRPr="00215D5B">
        <w:t xml:space="preserve">16 see </w:t>
      </w:r>
      <w:r w:rsidR="00707FC3" w:rsidRPr="00215D5B">
        <w:fldChar w:fldCharType="begin"/>
      </w:r>
      <w:r w:rsidR="00707FC3" w:rsidRPr="00215D5B">
        <w:instrText xml:space="preserve"> REF _Ref454351086 \h </w:instrText>
      </w:r>
      <w:r w:rsidR="00215D5B">
        <w:rPr>
          <w:i/>
        </w:rPr>
        <w:instrText xml:space="preserve"> \* MERGEFORMAT </w:instrText>
      </w:r>
      <w:r w:rsidR="00707FC3" w:rsidRPr="00215D5B">
        <w:fldChar w:fldCharType="separate"/>
      </w:r>
      <w:r w:rsidR="00CA20DE">
        <w:t xml:space="preserve">November 23 (2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1086 \h </w:instrText>
      </w:r>
      <w:r w:rsidR="00707FC3" w:rsidRPr="00215D5B">
        <w:fldChar w:fldCharType="separate"/>
      </w:r>
      <w:r w:rsidR="00CA20DE">
        <w:rPr>
          <w:noProof/>
        </w:rPr>
        <w:t>106</w:t>
      </w:r>
      <w:r w:rsidR="00707FC3" w:rsidRPr="00215D5B">
        <w:fldChar w:fldCharType="end"/>
      </w:r>
      <w:r w:rsidR="00707FC3" w:rsidRPr="00215D5B">
        <w:t>.</w:t>
      </w:r>
    </w:p>
    <w:p w14:paraId="2A2392CC" w14:textId="5597189E"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00E7648E">
        <w:rPr>
          <w:rFonts w:ascii="FreeSerifAvvaShenouda" w:hAnsi="FreeSerifAvvaShenouda" w:cs="FreeSerifAvvaShenouda"/>
        </w:rPr>
        <w:t xml:space="preserve">Gideon the Judge. Sts. Haroudia, Annanias, and Khousi the martyrs of Akhmim. The consecration of the Church of </w:t>
      </w:r>
      <w:r w:rsidR="00E7648E" w:rsidRPr="00E7648E">
        <w:rPr>
          <w:rFonts w:ascii="FreeSerifAvvaShenouda" w:hAnsi="FreeSerifAvvaShenouda" w:cs="FreeSerifAvvaShenouda"/>
          <w:b/>
        </w:rPr>
        <w:t>St. James the Persian</w:t>
      </w:r>
      <w:r w:rsidR="00E7648E">
        <w:rPr>
          <w:rFonts w:ascii="FreeSerifAvvaShenouda" w:hAnsi="FreeSerifAvvaShenouda" w:cs="FreeSerifAvvaShenouda"/>
        </w:rPr>
        <w:t>.</w:t>
      </w:r>
    </w:p>
    <w:p w14:paraId="45AE759F" w14:textId="6EBD1FAC" w:rsidR="004E4A28" w:rsidRDefault="004E4A28" w:rsidP="00FF7202">
      <w:pPr>
        <w:pStyle w:val="refertoday"/>
      </w:pPr>
      <w:r w:rsidRPr="00215D5B">
        <w:t xml:space="preserve">December 13 (14) / </w:t>
      </w:r>
      <w:r w:rsidRPr="00215D5B">
        <w:rPr>
          <w:rFonts w:ascii="FreeSerifAvvaShenouda" w:hAnsi="FreeSerifAvvaShenouda" w:cs="FreeSerifAvvaShenouda"/>
        </w:rPr>
        <w:t xml:space="preserve">Ⲕⲟⲓⲁϩⲕ </w:t>
      </w:r>
      <w:r w:rsidRPr="00215D5B">
        <w:t xml:space="preserve">17 see </w:t>
      </w:r>
      <w:r w:rsidR="00707FC3" w:rsidRPr="00215D5B">
        <w:fldChar w:fldCharType="begin"/>
      </w:r>
      <w:r w:rsidR="00707FC3" w:rsidRPr="00215D5B">
        <w:instrText xml:space="preserve"> REF _Ref454348386 \h </w:instrText>
      </w:r>
      <w:r w:rsidR="00215D5B">
        <w:rPr>
          <w:i/>
        </w:rPr>
        <w:instrText xml:space="preserve"> \* MERGEFORMAT </w:instrText>
      </w:r>
      <w:r w:rsidR="00707FC3" w:rsidRPr="00215D5B">
        <w:fldChar w:fldCharType="separate"/>
      </w:r>
      <w:r w:rsidR="00CA20DE">
        <w:t xml:space="preserve">July 27 / </w:t>
      </w:r>
      <w:r w:rsidR="00CA20DE">
        <w:rPr>
          <w:rFonts w:ascii="FreeSerifAvvaShenouda" w:hAnsi="FreeSerifAvvaShenouda" w:cs="FreeSerifAvvaShenouda"/>
        </w:rPr>
        <w:t xml:space="preserve">Ⲙⲉⲥⲟⲣⲏ </w:t>
      </w:r>
      <w:r w:rsidR="00CA20DE">
        <w:t>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386 \h </w:instrText>
      </w:r>
      <w:r w:rsidR="00707FC3" w:rsidRPr="00215D5B">
        <w:fldChar w:fldCharType="separate"/>
      </w:r>
      <w:r w:rsidR="00CA20DE">
        <w:rPr>
          <w:noProof/>
        </w:rPr>
        <w:t>298</w:t>
      </w:r>
      <w:r w:rsidR="00707FC3" w:rsidRPr="00215D5B">
        <w:fldChar w:fldCharType="end"/>
      </w:r>
      <w:r w:rsidR="00707FC3" w:rsidRPr="00215D5B">
        <w:t>.</w:t>
      </w:r>
    </w:p>
    <w:p w14:paraId="209848FB" w14:textId="3353028E" w:rsidR="00E7648E" w:rsidRPr="00215D5B" w:rsidRDefault="00E7648E" w:rsidP="00E7648E">
      <w:pPr>
        <w:pStyle w:val="Note-Inline"/>
      </w:pPr>
      <w:r>
        <w:t xml:space="preserve">December or </w:t>
      </w:r>
      <w:r>
        <w:rPr>
          <w:rFonts w:ascii="FreeSerifAvvaShenouda" w:hAnsi="FreeSerifAvvaShenouda" w:cs="FreeSerifAvvaShenouda"/>
        </w:rPr>
        <w:t>Ⲕⲟⲓⲁϩⲕ tune. Translocation of the relics of St. Luke the Stylite.</w:t>
      </w:r>
    </w:p>
    <w:p w14:paraId="0F757CB0" w14:textId="1F96B366" w:rsidR="004E4A28" w:rsidRDefault="004E4A28" w:rsidP="00FF7202">
      <w:pPr>
        <w:pStyle w:val="refertoday"/>
      </w:pPr>
      <w:r w:rsidRPr="00215D5B">
        <w:t xml:space="preserve">December 14 (15) / </w:t>
      </w:r>
      <w:r w:rsidRPr="00215D5B">
        <w:rPr>
          <w:rFonts w:ascii="FreeSerifAvvaShenouda" w:hAnsi="FreeSerifAvvaShenouda" w:cs="FreeSerifAvvaShenouda"/>
        </w:rPr>
        <w:t xml:space="preserve">Ⲕⲟⲓⲁϩⲕ </w:t>
      </w:r>
      <w:r w:rsidRPr="00215D5B">
        <w:t xml:space="preserve">18 see </w:t>
      </w:r>
      <w:r w:rsidR="00707FC3" w:rsidRPr="00215D5B">
        <w:fldChar w:fldCharType="begin"/>
      </w:r>
      <w:r w:rsidR="00707FC3" w:rsidRPr="00215D5B">
        <w:instrText xml:space="preserve"> REF _Ref454384417 \h </w:instrText>
      </w:r>
      <w:r w:rsidR="00215D5B">
        <w:rPr>
          <w:i/>
        </w:rPr>
        <w:instrText xml:space="preserve"> \* MERGEFORMAT </w:instrText>
      </w:r>
      <w:r w:rsidR="00707FC3" w:rsidRPr="00215D5B">
        <w:fldChar w:fldCharType="separate"/>
      </w:r>
      <w:r w:rsidR="00CA20DE">
        <w:t xml:space="preserve">October 19 (20) / </w:t>
      </w:r>
      <w:r w:rsidR="00CA20DE">
        <w:rPr>
          <w:rFonts w:ascii="FreeSerifAvvaShenouda" w:hAnsi="FreeSerifAvvaShenouda" w:cs="FreeSerifAvvaShenouda"/>
        </w:rPr>
        <w:t xml:space="preserve">Ⲡⲁⲱⲡⲉ </w:t>
      </w:r>
      <w:r w:rsidR="00CA20DE">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4417 \h </w:instrText>
      </w:r>
      <w:r w:rsidR="00707FC3" w:rsidRPr="00215D5B">
        <w:fldChar w:fldCharType="separate"/>
      </w:r>
      <w:r w:rsidR="00CA20DE">
        <w:rPr>
          <w:noProof/>
        </w:rPr>
        <w:t>66</w:t>
      </w:r>
      <w:r w:rsidR="00707FC3" w:rsidRPr="00215D5B">
        <w:fldChar w:fldCharType="end"/>
      </w:r>
      <w:r w:rsidR="00707FC3" w:rsidRPr="00215D5B">
        <w:t>.</w:t>
      </w:r>
    </w:p>
    <w:p w14:paraId="1295DA27" w14:textId="15234651" w:rsidR="00E7648E" w:rsidRPr="00215D5B" w:rsidRDefault="00E7648E" w:rsidP="00E7648E">
      <w:pPr>
        <w:pStyle w:val="Note-Inline"/>
      </w:pPr>
      <w:r>
        <w:t xml:space="preserve">December or </w:t>
      </w:r>
      <w:r>
        <w:rPr>
          <w:rFonts w:ascii="FreeSerifAvvaShenouda" w:hAnsi="FreeSerifAvvaShenouda" w:cs="FreeSerifAvvaShenouda"/>
        </w:rPr>
        <w:t xml:space="preserve">Ⲕⲟⲓⲁϩⲕ tune. Translocation of the relics of </w:t>
      </w:r>
      <w:r w:rsidRPr="00E7648E">
        <w:rPr>
          <w:rFonts w:ascii="FreeSerifAvvaShenouda" w:hAnsi="FreeSerifAvvaShenouda" w:cs="FreeSerifAvvaShenouda"/>
          <w:b/>
        </w:rPr>
        <w:t>St. Titus the Apostle</w:t>
      </w:r>
      <w:r>
        <w:rPr>
          <w:rFonts w:ascii="FreeSerifAvvaShenouda" w:hAnsi="FreeSerifAvvaShenouda" w:cs="FreeSerifAvvaShenouda"/>
        </w:rPr>
        <w:t>. St. Hercules the martyrs and St. Philemon the presbyter.</w:t>
      </w:r>
    </w:p>
    <w:p w14:paraId="23709343" w14:textId="7DD22645" w:rsidR="004E4A28" w:rsidRDefault="004E4A28" w:rsidP="00FF7202">
      <w:pPr>
        <w:pStyle w:val="refertoday"/>
      </w:pPr>
      <w:r w:rsidRPr="00215D5B">
        <w:t xml:space="preserve">December 15 (16) / </w:t>
      </w:r>
      <w:r w:rsidRPr="00215D5B">
        <w:rPr>
          <w:rFonts w:ascii="FreeSerifAvvaShenouda" w:hAnsi="FreeSerifAvvaShenouda" w:cs="FreeSerifAvvaShenouda"/>
        </w:rPr>
        <w:t xml:space="preserve">Ⲕⲟⲓⲁϩⲕ </w:t>
      </w:r>
      <w:r w:rsidRPr="00215D5B">
        <w:t xml:space="preserve">19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CA20DE">
        <w:rPr>
          <w:noProof/>
        </w:rPr>
        <w:t>108</w:t>
      </w:r>
      <w:r w:rsidR="00707FC3" w:rsidRPr="00215D5B">
        <w:fldChar w:fldCharType="end"/>
      </w:r>
      <w:r w:rsidR="00707FC3" w:rsidRPr="00215D5B">
        <w:t>.</w:t>
      </w:r>
    </w:p>
    <w:p w14:paraId="054D5949" w14:textId="6DFE4343" w:rsidR="00E7648E" w:rsidRPr="00215D5B" w:rsidRDefault="00E7648E" w:rsidP="00E7648E">
      <w:pPr>
        <w:pStyle w:val="Note-Inline"/>
      </w:pPr>
      <w:r>
        <w:t xml:space="preserve">December or </w:t>
      </w:r>
      <w:r>
        <w:rPr>
          <w:rFonts w:ascii="FreeSerifAvvaShenouda" w:hAnsi="FreeSerifAvvaShenouda" w:cs="FreeSerifAvvaShenouda"/>
        </w:rPr>
        <w:t>Ⲕⲟⲓⲁϩⲕ tune. St. John the bishop of El-Borolos.</w:t>
      </w:r>
    </w:p>
    <w:p w14:paraId="69EE9427" w14:textId="568ECCA5" w:rsidR="004E4A28" w:rsidRDefault="004E4A28" w:rsidP="00FF7202">
      <w:pPr>
        <w:pStyle w:val="refertoday"/>
      </w:pPr>
      <w:r w:rsidRPr="00215D5B">
        <w:t xml:space="preserve">December 16 (17) / </w:t>
      </w:r>
      <w:r w:rsidRPr="00215D5B">
        <w:rPr>
          <w:rFonts w:ascii="FreeSerifAvvaShenouda" w:hAnsi="FreeSerifAvvaShenouda" w:cs="FreeSerifAvvaShenouda"/>
        </w:rPr>
        <w:t xml:space="preserve">Ⲕⲟⲓⲁϩⲕ </w:t>
      </w:r>
      <w:r w:rsidRPr="00215D5B">
        <w:t xml:space="preserve">20 see </w:t>
      </w:r>
      <w:r w:rsidR="007B2511" w:rsidRPr="00215D5B">
        <w:fldChar w:fldCharType="begin"/>
      </w:r>
      <w:r w:rsidR="007B2511" w:rsidRPr="00215D5B">
        <w:instrText xml:space="preserve"> REF _Ref454347412 \h </w:instrText>
      </w:r>
      <w:r w:rsidR="00215D5B">
        <w:rPr>
          <w:i/>
        </w:rPr>
        <w:instrText xml:space="preserve"> \* MERGEFORMAT </w:instrText>
      </w:r>
      <w:r w:rsidR="007B2511" w:rsidRPr="00215D5B">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7B2511" w:rsidRPr="00215D5B">
        <w:fldChar w:fldCharType="end"/>
      </w:r>
      <w:r w:rsidR="007B2511" w:rsidRPr="00215D5B">
        <w:t xml:space="preserve">, page </w:t>
      </w:r>
      <w:r w:rsidR="007B2511" w:rsidRPr="00215D5B">
        <w:fldChar w:fldCharType="begin"/>
      </w:r>
      <w:r w:rsidR="007B2511" w:rsidRPr="00215D5B">
        <w:instrText xml:space="preserve"> PAGEREF _Ref454347412 \h </w:instrText>
      </w:r>
      <w:r w:rsidR="007B2511" w:rsidRPr="00215D5B">
        <w:fldChar w:fldCharType="separate"/>
      </w:r>
      <w:r w:rsidR="00CA20DE">
        <w:rPr>
          <w:noProof/>
        </w:rPr>
        <w:t>18</w:t>
      </w:r>
      <w:r w:rsidR="007B2511" w:rsidRPr="00215D5B">
        <w:fldChar w:fldCharType="end"/>
      </w:r>
      <w:r w:rsidR="007B2511" w:rsidRPr="00215D5B">
        <w:t>.</w:t>
      </w:r>
    </w:p>
    <w:p w14:paraId="4E6754A7" w14:textId="52B3469D" w:rsidR="00E7648E" w:rsidRPr="00215D5B" w:rsidRDefault="00E7648E" w:rsidP="00E7648E">
      <w:pPr>
        <w:pStyle w:val="Note-Inline"/>
      </w:pPr>
      <w:r>
        <w:t xml:space="preserve">December or </w:t>
      </w:r>
      <w:r>
        <w:rPr>
          <w:rFonts w:ascii="FreeSerifAvvaShenouda" w:hAnsi="FreeSerifAvvaShenouda" w:cs="FreeSerifAvvaShenouda"/>
        </w:rPr>
        <w:t>Ⲕⲟⲓⲁϩⲕ tune. Haggai the Prophet.</w:t>
      </w:r>
    </w:p>
    <w:p w14:paraId="13134754" w14:textId="1A64EDB4" w:rsidR="004E4A28" w:rsidRDefault="004E4A28" w:rsidP="00FF7202">
      <w:pPr>
        <w:pStyle w:val="refertoday"/>
      </w:pPr>
      <w:r w:rsidRPr="00215D5B">
        <w:t xml:space="preserve">December 17 (18) / </w:t>
      </w:r>
      <w:r w:rsidRPr="00215D5B">
        <w:rPr>
          <w:rFonts w:ascii="FreeSerifAvvaShenouda" w:hAnsi="FreeSerifAvvaShenouda" w:cs="FreeSerifAvvaShenouda"/>
        </w:rPr>
        <w:t xml:space="preserve">Ⲕⲟⲓⲁϩⲕ </w:t>
      </w:r>
      <w:r w:rsidRPr="00215D5B">
        <w:t xml:space="preserve">21 see </w:t>
      </w:r>
      <w:r w:rsidR="007B2511" w:rsidRPr="00215D5B">
        <w:fldChar w:fldCharType="begin"/>
      </w:r>
      <w:r w:rsidR="007B2511" w:rsidRPr="00215D5B">
        <w:instrText xml:space="preserve"> REF _Ref454384542 \h </w:instrText>
      </w:r>
      <w:r w:rsidR="00215D5B">
        <w:rPr>
          <w:i/>
        </w:rPr>
        <w:instrText xml:space="preserve"> \* MERGEFORMAT </w:instrText>
      </w:r>
      <w:r w:rsidR="007B2511" w:rsidRPr="00215D5B">
        <w:fldChar w:fldCharType="separate"/>
      </w:r>
      <w:r w:rsidR="00CA20DE">
        <w:t xml:space="preserve">December 31 (January 1)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5</w:t>
      </w:r>
      <w:r w:rsidR="007B2511" w:rsidRPr="00215D5B">
        <w:fldChar w:fldCharType="end"/>
      </w:r>
      <w:r w:rsidR="007B2511" w:rsidRPr="00215D5B">
        <w:t xml:space="preserve">, page </w:t>
      </w:r>
      <w:r w:rsidR="007B2511" w:rsidRPr="00215D5B">
        <w:fldChar w:fldCharType="begin"/>
      </w:r>
      <w:r w:rsidR="007B2511" w:rsidRPr="00215D5B">
        <w:instrText xml:space="preserve"> PAGEREF _Ref454384542 \h </w:instrText>
      </w:r>
      <w:r w:rsidR="007B2511" w:rsidRPr="00215D5B">
        <w:fldChar w:fldCharType="separate"/>
      </w:r>
      <w:r w:rsidR="00CA20DE">
        <w:rPr>
          <w:noProof/>
        </w:rPr>
        <w:t>151</w:t>
      </w:r>
      <w:r w:rsidR="007B2511" w:rsidRPr="00215D5B">
        <w:fldChar w:fldCharType="end"/>
      </w:r>
      <w:r w:rsidR="007B2511" w:rsidRPr="00215D5B">
        <w:t>.</w:t>
      </w:r>
    </w:p>
    <w:p w14:paraId="42A8DB3D" w14:textId="199C9AB6" w:rsidR="00E7648E" w:rsidRPr="00E7648E" w:rsidRDefault="00E7648E" w:rsidP="00E7648E">
      <w:pPr>
        <w:pStyle w:val="Note-Inline"/>
        <w:rPr>
          <w:b/>
        </w:rPr>
      </w:pPr>
      <w:r>
        <w:t xml:space="preserve">December or </w:t>
      </w:r>
      <w:r>
        <w:rPr>
          <w:rFonts w:ascii="FreeSerifAvvaShenouda" w:hAnsi="FreeSerifAvvaShenouda" w:cs="FreeSerifAvvaShenouda"/>
        </w:rPr>
        <w:t xml:space="preserve">Ⲕⲟⲓⲁϩⲕ tune. Commemoration of the Theotokos. </w:t>
      </w:r>
      <w:r w:rsidRPr="00E7648E">
        <w:rPr>
          <w:rFonts w:ascii="FreeSerifAvvaShenouda" w:hAnsi="FreeSerifAvvaShenouda" w:cs="FreeSerifAvvaShenouda"/>
          <w:b/>
        </w:rPr>
        <w:t>St. Barnabas the Disciple.</w:t>
      </w:r>
    </w:p>
    <w:p w14:paraId="5D4D3207" w14:textId="3CB29A26" w:rsidR="004E4A28" w:rsidRDefault="004E4A28" w:rsidP="004E4A28">
      <w:pPr>
        <w:pStyle w:val="Heading3"/>
      </w:pPr>
      <w:bookmarkStart w:id="40" w:name="_Ref454432368"/>
      <w:r>
        <w:lastRenderedPageBreak/>
        <w:t xml:space="preserve">December 18 (19)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2</w:t>
      </w:r>
      <w:bookmarkEnd w:id="40"/>
    </w:p>
    <w:p w14:paraId="2525159C" w14:textId="435EA0B2"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20479306" w14:textId="53BEF996" w:rsidR="00E7648E" w:rsidRPr="00E7648E" w:rsidRDefault="00E7648E" w:rsidP="00E7648E">
      <w:pPr>
        <w:pStyle w:val="Note"/>
        <w:rPr>
          <w:b/>
        </w:rPr>
      </w:pPr>
      <w:r w:rsidRPr="00E7648E">
        <w:rPr>
          <w:b/>
        </w:rPr>
        <w:t>Commemoration of Archangel Gabriel</w:t>
      </w:r>
    </w:p>
    <w:p w14:paraId="74E01628" w14:textId="3C1948F2" w:rsidR="00E7648E" w:rsidRPr="00E7648E" w:rsidRDefault="00E7648E" w:rsidP="00E7648E">
      <w:pPr>
        <w:pStyle w:val="Note"/>
      </w:pPr>
      <w:r>
        <w:t>St. Anastasius, the 36</w:t>
      </w:r>
      <w:r w:rsidRPr="00E7648E">
        <w:rPr>
          <w:vertAlign w:val="superscript"/>
        </w:rPr>
        <w:t>th</w:t>
      </w:r>
      <w:r>
        <w:t xml:space="preserve"> Patriarch of Alexandria</w:t>
      </w:r>
    </w:p>
    <w:p w14:paraId="27226061" w14:textId="77777777" w:rsidR="004E4A28" w:rsidRDefault="004E4A28" w:rsidP="004E4A28">
      <w:pPr>
        <w:pStyle w:val="Heading4"/>
      </w:pPr>
      <w:r>
        <w:t xml:space="preserve">The Evening or </w:t>
      </w:r>
      <w:r w:rsidRPr="00231DD1">
        <w:t>Vespers</w:t>
      </w:r>
      <w:r>
        <w:t xml:space="preserve"> Gospel</w:t>
      </w:r>
    </w:p>
    <w:p w14:paraId="6CD83A9C" w14:textId="5BD8B37B" w:rsidR="004E4A28" w:rsidRDefault="004E4A28" w:rsidP="004E4A28">
      <w:pPr>
        <w:pStyle w:val="Heading5"/>
      </w:pPr>
      <w:r>
        <w:t>Psalm 33:8, 9</w:t>
      </w:r>
    </w:p>
    <w:p w14:paraId="3E4D568D" w14:textId="77777777" w:rsidR="004E4A28" w:rsidRDefault="004E4A28" w:rsidP="004E4A28">
      <w:pPr>
        <w:pStyle w:val="Rubric"/>
        <w:keepNext/>
      </w:pPr>
      <w:r>
        <w:t xml:space="preserve">A Psalm </w:t>
      </w:r>
      <w:r w:rsidRPr="00231DD1">
        <w:t>of</w:t>
      </w:r>
      <w:r>
        <w:t xml:space="preserve"> David.</w:t>
      </w:r>
    </w:p>
    <w:p w14:paraId="236A69AD" w14:textId="77777777" w:rsidR="004E4A28" w:rsidRPr="00AB1781" w:rsidRDefault="004E4A28" w:rsidP="004E4A28">
      <w:pPr>
        <w:pStyle w:val="Body"/>
        <w:keepNext/>
      </w:pPr>
      <w:r w:rsidRPr="00AB1781">
        <w:t xml:space="preserve">The Angel of the Lord </w:t>
      </w:r>
      <w:r>
        <w:t>will encamp a</w:t>
      </w:r>
      <w:r w:rsidRPr="00AB1781">
        <w:t>round those who fear Him</w:t>
      </w:r>
      <w:r>
        <w:t>,</w:t>
      </w:r>
    </w:p>
    <w:p w14:paraId="4464CC38" w14:textId="77777777" w:rsidR="004E4A28" w:rsidRPr="00AB1781" w:rsidRDefault="004E4A28" w:rsidP="004E4A28">
      <w:pPr>
        <w:pStyle w:val="Body"/>
        <w:keepNext/>
      </w:pPr>
      <w:r w:rsidRPr="00AB1781">
        <w:tab/>
        <w:t xml:space="preserve">and </w:t>
      </w:r>
      <w:r>
        <w:t>He will deliver</w:t>
      </w:r>
      <w:r w:rsidRPr="00AB1781">
        <w:t xml:space="preserve"> them.</w:t>
      </w:r>
    </w:p>
    <w:p w14:paraId="69FB46ED" w14:textId="1D23C0E1" w:rsidR="004E4A28" w:rsidRPr="00AB1781" w:rsidRDefault="004E4A28" w:rsidP="004E4A28">
      <w:pPr>
        <w:pStyle w:val="Body"/>
        <w:keepNext/>
      </w:pPr>
      <w:r w:rsidRPr="00AB1781">
        <w:t>O taste and see that the Lord is good;</w:t>
      </w:r>
    </w:p>
    <w:p w14:paraId="67DCCFFB" w14:textId="77777777" w:rsidR="004E4A28" w:rsidRPr="00AB1781" w:rsidRDefault="004E4A28" w:rsidP="004E4A28">
      <w:pPr>
        <w:pStyle w:val="Body"/>
        <w:keepNext/>
      </w:pPr>
      <w:r w:rsidRPr="00AB1781">
        <w:tab/>
        <w:t xml:space="preserve">blessed is the man who </w:t>
      </w:r>
      <w:r>
        <w:t>hopes</w:t>
      </w:r>
      <w:r w:rsidRPr="00AB1781">
        <w:t xml:space="preserve"> in Him.</w:t>
      </w:r>
    </w:p>
    <w:p w14:paraId="2F9DA3F3" w14:textId="77777777" w:rsidR="004E4A28" w:rsidRPr="00357B71" w:rsidRDefault="004E4A28" w:rsidP="004E4A28">
      <w:pPr>
        <w:pStyle w:val="Body"/>
        <w:rPr>
          <w:rStyle w:val="RubricsChar"/>
        </w:rPr>
      </w:pPr>
      <w:r w:rsidRPr="00357B71">
        <w:rPr>
          <w:rStyle w:val="RubricsChar"/>
        </w:rPr>
        <w:t>Alleluia.</w:t>
      </w:r>
    </w:p>
    <w:p w14:paraId="4DA77738" w14:textId="45E3126C" w:rsidR="004E4A28" w:rsidRDefault="004E4A28" w:rsidP="004E4A28">
      <w:pPr>
        <w:pStyle w:val="Heading5"/>
        <w:rPr>
          <w:rFonts w:ascii="Times New Roman" w:hAnsi="Times New Roman"/>
          <w:sz w:val="24"/>
          <w:szCs w:val="24"/>
          <w:lang w:val="en-US"/>
        </w:rPr>
      </w:pPr>
      <w:r>
        <w:t>Matthew 16:24-28</w:t>
      </w:r>
    </w:p>
    <w:p w14:paraId="2C95864C" w14:textId="34C47A3D" w:rsidR="004E4A28" w:rsidRDefault="004E4A28" w:rsidP="004E4A2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4DDB1C" w14:textId="77777777" w:rsidR="004E4A28" w:rsidRDefault="004E4A28" w:rsidP="004E4A28">
      <w:pPr>
        <w:pStyle w:val="Body"/>
        <w:sectPr w:rsidR="004E4A28" w:rsidSect="00686912">
          <w:headerReference w:type="even" r:id="rId148"/>
          <w:headerReference w:type="default" r:id="rId149"/>
          <w:type w:val="continuous"/>
          <w:pgSz w:w="11880" w:h="15480" w:code="1"/>
          <w:pgMar w:top="1080" w:right="1440" w:bottom="1440" w:left="1080" w:header="720" w:footer="720" w:gutter="504"/>
          <w:cols w:space="720"/>
          <w:docGrid w:linePitch="360"/>
        </w:sectPr>
      </w:pPr>
    </w:p>
    <w:p w14:paraId="68DBC8A4" w14:textId="3D65797C" w:rsidR="004E4A28" w:rsidRDefault="004E4A28" w:rsidP="004E4A28">
      <w:pPr>
        <w:pStyle w:val="Body"/>
        <w:rPr>
          <w:rStyle w:val="RubricsChar"/>
        </w:rPr>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w:t>
      </w:r>
      <w:r>
        <w:t xml:space="preserve">glory of his Father with his angels, and then, he will render to everyone according to their deeds. Amen, I tell you: there are some standing here who will not have tasted death until they see the Son of Man coming in his </w:t>
      </w:r>
      <w:r w:rsidR="000669F2">
        <w:t>[Father’s Glory]</w:t>
      </w:r>
      <w:r w:rsidR="000669F2" w:rsidRPr="000669F2">
        <w:rPr>
          <w:vertAlign w:val="superscript"/>
        </w:rPr>
        <w:t>*</w:t>
      </w:r>
      <w:r>
        <w:t xml:space="preserve">.” </w:t>
      </w:r>
      <w:r w:rsidRPr="003D5BFA">
        <w:rPr>
          <w:rStyle w:val="RubricsChar"/>
        </w:rPr>
        <w:t>Glory be to God forever.</w:t>
      </w:r>
    </w:p>
    <w:p w14:paraId="78F26E39" w14:textId="77777777" w:rsidR="000669F2" w:rsidRDefault="000669F2" w:rsidP="000669F2">
      <w:pPr>
        <w:pStyle w:val="Body"/>
        <w:ind w:firstLine="0"/>
        <w:rPr>
          <w:rStyle w:val="RubricsChar"/>
        </w:rPr>
      </w:pPr>
    </w:p>
    <w:p w14:paraId="10D6A11D" w14:textId="6F03838A" w:rsidR="000669F2" w:rsidRPr="000669F2" w:rsidRDefault="000669F2" w:rsidP="000669F2">
      <w:pPr>
        <w:pStyle w:val="Body"/>
        <w:rPr>
          <w:rFonts w:ascii="Times" w:hAnsi="Times" w:cs="Times"/>
          <w:sz w:val="20"/>
          <w:szCs w:val="20"/>
        </w:rPr>
      </w:pPr>
      <w:r w:rsidRPr="000669F2">
        <w:rPr>
          <w:rStyle w:val="RubricsChar"/>
          <w:i w:val="0"/>
          <w:vertAlign w:val="superscript"/>
        </w:rPr>
        <w:t>*</w:t>
      </w:r>
      <w:r w:rsidRPr="000669F2">
        <w:rPr>
          <w:rStyle w:val="RubricsChar"/>
          <w:i w:val="0"/>
          <w:sz w:val="20"/>
          <w:szCs w:val="20"/>
        </w:rPr>
        <w:t>Greek has “Kingdom”, but Coptic Lectionary has “Father’s Glory”.</w:t>
      </w:r>
    </w:p>
    <w:p w14:paraId="71BF0106" w14:textId="6E3C615F" w:rsidR="000669F2" w:rsidRPr="003D5BFA" w:rsidRDefault="000669F2" w:rsidP="000669F2">
      <w:pPr>
        <w:pStyle w:val="Body"/>
        <w:ind w:firstLine="0"/>
        <w:sectPr w:rsidR="000669F2" w:rsidRPr="003D5BFA" w:rsidSect="003D5BFA">
          <w:type w:val="continuous"/>
          <w:pgSz w:w="11880" w:h="15480" w:code="1"/>
          <w:pgMar w:top="1080" w:right="1440" w:bottom="1440" w:left="1080" w:header="720" w:footer="720" w:gutter="504"/>
          <w:cols w:num="2" w:space="567"/>
          <w:docGrid w:linePitch="360"/>
        </w:sectPr>
      </w:pPr>
    </w:p>
    <w:p w14:paraId="577160A4" w14:textId="77777777" w:rsidR="004E4A28" w:rsidRDefault="004E4A28" w:rsidP="004E4A28">
      <w:pPr>
        <w:pStyle w:val="Heading4"/>
      </w:pPr>
      <w:r>
        <w:t xml:space="preserve">The Morning or </w:t>
      </w:r>
      <w:r w:rsidRPr="00231DD1">
        <w:t>Prime</w:t>
      </w:r>
      <w:r>
        <w:t xml:space="preserve"> Gospel</w:t>
      </w:r>
    </w:p>
    <w:p w14:paraId="33956625" w14:textId="59E8706E" w:rsidR="004E4A28" w:rsidRDefault="004E4A28" w:rsidP="004E4A28">
      <w:pPr>
        <w:pStyle w:val="Heading5"/>
      </w:pPr>
      <w:r>
        <w:t>Psalm 96:7c, 8</w:t>
      </w:r>
    </w:p>
    <w:p w14:paraId="057C68DF" w14:textId="77777777" w:rsidR="004E4A28" w:rsidRDefault="004E4A28" w:rsidP="004E4A28">
      <w:pPr>
        <w:pStyle w:val="Rubric"/>
        <w:keepNext/>
      </w:pPr>
      <w:r>
        <w:t>A Psalm of David.</w:t>
      </w:r>
    </w:p>
    <w:p w14:paraId="2CCF1C50" w14:textId="14955923" w:rsidR="004E4A28" w:rsidRPr="00AB1781" w:rsidRDefault="004E4A28" w:rsidP="004E4A28">
      <w:pPr>
        <w:pStyle w:val="Body"/>
        <w:keepNext/>
      </w:pPr>
      <w:r w:rsidRPr="00AB1781">
        <w:t>Worship H</w:t>
      </w:r>
      <w:r>
        <w:t>im, all His a</w:t>
      </w:r>
      <w:r w:rsidRPr="00AB1781">
        <w:t>ngels</w:t>
      </w:r>
      <w:r>
        <w:t>!</w:t>
      </w:r>
    </w:p>
    <w:p w14:paraId="207DFAF6" w14:textId="452E1982" w:rsidR="004E4A28" w:rsidRPr="00AB1781" w:rsidRDefault="004E4A28" w:rsidP="004E4A28">
      <w:pPr>
        <w:pStyle w:val="Body"/>
        <w:keepNext/>
      </w:pPr>
      <w:r w:rsidRPr="00AB1781">
        <w:t>Zion heard and was glad,</w:t>
      </w:r>
    </w:p>
    <w:p w14:paraId="1C11774D" w14:textId="77777777" w:rsidR="004E4A28" w:rsidRPr="00AB1781" w:rsidRDefault="004E4A28" w:rsidP="004E4A28">
      <w:pPr>
        <w:pStyle w:val="Body"/>
        <w:keepNext/>
      </w:pPr>
      <w:r w:rsidRPr="00AB1781">
        <w:tab/>
        <w:t xml:space="preserve">and </w:t>
      </w:r>
      <w:r>
        <w:t>the daughters of Judah rejoiced</w:t>
      </w:r>
    </w:p>
    <w:p w14:paraId="651A86D5" w14:textId="6BF8E5EE" w:rsidR="004E4A28" w:rsidRPr="00AB1781" w:rsidRDefault="004E4A28" w:rsidP="004E4A28">
      <w:pPr>
        <w:pStyle w:val="Body"/>
        <w:keepNext/>
      </w:pPr>
      <w:r w:rsidRPr="00AB1781">
        <w:tab/>
        <w:t xml:space="preserve">because of </w:t>
      </w:r>
      <w:r>
        <w:t>Your judgments, O Lord.</w:t>
      </w:r>
    </w:p>
    <w:p w14:paraId="1023B99B" w14:textId="77777777" w:rsidR="004E4A28" w:rsidRDefault="004E4A28" w:rsidP="004E4A28">
      <w:pPr>
        <w:pStyle w:val="Body"/>
        <w:rPr>
          <w:rStyle w:val="RubricsChar"/>
        </w:rPr>
      </w:pPr>
      <w:r w:rsidRPr="00357B71">
        <w:rPr>
          <w:rStyle w:val="RubricsChar"/>
        </w:rPr>
        <w:t>Alleluia.</w:t>
      </w:r>
    </w:p>
    <w:p w14:paraId="45942FD2" w14:textId="6BA8A18B" w:rsidR="004E4A28" w:rsidRDefault="004E4A28" w:rsidP="004E4A28">
      <w:pPr>
        <w:pStyle w:val="Heading5"/>
        <w:rPr>
          <w:rFonts w:ascii="Times New Roman" w:hAnsi="Times New Roman"/>
          <w:sz w:val="24"/>
          <w:szCs w:val="24"/>
          <w:lang w:val="en-US"/>
        </w:rPr>
      </w:pPr>
      <w:r>
        <w:lastRenderedPageBreak/>
        <w:t>Matthew 18:10-20</w:t>
      </w:r>
    </w:p>
    <w:p w14:paraId="60FB7430" w14:textId="1D86DBE2" w:rsidR="004E4A28" w:rsidRDefault="004E4A28" w:rsidP="004E4A2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9A53AAB"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27273C51" w14:textId="618D40B7" w:rsidR="004E4A28" w:rsidRDefault="004E4A28" w:rsidP="004E4A28">
      <w:pPr>
        <w:pStyle w:val="Body"/>
        <w:rPr>
          <w:rFonts w:ascii="Times" w:hAnsi="Times" w:cs="Times"/>
          <w:szCs w:val="24"/>
        </w:rPr>
      </w:pPr>
      <w:r>
        <w:t>Do not despise any of these little ones, for I tell you that in heaven, their angels always see the face of my Father who is in heaven. For the Son of Man came to save what was lost.</w:t>
      </w:r>
    </w:p>
    <w:p w14:paraId="21EA0658" w14:textId="575F9FC8" w:rsidR="004E4A28" w:rsidRDefault="004E4A28" w:rsidP="004E4A28">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42C874CF" w14:textId="59052091" w:rsidR="004E4A28" w:rsidRPr="004E4A28" w:rsidRDefault="004E4A28" w:rsidP="004E4A28">
      <w:pPr>
        <w:pStyle w:val="Body"/>
        <w:rPr>
          <w:rFonts w:ascii="Times" w:hAnsi="Times" w:cs="Times"/>
          <w:szCs w:val="24"/>
        </w:rPr>
      </w:pPr>
      <w:r>
        <w:t xml:space="preserve">If your brother sins against you, go, show him his fault between you and him alone. If he listens to you, you have gained back your brother! </w:t>
      </w:r>
      <w:r>
        <w:t>But if he does not listen, take one or two more with you, so that at the mouth of wo or three witnesses every word may be established.</w:t>
      </w:r>
      <w:r>
        <w:rPr>
          <w:position w:val="8"/>
          <w:sz w:val="16"/>
          <w:szCs w:val="16"/>
        </w:rPr>
        <w:t xml:space="preserve"> </w:t>
      </w:r>
      <w:r>
        <w:t>If he refuses to listen to them, tell it to the Church. If he refuses to hear the Church also, let him be to you as a Gentile or a tax collector. Amen, I tell you</w:t>
      </w:r>
      <w:r>
        <w:rPr>
          <w:position w:val="8"/>
          <w:sz w:val="16"/>
          <w:szCs w:val="16"/>
        </w:rPr>
        <w:t xml:space="preserve"> </w:t>
      </w:r>
      <w:r>
        <w:t xml:space="preserve">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 </w:t>
      </w:r>
      <w:r w:rsidRPr="003D5BFA">
        <w:rPr>
          <w:rStyle w:val="RubricsChar"/>
        </w:rPr>
        <w:t>Glory be to God forever.</w:t>
      </w:r>
    </w:p>
    <w:p w14:paraId="1F35F601"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742B3ECE" w14:textId="77777777" w:rsidR="004E4A28" w:rsidRDefault="004E4A28" w:rsidP="004E4A28">
      <w:pPr>
        <w:pStyle w:val="Heading4"/>
      </w:pPr>
      <w:r>
        <w:t>The Liturgy Gospel</w:t>
      </w:r>
    </w:p>
    <w:p w14:paraId="3A1558C0" w14:textId="4418B70C" w:rsidR="004E4A28" w:rsidRDefault="004E4A28" w:rsidP="004E4A28">
      <w:pPr>
        <w:pStyle w:val="Heading5"/>
      </w:pPr>
      <w:r>
        <w:t>Psalm 137:1, 2a</w:t>
      </w:r>
    </w:p>
    <w:p w14:paraId="5FFA9796" w14:textId="77777777" w:rsidR="004E4A28" w:rsidRDefault="004E4A28" w:rsidP="004E4A28">
      <w:pPr>
        <w:pStyle w:val="Rubric"/>
        <w:keepNext/>
      </w:pPr>
      <w:r>
        <w:t>A Psalm of David.</w:t>
      </w:r>
    </w:p>
    <w:p w14:paraId="03332ACB" w14:textId="54A6A744" w:rsidR="004E4A28" w:rsidRPr="00AB1781" w:rsidRDefault="004E4A28" w:rsidP="004E4A28">
      <w:pPr>
        <w:pStyle w:val="Body"/>
      </w:pPr>
      <w:r w:rsidRPr="00AB1781">
        <w:t xml:space="preserve">I will </w:t>
      </w:r>
      <w:r>
        <w:t>confess</w:t>
      </w:r>
      <w:r w:rsidRPr="00AB1781">
        <w:t xml:space="preserve"> </w:t>
      </w:r>
      <w:r>
        <w:t>You</w:t>
      </w:r>
      <w:r w:rsidRPr="00AB1781">
        <w:t>, O Lord, with</w:t>
      </w:r>
      <w:r>
        <w:t xml:space="preserve"> all</w:t>
      </w:r>
      <w:r w:rsidRPr="00AB1781">
        <w:t xml:space="preserve"> my heart,</w:t>
      </w:r>
    </w:p>
    <w:p w14:paraId="5CFD62A5" w14:textId="77777777" w:rsidR="004E4A28" w:rsidRPr="00AB1781" w:rsidRDefault="004E4A28" w:rsidP="004E4A28">
      <w:pPr>
        <w:pStyle w:val="Body"/>
      </w:pPr>
      <w:r w:rsidRPr="00AB1781">
        <w:tab/>
        <w:t xml:space="preserve">and </w:t>
      </w:r>
      <w:r>
        <w:t xml:space="preserve">I will sing to You </w:t>
      </w:r>
      <w:r w:rsidRPr="00AB1781">
        <w:t>in the pres</w:t>
      </w:r>
      <w:r>
        <w:t>ence of the a</w:t>
      </w:r>
      <w:r w:rsidRPr="00AB1781">
        <w:t>ngels</w:t>
      </w:r>
      <w:r>
        <w:t>,</w:t>
      </w:r>
    </w:p>
    <w:p w14:paraId="7FBE36EC" w14:textId="77777777" w:rsidR="004E4A28" w:rsidRPr="00AB1781" w:rsidRDefault="004E4A28" w:rsidP="004E4A28">
      <w:pPr>
        <w:pStyle w:val="Body"/>
      </w:pPr>
      <w:r w:rsidRPr="00AB1781">
        <w:tab/>
        <w:t xml:space="preserve">for </w:t>
      </w:r>
      <w:r>
        <w:t>You</w:t>
      </w:r>
      <w:r w:rsidRPr="00AB1781">
        <w:t xml:space="preserve"> hear</w:t>
      </w:r>
      <w:r>
        <w:t>d</w:t>
      </w:r>
      <w:r w:rsidRPr="00AB1781">
        <w:t xml:space="preserve"> the words of my mouth.</w:t>
      </w:r>
    </w:p>
    <w:p w14:paraId="3F4DEA8E" w14:textId="3544705E" w:rsidR="004E4A28" w:rsidRPr="00AB1781" w:rsidRDefault="004E4A28" w:rsidP="004E4A28">
      <w:pPr>
        <w:pStyle w:val="Body"/>
      </w:pPr>
      <w:r w:rsidRPr="00AB1781">
        <w:t>I will bow down</w:t>
      </w:r>
      <w:r>
        <w:t xml:space="preserve"> toward</w:t>
      </w:r>
      <w:r w:rsidRPr="00AB1781">
        <w:t xml:space="preserve"> </w:t>
      </w:r>
      <w:r>
        <w:t>Your</w:t>
      </w:r>
      <w:r w:rsidRPr="00AB1781">
        <w:t xml:space="preserve"> holy temple</w:t>
      </w:r>
      <w:r>
        <w:t>.</w:t>
      </w:r>
    </w:p>
    <w:p w14:paraId="40290D6F" w14:textId="77777777" w:rsidR="004E4A28" w:rsidRDefault="004E4A28" w:rsidP="004E4A28">
      <w:pPr>
        <w:pStyle w:val="Body"/>
        <w:rPr>
          <w:rStyle w:val="RubricsChar"/>
        </w:rPr>
      </w:pPr>
      <w:r w:rsidRPr="00357B71">
        <w:rPr>
          <w:rStyle w:val="RubricsChar"/>
        </w:rPr>
        <w:t>Alleluia.</w:t>
      </w:r>
    </w:p>
    <w:p w14:paraId="01F5298E" w14:textId="5AFBB470" w:rsidR="004E4A28" w:rsidRDefault="004E4A28" w:rsidP="004E4A28">
      <w:pPr>
        <w:pStyle w:val="Heading5"/>
        <w:rPr>
          <w:rFonts w:ascii="Times New Roman" w:hAnsi="Times New Roman"/>
          <w:sz w:val="24"/>
          <w:szCs w:val="24"/>
          <w:lang w:val="en-US"/>
        </w:rPr>
      </w:pPr>
      <w:r>
        <w:t>Luke 1:26-38</w:t>
      </w:r>
    </w:p>
    <w:p w14:paraId="3547D1FA" w14:textId="6B471146" w:rsidR="004E4A28" w:rsidRDefault="004E4A28" w:rsidP="004E4A2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F4F2FCD"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64730BEF" w14:textId="42E19F6D" w:rsidR="004E4A28" w:rsidRDefault="004E4A28" w:rsidP="004E4A28">
      <w:pPr>
        <w:pStyle w:val="Body"/>
        <w:rPr>
          <w:rFonts w:ascii="Times" w:hAnsi="Times" w:cs="Times"/>
          <w:szCs w:val="24"/>
        </w:rPr>
      </w:pPr>
      <w:r>
        <w:t xml:space="preserve">Now, in the sixth month, the angel Gabriel was sent from God to a </w:t>
      </w:r>
      <w:r>
        <w:t xml:space="preserve">city of Galilee named Nazareth, to a virgin pledged to be married to a man </w:t>
      </w:r>
      <w:r>
        <w:lastRenderedPageBreak/>
        <w:t xml:space="preserve">whose name was Joseph, of the house of David. The virgin’s name was Mary. Having come in, the angel said to her, “Hail, full of grace! The Lord is with you! Blessed are you among women!” </w:t>
      </w:r>
    </w:p>
    <w:p w14:paraId="2C9DC71D" w14:textId="4455FDC8" w:rsidR="004E4A28" w:rsidRDefault="004E4A28" w:rsidP="004E4A28">
      <w:pPr>
        <w:pStyle w:val="Body"/>
        <w:rPr>
          <w:rFonts w:ascii="Times" w:hAnsi="Times" w:cs="Times"/>
          <w:szCs w:val="24"/>
        </w:rPr>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over the house of Jacob forever. And </w:t>
      </w:r>
      <w:r>
        <w:t xml:space="preserve">to his Kingdom there shall be no end.” </w:t>
      </w:r>
    </w:p>
    <w:p w14:paraId="2379D894" w14:textId="31F5BBA5" w:rsidR="004E4A28" w:rsidRDefault="004E4A28" w:rsidP="004E4A28">
      <w:pPr>
        <w:pStyle w:val="Body"/>
        <w:rPr>
          <w:rFonts w:ascii="Times" w:hAnsi="Times" w:cs="Times"/>
          <w:szCs w:val="24"/>
        </w:rPr>
      </w:pPr>
      <w:r>
        <w:t xml:space="preserve">Mary said to the angel, “How can this be, since I do not know a man?” </w:t>
      </w:r>
    </w:p>
    <w:p w14:paraId="1476757E" w14:textId="749419AB" w:rsidR="004E4A28" w:rsidRDefault="004E4A28" w:rsidP="004E4A28">
      <w:pPr>
        <w:pStyle w:val="Body"/>
        <w:rPr>
          <w:rFonts w:ascii="Times" w:hAnsi="Times" w:cs="Times"/>
          <w:szCs w:val="24"/>
        </w:rPr>
      </w:pPr>
      <w:r>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1F862071" w14:textId="36DAE2B7" w:rsidR="004E4A28" w:rsidRDefault="004E4A28" w:rsidP="004E4A28">
      <w:pPr>
        <w:pStyle w:val="Body"/>
        <w:rPr>
          <w:rFonts w:ascii="Times" w:hAnsi="Times" w:cs="Times"/>
          <w:szCs w:val="24"/>
        </w:rPr>
      </w:pPr>
      <w:r>
        <w:t xml:space="preserve">Mary said, “Behold, the handmaid of the Lord! Be it to me according to your word.” </w:t>
      </w:r>
    </w:p>
    <w:p w14:paraId="3BE99CFF" w14:textId="14B4A36F" w:rsidR="004E4A28" w:rsidRPr="00231DD1" w:rsidRDefault="004E4A28" w:rsidP="004E4A28">
      <w:pPr>
        <w:pStyle w:val="Body"/>
        <w:rPr>
          <w:rFonts w:ascii="Times" w:hAnsi="Times" w:cs="Times"/>
          <w:szCs w:val="24"/>
        </w:rPr>
      </w:pPr>
      <w:r>
        <w:t xml:space="preserve">And the angel departed from her. </w:t>
      </w:r>
      <w:r w:rsidRPr="003D5BFA">
        <w:rPr>
          <w:rStyle w:val="RubricsChar"/>
        </w:rPr>
        <w:t>Glory be to God forever.</w:t>
      </w:r>
    </w:p>
    <w:p w14:paraId="0C38AE18" w14:textId="77777777" w:rsidR="004E4A28" w:rsidRDefault="004E4A28" w:rsidP="004E4A28">
      <w:pPr>
        <w:pStyle w:val="Heading3"/>
        <w:jc w:val="both"/>
        <w:sectPr w:rsidR="004E4A28" w:rsidSect="00C34483">
          <w:headerReference w:type="even" r:id="rId150"/>
          <w:headerReference w:type="default" r:id="rId151"/>
          <w:type w:val="continuous"/>
          <w:pgSz w:w="11880" w:h="15480" w:code="1"/>
          <w:pgMar w:top="1080" w:right="1440" w:bottom="1440" w:left="1080" w:header="720" w:footer="720" w:gutter="504"/>
          <w:cols w:num="2" w:space="567"/>
          <w:docGrid w:linePitch="360"/>
        </w:sectPr>
      </w:pPr>
    </w:p>
    <w:p w14:paraId="6F996E98" w14:textId="5B1C23AC" w:rsidR="008E562D" w:rsidRDefault="008E562D" w:rsidP="008E562D">
      <w:pPr>
        <w:pStyle w:val="Heading3"/>
      </w:pPr>
      <w:r>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Prior to A.D. 2014</w:t>
      </w:r>
    </w:p>
    <w:p w14:paraId="0A5AD20A" w14:textId="77777777" w:rsidR="008E562D" w:rsidRDefault="008E562D" w:rsidP="008E562D">
      <w:pPr>
        <w:pStyle w:val="Rubric"/>
      </w:pPr>
    </w:p>
    <w:p w14:paraId="023F5D0B" w14:textId="5A210F23" w:rsidR="008E562D" w:rsidRDefault="008E562D" w:rsidP="00FF7202">
      <w:pPr>
        <w:pStyle w:val="refertoday"/>
      </w:pPr>
      <w:r>
        <w:t xml:space="preserve">December 19 (20) / </w:t>
      </w:r>
      <w:r>
        <w:rPr>
          <w:rFonts w:ascii="FreeSerifAvvaShenouda" w:hAnsi="FreeSerifAvvaShenouda" w:cs="FreeSerifAvvaShenouda"/>
        </w:rPr>
        <w:t xml:space="preserve">Ⲕⲟⲓⲁϩⲕ </w:t>
      </w:r>
      <w:r>
        <w:t xml:space="preserve">23 Prior to A.D. 2014 see </w:t>
      </w:r>
      <w:r w:rsidR="007B2511">
        <w:fldChar w:fldCharType="begin"/>
      </w:r>
      <w:r w:rsidR="007B2511">
        <w:instrText xml:space="preserve"> REF _Ref454347412 \h </w:instrText>
      </w:r>
      <w:r w:rsidR="007B2511">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7B2511">
        <w:fldChar w:fldCharType="end"/>
      </w:r>
      <w:r w:rsidR="007B2511">
        <w:t xml:space="preserve">, page </w:t>
      </w:r>
      <w:r w:rsidR="007B2511">
        <w:fldChar w:fldCharType="begin"/>
      </w:r>
      <w:r w:rsidR="007B2511">
        <w:instrText xml:space="preserve"> PAGEREF _Ref454347412 \h </w:instrText>
      </w:r>
      <w:r w:rsidR="007B2511">
        <w:fldChar w:fldCharType="separate"/>
      </w:r>
      <w:r w:rsidR="00CA20DE">
        <w:rPr>
          <w:noProof/>
        </w:rPr>
        <w:t>18</w:t>
      </w:r>
      <w:r w:rsidR="007B2511">
        <w:fldChar w:fldCharType="end"/>
      </w:r>
      <w:r w:rsidR="007B2511">
        <w:t>.</w:t>
      </w:r>
    </w:p>
    <w:p w14:paraId="7206E0B5" w14:textId="15D1669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King David</w:t>
      </w:r>
      <w:r>
        <w:rPr>
          <w:rFonts w:ascii="FreeSerifAvvaShenouda" w:hAnsi="FreeSerifAvvaShenouda" w:cs="FreeSerifAvvaShenouda"/>
        </w:rPr>
        <w:t>. St. Timothy the pilgrim.</w:t>
      </w:r>
    </w:p>
    <w:p w14:paraId="454AD613" w14:textId="71A57528" w:rsidR="008E562D" w:rsidRDefault="008E562D" w:rsidP="00FF6906">
      <w:pPr>
        <w:pStyle w:val="Heading3"/>
      </w:pPr>
      <w:r>
        <w:lastRenderedPageBreak/>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After A.D. 2014</w:t>
      </w:r>
    </w:p>
    <w:p w14:paraId="1D5A588C" w14:textId="0E8A3F9E"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68B73842" w14:textId="1A531AB3" w:rsidR="00E7648E" w:rsidRPr="00E7648E" w:rsidRDefault="00E7648E" w:rsidP="00E7648E">
      <w:pPr>
        <w:pStyle w:val="Note"/>
        <w:rPr>
          <w:rFonts w:ascii="FreeSerifAvvaShenouda" w:hAnsi="FreeSerifAvvaShenouda" w:cs="FreeSerifAvvaShenouda"/>
          <w:b/>
        </w:rPr>
      </w:pPr>
      <w:r w:rsidRPr="00E7648E">
        <w:rPr>
          <w:rFonts w:ascii="FreeSerifAvvaShenouda" w:hAnsi="FreeSerifAvvaShenouda" w:cs="FreeSerifAvvaShenouda"/>
          <w:b/>
        </w:rPr>
        <w:t>King David</w:t>
      </w:r>
    </w:p>
    <w:p w14:paraId="57F62E17" w14:textId="0133FF8D" w:rsidR="00E7648E" w:rsidRPr="00E7648E" w:rsidRDefault="00E7648E" w:rsidP="00E7648E">
      <w:pPr>
        <w:pStyle w:val="Note"/>
      </w:pPr>
      <w:r>
        <w:rPr>
          <w:rFonts w:ascii="FreeSerifAvvaShenouda" w:hAnsi="FreeSerifAvvaShenouda" w:cs="FreeSerifAvvaShenouda"/>
        </w:rPr>
        <w:t>St. Timothy the Pilgrim</w:t>
      </w:r>
    </w:p>
    <w:p w14:paraId="753C8C6F" w14:textId="77777777" w:rsidR="00577ACB" w:rsidRDefault="00577ACB" w:rsidP="00FF6906">
      <w:pPr>
        <w:pStyle w:val="Heading4"/>
      </w:pPr>
      <w:r>
        <w:t xml:space="preserve">The Evening or </w:t>
      </w:r>
      <w:r w:rsidRPr="00231DD1">
        <w:t>Vespers</w:t>
      </w:r>
      <w:r>
        <w:t xml:space="preserve"> Gospel</w:t>
      </w:r>
    </w:p>
    <w:p w14:paraId="2EE472D7" w14:textId="06BA9A0A" w:rsidR="00577ACB" w:rsidRDefault="00FF6906" w:rsidP="00FF6906">
      <w:pPr>
        <w:pStyle w:val="Heading5"/>
      </w:pPr>
      <w:r>
        <w:t>Psalm 131:10, 11</w:t>
      </w:r>
    </w:p>
    <w:p w14:paraId="0D1666F8" w14:textId="77777777" w:rsidR="00577ACB" w:rsidRDefault="00577ACB" w:rsidP="00FF6906">
      <w:pPr>
        <w:pStyle w:val="Rubric"/>
        <w:keepNext/>
      </w:pPr>
      <w:r>
        <w:t xml:space="preserve">A Psalm </w:t>
      </w:r>
      <w:r w:rsidRPr="00231DD1">
        <w:t>of</w:t>
      </w:r>
      <w:r>
        <w:t xml:space="preserve"> David.</w:t>
      </w:r>
    </w:p>
    <w:p w14:paraId="3FB435D1" w14:textId="77777777" w:rsidR="00FF6906" w:rsidRPr="00AB1781" w:rsidRDefault="00FF6906" w:rsidP="00FF6906">
      <w:pPr>
        <w:pStyle w:val="Body"/>
        <w:keepNext/>
      </w:pPr>
      <w:r w:rsidRPr="00AB1781">
        <w:t xml:space="preserve">For </w:t>
      </w:r>
      <w:r>
        <w:t>Your</w:t>
      </w:r>
      <w:r w:rsidRPr="00AB1781">
        <w:t xml:space="preserve"> servant David’s sake,</w:t>
      </w:r>
    </w:p>
    <w:p w14:paraId="7F817800" w14:textId="31DEA128" w:rsidR="00FF6906" w:rsidRPr="00AB1781" w:rsidRDefault="00FF6906" w:rsidP="00FF6906">
      <w:pPr>
        <w:pStyle w:val="Body"/>
        <w:keepNext/>
      </w:pPr>
      <w:r w:rsidRPr="00AB1781">
        <w:tab/>
      </w:r>
      <w:r>
        <w:t>do not turn Your face</w:t>
      </w:r>
      <w:r w:rsidRPr="00AB1781">
        <w:t xml:space="preserve"> away from </w:t>
      </w:r>
      <w:r>
        <w:t>Your</w:t>
      </w:r>
      <w:r w:rsidRPr="00AB1781">
        <w:t xml:space="preserve"> anointed.</w:t>
      </w:r>
    </w:p>
    <w:p w14:paraId="24E5997A" w14:textId="70922692" w:rsidR="00FF6906" w:rsidRPr="00AB1781" w:rsidRDefault="00FF6906" w:rsidP="00FF6906">
      <w:pPr>
        <w:pStyle w:val="Body"/>
        <w:keepNext/>
      </w:pPr>
      <w:r w:rsidRPr="00AB1781">
        <w:t xml:space="preserve">The Lord </w:t>
      </w:r>
      <w:r>
        <w:t>swore</w:t>
      </w:r>
      <w:r w:rsidRPr="00AB1781">
        <w:t xml:space="preserve"> </w:t>
      </w:r>
      <w:r>
        <w:t>to David this truth</w:t>
      </w:r>
      <w:r w:rsidRPr="00AB1781">
        <w:t>,</w:t>
      </w:r>
    </w:p>
    <w:p w14:paraId="173DB25E" w14:textId="77777777" w:rsidR="00FF6906" w:rsidRPr="00AB1781" w:rsidRDefault="00FF6906" w:rsidP="00FF6906">
      <w:pPr>
        <w:pStyle w:val="Body"/>
        <w:keepNext/>
      </w:pPr>
      <w:r w:rsidRPr="00AB1781">
        <w:tab/>
        <w:t xml:space="preserve">and </w:t>
      </w:r>
      <w:r>
        <w:t>He will not annul it,</w:t>
      </w:r>
    </w:p>
    <w:p w14:paraId="09A76D5E" w14:textId="11DD51FA" w:rsidR="00FF6906" w:rsidRDefault="00FF6906" w:rsidP="00FF6906">
      <w:pPr>
        <w:pStyle w:val="Body"/>
        <w:keepNext/>
      </w:pPr>
      <w:r>
        <w:tab/>
        <w:t>“I will set o</w:t>
      </w:r>
      <w:r w:rsidRPr="00AB1781">
        <w:t xml:space="preserve">ne </w:t>
      </w:r>
      <w:r>
        <w:t>from the fruit of your loins</w:t>
      </w:r>
      <w:r w:rsidRPr="00AB1781">
        <w:t xml:space="preserve"> on your throne.</w:t>
      </w:r>
      <w:r>
        <w:t>”</w:t>
      </w:r>
    </w:p>
    <w:p w14:paraId="4C87B67F" w14:textId="771B622C" w:rsidR="00577ACB" w:rsidRPr="00357B71" w:rsidRDefault="00577ACB" w:rsidP="00FF6906">
      <w:pPr>
        <w:pStyle w:val="Body"/>
        <w:rPr>
          <w:rStyle w:val="RubricsChar"/>
        </w:rPr>
      </w:pPr>
      <w:r w:rsidRPr="00357B71">
        <w:rPr>
          <w:rStyle w:val="RubricsChar"/>
        </w:rPr>
        <w:t>Alleluia.</w:t>
      </w:r>
    </w:p>
    <w:p w14:paraId="0D70FE8E" w14:textId="2DFF45FA" w:rsidR="00577ACB" w:rsidRDefault="00135F5C" w:rsidP="00577ACB">
      <w:pPr>
        <w:pStyle w:val="Heading5"/>
        <w:rPr>
          <w:rFonts w:ascii="Times New Roman" w:hAnsi="Times New Roman"/>
          <w:sz w:val="24"/>
          <w:szCs w:val="24"/>
          <w:lang w:val="en-US"/>
        </w:rPr>
      </w:pPr>
      <w:r>
        <w:t>John 7:40-53</w:t>
      </w:r>
    </w:p>
    <w:p w14:paraId="42E24DF3" w14:textId="7F052C18" w:rsidR="00577ACB" w:rsidRDefault="00577ACB" w:rsidP="00577ACB">
      <w:pPr>
        <w:pStyle w:val="Rubric"/>
      </w:pPr>
      <w:r>
        <w:t>Stand with the fear of God. Let us hear the Holy Gospel. Bless, O Lord, the reading of the</w:t>
      </w:r>
      <w:r w:rsidR="00135F5C">
        <w:t xml:space="preserve"> Holy Gospel, according to St. John</w:t>
      </w:r>
      <w:r>
        <w:t>. Blessed be He Who comes in the Name of the Lord. Our Lord, God, Saviour, and King of us all, Jesus Christ, Son of the Living God, to Whom is glory forever.</w:t>
      </w:r>
    </w:p>
    <w:p w14:paraId="7ED53E3D" w14:textId="77777777" w:rsidR="00577ACB" w:rsidRDefault="00577ACB" w:rsidP="00577ACB">
      <w:pPr>
        <w:pStyle w:val="Body"/>
        <w:sectPr w:rsidR="00577ACB" w:rsidSect="00686912">
          <w:headerReference w:type="even" r:id="rId152"/>
          <w:headerReference w:type="default" r:id="rId153"/>
          <w:type w:val="continuous"/>
          <w:pgSz w:w="11880" w:h="15480" w:code="1"/>
          <w:pgMar w:top="1080" w:right="1440" w:bottom="1440" w:left="1080" w:header="720" w:footer="720" w:gutter="504"/>
          <w:cols w:space="720"/>
          <w:docGrid w:linePitch="360"/>
        </w:sectPr>
      </w:pPr>
    </w:p>
    <w:p w14:paraId="0F3589DF" w14:textId="79FFD592" w:rsidR="00135F5C" w:rsidRDefault="00135F5C" w:rsidP="00135F5C">
      <w:pPr>
        <w:pStyle w:val="Body"/>
        <w:rPr>
          <w:rFonts w:ascii="Times" w:hAnsi="Times" w:cs="Times"/>
          <w:szCs w:val="24"/>
        </w:rPr>
      </w:pPr>
      <w:r>
        <w:t>When they heard these words, some of the people said, “This is truly the prophet!” Others said, “This is the Christ!” But some said, “What? Does the Christ come out of Galilee? Has not the Scripture said that the Christ comes from the seed of David</w:t>
      </w:r>
      <w:r>
        <w:rPr>
          <w:position w:val="8"/>
          <w:sz w:val="16"/>
          <w:szCs w:val="16"/>
        </w:rPr>
        <w:t xml:space="preserve"> </w:t>
      </w:r>
      <w:r>
        <w:t>and from Bethlehem,</w:t>
      </w:r>
      <w:r>
        <w:rPr>
          <w:position w:val="8"/>
          <w:sz w:val="16"/>
          <w:szCs w:val="16"/>
        </w:rPr>
        <w:t xml:space="preserve"> </w:t>
      </w:r>
      <w:r>
        <w:t>the village where David was?” And so, there arose a division</w:t>
      </w:r>
      <w:r>
        <w:rPr>
          <w:position w:val="8"/>
          <w:sz w:val="16"/>
          <w:szCs w:val="16"/>
        </w:rPr>
        <w:t xml:space="preserve"> </w:t>
      </w:r>
      <w:r>
        <w:t xml:space="preserve">in the crowd because of him. Some of them would have arrested him, but no one laid hands on him. And so, the officers returned to the chief priests and Pharisees; and they asked the officers, “Why did you not bring him?” </w:t>
      </w:r>
    </w:p>
    <w:p w14:paraId="53B2DC29" w14:textId="3AEDB0F9" w:rsidR="00135F5C" w:rsidRDefault="00135F5C" w:rsidP="00135F5C">
      <w:pPr>
        <w:pStyle w:val="Body"/>
        <w:rPr>
          <w:rFonts w:ascii="Times" w:hAnsi="Times" w:cs="Times"/>
          <w:szCs w:val="24"/>
        </w:rPr>
      </w:pPr>
      <w:r>
        <w:t xml:space="preserve">The officers answered, “No one has ever spoken like this man!” </w:t>
      </w:r>
    </w:p>
    <w:p w14:paraId="0FB4E7F7" w14:textId="7462FA63" w:rsidR="00135F5C" w:rsidRDefault="00135F5C" w:rsidP="00135F5C">
      <w:pPr>
        <w:pStyle w:val="Body"/>
        <w:rPr>
          <w:rFonts w:ascii="Times" w:hAnsi="Times" w:cs="Times"/>
          <w:szCs w:val="24"/>
        </w:rPr>
      </w:pPr>
      <w:r>
        <w:t xml:space="preserve">At this, the Pharisees replied, “You are not also led astray, are you? Have any of the rulers believed in him, or the Pharisees? But this multitude that does not know the law is accursed.” </w:t>
      </w:r>
    </w:p>
    <w:p w14:paraId="2A33A4C1" w14:textId="24480B64" w:rsidR="00135F5C" w:rsidRDefault="00135F5C" w:rsidP="00135F5C">
      <w:pPr>
        <w:pStyle w:val="Body"/>
        <w:rPr>
          <w:rFonts w:ascii="Times" w:hAnsi="Times" w:cs="Times"/>
          <w:szCs w:val="24"/>
        </w:rPr>
      </w:pPr>
      <w:r>
        <w:t xml:space="preserve">Nicodemus (he who came to him by night, being one of them) said to them, “Does our law judge a man, unless it first hears from him personally and knows what he does?” </w:t>
      </w:r>
    </w:p>
    <w:p w14:paraId="55C197A1" w14:textId="79BF55E1" w:rsidR="00577ACB" w:rsidRPr="00C34483" w:rsidRDefault="00135F5C" w:rsidP="00135F5C">
      <w:pPr>
        <w:pStyle w:val="Body"/>
        <w:rPr>
          <w:rFonts w:ascii="Times" w:hAnsi="Times" w:cs="Times"/>
          <w:szCs w:val="24"/>
        </w:rPr>
      </w:pPr>
      <w:r>
        <w:t>They answered him, “Are you also from Galilee? Search, and see that no prophet has arisen out of Galilee.” [And so, they went each one to his home.]</w:t>
      </w:r>
      <w:r>
        <w:rPr>
          <w:rFonts w:ascii="Times" w:hAnsi="Times" w:cs="Times"/>
          <w:szCs w:val="24"/>
        </w:rPr>
        <w:t xml:space="preserve"> </w:t>
      </w:r>
      <w:r w:rsidR="00577ACB" w:rsidRPr="003D5BFA">
        <w:rPr>
          <w:rStyle w:val="RubricsChar"/>
        </w:rPr>
        <w:t>Glory be to God forever.</w:t>
      </w:r>
    </w:p>
    <w:p w14:paraId="7EE2E3DC" w14:textId="77777777" w:rsidR="00577ACB" w:rsidRPr="003D5BFA" w:rsidRDefault="00577ACB" w:rsidP="00577ACB">
      <w:pPr>
        <w:pStyle w:val="Body"/>
        <w:sectPr w:rsidR="00577ACB" w:rsidRPr="003D5BFA" w:rsidSect="003D5BFA">
          <w:type w:val="continuous"/>
          <w:pgSz w:w="11880" w:h="15480" w:code="1"/>
          <w:pgMar w:top="1080" w:right="1440" w:bottom="1440" w:left="1080" w:header="720" w:footer="720" w:gutter="504"/>
          <w:cols w:num="2" w:space="567"/>
          <w:docGrid w:linePitch="360"/>
        </w:sectPr>
      </w:pPr>
    </w:p>
    <w:p w14:paraId="614C7019" w14:textId="77777777" w:rsidR="00577ACB" w:rsidRDefault="00577ACB" w:rsidP="00577ACB">
      <w:pPr>
        <w:pStyle w:val="Heading4"/>
      </w:pPr>
      <w:r>
        <w:lastRenderedPageBreak/>
        <w:t xml:space="preserve">The Morning or </w:t>
      </w:r>
      <w:r w:rsidRPr="00231DD1">
        <w:t>Prime</w:t>
      </w:r>
      <w:r>
        <w:t xml:space="preserve"> Gospel</w:t>
      </w:r>
    </w:p>
    <w:p w14:paraId="4C754E9D" w14:textId="171C2412" w:rsidR="00577ACB" w:rsidRDefault="00135F5C" w:rsidP="00577ACB">
      <w:pPr>
        <w:pStyle w:val="Heading5"/>
      </w:pPr>
      <w:r>
        <w:t>Psalm 88:20, 21, 22a</w:t>
      </w:r>
    </w:p>
    <w:p w14:paraId="4B55CD94" w14:textId="77777777" w:rsidR="00577ACB" w:rsidRDefault="00577ACB" w:rsidP="00577ACB">
      <w:pPr>
        <w:pStyle w:val="Rubric"/>
        <w:keepNext/>
      </w:pPr>
      <w:r>
        <w:t>A Psalm of David.</w:t>
      </w:r>
    </w:p>
    <w:p w14:paraId="2DA09690" w14:textId="6C41D9CF" w:rsidR="00135F5C" w:rsidRPr="00AB1781" w:rsidRDefault="00135F5C" w:rsidP="00135F5C">
      <w:pPr>
        <w:pStyle w:val="Body"/>
      </w:pPr>
      <w:r>
        <w:t>Then</w:t>
      </w:r>
      <w:r w:rsidRPr="00AB1781">
        <w:t xml:space="preserve"> </w:t>
      </w:r>
      <w:r>
        <w:t>You spoke to Your saints</w:t>
      </w:r>
      <w:r w:rsidRPr="00AB1781">
        <w:t xml:space="preserve"> in a vision</w:t>
      </w:r>
    </w:p>
    <w:p w14:paraId="04BCEBDB" w14:textId="77777777" w:rsidR="00135F5C" w:rsidRPr="00AB1781" w:rsidRDefault="00135F5C" w:rsidP="00135F5C">
      <w:pPr>
        <w:pStyle w:val="Body"/>
      </w:pPr>
      <w:r>
        <w:tab/>
        <w:t>and say, “</w:t>
      </w:r>
      <w:r w:rsidRPr="00AB1781">
        <w:t xml:space="preserve">I have laid help upon a </w:t>
      </w:r>
      <w:r>
        <w:t>mighty one</w:t>
      </w:r>
      <w:r w:rsidRPr="00AB1781">
        <w:t>;</w:t>
      </w:r>
    </w:p>
    <w:p w14:paraId="5EB0E65B" w14:textId="77777777" w:rsidR="00135F5C" w:rsidRPr="00AB1781" w:rsidRDefault="00135F5C" w:rsidP="00135F5C">
      <w:pPr>
        <w:pStyle w:val="Body"/>
      </w:pPr>
      <w:r w:rsidRPr="00AB1781">
        <w:tab/>
        <w:t>I have exalted one chosen from My people.</w:t>
      </w:r>
    </w:p>
    <w:p w14:paraId="43821AEF" w14:textId="1A1D2C86" w:rsidR="00135F5C" w:rsidRPr="00AB1781" w:rsidRDefault="00135F5C" w:rsidP="00135F5C">
      <w:pPr>
        <w:pStyle w:val="Body"/>
      </w:pPr>
      <w:r w:rsidRPr="00AB1781">
        <w:t>I have found David, My servant;</w:t>
      </w:r>
    </w:p>
    <w:p w14:paraId="71500F8C" w14:textId="77777777" w:rsidR="00135F5C" w:rsidRPr="00AB1781" w:rsidRDefault="00135F5C" w:rsidP="00135F5C">
      <w:pPr>
        <w:pStyle w:val="Body"/>
      </w:pPr>
      <w:r w:rsidRPr="00AB1781">
        <w:tab/>
        <w:t>I have anointed him</w:t>
      </w:r>
      <w:r>
        <w:t xml:space="preserve"> </w:t>
      </w:r>
      <w:r w:rsidRPr="00AB1781">
        <w:t>with My holy oil.</w:t>
      </w:r>
    </w:p>
    <w:p w14:paraId="27716E10" w14:textId="1AD6BADB" w:rsidR="00135F5C" w:rsidRPr="00AB1781" w:rsidRDefault="00135F5C" w:rsidP="00135F5C">
      <w:pPr>
        <w:pStyle w:val="Body"/>
      </w:pPr>
      <w:r>
        <w:t>For My hand will support him.”</w:t>
      </w:r>
    </w:p>
    <w:p w14:paraId="1A9BD79F" w14:textId="77777777" w:rsidR="00577ACB" w:rsidRDefault="00577ACB" w:rsidP="00577ACB">
      <w:pPr>
        <w:pStyle w:val="Body"/>
        <w:rPr>
          <w:rStyle w:val="RubricsChar"/>
        </w:rPr>
      </w:pPr>
      <w:r w:rsidRPr="00357B71">
        <w:rPr>
          <w:rStyle w:val="RubricsChar"/>
        </w:rPr>
        <w:t>Alleluia.</w:t>
      </w:r>
    </w:p>
    <w:p w14:paraId="67ABBB69" w14:textId="1C39DD35" w:rsidR="00577ACB" w:rsidRDefault="00135F5C" w:rsidP="00577ACB">
      <w:pPr>
        <w:pStyle w:val="Heading5"/>
        <w:rPr>
          <w:rFonts w:ascii="Times New Roman" w:hAnsi="Times New Roman"/>
          <w:sz w:val="24"/>
          <w:szCs w:val="24"/>
          <w:lang w:val="en-US"/>
        </w:rPr>
      </w:pPr>
      <w:r>
        <w:t>Matthew 12:1-8</w:t>
      </w:r>
    </w:p>
    <w:p w14:paraId="4241A461" w14:textId="466712CE" w:rsidR="00577ACB" w:rsidRDefault="00577ACB" w:rsidP="00577ACB">
      <w:pPr>
        <w:pStyle w:val="Rubric"/>
      </w:pPr>
      <w:r>
        <w:t>Stand with the fear of God. Let us hear the Holy Gospel. Bless, O Lord, the reading of the</w:t>
      </w:r>
      <w:r w:rsidR="00135F5C">
        <w:t xml:space="preserve"> Holy Gospel, according to St. Matthew</w:t>
      </w:r>
      <w:r>
        <w:t>. Blessed be He Who comes in the Name of the Lord. Our Lord, God, Saviour, and King of us all, Jesus Christ, Son of the Living God, to Whom is glory forever.</w:t>
      </w:r>
    </w:p>
    <w:p w14:paraId="6B4BF307" w14:textId="77777777" w:rsidR="00577ACB" w:rsidRDefault="00577ACB" w:rsidP="00577ACB">
      <w:pPr>
        <w:pStyle w:val="Body"/>
        <w:sectPr w:rsidR="00577ACB" w:rsidSect="00686912">
          <w:type w:val="continuous"/>
          <w:pgSz w:w="11880" w:h="15480" w:code="1"/>
          <w:pgMar w:top="1080" w:right="1440" w:bottom="1440" w:left="1080" w:header="720" w:footer="720" w:gutter="504"/>
          <w:cols w:space="720"/>
          <w:docGrid w:linePitch="360"/>
        </w:sectPr>
      </w:pPr>
    </w:p>
    <w:p w14:paraId="55443DEB" w14:textId="77777777" w:rsidR="00135F5C" w:rsidRDefault="00135F5C" w:rsidP="00135F5C">
      <w:pPr>
        <w:pStyle w:val="Body"/>
      </w:pPr>
      <w:r>
        <w:t>At that time, on the Sabbath day, Jesus went through grain fields. Being hungry, his disciples began to pluck heads of grain and to eat them. When the Pharisees saw it, they said to him, “Behold, your disciples are doing what is not lawful to do on the Sabbath!”</w:t>
      </w:r>
    </w:p>
    <w:p w14:paraId="5BB752EB" w14:textId="36084440" w:rsidR="00577ACB" w:rsidRPr="004950FA" w:rsidRDefault="00135F5C" w:rsidP="00135F5C">
      <w:pPr>
        <w:pStyle w:val="Body"/>
      </w:pPr>
      <w:r>
        <w:t>But Jesus replied, “Have not you read what David did, when he and those who were with him were hungry? He entered into the house of God and ate the showbread</w:t>
      </w:r>
      <w:r>
        <w:rPr>
          <w:sz w:val="13"/>
          <w:szCs w:val="13"/>
        </w:rPr>
        <w:t>c</w:t>
      </w:r>
      <w:r>
        <w:t xml:space="preserve">, which it </w:t>
      </w:r>
      <w:r>
        <w:t>was not lawful for him and those with him toneat, but only for the priests?</w:t>
      </w:r>
      <w:r>
        <w:rPr>
          <w:sz w:val="13"/>
          <w:szCs w:val="13"/>
        </w:rPr>
        <w:t xml:space="preserve"> </w:t>
      </w:r>
      <w:r>
        <w:t>Or have you not read in the law, that on thenSabbath day, the priests in the temple profane the Sabbath, and yet remainnwithout guilt? But I tell you that someone greater than the temple is here! If you had known what this means, ‘I desire mercy, and not sacrifice,’ you would not have condemned the innocent. For the Son of Man is Lord of the Sabbath.”</w:t>
      </w:r>
      <w:r w:rsidR="00577ACB" w:rsidRPr="004950FA">
        <w:t xml:space="preserve"> </w:t>
      </w:r>
      <w:r w:rsidR="00577ACB" w:rsidRPr="003D5BFA">
        <w:rPr>
          <w:rStyle w:val="RubricsChar"/>
        </w:rPr>
        <w:t>Glory be to God forever.</w:t>
      </w:r>
    </w:p>
    <w:p w14:paraId="22F4F97C" w14:textId="77777777" w:rsidR="00577ACB" w:rsidRDefault="00577ACB" w:rsidP="00577ACB">
      <w:pPr>
        <w:pStyle w:val="Heading4"/>
        <w:sectPr w:rsidR="00577ACB" w:rsidSect="005068B3">
          <w:type w:val="continuous"/>
          <w:pgSz w:w="11880" w:h="15480" w:code="1"/>
          <w:pgMar w:top="1080" w:right="1440" w:bottom="1440" w:left="1080" w:header="720" w:footer="720" w:gutter="504"/>
          <w:cols w:num="2" w:space="567"/>
          <w:docGrid w:linePitch="360"/>
        </w:sectPr>
      </w:pPr>
    </w:p>
    <w:p w14:paraId="2B13C40B" w14:textId="77777777" w:rsidR="00577ACB" w:rsidRDefault="00577ACB" w:rsidP="00577ACB">
      <w:pPr>
        <w:pStyle w:val="Heading4"/>
      </w:pPr>
      <w:r>
        <w:t>The Liturgy Gospel</w:t>
      </w:r>
    </w:p>
    <w:p w14:paraId="3054A41A" w14:textId="55E58819" w:rsidR="00577ACB" w:rsidRDefault="00135F5C" w:rsidP="00577ACB">
      <w:pPr>
        <w:pStyle w:val="Heading5"/>
      </w:pPr>
      <w:r>
        <w:t>Psalm 77:70, 71, 72</w:t>
      </w:r>
    </w:p>
    <w:p w14:paraId="3A284593" w14:textId="77777777" w:rsidR="00577ACB" w:rsidRDefault="00577ACB" w:rsidP="00577ACB">
      <w:pPr>
        <w:pStyle w:val="Rubric"/>
        <w:keepNext/>
      </w:pPr>
      <w:r>
        <w:t>A Psalm of David.</w:t>
      </w:r>
    </w:p>
    <w:p w14:paraId="61A3185F" w14:textId="77777777" w:rsidR="00135F5C" w:rsidRPr="00AB1781" w:rsidRDefault="00135F5C" w:rsidP="00135F5C">
      <w:pPr>
        <w:pStyle w:val="Body"/>
      </w:pPr>
      <w:r w:rsidRPr="00AB1781">
        <w:t>He chose His servant David,</w:t>
      </w:r>
    </w:p>
    <w:p w14:paraId="48EAE6ED" w14:textId="77777777" w:rsidR="00135F5C" w:rsidRPr="00AB1781" w:rsidRDefault="00135F5C" w:rsidP="00135F5C">
      <w:pPr>
        <w:pStyle w:val="Body"/>
      </w:pPr>
      <w:r w:rsidRPr="00AB1781">
        <w:tab/>
        <w:t>and took him from his flocks of sheep—</w:t>
      </w:r>
    </w:p>
    <w:p w14:paraId="76A9F9F2" w14:textId="62BF95A4" w:rsidR="00135F5C" w:rsidRPr="00AB1781" w:rsidRDefault="00135F5C" w:rsidP="00135F5C">
      <w:pPr>
        <w:pStyle w:val="Body"/>
      </w:pPr>
      <w:r>
        <w:t xml:space="preserve">He took him </w:t>
      </w:r>
      <w:r w:rsidRPr="00AB1781">
        <w:t xml:space="preserve">from behind </w:t>
      </w:r>
      <w:r>
        <w:t>sheep giving birth</w:t>
      </w:r>
    </w:p>
    <w:p w14:paraId="71E6AFAC" w14:textId="77777777" w:rsidR="00135F5C" w:rsidRPr="00AB1781" w:rsidRDefault="00135F5C" w:rsidP="00135F5C">
      <w:pPr>
        <w:pStyle w:val="Body"/>
      </w:pPr>
      <w:r w:rsidRPr="00AB1781">
        <w:tab/>
        <w:t>to shepherd</w:t>
      </w:r>
      <w:r>
        <w:t xml:space="preserve"> Jacob</w:t>
      </w:r>
      <w:r w:rsidRPr="00AB1781">
        <w:t xml:space="preserve"> His </w:t>
      </w:r>
      <w:r>
        <w:t>people,</w:t>
      </w:r>
    </w:p>
    <w:p w14:paraId="39EE55F1" w14:textId="77777777" w:rsidR="00135F5C" w:rsidRPr="00AB1781" w:rsidRDefault="00135F5C" w:rsidP="00135F5C">
      <w:pPr>
        <w:pStyle w:val="Body"/>
      </w:pPr>
      <w:r w:rsidRPr="00AB1781">
        <w:tab/>
        <w:t>and Israel His inheritance.</w:t>
      </w:r>
    </w:p>
    <w:p w14:paraId="0763CD28" w14:textId="6ADCA531" w:rsidR="00135F5C" w:rsidRPr="00AB1781" w:rsidRDefault="00135F5C" w:rsidP="00135F5C">
      <w:pPr>
        <w:pStyle w:val="Body"/>
      </w:pPr>
      <w:r w:rsidRPr="00AB1781">
        <w:t xml:space="preserve">And he shepherded them in </w:t>
      </w:r>
      <w:r>
        <w:t>the innocence of his heart,</w:t>
      </w:r>
    </w:p>
    <w:p w14:paraId="23553BCB" w14:textId="77777777" w:rsidR="00135F5C" w:rsidRDefault="00135F5C" w:rsidP="00135F5C">
      <w:pPr>
        <w:pStyle w:val="Body"/>
      </w:pPr>
      <w:r w:rsidRPr="00AB1781">
        <w:lastRenderedPageBreak/>
        <w:tab/>
        <w:t>and guided them with the wisdom of his hands.</w:t>
      </w:r>
    </w:p>
    <w:p w14:paraId="011C2434" w14:textId="17E39724" w:rsidR="00577ACB" w:rsidRDefault="00577ACB" w:rsidP="00135F5C">
      <w:pPr>
        <w:pStyle w:val="Body"/>
        <w:rPr>
          <w:rStyle w:val="RubricsChar"/>
        </w:rPr>
      </w:pPr>
      <w:r w:rsidRPr="00357B71">
        <w:rPr>
          <w:rStyle w:val="RubricsChar"/>
        </w:rPr>
        <w:t>Alleluia.</w:t>
      </w:r>
    </w:p>
    <w:p w14:paraId="2FA58EEC" w14:textId="5076B596" w:rsidR="00577ACB" w:rsidRDefault="001D2A61" w:rsidP="00577ACB">
      <w:pPr>
        <w:pStyle w:val="Heading5"/>
        <w:rPr>
          <w:rFonts w:ascii="Times New Roman" w:hAnsi="Times New Roman"/>
          <w:sz w:val="24"/>
          <w:szCs w:val="24"/>
          <w:lang w:val="en-US"/>
        </w:rPr>
      </w:pPr>
      <w:r>
        <w:t>Matthew 22:35-46</w:t>
      </w:r>
    </w:p>
    <w:p w14:paraId="7D68B7C4" w14:textId="116A2D7C" w:rsidR="00577ACB" w:rsidRDefault="00577ACB" w:rsidP="00577ACB">
      <w:pPr>
        <w:pStyle w:val="Rubric"/>
      </w:pPr>
      <w:r>
        <w:t xml:space="preserve">Stand with the fear of God. Let us hear the Holy Gospel. Bless, O Lord, the reading of the Holy Gospel, according to St. </w:t>
      </w:r>
      <w:r w:rsidR="001D2A61">
        <w:t>Matthew</w:t>
      </w:r>
      <w:r>
        <w:t>. Blessed be He Who comes in the Name of the Lord. Our Lord, God, Saviour, and King of us all, Jesus Christ, Son of the Living God, to Whom is glory forever.</w:t>
      </w:r>
    </w:p>
    <w:p w14:paraId="355EE336" w14:textId="77777777" w:rsidR="00577ACB" w:rsidRDefault="00577ACB" w:rsidP="00577ACB">
      <w:pPr>
        <w:pStyle w:val="Body"/>
        <w:sectPr w:rsidR="00577ACB" w:rsidSect="00686912">
          <w:type w:val="continuous"/>
          <w:pgSz w:w="11880" w:h="15480" w:code="1"/>
          <w:pgMar w:top="1080" w:right="1440" w:bottom="1440" w:left="1080" w:header="720" w:footer="720" w:gutter="504"/>
          <w:cols w:space="720"/>
          <w:docGrid w:linePitch="360"/>
        </w:sectPr>
      </w:pPr>
    </w:p>
    <w:p w14:paraId="3A69EF9B" w14:textId="5C716F5C" w:rsidR="001D2A61" w:rsidRDefault="001D2A61" w:rsidP="001D2A61">
      <w:pPr>
        <w:pStyle w:val="Body"/>
        <w:rPr>
          <w:rFonts w:ascii="Times" w:hAnsi="Times" w:cs="Times"/>
          <w:szCs w:val="24"/>
        </w:rPr>
      </w:pPr>
      <w:r>
        <w:t xml:space="preserve">One of them, a lawyer, then asked him a question in order to test him. “Teacher, which is the greatest commandment in the law?” </w:t>
      </w:r>
    </w:p>
    <w:p w14:paraId="0D19DEC2" w14:textId="2ABF9D1D" w:rsidR="001D2A61" w:rsidRDefault="001D2A61" w:rsidP="001D2A61">
      <w:pPr>
        <w:pStyle w:val="Body"/>
        <w:rPr>
          <w:rFonts w:ascii="Times" w:hAnsi="Times" w:cs="Times"/>
          <w:szCs w:val="24"/>
        </w:rPr>
      </w:pPr>
      <w:r>
        <w:t>Jesus said to him, “‘You shall love the Lord your God with all your heart, with all your soul, and with all your mind.’</w:t>
      </w:r>
      <w:r>
        <w:rPr>
          <w:position w:val="8"/>
          <w:sz w:val="16"/>
          <w:szCs w:val="16"/>
        </w:rPr>
        <w:t xml:space="preserve"> </w:t>
      </w:r>
      <w:r>
        <w:t>This is the first and great commandment. The second is likewise</w:t>
      </w:r>
      <w:r>
        <w:rPr>
          <w:position w:val="8"/>
          <w:sz w:val="16"/>
          <w:szCs w:val="16"/>
        </w:rPr>
        <w:t>d</w:t>
      </w:r>
      <w:r>
        <w:t>, ‘You shall love your neighbor as yourself.’</w:t>
      </w:r>
      <w:r>
        <w:rPr>
          <w:position w:val="8"/>
          <w:sz w:val="16"/>
          <w:szCs w:val="16"/>
        </w:rPr>
        <w:t xml:space="preserve"> </w:t>
      </w:r>
      <w:r>
        <w:t xml:space="preserve">The entire law and the prophets depend on these two commandments.” </w:t>
      </w:r>
    </w:p>
    <w:p w14:paraId="04D369A9" w14:textId="034D0E8B" w:rsidR="001D2A61" w:rsidRDefault="001D2A61" w:rsidP="001D2A61">
      <w:pPr>
        <w:pStyle w:val="Body"/>
        <w:rPr>
          <w:rFonts w:ascii="Times" w:hAnsi="Times" w:cs="Times"/>
          <w:szCs w:val="24"/>
        </w:rPr>
      </w:pPr>
      <w:r>
        <w:t>Now while the Pharisees were assembled, Jesus asked them a question, saying, “What do you think of the Messiah</w:t>
      </w:r>
      <w:r>
        <w:rPr>
          <w:position w:val="8"/>
          <w:sz w:val="16"/>
          <w:szCs w:val="16"/>
        </w:rPr>
        <w:t>f</w:t>
      </w:r>
      <w:r>
        <w:t xml:space="preserve">? Whose son is he?” </w:t>
      </w:r>
    </w:p>
    <w:p w14:paraId="3D893623" w14:textId="77777777" w:rsidR="001D2A61" w:rsidRDefault="001D2A61" w:rsidP="001D2A61">
      <w:pPr>
        <w:pStyle w:val="Body"/>
        <w:rPr>
          <w:rFonts w:ascii="Times" w:hAnsi="Times" w:cs="Times"/>
          <w:szCs w:val="24"/>
        </w:rPr>
      </w:pPr>
      <w:r>
        <w:t xml:space="preserve">They answered, “[He is the son] of David.” </w:t>
      </w:r>
    </w:p>
    <w:p w14:paraId="53EEA9F7" w14:textId="5D8AE7C4" w:rsidR="001D2A61" w:rsidRDefault="001D2A61" w:rsidP="001D2A61">
      <w:pPr>
        <w:pStyle w:val="Body"/>
        <w:rPr>
          <w:rFonts w:ascii="Times" w:hAnsi="Times" w:cs="Times"/>
          <w:szCs w:val="24"/>
        </w:rPr>
      </w:pPr>
      <w:r>
        <w:t xml:space="preserve">Jesus said to them, “How, then, does David, in the Spirit, call him ‘Lord’, saying: </w:t>
      </w:r>
    </w:p>
    <w:p w14:paraId="14038B8B" w14:textId="77777777" w:rsidR="001D2A61" w:rsidRDefault="001D2A61" w:rsidP="001D2A61">
      <w:pPr>
        <w:pStyle w:val="Body"/>
        <w:ind w:left="360"/>
        <w:rPr>
          <w:rFonts w:ascii="MS Mincho" w:eastAsia="MS Mincho" w:hAnsi="MS Mincho" w:cs="MS Mincho"/>
          <w:i/>
        </w:rPr>
      </w:pPr>
      <w:r w:rsidRPr="001D2A61">
        <w:rPr>
          <w:i/>
        </w:rPr>
        <w:t>‘The Lord said to my Lord,</w:t>
      </w:r>
    </w:p>
    <w:p w14:paraId="77DBA704" w14:textId="77777777" w:rsidR="001D2A61" w:rsidRDefault="001D2A61" w:rsidP="001D2A61">
      <w:pPr>
        <w:pStyle w:val="Body"/>
        <w:ind w:left="360"/>
        <w:rPr>
          <w:rFonts w:ascii="MS Mincho" w:eastAsia="MS Mincho" w:hAnsi="MS Mincho" w:cs="MS Mincho"/>
          <w:i/>
        </w:rPr>
      </w:pPr>
      <w:r w:rsidRPr="001D2A61">
        <w:rPr>
          <w:i/>
        </w:rPr>
        <w:t>sit at my right hand,</w:t>
      </w:r>
    </w:p>
    <w:p w14:paraId="05FB4CFD" w14:textId="40A33392" w:rsidR="001D2A61" w:rsidRPr="001D2A61" w:rsidRDefault="001D2A61" w:rsidP="001D2A61">
      <w:pPr>
        <w:pStyle w:val="Body"/>
        <w:ind w:left="360"/>
        <w:rPr>
          <w:i/>
        </w:rPr>
      </w:pPr>
      <w:r w:rsidRPr="001D2A61">
        <w:rPr>
          <w:i/>
        </w:rPr>
        <w:t>until I make your enemies a footstool for your feet?’</w:t>
      </w:r>
    </w:p>
    <w:p w14:paraId="14C53ABD" w14:textId="6A5A0D94" w:rsidR="001D2A61" w:rsidRDefault="001D2A61" w:rsidP="001D2A61">
      <w:pPr>
        <w:pStyle w:val="Body"/>
        <w:rPr>
          <w:rFonts w:ascii="Times" w:hAnsi="Times" w:cs="Times"/>
          <w:szCs w:val="24"/>
        </w:rPr>
      </w:pPr>
      <w:r>
        <w:t xml:space="preserve">If then David calls him Lord, how is he his son?” </w:t>
      </w:r>
    </w:p>
    <w:p w14:paraId="143F5A5F" w14:textId="78AB253C" w:rsidR="00577ACB" w:rsidRPr="00231DD1" w:rsidRDefault="001D2A61" w:rsidP="001D2A61">
      <w:pPr>
        <w:pStyle w:val="Body"/>
        <w:rPr>
          <w:rFonts w:ascii="Times" w:hAnsi="Times" w:cs="Times"/>
          <w:szCs w:val="24"/>
        </w:rPr>
      </w:pPr>
      <w:r>
        <w:t xml:space="preserve">No one was able to answer him a word, and from that day on, no one dared to ask him any more questions. </w:t>
      </w:r>
      <w:r w:rsidR="00577ACB" w:rsidRPr="003D5BFA">
        <w:rPr>
          <w:rStyle w:val="RubricsChar"/>
        </w:rPr>
        <w:t>Glory be to God forever.</w:t>
      </w:r>
    </w:p>
    <w:p w14:paraId="5D7ABA7D" w14:textId="77777777" w:rsidR="00577ACB" w:rsidRDefault="00577ACB" w:rsidP="00577ACB">
      <w:pPr>
        <w:pStyle w:val="Heading3"/>
        <w:jc w:val="both"/>
        <w:sectPr w:rsidR="00577ACB" w:rsidSect="00C34483">
          <w:headerReference w:type="even" r:id="rId154"/>
          <w:headerReference w:type="default" r:id="rId155"/>
          <w:type w:val="continuous"/>
          <w:pgSz w:w="11880" w:h="15480" w:code="1"/>
          <w:pgMar w:top="1080" w:right="1440" w:bottom="1440" w:left="1080" w:header="720" w:footer="720" w:gutter="504"/>
          <w:cols w:num="2" w:space="567"/>
          <w:docGrid w:linePitch="360"/>
        </w:sectPr>
      </w:pPr>
    </w:p>
    <w:p w14:paraId="0DBB8232" w14:textId="125F116B" w:rsidR="004E4A28" w:rsidRDefault="004E4A28" w:rsidP="004E4A28">
      <w:pPr>
        <w:pStyle w:val="Heading3"/>
      </w:pPr>
      <w:r>
        <w:t xml:space="preserve">December </w:t>
      </w:r>
      <w:r w:rsidR="008E562D">
        <w:t>20 (21</w:t>
      </w:r>
      <w:r>
        <w:t xml:space="preserve">)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rsidR="008E562D">
        <w:t>24</w:t>
      </w:r>
      <w:r>
        <w:t xml:space="preserve"> through December 23 (24) / </w:t>
      </w:r>
      <w:r>
        <w:rPr>
          <w:rFonts w:ascii="FreeSerifAvvaShenouda" w:hAnsi="FreeSerifAvvaShenouda" w:cs="FreeSerifAvvaShenouda"/>
        </w:rPr>
        <w:t>Ⲕⲟⲓⲁϩⲕ</w:t>
      </w:r>
      <w:r>
        <w:t xml:space="preserve"> 27</w:t>
      </w:r>
    </w:p>
    <w:p w14:paraId="112AF169" w14:textId="40CEED97" w:rsidR="004E4A28" w:rsidRDefault="004E4A28" w:rsidP="00FF7202">
      <w:pPr>
        <w:pStyle w:val="refertoday"/>
      </w:pPr>
      <w:r>
        <w:t xml:space="preserve">December 20 (21) / </w:t>
      </w:r>
      <w:r>
        <w:rPr>
          <w:rFonts w:ascii="FreeSerifAvvaShenouda" w:hAnsi="FreeSerifAvvaShenouda" w:cs="FreeSerifAvvaShenouda"/>
        </w:rPr>
        <w:t xml:space="preserve">Ⲕⲟⲓⲁϩⲕ </w:t>
      </w:r>
      <w:r>
        <w:t xml:space="preserve">24 see </w:t>
      </w:r>
      <w:r w:rsidR="007B2511">
        <w:fldChar w:fldCharType="begin"/>
      </w:r>
      <w:r w:rsidR="007B2511">
        <w:instrText xml:space="preserve"> REF _Ref454384654 \h </w:instrText>
      </w:r>
      <w:r w:rsidR="007B2511">
        <w:fldChar w:fldCharType="separate"/>
      </w:r>
      <w:r w:rsidR="00CA20DE">
        <w:t xml:space="preserve">December 30 (31)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4</w:t>
      </w:r>
      <w:r w:rsidR="007B2511">
        <w:fldChar w:fldCharType="end"/>
      </w:r>
      <w:r w:rsidR="007B2511">
        <w:t xml:space="preserve">, page </w:t>
      </w:r>
      <w:r w:rsidR="007B2511">
        <w:fldChar w:fldCharType="begin"/>
      </w:r>
      <w:r w:rsidR="007B2511">
        <w:instrText xml:space="preserve"> PAGEREF _Ref454384654 \h </w:instrText>
      </w:r>
      <w:r w:rsidR="007B2511">
        <w:fldChar w:fldCharType="separate"/>
      </w:r>
      <w:r w:rsidR="00CA20DE">
        <w:rPr>
          <w:noProof/>
        </w:rPr>
        <w:t>148</w:t>
      </w:r>
      <w:r w:rsidR="007B2511">
        <w:fldChar w:fldCharType="end"/>
      </w:r>
      <w:r w:rsidR="007B2511">
        <w:t>.</w:t>
      </w:r>
    </w:p>
    <w:p w14:paraId="60AB7CFB" w14:textId="7FB049A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Ignatius, the P</w:t>
      </w:r>
      <w:commentRangeStart w:id="41"/>
      <w:r w:rsidRPr="00E7648E">
        <w:rPr>
          <w:rFonts w:ascii="FreeSerifAvvaShenouda" w:hAnsi="FreeSerifAvvaShenouda" w:cs="FreeSerifAvvaShenouda"/>
          <w:b/>
        </w:rPr>
        <w:t>atriarch of Alexandria</w:t>
      </w:r>
      <w:commentRangeEnd w:id="41"/>
      <w:r>
        <w:rPr>
          <w:rStyle w:val="CommentReference"/>
          <w:rFonts w:cstheme="minorBidi"/>
          <w:lang w:val="en-CA"/>
        </w:rPr>
        <w:commentReference w:id="41"/>
      </w:r>
      <w:r>
        <w:rPr>
          <w:rFonts w:ascii="FreeSerifAvvaShenouda" w:hAnsi="FreeSerifAvvaShenouda" w:cs="FreeSerifAvvaShenouda"/>
        </w:rPr>
        <w:t>. St. Philogonus the Patriarch of Alexandria.</w:t>
      </w:r>
    </w:p>
    <w:p w14:paraId="1B3DFBE2" w14:textId="6BD25B04" w:rsidR="004E4A28" w:rsidRDefault="004E4A28" w:rsidP="00FF7202">
      <w:pPr>
        <w:pStyle w:val="refertoday"/>
      </w:pPr>
      <w:r>
        <w:t xml:space="preserve">December 21 (22) / </w:t>
      </w:r>
      <w:r>
        <w:rPr>
          <w:rFonts w:ascii="FreeSerifAvvaShenouda" w:hAnsi="FreeSerifAvvaShenouda" w:cs="FreeSerifAvvaShenouda"/>
        </w:rPr>
        <w:t xml:space="preserve">Ⲕⲟⲓⲁϩⲕ </w:t>
      </w:r>
      <w:r>
        <w:t xml:space="preserve">25 see </w:t>
      </w:r>
      <w:r w:rsidR="007B2511">
        <w:fldChar w:fldCharType="begin"/>
      </w:r>
      <w:r w:rsidR="007B2511">
        <w:instrText xml:space="preserve"> REF _Ref454350350 \h </w:instrText>
      </w:r>
      <w:r w:rsidR="007B2511">
        <w:fldChar w:fldCharType="separate"/>
      </w:r>
      <w:r w:rsidR="00CA20DE">
        <w:t xml:space="preserve">January 27 (28) / </w:t>
      </w:r>
      <w:r w:rsidR="00CA20DE">
        <w:rPr>
          <w:rFonts w:ascii="FreeSerifAvvaShenouda" w:hAnsi="FreeSerifAvvaShenouda" w:cs="FreeSerifAvvaShenouda"/>
        </w:rPr>
        <w:t>Ⲙϣⲓⲣ</w:t>
      </w:r>
      <w:r w:rsidR="00CA20DE">
        <w:t xml:space="preserve"> 2</w:t>
      </w:r>
      <w:r w:rsidR="007B2511">
        <w:fldChar w:fldCharType="end"/>
      </w:r>
      <w:r w:rsidR="007B2511">
        <w:t xml:space="preserve">, page </w:t>
      </w:r>
      <w:r w:rsidR="007B2511">
        <w:fldChar w:fldCharType="begin"/>
      </w:r>
      <w:r w:rsidR="007B2511">
        <w:instrText xml:space="preserve"> PAGEREF _Ref454350350 \h </w:instrText>
      </w:r>
      <w:r w:rsidR="007B2511">
        <w:fldChar w:fldCharType="separate"/>
      </w:r>
      <w:r w:rsidR="00CA20DE">
        <w:rPr>
          <w:noProof/>
        </w:rPr>
        <w:t>190</w:t>
      </w:r>
      <w:r w:rsidR="007B2511">
        <w:fldChar w:fldCharType="end"/>
      </w:r>
      <w:r w:rsidR="007B2511">
        <w:t>.</w:t>
      </w:r>
    </w:p>
    <w:p w14:paraId="0FDDC438" w14:textId="7D57B15D" w:rsidR="00E7648E" w:rsidRPr="00E7648E" w:rsidRDefault="00E7648E" w:rsidP="00E7648E">
      <w:pPr>
        <w:pStyle w:val="Note-Inline"/>
        <w:rPr>
          <w:b/>
        </w:rPr>
      </w:pPr>
      <w:r>
        <w:t xml:space="preserve">December or </w:t>
      </w:r>
      <w:r>
        <w:rPr>
          <w:rFonts w:ascii="FreeSerifAvvaShenouda" w:hAnsi="FreeSerifAvvaShenouda" w:cs="FreeSerifAvvaShenouda"/>
        </w:rPr>
        <w:t>Ⲕⲟⲓⲁϩⲕ tune. Abba John Kame.</w:t>
      </w:r>
    </w:p>
    <w:p w14:paraId="77802362" w14:textId="5B977D3B" w:rsidR="004E4A28" w:rsidRDefault="004E4A28" w:rsidP="00FF7202">
      <w:pPr>
        <w:pStyle w:val="refertoday"/>
      </w:pPr>
      <w:r>
        <w:t xml:space="preserve">December 22 (23) / </w:t>
      </w:r>
      <w:r>
        <w:rPr>
          <w:rFonts w:ascii="FreeSerifAvvaShenouda" w:hAnsi="FreeSerifAvvaShenouda" w:cs="FreeSerifAvvaShenouda"/>
        </w:rPr>
        <w:t xml:space="preserve">Ⲕⲟⲓⲁϩⲕ </w:t>
      </w:r>
      <w:r>
        <w:t xml:space="preserve">26 see </w:t>
      </w:r>
      <w:r w:rsidR="007B2511">
        <w:fldChar w:fldCharType="begin"/>
      </w:r>
      <w:r w:rsidR="007B2511">
        <w:instrText xml:space="preserve"> REF _Ref454347532 \h </w:instrText>
      </w:r>
      <w:r w:rsidR="007B2511">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7B2511">
        <w:fldChar w:fldCharType="end"/>
      </w:r>
      <w:r w:rsidR="007B2511">
        <w:t xml:space="preserve">, page </w:t>
      </w:r>
      <w:r w:rsidR="007B2511">
        <w:fldChar w:fldCharType="begin"/>
      </w:r>
      <w:r w:rsidR="007B2511">
        <w:instrText xml:space="preserve"> PAGEREF _Ref454347532 \h </w:instrText>
      </w:r>
      <w:r w:rsidR="007B2511">
        <w:fldChar w:fldCharType="separate"/>
      </w:r>
      <w:r w:rsidR="00CA20DE">
        <w:rPr>
          <w:noProof/>
        </w:rPr>
        <w:t>188</w:t>
      </w:r>
      <w:r w:rsidR="007B2511">
        <w:fldChar w:fldCharType="end"/>
      </w:r>
      <w:r w:rsidR="007B2511">
        <w:t>.</w:t>
      </w:r>
    </w:p>
    <w:p w14:paraId="283C3BDE" w14:textId="1E0E6181"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Anastasia the martyr</w:t>
      </w:r>
      <w:r>
        <w:rPr>
          <w:rFonts w:ascii="FreeSerifAvvaShenouda" w:hAnsi="FreeSerifAvvaShenouda" w:cs="FreeSerifAvvaShenouda"/>
        </w:rPr>
        <w:t>. St. Juliana the martyr.</w:t>
      </w:r>
    </w:p>
    <w:p w14:paraId="00A158E1" w14:textId="142B814F" w:rsidR="004E4A28" w:rsidRDefault="004E4A28" w:rsidP="00FF7202">
      <w:pPr>
        <w:pStyle w:val="refertoday"/>
      </w:pPr>
      <w:r>
        <w:t xml:space="preserve">December 23 (24) / </w:t>
      </w:r>
      <w:r>
        <w:rPr>
          <w:rFonts w:ascii="FreeSerifAvvaShenouda" w:hAnsi="FreeSerifAvvaShenouda" w:cs="FreeSerifAvvaShenouda"/>
        </w:rPr>
        <w:t xml:space="preserve">Ⲕⲟⲓⲁϩⲕ </w:t>
      </w:r>
      <w:r>
        <w:t xml:space="preserve">27 see </w:t>
      </w:r>
      <w:r w:rsidR="007B2511">
        <w:fldChar w:fldCharType="begin"/>
      </w:r>
      <w:r w:rsidR="007B2511">
        <w:instrText xml:space="preserve"> REF _Ref454347755 \h </w:instrText>
      </w:r>
      <w:r w:rsidR="007B2511">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7B2511">
        <w:fldChar w:fldCharType="end"/>
      </w:r>
      <w:r w:rsidR="007B2511">
        <w:t xml:space="preserve">, page </w:t>
      </w:r>
      <w:r w:rsidR="007B2511">
        <w:fldChar w:fldCharType="begin"/>
      </w:r>
      <w:r w:rsidR="007B2511">
        <w:instrText xml:space="preserve"> PAGEREF _Ref454347755 \h </w:instrText>
      </w:r>
      <w:r w:rsidR="007B2511">
        <w:fldChar w:fldCharType="separate"/>
      </w:r>
      <w:r w:rsidR="00CA20DE">
        <w:rPr>
          <w:noProof/>
        </w:rPr>
        <w:t>108</w:t>
      </w:r>
      <w:r w:rsidR="007B2511">
        <w:fldChar w:fldCharType="end"/>
      </w:r>
      <w:r w:rsidR="007B2511">
        <w:t>.</w:t>
      </w:r>
    </w:p>
    <w:p w14:paraId="28BF45B7" w14:textId="207C4AA3" w:rsidR="00E7648E" w:rsidRDefault="00E7648E" w:rsidP="00E7648E">
      <w:pPr>
        <w:pStyle w:val="Note-Inline"/>
      </w:pPr>
      <w:r>
        <w:t xml:space="preserve">December or </w:t>
      </w:r>
      <w:r>
        <w:rPr>
          <w:rFonts w:ascii="FreeSerifAvvaShenouda" w:hAnsi="FreeSerifAvvaShenouda" w:cs="FreeSerifAvvaShenouda"/>
        </w:rPr>
        <w:t>Ⲕⲟⲓⲁϩⲕ tune. Abba Bisadi the bishop and martyr.</w:t>
      </w:r>
    </w:p>
    <w:p w14:paraId="7F27D856" w14:textId="2694AF20" w:rsidR="004E4A28" w:rsidRDefault="004E4A28" w:rsidP="00CE352C">
      <w:pPr>
        <w:pStyle w:val="Heading3"/>
      </w:pPr>
      <w:r>
        <w:lastRenderedPageBreak/>
        <w:t xml:space="preserve">December 24 (25)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8</w:t>
      </w:r>
    </w:p>
    <w:p w14:paraId="5B481F50" w14:textId="2F7C5915" w:rsidR="00E7648E" w:rsidRDefault="00E7648E" w:rsidP="00E7648E">
      <w:pPr>
        <w:pStyle w:val="Note"/>
      </w:pPr>
      <w:r>
        <w:t>Annual Tune</w:t>
      </w:r>
    </w:p>
    <w:p w14:paraId="78E62091" w14:textId="49D7F707" w:rsidR="00E7648E" w:rsidRPr="00E7648E" w:rsidRDefault="00E7648E" w:rsidP="00E7648E">
      <w:pPr>
        <w:pStyle w:val="Note"/>
        <w:rPr>
          <w:b/>
        </w:rPr>
      </w:pPr>
      <w:r w:rsidRPr="00E7648E">
        <w:rPr>
          <w:b/>
        </w:rPr>
        <w:t>Preparation Day (Paramouni) of the Feast of the Nativity of Our Lord in the Flesh</w:t>
      </w:r>
    </w:p>
    <w:p w14:paraId="50723E97" w14:textId="7D2CAF04" w:rsidR="00E7648E" w:rsidRPr="00E7648E" w:rsidRDefault="00E7648E" w:rsidP="00E7648E">
      <w:pPr>
        <w:pStyle w:val="Note"/>
      </w:pPr>
      <w:r>
        <w:t>The Martyrdom of 150 men and 24 women from Antipolis</w:t>
      </w:r>
    </w:p>
    <w:p w14:paraId="5AC12805" w14:textId="77777777" w:rsidR="004E4A28" w:rsidRDefault="004E4A28" w:rsidP="00CE352C">
      <w:pPr>
        <w:pStyle w:val="Heading4"/>
      </w:pPr>
      <w:r>
        <w:t xml:space="preserve">The Evening or </w:t>
      </w:r>
      <w:r w:rsidRPr="00231DD1">
        <w:t>Vespers</w:t>
      </w:r>
      <w:r>
        <w:t xml:space="preserve"> Gospel</w:t>
      </w:r>
    </w:p>
    <w:p w14:paraId="3F2925FE" w14:textId="3E77B5BF" w:rsidR="004E4A28" w:rsidRDefault="00CE352C" w:rsidP="00CE352C">
      <w:pPr>
        <w:pStyle w:val="Heading5"/>
      </w:pPr>
      <w:r>
        <w:t>Psalm 49:2, 23b</w:t>
      </w:r>
    </w:p>
    <w:p w14:paraId="28A35831" w14:textId="77777777" w:rsidR="004E4A28" w:rsidRDefault="004E4A28" w:rsidP="00CE352C">
      <w:pPr>
        <w:pStyle w:val="Rubric"/>
        <w:keepNext/>
      </w:pPr>
      <w:r>
        <w:t xml:space="preserve">A Psalm </w:t>
      </w:r>
      <w:r w:rsidRPr="00231DD1">
        <w:t>of</w:t>
      </w:r>
      <w:r>
        <w:t xml:space="preserve"> David.</w:t>
      </w:r>
    </w:p>
    <w:p w14:paraId="627E3797" w14:textId="77777777" w:rsidR="00CE352C" w:rsidRPr="00AB1781" w:rsidRDefault="00CE352C" w:rsidP="00CE352C">
      <w:pPr>
        <w:pStyle w:val="Body"/>
        <w:keepNext/>
      </w:pPr>
      <w:r>
        <w:t>The splendor of His beauty has appeared out of Zion.</w:t>
      </w:r>
    </w:p>
    <w:p w14:paraId="1F27746C" w14:textId="77777777" w:rsidR="00CE352C" w:rsidRDefault="00CE352C" w:rsidP="00CE352C">
      <w:pPr>
        <w:pStyle w:val="Body"/>
        <w:keepNext/>
      </w:pPr>
      <w:r w:rsidRPr="00AB1781">
        <w:tab/>
      </w:r>
      <w:r>
        <w:t>God will come openly,</w:t>
      </w:r>
    </w:p>
    <w:p w14:paraId="47AA2189" w14:textId="19EE157F" w:rsidR="00CE352C" w:rsidRPr="00AB1781" w:rsidRDefault="00CE352C" w:rsidP="00CE352C">
      <w:pPr>
        <w:pStyle w:val="Body"/>
        <w:keepNext/>
      </w:pPr>
      <w:r w:rsidRPr="00AB1781">
        <w:t xml:space="preserve">and this is the way </w:t>
      </w:r>
      <w:r>
        <w:t xml:space="preserve">by which </w:t>
      </w:r>
      <w:r w:rsidRPr="00AB1781">
        <w:t xml:space="preserve">I will show him </w:t>
      </w:r>
      <w:r>
        <w:t>the salvation of God.</w:t>
      </w:r>
    </w:p>
    <w:p w14:paraId="17445DE9" w14:textId="77777777" w:rsidR="004E4A28" w:rsidRPr="00357B71" w:rsidRDefault="004E4A28" w:rsidP="004E4A28">
      <w:pPr>
        <w:pStyle w:val="Body"/>
        <w:rPr>
          <w:rStyle w:val="RubricsChar"/>
        </w:rPr>
      </w:pPr>
      <w:r w:rsidRPr="00357B71">
        <w:rPr>
          <w:rStyle w:val="RubricsChar"/>
        </w:rPr>
        <w:t>Alleluia.</w:t>
      </w:r>
    </w:p>
    <w:p w14:paraId="34D37342" w14:textId="7C159414" w:rsidR="004E4A28" w:rsidRDefault="00CE352C" w:rsidP="004E4A28">
      <w:pPr>
        <w:pStyle w:val="Heading5"/>
        <w:rPr>
          <w:rFonts w:ascii="Times New Roman" w:hAnsi="Times New Roman"/>
          <w:sz w:val="24"/>
          <w:szCs w:val="24"/>
          <w:lang w:val="en-US"/>
        </w:rPr>
      </w:pPr>
      <w:r>
        <w:t>Matthew 1:1-17</w:t>
      </w:r>
    </w:p>
    <w:p w14:paraId="2EF98CFC" w14:textId="14AD7EFC" w:rsidR="004E4A28" w:rsidRDefault="004E4A28" w:rsidP="004E4A28">
      <w:pPr>
        <w:pStyle w:val="Rubric"/>
      </w:pPr>
      <w:r>
        <w:t>Stand with the fear of God. Let us hear the Holy Gospel. Bless, O Lord, the reading of the</w:t>
      </w:r>
      <w:r w:rsidR="00CE352C">
        <w:t xml:space="preserve"> Holy Gospel, according to St. Matthew</w:t>
      </w:r>
      <w:r>
        <w:t>. Blessed be He Who comes in the Name of the Lord. Our Lord, God, Saviour, and King of us all, Jesus Christ, Son of the Living God, to Whom is glory forever.</w:t>
      </w:r>
    </w:p>
    <w:p w14:paraId="36A26981" w14:textId="77777777" w:rsidR="004E4A28" w:rsidRDefault="004E4A28" w:rsidP="004E4A28">
      <w:pPr>
        <w:pStyle w:val="Body"/>
        <w:sectPr w:rsidR="004E4A28" w:rsidSect="00686912">
          <w:headerReference w:type="even" r:id="rId158"/>
          <w:headerReference w:type="default" r:id="rId159"/>
          <w:type w:val="continuous"/>
          <w:pgSz w:w="11880" w:h="15480" w:code="1"/>
          <w:pgMar w:top="1080" w:right="1440" w:bottom="1440" w:left="1080" w:header="720" w:footer="720" w:gutter="504"/>
          <w:cols w:space="720"/>
          <w:docGrid w:linePitch="360"/>
        </w:sectPr>
      </w:pPr>
    </w:p>
    <w:p w14:paraId="0FB6380F" w14:textId="6F6A521E" w:rsidR="004E4A28" w:rsidRPr="00C34483" w:rsidRDefault="00CE352C" w:rsidP="00CE352C">
      <w:pPr>
        <w:pStyle w:val="Body"/>
        <w:rPr>
          <w:rFonts w:ascii="Times" w:hAnsi="Times" w:cs="Times"/>
          <w:szCs w:val="24"/>
        </w:rPr>
      </w:pPr>
      <w:r>
        <w:t>The book of the origins</w:t>
      </w:r>
      <w:r>
        <w:rPr>
          <w:position w:val="8"/>
          <w:sz w:val="16"/>
          <w:szCs w:val="16"/>
        </w:rPr>
        <w:t xml:space="preserve"> </w:t>
      </w:r>
      <w:r>
        <w:t xml:space="preserve">of Jesus Christ, the son of David, the son of Abraham. Abraham became the father of Isaac. Isaac became the father of Jacob. Jacob became the father of Judah and his brothers. Judah became the father of Perez and Zerah by Tamar. Perez became the father of Hezron. Hezron became the father of Ram. Ram became the father of Amminadab. Amminadab became the father of Nahshon. Nahshon became the father of Salmon. Salmon became the father of Boaz by Rahab. Boaz became the father of Obed by Ruth. Obed became the father of Jesse. Jesse became the father of King David. David became the father of Solomon by her who had been the wife of Uriah. Solomon became the father of Rehoboam. Rehoboam became the </w:t>
      </w:r>
      <w:r>
        <w:t xml:space="preserve">father of Abijah. Abijah became the father of Asa. Asa became the father of Jehoshaphat. Jehoshaphat became the father of Joram. Joram became the father of Uzziah. Uzziah became the father of Jotham. Jotham became the father of Ahaz. Ahaz became the father of Hezekiah. Hezekiah became the father of Manasseh. Manasseh became the father of Amon. Amon became the father of Josiah. Josiah became the father of Jechoniah and his brothers, at the time of the exile to Babylon. After the exile to Babylon, Jechoniah became the father of Shealtiel. Shealtiel became the father of Zerubbabel. Zerubbabel became the father of Abiud. Abiud became the father of Eliakim. Eliakim became the father of Azor. Azor became the father of Sadoc. Sadoc became the father of Achim. Achim became the </w:t>
      </w:r>
      <w:r>
        <w:lastRenderedPageBreak/>
        <w:t xml:space="preserve">father of Eliud. Eliud became the father of Eleazar. Eleazar became the father of Matthan. Matthan became the father of Jacob. Jacob became the father of Joseph, the husband of Mary, and Mary was the mother of Jesus who is called Christ. And so, all </w:t>
      </w:r>
      <w:r>
        <w:t>the generations from Abraham to David are fourteen generations; from David to the exile to Babylon fourteen generations; and from the exile to Babylon until the Christ, fourteen generations.</w:t>
      </w:r>
      <w:r w:rsidR="004E4A28">
        <w:t xml:space="preserve"> </w:t>
      </w:r>
      <w:r w:rsidR="004E4A28" w:rsidRPr="003D5BFA">
        <w:rPr>
          <w:rStyle w:val="RubricsChar"/>
        </w:rPr>
        <w:t>Glory be to God forever.</w:t>
      </w:r>
    </w:p>
    <w:p w14:paraId="5C9141C8"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B95878C" w14:textId="77777777" w:rsidR="004E4A28" w:rsidRDefault="004E4A28" w:rsidP="00CE352C">
      <w:pPr>
        <w:pStyle w:val="Heading4"/>
      </w:pPr>
      <w:r>
        <w:t xml:space="preserve">The Morning or </w:t>
      </w:r>
      <w:r w:rsidRPr="00231DD1">
        <w:t>Prime</w:t>
      </w:r>
      <w:r>
        <w:t xml:space="preserve"> Gospel</w:t>
      </w:r>
    </w:p>
    <w:p w14:paraId="427DE34C" w14:textId="5605C6FA" w:rsidR="004E4A28" w:rsidRDefault="00CE352C" w:rsidP="00CE352C">
      <w:pPr>
        <w:pStyle w:val="Heading5"/>
      </w:pPr>
      <w:r>
        <w:t>Psalm 75:2, 3</w:t>
      </w:r>
    </w:p>
    <w:p w14:paraId="7285A17D" w14:textId="77777777" w:rsidR="004E4A28" w:rsidRDefault="004E4A28" w:rsidP="00CE352C">
      <w:pPr>
        <w:pStyle w:val="Rubric"/>
        <w:keepNext/>
      </w:pPr>
      <w:r>
        <w:t>A Psalm of David.</w:t>
      </w:r>
    </w:p>
    <w:p w14:paraId="36AF499A" w14:textId="77777777" w:rsidR="00CE352C" w:rsidRPr="00AB1781" w:rsidRDefault="00CE352C" w:rsidP="00CE352C">
      <w:pPr>
        <w:pStyle w:val="Body"/>
        <w:keepNext/>
      </w:pPr>
      <w:r w:rsidRPr="00AB1781">
        <w:t>God is known in Judah;</w:t>
      </w:r>
    </w:p>
    <w:p w14:paraId="7DA7582E" w14:textId="77777777" w:rsidR="00CE352C" w:rsidRPr="00AB1781" w:rsidRDefault="00CE352C" w:rsidP="00CE352C">
      <w:pPr>
        <w:pStyle w:val="Body"/>
        <w:keepNext/>
      </w:pPr>
      <w:r>
        <w:tab/>
        <w:t>His N</w:t>
      </w:r>
      <w:r w:rsidRPr="00AB1781">
        <w:t>ame is great in Israel.</w:t>
      </w:r>
    </w:p>
    <w:p w14:paraId="17EEE89B" w14:textId="0E564908" w:rsidR="00CE352C" w:rsidRPr="00AB1781" w:rsidRDefault="00CE352C" w:rsidP="00CE352C">
      <w:pPr>
        <w:pStyle w:val="Body"/>
        <w:keepNext/>
      </w:pPr>
      <w:r w:rsidRPr="00AB1781">
        <w:t xml:space="preserve">His </w:t>
      </w:r>
      <w:r>
        <w:t>sanctuary was</w:t>
      </w:r>
      <w:r w:rsidRPr="00AB1781">
        <w:t xml:space="preserve"> in peace,</w:t>
      </w:r>
    </w:p>
    <w:p w14:paraId="435E3A94" w14:textId="77777777" w:rsidR="00CE352C" w:rsidRPr="00AB1781" w:rsidRDefault="00CE352C" w:rsidP="00CE352C">
      <w:pPr>
        <w:pStyle w:val="Body"/>
        <w:keepNext/>
      </w:pPr>
      <w:r w:rsidRPr="00AB1781">
        <w:tab/>
        <w:t xml:space="preserve">and His </w:t>
      </w:r>
      <w:r>
        <w:t xml:space="preserve">place of </w:t>
      </w:r>
      <w:r w:rsidRPr="00AB1781">
        <w:t>dwelling</w:t>
      </w:r>
      <w:r>
        <w:t xml:space="preserve"> was</w:t>
      </w:r>
      <w:r w:rsidRPr="00AB1781">
        <w:t xml:space="preserve"> in Zion.</w:t>
      </w:r>
    </w:p>
    <w:p w14:paraId="5C3E7BE7" w14:textId="77777777" w:rsidR="004E4A28" w:rsidRDefault="004E4A28" w:rsidP="004E4A28">
      <w:pPr>
        <w:pStyle w:val="Body"/>
        <w:rPr>
          <w:rStyle w:val="RubricsChar"/>
        </w:rPr>
      </w:pPr>
      <w:r w:rsidRPr="00357B71">
        <w:rPr>
          <w:rStyle w:val="RubricsChar"/>
        </w:rPr>
        <w:t>Alleluia.</w:t>
      </w:r>
    </w:p>
    <w:p w14:paraId="6424366A" w14:textId="48398B66" w:rsidR="004E4A28" w:rsidRDefault="00CE352C" w:rsidP="004E4A28">
      <w:pPr>
        <w:pStyle w:val="Heading5"/>
        <w:rPr>
          <w:rFonts w:ascii="Times New Roman" w:hAnsi="Times New Roman"/>
          <w:sz w:val="24"/>
          <w:szCs w:val="24"/>
          <w:lang w:val="en-US"/>
        </w:rPr>
      </w:pPr>
      <w:r>
        <w:t>Matthew 1:18-25</w:t>
      </w:r>
    </w:p>
    <w:p w14:paraId="5C48771E" w14:textId="050D3937" w:rsidR="004E4A28" w:rsidRDefault="004E4A28" w:rsidP="004E4A28">
      <w:pPr>
        <w:pStyle w:val="Rubric"/>
      </w:pPr>
      <w:r>
        <w:t>Stand with the fear of God. Let us hear the Holy Gospel. Bless, O Lord, the reading of the</w:t>
      </w:r>
      <w:r w:rsidR="00CE352C">
        <w:t xml:space="preserve"> Holy Gospel, according to St. Matthew</w:t>
      </w:r>
      <w:r>
        <w:t>. Blessed be He Who comes in the Name of the Lord. Our Lord, God, Saviour, and King of us all, Jesus Christ, Son of the Living God, to Whom is glory forever.</w:t>
      </w:r>
    </w:p>
    <w:p w14:paraId="630EA857"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5FBBB44" w14:textId="72AEF20D" w:rsidR="00CE352C" w:rsidRDefault="00CE352C" w:rsidP="00CE352C">
      <w:pPr>
        <w:pStyle w:val="Body"/>
        <w:rPr>
          <w:rFonts w:ascii="Times" w:hAnsi="Times" w:cs="Times"/>
          <w:szCs w:val="24"/>
        </w:rPr>
      </w:pPr>
      <w:r>
        <w:t>Now, the birth of Jesus Christ happened like this: after his mother, Mary, was promised in marriage to Joseph but before they came together, she was found pregnant by the Holy Spirit. Joseph, her betrothed</w:t>
      </w:r>
      <w:r>
        <w:rPr>
          <w:position w:val="8"/>
          <w:sz w:val="16"/>
          <w:szCs w:val="16"/>
        </w:rPr>
        <w:t xml:space="preserve"> </w:t>
      </w:r>
      <w:r>
        <w:t>who was a righteous man did not want to make her a public spectacle and so intended to put her away secretly. But as he was thinking about these things, behold, an angel of the Lord appeared to him in a dream, saying, “Joseph, son of David, do not be afraid to take Mary your wife home, for what is conceived in her is by the Holy Spirit. She shall bring forth a son and you shall give him the name Jesus</w:t>
      </w:r>
      <w:r>
        <w:rPr>
          <w:position w:val="8"/>
          <w:sz w:val="16"/>
          <w:szCs w:val="16"/>
        </w:rPr>
        <w:t xml:space="preserve"> </w:t>
      </w:r>
      <w:r>
        <w:t xml:space="preserve">because </w:t>
      </w:r>
      <w:r>
        <w:t xml:space="preserve">he shall be the one to save his people from their sins.” </w:t>
      </w:r>
    </w:p>
    <w:p w14:paraId="154BDD13" w14:textId="69E95DE8" w:rsidR="00CE352C" w:rsidRDefault="00CE352C" w:rsidP="00CE352C">
      <w:pPr>
        <w:pStyle w:val="Body"/>
        <w:rPr>
          <w:rFonts w:ascii="Times" w:hAnsi="Times" w:cs="Times"/>
          <w:szCs w:val="24"/>
        </w:rPr>
      </w:pPr>
      <w:r>
        <w:t xml:space="preserve">Now, all this happened so that what had been spoken by the Lord through the prophet might be fulfilled: </w:t>
      </w:r>
    </w:p>
    <w:p w14:paraId="1A6CCC50" w14:textId="4FA2BE3D" w:rsidR="00CE352C" w:rsidRPr="00CE352C" w:rsidRDefault="00CE352C" w:rsidP="00CE352C">
      <w:pPr>
        <w:pStyle w:val="Body"/>
        <w:ind w:left="360"/>
        <w:rPr>
          <w:position w:val="8"/>
          <w:sz w:val="18"/>
          <w:szCs w:val="18"/>
        </w:rPr>
      </w:pPr>
      <w:r w:rsidRPr="00CE352C">
        <w:rPr>
          <w:i/>
        </w:rPr>
        <w:t>Behold, the virgin shall be with child and bring forth a son.</w:t>
      </w:r>
      <w:r w:rsidRPr="00CE352C">
        <w:rPr>
          <w:rFonts w:ascii="MS Mincho" w:eastAsia="MS Mincho" w:hAnsi="MS Mincho" w:cs="MS Mincho"/>
          <w:i/>
        </w:rPr>
        <w:t> </w:t>
      </w:r>
      <w:r w:rsidRPr="00CE352C">
        <w:rPr>
          <w:i/>
        </w:rPr>
        <w:t>They shall call his name Emmanuel; which means, With us [is] God.</w:t>
      </w:r>
    </w:p>
    <w:p w14:paraId="445D07C4" w14:textId="7D657ABA" w:rsidR="004E4A28" w:rsidRPr="00CE352C" w:rsidRDefault="00CE352C" w:rsidP="00CE352C">
      <w:pPr>
        <w:pStyle w:val="Body"/>
        <w:rPr>
          <w:rFonts w:ascii="Times" w:hAnsi="Times" w:cs="Times"/>
          <w:szCs w:val="24"/>
        </w:rPr>
      </w:pPr>
      <w:r>
        <w:t>Joseph arose from his sleep and did as the angel of the Lord had commanded him: he took his wife to [live with] him, and had no relations with her before</w:t>
      </w:r>
      <w:r>
        <w:rPr>
          <w:position w:val="8"/>
          <w:sz w:val="16"/>
          <w:szCs w:val="16"/>
        </w:rPr>
        <w:t xml:space="preserve"> </w:t>
      </w:r>
      <w:r>
        <w:t>she had brought forth her firstborn son; and he named him Jesus.</w:t>
      </w:r>
      <w:r w:rsidR="004E4A28" w:rsidRPr="004950FA">
        <w:t xml:space="preserve"> </w:t>
      </w:r>
      <w:r w:rsidR="004E4A28" w:rsidRPr="003D5BFA">
        <w:rPr>
          <w:rStyle w:val="RubricsChar"/>
        </w:rPr>
        <w:t>Glory be to God forever.</w:t>
      </w:r>
    </w:p>
    <w:p w14:paraId="3FFFD533"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54A2EE0D" w14:textId="77777777" w:rsidR="004E4A28" w:rsidRDefault="004E4A28" w:rsidP="00CE352C">
      <w:pPr>
        <w:pStyle w:val="Heading4"/>
      </w:pPr>
      <w:r>
        <w:lastRenderedPageBreak/>
        <w:t>The Liturgy Gospel</w:t>
      </w:r>
    </w:p>
    <w:p w14:paraId="0993517A" w14:textId="34D3C4AB" w:rsidR="004E4A28" w:rsidRDefault="00CE352C" w:rsidP="00CE352C">
      <w:pPr>
        <w:pStyle w:val="Heading5"/>
      </w:pPr>
      <w:r>
        <w:t>Psalm 109:3</w:t>
      </w:r>
    </w:p>
    <w:p w14:paraId="73A9663F" w14:textId="77777777" w:rsidR="004E4A28" w:rsidRDefault="004E4A28" w:rsidP="00CE352C">
      <w:pPr>
        <w:pStyle w:val="Rubric"/>
        <w:keepNext/>
      </w:pPr>
      <w:r>
        <w:t>A Psalm of David.</w:t>
      </w:r>
    </w:p>
    <w:p w14:paraId="7780570B" w14:textId="1A7B5CB3" w:rsidR="00CE352C" w:rsidRPr="00AB1781" w:rsidRDefault="00CE352C" w:rsidP="00CE352C">
      <w:pPr>
        <w:pStyle w:val="Body"/>
        <w:keepNext/>
      </w:pPr>
      <w:r w:rsidRPr="00AB1781">
        <w:t xml:space="preserve">The dominion is </w:t>
      </w:r>
      <w:r>
        <w:t>Your</w:t>
      </w:r>
      <w:r w:rsidRPr="00AB1781">
        <w:t xml:space="preserve"> in the day of </w:t>
      </w:r>
      <w:r>
        <w:t>Your</w:t>
      </w:r>
      <w:r w:rsidRPr="00AB1781">
        <w:t xml:space="preserve"> power,</w:t>
      </w:r>
    </w:p>
    <w:p w14:paraId="1198392F" w14:textId="3A52EDD8" w:rsidR="00CE352C" w:rsidRPr="00AB1781" w:rsidRDefault="00CE352C" w:rsidP="00CE352C">
      <w:pPr>
        <w:pStyle w:val="Body"/>
        <w:keepNext/>
      </w:pPr>
      <w:r w:rsidRPr="00AB1781">
        <w:tab/>
        <w:t xml:space="preserve">in the </w:t>
      </w:r>
      <w:r>
        <w:t>brightness</w:t>
      </w:r>
      <w:r w:rsidRPr="00AB1781">
        <w:t xml:space="preserve"> of </w:t>
      </w:r>
      <w:r>
        <w:t>Your</w:t>
      </w:r>
      <w:r w:rsidRPr="00AB1781">
        <w:t xml:space="preserve"> saints.</w:t>
      </w:r>
    </w:p>
    <w:p w14:paraId="2A7D85B4" w14:textId="5A6E9648" w:rsidR="00CE352C" w:rsidRDefault="00CE352C" w:rsidP="00CE352C">
      <w:pPr>
        <w:pStyle w:val="Body"/>
        <w:keepNext/>
        <w:rPr>
          <w:rStyle w:val="RubricsChar"/>
        </w:rPr>
      </w:pPr>
      <w:r w:rsidRPr="00AB1781">
        <w:tab/>
        <w:t>I</w:t>
      </w:r>
      <w:r>
        <w:t xml:space="preserve"> have</w:t>
      </w:r>
      <w:r w:rsidRPr="00AB1781">
        <w:t xml:space="preserve"> begot</w:t>
      </w:r>
      <w:r>
        <w:t>ten</w:t>
      </w:r>
      <w:r w:rsidRPr="00AB1781">
        <w:t xml:space="preserve"> </w:t>
      </w:r>
      <w:r>
        <w:t>You</w:t>
      </w:r>
      <w:r w:rsidRPr="00AB1781">
        <w:t xml:space="preserve"> </w:t>
      </w:r>
      <w:r>
        <w:t>f</w:t>
      </w:r>
      <w:r w:rsidRPr="00AB1781">
        <w:t>rom the womb before the dawn</w:t>
      </w:r>
      <w:r>
        <w:t>.</w:t>
      </w:r>
    </w:p>
    <w:p w14:paraId="3F1060C3" w14:textId="2C7F13E6" w:rsidR="004E4A28" w:rsidRDefault="004E4A28" w:rsidP="00CE352C">
      <w:pPr>
        <w:pStyle w:val="Body"/>
        <w:rPr>
          <w:rStyle w:val="RubricsChar"/>
        </w:rPr>
      </w:pPr>
      <w:r w:rsidRPr="00357B71">
        <w:rPr>
          <w:rStyle w:val="RubricsChar"/>
        </w:rPr>
        <w:t>Alleluia.</w:t>
      </w:r>
    </w:p>
    <w:p w14:paraId="725D00B0" w14:textId="05985949" w:rsidR="004E4A28" w:rsidRDefault="00CE352C" w:rsidP="004E4A28">
      <w:pPr>
        <w:pStyle w:val="Heading5"/>
        <w:rPr>
          <w:rFonts w:ascii="Times New Roman" w:hAnsi="Times New Roman"/>
          <w:sz w:val="24"/>
          <w:szCs w:val="24"/>
          <w:lang w:val="en-US"/>
        </w:rPr>
      </w:pPr>
      <w:r>
        <w:t>Luke 2:1-20</w:t>
      </w:r>
    </w:p>
    <w:p w14:paraId="74F056B2" w14:textId="3A4B4070" w:rsidR="004E4A28" w:rsidRDefault="004E4A28" w:rsidP="004E4A28">
      <w:pPr>
        <w:pStyle w:val="Rubric"/>
      </w:pPr>
      <w:r>
        <w:t xml:space="preserve">Stand with the fear of God. Let us hear the Holy Gospel. Bless, O Lord, the reading of the Holy Gospel, </w:t>
      </w:r>
      <w:r w:rsidR="00CE352C">
        <w:t>according to St. Luke</w:t>
      </w:r>
      <w:r>
        <w:t>. Blessed be He Who comes in the Name of the Lord. Our Lord, God, Saviour, and King of us all, Jesus Christ, Son of the Living God, to Whom is glory forever.</w:t>
      </w:r>
    </w:p>
    <w:p w14:paraId="433AE71F"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5A0712C1" w14:textId="0A322866" w:rsidR="00CE352C" w:rsidRDefault="00CE352C" w:rsidP="00CE352C">
      <w:pPr>
        <w:pStyle w:val="Body"/>
        <w:rPr>
          <w:rFonts w:ascii="Times" w:hAnsi="Times" w:cs="Times"/>
          <w:szCs w:val="24"/>
        </w:rPr>
      </w:pPr>
      <w:r>
        <w:t xml:space="preserve">In those days, Caesar Augustus issued a decree that a census should be taken of the entire [Roman] world. This was the first census made when Quirinius was governor of Syria. All went to enroll themselves, everyone to his own city. Because he was of the house and family of David, Joseph left the city of Nazareth in Galilee and went up to Judea, to the city of David which is called Bethlehem. He did so to enroll himself with Mary who was pledged to be married to him as wife and who was pregnant. </w:t>
      </w:r>
    </w:p>
    <w:p w14:paraId="28C0227C" w14:textId="663CB288" w:rsidR="00CE352C" w:rsidRDefault="00CE352C" w:rsidP="00CE352C">
      <w:pPr>
        <w:pStyle w:val="Body"/>
        <w:rPr>
          <w:rFonts w:ascii="Times" w:hAnsi="Times" w:cs="Times"/>
          <w:szCs w:val="24"/>
        </w:rPr>
      </w:pPr>
      <w:r>
        <w:t>While they were there, the time came for her to deliver her child. She gave birth to her firstborn</w:t>
      </w:r>
      <w:r>
        <w:rPr>
          <w:position w:val="8"/>
          <w:sz w:val="16"/>
          <w:szCs w:val="16"/>
        </w:rPr>
        <w:t xml:space="preserve"> </w:t>
      </w:r>
      <w:r>
        <w:t xml:space="preserve">son and wrapped him in swaddling clothes. She laid him in a manger because there was no room for them in the inn. There were shepherds in the same countryside, staying in the field and keeping watch by night over their flock. And behold, an angel of the Lord stood by them and the glory of the Lord shone around them, and they were terrified. The angel said to </w:t>
      </w:r>
      <w:r>
        <w:t xml:space="preserve">them, “Do not be afraid, for behold, I bring you Good News of great joy which will be for all the people. For there is born to you, this day, in the city of David, a Savior, who is Christ the Lord. This is the sign to you: you will find a baby wrapped in strips of cloth, lying in a manger.” Suddenly, there was with the angel a multitude of the heavenly host praising God, and saying: </w:t>
      </w:r>
    </w:p>
    <w:p w14:paraId="6DF7A8F7" w14:textId="27E631A9" w:rsidR="00CE352C" w:rsidRPr="00CE352C" w:rsidRDefault="00CE352C" w:rsidP="00CE352C">
      <w:pPr>
        <w:pStyle w:val="Body"/>
        <w:ind w:left="360"/>
        <w:rPr>
          <w:i/>
        </w:rPr>
      </w:pPr>
      <w:r w:rsidRPr="00CE352C">
        <w:rPr>
          <w:i/>
        </w:rPr>
        <w:t>Glory to God in the highest,</w:t>
      </w:r>
      <w:r w:rsidRPr="00CE352C">
        <w:rPr>
          <w:rFonts w:ascii="MS Mincho" w:eastAsia="MS Mincho" w:hAnsi="MS Mincho" w:cs="MS Mincho"/>
          <w:i/>
        </w:rPr>
        <w:t> </w:t>
      </w:r>
      <w:r w:rsidRPr="00CE352C">
        <w:rPr>
          <w:i/>
        </w:rPr>
        <w:t xml:space="preserve">on earth peace and good will toward men. </w:t>
      </w:r>
    </w:p>
    <w:p w14:paraId="45C15EDD" w14:textId="52EEA2BE" w:rsidR="004E4A28" w:rsidRPr="00231DD1" w:rsidRDefault="00CE352C" w:rsidP="00CE352C">
      <w:pPr>
        <w:pStyle w:val="Body"/>
        <w:rPr>
          <w:rFonts w:ascii="Times" w:hAnsi="Times" w:cs="Times"/>
          <w:szCs w:val="24"/>
        </w:rPr>
      </w:pPr>
      <w:r>
        <w:t xml:space="preserve">When the angels went away from them into heaven, the shepherds said one to another, “Let us go to Bethlehem now and see what has taken place, which the Lord has made known to us.” They came with haste and found both Mary and Joseph, and the baby was lying in the manger. When they saw it, they widely spread the news which was spoken to them about this child. All who heard it were filled with wonder when they heard what the shepherds were saying. But Mary kept all these sayings, pondering </w:t>
      </w:r>
      <w:r>
        <w:lastRenderedPageBreak/>
        <w:t xml:space="preserve">them in her heart. The shepherds returned, glorifying and praising God for all the things which they had </w:t>
      </w:r>
      <w:r>
        <w:t>heard and seen, just as it was told them.</w:t>
      </w:r>
      <w:r w:rsidR="004E4A28">
        <w:t xml:space="preserve"> </w:t>
      </w:r>
      <w:r w:rsidR="004E4A28" w:rsidRPr="003D5BFA">
        <w:rPr>
          <w:rStyle w:val="RubricsChar"/>
        </w:rPr>
        <w:t>Glory be to God forever.</w:t>
      </w:r>
    </w:p>
    <w:p w14:paraId="26610C85" w14:textId="77777777" w:rsidR="004E4A28" w:rsidRDefault="004E4A28" w:rsidP="004E4A28">
      <w:pPr>
        <w:pStyle w:val="Heading3"/>
        <w:jc w:val="both"/>
        <w:sectPr w:rsidR="004E4A28" w:rsidSect="00C34483">
          <w:headerReference w:type="even" r:id="rId160"/>
          <w:headerReference w:type="default" r:id="rId161"/>
          <w:type w:val="continuous"/>
          <w:pgSz w:w="11880" w:h="15480" w:code="1"/>
          <w:pgMar w:top="1080" w:right="1440" w:bottom="1440" w:left="1080" w:header="720" w:footer="720" w:gutter="504"/>
          <w:cols w:num="2" w:space="567"/>
          <w:docGrid w:linePitch="360"/>
        </w:sectPr>
      </w:pPr>
    </w:p>
    <w:p w14:paraId="4884253D" w14:textId="57F90EF3" w:rsidR="004E4A28" w:rsidRDefault="004E4A28" w:rsidP="00CE352C">
      <w:pPr>
        <w:pStyle w:val="Heading3"/>
      </w:pPr>
      <w:r>
        <w:t xml:space="preserve">December 25 (26)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9</w:t>
      </w:r>
    </w:p>
    <w:p w14:paraId="4EF9EB44" w14:textId="2F9F0F1F" w:rsidR="00E7648E" w:rsidRDefault="00E7648E" w:rsidP="00E7648E">
      <w:pPr>
        <w:pStyle w:val="Note"/>
      </w:pPr>
      <w:r>
        <w:t>Joyful Tune</w:t>
      </w:r>
    </w:p>
    <w:p w14:paraId="0314C5EE" w14:textId="2E22BF43" w:rsidR="00E7648E" w:rsidRPr="00E7648E" w:rsidRDefault="00E7648E" w:rsidP="00E7648E">
      <w:pPr>
        <w:pStyle w:val="Note"/>
        <w:rPr>
          <w:b/>
        </w:rPr>
      </w:pPr>
      <w:r>
        <w:rPr>
          <w:b/>
        </w:rPr>
        <w:t>The Glorious</w:t>
      </w:r>
      <w:r w:rsidRPr="00E7648E">
        <w:rPr>
          <w:b/>
        </w:rPr>
        <w:t xml:space="preserve"> Feast of the Nativity of Our Lord in the Flesh</w:t>
      </w:r>
    </w:p>
    <w:p w14:paraId="10956DF4" w14:textId="77777777" w:rsidR="004E4A28" w:rsidRDefault="004E4A28" w:rsidP="00CE352C">
      <w:pPr>
        <w:pStyle w:val="Heading4"/>
      </w:pPr>
      <w:r>
        <w:t xml:space="preserve">The Evening or </w:t>
      </w:r>
      <w:r w:rsidRPr="00231DD1">
        <w:t>Vespers</w:t>
      </w:r>
      <w:r>
        <w:t xml:space="preserve"> Gospel</w:t>
      </w:r>
    </w:p>
    <w:p w14:paraId="4FA7E67B" w14:textId="47D6C86A" w:rsidR="004E4A28" w:rsidRDefault="00CE352C" w:rsidP="00CE352C">
      <w:pPr>
        <w:pStyle w:val="Heading5"/>
      </w:pPr>
      <w:r>
        <w:t>Psalm 71:10</w:t>
      </w:r>
    </w:p>
    <w:p w14:paraId="7741E967" w14:textId="77777777" w:rsidR="004E4A28" w:rsidRDefault="004E4A28" w:rsidP="00CE352C">
      <w:pPr>
        <w:pStyle w:val="Rubric"/>
        <w:keepNext/>
      </w:pPr>
      <w:r>
        <w:t xml:space="preserve">A Psalm </w:t>
      </w:r>
      <w:r w:rsidRPr="00231DD1">
        <w:t>of</w:t>
      </w:r>
      <w:r>
        <w:t xml:space="preserve"> David.</w:t>
      </w:r>
    </w:p>
    <w:p w14:paraId="15D355AA" w14:textId="44A15199" w:rsidR="00CE352C" w:rsidRPr="00AB1781" w:rsidRDefault="00CE352C" w:rsidP="00CE352C">
      <w:pPr>
        <w:pStyle w:val="Body"/>
        <w:keepNext/>
      </w:pPr>
      <w:r w:rsidRPr="00AB1781">
        <w:t xml:space="preserve">The kings of Tarshish and the isles will </w:t>
      </w:r>
      <w:r>
        <w:t>come bearing gifts</w:t>
      </w:r>
      <w:r w:rsidRPr="00AB1781">
        <w:t>;</w:t>
      </w:r>
    </w:p>
    <w:p w14:paraId="678A155A" w14:textId="77777777" w:rsidR="00CE352C" w:rsidRPr="00AB1781" w:rsidRDefault="00CE352C" w:rsidP="00CE352C">
      <w:pPr>
        <w:pStyle w:val="Body"/>
        <w:keepNext/>
      </w:pPr>
      <w:r w:rsidRPr="00AB1781">
        <w:tab/>
        <w:t xml:space="preserve">the kings of the Arabs and </w:t>
      </w:r>
      <w:r>
        <w:t>Saba</w:t>
      </w:r>
      <w:r w:rsidRPr="00AB1781">
        <w:t xml:space="preserve"> will bring gifts.</w:t>
      </w:r>
    </w:p>
    <w:p w14:paraId="4D3126AE" w14:textId="77777777" w:rsidR="004E4A28" w:rsidRPr="00357B71" w:rsidRDefault="004E4A28" w:rsidP="004E4A28">
      <w:pPr>
        <w:pStyle w:val="Body"/>
        <w:rPr>
          <w:rStyle w:val="RubricsChar"/>
        </w:rPr>
      </w:pPr>
      <w:r w:rsidRPr="00357B71">
        <w:rPr>
          <w:rStyle w:val="RubricsChar"/>
        </w:rPr>
        <w:t>Alleluia.</w:t>
      </w:r>
    </w:p>
    <w:p w14:paraId="71A5CF0E" w14:textId="4FCE3F5B" w:rsidR="004E4A28" w:rsidRDefault="00CE352C" w:rsidP="004E4A28">
      <w:pPr>
        <w:pStyle w:val="Heading5"/>
        <w:rPr>
          <w:rFonts w:ascii="Times New Roman" w:hAnsi="Times New Roman"/>
          <w:sz w:val="24"/>
          <w:szCs w:val="24"/>
          <w:lang w:val="en-US"/>
        </w:rPr>
      </w:pPr>
      <w:r>
        <w:t>Luke 3:23-38</w:t>
      </w:r>
    </w:p>
    <w:p w14:paraId="010530DE" w14:textId="5440A2D7" w:rsidR="004E4A28" w:rsidRDefault="004E4A28" w:rsidP="004E4A28">
      <w:pPr>
        <w:pStyle w:val="Rubric"/>
      </w:pPr>
      <w:r>
        <w:t>Stand with the fear of God. Let us hear the Holy Gospel. Bless, O Lord, the reading of the</w:t>
      </w:r>
      <w:r w:rsidR="00CE352C">
        <w:t xml:space="preserve"> Holy Gospel, according to St. Luke</w:t>
      </w:r>
      <w:r>
        <w:t>. Blessed be He Who comes in the Name of the Lord. Our Lord, God, Saviour, and King of us all, Jesus Christ, Son of the Living God, to Whom is glory forever.</w:t>
      </w:r>
    </w:p>
    <w:p w14:paraId="3F3073F7" w14:textId="77777777" w:rsidR="004E4A28" w:rsidRDefault="004E4A28" w:rsidP="004E4A28">
      <w:pPr>
        <w:pStyle w:val="Body"/>
        <w:sectPr w:rsidR="004E4A28" w:rsidSect="00686912">
          <w:headerReference w:type="even" r:id="rId162"/>
          <w:headerReference w:type="default" r:id="rId163"/>
          <w:type w:val="continuous"/>
          <w:pgSz w:w="11880" w:h="15480" w:code="1"/>
          <w:pgMar w:top="1080" w:right="1440" w:bottom="1440" w:left="1080" w:header="720" w:footer="720" w:gutter="504"/>
          <w:cols w:space="720"/>
          <w:docGrid w:linePitch="360"/>
        </w:sectPr>
      </w:pPr>
    </w:p>
    <w:p w14:paraId="40DD90DD" w14:textId="2A9E9F34" w:rsidR="004E4A28" w:rsidRPr="00C34483" w:rsidRDefault="00CE352C" w:rsidP="00CE352C">
      <w:pPr>
        <w:pStyle w:val="Body"/>
        <w:rPr>
          <w:rFonts w:ascii="Times" w:hAnsi="Times" w:cs="Times"/>
          <w:szCs w:val="24"/>
        </w:rPr>
      </w:pPr>
      <w:r>
        <w:t xml:space="preserve">Jesus himself, when he began to teach, was about thirty years old, being the son (as was supposed) of Joseph, the son of Heli, the son of Matthat, the son of Levi, the son of Melchi, the son of Jannai, the son of Joseph, the son of Mattathias, the son of Amos, the son of Nahum, the son of Esli, the son of Naggai, the son of Maath, the son of Mattathias, the son of Semein, the son of Joseph, the son of Judah, the son of Joanan, the son of Rhesa, the son of Zerubbabel, the son of Shealtiel, the son of Neri, the son of Melchi, the son of Addi, the son of Cosam, the son of Elmodam, the son of Er, the son of Jose, the son of Eliezer, the son of Jorim, the son of Matthat, the son of Levi, the son of Simeon, the son of Judah, the son </w:t>
      </w:r>
      <w:r>
        <w:t>of Joseph, the son of Jonan, the son of Eliakim, the son of Melea, the son of Menan, the son of Mattatha, the son of Nathan, the son of David, the son of Jesse, the son of Obed, the son of Boaz, the son of Salmon, the son of Nahshon, the son of Amminadab, the son of Aram,</w:t>
      </w:r>
      <w:r>
        <w:rPr>
          <w:position w:val="8"/>
          <w:sz w:val="16"/>
          <w:szCs w:val="16"/>
        </w:rPr>
        <w:t xml:space="preserve"> </w:t>
      </w:r>
      <w:r>
        <w:t xml:space="preserve">the son of Hezron, the son of Perez, the son of Judah, the son of Jacob, the son of Isaac, the son of Abraham, the son of Terah, the son of Nahor, the son of Serug, the son of Reu, the son of Peleg, the son of Eber, the son of Shelah, the son of Cainan, the son of Arphaxad, the son of Shem, the son of Noah, the son of Lamech, the son of Methuselah, the son of Enoch, the son of Jared, the son of Mahalaleel, the son of Cainan, the son of Enos, </w:t>
      </w:r>
      <w:r>
        <w:lastRenderedPageBreak/>
        <w:t xml:space="preserve">the son of Seth, the son of Adam, the </w:t>
      </w:r>
      <w:r>
        <w:t>son of God.</w:t>
      </w:r>
      <w:r w:rsidR="004E4A28">
        <w:t xml:space="preserve"> </w:t>
      </w:r>
      <w:r w:rsidR="004E4A28" w:rsidRPr="003D5BFA">
        <w:rPr>
          <w:rStyle w:val="RubricsChar"/>
        </w:rPr>
        <w:t>Glory be to God forever.</w:t>
      </w:r>
    </w:p>
    <w:p w14:paraId="0F0B5431"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0A9907A" w14:textId="77777777" w:rsidR="004E4A28" w:rsidRDefault="004E4A28" w:rsidP="004E4A28">
      <w:pPr>
        <w:pStyle w:val="Heading4"/>
      </w:pPr>
      <w:r>
        <w:t xml:space="preserve">The Morning or </w:t>
      </w:r>
      <w:r w:rsidRPr="00231DD1">
        <w:t>Prime</w:t>
      </w:r>
      <w:r>
        <w:t xml:space="preserve"> Gospel</w:t>
      </w:r>
    </w:p>
    <w:p w14:paraId="44186665" w14:textId="23BC448D" w:rsidR="004E4A28" w:rsidRDefault="00CE352C" w:rsidP="004E4A28">
      <w:pPr>
        <w:pStyle w:val="Heading5"/>
      </w:pPr>
      <w:r>
        <w:t>Psalm 71:15</w:t>
      </w:r>
    </w:p>
    <w:p w14:paraId="771D14DE" w14:textId="77777777" w:rsidR="004E4A28" w:rsidRDefault="004E4A28" w:rsidP="004E4A28">
      <w:pPr>
        <w:pStyle w:val="Rubric"/>
        <w:keepNext/>
      </w:pPr>
      <w:r>
        <w:t>A Psalm of David.</w:t>
      </w:r>
    </w:p>
    <w:p w14:paraId="089EA600" w14:textId="355E274A" w:rsidR="00CE352C" w:rsidRPr="00AB1781" w:rsidRDefault="00CE352C" w:rsidP="00CE352C">
      <w:pPr>
        <w:pStyle w:val="Body"/>
      </w:pPr>
      <w:r w:rsidRPr="00AB1781">
        <w:t>He</w:t>
      </w:r>
      <w:r>
        <w:t xml:space="preserve"> will live,</w:t>
      </w:r>
      <w:r w:rsidRPr="00AB1781">
        <w:t xml:space="preserve"> and to Him w</w:t>
      </w:r>
      <w:r>
        <w:t>ill be given the gold of Arabia;</w:t>
      </w:r>
    </w:p>
    <w:p w14:paraId="4952FA22" w14:textId="78160DDB" w:rsidR="00CE352C" w:rsidRPr="00AB1781" w:rsidRDefault="00CE352C" w:rsidP="00CE352C">
      <w:pPr>
        <w:pStyle w:val="Body"/>
      </w:pPr>
      <w:r w:rsidRPr="00AB1781">
        <w:tab/>
      </w:r>
      <w:r>
        <w:t>a</w:t>
      </w:r>
      <w:r w:rsidRPr="00AB1781">
        <w:t>nd</w:t>
      </w:r>
      <w:r>
        <w:t xml:space="preserve"> men will pray continually in His N</w:t>
      </w:r>
      <w:r w:rsidRPr="00AB1781">
        <w:t>ame;</w:t>
      </w:r>
    </w:p>
    <w:p w14:paraId="0F52C3AB" w14:textId="77777777" w:rsidR="00CE352C" w:rsidRPr="00AB1781" w:rsidRDefault="00CE352C" w:rsidP="00CE352C">
      <w:pPr>
        <w:pStyle w:val="Body"/>
      </w:pPr>
      <w:r w:rsidRPr="00AB1781">
        <w:tab/>
      </w:r>
      <w:r>
        <w:t xml:space="preserve">they will bless Him </w:t>
      </w:r>
      <w:r w:rsidRPr="00AB1781">
        <w:t>all day long.</w:t>
      </w:r>
    </w:p>
    <w:p w14:paraId="41D54E91" w14:textId="77777777" w:rsidR="004E4A28" w:rsidRDefault="004E4A28" w:rsidP="004E4A28">
      <w:pPr>
        <w:pStyle w:val="Body"/>
        <w:rPr>
          <w:rStyle w:val="RubricsChar"/>
        </w:rPr>
      </w:pPr>
      <w:r w:rsidRPr="00357B71">
        <w:rPr>
          <w:rStyle w:val="RubricsChar"/>
        </w:rPr>
        <w:t>Alleluia.</w:t>
      </w:r>
    </w:p>
    <w:p w14:paraId="2F33EC3D" w14:textId="0CCC606F" w:rsidR="004E4A28" w:rsidRDefault="00CE352C" w:rsidP="004E4A28">
      <w:pPr>
        <w:pStyle w:val="Heading5"/>
        <w:rPr>
          <w:rFonts w:ascii="Times New Roman" w:hAnsi="Times New Roman"/>
          <w:sz w:val="24"/>
          <w:szCs w:val="24"/>
          <w:lang w:val="en-US"/>
        </w:rPr>
      </w:pPr>
      <w:r>
        <w:t>John 1:14-17</w:t>
      </w:r>
    </w:p>
    <w:p w14:paraId="75FAB8A6" w14:textId="5F3331DC" w:rsidR="004E4A28" w:rsidRDefault="004E4A28" w:rsidP="004E4A28">
      <w:pPr>
        <w:pStyle w:val="Rubric"/>
      </w:pPr>
      <w:r>
        <w:t>Stand with the fear of God. Let us hear the Holy Gospel. Bless, O Lord, the reading of the</w:t>
      </w:r>
      <w:r w:rsidR="00CE352C">
        <w:t xml:space="preserve"> Holy Gospel, according to St. John</w:t>
      </w:r>
      <w:r>
        <w:t>. Blessed be He Who comes in the Name of the Lord. Our Lord, God, Saviour, and King of us all, Jesus Christ, Son of the Living God, to Whom is glory forever.</w:t>
      </w:r>
    </w:p>
    <w:p w14:paraId="2E8AA600"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180F24D8" w14:textId="1FC7FF83" w:rsidR="004E4A28" w:rsidRPr="00CE352C" w:rsidRDefault="00CE352C" w:rsidP="00CE352C">
      <w:pPr>
        <w:pStyle w:val="Body"/>
        <w:rPr>
          <w:rFonts w:ascii="Times" w:hAnsi="Times" w:cs="Times"/>
          <w:szCs w:val="24"/>
        </w:rPr>
      </w:pPr>
      <w:r>
        <w:t>The Logos became flesh and made his dwelling among us. We beheld his glory, glory as a Father’s only-begotten</w:t>
      </w:r>
      <w:r>
        <w:rPr>
          <w:position w:val="8"/>
          <w:sz w:val="16"/>
          <w:szCs w:val="16"/>
        </w:rPr>
        <w:t xml:space="preserve"> </w:t>
      </w:r>
      <w:r>
        <w:t xml:space="preserve">son, full of grace and truth. John testified about him; he cried out, saying, “This was he of whom I said, ‘He who comes after me ranks ahead </w:t>
      </w:r>
      <w:r>
        <w:t>of me because he was before me.’” From his fullness, we have all received grace upon grace. For the law was given through Moses, [but] grace and truth came through Jesus Christ.</w:t>
      </w:r>
      <w:r w:rsidR="004E4A28" w:rsidRPr="004950FA">
        <w:t xml:space="preserve"> </w:t>
      </w:r>
      <w:r w:rsidR="004E4A28" w:rsidRPr="003D5BFA">
        <w:rPr>
          <w:rStyle w:val="RubricsChar"/>
        </w:rPr>
        <w:t>Glory be to God forever.</w:t>
      </w:r>
    </w:p>
    <w:p w14:paraId="180539F4"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1B8D040F" w14:textId="77777777" w:rsidR="004E4A28" w:rsidRDefault="004E4A28" w:rsidP="00CE352C">
      <w:pPr>
        <w:pStyle w:val="Heading4"/>
      </w:pPr>
      <w:r>
        <w:t>The Liturgy Gospel</w:t>
      </w:r>
    </w:p>
    <w:p w14:paraId="0BE172B1" w14:textId="1F852EE2" w:rsidR="004E4A28" w:rsidRDefault="00CE352C" w:rsidP="00CE352C">
      <w:pPr>
        <w:pStyle w:val="Heading5"/>
      </w:pPr>
      <w:r>
        <w:t>Psalm 2:7bc, 8</w:t>
      </w:r>
    </w:p>
    <w:p w14:paraId="62F9AF77" w14:textId="77777777" w:rsidR="004E4A28" w:rsidRDefault="004E4A28" w:rsidP="00CE352C">
      <w:pPr>
        <w:pStyle w:val="Rubric"/>
        <w:keepNext/>
      </w:pPr>
      <w:r>
        <w:t>A Psalm of David.</w:t>
      </w:r>
    </w:p>
    <w:p w14:paraId="18E0E66F" w14:textId="77777777" w:rsidR="00CE352C" w:rsidRPr="00AB1781" w:rsidRDefault="00CE352C" w:rsidP="00CE352C">
      <w:pPr>
        <w:pStyle w:val="Body"/>
        <w:keepNext/>
      </w:pPr>
      <w:r w:rsidRPr="00AB1781">
        <w:t>The Lord said to me, ‘</w:t>
      </w:r>
      <w:r>
        <w:t>You</w:t>
      </w:r>
      <w:r w:rsidRPr="00AB1781">
        <w:t xml:space="preserve"> are my Son.</w:t>
      </w:r>
    </w:p>
    <w:p w14:paraId="06F4E766" w14:textId="4D59598D" w:rsidR="00CE352C" w:rsidRPr="00AB1781" w:rsidRDefault="00CE352C" w:rsidP="00CE352C">
      <w:pPr>
        <w:pStyle w:val="Body"/>
        <w:keepNext/>
      </w:pPr>
      <w:r w:rsidRPr="00AB1781">
        <w:tab/>
        <w:t xml:space="preserve">Today I have begotten </w:t>
      </w:r>
      <w:r>
        <w:t>You</w:t>
      </w:r>
      <w:r w:rsidRPr="00AB1781">
        <w:t>.</w:t>
      </w:r>
    </w:p>
    <w:p w14:paraId="7C5DFAEF" w14:textId="536463E6" w:rsidR="00CE352C" w:rsidRPr="00AB1781" w:rsidRDefault="00CE352C" w:rsidP="00CE352C">
      <w:pPr>
        <w:pStyle w:val="Body"/>
        <w:keepNext/>
      </w:pPr>
      <w:r w:rsidRPr="00AB1781">
        <w:t xml:space="preserve">Ask of Me, and I will give </w:t>
      </w:r>
      <w:r>
        <w:t>You</w:t>
      </w:r>
    </w:p>
    <w:p w14:paraId="3C709C95" w14:textId="77777777" w:rsidR="00CE352C" w:rsidRPr="00AB1781" w:rsidRDefault="00CE352C" w:rsidP="00CE352C">
      <w:pPr>
        <w:pStyle w:val="Body"/>
        <w:keepNext/>
      </w:pPr>
      <w:r w:rsidRPr="00AB1781">
        <w:tab/>
        <w:t xml:space="preserve">the nations for </w:t>
      </w:r>
      <w:r>
        <w:t>Your</w:t>
      </w:r>
      <w:r w:rsidRPr="00AB1781">
        <w:t xml:space="preserve"> inheritance,</w:t>
      </w:r>
    </w:p>
    <w:p w14:paraId="4733E069" w14:textId="77777777" w:rsidR="00CE352C" w:rsidRPr="00AB1781" w:rsidRDefault="00CE352C" w:rsidP="00CE352C">
      <w:pPr>
        <w:pStyle w:val="Body"/>
        <w:keepNext/>
      </w:pPr>
      <w:r w:rsidRPr="00AB1781">
        <w:tab/>
        <w:t xml:space="preserve">and the ends of the earth for </w:t>
      </w:r>
      <w:r>
        <w:t>Your</w:t>
      </w:r>
      <w:r w:rsidRPr="00AB1781">
        <w:t xml:space="preserve"> possession.</w:t>
      </w:r>
    </w:p>
    <w:p w14:paraId="21219611" w14:textId="77777777" w:rsidR="004E4A28" w:rsidRDefault="004E4A28" w:rsidP="004E4A28">
      <w:pPr>
        <w:pStyle w:val="Body"/>
        <w:rPr>
          <w:rStyle w:val="RubricsChar"/>
        </w:rPr>
      </w:pPr>
      <w:r w:rsidRPr="00357B71">
        <w:rPr>
          <w:rStyle w:val="RubricsChar"/>
        </w:rPr>
        <w:t>Alleluia.</w:t>
      </w:r>
    </w:p>
    <w:p w14:paraId="2086C61F" w14:textId="6EF7A3FE" w:rsidR="004E4A28" w:rsidRDefault="00CE352C" w:rsidP="004E4A28">
      <w:pPr>
        <w:pStyle w:val="Heading5"/>
        <w:rPr>
          <w:rFonts w:ascii="Times New Roman" w:hAnsi="Times New Roman"/>
          <w:sz w:val="24"/>
          <w:szCs w:val="24"/>
          <w:lang w:val="en-US"/>
        </w:rPr>
      </w:pPr>
      <w:r>
        <w:t>Matthew 2:1-12</w:t>
      </w:r>
    </w:p>
    <w:p w14:paraId="6D6B52B9" w14:textId="2244DFE5" w:rsidR="004E4A28" w:rsidRDefault="004E4A28" w:rsidP="004E4A28">
      <w:pPr>
        <w:pStyle w:val="Rubric"/>
      </w:pPr>
      <w:r>
        <w:t xml:space="preserve">Stand with the fear of God. Let us hear the Holy Gospel. Bless, O Lord, the reading of the Holy Gospel, </w:t>
      </w:r>
      <w:r w:rsidR="00CE352C">
        <w:t>according to St. Matthew</w:t>
      </w:r>
      <w:r>
        <w:t>. Blessed be He Who comes in the Name of the Lord. Our Lord, God, Saviour, and King of us all, Jesus Christ, Son of the Living God, to Whom is glory forever.</w:t>
      </w:r>
    </w:p>
    <w:p w14:paraId="49517DA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0A49B644" w14:textId="25FCBD56" w:rsidR="00CE352C" w:rsidRDefault="00CE352C" w:rsidP="00CE352C">
      <w:pPr>
        <w:pStyle w:val="Body"/>
      </w:pPr>
      <w:r>
        <w:t>When Jesus was born in Bethlehem of Judea, in the days of King Herod, behold, wise men</w:t>
      </w:r>
      <w:r>
        <w:rPr>
          <w:position w:val="8"/>
          <w:sz w:val="16"/>
          <w:szCs w:val="16"/>
        </w:rPr>
        <w:t xml:space="preserve"> </w:t>
      </w:r>
      <w:r>
        <w:t xml:space="preserve">from the east came to Jerusalem, saying: </w:t>
      </w:r>
      <w:r>
        <w:t>“Where is he who is born King of the Jews? For we saw his star in the east and we have come to worship</w:t>
      </w:r>
      <w:r>
        <w:rPr>
          <w:position w:val="8"/>
          <w:sz w:val="16"/>
          <w:szCs w:val="16"/>
        </w:rPr>
        <w:t xml:space="preserve">f </w:t>
      </w:r>
      <w:r>
        <w:t xml:space="preserve">him.” When King Herod heard about this, </w:t>
      </w:r>
      <w:r>
        <w:lastRenderedPageBreak/>
        <w:t>he was troubled, and all Jerusalem with him. Gathering together all the chief priests and scribes of the people, he asked them where the Christ</w:t>
      </w:r>
      <w:r>
        <w:rPr>
          <w:position w:val="8"/>
          <w:sz w:val="16"/>
          <w:szCs w:val="16"/>
        </w:rPr>
        <w:t xml:space="preserve"> </w:t>
      </w:r>
      <w:r>
        <w:t xml:space="preserve">would be born. They replied, “In Bethlehem of Judea, for this is written through the prophet: </w:t>
      </w:r>
    </w:p>
    <w:p w14:paraId="07778051" w14:textId="77777777" w:rsidR="00B659DC" w:rsidRDefault="00CE352C" w:rsidP="00CE352C">
      <w:pPr>
        <w:pStyle w:val="Body"/>
        <w:ind w:left="360"/>
        <w:rPr>
          <w:rFonts w:ascii="MS Mincho" w:eastAsia="MS Mincho" w:hAnsi="MS Mincho" w:cs="MS Mincho"/>
          <w:i/>
        </w:rPr>
      </w:pPr>
      <w:r w:rsidRPr="00CE352C">
        <w:rPr>
          <w:i/>
        </w:rPr>
        <w:t>“You Bethlehem, land of Judah, are in no way least among the princes of Judah:</w:t>
      </w:r>
    </w:p>
    <w:p w14:paraId="10938410" w14:textId="0E826118" w:rsidR="00CE352C" w:rsidRPr="00CE352C" w:rsidRDefault="00CE352C" w:rsidP="00CE352C">
      <w:pPr>
        <w:pStyle w:val="Body"/>
        <w:ind w:left="360"/>
        <w:rPr>
          <w:i/>
        </w:rPr>
      </w:pPr>
      <w:r w:rsidRPr="00CE352C">
        <w:rPr>
          <w:i/>
        </w:rPr>
        <w:t>for out of you shall come forth a ruler, who shall shepherd my people Israel.’</w:t>
      </w:r>
    </w:p>
    <w:p w14:paraId="063E1E9A" w14:textId="22F69ADF" w:rsidR="00CE352C" w:rsidRDefault="00CE352C" w:rsidP="00CE352C">
      <w:pPr>
        <w:pStyle w:val="Body"/>
        <w:rPr>
          <w:rFonts w:ascii="Times" w:hAnsi="Times" w:cs="Times"/>
          <w:szCs w:val="24"/>
        </w:rPr>
      </w:pPr>
      <w:r>
        <w:t xml:space="preserve">Then Herod secretly called the wise men, and learned from them exactly what time the star had appeared. He sent them to Bethlehem, and said, “Go and search diligently for the young child. When you have found him, bring me word, </w:t>
      </w:r>
      <w:r>
        <w:t xml:space="preserve">so that I also may come and worship him.” </w:t>
      </w:r>
    </w:p>
    <w:p w14:paraId="564DCEEC" w14:textId="43BAE2CD" w:rsidR="004E4A28" w:rsidRPr="00231DD1" w:rsidRDefault="00CE352C" w:rsidP="00CE352C">
      <w:pPr>
        <w:pStyle w:val="Body"/>
        <w:rPr>
          <w:rFonts w:ascii="Times" w:hAnsi="Times" w:cs="Times"/>
          <w:szCs w:val="24"/>
        </w:rPr>
      </w:pPr>
      <w:r>
        <w:t>After listening to the king, they continued on their journey and behold, the star which they had seen in the east was going ahead of them, until it came and stood over the place where the young child was. And when they saw the star, they were filled with tremendous joy. Entering the house, they saw the young child with Mary, his mother, and they fell down and worshiped</w:t>
      </w:r>
      <w:r>
        <w:rPr>
          <w:position w:val="8"/>
          <w:sz w:val="16"/>
          <w:szCs w:val="16"/>
        </w:rPr>
        <w:t xml:space="preserve"> </w:t>
      </w:r>
      <w:r>
        <w:t>him. Opening their treasures, they offered him gifts of gold, frankincense and myrrh. But having been warned in a dream that they should not return to Herod, they returned to their own country using another way.</w:t>
      </w:r>
      <w:r w:rsidR="004E4A28">
        <w:t xml:space="preserve"> </w:t>
      </w:r>
      <w:r w:rsidR="004E4A28" w:rsidRPr="003D5BFA">
        <w:rPr>
          <w:rStyle w:val="RubricsChar"/>
        </w:rPr>
        <w:t>Glory be to God forever.</w:t>
      </w:r>
    </w:p>
    <w:p w14:paraId="0208257B" w14:textId="77777777" w:rsidR="004E4A28" w:rsidRDefault="004E4A28" w:rsidP="004E4A28">
      <w:pPr>
        <w:pStyle w:val="Heading3"/>
        <w:jc w:val="both"/>
        <w:sectPr w:rsidR="004E4A28" w:rsidSect="00C34483">
          <w:headerReference w:type="even" r:id="rId164"/>
          <w:headerReference w:type="default" r:id="rId165"/>
          <w:type w:val="continuous"/>
          <w:pgSz w:w="11880" w:h="15480" w:code="1"/>
          <w:pgMar w:top="1080" w:right="1440" w:bottom="1440" w:left="1080" w:header="720" w:footer="720" w:gutter="504"/>
          <w:cols w:num="2" w:space="567"/>
          <w:docGrid w:linePitch="360"/>
        </w:sectPr>
      </w:pPr>
    </w:p>
    <w:p w14:paraId="08BF7578" w14:textId="5DB75E38" w:rsidR="004E4A28" w:rsidRDefault="004E4A28" w:rsidP="004E4A28">
      <w:pPr>
        <w:pStyle w:val="Heading3"/>
      </w:pPr>
      <w:r>
        <w:t xml:space="preserve">December 26 (27)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30</w:t>
      </w:r>
    </w:p>
    <w:p w14:paraId="2D4B4218" w14:textId="77777777" w:rsidR="00E7648E" w:rsidRDefault="00E7648E" w:rsidP="00E7648E">
      <w:pPr>
        <w:pStyle w:val="Note"/>
      </w:pPr>
      <w:r>
        <w:t>Joyful Tune</w:t>
      </w:r>
    </w:p>
    <w:p w14:paraId="09DAE336" w14:textId="14E1C53A" w:rsidR="00E7648E" w:rsidRDefault="00E7648E" w:rsidP="00E7648E">
      <w:pPr>
        <w:pStyle w:val="Note"/>
        <w:rPr>
          <w:b/>
        </w:rPr>
      </w:pPr>
      <w:r>
        <w:rPr>
          <w:b/>
        </w:rPr>
        <w:t>The Second Day of the Glorious</w:t>
      </w:r>
      <w:r w:rsidRPr="00E7648E">
        <w:rPr>
          <w:b/>
        </w:rPr>
        <w:t xml:space="preserve"> Feast of the Nativity of Our Lord in the Fles</w:t>
      </w:r>
      <w:r>
        <w:rPr>
          <w:b/>
        </w:rPr>
        <w:t>h</w:t>
      </w:r>
    </w:p>
    <w:p w14:paraId="3457FCBD" w14:textId="2E87C11E" w:rsidR="00E7648E" w:rsidRPr="00E7648E" w:rsidRDefault="00E7648E" w:rsidP="00E7648E">
      <w:pPr>
        <w:pStyle w:val="Note"/>
      </w:pPr>
      <w:r w:rsidRPr="00E7648E">
        <w:t>St. John the Hegoumen</w:t>
      </w:r>
    </w:p>
    <w:p w14:paraId="340A335E" w14:textId="77777777" w:rsidR="004E4A28" w:rsidRDefault="004E4A28" w:rsidP="004E4A28">
      <w:pPr>
        <w:pStyle w:val="Heading4"/>
      </w:pPr>
      <w:r>
        <w:t xml:space="preserve">The Evening or </w:t>
      </w:r>
      <w:r w:rsidRPr="00231DD1">
        <w:t>Vespers</w:t>
      </w:r>
      <w:r>
        <w:t xml:space="preserve"> Gospel</w:t>
      </w:r>
    </w:p>
    <w:p w14:paraId="06616E86" w14:textId="4CCEFDA7" w:rsidR="004E4A28" w:rsidRDefault="00B659DC" w:rsidP="004E4A28">
      <w:pPr>
        <w:pStyle w:val="Heading5"/>
      </w:pPr>
      <w:r>
        <w:t>Psalm 71:1, 2</w:t>
      </w:r>
    </w:p>
    <w:p w14:paraId="62D9C832" w14:textId="77777777" w:rsidR="004E4A28" w:rsidRDefault="004E4A28" w:rsidP="004E4A28">
      <w:pPr>
        <w:pStyle w:val="Rubric"/>
        <w:keepNext/>
      </w:pPr>
      <w:r>
        <w:t xml:space="preserve">A Psalm </w:t>
      </w:r>
      <w:r w:rsidRPr="00231DD1">
        <w:t>of</w:t>
      </w:r>
      <w:r>
        <w:t xml:space="preserve"> David.</w:t>
      </w:r>
    </w:p>
    <w:p w14:paraId="3BE5CE01" w14:textId="77777777" w:rsidR="00B659DC" w:rsidRPr="00AB1781" w:rsidRDefault="00B659DC" w:rsidP="00B659DC">
      <w:pPr>
        <w:pStyle w:val="Body"/>
      </w:pPr>
      <w:r w:rsidRPr="00AB1781">
        <w:t xml:space="preserve">O God, give the King </w:t>
      </w:r>
      <w:r>
        <w:t>Your</w:t>
      </w:r>
      <w:r w:rsidRPr="00AB1781">
        <w:t xml:space="preserve"> judgment,</w:t>
      </w:r>
    </w:p>
    <w:p w14:paraId="7A1CCA23" w14:textId="77777777" w:rsidR="00B659DC" w:rsidRPr="00AB1781" w:rsidRDefault="00B659DC" w:rsidP="00B659DC">
      <w:pPr>
        <w:pStyle w:val="Body"/>
      </w:pPr>
      <w:r w:rsidRPr="00AB1781">
        <w:tab/>
        <w:t xml:space="preserve">and </w:t>
      </w:r>
      <w:r>
        <w:t>Your</w:t>
      </w:r>
      <w:r w:rsidRPr="00AB1781">
        <w:t xml:space="preserve"> </w:t>
      </w:r>
      <w:r>
        <w:t>righteousness</w:t>
      </w:r>
      <w:r w:rsidRPr="00AB1781">
        <w:t xml:space="preserve"> to the King’s Son,</w:t>
      </w:r>
    </w:p>
    <w:p w14:paraId="3D838F62" w14:textId="5832699D" w:rsidR="00B659DC" w:rsidRPr="00AB1781" w:rsidRDefault="00B659DC" w:rsidP="00B659DC">
      <w:pPr>
        <w:pStyle w:val="Body"/>
      </w:pPr>
      <w:r w:rsidRPr="00AB1781">
        <w:t xml:space="preserve">to judge </w:t>
      </w:r>
      <w:r>
        <w:t>Your</w:t>
      </w:r>
      <w:r w:rsidRPr="00AB1781">
        <w:t xml:space="preserve"> people with </w:t>
      </w:r>
      <w:r>
        <w:t>righteousness</w:t>
      </w:r>
    </w:p>
    <w:p w14:paraId="7B208760" w14:textId="77777777" w:rsidR="00B659DC" w:rsidRPr="00AB1781" w:rsidRDefault="00B659DC" w:rsidP="00B659DC">
      <w:pPr>
        <w:pStyle w:val="Body"/>
      </w:pPr>
      <w:r w:rsidRPr="00AB1781">
        <w:tab/>
        <w:t xml:space="preserve">and </w:t>
      </w:r>
      <w:r>
        <w:t>Your</w:t>
      </w:r>
      <w:r w:rsidRPr="00AB1781">
        <w:t xml:space="preserve"> poor </w:t>
      </w:r>
      <w:r>
        <w:t>with judgment</w:t>
      </w:r>
      <w:r w:rsidRPr="00AB1781">
        <w:t>.</w:t>
      </w:r>
    </w:p>
    <w:p w14:paraId="14E1CFA2" w14:textId="77777777" w:rsidR="004E4A28" w:rsidRPr="00357B71" w:rsidRDefault="004E4A28" w:rsidP="004E4A28">
      <w:pPr>
        <w:pStyle w:val="Body"/>
        <w:rPr>
          <w:rStyle w:val="RubricsChar"/>
        </w:rPr>
      </w:pPr>
      <w:r w:rsidRPr="00357B71">
        <w:rPr>
          <w:rStyle w:val="RubricsChar"/>
        </w:rPr>
        <w:t>Alleluia.</w:t>
      </w:r>
    </w:p>
    <w:p w14:paraId="35E72D8E" w14:textId="2AFE1CB7" w:rsidR="004E4A28" w:rsidRDefault="00B659DC" w:rsidP="004E4A28">
      <w:pPr>
        <w:pStyle w:val="Heading5"/>
        <w:rPr>
          <w:rFonts w:ascii="Times New Roman" w:hAnsi="Times New Roman"/>
          <w:sz w:val="24"/>
          <w:szCs w:val="24"/>
          <w:lang w:val="en-US"/>
        </w:rPr>
      </w:pPr>
      <w:r>
        <w:t>Matthew 12:15-23</w:t>
      </w:r>
    </w:p>
    <w:p w14:paraId="00CB60CE" w14:textId="2E9FDB64" w:rsidR="004E4A28" w:rsidRDefault="004E4A28" w:rsidP="004E4A28">
      <w:pPr>
        <w:pStyle w:val="Rubric"/>
      </w:pPr>
      <w:r>
        <w:t>Stand with the fear of God. Let us hear the Holy Gospel. Bless, O Lord, the reading of the</w:t>
      </w:r>
      <w:r w:rsidR="00B659DC">
        <w:t xml:space="preserve"> Holy Gospel, according to St. Matthew</w:t>
      </w:r>
      <w:r>
        <w:t>. Blessed be He Who comes in the Name of the Lord. Our Lord, God, Saviour, and King of us all, Jesus Christ, Son of the Living God, to Whom is glory forever.</w:t>
      </w:r>
    </w:p>
    <w:p w14:paraId="154D6580" w14:textId="77777777" w:rsidR="004E4A28" w:rsidRDefault="004E4A28" w:rsidP="004E4A28">
      <w:pPr>
        <w:pStyle w:val="Body"/>
        <w:sectPr w:rsidR="004E4A28" w:rsidSect="00686912">
          <w:headerReference w:type="even" r:id="rId166"/>
          <w:headerReference w:type="default" r:id="rId167"/>
          <w:type w:val="continuous"/>
          <w:pgSz w:w="11880" w:h="15480" w:code="1"/>
          <w:pgMar w:top="1080" w:right="1440" w:bottom="1440" w:left="1080" w:header="720" w:footer="720" w:gutter="504"/>
          <w:cols w:space="720"/>
          <w:docGrid w:linePitch="360"/>
        </w:sectPr>
      </w:pPr>
    </w:p>
    <w:p w14:paraId="7D4F5722" w14:textId="30FA1D57" w:rsidR="00B659DC" w:rsidRDefault="00B659DC" w:rsidP="00B659DC">
      <w:pPr>
        <w:pStyle w:val="Body"/>
        <w:rPr>
          <w:rFonts w:ascii="Times" w:hAnsi="Times" w:cs="Times"/>
          <w:szCs w:val="24"/>
        </w:rPr>
      </w:pPr>
      <w:r>
        <w:lastRenderedPageBreak/>
        <w:t xml:space="preserve">Jesus, perceiving that, withdrew from that place. Many [people] followed him and he healed them all, commanding them not to reveal who he was, so that what was spoken through Isaias the prophet might be fulfilled: </w:t>
      </w:r>
    </w:p>
    <w:p w14:paraId="545744C3" w14:textId="77777777" w:rsidR="00B659DC" w:rsidRPr="00B659DC" w:rsidRDefault="00B659DC" w:rsidP="00B659DC">
      <w:pPr>
        <w:pStyle w:val="Body"/>
        <w:ind w:left="360"/>
        <w:rPr>
          <w:i/>
        </w:rPr>
      </w:pPr>
      <w:r w:rsidRPr="00B659DC">
        <w:rPr>
          <w:i/>
        </w:rPr>
        <w:t>Behold, my servant whom I have chosen;</w:t>
      </w:r>
    </w:p>
    <w:p w14:paraId="1F4FA45F" w14:textId="77777777" w:rsidR="00B659DC" w:rsidRPr="00B659DC" w:rsidRDefault="00B659DC" w:rsidP="00B659DC">
      <w:pPr>
        <w:pStyle w:val="Body"/>
        <w:ind w:left="360"/>
        <w:rPr>
          <w:i/>
        </w:rPr>
      </w:pPr>
      <w:r w:rsidRPr="00B659DC">
        <w:rPr>
          <w:i/>
        </w:rPr>
        <w:t>my beloved in whom my soul is well pleased:</w:t>
      </w:r>
    </w:p>
    <w:p w14:paraId="310008DD" w14:textId="77777777" w:rsidR="00B659DC" w:rsidRPr="00B659DC" w:rsidRDefault="00B659DC" w:rsidP="00B659DC">
      <w:pPr>
        <w:pStyle w:val="Body"/>
        <w:ind w:left="360"/>
        <w:rPr>
          <w:i/>
        </w:rPr>
      </w:pPr>
      <w:r w:rsidRPr="00B659DC">
        <w:rPr>
          <w:i/>
        </w:rPr>
        <w:t>I will put my Spirit on him.</w:t>
      </w:r>
    </w:p>
    <w:p w14:paraId="6A493F97" w14:textId="77777777" w:rsidR="00B659DC" w:rsidRPr="00B659DC" w:rsidRDefault="00B659DC" w:rsidP="00B659DC">
      <w:pPr>
        <w:pStyle w:val="Body"/>
        <w:ind w:left="360"/>
        <w:rPr>
          <w:i/>
        </w:rPr>
      </w:pPr>
      <w:r w:rsidRPr="00B659DC">
        <w:rPr>
          <w:i/>
        </w:rPr>
        <w:t>He will proclaim justice to the nations.</w:t>
      </w:r>
    </w:p>
    <w:p w14:paraId="3F2CB292" w14:textId="77777777" w:rsidR="00B659DC" w:rsidRPr="00B659DC" w:rsidRDefault="00B659DC" w:rsidP="00B659DC">
      <w:pPr>
        <w:pStyle w:val="Body"/>
        <w:ind w:left="360"/>
        <w:rPr>
          <w:i/>
        </w:rPr>
      </w:pPr>
      <w:r w:rsidRPr="00B659DC">
        <w:rPr>
          <w:i/>
        </w:rPr>
        <w:t>He will not quarrel or shout;</w:t>
      </w:r>
    </w:p>
    <w:p w14:paraId="542E781A" w14:textId="77777777" w:rsidR="00B659DC" w:rsidRPr="00B659DC" w:rsidRDefault="00B659DC" w:rsidP="00B659DC">
      <w:pPr>
        <w:pStyle w:val="Body"/>
        <w:ind w:left="360"/>
        <w:rPr>
          <w:i/>
        </w:rPr>
      </w:pPr>
      <w:r w:rsidRPr="00B659DC">
        <w:rPr>
          <w:i/>
        </w:rPr>
        <w:t>No one will hear his voice in the streets.</w:t>
      </w:r>
    </w:p>
    <w:p w14:paraId="6E6614F4" w14:textId="77777777" w:rsidR="00B659DC" w:rsidRPr="00B659DC" w:rsidRDefault="00B659DC" w:rsidP="00B659DC">
      <w:pPr>
        <w:pStyle w:val="Body"/>
        <w:ind w:left="360"/>
        <w:rPr>
          <w:i/>
        </w:rPr>
      </w:pPr>
      <w:r w:rsidRPr="00B659DC">
        <w:rPr>
          <w:i/>
        </w:rPr>
        <w:t>He will not break a bruised reed,</w:t>
      </w:r>
    </w:p>
    <w:p w14:paraId="1C356B1D" w14:textId="77777777" w:rsidR="00B659DC" w:rsidRPr="00B659DC" w:rsidRDefault="00B659DC" w:rsidP="00B659DC">
      <w:pPr>
        <w:pStyle w:val="Body"/>
        <w:ind w:left="360"/>
        <w:rPr>
          <w:i/>
        </w:rPr>
      </w:pPr>
      <w:r w:rsidRPr="00B659DC">
        <w:rPr>
          <w:i/>
        </w:rPr>
        <w:t>He will not put out a smoking wick,</w:t>
      </w:r>
    </w:p>
    <w:p w14:paraId="2260D01F" w14:textId="77777777" w:rsidR="00B659DC" w:rsidRPr="00B659DC" w:rsidRDefault="00B659DC" w:rsidP="00B659DC">
      <w:pPr>
        <w:pStyle w:val="Body"/>
        <w:ind w:left="360"/>
        <w:rPr>
          <w:i/>
        </w:rPr>
      </w:pPr>
      <w:r w:rsidRPr="00B659DC">
        <w:rPr>
          <w:i/>
        </w:rPr>
        <w:t>until he leads justice to victory.</w:t>
      </w:r>
    </w:p>
    <w:p w14:paraId="67CEA936" w14:textId="771CF6E5" w:rsidR="00B659DC" w:rsidRPr="00B659DC" w:rsidRDefault="00B659DC" w:rsidP="00B659DC">
      <w:pPr>
        <w:pStyle w:val="Body"/>
        <w:ind w:left="360"/>
        <w:rPr>
          <w:i/>
        </w:rPr>
      </w:pPr>
      <w:r w:rsidRPr="00B659DC">
        <w:rPr>
          <w:i/>
        </w:rPr>
        <w:t xml:space="preserve">In his Name, the nations will hope </w:t>
      </w:r>
    </w:p>
    <w:p w14:paraId="553BAED9" w14:textId="10ABFC48" w:rsidR="004E4A28" w:rsidRPr="00C34483" w:rsidRDefault="00B659DC" w:rsidP="00B659DC">
      <w:pPr>
        <w:pStyle w:val="Body"/>
        <w:rPr>
          <w:rFonts w:ascii="Times" w:hAnsi="Times" w:cs="Times"/>
          <w:szCs w:val="24"/>
        </w:rPr>
      </w:pPr>
      <w:r>
        <w:t>Then, a person possessed by a demon, blind and mute, was brought to him. Jesus healed him, so that the blind and mute man was now able to speak and to see. The crowds were amazed and exclaimed, “Can this be the son of David?”</w:t>
      </w:r>
      <w:r w:rsidR="004E4A28">
        <w:t xml:space="preserve"> </w:t>
      </w:r>
      <w:r w:rsidR="004E4A28" w:rsidRPr="003D5BFA">
        <w:rPr>
          <w:rStyle w:val="RubricsChar"/>
        </w:rPr>
        <w:t>Glory be to God forever.</w:t>
      </w:r>
    </w:p>
    <w:p w14:paraId="6DAFADE2"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07AEA09B" w14:textId="77777777" w:rsidR="004E4A28" w:rsidRDefault="004E4A28" w:rsidP="00B659DC">
      <w:pPr>
        <w:pStyle w:val="Heading4"/>
      </w:pPr>
      <w:r>
        <w:t xml:space="preserve">The Morning or </w:t>
      </w:r>
      <w:r w:rsidRPr="00231DD1">
        <w:t>Prime</w:t>
      </w:r>
      <w:r>
        <w:t xml:space="preserve"> Gospel</w:t>
      </w:r>
    </w:p>
    <w:p w14:paraId="51540431" w14:textId="43B4E655" w:rsidR="004E4A28" w:rsidRDefault="00B659DC" w:rsidP="00B659DC">
      <w:pPr>
        <w:pStyle w:val="Heading5"/>
      </w:pPr>
      <w:r>
        <w:t>Psalm 71:11, 19b</w:t>
      </w:r>
    </w:p>
    <w:p w14:paraId="1F31BA3F" w14:textId="77777777" w:rsidR="004E4A28" w:rsidRDefault="004E4A28" w:rsidP="00B659DC">
      <w:pPr>
        <w:pStyle w:val="Rubric"/>
        <w:keepNext/>
      </w:pPr>
      <w:r>
        <w:t>A Psalm of David.</w:t>
      </w:r>
    </w:p>
    <w:p w14:paraId="0C5A8831" w14:textId="452EADC5" w:rsidR="00B659DC" w:rsidRPr="00AB1781" w:rsidRDefault="00B659DC" w:rsidP="00B659DC">
      <w:pPr>
        <w:pStyle w:val="Body"/>
        <w:keepNext/>
      </w:pPr>
      <w:r w:rsidRPr="00AB1781">
        <w:t>All the kings of the earth will worship Him;</w:t>
      </w:r>
    </w:p>
    <w:p w14:paraId="08276844" w14:textId="77777777" w:rsidR="00B659DC" w:rsidRDefault="00B659DC" w:rsidP="00B659DC">
      <w:pPr>
        <w:pStyle w:val="Body"/>
        <w:keepNext/>
      </w:pPr>
      <w:r w:rsidRPr="00AB1781">
        <w:tab/>
        <w:t>all the nations will serve Him.</w:t>
      </w:r>
    </w:p>
    <w:p w14:paraId="0DF5113D" w14:textId="259140CE" w:rsidR="00B659DC" w:rsidRPr="00AB1781" w:rsidRDefault="00B659DC" w:rsidP="00B659DC">
      <w:pPr>
        <w:pStyle w:val="Body"/>
        <w:keepNext/>
      </w:pPr>
      <w:r>
        <w:t>T</w:t>
      </w:r>
      <w:r w:rsidRPr="00AB1781">
        <w:t xml:space="preserve">he whole earth </w:t>
      </w:r>
      <w:r>
        <w:t xml:space="preserve">will </w:t>
      </w:r>
      <w:r w:rsidRPr="00AB1781">
        <w:t>be filled with His glory.</w:t>
      </w:r>
    </w:p>
    <w:p w14:paraId="3A196E93" w14:textId="77777777" w:rsidR="004E4A28" w:rsidRDefault="004E4A28" w:rsidP="004E4A28">
      <w:pPr>
        <w:pStyle w:val="Body"/>
        <w:rPr>
          <w:rStyle w:val="RubricsChar"/>
        </w:rPr>
      </w:pPr>
      <w:r w:rsidRPr="00357B71">
        <w:rPr>
          <w:rStyle w:val="RubricsChar"/>
        </w:rPr>
        <w:t>Alleluia.</w:t>
      </w:r>
    </w:p>
    <w:p w14:paraId="7CB3BF90" w14:textId="70E08AD2" w:rsidR="004E4A28" w:rsidRDefault="00B659DC" w:rsidP="004E4A28">
      <w:pPr>
        <w:pStyle w:val="Heading5"/>
        <w:rPr>
          <w:rFonts w:ascii="Times New Roman" w:hAnsi="Times New Roman"/>
          <w:sz w:val="24"/>
          <w:szCs w:val="24"/>
          <w:lang w:val="en-US"/>
        </w:rPr>
      </w:pPr>
      <w:r>
        <w:t>Matthew 22:41-46</w:t>
      </w:r>
    </w:p>
    <w:p w14:paraId="16C8E011" w14:textId="6F6E0F24" w:rsidR="004E4A28" w:rsidRDefault="004E4A28" w:rsidP="004E4A28">
      <w:pPr>
        <w:pStyle w:val="Rubric"/>
      </w:pPr>
      <w:r>
        <w:t>Stand with the fear of God. Let us hear the Holy Gospel. Bless, O Lord, the reading of the</w:t>
      </w:r>
      <w:r w:rsidR="00B659DC">
        <w:t xml:space="preserve"> Holy Gospel, according to St. Matthew</w:t>
      </w:r>
      <w:r>
        <w:t>. Blessed be He Who comes in the Name of the Lord. Our Lord, God, Saviour, and King of us all, Jesus Christ, Son of the Living God, to Whom is glory forever.</w:t>
      </w:r>
    </w:p>
    <w:p w14:paraId="33489D41"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6B0514A" w14:textId="5A7D20F6" w:rsidR="00B659DC" w:rsidRDefault="00B659DC" w:rsidP="00B659DC">
      <w:pPr>
        <w:pStyle w:val="Body"/>
        <w:rPr>
          <w:rFonts w:ascii="Times" w:hAnsi="Times" w:cs="Times"/>
          <w:szCs w:val="24"/>
        </w:rPr>
      </w:pPr>
      <w:r>
        <w:t>Now while the Pharisees were assembled, Jesus asked them a question, saying, “What do you think of the Messiah</w:t>
      </w:r>
      <w:r>
        <w:rPr>
          <w:position w:val="8"/>
          <w:sz w:val="16"/>
          <w:szCs w:val="16"/>
        </w:rPr>
        <w:t>f</w:t>
      </w:r>
      <w:r>
        <w:t xml:space="preserve">? Whose son is he?” </w:t>
      </w:r>
    </w:p>
    <w:p w14:paraId="252B5987" w14:textId="77777777" w:rsidR="00B659DC" w:rsidRDefault="00B659DC" w:rsidP="00B659DC">
      <w:pPr>
        <w:pStyle w:val="Body"/>
        <w:rPr>
          <w:rFonts w:ascii="Times" w:hAnsi="Times" w:cs="Times"/>
          <w:szCs w:val="24"/>
        </w:rPr>
      </w:pPr>
      <w:r>
        <w:t xml:space="preserve">They answered, “[He is the son] of David.” </w:t>
      </w:r>
    </w:p>
    <w:p w14:paraId="0B165B20" w14:textId="0D6668F8" w:rsidR="00B659DC" w:rsidRDefault="00B659DC" w:rsidP="00B659DC">
      <w:pPr>
        <w:pStyle w:val="Body"/>
        <w:rPr>
          <w:rFonts w:ascii="Times" w:hAnsi="Times" w:cs="Times"/>
          <w:szCs w:val="24"/>
        </w:rPr>
      </w:pPr>
      <w:r>
        <w:t xml:space="preserve">Jesus said to them, “How, then, does David, in the Spirit, call him ‘Lord’, saying: </w:t>
      </w:r>
    </w:p>
    <w:p w14:paraId="73B28E3F" w14:textId="1D41C688" w:rsidR="00B659DC" w:rsidRPr="00B659DC" w:rsidRDefault="00B659DC" w:rsidP="00B659DC">
      <w:pPr>
        <w:pStyle w:val="Body"/>
        <w:ind w:left="360"/>
        <w:rPr>
          <w:i/>
        </w:rPr>
      </w:pPr>
      <w:r w:rsidRPr="00B659DC">
        <w:rPr>
          <w:i/>
        </w:rPr>
        <w:t>‘The Lord said to my Lord,</w:t>
      </w:r>
      <w:r w:rsidRPr="00B659DC">
        <w:rPr>
          <w:rFonts w:ascii="MS Mincho" w:eastAsia="MS Mincho" w:hAnsi="MS Mincho" w:cs="MS Mincho"/>
          <w:i/>
        </w:rPr>
        <w:t> </w:t>
      </w:r>
      <w:r w:rsidRPr="00B659DC">
        <w:rPr>
          <w:i/>
        </w:rPr>
        <w:t>sit at my right hand,</w:t>
      </w:r>
      <w:r w:rsidRPr="00B659DC">
        <w:rPr>
          <w:rFonts w:ascii="MS Mincho" w:eastAsia="MS Mincho" w:hAnsi="MS Mincho" w:cs="MS Mincho"/>
          <w:i/>
        </w:rPr>
        <w:t> </w:t>
      </w:r>
      <w:r w:rsidRPr="00B659DC">
        <w:rPr>
          <w:i/>
        </w:rPr>
        <w:t xml:space="preserve">until I make your enemies a footstool for your feet?’ </w:t>
      </w:r>
    </w:p>
    <w:p w14:paraId="24080CDC" w14:textId="7F6A12D7" w:rsidR="00B659DC" w:rsidRDefault="00B659DC" w:rsidP="00B659DC">
      <w:pPr>
        <w:pStyle w:val="Body"/>
        <w:rPr>
          <w:rFonts w:ascii="Times" w:hAnsi="Times" w:cs="Times"/>
          <w:szCs w:val="24"/>
        </w:rPr>
      </w:pPr>
      <w:r>
        <w:t xml:space="preserve">If then David calls him Lord, how is he his son?” </w:t>
      </w:r>
    </w:p>
    <w:p w14:paraId="03C59F7B" w14:textId="3C6332D8" w:rsidR="004E4A28" w:rsidRPr="00B659DC" w:rsidRDefault="00B659DC" w:rsidP="00B659DC">
      <w:pPr>
        <w:pStyle w:val="Body"/>
        <w:rPr>
          <w:rFonts w:ascii="Times" w:hAnsi="Times" w:cs="Times"/>
          <w:szCs w:val="24"/>
        </w:rPr>
      </w:pPr>
      <w:r>
        <w:t>No one was able to answer him a word, and from that day on, no one dared to ask him any more questions.</w:t>
      </w:r>
      <w:r w:rsidR="004E4A28" w:rsidRPr="004950FA">
        <w:t xml:space="preserve"> </w:t>
      </w:r>
      <w:r w:rsidR="004E4A28" w:rsidRPr="003D5BFA">
        <w:rPr>
          <w:rStyle w:val="RubricsChar"/>
        </w:rPr>
        <w:t>Glory be to God forever.</w:t>
      </w:r>
    </w:p>
    <w:p w14:paraId="4F83F57E"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146DCB60" w14:textId="77777777" w:rsidR="004E4A28" w:rsidRDefault="004E4A28" w:rsidP="00B659DC">
      <w:pPr>
        <w:pStyle w:val="Heading4"/>
      </w:pPr>
      <w:r>
        <w:lastRenderedPageBreak/>
        <w:t>The Liturgy Gospel</w:t>
      </w:r>
    </w:p>
    <w:p w14:paraId="531FEB3B" w14:textId="304A73F3" w:rsidR="004E4A28" w:rsidRDefault="00B659DC" w:rsidP="00B659DC">
      <w:pPr>
        <w:pStyle w:val="Heading5"/>
      </w:pPr>
      <w:r>
        <w:t>Psalm 71:17</w:t>
      </w:r>
    </w:p>
    <w:p w14:paraId="0A90099C" w14:textId="77777777" w:rsidR="004E4A28" w:rsidRDefault="004E4A28" w:rsidP="00B659DC">
      <w:pPr>
        <w:pStyle w:val="Rubric"/>
        <w:keepNext/>
      </w:pPr>
      <w:r>
        <w:t>A Psalm of David.</w:t>
      </w:r>
    </w:p>
    <w:p w14:paraId="334EF2EA" w14:textId="77777777" w:rsidR="00B659DC" w:rsidRPr="00AB1781" w:rsidRDefault="00B659DC" w:rsidP="00B659DC">
      <w:pPr>
        <w:pStyle w:val="Body"/>
        <w:keepNext/>
      </w:pPr>
      <w:r>
        <w:t>Let His N</w:t>
      </w:r>
      <w:r w:rsidRPr="00AB1781">
        <w:t>ame be blessed throughout the ages!</w:t>
      </w:r>
    </w:p>
    <w:p w14:paraId="76C9D957" w14:textId="77777777" w:rsidR="00B659DC" w:rsidRPr="00AB1781" w:rsidRDefault="00B659DC" w:rsidP="00B659DC">
      <w:pPr>
        <w:pStyle w:val="Body"/>
        <w:keepNext/>
      </w:pPr>
      <w:r w:rsidRPr="00AB1781">
        <w:tab/>
        <w:t xml:space="preserve">His name will </w:t>
      </w:r>
      <w:r>
        <w:t>endure</w:t>
      </w:r>
      <w:r w:rsidRPr="00AB1781">
        <w:t xml:space="preserve"> </w:t>
      </w:r>
      <w:r>
        <w:t>longer than</w:t>
      </w:r>
      <w:r w:rsidRPr="00AB1781">
        <w:t xml:space="preserve"> the sun;</w:t>
      </w:r>
    </w:p>
    <w:p w14:paraId="38A3D2BF" w14:textId="77777777" w:rsidR="00B659DC" w:rsidRPr="00AB1781" w:rsidRDefault="00B659DC" w:rsidP="00B659DC">
      <w:pPr>
        <w:pStyle w:val="Body"/>
        <w:keepNext/>
      </w:pPr>
      <w:r w:rsidRPr="00AB1781">
        <w:tab/>
        <w:t>And all the tribes of the earth will be blessed</w:t>
      </w:r>
      <w:r>
        <w:t xml:space="preserve"> in Him;</w:t>
      </w:r>
    </w:p>
    <w:p w14:paraId="7FD8B1D7" w14:textId="77777777" w:rsidR="00B659DC" w:rsidRPr="00AB1781" w:rsidRDefault="00B659DC" w:rsidP="00B659DC">
      <w:pPr>
        <w:pStyle w:val="Body"/>
        <w:keepNext/>
      </w:pPr>
      <w:r w:rsidRPr="00AB1781">
        <w:tab/>
        <w:t>All the nations will call Him blessed.</w:t>
      </w:r>
    </w:p>
    <w:p w14:paraId="28B43191" w14:textId="77777777" w:rsidR="004E4A28" w:rsidRDefault="004E4A28" w:rsidP="004E4A28">
      <w:pPr>
        <w:pStyle w:val="Body"/>
        <w:rPr>
          <w:rStyle w:val="RubricsChar"/>
        </w:rPr>
      </w:pPr>
      <w:r w:rsidRPr="00357B71">
        <w:rPr>
          <w:rStyle w:val="RubricsChar"/>
        </w:rPr>
        <w:t>Alleluia.</w:t>
      </w:r>
    </w:p>
    <w:p w14:paraId="23DE5AEC" w14:textId="1371C226" w:rsidR="004E4A28" w:rsidRDefault="00B659DC" w:rsidP="004E4A28">
      <w:pPr>
        <w:pStyle w:val="Heading5"/>
        <w:rPr>
          <w:rFonts w:ascii="Times New Roman" w:hAnsi="Times New Roman"/>
          <w:sz w:val="24"/>
          <w:szCs w:val="24"/>
          <w:lang w:val="en-US"/>
        </w:rPr>
      </w:pPr>
      <w:r>
        <w:t>John 1:1-13</w:t>
      </w:r>
    </w:p>
    <w:p w14:paraId="2452E202" w14:textId="7E6FB7A2" w:rsidR="004E4A28" w:rsidRDefault="004E4A28" w:rsidP="004E4A28">
      <w:pPr>
        <w:pStyle w:val="Rubric"/>
      </w:pPr>
      <w:r>
        <w:t xml:space="preserve">Stand with the fear of God. Let us hear the Holy Gospel. Bless, O Lord, the reading of the Holy Gospel, </w:t>
      </w:r>
      <w:r w:rsidR="00B659DC">
        <w:t>according to St. John</w:t>
      </w:r>
      <w:r>
        <w:t>. Blessed be He Who comes in the Name of the Lord. Our Lord, God, Saviour, and King of us all, Jesus Christ, Son of the Living God, to Whom is glory forever.</w:t>
      </w:r>
    </w:p>
    <w:p w14:paraId="1AB52B2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FC28035" w14:textId="04A26D7E" w:rsidR="00B659DC" w:rsidRDefault="00B659DC" w:rsidP="00B659DC">
      <w:pPr>
        <w:pStyle w:val="Body"/>
        <w:rPr>
          <w:rFonts w:ascii="Times" w:hAnsi="Times" w:cs="Times"/>
          <w:szCs w:val="24"/>
        </w:rPr>
      </w:pPr>
      <w:r>
        <w:t>In the beginning was the Logos, and the Logos was with God, and the Logos was {what} God</w:t>
      </w:r>
      <w:r>
        <w:rPr>
          <w:position w:val="8"/>
          <w:sz w:val="16"/>
          <w:szCs w:val="16"/>
        </w:rPr>
        <w:t xml:space="preserve"> </w:t>
      </w:r>
      <w:r>
        <w:t>{was}. This one was in the beginning with God. All things came into being through him, and without him, nothing came into being that has come into being.</w:t>
      </w:r>
      <w:r>
        <w:rPr>
          <w:position w:val="8"/>
          <w:sz w:val="16"/>
          <w:szCs w:val="16"/>
        </w:rPr>
        <w:t xml:space="preserve"> </w:t>
      </w:r>
      <w:r>
        <w:t>In him was life, and the life was the light of men. The light shines in the darkness, and the darkness has not overcome</w:t>
      </w:r>
      <w:r>
        <w:rPr>
          <w:position w:val="8"/>
          <w:sz w:val="16"/>
          <w:szCs w:val="16"/>
        </w:rPr>
        <w:t xml:space="preserve"> </w:t>
      </w:r>
      <w:r>
        <w:t xml:space="preserve">it. There came a man, sent from God, whose name was John. John came as a witness, to bear witness to the light, so that all might believe through him. He was not the light, but [he was sent] to bear witness </w:t>
      </w:r>
      <w:r>
        <w:t xml:space="preserve">to the light. The true light who enlightens everyone was coming into the world. </w:t>
      </w:r>
    </w:p>
    <w:p w14:paraId="3344B156" w14:textId="2F0D3B06" w:rsidR="004E4A28" w:rsidRPr="00231DD1" w:rsidRDefault="00B659DC" w:rsidP="00B659DC">
      <w:pPr>
        <w:pStyle w:val="Body"/>
        <w:rPr>
          <w:rFonts w:ascii="Times" w:hAnsi="Times" w:cs="Times"/>
          <w:szCs w:val="24"/>
        </w:rPr>
      </w:pPr>
      <w:r>
        <w:t>He was in the world, and the world had come into existence through him, and the world did not recognize</w:t>
      </w:r>
      <w:r>
        <w:rPr>
          <w:position w:val="8"/>
          <w:sz w:val="16"/>
          <w:szCs w:val="16"/>
        </w:rPr>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r w:rsidR="004E4A28">
        <w:t xml:space="preserve"> </w:t>
      </w:r>
      <w:r w:rsidR="004E4A28" w:rsidRPr="003D5BFA">
        <w:rPr>
          <w:rStyle w:val="RubricsChar"/>
        </w:rPr>
        <w:t>Glory be to God forever.</w:t>
      </w:r>
    </w:p>
    <w:p w14:paraId="6D53FEFD" w14:textId="77777777" w:rsidR="004E4A28" w:rsidRDefault="004E4A28" w:rsidP="004E4A28">
      <w:pPr>
        <w:pStyle w:val="Heading3"/>
        <w:jc w:val="both"/>
        <w:sectPr w:rsidR="004E4A28" w:rsidSect="00C34483">
          <w:headerReference w:type="even" r:id="rId168"/>
          <w:headerReference w:type="default" r:id="rId169"/>
          <w:type w:val="continuous"/>
          <w:pgSz w:w="11880" w:h="15480" w:code="1"/>
          <w:pgMar w:top="1080" w:right="1440" w:bottom="1440" w:left="1080" w:header="720" w:footer="720" w:gutter="504"/>
          <w:cols w:num="2" w:space="567"/>
          <w:docGrid w:linePitch="360"/>
        </w:sectPr>
      </w:pPr>
    </w:p>
    <w:p w14:paraId="5EA67B69" w14:textId="7FBAA530" w:rsidR="004E4A28" w:rsidRDefault="004E4A28" w:rsidP="00E50556">
      <w:pPr>
        <w:pStyle w:val="Heading3"/>
      </w:pPr>
      <w:bookmarkStart w:id="42" w:name="_Ref454348487"/>
      <w:r>
        <w:lastRenderedPageBreak/>
        <w:t xml:space="preserve">December 27 (2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w:t>
      </w:r>
      <w:bookmarkEnd w:id="42"/>
    </w:p>
    <w:p w14:paraId="192CF632" w14:textId="77777777" w:rsidR="00E7648E" w:rsidRDefault="00E7648E" w:rsidP="00E7648E">
      <w:pPr>
        <w:pStyle w:val="Note"/>
      </w:pPr>
      <w:r>
        <w:t>Joyful Tune</w:t>
      </w:r>
    </w:p>
    <w:p w14:paraId="6CEDA092" w14:textId="78EBE3ED" w:rsidR="00E7648E" w:rsidRDefault="00E7648E" w:rsidP="00E7648E">
      <w:pPr>
        <w:pStyle w:val="Note"/>
      </w:pPr>
      <w:r w:rsidRPr="00E7648E">
        <w:t xml:space="preserve">The </w:t>
      </w:r>
      <w:r>
        <w:t>Third</w:t>
      </w:r>
      <w:r w:rsidRPr="00E7648E">
        <w:t xml:space="preserve"> Day of the Glorious Feast of the Nativity of Our Lord in the Flesh</w:t>
      </w:r>
    </w:p>
    <w:p w14:paraId="0A311CDD" w14:textId="1C2B0010" w:rsidR="00E7648E" w:rsidRDefault="00E7648E" w:rsidP="00E7648E">
      <w:pPr>
        <w:pStyle w:val="Note"/>
        <w:rPr>
          <w:b/>
        </w:rPr>
      </w:pPr>
      <w:r w:rsidRPr="00E7648E">
        <w:rPr>
          <w:b/>
        </w:rPr>
        <w:t>St. Stephen the Protodeacon and Protomartyr</w:t>
      </w:r>
    </w:p>
    <w:p w14:paraId="38AE2427" w14:textId="36CD2B54" w:rsidR="00B42D23" w:rsidRDefault="00B42D23" w:rsidP="00E7648E">
      <w:pPr>
        <w:pStyle w:val="Note"/>
      </w:pPr>
      <w:r>
        <w:t>St. Lawindianus the Martyr</w:t>
      </w:r>
    </w:p>
    <w:p w14:paraId="78041186" w14:textId="3B30FAA4" w:rsidR="00B42D23" w:rsidRPr="00B42D23" w:rsidRDefault="00B42D23" w:rsidP="00E7648E">
      <w:pPr>
        <w:pStyle w:val="Note"/>
      </w:pPr>
      <w:r>
        <w:t>The 8000 Martyrs of Akhmim</w:t>
      </w:r>
    </w:p>
    <w:p w14:paraId="33D948A8" w14:textId="77777777" w:rsidR="004E4A28" w:rsidRDefault="004E4A28" w:rsidP="00E50556">
      <w:pPr>
        <w:pStyle w:val="Heading4"/>
      </w:pPr>
      <w:r>
        <w:t xml:space="preserve">The Evening or </w:t>
      </w:r>
      <w:r w:rsidRPr="00231DD1">
        <w:t>Vespers</w:t>
      </w:r>
      <w:r>
        <w:t xml:space="preserve"> Gospel</w:t>
      </w:r>
    </w:p>
    <w:p w14:paraId="31C522E2" w14:textId="7A790530" w:rsidR="004E4A28" w:rsidRDefault="00E50556" w:rsidP="00E50556">
      <w:pPr>
        <w:pStyle w:val="Heading5"/>
      </w:pPr>
      <w:r>
        <w:t>Psalm 5:12ab, 13</w:t>
      </w:r>
    </w:p>
    <w:p w14:paraId="72D8075F" w14:textId="77777777" w:rsidR="004E4A28" w:rsidRDefault="004E4A28" w:rsidP="00E50556">
      <w:pPr>
        <w:pStyle w:val="Rubric"/>
        <w:keepNext/>
      </w:pPr>
      <w:r>
        <w:t xml:space="preserve">A Psalm </w:t>
      </w:r>
      <w:r w:rsidRPr="00231DD1">
        <w:t>of</w:t>
      </w:r>
      <w:r>
        <w:t xml:space="preserve"> David.</w:t>
      </w:r>
    </w:p>
    <w:p w14:paraId="18C82B9A" w14:textId="77777777" w:rsidR="00E50556" w:rsidRPr="00AB1781" w:rsidRDefault="00E50556" w:rsidP="00E50556">
      <w:pPr>
        <w:pStyle w:val="Body"/>
        <w:keepNext/>
      </w:pPr>
      <w:r w:rsidRPr="00AB1781">
        <w:t xml:space="preserve">let all who </w:t>
      </w:r>
      <w:r>
        <w:t>hope</w:t>
      </w:r>
      <w:r w:rsidRPr="00AB1781">
        <w:t xml:space="preserve"> in </w:t>
      </w:r>
      <w:r>
        <w:t>You be glad;</w:t>
      </w:r>
    </w:p>
    <w:p w14:paraId="523D6AD7" w14:textId="2D85AFAF" w:rsidR="00E50556" w:rsidRDefault="00E50556" w:rsidP="00E50556">
      <w:pPr>
        <w:pStyle w:val="Body"/>
        <w:keepNext/>
      </w:pPr>
      <w:r>
        <w:tab/>
        <w:t>t</w:t>
      </w:r>
      <w:r w:rsidRPr="00AB1781">
        <w:t xml:space="preserve">hey will rejoice </w:t>
      </w:r>
      <w:r>
        <w:t>forever,</w:t>
      </w:r>
    </w:p>
    <w:p w14:paraId="0FC90138" w14:textId="766E19B2" w:rsidR="00E50556" w:rsidRPr="00AB1781" w:rsidRDefault="00E50556" w:rsidP="00E50556">
      <w:pPr>
        <w:pStyle w:val="Body"/>
        <w:keepNext/>
      </w:pPr>
      <w:r>
        <w:t>for You will</w:t>
      </w:r>
      <w:r w:rsidRPr="00AB1781">
        <w:t xml:space="preserve"> </w:t>
      </w:r>
      <w:r>
        <w:t>bless a righteous person</w:t>
      </w:r>
      <w:r w:rsidRPr="00AB1781">
        <w:t>;</w:t>
      </w:r>
    </w:p>
    <w:p w14:paraId="7CB18FEE" w14:textId="6D81EBF2" w:rsidR="00E50556" w:rsidRPr="00AB1781" w:rsidRDefault="00E50556" w:rsidP="00E50556">
      <w:pPr>
        <w:pStyle w:val="Body"/>
        <w:keepNext/>
      </w:pPr>
      <w:r>
        <w:tab/>
        <w:t xml:space="preserve">o Lord, You </w:t>
      </w:r>
      <w:r w:rsidRPr="00AB1781">
        <w:t xml:space="preserve">crowned us with </w:t>
      </w:r>
      <w:r>
        <w:t xml:space="preserve">the shield of Your </w:t>
      </w:r>
      <w:r w:rsidRPr="00AB1781">
        <w:t>goodwill.</w:t>
      </w:r>
    </w:p>
    <w:p w14:paraId="61C03D96" w14:textId="77777777" w:rsidR="004E4A28" w:rsidRPr="00357B71" w:rsidRDefault="004E4A28" w:rsidP="004E4A28">
      <w:pPr>
        <w:pStyle w:val="Body"/>
        <w:rPr>
          <w:rStyle w:val="RubricsChar"/>
        </w:rPr>
      </w:pPr>
      <w:r w:rsidRPr="00357B71">
        <w:rPr>
          <w:rStyle w:val="RubricsChar"/>
        </w:rPr>
        <w:t>Alleluia.</w:t>
      </w:r>
    </w:p>
    <w:p w14:paraId="27079097" w14:textId="4D4E7DBC" w:rsidR="004E4A28" w:rsidRDefault="00E50556" w:rsidP="004E4A28">
      <w:pPr>
        <w:pStyle w:val="Heading5"/>
        <w:rPr>
          <w:rFonts w:ascii="Times New Roman" w:hAnsi="Times New Roman"/>
          <w:sz w:val="24"/>
          <w:szCs w:val="24"/>
          <w:lang w:val="en-US"/>
        </w:rPr>
      </w:pPr>
      <w:r>
        <w:t>Matthew 10:24-33</w:t>
      </w:r>
    </w:p>
    <w:p w14:paraId="6842B650" w14:textId="58301618" w:rsidR="004E4A28" w:rsidRDefault="004E4A28" w:rsidP="004E4A28">
      <w:pPr>
        <w:pStyle w:val="Rubric"/>
      </w:pPr>
      <w:r>
        <w:t>Stand with the fear of God. Let us hear the Holy Gospel. Bless, O Lord, the reading of the</w:t>
      </w:r>
      <w:r w:rsidR="00E50556">
        <w:t xml:space="preserve"> Holy Gospel, according to St. Matthew</w:t>
      </w:r>
      <w:r>
        <w:t>. Blessed be He Who comes in the Name of the Lord. Our Lord, God, Saviour, and King of us all, Jesus Christ, Son of the Living God, to Whom is glory forever.</w:t>
      </w:r>
    </w:p>
    <w:p w14:paraId="62590383" w14:textId="77777777" w:rsidR="004E4A28" w:rsidRDefault="004E4A28" w:rsidP="004E4A28">
      <w:pPr>
        <w:pStyle w:val="Body"/>
        <w:sectPr w:rsidR="004E4A28" w:rsidSect="00686912">
          <w:headerReference w:type="even" r:id="rId170"/>
          <w:headerReference w:type="default" r:id="rId171"/>
          <w:type w:val="continuous"/>
          <w:pgSz w:w="11880" w:h="15480" w:code="1"/>
          <w:pgMar w:top="1080" w:right="1440" w:bottom="1440" w:left="1080" w:header="720" w:footer="720" w:gutter="504"/>
          <w:cols w:space="720"/>
          <w:docGrid w:linePitch="360"/>
        </w:sectPr>
      </w:pPr>
    </w:p>
    <w:p w14:paraId="15A45DED" w14:textId="173EA415" w:rsidR="00E50556" w:rsidRPr="00E50556" w:rsidRDefault="00E50556" w:rsidP="00E50556">
      <w:pPr>
        <w:pStyle w:val="Body"/>
      </w:pPr>
      <w:r>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t>Rather, fear him who is able to destroy both soul and body in Gehenna.</w:t>
      </w:r>
    </w:p>
    <w:p w14:paraId="0BE89A60" w14:textId="31D7C536" w:rsidR="004E4A28" w:rsidRPr="00E50556" w:rsidRDefault="00E50556" w:rsidP="00E50556">
      <w:pPr>
        <w:pStyle w:val="Body"/>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n</w:t>
      </w:r>
      <w:r w:rsidR="004E4A28" w:rsidRPr="003D5BFA">
        <w:rPr>
          <w:rStyle w:val="RubricsChar"/>
        </w:rPr>
        <w:t>Glory be to God forever.</w:t>
      </w:r>
    </w:p>
    <w:p w14:paraId="757709EC"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72C493A6" w14:textId="77777777" w:rsidR="004E4A28" w:rsidRDefault="004E4A28" w:rsidP="00E50556">
      <w:pPr>
        <w:pStyle w:val="Heading4"/>
      </w:pPr>
      <w:r>
        <w:lastRenderedPageBreak/>
        <w:t xml:space="preserve">The Morning or </w:t>
      </w:r>
      <w:r w:rsidRPr="00231DD1">
        <w:t>Prime</w:t>
      </w:r>
      <w:r>
        <w:t xml:space="preserve"> Gospel</w:t>
      </w:r>
    </w:p>
    <w:p w14:paraId="7A613D50" w14:textId="6EEA1523" w:rsidR="004E4A28" w:rsidRDefault="00E50556" w:rsidP="00E50556">
      <w:pPr>
        <w:pStyle w:val="Heading5"/>
      </w:pPr>
      <w:r>
        <w:t>Psalm 33:20, 21</w:t>
      </w:r>
    </w:p>
    <w:p w14:paraId="7F7A298F" w14:textId="77777777" w:rsidR="004E4A28" w:rsidRDefault="004E4A28" w:rsidP="00E50556">
      <w:pPr>
        <w:pStyle w:val="Rubric"/>
        <w:keepNext/>
      </w:pPr>
      <w:r>
        <w:t>A Psalm of David.</w:t>
      </w:r>
    </w:p>
    <w:p w14:paraId="2539D31B" w14:textId="77777777" w:rsidR="00E50556" w:rsidRPr="00AB1781" w:rsidRDefault="00E50556" w:rsidP="00E50556">
      <w:pPr>
        <w:pStyle w:val="Body"/>
        <w:keepNext/>
      </w:pPr>
      <w:r w:rsidRPr="00AB1781">
        <w:t xml:space="preserve">Many are the </w:t>
      </w:r>
      <w:r>
        <w:t>afflictions</w:t>
      </w:r>
      <w:r w:rsidRPr="00AB1781">
        <w:t xml:space="preserve"> of the righteous,</w:t>
      </w:r>
    </w:p>
    <w:p w14:paraId="36648229" w14:textId="77777777" w:rsidR="00E50556" w:rsidRPr="00AB1781" w:rsidRDefault="00E50556" w:rsidP="00E50556">
      <w:pPr>
        <w:pStyle w:val="Body"/>
        <w:keepNext/>
      </w:pPr>
      <w:r w:rsidRPr="00AB1781">
        <w:tab/>
        <w:t>but the Lord will deliver them from all</w:t>
      </w:r>
      <w:r>
        <w:t xml:space="preserve"> of them</w:t>
      </w:r>
      <w:r w:rsidRPr="00AB1781">
        <w:t>.</w:t>
      </w:r>
    </w:p>
    <w:p w14:paraId="48E22015" w14:textId="484B57AF" w:rsidR="00E50556" w:rsidRPr="00AB1781" w:rsidRDefault="00E50556" w:rsidP="00E50556">
      <w:pPr>
        <w:pStyle w:val="Body"/>
        <w:keepNext/>
      </w:pPr>
      <w:r w:rsidRPr="00AB1781">
        <w:t xml:space="preserve">The Lord </w:t>
      </w:r>
      <w:r>
        <w:t xml:space="preserve">will guard </w:t>
      </w:r>
      <w:r w:rsidRPr="00AB1781">
        <w:t>all their bones,</w:t>
      </w:r>
    </w:p>
    <w:p w14:paraId="25F5A085" w14:textId="77777777" w:rsidR="00E50556" w:rsidRPr="00AB1781" w:rsidRDefault="00E50556" w:rsidP="00E50556">
      <w:pPr>
        <w:pStyle w:val="Body"/>
        <w:keepNext/>
      </w:pPr>
      <w:r w:rsidRPr="00AB1781">
        <w:tab/>
        <w:t>not one of them will be broken.</w:t>
      </w:r>
    </w:p>
    <w:p w14:paraId="6FD5DF66" w14:textId="77777777" w:rsidR="004E4A28" w:rsidRDefault="004E4A28" w:rsidP="004E4A28">
      <w:pPr>
        <w:pStyle w:val="Body"/>
        <w:rPr>
          <w:rStyle w:val="RubricsChar"/>
        </w:rPr>
      </w:pPr>
      <w:r w:rsidRPr="00357B71">
        <w:rPr>
          <w:rStyle w:val="RubricsChar"/>
        </w:rPr>
        <w:t>Alleluia.</w:t>
      </w:r>
    </w:p>
    <w:p w14:paraId="7AE82D9C" w14:textId="05AE2722" w:rsidR="004E4A28" w:rsidRDefault="00E50556" w:rsidP="004E4A28">
      <w:pPr>
        <w:pStyle w:val="Heading5"/>
        <w:rPr>
          <w:rFonts w:ascii="Times New Roman" w:hAnsi="Times New Roman"/>
          <w:sz w:val="24"/>
          <w:szCs w:val="24"/>
          <w:lang w:val="en-US"/>
        </w:rPr>
      </w:pPr>
      <w:r>
        <w:t>John 12:20-26</w:t>
      </w:r>
    </w:p>
    <w:p w14:paraId="382AA6B1" w14:textId="55D6BCF1" w:rsidR="004E4A28" w:rsidRDefault="004E4A28" w:rsidP="004E4A28">
      <w:pPr>
        <w:pStyle w:val="Rubric"/>
      </w:pPr>
      <w:r>
        <w:t>Stand with the fear of God. Let us hear the Holy Gospel. Bless, O Lord, the reading of the</w:t>
      </w:r>
      <w:r w:rsidR="00E50556">
        <w:t xml:space="preserve"> Holy Gospel, according to St. John</w:t>
      </w:r>
      <w:r>
        <w:t>. Blessed be He Who comes in the Name of the Lord. Our Lord, God, Saviour, and King of us all, Jesus Christ, Son of the Living God, to Whom is glory forever.</w:t>
      </w:r>
    </w:p>
    <w:p w14:paraId="5749B93A"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4253D99C" w14:textId="0D94B398" w:rsidR="004E4A28" w:rsidRPr="004950FA" w:rsidRDefault="00E50556" w:rsidP="00E50556">
      <w:pPr>
        <w:pStyle w:val="Body"/>
      </w:pPr>
      <w:r>
        <w:t>Now, among those that went up to worship</w:t>
      </w:r>
      <w:r>
        <w:rPr>
          <w:sz w:val="13"/>
          <w:szCs w:val="13"/>
        </w:rPr>
        <w:t xml:space="preserve">a </w:t>
      </w:r>
      <w:r>
        <w:t xml:space="preserve">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t>
      </w:r>
      <w:r>
        <w:t>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r w:rsidR="004E4A28" w:rsidRPr="004950FA">
        <w:t xml:space="preserve"> </w:t>
      </w:r>
      <w:r w:rsidR="004E4A28" w:rsidRPr="003D5BFA">
        <w:rPr>
          <w:rStyle w:val="RubricsChar"/>
        </w:rPr>
        <w:t>Glory be to God forever.</w:t>
      </w:r>
    </w:p>
    <w:p w14:paraId="25D012F6"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3A742050" w14:textId="77777777" w:rsidR="004E4A28" w:rsidRDefault="004E4A28" w:rsidP="00E50556">
      <w:pPr>
        <w:pStyle w:val="Heading4"/>
      </w:pPr>
      <w:r>
        <w:t>The Liturgy Gospel</w:t>
      </w:r>
    </w:p>
    <w:p w14:paraId="140878B4" w14:textId="0F2D0106" w:rsidR="004E4A28" w:rsidRDefault="00E50556" w:rsidP="00E50556">
      <w:pPr>
        <w:pStyle w:val="Heading5"/>
      </w:pPr>
      <w:r>
        <w:t>Psalm 20:4, 6</w:t>
      </w:r>
    </w:p>
    <w:p w14:paraId="240B4A7D" w14:textId="77777777" w:rsidR="004E4A28" w:rsidRDefault="004E4A28" w:rsidP="00E50556">
      <w:pPr>
        <w:pStyle w:val="Rubric"/>
        <w:keepNext/>
      </w:pPr>
      <w:r>
        <w:t>A Psalm of David.</w:t>
      </w:r>
    </w:p>
    <w:p w14:paraId="3E3A3859" w14:textId="5D91F57C" w:rsidR="00E50556" w:rsidRPr="00AB1781" w:rsidRDefault="00E50556" w:rsidP="00E50556">
      <w:pPr>
        <w:pStyle w:val="Body"/>
        <w:keepNext/>
      </w:pPr>
      <w:r w:rsidRPr="00AB1781">
        <w:t xml:space="preserve">For </w:t>
      </w:r>
      <w:r>
        <w:t>You</w:t>
      </w:r>
      <w:r w:rsidRPr="00AB1781">
        <w:t xml:space="preserve"> </w:t>
      </w:r>
      <w:r>
        <w:t>have overtaken him</w:t>
      </w:r>
      <w:r w:rsidRPr="00AB1781">
        <w:t xml:space="preserve"> with the blessings of goodness;</w:t>
      </w:r>
    </w:p>
    <w:p w14:paraId="5A908CAA" w14:textId="3E846DF0" w:rsidR="00E50556" w:rsidRDefault="00E50556" w:rsidP="00E50556">
      <w:pPr>
        <w:pStyle w:val="Body"/>
        <w:keepNext/>
      </w:pPr>
      <w:r w:rsidRPr="00AB1781">
        <w:tab/>
      </w:r>
      <w:r>
        <w:t>You</w:t>
      </w:r>
      <w:r w:rsidRPr="00AB1781">
        <w:t xml:space="preserve"> </w:t>
      </w:r>
      <w:r>
        <w:t>have placed</w:t>
      </w:r>
      <w:r w:rsidRPr="00AB1781">
        <w:t xml:space="preserve"> a crown of precious stones</w:t>
      </w:r>
      <w:r>
        <w:t xml:space="preserve"> on his head</w:t>
      </w:r>
      <w:r w:rsidRPr="00AB1781">
        <w:t>.</w:t>
      </w:r>
    </w:p>
    <w:p w14:paraId="7B988B9D" w14:textId="28C75A6F" w:rsidR="00E50556" w:rsidRPr="00AB1781" w:rsidRDefault="00E50556" w:rsidP="00E50556">
      <w:pPr>
        <w:pStyle w:val="Body"/>
        <w:keepNext/>
      </w:pPr>
      <w:r w:rsidRPr="00AB1781">
        <w:t xml:space="preserve">Great is his glory in </w:t>
      </w:r>
      <w:r>
        <w:t>Your</w:t>
      </w:r>
      <w:r w:rsidRPr="00AB1781">
        <w:t xml:space="preserve"> salvation;</w:t>
      </w:r>
    </w:p>
    <w:p w14:paraId="5524B09E" w14:textId="2BC4679A" w:rsidR="00E50556" w:rsidRPr="00AB1781" w:rsidRDefault="00E50556" w:rsidP="00E50556">
      <w:pPr>
        <w:pStyle w:val="Body"/>
        <w:keepNext/>
      </w:pPr>
      <w:r w:rsidRPr="00AB1781">
        <w:tab/>
      </w:r>
      <w:r>
        <w:t>You</w:t>
      </w:r>
      <w:r w:rsidRPr="00AB1781">
        <w:t xml:space="preserve"> will </w:t>
      </w:r>
      <w:r>
        <w:t>bestow</w:t>
      </w:r>
      <w:r w:rsidRPr="00AB1781">
        <w:t xml:space="preserve"> glory and majesty</w:t>
      </w:r>
      <w:r>
        <w:t xml:space="preserve"> up</w:t>
      </w:r>
      <w:r w:rsidRPr="00AB1781">
        <w:t>on him.</w:t>
      </w:r>
    </w:p>
    <w:p w14:paraId="7AC88AFA" w14:textId="77777777" w:rsidR="004E4A28" w:rsidRDefault="004E4A28" w:rsidP="004E4A28">
      <w:pPr>
        <w:pStyle w:val="Body"/>
        <w:rPr>
          <w:rStyle w:val="RubricsChar"/>
        </w:rPr>
      </w:pPr>
      <w:r w:rsidRPr="00357B71">
        <w:rPr>
          <w:rStyle w:val="RubricsChar"/>
        </w:rPr>
        <w:t>Alleluia.</w:t>
      </w:r>
    </w:p>
    <w:p w14:paraId="7A888324" w14:textId="31209180" w:rsidR="004E4A28" w:rsidRDefault="007E35D3" w:rsidP="004E4A28">
      <w:pPr>
        <w:pStyle w:val="Heading5"/>
        <w:rPr>
          <w:rFonts w:ascii="Times New Roman" w:hAnsi="Times New Roman"/>
          <w:sz w:val="24"/>
          <w:szCs w:val="24"/>
          <w:lang w:val="en-US"/>
        </w:rPr>
      </w:pPr>
      <w:r>
        <w:t>Luke 10:1-20</w:t>
      </w:r>
    </w:p>
    <w:p w14:paraId="621BF2B0" w14:textId="07FBB359" w:rsidR="004E4A28" w:rsidRDefault="004E4A28" w:rsidP="004E4A28">
      <w:pPr>
        <w:pStyle w:val="Rubric"/>
      </w:pPr>
      <w:r>
        <w:t>Stand with the fear of God. Let us hear the Holy Gospel. Bless, O Lord, the reading of the</w:t>
      </w:r>
      <w:r w:rsidR="007E35D3">
        <w:t xml:space="preserve"> Holy Gospel, according to St. Luke</w:t>
      </w:r>
      <w:r>
        <w:t>. Blessed be He Who comes in the Name of the Lord. Our Lord, God, Saviour, and King of us all, Jesus Christ, Son of the Living God, to Whom is glory forever.</w:t>
      </w:r>
    </w:p>
    <w:p w14:paraId="653A387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759DF73B" w14:textId="77777777" w:rsidR="007E35D3" w:rsidRDefault="007E35D3" w:rsidP="007E35D3">
      <w:pPr>
        <w:pStyle w:val="Body"/>
        <w:rPr>
          <w:rFonts w:ascii="Times" w:hAnsi="Times" w:cs="Times"/>
          <w:szCs w:val="24"/>
        </w:rPr>
      </w:pPr>
      <w:r>
        <w:lastRenderedPageBreak/>
        <w:t>After these things, the Lord also appointed seventy[-two]</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c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w:t>
      </w:r>
      <w:r>
        <w:t xml:space="preserve">Kingdom of God has come near to you!’ I tell you, it will be more tolerable in that day for Sodom than for such a city. </w:t>
      </w:r>
    </w:p>
    <w:p w14:paraId="48228453" w14:textId="77777777" w:rsidR="007E35D3" w:rsidRDefault="007E35D3" w:rsidP="007E35D3">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6F3B4196" w14:textId="77777777" w:rsidR="007E35D3" w:rsidRDefault="007E35D3" w:rsidP="007E35D3">
      <w:pPr>
        <w:pStyle w:val="Body"/>
        <w:rPr>
          <w:rFonts w:ascii="Times" w:hAnsi="Times" w:cs="Times"/>
          <w:szCs w:val="24"/>
        </w:rPr>
      </w:pPr>
      <w:r>
        <w:t>The seventy[-two]</w:t>
      </w:r>
      <w:r>
        <w:rPr>
          <w:position w:val="8"/>
          <w:sz w:val="16"/>
          <w:szCs w:val="16"/>
        </w:rPr>
        <w:t xml:space="preserve"> </w:t>
      </w:r>
      <w:r>
        <w:t xml:space="preserve">returned with joy, saying, “Lord, even the demons are subject to us in your Name!” </w:t>
      </w:r>
    </w:p>
    <w:p w14:paraId="0594B746" w14:textId="4BD29A34" w:rsidR="004E4A28" w:rsidRPr="00231DD1" w:rsidRDefault="007E35D3" w:rsidP="007E35D3">
      <w:pPr>
        <w:pStyle w:val="Body"/>
        <w:rPr>
          <w:rFonts w:ascii="Times" w:hAnsi="Times" w:cs="Times"/>
          <w:szCs w:val="24"/>
        </w:rPr>
      </w:pPr>
      <w:r>
        <w:t xml:space="preserve">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4E4A28" w:rsidRPr="003D5BFA">
        <w:rPr>
          <w:rStyle w:val="RubricsChar"/>
        </w:rPr>
        <w:t>Glory be to God forever.</w:t>
      </w:r>
    </w:p>
    <w:p w14:paraId="3547B8F2" w14:textId="77777777" w:rsidR="004E4A28" w:rsidRDefault="004E4A28" w:rsidP="004E4A28">
      <w:pPr>
        <w:pStyle w:val="Heading3"/>
        <w:jc w:val="both"/>
        <w:sectPr w:rsidR="004E4A28" w:rsidSect="00C34483">
          <w:headerReference w:type="even" r:id="rId172"/>
          <w:headerReference w:type="default" r:id="rId173"/>
          <w:type w:val="continuous"/>
          <w:pgSz w:w="11880" w:h="15480" w:code="1"/>
          <w:pgMar w:top="1080" w:right="1440" w:bottom="1440" w:left="1080" w:header="720" w:footer="720" w:gutter="504"/>
          <w:cols w:num="2" w:space="567"/>
          <w:docGrid w:linePitch="360"/>
        </w:sectPr>
      </w:pPr>
    </w:p>
    <w:p w14:paraId="6232F709" w14:textId="6C472332" w:rsidR="004E4A28" w:rsidRDefault="004E4A28" w:rsidP="004E4A28">
      <w:pPr>
        <w:pStyle w:val="Heading3"/>
      </w:pPr>
      <w:r>
        <w:t xml:space="preserve">December 28 (2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w:t>
      </w:r>
    </w:p>
    <w:p w14:paraId="35275C04" w14:textId="687C5C64" w:rsidR="00EF29FE" w:rsidRDefault="00EF29FE" w:rsidP="00FF7202">
      <w:pPr>
        <w:pStyle w:val="refertoday"/>
      </w:pPr>
      <w:r>
        <w:t xml:space="preserve">See </w:t>
      </w:r>
      <w:r w:rsidR="007B2511">
        <w:fldChar w:fldCharType="begin"/>
      </w:r>
      <w:r w:rsidR="007B2511">
        <w:instrText xml:space="preserve"> REF _Ref454347312 \h </w:instrText>
      </w:r>
      <w:r w:rsidR="007B2511">
        <w:fldChar w:fldCharType="separate"/>
      </w:r>
      <w:r w:rsidR="00CA20DE">
        <w:t xml:space="preserve">June 27 / </w:t>
      </w:r>
      <w:r w:rsidR="00CA20DE">
        <w:rPr>
          <w:rFonts w:ascii="FreeSerifAvvaShenouda" w:hAnsi="FreeSerifAvvaShenouda" w:cs="FreeSerifAvvaShenouda"/>
        </w:rPr>
        <w:t>Ⲉⲡⲏⲡ 3</w:t>
      </w:r>
      <w:r w:rsidR="007B2511">
        <w:fldChar w:fldCharType="end"/>
      </w:r>
      <w:r w:rsidR="007B2511">
        <w:t xml:space="preserve">, page </w:t>
      </w:r>
      <w:r w:rsidR="007B2511">
        <w:fldChar w:fldCharType="begin"/>
      </w:r>
      <w:r w:rsidR="007B2511">
        <w:instrText xml:space="preserve"> PAGEREF _Ref454347312 \h </w:instrText>
      </w:r>
      <w:r w:rsidR="007B2511">
        <w:fldChar w:fldCharType="separate"/>
      </w:r>
      <w:r w:rsidR="00CA20DE">
        <w:rPr>
          <w:noProof/>
        </w:rPr>
        <w:t>272</w:t>
      </w:r>
      <w:r w:rsidR="007B2511">
        <w:fldChar w:fldCharType="end"/>
      </w:r>
      <w:r w:rsidR="007B2511">
        <w:t>.</w:t>
      </w:r>
    </w:p>
    <w:p w14:paraId="41250925" w14:textId="6223EAD1" w:rsidR="00E7648E" w:rsidRDefault="00E7648E" w:rsidP="00E7648E">
      <w:pPr>
        <w:pStyle w:val="Note-Inline"/>
      </w:pPr>
      <w:r>
        <w:t xml:space="preserve">Joyful tune. </w:t>
      </w:r>
      <w:r w:rsidRPr="00E7648E">
        <w:rPr>
          <w:b/>
        </w:rPr>
        <w:t>St. Theonas</w:t>
      </w:r>
      <w:r>
        <w:t>, the 16</w:t>
      </w:r>
      <w:r w:rsidRPr="00E7648E">
        <w:rPr>
          <w:vertAlign w:val="superscript"/>
        </w:rPr>
        <w:t>th</w:t>
      </w:r>
      <w:r>
        <w:t xml:space="preserve"> Patriarch of Alexandria. St. Callinicus the bishop and martyr.</w:t>
      </w:r>
    </w:p>
    <w:p w14:paraId="2A6EE637" w14:textId="05414283" w:rsidR="004E4A28" w:rsidRDefault="004E4A28" w:rsidP="007E35D3">
      <w:pPr>
        <w:pStyle w:val="Heading3"/>
      </w:pPr>
      <w:bookmarkStart w:id="43" w:name="_Ref454522747"/>
      <w:r>
        <w:lastRenderedPageBreak/>
        <w:t xml:space="preserve">December 29 (3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w:t>
      </w:r>
      <w:bookmarkEnd w:id="43"/>
    </w:p>
    <w:p w14:paraId="16F43556" w14:textId="1C59F6B9" w:rsidR="00E7648E" w:rsidRDefault="00E7648E" w:rsidP="00E7648E">
      <w:pPr>
        <w:pStyle w:val="Note"/>
      </w:pPr>
      <w:r>
        <w:t>Joyful Tune</w:t>
      </w:r>
    </w:p>
    <w:p w14:paraId="31AEDCD0" w14:textId="425AE4E8" w:rsidR="00E7648E" w:rsidRPr="00E7648E" w:rsidRDefault="00E7648E" w:rsidP="00E7648E">
      <w:pPr>
        <w:pStyle w:val="Note"/>
      </w:pPr>
      <w:r>
        <w:t>Commemoration of the Slaying of the Infants of Bethlehem</w:t>
      </w:r>
    </w:p>
    <w:p w14:paraId="7B828320" w14:textId="77777777" w:rsidR="004E4A28" w:rsidRDefault="004E4A28" w:rsidP="007E35D3">
      <w:pPr>
        <w:pStyle w:val="Heading4"/>
      </w:pPr>
      <w:r>
        <w:t xml:space="preserve">The Evening or </w:t>
      </w:r>
      <w:r w:rsidRPr="00231DD1">
        <w:t>Vespers</w:t>
      </w:r>
      <w:r>
        <w:t xml:space="preserve"> Gospel</w:t>
      </w:r>
    </w:p>
    <w:p w14:paraId="58ED56D6" w14:textId="4D7C3FF3" w:rsidR="004E4A28" w:rsidRDefault="007E35D3" w:rsidP="007E35D3">
      <w:pPr>
        <w:pStyle w:val="Heading5"/>
      </w:pPr>
      <w:r>
        <w:t>Psalm 113:20, 21</w:t>
      </w:r>
    </w:p>
    <w:p w14:paraId="24294575" w14:textId="77777777" w:rsidR="004E4A28" w:rsidRDefault="004E4A28" w:rsidP="007E35D3">
      <w:pPr>
        <w:pStyle w:val="Rubric"/>
        <w:keepNext/>
      </w:pPr>
      <w:r>
        <w:t xml:space="preserve">A Psalm </w:t>
      </w:r>
      <w:r w:rsidRPr="00231DD1">
        <w:t>of</w:t>
      </w:r>
      <w:r>
        <w:t xml:space="preserve"> David.</w:t>
      </w:r>
    </w:p>
    <w:p w14:paraId="32AE2911" w14:textId="77777777" w:rsidR="007E35D3" w:rsidRPr="00AB1781" w:rsidRDefault="007E35D3" w:rsidP="007E35D3">
      <w:pPr>
        <w:pStyle w:val="Body"/>
        <w:keepNext/>
      </w:pPr>
      <w:r w:rsidRPr="00AB1781">
        <w:t>The Lord has remembered us and blessed us;</w:t>
      </w:r>
    </w:p>
    <w:p w14:paraId="5E6A3835" w14:textId="77777777" w:rsidR="007E35D3" w:rsidRPr="00AB1781" w:rsidRDefault="007E35D3" w:rsidP="007E35D3">
      <w:pPr>
        <w:pStyle w:val="Body"/>
        <w:keepNext/>
      </w:pPr>
      <w:r w:rsidRPr="00AB1781">
        <w:tab/>
        <w:t>He has blessed the house of Israel,</w:t>
      </w:r>
    </w:p>
    <w:p w14:paraId="2BFB2A96" w14:textId="77777777" w:rsidR="007E35D3" w:rsidRPr="00AB1781" w:rsidRDefault="007E35D3" w:rsidP="007E35D3">
      <w:pPr>
        <w:pStyle w:val="Body"/>
        <w:keepNext/>
      </w:pPr>
      <w:r w:rsidRPr="00AB1781">
        <w:tab/>
        <w:t>He</w:t>
      </w:r>
      <w:r>
        <w:t xml:space="preserve"> has blessed the house of Aaron;</w:t>
      </w:r>
    </w:p>
    <w:p w14:paraId="5D9D9475" w14:textId="7527D13F" w:rsidR="007E35D3" w:rsidRPr="00AB1781" w:rsidRDefault="007E35D3" w:rsidP="007E35D3">
      <w:pPr>
        <w:pStyle w:val="Body"/>
        <w:keepNext/>
      </w:pPr>
      <w:r w:rsidRPr="00AB1781">
        <w:t>He has blessed those who fear the Lord,</w:t>
      </w:r>
    </w:p>
    <w:p w14:paraId="01552FCA" w14:textId="77777777" w:rsidR="007E35D3" w:rsidRPr="00267F42" w:rsidRDefault="007E35D3" w:rsidP="007E35D3">
      <w:pPr>
        <w:pStyle w:val="Body"/>
        <w:keepNext/>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4B561330" w14:textId="77777777" w:rsidR="004E4A28" w:rsidRPr="00357B71" w:rsidRDefault="004E4A28" w:rsidP="004E4A28">
      <w:pPr>
        <w:pStyle w:val="Body"/>
        <w:rPr>
          <w:rStyle w:val="RubricsChar"/>
        </w:rPr>
      </w:pPr>
      <w:r w:rsidRPr="00357B71">
        <w:rPr>
          <w:rStyle w:val="RubricsChar"/>
        </w:rPr>
        <w:t>Alleluia.</w:t>
      </w:r>
    </w:p>
    <w:p w14:paraId="402AFEF1" w14:textId="78441BB6" w:rsidR="004E4A28" w:rsidRDefault="007E35D3" w:rsidP="004E4A28">
      <w:pPr>
        <w:pStyle w:val="Heading5"/>
        <w:rPr>
          <w:rFonts w:ascii="Times New Roman" w:hAnsi="Times New Roman"/>
          <w:sz w:val="24"/>
          <w:szCs w:val="24"/>
          <w:lang w:val="en-US"/>
        </w:rPr>
      </w:pPr>
      <w:r>
        <w:t>Matthew 18:1-7</w:t>
      </w:r>
    </w:p>
    <w:p w14:paraId="4C83299C" w14:textId="550F6274"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5EE01924" w14:textId="77777777" w:rsidR="004E4A28" w:rsidRDefault="004E4A28" w:rsidP="004E4A28">
      <w:pPr>
        <w:pStyle w:val="Body"/>
        <w:sectPr w:rsidR="004E4A28" w:rsidSect="00686912">
          <w:headerReference w:type="even" r:id="rId174"/>
          <w:headerReference w:type="default" r:id="rId175"/>
          <w:type w:val="continuous"/>
          <w:pgSz w:w="11880" w:h="15480" w:code="1"/>
          <w:pgMar w:top="1080" w:right="1440" w:bottom="1440" w:left="1080" w:header="720" w:footer="720" w:gutter="504"/>
          <w:cols w:space="720"/>
          <w:docGrid w:linePitch="360"/>
        </w:sectPr>
      </w:pPr>
    </w:p>
    <w:p w14:paraId="555D1E9F" w14:textId="2A5251CF" w:rsidR="007E35D3" w:rsidRDefault="007E35D3" w:rsidP="007E35D3">
      <w:pPr>
        <w:pStyle w:val="Body"/>
      </w:pPr>
      <w:r>
        <w:t>At that time, the disciples came to Jesus and asked, “Who then is greatest in the Kingdom of Heaven?”</w:t>
      </w:r>
    </w:p>
    <w:p w14:paraId="3C4B0B6D" w14:textId="4D72F7BC" w:rsidR="007E35D3" w:rsidRDefault="007E35D3" w:rsidP="007E35D3">
      <w:pPr>
        <w:pStyle w:val="Body"/>
      </w:pPr>
      <w:r>
        <w:t xml:space="preserve">Jesus called a little child to himself and set him in their midst. He then said, “Amen, I tell you that unless you change and become as little children, you will in no way enter into the Kingdom of Heaven. But whoever humbles himself as this little child is the greatest in the Kingdom of Heaven. Whoever receives such a </w:t>
      </w:r>
      <w:r>
        <w:t>little child in my Name receives me, but whoever causes one of these little ones who believe in me to stumble, it would be better for such a person that a huge millstone be hung around his neck and to be drowned in the depths of the sea.</w:t>
      </w:r>
    </w:p>
    <w:p w14:paraId="56316141" w14:textId="0AA6F46E" w:rsidR="004E4A28" w:rsidRPr="007E35D3" w:rsidRDefault="007E35D3" w:rsidP="007E35D3">
      <w:pPr>
        <w:pStyle w:val="Body"/>
      </w:pPr>
      <w:r>
        <w:t>Woe to the world because of occasions of stumbling! Such occasions are bound to come, but woe to the one through whom the occasion does come!</w:t>
      </w:r>
      <w:r w:rsidR="004E4A28">
        <w:t xml:space="preserve"> </w:t>
      </w:r>
      <w:r w:rsidR="004E4A28" w:rsidRPr="003D5BFA">
        <w:rPr>
          <w:rStyle w:val="RubricsChar"/>
        </w:rPr>
        <w:t>Glory be to God forever.</w:t>
      </w:r>
    </w:p>
    <w:p w14:paraId="3F6CD906"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DCE8FEC" w14:textId="77777777" w:rsidR="004E4A28" w:rsidRDefault="004E4A28" w:rsidP="007E35D3">
      <w:pPr>
        <w:pStyle w:val="Heading4"/>
      </w:pPr>
      <w:r>
        <w:t xml:space="preserve">The Morning or </w:t>
      </w:r>
      <w:r w:rsidRPr="00231DD1">
        <w:t>Prime</w:t>
      </w:r>
      <w:r>
        <w:t xml:space="preserve"> Gospel</w:t>
      </w:r>
    </w:p>
    <w:p w14:paraId="08743B49" w14:textId="3898C8B0" w:rsidR="004E4A28" w:rsidRDefault="007E35D3" w:rsidP="007E35D3">
      <w:pPr>
        <w:pStyle w:val="Heading5"/>
      </w:pPr>
      <w:r>
        <w:t>Psalm 118:130, 141, 142a</w:t>
      </w:r>
    </w:p>
    <w:p w14:paraId="6E131E3B" w14:textId="77777777" w:rsidR="004E4A28" w:rsidRDefault="004E4A28" w:rsidP="007E35D3">
      <w:pPr>
        <w:pStyle w:val="Rubric"/>
        <w:keepNext/>
      </w:pPr>
      <w:r>
        <w:t>A Psalm of David.</w:t>
      </w:r>
    </w:p>
    <w:p w14:paraId="181DFB2C" w14:textId="77777777" w:rsidR="007E35D3" w:rsidRPr="00AB1781" w:rsidRDefault="007E35D3" w:rsidP="007E35D3">
      <w:pPr>
        <w:pStyle w:val="Body"/>
        <w:keepNext/>
      </w:pPr>
      <w:r w:rsidRPr="00AB1781">
        <w:t xml:space="preserve">The </w:t>
      </w:r>
      <w:r>
        <w:t>revelation</w:t>
      </w:r>
      <w:r w:rsidRPr="00AB1781">
        <w:t xml:space="preserve"> of </w:t>
      </w:r>
      <w:r>
        <w:t>Your</w:t>
      </w:r>
      <w:r w:rsidRPr="00AB1781">
        <w:t xml:space="preserve"> words enlightens</w:t>
      </w:r>
      <w:r>
        <w:t>,</w:t>
      </w:r>
    </w:p>
    <w:p w14:paraId="6E7BBEE8" w14:textId="3D10FA55" w:rsidR="004E4A28" w:rsidRDefault="007E35D3" w:rsidP="007E35D3">
      <w:pPr>
        <w:pStyle w:val="Body"/>
        <w:keepNext/>
      </w:pPr>
      <w:r w:rsidRPr="00AB1781">
        <w:tab/>
        <w:t xml:space="preserve">and </w:t>
      </w:r>
      <w:r>
        <w:t>causes</w:t>
      </w:r>
      <w:r w:rsidRPr="00AB1781">
        <w:t xml:space="preserve"> </w:t>
      </w:r>
      <w:r>
        <w:t xml:space="preserve">little </w:t>
      </w:r>
      <w:r w:rsidRPr="00AB1781">
        <w:t>children</w:t>
      </w:r>
      <w:r>
        <w:t xml:space="preserve"> to understand</w:t>
      </w:r>
      <w:r w:rsidRPr="00AB1781">
        <w:t>.</w:t>
      </w:r>
    </w:p>
    <w:p w14:paraId="3D3453D5" w14:textId="77777777" w:rsidR="007E35D3" w:rsidRPr="00AB1781" w:rsidRDefault="007E35D3" w:rsidP="007E35D3">
      <w:pPr>
        <w:pStyle w:val="Body"/>
        <w:keepNext/>
      </w:pPr>
      <w:r>
        <w:t>I am y</w:t>
      </w:r>
      <w:r w:rsidRPr="00AB1781">
        <w:t>oung and despised,</w:t>
      </w:r>
    </w:p>
    <w:p w14:paraId="4F6051F0" w14:textId="65F4D93B" w:rsidR="007E35D3" w:rsidRPr="00AB1781" w:rsidRDefault="007E35D3" w:rsidP="007E35D3">
      <w:pPr>
        <w:pStyle w:val="Body"/>
        <w:keepNext/>
      </w:pPr>
      <w:r w:rsidRPr="00AB1781">
        <w:tab/>
      </w:r>
      <w:r>
        <w:t xml:space="preserve">but </w:t>
      </w:r>
      <w:r w:rsidRPr="00AB1781">
        <w:t xml:space="preserve">I </w:t>
      </w:r>
      <w:r>
        <w:t>have not</w:t>
      </w:r>
      <w:r w:rsidRPr="00AB1781">
        <w:t xml:space="preserve"> forgot</w:t>
      </w:r>
      <w:r>
        <w:t>ten…</w:t>
      </w:r>
      <w:r w:rsidRPr="00AB1781">
        <w:t xml:space="preserve"> </w:t>
      </w:r>
      <w:r>
        <w:t>Your</w:t>
      </w:r>
      <w:r w:rsidRPr="00AB1781">
        <w:t xml:space="preserve"> </w:t>
      </w:r>
      <w:r>
        <w:t>righteousness.</w:t>
      </w:r>
    </w:p>
    <w:p w14:paraId="1C57C5B1" w14:textId="77777777" w:rsidR="004E4A28" w:rsidRDefault="004E4A28" w:rsidP="004E4A28">
      <w:pPr>
        <w:pStyle w:val="Body"/>
        <w:rPr>
          <w:rStyle w:val="RubricsChar"/>
        </w:rPr>
      </w:pPr>
      <w:r w:rsidRPr="00357B71">
        <w:rPr>
          <w:rStyle w:val="RubricsChar"/>
        </w:rPr>
        <w:t>Alleluia.</w:t>
      </w:r>
    </w:p>
    <w:p w14:paraId="6E47D111" w14:textId="5FAB7088" w:rsidR="004E4A28" w:rsidRDefault="007E35D3" w:rsidP="004E4A28">
      <w:pPr>
        <w:pStyle w:val="Heading5"/>
        <w:rPr>
          <w:rFonts w:ascii="Times New Roman" w:hAnsi="Times New Roman"/>
          <w:sz w:val="24"/>
          <w:szCs w:val="24"/>
          <w:lang w:val="en-US"/>
        </w:rPr>
      </w:pPr>
      <w:r>
        <w:lastRenderedPageBreak/>
        <w:t>Matthew 18:10-20</w:t>
      </w:r>
    </w:p>
    <w:p w14:paraId="542C7B1A" w14:textId="331AEFD5"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497B6D16"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073FBD0C" w14:textId="77777777" w:rsidR="007E35D3" w:rsidRDefault="007E35D3" w:rsidP="007E35D3">
      <w:pPr>
        <w:pStyle w:val="Body"/>
        <w:rPr>
          <w:rFonts w:ascii="Times" w:hAnsi="Times" w:cs="Times"/>
          <w:szCs w:val="24"/>
        </w:rPr>
      </w:pPr>
      <w:r>
        <w:t>Do not despise any of these little ones, for I tell you that in heaven, their angels always see the face of my Father who is in heaven. For the Son of Man came to save what was lost.</w:t>
      </w:r>
    </w:p>
    <w:p w14:paraId="3344229E" w14:textId="77777777" w:rsidR="007E35D3" w:rsidRDefault="007E35D3" w:rsidP="007E35D3">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1F14BA43" w14:textId="57F0D626" w:rsidR="004E4A28" w:rsidRPr="004950FA" w:rsidRDefault="007E35D3" w:rsidP="007E35D3">
      <w:pPr>
        <w:pStyle w:val="Body"/>
      </w:pPr>
      <w:r>
        <w:t xml:space="preserve">If your brother sins against you, go, show him his fault between you and him alone. If he listens to you, you have gained back your brother! </w:t>
      </w:r>
      <w:r>
        <w:t>But if he does not listen, take one or two more with you, so that at the mouth of wo or three witnesses every word may be established.</w:t>
      </w:r>
      <w:r>
        <w:rPr>
          <w:position w:val="8"/>
          <w:sz w:val="16"/>
          <w:szCs w:val="16"/>
        </w:rPr>
        <w:t xml:space="preserve"> </w:t>
      </w:r>
      <w:r>
        <w:t>If he refuses to listen to them, tell it to the Church. If he refuses to hear the Church also, let him be to you as a Gentile or a tax collector. Amen, I tell you</w:t>
      </w:r>
      <w:r>
        <w:rPr>
          <w:position w:val="8"/>
          <w:sz w:val="16"/>
          <w:szCs w:val="16"/>
        </w:rPr>
        <w:t xml:space="preserve"> </w:t>
      </w:r>
      <w:r>
        <w:t>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w:t>
      </w:r>
      <w:r w:rsidR="004E4A28" w:rsidRPr="004950FA">
        <w:t xml:space="preserve"> </w:t>
      </w:r>
      <w:r w:rsidR="004E4A28" w:rsidRPr="003D5BFA">
        <w:rPr>
          <w:rStyle w:val="RubricsChar"/>
        </w:rPr>
        <w:t>Glory be to God forever.</w:t>
      </w:r>
    </w:p>
    <w:p w14:paraId="793A6AF0"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512567C8" w14:textId="77777777" w:rsidR="004E4A28" w:rsidRDefault="004E4A28" w:rsidP="007E35D3">
      <w:pPr>
        <w:pStyle w:val="Heading4"/>
      </w:pPr>
      <w:r>
        <w:t>The Liturgy Gospel</w:t>
      </w:r>
    </w:p>
    <w:p w14:paraId="230B4165" w14:textId="587BAA1B" w:rsidR="004E4A28" w:rsidRDefault="007E35D3" w:rsidP="007E35D3">
      <w:pPr>
        <w:pStyle w:val="Heading5"/>
      </w:pPr>
      <w:r>
        <w:t>Psalm 112:1, 2</w:t>
      </w:r>
    </w:p>
    <w:p w14:paraId="01D87C16" w14:textId="77777777" w:rsidR="004E4A28" w:rsidRDefault="004E4A28" w:rsidP="007E35D3">
      <w:pPr>
        <w:pStyle w:val="Rubric"/>
        <w:keepNext/>
      </w:pPr>
      <w:r>
        <w:t>A Psalm of David.</w:t>
      </w:r>
    </w:p>
    <w:p w14:paraId="1B39C0AD" w14:textId="6BEFA2FB" w:rsidR="007E35D3" w:rsidRPr="00AB1781" w:rsidRDefault="007E35D3" w:rsidP="007E35D3">
      <w:pPr>
        <w:pStyle w:val="Body"/>
        <w:keepNext/>
      </w:pPr>
      <w:r w:rsidRPr="00AB1781">
        <w:t xml:space="preserve">Praise the Lord, </w:t>
      </w:r>
      <w:r>
        <w:t xml:space="preserve">O </w:t>
      </w:r>
      <w:r w:rsidRPr="00AB1781">
        <w:t>you children!</w:t>
      </w:r>
    </w:p>
    <w:p w14:paraId="11A171C9" w14:textId="77777777" w:rsidR="007E35D3" w:rsidRPr="00AB1781" w:rsidRDefault="007E35D3" w:rsidP="007E35D3">
      <w:pPr>
        <w:pStyle w:val="Body"/>
        <w:keepNext/>
      </w:pPr>
      <w:r>
        <w:tab/>
        <w:t>Praise the N</w:t>
      </w:r>
      <w:r w:rsidRPr="00AB1781">
        <w:t>ame of the Lord.</w:t>
      </w:r>
    </w:p>
    <w:p w14:paraId="7996E3B0" w14:textId="3E7364D2" w:rsidR="007E35D3" w:rsidRPr="00AB1781" w:rsidRDefault="007E35D3" w:rsidP="007E35D3">
      <w:pPr>
        <w:pStyle w:val="Body"/>
        <w:keepNext/>
      </w:pPr>
      <w:r>
        <w:t>Let the Name of the Lord be blessed</w:t>
      </w:r>
    </w:p>
    <w:p w14:paraId="2CA9D591" w14:textId="77777777" w:rsidR="007E35D3" w:rsidRPr="00AB1781" w:rsidRDefault="007E35D3" w:rsidP="007E35D3">
      <w:pPr>
        <w:pStyle w:val="Body"/>
        <w:keepNext/>
      </w:pPr>
      <w:r w:rsidRPr="00AB1781">
        <w:tab/>
        <w:t xml:space="preserve">from </w:t>
      </w:r>
      <w:r>
        <w:t>now and for</w:t>
      </w:r>
      <w:r w:rsidRPr="00AB1781">
        <w:t>evermore.</w:t>
      </w:r>
    </w:p>
    <w:p w14:paraId="1C9DF1A1" w14:textId="77777777" w:rsidR="004E4A28" w:rsidRDefault="004E4A28" w:rsidP="004E4A28">
      <w:pPr>
        <w:pStyle w:val="Body"/>
        <w:rPr>
          <w:rStyle w:val="RubricsChar"/>
        </w:rPr>
      </w:pPr>
      <w:r w:rsidRPr="00357B71">
        <w:rPr>
          <w:rStyle w:val="RubricsChar"/>
        </w:rPr>
        <w:t>Alleluia.</w:t>
      </w:r>
    </w:p>
    <w:p w14:paraId="724B7292" w14:textId="0A8F51E4" w:rsidR="004E4A28" w:rsidRDefault="007E35D3" w:rsidP="004E4A28">
      <w:pPr>
        <w:pStyle w:val="Heading5"/>
        <w:rPr>
          <w:rFonts w:ascii="Times New Roman" w:hAnsi="Times New Roman"/>
          <w:sz w:val="24"/>
          <w:szCs w:val="24"/>
          <w:lang w:val="en-US"/>
        </w:rPr>
      </w:pPr>
      <w:r>
        <w:t>Matthew 2:13-23</w:t>
      </w:r>
    </w:p>
    <w:p w14:paraId="53773703" w14:textId="05C0E859"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1F863E31"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6C1900AF" w14:textId="77777777" w:rsidR="007E35D3" w:rsidRDefault="007E35D3" w:rsidP="007E35D3">
      <w:pPr>
        <w:pStyle w:val="Body"/>
      </w:pPr>
      <w:r>
        <w:t xml:space="preserve">After they had departed, behold, an angel of the Lord appeared to </w:t>
      </w:r>
      <w:r>
        <w:t xml:space="preserve">Joseph in a dream, saying, “Arise! Take the young child and his mother, </w:t>
      </w:r>
      <w:r>
        <w:lastRenderedPageBreak/>
        <w:t>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163C3BBA" w14:textId="77777777" w:rsidR="007E35D3" w:rsidRPr="00931F02" w:rsidRDefault="007E35D3" w:rsidP="007E35D3">
      <w:pPr>
        <w:pStyle w:val="Body"/>
        <w:ind w:left="360"/>
        <w:rPr>
          <w:i/>
        </w:rPr>
      </w:pPr>
      <w:r w:rsidRPr="00931F02">
        <w:rPr>
          <w:i/>
        </w:rPr>
        <w:t>Out of Egypt I have called my son.</w:t>
      </w:r>
    </w:p>
    <w:p w14:paraId="1FCC15AE" w14:textId="77777777" w:rsidR="007E35D3" w:rsidRDefault="007E35D3" w:rsidP="007E35D3">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73687625" w14:textId="77777777" w:rsidR="007E35D3" w:rsidRPr="00931F02" w:rsidRDefault="007E35D3" w:rsidP="007E35D3">
      <w:pPr>
        <w:pStyle w:val="Body"/>
        <w:ind w:left="360"/>
        <w:rPr>
          <w:i/>
        </w:rPr>
      </w:pPr>
      <w:r w:rsidRPr="00931F02">
        <w:rPr>
          <w:i/>
        </w:rPr>
        <w:t>A voice was heard in Ramah, lamentation, weeping and great mourn</w:t>
      </w:r>
      <w:r w:rsidRPr="00931F02">
        <w:rPr>
          <w:i/>
        </w:rPr>
        <w:t>ing, Rachel weeping for her children. She would not be comforted, because they are no more.</w:t>
      </w:r>
    </w:p>
    <w:p w14:paraId="098963A7" w14:textId="77777777" w:rsidR="007E35D3" w:rsidRPr="00931F02" w:rsidRDefault="007E35D3" w:rsidP="007E35D3">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7C0C97F1" w14:textId="76C0BB08" w:rsidR="004E4A28" w:rsidRPr="00231DD1" w:rsidRDefault="007E35D3" w:rsidP="007E35D3">
      <w:pPr>
        <w:pStyle w:val="Body"/>
        <w:rPr>
          <w:rFonts w:ascii="Times" w:hAnsi="Times" w:cs="Times"/>
          <w:szCs w:val="24"/>
        </w:rPr>
      </w:pPr>
      <w:r>
        <w:t xml:space="preserve">Joseph arose and took the young child and his mother, and they came into the land of Israel. </w:t>
      </w:r>
      <w:r>
        <w:rPr>
          <w:sz w:val="14"/>
          <w:szCs w:val="14"/>
        </w:rPr>
        <w:t>22</w:t>
      </w:r>
      <w:r>
        <w:t>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w:t>
      </w:r>
      <w:r w:rsidR="004E4A28">
        <w:t xml:space="preserve"> </w:t>
      </w:r>
      <w:r w:rsidR="004E4A28" w:rsidRPr="003D5BFA">
        <w:rPr>
          <w:rStyle w:val="RubricsChar"/>
        </w:rPr>
        <w:t>Glory be to God forever.</w:t>
      </w:r>
    </w:p>
    <w:p w14:paraId="0A2DF6F5" w14:textId="77777777" w:rsidR="004E4A28" w:rsidRDefault="004E4A28" w:rsidP="004E4A28">
      <w:pPr>
        <w:pStyle w:val="Heading3"/>
        <w:jc w:val="both"/>
        <w:sectPr w:rsidR="004E4A28" w:rsidSect="00C34483">
          <w:headerReference w:type="even" r:id="rId176"/>
          <w:headerReference w:type="default" r:id="rId177"/>
          <w:type w:val="continuous"/>
          <w:pgSz w:w="11880" w:h="15480" w:code="1"/>
          <w:pgMar w:top="1080" w:right="1440" w:bottom="1440" w:left="1080" w:header="720" w:footer="720" w:gutter="504"/>
          <w:cols w:num="2" w:space="567"/>
          <w:docGrid w:linePitch="360"/>
        </w:sectPr>
      </w:pPr>
    </w:p>
    <w:p w14:paraId="3579FF52" w14:textId="26D8EC32" w:rsidR="00EF29FE" w:rsidRDefault="00EF29FE" w:rsidP="007E35D3">
      <w:pPr>
        <w:pStyle w:val="Heading3"/>
      </w:pPr>
      <w:bookmarkStart w:id="44" w:name="_Ref454384654"/>
      <w:r>
        <w:t xml:space="preserve">December 30 (3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4</w:t>
      </w:r>
      <w:bookmarkEnd w:id="44"/>
    </w:p>
    <w:p w14:paraId="5B3D298B" w14:textId="5AB5B669" w:rsidR="004A5A9C" w:rsidRDefault="004A5A9C" w:rsidP="004A5A9C">
      <w:pPr>
        <w:pStyle w:val="Note"/>
      </w:pPr>
      <w:r>
        <w:t>Joyful Tune</w:t>
      </w:r>
    </w:p>
    <w:p w14:paraId="546FA910" w14:textId="0823ADB1" w:rsidR="004A5A9C" w:rsidRPr="004A5A9C" w:rsidRDefault="004A5A9C" w:rsidP="004A5A9C">
      <w:pPr>
        <w:pStyle w:val="Note"/>
      </w:pPr>
      <w:r>
        <w:t>St. John the Evangelist</w:t>
      </w:r>
    </w:p>
    <w:p w14:paraId="2444BB3E" w14:textId="77777777" w:rsidR="00EF29FE" w:rsidRDefault="00EF29FE" w:rsidP="007E35D3">
      <w:pPr>
        <w:pStyle w:val="Heading4"/>
      </w:pPr>
      <w:r>
        <w:t xml:space="preserve">The Evening or </w:t>
      </w:r>
      <w:r w:rsidRPr="00231DD1">
        <w:t>Vespers</w:t>
      </w:r>
      <w:r>
        <w:t xml:space="preserve"> Gospel</w:t>
      </w:r>
    </w:p>
    <w:p w14:paraId="7BCFF3D0" w14:textId="26DA7D30" w:rsidR="00EF29FE" w:rsidRDefault="007E35D3" w:rsidP="007E35D3">
      <w:pPr>
        <w:pStyle w:val="Heading5"/>
      </w:pPr>
      <w:r>
        <w:t>Psalm 18:2, 5</w:t>
      </w:r>
    </w:p>
    <w:p w14:paraId="73C97EE6" w14:textId="77777777" w:rsidR="00EF29FE" w:rsidRDefault="00EF29FE" w:rsidP="007E35D3">
      <w:pPr>
        <w:pStyle w:val="Rubric"/>
        <w:keepNext/>
      </w:pPr>
      <w:r>
        <w:t xml:space="preserve">A Psalm </w:t>
      </w:r>
      <w:r w:rsidRPr="00231DD1">
        <w:t>of</w:t>
      </w:r>
      <w:r>
        <w:t xml:space="preserve"> David.</w:t>
      </w:r>
    </w:p>
    <w:p w14:paraId="7832D39D" w14:textId="77777777" w:rsidR="007E35D3" w:rsidRPr="00AB1781" w:rsidRDefault="007E35D3" w:rsidP="007E35D3">
      <w:pPr>
        <w:pStyle w:val="Body"/>
        <w:keepNext/>
      </w:pPr>
      <w:r w:rsidRPr="00AB1781">
        <w:t>The heavens declare the glory of God,</w:t>
      </w:r>
    </w:p>
    <w:p w14:paraId="50ED1B34" w14:textId="27017148" w:rsidR="007E35D3" w:rsidRDefault="007E35D3" w:rsidP="007E35D3">
      <w:pPr>
        <w:pStyle w:val="Body"/>
        <w:keepNext/>
      </w:pPr>
      <w:r w:rsidRPr="00AB1781">
        <w:tab/>
        <w:t xml:space="preserve">and the firmament </w:t>
      </w:r>
      <w:r>
        <w:t>proclaims</w:t>
      </w:r>
      <w:r w:rsidRPr="00AB1781">
        <w:t xml:space="preserve"> the work of His hands.</w:t>
      </w:r>
    </w:p>
    <w:p w14:paraId="71C9B7FE" w14:textId="77777777" w:rsidR="007E35D3" w:rsidRPr="00AB1781" w:rsidRDefault="007E35D3" w:rsidP="007E35D3">
      <w:pPr>
        <w:pStyle w:val="Body"/>
        <w:keepNext/>
      </w:pPr>
      <w:r>
        <w:t>T</w:t>
      </w:r>
      <w:r w:rsidRPr="00AB1781">
        <w:t xml:space="preserve">heir message </w:t>
      </w:r>
      <w:r>
        <w:t>went</w:t>
      </w:r>
      <w:r w:rsidRPr="00AB1781">
        <w:t xml:space="preserve"> out into all the earth,</w:t>
      </w:r>
    </w:p>
    <w:p w14:paraId="7D639EA2" w14:textId="62A470F3" w:rsidR="007E35D3" w:rsidRPr="00AB1781" w:rsidRDefault="007E35D3" w:rsidP="007E35D3">
      <w:pPr>
        <w:pStyle w:val="Body"/>
        <w:keepNext/>
      </w:pPr>
      <w:r w:rsidRPr="00AB1781">
        <w:tab/>
        <w:t>and their words to the ends of the world.</w:t>
      </w:r>
    </w:p>
    <w:p w14:paraId="35883F00" w14:textId="77777777" w:rsidR="00EF29FE" w:rsidRPr="00357B71" w:rsidRDefault="00EF29FE" w:rsidP="00EF29FE">
      <w:pPr>
        <w:pStyle w:val="Body"/>
        <w:rPr>
          <w:rStyle w:val="RubricsChar"/>
        </w:rPr>
      </w:pPr>
      <w:r w:rsidRPr="00357B71">
        <w:rPr>
          <w:rStyle w:val="RubricsChar"/>
        </w:rPr>
        <w:t>Alleluia.</w:t>
      </w:r>
    </w:p>
    <w:p w14:paraId="46E5A40A" w14:textId="5C90AE62" w:rsidR="00EF29FE" w:rsidRDefault="007E35D3" w:rsidP="00EF29FE">
      <w:pPr>
        <w:pStyle w:val="Heading5"/>
        <w:rPr>
          <w:rFonts w:ascii="Times New Roman" w:hAnsi="Times New Roman"/>
          <w:sz w:val="24"/>
          <w:szCs w:val="24"/>
          <w:lang w:val="en-US"/>
        </w:rPr>
      </w:pPr>
      <w:r>
        <w:lastRenderedPageBreak/>
        <w:t>John 15:7-16</w:t>
      </w:r>
    </w:p>
    <w:p w14:paraId="72D2E095" w14:textId="75499266" w:rsidR="00EF29FE" w:rsidRDefault="00EF29FE" w:rsidP="00EF29FE">
      <w:pPr>
        <w:pStyle w:val="Rubric"/>
      </w:pPr>
      <w:r>
        <w:t>Stand with the fear of God. Let us hear the Holy Gospel. Bless, O Lord, the reading of the</w:t>
      </w:r>
      <w:r w:rsidR="007E35D3">
        <w:t xml:space="preserve"> Holy Gospel, according to St. John</w:t>
      </w:r>
      <w:r>
        <w:t>. Blessed be He Who comes in the Name of the Lord. Our Lord, God, Saviour, and King of us all, Jesus Christ, Son of the Living God, to Whom is glory forever.</w:t>
      </w:r>
    </w:p>
    <w:p w14:paraId="1EFEA2E0" w14:textId="77777777" w:rsidR="00EF29FE" w:rsidRDefault="00EF29FE" w:rsidP="00EF29FE">
      <w:pPr>
        <w:pStyle w:val="Body"/>
        <w:sectPr w:rsidR="00EF29FE" w:rsidSect="00686912">
          <w:headerReference w:type="even" r:id="rId178"/>
          <w:headerReference w:type="default" r:id="rId179"/>
          <w:type w:val="continuous"/>
          <w:pgSz w:w="11880" w:h="15480" w:code="1"/>
          <w:pgMar w:top="1080" w:right="1440" w:bottom="1440" w:left="1080" w:header="720" w:footer="720" w:gutter="504"/>
          <w:cols w:space="720"/>
          <w:docGrid w:linePitch="360"/>
        </w:sectPr>
      </w:pPr>
    </w:p>
    <w:p w14:paraId="7929E6ED" w14:textId="521E1704" w:rsidR="007E35D3" w:rsidRDefault="007E35D3" w:rsidP="007E35D3">
      <w:pPr>
        <w:pStyle w:val="Body"/>
      </w:pPr>
      <w:r>
        <w:t>If you remain in me and if my words remain in you, you may ask whatever you desire and it will be done for you.</w:t>
      </w:r>
    </w:p>
    <w:p w14:paraId="63A855C0" w14:textId="6D676261" w:rsidR="007E35D3" w:rsidRDefault="007E35D3" w:rsidP="007E35D3">
      <w:pPr>
        <w:pStyle w:val="Body"/>
      </w:pPr>
      <w:r>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Pr>
          <w:sz w:val="13"/>
          <w:szCs w:val="13"/>
        </w:rPr>
        <w:t xml:space="preserve"> </w:t>
      </w:r>
      <w:r>
        <w:t>I have told you these things so that my joy may remain in you, and that your joy may be complete.</w:t>
      </w:r>
    </w:p>
    <w:p w14:paraId="29BB30D6" w14:textId="45854193" w:rsidR="00EF29FE" w:rsidRPr="007E35D3" w:rsidRDefault="007E35D3" w:rsidP="007E35D3">
      <w:pPr>
        <w:pStyle w:val="Body"/>
      </w:pPr>
      <w:r>
        <w:t xml:space="preserve">This is my commandment: that you love one another, even as I have </w:t>
      </w:r>
      <w:r>
        <w:t xml:space="preserve">loved you. No one has a greater love than this: that someone would lay down his life for his friends. You are my friends, if you do whatever I command you. </w:t>
      </w:r>
      <w:r>
        <w:rPr>
          <w:sz w:val="14"/>
          <w:szCs w:val="14"/>
        </w:rPr>
        <w:t>1</w:t>
      </w:r>
      <w:r>
        <w:t xml:space="preserve">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 </w:t>
      </w:r>
      <w:r w:rsidR="00EF29FE" w:rsidRPr="003D5BFA">
        <w:rPr>
          <w:rStyle w:val="RubricsChar"/>
        </w:rPr>
        <w:t>Glory be to God forever.</w:t>
      </w:r>
    </w:p>
    <w:p w14:paraId="0D4D43D5" w14:textId="77777777" w:rsidR="00EF29FE" w:rsidRPr="003D5BFA" w:rsidRDefault="00EF29FE" w:rsidP="00EF29FE">
      <w:pPr>
        <w:pStyle w:val="Body"/>
        <w:sectPr w:rsidR="00EF29FE" w:rsidRPr="003D5BFA" w:rsidSect="003D5BFA">
          <w:type w:val="continuous"/>
          <w:pgSz w:w="11880" w:h="15480" w:code="1"/>
          <w:pgMar w:top="1080" w:right="1440" w:bottom="1440" w:left="1080" w:header="720" w:footer="720" w:gutter="504"/>
          <w:cols w:num="2" w:space="567"/>
          <w:docGrid w:linePitch="360"/>
        </w:sectPr>
      </w:pPr>
    </w:p>
    <w:p w14:paraId="682FFDCB" w14:textId="77777777" w:rsidR="00EF29FE" w:rsidRDefault="00EF29FE" w:rsidP="00F35D12">
      <w:pPr>
        <w:pStyle w:val="Heading4"/>
      </w:pPr>
      <w:r>
        <w:t xml:space="preserve">The Morning or </w:t>
      </w:r>
      <w:r w:rsidRPr="00231DD1">
        <w:t>Prime</w:t>
      </w:r>
      <w:r>
        <w:t xml:space="preserve"> Gospel</w:t>
      </w:r>
    </w:p>
    <w:p w14:paraId="14285686" w14:textId="2D66C099" w:rsidR="00EF29FE" w:rsidRDefault="00F35D12" w:rsidP="00F35D12">
      <w:pPr>
        <w:pStyle w:val="Heading5"/>
      </w:pPr>
      <w:r>
        <w:t>Psalm 44:2ab, 3bc</w:t>
      </w:r>
    </w:p>
    <w:p w14:paraId="6A8C1D3B" w14:textId="77777777" w:rsidR="00EF29FE" w:rsidRDefault="00EF29FE" w:rsidP="00F35D12">
      <w:pPr>
        <w:pStyle w:val="Rubric"/>
        <w:keepNext/>
      </w:pPr>
      <w:r>
        <w:t>A Psalm of David.</w:t>
      </w:r>
    </w:p>
    <w:p w14:paraId="30868896" w14:textId="65125258" w:rsidR="00F35D12" w:rsidRPr="00AB1781" w:rsidRDefault="00F35D12" w:rsidP="00F35D12">
      <w:pPr>
        <w:pStyle w:val="Body"/>
        <w:keepNext/>
      </w:pPr>
      <w:r w:rsidRPr="00AB1781">
        <w:t xml:space="preserve">My heart </w:t>
      </w:r>
      <w:r>
        <w:t>erupted</w:t>
      </w:r>
      <w:r w:rsidRPr="00AB1781">
        <w:t xml:space="preserve"> with a good word;</w:t>
      </w:r>
    </w:p>
    <w:p w14:paraId="3432A913" w14:textId="4F691EF0" w:rsidR="00F35D12" w:rsidRDefault="00F35D12" w:rsidP="00F35D12">
      <w:pPr>
        <w:pStyle w:val="Body"/>
        <w:keepNext/>
      </w:pPr>
      <w:r>
        <w:tab/>
        <w:t>I declare my works to the King;</w:t>
      </w:r>
    </w:p>
    <w:p w14:paraId="15300EAB" w14:textId="2A562E21" w:rsidR="00F35D12" w:rsidRPr="00AB1781" w:rsidRDefault="00F35D12" w:rsidP="00F35D12">
      <w:pPr>
        <w:pStyle w:val="Body"/>
        <w:keepNext/>
      </w:pPr>
      <w:r w:rsidRPr="00AB1781">
        <w:t xml:space="preserve">grace </w:t>
      </w:r>
      <w:r>
        <w:t>has poured out</w:t>
      </w:r>
      <w:r w:rsidRPr="00AB1781">
        <w:t xml:space="preserve"> </w:t>
      </w:r>
      <w:r>
        <w:t>from Your</w:t>
      </w:r>
      <w:r w:rsidRPr="00AB1781">
        <w:t xml:space="preserve"> lips;</w:t>
      </w:r>
    </w:p>
    <w:p w14:paraId="64BFCD26" w14:textId="12C9DC3A" w:rsidR="00F35D12" w:rsidRPr="00AB1781" w:rsidRDefault="00F35D12" w:rsidP="00F35D12">
      <w:pPr>
        <w:pStyle w:val="Body"/>
        <w:keepNext/>
        <w:ind w:firstLine="720"/>
      </w:pPr>
      <w:r w:rsidRPr="00AB1781">
        <w:t xml:space="preserve">therefore God has blessed </w:t>
      </w:r>
      <w:r>
        <w:t>You</w:t>
      </w:r>
      <w:r w:rsidRPr="00AB1781">
        <w:t xml:space="preserve"> </w:t>
      </w:r>
      <w:r>
        <w:t>forever</w:t>
      </w:r>
      <w:r w:rsidRPr="00AB1781">
        <w:t>.</w:t>
      </w:r>
    </w:p>
    <w:p w14:paraId="6AE0509A" w14:textId="77777777" w:rsidR="00EF29FE" w:rsidRDefault="00EF29FE" w:rsidP="00EF29FE">
      <w:pPr>
        <w:pStyle w:val="Body"/>
        <w:rPr>
          <w:rStyle w:val="RubricsChar"/>
        </w:rPr>
      </w:pPr>
      <w:r w:rsidRPr="00357B71">
        <w:rPr>
          <w:rStyle w:val="RubricsChar"/>
        </w:rPr>
        <w:t>Alleluia.</w:t>
      </w:r>
    </w:p>
    <w:p w14:paraId="3A8118D6" w14:textId="6548762B" w:rsidR="00EF29FE" w:rsidRDefault="00F35D12" w:rsidP="00EF29FE">
      <w:pPr>
        <w:pStyle w:val="Heading5"/>
        <w:rPr>
          <w:rFonts w:ascii="Times New Roman" w:hAnsi="Times New Roman"/>
          <w:sz w:val="24"/>
          <w:szCs w:val="24"/>
          <w:lang w:val="en-US"/>
        </w:rPr>
      </w:pPr>
      <w:r>
        <w:t>John 1:1-17</w:t>
      </w:r>
    </w:p>
    <w:p w14:paraId="05A28B02" w14:textId="45902C8F" w:rsidR="00EF29FE" w:rsidRDefault="00EF29FE" w:rsidP="00EF29FE">
      <w:pPr>
        <w:pStyle w:val="Rubric"/>
      </w:pPr>
      <w:r>
        <w:t>Stand with the fear of God. Let us hear the Holy Gospel. Bless, O Lord, the reading of the</w:t>
      </w:r>
      <w:r w:rsidR="00F35D12">
        <w:t xml:space="preserve"> Holy Gospel, according to St. John</w:t>
      </w:r>
      <w:r>
        <w:t>. Blessed be He Who comes in the Name of the Lord. Our Lord, God, Saviour, and King of us all, Jesus Christ, Son of the Living God, to Whom is glory forever.</w:t>
      </w:r>
    </w:p>
    <w:p w14:paraId="47BB8738" w14:textId="77777777" w:rsidR="00EF29FE" w:rsidRDefault="00EF29FE" w:rsidP="00EF29FE">
      <w:pPr>
        <w:pStyle w:val="Body"/>
        <w:sectPr w:rsidR="00EF29FE" w:rsidSect="00686912">
          <w:type w:val="continuous"/>
          <w:pgSz w:w="11880" w:h="15480" w:code="1"/>
          <w:pgMar w:top="1080" w:right="1440" w:bottom="1440" w:left="1080" w:header="720" w:footer="720" w:gutter="504"/>
          <w:cols w:space="720"/>
          <w:docGrid w:linePitch="360"/>
        </w:sectPr>
      </w:pPr>
    </w:p>
    <w:p w14:paraId="1C84FCB3" w14:textId="77777777" w:rsidR="00364EB1" w:rsidRDefault="00364EB1" w:rsidP="00364EB1">
      <w:pPr>
        <w:pStyle w:val="Body"/>
      </w:pPr>
      <w:r>
        <w:t>In the beginning was the Logos, and the Logos was with God, and the Logos was {what} God</w:t>
      </w:r>
      <w:r>
        <w:rPr>
          <w:sz w:val="13"/>
          <w:szCs w:val="13"/>
        </w:rPr>
        <w:t xml:space="preserve"> </w:t>
      </w:r>
      <w:r>
        <w:t xml:space="preserve">{was}. This one was in the beginning with God. </w:t>
      </w:r>
      <w:r>
        <w:t>All things came into being through him, and without him, nothing came into being that has come into being.</w:t>
      </w:r>
      <w:r>
        <w:rPr>
          <w:sz w:val="13"/>
          <w:szCs w:val="13"/>
        </w:rPr>
        <w:t xml:space="preserve"> </w:t>
      </w:r>
      <w:r>
        <w:t xml:space="preserve">In him was life, and the life was the </w:t>
      </w:r>
      <w:r>
        <w:lastRenderedPageBreak/>
        <w:t>light of men. The light shines in the darkness, and the darkness has not overcome</w:t>
      </w:r>
      <w:r>
        <w:rPr>
          <w:sz w:val="13"/>
          <w:szCs w:val="13"/>
        </w:rPr>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34DF2D54" w14:textId="77777777" w:rsidR="00364EB1" w:rsidRDefault="00364EB1" w:rsidP="00364EB1">
      <w:pPr>
        <w:pStyle w:val="Body"/>
      </w:pPr>
      <w:r>
        <w:t>He was in the world, and the world had come into existence through him, and the world did not recognize</w:t>
      </w:r>
      <w:r>
        <w:rPr>
          <w:sz w:val="13"/>
          <w:szCs w:val="13"/>
        </w:rPr>
        <w:t xml:space="preserve"> </w:t>
      </w:r>
      <w:r>
        <w:t xml:space="preserve">him. He came to his own, and those who were his own did not receive him. But as many as received him, to them he gave the right to </w:t>
      </w:r>
      <w:r>
        <w:t>become God’s children, to those who believe in his Name. They were born, not of blood, nor of the will of the flesh, nor of the will of man, but of God.</w:t>
      </w:r>
    </w:p>
    <w:p w14:paraId="003F51BB" w14:textId="70DAC23C" w:rsidR="00EF29FE" w:rsidRPr="004950FA" w:rsidRDefault="00364EB1" w:rsidP="00364EB1">
      <w:pPr>
        <w:pStyle w:val="Body"/>
      </w:pPr>
      <w:r>
        <w:t>The Logos became flesh and made his dwelling among us. We beheld his glory, glory as a Father’s uniquely-begotten</w:t>
      </w:r>
      <w:r>
        <w:rPr>
          <w:sz w:val="13"/>
          <w:szCs w:val="13"/>
        </w:rPr>
        <w:t xml:space="preserve"> </w:t>
      </w:r>
      <w:r>
        <w:t>son, full of grace and truth. Johnmtestified about him; he cried out, saying, “This was he of whom I said, ‘Hemwho comes after me ranks ahead of me because he was before me.’” From his fullness, we have all received grace upon grace</w:t>
      </w:r>
      <w:r>
        <w:rPr>
          <w:sz w:val="13"/>
          <w:szCs w:val="13"/>
        </w:rPr>
        <w:t>f</w:t>
      </w:r>
      <w:r>
        <w:t>. For the law was given through Moses, [but] grace and truth came through Jesus Christ.</w:t>
      </w:r>
      <w:r w:rsidR="00EF29FE" w:rsidRPr="004950FA">
        <w:t xml:space="preserve"> </w:t>
      </w:r>
      <w:r w:rsidR="00EF29FE" w:rsidRPr="003D5BFA">
        <w:rPr>
          <w:rStyle w:val="RubricsChar"/>
        </w:rPr>
        <w:t>Glory be to God forever.</w:t>
      </w:r>
    </w:p>
    <w:p w14:paraId="182F1301" w14:textId="77777777" w:rsidR="00EF29FE" w:rsidRDefault="00EF29FE" w:rsidP="00EF29FE">
      <w:pPr>
        <w:pStyle w:val="Heading4"/>
        <w:sectPr w:rsidR="00EF29FE" w:rsidSect="005068B3">
          <w:type w:val="continuous"/>
          <w:pgSz w:w="11880" w:h="15480" w:code="1"/>
          <w:pgMar w:top="1080" w:right="1440" w:bottom="1440" w:left="1080" w:header="720" w:footer="720" w:gutter="504"/>
          <w:cols w:num="2" w:space="567"/>
          <w:docGrid w:linePitch="360"/>
        </w:sectPr>
      </w:pPr>
    </w:p>
    <w:p w14:paraId="60F8DD50" w14:textId="77777777" w:rsidR="00EF29FE" w:rsidRDefault="00EF29FE" w:rsidP="00F35D12">
      <w:pPr>
        <w:pStyle w:val="Heading4"/>
      </w:pPr>
      <w:r>
        <w:t>The Liturgy Gospel</w:t>
      </w:r>
    </w:p>
    <w:p w14:paraId="464F2700" w14:textId="34679F19" w:rsidR="00EF29FE" w:rsidRDefault="00F35D12" w:rsidP="00F35D12">
      <w:pPr>
        <w:pStyle w:val="Heading5"/>
      </w:pPr>
      <w:r>
        <w:t>Psalm 138:17, 18a</w:t>
      </w:r>
    </w:p>
    <w:p w14:paraId="65980E5A" w14:textId="77777777" w:rsidR="00EF29FE" w:rsidRDefault="00EF29FE" w:rsidP="00F35D12">
      <w:pPr>
        <w:pStyle w:val="Rubric"/>
        <w:keepNext/>
      </w:pPr>
      <w:r>
        <w:t>A Psalm of David.</w:t>
      </w:r>
    </w:p>
    <w:p w14:paraId="064F417A" w14:textId="77777777" w:rsidR="00F35D12" w:rsidRPr="00AB1781" w:rsidRDefault="00F35D12" w:rsidP="00F35D12">
      <w:pPr>
        <w:pStyle w:val="Body"/>
        <w:keepNext/>
      </w:pPr>
      <w:r w:rsidRPr="00AB1781">
        <w:t xml:space="preserve">But </w:t>
      </w:r>
      <w:r>
        <w:t>Your</w:t>
      </w:r>
      <w:r w:rsidRPr="00AB1781">
        <w:t xml:space="preserve"> friends </w:t>
      </w:r>
      <w:r>
        <w:t>were</w:t>
      </w:r>
      <w:r w:rsidRPr="00AB1781">
        <w:t xml:space="preserve"> very precious</w:t>
      </w:r>
      <w:r>
        <w:t xml:space="preserve"> to me</w:t>
      </w:r>
      <w:r w:rsidRPr="00AB1781">
        <w:t>, O God;</w:t>
      </w:r>
    </w:p>
    <w:p w14:paraId="298F8C0F" w14:textId="063D33A1" w:rsidR="00F35D12" w:rsidRPr="00AB1781" w:rsidRDefault="00F35D12" w:rsidP="00F35D12">
      <w:pPr>
        <w:pStyle w:val="Body"/>
        <w:keepNext/>
      </w:pPr>
      <w:r w:rsidRPr="00AB1781">
        <w:tab/>
        <w:t xml:space="preserve">their </w:t>
      </w:r>
      <w:r>
        <w:t>principalites became very strong</w:t>
      </w:r>
      <w:r w:rsidRPr="00AB1781">
        <w:t>.</w:t>
      </w:r>
    </w:p>
    <w:p w14:paraId="02FCF1C5" w14:textId="61B44410" w:rsidR="00F35D12" w:rsidRPr="00AB1781" w:rsidRDefault="00F35D12" w:rsidP="00F35D12">
      <w:pPr>
        <w:pStyle w:val="Body"/>
        <w:keepNext/>
      </w:pPr>
      <w:r w:rsidRPr="00AB1781">
        <w:t xml:space="preserve">I </w:t>
      </w:r>
      <w:r>
        <w:t xml:space="preserve">will </w:t>
      </w:r>
      <w:r w:rsidRPr="00AB1781">
        <w:t xml:space="preserve">count them, </w:t>
      </w:r>
      <w:r>
        <w:t xml:space="preserve">and </w:t>
      </w:r>
      <w:r w:rsidRPr="00AB1781">
        <w:t xml:space="preserve">they </w:t>
      </w:r>
      <w:r>
        <w:t>will be multiplied more than the sand.</w:t>
      </w:r>
    </w:p>
    <w:p w14:paraId="5A1A9CCC" w14:textId="77777777" w:rsidR="00EF29FE" w:rsidRDefault="00EF29FE" w:rsidP="00EF29FE">
      <w:pPr>
        <w:pStyle w:val="Body"/>
        <w:rPr>
          <w:rStyle w:val="RubricsChar"/>
        </w:rPr>
      </w:pPr>
      <w:r w:rsidRPr="00357B71">
        <w:rPr>
          <w:rStyle w:val="RubricsChar"/>
        </w:rPr>
        <w:t>Alleluia.</w:t>
      </w:r>
    </w:p>
    <w:p w14:paraId="49FE158D" w14:textId="6B19BE0A" w:rsidR="00EF29FE" w:rsidRDefault="00F35D12" w:rsidP="00EF29FE">
      <w:pPr>
        <w:pStyle w:val="Heading5"/>
        <w:rPr>
          <w:rFonts w:ascii="Times New Roman" w:hAnsi="Times New Roman"/>
          <w:sz w:val="24"/>
          <w:szCs w:val="24"/>
          <w:lang w:val="en-US"/>
        </w:rPr>
      </w:pPr>
      <w:r>
        <w:t>John 21:15-25</w:t>
      </w:r>
    </w:p>
    <w:p w14:paraId="338D9B17" w14:textId="4F20A231" w:rsidR="00EF29FE" w:rsidRDefault="00EF29FE" w:rsidP="00EF29FE">
      <w:pPr>
        <w:pStyle w:val="Rubric"/>
      </w:pPr>
      <w:r>
        <w:t>Stand with the fear of God. Let us hear the Holy Gospel. Bless, O Lord, the reading of the</w:t>
      </w:r>
      <w:r w:rsidR="00F35D12">
        <w:t xml:space="preserve"> Holy Gospel, according to St. John</w:t>
      </w:r>
      <w:r>
        <w:t>. Blessed be He Who comes in the Name of the Lord. Our Lord, God, Saviour, and King of us all, Jesus Christ, Son of the Living God, to Whom is glory forever.</w:t>
      </w:r>
    </w:p>
    <w:p w14:paraId="5A83852A" w14:textId="77777777" w:rsidR="00EF29FE" w:rsidRDefault="00EF29FE" w:rsidP="00EF29FE">
      <w:pPr>
        <w:pStyle w:val="Body"/>
        <w:sectPr w:rsidR="00EF29FE" w:rsidSect="00686912">
          <w:type w:val="continuous"/>
          <w:pgSz w:w="11880" w:h="15480" w:code="1"/>
          <w:pgMar w:top="1080" w:right="1440" w:bottom="1440" w:left="1080" w:header="720" w:footer="720" w:gutter="504"/>
          <w:cols w:space="720"/>
          <w:docGrid w:linePitch="360"/>
        </w:sectPr>
      </w:pPr>
    </w:p>
    <w:p w14:paraId="63A28059" w14:textId="5F1F9B3E" w:rsidR="00F35D12" w:rsidRDefault="00F35D12" w:rsidP="00F35D12">
      <w:pPr>
        <w:pStyle w:val="Body"/>
      </w:pPr>
      <w:r>
        <w:t>When they had eaten their breakfast, Jesus asked Simon Peter, “Simon, son of Jonah, do you love</w:t>
      </w:r>
      <w:r>
        <w:rPr>
          <w:sz w:val="13"/>
          <w:szCs w:val="13"/>
        </w:rPr>
        <w:t xml:space="preserve">b </w:t>
      </w:r>
      <w:r>
        <w:t>me more than these?”</w:t>
      </w:r>
    </w:p>
    <w:p w14:paraId="6C22C2E7" w14:textId="2F5508BC" w:rsidR="00F35D12" w:rsidRDefault="00F35D12" w:rsidP="00F35D12">
      <w:pPr>
        <w:pStyle w:val="Body"/>
      </w:pPr>
      <w:r>
        <w:t>Peter replied, “Yes, Lord; you know that I have affection</w:t>
      </w:r>
      <w:r>
        <w:rPr>
          <w:sz w:val="13"/>
          <w:szCs w:val="13"/>
        </w:rPr>
        <w:t xml:space="preserve"> </w:t>
      </w:r>
      <w:r>
        <w:t>for you.”</w:t>
      </w:r>
    </w:p>
    <w:p w14:paraId="56B8C416" w14:textId="12BBBC5A" w:rsidR="00F35D12" w:rsidRDefault="00F35D12" w:rsidP="00247179">
      <w:pPr>
        <w:pStyle w:val="Body"/>
      </w:pPr>
      <w:r>
        <w:t xml:space="preserve">Jesus said to him, “Feed my lambs.” Again, Jesus asked a second </w:t>
      </w:r>
      <w:r>
        <w:t>time,</w:t>
      </w:r>
      <w:r w:rsidR="00247179">
        <w:t xml:space="preserve"> </w:t>
      </w:r>
      <w:r>
        <w:t>“Simon, son of Jonah, do you love</w:t>
      </w:r>
      <w:r>
        <w:rPr>
          <w:sz w:val="13"/>
          <w:szCs w:val="13"/>
        </w:rPr>
        <w:t xml:space="preserve"> </w:t>
      </w:r>
      <w:r>
        <w:t>me?”</w:t>
      </w:r>
    </w:p>
    <w:p w14:paraId="09475F28" w14:textId="77777777" w:rsidR="00F35D12" w:rsidRDefault="00F35D12" w:rsidP="00F35D12">
      <w:pPr>
        <w:pStyle w:val="Body"/>
      </w:pPr>
      <w:r>
        <w:t>Peter replied, “Yes, Lord; you know that I have affection for you.”</w:t>
      </w:r>
    </w:p>
    <w:p w14:paraId="109EB45A" w14:textId="4725EF3F" w:rsidR="00F35D12" w:rsidRDefault="00F35D12" w:rsidP="00247179">
      <w:pPr>
        <w:pStyle w:val="Body"/>
      </w:pPr>
      <w:r>
        <w:t>Jesus said to him, “Tend my sheep.” A t</w:t>
      </w:r>
      <w:r w:rsidR="00247179">
        <w:t xml:space="preserve">hird time, Jesus asked, “Simon, </w:t>
      </w:r>
      <w:r>
        <w:t>son of Jonah, do you have affection</w:t>
      </w:r>
      <w:r>
        <w:rPr>
          <w:sz w:val="13"/>
          <w:szCs w:val="13"/>
        </w:rPr>
        <w:t xml:space="preserve"> </w:t>
      </w:r>
      <w:r>
        <w:t>for me?”</w:t>
      </w:r>
    </w:p>
    <w:p w14:paraId="1285198E" w14:textId="5B7A4BC9" w:rsidR="00F35D12" w:rsidRDefault="00F35D12" w:rsidP="00247179">
      <w:pPr>
        <w:pStyle w:val="Body"/>
      </w:pPr>
      <w:r>
        <w:lastRenderedPageBreak/>
        <w:t>Peter was grieved because Jesus</w:t>
      </w:r>
      <w:r>
        <w:rPr>
          <w:sz w:val="13"/>
          <w:szCs w:val="13"/>
        </w:rPr>
        <w:t xml:space="preserve">g </w:t>
      </w:r>
      <w:r>
        <w:t>asked h</w:t>
      </w:r>
      <w:r w:rsidR="00247179">
        <w:t xml:space="preserve">im the third time, “Do you have </w:t>
      </w:r>
      <w:r>
        <w:t>affection for me?” He said, “Lord, you know everything! You know that I</w:t>
      </w:r>
      <w:r w:rsidR="00247179">
        <w:t xml:space="preserve"> </w:t>
      </w:r>
      <w:r>
        <w:t>have affection for you.”</w:t>
      </w:r>
    </w:p>
    <w:p w14:paraId="2E285F96" w14:textId="3489B188" w:rsidR="00F35D12" w:rsidRDefault="00F35D12" w:rsidP="00247179">
      <w:pPr>
        <w:pStyle w:val="Body"/>
      </w:pPr>
      <w:r>
        <w:t xml:space="preserve">Jesus said to him, “Feed my sheep! Amen, </w:t>
      </w:r>
      <w:r w:rsidR="00247179">
        <w:t xml:space="preserve">amen, I tell you; when you were </w:t>
      </w:r>
      <w:r>
        <w:t>young, you dressed yourself, and you walked where you wanted to. But</w:t>
      </w:r>
      <w:r w:rsidR="00247179">
        <w:t xml:space="preserve"> </w:t>
      </w:r>
      <w:r>
        <w:t>when you are old, you will stretch out your hands, and another will dress</w:t>
      </w:r>
      <w:r w:rsidR="00247179">
        <w:t xml:space="preserve"> </w:t>
      </w:r>
      <w:r>
        <w:t>you and carry you where you do not want to go.”</w:t>
      </w:r>
    </w:p>
    <w:p w14:paraId="22DC2743" w14:textId="5AE0A4DD" w:rsidR="00F35D12" w:rsidRDefault="00F35D12" w:rsidP="00247179">
      <w:pPr>
        <w:pStyle w:val="Body"/>
      </w:pPr>
      <w:r>
        <w:t>Now, Jesus said this to indicate by</w:t>
      </w:r>
      <w:r w:rsidR="00247179">
        <w:t xml:space="preserve"> what kind of death Peter would </w:t>
      </w:r>
      <w:r>
        <w:t>glorify God. When he had said this, he said to Peter, “Follow me!”</w:t>
      </w:r>
    </w:p>
    <w:p w14:paraId="39CF7749" w14:textId="314D0276" w:rsidR="00F35D12" w:rsidRDefault="00F35D12" w:rsidP="00247179">
      <w:pPr>
        <w:pStyle w:val="Body"/>
      </w:pPr>
      <w:r>
        <w:t>Then Peter, turning around, saw that th</w:t>
      </w:r>
      <w:r w:rsidR="00247179">
        <w:t xml:space="preserve">e disciple whom Jesus loved was </w:t>
      </w:r>
      <w:r>
        <w:t>following [them]. (This was the disciple who had also reclined near Jesus’</w:t>
      </w:r>
      <w:r w:rsidR="00247179">
        <w:t xml:space="preserve"> </w:t>
      </w:r>
      <w:r>
        <w:t xml:space="preserve">breast at the supper and asked, </w:t>
      </w:r>
      <w:r>
        <w:t>“Lord, who is going to betray you?”)</w:t>
      </w:r>
      <w:r w:rsidR="00247179">
        <w:t xml:space="preserve"> </w:t>
      </w:r>
      <w:r>
        <w:t>Peter, seeing him, asked Jesus, “Lord, what about this man?”</w:t>
      </w:r>
      <w:r w:rsidR="00247179">
        <w:t xml:space="preserve"> </w:t>
      </w:r>
      <w:r>
        <w:t>Jesus answered, “If I desire that he stay until I come, what is that to you?</w:t>
      </w:r>
      <w:r w:rsidR="00247179">
        <w:t xml:space="preserve"> </w:t>
      </w:r>
      <w:r>
        <w:t>You follow me.” Therefore, this saying went out among the brethren, that this disciple would not die. Yet, Jesus did not say to Peter</w:t>
      </w:r>
      <w:r>
        <w:rPr>
          <w:sz w:val="13"/>
          <w:szCs w:val="13"/>
        </w:rPr>
        <w:t xml:space="preserve"> </w:t>
      </w:r>
      <w:r>
        <w:t>that he would</w:t>
      </w:r>
      <w:r w:rsidR="00247179">
        <w:t xml:space="preserve"> </w:t>
      </w:r>
      <w:r>
        <w:t>not die, but, “If I desire that he stay until I come, what is that to you?”</w:t>
      </w:r>
      <w:r w:rsidR="00247179">
        <w:t xml:space="preserve"> </w:t>
      </w:r>
      <w:r>
        <w:t>This is the disciple who bears witness about these things and who wrote</w:t>
      </w:r>
      <w:r w:rsidR="00247179">
        <w:t xml:space="preserve"> </w:t>
      </w:r>
      <w:r>
        <w:t>these things.</w:t>
      </w:r>
    </w:p>
    <w:p w14:paraId="029884DD" w14:textId="66B10FF4" w:rsidR="00EF29FE" w:rsidRPr="00247179" w:rsidRDefault="00F35D12" w:rsidP="00247179">
      <w:pPr>
        <w:pStyle w:val="Body"/>
      </w:pPr>
      <w:r>
        <w:t>We know that his witness is true. T</w:t>
      </w:r>
      <w:r w:rsidR="00247179">
        <w:t xml:space="preserve">here are also many other things </w:t>
      </w:r>
      <w:r>
        <w:t>which Jesus did. If they were all written, I suppose that even the world</w:t>
      </w:r>
      <w:r w:rsidR="00247179">
        <w:t xml:space="preserve"> </w:t>
      </w:r>
      <w:r>
        <w:t>itself could not contain the books that would be written. Amen.</w:t>
      </w:r>
      <w:r w:rsidR="00247179">
        <w:t xml:space="preserve"> </w:t>
      </w:r>
      <w:r w:rsidR="00EF29FE" w:rsidRPr="003D5BFA">
        <w:rPr>
          <w:rStyle w:val="RubricsChar"/>
        </w:rPr>
        <w:t>Glory be to God forever.</w:t>
      </w:r>
    </w:p>
    <w:p w14:paraId="302DB547" w14:textId="77777777" w:rsidR="00EF29FE" w:rsidRDefault="00EF29FE" w:rsidP="00EF29FE">
      <w:pPr>
        <w:pStyle w:val="Heading3"/>
        <w:jc w:val="both"/>
        <w:sectPr w:rsidR="00EF29FE" w:rsidSect="00C34483">
          <w:headerReference w:type="even" r:id="rId180"/>
          <w:headerReference w:type="default" r:id="rId181"/>
          <w:type w:val="continuous"/>
          <w:pgSz w:w="11880" w:h="15480" w:code="1"/>
          <w:pgMar w:top="1080" w:right="1440" w:bottom="1440" w:left="1080" w:header="720" w:footer="720" w:gutter="504"/>
          <w:cols w:num="2" w:space="567"/>
          <w:docGrid w:linePitch="360"/>
        </w:sectPr>
      </w:pPr>
    </w:p>
    <w:p w14:paraId="2EB856F0" w14:textId="1F78C6B4" w:rsidR="00EF29FE" w:rsidRDefault="00EF29FE" w:rsidP="00EF29FE">
      <w:pPr>
        <w:pStyle w:val="Heading3"/>
      </w:pPr>
      <w:bookmarkStart w:id="45" w:name="_Ref454384542"/>
      <w:r>
        <w:t xml:space="preserve">December 31 (January 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5</w:t>
      </w:r>
      <w:bookmarkEnd w:id="45"/>
    </w:p>
    <w:p w14:paraId="786B6DEF" w14:textId="00103337" w:rsidR="00EF29FE" w:rsidRDefault="00EF29FE" w:rsidP="00FF7202">
      <w:pPr>
        <w:pStyle w:val="refertoday"/>
      </w:pPr>
      <w:r>
        <w:t xml:space="preserve">See </w:t>
      </w:r>
      <w:r w:rsidR="007B2511">
        <w:fldChar w:fldCharType="begin"/>
      </w:r>
      <w:r w:rsidR="007B2511">
        <w:instrText xml:space="preserve"> REF _Ref454349860 \h </w:instrText>
      </w:r>
      <w:r w:rsidR="007B2511">
        <w:fldChar w:fldCharType="separate"/>
      </w:r>
      <w:r w:rsidR="00CA20DE">
        <w:t xml:space="preserve">November 21 (2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5</w:t>
      </w:r>
      <w:r w:rsidR="007B2511">
        <w:fldChar w:fldCharType="end"/>
      </w:r>
      <w:r w:rsidR="007B2511">
        <w:t xml:space="preserve">, page </w:t>
      </w:r>
      <w:r w:rsidR="007B2511">
        <w:fldChar w:fldCharType="begin"/>
      </w:r>
      <w:r w:rsidR="007B2511">
        <w:instrText xml:space="preserve"> PAGEREF _Ref454349860 \h </w:instrText>
      </w:r>
      <w:r w:rsidR="007B2511">
        <w:fldChar w:fldCharType="separate"/>
      </w:r>
      <w:r w:rsidR="00CA20DE">
        <w:rPr>
          <w:noProof/>
        </w:rPr>
        <w:t>103</w:t>
      </w:r>
      <w:r w:rsidR="007B2511">
        <w:fldChar w:fldCharType="end"/>
      </w:r>
      <w:r w:rsidR="007B2511">
        <w:t>.</w:t>
      </w:r>
    </w:p>
    <w:p w14:paraId="1DB068FD" w14:textId="23FE184E" w:rsidR="004A5A9C" w:rsidRDefault="004A5A9C" w:rsidP="004A5A9C">
      <w:pPr>
        <w:pStyle w:val="Note-Inline"/>
      </w:pPr>
      <w:r>
        <w:t>Joyful tune. St. Eugenius the soldier and martyr.</w:t>
      </w:r>
    </w:p>
    <w:p w14:paraId="40472C0C" w14:textId="77777777" w:rsidR="003D5BFA" w:rsidRDefault="003D5BFA" w:rsidP="003D5BFA">
      <w:pPr>
        <w:pStyle w:val="Heading2"/>
        <w:rPr>
          <w:rFonts w:ascii="FreeSerifAvvaShenouda" w:hAnsi="FreeSerifAvvaShenouda" w:cs="FreeSerifAvvaShenouda"/>
        </w:rPr>
      </w:pPr>
      <w:r>
        <w:lastRenderedPageBreak/>
        <w:t>January</w:t>
      </w:r>
      <w:bookmarkEnd w:id="36"/>
      <w:bookmarkEnd w:id="37"/>
      <w:bookmarkEnd w:id="38"/>
      <w:r>
        <w:t xml:space="preserve"> or </w:t>
      </w:r>
      <w:r>
        <w:rPr>
          <w:rFonts w:ascii="FreeSerifAvvaShenouda" w:hAnsi="FreeSerifAvvaShenouda" w:cs="FreeSerifAvvaShenouda"/>
        </w:rPr>
        <w:t>Ⲧⲱⲃⲓ</w:t>
      </w:r>
      <w:bookmarkEnd w:id="39"/>
    </w:p>
    <w:p w14:paraId="3A83DEF7" w14:textId="439A53ED" w:rsidR="004950FA" w:rsidRDefault="004950FA" w:rsidP="004950FA">
      <w:pPr>
        <w:pStyle w:val="Heading3"/>
        <w:rPr>
          <w:rFonts w:ascii="FreeSerifAvvaShenouda Medium" w:eastAsia="NotoSansCoptic" w:hAnsi="FreeSerifAvvaShenouda Medium" w:cs="NotoSansCoptic"/>
        </w:rPr>
      </w:pPr>
      <w:r>
        <w:t xml:space="preserve">The First Sunday of January </w:t>
      </w:r>
      <w:r w:rsidRPr="003D5BFA">
        <w:t xml:space="preserve">or </w:t>
      </w:r>
      <w:r>
        <w:rPr>
          <w:rFonts w:ascii="FreeSerifAvvaShenouda" w:hAnsi="FreeSerifAvvaShenouda" w:cs="FreeSerifAvvaShenouda"/>
        </w:rPr>
        <w:t>Ⲧⲱⲃⲓ</w:t>
      </w:r>
    </w:p>
    <w:p w14:paraId="700D6C0A" w14:textId="77777777" w:rsidR="004950FA" w:rsidRDefault="004950FA" w:rsidP="004950FA">
      <w:pPr>
        <w:pStyle w:val="Heading4"/>
      </w:pPr>
      <w:r>
        <w:t xml:space="preserve">The Evening or </w:t>
      </w:r>
      <w:r w:rsidRPr="00231DD1">
        <w:t>Vespers</w:t>
      </w:r>
      <w:r>
        <w:t xml:space="preserve"> Gospel</w:t>
      </w:r>
    </w:p>
    <w:p w14:paraId="4DF6B252" w14:textId="14047CB7" w:rsidR="004950FA" w:rsidRDefault="00B63472" w:rsidP="004950FA">
      <w:pPr>
        <w:pStyle w:val="Heading5"/>
      </w:pPr>
      <w:r>
        <w:t>Psalm 46:2, 3</w:t>
      </w:r>
    </w:p>
    <w:p w14:paraId="0C23C2D8" w14:textId="77777777" w:rsidR="004950FA" w:rsidRDefault="004950FA" w:rsidP="004950FA">
      <w:pPr>
        <w:pStyle w:val="Rubric"/>
        <w:keepNext/>
      </w:pPr>
      <w:r>
        <w:t xml:space="preserve">A Psalm </w:t>
      </w:r>
      <w:r w:rsidRPr="00231DD1">
        <w:t>of</w:t>
      </w:r>
      <w:r>
        <w:t xml:space="preserve"> David.</w:t>
      </w:r>
    </w:p>
    <w:p w14:paraId="444B0D1F" w14:textId="3BA073CA" w:rsidR="00B63472" w:rsidRPr="00AB1781" w:rsidRDefault="00B63472" w:rsidP="00B63472">
      <w:pPr>
        <w:pStyle w:val="Body"/>
      </w:pPr>
      <w:r>
        <w:t>Clap your hands, a</w:t>
      </w:r>
      <w:r w:rsidRPr="00AB1781">
        <w:t>ll you nations;</w:t>
      </w:r>
    </w:p>
    <w:p w14:paraId="0E4324C6" w14:textId="77777777" w:rsidR="00B63472" w:rsidRPr="00AB1781" w:rsidRDefault="00B63472" w:rsidP="00B63472">
      <w:pPr>
        <w:pStyle w:val="Body"/>
      </w:pPr>
      <w:r w:rsidRPr="00AB1781">
        <w:tab/>
        <w:t xml:space="preserve">shout to God with </w:t>
      </w:r>
      <w:r>
        <w:t>a voice of rejoicing</w:t>
      </w:r>
      <w:r w:rsidRPr="00AB1781">
        <w:t>.</w:t>
      </w:r>
    </w:p>
    <w:p w14:paraId="40E6707C" w14:textId="2C205EC7" w:rsidR="00B63472" w:rsidRPr="00AB1781" w:rsidRDefault="00B63472" w:rsidP="00B63472">
      <w:pPr>
        <w:pStyle w:val="Body"/>
      </w:pPr>
      <w:r w:rsidRPr="00AB1781">
        <w:t xml:space="preserve">For the Lord Most High is </w:t>
      </w:r>
      <w:r>
        <w:t>awesome,</w:t>
      </w:r>
    </w:p>
    <w:p w14:paraId="6376137F" w14:textId="77777777" w:rsidR="00B63472" w:rsidRPr="00AB1781" w:rsidRDefault="00B63472" w:rsidP="00B63472">
      <w:pPr>
        <w:pStyle w:val="Body"/>
      </w:pPr>
      <w:r w:rsidRPr="00AB1781">
        <w:tab/>
      </w:r>
      <w:r>
        <w:t>a</w:t>
      </w:r>
      <w:r w:rsidRPr="00AB1781">
        <w:t xml:space="preserve"> great King over all the earth.</w:t>
      </w:r>
    </w:p>
    <w:p w14:paraId="55444D07" w14:textId="77777777" w:rsidR="004950FA" w:rsidRPr="00357B71" w:rsidRDefault="004950FA" w:rsidP="004950FA">
      <w:pPr>
        <w:pStyle w:val="Body"/>
        <w:rPr>
          <w:rStyle w:val="RubricsChar"/>
        </w:rPr>
      </w:pPr>
      <w:r w:rsidRPr="00357B71">
        <w:rPr>
          <w:rStyle w:val="RubricsChar"/>
        </w:rPr>
        <w:t>Alleluia.</w:t>
      </w:r>
    </w:p>
    <w:p w14:paraId="384BEA8C" w14:textId="03936507" w:rsidR="004950FA" w:rsidRDefault="00B63472" w:rsidP="004950FA">
      <w:pPr>
        <w:pStyle w:val="Heading5"/>
        <w:rPr>
          <w:rFonts w:ascii="Times New Roman" w:hAnsi="Times New Roman"/>
          <w:sz w:val="24"/>
          <w:szCs w:val="24"/>
          <w:lang w:val="en-US"/>
        </w:rPr>
      </w:pPr>
      <w:r>
        <w:t>Luke 4:40-44</w:t>
      </w:r>
    </w:p>
    <w:p w14:paraId="5371D101" w14:textId="522E825F" w:rsidR="004950FA" w:rsidRDefault="004950FA" w:rsidP="004950FA">
      <w:pPr>
        <w:pStyle w:val="Rubric"/>
      </w:pPr>
      <w:r>
        <w:t xml:space="preserve">Stand with the fear of God. Let us hear the Holy Gospel. Bless, O Lord, the reading of the Holy Gospel, according to St. </w:t>
      </w:r>
      <w:r w:rsidR="00B63472">
        <w:t>Luke</w:t>
      </w:r>
      <w:r>
        <w:t>. Blessed be He Who comes in the Name of the Lord. Our Lord, God, Saviour, and King of us all, Jesus Christ, Son of the Living God, to Whom is glory forever.</w:t>
      </w:r>
    </w:p>
    <w:p w14:paraId="506BEC87" w14:textId="77777777" w:rsidR="004950FA" w:rsidRDefault="004950FA" w:rsidP="004950FA">
      <w:pPr>
        <w:pStyle w:val="Body"/>
        <w:sectPr w:rsidR="004950FA" w:rsidSect="00686912">
          <w:headerReference w:type="even" r:id="rId182"/>
          <w:headerReference w:type="default" r:id="rId183"/>
          <w:type w:val="continuous"/>
          <w:pgSz w:w="11880" w:h="15480" w:code="1"/>
          <w:pgMar w:top="1080" w:right="1440" w:bottom="1440" w:left="1080" w:header="720" w:footer="720" w:gutter="504"/>
          <w:cols w:space="720"/>
          <w:docGrid w:linePitch="360"/>
        </w:sectPr>
      </w:pPr>
    </w:p>
    <w:p w14:paraId="5C2FA22C" w14:textId="46C47FB6" w:rsidR="00B63472" w:rsidRDefault="00B63472" w:rsidP="00B63472">
      <w:pPr>
        <w:pStyle w:val="Body"/>
      </w:pPr>
      <w:r>
        <w:t>When the sun was setting, all those who had anyone sick with various diseases brought them to him; and he laid his hands on every one of them, and healed them. Demons also came out from many, crying out, and saying, “You are the Christ, the Son of God!” Rebuking them, Jesus</w:t>
      </w:r>
      <w:r>
        <w:rPr>
          <w:sz w:val="13"/>
          <w:szCs w:val="13"/>
        </w:rPr>
        <w:t xml:space="preserve">a </w:t>
      </w:r>
      <w:r>
        <w:t>did not allow them to speak, because they knew that he was the Christ.</w:t>
      </w:r>
    </w:p>
    <w:p w14:paraId="575DD6BA" w14:textId="72580823" w:rsidR="004950FA" w:rsidRPr="00B63472" w:rsidRDefault="00B63472" w:rsidP="00B63472">
      <w:pPr>
        <w:pStyle w:val="Body"/>
      </w:pPr>
      <w:r>
        <w:t xml:space="preserve">When it was day, he departed and went into an uninhabited place. The people were looking for him and came to [see] him. They held on to him in order to prevent Jesus from leaving them. But he said to them, “I must preach the Good News of the Kingdom of God to the other cities also. I have been sent for this reason!” And he continued preaching in the synagogues of Galilee. </w:t>
      </w:r>
      <w:r w:rsidR="004950FA" w:rsidRPr="003D5BFA">
        <w:rPr>
          <w:rStyle w:val="RubricsChar"/>
        </w:rPr>
        <w:t>Glory be to God forever.</w:t>
      </w:r>
    </w:p>
    <w:p w14:paraId="460375B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6ABCB" w14:textId="77777777" w:rsidR="004950FA" w:rsidRDefault="004950FA" w:rsidP="00B63472">
      <w:pPr>
        <w:pStyle w:val="Heading4"/>
      </w:pPr>
      <w:r>
        <w:lastRenderedPageBreak/>
        <w:t xml:space="preserve">The Morning or </w:t>
      </w:r>
      <w:r w:rsidRPr="00231DD1">
        <w:t>Prime</w:t>
      </w:r>
      <w:r>
        <w:t xml:space="preserve"> Gospel</w:t>
      </w:r>
    </w:p>
    <w:p w14:paraId="19B94FD5" w14:textId="78935015" w:rsidR="004950FA" w:rsidRDefault="00B63472" w:rsidP="00B63472">
      <w:pPr>
        <w:pStyle w:val="Heading5"/>
      </w:pPr>
      <w:r>
        <w:t>Psalm 92:1bc, 2</w:t>
      </w:r>
    </w:p>
    <w:p w14:paraId="753863FC" w14:textId="77777777" w:rsidR="004950FA" w:rsidRDefault="004950FA" w:rsidP="00B63472">
      <w:pPr>
        <w:pStyle w:val="Rubric"/>
        <w:keepNext/>
      </w:pPr>
      <w:r>
        <w:t>A Psalm of David.</w:t>
      </w:r>
    </w:p>
    <w:p w14:paraId="41CFECCC" w14:textId="77777777" w:rsidR="00B63472" w:rsidRPr="00AB1781" w:rsidRDefault="00B63472" w:rsidP="00B63472">
      <w:pPr>
        <w:pStyle w:val="Body"/>
        <w:keepNext/>
      </w:pPr>
      <w:r>
        <w:t>The Lord reigns</w:t>
      </w:r>
      <w:r w:rsidRPr="00AB1781">
        <w:t xml:space="preserve">, He is robed in </w:t>
      </w:r>
      <w:r>
        <w:t>majesty;</w:t>
      </w:r>
    </w:p>
    <w:p w14:paraId="60BC2194" w14:textId="46743CB9" w:rsidR="00B63472" w:rsidRDefault="00B63472" w:rsidP="00B63472">
      <w:pPr>
        <w:pStyle w:val="Body"/>
        <w:keepNext/>
      </w:pPr>
      <w:r>
        <w:tab/>
        <w:t xml:space="preserve">The Lord </w:t>
      </w:r>
      <w:r w:rsidRPr="00AB1781">
        <w:t xml:space="preserve">robed and </w:t>
      </w:r>
      <w:r>
        <w:t>girded Himself with power;</w:t>
      </w:r>
    </w:p>
    <w:p w14:paraId="670CFFEC" w14:textId="77777777" w:rsidR="00B63472" w:rsidRPr="00AB1781" w:rsidRDefault="00B63472" w:rsidP="00B63472">
      <w:pPr>
        <w:pStyle w:val="Body"/>
        <w:keepNext/>
      </w:pPr>
      <w:r>
        <w:t>Your</w:t>
      </w:r>
      <w:r w:rsidRPr="00AB1781">
        <w:t xml:space="preserve"> throne is prepared from of old,</w:t>
      </w:r>
    </w:p>
    <w:p w14:paraId="744A723A" w14:textId="022DEDE5" w:rsidR="00B63472" w:rsidRPr="00AB1781" w:rsidRDefault="00B63472" w:rsidP="00B63472">
      <w:pPr>
        <w:pStyle w:val="Body"/>
        <w:keepNext/>
      </w:pPr>
      <w:r w:rsidRPr="00AB1781">
        <w:tab/>
      </w:r>
      <w:r>
        <w:t>You</w:t>
      </w:r>
      <w:r w:rsidRPr="00AB1781">
        <w:t xml:space="preserve"> </w:t>
      </w:r>
      <w:r>
        <w:t>are</w:t>
      </w:r>
      <w:r w:rsidRPr="00AB1781">
        <w:t xml:space="preserve"> from </w:t>
      </w:r>
      <w:r>
        <w:t>everlasting</w:t>
      </w:r>
      <w:r w:rsidRPr="00AB1781">
        <w:t>.</w:t>
      </w:r>
    </w:p>
    <w:p w14:paraId="0B709A5E" w14:textId="77777777" w:rsidR="004950FA" w:rsidRDefault="004950FA" w:rsidP="004950FA">
      <w:pPr>
        <w:pStyle w:val="Body"/>
        <w:rPr>
          <w:rStyle w:val="RubricsChar"/>
        </w:rPr>
      </w:pPr>
      <w:r w:rsidRPr="00357B71">
        <w:rPr>
          <w:rStyle w:val="RubricsChar"/>
        </w:rPr>
        <w:t>Alleluia.</w:t>
      </w:r>
    </w:p>
    <w:p w14:paraId="79DEBDF2" w14:textId="412DA168" w:rsidR="004950FA" w:rsidRDefault="00B63472" w:rsidP="004950FA">
      <w:pPr>
        <w:pStyle w:val="Heading5"/>
        <w:rPr>
          <w:rFonts w:ascii="Times New Roman" w:hAnsi="Times New Roman"/>
          <w:sz w:val="24"/>
          <w:szCs w:val="24"/>
          <w:lang w:val="en-US"/>
        </w:rPr>
      </w:pPr>
      <w:r>
        <w:t>Luke 4:31-37</w:t>
      </w:r>
    </w:p>
    <w:p w14:paraId="7129D6C9" w14:textId="2A8AA7F2" w:rsidR="004950FA" w:rsidRDefault="004950FA" w:rsidP="004950FA">
      <w:pPr>
        <w:pStyle w:val="Rubric"/>
      </w:pPr>
      <w:r>
        <w:t>Stand with the fear of God. Let us hear the Holy Gospel. Bless, O Lord, the reading of the</w:t>
      </w:r>
      <w:r w:rsidR="00B63472">
        <w:t xml:space="preserve"> Holy Gospel, according to St. Luke</w:t>
      </w:r>
      <w:r>
        <w:t>. Blessed be He Who comes in the Name of the Lord. Our Lord, God, Saviour, and King of us all, Jesus Christ, Son of the Living God, to Whom is glory forever.</w:t>
      </w:r>
    </w:p>
    <w:p w14:paraId="6D21D02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F27823F" w14:textId="4C846FEC" w:rsidR="00B63472" w:rsidRDefault="00B63472" w:rsidP="00B63472">
      <w:pPr>
        <w:pStyle w:val="Body"/>
      </w:pPr>
      <w:r>
        <w:t>He came down to Capernaum, a city of Galilee. He was teaching them on the Sabbath day, and they were astonished at his teaching because his word was with authority. In the synagogue, there was a man who had a spirit of an unclean demon, and he cried out with a loud voice, “Ah! What have we to do with you, Jesus of Nazareth? Have you come to destroy us? I know you who you are: the Holy One of God!”</w:t>
      </w:r>
    </w:p>
    <w:p w14:paraId="6A586527" w14:textId="2357D10C" w:rsidR="00B63472" w:rsidRDefault="00B63472" w:rsidP="00B63472">
      <w:pPr>
        <w:pStyle w:val="Body"/>
      </w:pPr>
      <w:r>
        <w:t>Jesus rebuked him, saying, “Be silent, and come out of him!” When the demon had thrown the man among them, he came out of him, having done him no harm.</w:t>
      </w:r>
    </w:p>
    <w:p w14:paraId="453C7BF5" w14:textId="563B8BAB" w:rsidR="004950FA" w:rsidRPr="004950FA" w:rsidRDefault="00B63472" w:rsidP="00B63472">
      <w:pPr>
        <w:pStyle w:val="Body"/>
      </w:pPr>
      <w:r>
        <w:t xml:space="preserve">Amazement came on all, and they spoke together, one with another, saying, “What is this word? For he commands the unclean spirits with authority and power, and they come out!” News about him went out into every place of the surrounding region. </w:t>
      </w:r>
      <w:r w:rsidR="004950FA" w:rsidRPr="003D5BFA">
        <w:rPr>
          <w:rStyle w:val="RubricsChar"/>
        </w:rPr>
        <w:t>Glory be to God forever.</w:t>
      </w:r>
    </w:p>
    <w:p w14:paraId="3C6C3A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F10DC32" w14:textId="77777777" w:rsidR="004950FA" w:rsidRDefault="004950FA" w:rsidP="00931F02">
      <w:pPr>
        <w:pStyle w:val="Heading4"/>
      </w:pPr>
      <w:r>
        <w:t>The Liturgy Gospel</w:t>
      </w:r>
    </w:p>
    <w:p w14:paraId="64DC311F" w14:textId="6D074A01" w:rsidR="004950FA" w:rsidRDefault="00B63472" w:rsidP="00931F02">
      <w:pPr>
        <w:pStyle w:val="Heading5"/>
      </w:pPr>
      <w:r>
        <w:t>Psalm 97:2, 3</w:t>
      </w:r>
      <w:r w:rsidR="00931F02">
        <w:t>ab</w:t>
      </w:r>
    </w:p>
    <w:p w14:paraId="6E554C9F" w14:textId="77777777" w:rsidR="004950FA" w:rsidRDefault="004950FA" w:rsidP="00931F02">
      <w:pPr>
        <w:pStyle w:val="Rubric"/>
        <w:keepNext/>
      </w:pPr>
      <w:r>
        <w:t>A Psalm of David.</w:t>
      </w:r>
    </w:p>
    <w:p w14:paraId="74978330" w14:textId="3383C29B" w:rsidR="00B63472" w:rsidRPr="00AB1781" w:rsidRDefault="00B63472" w:rsidP="00931F02">
      <w:pPr>
        <w:pStyle w:val="Body"/>
        <w:keepNext/>
      </w:pPr>
      <w:r w:rsidRPr="00AB1781">
        <w:t>The Lord made known His salvation;</w:t>
      </w:r>
    </w:p>
    <w:p w14:paraId="7390BFB8" w14:textId="77777777" w:rsidR="00B63472" w:rsidRPr="00AB1781" w:rsidRDefault="00B63472" w:rsidP="00931F02">
      <w:pPr>
        <w:pStyle w:val="Body"/>
        <w:keepNext/>
      </w:pPr>
      <w:r w:rsidRPr="00AB1781">
        <w:tab/>
        <w:t>He revealed His righteousness</w:t>
      </w:r>
    </w:p>
    <w:p w14:paraId="1317FCA5" w14:textId="77777777" w:rsidR="00B63472" w:rsidRPr="00AB1781" w:rsidRDefault="00B63472" w:rsidP="00931F02">
      <w:pPr>
        <w:pStyle w:val="Body"/>
        <w:keepNext/>
      </w:pPr>
      <w:r w:rsidRPr="00AB1781">
        <w:tab/>
        <w:t>in the sight of the nations.</w:t>
      </w:r>
    </w:p>
    <w:p w14:paraId="1A43F0BA" w14:textId="6253001D" w:rsidR="00B63472" w:rsidRPr="00AB1781" w:rsidRDefault="00B63472" w:rsidP="00931F02">
      <w:pPr>
        <w:pStyle w:val="Body"/>
        <w:keepNext/>
      </w:pPr>
      <w:r w:rsidRPr="00AB1781">
        <w:t>He has remembered His mercy to Ja</w:t>
      </w:r>
      <w:r>
        <w:t>cob</w:t>
      </w:r>
    </w:p>
    <w:p w14:paraId="3B76DE8C" w14:textId="063EADC7" w:rsidR="00B63472" w:rsidRPr="00AB1781" w:rsidRDefault="00B63472" w:rsidP="00931F02">
      <w:pPr>
        <w:pStyle w:val="Body"/>
        <w:keepNext/>
      </w:pPr>
      <w:r w:rsidRPr="00AB1781">
        <w:tab/>
        <w:t>and H</w:t>
      </w:r>
      <w:r w:rsidR="00931F02">
        <w:t>is truth to the house of Israel.</w:t>
      </w:r>
    </w:p>
    <w:p w14:paraId="3D4F6499" w14:textId="77777777" w:rsidR="004950FA" w:rsidRDefault="004950FA" w:rsidP="004950FA">
      <w:pPr>
        <w:pStyle w:val="Body"/>
        <w:rPr>
          <w:rStyle w:val="RubricsChar"/>
        </w:rPr>
      </w:pPr>
      <w:r w:rsidRPr="00357B71">
        <w:rPr>
          <w:rStyle w:val="RubricsChar"/>
        </w:rPr>
        <w:t>Alleluia.</w:t>
      </w:r>
    </w:p>
    <w:p w14:paraId="29D31966" w14:textId="0CE2DCF6" w:rsidR="004950FA" w:rsidRDefault="00931F02" w:rsidP="004950FA">
      <w:pPr>
        <w:pStyle w:val="Heading5"/>
        <w:rPr>
          <w:rFonts w:ascii="Times New Roman" w:hAnsi="Times New Roman"/>
          <w:sz w:val="24"/>
          <w:szCs w:val="24"/>
          <w:lang w:val="en-US"/>
        </w:rPr>
      </w:pPr>
      <w:r>
        <w:lastRenderedPageBreak/>
        <w:t>Matthew 2:13-23</w:t>
      </w:r>
    </w:p>
    <w:p w14:paraId="22823366" w14:textId="29706CF7" w:rsidR="004950FA" w:rsidRDefault="004950FA" w:rsidP="004950FA">
      <w:pPr>
        <w:pStyle w:val="Rubric"/>
      </w:pPr>
      <w:r>
        <w:t>Stand with the fear of God. Let us hear the Holy Gospel. Bless, O Lord, the reading of the</w:t>
      </w:r>
      <w:r w:rsidR="00931F02">
        <w:t xml:space="preserve"> Holy Gospel, according to St. Matthew</w:t>
      </w:r>
      <w:r>
        <w:t>. Blessed be He Who comes in the Name of the Lord. Our Lord, God, Saviour, and King of us all, Jesus Christ, Son of the Living God, to Whom is glory forever.</w:t>
      </w:r>
    </w:p>
    <w:p w14:paraId="77FAA59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2BB9FC7" w14:textId="7175653E" w:rsidR="00931F02" w:rsidRDefault="00931F02" w:rsidP="00931F02">
      <w:pPr>
        <w:pStyle w:val="Body"/>
      </w:pPr>
      <w:r>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72ED5701" w14:textId="0B7CC1FE" w:rsidR="00931F02" w:rsidRPr="00931F02" w:rsidRDefault="00931F02" w:rsidP="00931F02">
      <w:pPr>
        <w:pStyle w:val="Body"/>
        <w:ind w:left="360"/>
        <w:rPr>
          <w:i/>
        </w:rPr>
      </w:pPr>
      <w:r w:rsidRPr="00931F02">
        <w:rPr>
          <w:i/>
        </w:rPr>
        <w:t>Out of Egypt I have called my son.</w:t>
      </w:r>
    </w:p>
    <w:p w14:paraId="3315260F" w14:textId="56F2BBA6" w:rsidR="00931F02" w:rsidRDefault="00931F02" w:rsidP="00931F02">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5058F9A1" w14:textId="314DBEE8" w:rsidR="00931F02" w:rsidRPr="00931F02" w:rsidRDefault="00931F02" w:rsidP="00931F02">
      <w:pPr>
        <w:pStyle w:val="Body"/>
        <w:ind w:left="360"/>
        <w:rPr>
          <w:i/>
        </w:rPr>
      </w:pPr>
      <w:r w:rsidRPr="00931F02">
        <w:rPr>
          <w:i/>
        </w:rPr>
        <w:t>A voice was heard in Ramah, lamentation, weeping and great mourning, Rachel weeping for her children. She would not be comforted, because they are no more.</w:t>
      </w:r>
    </w:p>
    <w:p w14:paraId="6A874A64" w14:textId="14B4E8A3" w:rsidR="00931F02" w:rsidRPr="00931F02" w:rsidRDefault="00931F02" w:rsidP="00931F02">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65B0AF3C" w14:textId="464E1C98" w:rsidR="004950FA" w:rsidRPr="00931F02" w:rsidRDefault="00931F02" w:rsidP="00931F02">
      <w:pPr>
        <w:pStyle w:val="Body"/>
      </w:pPr>
      <w:r>
        <w:t xml:space="preserve">Joseph arose and took the young child and his mother, and they came into the land of Israel. </w:t>
      </w:r>
      <w:r>
        <w:rPr>
          <w:sz w:val="14"/>
          <w:szCs w:val="14"/>
        </w:rPr>
        <w:t>22</w:t>
      </w:r>
      <w:r>
        <w:t xml:space="preserve">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 </w:t>
      </w:r>
      <w:r w:rsidR="004950FA" w:rsidRPr="003D5BFA">
        <w:rPr>
          <w:rStyle w:val="RubricsChar"/>
        </w:rPr>
        <w:t>Glory be to God forever.</w:t>
      </w:r>
    </w:p>
    <w:p w14:paraId="463F6EFB" w14:textId="77777777" w:rsidR="004950FA" w:rsidRDefault="004950FA" w:rsidP="004950FA">
      <w:pPr>
        <w:pStyle w:val="Heading3"/>
        <w:sectPr w:rsidR="004950FA" w:rsidSect="00C34483">
          <w:headerReference w:type="even" r:id="rId184"/>
          <w:headerReference w:type="default" r:id="rId185"/>
          <w:type w:val="continuous"/>
          <w:pgSz w:w="11880" w:h="15480" w:code="1"/>
          <w:pgMar w:top="1080" w:right="1440" w:bottom="1440" w:left="1080" w:header="720" w:footer="720" w:gutter="504"/>
          <w:cols w:num="2" w:space="567"/>
          <w:docGrid w:linePitch="360"/>
        </w:sectPr>
      </w:pPr>
    </w:p>
    <w:p w14:paraId="09EA9B84" w14:textId="26802FC6" w:rsidR="004950FA" w:rsidRDefault="004950FA" w:rsidP="00931F02">
      <w:pPr>
        <w:pStyle w:val="Heading3"/>
        <w:rPr>
          <w:rFonts w:ascii="FreeSerifAvvaShenouda Medium" w:eastAsia="NotoSansCoptic" w:hAnsi="FreeSerifAvvaShenouda Medium" w:cs="NotoSansCoptic"/>
        </w:rPr>
      </w:pPr>
      <w:r>
        <w:lastRenderedPageBreak/>
        <w:t xml:space="preserve">The Second Sunday of January </w:t>
      </w:r>
      <w:r w:rsidRPr="003D5BFA">
        <w:t xml:space="preserve">or </w:t>
      </w:r>
      <w:r>
        <w:rPr>
          <w:rFonts w:ascii="FreeSerifAvvaShenouda" w:hAnsi="FreeSerifAvvaShenouda" w:cs="FreeSerifAvvaShenouda"/>
        </w:rPr>
        <w:t>Ⲧⲱⲃⲓ</w:t>
      </w:r>
    </w:p>
    <w:p w14:paraId="085CD48C" w14:textId="77777777" w:rsidR="004950FA" w:rsidRDefault="004950FA" w:rsidP="00931F02">
      <w:pPr>
        <w:pStyle w:val="Heading4"/>
      </w:pPr>
      <w:r>
        <w:t xml:space="preserve">The Evening or </w:t>
      </w:r>
      <w:r w:rsidRPr="00231DD1">
        <w:t>Vespers</w:t>
      </w:r>
      <w:r>
        <w:t xml:space="preserve"> Gospel</w:t>
      </w:r>
    </w:p>
    <w:p w14:paraId="6C52BE2C" w14:textId="36A5FFD0" w:rsidR="004950FA" w:rsidRDefault="004950FA" w:rsidP="00931F02">
      <w:pPr>
        <w:pStyle w:val="Heading5"/>
      </w:pPr>
      <w:r>
        <w:t xml:space="preserve">Psalm </w:t>
      </w:r>
      <w:r w:rsidR="00931F02">
        <w:t>97:3bc, 9bc</w:t>
      </w:r>
    </w:p>
    <w:p w14:paraId="3D568A7B" w14:textId="77777777" w:rsidR="004950FA" w:rsidRDefault="004950FA" w:rsidP="00931F02">
      <w:pPr>
        <w:pStyle w:val="Rubric"/>
        <w:keepNext/>
      </w:pPr>
      <w:r>
        <w:t xml:space="preserve">A Psalm </w:t>
      </w:r>
      <w:r w:rsidRPr="00231DD1">
        <w:t>of</w:t>
      </w:r>
      <w:r>
        <w:t xml:space="preserve"> David.</w:t>
      </w:r>
    </w:p>
    <w:p w14:paraId="37A5F4F5" w14:textId="3CFB535C" w:rsidR="00931F02" w:rsidRPr="00AB1781" w:rsidRDefault="00931F02" w:rsidP="00931F02">
      <w:pPr>
        <w:pStyle w:val="Body"/>
        <w:keepNext/>
      </w:pPr>
      <w:r>
        <w:t>A</w:t>
      </w:r>
      <w:r w:rsidRPr="00AB1781">
        <w:t xml:space="preserve">ll the ends of the earth </w:t>
      </w:r>
      <w:r>
        <w:t>have seen</w:t>
      </w:r>
    </w:p>
    <w:p w14:paraId="74B31A2A" w14:textId="19539227" w:rsidR="00931F02" w:rsidRDefault="00931F02" w:rsidP="00931F02">
      <w:pPr>
        <w:pStyle w:val="Body"/>
        <w:keepNext/>
      </w:pPr>
      <w:r w:rsidRPr="00AB1781">
        <w:tab/>
        <w:t>the salvation of our God.</w:t>
      </w:r>
    </w:p>
    <w:p w14:paraId="33FFF738" w14:textId="77777777" w:rsidR="00931F02" w:rsidRPr="00AB1781" w:rsidRDefault="00931F02" w:rsidP="00931F02">
      <w:pPr>
        <w:pStyle w:val="Body"/>
        <w:keepNext/>
      </w:pPr>
      <w:r w:rsidRPr="00AB1781">
        <w:t xml:space="preserve">He will judge the world with </w:t>
      </w:r>
      <w:r>
        <w:t>righteousness,</w:t>
      </w:r>
    </w:p>
    <w:p w14:paraId="361A8F80" w14:textId="5DD8E14C" w:rsidR="00931F02" w:rsidRPr="00AB1781" w:rsidRDefault="00931F02" w:rsidP="00931F02">
      <w:pPr>
        <w:pStyle w:val="Body"/>
        <w:keepNext/>
      </w:pPr>
      <w:r w:rsidRPr="00AB1781">
        <w:tab/>
        <w:t xml:space="preserve">and the peoples with </w:t>
      </w:r>
      <w:r>
        <w:t>uprightness</w:t>
      </w:r>
      <w:r w:rsidRPr="00AB1781">
        <w:t>.</w:t>
      </w:r>
    </w:p>
    <w:p w14:paraId="1D196752" w14:textId="77777777" w:rsidR="004950FA" w:rsidRPr="00357B71" w:rsidRDefault="004950FA" w:rsidP="004950FA">
      <w:pPr>
        <w:pStyle w:val="Body"/>
        <w:rPr>
          <w:rStyle w:val="RubricsChar"/>
        </w:rPr>
      </w:pPr>
      <w:r w:rsidRPr="00357B71">
        <w:rPr>
          <w:rStyle w:val="RubricsChar"/>
        </w:rPr>
        <w:t>Alleluia.</w:t>
      </w:r>
    </w:p>
    <w:p w14:paraId="729D6D35" w14:textId="77777777" w:rsidR="004950FA" w:rsidRDefault="004950FA" w:rsidP="004950FA">
      <w:pPr>
        <w:pStyle w:val="Heading5"/>
        <w:rPr>
          <w:rFonts w:ascii="Times New Roman" w:hAnsi="Times New Roman"/>
          <w:sz w:val="24"/>
          <w:szCs w:val="24"/>
          <w:lang w:val="en-US"/>
        </w:rPr>
      </w:pPr>
      <w:r>
        <w:t>Matthew 14:22-36</w:t>
      </w:r>
    </w:p>
    <w:p w14:paraId="1C7381D8"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648EB0D" w14:textId="77777777" w:rsidR="004950FA" w:rsidRDefault="004950FA" w:rsidP="004950FA">
      <w:pPr>
        <w:pStyle w:val="Body"/>
        <w:sectPr w:rsidR="004950FA" w:rsidSect="00686912">
          <w:headerReference w:type="even" r:id="rId186"/>
          <w:headerReference w:type="default" r:id="rId187"/>
          <w:type w:val="continuous"/>
          <w:pgSz w:w="11880" w:h="15480" w:code="1"/>
          <w:pgMar w:top="1080" w:right="1440" w:bottom="1440" w:left="1080" w:header="720" w:footer="720" w:gutter="504"/>
          <w:cols w:space="720"/>
          <w:docGrid w:linePitch="360"/>
        </w:sectPr>
      </w:pPr>
    </w:p>
    <w:p w14:paraId="4AEC22A1" w14:textId="67739F67" w:rsidR="00931F02" w:rsidRDefault="00931F02" w:rsidP="00931F02">
      <w:pPr>
        <w:pStyle w:val="Body"/>
      </w:pPr>
      <w:r>
        <w:t xml:space="preserve">Immediately after this, Jesus made the disciples get into the boat and told them to go ahead of him to the other side, while he would send the crowds away. After he had sent the people away, he went up into the mountain by himself in order to pray. When evening came, he was there alone. But the boat was now in the middle of the sea, distressed by the waves, because the wind was against it. </w:t>
      </w:r>
      <w:r>
        <w:rPr>
          <w:sz w:val="14"/>
          <w:szCs w:val="14"/>
        </w:rPr>
        <w:t>25</w:t>
      </w:r>
      <w:r>
        <w:t>In the fourth watch of the night,</w:t>
      </w:r>
      <w:r>
        <w:rPr>
          <w:sz w:val="13"/>
          <w:szCs w:val="13"/>
        </w:rPr>
        <w:t xml:space="preserve">a </w:t>
      </w:r>
      <w:r>
        <w:t>Jesus came to them, walking on the sea.</w:t>
      </w:r>
      <w:r>
        <w:rPr>
          <w:sz w:val="13"/>
          <w:szCs w:val="13"/>
        </w:rPr>
        <w:t xml:space="preserve"> </w:t>
      </w:r>
      <w:r>
        <w:t>When the disciples saw him walking on the sea, they were troubled and said, “It is a ghost!” and they cried out in fear. But immediately, Jesus spoke to them, saying “Take heart! It is I!</w:t>
      </w:r>
      <w:r>
        <w:rPr>
          <w:sz w:val="13"/>
          <w:szCs w:val="13"/>
        </w:rPr>
        <w:t xml:space="preserve">c </w:t>
      </w:r>
      <w:r>
        <w:t>Do not be afraid.”</w:t>
      </w:r>
    </w:p>
    <w:p w14:paraId="79C35C17" w14:textId="7CA3E568" w:rsidR="00931F02" w:rsidRDefault="00931F02" w:rsidP="00931F02">
      <w:pPr>
        <w:pStyle w:val="Body"/>
      </w:pPr>
      <w:r>
        <w:t>Peter answered him and said, “Lord, if it is you, tell me to come to you upon the waters.”</w:t>
      </w:r>
    </w:p>
    <w:p w14:paraId="56B0E646" w14:textId="28FDE63E" w:rsidR="00931F02" w:rsidRDefault="00931F02" w:rsidP="00931F02">
      <w:pPr>
        <w:pStyle w:val="Body"/>
      </w:pPr>
      <w:r>
        <w:t>And Jesus said, “Come!”</w:t>
      </w:r>
    </w:p>
    <w:p w14:paraId="099F6510" w14:textId="2FFA8F8D" w:rsidR="00931F02" w:rsidRDefault="00931F02" w:rsidP="00931F02">
      <w:pPr>
        <w:pStyle w:val="Body"/>
      </w:pPr>
      <w:r>
        <w:t>Peter stepped down from the boat and walked on the waters to come to Jesus. But when he saw that the wind was strong, he became afraid and beginning to sink, he cried out, saying, “Lord, save me!”</w:t>
      </w:r>
    </w:p>
    <w:p w14:paraId="066E1251" w14:textId="10410C9A" w:rsidR="004950FA" w:rsidRPr="00931F02" w:rsidRDefault="00931F02" w:rsidP="00931F02">
      <w:pPr>
        <w:pStyle w:val="Body"/>
      </w:pPr>
      <w:r>
        <w:t>Immediately, Jesus stretched out his hand, took hold of Peter</w:t>
      </w:r>
      <w:r>
        <w:rPr>
          <w:sz w:val="13"/>
          <w:szCs w:val="13"/>
        </w:rPr>
        <w:t>d</w:t>
      </w:r>
      <w:r>
        <w:t>, and said, “You of little faith, why did you doubt?” When they got up into the boat, the wind ceased. Those who were in the boat came and worshiped</w:t>
      </w:r>
      <w:r>
        <w:rPr>
          <w:sz w:val="13"/>
          <w:szCs w:val="13"/>
        </w:rPr>
        <w:t xml:space="preserve">e </w:t>
      </w:r>
      <w:r>
        <w:t>him, saying, “You are truly the Son of God!”</w:t>
      </w:r>
      <w:r w:rsidRPr="00931F02">
        <w:rPr>
          <w:sz w:val="14"/>
          <w:szCs w:val="14"/>
        </w:rPr>
        <w:t xml:space="preserve"> </w:t>
      </w:r>
      <w:r>
        <w:t>When they had crossed over [the lake], they arrived in the land of Gennesaret. When the people of that place recognized him, they sent word into all that surrounding region and people brought him all who were sick.</w:t>
      </w:r>
      <w:r>
        <w:rPr>
          <w:sz w:val="14"/>
          <w:szCs w:val="14"/>
        </w:rPr>
        <w:t xml:space="preserve"> </w:t>
      </w:r>
      <w:r>
        <w:t xml:space="preserve">They begged him to be able to just touch the fringe of his garment, and all those who touched it were healed. </w:t>
      </w:r>
      <w:r w:rsidR="004950FA" w:rsidRPr="003D5BFA">
        <w:rPr>
          <w:rStyle w:val="RubricsChar"/>
        </w:rPr>
        <w:t>Glory be to God forever.</w:t>
      </w:r>
    </w:p>
    <w:p w14:paraId="47C1509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E3CABC8" w14:textId="77777777" w:rsidR="004950FA" w:rsidRDefault="004950FA" w:rsidP="004950FA">
      <w:pPr>
        <w:pStyle w:val="Heading4"/>
      </w:pPr>
      <w:r>
        <w:lastRenderedPageBreak/>
        <w:t xml:space="preserve">The Morning or </w:t>
      </w:r>
      <w:r w:rsidRPr="00231DD1">
        <w:t>Prime</w:t>
      </w:r>
      <w:r>
        <w:t xml:space="preserve"> Gospel</w:t>
      </w:r>
    </w:p>
    <w:p w14:paraId="58970114" w14:textId="0CFE61D9" w:rsidR="004950FA" w:rsidRDefault="00931F02" w:rsidP="004950FA">
      <w:pPr>
        <w:pStyle w:val="Heading5"/>
      </w:pPr>
      <w:r>
        <w:t>Psalm 96:1, 2</w:t>
      </w:r>
    </w:p>
    <w:p w14:paraId="34114BE9" w14:textId="77777777" w:rsidR="004950FA" w:rsidRDefault="004950FA" w:rsidP="004950FA">
      <w:pPr>
        <w:pStyle w:val="Rubric"/>
        <w:keepNext/>
      </w:pPr>
      <w:r>
        <w:t>A Psalm of David.</w:t>
      </w:r>
    </w:p>
    <w:p w14:paraId="15FC8A71" w14:textId="77777777" w:rsidR="00931F02" w:rsidRPr="00AB1781" w:rsidRDefault="00931F02" w:rsidP="00931F02">
      <w:pPr>
        <w:pStyle w:val="Body"/>
      </w:pPr>
      <w:r>
        <w:t>The Lord reigns</w:t>
      </w:r>
      <w:r w:rsidRPr="00AB1781">
        <w:t>, let the earth rejoice;</w:t>
      </w:r>
    </w:p>
    <w:p w14:paraId="1457C4E7" w14:textId="77777777" w:rsidR="00931F02" w:rsidRPr="00AB1781" w:rsidRDefault="00931F02" w:rsidP="00931F02">
      <w:pPr>
        <w:pStyle w:val="Body"/>
      </w:pPr>
      <w:r w:rsidRPr="00AB1781">
        <w:tab/>
      </w:r>
      <w:r>
        <w:t>let the many islands be glad!</w:t>
      </w:r>
    </w:p>
    <w:p w14:paraId="0629A012" w14:textId="7497563E" w:rsidR="00931F02" w:rsidRPr="00AB1781" w:rsidRDefault="00931F02" w:rsidP="00931F02">
      <w:pPr>
        <w:pStyle w:val="Body"/>
      </w:pPr>
      <w:r w:rsidRPr="00AB1781">
        <w:t xml:space="preserve">Clouds and darkness are </w:t>
      </w:r>
      <w:r>
        <w:t>a</w:t>
      </w:r>
      <w:r w:rsidRPr="00AB1781">
        <w:t>round Him;</w:t>
      </w:r>
    </w:p>
    <w:p w14:paraId="05EE9754" w14:textId="299246C2" w:rsidR="00931F02" w:rsidRPr="00AB1781" w:rsidRDefault="00931F02" w:rsidP="00931F02">
      <w:pPr>
        <w:pStyle w:val="Body"/>
      </w:pPr>
      <w:r w:rsidRPr="00AB1781">
        <w:tab/>
      </w:r>
      <w:r>
        <w:t>righteousness</w:t>
      </w:r>
      <w:r w:rsidRPr="00AB1781">
        <w:t xml:space="preserve"> and judgment</w:t>
      </w:r>
      <w:r>
        <w:t xml:space="preserve"> are the foundation of</w:t>
      </w:r>
      <w:r w:rsidRPr="00AB1781">
        <w:t xml:space="preserve"> His throne.</w:t>
      </w:r>
    </w:p>
    <w:p w14:paraId="2B795542" w14:textId="77777777" w:rsidR="004950FA" w:rsidRDefault="004950FA" w:rsidP="004950FA">
      <w:pPr>
        <w:pStyle w:val="Body"/>
        <w:rPr>
          <w:rStyle w:val="RubricsChar"/>
        </w:rPr>
      </w:pPr>
      <w:r w:rsidRPr="00357B71">
        <w:rPr>
          <w:rStyle w:val="RubricsChar"/>
        </w:rPr>
        <w:t>Alleluia.</w:t>
      </w:r>
    </w:p>
    <w:p w14:paraId="68C88D21" w14:textId="30A1271C" w:rsidR="004950FA" w:rsidRDefault="00931F02" w:rsidP="004950FA">
      <w:pPr>
        <w:pStyle w:val="Heading5"/>
        <w:rPr>
          <w:rFonts w:ascii="Times New Roman" w:hAnsi="Times New Roman"/>
          <w:sz w:val="24"/>
          <w:szCs w:val="24"/>
          <w:lang w:val="en-US"/>
        </w:rPr>
      </w:pPr>
      <w:r>
        <w:t>Mark 3:7-12</w:t>
      </w:r>
    </w:p>
    <w:p w14:paraId="70DB281E" w14:textId="314B651D" w:rsidR="004950FA" w:rsidRDefault="004950FA" w:rsidP="004950FA">
      <w:pPr>
        <w:pStyle w:val="Rubric"/>
      </w:pPr>
      <w:r>
        <w:t>Stand with the fear of God. Let us hear the Holy Gospel. Bless, O Lord, the reading of the</w:t>
      </w:r>
      <w:r w:rsidR="00931F02">
        <w:t xml:space="preserve"> Holy Gospel, according to St. Mark</w:t>
      </w:r>
      <w:r>
        <w:t>. Blessed be He Who comes in the Name of the Lord. Our Lord, God, Saviour, and King of us all, Jesus Christ, Son of the Living God, to Whom is glory forever.</w:t>
      </w:r>
    </w:p>
    <w:p w14:paraId="229EEDC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614ADE7" w14:textId="5CE818D3" w:rsidR="004950FA" w:rsidRPr="004950FA" w:rsidRDefault="00931F02" w:rsidP="00931F02">
      <w:pPr>
        <w:pStyle w:val="Body"/>
      </w:pPr>
      <w:r>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t>
      </w:r>
      <w:r>
        <w:t xml:space="preserve">would not press on him. For he had healed many people, so that as many as had diseases pressed on him in order to touch him. The unclean spirits, whenever they saw him, fell down before him and cried, “You are the Son of God!” He sternly warned them that they should not make him known. </w:t>
      </w:r>
      <w:r w:rsidR="004950FA" w:rsidRPr="003D5BFA">
        <w:rPr>
          <w:rStyle w:val="RubricsChar"/>
        </w:rPr>
        <w:t>Glory be to God forever.</w:t>
      </w:r>
    </w:p>
    <w:p w14:paraId="2260631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6C73476" w14:textId="77777777" w:rsidR="004950FA" w:rsidRDefault="004950FA" w:rsidP="00931F02">
      <w:pPr>
        <w:pStyle w:val="Heading4"/>
      </w:pPr>
      <w:r>
        <w:t>The Liturgy Gospel</w:t>
      </w:r>
    </w:p>
    <w:p w14:paraId="03348669" w14:textId="7E1B513C" w:rsidR="004950FA" w:rsidRDefault="00931F02" w:rsidP="00931F02">
      <w:pPr>
        <w:pStyle w:val="Heading5"/>
      </w:pPr>
      <w:r>
        <w:t>Psalm 83:7b, 8a; 64:3</w:t>
      </w:r>
    </w:p>
    <w:p w14:paraId="11152112" w14:textId="77777777" w:rsidR="004950FA" w:rsidRDefault="004950FA" w:rsidP="00931F02">
      <w:pPr>
        <w:pStyle w:val="Rubric"/>
        <w:keepNext/>
      </w:pPr>
      <w:r>
        <w:t>A Psalm of David.</w:t>
      </w:r>
    </w:p>
    <w:p w14:paraId="6DF68D7A" w14:textId="28E94493" w:rsidR="00931F02" w:rsidRPr="00AB1781" w:rsidRDefault="00931F02" w:rsidP="00931F02">
      <w:pPr>
        <w:pStyle w:val="Body"/>
        <w:keepNext/>
      </w:pPr>
      <w:r>
        <w:t>F</w:t>
      </w:r>
      <w:r w:rsidRPr="00AB1781">
        <w:t xml:space="preserve">or </w:t>
      </w:r>
      <w:r>
        <w:t xml:space="preserve">there the Lawgiver will </w:t>
      </w:r>
      <w:r w:rsidRPr="00AB1781">
        <w:t>give blessings.</w:t>
      </w:r>
    </w:p>
    <w:p w14:paraId="269E7B61" w14:textId="17F883DC" w:rsidR="00931F02" w:rsidRDefault="00931F02" w:rsidP="00931F02">
      <w:pPr>
        <w:pStyle w:val="Body"/>
        <w:keepNext/>
      </w:pPr>
      <w:r w:rsidRPr="00AB1781">
        <w:t xml:space="preserve">They will go from </w:t>
      </w:r>
      <w:r>
        <w:t>strength</w:t>
      </w:r>
      <w:r w:rsidRPr="00AB1781">
        <w:t xml:space="preserve"> to </w:t>
      </w:r>
      <w:r>
        <w:t>strength;</w:t>
      </w:r>
    </w:p>
    <w:p w14:paraId="790870B1" w14:textId="5B56B523" w:rsidR="00931F02" w:rsidRPr="00AB1781" w:rsidRDefault="00931F02" w:rsidP="00931F02">
      <w:pPr>
        <w:pStyle w:val="Body"/>
        <w:keepNext/>
      </w:pPr>
      <w:r>
        <w:t>Hear my prayer [O God]!</w:t>
      </w:r>
    </w:p>
    <w:p w14:paraId="33E75B33" w14:textId="1C9353D6" w:rsidR="00931F02" w:rsidRPr="00AB1781" w:rsidRDefault="00931F02" w:rsidP="00931F02">
      <w:pPr>
        <w:pStyle w:val="Body"/>
        <w:keepNext/>
      </w:pPr>
      <w:r>
        <w:tab/>
        <w:t>A</w:t>
      </w:r>
      <w:r w:rsidRPr="00AB1781">
        <w:t>ll flesh will come</w:t>
      </w:r>
      <w:r>
        <w:t xml:space="preserve"> to You.</w:t>
      </w:r>
    </w:p>
    <w:p w14:paraId="5B8F4FB0" w14:textId="77777777" w:rsidR="004950FA" w:rsidRDefault="004950FA" w:rsidP="004950FA">
      <w:pPr>
        <w:pStyle w:val="Body"/>
        <w:rPr>
          <w:rStyle w:val="RubricsChar"/>
        </w:rPr>
      </w:pPr>
      <w:r w:rsidRPr="00357B71">
        <w:rPr>
          <w:rStyle w:val="RubricsChar"/>
        </w:rPr>
        <w:t>Alleluia.</w:t>
      </w:r>
    </w:p>
    <w:p w14:paraId="23F0E97B" w14:textId="35523309" w:rsidR="004950FA" w:rsidRDefault="00931F02" w:rsidP="004950FA">
      <w:pPr>
        <w:pStyle w:val="Heading5"/>
        <w:rPr>
          <w:rFonts w:ascii="Times New Roman" w:hAnsi="Times New Roman"/>
          <w:sz w:val="24"/>
          <w:szCs w:val="24"/>
          <w:lang w:val="en-US"/>
        </w:rPr>
      </w:pPr>
      <w:r>
        <w:t>Luke 11:27-36</w:t>
      </w:r>
    </w:p>
    <w:p w14:paraId="6C39E5A7" w14:textId="2DF8275A" w:rsidR="004950FA" w:rsidRDefault="004950FA" w:rsidP="004950FA">
      <w:pPr>
        <w:pStyle w:val="Rubric"/>
      </w:pPr>
      <w:r>
        <w:t>Stand with the fear of God. Let us hear the Holy Gospel. Bless, O Lord, the reading of the</w:t>
      </w:r>
      <w:r w:rsidR="00931F02">
        <w:t xml:space="preserve"> Holy Gospel, according to St. Luke</w:t>
      </w:r>
      <w:r>
        <w:t>. Blessed be He Who comes in the Name of the Lord. Our Lord, God, Saviour, and King of us all, Jesus Christ, Son of the Living God, to Whom is glory forever.</w:t>
      </w:r>
    </w:p>
    <w:p w14:paraId="042C2C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786A566" w14:textId="1CADD309" w:rsidR="00931F02" w:rsidRDefault="00931F02" w:rsidP="00931F02">
      <w:pPr>
        <w:pStyle w:val="Body"/>
      </w:pPr>
      <w:r>
        <w:t>As Jesus was saying these things, a woman</w:t>
      </w:r>
      <w:r>
        <w:rPr>
          <w:sz w:val="13"/>
          <w:szCs w:val="13"/>
        </w:rPr>
        <w:t xml:space="preserve">a </w:t>
      </w:r>
      <w:r>
        <w:t xml:space="preserve">called out from the crowd </w:t>
      </w:r>
      <w:r>
        <w:lastRenderedPageBreak/>
        <w:t>and said to him, “Blessed is the womb that bore you, and the breasts which nursed you!”</w:t>
      </w:r>
    </w:p>
    <w:p w14:paraId="3EBEA1C8" w14:textId="5AB33F7E" w:rsidR="00931F02" w:rsidRDefault="00931F02" w:rsidP="00931F02">
      <w:pPr>
        <w:pStyle w:val="Body"/>
      </w:pPr>
      <w:r>
        <w:t>But Jesus said, “Yes and more than that</w:t>
      </w:r>
      <w:r>
        <w:rPr>
          <w:sz w:val="13"/>
          <w:szCs w:val="13"/>
        </w:rPr>
        <w:t>b</w:t>
      </w:r>
      <w:r>
        <w:t>, blessed are those who hear the word of God and keep it.”</w:t>
      </w:r>
    </w:p>
    <w:p w14:paraId="2CAE17ED" w14:textId="6FC797AF" w:rsidR="00931F02" w:rsidRDefault="00931F02" w:rsidP="00931F02">
      <w:pPr>
        <w:pStyle w:val="Body"/>
      </w:pPr>
      <w:r>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them: for she came from the ends of the earth to hear the wisdom of Solomon; and behold, someone greater than Solomon is here! The </w:t>
      </w:r>
      <w:r>
        <w:t>people of Nineveh will stand up in the judgment with this generation and they will condemn it because they repented at the preaching of Jonah, and behold, someone greater than Jonah is here</w:t>
      </w:r>
    </w:p>
    <w:p w14:paraId="2DC48AA4" w14:textId="67A8C51A" w:rsidR="004950FA" w:rsidRPr="00931F02" w:rsidRDefault="00931F02" w:rsidP="00931F02">
      <w:pPr>
        <w:pStyle w:val="Body"/>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4950FA" w:rsidRPr="003D5BFA">
        <w:rPr>
          <w:rStyle w:val="RubricsChar"/>
        </w:rPr>
        <w:t>Glory be to God forever.</w:t>
      </w:r>
    </w:p>
    <w:p w14:paraId="680789CC" w14:textId="77777777" w:rsidR="004950FA" w:rsidRDefault="004950FA" w:rsidP="004950FA">
      <w:pPr>
        <w:pStyle w:val="Heading3"/>
        <w:sectPr w:rsidR="004950FA" w:rsidSect="00C34483">
          <w:headerReference w:type="even" r:id="rId188"/>
          <w:headerReference w:type="default" r:id="rId189"/>
          <w:type w:val="continuous"/>
          <w:pgSz w:w="11880" w:h="15480" w:code="1"/>
          <w:pgMar w:top="1080" w:right="1440" w:bottom="1440" w:left="1080" w:header="720" w:footer="720" w:gutter="504"/>
          <w:cols w:num="2" w:space="567"/>
          <w:docGrid w:linePitch="360"/>
        </w:sectPr>
      </w:pPr>
    </w:p>
    <w:p w14:paraId="0834217C" w14:textId="344B966D" w:rsidR="004950FA" w:rsidRDefault="004950FA" w:rsidP="00910BB0">
      <w:pPr>
        <w:pStyle w:val="Heading3"/>
        <w:rPr>
          <w:rFonts w:ascii="FreeSerifAvvaShenouda Medium" w:eastAsia="NotoSansCoptic" w:hAnsi="FreeSerifAvvaShenouda Medium" w:cs="NotoSansCoptic"/>
        </w:rPr>
      </w:pPr>
      <w:r>
        <w:t xml:space="preserve">The Third Sunday of January </w:t>
      </w:r>
      <w:r w:rsidRPr="003D5BFA">
        <w:t xml:space="preserve">or </w:t>
      </w:r>
      <w:r>
        <w:rPr>
          <w:rFonts w:ascii="FreeSerifAvvaShenouda" w:hAnsi="FreeSerifAvvaShenouda" w:cs="FreeSerifAvvaShenouda"/>
        </w:rPr>
        <w:t>Ⲧⲱⲃⲓ</w:t>
      </w:r>
    </w:p>
    <w:p w14:paraId="52F55961" w14:textId="77777777" w:rsidR="004950FA" w:rsidRDefault="004950FA" w:rsidP="00910BB0">
      <w:pPr>
        <w:pStyle w:val="Heading4"/>
      </w:pPr>
      <w:r>
        <w:t xml:space="preserve">The Evening or </w:t>
      </w:r>
      <w:r w:rsidRPr="00231DD1">
        <w:t>Vespers</w:t>
      </w:r>
      <w:r>
        <w:t xml:space="preserve"> Gospel</w:t>
      </w:r>
    </w:p>
    <w:p w14:paraId="2972B515" w14:textId="60FFD642" w:rsidR="004950FA" w:rsidRDefault="001025FA" w:rsidP="00910BB0">
      <w:pPr>
        <w:pStyle w:val="Heading5"/>
      </w:pPr>
      <w:r>
        <w:t>Psalm 76:19bc, 20ab</w:t>
      </w:r>
    </w:p>
    <w:p w14:paraId="3099AE1D" w14:textId="77777777" w:rsidR="004950FA" w:rsidRDefault="004950FA" w:rsidP="00910BB0">
      <w:pPr>
        <w:pStyle w:val="Rubric"/>
        <w:keepNext/>
      </w:pPr>
      <w:r>
        <w:t xml:space="preserve">A Psalm </w:t>
      </w:r>
      <w:r w:rsidRPr="00231DD1">
        <w:t>of</w:t>
      </w:r>
      <w:r>
        <w:t xml:space="preserve"> David.</w:t>
      </w:r>
    </w:p>
    <w:p w14:paraId="6E8309FE" w14:textId="019DFE46" w:rsidR="001025FA" w:rsidRDefault="001025FA" w:rsidP="00910BB0">
      <w:pPr>
        <w:pStyle w:val="Body"/>
        <w:keepNext/>
        <w:rPr>
          <w:sz w:val="24"/>
        </w:rPr>
      </w:pPr>
      <w:r>
        <w:t>Your lightnings gave light to the world;</w:t>
      </w:r>
    </w:p>
    <w:p w14:paraId="342340B9" w14:textId="51CB92D1" w:rsidR="001025FA" w:rsidRDefault="001025FA" w:rsidP="00910BB0">
      <w:pPr>
        <w:pStyle w:val="Body"/>
        <w:keepNext/>
      </w:pPr>
      <w:r>
        <w:tab/>
        <w:t>the earth shook and trembled.</w:t>
      </w:r>
    </w:p>
    <w:p w14:paraId="282D662B" w14:textId="1390396B" w:rsidR="001025FA" w:rsidRDefault="001025FA" w:rsidP="00910BB0">
      <w:pPr>
        <w:pStyle w:val="Body"/>
        <w:keepNext/>
        <w:rPr>
          <w:sz w:val="24"/>
        </w:rPr>
      </w:pPr>
      <w:r>
        <w:t>[O God,] Your ways are in the sea,</w:t>
      </w:r>
    </w:p>
    <w:p w14:paraId="09CC4AE6" w14:textId="56B714F0" w:rsidR="001025FA" w:rsidRDefault="001025FA" w:rsidP="00910BB0">
      <w:pPr>
        <w:pStyle w:val="Body"/>
        <w:keepNext/>
      </w:pPr>
      <w:r>
        <w:tab/>
        <w:t>and Your paths in many waters.</w:t>
      </w:r>
    </w:p>
    <w:p w14:paraId="69C9EBE1" w14:textId="77777777" w:rsidR="004950FA" w:rsidRPr="00357B71" w:rsidRDefault="004950FA" w:rsidP="004950FA">
      <w:pPr>
        <w:pStyle w:val="Body"/>
        <w:rPr>
          <w:rStyle w:val="RubricsChar"/>
        </w:rPr>
      </w:pPr>
      <w:r w:rsidRPr="00357B71">
        <w:rPr>
          <w:rStyle w:val="RubricsChar"/>
        </w:rPr>
        <w:t>Alleluia.</w:t>
      </w:r>
    </w:p>
    <w:p w14:paraId="026AFC45" w14:textId="3C5969FD" w:rsidR="004950FA" w:rsidRDefault="001025FA" w:rsidP="004950FA">
      <w:pPr>
        <w:pStyle w:val="Heading5"/>
        <w:rPr>
          <w:rFonts w:ascii="Times New Roman" w:hAnsi="Times New Roman"/>
          <w:sz w:val="24"/>
          <w:szCs w:val="24"/>
          <w:lang w:val="en-US"/>
        </w:rPr>
      </w:pPr>
      <w:r>
        <w:t>John 5:1-18</w:t>
      </w:r>
    </w:p>
    <w:p w14:paraId="5D5C9B43" w14:textId="62666694" w:rsidR="004950FA" w:rsidRDefault="004950FA" w:rsidP="004950FA">
      <w:pPr>
        <w:pStyle w:val="Rubric"/>
      </w:pPr>
      <w:r>
        <w:t xml:space="preserve">Stand with the fear of God. Let us hear the Holy Gospel. Bless, O Lord, the reading of the Holy Gospel, according to St. </w:t>
      </w:r>
      <w:r w:rsidR="001025FA">
        <w:t>John</w:t>
      </w:r>
      <w:r>
        <w:t>. Blessed be He Who comes in the Name of the Lord. Our Lord, God, Saviour, and King of us all, Jesus Christ, Son of the Living God, to Whom is glory forever.</w:t>
      </w:r>
    </w:p>
    <w:p w14:paraId="44BD3C06" w14:textId="77777777" w:rsidR="004950FA" w:rsidRDefault="004950FA" w:rsidP="004950FA">
      <w:pPr>
        <w:pStyle w:val="Body"/>
        <w:sectPr w:rsidR="004950FA" w:rsidSect="00686912">
          <w:headerReference w:type="even" r:id="rId190"/>
          <w:headerReference w:type="default" r:id="rId191"/>
          <w:type w:val="continuous"/>
          <w:pgSz w:w="11880" w:h="15480" w:code="1"/>
          <w:pgMar w:top="1080" w:right="1440" w:bottom="1440" w:left="1080" w:header="720" w:footer="720" w:gutter="504"/>
          <w:cols w:space="720"/>
          <w:docGrid w:linePitch="360"/>
        </w:sectPr>
      </w:pPr>
    </w:p>
    <w:p w14:paraId="6E4E6855" w14:textId="5A170E95" w:rsidR="001025FA" w:rsidRDefault="001025FA" w:rsidP="001025FA">
      <w:pPr>
        <w:pStyle w:val="Body"/>
      </w:pPr>
      <w:r>
        <w:lastRenderedPageBreak/>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w:t>
      </w:r>
      <w:r>
        <w:rPr>
          <w:sz w:val="13"/>
          <w:szCs w:val="13"/>
        </w:rPr>
        <w:t>d</w:t>
      </w:r>
      <w:r>
        <w:t>.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Pr>
          <w:sz w:val="13"/>
          <w:szCs w:val="13"/>
        </w:rPr>
        <w:t xml:space="preserve">e </w:t>
      </w:r>
      <w:r>
        <w:t>that the man had been sick for a long time, he asked him, “Do you want to be made well?”</w:t>
      </w:r>
    </w:p>
    <w:p w14:paraId="24EE6452" w14:textId="67758BEB" w:rsidR="001025FA" w:rsidRDefault="001025FA" w:rsidP="001025FA">
      <w:pPr>
        <w:pStyle w:val="Body"/>
      </w:pPr>
      <w:r>
        <w:t>The sick man replied, “Sir</w:t>
      </w:r>
      <w:r>
        <w:rPr>
          <w:sz w:val="13"/>
          <w:szCs w:val="13"/>
        </w:rPr>
        <w:t>f</w:t>
      </w:r>
      <w:r>
        <w:t>, I have no one to put me into the pool when the water is stirred up, but while I am coming, someone else steps down before me!”</w:t>
      </w:r>
    </w:p>
    <w:p w14:paraId="688B50F7" w14:textId="5BAE7797" w:rsidR="001025FA" w:rsidRDefault="001025FA" w:rsidP="001025FA">
      <w:pPr>
        <w:pStyle w:val="Body"/>
      </w:pPr>
      <w:r>
        <w:t>Jesus said to him, “Arise, take up your mat, and walk!”</w:t>
      </w:r>
    </w:p>
    <w:p w14:paraId="17C0A5BE" w14:textId="506463A9" w:rsidR="001025FA" w:rsidRDefault="001025FA" w:rsidP="001025FA">
      <w:pPr>
        <w:pStyle w:val="Body"/>
      </w:pPr>
      <w:r>
        <w:t>Immediately, the man was made well; he took up his mat and began to walk.</w:t>
      </w:r>
    </w:p>
    <w:p w14:paraId="3BCB88DB" w14:textId="5A454BFB" w:rsidR="001025FA" w:rsidRDefault="001025FA" w:rsidP="001025FA">
      <w:pPr>
        <w:pStyle w:val="Body"/>
      </w:pPr>
      <w:r>
        <w:t xml:space="preserve">Now, it was the Sabbath on that day. And so, the Jews said to the man </w:t>
      </w:r>
      <w:r>
        <w:t>who had been cured, “It is the Sabbath! It is not lawful for you to carry the mat!”</w:t>
      </w:r>
    </w:p>
    <w:p w14:paraId="6FEC3CFF" w14:textId="3A435241" w:rsidR="001025FA" w:rsidRDefault="001025FA" w:rsidP="001025FA">
      <w:pPr>
        <w:pStyle w:val="Body"/>
      </w:pPr>
      <w:r>
        <w:t>The man answered them, “He who made me well, that one said to me, ‘Take up your mat, and walk.’”</w:t>
      </w:r>
    </w:p>
    <w:p w14:paraId="1F87F269" w14:textId="66F04660" w:rsidR="001025FA" w:rsidRDefault="001025FA" w:rsidP="001025FA">
      <w:pPr>
        <w:pStyle w:val="Body"/>
      </w:pPr>
      <w:r>
        <w:t>Then they asked him, “Who is the man who said to you, ‘Take up your mat, and walk’?”</w:t>
      </w:r>
    </w:p>
    <w:p w14:paraId="5F30E2B1" w14:textId="707A6BA2" w:rsidR="001025FA" w:rsidRDefault="001025FA" w:rsidP="001025FA">
      <w:pPr>
        <w:pStyle w:val="Body"/>
      </w:pPr>
      <w:r>
        <w:t>But the man who had been healed did not know who it was, for Jesus had withdrawn in the crowd that was there.</w:t>
      </w:r>
    </w:p>
    <w:p w14:paraId="4EBA9AA8" w14:textId="77777777" w:rsidR="001025FA" w:rsidRDefault="001025FA" w:rsidP="001025FA">
      <w:pPr>
        <w:pStyle w:val="Body"/>
        <w:rPr>
          <w:sz w:val="14"/>
          <w:szCs w:val="14"/>
        </w:rPr>
      </w:pPr>
      <w:r>
        <w:t>Later, Jesus found him in the temple and said to him, “Behold, you have become well. Sin no more, so that nothing worse may happen to you!”</w:t>
      </w:r>
    </w:p>
    <w:p w14:paraId="2AB48520" w14:textId="5FDD3D9F" w:rsidR="004950FA" w:rsidRPr="001025FA" w:rsidRDefault="001025FA" w:rsidP="001025FA">
      <w:pPr>
        <w:pStyle w:val="Body"/>
      </w:pPr>
      <w:r>
        <w:t>The man went away and told the Jews that it was Jesus who had made him well. For this reason, the Jews persecuted Jesus and sought to kill him</w:t>
      </w:r>
      <w:r>
        <w:rPr>
          <w:sz w:val="13"/>
          <w:szCs w:val="13"/>
        </w:rPr>
        <w:t>a</w:t>
      </w:r>
      <w:r>
        <w:t xml:space="preserve">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 </w:t>
      </w:r>
      <w:r w:rsidR="004950FA" w:rsidRPr="003D5BFA">
        <w:rPr>
          <w:rStyle w:val="RubricsChar"/>
        </w:rPr>
        <w:t>Glory be to God forever.</w:t>
      </w:r>
    </w:p>
    <w:p w14:paraId="6A63F962"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8631FDD" w14:textId="77777777" w:rsidR="004950FA" w:rsidRDefault="004950FA" w:rsidP="00910BB0">
      <w:pPr>
        <w:pStyle w:val="Heading4"/>
      </w:pPr>
      <w:r>
        <w:t xml:space="preserve">The Morning or </w:t>
      </w:r>
      <w:r w:rsidRPr="00231DD1">
        <w:t>Prime</w:t>
      </w:r>
      <w:r>
        <w:t xml:space="preserve"> Gospel</w:t>
      </w:r>
    </w:p>
    <w:p w14:paraId="2DCA0D0B" w14:textId="05556921" w:rsidR="004950FA" w:rsidRDefault="00910BB0" w:rsidP="00910BB0">
      <w:pPr>
        <w:pStyle w:val="Heading5"/>
      </w:pPr>
      <w:r>
        <w:t>Psalm 96:6</w:t>
      </w:r>
    </w:p>
    <w:p w14:paraId="3B633BD5" w14:textId="77777777" w:rsidR="004950FA" w:rsidRDefault="004950FA" w:rsidP="00910BB0">
      <w:pPr>
        <w:pStyle w:val="Rubric"/>
        <w:keepNext/>
      </w:pPr>
      <w:r>
        <w:t>A Psalm of David.</w:t>
      </w:r>
    </w:p>
    <w:p w14:paraId="46325368" w14:textId="77777777" w:rsidR="00910BB0" w:rsidRDefault="00910BB0" w:rsidP="00910BB0">
      <w:pPr>
        <w:pStyle w:val="Body"/>
        <w:keepNext/>
        <w:rPr>
          <w:sz w:val="24"/>
        </w:rPr>
      </w:pPr>
      <w:r>
        <w:t>The heavens proclaimed His righteousness,</w:t>
      </w:r>
    </w:p>
    <w:p w14:paraId="2B1C2025" w14:textId="7109FCF6" w:rsidR="00910BB0" w:rsidRDefault="00910BB0" w:rsidP="00910BB0">
      <w:pPr>
        <w:pStyle w:val="Body"/>
        <w:keepNext/>
      </w:pPr>
      <w:r>
        <w:tab/>
        <w:t>and all the peoples beheld His glory.</w:t>
      </w:r>
    </w:p>
    <w:p w14:paraId="49FFACFC" w14:textId="77777777" w:rsidR="00910BB0" w:rsidRDefault="00910BB0" w:rsidP="00910BB0">
      <w:pPr>
        <w:pStyle w:val="Body"/>
        <w:keepNext/>
        <w:rPr>
          <w:sz w:val="24"/>
        </w:rPr>
      </w:pPr>
      <w:r>
        <w:t>His lightning gave light to the world;</w:t>
      </w:r>
    </w:p>
    <w:p w14:paraId="709C1B7B" w14:textId="77777777" w:rsidR="00910BB0" w:rsidRDefault="00910BB0" w:rsidP="00910BB0">
      <w:pPr>
        <w:pStyle w:val="Body"/>
        <w:keepNext/>
      </w:pPr>
      <w:r>
        <w:tab/>
        <w:t>the earth saw and shook.</w:t>
      </w:r>
    </w:p>
    <w:p w14:paraId="085CB687" w14:textId="5C89BCC8" w:rsidR="004950FA" w:rsidRDefault="004950FA" w:rsidP="00910BB0">
      <w:pPr>
        <w:pStyle w:val="Body"/>
        <w:rPr>
          <w:rStyle w:val="RubricsChar"/>
        </w:rPr>
      </w:pPr>
      <w:r w:rsidRPr="00357B71">
        <w:rPr>
          <w:rStyle w:val="RubricsChar"/>
        </w:rPr>
        <w:t>Alleluia.</w:t>
      </w:r>
    </w:p>
    <w:p w14:paraId="67D30FE3" w14:textId="75DF20E0" w:rsidR="004950FA" w:rsidRDefault="00910BB0" w:rsidP="004950FA">
      <w:pPr>
        <w:pStyle w:val="Heading5"/>
        <w:rPr>
          <w:rFonts w:ascii="Times New Roman" w:hAnsi="Times New Roman"/>
          <w:sz w:val="24"/>
          <w:szCs w:val="24"/>
          <w:lang w:val="en-US"/>
        </w:rPr>
      </w:pPr>
      <w:r>
        <w:lastRenderedPageBreak/>
        <w:t>John 3:1-21</w:t>
      </w:r>
    </w:p>
    <w:p w14:paraId="2715762C" w14:textId="674BBBEC" w:rsidR="004950FA" w:rsidRDefault="004950FA" w:rsidP="004950FA">
      <w:pPr>
        <w:pStyle w:val="Rubric"/>
      </w:pPr>
      <w:r>
        <w:t xml:space="preserve">Stand with the fear of God. Let us hear the Holy Gospel. Bless, O Lord, the reading of the Holy Gospel, according to St. </w:t>
      </w:r>
      <w:r w:rsidR="00910BB0">
        <w:t>John</w:t>
      </w:r>
      <w:r>
        <w:t>. Blessed be He Who comes in the Name of the Lord. Our Lord, God, Saviour, and King of us all, Jesus Christ, Son of the Living God, to Whom is glory forever.</w:t>
      </w:r>
    </w:p>
    <w:p w14:paraId="7D632F6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9FBED8" w14:textId="786ABCCA" w:rsidR="00910BB0" w:rsidRDefault="00910BB0" w:rsidP="00910BB0">
      <w:pPr>
        <w:pStyle w:val="Body"/>
      </w:pPr>
      <w:r>
        <w:t>Now, there was one of the Pharisees named Nicodemus, a leader of the Jews. He came to Jesus by night, and said, “Rabbi, we know that you are a teacher who has come from God because no one can performs the signs which you accomplish unless God is with him.”</w:t>
      </w:r>
    </w:p>
    <w:p w14:paraId="55880E53" w14:textId="0328D3DE" w:rsidR="00910BB0" w:rsidRDefault="00910BB0" w:rsidP="00910BB0">
      <w:pPr>
        <w:pStyle w:val="Body"/>
      </w:pPr>
      <w:r>
        <w:t>Jesus answered him, “Amen, amen, I tell you; unless one is born anew,</w:t>
      </w:r>
      <w:r>
        <w:rPr>
          <w:sz w:val="13"/>
          <w:szCs w:val="13"/>
        </w:rPr>
        <w:t xml:space="preserve"> </w:t>
      </w:r>
      <w:r>
        <w:t>he cannot see the Kingdom of God.”</w:t>
      </w:r>
    </w:p>
    <w:p w14:paraId="41A35676" w14:textId="57051BD8" w:rsidR="00910BB0" w:rsidRDefault="00910BB0" w:rsidP="00910BB0">
      <w:pPr>
        <w:pStyle w:val="Body"/>
      </w:pPr>
      <w:r>
        <w:t>Nicodemus asked him, “How can a man be born when he is old? Can he enter a second time into his mother’s womb, and be born [anew]?”</w:t>
      </w:r>
    </w:p>
    <w:p w14:paraId="74811749" w14:textId="13A9DD42" w:rsidR="00910BB0" w:rsidRDefault="00910BB0" w:rsidP="00910BB0">
      <w:pPr>
        <w:pStyle w:val="Body"/>
      </w:pPr>
      <w:r>
        <w:t>Jesus answered, “Amen, amen, I tell you; unless one is born of water and spirit, he cannot enter into the Kingdom of God! What is born of the flesh is flesh. What is born of the Spirit</w:t>
      </w:r>
      <w:r>
        <w:rPr>
          <w:sz w:val="13"/>
          <w:szCs w:val="13"/>
        </w:rPr>
        <w:t xml:space="preserve">c </w:t>
      </w:r>
      <w:r>
        <w:t>is spirit. Do not marvel that I said to you, ‘You must be born anew.’ The wind</w:t>
      </w:r>
      <w:r>
        <w:rPr>
          <w:sz w:val="13"/>
          <w:szCs w:val="13"/>
        </w:rPr>
        <w:t xml:space="preserve"> </w:t>
      </w:r>
      <w:r>
        <w:t>blows where it wants to, and you hear its sound, but do not know where it comes from and where it is going. So it is with everyone who is born of the Spirit.”</w:t>
      </w:r>
    </w:p>
    <w:p w14:paraId="17673B2A" w14:textId="0ACE3697" w:rsidR="00910BB0" w:rsidRDefault="00910BB0" w:rsidP="00910BB0">
      <w:pPr>
        <w:pStyle w:val="Body"/>
      </w:pPr>
      <w:r>
        <w:t>Nicodemus said, “How can these things be?”</w:t>
      </w:r>
    </w:p>
    <w:p w14:paraId="611D7B52" w14:textId="773DC65F" w:rsidR="004950FA" w:rsidRPr="00910BB0" w:rsidRDefault="00910BB0" w:rsidP="00910BB0">
      <w:pPr>
        <w:pStyle w:val="Body"/>
      </w:pPr>
      <w:r>
        <w:t xml:space="preserve">Jesus replied and said, “You are the teacher of Israel and do not understand these things? Amen, amen, I tell you; we speak of what we know, and [we] bear witness to what </w:t>
      </w:r>
      <w:r>
        <w:t>we have seen, and you do not receive our testimony. If I told you earthly things and you do not believe, how will you believe if I tell you [about] heavenly things? No one has ascended into heaven, except for the one who came down out of heaven, the Son of Man</w:t>
      </w:r>
      <w:r>
        <w:rPr>
          <w:sz w:val="13"/>
          <w:szCs w:val="13"/>
        </w:rPr>
        <w:t>a</w:t>
      </w:r>
      <w:r>
        <w:t>. And as Moses lifted up the serpent in the wilderness, even so must the Son of Man be lifted up, so that whoever believes in him should not perish but</w:t>
      </w:r>
      <w:r>
        <w:rPr>
          <w:sz w:val="13"/>
          <w:szCs w:val="13"/>
        </w:rPr>
        <w:t xml:space="preserve">b </w:t>
      </w:r>
      <w:r>
        <w:t>have eternal life. For God so loved the world that he gave his only-begotten</w:t>
      </w:r>
      <w:r>
        <w:rPr>
          <w:sz w:val="13"/>
          <w:szCs w:val="13"/>
        </w:rPr>
        <w:t xml:space="preserve"> </w:t>
      </w:r>
      <w:r>
        <w:t>Son, so that everyone who is believing in him should not perish but have eternal life. For God did not send his Son into the world to judge the world, but so that the world should be saved through him. The one believing in him is not judged, but whoever does not believe has already been judged, because he has not believed in the Name of the only-begotten</w:t>
      </w:r>
      <w:r>
        <w:rPr>
          <w:sz w:val="13"/>
          <w:szCs w:val="13"/>
        </w:rPr>
        <w:t xml:space="preserve">e </w:t>
      </w:r>
      <w:r>
        <w:t xml:space="preserve">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004950FA" w:rsidRPr="003D5BFA">
        <w:rPr>
          <w:rStyle w:val="RubricsChar"/>
        </w:rPr>
        <w:t>Glory be to God forever.</w:t>
      </w:r>
    </w:p>
    <w:p w14:paraId="4310E5F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A52DACA" w14:textId="77777777" w:rsidR="004950FA" w:rsidRDefault="004950FA" w:rsidP="004950FA">
      <w:pPr>
        <w:pStyle w:val="Heading4"/>
      </w:pPr>
      <w:r>
        <w:lastRenderedPageBreak/>
        <w:t>The Liturgy Gospel</w:t>
      </w:r>
    </w:p>
    <w:p w14:paraId="57A08213" w14:textId="77676486" w:rsidR="004950FA" w:rsidRDefault="00910BB0" w:rsidP="004950FA">
      <w:pPr>
        <w:pStyle w:val="Heading5"/>
      </w:pPr>
      <w:r>
        <w:t>Psalm 65:12bc, 8</w:t>
      </w:r>
    </w:p>
    <w:p w14:paraId="43AAF522" w14:textId="77777777" w:rsidR="004950FA" w:rsidRDefault="004950FA" w:rsidP="004950FA">
      <w:pPr>
        <w:pStyle w:val="Rubric"/>
        <w:keepNext/>
      </w:pPr>
      <w:r>
        <w:t>A Psalm of David.</w:t>
      </w:r>
    </w:p>
    <w:p w14:paraId="33B9813B" w14:textId="1B6FA253" w:rsidR="00910BB0" w:rsidRDefault="00910BB0" w:rsidP="00910BB0">
      <w:pPr>
        <w:pStyle w:val="Body"/>
        <w:rPr>
          <w:sz w:val="24"/>
        </w:rPr>
      </w:pPr>
      <w:r>
        <w:t>We passed through fire and water,</w:t>
      </w:r>
    </w:p>
    <w:p w14:paraId="6E9F7C10" w14:textId="54886C7A" w:rsidR="00910BB0" w:rsidRDefault="00910BB0" w:rsidP="00910BB0">
      <w:pPr>
        <w:pStyle w:val="Body"/>
      </w:pPr>
      <w:r>
        <w:tab/>
        <w:t>and You brought us out to revival.</w:t>
      </w:r>
    </w:p>
    <w:p w14:paraId="61602DC6" w14:textId="77777777" w:rsidR="00910BB0" w:rsidRDefault="00910BB0" w:rsidP="00910BB0">
      <w:pPr>
        <w:pStyle w:val="Body"/>
        <w:rPr>
          <w:sz w:val="24"/>
        </w:rPr>
      </w:pPr>
      <w:r>
        <w:t>Bless our God, O nations,</w:t>
      </w:r>
    </w:p>
    <w:p w14:paraId="10B671A5" w14:textId="0BD8EEFC" w:rsidR="00910BB0" w:rsidRDefault="00910BB0" w:rsidP="00910BB0">
      <w:pPr>
        <w:pStyle w:val="Body"/>
      </w:pPr>
      <w:r>
        <w:tab/>
        <w:t>and make the voice of His praise be heard.</w:t>
      </w:r>
    </w:p>
    <w:p w14:paraId="3E6107CF" w14:textId="77777777" w:rsidR="004950FA" w:rsidRDefault="004950FA" w:rsidP="004950FA">
      <w:pPr>
        <w:pStyle w:val="Body"/>
        <w:rPr>
          <w:rStyle w:val="RubricsChar"/>
        </w:rPr>
      </w:pPr>
      <w:r w:rsidRPr="00357B71">
        <w:rPr>
          <w:rStyle w:val="RubricsChar"/>
        </w:rPr>
        <w:t>Alleluia.</w:t>
      </w:r>
    </w:p>
    <w:p w14:paraId="2B756206" w14:textId="3045DA22" w:rsidR="004950FA" w:rsidRDefault="00910BB0" w:rsidP="004950FA">
      <w:pPr>
        <w:pStyle w:val="Heading5"/>
        <w:rPr>
          <w:rFonts w:ascii="Times New Roman" w:hAnsi="Times New Roman"/>
          <w:sz w:val="24"/>
          <w:szCs w:val="24"/>
          <w:lang w:val="en-US"/>
        </w:rPr>
      </w:pPr>
      <w:r>
        <w:t>John 3:22-36</w:t>
      </w:r>
      <w:r w:rsidR="00DF53BD">
        <w:t>a</w:t>
      </w:r>
    </w:p>
    <w:p w14:paraId="513E4124" w14:textId="1349765F" w:rsidR="004950FA" w:rsidRDefault="004950FA" w:rsidP="004950FA">
      <w:pPr>
        <w:pStyle w:val="Rubric"/>
      </w:pPr>
      <w:r>
        <w:t>Stand with the fear of God. Let us hear the Holy Gospel. Bless, O Lord, the reading of the</w:t>
      </w:r>
      <w:r w:rsidR="00910BB0">
        <w:t xml:space="preserve"> Holy Gospel, according to St. John</w:t>
      </w:r>
      <w:r>
        <w:t>. Blessed be He Who comes in the Name of the Lord. Our Lord, God, Saviour, and King of us all, Jesus Christ, Son of the Living God, to Whom is glory forever.</w:t>
      </w:r>
    </w:p>
    <w:p w14:paraId="5C55EE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E3F2144" w14:textId="513F68A6" w:rsidR="00910BB0" w:rsidRDefault="00910BB0" w:rsidP="00910BB0">
      <w:pPr>
        <w:pStyle w:val="Body"/>
      </w:pPr>
      <w:r>
        <w:t>After these things, Jesus came with his disciples into the land of Judea. He stayed there with them, and baptized. John also was baptizing at Enon near Salim, because there was much water there, and people</w:t>
      </w:r>
      <w:r>
        <w:rPr>
          <w:sz w:val="13"/>
          <w:szCs w:val="13"/>
        </w:rPr>
        <w:t xml:space="preserve"> </w:t>
      </w:r>
      <w:r>
        <w:t>came, and [they] were baptized. (For John had not yet been thrown into prison). Now, there arose a discussion on the part of John’s disciples with some Jews</w:t>
      </w:r>
      <w:r>
        <w:rPr>
          <w:sz w:val="13"/>
          <w:szCs w:val="13"/>
        </w:rPr>
        <w:t xml:space="preserve"> </w:t>
      </w:r>
      <w:r>
        <w:t>about ceremonial washing</w:t>
      </w:r>
      <w:r>
        <w:rPr>
          <w:sz w:val="13"/>
          <w:szCs w:val="13"/>
        </w:rPr>
        <w:t>h</w:t>
      </w:r>
      <w:r>
        <w:t>. They came to John and said to him, “Rabbi, he who was with you beyond the Jordan, to whom you bore witness, behold, this one is [now] baptizing and everyone is coming to him!”</w:t>
      </w:r>
    </w:p>
    <w:p w14:paraId="2182D1F4" w14:textId="330DC130" w:rsidR="00910BB0" w:rsidRDefault="00910BB0" w:rsidP="00910BB0">
      <w:pPr>
        <w:pStyle w:val="Body"/>
      </w:pPr>
      <w:r>
        <w:t xml:space="preserve">John answered, “No one can receive anything, unless it has been given him from heaven. You yourselves testify that I said, ‘I am not the Christ,’ but, ‘I have been sent before him.’ He who has the bride is the </w:t>
      </w:r>
      <w:r>
        <w:t>bridegroom, but the friend of the bridegroom who stands [by] and hears him rejoices greatly because of the bridegroom’s voice. And so my joy is fulfilled. He must increase, but I must decrease.”</w:t>
      </w:r>
    </w:p>
    <w:p w14:paraId="67A89819" w14:textId="3C840879" w:rsidR="004950FA" w:rsidRPr="00910BB0" w:rsidRDefault="00910BB0" w:rsidP="00910BB0">
      <w:pPr>
        <w:pStyle w:val="Body"/>
      </w:pPr>
      <w:r>
        <w:t>He who comes from above is above all. He who is from the earth belongs to the earth, and from the earth he speaks. He who comes from heaven is above all. What he has seen and heard is what he bears witness to, but no one accepts</w:t>
      </w:r>
      <w:r>
        <w:rPr>
          <w:sz w:val="13"/>
          <w:szCs w:val="13"/>
        </w:rPr>
        <w:t xml:space="preserve"> </w:t>
      </w:r>
      <w:r>
        <w:t>his testimony. He who has accepted his testimony has set his seal [to this], that God is true. Indeed the one whom God has sent speaks the words of God, for God gives the Spirit without measure. The Father loves the Son and has given all things into his hand. The one who believ</w:t>
      </w:r>
      <w:r w:rsidR="00DF53BD">
        <w:t xml:space="preserve">es in the Son has eternal life. </w:t>
      </w:r>
      <w:r w:rsidR="004950FA" w:rsidRPr="003D5BFA">
        <w:rPr>
          <w:rStyle w:val="RubricsChar"/>
        </w:rPr>
        <w:t>Glory be to God forever.</w:t>
      </w:r>
    </w:p>
    <w:p w14:paraId="49DFE261" w14:textId="77777777" w:rsidR="004950FA" w:rsidRDefault="004950FA" w:rsidP="004950FA">
      <w:pPr>
        <w:pStyle w:val="Heading3"/>
        <w:sectPr w:rsidR="004950FA" w:rsidSect="00C34483">
          <w:headerReference w:type="even" r:id="rId192"/>
          <w:headerReference w:type="default" r:id="rId193"/>
          <w:type w:val="continuous"/>
          <w:pgSz w:w="11880" w:h="15480" w:code="1"/>
          <w:pgMar w:top="1080" w:right="1440" w:bottom="1440" w:left="1080" w:header="720" w:footer="720" w:gutter="504"/>
          <w:cols w:num="2" w:space="567"/>
          <w:docGrid w:linePitch="360"/>
        </w:sectPr>
      </w:pPr>
    </w:p>
    <w:p w14:paraId="2CFC8146" w14:textId="77777777" w:rsidR="004950FA" w:rsidRPr="004950FA" w:rsidRDefault="004950FA" w:rsidP="004950FA"/>
    <w:p w14:paraId="6DF832B1" w14:textId="77777777" w:rsidR="004950FA" w:rsidRDefault="004950FA" w:rsidP="004950FA"/>
    <w:p w14:paraId="65BDAF74" w14:textId="0E1F3203" w:rsidR="004950FA" w:rsidRDefault="004950FA" w:rsidP="004A43A8">
      <w:pPr>
        <w:pStyle w:val="Heading3"/>
        <w:rPr>
          <w:rFonts w:ascii="FreeSerifAvvaShenouda Medium" w:eastAsia="NotoSansCoptic" w:hAnsi="FreeSerifAvvaShenouda Medium" w:cs="NotoSansCoptic"/>
        </w:rPr>
      </w:pPr>
      <w:r>
        <w:lastRenderedPageBreak/>
        <w:t xml:space="preserve">The Fourth Sunday of January </w:t>
      </w:r>
      <w:r w:rsidRPr="003D5BFA">
        <w:t xml:space="preserve">or </w:t>
      </w:r>
      <w:r>
        <w:rPr>
          <w:rFonts w:ascii="FreeSerifAvvaShenouda" w:hAnsi="FreeSerifAvvaShenouda" w:cs="FreeSerifAvvaShenouda"/>
        </w:rPr>
        <w:t>Ⲧⲱⲃⲓ</w:t>
      </w:r>
    </w:p>
    <w:p w14:paraId="3900D86C" w14:textId="77777777" w:rsidR="004950FA" w:rsidRDefault="004950FA" w:rsidP="004A43A8">
      <w:pPr>
        <w:pStyle w:val="Heading4"/>
      </w:pPr>
      <w:r>
        <w:t xml:space="preserve">The Evening or </w:t>
      </w:r>
      <w:r w:rsidRPr="00231DD1">
        <w:t>Vespers</w:t>
      </w:r>
      <w:r>
        <w:t xml:space="preserve"> Gospel</w:t>
      </w:r>
    </w:p>
    <w:p w14:paraId="707B748F" w14:textId="690F83A4" w:rsidR="004950FA" w:rsidRDefault="00DF53BD" w:rsidP="004A43A8">
      <w:pPr>
        <w:pStyle w:val="Heading5"/>
      </w:pPr>
      <w:r>
        <w:t>Psalm 77:20ab, 23</w:t>
      </w:r>
    </w:p>
    <w:p w14:paraId="4B337D2C" w14:textId="77777777" w:rsidR="004950FA" w:rsidRDefault="004950FA" w:rsidP="004A43A8">
      <w:pPr>
        <w:pStyle w:val="Rubric"/>
        <w:keepNext/>
      </w:pPr>
      <w:r>
        <w:t xml:space="preserve">A Psalm </w:t>
      </w:r>
      <w:r w:rsidRPr="00231DD1">
        <w:t>of</w:t>
      </w:r>
      <w:r>
        <w:t xml:space="preserve"> David.</w:t>
      </w:r>
    </w:p>
    <w:p w14:paraId="090D550E" w14:textId="239D4822" w:rsidR="00DF53BD" w:rsidRDefault="00DF53BD" w:rsidP="004A43A8">
      <w:pPr>
        <w:pStyle w:val="Body"/>
        <w:keepNext/>
        <w:rPr>
          <w:sz w:val="24"/>
        </w:rPr>
      </w:pPr>
      <w:r>
        <w:t>[Behold,] He struck a rock and water gushed out</w:t>
      </w:r>
    </w:p>
    <w:p w14:paraId="5F84B85A" w14:textId="74268858" w:rsidR="00DF53BD" w:rsidRDefault="00DF53BD" w:rsidP="004A43A8">
      <w:pPr>
        <w:pStyle w:val="Body"/>
        <w:keepNext/>
      </w:pPr>
      <w:r>
        <w:tab/>
        <w:t>and brooks flooded.</w:t>
      </w:r>
    </w:p>
    <w:p w14:paraId="282C87E7" w14:textId="77777777" w:rsidR="00DF53BD" w:rsidRDefault="00DF53BD" w:rsidP="004A43A8">
      <w:pPr>
        <w:pStyle w:val="Body"/>
        <w:keepNext/>
        <w:rPr>
          <w:sz w:val="24"/>
        </w:rPr>
      </w:pPr>
      <w:r>
        <w:t>Then He commanded the clouds above,</w:t>
      </w:r>
    </w:p>
    <w:p w14:paraId="61AFDA95" w14:textId="04AF8185" w:rsidR="00DF53BD" w:rsidRDefault="00DF53BD" w:rsidP="004A43A8">
      <w:pPr>
        <w:pStyle w:val="Body"/>
        <w:keepNext/>
      </w:pPr>
      <w:r>
        <w:tab/>
        <w:t>and opened the doors of heaven.</w:t>
      </w:r>
    </w:p>
    <w:p w14:paraId="255126FB" w14:textId="77777777" w:rsidR="004950FA" w:rsidRPr="00357B71" w:rsidRDefault="004950FA" w:rsidP="004950FA">
      <w:pPr>
        <w:pStyle w:val="Body"/>
        <w:rPr>
          <w:rStyle w:val="RubricsChar"/>
        </w:rPr>
      </w:pPr>
      <w:r w:rsidRPr="00357B71">
        <w:rPr>
          <w:rStyle w:val="RubricsChar"/>
        </w:rPr>
        <w:t>Alleluia.</w:t>
      </w:r>
    </w:p>
    <w:p w14:paraId="35513F7B" w14:textId="39B379B1" w:rsidR="004950FA" w:rsidRDefault="00DF53BD" w:rsidP="004950FA">
      <w:pPr>
        <w:pStyle w:val="Heading5"/>
        <w:rPr>
          <w:rFonts w:ascii="Times New Roman" w:hAnsi="Times New Roman"/>
          <w:sz w:val="24"/>
          <w:szCs w:val="24"/>
          <w:lang w:val="en-US"/>
        </w:rPr>
      </w:pPr>
      <w:r>
        <w:t>John 5:31-46</w:t>
      </w:r>
    </w:p>
    <w:p w14:paraId="08FD126D" w14:textId="34CB94E5" w:rsidR="004950FA" w:rsidRDefault="004950FA" w:rsidP="004950FA">
      <w:pPr>
        <w:pStyle w:val="Rubric"/>
      </w:pPr>
      <w:r>
        <w:t xml:space="preserve">Stand with the fear of God. Let us hear the Holy Gospel. Bless, O Lord, the reading of the Holy Gospel, according to St. </w:t>
      </w:r>
      <w:r w:rsidR="00DF53BD">
        <w:t>John</w:t>
      </w:r>
      <w:r>
        <w:t>. Blessed be He Who comes in the Name of the Lord. Our Lord, God, Saviour, and King of us all, Jesus Christ, Son of the Living God, to Whom is glory forever.</w:t>
      </w:r>
    </w:p>
    <w:p w14:paraId="6FB890AC" w14:textId="77777777" w:rsidR="004950FA" w:rsidRDefault="004950FA" w:rsidP="004950FA">
      <w:pPr>
        <w:pStyle w:val="Body"/>
        <w:sectPr w:rsidR="004950FA" w:rsidSect="00686912">
          <w:headerReference w:type="even" r:id="rId194"/>
          <w:headerReference w:type="default" r:id="rId195"/>
          <w:type w:val="continuous"/>
          <w:pgSz w:w="11880" w:h="15480" w:code="1"/>
          <w:pgMar w:top="1080" w:right="1440" w:bottom="1440" w:left="1080" w:header="720" w:footer="720" w:gutter="504"/>
          <w:cols w:space="720"/>
          <w:docGrid w:linePitch="360"/>
        </w:sectPr>
      </w:pPr>
    </w:p>
    <w:p w14:paraId="46E5F94F" w14:textId="36233A5B" w:rsidR="00DF53BD" w:rsidRDefault="00DF53BD" w:rsidP="00DF53BD">
      <w:pPr>
        <w:pStyle w:val="Body"/>
      </w:pPr>
      <w:r>
        <w:t>If I bear witness about myself, my testimony is not valid. There I another who bears witness to me, and I know that the testimony by which he bears witness about me is true. You have sent [messengers] to John, and he has testified to the truth. But the testimony which I receive is not from man. However, I say these things so that you may be saved. John was the burning and shining lamp, and you were willing to rejoice for a while in his light. But the testimony which I have is greater than that of John, because the works which the Father has given me to accomplish, the very works that I do, they bear witness about me, that the Father has sent me. The Father himself, who sent me, he has testified about me. You have never heard his voice at any time, and you have never seen his outward appearance</w:t>
      </w:r>
      <w:r>
        <w:rPr>
          <w:sz w:val="13"/>
          <w:szCs w:val="13"/>
        </w:rPr>
        <w:t>c</w:t>
      </w:r>
      <w:r>
        <w:t xml:space="preserve">. You do not have his word living in you, because </w:t>
      </w:r>
      <w:r>
        <w:t>you do not believe him whom he sent.</w:t>
      </w:r>
    </w:p>
    <w:p w14:paraId="20FB02FB" w14:textId="75E44225" w:rsidR="00DF53BD" w:rsidRDefault="00DF53BD" w:rsidP="00DF53BD">
      <w:pPr>
        <w:pStyle w:val="Body"/>
      </w:pPr>
      <w:r>
        <w:t>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receive me. If another comes in his own name, you will receive him! How can you believe, since you receive glory from one another and do not seek the glory that comes from the only God?</w:t>
      </w:r>
    </w:p>
    <w:p w14:paraId="169315B7" w14:textId="70444795" w:rsidR="004950FA" w:rsidRPr="00DF53BD" w:rsidRDefault="00DF53BD" w:rsidP="00DF53BD">
      <w:pPr>
        <w:pStyle w:val="Body"/>
      </w:pPr>
      <w:r>
        <w:t xml:space="preserve">Do not think that I will accuse you before the Father. The one who accuses you is in fact Moses, on whom you have set your hope. For if you believed Moses, you would believe me because he wrote about me. </w:t>
      </w:r>
      <w:r w:rsidR="004950FA" w:rsidRPr="003D5BFA">
        <w:rPr>
          <w:rStyle w:val="RubricsChar"/>
        </w:rPr>
        <w:t>Glory be to God forever.</w:t>
      </w:r>
    </w:p>
    <w:p w14:paraId="23B4D17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AD3AC39" w14:textId="77777777" w:rsidR="004950FA" w:rsidRDefault="004950FA" w:rsidP="004A43A8">
      <w:pPr>
        <w:pStyle w:val="Heading4"/>
      </w:pPr>
      <w:r>
        <w:lastRenderedPageBreak/>
        <w:t xml:space="preserve">The Morning or </w:t>
      </w:r>
      <w:r w:rsidRPr="00231DD1">
        <w:t>Prime</w:t>
      </w:r>
      <w:r>
        <w:t xml:space="preserve"> Gospel</w:t>
      </w:r>
    </w:p>
    <w:p w14:paraId="5582EE2F" w14:textId="016EFCB8" w:rsidR="004950FA" w:rsidRDefault="004A43A8" w:rsidP="004A43A8">
      <w:pPr>
        <w:pStyle w:val="Heading5"/>
      </w:pPr>
      <w:r>
        <w:t>Psalm 79:8, 19</w:t>
      </w:r>
    </w:p>
    <w:p w14:paraId="1AF85512" w14:textId="77777777" w:rsidR="004950FA" w:rsidRDefault="004950FA" w:rsidP="004A43A8">
      <w:pPr>
        <w:pStyle w:val="Rubric"/>
        <w:keepNext/>
      </w:pPr>
      <w:r>
        <w:t>A Psalm of David.</w:t>
      </w:r>
    </w:p>
    <w:p w14:paraId="44E82747" w14:textId="77777777" w:rsidR="004A43A8" w:rsidRDefault="004A43A8" w:rsidP="004A43A8">
      <w:pPr>
        <w:pStyle w:val="Body"/>
        <w:keepNext/>
        <w:rPr>
          <w:sz w:val="24"/>
        </w:rPr>
      </w:pPr>
      <w:r>
        <w:t>O Lord God of hosts, bring us back,</w:t>
      </w:r>
    </w:p>
    <w:p w14:paraId="65C813D7" w14:textId="6218EC6A" w:rsidR="004A43A8" w:rsidRDefault="004A43A8" w:rsidP="004A43A8">
      <w:pPr>
        <w:pStyle w:val="Body"/>
        <w:keepNext/>
      </w:pPr>
      <w:r>
        <w:tab/>
        <w:t xml:space="preserve">and let Your face shine [upon us], and we will be saved. </w:t>
      </w:r>
    </w:p>
    <w:p w14:paraId="37E88BB8" w14:textId="77777777" w:rsidR="004A43A8" w:rsidRDefault="004A43A8" w:rsidP="004A43A8">
      <w:pPr>
        <w:pStyle w:val="Body"/>
        <w:keepNext/>
        <w:rPr>
          <w:sz w:val="24"/>
        </w:rPr>
      </w:pPr>
      <w:r>
        <w:t>Then we will never turn away from You [again];</w:t>
      </w:r>
    </w:p>
    <w:p w14:paraId="080EFCCD" w14:textId="2E992E3B" w:rsidR="004A43A8" w:rsidRDefault="004A43A8" w:rsidP="004A43A8">
      <w:pPr>
        <w:pStyle w:val="Body"/>
        <w:keepNext/>
      </w:pPr>
      <w:r>
        <w:tab/>
        <w:t>You will revive us and we will call on Your Name.</w:t>
      </w:r>
    </w:p>
    <w:p w14:paraId="2B146D21" w14:textId="0960E89A" w:rsidR="004950FA" w:rsidRDefault="004950FA" w:rsidP="004A43A8">
      <w:pPr>
        <w:pStyle w:val="Body"/>
        <w:rPr>
          <w:rStyle w:val="RubricsChar"/>
        </w:rPr>
      </w:pPr>
      <w:r w:rsidRPr="00357B71">
        <w:rPr>
          <w:rStyle w:val="RubricsChar"/>
        </w:rPr>
        <w:t>Alleluia.</w:t>
      </w:r>
    </w:p>
    <w:p w14:paraId="49AB625B" w14:textId="7FF2D24E" w:rsidR="004950FA" w:rsidRDefault="004A43A8" w:rsidP="004950FA">
      <w:pPr>
        <w:pStyle w:val="Heading5"/>
        <w:rPr>
          <w:rFonts w:ascii="Times New Roman" w:hAnsi="Times New Roman"/>
          <w:sz w:val="24"/>
          <w:szCs w:val="24"/>
          <w:lang w:val="en-US"/>
        </w:rPr>
      </w:pPr>
      <w:r>
        <w:t>John 6:47-58</w:t>
      </w:r>
    </w:p>
    <w:p w14:paraId="4EE90EF4" w14:textId="68B2F8D9" w:rsidR="004950FA" w:rsidRDefault="004950FA" w:rsidP="004950FA">
      <w:pPr>
        <w:pStyle w:val="Rubric"/>
      </w:pPr>
      <w:r>
        <w:t xml:space="preserve">Stand with the fear of God. Let us hear the Holy Gospel. Bless, O Lord, the reading of the Holy Gospel, according to St. </w:t>
      </w:r>
      <w:r w:rsidR="004A43A8">
        <w:t>John</w:t>
      </w:r>
      <w:r>
        <w:t>. Blessed be He Who comes in the Name of the Lord. Our Lord, God, Saviour, and King of us all, Jesus Christ, Son of the Living God, to Whom is glory forever.</w:t>
      </w:r>
    </w:p>
    <w:p w14:paraId="5DEF94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38D95C0" w14:textId="0F62BF09" w:rsidR="004A43A8" w:rsidRDefault="004A43A8" w:rsidP="004A43A8">
      <w:pPr>
        <w:pStyle w:val="Body"/>
      </w:pPr>
      <w:r>
        <w:t>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live forever! Yes, the bread which I will give for the life of the world is my flesh.”</w:t>
      </w:r>
    </w:p>
    <w:p w14:paraId="3018F448" w14:textId="46A29BE9" w:rsidR="004A43A8" w:rsidRDefault="004A43A8" w:rsidP="004A43A8">
      <w:pPr>
        <w:pStyle w:val="Body"/>
      </w:pPr>
      <w:r>
        <w:t>At this, the Jews disputed with one another, saying, “How can this man give us his flesh to eat?”</w:t>
      </w:r>
    </w:p>
    <w:p w14:paraId="4B317D0D" w14:textId="50D666D7" w:rsidR="004950FA" w:rsidRPr="004950FA" w:rsidRDefault="004A43A8" w:rsidP="004A43A8">
      <w:pPr>
        <w:pStyle w:val="Body"/>
      </w:pPr>
      <w:r>
        <w:t xml:space="preserve">Jesus therefore said to them, “Amen, amen, I tell you; unless you </w:t>
      </w:r>
      <w:r>
        <w:t>eat the flesh of the Son of Man and drink his blood, you do not have life in yourselves. The one who eats my flesh and drinks my blood has eternal life, and I will raise him up on the last day. For my flesh is food indeed, and my blood is drink indeed. The one who eats my flesh and drinks my blood dwells</w:t>
      </w:r>
      <w:r>
        <w:rPr>
          <w:sz w:val="13"/>
          <w:szCs w:val="13"/>
        </w:rPr>
        <w:t xml:space="preserve">f </w:t>
      </w:r>
      <w:r>
        <w:t>in me, and I in him. As the living Father sent me, and I live because of the Father; whoever eats</w:t>
      </w:r>
      <w:r>
        <w:rPr>
          <w:sz w:val="13"/>
          <w:szCs w:val="13"/>
        </w:rPr>
        <w:t xml:space="preserve">g </w:t>
      </w:r>
      <w:r>
        <w:t xml:space="preserve">me will also live because of me. This is the bread which came down out of heaven - not [such] as the fathers [who] ate the manna and died. The one who eats this bread will live forever!” </w:t>
      </w:r>
      <w:r w:rsidR="004950FA" w:rsidRPr="003D5BFA">
        <w:rPr>
          <w:rStyle w:val="RubricsChar"/>
        </w:rPr>
        <w:t>Glory be to God forever.</w:t>
      </w:r>
    </w:p>
    <w:p w14:paraId="449728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5FD5D5B" w14:textId="77777777" w:rsidR="004950FA" w:rsidRDefault="004950FA" w:rsidP="004A43A8">
      <w:pPr>
        <w:pStyle w:val="Heading4"/>
      </w:pPr>
      <w:r>
        <w:lastRenderedPageBreak/>
        <w:t>The Liturgy Gospel</w:t>
      </w:r>
    </w:p>
    <w:p w14:paraId="13F35BDB" w14:textId="7CF2C575" w:rsidR="004950FA" w:rsidRDefault="004950FA" w:rsidP="004A43A8">
      <w:pPr>
        <w:pStyle w:val="Heading5"/>
      </w:pPr>
      <w:r>
        <w:t>Psalm</w:t>
      </w:r>
      <w:r w:rsidR="004A43A8">
        <w:t xml:space="preserve"> 35:10, 11</w:t>
      </w:r>
    </w:p>
    <w:p w14:paraId="7A179455" w14:textId="77777777" w:rsidR="004950FA" w:rsidRDefault="004950FA" w:rsidP="004A43A8">
      <w:pPr>
        <w:pStyle w:val="Rubric"/>
        <w:keepNext/>
      </w:pPr>
      <w:r>
        <w:t>A Psalm of David.</w:t>
      </w:r>
    </w:p>
    <w:p w14:paraId="19DBD2A9" w14:textId="132A7BE6" w:rsidR="004A43A8" w:rsidRDefault="004A43A8" w:rsidP="004A43A8">
      <w:pPr>
        <w:pStyle w:val="Body"/>
        <w:keepNext/>
        <w:rPr>
          <w:sz w:val="24"/>
        </w:rPr>
      </w:pPr>
      <w:r>
        <w:t>For the fountain of life is with You,</w:t>
      </w:r>
    </w:p>
    <w:p w14:paraId="13E8075A" w14:textId="088E0B40" w:rsidR="004A43A8" w:rsidRDefault="004A43A8" w:rsidP="004A43A8">
      <w:pPr>
        <w:pStyle w:val="Body"/>
        <w:keepNext/>
      </w:pPr>
      <w:r>
        <w:tab/>
        <w:t>and we see light in Your light.</w:t>
      </w:r>
    </w:p>
    <w:p w14:paraId="124FFDE6" w14:textId="77777777" w:rsidR="004A43A8" w:rsidRDefault="004A43A8" w:rsidP="004A43A8">
      <w:pPr>
        <w:pStyle w:val="Body"/>
        <w:keepNext/>
        <w:rPr>
          <w:sz w:val="24"/>
        </w:rPr>
      </w:pPr>
      <w:r>
        <w:t>O continue Your mercy to those who know You,</w:t>
      </w:r>
    </w:p>
    <w:p w14:paraId="4C523F89" w14:textId="07DB7617" w:rsidR="004A43A8" w:rsidRDefault="004A43A8" w:rsidP="004A43A8">
      <w:pPr>
        <w:pStyle w:val="Body"/>
        <w:keepNext/>
      </w:pPr>
      <w:r>
        <w:tab/>
        <w:t>and Your righteousness to the upright in heart!</w:t>
      </w:r>
    </w:p>
    <w:p w14:paraId="737314A6" w14:textId="64F130BF" w:rsidR="004950FA" w:rsidRDefault="004950FA" w:rsidP="004A43A8">
      <w:pPr>
        <w:pStyle w:val="Body"/>
        <w:rPr>
          <w:rStyle w:val="RubricsChar"/>
        </w:rPr>
      </w:pPr>
      <w:r w:rsidRPr="00357B71">
        <w:rPr>
          <w:rStyle w:val="RubricsChar"/>
        </w:rPr>
        <w:t>Alleluia.</w:t>
      </w:r>
    </w:p>
    <w:p w14:paraId="20EC2868" w14:textId="0A04555A" w:rsidR="004950FA" w:rsidRDefault="005111AC" w:rsidP="004950FA">
      <w:pPr>
        <w:pStyle w:val="Heading5"/>
        <w:rPr>
          <w:rFonts w:ascii="Times New Roman" w:hAnsi="Times New Roman"/>
          <w:sz w:val="24"/>
          <w:szCs w:val="24"/>
          <w:lang w:val="en-US"/>
        </w:rPr>
      </w:pPr>
      <w:r>
        <w:t>John 9:1-38</w:t>
      </w:r>
    </w:p>
    <w:p w14:paraId="1ED6DA40" w14:textId="58D3FC78" w:rsidR="004950FA" w:rsidRDefault="004950FA" w:rsidP="004950FA">
      <w:pPr>
        <w:pStyle w:val="Rubric"/>
      </w:pPr>
      <w:r>
        <w:t>Stand with the fear of God. Let us hear the Holy Gospel. Bless, O Lord, the reading of the</w:t>
      </w:r>
      <w:r w:rsidR="005111AC">
        <w:t xml:space="preserve"> Holy Gospel, according to St. John</w:t>
      </w:r>
      <w:r>
        <w:t>. Blessed be He Who comes in the Name of the Lord. Our Lord, God, Saviour, and King of us all, Jesus Christ, Son of the Living God, to Whom is glory forever.</w:t>
      </w:r>
    </w:p>
    <w:p w14:paraId="337F932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467D634" w14:textId="44F8C434" w:rsidR="005111AC" w:rsidRDefault="005111AC" w:rsidP="005111AC">
      <w:pPr>
        <w:pStyle w:val="Body"/>
      </w:pPr>
      <w:r>
        <w:t>As Jesus</w:t>
      </w:r>
      <w:r>
        <w:rPr>
          <w:sz w:val="13"/>
          <w:szCs w:val="13"/>
        </w:rPr>
        <w:t xml:space="preserve">d </w:t>
      </w:r>
      <w:r>
        <w:t>was passing by, he saw a man blind from birth. His disciples asked him, “Rabbi, who sinned, this man or his parents, that he was born blind?” Jesus answered, “Neither did this man sin, nor his parents; but [it was] in order that the works of God might be revealed in him. I must do the works of him who sent me while it is day. The night is coming, when no one can work. While I am in the world, I am the light of the world.” When he had said this, he spat on the ground, made mud with the saliva and anointed the blind man’s eyes with the mud. He then said to him, “Go, wash in the pool of Siloam” (which means “Sent”). And so, the man went away, washed, and came back seeing. At this, the neighbors and those who saw that he had been blind before said, “Is this not the man who sat and begged?” Others were saying, “It is he!” Still others were saying, “He looks like him.”</w:t>
      </w:r>
    </w:p>
    <w:p w14:paraId="33D633C7" w14:textId="0605D836" w:rsidR="005111AC" w:rsidRDefault="005111AC" w:rsidP="005111AC">
      <w:pPr>
        <w:pStyle w:val="Body"/>
      </w:pPr>
      <w:r>
        <w:t>The man said, “I am he!</w:t>
      </w:r>
      <w:r>
        <w:rPr>
          <w:sz w:val="13"/>
          <w:szCs w:val="13"/>
        </w:rPr>
        <w:t>a</w:t>
      </w:r>
      <w:r>
        <w:t>” Therefore, the people asked him, “How were your eyes opened?”</w:t>
      </w:r>
    </w:p>
    <w:p w14:paraId="29332510" w14:textId="6C34BD3D" w:rsidR="005111AC" w:rsidRDefault="005111AC" w:rsidP="005111AC">
      <w:pPr>
        <w:pStyle w:val="Body"/>
      </w:pPr>
      <w:r>
        <w:t>He answered, “A man called Jesus made mud, anointed my eyes, and said to me, ‘Go to the pool of Siloam, and wash.’ And so, I went away and washed, and I received sight.”</w:t>
      </w:r>
    </w:p>
    <w:p w14:paraId="2A219DD9" w14:textId="22DF9B3D" w:rsidR="005111AC" w:rsidRDefault="005111AC" w:rsidP="005111AC">
      <w:pPr>
        <w:pStyle w:val="Body"/>
      </w:pPr>
      <w:r>
        <w:t>Then they asked him, “Where is he?”</w:t>
      </w:r>
    </w:p>
    <w:p w14:paraId="66B148CC" w14:textId="77777777" w:rsidR="005111AC" w:rsidRDefault="005111AC" w:rsidP="005111AC">
      <w:pPr>
        <w:pStyle w:val="Body"/>
      </w:pPr>
      <w:r>
        <w:t>The man replied, “I do not know.”</w:t>
      </w:r>
    </w:p>
    <w:p w14:paraId="18858A19" w14:textId="26B4E6BA" w:rsidR="005111AC" w:rsidRDefault="005111AC" w:rsidP="005111AC">
      <w:pPr>
        <w:pStyle w:val="Body"/>
      </w:pPr>
      <w:r>
        <w:t>They brought the man who had been blind to the Pharisees. It was a Sabbath when Jesus made the mud and opened his eyes. Again, the Pharisees also asked the man how he had received his sight. He said to them, “He put mud on my eyes, I washed, and I see!”</w:t>
      </w:r>
    </w:p>
    <w:p w14:paraId="73F2FFCA" w14:textId="434CD9AF" w:rsidR="005111AC" w:rsidRDefault="005111AC" w:rsidP="005111AC">
      <w:pPr>
        <w:pStyle w:val="Body"/>
      </w:pPr>
      <w:r>
        <w:t xml:space="preserve">At this, some of the Pharisees said, “This man is not from God because he does not keep the Sabbath.” Others said, “How can a man who is a sinner do such signs?” There was division among them. Therefore, </w:t>
      </w:r>
      <w:r>
        <w:lastRenderedPageBreak/>
        <w:t>they asked the blind man again, “What do you say about him, since he opened your eyes?”</w:t>
      </w:r>
    </w:p>
    <w:p w14:paraId="4C4BD5DA" w14:textId="77777777" w:rsidR="005111AC" w:rsidRDefault="005111AC" w:rsidP="005111AC">
      <w:pPr>
        <w:pStyle w:val="Body"/>
      </w:pPr>
      <w:r>
        <w:t>He said, “He is a prophet!”</w:t>
      </w:r>
    </w:p>
    <w:p w14:paraId="6CDB891C" w14:textId="019BE1CB" w:rsidR="005111AC" w:rsidRDefault="005111AC" w:rsidP="005111AC">
      <w:pPr>
        <w:pStyle w:val="Body"/>
      </w:pPr>
      <w:r>
        <w:t>The Jews did not believe [the report] about this man, that he had been blind and had received his sight until they called the parents of this man who had received his sight. They asked the parents, “Is this your son, who you say was born blind? How then does he now see?”</w:t>
      </w:r>
    </w:p>
    <w:p w14:paraId="41EBBDF1" w14:textId="0E4987FA" w:rsidR="005111AC" w:rsidRDefault="005111AC" w:rsidP="005111AC">
      <w:pPr>
        <w:pStyle w:val="Body"/>
      </w:pPr>
      <w:r>
        <w:t>His parents answered, “We know that this is our son, and that he was born blind. But how he now sees, we do not know; or who opened his eyes, we do not know. He is of age. Ask him! He will speak for himself.”</w:t>
      </w:r>
    </w:p>
    <w:p w14:paraId="5F44245F" w14:textId="01454D41" w:rsidR="005111AC" w:rsidRDefault="005111AC" w:rsidP="005111AC">
      <w:pPr>
        <w:pStyle w:val="Body"/>
      </w:pPr>
      <w:r>
        <w:t>His parents said this because they feared the Jews; for the Jews had already agreed that if anyone would confess Jesus as Christ, this person would be expelled from the synagogue. Therefore, his parents said, “He is of age. Ask him!”</w:t>
      </w:r>
    </w:p>
    <w:p w14:paraId="685364F6" w14:textId="69C77337" w:rsidR="005111AC" w:rsidRPr="005111AC" w:rsidRDefault="005111AC" w:rsidP="005111AC">
      <w:pPr>
        <w:pStyle w:val="Body"/>
        <w:rPr>
          <w:sz w:val="14"/>
          <w:szCs w:val="14"/>
        </w:rPr>
      </w:pPr>
      <w:r>
        <w:t>And so, they called the man who had been blind a second time, and they told him, “Give glory to God! We know that this man is a sinner!”</w:t>
      </w:r>
    </w:p>
    <w:p w14:paraId="7886C947" w14:textId="6FA56592" w:rsidR="005111AC" w:rsidRDefault="005111AC" w:rsidP="005111AC">
      <w:pPr>
        <w:pStyle w:val="Body"/>
      </w:pPr>
      <w:r>
        <w:t>At this, the man answered, “I do not know if he is a sinner. One thing I do know: that though I was blind, now I see!”</w:t>
      </w:r>
    </w:p>
    <w:p w14:paraId="65E4A698" w14:textId="60644B58" w:rsidR="005111AC" w:rsidRDefault="005111AC" w:rsidP="005111AC">
      <w:pPr>
        <w:pStyle w:val="Body"/>
      </w:pPr>
      <w:r>
        <w:t>Again, asked him, “What did he do to you? How did he open your eyes?”</w:t>
      </w:r>
    </w:p>
    <w:p w14:paraId="3A9523FC" w14:textId="7145F311" w:rsidR="005111AC" w:rsidRDefault="005111AC" w:rsidP="005111AC">
      <w:pPr>
        <w:pStyle w:val="Body"/>
      </w:pPr>
      <w:r>
        <w:t>He answered them, “I told you already, and you did not listen. Why do you want to hear it again? You do not also want to become his disciples, do you?”</w:t>
      </w:r>
    </w:p>
    <w:p w14:paraId="3D066101" w14:textId="40602726" w:rsidR="005111AC" w:rsidRDefault="005111AC" w:rsidP="005111AC">
      <w:pPr>
        <w:pStyle w:val="Body"/>
      </w:pPr>
      <w:r>
        <w:t>Then they insulted him and said, “You are his disciple, but we are disciples of Moses. We know that God has spoken to Moses; but as for this man, we do not know where he comes from.”</w:t>
      </w:r>
    </w:p>
    <w:p w14:paraId="7D0845F3" w14:textId="40555981" w:rsidR="005111AC" w:rsidRDefault="005111AC" w:rsidP="005111AC">
      <w:pPr>
        <w:pStyle w:val="Body"/>
      </w:pPr>
      <w:r>
        <w:t>The man answered them, “How amazing! You do not know where he comes from, yet he opened my eyes. We know that God does not listen to sinners; but if anyone is God-fearing and does his will, he listens to him. Since the world began, it has never been heard of that anyone opened the eyes of someone born blind. If this man were not from God, he could do nothing.”</w:t>
      </w:r>
    </w:p>
    <w:p w14:paraId="0F9D7922" w14:textId="1143F9D3" w:rsidR="005111AC" w:rsidRDefault="005111AC" w:rsidP="005111AC">
      <w:pPr>
        <w:pStyle w:val="Body"/>
      </w:pPr>
      <w:r>
        <w:t>They answered him, “You were born completely in sins, and do you teach us?” And they threw him out.</w:t>
      </w:r>
    </w:p>
    <w:p w14:paraId="5EEF8B82" w14:textId="6FB958F0" w:rsidR="005111AC" w:rsidRDefault="005111AC" w:rsidP="005111AC">
      <w:pPr>
        <w:pStyle w:val="Body"/>
      </w:pPr>
      <w:r>
        <w:t>Jesus heard that they had thrown him out, and finding him, he said, “Do you believe in the Son of God?”</w:t>
      </w:r>
    </w:p>
    <w:p w14:paraId="26C7DEEF" w14:textId="26F3F5C9" w:rsidR="005111AC" w:rsidRDefault="005111AC" w:rsidP="005111AC">
      <w:pPr>
        <w:pStyle w:val="Body"/>
      </w:pPr>
      <w:r>
        <w:t>The man answered, “Who is he, Lord, that I may believe in him?”</w:t>
      </w:r>
    </w:p>
    <w:p w14:paraId="53DB955E" w14:textId="044E18D2" w:rsidR="005111AC" w:rsidRDefault="005111AC" w:rsidP="005111AC">
      <w:pPr>
        <w:pStyle w:val="Body"/>
      </w:pPr>
      <w:r>
        <w:t>Jesus said to him, “You have seen him, and it is he who is speaking with you.”</w:t>
      </w:r>
    </w:p>
    <w:p w14:paraId="403C3693" w14:textId="64296AB0" w:rsidR="004950FA" w:rsidRPr="005111AC" w:rsidRDefault="005111AC" w:rsidP="005111AC">
      <w:pPr>
        <w:pStyle w:val="Body"/>
      </w:pPr>
      <w:r>
        <w:t>Then the man said, “Lord, I believe!” and he worshiped</w:t>
      </w:r>
      <w:r>
        <w:rPr>
          <w:sz w:val="13"/>
          <w:szCs w:val="13"/>
        </w:rPr>
        <w:t xml:space="preserve"> </w:t>
      </w:r>
      <w:r>
        <w:t xml:space="preserve">Jesus. </w:t>
      </w:r>
      <w:r w:rsidR="004950FA" w:rsidRPr="003D5BFA">
        <w:rPr>
          <w:rStyle w:val="RubricsChar"/>
        </w:rPr>
        <w:t>Glory be to God forever.</w:t>
      </w:r>
    </w:p>
    <w:p w14:paraId="61067A38" w14:textId="77777777" w:rsidR="004950FA" w:rsidRDefault="004950FA" w:rsidP="004950FA">
      <w:pPr>
        <w:pStyle w:val="Heading3"/>
        <w:sectPr w:rsidR="004950FA" w:rsidSect="00C34483">
          <w:headerReference w:type="even" r:id="rId196"/>
          <w:headerReference w:type="default" r:id="rId197"/>
          <w:type w:val="continuous"/>
          <w:pgSz w:w="11880" w:h="15480" w:code="1"/>
          <w:pgMar w:top="1080" w:right="1440" w:bottom="1440" w:left="1080" w:header="720" w:footer="720" w:gutter="504"/>
          <w:cols w:num="2" w:space="567"/>
          <w:docGrid w:linePitch="360"/>
        </w:sectPr>
      </w:pPr>
    </w:p>
    <w:p w14:paraId="508BA7DC" w14:textId="77777777" w:rsidR="004950FA" w:rsidRPr="004950FA" w:rsidRDefault="004950FA" w:rsidP="004950FA"/>
    <w:p w14:paraId="18B383E2" w14:textId="77777777" w:rsidR="004950FA" w:rsidRPr="004950FA" w:rsidRDefault="004950FA" w:rsidP="004950FA"/>
    <w:p w14:paraId="71B4A752" w14:textId="77777777" w:rsidR="004950FA" w:rsidRPr="004950FA" w:rsidRDefault="004950FA" w:rsidP="004950FA"/>
    <w:p w14:paraId="535C8A2C" w14:textId="750AB927" w:rsidR="00C93641" w:rsidRPr="00C93641" w:rsidRDefault="00C93641" w:rsidP="00C93641">
      <w:pPr>
        <w:pStyle w:val="Heading3"/>
        <w:rPr>
          <w:rFonts w:ascii="FreeSerifAvvaShenouda" w:hAnsi="FreeSerifAvvaShenouda" w:cs="FreeSerifAvvaShenouda"/>
        </w:rPr>
      </w:pPr>
      <w:bookmarkStart w:id="46" w:name="_Toc448696650"/>
      <w:r>
        <w:lastRenderedPageBreak/>
        <w:t xml:space="preserve">The Fifth Sunday of January </w:t>
      </w:r>
      <w:r w:rsidRPr="003D5BFA">
        <w:t xml:space="preserve">or </w:t>
      </w:r>
      <w:r>
        <w:rPr>
          <w:rFonts w:ascii="FreeSerifAvvaShenouda" w:hAnsi="FreeSerifAvvaShenouda" w:cs="FreeSerifAvvaShenouda"/>
        </w:rPr>
        <w:t>Ⲧⲱⲃⲓ</w:t>
      </w:r>
    </w:p>
    <w:p w14:paraId="202D94BA" w14:textId="4820B7F0" w:rsidR="00C93641" w:rsidRDefault="00C93641" w:rsidP="00FF7202">
      <w:pPr>
        <w:pStyle w:val="refertoday"/>
      </w:pPr>
      <w:r>
        <w:t xml:space="preserve">See </w:t>
      </w:r>
      <w:r>
        <w:fldChar w:fldCharType="begin"/>
      </w:r>
      <w:r>
        <w:instrText xml:space="preserve"> REF _Ref453402788 \h </w:instrText>
      </w:r>
      <w:r>
        <w:fldChar w:fldCharType="separate"/>
      </w:r>
      <w:r w:rsidR="00CA20DE">
        <w:t xml:space="preserve">The Second Sunday of February </w:t>
      </w:r>
      <w:r w:rsidR="00CA20DE" w:rsidRPr="003D5BFA">
        <w:t xml:space="preserve">or </w:t>
      </w:r>
      <w:r w:rsidR="00CA20DE">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CA20DE">
        <w:rPr>
          <w:noProof/>
        </w:rPr>
        <w:t>196</w:t>
      </w:r>
      <w:r>
        <w:fldChar w:fldCharType="end"/>
      </w:r>
      <w:r>
        <w:t>.</w:t>
      </w:r>
    </w:p>
    <w:p w14:paraId="2B2189B5" w14:textId="07EDFA3C" w:rsidR="00216FA6" w:rsidRDefault="00216FA6" w:rsidP="00216FA6">
      <w:pPr>
        <w:pStyle w:val="Heading3"/>
      </w:pPr>
      <w:bookmarkStart w:id="47" w:name="_Ref454386908"/>
      <w:r>
        <w:t xml:space="preserve">January 1 (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6</w:t>
      </w:r>
      <w:bookmarkEnd w:id="47"/>
    </w:p>
    <w:p w14:paraId="4838033A" w14:textId="727079A1" w:rsidR="004A5A9C" w:rsidRDefault="004A5A9C" w:rsidP="004A5A9C">
      <w:pPr>
        <w:pStyle w:val="Note"/>
      </w:pPr>
      <w:r>
        <w:t>Joyful Tune</w:t>
      </w:r>
    </w:p>
    <w:p w14:paraId="27E0B445" w14:textId="23222EFB" w:rsidR="004A5A9C" w:rsidRPr="004A5A9C" w:rsidRDefault="004A5A9C" w:rsidP="004A5A9C">
      <w:pPr>
        <w:pStyle w:val="Note"/>
        <w:rPr>
          <w:b/>
        </w:rPr>
      </w:pPr>
      <w:r w:rsidRPr="004A5A9C">
        <w:rPr>
          <w:b/>
        </w:rPr>
        <w:t>The Feast of the Circumcision</w:t>
      </w:r>
    </w:p>
    <w:p w14:paraId="5FF70907" w14:textId="1B01D193" w:rsidR="004A5A9C" w:rsidRDefault="004A5A9C" w:rsidP="004A5A9C">
      <w:pPr>
        <w:pStyle w:val="Note"/>
      </w:pPr>
      <w:r>
        <w:t>The Ascension of Elias into Heaven</w:t>
      </w:r>
    </w:p>
    <w:p w14:paraId="71711A10" w14:textId="1A19694A" w:rsidR="004A5A9C" w:rsidRDefault="004A5A9C" w:rsidP="004A5A9C">
      <w:pPr>
        <w:pStyle w:val="Note"/>
      </w:pPr>
      <w:r>
        <w:t>St. Basil the Great, the bishop of Caesarea</w:t>
      </w:r>
    </w:p>
    <w:p w14:paraId="2FD1AE53" w14:textId="16833C6F" w:rsidR="004A5A9C" w:rsidRPr="004A5A9C" w:rsidRDefault="004A5A9C" w:rsidP="004A5A9C">
      <w:pPr>
        <w:pStyle w:val="Note"/>
      </w:pPr>
      <w:r>
        <w:t>St. Macianus, the 8</w:t>
      </w:r>
      <w:r w:rsidRPr="004A5A9C">
        <w:rPr>
          <w:vertAlign w:val="superscript"/>
        </w:rPr>
        <w:t>th</w:t>
      </w:r>
      <w:r>
        <w:t xml:space="preserve"> Patriarch of Alexandria.</w:t>
      </w:r>
    </w:p>
    <w:p w14:paraId="072A8295" w14:textId="77777777" w:rsidR="00216FA6" w:rsidRDefault="00216FA6" w:rsidP="00216FA6">
      <w:pPr>
        <w:pStyle w:val="Heading4"/>
      </w:pPr>
      <w:r>
        <w:t xml:space="preserve">The Evening or </w:t>
      </w:r>
      <w:r w:rsidRPr="00231DD1">
        <w:t>Vespers</w:t>
      </w:r>
      <w:r>
        <w:t xml:space="preserve"> Gospel</w:t>
      </w:r>
    </w:p>
    <w:p w14:paraId="04E03F36" w14:textId="7D29E831" w:rsidR="00216FA6" w:rsidRDefault="00216FA6" w:rsidP="00216FA6">
      <w:pPr>
        <w:pStyle w:val="Heading5"/>
      </w:pPr>
      <w:r>
        <w:t>Psalm 115:7c, 8a, 9a, 10</w:t>
      </w:r>
      <w:r w:rsidR="0021321C">
        <w:t>a, 9b, 10b</w:t>
      </w:r>
    </w:p>
    <w:p w14:paraId="29E5AD1F" w14:textId="77777777" w:rsidR="00216FA6" w:rsidRDefault="00216FA6" w:rsidP="00216FA6">
      <w:pPr>
        <w:pStyle w:val="Rubric"/>
        <w:keepNext/>
      </w:pPr>
      <w:r>
        <w:t xml:space="preserve">A Psalm </w:t>
      </w:r>
      <w:r w:rsidRPr="00231DD1">
        <w:t>of</w:t>
      </w:r>
      <w:r>
        <w:t xml:space="preserve"> David.</w:t>
      </w:r>
    </w:p>
    <w:p w14:paraId="40DAD29F" w14:textId="25CEF73A" w:rsidR="00216FA6" w:rsidRPr="00216FA6" w:rsidRDefault="00216FA6" w:rsidP="00216FA6">
      <w:pPr>
        <w:pStyle w:val="Body"/>
      </w:pPr>
      <w:r w:rsidRPr="00216FA6">
        <w:t>You have broken apart my bonds.</w:t>
      </w:r>
    </w:p>
    <w:p w14:paraId="0FEF4144" w14:textId="2C0AF935" w:rsidR="00216FA6" w:rsidRPr="00216FA6" w:rsidRDefault="00216FA6" w:rsidP="00216FA6">
      <w:pPr>
        <w:pStyle w:val="Body"/>
      </w:pPr>
      <w:r w:rsidRPr="00216FA6">
        <w:t>I will offer a sacrifice of praise to You,</w:t>
      </w:r>
    </w:p>
    <w:p w14:paraId="75E19635" w14:textId="77777777" w:rsidR="00216FA6" w:rsidRPr="00216FA6" w:rsidRDefault="00216FA6" w:rsidP="00216FA6">
      <w:pPr>
        <w:pStyle w:val="Body"/>
      </w:pPr>
      <w:r w:rsidRPr="00216FA6">
        <w:t>I will pay my vows to the Lord</w:t>
      </w:r>
    </w:p>
    <w:p w14:paraId="37F20493" w14:textId="36E13D14" w:rsidR="00216FA6" w:rsidRPr="00216FA6" w:rsidRDefault="00216FA6" w:rsidP="00216FA6">
      <w:pPr>
        <w:pStyle w:val="Body"/>
      </w:pPr>
      <w:r w:rsidRPr="00216FA6">
        <w:t>in the courts of the Lord’s house,</w:t>
      </w:r>
    </w:p>
    <w:p w14:paraId="79F10ACB" w14:textId="004069A9" w:rsidR="00216FA6" w:rsidRPr="00216FA6" w:rsidRDefault="00216FA6" w:rsidP="00216FA6">
      <w:pPr>
        <w:pStyle w:val="Body"/>
      </w:pPr>
      <w:r w:rsidRPr="00216FA6">
        <w:t>in the presence of all His people,</w:t>
      </w:r>
    </w:p>
    <w:p w14:paraId="3C07348E" w14:textId="773E2F19" w:rsidR="00216FA6" w:rsidRPr="00216FA6" w:rsidRDefault="00216FA6" w:rsidP="00216FA6">
      <w:pPr>
        <w:pStyle w:val="Body"/>
      </w:pPr>
      <w:r w:rsidRPr="00216FA6">
        <w:tab/>
        <w:t>in your midst, O Jerusalem.</w:t>
      </w:r>
    </w:p>
    <w:p w14:paraId="0F069524" w14:textId="77777777" w:rsidR="00216FA6" w:rsidRPr="00357B71" w:rsidRDefault="00216FA6" w:rsidP="00216FA6">
      <w:pPr>
        <w:pStyle w:val="Body"/>
        <w:rPr>
          <w:rStyle w:val="RubricsChar"/>
        </w:rPr>
      </w:pPr>
      <w:r w:rsidRPr="00357B71">
        <w:rPr>
          <w:rStyle w:val="RubricsChar"/>
        </w:rPr>
        <w:t>Alleluia.</w:t>
      </w:r>
    </w:p>
    <w:p w14:paraId="0A944F70" w14:textId="6BC9755C" w:rsidR="00216FA6" w:rsidRDefault="0021321C" w:rsidP="00216FA6">
      <w:pPr>
        <w:pStyle w:val="Heading5"/>
        <w:rPr>
          <w:rFonts w:ascii="Times New Roman" w:hAnsi="Times New Roman"/>
          <w:sz w:val="24"/>
          <w:szCs w:val="24"/>
          <w:lang w:val="en-US"/>
        </w:rPr>
      </w:pPr>
      <w:r>
        <w:t>Luke 2:15-20</w:t>
      </w:r>
    </w:p>
    <w:p w14:paraId="76B8287E" w14:textId="7E4105F5"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11F65B71" w14:textId="77777777" w:rsidR="00216FA6" w:rsidRDefault="00216FA6" w:rsidP="00216FA6">
      <w:pPr>
        <w:pStyle w:val="Body"/>
        <w:sectPr w:rsidR="00216FA6" w:rsidSect="00686912">
          <w:headerReference w:type="even" r:id="rId198"/>
          <w:headerReference w:type="default" r:id="rId199"/>
          <w:type w:val="continuous"/>
          <w:pgSz w:w="11880" w:h="15480" w:code="1"/>
          <w:pgMar w:top="1080" w:right="1440" w:bottom="1440" w:left="1080" w:header="720" w:footer="720" w:gutter="504"/>
          <w:cols w:space="720"/>
          <w:docGrid w:linePitch="360"/>
        </w:sectPr>
      </w:pPr>
    </w:p>
    <w:p w14:paraId="331EC6A8" w14:textId="4D19BE11" w:rsidR="00216FA6" w:rsidRPr="0021321C" w:rsidRDefault="0021321C" w:rsidP="0021321C">
      <w:pPr>
        <w:pStyle w:val="Body"/>
      </w:pPr>
      <w:r>
        <w:t xml:space="preserve">When the angels went away from them into heaven, the shepherds said one to another, “Let us go to Bethlehem now and see what has taken place, which the Lord has made known to us.” They came with haste and found both Mary and Joseph, and the baby was lying in the manger. When they saw it, they widely spread the news which was spoken to them </w:t>
      </w:r>
      <w:r>
        <w:t xml:space="preserve">about this child. All who heard it were filled with wonder when they heard what the shepherds were saying. But Mary kept all these sayings, pondering them in her heart. The shepherds returned, glorifying and praising God for all the things which they had heard and seen, just as it was told them. </w:t>
      </w:r>
      <w:r w:rsidR="00216FA6" w:rsidRPr="003D5BFA">
        <w:rPr>
          <w:rStyle w:val="RubricsChar"/>
        </w:rPr>
        <w:t>Glory be to God forever.</w:t>
      </w:r>
    </w:p>
    <w:p w14:paraId="3EB7F53F" w14:textId="77777777" w:rsidR="00216FA6" w:rsidRPr="003D5BFA" w:rsidRDefault="00216FA6" w:rsidP="00216FA6">
      <w:pPr>
        <w:pStyle w:val="Body"/>
        <w:sectPr w:rsidR="00216FA6" w:rsidRPr="003D5BFA" w:rsidSect="003D5BFA">
          <w:type w:val="continuous"/>
          <w:pgSz w:w="11880" w:h="15480" w:code="1"/>
          <w:pgMar w:top="1080" w:right="1440" w:bottom="1440" w:left="1080" w:header="720" w:footer="720" w:gutter="504"/>
          <w:cols w:num="2" w:space="567"/>
          <w:docGrid w:linePitch="360"/>
        </w:sectPr>
      </w:pPr>
    </w:p>
    <w:p w14:paraId="3248400A" w14:textId="77777777" w:rsidR="00216FA6" w:rsidRDefault="00216FA6" w:rsidP="0021321C">
      <w:pPr>
        <w:pStyle w:val="Heading4"/>
      </w:pPr>
      <w:r>
        <w:lastRenderedPageBreak/>
        <w:t xml:space="preserve">The Morning or </w:t>
      </w:r>
      <w:r w:rsidRPr="00231DD1">
        <w:t>Prime</w:t>
      </w:r>
      <w:r>
        <w:t xml:space="preserve"> Gospel</w:t>
      </w:r>
    </w:p>
    <w:p w14:paraId="18CD846B" w14:textId="214653AE" w:rsidR="00216FA6" w:rsidRDefault="0021321C" w:rsidP="0021321C">
      <w:pPr>
        <w:pStyle w:val="Heading5"/>
      </w:pPr>
      <w:r>
        <w:t>Psalm 65:13, 14a, 15ab</w:t>
      </w:r>
    </w:p>
    <w:p w14:paraId="1F5DCCF9" w14:textId="77777777" w:rsidR="00216FA6" w:rsidRDefault="00216FA6" w:rsidP="0021321C">
      <w:pPr>
        <w:pStyle w:val="Rubric"/>
        <w:keepNext/>
      </w:pPr>
      <w:r>
        <w:t>A Psalm of David.</w:t>
      </w:r>
    </w:p>
    <w:p w14:paraId="14124052" w14:textId="77777777" w:rsidR="0021321C" w:rsidRDefault="0021321C" w:rsidP="0021321C">
      <w:pPr>
        <w:pStyle w:val="Body"/>
        <w:keepNext/>
        <w:rPr>
          <w:sz w:val="24"/>
        </w:rPr>
      </w:pPr>
      <w:r>
        <w:t>I will enter Your house with whole burnt offerings;</w:t>
      </w:r>
    </w:p>
    <w:p w14:paraId="1B3A3B9E" w14:textId="77777777" w:rsidR="0021321C" w:rsidRDefault="0021321C" w:rsidP="0021321C">
      <w:pPr>
        <w:pStyle w:val="Body"/>
        <w:keepNext/>
      </w:pPr>
      <w:r>
        <w:tab/>
        <w:t>I will pay You my vows,</w:t>
      </w:r>
    </w:p>
    <w:p w14:paraId="240DEE39" w14:textId="2E0E009E" w:rsidR="0021321C" w:rsidRDefault="0021321C" w:rsidP="0021321C">
      <w:pPr>
        <w:pStyle w:val="Body"/>
        <w:keepNext/>
      </w:pPr>
      <w:r>
        <w:t>which my lips uttered,</w:t>
      </w:r>
    </w:p>
    <w:p w14:paraId="260DDDAF" w14:textId="77777777" w:rsidR="0021321C" w:rsidRDefault="0021321C" w:rsidP="0021321C">
      <w:pPr>
        <w:pStyle w:val="Body"/>
        <w:keepNext/>
        <w:rPr>
          <w:sz w:val="24"/>
        </w:rPr>
      </w:pPr>
      <w:r>
        <w:t>I will offer You fatted whole burnt offerings,</w:t>
      </w:r>
    </w:p>
    <w:p w14:paraId="31F70C6C" w14:textId="4A8D5E67" w:rsidR="0021321C" w:rsidRDefault="0021321C" w:rsidP="0021321C">
      <w:pPr>
        <w:pStyle w:val="Body"/>
        <w:keepNext/>
      </w:pPr>
      <w:r>
        <w:tab/>
        <w:t>with incense and rams.</w:t>
      </w:r>
    </w:p>
    <w:p w14:paraId="7E0EB9FC" w14:textId="77777777" w:rsidR="00216FA6" w:rsidRDefault="00216FA6" w:rsidP="00216FA6">
      <w:pPr>
        <w:pStyle w:val="Body"/>
        <w:rPr>
          <w:rStyle w:val="RubricsChar"/>
        </w:rPr>
      </w:pPr>
      <w:r w:rsidRPr="00357B71">
        <w:rPr>
          <w:rStyle w:val="RubricsChar"/>
        </w:rPr>
        <w:t>Alleluia.</w:t>
      </w:r>
    </w:p>
    <w:p w14:paraId="1601E2DF" w14:textId="5C4B9290" w:rsidR="00216FA6" w:rsidRDefault="0021321C" w:rsidP="00216FA6">
      <w:pPr>
        <w:pStyle w:val="Heading5"/>
        <w:rPr>
          <w:rFonts w:ascii="Times New Roman" w:hAnsi="Times New Roman"/>
          <w:sz w:val="24"/>
          <w:szCs w:val="24"/>
          <w:lang w:val="en-US"/>
        </w:rPr>
      </w:pPr>
      <w:r>
        <w:t>Luke 2:40-52</w:t>
      </w:r>
    </w:p>
    <w:p w14:paraId="61695542" w14:textId="2D528BCF"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20F8B36C" w14:textId="77777777" w:rsidR="00216FA6" w:rsidRDefault="00216FA6" w:rsidP="00216FA6">
      <w:pPr>
        <w:pStyle w:val="Body"/>
        <w:sectPr w:rsidR="00216FA6" w:rsidSect="00686912">
          <w:type w:val="continuous"/>
          <w:pgSz w:w="11880" w:h="15480" w:code="1"/>
          <w:pgMar w:top="1080" w:right="1440" w:bottom="1440" w:left="1080" w:header="720" w:footer="720" w:gutter="504"/>
          <w:cols w:space="720"/>
          <w:docGrid w:linePitch="360"/>
        </w:sectPr>
      </w:pPr>
    </w:p>
    <w:p w14:paraId="5F19F63E" w14:textId="72886CE7" w:rsidR="0021321C" w:rsidRDefault="0021321C" w:rsidP="0021321C">
      <w:pPr>
        <w:pStyle w:val="Body"/>
      </w:pPr>
      <w:r>
        <w:t>The child was growing, and was becoming strong in spirit, being filled with wisdom, and the grace of God was upon him. His parents went every year to Jerusalem at the feast of the Passover.</w:t>
      </w:r>
      <w:r w:rsidR="00216FA6" w:rsidRPr="004950FA">
        <w:t xml:space="preserve"> </w:t>
      </w:r>
      <w:r>
        <w:t xml:space="preserve">When he was twelve years old, they went up to Jerusalem according tothe custom of the feast, and when they had fulfilled the days, as they were returning, the boy Jesus stayed behind in Jerusalem. Joseph and his mother did not know it. Supposing him to be in the company, they went a day’s journey and looked for him among their relatives and acquaintances. When they did not find him, they returned to Jerusalem, looking for him. After three days, they found him in the temple, sitting among the teachers, both listening to </w:t>
      </w:r>
      <w:r>
        <w:t>them and asking them questions. All who heard him were amazed by his understanding and answers. When his parents</w:t>
      </w:r>
      <w:r>
        <w:rPr>
          <w:sz w:val="13"/>
          <w:szCs w:val="13"/>
        </w:rPr>
        <w:t xml:space="preserve">e </w:t>
      </w:r>
      <w:r>
        <w:t>saw him, they were astonished, and his mother said to him, “Son, why have you treated us this way? Behold, your father and I were anxiously looking for you.”</w:t>
      </w:r>
    </w:p>
    <w:p w14:paraId="0008060A" w14:textId="03A8972D" w:rsidR="00216FA6" w:rsidRPr="004950FA" w:rsidRDefault="0021321C" w:rsidP="0021321C">
      <w:pPr>
        <w:pStyle w:val="Body"/>
      </w:pPr>
      <w:r>
        <w:t xml:space="preserve">He said to them, “Why were you looking for me? Did you not know that I must be in my Father’s house?” They did not understand the saying which he spoke to them. Then he went down with them, and came to Nazareth. He was subject to them, and his mother kept all these sayings in her heart. And Jesus increased in wisdom and stature, as well as in favor with God and men. </w:t>
      </w:r>
      <w:r w:rsidR="00216FA6" w:rsidRPr="003D5BFA">
        <w:rPr>
          <w:rStyle w:val="RubricsChar"/>
        </w:rPr>
        <w:t>Glory be to God forever.</w:t>
      </w:r>
    </w:p>
    <w:p w14:paraId="4EDC4BE7" w14:textId="77777777" w:rsidR="00216FA6" w:rsidRDefault="00216FA6" w:rsidP="00216FA6">
      <w:pPr>
        <w:pStyle w:val="Heading4"/>
        <w:sectPr w:rsidR="00216FA6" w:rsidSect="005068B3">
          <w:type w:val="continuous"/>
          <w:pgSz w:w="11880" w:h="15480" w:code="1"/>
          <w:pgMar w:top="1080" w:right="1440" w:bottom="1440" w:left="1080" w:header="720" w:footer="720" w:gutter="504"/>
          <w:cols w:num="2" w:space="567"/>
          <w:docGrid w:linePitch="360"/>
        </w:sectPr>
      </w:pPr>
    </w:p>
    <w:p w14:paraId="7458C571" w14:textId="77777777" w:rsidR="00216FA6" w:rsidRDefault="00216FA6" w:rsidP="0021321C">
      <w:pPr>
        <w:pStyle w:val="Heading4"/>
      </w:pPr>
      <w:r>
        <w:lastRenderedPageBreak/>
        <w:t>The Liturgy Gospel</w:t>
      </w:r>
    </w:p>
    <w:p w14:paraId="0C9B7671" w14:textId="12A09D39" w:rsidR="00216FA6" w:rsidRDefault="0021321C" w:rsidP="0021321C">
      <w:pPr>
        <w:pStyle w:val="Heading5"/>
      </w:pPr>
      <w:r>
        <w:t>Psalm 49:14, 23</w:t>
      </w:r>
    </w:p>
    <w:p w14:paraId="431B803A" w14:textId="77777777" w:rsidR="00216FA6" w:rsidRDefault="00216FA6" w:rsidP="0021321C">
      <w:pPr>
        <w:pStyle w:val="Rubric"/>
        <w:keepNext/>
      </w:pPr>
      <w:r>
        <w:t>A Psalm of David.</w:t>
      </w:r>
    </w:p>
    <w:p w14:paraId="095471B8" w14:textId="77777777" w:rsidR="0021321C" w:rsidRDefault="0021321C" w:rsidP="0021321C">
      <w:pPr>
        <w:pStyle w:val="Body"/>
        <w:keepNext/>
        <w:rPr>
          <w:sz w:val="24"/>
        </w:rPr>
      </w:pPr>
      <w:r>
        <w:t>Offer to God a sacrifice of praise,</w:t>
      </w:r>
    </w:p>
    <w:p w14:paraId="079B6049" w14:textId="77777777" w:rsidR="0021321C" w:rsidRDefault="0021321C" w:rsidP="0021321C">
      <w:pPr>
        <w:pStyle w:val="Body"/>
        <w:keepNext/>
      </w:pPr>
      <w:r>
        <w:tab/>
        <w:t>and pay your vows to the Most High.</w:t>
      </w:r>
    </w:p>
    <w:p w14:paraId="69F38DC7" w14:textId="77777777" w:rsidR="0021321C" w:rsidRDefault="0021321C" w:rsidP="0021321C">
      <w:pPr>
        <w:pStyle w:val="Body"/>
        <w:keepNext/>
        <w:rPr>
          <w:sz w:val="24"/>
        </w:rPr>
      </w:pPr>
      <w:r>
        <w:t>A sacrifice of praise will glorify Me,</w:t>
      </w:r>
    </w:p>
    <w:p w14:paraId="11130D3C" w14:textId="02951459" w:rsidR="00216FA6" w:rsidRPr="00AB1781" w:rsidRDefault="0021321C" w:rsidP="0021321C">
      <w:pPr>
        <w:pStyle w:val="Body"/>
        <w:keepNext/>
      </w:pPr>
      <w:r>
        <w:tab/>
        <w:t>and this is the way by which I will show him the salvation of God.</w:t>
      </w:r>
    </w:p>
    <w:p w14:paraId="22EF7A4F" w14:textId="77777777" w:rsidR="00216FA6" w:rsidRDefault="00216FA6" w:rsidP="00216FA6">
      <w:pPr>
        <w:pStyle w:val="Body"/>
        <w:rPr>
          <w:rStyle w:val="RubricsChar"/>
        </w:rPr>
      </w:pPr>
      <w:r w:rsidRPr="00357B71">
        <w:rPr>
          <w:rStyle w:val="RubricsChar"/>
        </w:rPr>
        <w:t>Alleluia.</w:t>
      </w:r>
    </w:p>
    <w:p w14:paraId="5833F56D" w14:textId="74FC3A89" w:rsidR="00216FA6" w:rsidRDefault="0021321C" w:rsidP="00216FA6">
      <w:pPr>
        <w:pStyle w:val="Heading5"/>
        <w:rPr>
          <w:rFonts w:ascii="Times New Roman" w:hAnsi="Times New Roman"/>
          <w:sz w:val="24"/>
          <w:szCs w:val="24"/>
          <w:lang w:val="en-US"/>
        </w:rPr>
      </w:pPr>
      <w:r>
        <w:t>Luke 2:21-39</w:t>
      </w:r>
    </w:p>
    <w:p w14:paraId="5C5B306F" w14:textId="67373100"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315E0A5C" w14:textId="77777777" w:rsidR="00216FA6" w:rsidRDefault="00216FA6" w:rsidP="00216FA6">
      <w:pPr>
        <w:pStyle w:val="Body"/>
        <w:sectPr w:rsidR="00216FA6" w:rsidSect="00686912">
          <w:type w:val="continuous"/>
          <w:pgSz w:w="11880" w:h="15480" w:code="1"/>
          <w:pgMar w:top="1080" w:right="1440" w:bottom="1440" w:left="1080" w:header="720" w:footer="720" w:gutter="504"/>
          <w:cols w:space="720"/>
          <w:docGrid w:linePitch="360"/>
        </w:sectPr>
      </w:pPr>
    </w:p>
    <w:p w14:paraId="676C6440" w14:textId="2EA4AAC3" w:rsidR="0021321C" w:rsidRDefault="0021321C" w:rsidP="0021321C">
      <w:pPr>
        <w:pStyle w:val="Body"/>
      </w:pPr>
      <w:r>
        <w:t>When the eight days were fulfilled and time came for the circumcision of the child, he was named Jesus, the name given by the angel before he was conceived in the womb.</w:t>
      </w:r>
    </w:p>
    <w:p w14:paraId="35FADAA6" w14:textId="3EE74CF7" w:rsidR="0021321C" w:rsidRPr="0021321C" w:rsidRDefault="0021321C" w:rsidP="0021321C">
      <w:pPr>
        <w:pStyle w:val="Body"/>
      </w:pPr>
      <w:r>
        <w:t>And when the days of their purification according to the law of Moses were fulfilled, Joseph and Mary brought him up to Jerusalem, to present him to the Lord. (For it is written in the law of the Lord, “Every male who opens the womb shall be called holy to the Lord”).</w:t>
      </w:r>
      <w:r w:rsidR="00F64506">
        <w:t xml:space="preserve"> </w:t>
      </w:r>
      <w:r>
        <w:t>[They also brought him] to offer a sacrifice according to what is said in the law of the Lord, “A pair of turtledoves, or two young pigeons.”</w:t>
      </w:r>
    </w:p>
    <w:p w14:paraId="1C505814" w14:textId="1B445820" w:rsidR="0021321C" w:rsidRDefault="0021321C" w:rsidP="0021321C">
      <w:pPr>
        <w:pStyle w:val="Body"/>
      </w:pPr>
      <w:r>
        <w:t>Behold, there was a man in Jerusalem whose name was Simeon. This man was righteous and devout, waiting for the consolation of Israel, and the Holy Spirit was upon him. It had been revealed to him by the Holy Spirit that he would not see death before he had seen the Lord’s anointed.</w:t>
      </w:r>
      <w:r>
        <w:rPr>
          <w:sz w:val="13"/>
          <w:szCs w:val="13"/>
        </w:rPr>
        <w:t xml:space="preserve"> </w:t>
      </w:r>
      <w:r>
        <w:t xml:space="preserve">He came in the Spirit into </w:t>
      </w:r>
      <w:r>
        <w:t>the temple. The parents brought in the child Jesus in order to do according to the custom of the law concerning him.</w:t>
      </w:r>
      <w:r>
        <w:rPr>
          <w:sz w:val="14"/>
          <w:szCs w:val="14"/>
        </w:rPr>
        <w:t>28</w:t>
      </w:r>
      <w:r>
        <w:t>Then Simeon took Jesus in his arms and blessed God, saying,</w:t>
      </w:r>
    </w:p>
    <w:p w14:paraId="514FA5CC" w14:textId="6E247804" w:rsidR="0021321C" w:rsidRPr="00F64506" w:rsidRDefault="0021321C" w:rsidP="0021321C">
      <w:pPr>
        <w:pStyle w:val="Body"/>
        <w:ind w:left="360"/>
        <w:rPr>
          <w:i/>
        </w:rPr>
      </w:pPr>
      <w:r w:rsidRPr="00F64506">
        <w:rPr>
          <w:i/>
        </w:rPr>
        <w:t>Now you let your servant depart in peace, Master,</w:t>
      </w:r>
    </w:p>
    <w:p w14:paraId="348DB91F" w14:textId="77777777" w:rsidR="0021321C" w:rsidRPr="00F64506" w:rsidRDefault="0021321C" w:rsidP="0021321C">
      <w:pPr>
        <w:pStyle w:val="Body"/>
        <w:ind w:left="360"/>
        <w:rPr>
          <w:i/>
        </w:rPr>
      </w:pPr>
      <w:r w:rsidRPr="00F64506">
        <w:rPr>
          <w:i/>
        </w:rPr>
        <w:t>according to your word,</w:t>
      </w:r>
    </w:p>
    <w:p w14:paraId="79A922D4" w14:textId="5483DA87" w:rsidR="0021321C" w:rsidRPr="00F64506" w:rsidRDefault="0021321C" w:rsidP="0021321C">
      <w:pPr>
        <w:pStyle w:val="Body"/>
        <w:ind w:left="360"/>
        <w:rPr>
          <w:i/>
        </w:rPr>
      </w:pPr>
      <w:r w:rsidRPr="00F64506">
        <w:rPr>
          <w:i/>
        </w:rPr>
        <w:t>for my eyes have seen your salvation,</w:t>
      </w:r>
    </w:p>
    <w:p w14:paraId="68AA0763" w14:textId="26027BC5" w:rsidR="0021321C" w:rsidRPr="00F64506" w:rsidRDefault="0021321C" w:rsidP="0021321C">
      <w:pPr>
        <w:pStyle w:val="Body"/>
        <w:ind w:left="360"/>
        <w:rPr>
          <w:i/>
        </w:rPr>
      </w:pPr>
      <w:r w:rsidRPr="00F64506">
        <w:rPr>
          <w:i/>
        </w:rPr>
        <w:t>which you have prepared before the face of all peoples;</w:t>
      </w:r>
    </w:p>
    <w:p w14:paraId="5DEA6237" w14:textId="62D8CDD8" w:rsidR="0021321C" w:rsidRPr="00F64506" w:rsidRDefault="0021321C" w:rsidP="0021321C">
      <w:pPr>
        <w:pStyle w:val="Body"/>
        <w:ind w:left="360"/>
        <w:rPr>
          <w:i/>
        </w:rPr>
      </w:pPr>
      <w:r w:rsidRPr="00F64506">
        <w:rPr>
          <w:i/>
        </w:rPr>
        <w:t>a light to enlighten the gentiles,</w:t>
      </w:r>
    </w:p>
    <w:p w14:paraId="03C6BE7D" w14:textId="77777777" w:rsidR="0021321C" w:rsidRPr="00F64506" w:rsidRDefault="0021321C" w:rsidP="0021321C">
      <w:pPr>
        <w:pStyle w:val="Body"/>
        <w:ind w:left="360"/>
        <w:rPr>
          <w:i/>
        </w:rPr>
      </w:pPr>
      <w:r w:rsidRPr="00F64506">
        <w:rPr>
          <w:i/>
        </w:rPr>
        <w:t>and the glory of your people Israel.</w:t>
      </w:r>
    </w:p>
    <w:p w14:paraId="10481C48" w14:textId="7DC5C80F" w:rsidR="0021321C" w:rsidRDefault="0021321C" w:rsidP="00F64506">
      <w:pPr>
        <w:pStyle w:val="Body"/>
      </w:pPr>
      <w:r>
        <w:t>Joseph</w:t>
      </w:r>
      <w:r>
        <w:rPr>
          <w:sz w:val="13"/>
          <w:szCs w:val="13"/>
        </w:rPr>
        <w:t xml:space="preserve"> </w:t>
      </w:r>
      <w:r>
        <w:t xml:space="preserve">and his mother were wondering </w:t>
      </w:r>
      <w:r w:rsidR="00F64506">
        <w:t xml:space="preserve">at the things which were spoken </w:t>
      </w:r>
      <w:r>
        <w:t xml:space="preserve">concerning him. </w:t>
      </w:r>
      <w:r>
        <w:rPr>
          <w:sz w:val="14"/>
          <w:szCs w:val="14"/>
        </w:rPr>
        <w:t>34</w:t>
      </w:r>
      <w:r>
        <w:t>Simeon blessed them and said to Mary, his mother,</w:t>
      </w:r>
    </w:p>
    <w:p w14:paraId="3971B71F" w14:textId="77777777" w:rsidR="0021321C" w:rsidRPr="00F64506" w:rsidRDefault="0021321C" w:rsidP="00F64506">
      <w:pPr>
        <w:pStyle w:val="Body"/>
        <w:ind w:left="360"/>
        <w:rPr>
          <w:i/>
        </w:rPr>
      </w:pPr>
      <w:r w:rsidRPr="00F64506">
        <w:rPr>
          <w:i/>
        </w:rPr>
        <w:t>“Behold, this child is set for the falling and the rising of many in Israel, and</w:t>
      </w:r>
    </w:p>
    <w:p w14:paraId="5A8AE63E" w14:textId="56BE8CC3" w:rsidR="0021321C" w:rsidRPr="00F64506" w:rsidRDefault="0021321C" w:rsidP="00F64506">
      <w:pPr>
        <w:pStyle w:val="Body"/>
        <w:ind w:left="360"/>
        <w:rPr>
          <w:i/>
        </w:rPr>
      </w:pPr>
      <w:r w:rsidRPr="00F64506">
        <w:rPr>
          <w:i/>
        </w:rPr>
        <w:t>for a sign which is spoken against. Yes, a sword will pierce through your</w:t>
      </w:r>
    </w:p>
    <w:p w14:paraId="1DAFCB64" w14:textId="77777777" w:rsidR="0021321C" w:rsidRDefault="0021321C" w:rsidP="00F64506">
      <w:pPr>
        <w:pStyle w:val="Body"/>
        <w:ind w:left="360"/>
      </w:pPr>
      <w:r w:rsidRPr="00F64506">
        <w:rPr>
          <w:i/>
        </w:rPr>
        <w:t>own soul, so that the thoughts of many hearts may be revealed.”</w:t>
      </w:r>
    </w:p>
    <w:p w14:paraId="2D112F8F" w14:textId="5BB863B0" w:rsidR="0021321C" w:rsidRDefault="0021321C" w:rsidP="00F64506">
      <w:pPr>
        <w:pStyle w:val="Body"/>
      </w:pPr>
      <w:r>
        <w:t xml:space="preserve">There was a certain Anna, a prophetess, </w:t>
      </w:r>
      <w:r w:rsidR="00F64506">
        <w:t xml:space="preserve">the daughter of Phanuel, </w:t>
      </w:r>
      <w:r w:rsidR="00F64506">
        <w:lastRenderedPageBreak/>
        <w:t xml:space="preserve">of the </w:t>
      </w:r>
      <w:r>
        <w:t>tribe of Asher (she was of a great age, having lived with a husband seven</w:t>
      </w:r>
      <w:r w:rsidR="00F64506">
        <w:t xml:space="preserve"> </w:t>
      </w:r>
      <w:r>
        <w:t xml:space="preserve">years from her virginity, </w:t>
      </w:r>
      <w:r>
        <w:rPr>
          <w:sz w:val="14"/>
          <w:szCs w:val="14"/>
        </w:rPr>
        <w:t>37</w:t>
      </w:r>
      <w:r>
        <w:t>and she had been a widow for about eighty-four</w:t>
      </w:r>
      <w:r w:rsidR="00F64506">
        <w:t xml:space="preserve"> </w:t>
      </w:r>
      <w:r>
        <w:t>years), who did not depart from the temple, offering divine service with</w:t>
      </w:r>
      <w:r w:rsidR="00F64506">
        <w:t xml:space="preserve"> </w:t>
      </w:r>
      <w:r>
        <w:t xml:space="preserve">fastings and petitions night and day. Coming up at that very </w:t>
      </w:r>
      <w:r>
        <w:t>hour, she</w:t>
      </w:r>
      <w:r w:rsidR="00F64506">
        <w:t xml:space="preserve"> </w:t>
      </w:r>
      <w:r>
        <w:t>gave thanks to the Lord and spoke of Jesus</w:t>
      </w:r>
      <w:r>
        <w:rPr>
          <w:sz w:val="13"/>
          <w:szCs w:val="13"/>
        </w:rPr>
        <w:t xml:space="preserve">d </w:t>
      </w:r>
      <w:r>
        <w:t>to all those who were looking</w:t>
      </w:r>
      <w:r w:rsidR="00F64506">
        <w:t xml:space="preserve"> </w:t>
      </w:r>
      <w:r>
        <w:t>for redemption in Jerusalem</w:t>
      </w:r>
    </w:p>
    <w:p w14:paraId="7FC044CF" w14:textId="4389304C" w:rsidR="00216FA6" w:rsidRPr="00F64506" w:rsidRDefault="0021321C" w:rsidP="00F64506">
      <w:pPr>
        <w:pStyle w:val="Body"/>
      </w:pPr>
      <w:r>
        <w:t>When they had accomplished all things th</w:t>
      </w:r>
      <w:r w:rsidR="00F64506">
        <w:t xml:space="preserve">at were according to the law of </w:t>
      </w:r>
      <w:r>
        <w:t>the Lord, they returned into Galilee, to their own city, Nazareth.</w:t>
      </w:r>
      <w:r w:rsidR="00F64506">
        <w:t xml:space="preserve"> </w:t>
      </w:r>
      <w:r w:rsidR="00216FA6" w:rsidRPr="003D5BFA">
        <w:rPr>
          <w:rStyle w:val="RubricsChar"/>
        </w:rPr>
        <w:t>Glory be to God forever.</w:t>
      </w:r>
    </w:p>
    <w:p w14:paraId="0E1CADCA" w14:textId="77777777" w:rsidR="00216FA6" w:rsidRDefault="00216FA6" w:rsidP="00216FA6">
      <w:pPr>
        <w:pStyle w:val="Heading3"/>
        <w:jc w:val="both"/>
        <w:sectPr w:rsidR="00216FA6" w:rsidSect="00C34483">
          <w:headerReference w:type="even" r:id="rId200"/>
          <w:headerReference w:type="default" r:id="rId201"/>
          <w:type w:val="continuous"/>
          <w:pgSz w:w="11880" w:h="15480" w:code="1"/>
          <w:pgMar w:top="1080" w:right="1440" w:bottom="1440" w:left="1080" w:header="720" w:footer="720" w:gutter="504"/>
          <w:cols w:num="2" w:space="567"/>
          <w:docGrid w:linePitch="360"/>
        </w:sectPr>
      </w:pPr>
    </w:p>
    <w:p w14:paraId="14DFE05C" w14:textId="42113E43" w:rsidR="00F64506" w:rsidRDefault="00F64506" w:rsidP="00F64506">
      <w:pPr>
        <w:pStyle w:val="Heading3"/>
      </w:pPr>
      <w:r>
        <w:t xml:space="preserve">January 2 (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7 through January 4 (5) / </w:t>
      </w:r>
      <w:r>
        <w:rPr>
          <w:rFonts w:ascii="FreeSerifAvvaShenouda" w:hAnsi="FreeSerifAvvaShenouda" w:cs="FreeSerifAvvaShenouda"/>
        </w:rPr>
        <w:t>Ⲧⲱⲃⲓ</w:t>
      </w:r>
      <w:r>
        <w:t xml:space="preserve"> 9</w:t>
      </w:r>
    </w:p>
    <w:p w14:paraId="6BAEED4E" w14:textId="428115B4" w:rsidR="00F64506" w:rsidRDefault="00F64506" w:rsidP="00FF7202">
      <w:pPr>
        <w:pStyle w:val="refertoday"/>
      </w:pPr>
      <w:r>
        <w:t xml:space="preserve">January 2 (3) / </w:t>
      </w:r>
      <w:r>
        <w:rPr>
          <w:rFonts w:ascii="FreeSerifAvvaShenouda" w:hAnsi="FreeSerifAvvaShenouda" w:cs="FreeSerifAvvaShenouda"/>
        </w:rPr>
        <w:t xml:space="preserve">Ⲧⲱⲃⲓ </w:t>
      </w:r>
      <w:r>
        <w:t xml:space="preserve">7 see </w:t>
      </w:r>
      <w:r w:rsidR="00962FBA">
        <w:fldChar w:fldCharType="begin"/>
      </w:r>
      <w:r w:rsidR="00962FBA">
        <w:instrText xml:space="preserve"> REF _Ref454348286 \h </w:instrText>
      </w:r>
      <w:r w:rsidR="00962FBA">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962FBA">
        <w:fldChar w:fldCharType="end"/>
      </w:r>
      <w:r w:rsidR="00962FBA">
        <w:t xml:space="preserve">, page </w:t>
      </w:r>
      <w:r w:rsidR="00962FBA">
        <w:fldChar w:fldCharType="begin"/>
      </w:r>
      <w:r w:rsidR="00962FBA">
        <w:instrText xml:space="preserve"> PAGEREF _Ref454348286 \h </w:instrText>
      </w:r>
      <w:r w:rsidR="00962FBA">
        <w:fldChar w:fldCharType="separate"/>
      </w:r>
      <w:r w:rsidR="00CA20DE">
        <w:rPr>
          <w:noProof/>
        </w:rPr>
        <w:t>95</w:t>
      </w:r>
      <w:r w:rsidR="00962FBA">
        <w:fldChar w:fldCharType="end"/>
      </w:r>
      <w:r w:rsidR="00962FBA">
        <w:t>.</w:t>
      </w:r>
    </w:p>
    <w:p w14:paraId="1804187B" w14:textId="59DF6168" w:rsidR="004A5A9C" w:rsidRDefault="004A5A9C" w:rsidP="004A5A9C">
      <w:pPr>
        <w:pStyle w:val="Note-Inline"/>
      </w:pPr>
      <w:r>
        <w:t>Annual tune. St. Silvester, the Patriarch of Rome.</w:t>
      </w:r>
    </w:p>
    <w:p w14:paraId="737C2DA2" w14:textId="4524D471" w:rsidR="00F64506" w:rsidRDefault="00F64506" w:rsidP="00FF7202">
      <w:pPr>
        <w:pStyle w:val="refertoday"/>
      </w:pPr>
      <w:r>
        <w:t xml:space="preserve">January 3 (4) / </w:t>
      </w:r>
      <w:r>
        <w:rPr>
          <w:rFonts w:ascii="FreeSerifAvvaShenouda" w:hAnsi="FreeSerifAvvaShenouda" w:cs="FreeSerifAvvaShenouda"/>
        </w:rPr>
        <w:t xml:space="preserve">Ⲧⲱⲃⲓ </w:t>
      </w:r>
      <w:r>
        <w:t xml:space="preserve">8 see </w:t>
      </w:r>
      <w:r w:rsidR="00962FBA">
        <w:fldChar w:fldCharType="begin"/>
      </w:r>
      <w:r w:rsidR="00962FBA">
        <w:instrText xml:space="preserve"> REF _Ref454347312 \h </w:instrText>
      </w:r>
      <w:r w:rsidR="00962FBA">
        <w:fldChar w:fldCharType="separate"/>
      </w:r>
      <w:r w:rsidR="00CA20DE">
        <w:t xml:space="preserve">June 27 / </w:t>
      </w:r>
      <w:r w:rsidR="00CA20DE">
        <w:rPr>
          <w:rFonts w:ascii="FreeSerifAvvaShenouda" w:hAnsi="FreeSerifAvvaShenouda" w:cs="FreeSerifAvvaShenouda"/>
        </w:rPr>
        <w:t>Ⲉⲡⲏⲡ 3</w:t>
      </w:r>
      <w:r w:rsidR="00962FBA">
        <w:fldChar w:fldCharType="end"/>
      </w:r>
      <w:r w:rsidR="00962FBA">
        <w:t xml:space="preserve">, page </w:t>
      </w:r>
      <w:r w:rsidR="00962FBA">
        <w:fldChar w:fldCharType="begin"/>
      </w:r>
      <w:r w:rsidR="00962FBA">
        <w:instrText xml:space="preserve"> PAGEREF _Ref454347312 \h </w:instrText>
      </w:r>
      <w:r w:rsidR="00962FBA">
        <w:fldChar w:fldCharType="separate"/>
      </w:r>
      <w:r w:rsidR="00CA20DE">
        <w:rPr>
          <w:noProof/>
        </w:rPr>
        <w:t>272</w:t>
      </w:r>
      <w:r w:rsidR="00962FBA">
        <w:fldChar w:fldCharType="end"/>
      </w:r>
      <w:r w:rsidR="00962FBA">
        <w:t>.</w:t>
      </w:r>
    </w:p>
    <w:p w14:paraId="69A8AF3E" w14:textId="3FFE5941" w:rsidR="004A5A9C" w:rsidRDefault="004A5A9C" w:rsidP="004A5A9C">
      <w:pPr>
        <w:pStyle w:val="Note-Inline"/>
      </w:pPr>
      <w:r>
        <w:t>Annual tune. Consecration of the Church of St. Macarius in his monastery. St. Andronicus, the 37</w:t>
      </w:r>
      <w:r w:rsidRPr="004A5A9C">
        <w:rPr>
          <w:vertAlign w:val="superscript"/>
        </w:rPr>
        <w:t>th</w:t>
      </w:r>
      <w:r>
        <w:t xml:space="preserve"> Patriarch of Alexandria. </w:t>
      </w:r>
      <w:r w:rsidRPr="004A5A9C">
        <w:rPr>
          <w:b/>
        </w:rPr>
        <w:t>St. Benjamin</w:t>
      </w:r>
      <w:r>
        <w:t>, the 38</w:t>
      </w:r>
      <w:r w:rsidRPr="004A5A9C">
        <w:rPr>
          <w:vertAlign w:val="superscript"/>
        </w:rPr>
        <w:t>th</w:t>
      </w:r>
      <w:r>
        <w:t xml:space="preserve"> Patriarch of Alexandria.</w:t>
      </w:r>
    </w:p>
    <w:p w14:paraId="1E159949" w14:textId="70EDFD23" w:rsidR="00F64506" w:rsidRDefault="00F64506" w:rsidP="00FF7202">
      <w:pPr>
        <w:pStyle w:val="refertoday"/>
      </w:pPr>
      <w:r>
        <w:t xml:space="preserve">January 4 (5) / </w:t>
      </w:r>
      <w:r>
        <w:rPr>
          <w:rFonts w:ascii="FreeSerifAvvaShenouda" w:hAnsi="FreeSerifAvvaShenouda" w:cs="FreeSerifAvvaShenouda"/>
        </w:rPr>
        <w:t xml:space="preserve">Ⲧⲱⲃⲓ </w:t>
      </w:r>
      <w:r>
        <w:t xml:space="preserve">9 see </w:t>
      </w:r>
      <w:r w:rsidR="00962FBA">
        <w:fldChar w:fldCharType="begin"/>
      </w:r>
      <w:r w:rsidR="00962FBA">
        <w:instrText xml:space="preserve"> REF _Ref454385060 \h </w:instrText>
      </w:r>
      <w:r w:rsidR="00962FBA">
        <w:fldChar w:fldCharType="separate"/>
      </w:r>
      <w:r w:rsidR="00CA20DE">
        <w:t xml:space="preserve">October 24 (25) / </w:t>
      </w:r>
      <w:r w:rsidR="00CA20DE">
        <w:rPr>
          <w:rFonts w:ascii="FreeSerifAvvaShenouda" w:hAnsi="FreeSerifAvvaShenouda" w:cs="FreeSerifAvvaShenouda"/>
        </w:rPr>
        <w:t xml:space="preserve">Ⲡⲁⲱⲡⲉ </w:t>
      </w:r>
      <w:r w:rsidR="00CA20DE">
        <w:t>27</w:t>
      </w:r>
      <w:r w:rsidR="00962FBA">
        <w:fldChar w:fldCharType="end"/>
      </w:r>
      <w:r w:rsidR="00962FBA">
        <w:t xml:space="preserve">, page </w:t>
      </w:r>
      <w:r w:rsidR="00962FBA">
        <w:fldChar w:fldCharType="begin"/>
      </w:r>
      <w:r w:rsidR="00962FBA">
        <w:instrText xml:space="preserve"> PAGEREF _Ref454385060 \h </w:instrText>
      </w:r>
      <w:r w:rsidR="00962FBA">
        <w:fldChar w:fldCharType="separate"/>
      </w:r>
      <w:r w:rsidR="00CA20DE">
        <w:rPr>
          <w:noProof/>
        </w:rPr>
        <w:t>69</w:t>
      </w:r>
      <w:r w:rsidR="00962FBA">
        <w:fldChar w:fldCharType="end"/>
      </w:r>
      <w:r w:rsidR="00962FBA">
        <w:t>.</w:t>
      </w:r>
    </w:p>
    <w:p w14:paraId="1BB2EBA1" w14:textId="58BB07A2" w:rsidR="004A5A9C" w:rsidRDefault="004A5A9C" w:rsidP="004A5A9C">
      <w:pPr>
        <w:pStyle w:val="Note-Inline"/>
      </w:pPr>
      <w:r>
        <w:t>Annual tune. St. Abraham the ascetic.</w:t>
      </w:r>
    </w:p>
    <w:p w14:paraId="35F38838" w14:textId="54C6FAEF" w:rsidR="00F64506" w:rsidRDefault="00F64506" w:rsidP="00F64506">
      <w:pPr>
        <w:pStyle w:val="Heading3"/>
      </w:pPr>
      <w:r>
        <w:t xml:space="preserve">January 5 (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0</w:t>
      </w:r>
    </w:p>
    <w:p w14:paraId="1A20C458" w14:textId="3ECA1DE0" w:rsidR="004A5A9C" w:rsidRDefault="004A5A9C" w:rsidP="004A5A9C">
      <w:pPr>
        <w:pStyle w:val="Note"/>
      </w:pPr>
      <w:r>
        <w:t>Annual Tune</w:t>
      </w:r>
    </w:p>
    <w:p w14:paraId="76192C6C" w14:textId="6AE8F0EA" w:rsidR="004A5A9C" w:rsidRPr="004A5A9C" w:rsidRDefault="004A5A9C" w:rsidP="004A5A9C">
      <w:pPr>
        <w:pStyle w:val="Note"/>
        <w:rPr>
          <w:b/>
        </w:rPr>
      </w:pPr>
      <w:r w:rsidRPr="004A5A9C">
        <w:rPr>
          <w:b/>
        </w:rPr>
        <w:t>The Preparation Day (Paramouni) of the Feast of Theophany</w:t>
      </w:r>
    </w:p>
    <w:p w14:paraId="63410576" w14:textId="77777777" w:rsidR="00F64506" w:rsidRDefault="00F64506" w:rsidP="00F64506">
      <w:pPr>
        <w:pStyle w:val="Heading4"/>
      </w:pPr>
      <w:r>
        <w:t xml:space="preserve">The Evening or </w:t>
      </w:r>
      <w:r w:rsidRPr="00231DD1">
        <w:t>Vespers</w:t>
      </w:r>
      <w:r>
        <w:t xml:space="preserve"> Gospel</w:t>
      </w:r>
    </w:p>
    <w:p w14:paraId="507B664B" w14:textId="72CEB99C" w:rsidR="00F64506" w:rsidRDefault="00F64506" w:rsidP="00F64506">
      <w:pPr>
        <w:pStyle w:val="Heading5"/>
      </w:pPr>
      <w:r>
        <w:t>Psalm 41:3a, 6cd</w:t>
      </w:r>
    </w:p>
    <w:p w14:paraId="291030B3" w14:textId="77777777" w:rsidR="00F64506" w:rsidRDefault="00F64506" w:rsidP="00F64506">
      <w:pPr>
        <w:pStyle w:val="Rubric"/>
        <w:keepNext/>
      </w:pPr>
      <w:r>
        <w:t xml:space="preserve">A Psalm </w:t>
      </w:r>
      <w:r w:rsidRPr="00231DD1">
        <w:t>of</w:t>
      </w:r>
      <w:r>
        <w:t xml:space="preserve"> David.</w:t>
      </w:r>
    </w:p>
    <w:p w14:paraId="173A4267" w14:textId="31122D01" w:rsidR="00F64506" w:rsidRDefault="00F64506" w:rsidP="00F64506">
      <w:pPr>
        <w:pStyle w:val="Body"/>
        <w:keepNext/>
      </w:pPr>
      <w:r>
        <w:t>My soul thirsts for the living God.</w:t>
      </w:r>
    </w:p>
    <w:p w14:paraId="30444287" w14:textId="7FB39652" w:rsidR="00F64506" w:rsidRDefault="00F64506" w:rsidP="00F64506">
      <w:pPr>
        <w:pStyle w:val="Body"/>
        <w:keepNext/>
        <w:rPr>
          <w:sz w:val="24"/>
        </w:rPr>
      </w:pPr>
      <w:r>
        <w:t>Hope in God, for I will confess Him;</w:t>
      </w:r>
    </w:p>
    <w:p w14:paraId="2155530F" w14:textId="7744F509" w:rsidR="00F64506" w:rsidRDefault="00F64506" w:rsidP="00F64506">
      <w:pPr>
        <w:pStyle w:val="Body"/>
        <w:keepNext/>
        <w:rPr>
          <w:sz w:val="24"/>
        </w:rPr>
      </w:pPr>
      <w:r>
        <w:tab/>
        <w:t>my God is the salvation of my face.</w:t>
      </w:r>
    </w:p>
    <w:p w14:paraId="5CEF0633" w14:textId="77777777" w:rsidR="00F64506" w:rsidRPr="00357B71" w:rsidRDefault="00F64506" w:rsidP="00F64506">
      <w:pPr>
        <w:pStyle w:val="Body"/>
        <w:rPr>
          <w:rStyle w:val="RubricsChar"/>
        </w:rPr>
      </w:pPr>
      <w:r w:rsidRPr="00357B71">
        <w:rPr>
          <w:rStyle w:val="RubricsChar"/>
        </w:rPr>
        <w:t>Alleluia.</w:t>
      </w:r>
    </w:p>
    <w:p w14:paraId="58CDB475" w14:textId="02C24C5F" w:rsidR="00F64506" w:rsidRDefault="00F64506" w:rsidP="00F64506">
      <w:pPr>
        <w:pStyle w:val="Heading5"/>
        <w:rPr>
          <w:rFonts w:ascii="Times New Roman" w:hAnsi="Times New Roman"/>
          <w:sz w:val="24"/>
          <w:szCs w:val="24"/>
          <w:lang w:val="en-US"/>
        </w:rPr>
      </w:pPr>
      <w:r>
        <w:t>Matthew 4:12-22</w:t>
      </w:r>
    </w:p>
    <w:p w14:paraId="6690D5DA" w14:textId="67F28AF0" w:rsidR="00F64506" w:rsidRDefault="00F64506" w:rsidP="00F64506">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D68F4DE" w14:textId="77777777" w:rsidR="00F64506" w:rsidRDefault="00F64506" w:rsidP="00F64506">
      <w:pPr>
        <w:pStyle w:val="Body"/>
        <w:sectPr w:rsidR="00F64506" w:rsidSect="00686912">
          <w:headerReference w:type="even" r:id="rId202"/>
          <w:headerReference w:type="default" r:id="rId203"/>
          <w:type w:val="continuous"/>
          <w:pgSz w:w="11880" w:h="15480" w:code="1"/>
          <w:pgMar w:top="1080" w:right="1440" w:bottom="1440" w:left="1080" w:header="720" w:footer="720" w:gutter="504"/>
          <w:cols w:space="720"/>
          <w:docGrid w:linePitch="360"/>
        </w:sectPr>
      </w:pPr>
    </w:p>
    <w:p w14:paraId="6913816A" w14:textId="17042329" w:rsidR="00F64506" w:rsidRDefault="00F64506" w:rsidP="00F64506">
      <w:pPr>
        <w:pStyle w:val="Body"/>
      </w:pPr>
      <w:r>
        <w:t xml:space="preserve">Now, when Jesus heard that John had been arrested, he withdrew into </w:t>
      </w:r>
      <w:r>
        <w:t xml:space="preserve">Galilee. Leaving Nazareth, he came and lived in Capernaum, which is by </w:t>
      </w:r>
      <w:r>
        <w:lastRenderedPageBreak/>
        <w:t xml:space="preserve">the sea, in the region of Zebulun and Naphtali, </w:t>
      </w:r>
      <w:r>
        <w:rPr>
          <w:sz w:val="14"/>
          <w:szCs w:val="14"/>
        </w:rPr>
        <w:t>14</w:t>
      </w:r>
      <w:r>
        <w:t>so that what had been spoken through Isaias (Isaiah) the prophet might be fulfilled:</w:t>
      </w:r>
    </w:p>
    <w:p w14:paraId="2C58B36C" w14:textId="77777777" w:rsidR="00F64506" w:rsidRPr="00F64506" w:rsidRDefault="00F64506" w:rsidP="00F64506">
      <w:pPr>
        <w:pStyle w:val="Body"/>
        <w:ind w:left="360"/>
        <w:rPr>
          <w:i/>
        </w:rPr>
      </w:pPr>
      <w:r w:rsidRPr="00F64506">
        <w:rPr>
          <w:i/>
        </w:rPr>
        <w:t>The land of Zebulun and the land of Naphtali,</w:t>
      </w:r>
    </w:p>
    <w:p w14:paraId="61E80FFF" w14:textId="77777777" w:rsidR="00F64506" w:rsidRPr="00F64506" w:rsidRDefault="00F64506" w:rsidP="00F64506">
      <w:pPr>
        <w:pStyle w:val="Body"/>
        <w:ind w:left="360"/>
        <w:rPr>
          <w:i/>
        </w:rPr>
      </w:pPr>
      <w:r w:rsidRPr="00F64506">
        <w:rPr>
          <w:i/>
        </w:rPr>
        <w:t>toward the sea, beyond the Jordan, Galilee of the Gentiles,</w:t>
      </w:r>
    </w:p>
    <w:p w14:paraId="1EBA9AB5" w14:textId="77777777" w:rsidR="00F64506" w:rsidRPr="00F64506" w:rsidRDefault="00F64506" w:rsidP="00F64506">
      <w:pPr>
        <w:pStyle w:val="Body"/>
        <w:ind w:left="360"/>
        <w:rPr>
          <w:i/>
        </w:rPr>
      </w:pPr>
      <w:r w:rsidRPr="00F64506">
        <w:rPr>
          <w:i/>
        </w:rPr>
        <w:t>the people who sat in darkness saw a great light,</w:t>
      </w:r>
    </w:p>
    <w:p w14:paraId="77CDC8E6" w14:textId="77777777" w:rsidR="00F64506" w:rsidRPr="00F64506" w:rsidRDefault="00F64506" w:rsidP="00F64506">
      <w:pPr>
        <w:pStyle w:val="Body"/>
        <w:ind w:left="360"/>
        <w:rPr>
          <w:i/>
        </w:rPr>
      </w:pPr>
      <w:r w:rsidRPr="00F64506">
        <w:rPr>
          <w:i/>
        </w:rPr>
        <w:t>to those who sat in the region and shadow of death,</w:t>
      </w:r>
    </w:p>
    <w:p w14:paraId="2CA113C5" w14:textId="4B0B90A7" w:rsidR="00F64506" w:rsidRPr="00F64506" w:rsidRDefault="00F64506" w:rsidP="00F64506">
      <w:pPr>
        <w:pStyle w:val="Body"/>
        <w:ind w:left="360"/>
        <w:rPr>
          <w:i/>
        </w:rPr>
      </w:pPr>
      <w:r w:rsidRPr="00F64506">
        <w:rPr>
          <w:i/>
        </w:rPr>
        <w:t>to them light has dawned.</w:t>
      </w:r>
    </w:p>
    <w:p w14:paraId="6487678F" w14:textId="0F173CBB" w:rsidR="00F64506" w:rsidRDefault="00F64506" w:rsidP="00F64506">
      <w:pPr>
        <w:pStyle w:val="Body"/>
      </w:pPr>
      <w:r>
        <w:t>From that time on, Jesus began to preach and to say, “Repent! For the Kingdom of Heaven is at hand.”</w:t>
      </w:r>
    </w:p>
    <w:p w14:paraId="6494EC62" w14:textId="4A9CF639" w:rsidR="00F64506" w:rsidRDefault="00F64506" w:rsidP="00ED06E6">
      <w:pPr>
        <w:pStyle w:val="Body"/>
      </w:pPr>
      <w:r>
        <w:t>Walking by the sea of Galilee, Jesus saw two brothers: Simon who is called Peter, and Andrew his brother. They were casting a net into the sea as they were fishermen. He said to them, “Come after me, and I will make</w:t>
      </w:r>
      <w:r w:rsidR="00ED06E6">
        <w:t xml:space="preserve"> </w:t>
      </w:r>
      <w:r>
        <w:t>you fish for people!”</w:t>
      </w:r>
    </w:p>
    <w:p w14:paraId="1E86DF56" w14:textId="0AD7D349" w:rsidR="00F64506" w:rsidRPr="00ED06E6" w:rsidRDefault="00F64506" w:rsidP="00ED06E6">
      <w:pPr>
        <w:pStyle w:val="Body"/>
      </w:pPr>
      <w:r>
        <w:t xml:space="preserve">Immediately, they left their nets and followed him. </w:t>
      </w:r>
      <w:r w:rsidR="00ED06E6">
        <w:t xml:space="preserve">Going on from </w:t>
      </w:r>
      <w:r>
        <w:t>there, he saw two other brothers, James the son of Zebedee, and John his</w:t>
      </w:r>
      <w:r w:rsidR="00ED06E6">
        <w:t xml:space="preserve"> </w:t>
      </w:r>
      <w:r>
        <w:t>brother. They were in a boat with their father Zebedee, mending their nets.</w:t>
      </w:r>
      <w:r w:rsidR="00ED06E6">
        <w:t xml:space="preserve"> </w:t>
      </w:r>
      <w:r>
        <w:t>Jesus called them. At once, they left the boat and their father, and</w:t>
      </w:r>
      <w:r w:rsidR="00ED06E6">
        <w:t xml:space="preserve"> </w:t>
      </w:r>
      <w:r>
        <w:t>followed him.</w:t>
      </w:r>
      <w:r w:rsidR="00ED06E6">
        <w:t xml:space="preserve"> </w:t>
      </w:r>
      <w:r w:rsidRPr="003D5BFA">
        <w:rPr>
          <w:rStyle w:val="RubricsChar"/>
        </w:rPr>
        <w:t>Glory be to God forever.</w:t>
      </w:r>
    </w:p>
    <w:p w14:paraId="3732B54B" w14:textId="77777777" w:rsidR="00F64506" w:rsidRPr="003D5BFA" w:rsidRDefault="00F64506" w:rsidP="00F64506">
      <w:pPr>
        <w:pStyle w:val="Body"/>
        <w:sectPr w:rsidR="00F64506" w:rsidRPr="003D5BFA" w:rsidSect="003D5BFA">
          <w:type w:val="continuous"/>
          <w:pgSz w:w="11880" w:h="15480" w:code="1"/>
          <w:pgMar w:top="1080" w:right="1440" w:bottom="1440" w:left="1080" w:header="720" w:footer="720" w:gutter="504"/>
          <w:cols w:num="2" w:space="567"/>
          <w:docGrid w:linePitch="360"/>
        </w:sectPr>
      </w:pPr>
    </w:p>
    <w:p w14:paraId="2F61C9ED" w14:textId="77777777" w:rsidR="00F64506" w:rsidRDefault="00F64506" w:rsidP="00F64506">
      <w:pPr>
        <w:pStyle w:val="Heading4"/>
      </w:pPr>
      <w:r>
        <w:t xml:space="preserve">The Morning or </w:t>
      </w:r>
      <w:r w:rsidRPr="00231DD1">
        <w:t>Prime</w:t>
      </w:r>
      <w:r>
        <w:t xml:space="preserve"> Gospel</w:t>
      </w:r>
    </w:p>
    <w:p w14:paraId="558C4E1B" w14:textId="31EE4D36" w:rsidR="00F64506" w:rsidRDefault="00ED06E6" w:rsidP="00F64506">
      <w:pPr>
        <w:pStyle w:val="Heading5"/>
      </w:pPr>
      <w:r>
        <w:t>Psalm 41:8a, 9c</w:t>
      </w:r>
    </w:p>
    <w:p w14:paraId="029D46D1" w14:textId="77777777" w:rsidR="00F64506" w:rsidRDefault="00F64506" w:rsidP="00F64506">
      <w:pPr>
        <w:pStyle w:val="Rubric"/>
        <w:keepNext/>
      </w:pPr>
      <w:r>
        <w:t>A Psalm of David.</w:t>
      </w:r>
    </w:p>
    <w:p w14:paraId="713B760B" w14:textId="112C6AE0" w:rsidR="00ED06E6" w:rsidRDefault="00ED06E6" w:rsidP="00ED06E6">
      <w:pPr>
        <w:pStyle w:val="Body"/>
      </w:pPr>
      <w:r>
        <w:t>Deep calls to deep at the roar of Your waterfalls;</w:t>
      </w:r>
    </w:p>
    <w:p w14:paraId="3E10C906" w14:textId="38C7DAFC" w:rsidR="00ED06E6" w:rsidRDefault="00ED06E6" w:rsidP="00ED06E6">
      <w:pPr>
        <w:pStyle w:val="Body"/>
        <w:rPr>
          <w:sz w:val="24"/>
        </w:rPr>
      </w:pPr>
      <w:r>
        <w:t>with me [is]</w:t>
      </w:r>
    </w:p>
    <w:p w14:paraId="700CD5FC" w14:textId="4704D680" w:rsidR="00ED06E6" w:rsidRPr="00ED06E6" w:rsidRDefault="00ED06E6" w:rsidP="00ED06E6">
      <w:pPr>
        <w:pStyle w:val="Body"/>
      </w:pPr>
      <w:r>
        <w:tab/>
        <w:t>a prayer to the God of my life.</w:t>
      </w:r>
    </w:p>
    <w:p w14:paraId="662791EB" w14:textId="77777777" w:rsidR="00F64506" w:rsidRDefault="00F64506" w:rsidP="00F64506">
      <w:pPr>
        <w:pStyle w:val="Body"/>
        <w:rPr>
          <w:rStyle w:val="RubricsChar"/>
        </w:rPr>
      </w:pPr>
      <w:r w:rsidRPr="00357B71">
        <w:rPr>
          <w:rStyle w:val="RubricsChar"/>
        </w:rPr>
        <w:t>Alleluia.</w:t>
      </w:r>
    </w:p>
    <w:p w14:paraId="1715DB0F" w14:textId="75FF1656" w:rsidR="00F64506" w:rsidRDefault="00ED06E6" w:rsidP="00F64506">
      <w:pPr>
        <w:pStyle w:val="Heading5"/>
        <w:rPr>
          <w:rFonts w:ascii="Times New Roman" w:hAnsi="Times New Roman"/>
          <w:sz w:val="24"/>
          <w:szCs w:val="24"/>
          <w:lang w:val="en-US"/>
        </w:rPr>
      </w:pPr>
      <w:r>
        <w:t>John 3:22-29</w:t>
      </w:r>
    </w:p>
    <w:p w14:paraId="3C819D80" w14:textId="4DFF8B77" w:rsidR="00F64506" w:rsidRDefault="00F64506" w:rsidP="00F64506">
      <w:pPr>
        <w:pStyle w:val="Rubric"/>
      </w:pPr>
      <w:r>
        <w:t xml:space="preserve">Stand with the fear of God. Let us hear the Holy Gospel. Bless, O Lord, the reading of the Holy Gospel, according to St. </w:t>
      </w:r>
      <w:r w:rsidR="00ED06E6">
        <w:t>John</w:t>
      </w:r>
      <w:r>
        <w:t>. Blessed be He Who comes in the Name of the Lord. Our Lord, God, Saviour, and King of us all, Jesus Christ, Son of the Living God, to Whom is glory forever.</w:t>
      </w:r>
    </w:p>
    <w:p w14:paraId="5384032D" w14:textId="77777777" w:rsidR="00F64506" w:rsidRDefault="00F64506" w:rsidP="00F64506">
      <w:pPr>
        <w:pStyle w:val="Body"/>
        <w:sectPr w:rsidR="00F64506" w:rsidSect="00686912">
          <w:type w:val="continuous"/>
          <w:pgSz w:w="11880" w:h="15480" w:code="1"/>
          <w:pgMar w:top="1080" w:right="1440" w:bottom="1440" w:left="1080" w:header="720" w:footer="720" w:gutter="504"/>
          <w:cols w:space="720"/>
          <w:docGrid w:linePitch="360"/>
        </w:sectPr>
      </w:pPr>
    </w:p>
    <w:p w14:paraId="7EEFCDA9" w14:textId="1C951890" w:rsidR="00ED06E6" w:rsidRDefault="00ED06E6" w:rsidP="00ED06E6">
      <w:pPr>
        <w:pStyle w:val="Body"/>
      </w:pPr>
      <w:r>
        <w:t>After these things, Jesus came with his disciples into the land of Judea. He stayed there with them, and baptized. John also was baptizing at Enon near Salim, because there was much water there, and people</w:t>
      </w:r>
      <w:r>
        <w:rPr>
          <w:sz w:val="13"/>
          <w:szCs w:val="13"/>
        </w:rPr>
        <w:t xml:space="preserve"> </w:t>
      </w:r>
      <w:r>
        <w:t>came, and [they] were baptized. (For John had not yet been thrown into prison). Now, there arose a discussion on the part of John’s disciples with some Jews</w:t>
      </w:r>
      <w:r>
        <w:rPr>
          <w:sz w:val="13"/>
          <w:szCs w:val="13"/>
        </w:rPr>
        <w:t xml:space="preserve"> </w:t>
      </w:r>
      <w:r>
        <w:t xml:space="preserve">about ceremonial washing. They </w:t>
      </w:r>
      <w:r>
        <w:t>came to John and said to him, “Rabbi, he who was with you beyond the Jordan, to whom you bore witness, behold, this one is [now] baptizing and everyone is coming to him!”</w:t>
      </w:r>
    </w:p>
    <w:p w14:paraId="0A7AC0B9" w14:textId="2B2F86C0" w:rsidR="00F64506" w:rsidRPr="004950FA" w:rsidRDefault="00ED06E6" w:rsidP="00ED06E6">
      <w:pPr>
        <w:pStyle w:val="Body"/>
      </w:pPr>
      <w:r>
        <w:t xml:space="preserve">John answered, “No one can receive anything, unless it has been given him from heaven. You yourselves testify that I said, ‘I am not the Christ,’ but, ‘I have been sent before </w:t>
      </w:r>
      <w:r>
        <w:lastRenderedPageBreak/>
        <w:t xml:space="preserve">him.’ He who has the bride is the bridegroom, but the friend of the bridegroom who stands [by] and </w:t>
      </w:r>
      <w:r>
        <w:t xml:space="preserve">hears him rejoices greatly because of the bridegroom’s voice. And so my joy is fulfilled. </w:t>
      </w:r>
      <w:r w:rsidR="00F64506" w:rsidRPr="003D5BFA">
        <w:rPr>
          <w:rStyle w:val="RubricsChar"/>
        </w:rPr>
        <w:t>Glory be to God forever.</w:t>
      </w:r>
    </w:p>
    <w:p w14:paraId="224037D9" w14:textId="77777777" w:rsidR="00F64506" w:rsidRDefault="00F64506" w:rsidP="00F64506">
      <w:pPr>
        <w:pStyle w:val="Heading4"/>
        <w:sectPr w:rsidR="00F64506" w:rsidSect="005068B3">
          <w:type w:val="continuous"/>
          <w:pgSz w:w="11880" w:h="15480" w:code="1"/>
          <w:pgMar w:top="1080" w:right="1440" w:bottom="1440" w:left="1080" w:header="720" w:footer="720" w:gutter="504"/>
          <w:cols w:num="2" w:space="567"/>
          <w:docGrid w:linePitch="360"/>
        </w:sectPr>
      </w:pPr>
    </w:p>
    <w:p w14:paraId="14AB53FB" w14:textId="77777777" w:rsidR="00F64506" w:rsidRDefault="00F64506" w:rsidP="00ED06E6">
      <w:pPr>
        <w:pStyle w:val="Heading4"/>
      </w:pPr>
      <w:r>
        <w:t>The Liturgy Gospel</w:t>
      </w:r>
    </w:p>
    <w:p w14:paraId="0BC176FD" w14:textId="27E45C2E" w:rsidR="00F64506" w:rsidRDefault="00ED06E6" w:rsidP="00ED06E6">
      <w:pPr>
        <w:pStyle w:val="Heading5"/>
      </w:pPr>
      <w:r>
        <w:t>Psalm 44:3</w:t>
      </w:r>
    </w:p>
    <w:p w14:paraId="17FE813C" w14:textId="77777777" w:rsidR="00F64506" w:rsidRDefault="00F64506" w:rsidP="00ED06E6">
      <w:pPr>
        <w:pStyle w:val="Rubric"/>
        <w:keepNext/>
      </w:pPr>
      <w:r>
        <w:t>A Psalm of David.</w:t>
      </w:r>
    </w:p>
    <w:p w14:paraId="6FEF9597" w14:textId="77777777" w:rsidR="00ED06E6" w:rsidRDefault="00ED06E6" w:rsidP="00ED06E6">
      <w:pPr>
        <w:pStyle w:val="Body"/>
        <w:keepNext/>
        <w:rPr>
          <w:sz w:val="24"/>
        </w:rPr>
      </w:pPr>
      <w:r>
        <w:t>You are more beautiful than the sons of men;</w:t>
      </w:r>
    </w:p>
    <w:p w14:paraId="554AB28C" w14:textId="27C7E68E" w:rsidR="00ED06E6" w:rsidRDefault="00ED06E6" w:rsidP="00ED06E6">
      <w:pPr>
        <w:pStyle w:val="Body"/>
        <w:keepNext/>
      </w:pPr>
      <w:r>
        <w:tab/>
        <w:t>grace has poured out from Your lips;</w:t>
      </w:r>
    </w:p>
    <w:p w14:paraId="2DB085E5" w14:textId="77777777" w:rsidR="00ED06E6" w:rsidRDefault="00ED06E6" w:rsidP="00ED06E6">
      <w:pPr>
        <w:pStyle w:val="Body"/>
        <w:keepNext/>
      </w:pPr>
      <w:r>
        <w:tab/>
        <w:t>therefore God has blessed You forever.</w:t>
      </w:r>
    </w:p>
    <w:p w14:paraId="250CC814" w14:textId="77777777" w:rsidR="00F64506" w:rsidRDefault="00F64506" w:rsidP="00F64506">
      <w:pPr>
        <w:pStyle w:val="Body"/>
        <w:rPr>
          <w:rStyle w:val="RubricsChar"/>
        </w:rPr>
      </w:pPr>
      <w:r w:rsidRPr="00357B71">
        <w:rPr>
          <w:rStyle w:val="RubricsChar"/>
        </w:rPr>
        <w:t>Alleluia.</w:t>
      </w:r>
    </w:p>
    <w:p w14:paraId="76646C59" w14:textId="31293368" w:rsidR="00F64506" w:rsidRDefault="00ED06E6" w:rsidP="00F64506">
      <w:pPr>
        <w:pStyle w:val="Heading5"/>
        <w:rPr>
          <w:rFonts w:ascii="Times New Roman" w:hAnsi="Times New Roman"/>
          <w:sz w:val="24"/>
          <w:szCs w:val="24"/>
          <w:lang w:val="en-US"/>
        </w:rPr>
      </w:pPr>
      <w:r>
        <w:t>Luke 3:1-18</w:t>
      </w:r>
    </w:p>
    <w:p w14:paraId="059D7E4F" w14:textId="2512D2E0" w:rsidR="00F64506" w:rsidRDefault="00F64506" w:rsidP="00F64506">
      <w:pPr>
        <w:pStyle w:val="Rubric"/>
      </w:pPr>
      <w:r>
        <w:t xml:space="preserve">Stand with the fear of God. Let us hear the Holy Gospel. Bless, O Lord, the reading of the Holy Gospel, according to St. </w:t>
      </w:r>
      <w:r w:rsidR="00ED06E6">
        <w:t>Luke</w:t>
      </w:r>
      <w:r>
        <w:t>. Blessed be He Who comes in the Name of the Lord. Our Lord, God, Saviour, and King of us all, Jesus Christ, Son of the Living God, to Whom is glory forever.</w:t>
      </w:r>
    </w:p>
    <w:p w14:paraId="06034670" w14:textId="77777777" w:rsidR="00F64506" w:rsidRDefault="00F64506" w:rsidP="00F64506">
      <w:pPr>
        <w:pStyle w:val="Body"/>
        <w:sectPr w:rsidR="00F64506" w:rsidSect="00686912">
          <w:type w:val="continuous"/>
          <w:pgSz w:w="11880" w:h="15480" w:code="1"/>
          <w:pgMar w:top="1080" w:right="1440" w:bottom="1440" w:left="1080" w:header="720" w:footer="720" w:gutter="504"/>
          <w:cols w:space="720"/>
          <w:docGrid w:linePitch="360"/>
        </w:sectPr>
      </w:pPr>
    </w:p>
    <w:p w14:paraId="01BE33A0" w14:textId="7A5892D9" w:rsidR="00ED06E6" w:rsidRDefault="00ED06E6" w:rsidP="00ED06E6">
      <w:pPr>
        <w:pStyle w:val="Body"/>
      </w:pPr>
      <w:r>
        <w:t>Now in the fifteenth year of the reign of Tiberius Caesar, Pontius Pilate being governor of Judea, Herod being tetrarch of Galilee, his brother Philip tetrarch of the region of Ituraea and Trachonitis, and Lysanias tetrarch of Abilene, during the high priesthood of Annas and Caiaphas, the word of God came to John, the son of Zacharias, in the wilderness. He came into the entire region around the Jordan, preaching the baptism of repentance for remission of sins. As it is written in the book of the words of Isaias the prophet:</w:t>
      </w:r>
    </w:p>
    <w:p w14:paraId="78CF42AF" w14:textId="229D2A88" w:rsidR="00ED06E6" w:rsidRPr="00ED06E6" w:rsidRDefault="00ED06E6" w:rsidP="00ED06E6">
      <w:pPr>
        <w:pStyle w:val="Body"/>
        <w:ind w:left="360"/>
        <w:rPr>
          <w:i/>
        </w:rPr>
      </w:pPr>
      <w:r w:rsidRPr="00ED06E6">
        <w:rPr>
          <w:i/>
        </w:rPr>
        <w:t>The voice of one crying in the wilderness,</w:t>
      </w:r>
    </w:p>
    <w:p w14:paraId="423E314E" w14:textId="77777777" w:rsidR="00ED06E6" w:rsidRPr="00ED06E6" w:rsidRDefault="00ED06E6" w:rsidP="00ED06E6">
      <w:pPr>
        <w:pStyle w:val="Body"/>
        <w:ind w:left="360"/>
        <w:rPr>
          <w:i/>
        </w:rPr>
      </w:pPr>
      <w:r w:rsidRPr="00ED06E6">
        <w:rPr>
          <w:i/>
        </w:rPr>
        <w:t>‘Make ready the way of the Lord.</w:t>
      </w:r>
    </w:p>
    <w:p w14:paraId="66F6664F" w14:textId="77777777" w:rsidR="00ED06E6" w:rsidRPr="00ED06E6" w:rsidRDefault="00ED06E6" w:rsidP="00ED06E6">
      <w:pPr>
        <w:pStyle w:val="Body"/>
        <w:ind w:left="360"/>
        <w:rPr>
          <w:i/>
        </w:rPr>
      </w:pPr>
      <w:r w:rsidRPr="00ED06E6">
        <w:rPr>
          <w:i/>
        </w:rPr>
        <w:t>Make his paths straight.</w:t>
      </w:r>
    </w:p>
    <w:p w14:paraId="15BFD0E6" w14:textId="61D66D7E" w:rsidR="00ED06E6" w:rsidRPr="00ED06E6" w:rsidRDefault="00ED06E6" w:rsidP="00ED06E6">
      <w:pPr>
        <w:pStyle w:val="Body"/>
        <w:ind w:left="360"/>
        <w:rPr>
          <w:i/>
        </w:rPr>
      </w:pPr>
      <w:r w:rsidRPr="00ED06E6">
        <w:rPr>
          <w:i/>
        </w:rPr>
        <w:t>Every valley will be filled.</w:t>
      </w:r>
    </w:p>
    <w:p w14:paraId="7ABDC61E" w14:textId="77777777" w:rsidR="00ED06E6" w:rsidRPr="00ED06E6" w:rsidRDefault="00ED06E6" w:rsidP="00ED06E6">
      <w:pPr>
        <w:pStyle w:val="Body"/>
        <w:ind w:left="360"/>
        <w:rPr>
          <w:i/>
        </w:rPr>
      </w:pPr>
      <w:r w:rsidRPr="00ED06E6">
        <w:rPr>
          <w:i/>
        </w:rPr>
        <w:t>Every mountain and hill will be brought low.</w:t>
      </w:r>
    </w:p>
    <w:p w14:paraId="5D666070" w14:textId="77777777" w:rsidR="00ED06E6" w:rsidRPr="00ED06E6" w:rsidRDefault="00ED06E6" w:rsidP="00ED06E6">
      <w:pPr>
        <w:pStyle w:val="Body"/>
        <w:ind w:left="360"/>
        <w:rPr>
          <w:i/>
        </w:rPr>
      </w:pPr>
      <w:r w:rsidRPr="00ED06E6">
        <w:rPr>
          <w:i/>
        </w:rPr>
        <w:t>The crooked will become straight,</w:t>
      </w:r>
    </w:p>
    <w:p w14:paraId="3B8E8620" w14:textId="77777777" w:rsidR="00ED06E6" w:rsidRPr="00ED06E6" w:rsidRDefault="00ED06E6" w:rsidP="00ED06E6">
      <w:pPr>
        <w:pStyle w:val="Body"/>
        <w:ind w:left="360"/>
        <w:rPr>
          <w:i/>
        </w:rPr>
      </w:pPr>
      <w:r w:rsidRPr="00ED06E6">
        <w:rPr>
          <w:i/>
        </w:rPr>
        <w:t>and the rough ways smooth.</w:t>
      </w:r>
    </w:p>
    <w:p w14:paraId="65BC4081" w14:textId="4529E078" w:rsidR="00ED06E6" w:rsidRPr="00ED06E6" w:rsidRDefault="00ED06E6" w:rsidP="00ED06E6">
      <w:pPr>
        <w:pStyle w:val="Body"/>
        <w:ind w:left="360"/>
        <w:rPr>
          <w:i/>
        </w:rPr>
      </w:pPr>
      <w:r w:rsidRPr="00ED06E6">
        <w:rPr>
          <w:i/>
        </w:rPr>
        <w:t>All flesh will see God’s salvation.’</w:t>
      </w:r>
    </w:p>
    <w:p w14:paraId="60AB07DF" w14:textId="3E723C92" w:rsidR="00ED06E6" w:rsidRDefault="00ED06E6" w:rsidP="00ED06E6">
      <w:pPr>
        <w:pStyle w:val="Body"/>
      </w:pPr>
      <w:r>
        <w:t>To the multitudes who went out to be baptized by him, John said, “You offspring of vipers, who warned you to flee from the wrath to come? Therefore, bring forth fruits worthy of repentance. Do not begin to say among yourselves, ‘We have Abraham for our father;’ for I tell you that God is able to raise up children to Abraham from these stones! Even now the axe also lies at the root of the tree, and so every tree that does not bring forth good fruit is [to be] cut down and thrown into the fire.”</w:t>
      </w:r>
    </w:p>
    <w:p w14:paraId="3273C84B" w14:textId="372C5085" w:rsidR="00ED06E6" w:rsidRDefault="00ED06E6" w:rsidP="00ED06E6">
      <w:pPr>
        <w:pStyle w:val="Body"/>
      </w:pPr>
      <w:r>
        <w:t>The multitudes asked him, “What then must we do?”</w:t>
      </w:r>
    </w:p>
    <w:p w14:paraId="6DC2FEF2" w14:textId="69CAD3A2" w:rsidR="00ED06E6" w:rsidRDefault="00ED06E6" w:rsidP="00ED06E6">
      <w:pPr>
        <w:pStyle w:val="Body"/>
      </w:pPr>
      <w:r>
        <w:t>John</w:t>
      </w:r>
      <w:r>
        <w:rPr>
          <w:sz w:val="13"/>
          <w:szCs w:val="13"/>
        </w:rPr>
        <w:t xml:space="preserve"> </w:t>
      </w:r>
      <w:r>
        <w:t>answered them, “Whoever has two coats should give to the one who has none. Who has food should do likewise.”</w:t>
      </w:r>
    </w:p>
    <w:p w14:paraId="6DCEBF56" w14:textId="431C4F76" w:rsidR="00ED06E6" w:rsidRDefault="00ED06E6" w:rsidP="00ED06E6">
      <w:pPr>
        <w:pStyle w:val="Body"/>
      </w:pPr>
      <w:r>
        <w:t>Tax collectors also came to be baptized, and they asked him, “Teacher, what must we do?”</w:t>
      </w:r>
    </w:p>
    <w:p w14:paraId="2F8F2FF8" w14:textId="093CA3FC" w:rsidR="00ED06E6" w:rsidRDefault="00ED06E6" w:rsidP="00ED06E6">
      <w:pPr>
        <w:pStyle w:val="Body"/>
      </w:pPr>
      <w:r>
        <w:lastRenderedPageBreak/>
        <w:t>He replied, “Do not collect more than what is appointed to you.”</w:t>
      </w:r>
    </w:p>
    <w:p w14:paraId="232FFBF6" w14:textId="114CF99D" w:rsidR="00ED06E6" w:rsidRDefault="00ED06E6" w:rsidP="00ED06E6">
      <w:pPr>
        <w:pStyle w:val="Body"/>
      </w:pPr>
      <w:r>
        <w:t>Soldiers also asked him, “What about us? What must we do?”</w:t>
      </w:r>
    </w:p>
    <w:p w14:paraId="2BD118E4" w14:textId="52CE4B57" w:rsidR="00ED06E6" w:rsidRDefault="00ED06E6" w:rsidP="00233C83">
      <w:pPr>
        <w:pStyle w:val="Body"/>
      </w:pPr>
      <w:r>
        <w:t>He said to them, “Extort from no one by violence and do</w:t>
      </w:r>
      <w:r w:rsidR="00233C83">
        <w:t xml:space="preserve"> not accuse anyone </w:t>
      </w:r>
      <w:r>
        <w:t>wrongfully. Be satisfied with your wages.”</w:t>
      </w:r>
    </w:p>
    <w:p w14:paraId="19863207" w14:textId="655A30D2" w:rsidR="00233C83" w:rsidRDefault="00ED06E6" w:rsidP="00233C83">
      <w:pPr>
        <w:pStyle w:val="Body"/>
        <w:rPr>
          <w:sz w:val="14"/>
          <w:szCs w:val="14"/>
        </w:rPr>
      </w:pPr>
      <w:r>
        <w:t>As the people were in expectation, and ev</w:t>
      </w:r>
      <w:r w:rsidR="00233C83">
        <w:t xml:space="preserve">eryone reasoned in their hearts </w:t>
      </w:r>
      <w:r>
        <w:t>concerning John, whether perhaps he was the Christ, John answered</w:t>
      </w:r>
      <w:r w:rsidR="00233C83">
        <w:t xml:space="preserve"> </w:t>
      </w:r>
      <w:r>
        <w:t xml:space="preserve">them all, “I indeed baptize you with water, </w:t>
      </w:r>
      <w:r>
        <w:t>but he comes who is more</w:t>
      </w:r>
      <w:r w:rsidR="00233C83">
        <w:t xml:space="preserve"> </w:t>
      </w:r>
      <w:r>
        <w:t>powerful than I! I am not worthy to untie the strap of his sandals! He will</w:t>
      </w:r>
      <w:r w:rsidR="00233C83">
        <w:t xml:space="preserve"> </w:t>
      </w:r>
      <w:r>
        <w:t>baptize you in the Holy Spirit and fire! His fan is in his hand, and he will</w:t>
      </w:r>
      <w:r w:rsidR="00233C83">
        <w:t xml:space="preserve"> </w:t>
      </w:r>
      <w:r>
        <w:t>thoroughly cleanse his threshing floor. He will gather the wheat into his</w:t>
      </w:r>
      <w:r w:rsidR="00233C83">
        <w:t xml:space="preserve"> </w:t>
      </w:r>
      <w:r>
        <w:t>barn; but the chaff he will burn up with unquenchable fire.”</w:t>
      </w:r>
      <w:r w:rsidR="00233C83">
        <w:t xml:space="preserve"> </w:t>
      </w:r>
    </w:p>
    <w:p w14:paraId="46B1F0D5" w14:textId="364F413B" w:rsidR="00F64506" w:rsidRPr="00233C83" w:rsidRDefault="00ED06E6" w:rsidP="00233C83">
      <w:pPr>
        <w:pStyle w:val="Body"/>
      </w:pPr>
      <w:r>
        <w:t>With many other exhortations, he preached Good News to the people.</w:t>
      </w:r>
      <w:r w:rsidR="00F64506">
        <w:t xml:space="preserve"> </w:t>
      </w:r>
      <w:r w:rsidR="00F64506" w:rsidRPr="003D5BFA">
        <w:rPr>
          <w:rStyle w:val="RubricsChar"/>
        </w:rPr>
        <w:t>Glory be to God forever.</w:t>
      </w:r>
    </w:p>
    <w:p w14:paraId="3370F36C" w14:textId="77777777" w:rsidR="00F64506" w:rsidRDefault="00F64506" w:rsidP="00F64506">
      <w:pPr>
        <w:pStyle w:val="Heading3"/>
        <w:jc w:val="both"/>
        <w:sectPr w:rsidR="00F64506" w:rsidSect="00C34483">
          <w:headerReference w:type="even" r:id="rId204"/>
          <w:headerReference w:type="default" r:id="rId205"/>
          <w:type w:val="continuous"/>
          <w:pgSz w:w="11880" w:h="15480" w:code="1"/>
          <w:pgMar w:top="1080" w:right="1440" w:bottom="1440" w:left="1080" w:header="720" w:footer="720" w:gutter="504"/>
          <w:cols w:num="2" w:space="567"/>
          <w:docGrid w:linePitch="360"/>
        </w:sectPr>
      </w:pPr>
    </w:p>
    <w:p w14:paraId="5BEA83A5" w14:textId="59A2D853" w:rsidR="00AB4132" w:rsidRDefault="00AB4132" w:rsidP="00AB4132">
      <w:pPr>
        <w:pStyle w:val="Heading3"/>
      </w:pPr>
      <w:r>
        <w:t xml:space="preserve">January 6 (7)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1</w:t>
      </w:r>
    </w:p>
    <w:p w14:paraId="14B36959" w14:textId="602B0C69" w:rsidR="004A5A9C" w:rsidRDefault="004A5A9C" w:rsidP="004A5A9C">
      <w:pPr>
        <w:pStyle w:val="Note"/>
      </w:pPr>
      <w:r>
        <w:t>Joyful Tune</w:t>
      </w:r>
    </w:p>
    <w:p w14:paraId="41DD419D" w14:textId="6E87F2F5" w:rsidR="004A5A9C" w:rsidRPr="004A5A9C" w:rsidRDefault="004A5A9C" w:rsidP="004A5A9C">
      <w:pPr>
        <w:pStyle w:val="Note"/>
      </w:pPr>
      <w:r>
        <w:t>The Glrious Feast of Theophany</w:t>
      </w:r>
    </w:p>
    <w:p w14:paraId="04D2195D" w14:textId="77777777" w:rsidR="00AB4132" w:rsidRDefault="00AB4132" w:rsidP="00AB4132">
      <w:pPr>
        <w:pStyle w:val="Heading4"/>
      </w:pPr>
      <w:r>
        <w:t xml:space="preserve">The Evening or </w:t>
      </w:r>
      <w:r w:rsidRPr="00231DD1">
        <w:t>Vespers</w:t>
      </w:r>
      <w:r>
        <w:t xml:space="preserve"> Gospel</w:t>
      </w:r>
    </w:p>
    <w:p w14:paraId="0B23AE60" w14:textId="158C965D" w:rsidR="00AB4132" w:rsidRDefault="00AB4132" w:rsidP="00AB4132">
      <w:pPr>
        <w:pStyle w:val="Heading5"/>
      </w:pPr>
      <w:r>
        <w:t>Psalm 41:7bc, 12cd</w:t>
      </w:r>
    </w:p>
    <w:p w14:paraId="72E54514" w14:textId="77777777" w:rsidR="00AB4132" w:rsidRDefault="00AB4132" w:rsidP="00AB4132">
      <w:pPr>
        <w:pStyle w:val="Rubric"/>
        <w:keepNext/>
      </w:pPr>
      <w:r>
        <w:t xml:space="preserve">A Psalm </w:t>
      </w:r>
      <w:r w:rsidRPr="00231DD1">
        <w:t>of</w:t>
      </w:r>
      <w:r>
        <w:t xml:space="preserve"> David.</w:t>
      </w:r>
    </w:p>
    <w:p w14:paraId="4B54D112" w14:textId="2921845E" w:rsidR="00AB4132" w:rsidRPr="00AB1781" w:rsidRDefault="00AB4132" w:rsidP="00AB4132">
      <w:pPr>
        <w:pStyle w:val="Body"/>
        <w:keepNext/>
      </w:pPr>
      <w:r>
        <w:t>T</w:t>
      </w:r>
      <w:r w:rsidRPr="00AB1781">
        <w:t xml:space="preserve">herefore I will remember </w:t>
      </w:r>
      <w:r>
        <w:t>You</w:t>
      </w:r>
    </w:p>
    <w:p w14:paraId="0FE58299" w14:textId="05DFE20B" w:rsidR="00AB4132" w:rsidRDefault="00AB4132" w:rsidP="00AB4132">
      <w:pPr>
        <w:pStyle w:val="Body"/>
        <w:keepNext/>
      </w:pPr>
      <w:r w:rsidRPr="00AB1781">
        <w:tab/>
        <w:t>from the land of Jordan</w:t>
      </w:r>
      <w:r>
        <w:t>.</w:t>
      </w:r>
    </w:p>
    <w:p w14:paraId="54AB97C3" w14:textId="0AA53B87" w:rsidR="00AB4132" w:rsidRPr="00AB1781" w:rsidRDefault="00AB4132" w:rsidP="00AB4132">
      <w:pPr>
        <w:pStyle w:val="Body"/>
        <w:keepNext/>
      </w:pPr>
      <w:r>
        <w:t>Hope</w:t>
      </w:r>
      <w:r w:rsidRPr="00AB1781">
        <w:t xml:space="preserve"> in God, for I will </w:t>
      </w:r>
      <w:r>
        <w:t>give confess</w:t>
      </w:r>
      <w:r w:rsidRPr="00AB1781">
        <w:t xml:space="preserve"> Him;</w:t>
      </w:r>
    </w:p>
    <w:p w14:paraId="6201D922" w14:textId="7FE9708C" w:rsidR="00AB4132" w:rsidRPr="00AB1781" w:rsidRDefault="00AB4132" w:rsidP="00AB4132">
      <w:pPr>
        <w:pStyle w:val="Body"/>
        <w:keepNext/>
      </w:pPr>
      <w:r w:rsidRPr="00AB1781">
        <w:tab/>
      </w:r>
      <w:r>
        <w:t>My God is the salvation of my face</w:t>
      </w:r>
      <w:r w:rsidRPr="00AB1781">
        <w:t>.</w:t>
      </w:r>
    </w:p>
    <w:p w14:paraId="45B3D238" w14:textId="77777777" w:rsidR="00AB4132" w:rsidRPr="00357B71" w:rsidRDefault="00AB4132" w:rsidP="00AB4132">
      <w:pPr>
        <w:pStyle w:val="Body"/>
        <w:rPr>
          <w:rStyle w:val="RubricsChar"/>
        </w:rPr>
      </w:pPr>
      <w:r w:rsidRPr="00357B71">
        <w:rPr>
          <w:rStyle w:val="RubricsChar"/>
        </w:rPr>
        <w:t>Alleluia.</w:t>
      </w:r>
    </w:p>
    <w:p w14:paraId="1E948590" w14:textId="7648E177" w:rsidR="00AB4132" w:rsidRDefault="00AB4132" w:rsidP="00AB4132">
      <w:pPr>
        <w:pStyle w:val="Heading5"/>
        <w:rPr>
          <w:rFonts w:ascii="Times New Roman" w:hAnsi="Times New Roman"/>
          <w:sz w:val="24"/>
          <w:szCs w:val="24"/>
          <w:lang w:val="en-US"/>
        </w:rPr>
      </w:pPr>
      <w:r>
        <w:t>Matthew 3:1-12</w:t>
      </w:r>
    </w:p>
    <w:p w14:paraId="42D4A946" w14:textId="111FCDDF"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36EB29A" w14:textId="77777777" w:rsidR="00AB4132" w:rsidRDefault="00AB4132" w:rsidP="00AB4132">
      <w:pPr>
        <w:pStyle w:val="Body"/>
        <w:sectPr w:rsidR="00AB4132" w:rsidSect="00686912">
          <w:headerReference w:type="even" r:id="rId206"/>
          <w:headerReference w:type="default" r:id="rId207"/>
          <w:type w:val="continuous"/>
          <w:pgSz w:w="11880" w:h="15480" w:code="1"/>
          <w:pgMar w:top="1080" w:right="1440" w:bottom="1440" w:left="1080" w:header="720" w:footer="720" w:gutter="504"/>
          <w:cols w:space="720"/>
          <w:docGrid w:linePitch="360"/>
        </w:sectPr>
      </w:pPr>
    </w:p>
    <w:p w14:paraId="0F3811E8" w14:textId="35ED7F3B" w:rsidR="00AB4132" w:rsidRDefault="00AB4132" w:rsidP="00AB4132">
      <w:pPr>
        <w:pStyle w:val="Body"/>
        <w:rPr>
          <w:rFonts w:ascii="Times" w:hAnsi="Times" w:cs="Times"/>
          <w:szCs w:val="24"/>
        </w:rPr>
      </w:pPr>
      <w:r>
        <w:t xml:space="preserve">In those days, John the Baptizer was preaching in the wilderness of Judea, saying: “Repent, for the Kingdom of Heaven is at hand!” This is the one whom Isaias the prophet had spoken about in these words: </w:t>
      </w:r>
    </w:p>
    <w:p w14:paraId="3255CB60" w14:textId="77777777" w:rsidR="00AB4132" w:rsidRDefault="00AB4132" w:rsidP="00AB4132">
      <w:pPr>
        <w:pStyle w:val="Body"/>
        <w:ind w:left="360"/>
        <w:rPr>
          <w:i/>
        </w:rPr>
      </w:pPr>
      <w:r w:rsidRPr="00AB4132">
        <w:rPr>
          <w:i/>
        </w:rPr>
        <w:t>The voice of one crying in the wilderness:</w:t>
      </w:r>
    </w:p>
    <w:p w14:paraId="7460EA43" w14:textId="77777777" w:rsidR="00AB4132" w:rsidRDefault="00AB4132" w:rsidP="00AB4132">
      <w:pPr>
        <w:pStyle w:val="Body"/>
        <w:ind w:left="360"/>
        <w:rPr>
          <w:rFonts w:ascii="MS Mincho" w:eastAsia="MS Mincho" w:hAnsi="MS Mincho" w:cs="MS Mincho"/>
          <w:i/>
        </w:rPr>
      </w:pPr>
      <w:r w:rsidRPr="00AB4132">
        <w:rPr>
          <w:i/>
        </w:rPr>
        <w:t>Make ready the way of the Lord!</w:t>
      </w:r>
    </w:p>
    <w:p w14:paraId="7513B131" w14:textId="61997972" w:rsidR="00AB4132" w:rsidRPr="00AB4132" w:rsidRDefault="00AB4132" w:rsidP="00AB4132">
      <w:pPr>
        <w:pStyle w:val="Body"/>
        <w:ind w:left="360"/>
        <w:rPr>
          <w:i/>
        </w:rPr>
      </w:pPr>
      <w:r w:rsidRPr="00AB4132">
        <w:rPr>
          <w:i/>
        </w:rPr>
        <w:t>Make his paths straight.</w:t>
      </w:r>
    </w:p>
    <w:p w14:paraId="78C6A56B" w14:textId="374121DB" w:rsidR="00AB4132" w:rsidRPr="00C34483" w:rsidRDefault="00AB4132" w:rsidP="00AB4132">
      <w:pPr>
        <w:pStyle w:val="Body"/>
        <w:rPr>
          <w:rFonts w:ascii="Times" w:hAnsi="Times" w:cs="Times"/>
          <w:szCs w:val="24"/>
        </w:rPr>
      </w:pPr>
      <w:r>
        <w:t xml:space="preserve">It was peculiar about John that he wore clothing made of camel’s hair, with a leather belt around his waist. His food was locusts and wild honey. Soon, people from Jerusalem, all of Judea and the entire region around </w:t>
      </w:r>
      <w:r>
        <w:lastRenderedPageBreak/>
        <w:t>the Jordan river went out to [listen to] him. They were baptized</w:t>
      </w:r>
      <w:r>
        <w:rPr>
          <w:position w:val="8"/>
          <w:sz w:val="16"/>
          <w:szCs w:val="16"/>
        </w:rPr>
        <w:t xml:space="preserve"> </w:t>
      </w:r>
      <w:r>
        <w:t xml:space="preserve">by John in the Jordan, confessing their sins. But when John saw many of the Pharisees and Sadducees coming to receive his baptism, he told them, “You offspring of vipers, who warned you to flee from the wrath to come? Therefore, bring forth fruit worthy of repentance! Do not think [that you can say] to yourselves: ‘We have Abraham as our father!’ For I tell you that from these stones, God is able to raise up children to Abraham! Even now the axe lies at the root of the </w:t>
      </w:r>
      <w:r>
        <w:t>trees! Therefore, every tree that does not produce good fruit is to be cut down and cast into the fire. I indeed baptize you in water for repentance, but he who comes after me is more powerful than I, and I am not worthy to carry his sandals! He will baptize you in the Holy Spirit and with fire.</w:t>
      </w:r>
      <w:r>
        <w:rPr>
          <w:position w:val="8"/>
          <w:sz w:val="16"/>
          <w:szCs w:val="16"/>
        </w:rPr>
        <w:t xml:space="preserve">a </w:t>
      </w:r>
      <w:r>
        <w:t xml:space="preserve">His winnowing fork is in his hand, and he will thoroughly clear his threshing floor. He will gather his wheat into the barn, but the chaff, he will burn up with unquenchable fire! </w:t>
      </w:r>
      <w:r w:rsidRPr="003D5BFA">
        <w:rPr>
          <w:rStyle w:val="RubricsChar"/>
        </w:rPr>
        <w:t>Glory be to God forever.</w:t>
      </w:r>
    </w:p>
    <w:p w14:paraId="77C4F43A"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3CED6379" w14:textId="614C53BA" w:rsidR="00AB4132" w:rsidRDefault="00AB4132" w:rsidP="00AB4132">
      <w:pPr>
        <w:pStyle w:val="Heading4"/>
      </w:pPr>
      <w:r>
        <w:t>The Gospel of the Blessing of the Waters (Lakane—the Prayer over the Basin)</w:t>
      </w:r>
    </w:p>
    <w:p w14:paraId="7A0DFF28" w14:textId="4301FB44" w:rsidR="00AB4132" w:rsidRDefault="00AB4132" w:rsidP="00AB4132">
      <w:pPr>
        <w:pStyle w:val="Heading5"/>
      </w:pPr>
      <w:r>
        <w:t>Psalm 113:3, 5</w:t>
      </w:r>
    </w:p>
    <w:p w14:paraId="06029872" w14:textId="77777777" w:rsidR="00AB4132" w:rsidRDefault="00AB4132" w:rsidP="00AB4132">
      <w:pPr>
        <w:pStyle w:val="Rubric"/>
        <w:keepNext/>
      </w:pPr>
      <w:r>
        <w:t>A Psalm of David.</w:t>
      </w:r>
    </w:p>
    <w:p w14:paraId="3E112709" w14:textId="31D8AC1F" w:rsidR="00AB4132" w:rsidRPr="00AB1781" w:rsidRDefault="00AB4132" w:rsidP="00AB4132">
      <w:pPr>
        <w:pStyle w:val="Body"/>
        <w:keepNext/>
      </w:pPr>
      <w:r w:rsidRPr="00AB1781">
        <w:t xml:space="preserve">The sea saw </w:t>
      </w:r>
      <w:r>
        <w:t xml:space="preserve">[it] </w:t>
      </w:r>
      <w:r w:rsidRPr="00AB1781">
        <w:t xml:space="preserve">and </w:t>
      </w:r>
      <w:r>
        <w:t>fled</w:t>
      </w:r>
      <w:r w:rsidRPr="00AB1781">
        <w:t>;</w:t>
      </w:r>
    </w:p>
    <w:p w14:paraId="33135B1D" w14:textId="77777777" w:rsidR="00AB4132" w:rsidRDefault="00AB4132" w:rsidP="00AB4132">
      <w:pPr>
        <w:pStyle w:val="Body"/>
        <w:keepNext/>
      </w:pPr>
      <w:r w:rsidRPr="00AB1781">
        <w:tab/>
      </w:r>
      <w:r>
        <w:t xml:space="preserve">the </w:t>
      </w:r>
      <w:r w:rsidRPr="00AB1781">
        <w:t>Jordan turned</w:t>
      </w:r>
      <w:r>
        <w:t xml:space="preserve"> back</w:t>
      </w:r>
      <w:r w:rsidRPr="00AB1781">
        <w:t>.</w:t>
      </w:r>
    </w:p>
    <w:p w14:paraId="227430AC" w14:textId="77777777" w:rsidR="00AB4132" w:rsidRPr="00AB1781" w:rsidRDefault="00AB4132" w:rsidP="00AB4132">
      <w:pPr>
        <w:pStyle w:val="Body"/>
        <w:keepNext/>
      </w:pPr>
      <w:r w:rsidRPr="00AB1781">
        <w:t>Why was it, O sea, that you fled,</w:t>
      </w:r>
    </w:p>
    <w:p w14:paraId="065FC0CD" w14:textId="541E84C7" w:rsidR="00AB4132" w:rsidRPr="00267F42" w:rsidRDefault="00AB4132" w:rsidP="00AB4132">
      <w:pPr>
        <w:pStyle w:val="Body"/>
        <w:keepNext/>
      </w:pPr>
      <w:r w:rsidRPr="00AB1781">
        <w:tab/>
        <w:t>and you, O Jordan, that you turned back?</w:t>
      </w:r>
    </w:p>
    <w:p w14:paraId="7318E92B" w14:textId="77777777" w:rsidR="00AB4132" w:rsidRDefault="00AB4132" w:rsidP="00AB4132">
      <w:pPr>
        <w:pStyle w:val="Body"/>
        <w:rPr>
          <w:rStyle w:val="RubricsChar"/>
        </w:rPr>
      </w:pPr>
      <w:r w:rsidRPr="00357B71">
        <w:rPr>
          <w:rStyle w:val="RubricsChar"/>
        </w:rPr>
        <w:t>Alleluia.</w:t>
      </w:r>
    </w:p>
    <w:p w14:paraId="1DB5FFAC" w14:textId="14BFC3B2" w:rsidR="00AB4132" w:rsidRDefault="00AB4132" w:rsidP="00AB4132">
      <w:pPr>
        <w:pStyle w:val="Heading5"/>
        <w:rPr>
          <w:rFonts w:ascii="Times New Roman" w:hAnsi="Times New Roman"/>
          <w:sz w:val="24"/>
          <w:szCs w:val="24"/>
          <w:lang w:val="en-US"/>
        </w:rPr>
      </w:pPr>
      <w:r>
        <w:t>Matthew 3:1-17</w:t>
      </w:r>
    </w:p>
    <w:p w14:paraId="6A1E366F" w14:textId="2EADC925"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41B2F12"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1257CEFA" w14:textId="77777777" w:rsidR="00AB4132" w:rsidRDefault="00AB4132" w:rsidP="00AB4132">
      <w:pPr>
        <w:pStyle w:val="Body"/>
        <w:rPr>
          <w:rFonts w:ascii="Times" w:hAnsi="Times" w:cs="Times"/>
          <w:szCs w:val="24"/>
        </w:rPr>
      </w:pPr>
      <w:r>
        <w:t xml:space="preserve">In those days, John the Baptizer was preaching in the wilderness of Judea, saying: “Repent, for the Kingdom of Heaven is at hand!” This is the one whom Isaias the prophet had spoken about in these words: </w:t>
      </w:r>
    </w:p>
    <w:p w14:paraId="4DABF8F4" w14:textId="77777777" w:rsidR="00AB4132" w:rsidRDefault="00AB4132" w:rsidP="00AB4132">
      <w:pPr>
        <w:pStyle w:val="Body"/>
        <w:ind w:left="360"/>
        <w:rPr>
          <w:i/>
        </w:rPr>
      </w:pPr>
      <w:r w:rsidRPr="00AB4132">
        <w:rPr>
          <w:i/>
        </w:rPr>
        <w:t>The voice of one crying in the wilderness:</w:t>
      </w:r>
    </w:p>
    <w:p w14:paraId="597A81F4" w14:textId="77777777" w:rsidR="00AB4132" w:rsidRDefault="00AB4132" w:rsidP="00AB4132">
      <w:pPr>
        <w:pStyle w:val="Body"/>
        <w:ind w:left="360"/>
        <w:rPr>
          <w:rFonts w:ascii="MS Mincho" w:eastAsia="MS Mincho" w:hAnsi="MS Mincho" w:cs="MS Mincho"/>
          <w:i/>
        </w:rPr>
      </w:pPr>
      <w:r w:rsidRPr="00AB4132">
        <w:rPr>
          <w:i/>
        </w:rPr>
        <w:t>Make ready the way of the Lord!</w:t>
      </w:r>
    </w:p>
    <w:p w14:paraId="4BD85B43" w14:textId="77777777" w:rsidR="00AB4132" w:rsidRPr="00AB4132" w:rsidRDefault="00AB4132" w:rsidP="00AB4132">
      <w:pPr>
        <w:pStyle w:val="Body"/>
        <w:ind w:left="360"/>
        <w:rPr>
          <w:i/>
        </w:rPr>
      </w:pPr>
      <w:r w:rsidRPr="00AB4132">
        <w:rPr>
          <w:i/>
        </w:rPr>
        <w:t>Make his paths straight.</w:t>
      </w:r>
    </w:p>
    <w:p w14:paraId="789D34A0" w14:textId="77777777" w:rsidR="00AB4132" w:rsidRDefault="00AB4132" w:rsidP="00AB4132">
      <w:pPr>
        <w:pStyle w:val="Body"/>
      </w:pPr>
      <w:r>
        <w:t>It was peculiar about John that he wore clothing made of camel’s hair, with a leather belt around his waist. His food was locusts and wild honey. Soon, people from Jerusalem, all of Judea and the entire region around the Jordan river went out to [listen to] him. They were baptized</w:t>
      </w:r>
      <w:r>
        <w:rPr>
          <w:position w:val="8"/>
          <w:sz w:val="16"/>
          <w:szCs w:val="16"/>
        </w:rPr>
        <w:t xml:space="preserve"> </w:t>
      </w:r>
      <w:r>
        <w:t xml:space="preserve">by John in the Jordan, confessing their sins. But when John saw many of the Pharisees and Sadducees coming to receive his </w:t>
      </w:r>
      <w:r>
        <w:lastRenderedPageBreak/>
        <w:t>baptism, he told them, “You offspring of vipers, who warned you to flee from the wrath to come? Therefore, bring forth fruit worthy of repentance! Do not think [that you can say] to yourselves: ‘We have Abraham as our father!’ For I tell you that from these stones, God is able to raise up children to Abraham! Even now the axe lies at the root of the trees! Therefore, every tree that does not produce good fruit is to be cut down and cast into the fire. I indeed baptize you in water for repentance, but he who comes after me is more powerful than I, and I am not worthy to carry his sandals! He will baptize you in the Holy Spirit and with fire.</w:t>
      </w:r>
      <w:r>
        <w:rPr>
          <w:position w:val="8"/>
          <w:sz w:val="16"/>
          <w:szCs w:val="16"/>
        </w:rPr>
        <w:t xml:space="preserve">a </w:t>
      </w:r>
      <w:r>
        <w:t xml:space="preserve">His winnowing fork is in his hand, and he will thoroughly clear his threshing floor. He will gather his </w:t>
      </w:r>
      <w:r>
        <w:t xml:space="preserve">wheat into the barn, but the chaff, he will burn up with unquenchable fire! </w:t>
      </w:r>
    </w:p>
    <w:p w14:paraId="62531C08" w14:textId="3D7EF1EB" w:rsidR="00AB4132" w:rsidRDefault="00AB4132" w:rsidP="00AB4132">
      <w:pPr>
        <w:pStyle w:val="Body"/>
        <w:rPr>
          <w:rFonts w:ascii="Times" w:hAnsi="Times" w:cs="Times"/>
          <w:szCs w:val="24"/>
        </w:rPr>
      </w:pPr>
      <w:r>
        <w:t xml:space="preserve">Then, Jesus came from Galilee to the Jordan to be baptized by John. But John would have prevented him, saying, “I need to be baptized by you, and [it is] you who come to me?” </w:t>
      </w:r>
    </w:p>
    <w:p w14:paraId="29675332" w14:textId="62B8B99B" w:rsidR="00AB4132" w:rsidRDefault="00AB4132" w:rsidP="00AB4132">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been baptized, Jesus immediately came out of the water and behold, the heavens were opened to him. He saw the Spirit of God descending as a dove and coming down on him. And behold, a voice from heaven said: </w:t>
      </w:r>
    </w:p>
    <w:p w14:paraId="02696AE4" w14:textId="77777777" w:rsidR="00AB4132" w:rsidRDefault="00AB4132" w:rsidP="00AB4132">
      <w:pPr>
        <w:pStyle w:val="Body"/>
        <w:ind w:left="360"/>
        <w:rPr>
          <w:i/>
        </w:rPr>
      </w:pPr>
      <w:r w:rsidRPr="00AB4132">
        <w:rPr>
          <w:i/>
        </w:rPr>
        <w:t>“This is my beloved Son</w:t>
      </w:r>
      <w:r>
        <w:rPr>
          <w:i/>
        </w:rPr>
        <w:t>, with whom I am well pleased!”</w:t>
      </w:r>
    </w:p>
    <w:p w14:paraId="41E98AD9" w14:textId="21364D46" w:rsidR="00AB4132" w:rsidRPr="00AB4132" w:rsidRDefault="00AB4132" w:rsidP="00AB4132">
      <w:pPr>
        <w:pStyle w:val="Body"/>
        <w:rPr>
          <w:i/>
        </w:rPr>
      </w:pPr>
      <w:r w:rsidRPr="003D5BFA">
        <w:rPr>
          <w:rStyle w:val="RubricsChar"/>
        </w:rPr>
        <w:t>Glory be to God forever.</w:t>
      </w:r>
    </w:p>
    <w:p w14:paraId="37808159"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59DA46BC" w14:textId="77777777" w:rsidR="00AB4132" w:rsidRDefault="00AB4132" w:rsidP="00AB4132">
      <w:pPr>
        <w:pStyle w:val="Heading4"/>
      </w:pPr>
      <w:r>
        <w:t xml:space="preserve">The Morning or </w:t>
      </w:r>
      <w:r w:rsidRPr="00231DD1">
        <w:t>Prime</w:t>
      </w:r>
      <w:r>
        <w:t xml:space="preserve"> Gospel</w:t>
      </w:r>
    </w:p>
    <w:p w14:paraId="02395338" w14:textId="7F302FEE" w:rsidR="00AB4132" w:rsidRDefault="00AB4132" w:rsidP="00AB4132">
      <w:pPr>
        <w:pStyle w:val="Heading5"/>
      </w:pPr>
      <w:r>
        <w:t>Psalm 28:3, 4</w:t>
      </w:r>
    </w:p>
    <w:p w14:paraId="7F16CFEA" w14:textId="77777777" w:rsidR="00AB4132" w:rsidRDefault="00AB4132" w:rsidP="00AB4132">
      <w:pPr>
        <w:pStyle w:val="Rubric"/>
        <w:keepNext/>
      </w:pPr>
      <w:r>
        <w:t>A Psalm of David.</w:t>
      </w:r>
    </w:p>
    <w:p w14:paraId="1EC7DA3E" w14:textId="77777777" w:rsidR="00AB4132" w:rsidRPr="00AB1781" w:rsidRDefault="00AB4132" w:rsidP="00AB4132">
      <w:pPr>
        <w:pStyle w:val="Body"/>
        <w:keepNext/>
      </w:pPr>
      <w:r w:rsidRPr="00AB1781">
        <w:t xml:space="preserve">The voice of the Lord </w:t>
      </w:r>
      <w:r>
        <w:t>is upon</w:t>
      </w:r>
      <w:r w:rsidRPr="00AB1781">
        <w:t xml:space="preserve"> the waters.</w:t>
      </w:r>
    </w:p>
    <w:p w14:paraId="740C3970" w14:textId="77777777" w:rsidR="00AB4132" w:rsidRPr="00AB1781" w:rsidRDefault="00AB4132" w:rsidP="00AB4132">
      <w:pPr>
        <w:pStyle w:val="Body"/>
        <w:keepNext/>
      </w:pPr>
      <w:r>
        <w:tab/>
        <w:t>T</w:t>
      </w:r>
      <w:r w:rsidRPr="00AB1781">
        <w:t xml:space="preserve">he God of glory </w:t>
      </w:r>
      <w:r>
        <w:t xml:space="preserve">is </w:t>
      </w:r>
      <w:r w:rsidRPr="00AB1781">
        <w:t>thundering.</w:t>
      </w:r>
    </w:p>
    <w:p w14:paraId="14047161" w14:textId="77777777" w:rsidR="00AB4132" w:rsidRPr="00AB1781" w:rsidRDefault="00AB4132" w:rsidP="00AB4132">
      <w:pPr>
        <w:pStyle w:val="Body"/>
        <w:keepNext/>
      </w:pPr>
      <w:r w:rsidRPr="00AB1781">
        <w:tab/>
        <w:t xml:space="preserve">The Lord is </w:t>
      </w:r>
      <w:r>
        <w:t>upon</w:t>
      </w:r>
      <w:r w:rsidRPr="00AB1781">
        <w:t xml:space="preserve"> many waters.</w:t>
      </w:r>
    </w:p>
    <w:p w14:paraId="097E5B1A" w14:textId="76ABC7C7" w:rsidR="00AB4132" w:rsidRPr="00AB1781" w:rsidRDefault="00AB4132" w:rsidP="00AB4132">
      <w:pPr>
        <w:pStyle w:val="Body"/>
        <w:keepNext/>
      </w:pPr>
      <w:r w:rsidRPr="00AB1781">
        <w:t xml:space="preserve">The voice of the Lord is </w:t>
      </w:r>
      <w:r>
        <w:t>strong</w:t>
      </w:r>
      <w:r w:rsidRPr="00AB1781">
        <w:t>;</w:t>
      </w:r>
    </w:p>
    <w:p w14:paraId="4F79A526" w14:textId="77777777" w:rsidR="00AB4132" w:rsidRPr="00AB1781" w:rsidRDefault="00AB4132" w:rsidP="00AB4132">
      <w:pPr>
        <w:pStyle w:val="Body"/>
        <w:keepNext/>
      </w:pPr>
      <w:r w:rsidRPr="00AB1781">
        <w:tab/>
        <w:t xml:space="preserve">the voice of the Lord is </w:t>
      </w:r>
      <w:r>
        <w:t>full of</w:t>
      </w:r>
      <w:r w:rsidRPr="00AB1781">
        <w:t xml:space="preserve"> majesty.</w:t>
      </w:r>
    </w:p>
    <w:p w14:paraId="2D0C318A" w14:textId="77777777" w:rsidR="00AB4132" w:rsidRDefault="00AB4132" w:rsidP="00AB4132">
      <w:pPr>
        <w:pStyle w:val="Body"/>
        <w:rPr>
          <w:rStyle w:val="RubricsChar"/>
        </w:rPr>
      </w:pPr>
      <w:r w:rsidRPr="00357B71">
        <w:rPr>
          <w:rStyle w:val="RubricsChar"/>
        </w:rPr>
        <w:t>Alleluia.</w:t>
      </w:r>
    </w:p>
    <w:p w14:paraId="47D55233" w14:textId="4D635FE1" w:rsidR="00AB4132" w:rsidRDefault="00AB4132" w:rsidP="00AB4132">
      <w:pPr>
        <w:pStyle w:val="Heading5"/>
        <w:rPr>
          <w:rFonts w:ascii="Times New Roman" w:hAnsi="Times New Roman"/>
          <w:sz w:val="24"/>
          <w:szCs w:val="24"/>
          <w:lang w:val="en-US"/>
        </w:rPr>
      </w:pPr>
      <w:r>
        <w:t>Mark 1:1-11</w:t>
      </w:r>
    </w:p>
    <w:p w14:paraId="5DBF4AEA" w14:textId="685FC50B" w:rsidR="00AB4132" w:rsidRDefault="00AB4132" w:rsidP="00AB413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0EA9CB6D"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50E64825" w14:textId="73BB127C" w:rsidR="00AB4132" w:rsidRDefault="00AB4132" w:rsidP="00AB4132">
      <w:pPr>
        <w:pStyle w:val="Body"/>
        <w:rPr>
          <w:rFonts w:ascii="Times" w:hAnsi="Times" w:cs="Times"/>
          <w:szCs w:val="24"/>
        </w:rPr>
      </w:pPr>
      <w:r>
        <w:t xml:space="preserve">The beginning of the Good News of Jesus Christ, the Son of God. As it is written in the prophets: </w:t>
      </w:r>
    </w:p>
    <w:p w14:paraId="1BF2744F" w14:textId="77777777" w:rsidR="00AB4132" w:rsidRPr="00AB4132" w:rsidRDefault="00AB4132" w:rsidP="00AB4132">
      <w:pPr>
        <w:pStyle w:val="Body"/>
        <w:ind w:left="360"/>
        <w:rPr>
          <w:i/>
        </w:rPr>
      </w:pPr>
      <w:r w:rsidRPr="00AB4132">
        <w:rPr>
          <w:i/>
        </w:rPr>
        <w:t>Behold, I send my messenger before your face,</w:t>
      </w:r>
    </w:p>
    <w:p w14:paraId="24CD85AC" w14:textId="77777777" w:rsidR="00AB4132" w:rsidRPr="00AB4132" w:rsidRDefault="00AB4132" w:rsidP="00AB4132">
      <w:pPr>
        <w:pStyle w:val="Body"/>
        <w:ind w:left="360"/>
        <w:rPr>
          <w:i/>
        </w:rPr>
      </w:pPr>
      <w:r w:rsidRPr="00AB4132">
        <w:rPr>
          <w:i/>
        </w:rPr>
        <w:lastRenderedPageBreak/>
        <w:t>who will prepare your way before you.</w:t>
      </w:r>
    </w:p>
    <w:p w14:paraId="6BD17B9D" w14:textId="77777777" w:rsidR="00AB4132" w:rsidRPr="00AB4132" w:rsidRDefault="00AB4132" w:rsidP="00AB4132">
      <w:pPr>
        <w:pStyle w:val="Body"/>
        <w:ind w:left="360"/>
        <w:rPr>
          <w:i/>
        </w:rPr>
      </w:pPr>
      <w:r w:rsidRPr="00AB4132">
        <w:rPr>
          <w:i/>
        </w:rPr>
        <w:t>The voice of one crying in the wildernesse: ‘Make ready the way of the Lord!</w:t>
      </w:r>
    </w:p>
    <w:p w14:paraId="2D6AA196" w14:textId="7388E3B3" w:rsidR="00AB4132" w:rsidRPr="00AB4132" w:rsidRDefault="00AB4132" w:rsidP="00AB4132">
      <w:pPr>
        <w:pStyle w:val="Body"/>
        <w:ind w:left="360"/>
        <w:rPr>
          <w:i/>
        </w:rPr>
      </w:pPr>
      <w:r w:rsidRPr="00AB4132">
        <w:rPr>
          <w:i/>
        </w:rPr>
        <w:t>Make his paths straight!’</w:t>
      </w:r>
    </w:p>
    <w:p w14:paraId="6EC5D1C7" w14:textId="0561EFC2" w:rsidR="00AB4132" w:rsidRDefault="00AB4132" w:rsidP="00AB4132">
      <w:pPr>
        <w:pStyle w:val="Body"/>
        <w:rPr>
          <w:rFonts w:ascii="Times" w:hAnsi="Times" w:cs="Times"/>
          <w:szCs w:val="24"/>
        </w:rPr>
      </w:pPr>
      <w:r>
        <w:t xml:space="preserve">John came baptizing in the wilderness and preaching the baptism of repentance for the forgiveness of sins. All the country of Judea and all those from Jerusalem went out to him. They were baptized by John in the Jordan river, confessing their sins. John was clothed with camel’s hair, a leather belt around his waist and he ate locusts and wild honey. He preached, saying, “He who comes </w:t>
      </w:r>
      <w:r>
        <w:t>after me is more powerful than I, and I am not worthy to kneel down and untie the strap of his sandals. I baptized you in</w:t>
      </w:r>
      <w:r>
        <w:rPr>
          <w:position w:val="8"/>
          <w:sz w:val="16"/>
          <w:szCs w:val="16"/>
        </w:rPr>
        <w:t xml:space="preserve"> </w:t>
      </w:r>
      <w:r>
        <w:t xml:space="preserve">water, but he will baptize you in the Holy Spirit.” </w:t>
      </w:r>
    </w:p>
    <w:p w14:paraId="22EDD4F7" w14:textId="23F245AA" w:rsidR="00AB4132" w:rsidRPr="00AB4132" w:rsidRDefault="00AB4132" w:rsidP="00AB4132">
      <w:pPr>
        <w:pStyle w:val="Body"/>
        <w:rPr>
          <w:rFonts w:ascii="Times" w:hAnsi="Times" w:cs="Times"/>
          <w:szCs w:val="24"/>
        </w:rPr>
      </w:pPr>
      <w:r>
        <w:t>It happened, in those days, that Jesus came from Nazareth of Galilee, and he was baptized by John in the Jordan. Immediately coming up from the water, he saw the heavens torn open and the Spirit descending on him like a dove. A voice came out of the heavens, “You are my beloved Son in whom I am well pleased.”</w:t>
      </w:r>
      <w:r w:rsidRPr="004950FA">
        <w:t xml:space="preserve"> </w:t>
      </w:r>
      <w:r w:rsidRPr="003D5BFA">
        <w:rPr>
          <w:rStyle w:val="RubricsChar"/>
        </w:rPr>
        <w:t>Glory be to God forever.</w:t>
      </w:r>
    </w:p>
    <w:p w14:paraId="190FBC55"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0BB8CFFD" w14:textId="77777777" w:rsidR="00AB4132" w:rsidRDefault="00AB4132" w:rsidP="00AB4132">
      <w:pPr>
        <w:pStyle w:val="Heading4"/>
      </w:pPr>
      <w:r>
        <w:t>The Liturgy Gospel</w:t>
      </w:r>
    </w:p>
    <w:p w14:paraId="4C0FDED9" w14:textId="02FE3AB9" w:rsidR="00AB4132" w:rsidRDefault="00AB4132" w:rsidP="00AB4132">
      <w:pPr>
        <w:pStyle w:val="Heading5"/>
      </w:pPr>
      <w:r>
        <w:t>Psalm 117:26, 28ab</w:t>
      </w:r>
    </w:p>
    <w:p w14:paraId="17E4FEAE" w14:textId="77777777" w:rsidR="00AB4132" w:rsidRDefault="00AB4132" w:rsidP="00AB4132">
      <w:pPr>
        <w:pStyle w:val="Rubric"/>
        <w:keepNext/>
      </w:pPr>
      <w:r>
        <w:t>A Psalm of David.</w:t>
      </w:r>
    </w:p>
    <w:p w14:paraId="0584DC3B" w14:textId="77777777" w:rsidR="00AB4132" w:rsidRPr="00AB1781" w:rsidRDefault="00AB4132" w:rsidP="00AB4132">
      <w:pPr>
        <w:pStyle w:val="Body"/>
        <w:keepNext/>
      </w:pPr>
      <w:r>
        <w:t>Blessed is he who comes in the N</w:t>
      </w:r>
      <w:r w:rsidRPr="00AB1781">
        <w:t>ame of the Lord;</w:t>
      </w:r>
    </w:p>
    <w:p w14:paraId="5501855F" w14:textId="77777777" w:rsidR="00AB4132" w:rsidRDefault="00AB4132" w:rsidP="00AB4132">
      <w:pPr>
        <w:pStyle w:val="Body"/>
        <w:keepNext/>
      </w:pPr>
      <w:r w:rsidRPr="00AB1781">
        <w:tab/>
        <w:t xml:space="preserve">we </w:t>
      </w:r>
      <w:r>
        <w:t xml:space="preserve">have </w:t>
      </w:r>
      <w:r w:rsidRPr="00AB1781">
        <w:t>bless</w:t>
      </w:r>
      <w:r>
        <w:t>ed</w:t>
      </w:r>
      <w:r w:rsidRPr="00AB1781">
        <w:t xml:space="preserve"> you from the house of the Lord.</w:t>
      </w:r>
    </w:p>
    <w:p w14:paraId="4B11FCD1" w14:textId="226C8AB0" w:rsidR="00AB4132" w:rsidRPr="00AB1781" w:rsidRDefault="00AB4132" w:rsidP="00AB4132">
      <w:pPr>
        <w:pStyle w:val="Body"/>
        <w:keepNext/>
      </w:pPr>
      <w:r>
        <w:t>You</w:t>
      </w:r>
      <w:r w:rsidRPr="00AB1781">
        <w:t xml:space="preserve"> are my God, and I will </w:t>
      </w:r>
      <w:r>
        <w:t>confess</w:t>
      </w:r>
      <w:r w:rsidRPr="00AB1781">
        <w:t xml:space="preserve"> </w:t>
      </w:r>
      <w:r>
        <w:t>You</w:t>
      </w:r>
      <w:r w:rsidRPr="00AB1781">
        <w:t>;</w:t>
      </w:r>
    </w:p>
    <w:p w14:paraId="6E1F8A85" w14:textId="0D5F7733" w:rsidR="00AB4132" w:rsidRPr="00AB1781" w:rsidRDefault="00AB4132" w:rsidP="00AB4132">
      <w:pPr>
        <w:pStyle w:val="Body"/>
        <w:keepNext/>
      </w:pPr>
      <w:r w:rsidRPr="00AB1781">
        <w:tab/>
      </w:r>
      <w:r>
        <w:t>You</w:t>
      </w:r>
      <w:r w:rsidRPr="00AB1781">
        <w:t xml:space="preserve"> are my God, and I will exalt </w:t>
      </w:r>
      <w:r>
        <w:t>You</w:t>
      </w:r>
      <w:r w:rsidRPr="00AB1781">
        <w:t>;</w:t>
      </w:r>
    </w:p>
    <w:p w14:paraId="0F6B1CAC" w14:textId="77777777" w:rsidR="00AB4132" w:rsidRDefault="00AB4132" w:rsidP="00AB4132">
      <w:pPr>
        <w:pStyle w:val="Body"/>
        <w:rPr>
          <w:rStyle w:val="RubricsChar"/>
        </w:rPr>
      </w:pPr>
      <w:r w:rsidRPr="00357B71">
        <w:rPr>
          <w:rStyle w:val="RubricsChar"/>
        </w:rPr>
        <w:t>Alleluia.</w:t>
      </w:r>
    </w:p>
    <w:p w14:paraId="1B37A2BE" w14:textId="0D63E234" w:rsidR="00AB4132" w:rsidRDefault="00AB4132" w:rsidP="00AB4132">
      <w:pPr>
        <w:pStyle w:val="Heading5"/>
        <w:rPr>
          <w:rFonts w:ascii="Times New Roman" w:hAnsi="Times New Roman"/>
          <w:sz w:val="24"/>
          <w:szCs w:val="24"/>
          <w:lang w:val="en-US"/>
        </w:rPr>
      </w:pPr>
      <w:r>
        <w:t>John 1:18-34</w:t>
      </w:r>
    </w:p>
    <w:p w14:paraId="406B059A" w14:textId="5DDFE4CA"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4C2AFB9"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A6759A3" w14:textId="629A0718" w:rsidR="00AB4132" w:rsidRDefault="00AB4132" w:rsidP="00AB4132">
      <w:pPr>
        <w:pStyle w:val="Body"/>
        <w:rPr>
          <w:rFonts w:ascii="Times" w:hAnsi="Times" w:cs="Times"/>
          <w:szCs w:val="24"/>
        </w:rPr>
      </w:pPr>
      <w:r>
        <w:t>No one has seen God at any time! The uniquely-begotten Son</w:t>
      </w:r>
      <w:r>
        <w:rPr>
          <w:position w:val="8"/>
          <w:sz w:val="16"/>
          <w:szCs w:val="16"/>
        </w:rPr>
        <w:t xml:space="preserve"> </w:t>
      </w:r>
      <w:r>
        <w:t xml:space="preserve">who is in the bosom of the Father, he has explained him. </w:t>
      </w:r>
    </w:p>
    <w:p w14:paraId="3E0D721D" w14:textId="3ED9C953" w:rsidR="00AB4132" w:rsidRDefault="00AB4132" w:rsidP="00AB4132">
      <w:pPr>
        <w:pStyle w:val="Body"/>
        <w:rPr>
          <w:rFonts w:ascii="Times" w:hAnsi="Times" w:cs="Times"/>
          <w:szCs w:val="24"/>
        </w:rPr>
      </w:pPr>
      <w:r>
        <w:t xml:space="preserve">This is John’s testimony, when the Jews sent priests and Levites from Jerusalem to ask him, “Who are you?” </w:t>
      </w:r>
    </w:p>
    <w:p w14:paraId="24DF860C" w14:textId="4D90B876" w:rsidR="00AB4132" w:rsidRDefault="00AB4132" w:rsidP="00AB4132">
      <w:pPr>
        <w:pStyle w:val="Body"/>
        <w:rPr>
          <w:rFonts w:ascii="Times" w:hAnsi="Times" w:cs="Times"/>
          <w:szCs w:val="24"/>
        </w:rPr>
      </w:pPr>
      <w:r>
        <w:t xml:space="preserve">He admitted and did not deny [it], [plainly] admitting, “I am not the Christ!” </w:t>
      </w:r>
    </w:p>
    <w:p w14:paraId="2E264716" w14:textId="1E36A097" w:rsidR="00AB4132" w:rsidRDefault="00AB4132" w:rsidP="00AB4132">
      <w:pPr>
        <w:pStyle w:val="Body"/>
        <w:rPr>
          <w:rFonts w:ascii="Times" w:hAnsi="Times" w:cs="Times"/>
          <w:szCs w:val="24"/>
        </w:rPr>
      </w:pPr>
      <w:r>
        <w:t>They asked him, “What then? Are you Elias?” He said, “I am not!”</w:t>
      </w:r>
      <w:r>
        <w:rPr>
          <w:rFonts w:ascii="MS Mincho" w:eastAsia="MS Mincho" w:hAnsi="MS Mincho" w:cs="MS Mincho"/>
        </w:rPr>
        <w:t> </w:t>
      </w:r>
      <w:r>
        <w:t>“Are you the prophet?”</w:t>
      </w:r>
      <w:r>
        <w:rPr>
          <w:rFonts w:ascii="MS Mincho" w:eastAsia="MS Mincho" w:hAnsi="MS Mincho" w:cs="MS Mincho"/>
        </w:rPr>
        <w:t> </w:t>
      </w:r>
      <w:r>
        <w:t xml:space="preserve">He answered, “No.” </w:t>
      </w:r>
    </w:p>
    <w:p w14:paraId="0D81F0D6" w14:textId="26F11E6F" w:rsidR="00AB4132" w:rsidRDefault="00AB4132" w:rsidP="00AB4132">
      <w:pPr>
        <w:pStyle w:val="Body"/>
        <w:rPr>
          <w:rFonts w:ascii="Times" w:hAnsi="Times" w:cs="Times"/>
          <w:szCs w:val="24"/>
        </w:rPr>
      </w:pPr>
      <w:r>
        <w:t xml:space="preserve">Therefore, they asked him, “Who are you? Give us an answer to take back to those who sent us. What do you say about yourself?” </w:t>
      </w:r>
    </w:p>
    <w:p w14:paraId="4D00ED0D" w14:textId="5AE0A58B" w:rsidR="00AB4132" w:rsidRDefault="00AB4132" w:rsidP="00AB4132">
      <w:pPr>
        <w:pStyle w:val="Body"/>
        <w:rPr>
          <w:rFonts w:ascii="Times" w:hAnsi="Times" w:cs="Times"/>
          <w:szCs w:val="24"/>
        </w:rPr>
      </w:pPr>
      <w:r>
        <w:t xml:space="preserve">John said, “I am the voice of one crying in the wilderness, ‘Make </w:t>
      </w:r>
      <w:r>
        <w:lastRenderedPageBreak/>
        <w:t>straight the way of the Lord,’</w:t>
      </w:r>
      <w:r>
        <w:rPr>
          <w:position w:val="8"/>
          <w:sz w:val="16"/>
          <w:szCs w:val="16"/>
        </w:rPr>
        <w:t xml:space="preserve"> </w:t>
      </w:r>
      <w:r>
        <w:t xml:space="preserve">as Isaias the prophet said.” </w:t>
      </w:r>
    </w:p>
    <w:p w14:paraId="3792E51D" w14:textId="46B84844" w:rsidR="00AB4132" w:rsidRDefault="00AB4132" w:rsidP="00AB4132">
      <w:pPr>
        <w:pStyle w:val="Body"/>
        <w:rPr>
          <w:rFonts w:ascii="Times" w:hAnsi="Times" w:cs="Times"/>
          <w:szCs w:val="24"/>
        </w:rPr>
      </w:pPr>
      <w:r>
        <w:t xml:space="preserve">Those who had been sent were from the Pharisees. They asked him, “Why then do you baptize, if you are not the Christ, nor Elias, nor the prophet?” </w:t>
      </w:r>
    </w:p>
    <w:p w14:paraId="196C57C3" w14:textId="09FB841F" w:rsidR="00AB4132" w:rsidRDefault="00AB4132" w:rsidP="00AB4132">
      <w:pPr>
        <w:pStyle w:val="Body"/>
        <w:rPr>
          <w:rFonts w:ascii="Times" w:hAnsi="Times" w:cs="Times"/>
          <w:szCs w:val="24"/>
        </w:rPr>
      </w:pPr>
      <w:r>
        <w:t xml:space="preserve">John answered them, “I baptize in water, but among you stands one whom you do not know. He is the one who comes after me, who is ranked before me, whose sandal strap I am not worthy to untie.” These things took place in Bethany beyond the Jordan, where John was baptizing. </w:t>
      </w:r>
    </w:p>
    <w:p w14:paraId="1BDC30B0" w14:textId="28D52315" w:rsidR="00AB4132" w:rsidRPr="00231DD1" w:rsidRDefault="00AB4132" w:rsidP="00AB4132">
      <w:pPr>
        <w:pStyle w:val="Body"/>
        <w:rPr>
          <w:rFonts w:ascii="Times" w:hAnsi="Times" w:cs="Times"/>
          <w:szCs w:val="24"/>
        </w:rPr>
      </w:pPr>
      <w:r>
        <w:t>The next day, John</w:t>
      </w:r>
      <w:r>
        <w:rPr>
          <w:position w:val="8"/>
          <w:sz w:val="16"/>
          <w:szCs w:val="16"/>
        </w:rPr>
        <w:t xml:space="preserve"> </w:t>
      </w:r>
      <w:r>
        <w:t xml:space="preserve">saw Jesus coming to him and said, “Behold, the Lamb of God who takes away the sin </w:t>
      </w:r>
      <w:r>
        <w:t xml:space="preserve">of the world! This is the one of whom I said, ‘After me comes a man who is ranked before me, because he was before me.’ I did not know him, but for this reason I came baptizing in water: that he would be revealed to Israel.” John bore witness, saying, “I beheld the Spirit descending like a dove out of heaven and remain on him. I did not know him, but the one who sent me to baptize in water said to me, ‘Upon whom you will see the Spirit descending and remaining, this is he who baptizes in the Holy Spirit.’ Moreover, I myself have seen and testified that this is the Son of God.” </w:t>
      </w:r>
      <w:r w:rsidRPr="003D5BFA">
        <w:rPr>
          <w:rStyle w:val="RubricsChar"/>
        </w:rPr>
        <w:t>Glory be to God forever.</w:t>
      </w:r>
    </w:p>
    <w:p w14:paraId="694499AA" w14:textId="77777777" w:rsidR="00AB4132" w:rsidRDefault="00AB4132" w:rsidP="00AB4132">
      <w:pPr>
        <w:pStyle w:val="Heading3"/>
        <w:jc w:val="both"/>
        <w:sectPr w:rsidR="00AB4132" w:rsidSect="00C34483">
          <w:headerReference w:type="even" r:id="rId208"/>
          <w:headerReference w:type="default" r:id="rId209"/>
          <w:type w:val="continuous"/>
          <w:pgSz w:w="11880" w:h="15480" w:code="1"/>
          <w:pgMar w:top="1080" w:right="1440" w:bottom="1440" w:left="1080" w:header="720" w:footer="720" w:gutter="504"/>
          <w:cols w:num="2" w:space="567"/>
          <w:docGrid w:linePitch="360"/>
        </w:sectPr>
      </w:pPr>
    </w:p>
    <w:p w14:paraId="53999210" w14:textId="2E504810" w:rsidR="00AB4132" w:rsidRDefault="00AB4132" w:rsidP="00AB4132">
      <w:pPr>
        <w:pStyle w:val="Heading3"/>
      </w:pPr>
      <w:r>
        <w:t xml:space="preserve">January 7 (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2</w:t>
      </w:r>
    </w:p>
    <w:p w14:paraId="31DC80E5" w14:textId="688FCD7A" w:rsidR="004A5A9C" w:rsidRDefault="004A5A9C" w:rsidP="004A5A9C">
      <w:pPr>
        <w:pStyle w:val="Note"/>
      </w:pPr>
      <w:r>
        <w:t>Joyful Tune</w:t>
      </w:r>
    </w:p>
    <w:p w14:paraId="734992C0" w14:textId="4F4410CD" w:rsidR="004A5A9C" w:rsidRPr="004A5A9C" w:rsidRDefault="004A5A9C" w:rsidP="004A5A9C">
      <w:pPr>
        <w:pStyle w:val="Note"/>
        <w:rPr>
          <w:b/>
        </w:rPr>
      </w:pPr>
      <w:r w:rsidRPr="004A5A9C">
        <w:rPr>
          <w:b/>
        </w:rPr>
        <w:t>The Second Day of the Glorious Feast of Theophany</w:t>
      </w:r>
    </w:p>
    <w:p w14:paraId="6FCAB9BA" w14:textId="5ECADDDF" w:rsidR="004A5A9C" w:rsidRDefault="004A5A9C" w:rsidP="004A5A9C">
      <w:pPr>
        <w:pStyle w:val="Note"/>
      </w:pPr>
      <w:r>
        <w:t>Archangel Michael</w:t>
      </w:r>
    </w:p>
    <w:p w14:paraId="0145689C" w14:textId="6E5103A8" w:rsidR="004A5A9C" w:rsidRDefault="004A5A9C" w:rsidP="004A5A9C">
      <w:pPr>
        <w:pStyle w:val="Note"/>
      </w:pPr>
      <w:r>
        <w:t>St. Theodore the Martyr</w:t>
      </w:r>
    </w:p>
    <w:p w14:paraId="27AE8C81" w14:textId="35063938" w:rsidR="004A5A9C" w:rsidRPr="004A5A9C" w:rsidRDefault="004A5A9C" w:rsidP="004A5A9C">
      <w:pPr>
        <w:pStyle w:val="Note"/>
      </w:pPr>
      <w:r>
        <w:t>St. Anatole the Martyr</w:t>
      </w:r>
    </w:p>
    <w:p w14:paraId="440921E2" w14:textId="77777777" w:rsidR="00AB4132" w:rsidRDefault="00AB4132" w:rsidP="00AB4132">
      <w:pPr>
        <w:pStyle w:val="Heading4"/>
      </w:pPr>
      <w:r>
        <w:t xml:space="preserve">The Evening or </w:t>
      </w:r>
      <w:r w:rsidRPr="00231DD1">
        <w:t>Vespers</w:t>
      </w:r>
      <w:r>
        <w:t xml:space="preserve"> Gospel</w:t>
      </w:r>
    </w:p>
    <w:p w14:paraId="2D65C5A7" w14:textId="3313AF17" w:rsidR="00AB4132" w:rsidRDefault="00AB4132" w:rsidP="00AB4132">
      <w:pPr>
        <w:pStyle w:val="Heading5"/>
      </w:pPr>
      <w:r>
        <w:t>Psalm 41:2, 7bc</w:t>
      </w:r>
    </w:p>
    <w:p w14:paraId="345C61D9" w14:textId="77777777" w:rsidR="00AB4132" w:rsidRDefault="00AB4132" w:rsidP="00AB4132">
      <w:pPr>
        <w:pStyle w:val="Rubric"/>
        <w:keepNext/>
      </w:pPr>
      <w:r>
        <w:t xml:space="preserve">A Psalm </w:t>
      </w:r>
      <w:r w:rsidRPr="00231DD1">
        <w:t>of</w:t>
      </w:r>
      <w:r>
        <w:t xml:space="preserve"> David.</w:t>
      </w:r>
    </w:p>
    <w:p w14:paraId="0AFDB565" w14:textId="77777777" w:rsidR="00AB4132" w:rsidRPr="00AB1781" w:rsidRDefault="00AB4132" w:rsidP="00AB4132">
      <w:pPr>
        <w:pStyle w:val="Body"/>
        <w:keepNext/>
      </w:pPr>
      <w:r>
        <w:t>My soul longs for You, O God</w:t>
      </w:r>
      <w:r w:rsidRPr="00AB1781">
        <w:t>,</w:t>
      </w:r>
    </w:p>
    <w:p w14:paraId="0FE228A4" w14:textId="77777777" w:rsidR="00AB4132" w:rsidRDefault="00AB4132" w:rsidP="00AB4132">
      <w:pPr>
        <w:pStyle w:val="Body"/>
        <w:keepNext/>
      </w:pPr>
      <w:r w:rsidRPr="00AB1781">
        <w:tab/>
      </w:r>
      <w:r>
        <w:t>as the deer longs for springs of water.</w:t>
      </w:r>
      <w:r w:rsidRPr="0058107C">
        <w:rPr>
          <w:rStyle w:val="FootnoteReference"/>
        </w:rPr>
        <w:t xml:space="preserve"> </w:t>
      </w:r>
    </w:p>
    <w:p w14:paraId="0C8565A6" w14:textId="77777777" w:rsidR="00AB4132" w:rsidRPr="00AB1781" w:rsidRDefault="00AB4132" w:rsidP="00AB4132">
      <w:pPr>
        <w:pStyle w:val="Body"/>
        <w:keepNext/>
      </w:pPr>
      <w:r>
        <w:t>t</w:t>
      </w:r>
      <w:r w:rsidRPr="00AB1781">
        <w:t xml:space="preserve">herefore I will remember </w:t>
      </w:r>
      <w:r>
        <w:t>You</w:t>
      </w:r>
    </w:p>
    <w:p w14:paraId="1530CF17" w14:textId="3610486B" w:rsidR="00AB4132" w:rsidRDefault="00AB4132" w:rsidP="00AB4132">
      <w:pPr>
        <w:pStyle w:val="Body"/>
        <w:keepNext/>
      </w:pPr>
      <w:r w:rsidRPr="00AB1781">
        <w:tab/>
        <w:t>from the land of Jordan</w:t>
      </w:r>
    </w:p>
    <w:p w14:paraId="64B832CB" w14:textId="723DE561" w:rsidR="00AB4132" w:rsidRPr="00357B71" w:rsidRDefault="00AB4132" w:rsidP="00AB4132">
      <w:pPr>
        <w:pStyle w:val="Body"/>
        <w:rPr>
          <w:rStyle w:val="RubricsChar"/>
        </w:rPr>
      </w:pPr>
      <w:r w:rsidRPr="00357B71">
        <w:rPr>
          <w:rStyle w:val="RubricsChar"/>
        </w:rPr>
        <w:t>Alleluia.</w:t>
      </w:r>
    </w:p>
    <w:p w14:paraId="098188C4" w14:textId="43F5D9CF" w:rsidR="00AB4132" w:rsidRDefault="00AB4132" w:rsidP="00AB4132">
      <w:pPr>
        <w:pStyle w:val="Heading5"/>
        <w:rPr>
          <w:rFonts w:ascii="Times New Roman" w:hAnsi="Times New Roman"/>
          <w:sz w:val="24"/>
          <w:szCs w:val="24"/>
          <w:lang w:val="en-US"/>
        </w:rPr>
      </w:pPr>
      <w:r>
        <w:t>Luke 3:21-22</w:t>
      </w:r>
    </w:p>
    <w:p w14:paraId="496873B6" w14:textId="436B5D40" w:rsidR="00AB4132" w:rsidRDefault="00AB4132" w:rsidP="00AB413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472BE2E9" w14:textId="77777777" w:rsidR="00AB4132" w:rsidRDefault="00AB4132" w:rsidP="00AB4132">
      <w:pPr>
        <w:pStyle w:val="Body"/>
        <w:sectPr w:rsidR="00AB4132" w:rsidSect="00686912">
          <w:headerReference w:type="even" r:id="rId210"/>
          <w:headerReference w:type="default" r:id="rId211"/>
          <w:type w:val="continuous"/>
          <w:pgSz w:w="11880" w:h="15480" w:code="1"/>
          <w:pgMar w:top="1080" w:right="1440" w:bottom="1440" w:left="1080" w:header="720" w:footer="720" w:gutter="504"/>
          <w:cols w:space="720"/>
          <w:docGrid w:linePitch="360"/>
        </w:sectPr>
      </w:pPr>
    </w:p>
    <w:p w14:paraId="79ACDDA8" w14:textId="4BAA4C14" w:rsidR="00AB4132" w:rsidRPr="00C34483" w:rsidRDefault="00AB4132" w:rsidP="00AB4132">
      <w:pPr>
        <w:pStyle w:val="Body"/>
        <w:rPr>
          <w:rFonts w:ascii="Times" w:hAnsi="Times" w:cs="Times"/>
          <w:szCs w:val="24"/>
        </w:rPr>
      </w:pPr>
      <w:r>
        <w:lastRenderedPageBreak/>
        <w:t>Now it happened, after all the people were baptized, that Jesus was also baptized. As he was praying, the sky</w:t>
      </w:r>
      <w:r>
        <w:rPr>
          <w:position w:val="8"/>
          <w:sz w:val="16"/>
          <w:szCs w:val="16"/>
        </w:rPr>
        <w:t xml:space="preserve">c </w:t>
      </w:r>
      <w:r>
        <w:t xml:space="preserve">was opened, and the Holy Spirit descended in a bodily form as a dove </w:t>
      </w:r>
      <w:r>
        <w:t xml:space="preserve">on him. A voice came out of heaven, saying “You are my beloved Son! In you I am well pleased.” </w:t>
      </w:r>
      <w:r w:rsidRPr="003D5BFA">
        <w:rPr>
          <w:rStyle w:val="RubricsChar"/>
        </w:rPr>
        <w:t>Glory be to God forever.</w:t>
      </w:r>
    </w:p>
    <w:p w14:paraId="77C06E23"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2C4E3B83" w14:textId="77777777" w:rsidR="00AB4132" w:rsidRDefault="00AB4132" w:rsidP="00AB4132">
      <w:pPr>
        <w:pStyle w:val="Heading4"/>
      </w:pPr>
      <w:r>
        <w:t xml:space="preserve">The Morning or </w:t>
      </w:r>
      <w:r w:rsidRPr="00231DD1">
        <w:t>Prime</w:t>
      </w:r>
      <w:r>
        <w:t xml:space="preserve"> Gospel</w:t>
      </w:r>
    </w:p>
    <w:p w14:paraId="504DE1BD" w14:textId="1DFCDA4D" w:rsidR="00AB4132" w:rsidRDefault="00AB4132" w:rsidP="00AB4132">
      <w:pPr>
        <w:pStyle w:val="Heading5"/>
      </w:pPr>
      <w:r>
        <w:t>Psalm 33:12, 6</w:t>
      </w:r>
    </w:p>
    <w:p w14:paraId="56D9DEA2" w14:textId="77777777" w:rsidR="00AB4132" w:rsidRDefault="00AB4132" w:rsidP="00AB4132">
      <w:pPr>
        <w:pStyle w:val="Rubric"/>
        <w:keepNext/>
      </w:pPr>
      <w:r>
        <w:t>A Psalm of David.</w:t>
      </w:r>
    </w:p>
    <w:p w14:paraId="6E55AF9E" w14:textId="77777777" w:rsidR="00AB4132" w:rsidRPr="00AB1781" w:rsidRDefault="00AB4132" w:rsidP="00AB4132">
      <w:pPr>
        <w:pStyle w:val="Body"/>
        <w:keepNext/>
      </w:pPr>
      <w:r w:rsidRPr="00AB1781">
        <w:t xml:space="preserve">Come, </w:t>
      </w:r>
      <w:r>
        <w:t xml:space="preserve">you </w:t>
      </w:r>
      <w:r w:rsidRPr="00AB1781">
        <w:t xml:space="preserve">children, </w:t>
      </w:r>
      <w:r>
        <w:t>hear</w:t>
      </w:r>
      <w:r w:rsidRPr="00AB1781">
        <w:t xml:space="preserve"> me;</w:t>
      </w:r>
    </w:p>
    <w:p w14:paraId="683F4385" w14:textId="77777777" w:rsidR="00AB4132" w:rsidRDefault="00AB4132" w:rsidP="00AB4132">
      <w:pPr>
        <w:pStyle w:val="Body"/>
        <w:keepNext/>
      </w:pPr>
      <w:r w:rsidRPr="00AB1781">
        <w:tab/>
        <w:t>I will teach you the fear of the Lord.</w:t>
      </w:r>
    </w:p>
    <w:p w14:paraId="6ADDBBA9" w14:textId="77777777" w:rsidR="00AB4132" w:rsidRPr="00AB1781" w:rsidRDefault="00AB4132" w:rsidP="00AB4132">
      <w:pPr>
        <w:pStyle w:val="Body"/>
        <w:keepNext/>
      </w:pPr>
      <w:r>
        <w:t>Come</w:t>
      </w:r>
      <w:r w:rsidRPr="00AB1781">
        <w:t xml:space="preserve"> to Him and be </w:t>
      </w:r>
      <w:r>
        <w:t>enlightened</w:t>
      </w:r>
      <w:r w:rsidRPr="00AB1781">
        <w:t>,</w:t>
      </w:r>
    </w:p>
    <w:p w14:paraId="084F7239" w14:textId="489CD880" w:rsidR="00AB4132" w:rsidRPr="00AB1781" w:rsidRDefault="00AB4132" w:rsidP="00AB4132">
      <w:pPr>
        <w:pStyle w:val="Body"/>
        <w:keepNext/>
      </w:pPr>
      <w:r w:rsidRPr="00AB1781">
        <w:tab/>
        <w:t>and your faces will never be ashamed.</w:t>
      </w:r>
    </w:p>
    <w:p w14:paraId="28EE683B" w14:textId="77777777" w:rsidR="00AB4132" w:rsidRDefault="00AB4132" w:rsidP="00AB4132">
      <w:pPr>
        <w:pStyle w:val="Body"/>
        <w:rPr>
          <w:rStyle w:val="RubricsChar"/>
        </w:rPr>
      </w:pPr>
      <w:r w:rsidRPr="00357B71">
        <w:rPr>
          <w:rStyle w:val="RubricsChar"/>
        </w:rPr>
        <w:t>Alleluia.</w:t>
      </w:r>
    </w:p>
    <w:p w14:paraId="5D215DB3" w14:textId="073315BB" w:rsidR="00AB4132" w:rsidRDefault="00AB4132" w:rsidP="00AB4132">
      <w:pPr>
        <w:pStyle w:val="Heading5"/>
        <w:rPr>
          <w:rFonts w:ascii="Times New Roman" w:hAnsi="Times New Roman"/>
          <w:sz w:val="24"/>
          <w:szCs w:val="24"/>
          <w:lang w:val="en-US"/>
        </w:rPr>
      </w:pPr>
      <w:r>
        <w:t>Matthew 3:13-17</w:t>
      </w:r>
    </w:p>
    <w:p w14:paraId="641473B1" w14:textId="0DFCF42E"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A73B11"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8F6BA67" w14:textId="411A05B1" w:rsidR="00AB4132" w:rsidRDefault="00AB4132" w:rsidP="00AB4132">
      <w:pPr>
        <w:pStyle w:val="Body"/>
        <w:rPr>
          <w:rFonts w:ascii="Times" w:hAnsi="Times" w:cs="Times"/>
          <w:szCs w:val="24"/>
        </w:rPr>
      </w:pPr>
      <w:r>
        <w:t xml:space="preserve">Then, Jesus came from Galilee to the Jordan to be baptized by John. But John would have prevented him, saying, “I need to be baptized by you, and [it is] you who come to me?” </w:t>
      </w:r>
    </w:p>
    <w:p w14:paraId="7C59CA18" w14:textId="7A7C3027" w:rsidR="00AB4132" w:rsidRDefault="00AB4132" w:rsidP="00AB4132">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w:t>
      </w:r>
      <w:r>
        <w:t xml:space="preserve">been baptized, Jesus immediately came out of the water and behold, the heavens were opened to him. He saw the Spirit of God descending as a dove and coming down on him. And behold, a voice from heaven said: </w:t>
      </w:r>
    </w:p>
    <w:p w14:paraId="1BAB0244" w14:textId="77777777" w:rsidR="00AB4132" w:rsidRPr="00AB4132" w:rsidRDefault="00AB4132" w:rsidP="00AB4132">
      <w:pPr>
        <w:pStyle w:val="Body"/>
        <w:ind w:left="360"/>
        <w:rPr>
          <w:i/>
        </w:rPr>
      </w:pPr>
      <w:r w:rsidRPr="00AB4132">
        <w:rPr>
          <w:i/>
        </w:rPr>
        <w:t xml:space="preserve">“This is my beloved Son, with whom I am well pleased!” </w:t>
      </w:r>
    </w:p>
    <w:p w14:paraId="4D91FF59" w14:textId="0A82B4D0" w:rsidR="00AB4132" w:rsidRPr="004950FA" w:rsidRDefault="00AB4132" w:rsidP="00AB4132">
      <w:pPr>
        <w:pStyle w:val="Body"/>
      </w:pPr>
      <w:r w:rsidRPr="003D5BFA">
        <w:rPr>
          <w:rStyle w:val="RubricsChar"/>
        </w:rPr>
        <w:t>Glory be to God forever.</w:t>
      </w:r>
    </w:p>
    <w:p w14:paraId="74FDE30E"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4AFC753D" w14:textId="77777777" w:rsidR="00AB4132" w:rsidRDefault="00AB4132" w:rsidP="00AB4132">
      <w:pPr>
        <w:pStyle w:val="Heading4"/>
      </w:pPr>
      <w:r>
        <w:t>The Liturgy Gospel</w:t>
      </w:r>
    </w:p>
    <w:p w14:paraId="522A8764" w14:textId="066DC574" w:rsidR="00AB4132" w:rsidRDefault="00AB4132" w:rsidP="00AB4132">
      <w:pPr>
        <w:pStyle w:val="Heading5"/>
      </w:pPr>
      <w:r>
        <w:t>Psalm 103:1, 2a</w:t>
      </w:r>
    </w:p>
    <w:p w14:paraId="4498E630" w14:textId="77777777" w:rsidR="00AB4132" w:rsidRDefault="00AB4132" w:rsidP="00AB4132">
      <w:pPr>
        <w:pStyle w:val="Rubric"/>
        <w:keepNext/>
      </w:pPr>
      <w:r>
        <w:t>A Psalm of David.</w:t>
      </w:r>
    </w:p>
    <w:p w14:paraId="01075982" w14:textId="77777777" w:rsidR="00AB4132" w:rsidRPr="00AB1781" w:rsidRDefault="00AB4132" w:rsidP="00AB4132">
      <w:pPr>
        <w:pStyle w:val="Body"/>
        <w:keepNext/>
      </w:pPr>
      <w:r w:rsidRPr="00AB1781">
        <w:t>Bless the Lord, O my soul.</w:t>
      </w:r>
    </w:p>
    <w:p w14:paraId="120176E5" w14:textId="7354BDE3" w:rsidR="00AB4132" w:rsidRPr="00AB1781" w:rsidRDefault="00AB4132" w:rsidP="00AB4132">
      <w:pPr>
        <w:pStyle w:val="Body"/>
        <w:keepNext/>
      </w:pPr>
      <w:r w:rsidRPr="00AB1781">
        <w:tab/>
        <w:t xml:space="preserve">O Lord my God, </w:t>
      </w:r>
      <w:r>
        <w:t>You</w:t>
      </w:r>
      <w:r w:rsidRPr="00AB1781">
        <w:t xml:space="preserve"> are </w:t>
      </w:r>
      <w:r>
        <w:t>exceedingly</w:t>
      </w:r>
      <w:r w:rsidRPr="00AB1781">
        <w:t xml:space="preserve"> </w:t>
      </w:r>
      <w:r>
        <w:t>magnified</w:t>
      </w:r>
      <w:r w:rsidRPr="00AB1781">
        <w:t>.</w:t>
      </w:r>
    </w:p>
    <w:p w14:paraId="5D3AD82D" w14:textId="1505AB20" w:rsidR="00AB4132" w:rsidRDefault="00AB4132" w:rsidP="00AB4132">
      <w:pPr>
        <w:pStyle w:val="Body"/>
        <w:keepNext/>
      </w:pPr>
      <w:r w:rsidRPr="00AB1781">
        <w:tab/>
      </w:r>
      <w:r>
        <w:t>You</w:t>
      </w:r>
      <w:r w:rsidRPr="00AB1781">
        <w:t xml:space="preserve"> </w:t>
      </w:r>
      <w:r>
        <w:t>are</w:t>
      </w:r>
      <w:r w:rsidRPr="00AB1781">
        <w:t xml:space="preserve"> clothed with </w:t>
      </w:r>
      <w:r>
        <w:t>confession</w:t>
      </w:r>
      <w:r w:rsidRPr="00AB1781">
        <w:t xml:space="preserve"> and splendor,</w:t>
      </w:r>
    </w:p>
    <w:p w14:paraId="3C3CB7C7" w14:textId="00630F75" w:rsidR="00AB4132" w:rsidRPr="00AB1781" w:rsidRDefault="00AB4132" w:rsidP="00AB4132">
      <w:pPr>
        <w:pStyle w:val="Body"/>
        <w:keepNext/>
      </w:pPr>
      <w:r w:rsidRPr="00AB1781">
        <w:t xml:space="preserve">wrapping </w:t>
      </w:r>
      <w:r>
        <w:t>Yourself</w:t>
      </w:r>
      <w:r w:rsidRPr="00AB1781">
        <w:t xml:space="preserve"> in light for a garment</w:t>
      </w:r>
    </w:p>
    <w:p w14:paraId="429CCD4F" w14:textId="7A744B03" w:rsidR="00AB4132" w:rsidRDefault="00AB4132" w:rsidP="00AB4132">
      <w:pPr>
        <w:pStyle w:val="Body"/>
        <w:rPr>
          <w:rStyle w:val="RubricsChar"/>
        </w:rPr>
      </w:pPr>
      <w:r w:rsidRPr="00357B71">
        <w:rPr>
          <w:rStyle w:val="RubricsChar"/>
        </w:rPr>
        <w:t>Alleluia.</w:t>
      </w:r>
    </w:p>
    <w:p w14:paraId="147D3707" w14:textId="10A9D9A4" w:rsidR="00AB4132" w:rsidRDefault="00AB4132" w:rsidP="00AB4132">
      <w:pPr>
        <w:pStyle w:val="Heading5"/>
        <w:rPr>
          <w:rFonts w:ascii="Times New Roman" w:hAnsi="Times New Roman"/>
          <w:sz w:val="24"/>
          <w:szCs w:val="24"/>
          <w:lang w:val="en-US"/>
        </w:rPr>
      </w:pPr>
      <w:r>
        <w:lastRenderedPageBreak/>
        <w:t>John 1:35-51</w:t>
      </w:r>
    </w:p>
    <w:p w14:paraId="22B4CD87" w14:textId="61131E00"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0D3D808C"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9D41CF7" w14:textId="620EED34" w:rsidR="00AB4132" w:rsidRDefault="00AB4132" w:rsidP="00AB4132">
      <w:pPr>
        <w:pStyle w:val="Body"/>
        <w:rPr>
          <w:rFonts w:ascii="Times" w:hAnsi="Times" w:cs="Times"/>
          <w:szCs w:val="24"/>
        </w:rPr>
      </w:pPr>
      <w:r>
        <w:t xml:space="preserve">Again, the next day, John was standing with two of his disciples. He looked at Jesus as he walked by and said, “Behold, the Lamb of God!” The two disciples heard him speak, and they began to follow Jesus. Turning and seeing them following, Jesus asked them, “What are you looking for?” </w:t>
      </w:r>
    </w:p>
    <w:p w14:paraId="2967F8DD" w14:textId="77777777" w:rsidR="00AB4132" w:rsidRDefault="00AB4132" w:rsidP="00AB4132">
      <w:pPr>
        <w:pStyle w:val="Body"/>
        <w:rPr>
          <w:rFonts w:ascii="Times" w:hAnsi="Times" w:cs="Times"/>
          <w:szCs w:val="24"/>
        </w:rPr>
      </w:pPr>
      <w:r>
        <w:t xml:space="preserve">They said to him, “Rabbi” (which translated means Teacher), “where are you staying?” </w:t>
      </w:r>
    </w:p>
    <w:p w14:paraId="22C56288" w14:textId="58D99349" w:rsidR="00AB4132" w:rsidRDefault="00AB4132" w:rsidP="00AB4132">
      <w:pPr>
        <w:pStyle w:val="Body"/>
        <w:rPr>
          <w:rFonts w:ascii="Times" w:hAnsi="Times" w:cs="Times"/>
          <w:szCs w:val="24"/>
        </w:rPr>
      </w:pPr>
      <w:r>
        <w:t xml:space="preserve">He said to them, “Come, and see!” </w:t>
      </w:r>
    </w:p>
    <w:p w14:paraId="0961CC55" w14:textId="1735F0AD" w:rsidR="00AB4132" w:rsidRDefault="00AB4132" w:rsidP="00AB4132">
      <w:pPr>
        <w:pStyle w:val="Body"/>
        <w:rPr>
          <w:rFonts w:ascii="Times" w:hAnsi="Times" w:cs="Times"/>
          <w:szCs w:val="24"/>
        </w:rPr>
      </w:pPr>
      <w:r>
        <w:t>They came and saw where he was staying, and they remained with him that day. (It was about the tenth hour).</w:t>
      </w:r>
      <w:r>
        <w:rPr>
          <w:position w:val="8"/>
          <w:sz w:val="16"/>
          <w:szCs w:val="16"/>
        </w:rPr>
        <w:t xml:space="preserve"> </w:t>
      </w:r>
      <w:r>
        <w:t>One of the two who heard John and followed Jesus was Andrew, Simon Peter’s brother. He first found his own brother, Simon and said to him, “We have found the Messiah!” (which translated means Christ). Andrew</w:t>
      </w:r>
      <w:r>
        <w:rPr>
          <w:position w:val="8"/>
          <w:sz w:val="16"/>
          <w:szCs w:val="16"/>
        </w:rPr>
        <w:t xml:space="preserve"> </w:t>
      </w:r>
      <w:r>
        <w:t>brought him to Jesus who looked at him, and said, “You are Simon the son of Jonah. You shall be called Kephas” (which translated means Peter). On the next day, being determined to go out into Galilee, Jesus</w:t>
      </w:r>
      <w:r>
        <w:rPr>
          <w:position w:val="8"/>
          <w:sz w:val="16"/>
          <w:szCs w:val="16"/>
        </w:rPr>
        <w:t xml:space="preserve"> </w:t>
      </w:r>
      <w:r>
        <w:t xml:space="preserve">met Philip and said to him, “Follow me!” Now, Philip was from </w:t>
      </w:r>
      <w:r>
        <w:t xml:space="preserve">Bethsaida, the city of Andrew and Peter. Philip found Nathaniel and said to him, “We have found the one of whom Moses in the law and the prophets, have written: Jesus of Nazareth, the son of Joseph!” </w:t>
      </w:r>
    </w:p>
    <w:p w14:paraId="07E892F4" w14:textId="08E1DA3B" w:rsidR="00AB4132" w:rsidRDefault="00AB4132" w:rsidP="00AB4132">
      <w:pPr>
        <w:pStyle w:val="Body"/>
        <w:rPr>
          <w:rFonts w:ascii="Times" w:hAnsi="Times" w:cs="Times"/>
          <w:szCs w:val="24"/>
        </w:rPr>
      </w:pPr>
      <w:r>
        <w:t xml:space="preserve">Nathanael asked him, “Can anything good come out of Nazareth?” Philip replied, “Come and see!” </w:t>
      </w:r>
    </w:p>
    <w:p w14:paraId="005A455B" w14:textId="03D8D065" w:rsidR="00AB4132" w:rsidRDefault="00AB4132" w:rsidP="00AB4132">
      <w:pPr>
        <w:pStyle w:val="Body"/>
        <w:rPr>
          <w:rFonts w:ascii="Times" w:hAnsi="Times" w:cs="Times"/>
          <w:szCs w:val="24"/>
        </w:rPr>
      </w:pPr>
      <w:r>
        <w:t xml:space="preserve">As Jesus saw Nathaniel coming to him, he said about him, “Behold, an Israelite indeed, in whom there is no deceit!” </w:t>
      </w:r>
    </w:p>
    <w:p w14:paraId="222355B4" w14:textId="5D68E9A9" w:rsidR="00AB4132" w:rsidRDefault="00AB4132" w:rsidP="00AB4132">
      <w:pPr>
        <w:pStyle w:val="Body"/>
        <w:rPr>
          <w:rFonts w:ascii="Times" w:hAnsi="Times" w:cs="Times"/>
          <w:szCs w:val="24"/>
        </w:rPr>
      </w:pPr>
      <w:r>
        <w:t xml:space="preserve">Nathanael asked Jesus, “How do you know me?” </w:t>
      </w:r>
    </w:p>
    <w:p w14:paraId="409BA339" w14:textId="77777777" w:rsidR="00AB4132" w:rsidRDefault="00AB4132" w:rsidP="00AB4132">
      <w:pPr>
        <w:pStyle w:val="Body"/>
        <w:rPr>
          <w:rFonts w:ascii="Times" w:hAnsi="Times" w:cs="Times"/>
          <w:szCs w:val="24"/>
        </w:rPr>
      </w:pPr>
      <w:r>
        <w:t xml:space="preserve">Jesus answered him, “Before Philip called you, when you were under the fig tree, I saw you.” </w:t>
      </w:r>
    </w:p>
    <w:p w14:paraId="56CB25BB" w14:textId="48C34E67" w:rsidR="00AB4132" w:rsidRDefault="00AB4132" w:rsidP="00AB4132">
      <w:pPr>
        <w:pStyle w:val="Body"/>
        <w:rPr>
          <w:rFonts w:ascii="Times" w:hAnsi="Times" w:cs="Times"/>
          <w:szCs w:val="24"/>
        </w:rPr>
      </w:pPr>
      <w:r>
        <w:t xml:space="preserve">Nathanael replied, “Rabbi, you are the Son of God! You are King of Israel!” </w:t>
      </w:r>
    </w:p>
    <w:p w14:paraId="0B793FCC" w14:textId="374D9649" w:rsidR="00AB4132" w:rsidRPr="00231DD1" w:rsidRDefault="00AB4132" w:rsidP="00AB4132">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 xml:space="preserve">the Son of Man.” </w:t>
      </w:r>
      <w:r>
        <w:rPr>
          <w:rFonts w:ascii="Times" w:hAnsi="Times" w:cs="Times"/>
          <w:szCs w:val="24"/>
        </w:rPr>
        <w:t xml:space="preserve"> </w:t>
      </w:r>
      <w:r w:rsidRPr="003D5BFA">
        <w:rPr>
          <w:rStyle w:val="RubricsChar"/>
        </w:rPr>
        <w:t>Glory be to God forever.</w:t>
      </w:r>
    </w:p>
    <w:p w14:paraId="45912CC8" w14:textId="77777777" w:rsidR="00AB4132" w:rsidRDefault="00AB4132" w:rsidP="00AB4132">
      <w:pPr>
        <w:pStyle w:val="Heading3"/>
        <w:jc w:val="both"/>
        <w:sectPr w:rsidR="00AB4132" w:rsidSect="00C34483">
          <w:headerReference w:type="even" r:id="rId212"/>
          <w:headerReference w:type="default" r:id="rId213"/>
          <w:type w:val="continuous"/>
          <w:pgSz w:w="11880" w:h="15480" w:code="1"/>
          <w:pgMar w:top="1080" w:right="1440" w:bottom="1440" w:left="1080" w:header="720" w:footer="720" w:gutter="504"/>
          <w:cols w:num="2" w:space="567"/>
          <w:docGrid w:linePitch="360"/>
        </w:sectPr>
      </w:pPr>
    </w:p>
    <w:p w14:paraId="50F4A01B" w14:textId="2AE46BD5" w:rsidR="00AB4132" w:rsidRDefault="00AB4132" w:rsidP="00AB4132">
      <w:pPr>
        <w:pStyle w:val="Heading3"/>
      </w:pPr>
      <w:r>
        <w:lastRenderedPageBreak/>
        <w:t xml:space="preserve">January 8 (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3</w:t>
      </w:r>
    </w:p>
    <w:p w14:paraId="37CFD943" w14:textId="05694277" w:rsidR="004A5A9C" w:rsidRDefault="004A5A9C" w:rsidP="004A5A9C">
      <w:pPr>
        <w:pStyle w:val="Note"/>
      </w:pPr>
      <w:r>
        <w:t>Joyful Tune</w:t>
      </w:r>
    </w:p>
    <w:p w14:paraId="3BCEBE59" w14:textId="02F64879" w:rsidR="004A5A9C" w:rsidRPr="004A5A9C" w:rsidRDefault="004A5A9C" w:rsidP="004A5A9C">
      <w:pPr>
        <w:pStyle w:val="Note"/>
        <w:rPr>
          <w:b/>
        </w:rPr>
      </w:pPr>
      <w:r w:rsidRPr="004A5A9C">
        <w:rPr>
          <w:b/>
        </w:rPr>
        <w:t>The Feast of the Wedding of Cana of Galilee</w:t>
      </w:r>
    </w:p>
    <w:p w14:paraId="1A8F3523" w14:textId="699A644C" w:rsidR="004A5A9C" w:rsidRDefault="004A5A9C" w:rsidP="004A5A9C">
      <w:pPr>
        <w:pStyle w:val="Note"/>
      </w:pPr>
      <w:r>
        <w:t>St. Theopholus the Monk</w:t>
      </w:r>
    </w:p>
    <w:p w14:paraId="3D470BBF" w14:textId="63069425" w:rsidR="004A5A9C" w:rsidRPr="004A5A9C" w:rsidRDefault="004A5A9C" w:rsidP="004A5A9C">
      <w:pPr>
        <w:pStyle w:val="Note"/>
      </w:pPr>
      <w:r>
        <w:t>St. Demiana the Martyr</w:t>
      </w:r>
    </w:p>
    <w:p w14:paraId="300B27BA" w14:textId="77777777" w:rsidR="00AB4132" w:rsidRDefault="00AB4132" w:rsidP="00AB4132">
      <w:pPr>
        <w:pStyle w:val="Heading4"/>
      </w:pPr>
      <w:r>
        <w:t xml:space="preserve">The Evening or </w:t>
      </w:r>
      <w:r w:rsidRPr="00231DD1">
        <w:t>Vespers</w:t>
      </w:r>
      <w:r>
        <w:t xml:space="preserve"> Gospel</w:t>
      </w:r>
    </w:p>
    <w:p w14:paraId="36FFD7D2" w14:textId="656B27C0" w:rsidR="00AB4132" w:rsidRDefault="00AB4132" w:rsidP="00AB4132">
      <w:pPr>
        <w:pStyle w:val="Heading5"/>
      </w:pPr>
      <w:r>
        <w:t>Psalm 4:8b, 9b</w:t>
      </w:r>
    </w:p>
    <w:p w14:paraId="1007778C" w14:textId="77777777" w:rsidR="00AB4132" w:rsidRDefault="00AB4132" w:rsidP="00AB4132">
      <w:pPr>
        <w:pStyle w:val="Rubric"/>
        <w:keepNext/>
      </w:pPr>
      <w:r>
        <w:t xml:space="preserve">A Psalm </w:t>
      </w:r>
      <w:r w:rsidRPr="00231DD1">
        <w:t>of</w:t>
      </w:r>
      <w:r>
        <w:t xml:space="preserve"> David.</w:t>
      </w:r>
    </w:p>
    <w:p w14:paraId="5AE0D920" w14:textId="0DDA6F2A" w:rsidR="00AB4132" w:rsidRDefault="00AB4132" w:rsidP="00AB4132">
      <w:pPr>
        <w:pStyle w:val="Body"/>
        <w:keepNext/>
      </w:pPr>
      <w:r>
        <w:t xml:space="preserve">[They were increased from] </w:t>
      </w:r>
      <w:r w:rsidRPr="00AB1781">
        <w:t>the harvest of their wheat, wine and oil</w:t>
      </w:r>
      <w:r>
        <w:t>,</w:t>
      </w:r>
    </w:p>
    <w:p w14:paraId="0E63E37E" w14:textId="10FBFF08" w:rsidR="00AB4132" w:rsidRDefault="00AB4132" w:rsidP="00AB4132">
      <w:pPr>
        <w:pStyle w:val="Body"/>
        <w:keepNext/>
        <w:rPr>
          <w:rStyle w:val="RubricsChar"/>
        </w:rPr>
      </w:pPr>
      <w:r w:rsidRPr="00AB1781">
        <w:t xml:space="preserve">for </w:t>
      </w:r>
      <w:r>
        <w:t>You alone, O Lord, have made</w:t>
      </w:r>
      <w:r w:rsidRPr="00AB1781">
        <w:t xml:space="preserve"> me to </w:t>
      </w:r>
      <w:r>
        <w:t>live in hope.</w:t>
      </w:r>
    </w:p>
    <w:p w14:paraId="58151796" w14:textId="291B2234" w:rsidR="00AB4132" w:rsidRPr="00357B71" w:rsidRDefault="00AB4132" w:rsidP="00AB4132">
      <w:pPr>
        <w:pStyle w:val="Body"/>
        <w:rPr>
          <w:rStyle w:val="RubricsChar"/>
        </w:rPr>
      </w:pPr>
      <w:r w:rsidRPr="00357B71">
        <w:rPr>
          <w:rStyle w:val="RubricsChar"/>
        </w:rPr>
        <w:t>Alleluia.</w:t>
      </w:r>
    </w:p>
    <w:p w14:paraId="3C36B16E" w14:textId="33C19BD0" w:rsidR="00AB4132" w:rsidRDefault="00AB4132" w:rsidP="00AB4132">
      <w:pPr>
        <w:pStyle w:val="Heading5"/>
        <w:rPr>
          <w:rFonts w:ascii="Times New Roman" w:hAnsi="Times New Roman"/>
          <w:sz w:val="24"/>
          <w:szCs w:val="24"/>
          <w:lang w:val="en-US"/>
        </w:rPr>
      </w:pPr>
      <w:r>
        <w:t>Matthew 19:1-12</w:t>
      </w:r>
    </w:p>
    <w:p w14:paraId="19419DEF" w14:textId="36A0AF40"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5548C8E" w14:textId="77777777" w:rsidR="00AB4132" w:rsidRDefault="00AB4132" w:rsidP="00AB4132">
      <w:pPr>
        <w:pStyle w:val="Body"/>
        <w:sectPr w:rsidR="00AB4132" w:rsidSect="00686912">
          <w:headerReference w:type="even" r:id="rId214"/>
          <w:headerReference w:type="default" r:id="rId215"/>
          <w:type w:val="continuous"/>
          <w:pgSz w:w="11880" w:h="15480" w:code="1"/>
          <w:pgMar w:top="1080" w:right="1440" w:bottom="1440" w:left="1080" w:header="720" w:footer="720" w:gutter="504"/>
          <w:cols w:space="720"/>
          <w:docGrid w:linePitch="360"/>
        </w:sectPr>
      </w:pPr>
    </w:p>
    <w:p w14:paraId="3B635615" w14:textId="2C3F3A26" w:rsidR="00AB4132" w:rsidRDefault="00AB4132" w:rsidP="00AB4132">
      <w:pPr>
        <w:pStyle w:val="Body"/>
        <w:rPr>
          <w:rFonts w:ascii="Times" w:hAnsi="Times" w:cs="Times"/>
          <w:szCs w:val="24"/>
        </w:rPr>
      </w:pPr>
      <w:r>
        <w:t xml:space="preserve">When Jesus had finished [speaking] these words, he departed from Galilee and arrived at the borders of Judea, beyond the Jordan. Great crowds followed him, and he healed them there. Pharisees came to him to test him, asking, “Is it lawful for a man to divorce his wife for any reason?” </w:t>
      </w:r>
    </w:p>
    <w:p w14:paraId="6CEA2DCE" w14:textId="39747BB7" w:rsidR="00AB4132" w:rsidRDefault="00AB4132" w:rsidP="00AB4132">
      <w:pPr>
        <w:pStyle w:val="Body"/>
        <w:rPr>
          <w:rFonts w:ascii="Times" w:hAnsi="Times" w:cs="Times"/>
          <w:szCs w:val="24"/>
        </w:rPr>
      </w:pPr>
      <w:r>
        <w:t>Jesus answered, “Have not you read that he who made them from the beginning made them male and female,</w:t>
      </w:r>
      <w:r>
        <w:rPr>
          <w:position w:val="8"/>
          <w:sz w:val="16"/>
          <w:szCs w:val="16"/>
        </w:rPr>
        <w:t xml:space="preserve"> </w:t>
      </w:r>
      <w:r>
        <w:t xml:space="preserve">and said, ‘For this reason, a man shall leave his father and mother and shall be attached to his wife; and the two shall become one flesh?’ And so, they are no longer two, but one flesh! Therefore, what God has joined together, let no one tear apart.” </w:t>
      </w:r>
    </w:p>
    <w:p w14:paraId="6EEC314B" w14:textId="44BAF29F" w:rsidR="00AB4132" w:rsidRDefault="00AB4132" w:rsidP="00AB4132">
      <w:pPr>
        <w:pStyle w:val="Body"/>
        <w:rPr>
          <w:rFonts w:ascii="Times" w:hAnsi="Times" w:cs="Times"/>
          <w:szCs w:val="24"/>
        </w:rPr>
      </w:pPr>
      <w:r>
        <w:t>They asked him, “Why then did Moses command us to give our wife</w:t>
      </w:r>
      <w:r>
        <w:rPr>
          <w:position w:val="8"/>
          <w:sz w:val="16"/>
          <w:szCs w:val="16"/>
        </w:rPr>
        <w:t xml:space="preserve">d </w:t>
      </w:r>
      <w:r>
        <w:t xml:space="preserve">a bill of divorce and send her away?” </w:t>
      </w:r>
    </w:p>
    <w:p w14:paraId="762BF504" w14:textId="7403D031" w:rsidR="00AB4132" w:rsidRDefault="00AB4132" w:rsidP="00AB4132">
      <w:pPr>
        <w:pStyle w:val="Body"/>
        <w:rPr>
          <w:rFonts w:ascii="Times" w:hAnsi="Times" w:cs="Times"/>
          <w:szCs w:val="24"/>
        </w:rPr>
      </w:pPr>
      <w:r>
        <w:t xml:space="preserve">Jesus replied, “Because of the hardness of your hearts, Moses allowed you to divorce your wives, but from the beginning it has not been so. I tell you that whoever divorces his wife, (except for reason of sexual immorality,) and marries another, commits adultery; </w:t>
      </w:r>
      <w:r>
        <w:rPr>
          <w:position w:val="8"/>
          <w:sz w:val="16"/>
          <w:szCs w:val="16"/>
        </w:rPr>
        <w:t>e</w:t>
      </w:r>
      <w:r>
        <w:t xml:space="preserve">and he who marries a divorced women commits adultery.” </w:t>
      </w:r>
    </w:p>
    <w:p w14:paraId="0F639484" w14:textId="0A4C4B5D" w:rsidR="00AB4132" w:rsidRDefault="00AB4132" w:rsidP="00AB4132">
      <w:pPr>
        <w:pStyle w:val="Body"/>
        <w:rPr>
          <w:rFonts w:ascii="Times" w:hAnsi="Times" w:cs="Times"/>
          <w:szCs w:val="24"/>
        </w:rPr>
      </w:pPr>
      <w:r>
        <w:t xml:space="preserve">His disciples said to him, “If this is the situation of the man with his wife, it is not advantageous to marry!” </w:t>
      </w:r>
    </w:p>
    <w:p w14:paraId="17A0D5F1" w14:textId="47A91B1E" w:rsidR="00AB4132" w:rsidRPr="00C34483" w:rsidRDefault="00AB4132" w:rsidP="00AB4132">
      <w:pPr>
        <w:pStyle w:val="Body"/>
        <w:rPr>
          <w:rFonts w:ascii="Times" w:hAnsi="Times" w:cs="Times"/>
          <w:szCs w:val="24"/>
        </w:rPr>
      </w:pPr>
      <w:r>
        <w:t xml:space="preserve">But Jesus said to them, “Not all men can receive this saying: only those to whom it is given. For there are eunuchs who were born that way from their mother’s womb, there are </w:t>
      </w:r>
      <w:r>
        <w:lastRenderedPageBreak/>
        <w:t xml:space="preserve">also eunuchs who were made eunuchs by men, and there are eunuchs who made themselves eunuchs for the </w:t>
      </w:r>
      <w:r>
        <w:t xml:space="preserve">sake of the Kingdom of Heaven. He who is able to receive this saying, let him receive it.” </w:t>
      </w:r>
      <w:r w:rsidRPr="003D5BFA">
        <w:rPr>
          <w:rStyle w:val="RubricsChar"/>
        </w:rPr>
        <w:t>Glory be to God forever.</w:t>
      </w:r>
    </w:p>
    <w:p w14:paraId="103C346D"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70B40413" w14:textId="77777777" w:rsidR="00AB4132" w:rsidRDefault="00AB4132" w:rsidP="00AB4132">
      <w:pPr>
        <w:pStyle w:val="Heading4"/>
      </w:pPr>
      <w:r>
        <w:t xml:space="preserve">The Morning or </w:t>
      </w:r>
      <w:r w:rsidRPr="00231DD1">
        <w:t>Prime</w:t>
      </w:r>
      <w:r>
        <w:t xml:space="preserve"> Gospel</w:t>
      </w:r>
    </w:p>
    <w:p w14:paraId="450D3BDF" w14:textId="05E5105C" w:rsidR="00AB4132" w:rsidRDefault="00AB4132" w:rsidP="00AB4132">
      <w:pPr>
        <w:pStyle w:val="Heading5"/>
      </w:pPr>
      <w:r>
        <w:t>Psalm 103:15ab, 24ab</w:t>
      </w:r>
    </w:p>
    <w:p w14:paraId="27BEB44D" w14:textId="77777777" w:rsidR="00AB4132" w:rsidRDefault="00AB4132" w:rsidP="00AB4132">
      <w:pPr>
        <w:pStyle w:val="Rubric"/>
        <w:keepNext/>
      </w:pPr>
      <w:r>
        <w:t>A Psalm of David.</w:t>
      </w:r>
    </w:p>
    <w:p w14:paraId="2AF39B22" w14:textId="77777777" w:rsidR="00AB4132" w:rsidRPr="00AB1781" w:rsidRDefault="00AB4132" w:rsidP="00AB4132">
      <w:pPr>
        <w:pStyle w:val="Body"/>
        <w:keepNext/>
      </w:pPr>
      <w:r w:rsidRPr="00AB1781">
        <w:t xml:space="preserve">wine </w:t>
      </w:r>
      <w:r>
        <w:t>gladdens</w:t>
      </w:r>
      <w:r w:rsidRPr="00AB1781">
        <w:t xml:space="preserve"> the heart of man,</w:t>
      </w:r>
    </w:p>
    <w:p w14:paraId="5E9321A5" w14:textId="77777777" w:rsidR="00AB4132" w:rsidRDefault="00AB4132" w:rsidP="00AB4132">
      <w:pPr>
        <w:pStyle w:val="Body"/>
        <w:keepNext/>
      </w:pPr>
      <w:r w:rsidRPr="00AB1781">
        <w:tab/>
        <w:t>that his face may shine with oil,</w:t>
      </w:r>
    </w:p>
    <w:p w14:paraId="0E813502" w14:textId="77777777" w:rsidR="00AB4132" w:rsidRPr="00AB1781" w:rsidRDefault="00AB4132" w:rsidP="00AB4132">
      <w:pPr>
        <w:pStyle w:val="Body"/>
        <w:keepNext/>
      </w:pPr>
      <w:r w:rsidRPr="00AB1781">
        <w:t xml:space="preserve">How magnificent are </w:t>
      </w:r>
      <w:r>
        <w:t>Your</w:t>
      </w:r>
      <w:r w:rsidRPr="00AB1781">
        <w:t xml:space="preserve"> works, O Lord!</w:t>
      </w:r>
    </w:p>
    <w:p w14:paraId="4D7E9CEB" w14:textId="2FEB335B" w:rsidR="00AB4132" w:rsidRPr="00AB1781" w:rsidRDefault="00AB4132" w:rsidP="00AB4132">
      <w:pPr>
        <w:pStyle w:val="Body"/>
        <w:keepNext/>
      </w:pPr>
      <w:r w:rsidRPr="00AB1781">
        <w:tab/>
      </w:r>
      <w:r>
        <w:t>You</w:t>
      </w:r>
      <w:r w:rsidRPr="00AB1781">
        <w:t xml:space="preserve"> </w:t>
      </w:r>
      <w:r>
        <w:t>have made all things in wisdom;</w:t>
      </w:r>
    </w:p>
    <w:p w14:paraId="5CA43061" w14:textId="77777777" w:rsidR="00AB4132" w:rsidRDefault="00AB4132" w:rsidP="00AB4132">
      <w:pPr>
        <w:pStyle w:val="Body"/>
        <w:rPr>
          <w:rStyle w:val="RubricsChar"/>
        </w:rPr>
      </w:pPr>
      <w:r w:rsidRPr="00357B71">
        <w:rPr>
          <w:rStyle w:val="RubricsChar"/>
        </w:rPr>
        <w:t>Alleluia.</w:t>
      </w:r>
    </w:p>
    <w:p w14:paraId="21E0F014" w14:textId="26FBFEFB" w:rsidR="00AB4132" w:rsidRDefault="00AB4132" w:rsidP="00AB4132">
      <w:pPr>
        <w:pStyle w:val="Heading5"/>
        <w:rPr>
          <w:rFonts w:ascii="Times New Roman" w:hAnsi="Times New Roman"/>
          <w:sz w:val="24"/>
          <w:szCs w:val="24"/>
          <w:lang w:val="en-US"/>
        </w:rPr>
      </w:pPr>
      <w:r>
        <w:t>John 4:43-54</w:t>
      </w:r>
    </w:p>
    <w:p w14:paraId="4D66E5E3" w14:textId="225661E3"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F8E1F43"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91C2184" w14:textId="019DD865" w:rsidR="00AB4132" w:rsidRDefault="00AB4132" w:rsidP="00AB4132">
      <w:pPr>
        <w:pStyle w:val="Body"/>
        <w:rPr>
          <w:rFonts w:ascii="Times" w:hAnsi="Times" w:cs="Times"/>
          <w:szCs w:val="24"/>
        </w:rPr>
      </w:pPr>
      <w:r>
        <w:t xml:space="preserve">After the two days, he departed from there and went into Galilee. (For Jesus himself testified that a prophet has no honor in his own country). When he came into Galilee, the Galileans received him, having seen all that he had done in Jerusalem at the feast, for they also went to the feast. Therefore, Jesus returned to Cana of Galilee where he had turned the water into wine. Now, there was a certain royal official whose son was sick at Capernaum. When he heard that Jesus had come out of Judea into Galilee, he went to him and begged him that he would come down and heal his son, for he was at the point of death. Jesus then said to him, “Unless you see signs and wonders, you will never believe!” </w:t>
      </w:r>
    </w:p>
    <w:p w14:paraId="0A523977" w14:textId="21701368" w:rsidR="00AB4132" w:rsidRPr="00AB4132" w:rsidRDefault="00AB4132" w:rsidP="00AB4132">
      <w:pPr>
        <w:pStyle w:val="Body"/>
        <w:rPr>
          <w:rFonts w:ascii="Times" w:hAnsi="Times" w:cs="Times"/>
          <w:szCs w:val="24"/>
        </w:rPr>
      </w:pPr>
      <w:r>
        <w:t>The nobleman said to him, “Sir, come down before my child dies.” Jesus told him, “Go on your way. Your son lives.” The man believed the word that Jesus spoke to him and he went on his way. Even as he was on the way, his servants met him and told him the news: “Your child lives!” He asked them the hour when the boy had begun to get better. Then, they told him, “Yesterday at the seventh hour,</w:t>
      </w:r>
      <w:r>
        <w:rPr>
          <w:position w:val="8"/>
          <w:sz w:val="16"/>
          <w:szCs w:val="16"/>
        </w:rPr>
        <w:t xml:space="preserve"> </w:t>
      </w:r>
      <w:r>
        <w:t>the fever left him!” And so, the father learned</w:t>
      </w:r>
      <w:r>
        <w:rPr>
          <w:position w:val="8"/>
          <w:sz w:val="16"/>
          <w:szCs w:val="16"/>
        </w:rPr>
        <w:t xml:space="preserve">c </w:t>
      </w:r>
      <w:r>
        <w:t>that it was at that [very] hour in which Jesus had said to him, “Your son lives.” And he believed, along with his whole household. This was the second sign that Jesus performed on his return from Judea into Galilee.</w:t>
      </w:r>
      <w:r w:rsidRPr="004950FA">
        <w:t xml:space="preserve"> </w:t>
      </w:r>
      <w:r w:rsidRPr="003D5BFA">
        <w:rPr>
          <w:rStyle w:val="RubricsChar"/>
        </w:rPr>
        <w:t>Glory be to God forever.</w:t>
      </w:r>
    </w:p>
    <w:p w14:paraId="0F7341E8"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53B4132F" w14:textId="77777777" w:rsidR="00AB4132" w:rsidRDefault="00AB4132" w:rsidP="00AB4132">
      <w:pPr>
        <w:pStyle w:val="Heading4"/>
      </w:pPr>
      <w:r>
        <w:lastRenderedPageBreak/>
        <w:t>The Liturgy Gospel</w:t>
      </w:r>
    </w:p>
    <w:p w14:paraId="3E50CADD" w14:textId="7FE15427" w:rsidR="00AB4132" w:rsidRDefault="00AB4132" w:rsidP="00AB4132">
      <w:pPr>
        <w:pStyle w:val="Heading5"/>
      </w:pPr>
      <w:r>
        <w:t>Psalm 76:15, 16, 17b</w:t>
      </w:r>
    </w:p>
    <w:p w14:paraId="3C83637E" w14:textId="77777777" w:rsidR="00AB4132" w:rsidRDefault="00AB4132" w:rsidP="00AB4132">
      <w:pPr>
        <w:pStyle w:val="Rubric"/>
        <w:keepNext/>
      </w:pPr>
      <w:r>
        <w:t>A Psalm of David.</w:t>
      </w:r>
    </w:p>
    <w:p w14:paraId="0B19341C" w14:textId="77777777" w:rsidR="00AB4132" w:rsidRPr="00AB1781" w:rsidRDefault="00AB4132" w:rsidP="00AB4132">
      <w:pPr>
        <w:pStyle w:val="Body"/>
        <w:keepNext/>
      </w:pPr>
      <w:r>
        <w:t>You</w:t>
      </w:r>
      <w:r w:rsidRPr="00AB1781">
        <w:t xml:space="preserve"> are the God Who does wonders;</w:t>
      </w:r>
    </w:p>
    <w:p w14:paraId="60F0C1A1" w14:textId="77777777" w:rsidR="00AB4132" w:rsidRDefault="00AB4132" w:rsidP="00AB4132">
      <w:pPr>
        <w:pStyle w:val="Body"/>
        <w:keepNext/>
      </w:pPr>
      <w:r w:rsidRPr="00AB1781">
        <w:tab/>
      </w:r>
      <w:r>
        <w:t>You</w:t>
      </w:r>
      <w:r w:rsidRPr="00AB1781">
        <w:t xml:space="preserve"> </w:t>
      </w:r>
      <w:r>
        <w:t>have</w:t>
      </w:r>
      <w:r w:rsidRPr="00AB1781">
        <w:t xml:space="preserve"> made </w:t>
      </w:r>
      <w:r>
        <w:t>Your</w:t>
      </w:r>
      <w:r w:rsidRPr="00AB1781">
        <w:t xml:space="preserve"> power </w:t>
      </w:r>
      <w:r>
        <w:t xml:space="preserve">known </w:t>
      </w:r>
      <w:r w:rsidRPr="00AB1781">
        <w:t>among the peoples.</w:t>
      </w:r>
    </w:p>
    <w:p w14:paraId="7890B4BC" w14:textId="25DB704E" w:rsidR="00AB4132" w:rsidRDefault="00AB4132" w:rsidP="00AB4132">
      <w:pPr>
        <w:pStyle w:val="Body"/>
        <w:keepNext/>
      </w:pPr>
      <w:r>
        <w:t>You</w:t>
      </w:r>
      <w:r w:rsidRPr="00AB1781">
        <w:t xml:space="preserve"> </w:t>
      </w:r>
      <w:r>
        <w:t>redeemed Your</w:t>
      </w:r>
      <w:r w:rsidRPr="00AB1781">
        <w:t xml:space="preserve"> people</w:t>
      </w:r>
      <w:r>
        <w:t>… with Your arm</w:t>
      </w:r>
      <w:r w:rsidRPr="00AB1781">
        <w:t>.</w:t>
      </w:r>
    </w:p>
    <w:p w14:paraId="6E701BC0" w14:textId="4A9FFF6F" w:rsidR="00AB4132" w:rsidRPr="00AB1781" w:rsidRDefault="00AB4132" w:rsidP="00AB4132">
      <w:pPr>
        <w:pStyle w:val="Body"/>
        <w:keepNext/>
      </w:pPr>
      <w:r w:rsidRPr="00AB1781">
        <w:t xml:space="preserve">the waters saw </w:t>
      </w:r>
      <w:r>
        <w:t>You and were afraid.</w:t>
      </w:r>
    </w:p>
    <w:p w14:paraId="08C1A456" w14:textId="77777777" w:rsidR="00AB4132" w:rsidRDefault="00AB4132" w:rsidP="00AB4132">
      <w:pPr>
        <w:pStyle w:val="Body"/>
        <w:rPr>
          <w:rStyle w:val="RubricsChar"/>
        </w:rPr>
      </w:pPr>
      <w:r w:rsidRPr="00357B71">
        <w:rPr>
          <w:rStyle w:val="RubricsChar"/>
        </w:rPr>
        <w:t>Alleluia.</w:t>
      </w:r>
    </w:p>
    <w:p w14:paraId="07CA2793" w14:textId="61567590" w:rsidR="00AB4132" w:rsidRDefault="00AB4132" w:rsidP="00AB4132">
      <w:pPr>
        <w:pStyle w:val="Heading5"/>
        <w:rPr>
          <w:rFonts w:ascii="Times New Roman" w:hAnsi="Times New Roman"/>
          <w:sz w:val="24"/>
          <w:szCs w:val="24"/>
          <w:lang w:val="en-US"/>
        </w:rPr>
      </w:pPr>
      <w:r>
        <w:t>John 2:1-11</w:t>
      </w:r>
    </w:p>
    <w:p w14:paraId="715CEBF2" w14:textId="1F9E77AB"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4D48FF0"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7F63193B" w14:textId="77777777" w:rsidR="00AB4132" w:rsidRDefault="00AB4132" w:rsidP="00AB4132">
      <w:pPr>
        <w:pStyle w:val="Body"/>
        <w:rPr>
          <w:rFonts w:ascii="Times" w:hAnsi="Times" w:cs="Times"/>
          <w:szCs w:val="24"/>
        </w:rPr>
      </w:pPr>
      <w:r>
        <w:t xml:space="preserve">The third day, there was a wedding in Cana of Galilee, and the mother of Jesus was there. </w:t>
      </w:r>
      <w:r>
        <w:rPr>
          <w:position w:val="8"/>
          <w:sz w:val="18"/>
          <w:szCs w:val="18"/>
        </w:rPr>
        <w:t>2</w:t>
      </w:r>
      <w:r>
        <w:t xml:space="preserve">Jesus also was invited, with his disciples, to the wedding. </w:t>
      </w:r>
      <w:r>
        <w:rPr>
          <w:position w:val="8"/>
          <w:sz w:val="18"/>
          <w:szCs w:val="18"/>
        </w:rPr>
        <w:t>3</w:t>
      </w:r>
      <w:r>
        <w:t xml:space="preserve">When the wine ran out, Jesus’ mother said to him, “They have no wine.” </w:t>
      </w:r>
    </w:p>
    <w:p w14:paraId="17CBD988" w14:textId="771F35BB" w:rsidR="00AB4132" w:rsidRDefault="00AB4132" w:rsidP="00AB4132">
      <w:pPr>
        <w:pStyle w:val="Body"/>
        <w:rPr>
          <w:rFonts w:ascii="Times" w:hAnsi="Times" w:cs="Times"/>
          <w:szCs w:val="24"/>
        </w:rPr>
      </w:pPr>
      <w:r>
        <w:t xml:space="preserve">Jesus said to her, “Woman, is that to you and me? My hour has not yet come.” </w:t>
      </w:r>
    </w:p>
    <w:p w14:paraId="39A2A8C1" w14:textId="5477C0BD" w:rsidR="00AB4132" w:rsidRPr="00231DD1" w:rsidRDefault="00AB4132" w:rsidP="00AB4132">
      <w:pPr>
        <w:pStyle w:val="Body"/>
        <w:rPr>
          <w:rFonts w:ascii="Times" w:hAnsi="Times" w:cs="Times"/>
          <w:szCs w:val="24"/>
        </w:rPr>
      </w:pPr>
      <w:r>
        <w:t xml:space="preserve">His mother said to the servants, “Whatever he tell you to do, do it.” Now, six water jars made of stone were set there, meant for rites of purification of the Jews, and they each contained two or three measures. Jesus said to them, “Fill the jars with water!” And they filled them </w:t>
      </w:r>
      <w:r>
        <w:t xml:space="preserve">up to the brim. He then said to them, “Now, draw some out, and take it to the chief steward of the feast;” and they did so. When the chief steward of the feast tasted the water now become wine (not knowing where it had come from, but the servants who had drawn the water knew), he called the bridegroom and said to him, “Everyone serves the good wine first, and after the guests have drunk freely, the inferior one. But you have kept the good wine until now!” This, the beginning of his signs, Jesus performed in Cana of Galilee. He revealed his glory, and his disciples believed in him. </w:t>
      </w:r>
      <w:r w:rsidRPr="003D5BFA">
        <w:rPr>
          <w:rStyle w:val="RubricsChar"/>
        </w:rPr>
        <w:t>Glory be to God forever.</w:t>
      </w:r>
    </w:p>
    <w:p w14:paraId="3030C14A" w14:textId="77777777" w:rsidR="00AB4132" w:rsidRDefault="00AB4132" w:rsidP="00AB4132">
      <w:pPr>
        <w:pStyle w:val="Heading3"/>
        <w:jc w:val="both"/>
        <w:sectPr w:rsidR="00AB4132" w:rsidSect="00C34483">
          <w:headerReference w:type="even" r:id="rId216"/>
          <w:headerReference w:type="default" r:id="rId217"/>
          <w:type w:val="continuous"/>
          <w:pgSz w:w="11880" w:h="15480" w:code="1"/>
          <w:pgMar w:top="1080" w:right="1440" w:bottom="1440" w:left="1080" w:header="720" w:footer="720" w:gutter="504"/>
          <w:cols w:num="2" w:space="567"/>
          <w:docGrid w:linePitch="360"/>
        </w:sectPr>
      </w:pPr>
    </w:p>
    <w:p w14:paraId="65F47C30" w14:textId="1200B9EA" w:rsidR="00AB4132" w:rsidRDefault="00AB4132" w:rsidP="00AB4132">
      <w:pPr>
        <w:pStyle w:val="Heading3"/>
      </w:pPr>
      <w:r>
        <w:t xml:space="preserve">January 9 (1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14 through January 16 (17) / </w:t>
      </w:r>
      <w:r>
        <w:rPr>
          <w:rFonts w:ascii="FreeSerifAvvaShenouda" w:hAnsi="FreeSerifAvvaShenouda" w:cs="FreeSerifAvvaShenouda"/>
        </w:rPr>
        <w:t>Ⲧⲱⲃⲓ</w:t>
      </w:r>
      <w:r>
        <w:t xml:space="preserve"> 21</w:t>
      </w:r>
    </w:p>
    <w:p w14:paraId="6F4D2B21" w14:textId="7EA15CF0" w:rsidR="00AB4132" w:rsidRDefault="00AB4132" w:rsidP="00FF7202">
      <w:pPr>
        <w:pStyle w:val="refertoday"/>
      </w:pPr>
      <w:r>
        <w:t xml:space="preserve">January 9 (10) / </w:t>
      </w:r>
      <w:r>
        <w:rPr>
          <w:rFonts w:ascii="FreeSerifAvvaShenouda" w:hAnsi="FreeSerifAvvaShenouda" w:cs="FreeSerifAvvaShenouda"/>
        </w:rPr>
        <w:t xml:space="preserve">Ⲧⲱⲃⲓ </w:t>
      </w:r>
      <w:r>
        <w:t xml:space="preserve">14 see </w:t>
      </w:r>
      <w:r w:rsidR="00962FBA">
        <w:fldChar w:fldCharType="begin"/>
      </w:r>
      <w:r w:rsidR="00962FBA">
        <w:instrText xml:space="preserve"> REF _Ref454349804 \h </w:instrText>
      </w:r>
      <w:r w:rsidR="00962FBA">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962FBA">
        <w:fldChar w:fldCharType="end"/>
      </w:r>
      <w:r w:rsidR="00962FBA">
        <w:t xml:space="preserve">, page </w:t>
      </w:r>
      <w:r w:rsidR="00962FBA">
        <w:fldChar w:fldCharType="begin"/>
      </w:r>
      <w:r w:rsidR="00962FBA">
        <w:instrText xml:space="preserve"> PAGEREF _Ref454349804 \h </w:instrText>
      </w:r>
      <w:r w:rsidR="00962FBA">
        <w:fldChar w:fldCharType="separate"/>
      </w:r>
      <w:r w:rsidR="00CA20DE">
        <w:rPr>
          <w:noProof/>
        </w:rPr>
        <w:t>241</w:t>
      </w:r>
      <w:r w:rsidR="00962FBA">
        <w:fldChar w:fldCharType="end"/>
      </w:r>
      <w:r w:rsidR="00962FBA">
        <w:t>.</w:t>
      </w:r>
    </w:p>
    <w:p w14:paraId="4D3464B1" w14:textId="6E07B5A3" w:rsidR="004A5A9C" w:rsidRDefault="004A5A9C" w:rsidP="004A5A9C">
      <w:pPr>
        <w:pStyle w:val="Note-Inline"/>
      </w:pPr>
      <w:r>
        <w:t xml:space="preserve">Annual tune. </w:t>
      </w:r>
      <w:r w:rsidRPr="004A5A9C">
        <w:rPr>
          <w:b/>
        </w:rPr>
        <w:t>St. Arselidas the monk</w:t>
      </w:r>
      <w:r>
        <w:t>. St. Maximus, the brother of St. Domatius.</w:t>
      </w:r>
    </w:p>
    <w:p w14:paraId="22E641FD" w14:textId="0908D99C" w:rsidR="00AB4132" w:rsidRDefault="00AB4132" w:rsidP="00FF7202">
      <w:pPr>
        <w:pStyle w:val="refertoday"/>
      </w:pPr>
      <w:r>
        <w:t xml:space="preserve">January 10 (11) / </w:t>
      </w:r>
      <w:r>
        <w:rPr>
          <w:rFonts w:ascii="FreeSerifAvvaShenouda" w:hAnsi="FreeSerifAvvaShenouda" w:cs="FreeSerifAvvaShenouda"/>
        </w:rPr>
        <w:t xml:space="preserve">Ⲧⲱⲃⲓ </w:t>
      </w:r>
      <w:r>
        <w:t xml:space="preserve">15 see </w:t>
      </w:r>
      <w:r w:rsidR="00962FBA">
        <w:fldChar w:fldCharType="begin"/>
      </w:r>
      <w:r w:rsidR="00962FBA">
        <w:instrText xml:space="preserve"> REF _Ref454347412 \h </w:instrText>
      </w:r>
      <w:r w:rsidR="00962FBA">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962FBA">
        <w:fldChar w:fldCharType="end"/>
      </w:r>
      <w:r w:rsidR="00962FBA">
        <w:t xml:space="preserve">, page </w:t>
      </w:r>
      <w:r w:rsidR="00962FBA">
        <w:fldChar w:fldCharType="begin"/>
      </w:r>
      <w:r w:rsidR="00962FBA">
        <w:instrText xml:space="preserve"> PAGEREF _Ref454347412 \h </w:instrText>
      </w:r>
      <w:r w:rsidR="00962FBA">
        <w:fldChar w:fldCharType="separate"/>
      </w:r>
      <w:r w:rsidR="00CA20DE">
        <w:rPr>
          <w:noProof/>
        </w:rPr>
        <w:t>18</w:t>
      </w:r>
      <w:r w:rsidR="00962FBA">
        <w:fldChar w:fldCharType="end"/>
      </w:r>
      <w:r w:rsidR="00962FBA">
        <w:t>. (Previous Kitchener had Tho-out 18)</w:t>
      </w:r>
    </w:p>
    <w:p w14:paraId="38D0182A" w14:textId="223BD71B" w:rsidR="004A5A9C" w:rsidRDefault="004A5A9C" w:rsidP="004A5A9C">
      <w:pPr>
        <w:pStyle w:val="Note-Inline"/>
      </w:pPr>
      <w:r>
        <w:lastRenderedPageBreak/>
        <w:t>Annual tune. Obadiah the prophet.</w:t>
      </w:r>
    </w:p>
    <w:p w14:paraId="621204DD" w14:textId="2C0C3E24" w:rsidR="00AB4132" w:rsidRDefault="00AB4132" w:rsidP="00FF7202">
      <w:pPr>
        <w:pStyle w:val="refertoday"/>
      </w:pPr>
      <w:r>
        <w:t xml:space="preserve">January 11 (12) / </w:t>
      </w:r>
      <w:r>
        <w:rPr>
          <w:rFonts w:ascii="FreeSerifAvvaShenouda" w:hAnsi="FreeSerifAvvaShenouda" w:cs="FreeSerifAvvaShenouda"/>
        </w:rPr>
        <w:t xml:space="preserve">Ⲧⲱⲃⲓ </w:t>
      </w:r>
      <w:r>
        <w:t xml:space="preserve">16 see </w:t>
      </w:r>
      <w:r w:rsidR="00962FBA">
        <w:fldChar w:fldCharType="begin"/>
      </w:r>
      <w:r w:rsidR="00962FBA">
        <w:instrText xml:space="preserve"> REF _Ref454348160 \h </w:instrText>
      </w:r>
      <w:r w:rsidR="00962FBA">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962FBA">
        <w:fldChar w:fldCharType="end"/>
      </w:r>
      <w:r w:rsidR="00962FBA">
        <w:t xml:space="preserve">, page </w:t>
      </w:r>
      <w:r w:rsidR="00962FBA">
        <w:fldChar w:fldCharType="begin"/>
      </w:r>
      <w:r w:rsidR="00962FBA">
        <w:instrText xml:space="preserve"> PAGEREF _Ref454348160 \h </w:instrText>
      </w:r>
      <w:r w:rsidR="00962FBA">
        <w:fldChar w:fldCharType="separate"/>
      </w:r>
      <w:r w:rsidR="00CA20DE">
        <w:rPr>
          <w:noProof/>
        </w:rPr>
        <w:t>221</w:t>
      </w:r>
      <w:r w:rsidR="00962FBA">
        <w:fldChar w:fldCharType="end"/>
      </w:r>
      <w:r w:rsidR="00962FBA">
        <w:t>.</w:t>
      </w:r>
    </w:p>
    <w:p w14:paraId="6CB7E419" w14:textId="25D604F2" w:rsidR="004A5A9C" w:rsidRDefault="004A5A9C" w:rsidP="004A5A9C">
      <w:pPr>
        <w:pStyle w:val="Note-Inline"/>
      </w:pPr>
      <w:r>
        <w:t xml:space="preserve">Annual tune. </w:t>
      </w:r>
      <w:r w:rsidRPr="004A5A9C">
        <w:rPr>
          <w:b/>
        </w:rPr>
        <w:t>St. Philotheus the martyr</w:t>
      </w:r>
      <w:r>
        <w:t>. St. John, the 48</w:t>
      </w:r>
      <w:r w:rsidRPr="004A5A9C">
        <w:rPr>
          <w:vertAlign w:val="superscript"/>
        </w:rPr>
        <w:t>th</w:t>
      </w:r>
      <w:r>
        <w:t xml:space="preserve"> Patriarch of Alexandria.</w:t>
      </w:r>
    </w:p>
    <w:p w14:paraId="6DEA5FC4" w14:textId="513A363F" w:rsidR="00AB4132" w:rsidRDefault="00AB4132" w:rsidP="00FF7202">
      <w:pPr>
        <w:pStyle w:val="refertoday"/>
      </w:pPr>
      <w:r>
        <w:t xml:space="preserve">January 12 (13) / </w:t>
      </w:r>
      <w:r>
        <w:rPr>
          <w:rFonts w:ascii="FreeSerifAvvaShenouda" w:hAnsi="FreeSerifAvvaShenouda" w:cs="FreeSerifAvvaShenouda"/>
        </w:rPr>
        <w:t xml:space="preserve">Ⲧⲱⲃⲓ </w:t>
      </w:r>
      <w:r>
        <w:t xml:space="preserve">17 see </w:t>
      </w:r>
      <w:r w:rsidR="005224DA">
        <w:fldChar w:fldCharType="begin"/>
      </w:r>
      <w:r w:rsidR="005224DA">
        <w:instrText xml:space="preserve"> REF _Ref454382699 \h </w:instrText>
      </w:r>
      <w:r w:rsidR="005224DA">
        <w:fldChar w:fldCharType="separate"/>
      </w:r>
      <w:r w:rsidR="00CA20DE">
        <w:t xml:space="preserve">June 10 / </w:t>
      </w:r>
      <w:r w:rsidR="00CA20DE">
        <w:rPr>
          <w:rFonts w:ascii="FreeSerifAvvaShenouda" w:hAnsi="FreeSerifAvvaShenouda" w:cs="FreeSerifAvvaShenouda"/>
        </w:rPr>
        <w:t xml:space="preserve">Ⲡⲁⲱⲛⲉ </w:t>
      </w:r>
      <w:r w:rsidR="00CA20DE">
        <w:t>16</w:t>
      </w:r>
      <w:r w:rsidR="005224DA">
        <w:fldChar w:fldCharType="end"/>
      </w:r>
      <w:r w:rsidR="005224DA">
        <w:t xml:space="preserve">, page </w:t>
      </w:r>
      <w:r w:rsidR="005224DA">
        <w:fldChar w:fldCharType="begin"/>
      </w:r>
      <w:r w:rsidR="005224DA">
        <w:instrText xml:space="preserve"> PAGEREF _Ref454382699 \h </w:instrText>
      </w:r>
      <w:r w:rsidR="005224DA">
        <w:fldChar w:fldCharType="separate"/>
      </w:r>
      <w:r w:rsidR="00CA20DE">
        <w:rPr>
          <w:noProof/>
        </w:rPr>
        <w:t>265</w:t>
      </w:r>
      <w:r w:rsidR="005224DA">
        <w:fldChar w:fldCharType="end"/>
      </w:r>
      <w:r w:rsidR="005224DA">
        <w:t>.</w:t>
      </w:r>
    </w:p>
    <w:p w14:paraId="1E887176" w14:textId="73758286" w:rsidR="004A5A9C" w:rsidRDefault="004A5A9C" w:rsidP="004A5A9C">
      <w:pPr>
        <w:pStyle w:val="Note-Inline"/>
      </w:pPr>
      <w:r>
        <w:t xml:space="preserve">Annual tune. </w:t>
      </w:r>
      <w:r w:rsidRPr="004A5A9C">
        <w:rPr>
          <w:b/>
        </w:rPr>
        <w:t>St. Domatius the brother of St. Maximus</w:t>
      </w:r>
      <w:r>
        <w:t>. St. Yousab, bishop of Garga.</w:t>
      </w:r>
    </w:p>
    <w:p w14:paraId="5C159B76" w14:textId="278B1AD6" w:rsidR="00AB4132" w:rsidRDefault="00AB4132" w:rsidP="00FF7202">
      <w:pPr>
        <w:pStyle w:val="refertoday"/>
      </w:pPr>
      <w:r>
        <w:t xml:space="preserve">January 13 (14) / </w:t>
      </w:r>
      <w:r>
        <w:rPr>
          <w:rFonts w:ascii="FreeSerifAvvaShenouda" w:hAnsi="FreeSerifAvvaShenouda" w:cs="FreeSerifAvvaShenouda"/>
        </w:rPr>
        <w:t xml:space="preserve">Ⲧⲱⲃⲓ </w:t>
      </w:r>
      <w:r>
        <w:t xml:space="preserve">18 see </w:t>
      </w:r>
      <w:r w:rsidR="005224DA">
        <w:fldChar w:fldCharType="begin"/>
      </w:r>
      <w:r w:rsidR="005224DA">
        <w:instrText xml:space="preserve"> REF _Ref454347755 \h </w:instrText>
      </w:r>
      <w:r w:rsidR="005224DA">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CA20DE">
        <w:rPr>
          <w:noProof/>
        </w:rPr>
        <w:t>108</w:t>
      </w:r>
      <w:r w:rsidR="005224DA">
        <w:fldChar w:fldCharType="end"/>
      </w:r>
      <w:r w:rsidR="005224DA">
        <w:t>.</w:t>
      </w:r>
    </w:p>
    <w:p w14:paraId="7E1D3388" w14:textId="414ED521" w:rsidR="004A5A9C" w:rsidRDefault="004A5A9C" w:rsidP="004A5A9C">
      <w:pPr>
        <w:pStyle w:val="Note-Inline"/>
      </w:pPr>
      <w:r>
        <w:t>Annual tune. St. James the Syrian.</w:t>
      </w:r>
    </w:p>
    <w:p w14:paraId="7895EBB6" w14:textId="31EE24E9" w:rsidR="00AB4132" w:rsidRDefault="00AB4132" w:rsidP="00FF7202">
      <w:pPr>
        <w:pStyle w:val="refertoday"/>
      </w:pPr>
      <w:r>
        <w:t xml:space="preserve">January 14 (15) / </w:t>
      </w:r>
      <w:r>
        <w:rPr>
          <w:rFonts w:ascii="FreeSerifAvvaShenouda" w:hAnsi="FreeSerifAvvaShenouda" w:cs="FreeSerifAvvaShenouda"/>
        </w:rPr>
        <w:t xml:space="preserve">Ⲧⲱⲃⲓ </w:t>
      </w:r>
      <w:r>
        <w:t xml:space="preserve">19 see </w:t>
      </w:r>
      <w:r w:rsidR="005224DA">
        <w:fldChar w:fldCharType="begin"/>
      </w:r>
      <w:r w:rsidR="005224DA">
        <w:instrText xml:space="preserve"> REF _Ref454349239 \h </w:instrText>
      </w:r>
      <w:r w:rsidR="005224DA">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5224DA">
        <w:fldChar w:fldCharType="end"/>
      </w:r>
      <w:r w:rsidR="005224DA">
        <w:t xml:space="preserve">, page </w:t>
      </w:r>
      <w:r w:rsidR="005224DA">
        <w:fldChar w:fldCharType="begin"/>
      </w:r>
      <w:r w:rsidR="005224DA">
        <w:instrText xml:space="preserve"> PAGEREF _Ref454349239 \h </w:instrText>
      </w:r>
      <w:r w:rsidR="005224DA">
        <w:fldChar w:fldCharType="separate"/>
      </w:r>
      <w:r w:rsidR="00CA20DE">
        <w:rPr>
          <w:noProof/>
        </w:rPr>
        <w:t>98</w:t>
      </w:r>
      <w:r w:rsidR="005224DA">
        <w:fldChar w:fldCharType="end"/>
      </w:r>
      <w:r w:rsidR="005224DA">
        <w:t>.</w:t>
      </w:r>
    </w:p>
    <w:p w14:paraId="08531C0C" w14:textId="31F34CB6" w:rsidR="004A5A9C" w:rsidRDefault="004A5A9C" w:rsidP="004A5A9C">
      <w:pPr>
        <w:pStyle w:val="Note-Inline"/>
      </w:pPr>
      <w:r>
        <w:t>Annual tune. Finding of the relics of Sts. Apahor, Pisoura, and their mother, Ampera.</w:t>
      </w:r>
      <w:r w:rsidR="00B42D23">
        <w:t xml:space="preserve"> The thousands of martyrs of Antinou.</w:t>
      </w:r>
    </w:p>
    <w:p w14:paraId="01CF973B" w14:textId="60030ADE" w:rsidR="00AB4132" w:rsidRDefault="00AB4132" w:rsidP="00FF7202">
      <w:pPr>
        <w:pStyle w:val="refertoday"/>
      </w:pPr>
      <w:r>
        <w:t xml:space="preserve">January 15 (16) / </w:t>
      </w:r>
      <w:r>
        <w:rPr>
          <w:rFonts w:ascii="FreeSerifAvvaShenouda" w:hAnsi="FreeSerifAvvaShenouda" w:cs="FreeSerifAvvaShenouda"/>
        </w:rPr>
        <w:t xml:space="preserve">Ⲧⲱⲃⲓ </w:t>
      </w:r>
      <w:r>
        <w:t xml:space="preserve">20 see </w:t>
      </w:r>
      <w:r w:rsidR="005224DA">
        <w:fldChar w:fldCharType="begin"/>
      </w:r>
      <w:r w:rsidR="005224DA">
        <w:instrText xml:space="preserve"> REF _Ref454348487 \h </w:instrText>
      </w:r>
      <w:r w:rsidR="005224DA">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5224DA">
        <w:fldChar w:fldCharType="end"/>
      </w:r>
      <w:r w:rsidR="005224DA">
        <w:t xml:space="preserve">, page </w:t>
      </w:r>
      <w:r w:rsidR="005224DA">
        <w:fldChar w:fldCharType="begin"/>
      </w:r>
      <w:r w:rsidR="005224DA">
        <w:instrText xml:space="preserve"> PAGEREF _Ref454348487 \h </w:instrText>
      </w:r>
      <w:r w:rsidR="005224DA">
        <w:fldChar w:fldCharType="separate"/>
      </w:r>
      <w:r w:rsidR="00CA20DE">
        <w:rPr>
          <w:noProof/>
        </w:rPr>
        <w:t>143</w:t>
      </w:r>
      <w:r w:rsidR="005224DA">
        <w:fldChar w:fldCharType="end"/>
      </w:r>
      <w:r w:rsidR="005224DA">
        <w:t>.</w:t>
      </w:r>
    </w:p>
    <w:p w14:paraId="5FCA9BD1" w14:textId="7AC88E65" w:rsidR="004A5A9C" w:rsidRDefault="004A5A9C" w:rsidP="004A5A9C">
      <w:pPr>
        <w:pStyle w:val="Note-Inline"/>
      </w:pPr>
      <w:r>
        <w:t xml:space="preserve">Annual tune. </w:t>
      </w:r>
      <w:r w:rsidRPr="004A5A9C">
        <w:rPr>
          <w:b/>
        </w:rPr>
        <w:t>St. Prochorus the Disciple</w:t>
      </w:r>
      <w:r>
        <w:t>. Consecration of the Church of St. John Chrysostom. Sts. Bahn and Eklog, the martyrs.</w:t>
      </w:r>
    </w:p>
    <w:p w14:paraId="6D6B3CC0" w14:textId="058524E8" w:rsidR="00AB4132" w:rsidRDefault="00AB4132" w:rsidP="00FF7202">
      <w:pPr>
        <w:pStyle w:val="refertoday"/>
      </w:pPr>
      <w:r>
        <w:t xml:space="preserve">January 16 (17) / </w:t>
      </w:r>
      <w:r>
        <w:rPr>
          <w:rFonts w:ascii="FreeSerifAvvaShenouda" w:hAnsi="FreeSerifAvvaShenouda" w:cs="FreeSerifAvvaShenouda"/>
        </w:rPr>
        <w:t xml:space="preserve">Ⲧⲱⲃⲓ </w:t>
      </w:r>
      <w:r>
        <w:t xml:space="preserve">21 see </w:t>
      </w:r>
      <w:r w:rsidR="005224DA">
        <w:fldChar w:fldCharType="begin"/>
      </w:r>
      <w:r w:rsidR="005224DA">
        <w:instrText xml:space="preserve"> REF _Ref454383479 \h </w:instrText>
      </w:r>
      <w:r w:rsidR="005224DA">
        <w:fldChar w:fldCharType="separate"/>
      </w:r>
      <w:r w:rsidR="00CA20DE">
        <w:t xml:space="preserve">April 26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1</w:t>
      </w:r>
      <w:r w:rsidR="005224DA">
        <w:fldChar w:fldCharType="end"/>
      </w:r>
      <w:r w:rsidR="005224DA">
        <w:t xml:space="preserve">, page </w:t>
      </w:r>
      <w:r w:rsidR="005224DA">
        <w:fldChar w:fldCharType="begin"/>
      </w:r>
      <w:r w:rsidR="005224DA">
        <w:instrText xml:space="preserve"> PAGEREF _Ref454383479 \h </w:instrText>
      </w:r>
      <w:r w:rsidR="005224DA">
        <w:fldChar w:fldCharType="separate"/>
      </w:r>
      <w:r w:rsidR="00CA20DE">
        <w:rPr>
          <w:noProof/>
        </w:rPr>
        <w:t>226</w:t>
      </w:r>
      <w:r w:rsidR="005224DA">
        <w:fldChar w:fldCharType="end"/>
      </w:r>
      <w:r w:rsidR="005224DA">
        <w:t>.</w:t>
      </w:r>
    </w:p>
    <w:p w14:paraId="7B0BA0FD" w14:textId="6A84AF42" w:rsidR="004A5A9C" w:rsidRDefault="004A5A9C" w:rsidP="004A5A9C">
      <w:pPr>
        <w:pStyle w:val="Note-Inline"/>
      </w:pPr>
      <w:r>
        <w:t xml:space="preserve">Annual tune. </w:t>
      </w:r>
      <w:r w:rsidRPr="004A5A9C">
        <w:rPr>
          <w:b/>
        </w:rPr>
        <w:t>The Dormition of our Lady, the Holy Theotokos Mary.</w:t>
      </w:r>
      <w:r>
        <w:t xml:space="preserve"> St. Gelaria, daughter of Emperor Zeno. St. Gregory of </w:t>
      </w:r>
      <w:commentRangeStart w:id="48"/>
      <w:r>
        <w:t>Nyssa</w:t>
      </w:r>
      <w:commentRangeEnd w:id="48"/>
      <w:r>
        <w:rPr>
          <w:rStyle w:val="CommentReference"/>
          <w:rFonts w:cstheme="minorBidi"/>
          <w:lang w:val="en-CA"/>
        </w:rPr>
        <w:commentReference w:id="48"/>
      </w:r>
      <w:r>
        <w:t>.</w:t>
      </w:r>
    </w:p>
    <w:p w14:paraId="3520CF82" w14:textId="43E07327" w:rsidR="00AB4132" w:rsidRDefault="00AB4132" w:rsidP="006A3F58">
      <w:pPr>
        <w:pStyle w:val="Heading3"/>
      </w:pPr>
      <w:bookmarkStart w:id="49" w:name="_Ref454350874"/>
      <w:r>
        <w:t xml:space="preserve">January 17 (1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2</w:t>
      </w:r>
      <w:bookmarkEnd w:id="49"/>
    </w:p>
    <w:p w14:paraId="229D99E6" w14:textId="69237581" w:rsidR="004A5A9C" w:rsidRDefault="00252B75" w:rsidP="004A5A9C">
      <w:pPr>
        <w:pStyle w:val="Note"/>
      </w:pPr>
      <w:r>
        <w:t>Annual Tune</w:t>
      </w:r>
    </w:p>
    <w:p w14:paraId="2025E734" w14:textId="105FB7DF" w:rsidR="00252B75" w:rsidRPr="004A5A9C" w:rsidRDefault="00252B75" w:rsidP="004A5A9C">
      <w:pPr>
        <w:pStyle w:val="Note"/>
      </w:pPr>
      <w:r>
        <w:t>St. Anthony the Great</w:t>
      </w:r>
    </w:p>
    <w:p w14:paraId="1C1E7869" w14:textId="77777777" w:rsidR="00AB4132" w:rsidRDefault="00AB4132" w:rsidP="006A3F58">
      <w:pPr>
        <w:pStyle w:val="Heading4"/>
      </w:pPr>
      <w:r>
        <w:t xml:space="preserve">The Evening or </w:t>
      </w:r>
      <w:r w:rsidRPr="00231DD1">
        <w:t>Vespers</w:t>
      </w:r>
      <w:r>
        <w:t xml:space="preserve"> Gospel</w:t>
      </w:r>
    </w:p>
    <w:p w14:paraId="57FE1029" w14:textId="7BDA6B71" w:rsidR="00AB4132" w:rsidRDefault="006A3F58" w:rsidP="006A3F58">
      <w:pPr>
        <w:pStyle w:val="Heading5"/>
      </w:pPr>
      <w:r>
        <w:t>Psalm 31:11a, 32:1b, 31:6</w:t>
      </w:r>
    </w:p>
    <w:p w14:paraId="48BEE1B1" w14:textId="77777777" w:rsidR="00AB4132" w:rsidRDefault="00AB4132" w:rsidP="006A3F58">
      <w:pPr>
        <w:pStyle w:val="Rubric"/>
        <w:keepNext/>
      </w:pPr>
      <w:r>
        <w:t xml:space="preserve">A Psalm </w:t>
      </w:r>
      <w:r w:rsidRPr="00231DD1">
        <w:t>of</w:t>
      </w:r>
      <w:r>
        <w:t xml:space="preserve"> David.</w:t>
      </w:r>
    </w:p>
    <w:p w14:paraId="63589139" w14:textId="77AAA40D" w:rsidR="006A3F58" w:rsidRDefault="006A3F58" w:rsidP="006A3F58">
      <w:pPr>
        <w:pStyle w:val="Body"/>
        <w:keepNext/>
      </w:pPr>
      <w:r w:rsidRPr="00AB1781">
        <w:t xml:space="preserve">Be glad in the Lord and rejoice, </w:t>
      </w:r>
      <w:r>
        <w:t xml:space="preserve">O </w:t>
      </w:r>
      <w:r w:rsidRPr="00AB1781">
        <w:t>you righteous</w:t>
      </w:r>
      <w:r>
        <w:t xml:space="preserve"> ones,</w:t>
      </w:r>
    </w:p>
    <w:p w14:paraId="1A2F1243" w14:textId="6108B3BC" w:rsidR="006A3F58" w:rsidRPr="00AB1781" w:rsidRDefault="006A3F58" w:rsidP="006A3F58">
      <w:pPr>
        <w:pStyle w:val="Body"/>
        <w:keepNext/>
      </w:pPr>
      <w:r>
        <w:t>[for] p</w:t>
      </w:r>
      <w:r w:rsidRPr="00AB1781">
        <w:t>raise befits the upright.</w:t>
      </w:r>
    </w:p>
    <w:p w14:paraId="699D0519" w14:textId="77777777" w:rsidR="006A3F58" w:rsidRPr="00AB1781" w:rsidRDefault="006A3F58" w:rsidP="006A3F58">
      <w:pPr>
        <w:pStyle w:val="Body"/>
        <w:keepNext/>
      </w:pPr>
      <w:r>
        <w:t>Therefore,</w:t>
      </w:r>
      <w:r w:rsidRPr="00AB1781">
        <w:t xml:space="preserve"> every</w:t>
      </w:r>
      <w:r>
        <w:t>one who is holy</w:t>
      </w:r>
      <w:r w:rsidRPr="00AB1781">
        <w:t xml:space="preserve"> </w:t>
      </w:r>
      <w:r>
        <w:t>will</w:t>
      </w:r>
      <w:r w:rsidRPr="00AB1781">
        <w:t xml:space="preserve"> pray to </w:t>
      </w:r>
      <w:r>
        <w:t>You</w:t>
      </w:r>
    </w:p>
    <w:p w14:paraId="1927DDC7" w14:textId="0CB80687" w:rsidR="006A3F58" w:rsidRPr="006A3F58" w:rsidRDefault="006A3F58" w:rsidP="006A3F58">
      <w:pPr>
        <w:pStyle w:val="Body"/>
        <w:keepNext/>
        <w:rPr>
          <w:rStyle w:val="RubricsChar"/>
          <w:i w:val="0"/>
          <w:sz w:val="28"/>
        </w:rPr>
      </w:pPr>
      <w:r w:rsidRPr="00AB1781">
        <w:tab/>
        <w:t xml:space="preserve">at </w:t>
      </w:r>
      <w:r>
        <w:t>an appropriate time.</w:t>
      </w:r>
    </w:p>
    <w:p w14:paraId="382050D2" w14:textId="1B63EBC4" w:rsidR="00AB4132" w:rsidRPr="00357B71" w:rsidRDefault="00AB4132" w:rsidP="00AB4132">
      <w:pPr>
        <w:pStyle w:val="Body"/>
        <w:rPr>
          <w:rStyle w:val="RubricsChar"/>
        </w:rPr>
      </w:pPr>
      <w:r w:rsidRPr="00357B71">
        <w:rPr>
          <w:rStyle w:val="RubricsChar"/>
        </w:rPr>
        <w:t>Alleluia.</w:t>
      </w:r>
    </w:p>
    <w:p w14:paraId="4AC96892" w14:textId="0172264B" w:rsidR="00AB4132" w:rsidRDefault="006A3F58" w:rsidP="00AB4132">
      <w:pPr>
        <w:pStyle w:val="Heading5"/>
        <w:rPr>
          <w:rFonts w:ascii="Times New Roman" w:hAnsi="Times New Roman"/>
          <w:sz w:val="24"/>
          <w:szCs w:val="24"/>
          <w:lang w:val="en-US"/>
        </w:rPr>
      </w:pPr>
      <w:r>
        <w:t>Matthew 25:14-23</w:t>
      </w:r>
    </w:p>
    <w:p w14:paraId="2BBD928A" w14:textId="77777777" w:rsidR="00AB4132" w:rsidRDefault="00AB4132" w:rsidP="00AB4132">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22AB8862" w14:textId="77777777" w:rsidR="00AB4132" w:rsidRDefault="00AB4132" w:rsidP="00AB4132">
      <w:pPr>
        <w:pStyle w:val="Body"/>
        <w:sectPr w:rsidR="00AB4132" w:rsidSect="00686912">
          <w:headerReference w:type="even" r:id="rId218"/>
          <w:headerReference w:type="default" r:id="rId219"/>
          <w:type w:val="continuous"/>
          <w:pgSz w:w="11880" w:h="15480" w:code="1"/>
          <w:pgMar w:top="1080" w:right="1440" w:bottom="1440" w:left="1080" w:header="720" w:footer="720" w:gutter="504"/>
          <w:cols w:space="720"/>
          <w:docGrid w:linePitch="360"/>
        </w:sectPr>
      </w:pPr>
    </w:p>
    <w:p w14:paraId="578B43C7" w14:textId="77777777" w:rsidR="006A3F58" w:rsidRDefault="006A3F58" w:rsidP="006A3F58">
      <w:pPr>
        <w:pStyle w:val="Body"/>
        <w:rPr>
          <w:rFonts w:ascii="Times" w:hAnsi="Times" w:cs="Times"/>
          <w:szCs w:val="24"/>
        </w:rPr>
      </w:pPr>
      <w:r>
        <w:t>Indeed, the Kingdom</w:t>
      </w:r>
      <w:r>
        <w:rPr>
          <w:position w:val="8"/>
          <w:sz w:val="16"/>
          <w:szCs w:val="16"/>
        </w:rPr>
        <w:t xml:space="preserve"> </w:t>
      </w:r>
      <w:r>
        <w:t xml:space="preserve">is like a man who was leaving for another country. </w:t>
      </w:r>
      <w:r>
        <w:t>He called his own servants</w:t>
      </w:r>
      <w:r>
        <w:rPr>
          <w:position w:val="8"/>
          <w:sz w:val="16"/>
          <w:szCs w:val="16"/>
        </w:rPr>
        <w:t xml:space="preserve"> </w:t>
      </w:r>
      <w:r>
        <w:t xml:space="preserve">and entrusted his goods to them. To one </w:t>
      </w:r>
      <w:r>
        <w:lastRenderedPageBreak/>
        <w:t xml:space="preserve">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14B411AC" w14:textId="77777777" w:rsidR="006A3F58" w:rsidRDefault="006A3F58" w:rsidP="006A3F58">
      <w:pPr>
        <w:pStyle w:val="Body"/>
        <w:rPr>
          <w:rFonts w:ascii="Times" w:hAnsi="Times" w:cs="Times"/>
          <w:szCs w:val="24"/>
        </w:rPr>
      </w:pPr>
      <w:r>
        <w:t xml:space="preserve">After a long time, the lord of those servants returned and settled accounts with them. The one who had received the five talents came forward and brought another five talents, saying: ‘Lord, you delivered to </w:t>
      </w:r>
      <w:r>
        <w:t xml:space="preserve">me five talents. Behold, I have gained another five!’ </w:t>
      </w:r>
    </w:p>
    <w:p w14:paraId="5B16A7EF" w14:textId="77777777" w:rsidR="006A3F58" w:rsidRDefault="006A3F58" w:rsidP="006A3F58">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0F355B5C" w14:textId="77777777" w:rsidR="006A3F58" w:rsidRDefault="006A3F58" w:rsidP="006A3F58">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299BDFAF" w14:textId="5AEA8754" w:rsidR="00AB4132" w:rsidRPr="00C34483" w:rsidRDefault="006A3F58" w:rsidP="006A3F58">
      <w:pPr>
        <w:pStyle w:val="Body"/>
        <w:rPr>
          <w:rFonts w:ascii="Times" w:hAnsi="Times" w:cs="Times"/>
          <w:szCs w:val="24"/>
        </w:rPr>
      </w:pPr>
      <w:r>
        <w:t>The lord said to this servant, ‘Well done, good and faithful servant! You have been faithful over a few things, I will set you over many things. Enter into the joy of your lord!’</w:t>
      </w:r>
      <w:r w:rsidR="00AB4132">
        <w:t xml:space="preserve"> </w:t>
      </w:r>
      <w:r w:rsidR="00AB4132" w:rsidRPr="003D5BFA">
        <w:rPr>
          <w:rStyle w:val="RubricsChar"/>
        </w:rPr>
        <w:t>Glory be to God forever.</w:t>
      </w:r>
    </w:p>
    <w:p w14:paraId="5BE10C5F"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63A48382" w14:textId="77777777" w:rsidR="00AB4132" w:rsidRDefault="00AB4132" w:rsidP="006A3F58">
      <w:pPr>
        <w:pStyle w:val="Heading4"/>
      </w:pPr>
      <w:r>
        <w:t xml:space="preserve">The Morning or </w:t>
      </w:r>
      <w:r w:rsidRPr="00231DD1">
        <w:t>Prime</w:t>
      </w:r>
      <w:r>
        <w:t xml:space="preserve"> Gospel</w:t>
      </w:r>
    </w:p>
    <w:p w14:paraId="3CCE4E40" w14:textId="77777777" w:rsidR="001600C0" w:rsidRDefault="001600C0" w:rsidP="001600C0">
      <w:pPr>
        <w:pStyle w:val="Heading5"/>
      </w:pPr>
      <w:r>
        <w:t>Psalm 31:11a, 32:1b, 32:12</w:t>
      </w:r>
    </w:p>
    <w:p w14:paraId="519CB93A" w14:textId="77777777" w:rsidR="001600C0" w:rsidRDefault="001600C0" w:rsidP="001600C0">
      <w:pPr>
        <w:pStyle w:val="Rubric"/>
        <w:keepNext/>
      </w:pPr>
      <w:r>
        <w:t>A Psalm of David.</w:t>
      </w:r>
    </w:p>
    <w:p w14:paraId="047AC6F5" w14:textId="77B04E52" w:rsidR="001600C0" w:rsidRDefault="001600C0" w:rsidP="001600C0">
      <w:pPr>
        <w:pStyle w:val="Body"/>
        <w:keepNext/>
      </w:pPr>
      <w:r>
        <w:t>Be glad in the Lord and rejoice, O you righteous ones,</w:t>
      </w:r>
    </w:p>
    <w:p w14:paraId="752F5328" w14:textId="196401E9" w:rsidR="001600C0" w:rsidRDefault="001600C0" w:rsidP="001600C0">
      <w:pPr>
        <w:pStyle w:val="Body"/>
      </w:pPr>
      <w:r>
        <w:t>[for] praise befits the upright.</w:t>
      </w:r>
    </w:p>
    <w:p w14:paraId="3396218A" w14:textId="77777777" w:rsidR="001600C0" w:rsidRDefault="001600C0" w:rsidP="001600C0">
      <w:pPr>
        <w:pStyle w:val="Body"/>
        <w:keepNext/>
        <w:rPr>
          <w:sz w:val="24"/>
        </w:rPr>
      </w:pPr>
      <w:r>
        <w:t>Blessed is the nation whose God is the Lord,</w:t>
      </w:r>
    </w:p>
    <w:p w14:paraId="2191764A" w14:textId="77777777" w:rsidR="001600C0" w:rsidRDefault="001600C0" w:rsidP="001600C0">
      <w:pPr>
        <w:pStyle w:val="Body"/>
        <w:keepNext/>
        <w:rPr>
          <w:sz w:val="24"/>
        </w:rPr>
      </w:pPr>
      <w:r>
        <w:tab/>
        <w:t>the people He chose as His own inheritance.</w:t>
      </w:r>
    </w:p>
    <w:p w14:paraId="79B887AC" w14:textId="77777777" w:rsidR="00AB4132" w:rsidRDefault="00AB4132" w:rsidP="00AB4132">
      <w:pPr>
        <w:pStyle w:val="Body"/>
        <w:rPr>
          <w:rStyle w:val="RubricsChar"/>
        </w:rPr>
      </w:pPr>
      <w:r w:rsidRPr="00357B71">
        <w:rPr>
          <w:rStyle w:val="RubricsChar"/>
        </w:rPr>
        <w:t>Alleluia.</w:t>
      </w:r>
    </w:p>
    <w:p w14:paraId="3739C3E7" w14:textId="6A775415" w:rsidR="00AB4132" w:rsidRDefault="006A3F58" w:rsidP="00AB4132">
      <w:pPr>
        <w:pStyle w:val="Heading5"/>
        <w:rPr>
          <w:rFonts w:ascii="Times New Roman" w:hAnsi="Times New Roman"/>
          <w:sz w:val="24"/>
          <w:szCs w:val="24"/>
          <w:lang w:val="en-US"/>
        </w:rPr>
      </w:pPr>
      <w:r>
        <w:t>Luke 19:11-19</w:t>
      </w:r>
    </w:p>
    <w:p w14:paraId="3E1D367B" w14:textId="74902325" w:rsidR="00AB4132" w:rsidRDefault="00AB4132" w:rsidP="00AB4132">
      <w:pPr>
        <w:pStyle w:val="Rubric"/>
      </w:pPr>
      <w:r>
        <w:t>Stand with the fear of God. Let us hear the Holy Gospel. Bless, O Lord, the reading of the</w:t>
      </w:r>
      <w:r w:rsidR="006A3F58">
        <w:t xml:space="preserve"> Holy Gospel, according to St. Luke</w:t>
      </w:r>
      <w:r>
        <w:t>. Blessed be He Who comes in the Name of the Lord. Our Lord, God, Saviour, and King of us all, Jesus Christ, Son of the Living God, to Whom is glory forever.</w:t>
      </w:r>
    </w:p>
    <w:p w14:paraId="01BFE40E"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406D48D8" w14:textId="4495B9A6" w:rsidR="006A3F58" w:rsidRDefault="006A3F58" w:rsidP="006A3F58">
      <w:pPr>
        <w:pStyle w:val="Body"/>
      </w:pPr>
      <w:r>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Pr>
          <w:sz w:val="13"/>
          <w:szCs w:val="13"/>
        </w:rPr>
        <w:t xml:space="preserve"> </w:t>
      </w:r>
      <w:r>
        <w:t>and gave them ten mina coins, and told them, ‘Trade [with these] until I come.’ But his subjects hated him, and they sent a delegation after him, to say: ‘We do not want this man to reign over us.’</w:t>
      </w:r>
    </w:p>
    <w:p w14:paraId="5C1DCFE1" w14:textId="191DF53E" w:rsidR="006A3F58" w:rsidRDefault="006A3F58" w:rsidP="006A3F58">
      <w:pPr>
        <w:pStyle w:val="Body"/>
      </w:pPr>
      <w:r>
        <w:t xml:space="preserve">It so happened that when he returned, after receiving the kingdom, that he commanded these servants to </w:t>
      </w:r>
      <w:r>
        <w:lastRenderedPageBreak/>
        <w:t>whom he had given the money to be called to him, so that he might know what they had earned by conducting business. The first came before him, saying: ‘Lord, your mina has made ten more minas!’</w:t>
      </w:r>
    </w:p>
    <w:p w14:paraId="2EDEC49F" w14:textId="477B76FB" w:rsidR="006A3F58" w:rsidRDefault="006A3F58" w:rsidP="006A3F58">
      <w:pPr>
        <w:pStyle w:val="Body"/>
      </w:pPr>
      <w:r>
        <w:t>The king</w:t>
      </w:r>
      <w:r>
        <w:rPr>
          <w:sz w:val="13"/>
          <w:szCs w:val="13"/>
        </w:rPr>
        <w:t xml:space="preserve">c </w:t>
      </w:r>
      <w:r>
        <w:t xml:space="preserve">said to him, ‘Well done, you good servant! Because you were </w:t>
      </w:r>
      <w:r>
        <w:t>found faithful with very little, you shall have authority over ten cities.’</w:t>
      </w:r>
    </w:p>
    <w:p w14:paraId="76A07AF6" w14:textId="14A2C704" w:rsidR="006A3F58" w:rsidRDefault="006A3F58" w:rsidP="006A3F58">
      <w:pPr>
        <w:pStyle w:val="Body"/>
      </w:pPr>
      <w:r>
        <w:t>The second came, saying: ‘Your mina, Lord, has made five minas!’</w:t>
      </w:r>
    </w:p>
    <w:p w14:paraId="399C989F" w14:textId="2A033FA6" w:rsidR="00AB4132" w:rsidRPr="004950FA" w:rsidRDefault="006A3F58" w:rsidP="006A3F58">
      <w:pPr>
        <w:pStyle w:val="Body"/>
      </w:pPr>
      <w:r>
        <w:t xml:space="preserve">And so, the king said to him, ‘And you are to be set over five cities.’ </w:t>
      </w:r>
      <w:r w:rsidRPr="003D5BFA">
        <w:rPr>
          <w:rStyle w:val="RubricsChar"/>
        </w:rPr>
        <w:t xml:space="preserve">Glory be to God </w:t>
      </w:r>
      <w:r w:rsidR="00AB4132" w:rsidRPr="003D5BFA">
        <w:rPr>
          <w:rStyle w:val="RubricsChar"/>
        </w:rPr>
        <w:t>forever.</w:t>
      </w:r>
    </w:p>
    <w:p w14:paraId="4797D3B2"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26A12C88" w14:textId="77777777" w:rsidR="00AB4132" w:rsidRDefault="00AB4132" w:rsidP="00BB6882">
      <w:pPr>
        <w:pStyle w:val="Heading4"/>
      </w:pPr>
      <w:r>
        <w:t>The Liturgy Gospel</w:t>
      </w:r>
    </w:p>
    <w:p w14:paraId="10362138" w14:textId="0A36DE11" w:rsidR="00AB4132" w:rsidRDefault="00BB6882" w:rsidP="00BB6882">
      <w:pPr>
        <w:pStyle w:val="Heading5"/>
      </w:pPr>
      <w:r>
        <w:t>Psalm 33:20, 67:4</w:t>
      </w:r>
    </w:p>
    <w:p w14:paraId="07A52396" w14:textId="77777777" w:rsidR="00AB4132" w:rsidRDefault="00AB4132" w:rsidP="00BB6882">
      <w:pPr>
        <w:pStyle w:val="Rubric"/>
        <w:keepNext/>
      </w:pPr>
      <w:r>
        <w:t>A Psalm of David.</w:t>
      </w:r>
    </w:p>
    <w:p w14:paraId="16F3FCCD" w14:textId="77777777" w:rsidR="00BB6882" w:rsidRPr="00AB1781" w:rsidRDefault="00BB6882" w:rsidP="00BB6882">
      <w:pPr>
        <w:pStyle w:val="Body"/>
        <w:keepNext/>
      </w:pPr>
      <w:r w:rsidRPr="00AB1781">
        <w:t xml:space="preserve">Many are the </w:t>
      </w:r>
      <w:r>
        <w:t>afflictions</w:t>
      </w:r>
      <w:r w:rsidRPr="00AB1781">
        <w:t xml:space="preserve"> of the righteous,</w:t>
      </w:r>
    </w:p>
    <w:p w14:paraId="2935F63A" w14:textId="1633D9ED" w:rsidR="00BB6882" w:rsidRDefault="00BB6882" w:rsidP="00BB6882">
      <w:pPr>
        <w:pStyle w:val="Body"/>
        <w:keepNext/>
      </w:pPr>
      <w:r w:rsidRPr="00AB1781">
        <w:tab/>
        <w:t>but the Lord will deliver them from all</w:t>
      </w:r>
      <w:r>
        <w:t xml:space="preserve"> of them</w:t>
      </w:r>
      <w:r w:rsidRPr="00AB1781">
        <w:t>.</w:t>
      </w:r>
    </w:p>
    <w:p w14:paraId="75F1F190" w14:textId="77777777" w:rsidR="00BB6882" w:rsidRPr="00AB1781" w:rsidRDefault="00BB6882" w:rsidP="00BB6882">
      <w:pPr>
        <w:pStyle w:val="Body"/>
        <w:keepNext/>
      </w:pPr>
      <w:r w:rsidRPr="00AB1781">
        <w:t>But let the righteous be glad</w:t>
      </w:r>
      <w:r>
        <w:t>;</w:t>
      </w:r>
    </w:p>
    <w:p w14:paraId="5DCD14C7" w14:textId="77777777" w:rsidR="00BB6882" w:rsidRPr="00AB1781" w:rsidRDefault="00BB6882" w:rsidP="00BB6882">
      <w:pPr>
        <w:pStyle w:val="Body"/>
        <w:keepNext/>
      </w:pPr>
      <w:r w:rsidRPr="00AB1781">
        <w:tab/>
      </w:r>
      <w:r>
        <w:t>let them</w:t>
      </w:r>
      <w:r w:rsidRPr="00AB1781">
        <w:t xml:space="preserve"> rejoice in the presence of God;</w:t>
      </w:r>
    </w:p>
    <w:p w14:paraId="5E3C1E2E" w14:textId="18A71D7C" w:rsidR="00BB6882" w:rsidRPr="00AB1781" w:rsidRDefault="00BB6882" w:rsidP="00BB6882">
      <w:pPr>
        <w:pStyle w:val="Body"/>
        <w:keepNext/>
      </w:pPr>
      <w:r w:rsidRPr="00AB1781">
        <w:tab/>
        <w:t>let them exult with delight and gladness</w:t>
      </w:r>
      <w:r w:rsidR="00D409EC">
        <w:t>.</w:t>
      </w:r>
    </w:p>
    <w:p w14:paraId="35AE6C38" w14:textId="77777777" w:rsidR="00AB4132" w:rsidRDefault="00AB4132" w:rsidP="00AB4132">
      <w:pPr>
        <w:pStyle w:val="Body"/>
        <w:rPr>
          <w:rStyle w:val="RubricsChar"/>
        </w:rPr>
      </w:pPr>
      <w:r w:rsidRPr="00357B71">
        <w:rPr>
          <w:rStyle w:val="RubricsChar"/>
        </w:rPr>
        <w:t>Alleluia.</w:t>
      </w:r>
    </w:p>
    <w:p w14:paraId="7F7A6BA5" w14:textId="7E8E2DBF" w:rsidR="00AB4132" w:rsidRDefault="00BB6882" w:rsidP="00AB4132">
      <w:pPr>
        <w:pStyle w:val="Heading5"/>
        <w:rPr>
          <w:rFonts w:ascii="Times New Roman" w:hAnsi="Times New Roman"/>
          <w:sz w:val="24"/>
          <w:szCs w:val="24"/>
          <w:lang w:val="en-US"/>
        </w:rPr>
      </w:pPr>
      <w:r>
        <w:t>Luke 12:32-44</w:t>
      </w:r>
    </w:p>
    <w:p w14:paraId="168087D7" w14:textId="2160BD12" w:rsidR="00AB4132" w:rsidRDefault="00AB4132" w:rsidP="00AB4132">
      <w:pPr>
        <w:pStyle w:val="Rubric"/>
      </w:pPr>
      <w:r>
        <w:t>Stand with the fear of God. Let us hear the Holy Gospel. Bless, O Lord, the reading of the</w:t>
      </w:r>
      <w:r w:rsidR="00BB6882">
        <w:t xml:space="preserve"> Holy Gospel, according to St. Luke</w:t>
      </w:r>
      <w:r>
        <w:t>. Blessed be He Who comes in the Name of the Lord. Our Lord, God, Saviour, and King of us all, Jesus Christ, Son of the Living God, to Whom is glory forever.</w:t>
      </w:r>
    </w:p>
    <w:p w14:paraId="5BE7EFFC"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8E3A74D" w14:textId="2F7A60E6" w:rsidR="00BB6882" w:rsidRDefault="00BB6882" w:rsidP="00BB6882">
      <w:pPr>
        <w:pStyle w:val="Body"/>
      </w:pPr>
      <w:r>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212AEC4F" w14:textId="74850763" w:rsidR="00BB6882" w:rsidRDefault="00BB6882" w:rsidP="00BB6882">
      <w:pPr>
        <w:pStyle w:val="Body"/>
      </w:pPr>
      <w:r>
        <w:t>Be dressed in readiness</w:t>
      </w:r>
      <w:r>
        <w:rPr>
          <w:sz w:val="13"/>
          <w:szCs w:val="13"/>
        </w:rPr>
        <w:t>a</w:t>
      </w:r>
      <w:r>
        <w:t>, and keep your lamps burning. Be like people waiting for their master</w:t>
      </w:r>
      <w:r>
        <w:rPr>
          <w:sz w:val="13"/>
          <w:szCs w:val="13"/>
        </w:rPr>
        <w:t xml:space="preserve"> </w:t>
      </w:r>
      <w:r>
        <w:t xml:space="preserve">to return from the wedding feast, ready to open the door as soon as he comes and knocks. Blessed are those servants whom the lord will find watching </w:t>
      </w:r>
      <w:r>
        <w:t>when he comes. Amen, I tell you: he will dress himself [to serve], make them recline, and he will come to serve them! They will be blessed if the master comes in the second or third watch, and finds them doing so. But know this, that if the master of the house had known when</w:t>
      </w:r>
      <w:r>
        <w:rPr>
          <w:sz w:val="13"/>
          <w:szCs w:val="13"/>
        </w:rPr>
        <w:t xml:space="preserve">c </w:t>
      </w:r>
      <w:r>
        <w:t>the thief was coming, he would have kept watch and not allowed his house to be broken into. Therefore, be ready also, for the Son of Man is coming in an hour when you do not expect him.”</w:t>
      </w:r>
    </w:p>
    <w:p w14:paraId="66941C14" w14:textId="0B725F50" w:rsidR="00BB6882" w:rsidRDefault="00BB6882" w:rsidP="00BB6882">
      <w:pPr>
        <w:pStyle w:val="Body"/>
      </w:pPr>
      <w:r>
        <w:t>Peter said to him, “Lord, are you telling this parable [only] to us, or to everyone?”</w:t>
      </w:r>
    </w:p>
    <w:p w14:paraId="6BEE8F2E" w14:textId="595638FC" w:rsidR="00AB4132" w:rsidRPr="00BB6882" w:rsidRDefault="00BB6882" w:rsidP="00BB6882">
      <w:pPr>
        <w:pStyle w:val="Body"/>
      </w:pPr>
      <w:r>
        <w:lastRenderedPageBreak/>
        <w:t xml:space="preserve">The Lord replied, “Who, then, is the faithful and wise steward whom his master will set over his household to give [his people] their allowance of food at the proper time? Blessed is </w:t>
      </w:r>
      <w:r>
        <w:t xml:space="preserve">that servant whom his lord will find doing so when he returns. Truly I tell you, he will set this servant over all that he has. </w:t>
      </w:r>
      <w:r w:rsidR="00AB4132" w:rsidRPr="003D5BFA">
        <w:rPr>
          <w:rStyle w:val="RubricsChar"/>
        </w:rPr>
        <w:t>Glory be to God forever.</w:t>
      </w:r>
    </w:p>
    <w:p w14:paraId="39F7C27C" w14:textId="77777777" w:rsidR="00AB4132" w:rsidRDefault="00AB4132" w:rsidP="00AB4132">
      <w:pPr>
        <w:pStyle w:val="Heading3"/>
        <w:jc w:val="both"/>
        <w:sectPr w:rsidR="00AB4132" w:rsidSect="00C34483">
          <w:headerReference w:type="even" r:id="rId220"/>
          <w:headerReference w:type="default" r:id="rId221"/>
          <w:type w:val="continuous"/>
          <w:pgSz w:w="11880" w:h="15480" w:code="1"/>
          <w:pgMar w:top="1080" w:right="1440" w:bottom="1440" w:left="1080" w:header="720" w:footer="720" w:gutter="504"/>
          <w:cols w:num="2" w:space="567"/>
          <w:docGrid w:linePitch="360"/>
        </w:sectPr>
      </w:pPr>
    </w:p>
    <w:p w14:paraId="70ECE2BD" w14:textId="77777777" w:rsidR="00AB4132" w:rsidRPr="003D5BFA" w:rsidRDefault="00AB4132" w:rsidP="00AB4132"/>
    <w:p w14:paraId="4AC368BE" w14:textId="77777777" w:rsidR="00AB4132" w:rsidRPr="003D5BFA" w:rsidRDefault="00AB4132" w:rsidP="00AB4132"/>
    <w:p w14:paraId="0B6644D4" w14:textId="77777777" w:rsidR="00AB4132" w:rsidRDefault="00AB4132" w:rsidP="00AB4132">
      <w:pPr>
        <w:pStyle w:val="Rubric"/>
      </w:pPr>
    </w:p>
    <w:p w14:paraId="0885302D" w14:textId="77777777" w:rsidR="00AB4132" w:rsidRDefault="00AB4132" w:rsidP="00AB4132">
      <w:pPr>
        <w:pStyle w:val="Rubric"/>
      </w:pPr>
    </w:p>
    <w:p w14:paraId="5873CF73" w14:textId="77777777" w:rsidR="00AB4132" w:rsidRDefault="00AB4132" w:rsidP="00AB4132">
      <w:pPr>
        <w:pStyle w:val="Rubric"/>
      </w:pPr>
    </w:p>
    <w:p w14:paraId="4A1FD397" w14:textId="379CD62E" w:rsidR="00AB4132" w:rsidRDefault="00AB4132" w:rsidP="00AB4132">
      <w:pPr>
        <w:pStyle w:val="Heading3"/>
      </w:pPr>
      <w:r>
        <w:t xml:space="preserve">January 18 (1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3 through January 20 (21) / </w:t>
      </w:r>
      <w:r>
        <w:rPr>
          <w:rFonts w:ascii="FreeSerifAvvaShenouda" w:hAnsi="FreeSerifAvvaShenouda" w:cs="FreeSerifAvvaShenouda"/>
        </w:rPr>
        <w:t>Ⲧⲱⲃⲓ</w:t>
      </w:r>
      <w:r>
        <w:t xml:space="preserve"> 25</w:t>
      </w:r>
    </w:p>
    <w:p w14:paraId="42051D20" w14:textId="3EE99FAE" w:rsidR="00AB4132" w:rsidRDefault="00AB4132" w:rsidP="00FF7202">
      <w:pPr>
        <w:pStyle w:val="refertoday"/>
      </w:pPr>
      <w:r>
        <w:t xml:space="preserve">January 18 (19) / </w:t>
      </w:r>
      <w:r>
        <w:rPr>
          <w:rFonts w:ascii="FreeSerifAvvaShenouda" w:hAnsi="FreeSerifAvvaShenouda" w:cs="FreeSerifAvvaShenouda"/>
        </w:rPr>
        <w:t>Ⲧⲱⲃⲓ 23</w:t>
      </w:r>
      <w:r>
        <w:t xml:space="preserve"> see </w:t>
      </w:r>
      <w:r w:rsidR="005224DA">
        <w:fldChar w:fldCharType="begin"/>
      </w:r>
      <w:r w:rsidR="005224DA">
        <w:instrText xml:space="preserve"> REF _Ref454347755 \h </w:instrText>
      </w:r>
      <w:r w:rsidR="005224DA">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CA20DE">
        <w:rPr>
          <w:noProof/>
        </w:rPr>
        <w:t>108</w:t>
      </w:r>
      <w:r w:rsidR="005224DA">
        <w:fldChar w:fldCharType="end"/>
      </w:r>
      <w:r w:rsidR="005224DA">
        <w:t>.</w:t>
      </w:r>
    </w:p>
    <w:p w14:paraId="1721FC79" w14:textId="4CA41CC4" w:rsidR="00252B75" w:rsidRDefault="00252B75" w:rsidP="00252B75">
      <w:pPr>
        <w:pStyle w:val="Note-Inline"/>
      </w:pPr>
      <w:r>
        <w:t xml:space="preserve">Annual tune. </w:t>
      </w:r>
      <w:r w:rsidRPr="00252B75">
        <w:rPr>
          <w:b/>
        </w:rPr>
        <w:t>St. Timothy the Apostle</w:t>
      </w:r>
      <w:r>
        <w:t>. St Cyril IV, the 110</w:t>
      </w:r>
      <w:r w:rsidRPr="00252B75">
        <w:rPr>
          <w:vertAlign w:val="superscript"/>
        </w:rPr>
        <w:t>th</w:t>
      </w:r>
      <w:r>
        <w:t xml:space="preserve"> Patriarch of Alexandria.</w:t>
      </w:r>
    </w:p>
    <w:p w14:paraId="7B02ADAD" w14:textId="1C89D181" w:rsidR="00AB4132" w:rsidRDefault="00AB4132" w:rsidP="00FF7202">
      <w:pPr>
        <w:pStyle w:val="refertoday"/>
      </w:pPr>
      <w:r>
        <w:t xml:space="preserve">January 19 (20) / </w:t>
      </w:r>
      <w:r>
        <w:rPr>
          <w:rFonts w:ascii="FreeSerifAvvaShenouda" w:hAnsi="FreeSerifAvvaShenouda" w:cs="FreeSerifAvvaShenouda"/>
        </w:rPr>
        <w:t>Ⲧⲱⲃⲓ 24</w:t>
      </w:r>
      <w:r>
        <w:t xml:space="preserve"> see </w:t>
      </w:r>
      <w:r w:rsidR="005224DA">
        <w:fldChar w:fldCharType="begin"/>
      </w:r>
      <w:r w:rsidR="005224DA">
        <w:instrText xml:space="preserve"> REF _Ref454347532 \h </w:instrText>
      </w:r>
      <w:r w:rsidR="005224DA">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5224DA">
        <w:fldChar w:fldCharType="end"/>
      </w:r>
      <w:r w:rsidR="005224DA">
        <w:t xml:space="preserve">, page </w:t>
      </w:r>
      <w:r w:rsidR="005224DA">
        <w:fldChar w:fldCharType="begin"/>
      </w:r>
      <w:r w:rsidR="005224DA">
        <w:instrText xml:space="preserve"> PAGEREF _Ref454347532 \h </w:instrText>
      </w:r>
      <w:r w:rsidR="005224DA">
        <w:fldChar w:fldCharType="separate"/>
      </w:r>
      <w:r w:rsidR="00CA20DE">
        <w:rPr>
          <w:noProof/>
        </w:rPr>
        <w:t>188</w:t>
      </w:r>
      <w:r w:rsidR="005224DA">
        <w:fldChar w:fldCharType="end"/>
      </w:r>
      <w:r w:rsidR="005224DA">
        <w:t>.</w:t>
      </w:r>
    </w:p>
    <w:p w14:paraId="4EF05BFA" w14:textId="76055850" w:rsidR="00252B75" w:rsidRDefault="00252B75" w:rsidP="00252B75">
      <w:pPr>
        <w:pStyle w:val="Note-Inline"/>
      </w:pPr>
      <w:r>
        <w:t xml:space="preserve">Annual tune. </w:t>
      </w:r>
      <w:r w:rsidRPr="00252B75">
        <w:rPr>
          <w:b/>
        </w:rPr>
        <w:t>St. Mary the ascetic</w:t>
      </w:r>
      <w:r>
        <w:t>. St. Psati the presbtyer.</w:t>
      </w:r>
    </w:p>
    <w:p w14:paraId="24F81484" w14:textId="32EFBBB2" w:rsidR="00AB4132" w:rsidRDefault="00AB4132" w:rsidP="00FF7202">
      <w:pPr>
        <w:pStyle w:val="refertoday"/>
      </w:pPr>
      <w:r>
        <w:t xml:space="preserve">January 20 (21) / </w:t>
      </w:r>
      <w:r>
        <w:rPr>
          <w:rFonts w:ascii="FreeSerifAvvaShenouda" w:hAnsi="FreeSerifAvvaShenouda" w:cs="FreeSerifAvvaShenouda"/>
        </w:rPr>
        <w:t>Ⲧⲱⲃⲓ 25</w:t>
      </w:r>
      <w:r>
        <w:t xml:space="preserve"> see </w:t>
      </w:r>
      <w:r w:rsidR="005224DA">
        <w:fldChar w:fldCharType="begin"/>
      </w:r>
      <w:r w:rsidR="005224DA">
        <w:instrText xml:space="preserve"> REF _Ref454349804 \h </w:instrText>
      </w:r>
      <w:r w:rsidR="005224DA">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CA20DE">
        <w:rPr>
          <w:noProof/>
        </w:rPr>
        <w:t>241</w:t>
      </w:r>
      <w:r w:rsidR="005224DA">
        <w:fldChar w:fldCharType="end"/>
      </w:r>
      <w:r w:rsidR="005224DA">
        <w:t>.</w:t>
      </w:r>
    </w:p>
    <w:p w14:paraId="4619F4BE" w14:textId="6CCEE447" w:rsidR="00252B75" w:rsidRDefault="00252B75" w:rsidP="00252B75">
      <w:pPr>
        <w:pStyle w:val="Note-Inline"/>
      </w:pPr>
      <w:r>
        <w:t>Annual tune</w:t>
      </w:r>
      <w:r w:rsidRPr="00252B75">
        <w:rPr>
          <w:b/>
        </w:rPr>
        <w:t>. St. Peter of Scetis</w:t>
      </w:r>
      <w:r>
        <w:t xml:space="preserve">. St. Askala the ascetic. </w:t>
      </w:r>
    </w:p>
    <w:p w14:paraId="7943370B" w14:textId="605A1D3C" w:rsidR="00AB4132" w:rsidRDefault="00AB4132" w:rsidP="00AB4132">
      <w:pPr>
        <w:pStyle w:val="Heading3"/>
      </w:pPr>
      <w:bookmarkStart w:id="50" w:name="_Ref454521315"/>
      <w:r>
        <w:t xml:space="preserve">January 21 (2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6</w:t>
      </w:r>
      <w:bookmarkEnd w:id="50"/>
    </w:p>
    <w:p w14:paraId="58186E07" w14:textId="4953C35F" w:rsidR="00252B75" w:rsidRDefault="00252B75" w:rsidP="00252B75">
      <w:pPr>
        <w:pStyle w:val="Note"/>
      </w:pPr>
      <w:r>
        <w:t>Annual Tune</w:t>
      </w:r>
    </w:p>
    <w:p w14:paraId="3C41F4A9" w14:textId="6E7E5FDC" w:rsidR="00252B75" w:rsidRPr="00252B75" w:rsidRDefault="00252B75" w:rsidP="00252B75">
      <w:pPr>
        <w:pStyle w:val="Note"/>
        <w:rPr>
          <w:b/>
        </w:rPr>
      </w:pPr>
      <w:r w:rsidRPr="00252B75">
        <w:rPr>
          <w:b/>
        </w:rPr>
        <w:t>The Fourty-Nine Martyrs, the Elders of Scetis (Sheheet)</w:t>
      </w:r>
    </w:p>
    <w:p w14:paraId="5235A16B" w14:textId="01305A89" w:rsidR="00252B75" w:rsidRPr="00252B75" w:rsidRDefault="00252B75" w:rsidP="00252B75">
      <w:pPr>
        <w:pStyle w:val="Note"/>
      </w:pPr>
      <w:r>
        <w:t>St. Anastasia the Ascetic</w:t>
      </w:r>
    </w:p>
    <w:p w14:paraId="22A39716" w14:textId="77777777" w:rsidR="00AB4132" w:rsidRDefault="00AB4132" w:rsidP="00AB4132">
      <w:pPr>
        <w:pStyle w:val="Heading4"/>
      </w:pPr>
      <w:r>
        <w:t xml:space="preserve">The Evening or </w:t>
      </w:r>
      <w:r w:rsidRPr="00231DD1">
        <w:t>Vespers</w:t>
      </w:r>
      <w:r>
        <w:t xml:space="preserve"> Gospel</w:t>
      </w:r>
    </w:p>
    <w:p w14:paraId="78E7E4A8" w14:textId="4F7EF16B" w:rsidR="00AB4132" w:rsidRDefault="00BB6882" w:rsidP="00AB4132">
      <w:pPr>
        <w:pStyle w:val="Heading5"/>
      </w:pPr>
      <w:r>
        <w:t>Psalm 31:11</w:t>
      </w:r>
      <w:r w:rsidR="00D409EC">
        <w:t>a</w:t>
      </w:r>
      <w:r>
        <w:t>, 32:1</w:t>
      </w:r>
      <w:r w:rsidR="00D409EC">
        <w:t>b, 31:7</w:t>
      </w:r>
    </w:p>
    <w:p w14:paraId="733BEDAD" w14:textId="77777777" w:rsidR="00AB4132" w:rsidRDefault="00AB4132" w:rsidP="00AB4132">
      <w:pPr>
        <w:pStyle w:val="Rubric"/>
        <w:keepNext/>
      </w:pPr>
      <w:r>
        <w:t xml:space="preserve">A Psalm </w:t>
      </w:r>
      <w:r w:rsidRPr="00231DD1">
        <w:t>of</w:t>
      </w:r>
      <w:r>
        <w:t xml:space="preserve"> David.</w:t>
      </w:r>
    </w:p>
    <w:p w14:paraId="018FB89A" w14:textId="01A99AA1" w:rsidR="00BB6882" w:rsidRDefault="00BB6882" w:rsidP="00D409EC">
      <w:pPr>
        <w:pStyle w:val="Body"/>
      </w:pPr>
      <w:r w:rsidRPr="00AB1781">
        <w:t xml:space="preserve">Be glad in the Lord and rejoice, </w:t>
      </w:r>
      <w:r>
        <w:t xml:space="preserve">O </w:t>
      </w:r>
      <w:r w:rsidRPr="00AB1781">
        <w:t>you righteous</w:t>
      </w:r>
      <w:r>
        <w:t xml:space="preserve"> ones,</w:t>
      </w:r>
    </w:p>
    <w:p w14:paraId="629DCC2F" w14:textId="1C9EB018" w:rsidR="00BB6882" w:rsidRDefault="00D409EC" w:rsidP="00D409EC">
      <w:pPr>
        <w:pStyle w:val="Body"/>
      </w:pPr>
      <w:r>
        <w:t>[for] p</w:t>
      </w:r>
      <w:r w:rsidR="00BB6882" w:rsidRPr="00AB1781">
        <w:t>raise befits the upright.</w:t>
      </w:r>
    </w:p>
    <w:p w14:paraId="06DAE7BF" w14:textId="77777777" w:rsidR="00D409EC" w:rsidRPr="00AB1781" w:rsidRDefault="00D409EC" w:rsidP="00D409EC">
      <w:pPr>
        <w:pStyle w:val="Body"/>
      </w:pPr>
      <w:r>
        <w:t>Therefore,</w:t>
      </w:r>
      <w:r w:rsidRPr="00AB1781">
        <w:t xml:space="preserve"> every</w:t>
      </w:r>
      <w:r>
        <w:t>one who is holy</w:t>
      </w:r>
      <w:r w:rsidRPr="00AB1781">
        <w:t xml:space="preserve"> </w:t>
      </w:r>
      <w:r>
        <w:t>will</w:t>
      </w:r>
      <w:r w:rsidRPr="00AB1781">
        <w:t xml:space="preserve"> pray to </w:t>
      </w:r>
      <w:r>
        <w:t>You</w:t>
      </w:r>
    </w:p>
    <w:p w14:paraId="72D23F7F" w14:textId="7166591F" w:rsidR="00D409EC" w:rsidRPr="00AB1781" w:rsidRDefault="00D409EC" w:rsidP="00D409EC">
      <w:pPr>
        <w:pStyle w:val="Body"/>
      </w:pPr>
      <w:r w:rsidRPr="00AB1781">
        <w:tab/>
        <w:t xml:space="preserve">at </w:t>
      </w:r>
      <w:r>
        <w:t>an appropriate time.</w:t>
      </w:r>
    </w:p>
    <w:p w14:paraId="46DA9B56" w14:textId="77777777" w:rsidR="00AB4132" w:rsidRPr="00357B71" w:rsidRDefault="00AB4132" w:rsidP="00AB4132">
      <w:pPr>
        <w:pStyle w:val="Body"/>
        <w:rPr>
          <w:rStyle w:val="RubricsChar"/>
        </w:rPr>
      </w:pPr>
      <w:r w:rsidRPr="00357B71">
        <w:rPr>
          <w:rStyle w:val="RubricsChar"/>
        </w:rPr>
        <w:t>Alleluia.</w:t>
      </w:r>
    </w:p>
    <w:p w14:paraId="4B861080" w14:textId="2E769B82" w:rsidR="00AB4132" w:rsidRDefault="00D409EC" w:rsidP="00AB4132">
      <w:pPr>
        <w:pStyle w:val="Heading5"/>
        <w:rPr>
          <w:rFonts w:ascii="Times New Roman" w:hAnsi="Times New Roman"/>
          <w:sz w:val="24"/>
          <w:szCs w:val="24"/>
          <w:lang w:val="en-US"/>
        </w:rPr>
      </w:pPr>
      <w:r>
        <w:lastRenderedPageBreak/>
        <w:t>Matthew 10:34-42</w:t>
      </w:r>
    </w:p>
    <w:p w14:paraId="7133EBAB" w14:textId="551E85A6" w:rsidR="00AB4132" w:rsidRDefault="00AB4132" w:rsidP="00AB4132">
      <w:pPr>
        <w:pStyle w:val="Rubric"/>
      </w:pPr>
      <w:r>
        <w:t>Stand with the fear of God. Let us hear the Holy Gospel. Bless, O Lord, the reading of the</w:t>
      </w:r>
      <w:r w:rsidR="00D409EC">
        <w:t xml:space="preserve"> Holy Gospel, according to St. Matthew</w:t>
      </w:r>
      <w:r>
        <w:t>. Blessed be He Who comes in the Name of the Lord. Our Lord, God, Saviour, and King of us all, Jesus Christ, Son of the Living God, to Whom is glory forever.</w:t>
      </w:r>
    </w:p>
    <w:p w14:paraId="6FE4F1E9" w14:textId="77777777" w:rsidR="00AB4132" w:rsidRDefault="00AB4132" w:rsidP="00AB4132">
      <w:pPr>
        <w:pStyle w:val="Body"/>
        <w:sectPr w:rsidR="00AB4132" w:rsidSect="00686912">
          <w:headerReference w:type="even" r:id="rId222"/>
          <w:headerReference w:type="default" r:id="rId223"/>
          <w:type w:val="continuous"/>
          <w:pgSz w:w="11880" w:h="15480" w:code="1"/>
          <w:pgMar w:top="1080" w:right="1440" w:bottom="1440" w:left="1080" w:header="720" w:footer="720" w:gutter="504"/>
          <w:cols w:space="720"/>
          <w:docGrid w:linePitch="360"/>
        </w:sectPr>
      </w:pPr>
    </w:p>
    <w:p w14:paraId="596542D2" w14:textId="77777777" w:rsidR="00D409EC" w:rsidRDefault="00D409EC" w:rsidP="00D409EC">
      <w:pPr>
        <w:pStyle w:val="Body"/>
        <w:rPr>
          <w:rFonts w:ascii="Times" w:hAnsi="Times" w:cs="Times"/>
          <w:szCs w:val="24"/>
        </w:rPr>
      </w:pPr>
      <w:r>
        <w:t>Do not think that I came to bring peace on the earth! I did not come to bring peace, but a sword. Indeed, I came to set a son against his father, a daughter against her mother and a daughter-in-law against her mother-in-law. A man’s enemies will be members</w:t>
      </w:r>
      <w:r>
        <w:rPr>
          <w:position w:val="8"/>
          <w:sz w:val="16"/>
          <w:szCs w:val="16"/>
        </w:rPr>
        <w:t xml:space="preserve"> </w:t>
      </w:r>
      <w:r>
        <w:t>of his own household.</w:t>
      </w:r>
    </w:p>
    <w:p w14:paraId="3D215BF9" w14:textId="277D9AC4" w:rsidR="00AB4132" w:rsidRPr="00C34483" w:rsidRDefault="00D409EC" w:rsidP="00D409EC">
      <w:pPr>
        <w:pStyle w:val="Body"/>
        <w:rPr>
          <w:rFonts w:ascii="Times" w:hAnsi="Times" w:cs="Times"/>
          <w:szCs w:val="24"/>
        </w:rPr>
      </w:pPr>
      <w:r>
        <w:t>Whoever loves father or mother more than me is not worthy of me; and whoever loves son or daughter more than me is not worthy of me. Whoever does not take his cross and follow after me is not worthy of me. The one who saves</w:t>
      </w:r>
      <w:r>
        <w:rPr>
          <w:position w:val="8"/>
          <w:sz w:val="16"/>
          <w:szCs w:val="16"/>
        </w:rPr>
        <w:t xml:space="preserve">c </w:t>
      </w:r>
      <w:r>
        <w:t xml:space="preserve">his life will lose it, </w:t>
      </w:r>
      <w:r>
        <w:t>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AB4132">
        <w:t xml:space="preserve"> </w:t>
      </w:r>
      <w:r w:rsidR="00AB4132" w:rsidRPr="003D5BFA">
        <w:rPr>
          <w:rStyle w:val="RubricsChar"/>
        </w:rPr>
        <w:t>Glory be to God forever.</w:t>
      </w:r>
    </w:p>
    <w:p w14:paraId="43D241B0"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742EDBCB" w14:textId="77777777" w:rsidR="00AB4132" w:rsidRDefault="00AB4132" w:rsidP="00AB4132">
      <w:pPr>
        <w:pStyle w:val="Heading4"/>
      </w:pPr>
      <w:r>
        <w:t xml:space="preserve">The Morning or </w:t>
      </w:r>
      <w:r w:rsidRPr="00231DD1">
        <w:t>Prime</w:t>
      </w:r>
      <w:r>
        <w:t xml:space="preserve"> Gospel</w:t>
      </w:r>
    </w:p>
    <w:p w14:paraId="6473AF7A" w14:textId="77777777" w:rsidR="001600C0" w:rsidRDefault="001600C0" w:rsidP="001600C0">
      <w:pPr>
        <w:pStyle w:val="Heading5"/>
      </w:pPr>
      <w:r>
        <w:t>Psalm 31:11a, 32:1b, 32:12</w:t>
      </w:r>
    </w:p>
    <w:p w14:paraId="451FB6CF" w14:textId="77777777" w:rsidR="001600C0" w:rsidRDefault="001600C0" w:rsidP="001600C0">
      <w:pPr>
        <w:pStyle w:val="Rubric"/>
        <w:keepNext/>
      </w:pPr>
      <w:r>
        <w:t>A Psalm of David.</w:t>
      </w:r>
    </w:p>
    <w:p w14:paraId="6CB4F4B8" w14:textId="5EA1B374" w:rsidR="001600C0" w:rsidRDefault="001600C0" w:rsidP="001600C0">
      <w:pPr>
        <w:pStyle w:val="Body"/>
        <w:keepNext/>
      </w:pPr>
      <w:r>
        <w:t>Be glad in the Lord and rejoice, O you righteous ones,</w:t>
      </w:r>
    </w:p>
    <w:p w14:paraId="751D28A8" w14:textId="20FB9893" w:rsidR="001600C0" w:rsidRDefault="001600C0" w:rsidP="001600C0">
      <w:pPr>
        <w:pStyle w:val="Body"/>
      </w:pPr>
      <w:r>
        <w:t>[for] praise befits the upright.</w:t>
      </w:r>
    </w:p>
    <w:p w14:paraId="7AADB1EF" w14:textId="77777777" w:rsidR="001600C0" w:rsidRDefault="001600C0" w:rsidP="001600C0">
      <w:pPr>
        <w:pStyle w:val="Body"/>
        <w:keepNext/>
        <w:rPr>
          <w:sz w:val="24"/>
        </w:rPr>
      </w:pPr>
      <w:r>
        <w:t>Blessed is the nation whose God is the Lord,</w:t>
      </w:r>
    </w:p>
    <w:p w14:paraId="7490163B" w14:textId="77777777" w:rsidR="001600C0" w:rsidRDefault="001600C0" w:rsidP="001600C0">
      <w:pPr>
        <w:pStyle w:val="Body"/>
        <w:keepNext/>
        <w:rPr>
          <w:sz w:val="24"/>
        </w:rPr>
      </w:pPr>
      <w:r>
        <w:tab/>
        <w:t>the people He chose as His own inheritance.</w:t>
      </w:r>
    </w:p>
    <w:p w14:paraId="61BA7FC6" w14:textId="77777777" w:rsidR="00AB4132" w:rsidRDefault="00AB4132" w:rsidP="00AB4132">
      <w:pPr>
        <w:pStyle w:val="Body"/>
        <w:rPr>
          <w:rStyle w:val="RubricsChar"/>
        </w:rPr>
      </w:pPr>
      <w:r w:rsidRPr="00357B71">
        <w:rPr>
          <w:rStyle w:val="RubricsChar"/>
        </w:rPr>
        <w:t>Alleluia.</w:t>
      </w:r>
    </w:p>
    <w:p w14:paraId="4AC4C22B" w14:textId="5EF4FBF2" w:rsidR="00AB4132" w:rsidRDefault="00D409EC" w:rsidP="00AB4132">
      <w:pPr>
        <w:pStyle w:val="Heading5"/>
        <w:rPr>
          <w:rFonts w:ascii="Times New Roman" w:hAnsi="Times New Roman"/>
          <w:sz w:val="24"/>
          <w:szCs w:val="24"/>
          <w:lang w:val="en-US"/>
        </w:rPr>
      </w:pPr>
      <w:r>
        <w:t>Luke 6:17-23</w:t>
      </w:r>
    </w:p>
    <w:p w14:paraId="7959D365" w14:textId="7C8F134A" w:rsidR="00AB4132" w:rsidRDefault="00AB4132" w:rsidP="00AB4132">
      <w:pPr>
        <w:pStyle w:val="Rubric"/>
      </w:pPr>
      <w:r>
        <w:t>Stand with the fear of God. Let us hear the Holy Gospel. Bless, O Lord, the reading of the</w:t>
      </w:r>
      <w:r w:rsidR="00D409EC">
        <w:t xml:space="preserve"> Holy Gospel, according to St. Luke</w:t>
      </w:r>
      <w:r>
        <w:t>. Blessed be He Who comes in the Name of the Lord. Our Lord, God, Saviour, and King of us all, Jesus Christ, Son of the Living God, to Whom is glory forever.</w:t>
      </w:r>
    </w:p>
    <w:p w14:paraId="060FB97D"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4F7837A8" w14:textId="77777777" w:rsidR="00BC6731" w:rsidRDefault="00BC6731" w:rsidP="00BC6731">
      <w:pPr>
        <w:pStyle w:val="Body"/>
        <w:rPr>
          <w:rFonts w:ascii="Times" w:hAnsi="Times" w:cs="Times"/>
          <w:szCs w:val="24"/>
        </w:rPr>
      </w:pPr>
      <w:r>
        <w:t xml:space="preserve">He came down with them and stood on a level place. A large number of his disciples and of people from all Judea, Jerusalem, and the sea coast of Tyre and Sidon, came to hear him and to be healed of their diseases. Those who were troubled by unclean </w:t>
      </w:r>
      <w:r>
        <w:t xml:space="preserve">spirits also came, and they were healed. The whole multitude desired to touch him because power came out from him and healed them all. </w:t>
      </w:r>
    </w:p>
    <w:p w14:paraId="51FC0611" w14:textId="77777777" w:rsidR="00BC6731" w:rsidRDefault="00BC6731" w:rsidP="00BC6731">
      <w:pPr>
        <w:pStyle w:val="Body"/>
        <w:rPr>
          <w:rFonts w:ascii="Times" w:hAnsi="Times" w:cs="Times"/>
          <w:szCs w:val="24"/>
        </w:rPr>
      </w:pPr>
      <w:r>
        <w:t xml:space="preserve">Jesus looked up to his disciples, and said, </w:t>
      </w:r>
    </w:p>
    <w:p w14:paraId="4C819271" w14:textId="77777777" w:rsidR="00BC6731" w:rsidRDefault="00BC6731" w:rsidP="00BC6731">
      <w:pPr>
        <w:pStyle w:val="Body"/>
        <w:ind w:left="360"/>
        <w:rPr>
          <w:rFonts w:ascii="MS Mincho" w:eastAsia="MS Mincho" w:hAnsi="MS Mincho" w:cs="MS Mincho"/>
          <w:i/>
        </w:rPr>
      </w:pPr>
      <w:r w:rsidRPr="001A5589">
        <w:rPr>
          <w:i/>
        </w:rPr>
        <w:t>Blessed are you who are poor,</w:t>
      </w:r>
    </w:p>
    <w:p w14:paraId="21DBD1D8" w14:textId="77777777" w:rsidR="00BC6731" w:rsidRDefault="00BC6731" w:rsidP="00BC6731">
      <w:pPr>
        <w:pStyle w:val="Body"/>
        <w:ind w:left="360"/>
        <w:rPr>
          <w:rFonts w:ascii="MS Mincho" w:eastAsia="MS Mincho" w:hAnsi="MS Mincho" w:cs="MS Mincho"/>
          <w:i/>
        </w:rPr>
      </w:pPr>
      <w:r w:rsidRPr="001A5589">
        <w:rPr>
          <w:i/>
        </w:rPr>
        <w:lastRenderedPageBreak/>
        <w:t>for yours is the Kingdom of God.</w:t>
      </w:r>
    </w:p>
    <w:p w14:paraId="090E0850" w14:textId="77777777" w:rsidR="00BC6731" w:rsidRDefault="00BC6731" w:rsidP="00BC6731">
      <w:pPr>
        <w:pStyle w:val="Body"/>
        <w:ind w:left="360"/>
        <w:rPr>
          <w:rFonts w:ascii="MS Mincho" w:eastAsia="MS Mincho" w:hAnsi="MS Mincho" w:cs="MS Mincho"/>
          <w:i/>
        </w:rPr>
      </w:pPr>
      <w:r w:rsidRPr="001A5589">
        <w:rPr>
          <w:i/>
        </w:rPr>
        <w:t>Blessed are you who hunger now,</w:t>
      </w:r>
    </w:p>
    <w:p w14:paraId="7A61AB6B" w14:textId="77777777" w:rsidR="00BC6731" w:rsidRDefault="00BC6731" w:rsidP="00BC6731">
      <w:pPr>
        <w:pStyle w:val="Body"/>
        <w:ind w:left="360"/>
        <w:rPr>
          <w:rFonts w:ascii="MS Mincho" w:eastAsia="MS Mincho" w:hAnsi="MS Mincho" w:cs="MS Mincho"/>
          <w:i/>
        </w:rPr>
      </w:pPr>
      <w:r w:rsidRPr="001A5589">
        <w:rPr>
          <w:i/>
        </w:rPr>
        <w:t>for you will be filled.</w:t>
      </w:r>
    </w:p>
    <w:p w14:paraId="0FFA1738" w14:textId="77777777" w:rsidR="00BC6731" w:rsidRDefault="00BC6731" w:rsidP="00BC6731">
      <w:pPr>
        <w:pStyle w:val="Body"/>
        <w:ind w:left="360"/>
        <w:rPr>
          <w:rFonts w:ascii="MS Mincho" w:eastAsia="MS Mincho" w:hAnsi="MS Mincho" w:cs="MS Mincho"/>
          <w:i/>
        </w:rPr>
      </w:pPr>
      <w:r w:rsidRPr="001A5589">
        <w:rPr>
          <w:i/>
        </w:rPr>
        <w:t>Blessed are you who weep now,</w:t>
      </w:r>
    </w:p>
    <w:p w14:paraId="08596FD3" w14:textId="77777777" w:rsidR="00BC6731" w:rsidRDefault="00BC6731" w:rsidP="00BC6731">
      <w:pPr>
        <w:pStyle w:val="Body"/>
        <w:ind w:left="360"/>
        <w:rPr>
          <w:rFonts w:ascii="MS Mincho" w:eastAsia="MS Mincho" w:hAnsi="MS Mincho" w:cs="MS Mincho"/>
          <w:i/>
        </w:rPr>
      </w:pPr>
      <w:r w:rsidRPr="001A5589">
        <w:rPr>
          <w:i/>
        </w:rPr>
        <w:t>for you will laugh.</w:t>
      </w:r>
    </w:p>
    <w:p w14:paraId="6A23B922" w14:textId="77777777" w:rsidR="00BC6731" w:rsidRDefault="00BC6731" w:rsidP="00BC6731">
      <w:pPr>
        <w:pStyle w:val="Body"/>
        <w:ind w:left="360"/>
        <w:rPr>
          <w:rFonts w:ascii="MS Mincho" w:eastAsia="MS Mincho" w:hAnsi="MS Mincho" w:cs="MS Mincho"/>
          <w:i/>
        </w:rPr>
      </w:pPr>
      <w:r w:rsidRPr="001A5589">
        <w:rPr>
          <w:i/>
        </w:rPr>
        <w:t>Blessed are you when men shall hate you,</w:t>
      </w:r>
    </w:p>
    <w:p w14:paraId="77823221" w14:textId="77777777" w:rsidR="00BC6731" w:rsidRDefault="00BC6731" w:rsidP="00BC6731">
      <w:pPr>
        <w:pStyle w:val="Body"/>
        <w:ind w:left="360"/>
        <w:rPr>
          <w:rFonts w:ascii="MS Mincho" w:eastAsia="MS Mincho" w:hAnsi="MS Mincho" w:cs="MS Mincho"/>
          <w:i/>
        </w:rPr>
      </w:pPr>
      <w:r w:rsidRPr="001A5589">
        <w:rPr>
          <w:i/>
        </w:rPr>
        <w:t>and when they shall exclude and mock you,</w:t>
      </w:r>
    </w:p>
    <w:p w14:paraId="58CA0197" w14:textId="77777777" w:rsidR="00BC6731" w:rsidRDefault="00BC6731" w:rsidP="00BC6731">
      <w:pPr>
        <w:pStyle w:val="Body"/>
        <w:ind w:left="360"/>
        <w:rPr>
          <w:i/>
        </w:rPr>
      </w:pPr>
      <w:r w:rsidRPr="001A5589">
        <w:rPr>
          <w:i/>
        </w:rPr>
        <w:t xml:space="preserve">and throw out your name as evil for </w:t>
      </w:r>
      <w:r>
        <w:rPr>
          <w:i/>
        </w:rPr>
        <w:t>the sake of the Son of Man.</w:t>
      </w:r>
    </w:p>
    <w:p w14:paraId="58ABE362" w14:textId="77777777" w:rsidR="00BC6731" w:rsidRDefault="00BC6731" w:rsidP="00BC6731">
      <w:pPr>
        <w:pStyle w:val="Body"/>
        <w:ind w:left="360"/>
        <w:rPr>
          <w:rFonts w:ascii="MS Mincho" w:eastAsia="MS Mincho" w:hAnsi="MS Mincho" w:cs="MS Mincho"/>
          <w:i/>
        </w:rPr>
      </w:pPr>
      <w:r w:rsidRPr="001A5589">
        <w:rPr>
          <w:i/>
        </w:rPr>
        <w:t>Rejoice in that day, and leap for joy,</w:t>
      </w:r>
    </w:p>
    <w:p w14:paraId="244BA430" w14:textId="744261B5" w:rsidR="00AB4132" w:rsidRPr="004950FA" w:rsidRDefault="00BC6731" w:rsidP="00BC6731">
      <w:pPr>
        <w:pStyle w:val="Body"/>
        <w:ind w:left="360"/>
      </w:pPr>
      <w:r w:rsidRPr="001A5589">
        <w:rPr>
          <w:i/>
        </w:rPr>
        <w:t>for behold, your reward is great in heaven,</w:t>
      </w:r>
      <w:r>
        <w:rPr>
          <w:i/>
        </w:rPr>
        <w:t xml:space="preserve"> </w:t>
      </w:r>
      <w:r w:rsidRPr="001A5589">
        <w:rPr>
          <w:i/>
        </w:rPr>
        <w:t xml:space="preserve">for their fathers did </w:t>
      </w:r>
      <w:r>
        <w:rPr>
          <w:i/>
        </w:rPr>
        <w:t>the same thing to the prophets.</w:t>
      </w:r>
      <w:r w:rsidR="00AB4132" w:rsidRPr="004950FA">
        <w:t xml:space="preserve"> </w:t>
      </w:r>
      <w:r w:rsidR="00AB4132" w:rsidRPr="003D5BFA">
        <w:rPr>
          <w:rStyle w:val="RubricsChar"/>
        </w:rPr>
        <w:t>Glory be to God forever.</w:t>
      </w:r>
    </w:p>
    <w:p w14:paraId="04E68CA0"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1BAD78AB" w14:textId="77777777" w:rsidR="00AB4132" w:rsidRDefault="00AB4132" w:rsidP="00BC6731">
      <w:pPr>
        <w:pStyle w:val="Heading4"/>
      </w:pPr>
      <w:r>
        <w:t>The Liturgy Gospel</w:t>
      </w:r>
    </w:p>
    <w:p w14:paraId="68FB07D8" w14:textId="4BEB6F96" w:rsidR="00AB4132" w:rsidRDefault="00BC6731" w:rsidP="00BC6731">
      <w:pPr>
        <w:pStyle w:val="Heading5"/>
      </w:pPr>
      <w:r>
        <w:t>Psalm 33:20, 21</w:t>
      </w:r>
    </w:p>
    <w:p w14:paraId="0168CD81" w14:textId="77777777" w:rsidR="00AB4132" w:rsidRDefault="00AB4132" w:rsidP="00BC6731">
      <w:pPr>
        <w:pStyle w:val="Rubric"/>
        <w:keepNext/>
      </w:pPr>
      <w:r>
        <w:t>A Psalm of David.</w:t>
      </w:r>
    </w:p>
    <w:p w14:paraId="2224BB57" w14:textId="77777777" w:rsidR="00BC6731" w:rsidRPr="00AB1781" w:rsidRDefault="00BC6731" w:rsidP="00BC6731">
      <w:pPr>
        <w:pStyle w:val="Body"/>
        <w:keepNext/>
      </w:pPr>
      <w:r w:rsidRPr="00AB1781">
        <w:t xml:space="preserve">Many are the </w:t>
      </w:r>
      <w:r>
        <w:t>afflictions</w:t>
      </w:r>
      <w:r w:rsidRPr="00AB1781">
        <w:t xml:space="preserve"> of the righteous,</w:t>
      </w:r>
    </w:p>
    <w:p w14:paraId="7633B705" w14:textId="77777777" w:rsidR="00BC6731" w:rsidRPr="00AB1781" w:rsidRDefault="00BC6731" w:rsidP="00BC6731">
      <w:pPr>
        <w:pStyle w:val="Body"/>
        <w:keepNext/>
      </w:pPr>
      <w:r w:rsidRPr="00AB1781">
        <w:tab/>
        <w:t>but the Lord will deliver them from all</w:t>
      </w:r>
      <w:r>
        <w:t xml:space="preserve"> of them</w:t>
      </w:r>
      <w:r w:rsidRPr="00AB1781">
        <w:t>.</w:t>
      </w:r>
    </w:p>
    <w:p w14:paraId="3901206B" w14:textId="66570019" w:rsidR="00BC6731" w:rsidRPr="00AB1781" w:rsidRDefault="00BC6731" w:rsidP="00BC6731">
      <w:pPr>
        <w:pStyle w:val="Body"/>
        <w:keepNext/>
      </w:pPr>
      <w:r w:rsidRPr="00AB1781">
        <w:t xml:space="preserve">The Lord </w:t>
      </w:r>
      <w:r>
        <w:t xml:space="preserve">will guard </w:t>
      </w:r>
      <w:r w:rsidRPr="00AB1781">
        <w:t>all their bones,</w:t>
      </w:r>
    </w:p>
    <w:p w14:paraId="7B458E65" w14:textId="77777777" w:rsidR="00BC6731" w:rsidRPr="00AB1781" w:rsidRDefault="00BC6731" w:rsidP="00BC6731">
      <w:pPr>
        <w:pStyle w:val="Body"/>
        <w:keepNext/>
      </w:pPr>
      <w:r w:rsidRPr="00AB1781">
        <w:tab/>
        <w:t>not one of them will be broken.</w:t>
      </w:r>
    </w:p>
    <w:p w14:paraId="21A07A09" w14:textId="77777777" w:rsidR="00AB4132" w:rsidRDefault="00AB4132" w:rsidP="00AB4132">
      <w:pPr>
        <w:pStyle w:val="Body"/>
        <w:rPr>
          <w:rStyle w:val="RubricsChar"/>
        </w:rPr>
      </w:pPr>
      <w:r w:rsidRPr="00357B71">
        <w:rPr>
          <w:rStyle w:val="RubricsChar"/>
        </w:rPr>
        <w:t>Alleluia.</w:t>
      </w:r>
    </w:p>
    <w:p w14:paraId="24766B39" w14:textId="73FFA56E" w:rsidR="00AB4132" w:rsidRDefault="00BC6731" w:rsidP="00AB4132">
      <w:pPr>
        <w:pStyle w:val="Heading5"/>
        <w:rPr>
          <w:rFonts w:ascii="Times New Roman" w:hAnsi="Times New Roman"/>
          <w:sz w:val="24"/>
          <w:szCs w:val="24"/>
          <w:lang w:val="en-US"/>
        </w:rPr>
      </w:pPr>
      <w:r>
        <w:t>Matthew 4:23-5:16</w:t>
      </w:r>
    </w:p>
    <w:p w14:paraId="6DFC3186" w14:textId="3809EDBB"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7F04D2A1"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1D68D2B6" w14:textId="77777777" w:rsidR="00BC6731" w:rsidRDefault="00BC6731" w:rsidP="00BC6731">
      <w:pPr>
        <w:pStyle w:val="Body"/>
        <w:rPr>
          <w:rFonts w:ascii="Times" w:hAnsi="Times" w:cs="Times"/>
          <w:szCs w:val="24"/>
        </w:rPr>
      </w:pPr>
      <w:r>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59685AF8" w14:textId="77777777" w:rsidR="00BC6731" w:rsidRDefault="00BC6731" w:rsidP="00BC6731">
      <w:pPr>
        <w:pStyle w:val="Body"/>
        <w:rPr>
          <w:rFonts w:ascii="Times" w:hAnsi="Times" w:cs="Times"/>
          <w:szCs w:val="24"/>
        </w:rPr>
      </w:pPr>
      <w:r>
        <w:t>Seeing the crowds, Jesus</w:t>
      </w:r>
      <w:r>
        <w:rPr>
          <w:position w:val="8"/>
          <w:sz w:val="16"/>
          <w:szCs w:val="16"/>
        </w:rPr>
        <w:t xml:space="preserve"> </w:t>
      </w:r>
      <w:r>
        <w:t xml:space="preserve">went up to the mountain and when he had sat down, his disciples came to him. He </w:t>
      </w:r>
      <w:r>
        <w:t xml:space="preserve">began to speak and to teach them, saying: </w:t>
      </w:r>
    </w:p>
    <w:p w14:paraId="1376C78B" w14:textId="77777777" w:rsidR="00BC6731" w:rsidRDefault="00BC6731" w:rsidP="00BC6731">
      <w:pPr>
        <w:pStyle w:val="Body"/>
        <w:ind w:left="360"/>
        <w:rPr>
          <w:rFonts w:ascii="MS Mincho" w:eastAsia="MS Mincho" w:hAnsi="MS Mincho" w:cs="MS Mincho"/>
          <w:i/>
        </w:rPr>
      </w:pPr>
      <w:r w:rsidRPr="00AE3CD5">
        <w:rPr>
          <w:i/>
        </w:rPr>
        <w:t>Blessed are the poor in spirit,</w:t>
      </w:r>
    </w:p>
    <w:p w14:paraId="4ED1E51B" w14:textId="77777777" w:rsidR="00BC6731" w:rsidRDefault="00BC6731" w:rsidP="00BC6731">
      <w:pPr>
        <w:pStyle w:val="Body"/>
        <w:ind w:left="360"/>
        <w:rPr>
          <w:i/>
        </w:rPr>
      </w:pPr>
      <w:r w:rsidRPr="00AE3CD5">
        <w:rPr>
          <w:i/>
        </w:rPr>
        <w:t>for theirs is the Kingdom of Heaven.</w:t>
      </w:r>
    </w:p>
    <w:p w14:paraId="654F0CD4" w14:textId="77777777" w:rsidR="00BC6731" w:rsidRDefault="00BC6731" w:rsidP="00BC6731">
      <w:pPr>
        <w:pStyle w:val="Body"/>
        <w:ind w:left="360"/>
        <w:rPr>
          <w:rFonts w:ascii="MS Mincho" w:eastAsia="MS Mincho" w:hAnsi="MS Mincho" w:cs="MS Mincho"/>
          <w:i/>
        </w:rPr>
      </w:pPr>
      <w:r w:rsidRPr="00AE3CD5">
        <w:rPr>
          <w:i/>
        </w:rPr>
        <w:t>Blessed are those who mourn,</w:t>
      </w:r>
    </w:p>
    <w:p w14:paraId="24AC20EC" w14:textId="77777777" w:rsidR="00BC6731" w:rsidRDefault="00BC6731" w:rsidP="00BC6731">
      <w:pPr>
        <w:pStyle w:val="Body"/>
        <w:ind w:left="360"/>
        <w:rPr>
          <w:i/>
        </w:rPr>
      </w:pPr>
      <w:r w:rsidRPr="00AE3CD5">
        <w:rPr>
          <w:i/>
        </w:rPr>
        <w:t>for they shall be comforted.</w:t>
      </w:r>
    </w:p>
    <w:p w14:paraId="7A77B388" w14:textId="77777777" w:rsidR="00BC6731" w:rsidRDefault="00BC6731" w:rsidP="00BC6731">
      <w:pPr>
        <w:pStyle w:val="Body"/>
        <w:ind w:left="360"/>
        <w:rPr>
          <w:rFonts w:ascii="MS Mincho" w:eastAsia="MS Mincho" w:hAnsi="MS Mincho" w:cs="MS Mincho"/>
          <w:i/>
        </w:rPr>
      </w:pPr>
      <w:r w:rsidRPr="00AE3CD5">
        <w:rPr>
          <w:i/>
        </w:rPr>
        <w:t>Blessed are the meek,</w:t>
      </w:r>
    </w:p>
    <w:p w14:paraId="5D2F5247" w14:textId="77777777" w:rsidR="00BC6731" w:rsidRDefault="00BC6731" w:rsidP="00BC6731">
      <w:pPr>
        <w:pStyle w:val="Body"/>
        <w:ind w:left="360"/>
        <w:rPr>
          <w:i/>
        </w:rPr>
      </w:pPr>
      <w:r w:rsidRPr="00AE3CD5">
        <w:rPr>
          <w:i/>
        </w:rPr>
        <w:t>for they shall inherit the earth.</w:t>
      </w:r>
    </w:p>
    <w:p w14:paraId="7B7460F4" w14:textId="77777777" w:rsidR="00BC6731" w:rsidRDefault="00BC6731" w:rsidP="00BC6731">
      <w:pPr>
        <w:pStyle w:val="Body"/>
        <w:ind w:left="360"/>
        <w:rPr>
          <w:i/>
        </w:rPr>
      </w:pPr>
      <w:r w:rsidRPr="00AE3CD5">
        <w:rPr>
          <w:i/>
        </w:rPr>
        <w:t xml:space="preserve">Blessed are those who hunger </w:t>
      </w:r>
      <w:r>
        <w:rPr>
          <w:i/>
        </w:rPr>
        <w:t>and thirst after righteousness,</w:t>
      </w:r>
    </w:p>
    <w:p w14:paraId="3AB877D0" w14:textId="77777777" w:rsidR="00BC6731" w:rsidRDefault="00BC6731" w:rsidP="00BC6731">
      <w:pPr>
        <w:pStyle w:val="Body"/>
        <w:ind w:left="360"/>
        <w:rPr>
          <w:rFonts w:ascii="MS Mincho" w:eastAsia="MS Mincho" w:hAnsi="MS Mincho" w:cs="MS Mincho"/>
          <w:i/>
        </w:rPr>
      </w:pPr>
      <w:r w:rsidRPr="00AE3CD5">
        <w:rPr>
          <w:i/>
        </w:rPr>
        <w:t>for they shall be filled.</w:t>
      </w:r>
    </w:p>
    <w:p w14:paraId="51D9341D" w14:textId="77777777" w:rsidR="00BC6731" w:rsidRDefault="00BC6731" w:rsidP="00BC6731">
      <w:pPr>
        <w:pStyle w:val="Body"/>
        <w:ind w:left="360"/>
        <w:rPr>
          <w:rFonts w:ascii="MS Mincho" w:eastAsia="MS Mincho" w:hAnsi="MS Mincho" w:cs="MS Mincho"/>
          <w:i/>
        </w:rPr>
      </w:pPr>
      <w:r w:rsidRPr="00AE3CD5">
        <w:rPr>
          <w:i/>
        </w:rPr>
        <w:t>Blessed are the merciful,</w:t>
      </w:r>
    </w:p>
    <w:p w14:paraId="14B1164D" w14:textId="77777777" w:rsidR="00BC6731" w:rsidRDefault="00BC6731" w:rsidP="00BC6731">
      <w:pPr>
        <w:pStyle w:val="Body"/>
        <w:ind w:left="360"/>
        <w:rPr>
          <w:rFonts w:ascii="MS Mincho" w:eastAsia="MS Mincho" w:hAnsi="MS Mincho" w:cs="MS Mincho"/>
          <w:i/>
        </w:rPr>
      </w:pPr>
      <w:r w:rsidRPr="00AE3CD5">
        <w:rPr>
          <w:i/>
        </w:rPr>
        <w:t>for they shall obtain mercy.</w:t>
      </w:r>
    </w:p>
    <w:p w14:paraId="68B152AD" w14:textId="77777777" w:rsidR="00BC6731" w:rsidRDefault="00BC6731" w:rsidP="00BC6731">
      <w:pPr>
        <w:pStyle w:val="Body"/>
        <w:ind w:left="360"/>
        <w:rPr>
          <w:rFonts w:ascii="MS Mincho" w:eastAsia="MS Mincho" w:hAnsi="MS Mincho" w:cs="MS Mincho"/>
          <w:i/>
        </w:rPr>
      </w:pPr>
      <w:r w:rsidRPr="00AE3CD5">
        <w:rPr>
          <w:i/>
        </w:rPr>
        <w:t>Blessed are the pure in heart,</w:t>
      </w:r>
    </w:p>
    <w:p w14:paraId="75BD945B" w14:textId="77777777" w:rsidR="00BC6731" w:rsidRDefault="00BC6731" w:rsidP="00BC6731">
      <w:pPr>
        <w:pStyle w:val="Body"/>
        <w:ind w:left="360"/>
        <w:rPr>
          <w:i/>
        </w:rPr>
      </w:pPr>
      <w:r w:rsidRPr="00AE3CD5">
        <w:rPr>
          <w:i/>
        </w:rPr>
        <w:t>for they shall see God.</w:t>
      </w:r>
      <w:r w:rsidRPr="00AE3CD5">
        <w:rPr>
          <w:rFonts w:ascii="MS Mincho" w:eastAsia="MS Mincho" w:hAnsi="MS Mincho" w:cs="MS Mincho"/>
          <w:i/>
        </w:rPr>
        <w:t> </w:t>
      </w:r>
    </w:p>
    <w:p w14:paraId="04F15B47" w14:textId="77777777" w:rsidR="00BC6731" w:rsidRDefault="00BC6731" w:rsidP="00BC6731">
      <w:pPr>
        <w:pStyle w:val="Body"/>
        <w:ind w:left="360"/>
        <w:rPr>
          <w:rFonts w:ascii="MS Mincho" w:eastAsia="MS Mincho" w:hAnsi="MS Mincho" w:cs="MS Mincho"/>
          <w:i/>
        </w:rPr>
      </w:pPr>
      <w:r w:rsidRPr="00AE3CD5">
        <w:rPr>
          <w:i/>
        </w:rPr>
        <w:t xml:space="preserve"> Blessed are the peacemakers,</w:t>
      </w:r>
    </w:p>
    <w:p w14:paraId="3A475BC8" w14:textId="77777777" w:rsidR="00BC6731" w:rsidRDefault="00BC6731" w:rsidP="00BC6731">
      <w:pPr>
        <w:pStyle w:val="Body"/>
        <w:ind w:left="360"/>
        <w:rPr>
          <w:i/>
        </w:rPr>
      </w:pPr>
      <w:r w:rsidRPr="00AE3CD5">
        <w:rPr>
          <w:i/>
        </w:rPr>
        <w:lastRenderedPageBreak/>
        <w:t>for they shall be called children of God.</w:t>
      </w:r>
      <w:r w:rsidRPr="00AE3CD5">
        <w:rPr>
          <w:rFonts w:ascii="MS Mincho" w:eastAsia="MS Mincho" w:hAnsi="MS Mincho" w:cs="MS Mincho"/>
          <w:i/>
        </w:rPr>
        <w:t> </w:t>
      </w:r>
    </w:p>
    <w:p w14:paraId="5E98C8D8" w14:textId="77777777" w:rsidR="00BC6731" w:rsidRDefault="00BC6731" w:rsidP="00BC6731">
      <w:pPr>
        <w:pStyle w:val="Body"/>
        <w:ind w:left="360"/>
        <w:rPr>
          <w:i/>
        </w:rPr>
      </w:pPr>
      <w:r w:rsidRPr="00AE3CD5">
        <w:rPr>
          <w:i/>
        </w:rPr>
        <w:t>Blessed are those who are pers</w:t>
      </w:r>
      <w:r>
        <w:rPr>
          <w:i/>
        </w:rPr>
        <w:t>ecuted for righteousness’ sake,</w:t>
      </w:r>
    </w:p>
    <w:p w14:paraId="265DE15C" w14:textId="77777777" w:rsidR="00BC6731" w:rsidRDefault="00BC6731" w:rsidP="00BC6731">
      <w:pPr>
        <w:pStyle w:val="Body"/>
        <w:ind w:left="360"/>
        <w:rPr>
          <w:rFonts w:ascii="MS Mincho" w:eastAsia="MS Mincho" w:hAnsi="MS Mincho" w:cs="MS Mincho"/>
          <w:i/>
        </w:rPr>
      </w:pPr>
      <w:r w:rsidRPr="00AE3CD5">
        <w:rPr>
          <w:i/>
        </w:rPr>
        <w:t>for theirs is the Kingdom of Heaven.</w:t>
      </w:r>
    </w:p>
    <w:p w14:paraId="7A9B468F" w14:textId="77777777" w:rsidR="00BC6731" w:rsidRDefault="00BC6731" w:rsidP="00BC6731">
      <w:pPr>
        <w:pStyle w:val="Body"/>
        <w:ind w:left="360"/>
        <w:rPr>
          <w:rFonts w:ascii="MS Mincho" w:eastAsia="MS Mincho" w:hAnsi="MS Mincho" w:cs="MS Mincho"/>
          <w:i/>
        </w:rPr>
      </w:pPr>
      <w:r w:rsidRPr="00AE3CD5">
        <w:rPr>
          <w:i/>
        </w:rPr>
        <w:t>Blessed are you when people revile you, persecute you,</w:t>
      </w:r>
    </w:p>
    <w:p w14:paraId="31EEC85F" w14:textId="77777777" w:rsidR="00BC6731" w:rsidRPr="00AE3CD5" w:rsidRDefault="00BC6731" w:rsidP="00BC6731">
      <w:pPr>
        <w:pStyle w:val="Body"/>
        <w:ind w:left="360"/>
        <w:rPr>
          <w:i/>
        </w:rPr>
      </w:pPr>
      <w:r w:rsidRPr="00AE3CD5">
        <w:rPr>
          <w:i/>
        </w:rPr>
        <w:t xml:space="preserve">and say all kinds of evil against you falsely for my sake. </w:t>
      </w:r>
    </w:p>
    <w:p w14:paraId="3089B80F" w14:textId="77777777" w:rsidR="00BC6731" w:rsidRPr="00AE3CD5" w:rsidRDefault="00BC6731" w:rsidP="00BC6731">
      <w:pPr>
        <w:pStyle w:val="Body"/>
        <w:ind w:left="360"/>
        <w:rPr>
          <w:i/>
        </w:rPr>
      </w:pPr>
      <w:r w:rsidRPr="00AE3CD5">
        <w:rPr>
          <w:i/>
        </w:rPr>
        <w:t xml:space="preserve">Rejoice, and be extremely glad, for great is your reward in heaven. </w:t>
      </w:r>
    </w:p>
    <w:p w14:paraId="2E66DF3B" w14:textId="77777777" w:rsidR="00BC6731" w:rsidRDefault="00BC6731" w:rsidP="00BC6731">
      <w:pPr>
        <w:pStyle w:val="Body"/>
        <w:rPr>
          <w:rFonts w:ascii="Times" w:hAnsi="Times" w:cs="Times"/>
          <w:szCs w:val="24"/>
        </w:rPr>
      </w:pPr>
      <w:r>
        <w:t xml:space="preserve">For that is how they persecuted the prophets who were before you. </w:t>
      </w:r>
    </w:p>
    <w:p w14:paraId="77117720" w14:textId="6CB7F253" w:rsidR="00AB4132" w:rsidRPr="00231DD1" w:rsidRDefault="00BC6731" w:rsidP="00BC6731">
      <w:pPr>
        <w:pStyle w:val="Body"/>
        <w:rPr>
          <w:rFonts w:ascii="Times" w:hAnsi="Times" w:cs="Times"/>
          <w:szCs w:val="24"/>
        </w:rPr>
      </w:pPr>
      <w:r>
        <w:t>You are the salt of the earth, but if the salt has lost its saltiness, how can it be made salty again? It is then good for nothing, only to be cast out and trampled under foot. You are the light of the world! A city located on a hill cannot be hidden. Neither do you light a lamp and place it under a measuring basket, but on a stand. And so it shines to all who are in the house. Likewise, let your light shine before all, so that they may see your good works and glorify your Father who is in heaven.</w:t>
      </w:r>
      <w:r w:rsidR="00AB4132">
        <w:t xml:space="preserve"> </w:t>
      </w:r>
      <w:r w:rsidR="00AB4132" w:rsidRPr="003D5BFA">
        <w:rPr>
          <w:rStyle w:val="RubricsChar"/>
        </w:rPr>
        <w:t>Glory be to God forever.</w:t>
      </w:r>
    </w:p>
    <w:p w14:paraId="74140494" w14:textId="77777777" w:rsidR="00AB4132" w:rsidRDefault="00AB4132" w:rsidP="00AB4132">
      <w:pPr>
        <w:pStyle w:val="Heading3"/>
        <w:jc w:val="both"/>
        <w:sectPr w:rsidR="00AB4132" w:rsidSect="00C34483">
          <w:headerReference w:type="even" r:id="rId224"/>
          <w:headerReference w:type="default" r:id="rId225"/>
          <w:type w:val="continuous"/>
          <w:pgSz w:w="11880" w:h="15480" w:code="1"/>
          <w:pgMar w:top="1080" w:right="1440" w:bottom="1440" w:left="1080" w:header="720" w:footer="720" w:gutter="504"/>
          <w:cols w:num="2" w:space="567"/>
          <w:docGrid w:linePitch="360"/>
        </w:sectPr>
      </w:pPr>
    </w:p>
    <w:p w14:paraId="1DCF2467" w14:textId="49CF4C01" w:rsidR="00AB4132" w:rsidRDefault="00AB4132" w:rsidP="00AB4132">
      <w:pPr>
        <w:pStyle w:val="Heading3"/>
      </w:pPr>
      <w:r>
        <w:t xml:space="preserve">January 22 (2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7 through January 24 (25) / </w:t>
      </w:r>
      <w:r>
        <w:rPr>
          <w:rFonts w:ascii="FreeSerifAvvaShenouda" w:hAnsi="FreeSerifAvvaShenouda" w:cs="FreeSerifAvvaShenouda"/>
        </w:rPr>
        <w:t>Ⲧⲱⲃⲓ</w:t>
      </w:r>
      <w:r>
        <w:t xml:space="preserve"> 29</w:t>
      </w:r>
    </w:p>
    <w:p w14:paraId="2EB44282" w14:textId="79B0A8A1" w:rsidR="00AB4132" w:rsidRDefault="00AB4132" w:rsidP="00FF7202">
      <w:pPr>
        <w:pStyle w:val="refertoday"/>
      </w:pPr>
      <w:r>
        <w:t xml:space="preserve">January 22 (23) / </w:t>
      </w:r>
      <w:r>
        <w:rPr>
          <w:rFonts w:ascii="FreeSerifAvvaShenouda" w:hAnsi="FreeSerifAvvaShenouda" w:cs="FreeSerifAvvaShenouda"/>
        </w:rPr>
        <w:t>Ⲧⲱⲃⲓ 27</w:t>
      </w:r>
      <w:r>
        <w:t xml:space="preserve"> see </w:t>
      </w:r>
      <w:r w:rsidR="005224DA">
        <w:fldChar w:fldCharType="begin"/>
      </w:r>
      <w:r w:rsidR="005224DA">
        <w:instrText xml:space="preserve"> REF _Ref454348160 \h </w:instrText>
      </w:r>
      <w:r w:rsidR="005224DA">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5224DA">
        <w:fldChar w:fldCharType="end"/>
      </w:r>
      <w:r w:rsidR="005224DA">
        <w:t xml:space="preserve">, page </w:t>
      </w:r>
      <w:r w:rsidR="005224DA">
        <w:fldChar w:fldCharType="begin"/>
      </w:r>
      <w:r w:rsidR="005224DA">
        <w:instrText xml:space="preserve"> PAGEREF _Ref454348160 \h </w:instrText>
      </w:r>
      <w:r w:rsidR="005224DA">
        <w:fldChar w:fldCharType="separate"/>
      </w:r>
      <w:r w:rsidR="00CA20DE">
        <w:rPr>
          <w:noProof/>
        </w:rPr>
        <w:t>221</w:t>
      </w:r>
      <w:r w:rsidR="005224DA">
        <w:fldChar w:fldCharType="end"/>
      </w:r>
      <w:r w:rsidR="005224DA">
        <w:t>.</w:t>
      </w:r>
    </w:p>
    <w:p w14:paraId="6D5CF713" w14:textId="227F7696" w:rsidR="00252B75" w:rsidRDefault="00252B75" w:rsidP="00252B75">
      <w:pPr>
        <w:pStyle w:val="Note-Inline"/>
      </w:pPr>
      <w:r>
        <w:t xml:space="preserve">Annual tune. </w:t>
      </w:r>
      <w:r w:rsidRPr="00252B75">
        <w:rPr>
          <w:b/>
        </w:rPr>
        <w:t>St. Serapion the martyr</w:t>
      </w:r>
      <w:r>
        <w:t>. Archangel Sourial. Translocation of the relics of St. Timothy the Apostle. St. Apepham the martyr.</w:t>
      </w:r>
    </w:p>
    <w:p w14:paraId="4B7E6C23" w14:textId="649A62D4" w:rsidR="00AB4132" w:rsidRDefault="00AB4132" w:rsidP="00FF7202">
      <w:pPr>
        <w:pStyle w:val="refertoday"/>
      </w:pPr>
      <w:r>
        <w:t xml:space="preserve">January 23 (24) / </w:t>
      </w:r>
      <w:r>
        <w:rPr>
          <w:rFonts w:ascii="FreeSerifAvvaShenouda" w:hAnsi="FreeSerifAvvaShenouda" w:cs="FreeSerifAvvaShenouda"/>
        </w:rPr>
        <w:t>Ⲧⲱⲃⲓ 28</w:t>
      </w:r>
      <w:r>
        <w:t xml:space="preserve"> see </w:t>
      </w:r>
      <w:r w:rsidR="005224DA">
        <w:fldChar w:fldCharType="begin"/>
      </w:r>
      <w:r w:rsidR="005224DA">
        <w:instrText xml:space="preserve"> REF _Ref454349201 \h </w:instrText>
      </w:r>
      <w:r w:rsidR="005224DA">
        <w:fldChar w:fldCharType="separate"/>
      </w:r>
      <w:r w:rsidR="00CA20DE">
        <w:t xml:space="preserve">November 11 (1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CA20DE">
        <w:rPr>
          <w:noProof/>
        </w:rPr>
        <w:t>92</w:t>
      </w:r>
      <w:r w:rsidR="005224DA">
        <w:fldChar w:fldCharType="end"/>
      </w:r>
      <w:r w:rsidR="005224DA">
        <w:t>.</w:t>
      </w:r>
    </w:p>
    <w:p w14:paraId="0EF51483" w14:textId="6B20AC05" w:rsidR="00252B75" w:rsidRDefault="00252B75" w:rsidP="00252B75">
      <w:pPr>
        <w:pStyle w:val="Note-Inline"/>
      </w:pPr>
      <w:r>
        <w:t xml:space="preserve">Annual tune. </w:t>
      </w:r>
      <w:r w:rsidRPr="00252B75">
        <w:rPr>
          <w:b/>
        </w:rPr>
        <w:t>St. Clement of Rome</w:t>
      </w:r>
      <w:r>
        <w:t>, the martyr. St. Kaou the martyr.</w:t>
      </w:r>
    </w:p>
    <w:p w14:paraId="74A199A3" w14:textId="212F39B5" w:rsidR="00AB4132" w:rsidRDefault="00AB4132" w:rsidP="00FF7202">
      <w:pPr>
        <w:pStyle w:val="refertoday"/>
      </w:pPr>
      <w:r>
        <w:t xml:space="preserve">January 24 (25) / </w:t>
      </w:r>
      <w:r>
        <w:rPr>
          <w:rFonts w:ascii="FreeSerifAvvaShenouda" w:hAnsi="FreeSerifAvvaShenouda" w:cs="FreeSerifAvvaShenouda"/>
        </w:rPr>
        <w:t>Ⲧⲱⲃⲓ 29</w:t>
      </w:r>
      <w:r>
        <w:t xml:space="preserve"> see </w:t>
      </w:r>
      <w:r w:rsidR="005224DA">
        <w:fldChar w:fldCharType="begin"/>
      </w:r>
      <w:r w:rsidR="005224DA">
        <w:instrText xml:space="preserve"> REF _Ref454347532 \h </w:instrText>
      </w:r>
      <w:r w:rsidR="005224DA">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5224DA">
        <w:fldChar w:fldCharType="end"/>
      </w:r>
      <w:r w:rsidR="005224DA">
        <w:t>.</w:t>
      </w:r>
    </w:p>
    <w:p w14:paraId="5F743220" w14:textId="07B3EEA3" w:rsidR="00252B75" w:rsidRDefault="00252B75" w:rsidP="00252B75">
      <w:pPr>
        <w:pStyle w:val="Note-Inline"/>
      </w:pPr>
      <w:r>
        <w:t xml:space="preserve">Joyful tune. Commemoration of the Annunciation, Nativity and Resurrection. </w:t>
      </w:r>
      <w:r w:rsidRPr="00252B75">
        <w:rPr>
          <w:b/>
        </w:rPr>
        <w:t>St. Eksanie the asetic.</w:t>
      </w:r>
      <w:r>
        <w:t xml:space="preserve"> St. Seriakus the martyr.</w:t>
      </w:r>
    </w:p>
    <w:p w14:paraId="59C67BCD" w14:textId="368869BC" w:rsidR="00AB4132" w:rsidRDefault="00AB4132" w:rsidP="00BC6731">
      <w:pPr>
        <w:pStyle w:val="Heading3"/>
      </w:pPr>
      <w:bookmarkStart w:id="51" w:name="_Ref454347532"/>
      <w:r>
        <w:lastRenderedPageBreak/>
        <w:t xml:space="preserve">January 25 (2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0</w:t>
      </w:r>
      <w:bookmarkEnd w:id="51"/>
    </w:p>
    <w:p w14:paraId="1CD6A41B" w14:textId="65DC9546" w:rsidR="00252B75" w:rsidRDefault="00252B75" w:rsidP="00252B75">
      <w:pPr>
        <w:pStyle w:val="Note"/>
      </w:pPr>
      <w:r>
        <w:t>Annual Tune</w:t>
      </w:r>
    </w:p>
    <w:p w14:paraId="71625ED2" w14:textId="5A57895A" w:rsidR="00252B75" w:rsidRPr="00252B75" w:rsidRDefault="00252B75" w:rsidP="00252B75">
      <w:pPr>
        <w:pStyle w:val="Note"/>
      </w:pPr>
      <w:r>
        <w:t>Sts. Pistis, Helpis, Agape and Their Mother Sophia, the Martyrs</w:t>
      </w:r>
    </w:p>
    <w:p w14:paraId="2E883EB1" w14:textId="77777777" w:rsidR="00AB4132" w:rsidRDefault="00AB4132" w:rsidP="00BC6731">
      <w:pPr>
        <w:pStyle w:val="Heading4"/>
      </w:pPr>
      <w:r>
        <w:t xml:space="preserve">The Evening or </w:t>
      </w:r>
      <w:r w:rsidRPr="00231DD1">
        <w:t>Vespers</w:t>
      </w:r>
      <w:r>
        <w:t xml:space="preserve"> Gospel</w:t>
      </w:r>
    </w:p>
    <w:p w14:paraId="3BD9D043" w14:textId="36BF4508" w:rsidR="00AB4132" w:rsidRDefault="00BC6731" w:rsidP="00BC6731">
      <w:pPr>
        <w:pStyle w:val="Heading5"/>
      </w:pPr>
      <w:r>
        <w:t>Psalm 67:26, 27</w:t>
      </w:r>
    </w:p>
    <w:p w14:paraId="2E176A84" w14:textId="77777777" w:rsidR="00AB4132" w:rsidRDefault="00AB4132" w:rsidP="00BC6731">
      <w:pPr>
        <w:pStyle w:val="Rubric"/>
        <w:keepNext/>
      </w:pPr>
      <w:r>
        <w:t xml:space="preserve">A Psalm </w:t>
      </w:r>
      <w:r w:rsidRPr="00231DD1">
        <w:t>of</w:t>
      </w:r>
      <w:r>
        <w:t xml:space="preserve"> David.</w:t>
      </w:r>
    </w:p>
    <w:p w14:paraId="62C8023F" w14:textId="77777777" w:rsidR="00BC6731" w:rsidRPr="00AB1781" w:rsidRDefault="00BC6731" w:rsidP="00BC6731">
      <w:pPr>
        <w:pStyle w:val="Body"/>
        <w:keepNext/>
      </w:pPr>
      <w:r w:rsidRPr="00AB1781">
        <w:t>The rulers went in front, followed by the singers,</w:t>
      </w:r>
    </w:p>
    <w:p w14:paraId="2E0B0986" w14:textId="77777777" w:rsidR="00BC6731" w:rsidRPr="00AB1781" w:rsidRDefault="00BC6731" w:rsidP="00BC6731">
      <w:pPr>
        <w:pStyle w:val="Body"/>
        <w:keepNext/>
      </w:pPr>
      <w:r w:rsidRPr="00AB1781">
        <w:tab/>
        <w:t xml:space="preserve">while between them were </w:t>
      </w:r>
      <w:r>
        <w:t>you maidens playing</w:t>
      </w:r>
      <w:r w:rsidRPr="00AB1781">
        <w:t xml:space="preserve"> timbrels.</w:t>
      </w:r>
    </w:p>
    <w:p w14:paraId="78791CF6" w14:textId="5C9101D9" w:rsidR="00BC6731" w:rsidRPr="00AB1781" w:rsidRDefault="00BC6731" w:rsidP="00BC6731">
      <w:pPr>
        <w:pStyle w:val="Body"/>
        <w:keepNext/>
      </w:pPr>
      <w:r>
        <w:t>Bless God in the churches,</w:t>
      </w:r>
    </w:p>
    <w:p w14:paraId="59590DEA" w14:textId="77777777" w:rsidR="00BC6731" w:rsidRPr="00AB1781" w:rsidRDefault="00BC6731" w:rsidP="00BC6731">
      <w:pPr>
        <w:pStyle w:val="Body"/>
        <w:keepNext/>
      </w:pPr>
      <w:r w:rsidRPr="00AB1781">
        <w:tab/>
      </w:r>
      <w:r>
        <w:t>[bless]</w:t>
      </w:r>
      <w:r w:rsidRPr="00AB1781">
        <w:t xml:space="preserve"> the Lor</w:t>
      </w:r>
      <w:r>
        <w:t>d from the fountains of Israel!</w:t>
      </w:r>
    </w:p>
    <w:p w14:paraId="59DB5F18" w14:textId="77777777" w:rsidR="00AB4132" w:rsidRPr="00357B71" w:rsidRDefault="00AB4132" w:rsidP="00AB4132">
      <w:pPr>
        <w:pStyle w:val="Body"/>
        <w:rPr>
          <w:rStyle w:val="RubricsChar"/>
        </w:rPr>
      </w:pPr>
      <w:r w:rsidRPr="00357B71">
        <w:rPr>
          <w:rStyle w:val="RubricsChar"/>
        </w:rPr>
        <w:t>Alleluia.</w:t>
      </w:r>
    </w:p>
    <w:p w14:paraId="4FDC0657" w14:textId="124AE8E1" w:rsidR="00AB4132" w:rsidRDefault="00BC6731" w:rsidP="00AB4132">
      <w:pPr>
        <w:pStyle w:val="Heading5"/>
        <w:rPr>
          <w:rFonts w:ascii="Times New Roman" w:hAnsi="Times New Roman"/>
          <w:sz w:val="24"/>
          <w:szCs w:val="24"/>
          <w:lang w:val="en-US"/>
        </w:rPr>
      </w:pPr>
      <w:r>
        <w:t>Matthew 26:6-13</w:t>
      </w:r>
    </w:p>
    <w:p w14:paraId="46EC23A7" w14:textId="7A058D1D"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6C2094A8" w14:textId="77777777" w:rsidR="00AB4132" w:rsidRDefault="00AB4132" w:rsidP="00AB4132">
      <w:pPr>
        <w:pStyle w:val="Body"/>
        <w:sectPr w:rsidR="00AB4132" w:rsidSect="00686912">
          <w:headerReference w:type="even" r:id="rId226"/>
          <w:headerReference w:type="default" r:id="rId227"/>
          <w:type w:val="continuous"/>
          <w:pgSz w:w="11880" w:h="15480" w:code="1"/>
          <w:pgMar w:top="1080" w:right="1440" w:bottom="1440" w:left="1080" w:header="720" w:footer="720" w:gutter="504"/>
          <w:cols w:space="720"/>
          <w:docGrid w:linePitch="360"/>
        </w:sectPr>
      </w:pPr>
    </w:p>
    <w:p w14:paraId="4DAE3F73" w14:textId="16BD396E" w:rsidR="00BC6731" w:rsidRDefault="00BC6731" w:rsidP="00BC6731">
      <w:pPr>
        <w:pStyle w:val="Body"/>
      </w:pPr>
      <w:r>
        <w:t>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could have been sold for a good amount and given to the poor.”</w:t>
      </w:r>
    </w:p>
    <w:p w14:paraId="38F3ECD0" w14:textId="0B411D6E" w:rsidR="00AB4132" w:rsidRPr="00BC6731" w:rsidRDefault="00BC6731" w:rsidP="00BC6731">
      <w:pPr>
        <w:pStyle w:val="Body"/>
      </w:pPr>
      <w:r>
        <w:t xml:space="preserve">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orld, what this woman has done will also be told, in memory of her.” </w:t>
      </w:r>
      <w:r w:rsidR="00AB4132" w:rsidRPr="003D5BFA">
        <w:rPr>
          <w:rStyle w:val="RubricsChar"/>
        </w:rPr>
        <w:t>Glory be to God forever.</w:t>
      </w:r>
    </w:p>
    <w:p w14:paraId="00D0C41A"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63FFD96F" w14:textId="77777777" w:rsidR="00AB4132" w:rsidRDefault="00AB4132" w:rsidP="00BC6731">
      <w:pPr>
        <w:pStyle w:val="Heading4"/>
      </w:pPr>
      <w:r>
        <w:t xml:space="preserve">The Morning or </w:t>
      </w:r>
      <w:r w:rsidRPr="00231DD1">
        <w:t>Prime</w:t>
      </w:r>
      <w:r>
        <w:t xml:space="preserve"> Gospel</w:t>
      </w:r>
    </w:p>
    <w:p w14:paraId="694555CF" w14:textId="2A1B7BD6" w:rsidR="00AB4132" w:rsidRDefault="00BC6731" w:rsidP="00BC6731">
      <w:pPr>
        <w:pStyle w:val="Heading5"/>
      </w:pPr>
      <w:r>
        <w:t>Psalm 8:3ab, 4</w:t>
      </w:r>
    </w:p>
    <w:p w14:paraId="23F9CD61" w14:textId="77777777" w:rsidR="00AB4132" w:rsidRDefault="00AB4132" w:rsidP="00BC6731">
      <w:pPr>
        <w:pStyle w:val="Rubric"/>
        <w:keepNext/>
      </w:pPr>
      <w:r>
        <w:t>A Psalm of David.</w:t>
      </w:r>
    </w:p>
    <w:p w14:paraId="7E6E5775" w14:textId="77777777" w:rsidR="00BC6731" w:rsidRPr="00AB1781" w:rsidRDefault="00BC6731" w:rsidP="00BC6731">
      <w:pPr>
        <w:pStyle w:val="Body"/>
        <w:keepNext/>
      </w:pPr>
      <w:r>
        <w:t>You have prepared praise</w:t>
      </w:r>
    </w:p>
    <w:p w14:paraId="666C0A7E" w14:textId="01AB2E5B" w:rsidR="00BC6731" w:rsidRDefault="00BC6731" w:rsidP="00BC6731">
      <w:pPr>
        <w:pStyle w:val="Body"/>
        <w:keepNext/>
        <w:rPr>
          <w:rStyle w:val="RubricsChar"/>
        </w:rPr>
      </w:pPr>
      <w:r w:rsidRPr="00AB1781">
        <w:tab/>
      </w:r>
      <w:r>
        <w:t>o</w:t>
      </w:r>
      <w:r w:rsidRPr="00AB1781">
        <w:t xml:space="preserve">ut of the mouth of </w:t>
      </w:r>
      <w:r>
        <w:t>babies</w:t>
      </w:r>
      <w:r w:rsidRPr="00AB1781">
        <w:t xml:space="preserve"> and </w:t>
      </w:r>
      <w:r>
        <w:t>nursing infants</w:t>
      </w:r>
      <w:r>
        <w:rPr>
          <w:rStyle w:val="RubricsChar"/>
        </w:rPr>
        <w:t>;</w:t>
      </w:r>
    </w:p>
    <w:p w14:paraId="7B6A96E8" w14:textId="51DBE524" w:rsidR="00BC6731" w:rsidRPr="00AB1781" w:rsidRDefault="00BC6731" w:rsidP="00BC6731">
      <w:pPr>
        <w:pStyle w:val="Body"/>
        <w:keepNext/>
      </w:pPr>
      <w:r>
        <w:t xml:space="preserve">for </w:t>
      </w:r>
      <w:r w:rsidRPr="00AB1781">
        <w:t xml:space="preserve">I behold the heavens, the work of </w:t>
      </w:r>
      <w:r>
        <w:t>Your</w:t>
      </w:r>
      <w:r w:rsidRPr="00AB1781">
        <w:t xml:space="preserve"> fingers,</w:t>
      </w:r>
    </w:p>
    <w:p w14:paraId="54ADC7A4" w14:textId="414692C9" w:rsidR="00BC6731" w:rsidRPr="00BC6731" w:rsidRDefault="00BC6731" w:rsidP="00BC6731">
      <w:pPr>
        <w:pStyle w:val="Body"/>
        <w:keepNext/>
        <w:rPr>
          <w:rStyle w:val="RubricsChar"/>
          <w:rFonts w:cs="Times New Roman"/>
          <w:i w:val="0"/>
          <w:szCs w:val="24"/>
        </w:rPr>
      </w:pPr>
      <w:r w:rsidRPr="00AB1781">
        <w:tab/>
      </w:r>
      <w:r>
        <w:t>You have established the moon and stars.</w:t>
      </w:r>
    </w:p>
    <w:p w14:paraId="1E1F5744" w14:textId="59DB7F41" w:rsidR="00AB4132" w:rsidRDefault="00AB4132" w:rsidP="00BC6731">
      <w:pPr>
        <w:pStyle w:val="Body"/>
        <w:rPr>
          <w:rStyle w:val="RubricsChar"/>
        </w:rPr>
      </w:pPr>
      <w:r w:rsidRPr="00357B71">
        <w:rPr>
          <w:rStyle w:val="RubricsChar"/>
        </w:rPr>
        <w:t>Alleluia.</w:t>
      </w:r>
    </w:p>
    <w:p w14:paraId="33638FE4" w14:textId="3A9FF6D3" w:rsidR="00AB4132" w:rsidRDefault="00BC6731" w:rsidP="00AB4132">
      <w:pPr>
        <w:pStyle w:val="Heading5"/>
        <w:rPr>
          <w:rFonts w:ascii="Times New Roman" w:hAnsi="Times New Roman"/>
          <w:sz w:val="24"/>
          <w:szCs w:val="24"/>
          <w:lang w:val="en-US"/>
        </w:rPr>
      </w:pPr>
      <w:r>
        <w:lastRenderedPageBreak/>
        <w:t>John 4:15-24</w:t>
      </w:r>
    </w:p>
    <w:p w14:paraId="0D93DC8C" w14:textId="63B3A749" w:rsidR="00AB4132" w:rsidRDefault="00AB4132" w:rsidP="00AB4132">
      <w:pPr>
        <w:pStyle w:val="Rubric"/>
      </w:pPr>
      <w:r>
        <w:t>Stand with the fear of God. Let us hear the Holy Gospel. Bless, O Lord, the reading of the</w:t>
      </w:r>
      <w:r w:rsidR="00BC6731">
        <w:t xml:space="preserve"> Holy Gospel, according to St. John</w:t>
      </w:r>
      <w:r>
        <w:t>. Blessed be He Who comes in the Name of the Lord. Our Lord, God, Saviour, and King of us all, Jesus Christ, Son of the Living God, to Whom is glory forever.</w:t>
      </w:r>
    </w:p>
    <w:p w14:paraId="7C809B9B"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C296B23" w14:textId="44E8C72E" w:rsidR="00BC6731" w:rsidRDefault="00BC6731" w:rsidP="00BC6731">
      <w:pPr>
        <w:pStyle w:val="Body"/>
      </w:pPr>
      <w:r>
        <w:t>The woman said to him, “Sir, give me this water, so that I may never be thirsty or come all the way here to draw [water]!”</w:t>
      </w:r>
    </w:p>
    <w:p w14:paraId="1BFFFE26" w14:textId="7A44E85F" w:rsidR="00BC6731" w:rsidRDefault="00BC6731" w:rsidP="00BC6731">
      <w:pPr>
        <w:pStyle w:val="Body"/>
      </w:pPr>
      <w:r>
        <w:t>Jesus said to her, “Go, call your husband, and come here.”</w:t>
      </w:r>
    </w:p>
    <w:p w14:paraId="46C5C8E1" w14:textId="4B6067AC" w:rsidR="00BC6731" w:rsidRDefault="00BC6731" w:rsidP="00BC6731">
      <w:pPr>
        <w:pStyle w:val="Body"/>
      </w:pPr>
      <w:r>
        <w:t>The woman answered, “I have no husband!”</w:t>
      </w:r>
    </w:p>
    <w:p w14:paraId="48F19419" w14:textId="5D369C0D" w:rsidR="00BC6731" w:rsidRDefault="00BC6731" w:rsidP="00BC6731">
      <w:pPr>
        <w:pStyle w:val="Body"/>
      </w:pPr>
      <w:r>
        <w:t>Jesus replied, “You said well, ‘I have no husband,’ for you have had five husbands, and the one whom you now have is not your husband. This you have said truthfully.”</w:t>
      </w:r>
    </w:p>
    <w:p w14:paraId="75B7BF5C" w14:textId="7796CEDE" w:rsidR="00BC6731" w:rsidRDefault="00BC6731" w:rsidP="00BC6731">
      <w:pPr>
        <w:pStyle w:val="Body"/>
      </w:pPr>
      <w:r>
        <w:t>The woman said to him, “Sir, I perceive that you are a prophet! Our fathers worshiped</w:t>
      </w:r>
      <w:r>
        <w:rPr>
          <w:sz w:val="13"/>
          <w:szCs w:val="13"/>
        </w:rPr>
        <w:t xml:space="preserve">b </w:t>
      </w:r>
      <w:r>
        <w:t>on this mountain</w:t>
      </w:r>
      <w:r>
        <w:rPr>
          <w:sz w:val="13"/>
          <w:szCs w:val="13"/>
        </w:rPr>
        <w:t>c</w:t>
      </w:r>
      <w:r>
        <w:t xml:space="preserve">, </w:t>
      </w:r>
      <w:r>
        <w:t>and you Jews say that Jerusalem is the place where people should worship.”</w:t>
      </w:r>
    </w:p>
    <w:p w14:paraId="6CDE84B7" w14:textId="662671B9" w:rsidR="00AB4132" w:rsidRPr="004950FA" w:rsidRDefault="00BC6731" w:rsidP="00BC6731">
      <w:pPr>
        <w:pStyle w:val="Body"/>
      </w:pPr>
      <w:r>
        <w:t>Jesus said to her, “Woman, believe me, a time</w:t>
      </w:r>
      <w:r>
        <w:rPr>
          <w:sz w:val="13"/>
          <w:szCs w:val="13"/>
        </w:rPr>
        <w:t xml:space="preserve"> </w:t>
      </w:r>
      <w:r>
        <w:t>is coming when neither in this mountain nor in Jerusalem will you worship the Father. You worship what you do not know. We worship what we know, for salvation is from the Jews. But the hour</w:t>
      </w:r>
      <w:r>
        <w:rPr>
          <w:sz w:val="13"/>
          <w:szCs w:val="13"/>
        </w:rPr>
        <w:t xml:space="preserve"> </w:t>
      </w:r>
      <w:r>
        <w:t xml:space="preserve">is coming, and now is, when the true worshipers will worship the Father in spirit and truth, for the Father is seeking such to worship him. God is </w:t>
      </w:r>
      <w:r>
        <w:rPr>
          <w:sz w:val="13"/>
          <w:szCs w:val="13"/>
        </w:rPr>
        <w:t>f</w:t>
      </w:r>
      <w:r>
        <w:t xml:space="preserve">spirit, and those who worship him must worship in spirit and truth.” </w:t>
      </w:r>
      <w:r w:rsidR="00AB4132" w:rsidRPr="003D5BFA">
        <w:rPr>
          <w:rStyle w:val="RubricsChar"/>
        </w:rPr>
        <w:t>Glory be to God forever.</w:t>
      </w:r>
    </w:p>
    <w:p w14:paraId="2F96409D"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3239A2AC" w14:textId="77777777" w:rsidR="00AB4132" w:rsidRDefault="00AB4132" w:rsidP="00BC6731">
      <w:pPr>
        <w:pStyle w:val="Heading4"/>
      </w:pPr>
      <w:r>
        <w:t>The Liturgy Gospel</w:t>
      </w:r>
    </w:p>
    <w:p w14:paraId="68227FF1" w14:textId="08317B8D" w:rsidR="00AB4132" w:rsidRDefault="00BC6731" w:rsidP="00BC6731">
      <w:pPr>
        <w:pStyle w:val="Heading5"/>
      </w:pPr>
      <w:r>
        <w:t>Psalm 44:15, 16</w:t>
      </w:r>
    </w:p>
    <w:p w14:paraId="0E932A21" w14:textId="77777777" w:rsidR="00AB4132" w:rsidRDefault="00AB4132" w:rsidP="00BC6731">
      <w:pPr>
        <w:pStyle w:val="Rubric"/>
        <w:keepNext/>
      </w:pPr>
      <w:r>
        <w:t>A Psalm of David.</w:t>
      </w:r>
    </w:p>
    <w:p w14:paraId="6D5D88B7" w14:textId="77777777" w:rsidR="00BC6731" w:rsidRPr="00AB1781" w:rsidRDefault="00BC6731" w:rsidP="00BC6731">
      <w:pPr>
        <w:pStyle w:val="Body"/>
        <w:keepNext/>
      </w:pPr>
      <w:r w:rsidRPr="00AB1781">
        <w:t>The virgins in her train will be brought to the King;</w:t>
      </w:r>
    </w:p>
    <w:p w14:paraId="3852D309" w14:textId="77777777" w:rsidR="00BC6731" w:rsidRPr="00AB1781" w:rsidRDefault="00BC6731" w:rsidP="00BC6731">
      <w:pPr>
        <w:pStyle w:val="Body"/>
        <w:keepNext/>
      </w:pPr>
      <w:r w:rsidRPr="00AB1781">
        <w:tab/>
      </w:r>
      <w:r>
        <w:t>her companions</w:t>
      </w:r>
      <w:r w:rsidRPr="00AB1781">
        <w:t xml:space="preserve"> will be brought to </w:t>
      </w:r>
      <w:r>
        <w:t>You</w:t>
      </w:r>
      <w:r w:rsidRPr="00AB1781">
        <w:t>.</w:t>
      </w:r>
    </w:p>
    <w:p w14:paraId="5C76D22A" w14:textId="2040BCD9" w:rsidR="00BC6731" w:rsidRPr="00AB1781" w:rsidRDefault="00BC6731" w:rsidP="00BC6731">
      <w:pPr>
        <w:pStyle w:val="Body"/>
        <w:keepNext/>
      </w:pPr>
      <w:r w:rsidRPr="00AB1781">
        <w:t>They will be brought with gladness</w:t>
      </w:r>
      <w:r>
        <w:t xml:space="preserve"> and rejoicing</w:t>
      </w:r>
      <w:r w:rsidRPr="00AB1781">
        <w:t>;</w:t>
      </w:r>
    </w:p>
    <w:p w14:paraId="5569838D" w14:textId="77777777" w:rsidR="00BC6731" w:rsidRPr="00AB1781" w:rsidRDefault="00BC6731" w:rsidP="00BC6731">
      <w:pPr>
        <w:pStyle w:val="Body"/>
        <w:keepNext/>
      </w:pPr>
      <w:r w:rsidRPr="00AB1781">
        <w:tab/>
        <w:t xml:space="preserve">they will be led into the </w:t>
      </w:r>
      <w:r>
        <w:t>temple of the King</w:t>
      </w:r>
      <w:r w:rsidRPr="00AB1781">
        <w:t>.</w:t>
      </w:r>
    </w:p>
    <w:p w14:paraId="7C2EF66D" w14:textId="77777777" w:rsidR="00AB4132" w:rsidRDefault="00AB4132" w:rsidP="00AB4132">
      <w:pPr>
        <w:pStyle w:val="Body"/>
        <w:rPr>
          <w:rStyle w:val="RubricsChar"/>
        </w:rPr>
      </w:pPr>
      <w:r w:rsidRPr="00357B71">
        <w:rPr>
          <w:rStyle w:val="RubricsChar"/>
        </w:rPr>
        <w:t>Alleluia.</w:t>
      </w:r>
    </w:p>
    <w:p w14:paraId="30B0AA23" w14:textId="688289AE" w:rsidR="00AB4132" w:rsidRDefault="00BC6731" w:rsidP="00AB4132">
      <w:pPr>
        <w:pStyle w:val="Heading5"/>
        <w:rPr>
          <w:rFonts w:ascii="Times New Roman" w:hAnsi="Times New Roman"/>
          <w:sz w:val="24"/>
          <w:szCs w:val="24"/>
          <w:lang w:val="en-US"/>
        </w:rPr>
      </w:pPr>
      <w:r>
        <w:t>Matthew 25:1-13</w:t>
      </w:r>
    </w:p>
    <w:p w14:paraId="047BC1FB" w14:textId="52692701"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1ACD75AE"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5728503A" w14:textId="54E8C019" w:rsidR="00AB4132" w:rsidRPr="00434CD2" w:rsidRDefault="00BC6731" w:rsidP="00434CD2">
      <w:pPr>
        <w:pStyle w:val="Body"/>
      </w:pPr>
      <w:r>
        <w:t>Then, the Kingdom of Heaven will be like ten virgins who took their lamps</w:t>
      </w:r>
      <w:r w:rsidR="00434CD2">
        <w:t xml:space="preserve"> </w:t>
      </w:r>
      <w:r>
        <w:t>and went out to meet the bridegroom. Five of them were foolish, and five</w:t>
      </w:r>
      <w:r w:rsidR="00434CD2">
        <w:t xml:space="preserve"> </w:t>
      </w:r>
      <w:r>
        <w:t xml:space="preserve">were wise. Those who were foolish took their lamps </w:t>
      </w:r>
      <w:r>
        <w:t>but brought no oil</w:t>
      </w:r>
      <w:r w:rsidR="00434CD2">
        <w:t xml:space="preserve"> </w:t>
      </w:r>
      <w:r>
        <w:t>along with them whereas the wise ones brought oil in their vessels along</w:t>
      </w:r>
      <w:r w:rsidR="00434CD2">
        <w:t xml:space="preserve"> </w:t>
      </w:r>
      <w:r>
        <w:t>with their lamps. Now, since the bridegroom was late, they all became</w:t>
      </w:r>
      <w:r w:rsidR="00434CD2">
        <w:t xml:space="preserve"> </w:t>
      </w:r>
      <w:r>
        <w:t xml:space="preserve">tired and fell asleep. But at midnight there was a cry, </w:t>
      </w:r>
      <w:r>
        <w:lastRenderedPageBreak/>
        <w:t>‘Behold! The</w:t>
      </w:r>
      <w:r w:rsidR="00434CD2">
        <w:t xml:space="preserve"> </w:t>
      </w:r>
      <w:r>
        <w:t>bridegroom is coming! Come out to meet him!’ Then all those virgins arose and trimmed their lamps.</w:t>
      </w:r>
      <w:r>
        <w:rPr>
          <w:sz w:val="13"/>
          <w:szCs w:val="13"/>
        </w:rPr>
        <w:t xml:space="preserve"> </w:t>
      </w:r>
      <w:r>
        <w:t>The foolish virgins said to the wise ones,</w:t>
      </w:r>
      <w:r w:rsidR="00434CD2">
        <w:t xml:space="preserve"> </w:t>
      </w:r>
      <w:r>
        <w:t>‘Give us some of your oil because our lamps are going out.’ But the wise</w:t>
      </w:r>
      <w:r w:rsidR="00434CD2">
        <w:t xml:space="preserve"> </w:t>
      </w:r>
      <w:r>
        <w:t>virgins answered: ‘What if there is not enough for us and you? You should</w:t>
      </w:r>
      <w:r w:rsidR="00434CD2">
        <w:t xml:space="preserve"> </w:t>
      </w:r>
      <w:r>
        <w:t>rather go to those who sell [oil] and buy some for yourselves.’ While</w:t>
      </w:r>
      <w:r w:rsidR="00434CD2">
        <w:t xml:space="preserve"> </w:t>
      </w:r>
      <w:r>
        <w:t xml:space="preserve">they went away to buy [oil], the </w:t>
      </w:r>
      <w:r>
        <w:t>bridegroom came, and those who were</w:t>
      </w:r>
      <w:r w:rsidR="00434CD2">
        <w:t xml:space="preserve"> </w:t>
      </w:r>
      <w:r>
        <w:t>ready went in with him to the marriage feast, and then the door was shut.</w:t>
      </w:r>
      <w:r w:rsidR="00434CD2">
        <w:t xml:space="preserve"> </w:t>
      </w:r>
      <w:r>
        <w:t>Afterwards, the other virgins also arrived and said: ‘Lord, Lord, open to</w:t>
      </w:r>
      <w:r w:rsidR="00434CD2">
        <w:t xml:space="preserve"> </w:t>
      </w:r>
      <w:r>
        <w:t>us!’ But he answered, ‘Amen, I tell you that I do not know you!’ Watch</w:t>
      </w:r>
      <w:r w:rsidR="00434CD2">
        <w:t xml:space="preserve"> </w:t>
      </w:r>
      <w:r>
        <w:t>therefore, for you do not know on what day or hour the Son of Man is</w:t>
      </w:r>
      <w:r w:rsidR="00434CD2">
        <w:t xml:space="preserve"> </w:t>
      </w:r>
      <w:r>
        <w:t>coming.</w:t>
      </w:r>
      <w:r w:rsidR="00AB4132">
        <w:t xml:space="preserve"> </w:t>
      </w:r>
      <w:r w:rsidR="00AB4132" w:rsidRPr="003D5BFA">
        <w:rPr>
          <w:rStyle w:val="RubricsChar"/>
        </w:rPr>
        <w:t>Glory be to God forever.</w:t>
      </w:r>
    </w:p>
    <w:p w14:paraId="409AADDE" w14:textId="77777777" w:rsidR="00AB4132" w:rsidRDefault="00AB4132" w:rsidP="00AB4132">
      <w:pPr>
        <w:pStyle w:val="Heading3"/>
        <w:jc w:val="both"/>
        <w:sectPr w:rsidR="00AB4132" w:rsidSect="00C34483">
          <w:headerReference w:type="even" r:id="rId228"/>
          <w:headerReference w:type="default" r:id="rId229"/>
          <w:type w:val="continuous"/>
          <w:pgSz w:w="11880" w:h="15480" w:code="1"/>
          <w:pgMar w:top="1080" w:right="1440" w:bottom="1440" w:left="1080" w:header="720" w:footer="720" w:gutter="504"/>
          <w:cols w:num="2" w:space="567"/>
          <w:docGrid w:linePitch="360"/>
        </w:sectPr>
      </w:pPr>
    </w:p>
    <w:p w14:paraId="68A20E51" w14:textId="4BE0E91F" w:rsidR="00434CD2" w:rsidRDefault="00434CD2" w:rsidP="00434CD2">
      <w:pPr>
        <w:pStyle w:val="Heading3"/>
      </w:pPr>
      <w:r>
        <w:t xml:space="preserve">January 26 (27) / </w:t>
      </w:r>
      <w:r>
        <w:rPr>
          <w:rFonts w:ascii="FreeSerifAvvaShenouda" w:hAnsi="FreeSerifAvvaShenouda" w:cs="FreeSerifAvvaShenouda"/>
        </w:rPr>
        <w:t>Ⲙϣⲓⲣ</w:t>
      </w:r>
      <w:r>
        <w:t xml:space="preserve"> 1</w:t>
      </w:r>
    </w:p>
    <w:p w14:paraId="2C0C30B7" w14:textId="37960D38" w:rsidR="00434CD2" w:rsidRDefault="00434CD2" w:rsidP="00FF7202">
      <w:pPr>
        <w:pStyle w:val="refertoday"/>
      </w:pPr>
      <w:r>
        <w:t xml:space="preserve">See </w:t>
      </w:r>
      <w:r w:rsidR="005224DA">
        <w:fldChar w:fldCharType="begin"/>
      </w:r>
      <w:r w:rsidR="005224DA">
        <w:instrText xml:space="preserve"> REF _Ref454348247 \h </w:instrText>
      </w:r>
      <w:r w:rsidR="005224DA">
        <w:fldChar w:fldCharType="separate"/>
      </w:r>
      <w:r w:rsidR="00CA20DE">
        <w:t xml:space="preserve">November 5 (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9</w:t>
      </w:r>
      <w:r w:rsidR="005224DA">
        <w:fldChar w:fldCharType="end"/>
      </w:r>
      <w:r w:rsidR="005224DA">
        <w:t xml:space="preserve">, page </w:t>
      </w:r>
      <w:r w:rsidR="005224DA">
        <w:fldChar w:fldCharType="begin"/>
      </w:r>
      <w:r w:rsidR="005224DA">
        <w:instrText xml:space="preserve"> PAGEREF _Ref454348247 \h </w:instrText>
      </w:r>
      <w:r w:rsidR="005224DA">
        <w:fldChar w:fldCharType="separate"/>
      </w:r>
      <w:r w:rsidR="00CA20DE">
        <w:rPr>
          <w:noProof/>
        </w:rPr>
        <w:t>86</w:t>
      </w:r>
      <w:r w:rsidR="005224DA">
        <w:fldChar w:fldCharType="end"/>
      </w:r>
      <w:r w:rsidR="005224DA">
        <w:t>.</w:t>
      </w:r>
    </w:p>
    <w:p w14:paraId="741CFA32" w14:textId="16B749A0" w:rsidR="00252B75" w:rsidRDefault="00252B75" w:rsidP="00252B75">
      <w:pPr>
        <w:pStyle w:val="Note-Inline"/>
      </w:pPr>
      <w:r>
        <w:t xml:space="preserve">Annual tune. </w:t>
      </w:r>
      <w:r w:rsidRPr="00252B75">
        <w:rPr>
          <w:b/>
        </w:rPr>
        <w:t>Eccumenical Council of Constantinople</w:t>
      </w:r>
      <w:r>
        <w:t>. Consecration of a Church dedicated to St. Peter the Seal of the Martyrs.</w:t>
      </w:r>
    </w:p>
    <w:p w14:paraId="04BF7EF8" w14:textId="20889C7F" w:rsidR="00434CD2" w:rsidRDefault="00434CD2" w:rsidP="001600C0">
      <w:pPr>
        <w:pStyle w:val="Heading3"/>
      </w:pPr>
      <w:bookmarkStart w:id="52" w:name="_Ref454350350"/>
      <w:r>
        <w:t xml:space="preserve">January 27 (28) / </w:t>
      </w:r>
      <w:r>
        <w:rPr>
          <w:rFonts w:ascii="FreeSerifAvvaShenouda" w:hAnsi="FreeSerifAvvaShenouda" w:cs="FreeSerifAvvaShenouda"/>
        </w:rPr>
        <w:t>Ⲙϣⲓⲣ</w:t>
      </w:r>
      <w:r>
        <w:t xml:space="preserve"> 2</w:t>
      </w:r>
      <w:bookmarkEnd w:id="52"/>
    </w:p>
    <w:p w14:paraId="1090438A" w14:textId="69777513" w:rsidR="00252B75" w:rsidRDefault="00252B75" w:rsidP="00252B75">
      <w:pPr>
        <w:pStyle w:val="Note"/>
      </w:pPr>
      <w:r>
        <w:t>Annual Tune</w:t>
      </w:r>
    </w:p>
    <w:p w14:paraId="097BB265" w14:textId="14A7B5D2" w:rsidR="00252B75" w:rsidRPr="00252B75" w:rsidRDefault="00252B75" w:rsidP="00252B75">
      <w:pPr>
        <w:pStyle w:val="Note"/>
        <w:rPr>
          <w:b/>
        </w:rPr>
      </w:pPr>
      <w:r w:rsidRPr="00252B75">
        <w:rPr>
          <w:b/>
        </w:rPr>
        <w:t>St. Paul the Hermit</w:t>
      </w:r>
    </w:p>
    <w:p w14:paraId="26D3566F" w14:textId="00F6F66F" w:rsidR="00252B75" w:rsidRPr="00252B75" w:rsidRDefault="00252B75" w:rsidP="00252B75">
      <w:pPr>
        <w:pStyle w:val="Note"/>
      </w:pPr>
      <w:r>
        <w:t>St. Longinus the Abbot</w:t>
      </w:r>
    </w:p>
    <w:p w14:paraId="579D8DA6" w14:textId="77777777" w:rsidR="00434CD2" w:rsidRDefault="00434CD2" w:rsidP="001600C0">
      <w:pPr>
        <w:pStyle w:val="Heading4"/>
      </w:pPr>
      <w:r>
        <w:t xml:space="preserve">The Evening or </w:t>
      </w:r>
      <w:r w:rsidRPr="00231DD1">
        <w:t>Vespers</w:t>
      </w:r>
      <w:r>
        <w:t xml:space="preserve"> Gospel</w:t>
      </w:r>
    </w:p>
    <w:p w14:paraId="524FF863" w14:textId="3BE170E8" w:rsidR="00434CD2" w:rsidRDefault="001600C0" w:rsidP="001600C0">
      <w:pPr>
        <w:pStyle w:val="Heading5"/>
      </w:pPr>
      <w:r>
        <w:t>Psalm 31:11, 6ab</w:t>
      </w:r>
    </w:p>
    <w:p w14:paraId="60F8DB0F" w14:textId="77777777" w:rsidR="00434CD2" w:rsidRDefault="00434CD2" w:rsidP="001600C0">
      <w:pPr>
        <w:pStyle w:val="Rubric"/>
        <w:keepNext/>
      </w:pPr>
      <w:r>
        <w:t xml:space="preserve">A Psalm </w:t>
      </w:r>
      <w:r w:rsidRPr="00231DD1">
        <w:t>of</w:t>
      </w:r>
      <w:r>
        <w:t xml:space="preserve"> David.</w:t>
      </w:r>
    </w:p>
    <w:p w14:paraId="29B3B943" w14:textId="77777777" w:rsidR="001600C0" w:rsidRDefault="001600C0" w:rsidP="001600C0">
      <w:pPr>
        <w:pStyle w:val="Body"/>
        <w:keepNext/>
        <w:rPr>
          <w:sz w:val="24"/>
        </w:rPr>
      </w:pPr>
      <w:r>
        <w:t>Be glad in the Lord and rejoice, O you righteous ones,</w:t>
      </w:r>
    </w:p>
    <w:p w14:paraId="6ED7029F" w14:textId="5BC9A6E8" w:rsidR="001600C0" w:rsidRDefault="001600C0" w:rsidP="001600C0">
      <w:pPr>
        <w:pStyle w:val="Body"/>
        <w:keepNext/>
        <w:rPr>
          <w:rFonts w:ascii="Times New Roman" w:hAnsi="Times New Roman" w:cs="Times New Roman"/>
          <w:szCs w:val="24"/>
        </w:rPr>
      </w:pPr>
      <w:r>
        <w:tab/>
        <w:t>and glory, all you upright in heart.</w:t>
      </w:r>
      <w:r>
        <w:rPr>
          <w:rFonts w:ascii="Times New Roman" w:hAnsi="Times New Roman" w:cs="Times New Roman"/>
          <w:szCs w:val="24"/>
        </w:rPr>
        <w:t xml:space="preserve"> </w:t>
      </w:r>
    </w:p>
    <w:p w14:paraId="19B32F5D" w14:textId="77777777" w:rsidR="001600C0" w:rsidRDefault="001600C0" w:rsidP="001600C0">
      <w:pPr>
        <w:pStyle w:val="Body"/>
        <w:keepNext/>
        <w:rPr>
          <w:sz w:val="24"/>
        </w:rPr>
      </w:pPr>
      <w:r>
        <w:t>Therefore, everyone who is holy will pray to You</w:t>
      </w:r>
    </w:p>
    <w:p w14:paraId="4DD0EC30" w14:textId="3FC0A012" w:rsidR="001600C0" w:rsidRPr="001600C0" w:rsidRDefault="001600C0" w:rsidP="001600C0">
      <w:pPr>
        <w:pStyle w:val="Body"/>
        <w:keepNext/>
        <w:rPr>
          <w:rFonts w:cs="Times New Roman"/>
          <w:szCs w:val="24"/>
        </w:rPr>
      </w:pPr>
      <w:r>
        <w:tab/>
        <w:t>at an appropriate time.</w:t>
      </w:r>
    </w:p>
    <w:p w14:paraId="720ED184" w14:textId="77777777" w:rsidR="00434CD2" w:rsidRPr="00357B71" w:rsidRDefault="00434CD2" w:rsidP="00434CD2">
      <w:pPr>
        <w:pStyle w:val="Body"/>
        <w:rPr>
          <w:rStyle w:val="RubricsChar"/>
        </w:rPr>
      </w:pPr>
      <w:r w:rsidRPr="00357B71">
        <w:rPr>
          <w:rStyle w:val="RubricsChar"/>
        </w:rPr>
        <w:t>Alleluia.</w:t>
      </w:r>
    </w:p>
    <w:p w14:paraId="3D8896BC" w14:textId="3FD90A3E" w:rsidR="00434CD2" w:rsidRDefault="001600C0" w:rsidP="00434CD2">
      <w:pPr>
        <w:pStyle w:val="Heading5"/>
        <w:rPr>
          <w:rFonts w:ascii="Times New Roman" w:hAnsi="Times New Roman"/>
          <w:sz w:val="24"/>
          <w:szCs w:val="24"/>
          <w:lang w:val="en-US"/>
        </w:rPr>
      </w:pPr>
      <w:r>
        <w:t>Luke 22:24-30</w:t>
      </w:r>
    </w:p>
    <w:p w14:paraId="3C0B85C9" w14:textId="73B51988" w:rsidR="00434CD2" w:rsidRDefault="00434CD2" w:rsidP="00434CD2">
      <w:pPr>
        <w:pStyle w:val="Rubric"/>
      </w:pPr>
      <w:r>
        <w:t>Stand with the fear of God. Let us hear the Holy Gospel. Bless, O Lord, the reading of the</w:t>
      </w:r>
      <w:r w:rsidR="001600C0">
        <w:t xml:space="preserve"> Holy Gospel, according to St. Luke</w:t>
      </w:r>
      <w:r>
        <w:t>. Blessed be He Who comes in the Name of the Lord. Our Lord, God, Saviour, and King of us all, Jesus Christ, Son of the Living God, to Whom is glory forever.</w:t>
      </w:r>
    </w:p>
    <w:p w14:paraId="2118418B" w14:textId="77777777" w:rsidR="00434CD2" w:rsidRDefault="00434CD2" w:rsidP="00434CD2">
      <w:pPr>
        <w:pStyle w:val="Body"/>
        <w:sectPr w:rsidR="00434CD2" w:rsidSect="00686912">
          <w:headerReference w:type="even" r:id="rId230"/>
          <w:headerReference w:type="default" r:id="rId231"/>
          <w:type w:val="continuous"/>
          <w:pgSz w:w="11880" w:h="15480" w:code="1"/>
          <w:pgMar w:top="1080" w:right="1440" w:bottom="1440" w:left="1080" w:header="720" w:footer="720" w:gutter="504"/>
          <w:cols w:space="720"/>
          <w:docGrid w:linePitch="360"/>
        </w:sectPr>
      </w:pPr>
    </w:p>
    <w:p w14:paraId="3A973CF3" w14:textId="20A86307" w:rsidR="00434CD2" w:rsidRPr="001600C0" w:rsidRDefault="001600C0" w:rsidP="001600C0">
      <w:pPr>
        <w:pStyle w:val="Body"/>
      </w:pPr>
      <w:r>
        <w:t xml:space="preserve">An argument also arose between them about which of them was </w:t>
      </w:r>
      <w:r>
        <w:t xml:space="preserve">considered to be the greatest. Jesus said to them, “The kings of the </w:t>
      </w:r>
      <w:r>
        <w:lastRenderedPageBreak/>
        <w:t>nations have lordship over the people, and those who have authority over people</w:t>
      </w:r>
      <w:r>
        <w:rPr>
          <w:sz w:val="13"/>
          <w:szCs w:val="13"/>
        </w:rPr>
        <w:t xml:space="preserve">c </w:t>
      </w:r>
      <w:r>
        <w:t xml:space="preserve">are called ‘benefactors.’ But not so with you! Instead, the one who is the greater among you should become as the younger, and one who is leading as the one who serves. For who is greater, the one reclining at the table or the one who serves? Is it not the one at the table? Yet, I am among </w:t>
      </w:r>
      <w:r>
        <w:t>you as one who serves. But you are those who have remained with me in my trials, and now I bestow upon you a kingdom, just as my Father bestowed [a kingdom] upon me, so that you may eat and drink at my table in my Kingdom; and you will sit on thrones, judging the Twelve tribes of Israel.”</w:t>
      </w:r>
      <w:r w:rsidR="00434CD2">
        <w:t xml:space="preserve"> </w:t>
      </w:r>
      <w:r w:rsidR="00434CD2" w:rsidRPr="003D5BFA">
        <w:rPr>
          <w:rStyle w:val="RubricsChar"/>
        </w:rPr>
        <w:t>Glory be to God forever.</w:t>
      </w:r>
    </w:p>
    <w:p w14:paraId="570A0CBE" w14:textId="77777777" w:rsidR="00434CD2" w:rsidRPr="003D5BFA" w:rsidRDefault="00434CD2" w:rsidP="00434CD2">
      <w:pPr>
        <w:pStyle w:val="Body"/>
        <w:sectPr w:rsidR="00434CD2" w:rsidRPr="003D5BFA" w:rsidSect="003D5BFA">
          <w:type w:val="continuous"/>
          <w:pgSz w:w="11880" w:h="15480" w:code="1"/>
          <w:pgMar w:top="1080" w:right="1440" w:bottom="1440" w:left="1080" w:header="720" w:footer="720" w:gutter="504"/>
          <w:cols w:num="2" w:space="567"/>
          <w:docGrid w:linePitch="360"/>
        </w:sectPr>
      </w:pPr>
    </w:p>
    <w:p w14:paraId="3797C664" w14:textId="77777777" w:rsidR="00434CD2" w:rsidRDefault="00434CD2" w:rsidP="001600C0">
      <w:pPr>
        <w:pStyle w:val="Heading4"/>
      </w:pPr>
      <w:r>
        <w:t xml:space="preserve">The Morning or </w:t>
      </w:r>
      <w:r w:rsidRPr="00231DD1">
        <w:t>Prime</w:t>
      </w:r>
      <w:r>
        <w:t xml:space="preserve"> Gospel</w:t>
      </w:r>
    </w:p>
    <w:p w14:paraId="54A2BD59" w14:textId="4435CE7C" w:rsidR="00434CD2" w:rsidRDefault="001600C0" w:rsidP="001600C0">
      <w:pPr>
        <w:pStyle w:val="Heading5"/>
      </w:pPr>
      <w:r>
        <w:t>Psalm 31:11a, 32:1b, 32:12</w:t>
      </w:r>
    </w:p>
    <w:p w14:paraId="0246E311" w14:textId="77777777" w:rsidR="00434CD2" w:rsidRDefault="00434CD2" w:rsidP="001600C0">
      <w:pPr>
        <w:pStyle w:val="Rubric"/>
        <w:keepNext/>
      </w:pPr>
      <w:r>
        <w:t>A Psalm of David.</w:t>
      </w:r>
    </w:p>
    <w:p w14:paraId="2A32C63A" w14:textId="5F80FE69" w:rsidR="001600C0" w:rsidRDefault="001600C0" w:rsidP="001600C0">
      <w:pPr>
        <w:pStyle w:val="Body"/>
        <w:keepNext/>
      </w:pPr>
      <w:r>
        <w:t>Be glad in the Lord and rejoice, O you righteous ones,</w:t>
      </w:r>
    </w:p>
    <w:p w14:paraId="4E266A95" w14:textId="5A21D799" w:rsidR="001600C0" w:rsidRDefault="001600C0" w:rsidP="001600C0">
      <w:pPr>
        <w:pStyle w:val="Body"/>
      </w:pPr>
      <w:r>
        <w:t>[for] praise befits the upright.</w:t>
      </w:r>
    </w:p>
    <w:p w14:paraId="28882FFE" w14:textId="100EFDFE" w:rsidR="001600C0" w:rsidRDefault="001600C0" w:rsidP="001600C0">
      <w:pPr>
        <w:pStyle w:val="Body"/>
        <w:keepNext/>
        <w:rPr>
          <w:sz w:val="24"/>
        </w:rPr>
      </w:pPr>
      <w:r>
        <w:t>Blessed is the nation whose God is the Lord,</w:t>
      </w:r>
    </w:p>
    <w:p w14:paraId="408C7E0E" w14:textId="5CE3483A" w:rsidR="001600C0" w:rsidRDefault="001600C0" w:rsidP="001600C0">
      <w:pPr>
        <w:pStyle w:val="Body"/>
        <w:keepNext/>
        <w:rPr>
          <w:sz w:val="24"/>
        </w:rPr>
      </w:pPr>
      <w:r>
        <w:tab/>
        <w:t>the people He chose as His own inheritance.</w:t>
      </w:r>
    </w:p>
    <w:p w14:paraId="2DED25FE" w14:textId="77777777" w:rsidR="00434CD2" w:rsidRDefault="00434CD2" w:rsidP="00434CD2">
      <w:pPr>
        <w:pStyle w:val="Body"/>
        <w:rPr>
          <w:rStyle w:val="RubricsChar"/>
        </w:rPr>
      </w:pPr>
      <w:r w:rsidRPr="00357B71">
        <w:rPr>
          <w:rStyle w:val="RubricsChar"/>
        </w:rPr>
        <w:t>Alleluia.</w:t>
      </w:r>
    </w:p>
    <w:p w14:paraId="7DD74B39" w14:textId="4E20333E" w:rsidR="00434CD2" w:rsidRDefault="001600C0" w:rsidP="00434CD2">
      <w:pPr>
        <w:pStyle w:val="Heading5"/>
        <w:rPr>
          <w:rFonts w:ascii="Times New Roman" w:hAnsi="Times New Roman"/>
          <w:sz w:val="24"/>
          <w:szCs w:val="24"/>
          <w:lang w:val="en-US"/>
        </w:rPr>
      </w:pPr>
      <w:r>
        <w:t>Matthew 25:14-23</w:t>
      </w:r>
    </w:p>
    <w:p w14:paraId="476DD4A0" w14:textId="2128B3A2" w:rsidR="00434CD2" w:rsidRDefault="00434CD2" w:rsidP="00434CD2">
      <w:pPr>
        <w:pStyle w:val="Rubric"/>
      </w:pPr>
      <w:r>
        <w:t>Stand with the fear of God. Let us hear the Holy Gospel. Bless, O Lord, the reading of the</w:t>
      </w:r>
      <w:r w:rsidR="001600C0">
        <w:t xml:space="preserve"> Holy Gospel, according to St. Matthew</w:t>
      </w:r>
      <w:r>
        <w:t>. Blessed be He Who comes in the Name of the Lord. Our Lord, God, Saviour, and King of us all, Jesus Christ, Son of the Living God, to Whom is glory forever.</w:t>
      </w:r>
    </w:p>
    <w:p w14:paraId="5B82CEF9" w14:textId="77777777" w:rsidR="00434CD2" w:rsidRDefault="00434CD2" w:rsidP="00434CD2">
      <w:pPr>
        <w:pStyle w:val="Body"/>
        <w:sectPr w:rsidR="00434CD2" w:rsidSect="00686912">
          <w:type w:val="continuous"/>
          <w:pgSz w:w="11880" w:h="15480" w:code="1"/>
          <w:pgMar w:top="1080" w:right="1440" w:bottom="1440" w:left="1080" w:header="720" w:footer="720" w:gutter="504"/>
          <w:cols w:space="720"/>
          <w:docGrid w:linePitch="360"/>
        </w:sectPr>
      </w:pPr>
    </w:p>
    <w:p w14:paraId="19F15840" w14:textId="77777777" w:rsidR="001600C0" w:rsidRDefault="001600C0" w:rsidP="001600C0">
      <w:pPr>
        <w:pStyle w:val="Body"/>
        <w:rPr>
          <w:rFonts w:ascii="Times" w:hAnsi="Times" w:cs="Times"/>
          <w:szCs w:val="24"/>
        </w:rPr>
      </w:pPr>
      <w:r>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5AD35D8C" w14:textId="77777777" w:rsidR="001600C0" w:rsidRDefault="001600C0" w:rsidP="001600C0">
      <w:pPr>
        <w:pStyle w:val="Body"/>
        <w:rPr>
          <w:rFonts w:ascii="Times" w:hAnsi="Times" w:cs="Times"/>
          <w:szCs w:val="24"/>
        </w:rPr>
      </w:pPr>
      <w:r>
        <w:t xml:space="preserve">After a long time, the lord of those servants returned and settled accounts with them. The one who had received the five talents came forward and brought another five talents, saying: ‘Lord, you delivered to me five talents. Behold, I have gained another five!’ </w:t>
      </w:r>
    </w:p>
    <w:p w14:paraId="79B8BCF1" w14:textId="77777777" w:rsidR="001600C0" w:rsidRDefault="001600C0" w:rsidP="001600C0">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3F3557C5" w14:textId="77777777" w:rsidR="001600C0" w:rsidRDefault="001600C0" w:rsidP="001600C0">
      <w:pPr>
        <w:pStyle w:val="Body"/>
        <w:rPr>
          <w:rFonts w:ascii="Times" w:hAnsi="Times" w:cs="Times"/>
          <w:szCs w:val="24"/>
        </w:rPr>
      </w:pPr>
      <w:r>
        <w:t xml:space="preserve">The one who had received the two talents also came forward and said, ‘Lord, you entrusted me with two </w:t>
      </w:r>
      <w:r>
        <w:lastRenderedPageBreak/>
        <w:t xml:space="preserve">talents. Behold, I have gained another two talents!’ </w:t>
      </w:r>
    </w:p>
    <w:p w14:paraId="444AFFEC" w14:textId="7C7501E5" w:rsidR="00434CD2" w:rsidRPr="004950FA" w:rsidRDefault="001600C0" w:rsidP="001600C0">
      <w:pPr>
        <w:pStyle w:val="Body"/>
      </w:pPr>
      <w:r>
        <w:t xml:space="preserve">The lord said to this servant, ‘Well done, good and faithful servant! You </w:t>
      </w:r>
      <w:r>
        <w:t>have been faithful over a few things, I will set you over many things. Enter into the joy of your lord!’</w:t>
      </w:r>
      <w:r w:rsidR="00434CD2" w:rsidRPr="004950FA">
        <w:t xml:space="preserve"> </w:t>
      </w:r>
      <w:r w:rsidR="00434CD2" w:rsidRPr="003D5BFA">
        <w:rPr>
          <w:rStyle w:val="RubricsChar"/>
        </w:rPr>
        <w:t>Glory be to God forever.</w:t>
      </w:r>
    </w:p>
    <w:p w14:paraId="0C48D5EE" w14:textId="77777777" w:rsidR="00434CD2" w:rsidRDefault="00434CD2" w:rsidP="00434CD2">
      <w:pPr>
        <w:pStyle w:val="Heading4"/>
        <w:sectPr w:rsidR="00434CD2" w:rsidSect="005068B3">
          <w:type w:val="continuous"/>
          <w:pgSz w:w="11880" w:h="15480" w:code="1"/>
          <w:pgMar w:top="1080" w:right="1440" w:bottom="1440" w:left="1080" w:header="720" w:footer="720" w:gutter="504"/>
          <w:cols w:num="2" w:space="567"/>
          <w:docGrid w:linePitch="360"/>
        </w:sectPr>
      </w:pPr>
    </w:p>
    <w:p w14:paraId="6143D317" w14:textId="77777777" w:rsidR="00434CD2" w:rsidRDefault="00434CD2" w:rsidP="001600C0">
      <w:pPr>
        <w:pStyle w:val="Heading4"/>
      </w:pPr>
      <w:r>
        <w:t>The Liturgy Gospel</w:t>
      </w:r>
    </w:p>
    <w:p w14:paraId="02060C13" w14:textId="5D906F81" w:rsidR="00434CD2" w:rsidRDefault="001600C0" w:rsidP="001600C0">
      <w:pPr>
        <w:pStyle w:val="Heading5"/>
      </w:pPr>
      <w:r>
        <w:t>Psalm 131:9, 10a, 1, 2</w:t>
      </w:r>
    </w:p>
    <w:p w14:paraId="3D09EBE6" w14:textId="77777777" w:rsidR="00434CD2" w:rsidRDefault="00434CD2" w:rsidP="001600C0">
      <w:pPr>
        <w:pStyle w:val="Rubric"/>
        <w:keepNext/>
      </w:pPr>
      <w:r>
        <w:t>A Psalm of David.</w:t>
      </w:r>
    </w:p>
    <w:p w14:paraId="0CEF3527" w14:textId="77777777" w:rsidR="001600C0" w:rsidRDefault="001600C0" w:rsidP="001600C0">
      <w:pPr>
        <w:pStyle w:val="Body"/>
        <w:keepNext/>
        <w:rPr>
          <w:sz w:val="24"/>
        </w:rPr>
      </w:pPr>
      <w:r>
        <w:t>Your priests will be clothed with righteousness;</w:t>
      </w:r>
    </w:p>
    <w:p w14:paraId="4FD6E2F9" w14:textId="06972162" w:rsidR="001600C0" w:rsidRDefault="001600C0" w:rsidP="001600C0">
      <w:pPr>
        <w:pStyle w:val="Body"/>
        <w:keepNext/>
      </w:pPr>
      <w:r>
        <w:tab/>
        <w:t>Your saints will rejoice</w:t>
      </w:r>
    </w:p>
    <w:p w14:paraId="502F763A" w14:textId="22BC4EB7" w:rsidR="001600C0" w:rsidRDefault="001600C0" w:rsidP="001600C0">
      <w:pPr>
        <w:pStyle w:val="Body"/>
        <w:keepNext/>
        <w:rPr>
          <w:sz w:val="24"/>
        </w:rPr>
      </w:pPr>
      <w:r>
        <w:t>for Your servant David’s sake.</w:t>
      </w:r>
    </w:p>
    <w:p w14:paraId="12C565A9" w14:textId="77777777" w:rsidR="001600C0" w:rsidRDefault="001600C0" w:rsidP="001600C0">
      <w:pPr>
        <w:pStyle w:val="Body"/>
        <w:keepNext/>
        <w:rPr>
          <w:sz w:val="24"/>
        </w:rPr>
      </w:pPr>
      <w:r>
        <w:t>O Lord, remember David</w:t>
      </w:r>
    </w:p>
    <w:p w14:paraId="39D9CE20" w14:textId="77777777" w:rsidR="001600C0" w:rsidRDefault="001600C0" w:rsidP="001600C0">
      <w:pPr>
        <w:pStyle w:val="Body"/>
        <w:keepNext/>
      </w:pPr>
      <w:r>
        <w:tab/>
        <w:t>and all his meekness,</w:t>
      </w:r>
    </w:p>
    <w:p w14:paraId="73C57145" w14:textId="14CD708C" w:rsidR="001600C0" w:rsidRDefault="001600C0" w:rsidP="001600C0">
      <w:pPr>
        <w:pStyle w:val="Body"/>
        <w:keepNext/>
      </w:pPr>
      <w:r>
        <w:t>how he swore to the Lord,</w:t>
      </w:r>
    </w:p>
    <w:p w14:paraId="60A34ED7" w14:textId="0B22BC1E" w:rsidR="001600C0" w:rsidRDefault="001600C0" w:rsidP="001600C0">
      <w:pPr>
        <w:pStyle w:val="Body"/>
        <w:keepNext/>
      </w:pPr>
      <w:r>
        <w:tab/>
        <w:t>and vowed to the God of Jacob.</w:t>
      </w:r>
    </w:p>
    <w:p w14:paraId="177825E7" w14:textId="77777777" w:rsidR="00434CD2" w:rsidRDefault="00434CD2" w:rsidP="00434CD2">
      <w:pPr>
        <w:pStyle w:val="Body"/>
        <w:rPr>
          <w:rStyle w:val="RubricsChar"/>
        </w:rPr>
      </w:pPr>
      <w:r w:rsidRPr="00357B71">
        <w:rPr>
          <w:rStyle w:val="RubricsChar"/>
        </w:rPr>
        <w:t>Alleluia.</w:t>
      </w:r>
    </w:p>
    <w:p w14:paraId="7752BF52" w14:textId="4B619945" w:rsidR="00434CD2" w:rsidRDefault="001600C0" w:rsidP="00434CD2">
      <w:pPr>
        <w:pStyle w:val="Heading5"/>
        <w:rPr>
          <w:rFonts w:ascii="Times New Roman" w:hAnsi="Times New Roman"/>
          <w:sz w:val="24"/>
          <w:szCs w:val="24"/>
          <w:lang w:val="en-US"/>
        </w:rPr>
      </w:pPr>
      <w:r>
        <w:t>Mark 9:33-41</w:t>
      </w:r>
    </w:p>
    <w:p w14:paraId="3C8293AB" w14:textId="402E626E" w:rsidR="00434CD2" w:rsidRDefault="00434CD2" w:rsidP="00434CD2">
      <w:pPr>
        <w:pStyle w:val="Rubric"/>
      </w:pPr>
      <w:r>
        <w:t xml:space="preserve">Stand with the fear of God. Let us hear the Holy Gospel. Bless, O Lord, the reading of the Holy Gospel, according to St. </w:t>
      </w:r>
      <w:r w:rsidR="001600C0">
        <w:t>Mark</w:t>
      </w:r>
      <w:r>
        <w:t>. Blessed be He Who comes in the Name of the Lord. Our Lord, God, Saviour, and King of us all, Jesus Christ, Son of the Living God, to Whom is glory forever.</w:t>
      </w:r>
    </w:p>
    <w:p w14:paraId="7867C9BB" w14:textId="77777777" w:rsidR="00434CD2" w:rsidRDefault="00434CD2" w:rsidP="00434CD2">
      <w:pPr>
        <w:pStyle w:val="Body"/>
        <w:sectPr w:rsidR="00434CD2" w:rsidSect="00686912">
          <w:type w:val="continuous"/>
          <w:pgSz w:w="11880" w:h="15480" w:code="1"/>
          <w:pgMar w:top="1080" w:right="1440" w:bottom="1440" w:left="1080" w:header="720" w:footer="720" w:gutter="504"/>
          <w:cols w:space="720"/>
          <w:docGrid w:linePitch="360"/>
        </w:sectPr>
      </w:pPr>
    </w:p>
    <w:p w14:paraId="79FC5D0C" w14:textId="0732D3E5" w:rsidR="001600C0" w:rsidRDefault="001600C0" w:rsidP="001600C0">
      <w:pPr>
        <w:pStyle w:val="Body"/>
      </w:pPr>
      <w:r>
        <w:t>Jesus arrived in Capernaum, and when he was in the house, he asked his disciples, “What were you arguing among yourselves on the way?”</w:t>
      </w:r>
    </w:p>
    <w:p w14:paraId="1DAC7AA5" w14:textId="49439C1B" w:rsidR="001600C0" w:rsidRDefault="001600C0" w:rsidP="001600C0">
      <w:pPr>
        <w:pStyle w:val="Body"/>
      </w:pPr>
      <w:r>
        <w:t>But they remained silent because on the way, they had argued with one another about who was the greatest.</w:t>
      </w:r>
    </w:p>
    <w:p w14:paraId="17FB04E0" w14:textId="598EEA63" w:rsidR="001600C0" w:rsidRDefault="001600C0" w:rsidP="001600C0">
      <w:pPr>
        <w:pStyle w:val="Body"/>
      </w:pPr>
      <w:r>
        <w:t xml:space="preserve">He sat down, called the Twelve and told them, “If anyone wants to be first, he shall be last of all, and the servant of all.” He took a little child and set him in their midst. Taking the child in his arms, he said to them, “Whoever receives such a little child in my Name, receives me; and whoever receives me, does not </w:t>
      </w:r>
      <w:r>
        <w:t>receive me, but the one who sent me.”</w:t>
      </w:r>
    </w:p>
    <w:p w14:paraId="2A34AA61" w14:textId="332D4105" w:rsidR="001600C0" w:rsidRDefault="001600C0" w:rsidP="001600C0">
      <w:pPr>
        <w:pStyle w:val="Body"/>
      </w:pPr>
      <w:r>
        <w:t>John said to him, “Teacher, we saw someone who does not follow us casting out demons in your Name; and we forbade him, because he does not follow us!”</w:t>
      </w:r>
    </w:p>
    <w:p w14:paraId="40B2F721" w14:textId="3509FCC5" w:rsidR="00434CD2" w:rsidRPr="001600C0" w:rsidRDefault="001600C0" w:rsidP="001600C0">
      <w:pPr>
        <w:pStyle w:val="Body"/>
      </w:pPr>
      <w:r>
        <w:t xml:space="preserve">But Jesus said, “Do not forbid him, for no one who does a mighty work in my Name will be able to quickly speak evil of me. For whoever is not against us is on our side. Amen, I tell you that whoever will give you a cup of water to drink in my Name, because you belong to Christ, will not lose his reward. </w:t>
      </w:r>
      <w:r w:rsidR="00434CD2" w:rsidRPr="003D5BFA">
        <w:rPr>
          <w:rStyle w:val="RubricsChar"/>
        </w:rPr>
        <w:t>Glory be to God forever.</w:t>
      </w:r>
    </w:p>
    <w:p w14:paraId="2CBF91EB" w14:textId="77777777" w:rsidR="00434CD2" w:rsidRDefault="00434CD2" w:rsidP="00434CD2">
      <w:pPr>
        <w:pStyle w:val="Heading3"/>
        <w:jc w:val="both"/>
        <w:sectPr w:rsidR="00434CD2" w:rsidSect="00C34483">
          <w:headerReference w:type="even" r:id="rId232"/>
          <w:headerReference w:type="default" r:id="rId233"/>
          <w:type w:val="continuous"/>
          <w:pgSz w:w="11880" w:h="15480" w:code="1"/>
          <w:pgMar w:top="1080" w:right="1440" w:bottom="1440" w:left="1080" w:header="720" w:footer="720" w:gutter="504"/>
          <w:cols w:num="2" w:space="567"/>
          <w:docGrid w:linePitch="360"/>
        </w:sectPr>
      </w:pPr>
    </w:p>
    <w:p w14:paraId="2F91F3CA" w14:textId="321AA68C" w:rsidR="00434CD2" w:rsidRDefault="00434CD2" w:rsidP="00434CD2">
      <w:pPr>
        <w:pStyle w:val="Heading3"/>
      </w:pPr>
      <w:r>
        <w:lastRenderedPageBreak/>
        <w:t xml:space="preserve">January 28 (29) / </w:t>
      </w:r>
      <w:r>
        <w:rPr>
          <w:rFonts w:ascii="FreeSerifAvvaShenouda" w:hAnsi="FreeSerifAvvaShenouda" w:cs="FreeSerifAvvaShenouda"/>
        </w:rPr>
        <w:t>Ⲙϣⲓⲣ</w:t>
      </w:r>
      <w:r>
        <w:t xml:space="preserve"> 3 through January 31 (February 1) / </w:t>
      </w:r>
      <w:r>
        <w:rPr>
          <w:rFonts w:ascii="FreeSerifAvvaShenouda" w:hAnsi="FreeSerifAvvaShenouda" w:cs="FreeSerifAvvaShenouda"/>
        </w:rPr>
        <w:t>Ⲙϣⲓⲣ</w:t>
      </w:r>
      <w:r>
        <w:t xml:space="preserve"> 6</w:t>
      </w:r>
    </w:p>
    <w:p w14:paraId="0D4268EC" w14:textId="4DD1FDE7" w:rsidR="00434CD2" w:rsidRDefault="00434CD2" w:rsidP="00FF7202">
      <w:pPr>
        <w:pStyle w:val="refertoday"/>
      </w:pPr>
      <w:r>
        <w:t xml:space="preserve">January 28 (29) / </w:t>
      </w:r>
      <w:r>
        <w:rPr>
          <w:rFonts w:ascii="FreeSerifAvvaShenouda" w:hAnsi="FreeSerifAvvaShenouda" w:cs="FreeSerifAvvaShenouda"/>
        </w:rPr>
        <w:t>Ⲙϣⲓⲣ</w:t>
      </w:r>
      <w:r>
        <w:t xml:space="preserve"> </w:t>
      </w:r>
      <w:r>
        <w:rPr>
          <w:rFonts w:ascii="FreeSerifAvvaShenouda" w:hAnsi="FreeSerifAvvaShenouda" w:cs="FreeSerifAvvaShenouda"/>
        </w:rPr>
        <w:t>3</w:t>
      </w:r>
      <w:r>
        <w:t xml:space="preserve"> see </w:t>
      </w:r>
      <w:r w:rsidR="005224DA">
        <w:fldChar w:fldCharType="begin"/>
      </w:r>
      <w:r w:rsidR="005224DA">
        <w:instrText xml:space="preserve"> REF _Ref454349804 \h </w:instrText>
      </w:r>
      <w:r w:rsidR="005224DA">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CA20DE">
        <w:rPr>
          <w:noProof/>
        </w:rPr>
        <w:t>241</w:t>
      </w:r>
      <w:r w:rsidR="005224DA">
        <w:fldChar w:fldCharType="end"/>
      </w:r>
      <w:r w:rsidR="005224DA">
        <w:t>.</w:t>
      </w:r>
    </w:p>
    <w:p w14:paraId="0CAECA52" w14:textId="28946F3A" w:rsidR="00252B75" w:rsidRDefault="00252B75" w:rsidP="00252B75">
      <w:pPr>
        <w:pStyle w:val="Note-Inline"/>
      </w:pPr>
      <w:r>
        <w:t>Annual tune. St. James the ascetic.</w:t>
      </w:r>
    </w:p>
    <w:p w14:paraId="34315E0D" w14:textId="09A272F2" w:rsidR="00434CD2" w:rsidRDefault="00434CD2" w:rsidP="00FF7202">
      <w:pPr>
        <w:pStyle w:val="refertoday"/>
      </w:pPr>
      <w:r>
        <w:t xml:space="preserve">January 29 (30) / </w:t>
      </w:r>
      <w:r>
        <w:rPr>
          <w:rFonts w:ascii="FreeSerifAvvaShenouda" w:hAnsi="FreeSerifAvvaShenouda" w:cs="FreeSerifAvvaShenouda"/>
        </w:rPr>
        <w:t>Ⲙϣⲓⲣ</w:t>
      </w:r>
      <w:r>
        <w:t xml:space="preserve"> </w:t>
      </w:r>
      <w:r>
        <w:rPr>
          <w:rFonts w:ascii="FreeSerifAvvaShenouda" w:hAnsi="FreeSerifAvvaShenouda" w:cs="FreeSerifAvvaShenouda"/>
        </w:rPr>
        <w:t>4</w:t>
      </w:r>
      <w:r>
        <w:t xml:space="preserve"> see </w:t>
      </w:r>
      <w:r w:rsidR="005224DA">
        <w:fldChar w:fldCharType="begin"/>
      </w:r>
      <w:r w:rsidR="005224DA">
        <w:instrText xml:space="preserve"> REF _Ref454384417 \h </w:instrText>
      </w:r>
      <w:r w:rsidR="005224DA">
        <w:fldChar w:fldCharType="separate"/>
      </w:r>
      <w:r w:rsidR="00CA20DE">
        <w:t xml:space="preserve">October 19 (20) / </w:t>
      </w:r>
      <w:r w:rsidR="00CA20DE">
        <w:rPr>
          <w:rFonts w:ascii="FreeSerifAvvaShenouda" w:hAnsi="FreeSerifAvvaShenouda" w:cs="FreeSerifAvvaShenouda"/>
        </w:rPr>
        <w:t xml:space="preserve">Ⲡⲁⲱⲡⲉ </w:t>
      </w:r>
      <w:r w:rsidR="00CA20DE">
        <w:t>22</w:t>
      </w:r>
      <w:r w:rsidR="005224DA">
        <w:fldChar w:fldCharType="end"/>
      </w:r>
      <w:r w:rsidR="005224DA">
        <w:t xml:space="preserve">, page </w:t>
      </w:r>
      <w:r w:rsidR="005224DA">
        <w:fldChar w:fldCharType="begin"/>
      </w:r>
      <w:r w:rsidR="005224DA">
        <w:instrText xml:space="preserve"> PAGEREF _Ref454384417 \h </w:instrText>
      </w:r>
      <w:r w:rsidR="005224DA">
        <w:fldChar w:fldCharType="separate"/>
      </w:r>
      <w:r w:rsidR="00CA20DE">
        <w:rPr>
          <w:noProof/>
        </w:rPr>
        <w:t>66</w:t>
      </w:r>
      <w:r w:rsidR="005224DA">
        <w:fldChar w:fldCharType="end"/>
      </w:r>
      <w:r w:rsidR="005224DA">
        <w:t>.</w:t>
      </w:r>
    </w:p>
    <w:p w14:paraId="617BC9D4" w14:textId="7F0AF31D" w:rsidR="00252B75" w:rsidRDefault="00252B75" w:rsidP="00252B75">
      <w:pPr>
        <w:pStyle w:val="Note-Inline"/>
      </w:pPr>
      <w:r>
        <w:t>Annual tune. St. Agabus the Disciple.</w:t>
      </w:r>
    </w:p>
    <w:p w14:paraId="5C40C2A8" w14:textId="500C9483" w:rsidR="00434CD2" w:rsidRDefault="00434CD2" w:rsidP="00FF7202">
      <w:pPr>
        <w:pStyle w:val="refertoday"/>
      </w:pPr>
      <w:r>
        <w:t xml:space="preserve">January 30 (31) / </w:t>
      </w:r>
      <w:r>
        <w:rPr>
          <w:rFonts w:ascii="FreeSerifAvvaShenouda" w:hAnsi="FreeSerifAvvaShenouda" w:cs="FreeSerifAvvaShenouda"/>
        </w:rPr>
        <w:t>Ⲙϣⲓⲣ</w:t>
      </w:r>
      <w:r>
        <w:t xml:space="preserve"> </w:t>
      </w:r>
      <w:r>
        <w:rPr>
          <w:rFonts w:ascii="FreeSerifAvvaShenouda" w:hAnsi="FreeSerifAvvaShenouda" w:cs="FreeSerifAvvaShenouda"/>
        </w:rPr>
        <w:t>5</w:t>
      </w:r>
      <w:r>
        <w:t xml:space="preserve"> see</w:t>
      </w:r>
      <w:r w:rsidR="005224DA">
        <w:t xml:space="preserve"> </w:t>
      </w:r>
      <w:r w:rsidR="005224DA">
        <w:fldChar w:fldCharType="begin"/>
      </w:r>
      <w:r w:rsidR="005224DA">
        <w:instrText xml:space="preserve"> REF _Ref454385060 \h </w:instrText>
      </w:r>
      <w:r w:rsidR="005224DA">
        <w:fldChar w:fldCharType="separate"/>
      </w:r>
      <w:r w:rsidR="00CA20DE">
        <w:t xml:space="preserve">October 24 (25) / </w:t>
      </w:r>
      <w:r w:rsidR="00CA20DE">
        <w:rPr>
          <w:rFonts w:ascii="FreeSerifAvvaShenouda" w:hAnsi="FreeSerifAvvaShenouda" w:cs="FreeSerifAvvaShenouda"/>
        </w:rPr>
        <w:t xml:space="preserve">Ⲡⲁⲱⲡⲉ </w:t>
      </w:r>
      <w:r w:rsidR="00CA20DE">
        <w:t>27</w:t>
      </w:r>
      <w:r w:rsidR="005224DA">
        <w:fldChar w:fldCharType="end"/>
      </w:r>
      <w:r w:rsidR="005224DA">
        <w:t xml:space="preserve">, page </w:t>
      </w:r>
      <w:r w:rsidR="005224DA">
        <w:fldChar w:fldCharType="begin"/>
      </w:r>
      <w:r w:rsidR="005224DA">
        <w:instrText xml:space="preserve"> PAGEREF _Ref454385060 \h </w:instrText>
      </w:r>
      <w:r w:rsidR="005224DA">
        <w:fldChar w:fldCharType="separate"/>
      </w:r>
      <w:r w:rsidR="00CA20DE">
        <w:rPr>
          <w:noProof/>
        </w:rPr>
        <w:t>69</w:t>
      </w:r>
      <w:r w:rsidR="005224DA">
        <w:fldChar w:fldCharType="end"/>
      </w:r>
      <w:r w:rsidR="005224DA">
        <w:t>.</w:t>
      </w:r>
    </w:p>
    <w:p w14:paraId="621DA2CF" w14:textId="1AAD18CE" w:rsidR="00252B75" w:rsidRPr="00B42D23" w:rsidRDefault="00252B75" w:rsidP="00252B75">
      <w:pPr>
        <w:pStyle w:val="Note-Inline"/>
      </w:pPr>
      <w:r>
        <w:t>Annual tune. St. Agrippus, the 10</w:t>
      </w:r>
      <w:r w:rsidRPr="00252B75">
        <w:rPr>
          <w:vertAlign w:val="superscript"/>
        </w:rPr>
        <w:t>th</w:t>
      </w:r>
      <w:r>
        <w:t xml:space="preserve"> Patriarch of Alexandria. Sts. Bishay and Apanoub. </w:t>
      </w:r>
      <w:r w:rsidRPr="00252B75">
        <w:rPr>
          <w:b/>
        </w:rPr>
        <w:t>Abba Apollo, the friend of Abba Abib.</w:t>
      </w:r>
      <w:r w:rsidR="00B42D23">
        <w:rPr>
          <w:b/>
        </w:rPr>
        <w:t xml:space="preserve"> </w:t>
      </w:r>
      <w:r w:rsidR="00B42D23">
        <w:t>St. Hippolytus of Rome.</w:t>
      </w:r>
    </w:p>
    <w:p w14:paraId="621A5B10" w14:textId="507B3B8E" w:rsidR="00434CD2" w:rsidRDefault="00434CD2" w:rsidP="00FF7202">
      <w:pPr>
        <w:pStyle w:val="refertoday"/>
      </w:pPr>
      <w:r>
        <w:t xml:space="preserve">January 31 (February 1) / </w:t>
      </w:r>
      <w:r>
        <w:rPr>
          <w:rFonts w:ascii="FreeSerifAvvaShenouda" w:hAnsi="FreeSerifAvvaShenouda" w:cs="FreeSerifAvvaShenouda"/>
        </w:rPr>
        <w:t>Ⲙϣⲓⲣ</w:t>
      </w:r>
      <w:r>
        <w:t xml:space="preserve"> </w:t>
      </w:r>
      <w:r>
        <w:rPr>
          <w:rFonts w:ascii="FreeSerifAvvaShenouda" w:hAnsi="FreeSerifAvvaShenouda" w:cs="FreeSerifAvvaShenouda"/>
        </w:rPr>
        <w:t>6</w:t>
      </w:r>
      <w:r>
        <w:t xml:space="preserve"> see </w:t>
      </w:r>
      <w:r w:rsidR="005224DA">
        <w:fldChar w:fldCharType="begin"/>
      </w:r>
      <w:r w:rsidR="005224DA">
        <w:instrText xml:space="preserve"> REF _Ref454349201 \h </w:instrText>
      </w:r>
      <w:r w:rsidR="005224DA">
        <w:fldChar w:fldCharType="separate"/>
      </w:r>
      <w:r w:rsidR="00CA20DE">
        <w:t xml:space="preserve">November 11 (1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CA20DE">
        <w:rPr>
          <w:noProof/>
        </w:rPr>
        <w:t>92</w:t>
      </w:r>
      <w:r w:rsidR="005224DA">
        <w:fldChar w:fldCharType="end"/>
      </w:r>
      <w:r w:rsidR="005224DA">
        <w:t>.</w:t>
      </w:r>
    </w:p>
    <w:p w14:paraId="718CDA9A" w14:textId="1BEE5A25" w:rsidR="00252B75" w:rsidRPr="00252B75" w:rsidRDefault="00252B75" w:rsidP="00252B75">
      <w:pPr>
        <w:pStyle w:val="Note-Inline"/>
        <w:rPr>
          <w:b/>
        </w:rPr>
      </w:pPr>
      <w:r>
        <w:t xml:space="preserve">Annual tune. Apparition of the body of St. Hippolytus, the Patriarch of Rome. </w:t>
      </w:r>
      <w:r w:rsidRPr="00252B75">
        <w:rPr>
          <w:b/>
        </w:rPr>
        <w:t>Sts. Apakir, John, the three virgins and their mother, the martyrs.</w:t>
      </w:r>
    </w:p>
    <w:p w14:paraId="1D2CFE09" w14:textId="77777777" w:rsidR="00434CD2" w:rsidRDefault="00434CD2" w:rsidP="00434CD2">
      <w:pPr>
        <w:pStyle w:val="Rubric"/>
      </w:pPr>
    </w:p>
    <w:p w14:paraId="5E3CC43A" w14:textId="77777777" w:rsidR="00434CD2" w:rsidRDefault="00434CD2" w:rsidP="00434CD2">
      <w:pPr>
        <w:pStyle w:val="Rubric"/>
      </w:pPr>
    </w:p>
    <w:p w14:paraId="444F6062" w14:textId="77777777" w:rsidR="00434CD2" w:rsidRDefault="00434CD2" w:rsidP="00434CD2">
      <w:pPr>
        <w:pStyle w:val="Rubric"/>
      </w:pPr>
    </w:p>
    <w:p w14:paraId="4C4DB18C" w14:textId="77777777" w:rsidR="00434CD2" w:rsidRPr="003D5BFA" w:rsidRDefault="00434CD2" w:rsidP="00434CD2"/>
    <w:p w14:paraId="74C42C03" w14:textId="77777777" w:rsidR="003D5BFA" w:rsidRDefault="003D5BFA" w:rsidP="005111AC">
      <w:pPr>
        <w:pStyle w:val="Heading2"/>
        <w:rPr>
          <w:rFonts w:ascii="FreeSerifAvvaShenouda" w:hAnsi="FreeSerifAvvaShenouda" w:cs="FreeSerifAvvaShenouda"/>
        </w:rPr>
      </w:pPr>
      <w:r>
        <w:lastRenderedPageBreak/>
        <w:t xml:space="preserve">February or </w:t>
      </w:r>
      <w:r>
        <w:rPr>
          <w:rFonts w:ascii="FreeSerifAvvaShenouda" w:hAnsi="FreeSerifAvvaShenouda" w:cs="FreeSerifAvvaShenouda"/>
        </w:rPr>
        <w:t>Ⲙϣⲓⲣ</w:t>
      </w:r>
      <w:bookmarkEnd w:id="46"/>
    </w:p>
    <w:p w14:paraId="47F5D47D" w14:textId="75911346" w:rsidR="004950FA" w:rsidRDefault="004950FA" w:rsidP="005111AC">
      <w:pPr>
        <w:pStyle w:val="Heading3"/>
        <w:rPr>
          <w:rFonts w:ascii="FreeSerifAvvaShenouda Medium" w:eastAsia="NotoSansCoptic" w:hAnsi="FreeSerifAvvaShenouda Medium" w:cs="NotoSansCoptic"/>
        </w:rPr>
      </w:pPr>
      <w:r>
        <w:t xml:space="preserve">The First Sunday of February </w:t>
      </w:r>
      <w:r w:rsidRPr="003D5BFA">
        <w:t xml:space="preserve">or </w:t>
      </w:r>
      <w:r>
        <w:rPr>
          <w:rFonts w:ascii="FreeSerifAvvaShenouda" w:hAnsi="FreeSerifAvvaShenouda" w:cs="FreeSerifAvvaShenouda"/>
        </w:rPr>
        <w:t>Ⲙϣⲓⲣ</w:t>
      </w:r>
    </w:p>
    <w:p w14:paraId="3CE5ABD5" w14:textId="77777777" w:rsidR="004950FA" w:rsidRDefault="004950FA" w:rsidP="005111AC">
      <w:pPr>
        <w:pStyle w:val="Heading4"/>
      </w:pPr>
      <w:r>
        <w:t xml:space="preserve">The Evening or </w:t>
      </w:r>
      <w:r w:rsidRPr="00231DD1">
        <w:t>Vespers</w:t>
      </w:r>
      <w:r>
        <w:t xml:space="preserve"> Gospel</w:t>
      </w:r>
    </w:p>
    <w:p w14:paraId="51FDDDD9" w14:textId="18737838" w:rsidR="004950FA" w:rsidRDefault="005111AC" w:rsidP="005111AC">
      <w:pPr>
        <w:pStyle w:val="Heading5"/>
      </w:pPr>
      <w:r>
        <w:t>Psalm 81:8, 6</w:t>
      </w:r>
    </w:p>
    <w:p w14:paraId="1334B503" w14:textId="77777777" w:rsidR="004950FA" w:rsidRDefault="004950FA" w:rsidP="005111AC">
      <w:pPr>
        <w:pStyle w:val="Rubric"/>
        <w:keepNext/>
      </w:pPr>
      <w:r>
        <w:t xml:space="preserve">A Psalm </w:t>
      </w:r>
      <w:r w:rsidRPr="00231DD1">
        <w:t>of</w:t>
      </w:r>
      <w:r>
        <w:t xml:space="preserve"> David.</w:t>
      </w:r>
    </w:p>
    <w:p w14:paraId="111131B9" w14:textId="5FF61BC9" w:rsidR="005111AC" w:rsidRDefault="005111AC" w:rsidP="005111AC">
      <w:pPr>
        <w:pStyle w:val="Body"/>
        <w:keepNext/>
        <w:rPr>
          <w:sz w:val="24"/>
        </w:rPr>
      </w:pPr>
      <w:r>
        <w:t>Arise, O God, judge the earth,</w:t>
      </w:r>
    </w:p>
    <w:p w14:paraId="5BAD387C" w14:textId="11A75A37" w:rsidR="005111AC" w:rsidRDefault="005111AC" w:rsidP="005111AC">
      <w:pPr>
        <w:pStyle w:val="Body"/>
        <w:keepNext/>
        <w:rPr>
          <w:rFonts w:ascii="Times New Roman" w:hAnsi="Times New Roman" w:cs="Times New Roman"/>
          <w:szCs w:val="24"/>
        </w:rPr>
      </w:pPr>
      <w:r>
        <w:tab/>
        <w:t>for You will inherit all the nations</w:t>
      </w:r>
      <w:r>
        <w:rPr>
          <w:rFonts w:ascii="Times New Roman" w:hAnsi="Times New Roman" w:cs="Times New Roman"/>
          <w:szCs w:val="24"/>
        </w:rPr>
        <w:t xml:space="preserve"> </w:t>
      </w:r>
    </w:p>
    <w:p w14:paraId="23E014B3" w14:textId="77777777" w:rsidR="005111AC" w:rsidRDefault="005111AC" w:rsidP="005111AC">
      <w:pPr>
        <w:pStyle w:val="Body"/>
        <w:keepNext/>
        <w:rPr>
          <w:sz w:val="24"/>
        </w:rPr>
      </w:pPr>
      <w:r>
        <w:t>I said, “you are gods</w:t>
      </w:r>
    </w:p>
    <w:p w14:paraId="3F78A038" w14:textId="57883132" w:rsidR="005111AC" w:rsidRDefault="005111AC" w:rsidP="005111AC">
      <w:pPr>
        <w:pStyle w:val="Body"/>
        <w:keepNext/>
        <w:rPr>
          <w:rFonts w:ascii="Times New Roman" w:hAnsi="Times New Roman" w:cs="Times New Roman"/>
          <w:szCs w:val="24"/>
        </w:rPr>
      </w:pPr>
      <w:r>
        <w:tab/>
        <w:t xml:space="preserve">and all </w:t>
      </w:r>
      <w:r w:rsidR="001D2220">
        <w:t xml:space="preserve">of you are </w:t>
      </w:r>
      <w:r>
        <w:t>sons of the Most High.”</w:t>
      </w:r>
    </w:p>
    <w:p w14:paraId="6C3FCF75" w14:textId="77777777" w:rsidR="004950FA" w:rsidRPr="00357B71" w:rsidRDefault="004950FA" w:rsidP="004950FA">
      <w:pPr>
        <w:pStyle w:val="Body"/>
        <w:rPr>
          <w:rStyle w:val="RubricsChar"/>
        </w:rPr>
      </w:pPr>
      <w:r w:rsidRPr="00357B71">
        <w:rPr>
          <w:rStyle w:val="RubricsChar"/>
        </w:rPr>
        <w:t>Alleluia.</w:t>
      </w:r>
    </w:p>
    <w:p w14:paraId="6706A60D" w14:textId="0AAAD05A" w:rsidR="004950FA" w:rsidRDefault="001D2220" w:rsidP="004950FA">
      <w:pPr>
        <w:pStyle w:val="Heading5"/>
        <w:rPr>
          <w:rFonts w:ascii="Times New Roman" w:hAnsi="Times New Roman"/>
          <w:sz w:val="24"/>
          <w:szCs w:val="24"/>
          <w:lang w:val="en-US"/>
        </w:rPr>
      </w:pPr>
      <w:r>
        <w:t>John 6:15-21</w:t>
      </w:r>
    </w:p>
    <w:p w14:paraId="051D25F4" w14:textId="58CC941D"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4A45C454" w14:textId="77777777" w:rsidR="004950FA" w:rsidRDefault="004950FA" w:rsidP="004950FA">
      <w:pPr>
        <w:pStyle w:val="Body"/>
        <w:sectPr w:rsidR="004950FA" w:rsidSect="00686912">
          <w:headerReference w:type="even" r:id="rId234"/>
          <w:headerReference w:type="default" r:id="rId235"/>
          <w:type w:val="continuous"/>
          <w:pgSz w:w="11880" w:h="15480" w:code="1"/>
          <w:pgMar w:top="1080" w:right="1440" w:bottom="1440" w:left="1080" w:header="720" w:footer="720" w:gutter="504"/>
          <w:cols w:space="720"/>
          <w:docGrid w:linePitch="360"/>
        </w:sectPr>
      </w:pPr>
    </w:p>
    <w:p w14:paraId="28AD6885" w14:textId="3F25C867" w:rsidR="001D2220" w:rsidRDefault="001D2220" w:rsidP="001D2220">
      <w:pPr>
        <w:pStyle w:val="Body"/>
      </w:pPr>
      <w:r>
        <w:t>Jesus therefore, perceiving that they were about to come and take him by force in order to make him king, withdrew again to the mountain by himself.</w:t>
      </w:r>
    </w:p>
    <w:p w14:paraId="71899750" w14:textId="71B68193" w:rsidR="004950FA" w:rsidRPr="001D2220" w:rsidRDefault="001D2220" w:rsidP="001D2220">
      <w:pPr>
        <w:pStyle w:val="Body"/>
      </w:pPr>
      <w:r>
        <w:t xml:space="preserve">When evening came, his disciples went down to the sea where they got into the boat and headed across the sea to Capernaum. It was now dark, and Jesus had not returned to them. Because a great wind was blowing, </w:t>
      </w:r>
      <w:r>
        <w:t>the sea became rough. After rowing about three or four miles,</w:t>
      </w:r>
      <w:r>
        <w:rPr>
          <w:sz w:val="13"/>
          <w:szCs w:val="13"/>
        </w:rPr>
        <w:t xml:space="preserve"> </w:t>
      </w:r>
      <w:r>
        <w:t>the disciples</w:t>
      </w:r>
      <w:r>
        <w:rPr>
          <w:sz w:val="13"/>
          <w:szCs w:val="13"/>
        </w:rPr>
        <w:t xml:space="preserve"> </w:t>
      </w:r>
      <w:r>
        <w:t>saw Jesus walking on the sea and approaching the boat. And they were frightened, but Jesus said to them, “It is I!</w:t>
      </w:r>
      <w:r>
        <w:rPr>
          <w:sz w:val="13"/>
          <w:szCs w:val="13"/>
        </w:rPr>
        <w:t xml:space="preserve"> </w:t>
      </w:r>
      <w:r>
        <w:t xml:space="preserve">Do not be afraid!” At this, they were willing to receive him into the boat, and immediately, the boat reached the shore where they were going. </w:t>
      </w:r>
      <w:r w:rsidR="004950FA" w:rsidRPr="003D5BFA">
        <w:rPr>
          <w:rStyle w:val="RubricsChar"/>
        </w:rPr>
        <w:t>Glory be to God forever.</w:t>
      </w:r>
    </w:p>
    <w:p w14:paraId="467EDF3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C46CE5A" w14:textId="77777777" w:rsidR="004950FA" w:rsidRDefault="004950FA" w:rsidP="001D2220">
      <w:pPr>
        <w:pStyle w:val="Heading4"/>
      </w:pPr>
      <w:r>
        <w:t xml:space="preserve">The Morning or </w:t>
      </w:r>
      <w:r w:rsidRPr="00231DD1">
        <w:t>Prime</w:t>
      </w:r>
      <w:r>
        <w:t xml:space="preserve"> Gospel</w:t>
      </w:r>
    </w:p>
    <w:p w14:paraId="13670619" w14:textId="0316F3BA" w:rsidR="004950FA" w:rsidRDefault="001D2220" w:rsidP="001D2220">
      <w:pPr>
        <w:pStyle w:val="Heading5"/>
      </w:pPr>
      <w:r>
        <w:t>Psalm 118:105, 135</w:t>
      </w:r>
    </w:p>
    <w:p w14:paraId="7261B7C8" w14:textId="77777777" w:rsidR="004950FA" w:rsidRDefault="004950FA" w:rsidP="001D2220">
      <w:pPr>
        <w:pStyle w:val="Rubric"/>
        <w:keepNext/>
      </w:pPr>
      <w:r>
        <w:t>A Psalm of David.</w:t>
      </w:r>
    </w:p>
    <w:p w14:paraId="3211600D" w14:textId="77777777" w:rsidR="001D2220" w:rsidRDefault="001D2220" w:rsidP="001D2220">
      <w:pPr>
        <w:pStyle w:val="Body"/>
        <w:keepNext/>
        <w:rPr>
          <w:sz w:val="24"/>
        </w:rPr>
      </w:pPr>
      <w:r>
        <w:t>Your word is a lamp to my feet,</w:t>
      </w:r>
    </w:p>
    <w:p w14:paraId="1AB0CC06" w14:textId="0B8FD175" w:rsidR="001D2220" w:rsidRDefault="001D2220" w:rsidP="001D2220">
      <w:pPr>
        <w:pStyle w:val="Body"/>
        <w:keepNext/>
      </w:pPr>
      <w:r>
        <w:tab/>
        <w:t>and a light to my paths.</w:t>
      </w:r>
    </w:p>
    <w:p w14:paraId="12E71C16" w14:textId="77777777" w:rsidR="001D2220" w:rsidRDefault="001D2220" w:rsidP="001D2220">
      <w:pPr>
        <w:pStyle w:val="Body"/>
        <w:keepNext/>
        <w:rPr>
          <w:sz w:val="24"/>
        </w:rPr>
      </w:pPr>
      <w:r>
        <w:t>Make Your face shine upon Your servant,</w:t>
      </w:r>
    </w:p>
    <w:p w14:paraId="27632FBA" w14:textId="00B5C730" w:rsidR="001D2220" w:rsidRDefault="001D2220" w:rsidP="001D2220">
      <w:pPr>
        <w:pStyle w:val="Body"/>
        <w:keepNext/>
      </w:pPr>
      <w:r>
        <w:tab/>
        <w:t>and teach me Your statutes.</w:t>
      </w:r>
    </w:p>
    <w:p w14:paraId="56FA6A41" w14:textId="630A3C1B" w:rsidR="004950FA" w:rsidRDefault="004950FA" w:rsidP="001D2220">
      <w:pPr>
        <w:pStyle w:val="Body"/>
        <w:rPr>
          <w:rStyle w:val="RubricsChar"/>
        </w:rPr>
      </w:pPr>
      <w:r w:rsidRPr="00357B71">
        <w:rPr>
          <w:rStyle w:val="RubricsChar"/>
        </w:rPr>
        <w:t>Alleluia.</w:t>
      </w:r>
    </w:p>
    <w:p w14:paraId="5FCB3540" w14:textId="6C9505F5" w:rsidR="004950FA" w:rsidRDefault="001D2220" w:rsidP="004950FA">
      <w:pPr>
        <w:pStyle w:val="Heading5"/>
        <w:rPr>
          <w:rFonts w:ascii="Times New Roman" w:hAnsi="Times New Roman"/>
          <w:sz w:val="24"/>
          <w:szCs w:val="24"/>
          <w:lang w:val="en-US"/>
        </w:rPr>
      </w:pPr>
      <w:r>
        <w:lastRenderedPageBreak/>
        <w:t>John 8:51-59</w:t>
      </w:r>
    </w:p>
    <w:p w14:paraId="11C6B8D6" w14:textId="42496358"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FADA264"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977C7FA" w14:textId="3D798A84" w:rsidR="001D2220" w:rsidRDefault="001D2220" w:rsidP="001D2220">
      <w:pPr>
        <w:pStyle w:val="Body"/>
      </w:pPr>
      <w:r>
        <w:t>Amen, amen, I tell you; whoever keeps my word will never see death.”</w:t>
      </w:r>
    </w:p>
    <w:p w14:paraId="2F6CC85B" w14:textId="232999C3" w:rsidR="001D2220" w:rsidRDefault="001D2220" w:rsidP="001D2220">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3E496675" w14:textId="4E958A82" w:rsidR="001D2220" w:rsidRDefault="001D2220" w:rsidP="001D2220">
      <w:pPr>
        <w:pStyle w:val="Body"/>
      </w:pPr>
      <w:r>
        <w:t xml:space="preserve">Jesus answered, “If I glorify myself, my glory is nothing. It is my Father who glorifies me, of whom you say that he is our God. You have not known him, but I know him. If I said, ‘I do not know him,’ I would be </w:t>
      </w:r>
      <w:r>
        <w:t>like you, a liar. But I [do] know him, and I keep his word. Your father Abraham rejoiced to see my day. He saw it, and was glad!”</w:t>
      </w:r>
    </w:p>
    <w:p w14:paraId="265FF705" w14:textId="4913152B" w:rsidR="001D2220" w:rsidRDefault="001D2220" w:rsidP="001D2220">
      <w:pPr>
        <w:pStyle w:val="Body"/>
      </w:pPr>
      <w:r>
        <w:t>At this, the Jews said to him, “You are not yet fifty years old, and have you seen Abraham?”</w:t>
      </w:r>
    </w:p>
    <w:p w14:paraId="31F1A2B8" w14:textId="70CAEBFE" w:rsidR="001D2220" w:rsidRDefault="001D2220" w:rsidP="001D2220">
      <w:pPr>
        <w:pStyle w:val="Body"/>
      </w:pPr>
      <w:r>
        <w:t>Jesus said to them, “Amen, amen, I tell you; before Abraham came into existence, I am.</w:t>
      </w:r>
      <w:r>
        <w:rPr>
          <w:sz w:val="13"/>
          <w:szCs w:val="13"/>
        </w:rPr>
        <w:t>b</w:t>
      </w:r>
      <w:r>
        <w:t>”</w:t>
      </w:r>
    </w:p>
    <w:p w14:paraId="133B9618" w14:textId="60AA3425" w:rsidR="004950FA" w:rsidRPr="004950FA" w:rsidRDefault="001D2220" w:rsidP="001D2220">
      <w:pPr>
        <w:pStyle w:val="Body"/>
      </w:pPr>
      <w:r>
        <w:t xml:space="preserve">Therefore, they took up stones to throw at him, but Jesus was hidden, and having gone through their midst and so passing by, he went out of the temple. </w:t>
      </w:r>
      <w:r w:rsidR="004950FA" w:rsidRPr="003D5BFA">
        <w:rPr>
          <w:rStyle w:val="RubricsChar"/>
        </w:rPr>
        <w:t>Glory be to God forever.</w:t>
      </w:r>
    </w:p>
    <w:p w14:paraId="6FF9E0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01EABAF" w14:textId="77777777" w:rsidR="004950FA" w:rsidRDefault="004950FA" w:rsidP="001D2220">
      <w:pPr>
        <w:pStyle w:val="Heading4"/>
      </w:pPr>
      <w:r>
        <w:t>The Liturgy Gospel</w:t>
      </w:r>
    </w:p>
    <w:p w14:paraId="13AD3DF5" w14:textId="1505C628" w:rsidR="004950FA" w:rsidRDefault="001D2220" w:rsidP="001D2220">
      <w:pPr>
        <w:pStyle w:val="Heading5"/>
      </w:pPr>
      <w:r>
        <w:t>Psalm 95:6, 4</w:t>
      </w:r>
    </w:p>
    <w:p w14:paraId="782E8A43" w14:textId="77777777" w:rsidR="004950FA" w:rsidRDefault="004950FA" w:rsidP="001D2220">
      <w:pPr>
        <w:pStyle w:val="Rubric"/>
        <w:keepNext/>
      </w:pPr>
      <w:r>
        <w:t>A Psalm of David.</w:t>
      </w:r>
    </w:p>
    <w:p w14:paraId="3D7EB327" w14:textId="3ADF1E32" w:rsidR="001D2220" w:rsidRDefault="001D2220" w:rsidP="001D2220">
      <w:pPr>
        <w:pStyle w:val="Body"/>
        <w:keepNext/>
        <w:rPr>
          <w:sz w:val="24"/>
        </w:rPr>
      </w:pPr>
      <w:r>
        <w:t>Confession and beauty are before Him;</w:t>
      </w:r>
    </w:p>
    <w:p w14:paraId="40ABB809" w14:textId="1C96388A" w:rsidR="001D2220" w:rsidRDefault="001D2220" w:rsidP="001D2220">
      <w:pPr>
        <w:pStyle w:val="Body"/>
        <w:keepNext/>
      </w:pPr>
      <w:r>
        <w:tab/>
        <w:t>holiness and majesty are in His sanctuary.</w:t>
      </w:r>
    </w:p>
    <w:p w14:paraId="65EEA011" w14:textId="306CC5D4" w:rsidR="001D2220" w:rsidRDefault="001D2220" w:rsidP="001D2220">
      <w:pPr>
        <w:pStyle w:val="Body"/>
        <w:keepNext/>
        <w:rPr>
          <w:sz w:val="24"/>
        </w:rPr>
      </w:pPr>
      <w:r>
        <w:t>For the Lord is great, and very much praiseworthy;</w:t>
      </w:r>
    </w:p>
    <w:p w14:paraId="7F0B3788" w14:textId="001EDBB3" w:rsidR="001D2220" w:rsidRDefault="001D2220" w:rsidP="001D2220">
      <w:pPr>
        <w:pStyle w:val="Body"/>
        <w:keepNext/>
      </w:pPr>
      <w:r>
        <w:tab/>
        <w:t>He is to be feared above all gods,</w:t>
      </w:r>
    </w:p>
    <w:p w14:paraId="093846FA" w14:textId="77777777" w:rsidR="004950FA" w:rsidRDefault="004950FA" w:rsidP="004950FA">
      <w:pPr>
        <w:pStyle w:val="Body"/>
        <w:rPr>
          <w:rStyle w:val="RubricsChar"/>
        </w:rPr>
      </w:pPr>
      <w:r w:rsidRPr="00357B71">
        <w:rPr>
          <w:rStyle w:val="RubricsChar"/>
        </w:rPr>
        <w:t>Alleluia.</w:t>
      </w:r>
    </w:p>
    <w:p w14:paraId="4F078BEF" w14:textId="1BB227C9" w:rsidR="004950FA" w:rsidRDefault="001D2220" w:rsidP="004950FA">
      <w:pPr>
        <w:pStyle w:val="Heading5"/>
        <w:rPr>
          <w:rFonts w:ascii="Times New Roman" w:hAnsi="Times New Roman"/>
          <w:sz w:val="24"/>
          <w:szCs w:val="24"/>
          <w:lang w:val="en-US"/>
        </w:rPr>
      </w:pPr>
      <w:r>
        <w:t>John 6:22-27</w:t>
      </w:r>
    </w:p>
    <w:p w14:paraId="6F90229E" w14:textId="3A6F6F8A"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78CFC9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1C85ED7" w14:textId="3DE9A4F0" w:rsidR="001D2220" w:rsidRDefault="001D2220" w:rsidP="001D2220">
      <w:pPr>
        <w:pStyle w:val="Body"/>
      </w:pPr>
      <w:r>
        <w:t xml:space="preserve">On the next day, the multitude that stood on the other side of the sea saw that there was no other boat there, except the one in which his disciples had embarked, and that Jesus had not entered with his </w:t>
      </w:r>
      <w:r>
        <w:t xml:space="preserve">disciples into the boat, but that his disciples had gone away alone. However, [a few] boats from Tiberias landed near the place where the people had eaten the bread after the Lord had given thanks. And so, when </w:t>
      </w:r>
      <w:r>
        <w:lastRenderedPageBreak/>
        <w:t>the multitude noticed that neither Jesus nor his disciples was not there, they got into the boats and went to Capernaum to seek Jesus. When they found him on the other side of the sea, they asked him, “Rabbi, when did you arrive here?”</w:t>
      </w:r>
    </w:p>
    <w:p w14:paraId="46C2E3A1" w14:textId="2D333EC1" w:rsidR="004950FA" w:rsidRPr="001D2220" w:rsidRDefault="001D2220" w:rsidP="001D2220">
      <w:pPr>
        <w:pStyle w:val="Body"/>
      </w:pPr>
      <w:r>
        <w:t xml:space="preserve">Jesus answered them, “Amen, amen, I tell you; you seek me, not </w:t>
      </w:r>
      <w:r>
        <w:t>because you saw signs, but because you ate of the loaves and were satisfied. Do not work for the food which perishes, but for the food which remains to eternal life, which the Son of Man will give to you. For the Father has sealed</w:t>
      </w:r>
      <w:r>
        <w:rPr>
          <w:sz w:val="13"/>
          <w:szCs w:val="13"/>
        </w:rPr>
        <w:t xml:space="preserve"> </w:t>
      </w:r>
      <w:r>
        <w:t xml:space="preserve">him – [even] God!” </w:t>
      </w:r>
      <w:r w:rsidR="004950FA" w:rsidRPr="003D5BFA">
        <w:rPr>
          <w:rStyle w:val="RubricsChar"/>
        </w:rPr>
        <w:t>Glory be to God forever.</w:t>
      </w:r>
    </w:p>
    <w:p w14:paraId="3DA368DC" w14:textId="77777777" w:rsidR="004950FA" w:rsidRDefault="004950FA" w:rsidP="004950FA">
      <w:pPr>
        <w:pStyle w:val="Heading3"/>
        <w:sectPr w:rsidR="004950FA" w:rsidSect="00C34483">
          <w:headerReference w:type="even" r:id="rId236"/>
          <w:headerReference w:type="default" r:id="rId237"/>
          <w:type w:val="continuous"/>
          <w:pgSz w:w="11880" w:h="15480" w:code="1"/>
          <w:pgMar w:top="1080" w:right="1440" w:bottom="1440" w:left="1080" w:header="720" w:footer="720" w:gutter="504"/>
          <w:cols w:num="2" w:space="567"/>
          <w:docGrid w:linePitch="360"/>
        </w:sectPr>
      </w:pPr>
    </w:p>
    <w:p w14:paraId="6A6ACE2E" w14:textId="29BE0F75" w:rsidR="004950FA" w:rsidRDefault="004950FA" w:rsidP="004950FA">
      <w:pPr>
        <w:pStyle w:val="Heading3"/>
        <w:rPr>
          <w:rFonts w:ascii="FreeSerifAvvaShenouda Medium" w:eastAsia="NotoSansCoptic" w:hAnsi="FreeSerifAvvaShenouda Medium" w:cs="NotoSansCoptic"/>
        </w:rPr>
      </w:pPr>
      <w:bookmarkStart w:id="53" w:name="_Ref453402788"/>
      <w:r>
        <w:t xml:space="preserve">The Second Sunday of February </w:t>
      </w:r>
      <w:r w:rsidRPr="003D5BFA">
        <w:t xml:space="preserve">or </w:t>
      </w:r>
      <w:r>
        <w:rPr>
          <w:rFonts w:ascii="FreeSerifAvvaShenouda" w:hAnsi="FreeSerifAvvaShenouda" w:cs="FreeSerifAvvaShenouda"/>
        </w:rPr>
        <w:t>Ⲙϣⲓⲣ</w:t>
      </w:r>
      <w:bookmarkEnd w:id="53"/>
    </w:p>
    <w:p w14:paraId="1E74AB55" w14:textId="77777777" w:rsidR="004950FA" w:rsidRDefault="004950FA" w:rsidP="004950FA">
      <w:pPr>
        <w:pStyle w:val="Heading4"/>
      </w:pPr>
      <w:r>
        <w:t xml:space="preserve">The Evening or </w:t>
      </w:r>
      <w:r w:rsidRPr="00231DD1">
        <w:t>Vespers</w:t>
      </w:r>
      <w:r>
        <w:t xml:space="preserve"> Gospel</w:t>
      </w:r>
    </w:p>
    <w:p w14:paraId="7CDD8F93" w14:textId="13FBD980" w:rsidR="004950FA" w:rsidRDefault="001D2220" w:rsidP="004950FA">
      <w:pPr>
        <w:pStyle w:val="Heading5"/>
      </w:pPr>
      <w:r>
        <w:t>Psalm 14:1, 2</w:t>
      </w:r>
    </w:p>
    <w:p w14:paraId="5ADA0757" w14:textId="77777777" w:rsidR="004950FA" w:rsidRDefault="004950FA" w:rsidP="004950FA">
      <w:pPr>
        <w:pStyle w:val="Rubric"/>
        <w:keepNext/>
      </w:pPr>
      <w:r>
        <w:t xml:space="preserve">A Psalm </w:t>
      </w:r>
      <w:r w:rsidRPr="00231DD1">
        <w:t>of</w:t>
      </w:r>
      <w:r>
        <w:t xml:space="preserve"> David.</w:t>
      </w:r>
    </w:p>
    <w:p w14:paraId="717CE274" w14:textId="77777777" w:rsidR="001D2220" w:rsidRDefault="001D2220" w:rsidP="001D2220">
      <w:pPr>
        <w:pStyle w:val="Body"/>
        <w:rPr>
          <w:sz w:val="24"/>
        </w:rPr>
      </w:pPr>
      <w:r>
        <w:t>O Lord, who will dwell in Your tabernacle,</w:t>
      </w:r>
    </w:p>
    <w:p w14:paraId="5F087AC5" w14:textId="77777777" w:rsidR="001D2220" w:rsidRDefault="001D2220" w:rsidP="001D2220">
      <w:pPr>
        <w:pStyle w:val="Body"/>
      </w:pPr>
      <w:r>
        <w:tab/>
        <w:t>or who will live on Your holy mountain?</w:t>
      </w:r>
    </w:p>
    <w:p w14:paraId="635AB081" w14:textId="55E1D98C" w:rsidR="001D2220" w:rsidRDefault="001D2220" w:rsidP="001D2220">
      <w:pPr>
        <w:pStyle w:val="Body"/>
      </w:pPr>
      <w:r>
        <w:t>He who walks blamelessly, and works righteousness,</w:t>
      </w:r>
    </w:p>
    <w:p w14:paraId="12B03034" w14:textId="31E71EC1" w:rsidR="001D2220" w:rsidRDefault="001D2220" w:rsidP="001D2220">
      <w:pPr>
        <w:pStyle w:val="Body"/>
      </w:pPr>
      <w:r>
        <w:tab/>
        <w:t>who speaks truth in his heart.</w:t>
      </w:r>
    </w:p>
    <w:p w14:paraId="5468F0DB" w14:textId="064EA8D9" w:rsidR="004950FA" w:rsidRPr="00357B71" w:rsidRDefault="004950FA" w:rsidP="001D2220">
      <w:pPr>
        <w:pStyle w:val="Body"/>
        <w:rPr>
          <w:rStyle w:val="RubricsChar"/>
        </w:rPr>
      </w:pPr>
      <w:r w:rsidRPr="00357B71">
        <w:rPr>
          <w:rStyle w:val="RubricsChar"/>
        </w:rPr>
        <w:t>Alleluia.</w:t>
      </w:r>
    </w:p>
    <w:p w14:paraId="58ECE4FD" w14:textId="2ED94E91" w:rsidR="004950FA" w:rsidRDefault="001D2220" w:rsidP="004950FA">
      <w:pPr>
        <w:pStyle w:val="Heading5"/>
        <w:rPr>
          <w:rFonts w:ascii="Times New Roman" w:hAnsi="Times New Roman"/>
          <w:sz w:val="24"/>
          <w:szCs w:val="24"/>
          <w:lang w:val="en-US"/>
        </w:rPr>
      </w:pPr>
      <w:r>
        <w:t>John 4:46-53</w:t>
      </w:r>
    </w:p>
    <w:p w14:paraId="1319992D" w14:textId="2FD1CB98"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58160FF7" w14:textId="77777777" w:rsidR="004950FA" w:rsidRDefault="004950FA" w:rsidP="004950FA">
      <w:pPr>
        <w:pStyle w:val="Body"/>
        <w:sectPr w:rsidR="004950FA" w:rsidSect="00686912">
          <w:headerReference w:type="even" r:id="rId238"/>
          <w:headerReference w:type="default" r:id="rId239"/>
          <w:type w:val="continuous"/>
          <w:pgSz w:w="11880" w:h="15480" w:code="1"/>
          <w:pgMar w:top="1080" w:right="1440" w:bottom="1440" w:left="1080" w:header="720" w:footer="720" w:gutter="504"/>
          <w:cols w:space="720"/>
          <w:docGrid w:linePitch="360"/>
        </w:sectPr>
      </w:pPr>
    </w:p>
    <w:p w14:paraId="3B2199C2" w14:textId="05810841" w:rsidR="001D2220" w:rsidRDefault="001D2220" w:rsidP="00D12779">
      <w:pPr>
        <w:pStyle w:val="Body"/>
      </w:pPr>
      <w:r>
        <w:t>Therefore, Jesus returned to Cana of Galilee where he had turned the</w:t>
      </w:r>
      <w:r w:rsidR="00D12779">
        <w:t xml:space="preserve"> </w:t>
      </w:r>
      <w:r>
        <w:t>water into wine. Now, there was a certain royal official whose son was sick</w:t>
      </w:r>
      <w:r w:rsidR="00D12779">
        <w:t xml:space="preserve"> </w:t>
      </w:r>
      <w:r>
        <w:t>at Capernaum. When he heard that Jesus had come out of Judea into</w:t>
      </w:r>
      <w:r w:rsidR="00D12779">
        <w:t xml:space="preserve"> </w:t>
      </w:r>
      <w:r>
        <w:t>Galilee, he went to him and begged him that he would come down and heal his son, for he was at the point of death. Jesus then said to him, “Unless</w:t>
      </w:r>
      <w:r w:rsidR="00D12779">
        <w:t xml:space="preserve"> </w:t>
      </w:r>
      <w:r>
        <w:t>you see signs and wonders, you will never believe!”</w:t>
      </w:r>
    </w:p>
    <w:p w14:paraId="616F4E8B" w14:textId="1AAEB209" w:rsidR="004950FA" w:rsidRPr="00D12779" w:rsidRDefault="001D2220" w:rsidP="00D12779">
      <w:pPr>
        <w:pStyle w:val="Body"/>
      </w:pPr>
      <w:r>
        <w:t>The nobleman said to him, “Sir</w:t>
      </w:r>
      <w:r>
        <w:rPr>
          <w:sz w:val="13"/>
          <w:szCs w:val="13"/>
        </w:rPr>
        <w:t>a</w:t>
      </w:r>
      <w:r>
        <w:t xml:space="preserve">, come down before my child dies.” </w:t>
      </w:r>
      <w:r w:rsidR="00D12779">
        <w:t xml:space="preserve">Jesus </w:t>
      </w:r>
      <w:r>
        <w:t>told him, “Go on your way. Your son lives.” The man believed the word</w:t>
      </w:r>
      <w:r w:rsidR="00D12779">
        <w:t xml:space="preserve"> </w:t>
      </w:r>
      <w:r>
        <w:t>that Jesus spoke to him and he went on his way. Even as he was on the</w:t>
      </w:r>
      <w:r w:rsidR="00D12779">
        <w:t xml:space="preserve"> </w:t>
      </w:r>
      <w:r>
        <w:t>way, his servants met him and told him the news: “Your child lives!” He</w:t>
      </w:r>
      <w:r w:rsidR="00D12779">
        <w:t xml:space="preserve"> </w:t>
      </w:r>
      <w:r>
        <w:t>asked them the hour when the boy had begun to get better. Then, they told</w:t>
      </w:r>
      <w:r w:rsidR="00D12779">
        <w:t xml:space="preserve"> </w:t>
      </w:r>
      <w:r>
        <w:t>him, “Yesterday at the seventh hour,</w:t>
      </w:r>
      <w:r>
        <w:rPr>
          <w:sz w:val="13"/>
          <w:szCs w:val="13"/>
        </w:rPr>
        <w:t xml:space="preserve"> </w:t>
      </w:r>
      <w:r>
        <w:t>the fever left him!” And so, the</w:t>
      </w:r>
      <w:r w:rsidR="00D12779">
        <w:t xml:space="preserve"> </w:t>
      </w:r>
      <w:r>
        <w:t>father learned</w:t>
      </w:r>
      <w:r>
        <w:rPr>
          <w:sz w:val="13"/>
          <w:szCs w:val="13"/>
        </w:rPr>
        <w:t xml:space="preserve">c </w:t>
      </w:r>
      <w:r>
        <w:t>that it was at that [very] hour in which Jesus had said to</w:t>
      </w:r>
      <w:r w:rsidR="00D12779">
        <w:t xml:space="preserve"> </w:t>
      </w:r>
      <w:r>
        <w:t xml:space="preserve">him, “Your son lives.” And he </w:t>
      </w:r>
      <w:r>
        <w:lastRenderedPageBreak/>
        <w:t xml:space="preserve">believed, along with his whole </w:t>
      </w:r>
      <w:r>
        <w:t>household.</w:t>
      </w:r>
      <w:r w:rsidR="00D12779">
        <w:t xml:space="preserve"> </w:t>
      </w:r>
      <w:r w:rsidR="004950FA" w:rsidRPr="003D5BFA">
        <w:rPr>
          <w:rStyle w:val="RubricsChar"/>
        </w:rPr>
        <w:t>Glory be to God forever.</w:t>
      </w:r>
    </w:p>
    <w:p w14:paraId="0625263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376E75" w14:textId="77777777" w:rsidR="004950FA" w:rsidRDefault="004950FA" w:rsidP="004950FA">
      <w:pPr>
        <w:pStyle w:val="Heading4"/>
      </w:pPr>
      <w:r>
        <w:t xml:space="preserve">The Morning or </w:t>
      </w:r>
      <w:r w:rsidRPr="00231DD1">
        <w:t>Prime</w:t>
      </w:r>
      <w:r>
        <w:t xml:space="preserve"> Gospel</w:t>
      </w:r>
    </w:p>
    <w:p w14:paraId="1B9568FB" w14:textId="46EE7815" w:rsidR="004950FA" w:rsidRDefault="004950FA" w:rsidP="004950FA">
      <w:pPr>
        <w:pStyle w:val="Heading5"/>
      </w:pPr>
      <w:r>
        <w:t xml:space="preserve">Psalm </w:t>
      </w:r>
      <w:r w:rsidR="00D12779">
        <w:t>23:3, 4a</w:t>
      </w:r>
    </w:p>
    <w:p w14:paraId="4DE91CEE" w14:textId="77777777" w:rsidR="004950FA" w:rsidRDefault="004950FA" w:rsidP="004950FA">
      <w:pPr>
        <w:pStyle w:val="Rubric"/>
        <w:keepNext/>
      </w:pPr>
      <w:r>
        <w:t>A Psalm of David.</w:t>
      </w:r>
    </w:p>
    <w:p w14:paraId="1BF7A54D" w14:textId="3DD8061F" w:rsidR="00D12779" w:rsidRDefault="00D12779" w:rsidP="00D12779">
      <w:pPr>
        <w:pStyle w:val="Body"/>
        <w:rPr>
          <w:sz w:val="24"/>
        </w:rPr>
      </w:pPr>
      <w:r>
        <w:t>Who will ascend into the mountain of the Lord,</w:t>
      </w:r>
    </w:p>
    <w:p w14:paraId="068D2AC8" w14:textId="77777777" w:rsidR="00D12779" w:rsidRDefault="00D12779" w:rsidP="00D12779">
      <w:pPr>
        <w:pStyle w:val="Body"/>
      </w:pPr>
      <w:r>
        <w:tab/>
        <w:t>or who will stand in His holy place?</w:t>
      </w:r>
    </w:p>
    <w:p w14:paraId="70AEE9C9" w14:textId="3DE1DEFD" w:rsidR="00D12779" w:rsidRDefault="00D12779" w:rsidP="00D12779">
      <w:pPr>
        <w:pStyle w:val="Body"/>
      </w:pPr>
      <w:r>
        <w:t>He who has clean hands and a pure heart.</w:t>
      </w:r>
    </w:p>
    <w:p w14:paraId="59D24255" w14:textId="77777777" w:rsidR="004950FA" w:rsidRDefault="004950FA" w:rsidP="004950FA">
      <w:pPr>
        <w:pStyle w:val="Body"/>
        <w:rPr>
          <w:rStyle w:val="RubricsChar"/>
        </w:rPr>
      </w:pPr>
      <w:r w:rsidRPr="00357B71">
        <w:rPr>
          <w:rStyle w:val="RubricsChar"/>
        </w:rPr>
        <w:t>Alleluia.</w:t>
      </w:r>
    </w:p>
    <w:p w14:paraId="72479A75" w14:textId="28E28973" w:rsidR="004950FA" w:rsidRDefault="00D12779" w:rsidP="004950FA">
      <w:pPr>
        <w:pStyle w:val="Heading5"/>
        <w:rPr>
          <w:rFonts w:ascii="Times New Roman" w:hAnsi="Times New Roman"/>
          <w:sz w:val="24"/>
          <w:szCs w:val="24"/>
          <w:lang w:val="en-US"/>
        </w:rPr>
      </w:pPr>
      <w:r>
        <w:t>John 3:17-21</w:t>
      </w:r>
    </w:p>
    <w:p w14:paraId="3FFD7AB5"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7A59437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7F65DB" w14:textId="79A7B601" w:rsidR="004950FA" w:rsidRPr="004950FA" w:rsidRDefault="00D12779" w:rsidP="00D12779">
      <w:pPr>
        <w:pStyle w:val="Body"/>
      </w:pPr>
      <w:r>
        <w:t>For God did not send his Son into the world to judge the world, but so that the world should be saved through him. The one believing in him is not judged, but whoever does not believe has already been judged, because he has not believed in the Name of the only-begotten</w:t>
      </w:r>
      <w:r>
        <w:rPr>
          <w:sz w:val="13"/>
          <w:szCs w:val="13"/>
        </w:rPr>
        <w:t xml:space="preserve">e </w:t>
      </w:r>
      <w:r>
        <w:t xml:space="preserve">Son of God. This is the judgment: that the light has come into the world, and </w:t>
      </w:r>
      <w:r>
        <w:t>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4950FA" w:rsidRPr="004950FA">
        <w:t xml:space="preserve"> </w:t>
      </w:r>
      <w:r w:rsidR="004950FA" w:rsidRPr="003D5BFA">
        <w:rPr>
          <w:rStyle w:val="RubricsChar"/>
        </w:rPr>
        <w:t>Glory be to God forever.</w:t>
      </w:r>
    </w:p>
    <w:p w14:paraId="2B73732D"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7165F6A" w14:textId="77777777" w:rsidR="004950FA" w:rsidRDefault="004950FA" w:rsidP="00D12779">
      <w:pPr>
        <w:pStyle w:val="Heading4"/>
      </w:pPr>
      <w:r>
        <w:t>The Liturgy Gospel</w:t>
      </w:r>
    </w:p>
    <w:p w14:paraId="005725BA" w14:textId="08DF3CC6" w:rsidR="004950FA" w:rsidRDefault="00D12779" w:rsidP="00D12779">
      <w:pPr>
        <w:pStyle w:val="Heading5"/>
      </w:pPr>
      <w:r>
        <w:t>Psalm 95:7, 8, 9a</w:t>
      </w:r>
    </w:p>
    <w:p w14:paraId="2A4EF73C" w14:textId="77777777" w:rsidR="004950FA" w:rsidRDefault="004950FA" w:rsidP="00D12779">
      <w:pPr>
        <w:pStyle w:val="Rubric"/>
        <w:keepNext/>
      </w:pPr>
      <w:r>
        <w:t>A Psalm of David.</w:t>
      </w:r>
    </w:p>
    <w:p w14:paraId="6653BC07" w14:textId="77777777" w:rsidR="00D12779" w:rsidRDefault="00D12779" w:rsidP="00D12779">
      <w:pPr>
        <w:pStyle w:val="Body"/>
        <w:keepNext/>
        <w:rPr>
          <w:sz w:val="24"/>
        </w:rPr>
      </w:pPr>
      <w:r>
        <w:t>Bring to the Lord, O families of nations,</w:t>
      </w:r>
    </w:p>
    <w:p w14:paraId="35614EDB" w14:textId="77777777" w:rsidR="00D12779" w:rsidRDefault="00D12779" w:rsidP="00D12779">
      <w:pPr>
        <w:pStyle w:val="Body"/>
        <w:keepNext/>
      </w:pPr>
      <w:r>
        <w:tab/>
        <w:t>bring to the Lord glory and honour;</w:t>
      </w:r>
    </w:p>
    <w:p w14:paraId="711AFA20" w14:textId="606CF1A3" w:rsidR="00D12779" w:rsidRDefault="00D12779" w:rsidP="00D12779">
      <w:pPr>
        <w:pStyle w:val="Body"/>
        <w:keepNext/>
      </w:pPr>
      <w:r>
        <w:t>bring to the Lord the glory due to His Name;</w:t>
      </w:r>
    </w:p>
    <w:p w14:paraId="32FAA446" w14:textId="0E5B1399" w:rsidR="00D12779" w:rsidRDefault="00D12779" w:rsidP="00D12779">
      <w:pPr>
        <w:pStyle w:val="Body"/>
        <w:keepNext/>
      </w:pPr>
      <w:r>
        <w:tab/>
        <w:t>raise offerings and enter into His courts;</w:t>
      </w:r>
    </w:p>
    <w:p w14:paraId="547CD4A4" w14:textId="3BE28F42" w:rsidR="00D12779" w:rsidRDefault="00D12779" w:rsidP="00D12779">
      <w:pPr>
        <w:pStyle w:val="Body"/>
        <w:keepNext/>
      </w:pPr>
      <w:r>
        <w:t>worship the Lord in His holy court.</w:t>
      </w:r>
    </w:p>
    <w:p w14:paraId="7BC6E960" w14:textId="77777777" w:rsidR="004950FA" w:rsidRDefault="004950FA" w:rsidP="004950FA">
      <w:pPr>
        <w:pStyle w:val="Body"/>
        <w:rPr>
          <w:rStyle w:val="RubricsChar"/>
        </w:rPr>
      </w:pPr>
      <w:r w:rsidRPr="00357B71">
        <w:rPr>
          <w:rStyle w:val="RubricsChar"/>
        </w:rPr>
        <w:t>Alleluia.</w:t>
      </w:r>
    </w:p>
    <w:p w14:paraId="18F40455" w14:textId="17CFADA2" w:rsidR="004950FA" w:rsidRDefault="00D12779" w:rsidP="004950FA">
      <w:pPr>
        <w:pStyle w:val="Heading5"/>
        <w:rPr>
          <w:rFonts w:ascii="Times New Roman" w:hAnsi="Times New Roman"/>
          <w:sz w:val="24"/>
          <w:szCs w:val="24"/>
          <w:lang w:val="en-US"/>
        </w:rPr>
      </w:pPr>
      <w:r>
        <w:t>John 6:5-14</w:t>
      </w:r>
    </w:p>
    <w:p w14:paraId="6456FF7A" w14:textId="26A5BDA3" w:rsidR="004950FA" w:rsidRDefault="004950FA" w:rsidP="004950FA">
      <w:pPr>
        <w:pStyle w:val="Rubric"/>
      </w:pPr>
      <w:r>
        <w:t>Stand with the fear of God. Let us hear the Holy Gospel. Bless, O Lord, the reading of the</w:t>
      </w:r>
      <w:r w:rsidR="00D12779">
        <w:t xml:space="preserve"> Holy Gospel, according to St. John</w:t>
      </w:r>
      <w:r>
        <w:t>. Blessed be He Who comes in the Name of the Lord. Our Lord, God, Saviour, and King of us all, Jesus Christ, Son of the Living God, to Whom is glory forever.</w:t>
      </w:r>
    </w:p>
    <w:p w14:paraId="7893D9E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626DD26" w14:textId="19420383" w:rsidR="00D12779" w:rsidRDefault="00D12779" w:rsidP="00D12779">
      <w:pPr>
        <w:pStyle w:val="Body"/>
      </w:pPr>
      <w:r>
        <w:lastRenderedPageBreak/>
        <w:t>When Jesus looked up and saw that a great crowd was coming to him, he asked Philip, “Where are we to buy bread, so that these [people] may eat?” But he said this to test Philip, for he himself knew what he would do.</w:t>
      </w:r>
    </w:p>
    <w:p w14:paraId="38BDC04C" w14:textId="1215873A" w:rsidR="00D12779" w:rsidRDefault="00D12779" w:rsidP="00D12779">
      <w:pPr>
        <w:pStyle w:val="Body"/>
      </w:pPr>
      <w:r>
        <w:t>Philip answered him, “Two hundred denarii worth of bread is not sufficient for them, so that everyone might receive [even] a little!”</w:t>
      </w:r>
    </w:p>
    <w:p w14:paraId="2B01C5CE" w14:textId="3DB91F59" w:rsidR="00D12779" w:rsidRDefault="00D12779" w:rsidP="00D12779">
      <w:pPr>
        <w:pStyle w:val="Body"/>
      </w:pPr>
      <w:r>
        <w:t>One of his disciples, Andrew, Simon Peter’s brother, said to him, “There is a boy here who has five barley loaves [of bread] and two fish, but what are these among so many?”</w:t>
      </w:r>
    </w:p>
    <w:p w14:paraId="5B1BC3BE" w14:textId="7683B2CA" w:rsidR="004950FA" w:rsidRPr="00D12779" w:rsidRDefault="00D12779" w:rsidP="00D12779">
      <w:pPr>
        <w:pStyle w:val="Body"/>
      </w:pPr>
      <w:r>
        <w:t xml:space="preserve">Jesus said, “Have the people sit down.” Now, there was much grass in that place; and so the men sat down, </w:t>
      </w:r>
      <w:r>
        <w:t xml:space="preserve">about five thousand in number. Then Jesus took the loaves, and having given thanks, he distributed [it] to the disciples, and the disciples to those who were sitting down; and [he did] likewise with the fish, as much as they desired. When they were filled, he said to his disciples, “Gather up the broken pieces which are left over, so that nothing be lost!” And so, they gathered them up and filled twelve baskets with broken pieces from the five barley loaves, which were left over by those who had eaten. When the people saw the sign which Jesus had accomplished, they said, “This is truly the prophet who comes into the world!” </w:t>
      </w:r>
      <w:r w:rsidR="004950FA" w:rsidRPr="003D5BFA">
        <w:rPr>
          <w:rStyle w:val="RubricsChar"/>
        </w:rPr>
        <w:t>Glory be to God forever.</w:t>
      </w:r>
    </w:p>
    <w:p w14:paraId="533132DA" w14:textId="77777777" w:rsidR="004950FA" w:rsidRDefault="004950FA" w:rsidP="004950FA">
      <w:pPr>
        <w:pStyle w:val="Heading3"/>
        <w:sectPr w:rsidR="004950FA" w:rsidSect="00C34483">
          <w:headerReference w:type="even" r:id="rId240"/>
          <w:headerReference w:type="default" r:id="rId241"/>
          <w:type w:val="continuous"/>
          <w:pgSz w:w="11880" w:h="15480" w:code="1"/>
          <w:pgMar w:top="1080" w:right="1440" w:bottom="1440" w:left="1080" w:header="720" w:footer="720" w:gutter="504"/>
          <w:cols w:num="2" w:space="567"/>
          <w:docGrid w:linePitch="360"/>
        </w:sectPr>
      </w:pPr>
    </w:p>
    <w:p w14:paraId="47C44D40" w14:textId="3F304BD3" w:rsidR="004950FA" w:rsidRDefault="004950FA" w:rsidP="009A316C">
      <w:pPr>
        <w:pStyle w:val="Heading3"/>
        <w:rPr>
          <w:rFonts w:ascii="FreeSerifAvvaShenouda Medium" w:eastAsia="NotoSansCoptic" w:hAnsi="FreeSerifAvvaShenouda Medium" w:cs="NotoSansCoptic"/>
        </w:rPr>
      </w:pPr>
      <w:r>
        <w:t xml:space="preserve">The Third Sunday of February </w:t>
      </w:r>
      <w:r w:rsidRPr="003D5BFA">
        <w:t xml:space="preserve">or </w:t>
      </w:r>
      <w:r>
        <w:rPr>
          <w:rFonts w:ascii="FreeSerifAvvaShenouda" w:hAnsi="FreeSerifAvvaShenouda" w:cs="FreeSerifAvvaShenouda"/>
        </w:rPr>
        <w:t>Ⲙϣⲓⲣ</w:t>
      </w:r>
    </w:p>
    <w:p w14:paraId="50D45B67" w14:textId="77777777" w:rsidR="004950FA" w:rsidRDefault="004950FA" w:rsidP="009A316C">
      <w:pPr>
        <w:pStyle w:val="Heading4"/>
      </w:pPr>
      <w:r>
        <w:t xml:space="preserve">The Evening or </w:t>
      </w:r>
      <w:r w:rsidRPr="00231DD1">
        <w:t>Vespers</w:t>
      </w:r>
      <w:r>
        <w:t xml:space="preserve"> Gospel</w:t>
      </w:r>
    </w:p>
    <w:p w14:paraId="7DC35F5F" w14:textId="758B9224" w:rsidR="004950FA" w:rsidRDefault="009A316C" w:rsidP="009A316C">
      <w:pPr>
        <w:pStyle w:val="Heading5"/>
      </w:pPr>
      <w:r>
        <w:t>Psalm 16:16, 3a</w:t>
      </w:r>
    </w:p>
    <w:p w14:paraId="4B2EC15D" w14:textId="77777777" w:rsidR="004950FA" w:rsidRDefault="004950FA" w:rsidP="009A316C">
      <w:pPr>
        <w:pStyle w:val="Rubric"/>
        <w:keepNext/>
      </w:pPr>
      <w:r>
        <w:t xml:space="preserve">A Psalm </w:t>
      </w:r>
      <w:r w:rsidRPr="00231DD1">
        <w:t>of</w:t>
      </w:r>
      <w:r>
        <w:t xml:space="preserve"> David.</w:t>
      </w:r>
    </w:p>
    <w:p w14:paraId="67EE8190" w14:textId="77777777" w:rsidR="009A316C" w:rsidRPr="00AB1781" w:rsidRDefault="009A316C" w:rsidP="009A316C">
      <w:pPr>
        <w:pStyle w:val="Body"/>
        <w:keepNext/>
      </w:pPr>
      <w:r w:rsidRPr="00AB1781">
        <w:t xml:space="preserve">As for me, in righteousness </w:t>
      </w:r>
      <w:r>
        <w:t xml:space="preserve">I will </w:t>
      </w:r>
      <w:r w:rsidRPr="00AB1781">
        <w:t xml:space="preserve">behold </w:t>
      </w:r>
      <w:r>
        <w:t>Your</w:t>
      </w:r>
      <w:r w:rsidRPr="00AB1781">
        <w:t xml:space="preserve"> face,</w:t>
      </w:r>
    </w:p>
    <w:p w14:paraId="43ED4F76" w14:textId="77777777" w:rsidR="009A316C" w:rsidRDefault="009A316C" w:rsidP="009A316C">
      <w:pPr>
        <w:pStyle w:val="Body"/>
        <w:keepNext/>
      </w:pPr>
      <w:r w:rsidRPr="00AB1781">
        <w:tab/>
        <w:t xml:space="preserve">and </w:t>
      </w:r>
      <w:r>
        <w:t xml:space="preserve">will </w:t>
      </w:r>
      <w:r w:rsidRPr="00AB1781">
        <w:t xml:space="preserve">be satisfied </w:t>
      </w:r>
      <w:r>
        <w:t>when</w:t>
      </w:r>
      <w:r w:rsidRPr="00AB1781">
        <w:t xml:space="preserve"> </w:t>
      </w:r>
      <w:r>
        <w:t>Your</w:t>
      </w:r>
      <w:r w:rsidRPr="00AB1781">
        <w:t xml:space="preserve"> glory</w:t>
      </w:r>
      <w:r>
        <w:t xml:space="preserve"> is revealed</w:t>
      </w:r>
      <w:r w:rsidRPr="00AB1781">
        <w:t>.</w:t>
      </w:r>
    </w:p>
    <w:p w14:paraId="067263F9" w14:textId="4135498D" w:rsidR="009A316C" w:rsidRDefault="009A316C" w:rsidP="009A316C">
      <w:pPr>
        <w:pStyle w:val="Body"/>
        <w:keepNext/>
      </w:pPr>
      <w:r>
        <w:t>You</w:t>
      </w:r>
      <w:r w:rsidRPr="00AB1781">
        <w:t xml:space="preserve"> </w:t>
      </w:r>
      <w:r>
        <w:t>tested</w:t>
      </w:r>
      <w:r w:rsidRPr="00AB1781">
        <w:t xml:space="preserve"> </w:t>
      </w:r>
      <w:r>
        <w:t>my heart when You</w:t>
      </w:r>
      <w:r w:rsidRPr="00AB1781">
        <w:t xml:space="preserve"> visited </w:t>
      </w:r>
      <w:r>
        <w:t>me in the night.</w:t>
      </w:r>
    </w:p>
    <w:p w14:paraId="77AC2805" w14:textId="77777777" w:rsidR="004950FA" w:rsidRPr="00357B71" w:rsidRDefault="004950FA" w:rsidP="004950FA">
      <w:pPr>
        <w:pStyle w:val="Body"/>
        <w:rPr>
          <w:rStyle w:val="RubricsChar"/>
        </w:rPr>
      </w:pPr>
      <w:r w:rsidRPr="00357B71">
        <w:rPr>
          <w:rStyle w:val="RubricsChar"/>
        </w:rPr>
        <w:t>Alleluia.</w:t>
      </w:r>
    </w:p>
    <w:p w14:paraId="22884087" w14:textId="2686405B" w:rsidR="004950FA" w:rsidRDefault="009A316C" w:rsidP="004950FA">
      <w:pPr>
        <w:pStyle w:val="Heading5"/>
        <w:rPr>
          <w:rFonts w:ascii="Times New Roman" w:hAnsi="Times New Roman"/>
          <w:sz w:val="24"/>
          <w:szCs w:val="24"/>
          <w:lang w:val="en-US"/>
        </w:rPr>
      </w:pPr>
      <w:r>
        <w:t>John 5:39-47</w:t>
      </w:r>
    </w:p>
    <w:p w14:paraId="6020467E" w14:textId="717172BC" w:rsidR="004950FA" w:rsidRDefault="004950FA" w:rsidP="004950FA">
      <w:pPr>
        <w:pStyle w:val="Rubric"/>
      </w:pPr>
      <w:r>
        <w:t xml:space="preserve">Stand with the fear of God. Let us hear the Holy Gospel. Bless, O Lord, the reading of the Holy Gospel, according to St. </w:t>
      </w:r>
      <w:r w:rsidR="009A316C">
        <w:t>John</w:t>
      </w:r>
      <w:r>
        <w:t>. Blessed be He Who comes in the Name of the Lord. Our Lord, God, Saviour, and King of us all, Jesus Christ, Son of the Living God, to Whom is glory forever.</w:t>
      </w:r>
    </w:p>
    <w:p w14:paraId="513D4C9A" w14:textId="77777777" w:rsidR="004950FA" w:rsidRDefault="004950FA" w:rsidP="004950FA">
      <w:pPr>
        <w:pStyle w:val="Body"/>
        <w:sectPr w:rsidR="004950FA" w:rsidSect="00686912">
          <w:headerReference w:type="even" r:id="rId242"/>
          <w:headerReference w:type="default" r:id="rId243"/>
          <w:type w:val="continuous"/>
          <w:pgSz w:w="11880" w:h="15480" w:code="1"/>
          <w:pgMar w:top="1080" w:right="1440" w:bottom="1440" w:left="1080" w:header="720" w:footer="720" w:gutter="504"/>
          <w:cols w:space="720"/>
          <w:docGrid w:linePitch="360"/>
        </w:sectPr>
      </w:pPr>
    </w:p>
    <w:p w14:paraId="290AA352" w14:textId="50749E1C" w:rsidR="009A316C" w:rsidRDefault="009A316C" w:rsidP="009A316C">
      <w:pPr>
        <w:pStyle w:val="Body"/>
        <w:rPr>
          <w:rFonts w:ascii="Times" w:hAnsi="Times" w:cs="Times"/>
          <w:szCs w:val="24"/>
        </w:rPr>
      </w:pPr>
      <w:r>
        <w:t xml:space="preserve">You search the Scriptures because you think that in them you have eternal life; and it is they that bear witness to me. Yet, you will not come to me to have life. I do not receive </w:t>
      </w:r>
      <w:r>
        <w:t xml:space="preserve">glory from men. But I know you, that you do not have God’s love in yourselves. I have come in my Father’s Name, and you do not receive me. If another comes in his </w:t>
      </w:r>
      <w:r>
        <w:lastRenderedPageBreak/>
        <w:t xml:space="preserve">own name, you will receive him! How can you believe, since you receive glory from one another and do not seek the glory that comes from the only God? </w:t>
      </w:r>
    </w:p>
    <w:p w14:paraId="37B0A150" w14:textId="18DCC658" w:rsidR="004950FA" w:rsidRPr="00C34483" w:rsidRDefault="009A316C" w:rsidP="009A316C">
      <w:pPr>
        <w:pStyle w:val="Body"/>
        <w:rPr>
          <w:rFonts w:ascii="Times" w:hAnsi="Times" w:cs="Times"/>
          <w:szCs w:val="24"/>
        </w:rPr>
      </w:pPr>
      <w:r>
        <w:t xml:space="preserve">Do not think that I will accuse you before the Father. The one who </w:t>
      </w:r>
      <w:r>
        <w:t xml:space="preserve">accuses you is in fact Moses, on whom you have set your hope. For if you believed Moses, you would believe me because he wrote about me. But if you do not believe his writings, how will you believe my words?” </w:t>
      </w:r>
      <w:r w:rsidR="004950FA" w:rsidRPr="003D5BFA">
        <w:rPr>
          <w:rStyle w:val="RubricsChar"/>
        </w:rPr>
        <w:t>Glory be to God forever.</w:t>
      </w:r>
    </w:p>
    <w:p w14:paraId="0E294D1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7F025B" w14:textId="77777777" w:rsidR="004950FA" w:rsidRDefault="004950FA" w:rsidP="009A316C">
      <w:pPr>
        <w:pStyle w:val="Heading4"/>
      </w:pPr>
      <w:r>
        <w:t xml:space="preserve">The Morning or </w:t>
      </w:r>
      <w:r w:rsidRPr="00231DD1">
        <w:t>Prime</w:t>
      </w:r>
      <w:r>
        <w:t xml:space="preserve"> Gospel</w:t>
      </w:r>
    </w:p>
    <w:p w14:paraId="608A5431" w14:textId="30D1E2A2" w:rsidR="004950FA" w:rsidRDefault="009A316C" w:rsidP="009A316C">
      <w:pPr>
        <w:pStyle w:val="Heading5"/>
      </w:pPr>
      <w:r>
        <w:t>Psalm 88:53, 50</w:t>
      </w:r>
    </w:p>
    <w:p w14:paraId="35CCD4A9" w14:textId="77777777" w:rsidR="004950FA" w:rsidRDefault="004950FA" w:rsidP="009A316C">
      <w:pPr>
        <w:pStyle w:val="Rubric"/>
        <w:keepNext/>
      </w:pPr>
      <w:r>
        <w:t>A Psalm of David.</w:t>
      </w:r>
    </w:p>
    <w:p w14:paraId="7EF0336B" w14:textId="0AED885E" w:rsidR="009A316C" w:rsidRDefault="009A316C" w:rsidP="009A316C">
      <w:pPr>
        <w:pStyle w:val="Body"/>
        <w:keepNext/>
      </w:pPr>
      <w:r w:rsidRPr="00AB1781">
        <w:t xml:space="preserve">Blessed be the Lord </w:t>
      </w:r>
      <w:r>
        <w:t>forever</w:t>
      </w:r>
      <w:r w:rsidRPr="00AB1781">
        <w:t xml:space="preserve">. </w:t>
      </w:r>
      <w:r>
        <w:t>Amen! Amen!</w:t>
      </w:r>
    </w:p>
    <w:p w14:paraId="1C05ED79" w14:textId="77777777" w:rsidR="009A316C" w:rsidRPr="00AB1781" w:rsidRDefault="009A316C" w:rsidP="009A316C">
      <w:pPr>
        <w:pStyle w:val="Body"/>
        <w:keepNext/>
      </w:pPr>
      <w:r w:rsidRPr="00AB1781">
        <w:t xml:space="preserve">Where are </w:t>
      </w:r>
      <w:r>
        <w:t>Your</w:t>
      </w:r>
      <w:r w:rsidRPr="00AB1781">
        <w:t xml:space="preserve"> mercies of old, O Lord,</w:t>
      </w:r>
    </w:p>
    <w:p w14:paraId="2A73EB5D" w14:textId="77777777" w:rsidR="009A316C" w:rsidRPr="00AB1781" w:rsidRDefault="009A316C" w:rsidP="009A316C">
      <w:pPr>
        <w:pStyle w:val="Body"/>
        <w:keepNext/>
      </w:pPr>
      <w:r w:rsidRPr="00AB1781">
        <w:tab/>
        <w:t xml:space="preserve">which </w:t>
      </w:r>
      <w:r>
        <w:t>You</w:t>
      </w:r>
      <w:r w:rsidRPr="00AB1781">
        <w:t xml:space="preserve"> </w:t>
      </w:r>
      <w:r>
        <w:t>swore</w:t>
      </w:r>
      <w:r w:rsidRPr="00AB1781">
        <w:t xml:space="preserve"> to David by </w:t>
      </w:r>
      <w:r>
        <w:t>Your</w:t>
      </w:r>
      <w:r w:rsidRPr="00AB1781">
        <w:t xml:space="preserve"> truth?</w:t>
      </w:r>
    </w:p>
    <w:p w14:paraId="44E47D60" w14:textId="77777777" w:rsidR="004950FA" w:rsidRDefault="004950FA" w:rsidP="004950FA">
      <w:pPr>
        <w:pStyle w:val="Body"/>
        <w:rPr>
          <w:rStyle w:val="RubricsChar"/>
        </w:rPr>
      </w:pPr>
      <w:r w:rsidRPr="00357B71">
        <w:rPr>
          <w:rStyle w:val="RubricsChar"/>
        </w:rPr>
        <w:t>Alleluia.</w:t>
      </w:r>
    </w:p>
    <w:p w14:paraId="0CAA9BC1" w14:textId="772BCB72" w:rsidR="004950FA" w:rsidRDefault="009A316C" w:rsidP="004950FA">
      <w:pPr>
        <w:pStyle w:val="Heading5"/>
        <w:rPr>
          <w:rFonts w:ascii="Times New Roman" w:hAnsi="Times New Roman"/>
          <w:sz w:val="24"/>
          <w:szCs w:val="24"/>
          <w:lang w:val="en-US"/>
        </w:rPr>
      </w:pPr>
      <w:r>
        <w:t>John 12:44-50</w:t>
      </w:r>
    </w:p>
    <w:p w14:paraId="0825E05B" w14:textId="441329F1" w:rsidR="004950FA" w:rsidRDefault="004950FA" w:rsidP="004950FA">
      <w:pPr>
        <w:pStyle w:val="Rubric"/>
      </w:pPr>
      <w:r>
        <w:t>Stand with the fear of God. Let us hear the Holy Gospel. Bless, O Lord, the reading of the</w:t>
      </w:r>
      <w:r w:rsidR="009A316C">
        <w:t xml:space="preserve"> Holy Gospel, according to St. John</w:t>
      </w:r>
      <w:r>
        <w:t>. Blessed be He Who comes in the Name of the Lord. Our Lord, God, Saviour, and King of us all, Jesus Christ, Son of the Living God, to Whom is glory forever.</w:t>
      </w:r>
    </w:p>
    <w:p w14:paraId="301CC11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A28C535" w14:textId="2142F6FE" w:rsidR="004950FA" w:rsidRPr="009A316C" w:rsidRDefault="009A316C" w:rsidP="009A316C">
      <w:pPr>
        <w:pStyle w:val="Body"/>
        <w:rPr>
          <w:rFonts w:ascii="Times" w:hAnsi="Times" w:cs="Times"/>
          <w:szCs w:val="24"/>
        </w:rPr>
      </w:pPr>
      <w:r>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t xml:space="preserve">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 </w:t>
      </w:r>
      <w:r w:rsidR="004950FA" w:rsidRPr="003D5BFA">
        <w:rPr>
          <w:rStyle w:val="RubricsChar"/>
        </w:rPr>
        <w:t>Glory be to God forever.</w:t>
      </w:r>
    </w:p>
    <w:p w14:paraId="6922560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54B00DD" w14:textId="77777777" w:rsidR="004950FA" w:rsidRDefault="004950FA" w:rsidP="009A316C">
      <w:pPr>
        <w:pStyle w:val="Heading4"/>
      </w:pPr>
      <w:r>
        <w:lastRenderedPageBreak/>
        <w:t>The Liturgy Gospel</w:t>
      </w:r>
    </w:p>
    <w:p w14:paraId="096D1294" w14:textId="7CD561CF" w:rsidR="004950FA" w:rsidRDefault="009A316C" w:rsidP="009A316C">
      <w:pPr>
        <w:pStyle w:val="Heading5"/>
      </w:pPr>
      <w:r>
        <w:t>Psalm 88:2a and half of b, 7</w:t>
      </w:r>
    </w:p>
    <w:p w14:paraId="386E67A5" w14:textId="77777777" w:rsidR="004950FA" w:rsidRDefault="004950FA" w:rsidP="009A316C">
      <w:pPr>
        <w:pStyle w:val="Rubric"/>
        <w:keepNext/>
      </w:pPr>
      <w:r>
        <w:t>A Psalm of David.</w:t>
      </w:r>
    </w:p>
    <w:p w14:paraId="45F93584" w14:textId="77777777" w:rsidR="009A316C" w:rsidRPr="00AB1781" w:rsidRDefault="009A316C" w:rsidP="009A316C">
      <w:pPr>
        <w:pStyle w:val="Body"/>
        <w:keepNext/>
      </w:pPr>
      <w:r w:rsidRPr="00AB1781">
        <w:t xml:space="preserve">I will sing of </w:t>
      </w:r>
      <w:r>
        <w:t>Your</w:t>
      </w:r>
      <w:r w:rsidRPr="00AB1781">
        <w:t xml:space="preserve"> mercies, O Lord, </w:t>
      </w:r>
      <w:r>
        <w:t>forever</w:t>
      </w:r>
      <w:r w:rsidRPr="00AB1781">
        <w:t>;</w:t>
      </w:r>
    </w:p>
    <w:p w14:paraId="441C49E9" w14:textId="6A638FBF" w:rsidR="009A316C" w:rsidRDefault="009A316C" w:rsidP="009A316C">
      <w:pPr>
        <w:pStyle w:val="Body"/>
        <w:keepNext/>
      </w:pPr>
      <w:r w:rsidRPr="00AB1781">
        <w:tab/>
        <w:t xml:space="preserve">I will proclaim </w:t>
      </w:r>
      <w:r>
        <w:t>Your</w:t>
      </w:r>
      <w:r w:rsidRPr="00AB1781">
        <w:t xml:space="preserve"> truth with my mouth</w:t>
      </w:r>
      <w:r w:rsidR="006246E4">
        <w:t>,</w:t>
      </w:r>
      <w:r w:rsidRPr="00AB1781">
        <w:t xml:space="preserve"> </w:t>
      </w:r>
    </w:p>
    <w:p w14:paraId="53BBD50E" w14:textId="5D0E2565" w:rsidR="009A316C" w:rsidRPr="00AB1781" w:rsidRDefault="006246E4" w:rsidP="009A316C">
      <w:pPr>
        <w:pStyle w:val="Body"/>
        <w:keepNext/>
      </w:pPr>
      <w:r>
        <w:t>f</w:t>
      </w:r>
      <w:r w:rsidR="009A316C" w:rsidRPr="00AB1781">
        <w:t>or who in the clouds can equal the Lord?</w:t>
      </w:r>
    </w:p>
    <w:p w14:paraId="67E95100" w14:textId="77777777" w:rsidR="009A316C" w:rsidRPr="00AB1781" w:rsidRDefault="009A316C" w:rsidP="009A316C">
      <w:pPr>
        <w:pStyle w:val="Body"/>
        <w:keepNext/>
      </w:pPr>
      <w:r w:rsidRPr="00AB1781">
        <w:tab/>
        <w:t xml:space="preserve">And who </w:t>
      </w:r>
      <w:r>
        <w:t>among the sons of God can be compared with the Lord</w:t>
      </w:r>
      <w:r w:rsidRPr="00AB1781">
        <w:t>?</w:t>
      </w:r>
    </w:p>
    <w:p w14:paraId="35C1ABCD" w14:textId="0C4C56E6" w:rsidR="004950FA" w:rsidRDefault="004950FA" w:rsidP="009A316C">
      <w:pPr>
        <w:pStyle w:val="Body"/>
        <w:rPr>
          <w:rStyle w:val="RubricsChar"/>
        </w:rPr>
      </w:pPr>
      <w:r w:rsidRPr="00357B71">
        <w:rPr>
          <w:rStyle w:val="RubricsChar"/>
        </w:rPr>
        <w:t>Alleluia.</w:t>
      </w:r>
    </w:p>
    <w:p w14:paraId="61E8BA27" w14:textId="37BE107A" w:rsidR="004950FA" w:rsidRDefault="006246E4" w:rsidP="004950FA">
      <w:pPr>
        <w:pStyle w:val="Heading5"/>
        <w:rPr>
          <w:rFonts w:ascii="Times New Roman" w:hAnsi="Times New Roman"/>
          <w:sz w:val="24"/>
          <w:szCs w:val="24"/>
          <w:lang w:val="en-US"/>
        </w:rPr>
      </w:pPr>
      <w:r>
        <w:t>John 6:27-46</w:t>
      </w:r>
    </w:p>
    <w:p w14:paraId="383A4C7A" w14:textId="18680F5E" w:rsidR="004950FA" w:rsidRDefault="004950FA" w:rsidP="004950FA">
      <w:pPr>
        <w:pStyle w:val="Rubric"/>
      </w:pPr>
      <w:r>
        <w:t>Stand with the fear of God. Let us hear the Holy Gospel. Bless, O Lord, the reading of the</w:t>
      </w:r>
      <w:r w:rsidR="006246E4">
        <w:t xml:space="preserve"> Holy Gospel, according to St. John</w:t>
      </w:r>
      <w:r>
        <w:t>. Blessed be He Who comes in the Name of the Lord. Our Lord, God, Saviour, and King of us all, Jesus Christ, Son of the Living God, to Whom is glory forever.</w:t>
      </w:r>
    </w:p>
    <w:p w14:paraId="2F94A3C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89B657F" w14:textId="416B83C0" w:rsidR="006246E4" w:rsidRDefault="006246E4" w:rsidP="006246E4">
      <w:pPr>
        <w:pStyle w:val="Body"/>
        <w:rPr>
          <w:rFonts w:ascii="Times" w:hAnsi="Times" w:cs="Times"/>
          <w:szCs w:val="24"/>
        </w:rPr>
      </w:pPr>
      <w:r>
        <w:t>Do not work for the food which perishes, but for the food which remains to eternal life, which the Son of Man will give to you. For the Father has sealed</w:t>
      </w:r>
      <w:r>
        <w:rPr>
          <w:position w:val="8"/>
          <w:sz w:val="16"/>
          <w:szCs w:val="16"/>
        </w:rPr>
        <w:t xml:space="preserve"> </w:t>
      </w:r>
      <w:r>
        <w:t xml:space="preserve">him – [even] God!” </w:t>
      </w:r>
    </w:p>
    <w:p w14:paraId="5C91AF99" w14:textId="207E9638" w:rsidR="006246E4" w:rsidRDefault="006246E4" w:rsidP="006246E4">
      <w:pPr>
        <w:pStyle w:val="Body"/>
        <w:rPr>
          <w:rFonts w:ascii="Times" w:hAnsi="Times" w:cs="Times"/>
          <w:szCs w:val="24"/>
        </w:rPr>
      </w:pPr>
      <w:r>
        <w:t xml:space="preserve">As a result, they asked him, “What must we do, that we may accomplish the works of God?” </w:t>
      </w:r>
    </w:p>
    <w:p w14:paraId="5C0A6117" w14:textId="797D7BA0" w:rsidR="006246E4" w:rsidRDefault="006246E4" w:rsidP="006246E4">
      <w:pPr>
        <w:pStyle w:val="Body"/>
        <w:rPr>
          <w:rFonts w:ascii="Times" w:hAnsi="Times" w:cs="Times"/>
          <w:szCs w:val="24"/>
        </w:rPr>
      </w:pPr>
      <w:r>
        <w:t xml:space="preserve">Jesus answered, “This is the work of God, that you believe in him whom he has sent!” </w:t>
      </w:r>
    </w:p>
    <w:p w14:paraId="153B8766" w14:textId="0E7FFA69" w:rsidR="006246E4" w:rsidRDefault="006246E4" w:rsidP="006246E4">
      <w:pPr>
        <w:pStyle w:val="Body"/>
        <w:rPr>
          <w:rFonts w:ascii="Times" w:hAnsi="Times" w:cs="Times"/>
          <w:szCs w:val="24"/>
        </w:rPr>
      </w:pPr>
      <w:r>
        <w:t>So they said to him, “What then do you do for a sign, so that we may see and believe you? What work do you accomplish? Our fathers ate the manna in the wilderness! As it is written, ‘He gave them bread out of heaven</w:t>
      </w:r>
      <w:r>
        <w:rPr>
          <w:position w:val="8"/>
          <w:sz w:val="16"/>
          <w:szCs w:val="16"/>
        </w:rPr>
        <w:t xml:space="preserve"> </w:t>
      </w:r>
      <w:r>
        <w:t>to eat.’”</w:t>
      </w:r>
    </w:p>
    <w:p w14:paraId="27C617F1" w14:textId="3E08DDBC" w:rsidR="006246E4" w:rsidRDefault="006246E4" w:rsidP="006246E4">
      <w:pPr>
        <w:pStyle w:val="Body"/>
        <w:rPr>
          <w:rFonts w:ascii="Times" w:hAnsi="Times" w:cs="Times"/>
          <w:szCs w:val="24"/>
        </w:rPr>
      </w:pPr>
      <w:r>
        <w:rPr>
          <w:position w:val="8"/>
          <w:sz w:val="18"/>
          <w:szCs w:val="18"/>
        </w:rPr>
        <w:t>3</w:t>
      </w:r>
      <w:r>
        <w:t xml:space="preserve">esus therefore said to them, “Amen, amen, I tell you; it was not Moses who gave you the bread out of heaven, but my Father gives you the true bread out of heaven. For the bread of God is what comes down out of heaven, and [it] gives life to the world.” </w:t>
      </w:r>
    </w:p>
    <w:p w14:paraId="759141C1" w14:textId="31581645" w:rsidR="006246E4" w:rsidRDefault="006246E4" w:rsidP="006246E4">
      <w:pPr>
        <w:pStyle w:val="Body"/>
        <w:rPr>
          <w:rFonts w:ascii="Times" w:hAnsi="Times" w:cs="Times"/>
          <w:szCs w:val="24"/>
        </w:rPr>
      </w:pPr>
      <w:r>
        <w:t xml:space="preserve">Then they said to him, “Lord, always give us this bread!” </w:t>
      </w:r>
    </w:p>
    <w:p w14:paraId="08B0A65B" w14:textId="4095FA1A" w:rsidR="006246E4" w:rsidRDefault="006246E4" w:rsidP="006246E4">
      <w:pPr>
        <w:pStyle w:val="Body"/>
        <w:rPr>
          <w:rFonts w:ascii="Times" w:hAnsi="Times" w:cs="Times"/>
          <w:szCs w:val="24"/>
        </w:rPr>
      </w:pPr>
      <w:r>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 For I have come down from heaven, not to do my own will, but [to do] the will of the one who sent me. This is the will of my Father who sent me: that of all he has given me, I should lose nothing, but raise it</w:t>
      </w:r>
      <w:r>
        <w:rPr>
          <w:position w:val="8"/>
          <w:sz w:val="16"/>
          <w:szCs w:val="16"/>
        </w:rPr>
        <w:t xml:space="preserve"> </w:t>
      </w:r>
      <w:r>
        <w:t>up on the last day. This is the will of the one who sent me: that everyone who sees the Son and believes in him should have eternal life; and this one</w:t>
      </w:r>
      <w:r>
        <w:rPr>
          <w:position w:val="8"/>
          <w:sz w:val="16"/>
          <w:szCs w:val="16"/>
        </w:rPr>
        <w:t xml:space="preserve">c </w:t>
      </w:r>
      <w:r>
        <w:t xml:space="preserve">I will raise up on the last day.” </w:t>
      </w:r>
    </w:p>
    <w:p w14:paraId="7BEAB1B8" w14:textId="2EDA1C07" w:rsidR="006246E4" w:rsidRDefault="006246E4" w:rsidP="006246E4">
      <w:pPr>
        <w:pStyle w:val="Body"/>
        <w:rPr>
          <w:rFonts w:ascii="Times" w:hAnsi="Times" w:cs="Times"/>
          <w:szCs w:val="24"/>
        </w:rPr>
      </w:pPr>
      <w:r>
        <w:t xml:space="preserve">At this, the Jews began to murmur concerning him, because he had said, “I am the bread which came down out of heaven.” They said, “Is this not Jesus, the son of Joseph, whose </w:t>
      </w:r>
      <w:r>
        <w:lastRenderedPageBreak/>
        <w:t xml:space="preserve">father and mother we know? How then does he say, ‘I have come down out of heaven?’” </w:t>
      </w:r>
    </w:p>
    <w:p w14:paraId="745C2A16" w14:textId="54A88E70" w:rsidR="004950FA" w:rsidRPr="00231DD1" w:rsidRDefault="006246E4" w:rsidP="006246E4">
      <w:pPr>
        <w:pStyle w:val="Body"/>
        <w:rPr>
          <w:rFonts w:ascii="Times" w:hAnsi="Times" w:cs="Times"/>
          <w:szCs w:val="24"/>
        </w:rPr>
      </w:pPr>
      <w:r>
        <w:t>Therefore, Jesus answered them, “Do not murmur among yourselves. No one can come to me unless the Father who sent me draws him, and this one I will raise up on</w:t>
      </w:r>
      <w:r>
        <w:rPr>
          <w:position w:val="8"/>
          <w:sz w:val="16"/>
          <w:szCs w:val="16"/>
        </w:rPr>
        <w:t xml:space="preserve"> </w:t>
      </w:r>
      <w:r>
        <w:t xml:space="preserve">the last day. </w:t>
      </w:r>
      <w:r>
        <w:t>It is written in the prophets, ‘And they will all be taught by God.’</w:t>
      </w:r>
      <w:r>
        <w:rPr>
          <w:position w:val="8"/>
          <w:sz w:val="16"/>
          <w:szCs w:val="16"/>
        </w:rPr>
        <w:t xml:space="preserve"> </w:t>
      </w:r>
      <w:r>
        <w:t xml:space="preserve">Therefore, everyone who hears from the Father and has learned comes to me. Not that anyone has seen the Father, except he who is from God. He has seen the Father! </w:t>
      </w:r>
      <w:r w:rsidR="004950FA" w:rsidRPr="003D5BFA">
        <w:rPr>
          <w:rStyle w:val="RubricsChar"/>
        </w:rPr>
        <w:t>Glory be to God forever.</w:t>
      </w:r>
    </w:p>
    <w:p w14:paraId="0EC7868E" w14:textId="77777777" w:rsidR="004950FA" w:rsidRDefault="004950FA" w:rsidP="004950FA">
      <w:pPr>
        <w:pStyle w:val="Heading3"/>
        <w:sectPr w:rsidR="004950FA" w:rsidSect="00C34483">
          <w:headerReference w:type="even" r:id="rId244"/>
          <w:headerReference w:type="default" r:id="rId245"/>
          <w:type w:val="continuous"/>
          <w:pgSz w:w="11880" w:h="15480" w:code="1"/>
          <w:pgMar w:top="1080" w:right="1440" w:bottom="1440" w:left="1080" w:header="720" w:footer="720" w:gutter="504"/>
          <w:cols w:num="2" w:space="567"/>
          <w:docGrid w:linePitch="360"/>
        </w:sectPr>
      </w:pPr>
    </w:p>
    <w:p w14:paraId="303E87C9" w14:textId="4B2DC7CB" w:rsidR="004950FA" w:rsidRDefault="004950FA" w:rsidP="004950FA">
      <w:pPr>
        <w:pStyle w:val="Heading3"/>
        <w:rPr>
          <w:rFonts w:ascii="FreeSerifAvvaShenouda Medium" w:eastAsia="NotoSansCoptic" w:hAnsi="FreeSerifAvvaShenouda Medium" w:cs="NotoSansCoptic"/>
        </w:rPr>
      </w:pPr>
      <w:r>
        <w:t xml:space="preserve">The Fourth Sunday of February </w:t>
      </w:r>
      <w:r w:rsidRPr="003D5BFA">
        <w:t xml:space="preserve">or </w:t>
      </w:r>
      <w:r>
        <w:rPr>
          <w:rFonts w:ascii="FreeSerifAvvaShenouda" w:hAnsi="FreeSerifAvvaShenouda" w:cs="FreeSerifAvvaShenouda"/>
        </w:rPr>
        <w:t>Ⲙϣⲓⲣ</w:t>
      </w:r>
    </w:p>
    <w:p w14:paraId="69EC0415" w14:textId="77777777" w:rsidR="004950FA" w:rsidRDefault="004950FA" w:rsidP="004950FA">
      <w:pPr>
        <w:pStyle w:val="Heading4"/>
      </w:pPr>
      <w:r>
        <w:t xml:space="preserve">The Evening or </w:t>
      </w:r>
      <w:r w:rsidRPr="00231DD1">
        <w:t>Vespers</w:t>
      </w:r>
      <w:r>
        <w:t xml:space="preserve"> Gospel</w:t>
      </w:r>
    </w:p>
    <w:p w14:paraId="1E658035" w14:textId="482D0281" w:rsidR="004950FA" w:rsidRDefault="006246E4" w:rsidP="004950FA">
      <w:pPr>
        <w:pStyle w:val="Heading5"/>
      </w:pPr>
      <w:r>
        <w:t>Psalm 91:5, 6</w:t>
      </w:r>
    </w:p>
    <w:p w14:paraId="36F43E48" w14:textId="77777777" w:rsidR="004950FA" w:rsidRDefault="004950FA" w:rsidP="004950FA">
      <w:pPr>
        <w:pStyle w:val="Rubric"/>
        <w:keepNext/>
      </w:pPr>
      <w:r>
        <w:t xml:space="preserve">A Psalm </w:t>
      </w:r>
      <w:r w:rsidRPr="00231DD1">
        <w:t>of</w:t>
      </w:r>
      <w:r>
        <w:t xml:space="preserve"> David.</w:t>
      </w:r>
    </w:p>
    <w:p w14:paraId="01C5F452" w14:textId="0ADC9425" w:rsidR="006246E4" w:rsidRPr="00AB1781" w:rsidRDefault="006246E4" w:rsidP="006246E4">
      <w:pPr>
        <w:pStyle w:val="Body"/>
      </w:pPr>
      <w:r w:rsidRPr="00AB1781">
        <w:t xml:space="preserve">For </w:t>
      </w:r>
      <w:r>
        <w:t>You</w:t>
      </w:r>
      <w:r w:rsidRPr="00AB1781">
        <w:t xml:space="preserve">, O Lord, </w:t>
      </w:r>
      <w:r>
        <w:t>have</w:t>
      </w:r>
      <w:r w:rsidRPr="00AB1781">
        <w:t xml:space="preserve"> made me glad by </w:t>
      </w:r>
      <w:r>
        <w:t>Your</w:t>
      </w:r>
      <w:r w:rsidRPr="00AB1781">
        <w:t xml:space="preserve"> </w:t>
      </w:r>
      <w:r>
        <w:t>works</w:t>
      </w:r>
      <w:r w:rsidRPr="00AB1781">
        <w:t>,</w:t>
      </w:r>
    </w:p>
    <w:p w14:paraId="223A9F05" w14:textId="77777777" w:rsidR="006246E4" w:rsidRPr="00AB1781" w:rsidRDefault="006246E4" w:rsidP="006246E4">
      <w:pPr>
        <w:pStyle w:val="Body"/>
      </w:pPr>
      <w:r w:rsidRPr="00AB1781">
        <w:tab/>
        <w:t xml:space="preserve">and </w:t>
      </w:r>
      <w:r>
        <w:t xml:space="preserve">I will rejoice </w:t>
      </w:r>
      <w:r w:rsidRPr="00AB1781">
        <w:t>at the work</w:t>
      </w:r>
      <w:r>
        <w:t>s</w:t>
      </w:r>
      <w:r w:rsidRPr="00AB1781">
        <w:t xml:space="preserve"> of </w:t>
      </w:r>
      <w:r>
        <w:t>Your hands</w:t>
      </w:r>
      <w:r w:rsidRPr="00AB1781">
        <w:t>.</w:t>
      </w:r>
    </w:p>
    <w:p w14:paraId="3DF34342" w14:textId="4B2C1294" w:rsidR="006246E4" w:rsidRPr="00AB1781" w:rsidRDefault="006246E4" w:rsidP="006246E4">
      <w:pPr>
        <w:pStyle w:val="Body"/>
      </w:pPr>
      <w:r w:rsidRPr="00AB1781">
        <w:t xml:space="preserve">How </w:t>
      </w:r>
      <w:r>
        <w:t>magnificent</w:t>
      </w:r>
      <w:r w:rsidRPr="00AB1781">
        <w:t xml:space="preserve"> are </w:t>
      </w:r>
      <w:r>
        <w:t>Your</w:t>
      </w:r>
      <w:r w:rsidRPr="00AB1781">
        <w:t xml:space="preserve"> works, O Lord!</w:t>
      </w:r>
    </w:p>
    <w:p w14:paraId="38680D8C" w14:textId="77777777" w:rsidR="006246E4" w:rsidRPr="00AB1781" w:rsidRDefault="006246E4" w:rsidP="006246E4">
      <w:pPr>
        <w:pStyle w:val="Body"/>
      </w:pPr>
      <w:r w:rsidRPr="00AB1781">
        <w:tab/>
      </w:r>
      <w:r>
        <w:t>Your thoughts are</w:t>
      </w:r>
      <w:r w:rsidRPr="00AB1781">
        <w:t xml:space="preserve"> very deep!</w:t>
      </w:r>
    </w:p>
    <w:p w14:paraId="2CF37F6A" w14:textId="77777777" w:rsidR="004950FA" w:rsidRPr="00357B71" w:rsidRDefault="004950FA" w:rsidP="004950FA">
      <w:pPr>
        <w:pStyle w:val="Body"/>
        <w:rPr>
          <w:rStyle w:val="RubricsChar"/>
        </w:rPr>
      </w:pPr>
      <w:r w:rsidRPr="00357B71">
        <w:rPr>
          <w:rStyle w:val="RubricsChar"/>
        </w:rPr>
        <w:t>Alleluia.</w:t>
      </w:r>
    </w:p>
    <w:p w14:paraId="146BE066" w14:textId="255BC989" w:rsidR="004950FA" w:rsidRDefault="006246E4" w:rsidP="004950FA">
      <w:pPr>
        <w:pStyle w:val="Heading5"/>
        <w:rPr>
          <w:rFonts w:ascii="Times New Roman" w:hAnsi="Times New Roman"/>
          <w:sz w:val="24"/>
          <w:szCs w:val="24"/>
          <w:lang w:val="en-US"/>
        </w:rPr>
      </w:pPr>
      <w:r>
        <w:t>Luke 17:1-10</w:t>
      </w:r>
    </w:p>
    <w:p w14:paraId="098C6932" w14:textId="78A4D169" w:rsidR="004950FA" w:rsidRDefault="004950FA" w:rsidP="004950FA">
      <w:pPr>
        <w:pStyle w:val="Rubric"/>
      </w:pPr>
      <w:r>
        <w:t xml:space="preserve">Stand with the fear of God. Let us hear the Holy Gospel. Bless, O Lord, the reading of the Holy Gospel, according to St. </w:t>
      </w:r>
      <w:r w:rsidR="006246E4">
        <w:t>Luke</w:t>
      </w:r>
      <w:r>
        <w:t>. Blessed be He Who comes in the Name of the Lord. Our Lord, God, Saviour, and King of us all, Jesus Christ, Son of the Living God, to Whom is glory forever.</w:t>
      </w:r>
    </w:p>
    <w:p w14:paraId="6AAC6938" w14:textId="77777777" w:rsidR="004950FA" w:rsidRDefault="004950FA" w:rsidP="004950FA">
      <w:pPr>
        <w:pStyle w:val="Body"/>
        <w:sectPr w:rsidR="004950FA" w:rsidSect="00686912">
          <w:headerReference w:type="even" r:id="rId246"/>
          <w:headerReference w:type="default" r:id="rId247"/>
          <w:type w:val="continuous"/>
          <w:pgSz w:w="11880" w:h="15480" w:code="1"/>
          <w:pgMar w:top="1080" w:right="1440" w:bottom="1440" w:left="1080" w:header="720" w:footer="720" w:gutter="504"/>
          <w:cols w:space="720"/>
          <w:docGrid w:linePitch="360"/>
        </w:sectPr>
      </w:pPr>
    </w:p>
    <w:p w14:paraId="0703AB39" w14:textId="70803B9F" w:rsidR="006246E4" w:rsidRDefault="006246E4" w:rsidP="006246E4">
      <w:pPr>
        <w:pStyle w:val="Body"/>
        <w:rPr>
          <w:rFonts w:ascii="Times" w:hAnsi="Times" w:cs="Times"/>
          <w:szCs w:val="24"/>
        </w:rPr>
      </w:pPr>
      <w:r>
        <w:t xml:space="preserve">Jesus told the disciples, “It is impossible that no occasions of stumbling should come, but woe to the one through whom they come! It would be better for such a person to have a millstone hung around the neck and be thrown into the sea, rather than to cause any of these little ones to stumble. Be careful! If your brother sins against you, rebuke him. If he repents, forgive him. If he sins against you seven times in the day, and comes back seven times, saying: ‘I repent!’ you must forgive him.” </w:t>
      </w:r>
    </w:p>
    <w:p w14:paraId="4EA969B9" w14:textId="027C4837" w:rsidR="006246E4" w:rsidRDefault="006246E4" w:rsidP="006246E4">
      <w:pPr>
        <w:pStyle w:val="Body"/>
        <w:rPr>
          <w:rFonts w:ascii="Times" w:hAnsi="Times" w:cs="Times"/>
          <w:szCs w:val="24"/>
        </w:rPr>
      </w:pPr>
      <w:r>
        <w:t xml:space="preserve">The apostles also said to the Lord, “Increase our faith!” </w:t>
      </w:r>
    </w:p>
    <w:p w14:paraId="5449B220" w14:textId="74EB066C" w:rsidR="006246E4" w:rsidRDefault="006246E4" w:rsidP="006246E4">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734D832D" w14:textId="7A3CF6DE" w:rsidR="004950FA" w:rsidRPr="00C34483" w:rsidRDefault="006246E4" w:rsidP="006246E4">
      <w:pPr>
        <w:pStyle w:val="Body"/>
        <w:rPr>
          <w:rFonts w:ascii="Times" w:hAnsi="Times" w:cs="Times"/>
          <w:szCs w:val="24"/>
        </w:rPr>
      </w:pPr>
      <w:r>
        <w:t>But who is there among you, having a servant plowing or sheepherding, that will say when that servant</w:t>
      </w:r>
      <w:r>
        <w:rPr>
          <w:position w:val="8"/>
          <w:sz w:val="16"/>
          <w:szCs w:val="16"/>
        </w:rPr>
        <w:t xml:space="preserve"> </w:t>
      </w:r>
      <w:r>
        <w:t xml:space="preserve">returns from the field, ‘Come at once and sit down at the table.’ Instead, will you not tell him, ‘Prepare my supper, clothe yourself properly, and </w:t>
      </w:r>
      <w:r>
        <w:lastRenderedPageBreak/>
        <w:t>serve me while I eat and drink. Afterwards, you may eat and drink’? Does the master</w:t>
      </w:r>
      <w:r>
        <w:rPr>
          <w:position w:val="8"/>
          <w:sz w:val="16"/>
          <w:szCs w:val="16"/>
        </w:rPr>
        <w:t xml:space="preserve">a </w:t>
      </w:r>
      <w:r>
        <w:t>thank that servant because he did the things that were commanded? I think not!</w:t>
      </w:r>
      <w:r>
        <w:rPr>
          <w:position w:val="8"/>
          <w:sz w:val="16"/>
          <w:szCs w:val="16"/>
        </w:rPr>
        <w:t xml:space="preserve"> </w:t>
      </w:r>
      <w:r>
        <w:t xml:space="preserve">So you also, </w:t>
      </w:r>
      <w:r>
        <w:t xml:space="preserve">when you have done all those things which you are commanded [to do], say, ‘We are unworthy servants, we have [only] done our duty!’” </w:t>
      </w:r>
      <w:r w:rsidR="004950FA" w:rsidRPr="003D5BFA">
        <w:rPr>
          <w:rStyle w:val="RubricsChar"/>
        </w:rPr>
        <w:t>Glory be to God forever.</w:t>
      </w:r>
    </w:p>
    <w:p w14:paraId="7FAE3C8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54BF2A" w14:textId="77777777" w:rsidR="004950FA" w:rsidRDefault="004950FA" w:rsidP="006246E4">
      <w:pPr>
        <w:pStyle w:val="Heading4"/>
      </w:pPr>
      <w:r>
        <w:t xml:space="preserve">The Morning or </w:t>
      </w:r>
      <w:r w:rsidRPr="00231DD1">
        <w:t>Prime</w:t>
      </w:r>
      <w:r>
        <w:t xml:space="preserve"> Gospel</w:t>
      </w:r>
    </w:p>
    <w:p w14:paraId="00368A0D" w14:textId="41F1C003" w:rsidR="004950FA" w:rsidRDefault="006246E4" w:rsidP="006246E4">
      <w:pPr>
        <w:pStyle w:val="Heading5"/>
      </w:pPr>
      <w:r>
        <w:t>Psalm 88:12, 2</w:t>
      </w:r>
    </w:p>
    <w:p w14:paraId="475AB564" w14:textId="77777777" w:rsidR="004950FA" w:rsidRDefault="004950FA" w:rsidP="006246E4">
      <w:pPr>
        <w:pStyle w:val="Rubric"/>
        <w:keepNext/>
      </w:pPr>
      <w:r>
        <w:t>A Psalm of David.</w:t>
      </w:r>
    </w:p>
    <w:p w14:paraId="7E6D6C9B" w14:textId="6C49BC32" w:rsidR="006246E4" w:rsidRPr="00AB1781" w:rsidRDefault="006246E4" w:rsidP="006246E4">
      <w:pPr>
        <w:pStyle w:val="Body"/>
        <w:keepNext/>
      </w:pPr>
      <w:r>
        <w:t>T</w:t>
      </w:r>
      <w:r w:rsidRPr="00AB1781">
        <w:t xml:space="preserve">he heavens </w:t>
      </w:r>
      <w:r>
        <w:t>belong to You, and</w:t>
      </w:r>
      <w:r w:rsidRPr="00AB1781">
        <w:t xml:space="preserve"> the earth</w:t>
      </w:r>
      <w:r>
        <w:t xml:space="preserve"> is Yours</w:t>
      </w:r>
      <w:r w:rsidRPr="00AB1781">
        <w:t>;</w:t>
      </w:r>
    </w:p>
    <w:p w14:paraId="46EC6008" w14:textId="77777777" w:rsidR="006246E4" w:rsidRDefault="006246E4" w:rsidP="006246E4">
      <w:pPr>
        <w:pStyle w:val="Body"/>
        <w:keepNext/>
      </w:pPr>
      <w:r w:rsidRPr="00AB1781">
        <w:tab/>
      </w:r>
      <w:r>
        <w:t>You founded the world and all that is in it</w:t>
      </w:r>
      <w:r w:rsidRPr="00AB1781">
        <w:t>.</w:t>
      </w:r>
    </w:p>
    <w:p w14:paraId="43C571E4" w14:textId="77777777" w:rsidR="006246E4" w:rsidRPr="00AB1781" w:rsidRDefault="006246E4" w:rsidP="006246E4">
      <w:pPr>
        <w:pStyle w:val="Body"/>
        <w:keepNext/>
      </w:pPr>
      <w:r w:rsidRPr="00AB1781">
        <w:t xml:space="preserve">I will sing of </w:t>
      </w:r>
      <w:r>
        <w:t>Your</w:t>
      </w:r>
      <w:r w:rsidRPr="00AB1781">
        <w:t xml:space="preserve"> mercies, O Lord, </w:t>
      </w:r>
      <w:r>
        <w:t>forever</w:t>
      </w:r>
      <w:r w:rsidRPr="00AB1781">
        <w:t>;</w:t>
      </w:r>
    </w:p>
    <w:p w14:paraId="5833515E" w14:textId="72601D1C" w:rsidR="006246E4" w:rsidRPr="00935D4B" w:rsidRDefault="006246E4" w:rsidP="006246E4">
      <w:pPr>
        <w:pStyle w:val="Body"/>
        <w:keepNext/>
      </w:pPr>
      <w:r w:rsidRPr="00AB1781">
        <w:tab/>
        <w:t xml:space="preserve">I will proclaim </w:t>
      </w:r>
      <w:r>
        <w:t>Your</w:t>
      </w:r>
      <w:r w:rsidRPr="00AB1781">
        <w:t xml:space="preserve"> truth with my mouth </w:t>
      </w:r>
      <w:r>
        <w:t>from generation to generation</w:t>
      </w:r>
      <w:r w:rsidRPr="00AB1781">
        <w:t>.</w:t>
      </w:r>
    </w:p>
    <w:p w14:paraId="1FEC9FC0" w14:textId="77777777" w:rsidR="004950FA" w:rsidRDefault="004950FA" w:rsidP="004950FA">
      <w:pPr>
        <w:pStyle w:val="Body"/>
        <w:rPr>
          <w:rStyle w:val="RubricsChar"/>
        </w:rPr>
      </w:pPr>
      <w:r w:rsidRPr="00357B71">
        <w:rPr>
          <w:rStyle w:val="RubricsChar"/>
        </w:rPr>
        <w:t>Alleluia.</w:t>
      </w:r>
    </w:p>
    <w:p w14:paraId="53B94105" w14:textId="34BAD7DD" w:rsidR="004950FA" w:rsidRDefault="006246E4" w:rsidP="004950FA">
      <w:pPr>
        <w:pStyle w:val="Heading5"/>
        <w:rPr>
          <w:rFonts w:ascii="Times New Roman" w:hAnsi="Times New Roman"/>
          <w:sz w:val="24"/>
          <w:szCs w:val="24"/>
          <w:lang w:val="en-US"/>
        </w:rPr>
      </w:pPr>
      <w:r>
        <w:t>Luke 17:11-19</w:t>
      </w:r>
    </w:p>
    <w:p w14:paraId="05004678" w14:textId="0CB2336E" w:rsidR="004950FA" w:rsidRDefault="004950FA" w:rsidP="004950FA">
      <w:pPr>
        <w:pStyle w:val="Rubric"/>
      </w:pPr>
      <w:r>
        <w:t>Stand with the fear of God. Let us hear the Holy Gospel. Bless, O Lord, the reading of the</w:t>
      </w:r>
      <w:r w:rsidR="006246E4">
        <w:t xml:space="preserve"> Holy Gospel, according to St. Luke</w:t>
      </w:r>
      <w:r>
        <w:t>. Blessed be He Who comes in the Name of the Lord. Our Lord, God, Saviour, and King of us all, Jesus Christ, Son of the Living God, to Whom is glory forever.</w:t>
      </w:r>
    </w:p>
    <w:p w14:paraId="769C216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360E5C8" w14:textId="4FC379D4" w:rsidR="006246E4" w:rsidRDefault="006246E4" w:rsidP="006246E4">
      <w:pPr>
        <w:pStyle w:val="Body"/>
        <w:rPr>
          <w:rFonts w:ascii="Times" w:hAnsi="Times" w:cs="Times"/>
          <w:szCs w:val="24"/>
        </w:rPr>
      </w:pPr>
      <w:r>
        <w:t xml:space="preserve">As Jesus was on his way to Jerusalem, it happened that he was passing between [the borders of] Samaria and Galilee. As he entered into a certain village, ten men who were lepers met him, and they stood at a distance. They lifted up their voices, saying, “Jesus, Master, have mercy on us!” </w:t>
      </w:r>
    </w:p>
    <w:p w14:paraId="5EBAC5B5" w14:textId="00342DDE" w:rsidR="004950FA" w:rsidRPr="006246E4" w:rsidRDefault="006246E4" w:rsidP="006246E4">
      <w:pPr>
        <w:pStyle w:val="Body"/>
        <w:rPr>
          <w:rFonts w:ascii="Times" w:hAnsi="Times" w:cs="Times"/>
          <w:szCs w:val="24"/>
        </w:rPr>
      </w:pPr>
      <w:r>
        <w:t xml:space="preserve">When Jesus saw them, he told them, “Go and show yourselves to the priests.” And it happened that as they went, they were cleansed. One of </w:t>
      </w:r>
      <w:r>
        <w:t xml:space="preserve">them, when he saw that he was healed, turned back, glorifying God with a loud voice. He fell on his face at Jesus’ feet, giving him thanks; and this man was a Samaritan. Jesus said, “Were not ten cleansed? But where are the nine [others]? Was no one found who came back to glorify God, except for this foreigner?” </w:t>
      </w:r>
      <w:r>
        <w:rPr>
          <w:position w:val="8"/>
          <w:sz w:val="18"/>
          <w:szCs w:val="18"/>
        </w:rPr>
        <w:t>1</w:t>
      </w:r>
      <w:r>
        <w:t>hen Jesus said to him, “Get up and go your way. Your faith has healed</w:t>
      </w:r>
      <w:r>
        <w:rPr>
          <w:position w:val="8"/>
          <w:sz w:val="16"/>
          <w:szCs w:val="16"/>
        </w:rPr>
        <w:t xml:space="preserve"> </w:t>
      </w:r>
      <w:r>
        <w:t xml:space="preserve">you!” </w:t>
      </w:r>
      <w:r w:rsidR="004950FA" w:rsidRPr="003D5BFA">
        <w:rPr>
          <w:rStyle w:val="RubricsChar"/>
        </w:rPr>
        <w:t>Glory be to God forever.</w:t>
      </w:r>
    </w:p>
    <w:p w14:paraId="3E3FA7A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B1008B7" w14:textId="77777777" w:rsidR="004950FA" w:rsidRDefault="004950FA" w:rsidP="006246E4">
      <w:pPr>
        <w:pStyle w:val="Heading4"/>
      </w:pPr>
      <w:r>
        <w:t>The Liturgy Gospel</w:t>
      </w:r>
    </w:p>
    <w:p w14:paraId="212B13CC" w14:textId="094F9FCA" w:rsidR="004950FA" w:rsidRDefault="006246E4" w:rsidP="006246E4">
      <w:pPr>
        <w:pStyle w:val="Heading5"/>
      </w:pPr>
      <w:r>
        <w:t>Psalm 23:1, 2</w:t>
      </w:r>
    </w:p>
    <w:p w14:paraId="0CA33F3F" w14:textId="77777777" w:rsidR="004950FA" w:rsidRDefault="004950FA" w:rsidP="006246E4">
      <w:pPr>
        <w:pStyle w:val="Rubric"/>
        <w:keepNext/>
      </w:pPr>
      <w:r>
        <w:t>A Psalm of David.</w:t>
      </w:r>
    </w:p>
    <w:p w14:paraId="4EB1B20B" w14:textId="317ECC7F" w:rsidR="006246E4" w:rsidRPr="00AB1781" w:rsidRDefault="006246E4" w:rsidP="006246E4">
      <w:pPr>
        <w:pStyle w:val="Body"/>
        <w:keepNext/>
      </w:pPr>
      <w:r w:rsidRPr="00AB1781">
        <w:t xml:space="preserve">The earth is the Lord’s and all </w:t>
      </w:r>
      <w:r>
        <w:t>that is in it</w:t>
      </w:r>
      <w:r w:rsidRPr="00AB1781">
        <w:t>,</w:t>
      </w:r>
    </w:p>
    <w:p w14:paraId="1208298A" w14:textId="77777777" w:rsidR="006246E4" w:rsidRPr="00AB1781" w:rsidRDefault="006246E4" w:rsidP="006246E4">
      <w:pPr>
        <w:pStyle w:val="Body"/>
        <w:keepNext/>
      </w:pPr>
      <w:r w:rsidRPr="00AB1781">
        <w:tab/>
        <w:t>the world and all who dwell in it.</w:t>
      </w:r>
    </w:p>
    <w:p w14:paraId="5E2E48EE" w14:textId="6877FD86" w:rsidR="006246E4" w:rsidRPr="00AB1781" w:rsidRDefault="006246E4" w:rsidP="006246E4">
      <w:pPr>
        <w:pStyle w:val="Body"/>
        <w:keepNext/>
      </w:pPr>
      <w:r w:rsidRPr="00AB1781">
        <w:t>He has set it firmly on the seas,</w:t>
      </w:r>
    </w:p>
    <w:p w14:paraId="30B0BC56" w14:textId="77777777" w:rsidR="006246E4" w:rsidRPr="00AB1781" w:rsidRDefault="006246E4" w:rsidP="006246E4">
      <w:pPr>
        <w:pStyle w:val="Body"/>
        <w:keepNext/>
      </w:pPr>
      <w:r w:rsidRPr="00AB1781">
        <w:tab/>
        <w:t xml:space="preserve">and </w:t>
      </w:r>
      <w:r>
        <w:t>prepared it on the rivers</w:t>
      </w:r>
      <w:r w:rsidRPr="00AB1781">
        <w:t>.</w:t>
      </w:r>
    </w:p>
    <w:p w14:paraId="2E444B6C" w14:textId="77777777" w:rsidR="004950FA" w:rsidRDefault="004950FA" w:rsidP="004950FA">
      <w:pPr>
        <w:pStyle w:val="Body"/>
        <w:rPr>
          <w:rStyle w:val="RubricsChar"/>
        </w:rPr>
      </w:pPr>
      <w:r w:rsidRPr="00357B71">
        <w:rPr>
          <w:rStyle w:val="RubricsChar"/>
        </w:rPr>
        <w:t>Alleluia.</w:t>
      </w:r>
    </w:p>
    <w:p w14:paraId="0D0E4D2C" w14:textId="332AAE57" w:rsidR="004950FA" w:rsidRDefault="006246E4" w:rsidP="004950FA">
      <w:pPr>
        <w:pStyle w:val="Heading5"/>
        <w:rPr>
          <w:rFonts w:ascii="Times New Roman" w:hAnsi="Times New Roman"/>
          <w:sz w:val="24"/>
          <w:szCs w:val="24"/>
          <w:lang w:val="en-US"/>
        </w:rPr>
      </w:pPr>
      <w:r>
        <w:lastRenderedPageBreak/>
        <w:t>Luke 19:1-10</w:t>
      </w:r>
    </w:p>
    <w:p w14:paraId="78B349C7" w14:textId="3906A3CE" w:rsidR="004950FA" w:rsidRDefault="004950FA" w:rsidP="004950FA">
      <w:pPr>
        <w:pStyle w:val="Rubric"/>
      </w:pPr>
      <w:r>
        <w:t xml:space="preserve">Stand with the fear of God. Let us hear the Holy Gospel. Bless, O Lord, the reading of the </w:t>
      </w:r>
      <w:r w:rsidR="006246E4">
        <w:t>Holy Gospel, according to St. Luke</w:t>
      </w:r>
      <w:r>
        <w:t>. Blessed be He Who comes in the Name of the Lord. Our Lord, God, Saviour, and King of us all, Jesus Christ, Son of the Living God, to Whom is glory forever.</w:t>
      </w:r>
    </w:p>
    <w:p w14:paraId="11224B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E523AA1" w14:textId="04224DD6" w:rsidR="007059EF" w:rsidRDefault="007059EF" w:rsidP="007059EF">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t xml:space="preserve">saw it, they all grumbled, saying, “He has gone in to stay with a man who is a sinner!” </w:t>
      </w:r>
    </w:p>
    <w:p w14:paraId="43A01791" w14:textId="3310C929" w:rsidR="007059EF" w:rsidRDefault="007059EF" w:rsidP="007059EF">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6BB1C9D5" w14:textId="33CA704D" w:rsidR="004950FA" w:rsidRPr="00231DD1" w:rsidRDefault="007059EF" w:rsidP="007059EF">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4950FA" w:rsidRPr="003D5BFA">
        <w:rPr>
          <w:rStyle w:val="RubricsChar"/>
        </w:rPr>
        <w:t>Glory be to God forever.</w:t>
      </w:r>
    </w:p>
    <w:p w14:paraId="1E98E02D" w14:textId="77777777" w:rsidR="004950FA" w:rsidRDefault="004950FA" w:rsidP="004950FA">
      <w:pPr>
        <w:pStyle w:val="Heading3"/>
        <w:sectPr w:rsidR="004950FA" w:rsidSect="00C34483">
          <w:headerReference w:type="even" r:id="rId248"/>
          <w:headerReference w:type="default" r:id="rId249"/>
          <w:type w:val="continuous"/>
          <w:pgSz w:w="11880" w:h="15480" w:code="1"/>
          <w:pgMar w:top="1080" w:right="1440" w:bottom="1440" w:left="1080" w:header="720" w:footer="720" w:gutter="504"/>
          <w:cols w:num="2" w:space="567"/>
          <w:docGrid w:linePitch="360"/>
        </w:sectPr>
      </w:pPr>
    </w:p>
    <w:p w14:paraId="35CDEFAF" w14:textId="5EFA39CF" w:rsidR="00C93641" w:rsidRPr="00C93641" w:rsidRDefault="00C93641" w:rsidP="00C93641">
      <w:pPr>
        <w:pStyle w:val="Heading3"/>
        <w:rPr>
          <w:rFonts w:ascii="FreeSerifAvvaShenouda" w:hAnsi="FreeSerifAvvaShenouda" w:cs="FreeSerifAvvaShenouda"/>
        </w:rPr>
      </w:pPr>
      <w:r>
        <w:t xml:space="preserve">The Fifth Sunday of February </w:t>
      </w:r>
      <w:r w:rsidRPr="003D5BFA">
        <w:t xml:space="preserve">or </w:t>
      </w:r>
      <w:r>
        <w:rPr>
          <w:rFonts w:ascii="FreeSerifAvvaShenouda" w:hAnsi="FreeSerifAvvaShenouda" w:cs="FreeSerifAvvaShenouda"/>
        </w:rPr>
        <w:t>Ⲙϣⲓⲣ</w:t>
      </w:r>
    </w:p>
    <w:p w14:paraId="3870D9E7" w14:textId="415393B9" w:rsidR="00C93641" w:rsidRDefault="00C93641" w:rsidP="008351F2">
      <w:pPr>
        <w:pStyle w:val="refertoday"/>
      </w:pPr>
      <w:r>
        <w:t xml:space="preserve">See </w:t>
      </w:r>
      <w:r>
        <w:fldChar w:fldCharType="begin"/>
      </w:r>
      <w:r>
        <w:instrText xml:space="preserve"> REF _Ref453402788 \h </w:instrText>
      </w:r>
      <w:r w:rsidR="008351F2">
        <w:instrText xml:space="preserve"> \* MERGEFORMAT </w:instrText>
      </w:r>
      <w:r>
        <w:fldChar w:fldCharType="separate"/>
      </w:r>
      <w:r w:rsidR="00CA20DE">
        <w:t xml:space="preserve">The Second Sunday of February </w:t>
      </w:r>
      <w:r w:rsidR="00CA20DE" w:rsidRPr="003D5BFA">
        <w:t xml:space="preserve">or </w:t>
      </w:r>
      <w:r w:rsidR="00CA20DE">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CA20DE">
        <w:rPr>
          <w:noProof/>
        </w:rPr>
        <w:t>196</w:t>
      </w:r>
      <w:r>
        <w:fldChar w:fldCharType="end"/>
      </w:r>
      <w:r>
        <w:t>.</w:t>
      </w:r>
    </w:p>
    <w:p w14:paraId="5D055904" w14:textId="7F31C277" w:rsidR="00434CD2" w:rsidRDefault="00434CD2" w:rsidP="00434CD2">
      <w:pPr>
        <w:pStyle w:val="Heading3"/>
      </w:pPr>
      <w:r>
        <w:t xml:space="preserve">February 1 (2) / </w:t>
      </w:r>
      <w:r>
        <w:rPr>
          <w:rFonts w:ascii="FreeSerifAvvaShenouda" w:hAnsi="FreeSerifAvvaShenouda" w:cs="FreeSerifAvvaShenouda"/>
        </w:rPr>
        <w:t>Ⲙϣⲓⲣ</w:t>
      </w:r>
      <w:r>
        <w:t xml:space="preserve"> 7 through February</w:t>
      </w:r>
      <w:r w:rsidR="006A28AD">
        <w:t xml:space="preserve"> 28 (29</w:t>
      </w:r>
      <w:r>
        <w:t xml:space="preserve">) / </w:t>
      </w:r>
      <w:r w:rsidR="006A28AD">
        <w:rPr>
          <w:rFonts w:ascii="FreeSerifAvvaShenouda" w:hAnsi="FreeSerifAvvaShenouda" w:cs="FreeSerifAvvaShenouda"/>
        </w:rPr>
        <w:t>Ⲡⲁⲣⲙϩⲟⲧⲡ</w:t>
      </w:r>
      <w:r w:rsidR="006A28AD">
        <w:t xml:space="preserve"> 4</w:t>
      </w:r>
    </w:p>
    <w:p w14:paraId="3134C97E" w14:textId="01A581D8" w:rsidR="00434CD2" w:rsidRDefault="00434CD2" w:rsidP="008351F2">
      <w:pPr>
        <w:pStyle w:val="refertoday"/>
      </w:pPr>
      <w:r>
        <w:t xml:space="preserve">February 1 (2) / </w:t>
      </w:r>
      <w:r>
        <w:rPr>
          <w:rFonts w:ascii="FreeSerifAvvaShenouda" w:hAnsi="FreeSerifAvvaShenouda" w:cs="FreeSerifAvvaShenouda"/>
        </w:rPr>
        <w:t>Ⲙϣⲓⲣ</w:t>
      </w:r>
      <w:r>
        <w:t xml:space="preserve"> </w:t>
      </w:r>
      <w:r>
        <w:rPr>
          <w:rFonts w:ascii="FreeSerifAvvaShenouda" w:hAnsi="FreeSerifAvvaShenouda" w:cs="FreeSerifAvvaShenouda"/>
        </w:rPr>
        <w:t>7</w:t>
      </w:r>
      <w:r>
        <w:t xml:space="preserve"> see </w:t>
      </w:r>
      <w:r w:rsidR="005224DA">
        <w:fldChar w:fldCharType="begin"/>
      </w:r>
      <w:r w:rsidR="005224DA">
        <w:instrText xml:space="preserve"> REF _Ref454347312 \h </w:instrText>
      </w:r>
      <w:r w:rsidR="008351F2">
        <w:instrText xml:space="preserve"> \* MERGEFORMAT </w:instrText>
      </w:r>
      <w:r w:rsidR="005224DA">
        <w:fldChar w:fldCharType="separate"/>
      </w:r>
      <w:r w:rsidR="00CA20DE">
        <w:t xml:space="preserve">June 27 / </w:t>
      </w:r>
      <w:r w:rsidR="00CA20DE">
        <w:rPr>
          <w:rFonts w:ascii="FreeSerifAvvaShenouda" w:hAnsi="FreeSerifAvvaShenouda" w:cs="FreeSerifAvvaShenouda"/>
        </w:rPr>
        <w:t>Ⲉⲡⲏⲡ 3</w:t>
      </w:r>
      <w:r w:rsidR="005224DA">
        <w:fldChar w:fldCharType="end"/>
      </w:r>
      <w:r w:rsidR="005224DA">
        <w:t xml:space="preserve">, page </w:t>
      </w:r>
      <w:r w:rsidR="005224DA">
        <w:fldChar w:fldCharType="begin"/>
      </w:r>
      <w:r w:rsidR="005224DA">
        <w:instrText xml:space="preserve"> PAGEREF _Ref454347312 \h </w:instrText>
      </w:r>
      <w:r w:rsidR="005224DA">
        <w:fldChar w:fldCharType="separate"/>
      </w:r>
      <w:r w:rsidR="00CA20DE">
        <w:rPr>
          <w:noProof/>
        </w:rPr>
        <w:t>272</w:t>
      </w:r>
      <w:r w:rsidR="005224DA">
        <w:fldChar w:fldCharType="end"/>
      </w:r>
      <w:r w:rsidR="005224DA">
        <w:t>.</w:t>
      </w:r>
    </w:p>
    <w:p w14:paraId="527BC02F" w14:textId="4B4F1606" w:rsidR="008351F2" w:rsidRDefault="008351F2" w:rsidP="008351F2">
      <w:pPr>
        <w:pStyle w:val="Note-Inline"/>
      </w:pPr>
      <w:r>
        <w:t xml:space="preserve">Annual tune. </w:t>
      </w:r>
      <w:r w:rsidRPr="008351F2">
        <w:rPr>
          <w:b/>
        </w:rPr>
        <w:t>St. Alexander</w:t>
      </w:r>
      <w:r>
        <w:t>, the 43</w:t>
      </w:r>
      <w:r w:rsidRPr="008351F2">
        <w:rPr>
          <w:vertAlign w:val="superscript"/>
        </w:rPr>
        <w:t>rd</w:t>
      </w:r>
      <w:r>
        <w:t xml:space="preserve"> Patriarch of Alexandria. St. Theodore, the 45</w:t>
      </w:r>
      <w:r w:rsidRPr="008351F2">
        <w:rPr>
          <w:vertAlign w:val="superscript"/>
        </w:rPr>
        <w:t>th</w:t>
      </w:r>
      <w:r>
        <w:t xml:space="preserve"> Patriarch of Alexandria.</w:t>
      </w:r>
    </w:p>
    <w:p w14:paraId="19DD140E" w14:textId="6298EF7B" w:rsidR="00434CD2" w:rsidRDefault="00434CD2" w:rsidP="008351F2">
      <w:pPr>
        <w:pStyle w:val="refertoday"/>
      </w:pPr>
      <w:r>
        <w:t xml:space="preserve">February 2 (3) / </w:t>
      </w:r>
      <w:r>
        <w:rPr>
          <w:rFonts w:ascii="FreeSerifAvvaShenouda" w:hAnsi="FreeSerifAvvaShenouda" w:cs="FreeSerifAvvaShenouda"/>
        </w:rPr>
        <w:t>Ⲙϣⲓⲣ</w:t>
      </w:r>
      <w:r>
        <w:t xml:space="preserve"> </w:t>
      </w:r>
      <w:r>
        <w:rPr>
          <w:rFonts w:ascii="FreeSerifAvvaShenouda" w:hAnsi="FreeSerifAvvaShenouda" w:cs="FreeSerifAvvaShenouda"/>
        </w:rPr>
        <w:t>8</w:t>
      </w:r>
      <w:r>
        <w:t xml:space="preserve"> see </w:t>
      </w:r>
      <w:r w:rsidR="008E45FB">
        <w:fldChar w:fldCharType="begin"/>
      </w:r>
      <w:r w:rsidR="008E45FB">
        <w:instrText xml:space="preserve"> REF _Ref454386908 \h </w:instrText>
      </w:r>
      <w:r w:rsidR="008351F2">
        <w:instrText xml:space="preserve"> \* MERGEFORMAT </w:instrText>
      </w:r>
      <w:r w:rsidR="008E45FB">
        <w:fldChar w:fldCharType="separate"/>
      </w:r>
      <w:r w:rsidR="00CA20DE">
        <w:t xml:space="preserve">January 1 (2)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6</w:t>
      </w:r>
      <w:r w:rsidR="008E45FB">
        <w:fldChar w:fldCharType="end"/>
      </w:r>
      <w:r w:rsidR="008E45FB">
        <w:t xml:space="preserve">, page </w:t>
      </w:r>
      <w:r w:rsidR="008E45FB">
        <w:fldChar w:fldCharType="begin"/>
      </w:r>
      <w:r w:rsidR="008E45FB">
        <w:instrText xml:space="preserve"> PAGEREF _Ref454386908 \h </w:instrText>
      </w:r>
      <w:r w:rsidR="008E45FB">
        <w:fldChar w:fldCharType="separate"/>
      </w:r>
      <w:r w:rsidR="00CA20DE">
        <w:rPr>
          <w:noProof/>
        </w:rPr>
        <w:t>165</w:t>
      </w:r>
      <w:r w:rsidR="008E45FB">
        <w:fldChar w:fldCharType="end"/>
      </w:r>
      <w:r w:rsidR="008E45FB">
        <w:t>.</w:t>
      </w:r>
    </w:p>
    <w:p w14:paraId="70412118" w14:textId="392BBA26" w:rsidR="008351F2" w:rsidRPr="00B42D23" w:rsidRDefault="008351F2" w:rsidP="008351F2">
      <w:pPr>
        <w:pStyle w:val="Note-Inline"/>
      </w:pPr>
      <w:r>
        <w:t xml:space="preserve">Joyful tune. </w:t>
      </w:r>
      <w:r w:rsidRPr="008351F2">
        <w:rPr>
          <w:b/>
        </w:rPr>
        <w:t>The Entrance of the Lord into the Temple.</w:t>
      </w:r>
      <w:r w:rsidR="00B42D23">
        <w:rPr>
          <w:b/>
        </w:rPr>
        <w:t xml:space="preserve"> </w:t>
      </w:r>
      <w:r w:rsidR="00B42D23">
        <w:t>St. Simeon the Elder. The 21 martyrs of Lybia.</w:t>
      </w:r>
    </w:p>
    <w:p w14:paraId="580DD15B" w14:textId="1EEE265C" w:rsidR="00434CD2" w:rsidRDefault="00434CD2" w:rsidP="008351F2">
      <w:pPr>
        <w:pStyle w:val="refertoday"/>
      </w:pPr>
      <w:r>
        <w:t xml:space="preserve">February 3 (4) / </w:t>
      </w:r>
      <w:r>
        <w:rPr>
          <w:rFonts w:ascii="FreeSerifAvvaShenouda" w:hAnsi="FreeSerifAvvaShenouda" w:cs="FreeSerifAvvaShenouda"/>
        </w:rPr>
        <w:t>Ⲙϣⲓⲣ</w:t>
      </w:r>
      <w:r>
        <w:t xml:space="preserve"> </w:t>
      </w:r>
      <w:r>
        <w:rPr>
          <w:rFonts w:ascii="FreeSerifAvvaShenouda" w:hAnsi="FreeSerifAvvaShenouda" w:cs="FreeSerifAvvaShenouda"/>
        </w:rPr>
        <w:t>9</w:t>
      </w:r>
      <w:r>
        <w:t xml:space="preserve"> see </w:t>
      </w:r>
      <w:r w:rsidR="008E45FB">
        <w:fldChar w:fldCharType="begin"/>
      </w:r>
      <w:r w:rsidR="008E45FB">
        <w:instrText xml:space="preserve"> REF _Ref454348386 \h </w:instrText>
      </w:r>
      <w:r w:rsidR="008351F2">
        <w:instrText xml:space="preserve"> \* MERGEFORMAT </w:instrText>
      </w:r>
      <w:r w:rsidR="008E45FB">
        <w:fldChar w:fldCharType="separate"/>
      </w:r>
      <w:r w:rsidR="00CA20DE">
        <w:t xml:space="preserve">July 27 / </w:t>
      </w:r>
      <w:r w:rsidR="00CA20DE">
        <w:rPr>
          <w:rFonts w:ascii="FreeSerifAvvaShenouda" w:hAnsi="FreeSerifAvvaShenouda" w:cs="FreeSerifAvvaShenouda"/>
        </w:rPr>
        <w:t xml:space="preserve">Ⲙⲉⲥⲟⲣⲏ </w:t>
      </w:r>
      <w:r w:rsidR="00CA20DE">
        <w:t>3</w:t>
      </w:r>
      <w:r w:rsidR="008E45FB">
        <w:fldChar w:fldCharType="end"/>
      </w:r>
      <w:r w:rsidR="008E45FB">
        <w:t xml:space="preserve">, page </w:t>
      </w:r>
      <w:r w:rsidR="008E45FB">
        <w:fldChar w:fldCharType="begin"/>
      </w:r>
      <w:r w:rsidR="008E45FB">
        <w:instrText xml:space="preserve"> PAGEREF _Ref454348386 \h </w:instrText>
      </w:r>
      <w:r w:rsidR="008E45FB">
        <w:fldChar w:fldCharType="separate"/>
      </w:r>
      <w:r w:rsidR="00CA20DE">
        <w:rPr>
          <w:noProof/>
        </w:rPr>
        <w:t>298</w:t>
      </w:r>
      <w:r w:rsidR="008E45FB">
        <w:fldChar w:fldCharType="end"/>
      </w:r>
      <w:r w:rsidR="008E45FB">
        <w:t>.</w:t>
      </w:r>
    </w:p>
    <w:p w14:paraId="022192E6" w14:textId="4CCA4360" w:rsidR="008351F2" w:rsidRDefault="008351F2" w:rsidP="008351F2">
      <w:pPr>
        <w:pStyle w:val="Note-Inline"/>
      </w:pPr>
      <w:r w:rsidRPr="008351F2">
        <w:t>Annual tune.</w:t>
      </w:r>
      <w:r>
        <w:rPr>
          <w:b/>
        </w:rPr>
        <w:t xml:space="preserve"> </w:t>
      </w:r>
      <w:r w:rsidRPr="008351F2">
        <w:rPr>
          <w:b/>
        </w:rPr>
        <w:t>St. Barsuma</w:t>
      </w:r>
      <w:r>
        <w:t>, the father of the Syrian monks. St. Paul the Syrian, the martyr.</w:t>
      </w:r>
    </w:p>
    <w:p w14:paraId="05E13113" w14:textId="61432A39" w:rsidR="00434CD2" w:rsidRDefault="00434CD2" w:rsidP="008351F2">
      <w:pPr>
        <w:pStyle w:val="refertoday"/>
      </w:pPr>
      <w:r>
        <w:t xml:space="preserve">February 4 (5) / </w:t>
      </w:r>
      <w:r>
        <w:rPr>
          <w:rFonts w:ascii="FreeSerifAvvaShenouda" w:hAnsi="FreeSerifAvvaShenouda" w:cs="FreeSerifAvvaShenouda"/>
        </w:rPr>
        <w:t>Ⲙϣⲓⲣ</w:t>
      </w:r>
      <w:r>
        <w:t xml:space="preserve"> </w:t>
      </w:r>
      <w:r>
        <w:rPr>
          <w:rFonts w:ascii="FreeSerifAvvaShenouda" w:hAnsi="FreeSerifAvvaShenouda" w:cs="FreeSerifAvvaShenouda"/>
        </w:rPr>
        <w:t>10</w:t>
      </w:r>
      <w:r w:rsidR="008E45FB">
        <w:t xml:space="preserve"> see</w:t>
      </w:r>
      <w:r>
        <w:t xml:space="preserve"> </w:t>
      </w:r>
      <w:r w:rsidR="008E45FB">
        <w:fldChar w:fldCharType="begin"/>
      </w:r>
      <w:r w:rsidR="008E45FB">
        <w:instrText xml:space="preserve"> REF _Ref454382792 \h </w:instrText>
      </w:r>
      <w:r w:rsidR="008351F2">
        <w:instrText xml:space="preserve"> \* MERGEFORMAT </w:instrText>
      </w:r>
      <w:r w:rsidR="008E45FB">
        <w:fldChar w:fldCharType="separate"/>
      </w:r>
      <w:r w:rsidR="00CA20DE">
        <w:t xml:space="preserve">June 29 / </w:t>
      </w:r>
      <w:r w:rsidR="00CA20DE">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CA20DE">
        <w:rPr>
          <w:noProof/>
        </w:rPr>
        <w:t>275</w:t>
      </w:r>
      <w:r w:rsidR="008E45FB">
        <w:fldChar w:fldCharType="end"/>
      </w:r>
      <w:r>
        <w:t>.</w:t>
      </w:r>
    </w:p>
    <w:p w14:paraId="77494674" w14:textId="29995E39" w:rsidR="008351F2" w:rsidRDefault="008351F2" w:rsidP="008351F2">
      <w:pPr>
        <w:pStyle w:val="Note-Inline"/>
      </w:pPr>
      <w:r w:rsidRPr="008351F2">
        <w:lastRenderedPageBreak/>
        <w:t>Annual tune.</w:t>
      </w:r>
      <w:r>
        <w:rPr>
          <w:b/>
        </w:rPr>
        <w:t xml:space="preserve"> </w:t>
      </w:r>
      <w:r w:rsidRPr="008351F2">
        <w:rPr>
          <w:b/>
        </w:rPr>
        <w:t>St. James the Son of Alphaeus</w:t>
      </w:r>
      <w:r>
        <w:t>, St. Justus, the martyr. St. Isidor of Pelusim. St. Philo,the  bishop of Persia, and the martyr.</w:t>
      </w:r>
    </w:p>
    <w:p w14:paraId="29FD490B" w14:textId="7A61F3F2" w:rsidR="00434CD2" w:rsidRDefault="00434CD2" w:rsidP="008351F2">
      <w:pPr>
        <w:pStyle w:val="refertoday"/>
      </w:pPr>
      <w:r>
        <w:t xml:space="preserve">February 5 (6) / </w:t>
      </w:r>
      <w:r>
        <w:rPr>
          <w:rFonts w:ascii="FreeSerifAvvaShenouda" w:hAnsi="FreeSerifAvvaShenouda" w:cs="FreeSerifAvvaShenouda"/>
        </w:rPr>
        <w:t>Ⲙϣⲓⲣ</w:t>
      </w:r>
      <w:r>
        <w:t xml:space="preserve"> </w:t>
      </w:r>
      <w:r>
        <w:rPr>
          <w:rFonts w:ascii="FreeSerifAvvaShenouda" w:hAnsi="FreeSerifAvvaShenouda" w:cs="FreeSerifAvvaShenouda"/>
        </w:rPr>
        <w:t>11</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CA20DE">
        <w:rPr>
          <w:noProof/>
        </w:rPr>
        <w:t>111</w:t>
      </w:r>
      <w:r w:rsidR="008E45FB">
        <w:fldChar w:fldCharType="end"/>
      </w:r>
      <w:r w:rsidR="008E45FB">
        <w:t>.</w:t>
      </w:r>
    </w:p>
    <w:p w14:paraId="100B7147" w14:textId="30192DE3" w:rsidR="008351F2" w:rsidRPr="008351F2" w:rsidRDefault="008351F2" w:rsidP="008351F2">
      <w:pPr>
        <w:pStyle w:val="Note-Inline"/>
      </w:pPr>
      <w:r>
        <w:t>Annual tune. St. Fabianus, the Patriarch of Rome. Abba John, the 94</w:t>
      </w:r>
      <w:r w:rsidRPr="008351F2">
        <w:rPr>
          <w:vertAlign w:val="superscript"/>
        </w:rPr>
        <w:t>th</w:t>
      </w:r>
      <w:r>
        <w:t xml:space="preserve"> Patriarch of Alexandria.</w:t>
      </w:r>
    </w:p>
    <w:p w14:paraId="21C87F30" w14:textId="585B25A9" w:rsidR="00434CD2" w:rsidRDefault="00434CD2" w:rsidP="008351F2">
      <w:pPr>
        <w:pStyle w:val="refertoday"/>
      </w:pPr>
      <w:r>
        <w:t xml:space="preserve">February 6 (7) / </w:t>
      </w:r>
      <w:r>
        <w:rPr>
          <w:rFonts w:ascii="FreeSerifAvvaShenouda" w:hAnsi="FreeSerifAvvaShenouda" w:cs="FreeSerifAvvaShenouda"/>
        </w:rPr>
        <w:t>Ⲙϣⲓⲣ</w:t>
      </w:r>
      <w:r>
        <w:t xml:space="preserve"> </w:t>
      </w:r>
      <w:r>
        <w:rPr>
          <w:rFonts w:ascii="FreeSerifAvvaShenouda" w:hAnsi="FreeSerifAvvaShenouda" w:cs="FreeSerifAvvaShenouda"/>
        </w:rPr>
        <w:t>12</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CA20DE">
        <w:rPr>
          <w:noProof/>
        </w:rPr>
        <w:t>241</w:t>
      </w:r>
      <w:r w:rsidR="008E45FB">
        <w:fldChar w:fldCharType="end"/>
      </w:r>
      <w:r w:rsidR="008E45FB">
        <w:t>.</w:t>
      </w:r>
    </w:p>
    <w:p w14:paraId="0F93421C" w14:textId="69A01865" w:rsidR="008351F2" w:rsidRPr="008351F2" w:rsidRDefault="008351F2" w:rsidP="008351F2">
      <w:pPr>
        <w:pStyle w:val="Note-Inline"/>
        <w:rPr>
          <w:b/>
        </w:rPr>
      </w:pPr>
      <w:r>
        <w:t>Annual tune. Monthly commemoration of Archangel Michael</w:t>
      </w:r>
      <w:r w:rsidRPr="008351F2">
        <w:t>.</w:t>
      </w:r>
      <w:r w:rsidRPr="008351F2">
        <w:rPr>
          <w:b/>
        </w:rPr>
        <w:t xml:space="preserve"> St. Gelsius the monk.</w:t>
      </w:r>
    </w:p>
    <w:p w14:paraId="705957FB" w14:textId="35B4E892" w:rsidR="00434CD2" w:rsidRDefault="00434CD2" w:rsidP="008351F2">
      <w:pPr>
        <w:pStyle w:val="refertoday"/>
      </w:pPr>
      <w:r>
        <w:t xml:space="preserve">February 7 (8) / </w:t>
      </w:r>
      <w:r>
        <w:rPr>
          <w:rFonts w:ascii="FreeSerifAvvaShenouda" w:hAnsi="FreeSerifAvvaShenouda" w:cs="FreeSerifAvvaShenouda"/>
        </w:rPr>
        <w:t>Ⲙϣⲓⲣ</w:t>
      </w:r>
      <w:r>
        <w:t xml:space="preserve"> </w:t>
      </w:r>
      <w:r>
        <w:rPr>
          <w:rFonts w:ascii="FreeSerifAvvaShenouda" w:hAnsi="FreeSerifAvvaShenouda" w:cs="FreeSerifAvvaShenouda"/>
        </w:rPr>
        <w:t>1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CA20DE">
        <w:rPr>
          <w:noProof/>
        </w:rPr>
        <w:t>221</w:t>
      </w:r>
      <w:r w:rsidR="008E45FB">
        <w:fldChar w:fldCharType="end"/>
      </w:r>
      <w:r w:rsidR="008E45FB">
        <w:t>.</w:t>
      </w:r>
    </w:p>
    <w:p w14:paraId="498BBD79" w14:textId="799A46AC" w:rsidR="008351F2" w:rsidRDefault="008351F2" w:rsidP="008351F2">
      <w:pPr>
        <w:pStyle w:val="Note-Inline"/>
      </w:pPr>
      <w:r>
        <w:t>Annual tune. Sts. Sergius of Atripe, his father, mother, sister, and companions, the martyrs. St. Timothy III, 32</w:t>
      </w:r>
      <w:r w:rsidRPr="008351F2">
        <w:rPr>
          <w:vertAlign w:val="superscript"/>
        </w:rPr>
        <w:t>nd</w:t>
      </w:r>
      <w:r>
        <w:t xml:space="preserve"> Patriarch of Alexandria.</w:t>
      </w:r>
    </w:p>
    <w:p w14:paraId="726AA7D1" w14:textId="5A40206E" w:rsidR="00434CD2" w:rsidRDefault="00434CD2" w:rsidP="008351F2">
      <w:pPr>
        <w:pStyle w:val="refertoday"/>
      </w:pPr>
      <w:r>
        <w:t xml:space="preserve">February 8 (9) / </w:t>
      </w:r>
      <w:r>
        <w:rPr>
          <w:rFonts w:ascii="FreeSerifAvvaShenouda" w:hAnsi="FreeSerifAvvaShenouda" w:cs="FreeSerifAvvaShenouda"/>
        </w:rPr>
        <w:t>Ⲙϣⲓⲣ</w:t>
      </w:r>
      <w:r>
        <w:t xml:space="preserve"> </w:t>
      </w:r>
      <w:r>
        <w:rPr>
          <w:rFonts w:ascii="FreeSerifAvvaShenouda" w:hAnsi="FreeSerifAvvaShenouda" w:cs="FreeSerifAvvaShenouda"/>
        </w:rPr>
        <w:t>14</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CA20DE">
        <w:rPr>
          <w:noProof/>
        </w:rPr>
        <w:t>95</w:t>
      </w:r>
      <w:r w:rsidR="008E45FB">
        <w:fldChar w:fldCharType="end"/>
      </w:r>
      <w:r w:rsidR="008E45FB">
        <w:t>.</w:t>
      </w:r>
    </w:p>
    <w:p w14:paraId="5A2BEEC4" w14:textId="21A333EA" w:rsidR="008351F2" w:rsidRDefault="008351F2" w:rsidP="008351F2">
      <w:pPr>
        <w:pStyle w:val="Note-Inline"/>
      </w:pPr>
      <w:r>
        <w:t xml:space="preserve">Annual tune. </w:t>
      </w:r>
      <w:r w:rsidRPr="008351F2">
        <w:rPr>
          <w:b/>
        </w:rPr>
        <w:t>St. Severus of Antioch.</w:t>
      </w:r>
      <w:r>
        <w:t xml:space="preserve"> St. James, the 50</w:t>
      </w:r>
      <w:r w:rsidRPr="008351F2">
        <w:rPr>
          <w:vertAlign w:val="superscript"/>
        </w:rPr>
        <w:t>th</w:t>
      </w:r>
      <w:r>
        <w:t xml:space="preserve"> Patriarch of Alexandria.</w:t>
      </w:r>
    </w:p>
    <w:p w14:paraId="35560827" w14:textId="0F19211D" w:rsidR="00434CD2" w:rsidRDefault="00434CD2" w:rsidP="008351F2">
      <w:pPr>
        <w:pStyle w:val="refertoday"/>
      </w:pPr>
      <w:r>
        <w:t xml:space="preserve">February 9 (10) / </w:t>
      </w:r>
      <w:r>
        <w:rPr>
          <w:rFonts w:ascii="FreeSerifAvvaShenouda" w:hAnsi="FreeSerifAvvaShenouda" w:cs="FreeSerifAvvaShenouda"/>
        </w:rPr>
        <w:t>Ⲙϣⲓⲣ</w:t>
      </w:r>
      <w:r>
        <w:t xml:space="preserve"> </w:t>
      </w:r>
      <w:r>
        <w:rPr>
          <w:rFonts w:ascii="FreeSerifAvvaShenouda" w:hAnsi="FreeSerifAvvaShenouda" w:cs="FreeSerifAvvaShenouda"/>
        </w:rPr>
        <w:t>15</w:t>
      </w:r>
      <w:r>
        <w:t xml:space="preserve"> see </w:t>
      </w:r>
      <w:r w:rsidR="008E45FB">
        <w:fldChar w:fldCharType="begin"/>
      </w:r>
      <w:r w:rsidR="008E45FB">
        <w:instrText xml:space="preserve"> REF _Ref454382699 \h </w:instrText>
      </w:r>
      <w:r w:rsidR="008351F2">
        <w:instrText xml:space="preserve"> \* MERGEFORMAT </w:instrText>
      </w:r>
      <w:r w:rsidR="008E45FB">
        <w:fldChar w:fldCharType="separate"/>
      </w:r>
      <w:r w:rsidR="00CA20DE">
        <w:t xml:space="preserve">June 10 / </w:t>
      </w:r>
      <w:r w:rsidR="00CA20DE">
        <w:rPr>
          <w:rFonts w:ascii="FreeSerifAvvaShenouda" w:hAnsi="FreeSerifAvvaShenouda" w:cs="FreeSerifAvvaShenouda"/>
        </w:rPr>
        <w:t xml:space="preserve">Ⲡⲁⲱⲛⲉ </w:t>
      </w:r>
      <w:r w:rsidR="00CA20DE">
        <w:t>16</w:t>
      </w:r>
      <w:r w:rsidR="008E45FB">
        <w:fldChar w:fldCharType="end"/>
      </w:r>
      <w:r w:rsidR="008E45FB">
        <w:t xml:space="preserve">, page </w:t>
      </w:r>
      <w:r w:rsidR="008E45FB">
        <w:fldChar w:fldCharType="begin"/>
      </w:r>
      <w:r w:rsidR="008E45FB">
        <w:instrText xml:space="preserve"> PAGEREF _Ref454382699 \h </w:instrText>
      </w:r>
      <w:r w:rsidR="008E45FB">
        <w:fldChar w:fldCharType="separate"/>
      </w:r>
      <w:r w:rsidR="00CA20DE">
        <w:rPr>
          <w:noProof/>
        </w:rPr>
        <w:t>265</w:t>
      </w:r>
      <w:r w:rsidR="008E45FB">
        <w:fldChar w:fldCharType="end"/>
      </w:r>
      <w:r w:rsidR="008E45FB">
        <w:t>.</w:t>
      </w:r>
    </w:p>
    <w:p w14:paraId="07331083" w14:textId="1941660D" w:rsidR="008351F2" w:rsidRDefault="008351F2" w:rsidP="008351F2">
      <w:pPr>
        <w:pStyle w:val="Note-Inline"/>
      </w:pPr>
      <w:r>
        <w:t xml:space="preserve">Annual tune. </w:t>
      </w:r>
      <w:r w:rsidRPr="008351F2">
        <w:rPr>
          <w:b/>
        </w:rPr>
        <w:t>Zaccaraias the prophet.</w:t>
      </w:r>
      <w:r>
        <w:t xml:space="preserve"> Consecration of the first Church for the Forty Martyrs of Sebastia. St. Pahnoutius.</w:t>
      </w:r>
    </w:p>
    <w:p w14:paraId="564E98F4" w14:textId="6A8A9B23" w:rsidR="00434CD2" w:rsidRDefault="00434CD2" w:rsidP="008351F2">
      <w:pPr>
        <w:pStyle w:val="refertoday"/>
      </w:pPr>
      <w:r>
        <w:t xml:space="preserve">February 10 (11) / </w:t>
      </w:r>
      <w:r>
        <w:rPr>
          <w:rFonts w:ascii="FreeSerifAvvaShenouda" w:hAnsi="FreeSerifAvvaShenouda" w:cs="FreeSerifAvvaShenouda"/>
        </w:rPr>
        <w:t>Ⲙϣⲓⲣ</w:t>
      </w:r>
      <w:r>
        <w:t xml:space="preserve"> </w:t>
      </w:r>
      <w:r>
        <w:rPr>
          <w:rFonts w:ascii="FreeSerifAvvaShenouda" w:hAnsi="FreeSerifAvvaShenouda" w:cs="FreeSerifAvvaShenouda"/>
        </w:rPr>
        <w:t>16</w:t>
      </w:r>
      <w:r>
        <w:t xml:space="preserve"> see </w:t>
      </w:r>
      <w:r w:rsidR="008E45FB">
        <w:fldChar w:fldCharType="begin"/>
      </w:r>
      <w:r w:rsidR="008E45FB">
        <w:instrText xml:space="preserve"> REF _Ref454382537 \h </w:instrText>
      </w:r>
      <w:r w:rsidR="008351F2">
        <w:instrText xml:space="preserve"> \* MERGEFORMAT </w:instrText>
      </w:r>
      <w:r w:rsidR="008E45FB">
        <w:fldChar w:fldCharType="separate"/>
      </w:r>
      <w:r w:rsidR="00CA20DE">
        <w:t xml:space="preserve">September 23 (24) / </w:t>
      </w:r>
      <w:r w:rsidR="00CA20DE" w:rsidRPr="003D5BFA">
        <w:rPr>
          <w:rFonts w:ascii="FreeSerifAvvaShenouda Medium" w:eastAsia="NotoSansCoptic" w:hAnsi="FreeSerifAvvaShenouda Medium" w:cs="NotoSansCoptic"/>
        </w:rPr>
        <w:t>Ⲑⲟⲟⲩⲧ</w:t>
      </w:r>
      <w:r w:rsidR="00CA20DE">
        <w:t xml:space="preserve"> 26</w:t>
      </w:r>
      <w:r w:rsidR="008E45FB">
        <w:fldChar w:fldCharType="end"/>
      </w:r>
      <w:r w:rsidR="008E45FB">
        <w:t xml:space="preserve">, page </w:t>
      </w:r>
      <w:r w:rsidR="008E45FB">
        <w:fldChar w:fldCharType="begin"/>
      </w:r>
      <w:r w:rsidR="008E45FB">
        <w:instrText xml:space="preserve"> PAGEREF _Ref454382537 \h </w:instrText>
      </w:r>
      <w:r w:rsidR="008E45FB">
        <w:fldChar w:fldCharType="separate"/>
      </w:r>
      <w:r w:rsidR="00CA20DE">
        <w:rPr>
          <w:noProof/>
        </w:rPr>
        <w:t>44</w:t>
      </w:r>
      <w:r w:rsidR="008E45FB">
        <w:fldChar w:fldCharType="end"/>
      </w:r>
      <w:r w:rsidR="008E45FB">
        <w:t>.</w:t>
      </w:r>
    </w:p>
    <w:p w14:paraId="568BCDD7" w14:textId="6049EB5B" w:rsidR="008351F2" w:rsidRDefault="008351F2" w:rsidP="008351F2">
      <w:pPr>
        <w:pStyle w:val="Note-Inline"/>
      </w:pPr>
      <w:r>
        <w:t>Annual tune. St. Elizabeth, the mother of St. John the Baptist.</w:t>
      </w:r>
    </w:p>
    <w:p w14:paraId="5AE22DDC" w14:textId="33E72EB4" w:rsidR="00434CD2" w:rsidRDefault="00434CD2" w:rsidP="008351F2">
      <w:pPr>
        <w:pStyle w:val="refertoday"/>
      </w:pPr>
      <w:r>
        <w:t xml:space="preserve">February 11 (12) / </w:t>
      </w:r>
      <w:r>
        <w:rPr>
          <w:rFonts w:ascii="FreeSerifAvvaShenouda" w:hAnsi="FreeSerifAvvaShenouda" w:cs="FreeSerifAvvaShenouda"/>
        </w:rPr>
        <w:t>Ⲙϣⲓⲣ</w:t>
      </w:r>
      <w:r>
        <w:t xml:space="preserve"> </w:t>
      </w:r>
      <w:r>
        <w:rPr>
          <w:rFonts w:ascii="FreeSerifAvvaShenouda" w:hAnsi="FreeSerifAvvaShenouda" w:cs="FreeSerifAvvaShenouda"/>
        </w:rPr>
        <w:t>17</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CA20DE">
        <w:rPr>
          <w:noProof/>
        </w:rPr>
        <w:t>221</w:t>
      </w:r>
      <w:r w:rsidR="008E45FB">
        <w:fldChar w:fldCharType="end"/>
      </w:r>
      <w:r w:rsidR="008E45FB">
        <w:t>.</w:t>
      </w:r>
    </w:p>
    <w:p w14:paraId="6376FB75" w14:textId="252C4744" w:rsidR="008351F2" w:rsidRDefault="008351F2" w:rsidP="008351F2">
      <w:pPr>
        <w:pStyle w:val="Note-Inline"/>
      </w:pPr>
      <w:r>
        <w:t>Annual tune. St. Menas the monk.</w:t>
      </w:r>
    </w:p>
    <w:p w14:paraId="4D65673D" w14:textId="0D9EF79F" w:rsidR="00434CD2" w:rsidRDefault="00434CD2" w:rsidP="008351F2">
      <w:pPr>
        <w:pStyle w:val="refertoday"/>
      </w:pPr>
      <w:r>
        <w:t xml:space="preserve">February 12 (13) / </w:t>
      </w:r>
      <w:r>
        <w:rPr>
          <w:rFonts w:ascii="FreeSerifAvvaShenouda" w:hAnsi="FreeSerifAvvaShenouda" w:cs="FreeSerifAvvaShenouda"/>
        </w:rPr>
        <w:t>Ⲙϣⲓⲣ</w:t>
      </w:r>
      <w:r>
        <w:t xml:space="preserve"> </w:t>
      </w:r>
      <w:r>
        <w:rPr>
          <w:rFonts w:ascii="FreeSerifAvvaShenouda" w:hAnsi="FreeSerifAvvaShenouda" w:cs="FreeSerifAvvaShenouda"/>
        </w:rPr>
        <w:t>18</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CA20DE">
        <w:rPr>
          <w:noProof/>
        </w:rPr>
        <w:t>95</w:t>
      </w:r>
      <w:r w:rsidR="008E45FB">
        <w:fldChar w:fldCharType="end"/>
      </w:r>
      <w:r w:rsidR="008E45FB">
        <w:t>.</w:t>
      </w:r>
    </w:p>
    <w:p w14:paraId="469012B5" w14:textId="7AE032F3" w:rsidR="008351F2" w:rsidRDefault="008351F2" w:rsidP="008351F2">
      <w:pPr>
        <w:pStyle w:val="Note-Inline"/>
      </w:pPr>
      <w:r>
        <w:t>Annual tune. St. Militius, the confessor and Patriarch of Antioch.</w:t>
      </w:r>
      <w:r w:rsidR="00B42D23">
        <w:t xml:space="preserve"> Consecration of the Church of St. Paul the Simple.</w:t>
      </w:r>
    </w:p>
    <w:p w14:paraId="321DEA57" w14:textId="79312FB9" w:rsidR="00434CD2" w:rsidRDefault="00434CD2" w:rsidP="008351F2">
      <w:pPr>
        <w:pStyle w:val="refertoday"/>
      </w:pPr>
      <w:r>
        <w:t xml:space="preserve">February 13 (14) / </w:t>
      </w:r>
      <w:r>
        <w:rPr>
          <w:rFonts w:ascii="FreeSerifAvvaShenouda" w:hAnsi="FreeSerifAvvaShenouda" w:cs="FreeSerifAvvaShenouda"/>
        </w:rPr>
        <w:t>Ⲙϣⲓⲣ</w:t>
      </w:r>
      <w:r>
        <w:t xml:space="preserve"> </w:t>
      </w:r>
      <w:r>
        <w:rPr>
          <w:rFonts w:ascii="FreeSerifAvvaShenouda" w:hAnsi="FreeSerifAvvaShenouda" w:cs="FreeSerifAvvaShenouda"/>
        </w:rPr>
        <w:t>19</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CA20DE">
        <w:rPr>
          <w:noProof/>
        </w:rPr>
        <w:t>241</w:t>
      </w:r>
      <w:r w:rsidR="008E45FB">
        <w:fldChar w:fldCharType="end"/>
      </w:r>
      <w:r w:rsidR="008E45FB">
        <w:t>.</w:t>
      </w:r>
    </w:p>
    <w:p w14:paraId="6AA68733" w14:textId="2BD7810B" w:rsidR="008351F2" w:rsidRDefault="008351F2" w:rsidP="008351F2">
      <w:pPr>
        <w:pStyle w:val="Note-Inline"/>
      </w:pPr>
      <w:r>
        <w:t>Annual tune. Translocation of the relics of St. Martianus of Athens to Antioch</w:t>
      </w:r>
    </w:p>
    <w:p w14:paraId="282012C7" w14:textId="7E62C7A0" w:rsidR="00434CD2" w:rsidRDefault="00434CD2" w:rsidP="008351F2">
      <w:pPr>
        <w:pStyle w:val="refertoday"/>
      </w:pPr>
      <w:r>
        <w:t xml:space="preserve">February 14 (15) / </w:t>
      </w:r>
      <w:r>
        <w:rPr>
          <w:rFonts w:ascii="FreeSerifAvvaShenouda" w:hAnsi="FreeSerifAvvaShenouda" w:cs="FreeSerifAvvaShenouda"/>
        </w:rPr>
        <w:t>Ⲙϣⲓⲣ</w:t>
      </w:r>
      <w:r>
        <w:t xml:space="preserve"> </w:t>
      </w:r>
      <w:r>
        <w:rPr>
          <w:rFonts w:ascii="FreeSerifAvvaShenouda" w:hAnsi="FreeSerifAvvaShenouda" w:cs="FreeSerifAvvaShenouda"/>
        </w:rPr>
        <w:t>20</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CA20DE">
        <w:rPr>
          <w:noProof/>
        </w:rPr>
        <w:t>111</w:t>
      </w:r>
      <w:r w:rsidR="008E45FB">
        <w:fldChar w:fldCharType="end"/>
      </w:r>
      <w:r w:rsidR="008E45FB">
        <w:t>.</w:t>
      </w:r>
    </w:p>
    <w:p w14:paraId="59102E31" w14:textId="700B4692" w:rsidR="008351F2" w:rsidRDefault="008351F2" w:rsidP="008351F2">
      <w:pPr>
        <w:pStyle w:val="Note-Inline"/>
      </w:pPr>
      <w:r>
        <w:t>Annual tune. St. Peter II, 21</w:t>
      </w:r>
      <w:r w:rsidRPr="008351F2">
        <w:rPr>
          <w:vertAlign w:val="superscript"/>
        </w:rPr>
        <w:t>st</w:t>
      </w:r>
      <w:r>
        <w:t xml:space="preserve"> Patriarch of Alexandria. Sts. Basil, Theodore, and Timoty of Alexandria, the martyrs.</w:t>
      </w:r>
    </w:p>
    <w:p w14:paraId="127B84AF" w14:textId="2597936C" w:rsidR="00434CD2" w:rsidRDefault="00434CD2" w:rsidP="008351F2">
      <w:pPr>
        <w:pStyle w:val="refertoday"/>
      </w:pPr>
      <w:r>
        <w:t xml:space="preserve">February 15 (16) / </w:t>
      </w:r>
      <w:r>
        <w:rPr>
          <w:rFonts w:ascii="FreeSerifAvvaShenouda" w:hAnsi="FreeSerifAvvaShenouda" w:cs="FreeSerifAvvaShenouda"/>
        </w:rPr>
        <w:t>Ⲙϣⲓⲣ</w:t>
      </w:r>
      <w:r>
        <w:t xml:space="preserve"> </w:t>
      </w:r>
      <w:r>
        <w:rPr>
          <w:rFonts w:ascii="FreeSerifAvvaShenouda" w:hAnsi="FreeSerifAvvaShenouda" w:cs="FreeSerifAvvaShenouda"/>
        </w:rPr>
        <w:t>21</w:t>
      </w:r>
      <w:r>
        <w:t xml:space="preserve"> see </w:t>
      </w:r>
      <w:r w:rsidR="008E45FB">
        <w:fldChar w:fldCharType="begin"/>
      </w:r>
      <w:r w:rsidR="008E45FB">
        <w:instrText xml:space="preserve"> REF _Ref454382792 \h </w:instrText>
      </w:r>
      <w:r w:rsidR="008351F2">
        <w:instrText xml:space="preserve"> \* MERGEFORMAT </w:instrText>
      </w:r>
      <w:r w:rsidR="008E45FB">
        <w:fldChar w:fldCharType="separate"/>
      </w:r>
      <w:r w:rsidR="00CA20DE">
        <w:t xml:space="preserve">June 29 / </w:t>
      </w:r>
      <w:r w:rsidR="00CA20DE">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CA20DE">
        <w:rPr>
          <w:noProof/>
        </w:rPr>
        <w:t>275</w:t>
      </w:r>
      <w:r w:rsidR="008E45FB">
        <w:fldChar w:fldCharType="end"/>
      </w:r>
      <w:r w:rsidR="008E45FB">
        <w:t>.</w:t>
      </w:r>
    </w:p>
    <w:p w14:paraId="3BA62D46" w14:textId="0FF2850C" w:rsidR="008351F2" w:rsidRDefault="008351F2" w:rsidP="008351F2">
      <w:pPr>
        <w:pStyle w:val="Note-Inline"/>
      </w:pPr>
      <w:r>
        <w:t>Annual tune. Monthly commemoration of the Theotokos. St. Onesimus, the slave of Philemon, the martyr. St. Gabriel, the 57</w:t>
      </w:r>
      <w:r w:rsidRPr="008351F2">
        <w:rPr>
          <w:vertAlign w:val="superscript"/>
        </w:rPr>
        <w:t>th</w:t>
      </w:r>
      <w:r>
        <w:t xml:space="preserve"> Patriarch of Alexandria. St. Zachariah, the bishop of Sakha.</w:t>
      </w:r>
    </w:p>
    <w:p w14:paraId="6DFFAA2C" w14:textId="334C8AF3" w:rsidR="006A28AD" w:rsidRDefault="006A28AD" w:rsidP="008351F2">
      <w:pPr>
        <w:pStyle w:val="refertoday"/>
      </w:pPr>
      <w:r>
        <w:t xml:space="preserve">February 16 (17) / </w:t>
      </w:r>
      <w:r>
        <w:rPr>
          <w:rFonts w:ascii="FreeSerifAvvaShenouda" w:hAnsi="FreeSerifAvvaShenouda" w:cs="FreeSerifAvvaShenouda"/>
        </w:rPr>
        <w:t>Ⲙϣⲓⲣ</w:t>
      </w:r>
      <w:r>
        <w:t xml:space="preserve"> </w:t>
      </w:r>
      <w:r>
        <w:rPr>
          <w:rFonts w:ascii="FreeSerifAvvaShenouda" w:hAnsi="FreeSerifAvvaShenouda" w:cs="FreeSerifAvvaShenouda"/>
        </w:rPr>
        <w:t>22</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CA20DE">
        <w:rPr>
          <w:noProof/>
        </w:rPr>
        <w:t>108</w:t>
      </w:r>
      <w:r w:rsidR="008E45FB">
        <w:fldChar w:fldCharType="end"/>
      </w:r>
      <w:r w:rsidR="008E45FB">
        <w:t>.</w:t>
      </w:r>
    </w:p>
    <w:p w14:paraId="6381AC6E" w14:textId="29747B7C" w:rsidR="008351F2" w:rsidRDefault="00A828CD" w:rsidP="008351F2">
      <w:pPr>
        <w:pStyle w:val="Note-Inline"/>
      </w:pPr>
      <w:r>
        <w:t>Annual tune. St. Maruta.</w:t>
      </w:r>
    </w:p>
    <w:p w14:paraId="4D8563D5" w14:textId="7BD74CF4" w:rsidR="006A28AD" w:rsidRDefault="006A28AD" w:rsidP="008351F2">
      <w:pPr>
        <w:pStyle w:val="refertoday"/>
      </w:pPr>
      <w:r>
        <w:t xml:space="preserve">February 17 (18) / </w:t>
      </w:r>
      <w:r>
        <w:rPr>
          <w:rFonts w:ascii="FreeSerifAvvaShenouda" w:hAnsi="FreeSerifAvvaShenouda" w:cs="FreeSerifAvvaShenouda"/>
        </w:rPr>
        <w:t>Ⲙϣⲓⲣ</w:t>
      </w:r>
      <w:r>
        <w:t xml:space="preserve"> </w:t>
      </w:r>
      <w:r>
        <w:rPr>
          <w:rFonts w:ascii="FreeSerifAvvaShenouda" w:hAnsi="FreeSerifAvvaShenouda" w:cs="FreeSerifAvvaShenouda"/>
        </w:rPr>
        <w:t>2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CA20DE">
        <w:rPr>
          <w:noProof/>
        </w:rPr>
        <w:t>221</w:t>
      </w:r>
      <w:r w:rsidR="008E45FB">
        <w:fldChar w:fldCharType="end"/>
      </w:r>
      <w:r w:rsidR="008E45FB">
        <w:t>.</w:t>
      </w:r>
    </w:p>
    <w:p w14:paraId="6BC7B1F6" w14:textId="22E8A28A" w:rsidR="00A828CD" w:rsidRDefault="00A828CD" w:rsidP="00A828CD">
      <w:pPr>
        <w:pStyle w:val="Note-Inline"/>
      </w:pPr>
      <w:r>
        <w:t>Annual tune. St. Eusebius, son of St. Basilides, the martyr.</w:t>
      </w:r>
    </w:p>
    <w:p w14:paraId="7864AA56" w14:textId="153C1051" w:rsidR="006A28AD" w:rsidRDefault="006A28AD" w:rsidP="008351F2">
      <w:pPr>
        <w:pStyle w:val="refertoday"/>
      </w:pPr>
      <w:r>
        <w:t xml:space="preserve">February 18 (19) / </w:t>
      </w:r>
      <w:r>
        <w:rPr>
          <w:rFonts w:ascii="FreeSerifAvvaShenouda" w:hAnsi="FreeSerifAvvaShenouda" w:cs="FreeSerifAvvaShenouda"/>
        </w:rPr>
        <w:t>Ⲙϣⲓⲣ</w:t>
      </w:r>
      <w:r>
        <w:t xml:space="preserve"> </w:t>
      </w:r>
      <w:r>
        <w:rPr>
          <w:rFonts w:ascii="FreeSerifAvvaShenouda" w:hAnsi="FreeSerifAvvaShenouda" w:cs="FreeSerifAvvaShenouda"/>
        </w:rPr>
        <w:t>24</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CA20DE">
        <w:rPr>
          <w:noProof/>
        </w:rPr>
        <w:t>108</w:t>
      </w:r>
      <w:r w:rsidR="008E45FB">
        <w:fldChar w:fldCharType="end"/>
      </w:r>
      <w:r w:rsidR="008E45FB">
        <w:t>.</w:t>
      </w:r>
    </w:p>
    <w:p w14:paraId="75344001" w14:textId="43B74517" w:rsidR="00A828CD" w:rsidRDefault="00A828CD" w:rsidP="00A828CD">
      <w:pPr>
        <w:pStyle w:val="Note-Inline"/>
      </w:pPr>
      <w:r>
        <w:lastRenderedPageBreak/>
        <w:t>Annual tune. St. Agapius the bishop. Sts. Timothy and Matthias, the martyrs.</w:t>
      </w:r>
    </w:p>
    <w:p w14:paraId="0D9E37BC" w14:textId="23BF165E" w:rsidR="006A28AD" w:rsidRDefault="006A28AD" w:rsidP="008351F2">
      <w:pPr>
        <w:pStyle w:val="refertoday"/>
      </w:pPr>
      <w:r>
        <w:t xml:space="preserve">February 19 (20) / </w:t>
      </w:r>
      <w:r>
        <w:rPr>
          <w:rFonts w:ascii="FreeSerifAvvaShenouda" w:hAnsi="FreeSerifAvvaShenouda" w:cs="FreeSerifAvvaShenouda"/>
        </w:rPr>
        <w:t>Ⲙϣⲓⲣ</w:t>
      </w:r>
      <w:r>
        <w:t xml:space="preserve"> </w:t>
      </w:r>
      <w:r>
        <w:rPr>
          <w:rFonts w:ascii="FreeSerifAvvaShenouda" w:hAnsi="FreeSerifAvvaShenouda" w:cs="FreeSerifAvvaShenouda"/>
        </w:rPr>
        <w:t>25</w:t>
      </w:r>
      <w:r>
        <w:t xml:space="preserve"> see </w:t>
      </w:r>
      <w:r w:rsidR="008E45FB">
        <w:fldChar w:fldCharType="begin"/>
      </w:r>
      <w:r w:rsidR="008E45FB">
        <w:instrText xml:space="preserve"> REF _Ref454350137 \h </w:instrText>
      </w:r>
      <w:r w:rsidR="008351F2">
        <w:instrText xml:space="preserve"> \* MERGEFORMAT </w:instrText>
      </w:r>
      <w:r w:rsidR="008E45FB">
        <w:fldChar w:fldCharType="separate"/>
      </w:r>
      <w:r w:rsidR="00CA20DE">
        <w:t xml:space="preserve">July 14 / </w:t>
      </w:r>
      <w:r w:rsidR="00CA20DE">
        <w:rPr>
          <w:rFonts w:ascii="FreeSerifAvvaShenouda" w:hAnsi="FreeSerifAvvaShenouda" w:cs="FreeSerifAvvaShenouda"/>
        </w:rPr>
        <w:t>Ⲉⲡⲏⲡ 20</w:t>
      </w:r>
      <w:r w:rsidR="008E45FB">
        <w:fldChar w:fldCharType="end"/>
      </w:r>
      <w:r w:rsidR="008E45FB">
        <w:t xml:space="preserve">, page </w:t>
      </w:r>
      <w:r w:rsidR="008E45FB">
        <w:fldChar w:fldCharType="begin"/>
      </w:r>
      <w:r w:rsidR="008E45FB">
        <w:instrText xml:space="preserve"> PAGEREF _Ref454350137 \h </w:instrText>
      </w:r>
      <w:r w:rsidR="008E45FB">
        <w:fldChar w:fldCharType="separate"/>
      </w:r>
      <w:r w:rsidR="00CA20DE">
        <w:rPr>
          <w:noProof/>
        </w:rPr>
        <w:t>294</w:t>
      </w:r>
      <w:r w:rsidR="008E45FB">
        <w:fldChar w:fldCharType="end"/>
      </w:r>
      <w:r w:rsidR="008E45FB">
        <w:t>.</w:t>
      </w:r>
    </w:p>
    <w:p w14:paraId="1FFD17C1" w14:textId="37BE88C7" w:rsidR="00A828CD" w:rsidRDefault="00A828CD" w:rsidP="00A828CD">
      <w:pPr>
        <w:pStyle w:val="Note-Inline"/>
      </w:pPr>
      <w:r>
        <w:t>Annual tune. Sts. Archippus, Philemon, and Lycia, the new martyrs. St. Quona and St. Menas, the martyrs.</w:t>
      </w:r>
    </w:p>
    <w:p w14:paraId="0D729510" w14:textId="7D563F39" w:rsidR="006A28AD" w:rsidRDefault="006A28AD" w:rsidP="008351F2">
      <w:pPr>
        <w:pStyle w:val="refertoday"/>
      </w:pPr>
      <w:r>
        <w:t xml:space="preserve">February 20 (21) / </w:t>
      </w:r>
      <w:r>
        <w:rPr>
          <w:rFonts w:ascii="FreeSerifAvvaShenouda" w:hAnsi="FreeSerifAvvaShenouda" w:cs="FreeSerifAvvaShenouda"/>
        </w:rPr>
        <w:t>Ⲙϣⲓⲣ</w:t>
      </w:r>
      <w:r>
        <w:t xml:space="preserve"> </w:t>
      </w:r>
      <w:r>
        <w:rPr>
          <w:rFonts w:ascii="FreeSerifAvvaShenouda" w:hAnsi="FreeSerifAvvaShenouda" w:cs="FreeSerifAvvaShenouda"/>
        </w:rPr>
        <w:t>26</w:t>
      </w:r>
      <w:r>
        <w:t xml:space="preserve"> </w:t>
      </w:r>
      <w:r w:rsidR="00CF66F7">
        <w:fldChar w:fldCharType="begin"/>
      </w:r>
      <w:r w:rsidR="00CF66F7">
        <w:instrText xml:space="preserve"> REF _Ref454347412 \h </w:instrText>
      </w:r>
      <w:r w:rsidR="008351F2">
        <w:instrText xml:space="preserve"> \* MERGEFORMAT </w:instrText>
      </w:r>
      <w:r w:rsidR="00CF66F7">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CF66F7">
        <w:fldChar w:fldCharType="end"/>
      </w:r>
      <w:r w:rsidR="00CF66F7">
        <w:t xml:space="preserve">, page </w:t>
      </w:r>
      <w:r w:rsidR="00CF66F7">
        <w:fldChar w:fldCharType="begin"/>
      </w:r>
      <w:r w:rsidR="00CF66F7">
        <w:instrText xml:space="preserve"> PAGEREF _Ref454347412 \h </w:instrText>
      </w:r>
      <w:r w:rsidR="00CF66F7">
        <w:fldChar w:fldCharType="separate"/>
      </w:r>
      <w:r w:rsidR="00CA20DE">
        <w:rPr>
          <w:noProof/>
        </w:rPr>
        <w:t>18</w:t>
      </w:r>
      <w:r w:rsidR="00CF66F7">
        <w:fldChar w:fldCharType="end"/>
      </w:r>
      <w:r w:rsidR="00CF66F7">
        <w:t>. (Previous Kitchener had Tho-out 28)</w:t>
      </w:r>
    </w:p>
    <w:p w14:paraId="6B85E218" w14:textId="048EA114" w:rsidR="00A828CD" w:rsidRDefault="00A828CD" w:rsidP="00A828CD">
      <w:pPr>
        <w:pStyle w:val="Note-Inline"/>
      </w:pPr>
      <w:r>
        <w:t>Annual tune. Hosea the prophet. St. Zadok and his Persian companions, the martyrs.</w:t>
      </w:r>
    </w:p>
    <w:p w14:paraId="703163E3" w14:textId="4BFEF36E" w:rsidR="006A28AD" w:rsidRDefault="006A28AD" w:rsidP="008351F2">
      <w:pPr>
        <w:pStyle w:val="refertoday"/>
      </w:pPr>
      <w:r>
        <w:t xml:space="preserve">February 21 (22) / </w:t>
      </w:r>
      <w:r>
        <w:rPr>
          <w:rFonts w:ascii="FreeSerifAvvaShenouda" w:hAnsi="FreeSerifAvvaShenouda" w:cs="FreeSerifAvvaShenouda"/>
        </w:rPr>
        <w:t>Ⲙϣⲓⲣ</w:t>
      </w:r>
      <w:r>
        <w:t xml:space="preserve"> </w:t>
      </w:r>
      <w:r>
        <w:rPr>
          <w:rFonts w:ascii="FreeSerifAvvaShenouda" w:hAnsi="FreeSerifAvvaShenouda" w:cs="FreeSerifAvvaShenouda"/>
        </w:rPr>
        <w:t>27</w:t>
      </w:r>
      <w:r>
        <w:t xml:space="preserve"> see </w:t>
      </w:r>
      <w:r w:rsidR="00BB2515">
        <w:fldChar w:fldCharType="begin"/>
      </w:r>
      <w:r w:rsidR="00BB2515">
        <w:instrText xml:space="preserve"> REF _Ref454348286 \h </w:instrText>
      </w:r>
      <w:r w:rsidR="008351F2">
        <w:instrText xml:space="preserve"> \* MERGEFORMAT </w:instrText>
      </w:r>
      <w:r w:rsidR="00BB2515">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BB2515">
        <w:fldChar w:fldCharType="end"/>
      </w:r>
      <w:r w:rsidR="00BB2515">
        <w:t xml:space="preserve">, page </w:t>
      </w:r>
      <w:r w:rsidR="00BB2515">
        <w:fldChar w:fldCharType="begin"/>
      </w:r>
      <w:r w:rsidR="00BB2515">
        <w:instrText xml:space="preserve"> PAGEREF _Ref454348286 \h </w:instrText>
      </w:r>
      <w:r w:rsidR="00BB2515">
        <w:fldChar w:fldCharType="separate"/>
      </w:r>
      <w:r w:rsidR="00CA20DE">
        <w:rPr>
          <w:noProof/>
        </w:rPr>
        <w:t>95</w:t>
      </w:r>
      <w:r w:rsidR="00BB2515">
        <w:fldChar w:fldCharType="end"/>
      </w:r>
      <w:r w:rsidR="00BB2515">
        <w:t>.</w:t>
      </w:r>
    </w:p>
    <w:p w14:paraId="758D53D3" w14:textId="35344F9B" w:rsidR="00A828CD" w:rsidRDefault="00A828CD" w:rsidP="00A828CD">
      <w:pPr>
        <w:pStyle w:val="Note-Inline"/>
      </w:pPr>
      <w:r>
        <w:t>Annual tune. St. Eustathius the patriarch of Antioch.</w:t>
      </w:r>
      <w:r w:rsidR="00B42D23">
        <w:t xml:space="preserve"> St. Perpetua the Martyr of North Africa.</w:t>
      </w:r>
    </w:p>
    <w:p w14:paraId="53B97C8C" w14:textId="5DA82DFC" w:rsidR="006A28AD" w:rsidRDefault="006A28AD" w:rsidP="008351F2">
      <w:pPr>
        <w:pStyle w:val="refertoday"/>
      </w:pPr>
      <w:r>
        <w:t xml:space="preserve">February 22 (23) / </w:t>
      </w:r>
      <w:r>
        <w:rPr>
          <w:rFonts w:ascii="FreeSerifAvvaShenouda" w:hAnsi="FreeSerifAvvaShenouda" w:cs="FreeSerifAvvaShenouda"/>
        </w:rPr>
        <w:t>Ⲙϣⲓⲣ</w:t>
      </w:r>
      <w:r>
        <w:t xml:space="preserve"> </w:t>
      </w:r>
      <w:r>
        <w:rPr>
          <w:rFonts w:ascii="FreeSerifAvvaShenouda" w:hAnsi="FreeSerifAvvaShenouda" w:cs="FreeSerifAvvaShenouda"/>
        </w:rPr>
        <w:t>28</w:t>
      </w:r>
      <w:r>
        <w:t xml:space="preserve"> see </w:t>
      </w:r>
      <w:r w:rsidR="00BB2515">
        <w:fldChar w:fldCharType="begin"/>
      </w:r>
      <w:r w:rsidR="00BB2515">
        <w:instrText xml:space="preserve"> REF _Ref454350137 \h </w:instrText>
      </w:r>
      <w:r w:rsidR="008351F2">
        <w:instrText xml:space="preserve"> \* MERGEFORMAT </w:instrText>
      </w:r>
      <w:r w:rsidR="00BB2515">
        <w:fldChar w:fldCharType="separate"/>
      </w:r>
      <w:r w:rsidR="00CA20DE">
        <w:t xml:space="preserve">July 14 / </w:t>
      </w:r>
      <w:r w:rsidR="00CA20DE">
        <w:rPr>
          <w:rFonts w:ascii="FreeSerifAvvaShenouda" w:hAnsi="FreeSerifAvvaShenouda" w:cs="FreeSerifAvvaShenouda"/>
        </w:rPr>
        <w:t>Ⲉⲡⲏⲡ 20</w:t>
      </w:r>
      <w:r w:rsidR="00BB2515">
        <w:fldChar w:fldCharType="end"/>
      </w:r>
      <w:r w:rsidR="00BB2515">
        <w:t xml:space="preserve">, page </w:t>
      </w:r>
      <w:r w:rsidR="00BB2515">
        <w:fldChar w:fldCharType="begin"/>
      </w:r>
      <w:r w:rsidR="00BB2515">
        <w:instrText xml:space="preserve"> PAGEREF _Ref454350137 \h </w:instrText>
      </w:r>
      <w:r w:rsidR="00BB2515">
        <w:fldChar w:fldCharType="separate"/>
      </w:r>
      <w:r w:rsidR="00CA20DE">
        <w:rPr>
          <w:noProof/>
        </w:rPr>
        <w:t>294</w:t>
      </w:r>
      <w:r w:rsidR="00BB2515">
        <w:fldChar w:fldCharType="end"/>
      </w:r>
      <w:r w:rsidR="00BB2515">
        <w:t>.</w:t>
      </w:r>
    </w:p>
    <w:p w14:paraId="60288CCF" w14:textId="7B57298D" w:rsidR="00A828CD" w:rsidRDefault="00A828CD" w:rsidP="00A828CD">
      <w:pPr>
        <w:pStyle w:val="Note-Inline"/>
      </w:pPr>
      <w:r>
        <w:t>Annual tune. St. Thedorus the Roman.</w:t>
      </w:r>
    </w:p>
    <w:p w14:paraId="6B3F7FC5" w14:textId="363C0466" w:rsidR="006A28AD" w:rsidRDefault="006A28AD" w:rsidP="008351F2">
      <w:pPr>
        <w:pStyle w:val="refertoday"/>
      </w:pPr>
      <w:r>
        <w:t xml:space="preserve">February 23 (24) / </w:t>
      </w:r>
      <w:r>
        <w:rPr>
          <w:rFonts w:ascii="FreeSerifAvvaShenouda" w:hAnsi="FreeSerifAvvaShenouda" w:cs="FreeSerifAvvaShenouda"/>
        </w:rPr>
        <w:t>Ⲙϣⲓⲣ</w:t>
      </w:r>
      <w:r>
        <w:t xml:space="preserve"> </w:t>
      </w:r>
      <w:r>
        <w:rPr>
          <w:rFonts w:ascii="FreeSerifAvvaShenouda" w:hAnsi="FreeSerifAvvaShenouda" w:cs="FreeSerifAvvaShenouda"/>
        </w:rPr>
        <w:t>29</w:t>
      </w:r>
      <w:r>
        <w:t xml:space="preserve"> </w:t>
      </w:r>
      <w:r w:rsidR="00BB2515">
        <w:t xml:space="preserve">see </w:t>
      </w:r>
      <w:r w:rsidR="00BB2515">
        <w:fldChar w:fldCharType="begin"/>
      </w:r>
      <w:r w:rsidR="00BB2515">
        <w:instrText xml:space="preserve"> REF _Ref454384654 \h </w:instrText>
      </w:r>
      <w:r w:rsidR="008351F2">
        <w:instrText xml:space="preserve"> \* MERGEFORMAT </w:instrText>
      </w:r>
      <w:r w:rsidR="00BB2515">
        <w:fldChar w:fldCharType="separate"/>
      </w:r>
      <w:r w:rsidR="00CA20DE">
        <w:t xml:space="preserve">December 30 (31)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4</w:t>
      </w:r>
      <w:r w:rsidR="00BB2515">
        <w:fldChar w:fldCharType="end"/>
      </w:r>
      <w:r w:rsidR="00BB2515">
        <w:t xml:space="preserve">, page </w:t>
      </w:r>
      <w:r w:rsidR="00BB2515">
        <w:fldChar w:fldCharType="begin"/>
      </w:r>
      <w:r w:rsidR="00BB2515">
        <w:instrText xml:space="preserve"> PAGEREF _Ref454384654 \h </w:instrText>
      </w:r>
      <w:r w:rsidR="00BB2515">
        <w:fldChar w:fldCharType="separate"/>
      </w:r>
      <w:r w:rsidR="00CA20DE">
        <w:rPr>
          <w:noProof/>
        </w:rPr>
        <w:t>148</w:t>
      </w:r>
      <w:r w:rsidR="00BB2515">
        <w:fldChar w:fldCharType="end"/>
      </w:r>
      <w:r>
        <w:t>.</w:t>
      </w:r>
    </w:p>
    <w:p w14:paraId="36D06072" w14:textId="072C398D" w:rsidR="00A828CD" w:rsidRDefault="00A828CD" w:rsidP="00A828CD">
      <w:pPr>
        <w:pStyle w:val="Note-Inline"/>
      </w:pPr>
      <w:r>
        <w:t xml:space="preserve">Joyful tune. Commemoration of the Annunciation, Nativity, and Resurrection. </w:t>
      </w:r>
      <w:r w:rsidRPr="00A828CD">
        <w:rPr>
          <w:b/>
        </w:rPr>
        <w:t>St. Polycarp the bishop of Smyrna</w:t>
      </w:r>
      <w:r>
        <w:t>, the martyr.</w:t>
      </w:r>
    </w:p>
    <w:p w14:paraId="4DEA01A7" w14:textId="1DDEED94" w:rsidR="006A28AD" w:rsidRDefault="006A28AD" w:rsidP="008351F2">
      <w:pPr>
        <w:pStyle w:val="refertoday"/>
      </w:pPr>
      <w:r>
        <w:t xml:space="preserve">February 24 (25) / </w:t>
      </w:r>
      <w:r>
        <w:rPr>
          <w:rFonts w:ascii="FreeSerifAvvaShenouda" w:hAnsi="FreeSerifAvvaShenouda" w:cs="FreeSerifAvvaShenouda"/>
        </w:rPr>
        <w:t>Ⲙϣⲓⲣ</w:t>
      </w:r>
      <w:r>
        <w:t xml:space="preserve"> </w:t>
      </w:r>
      <w:r>
        <w:rPr>
          <w:rFonts w:ascii="FreeSerifAvvaShenouda" w:hAnsi="FreeSerifAvvaShenouda" w:cs="FreeSerifAvvaShenouda"/>
        </w:rPr>
        <w:t>30</w:t>
      </w:r>
      <w:r w:rsidR="007D3A47">
        <w:t xml:space="preserve"> see</w:t>
      </w:r>
      <w:r>
        <w:t xml:space="preserve"> </w:t>
      </w:r>
      <w:r w:rsidR="007D3A47">
        <w:fldChar w:fldCharType="begin"/>
      </w:r>
      <w:r w:rsidR="007D3A47">
        <w:instrText xml:space="preserve"> REF _Ref454393192 \h </w:instrText>
      </w:r>
      <w:r w:rsidR="008351F2">
        <w:instrText xml:space="preserve"> \* MERGEFORMAT </w:instrText>
      </w:r>
      <w:r w:rsidR="007D3A47">
        <w:fldChar w:fldCharType="separate"/>
      </w:r>
      <w:r w:rsidR="00CA20DE">
        <w:t xml:space="preserve">May 27 / </w:t>
      </w:r>
      <w:r w:rsidR="00CA20DE">
        <w:rPr>
          <w:rFonts w:ascii="FreeSerifAvvaShenouda" w:hAnsi="FreeSerifAvvaShenouda" w:cs="FreeSerifAvvaShenouda"/>
        </w:rPr>
        <w:t xml:space="preserve">Ⲡⲁⲱⲛⲉ </w:t>
      </w:r>
      <w:r w:rsidR="00CA20DE">
        <w:t>2</w:t>
      </w:r>
      <w:r w:rsidR="007D3A47">
        <w:fldChar w:fldCharType="end"/>
      </w:r>
      <w:r w:rsidR="007D3A47">
        <w:t xml:space="preserve">, page </w:t>
      </w:r>
      <w:r w:rsidR="007D3A47">
        <w:fldChar w:fldCharType="begin"/>
      </w:r>
      <w:r w:rsidR="007D3A47">
        <w:instrText xml:space="preserve"> PAGEREF _Ref454393192 \h </w:instrText>
      </w:r>
      <w:r w:rsidR="007D3A47">
        <w:fldChar w:fldCharType="separate"/>
      </w:r>
      <w:r w:rsidR="00CA20DE">
        <w:rPr>
          <w:noProof/>
        </w:rPr>
        <w:t>249</w:t>
      </w:r>
      <w:r w:rsidR="007D3A47">
        <w:fldChar w:fldCharType="end"/>
      </w:r>
      <w:r>
        <w:t>.</w:t>
      </w:r>
    </w:p>
    <w:p w14:paraId="19A08C69" w14:textId="4CEB8AE4" w:rsidR="00A828CD" w:rsidRDefault="00A828CD" w:rsidP="00A828CD">
      <w:pPr>
        <w:pStyle w:val="Note-Inline"/>
      </w:pPr>
      <w:r>
        <w:t>Annual tune. The finding of the head of St. John the Baptist.</w:t>
      </w:r>
    </w:p>
    <w:p w14:paraId="0F64CBBA" w14:textId="1B6E3E98" w:rsidR="006A28AD" w:rsidRDefault="006A28AD" w:rsidP="008351F2">
      <w:pPr>
        <w:pStyle w:val="refertoday"/>
      </w:pPr>
      <w:r>
        <w:t xml:space="preserve">February 25 (26) / </w:t>
      </w:r>
      <w:r>
        <w:rPr>
          <w:rFonts w:ascii="FreeSerifAvvaShenouda" w:hAnsi="FreeSerifAvvaShenouda" w:cs="FreeSerifAvvaShenouda"/>
        </w:rPr>
        <w:t>Ⲡⲁⲣⲙϩⲟⲧⲡ 1</w:t>
      </w:r>
      <w:r>
        <w:t xml:space="preserve"> see </w:t>
      </w:r>
      <w:r w:rsidR="007D3A47">
        <w:fldChar w:fldCharType="begin"/>
      </w:r>
      <w:r w:rsidR="007D3A47">
        <w:instrText xml:space="preserve"> REF _Ref454349239 \h </w:instrText>
      </w:r>
      <w:r w:rsidR="008351F2">
        <w:instrText xml:space="preserve"> \* MERGEFORMAT </w:instrText>
      </w:r>
      <w:r w:rsidR="007D3A47">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7D3A47">
        <w:fldChar w:fldCharType="end"/>
      </w:r>
      <w:r w:rsidR="007D3A47">
        <w:t xml:space="preserve">, page </w:t>
      </w:r>
      <w:r w:rsidR="007D3A47">
        <w:fldChar w:fldCharType="begin"/>
      </w:r>
      <w:r w:rsidR="007D3A47">
        <w:instrText xml:space="preserve"> PAGEREF _Ref454349239 \h </w:instrText>
      </w:r>
      <w:r w:rsidR="007D3A47">
        <w:fldChar w:fldCharType="separate"/>
      </w:r>
      <w:r w:rsidR="00CA20DE">
        <w:rPr>
          <w:noProof/>
        </w:rPr>
        <w:t>98</w:t>
      </w:r>
      <w:r w:rsidR="007D3A47">
        <w:fldChar w:fldCharType="end"/>
      </w:r>
      <w:r w:rsidR="007D3A47">
        <w:t>.</w:t>
      </w:r>
    </w:p>
    <w:p w14:paraId="7C7C5771" w14:textId="60CC8539" w:rsidR="00A828CD" w:rsidRDefault="00A828CD" w:rsidP="00A828CD">
      <w:pPr>
        <w:pStyle w:val="Note-Inline"/>
      </w:pPr>
      <w:r>
        <w:t>Annual tune. St. Narcissus the bishop of Jerusalem. St. Alexandrus the martyr. Anba Marcura.</w:t>
      </w:r>
    </w:p>
    <w:p w14:paraId="6A64EC2D" w14:textId="7230D95E" w:rsidR="006A28AD" w:rsidRDefault="006A28AD" w:rsidP="008351F2">
      <w:pPr>
        <w:pStyle w:val="refertoday"/>
      </w:pPr>
      <w:r>
        <w:t xml:space="preserve">February 26 (27) / </w:t>
      </w:r>
      <w:r>
        <w:rPr>
          <w:rFonts w:ascii="FreeSerifAvvaShenouda" w:hAnsi="FreeSerifAvvaShenouda" w:cs="FreeSerifAvvaShenouda"/>
        </w:rPr>
        <w:t>Ⲡⲁⲣⲙϩⲟⲧⲡ 2</w:t>
      </w:r>
      <w:r>
        <w:t xml:space="preserve"> see </w:t>
      </w:r>
      <w:r w:rsidR="007D3A47">
        <w:fldChar w:fldCharType="begin"/>
      </w:r>
      <w:r w:rsidR="007D3A47">
        <w:instrText xml:space="preserve"> REF _Ref454347755 \h </w:instrText>
      </w:r>
      <w:r w:rsidR="008351F2">
        <w:instrText xml:space="preserve"> \* MERGEFORMAT </w:instrText>
      </w:r>
      <w:r w:rsidR="007D3A47">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7D3A47">
        <w:fldChar w:fldCharType="end"/>
      </w:r>
      <w:r w:rsidR="007D3A47">
        <w:t xml:space="preserve">, page </w:t>
      </w:r>
      <w:r w:rsidR="007D3A47">
        <w:fldChar w:fldCharType="begin"/>
      </w:r>
      <w:r w:rsidR="007D3A47">
        <w:instrText xml:space="preserve"> PAGEREF _Ref454347755 \h </w:instrText>
      </w:r>
      <w:r w:rsidR="007D3A47">
        <w:fldChar w:fldCharType="separate"/>
      </w:r>
      <w:r w:rsidR="00CA20DE">
        <w:rPr>
          <w:noProof/>
        </w:rPr>
        <w:t>108</w:t>
      </w:r>
      <w:r w:rsidR="007D3A47">
        <w:fldChar w:fldCharType="end"/>
      </w:r>
      <w:r w:rsidR="007D3A47">
        <w:t>.</w:t>
      </w:r>
    </w:p>
    <w:p w14:paraId="313EB39B" w14:textId="229B4599" w:rsidR="00A828CD" w:rsidRDefault="00A828CD" w:rsidP="00A828CD">
      <w:pPr>
        <w:pStyle w:val="Note-Inline"/>
      </w:pPr>
      <w:r>
        <w:t>Annual tune. St. Macrobius the bishop and martyr.</w:t>
      </w:r>
    </w:p>
    <w:p w14:paraId="5900003C" w14:textId="6C70A19F" w:rsidR="006A28AD" w:rsidRDefault="006A28AD" w:rsidP="008351F2">
      <w:pPr>
        <w:pStyle w:val="refertoday"/>
      </w:pPr>
      <w:r>
        <w:t xml:space="preserve">February 27 (28) / </w:t>
      </w:r>
      <w:r>
        <w:rPr>
          <w:rFonts w:ascii="FreeSerifAvvaShenouda" w:hAnsi="FreeSerifAvvaShenouda" w:cs="FreeSerifAvvaShenouda"/>
        </w:rPr>
        <w:t>Ⲡⲁⲣⲙϩⲟⲧⲡ 3</w:t>
      </w:r>
      <w:r>
        <w:t xml:space="preserve"> see </w:t>
      </w:r>
      <w:r w:rsidR="007D3A47">
        <w:fldChar w:fldCharType="begin"/>
      </w:r>
      <w:r w:rsidR="007D3A47">
        <w:instrText xml:space="preserve"> REF _Ref454350198 \h </w:instrText>
      </w:r>
      <w:r w:rsidR="008351F2">
        <w:instrText xml:space="preserve"> \* MERGEFORMAT </w:instrText>
      </w:r>
      <w:r w:rsidR="007D3A47">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7D3A47">
        <w:fldChar w:fldCharType="end"/>
      </w:r>
      <w:r w:rsidR="007D3A47">
        <w:t xml:space="preserve">, page </w:t>
      </w:r>
      <w:r w:rsidR="007D3A47">
        <w:fldChar w:fldCharType="begin"/>
      </w:r>
      <w:r w:rsidR="007D3A47">
        <w:instrText xml:space="preserve"> PAGEREF _Ref454350198 \h </w:instrText>
      </w:r>
      <w:r w:rsidR="007D3A47">
        <w:fldChar w:fldCharType="separate"/>
      </w:r>
      <w:r w:rsidR="00CA20DE">
        <w:rPr>
          <w:noProof/>
        </w:rPr>
        <w:t>111</w:t>
      </w:r>
      <w:r w:rsidR="007D3A47">
        <w:fldChar w:fldCharType="end"/>
      </w:r>
      <w:r w:rsidR="007D3A47">
        <w:t>.</w:t>
      </w:r>
      <w:r w:rsidR="00604C06">
        <w:t xml:space="preserve"> (Fr. Athanasius Iskander reports this as “see </w:t>
      </w:r>
      <w:r w:rsidR="00604C06">
        <w:fldChar w:fldCharType="begin"/>
      </w:r>
      <w:r w:rsidR="00604C06">
        <w:instrText xml:space="preserve"> REF _Ref454432320 \h </w:instrText>
      </w:r>
      <w:r w:rsidR="00604C06">
        <w:fldChar w:fldCharType="separate"/>
      </w:r>
      <w:r w:rsidR="00CA20DE">
        <w:t xml:space="preserve">September 13 (14) / </w:t>
      </w:r>
      <w:r w:rsidR="00CA20DE" w:rsidRPr="003D5BFA">
        <w:rPr>
          <w:rFonts w:ascii="FreeSerifAvvaShenouda Medium" w:eastAsia="NotoSansCoptic" w:hAnsi="FreeSerifAvvaShenouda Medium" w:cs="NotoSansCoptic"/>
        </w:rPr>
        <w:t>Ⲑⲟⲟⲩⲧ</w:t>
      </w:r>
      <w:r w:rsidR="00CA20DE">
        <w:t xml:space="preserve"> 16</w:t>
      </w:r>
      <w:r w:rsidR="00604C06">
        <w:fldChar w:fldCharType="end"/>
      </w:r>
      <w:r w:rsidR="00604C06">
        <w:t xml:space="preserve">, page </w:t>
      </w:r>
      <w:r w:rsidR="00604C06">
        <w:fldChar w:fldCharType="begin"/>
      </w:r>
      <w:r w:rsidR="00604C06">
        <w:instrText xml:space="preserve"> PAGEREF _Ref454432320 \h </w:instrText>
      </w:r>
      <w:r w:rsidR="00604C06">
        <w:fldChar w:fldCharType="separate"/>
      </w:r>
      <w:r w:rsidR="00CA20DE">
        <w:rPr>
          <w:noProof/>
        </w:rPr>
        <w:t>22</w:t>
      </w:r>
      <w:r w:rsidR="00604C06">
        <w:fldChar w:fldCharType="end"/>
      </w:r>
      <w:r w:rsidR="00604C06">
        <w:t>”, but St. Shenouda’s Society, and the Ottawa Lectionary agree with November 25 (26).</w:t>
      </w:r>
    </w:p>
    <w:p w14:paraId="20D8E736" w14:textId="33738E86" w:rsidR="00A828CD" w:rsidRDefault="00A828CD" w:rsidP="00A828CD">
      <w:pPr>
        <w:pStyle w:val="Note-Inline"/>
      </w:pPr>
      <w:r>
        <w:t>Annual tune. St. Cosmas, the 58</w:t>
      </w:r>
      <w:r w:rsidRPr="00A828CD">
        <w:rPr>
          <w:vertAlign w:val="superscript"/>
        </w:rPr>
        <w:t>th</w:t>
      </w:r>
      <w:r>
        <w:t xml:space="preserve"> Patriarch of Alexandria. St. Porphyry the martyr. St. Hadid the preist.</w:t>
      </w:r>
    </w:p>
    <w:p w14:paraId="1D3B0AE7" w14:textId="5D0EE801" w:rsidR="006A28AD" w:rsidRDefault="006A28AD" w:rsidP="008351F2">
      <w:pPr>
        <w:pStyle w:val="refertoday"/>
      </w:pPr>
      <w:r>
        <w:t xml:space="preserve">February 28 (29) / </w:t>
      </w:r>
      <w:r>
        <w:rPr>
          <w:rFonts w:ascii="FreeSerifAvvaShenouda" w:hAnsi="FreeSerifAvvaShenouda" w:cs="FreeSerifAvvaShenouda"/>
        </w:rPr>
        <w:t>Ⲡⲁⲣⲙϩⲟⲧⲡ 4</w:t>
      </w:r>
      <w:r>
        <w:t xml:space="preserve"> see </w:t>
      </w:r>
      <w:r w:rsidR="007D3A47">
        <w:fldChar w:fldCharType="begin"/>
      </w:r>
      <w:r w:rsidR="007D3A47">
        <w:instrText xml:space="preserve"> REF _Ref454348247 \h </w:instrText>
      </w:r>
      <w:r w:rsidR="008351F2">
        <w:instrText xml:space="preserve"> \* MERGEFORMAT </w:instrText>
      </w:r>
      <w:r w:rsidR="007D3A47">
        <w:fldChar w:fldCharType="separate"/>
      </w:r>
      <w:r w:rsidR="00CA20DE">
        <w:t xml:space="preserve">November 5 (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9</w:t>
      </w:r>
      <w:r w:rsidR="007D3A47">
        <w:fldChar w:fldCharType="end"/>
      </w:r>
      <w:r w:rsidR="007D3A47">
        <w:t xml:space="preserve">, page </w:t>
      </w:r>
      <w:r w:rsidR="007D3A47">
        <w:fldChar w:fldCharType="begin"/>
      </w:r>
      <w:r w:rsidR="007D3A47">
        <w:instrText xml:space="preserve"> PAGEREF _Ref454348247 \h </w:instrText>
      </w:r>
      <w:r w:rsidR="007D3A47">
        <w:fldChar w:fldCharType="separate"/>
      </w:r>
      <w:r w:rsidR="00CA20DE">
        <w:rPr>
          <w:noProof/>
        </w:rPr>
        <w:t>86</w:t>
      </w:r>
      <w:r w:rsidR="007D3A47">
        <w:fldChar w:fldCharType="end"/>
      </w:r>
      <w:r>
        <w:t>.</w:t>
      </w:r>
    </w:p>
    <w:p w14:paraId="7A0E9A1C" w14:textId="64B11BD6" w:rsidR="006A28AD" w:rsidRDefault="00A828CD" w:rsidP="00A828CD">
      <w:pPr>
        <w:pStyle w:val="Note-Inline"/>
      </w:pPr>
      <w:r>
        <w:t>Annual tune. Council on the Island of Bani-Omar. St. Haboulyous the prince and martyr.</w:t>
      </w:r>
    </w:p>
    <w:p w14:paraId="0FA2D059" w14:textId="7E30CB47" w:rsidR="006A28AD" w:rsidRDefault="006A28AD" w:rsidP="00324BE1">
      <w:pPr>
        <w:pStyle w:val="Heading3"/>
        <w:rPr>
          <w:rFonts w:ascii="FreeSerifAvvaShenouda Medium" w:eastAsia="NotoSansCoptic" w:hAnsi="FreeSerifAvvaShenouda Medium" w:cs="NotoSansCoptic"/>
        </w:rPr>
      </w:pPr>
      <w:bookmarkStart w:id="54" w:name="_Ref454522647"/>
      <w:r>
        <w:lastRenderedPageBreak/>
        <w:t xml:space="preserve">February 29 / </w:t>
      </w:r>
      <w:r>
        <w:rPr>
          <w:rFonts w:ascii="FreeSerifAvvaShenouda" w:hAnsi="FreeSerifAvvaShenouda" w:cs="FreeSerifAvvaShenouda"/>
        </w:rPr>
        <w:t>Ⲕⲟⲩϫⲓ ⲛ</w:t>
      </w:r>
      <w:r>
        <w:rPr>
          <w:rFonts w:ascii="FreeSerifAvvaShenouda" w:hAnsi="FreeSerifAvvaShenouda" w:cs="FreeSerifAvvaShenouda"/>
          <w:lang w:val="en-US"/>
        </w:rPr>
        <w:t xml:space="preserve">̀ⲁ̀ⲃⲟⲧ </w:t>
      </w:r>
      <w:r w:rsidRPr="00980D99">
        <w:t>(The Little Month)</w:t>
      </w:r>
      <w:r>
        <w:t xml:space="preserve"> 6</w:t>
      </w:r>
      <w:bookmarkEnd w:id="54"/>
    </w:p>
    <w:p w14:paraId="50176CAB" w14:textId="77777777" w:rsidR="006A28AD" w:rsidRDefault="006A28AD" w:rsidP="00324BE1">
      <w:pPr>
        <w:pStyle w:val="Heading4"/>
      </w:pPr>
      <w:r>
        <w:t xml:space="preserve">The Evening or </w:t>
      </w:r>
      <w:r w:rsidRPr="00231DD1">
        <w:t>Vespers</w:t>
      </w:r>
      <w:r>
        <w:t xml:space="preserve"> Gospel</w:t>
      </w:r>
    </w:p>
    <w:p w14:paraId="2DB0C147" w14:textId="2B77B5F0" w:rsidR="006A28AD" w:rsidRDefault="00324BE1" w:rsidP="00324BE1">
      <w:pPr>
        <w:pStyle w:val="Heading5"/>
      </w:pPr>
      <w:r>
        <w:t>Psalm 118:95, 96</w:t>
      </w:r>
    </w:p>
    <w:p w14:paraId="70F37C82" w14:textId="77777777" w:rsidR="006A28AD" w:rsidRDefault="006A28AD" w:rsidP="00324BE1">
      <w:pPr>
        <w:pStyle w:val="Rubric"/>
        <w:keepNext/>
      </w:pPr>
      <w:r>
        <w:t xml:space="preserve">A Psalm </w:t>
      </w:r>
      <w:r w:rsidRPr="00231DD1">
        <w:t>of</w:t>
      </w:r>
      <w:r>
        <w:t xml:space="preserve"> David.</w:t>
      </w:r>
    </w:p>
    <w:p w14:paraId="3C61A5EA" w14:textId="26FA998F" w:rsidR="00324BE1" w:rsidRDefault="00324BE1" w:rsidP="00324BE1">
      <w:pPr>
        <w:pStyle w:val="Body"/>
        <w:keepNext/>
        <w:rPr>
          <w:sz w:val="24"/>
        </w:rPr>
      </w:pPr>
      <w:r>
        <w:t>Sinners waited for me [in order] to destroy me;</w:t>
      </w:r>
    </w:p>
    <w:p w14:paraId="0926E5BE" w14:textId="77777777" w:rsidR="00324BE1" w:rsidRDefault="00324BE1" w:rsidP="00324BE1">
      <w:pPr>
        <w:pStyle w:val="Body"/>
        <w:keepNext/>
      </w:pPr>
      <w:r>
        <w:tab/>
        <w:t>I understood Your testimonies.</w:t>
      </w:r>
    </w:p>
    <w:p w14:paraId="3448546F" w14:textId="3DB1C4B2" w:rsidR="00324BE1" w:rsidRDefault="00324BE1" w:rsidP="00324BE1">
      <w:pPr>
        <w:pStyle w:val="Body"/>
        <w:keepNext/>
      </w:pPr>
      <w:r>
        <w:t>I saw the end of all perfection;</w:t>
      </w:r>
    </w:p>
    <w:p w14:paraId="505ED462" w14:textId="77777777" w:rsidR="00324BE1" w:rsidRDefault="00324BE1" w:rsidP="00324BE1">
      <w:pPr>
        <w:pStyle w:val="Body"/>
        <w:keepNext/>
      </w:pPr>
      <w:r>
        <w:tab/>
        <w:t>Your commandment is exceedingly broad.</w:t>
      </w:r>
    </w:p>
    <w:p w14:paraId="3C8E4806" w14:textId="76E1D2BF" w:rsidR="006A28AD" w:rsidRPr="00357B71" w:rsidRDefault="006A28AD" w:rsidP="00324BE1">
      <w:pPr>
        <w:pStyle w:val="Body"/>
        <w:rPr>
          <w:rStyle w:val="RubricsChar"/>
        </w:rPr>
      </w:pPr>
      <w:r w:rsidRPr="00357B71">
        <w:rPr>
          <w:rStyle w:val="RubricsChar"/>
        </w:rPr>
        <w:t>Alleluia.</w:t>
      </w:r>
    </w:p>
    <w:p w14:paraId="396DDF41" w14:textId="1786FE77" w:rsidR="006A28AD" w:rsidRDefault="00324BE1" w:rsidP="006A28AD">
      <w:pPr>
        <w:pStyle w:val="Heading5"/>
        <w:rPr>
          <w:rFonts w:ascii="Times New Roman" w:hAnsi="Times New Roman"/>
          <w:sz w:val="24"/>
          <w:szCs w:val="24"/>
          <w:lang w:val="en-US"/>
        </w:rPr>
      </w:pPr>
      <w:r>
        <w:t>Luke 13:10-17</w:t>
      </w:r>
    </w:p>
    <w:p w14:paraId="471A889F" w14:textId="2B31FE44" w:rsidR="006A28AD" w:rsidRDefault="006A28AD" w:rsidP="006A28AD">
      <w:pPr>
        <w:pStyle w:val="Rubric"/>
      </w:pPr>
      <w:r>
        <w:t>Stand with the fear of God. Let us hear the Holy Gospel. Bless, O Lord, the reading of the Holy Gospel, according to St</w:t>
      </w:r>
      <w:r w:rsidR="00324BE1">
        <w:t>. Luke</w:t>
      </w:r>
      <w:r>
        <w:t>. Blessed be He Who comes in the Name of the Lord. Our Lord, God, Saviour, and King of us all, Jesus Christ, Son of the Living God, to Whom is glory forever.</w:t>
      </w:r>
    </w:p>
    <w:p w14:paraId="5FF80497" w14:textId="77777777" w:rsidR="006A28AD" w:rsidRDefault="006A28AD" w:rsidP="006A28AD">
      <w:pPr>
        <w:pStyle w:val="Body"/>
        <w:sectPr w:rsidR="006A28AD" w:rsidSect="00686912">
          <w:headerReference w:type="even" r:id="rId250"/>
          <w:headerReference w:type="default" r:id="rId251"/>
          <w:type w:val="continuous"/>
          <w:pgSz w:w="11880" w:h="15480" w:code="1"/>
          <w:pgMar w:top="1080" w:right="1440" w:bottom="1440" w:left="1080" w:header="720" w:footer="720" w:gutter="504"/>
          <w:cols w:space="720"/>
          <w:docGrid w:linePitch="360"/>
        </w:sectPr>
      </w:pPr>
    </w:p>
    <w:p w14:paraId="5D6A2049" w14:textId="302FCE91" w:rsidR="00324BE1" w:rsidRDefault="00324BE1" w:rsidP="00324BE1">
      <w:pPr>
        <w:pStyle w:val="Body"/>
      </w:pPr>
      <w:r>
        <w:t>Jesus was teaching in one of the synagogues on the Sabbath day. Behold, there was a woman who had had a spirit of infirmity for eighteen years. She was bent over and could not straighten herself up. When Jesus saw her, he called her, and said to her, “Woman, you are freed from your infirmity!” He laid his hands on her and immediately, she stood up straight and glorified God.</w:t>
      </w:r>
    </w:p>
    <w:p w14:paraId="2F3E089E" w14:textId="7CA1923B" w:rsidR="00324BE1" w:rsidRDefault="00324BE1" w:rsidP="00324BE1">
      <w:pPr>
        <w:pStyle w:val="Body"/>
      </w:pPr>
      <w:r>
        <w:t xml:space="preserve">But the ruler of the synagogue was indignant because Jesus had healed on the Sabbath. He said to the crowd, “There are six days in which people should work! Therefore, come on </w:t>
      </w:r>
      <w:r>
        <w:t>those days and be healed, not on the Sabbath day!”</w:t>
      </w:r>
    </w:p>
    <w:p w14:paraId="48D503F9" w14:textId="0CBB7442" w:rsidR="006A28AD" w:rsidRPr="00324BE1" w:rsidRDefault="00324BE1" w:rsidP="00324BE1">
      <w:pPr>
        <w:pStyle w:val="Body"/>
      </w:pPr>
      <w:r>
        <w:t xml:space="preserve">Then, the Lord answered him, “You hypocrites! Does not each one of you free his ox or his donkey from the stall on the Sabbath, and lead it out to water? Should not this woman, a daughter of Abraham who was bound by Satan for eighteen years, be freed from this bondage on the Sabbath day?” As he said these things, all his adversaries were put to shame and all the people rejoiced over all the glorious things that were done by him. </w:t>
      </w:r>
      <w:r w:rsidR="006A28AD" w:rsidRPr="003D5BFA">
        <w:rPr>
          <w:rStyle w:val="RubricsChar"/>
        </w:rPr>
        <w:t>Glory be to God forever.</w:t>
      </w:r>
    </w:p>
    <w:p w14:paraId="2F064F9C" w14:textId="77777777" w:rsidR="006A28AD" w:rsidRPr="003D5BFA" w:rsidRDefault="006A28AD" w:rsidP="006A28AD">
      <w:pPr>
        <w:pStyle w:val="Body"/>
        <w:sectPr w:rsidR="006A28AD" w:rsidRPr="003D5BFA" w:rsidSect="003D5BFA">
          <w:type w:val="continuous"/>
          <w:pgSz w:w="11880" w:h="15480" w:code="1"/>
          <w:pgMar w:top="1080" w:right="1440" w:bottom="1440" w:left="1080" w:header="720" w:footer="720" w:gutter="504"/>
          <w:cols w:num="2" w:space="567"/>
          <w:docGrid w:linePitch="360"/>
        </w:sectPr>
      </w:pPr>
    </w:p>
    <w:p w14:paraId="2028D995" w14:textId="77777777" w:rsidR="006A28AD" w:rsidRDefault="006A28AD" w:rsidP="00324BE1">
      <w:pPr>
        <w:pStyle w:val="Heading4"/>
      </w:pPr>
      <w:r>
        <w:lastRenderedPageBreak/>
        <w:t xml:space="preserve">The Morning or </w:t>
      </w:r>
      <w:r w:rsidRPr="00231DD1">
        <w:t>Prime</w:t>
      </w:r>
      <w:r>
        <w:t xml:space="preserve"> Gospel</w:t>
      </w:r>
    </w:p>
    <w:p w14:paraId="5A2FEEA9" w14:textId="3D79B506" w:rsidR="006A28AD" w:rsidRDefault="00324BE1" w:rsidP="00324BE1">
      <w:pPr>
        <w:pStyle w:val="Heading5"/>
      </w:pPr>
      <w:r>
        <w:t>Psalm 118:89, 90</w:t>
      </w:r>
    </w:p>
    <w:p w14:paraId="7BE3B8CF" w14:textId="77777777" w:rsidR="006A28AD" w:rsidRDefault="006A28AD" w:rsidP="00324BE1">
      <w:pPr>
        <w:pStyle w:val="Rubric"/>
        <w:keepNext/>
      </w:pPr>
      <w:r>
        <w:t>A Psalm of David.</w:t>
      </w:r>
    </w:p>
    <w:p w14:paraId="73178264" w14:textId="6A6F97F2" w:rsidR="00324BE1" w:rsidRDefault="00324BE1" w:rsidP="00324BE1">
      <w:pPr>
        <w:pStyle w:val="Body"/>
        <w:keepNext/>
        <w:rPr>
          <w:sz w:val="24"/>
        </w:rPr>
      </w:pPr>
      <w:r>
        <w:t>Your word, O Lord,</w:t>
      </w:r>
    </w:p>
    <w:p w14:paraId="67F23362" w14:textId="77777777" w:rsidR="00324BE1" w:rsidRDefault="00324BE1" w:rsidP="00324BE1">
      <w:pPr>
        <w:pStyle w:val="Body"/>
        <w:keepNext/>
      </w:pPr>
      <w:r>
        <w:tab/>
        <w:t>continues forever in Heaven.</w:t>
      </w:r>
    </w:p>
    <w:p w14:paraId="51AA1695" w14:textId="36EDF2D6" w:rsidR="00324BE1" w:rsidRDefault="00324BE1" w:rsidP="00324BE1">
      <w:pPr>
        <w:pStyle w:val="Body"/>
        <w:keepNext/>
      </w:pPr>
      <w:r>
        <w:t>Your truth [endures] from generation to generation;</w:t>
      </w:r>
    </w:p>
    <w:p w14:paraId="0531461F" w14:textId="77777777" w:rsidR="00324BE1" w:rsidRDefault="00324BE1" w:rsidP="00324BE1">
      <w:pPr>
        <w:pStyle w:val="Body"/>
        <w:keepNext/>
      </w:pPr>
      <w:r>
        <w:tab/>
        <w:t>You founded the earth, and it continues.</w:t>
      </w:r>
    </w:p>
    <w:p w14:paraId="300E23A5" w14:textId="77777777" w:rsidR="006A28AD" w:rsidRDefault="006A28AD" w:rsidP="006A28AD">
      <w:pPr>
        <w:pStyle w:val="Body"/>
        <w:rPr>
          <w:rStyle w:val="RubricsChar"/>
        </w:rPr>
      </w:pPr>
      <w:r w:rsidRPr="00357B71">
        <w:rPr>
          <w:rStyle w:val="RubricsChar"/>
        </w:rPr>
        <w:t>Alleluia.</w:t>
      </w:r>
    </w:p>
    <w:p w14:paraId="297A45E9" w14:textId="09D1CE39" w:rsidR="006A28AD" w:rsidRDefault="00324BE1" w:rsidP="006A28AD">
      <w:pPr>
        <w:pStyle w:val="Heading5"/>
        <w:rPr>
          <w:rFonts w:ascii="Times New Roman" w:hAnsi="Times New Roman"/>
          <w:sz w:val="24"/>
          <w:szCs w:val="24"/>
          <w:lang w:val="en-US"/>
        </w:rPr>
      </w:pPr>
      <w:r>
        <w:t>Luke 4:23-30</w:t>
      </w:r>
    </w:p>
    <w:p w14:paraId="52D8D4BC" w14:textId="53317784" w:rsidR="006A28AD" w:rsidRDefault="006A28AD" w:rsidP="006A28AD">
      <w:pPr>
        <w:pStyle w:val="Rubric"/>
      </w:pPr>
      <w:r>
        <w:t>Stand with the fear of God. Let us hear the Holy Gospel. Bless, O Lord, the reading of the</w:t>
      </w:r>
      <w:r w:rsidR="00324BE1">
        <w:t xml:space="preserve"> Holy Gospel, according to St. Luke</w:t>
      </w:r>
      <w:r>
        <w:t>. Blessed be He Who comes in the Name of the Lord. Our Lord, God, Saviour, and King of us all, Jesus Christ, Son of the Living God, to Whom is glory forever.</w:t>
      </w:r>
    </w:p>
    <w:p w14:paraId="63660903"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642B7547" w14:textId="54B1C398" w:rsidR="00324BE1" w:rsidRDefault="00324BE1" w:rsidP="00324BE1">
      <w:pPr>
        <w:pStyle w:val="Body"/>
      </w:pPr>
      <w:r>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in Israel in the days of Elias, when the sky was shut up three years and six months, when a great famine came all over the land. Elias was sent to none of them, except to Zarephath, in the land of </w:t>
      </w:r>
      <w:r>
        <w:t>Sidon, to a woman who was a widow. There were many lepers in Israel in the time of Elisha the prophet, yet not one of them was cleansed, except Naaman, the Syrian.”</w:t>
      </w:r>
    </w:p>
    <w:p w14:paraId="5C749453" w14:textId="6DD709D9" w:rsidR="006A28AD" w:rsidRPr="004950FA" w:rsidRDefault="00324BE1" w:rsidP="00324BE1">
      <w:pPr>
        <w:pStyle w:val="Body"/>
      </w:pPr>
      <w:r>
        <w:t>As they heard these things, all were filled with wrath in the synagogue. They rose up, threw him out of the city, and led him to the edge of the hill that their city was built on in order to throw him off the cliff. But he, passing through their midst, went his way.</w:t>
      </w:r>
      <w:r w:rsidR="006A28AD" w:rsidRPr="004950FA">
        <w:t xml:space="preserve"> </w:t>
      </w:r>
      <w:r w:rsidR="006A28AD" w:rsidRPr="003D5BFA">
        <w:rPr>
          <w:rStyle w:val="RubricsChar"/>
        </w:rPr>
        <w:t>Glory be to God forever.</w:t>
      </w:r>
    </w:p>
    <w:p w14:paraId="7F6B24FE" w14:textId="77777777" w:rsidR="006A28AD" w:rsidRDefault="006A28AD" w:rsidP="006A28AD">
      <w:pPr>
        <w:pStyle w:val="Heading4"/>
        <w:sectPr w:rsidR="006A28AD" w:rsidSect="005068B3">
          <w:type w:val="continuous"/>
          <w:pgSz w:w="11880" w:h="15480" w:code="1"/>
          <w:pgMar w:top="1080" w:right="1440" w:bottom="1440" w:left="1080" w:header="720" w:footer="720" w:gutter="504"/>
          <w:cols w:num="2" w:space="567"/>
          <w:docGrid w:linePitch="360"/>
        </w:sectPr>
      </w:pPr>
    </w:p>
    <w:p w14:paraId="4C77133E" w14:textId="77777777" w:rsidR="006A28AD" w:rsidRDefault="006A28AD" w:rsidP="00324BE1">
      <w:pPr>
        <w:pStyle w:val="Heading4"/>
      </w:pPr>
      <w:r>
        <w:t>The Liturgy Gospel</w:t>
      </w:r>
    </w:p>
    <w:p w14:paraId="0F2A0BD1" w14:textId="50579D70" w:rsidR="006A28AD" w:rsidRDefault="00324BE1" w:rsidP="00324BE1">
      <w:pPr>
        <w:pStyle w:val="Heading5"/>
      </w:pPr>
      <w:r>
        <w:t>Psalm 118:97, 98</w:t>
      </w:r>
    </w:p>
    <w:p w14:paraId="5B13FFAE" w14:textId="77777777" w:rsidR="006A28AD" w:rsidRDefault="006A28AD" w:rsidP="00324BE1">
      <w:pPr>
        <w:pStyle w:val="Rubric"/>
        <w:keepNext/>
      </w:pPr>
      <w:r>
        <w:t>A Psalm of David.</w:t>
      </w:r>
    </w:p>
    <w:p w14:paraId="7702EBA4" w14:textId="77777777" w:rsidR="00324BE1" w:rsidRDefault="00324BE1" w:rsidP="00324BE1">
      <w:pPr>
        <w:pStyle w:val="Body"/>
        <w:keepNext/>
        <w:rPr>
          <w:sz w:val="24"/>
        </w:rPr>
      </w:pPr>
      <w:r>
        <w:t>O how I love Your law, O Lord!</w:t>
      </w:r>
    </w:p>
    <w:p w14:paraId="4616E2D2" w14:textId="77777777" w:rsidR="00324BE1" w:rsidRDefault="00324BE1" w:rsidP="00324BE1">
      <w:pPr>
        <w:pStyle w:val="Body"/>
        <w:keepNext/>
      </w:pPr>
      <w:r>
        <w:tab/>
        <w:t>It is my meditation all day long.</w:t>
      </w:r>
    </w:p>
    <w:p w14:paraId="77087005" w14:textId="5A5C8318" w:rsidR="00324BE1" w:rsidRDefault="00324BE1" w:rsidP="00324BE1">
      <w:pPr>
        <w:pStyle w:val="Body"/>
        <w:keepNext/>
      </w:pPr>
      <w:r>
        <w:t>You made me wiser than my enemies by Your commandment,</w:t>
      </w:r>
    </w:p>
    <w:p w14:paraId="19BE78F0" w14:textId="77777777" w:rsidR="00324BE1" w:rsidRDefault="00324BE1" w:rsidP="00324BE1">
      <w:pPr>
        <w:pStyle w:val="Body"/>
        <w:keepNext/>
      </w:pPr>
      <w:r>
        <w:tab/>
        <w:t>for it is mine forever.</w:t>
      </w:r>
    </w:p>
    <w:p w14:paraId="4850FDA2" w14:textId="77777777" w:rsidR="006A28AD" w:rsidRDefault="006A28AD" w:rsidP="006A28AD">
      <w:pPr>
        <w:pStyle w:val="Body"/>
        <w:rPr>
          <w:rStyle w:val="RubricsChar"/>
        </w:rPr>
      </w:pPr>
      <w:r w:rsidRPr="00357B71">
        <w:rPr>
          <w:rStyle w:val="RubricsChar"/>
        </w:rPr>
        <w:t>Alleluia.</w:t>
      </w:r>
    </w:p>
    <w:p w14:paraId="661F0CD6" w14:textId="3B2B2868" w:rsidR="006A28AD" w:rsidRDefault="008A613D" w:rsidP="006A28AD">
      <w:pPr>
        <w:pStyle w:val="Heading5"/>
        <w:rPr>
          <w:rFonts w:ascii="Times New Roman" w:hAnsi="Times New Roman"/>
          <w:sz w:val="24"/>
          <w:szCs w:val="24"/>
          <w:lang w:val="en-US"/>
        </w:rPr>
      </w:pPr>
      <w:r>
        <w:lastRenderedPageBreak/>
        <w:t>John 2:1-11</w:t>
      </w:r>
    </w:p>
    <w:p w14:paraId="503C578A" w14:textId="4D8BBC90" w:rsidR="006A28AD" w:rsidRDefault="006A28AD" w:rsidP="006A28AD">
      <w:pPr>
        <w:pStyle w:val="Rubric"/>
      </w:pPr>
      <w:r>
        <w:t>Stand with the fear of God. Let us hear the Holy Gospel. Bless, O Lord, the reading of the</w:t>
      </w:r>
      <w:r w:rsidR="008A613D">
        <w:t xml:space="preserve"> Holy Gospel, according to St. John</w:t>
      </w:r>
      <w:r>
        <w:t>. Blessed be He Who comes in the Name of the Lord. Our Lord, God, Saviour, and King of us all, Jesus Christ, Son of the Living God, to Whom is glory forever.</w:t>
      </w:r>
    </w:p>
    <w:p w14:paraId="35F73541"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1E48DCC2" w14:textId="77777777" w:rsidR="008A613D" w:rsidRDefault="008A613D" w:rsidP="008A613D">
      <w:pPr>
        <w:pStyle w:val="Body"/>
        <w:rPr>
          <w:rFonts w:ascii="Times" w:hAnsi="Times" w:cs="Times"/>
          <w:szCs w:val="24"/>
        </w:rPr>
      </w:pPr>
      <w:r>
        <w:t xml:space="preserve">The third day, there was a wedding in Cana of Galilee, and the mother of Jesus was there. </w:t>
      </w:r>
      <w:r>
        <w:rPr>
          <w:position w:val="8"/>
          <w:sz w:val="18"/>
          <w:szCs w:val="18"/>
        </w:rPr>
        <w:t>2</w:t>
      </w:r>
      <w:r>
        <w:t xml:space="preserve">Jesus also was invited, with his disciples, to the wedding. </w:t>
      </w:r>
      <w:r>
        <w:rPr>
          <w:position w:val="8"/>
          <w:sz w:val="18"/>
          <w:szCs w:val="18"/>
        </w:rPr>
        <w:t>3</w:t>
      </w:r>
      <w:r>
        <w:t xml:space="preserve">When the wine ran out, Jesus’ mother said to him, “They have no wine.” </w:t>
      </w:r>
    </w:p>
    <w:p w14:paraId="6C49BCE4" w14:textId="77777777" w:rsidR="008A613D" w:rsidRDefault="008A613D" w:rsidP="008A613D">
      <w:pPr>
        <w:pStyle w:val="Body"/>
        <w:rPr>
          <w:rFonts w:ascii="Times" w:hAnsi="Times" w:cs="Times"/>
          <w:szCs w:val="24"/>
        </w:rPr>
      </w:pPr>
      <w:r>
        <w:t xml:space="preserve">Jesus said to her, “Woman, is that to you and me? My hour has not yet come.” </w:t>
      </w:r>
    </w:p>
    <w:p w14:paraId="67C2DC92" w14:textId="63E05C6E" w:rsidR="006A28AD" w:rsidRPr="00231DD1" w:rsidRDefault="008A613D" w:rsidP="008A613D">
      <w:pPr>
        <w:pStyle w:val="Body"/>
        <w:rPr>
          <w:rFonts w:ascii="Times" w:hAnsi="Times" w:cs="Times"/>
          <w:szCs w:val="24"/>
        </w:rPr>
      </w:pPr>
      <w:r>
        <w:t xml:space="preserve">His mother said to the servants, “Whatever he tell you to do, do it.” Now, six water jars made of stone were set there, meant for rites of purification of the Jews, and they each contained two or three measures. Jesus said to them, “Fill the jars with water!” And they filled them </w:t>
      </w:r>
      <w:r>
        <w:t xml:space="preserve">up to the brim. He then said to them, “Now, draw some out, and take it to the chief steward of the feast;” and they did so. When the chief steward of the feast tasted the water now become wine (not knowing where it had come from, but the servants who had drawn the water knew), he called the bridegroom and said to him, “Everyone serves the good wine first, and after the guests have drunk freely, the inferior one. But you have kept the good wine until now!” This, the beginning of his signs, Jesus performed in Cana of Galilee. He revealed his glory, and his disciples believed in him. </w:t>
      </w:r>
      <w:r w:rsidR="006A28AD">
        <w:t xml:space="preserve"> </w:t>
      </w:r>
      <w:r w:rsidR="006A28AD" w:rsidRPr="003D5BFA">
        <w:rPr>
          <w:rStyle w:val="RubricsChar"/>
        </w:rPr>
        <w:t>Glory be to God forever.</w:t>
      </w:r>
    </w:p>
    <w:p w14:paraId="3994C4B3" w14:textId="77777777" w:rsidR="006A28AD" w:rsidRDefault="006A28AD" w:rsidP="006A28AD">
      <w:pPr>
        <w:pStyle w:val="Heading3"/>
        <w:jc w:val="both"/>
        <w:sectPr w:rsidR="006A28AD" w:rsidSect="00C34483">
          <w:headerReference w:type="even" r:id="rId252"/>
          <w:headerReference w:type="default" r:id="rId253"/>
          <w:type w:val="continuous"/>
          <w:pgSz w:w="11880" w:h="15480" w:code="1"/>
          <w:pgMar w:top="1080" w:right="1440" w:bottom="1440" w:left="1080" w:header="720" w:footer="720" w:gutter="504"/>
          <w:cols w:num="2" w:space="567"/>
          <w:docGrid w:linePitch="360"/>
        </w:sectPr>
      </w:pPr>
    </w:p>
    <w:p w14:paraId="434D707A" w14:textId="3C1949F5" w:rsidR="003D5BFA" w:rsidRDefault="003D5BFA" w:rsidP="003D5BFA">
      <w:pPr>
        <w:pStyle w:val="Heading2"/>
        <w:rPr>
          <w:rFonts w:ascii="FreeSerifAvvaShenouda" w:hAnsi="FreeSerifAvvaShenouda" w:cs="FreeSerifAvvaShenouda"/>
        </w:rPr>
      </w:pPr>
      <w:bookmarkStart w:id="55" w:name="_Toc448696651"/>
      <w:r>
        <w:lastRenderedPageBreak/>
        <w:t xml:space="preserve">March or </w:t>
      </w:r>
      <w:r>
        <w:rPr>
          <w:rFonts w:ascii="FreeSerifAvvaShenouda" w:hAnsi="FreeSerifAvvaShenouda" w:cs="FreeSerifAvvaShenouda"/>
        </w:rPr>
        <w:t>Ⲡⲁⲣⲙϩⲟⲧⲡ</w:t>
      </w:r>
      <w:bookmarkEnd w:id="55"/>
    </w:p>
    <w:p w14:paraId="283154F3" w14:textId="6CC363AC" w:rsidR="006A28AD" w:rsidRDefault="006A28AD" w:rsidP="006A28AD">
      <w:pPr>
        <w:pStyle w:val="Heading3"/>
      </w:pPr>
      <w:r>
        <w:t xml:space="preserve">March 1 / </w:t>
      </w:r>
      <w:r>
        <w:rPr>
          <w:rFonts w:ascii="FreeSerifAvvaShenouda" w:hAnsi="FreeSerifAvvaShenouda" w:cs="FreeSerifAvvaShenouda"/>
        </w:rPr>
        <w:t>Ⲡⲁⲣⲙϩⲟⲧⲡ</w:t>
      </w:r>
      <w:r w:rsidR="006B5E67">
        <w:t xml:space="preserve"> 5 through March 8</w:t>
      </w:r>
      <w:r>
        <w:t xml:space="preserve"> / </w:t>
      </w:r>
      <w:r>
        <w:rPr>
          <w:rFonts w:ascii="FreeSerifAvvaShenouda" w:hAnsi="FreeSerifAvvaShenouda" w:cs="FreeSerifAvvaShenouda"/>
        </w:rPr>
        <w:t>Ⲡⲁⲣⲙϩⲟⲧⲡ</w:t>
      </w:r>
      <w:r w:rsidR="006B5E67">
        <w:t xml:space="preserve"> 12</w:t>
      </w:r>
    </w:p>
    <w:p w14:paraId="61AA421A" w14:textId="6B02A1D2" w:rsidR="006A28AD" w:rsidRDefault="006A28AD" w:rsidP="00A828CD">
      <w:pPr>
        <w:pStyle w:val="refertoday"/>
      </w:pPr>
      <w:r>
        <w:t xml:space="preserve">March 1 / </w:t>
      </w:r>
      <w:r>
        <w:rPr>
          <w:rFonts w:ascii="FreeSerifAvvaShenouda" w:hAnsi="FreeSerifAvvaShenouda" w:cs="FreeSerifAvvaShenouda"/>
        </w:rPr>
        <w:t>Ⲡⲁⲣⲙϩⲟⲧⲡ 5</w:t>
      </w:r>
      <w:r>
        <w:t xml:space="preserve"> see </w:t>
      </w:r>
      <w:r w:rsidR="00282E12">
        <w:fldChar w:fldCharType="begin"/>
      </w:r>
      <w:r w:rsidR="00282E12">
        <w:instrText xml:space="preserve"> REF _Ref454347755 \h </w:instrText>
      </w:r>
      <w:r w:rsidR="00A828CD">
        <w:instrText xml:space="preserve"> \* MERGEFORMAT </w:instrText>
      </w:r>
      <w:r w:rsidR="00282E12">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CA20DE">
        <w:rPr>
          <w:noProof/>
        </w:rPr>
        <w:t>108</w:t>
      </w:r>
      <w:r w:rsidR="00282E12">
        <w:fldChar w:fldCharType="end"/>
      </w:r>
      <w:r w:rsidR="00282E12">
        <w:t>.</w:t>
      </w:r>
    </w:p>
    <w:p w14:paraId="2BAC110B" w14:textId="0A8E7FF8" w:rsidR="00A828CD" w:rsidRDefault="00A828CD" w:rsidP="00A828CD">
      <w:pPr>
        <w:pStyle w:val="Note-Inline"/>
      </w:pPr>
      <w:r>
        <w:t>Annual tune. St. Serapamon the ascetic. St. Peter the priest and martyr. St. Eudexia the martyr.</w:t>
      </w:r>
    </w:p>
    <w:p w14:paraId="4EEEC3DD" w14:textId="16F0869D" w:rsidR="006A28AD" w:rsidRDefault="006A28AD" w:rsidP="00A828CD">
      <w:pPr>
        <w:pStyle w:val="refertoday"/>
      </w:pPr>
      <w:r>
        <w:t xml:space="preserve">March 2 / </w:t>
      </w:r>
      <w:r>
        <w:rPr>
          <w:rFonts w:ascii="FreeSerifAvvaShenouda" w:hAnsi="FreeSerifAvvaShenouda" w:cs="FreeSerifAvvaShenouda"/>
        </w:rPr>
        <w:t>Ⲡⲁⲣⲙϩⲟⲧⲡ 6</w:t>
      </w:r>
      <w:r>
        <w:t xml:space="preserve"> see </w:t>
      </w:r>
      <w:r w:rsidR="00282E12">
        <w:fldChar w:fldCharType="begin"/>
      </w:r>
      <w:r w:rsidR="00282E12">
        <w:instrText xml:space="preserve"> REF _Ref454351086 \h </w:instrText>
      </w:r>
      <w:r w:rsidR="00A828CD">
        <w:instrText xml:space="preserve"> \* MERGEFORMAT </w:instrText>
      </w:r>
      <w:r w:rsidR="00282E12">
        <w:fldChar w:fldCharType="separate"/>
      </w:r>
      <w:r w:rsidR="00CA20DE">
        <w:t xml:space="preserve">November 23 (2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7</w:t>
      </w:r>
      <w:r w:rsidR="00282E12">
        <w:fldChar w:fldCharType="end"/>
      </w:r>
      <w:r w:rsidR="00282E12">
        <w:t xml:space="preserve">, page </w:t>
      </w:r>
      <w:r w:rsidR="00282E12">
        <w:fldChar w:fldCharType="begin"/>
      </w:r>
      <w:r w:rsidR="00282E12">
        <w:instrText xml:space="preserve"> PAGEREF _Ref454351086 \h </w:instrText>
      </w:r>
      <w:r w:rsidR="00282E12">
        <w:fldChar w:fldCharType="separate"/>
      </w:r>
      <w:r w:rsidR="00CA20DE">
        <w:rPr>
          <w:noProof/>
        </w:rPr>
        <w:t>106</w:t>
      </w:r>
      <w:r w:rsidR="00282E12">
        <w:fldChar w:fldCharType="end"/>
      </w:r>
      <w:r w:rsidR="00282E12">
        <w:t>.</w:t>
      </w:r>
    </w:p>
    <w:p w14:paraId="280529F2" w14:textId="025C3446" w:rsidR="00A828CD" w:rsidRDefault="00A828CD" w:rsidP="00A828CD">
      <w:pPr>
        <w:pStyle w:val="Note-Inline"/>
      </w:pPr>
      <w:r>
        <w:t>Annual tune. St. Dioscorus the new martyr. St. Theodotus the bishop.</w:t>
      </w:r>
    </w:p>
    <w:p w14:paraId="080329E9" w14:textId="6C19903D" w:rsidR="006A28AD" w:rsidRDefault="006A28AD" w:rsidP="00A828CD">
      <w:pPr>
        <w:pStyle w:val="refertoday"/>
      </w:pPr>
      <w:r>
        <w:t xml:space="preserve">March 3 / </w:t>
      </w:r>
      <w:r>
        <w:rPr>
          <w:rFonts w:ascii="FreeSerifAvvaShenouda" w:hAnsi="FreeSerifAvvaShenouda" w:cs="FreeSerifAvvaShenouda"/>
        </w:rPr>
        <w:t>Ⲡⲁⲣⲙϩⲟⲧⲡ 7</w:t>
      </w:r>
      <w:r>
        <w:t xml:space="preserve"> see </w:t>
      </w:r>
      <w:r w:rsidR="00282E12">
        <w:fldChar w:fldCharType="begin"/>
      </w:r>
      <w:r w:rsidR="00282E12">
        <w:instrText xml:space="preserve"> REF _Ref454349239 \h </w:instrText>
      </w:r>
      <w:r w:rsidR="00A828CD">
        <w:instrText xml:space="preserve"> \* MERGEFORMAT </w:instrText>
      </w:r>
      <w:r w:rsidR="00282E12">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CA20DE">
        <w:rPr>
          <w:noProof/>
        </w:rPr>
        <w:t>98</w:t>
      </w:r>
      <w:r w:rsidR="00282E12">
        <w:fldChar w:fldCharType="end"/>
      </w:r>
      <w:r w:rsidR="00282E12">
        <w:t>.</w:t>
      </w:r>
    </w:p>
    <w:p w14:paraId="20E3BC06" w14:textId="55A15D16" w:rsidR="00A828CD" w:rsidRDefault="00A828CD" w:rsidP="00A828CD">
      <w:pPr>
        <w:pStyle w:val="Note-Inline"/>
      </w:pPr>
      <w:r>
        <w:t>Annual tune. Sts. Philemon and Apollonius the martyrs. St. Mary of Israel, the martyr.</w:t>
      </w:r>
    </w:p>
    <w:p w14:paraId="191CFEB7" w14:textId="2097C158" w:rsidR="006A28AD" w:rsidRDefault="006A28AD" w:rsidP="00A828CD">
      <w:pPr>
        <w:pStyle w:val="refertoday"/>
      </w:pPr>
      <w:r>
        <w:t xml:space="preserve">March 4 / </w:t>
      </w:r>
      <w:r>
        <w:rPr>
          <w:rFonts w:ascii="FreeSerifAvvaShenouda" w:hAnsi="FreeSerifAvvaShenouda" w:cs="FreeSerifAvvaShenouda"/>
        </w:rPr>
        <w:t>Ⲡⲁⲣⲙϩⲟⲧⲡ 8</w:t>
      </w:r>
      <w:r>
        <w:t xml:space="preserve"> see </w:t>
      </w:r>
      <w:r w:rsidR="00282E12">
        <w:fldChar w:fldCharType="begin"/>
      </w:r>
      <w:r w:rsidR="00282E12">
        <w:instrText xml:space="preserve"> REF _Ref454382792 \h </w:instrText>
      </w:r>
      <w:r w:rsidR="00A828CD">
        <w:instrText xml:space="preserve"> \* MERGEFORMAT </w:instrText>
      </w:r>
      <w:r w:rsidR="00282E12">
        <w:fldChar w:fldCharType="separate"/>
      </w:r>
      <w:r w:rsidR="00CA20DE">
        <w:t xml:space="preserve">June 29 / </w:t>
      </w:r>
      <w:r w:rsidR="00CA20DE">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CA20DE">
        <w:rPr>
          <w:noProof/>
        </w:rPr>
        <w:t>275</w:t>
      </w:r>
      <w:r w:rsidR="00282E12">
        <w:fldChar w:fldCharType="end"/>
      </w:r>
      <w:r w:rsidR="00282E12">
        <w:t>.</w:t>
      </w:r>
    </w:p>
    <w:p w14:paraId="17B4DE1A" w14:textId="6446A779" w:rsidR="00A828CD" w:rsidRDefault="00A828CD" w:rsidP="00A828CD">
      <w:pPr>
        <w:pStyle w:val="Note-Inline"/>
      </w:pPr>
      <w:r>
        <w:t>Annual tune. St. Matthias the Apostle. St. Julian, the 11</w:t>
      </w:r>
      <w:r w:rsidRPr="00A828CD">
        <w:rPr>
          <w:vertAlign w:val="superscript"/>
        </w:rPr>
        <w:t>th</w:t>
      </w:r>
      <w:r>
        <w:t xml:space="preserve"> Patriarch of Alexandria. St. Arianus the martyr.</w:t>
      </w:r>
    </w:p>
    <w:p w14:paraId="0718BBC0" w14:textId="41AD8885" w:rsidR="006A28AD" w:rsidRDefault="006A28AD" w:rsidP="00A828CD">
      <w:pPr>
        <w:pStyle w:val="refertoday"/>
      </w:pPr>
      <w:r>
        <w:t xml:space="preserve">March 5 / </w:t>
      </w:r>
      <w:r>
        <w:rPr>
          <w:rFonts w:ascii="FreeSerifAvvaShenouda" w:hAnsi="FreeSerifAvvaShenouda" w:cs="FreeSerifAvvaShenouda"/>
        </w:rPr>
        <w:t>Ⲡⲁⲣⲙϩⲟⲧⲡ 9</w:t>
      </w:r>
      <w:r>
        <w:t xml:space="preserve"> see </w:t>
      </w:r>
      <w:r w:rsidR="00282E12">
        <w:fldChar w:fldCharType="begin"/>
      </w:r>
      <w:r w:rsidR="00282E12">
        <w:instrText xml:space="preserve"> REF _Ref454349804 \h </w:instrText>
      </w:r>
      <w:r w:rsidR="00A828CD">
        <w:instrText xml:space="preserve"> \* MERGEFORMAT </w:instrText>
      </w:r>
      <w:r w:rsidR="00282E12">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CA20DE">
        <w:rPr>
          <w:noProof/>
        </w:rPr>
        <w:t>241</w:t>
      </w:r>
      <w:r w:rsidR="00282E12">
        <w:fldChar w:fldCharType="end"/>
      </w:r>
      <w:r w:rsidR="00282E12">
        <w:t>.</w:t>
      </w:r>
    </w:p>
    <w:p w14:paraId="5B805E62" w14:textId="5F1AEE8E" w:rsidR="00A828CD" w:rsidRDefault="00A828CD" w:rsidP="00A828CD">
      <w:pPr>
        <w:pStyle w:val="Note-Inline"/>
      </w:pPr>
      <w:r>
        <w:t>Annual tune. St. Koran. Sts. Abrianus, Amarata his wife, Eusebius, Armanius, and the forty after them, the martyrs.</w:t>
      </w:r>
    </w:p>
    <w:p w14:paraId="3AA4F69E" w14:textId="27C551A4" w:rsidR="006A28AD" w:rsidRDefault="006A28AD" w:rsidP="00A828CD">
      <w:pPr>
        <w:pStyle w:val="refertoday"/>
      </w:pPr>
      <w:r>
        <w:t xml:space="preserve">March 6 / </w:t>
      </w:r>
      <w:r>
        <w:rPr>
          <w:rFonts w:ascii="FreeSerifAvvaShenouda" w:hAnsi="FreeSerifAvvaShenouda" w:cs="FreeSerifAvvaShenouda"/>
        </w:rPr>
        <w:t>Ⲡⲁⲣⲙϩⲟⲧⲡ 10</w:t>
      </w:r>
      <w:r>
        <w:t xml:space="preserve"> see </w:t>
      </w:r>
      <w:r w:rsidR="00282E12">
        <w:fldChar w:fldCharType="begin"/>
      </w:r>
      <w:r w:rsidR="00282E12">
        <w:instrText xml:space="preserve"> REF _Ref454431594 \h </w:instrText>
      </w:r>
      <w:r w:rsidR="00A828CD">
        <w:instrText xml:space="preserve"> \* MERGEFORMAT </w:instrText>
      </w:r>
      <w:r w:rsidR="00282E12">
        <w:fldChar w:fldCharType="separate"/>
      </w:r>
      <w:r w:rsidR="00CA20DE">
        <w:t xml:space="preserve">September 14 (15) / </w:t>
      </w:r>
      <w:r w:rsidR="00CA20DE" w:rsidRPr="003D5BFA">
        <w:rPr>
          <w:rFonts w:ascii="FreeSerifAvvaShenouda Medium" w:eastAsia="NotoSansCoptic" w:hAnsi="FreeSerifAvvaShenouda Medium" w:cs="NotoSansCoptic"/>
        </w:rPr>
        <w:t>Ⲑⲟⲟⲩⲧ</w:t>
      </w:r>
      <w:r w:rsidR="00CA20DE">
        <w:t xml:space="preserve"> 17</w:t>
      </w:r>
      <w:r w:rsidR="00282E12">
        <w:fldChar w:fldCharType="end"/>
      </w:r>
      <w:r w:rsidR="00282E12">
        <w:t xml:space="preserve">, page </w:t>
      </w:r>
      <w:r w:rsidR="00282E12">
        <w:fldChar w:fldCharType="begin"/>
      </w:r>
      <w:r w:rsidR="00282E12">
        <w:instrText xml:space="preserve"> PAGEREF _Ref454431594 \h </w:instrText>
      </w:r>
      <w:r w:rsidR="00282E12">
        <w:fldChar w:fldCharType="separate"/>
      </w:r>
      <w:r w:rsidR="00CA20DE">
        <w:rPr>
          <w:noProof/>
        </w:rPr>
        <w:t>25</w:t>
      </w:r>
      <w:r w:rsidR="00282E12">
        <w:fldChar w:fldCharType="end"/>
      </w:r>
      <w:r w:rsidR="00282E12">
        <w:t>.</w:t>
      </w:r>
    </w:p>
    <w:p w14:paraId="2C518813" w14:textId="65756421" w:rsidR="00A828CD" w:rsidRDefault="00A828CD" w:rsidP="00A828CD">
      <w:pPr>
        <w:pStyle w:val="Note-Inline"/>
      </w:pPr>
      <w:r>
        <w:t>Palm tune. The Appearance of the Glorious Cross.</w:t>
      </w:r>
    </w:p>
    <w:p w14:paraId="1DA4A28A" w14:textId="55306AC4" w:rsidR="006A28AD" w:rsidRDefault="006A28AD" w:rsidP="00A828CD">
      <w:pPr>
        <w:pStyle w:val="refertoday"/>
      </w:pPr>
      <w:r>
        <w:t xml:space="preserve">March 7 / </w:t>
      </w:r>
      <w:r>
        <w:rPr>
          <w:rFonts w:ascii="FreeSerifAvvaShenouda" w:hAnsi="FreeSerifAvvaShenouda" w:cs="FreeSerifAvvaShenouda"/>
        </w:rPr>
        <w:t>Ⲡⲁⲣⲙϩⲟⲧⲡ 11</w:t>
      </w:r>
      <w:r>
        <w:t xml:space="preserve"> see </w:t>
      </w:r>
      <w:r w:rsidR="00282E12">
        <w:fldChar w:fldCharType="begin"/>
      </w:r>
      <w:r w:rsidR="00282E12">
        <w:instrText xml:space="preserve"> REF _Ref454348731 \h </w:instrText>
      </w:r>
      <w:r w:rsidR="00A828CD">
        <w:instrText xml:space="preserve"> \* MERGEFORMAT </w:instrText>
      </w:r>
      <w:r w:rsidR="00282E12">
        <w:fldChar w:fldCharType="separate"/>
      </w:r>
      <w:r w:rsidR="00CA20DE">
        <w:t xml:space="preserve">September 18 (19) / </w:t>
      </w:r>
      <w:r w:rsidR="00CA20DE" w:rsidRPr="003D5BFA">
        <w:rPr>
          <w:rFonts w:ascii="FreeSerifAvvaShenouda Medium" w:eastAsia="NotoSansCoptic" w:hAnsi="FreeSerifAvvaShenouda Medium" w:cs="NotoSansCoptic"/>
        </w:rPr>
        <w:t>Ⲑⲟⲟⲩⲧ</w:t>
      </w:r>
      <w:r w:rsidR="00CA20DE">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CA20DE">
        <w:rPr>
          <w:noProof/>
        </w:rPr>
        <w:t>42</w:t>
      </w:r>
      <w:r w:rsidR="00282E12">
        <w:fldChar w:fldCharType="end"/>
      </w:r>
      <w:r w:rsidR="00282E12">
        <w:t>.</w:t>
      </w:r>
    </w:p>
    <w:p w14:paraId="1D7BFCEB" w14:textId="2E4C0833" w:rsidR="00A828CD" w:rsidRDefault="00A828CD" w:rsidP="00A828CD">
      <w:pPr>
        <w:pStyle w:val="Note-Inline"/>
      </w:pPr>
      <w:r>
        <w:t>Annual tune. St. Basil the bishop and martyr.</w:t>
      </w:r>
    </w:p>
    <w:p w14:paraId="3FA1386F" w14:textId="0F20E2F6" w:rsidR="006A28AD" w:rsidRDefault="006A28AD" w:rsidP="00A828CD">
      <w:pPr>
        <w:pStyle w:val="refertoday"/>
      </w:pPr>
      <w:r>
        <w:t xml:space="preserve">March 8 / </w:t>
      </w:r>
      <w:r>
        <w:rPr>
          <w:rFonts w:ascii="FreeSerifAvvaShenouda" w:hAnsi="FreeSerifAvvaShenouda" w:cs="FreeSerifAvvaShenouda"/>
        </w:rPr>
        <w:t>Ⲡⲁⲣⲙϩⲟⲧⲡ 12</w:t>
      </w:r>
      <w:r>
        <w:t xml:space="preserve"> see </w:t>
      </w:r>
      <w:r w:rsidR="00282E12">
        <w:fldChar w:fldCharType="begin"/>
      </w:r>
      <w:r w:rsidR="00282E12">
        <w:instrText xml:space="preserve"> REF _Ref454350198 \h </w:instrText>
      </w:r>
      <w:r w:rsidR="00A828CD">
        <w:instrText xml:space="preserve"> \* MERGEFORMAT </w:instrText>
      </w:r>
      <w:r w:rsidR="00282E12">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CA20DE">
        <w:rPr>
          <w:noProof/>
        </w:rPr>
        <w:t>111</w:t>
      </w:r>
      <w:r w:rsidR="00282E12">
        <w:fldChar w:fldCharType="end"/>
      </w:r>
      <w:r w:rsidR="00282E12">
        <w:t>.</w:t>
      </w:r>
    </w:p>
    <w:p w14:paraId="1D7B457E" w14:textId="0DA9124A" w:rsidR="001A73B7" w:rsidRDefault="001A73B7" w:rsidP="001A73B7">
      <w:pPr>
        <w:pStyle w:val="Note-Inline"/>
      </w:pPr>
      <w:r>
        <w:t>Annual tune. Monthly Commemoration of Archangel Michael. St. Demetrius’ virginity revealed. St. Malachius the martyr. St. Glathinos the martyr.</w:t>
      </w:r>
    </w:p>
    <w:p w14:paraId="0FD6482E" w14:textId="55EA04CA" w:rsidR="006A28AD" w:rsidRDefault="006A28AD" w:rsidP="003A1737">
      <w:pPr>
        <w:pStyle w:val="Heading3"/>
      </w:pPr>
      <w:bookmarkStart w:id="56" w:name="_Ref454349640"/>
      <w:r>
        <w:lastRenderedPageBreak/>
        <w:t xml:space="preserve">March 9 / </w:t>
      </w:r>
      <w:r>
        <w:rPr>
          <w:rFonts w:ascii="FreeSerifAvvaShenouda" w:hAnsi="FreeSerifAvvaShenouda" w:cs="FreeSerifAvvaShenouda"/>
        </w:rPr>
        <w:t>Ⲡⲁⲣⲙϩⲟⲧⲡ</w:t>
      </w:r>
      <w:r>
        <w:t xml:space="preserve"> 13</w:t>
      </w:r>
      <w:bookmarkEnd w:id="56"/>
    </w:p>
    <w:p w14:paraId="0DC69E9D" w14:textId="62627721" w:rsidR="001A73B7" w:rsidRDefault="001A73B7" w:rsidP="001A73B7">
      <w:pPr>
        <w:pStyle w:val="Note"/>
      </w:pPr>
      <w:r>
        <w:t>Annual Tune.</w:t>
      </w:r>
    </w:p>
    <w:p w14:paraId="76811177" w14:textId="0240B96B" w:rsidR="001A73B7" w:rsidRPr="001A73B7" w:rsidRDefault="001A73B7" w:rsidP="001A73B7">
      <w:pPr>
        <w:pStyle w:val="Note"/>
        <w:rPr>
          <w:b/>
        </w:rPr>
      </w:pPr>
      <w:r w:rsidRPr="001A73B7">
        <w:rPr>
          <w:b/>
        </w:rPr>
        <w:t>St. Dionysius, the 14</w:t>
      </w:r>
      <w:r w:rsidRPr="001A73B7">
        <w:rPr>
          <w:b/>
          <w:vertAlign w:val="superscript"/>
        </w:rPr>
        <w:t>th</w:t>
      </w:r>
      <w:r w:rsidRPr="001A73B7">
        <w:rPr>
          <w:b/>
        </w:rPr>
        <w:t xml:space="preserve"> Patriarch of Alexandria</w:t>
      </w:r>
    </w:p>
    <w:p w14:paraId="3D2D00D4" w14:textId="6CC40FAB" w:rsidR="001A73B7" w:rsidRDefault="001A73B7" w:rsidP="001A73B7">
      <w:pPr>
        <w:pStyle w:val="Note"/>
      </w:pPr>
      <w:r>
        <w:t>The return of Abba Macarius the Great and Abba Macarius of Alexandria</w:t>
      </w:r>
    </w:p>
    <w:p w14:paraId="389A17AC" w14:textId="52958416" w:rsidR="001A73B7" w:rsidRPr="001A73B7" w:rsidRDefault="001A73B7" w:rsidP="001A73B7">
      <w:pPr>
        <w:pStyle w:val="Note"/>
      </w:pPr>
      <w:r>
        <w:t>The Forty Matrys of Sebastia</w:t>
      </w:r>
    </w:p>
    <w:p w14:paraId="43A841C3" w14:textId="77777777" w:rsidR="006A28AD" w:rsidRDefault="006A28AD" w:rsidP="003A1737">
      <w:pPr>
        <w:pStyle w:val="Heading4"/>
      </w:pPr>
      <w:r>
        <w:t xml:space="preserve">The Evening or </w:t>
      </w:r>
      <w:r w:rsidRPr="00231DD1">
        <w:t>Vespers</w:t>
      </w:r>
      <w:r>
        <w:t xml:space="preserve"> Gospel</w:t>
      </w:r>
    </w:p>
    <w:p w14:paraId="28EFC0FD" w14:textId="4A483D32" w:rsidR="006A28AD" w:rsidRDefault="003A1737" w:rsidP="003A1737">
      <w:pPr>
        <w:pStyle w:val="Heading5"/>
      </w:pPr>
      <w:r>
        <w:t>Psalm 33:20, 21</w:t>
      </w:r>
    </w:p>
    <w:p w14:paraId="10CB7A03" w14:textId="77777777" w:rsidR="006A28AD" w:rsidRDefault="006A28AD" w:rsidP="003A1737">
      <w:pPr>
        <w:pStyle w:val="Rubric"/>
        <w:keepNext/>
      </w:pPr>
      <w:r>
        <w:t xml:space="preserve">A Psalm </w:t>
      </w:r>
      <w:r w:rsidRPr="00231DD1">
        <w:t>of</w:t>
      </w:r>
      <w:r>
        <w:t xml:space="preserve"> David.</w:t>
      </w:r>
    </w:p>
    <w:p w14:paraId="4B13ECFF" w14:textId="77777777" w:rsidR="003A1737" w:rsidRPr="00AB1781" w:rsidRDefault="003A1737" w:rsidP="003A1737">
      <w:pPr>
        <w:pStyle w:val="Body"/>
        <w:keepNext/>
      </w:pPr>
      <w:r w:rsidRPr="00AB1781">
        <w:t xml:space="preserve">Many are the </w:t>
      </w:r>
      <w:r>
        <w:t>afflictions</w:t>
      </w:r>
      <w:r w:rsidRPr="00AB1781">
        <w:t xml:space="preserve"> of the righteous,</w:t>
      </w:r>
    </w:p>
    <w:p w14:paraId="5677DA90" w14:textId="77777777" w:rsidR="003A1737" w:rsidRPr="00AB1781" w:rsidRDefault="003A1737" w:rsidP="003A1737">
      <w:pPr>
        <w:pStyle w:val="Body"/>
        <w:keepNext/>
      </w:pPr>
      <w:r w:rsidRPr="00AB1781">
        <w:tab/>
        <w:t>but the Lord will deliver them from all</w:t>
      </w:r>
      <w:r>
        <w:t xml:space="preserve"> of them</w:t>
      </w:r>
      <w:r w:rsidRPr="00AB1781">
        <w:t>.</w:t>
      </w:r>
    </w:p>
    <w:p w14:paraId="4F089DAE" w14:textId="61BB86A1" w:rsidR="003A1737" w:rsidRPr="00AB1781" w:rsidRDefault="003A1737" w:rsidP="003A1737">
      <w:pPr>
        <w:pStyle w:val="Body"/>
        <w:keepNext/>
      </w:pPr>
      <w:r w:rsidRPr="00AB1781">
        <w:t xml:space="preserve">The Lord </w:t>
      </w:r>
      <w:r>
        <w:t xml:space="preserve">will guard </w:t>
      </w:r>
      <w:r w:rsidRPr="00AB1781">
        <w:t>all their bones,</w:t>
      </w:r>
    </w:p>
    <w:p w14:paraId="69147F3B" w14:textId="506096F5" w:rsidR="006A28AD" w:rsidRPr="00AB1781" w:rsidRDefault="003A1737" w:rsidP="003A1737">
      <w:pPr>
        <w:pStyle w:val="Body"/>
        <w:keepNext/>
      </w:pPr>
      <w:r w:rsidRPr="00AB1781">
        <w:tab/>
        <w:t>not one of them will be broken.</w:t>
      </w:r>
    </w:p>
    <w:p w14:paraId="5261F8D6" w14:textId="77777777" w:rsidR="006A28AD" w:rsidRPr="00357B71" w:rsidRDefault="006A28AD" w:rsidP="006A28AD">
      <w:pPr>
        <w:pStyle w:val="Body"/>
        <w:rPr>
          <w:rStyle w:val="RubricsChar"/>
        </w:rPr>
      </w:pPr>
      <w:r w:rsidRPr="00357B71">
        <w:rPr>
          <w:rStyle w:val="RubricsChar"/>
        </w:rPr>
        <w:t>Alleluia.</w:t>
      </w:r>
    </w:p>
    <w:p w14:paraId="139413FE" w14:textId="22A1A674" w:rsidR="006A28AD" w:rsidRDefault="003A1737" w:rsidP="006A28AD">
      <w:pPr>
        <w:pStyle w:val="Heading5"/>
        <w:rPr>
          <w:rFonts w:ascii="Times New Roman" w:hAnsi="Times New Roman"/>
          <w:sz w:val="24"/>
          <w:szCs w:val="24"/>
          <w:lang w:val="en-US"/>
        </w:rPr>
      </w:pPr>
      <w:r>
        <w:t>Matthew 16:24-28</w:t>
      </w:r>
    </w:p>
    <w:p w14:paraId="32CFC07B" w14:textId="616A6031" w:rsidR="006A28AD" w:rsidRDefault="006A28AD" w:rsidP="006A28AD">
      <w:pPr>
        <w:pStyle w:val="Rubric"/>
      </w:pPr>
      <w:r>
        <w:t>Stand with the fear of God. Let us hear the Holy Gospel. Bless, O Lord, the reading of th</w:t>
      </w:r>
      <w:r w:rsidR="003A1737">
        <w:t>e Holy Gospel, according to St. Matthew</w:t>
      </w:r>
      <w:r>
        <w:t>. Blessed be He Who comes in the Name of the Lord. Our Lord, God, Saviour, and King of us all, Jesus Christ, Son of the Living God, to Whom is glory forever.</w:t>
      </w:r>
    </w:p>
    <w:p w14:paraId="6717F3EA" w14:textId="77777777" w:rsidR="006A28AD" w:rsidRDefault="006A28AD" w:rsidP="006A28AD">
      <w:pPr>
        <w:pStyle w:val="Body"/>
        <w:sectPr w:rsidR="006A28AD" w:rsidSect="00686912">
          <w:headerReference w:type="even" r:id="rId254"/>
          <w:headerReference w:type="default" r:id="rId255"/>
          <w:type w:val="continuous"/>
          <w:pgSz w:w="11880" w:h="15480" w:code="1"/>
          <w:pgMar w:top="1080" w:right="1440" w:bottom="1440" w:left="1080" w:header="720" w:footer="720" w:gutter="504"/>
          <w:cols w:space="720"/>
          <w:docGrid w:linePitch="360"/>
        </w:sectPr>
      </w:pPr>
    </w:p>
    <w:p w14:paraId="1CF551EB" w14:textId="1D09B859" w:rsidR="006A28AD" w:rsidRPr="00C34483" w:rsidRDefault="006B5E67" w:rsidP="006B5E67">
      <w:pPr>
        <w:pStyle w:val="Body"/>
        <w:rPr>
          <w:rFonts w:ascii="Times" w:hAnsi="Times" w:cs="Times"/>
          <w:szCs w:val="24"/>
        </w:rPr>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t>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w:t>
      </w:r>
      <w:r w:rsidR="006A28AD">
        <w:t xml:space="preserve"> </w:t>
      </w:r>
      <w:r w:rsidR="006A28AD" w:rsidRPr="003D5BFA">
        <w:rPr>
          <w:rStyle w:val="RubricsChar"/>
        </w:rPr>
        <w:t>Glory be to God forever.</w:t>
      </w:r>
    </w:p>
    <w:p w14:paraId="0A546C28" w14:textId="77777777" w:rsidR="006A28AD" w:rsidRPr="003D5BFA" w:rsidRDefault="006A28AD" w:rsidP="006A28AD">
      <w:pPr>
        <w:pStyle w:val="Body"/>
        <w:sectPr w:rsidR="006A28AD" w:rsidRPr="003D5BFA" w:rsidSect="003D5BFA">
          <w:type w:val="continuous"/>
          <w:pgSz w:w="11880" w:h="15480" w:code="1"/>
          <w:pgMar w:top="1080" w:right="1440" w:bottom="1440" w:left="1080" w:header="720" w:footer="720" w:gutter="504"/>
          <w:cols w:num="2" w:space="567"/>
          <w:docGrid w:linePitch="360"/>
        </w:sectPr>
      </w:pPr>
    </w:p>
    <w:p w14:paraId="63C5EE74" w14:textId="77777777" w:rsidR="006A28AD" w:rsidRDefault="006A28AD" w:rsidP="006B5E67">
      <w:pPr>
        <w:pStyle w:val="Heading4"/>
      </w:pPr>
      <w:r>
        <w:t xml:space="preserve">The Morning or </w:t>
      </w:r>
      <w:r w:rsidRPr="00231DD1">
        <w:t>Prime</w:t>
      </w:r>
      <w:r>
        <w:t xml:space="preserve"> Gospel</w:t>
      </w:r>
    </w:p>
    <w:p w14:paraId="3B59D3A0" w14:textId="072D0E93" w:rsidR="006A28AD" w:rsidRDefault="006B5E67" w:rsidP="006B5E67">
      <w:pPr>
        <w:pStyle w:val="Heading5"/>
      </w:pPr>
      <w:r>
        <w:t>Psalm 36:39, 40ac</w:t>
      </w:r>
    </w:p>
    <w:p w14:paraId="001861CB" w14:textId="77777777" w:rsidR="006A28AD" w:rsidRDefault="006A28AD" w:rsidP="006B5E67">
      <w:pPr>
        <w:pStyle w:val="Rubric"/>
        <w:keepNext/>
      </w:pPr>
      <w:r>
        <w:t>A Psalm of David.</w:t>
      </w:r>
    </w:p>
    <w:p w14:paraId="306F687A" w14:textId="77777777" w:rsidR="006B5E67" w:rsidRPr="00AB1781" w:rsidRDefault="006B5E67" w:rsidP="006B5E67">
      <w:pPr>
        <w:pStyle w:val="Body"/>
        <w:keepNext/>
      </w:pPr>
      <w:r w:rsidRPr="00AB1781">
        <w:t xml:space="preserve">The </w:t>
      </w:r>
      <w:r>
        <w:t>deliverance</w:t>
      </w:r>
      <w:r w:rsidRPr="00AB1781">
        <w:t xml:space="preserve"> of the righteous is from the Lord,</w:t>
      </w:r>
    </w:p>
    <w:p w14:paraId="3D07EC1C" w14:textId="3A2A3D74" w:rsidR="006B5E67" w:rsidRPr="00AB1781" w:rsidRDefault="006B5E67" w:rsidP="006B5E67">
      <w:pPr>
        <w:pStyle w:val="Body"/>
        <w:keepNext/>
      </w:pPr>
      <w:r w:rsidRPr="00AB1781">
        <w:tab/>
        <w:t xml:space="preserve">and He is their protector in time of </w:t>
      </w:r>
      <w:r>
        <w:t>affliction.</w:t>
      </w:r>
    </w:p>
    <w:p w14:paraId="73F9B533" w14:textId="663DA5B1" w:rsidR="006B5E67" w:rsidRPr="00AB1781" w:rsidRDefault="006B5E67" w:rsidP="006B5E67">
      <w:pPr>
        <w:pStyle w:val="Body"/>
        <w:keepNext/>
      </w:pPr>
      <w:r>
        <w:t>T</w:t>
      </w:r>
      <w:r w:rsidRPr="00AB1781">
        <w:t>he Lord will help them and deliver them;</w:t>
      </w:r>
    </w:p>
    <w:p w14:paraId="77CFFBBF" w14:textId="0D61FA4C" w:rsidR="006B5E67" w:rsidRDefault="006B5E67" w:rsidP="006B5E67">
      <w:pPr>
        <w:pStyle w:val="Body"/>
        <w:keepNext/>
      </w:pPr>
      <w:r w:rsidRPr="00AB1781">
        <w:tab/>
      </w:r>
      <w:r>
        <w:t xml:space="preserve">[He will] save them, </w:t>
      </w:r>
      <w:r w:rsidRPr="00AB1781">
        <w:t xml:space="preserve">because </w:t>
      </w:r>
      <w:r>
        <w:t>they hope</w:t>
      </w:r>
      <w:r w:rsidRPr="00AB1781">
        <w:t xml:space="preserve"> in Him.</w:t>
      </w:r>
    </w:p>
    <w:p w14:paraId="50B3788C" w14:textId="77777777" w:rsidR="006A28AD" w:rsidRDefault="006A28AD" w:rsidP="006A28AD">
      <w:pPr>
        <w:pStyle w:val="Body"/>
        <w:rPr>
          <w:rStyle w:val="RubricsChar"/>
        </w:rPr>
      </w:pPr>
      <w:r w:rsidRPr="00357B71">
        <w:rPr>
          <w:rStyle w:val="RubricsChar"/>
        </w:rPr>
        <w:t>Alleluia.</w:t>
      </w:r>
    </w:p>
    <w:p w14:paraId="102463EF" w14:textId="4E2E6DD9" w:rsidR="006A28AD" w:rsidRDefault="006B5E67" w:rsidP="006A28AD">
      <w:pPr>
        <w:pStyle w:val="Heading5"/>
        <w:rPr>
          <w:rFonts w:ascii="Times New Roman" w:hAnsi="Times New Roman"/>
          <w:sz w:val="24"/>
          <w:szCs w:val="24"/>
          <w:lang w:val="en-US"/>
        </w:rPr>
      </w:pPr>
      <w:r>
        <w:lastRenderedPageBreak/>
        <w:t>Mark 13:9-13</w:t>
      </w:r>
    </w:p>
    <w:p w14:paraId="5F1A8FD4" w14:textId="3331B6BC" w:rsidR="006A28AD" w:rsidRDefault="006A28AD" w:rsidP="006A28AD">
      <w:pPr>
        <w:pStyle w:val="Rubric"/>
      </w:pPr>
      <w:r>
        <w:t xml:space="preserve">Stand with the fear of God. Let us hear the Holy Gospel. Bless, O Lord, the reading of the Holy Gospel, according to St. </w:t>
      </w:r>
      <w:r w:rsidR="006B5E67">
        <w:t>Mark</w:t>
      </w:r>
      <w:r>
        <w:t>. Blessed be He Who comes in the Name of the Lord. Our Lord, God, Saviour, and King of us all, Jesus Christ, Son of the Living God, to Whom is glory forever.</w:t>
      </w:r>
    </w:p>
    <w:p w14:paraId="190CA736"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24D28E7F" w14:textId="1280FF8A" w:rsidR="006B5E67" w:rsidRDefault="006B5E67" w:rsidP="006B5E67">
      <w:pPr>
        <w:pStyle w:val="Body"/>
        <w:rPr>
          <w:rFonts w:ascii="Times" w:hAnsi="Times" w:cs="Times"/>
          <w:szCs w:val="24"/>
        </w:rPr>
      </w:pPr>
      <w:r>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w:t>
      </w:r>
      <w:r>
        <w:t xml:space="preserve">is not you who speak, but the Holy Spirit. </w:t>
      </w:r>
    </w:p>
    <w:p w14:paraId="15778B60" w14:textId="5A60171B" w:rsidR="006A28AD" w:rsidRPr="006B5E67" w:rsidRDefault="006B5E67" w:rsidP="006B5E67">
      <w:pPr>
        <w:pStyle w:val="Body"/>
        <w:rPr>
          <w:rFonts w:ascii="Times" w:hAnsi="Times" w:cs="Times"/>
          <w:szCs w:val="24"/>
        </w:rPr>
      </w:pPr>
      <w:r>
        <w:t>Brother will deliver up brother to death, and the father his [own] child. Children will rise up against parents and cause them to be put to death. You will be hated by all for my Name’s sake, but the one who endures to the end will be saved.</w:t>
      </w:r>
      <w:r w:rsidR="006A28AD" w:rsidRPr="004950FA">
        <w:t xml:space="preserve"> </w:t>
      </w:r>
      <w:r w:rsidR="006A28AD" w:rsidRPr="003D5BFA">
        <w:rPr>
          <w:rStyle w:val="RubricsChar"/>
        </w:rPr>
        <w:t>Glory be to God forever.</w:t>
      </w:r>
    </w:p>
    <w:p w14:paraId="262AA3AA" w14:textId="77777777" w:rsidR="006A28AD" w:rsidRDefault="006A28AD" w:rsidP="006A28AD">
      <w:pPr>
        <w:pStyle w:val="Heading4"/>
        <w:sectPr w:rsidR="006A28AD" w:rsidSect="005068B3">
          <w:type w:val="continuous"/>
          <w:pgSz w:w="11880" w:h="15480" w:code="1"/>
          <w:pgMar w:top="1080" w:right="1440" w:bottom="1440" w:left="1080" w:header="720" w:footer="720" w:gutter="504"/>
          <w:cols w:num="2" w:space="567"/>
          <w:docGrid w:linePitch="360"/>
        </w:sectPr>
      </w:pPr>
    </w:p>
    <w:p w14:paraId="4CD576AA" w14:textId="77777777" w:rsidR="006A28AD" w:rsidRDefault="006A28AD" w:rsidP="006B5E67">
      <w:pPr>
        <w:pStyle w:val="Heading4"/>
      </w:pPr>
      <w:r>
        <w:t>The Liturgy Gospel</w:t>
      </w:r>
    </w:p>
    <w:p w14:paraId="343643A8" w14:textId="77A35030" w:rsidR="006A28AD" w:rsidRDefault="006B5E67" w:rsidP="006B5E67">
      <w:pPr>
        <w:pStyle w:val="Heading5"/>
      </w:pPr>
      <w:r>
        <w:t>Psalm 96:11, 12</w:t>
      </w:r>
    </w:p>
    <w:p w14:paraId="20CE4D17" w14:textId="77777777" w:rsidR="006A28AD" w:rsidRDefault="006A28AD" w:rsidP="006B5E67">
      <w:pPr>
        <w:pStyle w:val="Rubric"/>
        <w:keepNext/>
      </w:pPr>
      <w:r>
        <w:t>A Psalm of David.</w:t>
      </w:r>
    </w:p>
    <w:p w14:paraId="7BD2B126" w14:textId="77777777" w:rsidR="006B5E67" w:rsidRPr="00AB1781" w:rsidRDefault="006B5E67" w:rsidP="006B5E67">
      <w:pPr>
        <w:pStyle w:val="Body"/>
        <w:keepNext/>
      </w:pPr>
      <w:r w:rsidRPr="00AB1781">
        <w:t xml:space="preserve">Light </w:t>
      </w:r>
      <w:r>
        <w:t xml:space="preserve">has </w:t>
      </w:r>
      <w:r w:rsidRPr="00AB1781">
        <w:t>dawned for the righteous,</w:t>
      </w:r>
    </w:p>
    <w:p w14:paraId="5CE2EF0C" w14:textId="77777777" w:rsidR="006B5E67" w:rsidRPr="00AB1781" w:rsidRDefault="006B5E67" w:rsidP="006B5E67">
      <w:pPr>
        <w:pStyle w:val="Body"/>
        <w:keepNext/>
      </w:pPr>
      <w:r w:rsidRPr="00AB1781">
        <w:tab/>
        <w:t>and joy for the upright in heart.</w:t>
      </w:r>
    </w:p>
    <w:p w14:paraId="08F97D19" w14:textId="4F484C47" w:rsidR="006B5E67" w:rsidRPr="00AB1781" w:rsidRDefault="006B5E67" w:rsidP="006B5E67">
      <w:pPr>
        <w:pStyle w:val="Body"/>
        <w:keepNext/>
      </w:pPr>
      <w:r>
        <w:t>Be glad</w:t>
      </w:r>
      <w:r w:rsidRPr="00AB1781">
        <w:t xml:space="preserve"> in the Lord, </w:t>
      </w:r>
      <w:r>
        <w:t xml:space="preserve">O </w:t>
      </w:r>
      <w:r w:rsidRPr="00AB1781">
        <w:t>you righteous,</w:t>
      </w:r>
    </w:p>
    <w:p w14:paraId="6640E479" w14:textId="23A32FF6" w:rsidR="006B5E67" w:rsidRDefault="006B5E67" w:rsidP="006B5E67">
      <w:pPr>
        <w:pStyle w:val="Body"/>
        <w:keepNext/>
      </w:pPr>
      <w:r w:rsidRPr="00AB1781">
        <w:tab/>
        <w:t xml:space="preserve">and </w:t>
      </w:r>
      <w:r>
        <w:t>confess [Him]</w:t>
      </w:r>
      <w:r w:rsidRPr="00AB1781">
        <w:t xml:space="preserve"> at the remembrance of His holiness.</w:t>
      </w:r>
    </w:p>
    <w:p w14:paraId="59EE3C74" w14:textId="77777777" w:rsidR="006A28AD" w:rsidRDefault="006A28AD" w:rsidP="006A28AD">
      <w:pPr>
        <w:pStyle w:val="Body"/>
        <w:rPr>
          <w:rStyle w:val="RubricsChar"/>
        </w:rPr>
      </w:pPr>
      <w:r w:rsidRPr="00357B71">
        <w:rPr>
          <w:rStyle w:val="RubricsChar"/>
        </w:rPr>
        <w:t>Alleluia.</w:t>
      </w:r>
    </w:p>
    <w:p w14:paraId="23921B8A" w14:textId="5AE5D718" w:rsidR="006A28AD" w:rsidRDefault="006B5E67" w:rsidP="006A28AD">
      <w:pPr>
        <w:pStyle w:val="Heading5"/>
        <w:rPr>
          <w:rFonts w:ascii="Times New Roman" w:hAnsi="Times New Roman"/>
          <w:sz w:val="24"/>
          <w:szCs w:val="24"/>
          <w:lang w:val="en-US"/>
        </w:rPr>
      </w:pPr>
      <w:r>
        <w:t>Luke 11:53-12:12</w:t>
      </w:r>
    </w:p>
    <w:p w14:paraId="3737381A" w14:textId="58B6F2EE" w:rsidR="006A28AD" w:rsidRDefault="006A28AD" w:rsidP="006A28AD">
      <w:pPr>
        <w:pStyle w:val="Rubric"/>
      </w:pPr>
      <w:r>
        <w:t>Stand with the fear of God. Let us hear the Holy Gospel. Bless, O Lord, the reading of the</w:t>
      </w:r>
      <w:r w:rsidR="006B5E67">
        <w:t xml:space="preserve"> Holy Gospel, according to St. Luke</w:t>
      </w:r>
      <w:r>
        <w:t>. Blessed be He Who comes in the Name of the Lord. Our Lord, God, Saviour, and King of us all, Jesus Christ, Son of the Living God, to Whom is glory forever.</w:t>
      </w:r>
    </w:p>
    <w:p w14:paraId="5C701569"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0E8A6DAF" w14:textId="202672F9" w:rsidR="006B5E67" w:rsidRDefault="006B5E67" w:rsidP="006B5E67">
      <w:pPr>
        <w:pStyle w:val="Body"/>
      </w:pPr>
      <w:r>
        <w:t>As he said these things to them, the scribes and Pharisees began a furious attack on him and tried to force answers from him on many questions. They were lying in wait for him and seeking to catch him in something he might say,</w:t>
      </w:r>
      <w:r>
        <w:rPr>
          <w:position w:val="8"/>
          <w:sz w:val="16"/>
          <w:szCs w:val="16"/>
        </w:rPr>
        <w:t xml:space="preserve"> </w:t>
      </w:r>
      <w:r>
        <w:t xml:space="preserve">in order to accuse him. </w:t>
      </w:r>
    </w:p>
    <w:p w14:paraId="00100DCC" w14:textId="179A3653" w:rsidR="006B5E67" w:rsidRDefault="006B5E67" w:rsidP="006B5E67">
      <w:pPr>
        <w:pStyle w:val="Body"/>
        <w:rPr>
          <w:rFonts w:ascii="Times" w:hAnsi="Times" w:cs="Times"/>
          <w:szCs w:val="24"/>
        </w:rPr>
      </w:pPr>
      <w:r>
        <w:t xml:space="preserve">Meanwhile, a crowd of many thousands had gathered, so much so that they trampled on each other. </w:t>
      </w:r>
      <w:r>
        <w:t xml:space="preserve">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 </w:t>
      </w:r>
    </w:p>
    <w:p w14:paraId="5B9A3F5B" w14:textId="6B1BE893" w:rsidR="006B5E67" w:rsidRDefault="006B5E67" w:rsidP="006B5E67">
      <w:pPr>
        <w:pStyle w:val="Body"/>
        <w:rPr>
          <w:rFonts w:ascii="Times" w:hAnsi="Times" w:cs="Times"/>
          <w:szCs w:val="24"/>
        </w:rPr>
      </w:pPr>
      <w:r>
        <w:lastRenderedPageBreak/>
        <w:t>I tell you, my friends, do not be afraid of those who kill the body and after that can do no more. But I will warn</w:t>
      </w:r>
      <w:r>
        <w:rPr>
          <w:position w:val="8"/>
          <w:sz w:val="16"/>
          <w:szCs w:val="16"/>
        </w:rPr>
        <w:t xml:space="preserve"> </w:t>
      </w:r>
      <w:r>
        <w:t>you whom you should fear: fear the one who after he has killed, has [also] power to cast into Gehenna.</w:t>
      </w:r>
      <w:r>
        <w:rPr>
          <w:position w:val="8"/>
          <w:sz w:val="16"/>
          <w:szCs w:val="16"/>
        </w:rPr>
        <w:t xml:space="preserve">c </w:t>
      </w:r>
      <w:r>
        <w:t xml:space="preserve">Yes, I tell you, fear him! </w:t>
      </w:r>
    </w:p>
    <w:p w14:paraId="477D7374" w14:textId="3EE7A981" w:rsidR="006B5E67" w:rsidRDefault="006B5E67" w:rsidP="006B5E67">
      <w:pPr>
        <w:pStyle w:val="Body"/>
        <w:rPr>
          <w:rFonts w:ascii="Times" w:hAnsi="Times" w:cs="Times"/>
          <w:szCs w:val="24"/>
        </w:rPr>
      </w:pPr>
      <w:r>
        <w:t xml:space="preserve">Are not five sparrows sold for two small coins? Yet not one of them is forgotten by God. Indeed, the very hairs of your head are all numbered. Therefore, do not be afraid! You are of more value than many sparrows. </w:t>
      </w:r>
    </w:p>
    <w:p w14:paraId="32C30A79" w14:textId="3C0AF7F5" w:rsidR="006B5E67" w:rsidRDefault="006B5E67" w:rsidP="006B5E67">
      <w:pPr>
        <w:pStyle w:val="Body"/>
        <w:rPr>
          <w:rFonts w:ascii="Times" w:hAnsi="Times" w:cs="Times"/>
          <w:szCs w:val="24"/>
        </w:rPr>
      </w:pPr>
      <w:r>
        <w:t>I tell you, whoever confesses</w:t>
      </w:r>
      <w:r>
        <w:rPr>
          <w:position w:val="8"/>
          <w:sz w:val="16"/>
          <w:szCs w:val="16"/>
        </w:rPr>
        <w:t xml:space="preserve">e </w:t>
      </w:r>
      <w:r>
        <w:t xml:space="preserve">me before men, the Son of Man will also </w:t>
      </w:r>
      <w:r>
        <w:t xml:space="preserve">acknowledge before the angels of God. But whoever denies me in the presence of men will be denied in the presence of the angels of God. </w:t>
      </w:r>
    </w:p>
    <w:p w14:paraId="52F2406C" w14:textId="2D5AB63D" w:rsidR="006A28AD" w:rsidRPr="00231DD1" w:rsidRDefault="006B5E67" w:rsidP="006B5E67">
      <w:pPr>
        <w:pStyle w:val="Body"/>
        <w:rPr>
          <w:rFonts w:ascii="Times" w:hAnsi="Times" w:cs="Times"/>
          <w:szCs w:val="24"/>
        </w:rPr>
      </w:pPr>
      <w:r>
        <w:t>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w:t>
      </w:r>
      <w:r w:rsidR="006A28AD">
        <w:t xml:space="preserve"> </w:t>
      </w:r>
      <w:r w:rsidR="006A28AD" w:rsidRPr="003D5BFA">
        <w:rPr>
          <w:rStyle w:val="RubricsChar"/>
        </w:rPr>
        <w:t>Glory be to God forever.</w:t>
      </w:r>
    </w:p>
    <w:p w14:paraId="329E62ED" w14:textId="77777777" w:rsidR="006A28AD" w:rsidRDefault="006A28AD" w:rsidP="006A28AD">
      <w:pPr>
        <w:pStyle w:val="Heading3"/>
        <w:jc w:val="both"/>
        <w:sectPr w:rsidR="006A28AD" w:rsidSect="00C34483">
          <w:headerReference w:type="even" r:id="rId256"/>
          <w:headerReference w:type="default" r:id="rId257"/>
          <w:type w:val="continuous"/>
          <w:pgSz w:w="11880" w:h="15480" w:code="1"/>
          <w:pgMar w:top="1080" w:right="1440" w:bottom="1440" w:left="1080" w:header="720" w:footer="720" w:gutter="504"/>
          <w:cols w:num="2" w:space="567"/>
          <w:docGrid w:linePitch="360"/>
        </w:sectPr>
      </w:pPr>
    </w:p>
    <w:p w14:paraId="28B63B60" w14:textId="33AD9CFB" w:rsidR="006B5E67" w:rsidRDefault="006B5E67" w:rsidP="006B5E67">
      <w:pPr>
        <w:pStyle w:val="Heading3"/>
      </w:pPr>
      <w:r>
        <w:t xml:space="preserve">March 10 / </w:t>
      </w:r>
      <w:r>
        <w:rPr>
          <w:rFonts w:ascii="FreeSerifAvvaShenouda" w:hAnsi="FreeSerifAvvaShenouda" w:cs="FreeSerifAvvaShenouda"/>
        </w:rPr>
        <w:t>Ⲡⲁⲣⲙϩⲟⲧⲡ</w:t>
      </w:r>
      <w:r w:rsidR="00FD4E7B">
        <w:t xml:space="preserve"> 14 through March 24</w:t>
      </w:r>
      <w:r>
        <w:t xml:space="preserve"> / </w:t>
      </w:r>
      <w:r>
        <w:rPr>
          <w:rFonts w:ascii="FreeSerifAvvaShenouda" w:hAnsi="FreeSerifAvvaShenouda" w:cs="FreeSerifAvvaShenouda"/>
        </w:rPr>
        <w:t>Ⲡⲁⲣⲙϩⲟⲧⲡ</w:t>
      </w:r>
      <w:r>
        <w:t xml:space="preserve"> </w:t>
      </w:r>
      <w:r w:rsidR="00FD4E7B">
        <w:t>28</w:t>
      </w:r>
    </w:p>
    <w:p w14:paraId="7210A1F8" w14:textId="2BDC6287" w:rsidR="006B5E67" w:rsidRDefault="006B5E67" w:rsidP="001A73B7">
      <w:pPr>
        <w:pStyle w:val="refertoday"/>
      </w:pPr>
      <w:r>
        <w:t xml:space="preserve">March 10 / </w:t>
      </w:r>
      <w:r>
        <w:rPr>
          <w:rFonts w:ascii="FreeSerifAvvaShenouda" w:hAnsi="FreeSerifAvvaShenouda" w:cs="FreeSerifAvvaShenouda"/>
        </w:rPr>
        <w:t>Ⲡⲁⲣⲙϩⲟⲧⲡ 14</w:t>
      </w:r>
      <w:r>
        <w:t xml:space="preserve"> see </w:t>
      </w:r>
      <w:r w:rsidR="00282E12">
        <w:fldChar w:fldCharType="begin"/>
      </w:r>
      <w:r w:rsidR="00282E12">
        <w:instrText xml:space="preserve"> REF _Ref454348731 \h </w:instrText>
      </w:r>
      <w:r w:rsidR="001A73B7">
        <w:instrText xml:space="preserve"> \* MERGEFORMAT </w:instrText>
      </w:r>
      <w:r w:rsidR="00282E12">
        <w:fldChar w:fldCharType="separate"/>
      </w:r>
      <w:r w:rsidR="00CA20DE">
        <w:t xml:space="preserve">September 18 (19) / </w:t>
      </w:r>
      <w:r w:rsidR="00CA20DE" w:rsidRPr="003D5BFA">
        <w:rPr>
          <w:rFonts w:ascii="FreeSerifAvvaShenouda Medium" w:eastAsia="NotoSansCoptic" w:hAnsi="FreeSerifAvvaShenouda Medium" w:cs="NotoSansCoptic"/>
        </w:rPr>
        <w:t>Ⲑⲟⲟⲩⲧ</w:t>
      </w:r>
      <w:r w:rsidR="00CA20DE">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CA20DE">
        <w:rPr>
          <w:noProof/>
        </w:rPr>
        <w:t>42</w:t>
      </w:r>
      <w:r w:rsidR="00282E12">
        <w:fldChar w:fldCharType="end"/>
      </w:r>
      <w:r w:rsidR="00282E12">
        <w:t>.</w:t>
      </w:r>
    </w:p>
    <w:p w14:paraId="47D65C0A" w14:textId="597CB260" w:rsidR="001A73B7" w:rsidRDefault="001A73B7" w:rsidP="001A73B7">
      <w:pPr>
        <w:pStyle w:val="Note-Inline"/>
      </w:pPr>
      <w:r>
        <w:t>Annual tune. St. Shenouti the martyr.</w:t>
      </w:r>
    </w:p>
    <w:p w14:paraId="586862A9" w14:textId="34748B65" w:rsidR="006B5E67" w:rsidRDefault="006B5E67" w:rsidP="001A73B7">
      <w:pPr>
        <w:pStyle w:val="refertoday"/>
      </w:pPr>
      <w:r>
        <w:t xml:space="preserve">March 11 / </w:t>
      </w:r>
      <w:r>
        <w:rPr>
          <w:rFonts w:ascii="FreeSerifAvvaShenouda" w:hAnsi="FreeSerifAvvaShenouda" w:cs="FreeSerifAvvaShenouda"/>
        </w:rPr>
        <w:t>Ⲡⲁⲣⲙϩⲟⲧⲡ 15</w:t>
      </w:r>
      <w:r w:rsidR="00282E12">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CA20DE">
        <w:rPr>
          <w:noProof/>
        </w:rPr>
        <w:t>188</w:t>
      </w:r>
      <w:r w:rsidR="00282E12">
        <w:fldChar w:fldCharType="end"/>
      </w:r>
      <w:r w:rsidR="00282E12">
        <w:t>.</w:t>
      </w:r>
    </w:p>
    <w:p w14:paraId="4161421C" w14:textId="2111E455" w:rsidR="001A73B7" w:rsidRDefault="001A73B7" w:rsidP="001A73B7">
      <w:pPr>
        <w:pStyle w:val="Note-Inline"/>
      </w:pPr>
      <w:r>
        <w:t>Annual tune. St. Sarah of Upper Egypt. St. Elias of Hnes.</w:t>
      </w:r>
    </w:p>
    <w:p w14:paraId="29BDAE1C" w14:textId="646BE955" w:rsidR="006B5E67" w:rsidRDefault="006B5E67" w:rsidP="001A73B7">
      <w:pPr>
        <w:pStyle w:val="refertoday"/>
      </w:pPr>
      <w:r>
        <w:t xml:space="preserve">March 12 / </w:t>
      </w:r>
      <w:r>
        <w:rPr>
          <w:rFonts w:ascii="FreeSerifAvvaShenouda" w:hAnsi="FreeSerifAvvaShenouda" w:cs="FreeSerifAvvaShenouda"/>
        </w:rPr>
        <w:t>Ⲡⲁⲣⲙϩⲟⲧⲡ 16</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CA20DE">
        <w:rPr>
          <w:noProof/>
        </w:rPr>
        <w:t>111</w:t>
      </w:r>
      <w:r w:rsidR="00282E12">
        <w:fldChar w:fldCharType="end"/>
      </w:r>
      <w:r w:rsidR="00282E12">
        <w:t>.</w:t>
      </w:r>
    </w:p>
    <w:p w14:paraId="0778F7E1" w14:textId="3D8CDBD5" w:rsidR="001A73B7" w:rsidRDefault="001A73B7" w:rsidP="001A73B7">
      <w:pPr>
        <w:pStyle w:val="Note-Inline"/>
      </w:pPr>
      <w:r>
        <w:t>Annual tune. St. Mikhail, the 46</w:t>
      </w:r>
      <w:r w:rsidRPr="001A73B7">
        <w:rPr>
          <w:vertAlign w:val="superscript"/>
        </w:rPr>
        <w:t>th</w:t>
      </w:r>
      <w:r>
        <w:t xml:space="preserve"> Patriarch of Alexandria.</w:t>
      </w:r>
    </w:p>
    <w:p w14:paraId="1E95CE0E" w14:textId="7D415D69" w:rsidR="00282E12" w:rsidRDefault="006B5E67" w:rsidP="001A73B7">
      <w:pPr>
        <w:pStyle w:val="refertoday"/>
      </w:pPr>
      <w:r>
        <w:t xml:space="preserve">March 13 / </w:t>
      </w:r>
      <w:r>
        <w:rPr>
          <w:rFonts w:ascii="FreeSerifAvvaShenouda" w:hAnsi="FreeSerifAvvaShenouda" w:cs="FreeSerifAvvaShenouda"/>
        </w:rPr>
        <w:t>Ⲡⲁⲣⲙϩⲟⲧⲡ 17</w:t>
      </w:r>
      <w:r>
        <w:t xml:space="preserve"> see </w:t>
      </w:r>
      <w:r w:rsidR="00282E12">
        <w:fldChar w:fldCharType="begin"/>
      </w:r>
      <w:r w:rsidR="00282E12">
        <w:instrText xml:space="preserve"> REF _Ref454347755 \h </w:instrText>
      </w:r>
      <w:r w:rsidR="001A73B7">
        <w:instrText xml:space="preserve"> \* MERGEFORMAT </w:instrText>
      </w:r>
      <w:r w:rsidR="00282E12">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CA20DE">
        <w:rPr>
          <w:noProof/>
        </w:rPr>
        <w:t>108</w:t>
      </w:r>
      <w:r w:rsidR="00282E12">
        <w:fldChar w:fldCharType="end"/>
      </w:r>
      <w:r w:rsidR="00282E12">
        <w:t>.</w:t>
      </w:r>
    </w:p>
    <w:p w14:paraId="5B40D307" w14:textId="1169FE98" w:rsidR="001A73B7" w:rsidRDefault="001A73B7" w:rsidP="001A73B7">
      <w:pPr>
        <w:pStyle w:val="Note-Inline"/>
      </w:pPr>
      <w:r>
        <w:t>Annual tune. St. Lazarus, the friend of Christ, the bishop of Cyprus. St. George the ascetic martyr. St. Sidhom Bishai the martyr. St. Basil, bishop of Jerusalem.</w:t>
      </w:r>
    </w:p>
    <w:p w14:paraId="08A34EE6" w14:textId="193E43FF" w:rsidR="00FD4E7B" w:rsidRDefault="00FD4E7B" w:rsidP="001A73B7">
      <w:pPr>
        <w:pStyle w:val="refertoday"/>
      </w:pPr>
      <w:r>
        <w:t xml:space="preserve">March 14 / </w:t>
      </w:r>
      <w:r>
        <w:rPr>
          <w:rFonts w:ascii="FreeSerifAvvaShenouda" w:hAnsi="FreeSerifAvvaShenouda" w:cs="FreeSerifAvvaShenouda"/>
        </w:rPr>
        <w:t>Ⲡⲁⲣⲙϩⲟⲧⲡ 18</w:t>
      </w:r>
      <w:r>
        <w:t xml:space="preserve"> see </w:t>
      </w:r>
      <w:r w:rsidR="00282E12">
        <w:fldChar w:fldCharType="begin"/>
      </w:r>
      <w:r w:rsidR="00282E12">
        <w:instrText xml:space="preserve"> REF _Ref454350137 \h </w:instrText>
      </w:r>
      <w:r w:rsidR="001A73B7">
        <w:instrText xml:space="preserve"> \* MERGEFORMAT </w:instrText>
      </w:r>
      <w:r w:rsidR="00282E12">
        <w:fldChar w:fldCharType="separate"/>
      </w:r>
      <w:r w:rsidR="00CA20DE">
        <w:t xml:space="preserve">July 14 / </w:t>
      </w:r>
      <w:r w:rsidR="00CA20DE">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CA20DE">
        <w:rPr>
          <w:noProof/>
        </w:rPr>
        <w:t>294</w:t>
      </w:r>
      <w:r w:rsidR="00282E12">
        <w:fldChar w:fldCharType="end"/>
      </w:r>
      <w:r w:rsidR="00282E12">
        <w:t>.</w:t>
      </w:r>
    </w:p>
    <w:p w14:paraId="2DF30BA2" w14:textId="5F221639" w:rsidR="001A73B7" w:rsidRDefault="001A73B7" w:rsidP="001A73B7">
      <w:pPr>
        <w:pStyle w:val="Note-Inline"/>
      </w:pPr>
      <w:r>
        <w:t>Annual tune. St. Isidore the martyr.</w:t>
      </w:r>
    </w:p>
    <w:p w14:paraId="2DFC14CE" w14:textId="0978A5E9" w:rsidR="00FD4E7B" w:rsidRDefault="00FD4E7B" w:rsidP="001A73B7">
      <w:pPr>
        <w:pStyle w:val="refertoday"/>
      </w:pPr>
      <w:r>
        <w:t xml:space="preserve">March 15 / </w:t>
      </w:r>
      <w:r>
        <w:rPr>
          <w:rFonts w:ascii="FreeSerifAvvaShenouda" w:hAnsi="FreeSerifAvvaShenouda" w:cs="FreeSerifAvvaShenouda"/>
        </w:rPr>
        <w:t>Ⲡⲁⲣⲙϩⲟⲧⲡ 19</w:t>
      </w:r>
      <w:r>
        <w:t xml:space="preserve"> see </w:t>
      </w:r>
      <w:r w:rsidR="00282E12">
        <w:fldChar w:fldCharType="begin"/>
      </w:r>
      <w:r w:rsidR="00282E12">
        <w:instrText xml:space="preserve"> REF _Ref454348487 \h </w:instrText>
      </w:r>
      <w:r w:rsidR="001A73B7">
        <w:instrText xml:space="preserve"> \* MERGEFORMAT </w:instrText>
      </w:r>
      <w:r w:rsidR="00282E12">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CA20DE">
        <w:rPr>
          <w:noProof/>
        </w:rPr>
        <w:t>143</w:t>
      </w:r>
      <w:r w:rsidR="00282E12">
        <w:fldChar w:fldCharType="end"/>
      </w:r>
      <w:r w:rsidR="00282E12">
        <w:t>.</w:t>
      </w:r>
    </w:p>
    <w:p w14:paraId="592BC866" w14:textId="76BCD00F" w:rsidR="001A73B7" w:rsidRDefault="001A73B7" w:rsidP="001A73B7">
      <w:pPr>
        <w:pStyle w:val="Note-Inline"/>
      </w:pPr>
      <w:r>
        <w:t>Annual tune. St. Aristobulus the Disciple. Sts. Alexander, Agabius, Timol, Dionysius, and Romulus, the martyrs.</w:t>
      </w:r>
    </w:p>
    <w:p w14:paraId="25DC452D" w14:textId="64D6B885" w:rsidR="00FD4E7B" w:rsidRDefault="00FD4E7B" w:rsidP="001A73B7">
      <w:pPr>
        <w:pStyle w:val="refertoday"/>
      </w:pPr>
      <w:r>
        <w:t xml:space="preserve">March 16 / </w:t>
      </w:r>
      <w:r>
        <w:rPr>
          <w:rFonts w:ascii="FreeSerifAvvaShenouda" w:hAnsi="FreeSerifAvvaShenouda" w:cs="FreeSerifAvvaShenouda"/>
        </w:rPr>
        <w:t>Ⲡⲁⲣⲙϩⲟⲧⲡ 20</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CA20DE">
        <w:rPr>
          <w:noProof/>
        </w:rPr>
        <w:t>111</w:t>
      </w:r>
      <w:r w:rsidR="00282E12">
        <w:fldChar w:fldCharType="end"/>
      </w:r>
      <w:r w:rsidR="00282E12">
        <w:t>.</w:t>
      </w:r>
    </w:p>
    <w:p w14:paraId="31CBEED2" w14:textId="05675F78" w:rsidR="001A73B7" w:rsidRDefault="001A73B7" w:rsidP="001A73B7">
      <w:pPr>
        <w:pStyle w:val="Note-Inline"/>
      </w:pPr>
      <w:r>
        <w:t>Annual tune. St. Michael II, the 56</w:t>
      </w:r>
      <w:r w:rsidRPr="001A73B7">
        <w:rPr>
          <w:vertAlign w:val="superscript"/>
        </w:rPr>
        <w:t>th</w:t>
      </w:r>
      <w:r>
        <w:t xml:space="preserve"> Patriarch of Alexandria. The Raising of Lazarus from the dead.</w:t>
      </w:r>
    </w:p>
    <w:p w14:paraId="6691913A" w14:textId="64EA251D" w:rsidR="00FD4E7B" w:rsidRDefault="00FD4E7B" w:rsidP="001A73B7">
      <w:pPr>
        <w:pStyle w:val="refertoday"/>
      </w:pPr>
      <w:r>
        <w:t xml:space="preserve">March 17 / </w:t>
      </w:r>
      <w:r>
        <w:rPr>
          <w:rFonts w:ascii="FreeSerifAvvaShenouda" w:hAnsi="FreeSerifAvvaShenouda" w:cs="FreeSerifAvvaShenouda"/>
        </w:rPr>
        <w:t>Ⲡⲁⲣⲙϩⲟⲧⲡ 21</w:t>
      </w:r>
      <w:r>
        <w:t xml:space="preserve"> see </w:t>
      </w:r>
      <w:r w:rsidR="00282E12">
        <w:fldChar w:fldCharType="begin"/>
      </w:r>
      <w:r w:rsidR="00282E12">
        <w:instrText xml:space="preserve"> REF _Ref454432064 \h </w:instrText>
      </w:r>
      <w:r w:rsidR="001A73B7">
        <w:instrText xml:space="preserve"> \* MERGEFORMAT </w:instrText>
      </w:r>
      <w:r w:rsidR="00282E12">
        <w:fldChar w:fldCharType="separate"/>
      </w:r>
      <w:r w:rsidR="00CA20DE">
        <w:t xml:space="preserve">August 6 / </w:t>
      </w:r>
      <w:r w:rsidR="00CA20DE">
        <w:rPr>
          <w:rFonts w:ascii="FreeSerifAvvaShenouda" w:hAnsi="FreeSerifAvvaShenouda" w:cs="FreeSerifAvvaShenouda"/>
        </w:rPr>
        <w:t>Ⲙⲉⲥⲟⲣⲏ 13</w:t>
      </w:r>
      <w:r w:rsidR="00282E12">
        <w:fldChar w:fldCharType="end"/>
      </w:r>
      <w:r w:rsidR="00282E12">
        <w:t xml:space="preserve">, page </w:t>
      </w:r>
      <w:r w:rsidR="00282E12">
        <w:fldChar w:fldCharType="begin"/>
      </w:r>
      <w:r w:rsidR="00282E12">
        <w:instrText xml:space="preserve"> PAGEREF _Ref454432064 \h </w:instrText>
      </w:r>
      <w:r w:rsidR="00282E12">
        <w:fldChar w:fldCharType="separate"/>
      </w:r>
      <w:r w:rsidR="00CA20DE">
        <w:rPr>
          <w:noProof/>
        </w:rPr>
        <w:t>317</w:t>
      </w:r>
      <w:r w:rsidR="00282E12">
        <w:fldChar w:fldCharType="end"/>
      </w:r>
      <w:r w:rsidR="00282E12">
        <w:t>.</w:t>
      </w:r>
    </w:p>
    <w:p w14:paraId="082403C6" w14:textId="1EE0041C" w:rsidR="001A73B7" w:rsidRDefault="001A73B7" w:rsidP="001A73B7">
      <w:pPr>
        <w:pStyle w:val="Note-Inline"/>
      </w:pPr>
      <w:r>
        <w:lastRenderedPageBreak/>
        <w:t>Annual tune. Monthly commemoration of the Theotokos. Dwelling of our Lord in Bethany. Consultation of the chief preists to put Lazarus to death.</w:t>
      </w:r>
    </w:p>
    <w:p w14:paraId="1F0DF4A9" w14:textId="0003BD6E" w:rsidR="00FD4E7B" w:rsidRDefault="00FD4E7B" w:rsidP="001A73B7">
      <w:pPr>
        <w:pStyle w:val="refertoday"/>
      </w:pPr>
      <w:r>
        <w:t xml:space="preserve">March 18 / </w:t>
      </w:r>
      <w:r>
        <w:rPr>
          <w:rFonts w:ascii="FreeSerifAvvaShenouda" w:hAnsi="FreeSerifAvvaShenouda" w:cs="FreeSerifAvvaShenouda"/>
        </w:rPr>
        <w:t>Ⲡⲁⲣⲙϩⲟⲧⲡ 22</w:t>
      </w:r>
      <w:r>
        <w:t xml:space="preserve"> see </w:t>
      </w:r>
      <w:r w:rsidR="00282E12">
        <w:fldChar w:fldCharType="begin"/>
      </w:r>
      <w:r w:rsidR="00282E12">
        <w:instrText xml:space="preserve"> REF _Ref454347312 \h </w:instrText>
      </w:r>
      <w:r w:rsidR="001A73B7">
        <w:instrText xml:space="preserve"> \* MERGEFORMAT </w:instrText>
      </w:r>
      <w:r w:rsidR="00282E12">
        <w:fldChar w:fldCharType="separate"/>
      </w:r>
      <w:r w:rsidR="00CA20DE">
        <w:t xml:space="preserve">June 27 / </w:t>
      </w:r>
      <w:r w:rsidR="00CA20DE">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CA20DE">
        <w:rPr>
          <w:noProof/>
        </w:rPr>
        <w:t>272</w:t>
      </w:r>
      <w:r w:rsidR="00282E12">
        <w:fldChar w:fldCharType="end"/>
      </w:r>
      <w:r w:rsidR="00282E12">
        <w:t>.</w:t>
      </w:r>
    </w:p>
    <w:p w14:paraId="5ED9CEEC" w14:textId="05E9ABAC" w:rsidR="001A73B7" w:rsidRDefault="00B02F80" w:rsidP="00B02F80">
      <w:pPr>
        <w:pStyle w:val="Note-Inline"/>
      </w:pPr>
      <w:r>
        <w:t>Annual tune. St. Cyril of Jerusalem. St. Michael the bishop of Nakada.</w:t>
      </w:r>
      <w:r w:rsidR="00B42D23">
        <w:t xml:space="preserve"> Joseph of Arimathea.</w:t>
      </w:r>
    </w:p>
    <w:p w14:paraId="4F39806D" w14:textId="74B23B5E" w:rsidR="00FD4E7B" w:rsidRDefault="00FD4E7B" w:rsidP="001A73B7">
      <w:pPr>
        <w:pStyle w:val="refertoday"/>
      </w:pPr>
      <w:r>
        <w:t xml:space="preserve">March 19 / </w:t>
      </w:r>
      <w:r>
        <w:rPr>
          <w:rFonts w:ascii="FreeSerifAvvaShenouda" w:hAnsi="FreeSerifAvvaShenouda" w:cs="FreeSerifAvvaShenouda"/>
        </w:rPr>
        <w:t>Ⲡⲁⲣⲙϩⲟⲧⲡ 23</w:t>
      </w:r>
      <w:r>
        <w:t xml:space="preserve"> see </w:t>
      </w:r>
      <w:r w:rsidR="00282E12">
        <w:fldChar w:fldCharType="begin"/>
      </w:r>
      <w:r w:rsidR="00282E12">
        <w:instrText xml:space="preserve"> REF _Ref454347412 \h </w:instrText>
      </w:r>
      <w:r w:rsidR="001A73B7">
        <w:instrText xml:space="preserve"> \* MERGEFORMAT </w:instrText>
      </w:r>
      <w:r w:rsidR="00282E12">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CA20DE">
        <w:rPr>
          <w:noProof/>
        </w:rPr>
        <w:t>18</w:t>
      </w:r>
      <w:r w:rsidR="00282E12">
        <w:fldChar w:fldCharType="end"/>
      </w:r>
      <w:r w:rsidR="00282E12">
        <w:t>.</w:t>
      </w:r>
    </w:p>
    <w:p w14:paraId="690390AE" w14:textId="77B56171" w:rsidR="00B02F80" w:rsidRDefault="00B02F80" w:rsidP="00B02F80">
      <w:pPr>
        <w:pStyle w:val="Note-Inline"/>
      </w:pPr>
      <w:r>
        <w:t>Annual tune. Daniel the prophet.</w:t>
      </w:r>
    </w:p>
    <w:p w14:paraId="40119AFA" w14:textId="71D01DDA" w:rsidR="00FD4E7B" w:rsidRDefault="00FD4E7B" w:rsidP="001A73B7">
      <w:pPr>
        <w:pStyle w:val="refertoday"/>
      </w:pPr>
      <w:r>
        <w:t xml:space="preserve">March 20 / </w:t>
      </w:r>
      <w:r>
        <w:rPr>
          <w:rFonts w:ascii="FreeSerifAvvaShenouda" w:hAnsi="FreeSerifAvvaShenouda" w:cs="FreeSerifAvvaShenouda"/>
        </w:rPr>
        <w:t>Ⲡⲁⲣⲙϩⲟⲧⲡ 24</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CA20DE">
        <w:rPr>
          <w:noProof/>
        </w:rPr>
        <w:t>111</w:t>
      </w:r>
      <w:r w:rsidR="00282E12">
        <w:fldChar w:fldCharType="end"/>
      </w:r>
      <w:r w:rsidR="00282E12">
        <w:t>.</w:t>
      </w:r>
    </w:p>
    <w:p w14:paraId="27ED1406" w14:textId="46D7C611" w:rsidR="00B02F80" w:rsidRDefault="00B02F80" w:rsidP="00B02F80">
      <w:pPr>
        <w:pStyle w:val="Note-Inline"/>
      </w:pPr>
      <w:r>
        <w:t>Annual tune. St. Macarius, the 59</w:t>
      </w:r>
      <w:r w:rsidRPr="00B02F80">
        <w:rPr>
          <w:vertAlign w:val="superscript"/>
        </w:rPr>
        <w:t>th</w:t>
      </w:r>
      <w:r>
        <w:t xml:space="preserve"> Patriarch of Alexandria. Apparition of the Theotokos at Zeitoun.</w:t>
      </w:r>
    </w:p>
    <w:p w14:paraId="40AE6F8A" w14:textId="540EFD24" w:rsidR="00FD4E7B" w:rsidRDefault="00FD4E7B" w:rsidP="001A73B7">
      <w:pPr>
        <w:pStyle w:val="refertoday"/>
      </w:pPr>
      <w:r>
        <w:t xml:space="preserve">March 21 / </w:t>
      </w:r>
      <w:r>
        <w:rPr>
          <w:rFonts w:ascii="FreeSerifAvvaShenouda" w:hAnsi="FreeSerifAvvaShenouda" w:cs="FreeSerifAvvaShenouda"/>
        </w:rPr>
        <w:t>Ⲡⲁⲣⲙϩⲟⲧⲡ 25</w:t>
      </w:r>
      <w:r>
        <w:t xml:space="preserve"> see </w:t>
      </w:r>
      <w:r w:rsidR="00282E12">
        <w:fldChar w:fldCharType="begin"/>
      </w:r>
      <w:r w:rsidR="00282E12">
        <w:instrText xml:space="preserve"> REF _Ref454432203 \h </w:instrText>
      </w:r>
      <w:r w:rsidR="001A73B7">
        <w:instrText xml:space="preserve"> \* MERGEFORMAT </w:instrText>
      </w:r>
      <w:r w:rsidR="00282E12">
        <w:fldChar w:fldCharType="separate"/>
      </w:r>
      <w:r w:rsidR="00CA20DE">
        <w:t xml:space="preserve">October 11 (12) / </w:t>
      </w:r>
      <w:r w:rsidR="00CA20DE">
        <w:rPr>
          <w:rFonts w:ascii="FreeSerifAvvaShenouda" w:hAnsi="FreeSerifAvvaShenouda" w:cs="FreeSerifAvvaShenouda"/>
        </w:rPr>
        <w:t xml:space="preserve">Ⲡⲁⲱⲡⲉ </w:t>
      </w:r>
      <w:r w:rsidR="00CA20DE">
        <w:t>14</w:t>
      </w:r>
      <w:r w:rsidR="00282E12">
        <w:fldChar w:fldCharType="end"/>
      </w:r>
      <w:r w:rsidR="00282E12">
        <w:t xml:space="preserve">, page </w:t>
      </w:r>
      <w:r w:rsidR="00282E12">
        <w:fldChar w:fldCharType="begin"/>
      </w:r>
      <w:r w:rsidR="00282E12">
        <w:instrText xml:space="preserve"> PAGEREF _Ref454432203 \h </w:instrText>
      </w:r>
      <w:r w:rsidR="00282E12">
        <w:fldChar w:fldCharType="separate"/>
      </w:r>
      <w:r w:rsidR="00CA20DE">
        <w:rPr>
          <w:noProof/>
        </w:rPr>
        <w:t>61</w:t>
      </w:r>
      <w:r w:rsidR="00282E12">
        <w:fldChar w:fldCharType="end"/>
      </w:r>
      <w:r w:rsidR="00282E12">
        <w:t>.</w:t>
      </w:r>
    </w:p>
    <w:p w14:paraId="5EE094F1" w14:textId="645C032E" w:rsidR="00B02F80" w:rsidRDefault="00B02F80" w:rsidP="00B02F80">
      <w:pPr>
        <w:pStyle w:val="Note-Inline"/>
      </w:pPr>
      <w:r>
        <w:t>Annual tune. St. Oneishorus the Disciple. St. Matthias, the 100</w:t>
      </w:r>
      <w:r w:rsidRPr="00B02F80">
        <w:rPr>
          <w:vertAlign w:val="superscript"/>
        </w:rPr>
        <w:t>th</w:t>
      </w:r>
      <w:r>
        <w:t xml:space="preserve"> Patriarch of Alexandria.</w:t>
      </w:r>
    </w:p>
    <w:p w14:paraId="4ED8A99D" w14:textId="1DC9AEEB" w:rsidR="00FD4E7B" w:rsidRDefault="00FD4E7B" w:rsidP="001A73B7">
      <w:pPr>
        <w:pStyle w:val="refertoday"/>
      </w:pPr>
      <w:r>
        <w:t xml:space="preserve">March 22 / </w:t>
      </w:r>
      <w:r>
        <w:rPr>
          <w:rFonts w:ascii="FreeSerifAvvaShenouda" w:hAnsi="FreeSerifAvvaShenouda" w:cs="FreeSerifAvvaShenouda"/>
        </w:rPr>
        <w:t>Ⲡⲁⲣⲙϩⲟⲧⲡ 26</w:t>
      </w:r>
      <w:r>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CA20DE">
        <w:rPr>
          <w:noProof/>
        </w:rPr>
        <w:t>188</w:t>
      </w:r>
      <w:r w:rsidR="00282E12">
        <w:fldChar w:fldCharType="end"/>
      </w:r>
      <w:r w:rsidR="00282E12">
        <w:t>.</w:t>
      </w:r>
    </w:p>
    <w:p w14:paraId="59A654FC" w14:textId="758C9622" w:rsidR="00B02F80" w:rsidRDefault="00B02F80" w:rsidP="00B02F80">
      <w:pPr>
        <w:pStyle w:val="Note-Inline"/>
      </w:pPr>
      <w:r>
        <w:t>Annual tune. St. Eupraxia, a virgin of Rome. St. Peter VI, the 104</w:t>
      </w:r>
      <w:r w:rsidRPr="00B02F80">
        <w:rPr>
          <w:vertAlign w:val="superscript"/>
        </w:rPr>
        <w:t>th</w:t>
      </w:r>
      <w:r>
        <w:t xml:space="preserve"> Patriarch of Alexandria.</w:t>
      </w:r>
    </w:p>
    <w:p w14:paraId="5CD0AB40" w14:textId="57BC5C8F" w:rsidR="00FD4E7B" w:rsidRDefault="00FD4E7B" w:rsidP="001A73B7">
      <w:pPr>
        <w:pStyle w:val="refertoday"/>
      </w:pPr>
      <w:r>
        <w:t xml:space="preserve">March 23 / </w:t>
      </w:r>
      <w:r>
        <w:rPr>
          <w:rFonts w:ascii="FreeSerifAvvaShenouda" w:hAnsi="FreeSerifAvvaShenouda" w:cs="FreeSerifAvvaShenouda"/>
        </w:rPr>
        <w:t>Ⲡⲁⲣⲙϩⲟⲧⲡ 27</w:t>
      </w:r>
      <w:r>
        <w:t xml:space="preserve"> see </w:t>
      </w:r>
      <w:r w:rsidR="00282E12">
        <w:fldChar w:fldCharType="begin"/>
      </w:r>
      <w:r w:rsidR="00282E12">
        <w:instrText xml:space="preserve"> REF _Ref454385060 \h </w:instrText>
      </w:r>
      <w:r w:rsidR="001A73B7">
        <w:instrText xml:space="preserve"> \* MERGEFORMAT </w:instrText>
      </w:r>
      <w:r w:rsidR="00282E12">
        <w:fldChar w:fldCharType="separate"/>
      </w:r>
      <w:r w:rsidR="00CA20DE">
        <w:t xml:space="preserve">October 24 (25) / </w:t>
      </w:r>
      <w:r w:rsidR="00CA20DE">
        <w:rPr>
          <w:rFonts w:ascii="FreeSerifAvvaShenouda" w:hAnsi="FreeSerifAvvaShenouda" w:cs="FreeSerifAvvaShenouda"/>
        </w:rPr>
        <w:t xml:space="preserve">Ⲡⲁⲱⲡⲉ </w:t>
      </w:r>
      <w:r w:rsidR="00CA20DE">
        <w:t>27</w:t>
      </w:r>
      <w:r w:rsidR="00282E12">
        <w:fldChar w:fldCharType="end"/>
      </w:r>
      <w:r w:rsidR="00282E12">
        <w:t xml:space="preserve">, page </w:t>
      </w:r>
      <w:r w:rsidR="00282E12">
        <w:fldChar w:fldCharType="begin"/>
      </w:r>
      <w:r w:rsidR="00282E12">
        <w:instrText xml:space="preserve"> PAGEREF _Ref454385060 \h </w:instrText>
      </w:r>
      <w:r w:rsidR="00282E12">
        <w:fldChar w:fldCharType="separate"/>
      </w:r>
      <w:r w:rsidR="00CA20DE">
        <w:rPr>
          <w:noProof/>
        </w:rPr>
        <w:t>69</w:t>
      </w:r>
      <w:r w:rsidR="00282E12">
        <w:fldChar w:fldCharType="end"/>
      </w:r>
      <w:r w:rsidR="00282E12">
        <w:t>.</w:t>
      </w:r>
    </w:p>
    <w:p w14:paraId="20F170EC" w14:textId="0224CE30" w:rsidR="00B02F80" w:rsidRDefault="00B02F80" w:rsidP="00B02F80">
      <w:pPr>
        <w:pStyle w:val="Note-Inline"/>
      </w:pPr>
      <w:r>
        <w:t>Annual tune. Commemoration of the Crucifixion. Abba Macarius the Great. St. Domicos the martyr.</w:t>
      </w:r>
    </w:p>
    <w:p w14:paraId="3ABB7AC1" w14:textId="44CCB610" w:rsidR="00FD4E7B" w:rsidRDefault="00FD4E7B" w:rsidP="001A73B7">
      <w:pPr>
        <w:pStyle w:val="refertoday"/>
      </w:pPr>
      <w:r>
        <w:t xml:space="preserve">March 24 / </w:t>
      </w:r>
      <w:r>
        <w:rPr>
          <w:rFonts w:ascii="FreeSerifAvvaShenouda" w:hAnsi="FreeSerifAvvaShenouda" w:cs="FreeSerifAvvaShenouda"/>
        </w:rPr>
        <w:t>Ⲡⲁⲣⲙϩⲟⲧⲡ 28</w:t>
      </w:r>
      <w:r>
        <w:t xml:space="preserve"> see </w:t>
      </w:r>
      <w:r w:rsidR="00282E12">
        <w:fldChar w:fldCharType="begin"/>
      </w:r>
      <w:r w:rsidR="00282E12">
        <w:instrText xml:space="preserve"> REF _Ref454432320 \h </w:instrText>
      </w:r>
      <w:r w:rsidR="001A73B7">
        <w:instrText xml:space="preserve"> \* MERGEFORMAT </w:instrText>
      </w:r>
      <w:r w:rsidR="00282E12">
        <w:fldChar w:fldCharType="separate"/>
      </w:r>
      <w:r w:rsidR="00CA20DE">
        <w:t xml:space="preserve">September 13 (14) / </w:t>
      </w:r>
      <w:r w:rsidR="00CA20DE" w:rsidRPr="003D5BFA">
        <w:rPr>
          <w:rFonts w:ascii="FreeSerifAvvaShenouda Medium" w:eastAsia="NotoSansCoptic" w:hAnsi="FreeSerifAvvaShenouda Medium" w:cs="NotoSansCoptic"/>
        </w:rPr>
        <w:t>Ⲑⲟⲟⲩⲧ</w:t>
      </w:r>
      <w:r w:rsidR="00CA20DE">
        <w:t xml:space="preserve"> 16</w:t>
      </w:r>
      <w:r w:rsidR="00282E12">
        <w:fldChar w:fldCharType="end"/>
      </w:r>
      <w:r w:rsidR="00282E12">
        <w:t xml:space="preserve">, page </w:t>
      </w:r>
      <w:r w:rsidR="00282E12">
        <w:fldChar w:fldCharType="begin"/>
      </w:r>
      <w:r w:rsidR="00282E12">
        <w:instrText xml:space="preserve"> PAGEREF _Ref454432320 \h </w:instrText>
      </w:r>
      <w:r w:rsidR="00282E12">
        <w:fldChar w:fldCharType="separate"/>
      </w:r>
      <w:r w:rsidR="00CA20DE">
        <w:rPr>
          <w:noProof/>
        </w:rPr>
        <w:t>22</w:t>
      </w:r>
      <w:r w:rsidR="00282E12">
        <w:fldChar w:fldCharType="end"/>
      </w:r>
      <w:r w:rsidR="00282E12">
        <w:t>.</w:t>
      </w:r>
    </w:p>
    <w:p w14:paraId="0CC21C2F" w14:textId="4AEC22EA" w:rsidR="00B02F80" w:rsidRDefault="00B02F80" w:rsidP="00B02F80">
      <w:pPr>
        <w:pStyle w:val="Note-Inline"/>
      </w:pPr>
      <w:r>
        <w:t>Annual tune. Emperor Constantine the Great. St. Peter VII, the 109</w:t>
      </w:r>
      <w:r w:rsidRPr="00B02F80">
        <w:rPr>
          <w:vertAlign w:val="superscript"/>
        </w:rPr>
        <w:t>th</w:t>
      </w:r>
      <w:r>
        <w:t xml:space="preserve"> Patriarch of Alexandria. Abba Sarapamon.</w:t>
      </w:r>
    </w:p>
    <w:p w14:paraId="1D4EF171" w14:textId="6F067ABB" w:rsidR="00FD4E7B" w:rsidRDefault="00FD4E7B" w:rsidP="009E511A">
      <w:pPr>
        <w:pStyle w:val="Heading3"/>
      </w:pPr>
      <w:r>
        <w:t xml:space="preserve">March 25 / </w:t>
      </w:r>
      <w:r>
        <w:rPr>
          <w:rFonts w:ascii="FreeSerifAvvaShenouda" w:hAnsi="FreeSerifAvvaShenouda" w:cs="FreeSerifAvvaShenouda"/>
        </w:rPr>
        <w:t>Ⲡⲁⲣⲙϩⲟⲧⲡ</w:t>
      </w:r>
      <w:r>
        <w:t xml:space="preserve"> 29</w:t>
      </w:r>
    </w:p>
    <w:p w14:paraId="669F4B2C" w14:textId="352F784B" w:rsidR="00B02F80" w:rsidRDefault="00B02F80" w:rsidP="00B02F80">
      <w:pPr>
        <w:pStyle w:val="Note"/>
      </w:pPr>
      <w:r>
        <w:t>Joyful Tune</w:t>
      </w:r>
    </w:p>
    <w:p w14:paraId="79269C46" w14:textId="2EAC9F9B" w:rsidR="00B02F80" w:rsidRPr="00B02F80" w:rsidRDefault="00B02F80" w:rsidP="00B02F80">
      <w:pPr>
        <w:pStyle w:val="Note"/>
      </w:pPr>
      <w:r>
        <w:t>Feast of the Annunciation of the Nativity of our Lord in the Flesh</w:t>
      </w:r>
    </w:p>
    <w:p w14:paraId="3A53D900" w14:textId="77777777" w:rsidR="00FD4E7B" w:rsidRDefault="00FD4E7B" w:rsidP="009E511A">
      <w:pPr>
        <w:pStyle w:val="Heading4"/>
      </w:pPr>
      <w:r>
        <w:t xml:space="preserve">The Evening or </w:t>
      </w:r>
      <w:r w:rsidRPr="00231DD1">
        <w:t>Vespers</w:t>
      </w:r>
      <w:r>
        <w:t xml:space="preserve"> Gospel</w:t>
      </w:r>
    </w:p>
    <w:p w14:paraId="3DB8A1F4" w14:textId="1F17DE07" w:rsidR="00FD4E7B" w:rsidRDefault="00584FBF" w:rsidP="009E511A">
      <w:pPr>
        <w:pStyle w:val="Heading5"/>
      </w:pPr>
      <w:r>
        <w:t xml:space="preserve">Psalm 143:5, </w:t>
      </w:r>
      <w:r w:rsidR="009E511A">
        <w:t>7ab (part of b)</w:t>
      </w:r>
    </w:p>
    <w:p w14:paraId="6F29D605" w14:textId="77777777" w:rsidR="00FD4E7B" w:rsidRDefault="00FD4E7B" w:rsidP="009E511A">
      <w:pPr>
        <w:pStyle w:val="Rubric"/>
        <w:keepNext/>
      </w:pPr>
      <w:r>
        <w:t xml:space="preserve">A Psalm </w:t>
      </w:r>
      <w:r w:rsidRPr="00231DD1">
        <w:t>of</w:t>
      </w:r>
      <w:r>
        <w:t xml:space="preserve"> David.</w:t>
      </w:r>
    </w:p>
    <w:p w14:paraId="78B5257E" w14:textId="77777777" w:rsidR="00584FBF" w:rsidRPr="00AB1781" w:rsidRDefault="00584FBF" w:rsidP="009E511A">
      <w:pPr>
        <w:pStyle w:val="Body"/>
        <w:keepNext/>
      </w:pPr>
      <w:r w:rsidRPr="00AB1781">
        <w:t>O Lord, bow the heavens</w:t>
      </w:r>
      <w:r>
        <w:t>,</w:t>
      </w:r>
      <w:r w:rsidRPr="00AB1781">
        <w:t xml:space="preserve"> and come down;</w:t>
      </w:r>
    </w:p>
    <w:p w14:paraId="586C3D05" w14:textId="77777777" w:rsidR="00584FBF" w:rsidRDefault="00584FBF" w:rsidP="009E511A">
      <w:pPr>
        <w:pStyle w:val="Body"/>
        <w:keepNext/>
      </w:pPr>
      <w:r w:rsidRPr="00AB1781">
        <w:tab/>
        <w:t>touch the mountains</w:t>
      </w:r>
      <w:r>
        <w:t>,</w:t>
      </w:r>
      <w:r w:rsidRPr="00AB1781">
        <w:t xml:space="preserve"> and they will smoke.</w:t>
      </w:r>
    </w:p>
    <w:p w14:paraId="71AD7873" w14:textId="77777777" w:rsidR="009E511A" w:rsidRPr="00AB1781" w:rsidRDefault="009E511A" w:rsidP="009E511A">
      <w:pPr>
        <w:pStyle w:val="Body"/>
        <w:keepNext/>
      </w:pPr>
      <w:r w:rsidRPr="00AB1781">
        <w:t xml:space="preserve">Send out </w:t>
      </w:r>
      <w:r>
        <w:t>Your</w:t>
      </w:r>
      <w:r w:rsidRPr="00AB1781">
        <w:t xml:space="preserve"> hand from on high;</w:t>
      </w:r>
    </w:p>
    <w:p w14:paraId="135E804E" w14:textId="49B018E7" w:rsidR="009E511A" w:rsidRPr="00AB1781" w:rsidRDefault="009E511A" w:rsidP="009E511A">
      <w:pPr>
        <w:pStyle w:val="Body"/>
        <w:keepNext/>
      </w:pPr>
      <w:r w:rsidRPr="00AB1781">
        <w:tab/>
      </w:r>
      <w:r>
        <w:t>deliver</w:t>
      </w:r>
      <w:r w:rsidRPr="00AB1781">
        <w:t xml:space="preserve"> me and </w:t>
      </w:r>
      <w:r>
        <w:t>save</w:t>
      </w:r>
      <w:r w:rsidRPr="00AB1781">
        <w:t xml:space="preserve"> me</w:t>
      </w:r>
      <w:r>
        <w:t>.</w:t>
      </w:r>
    </w:p>
    <w:p w14:paraId="4B4FBB00" w14:textId="77777777" w:rsidR="00FD4E7B" w:rsidRPr="00357B71" w:rsidRDefault="00FD4E7B" w:rsidP="00FD4E7B">
      <w:pPr>
        <w:pStyle w:val="Body"/>
        <w:rPr>
          <w:rStyle w:val="RubricsChar"/>
        </w:rPr>
      </w:pPr>
      <w:r w:rsidRPr="00357B71">
        <w:rPr>
          <w:rStyle w:val="RubricsChar"/>
        </w:rPr>
        <w:t>Alleluia.</w:t>
      </w:r>
    </w:p>
    <w:p w14:paraId="4CC5B9A1" w14:textId="362DF7FC" w:rsidR="00FD4E7B" w:rsidRDefault="009E511A" w:rsidP="00FD4E7B">
      <w:pPr>
        <w:pStyle w:val="Heading5"/>
        <w:rPr>
          <w:rFonts w:ascii="Times New Roman" w:hAnsi="Times New Roman"/>
          <w:sz w:val="24"/>
          <w:szCs w:val="24"/>
          <w:lang w:val="en-US"/>
        </w:rPr>
      </w:pPr>
      <w:r>
        <w:lastRenderedPageBreak/>
        <w:t>Luke 7:36-50</w:t>
      </w:r>
    </w:p>
    <w:p w14:paraId="586F2C07" w14:textId="51744309"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3BF900E1" w14:textId="77777777" w:rsidR="00FD4E7B" w:rsidRDefault="00FD4E7B" w:rsidP="00FD4E7B">
      <w:pPr>
        <w:pStyle w:val="Body"/>
        <w:sectPr w:rsidR="00FD4E7B" w:rsidSect="00686912">
          <w:headerReference w:type="even" r:id="rId258"/>
          <w:headerReference w:type="default" r:id="rId259"/>
          <w:type w:val="continuous"/>
          <w:pgSz w:w="11880" w:h="15480" w:code="1"/>
          <w:pgMar w:top="1080" w:right="1440" w:bottom="1440" w:left="1080" w:header="720" w:footer="720" w:gutter="504"/>
          <w:cols w:space="720"/>
          <w:docGrid w:linePitch="360"/>
        </w:sectPr>
      </w:pPr>
    </w:p>
    <w:p w14:paraId="4CEC1F8F" w14:textId="77777777" w:rsidR="009E511A" w:rsidRDefault="009E511A" w:rsidP="009E511A">
      <w:pPr>
        <w:pStyle w:val="Body"/>
        <w:rPr>
          <w:rFonts w:ascii="Times" w:hAnsi="Times" w:cs="Times"/>
          <w:szCs w:val="24"/>
        </w:rPr>
      </w:pPr>
      <w:r>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19838BB1" w14:textId="77777777" w:rsidR="009E511A" w:rsidRDefault="009E511A" w:rsidP="009E511A">
      <w:pPr>
        <w:pStyle w:val="Body"/>
        <w:rPr>
          <w:rFonts w:ascii="Times" w:hAnsi="Times" w:cs="Times"/>
          <w:szCs w:val="24"/>
        </w:rPr>
      </w:pPr>
      <w:r w:rsidRPr="003D5BFA">
        <w:rPr>
          <w:rStyle w:val="RubricsChar"/>
        </w:rPr>
        <w:t xml:space="preserve"> </w:t>
      </w:r>
      <w:r>
        <w:t xml:space="preserve">Jesus said to him, “Simon, I have something to tell you.” </w:t>
      </w:r>
    </w:p>
    <w:p w14:paraId="6692B780" w14:textId="77777777" w:rsidR="009E511A" w:rsidRDefault="009E511A" w:rsidP="009E511A">
      <w:pPr>
        <w:pStyle w:val="Body"/>
        <w:rPr>
          <w:rFonts w:ascii="Times" w:hAnsi="Times" w:cs="Times"/>
          <w:szCs w:val="24"/>
        </w:rPr>
      </w:pPr>
      <w:r>
        <w:t xml:space="preserve">He said, “Speak, teacher.” </w:t>
      </w:r>
    </w:p>
    <w:p w14:paraId="25969E2A" w14:textId="77777777" w:rsidR="009E511A" w:rsidRDefault="009E511A" w:rsidP="009E511A">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1E3E83FB" w14:textId="77777777" w:rsidR="009E511A" w:rsidRDefault="009E511A" w:rsidP="009E511A">
      <w:pPr>
        <w:pStyle w:val="Body"/>
        <w:rPr>
          <w:rFonts w:ascii="Times" w:hAnsi="Times" w:cs="Times"/>
          <w:szCs w:val="24"/>
        </w:rPr>
      </w:pPr>
      <w:r>
        <w:t xml:space="preserve">Simon answered, “The one to whom he forgave the most I suppose.” </w:t>
      </w:r>
    </w:p>
    <w:p w14:paraId="5F59FC0A" w14:textId="77777777" w:rsidR="009E511A" w:rsidRDefault="009E511A" w:rsidP="009E511A">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Pr>
          <w:position w:val="8"/>
          <w:sz w:val="16"/>
          <w:szCs w:val="16"/>
        </w:rPr>
        <w:t xml:space="preserve"> </w:t>
      </w:r>
      <w:r>
        <w:t xml:space="preserve">said to her, “Your sins are forgiven.” </w:t>
      </w:r>
    </w:p>
    <w:p w14:paraId="1A26ECE4" w14:textId="77777777" w:rsidR="009E511A" w:rsidRDefault="009E511A" w:rsidP="009E511A">
      <w:pPr>
        <w:pStyle w:val="Body"/>
        <w:rPr>
          <w:rFonts w:ascii="Times" w:hAnsi="Times" w:cs="Times"/>
          <w:szCs w:val="24"/>
        </w:rPr>
      </w:pPr>
      <w:r>
        <w:t xml:space="preserve">Those who sat at the table with him began to say to themselves, “Who is this who even forgives sins?” </w:t>
      </w:r>
    </w:p>
    <w:p w14:paraId="5AA386A3" w14:textId="625AB7D3" w:rsidR="00FD4E7B" w:rsidRPr="00C34483" w:rsidRDefault="009E511A" w:rsidP="009E511A">
      <w:pPr>
        <w:pStyle w:val="Body"/>
        <w:rPr>
          <w:rFonts w:ascii="Times" w:hAnsi="Times" w:cs="Times"/>
          <w:szCs w:val="24"/>
        </w:rPr>
      </w:pPr>
      <w:r>
        <w:t>And Jesus said to the woman, “Your faith has saved you. Go in peace.”</w:t>
      </w:r>
      <w:r w:rsidRPr="003D5BFA">
        <w:rPr>
          <w:rStyle w:val="RubricsChar"/>
        </w:rPr>
        <w:t xml:space="preserve"> </w:t>
      </w:r>
      <w:r w:rsidR="00FD4E7B">
        <w:t xml:space="preserve"> </w:t>
      </w:r>
      <w:r w:rsidR="00FD4E7B" w:rsidRPr="003D5BFA">
        <w:rPr>
          <w:rStyle w:val="RubricsChar"/>
        </w:rPr>
        <w:t>Glory be to God forever.</w:t>
      </w:r>
    </w:p>
    <w:p w14:paraId="4E70FF52" w14:textId="77777777" w:rsidR="00FD4E7B" w:rsidRPr="003D5BFA" w:rsidRDefault="00FD4E7B" w:rsidP="00FD4E7B">
      <w:pPr>
        <w:pStyle w:val="Body"/>
        <w:sectPr w:rsidR="00FD4E7B" w:rsidRPr="003D5BFA" w:rsidSect="003D5BFA">
          <w:type w:val="continuous"/>
          <w:pgSz w:w="11880" w:h="15480" w:code="1"/>
          <w:pgMar w:top="1080" w:right="1440" w:bottom="1440" w:left="1080" w:header="720" w:footer="720" w:gutter="504"/>
          <w:cols w:num="2" w:space="567"/>
          <w:docGrid w:linePitch="360"/>
        </w:sectPr>
      </w:pPr>
    </w:p>
    <w:p w14:paraId="5FFFBA0A" w14:textId="77777777" w:rsidR="00FD4E7B" w:rsidRDefault="00FD4E7B" w:rsidP="00FD4E7B">
      <w:pPr>
        <w:pStyle w:val="Heading4"/>
      </w:pPr>
      <w:r>
        <w:t xml:space="preserve">The Morning or </w:t>
      </w:r>
      <w:r w:rsidRPr="00231DD1">
        <w:t>Prime</w:t>
      </w:r>
      <w:r>
        <w:t xml:space="preserve"> Gospel</w:t>
      </w:r>
    </w:p>
    <w:p w14:paraId="7090F5E2" w14:textId="59FE89C7" w:rsidR="00FD4E7B" w:rsidRDefault="009E511A" w:rsidP="00FD4E7B">
      <w:pPr>
        <w:pStyle w:val="Heading5"/>
      </w:pPr>
      <w:r>
        <w:t>Psalm 71:6, 7a+</w:t>
      </w:r>
    </w:p>
    <w:p w14:paraId="0435E0A8" w14:textId="77777777" w:rsidR="00FD4E7B" w:rsidRDefault="00FD4E7B" w:rsidP="00FD4E7B">
      <w:pPr>
        <w:pStyle w:val="Rubric"/>
        <w:keepNext/>
      </w:pPr>
      <w:r>
        <w:t>A Psalm of David.</w:t>
      </w:r>
    </w:p>
    <w:p w14:paraId="26D78F8C" w14:textId="77777777" w:rsidR="009E511A" w:rsidRPr="00AB1781" w:rsidRDefault="009E511A" w:rsidP="009E511A">
      <w:pPr>
        <w:pStyle w:val="Body"/>
      </w:pPr>
      <w:r w:rsidRPr="00AB1781">
        <w:t xml:space="preserve">He will </w:t>
      </w:r>
      <w:r>
        <w:t>descend</w:t>
      </w:r>
      <w:r w:rsidRPr="00AB1781">
        <w:t xml:space="preserve"> like rain on a fleece</w:t>
      </w:r>
      <w:r>
        <w:t>,</w:t>
      </w:r>
    </w:p>
    <w:p w14:paraId="36AAC60D" w14:textId="14F87555" w:rsidR="009E511A" w:rsidRPr="00AB1781" w:rsidRDefault="009E511A" w:rsidP="009E511A">
      <w:pPr>
        <w:pStyle w:val="Body"/>
      </w:pPr>
      <w:r>
        <w:tab/>
        <w:t>and like</w:t>
      </w:r>
      <w:r w:rsidRPr="00AB1781">
        <w:t xml:space="preserve"> drop</w:t>
      </w:r>
      <w:r>
        <w:t>s falling</w:t>
      </w:r>
      <w:r w:rsidRPr="00AB1781">
        <w:t xml:space="preserve"> on the earth.</w:t>
      </w:r>
    </w:p>
    <w:p w14:paraId="507CB28B" w14:textId="1AB9EFC9" w:rsidR="009E511A" w:rsidRPr="00AB1781" w:rsidRDefault="009E511A" w:rsidP="009E511A">
      <w:pPr>
        <w:pStyle w:val="Body"/>
      </w:pPr>
      <w:r w:rsidRPr="00AB1781">
        <w:t>In His days</w:t>
      </w:r>
      <w:r>
        <w:t>,</w:t>
      </w:r>
      <w:r w:rsidRPr="00AB1781">
        <w:t xml:space="preserve"> righteousness </w:t>
      </w:r>
      <w:r>
        <w:t>and abundant peace</w:t>
      </w:r>
    </w:p>
    <w:p w14:paraId="67218C9E" w14:textId="17EC4C3F" w:rsidR="009E511A" w:rsidRDefault="009E511A" w:rsidP="009E511A">
      <w:pPr>
        <w:pStyle w:val="Body"/>
        <w:rPr>
          <w:rStyle w:val="RubricsChar"/>
        </w:rPr>
      </w:pPr>
      <w:r w:rsidRPr="00AB1781">
        <w:tab/>
      </w:r>
      <w:r>
        <w:t>will flourish.</w:t>
      </w:r>
    </w:p>
    <w:p w14:paraId="4C25C905" w14:textId="0D1C761F" w:rsidR="00FD4E7B" w:rsidRDefault="00FD4E7B" w:rsidP="009E511A">
      <w:pPr>
        <w:pStyle w:val="Body"/>
        <w:rPr>
          <w:rStyle w:val="RubricsChar"/>
        </w:rPr>
      </w:pPr>
      <w:r w:rsidRPr="00357B71">
        <w:rPr>
          <w:rStyle w:val="RubricsChar"/>
        </w:rPr>
        <w:t>Alleluia.</w:t>
      </w:r>
    </w:p>
    <w:p w14:paraId="609D95AA" w14:textId="2BA8C6E4" w:rsidR="00FD4E7B" w:rsidRDefault="009E511A" w:rsidP="00FD4E7B">
      <w:pPr>
        <w:pStyle w:val="Heading5"/>
        <w:rPr>
          <w:rFonts w:ascii="Times New Roman" w:hAnsi="Times New Roman"/>
          <w:sz w:val="24"/>
          <w:szCs w:val="24"/>
          <w:lang w:val="en-US"/>
        </w:rPr>
      </w:pPr>
      <w:r>
        <w:lastRenderedPageBreak/>
        <w:t>Luke 11:20-28</w:t>
      </w:r>
    </w:p>
    <w:p w14:paraId="1883743A" w14:textId="636641A7"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060E83E8" w14:textId="77777777" w:rsidR="00FD4E7B" w:rsidRDefault="00FD4E7B" w:rsidP="00FD4E7B">
      <w:pPr>
        <w:pStyle w:val="Body"/>
        <w:sectPr w:rsidR="00FD4E7B" w:rsidSect="00686912">
          <w:type w:val="continuous"/>
          <w:pgSz w:w="11880" w:h="15480" w:code="1"/>
          <w:pgMar w:top="1080" w:right="1440" w:bottom="1440" w:left="1080" w:header="720" w:footer="720" w:gutter="504"/>
          <w:cols w:space="720"/>
          <w:docGrid w:linePitch="360"/>
        </w:sectPr>
      </w:pPr>
    </w:p>
    <w:p w14:paraId="24A5AED2" w14:textId="77777777" w:rsidR="009E511A" w:rsidRDefault="009E511A" w:rsidP="009E511A">
      <w:pPr>
        <w:pStyle w:val="Body"/>
        <w:rPr>
          <w:rFonts w:ascii="Times" w:hAnsi="Times" w:cs="Times"/>
          <w:szCs w:val="24"/>
        </w:rPr>
      </w:pPr>
      <w:r>
        <w:t xml:space="preserve">However, if it is by the finger of God that I cast out demons, then the Kingdom of God has come to you! </w:t>
      </w:r>
    </w:p>
    <w:p w14:paraId="03308057" w14:textId="77777777" w:rsidR="009E511A" w:rsidRDefault="009E511A" w:rsidP="009E511A">
      <w:pPr>
        <w:pStyle w:val="Body"/>
        <w:rPr>
          <w:rFonts w:ascii="Times" w:hAnsi="Times" w:cs="Times"/>
          <w:szCs w:val="24"/>
        </w:rPr>
      </w:pPr>
      <w:r w:rsidRPr="003D5BFA">
        <w:rPr>
          <w:rStyle w:val="RubricsChar"/>
        </w:rPr>
        <w:t xml:space="preserve"> </w:t>
      </w:r>
      <w:r>
        <w:t xml:space="preserve">When a strong man is fully armed and guards his own house, his goods are safe. But when someone stronger attacks him and overpowers him, he takes away the armor in which the man trusted and divides up the spoils. </w:t>
      </w:r>
    </w:p>
    <w:p w14:paraId="76B8391B" w14:textId="77777777" w:rsidR="009E511A" w:rsidRDefault="009E511A" w:rsidP="009E511A">
      <w:pPr>
        <w:pStyle w:val="Body"/>
        <w:rPr>
          <w:rFonts w:ascii="Times" w:hAnsi="Times" w:cs="Times"/>
          <w:szCs w:val="24"/>
        </w:rPr>
      </w:pPr>
      <w:r>
        <w:t xml:space="preserve">Whoever is not with me is against me! Whoever does not gather with me scatters! </w:t>
      </w:r>
    </w:p>
    <w:p w14:paraId="1473C729" w14:textId="77777777" w:rsidR="009E511A" w:rsidRDefault="009E511A" w:rsidP="009E511A">
      <w:pPr>
        <w:pStyle w:val="Body"/>
        <w:rPr>
          <w:rFonts w:ascii="Times" w:hAnsi="Times" w:cs="Times"/>
          <w:szCs w:val="24"/>
        </w:rPr>
      </w:pPr>
      <w:r>
        <w:t xml:space="preserve">When an unclean spirit has gone out of a person, he passes through dry places, seeking rest. But finding no rest, the unclean spirit says, ‘I will return to my house from which I </w:t>
      </w:r>
      <w:r>
        <w:t xml:space="preserve">came out.’ When he returns, he finds it swept and put in order. He then goes and brings seven other spirits more evil than himself, and they enter in and dwell there. The last state of that person becomes worse than the first.” </w:t>
      </w:r>
    </w:p>
    <w:p w14:paraId="38AC2E29" w14:textId="77777777" w:rsidR="009E511A" w:rsidRDefault="009E511A" w:rsidP="009E511A">
      <w:pPr>
        <w:pStyle w:val="Body"/>
        <w:rPr>
          <w:rFonts w:ascii="Times" w:hAnsi="Times" w:cs="Times"/>
          <w:szCs w:val="24"/>
        </w:rPr>
      </w:pPr>
      <w:r>
        <w:t>As Jesus was saying these things, a woman</w:t>
      </w:r>
      <w:r>
        <w:rPr>
          <w:position w:val="8"/>
          <w:sz w:val="16"/>
          <w:szCs w:val="16"/>
        </w:rPr>
        <w:t xml:space="preserve">a </w:t>
      </w:r>
      <w:r>
        <w:t xml:space="preserve">called out from the crowd and said to him, “Blessed is the womb that bore you, and the breasts which nursed you!” </w:t>
      </w:r>
    </w:p>
    <w:p w14:paraId="75E6FC8C" w14:textId="64F18D64" w:rsidR="00FD4E7B" w:rsidRPr="004950FA" w:rsidRDefault="009E511A" w:rsidP="009E511A">
      <w:pPr>
        <w:pStyle w:val="Body"/>
      </w:pPr>
      <w:r>
        <w:t>But Jesus said, “Yes and more than that, blessed are those who hear the word of God and keep it.”</w:t>
      </w:r>
      <w:r w:rsidRPr="003D5BFA">
        <w:rPr>
          <w:rStyle w:val="RubricsChar"/>
        </w:rPr>
        <w:t xml:space="preserve"> </w:t>
      </w:r>
      <w:r w:rsidR="00FD4E7B" w:rsidRPr="003D5BFA">
        <w:rPr>
          <w:rStyle w:val="RubricsChar"/>
        </w:rPr>
        <w:t>Glory be to God forever.</w:t>
      </w:r>
    </w:p>
    <w:p w14:paraId="39737993" w14:textId="77777777" w:rsidR="00FD4E7B" w:rsidRDefault="00FD4E7B" w:rsidP="00FD4E7B">
      <w:pPr>
        <w:pStyle w:val="Heading4"/>
        <w:sectPr w:rsidR="00FD4E7B" w:rsidSect="005068B3">
          <w:type w:val="continuous"/>
          <w:pgSz w:w="11880" w:h="15480" w:code="1"/>
          <w:pgMar w:top="1080" w:right="1440" w:bottom="1440" w:left="1080" w:header="720" w:footer="720" w:gutter="504"/>
          <w:cols w:num="2" w:space="567"/>
          <w:docGrid w:linePitch="360"/>
        </w:sectPr>
      </w:pPr>
    </w:p>
    <w:p w14:paraId="1E0BD9D7" w14:textId="77777777" w:rsidR="00FD4E7B" w:rsidRDefault="00FD4E7B" w:rsidP="00FD4E7B">
      <w:pPr>
        <w:pStyle w:val="Heading4"/>
      </w:pPr>
      <w:r>
        <w:t>The Liturgy Gospel</w:t>
      </w:r>
    </w:p>
    <w:p w14:paraId="47B0D3FD" w14:textId="6375CAD7" w:rsidR="00FD4E7B" w:rsidRDefault="009E511A" w:rsidP="00FD4E7B">
      <w:pPr>
        <w:pStyle w:val="Heading5"/>
      </w:pPr>
      <w:r>
        <w:t>Psalm 44:11, 12</w:t>
      </w:r>
    </w:p>
    <w:p w14:paraId="65C1644E" w14:textId="77777777" w:rsidR="00FD4E7B" w:rsidRDefault="00FD4E7B" w:rsidP="00FD4E7B">
      <w:pPr>
        <w:pStyle w:val="Rubric"/>
        <w:keepNext/>
      </w:pPr>
      <w:r>
        <w:t>A Psalm of David.</w:t>
      </w:r>
    </w:p>
    <w:p w14:paraId="38F39045" w14:textId="77777777" w:rsidR="009E511A" w:rsidRPr="00AB1781" w:rsidRDefault="009E511A" w:rsidP="009E511A">
      <w:pPr>
        <w:pStyle w:val="Body"/>
      </w:pPr>
      <w:r w:rsidRPr="00AB1781">
        <w:t xml:space="preserve">Listen, </w:t>
      </w:r>
      <w:r>
        <w:t>O</w:t>
      </w:r>
      <w:r w:rsidRPr="00AB1781">
        <w:t xml:space="preserve"> daughter</w:t>
      </w:r>
      <w:r>
        <w:t>, and see, and incline your ear,</w:t>
      </w:r>
    </w:p>
    <w:p w14:paraId="72F26BB3" w14:textId="77777777" w:rsidR="009E511A" w:rsidRPr="00AB1781" w:rsidRDefault="009E511A" w:rsidP="009E511A">
      <w:pPr>
        <w:pStyle w:val="Body"/>
      </w:pPr>
      <w:r w:rsidRPr="00AB1781">
        <w:tab/>
        <w:t>and forget your</w:t>
      </w:r>
      <w:r>
        <w:t xml:space="preserve"> people and your father’s house,</w:t>
      </w:r>
    </w:p>
    <w:p w14:paraId="591A9A8D" w14:textId="037D36A0" w:rsidR="009E511A" w:rsidRPr="00AB1781" w:rsidRDefault="009E511A" w:rsidP="009E511A">
      <w:pPr>
        <w:pStyle w:val="Body"/>
      </w:pPr>
      <w:r>
        <w:t xml:space="preserve">for the King </w:t>
      </w:r>
      <w:r w:rsidRPr="00AB1781">
        <w:t>desire</w:t>
      </w:r>
      <w:r>
        <w:t>d</w:t>
      </w:r>
      <w:r w:rsidRPr="00AB1781">
        <w:t xml:space="preserve"> your beauty,</w:t>
      </w:r>
    </w:p>
    <w:p w14:paraId="6CA7FC0C" w14:textId="77777777" w:rsidR="009E511A" w:rsidRPr="008242AB" w:rsidRDefault="009E511A" w:rsidP="009E511A">
      <w:pPr>
        <w:pStyle w:val="Body"/>
      </w:pPr>
      <w:r w:rsidRPr="00AB1781">
        <w:tab/>
        <w:t>for He is your Lord.</w:t>
      </w:r>
    </w:p>
    <w:p w14:paraId="60198B06" w14:textId="77777777" w:rsidR="00FD4E7B" w:rsidRDefault="00FD4E7B" w:rsidP="00FD4E7B">
      <w:pPr>
        <w:pStyle w:val="Body"/>
        <w:rPr>
          <w:rStyle w:val="RubricsChar"/>
        </w:rPr>
      </w:pPr>
      <w:r w:rsidRPr="00357B71">
        <w:rPr>
          <w:rStyle w:val="RubricsChar"/>
        </w:rPr>
        <w:t>Alleluia.</w:t>
      </w:r>
    </w:p>
    <w:p w14:paraId="4EF75FE9" w14:textId="5E7DC535" w:rsidR="00FD4E7B" w:rsidRDefault="009E511A" w:rsidP="00FD4E7B">
      <w:pPr>
        <w:pStyle w:val="Heading5"/>
        <w:rPr>
          <w:rFonts w:ascii="Times New Roman" w:hAnsi="Times New Roman"/>
          <w:sz w:val="24"/>
          <w:szCs w:val="24"/>
          <w:lang w:val="en-US"/>
        </w:rPr>
      </w:pPr>
      <w:r>
        <w:t>Luke 1:26-38</w:t>
      </w:r>
    </w:p>
    <w:p w14:paraId="03275BB8" w14:textId="0E4CD241"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17F64ECE" w14:textId="77777777" w:rsidR="00FD4E7B" w:rsidRDefault="00FD4E7B" w:rsidP="00FD4E7B">
      <w:pPr>
        <w:pStyle w:val="Body"/>
        <w:sectPr w:rsidR="00FD4E7B" w:rsidSect="00686912">
          <w:type w:val="continuous"/>
          <w:pgSz w:w="11880" w:h="15480" w:code="1"/>
          <w:pgMar w:top="1080" w:right="1440" w:bottom="1440" w:left="1080" w:header="720" w:footer="720" w:gutter="504"/>
          <w:cols w:space="720"/>
          <w:docGrid w:linePitch="360"/>
        </w:sectPr>
      </w:pPr>
    </w:p>
    <w:p w14:paraId="3AF21B9C" w14:textId="77777777" w:rsidR="009E511A" w:rsidRDefault="009E511A" w:rsidP="009E511A">
      <w:pPr>
        <w:pStyle w:val="Body"/>
        <w:rPr>
          <w:rFonts w:ascii="Times" w:hAnsi="Times" w:cs="Times"/>
          <w:szCs w:val="24"/>
        </w:rPr>
      </w:pPr>
      <w:r>
        <w:t xml:space="preserve">Now, in the sixth month, the angel Gabriel was sent from God to a city of Galilee named Nazareth, to a virgin pledged to be married to a man whose name was Joseph, of the house </w:t>
      </w:r>
      <w:r>
        <w:t xml:space="preserve">of David. The virgin’s name was Mary. Having come in, the angel said to her, “Hail, full of grace! The Lord is with you! Blessed are you among women!” </w:t>
      </w:r>
    </w:p>
    <w:p w14:paraId="7519F8E0" w14:textId="77777777" w:rsidR="009E511A" w:rsidRDefault="009E511A" w:rsidP="009E511A">
      <w:pPr>
        <w:pStyle w:val="Body"/>
      </w:pPr>
      <w:r>
        <w:lastRenderedPageBreak/>
        <w:t>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over the house of Jacob forever. And to his Kingdom there shall be no end</w:t>
      </w:r>
      <w:r>
        <w:rPr>
          <w:position w:val="8"/>
          <w:sz w:val="16"/>
          <w:szCs w:val="16"/>
        </w:rPr>
        <w:t>e</w:t>
      </w:r>
      <w:r>
        <w:t xml:space="preserve">.” </w:t>
      </w:r>
    </w:p>
    <w:p w14:paraId="006D94FA" w14:textId="77777777" w:rsidR="009E511A" w:rsidRDefault="009E511A" w:rsidP="009E511A">
      <w:pPr>
        <w:pStyle w:val="Body"/>
        <w:rPr>
          <w:rFonts w:ascii="Times" w:hAnsi="Times" w:cs="Times"/>
          <w:szCs w:val="24"/>
        </w:rPr>
      </w:pPr>
      <w:r>
        <w:t>Mary said to the angel, “How can this be, since I do not know a man</w:t>
      </w:r>
      <w:r>
        <w:rPr>
          <w:position w:val="8"/>
          <w:sz w:val="16"/>
          <w:szCs w:val="16"/>
        </w:rPr>
        <w:t>a</w:t>
      </w:r>
      <w:r>
        <w:t xml:space="preserve">?” </w:t>
      </w:r>
    </w:p>
    <w:p w14:paraId="06F8E802" w14:textId="77777777" w:rsidR="009E511A" w:rsidRDefault="009E511A" w:rsidP="009E511A">
      <w:pPr>
        <w:pStyle w:val="Body"/>
        <w:rPr>
          <w:rFonts w:ascii="Times" w:hAnsi="Times" w:cs="Times"/>
          <w:szCs w:val="24"/>
        </w:rPr>
      </w:pPr>
      <w:r>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15E93626" w14:textId="77777777" w:rsidR="009E511A" w:rsidRDefault="009E511A" w:rsidP="009E511A">
      <w:pPr>
        <w:pStyle w:val="Body"/>
      </w:pPr>
      <w:r>
        <w:t>Mary said, “Behold, the handmaid of the Lord! Be it to me according to your word.”</w:t>
      </w:r>
    </w:p>
    <w:p w14:paraId="5F39E7B7" w14:textId="5D2C8462" w:rsidR="00FD4E7B" w:rsidRPr="00231DD1" w:rsidRDefault="009E511A" w:rsidP="009E511A">
      <w:pPr>
        <w:pStyle w:val="Body"/>
        <w:rPr>
          <w:rFonts w:ascii="Times" w:hAnsi="Times" w:cs="Times"/>
          <w:szCs w:val="24"/>
        </w:rPr>
      </w:pPr>
      <w:r w:rsidRPr="009F7308">
        <w:t>And the angel departed from her.</w:t>
      </w:r>
      <w:r>
        <w:t xml:space="preserve"> </w:t>
      </w:r>
      <w:r w:rsidR="00FD4E7B" w:rsidRPr="003D5BFA">
        <w:rPr>
          <w:rStyle w:val="RubricsChar"/>
        </w:rPr>
        <w:t>Glory be to God forever.</w:t>
      </w:r>
    </w:p>
    <w:p w14:paraId="4B7B2EC6" w14:textId="77777777" w:rsidR="00FD4E7B" w:rsidRDefault="00FD4E7B" w:rsidP="00FD4E7B">
      <w:pPr>
        <w:pStyle w:val="Heading3"/>
        <w:jc w:val="both"/>
        <w:sectPr w:rsidR="00FD4E7B" w:rsidSect="00C34483">
          <w:headerReference w:type="even" r:id="rId260"/>
          <w:headerReference w:type="default" r:id="rId261"/>
          <w:type w:val="continuous"/>
          <w:pgSz w:w="11880" w:h="15480" w:code="1"/>
          <w:pgMar w:top="1080" w:right="1440" w:bottom="1440" w:left="1080" w:header="720" w:footer="720" w:gutter="504"/>
          <w:cols w:num="2" w:space="567"/>
          <w:docGrid w:linePitch="360"/>
        </w:sectPr>
      </w:pPr>
    </w:p>
    <w:p w14:paraId="0E0A889F" w14:textId="2D23D462" w:rsidR="00FD4E7B" w:rsidRDefault="00FD4E7B" w:rsidP="00FD4E7B">
      <w:pPr>
        <w:pStyle w:val="Heading3"/>
      </w:pPr>
      <w:r>
        <w:t xml:space="preserve">March 26 / </w:t>
      </w:r>
      <w:r>
        <w:rPr>
          <w:rFonts w:ascii="FreeSerifAvvaShenouda" w:hAnsi="FreeSerifAvvaShenouda" w:cs="FreeSerifAvvaShenouda"/>
        </w:rPr>
        <w:t>Ⲡⲁⲣⲙϩⲟⲧⲡ</w:t>
      </w:r>
      <w:r>
        <w:t xml:space="preserve"> 30 through March 31 / </w:t>
      </w:r>
      <w:r>
        <w:rPr>
          <w:rFonts w:ascii="FreeSerifAvvaShenouda" w:hAnsi="FreeSerifAvvaShenouda" w:cs="FreeSerifAvvaShenouda"/>
        </w:rPr>
        <w:t xml:space="preserve">Ⲡⲁⲣⲙⲟⲩⲧⲉ </w:t>
      </w:r>
      <w:r>
        <w:t>5</w:t>
      </w:r>
    </w:p>
    <w:p w14:paraId="4527F48F" w14:textId="183678C3" w:rsidR="00FD4E7B" w:rsidRDefault="00FD4E7B" w:rsidP="00B02F80">
      <w:pPr>
        <w:pStyle w:val="refertoday"/>
      </w:pPr>
      <w:r>
        <w:t xml:space="preserve">March 26 / </w:t>
      </w:r>
      <w:r>
        <w:rPr>
          <w:rFonts w:ascii="FreeSerifAvvaShenouda" w:hAnsi="FreeSerifAvvaShenouda" w:cs="FreeSerifAvvaShenouda"/>
        </w:rPr>
        <w:t>Ⲡⲁⲣⲙϩⲟⲧⲡ 30</w:t>
      </w:r>
      <w:r>
        <w:t xml:space="preserve"> see </w:t>
      </w:r>
      <w:r w:rsidR="00282E12">
        <w:fldChar w:fldCharType="begin"/>
      </w:r>
      <w:r w:rsidR="00282E12">
        <w:instrText xml:space="preserve"> REF _Ref454432368 \h </w:instrText>
      </w:r>
      <w:r w:rsidR="00B02F80">
        <w:instrText xml:space="preserve"> \* MERGEFORMAT </w:instrText>
      </w:r>
      <w:r w:rsidR="00282E12">
        <w:fldChar w:fldCharType="separate"/>
      </w:r>
      <w:r w:rsidR="00CA20DE">
        <w:t xml:space="preserve">December 18 (19) / </w:t>
      </w:r>
      <w:r w:rsidR="00CA20DE">
        <w:rPr>
          <w:rFonts w:ascii="FreeSerifAvvaShenouda" w:hAnsi="FreeSerifAvvaShenouda" w:cs="FreeSerifAvvaShenouda"/>
        </w:rPr>
        <w:t>Ⲕⲟⲓⲁϩⲕ</w:t>
      </w:r>
      <w:r w:rsidR="00CA20DE">
        <w:rPr>
          <w:rFonts w:ascii="FreeSerifAvvaShenouda" w:eastAsia="Arial Unicode MS" w:hAnsi="FreeSerifAvvaShenouda" w:cs="FreeSerifAvvaShenouda"/>
        </w:rPr>
        <w:t xml:space="preserve"> </w:t>
      </w:r>
      <w:r w:rsidR="00CA20DE">
        <w:t>22</w:t>
      </w:r>
      <w:r w:rsidR="00282E12">
        <w:fldChar w:fldCharType="end"/>
      </w:r>
      <w:r w:rsidR="00282E12">
        <w:t xml:space="preserve">, page </w:t>
      </w:r>
      <w:r w:rsidR="00282E12">
        <w:fldChar w:fldCharType="begin"/>
      </w:r>
      <w:r w:rsidR="00282E12">
        <w:instrText xml:space="preserve"> PAGEREF _Ref454432368 \h </w:instrText>
      </w:r>
      <w:r w:rsidR="00282E12">
        <w:fldChar w:fldCharType="separate"/>
      </w:r>
      <w:r w:rsidR="00CA20DE">
        <w:rPr>
          <w:noProof/>
        </w:rPr>
        <w:t>129</w:t>
      </w:r>
      <w:r w:rsidR="00282E12">
        <w:fldChar w:fldCharType="end"/>
      </w:r>
      <w:r w:rsidR="00282E12">
        <w:t>.</w:t>
      </w:r>
    </w:p>
    <w:p w14:paraId="2A437E87" w14:textId="1DBAF746" w:rsidR="00B02F80" w:rsidRDefault="00B02F80" w:rsidP="00B02F80">
      <w:pPr>
        <w:pStyle w:val="Note-Inline"/>
      </w:pPr>
      <w:r>
        <w:t>Annual tune. Commemoration of Archangel Gabriel. Transfer of the Relics of St. James the Persian. Samson the Judge.</w:t>
      </w:r>
    </w:p>
    <w:p w14:paraId="72821033" w14:textId="320C400B" w:rsidR="00FD4E7B" w:rsidRDefault="00FD4E7B" w:rsidP="00B02F80">
      <w:pPr>
        <w:pStyle w:val="refertoday"/>
      </w:pPr>
      <w:r>
        <w:t xml:space="preserve">March 27 / </w:t>
      </w:r>
      <w:r>
        <w:rPr>
          <w:rFonts w:ascii="FreeSerifAvvaShenouda" w:hAnsi="FreeSerifAvvaShenouda" w:cs="FreeSerifAvvaShenouda"/>
        </w:rPr>
        <w:t>Ⲡⲁⲣⲙⲟⲩⲧⲉ 1</w:t>
      </w:r>
      <w:r>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CA20DE">
        <w:rPr>
          <w:noProof/>
        </w:rPr>
        <w:t>241</w:t>
      </w:r>
      <w:r w:rsidR="00282E12">
        <w:fldChar w:fldCharType="end"/>
      </w:r>
      <w:r w:rsidR="00282E12">
        <w:t>.</w:t>
      </w:r>
    </w:p>
    <w:p w14:paraId="72B5F895" w14:textId="72E5CB9A" w:rsidR="00B02F80" w:rsidRDefault="00B02F80" w:rsidP="00B02F80">
      <w:pPr>
        <w:pStyle w:val="Note-Inline"/>
      </w:pPr>
      <w:r>
        <w:t xml:space="preserve">Annual tune. </w:t>
      </w:r>
      <w:r w:rsidRPr="00B02F80">
        <w:rPr>
          <w:b/>
        </w:rPr>
        <w:t>St. Silvanus the monk.</w:t>
      </w:r>
      <w:r>
        <w:t xml:space="preserve"> The Arabs of Upper Egypt attacked the desert of Scetis. Aaron the prophet.</w:t>
      </w:r>
    </w:p>
    <w:p w14:paraId="11966AC1" w14:textId="75DC4753" w:rsidR="00FD4E7B" w:rsidRDefault="00FD4E7B" w:rsidP="00B02F80">
      <w:pPr>
        <w:pStyle w:val="refertoday"/>
      </w:pPr>
      <w:r>
        <w:t xml:space="preserve">March 28 / </w:t>
      </w:r>
      <w:r>
        <w:rPr>
          <w:rFonts w:ascii="FreeSerifAvvaShenouda" w:hAnsi="FreeSerifAvvaShenouda" w:cs="FreeSerifAvvaShenouda"/>
        </w:rPr>
        <w:t>Ⲡⲁⲣⲙⲟⲩⲧⲉ 2</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CA20DE">
        <w:t xml:space="preserve">July 14 / </w:t>
      </w:r>
      <w:r w:rsidR="00CA20DE">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CA20DE">
        <w:rPr>
          <w:noProof/>
        </w:rPr>
        <w:t>294</w:t>
      </w:r>
      <w:r w:rsidR="00282E12">
        <w:fldChar w:fldCharType="end"/>
      </w:r>
      <w:r w:rsidR="00282E12">
        <w:t>.</w:t>
      </w:r>
    </w:p>
    <w:p w14:paraId="01DE8435" w14:textId="76F32496" w:rsidR="00B02F80" w:rsidRDefault="00B02F80" w:rsidP="00B02F80">
      <w:pPr>
        <w:pStyle w:val="Note-Inline"/>
      </w:pPr>
      <w:r>
        <w:t>Annual tune. St. Christopher, the martyr. Pope Youannis IX, the 81</w:t>
      </w:r>
      <w:r w:rsidRPr="00B02F80">
        <w:rPr>
          <w:vertAlign w:val="superscript"/>
        </w:rPr>
        <w:t>st</w:t>
      </w:r>
      <w:r>
        <w:t xml:space="preserve"> Patrairch of Alexandria.</w:t>
      </w:r>
    </w:p>
    <w:p w14:paraId="7D472C19" w14:textId="32C62258" w:rsidR="00FD4E7B" w:rsidRDefault="00FD4E7B" w:rsidP="00B02F80">
      <w:pPr>
        <w:pStyle w:val="refertoday"/>
      </w:pPr>
      <w:r>
        <w:t xml:space="preserve">March 29 / </w:t>
      </w:r>
      <w:r>
        <w:rPr>
          <w:rFonts w:ascii="FreeSerifAvvaShenouda" w:hAnsi="FreeSerifAvvaShenouda" w:cs="FreeSerifAvvaShenouda"/>
        </w:rPr>
        <w:t>Ⲡⲁⲣⲙⲟⲩⲧⲉ 3</w:t>
      </w:r>
      <w:r>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CA20DE">
        <w:t xml:space="preserve">June 27 / </w:t>
      </w:r>
      <w:r w:rsidR="00CA20DE">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CA20DE">
        <w:rPr>
          <w:noProof/>
        </w:rPr>
        <w:t>272</w:t>
      </w:r>
      <w:r w:rsidR="00282E12">
        <w:fldChar w:fldCharType="end"/>
      </w:r>
      <w:r w:rsidR="00282E12">
        <w:t>.</w:t>
      </w:r>
    </w:p>
    <w:p w14:paraId="6D71A4A0" w14:textId="63D4549C" w:rsidR="00B02F80" w:rsidRDefault="00B02F80" w:rsidP="00B02F80">
      <w:pPr>
        <w:pStyle w:val="Note-Inline"/>
      </w:pPr>
      <w:r>
        <w:t>Annual tune. St. John the bishop of Jerusalem. St. Michael, the 71</w:t>
      </w:r>
      <w:r w:rsidRPr="00B02F80">
        <w:rPr>
          <w:vertAlign w:val="superscript"/>
        </w:rPr>
        <w:t>st</w:t>
      </w:r>
      <w:r>
        <w:t xml:space="preserve"> Patrairch of Alexandria.</w:t>
      </w:r>
    </w:p>
    <w:p w14:paraId="21A4C4C8" w14:textId="556405C6" w:rsidR="00FD4E7B" w:rsidRDefault="00FD4E7B" w:rsidP="00B02F80">
      <w:pPr>
        <w:pStyle w:val="refertoday"/>
      </w:pPr>
      <w:r>
        <w:t xml:space="preserve">March 30 / </w:t>
      </w:r>
      <w:r>
        <w:rPr>
          <w:rFonts w:ascii="FreeSerifAvvaShenouda" w:hAnsi="FreeSerifAvvaShenouda" w:cs="FreeSerifAvvaShenouda"/>
        </w:rPr>
        <w:t>Ⲡⲁⲣⲙⲟⲩⲧⲉ 4</w:t>
      </w:r>
      <w:r>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CA20DE">
        <w:rPr>
          <w:noProof/>
        </w:rPr>
        <w:t>98</w:t>
      </w:r>
      <w:r w:rsidR="00282E12">
        <w:fldChar w:fldCharType="end"/>
      </w:r>
      <w:r w:rsidR="00282E12">
        <w:t>.</w:t>
      </w:r>
    </w:p>
    <w:p w14:paraId="201509F4" w14:textId="7F7CA36F" w:rsidR="00B02F80" w:rsidRDefault="00B02F80" w:rsidP="00B02F80">
      <w:pPr>
        <w:pStyle w:val="Note-Inline"/>
      </w:pPr>
      <w:r>
        <w:t>Annual tune. Sts. Victor, Decius, Eirene the Virgin, and those with them, the martyrs.</w:t>
      </w:r>
    </w:p>
    <w:p w14:paraId="1D2B1B20" w14:textId="67FBB5A7" w:rsidR="00FD4E7B" w:rsidRDefault="00FD4E7B" w:rsidP="00B02F80">
      <w:pPr>
        <w:pStyle w:val="refertoday"/>
      </w:pPr>
      <w:r>
        <w:t xml:space="preserve">March 31 / </w:t>
      </w:r>
      <w:r>
        <w:rPr>
          <w:rFonts w:ascii="FreeSerifAvvaShenouda" w:hAnsi="FreeSerifAvvaShenouda" w:cs="FreeSerifAvvaShenouda"/>
        </w:rPr>
        <w:t>Ⲡⲁⲣⲙⲟⲩⲧⲉ 5</w:t>
      </w:r>
      <w:r>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CA20DE">
        <w:rPr>
          <w:noProof/>
        </w:rPr>
        <w:t>18</w:t>
      </w:r>
      <w:r w:rsidR="00282E12">
        <w:fldChar w:fldCharType="end"/>
      </w:r>
      <w:r w:rsidR="00282E12">
        <w:t>.</w:t>
      </w:r>
    </w:p>
    <w:p w14:paraId="2F937A1D" w14:textId="55C34B0F" w:rsidR="00B02F80" w:rsidRDefault="00B02F80" w:rsidP="00B02F80">
      <w:pPr>
        <w:pStyle w:val="Note-Inline"/>
      </w:pPr>
      <w:r>
        <w:t>Annual utne. Ezekiel the Prophet. St. Hepartius the bishop of Gangra, the martyr.</w:t>
      </w:r>
    </w:p>
    <w:p w14:paraId="2913533F" w14:textId="77777777" w:rsidR="003D5BFA" w:rsidRDefault="003D5BFA" w:rsidP="003D5BFA">
      <w:pPr>
        <w:pStyle w:val="Heading2"/>
        <w:rPr>
          <w:rFonts w:ascii="FreeSerifAvvaShenouda" w:hAnsi="FreeSerifAvvaShenouda" w:cs="FreeSerifAvvaShenouda"/>
        </w:rPr>
      </w:pPr>
      <w:bookmarkStart w:id="57" w:name="_Toc448696652"/>
      <w:r>
        <w:lastRenderedPageBreak/>
        <w:t>April</w:t>
      </w:r>
      <w:r>
        <w:rPr>
          <w:lang w:val="en-US"/>
        </w:rPr>
        <w:t xml:space="preserve"> or</w:t>
      </w:r>
      <w:r>
        <w:t xml:space="preserve"> </w:t>
      </w:r>
      <w:r>
        <w:rPr>
          <w:rFonts w:ascii="FreeSerifAvvaShenouda" w:hAnsi="FreeSerifAvvaShenouda" w:cs="FreeSerifAvvaShenouda"/>
        </w:rPr>
        <w:t>Ⲡⲁⲣⲙⲟⲩⲧⲉ</w:t>
      </w:r>
      <w:bookmarkEnd w:id="57"/>
    </w:p>
    <w:p w14:paraId="362EB55E" w14:textId="0ACEB7A1" w:rsidR="009E511A" w:rsidRDefault="009E511A" w:rsidP="009E511A">
      <w:pPr>
        <w:pStyle w:val="Heading3"/>
      </w:pPr>
      <w:r>
        <w:t xml:space="preserve">April 1 / </w:t>
      </w:r>
      <w:r>
        <w:rPr>
          <w:rFonts w:ascii="FreeSerifAvvaShenouda" w:hAnsi="FreeSerifAvvaShenouda" w:cs="FreeSerifAvvaShenouda"/>
        </w:rPr>
        <w:t xml:space="preserve">Ⲡⲁⲣⲙⲟⲩⲧⲉ </w:t>
      </w:r>
      <w:r>
        <w:t xml:space="preserve">6 through </w:t>
      </w:r>
      <w:r w:rsidR="008A51D3">
        <w:t>April 17</w:t>
      </w:r>
      <w:r>
        <w:t xml:space="preserve"> / </w:t>
      </w:r>
      <w:r>
        <w:rPr>
          <w:rFonts w:ascii="FreeSerifAvvaShenouda" w:hAnsi="FreeSerifAvvaShenouda" w:cs="FreeSerifAvvaShenouda"/>
        </w:rPr>
        <w:t xml:space="preserve">Ⲡⲁⲣⲙⲟⲩⲧⲉ </w:t>
      </w:r>
      <w:r w:rsidR="008A51D3">
        <w:t>22</w:t>
      </w:r>
    </w:p>
    <w:p w14:paraId="38F09F3B" w14:textId="1B04AC23" w:rsidR="009E511A" w:rsidRDefault="008A51D3" w:rsidP="00B02F80">
      <w:pPr>
        <w:pStyle w:val="refertoday"/>
      </w:pPr>
      <w:r>
        <w:t xml:space="preserve">April </w:t>
      </w:r>
      <w:r w:rsidR="009E511A">
        <w:t xml:space="preserve">1 / </w:t>
      </w:r>
      <w:r w:rsidR="009E511A">
        <w:rPr>
          <w:rFonts w:ascii="FreeSerifAvvaShenouda" w:hAnsi="FreeSerifAvvaShenouda" w:cs="FreeSerifAvvaShenouda"/>
        </w:rPr>
        <w:t>Ⲡⲁⲣⲙⲟⲩⲧⲉ 6</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CA20DE">
        <w:rPr>
          <w:noProof/>
        </w:rPr>
        <w:t>188</w:t>
      </w:r>
      <w:r w:rsidR="00282E12">
        <w:fldChar w:fldCharType="end"/>
      </w:r>
      <w:r w:rsidR="00282E12">
        <w:t>.</w:t>
      </w:r>
    </w:p>
    <w:p w14:paraId="7E89DC55" w14:textId="36F97F9C" w:rsidR="00B02F80" w:rsidRPr="00B02F80" w:rsidRDefault="00B02F80" w:rsidP="00B02F80">
      <w:pPr>
        <w:pStyle w:val="Note-Inline"/>
        <w:rPr>
          <w:b/>
        </w:rPr>
      </w:pPr>
      <w:r>
        <w:t xml:space="preserve">Annual tune. Commemoration of the appearance of the Lord to St. Thomas. </w:t>
      </w:r>
      <w:r w:rsidRPr="00B02F80">
        <w:rPr>
          <w:b/>
        </w:rPr>
        <w:t>St. Mary of Egypt.</w:t>
      </w:r>
    </w:p>
    <w:p w14:paraId="60FB8344" w14:textId="2032B91C" w:rsidR="009E511A" w:rsidRDefault="008A51D3" w:rsidP="00B02F80">
      <w:pPr>
        <w:pStyle w:val="refertoday"/>
      </w:pPr>
      <w:r>
        <w:t xml:space="preserve">April </w:t>
      </w:r>
      <w:r w:rsidR="009E511A">
        <w:t xml:space="preserve">2 / </w:t>
      </w:r>
      <w:r w:rsidR="009E511A">
        <w:rPr>
          <w:rFonts w:ascii="FreeSerifAvvaShenouda" w:hAnsi="FreeSerifAvvaShenouda" w:cs="FreeSerifAvvaShenouda"/>
        </w:rPr>
        <w:t>Ⲡⲁⲣⲙⲟⲩⲧⲉ 7</w:t>
      </w:r>
      <w:r w:rsidR="009E511A">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CA20DE">
        <w:rPr>
          <w:noProof/>
        </w:rPr>
        <w:t>18</w:t>
      </w:r>
      <w:r w:rsidR="00282E12">
        <w:fldChar w:fldCharType="end"/>
      </w:r>
      <w:r w:rsidR="00282E12">
        <w:t>.</w:t>
      </w:r>
    </w:p>
    <w:p w14:paraId="21A17A0D" w14:textId="1E5CEC42" w:rsidR="00B02F80" w:rsidRDefault="00B02F80" w:rsidP="00B02F80">
      <w:pPr>
        <w:pStyle w:val="Note-Inline"/>
      </w:pPr>
      <w:r>
        <w:t>Annual tune. St. Joachim, the father of the Theotokos. St. Macrobius. Sts. Agapious, Theodora and Metruf.</w:t>
      </w:r>
    </w:p>
    <w:p w14:paraId="5404A76D" w14:textId="4F50A5A2" w:rsidR="009E511A" w:rsidRDefault="008A51D3" w:rsidP="00B02F80">
      <w:pPr>
        <w:pStyle w:val="refertoday"/>
      </w:pPr>
      <w:r>
        <w:t xml:space="preserve">April </w:t>
      </w:r>
      <w:r w:rsidR="009E511A">
        <w:t xml:space="preserve">3 / </w:t>
      </w:r>
      <w:r w:rsidR="009E511A">
        <w:rPr>
          <w:rFonts w:ascii="FreeSerifAvvaShenouda" w:hAnsi="FreeSerifAvvaShenouda" w:cs="FreeSerifAvvaShenouda"/>
        </w:rPr>
        <w:t>Ⲡⲁⲣⲙⲟⲩⲧⲉ 8</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CA20DE">
        <w:rPr>
          <w:noProof/>
        </w:rPr>
        <w:t>188</w:t>
      </w:r>
      <w:r w:rsidR="00282E12">
        <w:fldChar w:fldCharType="end"/>
      </w:r>
      <w:r w:rsidR="00282E12">
        <w:t>.</w:t>
      </w:r>
    </w:p>
    <w:p w14:paraId="1BD28939" w14:textId="58AC40AC" w:rsidR="00B02F80" w:rsidRDefault="00B02F80" w:rsidP="00B02F80">
      <w:pPr>
        <w:pStyle w:val="Note-Inline"/>
      </w:pPr>
      <w:r>
        <w:t>Annual tune. Agape, Eirence, Shiona, the virgin martyrs. The One Hundred and Fifty Martyrs at the hand of the king of Persia.</w:t>
      </w:r>
    </w:p>
    <w:p w14:paraId="4BB27C74" w14:textId="31AF3BD2" w:rsidR="009E511A" w:rsidRDefault="008A51D3" w:rsidP="00B02F80">
      <w:pPr>
        <w:pStyle w:val="refertoday"/>
      </w:pPr>
      <w:r>
        <w:t xml:space="preserve">April </w:t>
      </w:r>
      <w:r w:rsidR="009E511A">
        <w:t xml:space="preserve">4 / </w:t>
      </w:r>
      <w:r w:rsidR="009E511A">
        <w:rPr>
          <w:rFonts w:ascii="FreeSerifAvvaShenouda" w:hAnsi="FreeSerifAvvaShenouda" w:cs="FreeSerifAvvaShenouda"/>
        </w:rPr>
        <w:t>Ⲡⲁⲣⲙⲟⲩⲧⲉ 9</w:t>
      </w:r>
      <w:r w:rsidR="009E511A">
        <w:t xml:space="preserve"> see </w:t>
      </w:r>
      <w:r w:rsidR="00F63D0C">
        <w:fldChar w:fldCharType="begin"/>
      </w:r>
      <w:r w:rsidR="00F63D0C">
        <w:instrText xml:space="preserve"> REF _Ref454347755 \h </w:instrText>
      </w:r>
      <w:r w:rsidR="00F63D0C">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F63D0C">
        <w:fldChar w:fldCharType="end"/>
      </w:r>
      <w:r w:rsidR="00F63D0C">
        <w:t xml:space="preserve">, page </w:t>
      </w:r>
      <w:r w:rsidR="00F63D0C">
        <w:fldChar w:fldCharType="begin"/>
      </w:r>
      <w:r w:rsidR="00F63D0C">
        <w:instrText xml:space="preserve"> PAGEREF _Ref454347755 \h </w:instrText>
      </w:r>
      <w:r w:rsidR="00F63D0C">
        <w:fldChar w:fldCharType="separate"/>
      </w:r>
      <w:r w:rsidR="00CA20DE">
        <w:rPr>
          <w:noProof/>
        </w:rPr>
        <w:t>108</w:t>
      </w:r>
      <w:r w:rsidR="00F63D0C">
        <w:fldChar w:fldCharType="end"/>
      </w:r>
      <w:r w:rsidR="00F63D0C">
        <w:t xml:space="preserve"> (according to an Arabic Lectionary. The Ottawa lectionary and St. Shenouda’s Society have: see </w:t>
      </w:r>
      <w:r w:rsidR="00282E12">
        <w:fldChar w:fldCharType="begin"/>
      </w:r>
      <w:r w:rsidR="00282E12">
        <w:instrText xml:space="preserve"> REF _Ref454350874 \h </w:instrText>
      </w:r>
      <w:r w:rsidR="00B02F80">
        <w:instrText xml:space="preserve"> \* MERGEFORMAT </w:instrText>
      </w:r>
      <w:r w:rsidR="00282E12">
        <w:fldChar w:fldCharType="separate"/>
      </w:r>
      <w:r w:rsidR="00CA20DE">
        <w:t xml:space="preserve">January 17 (1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22</w:t>
      </w:r>
      <w:r w:rsidR="00282E12">
        <w:fldChar w:fldCharType="end"/>
      </w:r>
      <w:r w:rsidR="00282E12">
        <w:t xml:space="preserve">, page </w:t>
      </w:r>
      <w:r w:rsidR="00282E12">
        <w:fldChar w:fldCharType="begin"/>
      </w:r>
      <w:r w:rsidR="00282E12">
        <w:instrText xml:space="preserve"> PAGEREF _Ref454350874 \h </w:instrText>
      </w:r>
      <w:r w:rsidR="00282E12">
        <w:fldChar w:fldCharType="separate"/>
      </w:r>
      <w:r w:rsidR="00CA20DE">
        <w:rPr>
          <w:noProof/>
        </w:rPr>
        <w:t>181</w:t>
      </w:r>
      <w:r w:rsidR="00282E12">
        <w:fldChar w:fldCharType="end"/>
      </w:r>
      <w:r w:rsidR="00282E12">
        <w:t>.</w:t>
      </w:r>
      <w:r w:rsidR="00F63D0C">
        <w:t>)</w:t>
      </w:r>
    </w:p>
    <w:p w14:paraId="38348F42" w14:textId="64873A3D" w:rsidR="00B02F80" w:rsidRDefault="00B02F80" w:rsidP="00B02F80">
      <w:pPr>
        <w:pStyle w:val="Note-Inline"/>
      </w:pPr>
      <w:r>
        <w:t>Annual tune. St. Zosimus the priest. Commemoration of the miracle at the hand of Pope Shenouti I, the 55</w:t>
      </w:r>
      <w:r w:rsidRPr="00B02F80">
        <w:rPr>
          <w:vertAlign w:val="superscript"/>
        </w:rPr>
        <w:t>th</w:t>
      </w:r>
      <w:r>
        <w:t xml:space="preserve"> Patriarch of Alexandria.</w:t>
      </w:r>
    </w:p>
    <w:p w14:paraId="7A51D968" w14:textId="633B0815" w:rsidR="009E511A" w:rsidRDefault="008A51D3" w:rsidP="00B02F80">
      <w:pPr>
        <w:pStyle w:val="refertoday"/>
      </w:pPr>
      <w:r>
        <w:t xml:space="preserve">April </w:t>
      </w:r>
      <w:r w:rsidR="009E511A">
        <w:t xml:space="preserve">5 / </w:t>
      </w:r>
      <w:r w:rsidR="009E511A">
        <w:rPr>
          <w:rFonts w:ascii="FreeSerifAvvaShenouda" w:hAnsi="FreeSerifAvvaShenouda" w:cs="FreeSerifAvvaShenouda"/>
        </w:rPr>
        <w:t>Ⲡⲁⲣⲙⲟⲩⲧⲉ 10</w:t>
      </w:r>
      <w:r w:rsidR="009E511A">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CA20DE">
        <w:t xml:space="preserve">May 15 / </w:t>
      </w:r>
      <w:r w:rsidR="00CA20DE" w:rsidRPr="00CA20DE">
        <w:rPr>
          <w:rFonts w:ascii="FreeSerifAvvaShenouda" w:eastAsia="Arial Unicode MS" w:hAnsi="FreeSerifAvvaShenouda" w:cs="FreeSerifAvvaShenouda"/>
        </w:rPr>
        <w:t>Ⲡⲁϣⲁⲛⲥ</w:t>
      </w:r>
      <w:r w:rsidR="00CA20DE">
        <w:rPr>
          <w:rFonts w:ascii="FreeSerifAvvaShenouda" w:hAnsi="FreeSerifAvvaShenouda" w:cs="FreeSerifAvvaShenouda"/>
        </w:rPr>
        <w:t xml:space="preserve"> </w:t>
      </w:r>
      <w:r w:rsidR="00CA20DE">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CA20DE">
        <w:rPr>
          <w:noProof/>
        </w:rPr>
        <w:t>241</w:t>
      </w:r>
      <w:r w:rsidR="00282E12">
        <w:fldChar w:fldCharType="end"/>
      </w:r>
      <w:r w:rsidR="00282E12">
        <w:t>.</w:t>
      </w:r>
    </w:p>
    <w:p w14:paraId="70E9994E" w14:textId="201B754E" w:rsidR="00B02F80" w:rsidRDefault="00B02F80" w:rsidP="00B02F80">
      <w:pPr>
        <w:pStyle w:val="Note-Inline"/>
      </w:pPr>
      <w:r>
        <w:t>Annual tune. St. Isaac, the disciple of Abba Apollo. St. Gabriel II, the 70</w:t>
      </w:r>
      <w:r w:rsidRPr="00B02F80">
        <w:rPr>
          <w:vertAlign w:val="superscript"/>
        </w:rPr>
        <w:t>th</w:t>
      </w:r>
      <w:r>
        <w:t xml:space="preserve"> Patriarch of Alexandria.</w:t>
      </w:r>
    </w:p>
    <w:p w14:paraId="7765CE86" w14:textId="1C474FED" w:rsidR="009E511A" w:rsidRDefault="008A51D3" w:rsidP="00B02F80">
      <w:pPr>
        <w:pStyle w:val="refertoday"/>
      </w:pPr>
      <w:r>
        <w:t xml:space="preserve">April </w:t>
      </w:r>
      <w:r w:rsidR="009E511A">
        <w:t xml:space="preserve">6 / </w:t>
      </w:r>
      <w:r w:rsidR="009E511A">
        <w:rPr>
          <w:rFonts w:ascii="FreeSerifAvvaShenouda" w:hAnsi="FreeSerifAvvaShenouda" w:cs="FreeSerifAvvaShenouda"/>
        </w:rPr>
        <w:t>Ⲡⲁⲣⲙⲟⲩⲧⲉ 11</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CA20DE">
        <w:rPr>
          <w:noProof/>
        </w:rPr>
        <w:t>188</w:t>
      </w:r>
      <w:r w:rsidR="00282E12">
        <w:fldChar w:fldCharType="end"/>
      </w:r>
      <w:r w:rsidR="00282E12">
        <w:t>.</w:t>
      </w:r>
    </w:p>
    <w:p w14:paraId="4C4E3D78" w14:textId="57DFA53F" w:rsidR="00B02F80" w:rsidRDefault="00B02F80" w:rsidP="00B02F80">
      <w:pPr>
        <w:pStyle w:val="Note-Inline"/>
      </w:pPr>
      <w:r>
        <w:t>Annual tune. St. Theodora the virgin. St. John, the bishop of Gaza.</w:t>
      </w:r>
    </w:p>
    <w:p w14:paraId="2AEA7AE3" w14:textId="2D09F1FB" w:rsidR="009E511A" w:rsidRDefault="008A51D3" w:rsidP="00B02F80">
      <w:pPr>
        <w:pStyle w:val="refertoday"/>
      </w:pPr>
      <w:r>
        <w:t xml:space="preserve">April </w:t>
      </w:r>
      <w:r w:rsidR="009E511A">
        <w:t xml:space="preserve">7 / </w:t>
      </w:r>
      <w:r w:rsidR="009E511A">
        <w:rPr>
          <w:rFonts w:ascii="FreeSerifAvvaShenouda" w:hAnsi="FreeSerifAvvaShenouda" w:cs="FreeSerifAvvaShenouda"/>
        </w:rPr>
        <w:t>Ⲡⲁⲣⲙⲟⲩⲧⲉ 12</w:t>
      </w:r>
      <w:r w:rsidR="009E511A">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CA20DE">
        <w:t xml:space="preserve">June 27 / </w:t>
      </w:r>
      <w:r w:rsidR="00CA20DE">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CA20DE">
        <w:rPr>
          <w:noProof/>
        </w:rPr>
        <w:t>272</w:t>
      </w:r>
      <w:r w:rsidR="00282E12">
        <w:fldChar w:fldCharType="end"/>
      </w:r>
      <w:r w:rsidR="00282E12">
        <w:t>.</w:t>
      </w:r>
    </w:p>
    <w:p w14:paraId="06C3557D" w14:textId="0324D4DA" w:rsidR="00B02F80" w:rsidRDefault="00B02F80" w:rsidP="00B02F80">
      <w:pPr>
        <w:pStyle w:val="Note-Inline"/>
      </w:pPr>
      <w:r>
        <w:t>Annual tune. St. Alexander, the bishop of Jerusalem. St. Antonios, the bishop of Tamoui.</w:t>
      </w:r>
    </w:p>
    <w:p w14:paraId="3460B71E" w14:textId="2A3820DB" w:rsidR="009E511A" w:rsidRDefault="008A51D3" w:rsidP="00B02F80">
      <w:pPr>
        <w:pStyle w:val="refertoday"/>
      </w:pPr>
      <w:r>
        <w:t xml:space="preserve">April </w:t>
      </w:r>
      <w:r w:rsidR="009E511A">
        <w:t xml:space="preserve">8 / </w:t>
      </w:r>
      <w:r w:rsidR="009E511A">
        <w:rPr>
          <w:rFonts w:ascii="FreeSerifAvvaShenouda" w:hAnsi="FreeSerifAvvaShenouda" w:cs="FreeSerifAvvaShenouda"/>
        </w:rPr>
        <w:t>Ⲡⲁⲣⲙⲟⲩⲧⲉ 13</w:t>
      </w:r>
      <w:r w:rsidR="009E511A">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CA20DE">
        <w:rPr>
          <w:noProof/>
        </w:rPr>
        <w:t>98</w:t>
      </w:r>
      <w:r w:rsidR="00282E12">
        <w:fldChar w:fldCharType="end"/>
      </w:r>
      <w:r w:rsidR="00282E12">
        <w:t>.</w:t>
      </w:r>
    </w:p>
    <w:p w14:paraId="14D2ABB1" w14:textId="4A443023" w:rsidR="00B02F80" w:rsidRDefault="00B02F80" w:rsidP="00B02F80">
      <w:pPr>
        <w:pStyle w:val="Note-Inline"/>
      </w:pPr>
      <w:r>
        <w:t>Annual tune. Sts. Joshua and Joseph, the martyrs. Dionisa the Deaconess and Medius the martyrs. St. Youanni 17</w:t>
      </w:r>
      <w:r w:rsidRPr="00B02F80">
        <w:rPr>
          <w:vertAlign w:val="superscript"/>
        </w:rPr>
        <w:t>th</w:t>
      </w:r>
      <w:r>
        <w:t>, the 105</w:t>
      </w:r>
      <w:r w:rsidRPr="00B02F80">
        <w:rPr>
          <w:vertAlign w:val="superscript"/>
        </w:rPr>
        <w:t>th</w:t>
      </w:r>
      <w:r>
        <w:t xml:space="preserve"> Patriarch of Alexandria.</w:t>
      </w:r>
    </w:p>
    <w:p w14:paraId="15331C59" w14:textId="3953D8D7" w:rsidR="009E511A" w:rsidRDefault="008A51D3" w:rsidP="00B02F80">
      <w:pPr>
        <w:pStyle w:val="refertoday"/>
      </w:pPr>
      <w:r>
        <w:t xml:space="preserve">April </w:t>
      </w:r>
      <w:r w:rsidR="009E511A">
        <w:t xml:space="preserve">9 / </w:t>
      </w:r>
      <w:r w:rsidR="009E511A">
        <w:rPr>
          <w:rFonts w:ascii="FreeSerifAvvaShenouda" w:hAnsi="FreeSerifAvvaShenouda" w:cs="FreeSerifAvvaShenouda"/>
        </w:rPr>
        <w:t>Ⲡⲁⲣⲙⲟⲩⲧⲉ 14</w:t>
      </w:r>
      <w:r w:rsidR="009E511A">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CA20DE">
        <w:rPr>
          <w:noProof/>
        </w:rPr>
        <w:t>111</w:t>
      </w:r>
      <w:r w:rsidR="00282E12">
        <w:fldChar w:fldCharType="end"/>
      </w:r>
      <w:r w:rsidR="00282E12">
        <w:t>.</w:t>
      </w:r>
    </w:p>
    <w:p w14:paraId="138EC13E" w14:textId="1749F984" w:rsidR="00B02F80" w:rsidRDefault="0093415B" w:rsidP="00B02F80">
      <w:pPr>
        <w:pStyle w:val="Note-Inline"/>
      </w:pPr>
      <w:r>
        <w:t>Annual tune. St. Maximus, the 15</w:t>
      </w:r>
      <w:r w:rsidRPr="0093415B">
        <w:rPr>
          <w:vertAlign w:val="superscript"/>
        </w:rPr>
        <w:t>th</w:t>
      </w:r>
      <w:r>
        <w:t xml:space="preserve"> Patriarch of Alexandira.</w:t>
      </w:r>
    </w:p>
    <w:p w14:paraId="31CB1BA6" w14:textId="496C6E9A" w:rsidR="009E511A" w:rsidRDefault="008A51D3" w:rsidP="00B02F80">
      <w:pPr>
        <w:pStyle w:val="refertoday"/>
      </w:pPr>
      <w:r>
        <w:t xml:space="preserve">April </w:t>
      </w:r>
      <w:r w:rsidR="009E511A">
        <w:t xml:space="preserve">10 / </w:t>
      </w:r>
      <w:r w:rsidR="009E511A">
        <w:rPr>
          <w:rFonts w:ascii="FreeSerifAvvaShenouda" w:hAnsi="FreeSerifAvvaShenouda" w:cs="FreeSerifAvvaShenouda"/>
        </w:rPr>
        <w:t>Ⲡⲁⲣⲙⲟⲩⲧⲉ 15</w:t>
      </w:r>
      <w:r w:rsidR="009E511A">
        <w:t xml:space="preserve"> see </w:t>
      </w:r>
      <w:r w:rsidR="00282E12">
        <w:fldChar w:fldCharType="begin"/>
      </w:r>
      <w:r w:rsidR="00282E12">
        <w:instrText xml:space="preserve"> REF _Ref454348487 \h </w:instrText>
      </w:r>
      <w:r w:rsidR="00B02F80">
        <w:instrText xml:space="preserve"> \* MERGEFORMAT </w:instrText>
      </w:r>
      <w:r w:rsidR="00282E12">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CA20DE">
        <w:rPr>
          <w:noProof/>
        </w:rPr>
        <w:t>143</w:t>
      </w:r>
      <w:r w:rsidR="00282E12">
        <w:fldChar w:fldCharType="end"/>
      </w:r>
      <w:r w:rsidR="00282E12">
        <w:t>.</w:t>
      </w:r>
    </w:p>
    <w:p w14:paraId="3794C6D2" w14:textId="75FE0D0A" w:rsidR="0093415B" w:rsidRDefault="0093415B" w:rsidP="0093415B">
      <w:pPr>
        <w:pStyle w:val="Note-Inline"/>
      </w:pPr>
      <w:r>
        <w:t>Annual tune. The Consecration of the altar for St. Nicholas of Myra. The Consecration of the Church of St. Agabus the Disciple. St. Alexandra the Empress. St. mari VI, the 101</w:t>
      </w:r>
      <w:r w:rsidRPr="0093415B">
        <w:rPr>
          <w:vertAlign w:val="superscript"/>
        </w:rPr>
        <w:t>st</w:t>
      </w:r>
      <w:r>
        <w:t xml:space="preserve"> Patriarch of Alexandira.</w:t>
      </w:r>
    </w:p>
    <w:p w14:paraId="763C7CF1" w14:textId="29F90EFF" w:rsidR="009E511A" w:rsidRDefault="008A51D3" w:rsidP="00B02F80">
      <w:pPr>
        <w:pStyle w:val="refertoday"/>
      </w:pPr>
      <w:r>
        <w:lastRenderedPageBreak/>
        <w:t xml:space="preserve">April </w:t>
      </w:r>
      <w:r w:rsidR="009E511A">
        <w:t xml:space="preserve">11 / </w:t>
      </w:r>
      <w:r w:rsidR="009E511A">
        <w:rPr>
          <w:rFonts w:ascii="FreeSerifAvvaShenouda" w:hAnsi="FreeSerifAvvaShenouda" w:cs="FreeSerifAvvaShenouda"/>
        </w:rPr>
        <w:t>Ⲡⲁⲣⲙⲟⲩⲧⲉ 16</w:t>
      </w:r>
      <w:r w:rsidR="009E511A">
        <w:t xml:space="preserve"> see </w:t>
      </w:r>
      <w:r w:rsidR="00282E12">
        <w:fldChar w:fldCharType="begin"/>
      </w:r>
      <w:r w:rsidR="00282E12">
        <w:instrText xml:space="preserve"> REF _Ref454384654 \h </w:instrText>
      </w:r>
      <w:r w:rsidR="00B02F80">
        <w:instrText xml:space="preserve"> \* MERGEFORMAT </w:instrText>
      </w:r>
      <w:r w:rsidR="00282E12">
        <w:fldChar w:fldCharType="separate"/>
      </w:r>
      <w:r w:rsidR="00CA20DE">
        <w:t xml:space="preserve">December 30 (31)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4</w:t>
      </w:r>
      <w:r w:rsidR="00282E12">
        <w:fldChar w:fldCharType="end"/>
      </w:r>
      <w:r w:rsidR="00282E12">
        <w:t xml:space="preserve">, page </w:t>
      </w:r>
      <w:r w:rsidR="00282E12">
        <w:fldChar w:fldCharType="begin"/>
      </w:r>
      <w:r w:rsidR="00282E12">
        <w:instrText xml:space="preserve"> PAGEREF _Ref454384654 \h </w:instrText>
      </w:r>
      <w:r w:rsidR="00282E12">
        <w:fldChar w:fldCharType="separate"/>
      </w:r>
      <w:r w:rsidR="00CA20DE">
        <w:rPr>
          <w:noProof/>
        </w:rPr>
        <w:t>148</w:t>
      </w:r>
      <w:r w:rsidR="00282E12">
        <w:fldChar w:fldCharType="end"/>
      </w:r>
      <w:r w:rsidR="00282E12">
        <w:t>.</w:t>
      </w:r>
    </w:p>
    <w:p w14:paraId="5BC018C7" w14:textId="059544E1" w:rsidR="0093415B" w:rsidRDefault="0093415B" w:rsidP="0093415B">
      <w:pPr>
        <w:pStyle w:val="Note-Inline"/>
      </w:pPr>
      <w:r>
        <w:t>Annual tune. St. Antipas, the bishop of Pergamos, the martyr.</w:t>
      </w:r>
      <w:r w:rsidR="00B42D23">
        <w:t xml:space="preserve"> The ascension of Enoch the prophet to heaven.</w:t>
      </w:r>
    </w:p>
    <w:p w14:paraId="66E0E536" w14:textId="6D967BA5" w:rsidR="009E511A" w:rsidRDefault="008A51D3" w:rsidP="00B02F80">
      <w:pPr>
        <w:pStyle w:val="refertoday"/>
      </w:pPr>
      <w:r>
        <w:t xml:space="preserve">April </w:t>
      </w:r>
      <w:r w:rsidR="009E511A">
        <w:t xml:space="preserve">12 / </w:t>
      </w:r>
      <w:r w:rsidR="009E511A">
        <w:rPr>
          <w:rFonts w:ascii="FreeSerifAvvaShenouda" w:hAnsi="FreeSerifAvvaShenouda" w:cs="FreeSerifAvvaShenouda"/>
        </w:rPr>
        <w:t>Ⲡⲁⲣⲙⲟⲩⲧⲉ 17</w:t>
      </w:r>
      <w:r w:rsidR="009E511A">
        <w:t xml:space="preserve"> see </w:t>
      </w:r>
      <w:r w:rsidR="00282E12">
        <w:fldChar w:fldCharType="begin"/>
      </w:r>
      <w:r w:rsidR="00282E12">
        <w:instrText xml:space="preserve"> REF _Ref454382792 \h </w:instrText>
      </w:r>
      <w:r w:rsidR="00B02F80">
        <w:instrText xml:space="preserve"> \* MERGEFORMAT </w:instrText>
      </w:r>
      <w:r w:rsidR="00282E12">
        <w:fldChar w:fldCharType="separate"/>
      </w:r>
      <w:r w:rsidR="00CA20DE">
        <w:t xml:space="preserve">June 29 / </w:t>
      </w:r>
      <w:r w:rsidR="00CA20DE">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CA20DE">
        <w:rPr>
          <w:noProof/>
        </w:rPr>
        <w:t>275</w:t>
      </w:r>
      <w:r w:rsidR="00282E12">
        <w:fldChar w:fldCharType="end"/>
      </w:r>
      <w:r w:rsidR="00282E12">
        <w:t>.</w:t>
      </w:r>
    </w:p>
    <w:p w14:paraId="5BED516F" w14:textId="7D3F8BEC" w:rsidR="0093415B" w:rsidRDefault="0093415B" w:rsidP="0093415B">
      <w:pPr>
        <w:pStyle w:val="Note-Inline"/>
      </w:pPr>
      <w:r>
        <w:t xml:space="preserve">Annual tune. St. James </w:t>
      </w:r>
      <w:r w:rsidR="00604C06">
        <w:t xml:space="preserve">the son of Zebedee, </w:t>
      </w:r>
      <w:r>
        <w:t>the Apostle</w:t>
      </w:r>
      <w:r w:rsidR="00B42D23">
        <w:t>. St. Nicodemus.</w:t>
      </w:r>
    </w:p>
    <w:p w14:paraId="0860049A" w14:textId="32FD667E" w:rsidR="009E511A" w:rsidRDefault="008A51D3" w:rsidP="00B02F80">
      <w:pPr>
        <w:pStyle w:val="refertoday"/>
      </w:pPr>
      <w:r>
        <w:t xml:space="preserve">April </w:t>
      </w:r>
      <w:r w:rsidR="009E511A">
        <w:t xml:space="preserve">13 / </w:t>
      </w:r>
      <w:r w:rsidR="009E511A">
        <w:rPr>
          <w:rFonts w:ascii="FreeSerifAvvaShenouda" w:hAnsi="FreeSerifAvvaShenouda" w:cs="FreeSerifAvvaShenouda"/>
        </w:rPr>
        <w:t>Ⲡⲁⲣⲙⲟⲩⲧⲉ 18</w:t>
      </w:r>
      <w:r w:rsidR="009E511A">
        <w:t xml:space="preserve"> see </w:t>
      </w:r>
      <w:r w:rsidR="00282E12">
        <w:fldChar w:fldCharType="begin"/>
      </w:r>
      <w:r w:rsidR="00282E12">
        <w:instrText xml:space="preserve"> REF _Ref454348160 \h </w:instrText>
      </w:r>
      <w:r w:rsidR="00B02F80">
        <w:instrText xml:space="preserve"> \* MERGEFORMAT </w:instrText>
      </w:r>
      <w:r w:rsidR="00282E12">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282E12">
        <w:fldChar w:fldCharType="end"/>
      </w:r>
      <w:r w:rsidR="00282E12">
        <w:t xml:space="preserve">, page </w:t>
      </w:r>
      <w:r w:rsidR="00282E12">
        <w:fldChar w:fldCharType="begin"/>
      </w:r>
      <w:r w:rsidR="00282E12">
        <w:instrText xml:space="preserve"> PAGEREF _Ref454348160 \h </w:instrText>
      </w:r>
      <w:r w:rsidR="00282E12">
        <w:fldChar w:fldCharType="separate"/>
      </w:r>
      <w:r w:rsidR="00CA20DE">
        <w:rPr>
          <w:noProof/>
        </w:rPr>
        <w:t>221</w:t>
      </w:r>
      <w:r w:rsidR="00282E12">
        <w:fldChar w:fldCharType="end"/>
      </w:r>
      <w:r w:rsidR="00282E12">
        <w:t>.</w:t>
      </w:r>
    </w:p>
    <w:p w14:paraId="7FA9F711" w14:textId="59A385BF" w:rsidR="0093415B" w:rsidRDefault="0093415B" w:rsidP="0093415B">
      <w:pPr>
        <w:pStyle w:val="Note-Inline"/>
      </w:pPr>
      <w:r>
        <w:t>Annual tune. St. Arsenius the slave of St. Sousenyous, the martyr.</w:t>
      </w:r>
    </w:p>
    <w:p w14:paraId="5782A729" w14:textId="72207C1A" w:rsidR="008A51D3" w:rsidRDefault="008A51D3" w:rsidP="00B02F80">
      <w:pPr>
        <w:pStyle w:val="refertoday"/>
      </w:pPr>
      <w:r>
        <w:t xml:space="preserve">April 14 / </w:t>
      </w:r>
      <w:r>
        <w:rPr>
          <w:rFonts w:ascii="FreeSerifAvvaShenouda" w:hAnsi="FreeSerifAvvaShenouda" w:cs="FreeSerifAvvaShenouda"/>
        </w:rPr>
        <w:t>Ⲡⲁⲣⲙⲟⲩⲧⲉ 19</w:t>
      </w:r>
      <w:r>
        <w:t xml:space="preserve"> see </w:t>
      </w:r>
      <w:r w:rsidR="00282E12">
        <w:fldChar w:fldCharType="begin"/>
      </w:r>
      <w:r w:rsidR="00282E12">
        <w:instrText xml:space="preserve"> REF _Ref454347755 \h </w:instrText>
      </w:r>
      <w:r w:rsidR="00B02F80">
        <w:instrText xml:space="preserve"> \* MERGEFORMAT </w:instrText>
      </w:r>
      <w:r w:rsidR="00282E12">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CA20DE">
        <w:rPr>
          <w:noProof/>
        </w:rPr>
        <w:t>108</w:t>
      </w:r>
      <w:r w:rsidR="00282E12">
        <w:fldChar w:fldCharType="end"/>
      </w:r>
      <w:r w:rsidR="00282E12">
        <w:t>.</w:t>
      </w:r>
    </w:p>
    <w:p w14:paraId="6B0B7F93" w14:textId="70E50919" w:rsidR="0093415B" w:rsidRDefault="0093415B" w:rsidP="0093415B">
      <w:pPr>
        <w:pStyle w:val="Note-Inline"/>
      </w:pPr>
      <w:r>
        <w:t>Annual tune. St. Simeon the Armenian, the bishop of Persia, the martyr. St. John the martyr. Vizir abu Elaala Fahd ibn Ibrahim an dhis companions, the martyrs. David the monk and martyr.</w:t>
      </w:r>
    </w:p>
    <w:p w14:paraId="50A28420" w14:textId="6DDB0B24" w:rsidR="008A51D3" w:rsidRDefault="008A51D3" w:rsidP="00B02F80">
      <w:pPr>
        <w:pStyle w:val="refertoday"/>
      </w:pPr>
      <w:r>
        <w:t xml:space="preserve">April 15 / </w:t>
      </w:r>
      <w:r>
        <w:rPr>
          <w:rFonts w:ascii="FreeSerifAvvaShenouda" w:hAnsi="FreeSerifAvvaShenouda" w:cs="FreeSerifAvvaShenouda"/>
        </w:rPr>
        <w:t>Ⲡⲁⲣⲙⲟⲩⲧⲉ 20</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CA20DE">
        <w:t xml:space="preserve">July 14 / </w:t>
      </w:r>
      <w:r w:rsidR="00CA20DE">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CA20DE">
        <w:rPr>
          <w:noProof/>
        </w:rPr>
        <w:t>294</w:t>
      </w:r>
      <w:r w:rsidR="00282E12">
        <w:fldChar w:fldCharType="end"/>
      </w:r>
      <w:r w:rsidR="00282E12">
        <w:t>.</w:t>
      </w:r>
    </w:p>
    <w:p w14:paraId="45C1C2FF" w14:textId="74C01BA3" w:rsidR="0093415B" w:rsidRDefault="0093415B" w:rsidP="0093415B">
      <w:pPr>
        <w:pStyle w:val="Note-Inline"/>
      </w:pPr>
      <w:r>
        <w:t>Annual tune. St. Paphnuti the martyr.</w:t>
      </w:r>
    </w:p>
    <w:p w14:paraId="5D1F2F9D" w14:textId="325A35F5" w:rsidR="008A51D3" w:rsidRDefault="008A51D3" w:rsidP="00B02F80">
      <w:pPr>
        <w:pStyle w:val="refertoday"/>
      </w:pPr>
      <w:r>
        <w:t xml:space="preserve">April 16 / </w:t>
      </w:r>
      <w:r>
        <w:rPr>
          <w:rFonts w:ascii="FreeSerifAvvaShenouda" w:hAnsi="FreeSerifAvvaShenouda" w:cs="FreeSerifAvvaShenouda"/>
        </w:rPr>
        <w:t>Ⲡⲁⲣⲙⲟⲩⲧⲉ 21</w:t>
      </w:r>
      <w:r>
        <w:t xml:space="preserve"> see </w:t>
      </w:r>
      <w:r w:rsidR="00282E12">
        <w:fldChar w:fldCharType="begin"/>
      </w:r>
      <w:r w:rsidR="00282E12">
        <w:instrText xml:space="preserve"> REF _Ref454348731 \h </w:instrText>
      </w:r>
      <w:r w:rsidR="00B02F80">
        <w:instrText xml:space="preserve"> \* MERGEFORMAT </w:instrText>
      </w:r>
      <w:r w:rsidR="00282E12">
        <w:fldChar w:fldCharType="separate"/>
      </w:r>
      <w:r w:rsidR="00CA20DE">
        <w:t xml:space="preserve">September 18 (19) / </w:t>
      </w:r>
      <w:r w:rsidR="00CA20DE" w:rsidRPr="003D5BFA">
        <w:rPr>
          <w:rFonts w:ascii="FreeSerifAvvaShenouda Medium" w:eastAsia="NotoSansCoptic" w:hAnsi="FreeSerifAvvaShenouda Medium" w:cs="NotoSansCoptic"/>
        </w:rPr>
        <w:t>Ⲑⲟⲟⲩⲧ</w:t>
      </w:r>
      <w:r w:rsidR="00CA20DE">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CA20DE">
        <w:rPr>
          <w:noProof/>
        </w:rPr>
        <w:t>42</w:t>
      </w:r>
      <w:r w:rsidR="00282E12">
        <w:fldChar w:fldCharType="end"/>
      </w:r>
      <w:r w:rsidR="00282E12">
        <w:t>.</w:t>
      </w:r>
    </w:p>
    <w:p w14:paraId="2E6F2AD2" w14:textId="58BB7441" w:rsidR="0093415B" w:rsidRDefault="0093415B" w:rsidP="0093415B">
      <w:pPr>
        <w:pStyle w:val="Note-Inline"/>
      </w:pPr>
      <w:r>
        <w:t>Annual tune. Monthly commemoration of the Theotokos. St. Hierotheos of Athens.</w:t>
      </w:r>
    </w:p>
    <w:p w14:paraId="268874ED" w14:textId="410EF9C5" w:rsidR="008A51D3" w:rsidRDefault="008A51D3" w:rsidP="00B02F80">
      <w:pPr>
        <w:pStyle w:val="refertoday"/>
      </w:pPr>
      <w:r>
        <w:t xml:space="preserve">April 17 / </w:t>
      </w:r>
      <w:r>
        <w:rPr>
          <w:rFonts w:ascii="FreeSerifAvvaShenouda" w:hAnsi="FreeSerifAvvaShenouda" w:cs="FreeSerifAvvaShenouda"/>
        </w:rPr>
        <w:t>Ⲡⲁⲣⲙⲟⲩⲧⲉ 22</w:t>
      </w:r>
      <w:r>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CA20DE">
        <w:rPr>
          <w:noProof/>
        </w:rPr>
        <w:t>111</w:t>
      </w:r>
      <w:r w:rsidR="00282E12">
        <w:fldChar w:fldCharType="end"/>
      </w:r>
      <w:r w:rsidR="00282E12">
        <w:t>.</w:t>
      </w:r>
    </w:p>
    <w:p w14:paraId="7E3936B5" w14:textId="10A9ADE6" w:rsidR="0093415B" w:rsidRDefault="0093415B" w:rsidP="0093415B">
      <w:pPr>
        <w:pStyle w:val="Note-Inline"/>
      </w:pPr>
      <w:r>
        <w:t>Annual tune. St. Isaac of Hourin. St. Alexander I, the 19</w:t>
      </w:r>
      <w:r w:rsidRPr="0093415B">
        <w:rPr>
          <w:vertAlign w:val="superscript"/>
        </w:rPr>
        <w:t>th</w:t>
      </w:r>
      <w:r>
        <w:t xml:space="preserve"> Patriarch of Alexandria. St. Mark II, the 49</w:t>
      </w:r>
      <w:r w:rsidRPr="0093415B">
        <w:rPr>
          <w:vertAlign w:val="superscript"/>
        </w:rPr>
        <w:t>th</w:t>
      </w:r>
      <w:r>
        <w:t xml:space="preserve"> Patriarch of Alexandria. St. Michael II, the 53</w:t>
      </w:r>
      <w:r w:rsidRPr="0093415B">
        <w:rPr>
          <w:vertAlign w:val="superscript"/>
        </w:rPr>
        <w:t>rd</w:t>
      </w:r>
      <w:r>
        <w:t xml:space="preserve"> Patriarch of Alexandira.</w:t>
      </w:r>
    </w:p>
    <w:p w14:paraId="75E81083" w14:textId="0DAC7119" w:rsidR="008A51D3" w:rsidRDefault="008A51D3" w:rsidP="00810BBE">
      <w:pPr>
        <w:pStyle w:val="Heading3"/>
      </w:pPr>
      <w:bookmarkStart w:id="58" w:name="_Ref454382366"/>
      <w:r>
        <w:t xml:space="preserve">April 18 / </w:t>
      </w:r>
      <w:r>
        <w:rPr>
          <w:rFonts w:ascii="FreeSerifAvvaShenouda" w:hAnsi="FreeSerifAvvaShenouda" w:cs="FreeSerifAvvaShenouda"/>
        </w:rPr>
        <w:t xml:space="preserve">Ⲡⲁⲣⲙⲟⲩⲧⲉ </w:t>
      </w:r>
      <w:r>
        <w:t>23</w:t>
      </w:r>
      <w:bookmarkEnd w:id="58"/>
    </w:p>
    <w:p w14:paraId="2B7B7572" w14:textId="39E86EA6" w:rsidR="0093415B" w:rsidRDefault="0093415B" w:rsidP="0093415B">
      <w:pPr>
        <w:pStyle w:val="Note"/>
      </w:pPr>
      <w:r>
        <w:t>Annual Tune</w:t>
      </w:r>
    </w:p>
    <w:p w14:paraId="24E9A79B" w14:textId="7283823D" w:rsidR="0093415B" w:rsidRDefault="0093415B" w:rsidP="0093415B">
      <w:pPr>
        <w:pStyle w:val="Note"/>
      </w:pPr>
      <w:r>
        <w:t>Daniel the Prophet</w:t>
      </w:r>
    </w:p>
    <w:p w14:paraId="3A284B1B" w14:textId="5C387346" w:rsidR="0093415B" w:rsidRPr="0093415B" w:rsidRDefault="0093415B" w:rsidP="0093415B">
      <w:pPr>
        <w:pStyle w:val="Note"/>
        <w:rPr>
          <w:b/>
        </w:rPr>
      </w:pPr>
      <w:r w:rsidRPr="0093415B">
        <w:rPr>
          <w:b/>
        </w:rPr>
        <w:t>St. George the Prince of the Martyrs</w:t>
      </w:r>
    </w:p>
    <w:p w14:paraId="72F48E33" w14:textId="77777777" w:rsidR="008A51D3" w:rsidRDefault="008A51D3" w:rsidP="00810BBE">
      <w:pPr>
        <w:pStyle w:val="Heading4"/>
      </w:pPr>
      <w:r>
        <w:t xml:space="preserve">The Evening or </w:t>
      </w:r>
      <w:r w:rsidRPr="00231DD1">
        <w:t>Vespers</w:t>
      </w:r>
      <w:r>
        <w:t xml:space="preserve"> Gospel</w:t>
      </w:r>
    </w:p>
    <w:p w14:paraId="2B001D5C" w14:textId="0D974056" w:rsidR="008A51D3" w:rsidRDefault="00810BBE" w:rsidP="00810BBE">
      <w:pPr>
        <w:pStyle w:val="Heading5"/>
      </w:pPr>
      <w:r>
        <w:t>Psalm 33:18, 19</w:t>
      </w:r>
    </w:p>
    <w:p w14:paraId="3E731C60" w14:textId="77777777" w:rsidR="008A51D3" w:rsidRDefault="008A51D3" w:rsidP="00810BBE">
      <w:pPr>
        <w:pStyle w:val="Rubric"/>
        <w:keepNext/>
      </w:pPr>
      <w:r>
        <w:t xml:space="preserve">A Psalm </w:t>
      </w:r>
      <w:r w:rsidRPr="00231DD1">
        <w:t>of</w:t>
      </w:r>
      <w:r>
        <w:t xml:space="preserve"> David.</w:t>
      </w:r>
    </w:p>
    <w:p w14:paraId="7E8BD238" w14:textId="77777777" w:rsidR="00810BBE" w:rsidRPr="00AB1781" w:rsidRDefault="00810BBE" w:rsidP="00810BBE">
      <w:pPr>
        <w:pStyle w:val="Body"/>
        <w:keepNext/>
      </w:pPr>
      <w:r>
        <w:t>The righteous cried and the Lord heard</w:t>
      </w:r>
      <w:r w:rsidRPr="00AB1781">
        <w:t xml:space="preserve"> them</w:t>
      </w:r>
      <w:r>
        <w:t>,</w:t>
      </w:r>
    </w:p>
    <w:p w14:paraId="550CAA46" w14:textId="77777777" w:rsidR="00810BBE" w:rsidRPr="00AB1781" w:rsidRDefault="00810BBE" w:rsidP="00810BBE">
      <w:pPr>
        <w:pStyle w:val="Body"/>
        <w:keepNext/>
      </w:pPr>
      <w:r>
        <w:tab/>
        <w:t>and delivered</w:t>
      </w:r>
      <w:r w:rsidRPr="00AB1781">
        <w:t xml:space="preserve"> them from all their </w:t>
      </w:r>
      <w:r>
        <w:t>afflictions</w:t>
      </w:r>
      <w:r w:rsidRPr="00AB1781">
        <w:t>.</w:t>
      </w:r>
    </w:p>
    <w:p w14:paraId="61ED2A0D" w14:textId="07ED25B0" w:rsidR="00810BBE" w:rsidRPr="00AB1781" w:rsidRDefault="00810BBE" w:rsidP="00810BBE">
      <w:pPr>
        <w:pStyle w:val="Body"/>
        <w:keepNext/>
      </w:pPr>
      <w:r>
        <w:t>The Lord is near the broken</w:t>
      </w:r>
      <w:r w:rsidRPr="00AB1781">
        <w:t>hearted,</w:t>
      </w:r>
    </w:p>
    <w:p w14:paraId="627320C4" w14:textId="77777777" w:rsidR="00810BBE" w:rsidRPr="00AB1781" w:rsidRDefault="00810BBE" w:rsidP="00810BBE">
      <w:pPr>
        <w:pStyle w:val="Body"/>
        <w:keepNext/>
      </w:pPr>
      <w:r w:rsidRPr="00AB1781">
        <w:tab/>
        <w:t>and will save those who are humble in spirit.</w:t>
      </w:r>
    </w:p>
    <w:p w14:paraId="689D13A8" w14:textId="77777777" w:rsidR="008A51D3" w:rsidRPr="00357B71" w:rsidRDefault="008A51D3" w:rsidP="008A51D3">
      <w:pPr>
        <w:pStyle w:val="Body"/>
        <w:rPr>
          <w:rStyle w:val="RubricsChar"/>
        </w:rPr>
      </w:pPr>
      <w:r w:rsidRPr="00357B71">
        <w:rPr>
          <w:rStyle w:val="RubricsChar"/>
        </w:rPr>
        <w:t>Alleluia.</w:t>
      </w:r>
    </w:p>
    <w:p w14:paraId="6D0805EB" w14:textId="7F2B4B6A" w:rsidR="008A51D3" w:rsidRDefault="00810BBE" w:rsidP="008A51D3">
      <w:pPr>
        <w:pStyle w:val="Heading5"/>
        <w:rPr>
          <w:rFonts w:ascii="Times New Roman" w:hAnsi="Times New Roman"/>
          <w:sz w:val="24"/>
          <w:szCs w:val="24"/>
          <w:lang w:val="en-US"/>
        </w:rPr>
      </w:pPr>
      <w:r>
        <w:lastRenderedPageBreak/>
        <w:t>Matthew 10:16-22</w:t>
      </w:r>
    </w:p>
    <w:p w14:paraId="67D80C2B" w14:textId="04C83B43" w:rsidR="008A51D3" w:rsidRDefault="008A51D3" w:rsidP="008A51D3">
      <w:pPr>
        <w:pStyle w:val="Rubric"/>
      </w:pPr>
      <w:r>
        <w:t>Stand with the fear of God. Let us hear the Holy Gospel. Bless, O Lord, the reading of the</w:t>
      </w:r>
      <w:r w:rsidR="00810BBE">
        <w:t xml:space="preserve"> Holy Gospel, according to St. Matthew</w:t>
      </w:r>
      <w:r>
        <w:t>. Blessed be He Who comes in the Name of the Lord. Our Lord, God, Saviour, and King of us all, Jesus Christ, Son of the Living God, to Whom is glory forever.</w:t>
      </w:r>
    </w:p>
    <w:p w14:paraId="6657BAF1" w14:textId="77777777" w:rsidR="008A51D3" w:rsidRDefault="008A51D3" w:rsidP="008A51D3">
      <w:pPr>
        <w:pStyle w:val="Body"/>
        <w:sectPr w:rsidR="008A51D3" w:rsidSect="00686912">
          <w:headerReference w:type="even" r:id="rId262"/>
          <w:headerReference w:type="default" r:id="rId263"/>
          <w:type w:val="continuous"/>
          <w:pgSz w:w="11880" w:h="15480" w:code="1"/>
          <w:pgMar w:top="1080" w:right="1440" w:bottom="1440" w:left="1080" w:header="720" w:footer="720" w:gutter="504"/>
          <w:cols w:space="720"/>
          <w:docGrid w:linePitch="360"/>
        </w:sectPr>
      </w:pPr>
    </w:p>
    <w:p w14:paraId="2D134FC9" w14:textId="1026E3C0" w:rsidR="00844DA2" w:rsidRDefault="00844DA2" w:rsidP="00844DA2">
      <w:pPr>
        <w:pStyle w:val="Body"/>
        <w:rPr>
          <w:rFonts w:ascii="Times" w:hAnsi="Times" w:cs="Times"/>
          <w:szCs w:val="24"/>
        </w:rPr>
      </w:pPr>
      <w:r>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t>
      </w:r>
      <w:r>
        <w:t xml:space="preserve">will be given you in that hour. Indeed, it is not you who [shall] speak, but the Spirit of your Father who speaks in you. </w:t>
      </w:r>
    </w:p>
    <w:p w14:paraId="4EAB89EA" w14:textId="61727BCB" w:rsidR="008A51D3" w:rsidRPr="00C34483" w:rsidRDefault="00844DA2" w:rsidP="00844DA2">
      <w:pPr>
        <w:pStyle w:val="Body"/>
        <w:rPr>
          <w:rFonts w:ascii="Times" w:hAnsi="Times" w:cs="Times"/>
          <w:szCs w:val="24"/>
        </w:rPr>
      </w:pPr>
      <w:r>
        <w:t>Brother will deliver up brother to death, and a father his child. Children will rise up against their parents and cause them to be put to death. You will be hated by all for my Name’s sake, but the one who endures to the end will be saved.</w:t>
      </w:r>
      <w:r w:rsidR="008A51D3">
        <w:t xml:space="preserve"> </w:t>
      </w:r>
      <w:r w:rsidR="008A51D3" w:rsidRPr="003D5BFA">
        <w:rPr>
          <w:rStyle w:val="RubricsChar"/>
        </w:rPr>
        <w:t>Glory be to God forever.</w:t>
      </w:r>
    </w:p>
    <w:p w14:paraId="25D6B219"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387B25A0" w14:textId="77777777" w:rsidR="008A51D3" w:rsidRDefault="008A51D3" w:rsidP="00844DA2">
      <w:pPr>
        <w:pStyle w:val="Heading4"/>
      </w:pPr>
      <w:r>
        <w:t xml:space="preserve">The Morning or </w:t>
      </w:r>
      <w:r w:rsidRPr="00231DD1">
        <w:t>Prime</w:t>
      </w:r>
      <w:r>
        <w:t xml:space="preserve"> Gospel</w:t>
      </w:r>
    </w:p>
    <w:p w14:paraId="675F3BF8" w14:textId="55560551" w:rsidR="008A51D3" w:rsidRDefault="00844DA2" w:rsidP="00844DA2">
      <w:pPr>
        <w:pStyle w:val="Heading5"/>
      </w:pPr>
      <w:r>
        <w:t>Psalm 33:20, 21</w:t>
      </w:r>
    </w:p>
    <w:p w14:paraId="4B8C98EC" w14:textId="77777777" w:rsidR="008A51D3" w:rsidRDefault="008A51D3" w:rsidP="00844DA2">
      <w:pPr>
        <w:pStyle w:val="Rubric"/>
        <w:keepNext/>
      </w:pPr>
      <w:r>
        <w:t>A Psalm of David.</w:t>
      </w:r>
    </w:p>
    <w:p w14:paraId="6016E890" w14:textId="77777777" w:rsidR="00844DA2" w:rsidRPr="00AB1781" w:rsidRDefault="00844DA2" w:rsidP="00844DA2">
      <w:pPr>
        <w:pStyle w:val="Body"/>
        <w:keepNext/>
      </w:pPr>
      <w:r w:rsidRPr="00AB1781">
        <w:t xml:space="preserve">Many are the </w:t>
      </w:r>
      <w:r>
        <w:t>afflictions</w:t>
      </w:r>
      <w:r w:rsidRPr="00AB1781">
        <w:t xml:space="preserve"> of the righteous,</w:t>
      </w:r>
    </w:p>
    <w:p w14:paraId="69E4CAFB" w14:textId="77777777" w:rsidR="00844DA2" w:rsidRPr="00AB1781" w:rsidRDefault="00844DA2" w:rsidP="00844DA2">
      <w:pPr>
        <w:pStyle w:val="Body"/>
        <w:keepNext/>
      </w:pPr>
      <w:r w:rsidRPr="00AB1781">
        <w:tab/>
        <w:t>but the Lord will deliver them from all</w:t>
      </w:r>
      <w:r>
        <w:t xml:space="preserve"> of them</w:t>
      </w:r>
      <w:r w:rsidRPr="00AB1781">
        <w:t>.</w:t>
      </w:r>
    </w:p>
    <w:p w14:paraId="094BE3E4" w14:textId="35F42CFF" w:rsidR="00844DA2" w:rsidRPr="00AB1781" w:rsidRDefault="00844DA2" w:rsidP="00844DA2">
      <w:pPr>
        <w:pStyle w:val="Body"/>
        <w:keepNext/>
      </w:pPr>
      <w:r w:rsidRPr="00AB1781">
        <w:t xml:space="preserve">The Lord </w:t>
      </w:r>
      <w:r>
        <w:t xml:space="preserve">will guard </w:t>
      </w:r>
      <w:r w:rsidRPr="00AB1781">
        <w:t>all their bones,</w:t>
      </w:r>
    </w:p>
    <w:p w14:paraId="3F725A1A" w14:textId="77777777" w:rsidR="00844DA2" w:rsidRPr="00AB1781" w:rsidRDefault="00844DA2" w:rsidP="00844DA2">
      <w:pPr>
        <w:pStyle w:val="Body"/>
        <w:keepNext/>
      </w:pPr>
      <w:r w:rsidRPr="00AB1781">
        <w:tab/>
        <w:t>not one of them will be broken.</w:t>
      </w:r>
    </w:p>
    <w:p w14:paraId="28B9F418" w14:textId="77777777" w:rsidR="008A51D3" w:rsidRDefault="008A51D3" w:rsidP="008A51D3">
      <w:pPr>
        <w:pStyle w:val="Body"/>
        <w:rPr>
          <w:rStyle w:val="RubricsChar"/>
        </w:rPr>
      </w:pPr>
      <w:r w:rsidRPr="00357B71">
        <w:rPr>
          <w:rStyle w:val="RubricsChar"/>
        </w:rPr>
        <w:t>Alleluia.</w:t>
      </w:r>
    </w:p>
    <w:p w14:paraId="00D60913" w14:textId="25665AE0" w:rsidR="008A51D3" w:rsidRDefault="00844DA2" w:rsidP="008A51D3">
      <w:pPr>
        <w:pStyle w:val="Heading5"/>
        <w:rPr>
          <w:rFonts w:ascii="Times New Roman" w:hAnsi="Times New Roman"/>
          <w:sz w:val="24"/>
          <w:szCs w:val="24"/>
          <w:lang w:val="en-US"/>
        </w:rPr>
      </w:pPr>
      <w:r>
        <w:t>Mark 8:34-9:1</w:t>
      </w:r>
    </w:p>
    <w:p w14:paraId="2E26D4E7" w14:textId="6D4A5635" w:rsidR="008A51D3" w:rsidRDefault="008A51D3" w:rsidP="008A51D3">
      <w:pPr>
        <w:pStyle w:val="Rubric"/>
      </w:pPr>
      <w:r>
        <w:t>Stand with the fear of God. Let us hear the Holy Gospel. Bless, O Lord, the reading of the</w:t>
      </w:r>
      <w:r w:rsidR="00844DA2">
        <w:t xml:space="preserve"> Holy Gospel, according to St. Mark</w:t>
      </w:r>
      <w:r>
        <w:t>. Blessed be He Who comes in the Name of the Lord. Our Lord, God, Saviour, and King of us all, Jesus Christ, Son of the Living God, to Whom is glory forever.</w:t>
      </w:r>
    </w:p>
    <w:p w14:paraId="22C261D6"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56B46759" w14:textId="77777777" w:rsidR="00844DA2" w:rsidRDefault="00844DA2" w:rsidP="00844DA2">
      <w:pPr>
        <w:pStyle w:val="Body"/>
      </w:pPr>
      <w:r>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a </w:t>
      </w:r>
      <w:r>
        <w:t>his life? For what will some</w:t>
      </w:r>
      <w:r>
        <w:t xml:space="preserve">one give in exchange for his life? Whoever will be ashamed of me and my words in this adulterous and sinful generation, the Son of Man also will be ashamed of when he comes in the glory of his Father with the holy angels.” </w:t>
      </w:r>
    </w:p>
    <w:p w14:paraId="16300B66" w14:textId="731EDBE3" w:rsidR="008A51D3" w:rsidRPr="004950FA" w:rsidRDefault="00844DA2" w:rsidP="00844DA2">
      <w:pPr>
        <w:pStyle w:val="Body"/>
      </w:pPr>
      <w:r>
        <w:t>Jesus</w:t>
      </w:r>
      <w:r>
        <w:rPr>
          <w:position w:val="8"/>
          <w:sz w:val="16"/>
          <w:szCs w:val="16"/>
        </w:rPr>
        <w:t xml:space="preserve"> </w:t>
      </w:r>
      <w:r>
        <w:t xml:space="preserve">said to them, “Amen, I tell you that there are some standing here who will not taste death until they see </w:t>
      </w:r>
      <w:r>
        <w:lastRenderedPageBreak/>
        <w:t xml:space="preserve">the Kingdom of God come with </w:t>
      </w:r>
      <w:r>
        <w:t>power.”</w:t>
      </w:r>
      <w:r w:rsidR="008A51D3" w:rsidRPr="004950FA">
        <w:t xml:space="preserve"> </w:t>
      </w:r>
      <w:r w:rsidR="008A51D3" w:rsidRPr="003D5BFA">
        <w:rPr>
          <w:rStyle w:val="RubricsChar"/>
        </w:rPr>
        <w:t>Glory be to God forever.</w:t>
      </w:r>
    </w:p>
    <w:p w14:paraId="4C32102C"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37A34E73" w14:textId="77777777" w:rsidR="008A51D3" w:rsidRDefault="008A51D3" w:rsidP="00844DA2">
      <w:pPr>
        <w:pStyle w:val="Heading4"/>
      </w:pPr>
      <w:r>
        <w:t>The Liturgy Gospel</w:t>
      </w:r>
    </w:p>
    <w:p w14:paraId="0F056780" w14:textId="59C7B56E" w:rsidR="008A51D3" w:rsidRDefault="00844DA2" w:rsidP="00844DA2">
      <w:pPr>
        <w:pStyle w:val="Heading5"/>
      </w:pPr>
      <w:r>
        <w:t>Psalm 96:11, 12</w:t>
      </w:r>
    </w:p>
    <w:p w14:paraId="5D60452F" w14:textId="77777777" w:rsidR="008A51D3" w:rsidRDefault="008A51D3" w:rsidP="00844DA2">
      <w:pPr>
        <w:pStyle w:val="Rubric"/>
        <w:keepNext/>
      </w:pPr>
      <w:r>
        <w:t>A Psalm of David.</w:t>
      </w:r>
    </w:p>
    <w:p w14:paraId="5D882E53" w14:textId="77777777" w:rsidR="00844DA2" w:rsidRPr="00AB1781" w:rsidRDefault="00844DA2" w:rsidP="00844DA2">
      <w:pPr>
        <w:pStyle w:val="Body"/>
        <w:keepNext/>
      </w:pPr>
      <w:r w:rsidRPr="00AB1781">
        <w:t xml:space="preserve">Light </w:t>
      </w:r>
      <w:r>
        <w:t xml:space="preserve">has </w:t>
      </w:r>
      <w:r w:rsidRPr="00AB1781">
        <w:t>dawned for the righteous,</w:t>
      </w:r>
    </w:p>
    <w:p w14:paraId="4C661F89" w14:textId="77777777" w:rsidR="00844DA2" w:rsidRPr="00AB1781" w:rsidRDefault="00844DA2" w:rsidP="00844DA2">
      <w:pPr>
        <w:pStyle w:val="Body"/>
        <w:keepNext/>
      </w:pPr>
      <w:r w:rsidRPr="00AB1781">
        <w:tab/>
        <w:t>and joy for the upright in heart.</w:t>
      </w:r>
    </w:p>
    <w:p w14:paraId="04D4AE81" w14:textId="0C9B62A4" w:rsidR="00844DA2" w:rsidRPr="00AB1781" w:rsidRDefault="00844DA2" w:rsidP="00844DA2">
      <w:pPr>
        <w:pStyle w:val="Body"/>
        <w:keepNext/>
      </w:pPr>
      <w:r>
        <w:t>Be glad</w:t>
      </w:r>
      <w:r w:rsidRPr="00AB1781">
        <w:t xml:space="preserve"> in the Lord, </w:t>
      </w:r>
      <w:r>
        <w:t xml:space="preserve">O </w:t>
      </w:r>
      <w:r w:rsidRPr="00AB1781">
        <w:t>you righteous,</w:t>
      </w:r>
    </w:p>
    <w:p w14:paraId="6E373545" w14:textId="3EDBAD7D" w:rsidR="00844DA2" w:rsidRDefault="00844DA2" w:rsidP="00844DA2">
      <w:pPr>
        <w:pStyle w:val="Body"/>
        <w:keepNext/>
      </w:pPr>
      <w:r w:rsidRPr="00AB1781">
        <w:tab/>
        <w:t xml:space="preserve">and </w:t>
      </w:r>
      <w:r>
        <w:t>confess [Him]</w:t>
      </w:r>
      <w:r w:rsidRPr="00AB1781">
        <w:t xml:space="preserve"> at the remembrance of His holiness.</w:t>
      </w:r>
    </w:p>
    <w:p w14:paraId="43308A89" w14:textId="77777777" w:rsidR="008A51D3" w:rsidRDefault="008A51D3" w:rsidP="008A51D3">
      <w:pPr>
        <w:pStyle w:val="Body"/>
        <w:rPr>
          <w:rStyle w:val="RubricsChar"/>
        </w:rPr>
      </w:pPr>
      <w:r w:rsidRPr="00357B71">
        <w:rPr>
          <w:rStyle w:val="RubricsChar"/>
        </w:rPr>
        <w:t>Alleluia.</w:t>
      </w:r>
    </w:p>
    <w:p w14:paraId="383F7765" w14:textId="7244748D" w:rsidR="008A51D3" w:rsidRDefault="00844DA2" w:rsidP="008A51D3">
      <w:pPr>
        <w:pStyle w:val="Heading5"/>
        <w:rPr>
          <w:rFonts w:ascii="Times New Roman" w:hAnsi="Times New Roman"/>
          <w:sz w:val="24"/>
          <w:szCs w:val="24"/>
          <w:lang w:val="en-US"/>
        </w:rPr>
      </w:pPr>
      <w:r>
        <w:t>Luke 21:12-19</w:t>
      </w:r>
    </w:p>
    <w:p w14:paraId="75D43E6C" w14:textId="54D1F816" w:rsidR="008A51D3" w:rsidRDefault="008A51D3" w:rsidP="008A51D3">
      <w:pPr>
        <w:pStyle w:val="Rubric"/>
      </w:pPr>
      <w:r>
        <w:t>Stand with the fear of God. Let us hear the Holy Gospel. Bless, O Lord, the reading of the</w:t>
      </w:r>
      <w:r w:rsidR="00844DA2">
        <w:t xml:space="preserve"> Holy Gospel, according to St. Luke</w:t>
      </w:r>
      <w:r>
        <w:t>. Blessed be He Who comes in the Name of the Lord. Our Lord, God, Saviour, and King of us all, Jesus Christ, Son of the Living God, to Whom is glory forever.</w:t>
      </w:r>
    </w:p>
    <w:p w14:paraId="6A6BA22E"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3E399CBF" w14:textId="04F0E2DA" w:rsidR="008A51D3" w:rsidRPr="00231DD1" w:rsidRDefault="00844DA2" w:rsidP="008A51D3">
      <w:pPr>
        <w:pStyle w:val="Body"/>
        <w:rPr>
          <w:rFonts w:ascii="Times" w:hAnsi="Times" w:cs="Times"/>
          <w:szCs w:val="24"/>
        </w:rPr>
      </w:pPr>
      <w:r>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t>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w:t>
      </w:r>
      <w:r w:rsidR="008A51D3">
        <w:t xml:space="preserve"> </w:t>
      </w:r>
      <w:r w:rsidR="008A51D3" w:rsidRPr="003D5BFA">
        <w:rPr>
          <w:rStyle w:val="RubricsChar"/>
        </w:rPr>
        <w:t>Glory be to God forever.</w:t>
      </w:r>
    </w:p>
    <w:p w14:paraId="433F23A7" w14:textId="77777777" w:rsidR="008A51D3" w:rsidRDefault="008A51D3" w:rsidP="008A51D3">
      <w:pPr>
        <w:pStyle w:val="Heading3"/>
        <w:jc w:val="both"/>
        <w:sectPr w:rsidR="008A51D3" w:rsidSect="00C34483">
          <w:headerReference w:type="even" r:id="rId264"/>
          <w:headerReference w:type="default" r:id="rId265"/>
          <w:type w:val="continuous"/>
          <w:pgSz w:w="11880" w:h="15480" w:code="1"/>
          <w:pgMar w:top="1080" w:right="1440" w:bottom="1440" w:left="1080" w:header="720" w:footer="720" w:gutter="504"/>
          <w:cols w:num="2" w:space="567"/>
          <w:docGrid w:linePitch="360"/>
        </w:sectPr>
      </w:pPr>
    </w:p>
    <w:p w14:paraId="317AEBB1" w14:textId="51E7641F" w:rsidR="008A51D3" w:rsidRDefault="008A51D3" w:rsidP="008A51D3">
      <w:pPr>
        <w:pStyle w:val="Heading3"/>
      </w:pPr>
      <w:r>
        <w:t xml:space="preserve">April 19 / </w:t>
      </w:r>
      <w:r>
        <w:rPr>
          <w:rFonts w:ascii="FreeSerifAvvaShenouda" w:hAnsi="FreeSerifAvvaShenouda" w:cs="FreeSerifAvvaShenouda"/>
        </w:rPr>
        <w:t xml:space="preserve">Ⲡⲁⲣⲙⲟⲩⲧⲉ </w:t>
      </w:r>
      <w:r>
        <w:t xml:space="preserve">24 through April 21 / </w:t>
      </w:r>
      <w:r>
        <w:rPr>
          <w:rFonts w:ascii="FreeSerifAvvaShenouda" w:hAnsi="FreeSerifAvvaShenouda" w:cs="FreeSerifAvvaShenouda"/>
        </w:rPr>
        <w:t xml:space="preserve">Ⲡⲁⲣⲙⲟⲩⲧⲉ </w:t>
      </w:r>
      <w:r>
        <w:t>26</w:t>
      </w:r>
    </w:p>
    <w:p w14:paraId="53B0C3A2" w14:textId="5F86484F" w:rsidR="008A51D3" w:rsidRDefault="008A51D3" w:rsidP="0093415B">
      <w:pPr>
        <w:pStyle w:val="refertoday"/>
      </w:pPr>
      <w:r>
        <w:t xml:space="preserve">April 19 / </w:t>
      </w:r>
      <w:r>
        <w:rPr>
          <w:rFonts w:ascii="FreeSerifAvvaShenouda" w:hAnsi="FreeSerifAvvaShenouda" w:cs="FreeSerifAvvaShenouda"/>
        </w:rPr>
        <w:t>Ⲡⲁⲣⲙⲟⲩⲧⲉ 24</w:t>
      </w:r>
      <w:r w:rsidR="00EE3C47">
        <w:rPr>
          <w:rFonts w:ascii="FreeSerifAvvaShenouda" w:hAnsi="FreeSerifAvvaShenouda" w:cs="FreeSerifAvvaShenouda"/>
        </w:rPr>
        <w:t xml:space="preserve"> see</w:t>
      </w:r>
      <w:r>
        <w:t xml:space="preserve"> </w:t>
      </w:r>
      <w:r w:rsidR="00EE3C47">
        <w:fldChar w:fldCharType="begin"/>
      </w:r>
      <w:r w:rsidR="00EE3C47">
        <w:instrText xml:space="preserve"> REF _Ref454350137 \h </w:instrText>
      </w:r>
      <w:r w:rsidR="0093415B">
        <w:instrText xml:space="preserve"> \* MERGEFORMAT </w:instrText>
      </w:r>
      <w:r w:rsidR="00EE3C47">
        <w:fldChar w:fldCharType="separate"/>
      </w:r>
      <w:r w:rsidR="00CA20DE">
        <w:t xml:space="preserve">July 14 / </w:t>
      </w:r>
      <w:r w:rsidR="00CA20DE">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CA20DE">
        <w:rPr>
          <w:noProof/>
        </w:rPr>
        <w:t>294</w:t>
      </w:r>
      <w:r w:rsidR="00EE3C47">
        <w:fldChar w:fldCharType="end"/>
      </w:r>
      <w:r w:rsidR="00EE3C47">
        <w:t>.</w:t>
      </w:r>
    </w:p>
    <w:p w14:paraId="40CB8FBB" w14:textId="7B0FB936" w:rsidR="0093415B" w:rsidRDefault="0093415B" w:rsidP="0093415B">
      <w:pPr>
        <w:pStyle w:val="Note-Inline"/>
      </w:pPr>
      <w:r>
        <w:t>Annual tune. St. Shenouti I, the 55</w:t>
      </w:r>
      <w:r w:rsidRPr="0093415B">
        <w:rPr>
          <w:vertAlign w:val="superscript"/>
        </w:rPr>
        <w:t>th</w:t>
      </w:r>
      <w:r>
        <w:t xml:space="preserve"> Patriarch of Alexandira. St. Sina the soldier and martyr.</w:t>
      </w:r>
    </w:p>
    <w:p w14:paraId="158B7813" w14:textId="02FBBC37" w:rsidR="008A51D3" w:rsidRDefault="008A51D3" w:rsidP="0093415B">
      <w:pPr>
        <w:pStyle w:val="refertoday"/>
      </w:pPr>
      <w:r>
        <w:t xml:space="preserve">April 20 / </w:t>
      </w:r>
      <w:r>
        <w:rPr>
          <w:rFonts w:ascii="FreeSerifAvvaShenouda" w:hAnsi="FreeSerifAvvaShenouda" w:cs="FreeSerifAvvaShenouda"/>
        </w:rPr>
        <w:t>Ⲡⲁⲣⲙⲟⲩⲧⲉ 25</w:t>
      </w:r>
      <w:r>
        <w:t xml:space="preserve"> see </w:t>
      </w:r>
      <w:r w:rsidR="00EE3C47">
        <w:fldChar w:fldCharType="begin"/>
      </w:r>
      <w:r w:rsidR="00EE3C47">
        <w:instrText xml:space="preserve"> REF _Ref454347532 \h </w:instrText>
      </w:r>
      <w:r w:rsidR="0093415B">
        <w:instrText xml:space="preserve"> \* MERGEFORMAT </w:instrText>
      </w:r>
      <w:r w:rsidR="00EE3C47">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EE3C47">
        <w:fldChar w:fldCharType="end"/>
      </w:r>
      <w:r w:rsidR="00EE3C47">
        <w:t xml:space="preserve">, page </w:t>
      </w:r>
      <w:r w:rsidR="00EE3C47">
        <w:fldChar w:fldCharType="begin"/>
      </w:r>
      <w:r w:rsidR="00EE3C47">
        <w:instrText xml:space="preserve"> PAGEREF _Ref454347532 \h </w:instrText>
      </w:r>
      <w:r w:rsidR="00EE3C47">
        <w:fldChar w:fldCharType="separate"/>
      </w:r>
      <w:r w:rsidR="00CA20DE">
        <w:rPr>
          <w:noProof/>
        </w:rPr>
        <w:t>188</w:t>
      </w:r>
      <w:r w:rsidR="00EE3C47">
        <w:fldChar w:fldCharType="end"/>
      </w:r>
      <w:r w:rsidR="0093415B">
        <w:t>.</w:t>
      </w:r>
    </w:p>
    <w:p w14:paraId="4F80CA9B" w14:textId="379365A6" w:rsidR="0093415B" w:rsidRDefault="0093415B" w:rsidP="0093415B">
      <w:pPr>
        <w:pStyle w:val="Note-Inline"/>
      </w:pPr>
      <w:r>
        <w:t>Annual tune. St. Sarah and her two sons, the martyrs. Sts. Paphnouti the Hermit, Theodore the Worshipper, and the One Hundred martyrs.</w:t>
      </w:r>
    </w:p>
    <w:p w14:paraId="05A2CA20" w14:textId="07B6E15D" w:rsidR="00EE3C47" w:rsidRDefault="008A51D3" w:rsidP="0093415B">
      <w:pPr>
        <w:pStyle w:val="refertoday"/>
      </w:pPr>
      <w:r>
        <w:t xml:space="preserve">April 21 / </w:t>
      </w:r>
      <w:r>
        <w:rPr>
          <w:rFonts w:ascii="FreeSerifAvvaShenouda" w:hAnsi="FreeSerifAvvaShenouda" w:cs="FreeSerifAvvaShenouda"/>
        </w:rPr>
        <w:t>Ⲡⲁⲣⲙⲟⲩⲧⲉ 26</w:t>
      </w:r>
      <w:r>
        <w:t xml:space="preserve"> see </w:t>
      </w:r>
      <w:r w:rsidR="00EE3C47">
        <w:fldChar w:fldCharType="begin"/>
      </w:r>
      <w:r w:rsidR="00EE3C47">
        <w:instrText xml:space="preserve"> REF _Ref454350137 \h </w:instrText>
      </w:r>
      <w:r w:rsidR="0093415B">
        <w:instrText xml:space="preserve"> \* MERGEFORMAT </w:instrText>
      </w:r>
      <w:r w:rsidR="00EE3C47">
        <w:fldChar w:fldCharType="separate"/>
      </w:r>
      <w:r w:rsidR="00CA20DE">
        <w:t xml:space="preserve">July 14 / </w:t>
      </w:r>
      <w:r w:rsidR="00CA20DE">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CA20DE">
        <w:rPr>
          <w:noProof/>
        </w:rPr>
        <w:t>294</w:t>
      </w:r>
      <w:r w:rsidR="00EE3C47">
        <w:fldChar w:fldCharType="end"/>
      </w:r>
      <w:r w:rsidR="00EE3C47">
        <w:t>.</w:t>
      </w:r>
    </w:p>
    <w:p w14:paraId="1B619C06" w14:textId="27311ACA" w:rsidR="0093415B" w:rsidRDefault="0093415B" w:rsidP="0093415B">
      <w:pPr>
        <w:pStyle w:val="Note-Inline"/>
      </w:pPr>
      <w:r>
        <w:t>Annual tune. St. Sousenios the martyr. St. John VII, the 78</w:t>
      </w:r>
      <w:r w:rsidRPr="0093415B">
        <w:rPr>
          <w:vertAlign w:val="superscript"/>
        </w:rPr>
        <w:t>th</w:t>
      </w:r>
      <w:r>
        <w:t xml:space="preserve"> Patriarch of Alexanria.</w:t>
      </w:r>
    </w:p>
    <w:p w14:paraId="6354E68E" w14:textId="6C2FECF8" w:rsidR="008A51D3" w:rsidRDefault="008A51D3" w:rsidP="008A51D3">
      <w:pPr>
        <w:pStyle w:val="Rubric"/>
      </w:pPr>
    </w:p>
    <w:p w14:paraId="487401DE" w14:textId="4B309146" w:rsidR="008A51D3" w:rsidRDefault="008A51D3" w:rsidP="00E80B58">
      <w:pPr>
        <w:pStyle w:val="Heading3"/>
      </w:pPr>
      <w:bookmarkStart w:id="59" w:name="_Ref454348160"/>
      <w:r>
        <w:lastRenderedPageBreak/>
        <w:t xml:space="preserve">April 22 / </w:t>
      </w:r>
      <w:r>
        <w:rPr>
          <w:rFonts w:ascii="FreeSerifAvvaShenouda" w:hAnsi="FreeSerifAvvaShenouda" w:cs="FreeSerifAvvaShenouda"/>
        </w:rPr>
        <w:t xml:space="preserve">Ⲡⲁⲣⲙⲟⲩⲧⲉ </w:t>
      </w:r>
      <w:r>
        <w:t>27</w:t>
      </w:r>
      <w:bookmarkEnd w:id="59"/>
    </w:p>
    <w:p w14:paraId="21421641" w14:textId="4235A783" w:rsidR="0093415B" w:rsidRDefault="0093415B" w:rsidP="0093415B">
      <w:pPr>
        <w:pStyle w:val="Note"/>
      </w:pPr>
      <w:r>
        <w:t>Annual Tune</w:t>
      </w:r>
    </w:p>
    <w:p w14:paraId="1F6826F5" w14:textId="71CE5D94" w:rsidR="0093415B" w:rsidRPr="001C4324" w:rsidRDefault="0093415B" w:rsidP="0093415B">
      <w:pPr>
        <w:pStyle w:val="Note"/>
        <w:rPr>
          <w:b/>
        </w:rPr>
      </w:pPr>
      <w:r w:rsidRPr="001C4324">
        <w:rPr>
          <w:b/>
        </w:rPr>
        <w:t>St. Victor, the son of Romanus, the Marty</w:t>
      </w:r>
      <w:r w:rsidR="001C4324" w:rsidRPr="001C4324">
        <w:rPr>
          <w:b/>
        </w:rPr>
        <w:t>r</w:t>
      </w:r>
    </w:p>
    <w:p w14:paraId="14E8F193" w14:textId="18CA8E4D" w:rsidR="001C4324" w:rsidRPr="0093415B" w:rsidRDefault="001C4324" w:rsidP="0093415B">
      <w:pPr>
        <w:pStyle w:val="Note"/>
      </w:pPr>
      <w:r>
        <w:t>St. Joachim, the Father of the Theotokos</w:t>
      </w:r>
    </w:p>
    <w:p w14:paraId="7F362BFB" w14:textId="77777777" w:rsidR="008A51D3" w:rsidRDefault="008A51D3" w:rsidP="00E80B58">
      <w:pPr>
        <w:pStyle w:val="Heading4"/>
      </w:pPr>
      <w:r>
        <w:t xml:space="preserve">The Evening or </w:t>
      </w:r>
      <w:r w:rsidRPr="00231DD1">
        <w:t>Vespers</w:t>
      </w:r>
      <w:r>
        <w:t xml:space="preserve"> Gospel</w:t>
      </w:r>
    </w:p>
    <w:p w14:paraId="5C42295A" w14:textId="62B0A9D2" w:rsidR="008A51D3" w:rsidRDefault="00E80B58" w:rsidP="00E80B58">
      <w:pPr>
        <w:pStyle w:val="Heading5"/>
      </w:pPr>
      <w:r>
        <w:t>Psalm 4:7b, 8a, 9b</w:t>
      </w:r>
    </w:p>
    <w:p w14:paraId="7139548F" w14:textId="77777777" w:rsidR="008A51D3" w:rsidRDefault="008A51D3" w:rsidP="00E80B58">
      <w:pPr>
        <w:pStyle w:val="Rubric"/>
        <w:keepNext/>
      </w:pPr>
      <w:r>
        <w:t xml:space="preserve">A Psalm </w:t>
      </w:r>
      <w:r w:rsidRPr="00231DD1">
        <w:t>of</w:t>
      </w:r>
      <w:r>
        <w:t xml:space="preserve"> David.</w:t>
      </w:r>
    </w:p>
    <w:p w14:paraId="3A93B202" w14:textId="033BCC19" w:rsidR="00E80B58" w:rsidRPr="00AB1781" w:rsidRDefault="00E80B58" w:rsidP="00E80B58">
      <w:pPr>
        <w:pStyle w:val="Body"/>
        <w:keepNext/>
      </w:pPr>
      <w:r w:rsidRPr="00AB1781">
        <w:t xml:space="preserve">The light of </w:t>
      </w:r>
      <w:r>
        <w:t>Your</w:t>
      </w:r>
      <w:r w:rsidRPr="00AB1781">
        <w:t xml:space="preserve"> presence</w:t>
      </w:r>
      <w:r>
        <w:t xml:space="preserve"> </w:t>
      </w:r>
      <w:r w:rsidRPr="00AB1781">
        <w:t>has been signed upon us, O Lord.</w:t>
      </w:r>
    </w:p>
    <w:p w14:paraId="4F20C015" w14:textId="28118AF7" w:rsidR="00E80B58" w:rsidRDefault="00E80B58" w:rsidP="00E80B58">
      <w:pPr>
        <w:pStyle w:val="Body"/>
        <w:keepNext/>
      </w:pPr>
      <w:r>
        <w:t>You</w:t>
      </w:r>
      <w:r w:rsidRPr="00AB1781">
        <w:t xml:space="preserve"> </w:t>
      </w:r>
      <w:r>
        <w:t>have</w:t>
      </w:r>
      <w:r w:rsidRPr="00AB1781">
        <w:t xml:space="preserve"> given </w:t>
      </w:r>
      <w:r>
        <w:t>more gladness to my heart</w:t>
      </w:r>
    </w:p>
    <w:p w14:paraId="2E6FD6E6" w14:textId="139407D4" w:rsidR="00E80B58" w:rsidRPr="00AB1781" w:rsidRDefault="00E80B58" w:rsidP="00E80B58">
      <w:pPr>
        <w:pStyle w:val="Body"/>
        <w:keepNext/>
      </w:pPr>
      <w:r w:rsidRPr="00AB1781">
        <w:t xml:space="preserve">for </w:t>
      </w:r>
      <w:r>
        <w:t>You alone, O Lord, have made</w:t>
      </w:r>
      <w:r w:rsidRPr="00AB1781">
        <w:t xml:space="preserve"> me to </w:t>
      </w:r>
      <w:r>
        <w:t>live in hope</w:t>
      </w:r>
      <w:r w:rsidRPr="00AB1781">
        <w:t>.</w:t>
      </w:r>
    </w:p>
    <w:p w14:paraId="74CD97EB" w14:textId="77777777" w:rsidR="008A51D3" w:rsidRPr="00357B71" w:rsidRDefault="008A51D3" w:rsidP="008A51D3">
      <w:pPr>
        <w:pStyle w:val="Body"/>
        <w:rPr>
          <w:rStyle w:val="RubricsChar"/>
        </w:rPr>
      </w:pPr>
      <w:r w:rsidRPr="00357B71">
        <w:rPr>
          <w:rStyle w:val="RubricsChar"/>
        </w:rPr>
        <w:t>Alleluia.</w:t>
      </w:r>
    </w:p>
    <w:p w14:paraId="0E4A1101" w14:textId="3CAD22D2" w:rsidR="008A51D3" w:rsidRDefault="00E80B58" w:rsidP="008A51D3">
      <w:pPr>
        <w:pStyle w:val="Heading5"/>
        <w:rPr>
          <w:rFonts w:ascii="Times New Roman" w:hAnsi="Times New Roman"/>
          <w:sz w:val="24"/>
          <w:szCs w:val="24"/>
          <w:lang w:val="en-US"/>
        </w:rPr>
      </w:pPr>
      <w:r>
        <w:t>Matthew 16:24-28</w:t>
      </w:r>
    </w:p>
    <w:p w14:paraId="4A7B05F1" w14:textId="612ACDA0" w:rsidR="008A51D3" w:rsidRDefault="008A51D3" w:rsidP="008A51D3">
      <w:pPr>
        <w:pStyle w:val="Rubric"/>
      </w:pPr>
      <w:r>
        <w:t>Stand with the fear of God. Let us hear the Holy Gospel. Bless, O Lord, the reading of the</w:t>
      </w:r>
      <w:r w:rsidR="00E80B58">
        <w:t xml:space="preserve"> Holy Gospel, according to St. Matthew</w:t>
      </w:r>
      <w:r>
        <w:t>. Blessed be He Who comes in the Name of the Lord. Our Lord, God, Saviour, and King of us all, Jesus Christ, Son of the Living God, to Whom is glory forever.</w:t>
      </w:r>
    </w:p>
    <w:p w14:paraId="6C9FB954" w14:textId="77777777" w:rsidR="008A51D3" w:rsidRDefault="008A51D3" w:rsidP="008A51D3">
      <w:pPr>
        <w:pStyle w:val="Body"/>
        <w:sectPr w:rsidR="008A51D3" w:rsidSect="00686912">
          <w:headerReference w:type="even" r:id="rId266"/>
          <w:headerReference w:type="default" r:id="rId267"/>
          <w:type w:val="continuous"/>
          <w:pgSz w:w="11880" w:h="15480" w:code="1"/>
          <w:pgMar w:top="1080" w:right="1440" w:bottom="1440" w:left="1080" w:header="720" w:footer="720" w:gutter="504"/>
          <w:cols w:space="720"/>
          <w:docGrid w:linePitch="360"/>
        </w:sectPr>
      </w:pPr>
    </w:p>
    <w:p w14:paraId="4695AFFF" w14:textId="613877C7" w:rsidR="008A51D3" w:rsidRDefault="00E80B58" w:rsidP="008A51D3">
      <w:pPr>
        <w:pStyle w:val="Body"/>
        <w:rPr>
          <w:rStyle w:val="RubricsChar"/>
        </w:rPr>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w:t>
      </w:r>
      <w:r>
        <w:t xml:space="preserve">glory of his Father with his angels, and then, he will render to everyone according to their deeds. Amen, I tell you: there are some standing here who will not have tasted death until they see the Son of Man coming in his </w:t>
      </w:r>
      <w:r w:rsidR="000669F2">
        <w:t>[Father’s glory]</w:t>
      </w:r>
      <w:r w:rsidR="000669F2" w:rsidRPr="000669F2">
        <w:rPr>
          <w:vertAlign w:val="superscript"/>
        </w:rPr>
        <w:t>*</w:t>
      </w:r>
      <w:r>
        <w:t>.”</w:t>
      </w:r>
      <w:r w:rsidR="008A51D3">
        <w:t xml:space="preserve"> </w:t>
      </w:r>
      <w:r w:rsidR="008A51D3" w:rsidRPr="003D5BFA">
        <w:rPr>
          <w:rStyle w:val="RubricsChar"/>
        </w:rPr>
        <w:t>Glory be to God forever.</w:t>
      </w:r>
    </w:p>
    <w:p w14:paraId="4E5805C7" w14:textId="77777777" w:rsidR="000669F2" w:rsidRDefault="000669F2" w:rsidP="008A51D3">
      <w:pPr>
        <w:pStyle w:val="Body"/>
        <w:rPr>
          <w:rStyle w:val="RubricsChar"/>
        </w:rPr>
      </w:pPr>
    </w:p>
    <w:p w14:paraId="19EC26E2" w14:textId="6F95469F" w:rsidR="000669F2" w:rsidRPr="000669F2" w:rsidRDefault="000669F2" w:rsidP="008A51D3">
      <w:pPr>
        <w:pStyle w:val="Body"/>
        <w:rPr>
          <w:rFonts w:ascii="Times" w:hAnsi="Times" w:cs="Times"/>
          <w:szCs w:val="24"/>
        </w:rPr>
      </w:pPr>
      <w:r w:rsidRPr="000669F2">
        <w:rPr>
          <w:rStyle w:val="RubricsChar"/>
          <w:i w:val="0"/>
          <w:vertAlign w:val="superscript"/>
        </w:rPr>
        <w:t>*</w:t>
      </w:r>
      <w:r>
        <w:rPr>
          <w:rStyle w:val="RubricsChar"/>
          <w:i w:val="0"/>
        </w:rPr>
        <w:t>Greek has “Kingdom,” but Coptic lectionary has “Father’s glory”.</w:t>
      </w:r>
    </w:p>
    <w:p w14:paraId="778D9370"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0D5E2CAC" w14:textId="77777777" w:rsidR="008A51D3" w:rsidRDefault="008A51D3" w:rsidP="00E80B58">
      <w:pPr>
        <w:pStyle w:val="Heading4"/>
      </w:pPr>
      <w:r>
        <w:t xml:space="preserve">The Morning or </w:t>
      </w:r>
      <w:r w:rsidRPr="00231DD1">
        <w:t>Prime</w:t>
      </w:r>
      <w:r>
        <w:t xml:space="preserve"> Gospel</w:t>
      </w:r>
    </w:p>
    <w:p w14:paraId="70E4750F" w14:textId="6A09CF84" w:rsidR="008A51D3" w:rsidRDefault="00E80B58" w:rsidP="00E80B58">
      <w:pPr>
        <w:pStyle w:val="Heading5"/>
      </w:pPr>
      <w:r>
        <w:t>Psalm 5:12d, 13</w:t>
      </w:r>
    </w:p>
    <w:p w14:paraId="076BB198" w14:textId="77777777" w:rsidR="008A51D3" w:rsidRDefault="008A51D3" w:rsidP="00E80B58">
      <w:pPr>
        <w:pStyle w:val="Rubric"/>
        <w:keepNext/>
      </w:pPr>
      <w:r>
        <w:t>A Psalm of David.</w:t>
      </w:r>
    </w:p>
    <w:p w14:paraId="156AFC48" w14:textId="35D2C947" w:rsidR="00E80B58" w:rsidRPr="00AB1781" w:rsidRDefault="00E80B58" w:rsidP="00E80B58">
      <w:pPr>
        <w:pStyle w:val="Body"/>
        <w:keepNext/>
      </w:pPr>
      <w:r>
        <w:t>And all who love Your Name will glory in You,</w:t>
      </w:r>
    </w:p>
    <w:p w14:paraId="445D1D43" w14:textId="44DE8C85" w:rsidR="00E80B58" w:rsidRPr="00AB1781" w:rsidRDefault="00E80B58" w:rsidP="00E80B58">
      <w:pPr>
        <w:pStyle w:val="Body"/>
        <w:keepNext/>
      </w:pPr>
      <w:r>
        <w:t>for You will</w:t>
      </w:r>
      <w:r w:rsidRPr="00AB1781">
        <w:t xml:space="preserve"> </w:t>
      </w:r>
      <w:r>
        <w:t>bless a righteous person</w:t>
      </w:r>
      <w:r w:rsidRPr="00AB1781">
        <w:t>;</w:t>
      </w:r>
    </w:p>
    <w:p w14:paraId="43387BA4" w14:textId="442510E4" w:rsidR="00E80B58" w:rsidRDefault="00E80B58" w:rsidP="00E80B58">
      <w:pPr>
        <w:pStyle w:val="Body"/>
        <w:keepNext/>
      </w:pPr>
      <w:r>
        <w:tab/>
        <w:t xml:space="preserve">O Lord, You </w:t>
      </w:r>
      <w:r w:rsidRPr="00AB1781">
        <w:t xml:space="preserve">crowned us with </w:t>
      </w:r>
      <w:r>
        <w:t xml:space="preserve">the shield of Your </w:t>
      </w:r>
      <w:r w:rsidRPr="00AB1781">
        <w:t>goodwill.</w:t>
      </w:r>
    </w:p>
    <w:p w14:paraId="20FFB6B7" w14:textId="77777777" w:rsidR="008A51D3" w:rsidRDefault="008A51D3" w:rsidP="008A51D3">
      <w:pPr>
        <w:pStyle w:val="Body"/>
        <w:rPr>
          <w:rStyle w:val="RubricsChar"/>
        </w:rPr>
      </w:pPr>
      <w:r w:rsidRPr="00357B71">
        <w:rPr>
          <w:rStyle w:val="RubricsChar"/>
        </w:rPr>
        <w:t>Alleluia.</w:t>
      </w:r>
    </w:p>
    <w:p w14:paraId="0D1151E4" w14:textId="255C3FE1" w:rsidR="008A51D3" w:rsidRDefault="00E80B58" w:rsidP="008A51D3">
      <w:pPr>
        <w:pStyle w:val="Heading5"/>
        <w:rPr>
          <w:rFonts w:ascii="Times New Roman" w:hAnsi="Times New Roman"/>
          <w:sz w:val="24"/>
          <w:szCs w:val="24"/>
          <w:lang w:val="en-US"/>
        </w:rPr>
      </w:pPr>
      <w:r>
        <w:lastRenderedPageBreak/>
        <w:t>Matthew 10:34-42</w:t>
      </w:r>
    </w:p>
    <w:p w14:paraId="6C7F4F46" w14:textId="5561A4FD" w:rsidR="008A51D3" w:rsidRDefault="008A51D3" w:rsidP="008A51D3">
      <w:pPr>
        <w:pStyle w:val="Rubric"/>
      </w:pPr>
      <w:r>
        <w:t>Stand with the fear of God. Let us hear the Holy Gospel. Bless, O Lord, the reading of the</w:t>
      </w:r>
      <w:r w:rsidR="00E80B58">
        <w:t xml:space="preserve"> Holy Gospel, according to St. Matthew</w:t>
      </w:r>
      <w:r>
        <w:t>. Blessed be He Who comes in the Name of the Lord. Our Lord, God, Saviour, and King of us all, Jesus Christ, Son of the Living God, to Whom is glory forever.</w:t>
      </w:r>
    </w:p>
    <w:p w14:paraId="6B111A27"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30606F26" w14:textId="77777777" w:rsidR="00E80B58" w:rsidRDefault="00E80B58" w:rsidP="00E80B58">
      <w:pPr>
        <w:pStyle w:val="Body"/>
        <w:rPr>
          <w:rFonts w:ascii="Times" w:hAnsi="Times" w:cs="Times"/>
          <w:szCs w:val="24"/>
        </w:rPr>
      </w:pPr>
      <w:r>
        <w:t>Do not think that I came to bring peace on the earth! I did not come to bring peace, but a sword. Indeed, I came to set a son against his father, a daughter against her mother and a daughter-in-law against her mother-in-law. A man’s enemies will be members</w:t>
      </w:r>
      <w:r>
        <w:rPr>
          <w:position w:val="8"/>
          <w:sz w:val="16"/>
          <w:szCs w:val="16"/>
        </w:rPr>
        <w:t xml:space="preserve"> </w:t>
      </w:r>
      <w:r>
        <w:t>of his own household.</w:t>
      </w:r>
    </w:p>
    <w:p w14:paraId="0A252F66" w14:textId="7E94BFD8" w:rsidR="008A51D3" w:rsidRPr="004950FA" w:rsidRDefault="00E80B58" w:rsidP="00E80B58">
      <w:pPr>
        <w:pStyle w:val="Body"/>
      </w:pPr>
      <w:r>
        <w:t>Whoever loves father or mother more than me is not worthy of me; and whoever loves son or daughter more than me is not worthy of me. Whoever does not take his cross and follow after me is not worthy of me. The one who saves</w:t>
      </w:r>
      <w:r>
        <w:rPr>
          <w:position w:val="8"/>
          <w:sz w:val="16"/>
          <w:szCs w:val="16"/>
        </w:rPr>
        <w:t xml:space="preserve">c </w:t>
      </w:r>
      <w:r>
        <w:t xml:space="preserve">his life will lose it, </w:t>
      </w:r>
      <w:r>
        <w:t>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8A51D3" w:rsidRPr="004950FA">
        <w:t xml:space="preserve"> </w:t>
      </w:r>
      <w:r w:rsidR="008A51D3" w:rsidRPr="003D5BFA">
        <w:rPr>
          <w:rStyle w:val="RubricsChar"/>
        </w:rPr>
        <w:t>Glory be to God forever.</w:t>
      </w:r>
    </w:p>
    <w:p w14:paraId="4F981ED1"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19E30BB3" w14:textId="77777777" w:rsidR="008A51D3" w:rsidRDefault="008A51D3" w:rsidP="00E80B58">
      <w:pPr>
        <w:pStyle w:val="Heading4"/>
      </w:pPr>
      <w:r>
        <w:t>The Liturgy Gospel</w:t>
      </w:r>
    </w:p>
    <w:p w14:paraId="3644885A" w14:textId="2376D7ED" w:rsidR="008A51D3" w:rsidRDefault="00E80B58" w:rsidP="00E80B58">
      <w:pPr>
        <w:pStyle w:val="Heading5"/>
      </w:pPr>
      <w:r>
        <w:t>Psalm 67:36ab, 4</w:t>
      </w:r>
    </w:p>
    <w:p w14:paraId="7E2FB29E" w14:textId="77777777" w:rsidR="008A51D3" w:rsidRDefault="008A51D3" w:rsidP="00E80B58">
      <w:pPr>
        <w:pStyle w:val="Rubric"/>
        <w:keepNext/>
      </w:pPr>
      <w:r>
        <w:t>A Psalm of David.</w:t>
      </w:r>
    </w:p>
    <w:p w14:paraId="7314822D" w14:textId="77777777" w:rsidR="00E80B58" w:rsidRPr="00AB1781" w:rsidRDefault="00E80B58" w:rsidP="00E80B58">
      <w:pPr>
        <w:pStyle w:val="Body"/>
        <w:keepNext/>
      </w:pPr>
      <w:r w:rsidRPr="00AB1781">
        <w:t xml:space="preserve">God is </w:t>
      </w:r>
      <w:r>
        <w:t>wondrous among His Saints; the God of Israel</w:t>
      </w:r>
    </w:p>
    <w:p w14:paraId="74D2EE95" w14:textId="77777777" w:rsidR="00E80B58" w:rsidRDefault="00E80B58" w:rsidP="00E80B58">
      <w:pPr>
        <w:pStyle w:val="Body"/>
        <w:keepNext/>
      </w:pPr>
      <w:r w:rsidRPr="00AB1781">
        <w:tab/>
        <w:t>will give strength and power to His people.</w:t>
      </w:r>
    </w:p>
    <w:p w14:paraId="24DD006B" w14:textId="77777777" w:rsidR="00E80B58" w:rsidRPr="00AB1781" w:rsidRDefault="00E80B58" w:rsidP="00E80B58">
      <w:pPr>
        <w:pStyle w:val="Body"/>
        <w:keepNext/>
      </w:pPr>
      <w:r w:rsidRPr="00AB1781">
        <w:t>But let the righteous be glad</w:t>
      </w:r>
      <w:r>
        <w:t>;</w:t>
      </w:r>
    </w:p>
    <w:p w14:paraId="4D65C3FD" w14:textId="77777777" w:rsidR="00E80B58" w:rsidRPr="00AB1781" w:rsidRDefault="00E80B58" w:rsidP="00E80B58">
      <w:pPr>
        <w:pStyle w:val="Body"/>
        <w:keepNext/>
      </w:pPr>
      <w:r w:rsidRPr="00AB1781">
        <w:tab/>
      </w:r>
      <w:r>
        <w:t>let them</w:t>
      </w:r>
      <w:r w:rsidRPr="00AB1781">
        <w:t xml:space="preserve"> rejoice in the presence of God;</w:t>
      </w:r>
    </w:p>
    <w:p w14:paraId="5B17BC3E" w14:textId="0E126606" w:rsidR="00E80B58" w:rsidRPr="00AB1781" w:rsidRDefault="00E80B58" w:rsidP="00E80B58">
      <w:pPr>
        <w:pStyle w:val="Body"/>
        <w:keepNext/>
      </w:pPr>
      <w:r w:rsidRPr="00AB1781">
        <w:tab/>
        <w:t>let them exult with delight and gladness.</w:t>
      </w:r>
    </w:p>
    <w:p w14:paraId="007786E7" w14:textId="77777777" w:rsidR="008A51D3" w:rsidRDefault="008A51D3" w:rsidP="008A51D3">
      <w:pPr>
        <w:pStyle w:val="Body"/>
        <w:rPr>
          <w:rStyle w:val="RubricsChar"/>
        </w:rPr>
      </w:pPr>
      <w:r w:rsidRPr="00357B71">
        <w:rPr>
          <w:rStyle w:val="RubricsChar"/>
        </w:rPr>
        <w:t>Alleluia.</w:t>
      </w:r>
    </w:p>
    <w:p w14:paraId="047F0BE9" w14:textId="55C69CB3" w:rsidR="008A51D3" w:rsidRDefault="00E80B58" w:rsidP="008A51D3">
      <w:pPr>
        <w:pStyle w:val="Heading5"/>
        <w:rPr>
          <w:rFonts w:ascii="Times New Roman" w:hAnsi="Times New Roman"/>
          <w:sz w:val="24"/>
          <w:szCs w:val="24"/>
          <w:lang w:val="en-US"/>
        </w:rPr>
      </w:pPr>
      <w:r>
        <w:t>Luke 12:4-12</w:t>
      </w:r>
    </w:p>
    <w:p w14:paraId="18F8A1C5" w14:textId="1317E1E8" w:rsidR="008A51D3" w:rsidRDefault="008A51D3" w:rsidP="008A51D3">
      <w:pPr>
        <w:pStyle w:val="Rubric"/>
      </w:pPr>
      <w:r>
        <w:t>Stand with the fear of God. Let us hear the Holy Gospel. Bless, O Lord, the reading of the</w:t>
      </w:r>
      <w:r w:rsidR="00E80B58">
        <w:t xml:space="preserve"> Holy Gospel, according to St. Luke</w:t>
      </w:r>
      <w:r>
        <w:t>. Blessed be He Who comes in the Name of the Lord. Our Lord, God, Saviour, and King of us all, Jesus Christ, Son of the Living God, to Whom is glory forever.</w:t>
      </w:r>
    </w:p>
    <w:p w14:paraId="1562C36A"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493F2809" w14:textId="77777777" w:rsidR="00E80B58" w:rsidRDefault="00E80B58" w:rsidP="00E80B58">
      <w:pPr>
        <w:pStyle w:val="Body"/>
      </w:pPr>
      <w:r>
        <w:t>I tell you, my friends, do not be afraid of those who kill the body and after that can do no more. But I will warn</w:t>
      </w:r>
      <w:r>
        <w:rPr>
          <w:sz w:val="13"/>
          <w:szCs w:val="13"/>
        </w:rPr>
        <w:t xml:space="preserve">b </w:t>
      </w:r>
      <w:r>
        <w:t xml:space="preserve">you whom you should fear: fear the one who after he has killed, has </w:t>
      </w:r>
      <w:r>
        <w:t>[also] power to cast into Gehenna.</w:t>
      </w:r>
      <w:r>
        <w:rPr>
          <w:sz w:val="13"/>
          <w:szCs w:val="13"/>
        </w:rPr>
        <w:t xml:space="preserve">c </w:t>
      </w:r>
      <w:r>
        <w:t>Yes, I tell you, fear him!</w:t>
      </w:r>
    </w:p>
    <w:p w14:paraId="16EFAA54" w14:textId="77777777" w:rsidR="00E80B58" w:rsidRDefault="00E80B58" w:rsidP="00E80B58">
      <w:pPr>
        <w:pStyle w:val="Body"/>
      </w:pPr>
      <w:r>
        <w:t xml:space="preserve">Are not five sparrows sold for two small coins? Yet not one of them is forgotten by God. Indeed, the very hairs of your head are all numbered. </w:t>
      </w:r>
      <w:r>
        <w:lastRenderedPageBreak/>
        <w:t>Therefore, do not be afraid! You are of more value than many sparrows.</w:t>
      </w:r>
    </w:p>
    <w:p w14:paraId="03660FD1" w14:textId="77777777" w:rsidR="00E80B58" w:rsidRDefault="00E80B58" w:rsidP="00E80B58">
      <w:pPr>
        <w:pStyle w:val="Body"/>
      </w:pPr>
      <w:r>
        <w:t>I tell you, whoever confesses</w:t>
      </w:r>
      <w:r>
        <w:rPr>
          <w:sz w:val="13"/>
          <w:szCs w:val="13"/>
        </w:rPr>
        <w:t xml:space="preserve">e </w:t>
      </w:r>
      <w:r>
        <w:t>me before men, the Son of Man will also acknowledge before the angels of God. But whoever denies me in the presence of men will be denied in the presence of the angels of God.</w:t>
      </w:r>
    </w:p>
    <w:p w14:paraId="08EF809A" w14:textId="7D797A59" w:rsidR="008A51D3" w:rsidRPr="00231DD1" w:rsidRDefault="00E80B58" w:rsidP="00E80B58">
      <w:pPr>
        <w:pStyle w:val="Body"/>
        <w:rPr>
          <w:rFonts w:ascii="Times" w:hAnsi="Times" w:cs="Times"/>
          <w:szCs w:val="24"/>
        </w:rPr>
      </w:pPr>
      <w:r>
        <w:t xml:space="preserve">Everyone who speaks a word against the Son of Man will be </w:t>
      </w:r>
      <w:r>
        <w:t>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w:t>
      </w:r>
      <w:r w:rsidR="008A51D3">
        <w:t xml:space="preserve"> </w:t>
      </w:r>
      <w:r w:rsidR="008A51D3" w:rsidRPr="003D5BFA">
        <w:rPr>
          <w:rStyle w:val="RubricsChar"/>
        </w:rPr>
        <w:t>Glory be to God forever.</w:t>
      </w:r>
    </w:p>
    <w:p w14:paraId="6725375E" w14:textId="77777777" w:rsidR="008A51D3" w:rsidRDefault="008A51D3" w:rsidP="008A51D3">
      <w:pPr>
        <w:pStyle w:val="Heading3"/>
        <w:jc w:val="both"/>
        <w:sectPr w:rsidR="008A51D3" w:rsidSect="00C34483">
          <w:headerReference w:type="even" r:id="rId268"/>
          <w:headerReference w:type="default" r:id="rId269"/>
          <w:type w:val="continuous"/>
          <w:pgSz w:w="11880" w:h="15480" w:code="1"/>
          <w:pgMar w:top="1080" w:right="1440" w:bottom="1440" w:left="1080" w:header="720" w:footer="720" w:gutter="504"/>
          <w:cols w:num="2" w:space="567"/>
          <w:docGrid w:linePitch="360"/>
        </w:sectPr>
      </w:pPr>
    </w:p>
    <w:p w14:paraId="2CF39298" w14:textId="3370A122" w:rsidR="008A51D3" w:rsidRDefault="008A51D3" w:rsidP="008A51D3">
      <w:pPr>
        <w:pStyle w:val="Heading3"/>
      </w:pPr>
      <w:r>
        <w:t xml:space="preserve">April 23 / </w:t>
      </w:r>
      <w:r>
        <w:rPr>
          <w:rFonts w:ascii="FreeSerifAvvaShenouda" w:hAnsi="FreeSerifAvvaShenouda" w:cs="FreeSerifAvvaShenouda"/>
        </w:rPr>
        <w:t xml:space="preserve">Ⲡⲁⲣⲙⲟⲩⲧⲉ </w:t>
      </w:r>
      <w:r>
        <w:t xml:space="preserve">28 through April 24 / </w:t>
      </w:r>
      <w:r>
        <w:rPr>
          <w:rFonts w:ascii="FreeSerifAvvaShenouda" w:hAnsi="FreeSerifAvvaShenouda" w:cs="FreeSerifAvvaShenouda"/>
        </w:rPr>
        <w:t xml:space="preserve">Ⲡⲁⲣⲙⲟⲩⲧⲉ </w:t>
      </w:r>
      <w:r>
        <w:t>29</w:t>
      </w:r>
    </w:p>
    <w:p w14:paraId="174B98B4" w14:textId="5A9D6A60" w:rsidR="008A51D3" w:rsidRDefault="008A51D3" w:rsidP="0093415B">
      <w:pPr>
        <w:pStyle w:val="refertoday"/>
      </w:pPr>
      <w:r>
        <w:t xml:space="preserve">April 23 / </w:t>
      </w:r>
      <w:r>
        <w:rPr>
          <w:rFonts w:ascii="FreeSerifAvvaShenouda" w:hAnsi="FreeSerifAvvaShenouda" w:cs="FreeSerifAvvaShenouda"/>
        </w:rPr>
        <w:t>Ⲡⲁⲣⲙⲟⲩⲧⲉ 28</w:t>
      </w:r>
      <w:r>
        <w:t xml:space="preserve"> see </w:t>
      </w:r>
      <w:r w:rsidR="00EE3C47">
        <w:fldChar w:fldCharType="begin"/>
      </w:r>
      <w:r w:rsidR="00EE3C47">
        <w:instrText xml:space="preserve"> REF _Ref454349860 \h </w:instrText>
      </w:r>
      <w:r w:rsidR="0093415B">
        <w:instrText xml:space="preserve"> \* MERGEFORMAT </w:instrText>
      </w:r>
      <w:r w:rsidR="00EE3C47">
        <w:fldChar w:fldCharType="separate"/>
      </w:r>
      <w:r w:rsidR="00CA20DE">
        <w:t xml:space="preserve">November 21 (2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CA20DE">
        <w:rPr>
          <w:noProof/>
        </w:rPr>
        <w:t>103</w:t>
      </w:r>
      <w:r w:rsidR="00EE3C47">
        <w:fldChar w:fldCharType="end"/>
      </w:r>
      <w:r w:rsidR="00EE3C47">
        <w:t>.</w:t>
      </w:r>
    </w:p>
    <w:p w14:paraId="42092869" w14:textId="1FCA2DA5" w:rsidR="0093415B" w:rsidRDefault="0093415B" w:rsidP="0093415B">
      <w:pPr>
        <w:pStyle w:val="Note-Inline"/>
      </w:pPr>
      <w:r>
        <w:t>Annual tune. St. Milius, the ascetic martyr.</w:t>
      </w:r>
    </w:p>
    <w:p w14:paraId="709210B8" w14:textId="76115DB4" w:rsidR="008A51D3" w:rsidRDefault="008A51D3" w:rsidP="0093415B">
      <w:pPr>
        <w:pStyle w:val="refertoday"/>
      </w:pPr>
      <w:r>
        <w:t xml:space="preserve">April 24 / </w:t>
      </w:r>
      <w:r>
        <w:rPr>
          <w:rFonts w:ascii="FreeSerifAvvaShenouda" w:hAnsi="FreeSerifAvvaShenouda" w:cs="FreeSerifAvvaShenouda"/>
        </w:rPr>
        <w:t>Ⲡⲁⲣⲙⲟⲩⲧⲉ 29</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CA20DE">
        <w:rPr>
          <w:noProof/>
        </w:rPr>
        <w:t>143</w:t>
      </w:r>
      <w:r w:rsidR="00EE3C47">
        <w:fldChar w:fldCharType="end"/>
      </w:r>
      <w:r w:rsidR="00EE3C47">
        <w:t>.</w:t>
      </w:r>
    </w:p>
    <w:p w14:paraId="7E23977C" w14:textId="3DC7415F" w:rsidR="0093415B" w:rsidRDefault="0093415B" w:rsidP="0093415B">
      <w:pPr>
        <w:pStyle w:val="Note-Inline"/>
      </w:pPr>
      <w:r>
        <w:t>Annual tune. St. Erastus the Disciple. St. Acacius the bishop of Jerusalem.</w:t>
      </w:r>
    </w:p>
    <w:p w14:paraId="3BB1CD63" w14:textId="4E35E1C6" w:rsidR="008A51D3" w:rsidRDefault="008A51D3" w:rsidP="00D17620">
      <w:pPr>
        <w:pStyle w:val="Heading3"/>
      </w:pPr>
      <w:bookmarkStart w:id="60" w:name="_Ref454382923"/>
      <w:r>
        <w:t xml:space="preserve">April 25 / </w:t>
      </w:r>
      <w:r>
        <w:rPr>
          <w:rFonts w:ascii="FreeSerifAvvaShenouda" w:hAnsi="FreeSerifAvvaShenouda" w:cs="FreeSerifAvvaShenouda"/>
        </w:rPr>
        <w:t xml:space="preserve">Ⲡⲁⲣⲙⲟⲩⲧⲉ </w:t>
      </w:r>
      <w:r>
        <w:t>30</w:t>
      </w:r>
      <w:bookmarkEnd w:id="60"/>
    </w:p>
    <w:p w14:paraId="042341E0" w14:textId="6E88E318" w:rsidR="0093415B" w:rsidRDefault="0093415B" w:rsidP="0093415B">
      <w:pPr>
        <w:pStyle w:val="Note"/>
      </w:pPr>
      <w:r>
        <w:t>Annual Tune</w:t>
      </w:r>
    </w:p>
    <w:p w14:paraId="147D0D9A" w14:textId="347E98C2" w:rsidR="0093415B" w:rsidRPr="0093415B" w:rsidRDefault="0093415B" w:rsidP="0093415B">
      <w:pPr>
        <w:pStyle w:val="Note"/>
      </w:pPr>
      <w:r>
        <w:t>St. Mark the Evangelist and Martyr</w:t>
      </w:r>
    </w:p>
    <w:p w14:paraId="700B44DE" w14:textId="77AFA159" w:rsidR="008A51D3" w:rsidRDefault="00306711" w:rsidP="00D17620">
      <w:pPr>
        <w:pStyle w:val="Heading5"/>
      </w:pPr>
      <w:r>
        <w:t xml:space="preserve">Psalm 39:10abc, </w:t>
      </w:r>
      <w:r w:rsidR="00D17620">
        <w:t>3c</w:t>
      </w:r>
    </w:p>
    <w:p w14:paraId="7B5DF46E" w14:textId="77777777" w:rsidR="008A51D3" w:rsidRDefault="008A51D3" w:rsidP="00D17620">
      <w:pPr>
        <w:pStyle w:val="Rubric"/>
        <w:keepNext/>
      </w:pPr>
      <w:r>
        <w:t xml:space="preserve">A Psalm </w:t>
      </w:r>
      <w:r w:rsidRPr="00231DD1">
        <w:t>of</w:t>
      </w:r>
      <w:r>
        <w:t xml:space="preserve"> David.</w:t>
      </w:r>
    </w:p>
    <w:p w14:paraId="7F0EF106" w14:textId="77777777" w:rsidR="00306711" w:rsidRPr="00AB1781" w:rsidRDefault="00306711" w:rsidP="00D17620">
      <w:pPr>
        <w:pStyle w:val="Body"/>
        <w:keepNext/>
      </w:pPr>
      <w:r w:rsidRPr="00AB1781">
        <w:t xml:space="preserve">I have </w:t>
      </w:r>
      <w:r>
        <w:t>proclaimed</w:t>
      </w:r>
      <w:r w:rsidRPr="00AB1781">
        <w:t xml:space="preserve"> righteousness</w:t>
      </w:r>
    </w:p>
    <w:p w14:paraId="7B41801E" w14:textId="51162B71" w:rsidR="00306711" w:rsidRPr="00AB1781" w:rsidRDefault="00306711" w:rsidP="00D17620">
      <w:pPr>
        <w:pStyle w:val="Body"/>
        <w:keepNext/>
      </w:pPr>
      <w:r w:rsidRPr="00AB1781">
        <w:tab/>
        <w:t xml:space="preserve">in the great </w:t>
      </w:r>
      <w:r>
        <w:t>assembly</w:t>
      </w:r>
      <w:r w:rsidRPr="00AB1781">
        <w:t>.</w:t>
      </w:r>
    </w:p>
    <w:p w14:paraId="1ADCF25E" w14:textId="77777777" w:rsidR="00306711" w:rsidRDefault="00306711" w:rsidP="00D17620">
      <w:pPr>
        <w:pStyle w:val="Body"/>
        <w:keepNext/>
      </w:pPr>
      <w:r w:rsidRPr="00AB1781">
        <w:tab/>
        <w:t>I will not restrain my lips;</w:t>
      </w:r>
    </w:p>
    <w:p w14:paraId="27CDBA83" w14:textId="2BF780D5" w:rsidR="00D17620" w:rsidRPr="00AB1781" w:rsidRDefault="00D17620" w:rsidP="00D17620">
      <w:pPr>
        <w:pStyle w:val="Body"/>
        <w:keepNext/>
      </w:pPr>
      <w:r w:rsidRPr="00AB1781">
        <w:t>He set my feet on a rock</w:t>
      </w:r>
      <w:r>
        <w:t>,</w:t>
      </w:r>
      <w:r w:rsidRPr="00AB1781">
        <w:t xml:space="preserve"> and directed my steps.</w:t>
      </w:r>
    </w:p>
    <w:p w14:paraId="1936D2BC" w14:textId="77777777" w:rsidR="008A51D3" w:rsidRPr="00357B71" w:rsidRDefault="008A51D3" w:rsidP="008A51D3">
      <w:pPr>
        <w:pStyle w:val="Body"/>
        <w:rPr>
          <w:rStyle w:val="RubricsChar"/>
        </w:rPr>
      </w:pPr>
      <w:r w:rsidRPr="00357B71">
        <w:rPr>
          <w:rStyle w:val="RubricsChar"/>
        </w:rPr>
        <w:t>Alleluia.</w:t>
      </w:r>
    </w:p>
    <w:p w14:paraId="673F3216" w14:textId="61731594" w:rsidR="008A51D3" w:rsidRDefault="00D17620" w:rsidP="008A51D3">
      <w:pPr>
        <w:pStyle w:val="Heading5"/>
        <w:rPr>
          <w:rFonts w:ascii="Times New Roman" w:hAnsi="Times New Roman"/>
          <w:sz w:val="24"/>
          <w:szCs w:val="24"/>
          <w:lang w:val="en-US"/>
        </w:rPr>
      </w:pPr>
      <w:r>
        <w:t>Mark 6:6b-13</w:t>
      </w:r>
    </w:p>
    <w:p w14:paraId="7E71743E" w14:textId="5316C230"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61857132" w14:textId="77777777" w:rsidR="008A51D3" w:rsidRDefault="008A51D3" w:rsidP="008A51D3">
      <w:pPr>
        <w:pStyle w:val="Body"/>
        <w:sectPr w:rsidR="008A51D3" w:rsidSect="00686912">
          <w:headerReference w:type="even" r:id="rId270"/>
          <w:headerReference w:type="default" r:id="rId271"/>
          <w:type w:val="continuous"/>
          <w:pgSz w:w="11880" w:h="15480" w:code="1"/>
          <w:pgMar w:top="1080" w:right="1440" w:bottom="1440" w:left="1080" w:header="720" w:footer="720" w:gutter="504"/>
          <w:cols w:space="720"/>
          <w:docGrid w:linePitch="360"/>
        </w:sectPr>
      </w:pPr>
    </w:p>
    <w:p w14:paraId="2BBF2E12" w14:textId="323CC6A9" w:rsidR="00D17620" w:rsidRDefault="00D17620" w:rsidP="00D17620">
      <w:pPr>
        <w:pStyle w:val="Body"/>
        <w:rPr>
          <w:rFonts w:ascii="Times" w:hAnsi="Times" w:cs="Times"/>
          <w:szCs w:val="24"/>
        </w:rPr>
      </w:pPr>
      <w:r>
        <w:t xml:space="preserve">He went around the villages, teaching. Calling to himself the Twelve, he began to send them out two by two and gave them authority </w:t>
      </w:r>
      <w:r>
        <w:t xml:space="preserve">over the unclean spirits. He told them to take nothing for their journey, except for a staff: no bread, no wallet, no money in their purse. He also told </w:t>
      </w:r>
      <w:r>
        <w:lastRenderedPageBreak/>
        <w:t>them to wear sandals and not put on two tunics. He said to them, “Wherever you enter into a house, stay there until you depart from the area. If any place does not welcome you and if people refuse to listen to you, as you walk away, shake off the dust under your feet as a testimony against them.</w:t>
      </w:r>
      <w:r>
        <w:rPr>
          <w:position w:val="8"/>
          <w:sz w:val="16"/>
          <w:szCs w:val="16"/>
        </w:rPr>
        <w:t xml:space="preserve"> </w:t>
      </w:r>
      <w:r>
        <w:t xml:space="preserve">Amen, I can tell you that in the day of </w:t>
      </w:r>
      <w:r>
        <w:t xml:space="preserve">judgment, things will be more tolerable for Sodom and Gomorrah than for that city!” </w:t>
      </w:r>
    </w:p>
    <w:p w14:paraId="575482F9" w14:textId="54EA0E8B" w:rsidR="008A51D3" w:rsidRPr="00C34483" w:rsidRDefault="00D17620" w:rsidP="00D17620">
      <w:pPr>
        <w:pStyle w:val="Body"/>
        <w:rPr>
          <w:rFonts w:ascii="Times" w:hAnsi="Times" w:cs="Times"/>
          <w:szCs w:val="24"/>
        </w:rPr>
      </w:pPr>
      <w:r>
        <w:t>They went out and preached that people should repent. They also cast out many demons and anointed with oil many people who were sick and healed them.</w:t>
      </w:r>
      <w:r w:rsidR="008A51D3">
        <w:t xml:space="preserve"> </w:t>
      </w:r>
      <w:r w:rsidR="008A51D3" w:rsidRPr="003D5BFA">
        <w:rPr>
          <w:rStyle w:val="RubricsChar"/>
        </w:rPr>
        <w:t>Glory be to God forever.</w:t>
      </w:r>
    </w:p>
    <w:p w14:paraId="6031754E"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646E0BEC" w14:textId="77777777" w:rsidR="008A51D3" w:rsidRDefault="008A51D3" w:rsidP="00D17620">
      <w:pPr>
        <w:pStyle w:val="Heading4"/>
      </w:pPr>
      <w:r>
        <w:t xml:space="preserve">The Morning or </w:t>
      </w:r>
      <w:r w:rsidRPr="00231DD1">
        <w:t>Prime</w:t>
      </w:r>
      <w:r>
        <w:t xml:space="preserve"> Gospel</w:t>
      </w:r>
    </w:p>
    <w:p w14:paraId="6CCC4DB9" w14:textId="3B9AB953" w:rsidR="008A51D3" w:rsidRDefault="00D17620" w:rsidP="00D17620">
      <w:pPr>
        <w:pStyle w:val="Heading5"/>
      </w:pPr>
      <w:r>
        <w:t>Psalm 104:1, 2, 3a</w:t>
      </w:r>
    </w:p>
    <w:p w14:paraId="74CEAF1C" w14:textId="77777777" w:rsidR="008A51D3" w:rsidRDefault="008A51D3" w:rsidP="00D17620">
      <w:pPr>
        <w:pStyle w:val="Rubric"/>
        <w:keepNext/>
      </w:pPr>
      <w:r>
        <w:t>A Psalm of David.</w:t>
      </w:r>
    </w:p>
    <w:p w14:paraId="39C46FEE" w14:textId="547D087A" w:rsidR="00D17620" w:rsidRPr="00AB1781" w:rsidRDefault="00D17620" w:rsidP="00D17620">
      <w:pPr>
        <w:pStyle w:val="Body"/>
        <w:keepNext/>
      </w:pPr>
      <w:r>
        <w:t>Confess the Lord and call on His N</w:t>
      </w:r>
      <w:r w:rsidRPr="00AB1781">
        <w:t>ame;</w:t>
      </w:r>
    </w:p>
    <w:p w14:paraId="4006E1F1" w14:textId="77777777" w:rsidR="00D17620" w:rsidRPr="00AB1781" w:rsidRDefault="00D17620" w:rsidP="00D17620">
      <w:pPr>
        <w:pStyle w:val="Body"/>
        <w:keepNext/>
      </w:pPr>
      <w:r w:rsidRPr="00AB1781">
        <w:tab/>
        <w:t xml:space="preserve">tell of His </w:t>
      </w:r>
      <w:r>
        <w:t>works</w:t>
      </w:r>
      <w:r w:rsidRPr="00AB1781">
        <w:t xml:space="preserve"> among the nations.</w:t>
      </w:r>
    </w:p>
    <w:p w14:paraId="6316A447" w14:textId="55121E98" w:rsidR="00D17620" w:rsidRPr="00AB1781" w:rsidRDefault="00D17620" w:rsidP="00D17620">
      <w:pPr>
        <w:pStyle w:val="Body"/>
        <w:keepNext/>
      </w:pPr>
      <w:r w:rsidRPr="00AB1781">
        <w:t>Sing to Him and praise Him;</w:t>
      </w:r>
    </w:p>
    <w:p w14:paraId="76A92DCD" w14:textId="77777777" w:rsidR="00D17620" w:rsidRPr="00AB1781" w:rsidRDefault="00D17620" w:rsidP="00D17620">
      <w:pPr>
        <w:pStyle w:val="Body"/>
        <w:keepNext/>
      </w:pPr>
      <w:r w:rsidRPr="00AB1781">
        <w:tab/>
        <w:t xml:space="preserve">recount all His </w:t>
      </w:r>
      <w:r>
        <w:t>wonderful works</w:t>
      </w:r>
      <w:r w:rsidRPr="00AB1781">
        <w:t>.</w:t>
      </w:r>
    </w:p>
    <w:p w14:paraId="534F14E5" w14:textId="4F8DCD61" w:rsidR="00D17620" w:rsidRPr="00AB1781" w:rsidRDefault="00D17620" w:rsidP="00D17620">
      <w:pPr>
        <w:pStyle w:val="Body"/>
        <w:keepNext/>
      </w:pPr>
      <w:r>
        <w:t>Glory in His holy Name.</w:t>
      </w:r>
    </w:p>
    <w:p w14:paraId="5B15D312" w14:textId="77777777" w:rsidR="008A51D3" w:rsidRDefault="008A51D3" w:rsidP="008A51D3">
      <w:pPr>
        <w:pStyle w:val="Body"/>
        <w:rPr>
          <w:rStyle w:val="RubricsChar"/>
        </w:rPr>
      </w:pPr>
      <w:r w:rsidRPr="00357B71">
        <w:rPr>
          <w:rStyle w:val="RubricsChar"/>
        </w:rPr>
        <w:t>Alleluia.</w:t>
      </w:r>
    </w:p>
    <w:p w14:paraId="6F4F407D" w14:textId="25BFE3DF" w:rsidR="008A51D3" w:rsidRDefault="00D17620" w:rsidP="008A51D3">
      <w:pPr>
        <w:pStyle w:val="Heading5"/>
        <w:rPr>
          <w:rFonts w:ascii="Times New Roman" w:hAnsi="Times New Roman"/>
          <w:sz w:val="24"/>
          <w:szCs w:val="24"/>
          <w:lang w:val="en-US"/>
        </w:rPr>
      </w:pPr>
      <w:r>
        <w:t>Mark 10:17-30</w:t>
      </w:r>
    </w:p>
    <w:p w14:paraId="4E69EB47" w14:textId="02D33D33"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5073E3F9"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1C7391BB" w14:textId="5FDB562A" w:rsidR="00D17620" w:rsidRDefault="00D17620" w:rsidP="00D17620">
      <w:pPr>
        <w:pStyle w:val="Body"/>
        <w:rPr>
          <w:rFonts w:ascii="Times" w:hAnsi="Times" w:cs="Times"/>
          <w:szCs w:val="24"/>
        </w:rPr>
      </w:pPr>
      <w:r>
        <w:t>As Jesus</w:t>
      </w:r>
      <w:r>
        <w:rPr>
          <w:position w:val="8"/>
          <w:sz w:val="16"/>
          <w:szCs w:val="16"/>
        </w:rPr>
        <w:t xml:space="preserve"> </w:t>
      </w:r>
      <w:r>
        <w:t xml:space="preserve">was setting out on his journey, someone ran to him, knelt before him, and asked him, “Good Teacher, what shall I do in order to inherit eternal life?” </w:t>
      </w:r>
    </w:p>
    <w:p w14:paraId="18AA6DD4" w14:textId="76F90167" w:rsidR="00D17620" w:rsidRDefault="00D17620" w:rsidP="00D17620">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5D442F03" w14:textId="3D8C918D" w:rsidR="00D17620" w:rsidRDefault="00D17620" w:rsidP="00D17620">
      <w:pPr>
        <w:pStyle w:val="Body"/>
        <w:rPr>
          <w:rFonts w:ascii="Times" w:hAnsi="Times" w:cs="Times"/>
          <w:szCs w:val="24"/>
        </w:rPr>
      </w:pPr>
      <w:r>
        <w:t xml:space="preserve">The man said, “Teacher, I have observed all these things since my youth!” </w:t>
      </w:r>
    </w:p>
    <w:p w14:paraId="1BCC6D7E" w14:textId="54B8B194" w:rsidR="00D17620" w:rsidRDefault="00D17620" w:rsidP="00D17620">
      <w:pPr>
        <w:pStyle w:val="Body"/>
        <w:rPr>
          <w:rFonts w:ascii="Times" w:hAnsi="Times" w:cs="Times"/>
          <w:szCs w:val="24"/>
        </w:rPr>
      </w:pPr>
      <w:r>
        <w:t xml:space="preserve">Jesus looked at him and felt love for him. He then said, “You lack one </w:t>
      </w:r>
      <w:r>
        <w:t xml:space="preserve">thing. Go, sell whatever you have, and give to the poor. You will have a treasure in heaven; then come, follow me, taking up the cross.” </w:t>
      </w:r>
    </w:p>
    <w:p w14:paraId="0C9147BA" w14:textId="17C2D98E" w:rsidR="00D17620" w:rsidRDefault="00D17620" w:rsidP="00D17620">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the wealthy to enter into the Kingdom of God!” </w:t>
      </w:r>
    </w:p>
    <w:p w14:paraId="3C7972F4" w14:textId="6A7ECB9F" w:rsidR="00D17620" w:rsidRDefault="00D17620" w:rsidP="00D17620">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w:t>
      </w:r>
      <w:r>
        <w:lastRenderedPageBreak/>
        <w:t xml:space="preserve">needle than for someone who is rich to enter into the Kingdom of God!” </w:t>
      </w:r>
    </w:p>
    <w:p w14:paraId="1A3BBFF4" w14:textId="1D567CF0" w:rsidR="00D17620" w:rsidRDefault="00D17620" w:rsidP="00D17620">
      <w:pPr>
        <w:pStyle w:val="Body"/>
        <w:rPr>
          <w:rFonts w:ascii="Times" w:hAnsi="Times" w:cs="Times"/>
          <w:szCs w:val="24"/>
        </w:rPr>
      </w:pPr>
      <w:r>
        <w:t xml:space="preserve">They were extremely astonished and said to him, “Who then can be saved?” </w:t>
      </w:r>
    </w:p>
    <w:p w14:paraId="5A63CC82" w14:textId="1A03C56D" w:rsidR="00D17620" w:rsidRDefault="00D17620" w:rsidP="00D17620">
      <w:pPr>
        <w:pStyle w:val="Body"/>
        <w:rPr>
          <w:rFonts w:ascii="Times" w:hAnsi="Times" w:cs="Times"/>
          <w:szCs w:val="24"/>
        </w:rPr>
      </w:pPr>
      <w:r>
        <w:t xml:space="preserve">Jesus looked at them and answered, “With men it is impossible, but not with God, for all things are possible with God!” </w:t>
      </w:r>
    </w:p>
    <w:p w14:paraId="41A987B2" w14:textId="1DB9AFF4" w:rsidR="00D17620" w:rsidRDefault="00D17620" w:rsidP="00D17620">
      <w:pPr>
        <w:pStyle w:val="Body"/>
        <w:rPr>
          <w:rFonts w:ascii="Times" w:hAnsi="Times" w:cs="Times"/>
          <w:szCs w:val="24"/>
        </w:rPr>
      </w:pPr>
      <w:r>
        <w:t xml:space="preserve">Peter began to tell him, “Behold, we have left everything and followed you.” </w:t>
      </w:r>
    </w:p>
    <w:p w14:paraId="08FDB7DA" w14:textId="3E2A472B" w:rsidR="008A51D3" w:rsidRPr="00D17620" w:rsidRDefault="00D17620" w:rsidP="00D17620">
      <w:pPr>
        <w:pStyle w:val="Body"/>
        <w:rPr>
          <w:rFonts w:ascii="Times" w:hAnsi="Times" w:cs="Times"/>
          <w:szCs w:val="24"/>
        </w:rPr>
      </w:pPr>
      <w:r>
        <w:t>Jesus replied, “Amen, I tell you: there is no one who has left house, brothers or sisters, father or mother, or wife, children, or land, for my sake and for the sake of the Good News who will not receive a hundred times more in this time: houses, brothers, sisters, mothers, children, and land, (with persecutions); and in the age to come eternal life.</w:t>
      </w:r>
      <w:r w:rsidR="008A51D3" w:rsidRPr="004950FA">
        <w:t xml:space="preserve"> </w:t>
      </w:r>
      <w:r w:rsidR="008A51D3" w:rsidRPr="003D5BFA">
        <w:rPr>
          <w:rStyle w:val="RubricsChar"/>
        </w:rPr>
        <w:t>Glory be to God forever.</w:t>
      </w:r>
    </w:p>
    <w:p w14:paraId="0882EB5C"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218BCEA3" w14:textId="77777777" w:rsidR="008A51D3" w:rsidRDefault="008A51D3" w:rsidP="00D17620">
      <w:pPr>
        <w:pStyle w:val="Heading4"/>
      </w:pPr>
      <w:r>
        <w:t>The Liturgy Gospel</w:t>
      </w:r>
    </w:p>
    <w:p w14:paraId="0B830F1F" w14:textId="4C8E05BC" w:rsidR="008A51D3" w:rsidRDefault="00D17620" w:rsidP="00D17620">
      <w:pPr>
        <w:pStyle w:val="Heading5"/>
      </w:pPr>
      <w:r>
        <w:t>Psalm 95:1, 2</w:t>
      </w:r>
    </w:p>
    <w:p w14:paraId="3DE7CBD0" w14:textId="77777777" w:rsidR="008A51D3" w:rsidRDefault="008A51D3" w:rsidP="00D17620">
      <w:pPr>
        <w:pStyle w:val="Rubric"/>
        <w:keepNext/>
      </w:pPr>
      <w:r>
        <w:t>A Psalm of David.</w:t>
      </w:r>
    </w:p>
    <w:p w14:paraId="7F7EE299" w14:textId="77777777" w:rsidR="00D17620" w:rsidRPr="00AB1781" w:rsidRDefault="00D17620" w:rsidP="00D17620">
      <w:pPr>
        <w:pStyle w:val="Body"/>
        <w:keepNext/>
      </w:pPr>
      <w:r w:rsidRPr="00AB1781">
        <w:t>Sing a new song</w:t>
      </w:r>
      <w:r>
        <w:t xml:space="preserve"> </w:t>
      </w:r>
      <w:r w:rsidRPr="00AB1781">
        <w:t>to the Lord</w:t>
      </w:r>
      <w:r>
        <w:t>,</w:t>
      </w:r>
    </w:p>
    <w:p w14:paraId="41C7F79A" w14:textId="77777777" w:rsidR="00D17620" w:rsidRPr="00AB1781" w:rsidRDefault="00D17620" w:rsidP="00D17620">
      <w:pPr>
        <w:pStyle w:val="Body"/>
        <w:keepNext/>
      </w:pPr>
      <w:r w:rsidRPr="00AB1781">
        <w:tab/>
        <w:t>sing to the Lord</w:t>
      </w:r>
      <w:r>
        <w:t>, all the earth;</w:t>
      </w:r>
    </w:p>
    <w:p w14:paraId="2F7297B4" w14:textId="61B8289E" w:rsidR="00D17620" w:rsidRPr="00AB1781" w:rsidRDefault="00D17620" w:rsidP="00D17620">
      <w:pPr>
        <w:pStyle w:val="Body"/>
        <w:keepNext/>
      </w:pPr>
      <w:r>
        <w:t>sing to the Lord, praise His N</w:t>
      </w:r>
      <w:r w:rsidRPr="00AB1781">
        <w:t>ame;</w:t>
      </w:r>
    </w:p>
    <w:p w14:paraId="5A32962D" w14:textId="6D3929A9" w:rsidR="00D17620" w:rsidRPr="00AB1781" w:rsidRDefault="00D17620" w:rsidP="00D17620">
      <w:pPr>
        <w:pStyle w:val="Body"/>
        <w:keepNext/>
      </w:pPr>
      <w:r w:rsidRPr="00AB1781">
        <w:tab/>
      </w:r>
      <w:r>
        <w:t>proclaim His salvation from day to day.</w:t>
      </w:r>
    </w:p>
    <w:p w14:paraId="33877729" w14:textId="77777777" w:rsidR="008A51D3" w:rsidRDefault="008A51D3" w:rsidP="008A51D3">
      <w:pPr>
        <w:pStyle w:val="Body"/>
        <w:rPr>
          <w:rStyle w:val="RubricsChar"/>
        </w:rPr>
      </w:pPr>
      <w:r w:rsidRPr="00357B71">
        <w:rPr>
          <w:rStyle w:val="RubricsChar"/>
        </w:rPr>
        <w:t>Alleluia.</w:t>
      </w:r>
    </w:p>
    <w:p w14:paraId="6EF32E7E" w14:textId="74852526" w:rsidR="008A51D3" w:rsidRDefault="00D17620" w:rsidP="008A51D3">
      <w:pPr>
        <w:pStyle w:val="Heading5"/>
        <w:rPr>
          <w:rFonts w:ascii="Times New Roman" w:hAnsi="Times New Roman"/>
          <w:sz w:val="24"/>
          <w:szCs w:val="24"/>
          <w:lang w:val="en-US"/>
        </w:rPr>
      </w:pPr>
      <w:r>
        <w:t>Mark 1:1-11</w:t>
      </w:r>
    </w:p>
    <w:p w14:paraId="024B91E0" w14:textId="1C2FE944"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2827DE12"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4500CD37" w14:textId="77777777" w:rsidR="00D17620" w:rsidRDefault="00D17620" w:rsidP="00D17620">
      <w:pPr>
        <w:pStyle w:val="Body"/>
        <w:rPr>
          <w:rFonts w:ascii="Times" w:hAnsi="Times" w:cs="Times"/>
          <w:szCs w:val="24"/>
        </w:rPr>
      </w:pPr>
      <w:r>
        <w:t xml:space="preserve">The beginning of the Good News of Jesus Christ, the Son of God. As it is written in the prophets: </w:t>
      </w:r>
    </w:p>
    <w:p w14:paraId="4ACD9E9B" w14:textId="77777777" w:rsidR="00D17620" w:rsidRPr="00AB4132" w:rsidRDefault="00D17620" w:rsidP="00D17620">
      <w:pPr>
        <w:pStyle w:val="Body"/>
        <w:ind w:left="360"/>
        <w:rPr>
          <w:i/>
        </w:rPr>
      </w:pPr>
      <w:r w:rsidRPr="00AB4132">
        <w:rPr>
          <w:i/>
        </w:rPr>
        <w:t>Behold, I send my messenger before your face,</w:t>
      </w:r>
    </w:p>
    <w:p w14:paraId="4D4A822A" w14:textId="77777777" w:rsidR="00D17620" w:rsidRPr="00AB4132" w:rsidRDefault="00D17620" w:rsidP="00D17620">
      <w:pPr>
        <w:pStyle w:val="Body"/>
        <w:ind w:left="360"/>
        <w:rPr>
          <w:i/>
        </w:rPr>
      </w:pPr>
      <w:r w:rsidRPr="00AB4132">
        <w:rPr>
          <w:i/>
        </w:rPr>
        <w:t>who will prepare your way before you.</w:t>
      </w:r>
    </w:p>
    <w:p w14:paraId="3E7067A4" w14:textId="77777777" w:rsidR="00D17620" w:rsidRPr="00AB4132" w:rsidRDefault="00D17620" w:rsidP="00D17620">
      <w:pPr>
        <w:pStyle w:val="Body"/>
        <w:ind w:left="360"/>
        <w:rPr>
          <w:i/>
        </w:rPr>
      </w:pPr>
      <w:r w:rsidRPr="00AB4132">
        <w:rPr>
          <w:i/>
        </w:rPr>
        <w:t>The voice of one crying in the wildernesse: ‘Make ready the way of the Lord!</w:t>
      </w:r>
    </w:p>
    <w:p w14:paraId="7944C502" w14:textId="77777777" w:rsidR="00D17620" w:rsidRPr="00AB4132" w:rsidRDefault="00D17620" w:rsidP="00D17620">
      <w:pPr>
        <w:pStyle w:val="Body"/>
        <w:ind w:left="360"/>
        <w:rPr>
          <w:i/>
        </w:rPr>
      </w:pPr>
      <w:r w:rsidRPr="00AB4132">
        <w:rPr>
          <w:i/>
        </w:rPr>
        <w:t>Make his paths straight!’</w:t>
      </w:r>
    </w:p>
    <w:p w14:paraId="5E46D409" w14:textId="77777777" w:rsidR="00D17620" w:rsidRDefault="00D17620" w:rsidP="00D17620">
      <w:pPr>
        <w:pStyle w:val="Body"/>
        <w:rPr>
          <w:rFonts w:ascii="Times" w:hAnsi="Times" w:cs="Times"/>
          <w:szCs w:val="24"/>
        </w:rPr>
      </w:pPr>
      <w:r>
        <w:t xml:space="preserve">John came baptizing in the wilderness and preaching the baptism of repentance for the forgiveness of sins. All the country of Judea and all those </w:t>
      </w:r>
      <w:r>
        <w:t>from Jerusalem went out to him. They were baptized by John in the Jordan river, confessing their sins. John was clothed with camel’s hair, a leather belt around his waist and he ate locusts and wild honey. He preached, saying, “He who comes after me is more powerful than I, and I am not worthy to kneel down and untie the strap of his sandals. I baptized you in</w:t>
      </w:r>
      <w:r>
        <w:rPr>
          <w:position w:val="8"/>
          <w:sz w:val="16"/>
          <w:szCs w:val="16"/>
        </w:rPr>
        <w:t xml:space="preserve"> </w:t>
      </w:r>
      <w:r>
        <w:t xml:space="preserve">water, but he will baptize you in the Holy Spirit.” </w:t>
      </w:r>
    </w:p>
    <w:p w14:paraId="1C7F2C04" w14:textId="5E415647" w:rsidR="008A51D3" w:rsidRPr="00231DD1" w:rsidRDefault="00D17620" w:rsidP="00D17620">
      <w:pPr>
        <w:pStyle w:val="Body"/>
        <w:rPr>
          <w:rFonts w:ascii="Times" w:hAnsi="Times" w:cs="Times"/>
          <w:szCs w:val="24"/>
        </w:rPr>
      </w:pPr>
      <w:r>
        <w:t xml:space="preserve">It happened, in those days, that Jesus came from Nazareth of Galilee, </w:t>
      </w:r>
      <w:r>
        <w:lastRenderedPageBreak/>
        <w:t xml:space="preserve">and he was baptized by John in the Jordan. Immediately coming up from the water, he saw the heavens torn open and the Spirit descending on </w:t>
      </w:r>
      <w:r>
        <w:t>him like a dove. A voice came out of the heavens, “You are my beloved Son in whom I am well pleased.”</w:t>
      </w:r>
      <w:r w:rsidR="008A51D3">
        <w:t xml:space="preserve"> </w:t>
      </w:r>
      <w:r w:rsidR="008A51D3" w:rsidRPr="003D5BFA">
        <w:rPr>
          <w:rStyle w:val="RubricsChar"/>
        </w:rPr>
        <w:t>Glory be to God forever.</w:t>
      </w:r>
    </w:p>
    <w:p w14:paraId="55C846E8" w14:textId="77777777" w:rsidR="008A51D3" w:rsidRDefault="008A51D3" w:rsidP="008A51D3">
      <w:pPr>
        <w:pStyle w:val="Heading3"/>
        <w:jc w:val="both"/>
        <w:sectPr w:rsidR="008A51D3" w:rsidSect="00C34483">
          <w:headerReference w:type="even" r:id="rId272"/>
          <w:headerReference w:type="default" r:id="rId273"/>
          <w:type w:val="continuous"/>
          <w:pgSz w:w="11880" w:h="15480" w:code="1"/>
          <w:pgMar w:top="1080" w:right="1440" w:bottom="1440" w:left="1080" w:header="720" w:footer="720" w:gutter="504"/>
          <w:cols w:num="2" w:space="567"/>
          <w:docGrid w:linePitch="360"/>
        </w:sectPr>
      </w:pPr>
    </w:p>
    <w:p w14:paraId="5138245E" w14:textId="23CBFAF4" w:rsidR="008A51D3" w:rsidRDefault="008A51D3" w:rsidP="00D17620">
      <w:pPr>
        <w:pStyle w:val="Heading3"/>
      </w:pPr>
      <w:bookmarkStart w:id="61" w:name="_Ref454383479"/>
      <w:r>
        <w:t xml:space="preserve">April 2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w:t>
      </w:r>
      <w:bookmarkEnd w:id="61"/>
    </w:p>
    <w:p w14:paraId="63673788" w14:textId="45CE9C84" w:rsidR="0093415B" w:rsidRDefault="0093415B" w:rsidP="0093415B">
      <w:pPr>
        <w:pStyle w:val="Note"/>
      </w:pPr>
      <w:r>
        <w:t>Annual Tune</w:t>
      </w:r>
    </w:p>
    <w:p w14:paraId="22574C98" w14:textId="2F7D77AD" w:rsidR="0093415B" w:rsidRPr="0093415B" w:rsidRDefault="0093415B" w:rsidP="0093415B">
      <w:pPr>
        <w:pStyle w:val="Note"/>
      </w:pPr>
      <w:r>
        <w:t>The Nativity of the Theotokos</w:t>
      </w:r>
    </w:p>
    <w:p w14:paraId="16AE18A0" w14:textId="77777777" w:rsidR="008A51D3" w:rsidRDefault="008A51D3" w:rsidP="00D17620">
      <w:pPr>
        <w:pStyle w:val="Heading4"/>
      </w:pPr>
      <w:r>
        <w:t xml:space="preserve">The Evening or </w:t>
      </w:r>
      <w:r w:rsidRPr="00231DD1">
        <w:t>Vespers</w:t>
      </w:r>
      <w:r>
        <w:t xml:space="preserve"> Gospel</w:t>
      </w:r>
    </w:p>
    <w:p w14:paraId="2FF36BF9" w14:textId="23C9DDBE" w:rsidR="008A51D3" w:rsidRDefault="00D17620" w:rsidP="00D17620">
      <w:pPr>
        <w:pStyle w:val="Heading5"/>
      </w:pPr>
      <w:r>
        <w:t>Psalm 86:3, 5c, 7</w:t>
      </w:r>
    </w:p>
    <w:p w14:paraId="2881EBA0" w14:textId="77777777" w:rsidR="008A51D3" w:rsidRDefault="008A51D3" w:rsidP="00D17620">
      <w:pPr>
        <w:pStyle w:val="Rubric"/>
        <w:keepNext/>
      </w:pPr>
      <w:r>
        <w:t xml:space="preserve">A Psalm </w:t>
      </w:r>
      <w:r w:rsidRPr="00231DD1">
        <w:t>of</w:t>
      </w:r>
      <w:r>
        <w:t xml:space="preserve"> David.</w:t>
      </w:r>
    </w:p>
    <w:p w14:paraId="3B694302" w14:textId="77777777" w:rsidR="00D17620" w:rsidRDefault="00D17620" w:rsidP="00D17620">
      <w:pPr>
        <w:pStyle w:val="Body"/>
        <w:keepNext/>
        <w:rPr>
          <w:i/>
        </w:rPr>
      </w:pPr>
      <w:r w:rsidRPr="00AB1781">
        <w:t xml:space="preserve">Glorious things are </w:t>
      </w:r>
      <w:r>
        <w:t>spoken</w:t>
      </w:r>
      <w:r w:rsidRPr="00AB1781">
        <w:t xml:space="preserve"> of you, O city of God. </w:t>
      </w:r>
      <w:r w:rsidRPr="00AB1781">
        <w:rPr>
          <w:i/>
        </w:rPr>
        <w:t>(Pause)</w:t>
      </w:r>
    </w:p>
    <w:p w14:paraId="5F3F78EE" w14:textId="7559F323" w:rsidR="00D17620" w:rsidRDefault="00D17620" w:rsidP="00D17620">
      <w:pPr>
        <w:pStyle w:val="Body"/>
        <w:keepNext/>
      </w:pPr>
      <w:r>
        <w:t>for t</w:t>
      </w:r>
      <w:r w:rsidRPr="00AB1781">
        <w:t xml:space="preserve">he Most High </w:t>
      </w:r>
      <w:r>
        <w:t>Himself has [established] her [forever].</w:t>
      </w:r>
    </w:p>
    <w:p w14:paraId="124C7859" w14:textId="71471074" w:rsidR="00D17620" w:rsidRPr="00AB1781" w:rsidRDefault="00D17620" w:rsidP="00D17620">
      <w:pPr>
        <w:pStyle w:val="Body"/>
        <w:keepNext/>
      </w:pPr>
      <w:r>
        <w:t>All who rejoice have their dwelling in you</w:t>
      </w:r>
      <w:r w:rsidRPr="00AB1781">
        <w:t>!</w:t>
      </w:r>
    </w:p>
    <w:p w14:paraId="7B9328D7" w14:textId="77777777" w:rsidR="008A51D3" w:rsidRPr="00357B71" w:rsidRDefault="008A51D3" w:rsidP="008A51D3">
      <w:pPr>
        <w:pStyle w:val="Body"/>
        <w:rPr>
          <w:rStyle w:val="RubricsChar"/>
        </w:rPr>
      </w:pPr>
      <w:r w:rsidRPr="00357B71">
        <w:rPr>
          <w:rStyle w:val="RubricsChar"/>
        </w:rPr>
        <w:t>Alleluia.</w:t>
      </w:r>
    </w:p>
    <w:p w14:paraId="5792B9CA" w14:textId="213AE893" w:rsidR="008A51D3" w:rsidRDefault="00D17620" w:rsidP="008A51D3">
      <w:pPr>
        <w:pStyle w:val="Heading5"/>
        <w:rPr>
          <w:rFonts w:ascii="Times New Roman" w:hAnsi="Times New Roman"/>
          <w:sz w:val="24"/>
          <w:szCs w:val="24"/>
          <w:lang w:val="en-US"/>
        </w:rPr>
      </w:pPr>
      <w:r>
        <w:t>Luke 10:38-42</w:t>
      </w:r>
    </w:p>
    <w:p w14:paraId="32EE53A0" w14:textId="4AED638A" w:rsidR="008A51D3" w:rsidRDefault="008A51D3" w:rsidP="008A51D3">
      <w:pPr>
        <w:pStyle w:val="Rubric"/>
      </w:pPr>
      <w:r>
        <w:t>Stand with the fear of God. Let us hear the Holy Gospel. Bless, O Lord, the reading of the</w:t>
      </w:r>
      <w:r w:rsidR="00D17620">
        <w:t xml:space="preserve"> Holy Gospel, according to St. Luke</w:t>
      </w:r>
      <w:r>
        <w:t>. Blessed be He Who comes in the Name of the Lord. Our Lord, God, Saviour, and King of us all, Jesus Christ, Son of the Living God, to Whom is glory forever.</w:t>
      </w:r>
    </w:p>
    <w:p w14:paraId="7C0AE169" w14:textId="77777777" w:rsidR="008A51D3" w:rsidRDefault="008A51D3" w:rsidP="008A51D3">
      <w:pPr>
        <w:pStyle w:val="Body"/>
        <w:sectPr w:rsidR="008A51D3" w:rsidSect="00686912">
          <w:headerReference w:type="even" r:id="rId274"/>
          <w:headerReference w:type="default" r:id="rId275"/>
          <w:type w:val="continuous"/>
          <w:pgSz w:w="11880" w:h="15480" w:code="1"/>
          <w:pgMar w:top="1080" w:right="1440" w:bottom="1440" w:left="1080" w:header="720" w:footer="720" w:gutter="504"/>
          <w:cols w:space="720"/>
          <w:docGrid w:linePitch="360"/>
        </w:sectPr>
      </w:pPr>
    </w:p>
    <w:p w14:paraId="5FEC376E" w14:textId="4C7BAD49" w:rsidR="00D17620" w:rsidRDefault="00D17620" w:rsidP="00D17620">
      <w:pPr>
        <w:pStyle w:val="Body"/>
        <w:rPr>
          <w:rFonts w:ascii="Times" w:hAnsi="Times" w:cs="Times"/>
          <w:szCs w:val="24"/>
        </w:rPr>
      </w:pPr>
      <w:r>
        <w:t xml:space="preserve">As they went on their way, Jesus entered into a village, and a certain woman named Martha received him into her house. She had a sister called Mary who also sat at Jesus’ feet and heard his word. But Martha was distracted with much serving. She came up to Jesus, and said, “Lord, do </w:t>
      </w:r>
      <w:r>
        <w:t xml:space="preserve">you not care that my sister has left me to serve alone? Ask her to help me!” </w:t>
      </w:r>
    </w:p>
    <w:p w14:paraId="48767381" w14:textId="4AB95ECE" w:rsidR="008A51D3" w:rsidRPr="00C34483" w:rsidRDefault="00D17620" w:rsidP="00D17620">
      <w:pPr>
        <w:pStyle w:val="Body"/>
        <w:rPr>
          <w:rFonts w:ascii="Times" w:hAnsi="Times" w:cs="Times"/>
          <w:szCs w:val="24"/>
        </w:rPr>
      </w:pPr>
      <w:r>
        <w:t>But Jesus answered, “Martha, Martha, you are anxious and troubled about many things! But one thing is needed! Mary has chosen the good part, and it will not be taken away from her.”</w:t>
      </w:r>
      <w:r w:rsidR="008A51D3">
        <w:t xml:space="preserve"> </w:t>
      </w:r>
      <w:r w:rsidR="008A51D3" w:rsidRPr="003D5BFA">
        <w:rPr>
          <w:rStyle w:val="RubricsChar"/>
        </w:rPr>
        <w:t>Glory be to God forever.</w:t>
      </w:r>
    </w:p>
    <w:p w14:paraId="0339E72C"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5F662526" w14:textId="77777777" w:rsidR="008A51D3" w:rsidRDefault="008A51D3" w:rsidP="00D17620">
      <w:pPr>
        <w:pStyle w:val="Heading4"/>
      </w:pPr>
      <w:r>
        <w:t xml:space="preserve">The Morning or </w:t>
      </w:r>
      <w:r w:rsidRPr="00231DD1">
        <w:t>Prime</w:t>
      </w:r>
      <w:r>
        <w:t xml:space="preserve"> Gospel</w:t>
      </w:r>
    </w:p>
    <w:p w14:paraId="6CAC1C6A" w14:textId="3E6EB993" w:rsidR="008A51D3" w:rsidRDefault="00D17620" w:rsidP="00D17620">
      <w:pPr>
        <w:pStyle w:val="Heading5"/>
      </w:pPr>
      <w:r>
        <w:t>Psalm 47:9abc, 2</w:t>
      </w:r>
    </w:p>
    <w:p w14:paraId="21CAF7C9" w14:textId="77777777" w:rsidR="008A51D3" w:rsidRDefault="008A51D3" w:rsidP="00D17620">
      <w:pPr>
        <w:pStyle w:val="Rubric"/>
        <w:keepNext/>
      </w:pPr>
      <w:r>
        <w:t>A Psalm of David.</w:t>
      </w:r>
    </w:p>
    <w:p w14:paraId="198D2C80" w14:textId="5A9DE85D" w:rsidR="00D17620" w:rsidRPr="00AB1781" w:rsidRDefault="00D17620" w:rsidP="00D17620">
      <w:pPr>
        <w:pStyle w:val="Body"/>
        <w:keepNext/>
      </w:pPr>
      <w:r w:rsidRPr="00AB1781">
        <w:t>As we</w:t>
      </w:r>
      <w:r>
        <w:t xml:space="preserve"> have</w:t>
      </w:r>
      <w:r w:rsidRPr="00AB1781">
        <w:t xml:space="preserve"> heard, so we have </w:t>
      </w:r>
      <w:r>
        <w:t>seen</w:t>
      </w:r>
    </w:p>
    <w:p w14:paraId="57F0E099" w14:textId="77777777" w:rsidR="00D17620" w:rsidRPr="00AB1781" w:rsidRDefault="00D17620" w:rsidP="00D17620">
      <w:pPr>
        <w:pStyle w:val="Body"/>
        <w:keepNext/>
      </w:pPr>
      <w:r w:rsidRPr="00AB1781">
        <w:tab/>
        <w:t>in the city of the Lord of Hosts,</w:t>
      </w:r>
    </w:p>
    <w:p w14:paraId="5BC9D894" w14:textId="77777777" w:rsidR="00D17620" w:rsidRDefault="00D17620" w:rsidP="00D17620">
      <w:pPr>
        <w:pStyle w:val="Body"/>
        <w:keepNext/>
      </w:pPr>
      <w:r w:rsidRPr="00AB1781">
        <w:tab/>
        <w:t>in the city of our God;</w:t>
      </w:r>
    </w:p>
    <w:p w14:paraId="6F97CF97" w14:textId="77777777" w:rsidR="00D17620" w:rsidRPr="00AB1781" w:rsidRDefault="00D17620" w:rsidP="00D17620">
      <w:pPr>
        <w:pStyle w:val="Body"/>
        <w:keepNext/>
      </w:pPr>
      <w:r>
        <w:t xml:space="preserve">The Lord is </w:t>
      </w:r>
      <w:r w:rsidRPr="00AB1781">
        <w:t>Great</w:t>
      </w:r>
      <w:r>
        <w:t>,</w:t>
      </w:r>
      <w:r w:rsidRPr="00AB1781">
        <w:t xml:space="preserve"> and greatly to be praised</w:t>
      </w:r>
    </w:p>
    <w:p w14:paraId="38D21C63" w14:textId="76AF5D8D" w:rsidR="00D17620" w:rsidRDefault="00D17620" w:rsidP="00D17620">
      <w:pPr>
        <w:pStyle w:val="Body"/>
        <w:keepNext/>
      </w:pPr>
      <w:r w:rsidRPr="00AB1781">
        <w:tab/>
        <w:t xml:space="preserve">in the city of our God, </w:t>
      </w:r>
      <w:r>
        <w:t>in His holy mountain.</w:t>
      </w:r>
    </w:p>
    <w:p w14:paraId="7FC1C519" w14:textId="69868FB6" w:rsidR="008A51D3" w:rsidRDefault="008A51D3" w:rsidP="00D17620">
      <w:pPr>
        <w:pStyle w:val="Body"/>
        <w:rPr>
          <w:rStyle w:val="RubricsChar"/>
        </w:rPr>
      </w:pPr>
      <w:r w:rsidRPr="00357B71">
        <w:rPr>
          <w:rStyle w:val="RubricsChar"/>
        </w:rPr>
        <w:t>Alleluia.</w:t>
      </w:r>
    </w:p>
    <w:p w14:paraId="47B34100" w14:textId="021DD17A" w:rsidR="008A51D3" w:rsidRDefault="00D17620" w:rsidP="008A51D3">
      <w:pPr>
        <w:pStyle w:val="Heading5"/>
        <w:rPr>
          <w:rFonts w:ascii="Times New Roman" w:hAnsi="Times New Roman"/>
          <w:sz w:val="24"/>
          <w:szCs w:val="24"/>
          <w:lang w:val="en-US"/>
        </w:rPr>
      </w:pPr>
      <w:r>
        <w:lastRenderedPageBreak/>
        <w:t>Matthew 12:35-50</w:t>
      </w:r>
    </w:p>
    <w:p w14:paraId="42D18394" w14:textId="2CA0B20D" w:rsidR="008A51D3" w:rsidRDefault="008A51D3" w:rsidP="008A51D3">
      <w:pPr>
        <w:pStyle w:val="Rubric"/>
      </w:pPr>
      <w:r>
        <w:t>Stand with the fear of God. Let us hear the Holy Gospel. Bless, O Lord, the reading of the</w:t>
      </w:r>
      <w:r w:rsidR="00D17620">
        <w:t xml:space="preserve"> Holy Gospel, according to St. Matthew</w:t>
      </w:r>
      <w:r>
        <w:t>. Blessed be He Who comes in the Name of the Lord. Our Lord, God, Saviour, and King of us all, Jesus Christ, Son of the Living God, to Whom is glory forever.</w:t>
      </w:r>
    </w:p>
    <w:p w14:paraId="7AB191CA"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09FDD81D" w14:textId="2241BE6E" w:rsidR="00D17620" w:rsidRDefault="00D17620" w:rsidP="00D17620">
      <w:pPr>
        <w:pStyle w:val="Body"/>
        <w:rPr>
          <w:rFonts w:ascii="Times" w:hAnsi="Times" w:cs="Times"/>
          <w:szCs w:val="24"/>
        </w:rPr>
      </w:pPr>
      <w:r>
        <w:t xml:space="preserve">The good man brings out good things out of his good treasure, and the evil man brings out evil things out of his evil treasure. I tell you that for every idle word that people speak, they will give an account of it in the day of judgment. For by your words you will be justified, and by your words you will be condemned.” </w:t>
      </w:r>
    </w:p>
    <w:p w14:paraId="0718E21E" w14:textId="4F3335D0" w:rsidR="00D17620" w:rsidRDefault="00D17620" w:rsidP="00D17620">
      <w:pPr>
        <w:pStyle w:val="Body"/>
        <w:rPr>
          <w:rFonts w:ascii="Times" w:hAnsi="Times" w:cs="Times"/>
          <w:szCs w:val="24"/>
        </w:rPr>
      </w:pPr>
      <w:r>
        <w:t xml:space="preserve">Then some of the scribes and Pharisees said, “Teacher, we want to see a sign from you.” </w:t>
      </w:r>
    </w:p>
    <w:p w14:paraId="60A75DE8" w14:textId="6ACCF3B8" w:rsidR="00D17620" w:rsidRDefault="00D17620" w:rsidP="00D17620">
      <w:pPr>
        <w:pStyle w:val="Body"/>
        <w:rPr>
          <w:rFonts w:ascii="Times" w:hAnsi="Times" w:cs="Times"/>
          <w:szCs w:val="24"/>
        </w:rPr>
      </w:pPr>
      <w:r>
        <w:t xml:space="preserve">But Jesus answered, “An evil and adulterous generation seeks after a sign, but no sign will be given to this generation except for the sign of Jonah the prophet. For just as Jonah was three days and three nights in the belly of the whale, so will the Son of Man be three days and three nights in the heart of the earth. The people of Nineveh will stand up in the judgment with this generation and will condemn it because they repented at the preaching of Jonah. And behold, someone greater than Jonah is here! The queen of the south will stand up in the judgment with this generation and she will condemn it because she came from the ends of the earth to hear the wisdom of Solomon. And </w:t>
      </w:r>
      <w:r>
        <w:t xml:space="preserve">behold, someone greater than Solomon is here! </w:t>
      </w:r>
    </w:p>
    <w:p w14:paraId="23A9256B" w14:textId="0F294C8F" w:rsidR="00D17620" w:rsidRDefault="00D17620" w:rsidP="00D17620">
      <w:pPr>
        <w:pStyle w:val="Body"/>
        <w:rPr>
          <w:rFonts w:ascii="Times" w:hAnsi="Times" w:cs="Times"/>
          <w:szCs w:val="24"/>
        </w:rPr>
      </w:pPr>
      <w:r>
        <w:t>After an</w:t>
      </w:r>
      <w:r>
        <w:rPr>
          <w:position w:val="8"/>
          <w:sz w:val="16"/>
          <w:szCs w:val="16"/>
        </w:rPr>
        <w:t xml:space="preserve"> </w:t>
      </w:r>
      <w:r>
        <w:t xml:space="preserve">unclean spirit has gone out of a man, he wanders through dry places seeking rest and does not find it. He then says, ‘I will return into my house from which I came out,’ and when he has come back, he finds it empty, swept, and put in order! Then, he goes [around] and brings with himself seven other spirits more evil than he, and they enter in and dwell there. And so, the last state of that person becomes worse than the first. This is how it will be with this evil generation.” </w:t>
      </w:r>
    </w:p>
    <w:p w14:paraId="148F214A" w14:textId="4F7200D9" w:rsidR="00D17620" w:rsidRDefault="00D17620" w:rsidP="00D17620">
      <w:pPr>
        <w:pStyle w:val="Body"/>
        <w:rPr>
          <w:rFonts w:ascii="Times" w:hAnsi="Times" w:cs="Times"/>
          <w:szCs w:val="24"/>
        </w:rPr>
      </w:pPr>
      <w:r>
        <w:t>While Jesus</w:t>
      </w:r>
      <w:r>
        <w:rPr>
          <w:position w:val="8"/>
          <w:sz w:val="16"/>
          <w:szCs w:val="16"/>
        </w:rPr>
        <w:t xml:space="preserve">a </w:t>
      </w:r>
      <w:r>
        <w:t>was still speaking to the multitudes, behold, his mother and his brothers stood outside, desiring to speak to him. Someone said to him, “Behold, your mother and your brothers stand outside, seeking to speak to you.”</w:t>
      </w:r>
    </w:p>
    <w:p w14:paraId="0932E819" w14:textId="13DFC395" w:rsidR="008A51D3" w:rsidRPr="00D17620" w:rsidRDefault="00D17620" w:rsidP="00D17620">
      <w:pPr>
        <w:pStyle w:val="Body"/>
        <w:rPr>
          <w:rFonts w:ascii="Times" w:hAnsi="Times" w:cs="Times"/>
          <w:szCs w:val="24"/>
        </w:rPr>
      </w:pPr>
      <w:r>
        <w:t>But to the person who had spoken, Jesus</w:t>
      </w:r>
      <w:r>
        <w:rPr>
          <w:position w:val="8"/>
          <w:sz w:val="16"/>
          <w:szCs w:val="16"/>
        </w:rPr>
        <w:t xml:space="preserve">c </w:t>
      </w:r>
      <w:r>
        <w:t xml:space="preserve">answered, “Who is my mother? Who are my brothers?” He then stretched out his hand towards his disciples and said, “Behold, my mother and my brothers! As it is, whoever does the will of my Father who is in heaven is my brother, and sister, and mother.” </w:t>
      </w:r>
      <w:r w:rsidR="008A51D3" w:rsidRPr="003D5BFA">
        <w:rPr>
          <w:rStyle w:val="RubricsChar"/>
        </w:rPr>
        <w:t>Glory be to God forever.</w:t>
      </w:r>
    </w:p>
    <w:p w14:paraId="00FEC859"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4958B9D3" w14:textId="77777777" w:rsidR="008A51D3" w:rsidRDefault="008A51D3" w:rsidP="00D17620">
      <w:pPr>
        <w:pStyle w:val="Heading4"/>
      </w:pPr>
      <w:r>
        <w:lastRenderedPageBreak/>
        <w:t>The Liturgy Gospel</w:t>
      </w:r>
    </w:p>
    <w:p w14:paraId="6BDDB608" w14:textId="5CADA16E" w:rsidR="008A51D3" w:rsidRDefault="00D17620" w:rsidP="00D17620">
      <w:pPr>
        <w:pStyle w:val="Heading5"/>
      </w:pPr>
      <w:r>
        <w:t>Psalm 44:13, 14</w:t>
      </w:r>
    </w:p>
    <w:p w14:paraId="339D492B" w14:textId="77777777" w:rsidR="008A51D3" w:rsidRDefault="008A51D3" w:rsidP="00D17620">
      <w:pPr>
        <w:pStyle w:val="Rubric"/>
        <w:keepNext/>
      </w:pPr>
      <w:r>
        <w:t>A Psalm of David.</w:t>
      </w:r>
    </w:p>
    <w:p w14:paraId="299A59BF" w14:textId="6F0B909A" w:rsidR="00D17620" w:rsidRPr="00AB1781" w:rsidRDefault="00D17620" w:rsidP="00D17620">
      <w:pPr>
        <w:pStyle w:val="Body"/>
        <w:keepNext/>
      </w:pPr>
      <w:r w:rsidRPr="00AB1781">
        <w:t xml:space="preserve">And the daughter of Tyre will worship </w:t>
      </w:r>
      <w:r>
        <w:t>Him</w:t>
      </w:r>
      <w:r w:rsidRPr="00AB1781">
        <w:t xml:space="preserve"> with gifts;</w:t>
      </w:r>
    </w:p>
    <w:p w14:paraId="7C03CE01" w14:textId="77777777" w:rsidR="00D17620" w:rsidRDefault="00D17620" w:rsidP="00D17620">
      <w:pPr>
        <w:pStyle w:val="Body"/>
        <w:keepNext/>
      </w:pPr>
      <w:r w:rsidRPr="00AB1781">
        <w:tab/>
        <w:t xml:space="preserve">the richest of the people will entreat </w:t>
      </w:r>
      <w:r>
        <w:t>your</w:t>
      </w:r>
      <w:r w:rsidRPr="00AB1781">
        <w:t xml:space="preserve"> favor.</w:t>
      </w:r>
    </w:p>
    <w:p w14:paraId="667EA7A8" w14:textId="77777777" w:rsidR="00D17620" w:rsidRPr="00AB1781" w:rsidRDefault="00D17620" w:rsidP="00D17620">
      <w:pPr>
        <w:pStyle w:val="Body"/>
        <w:keepNext/>
      </w:pPr>
      <w:r w:rsidRPr="00AB1781">
        <w:t>All the glory of the King’s daughter is within,</w:t>
      </w:r>
    </w:p>
    <w:p w14:paraId="0C16EC94" w14:textId="0E084A00" w:rsidR="00D17620" w:rsidRDefault="00D17620" w:rsidP="00D17620">
      <w:pPr>
        <w:pStyle w:val="Body"/>
        <w:keepNext/>
      </w:pPr>
      <w:r w:rsidRPr="00AB1781">
        <w:tab/>
      </w:r>
      <w:r>
        <w:t>adorned and embroidered with golden tassels, with many colours.</w:t>
      </w:r>
    </w:p>
    <w:p w14:paraId="67F9EF51" w14:textId="3902EE2E" w:rsidR="008A51D3" w:rsidRDefault="008A51D3" w:rsidP="00D17620">
      <w:pPr>
        <w:pStyle w:val="Body"/>
        <w:rPr>
          <w:rStyle w:val="RubricsChar"/>
        </w:rPr>
      </w:pPr>
      <w:r w:rsidRPr="00357B71">
        <w:rPr>
          <w:rStyle w:val="RubricsChar"/>
        </w:rPr>
        <w:t>Alleluia.</w:t>
      </w:r>
    </w:p>
    <w:p w14:paraId="7A5EE58B" w14:textId="1425CE7E" w:rsidR="008A51D3" w:rsidRDefault="00D17620" w:rsidP="008A51D3">
      <w:pPr>
        <w:pStyle w:val="Heading5"/>
        <w:rPr>
          <w:rFonts w:ascii="Times New Roman" w:hAnsi="Times New Roman"/>
          <w:sz w:val="24"/>
          <w:szCs w:val="24"/>
          <w:lang w:val="en-US"/>
        </w:rPr>
      </w:pPr>
      <w:r>
        <w:t>Luke 1:39-56</w:t>
      </w:r>
    </w:p>
    <w:p w14:paraId="2598EDA6" w14:textId="5D3E1300" w:rsidR="008A51D3" w:rsidRDefault="008A51D3" w:rsidP="008A51D3">
      <w:pPr>
        <w:pStyle w:val="Rubric"/>
      </w:pPr>
      <w:r>
        <w:t>Stand with the fear of God. Let us hear the Holy Gospel. Bless, O Lord, the reading of the</w:t>
      </w:r>
      <w:r w:rsidR="00D17620">
        <w:t xml:space="preserve"> Holy Gospel, according to St. Luke</w:t>
      </w:r>
      <w:r>
        <w:t>. Blessed be He Who comes in the Name of the Lord. Our Lord, God, Saviour, and King of us all, Jesus Christ, Son of the Living God, to Whom is glory forever.</w:t>
      </w:r>
    </w:p>
    <w:p w14:paraId="76E1BF5C"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2E873FB9" w14:textId="77777777" w:rsidR="00D17620" w:rsidRPr="00232C41" w:rsidRDefault="00D17620" w:rsidP="00D17620">
      <w:pPr>
        <w:pStyle w:val="Body"/>
        <w:rPr>
          <w:szCs w:val="24"/>
        </w:rPr>
      </w:pPr>
      <w:r w:rsidRPr="00232C41">
        <w:t>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w:t>
      </w:r>
      <w:r w:rsidRPr="00232C41">
        <w:rPr>
          <w:position w:val="8"/>
          <w:sz w:val="16"/>
          <w:szCs w:val="16"/>
        </w:rPr>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15A469C3" w14:textId="77777777" w:rsidR="00D17620" w:rsidRPr="00232C41" w:rsidRDefault="00D17620" w:rsidP="00D17620">
      <w:pPr>
        <w:pStyle w:val="Body"/>
        <w:rPr>
          <w:szCs w:val="24"/>
        </w:rPr>
      </w:pPr>
      <w:r w:rsidRPr="00232C41">
        <w:t xml:space="preserve">Mary’s canticle or Magnificat </w:t>
      </w:r>
    </w:p>
    <w:p w14:paraId="5F7A113D" w14:textId="77777777" w:rsidR="00D17620" w:rsidRPr="00232C41" w:rsidRDefault="00D17620" w:rsidP="00D17620">
      <w:pPr>
        <w:pStyle w:val="Body"/>
        <w:rPr>
          <w:szCs w:val="24"/>
        </w:rPr>
      </w:pPr>
      <w:r w:rsidRPr="00232C41">
        <w:t xml:space="preserve">Mary said, </w:t>
      </w:r>
    </w:p>
    <w:p w14:paraId="68F4423A" w14:textId="77777777" w:rsidR="00D17620" w:rsidRPr="00232C41" w:rsidRDefault="00D17620" w:rsidP="00D17620">
      <w:pPr>
        <w:pStyle w:val="Body"/>
        <w:rPr>
          <w:rFonts w:eastAsia="MS Mincho"/>
        </w:rPr>
      </w:pPr>
      <w:r w:rsidRPr="00232C41">
        <w:t>My soul magnifies the Lord</w:t>
      </w:r>
    </w:p>
    <w:p w14:paraId="7D9D8894" w14:textId="77777777" w:rsidR="00D17620" w:rsidRPr="00232C41" w:rsidRDefault="00D17620" w:rsidP="00D17620">
      <w:pPr>
        <w:pStyle w:val="Body"/>
        <w:rPr>
          <w:rFonts w:eastAsia="MS Mincho"/>
        </w:rPr>
      </w:pPr>
      <w:r w:rsidRPr="00232C41">
        <w:t>And my spirit has rejoiced in God my Savior,</w:t>
      </w:r>
    </w:p>
    <w:p w14:paraId="1F8D89FB" w14:textId="77777777" w:rsidR="00D17620" w:rsidRPr="00232C41" w:rsidRDefault="00D17620" w:rsidP="00D17620">
      <w:pPr>
        <w:pStyle w:val="Body"/>
        <w:rPr>
          <w:rFonts w:eastAsia="MS Mincho"/>
        </w:rPr>
      </w:pPr>
      <w:r w:rsidRPr="00232C41">
        <w:t>for he has looked at the humble state of his handmaid.</w:t>
      </w:r>
    </w:p>
    <w:p w14:paraId="13F33189" w14:textId="77777777" w:rsidR="00D17620" w:rsidRPr="00232C41" w:rsidRDefault="00D17620" w:rsidP="00D17620">
      <w:pPr>
        <w:pStyle w:val="Body"/>
        <w:rPr>
          <w:rFonts w:eastAsia="MS Mincho"/>
        </w:rPr>
      </w:pPr>
      <w:r w:rsidRPr="00232C41">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73C015F4" w14:textId="77777777" w:rsidR="00D17620" w:rsidRPr="00232C41" w:rsidRDefault="00D17620" w:rsidP="00D17620">
      <w:pPr>
        <w:pStyle w:val="Body"/>
      </w:pPr>
      <w:r w:rsidRPr="00232C41">
        <w:t>His mercy is for generations of generations on those who fear him.</w:t>
      </w:r>
    </w:p>
    <w:p w14:paraId="2B1732E5" w14:textId="77777777" w:rsidR="00D17620" w:rsidRPr="00232C41" w:rsidRDefault="00D17620" w:rsidP="00D17620">
      <w:pPr>
        <w:pStyle w:val="Body"/>
        <w:rPr>
          <w:rFonts w:eastAsia="MS Mincho"/>
        </w:rPr>
      </w:pPr>
      <w:r w:rsidRPr="00232C41">
        <w:t>He has shown strength with his arm,</w:t>
      </w:r>
    </w:p>
    <w:p w14:paraId="34083B68" w14:textId="77777777" w:rsidR="00D17620" w:rsidRPr="00232C41" w:rsidRDefault="00D17620" w:rsidP="00D17620">
      <w:pPr>
        <w:pStyle w:val="Body"/>
      </w:pPr>
      <w:r w:rsidRPr="00232C41">
        <w:t>He has scattered the proud in the imagination of their hearts,</w:t>
      </w:r>
    </w:p>
    <w:p w14:paraId="3ADBD1CF" w14:textId="77777777" w:rsidR="00D17620" w:rsidRPr="00232C41" w:rsidRDefault="00D17620" w:rsidP="00D17620">
      <w:pPr>
        <w:pStyle w:val="Body"/>
      </w:pPr>
      <w:r w:rsidRPr="00232C41">
        <w:t>He has put down princes from their thrones.</w:t>
      </w:r>
    </w:p>
    <w:p w14:paraId="1E0CC18D" w14:textId="77777777" w:rsidR="00D17620" w:rsidRPr="00232C41" w:rsidRDefault="00D17620" w:rsidP="00D17620">
      <w:pPr>
        <w:pStyle w:val="Body"/>
        <w:rPr>
          <w:rFonts w:eastAsia="MS Mincho"/>
          <w:sz w:val="14"/>
          <w:szCs w:val="14"/>
        </w:rPr>
      </w:pPr>
      <w:r w:rsidRPr="00232C41">
        <w:t>And has exalted the lowly.</w:t>
      </w:r>
    </w:p>
    <w:p w14:paraId="6A69FF68" w14:textId="77777777" w:rsidR="00D17620" w:rsidRPr="00232C41" w:rsidRDefault="00D17620" w:rsidP="00D17620">
      <w:pPr>
        <w:pStyle w:val="Body"/>
      </w:pPr>
      <w:r w:rsidRPr="00232C41">
        <w:t>He has filled the hungry with good things,</w:t>
      </w:r>
    </w:p>
    <w:p w14:paraId="7F783A07" w14:textId="77777777" w:rsidR="00D17620" w:rsidRPr="00232C41" w:rsidRDefault="00D17620" w:rsidP="00D17620">
      <w:pPr>
        <w:pStyle w:val="Body"/>
      </w:pPr>
      <w:r w:rsidRPr="00232C41">
        <w:t>He has sent the rich away empty.</w:t>
      </w:r>
    </w:p>
    <w:p w14:paraId="42572B69" w14:textId="77777777" w:rsidR="00D17620" w:rsidRPr="00232C41" w:rsidRDefault="00D17620" w:rsidP="00D17620">
      <w:pPr>
        <w:pStyle w:val="Body"/>
      </w:pPr>
      <w:r w:rsidRPr="00232C41">
        <w:t>He has given help to Israel, his servant,</w:t>
      </w:r>
    </w:p>
    <w:p w14:paraId="25292134" w14:textId="77777777" w:rsidR="00D17620" w:rsidRPr="00232C41" w:rsidRDefault="00D17620" w:rsidP="00D17620">
      <w:pPr>
        <w:pStyle w:val="Body"/>
        <w:rPr>
          <w:rFonts w:eastAsia="MS Mincho"/>
        </w:rPr>
      </w:pPr>
      <w:r w:rsidRPr="00232C41">
        <w:t>So that he might remember mercy,</w:t>
      </w:r>
    </w:p>
    <w:p w14:paraId="35EB9B5D" w14:textId="77777777" w:rsidR="00D17620" w:rsidRPr="00232C41" w:rsidRDefault="00D17620" w:rsidP="00D17620">
      <w:pPr>
        <w:pStyle w:val="Body"/>
        <w:rPr>
          <w:rFonts w:eastAsia="MS Mincho"/>
        </w:rPr>
      </w:pPr>
      <w:r w:rsidRPr="00232C41">
        <w:t>As he spoke to our fathers,</w:t>
      </w:r>
    </w:p>
    <w:p w14:paraId="2AB3FF9A" w14:textId="77777777" w:rsidR="00D17620" w:rsidRPr="00232C41" w:rsidRDefault="00D17620" w:rsidP="00D17620">
      <w:pPr>
        <w:pStyle w:val="Body"/>
        <w:rPr>
          <w:szCs w:val="24"/>
        </w:rPr>
      </w:pPr>
      <w:r w:rsidRPr="00232C41">
        <w:t xml:space="preserve">to Abraham and his seed forever. </w:t>
      </w:r>
    </w:p>
    <w:p w14:paraId="4D772641" w14:textId="0F86B620" w:rsidR="008A51D3" w:rsidRPr="00231DD1" w:rsidRDefault="00D17620" w:rsidP="00D17620">
      <w:pPr>
        <w:pStyle w:val="Body"/>
        <w:rPr>
          <w:rFonts w:ascii="Times" w:hAnsi="Times" w:cs="Times"/>
          <w:szCs w:val="24"/>
        </w:rPr>
      </w:pPr>
      <w:r w:rsidRPr="00232C41">
        <w:t xml:space="preserve">Mary stayed with Elizabeth for about three months, </w:t>
      </w:r>
      <w:r>
        <w:t>and then returned to her house.</w:t>
      </w:r>
      <w:r w:rsidR="008A51D3">
        <w:t xml:space="preserve"> </w:t>
      </w:r>
      <w:r w:rsidR="008A51D3" w:rsidRPr="003D5BFA">
        <w:rPr>
          <w:rStyle w:val="RubricsChar"/>
        </w:rPr>
        <w:t>Glory be to God forever.</w:t>
      </w:r>
    </w:p>
    <w:p w14:paraId="6F0372F0" w14:textId="77777777" w:rsidR="008A51D3" w:rsidRDefault="008A51D3" w:rsidP="008A51D3">
      <w:pPr>
        <w:pStyle w:val="Heading3"/>
        <w:jc w:val="both"/>
        <w:sectPr w:rsidR="008A51D3" w:rsidSect="00C34483">
          <w:headerReference w:type="even" r:id="rId276"/>
          <w:headerReference w:type="default" r:id="rId277"/>
          <w:type w:val="continuous"/>
          <w:pgSz w:w="11880" w:h="15480" w:code="1"/>
          <w:pgMar w:top="1080" w:right="1440" w:bottom="1440" w:left="1080" w:header="720" w:footer="720" w:gutter="504"/>
          <w:cols w:num="2" w:space="567"/>
          <w:docGrid w:linePitch="360"/>
        </w:sectPr>
      </w:pPr>
    </w:p>
    <w:p w14:paraId="17E44401" w14:textId="71807346" w:rsidR="008A51D3" w:rsidRDefault="008A51D3" w:rsidP="008A51D3">
      <w:pPr>
        <w:pStyle w:val="Heading3"/>
      </w:pPr>
      <w:r>
        <w:lastRenderedPageBreak/>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 through 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5</w:t>
      </w:r>
    </w:p>
    <w:p w14:paraId="2B119063" w14:textId="132D5687" w:rsidR="008A51D3" w:rsidRDefault="008A51D3" w:rsidP="0093415B">
      <w:pPr>
        <w:pStyle w:val="refertoday"/>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w:t>
      </w:r>
      <w:r>
        <w:t xml:space="preserve"> see </w:t>
      </w:r>
      <w:r w:rsidR="00EE3C47">
        <w:fldChar w:fldCharType="begin"/>
      </w:r>
      <w:r w:rsidR="00EE3C47">
        <w:instrText xml:space="preserve"> REF _Ref454348386 \h </w:instrText>
      </w:r>
      <w:r w:rsidR="0093415B">
        <w:instrText xml:space="preserve"> \* MERGEFORMAT </w:instrText>
      </w:r>
      <w:r w:rsidR="00EE3C47">
        <w:fldChar w:fldCharType="separate"/>
      </w:r>
      <w:r w:rsidR="00CA20DE">
        <w:t xml:space="preserve">July 27 / </w:t>
      </w:r>
      <w:r w:rsidR="00CA20DE">
        <w:rPr>
          <w:rFonts w:ascii="FreeSerifAvvaShenouda" w:hAnsi="FreeSerifAvvaShenouda" w:cs="FreeSerifAvvaShenouda"/>
        </w:rPr>
        <w:t xml:space="preserve">Ⲙⲉⲥⲟⲣⲏ </w:t>
      </w:r>
      <w:r w:rsidR="00CA20DE">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CA20DE">
        <w:rPr>
          <w:noProof/>
        </w:rPr>
        <w:t>298</w:t>
      </w:r>
      <w:r w:rsidR="00EE3C47">
        <w:fldChar w:fldCharType="end"/>
      </w:r>
      <w:r w:rsidR="00EE3C47">
        <w:t>.</w:t>
      </w:r>
    </w:p>
    <w:p w14:paraId="3B99FE2D" w14:textId="20CEB494" w:rsidR="0093415B" w:rsidRDefault="0093415B" w:rsidP="0093415B">
      <w:pPr>
        <w:pStyle w:val="Note-Inline"/>
      </w:pPr>
      <w:r>
        <w:t>Annual tune. Job the Rigtheous.</w:t>
      </w:r>
    </w:p>
    <w:p w14:paraId="0B4A322B" w14:textId="5B710940" w:rsidR="008A51D3" w:rsidRDefault="008A51D3" w:rsidP="0093415B">
      <w:pPr>
        <w:pStyle w:val="refertoday"/>
      </w:pPr>
      <w:r>
        <w:t xml:space="preserve">April 2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CA20DE">
        <w:rPr>
          <w:noProof/>
        </w:rPr>
        <w:t>143</w:t>
      </w:r>
      <w:r w:rsidR="00EE3C47">
        <w:fldChar w:fldCharType="end"/>
      </w:r>
      <w:r w:rsidR="00EE3C47">
        <w:t>.</w:t>
      </w:r>
    </w:p>
    <w:p w14:paraId="3F2D37B5" w14:textId="1EF43D53" w:rsidR="0093415B" w:rsidRDefault="0093415B" w:rsidP="0093415B">
      <w:pPr>
        <w:pStyle w:val="Note-Inline"/>
      </w:pPr>
      <w:r>
        <w:t>Annual tune. St. Jason the Disciple. St. Otimus the priest. St. Gabriel IV, the 86</w:t>
      </w:r>
      <w:r w:rsidRPr="0093415B">
        <w:rPr>
          <w:vertAlign w:val="superscript"/>
        </w:rPr>
        <w:t>th</w:t>
      </w:r>
      <w:r>
        <w:t xml:space="preserve"> Patriarch of Alexandria.</w:t>
      </w:r>
    </w:p>
    <w:p w14:paraId="633B8DAB" w14:textId="49DCE8DE" w:rsidR="008A51D3" w:rsidRDefault="008A51D3" w:rsidP="0093415B">
      <w:pPr>
        <w:pStyle w:val="refertoday"/>
      </w:pPr>
      <w:r>
        <w:t xml:space="preserve">April 2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4</w:t>
      </w:r>
      <w:r>
        <w:t xml:space="preserve"> see </w:t>
      </w:r>
      <w:r w:rsidR="00EE3C47">
        <w:fldChar w:fldCharType="begin"/>
      </w:r>
      <w:r w:rsidR="00EE3C47">
        <w:instrText xml:space="preserve"> REF _Ref454350198 \h </w:instrText>
      </w:r>
      <w:r w:rsidR="0093415B">
        <w:instrText xml:space="preserve"> \* MERGEFORMAT </w:instrText>
      </w:r>
      <w:r w:rsidR="00EE3C47">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EE3C47">
        <w:fldChar w:fldCharType="end"/>
      </w:r>
      <w:r w:rsidR="00EE3C47">
        <w:t xml:space="preserve">, page </w:t>
      </w:r>
      <w:r w:rsidR="00EE3C47">
        <w:fldChar w:fldCharType="begin"/>
      </w:r>
      <w:r w:rsidR="00EE3C47">
        <w:instrText xml:space="preserve"> PAGEREF _Ref454350198 \h </w:instrText>
      </w:r>
      <w:r w:rsidR="00EE3C47">
        <w:fldChar w:fldCharType="separate"/>
      </w:r>
      <w:r w:rsidR="00CA20DE">
        <w:rPr>
          <w:noProof/>
        </w:rPr>
        <w:t>111</w:t>
      </w:r>
      <w:r w:rsidR="00EE3C47">
        <w:fldChar w:fldCharType="end"/>
      </w:r>
      <w:r w:rsidR="00EE3C47">
        <w:t>.</w:t>
      </w:r>
    </w:p>
    <w:p w14:paraId="784BC292" w14:textId="38F9521B" w:rsidR="0093415B" w:rsidRDefault="0093415B" w:rsidP="0093415B">
      <w:pPr>
        <w:pStyle w:val="Note-Inline"/>
      </w:pPr>
      <w:r>
        <w:t>Annual tune. St. John I, the 29</w:t>
      </w:r>
      <w:r w:rsidRPr="0093415B">
        <w:rPr>
          <w:vertAlign w:val="superscript"/>
        </w:rPr>
        <w:t>th</w:t>
      </w:r>
      <w:r>
        <w:t xml:space="preserve"> Patriarch of Alexandria. St. John V, the 72</w:t>
      </w:r>
      <w:r w:rsidRPr="0093415B">
        <w:rPr>
          <w:vertAlign w:val="superscript"/>
        </w:rPr>
        <w:t>nd</w:t>
      </w:r>
      <w:r>
        <w:t xml:space="preserve"> Patriarch of Alexandria.</w:t>
      </w:r>
    </w:p>
    <w:p w14:paraId="337EB8A7" w14:textId="3CCEE9F9" w:rsidR="008A51D3" w:rsidRDefault="008A51D3" w:rsidP="0093415B">
      <w:pPr>
        <w:pStyle w:val="refertoday"/>
      </w:pPr>
      <w:r>
        <w:t xml:space="preserve">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5</w:t>
      </w:r>
      <w:r>
        <w:t xml:space="preserve"> see </w:t>
      </w:r>
      <w:r w:rsidR="00EE3C47">
        <w:fldChar w:fldCharType="begin"/>
      </w:r>
      <w:r w:rsidR="00EE3C47">
        <w:instrText xml:space="preserve"> REF _Ref454347412 \h </w:instrText>
      </w:r>
      <w:r w:rsidR="0093415B">
        <w:instrText xml:space="preserve"> \* MERGEFORMAT </w:instrText>
      </w:r>
      <w:r w:rsidR="00EE3C47">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EE3C47">
        <w:fldChar w:fldCharType="end"/>
      </w:r>
      <w:r w:rsidR="00EE3C47">
        <w:t xml:space="preserve">, page </w:t>
      </w:r>
      <w:r w:rsidR="00EE3C47">
        <w:fldChar w:fldCharType="begin"/>
      </w:r>
      <w:r w:rsidR="00EE3C47">
        <w:instrText xml:space="preserve"> PAGEREF _Ref454347412 \h </w:instrText>
      </w:r>
      <w:r w:rsidR="00EE3C47">
        <w:fldChar w:fldCharType="separate"/>
      </w:r>
      <w:r w:rsidR="00CA20DE">
        <w:rPr>
          <w:noProof/>
        </w:rPr>
        <w:t>18</w:t>
      </w:r>
      <w:r w:rsidR="00EE3C47">
        <w:fldChar w:fldCharType="end"/>
      </w:r>
      <w:r w:rsidR="00EE3C47">
        <w:t>.</w:t>
      </w:r>
    </w:p>
    <w:p w14:paraId="2F968134" w14:textId="7F040B79" w:rsidR="0093415B" w:rsidRDefault="0093415B" w:rsidP="0093415B">
      <w:pPr>
        <w:pStyle w:val="Note-Inline"/>
      </w:pPr>
      <w:r>
        <w:t>Annual tune. Jeremias the Prophet.</w:t>
      </w:r>
    </w:p>
    <w:p w14:paraId="3240A349" w14:textId="77777777" w:rsidR="003D5BFA" w:rsidRDefault="003D5BFA" w:rsidP="00A85091">
      <w:pPr>
        <w:pStyle w:val="Heading2"/>
        <w:rPr>
          <w:rFonts w:ascii="FreeSerifAvvaShenouda" w:eastAsia="Arial Unicode MS" w:hAnsi="FreeSerifAvvaShenouda" w:cs="FreeSerifAvvaShenouda"/>
          <w:lang w:val="en-US"/>
        </w:rPr>
      </w:pPr>
      <w:bookmarkStart w:id="62" w:name="_Toc448696653"/>
      <w:r>
        <w:lastRenderedPageBreak/>
        <w:t xml:space="preserve">May or </w:t>
      </w:r>
      <w:r w:rsidRPr="00FB5E62">
        <w:rPr>
          <w:rFonts w:ascii="FreeSerifAvvaShenouda" w:eastAsia="Arial Unicode MS" w:hAnsi="FreeSerifAvvaShenouda" w:cs="FreeSerifAvvaShenouda"/>
          <w:lang w:val="en-US"/>
        </w:rPr>
        <w:t>Ⲡⲁϣⲁⲛⲥ</w:t>
      </w:r>
      <w:bookmarkEnd w:id="62"/>
    </w:p>
    <w:p w14:paraId="42BBAB7B" w14:textId="55A440FB" w:rsidR="004950FA" w:rsidRDefault="004950FA" w:rsidP="00A85091">
      <w:pPr>
        <w:pStyle w:val="Heading3"/>
        <w:rPr>
          <w:rFonts w:ascii="FreeSerifAvvaShenouda Medium" w:eastAsia="NotoSansCoptic" w:hAnsi="FreeSerifAvvaShenouda Medium" w:cs="NotoSansCoptic"/>
        </w:rPr>
      </w:pPr>
      <w:r>
        <w:t xml:space="preserve">The Third Sunday of May </w:t>
      </w:r>
      <w:r w:rsidRPr="003D5BFA">
        <w:t xml:space="preserve">or </w:t>
      </w:r>
      <w:r w:rsidRPr="00FB5E62">
        <w:rPr>
          <w:rFonts w:ascii="FreeSerifAvvaShenouda" w:eastAsia="Arial Unicode MS" w:hAnsi="FreeSerifAvvaShenouda" w:cs="FreeSerifAvvaShenouda"/>
          <w:lang w:val="en-US"/>
        </w:rPr>
        <w:t>Ⲡⲁϣⲁⲛⲥ</w:t>
      </w:r>
    </w:p>
    <w:p w14:paraId="34AE6E58" w14:textId="77777777" w:rsidR="004950FA" w:rsidRDefault="004950FA" w:rsidP="00A85091">
      <w:pPr>
        <w:pStyle w:val="Heading4"/>
      </w:pPr>
      <w:r>
        <w:t xml:space="preserve">The Evening or </w:t>
      </w:r>
      <w:r w:rsidRPr="00231DD1">
        <w:t>Vespers</w:t>
      </w:r>
      <w:r>
        <w:t xml:space="preserve"> Gospel</w:t>
      </w:r>
    </w:p>
    <w:p w14:paraId="22CBE596" w14:textId="2418A3C2" w:rsidR="004950FA" w:rsidRDefault="0027578F" w:rsidP="00A85091">
      <w:pPr>
        <w:pStyle w:val="Heading5"/>
      </w:pPr>
      <w:r>
        <w:t xml:space="preserve">Psalm 78:13a, </w:t>
      </w:r>
      <w:r w:rsidR="00A85091">
        <w:t>9ab and the first half of c</w:t>
      </w:r>
    </w:p>
    <w:p w14:paraId="03336724" w14:textId="77777777" w:rsidR="004950FA" w:rsidRDefault="004950FA" w:rsidP="00A85091">
      <w:pPr>
        <w:pStyle w:val="Rubric"/>
        <w:keepNext/>
      </w:pPr>
      <w:r>
        <w:t xml:space="preserve">A Psalm </w:t>
      </w:r>
      <w:r w:rsidRPr="00231DD1">
        <w:t>of</w:t>
      </w:r>
      <w:r>
        <w:t xml:space="preserve"> David.</w:t>
      </w:r>
    </w:p>
    <w:p w14:paraId="300F019C" w14:textId="28037017" w:rsidR="0027578F" w:rsidRDefault="0027578F" w:rsidP="00A85091">
      <w:pPr>
        <w:pStyle w:val="Body"/>
        <w:keepNext/>
      </w:pPr>
      <w:r>
        <w:t>But</w:t>
      </w:r>
      <w:r w:rsidRPr="00AB1781">
        <w:t xml:space="preserve"> we</w:t>
      </w:r>
      <w:r w:rsidR="00A85091">
        <w:t xml:space="preserve"> [are]</w:t>
      </w:r>
      <w:r w:rsidRPr="00AB1781">
        <w:t xml:space="preserve"> </w:t>
      </w:r>
      <w:r>
        <w:t>Your</w:t>
      </w:r>
      <w:r w:rsidRPr="00AB1781">
        <w:t xml:space="preserve"> people and the sheep of </w:t>
      </w:r>
      <w:r>
        <w:t>Your</w:t>
      </w:r>
      <w:r w:rsidRPr="00AB1781">
        <w:t xml:space="preserve"> pasture</w:t>
      </w:r>
      <w:r>
        <w:t>,</w:t>
      </w:r>
    </w:p>
    <w:p w14:paraId="604F15FA" w14:textId="77777777" w:rsidR="00A85091" w:rsidRPr="00AB1781" w:rsidRDefault="00A85091" w:rsidP="00A85091">
      <w:pPr>
        <w:pStyle w:val="Body"/>
        <w:keepNext/>
      </w:pPr>
      <w:r>
        <w:t xml:space="preserve">Help us… </w:t>
      </w:r>
      <w:r w:rsidRPr="00AB1781">
        <w:t xml:space="preserve">for the </w:t>
      </w:r>
      <w:r>
        <w:t xml:space="preserve">[sake of the] </w:t>
      </w:r>
      <w:r w:rsidRPr="00AB1781">
        <w:t xml:space="preserve">glory of </w:t>
      </w:r>
      <w:r>
        <w:t>Your Name</w:t>
      </w:r>
      <w:r w:rsidRPr="00AB1781">
        <w:t>, O Lord,</w:t>
      </w:r>
    </w:p>
    <w:p w14:paraId="4ABD96E0" w14:textId="550B031E" w:rsidR="0027578F" w:rsidRPr="00AB1781" w:rsidRDefault="00A85091" w:rsidP="00A85091">
      <w:pPr>
        <w:pStyle w:val="Body"/>
        <w:keepNext/>
      </w:pPr>
      <w:r w:rsidRPr="00AB1781">
        <w:tab/>
        <w:t>and forgive our sins</w:t>
      </w:r>
    </w:p>
    <w:p w14:paraId="6D4A4BAD" w14:textId="77777777" w:rsidR="004950FA" w:rsidRPr="00357B71" w:rsidRDefault="004950FA" w:rsidP="004950FA">
      <w:pPr>
        <w:pStyle w:val="Body"/>
        <w:rPr>
          <w:rStyle w:val="RubricsChar"/>
        </w:rPr>
      </w:pPr>
      <w:r w:rsidRPr="00357B71">
        <w:rPr>
          <w:rStyle w:val="RubricsChar"/>
        </w:rPr>
        <w:t>Alleluia.</w:t>
      </w:r>
    </w:p>
    <w:p w14:paraId="5646138C" w14:textId="5F829DA5" w:rsidR="004950FA" w:rsidRDefault="004950FA" w:rsidP="004950FA">
      <w:pPr>
        <w:pStyle w:val="Heading5"/>
        <w:rPr>
          <w:rFonts w:ascii="Times New Roman" w:hAnsi="Times New Roman"/>
          <w:sz w:val="24"/>
          <w:szCs w:val="24"/>
          <w:lang w:val="en-US"/>
        </w:rPr>
      </w:pPr>
      <w:r>
        <w:t xml:space="preserve">Matthew </w:t>
      </w:r>
      <w:r w:rsidR="00A85091">
        <w:t>22:34-40</w:t>
      </w:r>
    </w:p>
    <w:p w14:paraId="5968CAA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43479D6" w14:textId="77777777" w:rsidR="004950FA" w:rsidRDefault="004950FA" w:rsidP="004950FA">
      <w:pPr>
        <w:pStyle w:val="Body"/>
        <w:sectPr w:rsidR="004950FA" w:rsidSect="00686912">
          <w:headerReference w:type="even" r:id="rId278"/>
          <w:headerReference w:type="default" r:id="rId279"/>
          <w:type w:val="continuous"/>
          <w:pgSz w:w="11880" w:h="15480" w:code="1"/>
          <w:pgMar w:top="1080" w:right="1440" w:bottom="1440" w:left="1080" w:header="720" w:footer="720" w:gutter="504"/>
          <w:cols w:space="720"/>
          <w:docGrid w:linePitch="360"/>
        </w:sectPr>
      </w:pPr>
    </w:p>
    <w:p w14:paraId="4D217E9A" w14:textId="77777777" w:rsidR="00A85091" w:rsidRDefault="00A85091" w:rsidP="00A85091">
      <w:pPr>
        <w:pStyle w:val="Body"/>
        <w:rPr>
          <w:rFonts w:ascii="Times" w:hAnsi="Times" w:cs="Times"/>
          <w:szCs w:val="24"/>
        </w:rPr>
      </w:pPr>
      <w:r>
        <w:t xml:space="preserve">But the Pharisees, when they heard that he had silenced the Sadducees, gathered together. </w:t>
      </w:r>
    </w:p>
    <w:p w14:paraId="56AAFA6F" w14:textId="31B2B8D8" w:rsidR="00A85091" w:rsidRDefault="00A85091" w:rsidP="00A85091">
      <w:pPr>
        <w:pStyle w:val="Body"/>
        <w:rPr>
          <w:rFonts w:ascii="Times" w:hAnsi="Times" w:cs="Times"/>
          <w:szCs w:val="24"/>
        </w:rPr>
      </w:pPr>
      <w:r w:rsidRPr="003D5BFA">
        <w:rPr>
          <w:rStyle w:val="RubricsChar"/>
        </w:rPr>
        <w:t xml:space="preserve"> </w:t>
      </w:r>
      <w:r>
        <w:t xml:space="preserve">One of them, a lawyer, then asked him a question in order to test him. “Teacher, which is the greatest commandment in the law?” </w:t>
      </w:r>
    </w:p>
    <w:p w14:paraId="0C32CD8E" w14:textId="5E09C9F9" w:rsidR="004950FA" w:rsidRPr="00C34483" w:rsidRDefault="00A85091" w:rsidP="00A85091">
      <w:pPr>
        <w:pStyle w:val="Body"/>
        <w:rPr>
          <w:rFonts w:ascii="Times" w:hAnsi="Times" w:cs="Times"/>
          <w:szCs w:val="24"/>
        </w:rPr>
      </w:pPr>
      <w:r>
        <w:t xml:space="preserve">Jesus said to him, “‘You shall love the Lord your God with all your </w:t>
      </w:r>
      <w:r>
        <w:t>heart, with all your soul, and with all your mind.’</w:t>
      </w:r>
      <w:r>
        <w:rPr>
          <w:position w:val="8"/>
          <w:sz w:val="16"/>
          <w:szCs w:val="16"/>
        </w:rPr>
        <w:t xml:space="preserve"> </w:t>
      </w:r>
      <w:r>
        <w:t>This is the first and great commandment. The second is likewise</w:t>
      </w:r>
      <w:r>
        <w:rPr>
          <w:position w:val="8"/>
          <w:sz w:val="16"/>
          <w:szCs w:val="16"/>
        </w:rPr>
        <w:t>d</w:t>
      </w:r>
      <w:r>
        <w:t>, ‘You shall love your neighbor as yourself.’</w:t>
      </w:r>
      <w:r>
        <w:rPr>
          <w:position w:val="8"/>
          <w:sz w:val="16"/>
          <w:szCs w:val="16"/>
        </w:rPr>
        <w:t xml:space="preserve"> </w:t>
      </w:r>
      <w:r>
        <w:t>The entire law and the prophets depend on these two commandments.”</w:t>
      </w:r>
      <w:r w:rsidRPr="003D5BFA">
        <w:rPr>
          <w:rStyle w:val="RubricsChar"/>
        </w:rPr>
        <w:t xml:space="preserve"> </w:t>
      </w:r>
      <w:r w:rsidR="004950FA" w:rsidRPr="003D5BFA">
        <w:rPr>
          <w:rStyle w:val="RubricsChar"/>
        </w:rPr>
        <w:t>Glory be to God forever.</w:t>
      </w:r>
    </w:p>
    <w:p w14:paraId="140466A7"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7E2D2A3" w14:textId="77777777" w:rsidR="004950FA" w:rsidRDefault="004950FA" w:rsidP="00A85091">
      <w:pPr>
        <w:pStyle w:val="Heading4"/>
      </w:pPr>
      <w:r>
        <w:t xml:space="preserve">The Morning or </w:t>
      </w:r>
      <w:r w:rsidRPr="00231DD1">
        <w:t>Prime</w:t>
      </w:r>
      <w:r>
        <w:t xml:space="preserve"> Gospel</w:t>
      </w:r>
    </w:p>
    <w:p w14:paraId="23B77302" w14:textId="42886CDA" w:rsidR="004950FA" w:rsidRDefault="00A85091" w:rsidP="00A85091">
      <w:pPr>
        <w:pStyle w:val="Heading5"/>
      </w:pPr>
      <w:r>
        <w:t>Psalm 73:12, 18 first half of 8</w:t>
      </w:r>
    </w:p>
    <w:p w14:paraId="4FC3EB9E" w14:textId="77777777" w:rsidR="004950FA" w:rsidRDefault="004950FA" w:rsidP="00A85091">
      <w:pPr>
        <w:pStyle w:val="Rubric"/>
        <w:keepNext/>
      </w:pPr>
      <w:r>
        <w:t>A Psalm of David.</w:t>
      </w:r>
    </w:p>
    <w:p w14:paraId="064F8098" w14:textId="77777777" w:rsidR="00A85091" w:rsidRPr="00AB1781" w:rsidRDefault="00A85091" w:rsidP="00A85091">
      <w:pPr>
        <w:pStyle w:val="Body"/>
        <w:keepNext/>
      </w:pPr>
      <w:r w:rsidRPr="00AB1781">
        <w:t>Yet God is our eternal King;</w:t>
      </w:r>
    </w:p>
    <w:p w14:paraId="3304FAC5" w14:textId="77777777" w:rsidR="00A85091" w:rsidRDefault="00A85091" w:rsidP="00A85091">
      <w:pPr>
        <w:pStyle w:val="Body"/>
        <w:keepNext/>
      </w:pPr>
      <w:r w:rsidRPr="00AB1781">
        <w:tab/>
        <w:t xml:space="preserve">He has </w:t>
      </w:r>
      <w:r>
        <w:t>worked</w:t>
      </w:r>
      <w:r w:rsidRPr="00AB1781">
        <w:t xml:space="preserve"> salvation in the midst of the earth.</w:t>
      </w:r>
    </w:p>
    <w:p w14:paraId="06C4B666" w14:textId="60EA8BFB" w:rsidR="00A85091" w:rsidRPr="00AB1781" w:rsidRDefault="00A85091" w:rsidP="00A85091">
      <w:pPr>
        <w:pStyle w:val="Body"/>
        <w:keepNext/>
      </w:pPr>
      <w:r>
        <w:t>Remember this, [Your creation].</w:t>
      </w:r>
    </w:p>
    <w:p w14:paraId="7E165F90" w14:textId="77777777" w:rsidR="004950FA" w:rsidRDefault="004950FA" w:rsidP="004950FA">
      <w:pPr>
        <w:pStyle w:val="Body"/>
        <w:rPr>
          <w:rStyle w:val="RubricsChar"/>
        </w:rPr>
      </w:pPr>
      <w:r w:rsidRPr="00357B71">
        <w:rPr>
          <w:rStyle w:val="RubricsChar"/>
        </w:rPr>
        <w:t>Alleluia.</w:t>
      </w:r>
    </w:p>
    <w:p w14:paraId="3B5D0229" w14:textId="3CF8C59D" w:rsidR="004950FA" w:rsidRDefault="00A85091" w:rsidP="004950FA">
      <w:pPr>
        <w:pStyle w:val="Heading5"/>
        <w:rPr>
          <w:rFonts w:ascii="Times New Roman" w:hAnsi="Times New Roman"/>
          <w:sz w:val="24"/>
          <w:szCs w:val="24"/>
          <w:lang w:val="en-US"/>
        </w:rPr>
      </w:pPr>
      <w:r>
        <w:lastRenderedPageBreak/>
        <w:t>Luke 24:1-12</w:t>
      </w:r>
    </w:p>
    <w:p w14:paraId="7A28B9A1" w14:textId="5DD3F94D" w:rsidR="004950FA" w:rsidRDefault="004950FA" w:rsidP="004950FA">
      <w:pPr>
        <w:pStyle w:val="Rubric"/>
      </w:pPr>
      <w:r>
        <w:t>Stand with the fear of God. Let us hear the Holy Gospel. Bless, O Lord, the reading of the</w:t>
      </w:r>
      <w:r w:rsidR="00A85091">
        <w:t xml:space="preserve"> Holy Gospel, according to St. Luke</w:t>
      </w:r>
      <w:r>
        <w:t>. Blessed be He Who comes in the Name of the Lord. Our Lord, God, Saviour, and King of us all, Jesus Christ, Son of the Living God, to Whom is glory forever.</w:t>
      </w:r>
    </w:p>
    <w:p w14:paraId="076654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0F4AA4F" w14:textId="53FEE6BA" w:rsidR="00A85091" w:rsidRDefault="00A85091" w:rsidP="00A85091">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e </w:t>
      </w:r>
      <w:r>
        <w:t xml:space="preserve">of the Lord Jesus. And it happened, as they were greatly perplexed about this, that behold, two men stood by them in shining garments. Terrified, the women bowed their faces to the ground. </w:t>
      </w:r>
    </w:p>
    <w:p w14:paraId="553688CA" w14:textId="532EA094" w:rsidR="00A85091" w:rsidRDefault="00A85091" w:rsidP="00A85091">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t xml:space="preserve">of sinful men, be crucified, and [on] the third day rise again?” </w:t>
      </w:r>
    </w:p>
    <w:p w14:paraId="7BC15B51" w14:textId="3C28F179" w:rsidR="004950FA" w:rsidRPr="00846D7C" w:rsidRDefault="00A85091" w:rsidP="00846D7C">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846D7C">
        <w:rPr>
          <w:rFonts w:ascii="Times" w:hAnsi="Times" w:cs="Times"/>
          <w:szCs w:val="24"/>
        </w:rPr>
        <w:t xml:space="preserve"> </w:t>
      </w:r>
      <w:r w:rsidR="004950FA" w:rsidRPr="003D5BFA">
        <w:rPr>
          <w:rStyle w:val="RubricsChar"/>
        </w:rPr>
        <w:t>Glory be to God forever.</w:t>
      </w:r>
    </w:p>
    <w:p w14:paraId="43D93972"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F7DB08A" w14:textId="77777777" w:rsidR="004950FA" w:rsidRDefault="004950FA" w:rsidP="00A85091">
      <w:pPr>
        <w:pStyle w:val="Heading4"/>
      </w:pPr>
      <w:r>
        <w:t>The Liturgy Gospel</w:t>
      </w:r>
    </w:p>
    <w:p w14:paraId="13EA8E14" w14:textId="77C6C6A9" w:rsidR="004950FA" w:rsidRDefault="00A85091" w:rsidP="00A85091">
      <w:pPr>
        <w:pStyle w:val="Heading5"/>
      </w:pPr>
      <w:r>
        <w:t>Psalm 67:27, 20ab</w:t>
      </w:r>
    </w:p>
    <w:p w14:paraId="28595721" w14:textId="77777777" w:rsidR="004950FA" w:rsidRDefault="004950FA" w:rsidP="00A85091">
      <w:pPr>
        <w:pStyle w:val="Rubric"/>
        <w:keepNext/>
      </w:pPr>
      <w:r>
        <w:t>A Psalm of David.</w:t>
      </w:r>
    </w:p>
    <w:p w14:paraId="182DD5EF" w14:textId="05903D1F" w:rsidR="00A85091" w:rsidRPr="00AB1781" w:rsidRDefault="00A85091" w:rsidP="00A85091">
      <w:pPr>
        <w:pStyle w:val="Body"/>
        <w:keepNext/>
      </w:pPr>
      <w:r>
        <w:t>Bless God in the churches,</w:t>
      </w:r>
    </w:p>
    <w:p w14:paraId="20F9E982" w14:textId="77777777" w:rsidR="00A85091" w:rsidRDefault="00A85091" w:rsidP="00A85091">
      <w:pPr>
        <w:pStyle w:val="Body"/>
        <w:keepNext/>
      </w:pPr>
      <w:r w:rsidRPr="00AB1781">
        <w:tab/>
      </w:r>
      <w:r>
        <w:t>[bless]</w:t>
      </w:r>
      <w:r w:rsidRPr="00AB1781">
        <w:t xml:space="preserve"> the Lor</w:t>
      </w:r>
      <w:r>
        <w:t>d from the fountains of Israel!</w:t>
      </w:r>
    </w:p>
    <w:p w14:paraId="2E9B7127" w14:textId="77777777" w:rsidR="00A85091" w:rsidRPr="00AB1781" w:rsidRDefault="00A85091" w:rsidP="00A85091">
      <w:pPr>
        <w:pStyle w:val="Body"/>
        <w:keepNext/>
      </w:pPr>
      <w:r>
        <w:t>Blessed be the Lord God;</w:t>
      </w:r>
    </w:p>
    <w:p w14:paraId="1FC0481E" w14:textId="4CC54613" w:rsidR="00A85091" w:rsidRDefault="00A85091" w:rsidP="00A85091">
      <w:pPr>
        <w:pStyle w:val="Body"/>
        <w:keepNext/>
      </w:pPr>
      <w:r w:rsidRPr="00AB1781">
        <w:tab/>
        <w:t>bles</w:t>
      </w:r>
      <w:r>
        <w:t>sed be the Lord from day to day!</w:t>
      </w:r>
    </w:p>
    <w:p w14:paraId="1F345B10" w14:textId="2E7FD534" w:rsidR="004950FA" w:rsidRDefault="004950FA" w:rsidP="00A85091">
      <w:pPr>
        <w:pStyle w:val="Body"/>
        <w:rPr>
          <w:rStyle w:val="RubricsChar"/>
        </w:rPr>
      </w:pPr>
      <w:r w:rsidRPr="00357B71">
        <w:rPr>
          <w:rStyle w:val="RubricsChar"/>
        </w:rPr>
        <w:t>Alleluia.</w:t>
      </w:r>
    </w:p>
    <w:p w14:paraId="36963E3E" w14:textId="6BDA93AC" w:rsidR="004950FA" w:rsidRDefault="00A85091" w:rsidP="004950FA">
      <w:pPr>
        <w:pStyle w:val="Heading5"/>
        <w:rPr>
          <w:rFonts w:ascii="Times New Roman" w:hAnsi="Times New Roman"/>
          <w:sz w:val="24"/>
          <w:szCs w:val="24"/>
          <w:lang w:val="en-US"/>
        </w:rPr>
      </w:pPr>
      <w:r>
        <w:t>Luke 10:25-37</w:t>
      </w:r>
    </w:p>
    <w:p w14:paraId="3CDEAAAA" w14:textId="7302137A" w:rsidR="004950FA" w:rsidRDefault="004950FA" w:rsidP="004950FA">
      <w:pPr>
        <w:pStyle w:val="Rubric"/>
      </w:pPr>
      <w:r>
        <w:t>Stand with the fear of God. Let us hear the Holy Gospel. Bless, O Lord, the reading of the</w:t>
      </w:r>
      <w:r w:rsidR="00A85091">
        <w:t xml:space="preserve"> Holy Gospel, according to St. Luke</w:t>
      </w:r>
      <w:r>
        <w:t>. Blessed be He Who comes in the Name of the Lord. Our Lord, God, Saviour, and King of us all, Jesus Christ, Son of the Living God, to Whom is glory forever.</w:t>
      </w:r>
    </w:p>
    <w:p w14:paraId="454602F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A32EE9D" w14:textId="7118B9CA" w:rsidR="00080B31" w:rsidRDefault="00080B31" w:rsidP="00080B31">
      <w:pPr>
        <w:pStyle w:val="Body"/>
        <w:rPr>
          <w:rFonts w:ascii="Times" w:hAnsi="Times" w:cs="Times"/>
          <w:szCs w:val="24"/>
        </w:rPr>
      </w:pPr>
      <w:r>
        <w:t xml:space="preserve">Behold, an expert in the law stood up and tested him, saying, “Teacher, what shall I do to inherit eternal life?” </w:t>
      </w:r>
    </w:p>
    <w:p w14:paraId="1EF8DFCB" w14:textId="79542708" w:rsidR="00080B31" w:rsidRDefault="00080B31" w:rsidP="00080B31">
      <w:pPr>
        <w:pStyle w:val="Body"/>
        <w:rPr>
          <w:rFonts w:ascii="Times" w:hAnsi="Times" w:cs="Times"/>
          <w:szCs w:val="24"/>
        </w:rPr>
      </w:pPr>
      <w:r>
        <w:t xml:space="preserve">Jesus answered, “What is written in the law? How do you read it?” </w:t>
      </w:r>
    </w:p>
    <w:p w14:paraId="4CAE31A8" w14:textId="14377F63" w:rsidR="00080B31" w:rsidRDefault="00080B31" w:rsidP="00080B31">
      <w:pPr>
        <w:pStyle w:val="Body"/>
        <w:rPr>
          <w:rFonts w:ascii="Times" w:hAnsi="Times" w:cs="Times"/>
          <w:szCs w:val="24"/>
        </w:rPr>
      </w:pPr>
      <w:r>
        <w:t xml:space="preserve">The man answered, “You shall love the Lord your God with all your </w:t>
      </w:r>
      <w:r>
        <w:lastRenderedPageBreak/>
        <w:t>heart, with all your soul, with all your strength, and with all your mind;</w:t>
      </w:r>
      <w:r>
        <w:rPr>
          <w:position w:val="8"/>
          <w:sz w:val="16"/>
          <w:szCs w:val="16"/>
        </w:rPr>
        <w:t xml:space="preserve"> </w:t>
      </w:r>
      <w:r>
        <w:t>and your neighbor as yourself.”</w:t>
      </w:r>
      <w:r>
        <w:rPr>
          <w:position w:val="8"/>
          <w:sz w:val="16"/>
          <w:szCs w:val="16"/>
        </w:rPr>
        <w:t xml:space="preserve"> </w:t>
      </w:r>
    </w:p>
    <w:p w14:paraId="51B3DBBD" w14:textId="25C705D5" w:rsidR="00080B31" w:rsidRDefault="00080B31" w:rsidP="00080B31">
      <w:pPr>
        <w:pStyle w:val="Body"/>
        <w:rPr>
          <w:rFonts w:ascii="Times" w:hAnsi="Times" w:cs="Times"/>
          <w:szCs w:val="24"/>
        </w:rPr>
      </w:pPr>
      <w:r>
        <w:t xml:space="preserve">Jesus said to him, “You have answered correctly. Do this, and you will live.” </w:t>
      </w:r>
    </w:p>
    <w:p w14:paraId="7C01B61A" w14:textId="726555B2" w:rsidR="00080B31" w:rsidRDefault="00080B31" w:rsidP="00080B31">
      <w:pPr>
        <w:pStyle w:val="Body"/>
        <w:rPr>
          <w:rFonts w:ascii="Times" w:hAnsi="Times" w:cs="Times"/>
          <w:szCs w:val="24"/>
        </w:rPr>
      </w:pPr>
      <w:r>
        <w:t xml:space="preserve">But the lawyer, desiring to justify himself, asked Jesus, “And who is my neighbor?” </w:t>
      </w:r>
    </w:p>
    <w:p w14:paraId="3F7F2369" w14:textId="31B0BE11" w:rsidR="00080B31" w:rsidRDefault="00080B31" w:rsidP="00080B31">
      <w:pPr>
        <w:pStyle w:val="Body"/>
        <w:rPr>
          <w:rFonts w:ascii="Times" w:hAnsi="Times" w:cs="Times"/>
          <w:szCs w:val="24"/>
        </w:rPr>
      </w:pPr>
      <w:r>
        <w:t xml:space="preserve">Jesus answered, “A certain man was going down from Jerusalem to Jericho when he fell into the hands of robbers. They stripped him of his clothes and beat him. Then they went away, leaving him half-dead. By chance, a certain priest was going down that way. But when the priest saw him, he passed by on the other side. In the same way, a Levite also came to the place, but when he saw the beaten man, he [also] passed by on the other side. Now, a certain </w:t>
      </w:r>
      <w:r>
        <w:t xml:space="preserve">Samaritan was traveling and arrived at the spot where the man was. When the Samaritan saw the wounded man, he was moved with compassion, came to him, and wrapped his wounds, pouring on oil and wine. He placed the man on his own animal and brought him to an inn, and took care of him. On the next day, when he was leaving, he took out two denarii and gave them to the host, saying to him, ‘Take care of him. Whatever you spend beyond that, I will repay you when I return.’ Now, which one of these three do you think seemed to be a neighbor to the man who fell among the robbers?” </w:t>
      </w:r>
    </w:p>
    <w:p w14:paraId="29EBA075" w14:textId="12CF31A8" w:rsidR="004950FA" w:rsidRPr="00231DD1" w:rsidRDefault="00080B31" w:rsidP="00080B31">
      <w:pPr>
        <w:pStyle w:val="Body"/>
        <w:rPr>
          <w:rFonts w:ascii="Times" w:hAnsi="Times" w:cs="Times"/>
          <w:szCs w:val="24"/>
        </w:rPr>
      </w:pPr>
      <w:r>
        <w:t>The lawyer replied, “The one who showed mercy on him!” Then Jesus said to him, “Go and do likewise.”</w:t>
      </w:r>
      <w:r>
        <w:rPr>
          <w:rFonts w:ascii="Times" w:hAnsi="Times" w:cs="Times"/>
          <w:szCs w:val="24"/>
        </w:rPr>
        <w:t xml:space="preserve"> </w:t>
      </w:r>
      <w:r w:rsidR="004950FA" w:rsidRPr="003D5BFA">
        <w:rPr>
          <w:rStyle w:val="RubricsChar"/>
        </w:rPr>
        <w:t>Glory be to God forever.</w:t>
      </w:r>
    </w:p>
    <w:p w14:paraId="4F77783A" w14:textId="77777777" w:rsidR="004950FA" w:rsidRDefault="004950FA" w:rsidP="004950FA">
      <w:pPr>
        <w:pStyle w:val="Heading3"/>
        <w:sectPr w:rsidR="004950FA" w:rsidSect="00C34483">
          <w:headerReference w:type="even" r:id="rId280"/>
          <w:headerReference w:type="default" r:id="rId281"/>
          <w:type w:val="continuous"/>
          <w:pgSz w:w="11880" w:h="15480" w:code="1"/>
          <w:pgMar w:top="1080" w:right="1440" w:bottom="1440" w:left="1080" w:header="720" w:footer="720" w:gutter="504"/>
          <w:cols w:num="2" w:space="567"/>
          <w:docGrid w:linePitch="360"/>
        </w:sectPr>
      </w:pPr>
    </w:p>
    <w:p w14:paraId="12A13BF3" w14:textId="3C1AC927" w:rsidR="004950FA" w:rsidRDefault="004950FA" w:rsidP="004950FA">
      <w:pPr>
        <w:pStyle w:val="Heading3"/>
        <w:rPr>
          <w:rFonts w:ascii="FreeSerifAvvaShenouda Medium" w:eastAsia="NotoSansCoptic" w:hAnsi="FreeSerifAvvaShenouda Medium" w:cs="NotoSansCoptic"/>
        </w:rPr>
      </w:pPr>
      <w:r>
        <w:t xml:space="preserve">The Fourth Sunday of May </w:t>
      </w:r>
      <w:r w:rsidRPr="003D5BFA">
        <w:t xml:space="preserve">or </w:t>
      </w:r>
      <w:r w:rsidRPr="00FB5E62">
        <w:rPr>
          <w:rFonts w:ascii="FreeSerifAvvaShenouda" w:eastAsia="Arial Unicode MS" w:hAnsi="FreeSerifAvvaShenouda" w:cs="FreeSerifAvvaShenouda"/>
          <w:lang w:val="en-US"/>
        </w:rPr>
        <w:t>Ⲡⲁϣⲁⲛⲥ</w:t>
      </w:r>
    </w:p>
    <w:p w14:paraId="4E858DBA" w14:textId="77777777" w:rsidR="004950FA" w:rsidRDefault="004950FA" w:rsidP="004950FA">
      <w:pPr>
        <w:pStyle w:val="Heading4"/>
      </w:pPr>
      <w:r>
        <w:t xml:space="preserve">The Evening or </w:t>
      </w:r>
      <w:r w:rsidRPr="00231DD1">
        <w:t>Vespers</w:t>
      </w:r>
      <w:r>
        <w:t xml:space="preserve"> Gospel</w:t>
      </w:r>
    </w:p>
    <w:p w14:paraId="749AF81A" w14:textId="6070C6FD" w:rsidR="004950FA" w:rsidRDefault="00080B31" w:rsidP="004950FA">
      <w:pPr>
        <w:pStyle w:val="Heading5"/>
      </w:pPr>
      <w:r>
        <w:t>Psalm 45:11, 12</w:t>
      </w:r>
    </w:p>
    <w:p w14:paraId="782CEDFC" w14:textId="77777777" w:rsidR="004950FA" w:rsidRDefault="004950FA" w:rsidP="004950FA">
      <w:pPr>
        <w:pStyle w:val="Rubric"/>
        <w:keepNext/>
      </w:pPr>
      <w:r>
        <w:t xml:space="preserve">A Psalm </w:t>
      </w:r>
      <w:r w:rsidRPr="00231DD1">
        <w:t>of</w:t>
      </w:r>
      <w:r>
        <w:t xml:space="preserve"> David.</w:t>
      </w:r>
    </w:p>
    <w:p w14:paraId="1438226A" w14:textId="15AA426F" w:rsidR="00080B31" w:rsidRPr="00AB1781" w:rsidRDefault="00080B31" w:rsidP="00080B31">
      <w:pPr>
        <w:pStyle w:val="Body"/>
      </w:pPr>
      <w:r>
        <w:t>“</w:t>
      </w:r>
      <w:r w:rsidRPr="00AB1781">
        <w:t>Be still and know that I am God;</w:t>
      </w:r>
    </w:p>
    <w:p w14:paraId="488CF754" w14:textId="77777777" w:rsidR="00080B31" w:rsidRPr="00AB1781" w:rsidRDefault="00080B31" w:rsidP="00080B31">
      <w:pPr>
        <w:pStyle w:val="Body"/>
      </w:pPr>
      <w:r w:rsidRPr="00AB1781">
        <w:tab/>
        <w:t>I will be exalted among the nations,</w:t>
      </w:r>
    </w:p>
    <w:p w14:paraId="62F91B8B" w14:textId="618ED38A" w:rsidR="00080B31" w:rsidRPr="00AB1781" w:rsidRDefault="00080B31" w:rsidP="00080B31">
      <w:pPr>
        <w:pStyle w:val="Body"/>
      </w:pPr>
      <w:r w:rsidRPr="00AB1781">
        <w:tab/>
        <w:t xml:space="preserve">I will be </w:t>
      </w:r>
      <w:r>
        <w:t>exalted</w:t>
      </w:r>
      <w:r w:rsidRPr="00AB1781">
        <w:t xml:space="preserve"> </w:t>
      </w:r>
      <w:r>
        <w:t>in</w:t>
      </w:r>
      <w:r w:rsidRPr="00AB1781">
        <w:t xml:space="preserve"> the earth.</w:t>
      </w:r>
      <w:r>
        <w:t>”</w:t>
      </w:r>
    </w:p>
    <w:p w14:paraId="09A28F06" w14:textId="3FC353B2" w:rsidR="00080B31" w:rsidRPr="00AB1781" w:rsidRDefault="00080B31" w:rsidP="00080B31">
      <w:pPr>
        <w:pStyle w:val="Body"/>
      </w:pPr>
      <w:r>
        <w:t>The Lord of h</w:t>
      </w:r>
      <w:r w:rsidRPr="00AB1781">
        <w:t>osts is with us;</w:t>
      </w:r>
    </w:p>
    <w:p w14:paraId="3C557F65" w14:textId="77777777" w:rsidR="00080B31" w:rsidRDefault="00080B31" w:rsidP="00080B31">
      <w:pPr>
        <w:pStyle w:val="Body"/>
      </w:pPr>
      <w:r w:rsidRPr="00AB1781">
        <w:tab/>
        <w:t>the God of Jacob is our protector.</w:t>
      </w:r>
    </w:p>
    <w:p w14:paraId="5DCE8EE0" w14:textId="77777777" w:rsidR="004950FA" w:rsidRPr="00357B71" w:rsidRDefault="004950FA" w:rsidP="004950FA">
      <w:pPr>
        <w:pStyle w:val="Body"/>
        <w:rPr>
          <w:rStyle w:val="RubricsChar"/>
        </w:rPr>
      </w:pPr>
      <w:r w:rsidRPr="00357B71">
        <w:rPr>
          <w:rStyle w:val="RubricsChar"/>
        </w:rPr>
        <w:t>Alleluia.</w:t>
      </w:r>
    </w:p>
    <w:p w14:paraId="584C1931" w14:textId="09591026" w:rsidR="004950FA" w:rsidRDefault="004950FA" w:rsidP="004950FA">
      <w:pPr>
        <w:pStyle w:val="Heading5"/>
        <w:rPr>
          <w:rFonts w:ascii="Times New Roman" w:hAnsi="Times New Roman"/>
          <w:sz w:val="24"/>
          <w:szCs w:val="24"/>
          <w:lang w:val="en-US"/>
        </w:rPr>
      </w:pPr>
      <w:r>
        <w:t xml:space="preserve">Matthew </w:t>
      </w:r>
      <w:r w:rsidR="00080B31">
        <w:t>22:41-46</w:t>
      </w:r>
    </w:p>
    <w:p w14:paraId="7A6F4344"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9747913" w14:textId="77777777" w:rsidR="004950FA" w:rsidRDefault="004950FA" w:rsidP="004950FA">
      <w:pPr>
        <w:pStyle w:val="Body"/>
        <w:sectPr w:rsidR="004950FA" w:rsidSect="00686912">
          <w:headerReference w:type="even" r:id="rId282"/>
          <w:headerReference w:type="default" r:id="rId283"/>
          <w:type w:val="continuous"/>
          <w:pgSz w:w="11880" w:h="15480" w:code="1"/>
          <w:pgMar w:top="1080" w:right="1440" w:bottom="1440" w:left="1080" w:header="720" w:footer="720" w:gutter="504"/>
          <w:cols w:space="720"/>
          <w:docGrid w:linePitch="360"/>
        </w:sectPr>
      </w:pPr>
    </w:p>
    <w:p w14:paraId="7D128C7E" w14:textId="2E002F15" w:rsidR="00080B31" w:rsidRDefault="00080B31" w:rsidP="00080B31">
      <w:pPr>
        <w:pStyle w:val="Body"/>
        <w:rPr>
          <w:rFonts w:ascii="Times" w:hAnsi="Times" w:cs="Times"/>
          <w:szCs w:val="24"/>
        </w:rPr>
      </w:pPr>
      <w:r>
        <w:lastRenderedPageBreak/>
        <w:t>Now while the Pharisees were assembled, Jesus asked them a question, saying, “What do you think of the Messiah</w:t>
      </w:r>
      <w:r>
        <w:rPr>
          <w:position w:val="8"/>
          <w:sz w:val="16"/>
          <w:szCs w:val="16"/>
        </w:rPr>
        <w:t>f</w:t>
      </w:r>
      <w:r>
        <w:t xml:space="preserve">? Whose son is he?” </w:t>
      </w:r>
    </w:p>
    <w:p w14:paraId="4BA4B13D" w14:textId="77777777" w:rsidR="00080B31" w:rsidRDefault="00080B31" w:rsidP="00080B31">
      <w:pPr>
        <w:pStyle w:val="Body"/>
        <w:rPr>
          <w:rFonts w:ascii="Times" w:hAnsi="Times" w:cs="Times"/>
          <w:szCs w:val="24"/>
        </w:rPr>
      </w:pPr>
      <w:r>
        <w:t xml:space="preserve">They answered, “[He is the son] of David.” </w:t>
      </w:r>
    </w:p>
    <w:p w14:paraId="0830478E" w14:textId="1E983A30" w:rsidR="00080B31" w:rsidRDefault="00080B31" w:rsidP="00080B31">
      <w:pPr>
        <w:pStyle w:val="Body"/>
        <w:rPr>
          <w:rFonts w:ascii="Times" w:hAnsi="Times" w:cs="Times"/>
          <w:szCs w:val="24"/>
        </w:rPr>
      </w:pPr>
      <w:r>
        <w:t xml:space="preserve">Jesus said to them, “How, then, does David, in the Spirit, call him ‘Lord’, saying: </w:t>
      </w:r>
    </w:p>
    <w:p w14:paraId="28AD3783" w14:textId="77777777" w:rsidR="00080B31" w:rsidRPr="00080B31" w:rsidRDefault="00080B31" w:rsidP="00080B31">
      <w:pPr>
        <w:pStyle w:val="Body"/>
        <w:ind w:left="360"/>
        <w:rPr>
          <w:rFonts w:ascii="MS Mincho" w:eastAsia="MS Mincho" w:hAnsi="MS Mincho" w:cs="MS Mincho"/>
          <w:i/>
        </w:rPr>
      </w:pPr>
      <w:r w:rsidRPr="00080B31">
        <w:rPr>
          <w:i/>
        </w:rPr>
        <w:t>‘TheLord said to my Lord,</w:t>
      </w:r>
    </w:p>
    <w:p w14:paraId="6629CD4A" w14:textId="77777777" w:rsidR="00080B31" w:rsidRPr="00080B31" w:rsidRDefault="00080B31" w:rsidP="00080B31">
      <w:pPr>
        <w:pStyle w:val="Body"/>
        <w:ind w:left="360"/>
        <w:rPr>
          <w:rFonts w:ascii="MS Mincho" w:eastAsia="MS Mincho" w:hAnsi="MS Mincho" w:cs="MS Mincho"/>
          <w:i/>
        </w:rPr>
      </w:pPr>
      <w:r w:rsidRPr="00080B31">
        <w:rPr>
          <w:i/>
        </w:rPr>
        <w:t>sit at my right hand,</w:t>
      </w:r>
    </w:p>
    <w:p w14:paraId="3F35D69F" w14:textId="6CB5752F" w:rsidR="00080B31" w:rsidRPr="00080B31" w:rsidRDefault="00080B31" w:rsidP="00080B31">
      <w:pPr>
        <w:pStyle w:val="Body"/>
        <w:ind w:left="360"/>
      </w:pPr>
      <w:r w:rsidRPr="00080B31">
        <w:rPr>
          <w:i/>
        </w:rPr>
        <w:t xml:space="preserve">until I make your enemies a footstool for your feet?’ </w:t>
      </w:r>
    </w:p>
    <w:p w14:paraId="0F7768E8" w14:textId="138DC133" w:rsidR="00080B31" w:rsidRDefault="00080B31" w:rsidP="00080B31">
      <w:pPr>
        <w:pStyle w:val="Body"/>
        <w:rPr>
          <w:rFonts w:ascii="Times" w:hAnsi="Times" w:cs="Times"/>
          <w:szCs w:val="24"/>
        </w:rPr>
      </w:pPr>
      <w:r>
        <w:t xml:space="preserve">If then David calls him Lord, how is he his son?” </w:t>
      </w:r>
    </w:p>
    <w:p w14:paraId="24557AA3" w14:textId="70672459" w:rsidR="004950FA" w:rsidRPr="00C34483" w:rsidRDefault="00080B31" w:rsidP="00080B31">
      <w:pPr>
        <w:pStyle w:val="Body"/>
        <w:rPr>
          <w:rFonts w:ascii="Times" w:hAnsi="Times" w:cs="Times"/>
          <w:szCs w:val="24"/>
        </w:rPr>
      </w:pPr>
      <w:r>
        <w:t xml:space="preserve">No one was able to answer him a word, and from that day on, no one dared to ask him any more questions. </w:t>
      </w:r>
      <w:r w:rsidR="004950FA" w:rsidRPr="003D5BFA">
        <w:rPr>
          <w:rStyle w:val="RubricsChar"/>
        </w:rPr>
        <w:t>Glory be to God forever.</w:t>
      </w:r>
    </w:p>
    <w:p w14:paraId="7E4E838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51984E0" w14:textId="77777777" w:rsidR="004950FA" w:rsidRDefault="004950FA" w:rsidP="004950FA">
      <w:pPr>
        <w:pStyle w:val="Heading4"/>
      </w:pPr>
      <w:r>
        <w:t xml:space="preserve">The Morning or </w:t>
      </w:r>
      <w:r w:rsidRPr="00231DD1">
        <w:t>Prime</w:t>
      </w:r>
      <w:r>
        <w:t xml:space="preserve"> Gospel</w:t>
      </w:r>
    </w:p>
    <w:p w14:paraId="5F0B5852" w14:textId="047926DB" w:rsidR="004950FA" w:rsidRDefault="00080B31" w:rsidP="004950FA">
      <w:pPr>
        <w:pStyle w:val="Heading5"/>
      </w:pPr>
      <w:r>
        <w:t>Psalm 46:7, 8</w:t>
      </w:r>
    </w:p>
    <w:p w14:paraId="51481E8D" w14:textId="77777777" w:rsidR="004950FA" w:rsidRDefault="004950FA" w:rsidP="004950FA">
      <w:pPr>
        <w:pStyle w:val="Rubric"/>
        <w:keepNext/>
      </w:pPr>
      <w:r>
        <w:t>A Psalm of David.</w:t>
      </w:r>
    </w:p>
    <w:p w14:paraId="36D46219" w14:textId="77777777" w:rsidR="00080B31" w:rsidRPr="00AB1781" w:rsidRDefault="00080B31" w:rsidP="00080B31">
      <w:pPr>
        <w:pStyle w:val="Body"/>
      </w:pPr>
      <w:r w:rsidRPr="00AB1781">
        <w:t>Sing praises</w:t>
      </w:r>
      <w:r>
        <w:t xml:space="preserve"> to our God</w:t>
      </w:r>
      <w:r w:rsidRPr="00AB1781">
        <w:t>, sing praises;</w:t>
      </w:r>
    </w:p>
    <w:p w14:paraId="0CC417F3" w14:textId="77777777" w:rsidR="00080B31" w:rsidRPr="00AB1781" w:rsidRDefault="00080B31" w:rsidP="00080B31">
      <w:pPr>
        <w:pStyle w:val="Body"/>
      </w:pPr>
      <w:r w:rsidRPr="00AB1781">
        <w:tab/>
        <w:t>Sing praises</w:t>
      </w:r>
      <w:r>
        <w:t xml:space="preserve"> to our King</w:t>
      </w:r>
      <w:r w:rsidRPr="00AB1781">
        <w:t>, sing praises.</w:t>
      </w:r>
    </w:p>
    <w:p w14:paraId="59D787F6" w14:textId="42FDD137" w:rsidR="00080B31" w:rsidRPr="00AB1781" w:rsidRDefault="00080B31" w:rsidP="00080B31">
      <w:pPr>
        <w:pStyle w:val="Body"/>
      </w:pPr>
      <w:r w:rsidRPr="00AB1781">
        <w:t>For God is King of all the earth;</w:t>
      </w:r>
    </w:p>
    <w:p w14:paraId="3C87DB88" w14:textId="77777777" w:rsidR="00080B31" w:rsidRPr="00AB1781" w:rsidRDefault="00080B31" w:rsidP="00080B31">
      <w:pPr>
        <w:pStyle w:val="Body"/>
      </w:pPr>
      <w:r w:rsidRPr="00AB1781">
        <w:tab/>
        <w:t>sing praises with understanding.</w:t>
      </w:r>
    </w:p>
    <w:p w14:paraId="72B13D04" w14:textId="77777777" w:rsidR="004950FA" w:rsidRDefault="004950FA" w:rsidP="004950FA">
      <w:pPr>
        <w:pStyle w:val="Body"/>
        <w:rPr>
          <w:rStyle w:val="RubricsChar"/>
        </w:rPr>
      </w:pPr>
      <w:r w:rsidRPr="00357B71">
        <w:rPr>
          <w:rStyle w:val="RubricsChar"/>
        </w:rPr>
        <w:t>Alleluia.</w:t>
      </w:r>
    </w:p>
    <w:p w14:paraId="147EC5A8" w14:textId="7CFE532B" w:rsidR="004950FA" w:rsidRDefault="00080B31" w:rsidP="004950FA">
      <w:pPr>
        <w:pStyle w:val="Heading5"/>
        <w:rPr>
          <w:rFonts w:ascii="Times New Roman" w:hAnsi="Times New Roman"/>
          <w:sz w:val="24"/>
          <w:szCs w:val="24"/>
          <w:lang w:val="en-US"/>
        </w:rPr>
      </w:pPr>
      <w:r>
        <w:t>John 20:1-18</w:t>
      </w:r>
    </w:p>
    <w:p w14:paraId="5E71739A" w14:textId="25B40286" w:rsidR="004950FA" w:rsidRDefault="004950FA" w:rsidP="004950FA">
      <w:pPr>
        <w:pStyle w:val="Rubric"/>
      </w:pPr>
      <w:r>
        <w:t xml:space="preserve">Stand with the fear of God. Let us hear the Holy Gospel. Bless, O Lord, the reading of the Holy Gospel, according to St. </w:t>
      </w:r>
      <w:r w:rsidR="00080B31">
        <w:t>John</w:t>
      </w:r>
      <w:r>
        <w:t>. Blessed be He Who comes in the Name of the Lord. Our Lord, God, Saviour, and King of us all, Jesus Christ, Son of the Living God, to Whom is glory forever.</w:t>
      </w:r>
    </w:p>
    <w:p w14:paraId="416CD64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D7D11C3" w14:textId="588025F5" w:rsidR="00080B31" w:rsidRDefault="00080B31" w:rsidP="00080B31">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21F5CFA" w14:textId="2384339E" w:rsidR="00080B31" w:rsidRDefault="00080B31" w:rsidP="00080B31">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w:t>
      </w:r>
      <w:r>
        <w:t xml:space="preserve">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283EB551" w14:textId="52872AC5" w:rsidR="00080B31" w:rsidRDefault="00080B31" w:rsidP="00080B31">
      <w:pPr>
        <w:pStyle w:val="Body"/>
        <w:rPr>
          <w:rFonts w:ascii="Times" w:hAnsi="Times" w:cs="Times"/>
          <w:szCs w:val="24"/>
        </w:rPr>
      </w:pPr>
      <w:r>
        <w:t xml:space="preserve">However, Mary remained standing outside the tomb, weeping. As she </w:t>
      </w:r>
      <w:r>
        <w:lastRenderedPageBreak/>
        <w:t xml:space="preserve">was crying, she stooped to look inside the tomb, and saw two angels in white, sitting where the body of Jesus had been, one at the head, and one at the feet. They asked her, “Woman, why are you weeping?” </w:t>
      </w:r>
    </w:p>
    <w:p w14:paraId="08BEBDBE" w14:textId="73EDB103" w:rsidR="00080B31" w:rsidRDefault="00080B31" w:rsidP="00080B31">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Pr>
          <w:position w:val="8"/>
          <w:sz w:val="16"/>
          <w:szCs w:val="16"/>
        </w:rPr>
        <w:t xml:space="preserve"> </w:t>
      </w:r>
      <w:r>
        <w:t xml:space="preserve">that it was Jesus. </w:t>
      </w:r>
    </w:p>
    <w:p w14:paraId="1881E948" w14:textId="793EA931" w:rsidR="00080B31" w:rsidRDefault="00080B31" w:rsidP="00080B31">
      <w:pPr>
        <w:pStyle w:val="Body"/>
        <w:rPr>
          <w:rFonts w:ascii="Times" w:hAnsi="Times" w:cs="Times"/>
          <w:szCs w:val="24"/>
        </w:rPr>
      </w:pPr>
      <w:r>
        <w:t xml:space="preserve">Jesus said to her, “Woman, why are you weeping? Who are you looking for?” </w:t>
      </w:r>
    </w:p>
    <w:p w14:paraId="4ADF3F08" w14:textId="77777777" w:rsidR="00080B31" w:rsidRDefault="00080B31" w:rsidP="00080B31">
      <w:pPr>
        <w:pStyle w:val="Body"/>
        <w:rPr>
          <w:rFonts w:ascii="Times" w:hAnsi="Times" w:cs="Times"/>
          <w:szCs w:val="24"/>
        </w:rPr>
      </w:pPr>
      <w:r>
        <w:t xml:space="preserve">Supposing him to be the gardener, she answered, “Sir, if you have carried </w:t>
      </w:r>
      <w:r>
        <w:t xml:space="preserve">him away, tell me where you have laid him, and I will take him away.” </w:t>
      </w:r>
    </w:p>
    <w:p w14:paraId="7181E182" w14:textId="72232E1B" w:rsidR="00080B31" w:rsidRDefault="00080B31" w:rsidP="00080B31">
      <w:pPr>
        <w:pStyle w:val="Body"/>
        <w:rPr>
          <w:rFonts w:ascii="Times" w:hAnsi="Times" w:cs="Times"/>
          <w:szCs w:val="24"/>
        </w:rPr>
      </w:pPr>
      <w:r>
        <w:t xml:space="preserve">Jesus said to her, “Mary!” </w:t>
      </w:r>
    </w:p>
    <w:p w14:paraId="1EB51CA2" w14:textId="4AACAD8E" w:rsidR="00080B31" w:rsidRDefault="00080B31" w:rsidP="00080B31">
      <w:pPr>
        <w:pStyle w:val="Body"/>
        <w:rPr>
          <w:rFonts w:ascii="Times" w:hAnsi="Times" w:cs="Times"/>
          <w:szCs w:val="24"/>
        </w:rPr>
      </w:pPr>
      <w:r>
        <w:t>She turned around and said to him in Aramaic, “Rabbouni</w:t>
      </w:r>
      <w:r>
        <w:rPr>
          <w:position w:val="8"/>
          <w:sz w:val="16"/>
          <w:szCs w:val="16"/>
        </w:rPr>
        <w:t>d</w:t>
      </w:r>
      <w:r>
        <w:t>!” (which is to say, “Teacher</w:t>
      </w:r>
      <w:r>
        <w:rPr>
          <w:position w:val="8"/>
          <w:sz w:val="16"/>
          <w:szCs w:val="16"/>
        </w:rPr>
        <w:t>e</w:t>
      </w:r>
      <w:r>
        <w:t xml:space="preserve">!”) </w:t>
      </w:r>
    </w:p>
    <w:p w14:paraId="66DF0A85" w14:textId="38E0EBD2" w:rsidR="00080B31" w:rsidRDefault="00080B31" w:rsidP="00080B31">
      <w:pPr>
        <w:pStyle w:val="Body"/>
        <w:rPr>
          <w:rFonts w:ascii="Times" w:hAnsi="Times" w:cs="Times"/>
          <w:szCs w:val="24"/>
        </w:rPr>
      </w:pPr>
      <w:r>
        <w:t>Jesus said to her, “Do not hold me, for I have not yet ascended to my Father. But go to my brethren</w:t>
      </w:r>
      <w:r>
        <w:rPr>
          <w:position w:val="8"/>
          <w:sz w:val="16"/>
          <w:szCs w:val="16"/>
        </w:rPr>
        <w:t xml:space="preserve">a </w:t>
      </w:r>
      <w:r>
        <w:t>and tell them, ‘I am ascending to my Father and your Father, to my God and your God</w:t>
      </w:r>
      <w:r>
        <w:rPr>
          <w:position w:val="8"/>
          <w:sz w:val="16"/>
          <w:szCs w:val="16"/>
        </w:rPr>
        <w:t>b</w:t>
      </w:r>
      <w:r>
        <w:t xml:space="preserve">.’” </w:t>
      </w:r>
    </w:p>
    <w:p w14:paraId="07653AE3" w14:textId="1860DCD2" w:rsidR="004950FA" w:rsidRPr="00080B31" w:rsidRDefault="00080B31" w:rsidP="00080B31">
      <w:pPr>
        <w:pStyle w:val="Body"/>
        <w:rPr>
          <w:rFonts w:ascii="Times" w:hAnsi="Times" w:cs="Times"/>
          <w:szCs w:val="24"/>
        </w:rPr>
      </w:pPr>
      <w:r>
        <w:t xml:space="preserve">Mary Magdalene came and told the disciples that she had seen the Lord, and that he had said these things to her. </w:t>
      </w:r>
      <w:r w:rsidR="004950FA" w:rsidRPr="003D5BFA">
        <w:rPr>
          <w:rStyle w:val="RubricsChar"/>
        </w:rPr>
        <w:t>Glory be to God forever.</w:t>
      </w:r>
    </w:p>
    <w:p w14:paraId="5190C8D1"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A74D62A" w14:textId="77777777" w:rsidR="004950FA" w:rsidRDefault="004950FA" w:rsidP="004950FA">
      <w:pPr>
        <w:pStyle w:val="Heading4"/>
      </w:pPr>
      <w:r>
        <w:t>The Liturgy Gospel</w:t>
      </w:r>
    </w:p>
    <w:p w14:paraId="2F48D3BD" w14:textId="07D868A3" w:rsidR="004950FA" w:rsidRDefault="00080B31" w:rsidP="004950FA">
      <w:pPr>
        <w:pStyle w:val="Heading5"/>
      </w:pPr>
      <w:r>
        <w:t>Psalm 65:4ab, 1b, 2a</w:t>
      </w:r>
    </w:p>
    <w:p w14:paraId="17EFC245" w14:textId="77777777" w:rsidR="004950FA" w:rsidRDefault="004950FA" w:rsidP="004950FA">
      <w:pPr>
        <w:pStyle w:val="Rubric"/>
        <w:keepNext/>
      </w:pPr>
      <w:r>
        <w:t>A Psalm of David.</w:t>
      </w:r>
    </w:p>
    <w:p w14:paraId="3A3969BB" w14:textId="2F9A4BE0" w:rsidR="00080B31" w:rsidRPr="00AB1781" w:rsidRDefault="00080B31" w:rsidP="00080B31">
      <w:pPr>
        <w:pStyle w:val="Body"/>
      </w:pPr>
      <w:r w:rsidRPr="00AB1781">
        <w:t xml:space="preserve">Let all the earth worship </w:t>
      </w:r>
      <w:r>
        <w:t>You</w:t>
      </w:r>
    </w:p>
    <w:p w14:paraId="479A0C91" w14:textId="77777777" w:rsidR="00080B31" w:rsidRDefault="00080B31" w:rsidP="00080B31">
      <w:pPr>
        <w:pStyle w:val="Body"/>
      </w:pPr>
      <w:r w:rsidRPr="00AB1781">
        <w:tab/>
        <w:t xml:space="preserve">and sing to </w:t>
      </w:r>
      <w:r>
        <w:t>You</w:t>
      </w:r>
      <w:r w:rsidRPr="00AB1781">
        <w:t>;</w:t>
      </w:r>
    </w:p>
    <w:p w14:paraId="7E7D7255" w14:textId="4D5DAF15" w:rsidR="00080B31" w:rsidRPr="00AB1781" w:rsidRDefault="00080B31" w:rsidP="00080B31">
      <w:pPr>
        <w:pStyle w:val="Body"/>
      </w:pPr>
      <w:r>
        <w:t>Make a joyful noise to God</w:t>
      </w:r>
      <w:r w:rsidRPr="00AB1781">
        <w:t>, all the earth.</w:t>
      </w:r>
    </w:p>
    <w:p w14:paraId="1432DE0E" w14:textId="4CF3AFF3" w:rsidR="00080B31" w:rsidRPr="00AB1781" w:rsidRDefault="00080B31" w:rsidP="00080B31">
      <w:pPr>
        <w:pStyle w:val="Body"/>
      </w:pPr>
      <w:r>
        <w:t>Sing to His Name.</w:t>
      </w:r>
    </w:p>
    <w:p w14:paraId="6983F985" w14:textId="77777777" w:rsidR="004950FA" w:rsidRDefault="004950FA" w:rsidP="004950FA">
      <w:pPr>
        <w:pStyle w:val="Body"/>
        <w:rPr>
          <w:rStyle w:val="RubricsChar"/>
        </w:rPr>
      </w:pPr>
      <w:r w:rsidRPr="00357B71">
        <w:rPr>
          <w:rStyle w:val="RubricsChar"/>
        </w:rPr>
        <w:t>Alleluia.</w:t>
      </w:r>
    </w:p>
    <w:p w14:paraId="07084E78" w14:textId="327F1596" w:rsidR="004950FA" w:rsidRDefault="00080B31" w:rsidP="004950FA">
      <w:pPr>
        <w:pStyle w:val="Heading5"/>
        <w:rPr>
          <w:rFonts w:ascii="Times New Roman" w:hAnsi="Times New Roman"/>
          <w:sz w:val="24"/>
          <w:szCs w:val="24"/>
          <w:lang w:val="en-US"/>
        </w:rPr>
      </w:pPr>
      <w:r>
        <w:t>Luke 4:1-13</w:t>
      </w:r>
    </w:p>
    <w:p w14:paraId="64B6FB54" w14:textId="571D21A8" w:rsidR="004950FA" w:rsidRDefault="004950FA" w:rsidP="004950FA">
      <w:pPr>
        <w:pStyle w:val="Rubric"/>
      </w:pPr>
      <w:r>
        <w:t xml:space="preserve">Stand with the fear of God. Let us hear the Holy Gospel. Bless, O Lord, the reading of the Holy Gospel, according to St. </w:t>
      </w:r>
      <w:r w:rsidR="00080B31">
        <w:t>Luke</w:t>
      </w:r>
      <w:r>
        <w:t>. Blessed be He Who comes in the Name of the Lord. Our Lord, God, Saviour, and King of us all, Jesus Christ, Son of the Living God, to Whom is glory forever.</w:t>
      </w:r>
    </w:p>
    <w:p w14:paraId="5AD4A6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BAF1B2F" w14:textId="49317ACE" w:rsidR="00080B31" w:rsidRDefault="00080B31" w:rsidP="00080B31">
      <w:pPr>
        <w:pStyle w:val="Body"/>
        <w:rPr>
          <w:rFonts w:ascii="Times" w:hAnsi="Times" w:cs="Times"/>
          <w:szCs w:val="24"/>
        </w:rPr>
      </w:pPr>
      <w:r>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w:t>
      </w:r>
      <w:r>
        <w:t xml:space="preserve">God, command this stone to become bread!” </w:t>
      </w:r>
    </w:p>
    <w:p w14:paraId="67B2C4B2" w14:textId="0A411C10" w:rsidR="00080B31" w:rsidRDefault="00080B31" w:rsidP="00080B31">
      <w:pPr>
        <w:pStyle w:val="Body"/>
        <w:rPr>
          <w:rFonts w:ascii="Times" w:hAnsi="Times" w:cs="Times"/>
          <w:szCs w:val="24"/>
        </w:rPr>
      </w:pPr>
      <w:r>
        <w:t>Jesus answered him, saying, “It is written, ‘Man shall not live by bread alone, but by every word of God.’”</w:t>
      </w:r>
      <w:r>
        <w:rPr>
          <w:position w:val="8"/>
          <w:sz w:val="16"/>
          <w:szCs w:val="16"/>
        </w:rPr>
        <w:t xml:space="preserve">c </w:t>
      </w:r>
    </w:p>
    <w:p w14:paraId="5030CCB6" w14:textId="3F894819" w:rsidR="00080B31" w:rsidRDefault="00080B31" w:rsidP="00080B31">
      <w:pPr>
        <w:pStyle w:val="Body"/>
        <w:rPr>
          <w:rFonts w:ascii="Times" w:hAnsi="Times" w:cs="Times"/>
          <w:szCs w:val="24"/>
        </w:rPr>
      </w:pPr>
      <w:r>
        <w:t xml:space="preserve">Leading him up on a high place, the devil showed him all the kingdoms of the world in a moment of time. The devil said to him, “I will </w:t>
      </w:r>
      <w:r>
        <w:lastRenderedPageBreak/>
        <w:t>give you all this authority and their glory, for it has been delivered to me and I give it to whomever I want. If you therefore will worship</w:t>
      </w:r>
      <w:r>
        <w:rPr>
          <w:position w:val="8"/>
          <w:sz w:val="16"/>
          <w:szCs w:val="16"/>
        </w:rPr>
        <w:t xml:space="preserve">d </w:t>
      </w:r>
      <w:r>
        <w:t xml:space="preserve">me, it will all be yours.” </w:t>
      </w:r>
    </w:p>
    <w:p w14:paraId="7B2A391B" w14:textId="58F2EF59" w:rsidR="00080B31" w:rsidRDefault="00080B31" w:rsidP="00080B31">
      <w:pPr>
        <w:pStyle w:val="Body"/>
        <w:rPr>
          <w:rFonts w:ascii="Times" w:hAnsi="Times" w:cs="Times"/>
          <w:szCs w:val="24"/>
        </w:rPr>
      </w:pPr>
      <w:r>
        <w:t>Jesus answered him, “Get behind me Satan</w:t>
      </w:r>
      <w:r>
        <w:rPr>
          <w:position w:val="8"/>
          <w:sz w:val="16"/>
          <w:szCs w:val="16"/>
        </w:rPr>
        <w:t>e</w:t>
      </w:r>
      <w:r>
        <w:t>! For it is written, ‘You shall worship the Lord your God, and to him only shall you offer divine service.’”</w:t>
      </w:r>
      <w:r>
        <w:rPr>
          <w:position w:val="8"/>
          <w:sz w:val="16"/>
          <w:szCs w:val="16"/>
        </w:rPr>
        <w:t xml:space="preserve"> </w:t>
      </w:r>
    </w:p>
    <w:p w14:paraId="1014086E" w14:textId="5CC04CF6" w:rsidR="00080B31" w:rsidRDefault="00080B31" w:rsidP="00080B31">
      <w:pPr>
        <w:pStyle w:val="Body"/>
        <w:rPr>
          <w:rFonts w:ascii="Times" w:hAnsi="Times" w:cs="Times"/>
          <w:szCs w:val="24"/>
        </w:rPr>
      </w:pPr>
      <w:r>
        <w:t>The devil</w:t>
      </w:r>
      <w:r>
        <w:rPr>
          <w:position w:val="8"/>
          <w:sz w:val="16"/>
          <w:szCs w:val="16"/>
        </w:rPr>
        <w:t xml:space="preserve"> </w:t>
      </w:r>
      <w:r>
        <w:t xml:space="preserve">led him to Jerusalem, set him on the pinnacle of the temple, and said to him, “If you are the Son of God, cast yourself down from here, </w:t>
      </w:r>
      <w:r w:rsidR="00AB3CEE">
        <w:t>f</w:t>
      </w:r>
      <w:r>
        <w:t xml:space="preserve">or it is written, </w:t>
      </w:r>
    </w:p>
    <w:p w14:paraId="6B941530" w14:textId="77777777" w:rsidR="00080B31" w:rsidRPr="00AB3CEE" w:rsidRDefault="00080B31" w:rsidP="00AB3CEE">
      <w:pPr>
        <w:pStyle w:val="Body"/>
        <w:ind w:left="360"/>
        <w:rPr>
          <w:i/>
        </w:rPr>
      </w:pPr>
      <w:r w:rsidRPr="00AB3CEE">
        <w:rPr>
          <w:i/>
        </w:rPr>
        <w:t xml:space="preserve">‘He will put his angels in charge of you, to guard you;’ </w:t>
      </w:r>
    </w:p>
    <w:p w14:paraId="2AFDB93E" w14:textId="5D23A164" w:rsidR="00080B31" w:rsidRDefault="00080B31" w:rsidP="00080B31">
      <w:pPr>
        <w:pStyle w:val="Body"/>
        <w:rPr>
          <w:rFonts w:ascii="Times" w:hAnsi="Times" w:cs="Times"/>
          <w:szCs w:val="24"/>
        </w:rPr>
      </w:pPr>
      <w:r>
        <w:t xml:space="preserve">and, </w:t>
      </w:r>
    </w:p>
    <w:p w14:paraId="62B83B17" w14:textId="3AF34F46" w:rsidR="00080B31" w:rsidRPr="00AB3CEE" w:rsidRDefault="00080B31" w:rsidP="00AB3CEE">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50BFCAB4" w14:textId="1A4BEF49" w:rsidR="00080B31" w:rsidRDefault="00AB3CEE" w:rsidP="00080B31">
      <w:pPr>
        <w:pStyle w:val="Body"/>
        <w:rPr>
          <w:rFonts w:ascii="Times" w:hAnsi="Times" w:cs="Times"/>
          <w:szCs w:val="24"/>
        </w:rPr>
      </w:pPr>
      <w:r>
        <w:t>I</w:t>
      </w:r>
      <w:r w:rsidR="00080B31">
        <w:t>n reply, Jesus said to him, “It has been said, ‘You shall not tempt the Lord your God.’”</w:t>
      </w:r>
    </w:p>
    <w:p w14:paraId="2AF20C39" w14:textId="3463C752" w:rsidR="004950FA" w:rsidRPr="00231DD1" w:rsidRDefault="00080B31" w:rsidP="00AB3CEE">
      <w:pPr>
        <w:pStyle w:val="Body"/>
        <w:rPr>
          <w:rFonts w:ascii="Times" w:hAnsi="Times" w:cs="Times"/>
          <w:szCs w:val="24"/>
        </w:rPr>
      </w:pPr>
      <w:r>
        <w:t xml:space="preserve">When the devil had completed every temptation, he departed from him until another time. </w:t>
      </w:r>
      <w:r w:rsidR="004950FA" w:rsidRPr="003D5BFA">
        <w:rPr>
          <w:rStyle w:val="RubricsChar"/>
        </w:rPr>
        <w:t>Glory be to God forever.</w:t>
      </w:r>
    </w:p>
    <w:p w14:paraId="22CBAA98" w14:textId="77777777" w:rsidR="004950FA" w:rsidRDefault="004950FA" w:rsidP="004950FA">
      <w:pPr>
        <w:pStyle w:val="Heading3"/>
        <w:sectPr w:rsidR="004950FA" w:rsidSect="00C34483">
          <w:headerReference w:type="even" r:id="rId284"/>
          <w:headerReference w:type="default" r:id="rId285"/>
          <w:type w:val="continuous"/>
          <w:pgSz w:w="11880" w:h="15480" w:code="1"/>
          <w:pgMar w:top="1080" w:right="1440" w:bottom="1440" w:left="1080" w:header="720" w:footer="720" w:gutter="504"/>
          <w:cols w:num="2" w:space="567"/>
          <w:docGrid w:linePitch="360"/>
        </w:sectPr>
      </w:pPr>
    </w:p>
    <w:p w14:paraId="4C984ECD" w14:textId="3BB534DA" w:rsidR="00C93641" w:rsidRDefault="00C93641" w:rsidP="00C93641">
      <w:pPr>
        <w:pStyle w:val="Heading3"/>
        <w:rPr>
          <w:rFonts w:ascii="FreeSerifAvvaShenouda Medium" w:eastAsia="NotoSansCoptic" w:hAnsi="FreeSerifAvvaShenouda Medium" w:cs="NotoSansCoptic"/>
        </w:rPr>
      </w:pPr>
      <w:bookmarkStart w:id="63" w:name="_Ref453403359"/>
      <w:r>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bookmarkEnd w:id="63"/>
    </w:p>
    <w:p w14:paraId="7922A10A" w14:textId="77777777" w:rsidR="00C93641" w:rsidRDefault="00C93641" w:rsidP="00591C1A">
      <w:pPr>
        <w:pStyle w:val="Heading4"/>
      </w:pPr>
      <w:r>
        <w:t xml:space="preserve">The Evening or </w:t>
      </w:r>
      <w:r w:rsidRPr="00231DD1">
        <w:t>Vespers</w:t>
      </w:r>
      <w:r>
        <w:t xml:space="preserve"> Gospel</w:t>
      </w:r>
    </w:p>
    <w:p w14:paraId="4088F7D1" w14:textId="1566EF98" w:rsidR="00C93641" w:rsidRDefault="00591C1A" w:rsidP="00591C1A">
      <w:pPr>
        <w:pStyle w:val="Heading5"/>
      </w:pPr>
      <w:r>
        <w:t>Psalm 92:3, 4a</w:t>
      </w:r>
    </w:p>
    <w:p w14:paraId="6197D814" w14:textId="77777777" w:rsidR="00C93641" w:rsidRDefault="00C93641" w:rsidP="00591C1A">
      <w:pPr>
        <w:pStyle w:val="Rubric"/>
        <w:keepNext/>
      </w:pPr>
      <w:r>
        <w:t xml:space="preserve">A Psalm </w:t>
      </w:r>
      <w:r w:rsidRPr="00231DD1">
        <w:t>of</w:t>
      </w:r>
      <w:r>
        <w:t xml:space="preserve"> David.</w:t>
      </w:r>
    </w:p>
    <w:p w14:paraId="27BAC4EB" w14:textId="0ECAE45F" w:rsidR="00591C1A" w:rsidRPr="00AB1781" w:rsidRDefault="00591C1A" w:rsidP="00591C1A">
      <w:pPr>
        <w:pStyle w:val="Body"/>
        <w:keepNext/>
      </w:pPr>
      <w:r w:rsidRPr="00AB1781">
        <w:t xml:space="preserve">The rivers </w:t>
      </w:r>
      <w:r>
        <w:t>have raised themselves up</w:t>
      </w:r>
      <w:r w:rsidRPr="00AB1781">
        <w:t>, O Lord,</w:t>
      </w:r>
    </w:p>
    <w:p w14:paraId="432140B7" w14:textId="7966B7F0" w:rsidR="00591C1A" w:rsidRDefault="00591C1A" w:rsidP="00591C1A">
      <w:pPr>
        <w:pStyle w:val="Body"/>
        <w:keepNext/>
      </w:pPr>
      <w:r w:rsidRPr="00AB1781">
        <w:tab/>
        <w:t xml:space="preserve">the rivers </w:t>
      </w:r>
      <w:r>
        <w:t>haved lifted up</w:t>
      </w:r>
      <w:r w:rsidRPr="00AB1781">
        <w:t xml:space="preserve"> their voice</w:t>
      </w:r>
      <w:r>
        <w:t>s;</w:t>
      </w:r>
    </w:p>
    <w:p w14:paraId="077F0BC9" w14:textId="77777777" w:rsidR="00591C1A" w:rsidRDefault="00591C1A" w:rsidP="00591C1A">
      <w:pPr>
        <w:pStyle w:val="Body"/>
        <w:keepNext/>
      </w:pPr>
      <w:r>
        <w:t>[the rivers lift up their voices, more than]</w:t>
      </w:r>
    </w:p>
    <w:p w14:paraId="73D5F0D4" w14:textId="2FF3D35F" w:rsidR="00591C1A" w:rsidRPr="00AB1781" w:rsidRDefault="00591C1A" w:rsidP="00591C1A">
      <w:pPr>
        <w:pStyle w:val="Body"/>
        <w:keepNext/>
        <w:ind w:firstLine="720"/>
      </w:pPr>
      <w:r>
        <w:t>the voices</w:t>
      </w:r>
      <w:r w:rsidRPr="00AB1781">
        <w:t xml:space="preserve"> of </w:t>
      </w:r>
      <w:r>
        <w:t xml:space="preserve">their </w:t>
      </w:r>
      <w:r w:rsidRPr="00AB1781">
        <w:t>many waters</w:t>
      </w:r>
      <w:r>
        <w:t>.</w:t>
      </w:r>
    </w:p>
    <w:p w14:paraId="2DCA5E32" w14:textId="77777777" w:rsidR="00C93641" w:rsidRPr="00357B71" w:rsidRDefault="00C93641" w:rsidP="00C93641">
      <w:pPr>
        <w:pStyle w:val="Body"/>
        <w:rPr>
          <w:rStyle w:val="RubricsChar"/>
        </w:rPr>
      </w:pPr>
      <w:r w:rsidRPr="00357B71">
        <w:rPr>
          <w:rStyle w:val="RubricsChar"/>
        </w:rPr>
        <w:t>Alleluia.</w:t>
      </w:r>
    </w:p>
    <w:p w14:paraId="478C75B0" w14:textId="0773D54B" w:rsidR="00C93641" w:rsidRDefault="00591C1A" w:rsidP="00C93641">
      <w:pPr>
        <w:pStyle w:val="Heading5"/>
        <w:rPr>
          <w:rFonts w:ascii="Times New Roman" w:hAnsi="Times New Roman"/>
          <w:sz w:val="24"/>
          <w:szCs w:val="24"/>
          <w:lang w:val="en-US"/>
        </w:rPr>
      </w:pPr>
      <w:r>
        <w:t>Matthew 14:15-21</w:t>
      </w:r>
    </w:p>
    <w:p w14:paraId="728BAC63" w14:textId="48E4C0EE" w:rsidR="00C93641" w:rsidRDefault="00C93641" w:rsidP="00C93641">
      <w:pPr>
        <w:pStyle w:val="Rubric"/>
      </w:pPr>
      <w:r>
        <w:t>Stand with the fear of God. Let us hear the Holy Gospel. Bless, O Lord, the reading of the</w:t>
      </w:r>
      <w:r w:rsidR="00591C1A">
        <w:t xml:space="preserve"> Holy Gospel, according to St. Matthew</w:t>
      </w:r>
      <w:r>
        <w:t>. Blessed be He Who comes in the Name of the Lord. Our Lord, God, Saviour, and King of us all, Jesus Christ, Son of the Living God, to Whom is glory forever.</w:t>
      </w:r>
    </w:p>
    <w:p w14:paraId="73614ECB" w14:textId="77777777" w:rsidR="00C93641" w:rsidRDefault="00C93641" w:rsidP="00C93641">
      <w:pPr>
        <w:pStyle w:val="Body"/>
        <w:sectPr w:rsidR="00C93641" w:rsidSect="00686912">
          <w:headerReference w:type="even" r:id="rId286"/>
          <w:headerReference w:type="default" r:id="rId287"/>
          <w:type w:val="continuous"/>
          <w:pgSz w:w="11880" w:h="15480" w:code="1"/>
          <w:pgMar w:top="1080" w:right="1440" w:bottom="1440" w:left="1080" w:header="720" w:footer="720" w:gutter="504"/>
          <w:cols w:space="720"/>
          <w:docGrid w:linePitch="360"/>
        </w:sectPr>
      </w:pPr>
    </w:p>
    <w:p w14:paraId="58D9F63F" w14:textId="77777777" w:rsidR="00591C1A" w:rsidRDefault="00591C1A" w:rsidP="00591C1A">
      <w:pPr>
        <w:pStyle w:val="Body"/>
        <w:rPr>
          <w:rFonts w:ascii="Times" w:hAnsi="Times" w:cs="Times"/>
          <w:szCs w:val="24"/>
        </w:rPr>
      </w:pPr>
      <w:r>
        <w:t xml:space="preserve">When evening came, his disciples came to him and said, “This place is deserted, and the hour is already late. Send the crowds away so that they may go into the villages and buy food for themselves.” </w:t>
      </w:r>
    </w:p>
    <w:p w14:paraId="3CC8A834" w14:textId="2C9DB6EB" w:rsidR="00591C1A" w:rsidRDefault="00591C1A" w:rsidP="00591C1A">
      <w:pPr>
        <w:pStyle w:val="Body"/>
        <w:rPr>
          <w:rFonts w:ascii="Times" w:hAnsi="Times" w:cs="Times"/>
          <w:szCs w:val="24"/>
        </w:rPr>
      </w:pPr>
      <w:r>
        <w:t xml:space="preserve">But Jesus said to them, “They do not need to go away. You give them something to eat.” </w:t>
      </w:r>
    </w:p>
    <w:p w14:paraId="78E99A25" w14:textId="5E1DC97B" w:rsidR="00591C1A" w:rsidRDefault="00591C1A" w:rsidP="00591C1A">
      <w:pPr>
        <w:pStyle w:val="Body"/>
        <w:rPr>
          <w:rFonts w:ascii="Times" w:hAnsi="Times" w:cs="Times"/>
          <w:szCs w:val="24"/>
        </w:rPr>
      </w:pPr>
      <w:r>
        <w:t xml:space="preserve">They replied, “We only have here five loaves and two fish!” </w:t>
      </w:r>
    </w:p>
    <w:p w14:paraId="7718B342" w14:textId="781FD0EB" w:rsidR="00C93641" w:rsidRPr="00C34483" w:rsidRDefault="00591C1A" w:rsidP="00591C1A">
      <w:pPr>
        <w:pStyle w:val="Body"/>
        <w:rPr>
          <w:rFonts w:ascii="Times" w:hAnsi="Times" w:cs="Times"/>
          <w:szCs w:val="24"/>
        </w:rPr>
      </w:pPr>
      <w:r>
        <w:t xml:space="preserve">Jesus said, “Bring them to me.” Having instructed the crowds to sit down on the grass, he took the five </w:t>
      </w:r>
      <w:r>
        <w:lastRenderedPageBreak/>
        <w:t xml:space="preserve">loaves and the two fish. Looking up to heaven, he blessed, broke and gave the loaves to the disciples, and the disciples distributed it to the multitudes. And so, everyone ate and was satisfied. His disciples gathered up </w:t>
      </w:r>
      <w:r>
        <w:t>twelve baskets full of what remained left over from the broken pieces. Those who ate were about five thousand men, besides women and children.</w:t>
      </w:r>
      <w:r>
        <w:rPr>
          <w:rFonts w:ascii="Times" w:hAnsi="Times" w:cs="Times"/>
          <w:szCs w:val="24"/>
        </w:rPr>
        <w:t xml:space="preserve"> </w:t>
      </w:r>
      <w:r w:rsidR="00C93641" w:rsidRPr="003D5BFA">
        <w:rPr>
          <w:rStyle w:val="RubricsChar"/>
        </w:rPr>
        <w:t>Glory be to God forever.</w:t>
      </w:r>
    </w:p>
    <w:p w14:paraId="09A1F260" w14:textId="77777777" w:rsidR="00C93641" w:rsidRPr="003D5BFA" w:rsidRDefault="00C93641" w:rsidP="00C93641">
      <w:pPr>
        <w:pStyle w:val="Body"/>
        <w:sectPr w:rsidR="00C93641" w:rsidRPr="003D5BFA" w:rsidSect="003D5BFA">
          <w:type w:val="continuous"/>
          <w:pgSz w:w="11880" w:h="15480" w:code="1"/>
          <w:pgMar w:top="1080" w:right="1440" w:bottom="1440" w:left="1080" w:header="720" w:footer="720" w:gutter="504"/>
          <w:cols w:num="2" w:space="567"/>
          <w:docGrid w:linePitch="360"/>
        </w:sectPr>
      </w:pPr>
    </w:p>
    <w:p w14:paraId="24DC090B" w14:textId="77777777" w:rsidR="00C93641" w:rsidRDefault="00C93641" w:rsidP="00591C1A">
      <w:pPr>
        <w:pStyle w:val="Heading4"/>
      </w:pPr>
      <w:r>
        <w:t xml:space="preserve">The Morning or </w:t>
      </w:r>
      <w:r w:rsidRPr="00231DD1">
        <w:t>Prime</w:t>
      </w:r>
      <w:r>
        <w:t xml:space="preserve"> Gospel</w:t>
      </w:r>
    </w:p>
    <w:p w14:paraId="2853BF5E" w14:textId="54040333" w:rsidR="00C93641" w:rsidRDefault="00591C1A" w:rsidP="00591C1A">
      <w:pPr>
        <w:pStyle w:val="Heading5"/>
      </w:pPr>
      <w:r>
        <w:t>96:11, 12</w:t>
      </w:r>
    </w:p>
    <w:p w14:paraId="2FE140DB" w14:textId="77777777" w:rsidR="00C93641" w:rsidRDefault="00C93641" w:rsidP="00591C1A">
      <w:pPr>
        <w:pStyle w:val="Rubric"/>
        <w:keepNext/>
      </w:pPr>
      <w:r>
        <w:t>A Psalm of David.</w:t>
      </w:r>
    </w:p>
    <w:p w14:paraId="38FBA062" w14:textId="5750F8D2" w:rsidR="00591C1A" w:rsidRPr="00AB1781" w:rsidRDefault="00591C1A" w:rsidP="00591C1A">
      <w:pPr>
        <w:pStyle w:val="Body"/>
        <w:keepNext/>
      </w:pPr>
      <w:r w:rsidRPr="00AB1781">
        <w:t xml:space="preserve">Light </w:t>
      </w:r>
      <w:r>
        <w:t xml:space="preserve">has </w:t>
      </w:r>
      <w:r w:rsidRPr="00AB1781">
        <w:t>dawned for the righteous,</w:t>
      </w:r>
    </w:p>
    <w:p w14:paraId="284495D0" w14:textId="77777777" w:rsidR="00591C1A" w:rsidRPr="00AB1781" w:rsidRDefault="00591C1A" w:rsidP="00591C1A">
      <w:pPr>
        <w:pStyle w:val="Body"/>
        <w:keepNext/>
      </w:pPr>
      <w:r w:rsidRPr="00AB1781">
        <w:tab/>
        <w:t>and joy for the upright in heart.</w:t>
      </w:r>
    </w:p>
    <w:p w14:paraId="6A34079B" w14:textId="54815521" w:rsidR="00591C1A" w:rsidRPr="00AB1781" w:rsidRDefault="00591C1A" w:rsidP="00591C1A">
      <w:pPr>
        <w:pStyle w:val="Body"/>
        <w:keepNext/>
      </w:pPr>
      <w:r>
        <w:t>Be glad</w:t>
      </w:r>
      <w:r w:rsidRPr="00AB1781">
        <w:t xml:space="preserve"> in the Lord, </w:t>
      </w:r>
      <w:r>
        <w:t xml:space="preserve">O </w:t>
      </w:r>
      <w:r w:rsidRPr="00AB1781">
        <w:t>you righteous,</w:t>
      </w:r>
    </w:p>
    <w:p w14:paraId="6914A43E" w14:textId="00ABBBD1" w:rsidR="00591C1A" w:rsidRDefault="00591C1A" w:rsidP="00591C1A">
      <w:pPr>
        <w:pStyle w:val="Body"/>
        <w:keepNext/>
      </w:pPr>
      <w:r w:rsidRPr="00AB1781">
        <w:tab/>
        <w:t xml:space="preserve">and </w:t>
      </w:r>
      <w:r>
        <w:t>confess [Him]</w:t>
      </w:r>
      <w:r w:rsidRPr="00AB1781">
        <w:t xml:space="preserve"> at the remembrance of His holiness.</w:t>
      </w:r>
    </w:p>
    <w:p w14:paraId="653664FA" w14:textId="77777777" w:rsidR="00C93641" w:rsidRDefault="00C93641" w:rsidP="00C93641">
      <w:pPr>
        <w:pStyle w:val="Body"/>
        <w:rPr>
          <w:rStyle w:val="RubricsChar"/>
        </w:rPr>
      </w:pPr>
      <w:r w:rsidRPr="00357B71">
        <w:rPr>
          <w:rStyle w:val="RubricsChar"/>
        </w:rPr>
        <w:t>Alleluia.</w:t>
      </w:r>
    </w:p>
    <w:p w14:paraId="72CCB18B" w14:textId="2AB7529A" w:rsidR="00C93641" w:rsidRDefault="00591C1A" w:rsidP="00C93641">
      <w:pPr>
        <w:pStyle w:val="Heading5"/>
        <w:rPr>
          <w:rFonts w:ascii="Times New Roman" w:hAnsi="Times New Roman"/>
          <w:sz w:val="24"/>
          <w:szCs w:val="24"/>
          <w:lang w:val="en-US"/>
        </w:rPr>
      </w:pPr>
      <w:r>
        <w:t>Mark 6:35-44</w:t>
      </w:r>
    </w:p>
    <w:p w14:paraId="31C422D3" w14:textId="592AAADC" w:rsidR="00C93641" w:rsidRDefault="00C93641" w:rsidP="00C93641">
      <w:pPr>
        <w:pStyle w:val="Rubric"/>
      </w:pPr>
      <w:r>
        <w:t xml:space="preserve">Stand with the fear of God. Let us hear the Holy Gospel. Bless, O Lord, the reading of the Holy Gospel, </w:t>
      </w:r>
      <w:r w:rsidR="00591C1A">
        <w:t>according to St. Mark</w:t>
      </w:r>
      <w:r>
        <w:t>. Blessed be He Who comes in the Name of the Lord. Our Lord, God, Saviour, and King of us all, Jesus Christ, Son of the Living God, to Whom is glory forever.</w:t>
      </w:r>
    </w:p>
    <w:p w14:paraId="4C78BFE9" w14:textId="77777777" w:rsidR="00C93641" w:rsidRDefault="00C93641" w:rsidP="00C93641">
      <w:pPr>
        <w:pStyle w:val="Body"/>
        <w:sectPr w:rsidR="00C93641" w:rsidSect="00686912">
          <w:type w:val="continuous"/>
          <w:pgSz w:w="11880" w:h="15480" w:code="1"/>
          <w:pgMar w:top="1080" w:right="1440" w:bottom="1440" w:left="1080" w:header="720" w:footer="720" w:gutter="504"/>
          <w:cols w:space="720"/>
          <w:docGrid w:linePitch="360"/>
        </w:sectPr>
      </w:pPr>
    </w:p>
    <w:p w14:paraId="0959CB1F" w14:textId="5DAF678A" w:rsidR="00591C1A" w:rsidRDefault="00591C1A" w:rsidP="00591C1A">
      <w:pPr>
        <w:pStyle w:val="Body"/>
        <w:rPr>
          <w:rFonts w:ascii="Times" w:hAnsi="Times" w:cs="Times"/>
          <w:szCs w:val="24"/>
        </w:rPr>
      </w:pPr>
      <w:r>
        <w:t xml:space="preserve">When it was late in the day, his disciples came to him and said, “This place is deserted and it is late in the day. Send them away so that they may go into the surrounding countryside and villages to buy bread, for they have nothing to eat.” </w:t>
      </w:r>
    </w:p>
    <w:p w14:paraId="54D216B0" w14:textId="58D3991E" w:rsidR="00591C1A" w:rsidRDefault="00591C1A" w:rsidP="00591C1A">
      <w:pPr>
        <w:pStyle w:val="Body"/>
        <w:rPr>
          <w:rFonts w:ascii="Times" w:hAnsi="Times" w:cs="Times"/>
          <w:szCs w:val="24"/>
        </w:rPr>
      </w:pPr>
      <w:r>
        <w:t xml:space="preserve">But Jesus answered them, “You give them something to eat!” </w:t>
      </w:r>
    </w:p>
    <w:p w14:paraId="1ABD4125" w14:textId="59F1A540" w:rsidR="00591C1A" w:rsidRDefault="00591C1A" w:rsidP="00591C1A">
      <w:pPr>
        <w:pStyle w:val="Body"/>
        <w:rPr>
          <w:rFonts w:ascii="Times" w:hAnsi="Times" w:cs="Times"/>
          <w:szCs w:val="24"/>
        </w:rPr>
      </w:pPr>
      <w:r>
        <w:t>They asked him, “Shall we go and buy two hundred denarii</w:t>
      </w:r>
      <w:r>
        <w:rPr>
          <w:position w:val="8"/>
          <w:sz w:val="16"/>
          <w:szCs w:val="16"/>
        </w:rPr>
        <w:t xml:space="preserve"> </w:t>
      </w:r>
      <w:r>
        <w:t xml:space="preserve">worth of bread, and give them something to eat?” </w:t>
      </w:r>
    </w:p>
    <w:p w14:paraId="6978EECC" w14:textId="21C09046" w:rsidR="00591C1A" w:rsidRDefault="00591C1A" w:rsidP="00591C1A">
      <w:pPr>
        <w:pStyle w:val="Body"/>
        <w:rPr>
          <w:rFonts w:ascii="Times" w:hAnsi="Times" w:cs="Times"/>
          <w:szCs w:val="24"/>
        </w:rPr>
      </w:pPr>
      <w:r>
        <w:t xml:space="preserve">Jesus replied, “How many loaves do you have? Go and see.” </w:t>
      </w:r>
    </w:p>
    <w:p w14:paraId="5F6DF774" w14:textId="77777777" w:rsidR="00591C1A" w:rsidRDefault="00591C1A" w:rsidP="00591C1A">
      <w:pPr>
        <w:pStyle w:val="Body"/>
        <w:rPr>
          <w:rFonts w:ascii="Times" w:hAnsi="Times" w:cs="Times"/>
          <w:szCs w:val="24"/>
        </w:rPr>
      </w:pPr>
      <w:r>
        <w:t xml:space="preserve">When they had found out, they said, “Five loaves and two fish.” </w:t>
      </w:r>
    </w:p>
    <w:p w14:paraId="4F671D84" w14:textId="67A90354" w:rsidR="00C93641" w:rsidRPr="00591C1A" w:rsidRDefault="00591C1A" w:rsidP="00591C1A">
      <w:pPr>
        <w:pStyle w:val="Body"/>
        <w:rPr>
          <w:rFonts w:ascii="Times" w:hAnsi="Times" w:cs="Times"/>
          <w:szCs w:val="24"/>
        </w:rPr>
      </w:pPr>
      <w:r>
        <w:t xml:space="preserve">Jesus gave them instructions that everyone should sit down in groups on the green grass, and people sat down in groups of hundreds and fifties. He took the five loaves and the two fish, and looking up to heaven, he blessed and broke the loaves. He then gave it to his disciples to set before the people, and he distributed the two fish among them all. Everyone ate and was satisfied, and the disciples collected twelve baskets full of broken pieces and of the fish. Those who ate the loaves numbered about five thousand men. </w:t>
      </w:r>
      <w:r w:rsidR="00C93641" w:rsidRPr="003D5BFA">
        <w:rPr>
          <w:rStyle w:val="RubricsChar"/>
        </w:rPr>
        <w:t>Glory be to God forever.</w:t>
      </w:r>
    </w:p>
    <w:p w14:paraId="41E442EB" w14:textId="77777777" w:rsidR="00C93641" w:rsidRDefault="00C93641" w:rsidP="00C93641">
      <w:pPr>
        <w:pStyle w:val="Heading4"/>
        <w:sectPr w:rsidR="00C93641" w:rsidSect="005068B3">
          <w:type w:val="continuous"/>
          <w:pgSz w:w="11880" w:h="15480" w:code="1"/>
          <w:pgMar w:top="1080" w:right="1440" w:bottom="1440" w:left="1080" w:header="720" w:footer="720" w:gutter="504"/>
          <w:cols w:num="2" w:space="567"/>
          <w:docGrid w:linePitch="360"/>
        </w:sectPr>
      </w:pPr>
    </w:p>
    <w:p w14:paraId="6CE815C6" w14:textId="77777777" w:rsidR="00C93641" w:rsidRDefault="00C93641" w:rsidP="00EF0E76">
      <w:pPr>
        <w:pStyle w:val="Heading4"/>
      </w:pPr>
      <w:r>
        <w:lastRenderedPageBreak/>
        <w:t>The Liturgy Gospel</w:t>
      </w:r>
    </w:p>
    <w:p w14:paraId="1E98360E" w14:textId="3947656A" w:rsidR="00C93641" w:rsidRDefault="00591C1A" w:rsidP="00EF0E76">
      <w:pPr>
        <w:pStyle w:val="Heading5"/>
      </w:pPr>
      <w:r>
        <w:t>Psalm 142:</w:t>
      </w:r>
      <w:r w:rsidR="00EF0E76">
        <w:t>6, 7ab</w:t>
      </w:r>
    </w:p>
    <w:p w14:paraId="505E8AEE" w14:textId="77777777" w:rsidR="00C93641" w:rsidRDefault="00C93641" w:rsidP="00EF0E76">
      <w:pPr>
        <w:pStyle w:val="Rubric"/>
        <w:keepNext/>
      </w:pPr>
      <w:r>
        <w:t>A Psalm of David.</w:t>
      </w:r>
    </w:p>
    <w:p w14:paraId="724CBE61" w14:textId="6B37523C" w:rsidR="00591C1A" w:rsidRPr="00AB1781" w:rsidRDefault="00591C1A" w:rsidP="00EF0E76">
      <w:pPr>
        <w:pStyle w:val="Body"/>
        <w:keepNext/>
      </w:pPr>
      <w:r w:rsidRPr="00AB1781">
        <w:t xml:space="preserve">I </w:t>
      </w:r>
      <w:r>
        <w:t>spread forth</w:t>
      </w:r>
      <w:r w:rsidRPr="00AB1781">
        <w:t xml:space="preserve"> my hands to </w:t>
      </w:r>
      <w:r>
        <w:t>You</w:t>
      </w:r>
      <w:r w:rsidRPr="00AB1781">
        <w:t>;</w:t>
      </w:r>
    </w:p>
    <w:p w14:paraId="05307F56" w14:textId="77777777" w:rsidR="00591C1A" w:rsidRPr="00AB1781" w:rsidRDefault="00591C1A" w:rsidP="00EF0E76">
      <w:pPr>
        <w:pStyle w:val="Body"/>
        <w:keepNext/>
      </w:pPr>
      <w:r w:rsidRPr="00AB1781">
        <w:tab/>
        <w:t>my soul</w:t>
      </w:r>
      <w:r>
        <w:t xml:space="preserve"> thirsts for You</w:t>
      </w:r>
      <w:r w:rsidRPr="00AB1781">
        <w:t xml:space="preserve"> like </w:t>
      </w:r>
      <w:r>
        <w:t xml:space="preserve">a </w:t>
      </w:r>
      <w:r w:rsidRPr="00AB1781">
        <w:t xml:space="preserve">parched </w:t>
      </w:r>
      <w:r>
        <w:t>land.</w:t>
      </w:r>
      <w:r w:rsidRPr="00AB1781">
        <w:t xml:space="preserve"> </w:t>
      </w:r>
      <w:r w:rsidRPr="00AB1781">
        <w:rPr>
          <w:i/>
        </w:rPr>
        <w:t>(Pause)</w:t>
      </w:r>
    </w:p>
    <w:p w14:paraId="3091AF87" w14:textId="445AC321" w:rsidR="00591C1A" w:rsidRPr="00AB1781" w:rsidRDefault="00591C1A" w:rsidP="00EF0E76">
      <w:pPr>
        <w:pStyle w:val="Body"/>
        <w:keepNext/>
      </w:pPr>
      <w:r w:rsidRPr="00AB1781">
        <w:t xml:space="preserve">Hear me </w:t>
      </w:r>
      <w:r>
        <w:t>quickly</w:t>
      </w:r>
      <w:r w:rsidRPr="00AB1781">
        <w:t>, O Lord:</w:t>
      </w:r>
    </w:p>
    <w:p w14:paraId="143B009F" w14:textId="5B4118BE" w:rsidR="00591C1A" w:rsidRPr="00E276C1" w:rsidRDefault="00591C1A" w:rsidP="00EF0E76">
      <w:pPr>
        <w:pStyle w:val="Body"/>
        <w:keepNext/>
      </w:pPr>
      <w:r w:rsidRPr="00AB1781">
        <w:tab/>
        <w:t xml:space="preserve">my spirit </w:t>
      </w:r>
      <w:r>
        <w:t>has failed</w:t>
      </w:r>
      <w:r w:rsidRPr="00AB1781">
        <w:t>.</w:t>
      </w:r>
    </w:p>
    <w:p w14:paraId="0CE538B5" w14:textId="77777777" w:rsidR="00C93641" w:rsidRDefault="00C93641" w:rsidP="00C93641">
      <w:pPr>
        <w:pStyle w:val="Body"/>
        <w:rPr>
          <w:rStyle w:val="RubricsChar"/>
        </w:rPr>
      </w:pPr>
      <w:r w:rsidRPr="00357B71">
        <w:rPr>
          <w:rStyle w:val="RubricsChar"/>
        </w:rPr>
        <w:t>Alleluia.</w:t>
      </w:r>
    </w:p>
    <w:p w14:paraId="50BD2802" w14:textId="53B84C05" w:rsidR="00C93641" w:rsidRDefault="00125170" w:rsidP="00C93641">
      <w:pPr>
        <w:pStyle w:val="Heading5"/>
        <w:rPr>
          <w:rFonts w:ascii="Times New Roman" w:hAnsi="Times New Roman"/>
          <w:sz w:val="24"/>
          <w:szCs w:val="24"/>
          <w:lang w:val="en-US"/>
        </w:rPr>
      </w:pPr>
      <w:r>
        <w:t>Luke 9:12-17</w:t>
      </w:r>
    </w:p>
    <w:p w14:paraId="03B4ADAC" w14:textId="72714D26" w:rsidR="00C93641" w:rsidRDefault="00C93641" w:rsidP="00C93641">
      <w:pPr>
        <w:pStyle w:val="Rubric"/>
      </w:pPr>
      <w:r>
        <w:t>Stand with the fear of God. Let us hear the Holy Gospel. Bless, O Lord, the reading of the</w:t>
      </w:r>
      <w:r w:rsidR="00125170">
        <w:t xml:space="preserve"> Holy Gospel, according to St. Luke</w:t>
      </w:r>
      <w:r>
        <w:t>. Blessed be He Who comes in the Name of the Lord. Our Lord, God, Saviour, and King of us all, Jesus Christ, Son of the Living God, to Whom is glory forever.</w:t>
      </w:r>
    </w:p>
    <w:p w14:paraId="457743E6" w14:textId="77777777" w:rsidR="00C93641" w:rsidRDefault="00C93641" w:rsidP="00C93641">
      <w:pPr>
        <w:pStyle w:val="Body"/>
        <w:sectPr w:rsidR="00C93641" w:rsidSect="00686912">
          <w:type w:val="continuous"/>
          <w:pgSz w:w="11880" w:h="15480" w:code="1"/>
          <w:pgMar w:top="1080" w:right="1440" w:bottom="1440" w:left="1080" w:header="720" w:footer="720" w:gutter="504"/>
          <w:cols w:space="720"/>
          <w:docGrid w:linePitch="360"/>
        </w:sectPr>
      </w:pPr>
    </w:p>
    <w:p w14:paraId="3FFE6FAF" w14:textId="77777777" w:rsidR="00125170" w:rsidRDefault="00125170" w:rsidP="00125170">
      <w:pPr>
        <w:pStyle w:val="Body"/>
        <w:rPr>
          <w:rFonts w:ascii="Times" w:hAnsi="Times" w:cs="Times"/>
          <w:szCs w:val="24"/>
        </w:rPr>
      </w:pPr>
      <w:r>
        <w:t xml:space="preserve">Late in the afternoon, the Twelve came to him and said, “Send the people away, so that they may go into the surrounding villages and farms to find lodging and get food, for we are here in a deserted place.” </w:t>
      </w:r>
    </w:p>
    <w:p w14:paraId="1F0F53C2" w14:textId="08688970" w:rsidR="00125170" w:rsidRDefault="00125170" w:rsidP="00125170">
      <w:pPr>
        <w:pStyle w:val="Body"/>
        <w:rPr>
          <w:rFonts w:ascii="Times" w:hAnsi="Times" w:cs="Times"/>
          <w:szCs w:val="24"/>
        </w:rPr>
      </w:pPr>
      <w:r>
        <w:t xml:space="preserve">But Jesus said to them, “You give them something to eat.” </w:t>
      </w:r>
    </w:p>
    <w:p w14:paraId="2A0D0262" w14:textId="491986AC" w:rsidR="00125170" w:rsidRDefault="00125170" w:rsidP="00125170">
      <w:pPr>
        <w:pStyle w:val="Body"/>
        <w:rPr>
          <w:rFonts w:ascii="Times" w:hAnsi="Times" w:cs="Times"/>
          <w:szCs w:val="24"/>
        </w:rPr>
      </w:pPr>
      <w:r>
        <w:t xml:space="preserve">They replied, “We have no more than five loaves and two fish, unless we go and buy food for all these people.” (For they were about five thousand men). </w:t>
      </w:r>
    </w:p>
    <w:p w14:paraId="0B74B309" w14:textId="0FE6A847" w:rsidR="00C93641" w:rsidRPr="00231DD1" w:rsidRDefault="00125170" w:rsidP="00125170">
      <w:pPr>
        <w:pStyle w:val="Body"/>
        <w:rPr>
          <w:rFonts w:ascii="Times" w:hAnsi="Times" w:cs="Times"/>
          <w:szCs w:val="24"/>
        </w:rPr>
      </w:pPr>
      <w:r>
        <w:t>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w:t>
      </w:r>
      <w:r w:rsidR="00C93641">
        <w:t xml:space="preserve"> </w:t>
      </w:r>
      <w:r w:rsidR="00C93641" w:rsidRPr="003D5BFA">
        <w:rPr>
          <w:rStyle w:val="RubricsChar"/>
        </w:rPr>
        <w:t>Glory be to God forever.</w:t>
      </w:r>
    </w:p>
    <w:p w14:paraId="17052A00" w14:textId="77777777" w:rsidR="00C93641" w:rsidRDefault="00C93641" w:rsidP="00C93641">
      <w:pPr>
        <w:pStyle w:val="Heading3"/>
        <w:jc w:val="both"/>
        <w:sectPr w:rsidR="00C93641" w:rsidSect="00C34483">
          <w:headerReference w:type="even" r:id="rId288"/>
          <w:headerReference w:type="default" r:id="rId289"/>
          <w:type w:val="continuous"/>
          <w:pgSz w:w="11880" w:h="15480" w:code="1"/>
          <w:pgMar w:top="1080" w:right="1440" w:bottom="1440" w:left="1080" w:header="720" w:footer="720" w:gutter="504"/>
          <w:cols w:num="2" w:space="567"/>
          <w:docGrid w:linePitch="360"/>
        </w:sectPr>
      </w:pPr>
    </w:p>
    <w:p w14:paraId="659519E6" w14:textId="629FCB82" w:rsidR="00D17620" w:rsidRDefault="00D17620" w:rsidP="00D17620">
      <w:pPr>
        <w:pStyle w:val="Heading3"/>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6 through 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9</w:t>
      </w:r>
    </w:p>
    <w:p w14:paraId="240F84AB" w14:textId="7F8D3C7C" w:rsidR="00D17620" w:rsidRDefault="00D17620" w:rsidP="00C6208B">
      <w:pPr>
        <w:pStyle w:val="refertoday"/>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6</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CA20DE">
        <w:t xml:space="preserve">April 18 / </w:t>
      </w:r>
      <w:r w:rsidR="00CA20DE">
        <w:rPr>
          <w:rFonts w:ascii="FreeSerifAvvaShenouda" w:hAnsi="FreeSerifAvvaShenouda" w:cs="FreeSerifAvvaShenouda"/>
        </w:rPr>
        <w:t xml:space="preserve">Ⲡⲁⲣⲙⲟⲩⲧⲉ </w:t>
      </w:r>
      <w:r w:rsidR="00CA20DE">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CA20DE">
        <w:rPr>
          <w:noProof/>
        </w:rPr>
        <w:t>218</w:t>
      </w:r>
      <w:r w:rsidR="00EE3C47">
        <w:fldChar w:fldCharType="end"/>
      </w:r>
      <w:r w:rsidR="00EE3C47">
        <w:t>.</w:t>
      </w:r>
    </w:p>
    <w:p w14:paraId="4A656C1C" w14:textId="4DC93B15" w:rsidR="00C6208B" w:rsidRDefault="00C6208B" w:rsidP="00C6208B">
      <w:pPr>
        <w:pStyle w:val="Note-Inline"/>
      </w:pPr>
      <w:r>
        <w:t>Annual tune. St. Isaac El-Defrawi the martyr. St. Macarius of Alexandria. St. Paphnouti of El-Bandara the presbyter.</w:t>
      </w:r>
    </w:p>
    <w:p w14:paraId="4BDB7F8B" w14:textId="1B75EEC9" w:rsidR="00D17620" w:rsidRDefault="00D17620" w:rsidP="00C6208B">
      <w:pPr>
        <w:pStyle w:val="refertoday"/>
      </w:pPr>
      <w:r>
        <w:t xml:space="preserve">May 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7</w:t>
      </w:r>
      <w:r>
        <w:t xml:space="preserve"> see </w:t>
      </w:r>
      <w:r w:rsidR="00EE3C47">
        <w:fldChar w:fldCharType="begin"/>
      </w:r>
      <w:r w:rsidR="00EE3C47">
        <w:instrText xml:space="preserve"> REF _Ref454347312 \h </w:instrText>
      </w:r>
      <w:r w:rsidR="00C6208B">
        <w:instrText xml:space="preserve"> \* MERGEFORMAT </w:instrText>
      </w:r>
      <w:r w:rsidR="00EE3C47">
        <w:fldChar w:fldCharType="separate"/>
      </w:r>
      <w:r w:rsidR="00CA20DE">
        <w:t xml:space="preserve">June 27 / </w:t>
      </w:r>
      <w:r w:rsidR="00CA20DE">
        <w:rPr>
          <w:rFonts w:ascii="FreeSerifAvvaShenouda" w:hAnsi="FreeSerifAvvaShenouda" w:cs="FreeSerifAvvaShenouda"/>
        </w:rPr>
        <w:t>Ⲉⲡⲏⲡ 3</w:t>
      </w:r>
      <w:r w:rsidR="00EE3C47">
        <w:fldChar w:fldCharType="end"/>
      </w:r>
      <w:r w:rsidR="00EE3C47">
        <w:t xml:space="preserve">, page </w:t>
      </w:r>
      <w:r w:rsidR="00EE3C47">
        <w:fldChar w:fldCharType="begin"/>
      </w:r>
      <w:r w:rsidR="00EE3C47">
        <w:instrText xml:space="preserve"> PAGEREF _Ref454347312 \h </w:instrText>
      </w:r>
      <w:r w:rsidR="00EE3C47">
        <w:fldChar w:fldCharType="separate"/>
      </w:r>
      <w:r w:rsidR="00CA20DE">
        <w:rPr>
          <w:noProof/>
        </w:rPr>
        <w:t>272</w:t>
      </w:r>
      <w:r w:rsidR="00EE3C47">
        <w:fldChar w:fldCharType="end"/>
      </w:r>
      <w:r w:rsidR="00EE3C47">
        <w:t>.</w:t>
      </w:r>
    </w:p>
    <w:p w14:paraId="026B5477" w14:textId="38A3FACB" w:rsidR="00C6208B" w:rsidRDefault="00C6208B" w:rsidP="00C6208B">
      <w:pPr>
        <w:pStyle w:val="Note-Inline"/>
      </w:pPr>
      <w:r>
        <w:t>Annual tune. St. Athanasius the Apostolic, the 20</w:t>
      </w:r>
      <w:r w:rsidRPr="00C6208B">
        <w:rPr>
          <w:vertAlign w:val="superscript"/>
        </w:rPr>
        <w:t>th</w:t>
      </w:r>
      <w:r>
        <w:t xml:space="preserve"> Patriarch of Alexandria.</w:t>
      </w:r>
    </w:p>
    <w:p w14:paraId="4E15EFC4" w14:textId="6A3F2DFA" w:rsidR="00D17620" w:rsidRDefault="00D17620" w:rsidP="00C6208B">
      <w:pPr>
        <w:pStyle w:val="refertoday"/>
      </w:pPr>
      <w:r>
        <w:t xml:space="preserve">May 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8</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CA20DE">
        <w:t xml:space="preserve">April 18 / </w:t>
      </w:r>
      <w:r w:rsidR="00CA20DE">
        <w:rPr>
          <w:rFonts w:ascii="FreeSerifAvvaShenouda" w:hAnsi="FreeSerifAvvaShenouda" w:cs="FreeSerifAvvaShenouda"/>
        </w:rPr>
        <w:t xml:space="preserve">Ⲡⲁⲣⲙⲟⲩⲧⲉ </w:t>
      </w:r>
      <w:r w:rsidR="00CA20DE">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CA20DE">
        <w:rPr>
          <w:noProof/>
        </w:rPr>
        <w:t>218</w:t>
      </w:r>
      <w:r w:rsidR="00EE3C47">
        <w:fldChar w:fldCharType="end"/>
      </w:r>
      <w:r w:rsidR="00EE3C47">
        <w:t>.</w:t>
      </w:r>
    </w:p>
    <w:p w14:paraId="202D9BE7" w14:textId="45850433" w:rsidR="00C6208B" w:rsidRDefault="00C6208B" w:rsidP="00C6208B">
      <w:pPr>
        <w:pStyle w:val="Note-Inline"/>
      </w:pPr>
      <w:r>
        <w:t>Annual utne. St. John of Senhout, the martyr. St. Daniel, the Hegoumen of Scetis (Sheheet).</w:t>
      </w:r>
    </w:p>
    <w:p w14:paraId="0AC03E14" w14:textId="7069533F" w:rsidR="00D17620" w:rsidRDefault="00D17620" w:rsidP="00C6208B">
      <w:pPr>
        <w:pStyle w:val="refertoday"/>
      </w:pPr>
      <w:r>
        <w:t xml:space="preserve">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9</w:t>
      </w:r>
      <w:r>
        <w:t xml:space="preserve"> see </w:t>
      </w:r>
      <w:r w:rsidR="00EE3C47">
        <w:fldChar w:fldCharType="begin"/>
      </w:r>
      <w:r w:rsidR="00EE3C47">
        <w:instrText xml:space="preserve"> REF _Ref454432320 \h </w:instrText>
      </w:r>
      <w:r w:rsidR="00C6208B">
        <w:instrText xml:space="preserve"> \* MERGEFORMAT </w:instrText>
      </w:r>
      <w:r w:rsidR="00EE3C47">
        <w:fldChar w:fldCharType="separate"/>
      </w:r>
      <w:r w:rsidR="00CA20DE">
        <w:t xml:space="preserve">September 13 (14) / </w:t>
      </w:r>
      <w:r w:rsidR="00CA20DE" w:rsidRPr="003D5BFA">
        <w:rPr>
          <w:rFonts w:ascii="FreeSerifAvvaShenouda Medium" w:eastAsia="NotoSansCoptic" w:hAnsi="FreeSerifAvvaShenouda Medium" w:cs="NotoSansCoptic"/>
        </w:rPr>
        <w:t>Ⲑⲟⲟⲩⲧ</w:t>
      </w:r>
      <w:r w:rsidR="00CA20DE">
        <w:t xml:space="preserve"> 16</w:t>
      </w:r>
      <w:r w:rsidR="00EE3C47">
        <w:fldChar w:fldCharType="end"/>
      </w:r>
      <w:r w:rsidR="00EE3C47">
        <w:t xml:space="preserve">, page </w:t>
      </w:r>
      <w:r w:rsidR="00EE3C47">
        <w:fldChar w:fldCharType="begin"/>
      </w:r>
      <w:r w:rsidR="00EE3C47">
        <w:instrText xml:space="preserve"> PAGEREF _Ref454432320 \h </w:instrText>
      </w:r>
      <w:r w:rsidR="00EE3C47">
        <w:fldChar w:fldCharType="separate"/>
      </w:r>
      <w:r w:rsidR="00CA20DE">
        <w:rPr>
          <w:noProof/>
        </w:rPr>
        <w:t>22</w:t>
      </w:r>
      <w:r w:rsidR="00EE3C47">
        <w:fldChar w:fldCharType="end"/>
      </w:r>
      <w:r w:rsidR="00EE3C47">
        <w:t>.</w:t>
      </w:r>
    </w:p>
    <w:p w14:paraId="05C9A46E" w14:textId="6036AF1D" w:rsidR="00C6208B" w:rsidRDefault="00C6208B" w:rsidP="00C6208B">
      <w:pPr>
        <w:pStyle w:val="Note-Inline"/>
      </w:pPr>
      <w:r>
        <w:lastRenderedPageBreak/>
        <w:t>Annual tune. St. Helena the Empress. St. John XI, the 89</w:t>
      </w:r>
      <w:r w:rsidRPr="00C6208B">
        <w:rPr>
          <w:vertAlign w:val="superscript"/>
        </w:rPr>
        <w:t>th</w:t>
      </w:r>
      <w:r>
        <w:t xml:space="preserve"> Patriarch of Alexandria. St. Gabriel VIII, the 97</w:t>
      </w:r>
      <w:r w:rsidRPr="00C6208B">
        <w:rPr>
          <w:vertAlign w:val="superscript"/>
        </w:rPr>
        <w:t>th</w:t>
      </w:r>
      <w:r>
        <w:t xml:space="preserve"> Patriarch of Alexandria.</w:t>
      </w:r>
    </w:p>
    <w:p w14:paraId="212611D0" w14:textId="7B236E12" w:rsidR="00D17620" w:rsidRDefault="00D17620" w:rsidP="00D17620">
      <w:pPr>
        <w:pStyle w:val="Heading3"/>
      </w:pPr>
      <w:bookmarkStart w:id="64" w:name="_Ref454521647"/>
      <w:r>
        <w:t xml:space="preserve">May 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0</w:t>
      </w:r>
      <w:bookmarkEnd w:id="64"/>
    </w:p>
    <w:p w14:paraId="1942AFA3" w14:textId="1F4E36CB" w:rsidR="00C6208B" w:rsidRDefault="00C6208B" w:rsidP="00C6208B">
      <w:pPr>
        <w:pStyle w:val="Note"/>
      </w:pPr>
      <w:r>
        <w:t>Annual Tune</w:t>
      </w:r>
    </w:p>
    <w:p w14:paraId="1698BFFF" w14:textId="3130119B" w:rsidR="00C6208B" w:rsidRPr="00C6208B" w:rsidRDefault="00C6208B" w:rsidP="00C6208B">
      <w:pPr>
        <w:pStyle w:val="Note"/>
      </w:pPr>
      <w:r>
        <w:t>Commemoration of the Three Holy Youths in the Fiery Furance</w:t>
      </w:r>
    </w:p>
    <w:p w14:paraId="5E4C1668" w14:textId="77777777" w:rsidR="00D17620" w:rsidRDefault="00D17620" w:rsidP="00D17620">
      <w:pPr>
        <w:pStyle w:val="Heading4"/>
      </w:pPr>
      <w:r>
        <w:t xml:space="preserve">The Evening or </w:t>
      </w:r>
      <w:r w:rsidRPr="00231DD1">
        <w:t>Vespers</w:t>
      </w:r>
      <w:r>
        <w:t xml:space="preserve"> Gospel</w:t>
      </w:r>
    </w:p>
    <w:p w14:paraId="28048021" w14:textId="1D5FEC60" w:rsidR="00D17620" w:rsidRDefault="00D17620" w:rsidP="00D17620">
      <w:pPr>
        <w:pStyle w:val="Heading5"/>
      </w:pPr>
      <w:r>
        <w:t>Psalm 4:4, 7b, 8</w:t>
      </w:r>
    </w:p>
    <w:p w14:paraId="4FB43E7D" w14:textId="77777777" w:rsidR="00D17620" w:rsidRDefault="00D17620" w:rsidP="00D17620">
      <w:pPr>
        <w:pStyle w:val="Rubric"/>
        <w:keepNext/>
      </w:pPr>
      <w:r>
        <w:t xml:space="preserve">A Psalm </w:t>
      </w:r>
      <w:r w:rsidRPr="00231DD1">
        <w:t>of</w:t>
      </w:r>
      <w:r>
        <w:t xml:space="preserve"> David.</w:t>
      </w:r>
    </w:p>
    <w:p w14:paraId="17B569B8" w14:textId="77777777" w:rsidR="00D17620" w:rsidRPr="00AB1781" w:rsidRDefault="00D17620" w:rsidP="00D17620">
      <w:pPr>
        <w:pStyle w:val="Body"/>
        <w:keepNext/>
      </w:pPr>
      <w:r w:rsidRPr="00AB1781">
        <w:t xml:space="preserve">Know that the Lord made His Holy One </w:t>
      </w:r>
      <w:r>
        <w:t>wondrous</w:t>
      </w:r>
      <w:r w:rsidRPr="00AB1781">
        <w:t>;</w:t>
      </w:r>
    </w:p>
    <w:p w14:paraId="25A57630" w14:textId="77777777" w:rsidR="00D17620" w:rsidRDefault="00D17620" w:rsidP="00D17620">
      <w:pPr>
        <w:pStyle w:val="Body"/>
        <w:keepNext/>
      </w:pPr>
      <w:r w:rsidRPr="00AB1781">
        <w:tab/>
        <w:t>the Lord will hear me when I cry to Him.</w:t>
      </w:r>
    </w:p>
    <w:p w14:paraId="5E654071" w14:textId="5A6787BF" w:rsidR="00D17620" w:rsidRPr="00AB1781" w:rsidRDefault="00D17620" w:rsidP="00D17620">
      <w:pPr>
        <w:pStyle w:val="Body"/>
        <w:keepNext/>
      </w:pPr>
      <w:r w:rsidRPr="00AB1781">
        <w:t xml:space="preserve">The light of </w:t>
      </w:r>
      <w:r>
        <w:t>Your</w:t>
      </w:r>
      <w:r w:rsidRPr="00AB1781">
        <w:t xml:space="preserve"> presence has been signed upon us, O Lord.</w:t>
      </w:r>
    </w:p>
    <w:p w14:paraId="774CF523" w14:textId="4EB31E21" w:rsidR="00D17620" w:rsidRPr="00AB1781" w:rsidRDefault="00D17620" w:rsidP="00D17620">
      <w:pPr>
        <w:pStyle w:val="Body"/>
        <w:keepNext/>
      </w:pPr>
      <w:r>
        <w:t>You</w:t>
      </w:r>
      <w:r w:rsidRPr="00AB1781">
        <w:t xml:space="preserve"> </w:t>
      </w:r>
      <w:r>
        <w:t>have given… gladness to my heart.</w:t>
      </w:r>
    </w:p>
    <w:p w14:paraId="1095F9CB" w14:textId="77777777" w:rsidR="00D17620" w:rsidRPr="00357B71" w:rsidRDefault="00D17620" w:rsidP="00D17620">
      <w:pPr>
        <w:pStyle w:val="Body"/>
        <w:rPr>
          <w:rStyle w:val="RubricsChar"/>
        </w:rPr>
      </w:pPr>
      <w:r w:rsidRPr="00357B71">
        <w:rPr>
          <w:rStyle w:val="RubricsChar"/>
        </w:rPr>
        <w:t>Alleluia.</w:t>
      </w:r>
    </w:p>
    <w:p w14:paraId="649C92A5" w14:textId="4574E6B5" w:rsidR="00D17620" w:rsidRDefault="00D17620" w:rsidP="00D17620">
      <w:pPr>
        <w:pStyle w:val="Heading5"/>
        <w:rPr>
          <w:rFonts w:ascii="Times New Roman" w:hAnsi="Times New Roman"/>
          <w:sz w:val="24"/>
          <w:szCs w:val="24"/>
          <w:lang w:val="en-US"/>
        </w:rPr>
      </w:pPr>
      <w:r>
        <w:t>Matthew 11:25-30</w:t>
      </w:r>
    </w:p>
    <w:p w14:paraId="65B2C318" w14:textId="564CF9E0" w:rsidR="00D17620" w:rsidRDefault="00D17620" w:rsidP="00D17620">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5F352ED" w14:textId="77777777" w:rsidR="00D17620" w:rsidRDefault="00D17620" w:rsidP="00D17620">
      <w:pPr>
        <w:pStyle w:val="Body"/>
        <w:sectPr w:rsidR="00D17620" w:rsidSect="00686912">
          <w:headerReference w:type="even" r:id="rId290"/>
          <w:headerReference w:type="default" r:id="rId291"/>
          <w:type w:val="continuous"/>
          <w:pgSz w:w="11880" w:h="15480" w:code="1"/>
          <w:pgMar w:top="1080" w:right="1440" w:bottom="1440" w:left="1080" w:header="720" w:footer="720" w:gutter="504"/>
          <w:cols w:space="720"/>
          <w:docGrid w:linePitch="360"/>
        </w:sectPr>
      </w:pPr>
    </w:p>
    <w:p w14:paraId="23472BD5" w14:textId="77777777" w:rsidR="00D17620" w:rsidRDefault="00D17620" w:rsidP="00D17620">
      <w:pPr>
        <w:pStyle w:val="Body"/>
        <w:rPr>
          <w:rFonts w:ascii="Times" w:hAnsi="Times" w:cs="Times"/>
          <w:szCs w:val="24"/>
        </w:rPr>
      </w:pPr>
      <w:r>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t xml:space="preserve">the Son and the one to whom the Son desires to reveal him. </w:t>
      </w:r>
    </w:p>
    <w:p w14:paraId="32C11475" w14:textId="23AC0127" w:rsidR="00D17620" w:rsidRPr="00C34483" w:rsidRDefault="00D17620" w:rsidP="00D17620">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Pr>
          <w:position w:val="8"/>
          <w:sz w:val="16"/>
          <w:szCs w:val="16"/>
        </w:rPr>
        <w:t xml:space="preserve"> </w:t>
      </w:r>
      <w:r>
        <w:t xml:space="preserve">Indeed, my yoke is easy, and my burden is light.” </w:t>
      </w:r>
      <w:r w:rsidRPr="003D5BFA">
        <w:rPr>
          <w:rStyle w:val="RubricsChar"/>
        </w:rPr>
        <w:t>Glory be to God forever.</w:t>
      </w:r>
    </w:p>
    <w:p w14:paraId="343A957C" w14:textId="77777777" w:rsidR="00D17620" w:rsidRPr="003D5BFA" w:rsidRDefault="00D17620" w:rsidP="00D17620">
      <w:pPr>
        <w:pStyle w:val="Body"/>
        <w:sectPr w:rsidR="00D17620" w:rsidRPr="003D5BFA" w:rsidSect="003D5BFA">
          <w:type w:val="continuous"/>
          <w:pgSz w:w="11880" w:h="15480" w:code="1"/>
          <w:pgMar w:top="1080" w:right="1440" w:bottom="1440" w:left="1080" w:header="720" w:footer="720" w:gutter="504"/>
          <w:cols w:num="2" w:space="567"/>
          <w:docGrid w:linePitch="360"/>
        </w:sectPr>
      </w:pPr>
    </w:p>
    <w:p w14:paraId="46858CBD" w14:textId="77777777" w:rsidR="00D17620" w:rsidRDefault="00D17620" w:rsidP="00D17620">
      <w:pPr>
        <w:pStyle w:val="Heading4"/>
      </w:pPr>
      <w:r>
        <w:t xml:space="preserve">The Morning or </w:t>
      </w:r>
      <w:r w:rsidRPr="00231DD1">
        <w:t>Prime</w:t>
      </w:r>
      <w:r>
        <w:t xml:space="preserve"> Gospel</w:t>
      </w:r>
    </w:p>
    <w:p w14:paraId="0C750E92" w14:textId="3D74A6FC" w:rsidR="00D17620" w:rsidRDefault="00D17620" w:rsidP="00D17620">
      <w:pPr>
        <w:pStyle w:val="Heading5"/>
      </w:pPr>
      <w:r>
        <w:t>Psalm 112:1, 2</w:t>
      </w:r>
    </w:p>
    <w:p w14:paraId="01BCBDB3" w14:textId="77777777" w:rsidR="00D17620" w:rsidRDefault="00D17620" w:rsidP="00D17620">
      <w:pPr>
        <w:pStyle w:val="Rubric"/>
        <w:keepNext/>
      </w:pPr>
      <w:r>
        <w:t>A Psalm of David.</w:t>
      </w:r>
    </w:p>
    <w:p w14:paraId="3F36E83D" w14:textId="77995953" w:rsidR="00D17620" w:rsidRPr="00AB1781" w:rsidRDefault="00D17620" w:rsidP="00D17620">
      <w:pPr>
        <w:pStyle w:val="Body"/>
        <w:keepNext/>
      </w:pPr>
      <w:r w:rsidRPr="00AB1781">
        <w:t xml:space="preserve">Praise the Lord, </w:t>
      </w:r>
      <w:r>
        <w:t xml:space="preserve">O </w:t>
      </w:r>
      <w:r w:rsidRPr="00AB1781">
        <w:t>you children!</w:t>
      </w:r>
    </w:p>
    <w:p w14:paraId="38784C12" w14:textId="77777777" w:rsidR="00D17620" w:rsidRPr="00AB1781" w:rsidRDefault="00D17620" w:rsidP="00D17620">
      <w:pPr>
        <w:pStyle w:val="Body"/>
        <w:keepNext/>
      </w:pPr>
      <w:r>
        <w:tab/>
        <w:t>Praise the N</w:t>
      </w:r>
      <w:r w:rsidRPr="00AB1781">
        <w:t>ame of the Lord.</w:t>
      </w:r>
    </w:p>
    <w:p w14:paraId="7A0B1531" w14:textId="5104C235" w:rsidR="00D17620" w:rsidRPr="00AB1781" w:rsidRDefault="00D17620" w:rsidP="00D17620">
      <w:pPr>
        <w:pStyle w:val="Body"/>
        <w:keepNext/>
      </w:pPr>
      <w:r>
        <w:t>Let the Name of the Lord be blessed</w:t>
      </w:r>
    </w:p>
    <w:p w14:paraId="16390405" w14:textId="77777777" w:rsidR="00D17620" w:rsidRPr="00AB1781" w:rsidRDefault="00D17620" w:rsidP="00D17620">
      <w:pPr>
        <w:pStyle w:val="Body"/>
        <w:keepNext/>
      </w:pPr>
      <w:r w:rsidRPr="00AB1781">
        <w:tab/>
        <w:t xml:space="preserve">from </w:t>
      </w:r>
      <w:r>
        <w:t>now and for</w:t>
      </w:r>
      <w:r w:rsidRPr="00AB1781">
        <w:t>evermore.</w:t>
      </w:r>
    </w:p>
    <w:p w14:paraId="0FBFC688" w14:textId="77777777" w:rsidR="00D17620" w:rsidRDefault="00D17620" w:rsidP="00D17620">
      <w:pPr>
        <w:pStyle w:val="Body"/>
        <w:rPr>
          <w:rStyle w:val="RubricsChar"/>
        </w:rPr>
      </w:pPr>
      <w:r w:rsidRPr="00357B71">
        <w:rPr>
          <w:rStyle w:val="RubricsChar"/>
        </w:rPr>
        <w:t>Alleluia.</w:t>
      </w:r>
    </w:p>
    <w:p w14:paraId="4B2FFB17" w14:textId="18EFBA5F" w:rsidR="00D17620" w:rsidRDefault="00D17620" w:rsidP="00D17620">
      <w:pPr>
        <w:pStyle w:val="Heading5"/>
        <w:rPr>
          <w:rFonts w:ascii="Times New Roman" w:hAnsi="Times New Roman"/>
          <w:sz w:val="24"/>
          <w:szCs w:val="24"/>
          <w:lang w:val="en-US"/>
        </w:rPr>
      </w:pPr>
      <w:r>
        <w:lastRenderedPageBreak/>
        <w:t>Mark 10:13-16</w:t>
      </w:r>
    </w:p>
    <w:p w14:paraId="0AC0773A" w14:textId="4AE3AE5D" w:rsidR="00D17620" w:rsidRDefault="00D17620" w:rsidP="00D17620">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4AAA5B1" w14:textId="77777777" w:rsidR="00D17620" w:rsidRDefault="00D17620" w:rsidP="00D17620">
      <w:pPr>
        <w:pStyle w:val="Body"/>
        <w:sectPr w:rsidR="00D17620" w:rsidSect="00686912">
          <w:type w:val="continuous"/>
          <w:pgSz w:w="11880" w:h="15480" w:code="1"/>
          <w:pgMar w:top="1080" w:right="1440" w:bottom="1440" w:left="1080" w:header="720" w:footer="720" w:gutter="504"/>
          <w:cols w:space="720"/>
          <w:docGrid w:linePitch="360"/>
        </w:sectPr>
      </w:pPr>
    </w:p>
    <w:p w14:paraId="71A344EC" w14:textId="2DCDD6FD" w:rsidR="00D17620" w:rsidRPr="00D17620" w:rsidRDefault="00D17620" w:rsidP="00D17620">
      <w:pPr>
        <w:pStyle w:val="Body"/>
        <w:rPr>
          <w:rFonts w:ascii="Times" w:hAnsi="Times" w:cs="Times"/>
          <w:szCs w:val="24"/>
        </w:rPr>
      </w:pPr>
      <w:r>
        <w:t xml:space="preserve">People were bringing little children to him so that he might touch them, but the disciples rebuked those who were bringing them. But when Jesus saw this, he was indignant. He said to them, “Let the little children come to me! Do not forbid them, for the Kingdom of God belongs to such </w:t>
      </w:r>
      <w:r>
        <w:t>as these. Amen, I tell you that whoever will not receive the Kingdom of God like a little child will in no way enter into it!” He took the children in his arms and blessed them, laying his hands on them.</w:t>
      </w:r>
      <w:r w:rsidRPr="004950FA">
        <w:t xml:space="preserve"> </w:t>
      </w:r>
      <w:r w:rsidRPr="003D5BFA">
        <w:rPr>
          <w:rStyle w:val="RubricsChar"/>
        </w:rPr>
        <w:t>Glory be to God forever.</w:t>
      </w:r>
    </w:p>
    <w:p w14:paraId="1F9818D5" w14:textId="77777777" w:rsidR="00D17620" w:rsidRDefault="00D17620" w:rsidP="00D17620">
      <w:pPr>
        <w:pStyle w:val="Heading4"/>
        <w:sectPr w:rsidR="00D17620" w:rsidSect="005068B3">
          <w:type w:val="continuous"/>
          <w:pgSz w:w="11880" w:h="15480" w:code="1"/>
          <w:pgMar w:top="1080" w:right="1440" w:bottom="1440" w:left="1080" w:header="720" w:footer="720" w:gutter="504"/>
          <w:cols w:num="2" w:space="567"/>
          <w:docGrid w:linePitch="360"/>
        </w:sectPr>
      </w:pPr>
    </w:p>
    <w:p w14:paraId="28FD6A0A" w14:textId="77777777" w:rsidR="00D17620" w:rsidRDefault="00D17620" w:rsidP="00D17620">
      <w:pPr>
        <w:pStyle w:val="Heading4"/>
      </w:pPr>
      <w:r>
        <w:t>The Liturgy Gospel</w:t>
      </w:r>
    </w:p>
    <w:p w14:paraId="1CD9C020" w14:textId="4A864DE4" w:rsidR="00D17620" w:rsidRDefault="006D26F6" w:rsidP="00D17620">
      <w:pPr>
        <w:pStyle w:val="Heading5"/>
      </w:pPr>
      <w:r>
        <w:t>Psalm 65:12bc, 13, 14a</w:t>
      </w:r>
    </w:p>
    <w:p w14:paraId="68AC51D5" w14:textId="77777777" w:rsidR="00D17620" w:rsidRDefault="00D17620" w:rsidP="00D17620">
      <w:pPr>
        <w:pStyle w:val="Rubric"/>
        <w:keepNext/>
      </w:pPr>
      <w:r>
        <w:t>A Psalm of David.</w:t>
      </w:r>
    </w:p>
    <w:p w14:paraId="1D670E74" w14:textId="65217B9C" w:rsidR="006D26F6" w:rsidRPr="00AB1781" w:rsidRDefault="006D26F6" w:rsidP="006D26F6">
      <w:pPr>
        <w:pStyle w:val="Body"/>
      </w:pPr>
      <w:r>
        <w:t>W</w:t>
      </w:r>
      <w:r w:rsidRPr="00AB1781">
        <w:t>e passed through fire and water,</w:t>
      </w:r>
    </w:p>
    <w:p w14:paraId="15A23DD4" w14:textId="77777777" w:rsidR="006D26F6" w:rsidRPr="00AB1781" w:rsidRDefault="006D26F6" w:rsidP="006D26F6">
      <w:pPr>
        <w:pStyle w:val="Body"/>
      </w:pPr>
      <w:r>
        <w:tab/>
        <w:t>and</w:t>
      </w:r>
      <w:r w:rsidRPr="00AB1781">
        <w:t xml:space="preserve"> </w:t>
      </w:r>
      <w:r>
        <w:t>You</w:t>
      </w:r>
      <w:r w:rsidRPr="00AB1781">
        <w:t xml:space="preserve"> brought us </w:t>
      </w:r>
      <w:r>
        <w:t xml:space="preserve">out </w:t>
      </w:r>
      <w:r w:rsidRPr="00AB1781">
        <w:t>to revival.</w:t>
      </w:r>
    </w:p>
    <w:p w14:paraId="0C2A9EA6" w14:textId="509003E3" w:rsidR="006D26F6" w:rsidRPr="00AB1781" w:rsidRDefault="006D26F6" w:rsidP="006D26F6">
      <w:pPr>
        <w:pStyle w:val="Body"/>
      </w:pPr>
      <w:r w:rsidRPr="00AB1781">
        <w:t xml:space="preserve">I will enter </w:t>
      </w:r>
      <w:r>
        <w:t>Your</w:t>
      </w:r>
      <w:r w:rsidRPr="00AB1781">
        <w:t xml:space="preserve"> house with whole burnt offerings;</w:t>
      </w:r>
    </w:p>
    <w:p w14:paraId="5A14F55C" w14:textId="77777777" w:rsidR="006D26F6" w:rsidRPr="00AB1781" w:rsidRDefault="006D26F6" w:rsidP="006D26F6">
      <w:pPr>
        <w:pStyle w:val="Body"/>
      </w:pPr>
      <w:r w:rsidRPr="00AB1781">
        <w:tab/>
        <w:t xml:space="preserve">I will pay </w:t>
      </w:r>
      <w:r>
        <w:t>You</w:t>
      </w:r>
      <w:r w:rsidRPr="00AB1781">
        <w:t xml:space="preserve"> my vows,</w:t>
      </w:r>
    </w:p>
    <w:p w14:paraId="7115A6F5" w14:textId="3FF1EABD" w:rsidR="006D26F6" w:rsidRPr="00AB1781" w:rsidRDefault="006D26F6" w:rsidP="006D26F6">
      <w:pPr>
        <w:pStyle w:val="Body"/>
      </w:pPr>
      <w:r w:rsidRPr="00AB1781">
        <w:t xml:space="preserve">which my lips </w:t>
      </w:r>
      <w:r>
        <w:t>uttered.</w:t>
      </w:r>
    </w:p>
    <w:p w14:paraId="76D1B2F3" w14:textId="77777777" w:rsidR="00D17620" w:rsidRDefault="00D17620" w:rsidP="00D17620">
      <w:pPr>
        <w:pStyle w:val="Body"/>
        <w:rPr>
          <w:rStyle w:val="RubricsChar"/>
        </w:rPr>
      </w:pPr>
      <w:r w:rsidRPr="00357B71">
        <w:rPr>
          <w:rStyle w:val="RubricsChar"/>
        </w:rPr>
        <w:t>Alleluia.</w:t>
      </w:r>
    </w:p>
    <w:p w14:paraId="65CB19CC" w14:textId="7B526A87" w:rsidR="00D17620" w:rsidRDefault="006D26F6" w:rsidP="00D17620">
      <w:pPr>
        <w:pStyle w:val="Heading5"/>
        <w:rPr>
          <w:rFonts w:ascii="Times New Roman" w:hAnsi="Times New Roman"/>
          <w:sz w:val="24"/>
          <w:szCs w:val="24"/>
          <w:lang w:val="en-US"/>
        </w:rPr>
      </w:pPr>
      <w:r>
        <w:t>Matthew 18:10-20</w:t>
      </w:r>
    </w:p>
    <w:p w14:paraId="3BA99B53" w14:textId="5C95D4E3" w:rsidR="00D17620" w:rsidRDefault="00D17620" w:rsidP="00D17620">
      <w:pPr>
        <w:pStyle w:val="Rubric"/>
      </w:pPr>
      <w:r>
        <w:t>Stand with the fear of God. Let us hear the Holy Gospel. Bless, O Lord, the reading of the</w:t>
      </w:r>
      <w:r w:rsidR="006D26F6">
        <w:t xml:space="preserve"> Holy Gospel, according to St. Matthew</w:t>
      </w:r>
      <w:r>
        <w:t>. Blessed be He Who comes in the Name of the Lord. Our Lord, God, Saviour, and King of us all, Jesus Christ, Son of the Living God, to Whom is glory forever.</w:t>
      </w:r>
    </w:p>
    <w:p w14:paraId="74B88E6C" w14:textId="77777777" w:rsidR="00D17620" w:rsidRDefault="00D17620" w:rsidP="00D17620">
      <w:pPr>
        <w:pStyle w:val="Body"/>
        <w:sectPr w:rsidR="00D17620" w:rsidSect="00686912">
          <w:type w:val="continuous"/>
          <w:pgSz w:w="11880" w:h="15480" w:code="1"/>
          <w:pgMar w:top="1080" w:right="1440" w:bottom="1440" w:left="1080" w:header="720" w:footer="720" w:gutter="504"/>
          <w:cols w:space="720"/>
          <w:docGrid w:linePitch="360"/>
        </w:sectPr>
      </w:pPr>
    </w:p>
    <w:p w14:paraId="142670DA" w14:textId="77777777" w:rsidR="006D26F6" w:rsidRDefault="006D26F6" w:rsidP="006D26F6">
      <w:pPr>
        <w:pStyle w:val="Body"/>
        <w:rPr>
          <w:rFonts w:ascii="Times" w:hAnsi="Times" w:cs="Times"/>
          <w:szCs w:val="24"/>
        </w:rPr>
      </w:pPr>
      <w:r>
        <w:t>Do not despise any of these little ones, for I tell you that in heaven, their angels always see the face of my Father who is in heaven. For the Son of Man came to save what was lost.</w:t>
      </w:r>
    </w:p>
    <w:p w14:paraId="21C4205B" w14:textId="77777777" w:rsidR="006D26F6" w:rsidRDefault="006D26F6" w:rsidP="006D26F6">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w:t>
      </w:r>
      <w:r>
        <w:t xml:space="preserve">astray. Likewise, it is not the will of your Father who is in heaven that any of these little ones should perish. </w:t>
      </w:r>
    </w:p>
    <w:p w14:paraId="673CCC2E" w14:textId="7C1A0FA2" w:rsidR="00D17620" w:rsidRPr="00231DD1" w:rsidRDefault="006D26F6" w:rsidP="006D26F6">
      <w:pPr>
        <w:pStyle w:val="Body"/>
        <w:rPr>
          <w:rFonts w:ascii="Times" w:hAnsi="Times" w:cs="Times"/>
          <w:szCs w:val="24"/>
        </w:rPr>
      </w:pPr>
      <w:r>
        <w:t>If your brother sins against you, go, show him his fault between you and him alone. If he listens to you, you have gained back your brother! But if he does not listen, take one or two more with you, so that at the mouth of wo or three witnesses every word may be established.</w:t>
      </w:r>
      <w:r>
        <w:rPr>
          <w:position w:val="8"/>
          <w:sz w:val="16"/>
          <w:szCs w:val="16"/>
        </w:rPr>
        <w:t xml:space="preserve"> </w:t>
      </w:r>
      <w:r>
        <w:t xml:space="preserve">If he refuses to listen to them, tell it to the Church. If he refuses to hear the Church also, </w:t>
      </w:r>
      <w:r>
        <w:lastRenderedPageBreak/>
        <w:t>let him be to you as a Gentile or a tax collector. Amen, I tell you</w:t>
      </w:r>
      <w:r>
        <w:rPr>
          <w:position w:val="8"/>
          <w:sz w:val="16"/>
          <w:szCs w:val="16"/>
        </w:rPr>
        <w:t xml:space="preserve"> </w:t>
      </w:r>
      <w:r>
        <w:t xml:space="preserve">that whatever you bind on earth will have been bound in heaven, and whatever you loose on earth will have been loosed in heaven. Again, I tell you that if two of you will agree on earth </w:t>
      </w:r>
      <w:r>
        <w:t>concerning anything that they will ask, it will be done for them by my Father who is in heaven. Indeed, where two or three are gathered together in my Name, there I am among them.”</w:t>
      </w:r>
      <w:r w:rsidR="00D17620">
        <w:t xml:space="preserve"> </w:t>
      </w:r>
      <w:r w:rsidR="00D17620" w:rsidRPr="003D5BFA">
        <w:rPr>
          <w:rStyle w:val="RubricsChar"/>
        </w:rPr>
        <w:t>Glory be to God forever.</w:t>
      </w:r>
    </w:p>
    <w:p w14:paraId="2271DFCC" w14:textId="77777777" w:rsidR="00D17620" w:rsidRDefault="00D17620" w:rsidP="00D17620">
      <w:pPr>
        <w:pStyle w:val="Heading3"/>
        <w:jc w:val="both"/>
        <w:sectPr w:rsidR="00D17620" w:rsidSect="00C34483">
          <w:headerReference w:type="even" r:id="rId292"/>
          <w:headerReference w:type="default" r:id="rId293"/>
          <w:type w:val="continuous"/>
          <w:pgSz w:w="11880" w:h="15480" w:code="1"/>
          <w:pgMar w:top="1080" w:right="1440" w:bottom="1440" w:left="1080" w:header="720" w:footer="720" w:gutter="504"/>
          <w:cols w:num="2" w:space="567"/>
          <w:docGrid w:linePitch="360"/>
        </w:sectPr>
      </w:pPr>
    </w:p>
    <w:p w14:paraId="324CC037" w14:textId="334915B2" w:rsidR="006D26F6" w:rsidRDefault="006D26F6" w:rsidP="006D26F6">
      <w:pPr>
        <w:pStyle w:val="Heading3"/>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11 through 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9</w:t>
      </w:r>
    </w:p>
    <w:p w14:paraId="4576BF3E" w14:textId="5607182C" w:rsidR="006D26F6" w:rsidRDefault="006D26F6" w:rsidP="00C6208B">
      <w:pPr>
        <w:pStyle w:val="refertoday"/>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1</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CA20DE">
        <w:rPr>
          <w:noProof/>
        </w:rPr>
        <w:t>108</w:t>
      </w:r>
      <w:r w:rsidR="00EE3C47">
        <w:fldChar w:fldCharType="end"/>
      </w:r>
      <w:r w:rsidR="00EE3C47">
        <w:t>.</w:t>
      </w:r>
    </w:p>
    <w:p w14:paraId="36E7C8D1" w14:textId="6AE9488A" w:rsidR="00C6208B" w:rsidRDefault="00C6208B" w:rsidP="00C6208B">
      <w:pPr>
        <w:pStyle w:val="Note-Inline"/>
      </w:pPr>
      <w:r>
        <w:t>Annual tune. St. Theoclia the wife of St. Justus, the martyr. St. Paphnouti the bishop.</w:t>
      </w:r>
    </w:p>
    <w:p w14:paraId="67CD1C14" w14:textId="1670D23B" w:rsidR="006D26F6" w:rsidRDefault="006D26F6" w:rsidP="00C6208B">
      <w:pPr>
        <w:pStyle w:val="refertoday"/>
      </w:pPr>
      <w:r>
        <w:t xml:space="preserve">May 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2</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CA20DE">
        <w:rPr>
          <w:noProof/>
        </w:rPr>
        <w:t>95</w:t>
      </w:r>
      <w:r w:rsidR="00EE3C47">
        <w:fldChar w:fldCharType="end"/>
      </w:r>
      <w:r w:rsidR="00EE3C47">
        <w:t>.</w:t>
      </w:r>
    </w:p>
    <w:p w14:paraId="5B875B83" w14:textId="0A51E1E3" w:rsidR="00C6208B" w:rsidRDefault="00C6208B" w:rsidP="00C6208B">
      <w:pPr>
        <w:pStyle w:val="Note-Inline"/>
      </w:pPr>
      <w:r>
        <w:t>Annual tune. The consecration of the Church of St. Demiana. The Relocation of the Relics of St. John Chrysostom. The appearance of the Cross of Light above Glogotha. St. Mark VII, the 106</w:t>
      </w:r>
      <w:r w:rsidRPr="00C6208B">
        <w:rPr>
          <w:vertAlign w:val="superscript"/>
        </w:rPr>
        <w:t>th</w:t>
      </w:r>
      <w:r>
        <w:t xml:space="preserve"> Patriarch of Alexandria. Teacher (Mo’allem) Malati the martyr.</w:t>
      </w:r>
    </w:p>
    <w:p w14:paraId="22D5DB36" w14:textId="66D1AC54" w:rsidR="006D26F6" w:rsidRDefault="006D26F6" w:rsidP="00C6208B">
      <w:pPr>
        <w:pStyle w:val="refertoday"/>
      </w:pPr>
      <w:r>
        <w:t xml:space="preserve">May 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3</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CA20DE">
        <w:t xml:space="preserve">January 17 (1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CA20DE">
        <w:rPr>
          <w:noProof/>
        </w:rPr>
        <w:t>181</w:t>
      </w:r>
      <w:r w:rsidR="00EE3C47">
        <w:fldChar w:fldCharType="end"/>
      </w:r>
      <w:r w:rsidR="00EE3C47">
        <w:t>.</w:t>
      </w:r>
    </w:p>
    <w:p w14:paraId="23D566D3" w14:textId="59DCBB20" w:rsidR="00C6208B" w:rsidRDefault="00C6208B" w:rsidP="00C6208B">
      <w:pPr>
        <w:pStyle w:val="Note-Inline"/>
      </w:pPr>
      <w:r>
        <w:t>Annual tune. St. Arsanius the tutor of the Emperor’s children.</w:t>
      </w:r>
    </w:p>
    <w:p w14:paraId="2ADBFA07" w14:textId="707FC6D1" w:rsidR="006D26F6" w:rsidRDefault="006D26F6" w:rsidP="00C6208B">
      <w:pPr>
        <w:pStyle w:val="refertoday"/>
      </w:pPr>
      <w:r>
        <w:t xml:space="preserve">May 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4</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CA20DE">
        <w:t xml:space="preserve">July 27 / </w:t>
      </w:r>
      <w:r w:rsidR="00CA20DE">
        <w:rPr>
          <w:rFonts w:ascii="FreeSerifAvvaShenouda" w:hAnsi="FreeSerifAvvaShenouda" w:cs="FreeSerifAvvaShenouda"/>
        </w:rPr>
        <w:t xml:space="preserve">Ⲙⲉⲥⲟⲣⲏ </w:t>
      </w:r>
      <w:r w:rsidR="00CA20DE">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CA20DE">
        <w:rPr>
          <w:noProof/>
        </w:rPr>
        <w:t>298</w:t>
      </w:r>
      <w:r w:rsidR="00EE3C47">
        <w:fldChar w:fldCharType="end"/>
      </w:r>
      <w:r w:rsidR="00EE3C47">
        <w:t>.</w:t>
      </w:r>
    </w:p>
    <w:p w14:paraId="38AD52B3" w14:textId="64B0E4FF" w:rsidR="00C6208B" w:rsidRDefault="00C6208B" w:rsidP="00C6208B">
      <w:pPr>
        <w:pStyle w:val="Note-Inline"/>
      </w:pPr>
      <w:r>
        <w:t>Annual tune. St. Pakhom, the father of the Cenobitic Life. St. Epimachus of Pelusium, the martyr.</w:t>
      </w:r>
    </w:p>
    <w:p w14:paraId="091B7CC0" w14:textId="77D883B8" w:rsidR="006D26F6" w:rsidRDefault="006D26F6" w:rsidP="00C6208B">
      <w:pPr>
        <w:pStyle w:val="refertoday"/>
      </w:pPr>
      <w:r>
        <w:t xml:space="preserve">May 1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5</w:t>
      </w:r>
      <w:r>
        <w:t xml:space="preserve"> see </w:t>
      </w:r>
      <w:r w:rsidR="00EE3C47">
        <w:fldChar w:fldCharType="begin"/>
      </w:r>
      <w:r w:rsidR="00EE3C47">
        <w:instrText xml:space="preserve"> REF _Ref454434105 \h </w:instrText>
      </w:r>
      <w:r w:rsidR="00C6208B">
        <w:instrText xml:space="preserve"> \* MERGEFORMAT </w:instrText>
      </w:r>
      <w:r w:rsidR="00EE3C47">
        <w:fldChar w:fldCharType="separate"/>
      </w:r>
      <w:r w:rsidR="00CA20DE">
        <w:t xml:space="preserve">October 9 (10) / </w:t>
      </w:r>
      <w:r w:rsidR="00CA20DE">
        <w:rPr>
          <w:rFonts w:ascii="FreeSerifAvvaShenouda" w:hAnsi="FreeSerifAvvaShenouda" w:cs="FreeSerifAvvaShenouda"/>
        </w:rPr>
        <w:t xml:space="preserve">Ⲡⲁⲱⲡⲉ </w:t>
      </w:r>
      <w:r w:rsidR="00CA20DE">
        <w:t>12</w:t>
      </w:r>
      <w:r w:rsidR="00EE3C47">
        <w:fldChar w:fldCharType="end"/>
      </w:r>
      <w:r w:rsidR="00EE3C47">
        <w:t xml:space="preserve">, page </w:t>
      </w:r>
      <w:r w:rsidR="00EE3C47">
        <w:fldChar w:fldCharType="begin"/>
      </w:r>
      <w:r w:rsidR="00EE3C47">
        <w:instrText xml:space="preserve"> PAGEREF _Ref454434105 \h </w:instrText>
      </w:r>
      <w:r w:rsidR="00EE3C47">
        <w:fldChar w:fldCharType="separate"/>
      </w:r>
      <w:r w:rsidR="00CA20DE">
        <w:rPr>
          <w:noProof/>
        </w:rPr>
        <w:t>59</w:t>
      </w:r>
      <w:r w:rsidR="00EE3C47">
        <w:fldChar w:fldCharType="end"/>
      </w:r>
      <w:r w:rsidR="00EE3C47">
        <w:t>.</w:t>
      </w:r>
    </w:p>
    <w:p w14:paraId="6055C808" w14:textId="62520FE5" w:rsidR="00C6208B" w:rsidRDefault="00C6208B" w:rsidP="00C6208B">
      <w:pPr>
        <w:pStyle w:val="Note-Inline"/>
      </w:pPr>
      <w:r>
        <w:t>Annual tune. St. Simon the Zealot, the Apostle. The Four Hundred Martyrs in Dandara. St. Menas the Deacon.</w:t>
      </w:r>
    </w:p>
    <w:p w14:paraId="50A71FC4" w14:textId="3EAD7BE3" w:rsidR="006D26F6" w:rsidRDefault="006D26F6" w:rsidP="00C6208B">
      <w:pPr>
        <w:pStyle w:val="refertoday"/>
      </w:pPr>
      <w:r>
        <w:t xml:space="preserve">May 1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6</w:t>
      </w:r>
      <w:r>
        <w:t xml:space="preserve"> see </w:t>
      </w:r>
      <w:r w:rsidR="00EE3C47">
        <w:fldChar w:fldCharType="begin"/>
      </w:r>
      <w:r w:rsidR="00EE3C47">
        <w:instrText xml:space="preserve"> REF _Ref454384654 \h </w:instrText>
      </w:r>
      <w:r w:rsidR="00C6208B">
        <w:instrText xml:space="preserve"> \* MERGEFORMAT </w:instrText>
      </w:r>
      <w:r w:rsidR="00EE3C47">
        <w:fldChar w:fldCharType="separate"/>
      </w:r>
      <w:r w:rsidR="00CA20DE">
        <w:t xml:space="preserve">December 30 (31)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4</w:t>
      </w:r>
      <w:r w:rsidR="00EE3C47">
        <w:fldChar w:fldCharType="end"/>
      </w:r>
      <w:r w:rsidR="00EE3C47">
        <w:t xml:space="preserve">, page </w:t>
      </w:r>
      <w:r w:rsidR="00EE3C47">
        <w:fldChar w:fldCharType="begin"/>
      </w:r>
      <w:r w:rsidR="00EE3C47">
        <w:instrText xml:space="preserve"> PAGEREF _Ref454384654 \h </w:instrText>
      </w:r>
      <w:r w:rsidR="00EE3C47">
        <w:fldChar w:fldCharType="separate"/>
      </w:r>
      <w:r w:rsidR="00CA20DE">
        <w:rPr>
          <w:noProof/>
        </w:rPr>
        <w:t>148</w:t>
      </w:r>
      <w:r w:rsidR="00EE3C47">
        <w:fldChar w:fldCharType="end"/>
      </w:r>
      <w:r w:rsidR="00EE3C47">
        <w:t>.</w:t>
      </w:r>
    </w:p>
    <w:p w14:paraId="53E7A3B2" w14:textId="26844851" w:rsidR="00C6208B" w:rsidRDefault="00C6208B" w:rsidP="00C6208B">
      <w:pPr>
        <w:pStyle w:val="Note-Inline"/>
      </w:pPr>
      <w:r>
        <w:t>Annual tune. St. John the Evangelist.</w:t>
      </w:r>
    </w:p>
    <w:p w14:paraId="6B6B47ED" w14:textId="18748668" w:rsidR="006D26F6" w:rsidRDefault="006D26F6" w:rsidP="00C6208B">
      <w:pPr>
        <w:pStyle w:val="refertoday"/>
      </w:pPr>
      <w:r>
        <w:t xml:space="preserve">May 1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CA20DE">
        <w:rPr>
          <w:noProof/>
        </w:rPr>
        <w:t>108</w:t>
      </w:r>
      <w:r w:rsidR="00EE3C47">
        <w:fldChar w:fldCharType="end"/>
      </w:r>
      <w:r w:rsidR="00EE3C47">
        <w:t>.</w:t>
      </w:r>
    </w:p>
    <w:p w14:paraId="3CD2EF52" w14:textId="7BA72552" w:rsidR="00C6208B" w:rsidRDefault="00C6208B" w:rsidP="00C6208B">
      <w:pPr>
        <w:pStyle w:val="Note-Inline"/>
      </w:pPr>
      <w:r>
        <w:t>Annual tune. St. Epiphanius the bishop of Cyprus.</w:t>
      </w:r>
    </w:p>
    <w:p w14:paraId="67E19330" w14:textId="50EFE039" w:rsidR="006D26F6" w:rsidRDefault="006D26F6" w:rsidP="00C6208B">
      <w:pPr>
        <w:pStyle w:val="refertoday"/>
      </w:pPr>
      <w:r>
        <w:t xml:space="preserve">May 1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8</w:t>
      </w:r>
      <w:r>
        <w:t xml:space="preserve"> see </w:t>
      </w:r>
      <w:r w:rsidR="00EE3C47">
        <w:fldChar w:fldCharType="begin"/>
      </w:r>
      <w:r w:rsidR="00EE3C47">
        <w:instrText xml:space="preserve"> REF _Ref454385060 \h </w:instrText>
      </w:r>
      <w:r w:rsidR="00C6208B">
        <w:instrText xml:space="preserve"> \* MERGEFORMAT </w:instrText>
      </w:r>
      <w:r w:rsidR="00EE3C47">
        <w:fldChar w:fldCharType="separate"/>
      </w:r>
      <w:r w:rsidR="00CA20DE">
        <w:t xml:space="preserve">October 24 (25) / </w:t>
      </w:r>
      <w:r w:rsidR="00CA20DE">
        <w:rPr>
          <w:rFonts w:ascii="FreeSerifAvvaShenouda" w:hAnsi="FreeSerifAvvaShenouda" w:cs="FreeSerifAvvaShenouda"/>
        </w:rPr>
        <w:t xml:space="preserve">Ⲡⲁⲱⲡⲉ </w:t>
      </w:r>
      <w:r w:rsidR="00CA20DE">
        <w:t>27</w:t>
      </w:r>
      <w:r w:rsidR="00EE3C47">
        <w:fldChar w:fldCharType="end"/>
      </w:r>
      <w:r w:rsidR="00EE3C47">
        <w:t xml:space="preserve">, page </w:t>
      </w:r>
      <w:r w:rsidR="00EE3C47">
        <w:fldChar w:fldCharType="begin"/>
      </w:r>
      <w:r w:rsidR="00EE3C47">
        <w:instrText xml:space="preserve"> PAGEREF _Ref454385060 \h </w:instrText>
      </w:r>
      <w:r w:rsidR="00EE3C47">
        <w:fldChar w:fldCharType="separate"/>
      </w:r>
      <w:r w:rsidR="00CA20DE">
        <w:rPr>
          <w:noProof/>
        </w:rPr>
        <w:t>69</w:t>
      </w:r>
      <w:r w:rsidR="00EE3C47">
        <w:fldChar w:fldCharType="end"/>
      </w:r>
      <w:r w:rsidR="00EE3C47">
        <w:t>.</w:t>
      </w:r>
    </w:p>
    <w:p w14:paraId="1322D463" w14:textId="5CD90706" w:rsidR="00C6208B" w:rsidRDefault="00C6208B" w:rsidP="00C6208B">
      <w:pPr>
        <w:pStyle w:val="Note-Inline"/>
      </w:pPr>
      <w:r>
        <w:t>Annual tune. St. George, the friend of St. Abraam. The Commemoraiton of Pentecost.</w:t>
      </w:r>
    </w:p>
    <w:p w14:paraId="7C71AB02" w14:textId="0C803D1E" w:rsidR="006D26F6" w:rsidRDefault="006D26F6" w:rsidP="00C6208B">
      <w:pPr>
        <w:pStyle w:val="refertoday"/>
      </w:pPr>
      <w:r>
        <w:t xml:space="preserve">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9</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CA20DE">
        <w:t xml:space="preserve">January 17 (1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CA20DE">
        <w:rPr>
          <w:noProof/>
        </w:rPr>
        <w:t>181</w:t>
      </w:r>
      <w:r w:rsidR="00EE3C47">
        <w:fldChar w:fldCharType="end"/>
      </w:r>
      <w:r w:rsidR="00EE3C47">
        <w:t>.</w:t>
      </w:r>
    </w:p>
    <w:p w14:paraId="0B88C499" w14:textId="63A30696" w:rsidR="00C6208B" w:rsidRDefault="00C6208B" w:rsidP="00C6208B">
      <w:pPr>
        <w:pStyle w:val="Note-Inline"/>
      </w:pPr>
      <w:r>
        <w:t>Annual tune. Abba Isaac, the presbyter of the Cells. St. Isidore of Antioch, the martyr.</w:t>
      </w:r>
    </w:p>
    <w:p w14:paraId="3A4AF126" w14:textId="11285A52" w:rsidR="006D26F6" w:rsidRDefault="006D26F6" w:rsidP="00A6470A">
      <w:pPr>
        <w:pStyle w:val="Heading3"/>
      </w:pPr>
      <w:bookmarkStart w:id="65" w:name="_Ref454349804"/>
      <w:r>
        <w:lastRenderedPageBreak/>
        <w:t xml:space="preserve">May 1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0</w:t>
      </w:r>
      <w:bookmarkEnd w:id="65"/>
    </w:p>
    <w:p w14:paraId="541DC60B" w14:textId="5D5F6A8A" w:rsidR="00C6208B" w:rsidRDefault="00C6208B" w:rsidP="00C6208B">
      <w:pPr>
        <w:pStyle w:val="Note"/>
      </w:pPr>
      <w:r>
        <w:t>Annual Tune</w:t>
      </w:r>
    </w:p>
    <w:p w14:paraId="30872A1E" w14:textId="3C651F77" w:rsidR="00C6208B" w:rsidRPr="00C6208B" w:rsidRDefault="00C6208B" w:rsidP="00C6208B">
      <w:pPr>
        <w:pStyle w:val="Note"/>
      </w:pPr>
      <w:r>
        <w:t>Abba Ammonius the Anchorite</w:t>
      </w:r>
    </w:p>
    <w:p w14:paraId="5F8B1322" w14:textId="77777777" w:rsidR="006D26F6" w:rsidRDefault="006D26F6" w:rsidP="00A6470A">
      <w:pPr>
        <w:pStyle w:val="Heading4"/>
      </w:pPr>
      <w:r>
        <w:t xml:space="preserve">The Evening or </w:t>
      </w:r>
      <w:r w:rsidRPr="00231DD1">
        <w:t>Vespers</w:t>
      </w:r>
      <w:r>
        <w:t xml:space="preserve"> Gospel</w:t>
      </w:r>
    </w:p>
    <w:p w14:paraId="7569E82C" w14:textId="379D316F" w:rsidR="006D26F6" w:rsidRDefault="00A6470A" w:rsidP="00A6470A">
      <w:pPr>
        <w:pStyle w:val="Heading5"/>
      </w:pPr>
      <w:r>
        <w:t>Psalm 64:5abc, 6ab</w:t>
      </w:r>
    </w:p>
    <w:p w14:paraId="7AFCE49B" w14:textId="77777777" w:rsidR="006D26F6" w:rsidRDefault="006D26F6" w:rsidP="00A6470A">
      <w:pPr>
        <w:pStyle w:val="Rubric"/>
        <w:keepNext/>
      </w:pPr>
      <w:r>
        <w:t xml:space="preserve">A Psalm </w:t>
      </w:r>
      <w:r w:rsidRPr="00231DD1">
        <w:t>of</w:t>
      </w:r>
      <w:r>
        <w:t xml:space="preserve"> David.</w:t>
      </w:r>
    </w:p>
    <w:p w14:paraId="553E668B" w14:textId="77777777" w:rsidR="00A6470A" w:rsidRPr="00AB1781" w:rsidRDefault="00A6470A" w:rsidP="00A6470A">
      <w:pPr>
        <w:pStyle w:val="Body"/>
        <w:keepNext/>
      </w:pPr>
      <w:r w:rsidRPr="00AB1781">
        <w:t xml:space="preserve">Blessed is he whom </w:t>
      </w:r>
      <w:r>
        <w:t>You</w:t>
      </w:r>
      <w:r w:rsidRPr="00AB1781">
        <w:t xml:space="preserve"> </w:t>
      </w:r>
      <w:r>
        <w:t>have</w:t>
      </w:r>
      <w:r w:rsidRPr="00AB1781">
        <w:t xml:space="preserve"> chosen</w:t>
      </w:r>
    </w:p>
    <w:p w14:paraId="55F0B8BD" w14:textId="77777777" w:rsidR="00A6470A" w:rsidRPr="00AB1781" w:rsidRDefault="00A6470A" w:rsidP="00A6470A">
      <w:pPr>
        <w:pStyle w:val="Body"/>
        <w:keepNext/>
      </w:pPr>
      <w:r w:rsidRPr="00AB1781">
        <w:tab/>
        <w:t xml:space="preserve">and taken to </w:t>
      </w:r>
      <w:r>
        <w:t>Yourself</w:t>
      </w:r>
      <w:r w:rsidRPr="00AB1781">
        <w:t>;</w:t>
      </w:r>
    </w:p>
    <w:p w14:paraId="0EEC0720" w14:textId="7FDAFD74" w:rsidR="00A6470A" w:rsidRDefault="00A6470A" w:rsidP="00A6470A">
      <w:pPr>
        <w:pStyle w:val="Body"/>
        <w:keepNext/>
      </w:pPr>
      <w:r w:rsidRPr="00AB1781">
        <w:tab/>
        <w:t xml:space="preserve">he </w:t>
      </w:r>
      <w:r>
        <w:t>will</w:t>
      </w:r>
      <w:r w:rsidRPr="00AB1781">
        <w:t xml:space="preserve"> dwell in </w:t>
      </w:r>
      <w:r>
        <w:t>Your</w:t>
      </w:r>
      <w:r w:rsidRPr="00AB1781">
        <w:t xml:space="preserve"> courts</w:t>
      </w:r>
      <w:r>
        <w:t xml:space="preserve"> forever</w:t>
      </w:r>
      <w:r w:rsidRPr="00AB1781">
        <w:t>.</w:t>
      </w:r>
    </w:p>
    <w:p w14:paraId="1A487343" w14:textId="77777777" w:rsidR="00A6470A" w:rsidRPr="00AB1781" w:rsidRDefault="00A6470A" w:rsidP="00A6470A">
      <w:pPr>
        <w:pStyle w:val="Body"/>
        <w:keepNext/>
      </w:pPr>
      <w:r w:rsidRPr="00AB1781">
        <w:t>Hear us, O God our Saviour,</w:t>
      </w:r>
    </w:p>
    <w:p w14:paraId="247E3F20" w14:textId="658FB8A6" w:rsidR="00A6470A" w:rsidRPr="00AB1781" w:rsidRDefault="00A6470A" w:rsidP="00A6470A">
      <w:pPr>
        <w:pStyle w:val="Body"/>
        <w:keepNext/>
      </w:pPr>
      <w:r w:rsidRPr="00AB1781">
        <w:tab/>
        <w:t>the hop</w:t>
      </w:r>
      <w:r>
        <w:t>e of all the ends of the earth.</w:t>
      </w:r>
    </w:p>
    <w:p w14:paraId="35F429ED" w14:textId="77777777" w:rsidR="006D26F6" w:rsidRPr="00357B71" w:rsidRDefault="006D26F6" w:rsidP="006D26F6">
      <w:pPr>
        <w:pStyle w:val="Body"/>
        <w:rPr>
          <w:rStyle w:val="RubricsChar"/>
        </w:rPr>
      </w:pPr>
      <w:r w:rsidRPr="00357B71">
        <w:rPr>
          <w:rStyle w:val="RubricsChar"/>
        </w:rPr>
        <w:t>Alleluia.</w:t>
      </w:r>
    </w:p>
    <w:p w14:paraId="72F94C26" w14:textId="495E4CC3" w:rsidR="006D26F6" w:rsidRDefault="00A6470A" w:rsidP="006D26F6">
      <w:pPr>
        <w:pStyle w:val="Heading5"/>
        <w:rPr>
          <w:rFonts w:ascii="Times New Roman" w:hAnsi="Times New Roman"/>
          <w:sz w:val="24"/>
          <w:szCs w:val="24"/>
          <w:lang w:val="en-US"/>
        </w:rPr>
      </w:pPr>
      <w:r>
        <w:t>Matthew 24:42-47</w:t>
      </w:r>
    </w:p>
    <w:p w14:paraId="60EB52F3" w14:textId="270FE610" w:rsidR="006D26F6" w:rsidRDefault="006D26F6" w:rsidP="006D26F6">
      <w:pPr>
        <w:pStyle w:val="Rubric"/>
      </w:pPr>
      <w:r>
        <w:t>Stand with the fear of God. Let us hear the Holy Gospel. Bless, O Lord, the reading of the</w:t>
      </w:r>
      <w:r w:rsidR="00A6470A">
        <w:t xml:space="preserve"> Holy Gospel, according to St. Matthew</w:t>
      </w:r>
      <w:r>
        <w:t>. Blessed be He Who comes in the Name of the Lord. Our Lord, God, Saviour, and King of us all, Jesus Christ, Son of the Living God, to Whom is glory forever.</w:t>
      </w:r>
    </w:p>
    <w:p w14:paraId="3EDA2BF0" w14:textId="77777777" w:rsidR="006D26F6" w:rsidRDefault="006D26F6" w:rsidP="006D26F6">
      <w:pPr>
        <w:pStyle w:val="Body"/>
        <w:sectPr w:rsidR="006D26F6" w:rsidSect="00686912">
          <w:headerReference w:type="even" r:id="rId294"/>
          <w:headerReference w:type="default" r:id="rId295"/>
          <w:type w:val="continuous"/>
          <w:pgSz w:w="11880" w:h="15480" w:code="1"/>
          <w:pgMar w:top="1080" w:right="1440" w:bottom="1440" w:left="1080" w:header="720" w:footer="720" w:gutter="504"/>
          <w:cols w:space="720"/>
          <w:docGrid w:linePitch="360"/>
        </w:sectPr>
      </w:pPr>
    </w:p>
    <w:p w14:paraId="37355F29" w14:textId="12D7F1C8" w:rsidR="00A6470A" w:rsidRDefault="00A6470A" w:rsidP="001E3130">
      <w:pPr>
        <w:pStyle w:val="Body"/>
        <w:rPr>
          <w:rFonts w:ascii="Times" w:hAnsi="Times" w:cs="Times"/>
          <w:szCs w:val="24"/>
        </w:rPr>
      </w:pPr>
      <w:r>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t xml:space="preserve">an hour which you do not expect that the Son of Man will come. </w:t>
      </w:r>
    </w:p>
    <w:p w14:paraId="52D47319" w14:textId="13B9212A" w:rsidR="006D26F6" w:rsidRPr="00C34483" w:rsidRDefault="001E3130" w:rsidP="001E3130">
      <w:pPr>
        <w:pStyle w:val="Body"/>
        <w:rPr>
          <w:rFonts w:ascii="Times" w:hAnsi="Times" w:cs="Times"/>
          <w:szCs w:val="24"/>
        </w:rPr>
      </w:pPr>
      <w:r>
        <w:t xml:space="preserve">Who then is the faithful and wise servant whom his lord has set over his household, to give them their food in due season? Blessed is that servant whom his lord finds doing so when he comes. Amen, I tell you that he will set him over all that he has. </w:t>
      </w:r>
      <w:r w:rsidR="006D26F6" w:rsidRPr="003D5BFA">
        <w:rPr>
          <w:rStyle w:val="RubricsChar"/>
        </w:rPr>
        <w:t>Glory be to God forever.</w:t>
      </w:r>
    </w:p>
    <w:p w14:paraId="3B5068EA" w14:textId="77777777" w:rsidR="006D26F6" w:rsidRPr="003D5BFA" w:rsidRDefault="006D26F6" w:rsidP="006D26F6">
      <w:pPr>
        <w:pStyle w:val="Body"/>
        <w:sectPr w:rsidR="006D26F6" w:rsidRPr="003D5BFA" w:rsidSect="003D5BFA">
          <w:type w:val="continuous"/>
          <w:pgSz w:w="11880" w:h="15480" w:code="1"/>
          <w:pgMar w:top="1080" w:right="1440" w:bottom="1440" w:left="1080" w:header="720" w:footer="720" w:gutter="504"/>
          <w:cols w:num="2" w:space="567"/>
          <w:docGrid w:linePitch="360"/>
        </w:sectPr>
      </w:pPr>
    </w:p>
    <w:p w14:paraId="16D5A2E4" w14:textId="77777777" w:rsidR="006D26F6" w:rsidRDefault="006D26F6" w:rsidP="001E3130">
      <w:pPr>
        <w:pStyle w:val="Heading4"/>
      </w:pPr>
      <w:r>
        <w:t xml:space="preserve">The Morning or </w:t>
      </w:r>
      <w:r w:rsidRPr="00231DD1">
        <w:t>Prime</w:t>
      </w:r>
      <w:r>
        <w:t xml:space="preserve"> Gospel</w:t>
      </w:r>
    </w:p>
    <w:p w14:paraId="1CD6BC0E" w14:textId="3D8EB00A" w:rsidR="006D26F6" w:rsidRDefault="001E3130" w:rsidP="001E3130">
      <w:pPr>
        <w:pStyle w:val="Heading5"/>
      </w:pPr>
      <w:r>
        <w:t>Psalm 36:</w:t>
      </w:r>
      <w:r w:rsidR="00260A4E">
        <w:t xml:space="preserve">17b, </w:t>
      </w:r>
      <w:r>
        <w:t>18, 29</w:t>
      </w:r>
    </w:p>
    <w:p w14:paraId="74F9138A" w14:textId="77777777" w:rsidR="006D26F6" w:rsidRDefault="006D26F6" w:rsidP="001E3130">
      <w:pPr>
        <w:pStyle w:val="Rubric"/>
        <w:keepNext/>
      </w:pPr>
      <w:r>
        <w:t>A Psalm of David.</w:t>
      </w:r>
    </w:p>
    <w:p w14:paraId="238F2DD8" w14:textId="1434ADB0" w:rsidR="00260A4E" w:rsidRDefault="00260A4E" w:rsidP="00260A4E">
      <w:pPr>
        <w:pStyle w:val="Body"/>
      </w:pPr>
      <w:r>
        <w:t>T</w:t>
      </w:r>
      <w:r w:rsidRPr="00AB1781">
        <w:t xml:space="preserve">he Lord </w:t>
      </w:r>
      <w:r>
        <w:t>supports</w:t>
      </w:r>
      <w:r w:rsidRPr="00AB1781">
        <w:t xml:space="preserve"> the righteous.</w:t>
      </w:r>
    </w:p>
    <w:p w14:paraId="0FCC947E" w14:textId="0BDFCB84" w:rsidR="001E3130" w:rsidRPr="00AB1781" w:rsidRDefault="001E3130" w:rsidP="001E3130">
      <w:pPr>
        <w:pStyle w:val="Body"/>
        <w:keepNext/>
      </w:pPr>
      <w:r w:rsidRPr="00AB1781">
        <w:t>The Lord knows the ways of the blameless,</w:t>
      </w:r>
    </w:p>
    <w:p w14:paraId="366962C4" w14:textId="77777777" w:rsidR="001E3130" w:rsidRDefault="001E3130" w:rsidP="001E3130">
      <w:pPr>
        <w:pStyle w:val="Body"/>
        <w:keepNext/>
      </w:pPr>
      <w:r w:rsidRPr="00AB1781">
        <w:tab/>
        <w:t>and their inheritance will be eternal.</w:t>
      </w:r>
    </w:p>
    <w:p w14:paraId="6EA9C65F" w14:textId="77777777" w:rsidR="001E3130" w:rsidRPr="00AB1781" w:rsidRDefault="001E3130" w:rsidP="001E3130">
      <w:pPr>
        <w:pStyle w:val="Body"/>
        <w:keepNext/>
      </w:pPr>
      <w:r w:rsidRPr="00AB1781">
        <w:t xml:space="preserve">The righteous will inherit the </w:t>
      </w:r>
      <w:r>
        <w:t>earth</w:t>
      </w:r>
      <w:r w:rsidRPr="00AB1781">
        <w:t>,</w:t>
      </w:r>
    </w:p>
    <w:p w14:paraId="03FECD80" w14:textId="68AA9215" w:rsidR="001E3130" w:rsidRPr="00AB1781" w:rsidRDefault="001E3130" w:rsidP="001E3130">
      <w:pPr>
        <w:pStyle w:val="Body"/>
        <w:keepNext/>
      </w:pPr>
      <w:r w:rsidRPr="00AB1781">
        <w:tab/>
        <w:t xml:space="preserve">and dwell in it </w:t>
      </w:r>
      <w:r>
        <w:t>unto ages of ages.</w:t>
      </w:r>
    </w:p>
    <w:p w14:paraId="5B8D6F56" w14:textId="77777777" w:rsidR="006D26F6" w:rsidRDefault="006D26F6" w:rsidP="006D26F6">
      <w:pPr>
        <w:pStyle w:val="Body"/>
        <w:rPr>
          <w:rStyle w:val="RubricsChar"/>
        </w:rPr>
      </w:pPr>
      <w:r w:rsidRPr="00357B71">
        <w:rPr>
          <w:rStyle w:val="RubricsChar"/>
        </w:rPr>
        <w:t>Alleluia.</w:t>
      </w:r>
    </w:p>
    <w:p w14:paraId="5BF518B2" w14:textId="17C5753B" w:rsidR="006D26F6" w:rsidRDefault="001E3130" w:rsidP="006D26F6">
      <w:pPr>
        <w:pStyle w:val="Heading5"/>
        <w:rPr>
          <w:rFonts w:ascii="Times New Roman" w:hAnsi="Times New Roman"/>
          <w:sz w:val="24"/>
          <w:szCs w:val="24"/>
          <w:lang w:val="en-US"/>
        </w:rPr>
      </w:pPr>
      <w:r>
        <w:lastRenderedPageBreak/>
        <w:t>Mark 13:33-37</w:t>
      </w:r>
    </w:p>
    <w:p w14:paraId="64C1586D" w14:textId="619DD32B" w:rsidR="006D26F6" w:rsidRDefault="006D26F6" w:rsidP="006D26F6">
      <w:pPr>
        <w:pStyle w:val="Rubric"/>
      </w:pPr>
      <w:r>
        <w:t>Stand with the fear of God. Let us hear the Holy Gospel. Bless, O Lord, the reading of the</w:t>
      </w:r>
      <w:r w:rsidR="001E3130">
        <w:t xml:space="preserve"> Holy Gospel, according to St. Mark</w:t>
      </w:r>
      <w:r>
        <w:t>. Blessed be He Who comes in the Name of the Lord. Our Lord, God, Saviour, and King of us all, Jesus Christ, Son of the Living God, to Whom is glory forever.</w:t>
      </w:r>
    </w:p>
    <w:p w14:paraId="686A3FC9" w14:textId="77777777" w:rsidR="006D26F6" w:rsidRDefault="006D26F6" w:rsidP="006D26F6">
      <w:pPr>
        <w:pStyle w:val="Body"/>
        <w:sectPr w:rsidR="006D26F6" w:rsidSect="00686912">
          <w:type w:val="continuous"/>
          <w:pgSz w:w="11880" w:h="15480" w:code="1"/>
          <w:pgMar w:top="1080" w:right="1440" w:bottom="1440" w:left="1080" w:header="720" w:footer="720" w:gutter="504"/>
          <w:cols w:space="720"/>
          <w:docGrid w:linePitch="360"/>
        </w:sectPr>
      </w:pPr>
    </w:p>
    <w:p w14:paraId="31346EB0" w14:textId="77777777" w:rsidR="001E3130" w:rsidRDefault="001E3130" w:rsidP="001E3130">
      <w:pPr>
        <w:pStyle w:val="Body"/>
        <w:rPr>
          <w:rFonts w:ascii="Times" w:hAnsi="Times" w:cs="Times"/>
          <w:szCs w:val="24"/>
        </w:rPr>
      </w:pPr>
      <w:r>
        <w:t xml:space="preserve">Be on guard! Be alert! You do not know when that time is. </w:t>
      </w:r>
    </w:p>
    <w:p w14:paraId="4F1DFB54" w14:textId="0190CE9A" w:rsidR="006D26F6" w:rsidRPr="001E3130" w:rsidRDefault="001E3130" w:rsidP="001E3130">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atch therefore, for you do not </w:t>
      </w:r>
      <w:r>
        <w:t xml:space="preserve">know when the lord of the house is coming, whether in the evening, or at midnight, or when the rooster crows, or in the morning. But fear that coming suddenly, he might find you sleeping. What I tell you, I [also] tell everyone: keep watch!” </w:t>
      </w:r>
      <w:r w:rsidR="006D26F6" w:rsidRPr="003D5BFA">
        <w:rPr>
          <w:rStyle w:val="RubricsChar"/>
        </w:rPr>
        <w:t>Glory be to God forever.</w:t>
      </w:r>
    </w:p>
    <w:p w14:paraId="4C3FA247" w14:textId="77777777" w:rsidR="006D26F6" w:rsidRDefault="006D26F6" w:rsidP="006D26F6">
      <w:pPr>
        <w:pStyle w:val="Heading4"/>
        <w:sectPr w:rsidR="006D26F6" w:rsidSect="005068B3">
          <w:type w:val="continuous"/>
          <w:pgSz w:w="11880" w:h="15480" w:code="1"/>
          <w:pgMar w:top="1080" w:right="1440" w:bottom="1440" w:left="1080" w:header="720" w:footer="720" w:gutter="504"/>
          <w:cols w:num="2" w:space="567"/>
          <w:docGrid w:linePitch="360"/>
        </w:sectPr>
      </w:pPr>
    </w:p>
    <w:p w14:paraId="404152B0" w14:textId="77777777" w:rsidR="006D26F6" w:rsidRDefault="006D26F6" w:rsidP="001E3130">
      <w:pPr>
        <w:pStyle w:val="Heading4"/>
      </w:pPr>
      <w:r>
        <w:t>The Liturgy Gospel</w:t>
      </w:r>
    </w:p>
    <w:p w14:paraId="250DFC10" w14:textId="0086D367" w:rsidR="006D26F6" w:rsidRDefault="001E3130" w:rsidP="001E3130">
      <w:pPr>
        <w:pStyle w:val="Heading5"/>
      </w:pPr>
      <w:r>
        <w:t>Psalm 36:30, 31</w:t>
      </w:r>
    </w:p>
    <w:p w14:paraId="248BA84A" w14:textId="77777777" w:rsidR="006D26F6" w:rsidRDefault="006D26F6" w:rsidP="001E3130">
      <w:pPr>
        <w:pStyle w:val="Rubric"/>
        <w:keepNext/>
      </w:pPr>
      <w:r>
        <w:t>A Psalm of David.</w:t>
      </w:r>
    </w:p>
    <w:p w14:paraId="4F68B729" w14:textId="77777777" w:rsidR="001E3130" w:rsidRPr="00AB1781" w:rsidRDefault="001E3130" w:rsidP="001E3130">
      <w:pPr>
        <w:pStyle w:val="Body"/>
        <w:keepNext/>
      </w:pPr>
      <w:r>
        <w:t>A righteous</w:t>
      </w:r>
      <w:r w:rsidRPr="00AB1781">
        <w:t xml:space="preserve"> man’s mouth </w:t>
      </w:r>
      <w:r>
        <w:t>will meditate</w:t>
      </w:r>
      <w:r w:rsidRPr="00AB1781">
        <w:t xml:space="preserve"> wisdom,</w:t>
      </w:r>
    </w:p>
    <w:p w14:paraId="7F478831" w14:textId="77777777" w:rsidR="001E3130" w:rsidRPr="00AB1781" w:rsidRDefault="001E3130" w:rsidP="001E3130">
      <w:pPr>
        <w:pStyle w:val="Body"/>
        <w:keepNext/>
      </w:pPr>
      <w:r w:rsidRPr="00AB1781">
        <w:tab/>
        <w:t>and his tongue speaks justice.</w:t>
      </w:r>
    </w:p>
    <w:p w14:paraId="7640C578" w14:textId="003A1ADD" w:rsidR="001E3130" w:rsidRPr="00AB1781" w:rsidRDefault="001E3130" w:rsidP="001E3130">
      <w:pPr>
        <w:pStyle w:val="Body"/>
        <w:keepNext/>
      </w:pPr>
      <w:r w:rsidRPr="00AB1781">
        <w:t>The law of his God is in his heart,</w:t>
      </w:r>
    </w:p>
    <w:p w14:paraId="2DE48E99" w14:textId="77777777" w:rsidR="001E3130" w:rsidRPr="00AB1781" w:rsidRDefault="001E3130" w:rsidP="001E3130">
      <w:pPr>
        <w:pStyle w:val="Body"/>
        <w:keepNext/>
      </w:pPr>
      <w:r w:rsidRPr="00AB1781">
        <w:tab/>
        <w:t xml:space="preserve">and his steps </w:t>
      </w:r>
      <w:r>
        <w:t>will</w:t>
      </w:r>
      <w:r w:rsidRPr="00AB1781">
        <w:t xml:space="preserve"> not slip.</w:t>
      </w:r>
    </w:p>
    <w:p w14:paraId="1FB7819B" w14:textId="77777777" w:rsidR="006D26F6" w:rsidRDefault="006D26F6" w:rsidP="006D26F6">
      <w:pPr>
        <w:pStyle w:val="Body"/>
        <w:rPr>
          <w:rStyle w:val="RubricsChar"/>
        </w:rPr>
      </w:pPr>
      <w:r w:rsidRPr="00357B71">
        <w:rPr>
          <w:rStyle w:val="RubricsChar"/>
        </w:rPr>
        <w:t>Alleluia.</w:t>
      </w:r>
    </w:p>
    <w:p w14:paraId="5DF3CE28" w14:textId="3EFBF4A7" w:rsidR="006D26F6" w:rsidRDefault="001E3130" w:rsidP="006D26F6">
      <w:pPr>
        <w:pStyle w:val="Heading5"/>
        <w:rPr>
          <w:rFonts w:ascii="Times New Roman" w:hAnsi="Times New Roman"/>
          <w:sz w:val="24"/>
          <w:szCs w:val="24"/>
          <w:lang w:val="en-US"/>
        </w:rPr>
      </w:pPr>
      <w:r>
        <w:t>Luke 16:1-12</w:t>
      </w:r>
    </w:p>
    <w:p w14:paraId="6D38ACDF" w14:textId="1B9A6F92" w:rsidR="006D26F6" w:rsidRDefault="006D26F6" w:rsidP="006D26F6">
      <w:pPr>
        <w:pStyle w:val="Rubric"/>
      </w:pPr>
      <w:r>
        <w:t>Stand with the fear of God. Let us hear the Holy Gospel. Bless, O Lord, the reading of the</w:t>
      </w:r>
      <w:r w:rsidR="001E3130">
        <w:t xml:space="preserve"> Holy Gospel, according to St. Luke</w:t>
      </w:r>
      <w:r>
        <w:t>. Blessed be He Who comes in the Name of the Lord. Our Lord, God, Saviour, and King of us all, Jesus Christ, Son of the Living God, to Whom is glory forever.</w:t>
      </w:r>
    </w:p>
    <w:p w14:paraId="324CC6C5" w14:textId="77777777" w:rsidR="006D26F6" w:rsidRDefault="006D26F6" w:rsidP="006D26F6">
      <w:pPr>
        <w:pStyle w:val="Body"/>
        <w:sectPr w:rsidR="006D26F6" w:rsidSect="00686912">
          <w:type w:val="continuous"/>
          <w:pgSz w:w="11880" w:h="15480" w:code="1"/>
          <w:pgMar w:top="1080" w:right="1440" w:bottom="1440" w:left="1080" w:header="720" w:footer="720" w:gutter="504"/>
          <w:cols w:space="720"/>
          <w:docGrid w:linePitch="360"/>
        </w:sectPr>
      </w:pPr>
    </w:p>
    <w:p w14:paraId="710A1ED1" w14:textId="0C336807" w:rsidR="001E3130" w:rsidRDefault="001E3130" w:rsidP="001E3130">
      <w:pPr>
        <w:pStyle w:val="Body"/>
        <w:rPr>
          <w:rFonts w:ascii="Times" w:hAnsi="Times" w:cs="Times"/>
          <w:szCs w:val="24"/>
        </w:rPr>
      </w:pPr>
      <w:r>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2C4D2DA4" w14:textId="1A8683E0" w:rsidR="001E3130" w:rsidRDefault="001E3130" w:rsidP="001E3130">
      <w:pPr>
        <w:pStyle w:val="Body"/>
        <w:rPr>
          <w:rFonts w:ascii="Times" w:hAnsi="Times" w:cs="Times"/>
          <w:szCs w:val="24"/>
        </w:rPr>
      </w:pPr>
      <w:r>
        <w:t xml:space="preserve">The manager said within himself, ‘What will I do, seeing that my lord is taking away the management position from me? I do not have strength to dig! I am ashamed to beg! I know </w:t>
      </w:r>
      <w:r>
        <w:t>what I will do, so that when I am removed from management, people</w:t>
      </w:r>
      <w:r>
        <w:rPr>
          <w:position w:val="8"/>
          <w:sz w:val="16"/>
          <w:szCs w:val="16"/>
        </w:rPr>
        <w:t xml:space="preserve"> </w:t>
      </w:r>
      <w:r>
        <w:t>may receive me into their houses.’ Calling each one of his lord’s debtors to him, he said to the first, ‘How much do you owe to my lord?’ The man replied, ‘A hundred measures</w:t>
      </w:r>
      <w:r>
        <w:rPr>
          <w:position w:val="8"/>
          <w:sz w:val="16"/>
          <w:szCs w:val="16"/>
        </w:rPr>
        <w:t xml:space="preserve"> </w:t>
      </w:r>
      <w:r>
        <w:t>of oil.’ The manager said to him, ‘Take your bill, sit down quickly and write fifty.’ Then he said to another, ‘How much do you owe?’ That one said, ‘A hundred cors</w:t>
      </w:r>
      <w:r>
        <w:rPr>
          <w:position w:val="8"/>
          <w:sz w:val="16"/>
          <w:szCs w:val="16"/>
        </w:rPr>
        <w:t xml:space="preserve"> </w:t>
      </w:r>
      <w:r>
        <w:t xml:space="preserve">of wheat.’ The manager said to him, ‘Take your bill, and write eighty.’ </w:t>
      </w:r>
    </w:p>
    <w:p w14:paraId="467252CD" w14:textId="5DE9EFAF" w:rsidR="006D26F6" w:rsidRPr="00231DD1" w:rsidRDefault="001E3130" w:rsidP="001E3130">
      <w:pPr>
        <w:pStyle w:val="Body"/>
        <w:rPr>
          <w:rFonts w:ascii="Times" w:hAnsi="Times" w:cs="Times"/>
          <w:szCs w:val="24"/>
        </w:rPr>
      </w:pPr>
      <w:r>
        <w:lastRenderedPageBreak/>
        <w:t>His master</w:t>
      </w:r>
      <w:r>
        <w:rPr>
          <w:position w:val="8"/>
          <w:sz w:val="16"/>
          <w:szCs w:val="16"/>
        </w:rPr>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hoever is faithful in a very little is </w:t>
      </w:r>
      <w:r>
        <w:t xml:space="preserve">also faithful in much. Whoever is dishonest in a very little is also dishonest in much. Therefore, if you have not been faithful with unrighteous mammon, who will entrust you with true riches? If you have not been faithful in what belongs to another, who will give you what is your own? </w:t>
      </w:r>
      <w:r w:rsidR="006D26F6" w:rsidRPr="003D5BFA">
        <w:rPr>
          <w:rStyle w:val="RubricsChar"/>
        </w:rPr>
        <w:t>Glory be to God forever.</w:t>
      </w:r>
    </w:p>
    <w:p w14:paraId="2ADF5725" w14:textId="77777777" w:rsidR="006D26F6" w:rsidRDefault="006D26F6" w:rsidP="006D26F6">
      <w:pPr>
        <w:pStyle w:val="Heading3"/>
        <w:jc w:val="both"/>
        <w:sectPr w:rsidR="006D26F6" w:rsidSect="00C34483">
          <w:headerReference w:type="even" r:id="rId296"/>
          <w:headerReference w:type="default" r:id="rId297"/>
          <w:type w:val="continuous"/>
          <w:pgSz w:w="11880" w:h="15480" w:code="1"/>
          <w:pgMar w:top="1080" w:right="1440" w:bottom="1440" w:left="1080" w:header="720" w:footer="720" w:gutter="504"/>
          <w:cols w:num="2" w:space="567"/>
          <w:docGrid w:linePitch="360"/>
        </w:sectPr>
      </w:pPr>
    </w:p>
    <w:p w14:paraId="7AB28871" w14:textId="11147865" w:rsidR="001E3130" w:rsidRDefault="001E3130" w:rsidP="001E3130">
      <w:pPr>
        <w:pStyle w:val="Heading3"/>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1 through 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3</w:t>
      </w:r>
    </w:p>
    <w:p w14:paraId="2E294D97" w14:textId="376DAF8B" w:rsidR="001E3130" w:rsidRDefault="001E3130" w:rsidP="00C6208B">
      <w:pPr>
        <w:pStyle w:val="refertoday"/>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1</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CA20DE">
        <w:t xml:space="preserve">July 27 / </w:t>
      </w:r>
      <w:r w:rsidR="00CA20DE">
        <w:rPr>
          <w:rFonts w:ascii="FreeSerifAvvaShenouda" w:hAnsi="FreeSerifAvvaShenouda" w:cs="FreeSerifAvvaShenouda"/>
        </w:rPr>
        <w:t xml:space="preserve">Ⲙⲉⲥⲟⲣⲏ </w:t>
      </w:r>
      <w:r w:rsidR="00CA20DE">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CA20DE">
        <w:rPr>
          <w:noProof/>
        </w:rPr>
        <w:t>298</w:t>
      </w:r>
      <w:r w:rsidR="00EE3C47">
        <w:fldChar w:fldCharType="end"/>
      </w:r>
      <w:r w:rsidR="00EE3C47">
        <w:t>.</w:t>
      </w:r>
    </w:p>
    <w:p w14:paraId="60C80033" w14:textId="570D7DD1" w:rsidR="00C6208B" w:rsidRDefault="00C6208B" w:rsidP="00C6208B">
      <w:pPr>
        <w:pStyle w:val="Note-Inline"/>
      </w:pPr>
      <w:r>
        <w:t>Annual tune. Monthly commemoration of the Theotokos. St. Marcian.</w:t>
      </w:r>
    </w:p>
    <w:p w14:paraId="5C74CFDA" w14:textId="4751DC87" w:rsidR="001E3130" w:rsidRDefault="001E3130" w:rsidP="00C6208B">
      <w:pPr>
        <w:pStyle w:val="refertoday"/>
      </w:pPr>
      <w:r>
        <w:t xml:space="preserve">May 1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2</w:t>
      </w:r>
      <w:r>
        <w:t xml:space="preserve"> see </w:t>
      </w:r>
      <w:r w:rsidR="00EE3C47">
        <w:fldChar w:fldCharType="begin"/>
      </w:r>
      <w:r w:rsidR="00EE3C47">
        <w:instrText xml:space="preserve"> REF _Ref454348487 \h </w:instrText>
      </w:r>
      <w:r w:rsidR="00C6208B">
        <w:instrText xml:space="preserve"> \* MERGEFORMAT </w:instrText>
      </w:r>
      <w:r w:rsidR="00EE3C47">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CA20DE">
        <w:rPr>
          <w:noProof/>
        </w:rPr>
        <w:t>143</w:t>
      </w:r>
      <w:r w:rsidR="00EE3C47">
        <w:fldChar w:fldCharType="end"/>
      </w:r>
      <w:r w:rsidR="00EE3C47">
        <w:t>.</w:t>
      </w:r>
    </w:p>
    <w:p w14:paraId="208FBE55" w14:textId="222FF2C9" w:rsidR="00C6208B" w:rsidRDefault="00C6208B" w:rsidP="00C6208B">
      <w:pPr>
        <w:pStyle w:val="Note-Inline"/>
      </w:pPr>
      <w:r>
        <w:t>Annual tune. St. Andronicus the Disciple</w:t>
      </w:r>
    </w:p>
    <w:p w14:paraId="5CC5C2DE" w14:textId="4738B7F8" w:rsidR="001E3130" w:rsidRDefault="001E3130" w:rsidP="00C6208B">
      <w:pPr>
        <w:pStyle w:val="refertoday"/>
      </w:pPr>
      <w:r>
        <w:t xml:space="preserve">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3</w:t>
      </w:r>
      <w:r>
        <w:t xml:space="preserve"> see </w:t>
      </w:r>
      <w:r w:rsidR="00EE3C47">
        <w:fldChar w:fldCharType="begin"/>
      </w:r>
      <w:r w:rsidR="00EE3C47">
        <w:instrText xml:space="preserve"> REF _Ref454382923 \h </w:instrText>
      </w:r>
      <w:r w:rsidR="00C6208B">
        <w:instrText xml:space="preserve"> \* MERGEFORMAT </w:instrText>
      </w:r>
      <w:r w:rsidR="00EE3C47">
        <w:fldChar w:fldCharType="separate"/>
      </w:r>
      <w:r w:rsidR="00CA20DE">
        <w:t xml:space="preserve">April 25 / </w:t>
      </w:r>
      <w:r w:rsidR="00CA20DE">
        <w:rPr>
          <w:rFonts w:ascii="FreeSerifAvvaShenouda" w:hAnsi="FreeSerifAvvaShenouda" w:cs="FreeSerifAvvaShenouda"/>
        </w:rPr>
        <w:t xml:space="preserve">Ⲡⲁⲣⲙⲟⲩⲧⲉ </w:t>
      </w:r>
      <w:r w:rsidR="00CA20DE">
        <w:t>30</w:t>
      </w:r>
      <w:r w:rsidR="00EE3C47">
        <w:fldChar w:fldCharType="end"/>
      </w:r>
      <w:r w:rsidR="00EE3C47">
        <w:t xml:space="preserve">, page </w:t>
      </w:r>
      <w:r w:rsidR="00EE3C47">
        <w:fldChar w:fldCharType="begin"/>
      </w:r>
      <w:r w:rsidR="00EE3C47">
        <w:instrText xml:space="preserve"> PAGEREF _Ref454382923 \h </w:instrText>
      </w:r>
      <w:r w:rsidR="00EE3C47">
        <w:fldChar w:fldCharType="separate"/>
      </w:r>
      <w:r w:rsidR="00CA20DE">
        <w:rPr>
          <w:noProof/>
        </w:rPr>
        <w:t>223</w:t>
      </w:r>
      <w:r w:rsidR="00EE3C47">
        <w:fldChar w:fldCharType="end"/>
      </w:r>
      <w:r w:rsidR="00EE3C47">
        <w:t>.</w:t>
      </w:r>
    </w:p>
    <w:p w14:paraId="26574A2B" w14:textId="01DB0EBB" w:rsidR="00C6208B" w:rsidRDefault="00C6208B" w:rsidP="00C6208B">
      <w:pPr>
        <w:pStyle w:val="Note-Inline"/>
      </w:pPr>
      <w:r>
        <w:t>Annual tune. St. Junia the Disciople. St. Julian and his mother, the martyrs.</w:t>
      </w:r>
    </w:p>
    <w:p w14:paraId="367503CB" w14:textId="45258160" w:rsidR="001E3130" w:rsidRDefault="001E3130" w:rsidP="009A7239">
      <w:pPr>
        <w:pStyle w:val="Heading3"/>
      </w:pPr>
      <w:bookmarkStart w:id="66" w:name="_Ref454519077"/>
      <w:r>
        <w:t xml:space="preserve">May 1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4</w:t>
      </w:r>
      <w:bookmarkEnd w:id="66"/>
    </w:p>
    <w:p w14:paraId="4AE107E1" w14:textId="69450DAD" w:rsidR="00C6208B" w:rsidRDefault="00C6208B" w:rsidP="00C6208B">
      <w:pPr>
        <w:pStyle w:val="Note"/>
      </w:pPr>
      <w:r>
        <w:t>Joyful Tune</w:t>
      </w:r>
    </w:p>
    <w:p w14:paraId="192A9378" w14:textId="02AD78FF" w:rsidR="00C6208B" w:rsidRDefault="00C6208B" w:rsidP="00C6208B">
      <w:pPr>
        <w:pStyle w:val="Note"/>
      </w:pPr>
      <w:r>
        <w:t>The Feast of the Entry of the Lord into the Land of Egypt</w:t>
      </w:r>
    </w:p>
    <w:p w14:paraId="54078482" w14:textId="5597F612" w:rsidR="00C6208B" w:rsidRDefault="00C6208B" w:rsidP="00C6208B">
      <w:pPr>
        <w:pStyle w:val="Note"/>
      </w:pPr>
      <w:r>
        <w:t>Habakkuk the Prophet</w:t>
      </w:r>
    </w:p>
    <w:p w14:paraId="41C7EB94" w14:textId="457E72B2" w:rsidR="00C6208B" w:rsidRPr="00C6208B" w:rsidRDefault="00C6208B" w:rsidP="00C6208B">
      <w:pPr>
        <w:pStyle w:val="Note"/>
      </w:pPr>
      <w:r>
        <w:t>St. Bashnouna El-Makari the monk and martyr</w:t>
      </w:r>
    </w:p>
    <w:p w14:paraId="30D57579" w14:textId="77777777" w:rsidR="001E3130" w:rsidRDefault="001E3130" w:rsidP="009A7239">
      <w:pPr>
        <w:pStyle w:val="Heading4"/>
      </w:pPr>
      <w:r>
        <w:t xml:space="preserve">The Evening or </w:t>
      </w:r>
      <w:r w:rsidRPr="00231DD1">
        <w:t>Vespers</w:t>
      </w:r>
      <w:r>
        <w:t xml:space="preserve"> Gospel</w:t>
      </w:r>
    </w:p>
    <w:p w14:paraId="08086EA3" w14:textId="415826BD" w:rsidR="001E3130" w:rsidRDefault="009A7239" w:rsidP="009A7239">
      <w:pPr>
        <w:pStyle w:val="Heading5"/>
      </w:pPr>
      <w:r>
        <w:t>Psalm 105:23, 27</w:t>
      </w:r>
    </w:p>
    <w:p w14:paraId="46892839" w14:textId="77777777" w:rsidR="001E3130" w:rsidRDefault="001E3130" w:rsidP="009A7239">
      <w:pPr>
        <w:pStyle w:val="Rubric"/>
        <w:keepNext/>
      </w:pPr>
      <w:r>
        <w:t xml:space="preserve">A Psalm </w:t>
      </w:r>
      <w:r w:rsidRPr="00231DD1">
        <w:t>of</w:t>
      </w:r>
      <w:r>
        <w:t xml:space="preserve"> David.</w:t>
      </w:r>
    </w:p>
    <w:p w14:paraId="1B778F05" w14:textId="77777777" w:rsidR="009A7239" w:rsidRPr="00AB1781" w:rsidRDefault="009A7239" w:rsidP="009A7239">
      <w:pPr>
        <w:pStyle w:val="Body"/>
        <w:keepNext/>
      </w:pPr>
      <w:r w:rsidRPr="00AB1781">
        <w:t>Israel came into Egypt,</w:t>
      </w:r>
    </w:p>
    <w:p w14:paraId="54B67820" w14:textId="77777777" w:rsidR="009A7239" w:rsidRDefault="009A7239" w:rsidP="009A7239">
      <w:pPr>
        <w:pStyle w:val="Body"/>
        <w:keepNext/>
      </w:pPr>
      <w:r w:rsidRPr="00AB1781">
        <w:tab/>
        <w:t xml:space="preserve">and Jacob </w:t>
      </w:r>
      <w:r>
        <w:t>sojourned</w:t>
      </w:r>
      <w:r w:rsidRPr="00AB1781">
        <w:t xml:space="preserve"> in the land of Ham.</w:t>
      </w:r>
    </w:p>
    <w:p w14:paraId="6DD30A3B" w14:textId="77777777" w:rsidR="009A7239" w:rsidRPr="00AB1781" w:rsidRDefault="009A7239" w:rsidP="009A7239">
      <w:pPr>
        <w:pStyle w:val="Body"/>
        <w:keepNext/>
      </w:pPr>
      <w:r w:rsidRPr="00AB1781">
        <w:t xml:space="preserve">He </w:t>
      </w:r>
      <w:r>
        <w:t>placed</w:t>
      </w:r>
      <w:r w:rsidRPr="00AB1781">
        <w:t xml:space="preserve"> the words of His signs</w:t>
      </w:r>
      <w:r>
        <w:t xml:space="preserve"> in them,</w:t>
      </w:r>
    </w:p>
    <w:p w14:paraId="772B5523" w14:textId="7B19EAAE" w:rsidR="009A7239" w:rsidRPr="00DA6717" w:rsidRDefault="009A7239" w:rsidP="009A7239">
      <w:pPr>
        <w:pStyle w:val="Body"/>
        <w:keepNext/>
      </w:pPr>
      <w:r w:rsidRPr="00AB1781">
        <w:tab/>
        <w:t xml:space="preserve">and </w:t>
      </w:r>
      <w:r>
        <w:t>His wonders in the land of Ham.</w:t>
      </w:r>
    </w:p>
    <w:p w14:paraId="1CA3D544" w14:textId="77777777" w:rsidR="001E3130" w:rsidRPr="00357B71" w:rsidRDefault="001E3130" w:rsidP="001E3130">
      <w:pPr>
        <w:pStyle w:val="Body"/>
        <w:rPr>
          <w:rStyle w:val="RubricsChar"/>
        </w:rPr>
      </w:pPr>
      <w:r w:rsidRPr="00357B71">
        <w:rPr>
          <w:rStyle w:val="RubricsChar"/>
        </w:rPr>
        <w:t>Alleluia.</w:t>
      </w:r>
    </w:p>
    <w:p w14:paraId="54394481" w14:textId="27501841" w:rsidR="001E3130" w:rsidRDefault="009A7239" w:rsidP="001E3130">
      <w:pPr>
        <w:pStyle w:val="Heading5"/>
        <w:rPr>
          <w:rFonts w:ascii="Times New Roman" w:hAnsi="Times New Roman"/>
          <w:sz w:val="24"/>
          <w:szCs w:val="24"/>
          <w:lang w:val="en-US"/>
        </w:rPr>
      </w:pPr>
      <w:r>
        <w:lastRenderedPageBreak/>
        <w:t>Matthew 4:12-17</w:t>
      </w:r>
    </w:p>
    <w:p w14:paraId="3405E88C" w14:textId="310ACCD6" w:rsidR="001E3130" w:rsidRDefault="001E3130" w:rsidP="001E3130">
      <w:pPr>
        <w:pStyle w:val="Rubric"/>
      </w:pPr>
      <w:r>
        <w:t xml:space="preserve">Stand with the fear of God. Let us hear the Holy Gospel. Bless, O Lord, the reading of the Holy Gospel, according to St. </w:t>
      </w:r>
      <w:r w:rsidR="009A7239">
        <w:t>Matthew</w:t>
      </w:r>
      <w:r>
        <w:t>. Blessed be He Who comes in the Name of the Lord. Our Lord, God, Saviour, and King of us all, Jesus Christ, Son of the Living God, to Whom is glory forever.</w:t>
      </w:r>
    </w:p>
    <w:p w14:paraId="61B71AF9" w14:textId="77777777" w:rsidR="001E3130" w:rsidRDefault="001E3130" w:rsidP="001E3130">
      <w:pPr>
        <w:pStyle w:val="Body"/>
        <w:sectPr w:rsidR="001E3130" w:rsidSect="00686912">
          <w:headerReference w:type="even" r:id="rId298"/>
          <w:headerReference w:type="default" r:id="rId299"/>
          <w:type w:val="continuous"/>
          <w:pgSz w:w="11880" w:h="15480" w:code="1"/>
          <w:pgMar w:top="1080" w:right="1440" w:bottom="1440" w:left="1080" w:header="720" w:footer="720" w:gutter="504"/>
          <w:cols w:space="720"/>
          <w:docGrid w:linePitch="360"/>
        </w:sectPr>
      </w:pPr>
    </w:p>
    <w:p w14:paraId="627F5D29" w14:textId="322986EB" w:rsidR="009A7239" w:rsidRDefault="009A7239" w:rsidP="009A7239">
      <w:pPr>
        <w:pStyle w:val="Body"/>
        <w:rPr>
          <w:rFonts w:ascii="Times" w:hAnsi="Times" w:cs="Times"/>
          <w:szCs w:val="24"/>
        </w:rPr>
      </w:pPr>
      <w:r>
        <w:t xml:space="preserve">Now, when Jesus heard that John had been arrested, he withdrew into Galilee. Leaving Nazareth, he came and lived in Capernaum, which is by the sea, in the region of Zebulun and Naphtali, so that what had been spoken through Isaias the prophet might be fulfilled: </w:t>
      </w:r>
    </w:p>
    <w:p w14:paraId="4742C7EA" w14:textId="77777777" w:rsidR="009A7239" w:rsidRDefault="009A7239" w:rsidP="009A7239">
      <w:pPr>
        <w:pStyle w:val="Body"/>
        <w:ind w:left="360"/>
        <w:rPr>
          <w:rFonts w:ascii="MS Mincho" w:eastAsia="MS Mincho" w:hAnsi="MS Mincho" w:cs="MS Mincho"/>
          <w:i/>
        </w:rPr>
      </w:pPr>
      <w:r w:rsidRPr="009A7239">
        <w:rPr>
          <w:i/>
        </w:rPr>
        <w:t>The land of Zebulun and the land of Naphtali,</w:t>
      </w:r>
    </w:p>
    <w:p w14:paraId="2C23836D" w14:textId="77777777" w:rsidR="009A7239" w:rsidRDefault="009A7239" w:rsidP="009A7239">
      <w:pPr>
        <w:pStyle w:val="Body"/>
        <w:ind w:left="360"/>
        <w:rPr>
          <w:i/>
        </w:rPr>
      </w:pPr>
      <w:r w:rsidRPr="009A7239">
        <w:rPr>
          <w:i/>
        </w:rPr>
        <w:t>toward the sea, beyond the J</w:t>
      </w:r>
      <w:r>
        <w:rPr>
          <w:i/>
        </w:rPr>
        <w:t>ordan, Galilee of the Gentiles,</w:t>
      </w:r>
    </w:p>
    <w:p w14:paraId="71DE509F" w14:textId="77777777" w:rsidR="009A7239" w:rsidRDefault="009A7239" w:rsidP="009A7239">
      <w:pPr>
        <w:pStyle w:val="Body"/>
        <w:ind w:left="360"/>
        <w:rPr>
          <w:rFonts w:ascii="MS Mincho" w:eastAsia="MS Mincho" w:hAnsi="MS Mincho" w:cs="MS Mincho"/>
          <w:i/>
        </w:rPr>
      </w:pPr>
      <w:r w:rsidRPr="009A7239">
        <w:rPr>
          <w:i/>
        </w:rPr>
        <w:t>the people who sat in darkness saw a great light,</w:t>
      </w:r>
    </w:p>
    <w:p w14:paraId="753C24E5" w14:textId="77777777" w:rsidR="009A7239" w:rsidRDefault="009A7239" w:rsidP="009A7239">
      <w:pPr>
        <w:pStyle w:val="Body"/>
        <w:ind w:left="360"/>
        <w:rPr>
          <w:rFonts w:ascii="MS Mincho" w:eastAsia="MS Mincho" w:hAnsi="MS Mincho" w:cs="MS Mincho"/>
          <w:i/>
        </w:rPr>
      </w:pPr>
      <w:r w:rsidRPr="009A7239">
        <w:rPr>
          <w:i/>
        </w:rPr>
        <w:t>to those who sat in the region and shadow of death,</w:t>
      </w:r>
    </w:p>
    <w:p w14:paraId="4B25E687" w14:textId="1F604C25" w:rsidR="009A7239" w:rsidRPr="009A7239" w:rsidRDefault="009A7239" w:rsidP="009A7239">
      <w:pPr>
        <w:pStyle w:val="Body"/>
        <w:ind w:left="360"/>
        <w:rPr>
          <w:i/>
        </w:rPr>
      </w:pPr>
      <w:r w:rsidRPr="009A7239">
        <w:rPr>
          <w:i/>
        </w:rPr>
        <w:t>to them light has dawned.</w:t>
      </w:r>
    </w:p>
    <w:p w14:paraId="4892B3AC" w14:textId="429390DF" w:rsidR="001E3130" w:rsidRPr="00C34483" w:rsidRDefault="009A7239" w:rsidP="009A7239">
      <w:pPr>
        <w:pStyle w:val="Body"/>
        <w:rPr>
          <w:rFonts w:ascii="Times" w:hAnsi="Times" w:cs="Times"/>
          <w:szCs w:val="24"/>
        </w:rPr>
      </w:pPr>
      <w:r>
        <w:t xml:space="preserve">From that time on, Jesus began to preach and to say, “Repent! For the Kingdom of Heaven is at hand.” </w:t>
      </w:r>
      <w:r w:rsidR="001E3130" w:rsidRPr="003D5BFA">
        <w:rPr>
          <w:rStyle w:val="RubricsChar"/>
        </w:rPr>
        <w:t>Glory be to God forever.</w:t>
      </w:r>
    </w:p>
    <w:p w14:paraId="3F03B8EF" w14:textId="77777777" w:rsidR="001E3130" w:rsidRPr="003D5BFA" w:rsidRDefault="001E3130" w:rsidP="009A7239">
      <w:pPr>
        <w:pStyle w:val="Body"/>
        <w:ind w:firstLine="0"/>
        <w:sectPr w:rsidR="001E3130" w:rsidRPr="003D5BFA" w:rsidSect="003D5BFA">
          <w:type w:val="continuous"/>
          <w:pgSz w:w="11880" w:h="15480" w:code="1"/>
          <w:pgMar w:top="1080" w:right="1440" w:bottom="1440" w:left="1080" w:header="720" w:footer="720" w:gutter="504"/>
          <w:cols w:num="2" w:space="567"/>
          <w:docGrid w:linePitch="360"/>
        </w:sectPr>
      </w:pPr>
    </w:p>
    <w:p w14:paraId="0CDA6E70" w14:textId="77777777" w:rsidR="001E3130" w:rsidRDefault="001E3130" w:rsidP="009A7239">
      <w:pPr>
        <w:pStyle w:val="Heading4"/>
      </w:pPr>
      <w:r>
        <w:t xml:space="preserve">The Morning or </w:t>
      </w:r>
      <w:r w:rsidRPr="00231DD1">
        <w:t>Prime</w:t>
      </w:r>
      <w:r>
        <w:t xml:space="preserve"> Gospel</w:t>
      </w:r>
    </w:p>
    <w:p w14:paraId="32CB6859" w14:textId="44F708D5" w:rsidR="001E3130" w:rsidRDefault="009A7239" w:rsidP="009A7239">
      <w:pPr>
        <w:pStyle w:val="Heading5"/>
      </w:pPr>
      <w:r>
        <w:t>Psalm 105:21b, 22a, 4</w:t>
      </w:r>
    </w:p>
    <w:p w14:paraId="406EF7DF" w14:textId="77777777" w:rsidR="001E3130" w:rsidRDefault="001E3130" w:rsidP="009A7239">
      <w:pPr>
        <w:pStyle w:val="Rubric"/>
        <w:keepNext/>
      </w:pPr>
      <w:r>
        <w:t>A Psalm of David.</w:t>
      </w:r>
    </w:p>
    <w:p w14:paraId="1279584B" w14:textId="77777777" w:rsidR="009A7239" w:rsidRPr="00AB1781" w:rsidRDefault="009A7239" w:rsidP="009A7239">
      <w:pPr>
        <w:pStyle w:val="Body"/>
        <w:keepNext/>
      </w:pPr>
      <w:r w:rsidRPr="00AB1781">
        <w:t xml:space="preserve">Who </w:t>
      </w:r>
      <w:r>
        <w:t>did great things in Egypt,</w:t>
      </w:r>
    </w:p>
    <w:p w14:paraId="543CF190" w14:textId="3717439E" w:rsidR="009A7239" w:rsidRDefault="009A7239" w:rsidP="009A7239">
      <w:pPr>
        <w:pStyle w:val="Body"/>
        <w:keepNext/>
      </w:pPr>
      <w:r w:rsidRPr="00AB1781">
        <w:t>wonderful things in the land of Ham,</w:t>
      </w:r>
    </w:p>
    <w:p w14:paraId="1E5D100D" w14:textId="549D717A" w:rsidR="009A7239" w:rsidRPr="00AB1781" w:rsidRDefault="009A7239" w:rsidP="009A7239">
      <w:pPr>
        <w:pStyle w:val="Body"/>
        <w:keepNext/>
      </w:pPr>
      <w:r w:rsidRPr="00AB1781">
        <w:t xml:space="preserve">Remember us, O Lord, in </w:t>
      </w:r>
      <w:r>
        <w:t>Your</w:t>
      </w:r>
      <w:r w:rsidRPr="00AB1781">
        <w:t xml:space="preserve"> love for </w:t>
      </w:r>
      <w:r>
        <w:t>Your</w:t>
      </w:r>
      <w:r w:rsidRPr="00AB1781">
        <w:t xml:space="preserve"> people;</w:t>
      </w:r>
    </w:p>
    <w:p w14:paraId="541AAC9E" w14:textId="4DFA3D83" w:rsidR="009A7239" w:rsidRPr="00AB1781" w:rsidRDefault="009A7239" w:rsidP="009A7239">
      <w:pPr>
        <w:pStyle w:val="Body"/>
        <w:keepNext/>
      </w:pPr>
      <w:r w:rsidRPr="00AB1781">
        <w:tab/>
        <w:t xml:space="preserve">visit us with </w:t>
      </w:r>
      <w:r>
        <w:t>Your salvation.</w:t>
      </w:r>
    </w:p>
    <w:p w14:paraId="25E83BDC" w14:textId="77777777" w:rsidR="001E3130" w:rsidRDefault="001E3130" w:rsidP="001E3130">
      <w:pPr>
        <w:pStyle w:val="Body"/>
        <w:rPr>
          <w:rStyle w:val="RubricsChar"/>
        </w:rPr>
      </w:pPr>
      <w:r w:rsidRPr="00357B71">
        <w:rPr>
          <w:rStyle w:val="RubricsChar"/>
        </w:rPr>
        <w:t>Alleluia.</w:t>
      </w:r>
    </w:p>
    <w:p w14:paraId="594D33B9" w14:textId="7E888A69" w:rsidR="001E3130" w:rsidRDefault="009A7239" w:rsidP="001E3130">
      <w:pPr>
        <w:pStyle w:val="Heading5"/>
        <w:rPr>
          <w:rFonts w:ascii="Times New Roman" w:hAnsi="Times New Roman"/>
          <w:sz w:val="24"/>
          <w:szCs w:val="24"/>
          <w:lang w:val="en-US"/>
        </w:rPr>
      </w:pPr>
      <w:r>
        <w:t>Matthew 12:15-23</w:t>
      </w:r>
    </w:p>
    <w:p w14:paraId="01C62105" w14:textId="1069239D" w:rsidR="001E3130" w:rsidRDefault="001E3130" w:rsidP="001E3130">
      <w:pPr>
        <w:pStyle w:val="Rubric"/>
      </w:pPr>
      <w:r>
        <w:t>Stand with the fear of God. Let us hear the Holy Gospel. Bless, O Lord, the reading of the</w:t>
      </w:r>
      <w:r w:rsidR="009A7239">
        <w:t xml:space="preserve"> Holy Gospel, according to St. Matthew</w:t>
      </w:r>
      <w:r>
        <w:t>. Blessed be He Who comes in the Name of the Lord. Our Lord, God, Saviour, and King of us all, Jesus Christ, Son of the Living God, to Whom is glory forever.</w:t>
      </w:r>
    </w:p>
    <w:p w14:paraId="28ED6401" w14:textId="77777777" w:rsidR="001E3130" w:rsidRDefault="001E3130" w:rsidP="001E3130">
      <w:pPr>
        <w:pStyle w:val="Body"/>
        <w:sectPr w:rsidR="001E3130" w:rsidSect="00686912">
          <w:type w:val="continuous"/>
          <w:pgSz w:w="11880" w:h="15480" w:code="1"/>
          <w:pgMar w:top="1080" w:right="1440" w:bottom="1440" w:left="1080" w:header="720" w:footer="720" w:gutter="504"/>
          <w:cols w:space="720"/>
          <w:docGrid w:linePitch="360"/>
        </w:sectPr>
      </w:pPr>
    </w:p>
    <w:p w14:paraId="6E246677" w14:textId="77777777" w:rsidR="009A7239" w:rsidRDefault="009A7239" w:rsidP="009A7239">
      <w:pPr>
        <w:pStyle w:val="Body"/>
        <w:rPr>
          <w:rFonts w:ascii="Times" w:hAnsi="Times" w:cs="Times"/>
          <w:szCs w:val="24"/>
        </w:rPr>
      </w:pPr>
      <w:r>
        <w:t xml:space="preserve">Jesus, perceiving that, withdrew from that place. Many [people] followed him and he healed them all, commanding them not to reveal who he was, so that what was spoken through Isaias the prophet might be fulfilled: </w:t>
      </w:r>
    </w:p>
    <w:p w14:paraId="057BC58A" w14:textId="77777777" w:rsidR="009A7239" w:rsidRPr="00B659DC" w:rsidRDefault="009A7239" w:rsidP="009A7239">
      <w:pPr>
        <w:pStyle w:val="Body"/>
        <w:ind w:left="360"/>
        <w:rPr>
          <w:i/>
        </w:rPr>
      </w:pPr>
      <w:r w:rsidRPr="00B659DC">
        <w:rPr>
          <w:i/>
        </w:rPr>
        <w:t>Behold, my servant whom I have chosen;</w:t>
      </w:r>
    </w:p>
    <w:p w14:paraId="7855FE98" w14:textId="77777777" w:rsidR="009A7239" w:rsidRPr="00B659DC" w:rsidRDefault="009A7239" w:rsidP="009A7239">
      <w:pPr>
        <w:pStyle w:val="Body"/>
        <w:ind w:left="360"/>
        <w:rPr>
          <w:i/>
        </w:rPr>
      </w:pPr>
      <w:r w:rsidRPr="00B659DC">
        <w:rPr>
          <w:i/>
        </w:rPr>
        <w:t>my beloved in whom my soul is well pleased:</w:t>
      </w:r>
    </w:p>
    <w:p w14:paraId="161507A8" w14:textId="77777777" w:rsidR="009A7239" w:rsidRPr="00B659DC" w:rsidRDefault="009A7239" w:rsidP="009A7239">
      <w:pPr>
        <w:pStyle w:val="Body"/>
        <w:ind w:left="360"/>
        <w:rPr>
          <w:i/>
        </w:rPr>
      </w:pPr>
      <w:r w:rsidRPr="00B659DC">
        <w:rPr>
          <w:i/>
        </w:rPr>
        <w:t>I will put my Spirit on him.</w:t>
      </w:r>
    </w:p>
    <w:p w14:paraId="3FD36404" w14:textId="77777777" w:rsidR="009A7239" w:rsidRPr="00B659DC" w:rsidRDefault="009A7239" w:rsidP="009A7239">
      <w:pPr>
        <w:pStyle w:val="Body"/>
        <w:ind w:left="360"/>
        <w:rPr>
          <w:i/>
        </w:rPr>
      </w:pPr>
      <w:r w:rsidRPr="00B659DC">
        <w:rPr>
          <w:i/>
        </w:rPr>
        <w:t>He will proclaim justice to the nations.</w:t>
      </w:r>
    </w:p>
    <w:p w14:paraId="2BB0B8D5" w14:textId="77777777" w:rsidR="009A7239" w:rsidRPr="00B659DC" w:rsidRDefault="009A7239" w:rsidP="009A7239">
      <w:pPr>
        <w:pStyle w:val="Body"/>
        <w:ind w:left="360"/>
        <w:rPr>
          <w:i/>
        </w:rPr>
      </w:pPr>
      <w:r w:rsidRPr="00B659DC">
        <w:rPr>
          <w:i/>
        </w:rPr>
        <w:t>He will not quarrel or shout;</w:t>
      </w:r>
    </w:p>
    <w:p w14:paraId="35AF92E1" w14:textId="77777777" w:rsidR="009A7239" w:rsidRPr="00B659DC" w:rsidRDefault="009A7239" w:rsidP="009A7239">
      <w:pPr>
        <w:pStyle w:val="Body"/>
        <w:ind w:left="360"/>
        <w:rPr>
          <w:i/>
        </w:rPr>
      </w:pPr>
      <w:r w:rsidRPr="00B659DC">
        <w:rPr>
          <w:i/>
        </w:rPr>
        <w:t>No one will hear his voice in the streets.</w:t>
      </w:r>
    </w:p>
    <w:p w14:paraId="2BA290DD" w14:textId="77777777" w:rsidR="009A7239" w:rsidRPr="00B659DC" w:rsidRDefault="009A7239" w:rsidP="009A7239">
      <w:pPr>
        <w:pStyle w:val="Body"/>
        <w:ind w:left="360"/>
        <w:rPr>
          <w:i/>
        </w:rPr>
      </w:pPr>
      <w:r w:rsidRPr="00B659DC">
        <w:rPr>
          <w:i/>
        </w:rPr>
        <w:t>He will not break a bruised reed,</w:t>
      </w:r>
    </w:p>
    <w:p w14:paraId="169C40EF" w14:textId="77777777" w:rsidR="009A7239" w:rsidRPr="00B659DC" w:rsidRDefault="009A7239" w:rsidP="009A7239">
      <w:pPr>
        <w:pStyle w:val="Body"/>
        <w:ind w:left="360"/>
        <w:rPr>
          <w:i/>
        </w:rPr>
      </w:pPr>
      <w:r w:rsidRPr="00B659DC">
        <w:rPr>
          <w:i/>
        </w:rPr>
        <w:t>He will not put out a smoking wick,</w:t>
      </w:r>
    </w:p>
    <w:p w14:paraId="0373D1B7" w14:textId="77777777" w:rsidR="009A7239" w:rsidRPr="00B659DC" w:rsidRDefault="009A7239" w:rsidP="009A7239">
      <w:pPr>
        <w:pStyle w:val="Body"/>
        <w:ind w:left="360"/>
        <w:rPr>
          <w:i/>
        </w:rPr>
      </w:pPr>
      <w:r w:rsidRPr="00B659DC">
        <w:rPr>
          <w:i/>
        </w:rPr>
        <w:t>until he leads justice to victory.</w:t>
      </w:r>
    </w:p>
    <w:p w14:paraId="0D411880" w14:textId="77777777" w:rsidR="009A7239" w:rsidRPr="00B659DC" w:rsidRDefault="009A7239" w:rsidP="009A7239">
      <w:pPr>
        <w:pStyle w:val="Body"/>
        <w:ind w:left="360"/>
        <w:rPr>
          <w:i/>
        </w:rPr>
      </w:pPr>
      <w:r w:rsidRPr="00B659DC">
        <w:rPr>
          <w:i/>
        </w:rPr>
        <w:t xml:space="preserve">In his Name, the nations will hope </w:t>
      </w:r>
    </w:p>
    <w:p w14:paraId="36225421" w14:textId="155590C3" w:rsidR="001E3130" w:rsidRPr="004950FA" w:rsidRDefault="009A7239" w:rsidP="009A7239">
      <w:pPr>
        <w:pStyle w:val="Body"/>
      </w:pPr>
      <w:r>
        <w:t xml:space="preserve">Then, a person possessed by a demon, blind and mute, was brought to him. Jesus healed him, so that the </w:t>
      </w:r>
      <w:r>
        <w:lastRenderedPageBreak/>
        <w:t xml:space="preserve">blind and mute man was now able to speak and to see. The crowds were </w:t>
      </w:r>
      <w:r>
        <w:t xml:space="preserve">amazed and exclaimed, “Can this be the son of David?” </w:t>
      </w:r>
      <w:r w:rsidR="001E3130" w:rsidRPr="004950FA">
        <w:t xml:space="preserve"> </w:t>
      </w:r>
      <w:r w:rsidR="001E3130" w:rsidRPr="003D5BFA">
        <w:rPr>
          <w:rStyle w:val="RubricsChar"/>
        </w:rPr>
        <w:t>Glory be to God forever.</w:t>
      </w:r>
    </w:p>
    <w:p w14:paraId="5E0257B1" w14:textId="77777777" w:rsidR="001E3130" w:rsidRDefault="001E3130" w:rsidP="001E3130">
      <w:pPr>
        <w:pStyle w:val="Heading4"/>
        <w:sectPr w:rsidR="001E3130" w:rsidSect="005068B3">
          <w:type w:val="continuous"/>
          <w:pgSz w:w="11880" w:h="15480" w:code="1"/>
          <w:pgMar w:top="1080" w:right="1440" w:bottom="1440" w:left="1080" w:header="720" w:footer="720" w:gutter="504"/>
          <w:cols w:num="2" w:space="567"/>
          <w:docGrid w:linePitch="360"/>
        </w:sectPr>
      </w:pPr>
    </w:p>
    <w:p w14:paraId="1AEB1C1C" w14:textId="77777777" w:rsidR="001E3130" w:rsidRDefault="001E3130" w:rsidP="009A7239">
      <w:pPr>
        <w:pStyle w:val="Heading4"/>
      </w:pPr>
      <w:r>
        <w:t>The Liturgy Gospel</w:t>
      </w:r>
    </w:p>
    <w:p w14:paraId="48A22CD9" w14:textId="643BFAC0" w:rsidR="001E3130" w:rsidRDefault="009A7239" w:rsidP="009A7239">
      <w:pPr>
        <w:pStyle w:val="Heading5"/>
      </w:pPr>
      <w:r>
        <w:t>Psalm 105:36, 38</w:t>
      </w:r>
    </w:p>
    <w:p w14:paraId="109F5009" w14:textId="77777777" w:rsidR="001E3130" w:rsidRDefault="001E3130" w:rsidP="009A7239">
      <w:pPr>
        <w:pStyle w:val="Rubric"/>
        <w:keepNext/>
      </w:pPr>
      <w:r>
        <w:t>A Psalm of David.</w:t>
      </w:r>
    </w:p>
    <w:p w14:paraId="1A598B69" w14:textId="77777777" w:rsidR="009A7239" w:rsidRPr="00AB1781" w:rsidRDefault="009A7239" w:rsidP="009A7239">
      <w:pPr>
        <w:pStyle w:val="Body"/>
        <w:keepNext/>
      </w:pPr>
      <w:r w:rsidRPr="00AB1781">
        <w:t xml:space="preserve">He struck </w:t>
      </w:r>
      <w:r>
        <w:t>down every</w:t>
      </w:r>
      <w:r w:rsidRPr="00AB1781">
        <w:t xml:space="preserve"> f</w:t>
      </w:r>
      <w:r>
        <w:t>irstborn in</w:t>
      </w:r>
      <w:r w:rsidRPr="00AB1781">
        <w:t xml:space="preserve"> their land,</w:t>
      </w:r>
    </w:p>
    <w:p w14:paraId="7846058C" w14:textId="77777777" w:rsidR="009A7239" w:rsidRDefault="009A7239" w:rsidP="009A7239">
      <w:pPr>
        <w:pStyle w:val="Body"/>
        <w:keepNext/>
      </w:pPr>
      <w:r w:rsidRPr="00AB1781">
        <w:tab/>
        <w:t>the first-fruits of all their labour.</w:t>
      </w:r>
    </w:p>
    <w:p w14:paraId="2AA49B94" w14:textId="77777777" w:rsidR="009A7239" w:rsidRPr="00AB1781" w:rsidRDefault="009A7239" w:rsidP="009A7239">
      <w:pPr>
        <w:pStyle w:val="Body"/>
        <w:keepNext/>
      </w:pPr>
      <w:r w:rsidRPr="00AB1781">
        <w:t xml:space="preserve">Egypt was glad at their </w:t>
      </w:r>
      <w:r>
        <w:t>exodus</w:t>
      </w:r>
      <w:r w:rsidRPr="00AB1781">
        <w:t>,</w:t>
      </w:r>
    </w:p>
    <w:p w14:paraId="6C0F866B" w14:textId="68ADAC8E" w:rsidR="009A7239" w:rsidRPr="00AB1781" w:rsidRDefault="009A7239" w:rsidP="009A7239">
      <w:pPr>
        <w:pStyle w:val="Body"/>
        <w:keepNext/>
      </w:pPr>
      <w:r>
        <w:tab/>
        <w:t>for</w:t>
      </w:r>
      <w:r w:rsidRPr="00AB1781">
        <w:t xml:space="preserve"> fear of them </w:t>
      </w:r>
      <w:r>
        <w:t>fell upon them.</w:t>
      </w:r>
    </w:p>
    <w:p w14:paraId="6028FD72" w14:textId="77777777" w:rsidR="001E3130" w:rsidRDefault="001E3130" w:rsidP="001E3130">
      <w:pPr>
        <w:pStyle w:val="Body"/>
        <w:rPr>
          <w:rStyle w:val="RubricsChar"/>
        </w:rPr>
      </w:pPr>
      <w:r w:rsidRPr="00357B71">
        <w:rPr>
          <w:rStyle w:val="RubricsChar"/>
        </w:rPr>
        <w:t>Alleluia.</w:t>
      </w:r>
    </w:p>
    <w:p w14:paraId="1F8FE42B" w14:textId="4C38BE59" w:rsidR="001E3130" w:rsidRDefault="009A7239" w:rsidP="001E3130">
      <w:pPr>
        <w:pStyle w:val="Heading5"/>
        <w:rPr>
          <w:rFonts w:ascii="Times New Roman" w:hAnsi="Times New Roman"/>
          <w:sz w:val="24"/>
          <w:szCs w:val="24"/>
          <w:lang w:val="en-US"/>
        </w:rPr>
      </w:pPr>
      <w:r>
        <w:t>Matthew 2:13-23</w:t>
      </w:r>
    </w:p>
    <w:p w14:paraId="6E3112B8" w14:textId="564D7EDC" w:rsidR="001E3130" w:rsidRDefault="001E3130" w:rsidP="001E3130">
      <w:pPr>
        <w:pStyle w:val="Rubric"/>
      </w:pPr>
      <w:r>
        <w:t>Stand with the fear of God. Let us hear the Holy Gospel. Bless, O Lord, the reading of the</w:t>
      </w:r>
      <w:r w:rsidR="009A7239">
        <w:t xml:space="preserve"> Holy Gospel, according to St. Matthew</w:t>
      </w:r>
      <w:r>
        <w:t>. Blessed be He Who comes in the Name of the Lord. Our Lord, God, Saviour, and King of us all, Jesus Christ, Son of the Living God, to Whom is glory forever.</w:t>
      </w:r>
    </w:p>
    <w:p w14:paraId="6BA81986" w14:textId="77777777" w:rsidR="001E3130" w:rsidRDefault="001E3130" w:rsidP="001E3130">
      <w:pPr>
        <w:pStyle w:val="Body"/>
        <w:sectPr w:rsidR="001E3130" w:rsidSect="00686912">
          <w:type w:val="continuous"/>
          <w:pgSz w:w="11880" w:h="15480" w:code="1"/>
          <w:pgMar w:top="1080" w:right="1440" w:bottom="1440" w:left="1080" w:header="720" w:footer="720" w:gutter="504"/>
          <w:cols w:space="720"/>
          <w:docGrid w:linePitch="360"/>
        </w:sectPr>
      </w:pPr>
    </w:p>
    <w:p w14:paraId="6B68387C" w14:textId="77777777" w:rsidR="009A7239" w:rsidRDefault="009A7239" w:rsidP="009A7239">
      <w:pPr>
        <w:pStyle w:val="Body"/>
      </w:pPr>
      <w:r>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184BEB4E" w14:textId="77777777" w:rsidR="009A7239" w:rsidRPr="00931F02" w:rsidRDefault="009A7239" w:rsidP="009A7239">
      <w:pPr>
        <w:pStyle w:val="Body"/>
        <w:ind w:left="360"/>
        <w:rPr>
          <w:i/>
        </w:rPr>
      </w:pPr>
      <w:r w:rsidRPr="00931F02">
        <w:rPr>
          <w:i/>
        </w:rPr>
        <w:t>Out of Egypt I have called my son.</w:t>
      </w:r>
    </w:p>
    <w:p w14:paraId="338EC55C" w14:textId="77777777" w:rsidR="009A7239" w:rsidRDefault="009A7239" w:rsidP="009A7239">
      <w:pPr>
        <w:pStyle w:val="Body"/>
      </w:pPr>
      <w:r>
        <w:t xml:space="preserve">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t>
      </w:r>
      <w:r>
        <w:t>wise men. And so, what had been spoken by the prophet Jeremiah was fulfilled:</w:t>
      </w:r>
    </w:p>
    <w:p w14:paraId="073632D7" w14:textId="77777777" w:rsidR="009A7239" w:rsidRPr="00931F02" w:rsidRDefault="009A7239" w:rsidP="009A7239">
      <w:pPr>
        <w:pStyle w:val="Body"/>
        <w:ind w:left="360"/>
        <w:rPr>
          <w:i/>
        </w:rPr>
      </w:pPr>
      <w:r w:rsidRPr="00931F02">
        <w:rPr>
          <w:i/>
        </w:rPr>
        <w:t>A voice was heard in Ramah, lamentation, weeping and great mourning, Rachel weeping for her children. She would not be comforted, because they are no more.</w:t>
      </w:r>
    </w:p>
    <w:p w14:paraId="45492278" w14:textId="77777777" w:rsidR="009A7239" w:rsidRPr="00931F02" w:rsidRDefault="009A7239" w:rsidP="009A7239">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2AE80D1C" w14:textId="468BF263" w:rsidR="001E3130" w:rsidRPr="00231DD1" w:rsidRDefault="009A7239" w:rsidP="009A7239">
      <w:pPr>
        <w:pStyle w:val="Body"/>
        <w:rPr>
          <w:rFonts w:ascii="Times" w:hAnsi="Times" w:cs="Times"/>
          <w:szCs w:val="24"/>
        </w:rPr>
      </w:pPr>
      <w:r>
        <w:t xml:space="preserve">Joseph arose and took the young child and his mother, and they came into the land of Israel. </w:t>
      </w:r>
      <w:r>
        <w:rPr>
          <w:sz w:val="14"/>
          <w:szCs w:val="14"/>
        </w:rPr>
        <w:t>22</w:t>
      </w:r>
      <w:r>
        <w:t xml:space="preserve">However, when Joseph heard that Archelaus was ruling over Judea in the place of his father Herod, he was afraid to go there. Being warned in a dream, he withdrew into the region of Galilee. </w:t>
      </w:r>
      <w:r>
        <w:lastRenderedPageBreak/>
        <w:t xml:space="preserve">He thus arrived and lived in a city called Nazareth, so that what had been spoken through the prophets </w:t>
      </w:r>
      <w:r>
        <w:t xml:space="preserve">might be fulfilled, “He will be called a Nazarene.” </w:t>
      </w:r>
      <w:r w:rsidR="001E3130" w:rsidRPr="003D5BFA">
        <w:rPr>
          <w:rStyle w:val="RubricsChar"/>
        </w:rPr>
        <w:t>Glory be to God forever.</w:t>
      </w:r>
    </w:p>
    <w:p w14:paraId="234BC683" w14:textId="77777777" w:rsidR="001E3130" w:rsidRDefault="001E3130" w:rsidP="001E3130">
      <w:pPr>
        <w:pStyle w:val="Heading3"/>
        <w:jc w:val="both"/>
        <w:sectPr w:rsidR="001E3130" w:rsidSect="00C34483">
          <w:headerReference w:type="even" r:id="rId300"/>
          <w:headerReference w:type="default" r:id="rId301"/>
          <w:type w:val="continuous"/>
          <w:pgSz w:w="11880" w:h="15480" w:code="1"/>
          <w:pgMar w:top="1080" w:right="1440" w:bottom="1440" w:left="1080" w:header="720" w:footer="720" w:gutter="504"/>
          <w:cols w:num="2" w:space="567"/>
          <w:docGrid w:linePitch="360"/>
        </w:sectPr>
      </w:pPr>
    </w:p>
    <w:p w14:paraId="36F1DB11" w14:textId="51BBB5AE" w:rsidR="00EE2D31" w:rsidRDefault="00EE2D31" w:rsidP="00EE2D31">
      <w:pPr>
        <w:pStyle w:val="Heading3"/>
      </w:pPr>
      <w:r>
        <w:t xml:space="preserve">May 2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5</w:t>
      </w:r>
    </w:p>
    <w:p w14:paraId="08F1AC56" w14:textId="560DD3C4" w:rsidR="00EE2D31" w:rsidRDefault="00EE2D31" w:rsidP="00C6208B">
      <w:pPr>
        <w:pStyle w:val="refertoday"/>
      </w:pPr>
      <w:r>
        <w:t xml:space="preserve">See </w:t>
      </w:r>
      <w:r w:rsidR="00EE3C47">
        <w:fldChar w:fldCharType="begin"/>
      </w:r>
      <w:r w:rsidR="00EE3C47">
        <w:instrText xml:space="preserve"> REF _Ref454349860 \h </w:instrText>
      </w:r>
      <w:r w:rsidR="00C6208B">
        <w:instrText xml:space="preserve"> \* MERGEFORMAT </w:instrText>
      </w:r>
      <w:r w:rsidR="00EE3C47">
        <w:fldChar w:fldCharType="separate"/>
      </w:r>
      <w:r w:rsidR="00CA20DE">
        <w:t xml:space="preserve">November 21 (2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CA20DE">
        <w:rPr>
          <w:noProof/>
        </w:rPr>
        <w:t>103</w:t>
      </w:r>
      <w:r w:rsidR="00EE3C47">
        <w:fldChar w:fldCharType="end"/>
      </w:r>
      <w:r>
        <w:t>.</w:t>
      </w:r>
    </w:p>
    <w:p w14:paraId="16B3C169" w14:textId="64C1AE2A" w:rsidR="00C6208B" w:rsidRDefault="00C6208B" w:rsidP="00C6208B">
      <w:pPr>
        <w:pStyle w:val="Note-Inline"/>
      </w:pPr>
      <w:r>
        <w:t>Annual tune. St. Colluthus of Antione the martyr. Ibrahim El-Gohari.</w:t>
      </w:r>
    </w:p>
    <w:p w14:paraId="776DF131" w14:textId="6A9EC8AF" w:rsidR="00EE2D31" w:rsidRDefault="00EE2D31" w:rsidP="00684BA2">
      <w:pPr>
        <w:pStyle w:val="Heading3"/>
      </w:pPr>
      <w:r>
        <w:t xml:space="preserve">May </w:t>
      </w:r>
      <w:r w:rsidR="001610BC">
        <w:t>21</w:t>
      </w:r>
      <w:r>
        <w:t xml:space="preserve">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rsidR="001610BC">
        <w:t>26</w:t>
      </w:r>
    </w:p>
    <w:p w14:paraId="6885D975" w14:textId="653F6B65" w:rsidR="00C6208B" w:rsidRDefault="00C6208B" w:rsidP="00C6208B">
      <w:pPr>
        <w:pStyle w:val="Note"/>
      </w:pPr>
      <w:r>
        <w:t>Annual Tune</w:t>
      </w:r>
    </w:p>
    <w:p w14:paraId="4D07FA07" w14:textId="4529A83D" w:rsidR="00C6208B" w:rsidRPr="00C6208B" w:rsidRDefault="00C6208B" w:rsidP="00C6208B">
      <w:pPr>
        <w:pStyle w:val="Note"/>
      </w:pPr>
      <w:r>
        <w:t>St. Thomas the Apostle</w:t>
      </w:r>
    </w:p>
    <w:p w14:paraId="2B1F9820" w14:textId="77777777" w:rsidR="00EE2D31" w:rsidRDefault="00EE2D31" w:rsidP="00684BA2">
      <w:pPr>
        <w:pStyle w:val="Heading4"/>
      </w:pPr>
      <w:r>
        <w:t xml:space="preserve">The Evening or </w:t>
      </w:r>
      <w:r w:rsidRPr="00231DD1">
        <w:t>Vespers</w:t>
      </w:r>
      <w:r>
        <w:t xml:space="preserve"> Gospel</w:t>
      </w:r>
    </w:p>
    <w:p w14:paraId="761BDBF6" w14:textId="79027068" w:rsidR="00EE2D31" w:rsidRDefault="00EE2D31" w:rsidP="00684BA2">
      <w:pPr>
        <w:pStyle w:val="Heading5"/>
      </w:pPr>
      <w:r>
        <w:t xml:space="preserve">Psalm 67:12, </w:t>
      </w:r>
      <w:r w:rsidR="00684BA2">
        <w:t>36ab</w:t>
      </w:r>
    </w:p>
    <w:p w14:paraId="25D2727E" w14:textId="77777777" w:rsidR="00EE2D31" w:rsidRDefault="00EE2D31" w:rsidP="00684BA2">
      <w:pPr>
        <w:pStyle w:val="Rubric"/>
        <w:keepNext/>
        <w:keepLines/>
      </w:pPr>
      <w:r>
        <w:t xml:space="preserve">A Psalm </w:t>
      </w:r>
      <w:r w:rsidRPr="00231DD1">
        <w:t>of</w:t>
      </w:r>
      <w:r>
        <w:t xml:space="preserve"> David.</w:t>
      </w:r>
    </w:p>
    <w:p w14:paraId="6706022C" w14:textId="77777777" w:rsidR="00EE2D31" w:rsidRPr="00AB1781" w:rsidRDefault="00EE2D31" w:rsidP="00684BA2">
      <w:pPr>
        <w:pStyle w:val="Body"/>
        <w:keepLines/>
      </w:pPr>
      <w:r w:rsidRPr="00AB1781">
        <w:t xml:space="preserve">The Lord will give </w:t>
      </w:r>
      <w:r>
        <w:t>a</w:t>
      </w:r>
      <w:r w:rsidRPr="00AB1781">
        <w:t xml:space="preserve"> word</w:t>
      </w:r>
    </w:p>
    <w:p w14:paraId="28B4E6FA" w14:textId="5A80211B" w:rsidR="00EE2D31" w:rsidRDefault="00EE2D31" w:rsidP="00684BA2">
      <w:pPr>
        <w:pStyle w:val="Body"/>
        <w:keepLines/>
      </w:pPr>
      <w:r w:rsidRPr="00AB1781">
        <w:tab/>
        <w:t xml:space="preserve">to those </w:t>
      </w:r>
      <w:r>
        <w:t>proclaimin</w:t>
      </w:r>
      <w:r w:rsidR="00684BA2">
        <w:t>g the Gospel to a great company.</w:t>
      </w:r>
    </w:p>
    <w:p w14:paraId="10473D93" w14:textId="77777777" w:rsidR="00684BA2" w:rsidRPr="00AB1781" w:rsidRDefault="00684BA2" w:rsidP="00684BA2">
      <w:pPr>
        <w:pStyle w:val="Body"/>
        <w:keepLines/>
      </w:pPr>
      <w:r w:rsidRPr="00AB1781">
        <w:t xml:space="preserve">God is </w:t>
      </w:r>
      <w:r>
        <w:t>wondrous among His Saints; the God of Israel</w:t>
      </w:r>
    </w:p>
    <w:p w14:paraId="6D9F387E" w14:textId="39999C54" w:rsidR="00684BA2" w:rsidRDefault="00684BA2" w:rsidP="00684BA2">
      <w:pPr>
        <w:pStyle w:val="Body"/>
        <w:keepLines/>
      </w:pPr>
      <w:r w:rsidRPr="00AB1781">
        <w:tab/>
        <w:t>will give st</w:t>
      </w:r>
      <w:r>
        <w:t>rength and power to His people.</w:t>
      </w:r>
    </w:p>
    <w:p w14:paraId="44E2029C" w14:textId="3F0DCA94" w:rsidR="00EE2D31" w:rsidRPr="00357B71" w:rsidRDefault="00EE2D31" w:rsidP="00EE2D31">
      <w:pPr>
        <w:pStyle w:val="Body"/>
        <w:rPr>
          <w:rStyle w:val="RubricsChar"/>
        </w:rPr>
      </w:pPr>
      <w:r w:rsidRPr="00357B71">
        <w:rPr>
          <w:rStyle w:val="RubricsChar"/>
        </w:rPr>
        <w:t>Alleluia.</w:t>
      </w:r>
    </w:p>
    <w:p w14:paraId="2D8AFE41" w14:textId="2227722D" w:rsidR="00EE2D31" w:rsidRDefault="00684BA2" w:rsidP="00EE2D31">
      <w:pPr>
        <w:pStyle w:val="Heading5"/>
        <w:rPr>
          <w:rFonts w:ascii="Times New Roman" w:hAnsi="Times New Roman"/>
          <w:sz w:val="24"/>
          <w:szCs w:val="24"/>
          <w:lang w:val="en-US"/>
        </w:rPr>
      </w:pPr>
      <w:r>
        <w:t>Mark 3:7-21</w:t>
      </w:r>
    </w:p>
    <w:p w14:paraId="4848C673" w14:textId="56860CE3" w:rsidR="00EE2D31" w:rsidRDefault="00EE2D31" w:rsidP="00EE2D31">
      <w:pPr>
        <w:pStyle w:val="Rubric"/>
      </w:pPr>
      <w:r>
        <w:t>Stand with the fear of God. Let us hear the Holy Gospel. Bless, O Lord, the reading of the</w:t>
      </w:r>
      <w:r w:rsidR="00684BA2">
        <w:t xml:space="preserve"> Holy Gospel, according to St. Mark</w:t>
      </w:r>
      <w:r>
        <w:t>. Blessed be He Who comes in the Name of the Lord. Our Lord, God, Saviour, and King of us all, Jesus Christ, Son of the Living God, to Whom is glory forever.</w:t>
      </w:r>
    </w:p>
    <w:p w14:paraId="2AF20484" w14:textId="77777777" w:rsidR="00EE2D31" w:rsidRDefault="00EE2D31" w:rsidP="00EE2D31">
      <w:pPr>
        <w:pStyle w:val="Body"/>
        <w:sectPr w:rsidR="00EE2D31" w:rsidSect="00686912">
          <w:headerReference w:type="even" r:id="rId302"/>
          <w:headerReference w:type="default" r:id="rId303"/>
          <w:type w:val="continuous"/>
          <w:pgSz w:w="11880" w:h="15480" w:code="1"/>
          <w:pgMar w:top="1080" w:right="1440" w:bottom="1440" w:left="1080" w:header="720" w:footer="720" w:gutter="504"/>
          <w:cols w:space="720"/>
          <w:docGrid w:linePitch="360"/>
        </w:sectPr>
      </w:pPr>
    </w:p>
    <w:p w14:paraId="3B677FDF" w14:textId="3F61080B" w:rsidR="00684BA2" w:rsidRDefault="00684BA2" w:rsidP="00684BA2">
      <w:pPr>
        <w:pStyle w:val="Body"/>
        <w:rPr>
          <w:rFonts w:ascii="Times" w:hAnsi="Times" w:cs="Times"/>
          <w:szCs w:val="24"/>
        </w:rPr>
      </w:pPr>
      <w:r>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ould not press on him. For he had healed many people, so that as many </w:t>
      </w:r>
      <w:r>
        <w:t xml:space="preserve">as had diseases pressed on him in order to touch him. The unclean spirits, whenever they saw him, fell down before him and cried, “You are the Son of God!” He sternly warned them that they should not make him known. </w:t>
      </w:r>
    </w:p>
    <w:p w14:paraId="2664D004" w14:textId="584A3307" w:rsidR="00684BA2" w:rsidRDefault="00684BA2" w:rsidP="00684BA2">
      <w:pPr>
        <w:pStyle w:val="Body"/>
        <w:rPr>
          <w:rFonts w:ascii="Times" w:hAnsi="Times" w:cs="Times"/>
          <w:szCs w:val="24"/>
        </w:rPr>
      </w:pPr>
      <w:r>
        <w:t xml:space="preserve">Jesus went up into the mountain and called to himself those he wanted and they went to him. He appointed twelve to be with him, to send them out to preach, and to have authority </w:t>
      </w:r>
      <w:r>
        <w:lastRenderedPageBreak/>
        <w:t>to heal sicknesses and to cast out demons. [They were:] Simon, to whom he gave the name Peter; James the son of Zebedee and John, the brother of James, to whom he gave the name Boanerges which means ‘Sons of Thunder’; Andrew; Philip; Bartholomew; Matthew; Thomas; James, the son of Alphaeus</w:t>
      </w:r>
      <w:r>
        <w:rPr>
          <w:position w:val="8"/>
          <w:sz w:val="16"/>
          <w:szCs w:val="16"/>
        </w:rPr>
        <w:t>a</w:t>
      </w:r>
      <w:r>
        <w:t>; Thad</w:t>
      </w:r>
      <w:r>
        <w:t xml:space="preserve">daeus; Simon the Zealot; and Judas Iscariot, who was to betray him. </w:t>
      </w:r>
    </w:p>
    <w:p w14:paraId="21A41485" w14:textId="0E51B3B3" w:rsidR="00EE2D31" w:rsidRPr="00C34483" w:rsidRDefault="00684BA2" w:rsidP="00684BA2">
      <w:pPr>
        <w:pStyle w:val="Body"/>
        <w:rPr>
          <w:rFonts w:ascii="Times" w:hAnsi="Times" w:cs="Times"/>
          <w:szCs w:val="24"/>
        </w:rPr>
      </w:pPr>
      <w:r>
        <w:t xml:space="preserve">Jesus went home again and again, the crowd assembled, so much that they could not even eat bread. When his own [friends] heard it, they came to take charge of him, saying, “He is insane!” </w:t>
      </w:r>
      <w:r w:rsidR="00EE2D31" w:rsidRPr="003D5BFA">
        <w:rPr>
          <w:rStyle w:val="RubricsChar"/>
        </w:rPr>
        <w:t>Glory be to God forever.</w:t>
      </w:r>
    </w:p>
    <w:p w14:paraId="2EB4009E" w14:textId="77777777" w:rsidR="00EE2D31" w:rsidRPr="003D5BFA" w:rsidRDefault="00EE2D31" w:rsidP="00EE2D31">
      <w:pPr>
        <w:pStyle w:val="Body"/>
        <w:sectPr w:rsidR="00EE2D31" w:rsidRPr="003D5BFA" w:rsidSect="003D5BFA">
          <w:type w:val="continuous"/>
          <w:pgSz w:w="11880" w:h="15480" w:code="1"/>
          <w:pgMar w:top="1080" w:right="1440" w:bottom="1440" w:left="1080" w:header="720" w:footer="720" w:gutter="504"/>
          <w:cols w:num="2" w:space="567"/>
          <w:docGrid w:linePitch="360"/>
        </w:sectPr>
      </w:pPr>
    </w:p>
    <w:p w14:paraId="4A88801E" w14:textId="77777777" w:rsidR="00EE2D31" w:rsidRDefault="00EE2D31" w:rsidP="00684BA2">
      <w:pPr>
        <w:pStyle w:val="Heading4"/>
      </w:pPr>
      <w:r>
        <w:t xml:space="preserve">The Morning or </w:t>
      </w:r>
      <w:r w:rsidRPr="00231DD1">
        <w:t>Prime</w:t>
      </w:r>
      <w:r>
        <w:t xml:space="preserve"> Gospel</w:t>
      </w:r>
    </w:p>
    <w:p w14:paraId="71A7ED1E" w14:textId="633F9601" w:rsidR="00EE2D31" w:rsidRDefault="00684BA2" w:rsidP="00684BA2">
      <w:pPr>
        <w:pStyle w:val="Heading5"/>
      </w:pPr>
      <w:r>
        <w:t>Psalm 144:10b, 11, 12a</w:t>
      </w:r>
    </w:p>
    <w:p w14:paraId="52407928" w14:textId="77777777" w:rsidR="00EE2D31" w:rsidRDefault="00EE2D31" w:rsidP="00684BA2">
      <w:pPr>
        <w:pStyle w:val="Rubric"/>
        <w:keepNext/>
      </w:pPr>
      <w:r>
        <w:t>A Psalm of David.</w:t>
      </w:r>
    </w:p>
    <w:p w14:paraId="196A9356" w14:textId="7B3DA8B7" w:rsidR="00684BA2" w:rsidRPr="00AB1781" w:rsidRDefault="00684BA2" w:rsidP="00684BA2">
      <w:pPr>
        <w:pStyle w:val="Body"/>
        <w:keepNext/>
      </w:pPr>
      <w:r>
        <w:t>Your</w:t>
      </w:r>
      <w:r w:rsidRPr="00AB1781">
        <w:t xml:space="preserve"> saints </w:t>
      </w:r>
      <w:r w:rsidR="00EE5649">
        <w:t xml:space="preserve">[will] </w:t>
      </w:r>
      <w:r w:rsidRPr="00AB1781">
        <w:t xml:space="preserve">bless </w:t>
      </w:r>
      <w:r>
        <w:t>You</w:t>
      </w:r>
      <w:r w:rsidRPr="00AB1781">
        <w:t>.</w:t>
      </w:r>
    </w:p>
    <w:p w14:paraId="28A2FE18" w14:textId="559EAEC3" w:rsidR="00684BA2" w:rsidRPr="00AB1781" w:rsidRDefault="00684BA2" w:rsidP="00684BA2">
      <w:pPr>
        <w:pStyle w:val="Body"/>
        <w:keepNext/>
      </w:pPr>
      <w:r w:rsidRPr="00AB1781">
        <w:t xml:space="preserve">They </w:t>
      </w:r>
      <w:r>
        <w:t>will tell</w:t>
      </w:r>
      <w:r w:rsidRPr="00AB1781">
        <w:t xml:space="preserve"> of the glory of </w:t>
      </w:r>
      <w:r>
        <w:t>Your</w:t>
      </w:r>
      <w:r w:rsidRPr="00AB1781">
        <w:t xml:space="preserve"> Kingdom,</w:t>
      </w:r>
    </w:p>
    <w:p w14:paraId="0FFAACDF" w14:textId="77777777" w:rsidR="00684BA2" w:rsidRPr="00AB1781" w:rsidRDefault="00684BA2" w:rsidP="00684BA2">
      <w:pPr>
        <w:pStyle w:val="Body"/>
        <w:keepNext/>
      </w:pPr>
      <w:r w:rsidRPr="00AB1781">
        <w:tab/>
        <w:t xml:space="preserve">and </w:t>
      </w:r>
      <w:r>
        <w:t>they will speak</w:t>
      </w:r>
      <w:r w:rsidRPr="00AB1781">
        <w:t xml:space="preserve"> of </w:t>
      </w:r>
      <w:r>
        <w:t>Your power,</w:t>
      </w:r>
    </w:p>
    <w:p w14:paraId="1EC6ABCC" w14:textId="3D7F2EF7" w:rsidR="00684BA2" w:rsidRPr="00AB1781" w:rsidRDefault="00684BA2" w:rsidP="00684BA2">
      <w:pPr>
        <w:pStyle w:val="Body"/>
        <w:keepNext/>
      </w:pPr>
      <w:r>
        <w:t>that all the</w:t>
      </w:r>
      <w:r w:rsidRPr="00AB1781">
        <w:t xml:space="preserve"> sons of men </w:t>
      </w:r>
      <w:r>
        <w:t>may know Your power.</w:t>
      </w:r>
    </w:p>
    <w:p w14:paraId="30AA1630" w14:textId="77777777" w:rsidR="00EE2D31" w:rsidRDefault="00EE2D31" w:rsidP="00EE2D31">
      <w:pPr>
        <w:pStyle w:val="Body"/>
        <w:rPr>
          <w:rStyle w:val="RubricsChar"/>
        </w:rPr>
      </w:pPr>
      <w:r w:rsidRPr="00357B71">
        <w:rPr>
          <w:rStyle w:val="RubricsChar"/>
        </w:rPr>
        <w:t>Alleluia.</w:t>
      </w:r>
    </w:p>
    <w:p w14:paraId="0821F427" w14:textId="13D12ECF" w:rsidR="00EE2D31" w:rsidRDefault="00684BA2" w:rsidP="00EE2D31">
      <w:pPr>
        <w:pStyle w:val="Heading5"/>
        <w:rPr>
          <w:rFonts w:ascii="Times New Roman" w:hAnsi="Times New Roman"/>
          <w:sz w:val="24"/>
          <w:szCs w:val="24"/>
          <w:lang w:val="en-US"/>
        </w:rPr>
      </w:pPr>
      <w:r>
        <w:t>Luke 6:12-23</w:t>
      </w:r>
    </w:p>
    <w:p w14:paraId="19A01EF0" w14:textId="466C4174" w:rsidR="00EE2D31" w:rsidRDefault="00EE2D31" w:rsidP="00EE2D31">
      <w:pPr>
        <w:pStyle w:val="Rubric"/>
      </w:pPr>
      <w:r>
        <w:t xml:space="preserve">Stand with the fear of God. Let us hear the Holy Gospel. Bless, O Lord, the reading of the Holy Gospel, according to St. </w:t>
      </w:r>
      <w:r w:rsidR="00684BA2">
        <w:t>Luke</w:t>
      </w:r>
      <w:r>
        <w:t>. Blessed be He Who comes in the Name of the Lord. Our Lord, God, Saviour, and King of us all, Jesus Christ, Son of the Living God, to Whom is glory forever.</w:t>
      </w:r>
    </w:p>
    <w:p w14:paraId="2ECF9B74" w14:textId="77777777" w:rsidR="00EE2D31" w:rsidRDefault="00EE2D31" w:rsidP="00EE2D31">
      <w:pPr>
        <w:pStyle w:val="Body"/>
        <w:sectPr w:rsidR="00EE2D31" w:rsidSect="00686912">
          <w:type w:val="continuous"/>
          <w:pgSz w:w="11880" w:h="15480" w:code="1"/>
          <w:pgMar w:top="1080" w:right="1440" w:bottom="1440" w:left="1080" w:header="720" w:footer="720" w:gutter="504"/>
          <w:cols w:space="720"/>
          <w:docGrid w:linePitch="360"/>
        </w:sectPr>
      </w:pPr>
    </w:p>
    <w:p w14:paraId="2E0F240A" w14:textId="63CFFA1B" w:rsidR="00684BA2" w:rsidRDefault="00684BA2" w:rsidP="00684BA2">
      <w:pPr>
        <w:pStyle w:val="Body"/>
        <w:rPr>
          <w:rFonts w:ascii="Times" w:hAnsi="Times" w:cs="Times"/>
          <w:szCs w:val="24"/>
        </w:rPr>
      </w:pPr>
      <w:r>
        <w:t>It happened in these days, that Jesus</w:t>
      </w:r>
      <w:r>
        <w:rPr>
          <w:position w:val="8"/>
          <w:sz w:val="16"/>
          <w:szCs w:val="16"/>
        </w:rPr>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 He came down with them and stood on a level place. A large number of his disciples and of people from all Judea, Jerusalem, and </w:t>
      </w:r>
      <w:r>
        <w:t xml:space="preserve">the sea coast of Tyre and Sidon, came to hear him and to be healed of their diseases. Those who were troubled by unclean spirits also came, and they were healed. The whole multitude desired to touch him because power came out from him and healed them all. </w:t>
      </w:r>
    </w:p>
    <w:p w14:paraId="3F42184A" w14:textId="3CBACA9B" w:rsidR="00684BA2" w:rsidRDefault="00EE2D31" w:rsidP="00684BA2">
      <w:pPr>
        <w:pStyle w:val="Body"/>
        <w:rPr>
          <w:rFonts w:ascii="Times" w:hAnsi="Times" w:cs="Times"/>
          <w:szCs w:val="24"/>
        </w:rPr>
      </w:pPr>
      <w:r w:rsidRPr="004950FA">
        <w:t xml:space="preserve"> </w:t>
      </w:r>
      <w:r w:rsidR="00684BA2">
        <w:t xml:space="preserve">Jesus looked up to his disciples, and said, </w:t>
      </w:r>
    </w:p>
    <w:p w14:paraId="504D222E" w14:textId="77777777" w:rsidR="00684BA2" w:rsidRDefault="00684BA2" w:rsidP="00684BA2">
      <w:pPr>
        <w:pStyle w:val="Body"/>
        <w:ind w:left="360"/>
        <w:rPr>
          <w:rFonts w:ascii="MS Mincho" w:eastAsia="MS Mincho" w:hAnsi="MS Mincho" w:cs="MS Mincho"/>
          <w:i/>
        </w:rPr>
      </w:pPr>
      <w:r w:rsidRPr="00684BA2">
        <w:rPr>
          <w:i/>
        </w:rPr>
        <w:t>Blessed are you who are poor,</w:t>
      </w:r>
    </w:p>
    <w:p w14:paraId="131D456C" w14:textId="77777777" w:rsidR="00684BA2" w:rsidRDefault="00684BA2" w:rsidP="00684BA2">
      <w:pPr>
        <w:pStyle w:val="Body"/>
        <w:ind w:left="360"/>
        <w:rPr>
          <w:rFonts w:ascii="MS Mincho" w:eastAsia="MS Mincho" w:hAnsi="MS Mincho" w:cs="MS Mincho"/>
          <w:i/>
        </w:rPr>
      </w:pPr>
      <w:r w:rsidRPr="00684BA2">
        <w:rPr>
          <w:i/>
        </w:rPr>
        <w:t>for yours is the Kingdom of God.</w:t>
      </w:r>
    </w:p>
    <w:p w14:paraId="7DAB5BF8" w14:textId="77777777" w:rsidR="00684BA2" w:rsidRDefault="00684BA2" w:rsidP="00684BA2">
      <w:pPr>
        <w:pStyle w:val="Body"/>
        <w:ind w:left="360"/>
        <w:rPr>
          <w:rFonts w:ascii="MS Mincho" w:eastAsia="MS Mincho" w:hAnsi="MS Mincho" w:cs="MS Mincho"/>
          <w:i/>
        </w:rPr>
      </w:pPr>
      <w:r w:rsidRPr="00684BA2">
        <w:rPr>
          <w:i/>
        </w:rPr>
        <w:t>Blessed are you who hunger now,</w:t>
      </w:r>
    </w:p>
    <w:p w14:paraId="520DA46E" w14:textId="77777777" w:rsidR="00684BA2" w:rsidRDefault="00684BA2" w:rsidP="00684BA2">
      <w:pPr>
        <w:pStyle w:val="Body"/>
        <w:ind w:left="360"/>
        <w:rPr>
          <w:rFonts w:ascii="MS Mincho" w:eastAsia="MS Mincho" w:hAnsi="MS Mincho" w:cs="MS Mincho"/>
          <w:i/>
        </w:rPr>
      </w:pPr>
      <w:r w:rsidRPr="00684BA2">
        <w:rPr>
          <w:i/>
        </w:rPr>
        <w:t>for you will be filled.</w:t>
      </w:r>
    </w:p>
    <w:p w14:paraId="32152606" w14:textId="77777777" w:rsidR="00684BA2" w:rsidRDefault="00684BA2" w:rsidP="00684BA2">
      <w:pPr>
        <w:pStyle w:val="Body"/>
        <w:ind w:left="360"/>
        <w:rPr>
          <w:rFonts w:ascii="MS Mincho" w:eastAsia="MS Mincho" w:hAnsi="MS Mincho" w:cs="MS Mincho"/>
          <w:i/>
        </w:rPr>
      </w:pPr>
      <w:r w:rsidRPr="00684BA2">
        <w:rPr>
          <w:i/>
        </w:rPr>
        <w:t>Blessed are you who weep now,</w:t>
      </w:r>
    </w:p>
    <w:p w14:paraId="01D96351" w14:textId="706082ED" w:rsidR="00684BA2" w:rsidRDefault="00684BA2" w:rsidP="00684BA2">
      <w:pPr>
        <w:pStyle w:val="Body"/>
        <w:ind w:left="360"/>
        <w:rPr>
          <w:rFonts w:ascii="MS Mincho" w:eastAsia="MS Mincho" w:hAnsi="MS Mincho" w:cs="MS Mincho"/>
          <w:i/>
        </w:rPr>
      </w:pPr>
      <w:r w:rsidRPr="00684BA2">
        <w:rPr>
          <w:i/>
        </w:rPr>
        <w:t>for you will laugh.</w:t>
      </w:r>
    </w:p>
    <w:p w14:paraId="28838822" w14:textId="77777777" w:rsidR="00684BA2" w:rsidRDefault="00684BA2" w:rsidP="00684BA2">
      <w:pPr>
        <w:pStyle w:val="Body"/>
        <w:ind w:left="360"/>
        <w:rPr>
          <w:rFonts w:ascii="MS Mincho" w:eastAsia="MS Mincho" w:hAnsi="MS Mincho" w:cs="MS Mincho"/>
          <w:i/>
        </w:rPr>
      </w:pPr>
      <w:r w:rsidRPr="00684BA2">
        <w:rPr>
          <w:i/>
        </w:rPr>
        <w:lastRenderedPageBreak/>
        <w:t>Blessed are you when men shall hate you,</w:t>
      </w:r>
    </w:p>
    <w:p w14:paraId="46EB0DE3" w14:textId="77777777" w:rsidR="00684BA2" w:rsidRDefault="00684BA2" w:rsidP="00684BA2">
      <w:pPr>
        <w:pStyle w:val="Body"/>
        <w:ind w:left="360"/>
        <w:rPr>
          <w:rFonts w:ascii="MS Mincho" w:eastAsia="MS Mincho" w:hAnsi="MS Mincho" w:cs="MS Mincho"/>
          <w:i/>
        </w:rPr>
      </w:pPr>
      <w:r w:rsidRPr="00684BA2">
        <w:rPr>
          <w:i/>
        </w:rPr>
        <w:t>and when they shall exclude and mock you,</w:t>
      </w:r>
    </w:p>
    <w:p w14:paraId="779AC899" w14:textId="77777777" w:rsidR="00684BA2" w:rsidRDefault="00684BA2" w:rsidP="00684BA2">
      <w:pPr>
        <w:pStyle w:val="Body"/>
        <w:ind w:left="360"/>
        <w:rPr>
          <w:i/>
        </w:rPr>
      </w:pPr>
      <w:r w:rsidRPr="00684BA2">
        <w:rPr>
          <w:i/>
        </w:rPr>
        <w:t xml:space="preserve">and throw out your name as evil </w:t>
      </w:r>
      <w:r>
        <w:rPr>
          <w:i/>
        </w:rPr>
        <w:t>for the sake of the Son of Man.</w:t>
      </w:r>
    </w:p>
    <w:p w14:paraId="2372FCD2" w14:textId="77777777" w:rsidR="00684BA2" w:rsidRDefault="00684BA2" w:rsidP="00684BA2">
      <w:pPr>
        <w:pStyle w:val="Body"/>
        <w:ind w:left="360"/>
        <w:rPr>
          <w:rFonts w:ascii="MS Mincho" w:eastAsia="MS Mincho" w:hAnsi="MS Mincho" w:cs="MS Mincho"/>
          <w:i/>
        </w:rPr>
      </w:pPr>
      <w:r w:rsidRPr="00684BA2">
        <w:rPr>
          <w:i/>
        </w:rPr>
        <w:t>Rejoice in that day, and leap for joy,</w:t>
      </w:r>
    </w:p>
    <w:p w14:paraId="20A0B5FC" w14:textId="77777777" w:rsidR="00684BA2" w:rsidRDefault="00684BA2" w:rsidP="00684BA2">
      <w:pPr>
        <w:pStyle w:val="Body"/>
        <w:ind w:left="360"/>
        <w:rPr>
          <w:rFonts w:ascii="MS Mincho" w:eastAsia="MS Mincho" w:hAnsi="MS Mincho" w:cs="MS Mincho"/>
          <w:i/>
        </w:rPr>
      </w:pPr>
      <w:r w:rsidRPr="00684BA2">
        <w:rPr>
          <w:i/>
        </w:rPr>
        <w:t>for behold, your reward is great in heaven,</w:t>
      </w:r>
    </w:p>
    <w:p w14:paraId="65AA9371" w14:textId="50725206" w:rsidR="00684BA2" w:rsidRPr="00684BA2" w:rsidRDefault="00684BA2" w:rsidP="00684BA2">
      <w:pPr>
        <w:pStyle w:val="Body"/>
        <w:ind w:left="360"/>
        <w:rPr>
          <w:i/>
        </w:rPr>
      </w:pPr>
      <w:r w:rsidRPr="00684BA2">
        <w:rPr>
          <w:i/>
        </w:rPr>
        <w:t xml:space="preserve">for their fathers did the same thing to the prophets. </w:t>
      </w:r>
    </w:p>
    <w:p w14:paraId="6D8B88CE" w14:textId="265F38B4" w:rsidR="00EE2D31" w:rsidRPr="004950FA" w:rsidRDefault="00EE2D31" w:rsidP="00EE2D31">
      <w:pPr>
        <w:pStyle w:val="Body"/>
      </w:pPr>
      <w:r w:rsidRPr="003D5BFA">
        <w:rPr>
          <w:rStyle w:val="RubricsChar"/>
        </w:rPr>
        <w:t>Glory be to God forever.</w:t>
      </w:r>
    </w:p>
    <w:p w14:paraId="1D0C349C" w14:textId="77777777" w:rsidR="00EE2D31" w:rsidRDefault="00EE2D31" w:rsidP="00EE2D31">
      <w:pPr>
        <w:pStyle w:val="Heading4"/>
        <w:sectPr w:rsidR="00EE2D31" w:rsidSect="005068B3">
          <w:type w:val="continuous"/>
          <w:pgSz w:w="11880" w:h="15480" w:code="1"/>
          <w:pgMar w:top="1080" w:right="1440" w:bottom="1440" w:left="1080" w:header="720" w:footer="720" w:gutter="504"/>
          <w:cols w:num="2" w:space="567"/>
          <w:docGrid w:linePitch="360"/>
        </w:sectPr>
      </w:pPr>
    </w:p>
    <w:p w14:paraId="784AFC31" w14:textId="77777777" w:rsidR="00EE2D31" w:rsidRDefault="00EE2D31" w:rsidP="00684BA2">
      <w:pPr>
        <w:pStyle w:val="Heading4"/>
      </w:pPr>
      <w:r>
        <w:t>The Liturgy Gospel</w:t>
      </w:r>
    </w:p>
    <w:p w14:paraId="6FB9D47E" w14:textId="1BD4AE7B" w:rsidR="00EE2D31" w:rsidRDefault="00684BA2" w:rsidP="00684BA2">
      <w:pPr>
        <w:pStyle w:val="Heading5"/>
      </w:pPr>
      <w:r>
        <w:t>Psalm 18:2, 4</w:t>
      </w:r>
    </w:p>
    <w:p w14:paraId="4719C6CE" w14:textId="77777777" w:rsidR="00EE2D31" w:rsidRDefault="00EE2D31" w:rsidP="00684BA2">
      <w:pPr>
        <w:pStyle w:val="Rubric"/>
        <w:keepNext/>
      </w:pPr>
      <w:r>
        <w:t>A Psalm of David.</w:t>
      </w:r>
    </w:p>
    <w:p w14:paraId="3AFA0104" w14:textId="77777777" w:rsidR="00684BA2" w:rsidRPr="00AB1781" w:rsidRDefault="00684BA2" w:rsidP="00684BA2">
      <w:pPr>
        <w:pStyle w:val="Body"/>
        <w:keepNext/>
      </w:pPr>
      <w:r w:rsidRPr="00AB1781">
        <w:t>The heavens declare the glory of God,</w:t>
      </w:r>
    </w:p>
    <w:p w14:paraId="30F16EAD" w14:textId="77777777" w:rsidR="00684BA2" w:rsidRDefault="00684BA2" w:rsidP="00684BA2">
      <w:pPr>
        <w:pStyle w:val="Body"/>
        <w:keepNext/>
        <w:rPr>
          <w:rStyle w:val="RubricsChar"/>
        </w:rPr>
      </w:pPr>
      <w:r w:rsidRPr="00AB1781">
        <w:tab/>
        <w:t xml:space="preserve">and the firmament </w:t>
      </w:r>
      <w:r>
        <w:t>proclaims</w:t>
      </w:r>
      <w:r w:rsidRPr="00AB1781">
        <w:t xml:space="preserve"> the work of His hands</w:t>
      </w:r>
      <w:r w:rsidRPr="00357B71">
        <w:rPr>
          <w:rStyle w:val="RubricsChar"/>
        </w:rPr>
        <w:t xml:space="preserve"> </w:t>
      </w:r>
    </w:p>
    <w:p w14:paraId="5CCAB765" w14:textId="77777777" w:rsidR="00684BA2" w:rsidRPr="00AB1781" w:rsidRDefault="00684BA2" w:rsidP="00684BA2">
      <w:pPr>
        <w:pStyle w:val="Body"/>
        <w:keepNext/>
      </w:pPr>
      <w:r>
        <w:t>T</w:t>
      </w:r>
      <w:r w:rsidRPr="00AB1781">
        <w:t xml:space="preserve">heir message </w:t>
      </w:r>
      <w:r>
        <w:t>went</w:t>
      </w:r>
      <w:r w:rsidRPr="00AB1781">
        <w:t xml:space="preserve"> out into all the earth,</w:t>
      </w:r>
    </w:p>
    <w:p w14:paraId="44B131A7" w14:textId="67EA94D3" w:rsidR="00684BA2" w:rsidRDefault="00684BA2" w:rsidP="00684BA2">
      <w:pPr>
        <w:pStyle w:val="Body"/>
        <w:keepNext/>
        <w:rPr>
          <w:rStyle w:val="RubricsChar"/>
        </w:rPr>
      </w:pPr>
      <w:r w:rsidRPr="00AB1781">
        <w:tab/>
        <w:t>and their words to the ends of the world.</w:t>
      </w:r>
    </w:p>
    <w:p w14:paraId="0D107D85" w14:textId="392FA503" w:rsidR="00EE2D31" w:rsidRDefault="00EE2D31" w:rsidP="00684BA2">
      <w:pPr>
        <w:pStyle w:val="Body"/>
        <w:rPr>
          <w:rStyle w:val="RubricsChar"/>
        </w:rPr>
      </w:pPr>
      <w:r w:rsidRPr="00357B71">
        <w:rPr>
          <w:rStyle w:val="RubricsChar"/>
        </w:rPr>
        <w:t>Alleluia.</w:t>
      </w:r>
    </w:p>
    <w:p w14:paraId="4CAC1F06" w14:textId="488CE447" w:rsidR="00EE2D31" w:rsidRDefault="00684BA2" w:rsidP="00EE2D31">
      <w:pPr>
        <w:pStyle w:val="Heading5"/>
        <w:rPr>
          <w:rFonts w:ascii="Times New Roman" w:hAnsi="Times New Roman"/>
          <w:sz w:val="24"/>
          <w:szCs w:val="24"/>
          <w:lang w:val="en-US"/>
        </w:rPr>
      </w:pPr>
      <w:r>
        <w:t>John 20:24-31</w:t>
      </w:r>
    </w:p>
    <w:p w14:paraId="022EFC81" w14:textId="05626EB6" w:rsidR="00EE2D31" w:rsidRDefault="00EE2D31" w:rsidP="00EE2D31">
      <w:pPr>
        <w:pStyle w:val="Rubric"/>
      </w:pPr>
      <w:r>
        <w:t>Stand with the fear of God. Let us hear the Holy Gospel. Bless, O Lord, the reading of the</w:t>
      </w:r>
      <w:r w:rsidR="00684BA2">
        <w:t xml:space="preserve"> Holy Gospel, according to St. John</w:t>
      </w:r>
      <w:r>
        <w:t>. Blessed be He Who comes in the Name of the Lord. Our Lord, God, Saviour, and King of us all, Jesus Christ, Son of the Living God, to Whom is glory forever.</w:t>
      </w:r>
    </w:p>
    <w:p w14:paraId="5F9993BD" w14:textId="77777777" w:rsidR="00EE2D31" w:rsidRDefault="00EE2D31" w:rsidP="00EE2D31">
      <w:pPr>
        <w:pStyle w:val="Body"/>
        <w:sectPr w:rsidR="00EE2D31" w:rsidSect="00686912">
          <w:type w:val="continuous"/>
          <w:pgSz w:w="11880" w:h="15480" w:code="1"/>
          <w:pgMar w:top="1080" w:right="1440" w:bottom="1440" w:left="1080" w:header="720" w:footer="720" w:gutter="504"/>
          <w:cols w:space="720"/>
          <w:docGrid w:linePitch="360"/>
        </w:sectPr>
      </w:pPr>
    </w:p>
    <w:p w14:paraId="78E4AB05" w14:textId="5A9C787B" w:rsidR="00684BA2" w:rsidRDefault="00684BA2" w:rsidP="00684BA2">
      <w:pPr>
        <w:pStyle w:val="Body"/>
        <w:rPr>
          <w:rFonts w:ascii="Times" w:hAnsi="Times" w:cs="Times"/>
          <w:szCs w:val="24"/>
        </w:rPr>
      </w:pPr>
      <w:r>
        <w:t xml:space="preserve">However, Thomas called ‘the Twin’, one of the Twelve, was not with them when Jesus came. So the other disciples told him, “We have seen the Lord!” </w:t>
      </w:r>
    </w:p>
    <w:p w14:paraId="7781DCD8" w14:textId="77777777" w:rsidR="00684BA2" w:rsidRDefault="00684BA2" w:rsidP="00684BA2">
      <w:pPr>
        <w:pStyle w:val="Body"/>
        <w:rPr>
          <w:rFonts w:ascii="Times" w:hAnsi="Times" w:cs="Times"/>
          <w:szCs w:val="24"/>
        </w:rPr>
      </w:pPr>
      <w:r>
        <w:t xml:space="preserve">But Thomas replied, “Unless I see in his hands the print of the nails and put my hand into his side, I will not believe!” </w:t>
      </w:r>
    </w:p>
    <w:p w14:paraId="4C023863" w14:textId="4EAB434E" w:rsidR="00684BA2" w:rsidRDefault="00684BA2" w:rsidP="00684BA2">
      <w:pPr>
        <w:pStyle w:val="Body"/>
        <w:rPr>
          <w:rFonts w:ascii="Times" w:hAnsi="Times" w:cs="Times"/>
          <w:szCs w:val="24"/>
        </w:rPr>
      </w:pPr>
      <w:r>
        <w:t xml:space="preserve">After eight days, his disciples were inside once again, and Thomas was with them. Although the doors were locked, Jesus came and stood among them, and he said, “Peace be with you.” Then, he said to Thomas, “Put your finger here, and see my hands! Place your hand here and put it into </w:t>
      </w:r>
      <w:r>
        <w:t xml:space="preserve">my side. Do not be unbelieving, but believing!” </w:t>
      </w:r>
    </w:p>
    <w:p w14:paraId="0C3A19CA" w14:textId="1B41DC75" w:rsidR="00684BA2" w:rsidRDefault="00684BA2" w:rsidP="00684BA2">
      <w:pPr>
        <w:pStyle w:val="Body"/>
        <w:rPr>
          <w:rFonts w:ascii="Times" w:hAnsi="Times" w:cs="Times"/>
          <w:szCs w:val="24"/>
        </w:rPr>
      </w:pPr>
      <w:r>
        <w:t xml:space="preserve">Thomas answered him, “My Lord and my God!” </w:t>
      </w:r>
    </w:p>
    <w:p w14:paraId="2BFC1C79" w14:textId="1E0B8319" w:rsidR="00684BA2" w:rsidRDefault="00684BA2" w:rsidP="00684BA2">
      <w:pPr>
        <w:pStyle w:val="Body"/>
        <w:rPr>
          <w:rFonts w:ascii="Times" w:hAnsi="Times" w:cs="Times"/>
          <w:szCs w:val="24"/>
        </w:rPr>
      </w:pPr>
      <w:r>
        <w:t>Jesus said to him, “Because you have seen me,</w:t>
      </w:r>
      <w:r>
        <w:rPr>
          <w:position w:val="8"/>
          <w:sz w:val="16"/>
          <w:szCs w:val="16"/>
        </w:rPr>
        <w:t xml:space="preserve"> </w:t>
      </w:r>
      <w:r>
        <w:t xml:space="preserve">you have believed! Blessed are those who have not seen, and have believed.” </w:t>
      </w:r>
    </w:p>
    <w:p w14:paraId="21C5A051" w14:textId="35413F31" w:rsidR="00EE2D31" w:rsidRPr="00231DD1" w:rsidRDefault="00684BA2" w:rsidP="00684BA2">
      <w:pPr>
        <w:pStyle w:val="Body"/>
        <w:rPr>
          <w:rFonts w:ascii="Times" w:hAnsi="Times" w:cs="Times"/>
          <w:szCs w:val="24"/>
        </w:rPr>
      </w:pPr>
      <w:r>
        <w:t>Now, Jesus accomplished many other signs in the presence of his disciples, which are not written in this book. However, these ones are ritten, so that you may believe that Jesus is the Christ, the Son of God, and that believing, you may have life in his Name.</w:t>
      </w:r>
      <w:r w:rsidR="00EE2D31">
        <w:t xml:space="preserve"> </w:t>
      </w:r>
      <w:r w:rsidR="00EE2D31" w:rsidRPr="003D5BFA">
        <w:rPr>
          <w:rStyle w:val="RubricsChar"/>
        </w:rPr>
        <w:t>Glory be to God forever.</w:t>
      </w:r>
    </w:p>
    <w:p w14:paraId="35A40810" w14:textId="77777777" w:rsidR="00EE2D31" w:rsidRDefault="00EE2D31" w:rsidP="00EE2D31">
      <w:pPr>
        <w:pStyle w:val="Heading3"/>
        <w:jc w:val="both"/>
        <w:sectPr w:rsidR="00EE2D31" w:rsidSect="00C34483">
          <w:headerReference w:type="even" r:id="rId304"/>
          <w:headerReference w:type="default" r:id="rId305"/>
          <w:type w:val="continuous"/>
          <w:pgSz w:w="11880" w:h="15480" w:code="1"/>
          <w:pgMar w:top="1080" w:right="1440" w:bottom="1440" w:left="1080" w:header="720" w:footer="720" w:gutter="504"/>
          <w:cols w:num="2" w:space="567"/>
          <w:docGrid w:linePitch="360"/>
        </w:sectPr>
      </w:pPr>
    </w:p>
    <w:p w14:paraId="21DDEF12" w14:textId="7CB33186" w:rsidR="001610BC" w:rsidRDefault="001610BC" w:rsidP="001610BC">
      <w:pPr>
        <w:pStyle w:val="Heading3"/>
      </w:pPr>
      <w:r>
        <w:lastRenderedPageBreak/>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7 through May 26 / </w:t>
      </w:r>
      <w:r>
        <w:rPr>
          <w:rFonts w:ascii="FreeSerifAvvaShenouda" w:hAnsi="FreeSerifAvvaShenouda" w:cs="FreeSerifAvvaShenouda"/>
        </w:rPr>
        <w:t xml:space="preserve">Ⲡⲁⲱⲛⲉ </w:t>
      </w:r>
      <w:r>
        <w:t>1</w:t>
      </w:r>
    </w:p>
    <w:p w14:paraId="5A293A83" w14:textId="7E3A86BD" w:rsidR="001610BC" w:rsidRDefault="001610BC" w:rsidP="00C6208B">
      <w:pPr>
        <w:pStyle w:val="refertoday"/>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CA20DE">
        <w:rPr>
          <w:noProof/>
        </w:rPr>
        <w:t>108</w:t>
      </w:r>
      <w:r w:rsidR="00EE3C47">
        <w:fldChar w:fldCharType="end"/>
      </w:r>
      <w:r w:rsidR="00EE3C47">
        <w:t>.</w:t>
      </w:r>
    </w:p>
    <w:p w14:paraId="061987F5" w14:textId="3C958680" w:rsidR="00C6208B" w:rsidRDefault="00C6208B" w:rsidP="00C6208B">
      <w:pPr>
        <w:pStyle w:val="Note-Inline"/>
      </w:pPr>
      <w:r>
        <w:t>Annual tune. St. John II, the 13</w:t>
      </w:r>
      <w:r w:rsidRPr="00C6208B">
        <w:rPr>
          <w:vertAlign w:val="superscript"/>
        </w:rPr>
        <w:t>th</w:t>
      </w:r>
      <w:r>
        <w:t xml:space="preserve"> Patriarch of Alexandira. St. Lazarus, the Beloved of the Lord.</w:t>
      </w:r>
    </w:p>
    <w:p w14:paraId="23505C26" w14:textId="7D06FFD3" w:rsidR="001610BC" w:rsidRDefault="001610BC" w:rsidP="00C6208B">
      <w:pPr>
        <w:pStyle w:val="refertoday"/>
      </w:pPr>
      <w:r>
        <w:t xml:space="preserve">May 2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8</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CA20DE">
        <w:rPr>
          <w:noProof/>
        </w:rPr>
        <w:t>95</w:t>
      </w:r>
      <w:r w:rsidR="00EE3C47">
        <w:fldChar w:fldCharType="end"/>
      </w:r>
      <w:r w:rsidR="00EE3C47">
        <w:t>.</w:t>
      </w:r>
    </w:p>
    <w:p w14:paraId="4EDE0BC2" w14:textId="58C3B976" w:rsidR="00C6208B" w:rsidRDefault="007B0C27" w:rsidP="00C6208B">
      <w:pPr>
        <w:pStyle w:val="Note-Inline"/>
      </w:pPr>
      <w:r>
        <w:t>Annual tune. The relocation of the relics of St. Epiphanius.</w:t>
      </w:r>
    </w:p>
    <w:p w14:paraId="7911E18A" w14:textId="1E1D09B5" w:rsidR="001610BC" w:rsidRDefault="001610BC" w:rsidP="00C6208B">
      <w:pPr>
        <w:pStyle w:val="refertoday"/>
      </w:pPr>
      <w:r>
        <w:t xml:space="preserve">May 2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9</w:t>
      </w:r>
      <w:r>
        <w:t xml:space="preserve"> see </w:t>
      </w:r>
      <w:r w:rsidR="00664F58">
        <w:fldChar w:fldCharType="begin"/>
      </w:r>
      <w:r w:rsidR="00664F58">
        <w:instrText xml:space="preserve"> REF _Ref454348386 \h </w:instrText>
      </w:r>
      <w:r w:rsidR="00C6208B">
        <w:instrText xml:space="preserve"> \* MERGEFORMAT </w:instrText>
      </w:r>
      <w:r w:rsidR="00664F58">
        <w:fldChar w:fldCharType="separate"/>
      </w:r>
      <w:r w:rsidR="00CA20DE">
        <w:t xml:space="preserve">July 27 / </w:t>
      </w:r>
      <w:r w:rsidR="00CA20DE">
        <w:rPr>
          <w:rFonts w:ascii="FreeSerifAvvaShenouda" w:hAnsi="FreeSerifAvvaShenouda" w:cs="FreeSerifAvvaShenouda"/>
        </w:rPr>
        <w:t xml:space="preserve">Ⲙⲉⲥⲟⲣⲏ </w:t>
      </w:r>
      <w:r w:rsidR="00CA20DE">
        <w:t>3</w:t>
      </w:r>
      <w:r w:rsidR="00664F58">
        <w:fldChar w:fldCharType="end"/>
      </w:r>
      <w:r w:rsidR="00664F58">
        <w:t xml:space="preserve">, page </w:t>
      </w:r>
      <w:r w:rsidR="00664F58">
        <w:fldChar w:fldCharType="begin"/>
      </w:r>
      <w:r w:rsidR="00664F58">
        <w:instrText xml:space="preserve"> PAGEREF _Ref454348386 \h </w:instrText>
      </w:r>
      <w:r w:rsidR="00664F58">
        <w:fldChar w:fldCharType="separate"/>
      </w:r>
      <w:r w:rsidR="00CA20DE">
        <w:rPr>
          <w:noProof/>
        </w:rPr>
        <w:t>298</w:t>
      </w:r>
      <w:r w:rsidR="00664F58">
        <w:fldChar w:fldCharType="end"/>
      </w:r>
      <w:r w:rsidR="00664F58">
        <w:t>.</w:t>
      </w:r>
    </w:p>
    <w:p w14:paraId="56D340A8" w14:textId="0FAF14B3" w:rsidR="007B0C27" w:rsidRDefault="007B0C27" w:rsidP="007B0C27">
      <w:pPr>
        <w:pStyle w:val="Note-Inline"/>
      </w:pPr>
      <w:r>
        <w:t>Annual tune. St. Simon the Stylite.</w:t>
      </w:r>
    </w:p>
    <w:p w14:paraId="02483950" w14:textId="04117CCD" w:rsidR="001610BC" w:rsidRDefault="001610BC" w:rsidP="00C6208B">
      <w:pPr>
        <w:pStyle w:val="refertoday"/>
      </w:pPr>
      <w:r>
        <w:t xml:space="preserve">May 2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0</w:t>
      </w:r>
      <w:r>
        <w:t xml:space="preserve"> see </w:t>
      </w:r>
      <w:r w:rsidR="00664F58">
        <w:fldChar w:fldCharType="begin"/>
      </w:r>
      <w:r w:rsidR="00664F58">
        <w:instrText xml:space="preserve"> REF _Ref454347312 \h </w:instrText>
      </w:r>
      <w:r w:rsidR="00C6208B">
        <w:instrText xml:space="preserve"> \* MERGEFORMAT </w:instrText>
      </w:r>
      <w:r w:rsidR="00664F58">
        <w:fldChar w:fldCharType="separate"/>
      </w:r>
      <w:r w:rsidR="00CA20DE">
        <w:t xml:space="preserve">June 27 / </w:t>
      </w:r>
      <w:r w:rsidR="00CA20DE">
        <w:rPr>
          <w:rFonts w:ascii="FreeSerifAvvaShenouda" w:hAnsi="FreeSerifAvvaShenouda" w:cs="FreeSerifAvvaShenouda"/>
        </w:rPr>
        <w:t>Ⲉⲡⲏⲡ 3</w:t>
      </w:r>
      <w:r w:rsidR="00664F58">
        <w:fldChar w:fldCharType="end"/>
      </w:r>
      <w:r w:rsidR="00664F58">
        <w:t xml:space="preserve">, page </w:t>
      </w:r>
      <w:r w:rsidR="00664F58">
        <w:fldChar w:fldCharType="begin"/>
      </w:r>
      <w:r w:rsidR="00664F58">
        <w:instrText xml:space="preserve"> PAGEREF _Ref454347312 \h </w:instrText>
      </w:r>
      <w:r w:rsidR="00664F58">
        <w:fldChar w:fldCharType="separate"/>
      </w:r>
      <w:r w:rsidR="00CA20DE">
        <w:rPr>
          <w:noProof/>
        </w:rPr>
        <w:t>272</w:t>
      </w:r>
      <w:r w:rsidR="00664F58">
        <w:fldChar w:fldCharType="end"/>
      </w:r>
      <w:r w:rsidR="00664F58">
        <w:t>.</w:t>
      </w:r>
    </w:p>
    <w:p w14:paraId="770434F8" w14:textId="6DD109A5" w:rsidR="007B0C27" w:rsidRDefault="007B0C27" w:rsidP="007B0C27">
      <w:pPr>
        <w:pStyle w:val="Note-Inline"/>
      </w:pPr>
      <w:r>
        <w:t>Annual tune. St. Michael I, the 68</w:t>
      </w:r>
      <w:r w:rsidRPr="007B0C27">
        <w:rPr>
          <w:vertAlign w:val="superscript"/>
        </w:rPr>
        <w:t>th</w:t>
      </w:r>
      <w:r>
        <w:t xml:space="preserve"> Patriarch of Alexandria. St. Phorus the Disciple.</w:t>
      </w:r>
    </w:p>
    <w:p w14:paraId="4DF5C678" w14:textId="34D7BCDF" w:rsidR="001610BC" w:rsidRDefault="001610BC" w:rsidP="00C6208B">
      <w:pPr>
        <w:pStyle w:val="refertoday"/>
      </w:pPr>
      <w:r>
        <w:t xml:space="preserve">May 26 / </w:t>
      </w:r>
      <w:r>
        <w:rPr>
          <w:rFonts w:ascii="FreeSerifAvvaShenouda" w:hAnsi="FreeSerifAvvaShenouda" w:cs="FreeSerifAvvaShenouda"/>
        </w:rPr>
        <w:t>Ⲡⲁⲱⲛⲉ 1</w:t>
      </w:r>
      <w:r>
        <w:t xml:space="preserve"> see </w:t>
      </w:r>
      <w:r w:rsidR="00664F58">
        <w:fldChar w:fldCharType="begin"/>
      </w:r>
      <w:r w:rsidR="00664F58">
        <w:instrText xml:space="preserve"> REF _Ref454348487 \h </w:instrText>
      </w:r>
      <w:r w:rsidR="00C6208B">
        <w:instrText xml:space="preserve"> \* MERGEFORMAT </w:instrText>
      </w:r>
      <w:r w:rsidR="00664F58">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664F58">
        <w:fldChar w:fldCharType="end"/>
      </w:r>
      <w:r w:rsidR="00664F58">
        <w:t xml:space="preserve">, page </w:t>
      </w:r>
      <w:r w:rsidR="00664F58">
        <w:fldChar w:fldCharType="begin"/>
      </w:r>
      <w:r w:rsidR="00664F58">
        <w:instrText xml:space="preserve"> PAGEREF _Ref454348487 \h </w:instrText>
      </w:r>
      <w:r w:rsidR="00664F58">
        <w:fldChar w:fldCharType="separate"/>
      </w:r>
      <w:r w:rsidR="00CA20DE">
        <w:rPr>
          <w:noProof/>
        </w:rPr>
        <w:t>143</w:t>
      </w:r>
      <w:r w:rsidR="00664F58">
        <w:fldChar w:fldCharType="end"/>
      </w:r>
      <w:r>
        <w:t>.</w:t>
      </w:r>
    </w:p>
    <w:p w14:paraId="69C88258" w14:textId="4FE47E70" w:rsidR="007B0C27" w:rsidRDefault="007B0C27" w:rsidP="007B0C27">
      <w:pPr>
        <w:pStyle w:val="Note-Inline"/>
      </w:pPr>
      <w:r>
        <w:t>Annual tune. St. Carpus the Disciple. Consecration of the Church of Sst. Leontius of Tripoli. St. Cosman and his companions, the martyrs. St. Epipam the soldier. St. Zikam the martyr.</w:t>
      </w:r>
    </w:p>
    <w:p w14:paraId="4AC1457B" w14:textId="02332BCB" w:rsidR="001610BC" w:rsidRDefault="001610BC" w:rsidP="002D672B">
      <w:pPr>
        <w:pStyle w:val="Heading3"/>
      </w:pPr>
      <w:bookmarkStart w:id="67" w:name="_Ref454393192"/>
      <w:r>
        <w:t xml:space="preserve">May 27 / </w:t>
      </w:r>
      <w:r>
        <w:rPr>
          <w:rFonts w:ascii="FreeSerifAvvaShenouda" w:hAnsi="FreeSerifAvvaShenouda" w:cs="FreeSerifAvvaShenouda"/>
        </w:rPr>
        <w:t xml:space="preserve">Ⲡⲁⲱⲛⲉ </w:t>
      </w:r>
      <w:r>
        <w:t>2</w:t>
      </w:r>
      <w:bookmarkEnd w:id="67"/>
    </w:p>
    <w:p w14:paraId="0023C14C" w14:textId="686D01EF" w:rsidR="007B0C27" w:rsidRDefault="007B0C27" w:rsidP="007B0C27">
      <w:pPr>
        <w:pStyle w:val="Note"/>
      </w:pPr>
      <w:r>
        <w:t>Annual Tune</w:t>
      </w:r>
    </w:p>
    <w:p w14:paraId="38F01BF8" w14:textId="2E2FB2DB" w:rsidR="007B0C27" w:rsidRDefault="007B0C27" w:rsidP="007B0C27">
      <w:pPr>
        <w:pStyle w:val="Note"/>
      </w:pPr>
      <w:r>
        <w:t>Discovery of the Relics of St. John the Baptist</w:t>
      </w:r>
    </w:p>
    <w:p w14:paraId="76ED53AC" w14:textId="3643E856" w:rsidR="007B0C27" w:rsidRPr="007B0C27" w:rsidRDefault="007B0C27" w:rsidP="007B0C27">
      <w:pPr>
        <w:pStyle w:val="Note"/>
      </w:pPr>
      <w:r>
        <w:t>St. John VIII, the 107</w:t>
      </w:r>
      <w:r w:rsidRPr="007B0C27">
        <w:rPr>
          <w:vertAlign w:val="superscript"/>
        </w:rPr>
        <w:t>th</w:t>
      </w:r>
      <w:r>
        <w:t xml:space="preserve"> Patriarch of Alexandria</w:t>
      </w:r>
    </w:p>
    <w:p w14:paraId="1D908C38" w14:textId="77777777" w:rsidR="001610BC" w:rsidRDefault="001610BC" w:rsidP="002D672B">
      <w:pPr>
        <w:pStyle w:val="Heading4"/>
      </w:pPr>
      <w:r>
        <w:t xml:space="preserve">The Evening or </w:t>
      </w:r>
      <w:r w:rsidRPr="00231DD1">
        <w:t>Vespers</w:t>
      </w:r>
      <w:r>
        <w:t xml:space="preserve"> Gospel</w:t>
      </w:r>
    </w:p>
    <w:p w14:paraId="4D600CB2" w14:textId="1E3C6A8E" w:rsidR="001610BC" w:rsidRDefault="00A96B35" w:rsidP="002D672B">
      <w:pPr>
        <w:pStyle w:val="Heading5"/>
      </w:pPr>
      <w:r>
        <w:t>Psalm 34:10a</w:t>
      </w:r>
      <w:r w:rsidR="002D672B">
        <w:t>, 27cd</w:t>
      </w:r>
    </w:p>
    <w:p w14:paraId="78D3E606" w14:textId="77777777" w:rsidR="001610BC" w:rsidRDefault="001610BC" w:rsidP="002D672B">
      <w:pPr>
        <w:pStyle w:val="Rubric"/>
        <w:keepNext/>
      </w:pPr>
      <w:r>
        <w:t xml:space="preserve">A Psalm </w:t>
      </w:r>
      <w:r w:rsidRPr="00231DD1">
        <w:t>of</w:t>
      </w:r>
      <w:r>
        <w:t xml:space="preserve"> David.</w:t>
      </w:r>
    </w:p>
    <w:p w14:paraId="38B1BAC5" w14:textId="3F0DF6A6" w:rsidR="00A96B35" w:rsidRDefault="00A96B35" w:rsidP="002D672B">
      <w:pPr>
        <w:pStyle w:val="Body"/>
        <w:keepNext/>
      </w:pPr>
      <w:r>
        <w:t xml:space="preserve">All my bones will say, “O </w:t>
      </w:r>
      <w:r w:rsidRPr="00AB1781">
        <w:t xml:space="preserve">Lord, who is like </w:t>
      </w:r>
      <w:r>
        <w:t>You?”</w:t>
      </w:r>
    </w:p>
    <w:p w14:paraId="0ED09E68" w14:textId="4353C0D4" w:rsidR="002D672B" w:rsidRPr="00AB1781" w:rsidRDefault="002D672B" w:rsidP="002D672B">
      <w:pPr>
        <w:pStyle w:val="Body"/>
        <w:keepNext/>
      </w:pPr>
      <w:r w:rsidRPr="00AB1781">
        <w:t xml:space="preserve">Let those who </w:t>
      </w:r>
      <w:r>
        <w:t>[delight in Your salvation]</w:t>
      </w:r>
    </w:p>
    <w:p w14:paraId="15BC23D6" w14:textId="33319FC8" w:rsidR="00A96B35" w:rsidRDefault="002D672B" w:rsidP="002D672B">
      <w:pPr>
        <w:pStyle w:val="Body"/>
        <w:keepNext/>
      </w:pPr>
      <w:r w:rsidRPr="00AB1781">
        <w:tab/>
        <w:t>say continuall</w:t>
      </w:r>
      <w:r>
        <w:t>y, “let the Lord be magnified.”</w:t>
      </w:r>
    </w:p>
    <w:p w14:paraId="64971218" w14:textId="1556E711" w:rsidR="001610BC" w:rsidRPr="00357B71" w:rsidRDefault="001610BC" w:rsidP="001610BC">
      <w:pPr>
        <w:pStyle w:val="Body"/>
        <w:rPr>
          <w:rStyle w:val="RubricsChar"/>
        </w:rPr>
      </w:pPr>
      <w:r w:rsidRPr="00357B71">
        <w:rPr>
          <w:rStyle w:val="RubricsChar"/>
        </w:rPr>
        <w:t>Alleluia.</w:t>
      </w:r>
    </w:p>
    <w:p w14:paraId="129E0999" w14:textId="0AFFAD3E" w:rsidR="001610BC" w:rsidRDefault="002D672B" w:rsidP="001610BC">
      <w:pPr>
        <w:pStyle w:val="Heading5"/>
        <w:rPr>
          <w:rFonts w:ascii="Times New Roman" w:hAnsi="Times New Roman"/>
          <w:sz w:val="24"/>
          <w:szCs w:val="24"/>
          <w:lang w:val="en-US"/>
        </w:rPr>
      </w:pPr>
      <w:r>
        <w:t>Luke 7:18-28</w:t>
      </w:r>
    </w:p>
    <w:p w14:paraId="53E2F51E" w14:textId="300D5777" w:rsidR="001610BC" w:rsidRDefault="001610BC" w:rsidP="001610BC">
      <w:pPr>
        <w:pStyle w:val="Rubric"/>
      </w:pPr>
      <w:r>
        <w:t>Stand with the fear of God. Let us hear the Holy Gospel. Bless, O Lord, the reading of the</w:t>
      </w:r>
      <w:r w:rsidR="002D672B">
        <w:t xml:space="preserve"> Holy Gospel, according to St. Luke</w:t>
      </w:r>
      <w:r>
        <w:t>. Blessed be He Who comes in the Name of the Lord. Our Lord, God, Saviour, and King of us all, Jesus Christ, Son of the Living God, to Whom is glory forever.</w:t>
      </w:r>
    </w:p>
    <w:p w14:paraId="44E26520" w14:textId="77777777" w:rsidR="001610BC" w:rsidRDefault="001610BC" w:rsidP="001610BC">
      <w:pPr>
        <w:pStyle w:val="Body"/>
        <w:sectPr w:rsidR="001610BC" w:rsidSect="00686912">
          <w:headerReference w:type="even" r:id="rId306"/>
          <w:headerReference w:type="default" r:id="rId307"/>
          <w:type w:val="continuous"/>
          <w:pgSz w:w="11880" w:h="15480" w:code="1"/>
          <w:pgMar w:top="1080" w:right="1440" w:bottom="1440" w:left="1080" w:header="720" w:footer="720" w:gutter="504"/>
          <w:cols w:space="720"/>
          <w:docGrid w:linePitch="360"/>
        </w:sectPr>
      </w:pPr>
    </w:p>
    <w:p w14:paraId="4D4ADCBC" w14:textId="7B3B5B63" w:rsidR="002D672B" w:rsidRDefault="002D672B" w:rsidP="002D672B">
      <w:pPr>
        <w:pStyle w:val="Body"/>
        <w:rPr>
          <w:rFonts w:ascii="Times" w:hAnsi="Times" w:cs="Times"/>
          <w:szCs w:val="24"/>
        </w:rPr>
      </w:pPr>
      <w:r>
        <w:t>John’s disciples told the Baptist</w:t>
      </w:r>
      <w:r>
        <w:rPr>
          <w:position w:val="8"/>
          <w:sz w:val="16"/>
          <w:szCs w:val="16"/>
        </w:rPr>
        <w:t xml:space="preserve"> </w:t>
      </w:r>
      <w:r>
        <w:t xml:space="preserve">about all these things. </w:t>
      </w:r>
      <w:r>
        <w:rPr>
          <w:position w:val="8"/>
          <w:sz w:val="18"/>
          <w:szCs w:val="18"/>
        </w:rPr>
        <w:t>1</w:t>
      </w:r>
      <w:r>
        <w:t xml:space="preserve">ohn called two </w:t>
      </w:r>
      <w:r>
        <w:t xml:space="preserve">of his disciples and sent them to Jesus to ask, “Are you the one who is </w:t>
      </w:r>
      <w:r>
        <w:lastRenderedPageBreak/>
        <w:t xml:space="preserve">coming, or should we look for another?” When the men had come to Jesus, they said, “John the Baptizer has sent us to you, saying: ‘Are you the one who is coming or should we look for another?’” </w:t>
      </w:r>
    </w:p>
    <w:p w14:paraId="4C030072" w14:textId="38D780F0" w:rsidR="002D672B" w:rsidRDefault="002D672B" w:rsidP="002D672B">
      <w:pPr>
        <w:pStyle w:val="Body"/>
        <w:rPr>
          <w:rFonts w:ascii="Times" w:hAnsi="Times" w:cs="Times"/>
          <w:szCs w:val="24"/>
        </w:rPr>
      </w:pPr>
      <w:r>
        <w:t xml:space="preserve">At that very time, Jesus had been healing many diseases, plagues and evil spirits; and had given sight to many who were blind. Jesus answered them, “Go and tell John what you have seen and heard: the blind receive their sight, the lame walk, the lepers are cleansed, the deaf hear, the dead are raised up, and the poor have Good News preached to them. Blessed is he who is not offended by me!” </w:t>
      </w:r>
    </w:p>
    <w:p w14:paraId="6E08C1BF" w14:textId="368B880A" w:rsidR="002D672B" w:rsidRDefault="002D672B" w:rsidP="002D672B">
      <w:pPr>
        <w:pStyle w:val="Body"/>
        <w:rPr>
          <w:rFonts w:ascii="Times" w:hAnsi="Times" w:cs="Times"/>
          <w:szCs w:val="24"/>
        </w:rPr>
      </w:pPr>
      <w:r>
        <w:t>When John’s messengers had departed, Jesus</w:t>
      </w:r>
      <w:r>
        <w:rPr>
          <w:position w:val="8"/>
          <w:sz w:val="16"/>
          <w:szCs w:val="16"/>
        </w:rPr>
        <w:t xml:space="preserve">a </w:t>
      </w:r>
      <w:r>
        <w:t xml:space="preserve">began to tell the multitudes about John, “What did </w:t>
      </w:r>
      <w:r>
        <w:t xml:space="preserve">you go out into the wilderness to see? A reed shaken by the wind? But what did you go out to see? A man clothed in soft clothing? Behold, those who are gorgeously dressed and live delicately are in kings’ courts. But what did you go out to see? A prophet? Yes, I tell you, and much more than a prophet. This is he of whom it is written, </w:t>
      </w:r>
    </w:p>
    <w:p w14:paraId="1C5E4247" w14:textId="77777777" w:rsidR="002D672B" w:rsidRDefault="002D672B" w:rsidP="002D672B">
      <w:pPr>
        <w:pStyle w:val="Body"/>
        <w:ind w:left="360"/>
        <w:rPr>
          <w:i/>
        </w:rPr>
      </w:pPr>
      <w:r w:rsidRPr="002D672B">
        <w:rPr>
          <w:i/>
        </w:rPr>
        <w:t>‘Behold, I send my messenger before your face,</w:t>
      </w:r>
    </w:p>
    <w:p w14:paraId="60FDBE89" w14:textId="0400F833" w:rsidR="002D672B" w:rsidRPr="002D672B" w:rsidRDefault="002D672B" w:rsidP="002D672B">
      <w:pPr>
        <w:pStyle w:val="Body"/>
        <w:ind w:left="360"/>
        <w:rPr>
          <w:i/>
        </w:rPr>
      </w:pPr>
      <w:r w:rsidRPr="002D672B">
        <w:rPr>
          <w:i/>
        </w:rPr>
        <w:t>who will prepare your way before you.’</w:t>
      </w:r>
    </w:p>
    <w:p w14:paraId="3C4E65AD" w14:textId="21EEB51C" w:rsidR="001610BC" w:rsidRPr="00C34483" w:rsidRDefault="002D672B" w:rsidP="002D672B">
      <w:pPr>
        <w:pStyle w:val="Body"/>
        <w:rPr>
          <w:rFonts w:ascii="Times" w:hAnsi="Times" w:cs="Times"/>
          <w:szCs w:val="24"/>
        </w:rPr>
      </w:pPr>
      <w:r>
        <w:t>For I tell you, among those who are born of women there is not a greater prophet than John the Baptizer; yet whoever is least in the Kingdom of God is greater than he.”</w:t>
      </w:r>
      <w:r w:rsidR="001610BC">
        <w:t xml:space="preserve"> </w:t>
      </w:r>
      <w:r w:rsidR="001610BC" w:rsidRPr="003D5BFA">
        <w:rPr>
          <w:rStyle w:val="RubricsChar"/>
        </w:rPr>
        <w:t>Glory be to God forever.</w:t>
      </w:r>
    </w:p>
    <w:p w14:paraId="269F6AA7" w14:textId="77777777" w:rsidR="001610BC" w:rsidRPr="003D5BFA" w:rsidRDefault="001610BC" w:rsidP="001610BC">
      <w:pPr>
        <w:pStyle w:val="Body"/>
        <w:sectPr w:rsidR="001610BC" w:rsidRPr="003D5BFA" w:rsidSect="003D5BFA">
          <w:type w:val="continuous"/>
          <w:pgSz w:w="11880" w:h="15480" w:code="1"/>
          <w:pgMar w:top="1080" w:right="1440" w:bottom="1440" w:left="1080" w:header="720" w:footer="720" w:gutter="504"/>
          <w:cols w:num="2" w:space="567"/>
          <w:docGrid w:linePitch="360"/>
        </w:sectPr>
      </w:pPr>
    </w:p>
    <w:p w14:paraId="4CCB431D" w14:textId="77777777" w:rsidR="001610BC" w:rsidRDefault="001610BC" w:rsidP="002D672B">
      <w:pPr>
        <w:pStyle w:val="Heading4"/>
      </w:pPr>
      <w:r>
        <w:t xml:space="preserve">The Morning or </w:t>
      </w:r>
      <w:r w:rsidRPr="00231DD1">
        <w:t>Prime</w:t>
      </w:r>
      <w:r>
        <w:t xml:space="preserve"> Gospel</w:t>
      </w:r>
    </w:p>
    <w:p w14:paraId="2CDA7D16" w14:textId="41DADA51" w:rsidR="001610BC" w:rsidRDefault="002D672B" w:rsidP="002D672B">
      <w:pPr>
        <w:pStyle w:val="Heading5"/>
      </w:pPr>
      <w:r>
        <w:t>Psalm 50:10, 21d</w:t>
      </w:r>
    </w:p>
    <w:p w14:paraId="54FD8EC1" w14:textId="77777777" w:rsidR="001610BC" w:rsidRDefault="001610BC" w:rsidP="002D672B">
      <w:pPr>
        <w:pStyle w:val="Rubric"/>
        <w:keepNext/>
      </w:pPr>
      <w:r>
        <w:t>A Psalm of David.</w:t>
      </w:r>
    </w:p>
    <w:p w14:paraId="2CCECE77" w14:textId="77777777" w:rsidR="002D672B" w:rsidRPr="00AB1781" w:rsidRDefault="002D672B" w:rsidP="002D672B">
      <w:pPr>
        <w:pStyle w:val="Body"/>
        <w:keepNext/>
      </w:pPr>
      <w:r>
        <w:t>You</w:t>
      </w:r>
      <w:r w:rsidRPr="00AB1781">
        <w:t xml:space="preserve"> </w:t>
      </w:r>
      <w:r>
        <w:t>will</w:t>
      </w:r>
      <w:r w:rsidRPr="00AB1781">
        <w:t xml:space="preserve"> make me hear joy and gladness;</w:t>
      </w:r>
    </w:p>
    <w:p w14:paraId="14D36394" w14:textId="77777777" w:rsidR="002D672B" w:rsidRDefault="002D672B" w:rsidP="002D672B">
      <w:pPr>
        <w:pStyle w:val="Body"/>
        <w:keepNext/>
      </w:pPr>
      <w:r w:rsidRPr="00AB1781">
        <w:tab/>
      </w:r>
      <w:r>
        <w:t>my</w:t>
      </w:r>
      <w:r w:rsidRPr="00AB1781">
        <w:t xml:space="preserve"> bones that </w:t>
      </w:r>
      <w:r>
        <w:t>were</w:t>
      </w:r>
      <w:r w:rsidRPr="00AB1781">
        <w:t xml:space="preserve"> humbled will rejoice.</w:t>
      </w:r>
    </w:p>
    <w:p w14:paraId="0C9FEF06" w14:textId="14976B5D" w:rsidR="002D672B" w:rsidRPr="00AB1781" w:rsidRDefault="002D672B" w:rsidP="002D672B">
      <w:pPr>
        <w:pStyle w:val="Body"/>
        <w:keepNext/>
      </w:pPr>
      <w:r w:rsidRPr="00AB1781">
        <w:t xml:space="preserve">then they will offer calves on </w:t>
      </w:r>
      <w:r>
        <w:t>Your</w:t>
      </w:r>
      <w:r w:rsidRPr="00AB1781">
        <w:t xml:space="preserve"> altar.</w:t>
      </w:r>
    </w:p>
    <w:p w14:paraId="0F01893A" w14:textId="77777777" w:rsidR="001610BC" w:rsidRDefault="001610BC" w:rsidP="001610BC">
      <w:pPr>
        <w:pStyle w:val="Body"/>
        <w:rPr>
          <w:rStyle w:val="RubricsChar"/>
        </w:rPr>
      </w:pPr>
      <w:r w:rsidRPr="00357B71">
        <w:rPr>
          <w:rStyle w:val="RubricsChar"/>
        </w:rPr>
        <w:t>Alleluia.</w:t>
      </w:r>
    </w:p>
    <w:p w14:paraId="48FA1D8F" w14:textId="534F350E" w:rsidR="001610BC" w:rsidRDefault="002D672B" w:rsidP="001610BC">
      <w:pPr>
        <w:pStyle w:val="Heading5"/>
        <w:rPr>
          <w:rFonts w:ascii="Times New Roman" w:hAnsi="Times New Roman"/>
          <w:sz w:val="24"/>
          <w:szCs w:val="24"/>
          <w:lang w:val="en-US"/>
        </w:rPr>
      </w:pPr>
      <w:r>
        <w:t>John 3:25-36a</w:t>
      </w:r>
    </w:p>
    <w:p w14:paraId="3E4CC639" w14:textId="185A0010" w:rsidR="001610BC" w:rsidRDefault="001610BC" w:rsidP="001610BC">
      <w:pPr>
        <w:pStyle w:val="Rubric"/>
      </w:pPr>
      <w:r>
        <w:t>Stand with the fear of God. Let us hear the Holy Gospel. Bless, O Lord, the reading of the</w:t>
      </w:r>
      <w:r w:rsidR="002D672B">
        <w:t xml:space="preserve"> Holy Gospel, according to St. John</w:t>
      </w:r>
      <w:r>
        <w:t>. Blessed be He Who comes in the Name of the Lord. Our Lord, God, Saviour, and King of us all, Jesus Christ, Son of the Living God, to Whom is glory forever.</w:t>
      </w:r>
    </w:p>
    <w:p w14:paraId="225D594B" w14:textId="77777777" w:rsidR="001610BC" w:rsidRDefault="001610BC" w:rsidP="001610BC">
      <w:pPr>
        <w:pStyle w:val="Body"/>
        <w:sectPr w:rsidR="001610BC" w:rsidSect="00686912">
          <w:type w:val="continuous"/>
          <w:pgSz w:w="11880" w:h="15480" w:code="1"/>
          <w:pgMar w:top="1080" w:right="1440" w:bottom="1440" w:left="1080" w:header="720" w:footer="720" w:gutter="504"/>
          <w:cols w:space="720"/>
          <w:docGrid w:linePitch="360"/>
        </w:sectPr>
      </w:pPr>
    </w:p>
    <w:p w14:paraId="58C187DA" w14:textId="433FB427" w:rsidR="002D672B" w:rsidRDefault="002D672B" w:rsidP="002D672B">
      <w:pPr>
        <w:pStyle w:val="Body"/>
        <w:rPr>
          <w:rFonts w:ascii="Times" w:hAnsi="Times" w:cs="Times"/>
          <w:szCs w:val="24"/>
        </w:rPr>
      </w:pPr>
      <w:r>
        <w:t>Now, there arose a discussion on the part of John’s disciples with some Jews</w:t>
      </w:r>
      <w:r>
        <w:rPr>
          <w:position w:val="8"/>
          <w:sz w:val="16"/>
          <w:szCs w:val="16"/>
        </w:rPr>
        <w:t xml:space="preserve"> </w:t>
      </w:r>
      <w:r>
        <w:t xml:space="preserve">about ceremonial washing. They came to John and said to him, “Rabbi, he who was with you beyond the Jordan, to whom you bore witness, behold, this one is [now] </w:t>
      </w:r>
      <w:r>
        <w:t xml:space="preserve">baptizing and everyone is coming to him!” </w:t>
      </w:r>
    </w:p>
    <w:p w14:paraId="13858B77" w14:textId="69ACD285" w:rsidR="002D672B" w:rsidRDefault="002D672B" w:rsidP="002D672B">
      <w:pPr>
        <w:pStyle w:val="Body"/>
        <w:rPr>
          <w:rFonts w:ascii="Times" w:hAnsi="Times" w:cs="Times"/>
          <w:szCs w:val="24"/>
        </w:rPr>
      </w:pPr>
      <w:r>
        <w:t xml:space="preserve">John answered, “No one can receive anything, unless it has been given him from heaven. You yourselves testify that I said, ‘I am not the Christ,’ but, ‘I have been sent before </w:t>
      </w:r>
      <w:r>
        <w:lastRenderedPageBreak/>
        <w:t xml:space="preserve">him.’ He who has the bride is the bridegroom, but the friend of the bridegroom who stands [by] and hears him rejoices greatly because of the bridegroom’s voice. And so my joy is fulfilled. He must increase, but I must decrease.” </w:t>
      </w:r>
    </w:p>
    <w:p w14:paraId="72374AE4" w14:textId="6B4E34E6" w:rsidR="001610BC" w:rsidRPr="002D672B" w:rsidRDefault="002D672B" w:rsidP="002D672B">
      <w:pPr>
        <w:pStyle w:val="Body"/>
        <w:rPr>
          <w:rFonts w:ascii="Times" w:hAnsi="Times" w:cs="Times"/>
          <w:szCs w:val="24"/>
        </w:rPr>
      </w:pPr>
      <w:r>
        <w:t xml:space="preserve">He who comes from above is above all. He who is from the earth belongs to the earth, and from the earth he speaks. He who comes from heaven is above all. What he has seen </w:t>
      </w:r>
      <w:r>
        <w:t>and heard is what he bears witness to, but no one accepts</w:t>
      </w:r>
      <w:r>
        <w:rPr>
          <w:position w:val="8"/>
          <w:sz w:val="16"/>
          <w:szCs w:val="16"/>
        </w:rPr>
        <w:t xml:space="preserve"> </w:t>
      </w:r>
      <w:r>
        <w:t>his testimony. He who has accepted his testimony has set his seal [to this], that God is true. Indeed the one whom God has sent speaks the words of God, for God gives the Spirit without measure. The Father loves the Son and has given all things into his hand. The one who believes in the Son has eternal life.</w:t>
      </w:r>
      <w:r w:rsidR="001610BC" w:rsidRPr="004950FA">
        <w:t xml:space="preserve"> </w:t>
      </w:r>
      <w:r w:rsidR="001610BC" w:rsidRPr="003D5BFA">
        <w:rPr>
          <w:rStyle w:val="RubricsChar"/>
        </w:rPr>
        <w:t>Glory be to God forever.</w:t>
      </w:r>
    </w:p>
    <w:p w14:paraId="4E40F2F4" w14:textId="77777777" w:rsidR="001610BC" w:rsidRDefault="001610BC" w:rsidP="001610BC">
      <w:pPr>
        <w:pStyle w:val="Heading4"/>
        <w:sectPr w:rsidR="001610BC" w:rsidSect="005068B3">
          <w:type w:val="continuous"/>
          <w:pgSz w:w="11880" w:h="15480" w:code="1"/>
          <w:pgMar w:top="1080" w:right="1440" w:bottom="1440" w:left="1080" w:header="720" w:footer="720" w:gutter="504"/>
          <w:cols w:num="2" w:space="567"/>
          <w:docGrid w:linePitch="360"/>
        </w:sectPr>
      </w:pPr>
    </w:p>
    <w:p w14:paraId="2CB56AA9" w14:textId="77777777" w:rsidR="001610BC" w:rsidRDefault="001610BC" w:rsidP="002D672B">
      <w:pPr>
        <w:pStyle w:val="Heading4"/>
      </w:pPr>
      <w:r>
        <w:t>The Liturgy Gospel</w:t>
      </w:r>
    </w:p>
    <w:p w14:paraId="46C99E13" w14:textId="2E418C40" w:rsidR="001610BC" w:rsidRDefault="002D672B" w:rsidP="002D672B">
      <w:pPr>
        <w:pStyle w:val="Heading5"/>
      </w:pPr>
      <w:r>
        <w:t>Psalm 33:21, 16</w:t>
      </w:r>
    </w:p>
    <w:p w14:paraId="3FC22016" w14:textId="77777777" w:rsidR="001610BC" w:rsidRDefault="001610BC" w:rsidP="002D672B">
      <w:pPr>
        <w:pStyle w:val="Rubric"/>
        <w:keepNext/>
      </w:pPr>
      <w:r>
        <w:t>A Psalm of David.</w:t>
      </w:r>
    </w:p>
    <w:p w14:paraId="52267FCC" w14:textId="1C994617" w:rsidR="002D672B" w:rsidRPr="00AB1781" w:rsidRDefault="002D672B" w:rsidP="002D672B">
      <w:pPr>
        <w:pStyle w:val="Body"/>
        <w:keepNext/>
      </w:pPr>
      <w:r w:rsidRPr="00AB1781">
        <w:t xml:space="preserve">The Lord </w:t>
      </w:r>
      <w:r>
        <w:t xml:space="preserve">will guard </w:t>
      </w:r>
      <w:r w:rsidRPr="00AB1781">
        <w:t xml:space="preserve">all </w:t>
      </w:r>
      <w:r>
        <w:t>[the]</w:t>
      </w:r>
      <w:r w:rsidRPr="00AB1781">
        <w:t xml:space="preserve"> bones</w:t>
      </w:r>
      <w:r>
        <w:t xml:space="preserve"> [of the righteous]</w:t>
      </w:r>
      <w:r w:rsidRPr="00AB1781">
        <w:t>,</w:t>
      </w:r>
    </w:p>
    <w:p w14:paraId="2A019DA3" w14:textId="77777777" w:rsidR="002D672B" w:rsidRDefault="002D672B" w:rsidP="002D672B">
      <w:pPr>
        <w:pStyle w:val="Body"/>
        <w:keepNext/>
      </w:pPr>
      <w:r w:rsidRPr="00AB1781">
        <w:tab/>
        <w:t>not one of them will be broken.</w:t>
      </w:r>
    </w:p>
    <w:p w14:paraId="703DA39F" w14:textId="1325B6DA" w:rsidR="002D672B" w:rsidRPr="00AB1781" w:rsidRDefault="002D672B" w:rsidP="002D672B">
      <w:pPr>
        <w:pStyle w:val="Body"/>
        <w:keepNext/>
      </w:pPr>
      <w:r>
        <w:t>[For] t</w:t>
      </w:r>
      <w:r w:rsidRPr="00AB1781">
        <w:t xml:space="preserve">he eyes of the Lord are </w:t>
      </w:r>
      <w:r>
        <w:t>up</w:t>
      </w:r>
      <w:r w:rsidRPr="00AB1781">
        <w:t>on the righteous,</w:t>
      </w:r>
    </w:p>
    <w:p w14:paraId="23AE4945" w14:textId="64A8D4F3" w:rsidR="002D672B" w:rsidRPr="00AB1781" w:rsidRDefault="002D672B" w:rsidP="002D672B">
      <w:pPr>
        <w:pStyle w:val="Body"/>
        <w:keepNext/>
      </w:pPr>
      <w:r w:rsidRPr="00AB1781">
        <w:tab/>
        <w:t xml:space="preserve">and His ears are open to their </w:t>
      </w:r>
      <w:r>
        <w:t>supplications.</w:t>
      </w:r>
    </w:p>
    <w:p w14:paraId="1434C957" w14:textId="77777777" w:rsidR="001610BC" w:rsidRDefault="001610BC" w:rsidP="001610BC">
      <w:pPr>
        <w:pStyle w:val="Body"/>
        <w:rPr>
          <w:rStyle w:val="RubricsChar"/>
        </w:rPr>
      </w:pPr>
      <w:r w:rsidRPr="00357B71">
        <w:rPr>
          <w:rStyle w:val="RubricsChar"/>
        </w:rPr>
        <w:t>Alleluia.</w:t>
      </w:r>
    </w:p>
    <w:p w14:paraId="481CDB2F" w14:textId="1E83E852" w:rsidR="001610BC" w:rsidRDefault="002D672B" w:rsidP="001610BC">
      <w:pPr>
        <w:pStyle w:val="Heading5"/>
        <w:rPr>
          <w:rFonts w:ascii="Times New Roman" w:hAnsi="Times New Roman"/>
          <w:sz w:val="24"/>
          <w:szCs w:val="24"/>
          <w:lang w:val="en-US"/>
        </w:rPr>
      </w:pPr>
      <w:r>
        <w:t>Matthew 11:2-10</w:t>
      </w:r>
    </w:p>
    <w:p w14:paraId="161165FB" w14:textId="2326C604" w:rsidR="001610BC" w:rsidRDefault="001610BC" w:rsidP="001610BC">
      <w:pPr>
        <w:pStyle w:val="Rubric"/>
      </w:pPr>
      <w:r>
        <w:t>Stand with the fear of God. Let us hear the Holy Gospel. Bless, O Lord, the reading of the Holy Gospel, according t</w:t>
      </w:r>
      <w:r w:rsidR="00765291">
        <w:t>o St. Matthew</w:t>
      </w:r>
      <w:r>
        <w:t>. Blessed be He Who comes in the Name of the Lord. Our Lord, God, Saviour, and King of us all, Jesus Christ, Son of the Living God, to Whom is glory forever.</w:t>
      </w:r>
    </w:p>
    <w:p w14:paraId="348201BC" w14:textId="77777777" w:rsidR="001610BC" w:rsidRDefault="001610BC" w:rsidP="001610BC">
      <w:pPr>
        <w:pStyle w:val="Body"/>
        <w:sectPr w:rsidR="001610BC" w:rsidSect="00686912">
          <w:type w:val="continuous"/>
          <w:pgSz w:w="11880" w:h="15480" w:code="1"/>
          <w:pgMar w:top="1080" w:right="1440" w:bottom="1440" w:left="1080" w:header="720" w:footer="720" w:gutter="504"/>
          <w:cols w:space="720"/>
          <w:docGrid w:linePitch="360"/>
        </w:sectPr>
      </w:pPr>
    </w:p>
    <w:p w14:paraId="377380FE" w14:textId="65DE6278" w:rsidR="00765291" w:rsidRDefault="00765291" w:rsidP="00765291">
      <w:pPr>
        <w:pStyle w:val="Body"/>
        <w:rPr>
          <w:rFonts w:ascii="Times" w:hAnsi="Times" w:cs="Times"/>
          <w:szCs w:val="24"/>
        </w:rPr>
      </w:pPr>
      <w:r>
        <w:t xml:space="preserve">Now, when John heard about the works of Christ from his prison, he sent two of his disciples to ask him, “Are you the one who comes or should we look for another?” </w:t>
      </w:r>
    </w:p>
    <w:p w14:paraId="6528611E" w14:textId="099573EF" w:rsidR="00765291" w:rsidRDefault="00765291" w:rsidP="00765291">
      <w:pPr>
        <w:pStyle w:val="Body"/>
        <w:rPr>
          <w:rFonts w:ascii="Times" w:hAnsi="Times" w:cs="Times"/>
          <w:szCs w:val="24"/>
        </w:rPr>
      </w:pPr>
      <w:r>
        <w:t>Jesus replied to them, “Go and tell John about the things you hear and see: the blind receive their sight, the lame walk, the lepers are cleansed, the deaf hear,</w:t>
      </w:r>
      <w:r>
        <w:rPr>
          <w:position w:val="8"/>
          <w:sz w:val="16"/>
          <w:szCs w:val="16"/>
        </w:rPr>
        <w:t xml:space="preserve"> </w:t>
      </w:r>
      <w:r>
        <w:t>the dead are raised up and the poor have Good News preached to them.</w:t>
      </w:r>
      <w:r>
        <w:rPr>
          <w:position w:val="8"/>
          <w:sz w:val="16"/>
          <w:szCs w:val="16"/>
        </w:rPr>
        <w:t xml:space="preserve"> </w:t>
      </w:r>
      <w:r>
        <w:t xml:space="preserve">Blessed is he who finds no occasion for stumbling in me.” </w:t>
      </w:r>
    </w:p>
    <w:p w14:paraId="67BFA718" w14:textId="38965B50" w:rsidR="00765291" w:rsidRDefault="00765291" w:rsidP="00765291">
      <w:pPr>
        <w:pStyle w:val="Body"/>
        <w:rPr>
          <w:rFonts w:ascii="Times" w:hAnsi="Times" w:cs="Times"/>
          <w:szCs w:val="24"/>
        </w:rPr>
      </w:pPr>
      <w:r>
        <w:t xml:space="preserve">As they went their way, Jesus began to speak to the multitudes concerning John; “What did you go out into the wilderness to see? A reed shaken by the wind? But what did you go out to see? A man in soft clothing? Behold, those who wear soft clothing are in king’s houses! But why did you go out? To see a prophet? Yes, I tell you, and much more than a prophet! For he is the one of whom it is written: </w:t>
      </w:r>
    </w:p>
    <w:p w14:paraId="5922BBBA" w14:textId="5CD283C9" w:rsidR="00765291" w:rsidRPr="00765291" w:rsidRDefault="00765291" w:rsidP="00765291">
      <w:pPr>
        <w:pStyle w:val="Body"/>
        <w:ind w:left="360"/>
        <w:rPr>
          <w:i/>
          <w:szCs w:val="24"/>
        </w:rPr>
      </w:pPr>
      <w:r w:rsidRPr="00765291">
        <w:rPr>
          <w:i/>
        </w:rPr>
        <w:lastRenderedPageBreak/>
        <w:t>‘Behold, I send my messenger before your face</w:t>
      </w:r>
      <w:r w:rsidRPr="00765291">
        <w:rPr>
          <w:i/>
          <w:position w:val="8"/>
          <w:sz w:val="14"/>
          <w:szCs w:val="14"/>
        </w:rPr>
        <w:t>a</w:t>
      </w:r>
      <w:r w:rsidRPr="00765291">
        <w:rPr>
          <w:i/>
        </w:rPr>
        <w:t xml:space="preserve">, who will prepare your way </w:t>
      </w:r>
      <w:r w:rsidRPr="00765291">
        <w:rPr>
          <w:i/>
        </w:rPr>
        <w:t>before you.’</w:t>
      </w:r>
    </w:p>
    <w:p w14:paraId="7A8961EF" w14:textId="5804490E" w:rsidR="001610BC" w:rsidRPr="00231DD1" w:rsidRDefault="001610BC" w:rsidP="001610BC">
      <w:pPr>
        <w:pStyle w:val="Body"/>
        <w:rPr>
          <w:rFonts w:ascii="Times" w:hAnsi="Times" w:cs="Times"/>
          <w:szCs w:val="24"/>
        </w:rPr>
      </w:pPr>
      <w:r>
        <w:t xml:space="preserve"> </w:t>
      </w:r>
      <w:r w:rsidRPr="003D5BFA">
        <w:rPr>
          <w:rStyle w:val="RubricsChar"/>
        </w:rPr>
        <w:t>Glory be to God forever.</w:t>
      </w:r>
    </w:p>
    <w:p w14:paraId="037F0976" w14:textId="77777777" w:rsidR="001610BC" w:rsidRDefault="001610BC" w:rsidP="001610BC">
      <w:pPr>
        <w:pStyle w:val="Heading3"/>
        <w:jc w:val="both"/>
        <w:sectPr w:rsidR="001610BC" w:rsidSect="00C34483">
          <w:headerReference w:type="even" r:id="rId308"/>
          <w:headerReference w:type="default" r:id="rId309"/>
          <w:type w:val="continuous"/>
          <w:pgSz w:w="11880" w:h="15480" w:code="1"/>
          <w:pgMar w:top="1080" w:right="1440" w:bottom="1440" w:left="1080" w:header="720" w:footer="720" w:gutter="504"/>
          <w:cols w:num="2" w:space="567"/>
          <w:docGrid w:linePitch="360"/>
        </w:sectPr>
      </w:pPr>
    </w:p>
    <w:p w14:paraId="0E61DC4C" w14:textId="761B3222" w:rsidR="00CA7CEF" w:rsidRDefault="00CA7CEF" w:rsidP="00CA7CEF">
      <w:pPr>
        <w:pStyle w:val="Heading3"/>
      </w:pPr>
      <w:r>
        <w:t xml:space="preserve">May 28 / </w:t>
      </w:r>
      <w:r>
        <w:rPr>
          <w:rFonts w:ascii="FreeSerifAvvaShenouda" w:hAnsi="FreeSerifAvvaShenouda" w:cs="FreeSerifAvvaShenouda"/>
        </w:rPr>
        <w:t xml:space="preserve">Ⲡⲁⲱⲛⲉ </w:t>
      </w:r>
      <w:r>
        <w:t xml:space="preserve">3 through May 31 / </w:t>
      </w:r>
      <w:r>
        <w:rPr>
          <w:rFonts w:ascii="FreeSerifAvvaShenouda" w:hAnsi="FreeSerifAvvaShenouda" w:cs="FreeSerifAvvaShenouda"/>
        </w:rPr>
        <w:t xml:space="preserve">Ⲡⲁⲱⲛⲉ </w:t>
      </w:r>
      <w:r>
        <w:t>6</w:t>
      </w:r>
    </w:p>
    <w:p w14:paraId="19593851" w14:textId="3DE33327" w:rsidR="00CA7CEF" w:rsidRDefault="00CA7CEF" w:rsidP="007B0C27">
      <w:pPr>
        <w:pStyle w:val="refertoday"/>
      </w:pPr>
      <w:r>
        <w:t xml:space="preserve">May 28 / </w:t>
      </w:r>
      <w:r>
        <w:rPr>
          <w:rFonts w:ascii="FreeSerifAvvaShenouda" w:hAnsi="FreeSerifAvvaShenouda" w:cs="FreeSerifAvvaShenouda"/>
        </w:rPr>
        <w:t>Ⲡⲁⲱⲛⲉ 3</w:t>
      </w:r>
      <w:r>
        <w:t xml:space="preserve"> see </w:t>
      </w:r>
      <w:r w:rsidR="00664F58">
        <w:fldChar w:fldCharType="begin"/>
      </w:r>
      <w:r w:rsidR="00664F58">
        <w:instrText xml:space="preserve"> REF _Ref454347755 \h </w:instrText>
      </w:r>
      <w:r w:rsidR="007B0C27">
        <w:instrText xml:space="preserve"> \* MERGEFORMAT </w:instrText>
      </w:r>
      <w:r w:rsidR="00664F58">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664F58">
        <w:fldChar w:fldCharType="end"/>
      </w:r>
      <w:r w:rsidR="00664F58">
        <w:t xml:space="preserve">, page </w:t>
      </w:r>
      <w:r w:rsidR="00664F58">
        <w:fldChar w:fldCharType="begin"/>
      </w:r>
      <w:r w:rsidR="00664F58">
        <w:instrText xml:space="preserve"> PAGEREF _Ref454347755 \h </w:instrText>
      </w:r>
      <w:r w:rsidR="00664F58">
        <w:fldChar w:fldCharType="separate"/>
      </w:r>
      <w:r w:rsidR="00CA20DE">
        <w:rPr>
          <w:noProof/>
        </w:rPr>
        <w:t>108</w:t>
      </w:r>
      <w:r w:rsidR="00664F58">
        <w:fldChar w:fldCharType="end"/>
      </w:r>
      <w:r w:rsidR="00664F58">
        <w:t>.</w:t>
      </w:r>
    </w:p>
    <w:p w14:paraId="63D4A1FF" w14:textId="7BA205A0" w:rsidR="007B0C27" w:rsidRDefault="007B0C27" w:rsidP="007B0C27">
      <w:pPr>
        <w:pStyle w:val="Note-Inline"/>
      </w:pPr>
      <w:r>
        <w:t xml:space="preserve">Annual tune. </w:t>
      </w:r>
      <w:r w:rsidRPr="007B0C27">
        <w:rPr>
          <w:b/>
        </w:rPr>
        <w:t>St. Alladius the bishop and martyr.</w:t>
      </w:r>
      <w:r>
        <w:t xml:space="preserve"> Anba Abraam the bishop pof Fayum. St. Cosmas, the 44</w:t>
      </w:r>
      <w:r w:rsidRPr="007B0C27">
        <w:rPr>
          <w:vertAlign w:val="superscript"/>
        </w:rPr>
        <w:t>th</w:t>
      </w:r>
      <w:r>
        <w:t xml:space="preserve"> Patriarch of Alexandria. Consecration of the Church of St. George in the city of Burma. St. Martha the Egyptian.</w:t>
      </w:r>
    </w:p>
    <w:p w14:paraId="641CD3A9" w14:textId="32B7BA5F" w:rsidR="00CA7CEF" w:rsidRDefault="00CA7CEF" w:rsidP="007B0C27">
      <w:pPr>
        <w:pStyle w:val="refertoday"/>
      </w:pPr>
      <w:r>
        <w:t xml:space="preserve">May 29 / </w:t>
      </w:r>
      <w:r>
        <w:rPr>
          <w:rFonts w:ascii="FreeSerifAvvaShenouda" w:hAnsi="FreeSerifAvvaShenouda" w:cs="FreeSerifAvvaShenouda"/>
        </w:rPr>
        <w:t>Ⲡⲁⲱⲛⲉ 4</w:t>
      </w:r>
      <w:r>
        <w:t xml:space="preserve"> see </w:t>
      </w:r>
      <w:r w:rsidR="00664F58">
        <w:fldChar w:fldCharType="begin"/>
      </w:r>
      <w:r w:rsidR="00664F58">
        <w:instrText xml:space="preserve"> REF _Ref454349201 \h </w:instrText>
      </w:r>
      <w:r w:rsidR="007B0C27">
        <w:instrText xml:space="preserve"> \* MERGEFORMAT </w:instrText>
      </w:r>
      <w:r w:rsidR="00664F58">
        <w:fldChar w:fldCharType="separate"/>
      </w:r>
      <w:r w:rsidR="00CA20DE">
        <w:t xml:space="preserve">November 11 (1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5</w:t>
      </w:r>
      <w:r w:rsidR="00664F58">
        <w:fldChar w:fldCharType="end"/>
      </w:r>
      <w:r w:rsidR="00664F58">
        <w:t xml:space="preserve">, page </w:t>
      </w:r>
      <w:r w:rsidR="00664F58">
        <w:fldChar w:fldCharType="begin"/>
      </w:r>
      <w:r w:rsidR="00664F58">
        <w:instrText xml:space="preserve"> PAGEREF _Ref454349201 \h </w:instrText>
      </w:r>
      <w:r w:rsidR="00664F58">
        <w:fldChar w:fldCharType="separate"/>
      </w:r>
      <w:r w:rsidR="00CA20DE">
        <w:rPr>
          <w:noProof/>
        </w:rPr>
        <w:t>92</w:t>
      </w:r>
      <w:r w:rsidR="00664F58">
        <w:fldChar w:fldCharType="end"/>
      </w:r>
      <w:r w:rsidR="00664F58">
        <w:t>.</w:t>
      </w:r>
    </w:p>
    <w:p w14:paraId="6C1F955A" w14:textId="4F93280B" w:rsidR="007B0C27" w:rsidRDefault="007B0C27" w:rsidP="007B0C27">
      <w:pPr>
        <w:pStyle w:val="Note-Inline"/>
      </w:pPr>
      <w:r>
        <w:t xml:space="preserve">Annual tune. </w:t>
      </w:r>
      <w:r w:rsidRPr="007B0C27">
        <w:rPr>
          <w:b/>
        </w:rPr>
        <w:t>St. Shenousi the martyr</w:t>
      </w:r>
      <w:r>
        <w:t>. Sts. Abamoun and Sophia the martyrs. St. John of Heraclia the martyr. St. Apahor the martyr. St. John VIII, the 8</w:t>
      </w:r>
      <w:r w:rsidRPr="007B0C27">
        <w:rPr>
          <w:vertAlign w:val="superscript"/>
        </w:rPr>
        <w:t>th</w:t>
      </w:r>
      <w:r>
        <w:t xml:space="preserve"> Patriarch of Alexandria.</w:t>
      </w:r>
    </w:p>
    <w:p w14:paraId="39754C29" w14:textId="05755D85" w:rsidR="00CA7CEF" w:rsidRDefault="00CA7CEF" w:rsidP="007B0C27">
      <w:pPr>
        <w:pStyle w:val="refertoday"/>
      </w:pPr>
      <w:r>
        <w:t xml:space="preserve">May 30 / </w:t>
      </w:r>
      <w:r>
        <w:rPr>
          <w:rFonts w:ascii="FreeSerifAvvaShenouda" w:hAnsi="FreeSerifAvvaShenouda" w:cs="FreeSerifAvvaShenouda"/>
        </w:rPr>
        <w:t>Ⲡⲁⲱⲛⲉ 5</w:t>
      </w:r>
      <w:r>
        <w:t xml:space="preserve"> see </w:t>
      </w:r>
      <w:r w:rsidR="00664F58">
        <w:fldChar w:fldCharType="begin"/>
      </w:r>
      <w:r w:rsidR="00664F58">
        <w:instrText xml:space="preserve"> REF _Ref454350874 \h </w:instrText>
      </w:r>
      <w:r w:rsidR="007B0C27">
        <w:instrText xml:space="preserve"> \* MERGEFORMAT </w:instrText>
      </w:r>
      <w:r w:rsidR="00664F58">
        <w:fldChar w:fldCharType="separate"/>
      </w:r>
      <w:r w:rsidR="00CA20DE">
        <w:t xml:space="preserve">January 17 (1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22</w:t>
      </w:r>
      <w:r w:rsidR="00664F58">
        <w:fldChar w:fldCharType="end"/>
      </w:r>
      <w:r w:rsidR="00664F58">
        <w:t xml:space="preserve">, page </w:t>
      </w:r>
      <w:r w:rsidR="00664F58">
        <w:fldChar w:fldCharType="begin"/>
      </w:r>
      <w:r w:rsidR="00664F58">
        <w:instrText xml:space="preserve"> PAGEREF _Ref454350874 \h </w:instrText>
      </w:r>
      <w:r w:rsidR="00664F58">
        <w:fldChar w:fldCharType="separate"/>
      </w:r>
      <w:r w:rsidR="00CA20DE">
        <w:rPr>
          <w:noProof/>
        </w:rPr>
        <w:t>181</w:t>
      </w:r>
      <w:r w:rsidR="00664F58">
        <w:fldChar w:fldCharType="end"/>
      </w:r>
      <w:r w:rsidR="00664F58">
        <w:t>.</w:t>
      </w:r>
    </w:p>
    <w:p w14:paraId="63F65549" w14:textId="3B45FBBE" w:rsidR="007B0C27" w:rsidRDefault="007B0C27" w:rsidP="007B0C27">
      <w:pPr>
        <w:pStyle w:val="Note-Inline"/>
      </w:pPr>
      <w:r>
        <w:t xml:space="preserve">Annual tune. </w:t>
      </w:r>
      <w:r w:rsidRPr="007B0C27">
        <w:rPr>
          <w:b/>
        </w:rPr>
        <w:t>St. James the Confessor</w:t>
      </w:r>
      <w:r>
        <w:t>. Sts. Pishoy and Peter ,the martyrs. Consecraiton of the Church of St. Victor.</w:t>
      </w:r>
    </w:p>
    <w:p w14:paraId="3AA93471" w14:textId="0D7117CF" w:rsidR="00CA7CEF" w:rsidRDefault="00CA7CEF" w:rsidP="007B0C27">
      <w:pPr>
        <w:pStyle w:val="refertoday"/>
      </w:pPr>
      <w:r>
        <w:t xml:space="preserve">May 31 / </w:t>
      </w:r>
      <w:r>
        <w:rPr>
          <w:rFonts w:ascii="FreeSerifAvvaShenouda" w:hAnsi="FreeSerifAvvaShenouda" w:cs="FreeSerifAvvaShenouda"/>
        </w:rPr>
        <w:t>Ⲡⲁⲱⲛⲉ 6</w:t>
      </w:r>
      <w:r>
        <w:t xml:space="preserve"> see </w:t>
      </w:r>
      <w:r w:rsidR="00664F58">
        <w:fldChar w:fldCharType="begin"/>
      </w:r>
      <w:r w:rsidR="00664F58">
        <w:instrText xml:space="preserve"> REF _Ref454350137 \h </w:instrText>
      </w:r>
      <w:r w:rsidR="007B0C27">
        <w:instrText xml:space="preserve"> \* MERGEFORMAT </w:instrText>
      </w:r>
      <w:r w:rsidR="00664F58">
        <w:fldChar w:fldCharType="separate"/>
      </w:r>
      <w:r w:rsidR="00CA20DE">
        <w:t xml:space="preserve">July 14 / </w:t>
      </w:r>
      <w:r w:rsidR="00CA20DE">
        <w:rPr>
          <w:rFonts w:ascii="FreeSerifAvvaShenouda" w:hAnsi="FreeSerifAvvaShenouda" w:cs="FreeSerifAvvaShenouda"/>
        </w:rPr>
        <w:t>Ⲉⲡⲏⲡ 20</w:t>
      </w:r>
      <w:r w:rsidR="00664F58">
        <w:fldChar w:fldCharType="end"/>
      </w:r>
      <w:r w:rsidR="00664F58">
        <w:t xml:space="preserve">, page </w:t>
      </w:r>
      <w:r w:rsidR="00664F58">
        <w:fldChar w:fldCharType="begin"/>
      </w:r>
      <w:r w:rsidR="00664F58">
        <w:instrText xml:space="preserve"> PAGEREF _Ref454350137 \h </w:instrText>
      </w:r>
      <w:r w:rsidR="00664F58">
        <w:fldChar w:fldCharType="separate"/>
      </w:r>
      <w:r w:rsidR="00CA20DE">
        <w:rPr>
          <w:noProof/>
        </w:rPr>
        <w:t>294</w:t>
      </w:r>
      <w:r w:rsidR="00664F58">
        <w:fldChar w:fldCharType="end"/>
      </w:r>
      <w:r w:rsidR="00664F58">
        <w:t>.</w:t>
      </w:r>
    </w:p>
    <w:p w14:paraId="3C64D091" w14:textId="416EB304" w:rsidR="007B0C27" w:rsidRDefault="007B0C27" w:rsidP="007B0C27">
      <w:pPr>
        <w:pStyle w:val="Note-Inline"/>
      </w:pPr>
      <w:r>
        <w:t>Annual tune. St. Theodore the monk and martyr.</w:t>
      </w:r>
      <w:r w:rsidR="001C4324">
        <w:t xml:space="preserve"> St. Dydimus the Dean of the </w:t>
      </w:r>
      <w:r w:rsidR="001C4324" w:rsidRPr="001C4324">
        <w:t xml:space="preserve">Catechetical </w:t>
      </w:r>
      <w:r w:rsidR="001C4324">
        <w:t>School of Alexandria.</w:t>
      </w:r>
    </w:p>
    <w:p w14:paraId="45D78C53" w14:textId="77777777" w:rsidR="003D5BFA" w:rsidRDefault="003D5BFA" w:rsidP="00AB3CEE">
      <w:pPr>
        <w:pStyle w:val="Heading2"/>
        <w:rPr>
          <w:rFonts w:ascii="FreeSerifAvvaShenouda" w:hAnsi="FreeSerifAvvaShenouda" w:cs="FreeSerifAvvaShenouda"/>
        </w:rPr>
      </w:pPr>
      <w:bookmarkStart w:id="68" w:name="_Toc410196217"/>
      <w:bookmarkStart w:id="69" w:name="_Toc410196459"/>
      <w:bookmarkStart w:id="70" w:name="_Toc410196961"/>
      <w:bookmarkStart w:id="71" w:name="_Toc448696654"/>
      <w:r>
        <w:lastRenderedPageBreak/>
        <w:t>June</w:t>
      </w:r>
      <w:bookmarkEnd w:id="68"/>
      <w:bookmarkEnd w:id="69"/>
      <w:bookmarkEnd w:id="70"/>
      <w:r>
        <w:t xml:space="preserve"> or </w:t>
      </w:r>
      <w:r>
        <w:rPr>
          <w:rFonts w:ascii="FreeSerifAvvaShenouda" w:hAnsi="FreeSerifAvvaShenouda" w:cs="FreeSerifAvvaShenouda"/>
        </w:rPr>
        <w:t>Ⲡⲁⲱⲛⲉ</w:t>
      </w:r>
      <w:bookmarkEnd w:id="71"/>
    </w:p>
    <w:p w14:paraId="78843B8B" w14:textId="31FF7A77" w:rsidR="004950FA" w:rsidRDefault="004950FA" w:rsidP="00AB3CEE">
      <w:pPr>
        <w:pStyle w:val="Heading3"/>
        <w:rPr>
          <w:rFonts w:ascii="FreeSerifAvvaShenouda Medium" w:eastAsia="NotoSansCoptic" w:hAnsi="FreeSerifAvvaShenouda Medium" w:cs="NotoSansCoptic"/>
        </w:rPr>
      </w:pPr>
      <w:r>
        <w:t xml:space="preserve">The First Sunday of June </w:t>
      </w:r>
      <w:r w:rsidRPr="003D5BFA">
        <w:t xml:space="preserve">or </w:t>
      </w:r>
      <w:r>
        <w:rPr>
          <w:rFonts w:ascii="FreeSerifAvvaShenouda" w:hAnsi="FreeSerifAvvaShenouda" w:cs="FreeSerifAvvaShenouda"/>
        </w:rPr>
        <w:t>Ⲡⲁⲱⲛⲉ</w:t>
      </w:r>
    </w:p>
    <w:p w14:paraId="03ED3AB6" w14:textId="77777777" w:rsidR="004950FA" w:rsidRDefault="004950FA" w:rsidP="00AB3CEE">
      <w:pPr>
        <w:pStyle w:val="Heading4"/>
      </w:pPr>
      <w:r>
        <w:t xml:space="preserve">The Evening or </w:t>
      </w:r>
      <w:r w:rsidRPr="00231DD1">
        <w:t>Vespers</w:t>
      </w:r>
      <w:r>
        <w:t xml:space="preserve"> Gospel</w:t>
      </w:r>
    </w:p>
    <w:p w14:paraId="3EF20B4B" w14:textId="6BF09848" w:rsidR="004950FA" w:rsidRDefault="00AB3CEE" w:rsidP="00AB3CEE">
      <w:pPr>
        <w:pStyle w:val="Heading5"/>
      </w:pPr>
      <w:r>
        <w:t>Psalm 9:11</w:t>
      </w:r>
    </w:p>
    <w:p w14:paraId="66A81868" w14:textId="77777777" w:rsidR="004950FA" w:rsidRDefault="004950FA" w:rsidP="00AB3CEE">
      <w:pPr>
        <w:pStyle w:val="Rubric"/>
        <w:keepNext/>
      </w:pPr>
      <w:r>
        <w:t xml:space="preserve">A Psalm </w:t>
      </w:r>
      <w:r w:rsidRPr="00231DD1">
        <w:t>of</w:t>
      </w:r>
      <w:r>
        <w:t xml:space="preserve"> David.</w:t>
      </w:r>
    </w:p>
    <w:p w14:paraId="080EF9E5" w14:textId="62019444" w:rsidR="00AB3CEE" w:rsidRPr="00AB1781" w:rsidRDefault="00AB3CEE" w:rsidP="00AB3CEE">
      <w:pPr>
        <w:pStyle w:val="Body"/>
        <w:keepNext/>
      </w:pPr>
      <w:r>
        <w:t>L</w:t>
      </w:r>
      <w:r w:rsidRPr="00AB1781">
        <w:t xml:space="preserve">et those who know </w:t>
      </w:r>
      <w:r>
        <w:t>Your N</w:t>
      </w:r>
      <w:r w:rsidRPr="00AB1781">
        <w:t xml:space="preserve">ame put their </w:t>
      </w:r>
      <w:r>
        <w:t>hope</w:t>
      </w:r>
      <w:r w:rsidRPr="00AB1781">
        <w:t xml:space="preserve"> in </w:t>
      </w:r>
      <w:r>
        <w:t>You</w:t>
      </w:r>
      <w:r w:rsidRPr="00AB1781">
        <w:t>,</w:t>
      </w:r>
    </w:p>
    <w:p w14:paraId="419583DC" w14:textId="77777777" w:rsidR="00AB3CEE" w:rsidRPr="00AB1781" w:rsidRDefault="00AB3CEE" w:rsidP="00AB3CEE">
      <w:pPr>
        <w:pStyle w:val="Body"/>
        <w:keepNext/>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4B0CF4C2" w14:textId="77777777" w:rsidR="004950FA" w:rsidRPr="00357B71" w:rsidRDefault="004950FA" w:rsidP="004950FA">
      <w:pPr>
        <w:pStyle w:val="Body"/>
        <w:rPr>
          <w:rStyle w:val="RubricsChar"/>
        </w:rPr>
      </w:pPr>
      <w:r w:rsidRPr="00357B71">
        <w:rPr>
          <w:rStyle w:val="RubricsChar"/>
        </w:rPr>
        <w:t>Alleluia.</w:t>
      </w:r>
    </w:p>
    <w:p w14:paraId="4B169051" w14:textId="67A2DA7C" w:rsidR="004950FA" w:rsidRDefault="004950FA" w:rsidP="004950FA">
      <w:pPr>
        <w:pStyle w:val="Heading5"/>
        <w:rPr>
          <w:rFonts w:ascii="Times New Roman" w:hAnsi="Times New Roman"/>
          <w:sz w:val="24"/>
          <w:szCs w:val="24"/>
          <w:lang w:val="en-US"/>
        </w:rPr>
      </w:pPr>
      <w:r>
        <w:t xml:space="preserve">Matthew </w:t>
      </w:r>
      <w:r w:rsidR="00AB3CEE">
        <w:t>17:1-13</w:t>
      </w:r>
    </w:p>
    <w:p w14:paraId="3BAB4519"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486A979" w14:textId="77777777" w:rsidR="004950FA" w:rsidRDefault="004950FA" w:rsidP="004950FA">
      <w:pPr>
        <w:pStyle w:val="Body"/>
        <w:sectPr w:rsidR="004950FA" w:rsidSect="00686912">
          <w:headerReference w:type="even" r:id="rId310"/>
          <w:headerReference w:type="default" r:id="rId311"/>
          <w:type w:val="continuous"/>
          <w:pgSz w:w="11880" w:h="15480" w:code="1"/>
          <w:pgMar w:top="1080" w:right="1440" w:bottom="1440" w:left="1080" w:header="720" w:footer="720" w:gutter="504"/>
          <w:cols w:space="720"/>
          <w:docGrid w:linePitch="360"/>
        </w:sectPr>
      </w:pPr>
    </w:p>
    <w:p w14:paraId="26014B77" w14:textId="4878B557" w:rsidR="00AB3CEE" w:rsidRDefault="00AB3CEE" w:rsidP="00AB3CEE">
      <w:pPr>
        <w:pStyle w:val="Body"/>
        <w:rPr>
          <w:rFonts w:ascii="Times" w:hAnsi="Times" w:cs="Times"/>
          <w:szCs w:val="24"/>
        </w:rPr>
      </w:pPr>
      <w:r>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1AB8DE0A" w14:textId="503B9EE8" w:rsidR="00AB3CEE" w:rsidRDefault="00AB3CEE" w:rsidP="00AB3CEE">
      <w:pPr>
        <w:pStyle w:val="Body"/>
        <w:rPr>
          <w:rFonts w:ascii="Times" w:hAnsi="Times" w:cs="Times"/>
          <w:szCs w:val="24"/>
        </w:rPr>
      </w:pPr>
      <w:r>
        <w:t xml:space="preserve">Peter then said to Jesus, “Lord, it is good for us to be here! If you want, let us make three tents here: one for you, one for Moses, and one for Elias.” </w:t>
      </w:r>
    </w:p>
    <w:p w14:paraId="412AD5E3" w14:textId="1A4BF80F" w:rsidR="00AB3CEE" w:rsidRDefault="00AB3CEE" w:rsidP="00AB3CEE">
      <w:pPr>
        <w:pStyle w:val="Body"/>
        <w:rPr>
          <w:rFonts w:ascii="Times" w:hAnsi="Times" w:cs="Times"/>
          <w:szCs w:val="24"/>
        </w:rPr>
      </w:pPr>
      <w:r>
        <w:t xml:space="preserve">While Peter was still speaking, behold, a bright cloud overshadowed them. And behold, a voice came out of the cloud, saying, “This is my beloved Son in whom I am well pleased. Listen to him.” </w:t>
      </w:r>
    </w:p>
    <w:p w14:paraId="235C3E68" w14:textId="7E44B2AB" w:rsidR="00AB3CEE" w:rsidRDefault="00AB3CEE" w:rsidP="00AB3CEE">
      <w:pPr>
        <w:pStyle w:val="Body"/>
        <w:rPr>
          <w:rFonts w:ascii="Times" w:hAnsi="Times" w:cs="Times"/>
          <w:szCs w:val="24"/>
        </w:rPr>
      </w:pPr>
      <w:r>
        <w:t xml:space="preserve">When the disciples heard it, they fell on their faces and were very </w:t>
      </w:r>
      <w:r>
        <w:t xml:space="preserve">afraid. Jesus came and touched them, saying, “Get up, and do not be afraid.” Lifting up their eyes, they saw no one, except Jesus alone. As they were coming down from the mountain, Jesus gave them this order, “Do not tell anyone what you saw, until the Son of Man has risen from the dead.” </w:t>
      </w:r>
    </w:p>
    <w:p w14:paraId="24D2E690" w14:textId="4A2DDD74" w:rsidR="00AB3CEE" w:rsidRDefault="00AB3CEE" w:rsidP="00AB3CEE">
      <w:pPr>
        <w:pStyle w:val="Body"/>
        <w:rPr>
          <w:rFonts w:ascii="Times" w:hAnsi="Times" w:cs="Times"/>
          <w:szCs w:val="24"/>
        </w:rPr>
      </w:pPr>
      <w:r>
        <w:t xml:space="preserve">His disciples asked him, “Why then is it that the scribes say that Elias must come first?” </w:t>
      </w:r>
    </w:p>
    <w:p w14:paraId="2D20552F" w14:textId="561DE5B0" w:rsidR="004950FA" w:rsidRPr="00C34483" w:rsidRDefault="00AB3CEE" w:rsidP="00AB3CEE">
      <w:pPr>
        <w:pStyle w:val="Body"/>
        <w:rPr>
          <w:rFonts w:ascii="Times" w:hAnsi="Times" w:cs="Times"/>
          <w:szCs w:val="24"/>
        </w:rPr>
      </w:pPr>
      <w:r>
        <w:t>Jesus answered them, “Elias indeed comes first, and he will restore</w:t>
      </w:r>
      <w:r>
        <w:rPr>
          <w:position w:val="8"/>
          <w:sz w:val="16"/>
          <w:szCs w:val="16"/>
        </w:rPr>
        <w:t xml:space="preserve"> </w:t>
      </w:r>
      <w:r>
        <w:t xml:space="preserve">all things. But I tell you that Elias has already come, and they did not recognize him. Instead, they did to him whatever they wanted to. Likewise, the Son of Man will also suffer at their hands.” Then, the disciples understood that he was </w:t>
      </w:r>
      <w:r>
        <w:lastRenderedPageBreak/>
        <w:t xml:space="preserve">speaking about John the Baptist. </w:t>
      </w:r>
      <w:r w:rsidR="004950FA" w:rsidRPr="003D5BFA">
        <w:rPr>
          <w:rStyle w:val="RubricsChar"/>
        </w:rPr>
        <w:t xml:space="preserve">Glory </w:t>
      </w:r>
      <w:r w:rsidR="004950FA" w:rsidRPr="003D5BFA">
        <w:rPr>
          <w:rStyle w:val="RubricsChar"/>
        </w:rPr>
        <w:t>be to God forever.</w:t>
      </w:r>
    </w:p>
    <w:p w14:paraId="4C70B7D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B490BFF" w14:textId="77777777" w:rsidR="004950FA" w:rsidRDefault="004950FA" w:rsidP="004950FA">
      <w:pPr>
        <w:pStyle w:val="Heading4"/>
      </w:pPr>
      <w:r>
        <w:t xml:space="preserve">The Morning or </w:t>
      </w:r>
      <w:r w:rsidRPr="00231DD1">
        <w:t>Prime</w:t>
      </w:r>
      <w:r>
        <w:t xml:space="preserve"> Gospel</w:t>
      </w:r>
    </w:p>
    <w:p w14:paraId="5C5DF028" w14:textId="6B65AA91" w:rsidR="004950FA" w:rsidRDefault="00AB3CEE" w:rsidP="004950FA">
      <w:pPr>
        <w:pStyle w:val="Heading5"/>
      </w:pPr>
      <w:r>
        <w:t>Psalm 66:2, 3</w:t>
      </w:r>
    </w:p>
    <w:p w14:paraId="1AD3030E" w14:textId="77777777" w:rsidR="004950FA" w:rsidRDefault="004950FA" w:rsidP="004950FA">
      <w:pPr>
        <w:pStyle w:val="Rubric"/>
        <w:keepNext/>
      </w:pPr>
      <w:r>
        <w:t>A Psalm of David.</w:t>
      </w:r>
    </w:p>
    <w:p w14:paraId="364D6248" w14:textId="6DF99362" w:rsidR="00AB3CEE" w:rsidRPr="00AB1781" w:rsidRDefault="00AB3CEE" w:rsidP="00AB3CEE">
      <w:pPr>
        <w:pStyle w:val="Body"/>
      </w:pPr>
      <w:r w:rsidRPr="00AB1781">
        <w:t>May God hav</w:t>
      </w:r>
      <w:r>
        <w:t>e compassion on us and bless us,</w:t>
      </w:r>
    </w:p>
    <w:p w14:paraId="51C02352" w14:textId="568A7BC6" w:rsidR="00AB3CEE" w:rsidRDefault="00AB3CEE" w:rsidP="00AB3CEE">
      <w:pPr>
        <w:pStyle w:val="Body"/>
      </w:pPr>
      <w:r w:rsidRPr="00AB1781">
        <w:tab/>
        <w:t xml:space="preserve">and may He manifest His </w:t>
      </w:r>
      <w:r>
        <w:t>face upon</w:t>
      </w:r>
      <w:r w:rsidRPr="00AB1781">
        <w:t xml:space="preserve"> us,</w:t>
      </w:r>
    </w:p>
    <w:p w14:paraId="5317DF59" w14:textId="77777777" w:rsidR="00AB3CEE" w:rsidRPr="00C879D4" w:rsidRDefault="00AB3CEE" w:rsidP="00AB3CEE">
      <w:pPr>
        <w:pStyle w:val="Body"/>
      </w:pPr>
      <w:r>
        <w:t xml:space="preserve">and have mercy upon us, </w:t>
      </w:r>
      <w:r w:rsidRPr="001F277E">
        <w:rPr>
          <w:i/>
        </w:rPr>
        <w:t>(Pause)</w:t>
      </w:r>
    </w:p>
    <w:p w14:paraId="55E03C03" w14:textId="1A980F2A" w:rsidR="00AB3CEE" w:rsidRPr="00AB1781" w:rsidRDefault="00AB3CEE" w:rsidP="00AB3CEE">
      <w:pPr>
        <w:pStyle w:val="Body"/>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66B2166" w14:textId="77777777" w:rsidR="00AB3CEE" w:rsidRPr="00AB1781" w:rsidRDefault="00AB3CEE" w:rsidP="00AB3CEE">
      <w:pPr>
        <w:pStyle w:val="Body"/>
      </w:pPr>
      <w:r w:rsidRPr="00AB1781">
        <w:tab/>
      </w:r>
      <w:r>
        <w:t>[and] Your</w:t>
      </w:r>
      <w:r w:rsidRPr="00AB1781">
        <w:t xml:space="preserve"> salvation among all nations.</w:t>
      </w:r>
    </w:p>
    <w:p w14:paraId="370DE43A" w14:textId="77777777" w:rsidR="004950FA" w:rsidRDefault="004950FA" w:rsidP="004950FA">
      <w:pPr>
        <w:pStyle w:val="Body"/>
        <w:rPr>
          <w:rStyle w:val="RubricsChar"/>
        </w:rPr>
      </w:pPr>
      <w:r w:rsidRPr="00357B71">
        <w:rPr>
          <w:rStyle w:val="RubricsChar"/>
        </w:rPr>
        <w:t>Alleluia.</w:t>
      </w:r>
    </w:p>
    <w:p w14:paraId="2AF95F10" w14:textId="3E9F12D5" w:rsidR="004950FA" w:rsidRDefault="00AB3CEE" w:rsidP="004950FA">
      <w:pPr>
        <w:pStyle w:val="Heading5"/>
        <w:rPr>
          <w:rFonts w:ascii="Times New Roman" w:hAnsi="Times New Roman"/>
          <w:sz w:val="24"/>
          <w:szCs w:val="24"/>
          <w:lang w:val="en-US"/>
        </w:rPr>
      </w:pPr>
      <w:r>
        <w:t>Matthew 28:1-20</w:t>
      </w:r>
    </w:p>
    <w:p w14:paraId="3BC0A20F" w14:textId="28CE88A1" w:rsidR="004950FA" w:rsidRDefault="004950FA" w:rsidP="004950FA">
      <w:pPr>
        <w:pStyle w:val="Rubric"/>
      </w:pPr>
      <w:r>
        <w:t>Stand with the fear of God. Let us hear the Holy Gospel. Bless, O Lord, the reading of the</w:t>
      </w:r>
      <w:r w:rsidR="00AB3CEE">
        <w:t xml:space="preserve"> Holy Gospel, according to St. Matthew</w:t>
      </w:r>
      <w:r>
        <w:t>. Blessed be He Who comes in the Name of the Lord. Our Lord, God, Saviour, and King of us all, Jesus Christ, Son of the Living God, to Whom is glory forever.</w:t>
      </w:r>
    </w:p>
    <w:p w14:paraId="6815EA9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C8EA890" w14:textId="4BCD6862" w:rsidR="00AB3CEE" w:rsidRDefault="00AB3CEE" w:rsidP="00AB3CEE">
      <w:pPr>
        <w:pStyle w:val="Body"/>
        <w:rPr>
          <w:rFonts w:ascii="Times" w:hAnsi="Times" w:cs="Times"/>
          <w:szCs w:val="24"/>
        </w:rPr>
      </w:pPr>
      <w:r>
        <w:t>After 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b </w:t>
      </w:r>
      <w:r>
        <w:t xml:space="preserve">was lying. Go quickly and tell his disciples, ‘He has risen from the dead, and behold, he goes before you into Galilee; there you will see him.’ Behold, this is my message for you.” </w:t>
      </w:r>
    </w:p>
    <w:p w14:paraId="37E59878" w14:textId="04C80124" w:rsidR="00AB3CEE" w:rsidRDefault="00AB3CEE" w:rsidP="00AB3CEE">
      <w:pPr>
        <w:pStyle w:val="Body"/>
        <w:rPr>
          <w:rFonts w:ascii="Times" w:hAnsi="Times" w:cs="Times"/>
          <w:szCs w:val="24"/>
        </w:rPr>
      </w:pPr>
      <w:r>
        <w:t xml:space="preserve">They departed quickly from the tomb with fear and great joy, and ran to report it to his disciples. As they </w:t>
      </w:r>
      <w:r>
        <w:t xml:space="preserve">went to tell his disciples, behold, Jesus met them, saying, “Rejoice!” </w:t>
      </w:r>
    </w:p>
    <w:p w14:paraId="7E170CAE" w14:textId="23187F42" w:rsidR="00AB3CEE" w:rsidRDefault="00AB3CEE" w:rsidP="00AB3CEE">
      <w:pPr>
        <w:pStyle w:val="Body"/>
        <w:rPr>
          <w:rFonts w:ascii="Times" w:hAnsi="Times" w:cs="Times"/>
          <w:szCs w:val="24"/>
        </w:rPr>
      </w:pPr>
      <w:r>
        <w:t>They cameand took hold of his feet, and worshiped</w:t>
      </w:r>
      <w:r>
        <w:rPr>
          <w:position w:val="8"/>
          <w:sz w:val="16"/>
          <w:szCs w:val="16"/>
        </w:rPr>
        <w:t xml:space="preserve"> </w:t>
      </w:r>
      <w:r>
        <w:t xml:space="preserve">him. </w:t>
      </w:r>
    </w:p>
    <w:p w14:paraId="554E6E4A" w14:textId="6C3BB2B7" w:rsidR="00AB3CEE" w:rsidRDefault="00AB3CEE" w:rsidP="00AB3CEE">
      <w:pPr>
        <w:pStyle w:val="Body"/>
        <w:rPr>
          <w:rFonts w:ascii="Times" w:hAnsi="Times" w:cs="Times"/>
          <w:szCs w:val="24"/>
        </w:rPr>
      </w:pPr>
      <w:r>
        <w:t>Then Jesus said to them, “Do not be afraid! Go tell my brethren</w:t>
      </w:r>
      <w:r>
        <w:rPr>
          <w:position w:val="8"/>
          <w:sz w:val="16"/>
          <w:szCs w:val="16"/>
        </w:rPr>
        <w:t xml:space="preserve"> </w:t>
      </w:r>
      <w:r>
        <w:t xml:space="preserve">that they should go into Galilee, and there they will see me.” </w:t>
      </w:r>
    </w:p>
    <w:p w14:paraId="03044BC8" w14:textId="0A2F9143" w:rsidR="00AB3CEE" w:rsidRDefault="00AB3CEE" w:rsidP="00AB3CEE">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2BD5BE8F" w14:textId="4FDDECA9" w:rsidR="004950FA" w:rsidRPr="00AB3CEE" w:rsidRDefault="00AB3CEE" w:rsidP="00AB3CEE">
      <w:pPr>
        <w:pStyle w:val="Body"/>
        <w:rPr>
          <w:rFonts w:ascii="Times" w:hAnsi="Times" w:cs="Times"/>
          <w:szCs w:val="24"/>
        </w:rPr>
      </w:pPr>
      <w:r>
        <w:t xml:space="preserve">The eleven disciples went into Galilee, to the mountain where Jesus </w:t>
      </w:r>
      <w:r>
        <w:lastRenderedPageBreak/>
        <w:t>had directed them. When they saw him, they worshiped</w:t>
      </w:r>
      <w:r>
        <w:rPr>
          <w:position w:val="8"/>
          <w:sz w:val="16"/>
          <w:szCs w:val="16"/>
        </w:rPr>
        <w:t xml:space="preserve"> </w:t>
      </w:r>
      <w:r>
        <w:t xml:space="preserve">him, but some [still] doubted. Jesus came to them and said, “All authority has been given to me in heaven and on earth. Go therefore and make disciples of all nations, baptizing them in the Name </w:t>
      </w:r>
      <w:r>
        <w:t xml:space="preserve">of the Father and of the Son and of the Holy Spirit, teaching them to observe all the things that I have commanded you. Behold, I am with you always, even to the end of the age.” Amen. </w:t>
      </w:r>
      <w:r w:rsidR="004950FA" w:rsidRPr="003D5BFA">
        <w:rPr>
          <w:rStyle w:val="RubricsChar"/>
        </w:rPr>
        <w:t>Glory be to God forever.</w:t>
      </w:r>
    </w:p>
    <w:p w14:paraId="41FC38A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4167487" w14:textId="77777777" w:rsidR="004950FA" w:rsidRDefault="004950FA" w:rsidP="004950FA">
      <w:pPr>
        <w:pStyle w:val="Heading4"/>
      </w:pPr>
      <w:r>
        <w:t>The Liturgy Gospel</w:t>
      </w:r>
    </w:p>
    <w:p w14:paraId="6C811D4E" w14:textId="2DCB9958" w:rsidR="004950FA" w:rsidRDefault="00AB3CEE" w:rsidP="004950FA">
      <w:pPr>
        <w:pStyle w:val="Heading5"/>
      </w:pPr>
      <w:r>
        <w:t>Psalm 142:</w:t>
      </w:r>
      <w:r w:rsidR="00C90E42">
        <w:t>10b</w:t>
      </w:r>
      <w:r>
        <w:t>, 8</w:t>
      </w:r>
    </w:p>
    <w:p w14:paraId="304E375E" w14:textId="77777777" w:rsidR="004950FA" w:rsidRDefault="004950FA" w:rsidP="004950FA">
      <w:pPr>
        <w:pStyle w:val="Rubric"/>
        <w:keepNext/>
      </w:pPr>
      <w:r>
        <w:t>A Psalm of David.</w:t>
      </w:r>
    </w:p>
    <w:p w14:paraId="76C684CE" w14:textId="38E1C9BF" w:rsidR="00C90E42" w:rsidRDefault="00C90E42" w:rsidP="00C90E42">
      <w:pPr>
        <w:pStyle w:val="Body"/>
      </w:pPr>
      <w:r>
        <w:t>Your</w:t>
      </w:r>
      <w:r w:rsidRPr="00AB1781">
        <w:t xml:space="preserve"> good Spirit will guide me to the land</w:t>
      </w:r>
      <w:r>
        <w:t xml:space="preserve"> of uprightness</w:t>
      </w:r>
      <w:r w:rsidRPr="00AB1781">
        <w:t>.</w:t>
      </w:r>
    </w:p>
    <w:p w14:paraId="5854F950" w14:textId="77777777" w:rsidR="00AB3CEE" w:rsidRPr="00AB1781" w:rsidRDefault="00AB3CEE" w:rsidP="00C90E42">
      <w:pPr>
        <w:pStyle w:val="Body"/>
      </w:pPr>
      <w:r>
        <w:t>Let</w:t>
      </w:r>
      <w:r w:rsidRPr="00AB1781">
        <w:t xml:space="preserve"> me hear </w:t>
      </w:r>
      <w:r>
        <w:t>Your</w:t>
      </w:r>
      <w:r w:rsidRPr="00AB1781">
        <w:t xml:space="preserve"> mercy in the morning,</w:t>
      </w:r>
    </w:p>
    <w:p w14:paraId="4EED4B4D" w14:textId="77777777" w:rsidR="00AB3CEE" w:rsidRPr="00AB1781" w:rsidRDefault="00AB3CEE" w:rsidP="00C90E42">
      <w:pPr>
        <w:pStyle w:val="Body"/>
      </w:pPr>
      <w:r w:rsidRPr="00AB1781">
        <w:tab/>
      </w:r>
      <w:r>
        <w:t>f</w:t>
      </w:r>
      <w:r w:rsidRPr="00AB1781">
        <w:t>or</w:t>
      </w:r>
      <w:r>
        <w:t xml:space="preserve"> I have hoped</w:t>
      </w:r>
      <w:r w:rsidRPr="00AB1781">
        <w:t xml:space="preserve"> in </w:t>
      </w:r>
      <w:r>
        <w:t>You</w:t>
      </w:r>
      <w:r w:rsidRPr="00AB1781">
        <w:t>.</w:t>
      </w:r>
    </w:p>
    <w:p w14:paraId="25BC5D24" w14:textId="77777777" w:rsidR="004950FA" w:rsidRDefault="004950FA" w:rsidP="004950FA">
      <w:pPr>
        <w:pStyle w:val="Body"/>
        <w:rPr>
          <w:rStyle w:val="RubricsChar"/>
        </w:rPr>
      </w:pPr>
      <w:r w:rsidRPr="00357B71">
        <w:rPr>
          <w:rStyle w:val="RubricsChar"/>
        </w:rPr>
        <w:t>Alleluia.</w:t>
      </w:r>
    </w:p>
    <w:p w14:paraId="464DE932" w14:textId="0ABED1F6" w:rsidR="004950FA" w:rsidRDefault="000773D2" w:rsidP="004950FA">
      <w:pPr>
        <w:pStyle w:val="Heading5"/>
        <w:rPr>
          <w:rFonts w:ascii="Times New Roman" w:hAnsi="Times New Roman"/>
          <w:sz w:val="24"/>
          <w:szCs w:val="24"/>
          <w:lang w:val="en-US"/>
        </w:rPr>
      </w:pPr>
      <w:r>
        <w:t>Luke 11:1-13</w:t>
      </w:r>
    </w:p>
    <w:p w14:paraId="35F80911" w14:textId="18570601" w:rsidR="004950FA" w:rsidRDefault="004950FA" w:rsidP="004950FA">
      <w:pPr>
        <w:pStyle w:val="Rubric"/>
      </w:pPr>
      <w:r>
        <w:t>Stand with the fear of God. Let us hear the Holy Gospel. Bless, O Lord, the reading of the</w:t>
      </w:r>
      <w:r w:rsidR="000773D2">
        <w:t xml:space="preserve"> Holy Gospel, according to St. Luke</w:t>
      </w:r>
      <w:r>
        <w:t>. Blessed be He Who comes in the Name of the Lord. Our Lord, God, Saviour, and King of us all, Jesus Christ, Son of the Living God, to Whom is glory forever.</w:t>
      </w:r>
    </w:p>
    <w:p w14:paraId="0780AC3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51D37BF" w14:textId="3AE7300D" w:rsidR="000773D2" w:rsidRDefault="000773D2" w:rsidP="000773D2">
      <w:pPr>
        <w:pStyle w:val="Body"/>
        <w:rPr>
          <w:rFonts w:ascii="Times" w:hAnsi="Times" w:cs="Times"/>
          <w:szCs w:val="24"/>
        </w:rPr>
      </w:pPr>
      <w:r>
        <w:t>One day, when Jesus</w:t>
      </w:r>
      <w:r>
        <w:rPr>
          <w:position w:val="8"/>
          <w:sz w:val="16"/>
          <w:szCs w:val="16"/>
        </w:rPr>
        <w:t xml:space="preserve"> </w:t>
      </w:r>
      <w:r>
        <w:t xml:space="preserve">had finished praying in a certain place, one of his disciples said to him, “Lord, teach us to pray, just as John also taught his disciples.” </w:t>
      </w:r>
    </w:p>
    <w:p w14:paraId="3CF07BA5" w14:textId="5E6EE11D" w:rsidR="000773D2" w:rsidRDefault="000773D2" w:rsidP="000773D2">
      <w:pPr>
        <w:pStyle w:val="Body"/>
        <w:rPr>
          <w:rFonts w:ascii="Times" w:hAnsi="Times" w:cs="Times"/>
          <w:szCs w:val="24"/>
        </w:rPr>
      </w:pPr>
      <w:r>
        <w:t xml:space="preserve">Jesus said to them, “When you pray, say: </w:t>
      </w:r>
    </w:p>
    <w:p w14:paraId="6D7C4216" w14:textId="77777777" w:rsidR="000773D2" w:rsidRPr="000773D2" w:rsidRDefault="000773D2" w:rsidP="000773D2">
      <w:pPr>
        <w:pStyle w:val="Body"/>
        <w:ind w:left="360"/>
        <w:rPr>
          <w:rFonts w:ascii="MS Mincho" w:eastAsia="MS Mincho" w:hAnsi="MS Mincho" w:cs="MS Mincho"/>
          <w:i/>
        </w:rPr>
      </w:pPr>
      <w:r w:rsidRPr="000773D2">
        <w:rPr>
          <w:i/>
        </w:rPr>
        <w:t>‘Our Father in heaven,</w:t>
      </w:r>
    </w:p>
    <w:p w14:paraId="79056D15" w14:textId="77777777" w:rsidR="000773D2" w:rsidRPr="000773D2" w:rsidRDefault="000773D2" w:rsidP="000773D2">
      <w:pPr>
        <w:pStyle w:val="Body"/>
        <w:ind w:left="360"/>
        <w:rPr>
          <w:rFonts w:ascii="MS Mincho" w:eastAsia="MS Mincho" w:hAnsi="MS Mincho" w:cs="MS Mincho"/>
          <w:i/>
        </w:rPr>
      </w:pPr>
      <w:r w:rsidRPr="000773D2">
        <w:rPr>
          <w:i/>
        </w:rPr>
        <w:t>May your Name be kept holy!</w:t>
      </w:r>
    </w:p>
    <w:p w14:paraId="1C87DB6C" w14:textId="77777777" w:rsidR="000773D2" w:rsidRPr="000773D2" w:rsidRDefault="000773D2" w:rsidP="000773D2">
      <w:pPr>
        <w:pStyle w:val="Body"/>
        <w:ind w:left="360"/>
        <w:rPr>
          <w:rFonts w:ascii="MS Mincho" w:eastAsia="MS Mincho" w:hAnsi="MS Mincho" w:cs="MS Mincho"/>
          <w:i/>
        </w:rPr>
      </w:pPr>
      <w:r w:rsidRPr="000773D2">
        <w:rPr>
          <w:i/>
        </w:rPr>
        <w:t>May your Kingdom come!</w:t>
      </w:r>
    </w:p>
    <w:p w14:paraId="70C439F0" w14:textId="59B6C051" w:rsidR="000773D2" w:rsidRPr="000773D2" w:rsidRDefault="000773D2" w:rsidP="000773D2">
      <w:pPr>
        <w:pStyle w:val="Body"/>
        <w:ind w:left="360"/>
        <w:rPr>
          <w:i/>
          <w:szCs w:val="24"/>
        </w:rPr>
      </w:pPr>
      <w:r w:rsidRPr="000773D2">
        <w:rPr>
          <w:i/>
        </w:rPr>
        <w:t xml:space="preserve">May your will be done on Earth, as it is in heaven. </w:t>
      </w:r>
    </w:p>
    <w:p w14:paraId="79A79C56" w14:textId="77777777" w:rsidR="000773D2" w:rsidRPr="000773D2" w:rsidRDefault="000773D2" w:rsidP="000773D2">
      <w:pPr>
        <w:pStyle w:val="Body"/>
        <w:ind w:left="360"/>
        <w:rPr>
          <w:rFonts w:ascii="MS Mincho" w:eastAsia="MS Mincho" w:hAnsi="MS Mincho" w:cs="MS Mincho"/>
          <w:i/>
        </w:rPr>
      </w:pPr>
      <w:r w:rsidRPr="000773D2">
        <w:rPr>
          <w:i/>
        </w:rPr>
        <w:t>Give us day by day our daily bread.</w:t>
      </w:r>
    </w:p>
    <w:p w14:paraId="62C227A6" w14:textId="77777777" w:rsidR="000773D2" w:rsidRPr="000773D2" w:rsidRDefault="000773D2" w:rsidP="000773D2">
      <w:pPr>
        <w:pStyle w:val="Body"/>
        <w:ind w:left="360"/>
        <w:rPr>
          <w:rFonts w:ascii="MS Mincho" w:eastAsia="MS Mincho" w:hAnsi="MS Mincho" w:cs="MS Mincho"/>
          <w:i/>
        </w:rPr>
      </w:pPr>
      <w:r w:rsidRPr="000773D2">
        <w:rPr>
          <w:i/>
          <w:position w:val="8"/>
          <w:sz w:val="14"/>
          <w:szCs w:val="14"/>
        </w:rPr>
        <w:t>4</w:t>
      </w:r>
      <w:r w:rsidRPr="000773D2">
        <w:rPr>
          <w:i/>
        </w:rPr>
        <w:t>Forgive us our sins,</w:t>
      </w:r>
    </w:p>
    <w:p w14:paraId="5AFDECA6" w14:textId="77777777" w:rsidR="000773D2" w:rsidRPr="000773D2" w:rsidRDefault="000773D2" w:rsidP="000773D2">
      <w:pPr>
        <w:pStyle w:val="Body"/>
        <w:ind w:left="360"/>
        <w:rPr>
          <w:i/>
        </w:rPr>
      </w:pPr>
      <w:r w:rsidRPr="000773D2">
        <w:rPr>
          <w:i/>
        </w:rPr>
        <w:t>for we ourselves also forgive everyone who is indebted to us;</w:t>
      </w:r>
    </w:p>
    <w:p w14:paraId="2BFDD4CF" w14:textId="3E9C35A9" w:rsidR="000773D2" w:rsidRPr="000773D2" w:rsidRDefault="000773D2" w:rsidP="000773D2">
      <w:pPr>
        <w:pStyle w:val="Body"/>
        <w:ind w:left="360"/>
        <w:rPr>
          <w:i/>
          <w:szCs w:val="24"/>
        </w:rPr>
      </w:pPr>
      <w:r w:rsidRPr="000773D2">
        <w:rPr>
          <w:i/>
        </w:rPr>
        <w:t>and lead</w:t>
      </w:r>
      <w:r w:rsidRPr="000773D2">
        <w:rPr>
          <w:i/>
          <w:position w:val="8"/>
          <w:sz w:val="14"/>
          <w:szCs w:val="14"/>
        </w:rPr>
        <w:t xml:space="preserve"> </w:t>
      </w:r>
      <w:r w:rsidRPr="000773D2">
        <w:rPr>
          <w:i/>
        </w:rPr>
        <w:t>us not into temptation,</w:t>
      </w:r>
      <w:r w:rsidRPr="000773D2">
        <w:rPr>
          <w:rFonts w:ascii="MS Mincho" w:eastAsia="MS Mincho" w:hAnsi="MS Mincho" w:cs="MS Mincho"/>
          <w:i/>
        </w:rPr>
        <w:t> </w:t>
      </w:r>
      <w:r w:rsidRPr="000773D2">
        <w:rPr>
          <w:i/>
        </w:rPr>
        <w:t xml:space="preserve">but deliver us from the evil one.’ </w:t>
      </w:r>
    </w:p>
    <w:p w14:paraId="7B977B8C" w14:textId="3CDB4384" w:rsidR="000773D2" w:rsidRDefault="000773D2" w:rsidP="000773D2">
      <w:pPr>
        <w:pStyle w:val="Body"/>
        <w:rPr>
          <w:rFonts w:ascii="Times" w:hAnsi="Times" w:cs="Times"/>
          <w:szCs w:val="24"/>
        </w:rPr>
      </w:pPr>
      <w:r>
        <w:t xml:space="preserve">He said to them, “Suppose one of you has a friend. You go to this </w:t>
      </w:r>
      <w:r>
        <w:t>friend’s house at midnight and tell him, ‘Friend, lend me three loaves of bread! A friend of mine has come to me from a journey, and I have nothing to set before him. Then, the one inside answers and says, ‘Do not bother me! The door is now shut and my children are with me in bed. I cannot get up and give you anything’! I tell you, although he will not get up and give food to him because they are friends, yet because of the requester’s</w:t>
      </w:r>
      <w:r>
        <w:rPr>
          <w:position w:val="8"/>
          <w:sz w:val="16"/>
          <w:szCs w:val="16"/>
        </w:rPr>
        <w:t xml:space="preserve">d </w:t>
      </w:r>
      <w:r>
        <w:t xml:space="preserve">bold persistence, he will get up and give him as much as he needs. </w:t>
      </w:r>
    </w:p>
    <w:p w14:paraId="7D6BAAE2" w14:textId="488F9B5C" w:rsidR="000773D2" w:rsidRDefault="000773D2" w:rsidP="000773D2">
      <w:pPr>
        <w:pStyle w:val="Body"/>
        <w:rPr>
          <w:rFonts w:ascii="Times" w:hAnsi="Times" w:cs="Times"/>
          <w:szCs w:val="24"/>
        </w:rPr>
      </w:pPr>
      <w:r>
        <w:t xml:space="preserve">I tell you, keep asking, and it will be given you. Keep seeking, and you will find. Keep knocking, and it will be opened to you. For everyone who asks receives. Whoever seeks finds. </w:t>
      </w:r>
      <w:r>
        <w:lastRenderedPageBreak/>
        <w:t xml:space="preserve">To the one who knocks it will be opened. </w:t>
      </w:r>
    </w:p>
    <w:p w14:paraId="6E5B880E" w14:textId="1BD2742F" w:rsidR="004950FA" w:rsidRPr="00231DD1" w:rsidRDefault="000773D2" w:rsidP="000773D2">
      <w:pPr>
        <w:pStyle w:val="Body"/>
        <w:rPr>
          <w:rFonts w:ascii="Times" w:hAnsi="Times" w:cs="Times"/>
          <w:szCs w:val="24"/>
        </w:rPr>
      </w:pPr>
      <w:r>
        <w:t>Which of you fathers, if your son asks for bread, will give him a stone?</w:t>
      </w:r>
      <w:r>
        <w:rPr>
          <w:position w:val="8"/>
          <w:sz w:val="16"/>
          <w:szCs w:val="16"/>
        </w:rPr>
        <w:t xml:space="preserve"> </w:t>
      </w:r>
      <w:r>
        <w:t xml:space="preserve">Or if a son asks for a fish, the father will not give him a snake instead of a fish, will he? </w:t>
      </w:r>
      <w:r w:rsidR="004950FA" w:rsidRPr="003D5BFA">
        <w:rPr>
          <w:rStyle w:val="RubricsChar"/>
        </w:rPr>
        <w:t>Glory be to God forever.</w:t>
      </w:r>
    </w:p>
    <w:p w14:paraId="487F6544" w14:textId="77777777" w:rsidR="004950FA" w:rsidRDefault="004950FA" w:rsidP="004950FA">
      <w:pPr>
        <w:pStyle w:val="Heading3"/>
        <w:sectPr w:rsidR="004950FA" w:rsidSect="00C34483">
          <w:headerReference w:type="even" r:id="rId312"/>
          <w:headerReference w:type="default" r:id="rId313"/>
          <w:type w:val="continuous"/>
          <w:pgSz w:w="11880" w:h="15480" w:code="1"/>
          <w:pgMar w:top="1080" w:right="1440" w:bottom="1440" w:left="1080" w:header="720" w:footer="720" w:gutter="504"/>
          <w:cols w:num="2" w:space="567"/>
          <w:docGrid w:linePitch="360"/>
        </w:sectPr>
      </w:pPr>
    </w:p>
    <w:p w14:paraId="31BEDEBD" w14:textId="78721B75" w:rsidR="004950FA" w:rsidRDefault="004950FA" w:rsidP="00ED5B05">
      <w:pPr>
        <w:pStyle w:val="Heading3"/>
        <w:rPr>
          <w:rFonts w:ascii="FreeSerifAvvaShenouda Medium" w:eastAsia="NotoSansCoptic" w:hAnsi="FreeSerifAvvaShenouda Medium" w:cs="NotoSansCoptic"/>
        </w:rPr>
      </w:pPr>
      <w:r>
        <w:t xml:space="preserve">The Second Sunday of June </w:t>
      </w:r>
      <w:r w:rsidRPr="003D5BFA">
        <w:t xml:space="preserve">or </w:t>
      </w:r>
      <w:r>
        <w:rPr>
          <w:rFonts w:ascii="FreeSerifAvvaShenouda" w:hAnsi="FreeSerifAvvaShenouda" w:cs="FreeSerifAvvaShenouda"/>
        </w:rPr>
        <w:t>Ⲡⲁⲱⲛⲉ</w:t>
      </w:r>
    </w:p>
    <w:p w14:paraId="0273D01B" w14:textId="77777777" w:rsidR="004950FA" w:rsidRDefault="004950FA" w:rsidP="00ED5B05">
      <w:pPr>
        <w:pStyle w:val="Heading4"/>
      </w:pPr>
      <w:r>
        <w:t xml:space="preserve">The Evening or </w:t>
      </w:r>
      <w:r w:rsidRPr="00231DD1">
        <w:t>Vespers</w:t>
      </w:r>
      <w:r>
        <w:t xml:space="preserve"> Gospel</w:t>
      </w:r>
    </w:p>
    <w:p w14:paraId="30034E50" w14:textId="1387F72E" w:rsidR="004950FA" w:rsidRDefault="00ED5B05" w:rsidP="00ED5B05">
      <w:pPr>
        <w:pStyle w:val="Heading5"/>
      </w:pPr>
      <w:r>
        <w:t>Psalm 15:7, 8</w:t>
      </w:r>
    </w:p>
    <w:p w14:paraId="09E016E1" w14:textId="77777777" w:rsidR="004950FA" w:rsidRDefault="004950FA" w:rsidP="00ED5B05">
      <w:pPr>
        <w:pStyle w:val="Rubric"/>
        <w:keepNext/>
      </w:pPr>
      <w:r>
        <w:t xml:space="preserve">A Psalm </w:t>
      </w:r>
      <w:r w:rsidRPr="00231DD1">
        <w:t>of</w:t>
      </w:r>
      <w:r>
        <w:t xml:space="preserve"> David.</w:t>
      </w:r>
    </w:p>
    <w:p w14:paraId="62224C4B" w14:textId="77777777" w:rsidR="00ED5B05" w:rsidRPr="00AB1781" w:rsidRDefault="00ED5B05" w:rsidP="00ED5B05">
      <w:pPr>
        <w:pStyle w:val="Body"/>
        <w:keepNext/>
      </w:pPr>
      <w:r w:rsidRPr="00AB1781">
        <w:t xml:space="preserve">I will bless the Lord Who </w:t>
      </w:r>
      <w:r>
        <w:t>makes me to understand</w:t>
      </w:r>
      <w:r w:rsidRPr="00AB1781">
        <w:t>,</w:t>
      </w:r>
    </w:p>
    <w:p w14:paraId="58D5B602" w14:textId="2B2A1781" w:rsidR="00ED5B05" w:rsidRPr="00AB1781" w:rsidRDefault="00ED5B05" w:rsidP="00ED5B05">
      <w:pPr>
        <w:pStyle w:val="Body"/>
        <w:keepNext/>
      </w:pPr>
      <w:r w:rsidRPr="00AB1781">
        <w:tab/>
        <w:t>so that even at night my heart instructs me.</w:t>
      </w:r>
    </w:p>
    <w:p w14:paraId="19B43F9F" w14:textId="38BC4EDC" w:rsidR="00ED5B05" w:rsidRPr="00AB1781" w:rsidRDefault="00ED5B05" w:rsidP="00ED5B05">
      <w:pPr>
        <w:pStyle w:val="Body"/>
        <w:keepNext/>
      </w:pPr>
      <w:r w:rsidRPr="00AB1781">
        <w:t>I see the Lord before me continually,</w:t>
      </w:r>
    </w:p>
    <w:p w14:paraId="32F988E2" w14:textId="77777777" w:rsidR="00ED5B05" w:rsidRPr="00AB1781" w:rsidRDefault="00ED5B05" w:rsidP="00ED5B05">
      <w:pPr>
        <w:pStyle w:val="Body"/>
        <w:keepNext/>
      </w:pPr>
      <w:r w:rsidRPr="00AB1781">
        <w:tab/>
        <w:t xml:space="preserve">for He is </w:t>
      </w:r>
      <w:r>
        <w:t>at my right hand, that I may not be shaken.</w:t>
      </w:r>
    </w:p>
    <w:p w14:paraId="79EC35AF" w14:textId="77777777" w:rsidR="004950FA" w:rsidRPr="00357B71" w:rsidRDefault="004950FA" w:rsidP="004950FA">
      <w:pPr>
        <w:pStyle w:val="Body"/>
        <w:rPr>
          <w:rStyle w:val="RubricsChar"/>
        </w:rPr>
      </w:pPr>
      <w:r w:rsidRPr="00357B71">
        <w:rPr>
          <w:rStyle w:val="RubricsChar"/>
        </w:rPr>
        <w:t>Alleluia.</w:t>
      </w:r>
    </w:p>
    <w:p w14:paraId="75D47514" w14:textId="5915F9B4" w:rsidR="004950FA" w:rsidRDefault="00ED5B05" w:rsidP="004950FA">
      <w:pPr>
        <w:pStyle w:val="Heading5"/>
        <w:rPr>
          <w:rFonts w:ascii="Times New Roman" w:hAnsi="Times New Roman"/>
          <w:sz w:val="24"/>
          <w:szCs w:val="24"/>
          <w:lang w:val="en-US"/>
        </w:rPr>
      </w:pPr>
      <w:r>
        <w:t>Luke 4:38-41</w:t>
      </w:r>
    </w:p>
    <w:p w14:paraId="729C7FDE" w14:textId="5747AAD3" w:rsidR="004950FA" w:rsidRDefault="004950FA" w:rsidP="004950FA">
      <w:pPr>
        <w:pStyle w:val="Rubric"/>
      </w:pPr>
      <w:r>
        <w:t xml:space="preserve">Stand with the fear of God. Let us hear the Holy Gospel. Bless, O Lord, the reading of the Holy Gospel, according to St. </w:t>
      </w:r>
      <w:r w:rsidR="00ED5B05">
        <w:t>Luke</w:t>
      </w:r>
      <w:r>
        <w:t>. Blessed be He Who comes in the Name of the Lord. Our Lord, God, Saviour, and King of us all, Jesus Christ, Son of the Living God, to Whom is glory forever.</w:t>
      </w:r>
    </w:p>
    <w:p w14:paraId="78E24E5F" w14:textId="77777777" w:rsidR="004950FA" w:rsidRDefault="004950FA" w:rsidP="004950FA">
      <w:pPr>
        <w:pStyle w:val="Body"/>
        <w:sectPr w:rsidR="004950FA" w:rsidSect="00686912">
          <w:headerReference w:type="even" r:id="rId314"/>
          <w:headerReference w:type="default" r:id="rId315"/>
          <w:type w:val="continuous"/>
          <w:pgSz w:w="11880" w:h="15480" w:code="1"/>
          <w:pgMar w:top="1080" w:right="1440" w:bottom="1440" w:left="1080" w:header="720" w:footer="720" w:gutter="504"/>
          <w:cols w:space="720"/>
          <w:docGrid w:linePitch="360"/>
        </w:sectPr>
      </w:pPr>
    </w:p>
    <w:p w14:paraId="1CE593EA" w14:textId="707699C2" w:rsidR="004950FA" w:rsidRPr="00C34483" w:rsidRDefault="00ED5B05" w:rsidP="00ED5B05">
      <w:pPr>
        <w:pStyle w:val="Body"/>
        <w:rPr>
          <w:rFonts w:ascii="Times" w:hAnsi="Times" w:cs="Times"/>
          <w:szCs w:val="24"/>
        </w:rPr>
      </w:pPr>
      <w:r>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t>various diseases brought them to him; and he laid his hands on every one of them, and healed them. Demons also came out from many, crying out, and saying, “You are the Christ, the Son of God!” Rebuking them, Jesus</w:t>
      </w:r>
      <w:r>
        <w:rPr>
          <w:position w:val="8"/>
          <w:sz w:val="16"/>
          <w:szCs w:val="16"/>
        </w:rPr>
        <w:t xml:space="preserve"> </w:t>
      </w:r>
      <w:r>
        <w:t xml:space="preserve">did not allow them to speak, because they knew that he was the Christ. </w:t>
      </w:r>
      <w:r w:rsidR="004950FA" w:rsidRPr="003D5BFA">
        <w:rPr>
          <w:rStyle w:val="RubricsChar"/>
        </w:rPr>
        <w:t>Glory be to God forever.</w:t>
      </w:r>
    </w:p>
    <w:p w14:paraId="2E68462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15857AD" w14:textId="77777777" w:rsidR="004950FA" w:rsidRDefault="004950FA" w:rsidP="00ED5B05">
      <w:pPr>
        <w:pStyle w:val="Heading4"/>
      </w:pPr>
      <w:r>
        <w:t xml:space="preserve">The Morning or </w:t>
      </w:r>
      <w:r w:rsidRPr="00231DD1">
        <w:t>Prime</w:t>
      </w:r>
      <w:r>
        <w:t xml:space="preserve"> Gospel</w:t>
      </w:r>
    </w:p>
    <w:p w14:paraId="65287E4F" w14:textId="460520B2" w:rsidR="004950FA" w:rsidRDefault="00ED5B05" w:rsidP="00ED5B05">
      <w:pPr>
        <w:pStyle w:val="Heading5"/>
      </w:pPr>
      <w:r>
        <w:t>Psalm 33:2, 3</w:t>
      </w:r>
    </w:p>
    <w:p w14:paraId="5D827D48" w14:textId="77777777" w:rsidR="004950FA" w:rsidRDefault="004950FA" w:rsidP="00ED5B05">
      <w:pPr>
        <w:pStyle w:val="Rubric"/>
        <w:keepNext/>
      </w:pPr>
      <w:r>
        <w:t>A Psalm of David.</w:t>
      </w:r>
    </w:p>
    <w:p w14:paraId="4F3AC414" w14:textId="77777777" w:rsidR="00ED5B05" w:rsidRPr="00AB1781" w:rsidRDefault="00ED5B05" w:rsidP="00ED5B05">
      <w:pPr>
        <w:pStyle w:val="Body"/>
        <w:keepNext/>
      </w:pPr>
      <w:r w:rsidRPr="00AB1781">
        <w:t>I will bless the Lord at all times,</w:t>
      </w:r>
    </w:p>
    <w:p w14:paraId="1C810A7C" w14:textId="77777777" w:rsidR="00ED5B05" w:rsidRPr="00AB1781" w:rsidRDefault="00ED5B05" w:rsidP="00ED5B05">
      <w:pPr>
        <w:pStyle w:val="Body"/>
        <w:keepNext/>
      </w:pPr>
      <w:r w:rsidRPr="00AB1781">
        <w:tab/>
        <w:t xml:space="preserve">His praise </w:t>
      </w:r>
      <w:r>
        <w:t>will</w:t>
      </w:r>
      <w:r w:rsidRPr="00AB1781">
        <w:t xml:space="preserve"> be continually in my mouth.</w:t>
      </w:r>
    </w:p>
    <w:p w14:paraId="1D7BFB02" w14:textId="3CF25F7B" w:rsidR="00ED5B05" w:rsidRPr="00AB1781" w:rsidRDefault="00ED5B05" w:rsidP="00ED5B05">
      <w:pPr>
        <w:pStyle w:val="Body"/>
        <w:keepNext/>
      </w:pPr>
      <w:r w:rsidRPr="00AB1781">
        <w:t>My soul will be praised in the Lord;</w:t>
      </w:r>
    </w:p>
    <w:p w14:paraId="38594BE7" w14:textId="77777777" w:rsidR="00ED5B05" w:rsidRPr="00AB1781" w:rsidRDefault="00ED5B05" w:rsidP="00ED5B05">
      <w:pPr>
        <w:pStyle w:val="Body"/>
      </w:pPr>
      <w:r w:rsidRPr="00AB1781">
        <w:tab/>
        <w:t xml:space="preserve">let the meek hear and </w:t>
      </w:r>
      <w:r>
        <w:t>be glad</w:t>
      </w:r>
      <w:r w:rsidRPr="00AB1781">
        <w:t>.</w:t>
      </w:r>
    </w:p>
    <w:p w14:paraId="7A7EBB62" w14:textId="77777777" w:rsidR="004950FA" w:rsidRDefault="004950FA" w:rsidP="004950FA">
      <w:pPr>
        <w:pStyle w:val="Body"/>
        <w:rPr>
          <w:rStyle w:val="RubricsChar"/>
        </w:rPr>
      </w:pPr>
      <w:r w:rsidRPr="00357B71">
        <w:rPr>
          <w:rStyle w:val="RubricsChar"/>
        </w:rPr>
        <w:t>Alleluia.</w:t>
      </w:r>
    </w:p>
    <w:p w14:paraId="6AE78E9E" w14:textId="095CFF4C" w:rsidR="004950FA" w:rsidRDefault="00ED5B05" w:rsidP="004950FA">
      <w:pPr>
        <w:pStyle w:val="Heading5"/>
        <w:rPr>
          <w:rFonts w:ascii="Times New Roman" w:hAnsi="Times New Roman"/>
          <w:sz w:val="24"/>
          <w:szCs w:val="24"/>
          <w:lang w:val="en-US"/>
        </w:rPr>
      </w:pPr>
      <w:r>
        <w:lastRenderedPageBreak/>
        <w:t>Mark 16:2-8</w:t>
      </w:r>
    </w:p>
    <w:p w14:paraId="50573284" w14:textId="4AFFFE77" w:rsidR="004950FA" w:rsidRDefault="004950FA" w:rsidP="004950FA">
      <w:pPr>
        <w:pStyle w:val="Rubric"/>
      </w:pPr>
      <w:r>
        <w:t xml:space="preserve">Stand with the fear of God. Let us hear the Holy Gospel. Bless, O Lord, the reading of the </w:t>
      </w:r>
      <w:r w:rsidR="00ED5B05">
        <w:t>Holy Gospel, according to St. Mark</w:t>
      </w:r>
      <w:r>
        <w:t>. Blessed be He Who comes in the Name of the Lord. Our Lord, God, Saviour, and King of us all, Jesus Christ, Son of the Living God, to Whom is glory forever.</w:t>
      </w:r>
    </w:p>
    <w:p w14:paraId="3C39DA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76E8F0" w14:textId="6A325E15" w:rsidR="00ED5B05" w:rsidRDefault="00ED5B05" w:rsidP="00ED5B05">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13D31223" w14:textId="78F41BB7" w:rsidR="00ED5B05" w:rsidRDefault="00ED5B05" w:rsidP="00ED5B05">
      <w:pPr>
        <w:pStyle w:val="Body"/>
        <w:rPr>
          <w:rFonts w:ascii="Times" w:hAnsi="Times" w:cs="Times"/>
          <w:szCs w:val="24"/>
        </w:rPr>
      </w:pPr>
      <w:r>
        <w:t xml:space="preserve">Entering into the tomb, they saw a young man sitting on the right side, dressed in a white robe, and they were amazed. He said to them, “Do not be </w:t>
      </w:r>
      <w:r>
        <w:t xml:space="preserve">amazed! You seek Jesus, the Nazarene, who has been crucified. He has risen! He is not here! Behold, the place where they laid him! But go, tell his disciples and Peter, ‘He goes before you into Galilee. There you will see him, as he told you.’” </w:t>
      </w:r>
    </w:p>
    <w:p w14:paraId="1273E397" w14:textId="3B129186" w:rsidR="004950FA" w:rsidRPr="00ED5B05" w:rsidRDefault="00ED5B05" w:rsidP="00ED5B05">
      <w:pPr>
        <w:pStyle w:val="Body"/>
        <w:rPr>
          <w:rFonts w:ascii="Times" w:hAnsi="Times" w:cs="Times"/>
          <w:szCs w:val="24"/>
        </w:rPr>
      </w:pPr>
      <w:r>
        <w:t>They went out quickly</w:t>
      </w:r>
      <w:r>
        <w:rPr>
          <w:position w:val="8"/>
          <w:sz w:val="16"/>
          <w:szCs w:val="16"/>
        </w:rPr>
        <w:t xml:space="preserve"> </w:t>
      </w:r>
      <w:r>
        <w:t xml:space="preserve">and fled from the tomb, for trembling and astonishment had come upon them. They said nothing to anyone because they were afraid. </w:t>
      </w:r>
      <w:r w:rsidR="004950FA" w:rsidRPr="003D5BFA">
        <w:rPr>
          <w:rStyle w:val="RubricsChar"/>
        </w:rPr>
        <w:t>Glory be to God forever.</w:t>
      </w:r>
    </w:p>
    <w:p w14:paraId="02EED94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011F580" w14:textId="77777777" w:rsidR="004950FA" w:rsidRDefault="004950FA" w:rsidP="00ED5B05">
      <w:pPr>
        <w:pStyle w:val="Heading4"/>
      </w:pPr>
      <w:r>
        <w:t>The Liturgy Gospel</w:t>
      </w:r>
    </w:p>
    <w:p w14:paraId="6C03E347" w14:textId="27F79ED3" w:rsidR="004950FA" w:rsidRDefault="00ED5B05" w:rsidP="00ED5B05">
      <w:pPr>
        <w:pStyle w:val="Heading5"/>
      </w:pPr>
      <w:r>
        <w:t>Psalm 12:7, 6</w:t>
      </w:r>
    </w:p>
    <w:p w14:paraId="6C32F8FA" w14:textId="77777777" w:rsidR="004950FA" w:rsidRDefault="004950FA" w:rsidP="00ED5B05">
      <w:pPr>
        <w:pStyle w:val="Rubric"/>
        <w:keepNext/>
      </w:pPr>
      <w:r>
        <w:t>A Psalm of David.</w:t>
      </w:r>
    </w:p>
    <w:p w14:paraId="1E50A8E0" w14:textId="77777777" w:rsidR="00ED5B05" w:rsidRPr="00AB1781" w:rsidRDefault="00ED5B05" w:rsidP="00ED5B05">
      <w:pPr>
        <w:pStyle w:val="Body"/>
        <w:keepNext/>
      </w:pPr>
      <w:r w:rsidRPr="00AB1781">
        <w:t>I will sing to the Lord</w:t>
      </w:r>
      <w:r>
        <w:t>,</w:t>
      </w:r>
      <w:r w:rsidRPr="00AB1781">
        <w:t xml:space="preserve"> my benefactor,</w:t>
      </w:r>
    </w:p>
    <w:p w14:paraId="176B66B4" w14:textId="77777777" w:rsidR="00ED5B05" w:rsidRDefault="00ED5B05" w:rsidP="00ED5B05">
      <w:pPr>
        <w:pStyle w:val="Body"/>
        <w:keepNext/>
      </w:pPr>
      <w:r>
        <w:tab/>
        <w:t>and I will praise the N</w:t>
      </w:r>
      <w:r w:rsidRPr="00AB1781">
        <w:t>ame of the Lord Most High.</w:t>
      </w:r>
    </w:p>
    <w:p w14:paraId="51DC00FA" w14:textId="77777777" w:rsidR="00ED5B05" w:rsidRPr="00AB1781" w:rsidRDefault="00ED5B05" w:rsidP="00ED5B05">
      <w:pPr>
        <w:pStyle w:val="Body"/>
        <w:keepNext/>
      </w:pPr>
      <w:r w:rsidRPr="00AB1781">
        <w:t xml:space="preserve">But </w:t>
      </w:r>
      <w:r>
        <w:t>I hope</w:t>
      </w:r>
      <w:r w:rsidRPr="00AB1781">
        <w:t xml:space="preserve"> in </w:t>
      </w:r>
      <w:r>
        <w:t>Your</w:t>
      </w:r>
      <w:r w:rsidRPr="00AB1781">
        <w:t xml:space="preserve"> mercy;</w:t>
      </w:r>
    </w:p>
    <w:p w14:paraId="20D621D1" w14:textId="6194CBC2" w:rsidR="00ED5B05" w:rsidRDefault="00ED5B05" w:rsidP="00ED5B05">
      <w:pPr>
        <w:pStyle w:val="Body"/>
        <w:keepNext/>
      </w:pPr>
      <w:r w:rsidRPr="00AB1781">
        <w:tab/>
        <w:t xml:space="preserve">my heart </w:t>
      </w:r>
      <w:r>
        <w:t>will rejoice</w:t>
      </w:r>
      <w:r w:rsidRPr="00AB1781">
        <w:t xml:space="preserve"> in </w:t>
      </w:r>
      <w:r>
        <w:t>Your</w:t>
      </w:r>
      <w:r w:rsidRPr="00AB1781">
        <w:t xml:space="preserve"> salvation.</w:t>
      </w:r>
    </w:p>
    <w:p w14:paraId="134717AD" w14:textId="77777777" w:rsidR="004950FA" w:rsidRDefault="004950FA" w:rsidP="004950FA">
      <w:pPr>
        <w:pStyle w:val="Body"/>
        <w:rPr>
          <w:rStyle w:val="RubricsChar"/>
        </w:rPr>
      </w:pPr>
      <w:r w:rsidRPr="00357B71">
        <w:rPr>
          <w:rStyle w:val="RubricsChar"/>
        </w:rPr>
        <w:t>Alleluia.</w:t>
      </w:r>
    </w:p>
    <w:p w14:paraId="2964085D" w14:textId="4207A9F9" w:rsidR="004950FA" w:rsidRDefault="00ED5B05" w:rsidP="004950FA">
      <w:pPr>
        <w:pStyle w:val="Heading5"/>
        <w:rPr>
          <w:rFonts w:ascii="Times New Roman" w:hAnsi="Times New Roman"/>
          <w:sz w:val="24"/>
          <w:szCs w:val="24"/>
          <w:lang w:val="en-US"/>
        </w:rPr>
      </w:pPr>
      <w:r>
        <w:t>Luke 5:17-26</w:t>
      </w:r>
    </w:p>
    <w:p w14:paraId="7DA19A51" w14:textId="053C4973" w:rsidR="004950FA" w:rsidRDefault="004950FA" w:rsidP="004950FA">
      <w:pPr>
        <w:pStyle w:val="Rubric"/>
      </w:pPr>
      <w:r>
        <w:t>Stand with the fear of God. Let us hear the Holy Gospel. Bless, O Lord, the reading of the</w:t>
      </w:r>
      <w:r w:rsidR="00ED5B05">
        <w:t xml:space="preserve"> Holy Gospel, according to St. Luke</w:t>
      </w:r>
      <w:r>
        <w:t>. Blessed be He Who comes in the Name of the Lord. Our Lord, God, Saviour, and King of us all, Jesus Christ, Son of the Living God, to Whom is glory forever.</w:t>
      </w:r>
    </w:p>
    <w:p w14:paraId="3BAA210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E8CE84B" w14:textId="453E8748" w:rsidR="00ED5B05" w:rsidRDefault="00ED5B05" w:rsidP="00ED5B05">
      <w:pPr>
        <w:pStyle w:val="Body"/>
        <w:rPr>
          <w:rFonts w:ascii="Times" w:hAnsi="Times" w:cs="Times"/>
          <w:szCs w:val="24"/>
        </w:rPr>
      </w:pPr>
      <w:r>
        <w:t xml:space="preserve">It happened on one of those days, that Jesus was teaching; and there were Pharisees and teachers of the law sitting by, who had come out of every village of Galilee, Judea, and Jerusalem. The power of the Lord was with him to heal the people. Behold, men brought a paralyzed man on a cot, and they sought to bring </w:t>
      </w:r>
      <w:r>
        <w:t xml:space="preserve">him in to lay before Jesus. Not finding a way to bring him in because of the crowd, they went up to the housetop and let him down through the tiles with his cot, right in the center, in front of Jesus. </w:t>
      </w:r>
      <w:r>
        <w:rPr>
          <w:position w:val="8"/>
          <w:sz w:val="18"/>
          <w:szCs w:val="18"/>
        </w:rPr>
        <w:t>2</w:t>
      </w:r>
      <w:r>
        <w:t xml:space="preserve">eeing their faith, he said to him, “Man, your sins are forgiven you.” </w:t>
      </w:r>
    </w:p>
    <w:p w14:paraId="2EB88082" w14:textId="37424CDA" w:rsidR="00ED5B05" w:rsidRDefault="00ED5B05" w:rsidP="00ED5B05">
      <w:pPr>
        <w:pStyle w:val="Body"/>
        <w:rPr>
          <w:rFonts w:ascii="Times" w:hAnsi="Times" w:cs="Times"/>
          <w:szCs w:val="24"/>
        </w:rPr>
      </w:pPr>
      <w:r>
        <w:lastRenderedPageBreak/>
        <w:t xml:space="preserve">The scribes and the Pharisees began to wonder, saying, “Who is this that speaks blasphemies? Who can forgive sins, but God alone?” </w:t>
      </w:r>
    </w:p>
    <w:p w14:paraId="7726BDFC" w14:textId="077E49D1" w:rsidR="00ED5B05" w:rsidRDefault="00ED5B05" w:rsidP="00ED5B05">
      <w:pPr>
        <w:pStyle w:val="Body"/>
        <w:rPr>
          <w:rFonts w:ascii="Times" w:hAnsi="Times" w:cs="Times"/>
          <w:szCs w:val="24"/>
        </w:rPr>
      </w:pPr>
      <w:r>
        <w:t xml:space="preserve">But Jesus, perceiving their thoughts, answered them, “Why are you reasoning in your hearts in such as way? Which is easier to say, ‘Your sins are forgiven you;’ or to say, ‘Arise and walk?’ But that you may know that the Son of Man has authority on earth to forgive sins” (he said to the </w:t>
      </w:r>
      <w:r>
        <w:t xml:space="preserve">paralyzed man), “I tell you, arise, and take up your cot, and go to your house.” </w:t>
      </w:r>
    </w:p>
    <w:p w14:paraId="08C17F95" w14:textId="2364FFF2" w:rsidR="004950FA" w:rsidRPr="00231DD1" w:rsidRDefault="00ED5B05" w:rsidP="00ED5B05">
      <w:pPr>
        <w:pStyle w:val="Body"/>
        <w:rPr>
          <w:rFonts w:ascii="Times" w:hAnsi="Times" w:cs="Times"/>
          <w:szCs w:val="24"/>
        </w:rPr>
      </w:pPr>
      <w:r>
        <w:t xml:space="preserve">Immediately, the man rose up before them and took up what he was laying on, and departed to his house, glorifying God. Amazement took hold of all, and they glorified God. They were filled with fear, saying, “We have seen strange things today!” </w:t>
      </w:r>
      <w:r w:rsidR="004950FA" w:rsidRPr="003D5BFA">
        <w:rPr>
          <w:rStyle w:val="RubricsChar"/>
        </w:rPr>
        <w:t>Glory be to God forever.</w:t>
      </w:r>
    </w:p>
    <w:p w14:paraId="0248248A" w14:textId="77777777" w:rsidR="004950FA" w:rsidRDefault="004950FA" w:rsidP="004950FA">
      <w:pPr>
        <w:pStyle w:val="Heading3"/>
        <w:sectPr w:rsidR="004950FA" w:rsidSect="00C34483">
          <w:headerReference w:type="even" r:id="rId316"/>
          <w:headerReference w:type="default" r:id="rId317"/>
          <w:type w:val="continuous"/>
          <w:pgSz w:w="11880" w:h="15480" w:code="1"/>
          <w:pgMar w:top="1080" w:right="1440" w:bottom="1440" w:left="1080" w:header="720" w:footer="720" w:gutter="504"/>
          <w:cols w:num="2" w:space="567"/>
          <w:docGrid w:linePitch="360"/>
        </w:sectPr>
      </w:pPr>
    </w:p>
    <w:p w14:paraId="197ADF36" w14:textId="6F06B016" w:rsidR="004950FA" w:rsidRDefault="004950FA" w:rsidP="00877F5E">
      <w:pPr>
        <w:pStyle w:val="Heading3"/>
        <w:rPr>
          <w:rFonts w:ascii="FreeSerifAvvaShenouda Medium" w:eastAsia="NotoSansCoptic" w:hAnsi="FreeSerifAvvaShenouda Medium" w:cs="NotoSansCoptic"/>
        </w:rPr>
      </w:pPr>
      <w:r>
        <w:t xml:space="preserve">The Third Sunday of June </w:t>
      </w:r>
      <w:r w:rsidRPr="003D5BFA">
        <w:t xml:space="preserve">or </w:t>
      </w:r>
      <w:r>
        <w:rPr>
          <w:rFonts w:ascii="FreeSerifAvvaShenouda" w:hAnsi="FreeSerifAvvaShenouda" w:cs="FreeSerifAvvaShenouda"/>
        </w:rPr>
        <w:t>Ⲡⲁⲱⲛⲉ</w:t>
      </w:r>
    </w:p>
    <w:p w14:paraId="19D1C7A7" w14:textId="77777777" w:rsidR="004950FA" w:rsidRDefault="004950FA" w:rsidP="00877F5E">
      <w:pPr>
        <w:pStyle w:val="Heading4"/>
      </w:pPr>
      <w:r>
        <w:t xml:space="preserve">The Evening or </w:t>
      </w:r>
      <w:r w:rsidRPr="00231DD1">
        <w:t>Vespers</w:t>
      </w:r>
      <w:r>
        <w:t xml:space="preserve"> Gospel</w:t>
      </w:r>
    </w:p>
    <w:p w14:paraId="1FE50B84" w14:textId="21739124" w:rsidR="004950FA" w:rsidRDefault="004950FA" w:rsidP="00877F5E">
      <w:pPr>
        <w:pStyle w:val="Heading5"/>
      </w:pPr>
      <w:r>
        <w:t>Psalm</w:t>
      </w:r>
      <w:r w:rsidR="00A747C2">
        <w:t xml:space="preserve"> 6:2, </w:t>
      </w:r>
      <w:r w:rsidR="00877F5E">
        <w:t>37:16</w:t>
      </w:r>
    </w:p>
    <w:p w14:paraId="30F7831F" w14:textId="77777777" w:rsidR="004950FA" w:rsidRDefault="004950FA" w:rsidP="00877F5E">
      <w:pPr>
        <w:pStyle w:val="Rubric"/>
        <w:keepNext/>
      </w:pPr>
      <w:r>
        <w:t xml:space="preserve">A Psalm </w:t>
      </w:r>
      <w:r w:rsidRPr="00231DD1">
        <w:t>of</w:t>
      </w:r>
      <w:r>
        <w:t xml:space="preserve"> David.</w:t>
      </w:r>
    </w:p>
    <w:p w14:paraId="71786EA5" w14:textId="77777777" w:rsidR="00A747C2" w:rsidRPr="00AB1781" w:rsidRDefault="00A747C2" w:rsidP="00877F5E">
      <w:pPr>
        <w:pStyle w:val="Body"/>
        <w:keepNext/>
      </w:pPr>
      <w:r w:rsidRPr="00AB1781">
        <w:t>O Lord, rebuke me</w:t>
      </w:r>
      <w:r>
        <w:t>[</w:t>
      </w:r>
      <w:r w:rsidRPr="00AB1781">
        <w:t>, but</w:t>
      </w:r>
      <w:r>
        <w:t>]</w:t>
      </w:r>
      <w:r w:rsidRPr="00AB1781">
        <w:t xml:space="preserve"> not in </w:t>
      </w:r>
      <w:r>
        <w:t>Your</w:t>
      </w:r>
      <w:r w:rsidRPr="00AB1781">
        <w:t xml:space="preserve"> anger;</w:t>
      </w:r>
    </w:p>
    <w:p w14:paraId="2238E36F" w14:textId="77777777" w:rsidR="00A747C2" w:rsidRDefault="00A747C2" w:rsidP="00877F5E">
      <w:pPr>
        <w:pStyle w:val="Body"/>
        <w:keepNext/>
      </w:pPr>
      <w:r>
        <w:tab/>
        <w:t>and chasten me[, but] not in Your</w:t>
      </w:r>
      <w:r w:rsidRPr="00AB1781">
        <w:t xml:space="preserve"> wrath.</w:t>
      </w:r>
    </w:p>
    <w:p w14:paraId="224C15C1" w14:textId="77777777" w:rsidR="00877F5E" w:rsidRPr="00AB1781" w:rsidRDefault="00877F5E" w:rsidP="00877F5E">
      <w:pPr>
        <w:pStyle w:val="Body"/>
        <w:keepNext/>
      </w:pPr>
      <w:r w:rsidRPr="00AB1781">
        <w:t xml:space="preserve">For in </w:t>
      </w:r>
      <w:r>
        <w:t>You</w:t>
      </w:r>
      <w:r w:rsidRPr="00AB1781">
        <w:t xml:space="preserve">, O Lord, I </w:t>
      </w:r>
      <w:r>
        <w:t>hope</w:t>
      </w:r>
      <w:r w:rsidRPr="00AB1781">
        <w:t>;</w:t>
      </w:r>
    </w:p>
    <w:p w14:paraId="1E14E2C3" w14:textId="16FD5BFE" w:rsidR="00877F5E" w:rsidRDefault="00877F5E" w:rsidP="00877F5E">
      <w:pPr>
        <w:pStyle w:val="Body"/>
        <w:keepNext/>
      </w:pPr>
      <w:r w:rsidRPr="00AB1781">
        <w:tab/>
      </w:r>
      <w:r>
        <w:t>You</w:t>
      </w:r>
      <w:r w:rsidRPr="00AB1781">
        <w:t xml:space="preserve"> </w:t>
      </w:r>
      <w:r>
        <w:t>will</w:t>
      </w:r>
      <w:r w:rsidRPr="00AB1781">
        <w:t xml:space="preserve"> </w:t>
      </w:r>
      <w:r>
        <w:t>hear me, O Lord my God.</w:t>
      </w:r>
    </w:p>
    <w:p w14:paraId="7380DE8E" w14:textId="7B79E599" w:rsidR="004950FA" w:rsidRPr="00357B71" w:rsidRDefault="004950FA" w:rsidP="00A747C2">
      <w:pPr>
        <w:pStyle w:val="Body"/>
        <w:rPr>
          <w:rStyle w:val="RubricsChar"/>
        </w:rPr>
      </w:pPr>
      <w:r w:rsidRPr="00357B71">
        <w:rPr>
          <w:rStyle w:val="RubricsChar"/>
        </w:rPr>
        <w:t>Alleluia.</w:t>
      </w:r>
    </w:p>
    <w:p w14:paraId="31E6E745" w14:textId="4063E4A2" w:rsidR="004950FA" w:rsidRDefault="00877F5E" w:rsidP="004950FA">
      <w:pPr>
        <w:pStyle w:val="Heading5"/>
        <w:rPr>
          <w:rFonts w:ascii="Times New Roman" w:hAnsi="Times New Roman"/>
          <w:sz w:val="24"/>
          <w:szCs w:val="24"/>
          <w:lang w:val="en-US"/>
        </w:rPr>
      </w:pPr>
      <w:r>
        <w:t>Matthew 7:7-12</w:t>
      </w:r>
    </w:p>
    <w:p w14:paraId="02431B4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37B65FC" w14:textId="77777777" w:rsidR="004950FA" w:rsidRDefault="004950FA" w:rsidP="004950FA">
      <w:pPr>
        <w:pStyle w:val="Body"/>
        <w:sectPr w:rsidR="004950FA" w:rsidSect="00686912">
          <w:headerReference w:type="even" r:id="rId318"/>
          <w:headerReference w:type="default" r:id="rId319"/>
          <w:type w:val="continuous"/>
          <w:pgSz w:w="11880" w:h="15480" w:code="1"/>
          <w:pgMar w:top="1080" w:right="1440" w:bottom="1440" w:left="1080" w:header="720" w:footer="720" w:gutter="504"/>
          <w:cols w:space="720"/>
          <w:docGrid w:linePitch="360"/>
        </w:sectPr>
      </w:pPr>
    </w:p>
    <w:p w14:paraId="10046EE9" w14:textId="29278F65" w:rsidR="004950FA" w:rsidRPr="00C34483" w:rsidRDefault="00877F5E" w:rsidP="00877F5E">
      <w:pPr>
        <w:pStyle w:val="Body"/>
        <w:rPr>
          <w:rFonts w:ascii="Times" w:hAnsi="Times" w:cs="Times"/>
          <w:szCs w:val="24"/>
        </w:rPr>
      </w:pPr>
      <w:r>
        <w:t xml:space="preserve">Ask, and it will be given you! Seek, and you will find! Knock, and it will be opened for you! For everyone who asks receives. He who seeks finds. To the one who knocks it will be opened. Who is there among you, who, if his son asks him for bread, will give him a stone? Or if he asks for a fish, who will give him a snake? If you then </w:t>
      </w:r>
      <w:r>
        <w:t>who are evil [still] know how to give good gifts to your children, how much more will your Father who is in heaven give good things to those who ask him! Therefore, whatever you desire other people to do for you, you shall also do for them! This is the law and the prophets.</w:t>
      </w:r>
      <w:r w:rsidR="004950FA">
        <w:t xml:space="preserve"> </w:t>
      </w:r>
      <w:r w:rsidR="004950FA" w:rsidRPr="003D5BFA">
        <w:rPr>
          <w:rStyle w:val="RubricsChar"/>
        </w:rPr>
        <w:t>Glory be to God forever.</w:t>
      </w:r>
    </w:p>
    <w:p w14:paraId="151F9C8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8C42C72" w14:textId="77777777" w:rsidR="004950FA" w:rsidRDefault="004950FA" w:rsidP="00877F5E">
      <w:pPr>
        <w:pStyle w:val="Heading4"/>
      </w:pPr>
      <w:r>
        <w:lastRenderedPageBreak/>
        <w:t xml:space="preserve">The Morning or </w:t>
      </w:r>
      <w:r w:rsidRPr="00231DD1">
        <w:t>Prime</w:t>
      </w:r>
      <w:r>
        <w:t xml:space="preserve"> Gospel</w:t>
      </w:r>
    </w:p>
    <w:p w14:paraId="18EA0FF8" w14:textId="11DED089" w:rsidR="004950FA" w:rsidRDefault="00877F5E" w:rsidP="00877F5E">
      <w:pPr>
        <w:pStyle w:val="Heading5"/>
      </w:pPr>
      <w:r>
        <w:t>Psalm 37:22, 23</w:t>
      </w:r>
    </w:p>
    <w:p w14:paraId="66736EFD" w14:textId="77777777" w:rsidR="004950FA" w:rsidRDefault="004950FA" w:rsidP="00877F5E">
      <w:pPr>
        <w:pStyle w:val="Rubric"/>
        <w:keepNext/>
      </w:pPr>
      <w:r>
        <w:t>A Psalm of David.</w:t>
      </w:r>
    </w:p>
    <w:p w14:paraId="2BF2C5DA" w14:textId="77777777" w:rsidR="00877F5E" w:rsidRPr="00AB1781" w:rsidRDefault="00877F5E" w:rsidP="00877F5E">
      <w:pPr>
        <w:pStyle w:val="Body"/>
        <w:keepNext/>
      </w:pPr>
      <w:r>
        <w:t>Do not f</w:t>
      </w:r>
      <w:r w:rsidRPr="00AB1781">
        <w:t>orsake me, O Lord;</w:t>
      </w:r>
    </w:p>
    <w:p w14:paraId="1B9D0ADF" w14:textId="77777777" w:rsidR="00877F5E" w:rsidRPr="00AB1781" w:rsidRDefault="00877F5E" w:rsidP="00877F5E">
      <w:pPr>
        <w:pStyle w:val="Body"/>
        <w:keepNext/>
      </w:pPr>
      <w:r w:rsidRPr="00AB1781">
        <w:tab/>
        <w:t xml:space="preserve">O my God, </w:t>
      </w:r>
      <w:r>
        <w:t xml:space="preserve">do not be </w:t>
      </w:r>
      <w:r w:rsidRPr="00AB1781">
        <w:t>far from me.</w:t>
      </w:r>
    </w:p>
    <w:p w14:paraId="72B6DC35" w14:textId="6993E625" w:rsidR="00877F5E" w:rsidRPr="00AB1781" w:rsidRDefault="00877F5E" w:rsidP="00877F5E">
      <w:pPr>
        <w:pStyle w:val="Body"/>
        <w:keepNext/>
      </w:pPr>
      <w:r w:rsidRPr="00AB1781">
        <w:t>Come to my help,</w:t>
      </w:r>
    </w:p>
    <w:p w14:paraId="6C2ADD3B" w14:textId="77777777" w:rsidR="00877F5E" w:rsidRPr="004E0D33" w:rsidRDefault="00877F5E" w:rsidP="00877F5E">
      <w:pPr>
        <w:pStyle w:val="Body"/>
        <w:keepNext/>
      </w:pPr>
      <w:r w:rsidRPr="00AB1781">
        <w:tab/>
        <w:t>O Lord of my salvation.</w:t>
      </w:r>
    </w:p>
    <w:p w14:paraId="4374891E" w14:textId="77777777" w:rsidR="004950FA" w:rsidRDefault="004950FA" w:rsidP="004950FA">
      <w:pPr>
        <w:pStyle w:val="Body"/>
        <w:rPr>
          <w:rStyle w:val="RubricsChar"/>
        </w:rPr>
      </w:pPr>
      <w:r w:rsidRPr="00357B71">
        <w:rPr>
          <w:rStyle w:val="RubricsChar"/>
        </w:rPr>
        <w:t>Alleluia.</w:t>
      </w:r>
    </w:p>
    <w:p w14:paraId="68BD10D9" w14:textId="7AD2F60A" w:rsidR="004950FA" w:rsidRDefault="00877F5E" w:rsidP="004950FA">
      <w:pPr>
        <w:pStyle w:val="Heading5"/>
        <w:rPr>
          <w:rFonts w:ascii="Times New Roman" w:hAnsi="Times New Roman"/>
          <w:sz w:val="24"/>
          <w:szCs w:val="24"/>
          <w:lang w:val="en-US"/>
        </w:rPr>
      </w:pPr>
      <w:r>
        <w:t>Luke 24:1-12</w:t>
      </w:r>
    </w:p>
    <w:p w14:paraId="383C4394" w14:textId="4F80AD01" w:rsidR="004950FA" w:rsidRDefault="004950FA" w:rsidP="004950FA">
      <w:pPr>
        <w:pStyle w:val="Rubric"/>
      </w:pPr>
      <w:r>
        <w:t>Stand with the fear of God. Let us hear the Holy Gospel. Bless, O Lord, the reading of the</w:t>
      </w:r>
      <w:r w:rsidR="00877F5E">
        <w:t xml:space="preserve"> Holy Gospel, according to St. Luke</w:t>
      </w:r>
      <w:r>
        <w:t>. Blessed be He Who comes in the Name of the Lord. Our Lord, God, Saviour, and King of us all, Jesus Christ, Son of the Living God, to Whom is glory forever.</w:t>
      </w:r>
    </w:p>
    <w:p w14:paraId="7AF94A1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394D470" w14:textId="135D390D" w:rsidR="00877F5E" w:rsidRDefault="00877F5E" w:rsidP="00877F5E">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4FA6766C" w14:textId="3A27052F" w:rsidR="00877F5E" w:rsidRDefault="00877F5E" w:rsidP="00877F5E">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t xml:space="preserve">of sinful men, be crucified, and [on] the third day rise again?” </w:t>
      </w:r>
    </w:p>
    <w:p w14:paraId="489B956A" w14:textId="7740CE6F" w:rsidR="004950FA" w:rsidRPr="00877F5E" w:rsidRDefault="00877F5E" w:rsidP="00877F5E">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4950FA" w:rsidRPr="004950FA">
        <w:t xml:space="preserve"> </w:t>
      </w:r>
      <w:r w:rsidR="004950FA" w:rsidRPr="003D5BFA">
        <w:rPr>
          <w:rStyle w:val="RubricsChar"/>
        </w:rPr>
        <w:t>Glory be to God forever.</w:t>
      </w:r>
    </w:p>
    <w:p w14:paraId="13BFED8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5085512" w14:textId="77777777" w:rsidR="004950FA" w:rsidRDefault="004950FA" w:rsidP="00877F5E">
      <w:pPr>
        <w:pStyle w:val="Heading4"/>
      </w:pPr>
      <w:r>
        <w:lastRenderedPageBreak/>
        <w:t>The Liturgy Gospel</w:t>
      </w:r>
    </w:p>
    <w:p w14:paraId="6BB46522" w14:textId="63112296" w:rsidR="004950FA" w:rsidRDefault="00877F5E" w:rsidP="00877F5E">
      <w:pPr>
        <w:pStyle w:val="Heading5"/>
      </w:pPr>
      <w:r>
        <w:t>Psalm 60:6, 9</w:t>
      </w:r>
    </w:p>
    <w:p w14:paraId="0298C224" w14:textId="77777777" w:rsidR="004950FA" w:rsidRDefault="004950FA" w:rsidP="00877F5E">
      <w:pPr>
        <w:pStyle w:val="Rubric"/>
        <w:keepNext/>
      </w:pPr>
      <w:r>
        <w:t>A Psalm of David.</w:t>
      </w:r>
    </w:p>
    <w:p w14:paraId="0CB80E6D" w14:textId="77777777" w:rsidR="00877F5E" w:rsidRPr="00AB1781" w:rsidRDefault="00877F5E" w:rsidP="00877F5E">
      <w:pPr>
        <w:pStyle w:val="Body"/>
        <w:keepNext/>
      </w:pPr>
      <w:r w:rsidRPr="00AB1781">
        <w:t xml:space="preserve">For </w:t>
      </w:r>
      <w:r>
        <w:t>You</w:t>
      </w:r>
      <w:r w:rsidRPr="00AB1781">
        <w:t xml:space="preserve">, O God, </w:t>
      </w:r>
      <w:r>
        <w:t>hear</w:t>
      </w:r>
      <w:r w:rsidRPr="00AB1781">
        <w:t xml:space="preserve"> my prayers;</w:t>
      </w:r>
    </w:p>
    <w:p w14:paraId="0C0E34E2" w14:textId="77777777" w:rsidR="00877F5E" w:rsidRPr="00AB1781" w:rsidRDefault="00877F5E" w:rsidP="00877F5E">
      <w:pPr>
        <w:pStyle w:val="Body"/>
        <w:keepNext/>
      </w:pPr>
      <w:r w:rsidRPr="00AB1781">
        <w:tab/>
      </w:r>
      <w:r>
        <w:t>You</w:t>
      </w:r>
      <w:r w:rsidRPr="00AB1781">
        <w:t xml:space="preserve"> </w:t>
      </w:r>
      <w:r>
        <w:t>give</w:t>
      </w:r>
      <w:r w:rsidRPr="00AB1781">
        <w:t xml:space="preserve"> an inheritance</w:t>
      </w:r>
    </w:p>
    <w:p w14:paraId="180F67F1" w14:textId="77777777" w:rsidR="00877F5E" w:rsidRDefault="00877F5E" w:rsidP="00877F5E">
      <w:pPr>
        <w:pStyle w:val="Body"/>
        <w:keepNext/>
      </w:pPr>
      <w:r w:rsidRPr="00AB1781">
        <w:tab/>
        <w:t xml:space="preserve">to those who fear </w:t>
      </w:r>
      <w:r>
        <w:t>Your N</w:t>
      </w:r>
      <w:r w:rsidRPr="00AB1781">
        <w:t>ame.</w:t>
      </w:r>
    </w:p>
    <w:p w14:paraId="03E8EE0D" w14:textId="77777777" w:rsidR="00877F5E" w:rsidRPr="00AB1781" w:rsidRDefault="00877F5E" w:rsidP="00877F5E">
      <w:pPr>
        <w:pStyle w:val="Body"/>
        <w:keepNext/>
      </w:pPr>
      <w:r w:rsidRPr="00AB1781">
        <w:t xml:space="preserve">So I will sing praise to </w:t>
      </w:r>
      <w:r>
        <w:t>Your N</w:t>
      </w:r>
      <w:r w:rsidRPr="00AB1781">
        <w:t xml:space="preserve">ame </w:t>
      </w:r>
      <w:r>
        <w:t>forever and ever</w:t>
      </w:r>
      <w:r w:rsidRPr="00AB1781">
        <w:t>,</w:t>
      </w:r>
    </w:p>
    <w:p w14:paraId="2368BB5F" w14:textId="39588E8B" w:rsidR="00877F5E" w:rsidRPr="00AB1781" w:rsidRDefault="00877F5E" w:rsidP="00877F5E">
      <w:pPr>
        <w:pStyle w:val="Body"/>
        <w:keepNext/>
      </w:pPr>
      <w:r w:rsidRPr="00AB1781">
        <w:tab/>
        <w:t>that I may perform my vows from day to day.</w:t>
      </w:r>
    </w:p>
    <w:p w14:paraId="2E4FB032" w14:textId="77777777" w:rsidR="004950FA" w:rsidRDefault="004950FA" w:rsidP="004950FA">
      <w:pPr>
        <w:pStyle w:val="Body"/>
        <w:rPr>
          <w:rStyle w:val="RubricsChar"/>
        </w:rPr>
      </w:pPr>
      <w:r w:rsidRPr="00357B71">
        <w:rPr>
          <w:rStyle w:val="RubricsChar"/>
        </w:rPr>
        <w:t>Alleluia.</w:t>
      </w:r>
    </w:p>
    <w:p w14:paraId="42272E4E" w14:textId="2989E6E7" w:rsidR="004950FA" w:rsidRDefault="00877F5E" w:rsidP="004950FA">
      <w:pPr>
        <w:pStyle w:val="Heading5"/>
        <w:rPr>
          <w:rFonts w:ascii="Times New Roman" w:hAnsi="Times New Roman"/>
          <w:sz w:val="24"/>
          <w:szCs w:val="24"/>
          <w:lang w:val="en-US"/>
        </w:rPr>
      </w:pPr>
      <w:r>
        <w:t>Matthew 12:22-37</w:t>
      </w:r>
    </w:p>
    <w:p w14:paraId="74282C64" w14:textId="0B59C9D8" w:rsidR="004950FA" w:rsidRDefault="004950FA" w:rsidP="004950FA">
      <w:pPr>
        <w:pStyle w:val="Rubric"/>
      </w:pPr>
      <w:r>
        <w:t>Stand with the fear of God. Let us hear the Holy Gospel. Bless, O Lord, the reading of the</w:t>
      </w:r>
      <w:r w:rsidR="00877F5E">
        <w:t xml:space="preserve"> Holy Gospel, according to St. Matthew</w:t>
      </w:r>
      <w:r>
        <w:t>. Blessed be He Who comes in the Name of the Lord. Our Lord, God, Saviour, and King of us all, Jesus Christ, Son of the Living God, to Whom is glory forever.</w:t>
      </w:r>
    </w:p>
    <w:p w14:paraId="443BF22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389F093" w14:textId="2943986A" w:rsidR="00877F5E" w:rsidRDefault="00877F5E" w:rsidP="00877F5E">
      <w:pPr>
        <w:pStyle w:val="Body"/>
        <w:rPr>
          <w:rFonts w:ascii="Times" w:hAnsi="Times" w:cs="Times"/>
          <w:szCs w:val="24"/>
        </w:rPr>
      </w:pPr>
      <w:r>
        <w:t xml:space="preserve">Then, a person possessed by a demon, blind and mute, was brought to him. Jesus healed him, so that the blind and mute man was now able to speak and to see. The crowds were amazed and exclaimed, “Can this be the son of David?” However, when the Pharisees heard this, they said, “This man can only cast out demons by {the authority of} Beelzebul, the prince of the demons!” </w:t>
      </w:r>
    </w:p>
    <w:p w14:paraId="3DDF1F7A" w14:textId="18B3A5DD" w:rsidR="00877F5E" w:rsidRDefault="00877F5E" w:rsidP="00877F5E">
      <w:pPr>
        <w:pStyle w:val="Body"/>
        <w:rPr>
          <w:rFonts w:ascii="Times" w:hAnsi="Times" w:cs="Times"/>
          <w:szCs w:val="24"/>
        </w:rPr>
      </w:pPr>
      <w:r>
        <w:t xml:space="preserve">Knowing their thoughts, Jesus told them, “Every kingdom divided against itself is brought to desolation, and every city or house divided against itself will not stand. If Satan casts out Satan, he is divided against himself. How then will his kingdom stand? If it is by Beelzebul that I cast out demons, by whom do your children cast them out? Therefore, they will be your judges. But if it is by the Spirit of God that I cast out demons, then the Kingdom of God has come upon you. Or how can </w:t>
      </w:r>
      <w:r>
        <w:t>someone enter into the house of the strong man, and plunder his goods, unless he first bind</w:t>
      </w:r>
      <w:r>
        <w:rPr>
          <w:position w:val="8"/>
          <w:sz w:val="16"/>
          <w:szCs w:val="16"/>
        </w:rPr>
        <w:t xml:space="preserve"> </w:t>
      </w:r>
      <w:r>
        <w:t xml:space="preserve">the strong man? Then he will [be able to] plunder his house. </w:t>
      </w:r>
    </w:p>
    <w:p w14:paraId="053873C9" w14:textId="7052DB06" w:rsidR="00877F5E" w:rsidRDefault="00877F5E" w:rsidP="00877F5E">
      <w:pPr>
        <w:pStyle w:val="Body"/>
        <w:rPr>
          <w:rFonts w:ascii="Times" w:hAnsi="Times" w:cs="Times"/>
          <w:szCs w:val="24"/>
        </w:rPr>
      </w:pPr>
      <w:r>
        <w:t xml:space="preserve">Whoever is not with me is against me! Whoever does not gather with me scatters! Therefore, I tell you, every sin and blasphemy will be forgiven, but the blasphemy against the Spirit will not be forgiven. Anyone who speaks a word against the Son of Man will be forgiven, but anyone who speaks against the Holy Spirit will not be forgiven, neither in this age, nor in the one which is to come. </w:t>
      </w:r>
    </w:p>
    <w:p w14:paraId="4AC5F638" w14:textId="441A9A99" w:rsidR="004950FA" w:rsidRPr="00231DD1" w:rsidRDefault="00877F5E" w:rsidP="00877F5E">
      <w:pPr>
        <w:pStyle w:val="Body"/>
        <w:rPr>
          <w:rFonts w:ascii="Times" w:hAnsi="Times" w:cs="Times"/>
          <w:szCs w:val="24"/>
        </w:rPr>
      </w:pPr>
      <w:r>
        <w:t>Make the tree good and its fruit [will be] good, or make the tree corrupt and its fruit corrupt, for the tree is known by its fruit. You offspring of vipers, how can you, being evil, speak good things? Indeed, words flow out of what fills the heart</w:t>
      </w:r>
      <w:r>
        <w:rPr>
          <w:position w:val="8"/>
          <w:sz w:val="16"/>
          <w:szCs w:val="16"/>
        </w:rPr>
        <w:t>a</w:t>
      </w:r>
      <w:r>
        <w:t xml:space="preserve">. The good man brings out good </w:t>
      </w:r>
      <w:r>
        <w:lastRenderedPageBreak/>
        <w:t xml:space="preserve">things out of his good treasure, and the evil man brings out evil things out of his evil treasure. I tell you that for every idle word that people speak, they will give an account of it in the </w:t>
      </w:r>
      <w:r>
        <w:t>day of judgment. For by your words you will be justified, and by your words you will be condemned.”</w:t>
      </w:r>
      <w:r w:rsidR="004950FA">
        <w:t xml:space="preserve"> </w:t>
      </w:r>
      <w:r w:rsidR="004950FA" w:rsidRPr="003D5BFA">
        <w:rPr>
          <w:rStyle w:val="RubricsChar"/>
        </w:rPr>
        <w:t>Glory be to God forever.</w:t>
      </w:r>
    </w:p>
    <w:p w14:paraId="2783AEB1" w14:textId="77777777" w:rsidR="004950FA" w:rsidRDefault="004950FA" w:rsidP="004950FA">
      <w:pPr>
        <w:pStyle w:val="Heading3"/>
        <w:sectPr w:rsidR="004950FA" w:rsidSect="00C34483">
          <w:headerReference w:type="even" r:id="rId320"/>
          <w:headerReference w:type="default" r:id="rId321"/>
          <w:type w:val="continuous"/>
          <w:pgSz w:w="11880" w:h="15480" w:code="1"/>
          <w:pgMar w:top="1080" w:right="1440" w:bottom="1440" w:left="1080" w:header="720" w:footer="720" w:gutter="504"/>
          <w:cols w:num="2" w:space="567"/>
          <w:docGrid w:linePitch="360"/>
        </w:sectPr>
      </w:pPr>
    </w:p>
    <w:p w14:paraId="0B22629B" w14:textId="43AC87A0" w:rsidR="004950FA" w:rsidRDefault="004950FA" w:rsidP="00E47A78">
      <w:pPr>
        <w:pStyle w:val="Heading3"/>
        <w:rPr>
          <w:rFonts w:ascii="FreeSerifAvvaShenouda Medium" w:eastAsia="NotoSansCoptic" w:hAnsi="FreeSerifAvvaShenouda Medium" w:cs="NotoSansCoptic"/>
        </w:rPr>
      </w:pPr>
      <w:r>
        <w:t xml:space="preserve">The Fourth Sunday of June </w:t>
      </w:r>
      <w:r w:rsidRPr="003D5BFA">
        <w:t xml:space="preserve">or </w:t>
      </w:r>
      <w:r>
        <w:rPr>
          <w:rFonts w:ascii="FreeSerifAvvaShenouda" w:hAnsi="FreeSerifAvvaShenouda" w:cs="FreeSerifAvvaShenouda"/>
        </w:rPr>
        <w:t>Ⲡⲁⲱⲛⲉ</w:t>
      </w:r>
    </w:p>
    <w:p w14:paraId="412D9D37" w14:textId="77777777" w:rsidR="004950FA" w:rsidRDefault="004950FA" w:rsidP="00E47A78">
      <w:pPr>
        <w:pStyle w:val="Heading4"/>
      </w:pPr>
      <w:r>
        <w:t xml:space="preserve">The Evening or </w:t>
      </w:r>
      <w:r w:rsidRPr="00231DD1">
        <w:t>Vespers</w:t>
      </w:r>
      <w:r>
        <w:t xml:space="preserve"> Gospel</w:t>
      </w:r>
    </w:p>
    <w:p w14:paraId="0DF516B5" w14:textId="7706879F" w:rsidR="004950FA" w:rsidRDefault="00E47A78" w:rsidP="00E47A78">
      <w:pPr>
        <w:pStyle w:val="Heading5"/>
      </w:pPr>
      <w:r>
        <w:t>Psalm 83:9, 5</w:t>
      </w:r>
    </w:p>
    <w:p w14:paraId="0E74DB6C" w14:textId="77777777" w:rsidR="004950FA" w:rsidRDefault="004950FA" w:rsidP="00E47A78">
      <w:pPr>
        <w:pStyle w:val="Rubric"/>
        <w:keepNext/>
      </w:pPr>
      <w:r>
        <w:t xml:space="preserve">A Psalm </w:t>
      </w:r>
      <w:r w:rsidRPr="00231DD1">
        <w:t>of</w:t>
      </w:r>
      <w:r>
        <w:t xml:space="preserve"> David.</w:t>
      </w:r>
    </w:p>
    <w:p w14:paraId="0B925466" w14:textId="77777777" w:rsidR="00E47A78" w:rsidRPr="00AB1781" w:rsidRDefault="00E47A78" w:rsidP="00E47A78">
      <w:pPr>
        <w:pStyle w:val="Body"/>
        <w:keepNext/>
      </w:pPr>
      <w:r w:rsidRPr="00AB1781">
        <w:t>O Lord God of Hosts, hear my prayer;</w:t>
      </w:r>
    </w:p>
    <w:p w14:paraId="6498FEB7" w14:textId="77777777" w:rsidR="00E47A78" w:rsidRDefault="00E47A78" w:rsidP="00E47A78">
      <w:pPr>
        <w:pStyle w:val="Body"/>
        <w:keepNext/>
      </w:pPr>
      <w:r w:rsidRPr="00AB1781">
        <w:tab/>
        <w:t xml:space="preserve">give ear, O God of Jacob. </w:t>
      </w:r>
    </w:p>
    <w:p w14:paraId="6EA9904C" w14:textId="77777777" w:rsidR="00E47A78" w:rsidRPr="00AB1781" w:rsidRDefault="00E47A78" w:rsidP="00E47A78">
      <w:pPr>
        <w:pStyle w:val="Body"/>
        <w:keepNext/>
      </w:pPr>
      <w:r w:rsidRPr="00AB1781">
        <w:t xml:space="preserve">Blessed are </w:t>
      </w:r>
      <w:r>
        <w:t>those</w:t>
      </w:r>
      <w:r w:rsidRPr="00AB1781">
        <w:t xml:space="preserve"> who dwell in </w:t>
      </w:r>
      <w:r>
        <w:t>Your</w:t>
      </w:r>
      <w:r w:rsidRPr="00AB1781">
        <w:t xml:space="preserve"> house;</w:t>
      </w:r>
    </w:p>
    <w:p w14:paraId="508DE57B" w14:textId="7A11B409" w:rsidR="00E47A78" w:rsidRDefault="00E47A78" w:rsidP="00E47A78">
      <w:pPr>
        <w:pStyle w:val="Body"/>
        <w:keepNext/>
      </w:pPr>
      <w:r w:rsidRPr="00AB1781">
        <w:tab/>
        <w:t xml:space="preserve">they will praise </w:t>
      </w:r>
      <w:r>
        <w:t>You</w:t>
      </w:r>
      <w:r w:rsidRPr="00AB1781">
        <w:t xml:space="preserve"> </w:t>
      </w:r>
      <w:r>
        <w:t>forever and ever</w:t>
      </w:r>
      <w:r w:rsidRPr="00AB1781">
        <w:t>.</w:t>
      </w:r>
    </w:p>
    <w:p w14:paraId="4572A454" w14:textId="5C70A57E" w:rsidR="004950FA" w:rsidRPr="00357B71" w:rsidRDefault="004950FA" w:rsidP="00E47A78">
      <w:pPr>
        <w:pStyle w:val="Body"/>
        <w:rPr>
          <w:rStyle w:val="RubricsChar"/>
        </w:rPr>
      </w:pPr>
      <w:r w:rsidRPr="00357B71">
        <w:rPr>
          <w:rStyle w:val="RubricsChar"/>
        </w:rPr>
        <w:t>Alleluia.</w:t>
      </w:r>
    </w:p>
    <w:p w14:paraId="5A170554" w14:textId="2D623534" w:rsidR="004950FA" w:rsidRDefault="004950FA" w:rsidP="004950FA">
      <w:pPr>
        <w:pStyle w:val="Heading5"/>
        <w:rPr>
          <w:rFonts w:ascii="Times New Roman" w:hAnsi="Times New Roman"/>
          <w:sz w:val="24"/>
          <w:szCs w:val="24"/>
          <w:lang w:val="en-US"/>
        </w:rPr>
      </w:pPr>
      <w:r>
        <w:t xml:space="preserve">Matthew </w:t>
      </w:r>
      <w:r w:rsidR="00E47A78">
        <w:t>5:34-48</w:t>
      </w:r>
    </w:p>
    <w:p w14:paraId="4034470D"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09687E7" w14:textId="77777777" w:rsidR="004950FA" w:rsidRDefault="004950FA" w:rsidP="004950FA">
      <w:pPr>
        <w:pStyle w:val="Body"/>
        <w:sectPr w:rsidR="004950FA" w:rsidSect="00686912">
          <w:headerReference w:type="even" r:id="rId322"/>
          <w:headerReference w:type="default" r:id="rId323"/>
          <w:type w:val="continuous"/>
          <w:pgSz w:w="11880" w:h="15480" w:code="1"/>
          <w:pgMar w:top="1080" w:right="1440" w:bottom="1440" w:left="1080" w:header="720" w:footer="720" w:gutter="504"/>
          <w:cols w:space="720"/>
          <w:docGrid w:linePitch="360"/>
        </w:sectPr>
      </w:pPr>
    </w:p>
    <w:p w14:paraId="04C304EC" w14:textId="2D4CBADD" w:rsidR="00E47A78" w:rsidRDefault="00E47A78" w:rsidP="00E47A78">
      <w:pPr>
        <w:pStyle w:val="Body"/>
        <w:rPr>
          <w:rFonts w:ascii="Times" w:hAnsi="Times" w:cs="Times"/>
          <w:szCs w:val="24"/>
        </w:rPr>
      </w:pPr>
      <w:r>
        <w:t xml:space="preserve">But I tell you: do not swear at all! Neither by heaven, for it is the throne of God; nor by the earth, for it is the footstool of his feet; nor by Jerusalem, for it is the city of the great King. Do not even swear by your head because you cannot make a single hair white or black. But let your ‘Yes’ be ‘Yes’ and your ‘No’ be ‘No.’ Whatever goes beyond these is from the evil one. </w:t>
      </w:r>
    </w:p>
    <w:p w14:paraId="461CAB0F" w14:textId="452E3875" w:rsidR="00E47A78" w:rsidRDefault="00E47A78" w:rsidP="00E47A78">
      <w:pPr>
        <w:pStyle w:val="Body"/>
        <w:rPr>
          <w:rFonts w:ascii="Times" w:hAnsi="Times" w:cs="Times"/>
          <w:szCs w:val="24"/>
        </w:rPr>
      </w:pPr>
      <w:r>
        <w:t>You have heard that it was said, ‘An eye for an eye, and a tooth for a tooth.’</w:t>
      </w:r>
      <w:r>
        <w:rPr>
          <w:position w:val="8"/>
          <w:sz w:val="16"/>
          <w:szCs w:val="16"/>
        </w:rPr>
        <w:t xml:space="preserve"> </w:t>
      </w:r>
      <w:r>
        <w:t xml:space="preserve">But I tell you: do not resist one who is evil, but to whoever strikes you on your right cheek, present the other cheek as well. If anyone sues you to take away your tunic, let him </w:t>
      </w:r>
      <w:r>
        <w:t xml:space="preserve">have your cloak also. Whoever compels you to go one mile, go with him for two. Give to whoever asks you, and do not deny whoever desires to borrow from you. </w:t>
      </w:r>
    </w:p>
    <w:p w14:paraId="54DB43FA" w14:textId="3F67D218" w:rsidR="00E47A78" w:rsidRDefault="00E47A78" w:rsidP="00E47A78">
      <w:pPr>
        <w:pStyle w:val="Body"/>
        <w:rPr>
          <w:rFonts w:ascii="Times" w:hAnsi="Times" w:cs="Times"/>
          <w:szCs w:val="24"/>
        </w:rPr>
      </w:pPr>
      <w:r>
        <w:t>You have heard that it was said, ‘You shall love your neighbor,</w:t>
      </w:r>
      <w:r>
        <w:rPr>
          <w:position w:val="8"/>
          <w:sz w:val="16"/>
          <w:szCs w:val="16"/>
        </w:rPr>
        <w:t xml:space="preserve"> </w:t>
      </w:r>
      <w:r>
        <w:t xml:space="preserve">and hate your enemy.’ But I tell you: love your enemies, bless those who curse you, do good to those who hate you! Pray for those who mistreat you and </w:t>
      </w:r>
    </w:p>
    <w:p w14:paraId="19E87C04" w14:textId="1181C45F" w:rsidR="004950FA" w:rsidRPr="00C34483" w:rsidRDefault="00E47A78" w:rsidP="00E47A78">
      <w:pPr>
        <w:pStyle w:val="Body"/>
        <w:rPr>
          <w:rFonts w:ascii="Times" w:hAnsi="Times" w:cs="Times"/>
          <w:szCs w:val="24"/>
        </w:rPr>
      </w:pPr>
      <w:r>
        <w:t xml:space="preserve">persecute you, so that you may be children of your Father who is in heaven. For he makes his sun to rise on the evil and the good, and he sends rain on the just and the unjust. And so, if you love those who love you, what reward do you have? Do </w:t>
      </w:r>
      <w:r>
        <w:lastRenderedPageBreak/>
        <w:t>not even the tax collectors do the same? If you only greet your friends, what more do you do than others? Do not even the tax collectors</w:t>
      </w:r>
      <w:r>
        <w:rPr>
          <w:position w:val="8"/>
          <w:sz w:val="16"/>
          <w:szCs w:val="16"/>
        </w:rPr>
        <w:t xml:space="preserve"> </w:t>
      </w:r>
      <w:r>
        <w:t xml:space="preserve">do the </w:t>
      </w:r>
      <w:r>
        <w:t>same? Therefore, be perfect, just as your Father in heaven is perfect.</w:t>
      </w:r>
      <w:r w:rsidR="004950FA">
        <w:t xml:space="preserve"> </w:t>
      </w:r>
      <w:r w:rsidR="004950FA" w:rsidRPr="003D5BFA">
        <w:rPr>
          <w:rStyle w:val="RubricsChar"/>
        </w:rPr>
        <w:t>Glory be to God forever.</w:t>
      </w:r>
    </w:p>
    <w:p w14:paraId="06EA69C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9E93708" w14:textId="77777777" w:rsidR="004950FA" w:rsidRDefault="004950FA" w:rsidP="004950FA">
      <w:pPr>
        <w:pStyle w:val="Heading4"/>
      </w:pPr>
      <w:r>
        <w:t xml:space="preserve">The Morning or </w:t>
      </w:r>
      <w:r w:rsidRPr="00231DD1">
        <w:t>Prime</w:t>
      </w:r>
      <w:r>
        <w:t xml:space="preserve"> Gospel</w:t>
      </w:r>
    </w:p>
    <w:p w14:paraId="32F12724" w14:textId="69FFF6ED" w:rsidR="004950FA" w:rsidRDefault="00E47A78" w:rsidP="004950FA">
      <w:pPr>
        <w:pStyle w:val="Heading5"/>
      </w:pPr>
      <w:r>
        <w:t>Psalm 60:6, 9</w:t>
      </w:r>
    </w:p>
    <w:p w14:paraId="687765DE" w14:textId="77777777" w:rsidR="004950FA" w:rsidRDefault="004950FA" w:rsidP="004950FA">
      <w:pPr>
        <w:pStyle w:val="Rubric"/>
        <w:keepNext/>
      </w:pPr>
      <w:r>
        <w:t>A Psalm of David.</w:t>
      </w:r>
    </w:p>
    <w:p w14:paraId="64826EC4" w14:textId="77777777" w:rsidR="00E47A78" w:rsidRPr="00AB1781" w:rsidRDefault="00E47A78" w:rsidP="00E47A78">
      <w:pPr>
        <w:pStyle w:val="Body"/>
      </w:pPr>
      <w:r w:rsidRPr="00AB1781">
        <w:t xml:space="preserve">For </w:t>
      </w:r>
      <w:r>
        <w:t>You</w:t>
      </w:r>
      <w:r w:rsidRPr="00AB1781">
        <w:t xml:space="preserve">, O God, </w:t>
      </w:r>
      <w:r>
        <w:t>hear</w:t>
      </w:r>
      <w:r w:rsidRPr="00AB1781">
        <w:t xml:space="preserve"> my prayers;</w:t>
      </w:r>
    </w:p>
    <w:p w14:paraId="7AE03C14" w14:textId="77777777" w:rsidR="00E47A78" w:rsidRPr="00AB1781" w:rsidRDefault="00E47A78" w:rsidP="00E47A78">
      <w:pPr>
        <w:pStyle w:val="Body"/>
      </w:pPr>
      <w:r w:rsidRPr="00AB1781">
        <w:tab/>
      </w:r>
      <w:r>
        <w:t>You</w:t>
      </w:r>
      <w:r w:rsidRPr="00AB1781">
        <w:t xml:space="preserve"> </w:t>
      </w:r>
      <w:r>
        <w:t>give</w:t>
      </w:r>
      <w:r w:rsidRPr="00AB1781">
        <w:t xml:space="preserve"> an inheritance</w:t>
      </w:r>
    </w:p>
    <w:p w14:paraId="076DB42B" w14:textId="77777777" w:rsidR="00E47A78" w:rsidRDefault="00E47A78" w:rsidP="00E47A78">
      <w:pPr>
        <w:pStyle w:val="Body"/>
      </w:pPr>
      <w:r w:rsidRPr="00AB1781">
        <w:tab/>
        <w:t xml:space="preserve">to those who fear </w:t>
      </w:r>
      <w:r>
        <w:t>Your N</w:t>
      </w:r>
      <w:r w:rsidRPr="00AB1781">
        <w:t>ame.</w:t>
      </w:r>
    </w:p>
    <w:p w14:paraId="3B6F0FE9" w14:textId="77777777" w:rsidR="00E47A78" w:rsidRPr="00AB1781" w:rsidRDefault="00E47A78" w:rsidP="00E47A78">
      <w:pPr>
        <w:pStyle w:val="Body"/>
      </w:pPr>
      <w:r w:rsidRPr="00AB1781">
        <w:t xml:space="preserve">So I will sing praise to </w:t>
      </w:r>
      <w:r>
        <w:t>Your N</w:t>
      </w:r>
      <w:r w:rsidRPr="00AB1781">
        <w:t xml:space="preserve">ame </w:t>
      </w:r>
      <w:r>
        <w:t>forever and ever</w:t>
      </w:r>
      <w:r w:rsidRPr="00AB1781">
        <w:t>,</w:t>
      </w:r>
    </w:p>
    <w:p w14:paraId="147A85E3" w14:textId="1BB0D32B" w:rsidR="00E47A78" w:rsidRPr="00AB1781" w:rsidRDefault="00E47A78" w:rsidP="00E47A78">
      <w:pPr>
        <w:pStyle w:val="Body"/>
      </w:pPr>
      <w:r w:rsidRPr="00AB1781">
        <w:tab/>
        <w:t>that I may perform my vows from day to day.</w:t>
      </w:r>
    </w:p>
    <w:p w14:paraId="5F43DF4A" w14:textId="77777777" w:rsidR="004950FA" w:rsidRDefault="004950FA" w:rsidP="004950FA">
      <w:pPr>
        <w:pStyle w:val="Body"/>
        <w:rPr>
          <w:rStyle w:val="RubricsChar"/>
        </w:rPr>
      </w:pPr>
      <w:r w:rsidRPr="00357B71">
        <w:rPr>
          <w:rStyle w:val="RubricsChar"/>
        </w:rPr>
        <w:t>Alleluia.</w:t>
      </w:r>
    </w:p>
    <w:p w14:paraId="49D9FA3E" w14:textId="1746BA22" w:rsidR="004950FA" w:rsidRDefault="00E47A78" w:rsidP="004950FA">
      <w:pPr>
        <w:pStyle w:val="Heading5"/>
        <w:rPr>
          <w:rFonts w:ascii="Times New Roman" w:hAnsi="Times New Roman"/>
          <w:sz w:val="24"/>
          <w:szCs w:val="24"/>
          <w:lang w:val="en-US"/>
        </w:rPr>
      </w:pPr>
      <w:r>
        <w:t>John 20:1-18</w:t>
      </w:r>
    </w:p>
    <w:p w14:paraId="4A61E6A1" w14:textId="57D068FF" w:rsidR="004950FA" w:rsidRDefault="004950FA" w:rsidP="004950FA">
      <w:pPr>
        <w:pStyle w:val="Rubric"/>
      </w:pPr>
      <w:r>
        <w:t>Stand with the fear of God. Let us hear the Holy Gospel. Bless, O Lord, the reading of the</w:t>
      </w:r>
      <w:r w:rsidR="00E47A78">
        <w:t xml:space="preserve"> Holy Gospel, according to St. John</w:t>
      </w:r>
      <w:r>
        <w:t>. Blessed be He Who comes in the Name of the Lord. Our Lord, God, Saviour, and King of us all, Jesus Christ, Son of the Living God, to Whom is glory forever.</w:t>
      </w:r>
    </w:p>
    <w:p w14:paraId="28D97A9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888C04D" w14:textId="300B0FC1" w:rsidR="00E47A78" w:rsidRDefault="00E47A78" w:rsidP="00E47A78">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61463412" w14:textId="12ABB560" w:rsidR="00E47A78" w:rsidRDefault="00E47A78" w:rsidP="00E47A78">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w:t>
      </w:r>
      <w:r>
        <w:t xml:space="preserve">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5D48782B" w14:textId="6FAAA08C" w:rsidR="00E47A78" w:rsidRDefault="00E47A78" w:rsidP="00E47A78">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4036FD76" w14:textId="1477EDD7" w:rsidR="00E47A78" w:rsidRDefault="00E47A78" w:rsidP="00E47A78">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Pr>
          <w:position w:val="8"/>
          <w:sz w:val="16"/>
          <w:szCs w:val="16"/>
        </w:rPr>
        <w:t xml:space="preserve"> </w:t>
      </w:r>
      <w:r>
        <w:t xml:space="preserve">that it was Jesus. </w:t>
      </w:r>
    </w:p>
    <w:p w14:paraId="18A66AAA" w14:textId="44C353F0" w:rsidR="00E47A78" w:rsidRDefault="00E47A78" w:rsidP="00E47A78">
      <w:pPr>
        <w:pStyle w:val="Body"/>
        <w:rPr>
          <w:rFonts w:ascii="Times" w:hAnsi="Times" w:cs="Times"/>
          <w:szCs w:val="24"/>
        </w:rPr>
      </w:pPr>
      <w:r>
        <w:lastRenderedPageBreak/>
        <w:t xml:space="preserve">Jesus said to her, “Woman, why are you weeping? Who are you looking for?” </w:t>
      </w:r>
    </w:p>
    <w:p w14:paraId="4356CA95" w14:textId="77777777" w:rsidR="00E47A78" w:rsidRDefault="00E47A78" w:rsidP="00E47A78">
      <w:pPr>
        <w:pStyle w:val="Body"/>
        <w:rPr>
          <w:rFonts w:ascii="Times" w:hAnsi="Times" w:cs="Times"/>
          <w:szCs w:val="24"/>
        </w:rPr>
      </w:pPr>
      <w:r>
        <w:t xml:space="preserve">Supposing him to be the gardener, she answered, “Sir, if you have carried him away, tell me where you have laid him, and I will take him away.” </w:t>
      </w:r>
    </w:p>
    <w:p w14:paraId="73A69343" w14:textId="14F4343E" w:rsidR="00E47A78" w:rsidRDefault="00E47A78" w:rsidP="00E47A78">
      <w:pPr>
        <w:pStyle w:val="Body"/>
        <w:rPr>
          <w:rFonts w:ascii="Times" w:hAnsi="Times" w:cs="Times"/>
          <w:szCs w:val="24"/>
        </w:rPr>
      </w:pPr>
      <w:r>
        <w:t xml:space="preserve">Jesus said to her, “Mary!” </w:t>
      </w:r>
    </w:p>
    <w:p w14:paraId="586C6913" w14:textId="7784F028" w:rsidR="00E47A78" w:rsidRDefault="00E47A78" w:rsidP="00E47A78">
      <w:pPr>
        <w:pStyle w:val="Body"/>
        <w:rPr>
          <w:rFonts w:ascii="Times" w:hAnsi="Times" w:cs="Times"/>
          <w:szCs w:val="24"/>
        </w:rPr>
      </w:pPr>
      <w:r>
        <w:t>She turned around and said to him in Aramaic, “Rabbouni</w:t>
      </w:r>
      <w:r>
        <w:rPr>
          <w:position w:val="8"/>
          <w:sz w:val="16"/>
          <w:szCs w:val="16"/>
        </w:rPr>
        <w:t>d</w:t>
      </w:r>
      <w:r>
        <w:t>!” (which is to say, “Teacher</w:t>
      </w:r>
      <w:r>
        <w:rPr>
          <w:position w:val="8"/>
          <w:sz w:val="16"/>
          <w:szCs w:val="16"/>
        </w:rPr>
        <w:t>e</w:t>
      </w:r>
      <w:r>
        <w:t xml:space="preserve">!”) </w:t>
      </w:r>
    </w:p>
    <w:p w14:paraId="4A6E782F" w14:textId="50002C49" w:rsidR="00E47A78" w:rsidRDefault="00E47A78" w:rsidP="00E47A78">
      <w:pPr>
        <w:pStyle w:val="Body"/>
        <w:rPr>
          <w:rFonts w:ascii="Times" w:hAnsi="Times" w:cs="Times"/>
          <w:szCs w:val="24"/>
        </w:rPr>
      </w:pPr>
      <w:r>
        <w:t>Jesus said to her, “Do not hold me, for I have not yet ascended to my Father. But go to my brethren</w:t>
      </w:r>
      <w:r>
        <w:rPr>
          <w:position w:val="8"/>
          <w:sz w:val="16"/>
          <w:szCs w:val="16"/>
        </w:rPr>
        <w:t xml:space="preserve">a </w:t>
      </w:r>
      <w:r>
        <w:t>and tell them, ‘I am ascending to my Father and your Father, to my God and your God</w:t>
      </w:r>
      <w:r>
        <w:rPr>
          <w:position w:val="8"/>
          <w:sz w:val="16"/>
          <w:szCs w:val="16"/>
        </w:rPr>
        <w:t>b</w:t>
      </w:r>
      <w:r>
        <w:t xml:space="preserve">.’” </w:t>
      </w:r>
    </w:p>
    <w:p w14:paraId="3A41C7DB" w14:textId="3DC43B54" w:rsidR="004950FA" w:rsidRPr="00A564F4" w:rsidRDefault="00E47A78" w:rsidP="00A564F4">
      <w:pPr>
        <w:pStyle w:val="Body"/>
        <w:rPr>
          <w:rFonts w:ascii="Times" w:hAnsi="Times" w:cs="Times"/>
          <w:szCs w:val="24"/>
        </w:rPr>
      </w:pPr>
      <w:r>
        <w:t>Mary Magdalene came and told the disciples that she had seen the Lord, and that h</w:t>
      </w:r>
      <w:r w:rsidR="00A564F4">
        <w:t>e had said these things to her.</w:t>
      </w:r>
      <w:r w:rsidR="004950FA" w:rsidRPr="004950FA">
        <w:t xml:space="preserve"> </w:t>
      </w:r>
      <w:r w:rsidR="004950FA" w:rsidRPr="003D5BFA">
        <w:rPr>
          <w:rStyle w:val="RubricsChar"/>
        </w:rPr>
        <w:t>Glory be to God forever.</w:t>
      </w:r>
    </w:p>
    <w:p w14:paraId="089CE8D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69D3023" w14:textId="77777777" w:rsidR="004950FA" w:rsidRDefault="004950FA" w:rsidP="004950FA">
      <w:pPr>
        <w:pStyle w:val="Heading4"/>
      </w:pPr>
      <w:r>
        <w:t>The Liturgy Gospel</w:t>
      </w:r>
    </w:p>
    <w:p w14:paraId="574C72C0" w14:textId="590D588B" w:rsidR="004950FA" w:rsidRDefault="00A564F4" w:rsidP="004950FA">
      <w:pPr>
        <w:pStyle w:val="Heading5"/>
      </w:pPr>
      <w:r>
        <w:t>Psalm 68:33b, 34a, 31</w:t>
      </w:r>
    </w:p>
    <w:p w14:paraId="2ADB06E5" w14:textId="77777777" w:rsidR="004950FA" w:rsidRDefault="004950FA" w:rsidP="004950FA">
      <w:pPr>
        <w:pStyle w:val="Rubric"/>
        <w:keepNext/>
      </w:pPr>
      <w:r>
        <w:t>A Psalm of David.</w:t>
      </w:r>
    </w:p>
    <w:p w14:paraId="559D3090" w14:textId="62BA60D1" w:rsidR="00A564F4" w:rsidRPr="00AB1781" w:rsidRDefault="00A564F4" w:rsidP="00A564F4">
      <w:pPr>
        <w:pStyle w:val="Body"/>
      </w:pPr>
      <w:r>
        <w:t>S</w:t>
      </w:r>
      <w:r w:rsidRPr="00AB1781">
        <w:t>eek God</w:t>
      </w:r>
      <w:r>
        <w:t>, and your soul shall live,</w:t>
      </w:r>
    </w:p>
    <w:p w14:paraId="0A5CF4B5" w14:textId="2E6DB6C1" w:rsidR="00A564F4" w:rsidRDefault="00A564F4" w:rsidP="00A564F4">
      <w:pPr>
        <w:pStyle w:val="Body"/>
      </w:pPr>
      <w:r>
        <w:t>f</w:t>
      </w:r>
      <w:r w:rsidRPr="00AB1781">
        <w:t>or the Lord hears the poor</w:t>
      </w:r>
      <w:r>
        <w:t>,</w:t>
      </w:r>
    </w:p>
    <w:p w14:paraId="3F04979B" w14:textId="77777777" w:rsidR="00A564F4" w:rsidRPr="00AB1781" w:rsidRDefault="00A564F4" w:rsidP="00A564F4">
      <w:pPr>
        <w:pStyle w:val="Body"/>
      </w:pPr>
      <w:r>
        <w:t>I will praise the N</w:t>
      </w:r>
      <w:r w:rsidRPr="00AB1781">
        <w:t>ame of God with a song;</w:t>
      </w:r>
    </w:p>
    <w:p w14:paraId="2B2488EA" w14:textId="4723407C" w:rsidR="00A564F4" w:rsidRPr="00AB1781" w:rsidRDefault="00A564F4" w:rsidP="00A564F4">
      <w:pPr>
        <w:pStyle w:val="Body"/>
      </w:pPr>
      <w:r>
        <w:tab/>
        <w:t>I will magnify Him with praise.</w:t>
      </w:r>
    </w:p>
    <w:p w14:paraId="4AA5AB5E" w14:textId="77777777" w:rsidR="004950FA" w:rsidRDefault="004950FA" w:rsidP="004950FA">
      <w:pPr>
        <w:pStyle w:val="Body"/>
        <w:rPr>
          <w:rStyle w:val="RubricsChar"/>
        </w:rPr>
      </w:pPr>
      <w:r w:rsidRPr="00357B71">
        <w:rPr>
          <w:rStyle w:val="RubricsChar"/>
        </w:rPr>
        <w:t>Alleluia.</w:t>
      </w:r>
    </w:p>
    <w:p w14:paraId="50AC1C40" w14:textId="694EE29F" w:rsidR="004950FA" w:rsidRDefault="00A564F4" w:rsidP="004950FA">
      <w:pPr>
        <w:pStyle w:val="Heading5"/>
        <w:rPr>
          <w:rFonts w:ascii="Times New Roman" w:hAnsi="Times New Roman"/>
          <w:sz w:val="24"/>
          <w:szCs w:val="24"/>
          <w:lang w:val="en-US"/>
        </w:rPr>
      </w:pPr>
      <w:r>
        <w:t>Luke 6:27-38</w:t>
      </w:r>
    </w:p>
    <w:p w14:paraId="75C49AB0" w14:textId="7715C0C3" w:rsidR="004950FA" w:rsidRDefault="004950FA" w:rsidP="004950FA">
      <w:pPr>
        <w:pStyle w:val="Rubric"/>
      </w:pPr>
      <w:r>
        <w:t>Stand with the fear of God. Let us hear the Holy Gospel. Bless, O Lord, the reading of the</w:t>
      </w:r>
      <w:r w:rsidR="00A564F4">
        <w:t xml:space="preserve"> Holy Gospel, according to St. Luke</w:t>
      </w:r>
      <w:r>
        <w:t>. Blessed be He Who comes in the Name of the Lord. Our Lord, God, Saviour, and King of us all, Jesus Christ, Son of the Living God, to Whom is glory forever.</w:t>
      </w:r>
    </w:p>
    <w:p w14:paraId="126F512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B19D7F5" w14:textId="0E63DEBA" w:rsidR="00A564F4" w:rsidRDefault="00A564F4" w:rsidP="00A564F4">
      <w:pPr>
        <w:pStyle w:val="Body"/>
        <w:rPr>
          <w:rFonts w:ascii="Times" w:hAnsi="Times" w:cs="Times"/>
          <w:szCs w:val="24"/>
        </w:rPr>
      </w:pPr>
      <w:r>
        <w:t xml:space="preserve">But I tell you who hear: love your enemies, do good to those who hate you, bless those who curse you, and pray for those who mistreat you. To the one who strikes you on the cheek, offer also the other [cheek]. If someone takes away your cloak, do not refuse your coat also. Give to anyone who asks you, and if anyone takes what belongs to you, do not demand it back. </w:t>
      </w:r>
    </w:p>
    <w:p w14:paraId="697EA074" w14:textId="6998890F" w:rsidR="00A564F4" w:rsidRDefault="00A564F4" w:rsidP="00A564F4">
      <w:pPr>
        <w:pStyle w:val="Body"/>
        <w:rPr>
          <w:rFonts w:ascii="Times" w:hAnsi="Times" w:cs="Times"/>
          <w:szCs w:val="24"/>
        </w:rPr>
      </w:pPr>
      <w:r>
        <w:t xml:space="preserve">As you would like others to do to you, do the same to them. If you love those who love you, what credit is that to you? Even sinners love those </w:t>
      </w:r>
      <w:r>
        <w:t xml:space="preserve">who love them! If you do good to those who do good to you, what credit is that to you? For even sinners do the same! If you lend to those from whom you hope to receive [back], what credit is that to you? Even sinners lend to sinners, to receive back as much. But love your enemies, and do good, and lend, expecting nothing back. Then your reward will be great and you will be children of the Most High, for he is kind [even] to the ungrateful and evil. </w:t>
      </w:r>
    </w:p>
    <w:p w14:paraId="10B34970" w14:textId="77777777" w:rsidR="00A7787C" w:rsidRDefault="00A564F4" w:rsidP="00A564F4">
      <w:pPr>
        <w:pStyle w:val="Body"/>
        <w:ind w:left="360"/>
        <w:rPr>
          <w:rFonts w:ascii="MS Mincho" w:eastAsia="MS Mincho" w:hAnsi="MS Mincho" w:cs="MS Mincho"/>
          <w:i/>
        </w:rPr>
      </w:pPr>
      <w:r w:rsidRPr="00A564F4">
        <w:rPr>
          <w:i/>
        </w:rPr>
        <w:t>Therefore, be merciful,</w:t>
      </w:r>
    </w:p>
    <w:p w14:paraId="126E170D" w14:textId="77777777" w:rsidR="00A7787C" w:rsidRDefault="00A564F4" w:rsidP="00A564F4">
      <w:pPr>
        <w:pStyle w:val="Body"/>
        <w:ind w:left="360"/>
        <w:rPr>
          <w:i/>
        </w:rPr>
      </w:pPr>
      <w:r w:rsidRPr="00A564F4">
        <w:rPr>
          <w:i/>
        </w:rPr>
        <w:t>even as your Father is al</w:t>
      </w:r>
      <w:r w:rsidR="00A7787C">
        <w:rPr>
          <w:i/>
        </w:rPr>
        <w:t>so merciful.</w:t>
      </w:r>
    </w:p>
    <w:p w14:paraId="257A8ECF" w14:textId="77777777" w:rsidR="00A7787C" w:rsidRDefault="00A564F4" w:rsidP="00A564F4">
      <w:pPr>
        <w:pStyle w:val="Body"/>
        <w:ind w:left="360"/>
        <w:rPr>
          <w:rFonts w:ascii="MS Mincho" w:eastAsia="MS Mincho" w:hAnsi="MS Mincho" w:cs="MS Mincho"/>
          <w:i/>
        </w:rPr>
      </w:pPr>
      <w:r w:rsidRPr="00A564F4">
        <w:rPr>
          <w:i/>
        </w:rPr>
        <w:lastRenderedPageBreak/>
        <w:t>Do not judge,</w:t>
      </w:r>
      <w:r w:rsidR="00A7787C">
        <w:rPr>
          <w:rFonts w:ascii="MS Mincho" w:eastAsia="MS Mincho" w:hAnsi="MS Mincho" w:cs="MS Mincho"/>
          <w:i/>
        </w:rPr>
        <w:t xml:space="preserve"> </w:t>
      </w:r>
    </w:p>
    <w:p w14:paraId="1079C821" w14:textId="77777777" w:rsidR="00A7787C" w:rsidRDefault="00A564F4" w:rsidP="00A564F4">
      <w:pPr>
        <w:pStyle w:val="Body"/>
        <w:ind w:left="360"/>
        <w:rPr>
          <w:rFonts w:ascii="MS Mincho" w:eastAsia="MS Mincho" w:hAnsi="MS Mincho" w:cs="MS Mincho"/>
          <w:i/>
        </w:rPr>
      </w:pPr>
      <w:r w:rsidRPr="00A564F4">
        <w:rPr>
          <w:i/>
        </w:rPr>
        <w:t>and you will not be judged.</w:t>
      </w:r>
    </w:p>
    <w:p w14:paraId="75FD734B" w14:textId="77777777" w:rsidR="00A7787C" w:rsidRDefault="00A564F4" w:rsidP="00A564F4">
      <w:pPr>
        <w:pStyle w:val="Body"/>
        <w:ind w:left="360"/>
        <w:rPr>
          <w:rFonts w:ascii="MS Mincho" w:eastAsia="MS Mincho" w:hAnsi="MS Mincho" w:cs="MS Mincho"/>
          <w:i/>
        </w:rPr>
      </w:pPr>
      <w:r w:rsidRPr="00A564F4">
        <w:rPr>
          <w:i/>
        </w:rPr>
        <w:t>Do not condemn,</w:t>
      </w:r>
    </w:p>
    <w:p w14:paraId="2E0809E9" w14:textId="77777777" w:rsidR="00A7787C" w:rsidRDefault="00A564F4" w:rsidP="00A564F4">
      <w:pPr>
        <w:pStyle w:val="Body"/>
        <w:ind w:left="360"/>
        <w:rPr>
          <w:rFonts w:ascii="MS Mincho" w:eastAsia="MS Mincho" w:hAnsi="MS Mincho" w:cs="MS Mincho"/>
          <w:i/>
        </w:rPr>
      </w:pPr>
      <w:r w:rsidRPr="00A564F4">
        <w:rPr>
          <w:i/>
        </w:rPr>
        <w:t>and you will not be condemned.</w:t>
      </w:r>
    </w:p>
    <w:p w14:paraId="13258D94" w14:textId="77777777" w:rsidR="00A7787C" w:rsidRDefault="00A564F4" w:rsidP="00A564F4">
      <w:pPr>
        <w:pStyle w:val="Body"/>
        <w:ind w:left="360"/>
        <w:rPr>
          <w:rFonts w:ascii="MS Mincho" w:eastAsia="MS Mincho" w:hAnsi="MS Mincho" w:cs="MS Mincho"/>
          <w:i/>
        </w:rPr>
      </w:pPr>
      <w:r w:rsidRPr="00A564F4">
        <w:rPr>
          <w:i/>
        </w:rPr>
        <w:t>Set free,</w:t>
      </w:r>
    </w:p>
    <w:p w14:paraId="39DE62CC" w14:textId="22B51F44" w:rsidR="00A564F4" w:rsidRPr="00A564F4" w:rsidRDefault="00A564F4" w:rsidP="00A564F4">
      <w:pPr>
        <w:pStyle w:val="Body"/>
        <w:ind w:left="360"/>
        <w:rPr>
          <w:i/>
        </w:rPr>
      </w:pPr>
      <w:r w:rsidRPr="00A564F4">
        <w:rPr>
          <w:i/>
        </w:rPr>
        <w:t xml:space="preserve">and you will be set free. </w:t>
      </w:r>
    </w:p>
    <w:p w14:paraId="5389A295" w14:textId="7CEB5293" w:rsidR="004950FA" w:rsidRPr="00231DD1" w:rsidRDefault="00A564F4" w:rsidP="00A7787C">
      <w:pPr>
        <w:pStyle w:val="Body"/>
        <w:rPr>
          <w:rFonts w:ascii="Times" w:hAnsi="Times" w:cs="Times"/>
          <w:szCs w:val="24"/>
        </w:rPr>
      </w:pPr>
      <w:r>
        <w:t>Give, and it will be given to you: a good measure, pressed down, shaken together, and overflowing will be given to you.</w:t>
      </w:r>
      <w:r>
        <w:rPr>
          <w:position w:val="8"/>
          <w:sz w:val="16"/>
          <w:szCs w:val="16"/>
        </w:rPr>
        <w:t xml:space="preserve"> </w:t>
      </w:r>
      <w:r>
        <w:t>For with the same measure you measure, it wi</w:t>
      </w:r>
      <w:r w:rsidR="008C30EA">
        <w:t>ll be measured back to you.”</w:t>
      </w:r>
      <w:r w:rsidR="004950FA">
        <w:t xml:space="preserve"> </w:t>
      </w:r>
      <w:r w:rsidR="004950FA" w:rsidRPr="003D5BFA">
        <w:rPr>
          <w:rStyle w:val="RubricsChar"/>
        </w:rPr>
        <w:t>Glory be to God forever.</w:t>
      </w:r>
    </w:p>
    <w:p w14:paraId="622EFE4D" w14:textId="77777777" w:rsidR="004950FA" w:rsidRDefault="004950FA" w:rsidP="004950FA">
      <w:pPr>
        <w:pStyle w:val="Heading3"/>
        <w:sectPr w:rsidR="004950FA" w:rsidSect="00C34483">
          <w:headerReference w:type="even" r:id="rId324"/>
          <w:headerReference w:type="default" r:id="rId325"/>
          <w:type w:val="continuous"/>
          <w:pgSz w:w="11880" w:h="15480" w:code="1"/>
          <w:pgMar w:top="1080" w:right="1440" w:bottom="1440" w:left="1080" w:header="720" w:footer="720" w:gutter="504"/>
          <w:cols w:num="2" w:space="567"/>
          <w:docGrid w:linePitch="360"/>
        </w:sectPr>
      </w:pPr>
    </w:p>
    <w:p w14:paraId="46B7046D" w14:textId="0AF12F5E" w:rsidR="00C93641" w:rsidRDefault="00C93641" w:rsidP="00C93641">
      <w:pPr>
        <w:pStyle w:val="Heading3"/>
        <w:rPr>
          <w:rFonts w:ascii="FreeSerifAvvaShenouda" w:hAnsi="FreeSerifAvvaShenouda" w:cs="FreeSerifAvvaShenouda"/>
        </w:rPr>
      </w:pPr>
      <w:r>
        <w:t xml:space="preserve">The Fifth Sunday of June </w:t>
      </w:r>
      <w:r w:rsidRPr="003D5BFA">
        <w:t xml:space="preserve">or </w:t>
      </w:r>
      <w:r>
        <w:rPr>
          <w:rFonts w:ascii="FreeSerifAvvaShenouda" w:hAnsi="FreeSerifAvvaShenouda" w:cs="FreeSerifAvvaShenouda"/>
        </w:rPr>
        <w:t>Ⲡⲁⲱⲛⲉ</w:t>
      </w:r>
    </w:p>
    <w:p w14:paraId="61B2CD69" w14:textId="7ECC755F" w:rsidR="00C93641" w:rsidRPr="00C93641" w:rsidRDefault="00C93641" w:rsidP="007B0C27">
      <w:pPr>
        <w:pStyle w:val="refertoday"/>
      </w:pPr>
      <w:r>
        <w:t xml:space="preserve">See </w:t>
      </w:r>
      <w:r>
        <w:fldChar w:fldCharType="begin"/>
      </w:r>
      <w:r>
        <w:instrText xml:space="preserve"> REF _Ref453403359 \h </w:instrText>
      </w:r>
      <w:r w:rsidR="007B0C27">
        <w:instrText xml:space="preserve"> \* MERGEFORMAT </w:instrText>
      </w:r>
      <w:r>
        <w:fldChar w:fldCharType="separate"/>
      </w:r>
      <w:r w:rsidR="00CA20DE">
        <w:t xml:space="preserve">The Fifth Sunday of May </w:t>
      </w:r>
      <w:r w:rsidR="00CA20DE" w:rsidRPr="003D5BFA">
        <w:t xml:space="preserve">or </w:t>
      </w:r>
      <w:r w:rsidR="00CA20DE"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CA20DE">
        <w:rPr>
          <w:noProof/>
        </w:rPr>
        <w:t>235</w:t>
      </w:r>
      <w:r>
        <w:fldChar w:fldCharType="end"/>
      </w:r>
      <w:r>
        <w:t>.</w:t>
      </w:r>
    </w:p>
    <w:p w14:paraId="4C19CAFF" w14:textId="1CC78009" w:rsidR="002048E2" w:rsidRDefault="002048E2" w:rsidP="002048E2">
      <w:pPr>
        <w:pStyle w:val="Heading3"/>
      </w:pPr>
      <w:r>
        <w:t xml:space="preserve">June 1 / </w:t>
      </w:r>
      <w:r>
        <w:rPr>
          <w:rFonts w:ascii="FreeSerifAvvaShenouda" w:hAnsi="FreeSerifAvvaShenouda" w:cs="FreeSerifAvvaShenouda"/>
        </w:rPr>
        <w:t xml:space="preserve">Ⲡⲁⲱⲛⲉ </w:t>
      </w:r>
      <w:r>
        <w:t xml:space="preserve">7 through June 9 / </w:t>
      </w:r>
      <w:r>
        <w:rPr>
          <w:rFonts w:ascii="FreeSerifAvvaShenouda" w:hAnsi="FreeSerifAvvaShenouda" w:cs="FreeSerifAvvaShenouda"/>
        </w:rPr>
        <w:t xml:space="preserve">Ⲡⲁⲱⲛⲉ </w:t>
      </w:r>
      <w:r>
        <w:t>15</w:t>
      </w:r>
    </w:p>
    <w:p w14:paraId="148D6897" w14:textId="7D88B60D" w:rsidR="002048E2" w:rsidRDefault="002048E2" w:rsidP="007B0C27">
      <w:pPr>
        <w:pStyle w:val="refertoday"/>
      </w:pPr>
      <w:r>
        <w:t xml:space="preserve">June 1 / </w:t>
      </w:r>
      <w:r>
        <w:rPr>
          <w:rFonts w:ascii="FreeSerifAvvaShenouda" w:hAnsi="FreeSerifAvvaShenouda" w:cs="FreeSerifAvvaShenouda"/>
        </w:rPr>
        <w:t>Ⲡⲁⲱⲛⲉ 7</w:t>
      </w:r>
      <w:r>
        <w:t xml:space="preserve"> see </w:t>
      </w:r>
      <w:r w:rsidR="00A81796">
        <w:fldChar w:fldCharType="begin"/>
      </w:r>
      <w:r w:rsidR="00A81796">
        <w:instrText xml:space="preserve"> REF _Ref454382366 \h </w:instrText>
      </w:r>
      <w:r w:rsidR="007B0C27">
        <w:instrText xml:space="preserve"> \* MERGEFORMAT </w:instrText>
      </w:r>
      <w:r w:rsidR="00A81796">
        <w:fldChar w:fldCharType="separate"/>
      </w:r>
      <w:r w:rsidR="00CA20DE">
        <w:t xml:space="preserve">April 18 / </w:t>
      </w:r>
      <w:r w:rsidR="00CA20DE">
        <w:rPr>
          <w:rFonts w:ascii="FreeSerifAvvaShenouda" w:hAnsi="FreeSerifAvvaShenouda" w:cs="FreeSerifAvvaShenouda"/>
        </w:rPr>
        <w:t xml:space="preserve">Ⲡⲁⲣⲙⲟⲩⲧⲉ </w:t>
      </w:r>
      <w:r w:rsidR="00CA20DE">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CA20DE">
        <w:rPr>
          <w:noProof/>
        </w:rPr>
        <w:t>218</w:t>
      </w:r>
      <w:r w:rsidR="00A81796">
        <w:fldChar w:fldCharType="end"/>
      </w:r>
      <w:r w:rsidR="00A81796">
        <w:t>.</w:t>
      </w:r>
    </w:p>
    <w:p w14:paraId="3B66B7F6" w14:textId="656FB16A" w:rsidR="007B0C27" w:rsidRDefault="007B0C27" w:rsidP="007B0C27">
      <w:pPr>
        <w:pStyle w:val="Note-Inline"/>
      </w:pPr>
      <w:r>
        <w:t>Annual tune. St. Episkhairon the martyr.</w:t>
      </w:r>
    </w:p>
    <w:p w14:paraId="2F5D6C0E" w14:textId="2643D7BC" w:rsidR="002048E2" w:rsidRDefault="002048E2" w:rsidP="007B0C27">
      <w:pPr>
        <w:pStyle w:val="refertoday"/>
      </w:pPr>
      <w:r>
        <w:t xml:space="preserve">June 2 / </w:t>
      </w:r>
      <w:r>
        <w:rPr>
          <w:rFonts w:ascii="FreeSerifAvvaShenouda" w:hAnsi="FreeSerifAvvaShenouda" w:cs="FreeSerifAvvaShenouda"/>
        </w:rPr>
        <w:t>Ⲡⲁⲱⲛⲉ 8</w:t>
      </w:r>
      <w:r>
        <w:t xml:space="preserve"> see </w:t>
      </w:r>
      <w:r w:rsidR="00A81796">
        <w:fldChar w:fldCharType="begin"/>
      </w:r>
      <w:r w:rsidR="00A81796">
        <w:instrText xml:space="preserve"> REF _Ref454519077 \h </w:instrText>
      </w:r>
      <w:r w:rsidR="007B0C27">
        <w:instrText xml:space="preserve"> \* MERGEFORMAT </w:instrText>
      </w:r>
      <w:r w:rsidR="00A81796">
        <w:fldChar w:fldCharType="separate"/>
      </w:r>
      <w:r w:rsidR="00CA20DE">
        <w:t xml:space="preserve">May 19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4</w:t>
      </w:r>
      <w:r w:rsidR="00A81796">
        <w:fldChar w:fldCharType="end"/>
      </w:r>
      <w:r w:rsidR="00A81796">
        <w:t xml:space="preserve">, page </w:t>
      </w:r>
      <w:r w:rsidR="00A81796">
        <w:fldChar w:fldCharType="begin"/>
      </w:r>
      <w:r w:rsidR="00A81796">
        <w:instrText xml:space="preserve"> PAGEREF _Ref454519077 \h </w:instrText>
      </w:r>
      <w:r w:rsidR="00A81796">
        <w:fldChar w:fldCharType="separate"/>
      </w:r>
      <w:r w:rsidR="00CA20DE">
        <w:rPr>
          <w:noProof/>
        </w:rPr>
        <w:t>243</w:t>
      </w:r>
      <w:r w:rsidR="00A81796">
        <w:fldChar w:fldCharType="end"/>
      </w:r>
      <w:r w:rsidR="00A81796">
        <w:t>.</w:t>
      </w:r>
    </w:p>
    <w:p w14:paraId="53DA33B0" w14:textId="25476CB6" w:rsidR="007B0C27" w:rsidRDefault="007B0C27" w:rsidP="007B0C27">
      <w:pPr>
        <w:pStyle w:val="Note-Inline"/>
      </w:pPr>
      <w:r>
        <w:t xml:space="preserve">Annual tune. </w:t>
      </w:r>
      <w:r w:rsidRPr="007B0C27">
        <w:rPr>
          <w:b/>
        </w:rPr>
        <w:t>Dedication of the Church of the All-Holy and Blessed Virgin.</w:t>
      </w:r>
      <w:r>
        <w:t xml:space="preserve"> Sts. Amanda nad her children, the martyrs. St. George the new martyr.</w:t>
      </w:r>
    </w:p>
    <w:p w14:paraId="47C95C39" w14:textId="4D2ED3AD" w:rsidR="002048E2" w:rsidRDefault="002048E2" w:rsidP="007B0C27">
      <w:pPr>
        <w:pStyle w:val="refertoday"/>
      </w:pPr>
      <w:r>
        <w:t xml:space="preserve">June 3 / </w:t>
      </w:r>
      <w:r>
        <w:rPr>
          <w:rFonts w:ascii="FreeSerifAvvaShenouda" w:hAnsi="FreeSerifAvvaShenouda" w:cs="FreeSerifAvvaShenouda"/>
        </w:rPr>
        <w:t>Ⲡⲁⲱⲛⲉ 9</w:t>
      </w:r>
      <w:r>
        <w:t xml:space="preserve"> see </w:t>
      </w:r>
      <w:r w:rsidR="00A81796">
        <w:fldChar w:fldCharType="begin"/>
      </w:r>
      <w:r w:rsidR="00A81796">
        <w:instrText xml:space="preserve"> REF _Ref454347412 \h </w:instrText>
      </w:r>
      <w:r w:rsidR="007B0C27">
        <w:instrText xml:space="preserve"> \* MERGEFORMAT </w:instrText>
      </w:r>
      <w:r w:rsidR="00A81796">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CA20DE">
        <w:rPr>
          <w:noProof/>
        </w:rPr>
        <w:t>18</w:t>
      </w:r>
      <w:r w:rsidR="00A81796">
        <w:fldChar w:fldCharType="end"/>
      </w:r>
      <w:r w:rsidR="00A81796">
        <w:t>.</w:t>
      </w:r>
    </w:p>
    <w:p w14:paraId="4D55A599" w14:textId="6BDD5CF3" w:rsidR="007B0C27" w:rsidRDefault="007B0C27" w:rsidP="007B0C27">
      <w:pPr>
        <w:pStyle w:val="Note-Inline"/>
      </w:pPr>
      <w:r>
        <w:t xml:space="preserve">Annual Tune. </w:t>
      </w:r>
      <w:r w:rsidRPr="007B0C27">
        <w:rPr>
          <w:b/>
        </w:rPr>
        <w:t xml:space="preserve">Samuel the Prophet. </w:t>
      </w:r>
      <w:r>
        <w:t>St. Lucilianus the martyr. Translocaiton of the relics of St. Mercurius to Egypt.</w:t>
      </w:r>
    </w:p>
    <w:p w14:paraId="0F560980" w14:textId="2FD3FE27" w:rsidR="002048E2" w:rsidRDefault="002048E2" w:rsidP="007B0C27">
      <w:pPr>
        <w:pStyle w:val="refertoday"/>
      </w:pPr>
      <w:r>
        <w:t xml:space="preserve">June 4 / </w:t>
      </w:r>
      <w:r>
        <w:rPr>
          <w:rFonts w:ascii="FreeSerifAvvaShenouda" w:hAnsi="FreeSerifAvvaShenouda" w:cs="FreeSerifAvvaShenouda"/>
        </w:rPr>
        <w:t>Ⲡⲁⲱⲛⲉ 10</w:t>
      </w:r>
      <w:r>
        <w:t xml:space="preserve"> see </w:t>
      </w:r>
      <w:r w:rsidR="00A81796">
        <w:fldChar w:fldCharType="begin"/>
      </w:r>
      <w:r w:rsidR="00A81796">
        <w:instrText xml:space="preserve"> REF _Ref454349239 \h </w:instrText>
      </w:r>
      <w:r w:rsidR="007B0C27">
        <w:instrText xml:space="preserve"> \* MERGEFORMAT </w:instrText>
      </w:r>
      <w:r w:rsidR="00A81796">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CA20DE">
        <w:rPr>
          <w:noProof/>
        </w:rPr>
        <w:t>98</w:t>
      </w:r>
      <w:r w:rsidR="00A81796">
        <w:fldChar w:fldCharType="end"/>
      </w:r>
      <w:r w:rsidR="00A81796">
        <w:t>.</w:t>
      </w:r>
    </w:p>
    <w:p w14:paraId="7E1816A0" w14:textId="22E637DF" w:rsidR="007B0C27" w:rsidRDefault="007B0C27" w:rsidP="007B0C27">
      <w:pPr>
        <w:pStyle w:val="Note-Inline"/>
      </w:pPr>
      <w:r>
        <w:t xml:space="preserve">Annual Tune. </w:t>
      </w:r>
      <w:r w:rsidRPr="007B0C27">
        <w:rPr>
          <w:b/>
        </w:rPr>
        <w:t>St. Eudaemon</w:t>
      </w:r>
      <w:r>
        <w:t xml:space="preserve"> the martyr. The closure of all Pagan temples by Constantine. St. John XVI, the 103</w:t>
      </w:r>
      <w:r w:rsidRPr="007B0C27">
        <w:rPr>
          <w:vertAlign w:val="superscript"/>
        </w:rPr>
        <w:t>rd</w:t>
      </w:r>
      <w:r>
        <w:t xml:space="preserve"> Patriarch of Alexandria. The Ordination of St. Demetrius II as the 111st Patriarch of Alexandria.</w:t>
      </w:r>
    </w:p>
    <w:p w14:paraId="078360FE" w14:textId="105482B8" w:rsidR="002048E2" w:rsidRDefault="002048E2" w:rsidP="007B0C27">
      <w:pPr>
        <w:pStyle w:val="refertoday"/>
      </w:pPr>
      <w:r>
        <w:t xml:space="preserve">June 5 / </w:t>
      </w:r>
      <w:r>
        <w:rPr>
          <w:rFonts w:ascii="FreeSerifAvvaShenouda" w:hAnsi="FreeSerifAvvaShenouda" w:cs="FreeSerifAvvaShenouda"/>
        </w:rPr>
        <w:t>Ⲡⲁⲱⲛⲉ 11</w:t>
      </w:r>
      <w:r w:rsidR="00431AF8">
        <w:t xml:space="preserve"> see</w:t>
      </w:r>
      <w:r>
        <w:t xml:space="preserve"> </w:t>
      </w:r>
      <w:r w:rsidR="00A81796">
        <w:fldChar w:fldCharType="begin"/>
      </w:r>
      <w:r w:rsidR="00A81796">
        <w:instrText xml:space="preserve"> REF _Ref454348160 \h </w:instrText>
      </w:r>
      <w:r w:rsidR="007B0C27">
        <w:instrText xml:space="preserve"> \* MERGEFORMAT </w:instrText>
      </w:r>
      <w:r w:rsidR="00A81796">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CA20DE">
        <w:rPr>
          <w:noProof/>
        </w:rPr>
        <w:t>221</w:t>
      </w:r>
      <w:r w:rsidR="00A81796">
        <w:fldChar w:fldCharType="end"/>
      </w:r>
      <w:r w:rsidR="00A81796">
        <w:t>.</w:t>
      </w:r>
    </w:p>
    <w:p w14:paraId="43755CC5" w14:textId="284BE6D4" w:rsidR="007B0C27" w:rsidRDefault="007B0C27" w:rsidP="007B0C27">
      <w:pPr>
        <w:pStyle w:val="Note-Inline"/>
      </w:pPr>
      <w:r>
        <w:t xml:space="preserve">Annual tune. </w:t>
      </w:r>
      <w:r w:rsidRPr="007B0C27">
        <w:rPr>
          <w:b/>
        </w:rPr>
        <w:t>St. Cladius</w:t>
      </w:r>
      <w:r>
        <w:t xml:space="preserve"> Stratelates the martyr. Concration of the Church of the Forty Martyrs in Alexandria.</w:t>
      </w:r>
    </w:p>
    <w:p w14:paraId="37F86B8C" w14:textId="4BC484E5" w:rsidR="002048E2" w:rsidRDefault="002048E2" w:rsidP="007B0C27">
      <w:pPr>
        <w:pStyle w:val="refertoday"/>
      </w:pPr>
      <w:r>
        <w:t xml:space="preserve">June 6 / </w:t>
      </w:r>
      <w:r>
        <w:rPr>
          <w:rFonts w:ascii="FreeSerifAvvaShenouda" w:hAnsi="FreeSerifAvvaShenouda" w:cs="FreeSerifAvvaShenouda"/>
        </w:rPr>
        <w:t>Ⲡⲁⲱⲛⲉ 12</w:t>
      </w:r>
      <w:r>
        <w:t xml:space="preserve"> see </w:t>
      </w:r>
      <w:r w:rsidR="00A81796">
        <w:fldChar w:fldCharType="begin"/>
      </w:r>
      <w:r w:rsidR="00A81796">
        <w:instrText xml:space="preserve"> REF _Ref454519237 \h </w:instrText>
      </w:r>
      <w:r w:rsidR="007B0C27">
        <w:instrText xml:space="preserve"> \* MERGEFORMAT </w:instrText>
      </w:r>
      <w:r w:rsidR="00A81796">
        <w:fldChar w:fldCharType="separate"/>
      </w:r>
      <w:r w:rsidR="00CA20DE">
        <w:t xml:space="preserve">November 8 (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2</w:t>
      </w:r>
      <w:r w:rsidR="00A81796">
        <w:fldChar w:fldCharType="end"/>
      </w:r>
      <w:r w:rsidR="00A81796">
        <w:t xml:space="preserve">, page </w:t>
      </w:r>
      <w:r w:rsidR="00A81796">
        <w:fldChar w:fldCharType="begin"/>
      </w:r>
      <w:r w:rsidR="00A81796">
        <w:instrText xml:space="preserve"> PAGEREF _Ref454519237 \h </w:instrText>
      </w:r>
      <w:r w:rsidR="00A81796">
        <w:fldChar w:fldCharType="separate"/>
      </w:r>
      <w:r w:rsidR="00CA20DE">
        <w:rPr>
          <w:noProof/>
        </w:rPr>
        <w:t>89</w:t>
      </w:r>
      <w:r w:rsidR="00A81796">
        <w:fldChar w:fldCharType="end"/>
      </w:r>
      <w:r w:rsidR="00A81796">
        <w:t>.</w:t>
      </w:r>
    </w:p>
    <w:p w14:paraId="6850B384" w14:textId="027F7823" w:rsidR="007B0C27" w:rsidRDefault="007B0C27" w:rsidP="007B0C27">
      <w:pPr>
        <w:pStyle w:val="Note-Inline"/>
      </w:pPr>
      <w:r>
        <w:t>Annual tune. Monthly commemoration</w:t>
      </w:r>
      <w:r w:rsidR="003B284D">
        <w:t xml:space="preserve"> of </w:t>
      </w:r>
      <w:r w:rsidR="003B284D" w:rsidRPr="003B284D">
        <w:rPr>
          <w:b/>
        </w:rPr>
        <w:t>Ar</w:t>
      </w:r>
      <w:r w:rsidRPr="003B284D">
        <w:rPr>
          <w:b/>
        </w:rPr>
        <w:t>c</w:t>
      </w:r>
      <w:r w:rsidR="003B284D" w:rsidRPr="003B284D">
        <w:rPr>
          <w:b/>
        </w:rPr>
        <w:t>h</w:t>
      </w:r>
      <w:r w:rsidRPr="003B284D">
        <w:rPr>
          <w:b/>
        </w:rPr>
        <w:t>angel Michael</w:t>
      </w:r>
      <w:r>
        <w:t>. St. Justis, the 7</w:t>
      </w:r>
      <w:r w:rsidRPr="007B0C27">
        <w:rPr>
          <w:vertAlign w:val="superscript"/>
        </w:rPr>
        <w:t>th</w:t>
      </w:r>
      <w:r>
        <w:t xml:space="preserve"> Patriarch of Alexandria. St. Cyril II, the 67</w:t>
      </w:r>
      <w:r w:rsidRPr="007B0C27">
        <w:rPr>
          <w:vertAlign w:val="superscript"/>
        </w:rPr>
        <w:t>th</w:t>
      </w:r>
      <w:r>
        <w:t xml:space="preserve"> Patriarhc of Alexanria. St. Euphemia.</w:t>
      </w:r>
    </w:p>
    <w:p w14:paraId="5A0474B3" w14:textId="7AF26C54" w:rsidR="002048E2" w:rsidRDefault="002048E2" w:rsidP="007B0C27">
      <w:pPr>
        <w:pStyle w:val="refertoday"/>
      </w:pPr>
      <w:r>
        <w:t xml:space="preserve">June 7 / </w:t>
      </w:r>
      <w:r>
        <w:rPr>
          <w:rFonts w:ascii="FreeSerifAvvaShenouda" w:hAnsi="FreeSerifAvvaShenouda" w:cs="FreeSerifAvvaShenouda"/>
        </w:rPr>
        <w:t>Ⲡⲁⲱⲛⲉ 13</w:t>
      </w:r>
      <w:r>
        <w:t xml:space="preserve"> see </w:t>
      </w:r>
      <w:r w:rsidR="00A81796">
        <w:fldChar w:fldCharType="begin"/>
      </w:r>
      <w:r w:rsidR="00A81796">
        <w:instrText xml:space="preserve"> REF _Ref454519276 \h </w:instrText>
      </w:r>
      <w:r w:rsidR="007B0C27">
        <w:instrText xml:space="preserve"> \* MERGEFORMAT </w:instrText>
      </w:r>
      <w:r w:rsidR="00A81796">
        <w:fldChar w:fldCharType="separate"/>
      </w:r>
      <w:r w:rsidR="00CA20DE">
        <w:t xml:space="preserve">August 26 / </w:t>
      </w:r>
      <w:r w:rsidR="00CA20DE">
        <w:rPr>
          <w:rFonts w:ascii="FreeSerifAvvaShenouda" w:hAnsi="FreeSerifAvvaShenouda" w:cs="FreeSerifAvvaShenouda"/>
        </w:rPr>
        <w:t>Ⲕⲟⲩϫⲓ ⲛ</w:t>
      </w:r>
      <w:r w:rsidR="00CA20DE" w:rsidRPr="00CA20DE">
        <w:rPr>
          <w:rFonts w:ascii="FreeSerifAvvaShenouda" w:hAnsi="FreeSerifAvvaShenouda" w:cs="FreeSerifAvvaShenouda"/>
        </w:rPr>
        <w:t>̀ⲁ̀ⲃⲟⲧ</w:t>
      </w:r>
      <w:r w:rsidR="00CA20DE">
        <w:rPr>
          <w:rFonts w:ascii="FreeSerifAvvaShenouda" w:hAnsi="FreeSerifAvvaShenouda" w:cs="FreeSerifAvvaShenouda"/>
        </w:rPr>
        <w:t xml:space="preserve"> 3</w:t>
      </w:r>
      <w:r w:rsidR="00A81796">
        <w:fldChar w:fldCharType="end"/>
      </w:r>
      <w:r w:rsidR="00A81796">
        <w:t xml:space="preserve">, page </w:t>
      </w:r>
      <w:r w:rsidR="00A81796">
        <w:fldChar w:fldCharType="begin"/>
      </w:r>
      <w:r w:rsidR="00A81796">
        <w:instrText xml:space="preserve"> PAGEREF _Ref454519276 \h </w:instrText>
      </w:r>
      <w:r w:rsidR="00A81796">
        <w:fldChar w:fldCharType="separate"/>
      </w:r>
      <w:r w:rsidR="00CA20DE">
        <w:rPr>
          <w:noProof/>
        </w:rPr>
        <w:t>342</w:t>
      </w:r>
      <w:r w:rsidR="00A81796">
        <w:fldChar w:fldCharType="end"/>
      </w:r>
      <w:r w:rsidR="00A81796">
        <w:t>.</w:t>
      </w:r>
    </w:p>
    <w:p w14:paraId="70F45659" w14:textId="611023F8" w:rsidR="003B284D" w:rsidRDefault="003B284D" w:rsidP="003B284D">
      <w:pPr>
        <w:pStyle w:val="Note-Inline"/>
      </w:pPr>
      <w:r>
        <w:t xml:space="preserve">Annual Tune. Commemoration of </w:t>
      </w:r>
      <w:r w:rsidRPr="003B284D">
        <w:rPr>
          <w:b/>
        </w:rPr>
        <w:t>Archangel Gabriel</w:t>
      </w:r>
      <w:r>
        <w:t>. St John, the bishop of Jerusalem.</w:t>
      </w:r>
    </w:p>
    <w:p w14:paraId="582568B5" w14:textId="32F92BCF" w:rsidR="002048E2" w:rsidRDefault="002048E2" w:rsidP="007B0C27">
      <w:pPr>
        <w:pStyle w:val="refertoday"/>
      </w:pPr>
      <w:r>
        <w:t xml:space="preserve">June 8 / </w:t>
      </w:r>
      <w:r>
        <w:rPr>
          <w:rFonts w:ascii="FreeSerifAvvaShenouda" w:hAnsi="FreeSerifAvvaShenouda" w:cs="FreeSerifAvvaShenouda"/>
        </w:rPr>
        <w:t>Ⲡⲁⲱⲛⲉ 14</w:t>
      </w:r>
      <w:r>
        <w:t xml:space="preserve"> see </w:t>
      </w:r>
      <w:r w:rsidR="00A81796">
        <w:fldChar w:fldCharType="begin"/>
      </w:r>
      <w:r w:rsidR="00A81796">
        <w:instrText xml:space="preserve"> REF _Ref454347755 \h </w:instrText>
      </w:r>
      <w:r w:rsidR="007B0C27">
        <w:instrText xml:space="preserve"> \* MERGEFORMAT </w:instrText>
      </w:r>
      <w:r w:rsidR="00A81796">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CA20DE">
        <w:rPr>
          <w:noProof/>
        </w:rPr>
        <w:t>108</w:t>
      </w:r>
      <w:r w:rsidR="00A81796">
        <w:fldChar w:fldCharType="end"/>
      </w:r>
      <w:r w:rsidR="00A81796">
        <w:t>.</w:t>
      </w:r>
    </w:p>
    <w:p w14:paraId="12B3D3C4" w14:textId="458C9C01" w:rsidR="003B284D" w:rsidRDefault="003B284D" w:rsidP="003B284D">
      <w:pPr>
        <w:pStyle w:val="Note-Inline"/>
      </w:pPr>
      <w:r>
        <w:lastRenderedPageBreak/>
        <w:t>Annual tune. St John XIX, the 113</w:t>
      </w:r>
      <w:r w:rsidRPr="003B284D">
        <w:rPr>
          <w:vertAlign w:val="superscript"/>
        </w:rPr>
        <w:t>th</w:t>
      </w:r>
      <w:r>
        <w:t xml:space="preserve"> Patriarch of Alexanria. Sts. Apakir, John, Ptolemy and Philip the martyrs.</w:t>
      </w:r>
    </w:p>
    <w:p w14:paraId="38BB8164" w14:textId="1B3E2601" w:rsidR="002048E2" w:rsidRDefault="002048E2" w:rsidP="007B0C27">
      <w:pPr>
        <w:pStyle w:val="refertoday"/>
      </w:pPr>
      <w:r>
        <w:t xml:space="preserve">June 9 / </w:t>
      </w:r>
      <w:r>
        <w:rPr>
          <w:rFonts w:ascii="FreeSerifAvvaShenouda" w:hAnsi="FreeSerifAvvaShenouda" w:cs="FreeSerifAvvaShenouda"/>
        </w:rPr>
        <w:t>Ⲡⲁⲱⲛⲉ 15</w:t>
      </w:r>
      <w:r>
        <w:t xml:space="preserve"> see </w:t>
      </w:r>
      <w:r w:rsidR="00A81796">
        <w:fldChar w:fldCharType="begin"/>
      </w:r>
      <w:r w:rsidR="00A81796">
        <w:instrText xml:space="preserve"> REF _Ref454349201 \h </w:instrText>
      </w:r>
      <w:r w:rsidR="007B0C27">
        <w:instrText xml:space="preserve"> \* MERGEFORMAT </w:instrText>
      </w:r>
      <w:r w:rsidR="00A81796">
        <w:fldChar w:fldCharType="separate"/>
      </w:r>
      <w:r w:rsidR="00CA20DE">
        <w:t xml:space="preserve">November 11 (1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CA20DE">
        <w:rPr>
          <w:noProof/>
        </w:rPr>
        <w:t>92</w:t>
      </w:r>
      <w:r w:rsidR="00A81796">
        <w:fldChar w:fldCharType="end"/>
      </w:r>
      <w:r w:rsidR="00A81796">
        <w:t>.</w:t>
      </w:r>
    </w:p>
    <w:p w14:paraId="705CF4D5" w14:textId="2F2C238F" w:rsidR="003B284D" w:rsidRDefault="003B284D" w:rsidP="003B284D">
      <w:pPr>
        <w:pStyle w:val="Note-Inline"/>
      </w:pPr>
      <w:r>
        <w:t>Annual tune. Translocaitn of the relics of St. Mark the Evangelist during the tenth year of St. Cyril VI. Consecraiton of the Church of Abba Menas at Maryut.</w:t>
      </w:r>
    </w:p>
    <w:p w14:paraId="68D5DA0C" w14:textId="6320AD78" w:rsidR="002048E2" w:rsidRDefault="002048E2" w:rsidP="00443654">
      <w:pPr>
        <w:pStyle w:val="Heading3"/>
      </w:pPr>
      <w:bookmarkStart w:id="72" w:name="_Ref454382699"/>
      <w:r>
        <w:t xml:space="preserve">June 10 / </w:t>
      </w:r>
      <w:r>
        <w:rPr>
          <w:rFonts w:ascii="FreeSerifAvvaShenouda" w:hAnsi="FreeSerifAvvaShenouda" w:cs="FreeSerifAvvaShenouda"/>
        </w:rPr>
        <w:t xml:space="preserve">Ⲡⲁⲱⲛⲉ </w:t>
      </w:r>
      <w:r>
        <w:t>16</w:t>
      </w:r>
      <w:bookmarkEnd w:id="72"/>
    </w:p>
    <w:p w14:paraId="77ABAFA1" w14:textId="6B439D99" w:rsidR="003B284D" w:rsidRDefault="003B284D" w:rsidP="003B284D">
      <w:pPr>
        <w:pStyle w:val="Note"/>
      </w:pPr>
      <w:r>
        <w:t>Annual Tune</w:t>
      </w:r>
    </w:p>
    <w:p w14:paraId="1C01EA33" w14:textId="7F4BC760" w:rsidR="003B284D" w:rsidRPr="003B284D" w:rsidRDefault="003B284D" w:rsidP="003B284D">
      <w:pPr>
        <w:pStyle w:val="Note"/>
      </w:pPr>
      <w:r>
        <w:t>St. Onuphrius (Abba Nofer)</w:t>
      </w:r>
    </w:p>
    <w:p w14:paraId="6169398C" w14:textId="77777777" w:rsidR="002048E2" w:rsidRDefault="002048E2" w:rsidP="00443654">
      <w:pPr>
        <w:pStyle w:val="Heading4"/>
      </w:pPr>
      <w:r>
        <w:t xml:space="preserve">The Evening or </w:t>
      </w:r>
      <w:r w:rsidRPr="00231DD1">
        <w:t>Vespers</w:t>
      </w:r>
      <w:r>
        <w:t xml:space="preserve"> Gospel</w:t>
      </w:r>
    </w:p>
    <w:p w14:paraId="1CD19C35" w14:textId="3DD2C347" w:rsidR="002048E2" w:rsidRDefault="00443654" w:rsidP="00443654">
      <w:pPr>
        <w:pStyle w:val="Heading5"/>
      </w:pPr>
      <w:r>
        <w:t>Psalm 111:6b, 7a, 3b, 9c</w:t>
      </w:r>
    </w:p>
    <w:p w14:paraId="306269C2" w14:textId="77777777" w:rsidR="002048E2" w:rsidRDefault="002048E2" w:rsidP="00443654">
      <w:pPr>
        <w:pStyle w:val="Rubric"/>
        <w:keepNext/>
      </w:pPr>
      <w:r>
        <w:t xml:space="preserve">A Psalm </w:t>
      </w:r>
      <w:r w:rsidRPr="00231DD1">
        <w:t>of</w:t>
      </w:r>
      <w:r>
        <w:t xml:space="preserve"> David.</w:t>
      </w:r>
    </w:p>
    <w:p w14:paraId="341124D6" w14:textId="53C25498" w:rsidR="00443654" w:rsidRDefault="00443654" w:rsidP="00443654">
      <w:pPr>
        <w:pStyle w:val="Body"/>
        <w:keepNext/>
      </w:pPr>
      <w:r>
        <w:t>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5CA6AE3C" w14:textId="7AB355BA" w:rsidR="00443654" w:rsidRDefault="00443654" w:rsidP="00443654">
      <w:pPr>
        <w:pStyle w:val="Body"/>
        <w:keepNext/>
      </w:pPr>
      <w:r w:rsidRPr="00AB1781">
        <w:t xml:space="preserve">He </w:t>
      </w:r>
      <w:r>
        <w:t>will</w:t>
      </w:r>
      <w:r w:rsidRPr="00AB1781">
        <w:t xml:space="preserve"> not </w:t>
      </w:r>
      <w:r>
        <w:t>be afraid of evil tidings,</w:t>
      </w:r>
    </w:p>
    <w:p w14:paraId="5E2B89B0" w14:textId="6134286E" w:rsidR="00443654" w:rsidRDefault="00443654" w:rsidP="00443654">
      <w:pPr>
        <w:pStyle w:val="Body"/>
        <w:keepNext/>
      </w:pPr>
      <w:r w:rsidRPr="00AB1781">
        <w:t xml:space="preserve">and his righteousness endures </w:t>
      </w:r>
      <w:r>
        <w:t>unto ages of ages;</w:t>
      </w:r>
    </w:p>
    <w:p w14:paraId="10BEFC96" w14:textId="599A5ED2" w:rsidR="00443654" w:rsidRPr="00AB1781" w:rsidRDefault="00443654" w:rsidP="00443654">
      <w:pPr>
        <w:pStyle w:val="Body"/>
        <w:keepNext/>
      </w:pPr>
      <w:r>
        <w:t>his</w:t>
      </w:r>
      <w:r w:rsidRPr="00AB1781">
        <w:t xml:space="preserve"> </w:t>
      </w:r>
      <w:r>
        <w:t>horn will be</w:t>
      </w:r>
      <w:r w:rsidRPr="00AB1781">
        <w:t xml:space="preserve"> </w:t>
      </w:r>
      <w:r>
        <w:t>exalted</w:t>
      </w:r>
      <w:r w:rsidRPr="00AB1781">
        <w:t xml:space="preserve"> </w:t>
      </w:r>
      <w:r>
        <w:t>with</w:t>
      </w:r>
      <w:r w:rsidRPr="00AB1781">
        <w:t xml:space="preserve"> glory</w:t>
      </w:r>
    </w:p>
    <w:p w14:paraId="2B03262E" w14:textId="77777777" w:rsidR="002048E2" w:rsidRPr="00357B71" w:rsidRDefault="002048E2" w:rsidP="002048E2">
      <w:pPr>
        <w:pStyle w:val="Body"/>
        <w:rPr>
          <w:rStyle w:val="RubricsChar"/>
        </w:rPr>
      </w:pPr>
      <w:r w:rsidRPr="00357B71">
        <w:rPr>
          <w:rStyle w:val="RubricsChar"/>
        </w:rPr>
        <w:t>Alleluia.</w:t>
      </w:r>
    </w:p>
    <w:p w14:paraId="32DC8AFA" w14:textId="1146F722" w:rsidR="002048E2" w:rsidRDefault="00443654" w:rsidP="002048E2">
      <w:pPr>
        <w:pStyle w:val="Heading5"/>
        <w:rPr>
          <w:rFonts w:ascii="Times New Roman" w:hAnsi="Times New Roman"/>
          <w:sz w:val="24"/>
          <w:szCs w:val="24"/>
          <w:lang w:val="en-US"/>
        </w:rPr>
      </w:pPr>
      <w:r>
        <w:t>Matthew 24:42-47</w:t>
      </w:r>
    </w:p>
    <w:p w14:paraId="51CC719C" w14:textId="5337206B" w:rsidR="002048E2" w:rsidRDefault="002048E2" w:rsidP="002048E2">
      <w:pPr>
        <w:pStyle w:val="Rubric"/>
      </w:pPr>
      <w:r>
        <w:t>Stand with the fear of God. Let us hear the Holy Gospel. Bless, O Lord, the reading of the</w:t>
      </w:r>
      <w:r w:rsidR="00443654">
        <w:t xml:space="preserve"> Holy Gospel, according to St. Matthew</w:t>
      </w:r>
      <w:r>
        <w:t>. Blessed be He Who comes in the Name of the Lord. Our Lord, God, Saviour, and King of us all, Jesus Christ, Son of the Living God, to Whom is glory forever.</w:t>
      </w:r>
    </w:p>
    <w:p w14:paraId="2B2F50E1" w14:textId="77777777" w:rsidR="002048E2" w:rsidRDefault="002048E2" w:rsidP="002048E2">
      <w:pPr>
        <w:pStyle w:val="Body"/>
        <w:sectPr w:rsidR="002048E2" w:rsidSect="00686912">
          <w:headerReference w:type="even" r:id="rId326"/>
          <w:headerReference w:type="default" r:id="rId327"/>
          <w:type w:val="continuous"/>
          <w:pgSz w:w="11880" w:h="15480" w:code="1"/>
          <w:pgMar w:top="1080" w:right="1440" w:bottom="1440" w:left="1080" w:header="720" w:footer="720" w:gutter="504"/>
          <w:cols w:space="720"/>
          <w:docGrid w:linePitch="360"/>
        </w:sectPr>
      </w:pPr>
    </w:p>
    <w:p w14:paraId="4A08380C" w14:textId="77777777" w:rsidR="00443654" w:rsidRDefault="00443654" w:rsidP="00443654">
      <w:pPr>
        <w:pStyle w:val="Body"/>
        <w:rPr>
          <w:rFonts w:ascii="Times" w:hAnsi="Times" w:cs="Times"/>
          <w:szCs w:val="24"/>
        </w:rPr>
      </w:pPr>
      <w:r>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t xml:space="preserve">an hour which you do not expect that the Son of Man will come. </w:t>
      </w:r>
    </w:p>
    <w:p w14:paraId="513E8E18" w14:textId="3AA5D0E3" w:rsidR="002048E2" w:rsidRPr="00C34483" w:rsidRDefault="00443654" w:rsidP="00443654">
      <w:pPr>
        <w:pStyle w:val="Body"/>
        <w:rPr>
          <w:rFonts w:ascii="Times" w:hAnsi="Times" w:cs="Times"/>
          <w:szCs w:val="24"/>
        </w:rPr>
      </w:pPr>
      <w:r>
        <w:t>Who then is the faithful and wise servant whom his lord has set over his household, to give them their food in due season? Blessed is that servant whom his lord finds doing so when he comes. Amen, I tell you that he will set him over all that he has.</w:t>
      </w:r>
      <w:r w:rsidR="002048E2">
        <w:t xml:space="preserve"> </w:t>
      </w:r>
      <w:r w:rsidR="002048E2" w:rsidRPr="003D5BFA">
        <w:rPr>
          <w:rStyle w:val="RubricsChar"/>
        </w:rPr>
        <w:t>Glory be to God forever.</w:t>
      </w:r>
    </w:p>
    <w:p w14:paraId="67DE1E0F" w14:textId="77777777" w:rsidR="002048E2" w:rsidRPr="003D5BFA" w:rsidRDefault="002048E2" w:rsidP="002048E2">
      <w:pPr>
        <w:pStyle w:val="Body"/>
        <w:sectPr w:rsidR="002048E2" w:rsidRPr="003D5BFA" w:rsidSect="003D5BFA">
          <w:type w:val="continuous"/>
          <w:pgSz w:w="11880" w:h="15480" w:code="1"/>
          <w:pgMar w:top="1080" w:right="1440" w:bottom="1440" w:left="1080" w:header="720" w:footer="720" w:gutter="504"/>
          <w:cols w:num="2" w:space="567"/>
          <w:docGrid w:linePitch="360"/>
        </w:sectPr>
      </w:pPr>
    </w:p>
    <w:p w14:paraId="4F342281" w14:textId="77777777" w:rsidR="002048E2" w:rsidRDefault="002048E2" w:rsidP="00443654">
      <w:pPr>
        <w:pStyle w:val="Heading4"/>
      </w:pPr>
      <w:r>
        <w:lastRenderedPageBreak/>
        <w:t xml:space="preserve">The Morning or </w:t>
      </w:r>
      <w:r w:rsidRPr="00231DD1">
        <w:t>Prime</w:t>
      </w:r>
      <w:r>
        <w:t xml:space="preserve"> Gospel</w:t>
      </w:r>
    </w:p>
    <w:p w14:paraId="1E1C8EC6" w14:textId="2177E30B" w:rsidR="002048E2" w:rsidRDefault="00443654" w:rsidP="00443654">
      <w:pPr>
        <w:pStyle w:val="Heading5"/>
      </w:pPr>
      <w:r>
        <w:t>Psalm 91:11, 15, 16a</w:t>
      </w:r>
    </w:p>
    <w:p w14:paraId="489E0896" w14:textId="77777777" w:rsidR="002048E2" w:rsidRDefault="002048E2" w:rsidP="00443654">
      <w:pPr>
        <w:pStyle w:val="Rubric"/>
        <w:keepNext/>
      </w:pPr>
      <w:r>
        <w:t>A Psalm of David.</w:t>
      </w:r>
    </w:p>
    <w:p w14:paraId="5C93508C" w14:textId="1CF7EA97" w:rsidR="00443654" w:rsidRPr="00AB1781" w:rsidRDefault="00443654" w:rsidP="00443654">
      <w:pPr>
        <w:pStyle w:val="Body"/>
        <w:keepNext/>
      </w:pPr>
      <w:r>
        <w:t>You</w:t>
      </w:r>
      <w:r w:rsidRPr="00AB1781">
        <w:t xml:space="preserve"> give me the strength of a rhinoceros,</w:t>
      </w:r>
    </w:p>
    <w:p w14:paraId="1A85EF7E" w14:textId="6DEF6204" w:rsidR="00443654" w:rsidRDefault="00443654" w:rsidP="00443654">
      <w:pPr>
        <w:pStyle w:val="Body"/>
        <w:keepNext/>
      </w:pPr>
      <w:r w:rsidRPr="00AB1781">
        <w:tab/>
        <w:t>and finest oil to refresh my old age.</w:t>
      </w:r>
    </w:p>
    <w:p w14:paraId="37D05D4B" w14:textId="13903861" w:rsidR="00443654" w:rsidRPr="00AB1781" w:rsidRDefault="00443654" w:rsidP="00443654">
      <w:pPr>
        <w:pStyle w:val="Body"/>
        <w:keepNext/>
      </w:pPr>
      <w:r w:rsidRPr="00AB1781">
        <w:t>They will still bear fruit in a ripe old age,</w:t>
      </w:r>
    </w:p>
    <w:p w14:paraId="4F97D585" w14:textId="77777777" w:rsidR="00443654" w:rsidRPr="00AB1781" w:rsidRDefault="00443654" w:rsidP="00443654">
      <w:pPr>
        <w:pStyle w:val="Body"/>
        <w:keepNext/>
      </w:pPr>
      <w:r>
        <w:tab/>
        <w:t>and will be prospering</w:t>
      </w:r>
    </w:p>
    <w:p w14:paraId="0F4DD426" w14:textId="5576EED5" w:rsidR="00443654" w:rsidRPr="00AB1781" w:rsidRDefault="00443654" w:rsidP="00443654">
      <w:pPr>
        <w:pStyle w:val="Body"/>
        <w:keepNext/>
      </w:pPr>
      <w:r>
        <w:t>so as to proclaim, “</w:t>
      </w:r>
      <w:r w:rsidRPr="00AB1781">
        <w:t xml:space="preserve">the Lord </w:t>
      </w:r>
      <w:r>
        <w:t>my</w:t>
      </w:r>
      <w:r w:rsidRPr="00AB1781">
        <w:t xml:space="preserve"> God is </w:t>
      </w:r>
      <w:r>
        <w:t>upright</w:t>
      </w:r>
    </w:p>
    <w:p w14:paraId="5F09E78A" w14:textId="244EC8D2" w:rsidR="002048E2" w:rsidRDefault="002048E2" w:rsidP="002048E2">
      <w:pPr>
        <w:pStyle w:val="Body"/>
        <w:rPr>
          <w:rStyle w:val="RubricsChar"/>
        </w:rPr>
      </w:pPr>
      <w:r w:rsidRPr="00357B71">
        <w:rPr>
          <w:rStyle w:val="RubricsChar"/>
        </w:rPr>
        <w:t>Alleluia.</w:t>
      </w:r>
    </w:p>
    <w:p w14:paraId="1A047A9E" w14:textId="50107195" w:rsidR="002048E2" w:rsidRDefault="00443654" w:rsidP="002048E2">
      <w:pPr>
        <w:pStyle w:val="Heading5"/>
        <w:rPr>
          <w:rFonts w:ascii="Times New Roman" w:hAnsi="Times New Roman"/>
          <w:sz w:val="24"/>
          <w:szCs w:val="24"/>
          <w:lang w:val="en-US"/>
        </w:rPr>
      </w:pPr>
      <w:r>
        <w:t>Luke 19:11-19</w:t>
      </w:r>
    </w:p>
    <w:p w14:paraId="38E0BEF0" w14:textId="7E846A32" w:rsidR="002048E2" w:rsidRDefault="002048E2" w:rsidP="002048E2">
      <w:pPr>
        <w:pStyle w:val="Rubric"/>
      </w:pPr>
      <w:r>
        <w:t>Stand with the fear of God. Let us hear the Holy Gospel. Bless, O Lord, the reading of the</w:t>
      </w:r>
      <w:r w:rsidR="00443654">
        <w:t xml:space="preserve"> Holy Gospel, according to St. Luke</w:t>
      </w:r>
      <w:r>
        <w:t>. Blessed be He Who comes in the Name of the Lord. Our Lord, God, Saviour, and King of us all, Jesus Christ, Son of the Living God, to Whom is glory forever.</w:t>
      </w:r>
    </w:p>
    <w:p w14:paraId="2109D83A" w14:textId="77777777" w:rsidR="002048E2" w:rsidRDefault="002048E2" w:rsidP="002048E2">
      <w:pPr>
        <w:pStyle w:val="Body"/>
        <w:sectPr w:rsidR="002048E2" w:rsidSect="00686912">
          <w:type w:val="continuous"/>
          <w:pgSz w:w="11880" w:h="15480" w:code="1"/>
          <w:pgMar w:top="1080" w:right="1440" w:bottom="1440" w:left="1080" w:header="720" w:footer="720" w:gutter="504"/>
          <w:cols w:space="720"/>
          <w:docGrid w:linePitch="360"/>
        </w:sectPr>
      </w:pPr>
    </w:p>
    <w:p w14:paraId="52C1E832" w14:textId="77777777" w:rsidR="00443654" w:rsidRDefault="00443654" w:rsidP="00443654">
      <w:pPr>
        <w:pStyle w:val="Body"/>
      </w:pPr>
      <w:r>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Pr>
          <w:sz w:val="13"/>
          <w:szCs w:val="13"/>
        </w:rPr>
        <w:t xml:space="preserve"> </w:t>
      </w:r>
      <w:r>
        <w:t>and gave them ten mina coins, and told them, ‘Trade [with these] until I come.’ But his subjects hated him, and they sent a delegation after him, to say: ‘We do not want this man to reign over us.’</w:t>
      </w:r>
    </w:p>
    <w:p w14:paraId="73F597D5" w14:textId="77777777" w:rsidR="00443654" w:rsidRDefault="00443654" w:rsidP="00443654">
      <w:pPr>
        <w:pStyle w:val="Body"/>
      </w:pPr>
      <w:r>
        <w:t xml:space="preserve">It so happened that when he returned, after receiving the kingdom, </w:t>
      </w:r>
      <w:r>
        <w:t>that he commanded these servants to whom he had given the money to be called to him, so that he might know what they had earned by conducting business. The first came before him, saying: ‘Lord, your mina has made ten more minas!’</w:t>
      </w:r>
    </w:p>
    <w:p w14:paraId="2FCEC622" w14:textId="77777777" w:rsidR="00443654" w:rsidRDefault="00443654" w:rsidP="00443654">
      <w:pPr>
        <w:pStyle w:val="Body"/>
      </w:pPr>
      <w:r>
        <w:t>The king</w:t>
      </w:r>
      <w:r>
        <w:rPr>
          <w:sz w:val="13"/>
          <w:szCs w:val="13"/>
        </w:rPr>
        <w:t xml:space="preserve">c </w:t>
      </w:r>
      <w:r>
        <w:t>said to him, ‘Well done, you good servant! Because you were found faithful with very little, you shall have authority over ten cities.’</w:t>
      </w:r>
    </w:p>
    <w:p w14:paraId="2A93D4A7" w14:textId="77777777" w:rsidR="00443654" w:rsidRDefault="00443654" w:rsidP="00443654">
      <w:pPr>
        <w:pStyle w:val="Body"/>
      </w:pPr>
      <w:r>
        <w:t>The second came, saying: ‘Your mina, Lord, has made five minas!’</w:t>
      </w:r>
    </w:p>
    <w:p w14:paraId="11B8F726" w14:textId="4AB1A555" w:rsidR="002048E2" w:rsidRPr="004950FA" w:rsidRDefault="00443654" w:rsidP="00443654">
      <w:pPr>
        <w:pStyle w:val="Body"/>
      </w:pPr>
      <w:r>
        <w:t>And so, the king said to him, ‘And you are to be set over five cities.’</w:t>
      </w:r>
      <w:r w:rsidR="002048E2" w:rsidRPr="004950FA">
        <w:t xml:space="preserve"> </w:t>
      </w:r>
      <w:r w:rsidR="002048E2" w:rsidRPr="003D5BFA">
        <w:rPr>
          <w:rStyle w:val="RubricsChar"/>
        </w:rPr>
        <w:t>Glory be to God forever.</w:t>
      </w:r>
    </w:p>
    <w:p w14:paraId="7FEE2A9E" w14:textId="77777777" w:rsidR="002048E2" w:rsidRDefault="002048E2" w:rsidP="002048E2">
      <w:pPr>
        <w:pStyle w:val="Heading4"/>
        <w:sectPr w:rsidR="002048E2" w:rsidSect="005068B3">
          <w:type w:val="continuous"/>
          <w:pgSz w:w="11880" w:h="15480" w:code="1"/>
          <w:pgMar w:top="1080" w:right="1440" w:bottom="1440" w:left="1080" w:header="720" w:footer="720" w:gutter="504"/>
          <w:cols w:num="2" w:space="567"/>
          <w:docGrid w:linePitch="360"/>
        </w:sectPr>
      </w:pPr>
    </w:p>
    <w:p w14:paraId="6EE5E9FB" w14:textId="77777777" w:rsidR="002048E2" w:rsidRDefault="002048E2" w:rsidP="00443654">
      <w:pPr>
        <w:pStyle w:val="Heading4"/>
      </w:pPr>
      <w:r>
        <w:lastRenderedPageBreak/>
        <w:t>The Liturgy Gospel</w:t>
      </w:r>
    </w:p>
    <w:p w14:paraId="054E2252" w14:textId="081DECD9" w:rsidR="002048E2" w:rsidRDefault="00443654" w:rsidP="00443654">
      <w:pPr>
        <w:pStyle w:val="Heading5"/>
      </w:pPr>
      <w:r>
        <w:t>Psalm 91:13, 14</w:t>
      </w:r>
    </w:p>
    <w:p w14:paraId="21875911" w14:textId="77777777" w:rsidR="002048E2" w:rsidRDefault="002048E2" w:rsidP="00443654">
      <w:pPr>
        <w:pStyle w:val="Rubric"/>
        <w:keepNext/>
      </w:pPr>
      <w:r>
        <w:t>A Psalm of David.</w:t>
      </w:r>
    </w:p>
    <w:p w14:paraId="7F13F38E" w14:textId="77777777" w:rsidR="00443654" w:rsidRPr="00AB1781" w:rsidRDefault="00443654" w:rsidP="00443654">
      <w:pPr>
        <w:pStyle w:val="Body"/>
        <w:keepNext/>
      </w:pPr>
      <w:r w:rsidRPr="00AB1781">
        <w:t xml:space="preserve">The righteous will </w:t>
      </w:r>
      <w:r>
        <w:t>flourish</w:t>
      </w:r>
      <w:r w:rsidRPr="00AB1781">
        <w:t xml:space="preserve"> like a palm tree,</w:t>
      </w:r>
    </w:p>
    <w:p w14:paraId="3B738DAA" w14:textId="77777777" w:rsidR="00443654" w:rsidRPr="00AB1781" w:rsidRDefault="00443654" w:rsidP="00443654">
      <w:pPr>
        <w:pStyle w:val="Body"/>
        <w:keepNext/>
      </w:pPr>
      <w:r w:rsidRPr="00AB1781">
        <w:tab/>
        <w:t xml:space="preserve">and will </w:t>
      </w:r>
      <w:r>
        <w:t>increase</w:t>
      </w:r>
      <w:r w:rsidRPr="00AB1781">
        <w:t xml:space="preserve"> like a cedar in Lebanon.</w:t>
      </w:r>
    </w:p>
    <w:p w14:paraId="5B0E8EFE" w14:textId="5D81926A" w:rsidR="00443654" w:rsidRPr="00AB1781" w:rsidRDefault="00443654" w:rsidP="00443654">
      <w:pPr>
        <w:pStyle w:val="Body"/>
        <w:keepNext/>
      </w:pPr>
      <w:r w:rsidRPr="00AB1781">
        <w:t>Those who are planted in the house of the Lord</w:t>
      </w:r>
    </w:p>
    <w:p w14:paraId="5890971D" w14:textId="77777777" w:rsidR="00443654" w:rsidRPr="00AB1781" w:rsidRDefault="00443654" w:rsidP="00443654">
      <w:pPr>
        <w:pStyle w:val="Body"/>
        <w:keepNext/>
      </w:pPr>
      <w:r w:rsidRPr="00AB1781">
        <w:tab/>
        <w:t xml:space="preserve">will </w:t>
      </w:r>
      <w:r>
        <w:t>flourish</w:t>
      </w:r>
      <w:r w:rsidRPr="00AB1781">
        <w:t xml:space="preserve"> in the courts of our God.</w:t>
      </w:r>
    </w:p>
    <w:p w14:paraId="5ADB32A4" w14:textId="77777777" w:rsidR="002048E2" w:rsidRDefault="002048E2" w:rsidP="002048E2">
      <w:pPr>
        <w:pStyle w:val="Body"/>
        <w:rPr>
          <w:rStyle w:val="RubricsChar"/>
        </w:rPr>
      </w:pPr>
      <w:r w:rsidRPr="00357B71">
        <w:rPr>
          <w:rStyle w:val="RubricsChar"/>
        </w:rPr>
        <w:t>Alleluia.</w:t>
      </w:r>
    </w:p>
    <w:p w14:paraId="263294CC" w14:textId="0DB993C6" w:rsidR="002048E2" w:rsidRDefault="00443654" w:rsidP="002048E2">
      <w:pPr>
        <w:pStyle w:val="Heading5"/>
        <w:rPr>
          <w:rFonts w:ascii="Times New Roman" w:hAnsi="Times New Roman"/>
          <w:sz w:val="24"/>
          <w:szCs w:val="24"/>
          <w:lang w:val="en-US"/>
        </w:rPr>
      </w:pPr>
      <w:r>
        <w:t>Luke 12:32-44</w:t>
      </w:r>
    </w:p>
    <w:p w14:paraId="7D831A11" w14:textId="371309C2" w:rsidR="002048E2" w:rsidRDefault="002048E2" w:rsidP="002048E2">
      <w:pPr>
        <w:pStyle w:val="Rubric"/>
      </w:pPr>
      <w:r>
        <w:t>Stand with the fear of God. Let us hear the Holy Gospel. Bless, O Lord, the reading of the</w:t>
      </w:r>
      <w:r w:rsidR="00443654">
        <w:t xml:space="preserve"> Holy Gospel, according to St. Luke</w:t>
      </w:r>
      <w:r>
        <w:t>. Blessed be He Who comes in the Name of the Lord. Our Lord, God, Saviour, and King of us all, Jesus Christ, Son of the Living God, to Whom is glory forever.</w:t>
      </w:r>
    </w:p>
    <w:p w14:paraId="298BF4B7" w14:textId="77777777" w:rsidR="002048E2" w:rsidRDefault="002048E2" w:rsidP="002048E2">
      <w:pPr>
        <w:pStyle w:val="Body"/>
        <w:sectPr w:rsidR="002048E2" w:rsidSect="00686912">
          <w:type w:val="continuous"/>
          <w:pgSz w:w="11880" w:h="15480" w:code="1"/>
          <w:pgMar w:top="1080" w:right="1440" w:bottom="1440" w:left="1080" w:header="720" w:footer="720" w:gutter="504"/>
          <w:cols w:space="720"/>
          <w:docGrid w:linePitch="360"/>
        </w:sectPr>
      </w:pPr>
    </w:p>
    <w:p w14:paraId="4F47CF49" w14:textId="77777777" w:rsidR="00443654" w:rsidRDefault="00443654" w:rsidP="00443654">
      <w:pPr>
        <w:pStyle w:val="Body"/>
      </w:pPr>
      <w:r>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10E814D0" w14:textId="77777777" w:rsidR="00443654" w:rsidRDefault="00443654" w:rsidP="00443654">
      <w:pPr>
        <w:pStyle w:val="Body"/>
      </w:pPr>
      <w:r>
        <w:t>Be dressed in readiness</w:t>
      </w:r>
      <w:r>
        <w:rPr>
          <w:sz w:val="13"/>
          <w:szCs w:val="13"/>
        </w:rPr>
        <w:t>a</w:t>
      </w:r>
      <w:r>
        <w:t>, and keep your lamps burning. Be like people waiting for their master</w:t>
      </w:r>
      <w:r>
        <w:rPr>
          <w:sz w:val="13"/>
          <w:szCs w:val="13"/>
        </w:rPr>
        <w:t xml:space="preserve"> </w:t>
      </w:r>
      <w:r>
        <w:t xml:space="preserve">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w:t>
      </w:r>
      <w:r>
        <w:t>master comes in the second or third watch, and finds them doing so. But know this, that if the master of the house had known when</w:t>
      </w:r>
      <w:r>
        <w:rPr>
          <w:sz w:val="13"/>
          <w:szCs w:val="13"/>
        </w:rPr>
        <w:t xml:space="preserve">c </w:t>
      </w:r>
      <w:r>
        <w:t>the thief was coming, he would have kept watch and not allowed his house to be broken into. Therefore, be ready also, for the Son of Man is coming in an hour when you do not expect him.”</w:t>
      </w:r>
    </w:p>
    <w:p w14:paraId="32733B9E" w14:textId="77777777" w:rsidR="00443654" w:rsidRDefault="00443654" w:rsidP="00443654">
      <w:pPr>
        <w:pStyle w:val="Body"/>
      </w:pPr>
      <w:r>
        <w:t>Peter said to him, “Lord, are you telling this parable [only] to us, or to everyone?”</w:t>
      </w:r>
    </w:p>
    <w:p w14:paraId="7937D1BD" w14:textId="09C2DDE4" w:rsidR="002048E2" w:rsidRPr="00231DD1" w:rsidRDefault="00443654" w:rsidP="00443654">
      <w:pPr>
        <w:pStyle w:val="Body"/>
        <w:rPr>
          <w:rFonts w:ascii="Times" w:hAnsi="Times" w:cs="Times"/>
          <w:szCs w:val="24"/>
        </w:rPr>
      </w:pPr>
      <w:r>
        <w:t>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w:t>
      </w:r>
      <w:r w:rsidR="002048E2">
        <w:t xml:space="preserve"> </w:t>
      </w:r>
      <w:r w:rsidR="002048E2" w:rsidRPr="003D5BFA">
        <w:rPr>
          <w:rStyle w:val="RubricsChar"/>
        </w:rPr>
        <w:t>Glory be to God forever.</w:t>
      </w:r>
    </w:p>
    <w:p w14:paraId="6D7647E1" w14:textId="77777777" w:rsidR="002048E2" w:rsidRDefault="002048E2" w:rsidP="002048E2">
      <w:pPr>
        <w:pStyle w:val="Heading3"/>
        <w:jc w:val="both"/>
        <w:sectPr w:rsidR="002048E2" w:rsidSect="00C34483">
          <w:headerReference w:type="even" r:id="rId328"/>
          <w:headerReference w:type="default" r:id="rId329"/>
          <w:type w:val="continuous"/>
          <w:pgSz w:w="11880" w:h="15480" w:code="1"/>
          <w:pgMar w:top="1080" w:right="1440" w:bottom="1440" w:left="1080" w:header="720" w:footer="720" w:gutter="504"/>
          <w:cols w:num="2" w:space="567"/>
          <w:docGrid w:linePitch="360"/>
        </w:sectPr>
      </w:pPr>
    </w:p>
    <w:p w14:paraId="7A073F7E" w14:textId="77812977" w:rsidR="00C658D0" w:rsidRDefault="00C658D0" w:rsidP="00C658D0">
      <w:pPr>
        <w:pStyle w:val="Heading3"/>
      </w:pPr>
      <w:r>
        <w:t xml:space="preserve">June 11 / </w:t>
      </w:r>
      <w:r>
        <w:rPr>
          <w:rFonts w:ascii="FreeSerifAvvaShenouda" w:hAnsi="FreeSerifAvvaShenouda" w:cs="FreeSerifAvvaShenouda"/>
        </w:rPr>
        <w:t>Ⲡⲁⲱⲛⲉ 1</w:t>
      </w:r>
      <w:r>
        <w:t xml:space="preserve">7 through June 23 / </w:t>
      </w:r>
      <w:r>
        <w:rPr>
          <w:rFonts w:ascii="FreeSerifAvvaShenouda" w:hAnsi="FreeSerifAvvaShenouda" w:cs="FreeSerifAvvaShenouda"/>
        </w:rPr>
        <w:t xml:space="preserve">Ⲡⲁⲱⲛⲉ </w:t>
      </w:r>
      <w:r>
        <w:t>29</w:t>
      </w:r>
    </w:p>
    <w:p w14:paraId="253B026C" w14:textId="403CBB7E" w:rsidR="00C658D0" w:rsidRDefault="00C658D0" w:rsidP="003B284D">
      <w:pPr>
        <w:pStyle w:val="refertoday"/>
      </w:pPr>
      <w:r>
        <w:t xml:space="preserve">June 11 / </w:t>
      </w:r>
      <w:r>
        <w:rPr>
          <w:rFonts w:ascii="FreeSerifAvvaShenouda" w:hAnsi="FreeSerifAvvaShenouda" w:cs="FreeSerifAvvaShenouda"/>
        </w:rPr>
        <w:t>Ⲡⲁⲱⲛⲉ 17</w:t>
      </w:r>
      <w:r>
        <w:t xml:space="preserve"> </w:t>
      </w:r>
      <w:r w:rsidR="00EC63DC">
        <w:t xml:space="preserve">After A.D. 1968 </w:t>
      </w:r>
      <w:r>
        <w:t xml:space="preserve">see </w:t>
      </w:r>
      <w:r w:rsidR="00A81796">
        <w:fldChar w:fldCharType="begin"/>
      </w:r>
      <w:r w:rsidR="00A81796">
        <w:instrText xml:space="preserve"> REF _Ref454350874 \h </w:instrText>
      </w:r>
      <w:r w:rsidR="003B284D">
        <w:instrText xml:space="preserve"> \* MERGEFORMAT </w:instrText>
      </w:r>
      <w:r w:rsidR="00A81796">
        <w:fldChar w:fldCharType="separate"/>
      </w:r>
      <w:r w:rsidR="00CA20DE">
        <w:t xml:space="preserve">January 17 (1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CA20DE">
        <w:rPr>
          <w:noProof/>
        </w:rPr>
        <w:t>181</w:t>
      </w:r>
      <w:r w:rsidR="00A81796">
        <w:fldChar w:fldCharType="end"/>
      </w:r>
      <w:r w:rsidR="00A81796">
        <w:t>.</w:t>
      </w:r>
    </w:p>
    <w:p w14:paraId="13F845F8" w14:textId="0C763A61" w:rsidR="003B284D" w:rsidRDefault="003B284D" w:rsidP="003B284D">
      <w:pPr>
        <w:pStyle w:val="Note-Inline"/>
      </w:pPr>
      <w:r>
        <w:lastRenderedPageBreak/>
        <w:t xml:space="preserve">Annual tune. Return of the relics of </w:t>
      </w:r>
      <w:r w:rsidRPr="003B284D">
        <w:rPr>
          <w:b/>
        </w:rPr>
        <w:t>St. Mark the Evangelist</w:t>
      </w:r>
      <w:r>
        <w:t xml:space="preserve"> in A.D. 1968. St. Latsoun the monk.</w:t>
      </w:r>
    </w:p>
    <w:p w14:paraId="342F78C7" w14:textId="17EC13AC" w:rsidR="00C658D0" w:rsidRDefault="00C658D0" w:rsidP="003B284D">
      <w:pPr>
        <w:pStyle w:val="refertoday"/>
      </w:pPr>
      <w:r>
        <w:t xml:space="preserve">June 12 / </w:t>
      </w:r>
      <w:r>
        <w:rPr>
          <w:rFonts w:ascii="FreeSerifAvvaShenouda" w:hAnsi="FreeSerifAvvaShenouda" w:cs="FreeSerifAvvaShenouda"/>
        </w:rPr>
        <w:t>Ⲡⲁⲱⲛⲉ 18</w:t>
      </w:r>
      <w:r>
        <w:t xml:space="preserve"> see </w:t>
      </w:r>
      <w:r w:rsidR="00A81796">
        <w:fldChar w:fldCharType="begin"/>
      </w:r>
      <w:r w:rsidR="00A81796">
        <w:instrText xml:space="preserve"> REF _Ref454350198 \h </w:instrText>
      </w:r>
      <w:r w:rsidR="003B284D">
        <w:instrText xml:space="preserve"> \* MERGEFORMAT </w:instrText>
      </w:r>
      <w:r w:rsidR="00A81796">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A81796">
        <w:fldChar w:fldCharType="end"/>
      </w:r>
      <w:r w:rsidR="00A81796">
        <w:t xml:space="preserve">, page </w:t>
      </w:r>
      <w:r w:rsidR="00A81796">
        <w:fldChar w:fldCharType="begin"/>
      </w:r>
      <w:r w:rsidR="00A81796">
        <w:instrText xml:space="preserve"> PAGEREF _Ref454350198 \h </w:instrText>
      </w:r>
      <w:r w:rsidR="00A81796">
        <w:fldChar w:fldCharType="separate"/>
      </w:r>
      <w:r w:rsidR="00CA20DE">
        <w:rPr>
          <w:noProof/>
        </w:rPr>
        <w:t>111</w:t>
      </w:r>
      <w:r w:rsidR="00A81796">
        <w:fldChar w:fldCharType="end"/>
      </w:r>
      <w:r w:rsidR="00A81796">
        <w:t>.</w:t>
      </w:r>
    </w:p>
    <w:p w14:paraId="48189B50" w14:textId="661A3723" w:rsidR="003B284D" w:rsidRDefault="003B284D" w:rsidP="003B284D">
      <w:pPr>
        <w:pStyle w:val="Note-Inline"/>
      </w:pPr>
      <w:r>
        <w:t xml:space="preserve">Annual tune. </w:t>
      </w:r>
      <w:r w:rsidRPr="003B284D">
        <w:rPr>
          <w:b/>
        </w:rPr>
        <w:t>St. Damian</w:t>
      </w:r>
      <w:r w:rsidRPr="003B284D">
        <w:t>,</w:t>
      </w:r>
      <w:r>
        <w:t xml:space="preserve"> the 35</w:t>
      </w:r>
      <w:r w:rsidRPr="003B284D">
        <w:rPr>
          <w:vertAlign w:val="superscript"/>
        </w:rPr>
        <w:t>th</w:t>
      </w:r>
      <w:r>
        <w:t xml:space="preserve"> Patriarch of Alexanria. Inauguration of the New Cathedral fo St. Mark in the Monastery of Anba Reweiss.</w:t>
      </w:r>
    </w:p>
    <w:p w14:paraId="09DD7A33" w14:textId="58D9FDB6" w:rsidR="00C658D0" w:rsidRDefault="00C658D0" w:rsidP="003B284D">
      <w:pPr>
        <w:pStyle w:val="refertoday"/>
      </w:pPr>
      <w:r>
        <w:t xml:space="preserve">June 13 / </w:t>
      </w:r>
      <w:r>
        <w:rPr>
          <w:rFonts w:ascii="FreeSerifAvvaShenouda" w:hAnsi="FreeSerifAvvaShenouda" w:cs="FreeSerifAvvaShenouda"/>
        </w:rPr>
        <w:t>Ⲡⲁⲱⲛⲉ 19</w:t>
      </w:r>
      <w:r>
        <w:t xml:space="preserve"> see </w:t>
      </w:r>
      <w:r w:rsidR="00A81796">
        <w:fldChar w:fldCharType="begin"/>
      </w:r>
      <w:r w:rsidR="00A81796">
        <w:instrText xml:space="preserve"> REF _Ref454382366 \h </w:instrText>
      </w:r>
      <w:r w:rsidR="003B284D">
        <w:instrText xml:space="preserve"> \* MERGEFORMAT </w:instrText>
      </w:r>
      <w:r w:rsidR="00A81796">
        <w:fldChar w:fldCharType="separate"/>
      </w:r>
      <w:r w:rsidR="00CA20DE">
        <w:t xml:space="preserve">April 18 / </w:t>
      </w:r>
      <w:r w:rsidR="00CA20DE">
        <w:rPr>
          <w:rFonts w:ascii="FreeSerifAvvaShenouda" w:hAnsi="FreeSerifAvvaShenouda" w:cs="FreeSerifAvvaShenouda"/>
        </w:rPr>
        <w:t xml:space="preserve">Ⲡⲁⲣⲙⲟⲩⲧⲉ </w:t>
      </w:r>
      <w:r w:rsidR="00CA20DE">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CA20DE">
        <w:rPr>
          <w:noProof/>
        </w:rPr>
        <w:t>218</w:t>
      </w:r>
      <w:r w:rsidR="00A81796">
        <w:fldChar w:fldCharType="end"/>
      </w:r>
      <w:r w:rsidR="00A81796">
        <w:t>.</w:t>
      </w:r>
    </w:p>
    <w:p w14:paraId="0FA6BD80" w14:textId="66DAE0CF" w:rsidR="003B284D" w:rsidRDefault="003B284D" w:rsidP="003B284D">
      <w:pPr>
        <w:pStyle w:val="Note-Inline"/>
      </w:pPr>
      <w:r>
        <w:t>Annual tune. Placement of the relics of St. Mark in the Cathedral of Alexandria in 1968. St. Archelaus the 18</w:t>
      </w:r>
      <w:r w:rsidRPr="003B284D">
        <w:rPr>
          <w:vertAlign w:val="superscript"/>
        </w:rPr>
        <w:t>th</w:t>
      </w:r>
      <w:r>
        <w:t xml:space="preserve"> Patriach of Alexandria. </w:t>
      </w:r>
      <w:r w:rsidRPr="003B284D">
        <w:rPr>
          <w:b/>
        </w:rPr>
        <w:t>St. Geroge</w:t>
      </w:r>
      <w:r>
        <w:t xml:space="preserve"> the New Martyr. St. Bishai Anoub.</w:t>
      </w:r>
    </w:p>
    <w:p w14:paraId="3FDB0909" w14:textId="28BD5A53" w:rsidR="00C658D0" w:rsidRDefault="00C658D0" w:rsidP="003B284D">
      <w:pPr>
        <w:pStyle w:val="refertoday"/>
      </w:pPr>
      <w:r>
        <w:t xml:space="preserve">June 14 / </w:t>
      </w:r>
      <w:r>
        <w:rPr>
          <w:rFonts w:ascii="FreeSerifAvvaShenouda" w:hAnsi="FreeSerifAvvaShenouda" w:cs="FreeSerifAvvaShenouda"/>
        </w:rPr>
        <w:t>Ⲡⲁⲱⲛⲉ 20</w:t>
      </w:r>
      <w:r>
        <w:t xml:space="preserve"> see </w:t>
      </w:r>
      <w:r w:rsidR="00A81796">
        <w:fldChar w:fldCharType="begin"/>
      </w:r>
      <w:r w:rsidR="00A81796">
        <w:instrText xml:space="preserve"> REF _Ref454347412 \h </w:instrText>
      </w:r>
      <w:r w:rsidR="003B284D">
        <w:instrText xml:space="preserve"> \* MERGEFORMAT </w:instrText>
      </w:r>
      <w:r w:rsidR="00A81796">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CA20DE">
        <w:rPr>
          <w:noProof/>
        </w:rPr>
        <w:t>18</w:t>
      </w:r>
      <w:r w:rsidR="00A81796">
        <w:fldChar w:fldCharType="end"/>
      </w:r>
      <w:r w:rsidR="00A81796">
        <w:t>.</w:t>
      </w:r>
    </w:p>
    <w:p w14:paraId="3CB444DE" w14:textId="740B9917" w:rsidR="003B284D" w:rsidRDefault="003B284D" w:rsidP="003B284D">
      <w:pPr>
        <w:pStyle w:val="Note-Inline"/>
      </w:pPr>
      <w:r>
        <w:t>Annual tune. Elisha the prophet.</w:t>
      </w:r>
    </w:p>
    <w:p w14:paraId="606DF243" w14:textId="0B9E0F46" w:rsidR="00C658D0" w:rsidRDefault="00C658D0" w:rsidP="003B284D">
      <w:pPr>
        <w:pStyle w:val="refertoday"/>
      </w:pPr>
      <w:r>
        <w:t xml:space="preserve">June 15 / </w:t>
      </w:r>
      <w:r>
        <w:rPr>
          <w:rFonts w:ascii="FreeSerifAvvaShenouda" w:hAnsi="FreeSerifAvvaShenouda" w:cs="FreeSerifAvvaShenouda"/>
        </w:rPr>
        <w:t>Ⲡⲁⲱⲛⲉ 21</w:t>
      </w:r>
      <w:r>
        <w:t xml:space="preserve"> see </w:t>
      </w:r>
      <w:r w:rsidR="00A81796">
        <w:fldChar w:fldCharType="begin"/>
      </w:r>
      <w:r w:rsidR="00A81796">
        <w:instrText xml:space="preserve"> REF _Ref454383479 \h </w:instrText>
      </w:r>
      <w:r w:rsidR="003B284D">
        <w:instrText xml:space="preserve"> \* MERGEFORMAT </w:instrText>
      </w:r>
      <w:r w:rsidR="00A81796">
        <w:fldChar w:fldCharType="separate"/>
      </w:r>
      <w:r w:rsidR="00CA20DE">
        <w:t xml:space="preserve">April 26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1</w:t>
      </w:r>
      <w:r w:rsidR="00A81796">
        <w:fldChar w:fldCharType="end"/>
      </w:r>
      <w:r w:rsidR="00A81796">
        <w:t xml:space="preserve">, page </w:t>
      </w:r>
      <w:r w:rsidR="00A81796">
        <w:fldChar w:fldCharType="begin"/>
      </w:r>
      <w:r w:rsidR="00A81796">
        <w:instrText xml:space="preserve"> PAGEREF _Ref454383479 \h </w:instrText>
      </w:r>
      <w:r w:rsidR="00A81796">
        <w:fldChar w:fldCharType="separate"/>
      </w:r>
      <w:r w:rsidR="00CA20DE">
        <w:rPr>
          <w:noProof/>
        </w:rPr>
        <w:t>226</w:t>
      </w:r>
      <w:r w:rsidR="00A81796">
        <w:fldChar w:fldCharType="end"/>
      </w:r>
      <w:r w:rsidR="00A81796">
        <w:t>.</w:t>
      </w:r>
    </w:p>
    <w:p w14:paraId="239E0F1B" w14:textId="316DF5DE" w:rsidR="003B284D" w:rsidRDefault="003B284D" w:rsidP="003B284D">
      <w:pPr>
        <w:pStyle w:val="Note-Inline"/>
      </w:pPr>
      <w:r>
        <w:t>Annual tune. Dedication of the first Church for the All-holy and Blessed Virgin in Phillipi. St. Timothy of Memphis the martyr. St. Cedron, the 4</w:t>
      </w:r>
      <w:r w:rsidRPr="003B284D">
        <w:rPr>
          <w:vertAlign w:val="superscript"/>
        </w:rPr>
        <w:t>th</w:t>
      </w:r>
      <w:r>
        <w:t xml:space="preserve"> Patriarch of Alexandria.</w:t>
      </w:r>
    </w:p>
    <w:p w14:paraId="293D55C3" w14:textId="175ED832" w:rsidR="00C658D0" w:rsidRDefault="00C658D0" w:rsidP="003B284D">
      <w:pPr>
        <w:pStyle w:val="refertoday"/>
      </w:pPr>
      <w:r>
        <w:t xml:space="preserve">June 16 / </w:t>
      </w:r>
      <w:r>
        <w:rPr>
          <w:rFonts w:ascii="FreeSerifAvvaShenouda" w:hAnsi="FreeSerifAvvaShenouda" w:cs="FreeSerifAvvaShenouda"/>
        </w:rPr>
        <w:t>Ⲡⲁⲱⲛⲉ 22</w:t>
      </w:r>
      <w:r>
        <w:t xml:space="preserve"> see </w:t>
      </w:r>
      <w:r w:rsidR="00A81796">
        <w:fldChar w:fldCharType="begin"/>
      </w:r>
      <w:r w:rsidR="00A81796">
        <w:instrText xml:space="preserve"> REF _Ref454349239 \h </w:instrText>
      </w:r>
      <w:r w:rsidR="003B284D">
        <w:instrText xml:space="preserve"> \* MERGEFORMAT </w:instrText>
      </w:r>
      <w:r w:rsidR="00A81796">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CA20DE">
        <w:rPr>
          <w:noProof/>
        </w:rPr>
        <w:t>98</w:t>
      </w:r>
      <w:r w:rsidR="00A81796">
        <w:fldChar w:fldCharType="end"/>
      </w:r>
      <w:r w:rsidR="00A81796">
        <w:t>.</w:t>
      </w:r>
    </w:p>
    <w:p w14:paraId="4F9F750F" w14:textId="6A7481AD" w:rsidR="003B284D" w:rsidRDefault="003B284D" w:rsidP="003B284D">
      <w:pPr>
        <w:pStyle w:val="Note-Inline"/>
      </w:pPr>
      <w:r>
        <w:t>Annual tune. Concecraiton of the Church of Sts. Cosmas and Damina, their mother and their brothers.</w:t>
      </w:r>
    </w:p>
    <w:p w14:paraId="298C42EB" w14:textId="5B11B914" w:rsidR="00C658D0" w:rsidRDefault="00C658D0" w:rsidP="003B284D">
      <w:pPr>
        <w:pStyle w:val="refertoday"/>
      </w:pPr>
      <w:r>
        <w:t xml:space="preserve">June 17 / </w:t>
      </w:r>
      <w:r>
        <w:rPr>
          <w:rFonts w:ascii="FreeSerifAvvaShenouda" w:hAnsi="FreeSerifAvvaShenouda" w:cs="FreeSerifAvvaShenouda"/>
        </w:rPr>
        <w:t>Ⲡⲁⲱⲛⲉ 23</w:t>
      </w:r>
      <w:r>
        <w:t xml:space="preserve"> see </w:t>
      </w:r>
      <w:r w:rsidR="00A81796">
        <w:fldChar w:fldCharType="begin"/>
      </w:r>
      <w:r w:rsidR="00A81796">
        <w:instrText xml:space="preserve"> REF _Ref454350874 \h </w:instrText>
      </w:r>
      <w:r w:rsidR="003B284D">
        <w:instrText xml:space="preserve"> \* MERGEFORMAT </w:instrText>
      </w:r>
      <w:r w:rsidR="00A81796">
        <w:fldChar w:fldCharType="separate"/>
      </w:r>
      <w:r w:rsidR="00CA20DE">
        <w:t xml:space="preserve">January 17 (1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CA20DE">
        <w:rPr>
          <w:noProof/>
        </w:rPr>
        <w:t>181</w:t>
      </w:r>
      <w:r w:rsidR="00A81796">
        <w:fldChar w:fldCharType="end"/>
      </w:r>
      <w:r w:rsidR="00A81796">
        <w:t>.</w:t>
      </w:r>
    </w:p>
    <w:p w14:paraId="6F75283B" w14:textId="66597B6C" w:rsidR="003B284D" w:rsidRDefault="003B284D" w:rsidP="003B284D">
      <w:pPr>
        <w:pStyle w:val="Note-Inline"/>
      </w:pPr>
      <w:r>
        <w:t>Annual tune. St. Apanoub the Confessor.</w:t>
      </w:r>
    </w:p>
    <w:p w14:paraId="032CC5B6" w14:textId="59606620" w:rsidR="00C658D0" w:rsidRDefault="00C658D0" w:rsidP="003B284D">
      <w:pPr>
        <w:pStyle w:val="refertoday"/>
      </w:pPr>
      <w:r>
        <w:t xml:space="preserve">June 18 / </w:t>
      </w:r>
      <w:r>
        <w:rPr>
          <w:rFonts w:ascii="FreeSerifAvvaShenouda" w:hAnsi="FreeSerifAvvaShenouda" w:cs="FreeSerifAvvaShenouda"/>
        </w:rPr>
        <w:t>Ⲡⲁⲱⲛⲉ 24</w:t>
      </w:r>
      <w:r>
        <w:t xml:space="preserve"> see </w:t>
      </w:r>
      <w:r w:rsidR="00A81796">
        <w:fldChar w:fldCharType="begin"/>
      </w:r>
      <w:r w:rsidR="00A81796">
        <w:instrText xml:space="preserve"> REF _Ref454348386 \h </w:instrText>
      </w:r>
      <w:r w:rsidR="003B284D">
        <w:instrText xml:space="preserve"> \* MERGEFORMAT </w:instrText>
      </w:r>
      <w:r w:rsidR="00A81796">
        <w:fldChar w:fldCharType="separate"/>
      </w:r>
      <w:r w:rsidR="00CA20DE">
        <w:t xml:space="preserve">July 27 / </w:t>
      </w:r>
      <w:r w:rsidR="00CA20DE">
        <w:rPr>
          <w:rFonts w:ascii="FreeSerifAvvaShenouda" w:hAnsi="FreeSerifAvvaShenouda" w:cs="FreeSerifAvvaShenouda"/>
        </w:rPr>
        <w:t xml:space="preserve">Ⲙⲉⲥⲟⲣⲏ </w:t>
      </w:r>
      <w:r w:rsidR="00CA20DE">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CA20DE">
        <w:rPr>
          <w:noProof/>
        </w:rPr>
        <w:t>298</w:t>
      </w:r>
      <w:r w:rsidR="00A81796">
        <w:fldChar w:fldCharType="end"/>
      </w:r>
      <w:r w:rsidR="00A81796">
        <w:t>.</w:t>
      </w:r>
    </w:p>
    <w:p w14:paraId="4089D600" w14:textId="13B0551A" w:rsidR="003B284D" w:rsidRDefault="003B284D" w:rsidP="003B284D">
      <w:pPr>
        <w:pStyle w:val="Note-Inline"/>
      </w:pPr>
      <w:r>
        <w:t>Annual tune. The Strong St. Moses.</w:t>
      </w:r>
    </w:p>
    <w:p w14:paraId="32F63962" w14:textId="7070F35E" w:rsidR="00C658D0" w:rsidRDefault="00C658D0" w:rsidP="003B284D">
      <w:pPr>
        <w:pStyle w:val="refertoday"/>
      </w:pPr>
      <w:r>
        <w:t xml:space="preserve">June 19 / </w:t>
      </w:r>
      <w:r>
        <w:rPr>
          <w:rFonts w:ascii="FreeSerifAvvaShenouda" w:hAnsi="FreeSerifAvvaShenouda" w:cs="FreeSerifAvvaShenouda"/>
        </w:rPr>
        <w:t>Ⲡⲁⲱⲛⲉ 25</w:t>
      </w:r>
      <w:r>
        <w:t xml:space="preserve"> see </w:t>
      </w:r>
      <w:r w:rsidR="00A81796">
        <w:fldChar w:fldCharType="begin"/>
      </w:r>
      <w:r w:rsidR="00A81796">
        <w:instrText xml:space="preserve"> REF _Ref454348487 \h </w:instrText>
      </w:r>
      <w:r w:rsidR="003B284D">
        <w:instrText xml:space="preserve"> \* MERGEFORMAT </w:instrText>
      </w:r>
      <w:r w:rsidR="00A81796">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CA20DE">
        <w:rPr>
          <w:noProof/>
        </w:rPr>
        <w:t>143</w:t>
      </w:r>
      <w:r w:rsidR="00A81796">
        <w:fldChar w:fldCharType="end"/>
      </w:r>
      <w:r w:rsidR="00A81796">
        <w:t>.</w:t>
      </w:r>
    </w:p>
    <w:p w14:paraId="1C49B51D" w14:textId="2207644C" w:rsidR="003B284D" w:rsidRDefault="003B284D" w:rsidP="003B284D">
      <w:pPr>
        <w:pStyle w:val="Note-Inline"/>
      </w:pPr>
      <w:r>
        <w:t>Annual tune. St. Jude the Apostle and martyr. St. Peter IV, the 34</w:t>
      </w:r>
      <w:r w:rsidRPr="003B284D">
        <w:rPr>
          <w:vertAlign w:val="superscript"/>
        </w:rPr>
        <w:t>th</w:t>
      </w:r>
      <w:r>
        <w:t xml:space="preserve"> Patriarch of Alexandria.</w:t>
      </w:r>
    </w:p>
    <w:p w14:paraId="49DB4E8E" w14:textId="700C33F0" w:rsidR="00C658D0" w:rsidRDefault="00C658D0" w:rsidP="003B284D">
      <w:pPr>
        <w:pStyle w:val="refertoday"/>
      </w:pPr>
      <w:r>
        <w:t xml:space="preserve">June 20 / </w:t>
      </w:r>
      <w:r>
        <w:rPr>
          <w:rFonts w:ascii="FreeSerifAvvaShenouda" w:hAnsi="FreeSerifAvvaShenouda" w:cs="FreeSerifAvvaShenouda"/>
        </w:rPr>
        <w:t>Ⲡⲁⲱⲛⲉ 26</w:t>
      </w:r>
      <w:r>
        <w:t xml:space="preserve"> see </w:t>
      </w:r>
      <w:r w:rsidR="00A81796">
        <w:t xml:space="preserve">see </w:t>
      </w:r>
      <w:r w:rsidR="00A81796">
        <w:fldChar w:fldCharType="begin"/>
      </w:r>
      <w:r w:rsidR="00A81796">
        <w:instrText xml:space="preserve"> REF _Ref454347412 \h </w:instrText>
      </w:r>
      <w:r w:rsidR="003B284D">
        <w:instrText xml:space="preserve"> \* MERGEFORMAT </w:instrText>
      </w:r>
      <w:r w:rsidR="00A81796">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CA20DE">
        <w:rPr>
          <w:noProof/>
        </w:rPr>
        <w:t>18</w:t>
      </w:r>
      <w:r w:rsidR="00A81796">
        <w:fldChar w:fldCharType="end"/>
      </w:r>
      <w:r w:rsidR="00A81796">
        <w:t>. (Kitchener previously had Tobi 1)</w:t>
      </w:r>
    </w:p>
    <w:p w14:paraId="19E31528" w14:textId="145815EB" w:rsidR="003B284D" w:rsidRDefault="003B284D" w:rsidP="003B284D">
      <w:pPr>
        <w:pStyle w:val="Note-Inline"/>
      </w:pPr>
      <w:r>
        <w:t>Annual tune. Joshua the Prophet. Consecration of the Church of Archangel Gabriel in Fayoum.</w:t>
      </w:r>
    </w:p>
    <w:p w14:paraId="7C00AF58" w14:textId="451AC271" w:rsidR="00C658D0" w:rsidRDefault="00C658D0" w:rsidP="003B284D">
      <w:pPr>
        <w:pStyle w:val="refertoday"/>
      </w:pPr>
      <w:r>
        <w:t xml:space="preserve">June 21 / </w:t>
      </w:r>
      <w:r>
        <w:rPr>
          <w:rFonts w:ascii="FreeSerifAvvaShenouda" w:hAnsi="FreeSerifAvvaShenouda" w:cs="FreeSerifAvvaShenouda"/>
        </w:rPr>
        <w:t>Ⲡⲁⲱⲛⲉ 27</w:t>
      </w:r>
      <w:r>
        <w:t xml:space="preserve"> see </w:t>
      </w:r>
      <w:r w:rsidR="00A81796">
        <w:fldChar w:fldCharType="begin"/>
      </w:r>
      <w:r w:rsidR="00A81796">
        <w:instrText xml:space="preserve"> REF _Ref454382923 \h </w:instrText>
      </w:r>
      <w:r w:rsidR="003B284D">
        <w:instrText xml:space="preserve"> \* MERGEFORMAT </w:instrText>
      </w:r>
      <w:r w:rsidR="00A81796">
        <w:fldChar w:fldCharType="separate"/>
      </w:r>
      <w:r w:rsidR="00CA20DE">
        <w:t xml:space="preserve">April 25 / </w:t>
      </w:r>
      <w:r w:rsidR="00CA20DE">
        <w:rPr>
          <w:rFonts w:ascii="FreeSerifAvvaShenouda" w:hAnsi="FreeSerifAvvaShenouda" w:cs="FreeSerifAvvaShenouda"/>
        </w:rPr>
        <w:t xml:space="preserve">Ⲡⲁⲣⲙⲟⲩⲧⲉ </w:t>
      </w:r>
      <w:r w:rsidR="00CA20DE">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CA20DE">
        <w:rPr>
          <w:noProof/>
        </w:rPr>
        <w:t>223</w:t>
      </w:r>
      <w:r w:rsidR="00A81796">
        <w:fldChar w:fldCharType="end"/>
      </w:r>
      <w:r w:rsidR="00A81796">
        <w:t>.</w:t>
      </w:r>
    </w:p>
    <w:p w14:paraId="2F6A5862" w14:textId="551D8B0A" w:rsidR="003B284D" w:rsidRDefault="003B284D" w:rsidP="003B284D">
      <w:pPr>
        <w:pStyle w:val="Note-Inline"/>
      </w:pPr>
      <w:r>
        <w:t xml:space="preserve">Annual tune. </w:t>
      </w:r>
      <w:r w:rsidRPr="003B284D">
        <w:rPr>
          <w:b/>
        </w:rPr>
        <w:t>St. Ananias</w:t>
      </w:r>
      <w:r>
        <w:t xml:space="preserve"> the Disciple and martyr. St. Thomas of Shentalet.</w:t>
      </w:r>
    </w:p>
    <w:p w14:paraId="71C49801" w14:textId="4EF183E6" w:rsidR="00C658D0" w:rsidRDefault="00C658D0" w:rsidP="003B284D">
      <w:pPr>
        <w:pStyle w:val="refertoday"/>
      </w:pPr>
      <w:r>
        <w:t xml:space="preserve">June 22 / </w:t>
      </w:r>
      <w:r>
        <w:rPr>
          <w:rFonts w:ascii="FreeSerifAvvaShenouda" w:hAnsi="FreeSerifAvvaShenouda" w:cs="FreeSerifAvvaShenouda"/>
        </w:rPr>
        <w:t>Ⲡⲁⲱⲛⲉ 28</w:t>
      </w:r>
      <w:r>
        <w:t xml:space="preserve"> see </w:t>
      </w:r>
      <w:r w:rsidR="00A81796">
        <w:fldChar w:fldCharType="begin"/>
      </w:r>
      <w:r w:rsidR="00A81796">
        <w:instrText xml:space="preserve"> REF _Ref454347312 \h </w:instrText>
      </w:r>
      <w:r w:rsidR="003B284D">
        <w:instrText xml:space="preserve"> \* MERGEFORMAT </w:instrText>
      </w:r>
      <w:r w:rsidR="00A81796">
        <w:fldChar w:fldCharType="separate"/>
      </w:r>
      <w:r w:rsidR="00CA20DE">
        <w:t xml:space="preserve">June 27 / </w:t>
      </w:r>
      <w:r w:rsidR="00CA20DE">
        <w:rPr>
          <w:rFonts w:ascii="FreeSerifAvvaShenouda" w:hAnsi="FreeSerifAvvaShenouda" w:cs="FreeSerifAvvaShenouda"/>
        </w:rPr>
        <w:t>Ⲉⲡⲏⲡ 3</w:t>
      </w:r>
      <w:r w:rsidR="00A81796">
        <w:fldChar w:fldCharType="end"/>
      </w:r>
      <w:r w:rsidR="00A81796">
        <w:t xml:space="preserve">, page </w:t>
      </w:r>
      <w:r w:rsidR="00A81796">
        <w:fldChar w:fldCharType="begin"/>
      </w:r>
      <w:r w:rsidR="00A81796">
        <w:instrText xml:space="preserve"> PAGEREF _Ref454347312 \h </w:instrText>
      </w:r>
      <w:r w:rsidR="00A81796">
        <w:fldChar w:fldCharType="separate"/>
      </w:r>
      <w:r w:rsidR="00CA20DE">
        <w:rPr>
          <w:noProof/>
        </w:rPr>
        <w:t>272</w:t>
      </w:r>
      <w:r w:rsidR="00A81796">
        <w:fldChar w:fldCharType="end"/>
      </w:r>
      <w:r w:rsidR="00A81796">
        <w:t>.</w:t>
      </w:r>
    </w:p>
    <w:p w14:paraId="4341ED79" w14:textId="12BF20F8" w:rsidR="003B284D" w:rsidRDefault="003B284D" w:rsidP="003B284D">
      <w:pPr>
        <w:pStyle w:val="Note-Inline"/>
      </w:pPr>
      <w:r>
        <w:t>Annual tune. St. Theodosius, the 33</w:t>
      </w:r>
      <w:r w:rsidRPr="003B284D">
        <w:rPr>
          <w:vertAlign w:val="superscript"/>
        </w:rPr>
        <w:t>rd</w:t>
      </w:r>
      <w:r>
        <w:t xml:space="preserve"> Patriarch of Alexandria. Consecraiton of the Church of Abba Sarapamon the martyr, the bishop of Nikios.</w:t>
      </w:r>
    </w:p>
    <w:p w14:paraId="5E744DE2" w14:textId="4BAF45B5" w:rsidR="00C658D0" w:rsidRDefault="00C658D0" w:rsidP="003B284D">
      <w:pPr>
        <w:pStyle w:val="refertoday"/>
      </w:pPr>
      <w:r>
        <w:t xml:space="preserve">June 23 / </w:t>
      </w:r>
      <w:r>
        <w:rPr>
          <w:rFonts w:ascii="FreeSerifAvvaShenouda" w:hAnsi="FreeSerifAvvaShenouda" w:cs="FreeSerifAvvaShenouda"/>
        </w:rPr>
        <w:t>Ⲡⲁⲱⲛⲉ 29</w:t>
      </w:r>
      <w:r>
        <w:t xml:space="preserve"> see </w:t>
      </w:r>
      <w:r w:rsidR="00A81796">
        <w:fldChar w:fldCharType="begin"/>
      </w:r>
      <w:r w:rsidR="00A81796">
        <w:instrText xml:space="preserve"> REF _Ref454349804 \h </w:instrText>
      </w:r>
      <w:r w:rsidR="003B284D">
        <w:instrText xml:space="preserve"> \* MERGEFORMAT </w:instrText>
      </w:r>
      <w:r w:rsidR="00A81796">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A81796">
        <w:fldChar w:fldCharType="end"/>
      </w:r>
      <w:r w:rsidR="00A81796">
        <w:t xml:space="preserve">, page </w:t>
      </w:r>
      <w:r w:rsidR="00A81796">
        <w:fldChar w:fldCharType="begin"/>
      </w:r>
      <w:r w:rsidR="00A81796">
        <w:instrText xml:space="preserve"> PAGEREF _Ref454349804 \h </w:instrText>
      </w:r>
      <w:r w:rsidR="00A81796">
        <w:fldChar w:fldCharType="separate"/>
      </w:r>
      <w:r w:rsidR="00CA20DE">
        <w:rPr>
          <w:noProof/>
        </w:rPr>
        <w:t>241</w:t>
      </w:r>
      <w:r w:rsidR="00A81796">
        <w:fldChar w:fldCharType="end"/>
      </w:r>
      <w:r w:rsidR="00A81796">
        <w:t>.</w:t>
      </w:r>
    </w:p>
    <w:p w14:paraId="4C3CAC3B" w14:textId="567FCBA7" w:rsidR="003B284D" w:rsidRDefault="003B284D" w:rsidP="003B284D">
      <w:pPr>
        <w:pStyle w:val="Note-Inline"/>
      </w:pPr>
      <w:r>
        <w:t>Joyful tune. Commemoration of the Annunciation, Nativity and Resurrection. Commemoraiton of the Seven Ascetic Martyrs of Mount Tounar. Sts. Abba Hor, Pishai, and their mother, Theodora, the martys.</w:t>
      </w:r>
    </w:p>
    <w:p w14:paraId="4DD3FA8F" w14:textId="0967B3BD" w:rsidR="00C658D0" w:rsidRDefault="00C658D0" w:rsidP="00BC7B01">
      <w:pPr>
        <w:pStyle w:val="Heading3"/>
        <w:rPr>
          <w:rFonts w:ascii="FreeSerifAvvaShenouda" w:hAnsi="FreeSerifAvvaShenouda" w:cs="FreeSerifAvvaShenouda"/>
        </w:rPr>
      </w:pPr>
      <w:r>
        <w:lastRenderedPageBreak/>
        <w:t xml:space="preserve">June 24 / </w:t>
      </w:r>
      <w:r>
        <w:rPr>
          <w:rFonts w:ascii="FreeSerifAvvaShenouda" w:hAnsi="FreeSerifAvvaShenouda" w:cs="FreeSerifAvvaShenouda"/>
        </w:rPr>
        <w:t>Ⲡⲁⲱⲛⲉ 30</w:t>
      </w:r>
    </w:p>
    <w:p w14:paraId="6A6714ED" w14:textId="41EF8F22" w:rsidR="003B284D" w:rsidRDefault="003B284D" w:rsidP="003B284D">
      <w:pPr>
        <w:pStyle w:val="Note"/>
      </w:pPr>
      <w:r>
        <w:t>Annual Tune</w:t>
      </w:r>
    </w:p>
    <w:p w14:paraId="1E52EDBC" w14:textId="0FC8AD70" w:rsidR="003B284D" w:rsidRPr="003B284D" w:rsidRDefault="003B284D" w:rsidP="003B284D">
      <w:pPr>
        <w:pStyle w:val="Note"/>
      </w:pPr>
      <w:r>
        <w:t>Nativiyt of St. John the Baptist</w:t>
      </w:r>
    </w:p>
    <w:p w14:paraId="6E5F84A3" w14:textId="77777777" w:rsidR="00C658D0" w:rsidRDefault="00C658D0" w:rsidP="00BC7B01">
      <w:pPr>
        <w:pStyle w:val="Heading4"/>
      </w:pPr>
      <w:r>
        <w:t xml:space="preserve">The Evening or </w:t>
      </w:r>
      <w:r w:rsidRPr="00231DD1">
        <w:t>Vespers</w:t>
      </w:r>
      <w:r>
        <w:t xml:space="preserve"> Gospel</w:t>
      </w:r>
    </w:p>
    <w:p w14:paraId="61705C78" w14:textId="2BD7D490" w:rsidR="00C658D0" w:rsidRDefault="00BC7B01" w:rsidP="00BC7B01">
      <w:pPr>
        <w:pStyle w:val="Heading5"/>
      </w:pPr>
      <w:r>
        <w:t>Psalm 51:10, 11cd</w:t>
      </w:r>
    </w:p>
    <w:p w14:paraId="2E986028" w14:textId="77777777" w:rsidR="00C658D0" w:rsidRDefault="00C658D0" w:rsidP="00BC7B01">
      <w:pPr>
        <w:pStyle w:val="Rubric"/>
        <w:keepNext/>
      </w:pPr>
      <w:r>
        <w:t xml:space="preserve">A Psalm </w:t>
      </w:r>
      <w:r w:rsidRPr="00231DD1">
        <w:t>of</w:t>
      </w:r>
      <w:r>
        <w:t xml:space="preserve"> David.</w:t>
      </w:r>
    </w:p>
    <w:p w14:paraId="39BB3249" w14:textId="77777777" w:rsidR="00BC7B01" w:rsidRPr="00AB1781" w:rsidRDefault="00BC7B01" w:rsidP="00BC7B01">
      <w:pPr>
        <w:pStyle w:val="Body"/>
        <w:keepNext/>
      </w:pPr>
      <w:r w:rsidRPr="00AB1781">
        <w:t>But I am like a fruitful olive tree</w:t>
      </w:r>
    </w:p>
    <w:p w14:paraId="5D84DB55" w14:textId="77777777" w:rsidR="00BC7B01" w:rsidRDefault="00BC7B01" w:rsidP="00BC7B01">
      <w:pPr>
        <w:pStyle w:val="Body"/>
        <w:keepNext/>
      </w:pPr>
      <w:r w:rsidRPr="00AB1781">
        <w:tab/>
        <w:t>in the house of God;</w:t>
      </w:r>
    </w:p>
    <w:p w14:paraId="0315D184" w14:textId="77777777" w:rsidR="00BC7B01" w:rsidRPr="00AB1781" w:rsidRDefault="00BC7B01" w:rsidP="00BC7B01">
      <w:pPr>
        <w:pStyle w:val="Body"/>
        <w:keepNext/>
      </w:pPr>
      <w:r w:rsidRPr="00AB1781">
        <w:t xml:space="preserve">I will </w:t>
      </w:r>
      <w:r>
        <w:t>wait on</w:t>
      </w:r>
      <w:r w:rsidRPr="00AB1781">
        <w:t xml:space="preserve"> </w:t>
      </w:r>
      <w:r>
        <w:t>Your N</w:t>
      </w:r>
      <w:r w:rsidRPr="00AB1781">
        <w:t>ame,</w:t>
      </w:r>
    </w:p>
    <w:p w14:paraId="4CDF2A4A" w14:textId="47F06D42" w:rsidR="00BC7B01" w:rsidRPr="00AB1781" w:rsidRDefault="00BC7B01" w:rsidP="00BC7B01">
      <w:pPr>
        <w:pStyle w:val="Body"/>
        <w:keepNext/>
      </w:pPr>
      <w:r w:rsidRPr="00AB1781">
        <w:tab/>
        <w:t xml:space="preserve">for it is good </w:t>
      </w:r>
      <w:r>
        <w:t>in the sight of</w:t>
      </w:r>
      <w:r w:rsidRPr="00AB1781">
        <w:t xml:space="preserve"> </w:t>
      </w:r>
      <w:r>
        <w:t>Your</w:t>
      </w:r>
      <w:r w:rsidRPr="00AB1781">
        <w:t xml:space="preserve"> saints.</w:t>
      </w:r>
    </w:p>
    <w:p w14:paraId="6D457732" w14:textId="77777777" w:rsidR="00C658D0" w:rsidRPr="00357B71" w:rsidRDefault="00C658D0" w:rsidP="00C658D0">
      <w:pPr>
        <w:pStyle w:val="Body"/>
        <w:rPr>
          <w:rStyle w:val="RubricsChar"/>
        </w:rPr>
      </w:pPr>
      <w:r w:rsidRPr="00357B71">
        <w:rPr>
          <w:rStyle w:val="RubricsChar"/>
        </w:rPr>
        <w:t>Alleluia.</w:t>
      </w:r>
    </w:p>
    <w:p w14:paraId="1CFAADE8" w14:textId="7EE7CAD1" w:rsidR="00C658D0" w:rsidRDefault="003C46F1" w:rsidP="00C658D0">
      <w:pPr>
        <w:pStyle w:val="Heading5"/>
        <w:rPr>
          <w:rFonts w:ascii="Times New Roman" w:hAnsi="Times New Roman"/>
          <w:sz w:val="24"/>
          <w:szCs w:val="24"/>
          <w:lang w:val="en-US"/>
        </w:rPr>
      </w:pPr>
      <w:r>
        <w:t>Luke 7:28-35</w:t>
      </w:r>
    </w:p>
    <w:p w14:paraId="57EE50C1" w14:textId="0729B6BE" w:rsidR="00C658D0" w:rsidRDefault="00C658D0" w:rsidP="00C658D0">
      <w:pPr>
        <w:pStyle w:val="Rubric"/>
      </w:pPr>
      <w:r>
        <w:t xml:space="preserve">Stand with the fear of God. Let us hear the Holy Gospel. Bless, O Lord, the reading of the Holy Gospel, according to St. </w:t>
      </w:r>
      <w:r w:rsidR="003C46F1">
        <w:t>Luke</w:t>
      </w:r>
      <w:r>
        <w:t>. Blessed be He Who comes in the Name of the Lord. Our Lord, God, Saviour, and King of us all, Jesus Christ, Son of the Living God, to Whom is glory forever.</w:t>
      </w:r>
    </w:p>
    <w:p w14:paraId="6C9CF425" w14:textId="77777777" w:rsidR="00C658D0" w:rsidRDefault="00C658D0" w:rsidP="00C658D0">
      <w:pPr>
        <w:pStyle w:val="Body"/>
        <w:sectPr w:rsidR="00C658D0" w:rsidSect="00686912">
          <w:headerReference w:type="even" r:id="rId330"/>
          <w:headerReference w:type="default" r:id="rId331"/>
          <w:type w:val="continuous"/>
          <w:pgSz w:w="11880" w:h="15480" w:code="1"/>
          <w:pgMar w:top="1080" w:right="1440" w:bottom="1440" w:left="1080" w:header="720" w:footer="720" w:gutter="504"/>
          <w:cols w:space="720"/>
          <w:docGrid w:linePitch="360"/>
        </w:sectPr>
      </w:pPr>
    </w:p>
    <w:p w14:paraId="405FA075" w14:textId="77777777" w:rsidR="003C46F1" w:rsidRDefault="003C46F1" w:rsidP="003C46F1">
      <w:pPr>
        <w:pStyle w:val="Body"/>
        <w:rPr>
          <w:rFonts w:ascii="Times" w:hAnsi="Times" w:cs="Times"/>
          <w:szCs w:val="24"/>
        </w:rPr>
      </w:pPr>
      <w:r>
        <w:t xml:space="preserve">For I tell you, among those who are born of women there is not a greater prophet than John the Baptizer; yet whoever is least in the Kingdom of God is greater than he.” </w:t>
      </w:r>
    </w:p>
    <w:p w14:paraId="2F9B8830" w14:textId="77777777" w:rsidR="003C46F1" w:rsidRDefault="003C46F1" w:rsidP="003C46F1">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5C4F2F31" w14:textId="51D3F735" w:rsidR="00C658D0" w:rsidRPr="00C34483" w:rsidRDefault="003C46F1" w:rsidP="003C46F1">
      <w:pPr>
        <w:pStyle w:val="Body"/>
        <w:rPr>
          <w:rFonts w:ascii="Times" w:hAnsi="Times" w:cs="Times"/>
          <w:szCs w:val="24"/>
        </w:rPr>
      </w:pPr>
      <w:r>
        <w:t xml:space="preserve">But the Lord said, “to what, then, can I compare the people of this </w:t>
      </w:r>
      <w:r>
        <w:t>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Yet Wisdom is justified by all her children.”</w:t>
      </w:r>
      <w:r w:rsidR="00C658D0">
        <w:t xml:space="preserve"> </w:t>
      </w:r>
      <w:r w:rsidR="00C658D0" w:rsidRPr="003D5BFA">
        <w:rPr>
          <w:rStyle w:val="RubricsChar"/>
        </w:rPr>
        <w:t>Glory be to God forever.</w:t>
      </w:r>
    </w:p>
    <w:p w14:paraId="64D25F76"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75A52AF3" w14:textId="77777777" w:rsidR="00C658D0" w:rsidRDefault="00C658D0" w:rsidP="00C658D0">
      <w:pPr>
        <w:pStyle w:val="Heading4"/>
      </w:pPr>
      <w:r>
        <w:lastRenderedPageBreak/>
        <w:t xml:space="preserve">The Morning or </w:t>
      </w:r>
      <w:r w:rsidRPr="00231DD1">
        <w:t>Prime</w:t>
      </w:r>
      <w:r>
        <w:t xml:space="preserve"> Gospel</w:t>
      </w:r>
    </w:p>
    <w:p w14:paraId="5C6D9A7F" w14:textId="4F9E157C" w:rsidR="00C658D0" w:rsidRDefault="003C46F1" w:rsidP="00C658D0">
      <w:pPr>
        <w:pStyle w:val="Heading5"/>
      </w:pPr>
      <w:r>
        <w:t>Psalm 91:11, 15, 16a</w:t>
      </w:r>
    </w:p>
    <w:p w14:paraId="73CCDB77" w14:textId="77777777" w:rsidR="00C658D0" w:rsidRDefault="00C658D0" w:rsidP="00C658D0">
      <w:pPr>
        <w:pStyle w:val="Rubric"/>
        <w:keepNext/>
      </w:pPr>
      <w:r>
        <w:t>A Psalm of David.</w:t>
      </w:r>
    </w:p>
    <w:p w14:paraId="3CF509CA" w14:textId="77777777" w:rsidR="003C46F1" w:rsidRPr="00AB1781" w:rsidRDefault="003C46F1" w:rsidP="003C46F1">
      <w:pPr>
        <w:pStyle w:val="Body"/>
        <w:keepNext/>
      </w:pPr>
      <w:r>
        <w:t>You</w:t>
      </w:r>
      <w:r w:rsidRPr="00AB1781">
        <w:t xml:space="preserve"> give me the strength of a rhinoceros,</w:t>
      </w:r>
    </w:p>
    <w:p w14:paraId="1F856A25" w14:textId="77777777" w:rsidR="003C46F1" w:rsidRDefault="003C46F1" w:rsidP="003C46F1">
      <w:pPr>
        <w:pStyle w:val="Body"/>
        <w:keepNext/>
      </w:pPr>
      <w:r w:rsidRPr="00AB1781">
        <w:tab/>
        <w:t>and finest oil to refresh my old age.</w:t>
      </w:r>
    </w:p>
    <w:p w14:paraId="5C45C629" w14:textId="77777777" w:rsidR="003C46F1" w:rsidRPr="00AB1781" w:rsidRDefault="003C46F1" w:rsidP="003C46F1">
      <w:pPr>
        <w:pStyle w:val="Body"/>
        <w:keepNext/>
      </w:pPr>
      <w:r w:rsidRPr="00AB1781">
        <w:t>They will still bear fruit in a ripe old age,</w:t>
      </w:r>
    </w:p>
    <w:p w14:paraId="7BCFFFFD" w14:textId="77777777" w:rsidR="003C46F1" w:rsidRPr="00AB1781" w:rsidRDefault="003C46F1" w:rsidP="003C46F1">
      <w:pPr>
        <w:pStyle w:val="Body"/>
        <w:keepNext/>
      </w:pPr>
      <w:r>
        <w:tab/>
        <w:t>and will be prospering</w:t>
      </w:r>
    </w:p>
    <w:p w14:paraId="759C78BB" w14:textId="77777777" w:rsidR="003C46F1" w:rsidRPr="00AB1781" w:rsidRDefault="003C46F1" w:rsidP="003C46F1">
      <w:pPr>
        <w:pStyle w:val="Body"/>
        <w:keepNext/>
      </w:pPr>
      <w:r>
        <w:t>so as to proclaim, “</w:t>
      </w:r>
      <w:r w:rsidRPr="00AB1781">
        <w:t xml:space="preserve">the Lord </w:t>
      </w:r>
      <w:r>
        <w:t>my</w:t>
      </w:r>
      <w:r w:rsidRPr="00AB1781">
        <w:t xml:space="preserve"> God is </w:t>
      </w:r>
      <w:r>
        <w:t>upright.”</w:t>
      </w:r>
    </w:p>
    <w:p w14:paraId="172DEB62" w14:textId="77777777" w:rsidR="00C658D0" w:rsidRDefault="00C658D0" w:rsidP="00C658D0">
      <w:pPr>
        <w:pStyle w:val="Body"/>
        <w:rPr>
          <w:rStyle w:val="RubricsChar"/>
        </w:rPr>
      </w:pPr>
      <w:r w:rsidRPr="00357B71">
        <w:rPr>
          <w:rStyle w:val="RubricsChar"/>
        </w:rPr>
        <w:t>Alleluia.</w:t>
      </w:r>
    </w:p>
    <w:p w14:paraId="57ABC380" w14:textId="06112C2C" w:rsidR="00C658D0" w:rsidRDefault="003C46F1" w:rsidP="00C658D0">
      <w:pPr>
        <w:pStyle w:val="Heading5"/>
        <w:rPr>
          <w:rFonts w:ascii="Times New Roman" w:hAnsi="Times New Roman"/>
          <w:sz w:val="24"/>
          <w:szCs w:val="24"/>
          <w:lang w:val="en-US"/>
        </w:rPr>
      </w:pPr>
      <w:r>
        <w:t>Matthew 11:11-19</w:t>
      </w:r>
    </w:p>
    <w:p w14:paraId="7377E87A" w14:textId="12D2D033" w:rsidR="00C658D0" w:rsidRDefault="00C658D0" w:rsidP="00C658D0">
      <w:pPr>
        <w:pStyle w:val="Rubric"/>
      </w:pPr>
      <w:r>
        <w:t>Stand with the fear of God. Let us hear the Holy Gospel. Bless, O Lord, the reading of the</w:t>
      </w:r>
      <w:r w:rsidR="003C46F1">
        <w:t xml:space="preserve"> Holy Gospel, according to St. Matthew</w:t>
      </w:r>
      <w:r>
        <w:t>. Blessed be He Who comes in the Name of the Lord. Our Lord, God, Saviour, and King of us all, Jesus Christ, Son of the Living God, to Whom is glory forever.</w:t>
      </w:r>
    </w:p>
    <w:p w14:paraId="5A1E8E80"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764DD5C" w14:textId="7C71725B" w:rsidR="003C46F1" w:rsidRDefault="003C46F1" w:rsidP="003C46F1">
      <w:pPr>
        <w:pStyle w:val="Body"/>
        <w:rPr>
          <w:rFonts w:ascii="Times" w:hAnsi="Times" w:cs="Times"/>
          <w:szCs w:val="24"/>
        </w:rPr>
      </w:pPr>
      <w:r>
        <w:t>Amen, I tell you: among those born of women, there has not arisen anyone greater than John the Baptizer! Yet the least in the Kingdom of Heaven is greater than he. From the days of John the Baptizer until now, the Kingdom of Heaven suffers violence, and the violent</w:t>
      </w:r>
      <w:r>
        <w:rPr>
          <w:position w:val="8"/>
          <w:sz w:val="16"/>
          <w:szCs w:val="16"/>
        </w:rPr>
        <w:t xml:space="preserve">c </w:t>
      </w:r>
      <w:r>
        <w:t>take it by force.</w:t>
      </w:r>
      <w:r>
        <w:rPr>
          <w:position w:val="8"/>
          <w:sz w:val="16"/>
          <w:szCs w:val="16"/>
        </w:rPr>
        <w:t xml:space="preserve"> </w:t>
      </w:r>
      <w:r>
        <w:t>For all the prophets and the law prophesied until John [came]. If you are willing to a</w:t>
      </w:r>
      <w:r w:rsidR="00403956">
        <w:t>ccept it, this [John] is Elias</w:t>
      </w:r>
      <w:r>
        <w:t xml:space="preserve"> who was to come. Let anyone with ears listen! </w:t>
      </w:r>
    </w:p>
    <w:p w14:paraId="614D99D7" w14:textId="338CE299" w:rsidR="00C658D0" w:rsidRPr="004950FA" w:rsidRDefault="003C46F1" w:rsidP="003C46F1">
      <w:pPr>
        <w:pStyle w:val="Body"/>
      </w:pPr>
      <w:r>
        <w:t>But to what shall I compare this generation? It is like children sitting in the marketplaces who call to their friends and say, ‘We played the flute for you and you did not dance. We mourned for you and you did not lament!’ As it is, John came neither eating nor drinking, and so they say, ‘He has a demon!’ The Son of Man came eating and drinking, and so they say, ‘Behold, a glutton and a drunkard, a friend of tax collectors and sinners!’ But Wisdom is justified by her children.”</w:t>
      </w:r>
      <w:r w:rsidR="00C658D0" w:rsidRPr="004950FA">
        <w:t xml:space="preserve"> </w:t>
      </w:r>
      <w:r w:rsidR="00C658D0" w:rsidRPr="003D5BFA">
        <w:rPr>
          <w:rStyle w:val="RubricsChar"/>
        </w:rPr>
        <w:t>Glory be to God forever.</w:t>
      </w:r>
    </w:p>
    <w:p w14:paraId="7913C909"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071448BF" w14:textId="77777777" w:rsidR="00C658D0" w:rsidRDefault="00C658D0" w:rsidP="003C46F1">
      <w:pPr>
        <w:pStyle w:val="Heading4"/>
      </w:pPr>
      <w:r>
        <w:t>The Liturgy Gospel</w:t>
      </w:r>
    </w:p>
    <w:p w14:paraId="30377F36" w14:textId="387E0B9A" w:rsidR="00C658D0" w:rsidRDefault="003C46F1" w:rsidP="003C46F1">
      <w:pPr>
        <w:pStyle w:val="Heading5"/>
      </w:pPr>
      <w:r>
        <w:t>Psalm 91:13, 14</w:t>
      </w:r>
    </w:p>
    <w:p w14:paraId="5C17FA74" w14:textId="77777777" w:rsidR="00C658D0" w:rsidRDefault="00C658D0" w:rsidP="003C46F1">
      <w:pPr>
        <w:pStyle w:val="Rubric"/>
        <w:keepNext/>
      </w:pPr>
      <w:r>
        <w:t>A Psalm of David.</w:t>
      </w:r>
    </w:p>
    <w:p w14:paraId="568FD269" w14:textId="77777777" w:rsidR="003C46F1" w:rsidRPr="00AB1781" w:rsidRDefault="003C46F1" w:rsidP="003C46F1">
      <w:pPr>
        <w:pStyle w:val="Body"/>
        <w:keepNext/>
      </w:pPr>
      <w:r w:rsidRPr="00AB1781">
        <w:t xml:space="preserve">The righteous will </w:t>
      </w:r>
      <w:r>
        <w:t>flourish</w:t>
      </w:r>
      <w:r w:rsidRPr="00AB1781">
        <w:t xml:space="preserve"> like a palm tree,</w:t>
      </w:r>
    </w:p>
    <w:p w14:paraId="6687DA36" w14:textId="77777777" w:rsidR="003C46F1" w:rsidRPr="00AB1781" w:rsidRDefault="003C46F1" w:rsidP="003C46F1">
      <w:pPr>
        <w:pStyle w:val="Body"/>
        <w:keepNext/>
      </w:pPr>
      <w:r w:rsidRPr="00AB1781">
        <w:tab/>
        <w:t xml:space="preserve">and will </w:t>
      </w:r>
      <w:r>
        <w:t>increase</w:t>
      </w:r>
      <w:r w:rsidRPr="00AB1781">
        <w:t xml:space="preserve"> like a cedar in Lebanon.</w:t>
      </w:r>
    </w:p>
    <w:p w14:paraId="04CB422E" w14:textId="042941A9" w:rsidR="003C46F1" w:rsidRPr="00AB1781" w:rsidRDefault="003C46F1" w:rsidP="003C46F1">
      <w:pPr>
        <w:pStyle w:val="Body"/>
        <w:keepNext/>
      </w:pPr>
      <w:r w:rsidRPr="00AB1781">
        <w:t>Those who are planted in the house of the Lord</w:t>
      </w:r>
    </w:p>
    <w:p w14:paraId="04B69C28" w14:textId="77777777" w:rsidR="003C46F1" w:rsidRPr="00AB1781" w:rsidRDefault="003C46F1" w:rsidP="003C46F1">
      <w:pPr>
        <w:pStyle w:val="Body"/>
        <w:keepNext/>
      </w:pPr>
      <w:r w:rsidRPr="00AB1781">
        <w:tab/>
        <w:t xml:space="preserve">will </w:t>
      </w:r>
      <w:r>
        <w:t>flourish</w:t>
      </w:r>
      <w:r w:rsidRPr="00AB1781">
        <w:t xml:space="preserve"> in the courts of our God.</w:t>
      </w:r>
    </w:p>
    <w:p w14:paraId="7EB075AC" w14:textId="77777777" w:rsidR="00C658D0" w:rsidRDefault="00C658D0" w:rsidP="00C658D0">
      <w:pPr>
        <w:pStyle w:val="Body"/>
        <w:rPr>
          <w:rStyle w:val="RubricsChar"/>
        </w:rPr>
      </w:pPr>
      <w:r w:rsidRPr="00357B71">
        <w:rPr>
          <w:rStyle w:val="RubricsChar"/>
        </w:rPr>
        <w:t>Alleluia.</w:t>
      </w:r>
    </w:p>
    <w:p w14:paraId="529F5386" w14:textId="157AF1A8" w:rsidR="00C658D0" w:rsidRDefault="003C46F1" w:rsidP="00C658D0">
      <w:pPr>
        <w:pStyle w:val="Heading5"/>
        <w:rPr>
          <w:rFonts w:ascii="Times New Roman" w:hAnsi="Times New Roman"/>
          <w:sz w:val="24"/>
          <w:szCs w:val="24"/>
          <w:lang w:val="en-US"/>
        </w:rPr>
      </w:pPr>
      <w:r>
        <w:lastRenderedPageBreak/>
        <w:t>Luke 1:57-80</w:t>
      </w:r>
    </w:p>
    <w:p w14:paraId="45542840" w14:textId="2D7723B5" w:rsidR="00C658D0" w:rsidRDefault="00C658D0" w:rsidP="00C658D0">
      <w:pPr>
        <w:pStyle w:val="Rubric"/>
      </w:pPr>
      <w:r>
        <w:t>Stand with the fear of God. Let us hear the Holy Gospel. Bless, O Lord, the reading of the</w:t>
      </w:r>
      <w:r w:rsidR="003C46F1">
        <w:t xml:space="preserve"> Holy Gospel, according to St. Luke</w:t>
      </w:r>
      <w:r>
        <w:t>. Blessed be He Who comes in the Name of the Lord. Our Lord, God, Saviour, and King of us all, Jesus Christ, Son of the Living God, to Whom is glory forever.</w:t>
      </w:r>
    </w:p>
    <w:p w14:paraId="489900A8"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C177C8C" w14:textId="77777777" w:rsidR="003C46F1" w:rsidRDefault="003C46F1" w:rsidP="003C46F1">
      <w:pPr>
        <w:pStyle w:val="Body"/>
        <w:rPr>
          <w:rFonts w:ascii="Times" w:hAnsi="Times" w:cs="Times"/>
          <w:szCs w:val="24"/>
        </w:rPr>
      </w:pPr>
      <w:r>
        <w:t xml:space="preserve">Now, the time when Elizabeth should give birth was fulfilled, and she gave birth to a son. Her neighbors and relatives heard that the Lord had shown his great mercy towards her, and they rejoiced with her. On the eighth day, they came to circumcise the child and they wanted to name him Zacharias after his father. But his mother answered, “It shall not be! Instead, he will be called John!” </w:t>
      </w:r>
    </w:p>
    <w:p w14:paraId="6C11D921" w14:textId="77777777" w:rsidR="003C46F1" w:rsidRDefault="003C46F1" w:rsidP="003C46F1">
      <w:pPr>
        <w:pStyle w:val="Body"/>
        <w:rPr>
          <w:rFonts w:ascii="Times" w:hAnsi="Times" w:cs="Times"/>
          <w:szCs w:val="24"/>
        </w:rPr>
      </w:pPr>
      <w:r>
        <w:t xml:space="preserve">They said to her, “But there is no one among your relatives who is called by this name!” They made signs to his father so see what he wanted to have his son called. </w:t>
      </w:r>
    </w:p>
    <w:p w14:paraId="03C3B1C4" w14:textId="77777777" w:rsidR="003C46F1" w:rsidRDefault="003C46F1" w:rsidP="003C46F1">
      <w:pPr>
        <w:pStyle w:val="Body"/>
        <w:rPr>
          <w:rFonts w:ascii="Times" w:hAnsi="Times" w:cs="Times"/>
          <w:szCs w:val="24"/>
        </w:rPr>
      </w:pPr>
      <w:r>
        <w:t xml:space="preserve">Zacharias asked for a writing tablet and wrote, “His name is John.” </w:t>
      </w:r>
    </w:p>
    <w:p w14:paraId="0587598A" w14:textId="77777777" w:rsidR="003C46F1" w:rsidRDefault="003C46F1" w:rsidP="003C46F1">
      <w:pPr>
        <w:pStyle w:val="Body"/>
        <w:rPr>
          <w:rFonts w:ascii="Times" w:hAnsi="Times" w:cs="Times"/>
          <w:szCs w:val="24"/>
        </w:rPr>
      </w:pPr>
      <w:r>
        <w:t xml:space="preserve">They were all very surprised. Suddenly, his mouth was opened and his tongue was freed. He began to speak, blessing God. Awe came upon all who lived around them, and people talked about these sayings throughout the entire hill country of Judea. All those who heard these things took them to heart and exclaimed, “What then will this child be?” The hand of the Lord was with him. </w:t>
      </w:r>
    </w:p>
    <w:p w14:paraId="3482B27D" w14:textId="77777777" w:rsidR="003C46F1" w:rsidRDefault="003C46F1" w:rsidP="003C46F1">
      <w:pPr>
        <w:pStyle w:val="Body"/>
        <w:rPr>
          <w:rFonts w:ascii="Times" w:hAnsi="Times" w:cs="Times"/>
          <w:szCs w:val="24"/>
        </w:rPr>
      </w:pPr>
      <w:r>
        <w:t xml:space="preserve">His father, Zacharias, was filled with the Holy Spirit, and prophesied, saying: </w:t>
      </w:r>
    </w:p>
    <w:p w14:paraId="15063776" w14:textId="77777777" w:rsidR="003C46F1" w:rsidRPr="007141E0" w:rsidRDefault="003C46F1" w:rsidP="003C46F1">
      <w:pPr>
        <w:pStyle w:val="Body"/>
        <w:ind w:left="360"/>
        <w:rPr>
          <w:i/>
        </w:rPr>
      </w:pPr>
      <w:r w:rsidRPr="007141E0">
        <w:rPr>
          <w:i/>
        </w:rPr>
        <w:t>Blessed be the Lord, the God of Israel,</w:t>
      </w:r>
    </w:p>
    <w:p w14:paraId="2A8A5960" w14:textId="77777777" w:rsidR="003C46F1" w:rsidRPr="007141E0" w:rsidRDefault="003C46F1" w:rsidP="003C46F1">
      <w:pPr>
        <w:pStyle w:val="Body"/>
        <w:ind w:left="360"/>
        <w:rPr>
          <w:i/>
        </w:rPr>
      </w:pPr>
      <w:r w:rsidRPr="007141E0">
        <w:rPr>
          <w:i/>
        </w:rPr>
        <w:t>for he has visited and worked redemption for his people;</w:t>
      </w:r>
    </w:p>
    <w:p w14:paraId="1893717F" w14:textId="77777777" w:rsidR="003C46F1" w:rsidRPr="007141E0" w:rsidRDefault="003C46F1" w:rsidP="003C46F1">
      <w:pPr>
        <w:pStyle w:val="Body"/>
        <w:ind w:left="360"/>
        <w:rPr>
          <w:i/>
        </w:rPr>
      </w:pPr>
      <w:r w:rsidRPr="007141E0">
        <w:rPr>
          <w:i/>
        </w:rPr>
        <w:t>and has raised up a horn of salvation for us</w:t>
      </w:r>
    </w:p>
    <w:p w14:paraId="6B75E2C3" w14:textId="77777777" w:rsidR="003C46F1" w:rsidRPr="007141E0" w:rsidRDefault="003C46F1" w:rsidP="003C46F1">
      <w:pPr>
        <w:pStyle w:val="Body"/>
        <w:ind w:left="360"/>
        <w:rPr>
          <w:i/>
        </w:rPr>
      </w:pPr>
      <w:r w:rsidRPr="007141E0">
        <w:rPr>
          <w:i/>
        </w:rPr>
        <w:t>in the house of his servant David</w:t>
      </w:r>
    </w:p>
    <w:p w14:paraId="24893393" w14:textId="77777777" w:rsidR="003C46F1" w:rsidRPr="007141E0" w:rsidRDefault="003C46F1" w:rsidP="003C46F1">
      <w:pPr>
        <w:pStyle w:val="Body"/>
        <w:ind w:left="360"/>
        <w:rPr>
          <w:i/>
        </w:rPr>
      </w:pPr>
      <w:r w:rsidRPr="007141E0">
        <w:rPr>
          <w:i/>
        </w:rPr>
        <w:t>(as he spoke by the mouth of his holy prophets who have been from of old),</w:t>
      </w:r>
    </w:p>
    <w:p w14:paraId="3E8C550F" w14:textId="77777777" w:rsidR="003C46F1" w:rsidRPr="007141E0" w:rsidRDefault="003C46F1" w:rsidP="003C46F1">
      <w:pPr>
        <w:pStyle w:val="Body"/>
        <w:ind w:left="360"/>
        <w:rPr>
          <w:i/>
        </w:rPr>
      </w:pPr>
      <w:r w:rsidRPr="007141E0">
        <w:rPr>
          <w:i/>
        </w:rPr>
        <w:t xml:space="preserve">salvation from our enemies and from the hand of all who hate us; </w:t>
      </w:r>
    </w:p>
    <w:p w14:paraId="28A8054E" w14:textId="77777777" w:rsidR="003C46F1" w:rsidRPr="007141E0" w:rsidRDefault="003C46F1" w:rsidP="003C46F1">
      <w:pPr>
        <w:pStyle w:val="Body"/>
        <w:ind w:left="360"/>
        <w:rPr>
          <w:i/>
        </w:rPr>
      </w:pPr>
      <w:r w:rsidRPr="007141E0">
        <w:rPr>
          <w:i/>
        </w:rPr>
        <w:t>to show mercy towards our fathers,</w:t>
      </w:r>
    </w:p>
    <w:p w14:paraId="50E0478B" w14:textId="77777777" w:rsidR="003C46F1" w:rsidRPr="007141E0" w:rsidRDefault="003C46F1" w:rsidP="003C46F1">
      <w:pPr>
        <w:pStyle w:val="Body"/>
        <w:ind w:left="360"/>
        <w:rPr>
          <w:i/>
        </w:rPr>
      </w:pPr>
      <w:r w:rsidRPr="007141E0">
        <w:rPr>
          <w:i/>
        </w:rPr>
        <w:t>to remember his holy covenant,</w:t>
      </w:r>
    </w:p>
    <w:p w14:paraId="472580E7" w14:textId="77777777" w:rsidR="003C46F1" w:rsidRPr="007141E0" w:rsidRDefault="003C46F1" w:rsidP="003C46F1">
      <w:pPr>
        <w:pStyle w:val="Body"/>
        <w:ind w:left="360"/>
        <w:rPr>
          <w:i/>
        </w:rPr>
      </w:pPr>
      <w:r w:rsidRPr="007141E0">
        <w:rPr>
          <w:i/>
        </w:rPr>
        <w:t>the oath which he spoke to Abraham, our father,</w:t>
      </w:r>
    </w:p>
    <w:p w14:paraId="04CEFCDB" w14:textId="77777777" w:rsidR="003C46F1" w:rsidRPr="007141E0" w:rsidRDefault="003C46F1" w:rsidP="003C46F1">
      <w:pPr>
        <w:pStyle w:val="Body"/>
        <w:ind w:left="360"/>
        <w:rPr>
          <w:i/>
        </w:rPr>
      </w:pPr>
      <w:r w:rsidRPr="007141E0">
        <w:rPr>
          <w:i/>
        </w:rPr>
        <w:t>to grant to us that we, being delivered out of the hand of our enemies,</w:t>
      </w:r>
    </w:p>
    <w:p w14:paraId="13C7165B" w14:textId="77777777" w:rsidR="003C46F1" w:rsidRPr="007141E0" w:rsidRDefault="003C46F1" w:rsidP="003C46F1">
      <w:pPr>
        <w:pStyle w:val="Body"/>
        <w:ind w:left="360"/>
        <w:rPr>
          <w:i/>
        </w:rPr>
      </w:pPr>
      <w:r w:rsidRPr="007141E0">
        <w:rPr>
          <w:i/>
        </w:rPr>
        <w:t>should offer him divine service without fear,</w:t>
      </w:r>
    </w:p>
    <w:p w14:paraId="57B16EC2" w14:textId="77777777" w:rsidR="003C46F1" w:rsidRPr="007141E0" w:rsidRDefault="003C46F1" w:rsidP="003C46F1">
      <w:pPr>
        <w:pStyle w:val="Body"/>
        <w:ind w:left="360"/>
        <w:rPr>
          <w:i/>
        </w:rPr>
      </w:pPr>
      <w:r w:rsidRPr="007141E0">
        <w:rPr>
          <w:i/>
        </w:rPr>
        <w:t>In holiness and righteousness before him all the days of our life.</w:t>
      </w:r>
    </w:p>
    <w:p w14:paraId="4CF2F02D" w14:textId="77777777" w:rsidR="003C46F1" w:rsidRPr="007141E0" w:rsidRDefault="003C46F1" w:rsidP="003C46F1">
      <w:pPr>
        <w:pStyle w:val="Body"/>
        <w:ind w:left="360"/>
        <w:rPr>
          <w:i/>
        </w:rPr>
      </w:pPr>
      <w:r w:rsidRPr="007141E0">
        <w:rPr>
          <w:i/>
        </w:rPr>
        <w:t>And you, child, will be called a prophet of the Most High,</w:t>
      </w:r>
    </w:p>
    <w:p w14:paraId="1EF4D72D" w14:textId="77777777" w:rsidR="003C46F1" w:rsidRPr="007141E0" w:rsidRDefault="003C46F1" w:rsidP="003C46F1">
      <w:pPr>
        <w:pStyle w:val="Body"/>
        <w:ind w:left="360"/>
        <w:rPr>
          <w:i/>
        </w:rPr>
      </w:pPr>
      <w:r w:rsidRPr="007141E0">
        <w:rPr>
          <w:i/>
        </w:rPr>
        <w:t>for you will go before the face of the Lord to prepare his ways,</w:t>
      </w:r>
    </w:p>
    <w:p w14:paraId="31EF913F" w14:textId="77777777" w:rsidR="003C46F1" w:rsidRPr="007141E0" w:rsidRDefault="003C46F1" w:rsidP="003C46F1">
      <w:pPr>
        <w:pStyle w:val="Body"/>
        <w:ind w:left="360"/>
        <w:rPr>
          <w:i/>
        </w:rPr>
      </w:pPr>
      <w:r w:rsidRPr="007141E0">
        <w:rPr>
          <w:i/>
        </w:rPr>
        <w:t>to give knowledge of salvation to his people by the remission of their sins,</w:t>
      </w:r>
    </w:p>
    <w:p w14:paraId="4EA3E4B2" w14:textId="77777777" w:rsidR="003C46F1" w:rsidRPr="007141E0" w:rsidRDefault="003C46F1" w:rsidP="003C46F1">
      <w:pPr>
        <w:pStyle w:val="Body"/>
        <w:ind w:left="360"/>
        <w:rPr>
          <w:i/>
        </w:rPr>
      </w:pPr>
      <w:r w:rsidRPr="007141E0">
        <w:rPr>
          <w:i/>
        </w:rPr>
        <w:t>because of the tender mercy of our God,</w:t>
      </w:r>
    </w:p>
    <w:p w14:paraId="00894D18" w14:textId="77777777" w:rsidR="003C46F1" w:rsidRPr="007141E0" w:rsidRDefault="003C46F1" w:rsidP="003C46F1">
      <w:pPr>
        <w:pStyle w:val="Body"/>
        <w:ind w:left="360"/>
        <w:rPr>
          <w:i/>
        </w:rPr>
      </w:pPr>
      <w:r w:rsidRPr="007141E0">
        <w:rPr>
          <w:i/>
        </w:rPr>
        <w:t>by which the dawn from on high will visit us,</w:t>
      </w:r>
    </w:p>
    <w:p w14:paraId="2E5F4FB0" w14:textId="77777777" w:rsidR="003C46F1" w:rsidRPr="007141E0" w:rsidRDefault="003C46F1" w:rsidP="003C46F1">
      <w:pPr>
        <w:pStyle w:val="Body"/>
        <w:ind w:left="360"/>
        <w:rPr>
          <w:i/>
        </w:rPr>
      </w:pPr>
      <w:r w:rsidRPr="007141E0">
        <w:rPr>
          <w:i/>
        </w:rPr>
        <w:t>to shine on those who sit in darkness and the shadow of death;</w:t>
      </w:r>
    </w:p>
    <w:p w14:paraId="1980CEBC" w14:textId="77777777" w:rsidR="003C46F1" w:rsidRPr="007141E0" w:rsidRDefault="003C46F1" w:rsidP="003C46F1">
      <w:pPr>
        <w:pStyle w:val="Body"/>
        <w:ind w:left="360"/>
        <w:rPr>
          <w:i/>
        </w:rPr>
      </w:pPr>
      <w:r w:rsidRPr="007141E0">
        <w:rPr>
          <w:i/>
        </w:rPr>
        <w:t xml:space="preserve">to guide our feet into the way of peace. </w:t>
      </w:r>
    </w:p>
    <w:p w14:paraId="30BB0BF7" w14:textId="7D87BF53" w:rsidR="00C658D0" w:rsidRPr="00231DD1" w:rsidRDefault="003C46F1" w:rsidP="003C46F1">
      <w:pPr>
        <w:pStyle w:val="Body"/>
        <w:rPr>
          <w:rFonts w:ascii="Times" w:hAnsi="Times" w:cs="Times"/>
          <w:szCs w:val="24"/>
        </w:rPr>
      </w:pPr>
      <w:r>
        <w:t xml:space="preserve">The child was growing up and became strong in spirit, and he was in the desert until the day of his public </w:t>
      </w:r>
      <w:r>
        <w:lastRenderedPageBreak/>
        <w:t xml:space="preserve">appearance to Israel. </w:t>
      </w:r>
      <w:r w:rsidR="00C658D0">
        <w:t xml:space="preserve"> </w:t>
      </w:r>
      <w:r w:rsidR="00C658D0" w:rsidRPr="003D5BFA">
        <w:rPr>
          <w:rStyle w:val="RubricsChar"/>
        </w:rPr>
        <w:t xml:space="preserve">Glory be to God </w:t>
      </w:r>
      <w:r w:rsidR="00C658D0" w:rsidRPr="003D5BFA">
        <w:rPr>
          <w:rStyle w:val="RubricsChar"/>
        </w:rPr>
        <w:t>forever.</w:t>
      </w:r>
    </w:p>
    <w:p w14:paraId="12C6E1E4" w14:textId="77777777" w:rsidR="00C658D0" w:rsidRDefault="00C658D0" w:rsidP="00C658D0">
      <w:pPr>
        <w:pStyle w:val="Heading3"/>
        <w:jc w:val="both"/>
        <w:sectPr w:rsidR="00C658D0" w:rsidSect="00C34483">
          <w:headerReference w:type="even" r:id="rId332"/>
          <w:headerReference w:type="default" r:id="rId333"/>
          <w:type w:val="continuous"/>
          <w:pgSz w:w="11880" w:h="15480" w:code="1"/>
          <w:pgMar w:top="1080" w:right="1440" w:bottom="1440" w:left="1080" w:header="720" w:footer="720" w:gutter="504"/>
          <w:cols w:num="2" w:space="567"/>
          <w:docGrid w:linePitch="360"/>
        </w:sectPr>
      </w:pPr>
    </w:p>
    <w:p w14:paraId="31898B6F" w14:textId="455483EE" w:rsidR="00C658D0" w:rsidRDefault="00C658D0" w:rsidP="00C658D0">
      <w:pPr>
        <w:pStyle w:val="Heading3"/>
      </w:pPr>
      <w:r>
        <w:t xml:space="preserve">June 25 / </w:t>
      </w:r>
      <w:r>
        <w:rPr>
          <w:rFonts w:ascii="FreeSerifAvvaShenouda" w:hAnsi="FreeSerifAvvaShenouda" w:cs="FreeSerifAvvaShenouda"/>
        </w:rPr>
        <w:t>Ⲉⲡⲏⲡ 1</w:t>
      </w:r>
      <w:r>
        <w:t xml:space="preserve"> through June 26 / </w:t>
      </w:r>
      <w:r>
        <w:rPr>
          <w:rFonts w:ascii="FreeSerifAvvaShenouda" w:hAnsi="FreeSerifAvvaShenouda" w:cs="FreeSerifAvvaShenouda"/>
        </w:rPr>
        <w:t xml:space="preserve">Ⲉⲡⲏⲡ </w:t>
      </w:r>
      <w:r>
        <w:t>2</w:t>
      </w:r>
    </w:p>
    <w:p w14:paraId="04B6F061" w14:textId="7708E323" w:rsidR="00C658D0" w:rsidRDefault="00C658D0" w:rsidP="003B284D">
      <w:pPr>
        <w:pStyle w:val="refertoday"/>
      </w:pPr>
      <w:r>
        <w:t xml:space="preserve">June 25 / </w:t>
      </w:r>
      <w:r>
        <w:rPr>
          <w:rFonts w:ascii="FreeSerifAvvaShenouda" w:hAnsi="FreeSerifAvvaShenouda" w:cs="FreeSerifAvvaShenouda"/>
        </w:rPr>
        <w:t>Ⲉⲡⲏⲡ 1</w:t>
      </w:r>
      <w:r>
        <w:t xml:space="preserve"> see </w:t>
      </w:r>
      <w:r w:rsidR="00A81796">
        <w:fldChar w:fldCharType="begin"/>
      </w:r>
      <w:r w:rsidR="00A81796">
        <w:instrText xml:space="preserve"> REF _Ref454347532 \h </w:instrText>
      </w:r>
      <w:r w:rsidR="003B284D">
        <w:instrText xml:space="preserve"> \* MERGEFORMAT </w:instrText>
      </w:r>
      <w:r w:rsidR="00A81796">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CA20DE">
        <w:rPr>
          <w:noProof/>
        </w:rPr>
        <w:t>188</w:t>
      </w:r>
      <w:r w:rsidR="00A81796">
        <w:fldChar w:fldCharType="end"/>
      </w:r>
      <w:r w:rsidR="00A81796">
        <w:t>.</w:t>
      </w:r>
    </w:p>
    <w:p w14:paraId="5750D878" w14:textId="05A69201" w:rsidR="003B284D" w:rsidRDefault="003B284D" w:rsidP="003B284D">
      <w:pPr>
        <w:pStyle w:val="Note-Inline"/>
      </w:pPr>
      <w:r>
        <w:t>Annual tune. St. Febronia the martyr. Sts. Bioukha and Benjamin, the presbyters.</w:t>
      </w:r>
    </w:p>
    <w:p w14:paraId="79305E8D" w14:textId="4DB16B50" w:rsidR="00C658D0" w:rsidRDefault="00C658D0" w:rsidP="003B284D">
      <w:pPr>
        <w:pStyle w:val="refertoday"/>
      </w:pPr>
      <w:r>
        <w:t xml:space="preserve">June 26 / </w:t>
      </w:r>
      <w:r>
        <w:rPr>
          <w:rFonts w:ascii="FreeSerifAvvaShenouda" w:hAnsi="FreeSerifAvvaShenouda" w:cs="FreeSerifAvvaShenouda"/>
        </w:rPr>
        <w:t>Ⲉⲡⲏⲡ 2</w:t>
      </w:r>
      <w:r w:rsidR="003B284D">
        <w:t xml:space="preserve"> see</w:t>
      </w:r>
      <w:r>
        <w:t xml:space="preserve"> </w:t>
      </w:r>
      <w:r w:rsidR="00A81796">
        <w:fldChar w:fldCharType="begin"/>
      </w:r>
      <w:r w:rsidR="00A81796">
        <w:instrText xml:space="preserve"> REF _Ref454382923 \h </w:instrText>
      </w:r>
      <w:r w:rsidR="003B284D">
        <w:instrText xml:space="preserve"> \* MERGEFORMAT </w:instrText>
      </w:r>
      <w:r w:rsidR="00A81796">
        <w:fldChar w:fldCharType="separate"/>
      </w:r>
      <w:r w:rsidR="00CA20DE">
        <w:t xml:space="preserve">April 25 / </w:t>
      </w:r>
      <w:r w:rsidR="00CA20DE">
        <w:rPr>
          <w:rFonts w:ascii="FreeSerifAvvaShenouda" w:hAnsi="FreeSerifAvvaShenouda" w:cs="FreeSerifAvvaShenouda"/>
        </w:rPr>
        <w:t xml:space="preserve">Ⲡⲁⲣⲙⲟⲩⲧⲉ </w:t>
      </w:r>
      <w:r w:rsidR="00CA20DE">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CA20DE">
        <w:rPr>
          <w:noProof/>
        </w:rPr>
        <w:t>223</w:t>
      </w:r>
      <w:r w:rsidR="00A81796">
        <w:fldChar w:fldCharType="end"/>
      </w:r>
      <w:r w:rsidR="00A81796">
        <w:t>.</w:t>
      </w:r>
    </w:p>
    <w:p w14:paraId="69594A49" w14:textId="74796482" w:rsidR="003B284D" w:rsidRDefault="003B284D" w:rsidP="003B284D">
      <w:pPr>
        <w:pStyle w:val="Note-Inline"/>
      </w:pPr>
      <w:r>
        <w:t>Annual tune. St. Thaddeaus the Apostle.</w:t>
      </w:r>
    </w:p>
    <w:p w14:paraId="3CE25D8B" w14:textId="4B9856CF" w:rsidR="00C658D0" w:rsidRDefault="00C658D0" w:rsidP="003C46F1">
      <w:pPr>
        <w:pStyle w:val="Heading3"/>
        <w:rPr>
          <w:rFonts w:ascii="FreeSerifAvvaShenouda" w:hAnsi="FreeSerifAvvaShenouda" w:cs="FreeSerifAvvaShenouda"/>
        </w:rPr>
      </w:pPr>
      <w:bookmarkStart w:id="73" w:name="_Ref454347312"/>
      <w:r>
        <w:t xml:space="preserve">June 27 / </w:t>
      </w:r>
      <w:r>
        <w:rPr>
          <w:rFonts w:ascii="FreeSerifAvvaShenouda" w:hAnsi="FreeSerifAvvaShenouda" w:cs="FreeSerifAvvaShenouda"/>
        </w:rPr>
        <w:t>Ⲉⲡⲏⲡ 3</w:t>
      </w:r>
      <w:bookmarkEnd w:id="73"/>
    </w:p>
    <w:p w14:paraId="2E472223" w14:textId="0F41E73F" w:rsidR="003B284D" w:rsidRDefault="003B284D" w:rsidP="003B284D">
      <w:pPr>
        <w:pStyle w:val="Note"/>
      </w:pPr>
      <w:r>
        <w:t>Annual Tune</w:t>
      </w:r>
    </w:p>
    <w:p w14:paraId="6E51059F" w14:textId="5716C920" w:rsidR="003B284D" w:rsidRPr="003B284D" w:rsidRDefault="003B284D" w:rsidP="003B284D">
      <w:pPr>
        <w:pStyle w:val="Note"/>
        <w:rPr>
          <w:b/>
        </w:rPr>
      </w:pPr>
      <w:r w:rsidRPr="003B284D">
        <w:rPr>
          <w:b/>
        </w:rPr>
        <w:t>Abba Cyril the Great</w:t>
      </w:r>
    </w:p>
    <w:p w14:paraId="202EB3E8" w14:textId="697C154D" w:rsidR="003B284D" w:rsidRPr="003B284D" w:rsidRDefault="003B284D" w:rsidP="003B284D">
      <w:pPr>
        <w:pStyle w:val="Note"/>
      </w:pPr>
      <w:r>
        <w:t>St. Celestine the Patriarch of rome</w:t>
      </w:r>
    </w:p>
    <w:p w14:paraId="5EF20D05" w14:textId="77777777" w:rsidR="00C658D0" w:rsidRDefault="00C658D0" w:rsidP="003C46F1">
      <w:pPr>
        <w:pStyle w:val="Heading4"/>
      </w:pPr>
      <w:r>
        <w:t xml:space="preserve">The Evening or </w:t>
      </w:r>
      <w:r w:rsidRPr="00231DD1">
        <w:t>Vespers</w:t>
      </w:r>
      <w:r>
        <w:t xml:space="preserve"> Gospel</w:t>
      </w:r>
    </w:p>
    <w:p w14:paraId="06EA5BF3" w14:textId="71488536" w:rsidR="00C658D0" w:rsidRDefault="00D54792" w:rsidP="003C46F1">
      <w:pPr>
        <w:pStyle w:val="Heading5"/>
      </w:pPr>
      <w:r>
        <w:t>Psalm 109:4, 5a</w:t>
      </w:r>
      <w:r w:rsidR="00DF2728">
        <w:t>, 7b</w:t>
      </w:r>
    </w:p>
    <w:p w14:paraId="67D638AA" w14:textId="77777777" w:rsidR="00C658D0" w:rsidRDefault="00C658D0" w:rsidP="003C46F1">
      <w:pPr>
        <w:pStyle w:val="Rubric"/>
        <w:keepNext/>
      </w:pPr>
      <w:r>
        <w:t xml:space="preserve">A Psalm </w:t>
      </w:r>
      <w:r w:rsidRPr="00231DD1">
        <w:t>of</w:t>
      </w:r>
      <w:r>
        <w:t xml:space="preserve"> David.</w:t>
      </w:r>
    </w:p>
    <w:p w14:paraId="595217E7" w14:textId="5C16913E" w:rsidR="00D54792" w:rsidRPr="00AB1781" w:rsidRDefault="00D54792" w:rsidP="00DF2728">
      <w:pPr>
        <w:pStyle w:val="Body"/>
      </w:pPr>
      <w:r w:rsidRPr="00AB1781">
        <w:t xml:space="preserve">The Lord has sworn and will not </w:t>
      </w:r>
      <w:r>
        <w:t>repent,</w:t>
      </w:r>
    </w:p>
    <w:p w14:paraId="3D6BE591" w14:textId="68CEE3A5" w:rsidR="00D54792" w:rsidRPr="00AB1781" w:rsidRDefault="00D54792" w:rsidP="00DF2728">
      <w:pPr>
        <w:pStyle w:val="Body"/>
      </w:pPr>
      <w:r>
        <w:tab/>
        <w:t>“You</w:t>
      </w:r>
      <w:r w:rsidRPr="00AB1781">
        <w:t xml:space="preserve"> are a priest forever </w:t>
      </w:r>
      <w:r>
        <w:t>according to the order</w:t>
      </w:r>
      <w:r w:rsidRPr="00AB1781">
        <w:t xml:space="preserve"> of </w:t>
      </w:r>
      <w:r>
        <w:t>Melchis</w:t>
      </w:r>
      <w:r w:rsidRPr="00AB1781">
        <w:t>edek</w:t>
      </w:r>
      <w:r>
        <w:t>.”</w:t>
      </w:r>
    </w:p>
    <w:p w14:paraId="6F52ADAF" w14:textId="64000EE6" w:rsidR="00D54792" w:rsidRDefault="00D54792" w:rsidP="00DF2728">
      <w:pPr>
        <w:pStyle w:val="Body"/>
      </w:pPr>
      <w:r w:rsidRPr="00AB1781">
        <w:t xml:space="preserve">The Lord at </w:t>
      </w:r>
      <w:r>
        <w:t>Your</w:t>
      </w:r>
      <w:r w:rsidRPr="00AB1781">
        <w:t xml:space="preserve"> right hand</w:t>
      </w:r>
      <w:r w:rsidR="00DF2728">
        <w:t>,</w:t>
      </w:r>
    </w:p>
    <w:p w14:paraId="6714241F" w14:textId="2F354FB0" w:rsidR="00D54792" w:rsidRPr="00AB1781" w:rsidRDefault="00D54792" w:rsidP="00DF2728">
      <w:pPr>
        <w:pStyle w:val="Body"/>
      </w:pPr>
      <w:r>
        <w:t>t</w:t>
      </w:r>
      <w:r w:rsidRPr="00AB1781">
        <w:t>herefore</w:t>
      </w:r>
      <w:r>
        <w:t>,</w:t>
      </w:r>
      <w:r w:rsidRPr="00AB1781">
        <w:t xml:space="preserve"> He will </w:t>
      </w:r>
      <w:r>
        <w:t>raise [the]</w:t>
      </w:r>
      <w:r w:rsidRPr="00AB1781">
        <w:t xml:space="preserve"> head</w:t>
      </w:r>
      <w:r>
        <w:t xml:space="preserve"> high</w:t>
      </w:r>
      <w:r w:rsidRPr="00AB1781">
        <w:t>.</w:t>
      </w:r>
    </w:p>
    <w:p w14:paraId="22C2F207" w14:textId="77777777" w:rsidR="00C658D0" w:rsidRPr="00357B71" w:rsidRDefault="00C658D0" w:rsidP="00C658D0">
      <w:pPr>
        <w:pStyle w:val="Body"/>
        <w:rPr>
          <w:rStyle w:val="RubricsChar"/>
        </w:rPr>
      </w:pPr>
      <w:r w:rsidRPr="00357B71">
        <w:rPr>
          <w:rStyle w:val="RubricsChar"/>
        </w:rPr>
        <w:t>Alleluia.</w:t>
      </w:r>
    </w:p>
    <w:p w14:paraId="2BCBB39C" w14:textId="4AD6ECA9" w:rsidR="00C658D0" w:rsidRDefault="00DF2728" w:rsidP="00C658D0">
      <w:pPr>
        <w:pStyle w:val="Heading5"/>
        <w:rPr>
          <w:rFonts w:ascii="Times New Roman" w:hAnsi="Times New Roman"/>
          <w:sz w:val="24"/>
          <w:szCs w:val="24"/>
          <w:lang w:val="en-US"/>
        </w:rPr>
      </w:pPr>
      <w:r>
        <w:t>Matthew 16:13-19</w:t>
      </w:r>
    </w:p>
    <w:p w14:paraId="40B642EF" w14:textId="23393004" w:rsidR="00C658D0" w:rsidRDefault="00C658D0" w:rsidP="00C658D0">
      <w:pPr>
        <w:pStyle w:val="Rubric"/>
      </w:pPr>
      <w:r>
        <w:t>Stand with the fear of God. Let us hear the Holy Gospel. Bless, O Lord, the reading of the</w:t>
      </w:r>
      <w:r w:rsidR="00DF2728">
        <w:t xml:space="preserve"> Holy Gospel, according to St. Matthew</w:t>
      </w:r>
      <w:r>
        <w:t>. Blessed be He Who comes in the Name of the Lord. Our Lord, God, Saviour, and King of us all, Jesus Christ, Son of the Living God, to Whom is glory forever.</w:t>
      </w:r>
    </w:p>
    <w:p w14:paraId="2B32ADCE" w14:textId="77777777" w:rsidR="00C658D0" w:rsidRDefault="00C658D0" w:rsidP="00C658D0">
      <w:pPr>
        <w:pStyle w:val="Body"/>
        <w:sectPr w:rsidR="00C658D0" w:rsidSect="00686912">
          <w:headerReference w:type="even" r:id="rId334"/>
          <w:headerReference w:type="default" r:id="rId335"/>
          <w:type w:val="continuous"/>
          <w:pgSz w:w="11880" w:h="15480" w:code="1"/>
          <w:pgMar w:top="1080" w:right="1440" w:bottom="1440" w:left="1080" w:header="720" w:footer="720" w:gutter="504"/>
          <w:cols w:space="720"/>
          <w:docGrid w:linePitch="360"/>
        </w:sectPr>
      </w:pPr>
    </w:p>
    <w:p w14:paraId="537BB5B6" w14:textId="77777777" w:rsidR="00DF2728" w:rsidRDefault="00DF2728" w:rsidP="00DF2728">
      <w:pPr>
        <w:pStyle w:val="Body"/>
        <w:rPr>
          <w:rFonts w:ascii="Times" w:hAnsi="Times" w:cs="Times"/>
          <w:szCs w:val="24"/>
        </w:rPr>
      </w:pPr>
      <w:r>
        <w:t xml:space="preserve">Now, when Jesus arrived in the area of Caesarea Philippi, he asked a question to his disciples, saying, “Who do people say that I, the Son of Man, am?” </w:t>
      </w:r>
    </w:p>
    <w:p w14:paraId="4BF6DA23" w14:textId="2D0F4766" w:rsidR="00DF2728" w:rsidRDefault="00DF2728" w:rsidP="00DF2728">
      <w:pPr>
        <w:pStyle w:val="Body"/>
        <w:rPr>
          <w:rFonts w:ascii="Times" w:hAnsi="Times" w:cs="Times"/>
          <w:szCs w:val="24"/>
        </w:rPr>
      </w:pPr>
      <w:r>
        <w:t>They replied, “Some say Jo</w:t>
      </w:r>
      <w:r w:rsidR="00403956">
        <w:t>hn the Baptist, some say Elias</w:t>
      </w:r>
      <w:r>
        <w:t xml:space="preserve">, and others say Jeremiah or one of the prophets.” </w:t>
      </w:r>
    </w:p>
    <w:p w14:paraId="581B5471" w14:textId="77777777" w:rsidR="00DF2728" w:rsidRDefault="00DF2728" w:rsidP="00DF2728">
      <w:pPr>
        <w:pStyle w:val="Body"/>
        <w:rPr>
          <w:rFonts w:ascii="Times" w:hAnsi="Times" w:cs="Times"/>
          <w:szCs w:val="24"/>
        </w:rPr>
      </w:pPr>
      <w:r>
        <w:t xml:space="preserve">Jesus then said to them, “But [you], who do you say that I am?” </w:t>
      </w:r>
    </w:p>
    <w:p w14:paraId="2B836A30" w14:textId="77777777" w:rsidR="00DF2728" w:rsidRDefault="00DF2728" w:rsidP="00DF2728">
      <w:pPr>
        <w:pStyle w:val="Body"/>
        <w:rPr>
          <w:rFonts w:ascii="Times" w:hAnsi="Times" w:cs="Times"/>
          <w:szCs w:val="24"/>
        </w:rPr>
      </w:pPr>
      <w:r>
        <w:t xml:space="preserve">Simon Peter answered, “You are the Christ, the Son of the living God!” </w:t>
      </w:r>
    </w:p>
    <w:p w14:paraId="52428FA7" w14:textId="2F57FB24" w:rsidR="00C658D0" w:rsidRPr="00C34483" w:rsidRDefault="00DF2728" w:rsidP="00DF2728">
      <w:pPr>
        <w:pStyle w:val="Body"/>
        <w:rPr>
          <w:rFonts w:ascii="Times" w:hAnsi="Times" w:cs="Times"/>
          <w:szCs w:val="24"/>
        </w:rPr>
      </w:pPr>
      <w:r>
        <w:t>And Jesus answered him, “Blessed are you</w:t>
      </w:r>
      <w:r>
        <w:rPr>
          <w:position w:val="8"/>
          <w:sz w:val="16"/>
          <w:szCs w:val="16"/>
        </w:rPr>
        <w:t>a</w:t>
      </w:r>
      <w:r>
        <w:t>,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 xml:space="preserve">will </w:t>
      </w:r>
      <w:r>
        <w:lastRenderedPageBreak/>
        <w:t xml:space="preserve">not prevail against it. I will give you the keys of the Kingdom of Heaven, and whatever you bind on earth will have been bound in heaven; and </w:t>
      </w:r>
      <w:r>
        <w:t xml:space="preserve">whatever you loose on earth will have been loosed in heaven.” </w:t>
      </w:r>
      <w:r w:rsidR="00C658D0" w:rsidRPr="003D5BFA">
        <w:rPr>
          <w:rStyle w:val="RubricsChar"/>
        </w:rPr>
        <w:t>Glory be to God forever.</w:t>
      </w:r>
    </w:p>
    <w:p w14:paraId="5E8DCF02"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014B7BA9" w14:textId="77777777" w:rsidR="00C658D0" w:rsidRDefault="00C658D0" w:rsidP="00DF2728">
      <w:pPr>
        <w:pStyle w:val="Heading4"/>
      </w:pPr>
      <w:r>
        <w:t xml:space="preserve">The Morning or </w:t>
      </w:r>
      <w:r w:rsidRPr="00231DD1">
        <w:t>Prime</w:t>
      </w:r>
      <w:r>
        <w:t xml:space="preserve"> Gospel</w:t>
      </w:r>
    </w:p>
    <w:p w14:paraId="47D3C681" w14:textId="0A1BAB53" w:rsidR="00C658D0" w:rsidRDefault="00DF2728" w:rsidP="00DF2728">
      <w:pPr>
        <w:pStyle w:val="Heading5"/>
      </w:pPr>
      <w:r>
        <w:t>Psalm 72:23b, 24, 28</w:t>
      </w:r>
    </w:p>
    <w:p w14:paraId="227320FA" w14:textId="77777777" w:rsidR="00C658D0" w:rsidRDefault="00C658D0" w:rsidP="00DF2728">
      <w:pPr>
        <w:pStyle w:val="Rubric"/>
        <w:keepNext/>
      </w:pPr>
      <w:r>
        <w:t>A Psalm of David.</w:t>
      </w:r>
    </w:p>
    <w:p w14:paraId="70D1D581" w14:textId="77777777" w:rsidR="00DF2728" w:rsidRPr="00CA0029" w:rsidRDefault="00DF2728" w:rsidP="00DF2728">
      <w:pPr>
        <w:pStyle w:val="Body"/>
        <w:keepNext/>
      </w:pPr>
      <w:r>
        <w:t>You</w:t>
      </w:r>
      <w:r w:rsidRPr="00AB1781">
        <w:t xml:space="preserve"> </w:t>
      </w:r>
      <w:r>
        <w:t>seized</w:t>
      </w:r>
      <w:r w:rsidRPr="00AB1781">
        <w:t xml:space="preserve"> my right hand.</w:t>
      </w:r>
    </w:p>
    <w:p w14:paraId="3CF89BB1" w14:textId="5E665394" w:rsidR="00DF2728" w:rsidRPr="00AB1781" w:rsidRDefault="00DF2728" w:rsidP="00DF2728">
      <w:pPr>
        <w:pStyle w:val="Body"/>
        <w:keepNext/>
      </w:pPr>
      <w:r>
        <w:t>You</w:t>
      </w:r>
      <w:r w:rsidRPr="00AB1781">
        <w:t xml:space="preserve"> </w:t>
      </w:r>
      <w:r>
        <w:t>guided</w:t>
      </w:r>
      <w:r w:rsidRPr="00AB1781">
        <w:t xml:space="preserve"> me </w:t>
      </w:r>
      <w:r>
        <w:t>with Your counsel</w:t>
      </w:r>
      <w:r w:rsidRPr="00AB1781">
        <w:t>,</w:t>
      </w:r>
    </w:p>
    <w:p w14:paraId="6442C6CF" w14:textId="62BDAC71" w:rsidR="00DF2728" w:rsidRDefault="00DF2728" w:rsidP="00DF2728">
      <w:pPr>
        <w:pStyle w:val="Body"/>
        <w:keepNext/>
      </w:pPr>
      <w:r w:rsidRPr="00AB1781">
        <w:tab/>
        <w:t xml:space="preserve">and </w:t>
      </w:r>
      <w:r>
        <w:t>received</w:t>
      </w:r>
      <w:r w:rsidRPr="00AB1781">
        <w:t xml:space="preserve"> me with glory.</w:t>
      </w:r>
    </w:p>
    <w:p w14:paraId="0427816E" w14:textId="16A13474" w:rsidR="00DF2728" w:rsidRPr="00AB1781" w:rsidRDefault="00DF2728" w:rsidP="00DF2728">
      <w:pPr>
        <w:pStyle w:val="Body"/>
        <w:keepNext/>
      </w:pPr>
      <w:r w:rsidRPr="00AB1781">
        <w:t>But</w:t>
      </w:r>
      <w:r>
        <w:t xml:space="preserve"> for me,</w:t>
      </w:r>
      <w:r w:rsidRPr="00AB1781">
        <w:t xml:space="preserve"> </w:t>
      </w:r>
      <w:r>
        <w:t>it is good to</w:t>
      </w:r>
      <w:r w:rsidRPr="00AB1781">
        <w:t xml:space="preserve"> cling to God,</w:t>
      </w:r>
    </w:p>
    <w:p w14:paraId="7A9D022B" w14:textId="77777777" w:rsidR="00DF2728" w:rsidRPr="00AB1781" w:rsidRDefault="00DF2728" w:rsidP="00DF2728">
      <w:pPr>
        <w:pStyle w:val="Body"/>
        <w:keepNext/>
      </w:pPr>
      <w:r>
        <w:tab/>
        <w:t>to put my hope</w:t>
      </w:r>
      <w:r w:rsidRPr="00AB1781">
        <w:t xml:space="preserve"> in the Lord,</w:t>
      </w:r>
    </w:p>
    <w:p w14:paraId="74692813" w14:textId="77777777" w:rsidR="00DF2728" w:rsidRPr="00AB1781" w:rsidRDefault="00DF2728" w:rsidP="00DF2728">
      <w:pPr>
        <w:pStyle w:val="Body"/>
        <w:keepNext/>
      </w:pPr>
      <w:r w:rsidRPr="00AB1781">
        <w:tab/>
        <w:t xml:space="preserve">that I may declare all </w:t>
      </w:r>
      <w:r>
        <w:t>Your</w:t>
      </w:r>
      <w:r w:rsidRPr="00AB1781">
        <w:t xml:space="preserve"> praises</w:t>
      </w:r>
    </w:p>
    <w:p w14:paraId="4165F7E5" w14:textId="77777777" w:rsidR="00DF2728" w:rsidRDefault="00DF2728" w:rsidP="00DF2728">
      <w:pPr>
        <w:pStyle w:val="Body"/>
        <w:keepNext/>
      </w:pPr>
      <w:r w:rsidRPr="00AB1781">
        <w:tab/>
        <w:t>in the gates of the daughter of Zion.</w:t>
      </w:r>
    </w:p>
    <w:p w14:paraId="5C185A2E" w14:textId="7FE3D70B" w:rsidR="00C658D0" w:rsidRDefault="00C658D0" w:rsidP="00DF2728">
      <w:pPr>
        <w:pStyle w:val="Body"/>
        <w:keepNext/>
        <w:rPr>
          <w:rStyle w:val="RubricsChar"/>
        </w:rPr>
      </w:pPr>
      <w:r w:rsidRPr="00357B71">
        <w:rPr>
          <w:rStyle w:val="RubricsChar"/>
        </w:rPr>
        <w:t>Alleluia.</w:t>
      </w:r>
    </w:p>
    <w:p w14:paraId="2D488FF2" w14:textId="051ECEB1" w:rsidR="00C658D0" w:rsidRDefault="00DF2728" w:rsidP="00C658D0">
      <w:pPr>
        <w:pStyle w:val="Heading5"/>
        <w:rPr>
          <w:rFonts w:ascii="Times New Roman" w:hAnsi="Times New Roman"/>
          <w:sz w:val="24"/>
          <w:szCs w:val="24"/>
          <w:lang w:val="en-US"/>
        </w:rPr>
      </w:pPr>
      <w:r>
        <w:t>John 15:17-25</w:t>
      </w:r>
    </w:p>
    <w:p w14:paraId="53C70CB5" w14:textId="40B010C2" w:rsidR="00C658D0" w:rsidRDefault="00C658D0" w:rsidP="00C658D0">
      <w:pPr>
        <w:pStyle w:val="Rubric"/>
      </w:pPr>
      <w:r>
        <w:t>Stand with the fear of God. Let us hear the Holy Gospel. Bless, O Lord, the reading of the</w:t>
      </w:r>
      <w:r w:rsidR="00DF2728">
        <w:t xml:space="preserve"> Holy Gospel, according to St. John</w:t>
      </w:r>
      <w:r>
        <w:t>. Blessed be He Who comes in the Name of the Lord. Our Lord, God, Saviour, and King of us all, Jesus Christ, Son of the Living God, to Whom is glory forever.</w:t>
      </w:r>
    </w:p>
    <w:p w14:paraId="163F54C6"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76EEA2DF" w14:textId="6F7E3527" w:rsidR="00DF2728" w:rsidRDefault="00DF2728" w:rsidP="00DF2728">
      <w:pPr>
        <w:pStyle w:val="Body"/>
        <w:rPr>
          <w:rFonts w:ascii="Times" w:hAnsi="Times" w:cs="Times"/>
          <w:szCs w:val="24"/>
        </w:rPr>
      </w:pPr>
      <w:r>
        <w:t xml:space="preserve">I command these things to you, so that you may love one another. </w:t>
      </w:r>
    </w:p>
    <w:p w14:paraId="16A3DB51" w14:textId="4FA2A6DC" w:rsidR="00C658D0" w:rsidRPr="00DF2728" w:rsidRDefault="00DF2728" w:rsidP="00DF2728">
      <w:pPr>
        <w:pStyle w:val="Body"/>
        <w:rPr>
          <w:rFonts w:ascii="Times" w:hAnsi="Times" w:cs="Times"/>
          <w:szCs w:val="24"/>
        </w:rPr>
      </w:pPr>
      <w:r>
        <w:t>If the world hates you, you know that it has hated me before it hated you. If you were of the world, the world would love its own! But you are not of the world, since I chose you out of the world, and so the world hates you. Remember what I told you: ‘A servant is not greater than his lord.’</w:t>
      </w:r>
      <w:r>
        <w:rPr>
          <w:position w:val="8"/>
          <w:sz w:val="16"/>
          <w:szCs w:val="16"/>
        </w:rPr>
        <w:t xml:space="preserve"> </w:t>
      </w:r>
      <w:r>
        <w:t xml:space="preserve">If they persecuted me, they will also persecute you. If they kept my word, they will also keep yours. But they will do all these things to you on account of my Name, because they </w:t>
      </w:r>
      <w:r>
        <w:t>do not know the one who sent me. If I had not come and spoken to them, they would not have had sin; but now they have no excuse for their sin! Whoever hates me also hates my Father. If I had not accomplished among them the works which no one else had done [before], they would not have had sin. But now, they have seen [those things] and yet they have hated both me and my Father. But this has happened so that the word which was written in their law may be fulfilled: ‘They hated me without reason.’</w:t>
      </w:r>
      <w:r w:rsidR="00C658D0" w:rsidRPr="004950FA">
        <w:t xml:space="preserve"> </w:t>
      </w:r>
      <w:r w:rsidR="00C658D0" w:rsidRPr="003D5BFA">
        <w:rPr>
          <w:rStyle w:val="RubricsChar"/>
        </w:rPr>
        <w:t>Glory be to God forever.</w:t>
      </w:r>
    </w:p>
    <w:p w14:paraId="27216C6C"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48493557" w14:textId="77777777" w:rsidR="00C658D0" w:rsidRDefault="00C658D0" w:rsidP="002F27C4">
      <w:pPr>
        <w:pStyle w:val="Heading4"/>
      </w:pPr>
      <w:r>
        <w:lastRenderedPageBreak/>
        <w:t>The Liturgy Gospel</w:t>
      </w:r>
    </w:p>
    <w:p w14:paraId="3B9016BC" w14:textId="09E20CE8" w:rsidR="00C658D0" w:rsidRDefault="002F27C4" w:rsidP="002F27C4">
      <w:pPr>
        <w:pStyle w:val="Heading5"/>
      </w:pPr>
      <w:r>
        <w:t>Psalm 106:32</w:t>
      </w:r>
    </w:p>
    <w:p w14:paraId="21C4F2C1" w14:textId="77777777" w:rsidR="00C658D0" w:rsidRDefault="00C658D0" w:rsidP="002F27C4">
      <w:pPr>
        <w:pStyle w:val="Rubric"/>
        <w:keepNext/>
      </w:pPr>
      <w:r>
        <w:t>A Psalm of David.</w:t>
      </w:r>
    </w:p>
    <w:p w14:paraId="4015D302" w14:textId="77777777" w:rsidR="002F27C4" w:rsidRPr="00AB1781" w:rsidRDefault="002F27C4" w:rsidP="002F27C4">
      <w:pPr>
        <w:pStyle w:val="Body"/>
        <w:keepNext/>
      </w:pPr>
      <w:r w:rsidRPr="00AB1781">
        <w:t>Let them exalt Him in the assembly of the people,</w:t>
      </w:r>
    </w:p>
    <w:p w14:paraId="204CCC72" w14:textId="77777777" w:rsidR="002F27C4" w:rsidRDefault="002F27C4" w:rsidP="002F27C4">
      <w:pPr>
        <w:pStyle w:val="Body"/>
        <w:keepNext/>
      </w:pPr>
      <w:r w:rsidRPr="00AB1781">
        <w:tab/>
        <w:t xml:space="preserve">and praise Him </w:t>
      </w:r>
      <w:r>
        <w:t>in</w:t>
      </w:r>
      <w:r w:rsidRPr="00AB1781">
        <w:t xml:space="preserve"> the session of elders.</w:t>
      </w:r>
    </w:p>
    <w:p w14:paraId="14F0DA8B" w14:textId="50FAE3A4" w:rsidR="002F27C4" w:rsidRPr="00AB1781" w:rsidRDefault="002F27C4" w:rsidP="002F27C4">
      <w:pPr>
        <w:pStyle w:val="Body"/>
        <w:keepNext/>
      </w:pPr>
      <w:r>
        <w:t>[For He has]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0150D465" w14:textId="498C4107" w:rsidR="002F27C4" w:rsidRPr="00AB1781" w:rsidRDefault="002F27C4" w:rsidP="002F27C4">
      <w:pPr>
        <w:pStyle w:val="Body"/>
        <w:keepNext/>
      </w:pPr>
      <w:r>
        <w:t>The righteous will see it and be glad.</w:t>
      </w:r>
    </w:p>
    <w:p w14:paraId="22DFACB9" w14:textId="77777777" w:rsidR="00C658D0" w:rsidRDefault="00C658D0" w:rsidP="00C658D0">
      <w:pPr>
        <w:pStyle w:val="Body"/>
        <w:rPr>
          <w:rStyle w:val="RubricsChar"/>
        </w:rPr>
      </w:pPr>
      <w:r w:rsidRPr="00357B71">
        <w:rPr>
          <w:rStyle w:val="RubricsChar"/>
        </w:rPr>
        <w:t>Alleluia.</w:t>
      </w:r>
    </w:p>
    <w:p w14:paraId="79F1F93D" w14:textId="47D88A40" w:rsidR="00C658D0" w:rsidRDefault="002F27C4" w:rsidP="00C658D0">
      <w:pPr>
        <w:pStyle w:val="Heading5"/>
        <w:rPr>
          <w:rFonts w:ascii="Times New Roman" w:hAnsi="Times New Roman"/>
          <w:sz w:val="24"/>
          <w:szCs w:val="24"/>
          <w:lang w:val="en-US"/>
        </w:rPr>
      </w:pPr>
      <w:r>
        <w:t>John 10:1-16</w:t>
      </w:r>
    </w:p>
    <w:p w14:paraId="52F396AA" w14:textId="036DD055" w:rsidR="00C658D0" w:rsidRDefault="00C658D0" w:rsidP="00C658D0">
      <w:pPr>
        <w:pStyle w:val="Rubric"/>
      </w:pPr>
      <w:r>
        <w:t>Stand with the fear of God. Let us hear the Holy Gospel. Bless, O Lord, the reading of the</w:t>
      </w:r>
      <w:r w:rsidR="002F27C4">
        <w:t xml:space="preserve"> Holy Gospel, according to St. John</w:t>
      </w:r>
      <w:r>
        <w:t>. Blessed be He Who comes in the Name of the Lord. Our Lord, God, Saviour, and King of us all, Jesus Christ, Son of the Living God, to Whom is glory forever.</w:t>
      </w:r>
    </w:p>
    <w:p w14:paraId="65E7DB30"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2EB64E23" w14:textId="77777777" w:rsidR="002F27C4" w:rsidRDefault="002F27C4" w:rsidP="002F27C4">
      <w:pPr>
        <w:pStyle w:val="Body"/>
        <w:rPr>
          <w:rFonts w:ascii="Times" w:hAnsi="Times" w:cs="Times"/>
          <w:szCs w:val="24"/>
        </w:rPr>
      </w:pPr>
      <w:r>
        <w:t>“Amen, amen, I tell you; he who does not enter by the gate into the sheep fold, but climbs up some other way is a thiefand a robber. But the one who enters by the gate is the shepherd of the sheep. The gatekeeper opens the gate for him, and the sheep listen to his voice. The shepherd</w:t>
      </w:r>
      <w:r>
        <w:rPr>
          <w:position w:val="8"/>
          <w:sz w:val="16"/>
          <w:szCs w:val="16"/>
        </w:rPr>
        <w:t xml:space="preserve">a </w:t>
      </w:r>
      <w:r>
        <w:t>calls his own sheep by name and leads them out. Whenever he brings out his own sheep, he goes before them and the sheep follow him because they know his voice. They will by no means follow a stranger but flee from him because they do not recognize</w:t>
      </w:r>
      <w:r>
        <w:rPr>
          <w:position w:val="8"/>
          <w:sz w:val="16"/>
          <w:szCs w:val="16"/>
        </w:rPr>
        <w:t xml:space="preserve"> </w:t>
      </w:r>
      <w:r>
        <w:t xml:space="preserve">the voice of strangers.” Jesus spoke this parable to them, but they did not understand what he was telling them. </w:t>
      </w:r>
    </w:p>
    <w:p w14:paraId="0AD09BB4" w14:textId="1260B379" w:rsidR="00C658D0" w:rsidRPr="00231DD1" w:rsidRDefault="002F27C4" w:rsidP="002F27C4">
      <w:pPr>
        <w:pStyle w:val="Body"/>
        <w:rPr>
          <w:rFonts w:ascii="Times" w:hAnsi="Times" w:cs="Times"/>
          <w:szCs w:val="24"/>
        </w:rPr>
      </w:pPr>
      <w:r>
        <w:t xml:space="preserve">Jesus therefore said to them again, “Amen, amen, I tell you; I am the gate for the sheep. All who have come before me are thieves and robbers, but the sheep did not listen to them. I am the gate! Anyone who </w:t>
      </w:r>
      <w:r>
        <w:t>enters in by me will be saved, and go in and out, and will find pasture. The thief only comes to steal, kill, and destroy. I came so that people may have life, and have it in abundance. I am the good shepherd!</w:t>
      </w:r>
      <w:r>
        <w:rPr>
          <w:position w:val="8"/>
          <w:sz w:val="16"/>
          <w:szCs w:val="16"/>
        </w:rPr>
        <w:t xml:space="preserve"> </w:t>
      </w:r>
      <w:r>
        <w:t>The good shepherd lays down his life for the sheep. The one who is a hired hand, not a shepherd, and who does not own the sheep, leaves the sheep and flees when he sees the wolf coming. Then the wolf snatches the sheep and scatters them. The hired hand flees because he is a hired hand and does not care for the sheep. I am the good shepherd! I know my own, and I am known by my own; even as the Father knows me, and I know the Father. I lay down my life for the sheep. I have other sheep, which are not of this fold.</w:t>
      </w:r>
      <w:r>
        <w:rPr>
          <w:position w:val="8"/>
          <w:sz w:val="16"/>
          <w:szCs w:val="16"/>
        </w:rPr>
        <w:t xml:space="preserve"> </w:t>
      </w:r>
      <w:r>
        <w:t>I must bring them also, and they will hear my voice. And there will be one flock—one shepherd.</w:t>
      </w:r>
      <w:r w:rsidR="00C658D0">
        <w:t xml:space="preserve"> </w:t>
      </w:r>
      <w:r w:rsidR="00C658D0" w:rsidRPr="003D5BFA">
        <w:rPr>
          <w:rStyle w:val="RubricsChar"/>
        </w:rPr>
        <w:t>Glory be to God forever.</w:t>
      </w:r>
    </w:p>
    <w:p w14:paraId="7FF20501" w14:textId="77777777" w:rsidR="00C658D0" w:rsidRDefault="00C658D0" w:rsidP="00C658D0">
      <w:pPr>
        <w:pStyle w:val="Heading3"/>
        <w:jc w:val="both"/>
        <w:sectPr w:rsidR="00C658D0" w:rsidSect="00C34483">
          <w:headerReference w:type="even" r:id="rId336"/>
          <w:headerReference w:type="default" r:id="rId337"/>
          <w:type w:val="continuous"/>
          <w:pgSz w:w="11880" w:h="15480" w:code="1"/>
          <w:pgMar w:top="1080" w:right="1440" w:bottom="1440" w:left="1080" w:header="720" w:footer="720" w:gutter="504"/>
          <w:cols w:num="2" w:space="567"/>
          <w:docGrid w:linePitch="360"/>
        </w:sectPr>
      </w:pPr>
    </w:p>
    <w:p w14:paraId="5345ED82" w14:textId="4909CBCE" w:rsidR="00C658D0" w:rsidRDefault="00C658D0" w:rsidP="00C658D0">
      <w:pPr>
        <w:pStyle w:val="Heading3"/>
      </w:pPr>
      <w:r>
        <w:lastRenderedPageBreak/>
        <w:t xml:space="preserve">June 28 / </w:t>
      </w:r>
      <w:r>
        <w:rPr>
          <w:rFonts w:ascii="FreeSerifAvvaShenouda" w:hAnsi="FreeSerifAvvaShenouda" w:cs="FreeSerifAvvaShenouda"/>
        </w:rPr>
        <w:t>Ⲉⲡⲏⲡ 4</w:t>
      </w:r>
    </w:p>
    <w:p w14:paraId="3CB5873E" w14:textId="7BB2DE01" w:rsidR="00C658D0" w:rsidRDefault="00C658D0" w:rsidP="003B284D">
      <w:pPr>
        <w:pStyle w:val="refertoday"/>
      </w:pPr>
      <w:r>
        <w:t xml:space="preserve">See </w:t>
      </w:r>
      <w:r w:rsidR="00A81796">
        <w:fldChar w:fldCharType="begin"/>
      </w:r>
      <w:r w:rsidR="00A81796">
        <w:instrText xml:space="preserve"> REF _Ref454349201 \h </w:instrText>
      </w:r>
      <w:r w:rsidR="003B284D">
        <w:instrText xml:space="preserve"> \* MERGEFORMAT </w:instrText>
      </w:r>
      <w:r w:rsidR="00A81796">
        <w:fldChar w:fldCharType="separate"/>
      </w:r>
      <w:r w:rsidR="00CA20DE">
        <w:t xml:space="preserve">November 11 (1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CA20DE">
        <w:rPr>
          <w:noProof/>
        </w:rPr>
        <w:t>92</w:t>
      </w:r>
      <w:r w:rsidR="00A81796">
        <w:fldChar w:fldCharType="end"/>
      </w:r>
      <w:r w:rsidR="00A81796">
        <w:t>.</w:t>
      </w:r>
    </w:p>
    <w:p w14:paraId="26F10679" w14:textId="0D89F07B" w:rsidR="003B284D" w:rsidRDefault="003B284D" w:rsidP="003B284D">
      <w:pPr>
        <w:pStyle w:val="Note-Inline"/>
      </w:pPr>
      <w:r>
        <w:t>Annual tune. Translocaiton of the relics of Sts. Apakir and John.</w:t>
      </w:r>
    </w:p>
    <w:p w14:paraId="2D09BBF9" w14:textId="7E162057" w:rsidR="00C658D0" w:rsidRDefault="00C658D0" w:rsidP="002F27C4">
      <w:pPr>
        <w:pStyle w:val="Heading3"/>
        <w:rPr>
          <w:rFonts w:ascii="FreeSerifAvvaShenouda" w:hAnsi="FreeSerifAvvaShenouda" w:cs="FreeSerifAvvaShenouda"/>
        </w:rPr>
      </w:pPr>
      <w:bookmarkStart w:id="74" w:name="_Ref454382792"/>
      <w:r>
        <w:t xml:space="preserve">June 29 / </w:t>
      </w:r>
      <w:r>
        <w:rPr>
          <w:rFonts w:ascii="FreeSerifAvvaShenouda" w:hAnsi="FreeSerifAvvaShenouda" w:cs="FreeSerifAvvaShenouda"/>
        </w:rPr>
        <w:t>Ⲉⲡⲏⲡ 5</w:t>
      </w:r>
      <w:bookmarkEnd w:id="74"/>
    </w:p>
    <w:p w14:paraId="31E3A730" w14:textId="45525FE0" w:rsidR="003B284D" w:rsidRDefault="003B284D" w:rsidP="003B284D">
      <w:pPr>
        <w:pStyle w:val="Note"/>
      </w:pPr>
      <w:r>
        <w:t>Annual Tune</w:t>
      </w:r>
    </w:p>
    <w:p w14:paraId="0434F44A" w14:textId="2462E29D" w:rsidR="003B284D" w:rsidRDefault="003B284D" w:rsidP="003B284D">
      <w:pPr>
        <w:pStyle w:val="Note"/>
      </w:pPr>
      <w:r>
        <w:t>The Apostles’ Feast</w:t>
      </w:r>
    </w:p>
    <w:p w14:paraId="009C63F3" w14:textId="7BD17C2F" w:rsidR="003B284D" w:rsidRPr="003B284D" w:rsidRDefault="003B284D" w:rsidP="003B284D">
      <w:pPr>
        <w:pStyle w:val="Note"/>
      </w:pPr>
      <w:r>
        <w:t>Sts. Theodosia and her Companions</w:t>
      </w:r>
    </w:p>
    <w:p w14:paraId="08AF64FD" w14:textId="77777777" w:rsidR="00C658D0" w:rsidRDefault="00C658D0" w:rsidP="002F27C4">
      <w:pPr>
        <w:pStyle w:val="Heading4"/>
      </w:pPr>
      <w:r>
        <w:t xml:space="preserve">The Evening or </w:t>
      </w:r>
      <w:r w:rsidRPr="00231DD1">
        <w:t>Vespers</w:t>
      </w:r>
      <w:r>
        <w:t xml:space="preserve"> Gospel</w:t>
      </w:r>
    </w:p>
    <w:p w14:paraId="4BC1EE2A" w14:textId="6911F81F" w:rsidR="00C658D0" w:rsidRDefault="002F27C4" w:rsidP="002F27C4">
      <w:pPr>
        <w:pStyle w:val="Heading5"/>
      </w:pPr>
      <w:r>
        <w:t>Psalm 67:12, 36ab</w:t>
      </w:r>
    </w:p>
    <w:p w14:paraId="69DA9A32" w14:textId="77777777" w:rsidR="00C658D0" w:rsidRDefault="00C658D0" w:rsidP="002F27C4">
      <w:pPr>
        <w:pStyle w:val="Rubric"/>
        <w:keepNext/>
      </w:pPr>
      <w:r>
        <w:t xml:space="preserve">A Psalm </w:t>
      </w:r>
      <w:r w:rsidRPr="00231DD1">
        <w:t>of</w:t>
      </w:r>
      <w:r>
        <w:t xml:space="preserve"> David.</w:t>
      </w:r>
    </w:p>
    <w:p w14:paraId="7B125FA4" w14:textId="77777777" w:rsidR="002F27C4" w:rsidRPr="00AB1781" w:rsidRDefault="002F27C4" w:rsidP="002F27C4">
      <w:pPr>
        <w:pStyle w:val="Body"/>
        <w:keepNext/>
      </w:pPr>
      <w:r w:rsidRPr="00AB1781">
        <w:t xml:space="preserve">The Lord will give </w:t>
      </w:r>
      <w:r>
        <w:t>a</w:t>
      </w:r>
      <w:r w:rsidRPr="00AB1781">
        <w:t xml:space="preserve"> word</w:t>
      </w:r>
    </w:p>
    <w:p w14:paraId="1EE22071" w14:textId="43FA9E41" w:rsidR="002F27C4" w:rsidRDefault="002F27C4" w:rsidP="002F27C4">
      <w:pPr>
        <w:pStyle w:val="Body"/>
        <w:keepNext/>
      </w:pPr>
      <w:r w:rsidRPr="00AB1781">
        <w:tab/>
        <w:t xml:space="preserve">to those </w:t>
      </w:r>
      <w:r>
        <w:t>proclaiming the Gospel to a great company.</w:t>
      </w:r>
    </w:p>
    <w:p w14:paraId="716899DF" w14:textId="77777777" w:rsidR="002F27C4" w:rsidRPr="00AB1781" w:rsidRDefault="002F27C4" w:rsidP="002F27C4">
      <w:pPr>
        <w:pStyle w:val="Body"/>
        <w:keepNext/>
      </w:pPr>
      <w:r w:rsidRPr="00AB1781">
        <w:t xml:space="preserve">God is </w:t>
      </w:r>
      <w:r>
        <w:t>wondrous among His Saints; the God of Israel</w:t>
      </w:r>
    </w:p>
    <w:p w14:paraId="6E9D09DF" w14:textId="7FBCF67A" w:rsidR="002F27C4" w:rsidRDefault="002F27C4" w:rsidP="002F27C4">
      <w:pPr>
        <w:pStyle w:val="Body"/>
        <w:keepNext/>
      </w:pPr>
      <w:r w:rsidRPr="00AB1781">
        <w:tab/>
        <w:t>will give st</w:t>
      </w:r>
      <w:r>
        <w:t>rength and power to His people.</w:t>
      </w:r>
    </w:p>
    <w:p w14:paraId="6053D1D0" w14:textId="6403533C" w:rsidR="00C658D0" w:rsidRPr="00357B71" w:rsidRDefault="00C658D0" w:rsidP="002F27C4">
      <w:pPr>
        <w:pStyle w:val="Body"/>
        <w:rPr>
          <w:rStyle w:val="RubricsChar"/>
        </w:rPr>
      </w:pPr>
      <w:r w:rsidRPr="00357B71">
        <w:rPr>
          <w:rStyle w:val="RubricsChar"/>
        </w:rPr>
        <w:t>Alleluia.</w:t>
      </w:r>
    </w:p>
    <w:p w14:paraId="0AA508A9" w14:textId="1468857B" w:rsidR="00C658D0" w:rsidRDefault="002F27C4" w:rsidP="00C658D0">
      <w:pPr>
        <w:pStyle w:val="Heading5"/>
        <w:rPr>
          <w:rFonts w:ascii="Times New Roman" w:hAnsi="Times New Roman"/>
          <w:sz w:val="24"/>
          <w:szCs w:val="24"/>
          <w:lang w:val="en-US"/>
        </w:rPr>
      </w:pPr>
      <w:r>
        <w:t>Mark 3:7-21</w:t>
      </w:r>
    </w:p>
    <w:p w14:paraId="7849FBAE" w14:textId="00C0DCC9" w:rsidR="00C658D0" w:rsidRDefault="00C658D0" w:rsidP="00C658D0">
      <w:pPr>
        <w:pStyle w:val="Rubric"/>
      </w:pPr>
      <w:r>
        <w:t>Stand with the fear of God. Let us hear the Holy Gospel. Bless, O Lord, the reading of the</w:t>
      </w:r>
      <w:r w:rsidR="002F27C4">
        <w:t xml:space="preserve"> Holy Gospel, according to St. Mark</w:t>
      </w:r>
      <w:r>
        <w:t>. Blessed be He Who comes in the Name of the Lord. Our Lord, God, Saviour, and King of us all, Jesus Christ, Son of the Living God, to Whom is glory forever.</w:t>
      </w:r>
    </w:p>
    <w:p w14:paraId="49493C92" w14:textId="77777777" w:rsidR="00C658D0" w:rsidRDefault="00C658D0" w:rsidP="00C658D0">
      <w:pPr>
        <w:pStyle w:val="Body"/>
        <w:sectPr w:rsidR="00C658D0" w:rsidSect="00686912">
          <w:headerReference w:type="even" r:id="rId338"/>
          <w:headerReference w:type="default" r:id="rId339"/>
          <w:type w:val="continuous"/>
          <w:pgSz w:w="11880" w:h="15480" w:code="1"/>
          <w:pgMar w:top="1080" w:right="1440" w:bottom="1440" w:left="1080" w:header="720" w:footer="720" w:gutter="504"/>
          <w:cols w:space="720"/>
          <w:docGrid w:linePitch="360"/>
        </w:sectPr>
      </w:pPr>
    </w:p>
    <w:p w14:paraId="2859C9B9" w14:textId="77777777" w:rsidR="002F27C4" w:rsidRDefault="002F27C4" w:rsidP="002F27C4">
      <w:pPr>
        <w:pStyle w:val="Body"/>
        <w:rPr>
          <w:rFonts w:ascii="Times" w:hAnsi="Times" w:cs="Times"/>
          <w:szCs w:val="24"/>
        </w:rPr>
      </w:pPr>
      <w:r>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ould not press on him. For he had healed many people, so that as many as had diseases pressed on him in order to touch him. The unclean </w:t>
      </w:r>
      <w:r>
        <w:t xml:space="preserve">spirits, whenever they saw him, fell down before him and cried, “You are the Son of God!” He sternly warned them that they should not make him known. </w:t>
      </w:r>
    </w:p>
    <w:p w14:paraId="179C98A6" w14:textId="77777777" w:rsidR="002F27C4" w:rsidRDefault="002F27C4" w:rsidP="002F27C4">
      <w:pPr>
        <w:pStyle w:val="Body"/>
        <w:rPr>
          <w:rFonts w:ascii="Times" w:hAnsi="Times" w:cs="Times"/>
          <w:szCs w:val="24"/>
        </w:rPr>
      </w:pPr>
      <w:r>
        <w:t xml:space="preserve">Jesus went up into the mountain and called to himself those he wanted and they went to him. He appointed twelve to be with him, to send them out to preach, and to have authority to heal sicknesses and to cast out demons. [They were:] Simon, to whom he gave the name Peter; James the son of Zebedee and John, the </w:t>
      </w:r>
      <w:r>
        <w:lastRenderedPageBreak/>
        <w:t>brother of James, to whom he gave the name Boanerges which means ‘Sons of Thunder’; Andrew; Philip; Bartholomew; Matthew; Thomas; James, the son of Alphaeus</w:t>
      </w:r>
      <w:r>
        <w:rPr>
          <w:position w:val="8"/>
          <w:sz w:val="16"/>
          <w:szCs w:val="16"/>
        </w:rPr>
        <w:t>a</w:t>
      </w:r>
      <w:r>
        <w:t xml:space="preserve">; Thaddaeus; Simon the Zealot; and Judas Iscariot, who was to betray him. </w:t>
      </w:r>
    </w:p>
    <w:p w14:paraId="19A57858" w14:textId="6D98D4FF" w:rsidR="00C658D0" w:rsidRPr="00C34483" w:rsidRDefault="002F27C4" w:rsidP="002F27C4">
      <w:pPr>
        <w:pStyle w:val="Body"/>
        <w:rPr>
          <w:rFonts w:ascii="Times" w:hAnsi="Times" w:cs="Times"/>
          <w:szCs w:val="24"/>
        </w:rPr>
      </w:pPr>
      <w:r>
        <w:t>Jesus went home again and again, the crowd assembled, so much that they could not even eat bread. When his own [friends] heard it, they came to take charge of him, saying, “He is insane!”</w:t>
      </w:r>
      <w:r w:rsidR="00C658D0">
        <w:t xml:space="preserve"> </w:t>
      </w:r>
      <w:r w:rsidR="00C658D0" w:rsidRPr="003D5BFA">
        <w:rPr>
          <w:rStyle w:val="RubricsChar"/>
        </w:rPr>
        <w:t>Glory be to God forever.</w:t>
      </w:r>
    </w:p>
    <w:p w14:paraId="7C06907F"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6FBA654B" w14:textId="77777777" w:rsidR="002F27C4" w:rsidRDefault="002F27C4" w:rsidP="002F27C4">
      <w:pPr>
        <w:pStyle w:val="Heading4"/>
      </w:pPr>
      <w:r>
        <w:t>The Gospel of the Blessing of the Waters (Lakane—the Prayer over the Basin)</w:t>
      </w:r>
    </w:p>
    <w:p w14:paraId="5CCCDBDD" w14:textId="45F9D78A" w:rsidR="002F27C4" w:rsidRDefault="002F27C4" w:rsidP="002F27C4">
      <w:pPr>
        <w:pStyle w:val="Heading5"/>
      </w:pPr>
      <w:r>
        <w:t>Psalm 50:9</w:t>
      </w:r>
    </w:p>
    <w:p w14:paraId="3A1BA399" w14:textId="77777777" w:rsidR="002F27C4" w:rsidRDefault="002F27C4" w:rsidP="002F27C4">
      <w:pPr>
        <w:pStyle w:val="Rubric"/>
        <w:keepNext/>
      </w:pPr>
      <w:r>
        <w:t>A Psalm of David.</w:t>
      </w:r>
    </w:p>
    <w:p w14:paraId="1CCE920A" w14:textId="683AB293" w:rsidR="002F27C4" w:rsidRPr="00AB1781" w:rsidRDefault="002F27C4" w:rsidP="002F27C4">
      <w:pPr>
        <w:pStyle w:val="Body"/>
        <w:keepNext/>
      </w:pPr>
      <w:r>
        <w:t>You</w:t>
      </w:r>
      <w:r w:rsidRPr="00AB1781">
        <w:t xml:space="preserve"> </w:t>
      </w:r>
      <w:r>
        <w:t>will</w:t>
      </w:r>
      <w:r w:rsidRPr="00AB1781">
        <w:t xml:space="preserve"> sprinkle me with hyssop,</w:t>
      </w:r>
    </w:p>
    <w:p w14:paraId="3BC5595B" w14:textId="77777777" w:rsidR="002F27C4" w:rsidRPr="00AB1781" w:rsidRDefault="002F27C4" w:rsidP="002F27C4">
      <w:pPr>
        <w:pStyle w:val="Body"/>
        <w:keepNext/>
      </w:pPr>
      <w:r w:rsidRPr="00AB1781">
        <w:tab/>
        <w:t xml:space="preserve">and I </w:t>
      </w:r>
      <w:r>
        <w:t>will</w:t>
      </w:r>
      <w:r w:rsidRPr="00AB1781">
        <w:t xml:space="preserve"> be cleansed;</w:t>
      </w:r>
    </w:p>
    <w:p w14:paraId="1D01DC17" w14:textId="77777777" w:rsidR="002F27C4" w:rsidRPr="00AB1781" w:rsidRDefault="002F27C4" w:rsidP="002F27C4">
      <w:pPr>
        <w:pStyle w:val="Body"/>
        <w:keepNext/>
      </w:pPr>
      <w:r w:rsidRPr="00AB1781">
        <w:tab/>
      </w:r>
      <w:r>
        <w:t>You</w:t>
      </w:r>
      <w:r w:rsidRPr="00AB1781">
        <w:t xml:space="preserve"> </w:t>
      </w:r>
      <w:r>
        <w:t>will</w:t>
      </w:r>
      <w:r w:rsidRPr="00AB1781">
        <w:t xml:space="preserve"> wash me,</w:t>
      </w:r>
    </w:p>
    <w:p w14:paraId="6B6524A3" w14:textId="77777777" w:rsidR="002F27C4" w:rsidRDefault="002F27C4" w:rsidP="002F27C4">
      <w:pPr>
        <w:pStyle w:val="Body"/>
        <w:keepNext/>
      </w:pPr>
      <w:r w:rsidRPr="00AB1781">
        <w:tab/>
        <w:t xml:space="preserve">and I </w:t>
      </w:r>
      <w:r>
        <w:t>will</w:t>
      </w:r>
      <w:r w:rsidRPr="00AB1781">
        <w:t xml:space="preserve"> be whiter than snow.</w:t>
      </w:r>
    </w:p>
    <w:p w14:paraId="365BCCEB" w14:textId="1FADC3BB" w:rsidR="002F27C4" w:rsidRPr="00AB1781" w:rsidRDefault="002F27C4" w:rsidP="002F27C4">
      <w:pPr>
        <w:pStyle w:val="Body"/>
        <w:keepNext/>
      </w:pPr>
      <w:r>
        <w:t>[You will] c</w:t>
      </w:r>
      <w:r w:rsidRPr="00AB1781">
        <w:t>reate</w:t>
      </w:r>
      <w:r>
        <w:t xml:space="preserve"> a clean heart</w:t>
      </w:r>
      <w:r w:rsidRPr="00AB1781">
        <w:t xml:space="preserve"> in me</w:t>
      </w:r>
      <w:r>
        <w:t>, O God,</w:t>
      </w:r>
    </w:p>
    <w:p w14:paraId="031E241B" w14:textId="1F503B2A" w:rsidR="002F27C4" w:rsidRPr="00AB1781" w:rsidRDefault="002F27C4" w:rsidP="002F27C4">
      <w:pPr>
        <w:pStyle w:val="Body"/>
        <w:keepNext/>
      </w:pPr>
      <w:r w:rsidRPr="00AB1781">
        <w:tab/>
        <w:t xml:space="preserve">and renew </w:t>
      </w:r>
      <w:r>
        <w:t>an</w:t>
      </w:r>
      <w:r w:rsidRPr="00AB1781">
        <w:t xml:space="preserve"> </w:t>
      </w:r>
      <w:r>
        <w:t>upright spirit within me.</w:t>
      </w:r>
    </w:p>
    <w:p w14:paraId="4F9EDE14" w14:textId="77777777" w:rsidR="002F27C4" w:rsidRDefault="002F27C4" w:rsidP="002F27C4">
      <w:pPr>
        <w:pStyle w:val="Body"/>
        <w:rPr>
          <w:rStyle w:val="RubricsChar"/>
        </w:rPr>
      </w:pPr>
      <w:r w:rsidRPr="00357B71">
        <w:rPr>
          <w:rStyle w:val="RubricsChar"/>
        </w:rPr>
        <w:t>Alleluia.</w:t>
      </w:r>
    </w:p>
    <w:p w14:paraId="1CBA7537" w14:textId="22DD401B" w:rsidR="002F27C4" w:rsidRDefault="002F27C4" w:rsidP="002F27C4">
      <w:pPr>
        <w:pStyle w:val="Heading5"/>
        <w:rPr>
          <w:rFonts w:ascii="Times New Roman" w:hAnsi="Times New Roman"/>
          <w:sz w:val="24"/>
          <w:szCs w:val="24"/>
          <w:lang w:val="en-US"/>
        </w:rPr>
      </w:pPr>
      <w:r>
        <w:t>John 5:1-18</w:t>
      </w:r>
    </w:p>
    <w:p w14:paraId="382F918D" w14:textId="38FED279" w:rsidR="002F27C4" w:rsidRDefault="002F27C4" w:rsidP="002F27C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3EFAE82" w14:textId="77777777" w:rsidR="002F27C4" w:rsidRDefault="002F27C4" w:rsidP="002F27C4">
      <w:pPr>
        <w:pStyle w:val="Body"/>
        <w:sectPr w:rsidR="002F27C4" w:rsidSect="00686912">
          <w:type w:val="continuous"/>
          <w:pgSz w:w="11880" w:h="15480" w:code="1"/>
          <w:pgMar w:top="1080" w:right="1440" w:bottom="1440" w:left="1080" w:header="720" w:footer="720" w:gutter="504"/>
          <w:cols w:space="720"/>
          <w:docGrid w:linePitch="360"/>
        </w:sectPr>
      </w:pPr>
    </w:p>
    <w:p w14:paraId="5A6CE9E0" w14:textId="77777777" w:rsidR="002F27C4" w:rsidRDefault="002F27C4" w:rsidP="002F27C4">
      <w:pPr>
        <w:pStyle w:val="Body"/>
      </w:pPr>
      <w:r>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w:t>
      </w:r>
      <w:r>
        <w:rPr>
          <w:sz w:val="13"/>
          <w:szCs w:val="13"/>
        </w:rPr>
        <w:t>d</w:t>
      </w:r>
      <w:r>
        <w:t>.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Pr>
          <w:sz w:val="13"/>
          <w:szCs w:val="13"/>
        </w:rPr>
        <w:t xml:space="preserve">e </w:t>
      </w:r>
      <w:r>
        <w:t xml:space="preserve">that </w:t>
      </w:r>
      <w:r>
        <w:t>the man had been sick for a long time, he asked him, “Do you want to be made well?”</w:t>
      </w:r>
    </w:p>
    <w:p w14:paraId="1F5524F9" w14:textId="77777777" w:rsidR="002F27C4" w:rsidRDefault="002F27C4" w:rsidP="002F27C4">
      <w:pPr>
        <w:pStyle w:val="Body"/>
      </w:pPr>
      <w:r>
        <w:t>The sick man replied, “Sir</w:t>
      </w:r>
      <w:r>
        <w:rPr>
          <w:sz w:val="13"/>
          <w:szCs w:val="13"/>
        </w:rPr>
        <w:t>f</w:t>
      </w:r>
      <w:r>
        <w:t>, I have no one to put me into the pool when the water is stirred up, but while I am coming, someone else steps down before me!”</w:t>
      </w:r>
    </w:p>
    <w:p w14:paraId="20781BD5" w14:textId="77777777" w:rsidR="002F27C4" w:rsidRDefault="002F27C4" w:rsidP="002F27C4">
      <w:pPr>
        <w:pStyle w:val="Body"/>
      </w:pPr>
      <w:r>
        <w:t>Jesus said to him, “Arise, take up your mat, and walk!”</w:t>
      </w:r>
    </w:p>
    <w:p w14:paraId="3AD076C6" w14:textId="77777777" w:rsidR="002F27C4" w:rsidRDefault="002F27C4" w:rsidP="002F27C4">
      <w:pPr>
        <w:pStyle w:val="Body"/>
      </w:pPr>
      <w:r>
        <w:t>Immediately, the man was made well; he took up his mat and began to walk.</w:t>
      </w:r>
    </w:p>
    <w:p w14:paraId="6A694CD7" w14:textId="77777777" w:rsidR="002F27C4" w:rsidRDefault="002F27C4" w:rsidP="002F27C4">
      <w:pPr>
        <w:pStyle w:val="Body"/>
      </w:pPr>
      <w:r>
        <w:t xml:space="preserve">Now, it was the Sabbath on that day. And so, the Jews said to the man who had been cured, “It is the </w:t>
      </w:r>
      <w:r>
        <w:lastRenderedPageBreak/>
        <w:t>Sabbath! It is not lawful for you to carry the mat!”</w:t>
      </w:r>
    </w:p>
    <w:p w14:paraId="64B5B5CF" w14:textId="77777777" w:rsidR="002F27C4" w:rsidRDefault="002F27C4" w:rsidP="002F27C4">
      <w:pPr>
        <w:pStyle w:val="Body"/>
      </w:pPr>
      <w:r>
        <w:t>The man answered them, “He who made me well, that one said to me, ‘Take up your mat, and walk.’”</w:t>
      </w:r>
    </w:p>
    <w:p w14:paraId="2A0CC102" w14:textId="77777777" w:rsidR="002F27C4" w:rsidRDefault="002F27C4" w:rsidP="002F27C4">
      <w:pPr>
        <w:pStyle w:val="Body"/>
      </w:pPr>
      <w:r>
        <w:t>Then they asked him, “Who is the man who said to you, ‘Take up your mat, and walk’?”</w:t>
      </w:r>
    </w:p>
    <w:p w14:paraId="46553867" w14:textId="77777777" w:rsidR="002F27C4" w:rsidRDefault="002F27C4" w:rsidP="002F27C4">
      <w:pPr>
        <w:pStyle w:val="Body"/>
      </w:pPr>
      <w:r>
        <w:t>But the man who had been healed did not know who it was, for Jesus had withdrawn in the crowd that was there.</w:t>
      </w:r>
    </w:p>
    <w:p w14:paraId="4E61969E" w14:textId="77777777" w:rsidR="002F27C4" w:rsidRDefault="002F27C4" w:rsidP="002F27C4">
      <w:pPr>
        <w:pStyle w:val="Body"/>
        <w:rPr>
          <w:sz w:val="14"/>
          <w:szCs w:val="14"/>
        </w:rPr>
      </w:pPr>
      <w:r>
        <w:t xml:space="preserve">Later, Jesus found him in the temple and said to him, “Behold, you have become well. Sin no more, so </w:t>
      </w:r>
      <w:r>
        <w:t>that nothing worse may happen to you!”</w:t>
      </w:r>
    </w:p>
    <w:p w14:paraId="11885588" w14:textId="63B92738" w:rsidR="002F27C4" w:rsidRPr="00AB4132" w:rsidRDefault="002F27C4" w:rsidP="002F27C4">
      <w:pPr>
        <w:pStyle w:val="Body"/>
        <w:rPr>
          <w:i/>
        </w:rPr>
      </w:pPr>
      <w:r>
        <w:t>The man went away and told the Jews that it was Jesus who had made him well. For this reason, the Jews persecuted Jesus and sought to kill him</w:t>
      </w:r>
      <w:r>
        <w:rPr>
          <w:sz w:val="13"/>
          <w:szCs w:val="13"/>
        </w:rPr>
        <w:t>a</w:t>
      </w:r>
      <w:r>
        <w:t xml:space="preserve">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 </w:t>
      </w:r>
      <w:r w:rsidRPr="003D5BFA">
        <w:rPr>
          <w:rStyle w:val="RubricsChar"/>
        </w:rPr>
        <w:t>Glory be to God forever.</w:t>
      </w:r>
    </w:p>
    <w:p w14:paraId="3645FCDB" w14:textId="77777777" w:rsidR="002F27C4" w:rsidRDefault="002F27C4" w:rsidP="002F27C4">
      <w:pPr>
        <w:pStyle w:val="Heading4"/>
        <w:sectPr w:rsidR="002F27C4" w:rsidSect="005068B3">
          <w:type w:val="continuous"/>
          <w:pgSz w:w="11880" w:h="15480" w:code="1"/>
          <w:pgMar w:top="1080" w:right="1440" w:bottom="1440" w:left="1080" w:header="720" w:footer="720" w:gutter="504"/>
          <w:cols w:num="2" w:space="567"/>
          <w:docGrid w:linePitch="360"/>
        </w:sectPr>
      </w:pPr>
    </w:p>
    <w:p w14:paraId="22E251BF" w14:textId="77777777" w:rsidR="00C658D0" w:rsidRDefault="00C658D0" w:rsidP="00C658D0">
      <w:pPr>
        <w:pStyle w:val="Heading4"/>
      </w:pPr>
      <w:r>
        <w:t xml:space="preserve">The Morning or </w:t>
      </w:r>
      <w:r w:rsidRPr="00231DD1">
        <w:t>Prime</w:t>
      </w:r>
      <w:r>
        <w:t xml:space="preserve"> Gospel</w:t>
      </w:r>
    </w:p>
    <w:p w14:paraId="5F66DEBB" w14:textId="719CC673" w:rsidR="00C658D0" w:rsidRDefault="00347A3C" w:rsidP="00C658D0">
      <w:pPr>
        <w:pStyle w:val="Heading5"/>
      </w:pPr>
      <w:r>
        <w:t>Psalm 144:10b, 11, 12a</w:t>
      </w:r>
    </w:p>
    <w:p w14:paraId="087B9DAE" w14:textId="77777777" w:rsidR="00C658D0" w:rsidRDefault="00C658D0" w:rsidP="00C658D0">
      <w:pPr>
        <w:pStyle w:val="Rubric"/>
        <w:keepNext/>
      </w:pPr>
      <w:r>
        <w:t>A Psalm of David.</w:t>
      </w:r>
    </w:p>
    <w:p w14:paraId="2A4A3EB4" w14:textId="538A098A" w:rsidR="00347A3C" w:rsidRPr="00AB1781" w:rsidRDefault="00347A3C" w:rsidP="00347A3C">
      <w:pPr>
        <w:pStyle w:val="Body"/>
      </w:pPr>
      <w:r>
        <w:t>Your</w:t>
      </w:r>
      <w:r w:rsidRPr="00AB1781">
        <w:t xml:space="preserve"> saints </w:t>
      </w:r>
      <w:r>
        <w:t xml:space="preserve">[will] </w:t>
      </w:r>
      <w:r w:rsidRPr="00AB1781">
        <w:t xml:space="preserve">bless </w:t>
      </w:r>
      <w:r>
        <w:t>You</w:t>
      </w:r>
      <w:r w:rsidRPr="00AB1781">
        <w:t>.</w:t>
      </w:r>
    </w:p>
    <w:p w14:paraId="7D543F4D" w14:textId="285514A2" w:rsidR="00347A3C" w:rsidRPr="00AB1781" w:rsidRDefault="00347A3C" w:rsidP="00347A3C">
      <w:pPr>
        <w:pStyle w:val="Body"/>
      </w:pPr>
      <w:r w:rsidRPr="00AB1781">
        <w:t xml:space="preserve">They </w:t>
      </w:r>
      <w:r>
        <w:t>will tell</w:t>
      </w:r>
      <w:r w:rsidRPr="00AB1781">
        <w:t xml:space="preserve"> of the glory of </w:t>
      </w:r>
      <w:r>
        <w:t>Your</w:t>
      </w:r>
      <w:r w:rsidRPr="00AB1781">
        <w:t xml:space="preserve"> Kingdom,</w:t>
      </w:r>
    </w:p>
    <w:p w14:paraId="240D6ADB" w14:textId="77777777" w:rsidR="00347A3C" w:rsidRPr="00AB1781" w:rsidRDefault="00347A3C" w:rsidP="00347A3C">
      <w:pPr>
        <w:pStyle w:val="Body"/>
      </w:pPr>
      <w:r w:rsidRPr="00AB1781">
        <w:tab/>
        <w:t xml:space="preserve">and </w:t>
      </w:r>
      <w:r>
        <w:t>they will speak</w:t>
      </w:r>
      <w:r w:rsidRPr="00AB1781">
        <w:t xml:space="preserve"> of </w:t>
      </w:r>
      <w:r>
        <w:t>Your power,</w:t>
      </w:r>
    </w:p>
    <w:p w14:paraId="31C90D08" w14:textId="036A37C3" w:rsidR="00347A3C" w:rsidRPr="00AB1781" w:rsidRDefault="00347A3C" w:rsidP="00347A3C">
      <w:pPr>
        <w:pStyle w:val="Body"/>
      </w:pPr>
      <w:r>
        <w:t>that all the</w:t>
      </w:r>
      <w:r w:rsidRPr="00AB1781">
        <w:t xml:space="preserve"> sons of men </w:t>
      </w:r>
      <w:r>
        <w:t>may know Your</w:t>
      </w:r>
      <w:r w:rsidRPr="00AB1781">
        <w:t xml:space="preserve"> power,</w:t>
      </w:r>
    </w:p>
    <w:p w14:paraId="470BB675" w14:textId="77777777" w:rsidR="00C658D0" w:rsidRDefault="00C658D0" w:rsidP="00C658D0">
      <w:pPr>
        <w:pStyle w:val="Body"/>
        <w:rPr>
          <w:rStyle w:val="RubricsChar"/>
        </w:rPr>
      </w:pPr>
      <w:r w:rsidRPr="00357B71">
        <w:rPr>
          <w:rStyle w:val="RubricsChar"/>
        </w:rPr>
        <w:t>Alleluia.</w:t>
      </w:r>
    </w:p>
    <w:p w14:paraId="27637927" w14:textId="5083C06A" w:rsidR="00C658D0" w:rsidRDefault="00347A3C" w:rsidP="00C658D0">
      <w:pPr>
        <w:pStyle w:val="Heading5"/>
        <w:rPr>
          <w:rFonts w:ascii="Times New Roman" w:hAnsi="Times New Roman"/>
          <w:sz w:val="24"/>
          <w:szCs w:val="24"/>
          <w:lang w:val="en-US"/>
        </w:rPr>
      </w:pPr>
      <w:r>
        <w:t>Luke 6:12-23</w:t>
      </w:r>
    </w:p>
    <w:p w14:paraId="2E2B8E0F" w14:textId="66EE7D6E" w:rsidR="00C658D0" w:rsidRDefault="00C658D0" w:rsidP="00C658D0">
      <w:pPr>
        <w:pStyle w:val="Rubric"/>
      </w:pPr>
      <w:r>
        <w:t>Stand with the fear of God. Let us hear the Holy Gospel. Bless, O Lord, the reading of the</w:t>
      </w:r>
      <w:r w:rsidR="00347A3C">
        <w:t xml:space="preserve"> Holy Gospel, according to St. Luke</w:t>
      </w:r>
      <w:r>
        <w:t>. Blessed be He Who comes in the Name of the Lord. Our Lord, God, Saviour, and King of us all, Jesus Christ, Son of the Living God, to Whom is glory forever.</w:t>
      </w:r>
    </w:p>
    <w:p w14:paraId="57F59476"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77C67B73" w14:textId="77777777" w:rsidR="00347A3C" w:rsidRDefault="00347A3C" w:rsidP="00347A3C">
      <w:pPr>
        <w:pStyle w:val="Body"/>
        <w:rPr>
          <w:rFonts w:ascii="Times" w:hAnsi="Times" w:cs="Times"/>
          <w:szCs w:val="24"/>
        </w:rPr>
      </w:pPr>
      <w:r>
        <w:t>It happened in these days, that Jesus</w:t>
      </w:r>
      <w:r>
        <w:rPr>
          <w:position w:val="8"/>
          <w:sz w:val="16"/>
          <w:szCs w:val="16"/>
        </w:rPr>
        <w:t xml:space="preserve"> </w:t>
      </w:r>
      <w:r>
        <w:t>went out into the mountain to pray; and he continued all night, in prayer to God. When day came, he called his disciples and chose twelve from among them, which he also named ‘apostles’: Simon, whom he also named Peter; Andrew, his brother; James; John; Philip; Barthol</w:t>
      </w:r>
      <w:r>
        <w:t xml:space="preserve">omew; Matthew; Thomas; James, the son of Alphaeus; Simon, who was called the Zealot; Judas the son of James; and Judas Iscariot, who also became a traitor. He came down with them and stood on a level place. A large number of his disciples and of people from all Judea, Jerusalem, and the sea coast of Tyre and Sidon, came </w:t>
      </w:r>
      <w:r>
        <w:lastRenderedPageBreak/>
        <w:t xml:space="preserve">to hear him and to be healed of their diseases. Those who were troubled by unclean spirits also came, and they were healed. The whole multitude desired to touch him because power came out from him and healed them all. </w:t>
      </w:r>
    </w:p>
    <w:p w14:paraId="147AE357" w14:textId="77777777" w:rsidR="00347A3C" w:rsidRDefault="00347A3C" w:rsidP="00347A3C">
      <w:pPr>
        <w:pStyle w:val="Body"/>
        <w:rPr>
          <w:rFonts w:ascii="Times" w:hAnsi="Times" w:cs="Times"/>
          <w:szCs w:val="24"/>
        </w:rPr>
      </w:pPr>
      <w:r w:rsidRPr="004950FA">
        <w:t xml:space="preserve"> </w:t>
      </w:r>
      <w:r>
        <w:t xml:space="preserve">Jesus looked up to his disciples, and said, </w:t>
      </w:r>
    </w:p>
    <w:p w14:paraId="49703E1F" w14:textId="77777777" w:rsidR="00347A3C" w:rsidRDefault="00347A3C" w:rsidP="00347A3C">
      <w:pPr>
        <w:pStyle w:val="Body"/>
        <w:ind w:left="360"/>
        <w:rPr>
          <w:rFonts w:ascii="MS Mincho" w:eastAsia="MS Mincho" w:hAnsi="MS Mincho" w:cs="MS Mincho"/>
          <w:i/>
        </w:rPr>
      </w:pPr>
      <w:r w:rsidRPr="00684BA2">
        <w:rPr>
          <w:i/>
        </w:rPr>
        <w:t>Blessed are you who are poor,</w:t>
      </w:r>
    </w:p>
    <w:p w14:paraId="720C09F8" w14:textId="77777777" w:rsidR="00347A3C" w:rsidRDefault="00347A3C" w:rsidP="00347A3C">
      <w:pPr>
        <w:pStyle w:val="Body"/>
        <w:ind w:left="360"/>
        <w:rPr>
          <w:rFonts w:ascii="MS Mincho" w:eastAsia="MS Mincho" w:hAnsi="MS Mincho" w:cs="MS Mincho"/>
          <w:i/>
        </w:rPr>
      </w:pPr>
      <w:r w:rsidRPr="00684BA2">
        <w:rPr>
          <w:i/>
        </w:rPr>
        <w:t>for yours is the Kingdom of God.</w:t>
      </w:r>
    </w:p>
    <w:p w14:paraId="52E75FB6" w14:textId="77777777" w:rsidR="00347A3C" w:rsidRDefault="00347A3C" w:rsidP="00347A3C">
      <w:pPr>
        <w:pStyle w:val="Body"/>
        <w:ind w:left="360"/>
        <w:rPr>
          <w:rFonts w:ascii="MS Mincho" w:eastAsia="MS Mincho" w:hAnsi="MS Mincho" w:cs="MS Mincho"/>
          <w:i/>
        </w:rPr>
      </w:pPr>
      <w:r w:rsidRPr="00684BA2">
        <w:rPr>
          <w:i/>
        </w:rPr>
        <w:t>Blessed are you who hunger now,</w:t>
      </w:r>
    </w:p>
    <w:p w14:paraId="114FA342" w14:textId="77777777" w:rsidR="00347A3C" w:rsidRDefault="00347A3C" w:rsidP="00347A3C">
      <w:pPr>
        <w:pStyle w:val="Body"/>
        <w:ind w:left="360"/>
        <w:rPr>
          <w:rFonts w:ascii="MS Mincho" w:eastAsia="MS Mincho" w:hAnsi="MS Mincho" w:cs="MS Mincho"/>
          <w:i/>
        </w:rPr>
      </w:pPr>
      <w:r w:rsidRPr="00684BA2">
        <w:rPr>
          <w:i/>
        </w:rPr>
        <w:t>for you will be filled.</w:t>
      </w:r>
    </w:p>
    <w:p w14:paraId="3736E229" w14:textId="77777777" w:rsidR="00347A3C" w:rsidRDefault="00347A3C" w:rsidP="00347A3C">
      <w:pPr>
        <w:pStyle w:val="Body"/>
        <w:ind w:left="360"/>
        <w:rPr>
          <w:rFonts w:ascii="MS Mincho" w:eastAsia="MS Mincho" w:hAnsi="MS Mincho" w:cs="MS Mincho"/>
          <w:i/>
        </w:rPr>
      </w:pPr>
      <w:r w:rsidRPr="00684BA2">
        <w:rPr>
          <w:i/>
        </w:rPr>
        <w:t>Blessed are you who weep now,</w:t>
      </w:r>
    </w:p>
    <w:p w14:paraId="4F8F07CD" w14:textId="77777777" w:rsidR="00347A3C" w:rsidRDefault="00347A3C" w:rsidP="00347A3C">
      <w:pPr>
        <w:pStyle w:val="Body"/>
        <w:ind w:left="360"/>
        <w:rPr>
          <w:rFonts w:ascii="MS Mincho" w:eastAsia="MS Mincho" w:hAnsi="MS Mincho" w:cs="MS Mincho"/>
          <w:i/>
        </w:rPr>
      </w:pPr>
      <w:r w:rsidRPr="00684BA2">
        <w:rPr>
          <w:i/>
        </w:rPr>
        <w:t>for you will laugh.</w:t>
      </w:r>
    </w:p>
    <w:p w14:paraId="3D2B1332" w14:textId="77777777" w:rsidR="00347A3C" w:rsidRDefault="00347A3C" w:rsidP="00347A3C">
      <w:pPr>
        <w:pStyle w:val="Body"/>
        <w:ind w:left="360"/>
        <w:rPr>
          <w:rFonts w:ascii="MS Mincho" w:eastAsia="MS Mincho" w:hAnsi="MS Mincho" w:cs="MS Mincho"/>
          <w:i/>
        </w:rPr>
      </w:pPr>
      <w:r w:rsidRPr="00684BA2">
        <w:rPr>
          <w:i/>
        </w:rPr>
        <w:t>Blessed are you when men shall hate you,</w:t>
      </w:r>
    </w:p>
    <w:p w14:paraId="388C4932" w14:textId="77777777" w:rsidR="00347A3C" w:rsidRDefault="00347A3C" w:rsidP="00347A3C">
      <w:pPr>
        <w:pStyle w:val="Body"/>
        <w:ind w:left="360"/>
        <w:rPr>
          <w:rFonts w:ascii="MS Mincho" w:eastAsia="MS Mincho" w:hAnsi="MS Mincho" w:cs="MS Mincho"/>
          <w:i/>
        </w:rPr>
      </w:pPr>
      <w:r w:rsidRPr="00684BA2">
        <w:rPr>
          <w:i/>
        </w:rPr>
        <w:t>and when they shall exclude and mock you,</w:t>
      </w:r>
    </w:p>
    <w:p w14:paraId="78E0C972" w14:textId="77777777" w:rsidR="00347A3C" w:rsidRDefault="00347A3C" w:rsidP="00347A3C">
      <w:pPr>
        <w:pStyle w:val="Body"/>
        <w:ind w:left="360"/>
        <w:rPr>
          <w:i/>
        </w:rPr>
      </w:pPr>
      <w:r w:rsidRPr="00684BA2">
        <w:rPr>
          <w:i/>
        </w:rPr>
        <w:t xml:space="preserve">and throw out your name as evil </w:t>
      </w:r>
      <w:r>
        <w:rPr>
          <w:i/>
        </w:rPr>
        <w:t>for the sake of the Son of Man.</w:t>
      </w:r>
    </w:p>
    <w:p w14:paraId="629D02CA" w14:textId="77777777" w:rsidR="00347A3C" w:rsidRDefault="00347A3C" w:rsidP="00347A3C">
      <w:pPr>
        <w:pStyle w:val="Body"/>
        <w:ind w:left="360"/>
        <w:rPr>
          <w:rFonts w:ascii="MS Mincho" w:eastAsia="MS Mincho" w:hAnsi="MS Mincho" w:cs="MS Mincho"/>
          <w:i/>
        </w:rPr>
      </w:pPr>
      <w:r w:rsidRPr="00684BA2">
        <w:rPr>
          <w:i/>
        </w:rPr>
        <w:t>Rejoice in that day, and leap for joy,</w:t>
      </w:r>
    </w:p>
    <w:p w14:paraId="3C80DA45" w14:textId="77777777" w:rsidR="00347A3C" w:rsidRDefault="00347A3C" w:rsidP="00347A3C">
      <w:pPr>
        <w:pStyle w:val="Body"/>
        <w:ind w:left="360"/>
        <w:rPr>
          <w:rFonts w:ascii="MS Mincho" w:eastAsia="MS Mincho" w:hAnsi="MS Mincho" w:cs="MS Mincho"/>
          <w:i/>
        </w:rPr>
      </w:pPr>
      <w:r w:rsidRPr="00684BA2">
        <w:rPr>
          <w:i/>
        </w:rPr>
        <w:t>for behold, your reward is great in heaven,</w:t>
      </w:r>
    </w:p>
    <w:p w14:paraId="36426F92" w14:textId="77777777" w:rsidR="00347A3C" w:rsidRPr="00684BA2" w:rsidRDefault="00347A3C" w:rsidP="00347A3C">
      <w:pPr>
        <w:pStyle w:val="Body"/>
        <w:ind w:left="360"/>
        <w:rPr>
          <w:i/>
        </w:rPr>
      </w:pPr>
      <w:r w:rsidRPr="00684BA2">
        <w:rPr>
          <w:i/>
        </w:rPr>
        <w:t xml:space="preserve">for their fathers did the same thing to the prophets. </w:t>
      </w:r>
    </w:p>
    <w:p w14:paraId="034D69DB" w14:textId="2DBEFA19" w:rsidR="00C658D0" w:rsidRPr="004950FA" w:rsidRDefault="00C658D0" w:rsidP="00C658D0">
      <w:pPr>
        <w:pStyle w:val="Body"/>
      </w:pPr>
      <w:r w:rsidRPr="003D5BFA">
        <w:rPr>
          <w:rStyle w:val="RubricsChar"/>
        </w:rPr>
        <w:t>Glory be to God forever.</w:t>
      </w:r>
    </w:p>
    <w:p w14:paraId="4BE2BB1E"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54314F75" w14:textId="77777777" w:rsidR="00C658D0" w:rsidRDefault="00C658D0" w:rsidP="00347A3C">
      <w:pPr>
        <w:pStyle w:val="Heading4"/>
      </w:pPr>
      <w:r>
        <w:t>The Liturgy Gospel</w:t>
      </w:r>
    </w:p>
    <w:p w14:paraId="02C21905" w14:textId="46A610F9" w:rsidR="00C658D0" w:rsidRDefault="00347A3C" w:rsidP="00347A3C">
      <w:pPr>
        <w:pStyle w:val="Heading5"/>
      </w:pPr>
      <w:r>
        <w:t xml:space="preserve">Psalm 18:2, </w:t>
      </w:r>
    </w:p>
    <w:p w14:paraId="6B467C4D" w14:textId="77777777" w:rsidR="00C658D0" w:rsidRDefault="00C658D0" w:rsidP="00347A3C">
      <w:pPr>
        <w:pStyle w:val="Rubric"/>
        <w:keepNext/>
      </w:pPr>
      <w:r>
        <w:t>A Psalm of David.</w:t>
      </w:r>
    </w:p>
    <w:p w14:paraId="6BE60B01" w14:textId="77777777" w:rsidR="00347A3C" w:rsidRPr="00AB1781" w:rsidRDefault="00347A3C" w:rsidP="00347A3C">
      <w:pPr>
        <w:pStyle w:val="Body"/>
        <w:keepNext/>
      </w:pPr>
      <w:r w:rsidRPr="00AB1781">
        <w:t>The heavens declare the glory of God,</w:t>
      </w:r>
    </w:p>
    <w:p w14:paraId="73410A70" w14:textId="77777777" w:rsidR="00347A3C" w:rsidRDefault="00347A3C" w:rsidP="00347A3C">
      <w:pPr>
        <w:pStyle w:val="Body"/>
        <w:keepNext/>
      </w:pPr>
      <w:r w:rsidRPr="00AB1781">
        <w:tab/>
        <w:t xml:space="preserve">and the firmament </w:t>
      </w:r>
      <w:r>
        <w:t>proclaims</w:t>
      </w:r>
      <w:r w:rsidRPr="00AB1781">
        <w:t xml:space="preserve"> the work of His hands.</w:t>
      </w:r>
    </w:p>
    <w:p w14:paraId="63C8A2B6" w14:textId="77777777" w:rsidR="00347A3C" w:rsidRPr="00AB1781" w:rsidRDefault="00347A3C" w:rsidP="00347A3C">
      <w:pPr>
        <w:pStyle w:val="Body"/>
        <w:keepNext/>
      </w:pPr>
      <w:r>
        <w:t>T</w:t>
      </w:r>
      <w:r w:rsidRPr="00AB1781">
        <w:t xml:space="preserve">heir message </w:t>
      </w:r>
      <w:r>
        <w:t>went</w:t>
      </w:r>
      <w:r w:rsidRPr="00AB1781">
        <w:t xml:space="preserve"> out into all the earth,</w:t>
      </w:r>
    </w:p>
    <w:p w14:paraId="7475BC60" w14:textId="630A1A8C" w:rsidR="00347A3C" w:rsidRPr="00AB1781" w:rsidRDefault="00347A3C" w:rsidP="00347A3C">
      <w:pPr>
        <w:pStyle w:val="Body"/>
        <w:keepNext/>
      </w:pPr>
      <w:r w:rsidRPr="00AB1781">
        <w:tab/>
        <w:t>and their words to the ends of the world.</w:t>
      </w:r>
    </w:p>
    <w:p w14:paraId="5DC7D755" w14:textId="77777777" w:rsidR="00C658D0" w:rsidRDefault="00C658D0" w:rsidP="00C658D0">
      <w:pPr>
        <w:pStyle w:val="Body"/>
        <w:rPr>
          <w:rStyle w:val="RubricsChar"/>
        </w:rPr>
      </w:pPr>
      <w:r w:rsidRPr="00357B71">
        <w:rPr>
          <w:rStyle w:val="RubricsChar"/>
        </w:rPr>
        <w:t>Alleluia.</w:t>
      </w:r>
    </w:p>
    <w:p w14:paraId="569CB4CA" w14:textId="0BA250FB" w:rsidR="00C658D0" w:rsidRDefault="00347A3C" w:rsidP="00C658D0">
      <w:pPr>
        <w:pStyle w:val="Heading5"/>
        <w:rPr>
          <w:rFonts w:ascii="Times New Roman" w:hAnsi="Times New Roman"/>
          <w:sz w:val="24"/>
          <w:szCs w:val="24"/>
          <w:lang w:val="en-US"/>
        </w:rPr>
      </w:pPr>
      <w:r>
        <w:t>Matthew 10:1-15</w:t>
      </w:r>
    </w:p>
    <w:p w14:paraId="54D08C36" w14:textId="1C9CFBC2" w:rsidR="00C658D0" w:rsidRDefault="00C658D0" w:rsidP="00C658D0">
      <w:pPr>
        <w:pStyle w:val="Rubric"/>
      </w:pPr>
      <w:r>
        <w:t>Stand with the fear of God. Let us hear the Holy Gospel. Bless, O Lord, the reading of the</w:t>
      </w:r>
      <w:r w:rsidR="00347A3C">
        <w:t xml:space="preserve"> Holy Gospel, according to St. Matthew</w:t>
      </w:r>
      <w:r>
        <w:t>. Blessed be He Who comes in the Name of the Lord. Our Lord, God, Saviour, and King of us all, Jesus Christ, Son of the Living God, to Whom is glory forever.</w:t>
      </w:r>
    </w:p>
    <w:p w14:paraId="5F9FE3DC"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13FFF22" w14:textId="5609F435" w:rsidR="00347A3C" w:rsidRDefault="00347A3C" w:rsidP="00347A3C">
      <w:pPr>
        <w:pStyle w:val="Body"/>
        <w:rPr>
          <w:rFonts w:ascii="Times" w:hAnsi="Times" w:cs="Times"/>
          <w:szCs w:val="24"/>
        </w:rPr>
      </w:pPr>
      <w:r>
        <w:t>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Thomas; Matthew the tax collector; James the son of Alphaeus; Lebbaeus, whose surname was</w:t>
      </w:r>
      <w:r>
        <w:rPr>
          <w:position w:val="8"/>
          <w:sz w:val="16"/>
          <w:szCs w:val="16"/>
        </w:rPr>
        <w:t xml:space="preserve"> </w:t>
      </w:r>
      <w:r>
        <w:t xml:space="preserve">Thaddaeus; </w:t>
      </w:r>
      <w:r>
        <w:t xml:space="preserve">Simon the Canaanite; and Judas Iscariot, who also betrayed him. </w:t>
      </w:r>
    </w:p>
    <w:p w14:paraId="13F54C83" w14:textId="3B1C883A" w:rsidR="00C658D0" w:rsidRPr="00231DD1" w:rsidRDefault="00347A3C" w:rsidP="00347A3C">
      <w:pPr>
        <w:pStyle w:val="Body"/>
        <w:rPr>
          <w:rFonts w:ascii="Times" w:hAnsi="Times" w:cs="Times"/>
          <w:szCs w:val="24"/>
        </w:rPr>
      </w:pPr>
      <w:r>
        <w:t>Jesus sent these twelve out, and gave them this instruction, “Do not go among the Gentiles and do not enter into any city of the Samaritans. Rather, go to the lost sheep of the house of Israel. As you go, preach and say: ‘The Kingdom of Heaven is at hand!’ Heal the sick, cleanse the lepers</w:t>
      </w:r>
      <w:r>
        <w:rPr>
          <w:position w:val="8"/>
          <w:sz w:val="16"/>
          <w:szCs w:val="16"/>
        </w:rPr>
        <w:t>d</w:t>
      </w:r>
      <w:r>
        <w:t xml:space="preserve">, and cast out demons. Freely you have received, give freely as well. </w:t>
      </w:r>
      <w:r>
        <w:lastRenderedPageBreak/>
        <w:t xml:space="preserve">Do not take any gold, silver or brass in your money belts. Do not take a bag for your journey, or two coats, or shoes, or staff: the one who works is worthy of his food. As you enter any city or village, find out who is worthy and stay there until you go on. As you enter into the household, greet it. If the household is worthy, let your peace come upon it, but if it is not </w:t>
      </w:r>
      <w:r>
        <w:t>worthy, let your peace return to you. If some place does not receive you and does not hear your words, shake off the dust from your feet as you depart from that house or that city. Amen, I tell you: in the day of judgment, it will be more tolerable for the land of Sodom and Gomorrah than for that city.</w:t>
      </w:r>
      <w:r w:rsidR="00C658D0">
        <w:t xml:space="preserve"> </w:t>
      </w:r>
      <w:r w:rsidR="00C658D0" w:rsidRPr="003D5BFA">
        <w:rPr>
          <w:rStyle w:val="RubricsChar"/>
        </w:rPr>
        <w:t>Glory be to God forever.</w:t>
      </w:r>
    </w:p>
    <w:p w14:paraId="4484EC0C" w14:textId="77777777" w:rsidR="00C658D0" w:rsidRDefault="00C658D0" w:rsidP="00C658D0">
      <w:pPr>
        <w:pStyle w:val="Heading3"/>
        <w:jc w:val="both"/>
        <w:sectPr w:rsidR="00C658D0" w:rsidSect="00C34483">
          <w:headerReference w:type="even" r:id="rId340"/>
          <w:headerReference w:type="default" r:id="rId341"/>
          <w:type w:val="continuous"/>
          <w:pgSz w:w="11880" w:h="15480" w:code="1"/>
          <w:pgMar w:top="1080" w:right="1440" w:bottom="1440" w:left="1080" w:header="720" w:footer="720" w:gutter="504"/>
          <w:cols w:num="2" w:space="567"/>
          <w:docGrid w:linePitch="360"/>
        </w:sectPr>
      </w:pPr>
    </w:p>
    <w:p w14:paraId="552F037E" w14:textId="6D3F173F" w:rsidR="00C658D0" w:rsidRDefault="00C658D0" w:rsidP="00C658D0">
      <w:pPr>
        <w:pStyle w:val="Heading3"/>
      </w:pPr>
      <w:r>
        <w:t xml:space="preserve">June 30 / </w:t>
      </w:r>
      <w:r>
        <w:rPr>
          <w:rFonts w:ascii="FreeSerifAvvaShenouda" w:hAnsi="FreeSerifAvvaShenouda" w:cs="FreeSerifAvvaShenouda"/>
        </w:rPr>
        <w:t>Ⲉⲡⲏⲡ 6</w:t>
      </w:r>
    </w:p>
    <w:p w14:paraId="07A5C9DA" w14:textId="1A781BF7" w:rsidR="00C658D0" w:rsidRDefault="00C658D0" w:rsidP="003B284D">
      <w:pPr>
        <w:pStyle w:val="refertoday"/>
      </w:pPr>
      <w:r>
        <w:t xml:space="preserve">See </w:t>
      </w:r>
      <w:r w:rsidR="00A81796">
        <w:fldChar w:fldCharType="begin"/>
      </w:r>
      <w:r w:rsidR="00A81796">
        <w:instrText xml:space="preserve"> REF _Ref454348487 \h </w:instrText>
      </w:r>
      <w:r w:rsidR="003B284D">
        <w:instrText xml:space="preserve"> \* MERGEFORMAT </w:instrText>
      </w:r>
      <w:r w:rsidR="00A81796">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CA20DE">
        <w:rPr>
          <w:noProof/>
        </w:rPr>
        <w:t>143</w:t>
      </w:r>
      <w:r w:rsidR="00A81796">
        <w:fldChar w:fldCharType="end"/>
      </w:r>
      <w:r w:rsidR="00A81796">
        <w:t>.</w:t>
      </w:r>
    </w:p>
    <w:p w14:paraId="767D964A" w14:textId="72F496D4" w:rsidR="003B284D" w:rsidRDefault="003B284D" w:rsidP="003B284D">
      <w:pPr>
        <w:pStyle w:val="Note-Inline"/>
      </w:pPr>
      <w:r>
        <w:t xml:space="preserve">Annual tune. </w:t>
      </w:r>
      <w:r w:rsidRPr="00431AF8">
        <w:rPr>
          <w:b/>
        </w:rPr>
        <w:t>St. Olympus the Disciple</w:t>
      </w:r>
      <w:r>
        <w:t>. St. Theodosia na dher companions, the martyrs.</w:t>
      </w:r>
    </w:p>
    <w:p w14:paraId="6544E3BE" w14:textId="77777777" w:rsidR="00C658D0" w:rsidRPr="003D5BFA" w:rsidRDefault="00C658D0" w:rsidP="00C658D0"/>
    <w:p w14:paraId="4F75B599" w14:textId="77777777" w:rsidR="00C658D0" w:rsidRDefault="00C658D0" w:rsidP="00C658D0">
      <w:pPr>
        <w:pStyle w:val="Rubric"/>
      </w:pPr>
    </w:p>
    <w:p w14:paraId="3BFD35AB" w14:textId="77777777" w:rsidR="00C658D0" w:rsidRDefault="00C658D0" w:rsidP="00C658D0">
      <w:pPr>
        <w:pStyle w:val="Rubric"/>
      </w:pPr>
    </w:p>
    <w:p w14:paraId="07DD24D9" w14:textId="77777777" w:rsidR="00C658D0" w:rsidRDefault="00C658D0" w:rsidP="00C658D0">
      <w:pPr>
        <w:pStyle w:val="Rubric"/>
      </w:pPr>
    </w:p>
    <w:p w14:paraId="012BAA31" w14:textId="77777777" w:rsidR="00C658D0" w:rsidRDefault="00C658D0" w:rsidP="00C658D0">
      <w:pPr>
        <w:pStyle w:val="Rubric"/>
      </w:pPr>
    </w:p>
    <w:p w14:paraId="7EE4C5FC" w14:textId="77777777" w:rsidR="00C658D0" w:rsidRDefault="00C658D0" w:rsidP="00C658D0">
      <w:pPr>
        <w:pStyle w:val="Rubric"/>
      </w:pPr>
    </w:p>
    <w:p w14:paraId="44DB3998" w14:textId="77777777" w:rsidR="00C658D0" w:rsidRDefault="00C658D0" w:rsidP="00C658D0">
      <w:pPr>
        <w:pStyle w:val="Rubric"/>
      </w:pPr>
    </w:p>
    <w:p w14:paraId="75FF5BB4" w14:textId="77777777" w:rsidR="00C658D0" w:rsidRDefault="00C658D0" w:rsidP="00C658D0">
      <w:pPr>
        <w:pStyle w:val="Rubric"/>
      </w:pPr>
    </w:p>
    <w:p w14:paraId="757C627B" w14:textId="77777777" w:rsidR="00C658D0" w:rsidRDefault="00C658D0" w:rsidP="00C658D0">
      <w:pPr>
        <w:pStyle w:val="Rubric"/>
      </w:pPr>
    </w:p>
    <w:p w14:paraId="32628D8F" w14:textId="77777777" w:rsidR="00C658D0" w:rsidRDefault="00C658D0" w:rsidP="00C658D0">
      <w:pPr>
        <w:pStyle w:val="Rubric"/>
      </w:pPr>
    </w:p>
    <w:p w14:paraId="2201A54E" w14:textId="77777777" w:rsidR="00C658D0" w:rsidRDefault="00C658D0" w:rsidP="00C658D0">
      <w:pPr>
        <w:pStyle w:val="Rubric"/>
      </w:pPr>
    </w:p>
    <w:p w14:paraId="6DB06544" w14:textId="77777777" w:rsidR="002048E2" w:rsidRPr="003D5BFA" w:rsidRDefault="002048E2" w:rsidP="002048E2"/>
    <w:p w14:paraId="2329DC83" w14:textId="77777777" w:rsidR="002048E2" w:rsidRPr="003D5BFA" w:rsidRDefault="002048E2" w:rsidP="002048E2"/>
    <w:p w14:paraId="0753E157" w14:textId="77777777" w:rsidR="002048E2" w:rsidRDefault="002048E2" w:rsidP="002048E2">
      <w:pPr>
        <w:pStyle w:val="Rubric"/>
      </w:pPr>
    </w:p>
    <w:p w14:paraId="1DCFCBC7" w14:textId="77777777" w:rsidR="002048E2" w:rsidRDefault="002048E2" w:rsidP="002048E2">
      <w:pPr>
        <w:pStyle w:val="Rubric"/>
      </w:pPr>
    </w:p>
    <w:p w14:paraId="1BBCA6F3" w14:textId="77777777" w:rsidR="002048E2" w:rsidRDefault="002048E2" w:rsidP="002048E2">
      <w:pPr>
        <w:pStyle w:val="Rubric"/>
      </w:pPr>
    </w:p>
    <w:p w14:paraId="3FDEB773" w14:textId="77777777" w:rsidR="004950FA" w:rsidRPr="004950FA" w:rsidRDefault="004950FA" w:rsidP="004950FA"/>
    <w:p w14:paraId="220D84B9" w14:textId="77777777" w:rsidR="003D5BFA" w:rsidRDefault="003D5BFA" w:rsidP="00644E81">
      <w:pPr>
        <w:pStyle w:val="Heading2"/>
        <w:rPr>
          <w:rFonts w:ascii="FreeSerifAvvaShenouda" w:hAnsi="FreeSerifAvvaShenouda" w:cs="FreeSerifAvvaShenouda"/>
        </w:rPr>
      </w:pPr>
      <w:bookmarkStart w:id="75" w:name="_Toc410196218"/>
      <w:bookmarkStart w:id="76" w:name="_Toc410196460"/>
      <w:bookmarkStart w:id="77" w:name="_Toc410196962"/>
      <w:bookmarkStart w:id="78" w:name="_Toc448696655"/>
      <w:r>
        <w:lastRenderedPageBreak/>
        <w:t>July</w:t>
      </w:r>
      <w:bookmarkEnd w:id="75"/>
      <w:bookmarkEnd w:id="76"/>
      <w:bookmarkEnd w:id="77"/>
      <w:r>
        <w:t xml:space="preserve"> or </w:t>
      </w:r>
      <w:r>
        <w:rPr>
          <w:rFonts w:ascii="FreeSerifAvvaShenouda" w:hAnsi="FreeSerifAvvaShenouda" w:cs="FreeSerifAvvaShenouda"/>
        </w:rPr>
        <w:t>Ⲉⲡⲏⲡ</w:t>
      </w:r>
      <w:bookmarkEnd w:id="78"/>
    </w:p>
    <w:p w14:paraId="457AB3FE" w14:textId="0DFE0320" w:rsidR="004950FA" w:rsidRDefault="004950FA" w:rsidP="00644E81">
      <w:pPr>
        <w:pStyle w:val="Heading3"/>
        <w:rPr>
          <w:rFonts w:ascii="FreeSerifAvvaShenouda Medium" w:eastAsia="NotoSansCoptic" w:hAnsi="FreeSerifAvvaShenouda Medium" w:cs="NotoSansCoptic"/>
        </w:rPr>
      </w:pPr>
      <w:r>
        <w:t xml:space="preserve">The First Sunday of July </w:t>
      </w:r>
      <w:r w:rsidRPr="003D5BFA">
        <w:t xml:space="preserve">or </w:t>
      </w:r>
      <w:r>
        <w:rPr>
          <w:rFonts w:ascii="FreeSerifAvvaShenouda" w:hAnsi="FreeSerifAvvaShenouda" w:cs="FreeSerifAvvaShenouda"/>
        </w:rPr>
        <w:t>Ⲉⲡⲏⲡ</w:t>
      </w:r>
    </w:p>
    <w:p w14:paraId="0F57E5CD" w14:textId="77777777" w:rsidR="004950FA" w:rsidRDefault="004950FA" w:rsidP="00644E81">
      <w:pPr>
        <w:pStyle w:val="Heading4"/>
      </w:pPr>
      <w:r>
        <w:t xml:space="preserve">The Evening or </w:t>
      </w:r>
      <w:r w:rsidRPr="00231DD1">
        <w:t>Vespers</w:t>
      </w:r>
      <w:r>
        <w:t xml:space="preserve"> Gospel</w:t>
      </w:r>
    </w:p>
    <w:p w14:paraId="3A17AABC" w14:textId="2A5A35CB" w:rsidR="004950FA" w:rsidRDefault="00644E81" w:rsidP="00644E81">
      <w:pPr>
        <w:pStyle w:val="Heading5"/>
      </w:pPr>
      <w:r>
        <w:t>Psalm 19:7ab, 10</w:t>
      </w:r>
    </w:p>
    <w:p w14:paraId="38FDD027" w14:textId="77777777" w:rsidR="004950FA" w:rsidRDefault="004950FA" w:rsidP="00644E81">
      <w:pPr>
        <w:pStyle w:val="Rubric"/>
        <w:keepNext/>
      </w:pPr>
      <w:r>
        <w:t xml:space="preserve">A Psalm </w:t>
      </w:r>
      <w:r w:rsidRPr="00231DD1">
        <w:t>of</w:t>
      </w:r>
      <w:r>
        <w:t xml:space="preserve"> David.</w:t>
      </w:r>
    </w:p>
    <w:p w14:paraId="01E53013" w14:textId="00D5EFB9" w:rsidR="00644E81" w:rsidRPr="00AB1781" w:rsidRDefault="00644E81" w:rsidP="00644E81">
      <w:pPr>
        <w:pStyle w:val="Body"/>
        <w:keepNext/>
      </w:pPr>
      <w:r w:rsidRPr="00AB1781">
        <w:t>Now I know that the Lord has saved His Christ;</w:t>
      </w:r>
    </w:p>
    <w:p w14:paraId="5071FE40" w14:textId="77777777" w:rsidR="00644E81" w:rsidRDefault="00644E81" w:rsidP="00644E81">
      <w:pPr>
        <w:pStyle w:val="Body"/>
        <w:keepNext/>
      </w:pPr>
      <w:r w:rsidRPr="00AB1781">
        <w:tab/>
        <w:t>He will hear Him from His holy heaven,</w:t>
      </w:r>
    </w:p>
    <w:p w14:paraId="3DA88DB7" w14:textId="77777777" w:rsidR="00644E81" w:rsidRPr="00AB1781" w:rsidRDefault="00644E81" w:rsidP="00644E81">
      <w:pPr>
        <w:pStyle w:val="Body"/>
        <w:keepNext/>
      </w:pPr>
      <w:r w:rsidRPr="00AB1781">
        <w:t xml:space="preserve">O Lord, save </w:t>
      </w:r>
      <w:r>
        <w:t>Your k</w:t>
      </w:r>
      <w:r w:rsidRPr="00AB1781">
        <w:t>ing,</w:t>
      </w:r>
    </w:p>
    <w:p w14:paraId="62B4658C" w14:textId="61CE7F51" w:rsidR="00644E81" w:rsidRPr="00AB1781" w:rsidRDefault="00644E81" w:rsidP="00644E81">
      <w:pPr>
        <w:pStyle w:val="Body"/>
        <w:keepNext/>
      </w:pPr>
      <w:r w:rsidRPr="00AB1781">
        <w:tab/>
        <w:t xml:space="preserve">and hear us when we call upon </w:t>
      </w:r>
      <w:r>
        <w:t>You</w:t>
      </w:r>
      <w:r w:rsidRPr="00AB1781">
        <w:t>.</w:t>
      </w:r>
    </w:p>
    <w:p w14:paraId="0A63C9A9" w14:textId="77777777" w:rsidR="004950FA" w:rsidRPr="00357B71" w:rsidRDefault="004950FA" w:rsidP="004950FA">
      <w:pPr>
        <w:pStyle w:val="Body"/>
        <w:rPr>
          <w:rStyle w:val="RubricsChar"/>
        </w:rPr>
      </w:pPr>
      <w:r w:rsidRPr="00357B71">
        <w:rPr>
          <w:rStyle w:val="RubricsChar"/>
        </w:rPr>
        <w:t>Alleluia.</w:t>
      </w:r>
    </w:p>
    <w:p w14:paraId="313C01FB" w14:textId="3092DAEF" w:rsidR="004950FA" w:rsidRDefault="00644E81" w:rsidP="004950FA">
      <w:pPr>
        <w:pStyle w:val="Heading5"/>
        <w:rPr>
          <w:rFonts w:ascii="Times New Roman" w:hAnsi="Times New Roman"/>
          <w:sz w:val="24"/>
          <w:szCs w:val="24"/>
          <w:lang w:val="en-US"/>
        </w:rPr>
      </w:pPr>
      <w:r>
        <w:t>Luke 9:1-6</w:t>
      </w:r>
    </w:p>
    <w:p w14:paraId="6624CCC1" w14:textId="717DD64A" w:rsidR="004950FA" w:rsidRDefault="004950FA" w:rsidP="004950FA">
      <w:pPr>
        <w:pStyle w:val="Rubric"/>
      </w:pPr>
      <w:r>
        <w:t xml:space="preserve">Stand with the fear of God. Let us hear the Holy Gospel. Bless, O Lord, the reading of the Holy Gospel, according to St. </w:t>
      </w:r>
      <w:r w:rsidR="00644E81">
        <w:t>Luke</w:t>
      </w:r>
      <w:r>
        <w:t>. Blessed be He Who comes in the Name of the Lord. Our Lord, God, Saviour, and King of us all, Jesus Christ, Son of the Living God, to Whom is glory forever.</w:t>
      </w:r>
    </w:p>
    <w:p w14:paraId="2CCFE866" w14:textId="77777777" w:rsidR="004950FA" w:rsidRDefault="004950FA" w:rsidP="004950FA">
      <w:pPr>
        <w:pStyle w:val="Body"/>
        <w:sectPr w:rsidR="004950FA" w:rsidSect="00686912">
          <w:headerReference w:type="even" r:id="rId342"/>
          <w:headerReference w:type="default" r:id="rId343"/>
          <w:type w:val="continuous"/>
          <w:pgSz w:w="11880" w:h="15480" w:code="1"/>
          <w:pgMar w:top="1080" w:right="1440" w:bottom="1440" w:left="1080" w:header="720" w:footer="720" w:gutter="504"/>
          <w:cols w:space="720"/>
          <w:docGrid w:linePitch="360"/>
        </w:sectPr>
      </w:pPr>
    </w:p>
    <w:p w14:paraId="4B474023" w14:textId="60F7AE7C" w:rsidR="00644E81" w:rsidRDefault="00644E81" w:rsidP="00644E81">
      <w:pPr>
        <w:pStyle w:val="Body"/>
        <w:rPr>
          <w:rFonts w:ascii="Times" w:hAnsi="Times" w:cs="Times"/>
          <w:szCs w:val="24"/>
        </w:rPr>
      </w:pPr>
      <w:r>
        <w:t>Calling his twelve disciples</w:t>
      </w:r>
      <w:r>
        <w:rPr>
          <w:position w:val="8"/>
          <w:sz w:val="16"/>
          <w:szCs w:val="16"/>
        </w:rPr>
        <w:t xml:space="preserve"> </w:t>
      </w:r>
      <w:r>
        <w:t xml:space="preserve">together, Jesus gave them power and authority over all demons, and [power] to cure diseases. He sent them forth to preach the Kingdom of God and to heal the sick. Jesus said to them, “Do not take anything for the journey - no staff, no bag, no bread, no money, no extra tunic. Whatever </w:t>
      </w:r>
      <w:r>
        <w:t xml:space="preserve">house you enter, stay there until you leave from there. Wherever people do not welcome you, shake the dust off your feet when you leave their town, as a testimony against them.” </w:t>
      </w:r>
    </w:p>
    <w:p w14:paraId="3F135431" w14:textId="2DDEEFFB" w:rsidR="004950FA" w:rsidRPr="00C34483" w:rsidRDefault="00644E81" w:rsidP="00644E81">
      <w:pPr>
        <w:pStyle w:val="Body"/>
        <w:rPr>
          <w:rFonts w:ascii="Times" w:hAnsi="Times" w:cs="Times"/>
          <w:szCs w:val="24"/>
        </w:rPr>
      </w:pPr>
      <w:r>
        <w:t>They departed and went throughout the villages, preaching the Good News, and healing everywhere.</w:t>
      </w:r>
      <w:r w:rsidR="004950FA">
        <w:t xml:space="preserve"> </w:t>
      </w:r>
      <w:r w:rsidR="004950FA" w:rsidRPr="003D5BFA">
        <w:rPr>
          <w:rStyle w:val="RubricsChar"/>
        </w:rPr>
        <w:t>Glory be to God forever.</w:t>
      </w:r>
    </w:p>
    <w:p w14:paraId="6391AC0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68236CD" w14:textId="77777777" w:rsidR="004950FA" w:rsidRDefault="004950FA" w:rsidP="005C21AF">
      <w:pPr>
        <w:pStyle w:val="Heading4"/>
        <w:keepLines w:val="0"/>
      </w:pPr>
      <w:r>
        <w:t xml:space="preserve">The Morning or </w:t>
      </w:r>
      <w:r w:rsidRPr="00231DD1">
        <w:t>Prime</w:t>
      </w:r>
      <w:r>
        <w:t xml:space="preserve"> Gospel</w:t>
      </w:r>
    </w:p>
    <w:p w14:paraId="2C7D4CA3" w14:textId="7A3F5A73" w:rsidR="004950FA" w:rsidRDefault="00644E81" w:rsidP="005C21AF">
      <w:pPr>
        <w:pStyle w:val="Heading5"/>
        <w:keepLines w:val="0"/>
      </w:pPr>
      <w:r>
        <w:t>Psalm 30:24ab, 20ab</w:t>
      </w:r>
    </w:p>
    <w:p w14:paraId="5DF1CDD9" w14:textId="77777777" w:rsidR="004950FA" w:rsidRDefault="004950FA" w:rsidP="005C21AF">
      <w:pPr>
        <w:pStyle w:val="Rubric"/>
        <w:keepNext/>
      </w:pPr>
      <w:r>
        <w:t>A Psalm of David.</w:t>
      </w:r>
    </w:p>
    <w:p w14:paraId="75FE202C" w14:textId="77777777" w:rsidR="00644E81" w:rsidRPr="00AB1781" w:rsidRDefault="00644E81" w:rsidP="005C21AF">
      <w:pPr>
        <w:pStyle w:val="Body"/>
        <w:keepNext/>
      </w:pPr>
      <w:r w:rsidRPr="00AB1781">
        <w:t>Love the Lord, all you His Saints</w:t>
      </w:r>
      <w:r>
        <w:t>,</w:t>
      </w:r>
    </w:p>
    <w:p w14:paraId="31253B8F" w14:textId="5E9274B8" w:rsidR="00644E81" w:rsidRDefault="00644E81" w:rsidP="005C21AF">
      <w:pPr>
        <w:pStyle w:val="Body"/>
        <w:keepNext/>
      </w:pPr>
      <w:r w:rsidRPr="00AB1781">
        <w:tab/>
        <w:t>for the Lord</w:t>
      </w:r>
      <w:r w:rsidR="005C21AF">
        <w:rPr>
          <w:rStyle w:val="FootnoteReference"/>
        </w:rPr>
        <w:t xml:space="preserve"> </w:t>
      </w:r>
      <w:r w:rsidR="005C21AF">
        <w:t>preserves the faithful.</w:t>
      </w:r>
    </w:p>
    <w:p w14:paraId="5805D49A" w14:textId="4829DB97" w:rsidR="00644E81" w:rsidRPr="00AB1781" w:rsidRDefault="00644E81" w:rsidP="005C21AF">
      <w:pPr>
        <w:pStyle w:val="Body"/>
        <w:keepNext/>
      </w:pPr>
      <w:r>
        <w:t>H</w:t>
      </w:r>
      <w:r w:rsidRPr="00AB1781">
        <w:t xml:space="preserve">ow great is </w:t>
      </w:r>
      <w:r>
        <w:t>Your</w:t>
      </w:r>
      <w:r w:rsidRPr="00AB1781">
        <w:t xml:space="preserve"> infinite goodness, O Lord,</w:t>
      </w:r>
    </w:p>
    <w:p w14:paraId="6B7DE6A2" w14:textId="0DFB6ADA" w:rsidR="00644E81" w:rsidRPr="00AB1781" w:rsidRDefault="00644E81" w:rsidP="005C21AF">
      <w:pPr>
        <w:pStyle w:val="Body"/>
        <w:keepNext/>
      </w:pPr>
      <w:r w:rsidRPr="00AB1781">
        <w:tab/>
        <w:t xml:space="preserve">which </w:t>
      </w:r>
      <w:r>
        <w:t>You</w:t>
      </w:r>
      <w:r w:rsidRPr="00AB1781">
        <w:t xml:space="preserve"> </w:t>
      </w:r>
      <w:r>
        <w:t>have</w:t>
      </w:r>
      <w:r w:rsidRPr="00AB1781">
        <w:t xml:space="preserve"> hidden for those who fear </w:t>
      </w:r>
      <w:r>
        <w:t>You</w:t>
      </w:r>
      <w:r w:rsidR="005C21AF">
        <w:t>.</w:t>
      </w:r>
    </w:p>
    <w:p w14:paraId="72FC19CE" w14:textId="77777777" w:rsidR="004950FA" w:rsidRDefault="004950FA" w:rsidP="004950FA">
      <w:pPr>
        <w:pStyle w:val="Body"/>
        <w:rPr>
          <w:rStyle w:val="RubricsChar"/>
        </w:rPr>
      </w:pPr>
      <w:r w:rsidRPr="00357B71">
        <w:rPr>
          <w:rStyle w:val="RubricsChar"/>
        </w:rPr>
        <w:t>Alleluia.</w:t>
      </w:r>
    </w:p>
    <w:p w14:paraId="4C76F17E" w14:textId="62554E24" w:rsidR="004950FA" w:rsidRDefault="005C21AF" w:rsidP="004950FA">
      <w:pPr>
        <w:pStyle w:val="Heading5"/>
        <w:rPr>
          <w:rFonts w:ascii="Times New Roman" w:hAnsi="Times New Roman"/>
          <w:sz w:val="24"/>
          <w:szCs w:val="24"/>
          <w:lang w:val="en-US"/>
        </w:rPr>
      </w:pPr>
      <w:r>
        <w:lastRenderedPageBreak/>
        <w:t>Matthew 28:1-20</w:t>
      </w:r>
    </w:p>
    <w:p w14:paraId="0A1B39C8" w14:textId="0904C7F5" w:rsidR="004950FA" w:rsidRDefault="004950FA" w:rsidP="004950FA">
      <w:pPr>
        <w:pStyle w:val="Rubric"/>
      </w:pPr>
      <w:r>
        <w:t>Stand with the fear of God. Let us hear the Holy Gospel. Bless, O Lord, the reading of the</w:t>
      </w:r>
      <w:r w:rsidR="005C21AF">
        <w:t xml:space="preserve"> Holy Gospel, according to St. Matthew</w:t>
      </w:r>
      <w:r>
        <w:t>. Blessed be He Who comes in the Name of the Lord. Our Lord, God, Saviour, and King of us all, Jesus Christ, Son of the Living God, to Whom is glory forever.</w:t>
      </w:r>
    </w:p>
    <w:p w14:paraId="51845A5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2AB3BB" w14:textId="47F3A905" w:rsidR="005C21AF" w:rsidRDefault="005C21AF" w:rsidP="005C21AF">
      <w:pPr>
        <w:pStyle w:val="Body"/>
        <w:rPr>
          <w:rFonts w:ascii="Times" w:hAnsi="Times" w:cs="Times"/>
          <w:szCs w:val="24"/>
        </w:rPr>
      </w:pPr>
      <w:r>
        <w:t>After</w:t>
      </w:r>
      <w:r>
        <w:rPr>
          <w:position w:val="8"/>
          <w:sz w:val="16"/>
          <w:szCs w:val="16"/>
        </w:rPr>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w:t>
      </w:r>
      <w:r w:rsidR="000D3DF4">
        <w:t xml:space="preserve"> his clothing white as snow. Out</w:t>
      </w:r>
      <w:r>
        <w:t xml:space="preserve">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b </w:t>
      </w:r>
      <w:r>
        <w:t xml:space="preserve">was lying. Go quickly and tell his disciples, ‘He has risen from the dead, and behold, he goes before you into Galilee; there you will see him.’ Behold, this is my message for you.” </w:t>
      </w:r>
    </w:p>
    <w:p w14:paraId="593DD444" w14:textId="52DA7908" w:rsidR="005C21AF" w:rsidRDefault="005C21AF" w:rsidP="005C21AF">
      <w:pPr>
        <w:pStyle w:val="Body"/>
        <w:rPr>
          <w:rFonts w:ascii="Times" w:hAnsi="Times" w:cs="Times"/>
          <w:szCs w:val="24"/>
        </w:rPr>
      </w:pPr>
      <w:r>
        <w:t xml:space="preserve">They departed quickly from the tomb with fear and great joy, and ran to report it to his disciples. As they went to tell his disciples, behold, Jesus met them, saying, “Rejoice!” </w:t>
      </w:r>
    </w:p>
    <w:p w14:paraId="34050B8C" w14:textId="23BA671A" w:rsidR="005C21AF" w:rsidRDefault="005C21AF" w:rsidP="005C21AF">
      <w:pPr>
        <w:pStyle w:val="Body"/>
        <w:rPr>
          <w:rFonts w:ascii="Times" w:hAnsi="Times" w:cs="Times"/>
          <w:szCs w:val="24"/>
        </w:rPr>
      </w:pPr>
      <w:r>
        <w:t>They came and took hold of his feet, and worshiped</w:t>
      </w:r>
      <w:r>
        <w:rPr>
          <w:position w:val="8"/>
          <w:sz w:val="16"/>
          <w:szCs w:val="16"/>
        </w:rPr>
        <w:t xml:space="preserve"> </w:t>
      </w:r>
      <w:r>
        <w:t xml:space="preserve">him. </w:t>
      </w:r>
    </w:p>
    <w:p w14:paraId="4098C157" w14:textId="1C18A6AA" w:rsidR="005C21AF" w:rsidRDefault="005C21AF" w:rsidP="005C21AF">
      <w:pPr>
        <w:pStyle w:val="Body"/>
        <w:rPr>
          <w:rFonts w:ascii="Times" w:hAnsi="Times" w:cs="Times"/>
          <w:szCs w:val="24"/>
        </w:rPr>
      </w:pPr>
      <w:r>
        <w:t>Then Jesus said to them, “Do not be afraid! Go tell my brethren</w:t>
      </w:r>
      <w:r>
        <w:rPr>
          <w:position w:val="8"/>
          <w:sz w:val="16"/>
          <w:szCs w:val="16"/>
        </w:rPr>
        <w:t xml:space="preserve"> </w:t>
      </w:r>
      <w:r>
        <w:t xml:space="preserve">that they should go into Galilee, and there they will see me.” </w:t>
      </w:r>
    </w:p>
    <w:p w14:paraId="1A380B6F" w14:textId="6D7F5D96" w:rsidR="005C21AF" w:rsidRDefault="005C21AF" w:rsidP="005C21AF">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w:t>
      </w:r>
      <w:r w:rsidR="000D3DF4">
        <w:t>I</w:t>
      </w:r>
      <w:r>
        <w:t xml:space="preserve">f this comes to the governor’s ears, we will persuade him and make you free of worry.” And so, they took the money and did as they were told. This story is widespread among the Jews until this day. </w:t>
      </w:r>
    </w:p>
    <w:p w14:paraId="5D8992CA" w14:textId="01EC52C2" w:rsidR="004950FA" w:rsidRPr="005C21AF" w:rsidRDefault="005C21AF" w:rsidP="005C21AF">
      <w:pPr>
        <w:pStyle w:val="Body"/>
        <w:rPr>
          <w:rFonts w:ascii="Times" w:hAnsi="Times" w:cs="Times"/>
          <w:szCs w:val="24"/>
        </w:rPr>
      </w:pPr>
      <w:r>
        <w:t>The eleven disciples went into Galilee, to the mountain where Jesus had directed them. When they saw him, they worshiped</w:t>
      </w:r>
      <w:r>
        <w:rPr>
          <w:position w:val="8"/>
          <w:sz w:val="16"/>
          <w:szCs w:val="16"/>
        </w:rPr>
        <w:t xml:space="preserve"> </w:t>
      </w:r>
      <w:r>
        <w:t>him, but some [still] doubted. Jesus came to them 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w:t>
      </w:r>
      <w:r w:rsidR="004950FA" w:rsidRPr="004950FA">
        <w:t xml:space="preserve"> </w:t>
      </w:r>
      <w:r w:rsidR="004950FA" w:rsidRPr="003D5BFA">
        <w:rPr>
          <w:rStyle w:val="RubricsChar"/>
        </w:rPr>
        <w:t>Glory be to God forever.</w:t>
      </w:r>
    </w:p>
    <w:p w14:paraId="01D1468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48B2ED0" w14:textId="77777777" w:rsidR="004950FA" w:rsidRDefault="004950FA" w:rsidP="005C21AF">
      <w:pPr>
        <w:pStyle w:val="Heading4"/>
      </w:pPr>
      <w:r>
        <w:lastRenderedPageBreak/>
        <w:t>The Liturgy Gospel</w:t>
      </w:r>
    </w:p>
    <w:p w14:paraId="7A8FBAE0" w14:textId="42CC3890" w:rsidR="004950FA" w:rsidRDefault="005C21AF" w:rsidP="005C21AF">
      <w:pPr>
        <w:pStyle w:val="Heading5"/>
      </w:pPr>
      <w:r>
        <w:t>Psalm 88:8</w:t>
      </w:r>
    </w:p>
    <w:p w14:paraId="770127FF" w14:textId="77777777" w:rsidR="004950FA" w:rsidRDefault="004950FA" w:rsidP="005C21AF">
      <w:pPr>
        <w:pStyle w:val="Rubric"/>
        <w:keepNext/>
      </w:pPr>
      <w:r>
        <w:t>A Psalm of David.</w:t>
      </w:r>
    </w:p>
    <w:p w14:paraId="2FA2D357" w14:textId="5C620AA4" w:rsidR="005C21AF" w:rsidRPr="00AB1781" w:rsidRDefault="005C21AF" w:rsidP="005C21AF">
      <w:pPr>
        <w:pStyle w:val="Body"/>
        <w:keepNext/>
      </w:pPr>
      <w:r w:rsidRPr="00AB1781">
        <w:t xml:space="preserve">God is </w:t>
      </w:r>
      <w:r>
        <w:t>glorified</w:t>
      </w:r>
      <w:r w:rsidRPr="00AB1781">
        <w:t xml:space="preserve"> in the council of saints,</w:t>
      </w:r>
    </w:p>
    <w:p w14:paraId="14928115" w14:textId="10E5D67C" w:rsidR="005C21AF" w:rsidRPr="00AB1781" w:rsidRDefault="005C21AF" w:rsidP="005C21AF">
      <w:pPr>
        <w:pStyle w:val="Body"/>
        <w:keepNext/>
      </w:pPr>
      <w:r w:rsidRPr="00AB1781">
        <w:tab/>
        <w:t xml:space="preserve">great and </w:t>
      </w:r>
      <w:r>
        <w:t>awesome</w:t>
      </w:r>
      <w:r w:rsidRPr="00AB1781">
        <w:t xml:space="preserve"> </w:t>
      </w:r>
      <w:r>
        <w:t>above</w:t>
      </w:r>
      <w:r w:rsidRPr="00AB1781">
        <w:t xml:space="preserve"> all those around Him.</w:t>
      </w:r>
    </w:p>
    <w:p w14:paraId="76A9E770" w14:textId="77777777" w:rsidR="004950FA" w:rsidRDefault="004950FA" w:rsidP="004950FA">
      <w:pPr>
        <w:pStyle w:val="Body"/>
        <w:rPr>
          <w:rStyle w:val="RubricsChar"/>
        </w:rPr>
      </w:pPr>
      <w:r w:rsidRPr="00357B71">
        <w:rPr>
          <w:rStyle w:val="RubricsChar"/>
        </w:rPr>
        <w:t>Alleluia.</w:t>
      </w:r>
    </w:p>
    <w:p w14:paraId="6F20BD1B" w14:textId="6AB75A12" w:rsidR="004950FA" w:rsidRDefault="005C21AF" w:rsidP="004950FA">
      <w:pPr>
        <w:pStyle w:val="Heading5"/>
        <w:rPr>
          <w:rFonts w:ascii="Times New Roman" w:hAnsi="Times New Roman"/>
          <w:sz w:val="24"/>
          <w:szCs w:val="24"/>
          <w:lang w:val="en-US"/>
        </w:rPr>
      </w:pPr>
      <w:r>
        <w:t>Luke 10:1-20</w:t>
      </w:r>
    </w:p>
    <w:p w14:paraId="5603AAAB" w14:textId="0D49D165" w:rsidR="004950FA" w:rsidRDefault="004950FA" w:rsidP="004950FA">
      <w:pPr>
        <w:pStyle w:val="Rubric"/>
      </w:pPr>
      <w:r>
        <w:t xml:space="preserve">Stand with the fear of God. Let us hear the Holy Gospel. Bless, O Lord, the reading of the Holy Gospel, according to St. </w:t>
      </w:r>
      <w:r w:rsidR="005C21AF">
        <w:t>Luke</w:t>
      </w:r>
      <w:r>
        <w:t>. Blessed be He Who comes in the Name of the Lord. Our Lord, God, Saviour, and King of us all, Jesus Christ, Son of the Living God, to Whom is glory forever.</w:t>
      </w:r>
    </w:p>
    <w:p w14:paraId="65B757A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75C372C" w14:textId="4A3646C4" w:rsidR="005C21AF" w:rsidRDefault="005C21AF" w:rsidP="005C21AF">
      <w:pPr>
        <w:pStyle w:val="Body"/>
        <w:rPr>
          <w:rFonts w:ascii="Times" w:hAnsi="Times" w:cs="Times"/>
          <w:szCs w:val="24"/>
        </w:rPr>
      </w:pPr>
      <w:r>
        <w:t>After these things, the Lord also appointed seventy</w:t>
      </w:r>
      <w:r w:rsidR="00204629">
        <w:t>[-two]</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w:t>
      </w:r>
      <w:r>
        <w:t xml:space="preserve">you, go out into its streets and say, ‘Even the dust from your city that clings to us, we wipe off against you. Nevertheless, know this, that the Kingdom of God has come near to you!’ I tell you, it will be more tolerable in that day for Sodom than for such a city. </w:t>
      </w:r>
    </w:p>
    <w:p w14:paraId="3458E220" w14:textId="3FEB121D" w:rsidR="005C21AF" w:rsidRDefault="005C21AF" w:rsidP="005C21AF">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63D19F1C" w14:textId="57352B7A" w:rsidR="005C21AF" w:rsidRDefault="005C21AF" w:rsidP="005C21AF">
      <w:pPr>
        <w:pStyle w:val="Body"/>
        <w:rPr>
          <w:rFonts w:ascii="Times" w:hAnsi="Times" w:cs="Times"/>
          <w:szCs w:val="24"/>
        </w:rPr>
      </w:pPr>
      <w:r>
        <w:t>The seventy</w:t>
      </w:r>
      <w:r w:rsidR="00204629">
        <w:t>[-two]</w:t>
      </w:r>
      <w:r>
        <w:rPr>
          <w:position w:val="8"/>
          <w:sz w:val="16"/>
          <w:szCs w:val="16"/>
        </w:rPr>
        <w:t xml:space="preserve"> </w:t>
      </w:r>
      <w:r>
        <w:t xml:space="preserve">returned with joy, saying, “Lord, even the demons are subject to us in your Name!” </w:t>
      </w:r>
    </w:p>
    <w:p w14:paraId="45ABAE30" w14:textId="6FDF8027" w:rsidR="004950FA" w:rsidRPr="00231DD1" w:rsidRDefault="005C21AF" w:rsidP="005C21AF">
      <w:pPr>
        <w:pStyle w:val="Body"/>
        <w:rPr>
          <w:rFonts w:ascii="Times" w:hAnsi="Times" w:cs="Times"/>
          <w:szCs w:val="24"/>
        </w:rPr>
      </w:pPr>
      <w:r>
        <w:t xml:space="preserve">Jesus said to them, “I saw Satan having fallen like lightning from heaven! Behold, I give you authority </w:t>
      </w:r>
      <w:r>
        <w:lastRenderedPageBreak/>
        <w:t xml:space="preserve">to tread on serpents and scorpions, and over all the power of the enemy. Nothing will in any way hurt you. Nevertheless, do not rejoice in this, </w:t>
      </w:r>
      <w:r>
        <w:t xml:space="preserve">that the spirits are subject to you; but rejoice that your names are written in heaven.” </w:t>
      </w:r>
      <w:r w:rsidR="004950FA" w:rsidRPr="003D5BFA">
        <w:rPr>
          <w:rStyle w:val="RubricsChar"/>
        </w:rPr>
        <w:t>Glory be to God forever.</w:t>
      </w:r>
    </w:p>
    <w:p w14:paraId="66464A91" w14:textId="77777777" w:rsidR="004950FA" w:rsidRDefault="004950FA" w:rsidP="004950FA">
      <w:pPr>
        <w:pStyle w:val="Heading3"/>
        <w:sectPr w:rsidR="004950FA" w:rsidSect="00C34483">
          <w:headerReference w:type="even" r:id="rId344"/>
          <w:headerReference w:type="default" r:id="rId345"/>
          <w:type w:val="continuous"/>
          <w:pgSz w:w="11880" w:h="15480" w:code="1"/>
          <w:pgMar w:top="1080" w:right="1440" w:bottom="1440" w:left="1080" w:header="720" w:footer="720" w:gutter="504"/>
          <w:cols w:num="2" w:space="567"/>
          <w:docGrid w:linePitch="360"/>
        </w:sectPr>
      </w:pPr>
    </w:p>
    <w:p w14:paraId="02438311" w14:textId="2263F3A9" w:rsidR="004950FA" w:rsidRDefault="004950FA" w:rsidP="004950FA">
      <w:pPr>
        <w:pStyle w:val="Heading3"/>
        <w:rPr>
          <w:rFonts w:ascii="FreeSerifAvvaShenouda Medium" w:eastAsia="NotoSansCoptic" w:hAnsi="FreeSerifAvvaShenouda Medium" w:cs="NotoSansCoptic"/>
        </w:rPr>
      </w:pPr>
      <w:r>
        <w:t xml:space="preserve">The Second Sunday of July </w:t>
      </w:r>
      <w:r w:rsidRPr="003D5BFA">
        <w:t xml:space="preserve">or </w:t>
      </w:r>
      <w:r>
        <w:rPr>
          <w:rFonts w:ascii="FreeSerifAvvaShenouda" w:hAnsi="FreeSerifAvvaShenouda" w:cs="FreeSerifAvvaShenouda"/>
        </w:rPr>
        <w:t>Ⲉⲡⲏⲡ</w:t>
      </w:r>
    </w:p>
    <w:p w14:paraId="7307D321" w14:textId="77777777" w:rsidR="004950FA" w:rsidRDefault="004950FA" w:rsidP="004950FA">
      <w:pPr>
        <w:pStyle w:val="Heading4"/>
      </w:pPr>
      <w:r>
        <w:t xml:space="preserve">The Evening or </w:t>
      </w:r>
      <w:r w:rsidRPr="00231DD1">
        <w:t>Vespers</w:t>
      </w:r>
      <w:r>
        <w:t xml:space="preserve"> Gospel</w:t>
      </w:r>
    </w:p>
    <w:p w14:paraId="0E3B7C6D" w14:textId="1E2CE60E" w:rsidR="004950FA" w:rsidRDefault="0018698B" w:rsidP="004950FA">
      <w:pPr>
        <w:pStyle w:val="Heading5"/>
      </w:pPr>
      <w:r>
        <w:t>Psalm 127:1, 5</w:t>
      </w:r>
    </w:p>
    <w:p w14:paraId="1B210724" w14:textId="77777777" w:rsidR="004950FA" w:rsidRDefault="004950FA" w:rsidP="004950FA">
      <w:pPr>
        <w:pStyle w:val="Rubric"/>
        <w:keepNext/>
      </w:pPr>
      <w:r>
        <w:t xml:space="preserve">A Psalm </w:t>
      </w:r>
      <w:r w:rsidRPr="00231DD1">
        <w:t>of</w:t>
      </w:r>
      <w:r>
        <w:t xml:space="preserve"> David.</w:t>
      </w:r>
    </w:p>
    <w:p w14:paraId="30A175E8" w14:textId="77777777" w:rsidR="0018698B" w:rsidRPr="00AB1781" w:rsidRDefault="0018698B" w:rsidP="0018698B">
      <w:pPr>
        <w:pStyle w:val="Body"/>
      </w:pPr>
      <w:r w:rsidRPr="00AB1781">
        <w:t>Blessed are all who fear the Lord,</w:t>
      </w:r>
    </w:p>
    <w:p w14:paraId="3D3512AF" w14:textId="77777777" w:rsidR="0018698B" w:rsidRDefault="0018698B" w:rsidP="0018698B">
      <w:pPr>
        <w:pStyle w:val="Body"/>
      </w:pPr>
      <w:r w:rsidRPr="00AB1781">
        <w:tab/>
        <w:t>who walk in His ways.</w:t>
      </w:r>
    </w:p>
    <w:p w14:paraId="3B825C49" w14:textId="77777777" w:rsidR="0018698B" w:rsidRPr="00AB1781" w:rsidRDefault="0018698B" w:rsidP="0018698B">
      <w:pPr>
        <w:pStyle w:val="Body"/>
      </w:pPr>
      <w:r>
        <w:t>May t</w:t>
      </w:r>
      <w:r w:rsidRPr="00AB1781">
        <w:t>he Lord bless you from Zion</w:t>
      </w:r>
      <w:r>
        <w:t>,</w:t>
      </w:r>
    </w:p>
    <w:p w14:paraId="131B3503" w14:textId="77777777" w:rsidR="0018698B" w:rsidRPr="00AB1781" w:rsidRDefault="0018698B" w:rsidP="0018698B">
      <w:pPr>
        <w:pStyle w:val="Body"/>
      </w:pPr>
      <w:r w:rsidRPr="00AB1781">
        <w:tab/>
      </w:r>
      <w:r>
        <w:t>And may you</w:t>
      </w:r>
      <w:r w:rsidRPr="00AB1781">
        <w:t xml:space="preserve"> see the joys of Jerusalem</w:t>
      </w:r>
    </w:p>
    <w:p w14:paraId="381A8F67" w14:textId="136C04E9" w:rsidR="0018698B" w:rsidRPr="00AB1781" w:rsidRDefault="0018698B" w:rsidP="0018698B">
      <w:pPr>
        <w:pStyle w:val="Body"/>
      </w:pPr>
      <w:r>
        <w:tab/>
        <w:t>all the days of your life.</w:t>
      </w:r>
    </w:p>
    <w:p w14:paraId="08613022" w14:textId="77777777" w:rsidR="004950FA" w:rsidRPr="00357B71" w:rsidRDefault="004950FA" w:rsidP="004950FA">
      <w:pPr>
        <w:pStyle w:val="Body"/>
        <w:rPr>
          <w:rStyle w:val="RubricsChar"/>
        </w:rPr>
      </w:pPr>
      <w:r w:rsidRPr="00357B71">
        <w:rPr>
          <w:rStyle w:val="RubricsChar"/>
        </w:rPr>
        <w:t>Alleluia.</w:t>
      </w:r>
    </w:p>
    <w:p w14:paraId="13803742" w14:textId="3165509B" w:rsidR="004950FA" w:rsidRDefault="0018698B" w:rsidP="004950FA">
      <w:pPr>
        <w:pStyle w:val="Heading5"/>
        <w:rPr>
          <w:rFonts w:ascii="Times New Roman" w:hAnsi="Times New Roman"/>
          <w:sz w:val="24"/>
          <w:szCs w:val="24"/>
          <w:lang w:val="en-US"/>
        </w:rPr>
      </w:pPr>
      <w:r>
        <w:t>Luke 16:1-18</w:t>
      </w:r>
    </w:p>
    <w:p w14:paraId="38D4AD94" w14:textId="16DE5630" w:rsidR="004950FA" w:rsidRDefault="004950FA" w:rsidP="004950FA">
      <w:pPr>
        <w:pStyle w:val="Rubric"/>
      </w:pPr>
      <w:r>
        <w:t xml:space="preserve">Stand with the fear of God. Let us hear the Holy Gospel. Bless, O Lord, the reading of the Holy Gospel, according to St. </w:t>
      </w:r>
      <w:r w:rsidR="0018698B">
        <w:t>Luke</w:t>
      </w:r>
      <w:r>
        <w:t>. Blessed be He Who comes in the Name of the Lord. Our Lord, God, Saviour, and King of us all, Jesus Christ, Son of the Living God, to Whom is glory forever.</w:t>
      </w:r>
    </w:p>
    <w:p w14:paraId="5213CEFF" w14:textId="77777777" w:rsidR="004950FA" w:rsidRDefault="004950FA" w:rsidP="004950FA">
      <w:pPr>
        <w:pStyle w:val="Body"/>
        <w:sectPr w:rsidR="004950FA" w:rsidSect="00686912">
          <w:headerReference w:type="even" r:id="rId346"/>
          <w:headerReference w:type="default" r:id="rId347"/>
          <w:type w:val="continuous"/>
          <w:pgSz w:w="11880" w:h="15480" w:code="1"/>
          <w:pgMar w:top="1080" w:right="1440" w:bottom="1440" w:left="1080" w:header="720" w:footer="720" w:gutter="504"/>
          <w:cols w:space="720"/>
          <w:docGrid w:linePitch="360"/>
        </w:sectPr>
      </w:pPr>
    </w:p>
    <w:p w14:paraId="0244F181" w14:textId="4F27B785" w:rsidR="0018698B" w:rsidRDefault="0018698B" w:rsidP="0018698B">
      <w:pPr>
        <w:pStyle w:val="Body"/>
        <w:rPr>
          <w:rFonts w:ascii="Times" w:hAnsi="Times" w:cs="Times"/>
          <w:szCs w:val="24"/>
        </w:rPr>
      </w:pPr>
      <w:r>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29F19FC1" w14:textId="125BA333" w:rsidR="0018698B" w:rsidRDefault="0018698B" w:rsidP="0018698B">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Pr>
          <w:position w:val="8"/>
          <w:sz w:val="16"/>
          <w:szCs w:val="16"/>
        </w:rPr>
        <w:t xml:space="preserve"> </w:t>
      </w:r>
      <w:r>
        <w:t xml:space="preserve">may receive me into their houses.’ Calling each one of his lord’s debtors </w:t>
      </w:r>
      <w:r>
        <w:t>to him, he said to the first, ‘How much do you owe to my lord?’ The man replied, ‘A hundred measures</w:t>
      </w:r>
      <w:r>
        <w:rPr>
          <w:position w:val="8"/>
          <w:sz w:val="16"/>
          <w:szCs w:val="16"/>
        </w:rPr>
        <w:t xml:space="preserve"> </w:t>
      </w:r>
      <w:r>
        <w:t>of oil.’ The manager said to him, ‘Take your bill, sit down quickly and write fifty.’ Then he said to another, ‘How much do you owe?’ That one said, ‘A hundred cors</w:t>
      </w:r>
      <w:r>
        <w:rPr>
          <w:position w:val="8"/>
          <w:sz w:val="16"/>
          <w:szCs w:val="16"/>
        </w:rPr>
        <w:t xml:space="preserve">c </w:t>
      </w:r>
      <w:r>
        <w:t xml:space="preserve">of wheat.’ The manager said to him, ‘Take your bill, and write eighty.’ </w:t>
      </w:r>
    </w:p>
    <w:p w14:paraId="1EE89EFD" w14:textId="7BB719F2" w:rsidR="0018698B" w:rsidRDefault="0018698B" w:rsidP="0018698B">
      <w:pPr>
        <w:pStyle w:val="Body"/>
        <w:rPr>
          <w:rFonts w:ascii="Times" w:hAnsi="Times" w:cs="Times"/>
          <w:szCs w:val="24"/>
        </w:rPr>
      </w:pPr>
      <w:r>
        <w:t>His master</w:t>
      </w:r>
      <w:r>
        <w:rPr>
          <w:position w:val="8"/>
          <w:sz w:val="16"/>
          <w:szCs w:val="16"/>
        </w:rPr>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w:t>
      </w:r>
      <w:r>
        <w:lastRenderedPageBreak/>
        <w:t xml:space="preserve">received into the eternal dwellings. Whoever is faithful in a very little is also faithful in much. Whoever is dishonest in a very little is also dishonest in much. Therefore, if you have not been faithful with unrighteous mammon, who will entrust you with true riches? If you have not been faithful in what belongs to another, who will give you what is your own? No servant can serve two masters, for either he will hate one and love the other; or else he will be attached to one and despise the other. You cannot serve God and mammon.” </w:t>
      </w:r>
    </w:p>
    <w:p w14:paraId="5CF8EA5F" w14:textId="1F16C256" w:rsidR="004950FA" w:rsidRPr="00C34483" w:rsidRDefault="0018698B" w:rsidP="0018698B">
      <w:pPr>
        <w:pStyle w:val="Body"/>
        <w:rPr>
          <w:rFonts w:ascii="Times" w:hAnsi="Times" w:cs="Times"/>
          <w:szCs w:val="24"/>
        </w:rPr>
      </w:pPr>
      <w:r>
        <w:t xml:space="preserve">The Pharisees, who were lovers of money, also heard all these things, and they scoffed at him. Jesus told </w:t>
      </w:r>
      <w:r>
        <w:t xml:space="preserve">them, “You are those who justify yourselves in the sight of people, but God knows your hearts. For what is exalted among men is an abomination in the sight of God. The law and the prophets were [proclaimed] until John [came]. Since then, the Good News of the Kingdom of God is preached, and everyone is forcing their way into it. Yet, it is easier for heaven and earth to pass away than for one tiny stroke of a pen in the law to fall [out]. Everyone who divorces his wife and marries another [woman] commits adultery; and the man who marries a divorced woman commits adultery. </w:t>
      </w:r>
      <w:r w:rsidR="004950FA" w:rsidRPr="003D5BFA">
        <w:rPr>
          <w:rStyle w:val="RubricsChar"/>
        </w:rPr>
        <w:t>Glory be to God forever.</w:t>
      </w:r>
    </w:p>
    <w:p w14:paraId="5444214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4BD16FA" w14:textId="77777777" w:rsidR="004950FA" w:rsidRDefault="004950FA" w:rsidP="004950FA">
      <w:pPr>
        <w:pStyle w:val="Heading4"/>
      </w:pPr>
      <w:r>
        <w:t xml:space="preserve">The Morning or </w:t>
      </w:r>
      <w:r w:rsidRPr="00231DD1">
        <w:t>Prime</w:t>
      </w:r>
      <w:r>
        <w:t xml:space="preserve"> Gospel</w:t>
      </w:r>
    </w:p>
    <w:p w14:paraId="75275686" w14:textId="447EAD4D" w:rsidR="004950FA" w:rsidRDefault="0018698B" w:rsidP="004950FA">
      <w:pPr>
        <w:pStyle w:val="Heading5"/>
      </w:pPr>
      <w:r>
        <w:t>Psalm 40:2, 3ab</w:t>
      </w:r>
    </w:p>
    <w:p w14:paraId="012F4D7E" w14:textId="77777777" w:rsidR="004950FA" w:rsidRDefault="004950FA" w:rsidP="004950FA">
      <w:pPr>
        <w:pStyle w:val="Rubric"/>
        <w:keepNext/>
      </w:pPr>
      <w:r>
        <w:t>A Psalm of David.</w:t>
      </w:r>
    </w:p>
    <w:p w14:paraId="4ACB443B" w14:textId="77777777" w:rsidR="0018698B" w:rsidRPr="00AB1781" w:rsidRDefault="0018698B" w:rsidP="0018698B">
      <w:pPr>
        <w:pStyle w:val="Body"/>
      </w:pPr>
      <w:r w:rsidRPr="00AB1781">
        <w:t>Blessed is he who considers the poor and needy;</w:t>
      </w:r>
    </w:p>
    <w:p w14:paraId="73055C6E" w14:textId="77777777" w:rsidR="0018698B" w:rsidRPr="00AB1781" w:rsidRDefault="0018698B" w:rsidP="0018698B">
      <w:pPr>
        <w:pStyle w:val="Body"/>
      </w:pPr>
      <w:r w:rsidRPr="00AB1781">
        <w:tab/>
        <w:t xml:space="preserve">the Lord will deliver him in </w:t>
      </w:r>
      <w:r>
        <w:t>an evil day</w:t>
      </w:r>
      <w:r w:rsidRPr="00AB1781">
        <w:t>.</w:t>
      </w:r>
    </w:p>
    <w:p w14:paraId="2FB7CF5D" w14:textId="0C2B47DA" w:rsidR="0018698B" w:rsidRPr="00AB1781" w:rsidRDefault="0018698B" w:rsidP="0018698B">
      <w:pPr>
        <w:pStyle w:val="Body"/>
      </w:pPr>
      <w:r w:rsidRPr="00AB1781">
        <w:t>The Lord will guard him and give him life,</w:t>
      </w:r>
    </w:p>
    <w:p w14:paraId="399AEFBD" w14:textId="0117E14F" w:rsidR="0018698B" w:rsidRPr="00AB1781" w:rsidRDefault="0018698B" w:rsidP="0018698B">
      <w:pPr>
        <w:pStyle w:val="Body"/>
      </w:pPr>
      <w:r w:rsidRPr="00AB1781">
        <w:tab/>
        <w:t xml:space="preserve">and will bless him </w:t>
      </w:r>
      <w:r>
        <w:t>on the earth.</w:t>
      </w:r>
    </w:p>
    <w:p w14:paraId="71009210" w14:textId="77777777" w:rsidR="004950FA" w:rsidRDefault="004950FA" w:rsidP="004950FA">
      <w:pPr>
        <w:pStyle w:val="Body"/>
        <w:rPr>
          <w:rStyle w:val="RubricsChar"/>
        </w:rPr>
      </w:pPr>
      <w:r w:rsidRPr="00357B71">
        <w:rPr>
          <w:rStyle w:val="RubricsChar"/>
        </w:rPr>
        <w:t>Alleluia.</w:t>
      </w:r>
    </w:p>
    <w:p w14:paraId="3DF050CF" w14:textId="084E05EA" w:rsidR="004950FA" w:rsidRDefault="0018698B" w:rsidP="004950FA">
      <w:pPr>
        <w:pStyle w:val="Heading5"/>
        <w:rPr>
          <w:rFonts w:ascii="Times New Roman" w:hAnsi="Times New Roman"/>
          <w:sz w:val="24"/>
          <w:szCs w:val="24"/>
          <w:lang w:val="en-US"/>
        </w:rPr>
      </w:pPr>
      <w:r>
        <w:t>Mark 16:2-8</w:t>
      </w:r>
    </w:p>
    <w:p w14:paraId="4758E11A" w14:textId="6B149845" w:rsidR="004950FA" w:rsidRDefault="004950FA" w:rsidP="004950FA">
      <w:pPr>
        <w:pStyle w:val="Rubric"/>
      </w:pPr>
      <w:r>
        <w:t>Stand with the fear of God. Let us hear the Holy Gospel. Bless, O Lord, the reading of the Holy Gospel, ac</w:t>
      </w:r>
      <w:r w:rsidR="0018698B">
        <w:t>cording to St. Mark</w:t>
      </w:r>
      <w:r>
        <w:t>. Blessed be He Who comes in the Name of the Lord. Our Lord, God, Saviour, and King of us all, Jesus Christ, Son of the Living God, to Whom is glory forever.</w:t>
      </w:r>
    </w:p>
    <w:p w14:paraId="37C07C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26B9DCA" w14:textId="71157AD5" w:rsidR="0018698B" w:rsidRDefault="0018698B" w:rsidP="0018698B">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359115CA" w14:textId="635D7FAF" w:rsidR="0018698B" w:rsidRDefault="0018698B" w:rsidP="0018698B">
      <w:pPr>
        <w:pStyle w:val="Body"/>
        <w:rPr>
          <w:rFonts w:ascii="Times" w:hAnsi="Times" w:cs="Times"/>
          <w:szCs w:val="24"/>
        </w:rPr>
      </w:pPr>
      <w:r>
        <w:t xml:space="preserve">Entering into the tomb, they saw a young man sitting on the right side, dressed in a white robe, and they were amazed. He said to them, “Do not be amazed! You seek Jesus, the Nazarene, who has been crucified. He has risen! He is not here! Behold, the place where they laid him! But go, tell his disciples and Peter, ‘He goes </w:t>
      </w:r>
      <w:r>
        <w:lastRenderedPageBreak/>
        <w:t xml:space="preserve">before you into Galilee. There you will see him, as he told you.’” </w:t>
      </w:r>
    </w:p>
    <w:p w14:paraId="6E6FAE0F" w14:textId="372A1D25" w:rsidR="004950FA" w:rsidRPr="0018698B" w:rsidRDefault="0018698B" w:rsidP="0018698B">
      <w:pPr>
        <w:pStyle w:val="Body"/>
        <w:rPr>
          <w:rFonts w:ascii="Times" w:hAnsi="Times" w:cs="Times"/>
          <w:szCs w:val="24"/>
        </w:rPr>
      </w:pPr>
      <w:r>
        <w:t>They went out quickly</w:t>
      </w:r>
      <w:r>
        <w:rPr>
          <w:position w:val="8"/>
          <w:sz w:val="16"/>
          <w:szCs w:val="16"/>
        </w:rPr>
        <w:t xml:space="preserve"> </w:t>
      </w:r>
      <w:r>
        <w:t xml:space="preserve">and fled from the tomb, for trembling and </w:t>
      </w:r>
      <w:r>
        <w:t>astonishment had come upon them. They said nothing to anyone because they were afraid.</w:t>
      </w:r>
      <w:r w:rsidR="004950FA" w:rsidRPr="004950FA">
        <w:t xml:space="preserve"> </w:t>
      </w:r>
      <w:r w:rsidR="004950FA" w:rsidRPr="003D5BFA">
        <w:rPr>
          <w:rStyle w:val="RubricsChar"/>
        </w:rPr>
        <w:t>Glory be to God forever.</w:t>
      </w:r>
    </w:p>
    <w:p w14:paraId="4D75711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D800161" w14:textId="77777777" w:rsidR="004950FA" w:rsidRDefault="004950FA" w:rsidP="00954797">
      <w:pPr>
        <w:pStyle w:val="Heading4"/>
      </w:pPr>
      <w:r>
        <w:t>The Liturgy Gospel</w:t>
      </w:r>
    </w:p>
    <w:p w14:paraId="22C1BC68" w14:textId="6C5F93BE" w:rsidR="004950FA" w:rsidRDefault="0018698B" w:rsidP="00954797">
      <w:pPr>
        <w:pStyle w:val="Heading5"/>
      </w:pPr>
      <w:r>
        <w:t>Psalm 118:1, 2</w:t>
      </w:r>
    </w:p>
    <w:p w14:paraId="7D65B745" w14:textId="77777777" w:rsidR="004950FA" w:rsidRDefault="004950FA" w:rsidP="00954797">
      <w:pPr>
        <w:pStyle w:val="Rubric"/>
        <w:keepNext/>
      </w:pPr>
      <w:r>
        <w:t>A Psalm of David.</w:t>
      </w:r>
    </w:p>
    <w:p w14:paraId="29B3DC8E" w14:textId="6B423CDF" w:rsidR="0018698B" w:rsidRPr="00AB1781" w:rsidRDefault="0018698B" w:rsidP="00954797">
      <w:pPr>
        <w:pStyle w:val="Body"/>
        <w:keepNext/>
      </w:pPr>
      <w:r w:rsidRPr="00AB1781">
        <w:t xml:space="preserve">Blessed are </w:t>
      </w:r>
      <w:r>
        <w:t>the blameless</w:t>
      </w:r>
      <w:r w:rsidRPr="00AB1781">
        <w:t xml:space="preserve"> in the way,</w:t>
      </w:r>
    </w:p>
    <w:p w14:paraId="7421093A" w14:textId="67261857" w:rsidR="0018698B" w:rsidRPr="00AB1781" w:rsidRDefault="0018698B" w:rsidP="00954797">
      <w:pPr>
        <w:pStyle w:val="Body"/>
        <w:keepNext/>
      </w:pPr>
      <w:r w:rsidRPr="00AB1781">
        <w:tab/>
        <w:t xml:space="preserve">who </w:t>
      </w:r>
      <w:r>
        <w:t>walk</w:t>
      </w:r>
      <w:r w:rsidRPr="00AB1781">
        <w:t xml:space="preserve"> </w:t>
      </w:r>
      <w:r>
        <w:t>in</w:t>
      </w:r>
      <w:r w:rsidRPr="00AB1781">
        <w:t xml:space="preserve"> the law of the Lord.</w:t>
      </w:r>
    </w:p>
    <w:p w14:paraId="326BE783" w14:textId="6AD99E06" w:rsidR="0018698B" w:rsidRPr="00AB1781" w:rsidRDefault="0018698B" w:rsidP="00954797">
      <w:pPr>
        <w:pStyle w:val="Body"/>
        <w:keepNext/>
      </w:pPr>
      <w:r w:rsidRPr="00AB1781">
        <w:t>Blessed are they</w:t>
      </w:r>
      <w:r>
        <w:t xml:space="preserve"> who search out His testimonies;</w:t>
      </w:r>
    </w:p>
    <w:p w14:paraId="709D66BA" w14:textId="5552F6F9" w:rsidR="0018698B" w:rsidRPr="00AB1781" w:rsidRDefault="0018698B" w:rsidP="00954797">
      <w:pPr>
        <w:pStyle w:val="Body"/>
        <w:keepNext/>
      </w:pPr>
      <w:r w:rsidRPr="00AB1781">
        <w:tab/>
      </w:r>
      <w:r>
        <w:t>They will</w:t>
      </w:r>
      <w:r w:rsidRPr="00AB1781">
        <w:t xml:space="preserve"> seek Him with their whole heart.</w:t>
      </w:r>
    </w:p>
    <w:p w14:paraId="00E6420F" w14:textId="77777777" w:rsidR="004950FA" w:rsidRDefault="004950FA" w:rsidP="004950FA">
      <w:pPr>
        <w:pStyle w:val="Body"/>
        <w:rPr>
          <w:rStyle w:val="RubricsChar"/>
        </w:rPr>
      </w:pPr>
      <w:r w:rsidRPr="00357B71">
        <w:rPr>
          <w:rStyle w:val="RubricsChar"/>
        </w:rPr>
        <w:t>Alleluia.</w:t>
      </w:r>
    </w:p>
    <w:p w14:paraId="1C80F1F3" w14:textId="6CB8A0D6" w:rsidR="004950FA" w:rsidRDefault="0018698B" w:rsidP="004950FA">
      <w:pPr>
        <w:pStyle w:val="Heading5"/>
        <w:rPr>
          <w:rFonts w:ascii="Times New Roman" w:hAnsi="Times New Roman"/>
          <w:sz w:val="24"/>
          <w:szCs w:val="24"/>
          <w:lang w:val="en-US"/>
        </w:rPr>
      </w:pPr>
      <w:r>
        <w:t>Matthew 18:1-9</w:t>
      </w:r>
    </w:p>
    <w:p w14:paraId="19CEA91C" w14:textId="337721E8" w:rsidR="004950FA" w:rsidRDefault="004950FA" w:rsidP="004950FA">
      <w:pPr>
        <w:pStyle w:val="Rubric"/>
      </w:pPr>
      <w:r>
        <w:t>Stand with the fear of God. Let us hear the Holy Gospel. Bless, O Lord, the reading of the</w:t>
      </w:r>
      <w:r w:rsidR="0018698B">
        <w:t xml:space="preserve"> Holy Gospel, according to St. Matthew</w:t>
      </w:r>
      <w:r>
        <w:t>. Blessed be He Who comes in the Name of the Lord. Our Lord, God, Saviour, and King of us all, Jesus Christ, Son of the Living God, to Whom is glory forever.</w:t>
      </w:r>
    </w:p>
    <w:p w14:paraId="283A4E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25AC9ED" w14:textId="77777777" w:rsidR="00954797" w:rsidRDefault="00954797" w:rsidP="00954797">
      <w:pPr>
        <w:pStyle w:val="Body"/>
        <w:rPr>
          <w:rFonts w:ascii="Times" w:hAnsi="Times" w:cs="Times"/>
          <w:szCs w:val="24"/>
        </w:rPr>
      </w:pPr>
      <w:r>
        <w:t xml:space="preserve">At that time, the disciples came to Jesus and asked, “Who then is greatest in the Kingdom of Heaven?” </w:t>
      </w:r>
    </w:p>
    <w:p w14:paraId="700130F5" w14:textId="72E63D83" w:rsidR="00954797" w:rsidRDefault="00954797" w:rsidP="00954797">
      <w:pPr>
        <w:pStyle w:val="Body"/>
        <w:rPr>
          <w:rFonts w:ascii="Times" w:hAnsi="Times" w:cs="Times"/>
          <w:szCs w:val="24"/>
        </w:rPr>
      </w:pPr>
      <w:r>
        <w:t xml:space="preserve">Jesus called a little child to himself and set him in their midst. He then said, “Amen, I tell you that unless you change and become as little children, you will in no way enter into the Kingdom of Heaven. But whoever humbles himself as this little child is the greatest in the Kingdom of Heaven. Whoever receives such a little child in my Name receives me, but whoever causes one of these little ones who believe in me to stumble, it would be better for such a person that a huge millstone be hung around his neck and to be drowned in the depths of the sea. </w:t>
      </w:r>
    </w:p>
    <w:p w14:paraId="5FD43DF6" w14:textId="590BE5AB" w:rsidR="004950FA" w:rsidRPr="00231DD1" w:rsidRDefault="00954797" w:rsidP="00954797">
      <w:pPr>
        <w:pStyle w:val="Body"/>
        <w:rPr>
          <w:rFonts w:ascii="Times" w:hAnsi="Times" w:cs="Times"/>
          <w:szCs w:val="24"/>
        </w:rPr>
      </w:pPr>
      <w:r>
        <w:t>Woe to the world because of occasions of stumbling! Such occasions are bound to come, but woe to the one through whom the occasion does come! If your hand or your foot causes you to stumble, cut it off, and throw it away from you! It is better for you to enter into life maimed or crippled rather than to have two hands or two feet and yet be cast into eternal fire. If your eye causes you to stumble, pluck it out and throw it away from you. It is better for you to enter into life with one eye, rather than to be cast into the Gehenna</w:t>
      </w:r>
      <w:r>
        <w:rPr>
          <w:position w:val="8"/>
          <w:sz w:val="16"/>
          <w:szCs w:val="16"/>
        </w:rPr>
        <w:t xml:space="preserve"> </w:t>
      </w:r>
      <w:r>
        <w:t>of fire having two eyes.</w:t>
      </w:r>
      <w:r w:rsidR="004950FA">
        <w:t xml:space="preserve"> </w:t>
      </w:r>
      <w:r w:rsidR="004950FA" w:rsidRPr="003D5BFA">
        <w:rPr>
          <w:rStyle w:val="RubricsChar"/>
        </w:rPr>
        <w:t>Glory be to God forever.</w:t>
      </w:r>
    </w:p>
    <w:p w14:paraId="6C59F320" w14:textId="77777777" w:rsidR="004950FA" w:rsidRDefault="004950FA" w:rsidP="004950FA">
      <w:pPr>
        <w:pStyle w:val="Heading3"/>
        <w:sectPr w:rsidR="004950FA" w:rsidSect="00C34483">
          <w:headerReference w:type="even" r:id="rId348"/>
          <w:headerReference w:type="default" r:id="rId349"/>
          <w:type w:val="continuous"/>
          <w:pgSz w:w="11880" w:h="15480" w:code="1"/>
          <w:pgMar w:top="1080" w:right="1440" w:bottom="1440" w:left="1080" w:header="720" w:footer="720" w:gutter="504"/>
          <w:cols w:num="2" w:space="567"/>
          <w:docGrid w:linePitch="360"/>
        </w:sectPr>
      </w:pPr>
    </w:p>
    <w:p w14:paraId="51D0F23C" w14:textId="77777777" w:rsidR="004950FA" w:rsidRPr="004950FA" w:rsidRDefault="004950FA" w:rsidP="004950FA"/>
    <w:p w14:paraId="57E9B8F1" w14:textId="77777777" w:rsidR="004950FA" w:rsidRDefault="004950FA" w:rsidP="004950FA"/>
    <w:p w14:paraId="3C68EAE4" w14:textId="3524F14A" w:rsidR="004950FA" w:rsidRDefault="004950FA" w:rsidP="00403B6C">
      <w:pPr>
        <w:pStyle w:val="Heading3"/>
        <w:rPr>
          <w:rFonts w:ascii="FreeSerifAvvaShenouda Medium" w:eastAsia="NotoSansCoptic" w:hAnsi="FreeSerifAvvaShenouda Medium" w:cs="NotoSansCoptic"/>
        </w:rPr>
      </w:pPr>
      <w:r>
        <w:lastRenderedPageBreak/>
        <w:t xml:space="preserve">The Third Sunday of July </w:t>
      </w:r>
      <w:r w:rsidRPr="003D5BFA">
        <w:t xml:space="preserve">or </w:t>
      </w:r>
      <w:r>
        <w:rPr>
          <w:rFonts w:ascii="FreeSerifAvvaShenouda" w:hAnsi="FreeSerifAvvaShenouda" w:cs="FreeSerifAvvaShenouda"/>
        </w:rPr>
        <w:t>Ⲉⲡⲏⲡ</w:t>
      </w:r>
    </w:p>
    <w:p w14:paraId="2007F18A" w14:textId="77777777" w:rsidR="004950FA" w:rsidRDefault="004950FA" w:rsidP="00403B6C">
      <w:pPr>
        <w:pStyle w:val="Heading4"/>
      </w:pPr>
      <w:r>
        <w:t xml:space="preserve">The Evening or </w:t>
      </w:r>
      <w:r w:rsidRPr="00231DD1">
        <w:t>Vespers</w:t>
      </w:r>
      <w:r>
        <w:t xml:space="preserve"> Gospel</w:t>
      </w:r>
    </w:p>
    <w:p w14:paraId="6BCA0443" w14:textId="54182389" w:rsidR="004950FA" w:rsidRDefault="00322A16" w:rsidP="00403B6C">
      <w:pPr>
        <w:pStyle w:val="Heading5"/>
      </w:pPr>
      <w:r>
        <w:t xml:space="preserve">Psalm 51:11cd, </w:t>
      </w:r>
      <w:r w:rsidR="00403B6C">
        <w:t>10cd</w:t>
      </w:r>
    </w:p>
    <w:p w14:paraId="401262F8" w14:textId="77777777" w:rsidR="004950FA" w:rsidRDefault="004950FA" w:rsidP="00403B6C">
      <w:pPr>
        <w:pStyle w:val="Rubric"/>
        <w:keepNext/>
      </w:pPr>
      <w:r>
        <w:t xml:space="preserve">A Psalm </w:t>
      </w:r>
      <w:r w:rsidRPr="00231DD1">
        <w:t>of</w:t>
      </w:r>
      <w:r>
        <w:t xml:space="preserve"> David.</w:t>
      </w:r>
    </w:p>
    <w:p w14:paraId="75CB0073" w14:textId="77777777" w:rsidR="00322A16" w:rsidRPr="00AB1781" w:rsidRDefault="00322A16" w:rsidP="00403B6C">
      <w:pPr>
        <w:pStyle w:val="Body"/>
        <w:keepNext/>
      </w:pPr>
      <w:r w:rsidRPr="00AB1781">
        <w:t xml:space="preserve">I will </w:t>
      </w:r>
      <w:r>
        <w:t>wait on</w:t>
      </w:r>
      <w:r w:rsidRPr="00AB1781">
        <w:t xml:space="preserve"> </w:t>
      </w:r>
      <w:r>
        <w:t>Your N</w:t>
      </w:r>
      <w:r w:rsidRPr="00AB1781">
        <w:t>ame,</w:t>
      </w:r>
    </w:p>
    <w:p w14:paraId="07DD2069" w14:textId="77777777" w:rsidR="00322A16" w:rsidRDefault="00322A16" w:rsidP="00403B6C">
      <w:pPr>
        <w:pStyle w:val="Body"/>
        <w:keepNext/>
      </w:pPr>
      <w:r w:rsidRPr="00AB1781">
        <w:tab/>
        <w:t xml:space="preserve">for it is good </w:t>
      </w:r>
      <w:r>
        <w:t>in the sight of</w:t>
      </w:r>
      <w:r w:rsidRPr="00AB1781">
        <w:t xml:space="preserve"> </w:t>
      </w:r>
      <w:r>
        <w:t>Your</w:t>
      </w:r>
      <w:r w:rsidRPr="00AB1781">
        <w:t xml:space="preserve"> saints.</w:t>
      </w:r>
    </w:p>
    <w:p w14:paraId="67630679" w14:textId="77777777" w:rsidR="00403B6C" w:rsidRPr="00AB1781" w:rsidRDefault="00403B6C" w:rsidP="00403B6C">
      <w:pPr>
        <w:pStyle w:val="Body"/>
        <w:keepNext/>
      </w:pPr>
      <w:r w:rsidRPr="00AB1781">
        <w:t xml:space="preserve">I </w:t>
      </w:r>
      <w:r>
        <w:t>hope</w:t>
      </w:r>
      <w:r w:rsidRPr="00AB1781">
        <w:t xml:space="preserve"> in the mercy of God</w:t>
      </w:r>
    </w:p>
    <w:p w14:paraId="49310D86" w14:textId="3D181A8F" w:rsidR="00322A16" w:rsidRPr="00FD3FDA" w:rsidRDefault="00403B6C" w:rsidP="00403B6C">
      <w:pPr>
        <w:pStyle w:val="Body"/>
        <w:keepNext/>
      </w:pPr>
      <w:r w:rsidRPr="00AB1781">
        <w:tab/>
      </w:r>
      <w:r>
        <w:t>Forever and unto the age of ages</w:t>
      </w:r>
      <w:r w:rsidRPr="00AB1781">
        <w:t>.</w:t>
      </w:r>
    </w:p>
    <w:p w14:paraId="67462F1D" w14:textId="77777777" w:rsidR="004950FA" w:rsidRPr="00357B71" w:rsidRDefault="004950FA" w:rsidP="004950FA">
      <w:pPr>
        <w:pStyle w:val="Body"/>
        <w:rPr>
          <w:rStyle w:val="RubricsChar"/>
        </w:rPr>
      </w:pPr>
      <w:r w:rsidRPr="00357B71">
        <w:rPr>
          <w:rStyle w:val="RubricsChar"/>
        </w:rPr>
        <w:t>Alleluia.</w:t>
      </w:r>
    </w:p>
    <w:p w14:paraId="0A8A6B97" w14:textId="3375CC84" w:rsidR="004950FA" w:rsidRDefault="00403B6C" w:rsidP="004950FA">
      <w:pPr>
        <w:pStyle w:val="Heading5"/>
        <w:rPr>
          <w:rFonts w:ascii="Times New Roman" w:hAnsi="Times New Roman"/>
          <w:sz w:val="24"/>
          <w:szCs w:val="24"/>
          <w:lang w:val="en-US"/>
        </w:rPr>
      </w:pPr>
      <w:r>
        <w:t>Luke 14:7-15</w:t>
      </w:r>
    </w:p>
    <w:p w14:paraId="7B4E4396" w14:textId="60BD09A6" w:rsidR="004950FA" w:rsidRDefault="004950FA" w:rsidP="004950FA">
      <w:pPr>
        <w:pStyle w:val="Rubric"/>
      </w:pPr>
      <w:r>
        <w:t xml:space="preserve">Stand with the fear of God. Let us hear the Holy Gospel. Bless, O Lord, the reading of the Holy Gospel, according to St. </w:t>
      </w:r>
      <w:r w:rsidR="00403B6C">
        <w:t>Luke</w:t>
      </w:r>
      <w:r>
        <w:t>. Blessed be He Who comes in the Name of the Lord. Our Lord, God, Saviour, and King of us all, Jesus Christ, Son of the Living God, to Whom is glory forever.</w:t>
      </w:r>
    </w:p>
    <w:p w14:paraId="0483D97E" w14:textId="77777777" w:rsidR="004950FA" w:rsidRDefault="004950FA" w:rsidP="004950FA">
      <w:pPr>
        <w:pStyle w:val="Body"/>
        <w:sectPr w:rsidR="004950FA" w:rsidSect="00686912">
          <w:headerReference w:type="even" r:id="rId350"/>
          <w:headerReference w:type="default" r:id="rId351"/>
          <w:type w:val="continuous"/>
          <w:pgSz w:w="11880" w:h="15480" w:code="1"/>
          <w:pgMar w:top="1080" w:right="1440" w:bottom="1440" w:left="1080" w:header="720" w:footer="720" w:gutter="504"/>
          <w:cols w:space="720"/>
          <w:docGrid w:linePitch="360"/>
        </w:sectPr>
      </w:pPr>
    </w:p>
    <w:p w14:paraId="1AA13548" w14:textId="63BFCDCF" w:rsidR="00403B6C" w:rsidRDefault="00403B6C" w:rsidP="00403B6C">
      <w:pPr>
        <w:pStyle w:val="Body"/>
        <w:rPr>
          <w:rFonts w:ascii="Times" w:hAnsi="Times" w:cs="Times"/>
          <w:szCs w:val="24"/>
        </w:rPr>
      </w:pPr>
      <w:r>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you would proceed to take the lowest place. Instead, when you are invited, go and sit in the lowest place. And so, when the host comes, he may tell you, ‘Friend, move up higher!’ Then you will be honored in the presence of all who sit at the table with you. For everyone who exalts himself will be </w:t>
      </w:r>
      <w:r>
        <w:t xml:space="preserve">humbled, and whoever humbles himself will be exalted.” </w:t>
      </w:r>
    </w:p>
    <w:p w14:paraId="3585BD36" w14:textId="26A3C15F" w:rsidR="00403B6C" w:rsidRDefault="00403B6C" w:rsidP="00403B6C">
      <w:pPr>
        <w:pStyle w:val="Body"/>
        <w:rPr>
          <w:rFonts w:ascii="Times" w:hAnsi="Times" w:cs="Times"/>
          <w:szCs w:val="24"/>
        </w:rPr>
      </w:pPr>
      <w:r>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because they do not have the means to pay you back. For you will be repaid in the resurrection of the righteous.” </w:t>
      </w:r>
    </w:p>
    <w:p w14:paraId="513B5DF6" w14:textId="5A483C7C" w:rsidR="004950FA" w:rsidRPr="00C34483" w:rsidRDefault="00403B6C" w:rsidP="00403B6C">
      <w:pPr>
        <w:pStyle w:val="Body"/>
        <w:rPr>
          <w:rFonts w:ascii="Times" w:hAnsi="Times" w:cs="Times"/>
          <w:szCs w:val="24"/>
        </w:rPr>
      </w:pPr>
      <w:r>
        <w:t>When one of those who sat at the table with him heard these things, he said to Jesus, “Blessed is the one who will feast in the Kingdom of God!”</w:t>
      </w:r>
      <w:r w:rsidR="004950FA">
        <w:t xml:space="preserve"> </w:t>
      </w:r>
      <w:r w:rsidR="004950FA" w:rsidRPr="003D5BFA">
        <w:rPr>
          <w:rStyle w:val="RubricsChar"/>
        </w:rPr>
        <w:t>Glory be to God forever.</w:t>
      </w:r>
    </w:p>
    <w:p w14:paraId="6D9080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B90630E" w14:textId="77777777" w:rsidR="004950FA" w:rsidRDefault="004950FA" w:rsidP="00403B6C">
      <w:pPr>
        <w:pStyle w:val="Heading4"/>
      </w:pPr>
      <w:r>
        <w:lastRenderedPageBreak/>
        <w:t xml:space="preserve">The Morning or </w:t>
      </w:r>
      <w:r w:rsidRPr="00231DD1">
        <w:t>Prime</w:t>
      </w:r>
      <w:r>
        <w:t xml:space="preserve"> Gospel</w:t>
      </w:r>
    </w:p>
    <w:p w14:paraId="4D34EDAC" w14:textId="5A095D70" w:rsidR="004950FA" w:rsidRDefault="00403B6C" w:rsidP="00403B6C">
      <w:pPr>
        <w:pStyle w:val="Heading5"/>
      </w:pPr>
      <w:r>
        <w:t>Psalm 134:1, 2</w:t>
      </w:r>
    </w:p>
    <w:p w14:paraId="028EB44F" w14:textId="77777777" w:rsidR="004950FA" w:rsidRDefault="004950FA" w:rsidP="00403B6C">
      <w:pPr>
        <w:pStyle w:val="Rubric"/>
        <w:keepNext/>
      </w:pPr>
      <w:r>
        <w:t>A Psalm of David.</w:t>
      </w:r>
    </w:p>
    <w:p w14:paraId="3452666F" w14:textId="77777777" w:rsidR="00403B6C" w:rsidRPr="00AB1781" w:rsidRDefault="00403B6C" w:rsidP="00403B6C">
      <w:pPr>
        <w:pStyle w:val="Body"/>
        <w:keepNext/>
      </w:pPr>
      <w:r>
        <w:t>Praise the Name of the Lord,</w:t>
      </w:r>
    </w:p>
    <w:p w14:paraId="58307482" w14:textId="4D1A70F5" w:rsidR="00403B6C" w:rsidRPr="00AB1781" w:rsidRDefault="00403B6C" w:rsidP="00403B6C">
      <w:pPr>
        <w:pStyle w:val="Body"/>
        <w:keepNext/>
      </w:pPr>
      <w:r w:rsidRPr="00AB1781">
        <w:tab/>
      </w:r>
      <w:r>
        <w:t xml:space="preserve">O servants [of the Lord]; </w:t>
      </w:r>
      <w:r w:rsidRPr="00AB1781">
        <w:t xml:space="preserve">praise </w:t>
      </w:r>
      <w:r>
        <w:t>[Him]</w:t>
      </w:r>
      <w:r w:rsidRPr="00AB1781">
        <w:t>,</w:t>
      </w:r>
    </w:p>
    <w:p w14:paraId="55F2844E" w14:textId="7638DF58" w:rsidR="00403B6C" w:rsidRPr="00AB1781" w:rsidRDefault="00403B6C" w:rsidP="00403B6C">
      <w:pPr>
        <w:pStyle w:val="Body"/>
        <w:keepNext/>
      </w:pPr>
      <w:r w:rsidRPr="00AB1781">
        <w:t>you who stand in the house of the Lord,</w:t>
      </w:r>
    </w:p>
    <w:p w14:paraId="53CA7F73" w14:textId="77777777" w:rsidR="00403B6C" w:rsidRPr="00AB1781" w:rsidRDefault="00403B6C" w:rsidP="00403B6C">
      <w:pPr>
        <w:pStyle w:val="Body"/>
        <w:keepNext/>
      </w:pPr>
      <w:r w:rsidRPr="00AB1781">
        <w:tab/>
        <w:t>in the courts of the house of our God.</w:t>
      </w:r>
    </w:p>
    <w:p w14:paraId="3E359F5F" w14:textId="77777777" w:rsidR="004950FA" w:rsidRDefault="004950FA" w:rsidP="004950FA">
      <w:pPr>
        <w:pStyle w:val="Body"/>
        <w:rPr>
          <w:rStyle w:val="RubricsChar"/>
        </w:rPr>
      </w:pPr>
      <w:r w:rsidRPr="00357B71">
        <w:rPr>
          <w:rStyle w:val="RubricsChar"/>
        </w:rPr>
        <w:t>Alleluia.</w:t>
      </w:r>
    </w:p>
    <w:p w14:paraId="2A2FCBA4" w14:textId="768D49CD" w:rsidR="004950FA" w:rsidRDefault="00403B6C" w:rsidP="004950FA">
      <w:pPr>
        <w:pStyle w:val="Heading5"/>
        <w:rPr>
          <w:rFonts w:ascii="Times New Roman" w:hAnsi="Times New Roman"/>
          <w:sz w:val="24"/>
          <w:szCs w:val="24"/>
          <w:lang w:val="en-US"/>
        </w:rPr>
      </w:pPr>
      <w:r>
        <w:t>Luke 24:1-12</w:t>
      </w:r>
    </w:p>
    <w:p w14:paraId="06A41B0A" w14:textId="509699E7" w:rsidR="004950FA" w:rsidRDefault="004950FA" w:rsidP="004950FA">
      <w:pPr>
        <w:pStyle w:val="Rubric"/>
      </w:pPr>
      <w:r>
        <w:t>Stand with the fear of God. Let us hear the Holy Gospel. Bless, O Lord, the reading of the</w:t>
      </w:r>
      <w:r w:rsidR="00403B6C">
        <w:t xml:space="preserve"> Holy Gospel, according to St. Luke</w:t>
      </w:r>
      <w:r>
        <w:t>. Blessed be He Who comes in the Name of the Lord. Our Lord, God, Saviour, and King of us all, Jesus Christ, Son of the Living God, to Whom is glory forever.</w:t>
      </w:r>
    </w:p>
    <w:p w14:paraId="60ADF48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0824E2D" w14:textId="7FF4D3D8" w:rsidR="00403B6C" w:rsidRDefault="00403B6C" w:rsidP="00403B6C">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e </w:t>
      </w:r>
      <w:r>
        <w:t xml:space="preserve">of the Lord Jesus. And it happened, as they were greatly perplexed about this, that behold, two men stood by them in shining garments. Terrified, the women bowed their faces to the ground. </w:t>
      </w:r>
    </w:p>
    <w:p w14:paraId="61FDE1BF" w14:textId="5BA10711" w:rsidR="00403B6C" w:rsidRDefault="00403B6C" w:rsidP="00403B6C">
      <w:pPr>
        <w:pStyle w:val="Body"/>
        <w:rPr>
          <w:rFonts w:ascii="Times" w:hAnsi="Times" w:cs="Times"/>
          <w:szCs w:val="24"/>
        </w:rPr>
      </w:pPr>
      <w:r>
        <w:t>They said to them, “Why do you seek the living among the dead? He is not here, but he is risen!</w:t>
      </w:r>
      <w:r>
        <w:rPr>
          <w:position w:val="8"/>
          <w:sz w:val="16"/>
          <w:szCs w:val="16"/>
        </w:rPr>
        <w:t xml:space="preserve"> </w:t>
      </w:r>
      <w:r>
        <w:t xml:space="preserve">Remember what he told you when he was still in Galilee, saying that the Son of Man must be delivered up into the hands </w:t>
      </w:r>
      <w:r>
        <w:t xml:space="preserve">of sinful men, be crucified, and [on] the third day rise again?” </w:t>
      </w:r>
    </w:p>
    <w:p w14:paraId="0C8B7541" w14:textId="4F667D8C" w:rsidR="004950FA" w:rsidRPr="00403B6C" w:rsidRDefault="00403B6C" w:rsidP="00403B6C">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4950FA" w:rsidRPr="004950FA">
        <w:t xml:space="preserve"> </w:t>
      </w:r>
      <w:r w:rsidR="004950FA" w:rsidRPr="003D5BFA">
        <w:rPr>
          <w:rStyle w:val="RubricsChar"/>
        </w:rPr>
        <w:t>Glory be to God forever.</w:t>
      </w:r>
    </w:p>
    <w:p w14:paraId="5D1E02A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3587172" w14:textId="77777777" w:rsidR="004950FA" w:rsidRDefault="004950FA" w:rsidP="00403B6C">
      <w:pPr>
        <w:pStyle w:val="Heading4"/>
      </w:pPr>
      <w:r>
        <w:lastRenderedPageBreak/>
        <w:t>The Liturgy Gospel</w:t>
      </w:r>
    </w:p>
    <w:p w14:paraId="530505C5" w14:textId="082EF57C" w:rsidR="004950FA" w:rsidRDefault="00403B6C" w:rsidP="00403B6C">
      <w:pPr>
        <w:pStyle w:val="Heading5"/>
      </w:pPr>
      <w:r>
        <w:t>Psalm 144:18</w:t>
      </w:r>
    </w:p>
    <w:p w14:paraId="02BB2ADD" w14:textId="77777777" w:rsidR="004950FA" w:rsidRDefault="004950FA" w:rsidP="00403B6C">
      <w:pPr>
        <w:pStyle w:val="Rubric"/>
        <w:keepNext/>
      </w:pPr>
      <w:r>
        <w:t>A Psalm of David.</w:t>
      </w:r>
    </w:p>
    <w:p w14:paraId="0C8C3931" w14:textId="77777777" w:rsidR="00403B6C" w:rsidRPr="00AB1781" w:rsidRDefault="00403B6C" w:rsidP="00403B6C">
      <w:pPr>
        <w:pStyle w:val="Body"/>
        <w:keepNext/>
      </w:pPr>
      <w:r w:rsidRPr="00AB1781">
        <w:t xml:space="preserve">The Lord is </w:t>
      </w:r>
      <w:r>
        <w:t>righteous</w:t>
      </w:r>
      <w:r w:rsidRPr="00AB1781">
        <w:t xml:space="preserve"> in all His ways,</w:t>
      </w:r>
    </w:p>
    <w:p w14:paraId="7A7AC78B" w14:textId="77777777" w:rsidR="00403B6C" w:rsidRDefault="00403B6C" w:rsidP="00403B6C">
      <w:pPr>
        <w:pStyle w:val="Body"/>
        <w:keepNext/>
      </w:pPr>
      <w:r w:rsidRPr="00AB1781">
        <w:tab/>
        <w:t>and holy in all His works.</w:t>
      </w:r>
    </w:p>
    <w:p w14:paraId="477FDE59" w14:textId="77777777" w:rsidR="00403B6C" w:rsidRPr="00AB1781" w:rsidRDefault="00403B6C" w:rsidP="00403B6C">
      <w:pPr>
        <w:pStyle w:val="Body"/>
        <w:keepNext/>
      </w:pPr>
      <w:r w:rsidRPr="00AB1781">
        <w:t xml:space="preserve">The Lord is near to all who call </w:t>
      </w:r>
      <w:r>
        <w:t>on</w:t>
      </w:r>
      <w:r w:rsidRPr="00AB1781">
        <w:t xml:space="preserve"> Him,</w:t>
      </w:r>
    </w:p>
    <w:p w14:paraId="2F3CB887" w14:textId="006A2589" w:rsidR="00403B6C" w:rsidRPr="00AB1781" w:rsidRDefault="00403B6C" w:rsidP="00403B6C">
      <w:pPr>
        <w:pStyle w:val="Body"/>
        <w:keepNext/>
      </w:pPr>
      <w:r w:rsidRPr="00AB1781">
        <w:tab/>
        <w:t xml:space="preserve">to all who call </w:t>
      </w:r>
      <w:r>
        <w:t>on</w:t>
      </w:r>
      <w:r w:rsidRPr="00AB1781">
        <w:t xml:space="preserve"> Him in truth.</w:t>
      </w:r>
    </w:p>
    <w:p w14:paraId="72C7BA9F" w14:textId="77777777" w:rsidR="004950FA" w:rsidRDefault="004950FA" w:rsidP="004950FA">
      <w:pPr>
        <w:pStyle w:val="Body"/>
        <w:rPr>
          <w:rStyle w:val="RubricsChar"/>
        </w:rPr>
      </w:pPr>
      <w:r w:rsidRPr="00357B71">
        <w:rPr>
          <w:rStyle w:val="RubricsChar"/>
        </w:rPr>
        <w:t>Alleluia.</w:t>
      </w:r>
    </w:p>
    <w:p w14:paraId="734F55A0" w14:textId="1B602EC1" w:rsidR="004950FA" w:rsidRDefault="00403B6C" w:rsidP="004950FA">
      <w:pPr>
        <w:pStyle w:val="Heading5"/>
        <w:rPr>
          <w:rFonts w:ascii="Times New Roman" w:hAnsi="Times New Roman"/>
          <w:sz w:val="24"/>
          <w:szCs w:val="24"/>
          <w:lang w:val="en-US"/>
        </w:rPr>
      </w:pPr>
      <w:r>
        <w:t>Luke 9:10-17</w:t>
      </w:r>
    </w:p>
    <w:p w14:paraId="4594E2AC" w14:textId="7D27A78E" w:rsidR="004950FA" w:rsidRDefault="004950FA" w:rsidP="004950FA">
      <w:pPr>
        <w:pStyle w:val="Rubric"/>
      </w:pPr>
      <w:r>
        <w:t xml:space="preserve">Stand with the fear of God. Let us hear the Holy Gospel. Bless, O Lord, the reading of the Holy Gospel, according to St. </w:t>
      </w:r>
      <w:r w:rsidR="00403B6C">
        <w:t>Luke</w:t>
      </w:r>
      <w:r>
        <w:t>. Blessed be He Who comes in the Name of the Lord. Our Lord, God, Saviour, and King of us all, Jesus Christ, Son of the Living God, to Whom is glory forever.</w:t>
      </w:r>
    </w:p>
    <w:p w14:paraId="7BC8AA9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1983BC0" w14:textId="77777777" w:rsidR="00403B6C" w:rsidRDefault="00403B6C" w:rsidP="00403B6C">
      <w:pPr>
        <w:pStyle w:val="Body"/>
        <w:rPr>
          <w:rFonts w:ascii="Times" w:hAnsi="Times" w:cs="Times"/>
          <w:szCs w:val="24"/>
        </w:rPr>
      </w:pPr>
      <w:r>
        <w:t xml:space="preserve">When they returned, the apostles told him what things they had done. </w:t>
      </w:r>
    </w:p>
    <w:p w14:paraId="3839029A" w14:textId="69783137" w:rsidR="00403B6C" w:rsidRDefault="00403B6C" w:rsidP="00403B6C">
      <w:pPr>
        <w:pStyle w:val="Body"/>
        <w:rPr>
          <w:rFonts w:ascii="Times" w:hAnsi="Times" w:cs="Times"/>
          <w:szCs w:val="24"/>
        </w:rPr>
      </w:pPr>
      <w:r>
        <w:t xml:space="preserve">Then, Jesus took them with him and they withdrew to a deserted place [which was part] of a city called Bethsaida. </w:t>
      </w:r>
    </w:p>
    <w:p w14:paraId="1DA43DCF" w14:textId="7AB28BDD" w:rsidR="00403B6C" w:rsidRDefault="00403B6C" w:rsidP="00403B6C">
      <w:pPr>
        <w:pStyle w:val="Body"/>
        <w:rPr>
          <w:rFonts w:ascii="Times" w:hAnsi="Times" w:cs="Times"/>
          <w:szCs w:val="24"/>
        </w:rPr>
      </w:pPr>
      <w:r>
        <w:t xml:space="preserve">But the crowd perceived this and followed him. Jesus welcomed them, spoke to them about the Kingdom of God, and cured those who needed healing. Late in the afternoon, the Twelve came to him and said, “Send the people away, so that they may go into the surrounding villages and farms to find lodging and get food, for we are here in a deserted place.” </w:t>
      </w:r>
    </w:p>
    <w:p w14:paraId="40E3F3A8" w14:textId="30506881" w:rsidR="00403B6C" w:rsidRDefault="00403B6C" w:rsidP="00403B6C">
      <w:pPr>
        <w:pStyle w:val="Body"/>
        <w:rPr>
          <w:rFonts w:ascii="Times" w:hAnsi="Times" w:cs="Times"/>
          <w:szCs w:val="24"/>
        </w:rPr>
      </w:pPr>
      <w:r>
        <w:t xml:space="preserve">But Jesus said to them, “You give them something to eat.” </w:t>
      </w:r>
    </w:p>
    <w:p w14:paraId="04075C7C" w14:textId="1EE9DC56" w:rsidR="00403B6C" w:rsidRDefault="00403B6C" w:rsidP="00403B6C">
      <w:pPr>
        <w:pStyle w:val="Body"/>
        <w:rPr>
          <w:rFonts w:ascii="Times" w:hAnsi="Times" w:cs="Times"/>
          <w:szCs w:val="24"/>
        </w:rPr>
      </w:pPr>
      <w:r>
        <w:t xml:space="preserve">They replied, “We have no more than five loaves and two fish, unless we go and buy food for all these people.” (For they were about five thousand men). </w:t>
      </w:r>
    </w:p>
    <w:p w14:paraId="5C452EFB" w14:textId="622F50A1" w:rsidR="004950FA" w:rsidRPr="00231DD1" w:rsidRDefault="00403B6C" w:rsidP="00403B6C">
      <w:pPr>
        <w:pStyle w:val="Body"/>
        <w:rPr>
          <w:rFonts w:ascii="Times" w:hAnsi="Times" w:cs="Times"/>
          <w:szCs w:val="24"/>
        </w:rPr>
      </w:pPr>
      <w:r>
        <w:t>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w:t>
      </w:r>
      <w:r w:rsidR="004950FA">
        <w:t xml:space="preserve"> </w:t>
      </w:r>
      <w:r w:rsidR="004950FA" w:rsidRPr="003D5BFA">
        <w:rPr>
          <w:rStyle w:val="RubricsChar"/>
        </w:rPr>
        <w:t>Glory be to God forever.</w:t>
      </w:r>
    </w:p>
    <w:p w14:paraId="65284200" w14:textId="77777777" w:rsidR="004950FA" w:rsidRDefault="004950FA" w:rsidP="004950FA">
      <w:pPr>
        <w:pStyle w:val="Heading3"/>
        <w:sectPr w:rsidR="004950FA" w:rsidSect="00C34483">
          <w:headerReference w:type="even" r:id="rId352"/>
          <w:headerReference w:type="default" r:id="rId353"/>
          <w:type w:val="continuous"/>
          <w:pgSz w:w="11880" w:h="15480" w:code="1"/>
          <w:pgMar w:top="1080" w:right="1440" w:bottom="1440" w:left="1080" w:header="720" w:footer="720" w:gutter="504"/>
          <w:cols w:num="2" w:space="567"/>
          <w:docGrid w:linePitch="360"/>
        </w:sectPr>
      </w:pPr>
    </w:p>
    <w:p w14:paraId="5478ECA4" w14:textId="77777777" w:rsidR="004950FA" w:rsidRPr="004950FA" w:rsidRDefault="004950FA" w:rsidP="004950FA"/>
    <w:p w14:paraId="3E1B25F9" w14:textId="77777777" w:rsidR="004950FA" w:rsidRDefault="004950FA" w:rsidP="004950FA"/>
    <w:p w14:paraId="328C857E" w14:textId="4B979FD9"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July </w:t>
      </w:r>
      <w:r w:rsidRPr="003D5BFA">
        <w:t xml:space="preserve">or </w:t>
      </w:r>
      <w:r>
        <w:rPr>
          <w:rFonts w:ascii="FreeSerifAvvaShenouda" w:hAnsi="FreeSerifAvvaShenouda" w:cs="FreeSerifAvvaShenouda"/>
        </w:rPr>
        <w:t>Ⲉⲡⲏⲡ</w:t>
      </w:r>
    </w:p>
    <w:p w14:paraId="53EA09EA" w14:textId="77777777" w:rsidR="004950FA" w:rsidRDefault="004950FA" w:rsidP="004950FA">
      <w:pPr>
        <w:pStyle w:val="Heading4"/>
      </w:pPr>
      <w:r>
        <w:t xml:space="preserve">The Evening or </w:t>
      </w:r>
      <w:r w:rsidRPr="00231DD1">
        <w:t>Vespers</w:t>
      </w:r>
      <w:r>
        <w:t xml:space="preserve"> Gospel</w:t>
      </w:r>
    </w:p>
    <w:p w14:paraId="548B395D" w14:textId="3D1AA725" w:rsidR="004950FA" w:rsidRDefault="003659CD" w:rsidP="004950FA">
      <w:pPr>
        <w:pStyle w:val="Heading5"/>
      </w:pPr>
      <w:r>
        <w:t>Psalm 58:10b, 11a, 18a</w:t>
      </w:r>
    </w:p>
    <w:p w14:paraId="7C247913" w14:textId="77777777" w:rsidR="004950FA" w:rsidRDefault="004950FA" w:rsidP="004950FA">
      <w:pPr>
        <w:pStyle w:val="Rubric"/>
        <w:keepNext/>
      </w:pPr>
      <w:r>
        <w:t xml:space="preserve">A Psalm </w:t>
      </w:r>
      <w:r w:rsidRPr="00231DD1">
        <w:t>of</w:t>
      </w:r>
      <w:r>
        <w:t xml:space="preserve"> David.</w:t>
      </w:r>
    </w:p>
    <w:p w14:paraId="049907A0" w14:textId="77777777" w:rsidR="003659CD" w:rsidRDefault="003659CD" w:rsidP="003659CD">
      <w:pPr>
        <w:pStyle w:val="Body"/>
      </w:pPr>
      <w:r>
        <w:t>You</w:t>
      </w:r>
      <w:r w:rsidRPr="00AB1781">
        <w:t xml:space="preserve">, O God, </w:t>
      </w:r>
      <w:r>
        <w:t>are</w:t>
      </w:r>
      <w:r w:rsidRPr="00AB1781">
        <w:t xml:space="preserve"> my protector.</w:t>
      </w:r>
    </w:p>
    <w:p w14:paraId="23198789" w14:textId="25715994" w:rsidR="003659CD" w:rsidRDefault="003659CD" w:rsidP="003659CD">
      <w:pPr>
        <w:pStyle w:val="Body"/>
      </w:pPr>
      <w:r>
        <w:t>My God—</w:t>
      </w:r>
      <w:r w:rsidRPr="00AB1781">
        <w:t xml:space="preserve">His mercy </w:t>
      </w:r>
      <w:r>
        <w:t>will go</w:t>
      </w:r>
      <w:r w:rsidRPr="00AB1781">
        <w:t xml:space="preserve"> before me;</w:t>
      </w:r>
    </w:p>
    <w:p w14:paraId="428B0E55" w14:textId="281691C2" w:rsidR="003659CD" w:rsidRDefault="003659CD" w:rsidP="003659CD">
      <w:pPr>
        <w:pStyle w:val="Body"/>
      </w:pPr>
      <w:r>
        <w:t>You</w:t>
      </w:r>
      <w:r w:rsidRPr="00AB1781">
        <w:t xml:space="preserve"> are</w:t>
      </w:r>
      <w:r>
        <w:t xml:space="preserve"> my helper,</w:t>
      </w:r>
      <w:r w:rsidRPr="00AB1781">
        <w:t xml:space="preserve"> I will sing</w:t>
      </w:r>
      <w:r>
        <w:t xml:space="preserve"> to You.</w:t>
      </w:r>
    </w:p>
    <w:p w14:paraId="78FD7C96" w14:textId="7DC640FD" w:rsidR="004950FA" w:rsidRPr="00357B71" w:rsidRDefault="004950FA" w:rsidP="004950FA">
      <w:pPr>
        <w:pStyle w:val="Body"/>
        <w:rPr>
          <w:rStyle w:val="RubricsChar"/>
        </w:rPr>
      </w:pPr>
      <w:r w:rsidRPr="00357B71">
        <w:rPr>
          <w:rStyle w:val="RubricsChar"/>
        </w:rPr>
        <w:t>Alleluia.</w:t>
      </w:r>
    </w:p>
    <w:p w14:paraId="2FA185B9" w14:textId="013AEB78" w:rsidR="004950FA" w:rsidRDefault="003659CD" w:rsidP="004950FA">
      <w:pPr>
        <w:pStyle w:val="Heading5"/>
        <w:rPr>
          <w:rFonts w:ascii="Times New Roman" w:hAnsi="Times New Roman"/>
          <w:sz w:val="24"/>
          <w:szCs w:val="24"/>
          <w:lang w:val="en-US"/>
        </w:rPr>
      </w:pPr>
      <w:r>
        <w:t>Luke 7:1-10</w:t>
      </w:r>
    </w:p>
    <w:p w14:paraId="6293CE2A" w14:textId="4D3BADDE" w:rsidR="004950FA" w:rsidRDefault="004950FA" w:rsidP="004950FA">
      <w:pPr>
        <w:pStyle w:val="Rubric"/>
      </w:pPr>
      <w:r>
        <w:t xml:space="preserve">Stand with the fear of God. Let us hear the Holy Gospel. Bless, O Lord, the reading of the Holy Gospel, according to St. </w:t>
      </w:r>
      <w:r w:rsidR="003659CD">
        <w:t>Luke</w:t>
      </w:r>
      <w:r>
        <w:t>. Blessed be He Who comes in the Name of the Lord. Our Lord, God, Saviour, and King of us all, Jesus Christ, Son of the Living God, to Whom is glory forever.</w:t>
      </w:r>
    </w:p>
    <w:p w14:paraId="5B5917CB" w14:textId="77777777" w:rsidR="004950FA" w:rsidRDefault="004950FA" w:rsidP="004950FA">
      <w:pPr>
        <w:pStyle w:val="Body"/>
        <w:sectPr w:rsidR="004950FA" w:rsidSect="00686912">
          <w:headerReference w:type="even" r:id="rId354"/>
          <w:headerReference w:type="default" r:id="rId355"/>
          <w:type w:val="continuous"/>
          <w:pgSz w:w="11880" w:h="15480" w:code="1"/>
          <w:pgMar w:top="1080" w:right="1440" w:bottom="1440" w:left="1080" w:header="720" w:footer="720" w:gutter="504"/>
          <w:cols w:space="720"/>
          <w:docGrid w:linePitch="360"/>
        </w:sectPr>
      </w:pPr>
    </w:p>
    <w:p w14:paraId="18EC0779" w14:textId="7A2F253C" w:rsidR="00042266" w:rsidRDefault="00042266" w:rsidP="00042266">
      <w:pPr>
        <w:pStyle w:val="Body"/>
        <w:rPr>
          <w:rFonts w:ascii="Times" w:hAnsi="Times" w:cs="Times"/>
          <w:szCs w:val="24"/>
        </w:rPr>
      </w:pPr>
      <w:r>
        <w:t xml:space="preserve">When Jesus had finished speaking all that he wanted the people to hear, he entered into Capernaum. There was the servant of a certain centurion, a man highly valued by his master who was sick and at the point of death. When the centurion heard about Jesus, he sent to him presbyters of the Jews to ask him to come and save his servant. When they came to Jesus, they pleaded earnestly with him saying, “This man deserves to have you do this because he loves our nation and [even] built our synagogue for us.” Jesus went along with them, but as he was approaching the house, the centurion sent word to him by some friends to say to him, “Lord, do not trouble yourself, for I am not worthy for you to come under my </w:t>
      </w:r>
      <w:r>
        <w:t>roof. Therefore, I did not even think myself worthy to come to you. But [only] say the word and my servant will be healed. For I am also a man placed under authority, and I have soldiers under my command.</w:t>
      </w:r>
      <w:r>
        <w:rPr>
          <w:position w:val="8"/>
          <w:sz w:val="16"/>
          <w:szCs w:val="16"/>
        </w:rPr>
        <w:t xml:space="preserve"> </w:t>
      </w:r>
      <w:r>
        <w:t xml:space="preserve">I tell this one, ‘Go!’ and he goes; and to another, ‘Come!’ and he comes; and to my servant, ‘Do this,’ and he does it.” </w:t>
      </w:r>
    </w:p>
    <w:p w14:paraId="03F2AE3A" w14:textId="063159B8" w:rsidR="004950FA" w:rsidRPr="00C34483" w:rsidRDefault="00042266" w:rsidP="00042266">
      <w:pPr>
        <w:pStyle w:val="Body"/>
        <w:rPr>
          <w:rFonts w:ascii="Times" w:hAnsi="Times" w:cs="Times"/>
          <w:szCs w:val="24"/>
        </w:rPr>
      </w:pPr>
      <w:r>
        <w:t>When Jesus heard these things, he marveled at him. Turning around, he said to the multitude who followed him, “I tell you, I have not found such great faith even in Israel!” And the messengers, returning to the house, found that the servant who had been sick was [now] well.</w:t>
      </w:r>
      <w:r w:rsidR="004950FA">
        <w:t xml:space="preserve"> </w:t>
      </w:r>
      <w:r w:rsidR="004950FA" w:rsidRPr="003D5BFA">
        <w:rPr>
          <w:rStyle w:val="RubricsChar"/>
        </w:rPr>
        <w:t>Glory be to God forever.</w:t>
      </w:r>
    </w:p>
    <w:p w14:paraId="101294A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3DCA8C0" w14:textId="77777777" w:rsidR="004950FA" w:rsidRDefault="004950FA" w:rsidP="00042266">
      <w:pPr>
        <w:pStyle w:val="Heading4"/>
      </w:pPr>
      <w:r>
        <w:lastRenderedPageBreak/>
        <w:t xml:space="preserve">The Morning or </w:t>
      </w:r>
      <w:r w:rsidRPr="00231DD1">
        <w:t>Prime</w:t>
      </w:r>
      <w:r>
        <w:t xml:space="preserve"> Gospel</w:t>
      </w:r>
    </w:p>
    <w:p w14:paraId="3342936F" w14:textId="1AED22C5" w:rsidR="004950FA" w:rsidRDefault="00042266" w:rsidP="00042266">
      <w:pPr>
        <w:pStyle w:val="Heading5"/>
      </w:pPr>
      <w:r>
        <w:t>Psalm 85:12, 13 (except end)</w:t>
      </w:r>
    </w:p>
    <w:p w14:paraId="1C1EE052" w14:textId="77777777" w:rsidR="004950FA" w:rsidRDefault="004950FA" w:rsidP="00042266">
      <w:pPr>
        <w:pStyle w:val="Rubric"/>
        <w:keepNext/>
      </w:pPr>
      <w:r>
        <w:t>A Psalm of David.</w:t>
      </w:r>
    </w:p>
    <w:p w14:paraId="165BA9E6" w14:textId="547B1638" w:rsidR="00042266" w:rsidRPr="00AB1781" w:rsidRDefault="00042266" w:rsidP="00042266">
      <w:pPr>
        <w:pStyle w:val="Body"/>
        <w:keepNext/>
      </w:pPr>
      <w:r w:rsidRPr="00AB1781">
        <w:t xml:space="preserve">I will </w:t>
      </w:r>
      <w:r>
        <w:t>confess You</w:t>
      </w:r>
      <w:r w:rsidRPr="00AB1781">
        <w:t>, O L</w:t>
      </w:r>
      <w:r>
        <w:t>ord my God, with my whole heart,</w:t>
      </w:r>
    </w:p>
    <w:p w14:paraId="55919739" w14:textId="77777777" w:rsidR="00042266" w:rsidRPr="00AB1781" w:rsidRDefault="00042266" w:rsidP="00042266">
      <w:pPr>
        <w:pStyle w:val="Body"/>
        <w:keepNext/>
      </w:pPr>
      <w:r w:rsidRPr="00AB1781">
        <w:tab/>
      </w:r>
      <w:r>
        <w:t xml:space="preserve">And </w:t>
      </w:r>
      <w:r w:rsidRPr="00AB1781">
        <w:t xml:space="preserve">I will glorify </w:t>
      </w:r>
      <w:r>
        <w:t>Your Name forever,</w:t>
      </w:r>
    </w:p>
    <w:p w14:paraId="4D63482A" w14:textId="2800A7DB" w:rsidR="00042266" w:rsidRPr="00AB1781" w:rsidRDefault="00042266" w:rsidP="00042266">
      <w:pPr>
        <w:pStyle w:val="Body"/>
        <w:keepNext/>
      </w:pPr>
      <w:r>
        <w:t>for</w:t>
      </w:r>
      <w:r w:rsidRPr="00AB1781">
        <w:t xml:space="preserve"> </w:t>
      </w:r>
      <w:r>
        <w:t>Your</w:t>
      </w:r>
      <w:r w:rsidRPr="00AB1781">
        <w:t xml:space="preserve"> mercy towards me</w:t>
      </w:r>
      <w:r>
        <w:t xml:space="preserve"> is great</w:t>
      </w:r>
      <w:r w:rsidRPr="00AB1781">
        <w:t>,</w:t>
      </w:r>
    </w:p>
    <w:p w14:paraId="4E6EE0A7" w14:textId="09F0B566" w:rsidR="00042266" w:rsidRDefault="00042266" w:rsidP="00042266">
      <w:pPr>
        <w:pStyle w:val="Body"/>
        <w:keepNext/>
      </w:pPr>
      <w:r w:rsidRPr="00AB1781">
        <w:tab/>
        <w:t xml:space="preserve">and </w:t>
      </w:r>
      <w:r>
        <w:t>You</w:t>
      </w:r>
      <w:r w:rsidRPr="00AB1781">
        <w:t xml:space="preserve"> </w:t>
      </w:r>
      <w:r>
        <w:t>have</w:t>
      </w:r>
      <w:r w:rsidRPr="00AB1781">
        <w:t xml:space="preserve"> </w:t>
      </w:r>
      <w:r>
        <w:t>rescued my soul.</w:t>
      </w:r>
    </w:p>
    <w:p w14:paraId="27AD3302" w14:textId="0EAD436F" w:rsidR="004950FA" w:rsidRDefault="004950FA" w:rsidP="00042266">
      <w:pPr>
        <w:pStyle w:val="Body"/>
        <w:rPr>
          <w:rStyle w:val="RubricsChar"/>
        </w:rPr>
      </w:pPr>
      <w:r w:rsidRPr="00357B71">
        <w:rPr>
          <w:rStyle w:val="RubricsChar"/>
        </w:rPr>
        <w:t>Alleluia.</w:t>
      </w:r>
    </w:p>
    <w:p w14:paraId="3A8A93B7" w14:textId="2D04BD0B" w:rsidR="004950FA" w:rsidRDefault="00042266" w:rsidP="004950FA">
      <w:pPr>
        <w:pStyle w:val="Heading5"/>
        <w:rPr>
          <w:rFonts w:ascii="Times New Roman" w:hAnsi="Times New Roman"/>
          <w:sz w:val="24"/>
          <w:szCs w:val="24"/>
          <w:lang w:val="en-US"/>
        </w:rPr>
      </w:pPr>
      <w:r>
        <w:t>John 20:1-18</w:t>
      </w:r>
    </w:p>
    <w:p w14:paraId="7151B1F6" w14:textId="6D031FA9" w:rsidR="004950FA" w:rsidRDefault="004950FA" w:rsidP="004950FA">
      <w:pPr>
        <w:pStyle w:val="Rubric"/>
      </w:pPr>
      <w:r>
        <w:t>Stand with the fear of God. Let us hear the Holy Gospel. Bless, O Lord, the reading of the</w:t>
      </w:r>
      <w:r w:rsidR="00042266">
        <w:t xml:space="preserve"> Holy Gospel, according to St. John</w:t>
      </w:r>
      <w:r>
        <w:t>. Blessed be He Who comes in the Name of the Lord. Our Lord, God, Saviour, and King of us all, Jesus Christ, Son of the Living God, to Whom is glory forever.</w:t>
      </w:r>
    </w:p>
    <w:p w14:paraId="66252C7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0DFC2A8" w14:textId="3C77CDC8" w:rsidR="00042266" w:rsidRDefault="00042266" w:rsidP="00042266">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333B807F" w14:textId="5F323B07" w:rsidR="00042266" w:rsidRDefault="00042266" w:rsidP="00042266">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w:t>
      </w:r>
      <w:r>
        <w:t xml:space="preserve">had to rise from the dead). After this, the disciples returned to their own homes. </w:t>
      </w:r>
    </w:p>
    <w:p w14:paraId="0CBD5D55" w14:textId="6F6A89EF" w:rsidR="00042266" w:rsidRDefault="00042266" w:rsidP="00042266">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57B24D82" w14:textId="2BEB67ED" w:rsidR="00042266" w:rsidRDefault="00042266" w:rsidP="00042266">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Pr>
          <w:position w:val="8"/>
          <w:sz w:val="16"/>
          <w:szCs w:val="16"/>
        </w:rPr>
        <w:t xml:space="preserve"> </w:t>
      </w:r>
      <w:r>
        <w:t xml:space="preserve">that it was Jesus. </w:t>
      </w:r>
    </w:p>
    <w:p w14:paraId="6E5466F0" w14:textId="3CBAEBC5" w:rsidR="00042266" w:rsidRDefault="00042266" w:rsidP="00042266">
      <w:pPr>
        <w:pStyle w:val="Body"/>
        <w:rPr>
          <w:rFonts w:ascii="Times" w:hAnsi="Times" w:cs="Times"/>
          <w:szCs w:val="24"/>
        </w:rPr>
      </w:pPr>
      <w:r>
        <w:t xml:space="preserve">Jesus said to her, “Woman, why are you weeping? Who are you looking for?” </w:t>
      </w:r>
    </w:p>
    <w:p w14:paraId="36FE08EA" w14:textId="77777777" w:rsidR="00042266" w:rsidRDefault="00042266" w:rsidP="00042266">
      <w:pPr>
        <w:pStyle w:val="Body"/>
        <w:rPr>
          <w:rFonts w:ascii="Times" w:hAnsi="Times" w:cs="Times"/>
          <w:szCs w:val="24"/>
        </w:rPr>
      </w:pPr>
      <w:r>
        <w:t xml:space="preserve">Supposing him to be the gardener, she answered, “Sir, if you have carried him away, tell me where you have laid him, and I will take him away.” </w:t>
      </w:r>
    </w:p>
    <w:p w14:paraId="4AA8B912" w14:textId="437E1440" w:rsidR="00042266" w:rsidRDefault="00042266" w:rsidP="00042266">
      <w:pPr>
        <w:pStyle w:val="Body"/>
        <w:rPr>
          <w:rFonts w:ascii="Times" w:hAnsi="Times" w:cs="Times"/>
          <w:szCs w:val="24"/>
        </w:rPr>
      </w:pPr>
      <w:r>
        <w:t xml:space="preserve">Jesus said to her, “Mary!” </w:t>
      </w:r>
    </w:p>
    <w:p w14:paraId="45D0CCFE" w14:textId="77777777" w:rsidR="00042266" w:rsidRDefault="00042266" w:rsidP="00042266">
      <w:pPr>
        <w:pStyle w:val="Body"/>
        <w:rPr>
          <w:rFonts w:ascii="Times" w:hAnsi="Times" w:cs="Times"/>
          <w:szCs w:val="24"/>
        </w:rPr>
      </w:pPr>
      <w:r>
        <w:lastRenderedPageBreak/>
        <w:t>She turned around and said to him in Aramaic</w:t>
      </w:r>
      <w:r>
        <w:rPr>
          <w:position w:val="8"/>
          <w:sz w:val="16"/>
          <w:szCs w:val="16"/>
        </w:rPr>
        <w:t>c</w:t>
      </w:r>
      <w:r>
        <w:t>, “Rabbouni</w:t>
      </w:r>
      <w:r>
        <w:rPr>
          <w:position w:val="8"/>
          <w:sz w:val="16"/>
          <w:szCs w:val="16"/>
        </w:rPr>
        <w:t>d</w:t>
      </w:r>
      <w:r>
        <w:t>!” (which is to say, “Teacher</w:t>
      </w:r>
      <w:r>
        <w:rPr>
          <w:position w:val="8"/>
          <w:sz w:val="16"/>
          <w:szCs w:val="16"/>
        </w:rPr>
        <w:t>e</w:t>
      </w:r>
      <w:r>
        <w:t xml:space="preserve">!”) </w:t>
      </w:r>
    </w:p>
    <w:p w14:paraId="387C59ED" w14:textId="2E7236E8" w:rsidR="00042266" w:rsidRDefault="00042266" w:rsidP="00042266">
      <w:pPr>
        <w:pStyle w:val="Body"/>
        <w:rPr>
          <w:rFonts w:ascii="Times" w:hAnsi="Times" w:cs="Times"/>
          <w:szCs w:val="24"/>
        </w:rPr>
      </w:pPr>
      <w:r>
        <w:t>Jesus said to her, “Do not hold me, for I have not yet ascended to my Father. But go to my brethren</w:t>
      </w:r>
      <w:r>
        <w:rPr>
          <w:position w:val="8"/>
          <w:sz w:val="16"/>
          <w:szCs w:val="16"/>
        </w:rPr>
        <w:t xml:space="preserve">a </w:t>
      </w:r>
      <w:r>
        <w:t xml:space="preserve">and tell them, ‘I am ascending to my </w:t>
      </w:r>
      <w:r>
        <w:t xml:space="preserve">Father and your Father, to my God and your God.’” </w:t>
      </w:r>
    </w:p>
    <w:p w14:paraId="3B26D17A" w14:textId="1F0BF211" w:rsidR="004950FA" w:rsidRPr="00042266" w:rsidRDefault="00042266" w:rsidP="00042266">
      <w:pPr>
        <w:pStyle w:val="Body"/>
        <w:rPr>
          <w:rFonts w:ascii="Times" w:hAnsi="Times" w:cs="Times"/>
          <w:szCs w:val="24"/>
        </w:rPr>
      </w:pPr>
      <w:r>
        <w:t>Mary Magdalene came and told the disciples that she had seen the Lord, and that he had said these things to her.</w:t>
      </w:r>
      <w:r w:rsidR="004950FA" w:rsidRPr="004950FA">
        <w:t xml:space="preserve"> </w:t>
      </w:r>
      <w:r w:rsidR="004950FA" w:rsidRPr="003D5BFA">
        <w:rPr>
          <w:rStyle w:val="RubricsChar"/>
        </w:rPr>
        <w:t>Glory be to God forever.</w:t>
      </w:r>
    </w:p>
    <w:p w14:paraId="5B3F1AC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EF2F586" w14:textId="77777777" w:rsidR="004950FA" w:rsidRDefault="004950FA" w:rsidP="004950FA">
      <w:pPr>
        <w:pStyle w:val="Heading4"/>
      </w:pPr>
      <w:r>
        <w:t>The Liturgy Gospel</w:t>
      </w:r>
    </w:p>
    <w:p w14:paraId="69C1D61E" w14:textId="718BB0DD" w:rsidR="004950FA" w:rsidRDefault="00042266" w:rsidP="004950FA">
      <w:pPr>
        <w:pStyle w:val="Heading5"/>
      </w:pPr>
      <w:r>
        <w:t>Psalm 39:6abcd, 17cd</w:t>
      </w:r>
    </w:p>
    <w:p w14:paraId="4C401ED4" w14:textId="77777777" w:rsidR="004950FA" w:rsidRDefault="004950FA" w:rsidP="004950FA">
      <w:pPr>
        <w:pStyle w:val="Rubric"/>
        <w:keepNext/>
      </w:pPr>
      <w:r>
        <w:t>A Psalm of David.</w:t>
      </w:r>
    </w:p>
    <w:p w14:paraId="19EEC5EF" w14:textId="77777777" w:rsidR="00042266" w:rsidRPr="00AB1781" w:rsidRDefault="00042266" w:rsidP="00042266">
      <w:pPr>
        <w:pStyle w:val="Body"/>
      </w:pPr>
      <w:r w:rsidRPr="00AB1781">
        <w:t xml:space="preserve">Many are </w:t>
      </w:r>
      <w:r>
        <w:t>Your</w:t>
      </w:r>
      <w:r w:rsidRPr="00AB1781">
        <w:t xml:space="preserve"> works</w:t>
      </w:r>
      <w:r>
        <w:t>, O Lord my God,</w:t>
      </w:r>
    </w:p>
    <w:p w14:paraId="782C287A" w14:textId="77777777" w:rsidR="00042266" w:rsidRPr="00AB1781" w:rsidRDefault="00042266" w:rsidP="00042266">
      <w:pPr>
        <w:pStyle w:val="Body"/>
      </w:pPr>
      <w:r w:rsidRPr="00AB1781">
        <w:tab/>
      </w:r>
      <w:r>
        <w:t>the wondrous things</w:t>
      </w:r>
      <w:r w:rsidRPr="00AB1781">
        <w:t xml:space="preserve"> </w:t>
      </w:r>
      <w:r>
        <w:t>You</w:t>
      </w:r>
      <w:r w:rsidRPr="00AB1781">
        <w:t xml:space="preserve"> </w:t>
      </w:r>
      <w:r>
        <w:t>have</w:t>
      </w:r>
      <w:r w:rsidRPr="00AB1781">
        <w:t xml:space="preserve"> </w:t>
      </w:r>
      <w:r>
        <w:t>made.</w:t>
      </w:r>
    </w:p>
    <w:p w14:paraId="5119DB89" w14:textId="77777777" w:rsidR="00042266" w:rsidRPr="00AB1781" w:rsidRDefault="00042266" w:rsidP="00042266">
      <w:pPr>
        <w:pStyle w:val="Body"/>
      </w:pPr>
      <w:r w:rsidRPr="00AB1781">
        <w:tab/>
      </w:r>
      <w:r>
        <w:t>There is no one who can be likened to You</w:t>
      </w:r>
    </w:p>
    <w:p w14:paraId="6808037D" w14:textId="77777777" w:rsidR="00042266" w:rsidRDefault="00042266" w:rsidP="00042266">
      <w:pPr>
        <w:pStyle w:val="Body"/>
      </w:pPr>
      <w:r w:rsidRPr="00AB1781">
        <w:tab/>
      </w:r>
      <w:r>
        <w:t>in Your thoughts</w:t>
      </w:r>
      <w:r w:rsidRPr="00AB1781">
        <w:t>.</w:t>
      </w:r>
    </w:p>
    <w:p w14:paraId="6C1A21EC" w14:textId="77777777" w:rsidR="00042266" w:rsidRPr="00AB1781" w:rsidRDefault="00042266" w:rsidP="00042266">
      <w:pPr>
        <w:pStyle w:val="Body"/>
      </w:pPr>
      <w:r w:rsidRPr="00AB1781">
        <w:t xml:space="preserve">and let those who love </w:t>
      </w:r>
      <w:r>
        <w:t>Your</w:t>
      </w:r>
      <w:r w:rsidRPr="00AB1781">
        <w:t xml:space="preserve"> salvation</w:t>
      </w:r>
    </w:p>
    <w:p w14:paraId="167AC1C2" w14:textId="170CFB89" w:rsidR="00042266" w:rsidRPr="00AB1781" w:rsidRDefault="00042266" w:rsidP="00042266">
      <w:pPr>
        <w:pStyle w:val="Body"/>
      </w:pPr>
      <w:r>
        <w:tab/>
        <w:t>say continually, “</w:t>
      </w:r>
      <w:r w:rsidRPr="00AB1781">
        <w:t>The Lord be magnifie</w:t>
      </w:r>
      <w:r>
        <w:t>d!”</w:t>
      </w:r>
    </w:p>
    <w:p w14:paraId="32A79C76" w14:textId="77777777" w:rsidR="004950FA" w:rsidRDefault="004950FA" w:rsidP="004950FA">
      <w:pPr>
        <w:pStyle w:val="Body"/>
        <w:rPr>
          <w:rStyle w:val="RubricsChar"/>
        </w:rPr>
      </w:pPr>
      <w:r w:rsidRPr="00357B71">
        <w:rPr>
          <w:rStyle w:val="RubricsChar"/>
        </w:rPr>
        <w:t>Alleluia.</w:t>
      </w:r>
    </w:p>
    <w:p w14:paraId="632A2B30" w14:textId="57794F6C" w:rsidR="004950FA" w:rsidRDefault="00042266" w:rsidP="004950FA">
      <w:pPr>
        <w:pStyle w:val="Heading5"/>
        <w:rPr>
          <w:rFonts w:ascii="Times New Roman" w:hAnsi="Times New Roman"/>
          <w:sz w:val="24"/>
          <w:szCs w:val="24"/>
          <w:lang w:val="en-US"/>
        </w:rPr>
      </w:pPr>
      <w:r>
        <w:t>John 11:1-45</w:t>
      </w:r>
    </w:p>
    <w:p w14:paraId="63C7C5D9" w14:textId="729535CC" w:rsidR="004950FA" w:rsidRDefault="004950FA" w:rsidP="004950FA">
      <w:pPr>
        <w:pStyle w:val="Rubric"/>
      </w:pPr>
      <w:r>
        <w:t>Stand with the fear of God. Let us hear the Holy Gospel. Bless, O Lord, the reading of the</w:t>
      </w:r>
      <w:r w:rsidR="00042266">
        <w:t xml:space="preserve"> Holy Gospel, according to St. John</w:t>
      </w:r>
      <w:r>
        <w:t>. Blessed be He Who comes in the Name of the Lord. Our Lord, God, Saviour, and King of us all, Jesus Christ, Son of the Living God, to Whom is glory forever.</w:t>
      </w:r>
    </w:p>
    <w:p w14:paraId="01FE07E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2A3A97" w14:textId="2C25EB6B" w:rsidR="00042266" w:rsidRDefault="00042266" w:rsidP="00042266">
      <w:pPr>
        <w:pStyle w:val="Body"/>
        <w:rPr>
          <w:rFonts w:ascii="Times" w:hAnsi="Times" w:cs="Times"/>
          <w:szCs w:val="24"/>
        </w:rPr>
      </w:pPr>
      <w:r>
        <w:t>Now a certain man was sick, Lazarus of Bethany, the village of Mary and her sister, Martha. It was that [same] Mary who had anointed the Lord with ointment and wiped his feet with her hair and whose brother, Lazarus, was sick. So the sisters sent [word] to Jesus, saying, “Lord, behold, he whom you love</w:t>
      </w:r>
      <w:r>
        <w:rPr>
          <w:position w:val="8"/>
          <w:sz w:val="16"/>
          <w:szCs w:val="16"/>
        </w:rPr>
        <w:t xml:space="preserve">a </w:t>
      </w:r>
      <w:r>
        <w:t>is sick!” But when Jesus heard it, he said, “This sickness is not unto death, but for the glory of God, so that the Son of God may be glorified by it.” Now, Jesus loved</w:t>
      </w:r>
      <w:r>
        <w:rPr>
          <w:position w:val="8"/>
          <w:sz w:val="16"/>
          <w:szCs w:val="16"/>
        </w:rPr>
        <w:t xml:space="preserve"> </w:t>
      </w:r>
      <w:r>
        <w:t xml:space="preserve">Martha, and her sister, and Lazarus. Yet, when he heard that Lazarus was sick, he stayed two days in the place where he was. After this, </w:t>
      </w:r>
      <w:r>
        <w:t xml:space="preserve">he said to the disciples, “Let us go into Judea again.” </w:t>
      </w:r>
    </w:p>
    <w:p w14:paraId="471688CC" w14:textId="45C52589" w:rsidR="00042266" w:rsidRDefault="00042266" w:rsidP="00042266">
      <w:pPr>
        <w:pStyle w:val="Body"/>
        <w:rPr>
          <w:rFonts w:ascii="Times" w:hAnsi="Times" w:cs="Times"/>
          <w:szCs w:val="24"/>
        </w:rPr>
      </w:pPr>
      <w:r>
        <w:t xml:space="preserve">The disciples told him, “Rabbi, the Jews were just trying to stone you, and you are going there again?” </w:t>
      </w:r>
    </w:p>
    <w:p w14:paraId="468AE110" w14:textId="5ABD2DAC" w:rsidR="00042266" w:rsidRDefault="00042266" w:rsidP="00042266">
      <w:pPr>
        <w:pStyle w:val="Body"/>
        <w:rPr>
          <w:rFonts w:ascii="Times" w:hAnsi="Times" w:cs="Times"/>
          <w:szCs w:val="24"/>
        </w:rPr>
      </w:pPr>
      <w:r>
        <w:t xml:space="preserve">Jesus answered, “Are there not twelve hours of daylight? Someone who walks in the day does not stumble because he sees the light of this world. But someone who walks in the night will stumbles because the light is not in him.” He said these things, and then added, “Our friend, Lazarus, has fallen asleep, but I am going so that I may awake him out of sleep.” </w:t>
      </w:r>
    </w:p>
    <w:p w14:paraId="58E8EC51" w14:textId="345FC040" w:rsidR="00042266" w:rsidRDefault="00042266" w:rsidP="00042266">
      <w:pPr>
        <w:pStyle w:val="Body"/>
        <w:rPr>
          <w:rFonts w:ascii="Times" w:hAnsi="Times" w:cs="Times"/>
          <w:szCs w:val="24"/>
        </w:rPr>
      </w:pPr>
      <w:r>
        <w:lastRenderedPageBreak/>
        <w:t xml:space="preserve">At this, the disciples said, “Lord, if he has fallen asleep, he will recover.” </w:t>
      </w:r>
    </w:p>
    <w:p w14:paraId="7ABEC088" w14:textId="03DD4BC5" w:rsidR="00042266" w:rsidRDefault="00042266" w:rsidP="00042266">
      <w:pPr>
        <w:pStyle w:val="Body"/>
        <w:rPr>
          <w:rFonts w:ascii="Times" w:hAnsi="Times" w:cs="Times"/>
          <w:szCs w:val="24"/>
        </w:rPr>
      </w:pPr>
      <w:r>
        <w:t xml:space="preserve">Now, Jesus had spoken of his death, but they thought that he had spoken of taking rest in sleep. And so, Jesus told them plainly, “Lazarus is dead. I am glad for your sake that I was not there, so that you may believe. But, let us go to him.” </w:t>
      </w:r>
    </w:p>
    <w:p w14:paraId="02ED0AD6" w14:textId="6D750F78" w:rsidR="00042266" w:rsidRDefault="00042266" w:rsidP="00042266">
      <w:pPr>
        <w:pStyle w:val="Body"/>
        <w:rPr>
          <w:rFonts w:ascii="Times" w:hAnsi="Times" w:cs="Times"/>
          <w:szCs w:val="24"/>
        </w:rPr>
      </w:pPr>
      <w:r>
        <w:t xml:space="preserve">Then Thomas (who is called Didymus) said to his fellow-disciples, “Let us go also, so that we may die with him.” </w:t>
      </w:r>
    </w:p>
    <w:p w14:paraId="5AC556BB" w14:textId="04C74407" w:rsidR="00042266" w:rsidRDefault="00042266" w:rsidP="00042266">
      <w:pPr>
        <w:pStyle w:val="Body"/>
        <w:rPr>
          <w:rFonts w:ascii="Times" w:hAnsi="Times" w:cs="Times"/>
          <w:szCs w:val="24"/>
        </w:rPr>
      </w:pPr>
      <w:r>
        <w:t xml:space="preserve">And so, when Jesus arrived, he found that Lazarus had been in the tomb four days already. </w:t>
      </w:r>
      <w:r>
        <w:rPr>
          <w:position w:val="8"/>
          <w:sz w:val="18"/>
          <w:szCs w:val="18"/>
        </w:rPr>
        <w:t>18</w:t>
      </w:r>
      <w:r>
        <w:t>Now, Bethany was near Jerusalem, about two miles</w:t>
      </w:r>
      <w:r>
        <w:rPr>
          <w:position w:val="8"/>
          <w:sz w:val="16"/>
          <w:szCs w:val="16"/>
        </w:rPr>
        <w:t xml:space="preserve"> </w:t>
      </w:r>
      <w:r>
        <w:t xml:space="preserve">away. Many of the Jews had joined the women around Martha and Mary, to comfort them concerning their brother. Then, when Martha heard that Jesus was coming, she went and met him, but Mary stayed in the house. </w:t>
      </w:r>
    </w:p>
    <w:p w14:paraId="7B917852" w14:textId="1466BDF4" w:rsidR="00042266" w:rsidRDefault="00042266" w:rsidP="00042266">
      <w:pPr>
        <w:pStyle w:val="Body"/>
        <w:rPr>
          <w:rFonts w:ascii="Times" w:hAnsi="Times" w:cs="Times"/>
          <w:szCs w:val="24"/>
        </w:rPr>
      </w:pPr>
      <w:r>
        <w:t xml:space="preserve">Therefore, Martha said to Jesus, “Lord, if you had been here, my brother would not have died! Even now, I know that whatever you ask of God, God will give you.” Jesus said to her, “Your brother will rise again.” </w:t>
      </w:r>
    </w:p>
    <w:p w14:paraId="16C1D183" w14:textId="2D9E656F" w:rsidR="00042266" w:rsidRDefault="00042266" w:rsidP="00042266">
      <w:pPr>
        <w:pStyle w:val="Body"/>
        <w:rPr>
          <w:rFonts w:ascii="Times" w:hAnsi="Times" w:cs="Times"/>
          <w:szCs w:val="24"/>
        </w:rPr>
      </w:pPr>
      <w:r>
        <w:t xml:space="preserve">Martha said to him, “I know that he will rise again in the resurrection at the last day.” </w:t>
      </w:r>
    </w:p>
    <w:p w14:paraId="248F3B79" w14:textId="57C2DEDC" w:rsidR="00042266" w:rsidRDefault="00042266" w:rsidP="00042266">
      <w:pPr>
        <w:pStyle w:val="Body"/>
        <w:rPr>
          <w:rFonts w:ascii="Times" w:hAnsi="Times" w:cs="Times"/>
          <w:szCs w:val="24"/>
        </w:rPr>
      </w:pPr>
      <w:r>
        <w:t xml:space="preserve">Jesus said to her, “I am the resurrection and the life! The one who believes in me, even though he dies, will live! Whoever lives and believes in me will never die. Do you believe this?” </w:t>
      </w:r>
    </w:p>
    <w:p w14:paraId="25E9633B" w14:textId="2F50EA4C" w:rsidR="00042266" w:rsidRDefault="00042266" w:rsidP="00042266">
      <w:pPr>
        <w:pStyle w:val="Body"/>
        <w:rPr>
          <w:rFonts w:ascii="Times" w:hAnsi="Times" w:cs="Times"/>
          <w:szCs w:val="24"/>
        </w:rPr>
      </w:pPr>
      <w:r>
        <w:t xml:space="preserve">She answered, “Yes, Lord! I have come to believe that you are the </w:t>
      </w:r>
      <w:r>
        <w:t xml:space="preserve">Christ, the Son of God, he who comes into the world.” </w:t>
      </w:r>
    </w:p>
    <w:p w14:paraId="059092D9" w14:textId="050D52E9" w:rsidR="00042266" w:rsidRDefault="00042266" w:rsidP="00042266">
      <w:pPr>
        <w:pStyle w:val="Body"/>
        <w:rPr>
          <w:rFonts w:ascii="Times" w:hAnsi="Times" w:cs="Times"/>
          <w:szCs w:val="24"/>
        </w:rPr>
      </w:pPr>
      <w:r>
        <w:t>When she had said this, she went away, and called her sister Mary in private</w:t>
      </w:r>
      <w:r>
        <w:rPr>
          <w:position w:val="8"/>
          <w:sz w:val="16"/>
          <w:szCs w:val="16"/>
        </w:rPr>
        <w:t>a</w:t>
      </w:r>
      <w:r>
        <w:t xml:space="preserve">, saying, “The Teacher is here, and [he] is calling you.” </w:t>
      </w:r>
    </w:p>
    <w:p w14:paraId="165E3C17" w14:textId="3CE59F0B" w:rsidR="00042266" w:rsidRDefault="00042266" w:rsidP="00042266">
      <w:pPr>
        <w:pStyle w:val="Body"/>
        <w:rPr>
          <w:rFonts w:ascii="Times" w:hAnsi="Times" w:cs="Times"/>
          <w:szCs w:val="24"/>
        </w:rPr>
      </w:pPr>
      <w:r>
        <w:t>When Mary</w:t>
      </w:r>
      <w:r>
        <w:rPr>
          <w:position w:val="8"/>
          <w:sz w:val="16"/>
          <w:szCs w:val="16"/>
        </w:rPr>
        <w:t xml:space="preserve"> </w:t>
      </w:r>
      <w:r>
        <w:t xml:space="preserve">heard this, she arose quickly and went to him. Now, Jesus had not yet come into the village, but was in the place where Martha had met him. Then the Jews who were with Mary in the house consoling her saw that she got up quickly and went out. They followed her because they thought, “she is going to the tomb to weep there.” Therefore, when Mary came to where Jesus was and saw him, she fell down at his feet and said to him, “Lord, if you would have been here, my brother would not have died!” </w:t>
      </w:r>
    </w:p>
    <w:p w14:paraId="38340D1B" w14:textId="5E6D96EC" w:rsidR="00042266" w:rsidRDefault="00042266" w:rsidP="00042266">
      <w:pPr>
        <w:pStyle w:val="Body"/>
        <w:rPr>
          <w:rFonts w:ascii="Times" w:hAnsi="Times" w:cs="Times"/>
          <w:szCs w:val="24"/>
        </w:rPr>
      </w:pPr>
      <w:r>
        <w:t xml:space="preserve">When Jesus saw her weeping, and the Jews who came with her [also] weeping, he groaned in the spirit, and was troubled. He asked, “Where have you laid him?” </w:t>
      </w:r>
    </w:p>
    <w:p w14:paraId="3FE79AFA" w14:textId="77777777" w:rsidR="00042266" w:rsidRDefault="00042266" w:rsidP="00042266">
      <w:pPr>
        <w:pStyle w:val="Body"/>
        <w:rPr>
          <w:rFonts w:ascii="Times" w:hAnsi="Times" w:cs="Times"/>
          <w:szCs w:val="24"/>
        </w:rPr>
      </w:pPr>
      <w:r>
        <w:t xml:space="preserve">They told him, “Lord, come and see.” </w:t>
      </w:r>
    </w:p>
    <w:p w14:paraId="33313E51" w14:textId="1A93AED3" w:rsidR="00042266" w:rsidRDefault="00042266" w:rsidP="00042266">
      <w:pPr>
        <w:pStyle w:val="Body"/>
        <w:rPr>
          <w:rFonts w:ascii="Times" w:hAnsi="Times" w:cs="Times"/>
          <w:szCs w:val="24"/>
        </w:rPr>
      </w:pPr>
      <w:r>
        <w:t xml:space="preserve">Jesus wept. </w:t>
      </w:r>
    </w:p>
    <w:p w14:paraId="03306692" w14:textId="697E8CA9" w:rsidR="00042266" w:rsidRDefault="00042266" w:rsidP="00042266">
      <w:pPr>
        <w:pStyle w:val="Body"/>
        <w:rPr>
          <w:rFonts w:ascii="Times" w:hAnsi="Times" w:cs="Times"/>
          <w:szCs w:val="24"/>
        </w:rPr>
      </w:pPr>
      <w:r>
        <w:t xml:space="preserve">At this, the Jews said, “See how much affection he had for Lazarus!” Some of them said, “Could not the one who opened the eyes of the man who was blind have also kept Lazarus from dying?” </w:t>
      </w:r>
    </w:p>
    <w:p w14:paraId="72DBAAE7" w14:textId="36E72D33" w:rsidR="00042266" w:rsidRDefault="00042266" w:rsidP="00042266">
      <w:pPr>
        <w:pStyle w:val="Body"/>
        <w:rPr>
          <w:rFonts w:ascii="Times" w:hAnsi="Times" w:cs="Times"/>
          <w:szCs w:val="24"/>
        </w:rPr>
      </w:pPr>
      <w:r>
        <w:t xml:space="preserve">Jesus therefore, being again deeply moved, came to the tomb. Now, it was a cave, and a stone was placed against it. Jesus said, “Take away the stone.” </w:t>
      </w:r>
    </w:p>
    <w:p w14:paraId="70386524" w14:textId="77777777" w:rsidR="00042266" w:rsidRDefault="00042266" w:rsidP="00042266">
      <w:pPr>
        <w:pStyle w:val="Body"/>
        <w:rPr>
          <w:rFonts w:ascii="Times" w:hAnsi="Times" w:cs="Times"/>
          <w:szCs w:val="24"/>
        </w:rPr>
      </w:pPr>
      <w:r>
        <w:lastRenderedPageBreak/>
        <w:t xml:space="preserve">Martha, the sister of the dead man, said to him, “Lord, by this time there is a stench, for he has been dead four days!” </w:t>
      </w:r>
    </w:p>
    <w:p w14:paraId="4BC8A64A" w14:textId="5DBDD664" w:rsidR="00042266" w:rsidRDefault="00042266" w:rsidP="00042266">
      <w:pPr>
        <w:pStyle w:val="Body"/>
        <w:rPr>
          <w:rFonts w:ascii="Times" w:hAnsi="Times" w:cs="Times"/>
          <w:szCs w:val="24"/>
        </w:rPr>
      </w:pPr>
      <w:r>
        <w:t xml:space="preserve">Jesus said to her, “Did I not tell you that if you believed, you would see God’s glory?” </w:t>
      </w:r>
    </w:p>
    <w:p w14:paraId="6BA03C2C" w14:textId="0D2D121F" w:rsidR="00042266" w:rsidRDefault="00042266" w:rsidP="00042266">
      <w:pPr>
        <w:pStyle w:val="Body"/>
        <w:rPr>
          <w:rFonts w:ascii="Times" w:hAnsi="Times" w:cs="Times"/>
          <w:szCs w:val="24"/>
        </w:rPr>
      </w:pPr>
      <w:r>
        <w:t>And so, they took away the stone from the place where the dead man was lying.</w:t>
      </w:r>
      <w:r>
        <w:rPr>
          <w:position w:val="8"/>
          <w:sz w:val="16"/>
          <w:szCs w:val="16"/>
        </w:rPr>
        <w:t xml:space="preserve"> </w:t>
      </w:r>
      <w:r>
        <w:t xml:space="preserve">Jesus lifted up his eyes, and said, “Father, I thank you that you have listened to me. I know that you always listen to me, but because of the multitude that stands around, I </w:t>
      </w:r>
      <w:r>
        <w:t xml:space="preserve">said this, so that they may believe that you sent me.” After saying this, he cried with a loud voice, “Lazarus, come out!” </w:t>
      </w:r>
    </w:p>
    <w:p w14:paraId="7D315546" w14:textId="0F10EB66" w:rsidR="00042266" w:rsidRDefault="00042266" w:rsidP="00042266">
      <w:pPr>
        <w:pStyle w:val="Body"/>
        <w:rPr>
          <w:rFonts w:ascii="Times" w:hAnsi="Times" w:cs="Times"/>
          <w:szCs w:val="24"/>
        </w:rPr>
      </w:pPr>
      <w:r>
        <w:t xml:space="preserve">Then, he who was dead came out, bound hand and foot with wrappings, and his face was wrapped around with a cloth. </w:t>
      </w:r>
    </w:p>
    <w:p w14:paraId="68A150D8" w14:textId="77777777" w:rsidR="00042266" w:rsidRDefault="00042266" w:rsidP="00042266">
      <w:pPr>
        <w:pStyle w:val="Body"/>
        <w:rPr>
          <w:rFonts w:ascii="Times" w:hAnsi="Times" w:cs="Times"/>
          <w:szCs w:val="24"/>
        </w:rPr>
      </w:pPr>
      <w:r>
        <w:t xml:space="preserve">Jesus said to them, “Unbind him, and let him go.” </w:t>
      </w:r>
    </w:p>
    <w:p w14:paraId="0980E163" w14:textId="418CACD0" w:rsidR="004950FA" w:rsidRPr="00231DD1" w:rsidRDefault="00042266" w:rsidP="00042266">
      <w:pPr>
        <w:pStyle w:val="Body"/>
        <w:rPr>
          <w:rFonts w:ascii="Times" w:hAnsi="Times" w:cs="Times"/>
          <w:szCs w:val="24"/>
        </w:rPr>
      </w:pPr>
      <w:r>
        <w:t>As a result, many of the Jews who had come to Mary and had seen what Jesus had accomplished believed in him.</w:t>
      </w:r>
      <w:r w:rsidR="004950FA">
        <w:t xml:space="preserve"> </w:t>
      </w:r>
      <w:r w:rsidR="004950FA" w:rsidRPr="003D5BFA">
        <w:rPr>
          <w:rStyle w:val="RubricsChar"/>
        </w:rPr>
        <w:t>Glory be to God forever.</w:t>
      </w:r>
    </w:p>
    <w:p w14:paraId="3053519C" w14:textId="77777777" w:rsidR="004950FA" w:rsidRDefault="004950FA" w:rsidP="004950FA">
      <w:pPr>
        <w:pStyle w:val="Heading3"/>
        <w:sectPr w:rsidR="004950FA" w:rsidSect="00C34483">
          <w:headerReference w:type="even" r:id="rId356"/>
          <w:headerReference w:type="default" r:id="rId357"/>
          <w:type w:val="continuous"/>
          <w:pgSz w:w="11880" w:h="15480" w:code="1"/>
          <w:pgMar w:top="1080" w:right="1440" w:bottom="1440" w:left="1080" w:header="720" w:footer="720" w:gutter="504"/>
          <w:cols w:num="2" w:space="567"/>
          <w:docGrid w:linePitch="360"/>
        </w:sectPr>
      </w:pPr>
    </w:p>
    <w:p w14:paraId="3064199E" w14:textId="76135290" w:rsidR="00C93641" w:rsidRDefault="00C93641" w:rsidP="00C93641">
      <w:pPr>
        <w:pStyle w:val="Heading3"/>
        <w:rPr>
          <w:rFonts w:ascii="FreeSerifAvvaShenouda" w:hAnsi="FreeSerifAvvaShenouda" w:cs="FreeSerifAvvaShenouda"/>
        </w:rPr>
      </w:pPr>
      <w:r>
        <w:t xml:space="preserve">The Fifth Sunday of July </w:t>
      </w:r>
      <w:r w:rsidRPr="003D5BFA">
        <w:t xml:space="preserve">or </w:t>
      </w:r>
      <w:r>
        <w:rPr>
          <w:rFonts w:ascii="FreeSerifAvvaShenouda" w:hAnsi="FreeSerifAvvaShenouda" w:cs="FreeSerifAvvaShenouda"/>
        </w:rPr>
        <w:t>Ⲉⲡⲏⲡ</w:t>
      </w:r>
    </w:p>
    <w:p w14:paraId="076E9273" w14:textId="271408EA" w:rsidR="004950FA" w:rsidRPr="004950FA" w:rsidRDefault="00C93641" w:rsidP="00412795">
      <w:pPr>
        <w:pStyle w:val="refertoday"/>
      </w:pPr>
      <w:r>
        <w:t xml:space="preserve">See </w:t>
      </w:r>
      <w:r>
        <w:fldChar w:fldCharType="begin"/>
      </w:r>
      <w:r>
        <w:instrText xml:space="preserve"> REF _Ref453403359 \h </w:instrText>
      </w:r>
      <w:r>
        <w:fldChar w:fldCharType="separate"/>
      </w:r>
      <w:r w:rsidR="00CA20DE">
        <w:t xml:space="preserve">The Fifth Sunday of May </w:t>
      </w:r>
      <w:r w:rsidR="00CA20DE" w:rsidRPr="003D5BFA">
        <w:t xml:space="preserve">or </w:t>
      </w:r>
      <w:r w:rsidR="00CA20DE"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CA20DE">
        <w:rPr>
          <w:noProof/>
        </w:rPr>
        <w:t>235</w:t>
      </w:r>
      <w:r>
        <w:fldChar w:fldCharType="end"/>
      </w:r>
      <w:r>
        <w:t>.</w:t>
      </w:r>
    </w:p>
    <w:p w14:paraId="13468170" w14:textId="1977AF03" w:rsidR="00C658D0" w:rsidRDefault="00C658D0" w:rsidP="00C658D0">
      <w:pPr>
        <w:pStyle w:val="Heading3"/>
      </w:pPr>
      <w:r>
        <w:t xml:space="preserve">July 1 / </w:t>
      </w:r>
      <w:r>
        <w:rPr>
          <w:rFonts w:ascii="FreeSerifAvvaShenouda" w:hAnsi="FreeSerifAvvaShenouda" w:cs="FreeSerifAvvaShenouda"/>
        </w:rPr>
        <w:t>Ⲉⲡⲏⲡ 7</w:t>
      </w:r>
      <w:r>
        <w:t xml:space="preserve"> through </w:t>
      </w:r>
      <w:r w:rsidR="00B71EC9">
        <w:t>July 13</w:t>
      </w:r>
      <w:r>
        <w:t xml:space="preserve"> / </w:t>
      </w:r>
      <w:r>
        <w:rPr>
          <w:rFonts w:ascii="FreeSerifAvvaShenouda" w:hAnsi="FreeSerifAvvaShenouda" w:cs="FreeSerifAvvaShenouda"/>
        </w:rPr>
        <w:t xml:space="preserve">Ⲉⲡⲏⲡ </w:t>
      </w:r>
      <w:r w:rsidR="00B71EC9">
        <w:t>19</w:t>
      </w:r>
    </w:p>
    <w:p w14:paraId="12E06262" w14:textId="08DD8773" w:rsidR="00C658D0" w:rsidRDefault="00C658D0" w:rsidP="00412795">
      <w:pPr>
        <w:pStyle w:val="refertoday"/>
      </w:pPr>
      <w:r>
        <w:t xml:space="preserve">July 1 / </w:t>
      </w:r>
      <w:r>
        <w:rPr>
          <w:rFonts w:ascii="FreeSerifAvvaShenouda" w:hAnsi="FreeSerifAvvaShenouda" w:cs="FreeSerifAvvaShenouda"/>
        </w:rPr>
        <w:t>Ⲉⲡⲏⲡ 7</w:t>
      </w:r>
      <w:r>
        <w:t xml:space="preserve"> see </w:t>
      </w:r>
      <w:r w:rsidR="00A81796">
        <w:fldChar w:fldCharType="begin"/>
      </w:r>
      <w:r w:rsidR="00A81796">
        <w:instrText xml:space="preserve"> REF _Ref454350350 \h </w:instrText>
      </w:r>
      <w:r w:rsidR="00412795">
        <w:instrText xml:space="preserve"> \* MERGEFORMAT </w:instrText>
      </w:r>
      <w:r w:rsidR="00A81796">
        <w:fldChar w:fldCharType="separate"/>
      </w:r>
      <w:r w:rsidR="00CA20DE">
        <w:t xml:space="preserve">January 27 (28) / </w:t>
      </w:r>
      <w:r w:rsidR="00CA20DE">
        <w:rPr>
          <w:rFonts w:ascii="FreeSerifAvvaShenouda" w:hAnsi="FreeSerifAvvaShenouda" w:cs="FreeSerifAvvaShenouda"/>
        </w:rPr>
        <w:t>Ⲙϣⲓⲣ</w:t>
      </w:r>
      <w:r w:rsidR="00CA20DE">
        <w:t xml:space="preserve"> 2</w:t>
      </w:r>
      <w:r w:rsidR="00A81796">
        <w:fldChar w:fldCharType="end"/>
      </w:r>
      <w:r w:rsidR="00A81796">
        <w:t xml:space="preserve">, page </w:t>
      </w:r>
      <w:r w:rsidR="00A81796">
        <w:fldChar w:fldCharType="begin"/>
      </w:r>
      <w:r w:rsidR="00A81796">
        <w:instrText xml:space="preserve"> PAGEREF _Ref454350350 \h </w:instrText>
      </w:r>
      <w:r w:rsidR="00A81796">
        <w:fldChar w:fldCharType="separate"/>
      </w:r>
      <w:r w:rsidR="00CA20DE">
        <w:rPr>
          <w:noProof/>
        </w:rPr>
        <w:t>190</w:t>
      </w:r>
      <w:r w:rsidR="00A81796">
        <w:fldChar w:fldCharType="end"/>
      </w:r>
      <w:r w:rsidR="00A81796">
        <w:t>.</w:t>
      </w:r>
    </w:p>
    <w:p w14:paraId="3606F89F" w14:textId="6C6C2A1E" w:rsidR="00412795" w:rsidRDefault="00412795" w:rsidP="00412795">
      <w:pPr>
        <w:pStyle w:val="Note-Inline"/>
      </w:pPr>
      <w:r>
        <w:t xml:space="preserve">Annual tune. St. Shenouti the Archimandrite. </w:t>
      </w:r>
      <w:r w:rsidRPr="00412795">
        <w:rPr>
          <w:b/>
        </w:rPr>
        <w:t>St. Ignatius</w:t>
      </w:r>
      <w:r>
        <w:t xml:space="preserve"> the bishop of Rome, the martyr.</w:t>
      </w:r>
    </w:p>
    <w:p w14:paraId="66354C91" w14:textId="4E5C0A40" w:rsidR="00B71EC9" w:rsidRDefault="00B71EC9" w:rsidP="00412795">
      <w:pPr>
        <w:pStyle w:val="refertoday"/>
      </w:pPr>
      <w:r>
        <w:t xml:space="preserve">July 2 / </w:t>
      </w:r>
      <w:r>
        <w:rPr>
          <w:rFonts w:ascii="FreeSerifAvvaShenouda" w:hAnsi="FreeSerifAvvaShenouda" w:cs="FreeSerifAvvaShenouda"/>
        </w:rPr>
        <w:t>Ⲉⲡⲏⲡ 8</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CA20DE">
        <w:t xml:space="preserve">October 24 (25) / </w:t>
      </w:r>
      <w:r w:rsidR="00CA20DE">
        <w:rPr>
          <w:rFonts w:ascii="FreeSerifAvvaShenouda" w:hAnsi="FreeSerifAvvaShenouda" w:cs="FreeSerifAvvaShenouda"/>
        </w:rPr>
        <w:t xml:space="preserve">Ⲡⲁⲱⲡⲉ </w:t>
      </w:r>
      <w:r w:rsidR="00CA20DE">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CA20DE">
        <w:rPr>
          <w:noProof/>
        </w:rPr>
        <w:t>69</w:t>
      </w:r>
      <w:r w:rsidR="00A81796">
        <w:fldChar w:fldCharType="end"/>
      </w:r>
      <w:r w:rsidR="00A81796">
        <w:t>.</w:t>
      </w:r>
    </w:p>
    <w:p w14:paraId="723D3139" w14:textId="3A23C885" w:rsidR="00412795" w:rsidRDefault="00412795" w:rsidP="00412795">
      <w:pPr>
        <w:pStyle w:val="Note-Inline"/>
      </w:pPr>
      <w:r>
        <w:t xml:space="preserve">Annual tune. </w:t>
      </w:r>
      <w:r w:rsidRPr="00412795">
        <w:rPr>
          <w:b/>
        </w:rPr>
        <w:t>St. Pishoi</w:t>
      </w:r>
      <w:r>
        <w:t>. Sts. Piroou and Athom. St. Balanah the presbyter. St. Pimanon. St. Cyrus (Karas), the brother of Emperor Theodosius.</w:t>
      </w:r>
    </w:p>
    <w:p w14:paraId="3FC81302" w14:textId="51618A31" w:rsidR="00B71EC9" w:rsidRDefault="00B71EC9" w:rsidP="00412795">
      <w:pPr>
        <w:pStyle w:val="refertoday"/>
      </w:pPr>
      <w:r>
        <w:t xml:space="preserve">July 3 / </w:t>
      </w:r>
      <w:r>
        <w:rPr>
          <w:rFonts w:ascii="FreeSerifAvvaShenouda" w:hAnsi="FreeSerifAvvaShenouda" w:cs="FreeSerifAvvaShenouda"/>
        </w:rPr>
        <w:t>Ⲉⲡⲏⲡ 9</w:t>
      </w:r>
      <w:r>
        <w:t xml:space="preserve"> see </w:t>
      </w:r>
      <w:r w:rsidR="00A81796">
        <w:fldChar w:fldCharType="begin"/>
      </w:r>
      <w:r w:rsidR="00A81796">
        <w:instrText xml:space="preserve"> REF _Ref454382923 \h </w:instrText>
      </w:r>
      <w:r w:rsidR="00412795">
        <w:instrText xml:space="preserve"> \* MERGEFORMAT </w:instrText>
      </w:r>
      <w:r w:rsidR="00A81796">
        <w:fldChar w:fldCharType="separate"/>
      </w:r>
      <w:r w:rsidR="00CA20DE">
        <w:t xml:space="preserve">April 25 / </w:t>
      </w:r>
      <w:r w:rsidR="00CA20DE">
        <w:rPr>
          <w:rFonts w:ascii="FreeSerifAvvaShenouda" w:hAnsi="FreeSerifAvvaShenouda" w:cs="FreeSerifAvvaShenouda"/>
        </w:rPr>
        <w:t xml:space="preserve">Ⲡⲁⲣⲙⲟⲩⲧⲉ </w:t>
      </w:r>
      <w:r w:rsidR="00CA20DE">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CA20DE">
        <w:rPr>
          <w:noProof/>
        </w:rPr>
        <w:t>223</w:t>
      </w:r>
      <w:r w:rsidR="00A81796">
        <w:fldChar w:fldCharType="end"/>
      </w:r>
      <w:r w:rsidR="00A81796">
        <w:t>.</w:t>
      </w:r>
    </w:p>
    <w:p w14:paraId="3CD6CA52" w14:textId="5F7E5A9E" w:rsidR="00412795" w:rsidRDefault="00412795" w:rsidP="00412795">
      <w:pPr>
        <w:pStyle w:val="Note-Inline"/>
      </w:pPr>
      <w:r>
        <w:t xml:space="preserve">Annual tune. </w:t>
      </w:r>
      <w:r w:rsidRPr="00412795">
        <w:rPr>
          <w:b/>
        </w:rPr>
        <w:t>St. Simon Cleophas</w:t>
      </w:r>
      <w:r>
        <w:t xml:space="preserve"> the Disciple and martyr. St. Cleadion, the 9</w:t>
      </w:r>
      <w:r w:rsidRPr="00412795">
        <w:rPr>
          <w:vertAlign w:val="superscript"/>
        </w:rPr>
        <w:t>th</w:t>
      </w:r>
      <w:r>
        <w:t xml:space="preserve"> Patriarch of Alexandria.</w:t>
      </w:r>
    </w:p>
    <w:p w14:paraId="3CF01471" w14:textId="63D74176" w:rsidR="00B71EC9" w:rsidRDefault="00B71EC9" w:rsidP="00412795">
      <w:pPr>
        <w:pStyle w:val="refertoday"/>
      </w:pPr>
      <w:r>
        <w:t xml:space="preserve">July 4 / </w:t>
      </w:r>
      <w:r>
        <w:rPr>
          <w:rFonts w:ascii="FreeSerifAvvaShenouda" w:hAnsi="FreeSerifAvvaShenouda" w:cs="FreeSerifAvvaShenouda"/>
        </w:rPr>
        <w:t>Ⲉⲡⲏⲡ 10</w:t>
      </w:r>
      <w:r>
        <w:t xml:space="preserve"> see </w:t>
      </w:r>
      <w:r w:rsidR="00A81796">
        <w:fldChar w:fldCharType="begin"/>
      </w:r>
      <w:r w:rsidR="00A81796">
        <w:instrText xml:space="preserve"> REF _Ref454347755 \h </w:instrText>
      </w:r>
      <w:r w:rsidR="00412795">
        <w:instrText xml:space="preserve"> \* MERGEFORMAT </w:instrText>
      </w:r>
      <w:r w:rsidR="00A81796">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CA20DE">
        <w:rPr>
          <w:noProof/>
        </w:rPr>
        <w:t>108</w:t>
      </w:r>
      <w:r w:rsidR="00A81796">
        <w:fldChar w:fldCharType="end"/>
      </w:r>
      <w:r w:rsidR="00A81796">
        <w:t>.</w:t>
      </w:r>
    </w:p>
    <w:p w14:paraId="4186BC5D" w14:textId="3B394ADA" w:rsidR="00412795" w:rsidRDefault="00412795" w:rsidP="00412795">
      <w:pPr>
        <w:pStyle w:val="Note-Inline"/>
      </w:pPr>
      <w:r>
        <w:t xml:space="preserve">Annual tune. St. Theodore, the bishop of Pentapolis, the martyr. St. Theodore, the bishop of Corinth, the martyr. </w:t>
      </w:r>
      <w:r w:rsidRPr="00412795">
        <w:rPr>
          <w:b/>
        </w:rPr>
        <w:t>St. Gabriel VII</w:t>
      </w:r>
      <w:r>
        <w:t xml:space="preserve">, the </w:t>
      </w:r>
      <w:commentRangeStart w:id="79"/>
      <w:r>
        <w:t>9</w:t>
      </w:r>
      <w:commentRangeEnd w:id="79"/>
      <w:r>
        <w:rPr>
          <w:rStyle w:val="CommentReference"/>
          <w:rFonts w:cstheme="minorBidi"/>
          <w:lang w:val="en-CA"/>
        </w:rPr>
        <w:commentReference w:id="79"/>
      </w:r>
      <w:r w:rsidRPr="00412795">
        <w:rPr>
          <w:vertAlign w:val="superscript"/>
        </w:rPr>
        <w:t>th</w:t>
      </w:r>
      <w:r>
        <w:t xml:space="preserve"> Patriarch of Alexandria.</w:t>
      </w:r>
    </w:p>
    <w:p w14:paraId="317DD0C5" w14:textId="7EDB3DD3" w:rsidR="00B71EC9" w:rsidRDefault="00B71EC9" w:rsidP="00412795">
      <w:pPr>
        <w:pStyle w:val="refertoday"/>
      </w:pPr>
      <w:r>
        <w:t xml:space="preserve">July 5 / </w:t>
      </w:r>
      <w:r>
        <w:rPr>
          <w:rFonts w:ascii="FreeSerifAvvaShenouda" w:hAnsi="FreeSerifAvvaShenouda" w:cs="FreeSerifAvvaShenouda"/>
        </w:rPr>
        <w:t>Ⲉⲡⲏⲡ 11</w:t>
      </w:r>
      <w:r>
        <w:t xml:space="preserve"> see </w:t>
      </w:r>
      <w:r w:rsidR="00A81796">
        <w:fldChar w:fldCharType="begin"/>
      </w:r>
      <w:r w:rsidR="00A81796">
        <w:instrText xml:space="preserve"> REF _Ref454348160 \h </w:instrText>
      </w:r>
      <w:r w:rsidR="00412795">
        <w:instrText xml:space="preserve"> \* MERGEFORMAT </w:instrText>
      </w:r>
      <w:r w:rsidR="00A81796">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CA20DE">
        <w:rPr>
          <w:noProof/>
        </w:rPr>
        <w:t>221</w:t>
      </w:r>
      <w:r w:rsidR="00A81796">
        <w:fldChar w:fldCharType="end"/>
      </w:r>
      <w:r w:rsidR="00A81796">
        <w:t>.</w:t>
      </w:r>
    </w:p>
    <w:p w14:paraId="04599929" w14:textId="59F72E3A" w:rsidR="00412795" w:rsidRPr="00412795" w:rsidRDefault="00412795" w:rsidP="00412795">
      <w:pPr>
        <w:pStyle w:val="Note-Inline"/>
        <w:rPr>
          <w:b/>
        </w:rPr>
      </w:pPr>
      <w:r>
        <w:t xml:space="preserve">Annual tune. St. John and his cousin, Simon. </w:t>
      </w:r>
      <w:r w:rsidRPr="00412795">
        <w:rPr>
          <w:b/>
        </w:rPr>
        <w:t>St. Isaiah the hermit.</w:t>
      </w:r>
    </w:p>
    <w:p w14:paraId="585644A1" w14:textId="66BDF192" w:rsidR="00B71EC9" w:rsidRDefault="00B71EC9" w:rsidP="00412795">
      <w:pPr>
        <w:pStyle w:val="refertoday"/>
      </w:pPr>
      <w:r>
        <w:t xml:space="preserve">July 6 / </w:t>
      </w:r>
      <w:r>
        <w:rPr>
          <w:rFonts w:ascii="FreeSerifAvvaShenouda" w:hAnsi="FreeSerifAvvaShenouda" w:cs="FreeSerifAvvaShenouda"/>
        </w:rPr>
        <w:t>Ⲉⲡⲏⲡ 12</w:t>
      </w:r>
      <w:r>
        <w:t xml:space="preserve"> see </w:t>
      </w:r>
      <w:r w:rsidR="00A81796">
        <w:fldChar w:fldCharType="begin"/>
      </w:r>
      <w:r w:rsidR="00A81796">
        <w:instrText xml:space="preserve"> REF _Ref454349201 \h </w:instrText>
      </w:r>
      <w:r w:rsidR="00412795">
        <w:instrText xml:space="preserve"> \* MERGEFORMAT </w:instrText>
      </w:r>
      <w:r w:rsidR="00A81796">
        <w:fldChar w:fldCharType="separate"/>
      </w:r>
      <w:r w:rsidR="00CA20DE">
        <w:t xml:space="preserve">November 11 (1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CA20DE">
        <w:rPr>
          <w:noProof/>
        </w:rPr>
        <w:t>92</w:t>
      </w:r>
      <w:r w:rsidR="00A81796">
        <w:fldChar w:fldCharType="end"/>
      </w:r>
      <w:r w:rsidR="00A81796">
        <w:t>.</w:t>
      </w:r>
    </w:p>
    <w:p w14:paraId="546A02F5" w14:textId="73444AC4" w:rsidR="00412795" w:rsidRDefault="00412795" w:rsidP="00412795">
      <w:pPr>
        <w:pStyle w:val="Note-Inline"/>
      </w:pPr>
      <w:r>
        <w:t>Annual tune. Montly commemoration of Archangel Michael. Abba Hor the martyr.</w:t>
      </w:r>
    </w:p>
    <w:p w14:paraId="405D434A" w14:textId="0A395C39" w:rsidR="00B71EC9" w:rsidRDefault="00B71EC9" w:rsidP="00412795">
      <w:pPr>
        <w:pStyle w:val="refertoday"/>
      </w:pPr>
      <w:r>
        <w:lastRenderedPageBreak/>
        <w:t xml:space="preserve">July 7 / </w:t>
      </w:r>
      <w:r>
        <w:rPr>
          <w:rFonts w:ascii="FreeSerifAvvaShenouda" w:hAnsi="FreeSerifAvvaShenouda" w:cs="FreeSerifAvvaShenouda"/>
        </w:rPr>
        <w:t>Ⲉⲡⲏⲡ 13</w:t>
      </w:r>
      <w:r>
        <w:t xml:space="preserve"> see</w:t>
      </w:r>
      <w:r w:rsidR="00A81796">
        <w:fldChar w:fldCharType="begin"/>
      </w:r>
      <w:r w:rsidR="00A81796">
        <w:instrText xml:space="preserve"> REF _Ref454347755 \h </w:instrText>
      </w:r>
      <w:r w:rsidR="00412795">
        <w:instrText xml:space="preserve"> \* MERGEFORMAT </w:instrText>
      </w:r>
      <w:r w:rsidR="00A81796">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CA20DE">
        <w:rPr>
          <w:noProof/>
        </w:rPr>
        <w:t>108</w:t>
      </w:r>
      <w:r w:rsidR="00A81796">
        <w:fldChar w:fldCharType="end"/>
      </w:r>
      <w:r w:rsidR="00A81796">
        <w:t>.</w:t>
      </w:r>
    </w:p>
    <w:p w14:paraId="460868AC" w14:textId="15E34EA3" w:rsidR="00412795" w:rsidRDefault="00412795" w:rsidP="00412795">
      <w:pPr>
        <w:pStyle w:val="Note-Inline"/>
      </w:pPr>
      <w:r>
        <w:t xml:space="preserve">Annual tune. </w:t>
      </w:r>
      <w:r w:rsidRPr="00412795">
        <w:rPr>
          <w:b/>
        </w:rPr>
        <w:t>St. Pisentius</w:t>
      </w:r>
      <w:r>
        <w:t xml:space="preserve"> the bishop of Kift. St. Apamon of touch, the martyr.Abba Shenouti the new martyr.</w:t>
      </w:r>
    </w:p>
    <w:p w14:paraId="74E48A46" w14:textId="710B957D" w:rsidR="00B71EC9" w:rsidRDefault="00B71EC9" w:rsidP="00412795">
      <w:pPr>
        <w:pStyle w:val="refertoday"/>
      </w:pPr>
      <w:r>
        <w:t xml:space="preserve">July 8 / </w:t>
      </w:r>
      <w:r>
        <w:rPr>
          <w:rFonts w:ascii="FreeSerifAvvaShenouda" w:hAnsi="FreeSerifAvvaShenouda" w:cs="FreeSerifAvvaShenouda"/>
        </w:rPr>
        <w:t>Ⲉⲡⲏⲡ 14</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CA20DE">
        <w:t xml:space="preserve">October 24 (25) / </w:t>
      </w:r>
      <w:r w:rsidR="00CA20DE">
        <w:rPr>
          <w:rFonts w:ascii="FreeSerifAvvaShenouda" w:hAnsi="FreeSerifAvvaShenouda" w:cs="FreeSerifAvvaShenouda"/>
        </w:rPr>
        <w:t xml:space="preserve">Ⲡⲁⲱⲡⲉ </w:t>
      </w:r>
      <w:r w:rsidR="00CA20DE">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CA20DE">
        <w:rPr>
          <w:noProof/>
        </w:rPr>
        <w:t>69</w:t>
      </w:r>
      <w:r w:rsidR="00A81796">
        <w:fldChar w:fldCharType="end"/>
      </w:r>
      <w:r w:rsidR="00A81796">
        <w:t>.</w:t>
      </w:r>
    </w:p>
    <w:p w14:paraId="4F24EDBA" w14:textId="34188DAD" w:rsidR="00412795" w:rsidRDefault="00412795" w:rsidP="00412795">
      <w:pPr>
        <w:pStyle w:val="Note-Inline"/>
      </w:pPr>
      <w:r>
        <w:t xml:space="preserve">Annual tune. </w:t>
      </w:r>
      <w:r w:rsidRPr="00412795">
        <w:rPr>
          <w:b/>
        </w:rPr>
        <w:t>St. Macarius of Alexandria</w:t>
      </w:r>
      <w:r>
        <w:t>. St. Pocopius of Jerusalem, the martyr. St Peter V, the 83</w:t>
      </w:r>
      <w:r w:rsidRPr="00412795">
        <w:rPr>
          <w:vertAlign w:val="superscript"/>
        </w:rPr>
        <w:t>rd</w:t>
      </w:r>
      <w:r>
        <w:t xml:space="preserve"> Patriarch of Alexandria.</w:t>
      </w:r>
    </w:p>
    <w:p w14:paraId="7F1E2584" w14:textId="55CEF96A" w:rsidR="00B71EC9" w:rsidRDefault="00B71EC9" w:rsidP="00412795">
      <w:pPr>
        <w:pStyle w:val="refertoday"/>
      </w:pPr>
      <w:r>
        <w:t xml:space="preserve">July 9 / </w:t>
      </w:r>
      <w:r>
        <w:rPr>
          <w:rFonts w:ascii="FreeSerifAvvaShenouda" w:hAnsi="FreeSerifAvvaShenouda" w:cs="FreeSerifAvvaShenouda"/>
        </w:rPr>
        <w:t>Ⲉⲡⲏⲡ 15</w:t>
      </w:r>
      <w:r>
        <w:t xml:space="preserve"> see </w:t>
      </w:r>
      <w:r w:rsidR="00A81796">
        <w:fldChar w:fldCharType="begin"/>
      </w:r>
      <w:r w:rsidR="00A81796">
        <w:instrText xml:space="preserve"> REF _Ref454348386 \h </w:instrText>
      </w:r>
      <w:r w:rsidR="00412795">
        <w:instrText xml:space="preserve"> \* MERGEFORMAT </w:instrText>
      </w:r>
      <w:r w:rsidR="00A81796">
        <w:fldChar w:fldCharType="separate"/>
      </w:r>
      <w:r w:rsidR="00CA20DE">
        <w:t xml:space="preserve">July 27 / </w:t>
      </w:r>
      <w:r w:rsidR="00CA20DE">
        <w:rPr>
          <w:rFonts w:ascii="FreeSerifAvvaShenouda" w:hAnsi="FreeSerifAvvaShenouda" w:cs="FreeSerifAvvaShenouda"/>
        </w:rPr>
        <w:t xml:space="preserve">Ⲙⲉⲥⲟⲣⲏ </w:t>
      </w:r>
      <w:r w:rsidR="00CA20DE">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CA20DE">
        <w:rPr>
          <w:noProof/>
        </w:rPr>
        <w:t>298</w:t>
      </w:r>
      <w:r w:rsidR="00A81796">
        <w:fldChar w:fldCharType="end"/>
      </w:r>
      <w:r w:rsidR="00A81796">
        <w:t>.</w:t>
      </w:r>
    </w:p>
    <w:p w14:paraId="4423050B" w14:textId="18218D6E" w:rsidR="00412795" w:rsidRDefault="00412795" w:rsidP="00412795">
      <w:pPr>
        <w:pStyle w:val="Note-Inline"/>
      </w:pPr>
      <w:r>
        <w:t xml:space="preserve">Annual tune. St. Ephriam the Syrian. </w:t>
      </w:r>
    </w:p>
    <w:p w14:paraId="11C321C8" w14:textId="4BA74B4B" w:rsidR="00B71EC9" w:rsidRDefault="00B71EC9" w:rsidP="00412795">
      <w:pPr>
        <w:pStyle w:val="refertoday"/>
      </w:pPr>
      <w:r>
        <w:t xml:space="preserve">July 10 / </w:t>
      </w:r>
      <w:r>
        <w:rPr>
          <w:rFonts w:ascii="FreeSerifAvvaShenouda" w:hAnsi="FreeSerifAvvaShenouda" w:cs="FreeSerifAvvaShenouda"/>
        </w:rPr>
        <w:t>Ⲉⲡⲏⲡ 16</w:t>
      </w:r>
      <w:r>
        <w:t xml:space="preserve"> see </w:t>
      </w:r>
      <w:r w:rsidR="00A81796">
        <w:fldChar w:fldCharType="begin"/>
      </w:r>
      <w:r w:rsidR="00A81796">
        <w:instrText xml:space="preserve"> REF _Ref454384654 \h </w:instrText>
      </w:r>
      <w:r w:rsidR="00412795">
        <w:instrText xml:space="preserve"> \* MERGEFORMAT </w:instrText>
      </w:r>
      <w:r w:rsidR="00A81796">
        <w:fldChar w:fldCharType="separate"/>
      </w:r>
      <w:r w:rsidR="00CA20DE">
        <w:t xml:space="preserve">December 30 (31)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4</w:t>
      </w:r>
      <w:r w:rsidR="00A81796">
        <w:fldChar w:fldCharType="end"/>
      </w:r>
      <w:r w:rsidR="00A81796">
        <w:t xml:space="preserve">, page </w:t>
      </w:r>
      <w:r w:rsidR="00A81796">
        <w:fldChar w:fldCharType="begin"/>
      </w:r>
      <w:r w:rsidR="00A81796">
        <w:instrText xml:space="preserve"> PAGEREF _Ref454384654 \h </w:instrText>
      </w:r>
      <w:r w:rsidR="00A81796">
        <w:fldChar w:fldCharType="separate"/>
      </w:r>
      <w:r w:rsidR="00CA20DE">
        <w:rPr>
          <w:noProof/>
        </w:rPr>
        <w:t>148</w:t>
      </w:r>
      <w:r w:rsidR="00A81796">
        <w:fldChar w:fldCharType="end"/>
      </w:r>
      <w:r w:rsidR="00A81796">
        <w:t>.</w:t>
      </w:r>
    </w:p>
    <w:p w14:paraId="1C5F48A4" w14:textId="0A388976" w:rsidR="00244C2C" w:rsidRDefault="00244C2C" w:rsidP="00244C2C">
      <w:pPr>
        <w:pStyle w:val="Note-Inline"/>
      </w:pPr>
      <w:r>
        <w:t xml:space="preserve">Annual tune. </w:t>
      </w:r>
      <w:r w:rsidRPr="00244C2C">
        <w:rPr>
          <w:b/>
        </w:rPr>
        <w:t>St. John of the Golden Gospel.</w:t>
      </w:r>
      <w:r>
        <w:t xml:space="preserve"> Recovery of the relics of St. George the mew martyr.</w:t>
      </w:r>
    </w:p>
    <w:p w14:paraId="776A67FC" w14:textId="41785C52" w:rsidR="00B71EC9" w:rsidRDefault="00B71EC9" w:rsidP="00412795">
      <w:pPr>
        <w:pStyle w:val="refertoday"/>
      </w:pPr>
      <w:r>
        <w:t xml:space="preserve">July 11 / </w:t>
      </w:r>
      <w:r>
        <w:rPr>
          <w:rFonts w:ascii="FreeSerifAvvaShenouda" w:hAnsi="FreeSerifAvvaShenouda" w:cs="FreeSerifAvvaShenouda"/>
        </w:rPr>
        <w:t>Ⲉⲡⲏⲡ 17</w:t>
      </w:r>
      <w:r>
        <w:t xml:space="preserve"> see </w:t>
      </w:r>
      <w:r w:rsidR="00A81796">
        <w:fldChar w:fldCharType="begin"/>
      </w:r>
      <w:r w:rsidR="00A81796">
        <w:instrText xml:space="preserve"> REF _Ref454347532 \h </w:instrText>
      </w:r>
      <w:r w:rsidR="00412795">
        <w:instrText xml:space="preserve"> \* MERGEFORMAT </w:instrText>
      </w:r>
      <w:r w:rsidR="00A81796">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CA20DE">
        <w:rPr>
          <w:noProof/>
        </w:rPr>
        <w:t>188</w:t>
      </w:r>
      <w:r w:rsidR="00A81796">
        <w:fldChar w:fldCharType="end"/>
      </w:r>
      <w:r w:rsidR="00A81796">
        <w:t>.</w:t>
      </w:r>
    </w:p>
    <w:p w14:paraId="3C16210E" w14:textId="1AFCF7D3" w:rsidR="00244C2C" w:rsidRDefault="00244C2C" w:rsidP="00244C2C">
      <w:pPr>
        <w:pStyle w:val="Note-Inline"/>
      </w:pPr>
      <w:r>
        <w:t>Annual tune. St. Euphemia the martyr.</w:t>
      </w:r>
    </w:p>
    <w:p w14:paraId="69A8B9EB" w14:textId="6512AFA4" w:rsidR="00B71EC9" w:rsidRDefault="00B71EC9" w:rsidP="00412795">
      <w:pPr>
        <w:pStyle w:val="refertoday"/>
      </w:pPr>
      <w:r>
        <w:t xml:space="preserve">July 12 / </w:t>
      </w:r>
      <w:r>
        <w:rPr>
          <w:rFonts w:ascii="FreeSerifAvvaShenouda" w:hAnsi="FreeSerifAvvaShenouda" w:cs="FreeSerifAvvaShenouda"/>
        </w:rPr>
        <w:t>Ⲉⲡⲏⲡ 18</w:t>
      </w:r>
      <w:r>
        <w:t xml:space="preserve"> see </w:t>
      </w:r>
      <w:r w:rsidR="00A81796">
        <w:fldChar w:fldCharType="begin"/>
      </w:r>
      <w:r w:rsidR="00A81796">
        <w:instrText xml:space="preserve"> REF _Ref454382792 \h </w:instrText>
      </w:r>
      <w:r w:rsidR="00412795">
        <w:instrText xml:space="preserve"> \* MERGEFORMAT </w:instrText>
      </w:r>
      <w:r w:rsidR="00A81796">
        <w:fldChar w:fldCharType="separate"/>
      </w:r>
      <w:r w:rsidR="00CA20DE">
        <w:t xml:space="preserve">June 29 / </w:t>
      </w:r>
      <w:r w:rsidR="00CA20DE">
        <w:rPr>
          <w:rFonts w:ascii="FreeSerifAvvaShenouda" w:hAnsi="FreeSerifAvvaShenouda" w:cs="FreeSerifAvvaShenouda"/>
        </w:rPr>
        <w:t>Ⲉⲡⲏⲡ 5</w:t>
      </w:r>
      <w:r w:rsidR="00A81796">
        <w:fldChar w:fldCharType="end"/>
      </w:r>
      <w:r w:rsidR="00A81796">
        <w:t xml:space="preserve">, page </w:t>
      </w:r>
      <w:r w:rsidR="00A81796">
        <w:fldChar w:fldCharType="begin"/>
      </w:r>
      <w:r w:rsidR="00A81796">
        <w:instrText xml:space="preserve"> PAGEREF _Ref454382792 \h </w:instrText>
      </w:r>
      <w:r w:rsidR="00A81796">
        <w:fldChar w:fldCharType="separate"/>
      </w:r>
      <w:r w:rsidR="00CA20DE">
        <w:rPr>
          <w:noProof/>
        </w:rPr>
        <w:t>275</w:t>
      </w:r>
      <w:r w:rsidR="00A81796">
        <w:fldChar w:fldCharType="end"/>
      </w:r>
      <w:r w:rsidR="00A81796">
        <w:t>.</w:t>
      </w:r>
    </w:p>
    <w:p w14:paraId="08AE1EF8" w14:textId="5FCD1135" w:rsidR="00244C2C" w:rsidRDefault="00244C2C" w:rsidP="00244C2C">
      <w:pPr>
        <w:pStyle w:val="Note-Inline"/>
      </w:pPr>
      <w:r>
        <w:t xml:space="preserve">Annual tune. St James </w:t>
      </w:r>
      <w:r w:rsidR="00604C06">
        <w:t xml:space="preserve">the brother of the Lord, </w:t>
      </w:r>
      <w:r>
        <w:t>the bishop of Jerusalem.</w:t>
      </w:r>
    </w:p>
    <w:p w14:paraId="0E6F94B6" w14:textId="2290824D" w:rsidR="00B71EC9" w:rsidRDefault="00B71EC9" w:rsidP="00412795">
      <w:pPr>
        <w:pStyle w:val="refertoday"/>
      </w:pPr>
      <w:r>
        <w:t xml:space="preserve">July 13 / </w:t>
      </w:r>
      <w:r>
        <w:rPr>
          <w:rFonts w:ascii="FreeSerifAvvaShenouda" w:hAnsi="FreeSerifAvvaShenouda" w:cs="FreeSerifAvvaShenouda"/>
        </w:rPr>
        <w:t>Ⲉⲡⲏⲡ 19</w:t>
      </w:r>
      <w:r>
        <w:t xml:space="preserve"> see </w:t>
      </w:r>
      <w:r w:rsidR="00A81796">
        <w:fldChar w:fldCharType="begin"/>
      </w:r>
      <w:r w:rsidR="00A81796">
        <w:instrText xml:space="preserve"> REF _Ref454349239 \h </w:instrText>
      </w:r>
      <w:r w:rsidR="00412795">
        <w:instrText xml:space="preserve"> \* MERGEFORMAT </w:instrText>
      </w:r>
      <w:r w:rsidR="00A81796">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CA20DE">
        <w:rPr>
          <w:noProof/>
        </w:rPr>
        <w:t>98</w:t>
      </w:r>
      <w:r w:rsidR="00A81796">
        <w:fldChar w:fldCharType="end"/>
      </w:r>
      <w:r w:rsidR="00A81796">
        <w:t>.</w:t>
      </w:r>
    </w:p>
    <w:p w14:paraId="68507F67" w14:textId="4B231029" w:rsidR="00244C2C" w:rsidRDefault="00244C2C" w:rsidP="00244C2C">
      <w:pPr>
        <w:pStyle w:val="Note-Inline"/>
      </w:pPr>
      <w:r>
        <w:t>Annual tune. St. Bidaba the bishop of Kift the martyr. St. Pantalemon the physician and martyr. St. John X, the 85</w:t>
      </w:r>
      <w:r w:rsidRPr="00244C2C">
        <w:rPr>
          <w:vertAlign w:val="superscript"/>
        </w:rPr>
        <w:t>th</w:t>
      </w:r>
      <w:r>
        <w:t xml:space="preserve"> Patriarch of Alexandria.</w:t>
      </w:r>
    </w:p>
    <w:p w14:paraId="1C45DFC1" w14:textId="697C245D" w:rsidR="00B71EC9" w:rsidRDefault="00B71EC9" w:rsidP="00DF2280">
      <w:pPr>
        <w:pStyle w:val="Heading3"/>
        <w:rPr>
          <w:rFonts w:ascii="FreeSerifAvvaShenouda" w:hAnsi="FreeSerifAvvaShenouda" w:cs="FreeSerifAvvaShenouda"/>
        </w:rPr>
      </w:pPr>
      <w:bookmarkStart w:id="80" w:name="_Ref454350137"/>
      <w:r>
        <w:t xml:space="preserve">July 14 / </w:t>
      </w:r>
      <w:r>
        <w:rPr>
          <w:rFonts w:ascii="FreeSerifAvvaShenouda" w:hAnsi="FreeSerifAvvaShenouda" w:cs="FreeSerifAvvaShenouda"/>
        </w:rPr>
        <w:t>Ⲉⲡⲏⲡ 20</w:t>
      </w:r>
      <w:bookmarkEnd w:id="80"/>
    </w:p>
    <w:p w14:paraId="5A8BF453" w14:textId="3BFFE4A2" w:rsidR="00244C2C" w:rsidRDefault="00244C2C" w:rsidP="00244C2C">
      <w:pPr>
        <w:pStyle w:val="Note"/>
      </w:pPr>
      <w:r>
        <w:t>Annual Tune</w:t>
      </w:r>
    </w:p>
    <w:p w14:paraId="62F2EE3F" w14:textId="5F4F2154" w:rsidR="00244C2C" w:rsidRPr="00244C2C" w:rsidRDefault="00244C2C" w:rsidP="00244C2C">
      <w:pPr>
        <w:pStyle w:val="Note"/>
      </w:pPr>
      <w:r>
        <w:t>St. Theodore Strathelatis the Martyr</w:t>
      </w:r>
    </w:p>
    <w:p w14:paraId="57D86313" w14:textId="77777777" w:rsidR="00B71EC9" w:rsidRDefault="00B71EC9" w:rsidP="00DF2280">
      <w:pPr>
        <w:pStyle w:val="Heading4"/>
      </w:pPr>
      <w:r>
        <w:t xml:space="preserve">The Evening or </w:t>
      </w:r>
      <w:r w:rsidRPr="00231DD1">
        <w:t>Vespers</w:t>
      </w:r>
      <w:r>
        <w:t xml:space="preserve"> Gospel</w:t>
      </w:r>
    </w:p>
    <w:p w14:paraId="235DA626" w14:textId="5EED6271" w:rsidR="00B71EC9" w:rsidRDefault="00DF2280" w:rsidP="00DF2280">
      <w:pPr>
        <w:pStyle w:val="Heading5"/>
      </w:pPr>
      <w:r>
        <w:t>Psalm 17:35, 40</w:t>
      </w:r>
    </w:p>
    <w:p w14:paraId="5ABBB5E7" w14:textId="77777777" w:rsidR="00B71EC9" w:rsidRDefault="00B71EC9" w:rsidP="00DF2280">
      <w:pPr>
        <w:pStyle w:val="Rubric"/>
        <w:keepNext/>
      </w:pPr>
      <w:r>
        <w:t xml:space="preserve">A Psalm </w:t>
      </w:r>
      <w:r w:rsidRPr="00231DD1">
        <w:t>of</w:t>
      </w:r>
      <w:r>
        <w:t xml:space="preserve"> David.</w:t>
      </w:r>
    </w:p>
    <w:p w14:paraId="745A13DE" w14:textId="28663B1F" w:rsidR="00DF2280" w:rsidRPr="00AB1781" w:rsidRDefault="00DF2280" w:rsidP="00DF2280">
      <w:pPr>
        <w:pStyle w:val="Body"/>
        <w:keepNext/>
      </w:pPr>
      <w:r>
        <w:t>[He] trains my hands for war;</w:t>
      </w:r>
    </w:p>
    <w:p w14:paraId="3EB91094" w14:textId="53E66510" w:rsidR="00DF2280" w:rsidRDefault="00DF2280" w:rsidP="00DF2280">
      <w:pPr>
        <w:pStyle w:val="Body"/>
        <w:keepNext/>
      </w:pPr>
      <w:r>
        <w:tab/>
        <w:t>a</w:t>
      </w:r>
      <w:r w:rsidRPr="00AB1781">
        <w:t xml:space="preserve">nd </w:t>
      </w:r>
      <w:r>
        <w:t>You</w:t>
      </w:r>
      <w:r w:rsidRPr="00AB1781">
        <w:t xml:space="preserve"> made my arms like a </w:t>
      </w:r>
      <w:r>
        <w:t xml:space="preserve">bronze </w:t>
      </w:r>
      <w:r w:rsidRPr="00AB1781">
        <w:t>bow.</w:t>
      </w:r>
    </w:p>
    <w:p w14:paraId="06D084B9" w14:textId="77777777" w:rsidR="00DF2280" w:rsidRPr="00AB1781" w:rsidRDefault="00DF2280" w:rsidP="00DF2280">
      <w:pPr>
        <w:pStyle w:val="Body"/>
        <w:keepNext/>
      </w:pPr>
      <w:r>
        <w:t>You</w:t>
      </w:r>
      <w:r w:rsidRPr="00AB1781">
        <w:t xml:space="preserve"> </w:t>
      </w:r>
      <w:r>
        <w:t>have</w:t>
      </w:r>
      <w:r w:rsidRPr="00AB1781">
        <w:t xml:space="preserve"> girded me with strength for battle,</w:t>
      </w:r>
    </w:p>
    <w:p w14:paraId="48BFF2C0" w14:textId="08D28660" w:rsidR="00DF2280" w:rsidRPr="00AB1781" w:rsidRDefault="00DF2280" w:rsidP="00DF2280">
      <w:pPr>
        <w:pStyle w:val="Body"/>
        <w:keepNext/>
      </w:pPr>
      <w:r w:rsidRPr="00AB1781">
        <w:tab/>
        <w:t xml:space="preserve">and </w:t>
      </w:r>
      <w:r>
        <w:t>have</w:t>
      </w:r>
      <w:r w:rsidRPr="00AB1781">
        <w:t xml:space="preserve"> subdued under me all </w:t>
      </w:r>
      <w:r>
        <w:t>who rose against me.</w:t>
      </w:r>
    </w:p>
    <w:p w14:paraId="64E8F294" w14:textId="77777777" w:rsidR="00B71EC9" w:rsidRPr="00357B71" w:rsidRDefault="00B71EC9" w:rsidP="00B71EC9">
      <w:pPr>
        <w:pStyle w:val="Body"/>
        <w:rPr>
          <w:rStyle w:val="RubricsChar"/>
        </w:rPr>
      </w:pPr>
      <w:r w:rsidRPr="00357B71">
        <w:rPr>
          <w:rStyle w:val="RubricsChar"/>
        </w:rPr>
        <w:t>Alleluia.</w:t>
      </w:r>
    </w:p>
    <w:p w14:paraId="57AEF31A" w14:textId="10574FE7" w:rsidR="00B71EC9" w:rsidRDefault="00DF2280" w:rsidP="00B71EC9">
      <w:pPr>
        <w:pStyle w:val="Heading5"/>
        <w:rPr>
          <w:rFonts w:ascii="Times New Roman" w:hAnsi="Times New Roman"/>
          <w:sz w:val="24"/>
          <w:szCs w:val="24"/>
          <w:lang w:val="en-US"/>
        </w:rPr>
      </w:pPr>
      <w:r>
        <w:t>Matthew 10:16-23</w:t>
      </w:r>
    </w:p>
    <w:p w14:paraId="6DB11664" w14:textId="21BB1BF6" w:rsidR="00B71EC9" w:rsidRDefault="00B71EC9" w:rsidP="00B71EC9">
      <w:pPr>
        <w:pStyle w:val="Rubric"/>
      </w:pPr>
      <w:r>
        <w:t>Stand with the fear of God. Let us hear the Holy Gospel. Bless, O Lord, the reading of the Holy Gospel</w:t>
      </w:r>
      <w:r w:rsidR="00DF2280">
        <w:t>, according to St. Matthew</w:t>
      </w:r>
      <w:r>
        <w:t>. Blessed be He Who comes in the Name of the Lord. Our Lord, God, Saviour, and King of us all, Jesus Christ, Son of the Living God, to Whom is glory forever.</w:t>
      </w:r>
    </w:p>
    <w:p w14:paraId="3DB4F463" w14:textId="77777777" w:rsidR="00B71EC9" w:rsidRDefault="00B71EC9" w:rsidP="00B71EC9">
      <w:pPr>
        <w:pStyle w:val="Body"/>
        <w:sectPr w:rsidR="00B71EC9" w:rsidSect="00686912">
          <w:headerReference w:type="even" r:id="rId358"/>
          <w:headerReference w:type="default" r:id="rId359"/>
          <w:type w:val="continuous"/>
          <w:pgSz w:w="11880" w:h="15480" w:code="1"/>
          <w:pgMar w:top="1080" w:right="1440" w:bottom="1440" w:left="1080" w:header="720" w:footer="720" w:gutter="504"/>
          <w:cols w:space="720"/>
          <w:docGrid w:linePitch="360"/>
        </w:sectPr>
      </w:pPr>
    </w:p>
    <w:p w14:paraId="3E93CCF2" w14:textId="77777777" w:rsidR="00DF2280" w:rsidRDefault="00DF2280" w:rsidP="00DF2280">
      <w:pPr>
        <w:pStyle w:val="Body"/>
        <w:rPr>
          <w:rFonts w:ascii="Times" w:hAnsi="Times" w:cs="Times"/>
          <w:szCs w:val="24"/>
        </w:rPr>
      </w:pPr>
      <w:r>
        <w:lastRenderedPageBreak/>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ill be given you in that hour. Indeed, it is not you who [shall] speak, but the </w:t>
      </w:r>
      <w:r>
        <w:t xml:space="preserve">Spirit of your Father who speaks in you. </w:t>
      </w:r>
    </w:p>
    <w:p w14:paraId="62104FC2" w14:textId="0B524745" w:rsidR="00B71EC9" w:rsidRPr="00C34483" w:rsidRDefault="00DF2280" w:rsidP="00DF2280">
      <w:pPr>
        <w:pStyle w:val="Body"/>
        <w:rPr>
          <w:rFonts w:ascii="Times" w:hAnsi="Times" w:cs="Times"/>
          <w:szCs w:val="24"/>
        </w:rPr>
      </w:pPr>
      <w:r>
        <w:t>Brother will deliver up brother to death, and a father his child. Children will rise up against their parents and cause them to be put to death. You will be hated by all for my Name’s sake, but the one who endures to the end will be saved. Nevertheless, when they persecute you in this city, flee into the next. Amen, I tell you: you will not have finished going through the cities of Israel until the Son of Man comes.</w:t>
      </w:r>
      <w:r w:rsidR="00B71EC9">
        <w:t xml:space="preserve"> </w:t>
      </w:r>
      <w:r w:rsidR="00B71EC9" w:rsidRPr="003D5BFA">
        <w:rPr>
          <w:rStyle w:val="RubricsChar"/>
        </w:rPr>
        <w:t>Glory be to God forever.</w:t>
      </w:r>
    </w:p>
    <w:p w14:paraId="26D09E7E" w14:textId="77777777" w:rsidR="00B71EC9" w:rsidRPr="003D5BFA" w:rsidRDefault="00B71EC9" w:rsidP="00B71EC9">
      <w:pPr>
        <w:pStyle w:val="Body"/>
        <w:sectPr w:rsidR="00B71EC9" w:rsidRPr="003D5BFA" w:rsidSect="003D5BFA">
          <w:type w:val="continuous"/>
          <w:pgSz w:w="11880" w:h="15480" w:code="1"/>
          <w:pgMar w:top="1080" w:right="1440" w:bottom="1440" w:left="1080" w:header="720" w:footer="720" w:gutter="504"/>
          <w:cols w:num="2" w:space="567"/>
          <w:docGrid w:linePitch="360"/>
        </w:sectPr>
      </w:pPr>
    </w:p>
    <w:p w14:paraId="2C5D1986" w14:textId="77777777" w:rsidR="00B71EC9" w:rsidRDefault="00B71EC9" w:rsidP="00DF2280">
      <w:pPr>
        <w:pStyle w:val="Heading4"/>
      </w:pPr>
      <w:r>
        <w:t xml:space="preserve">The Morning or </w:t>
      </w:r>
      <w:r w:rsidRPr="00231DD1">
        <w:t>Prime</w:t>
      </w:r>
      <w:r>
        <w:t xml:space="preserve"> Gospel</w:t>
      </w:r>
    </w:p>
    <w:p w14:paraId="0AA8E3AE" w14:textId="4C1D6E47" w:rsidR="00B71EC9" w:rsidRDefault="00DF2280" w:rsidP="00DF2280">
      <w:pPr>
        <w:pStyle w:val="Heading5"/>
      </w:pPr>
      <w:r>
        <w:t>Psalm 44:4, 5a, 7</w:t>
      </w:r>
    </w:p>
    <w:p w14:paraId="0C332DF5" w14:textId="77777777" w:rsidR="00B71EC9" w:rsidRDefault="00B71EC9" w:rsidP="00DF2280">
      <w:pPr>
        <w:pStyle w:val="Rubric"/>
        <w:keepNext/>
      </w:pPr>
      <w:r>
        <w:t>A Psalm of David.</w:t>
      </w:r>
    </w:p>
    <w:p w14:paraId="47CC2D32" w14:textId="6A93FB69" w:rsidR="00DF2280" w:rsidRPr="00AB1781" w:rsidRDefault="00DF2280" w:rsidP="00DF2280">
      <w:pPr>
        <w:pStyle w:val="Body"/>
        <w:keepNext/>
      </w:pPr>
      <w:r w:rsidRPr="00AB1781">
        <w:t xml:space="preserve">Gird </w:t>
      </w:r>
      <w:r>
        <w:t>Your</w:t>
      </w:r>
      <w:r w:rsidRPr="00AB1781">
        <w:t xml:space="preserve"> sword on </w:t>
      </w:r>
      <w:r>
        <w:t>Your</w:t>
      </w:r>
      <w:r w:rsidRPr="00AB1781">
        <w:t xml:space="preserve"> thigh, O Mighty </w:t>
      </w:r>
      <w:r>
        <w:t>One</w:t>
      </w:r>
      <w:r w:rsidRPr="00AB1781">
        <w:t>,</w:t>
      </w:r>
    </w:p>
    <w:p w14:paraId="7EEEB02D" w14:textId="4A20CE0D" w:rsidR="00DF2280" w:rsidRDefault="00DF2280" w:rsidP="00DF2280">
      <w:pPr>
        <w:pStyle w:val="Body"/>
        <w:keepNext/>
      </w:pPr>
      <w:r w:rsidRPr="00AB1781">
        <w:tab/>
        <w:t xml:space="preserve">in </w:t>
      </w:r>
      <w:r>
        <w:t>Your</w:t>
      </w:r>
      <w:r w:rsidRPr="00AB1781">
        <w:t xml:space="preserve"> splendor and beauty.</w:t>
      </w:r>
    </w:p>
    <w:p w14:paraId="2EFE2307" w14:textId="77777777" w:rsidR="00DF2280" w:rsidRPr="00AB1781" w:rsidRDefault="00DF2280" w:rsidP="00DF2280">
      <w:pPr>
        <w:pStyle w:val="Body"/>
        <w:keepNext/>
      </w:pPr>
      <w:r w:rsidRPr="00AB1781">
        <w:t xml:space="preserve">Draw </w:t>
      </w:r>
      <w:r>
        <w:t>Your</w:t>
      </w:r>
      <w:r w:rsidRPr="00AB1781">
        <w:t xml:space="preserve"> bow</w:t>
      </w:r>
      <w:r>
        <w:t>,</w:t>
      </w:r>
      <w:r w:rsidRPr="00AB1781">
        <w:t xml:space="preserve"> and prosper</w:t>
      </w:r>
      <w:r>
        <w:t>,</w:t>
      </w:r>
      <w:r w:rsidRPr="00AB1781">
        <w:t xml:space="preserve"> and reign</w:t>
      </w:r>
    </w:p>
    <w:p w14:paraId="276193F3" w14:textId="77777777" w:rsidR="00DF2280" w:rsidRPr="00AB1781" w:rsidRDefault="00DF2280" w:rsidP="00DF2280">
      <w:pPr>
        <w:pStyle w:val="Body"/>
        <w:keepNext/>
      </w:pPr>
      <w:r>
        <w:t>Your</w:t>
      </w:r>
      <w:r w:rsidRPr="00AB1781">
        <w:t xml:space="preserve"> throne, O God, is </w:t>
      </w:r>
      <w:r>
        <w:t>forever</w:t>
      </w:r>
      <w:r w:rsidRPr="00AB1781">
        <w:t xml:space="preserve"> and ever;</w:t>
      </w:r>
    </w:p>
    <w:p w14:paraId="6575910A" w14:textId="77777777" w:rsidR="00DF2280" w:rsidRPr="00AB1781" w:rsidRDefault="00DF2280" w:rsidP="00DF2280">
      <w:pPr>
        <w:pStyle w:val="Body"/>
        <w:keepNext/>
      </w:pPr>
      <w:r w:rsidRPr="00AB1781">
        <w:tab/>
        <w:t xml:space="preserve">the sceptre of </w:t>
      </w:r>
      <w:r>
        <w:t>Your</w:t>
      </w:r>
      <w:r w:rsidRPr="00AB1781">
        <w:t xml:space="preserve"> Kingdom is a sceptre of justice.</w:t>
      </w:r>
    </w:p>
    <w:p w14:paraId="3F280F06" w14:textId="77777777" w:rsidR="00B71EC9" w:rsidRDefault="00B71EC9" w:rsidP="00B71EC9">
      <w:pPr>
        <w:pStyle w:val="Body"/>
        <w:rPr>
          <w:rStyle w:val="RubricsChar"/>
        </w:rPr>
      </w:pPr>
      <w:r w:rsidRPr="00357B71">
        <w:rPr>
          <w:rStyle w:val="RubricsChar"/>
        </w:rPr>
        <w:t>Alleluia.</w:t>
      </w:r>
    </w:p>
    <w:p w14:paraId="7ED52574" w14:textId="15599B70" w:rsidR="00B71EC9" w:rsidRDefault="00DF2280" w:rsidP="00B71EC9">
      <w:pPr>
        <w:pStyle w:val="Heading5"/>
        <w:rPr>
          <w:rFonts w:ascii="Times New Roman" w:hAnsi="Times New Roman"/>
          <w:sz w:val="24"/>
          <w:szCs w:val="24"/>
          <w:lang w:val="en-US"/>
        </w:rPr>
      </w:pPr>
      <w:r>
        <w:t>Luke 7:11-17</w:t>
      </w:r>
    </w:p>
    <w:p w14:paraId="520ACFE5" w14:textId="02A580E7" w:rsidR="00B71EC9" w:rsidRDefault="00B71EC9" w:rsidP="00B71EC9">
      <w:pPr>
        <w:pStyle w:val="Rubric"/>
      </w:pPr>
      <w:r>
        <w:t xml:space="preserve">Stand with the fear of God. Let us hear the Holy Gospel. Bless, O Lord, the reading of the Holy Gospel, according to St. </w:t>
      </w:r>
      <w:r w:rsidR="00DF2280">
        <w:t>Luke</w:t>
      </w:r>
      <w:r>
        <w:t>. Blessed be He Who comes in the Name of the Lord. Our Lord, God, Saviour, and King of us all, Jesus Christ, Son of the Living God, to Whom is glory forever.</w:t>
      </w:r>
    </w:p>
    <w:p w14:paraId="03D66EAB" w14:textId="77777777" w:rsidR="00B71EC9" w:rsidRDefault="00B71EC9" w:rsidP="00B71EC9">
      <w:pPr>
        <w:pStyle w:val="Body"/>
        <w:sectPr w:rsidR="00B71EC9" w:rsidSect="00686912">
          <w:type w:val="continuous"/>
          <w:pgSz w:w="11880" w:h="15480" w:code="1"/>
          <w:pgMar w:top="1080" w:right="1440" w:bottom="1440" w:left="1080" w:header="720" w:footer="720" w:gutter="504"/>
          <w:cols w:space="720"/>
          <w:docGrid w:linePitch="360"/>
        </w:sectPr>
      </w:pPr>
    </w:p>
    <w:p w14:paraId="16D7BC07" w14:textId="77777777" w:rsidR="00DF2280" w:rsidRDefault="00DF2280" w:rsidP="00DF2280">
      <w:pPr>
        <w:pStyle w:val="Body"/>
        <w:rPr>
          <w:rFonts w:ascii="Times" w:hAnsi="Times" w:cs="Times"/>
          <w:szCs w:val="24"/>
        </w:rPr>
      </w:pPr>
      <w:r>
        <w:t xml:space="preserve">Soon afterwards, Jesus went to a city called Nain. Many of his disciples, along with a great multitude, went with him. Now, when Jesus drew near to the gate of the city, behold, a dead person was being carried out, who was the only son of his mother, and she was a widow. Many people of the city were with her. When the Lord saw her, he had compassion on her, and said to her, “Do not cry.” He </w:t>
      </w:r>
      <w:r>
        <w:t xml:space="preserve">came near and touched the coffin, and the bearers stood still. He then said, “Young man, I tell you, arise!” And the dead man sat up, and began to speak. Jesus then gave him to his mother. </w:t>
      </w:r>
    </w:p>
    <w:p w14:paraId="54604DDE" w14:textId="6D55153C" w:rsidR="00B71EC9" w:rsidRPr="004950FA" w:rsidRDefault="00DF2280" w:rsidP="00DF2280">
      <w:pPr>
        <w:pStyle w:val="Body"/>
      </w:pPr>
      <w:r>
        <w:t xml:space="preserve">They were all filled with awe and glorified God, saying, “A great prophet has arisen among us!” and, “God has visited his people!” This news concerning Jesus spread </w:t>
      </w:r>
      <w:r>
        <w:lastRenderedPageBreak/>
        <w:t>throughout Judea and in all the surrounding countryside.</w:t>
      </w:r>
      <w:r w:rsidR="00B71EC9" w:rsidRPr="004950FA">
        <w:t xml:space="preserve"> </w:t>
      </w:r>
      <w:r w:rsidR="00B71EC9" w:rsidRPr="003D5BFA">
        <w:rPr>
          <w:rStyle w:val="RubricsChar"/>
        </w:rPr>
        <w:t xml:space="preserve">Glory be to God </w:t>
      </w:r>
      <w:r w:rsidR="00B71EC9" w:rsidRPr="003D5BFA">
        <w:rPr>
          <w:rStyle w:val="RubricsChar"/>
        </w:rPr>
        <w:t>forever.</w:t>
      </w:r>
    </w:p>
    <w:p w14:paraId="0D981CE3" w14:textId="77777777" w:rsidR="00B71EC9" w:rsidRDefault="00B71EC9" w:rsidP="00B71EC9">
      <w:pPr>
        <w:pStyle w:val="Heading4"/>
        <w:sectPr w:rsidR="00B71EC9" w:rsidSect="005068B3">
          <w:type w:val="continuous"/>
          <w:pgSz w:w="11880" w:h="15480" w:code="1"/>
          <w:pgMar w:top="1080" w:right="1440" w:bottom="1440" w:left="1080" w:header="720" w:footer="720" w:gutter="504"/>
          <w:cols w:num="2" w:space="567"/>
          <w:docGrid w:linePitch="360"/>
        </w:sectPr>
      </w:pPr>
    </w:p>
    <w:p w14:paraId="1F98DEC6" w14:textId="77777777" w:rsidR="00B71EC9" w:rsidRDefault="00B71EC9" w:rsidP="00DF2280">
      <w:pPr>
        <w:pStyle w:val="Heading4"/>
      </w:pPr>
      <w:r>
        <w:t>The Liturgy Gospel</w:t>
      </w:r>
    </w:p>
    <w:p w14:paraId="46A70F25" w14:textId="77E2793B" w:rsidR="00B71EC9" w:rsidRDefault="00DF2280" w:rsidP="00DF2280">
      <w:pPr>
        <w:pStyle w:val="Heading5"/>
      </w:pPr>
      <w:r>
        <w:t>Psalm 90:13, 11</w:t>
      </w:r>
    </w:p>
    <w:p w14:paraId="11FCE7A5" w14:textId="77777777" w:rsidR="00B71EC9" w:rsidRDefault="00B71EC9" w:rsidP="00DF2280">
      <w:pPr>
        <w:pStyle w:val="Rubric"/>
        <w:keepNext/>
      </w:pPr>
      <w:r>
        <w:t>A Psalm of David.</w:t>
      </w:r>
    </w:p>
    <w:p w14:paraId="23C8FA30" w14:textId="77777777" w:rsidR="00DF2280" w:rsidRPr="00AB1781" w:rsidRDefault="00DF2280" w:rsidP="00DF2280">
      <w:pPr>
        <w:pStyle w:val="Body"/>
        <w:keepNext/>
      </w:pPr>
      <w:r w:rsidRPr="00AB1781">
        <w:t>You will tread u</w:t>
      </w:r>
      <w:r>
        <w:t>pon the asp and the basilisk,</w:t>
      </w:r>
    </w:p>
    <w:p w14:paraId="7032BB2E" w14:textId="4651D0FB" w:rsidR="00DF2280" w:rsidRDefault="00DF2280" w:rsidP="00DF2280">
      <w:pPr>
        <w:pStyle w:val="Body"/>
        <w:keepNext/>
      </w:pPr>
      <w:r w:rsidRPr="00AB1781">
        <w:tab/>
      </w:r>
      <w:r>
        <w:t xml:space="preserve">you will trample </w:t>
      </w:r>
      <w:r w:rsidRPr="00AB1781">
        <w:t>the lion and the dragon underfoot.</w:t>
      </w:r>
    </w:p>
    <w:p w14:paraId="48B66D62" w14:textId="77777777" w:rsidR="00DF2280" w:rsidRPr="00AB1781" w:rsidRDefault="00DF2280" w:rsidP="00DF2280">
      <w:pPr>
        <w:pStyle w:val="Body"/>
        <w:keepNext/>
      </w:pPr>
      <w:r>
        <w:t>f</w:t>
      </w:r>
      <w:r w:rsidRPr="00AB1781">
        <w:t xml:space="preserve">or He will </w:t>
      </w:r>
      <w:r>
        <w:t>command His Angels</w:t>
      </w:r>
    </w:p>
    <w:p w14:paraId="4BCB1376" w14:textId="64B4E986" w:rsidR="00DF2280" w:rsidRPr="00AB1781" w:rsidRDefault="00DF2280" w:rsidP="00DF2280">
      <w:pPr>
        <w:pStyle w:val="Body"/>
        <w:keepNext/>
      </w:pPr>
      <w:r>
        <w:tab/>
        <w:t>to guard you in all your ways.</w:t>
      </w:r>
    </w:p>
    <w:p w14:paraId="352250FE" w14:textId="77777777" w:rsidR="00B71EC9" w:rsidRDefault="00B71EC9" w:rsidP="00B71EC9">
      <w:pPr>
        <w:pStyle w:val="Body"/>
        <w:rPr>
          <w:rStyle w:val="RubricsChar"/>
        </w:rPr>
      </w:pPr>
      <w:r w:rsidRPr="00357B71">
        <w:rPr>
          <w:rStyle w:val="RubricsChar"/>
        </w:rPr>
        <w:t>Alleluia.</w:t>
      </w:r>
    </w:p>
    <w:p w14:paraId="0089EE94" w14:textId="44CFCC95" w:rsidR="00B71EC9" w:rsidRDefault="00DF2280" w:rsidP="00B71EC9">
      <w:pPr>
        <w:pStyle w:val="Heading5"/>
        <w:rPr>
          <w:rFonts w:ascii="Times New Roman" w:hAnsi="Times New Roman"/>
          <w:sz w:val="24"/>
          <w:szCs w:val="24"/>
          <w:lang w:val="en-US"/>
        </w:rPr>
      </w:pPr>
      <w:r>
        <w:t>Luke 10:21-24</w:t>
      </w:r>
    </w:p>
    <w:p w14:paraId="46925020" w14:textId="0FDEFFB0" w:rsidR="00B71EC9" w:rsidRDefault="00B71EC9" w:rsidP="00B71EC9">
      <w:pPr>
        <w:pStyle w:val="Rubric"/>
      </w:pPr>
      <w:r>
        <w:t xml:space="preserve">Stand with the fear of God. Let us hear the Holy Gospel. Bless, O Lord, the reading of the Holy Gospel, according to St. </w:t>
      </w:r>
      <w:r w:rsidR="00DF2280">
        <w:t>Luke</w:t>
      </w:r>
      <w:r>
        <w:t>. Blessed be He Who comes in the Name of the Lord. Our Lord, God, Saviour, and King of us all, Jesus Christ, Son of the Living God, to Whom is glory forever.</w:t>
      </w:r>
    </w:p>
    <w:p w14:paraId="7618A37B" w14:textId="77777777" w:rsidR="00B71EC9" w:rsidRDefault="00B71EC9" w:rsidP="00B71EC9">
      <w:pPr>
        <w:pStyle w:val="Body"/>
        <w:sectPr w:rsidR="00B71EC9" w:rsidSect="00686912">
          <w:type w:val="continuous"/>
          <w:pgSz w:w="11880" w:h="15480" w:code="1"/>
          <w:pgMar w:top="1080" w:right="1440" w:bottom="1440" w:left="1080" w:header="720" w:footer="720" w:gutter="504"/>
          <w:cols w:space="720"/>
          <w:docGrid w:linePitch="360"/>
        </w:sectPr>
      </w:pPr>
    </w:p>
    <w:p w14:paraId="5E438480" w14:textId="380E7638" w:rsidR="00DF2280" w:rsidRPr="00DF2280" w:rsidRDefault="00DF2280" w:rsidP="00DF2280">
      <w:pPr>
        <w:pStyle w:val="Body"/>
        <w:rPr>
          <w:sz w:val="13"/>
          <w:szCs w:val="13"/>
        </w:rPr>
      </w:pPr>
      <w:r>
        <w:t>In that same hour, Jesus rejoiced in the Holy Spirit and said, “I confess</w:t>
      </w:r>
      <w:r>
        <w:rPr>
          <w:sz w:val="13"/>
          <w:szCs w:val="13"/>
        </w:rPr>
        <w:t xml:space="preserve"> </w:t>
      </w:r>
      <w:r>
        <w:t>you, O Father, Lord of heaven and earth, that you have hidden these</w:t>
      </w:r>
      <w:r>
        <w:rPr>
          <w:sz w:val="13"/>
          <w:szCs w:val="13"/>
        </w:rPr>
        <w:t xml:space="preserve"> </w:t>
      </w:r>
      <w:r>
        <w:t>things from the wise and learned, and revealed them to little children. Yes,</w:t>
      </w:r>
      <w:r>
        <w:rPr>
          <w:sz w:val="13"/>
          <w:szCs w:val="13"/>
        </w:rPr>
        <w:t xml:space="preserve"> </w:t>
      </w:r>
      <w:r>
        <w:t>Father, for doing so was well-pleasing in your sight.”</w:t>
      </w:r>
    </w:p>
    <w:p w14:paraId="66C39049" w14:textId="4D3D8614" w:rsidR="00DF2280" w:rsidRDefault="00DF2280" w:rsidP="00DF2280">
      <w:pPr>
        <w:pStyle w:val="Body"/>
      </w:pPr>
      <w:r>
        <w:t xml:space="preserve">Turning to the disciples, he said, “All things have been delivered to me by my Father. No one knows who the Son is, except the Father, and who </w:t>
      </w:r>
      <w:r>
        <w:t>the Father is, except the Son, and those to whom the Son chooses to reveal him.”</w:t>
      </w:r>
    </w:p>
    <w:p w14:paraId="2A449268" w14:textId="38177409" w:rsidR="00B71EC9" w:rsidRPr="00DF2280" w:rsidRDefault="00DF2280" w:rsidP="00DF2280">
      <w:pPr>
        <w:pStyle w:val="Body"/>
      </w:pPr>
      <w:r>
        <w:t>Turning to the disciples, Jesus said privately, “Blessed are the eyes which see the things that you see! For I tell you that many prophets and kings desired to see what you see but they did not see them; and to hear what you hear, but they did not hear them.”</w:t>
      </w:r>
      <w:r w:rsidR="00B71EC9">
        <w:t xml:space="preserve"> </w:t>
      </w:r>
      <w:r w:rsidR="00B71EC9" w:rsidRPr="003D5BFA">
        <w:rPr>
          <w:rStyle w:val="RubricsChar"/>
        </w:rPr>
        <w:t>Glory be to God forever.</w:t>
      </w:r>
    </w:p>
    <w:p w14:paraId="23B168D7" w14:textId="77777777" w:rsidR="00B71EC9" w:rsidRDefault="00B71EC9" w:rsidP="00B71EC9">
      <w:pPr>
        <w:pStyle w:val="Heading3"/>
        <w:jc w:val="both"/>
        <w:sectPr w:rsidR="00B71EC9" w:rsidSect="00C34483">
          <w:headerReference w:type="even" r:id="rId360"/>
          <w:headerReference w:type="default" r:id="rId361"/>
          <w:type w:val="continuous"/>
          <w:pgSz w:w="11880" w:h="15480" w:code="1"/>
          <w:pgMar w:top="1080" w:right="1440" w:bottom="1440" w:left="1080" w:header="720" w:footer="720" w:gutter="504"/>
          <w:cols w:num="2" w:space="567"/>
          <w:docGrid w:linePitch="360"/>
        </w:sectPr>
      </w:pPr>
    </w:p>
    <w:p w14:paraId="092EC2EE" w14:textId="3F3B726D" w:rsidR="00DF2280" w:rsidRDefault="00DF2280" w:rsidP="00DF2280">
      <w:pPr>
        <w:pStyle w:val="Heading3"/>
      </w:pPr>
      <w:r>
        <w:t xml:space="preserve">July 15 / </w:t>
      </w:r>
      <w:r>
        <w:rPr>
          <w:rFonts w:ascii="FreeSerifAvvaShenouda" w:hAnsi="FreeSerifAvvaShenouda" w:cs="FreeSerifAvvaShenouda"/>
        </w:rPr>
        <w:t>Ⲉⲡⲏⲡ 21</w:t>
      </w:r>
      <w:r>
        <w:t xml:space="preserve"> through July 26 / </w:t>
      </w:r>
      <w:r>
        <w:rPr>
          <w:rFonts w:ascii="FreeSerifAvvaShenouda" w:hAnsi="FreeSerifAvvaShenouda" w:cs="FreeSerifAvvaShenouda"/>
        </w:rPr>
        <w:t xml:space="preserve">Ⲙⲉⲥⲟⲣⲏ </w:t>
      </w:r>
      <w:r>
        <w:t>2</w:t>
      </w:r>
    </w:p>
    <w:p w14:paraId="61F8D889" w14:textId="1D9D73C4" w:rsidR="00DF2280" w:rsidRDefault="00DF2280" w:rsidP="00244C2C">
      <w:pPr>
        <w:pStyle w:val="refertoday"/>
      </w:pPr>
      <w:r>
        <w:t xml:space="preserve">July 15 / </w:t>
      </w:r>
      <w:r>
        <w:rPr>
          <w:rFonts w:ascii="FreeSerifAvvaShenouda" w:hAnsi="FreeSerifAvvaShenouda" w:cs="FreeSerifAvvaShenouda"/>
        </w:rPr>
        <w:t>Ⲉⲡⲏⲡ 21</w:t>
      </w:r>
      <w:r>
        <w:t xml:space="preserve"> see </w:t>
      </w:r>
      <w:r w:rsidR="00A81796">
        <w:fldChar w:fldCharType="begin"/>
      </w:r>
      <w:r w:rsidR="00A81796">
        <w:instrText xml:space="preserve"> REF _Ref454349640 \h </w:instrText>
      </w:r>
      <w:r w:rsidR="00244C2C">
        <w:instrText xml:space="preserve"> \* MERGEFORMAT </w:instrText>
      </w:r>
      <w:r w:rsidR="00A81796">
        <w:fldChar w:fldCharType="separate"/>
      </w:r>
      <w:r w:rsidR="00CA20DE">
        <w:t xml:space="preserve">March 9 / </w:t>
      </w:r>
      <w:r w:rsidR="00CA20DE">
        <w:rPr>
          <w:rFonts w:ascii="FreeSerifAvvaShenouda" w:hAnsi="FreeSerifAvvaShenouda" w:cs="FreeSerifAvvaShenouda"/>
        </w:rPr>
        <w:t>Ⲡⲁⲣⲙϩⲟⲧⲡ</w:t>
      </w:r>
      <w:r w:rsidR="00CA20DE">
        <w:t xml:space="preserve"> 13</w:t>
      </w:r>
      <w:r w:rsidR="00A81796">
        <w:fldChar w:fldCharType="end"/>
      </w:r>
      <w:r w:rsidR="00A81796">
        <w:t xml:space="preserve">, page </w:t>
      </w:r>
      <w:r w:rsidR="00A81796">
        <w:fldChar w:fldCharType="begin"/>
      </w:r>
      <w:r w:rsidR="00A81796">
        <w:instrText xml:space="preserve"> PAGEREF _Ref454349640 \h </w:instrText>
      </w:r>
      <w:r w:rsidR="00A81796">
        <w:fldChar w:fldCharType="separate"/>
      </w:r>
      <w:r w:rsidR="00CA20DE">
        <w:rPr>
          <w:noProof/>
        </w:rPr>
        <w:t>210</w:t>
      </w:r>
      <w:r w:rsidR="00A81796">
        <w:fldChar w:fldCharType="end"/>
      </w:r>
      <w:r w:rsidR="00A81796">
        <w:t>.</w:t>
      </w:r>
    </w:p>
    <w:p w14:paraId="721B370A" w14:textId="05991521" w:rsidR="00244C2C" w:rsidRDefault="00244C2C" w:rsidP="00244C2C">
      <w:pPr>
        <w:pStyle w:val="Note-Inline"/>
      </w:pPr>
      <w:r>
        <w:t xml:space="preserve">Annual tune. Montly commemoration of the Theotokos. </w:t>
      </w:r>
      <w:r w:rsidRPr="00244C2C">
        <w:rPr>
          <w:b/>
        </w:rPr>
        <w:t>St. Sosenius</w:t>
      </w:r>
      <w:r>
        <w:t xml:space="preserve"> the eunuch.</w:t>
      </w:r>
    </w:p>
    <w:p w14:paraId="12E0AA47" w14:textId="10589F67" w:rsidR="00DF2280" w:rsidRDefault="00DF2280" w:rsidP="00244C2C">
      <w:pPr>
        <w:pStyle w:val="refertoday"/>
      </w:pPr>
      <w:r>
        <w:t xml:space="preserve">July 16 / </w:t>
      </w:r>
      <w:r>
        <w:rPr>
          <w:rFonts w:ascii="FreeSerifAvvaShenouda" w:hAnsi="FreeSerifAvvaShenouda" w:cs="FreeSerifAvvaShenouda"/>
        </w:rPr>
        <w:t>Ⲉⲡⲏⲡ 22</w:t>
      </w:r>
      <w:r>
        <w:t xml:space="preserve"> see </w:t>
      </w:r>
      <w:r w:rsidR="00A81796">
        <w:fldChar w:fldCharType="begin"/>
      </w:r>
      <w:r w:rsidR="00A81796">
        <w:instrText xml:space="preserve"> REF _Ref454348160 \h </w:instrText>
      </w:r>
      <w:r w:rsidR="00244C2C">
        <w:instrText xml:space="preserve"> \* MERGEFORMAT </w:instrText>
      </w:r>
      <w:r w:rsidR="00A81796">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CA20DE">
        <w:rPr>
          <w:noProof/>
        </w:rPr>
        <w:t>221</w:t>
      </w:r>
      <w:r w:rsidR="00A81796">
        <w:fldChar w:fldCharType="end"/>
      </w:r>
      <w:r w:rsidR="00A81796">
        <w:t>.</w:t>
      </w:r>
    </w:p>
    <w:p w14:paraId="6B15FE64" w14:textId="4A73F539" w:rsidR="00244C2C" w:rsidRDefault="00244C2C" w:rsidP="00244C2C">
      <w:pPr>
        <w:pStyle w:val="Note-Inline"/>
      </w:pPr>
      <w:r>
        <w:t xml:space="preserve">Annual tune. </w:t>
      </w:r>
      <w:r w:rsidRPr="00244C2C">
        <w:rPr>
          <w:b/>
        </w:rPr>
        <w:t>St. Macarius the martyr.</w:t>
      </w:r>
      <w:r>
        <w:t xml:space="preserve"> St. Leontius of Tripoli the martyr.</w:t>
      </w:r>
    </w:p>
    <w:p w14:paraId="1141E182" w14:textId="008A830E" w:rsidR="00DF2280" w:rsidRDefault="00DF2280" w:rsidP="00244C2C">
      <w:pPr>
        <w:pStyle w:val="refertoday"/>
      </w:pPr>
      <w:r>
        <w:t xml:space="preserve">July 17 / </w:t>
      </w:r>
      <w:r>
        <w:rPr>
          <w:rFonts w:ascii="FreeSerifAvvaShenouda" w:hAnsi="FreeSerifAvvaShenouda" w:cs="FreeSerifAvvaShenouda"/>
        </w:rPr>
        <w:t>Ⲉⲡⲏⲡ 23</w:t>
      </w:r>
      <w:r>
        <w:t xml:space="preserve"> see </w:t>
      </w:r>
      <w:r w:rsidR="00A81796">
        <w:fldChar w:fldCharType="begin"/>
      </w:r>
      <w:r w:rsidR="00A81796">
        <w:instrText xml:space="preserve"> REF _Ref454351086 \h </w:instrText>
      </w:r>
      <w:r w:rsidR="00244C2C">
        <w:instrText xml:space="preserve"> \* MERGEFORMAT </w:instrText>
      </w:r>
      <w:r w:rsidR="00A81796">
        <w:fldChar w:fldCharType="separate"/>
      </w:r>
      <w:r w:rsidR="00CA20DE">
        <w:t xml:space="preserve">November 23 (2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7</w:t>
      </w:r>
      <w:r w:rsidR="00A81796">
        <w:fldChar w:fldCharType="end"/>
      </w:r>
      <w:r w:rsidR="00A81796">
        <w:t xml:space="preserve">, page </w:t>
      </w:r>
      <w:r w:rsidR="00A81796">
        <w:fldChar w:fldCharType="begin"/>
      </w:r>
      <w:r w:rsidR="00A81796">
        <w:instrText xml:space="preserve"> PAGEREF _Ref454351086 \h </w:instrText>
      </w:r>
      <w:r w:rsidR="00A81796">
        <w:fldChar w:fldCharType="separate"/>
      </w:r>
      <w:r w:rsidR="00CA20DE">
        <w:rPr>
          <w:noProof/>
        </w:rPr>
        <w:t>106</w:t>
      </w:r>
      <w:r w:rsidR="00A81796">
        <w:fldChar w:fldCharType="end"/>
      </w:r>
      <w:r w:rsidR="00A81796">
        <w:t>.</w:t>
      </w:r>
    </w:p>
    <w:p w14:paraId="208BBB0D" w14:textId="5C8657BD" w:rsidR="00244C2C" w:rsidRDefault="00244C2C" w:rsidP="00244C2C">
      <w:pPr>
        <w:pStyle w:val="Note-Inline"/>
      </w:pPr>
      <w:r>
        <w:t xml:space="preserve">Annual tune. </w:t>
      </w:r>
      <w:r w:rsidRPr="00244C2C">
        <w:rPr>
          <w:b/>
        </w:rPr>
        <w:t>St. Longinus the martyr</w:t>
      </w:r>
      <w:r>
        <w:t>. St. Marina the martyr.</w:t>
      </w:r>
    </w:p>
    <w:p w14:paraId="3284BD4D" w14:textId="6556F05E" w:rsidR="00DF2280" w:rsidRDefault="00DF2280" w:rsidP="00244C2C">
      <w:pPr>
        <w:pStyle w:val="refertoday"/>
      </w:pPr>
      <w:r>
        <w:t xml:space="preserve">July 18 / </w:t>
      </w:r>
      <w:r>
        <w:rPr>
          <w:rFonts w:ascii="FreeSerifAvvaShenouda" w:hAnsi="FreeSerifAvvaShenouda" w:cs="FreeSerifAvvaShenouda"/>
        </w:rPr>
        <w:t>Ⲉⲡⲏⲡ 24</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CA20DE">
        <w:t xml:space="preserve">November 11 (1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CA20DE">
        <w:rPr>
          <w:noProof/>
        </w:rPr>
        <w:t>92</w:t>
      </w:r>
      <w:r w:rsidR="001005A6">
        <w:fldChar w:fldCharType="end"/>
      </w:r>
      <w:r w:rsidR="001005A6">
        <w:t>.</w:t>
      </w:r>
    </w:p>
    <w:p w14:paraId="55F5A145" w14:textId="2130155D" w:rsidR="00244C2C" w:rsidRDefault="00244C2C" w:rsidP="00244C2C">
      <w:pPr>
        <w:pStyle w:val="Note-Inline"/>
      </w:pPr>
      <w:r>
        <w:lastRenderedPageBreak/>
        <w:t xml:space="preserve">Annual tune. </w:t>
      </w:r>
      <w:r w:rsidRPr="00244C2C">
        <w:rPr>
          <w:b/>
        </w:rPr>
        <w:t>St. Apanoub</w:t>
      </w:r>
      <w:r>
        <w:t xml:space="preserve"> the martyr. St. Simeon I, the 42</w:t>
      </w:r>
      <w:r w:rsidRPr="00244C2C">
        <w:rPr>
          <w:vertAlign w:val="superscript"/>
        </w:rPr>
        <w:t>nd</w:t>
      </w:r>
      <w:r>
        <w:t xml:space="preserve"> Patriarch of Alexandria.</w:t>
      </w:r>
      <w:r w:rsidR="001C4324">
        <w:t xml:space="preserve"> St. Isidore.</w:t>
      </w:r>
    </w:p>
    <w:p w14:paraId="3FB26230" w14:textId="6C05DD69" w:rsidR="00DF2280" w:rsidRDefault="00DF2280" w:rsidP="00244C2C">
      <w:pPr>
        <w:pStyle w:val="refertoday"/>
      </w:pPr>
      <w:r>
        <w:t xml:space="preserve">July 19 / </w:t>
      </w:r>
      <w:r>
        <w:rPr>
          <w:rFonts w:ascii="FreeSerifAvvaShenouda" w:hAnsi="FreeSerifAvvaShenouda" w:cs="FreeSerifAvvaShenouda"/>
        </w:rPr>
        <w:t>Ⲉⲡⲏⲡ 25</w:t>
      </w:r>
      <w:r w:rsidR="001005A6">
        <w:t xml:space="preserve"> see </w:t>
      </w:r>
      <w:r w:rsidR="001005A6">
        <w:fldChar w:fldCharType="begin"/>
      </w:r>
      <w:r w:rsidR="001005A6">
        <w:instrText xml:space="preserve"> REF _Ref454349860 \h </w:instrText>
      </w:r>
      <w:r w:rsidR="00244C2C">
        <w:instrText xml:space="preserve"> \* MERGEFORMAT </w:instrText>
      </w:r>
      <w:r w:rsidR="001005A6">
        <w:fldChar w:fldCharType="separate"/>
      </w:r>
      <w:r w:rsidR="00CA20DE">
        <w:t xml:space="preserve">November 21 (2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5</w:t>
      </w:r>
      <w:r w:rsidR="001005A6">
        <w:fldChar w:fldCharType="end"/>
      </w:r>
      <w:r w:rsidR="001005A6">
        <w:t xml:space="preserve">, page </w:t>
      </w:r>
      <w:r w:rsidR="001005A6">
        <w:fldChar w:fldCharType="begin"/>
      </w:r>
      <w:r w:rsidR="001005A6">
        <w:instrText xml:space="preserve"> PAGEREF _Ref454349860 \h </w:instrText>
      </w:r>
      <w:r w:rsidR="001005A6">
        <w:fldChar w:fldCharType="separate"/>
      </w:r>
      <w:r w:rsidR="00CA20DE">
        <w:rPr>
          <w:noProof/>
        </w:rPr>
        <w:t>103</w:t>
      </w:r>
      <w:r w:rsidR="001005A6">
        <w:fldChar w:fldCharType="end"/>
      </w:r>
      <w:r w:rsidR="001005A6">
        <w:t>.</w:t>
      </w:r>
    </w:p>
    <w:p w14:paraId="5735C79E" w14:textId="186FD3D4" w:rsidR="00244C2C" w:rsidRPr="00244C2C" w:rsidRDefault="00244C2C" w:rsidP="00244C2C">
      <w:pPr>
        <w:pStyle w:val="Note-Inline"/>
        <w:rPr>
          <w:b/>
        </w:rPr>
      </w:pPr>
      <w:r>
        <w:t xml:space="preserve">Annual tune. St. Anthony the martyr. St. Hilaria. St. Domatius the Syrian martyr. Abba Isaac the martyr. Sts. Thecla and Mouji the martyrs. St. Apakragon the martyr. St. Palamon the father of the monks. St. Thecla. </w:t>
      </w:r>
      <w:r w:rsidRPr="00244C2C">
        <w:rPr>
          <w:b/>
        </w:rPr>
        <w:t>The Consecraiton of the Church of St. Mercurius.</w:t>
      </w:r>
    </w:p>
    <w:p w14:paraId="5DE18955" w14:textId="478D2564" w:rsidR="00DF2280" w:rsidRDefault="00DF2280" w:rsidP="00244C2C">
      <w:pPr>
        <w:pStyle w:val="refertoday"/>
      </w:pPr>
      <w:r>
        <w:t xml:space="preserve">July 20 / </w:t>
      </w:r>
      <w:r>
        <w:rPr>
          <w:rFonts w:ascii="FreeSerifAvvaShenouda" w:hAnsi="FreeSerifAvvaShenouda" w:cs="FreeSerifAvvaShenouda"/>
        </w:rPr>
        <w:t>Ⲉⲡⲏⲡ 26</w:t>
      </w:r>
      <w:r>
        <w:t xml:space="preserve"> </w:t>
      </w:r>
      <w:r w:rsidR="00443872">
        <w:t xml:space="preserve">Prior to A.D. 2014 </w:t>
      </w:r>
      <w:r>
        <w:t xml:space="preserve">see </w:t>
      </w:r>
      <w:r w:rsidR="001005A6">
        <w:fldChar w:fldCharType="begin"/>
      </w:r>
      <w:r w:rsidR="001005A6">
        <w:instrText xml:space="preserve"> REF _Ref454347412 \h </w:instrText>
      </w:r>
      <w:r w:rsidR="00244C2C">
        <w:instrText xml:space="preserve"> \* MERGEFORMAT </w:instrText>
      </w:r>
      <w:r w:rsidR="001005A6">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CA20DE">
        <w:rPr>
          <w:noProof/>
        </w:rPr>
        <w:t>18</w:t>
      </w:r>
      <w:r w:rsidR="001005A6">
        <w:fldChar w:fldCharType="end"/>
      </w:r>
      <w:r w:rsidR="001005A6">
        <w:t>.</w:t>
      </w:r>
    </w:p>
    <w:p w14:paraId="3E8E6340" w14:textId="609F0166" w:rsidR="00244C2C" w:rsidRDefault="00244C2C" w:rsidP="00244C2C">
      <w:pPr>
        <w:pStyle w:val="Note-Inline"/>
      </w:pPr>
      <w:r>
        <w:t xml:space="preserve">Annual tune. </w:t>
      </w:r>
      <w:r w:rsidR="00443872">
        <w:t>St. Joseph the Carpenter</w:t>
      </w:r>
      <w:r>
        <w:t>. St. Timothy, the 22</w:t>
      </w:r>
      <w:r w:rsidRPr="00244C2C">
        <w:rPr>
          <w:vertAlign w:val="superscript"/>
        </w:rPr>
        <w:t>nd</w:t>
      </w:r>
      <w:r>
        <w:t xml:space="preserve"> Patriarch of Alexandria.</w:t>
      </w:r>
    </w:p>
    <w:p w14:paraId="76E9F692" w14:textId="01752E9B" w:rsidR="00443872" w:rsidRDefault="00443872" w:rsidP="00244C2C">
      <w:pPr>
        <w:pStyle w:val="refertoday"/>
      </w:pPr>
      <w:r>
        <w:t xml:space="preserve">July 20 / </w:t>
      </w:r>
      <w:r>
        <w:rPr>
          <w:rFonts w:ascii="FreeSerifAvvaShenouda" w:hAnsi="FreeSerifAvvaShenouda" w:cs="FreeSerifAvvaShenouda"/>
        </w:rPr>
        <w:t>Ⲉⲡⲏⲡ 26</w:t>
      </w:r>
      <w:r>
        <w:t xml:space="preserve"> After A.D.  2014 see </w:t>
      </w:r>
      <w:r w:rsidR="001005A6">
        <w:fldChar w:fldCharType="begin"/>
      </w:r>
      <w:r w:rsidR="001005A6">
        <w:instrText xml:space="preserve"> REF _Ref454519077 \h </w:instrText>
      </w:r>
      <w:r w:rsidR="00244C2C">
        <w:instrText xml:space="preserve"> \* MERGEFORMAT </w:instrText>
      </w:r>
      <w:r w:rsidR="001005A6">
        <w:fldChar w:fldCharType="separate"/>
      </w:r>
      <w:r w:rsidR="00CA20DE">
        <w:t xml:space="preserve">May 19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4</w:t>
      </w:r>
      <w:r w:rsidR="001005A6">
        <w:fldChar w:fldCharType="end"/>
      </w:r>
      <w:r w:rsidR="001005A6">
        <w:t xml:space="preserve">, page </w:t>
      </w:r>
      <w:r w:rsidR="001005A6">
        <w:fldChar w:fldCharType="begin"/>
      </w:r>
      <w:r w:rsidR="001005A6">
        <w:instrText xml:space="preserve"> PAGEREF _Ref454519077 \h </w:instrText>
      </w:r>
      <w:r w:rsidR="001005A6">
        <w:fldChar w:fldCharType="separate"/>
      </w:r>
      <w:r w:rsidR="00CA20DE">
        <w:rPr>
          <w:noProof/>
        </w:rPr>
        <w:t>243</w:t>
      </w:r>
      <w:r w:rsidR="001005A6">
        <w:fldChar w:fldCharType="end"/>
      </w:r>
      <w:r w:rsidR="001005A6">
        <w:t>.</w:t>
      </w:r>
    </w:p>
    <w:p w14:paraId="24CB3A8B" w14:textId="77777777" w:rsidR="00244C2C" w:rsidRDefault="00244C2C" w:rsidP="00244C2C">
      <w:pPr>
        <w:pStyle w:val="Note-Inline"/>
      </w:pPr>
      <w:r>
        <w:t xml:space="preserve">Annual tune. </w:t>
      </w:r>
      <w:r w:rsidRPr="00244C2C">
        <w:rPr>
          <w:b/>
        </w:rPr>
        <w:t>St. Joseph</w:t>
      </w:r>
      <w:r>
        <w:t xml:space="preserve"> the Carpenter. St. Timothy, the 22</w:t>
      </w:r>
      <w:r w:rsidRPr="00244C2C">
        <w:rPr>
          <w:vertAlign w:val="superscript"/>
        </w:rPr>
        <w:t>nd</w:t>
      </w:r>
      <w:r>
        <w:t xml:space="preserve"> Patriarch of Alexandria.</w:t>
      </w:r>
    </w:p>
    <w:p w14:paraId="4557D17A" w14:textId="70B7CAD6" w:rsidR="00DF2280" w:rsidRDefault="00DF2280" w:rsidP="00244C2C">
      <w:pPr>
        <w:pStyle w:val="refertoday"/>
      </w:pPr>
      <w:r>
        <w:t xml:space="preserve">July 21 / </w:t>
      </w:r>
      <w:r>
        <w:rPr>
          <w:rFonts w:ascii="FreeSerifAvvaShenouda" w:hAnsi="FreeSerifAvvaShenouda" w:cs="FreeSerifAvvaShenouda"/>
        </w:rPr>
        <w:t>Ⲉⲡⲏⲡ 27</w:t>
      </w:r>
      <w:r>
        <w:t xml:space="preserve"> see </w:t>
      </w:r>
      <w:r w:rsidR="001005A6">
        <w:fldChar w:fldCharType="begin"/>
      </w:r>
      <w:r w:rsidR="001005A6">
        <w:instrText xml:space="preserve"> REF _Ref454382366 \h </w:instrText>
      </w:r>
      <w:r w:rsidR="00244C2C">
        <w:instrText xml:space="preserve"> \* MERGEFORMAT </w:instrText>
      </w:r>
      <w:r w:rsidR="001005A6">
        <w:fldChar w:fldCharType="separate"/>
      </w:r>
      <w:r w:rsidR="00CA20DE">
        <w:t xml:space="preserve">April 18 / </w:t>
      </w:r>
      <w:r w:rsidR="00CA20DE">
        <w:rPr>
          <w:rFonts w:ascii="FreeSerifAvvaShenouda" w:hAnsi="FreeSerifAvvaShenouda" w:cs="FreeSerifAvvaShenouda"/>
        </w:rPr>
        <w:t xml:space="preserve">Ⲡⲁⲣⲙⲟⲩⲧⲉ </w:t>
      </w:r>
      <w:r w:rsidR="00CA20DE">
        <w:t>23</w:t>
      </w:r>
      <w:r w:rsidR="001005A6">
        <w:fldChar w:fldCharType="end"/>
      </w:r>
      <w:r w:rsidR="001005A6">
        <w:t xml:space="preserve">, page </w:t>
      </w:r>
      <w:r w:rsidR="001005A6">
        <w:fldChar w:fldCharType="begin"/>
      </w:r>
      <w:r w:rsidR="001005A6">
        <w:instrText xml:space="preserve"> PAGEREF _Ref454382366 \h </w:instrText>
      </w:r>
      <w:r w:rsidR="001005A6">
        <w:fldChar w:fldCharType="separate"/>
      </w:r>
      <w:r w:rsidR="00CA20DE">
        <w:rPr>
          <w:noProof/>
        </w:rPr>
        <w:t>218</w:t>
      </w:r>
      <w:r w:rsidR="001005A6">
        <w:fldChar w:fldCharType="end"/>
      </w:r>
      <w:r w:rsidR="001005A6">
        <w:t>.</w:t>
      </w:r>
    </w:p>
    <w:p w14:paraId="45633DA7" w14:textId="7BAFF08F" w:rsidR="00244C2C" w:rsidRDefault="00244C2C" w:rsidP="00244C2C">
      <w:pPr>
        <w:pStyle w:val="Note-Inline"/>
      </w:pPr>
      <w:r>
        <w:t>Annual tune. St. Apamon the martyr. Consecration of the church of Abba Fam. Sts. Boushra and Emad the martyrs.</w:t>
      </w:r>
    </w:p>
    <w:p w14:paraId="29A1F5D4" w14:textId="3A64FC16" w:rsidR="00DF2280" w:rsidRDefault="00DF2280" w:rsidP="00244C2C">
      <w:pPr>
        <w:pStyle w:val="refertoday"/>
      </w:pPr>
      <w:r>
        <w:t xml:space="preserve">July 22 / </w:t>
      </w:r>
      <w:r>
        <w:rPr>
          <w:rFonts w:ascii="FreeSerifAvvaShenouda" w:hAnsi="FreeSerifAvvaShenouda" w:cs="FreeSerifAvvaShenouda"/>
        </w:rPr>
        <w:t>Ⲉⲡⲏⲡ 28</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CA20DE">
        <w:rPr>
          <w:noProof/>
        </w:rPr>
        <w:t>188</w:t>
      </w:r>
      <w:r w:rsidR="001005A6">
        <w:fldChar w:fldCharType="end"/>
      </w:r>
      <w:r w:rsidR="001005A6">
        <w:t>.</w:t>
      </w:r>
    </w:p>
    <w:p w14:paraId="2364798B" w14:textId="1B55F8E6" w:rsidR="00244C2C" w:rsidRDefault="00244C2C" w:rsidP="00244C2C">
      <w:pPr>
        <w:pStyle w:val="Note-Inline"/>
      </w:pPr>
      <w:r>
        <w:t>Annual tune. St. Mary Magdaline.</w:t>
      </w:r>
    </w:p>
    <w:p w14:paraId="13EA8659" w14:textId="5402EF7E" w:rsidR="00DF2280" w:rsidRDefault="00DF2280" w:rsidP="00244C2C">
      <w:pPr>
        <w:pStyle w:val="refertoday"/>
      </w:pPr>
      <w:r>
        <w:t xml:space="preserve">July 23 / </w:t>
      </w:r>
      <w:r>
        <w:rPr>
          <w:rFonts w:ascii="FreeSerifAvvaShenouda" w:hAnsi="FreeSerifAvvaShenouda" w:cs="FreeSerifAvvaShenouda"/>
        </w:rPr>
        <w:t>Ⲉⲡⲏⲡ 29</w:t>
      </w:r>
      <w:r>
        <w:t xml:space="preserve"> see </w:t>
      </w:r>
      <w:r w:rsidR="001005A6">
        <w:fldChar w:fldCharType="begin"/>
      </w:r>
      <w:r w:rsidR="001005A6">
        <w:instrText xml:space="preserve"> REF _Ref454382792 \h </w:instrText>
      </w:r>
      <w:r w:rsidR="00244C2C">
        <w:instrText xml:space="preserve"> \* MERGEFORMAT </w:instrText>
      </w:r>
      <w:r w:rsidR="001005A6">
        <w:fldChar w:fldCharType="separate"/>
      </w:r>
      <w:r w:rsidR="00CA20DE">
        <w:t xml:space="preserve">June 29 / </w:t>
      </w:r>
      <w:r w:rsidR="00CA20DE">
        <w:rPr>
          <w:rFonts w:ascii="FreeSerifAvvaShenouda" w:hAnsi="FreeSerifAvvaShenouda" w:cs="FreeSerifAvvaShenouda"/>
        </w:rPr>
        <w:t>Ⲉⲡⲏⲡ 5</w:t>
      </w:r>
      <w:r w:rsidR="001005A6">
        <w:fldChar w:fldCharType="end"/>
      </w:r>
      <w:r w:rsidR="001005A6">
        <w:t xml:space="preserve">, page </w:t>
      </w:r>
      <w:r w:rsidR="001005A6">
        <w:fldChar w:fldCharType="begin"/>
      </w:r>
      <w:r w:rsidR="001005A6">
        <w:instrText xml:space="preserve"> PAGEREF _Ref454382792 \h </w:instrText>
      </w:r>
      <w:r w:rsidR="001005A6">
        <w:fldChar w:fldCharType="separate"/>
      </w:r>
      <w:r w:rsidR="00CA20DE">
        <w:rPr>
          <w:noProof/>
        </w:rPr>
        <w:t>275</w:t>
      </w:r>
      <w:r w:rsidR="001005A6">
        <w:fldChar w:fldCharType="end"/>
      </w:r>
      <w:r w:rsidR="001005A6">
        <w:t>.</w:t>
      </w:r>
    </w:p>
    <w:p w14:paraId="7529D90C" w14:textId="3A4057A7" w:rsidR="00244C2C" w:rsidRPr="00244C2C" w:rsidRDefault="00244C2C" w:rsidP="00244C2C">
      <w:pPr>
        <w:pStyle w:val="Note-Inline"/>
        <w:rPr>
          <w:b/>
        </w:rPr>
      </w:pPr>
      <w:r>
        <w:t xml:space="preserve">Joyful tune. Commemoration of the Annunciation, Nativity and Resurrection. Translocaiton of the relics of St. Andrew the Apostle. </w:t>
      </w:r>
      <w:r w:rsidRPr="00244C2C">
        <w:rPr>
          <w:b/>
        </w:rPr>
        <w:t>St. Ourshenoufa the martyr.</w:t>
      </w:r>
    </w:p>
    <w:p w14:paraId="244E3E53" w14:textId="17E4AE24" w:rsidR="00DF2280" w:rsidRDefault="00DF2280" w:rsidP="00244C2C">
      <w:pPr>
        <w:pStyle w:val="refertoday"/>
      </w:pPr>
      <w:r>
        <w:t xml:space="preserve">July 24 / </w:t>
      </w:r>
      <w:r>
        <w:rPr>
          <w:rFonts w:ascii="FreeSerifAvvaShenouda" w:hAnsi="FreeSerifAvvaShenouda" w:cs="FreeSerifAvvaShenouda"/>
        </w:rPr>
        <w:t>Ⲉⲡⲏⲡ 30</w:t>
      </w:r>
      <w:r>
        <w:t xml:space="preserve"> see </w:t>
      </w:r>
      <w:r w:rsidR="001005A6">
        <w:fldChar w:fldCharType="begin"/>
      </w:r>
      <w:r w:rsidR="001005A6">
        <w:instrText xml:space="preserve"> REF _Ref454349239 \h </w:instrText>
      </w:r>
      <w:r w:rsidR="00244C2C">
        <w:instrText xml:space="preserve"> \* MERGEFORMAT </w:instrText>
      </w:r>
      <w:r w:rsidR="001005A6">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1005A6">
        <w:fldChar w:fldCharType="end"/>
      </w:r>
      <w:r w:rsidR="001005A6">
        <w:t xml:space="preserve">, page </w:t>
      </w:r>
      <w:r w:rsidR="001005A6">
        <w:fldChar w:fldCharType="begin"/>
      </w:r>
      <w:r w:rsidR="001005A6">
        <w:instrText xml:space="preserve"> PAGEREF _Ref454349239 \h </w:instrText>
      </w:r>
      <w:r w:rsidR="001005A6">
        <w:fldChar w:fldCharType="separate"/>
      </w:r>
      <w:r w:rsidR="00CA20DE">
        <w:rPr>
          <w:noProof/>
        </w:rPr>
        <w:t>98</w:t>
      </w:r>
      <w:r w:rsidR="001005A6">
        <w:fldChar w:fldCharType="end"/>
      </w:r>
      <w:r w:rsidR="001005A6">
        <w:t>.</w:t>
      </w:r>
    </w:p>
    <w:p w14:paraId="3CA2BEBE" w14:textId="5D530AD3" w:rsidR="00244C2C" w:rsidRDefault="00244C2C" w:rsidP="00244C2C">
      <w:pPr>
        <w:pStyle w:val="Note-Inline"/>
      </w:pPr>
      <w:r>
        <w:t>Annual tune. Sst. Mercurius and Ephraem the martyrs.</w:t>
      </w:r>
    </w:p>
    <w:p w14:paraId="252823FE" w14:textId="3137A851" w:rsidR="00DF2280" w:rsidRDefault="00DF2280" w:rsidP="00244C2C">
      <w:pPr>
        <w:pStyle w:val="refertoday"/>
      </w:pPr>
      <w:r>
        <w:t xml:space="preserve">July 25 / </w:t>
      </w:r>
      <w:r>
        <w:rPr>
          <w:rFonts w:ascii="FreeSerifAvvaShenouda" w:hAnsi="FreeSerifAvvaShenouda" w:cs="FreeSerifAvvaShenouda"/>
        </w:rPr>
        <w:t>Ⲙⲉⲥⲟⲣⲏ 1</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CA20DE">
        <w:t xml:space="preserve">November 11 (1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CA20DE">
        <w:rPr>
          <w:noProof/>
        </w:rPr>
        <w:t>92</w:t>
      </w:r>
      <w:r w:rsidR="001005A6">
        <w:fldChar w:fldCharType="end"/>
      </w:r>
      <w:r w:rsidR="001005A6">
        <w:t>.</w:t>
      </w:r>
    </w:p>
    <w:p w14:paraId="55A81366" w14:textId="3A7E749C" w:rsidR="00244C2C" w:rsidRDefault="00244C2C" w:rsidP="00244C2C">
      <w:pPr>
        <w:pStyle w:val="Note-Inline"/>
      </w:pPr>
      <w:r>
        <w:t>Annual tune</w:t>
      </w:r>
      <w:r w:rsidRPr="00244C2C">
        <w:rPr>
          <w:b/>
        </w:rPr>
        <w:t>. St. Apoli</w:t>
      </w:r>
      <w:r w:rsidRPr="00244C2C">
        <w:t>,</w:t>
      </w:r>
      <w:r>
        <w:t xml:space="preserve"> son of Justus, son of Emperor Nomerius, the martyrs. St. Cyril V, the 112</w:t>
      </w:r>
      <w:r w:rsidRPr="00244C2C">
        <w:rPr>
          <w:vertAlign w:val="superscript"/>
        </w:rPr>
        <w:t>th</w:t>
      </w:r>
      <w:r>
        <w:t xml:space="preserve"> Patriarch of Alexandria.</w:t>
      </w:r>
    </w:p>
    <w:p w14:paraId="4AE6895A" w14:textId="5DD68DD3" w:rsidR="00DF2280" w:rsidRDefault="00DF2280" w:rsidP="00244C2C">
      <w:pPr>
        <w:pStyle w:val="refertoday"/>
      </w:pPr>
      <w:r>
        <w:t xml:space="preserve">July 26 / </w:t>
      </w:r>
      <w:r>
        <w:rPr>
          <w:rFonts w:ascii="FreeSerifAvvaShenouda" w:hAnsi="FreeSerifAvvaShenouda" w:cs="FreeSerifAvvaShenouda"/>
        </w:rPr>
        <w:t>Ⲙⲉⲥⲟⲣⲏ 2</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CA20DE">
        <w:rPr>
          <w:noProof/>
        </w:rPr>
        <w:t>188</w:t>
      </w:r>
      <w:r w:rsidR="001005A6">
        <w:fldChar w:fldCharType="end"/>
      </w:r>
      <w:r w:rsidR="001005A6">
        <w:t>.</w:t>
      </w:r>
    </w:p>
    <w:p w14:paraId="29464221" w14:textId="58BC133B" w:rsidR="00244C2C" w:rsidRDefault="00244C2C" w:rsidP="00244C2C">
      <w:pPr>
        <w:pStyle w:val="Note-Inline"/>
      </w:pPr>
      <w:r>
        <w:t>Annual tune. St. Paesa.</w:t>
      </w:r>
    </w:p>
    <w:p w14:paraId="2D2D5BEF" w14:textId="714510BA" w:rsidR="00DF2280" w:rsidRDefault="00DF2280" w:rsidP="00DF2280">
      <w:pPr>
        <w:pStyle w:val="Heading3"/>
      </w:pPr>
      <w:bookmarkStart w:id="81" w:name="_Ref454348386"/>
      <w:r>
        <w:lastRenderedPageBreak/>
        <w:t xml:space="preserve">July 27 / </w:t>
      </w:r>
      <w:r>
        <w:rPr>
          <w:rFonts w:ascii="FreeSerifAvvaShenouda" w:hAnsi="FreeSerifAvvaShenouda" w:cs="FreeSerifAvvaShenouda"/>
        </w:rPr>
        <w:t xml:space="preserve">Ⲙⲉⲥⲟⲣⲏ </w:t>
      </w:r>
      <w:r>
        <w:t>3</w:t>
      </w:r>
      <w:bookmarkEnd w:id="81"/>
    </w:p>
    <w:p w14:paraId="019F9541" w14:textId="7E7DC2BC" w:rsidR="00244C2C" w:rsidRDefault="00244C2C" w:rsidP="00244C2C">
      <w:pPr>
        <w:pStyle w:val="Note"/>
      </w:pPr>
      <w:r>
        <w:t>Annual Tune</w:t>
      </w:r>
    </w:p>
    <w:p w14:paraId="39A4B26A" w14:textId="02278739" w:rsidR="00244C2C" w:rsidRDefault="00244C2C" w:rsidP="00244C2C">
      <w:pPr>
        <w:pStyle w:val="Note"/>
      </w:pPr>
      <w:r>
        <w:t>Translocation of the relics of St. Simon the Stylite</w:t>
      </w:r>
    </w:p>
    <w:p w14:paraId="1250CF97" w14:textId="70ABE2F7" w:rsidR="00244C2C" w:rsidRPr="00244C2C" w:rsidRDefault="00244C2C" w:rsidP="00244C2C">
      <w:pPr>
        <w:pStyle w:val="Note"/>
      </w:pPr>
      <w:r>
        <w:t>St Abramius, the 5</w:t>
      </w:r>
      <w:r w:rsidRPr="00244C2C">
        <w:rPr>
          <w:vertAlign w:val="superscript"/>
        </w:rPr>
        <w:t>th</w:t>
      </w:r>
      <w:r>
        <w:t xml:space="preserve"> Patriarch of Alexandria</w:t>
      </w:r>
    </w:p>
    <w:p w14:paraId="62871A2E" w14:textId="77777777" w:rsidR="00DF2280" w:rsidRDefault="00DF2280" w:rsidP="00DF2280">
      <w:pPr>
        <w:pStyle w:val="Heading4"/>
      </w:pPr>
      <w:r>
        <w:t xml:space="preserve">The Evening or </w:t>
      </w:r>
      <w:r w:rsidRPr="00231DD1">
        <w:t>Vespers</w:t>
      </w:r>
      <w:r>
        <w:t xml:space="preserve"> Gospel</w:t>
      </w:r>
    </w:p>
    <w:p w14:paraId="740441A1" w14:textId="4386301E" w:rsidR="00DF2280" w:rsidRDefault="00DF2280" w:rsidP="00DF2280">
      <w:pPr>
        <w:pStyle w:val="Heading5"/>
      </w:pPr>
      <w:r>
        <w:t>Psalm 39:3c, 4ab</w:t>
      </w:r>
    </w:p>
    <w:p w14:paraId="6256C568" w14:textId="77777777" w:rsidR="00DF2280" w:rsidRDefault="00DF2280" w:rsidP="00DF2280">
      <w:pPr>
        <w:pStyle w:val="Rubric"/>
        <w:keepNext/>
      </w:pPr>
      <w:r>
        <w:t xml:space="preserve">A Psalm </w:t>
      </w:r>
      <w:r w:rsidRPr="00231DD1">
        <w:t>of</w:t>
      </w:r>
      <w:r>
        <w:t xml:space="preserve"> David.</w:t>
      </w:r>
    </w:p>
    <w:p w14:paraId="0DF0BDE0" w14:textId="21BFA695" w:rsidR="00DF2280" w:rsidRPr="00AB1781" w:rsidRDefault="00DF2280" w:rsidP="00DF2280">
      <w:pPr>
        <w:pStyle w:val="Body"/>
        <w:keepNext/>
      </w:pPr>
      <w:r w:rsidRPr="00AB1781">
        <w:t xml:space="preserve">He </w:t>
      </w:r>
      <w:r w:rsidR="009E20DC">
        <w:t xml:space="preserve">has </w:t>
      </w:r>
      <w:r w:rsidRPr="00AB1781">
        <w:t>set my feet on a rock</w:t>
      </w:r>
      <w:r>
        <w:t>,</w:t>
      </w:r>
      <w:r w:rsidRPr="00AB1781">
        <w:t xml:space="preserve"> and </w:t>
      </w:r>
      <w:r w:rsidR="009E20DC">
        <w:t xml:space="preserve">has </w:t>
      </w:r>
      <w:r w:rsidRPr="00AB1781">
        <w:t>directed my steps.</w:t>
      </w:r>
    </w:p>
    <w:p w14:paraId="67B0FF15" w14:textId="0D84F4F5" w:rsidR="00DF2280" w:rsidRPr="00AB1781" w:rsidRDefault="00DF2280" w:rsidP="00DF2280">
      <w:pPr>
        <w:pStyle w:val="Body"/>
        <w:keepNext/>
      </w:pPr>
      <w:r w:rsidRPr="00AB1781">
        <w:t>And He has put a new song in my mouth,</w:t>
      </w:r>
    </w:p>
    <w:p w14:paraId="2B39750E" w14:textId="77777777" w:rsidR="00DF2280" w:rsidRDefault="00DF2280" w:rsidP="00DF2280">
      <w:pPr>
        <w:pStyle w:val="Body"/>
        <w:keepNext/>
      </w:pPr>
      <w:r w:rsidRPr="00AB1781">
        <w:tab/>
      </w:r>
      <w:r>
        <w:t xml:space="preserve">a hymn </w:t>
      </w:r>
      <w:r w:rsidRPr="00AB1781">
        <w:t>to our God.</w:t>
      </w:r>
    </w:p>
    <w:p w14:paraId="70648453" w14:textId="68F57294" w:rsidR="00DF2280" w:rsidRPr="00357B71" w:rsidRDefault="00DF2280" w:rsidP="00DF2280">
      <w:pPr>
        <w:pStyle w:val="Body"/>
        <w:rPr>
          <w:rStyle w:val="RubricsChar"/>
        </w:rPr>
      </w:pPr>
      <w:r w:rsidRPr="00357B71">
        <w:rPr>
          <w:rStyle w:val="RubricsChar"/>
        </w:rPr>
        <w:t>Alleluia.</w:t>
      </w:r>
    </w:p>
    <w:p w14:paraId="5B3550B9" w14:textId="51699CD5" w:rsidR="00DF2280" w:rsidRDefault="009E20DC" w:rsidP="00DF2280">
      <w:pPr>
        <w:pStyle w:val="Heading5"/>
        <w:rPr>
          <w:rFonts w:ascii="Times New Roman" w:hAnsi="Times New Roman"/>
          <w:sz w:val="24"/>
          <w:szCs w:val="24"/>
          <w:lang w:val="en-US"/>
        </w:rPr>
      </w:pPr>
      <w:r>
        <w:t>Matthew 7:22-25</w:t>
      </w:r>
    </w:p>
    <w:p w14:paraId="2766AAB1" w14:textId="45F042E5" w:rsidR="00DF2280" w:rsidRDefault="00DF2280" w:rsidP="00DF2280">
      <w:pPr>
        <w:pStyle w:val="Rubric"/>
      </w:pPr>
      <w:r>
        <w:t>Stand with the fear of God. Let us hear the Holy Gospel. Bless, O Lord, the reading of the</w:t>
      </w:r>
      <w:r w:rsidR="009E20DC">
        <w:t xml:space="preserve"> Holy Gospel, according to St. Matthew</w:t>
      </w:r>
      <w:r>
        <w:t>. Blessed be He Who comes in the Name of the Lord. Our Lord, God, Saviour, and King of us all, Jesus Christ, Son of the Living God, to Whom is glory forever.</w:t>
      </w:r>
    </w:p>
    <w:p w14:paraId="28AF07D7" w14:textId="77777777" w:rsidR="00DF2280" w:rsidRDefault="00DF2280" w:rsidP="00DF2280">
      <w:pPr>
        <w:pStyle w:val="Body"/>
        <w:sectPr w:rsidR="00DF2280" w:rsidSect="00686912">
          <w:headerReference w:type="even" r:id="rId362"/>
          <w:headerReference w:type="default" r:id="rId363"/>
          <w:type w:val="continuous"/>
          <w:pgSz w:w="11880" w:h="15480" w:code="1"/>
          <w:pgMar w:top="1080" w:right="1440" w:bottom="1440" w:left="1080" w:header="720" w:footer="720" w:gutter="504"/>
          <w:cols w:space="720"/>
          <w:docGrid w:linePitch="360"/>
        </w:sectPr>
      </w:pPr>
    </w:p>
    <w:p w14:paraId="1DF79410" w14:textId="029ACF66" w:rsidR="009E20DC" w:rsidRDefault="009E20DC" w:rsidP="009E20DC">
      <w:pPr>
        <w:pStyle w:val="Body"/>
      </w:pPr>
      <w:r>
        <w:t>Many will tell me in that Day, ‘Lord, Lord, did not we prophesy in your Name, cast out demons in your Name and do many deeds of power in your Name?’ Then I will tell them, ‘I never knew you! Depart from me, you who work iniquity.’</w:t>
      </w:r>
    </w:p>
    <w:p w14:paraId="5DCC9E24" w14:textId="7483FA69" w:rsidR="00DF2280" w:rsidRPr="009E20DC" w:rsidRDefault="009E20DC" w:rsidP="009E20DC">
      <w:pPr>
        <w:pStyle w:val="Body"/>
      </w:pPr>
      <w:r>
        <w:t xml:space="preserve">Everyone therefore who hears my words and does them, I will compare with a wise person who built his house on a rock. The rain came down, the floods came, and the winds blew, beating hard on that house. Yet, it did not collapse, because it was founded on the rock. </w:t>
      </w:r>
      <w:r w:rsidR="00DF2280" w:rsidRPr="003D5BFA">
        <w:rPr>
          <w:rStyle w:val="RubricsChar"/>
        </w:rPr>
        <w:t>Glory be to God forever.</w:t>
      </w:r>
    </w:p>
    <w:p w14:paraId="0DDBBF85" w14:textId="77777777" w:rsidR="00DF2280" w:rsidRPr="003D5BFA" w:rsidRDefault="00DF2280" w:rsidP="00DF2280">
      <w:pPr>
        <w:pStyle w:val="Body"/>
        <w:sectPr w:rsidR="00DF2280" w:rsidRPr="003D5BFA" w:rsidSect="003D5BFA">
          <w:type w:val="continuous"/>
          <w:pgSz w:w="11880" w:h="15480" w:code="1"/>
          <w:pgMar w:top="1080" w:right="1440" w:bottom="1440" w:left="1080" w:header="720" w:footer="720" w:gutter="504"/>
          <w:cols w:num="2" w:space="567"/>
          <w:docGrid w:linePitch="360"/>
        </w:sectPr>
      </w:pPr>
    </w:p>
    <w:p w14:paraId="424F0F22" w14:textId="77777777" w:rsidR="00DF2280" w:rsidRDefault="00DF2280" w:rsidP="00DF2280">
      <w:pPr>
        <w:pStyle w:val="Heading4"/>
      </w:pPr>
      <w:r>
        <w:t xml:space="preserve">The Morning or </w:t>
      </w:r>
      <w:r w:rsidRPr="00231DD1">
        <w:t>Prime</w:t>
      </w:r>
      <w:r>
        <w:t xml:space="preserve"> Gospel</w:t>
      </w:r>
    </w:p>
    <w:p w14:paraId="6E045F92" w14:textId="4A258C86" w:rsidR="00DF2280" w:rsidRDefault="009E20DC" w:rsidP="00DF2280">
      <w:pPr>
        <w:pStyle w:val="Heading5"/>
      </w:pPr>
      <w:r>
        <w:t>Psalm 88:25, 20</w:t>
      </w:r>
    </w:p>
    <w:p w14:paraId="38D3442C" w14:textId="77777777" w:rsidR="00DF2280" w:rsidRDefault="00DF2280" w:rsidP="00DF2280">
      <w:pPr>
        <w:pStyle w:val="Rubric"/>
        <w:keepNext/>
      </w:pPr>
      <w:r>
        <w:t>A Psalm of David.</w:t>
      </w:r>
    </w:p>
    <w:p w14:paraId="2BA0EC0D" w14:textId="2FAAED9B" w:rsidR="009E20DC" w:rsidRPr="00AB1781" w:rsidRDefault="009E20DC" w:rsidP="009E20DC">
      <w:pPr>
        <w:pStyle w:val="Body"/>
      </w:pPr>
      <w:r w:rsidRPr="00AB1781">
        <w:t xml:space="preserve">My truth and My mercy </w:t>
      </w:r>
      <w:r>
        <w:t>will</w:t>
      </w:r>
      <w:r w:rsidRPr="00AB1781">
        <w:t xml:space="preserve"> be with him,</w:t>
      </w:r>
    </w:p>
    <w:p w14:paraId="68AE52F2" w14:textId="1D8CC820" w:rsidR="009E20DC" w:rsidRDefault="009E20DC" w:rsidP="009E20DC">
      <w:pPr>
        <w:pStyle w:val="Body"/>
        <w:rPr>
          <w:rStyle w:val="RubricsChar"/>
        </w:rPr>
      </w:pPr>
      <w:r>
        <w:tab/>
        <w:t>and in My N</w:t>
      </w:r>
      <w:r w:rsidRPr="00AB1781">
        <w:t xml:space="preserve">ame </w:t>
      </w:r>
      <w:r>
        <w:t>he will be raised to power</w:t>
      </w:r>
      <w:r w:rsidRPr="00357B71">
        <w:rPr>
          <w:rStyle w:val="RubricsChar"/>
        </w:rPr>
        <w:t xml:space="preserve"> </w:t>
      </w:r>
      <w:r>
        <w:rPr>
          <w:rStyle w:val="RubricsChar"/>
        </w:rPr>
        <w:t>.</w:t>
      </w:r>
    </w:p>
    <w:p w14:paraId="645183CC" w14:textId="7C0AC120" w:rsidR="009E20DC" w:rsidRPr="00AB1781" w:rsidRDefault="009E20DC" w:rsidP="009E20DC">
      <w:pPr>
        <w:pStyle w:val="Body"/>
      </w:pPr>
      <w:r>
        <w:t>Then</w:t>
      </w:r>
      <w:r w:rsidRPr="00AB1781">
        <w:t xml:space="preserve"> </w:t>
      </w:r>
      <w:r>
        <w:t>You spoke to Your saints</w:t>
      </w:r>
      <w:r w:rsidRPr="00AB1781">
        <w:t xml:space="preserve"> in a vision</w:t>
      </w:r>
    </w:p>
    <w:p w14:paraId="64CAC6D6" w14:textId="168B5A96" w:rsidR="009E20DC" w:rsidRPr="009E20DC" w:rsidRDefault="009E20DC" w:rsidP="009E20DC">
      <w:pPr>
        <w:pStyle w:val="Body"/>
        <w:rPr>
          <w:rStyle w:val="RubricsChar"/>
          <w:i w:val="0"/>
          <w:sz w:val="28"/>
        </w:rPr>
      </w:pPr>
      <w:r>
        <w:tab/>
        <w:t>and say, “</w:t>
      </w:r>
      <w:r w:rsidRPr="00AB1781">
        <w:t xml:space="preserve">I have laid help upon a </w:t>
      </w:r>
      <w:r>
        <w:t>mighty one.”</w:t>
      </w:r>
    </w:p>
    <w:p w14:paraId="275BDE39" w14:textId="2D06606F" w:rsidR="00DF2280" w:rsidRDefault="00DF2280" w:rsidP="009E20DC">
      <w:pPr>
        <w:pStyle w:val="Body"/>
        <w:rPr>
          <w:rStyle w:val="RubricsChar"/>
        </w:rPr>
      </w:pPr>
      <w:r w:rsidRPr="00357B71">
        <w:rPr>
          <w:rStyle w:val="RubricsChar"/>
        </w:rPr>
        <w:t>Alleluia.</w:t>
      </w:r>
    </w:p>
    <w:p w14:paraId="0A68F3EC" w14:textId="75F58011" w:rsidR="00DF2280" w:rsidRDefault="009E20DC" w:rsidP="00DF2280">
      <w:pPr>
        <w:pStyle w:val="Heading5"/>
        <w:rPr>
          <w:rFonts w:ascii="Times New Roman" w:hAnsi="Times New Roman"/>
          <w:sz w:val="24"/>
          <w:szCs w:val="24"/>
          <w:lang w:val="en-US"/>
        </w:rPr>
      </w:pPr>
      <w:r>
        <w:t>Luke 13:23-30</w:t>
      </w:r>
    </w:p>
    <w:p w14:paraId="77625596" w14:textId="26707AE6" w:rsidR="00DF2280" w:rsidRDefault="00DF2280" w:rsidP="00DF2280">
      <w:pPr>
        <w:pStyle w:val="Rubric"/>
      </w:pPr>
      <w:r>
        <w:t>Stand with the fear of God. Let us hear the Holy Gospel. Bless, O Lord, the reading of the</w:t>
      </w:r>
      <w:r w:rsidR="009E20DC">
        <w:t xml:space="preserve"> Holy Gospel, according to St. Luke</w:t>
      </w:r>
      <w:r>
        <w:t>. Blessed be He Who comes in the Name of the Lord. Our Lord, God, Saviour, and King of us all, Jesus Christ, Son of the Living God, to Whom is glory forever.</w:t>
      </w:r>
    </w:p>
    <w:p w14:paraId="127A45D2" w14:textId="77777777" w:rsidR="00DF2280" w:rsidRDefault="00DF2280" w:rsidP="00DF2280">
      <w:pPr>
        <w:pStyle w:val="Body"/>
        <w:sectPr w:rsidR="00DF2280" w:rsidSect="00686912">
          <w:type w:val="continuous"/>
          <w:pgSz w:w="11880" w:h="15480" w:code="1"/>
          <w:pgMar w:top="1080" w:right="1440" w:bottom="1440" w:left="1080" w:header="720" w:footer="720" w:gutter="504"/>
          <w:cols w:space="720"/>
          <w:docGrid w:linePitch="360"/>
        </w:sectPr>
      </w:pPr>
    </w:p>
    <w:p w14:paraId="77D5332C" w14:textId="51F2E2CC" w:rsidR="00DF2280" w:rsidRPr="004950FA" w:rsidRDefault="009E20DC" w:rsidP="009E20DC">
      <w:pPr>
        <w:pStyle w:val="Body"/>
      </w:pPr>
      <w:r>
        <w:rPr>
          <w:sz w:val="14"/>
          <w:szCs w:val="14"/>
        </w:rPr>
        <w:lastRenderedPageBreak/>
        <w:t>23</w:t>
      </w:r>
      <w:r>
        <w:t>Someone asked him, “Lord, are those who are saved [only] a few?” 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saying, ‘We ate and drank in your company and you taught in our streets!’ But the master</w:t>
      </w:r>
      <w:r>
        <w:rPr>
          <w:sz w:val="13"/>
          <w:szCs w:val="13"/>
        </w:rPr>
        <w:t xml:space="preserve"> </w:t>
      </w:r>
      <w:r>
        <w:t xml:space="preserve">will reply, ‘I </w:t>
      </w:r>
      <w:r>
        <w:t>tell you, I do not know where you come from! Depart from me, all you workers of iniquity.’ In that place, there will be weeping and gnashing of teeth, when you see Abraham, Isaac, Jacob, and all the prophets in the Kingdom of God, and yourselves being thrown outside. People</w:t>
      </w:r>
      <w:r>
        <w:rPr>
          <w:sz w:val="13"/>
          <w:szCs w:val="13"/>
        </w:rPr>
        <w:t xml:space="preserve"> </w:t>
      </w:r>
      <w:r>
        <w:t>will come from the east, west, north, and south, and they will have a place</w:t>
      </w:r>
      <w:r>
        <w:rPr>
          <w:sz w:val="13"/>
          <w:szCs w:val="13"/>
        </w:rPr>
        <w:t xml:space="preserve">c </w:t>
      </w:r>
      <w:r>
        <w:t>in the Kingdom of God. And behold, some are last who will be first and some are first who will be last.”</w:t>
      </w:r>
      <w:r w:rsidR="00DF2280" w:rsidRPr="004950FA">
        <w:t xml:space="preserve"> </w:t>
      </w:r>
      <w:r w:rsidR="00DF2280" w:rsidRPr="003D5BFA">
        <w:rPr>
          <w:rStyle w:val="RubricsChar"/>
        </w:rPr>
        <w:t>Glory be to God forever.</w:t>
      </w:r>
    </w:p>
    <w:p w14:paraId="49190D6E" w14:textId="77777777" w:rsidR="00DF2280" w:rsidRDefault="00DF2280" w:rsidP="00DF2280">
      <w:pPr>
        <w:pStyle w:val="Heading4"/>
        <w:sectPr w:rsidR="00DF2280" w:rsidSect="005068B3">
          <w:type w:val="continuous"/>
          <w:pgSz w:w="11880" w:h="15480" w:code="1"/>
          <w:pgMar w:top="1080" w:right="1440" w:bottom="1440" w:left="1080" w:header="720" w:footer="720" w:gutter="504"/>
          <w:cols w:num="2" w:space="567"/>
          <w:docGrid w:linePitch="360"/>
        </w:sectPr>
      </w:pPr>
    </w:p>
    <w:p w14:paraId="612504E8" w14:textId="77777777" w:rsidR="00DF2280" w:rsidRDefault="00DF2280" w:rsidP="009E20DC">
      <w:pPr>
        <w:pStyle w:val="Heading4"/>
      </w:pPr>
      <w:r>
        <w:t>The Liturgy Gospel</w:t>
      </w:r>
    </w:p>
    <w:p w14:paraId="643A3137" w14:textId="4AE31CE8" w:rsidR="00DF2280" w:rsidRDefault="009E20DC" w:rsidP="009E20DC">
      <w:pPr>
        <w:pStyle w:val="Heading5"/>
      </w:pPr>
      <w:r>
        <w:t>Psalm 60:2, 3c, 4abc</w:t>
      </w:r>
    </w:p>
    <w:p w14:paraId="277EEB44" w14:textId="77777777" w:rsidR="00DF2280" w:rsidRDefault="00DF2280" w:rsidP="009E20DC">
      <w:pPr>
        <w:pStyle w:val="Rubric"/>
        <w:keepNext/>
      </w:pPr>
      <w:r>
        <w:t>A Psalm of David.</w:t>
      </w:r>
    </w:p>
    <w:p w14:paraId="20549FC1" w14:textId="77777777" w:rsidR="009E20DC" w:rsidRPr="00AB1781" w:rsidRDefault="009E20DC" w:rsidP="009E20DC">
      <w:pPr>
        <w:pStyle w:val="Body"/>
        <w:keepNext/>
      </w:pPr>
      <w:r>
        <w:t>Hear</w:t>
      </w:r>
      <w:r w:rsidRPr="00AB1781">
        <w:t xml:space="preserve"> my supplication</w:t>
      </w:r>
      <w:r>
        <w:t>, O God</w:t>
      </w:r>
      <w:r w:rsidRPr="00AB1781">
        <w:t>;</w:t>
      </w:r>
    </w:p>
    <w:p w14:paraId="69817984" w14:textId="77777777" w:rsidR="009E20DC" w:rsidRPr="00AB1781" w:rsidRDefault="009E20DC" w:rsidP="009E20DC">
      <w:pPr>
        <w:pStyle w:val="Body"/>
        <w:keepNext/>
      </w:pPr>
      <w:r w:rsidRPr="00AB1781">
        <w:tab/>
        <w:t>attend to my prayer.</w:t>
      </w:r>
    </w:p>
    <w:p w14:paraId="619E0CE0" w14:textId="05D8CB53" w:rsidR="009E20DC" w:rsidRDefault="009E20DC" w:rsidP="009E20DC">
      <w:pPr>
        <w:pStyle w:val="Body"/>
        <w:keepNext/>
      </w:pPr>
      <w:r>
        <w:t>You</w:t>
      </w:r>
      <w:r w:rsidRPr="00AB1781">
        <w:t xml:space="preserve"> </w:t>
      </w:r>
      <w:r>
        <w:t>lifted me high on a rock.</w:t>
      </w:r>
    </w:p>
    <w:p w14:paraId="46CBC077" w14:textId="77777777" w:rsidR="009E20DC" w:rsidRDefault="009E20DC" w:rsidP="009E20DC">
      <w:pPr>
        <w:pStyle w:val="Body"/>
        <w:keepNext/>
      </w:pPr>
      <w:r>
        <w:t>You</w:t>
      </w:r>
      <w:r w:rsidRPr="00AB1781">
        <w:t xml:space="preserve"> </w:t>
      </w:r>
      <w:r>
        <w:t>guided me,</w:t>
      </w:r>
    </w:p>
    <w:p w14:paraId="11A36974" w14:textId="77777777" w:rsidR="009E20DC" w:rsidRPr="00AB1781" w:rsidRDefault="009E20DC" w:rsidP="009E20DC">
      <w:pPr>
        <w:pStyle w:val="Body"/>
        <w:keepNext/>
      </w:pPr>
      <w:r>
        <w:t>f</w:t>
      </w:r>
      <w:r w:rsidRPr="00AB1781">
        <w:t xml:space="preserve">or </w:t>
      </w:r>
      <w:r>
        <w:t>You</w:t>
      </w:r>
      <w:r w:rsidRPr="00AB1781">
        <w:t xml:space="preserve"> </w:t>
      </w:r>
      <w:r>
        <w:t>became</w:t>
      </w:r>
      <w:r w:rsidRPr="00AB1781">
        <w:t xml:space="preserve"> my hope,</w:t>
      </w:r>
    </w:p>
    <w:p w14:paraId="68FCD6DD" w14:textId="729321B7" w:rsidR="009E20DC" w:rsidRPr="00AB1781" w:rsidRDefault="009E20DC" w:rsidP="009E20DC">
      <w:pPr>
        <w:pStyle w:val="Body"/>
        <w:keepNext/>
      </w:pPr>
      <w:r w:rsidRPr="00AB1781">
        <w:tab/>
        <w:t>a tower of strength</w:t>
      </w:r>
      <w:r>
        <w:t>.</w:t>
      </w:r>
    </w:p>
    <w:p w14:paraId="65BAD25A" w14:textId="77777777" w:rsidR="00DF2280" w:rsidRDefault="00DF2280" w:rsidP="00DF2280">
      <w:pPr>
        <w:pStyle w:val="Body"/>
        <w:rPr>
          <w:rStyle w:val="RubricsChar"/>
        </w:rPr>
      </w:pPr>
      <w:r w:rsidRPr="00357B71">
        <w:rPr>
          <w:rStyle w:val="RubricsChar"/>
        </w:rPr>
        <w:t>Alleluia.</w:t>
      </w:r>
    </w:p>
    <w:p w14:paraId="4B24B524" w14:textId="082E4BBE" w:rsidR="00DF2280" w:rsidRDefault="009E20DC" w:rsidP="00DF2280">
      <w:pPr>
        <w:pStyle w:val="Heading5"/>
        <w:rPr>
          <w:rFonts w:ascii="Times New Roman" w:hAnsi="Times New Roman"/>
          <w:sz w:val="24"/>
          <w:szCs w:val="24"/>
          <w:lang w:val="en-US"/>
        </w:rPr>
      </w:pPr>
      <w:r>
        <w:t>Luke 14:25-35</w:t>
      </w:r>
    </w:p>
    <w:p w14:paraId="5A45F5E0" w14:textId="258E2CB3" w:rsidR="00DF2280" w:rsidRDefault="00DF2280" w:rsidP="00DF2280">
      <w:pPr>
        <w:pStyle w:val="Rubric"/>
      </w:pPr>
      <w:r>
        <w:t xml:space="preserve">Stand with the fear of God. Let us hear the Holy Gospel. Bless, O Lord, the reading of the Holy Gospel, according to St. </w:t>
      </w:r>
      <w:r w:rsidR="009E20DC">
        <w:t>Luke</w:t>
      </w:r>
      <w:r>
        <w:t>. Blessed be He Who comes in the Name of the Lord. Our Lord, God, Saviour, and King of us all, Jesus Christ, Son of the Living God, to Whom is glory forever.</w:t>
      </w:r>
    </w:p>
    <w:p w14:paraId="48F67D5F" w14:textId="77777777" w:rsidR="00DF2280" w:rsidRDefault="00DF2280" w:rsidP="00DF2280">
      <w:pPr>
        <w:pStyle w:val="Body"/>
        <w:sectPr w:rsidR="00DF2280" w:rsidSect="00686912">
          <w:type w:val="continuous"/>
          <w:pgSz w:w="11880" w:h="15480" w:code="1"/>
          <w:pgMar w:top="1080" w:right="1440" w:bottom="1440" w:left="1080" w:header="720" w:footer="720" w:gutter="504"/>
          <w:cols w:space="720"/>
          <w:docGrid w:linePitch="360"/>
        </w:sectPr>
      </w:pPr>
    </w:p>
    <w:p w14:paraId="69BF71EE" w14:textId="7AF08E0C" w:rsidR="009E20DC" w:rsidRDefault="009E20DC" w:rsidP="009E20DC">
      <w:pPr>
        <w:pStyle w:val="Body"/>
      </w:pPr>
      <w:r>
        <w:t>Great crowds were now traveling with him. He turned and said to them, “Anyone who comes to me and does not disregard</w:t>
      </w:r>
      <w:r>
        <w:rPr>
          <w:position w:val="8"/>
          <w:sz w:val="16"/>
          <w:szCs w:val="16"/>
        </w:rPr>
        <w:t xml:space="preserve"> </w:t>
      </w:r>
      <w:r>
        <w:t xml:space="preserve">his own father, mother, wife, children, brothers, and sisters, yes, and his own life also, cannot be my disciple. Whoever does not bear his own cross and follow me cannot be my disciple. For which of </w:t>
      </w:r>
      <w:r>
        <w:t xml:space="preserve">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w:t>
      </w:r>
      <w:r>
        <w:lastRenderedPageBreak/>
        <w:t xml:space="preserve">another king in war, will not first sit down and consider whether he is able with ten thousand [troops] to meet the one who comes against him with twenty thousand [troops]? If he cannot, while the other [king] is still far away, he sends an embassy and asks for the conditions of peace. In the same way, any of you who does </w:t>
      </w:r>
      <w:r>
        <w:t xml:space="preserve">not renounce all that he has cannot be my disciple. </w:t>
      </w:r>
    </w:p>
    <w:p w14:paraId="33348E0A" w14:textId="7082944B" w:rsidR="00DF2280" w:rsidRPr="00231DD1" w:rsidRDefault="009E20DC" w:rsidP="009E20DC">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DF2280">
        <w:t xml:space="preserve"> </w:t>
      </w:r>
      <w:r w:rsidR="00DF2280" w:rsidRPr="003D5BFA">
        <w:rPr>
          <w:rStyle w:val="RubricsChar"/>
        </w:rPr>
        <w:t>Glory be to God forever.</w:t>
      </w:r>
    </w:p>
    <w:p w14:paraId="0239D806" w14:textId="77777777" w:rsidR="00DF2280" w:rsidRDefault="00DF2280" w:rsidP="00DF2280">
      <w:pPr>
        <w:pStyle w:val="Heading3"/>
        <w:jc w:val="both"/>
        <w:sectPr w:rsidR="00DF2280" w:rsidSect="00C34483">
          <w:headerReference w:type="even" r:id="rId364"/>
          <w:headerReference w:type="default" r:id="rId365"/>
          <w:type w:val="continuous"/>
          <w:pgSz w:w="11880" w:h="15480" w:code="1"/>
          <w:pgMar w:top="1080" w:right="1440" w:bottom="1440" w:left="1080" w:header="720" w:footer="720" w:gutter="504"/>
          <w:cols w:num="2" w:space="567"/>
          <w:docGrid w:linePitch="360"/>
        </w:sectPr>
      </w:pPr>
    </w:p>
    <w:p w14:paraId="0BBA72D1" w14:textId="248AD884" w:rsidR="00DF2280" w:rsidRDefault="00DF2280" w:rsidP="00DF2280">
      <w:pPr>
        <w:pStyle w:val="Heading3"/>
      </w:pPr>
      <w:r>
        <w:t xml:space="preserve">July 28 / </w:t>
      </w:r>
      <w:r>
        <w:rPr>
          <w:rFonts w:ascii="FreeSerifAvvaShenouda" w:hAnsi="FreeSerifAvvaShenouda" w:cs="FreeSerifAvvaShenouda"/>
        </w:rPr>
        <w:t>Ⲙⲉⲥⲟⲣⲏ 4</w:t>
      </w:r>
      <w:r>
        <w:t xml:space="preserve"> through July 31 / </w:t>
      </w:r>
      <w:r>
        <w:rPr>
          <w:rFonts w:ascii="FreeSerifAvvaShenouda" w:hAnsi="FreeSerifAvvaShenouda" w:cs="FreeSerifAvvaShenouda"/>
        </w:rPr>
        <w:t xml:space="preserve">Ⲙⲉⲥⲟⲣⲏ </w:t>
      </w:r>
      <w:r>
        <w:t>7</w:t>
      </w:r>
    </w:p>
    <w:p w14:paraId="0AD370E7" w14:textId="34FD7663" w:rsidR="00DF2280" w:rsidRDefault="00DF2280" w:rsidP="00244C2C">
      <w:pPr>
        <w:pStyle w:val="refertoday"/>
      </w:pPr>
      <w:r>
        <w:t xml:space="preserve">July 28 / </w:t>
      </w:r>
      <w:r>
        <w:rPr>
          <w:rFonts w:ascii="FreeSerifAvvaShenouda" w:hAnsi="FreeSerifAvvaShenouda" w:cs="FreeSerifAvvaShenouda"/>
        </w:rPr>
        <w:t>Ⲙⲉⲥⲟⲣⲏ 4</w:t>
      </w:r>
      <w:r>
        <w:t xml:space="preserve"> see </w:t>
      </w:r>
      <w:r w:rsidR="001005A6">
        <w:fldChar w:fldCharType="begin"/>
      </w:r>
      <w:r w:rsidR="001005A6">
        <w:instrText xml:space="preserve"> REF _Ref454347412 \h </w:instrText>
      </w:r>
      <w:r w:rsidR="00244C2C">
        <w:instrText xml:space="preserve"> \* MERGEFORMAT </w:instrText>
      </w:r>
      <w:r w:rsidR="001005A6">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CA20DE">
        <w:rPr>
          <w:noProof/>
        </w:rPr>
        <w:t>18</w:t>
      </w:r>
      <w:r w:rsidR="001005A6">
        <w:fldChar w:fldCharType="end"/>
      </w:r>
      <w:r w:rsidR="001005A6">
        <w:t>.</w:t>
      </w:r>
    </w:p>
    <w:p w14:paraId="2EDDF792" w14:textId="137A5617" w:rsidR="00244C2C" w:rsidRDefault="00244C2C" w:rsidP="00244C2C">
      <w:pPr>
        <w:pStyle w:val="Note-Inline"/>
      </w:pPr>
      <w:r>
        <w:t xml:space="preserve">Annual Tune. </w:t>
      </w:r>
      <w:r w:rsidRPr="00244C2C">
        <w:rPr>
          <w:b/>
        </w:rPr>
        <w:t>Ezekieh the King</w:t>
      </w:r>
      <w:r>
        <w:t>. Consecration of the church of St. Anthony.</w:t>
      </w:r>
    </w:p>
    <w:p w14:paraId="05B53F50" w14:textId="698D3578" w:rsidR="00DF2280" w:rsidRDefault="00DF2280" w:rsidP="00244C2C">
      <w:pPr>
        <w:pStyle w:val="refertoday"/>
      </w:pPr>
      <w:r>
        <w:t xml:space="preserve">July 29 / </w:t>
      </w:r>
      <w:r>
        <w:rPr>
          <w:rFonts w:ascii="FreeSerifAvvaShenouda" w:hAnsi="FreeSerifAvvaShenouda" w:cs="FreeSerifAvvaShenouda"/>
        </w:rPr>
        <w:t>Ⲙⲉⲥⲟⲣⲏ 5</w:t>
      </w:r>
      <w:r>
        <w:t xml:space="preserve"> see </w:t>
      </w:r>
      <w:r w:rsidR="001005A6">
        <w:fldChar w:fldCharType="begin"/>
      </w:r>
      <w:r w:rsidR="001005A6">
        <w:instrText xml:space="preserve"> REF _Ref454521315 \h </w:instrText>
      </w:r>
      <w:r w:rsidR="00244C2C">
        <w:instrText xml:space="preserve"> \* MERGEFORMAT </w:instrText>
      </w:r>
      <w:r w:rsidR="001005A6">
        <w:fldChar w:fldCharType="separate"/>
      </w:r>
      <w:r w:rsidR="00CA20DE">
        <w:t xml:space="preserve">January 21 (22)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26</w:t>
      </w:r>
      <w:r w:rsidR="001005A6">
        <w:fldChar w:fldCharType="end"/>
      </w:r>
      <w:r w:rsidR="001005A6">
        <w:t xml:space="preserve">, page </w:t>
      </w:r>
      <w:r w:rsidR="001005A6">
        <w:fldChar w:fldCharType="begin"/>
      </w:r>
      <w:r w:rsidR="001005A6">
        <w:instrText xml:space="preserve"> PAGEREF _Ref454521315 \h </w:instrText>
      </w:r>
      <w:r w:rsidR="001005A6">
        <w:fldChar w:fldCharType="separate"/>
      </w:r>
      <w:r w:rsidR="00CA20DE">
        <w:rPr>
          <w:noProof/>
        </w:rPr>
        <w:t>184</w:t>
      </w:r>
      <w:r w:rsidR="001005A6">
        <w:fldChar w:fldCharType="end"/>
      </w:r>
      <w:r w:rsidR="001005A6">
        <w:t>.</w:t>
      </w:r>
    </w:p>
    <w:p w14:paraId="07F12975" w14:textId="1C385768" w:rsidR="00244C2C" w:rsidRDefault="00244C2C" w:rsidP="00244C2C">
      <w:pPr>
        <w:pStyle w:val="Note-Inline"/>
      </w:pPr>
      <w:r>
        <w:t>Annual tune. St. John the soldier and martyr.</w:t>
      </w:r>
    </w:p>
    <w:p w14:paraId="7ED6F1AE" w14:textId="4C6F7CB1" w:rsidR="00DF2280" w:rsidRDefault="00DF2280" w:rsidP="00244C2C">
      <w:pPr>
        <w:pStyle w:val="refertoday"/>
      </w:pPr>
      <w:r>
        <w:t xml:space="preserve">July 30 / </w:t>
      </w:r>
      <w:r>
        <w:rPr>
          <w:rFonts w:ascii="FreeSerifAvvaShenouda" w:hAnsi="FreeSerifAvvaShenouda" w:cs="FreeSerifAvvaShenouda"/>
        </w:rPr>
        <w:t>Ⲙⲉⲥⲟⲣⲏ 6</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CA20DE">
        <w:rPr>
          <w:noProof/>
        </w:rPr>
        <w:t>188</w:t>
      </w:r>
      <w:r w:rsidR="001005A6">
        <w:fldChar w:fldCharType="end"/>
      </w:r>
      <w:r w:rsidR="001005A6">
        <w:t>.</w:t>
      </w:r>
    </w:p>
    <w:p w14:paraId="096C8BD3" w14:textId="54377D15" w:rsidR="00244C2C" w:rsidRDefault="00244C2C" w:rsidP="00244C2C">
      <w:pPr>
        <w:pStyle w:val="Note-Inline"/>
      </w:pPr>
      <w:r>
        <w:t>Annual tune. St. Julietta the martyr.</w:t>
      </w:r>
    </w:p>
    <w:p w14:paraId="0F845A76" w14:textId="4D8D03BA" w:rsidR="00DF2280" w:rsidRDefault="00DF2280" w:rsidP="00244C2C">
      <w:pPr>
        <w:pStyle w:val="refertoday"/>
      </w:pPr>
      <w:r>
        <w:t xml:space="preserve">July 31 / </w:t>
      </w:r>
      <w:r>
        <w:rPr>
          <w:rFonts w:ascii="FreeSerifAvvaShenouda" w:hAnsi="FreeSerifAvvaShenouda" w:cs="FreeSerifAvvaShenouda"/>
        </w:rPr>
        <w:t>Ⲙⲉⲥⲟⲣⲏ 7</w:t>
      </w:r>
      <w:r>
        <w:t xml:space="preserve"> see </w:t>
      </w:r>
      <w:r w:rsidR="001005A6">
        <w:fldChar w:fldCharType="begin"/>
      </w:r>
      <w:r w:rsidR="001005A6">
        <w:instrText xml:space="preserve"> REF _Ref454382537 \h </w:instrText>
      </w:r>
      <w:r w:rsidR="00244C2C">
        <w:instrText xml:space="preserve"> \* MERGEFORMAT </w:instrText>
      </w:r>
      <w:r w:rsidR="001005A6">
        <w:fldChar w:fldCharType="separate"/>
      </w:r>
      <w:r w:rsidR="00CA20DE">
        <w:t xml:space="preserve">September 23 (24) / </w:t>
      </w:r>
      <w:r w:rsidR="00CA20DE" w:rsidRPr="003D5BFA">
        <w:rPr>
          <w:rFonts w:ascii="FreeSerifAvvaShenouda Medium" w:eastAsia="NotoSansCoptic" w:hAnsi="FreeSerifAvvaShenouda Medium" w:cs="NotoSansCoptic"/>
        </w:rPr>
        <w:t>Ⲑⲟⲟⲩⲧ</w:t>
      </w:r>
      <w:r w:rsidR="00CA20DE">
        <w:t xml:space="preserve"> 26</w:t>
      </w:r>
      <w:r w:rsidR="001005A6">
        <w:fldChar w:fldCharType="end"/>
      </w:r>
      <w:r w:rsidR="001005A6">
        <w:t xml:space="preserve">, page </w:t>
      </w:r>
      <w:r w:rsidR="001005A6">
        <w:fldChar w:fldCharType="begin"/>
      </w:r>
      <w:r w:rsidR="001005A6">
        <w:instrText xml:space="preserve"> PAGEREF _Ref454382537 \h </w:instrText>
      </w:r>
      <w:r w:rsidR="001005A6">
        <w:fldChar w:fldCharType="separate"/>
      </w:r>
      <w:r w:rsidR="00CA20DE">
        <w:rPr>
          <w:noProof/>
        </w:rPr>
        <w:t>44</w:t>
      </w:r>
      <w:r w:rsidR="001005A6">
        <w:fldChar w:fldCharType="end"/>
      </w:r>
      <w:r w:rsidR="001005A6">
        <w:t>.</w:t>
      </w:r>
    </w:p>
    <w:p w14:paraId="3830F85B" w14:textId="79BA9F16" w:rsidR="00244C2C" w:rsidRDefault="00244C2C" w:rsidP="00244C2C">
      <w:pPr>
        <w:pStyle w:val="Note-Inline"/>
      </w:pPr>
      <w:r>
        <w:t xml:space="preserve">Annual tune. </w:t>
      </w:r>
      <w:r w:rsidRPr="00244C2C">
        <w:rPr>
          <w:b/>
        </w:rPr>
        <w:t>Annunciation nativity of the Theotokos to Joachim.</w:t>
      </w:r>
      <w:r>
        <w:t xml:space="preserve"> St. Timothy II, the 26</w:t>
      </w:r>
      <w:r w:rsidRPr="00244C2C">
        <w:rPr>
          <w:vertAlign w:val="superscript"/>
        </w:rPr>
        <w:t>th</w:t>
      </w:r>
      <w:r>
        <w:t xml:space="preserve"> Patriarch of Alexandria.</w:t>
      </w:r>
    </w:p>
    <w:p w14:paraId="2CEBDFDE" w14:textId="77777777" w:rsidR="003D5BFA" w:rsidRDefault="003D5BFA" w:rsidP="003D5BFA">
      <w:pPr>
        <w:pStyle w:val="Heading2"/>
      </w:pPr>
      <w:bookmarkStart w:id="82" w:name="_Toc448696656"/>
      <w:r>
        <w:lastRenderedPageBreak/>
        <w:t xml:space="preserve">August or </w:t>
      </w:r>
      <w:r>
        <w:rPr>
          <w:rFonts w:ascii="FreeSerifAvvaShenouda" w:hAnsi="FreeSerifAvvaShenouda" w:cs="FreeSerifAvvaShenouda"/>
        </w:rPr>
        <w:t>Ⲙⲉⲥⲟⲣⲏ and Ⲕⲟⲩϫⲓ ⲛ</w:t>
      </w:r>
      <w:r>
        <w:rPr>
          <w:rFonts w:ascii="FreeSerifAvvaShenouda" w:hAnsi="FreeSerifAvvaShenouda" w:cs="FreeSerifAvvaShenouda"/>
          <w:lang w:val="en-US"/>
        </w:rPr>
        <w:t xml:space="preserve">̀ⲁ̀ⲃⲟⲧ </w:t>
      </w:r>
      <w:r w:rsidRPr="00980D99">
        <w:t>(The Little Month)</w:t>
      </w:r>
      <w:bookmarkEnd w:id="82"/>
    </w:p>
    <w:p w14:paraId="0EED09A4" w14:textId="3601F99F" w:rsidR="004950FA" w:rsidRDefault="004950FA" w:rsidP="004950FA">
      <w:pPr>
        <w:pStyle w:val="Heading3"/>
        <w:rPr>
          <w:rFonts w:ascii="FreeSerifAvvaShenouda Medium" w:eastAsia="NotoSansCoptic" w:hAnsi="FreeSerifAvvaShenouda Medium" w:cs="NotoSansCoptic"/>
        </w:rPr>
      </w:pPr>
      <w:r>
        <w:t xml:space="preserve">The First Sunday of </w:t>
      </w:r>
      <w:r w:rsidR="00DC24F5">
        <w:t xml:space="preserve">August </w:t>
      </w:r>
      <w:r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69783F6" w14:textId="77777777" w:rsidR="004950FA" w:rsidRDefault="004950FA" w:rsidP="004950FA">
      <w:pPr>
        <w:pStyle w:val="Heading4"/>
      </w:pPr>
      <w:r>
        <w:t xml:space="preserve">The Evening or </w:t>
      </w:r>
      <w:r w:rsidRPr="00231DD1">
        <w:t>Vespers</w:t>
      </w:r>
      <w:r>
        <w:t xml:space="preserve"> Gospel</w:t>
      </w:r>
    </w:p>
    <w:p w14:paraId="6DAE54B9" w14:textId="0971606B" w:rsidR="004950FA" w:rsidRDefault="004950FA" w:rsidP="004950FA">
      <w:pPr>
        <w:pStyle w:val="Heading5"/>
      </w:pPr>
      <w:r>
        <w:t xml:space="preserve">Psalm </w:t>
      </w:r>
      <w:r w:rsidR="00C0612C">
        <w:t>32:22</w:t>
      </w:r>
    </w:p>
    <w:p w14:paraId="53F52DAC" w14:textId="77777777" w:rsidR="004950FA" w:rsidRDefault="004950FA" w:rsidP="004950FA">
      <w:pPr>
        <w:pStyle w:val="Rubric"/>
        <w:keepNext/>
      </w:pPr>
      <w:r>
        <w:t xml:space="preserve">A Psalm </w:t>
      </w:r>
      <w:r w:rsidRPr="00231DD1">
        <w:t>of</w:t>
      </w:r>
      <w:r>
        <w:t xml:space="preserve"> David.</w:t>
      </w:r>
    </w:p>
    <w:p w14:paraId="7D21909E" w14:textId="77777777" w:rsidR="00C0612C" w:rsidRPr="00AB1781" w:rsidRDefault="00C0612C" w:rsidP="00C0612C">
      <w:pPr>
        <w:pStyle w:val="Body"/>
      </w:pPr>
      <w:r w:rsidRPr="00AB1781">
        <w:t xml:space="preserve">May </w:t>
      </w:r>
      <w:r>
        <w:t>Your</w:t>
      </w:r>
      <w:r w:rsidRPr="00AB1781">
        <w:t xml:space="preserve"> mercy, O Lord, be upon us,</w:t>
      </w:r>
    </w:p>
    <w:p w14:paraId="0BB5EAB9" w14:textId="77777777" w:rsidR="00C0612C" w:rsidRPr="00950468" w:rsidRDefault="00C0612C" w:rsidP="00C0612C">
      <w:pPr>
        <w:pStyle w:val="Body"/>
      </w:pPr>
      <w:r w:rsidRPr="00AB1781">
        <w:tab/>
        <w:t xml:space="preserve">as </w:t>
      </w:r>
      <w:r>
        <w:t>we hope in You</w:t>
      </w:r>
      <w:r w:rsidRPr="00AB1781">
        <w:t>.</w:t>
      </w:r>
    </w:p>
    <w:p w14:paraId="2BF0F667" w14:textId="77777777" w:rsidR="00C0612C" w:rsidRPr="00AB1781" w:rsidRDefault="00C0612C" w:rsidP="00C0612C">
      <w:pPr>
        <w:pStyle w:val="Body"/>
      </w:pPr>
      <w:r w:rsidRPr="00AB1781">
        <w:t>Behold, the eyes of the Lord are on those who fear Him,</w:t>
      </w:r>
    </w:p>
    <w:p w14:paraId="7FE6120C" w14:textId="4B006005" w:rsidR="004950FA" w:rsidRPr="00AB1781" w:rsidRDefault="00C0612C" w:rsidP="00C0612C">
      <w:pPr>
        <w:pStyle w:val="Body"/>
      </w:pPr>
      <w:r w:rsidRPr="00AB1781">
        <w:tab/>
        <w:t xml:space="preserve">on those who hope </w:t>
      </w:r>
      <w:r>
        <w:t>in</w:t>
      </w:r>
      <w:r w:rsidRPr="00AB1781">
        <w:t xml:space="preserve"> His mercy</w:t>
      </w:r>
      <w:r>
        <w:t>.</w:t>
      </w:r>
    </w:p>
    <w:p w14:paraId="384F4C26" w14:textId="77777777" w:rsidR="004950FA" w:rsidRPr="00357B71" w:rsidRDefault="004950FA" w:rsidP="004950FA">
      <w:pPr>
        <w:pStyle w:val="Body"/>
        <w:rPr>
          <w:rStyle w:val="RubricsChar"/>
        </w:rPr>
      </w:pPr>
      <w:r w:rsidRPr="00357B71">
        <w:rPr>
          <w:rStyle w:val="RubricsChar"/>
        </w:rPr>
        <w:t>Alleluia.</w:t>
      </w:r>
    </w:p>
    <w:p w14:paraId="552915F6" w14:textId="4F721B84" w:rsidR="004950FA" w:rsidRDefault="00C0612C" w:rsidP="004950FA">
      <w:pPr>
        <w:pStyle w:val="Heading5"/>
        <w:rPr>
          <w:rFonts w:ascii="Times New Roman" w:hAnsi="Times New Roman"/>
          <w:sz w:val="24"/>
          <w:szCs w:val="24"/>
          <w:lang w:val="en-US"/>
        </w:rPr>
      </w:pPr>
      <w:r>
        <w:t>Mark 6:45-56</w:t>
      </w:r>
    </w:p>
    <w:p w14:paraId="243C5523" w14:textId="10E7F3A1" w:rsidR="004950FA" w:rsidRDefault="004950FA" w:rsidP="004950FA">
      <w:pPr>
        <w:pStyle w:val="Rubric"/>
      </w:pPr>
      <w:r>
        <w:t xml:space="preserve">Stand with the fear of God. Let us hear the Holy Gospel. Bless, O Lord, the reading of the Holy Gospel, according to St. </w:t>
      </w:r>
      <w:r w:rsidR="00C0612C">
        <w:t>Mark</w:t>
      </w:r>
      <w:r>
        <w:t>. Blessed be He Who comes in the Name of the Lord. Our Lord, God, Saviour, and King of us all, Jesus Christ, Son of the Living God, to Whom is glory forever.</w:t>
      </w:r>
    </w:p>
    <w:p w14:paraId="399AE03B" w14:textId="77777777" w:rsidR="004950FA" w:rsidRDefault="004950FA" w:rsidP="004950FA">
      <w:pPr>
        <w:pStyle w:val="Body"/>
        <w:sectPr w:rsidR="004950FA" w:rsidSect="00686912">
          <w:headerReference w:type="even" r:id="rId366"/>
          <w:headerReference w:type="default" r:id="rId367"/>
          <w:type w:val="continuous"/>
          <w:pgSz w:w="11880" w:h="15480" w:code="1"/>
          <w:pgMar w:top="1080" w:right="1440" w:bottom="1440" w:left="1080" w:header="720" w:footer="720" w:gutter="504"/>
          <w:cols w:space="720"/>
          <w:docGrid w:linePitch="360"/>
        </w:sectPr>
      </w:pPr>
    </w:p>
    <w:p w14:paraId="023FAFB8" w14:textId="48303B52" w:rsidR="00C0612C" w:rsidRDefault="00C0612C" w:rsidP="00C0612C">
      <w:pPr>
        <w:pStyle w:val="Body"/>
        <w:rPr>
          <w:rFonts w:ascii="Times" w:hAnsi="Times" w:cs="Times"/>
          <w:szCs w:val="24"/>
        </w:rPr>
      </w:pPr>
      <w:r>
        <w:t xml:space="preserve">At once, he made his disciples get into the boat and go on ahead to the other side, to Bethsaida, while he himself sent the crowd away. After he had taken leave of them, he went up the mountain to pray. </w:t>
      </w:r>
    </w:p>
    <w:p w14:paraId="1BA5BDC1" w14:textId="22B2D88E" w:rsidR="00C0612C" w:rsidRDefault="00C0612C" w:rsidP="00C0612C">
      <w:pPr>
        <w:pStyle w:val="Body"/>
        <w:rPr>
          <w:rFonts w:ascii="Times" w:hAnsi="Times" w:cs="Times"/>
          <w:szCs w:val="24"/>
        </w:rPr>
      </w:pPr>
      <w:r>
        <w:t>When evening came, the boat was in the middle of the sea, and Jesus</w:t>
      </w:r>
      <w:r>
        <w:rPr>
          <w:position w:val="8"/>
          <w:sz w:val="16"/>
          <w:szCs w:val="16"/>
        </w:rPr>
        <w:t xml:space="preserve"> </w:t>
      </w:r>
      <w:r>
        <w:t xml:space="preserve">was alone on the shore. Seeing the disciples hard pressed in their rowing as the wind was against them, he came to them when it was about the fourth watch of the night. He walked on the sea and would have passed by them, but when they saw him walking on the sea, they thought that it was a ghost and cried out. They all saw him and were troubled, but immediately, </w:t>
      </w:r>
      <w:r>
        <w:t xml:space="preserve">Jesus spoke with them, and said, “Rejoice! It is I! Do not be afraid!” He got into the boat with them and the wind ceased. They were utterly astonished and marveled greatly because they had not understood about the [miracle of the] loaves, but their hearts were hardened. </w:t>
      </w:r>
    </w:p>
    <w:p w14:paraId="0598F9F9" w14:textId="20AD6C2E" w:rsidR="004950FA" w:rsidRPr="00C34483" w:rsidRDefault="00C0612C" w:rsidP="00C0612C">
      <w:pPr>
        <w:pStyle w:val="Body"/>
        <w:rPr>
          <w:rFonts w:ascii="Times" w:hAnsi="Times" w:cs="Times"/>
          <w:szCs w:val="24"/>
        </w:rPr>
      </w:pPr>
      <w:r>
        <w:t>After crossing over, they landed at Gennesaret and moored the boat to the shore. When they came out of the boat, the people immediately recognized him. They swarmed that whole region and began to bring the sick on mats to wherever they heard that he was. Wherever he entered, into villages, cities, or into the country, people laid the sick in the marketplac</w:t>
      </w:r>
      <w:r>
        <w:lastRenderedPageBreak/>
        <w:t xml:space="preserve">es and begged him to be able to touch just the fringe of his garment; and as </w:t>
      </w:r>
      <w:r>
        <w:t xml:space="preserve">many as touched him were made well. </w:t>
      </w:r>
      <w:r w:rsidR="004950FA" w:rsidRPr="003D5BFA">
        <w:rPr>
          <w:rStyle w:val="RubricsChar"/>
        </w:rPr>
        <w:t>Glory be to God forever.</w:t>
      </w:r>
    </w:p>
    <w:p w14:paraId="58BA8452"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67326D8" w14:textId="77777777" w:rsidR="004950FA" w:rsidRDefault="004950FA" w:rsidP="004950FA">
      <w:pPr>
        <w:pStyle w:val="Heading4"/>
      </w:pPr>
      <w:r>
        <w:t xml:space="preserve">The Morning or </w:t>
      </w:r>
      <w:r w:rsidRPr="00231DD1">
        <w:t>Prime</w:t>
      </w:r>
      <w:r>
        <w:t xml:space="preserve"> Gospel</w:t>
      </w:r>
    </w:p>
    <w:p w14:paraId="0AA5D2E9" w14:textId="4F04FBB3" w:rsidR="004950FA" w:rsidRDefault="00C0612C" w:rsidP="004950FA">
      <w:pPr>
        <w:pStyle w:val="Heading5"/>
      </w:pPr>
      <w:r>
        <w:t>Psalm 32:20, 21</w:t>
      </w:r>
    </w:p>
    <w:p w14:paraId="1698EF17" w14:textId="77777777" w:rsidR="004950FA" w:rsidRDefault="004950FA" w:rsidP="004950FA">
      <w:pPr>
        <w:pStyle w:val="Rubric"/>
        <w:keepNext/>
      </w:pPr>
      <w:r>
        <w:t>A Psalm of David.</w:t>
      </w:r>
    </w:p>
    <w:p w14:paraId="0D38EDC7" w14:textId="371F3221" w:rsidR="00C0612C" w:rsidRPr="00AB1781" w:rsidRDefault="00C0612C" w:rsidP="00C0612C">
      <w:pPr>
        <w:pStyle w:val="Body"/>
      </w:pPr>
      <w:r w:rsidRPr="00AB1781">
        <w:t>Our soul waits for the Lord;</w:t>
      </w:r>
    </w:p>
    <w:p w14:paraId="5C06A669" w14:textId="77777777" w:rsidR="00C0612C" w:rsidRPr="00AB1781" w:rsidRDefault="00C0612C" w:rsidP="00C0612C">
      <w:pPr>
        <w:pStyle w:val="Body"/>
      </w:pPr>
      <w:r w:rsidRPr="00AB1781">
        <w:tab/>
        <w:t>for</w:t>
      </w:r>
      <w:r>
        <w:t xml:space="preserve"> He is our helper and protector;</w:t>
      </w:r>
    </w:p>
    <w:p w14:paraId="062AF00D" w14:textId="42D3002B" w:rsidR="00C0612C" w:rsidRPr="00AB1781" w:rsidRDefault="00C0612C" w:rsidP="00C0612C">
      <w:pPr>
        <w:pStyle w:val="Body"/>
      </w:pPr>
      <w:r>
        <w:t>For o</w:t>
      </w:r>
      <w:r w:rsidRPr="00AB1781">
        <w:t>ur heart rejoices in Him,</w:t>
      </w:r>
    </w:p>
    <w:p w14:paraId="3847D766" w14:textId="77777777" w:rsidR="00C0612C" w:rsidRPr="00AB1781" w:rsidRDefault="00C0612C" w:rsidP="00C0612C">
      <w:pPr>
        <w:pStyle w:val="Body"/>
      </w:pPr>
      <w:r w:rsidRPr="00AB1781">
        <w:tab/>
        <w:t xml:space="preserve">and we </w:t>
      </w:r>
      <w:r>
        <w:t>hope in His holy N</w:t>
      </w:r>
      <w:r w:rsidRPr="00AB1781">
        <w:t>ame.</w:t>
      </w:r>
    </w:p>
    <w:p w14:paraId="50F7280B" w14:textId="77777777" w:rsidR="004950FA" w:rsidRDefault="004950FA" w:rsidP="004950FA">
      <w:pPr>
        <w:pStyle w:val="Body"/>
        <w:rPr>
          <w:rStyle w:val="RubricsChar"/>
        </w:rPr>
      </w:pPr>
      <w:r w:rsidRPr="00357B71">
        <w:rPr>
          <w:rStyle w:val="RubricsChar"/>
        </w:rPr>
        <w:t>Alleluia.</w:t>
      </w:r>
    </w:p>
    <w:p w14:paraId="34C81F10" w14:textId="0C16293E" w:rsidR="004950FA" w:rsidRDefault="00C0612C" w:rsidP="004950FA">
      <w:pPr>
        <w:pStyle w:val="Heading5"/>
        <w:rPr>
          <w:rFonts w:ascii="Times New Roman" w:hAnsi="Times New Roman"/>
          <w:sz w:val="24"/>
          <w:szCs w:val="24"/>
          <w:lang w:val="en-US"/>
        </w:rPr>
      </w:pPr>
      <w:r>
        <w:t>Matthew 28:1-20</w:t>
      </w:r>
    </w:p>
    <w:p w14:paraId="7C5C8652" w14:textId="26AB65B3" w:rsidR="004950FA" w:rsidRDefault="004950FA" w:rsidP="004950FA">
      <w:pPr>
        <w:pStyle w:val="Rubric"/>
      </w:pPr>
      <w:r>
        <w:t>Stand with the fear of God. Let us hear the Holy Gospel. Bless, O Lord, the reading of the</w:t>
      </w:r>
      <w:r w:rsidR="00C0612C">
        <w:t xml:space="preserve"> Holy Gospel, according to St. Matthew</w:t>
      </w:r>
      <w:r>
        <w:t>. Blessed be He Who comes in the Name of the Lord. Our Lord, God, Saviour, and King of us all, Jesus Christ, Son of the Living God, to Whom is glory forever.</w:t>
      </w:r>
    </w:p>
    <w:p w14:paraId="0499EC0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F26A2C2" w14:textId="594B2196" w:rsidR="00C0612C" w:rsidRDefault="00C0612C" w:rsidP="00C0612C">
      <w:pPr>
        <w:pStyle w:val="Body"/>
        <w:rPr>
          <w:rFonts w:ascii="Times" w:hAnsi="Times" w:cs="Times"/>
          <w:szCs w:val="24"/>
        </w:rPr>
      </w:pPr>
      <w:r>
        <w:t>After</w:t>
      </w:r>
      <w:r>
        <w:rPr>
          <w:position w:val="8"/>
          <w:sz w:val="16"/>
          <w:szCs w:val="16"/>
        </w:rPr>
        <w:t xml:space="preserve"> </w:t>
      </w:r>
      <w:r>
        <w:t xml:space="preserve">the Sabbath, as it began to dawn on the first day of the week, Mary Magdalene and the other Mary came to see the tomb. Behold, there was a great earthquake, for an angel of the Lord descended from heaven and came to roll away the stone from the door, and [the angel] sat on it. </w:t>
      </w:r>
      <w:r>
        <w:rPr>
          <w:position w:val="8"/>
          <w:sz w:val="18"/>
          <w:szCs w:val="18"/>
        </w:rPr>
        <w:t>3</w:t>
      </w:r>
      <w:r>
        <w:t>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 </w:t>
      </w:r>
      <w:r>
        <w:t xml:space="preserve">was lying. Go quickly and tell his disciples, ‘He has risen from the dead, and behold, he goes before you into Galilee; there you will see him.’ Behold, this is my message for you.” </w:t>
      </w:r>
    </w:p>
    <w:p w14:paraId="283EB815" w14:textId="77777777" w:rsidR="00C0612C" w:rsidRDefault="00C0612C" w:rsidP="00C0612C">
      <w:pPr>
        <w:pStyle w:val="Body"/>
        <w:rPr>
          <w:rFonts w:ascii="Times" w:hAnsi="Times" w:cs="Times"/>
          <w:szCs w:val="24"/>
        </w:rPr>
      </w:pPr>
      <w:r>
        <w:t xml:space="preserve">They departed quickly from the tomb with fear and great joy, and ran to report it to his disciples. As they </w:t>
      </w:r>
      <w:r>
        <w:t xml:space="preserve">went to tell his disciples, behold, Jesus met them, saying, “Rejoice!” </w:t>
      </w:r>
    </w:p>
    <w:p w14:paraId="0928BBAC" w14:textId="77777777" w:rsidR="00C0612C" w:rsidRDefault="00C0612C" w:rsidP="00C0612C">
      <w:pPr>
        <w:pStyle w:val="Body"/>
        <w:rPr>
          <w:rFonts w:ascii="Times" w:hAnsi="Times" w:cs="Times"/>
          <w:szCs w:val="24"/>
        </w:rPr>
      </w:pPr>
      <w:r>
        <w:t>They cameand took hold ofhis feet, and worshiped</w:t>
      </w:r>
      <w:r>
        <w:rPr>
          <w:position w:val="8"/>
          <w:sz w:val="16"/>
          <w:szCs w:val="16"/>
        </w:rPr>
        <w:t xml:space="preserve"> </w:t>
      </w:r>
      <w:r>
        <w:t xml:space="preserve">him. </w:t>
      </w:r>
    </w:p>
    <w:p w14:paraId="7AB4783E" w14:textId="77777777" w:rsidR="00C0612C" w:rsidRDefault="00C0612C" w:rsidP="00C0612C">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7875DCA7" w14:textId="77777777" w:rsidR="00C0612C" w:rsidRDefault="00C0612C" w:rsidP="00C0612C">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1FFFB1B7" w14:textId="5C9EF5DE" w:rsidR="004950FA" w:rsidRPr="004950FA" w:rsidRDefault="00C0612C" w:rsidP="00C0612C">
      <w:pPr>
        <w:pStyle w:val="Body"/>
      </w:pPr>
      <w:r>
        <w:t xml:space="preserve">The eleven disciples went into Galilee, to the mountain where Jesus </w:t>
      </w:r>
      <w:r>
        <w:lastRenderedPageBreak/>
        <w:t>had directed them. When they saw him, they worshiped</w:t>
      </w:r>
      <w:r>
        <w:rPr>
          <w:position w:val="8"/>
          <w:sz w:val="16"/>
          <w:szCs w:val="16"/>
        </w:rPr>
        <w:t xml:space="preserve"> </w:t>
      </w:r>
      <w:r>
        <w:t xml:space="preserve">him, but some [still] doubted. Jesus came to them and said, “All authority has been given to me in heaven and on earth. Go therefore and make disciples of all nations, baptizing them in the Name </w:t>
      </w:r>
      <w:r>
        <w:t xml:space="preserve">of the Father and of the Son and of the Holy Spirit, teaching them to observe all the things that I have commanded you. Behold, I am with you always, even to the end of the age.” Amen. </w:t>
      </w:r>
      <w:r w:rsidR="004950FA" w:rsidRPr="004950FA">
        <w:t xml:space="preserve"> </w:t>
      </w:r>
      <w:r w:rsidR="004950FA" w:rsidRPr="003D5BFA">
        <w:rPr>
          <w:rStyle w:val="RubricsChar"/>
        </w:rPr>
        <w:t>Glory be to God forever.</w:t>
      </w:r>
    </w:p>
    <w:p w14:paraId="2F517AA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3DBCD02" w14:textId="77777777" w:rsidR="004950FA" w:rsidRDefault="004950FA" w:rsidP="004950FA">
      <w:pPr>
        <w:pStyle w:val="Heading4"/>
      </w:pPr>
      <w:r>
        <w:t>The Liturgy Gospel</w:t>
      </w:r>
    </w:p>
    <w:p w14:paraId="0254AC3C" w14:textId="64865AEF" w:rsidR="004950FA" w:rsidRDefault="00C0612C" w:rsidP="004950FA">
      <w:pPr>
        <w:pStyle w:val="Heading5"/>
      </w:pPr>
      <w:r>
        <w:t>Psalm 79:15, 16a</w:t>
      </w:r>
    </w:p>
    <w:p w14:paraId="0560197F" w14:textId="77777777" w:rsidR="004950FA" w:rsidRDefault="004950FA" w:rsidP="004950FA">
      <w:pPr>
        <w:pStyle w:val="Rubric"/>
        <w:keepNext/>
      </w:pPr>
      <w:r>
        <w:t>A Psalm of David.</w:t>
      </w:r>
    </w:p>
    <w:p w14:paraId="3BC57C95" w14:textId="77777777" w:rsidR="00C0612C" w:rsidRPr="00AB1781" w:rsidRDefault="00C0612C" w:rsidP="00C0612C">
      <w:pPr>
        <w:pStyle w:val="Body"/>
      </w:pPr>
      <w:r w:rsidRPr="00AB1781">
        <w:t xml:space="preserve">O God of hosts, return </w:t>
      </w:r>
      <w:r>
        <w:t>us;</w:t>
      </w:r>
    </w:p>
    <w:p w14:paraId="22492165" w14:textId="77777777" w:rsidR="00C0612C" w:rsidRPr="00AB1781" w:rsidRDefault="00C0612C" w:rsidP="00C0612C">
      <w:pPr>
        <w:pStyle w:val="Body"/>
      </w:pPr>
      <w:r w:rsidRPr="00AB1781">
        <w:tab/>
        <w:t>look from heaven, and behold</w:t>
      </w:r>
      <w:r>
        <w:t>,</w:t>
      </w:r>
    </w:p>
    <w:p w14:paraId="6A92DB2F" w14:textId="77777777" w:rsidR="00C0612C" w:rsidRDefault="00C0612C" w:rsidP="00C0612C">
      <w:pPr>
        <w:pStyle w:val="Body"/>
      </w:pPr>
      <w:r w:rsidRPr="00AB1781">
        <w:tab/>
        <w:t>and visit this vine,</w:t>
      </w:r>
    </w:p>
    <w:p w14:paraId="115B7924" w14:textId="2DE0A4A1" w:rsidR="00C0612C" w:rsidRPr="00AB1781" w:rsidRDefault="00C0612C" w:rsidP="00C0612C">
      <w:pPr>
        <w:pStyle w:val="Body"/>
      </w:pPr>
      <w:r>
        <w:t>which</w:t>
      </w:r>
      <w:r w:rsidRPr="00AB1781">
        <w:t xml:space="preserve"> </w:t>
      </w:r>
      <w:r>
        <w:t>Your</w:t>
      </w:r>
      <w:r w:rsidRPr="00AB1781">
        <w:t xml:space="preserve"> right hand has planted,</w:t>
      </w:r>
      <w:r>
        <w:t xml:space="preserve"> and restore it.</w:t>
      </w:r>
    </w:p>
    <w:p w14:paraId="7C61AAB1" w14:textId="77777777" w:rsidR="004950FA" w:rsidRDefault="004950FA" w:rsidP="004950FA">
      <w:pPr>
        <w:pStyle w:val="Body"/>
        <w:rPr>
          <w:rStyle w:val="RubricsChar"/>
        </w:rPr>
      </w:pPr>
      <w:r w:rsidRPr="00357B71">
        <w:rPr>
          <w:rStyle w:val="RubricsChar"/>
        </w:rPr>
        <w:t>Alleluia.</w:t>
      </w:r>
    </w:p>
    <w:p w14:paraId="49DE34B9" w14:textId="2CCBB8B3" w:rsidR="004950FA" w:rsidRDefault="00C0612C" w:rsidP="004950FA">
      <w:pPr>
        <w:pStyle w:val="Heading5"/>
        <w:rPr>
          <w:rFonts w:ascii="Times New Roman" w:hAnsi="Times New Roman"/>
          <w:sz w:val="24"/>
          <w:szCs w:val="24"/>
          <w:lang w:val="en-US"/>
        </w:rPr>
      </w:pPr>
      <w:r>
        <w:t>Luke 20:9-19</w:t>
      </w:r>
    </w:p>
    <w:p w14:paraId="6C9970C0" w14:textId="36F969AD" w:rsidR="004950FA" w:rsidRDefault="004950FA" w:rsidP="004950FA">
      <w:pPr>
        <w:pStyle w:val="Rubric"/>
      </w:pPr>
      <w:r>
        <w:t xml:space="preserve">Stand with the fear of God. Let us hear the Holy Gospel. Bless, O Lord, the reading of the Holy </w:t>
      </w:r>
      <w:r w:rsidR="00C0612C">
        <w:t>Gospel, according to St. Luke</w:t>
      </w:r>
      <w:r>
        <w:t>. Blessed be He Who comes in the Name of the Lord. Our Lord, God, Saviour, and King of us all, Jesus Christ, Son of the Living God, to Whom is glory forever.</w:t>
      </w:r>
    </w:p>
    <w:p w14:paraId="558763E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E36F63B" w14:textId="4B857BEE" w:rsidR="00C0612C" w:rsidRDefault="00C0612C" w:rsidP="00C0612C">
      <w:pPr>
        <w:pStyle w:val="Body"/>
        <w:rPr>
          <w:rFonts w:ascii="Times" w:hAnsi="Times" w:cs="Times"/>
          <w:szCs w:val="24"/>
        </w:rPr>
      </w:pPr>
      <w:r>
        <w:t>He began to tell the people this parable. “A certain man planted a vineyard and rented it out to some farmers, and went into another country for a long time. At the proper season, he sent a servant to the farmers to collect his share of the fruit of the vineyard. But the farmers beat the servant and sent him away empty. The owner</w:t>
      </w:r>
      <w:r>
        <w:rPr>
          <w:position w:val="8"/>
          <w:sz w:val="16"/>
          <w:szCs w:val="16"/>
        </w:rPr>
        <w:t xml:space="preserve"> </w:t>
      </w:r>
      <w:r>
        <w:t>then sent yet another servant, and they also beat him, treated him with contempt, and sent him away empty. The owner</w:t>
      </w:r>
      <w:r>
        <w:rPr>
          <w:position w:val="8"/>
          <w:sz w:val="16"/>
          <w:szCs w:val="16"/>
        </w:rPr>
        <w:t xml:space="preserve"> </w:t>
      </w:r>
      <w:r>
        <w:t xml:space="preserve">sent yet a third [servant], and they also wounded him, and threw him out. Then, the lord of the vineyard thought, ‘What shall I do? I will send my beloved son! It may be that seeing him, they will respect him.’ </w:t>
      </w:r>
    </w:p>
    <w:p w14:paraId="2D912108" w14:textId="3E54F683" w:rsidR="00C0612C" w:rsidRDefault="00C0612C" w:rsidP="00C0612C">
      <w:pPr>
        <w:pStyle w:val="Body"/>
        <w:rPr>
          <w:rFonts w:ascii="Times" w:hAnsi="Times" w:cs="Times"/>
          <w:szCs w:val="24"/>
        </w:rPr>
      </w:pPr>
      <w:r>
        <w:t>But when the farmers saw him, they reasoned among themselves, saying: ‘This is the heir! Come, let us kill him, so that the inheritance may be ours.’ So, they threw the son</w:t>
      </w:r>
      <w:r>
        <w:rPr>
          <w:position w:val="8"/>
          <w:sz w:val="16"/>
          <w:szCs w:val="16"/>
        </w:rPr>
        <w:t xml:space="preserve">c </w:t>
      </w:r>
      <w:r>
        <w:t xml:space="preserve">out of the vineyard, and killed him. Now, what will the lord of the vineyard do to them? He will come and destroy these farmers, and he will give the vineyard to others.” </w:t>
      </w:r>
    </w:p>
    <w:p w14:paraId="33AD0374" w14:textId="420E0E02" w:rsidR="00C0612C" w:rsidRDefault="00C0612C" w:rsidP="00C0612C">
      <w:pPr>
        <w:pStyle w:val="Body"/>
        <w:rPr>
          <w:rFonts w:ascii="Times" w:hAnsi="Times" w:cs="Times"/>
          <w:szCs w:val="24"/>
        </w:rPr>
      </w:pPr>
      <w:r>
        <w:t>When the people</w:t>
      </w:r>
      <w:r>
        <w:rPr>
          <w:position w:val="8"/>
          <w:sz w:val="16"/>
          <w:szCs w:val="16"/>
        </w:rPr>
        <w:t xml:space="preserve"> </w:t>
      </w:r>
      <w:r>
        <w:t>heard this, they exclaimed, “May it never be!”</w:t>
      </w:r>
      <w:r>
        <w:rPr>
          <w:rFonts w:ascii="MS Mincho" w:eastAsia="MS Mincho" w:hAnsi="MS Mincho" w:cs="MS Mincho"/>
        </w:rPr>
        <w:t> </w:t>
      </w:r>
      <w:r>
        <w:t xml:space="preserve">But Jesus looked at them, and said, “Then what is this that is written: </w:t>
      </w:r>
    </w:p>
    <w:p w14:paraId="2667AA1F" w14:textId="77777777" w:rsidR="00C0612C" w:rsidRDefault="00C0612C" w:rsidP="00C0612C">
      <w:pPr>
        <w:pStyle w:val="Body"/>
        <w:ind w:left="360"/>
        <w:rPr>
          <w:rFonts w:ascii="MS Mincho" w:eastAsia="MS Mincho" w:hAnsi="MS Mincho" w:cs="MS Mincho"/>
          <w:i/>
        </w:rPr>
      </w:pPr>
      <w:r w:rsidRPr="00C0612C">
        <w:rPr>
          <w:i/>
        </w:rPr>
        <w:t>‘The stone which the builders rejected,</w:t>
      </w:r>
    </w:p>
    <w:p w14:paraId="34E817C0" w14:textId="77777777" w:rsidR="00C0612C" w:rsidRDefault="00C0612C" w:rsidP="00C0612C">
      <w:pPr>
        <w:pStyle w:val="Body"/>
        <w:ind w:left="360"/>
        <w:rPr>
          <w:rFonts w:ascii="MS Mincho" w:eastAsia="MS Mincho" w:hAnsi="MS Mincho" w:cs="MS Mincho"/>
          <w:i/>
        </w:rPr>
      </w:pPr>
      <w:r w:rsidRPr="00C0612C">
        <w:rPr>
          <w:i/>
        </w:rPr>
        <w:t>Has become the chief cornerstone?’</w:t>
      </w:r>
    </w:p>
    <w:p w14:paraId="1B9A1428" w14:textId="77777777" w:rsidR="00C0612C" w:rsidRDefault="00C0612C" w:rsidP="00C0612C">
      <w:pPr>
        <w:pStyle w:val="Body"/>
        <w:ind w:left="360"/>
        <w:rPr>
          <w:i/>
        </w:rPr>
      </w:pPr>
      <w:r w:rsidRPr="00C0612C">
        <w:rPr>
          <w:i/>
        </w:rPr>
        <w:t xml:space="preserve">Everyone who falls on that </w:t>
      </w:r>
      <w:r>
        <w:rPr>
          <w:i/>
        </w:rPr>
        <w:t>stone will be broken to pieces,</w:t>
      </w:r>
    </w:p>
    <w:p w14:paraId="0F6A40ED" w14:textId="01040299" w:rsidR="00C0612C" w:rsidRPr="00C0612C" w:rsidRDefault="00C0612C" w:rsidP="00C0612C">
      <w:pPr>
        <w:pStyle w:val="Body"/>
        <w:ind w:left="360"/>
        <w:rPr>
          <w:i/>
        </w:rPr>
      </w:pPr>
      <w:r w:rsidRPr="00C0612C">
        <w:rPr>
          <w:i/>
        </w:rPr>
        <w:lastRenderedPageBreak/>
        <w:t xml:space="preserve">and it will crush to dust whoever it falls on. </w:t>
      </w:r>
    </w:p>
    <w:p w14:paraId="461022A1" w14:textId="4456B0EE" w:rsidR="004950FA" w:rsidRPr="00231DD1" w:rsidRDefault="00C0612C" w:rsidP="00C0612C">
      <w:pPr>
        <w:pStyle w:val="Body"/>
        <w:rPr>
          <w:rFonts w:ascii="Times" w:hAnsi="Times" w:cs="Times"/>
          <w:szCs w:val="24"/>
        </w:rPr>
      </w:pPr>
      <w:r>
        <w:t xml:space="preserve">The chief priests and the scribes were looking for a way to lay hands </w:t>
      </w:r>
      <w:r>
        <w:t xml:space="preserve">on him that very hour, but they feared the people because they knew that he had spoken this parable against them. </w:t>
      </w:r>
      <w:r w:rsidR="004950FA" w:rsidRPr="003D5BFA">
        <w:rPr>
          <w:rStyle w:val="RubricsChar"/>
        </w:rPr>
        <w:t>Glory be to God forever.</w:t>
      </w:r>
    </w:p>
    <w:p w14:paraId="740D5D8A" w14:textId="77777777" w:rsidR="004950FA" w:rsidRDefault="004950FA" w:rsidP="004950FA">
      <w:pPr>
        <w:pStyle w:val="Heading3"/>
        <w:sectPr w:rsidR="004950FA" w:rsidSect="00C34483">
          <w:headerReference w:type="even" r:id="rId368"/>
          <w:headerReference w:type="default" r:id="rId369"/>
          <w:type w:val="continuous"/>
          <w:pgSz w:w="11880" w:h="15480" w:code="1"/>
          <w:pgMar w:top="1080" w:right="1440" w:bottom="1440" w:left="1080" w:header="720" w:footer="720" w:gutter="504"/>
          <w:cols w:num="2" w:space="567"/>
          <w:docGrid w:linePitch="360"/>
        </w:sectPr>
      </w:pPr>
    </w:p>
    <w:p w14:paraId="560EA774" w14:textId="1F238E66" w:rsidR="004950FA" w:rsidRDefault="004950FA" w:rsidP="004950FA">
      <w:pPr>
        <w:pStyle w:val="Heading3"/>
        <w:rPr>
          <w:rFonts w:ascii="FreeSerifAvvaShenouda Medium" w:eastAsia="NotoSansCoptic" w:hAnsi="FreeSerifAvvaShenouda Medium" w:cs="NotoSansCoptic"/>
        </w:rPr>
      </w:pPr>
      <w:r>
        <w:t xml:space="preserve">The Secon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0B3AEA0E" w14:textId="77777777" w:rsidR="004950FA" w:rsidRDefault="004950FA" w:rsidP="004950FA">
      <w:pPr>
        <w:pStyle w:val="Heading4"/>
      </w:pPr>
      <w:r>
        <w:t xml:space="preserve">The Evening or </w:t>
      </w:r>
      <w:r w:rsidRPr="00231DD1">
        <w:t>Vespers</w:t>
      </w:r>
      <w:r>
        <w:t xml:space="preserve"> Gospel</w:t>
      </w:r>
    </w:p>
    <w:p w14:paraId="6E31D78D" w14:textId="25C5F586" w:rsidR="004950FA" w:rsidRDefault="00C0612C" w:rsidP="004950FA">
      <w:pPr>
        <w:pStyle w:val="Heading5"/>
      </w:pPr>
      <w:r>
        <w:t>Psalm 118:145a, 146</w:t>
      </w:r>
    </w:p>
    <w:p w14:paraId="09272C78" w14:textId="77777777" w:rsidR="004950FA" w:rsidRDefault="004950FA" w:rsidP="004950FA">
      <w:pPr>
        <w:pStyle w:val="Rubric"/>
        <w:keepNext/>
      </w:pPr>
      <w:r>
        <w:t xml:space="preserve">A Psalm </w:t>
      </w:r>
      <w:r w:rsidRPr="00231DD1">
        <w:t>of</w:t>
      </w:r>
      <w:r>
        <w:t xml:space="preserve"> David.</w:t>
      </w:r>
    </w:p>
    <w:p w14:paraId="4A3E6E35" w14:textId="300E0AED" w:rsidR="00C0612C" w:rsidRPr="00AB1781" w:rsidRDefault="00C0612C" w:rsidP="00C0612C">
      <w:pPr>
        <w:pStyle w:val="Body"/>
      </w:pPr>
      <w:r w:rsidRPr="00AB1781">
        <w:t xml:space="preserve">I cry with </w:t>
      </w:r>
      <w:r>
        <w:t>my whole heart; hear me, O Lord;</w:t>
      </w:r>
    </w:p>
    <w:p w14:paraId="5816BD32" w14:textId="6EDB5E67" w:rsidR="00C0612C" w:rsidRPr="00AB1781" w:rsidRDefault="00C0612C" w:rsidP="00C0612C">
      <w:pPr>
        <w:pStyle w:val="Body"/>
      </w:pPr>
      <w:r w:rsidRPr="00AB1781">
        <w:t xml:space="preserve">I cry to </w:t>
      </w:r>
      <w:r>
        <w:t>You</w:t>
      </w:r>
      <w:r w:rsidRPr="00AB1781">
        <w:t>; save me,</w:t>
      </w:r>
    </w:p>
    <w:p w14:paraId="7B650E1D" w14:textId="77777777" w:rsidR="00C0612C" w:rsidRPr="00AB1781" w:rsidRDefault="00C0612C" w:rsidP="00C0612C">
      <w:pPr>
        <w:pStyle w:val="Body"/>
      </w:pPr>
      <w:r w:rsidRPr="00AB1781">
        <w:tab/>
        <w:t xml:space="preserve">and I will keep </w:t>
      </w:r>
      <w:r>
        <w:t>Your</w:t>
      </w:r>
      <w:r w:rsidRPr="00AB1781">
        <w:t xml:space="preserve"> testimonies.</w:t>
      </w:r>
    </w:p>
    <w:p w14:paraId="73021C7C" w14:textId="77777777" w:rsidR="004950FA" w:rsidRPr="00357B71" w:rsidRDefault="004950FA" w:rsidP="004950FA">
      <w:pPr>
        <w:pStyle w:val="Body"/>
        <w:rPr>
          <w:rStyle w:val="RubricsChar"/>
        </w:rPr>
      </w:pPr>
      <w:r w:rsidRPr="00357B71">
        <w:rPr>
          <w:rStyle w:val="RubricsChar"/>
        </w:rPr>
        <w:t>Alleluia.</w:t>
      </w:r>
    </w:p>
    <w:p w14:paraId="330BAA52" w14:textId="6F089B0F" w:rsidR="004950FA" w:rsidRDefault="00C0612C" w:rsidP="004950FA">
      <w:pPr>
        <w:pStyle w:val="Heading5"/>
        <w:rPr>
          <w:rFonts w:ascii="Times New Roman" w:hAnsi="Times New Roman"/>
          <w:sz w:val="24"/>
          <w:szCs w:val="24"/>
          <w:lang w:val="en-US"/>
        </w:rPr>
      </w:pPr>
      <w:r>
        <w:t>Luke 18:9-17</w:t>
      </w:r>
    </w:p>
    <w:p w14:paraId="6191ED92" w14:textId="5C6EDA20" w:rsidR="004950FA" w:rsidRDefault="004950FA" w:rsidP="004950FA">
      <w:pPr>
        <w:pStyle w:val="Rubric"/>
      </w:pPr>
      <w:r>
        <w:t xml:space="preserve">Stand with the fear of God. Let us hear the Holy Gospel. Bless, O Lord, the reading of the Holy Gospel, according to St. </w:t>
      </w:r>
      <w:r w:rsidR="00C0612C">
        <w:t>L</w:t>
      </w:r>
      <w:r w:rsidR="00C0612C">
        <w:tab/>
        <w:t>uke</w:t>
      </w:r>
      <w:r>
        <w:t>. Blessed be He Who comes in the Name of the Lord. Our Lord, God, Saviour, and King of us all, Jesus Christ, Son of the Living God, to Whom is glory forever.</w:t>
      </w:r>
    </w:p>
    <w:p w14:paraId="3653D574" w14:textId="77777777" w:rsidR="004950FA" w:rsidRDefault="004950FA" w:rsidP="004950FA">
      <w:pPr>
        <w:pStyle w:val="Body"/>
        <w:sectPr w:rsidR="004950FA" w:rsidSect="00686912">
          <w:headerReference w:type="even" r:id="rId370"/>
          <w:headerReference w:type="default" r:id="rId371"/>
          <w:type w:val="continuous"/>
          <w:pgSz w:w="11880" w:h="15480" w:code="1"/>
          <w:pgMar w:top="1080" w:right="1440" w:bottom="1440" w:left="1080" w:header="720" w:footer="720" w:gutter="504"/>
          <w:cols w:space="720"/>
          <w:docGrid w:linePitch="360"/>
        </w:sectPr>
      </w:pPr>
    </w:p>
    <w:p w14:paraId="141E2A9B" w14:textId="5BA46F6E" w:rsidR="00C0612C" w:rsidRDefault="00C0612C" w:rsidP="00C0612C">
      <w:pPr>
        <w:pStyle w:val="Body"/>
        <w:rPr>
          <w:rFonts w:ascii="Times" w:hAnsi="Times" w:cs="Times"/>
          <w:szCs w:val="24"/>
        </w:rPr>
      </w:pPr>
      <w:r>
        <w:t xml:space="preserve">Jesus also spoke this parable to certain people who were convinced of their own righteousness and who despised everyone else. </w:t>
      </w:r>
    </w:p>
    <w:p w14:paraId="0709A8B6" w14:textId="29B53CCD" w:rsidR="00C0612C" w:rsidRDefault="00C0612C" w:rsidP="00C0612C">
      <w:pPr>
        <w:pStyle w:val="Body"/>
        <w:rPr>
          <w:rFonts w:ascii="Times" w:hAnsi="Times" w:cs="Times"/>
          <w:szCs w:val="24"/>
        </w:rPr>
      </w:pPr>
      <w:r>
        <w:t xml:space="preserve">“Two men went up into the temple to pray; one was a Pharisee, and the other was a Publican. The Pharisee stood and prayed by himself, like this: ‘God, I thank you that I am not like the rest of men, dishonest, unrighteous, adulterers, or even like this tax collector. I fast twice a week, I give tithes of all that I earn.’ But the tax collector, standing far aside, would not even lift up his eyes to heaven. Instead, he would beat his breast, saying: ‘God, be merciful to me, a sinner!’ I tell you, this man, </w:t>
      </w:r>
      <w:r>
        <w:t xml:space="preserve">rather than the other, went down to his house justified. For everyone who exalts himself will be humbled, but the one who humbles himself will be exalted.” </w:t>
      </w:r>
    </w:p>
    <w:p w14:paraId="66B8B53C" w14:textId="08027029" w:rsidR="004950FA" w:rsidRPr="00C0612C" w:rsidRDefault="00C0612C" w:rsidP="00C0612C">
      <w:pPr>
        <w:pStyle w:val="Body"/>
        <w:rPr>
          <w:rFonts w:ascii="Times" w:hAnsi="Times" w:cs="Times"/>
          <w:szCs w:val="24"/>
        </w:rPr>
        <w:sectPr w:rsidR="004950FA" w:rsidRPr="00C0612C" w:rsidSect="003D5BFA">
          <w:type w:val="continuous"/>
          <w:pgSz w:w="11880" w:h="15480" w:code="1"/>
          <w:pgMar w:top="1080" w:right="1440" w:bottom="1440" w:left="1080" w:header="720" w:footer="720" w:gutter="504"/>
          <w:cols w:num="2" w:space="567"/>
          <w:docGrid w:linePitch="360"/>
        </w:sectPr>
      </w:pPr>
      <w:r>
        <w:t>People were also bringing their infants to him, so that Jesus might touch them. But when the disciples saw this, they rebuked them. Jesus summoned his disciples and told them, “Allow the little children to come to me, and do not hinder them, for the Kingdom of God belongs to such as these. Amen, I tell you: whoever does not receive the Kingdom of God like a little child will in no way enter into it.”</w:t>
      </w:r>
      <w:r w:rsidR="004950FA">
        <w:t xml:space="preserve"> </w:t>
      </w:r>
      <w:r w:rsidR="004950FA" w:rsidRPr="003D5BFA">
        <w:rPr>
          <w:rStyle w:val="RubricsChar"/>
        </w:rPr>
        <w:t>Glory be to God forever.</w:t>
      </w:r>
    </w:p>
    <w:p w14:paraId="570DBB40" w14:textId="77777777" w:rsidR="004950FA" w:rsidRDefault="004950FA" w:rsidP="00C0612C">
      <w:pPr>
        <w:pStyle w:val="Heading4"/>
      </w:pPr>
      <w:r>
        <w:lastRenderedPageBreak/>
        <w:t xml:space="preserve">The Morning or </w:t>
      </w:r>
      <w:r w:rsidRPr="00231DD1">
        <w:t>Prime</w:t>
      </w:r>
      <w:r>
        <w:t xml:space="preserve"> Gospel</w:t>
      </w:r>
    </w:p>
    <w:p w14:paraId="44D57B23" w14:textId="625330E9" w:rsidR="004950FA" w:rsidRDefault="00C0612C" w:rsidP="00C0612C">
      <w:pPr>
        <w:pStyle w:val="Heading5"/>
      </w:pPr>
      <w:r>
        <w:t>Psalm 88:2, 3</w:t>
      </w:r>
    </w:p>
    <w:p w14:paraId="4CE1D557" w14:textId="77777777" w:rsidR="004950FA" w:rsidRDefault="004950FA" w:rsidP="00C0612C">
      <w:pPr>
        <w:pStyle w:val="Rubric"/>
        <w:keepNext/>
      </w:pPr>
      <w:r>
        <w:t>A Psalm of David.</w:t>
      </w:r>
    </w:p>
    <w:p w14:paraId="19ABA757" w14:textId="77777777" w:rsidR="00C0612C" w:rsidRPr="00AB1781" w:rsidRDefault="00C0612C" w:rsidP="00C0612C">
      <w:pPr>
        <w:pStyle w:val="Body"/>
        <w:keepNext/>
      </w:pPr>
      <w:r w:rsidRPr="00AB1781">
        <w:t xml:space="preserve">I will sing of </w:t>
      </w:r>
      <w:r>
        <w:t>Your</w:t>
      </w:r>
      <w:r w:rsidRPr="00AB1781">
        <w:t xml:space="preserve"> mercies, O Lord, </w:t>
      </w:r>
      <w:r>
        <w:t>forever</w:t>
      </w:r>
      <w:r w:rsidRPr="00AB1781">
        <w:t>;</w:t>
      </w:r>
    </w:p>
    <w:p w14:paraId="693F6562" w14:textId="77777777" w:rsidR="00C0612C" w:rsidRPr="00AB1781" w:rsidRDefault="00C0612C" w:rsidP="00C0612C">
      <w:pPr>
        <w:pStyle w:val="Body"/>
        <w:keepNext/>
      </w:pPr>
      <w:r w:rsidRPr="00AB1781">
        <w:tab/>
        <w:t xml:space="preserve">I will proclaim </w:t>
      </w:r>
      <w:r>
        <w:t>Your</w:t>
      </w:r>
      <w:r w:rsidRPr="00AB1781">
        <w:t xml:space="preserve"> truth with my mouth </w:t>
      </w:r>
      <w:r>
        <w:t>from generation to generation</w:t>
      </w:r>
      <w:r w:rsidRPr="00AB1781">
        <w:t>.</w:t>
      </w:r>
    </w:p>
    <w:p w14:paraId="402143F5" w14:textId="6F4284BF" w:rsidR="00C0612C" w:rsidRPr="00AB1781" w:rsidRDefault="00C0612C" w:rsidP="00C0612C">
      <w:pPr>
        <w:pStyle w:val="Body"/>
        <w:keepNext/>
      </w:pPr>
      <w:r w:rsidRPr="00AB1781">
        <w:t xml:space="preserve">For </w:t>
      </w:r>
      <w:r>
        <w:t>You</w:t>
      </w:r>
      <w:r w:rsidRPr="00AB1781">
        <w:t xml:space="preserve"> </w:t>
      </w:r>
      <w:r>
        <w:t>said, “</w:t>
      </w:r>
      <w:r w:rsidRPr="00AB1781">
        <w:t xml:space="preserve">Mercy shall be built up </w:t>
      </w:r>
      <w:r>
        <w:t>forever</w:t>
      </w:r>
      <w:r w:rsidRPr="00AB1781">
        <w:t>.</w:t>
      </w:r>
    </w:p>
    <w:p w14:paraId="5738E24C" w14:textId="64D58B01" w:rsidR="00C0612C" w:rsidRPr="00AB1781" w:rsidRDefault="00C0612C" w:rsidP="00C0612C">
      <w:pPr>
        <w:pStyle w:val="Body"/>
        <w:keepNext/>
      </w:pPr>
      <w:r w:rsidRPr="00AB1781">
        <w:tab/>
      </w:r>
      <w:r>
        <w:t>Your</w:t>
      </w:r>
      <w:r w:rsidRPr="00AB1781">
        <w:t xml:space="preserve"> truth </w:t>
      </w:r>
      <w:r>
        <w:t>will be prepared in the heavens.”</w:t>
      </w:r>
    </w:p>
    <w:p w14:paraId="4EFC2D3F" w14:textId="77777777" w:rsidR="004950FA" w:rsidRDefault="004950FA" w:rsidP="004950FA">
      <w:pPr>
        <w:pStyle w:val="Body"/>
        <w:rPr>
          <w:rStyle w:val="RubricsChar"/>
        </w:rPr>
      </w:pPr>
      <w:r w:rsidRPr="00357B71">
        <w:rPr>
          <w:rStyle w:val="RubricsChar"/>
        </w:rPr>
        <w:t>Alleluia.</w:t>
      </w:r>
    </w:p>
    <w:p w14:paraId="3B60B6AF" w14:textId="151A6C9D" w:rsidR="004950FA" w:rsidRDefault="00C0612C" w:rsidP="004950FA">
      <w:pPr>
        <w:pStyle w:val="Heading5"/>
        <w:rPr>
          <w:rFonts w:ascii="Times New Roman" w:hAnsi="Times New Roman"/>
          <w:sz w:val="24"/>
          <w:szCs w:val="24"/>
          <w:lang w:val="en-US"/>
        </w:rPr>
      </w:pPr>
      <w:r>
        <w:t>Mark 16:2-8</w:t>
      </w:r>
    </w:p>
    <w:p w14:paraId="084D2787" w14:textId="01CA5576" w:rsidR="004950FA" w:rsidRDefault="004950FA" w:rsidP="004950FA">
      <w:pPr>
        <w:pStyle w:val="Rubric"/>
      </w:pPr>
      <w:r>
        <w:t xml:space="preserve">Stand with the fear of God. Let us hear the Holy Gospel. Bless, O Lord, the reading of the Holy Gospel, according to St. </w:t>
      </w:r>
      <w:r w:rsidR="00C0612C">
        <w:t>Mark</w:t>
      </w:r>
      <w:r>
        <w:t>. Blessed be He Who comes in the Name of the Lord. Our Lord, God, Saviour, and King of us all, Jesus Christ, Son of the Living God, to Whom is glory forever.</w:t>
      </w:r>
    </w:p>
    <w:p w14:paraId="12F2124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B5368AF" w14:textId="624B9492" w:rsidR="00C0612C" w:rsidRDefault="00C0612C" w:rsidP="00C0612C">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19E3BBDF" w14:textId="3B3E2349" w:rsidR="00C0612C" w:rsidRDefault="00C0612C" w:rsidP="00C0612C">
      <w:pPr>
        <w:pStyle w:val="Body"/>
        <w:rPr>
          <w:rFonts w:ascii="Times" w:hAnsi="Times" w:cs="Times"/>
          <w:szCs w:val="24"/>
        </w:rPr>
      </w:pPr>
      <w:r>
        <w:t xml:space="preserve">Entering into the tomb, they saw a young man sitting on the right side, dressed in a white robe, and they were amazed. He said to them, “Do not be </w:t>
      </w:r>
      <w:r>
        <w:t xml:space="preserve">amazed! You seek Jesus, the Nazarene, who has been crucified. He has risen! He is not here! Behold, the place where they laid him! But go, tell his disciples and Peter, ‘He goes before you into Galilee. There you will see him, as he told you.’” </w:t>
      </w:r>
    </w:p>
    <w:p w14:paraId="6BB30188" w14:textId="7C4FCD19" w:rsidR="004950FA" w:rsidRPr="00C0612C" w:rsidRDefault="00C0612C" w:rsidP="00C0612C">
      <w:pPr>
        <w:pStyle w:val="Body"/>
        <w:rPr>
          <w:rFonts w:ascii="Times" w:hAnsi="Times" w:cs="Times"/>
          <w:szCs w:val="24"/>
        </w:rPr>
      </w:pPr>
      <w:r>
        <w:t>They went out quickly</w:t>
      </w:r>
      <w:r>
        <w:rPr>
          <w:position w:val="8"/>
          <w:sz w:val="16"/>
          <w:szCs w:val="16"/>
        </w:rPr>
        <w:t xml:space="preserve"> </w:t>
      </w:r>
      <w:r>
        <w:t>and fled from the tomb, for trembling and astonishment had come upon them. They said nothing to anyone because they were afraid.</w:t>
      </w:r>
      <w:r w:rsidR="004950FA" w:rsidRPr="004950FA">
        <w:t xml:space="preserve"> </w:t>
      </w:r>
      <w:r w:rsidR="004950FA" w:rsidRPr="003D5BFA">
        <w:rPr>
          <w:rStyle w:val="RubricsChar"/>
        </w:rPr>
        <w:t>Glory be to God forever.</w:t>
      </w:r>
    </w:p>
    <w:p w14:paraId="4D4EA7E8"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D8C3F87" w14:textId="77777777" w:rsidR="004950FA" w:rsidRDefault="004950FA" w:rsidP="00C0612C">
      <w:pPr>
        <w:pStyle w:val="Heading4"/>
      </w:pPr>
      <w:r>
        <w:t>The Liturgy Gospel</w:t>
      </w:r>
    </w:p>
    <w:p w14:paraId="686E0C7C" w14:textId="2F0C8B0A" w:rsidR="004950FA" w:rsidRDefault="00C0612C" w:rsidP="00C0612C">
      <w:pPr>
        <w:pStyle w:val="Heading5"/>
      </w:pPr>
      <w:r>
        <w:t>Psalm 88:6, 16</w:t>
      </w:r>
    </w:p>
    <w:p w14:paraId="60E1E735" w14:textId="77777777" w:rsidR="004950FA" w:rsidRDefault="004950FA" w:rsidP="00C0612C">
      <w:pPr>
        <w:pStyle w:val="Rubric"/>
        <w:keepNext/>
      </w:pPr>
      <w:r>
        <w:t>A Psalm of David.</w:t>
      </w:r>
    </w:p>
    <w:p w14:paraId="59A8E42B" w14:textId="7EB013E7" w:rsidR="00C0612C" w:rsidRPr="00AB1781" w:rsidRDefault="00C0612C" w:rsidP="00C0612C">
      <w:pPr>
        <w:pStyle w:val="Body"/>
        <w:keepNext/>
      </w:pPr>
      <w:r w:rsidRPr="00AB1781">
        <w:t xml:space="preserve">The heavens </w:t>
      </w:r>
      <w:r>
        <w:t>will confess</w:t>
      </w:r>
      <w:r w:rsidRPr="00AB1781">
        <w:t xml:space="preserve"> </w:t>
      </w:r>
      <w:r>
        <w:t>Your</w:t>
      </w:r>
      <w:r w:rsidRPr="00AB1781">
        <w:t xml:space="preserve"> wonders, O Lord,</w:t>
      </w:r>
    </w:p>
    <w:p w14:paraId="3F463617" w14:textId="43F87E28" w:rsidR="00C0612C" w:rsidRDefault="00C0612C" w:rsidP="00C0612C">
      <w:pPr>
        <w:pStyle w:val="Body"/>
        <w:keepNext/>
      </w:pPr>
      <w:r w:rsidRPr="00AB1781">
        <w:tab/>
      </w:r>
      <w:r>
        <w:t>indeed,</w:t>
      </w:r>
      <w:r w:rsidRPr="00AB1781">
        <w:t xml:space="preserve"> </w:t>
      </w:r>
      <w:r>
        <w:t>Your</w:t>
      </w:r>
      <w:r w:rsidRPr="00AB1781">
        <w:t xml:space="preserve"> truth in the Church of the Saints.</w:t>
      </w:r>
    </w:p>
    <w:p w14:paraId="76781A69" w14:textId="77777777" w:rsidR="00C0612C" w:rsidRPr="00AB1781" w:rsidRDefault="00C0612C" w:rsidP="00C0612C">
      <w:pPr>
        <w:pStyle w:val="Body"/>
        <w:keepNext/>
      </w:pPr>
      <w:r w:rsidRPr="00AB1781">
        <w:t>Blessed are the p</w:t>
      </w:r>
      <w:r>
        <w:t>eople who know the festal shout;</w:t>
      </w:r>
    </w:p>
    <w:p w14:paraId="3568A624" w14:textId="789350AB" w:rsidR="00C0612C" w:rsidRPr="00AB1781" w:rsidRDefault="00C0612C" w:rsidP="00C0612C">
      <w:pPr>
        <w:pStyle w:val="Body"/>
        <w:keepNext/>
      </w:pPr>
      <w:r w:rsidRPr="00AB1781">
        <w:tab/>
        <w:t xml:space="preserve">They walk, O Lord, in the light of </w:t>
      </w:r>
      <w:r>
        <w:t>Your</w:t>
      </w:r>
      <w:r w:rsidRPr="00AB1781">
        <w:t xml:space="preserve"> </w:t>
      </w:r>
      <w:r>
        <w:t>face.</w:t>
      </w:r>
    </w:p>
    <w:p w14:paraId="3C3BCAC7" w14:textId="77777777" w:rsidR="004950FA" w:rsidRDefault="004950FA" w:rsidP="004950FA">
      <w:pPr>
        <w:pStyle w:val="Body"/>
        <w:rPr>
          <w:rStyle w:val="RubricsChar"/>
        </w:rPr>
      </w:pPr>
      <w:r w:rsidRPr="00357B71">
        <w:rPr>
          <w:rStyle w:val="RubricsChar"/>
        </w:rPr>
        <w:t>Alleluia.</w:t>
      </w:r>
    </w:p>
    <w:p w14:paraId="5CDEF6AE" w14:textId="52A0C634" w:rsidR="004950FA" w:rsidRDefault="00C0612C" w:rsidP="004950FA">
      <w:pPr>
        <w:pStyle w:val="Heading5"/>
        <w:rPr>
          <w:rFonts w:ascii="Times New Roman" w:hAnsi="Times New Roman"/>
          <w:sz w:val="24"/>
          <w:szCs w:val="24"/>
          <w:lang w:val="en-US"/>
        </w:rPr>
      </w:pPr>
      <w:r>
        <w:lastRenderedPageBreak/>
        <w:t>Luke 5:27-39</w:t>
      </w:r>
    </w:p>
    <w:p w14:paraId="70AA4880" w14:textId="19864F3B" w:rsidR="004950FA" w:rsidRDefault="004950FA" w:rsidP="004950FA">
      <w:pPr>
        <w:pStyle w:val="Rubric"/>
      </w:pPr>
      <w:r>
        <w:t>Stand with the fear of God. Let us hear the Holy Gospel. Bless, O Lord, the reading of the</w:t>
      </w:r>
      <w:r w:rsidR="00C0612C">
        <w:t xml:space="preserve"> Holy Gospel, according to St. Luke</w:t>
      </w:r>
      <w:r>
        <w:t>. Blessed be He Who comes in the Name of the Lord. Our Lord, God, Saviour, and King of us all, Jesus Christ, Son of the Living God, to Whom is glory forever.</w:t>
      </w:r>
    </w:p>
    <w:p w14:paraId="4FAC47C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59D5CDC" w14:textId="6538AE94" w:rsidR="00C0612C" w:rsidRDefault="00C0612C" w:rsidP="00C0612C">
      <w:pPr>
        <w:pStyle w:val="Body"/>
        <w:rPr>
          <w:rFonts w:ascii="Times" w:hAnsi="Times" w:cs="Times"/>
          <w:szCs w:val="24"/>
        </w:rPr>
      </w:pPr>
      <w:r>
        <w:t>After these things, Jesus</w:t>
      </w:r>
      <w:r>
        <w:rPr>
          <w:position w:val="8"/>
          <w:sz w:val="16"/>
          <w:szCs w:val="16"/>
        </w:rPr>
        <w:t xml:space="preserve"> </w:t>
      </w:r>
      <w:r>
        <w:t xml:space="preserve">went out and saw a tax collector named Levi sitting at the tax office. He said to him, “Follow me!” </w:t>
      </w:r>
    </w:p>
    <w:p w14:paraId="4CE8CB63" w14:textId="038140D5" w:rsidR="00C0612C" w:rsidRDefault="00C0612C" w:rsidP="00C0612C">
      <w:pPr>
        <w:pStyle w:val="Body"/>
        <w:rPr>
          <w:rFonts w:ascii="Times" w:hAnsi="Times" w:cs="Times"/>
          <w:szCs w:val="24"/>
        </w:rPr>
      </w:pPr>
      <w:r>
        <w:t xml:space="preserve">Levi left everything, got up and began to follow Jesus. He made a great feast for him in his house. There was a great crowd of tax collectors and others who were reclining with them. The scribes and the Pharisees murmured against Jesus’ disciples, saying, “Why do you eat and drink with the tax collectors and sinners?” Jesus answered them, “Those who are healthy have no need for a physician, but those who are sick do. I have not come to call the righteous, but sinners to repentance.” </w:t>
      </w:r>
    </w:p>
    <w:p w14:paraId="4EE494AD" w14:textId="052539A9" w:rsidR="00C0612C" w:rsidRDefault="00C0612C" w:rsidP="00C0612C">
      <w:pPr>
        <w:pStyle w:val="Body"/>
        <w:rPr>
          <w:rFonts w:ascii="Times" w:hAnsi="Times" w:cs="Times"/>
          <w:szCs w:val="24"/>
        </w:rPr>
      </w:pPr>
      <w:r>
        <w:t xml:space="preserve">They asked him, “Why do John’s disciples often fast and pray, like also the disciples of the Pharisees, but yours eat and drink?” </w:t>
      </w:r>
    </w:p>
    <w:p w14:paraId="1F4B02CD" w14:textId="3F0B4FA6" w:rsidR="004950FA" w:rsidRPr="00231DD1" w:rsidRDefault="00C0612C" w:rsidP="00C0612C">
      <w:pPr>
        <w:pStyle w:val="Body"/>
        <w:rPr>
          <w:rFonts w:ascii="Times" w:hAnsi="Times" w:cs="Times"/>
          <w:szCs w:val="24"/>
        </w:rPr>
      </w:pPr>
      <w:r>
        <w:t>Jesus</w:t>
      </w:r>
      <w:r>
        <w:rPr>
          <w:position w:val="8"/>
          <w:sz w:val="16"/>
          <w:szCs w:val="16"/>
        </w:rPr>
        <w:t xml:space="preserve"> </w:t>
      </w:r>
      <w:r>
        <w:t>said to them, “Can you make the friends of the bridegroom fast, while the bridegroom is with them? But the days will come when the bridegroom will be taken away from them. Then they will fast in those days.” He also told them a parable: “No one puts a piece from a new garment on an old garment, or else he will tear the new, and also the piece from the new will not match the old. No one puts new wine into old wineskins, or else the new wine will burst the skins, and it will be spilled, and the skins will be destroyed. But new wine must be put into fresh wineskins, and both are preserved. No man having drunk old wine immediately desires new, for he says, ‘The old is better!’”</w:t>
      </w:r>
      <w:r w:rsidR="004950FA">
        <w:t xml:space="preserve"> </w:t>
      </w:r>
      <w:r w:rsidR="004950FA" w:rsidRPr="003D5BFA">
        <w:rPr>
          <w:rStyle w:val="RubricsChar"/>
        </w:rPr>
        <w:t>Glory be to God forever.</w:t>
      </w:r>
    </w:p>
    <w:p w14:paraId="1BB733F6" w14:textId="77777777" w:rsidR="004950FA" w:rsidRDefault="004950FA" w:rsidP="004950FA">
      <w:pPr>
        <w:pStyle w:val="Heading3"/>
        <w:sectPr w:rsidR="004950FA" w:rsidSect="00C34483">
          <w:headerReference w:type="even" r:id="rId372"/>
          <w:headerReference w:type="default" r:id="rId373"/>
          <w:type w:val="continuous"/>
          <w:pgSz w:w="11880" w:h="15480" w:code="1"/>
          <w:pgMar w:top="1080" w:right="1440" w:bottom="1440" w:left="1080" w:header="720" w:footer="720" w:gutter="504"/>
          <w:cols w:num="2" w:space="567"/>
          <w:docGrid w:linePitch="360"/>
        </w:sectPr>
      </w:pPr>
    </w:p>
    <w:p w14:paraId="0A6E6744" w14:textId="313763B2" w:rsidR="004950FA" w:rsidRDefault="004950FA" w:rsidP="00F72B09">
      <w:pPr>
        <w:pStyle w:val="Heading3"/>
        <w:rPr>
          <w:rFonts w:ascii="FreeSerifAvvaShenouda Medium" w:eastAsia="NotoSansCoptic" w:hAnsi="FreeSerifAvvaShenouda Medium" w:cs="NotoSansCoptic"/>
        </w:rPr>
      </w:pPr>
      <w:r>
        <w:t xml:space="preserve">The Thir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487C6129" w14:textId="77777777" w:rsidR="004950FA" w:rsidRDefault="004950FA" w:rsidP="00F72B09">
      <w:pPr>
        <w:pStyle w:val="Heading4"/>
      </w:pPr>
      <w:r>
        <w:t xml:space="preserve">The Evening or </w:t>
      </w:r>
      <w:r w:rsidRPr="00231DD1">
        <w:t>Vespers</w:t>
      </w:r>
      <w:r>
        <w:t xml:space="preserve"> Gospel</w:t>
      </w:r>
    </w:p>
    <w:p w14:paraId="66A84A58" w14:textId="76D3541D" w:rsidR="004950FA" w:rsidRDefault="00F72B09" w:rsidP="00F72B09">
      <w:pPr>
        <w:pStyle w:val="Heading5"/>
      </w:pPr>
      <w:r>
        <w:t>Psalm 5:8abc, 12ab</w:t>
      </w:r>
    </w:p>
    <w:p w14:paraId="6138F3C0" w14:textId="77777777" w:rsidR="004950FA" w:rsidRDefault="004950FA" w:rsidP="00F72B09">
      <w:pPr>
        <w:pStyle w:val="Rubric"/>
        <w:keepNext/>
      </w:pPr>
      <w:r>
        <w:t xml:space="preserve">A Psalm </w:t>
      </w:r>
      <w:r w:rsidRPr="00231DD1">
        <w:t>of</w:t>
      </w:r>
      <w:r>
        <w:t xml:space="preserve"> David.</w:t>
      </w:r>
    </w:p>
    <w:p w14:paraId="0411017F" w14:textId="77777777" w:rsidR="00F72B09" w:rsidRPr="00AB1781" w:rsidRDefault="00F72B09" w:rsidP="00F72B09">
      <w:pPr>
        <w:pStyle w:val="Body"/>
        <w:keepNext/>
      </w:pPr>
      <w:r>
        <w:t>But as for me, in Your</w:t>
      </w:r>
      <w:r w:rsidRPr="00AB1781">
        <w:t xml:space="preserve"> abundant mercy</w:t>
      </w:r>
    </w:p>
    <w:p w14:paraId="1B732667" w14:textId="77777777" w:rsidR="00F72B09" w:rsidRPr="00AB1781" w:rsidRDefault="00F72B09" w:rsidP="00F72B09">
      <w:pPr>
        <w:pStyle w:val="Body"/>
        <w:keepNext/>
      </w:pPr>
      <w:r>
        <w:tab/>
        <w:t>I will enter Your</w:t>
      </w:r>
      <w:r w:rsidRPr="00AB1781">
        <w:t xml:space="preserve"> house;</w:t>
      </w:r>
    </w:p>
    <w:p w14:paraId="2B94F8EA" w14:textId="16E05998" w:rsidR="00F72B09" w:rsidRDefault="00F72B09" w:rsidP="00F72B09">
      <w:pPr>
        <w:pStyle w:val="Body"/>
        <w:keepNext/>
      </w:pPr>
      <w:r>
        <w:tab/>
        <w:t>I will bow down towards Your holy temple.</w:t>
      </w:r>
    </w:p>
    <w:p w14:paraId="4FABD1D5" w14:textId="5360ECC0" w:rsidR="00F72B09" w:rsidRPr="00AB1781" w:rsidRDefault="00F72B09" w:rsidP="00F72B09">
      <w:pPr>
        <w:pStyle w:val="Body"/>
        <w:keepNext/>
      </w:pPr>
      <w:r>
        <w:t>L</w:t>
      </w:r>
      <w:r w:rsidRPr="00AB1781">
        <w:t xml:space="preserve">et all who </w:t>
      </w:r>
      <w:r>
        <w:t>hope</w:t>
      </w:r>
      <w:r w:rsidRPr="00AB1781">
        <w:t xml:space="preserve"> in </w:t>
      </w:r>
      <w:r>
        <w:t>You be glad;</w:t>
      </w:r>
    </w:p>
    <w:p w14:paraId="0465C7BA" w14:textId="4867591E" w:rsidR="00F72B09" w:rsidRPr="00AB1781" w:rsidRDefault="00F72B09" w:rsidP="00F72B09">
      <w:pPr>
        <w:pStyle w:val="Body"/>
        <w:keepNext/>
      </w:pPr>
      <w:r>
        <w:tab/>
        <w:t>t</w:t>
      </w:r>
      <w:r w:rsidRPr="00AB1781">
        <w:t xml:space="preserve">hey will rejoice </w:t>
      </w:r>
      <w:r>
        <w:t>forever.</w:t>
      </w:r>
    </w:p>
    <w:p w14:paraId="55365DCF" w14:textId="77777777" w:rsidR="004950FA" w:rsidRPr="00357B71" w:rsidRDefault="004950FA" w:rsidP="004950FA">
      <w:pPr>
        <w:pStyle w:val="Body"/>
        <w:rPr>
          <w:rStyle w:val="RubricsChar"/>
        </w:rPr>
      </w:pPr>
      <w:r w:rsidRPr="00357B71">
        <w:rPr>
          <w:rStyle w:val="RubricsChar"/>
        </w:rPr>
        <w:t>Alleluia.</w:t>
      </w:r>
    </w:p>
    <w:p w14:paraId="21B9C423" w14:textId="0F2F4B0B" w:rsidR="004950FA" w:rsidRDefault="00F72B09" w:rsidP="004950FA">
      <w:pPr>
        <w:pStyle w:val="Heading5"/>
        <w:rPr>
          <w:rFonts w:ascii="Times New Roman" w:hAnsi="Times New Roman"/>
          <w:sz w:val="24"/>
          <w:szCs w:val="24"/>
          <w:lang w:val="en-US"/>
        </w:rPr>
      </w:pPr>
      <w:r>
        <w:lastRenderedPageBreak/>
        <w:t>Luke 11:27-36</w:t>
      </w:r>
    </w:p>
    <w:p w14:paraId="6EA648CE"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43FBB9" w14:textId="77777777" w:rsidR="004950FA" w:rsidRDefault="004950FA" w:rsidP="004950FA">
      <w:pPr>
        <w:pStyle w:val="Body"/>
        <w:sectPr w:rsidR="004950FA" w:rsidSect="00686912">
          <w:headerReference w:type="even" r:id="rId374"/>
          <w:headerReference w:type="default" r:id="rId375"/>
          <w:type w:val="continuous"/>
          <w:pgSz w:w="11880" w:h="15480" w:code="1"/>
          <w:pgMar w:top="1080" w:right="1440" w:bottom="1440" w:left="1080" w:header="720" w:footer="720" w:gutter="504"/>
          <w:cols w:space="720"/>
          <w:docGrid w:linePitch="360"/>
        </w:sectPr>
      </w:pPr>
    </w:p>
    <w:p w14:paraId="441BE4E5" w14:textId="274C59E2" w:rsidR="00F72B09" w:rsidRDefault="00F72B09" w:rsidP="00F72B09">
      <w:pPr>
        <w:pStyle w:val="Body"/>
        <w:rPr>
          <w:rFonts w:ascii="Times" w:hAnsi="Times" w:cs="Times"/>
          <w:szCs w:val="24"/>
        </w:rPr>
      </w:pPr>
      <w:r>
        <w:t>As Jesus was saying these things, a woman</w:t>
      </w:r>
      <w:r>
        <w:rPr>
          <w:position w:val="8"/>
          <w:sz w:val="16"/>
          <w:szCs w:val="16"/>
        </w:rPr>
        <w:t xml:space="preserve"> </w:t>
      </w:r>
      <w:r>
        <w:t xml:space="preserve">called out from the crowd and said to him, “Blessed is the womb that bore you, and the breasts which nursed you!” </w:t>
      </w:r>
    </w:p>
    <w:p w14:paraId="7D28FF54" w14:textId="005F978E" w:rsidR="00F72B09" w:rsidRDefault="00F72B09" w:rsidP="00F72B09">
      <w:pPr>
        <w:pStyle w:val="Body"/>
        <w:rPr>
          <w:rFonts w:ascii="Times" w:hAnsi="Times" w:cs="Times"/>
          <w:szCs w:val="24"/>
        </w:rPr>
      </w:pPr>
      <w:r>
        <w:t xml:space="preserve">But Jesus said, “Yes and more than that, blessed are those who hear the word of God and keep it.” </w:t>
      </w:r>
    </w:p>
    <w:p w14:paraId="075F59DF" w14:textId="3B74296E" w:rsidR="00F72B09" w:rsidRDefault="00F72B09" w:rsidP="00F72B09">
      <w:pPr>
        <w:pStyle w:val="Body"/>
        <w:rPr>
          <w:rFonts w:ascii="Times" w:hAnsi="Times" w:cs="Times"/>
          <w:szCs w:val="24"/>
        </w:rPr>
      </w:pPr>
      <w:r>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them: for she came from the ends of the earth to hear the wisdom of Solomon; and behold, someone </w:t>
      </w:r>
      <w:r>
        <w:t xml:space="preserve">greater than Solomon is here! The people of Nineveh will stand up in the judgment with this generation and they will condemn it because they repented at the preaching of Jonah, and behold, someone greater than Jonah is here. </w:t>
      </w:r>
    </w:p>
    <w:p w14:paraId="571CCFD5" w14:textId="6FEB9A82" w:rsidR="004950FA" w:rsidRPr="00C34483" w:rsidRDefault="00F72B09" w:rsidP="00F72B09">
      <w:pPr>
        <w:pStyle w:val="Body"/>
        <w:rPr>
          <w:rFonts w:ascii="Times" w:hAnsi="Times" w:cs="Times"/>
          <w:szCs w:val="24"/>
        </w:rPr>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4950FA" w:rsidRPr="003D5BFA">
        <w:rPr>
          <w:rStyle w:val="RubricsChar"/>
        </w:rPr>
        <w:t>Glory be to God forever.</w:t>
      </w:r>
    </w:p>
    <w:p w14:paraId="075E005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C3EC00D" w14:textId="77777777" w:rsidR="004950FA" w:rsidRDefault="004950FA" w:rsidP="00185EAA">
      <w:pPr>
        <w:pStyle w:val="Heading4"/>
      </w:pPr>
      <w:r>
        <w:t xml:space="preserve">The Morning or </w:t>
      </w:r>
      <w:r w:rsidRPr="00231DD1">
        <w:t>Prime</w:t>
      </w:r>
      <w:r>
        <w:t xml:space="preserve"> Gospel</w:t>
      </w:r>
    </w:p>
    <w:p w14:paraId="4E5A7509" w14:textId="65BD3F40" w:rsidR="004950FA" w:rsidRDefault="00185EAA" w:rsidP="00185EAA">
      <w:pPr>
        <w:pStyle w:val="Heading5"/>
      </w:pPr>
      <w:r>
        <w:t>Psalm 14:1, 2</w:t>
      </w:r>
    </w:p>
    <w:p w14:paraId="7F48AA97" w14:textId="77777777" w:rsidR="004950FA" w:rsidRDefault="004950FA" w:rsidP="00185EAA">
      <w:pPr>
        <w:pStyle w:val="Rubric"/>
        <w:keepNext/>
      </w:pPr>
      <w:r>
        <w:t>A Psalm of David.</w:t>
      </w:r>
    </w:p>
    <w:p w14:paraId="283079B4" w14:textId="77777777" w:rsidR="00185EAA" w:rsidRPr="00AB1781" w:rsidRDefault="00185EAA" w:rsidP="00185EAA">
      <w:pPr>
        <w:pStyle w:val="Body"/>
        <w:keepNext/>
      </w:pPr>
      <w:r>
        <w:t xml:space="preserve">O </w:t>
      </w:r>
      <w:r w:rsidRPr="00AB1781">
        <w:t xml:space="preserve">Lord, who </w:t>
      </w:r>
      <w:r>
        <w:t>will</w:t>
      </w:r>
      <w:r w:rsidRPr="00AB1781">
        <w:t xml:space="preserve"> dwell in </w:t>
      </w:r>
      <w:r>
        <w:t>Your</w:t>
      </w:r>
      <w:r w:rsidRPr="00AB1781">
        <w:t xml:space="preserve"> </w:t>
      </w:r>
      <w:r>
        <w:t>tabernacle</w:t>
      </w:r>
      <w:r w:rsidRPr="00AB1781">
        <w:t>,</w:t>
      </w:r>
    </w:p>
    <w:p w14:paraId="66B9C71B" w14:textId="77777777" w:rsidR="00185EAA" w:rsidRPr="00435BD3" w:rsidRDefault="00185EAA" w:rsidP="00185EAA">
      <w:pPr>
        <w:pStyle w:val="Body"/>
        <w:keepNext/>
      </w:pPr>
      <w:r w:rsidRPr="00AB1781">
        <w:tab/>
        <w:t xml:space="preserve">or who </w:t>
      </w:r>
      <w:r>
        <w:t>will</w:t>
      </w:r>
      <w:r w:rsidRPr="00AB1781">
        <w:t xml:space="preserve"> </w:t>
      </w:r>
      <w:r>
        <w:t xml:space="preserve">live </w:t>
      </w:r>
      <w:r w:rsidRPr="00AB1781">
        <w:t xml:space="preserve">on </w:t>
      </w:r>
      <w:r>
        <w:t>Your</w:t>
      </w:r>
      <w:r w:rsidRPr="00AB1781">
        <w:t xml:space="preserve"> holy mountain?</w:t>
      </w:r>
    </w:p>
    <w:p w14:paraId="0018330D" w14:textId="176489B7" w:rsidR="00185EAA" w:rsidRPr="00AB1781" w:rsidRDefault="00185EAA" w:rsidP="00185EAA">
      <w:pPr>
        <w:pStyle w:val="Body"/>
        <w:keepNext/>
      </w:pPr>
      <w:r w:rsidRPr="00AB1781">
        <w:t xml:space="preserve">He who </w:t>
      </w:r>
      <w:r>
        <w:t xml:space="preserve">walks </w:t>
      </w:r>
      <w:r w:rsidRPr="00AB1781">
        <w:t>blameless</w:t>
      </w:r>
      <w:r>
        <w:t>ly,</w:t>
      </w:r>
      <w:r w:rsidRPr="00AB1781">
        <w:t xml:space="preserve"> and </w:t>
      </w:r>
      <w:r>
        <w:t>works righteousness,</w:t>
      </w:r>
    </w:p>
    <w:p w14:paraId="3B6B1DD7" w14:textId="3D8CE47E" w:rsidR="00185EAA" w:rsidRPr="00AB1781" w:rsidRDefault="00185EAA" w:rsidP="00185EAA">
      <w:pPr>
        <w:pStyle w:val="Body"/>
        <w:keepNext/>
      </w:pPr>
      <w:r>
        <w:tab/>
        <w:t>who</w:t>
      </w:r>
      <w:r w:rsidRPr="00AB1781">
        <w:t xml:space="preserve"> speaks truth </w:t>
      </w:r>
      <w:r>
        <w:t>in his heart.</w:t>
      </w:r>
    </w:p>
    <w:p w14:paraId="2AD81AD2" w14:textId="77777777" w:rsidR="004950FA" w:rsidRDefault="004950FA" w:rsidP="004950FA">
      <w:pPr>
        <w:pStyle w:val="Body"/>
        <w:rPr>
          <w:rStyle w:val="RubricsChar"/>
        </w:rPr>
      </w:pPr>
      <w:r w:rsidRPr="00357B71">
        <w:rPr>
          <w:rStyle w:val="RubricsChar"/>
        </w:rPr>
        <w:t>Alleluia.</w:t>
      </w:r>
    </w:p>
    <w:p w14:paraId="3F89B644" w14:textId="1ECDB24E" w:rsidR="004950FA" w:rsidRDefault="00185EAA" w:rsidP="004950FA">
      <w:pPr>
        <w:pStyle w:val="Heading5"/>
        <w:rPr>
          <w:rFonts w:ascii="Times New Roman" w:hAnsi="Times New Roman"/>
          <w:sz w:val="24"/>
          <w:szCs w:val="24"/>
          <w:lang w:val="en-US"/>
        </w:rPr>
      </w:pPr>
      <w:r>
        <w:t>Luke 24:1-12</w:t>
      </w:r>
    </w:p>
    <w:p w14:paraId="21222F96" w14:textId="6E53B753" w:rsidR="004950FA" w:rsidRDefault="004950FA" w:rsidP="004950FA">
      <w:pPr>
        <w:pStyle w:val="Rubric"/>
      </w:pPr>
      <w:r>
        <w:t>Stand with the fear of God. Let us hear the Holy Gospel. Bless, O Lord, the reading of the</w:t>
      </w:r>
      <w:r w:rsidR="00185EAA">
        <w:t xml:space="preserve"> Holy Gospel, according to St. Luke</w:t>
      </w:r>
      <w:r>
        <w:t>. Blessed be He Who comes in the Name of the Lord. Our Lord, God, Saviour, and King of us all, Jesus Christ, Son of the Living God, to Whom is glory forever.</w:t>
      </w:r>
    </w:p>
    <w:p w14:paraId="3788620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945FBB3" w14:textId="35C3C162" w:rsidR="00185EAA" w:rsidRDefault="00185EAA" w:rsidP="00185EAA">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0CD60C33" w14:textId="48693E69" w:rsidR="00185EAA" w:rsidRDefault="00185EAA" w:rsidP="00185EAA">
      <w:pPr>
        <w:pStyle w:val="Body"/>
        <w:rPr>
          <w:rFonts w:ascii="Times" w:hAnsi="Times" w:cs="Times"/>
          <w:szCs w:val="24"/>
        </w:rPr>
      </w:pPr>
      <w:r>
        <w:t>They said to them, “Why do you seek the living among the dead? He is not here, but he is risen!</w:t>
      </w:r>
      <w:r>
        <w:rPr>
          <w:position w:val="8"/>
          <w:sz w:val="16"/>
          <w:szCs w:val="16"/>
        </w:rPr>
        <w:t xml:space="preserve"> </w:t>
      </w:r>
      <w:r>
        <w:t xml:space="preserve">Remember what he told you when he was still in Galilee, saying that the Son of Man must be delivered up into the hands </w:t>
      </w:r>
      <w:r>
        <w:t xml:space="preserve">of sinful men, be crucified, and [on] the third day rise again?” </w:t>
      </w:r>
    </w:p>
    <w:p w14:paraId="0624E2BD" w14:textId="24C34164" w:rsidR="004950FA" w:rsidRPr="00185EAA" w:rsidRDefault="00185EAA" w:rsidP="00185EAA">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rFonts w:ascii="Times" w:hAnsi="Times" w:cs="Times"/>
          <w:szCs w:val="24"/>
        </w:rPr>
        <w:t xml:space="preserve"> </w:t>
      </w:r>
      <w:r w:rsidR="004950FA" w:rsidRPr="003D5BFA">
        <w:rPr>
          <w:rStyle w:val="RubricsChar"/>
        </w:rPr>
        <w:t>Glory be to God forever.</w:t>
      </w:r>
    </w:p>
    <w:p w14:paraId="501B1160"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97669DD" w14:textId="77777777" w:rsidR="004950FA" w:rsidRDefault="004950FA" w:rsidP="00185EAA">
      <w:pPr>
        <w:pStyle w:val="Heading4"/>
      </w:pPr>
      <w:r>
        <w:t>The Liturgy Gospel</w:t>
      </w:r>
    </w:p>
    <w:p w14:paraId="0EC822E6" w14:textId="5E358D1E" w:rsidR="004950FA" w:rsidRDefault="00185EAA" w:rsidP="00185EAA">
      <w:pPr>
        <w:pStyle w:val="Heading5"/>
      </w:pPr>
      <w:r>
        <w:t>Psalm 27:2a, 7a, 6</w:t>
      </w:r>
    </w:p>
    <w:p w14:paraId="2EEF7C57" w14:textId="77777777" w:rsidR="004950FA" w:rsidRDefault="004950FA" w:rsidP="00185EAA">
      <w:pPr>
        <w:pStyle w:val="Rubric"/>
        <w:keepNext/>
      </w:pPr>
      <w:r>
        <w:t>A Psalm of David.</w:t>
      </w:r>
    </w:p>
    <w:p w14:paraId="06991E3F" w14:textId="35A8BA52" w:rsidR="00185EAA" w:rsidRDefault="00185EAA" w:rsidP="00185EAA">
      <w:pPr>
        <w:pStyle w:val="Body"/>
        <w:keepNext/>
      </w:pPr>
      <w:r w:rsidRPr="00AB1781">
        <w:t xml:space="preserve">Hear, O Lord, the cry of my </w:t>
      </w:r>
      <w:r>
        <w:t>supplication.</w:t>
      </w:r>
    </w:p>
    <w:p w14:paraId="0D5244C4" w14:textId="77777777" w:rsidR="00185EAA" w:rsidRPr="00AB1781" w:rsidRDefault="00185EAA" w:rsidP="00185EAA">
      <w:pPr>
        <w:pStyle w:val="Body"/>
        <w:keepNext/>
      </w:pPr>
      <w:r w:rsidRPr="00AB1781">
        <w:t>The Lord is my helper and my protector;</w:t>
      </w:r>
    </w:p>
    <w:p w14:paraId="4773951C" w14:textId="2C45882B" w:rsidR="00185EAA" w:rsidRPr="00AB1781" w:rsidRDefault="00D51FB9" w:rsidP="00185EAA">
      <w:pPr>
        <w:pStyle w:val="Body"/>
        <w:keepNext/>
      </w:pPr>
      <w:r>
        <w:t>b</w:t>
      </w:r>
      <w:r w:rsidR="00185EAA">
        <w:t>lessed</w:t>
      </w:r>
      <w:r>
        <w:t xml:space="preserve"> be the Lord</w:t>
      </w:r>
      <w:r w:rsidR="00185EAA" w:rsidRPr="00AB1781">
        <w:t>, for He has heard</w:t>
      </w:r>
    </w:p>
    <w:p w14:paraId="3B2A0378" w14:textId="118E205A" w:rsidR="00185EAA" w:rsidRPr="00AB1781" w:rsidRDefault="00185EAA" w:rsidP="00185EAA">
      <w:pPr>
        <w:pStyle w:val="Body"/>
        <w:keepNext/>
      </w:pPr>
      <w:r w:rsidRPr="00AB1781">
        <w:tab/>
        <w:t xml:space="preserve">the voice of my </w:t>
      </w:r>
      <w:r>
        <w:t>supplication</w:t>
      </w:r>
      <w:r w:rsidRPr="00AB1781">
        <w:t>.</w:t>
      </w:r>
    </w:p>
    <w:p w14:paraId="762AECD6" w14:textId="77777777" w:rsidR="004950FA" w:rsidRDefault="004950FA" w:rsidP="004950FA">
      <w:pPr>
        <w:pStyle w:val="Body"/>
        <w:rPr>
          <w:rStyle w:val="RubricsChar"/>
        </w:rPr>
      </w:pPr>
      <w:r w:rsidRPr="00357B71">
        <w:rPr>
          <w:rStyle w:val="RubricsChar"/>
        </w:rPr>
        <w:t>Alleluia.</w:t>
      </w:r>
    </w:p>
    <w:p w14:paraId="67CCBD3C" w14:textId="6D43B5E2" w:rsidR="004950FA" w:rsidRDefault="00185EAA" w:rsidP="004950FA">
      <w:pPr>
        <w:pStyle w:val="Heading5"/>
        <w:rPr>
          <w:rFonts w:ascii="Times New Roman" w:hAnsi="Times New Roman"/>
          <w:sz w:val="24"/>
          <w:szCs w:val="24"/>
          <w:lang w:val="en-US"/>
        </w:rPr>
      </w:pPr>
      <w:r>
        <w:t>Mark 3:22-35</w:t>
      </w:r>
    </w:p>
    <w:p w14:paraId="34848B6D" w14:textId="3ECC8877" w:rsidR="004950FA" w:rsidRDefault="004950FA" w:rsidP="004950FA">
      <w:pPr>
        <w:pStyle w:val="Rubric"/>
      </w:pPr>
      <w:r>
        <w:t>Stand with the fear of God. Let us hear the Holy Gospel. Bless, O Lord, the reading of the</w:t>
      </w:r>
      <w:r w:rsidR="00185EAA">
        <w:t xml:space="preserve"> Holy Gospel, according to St. Mark</w:t>
      </w:r>
      <w:r>
        <w:t>. Blessed be He Who comes in the Name of the Lord. Our Lord, God, Saviour, and King of us all, Jesus Christ, Son of the Living God, to Whom is glory forever.</w:t>
      </w:r>
    </w:p>
    <w:p w14:paraId="5BE5AC4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9E60D7E" w14:textId="1EA4E412" w:rsidR="00185EAA" w:rsidRDefault="00185EAA" w:rsidP="00185EAA">
      <w:pPr>
        <w:pStyle w:val="Body"/>
        <w:rPr>
          <w:rFonts w:ascii="Times" w:hAnsi="Times" w:cs="Times"/>
          <w:szCs w:val="24"/>
        </w:rPr>
      </w:pPr>
      <w:r>
        <w:t xml:space="preserve">The scribes who came down from Jerusalem said, “He is possessed by Beelzebul,” and, “He is casting out demons by the [authority of the] prince of the demons!” </w:t>
      </w:r>
    </w:p>
    <w:p w14:paraId="39A09282" w14:textId="5A19CB88" w:rsidR="00185EAA" w:rsidRDefault="00185EAA" w:rsidP="00185EAA">
      <w:pPr>
        <w:pStyle w:val="Body"/>
        <w:rPr>
          <w:rFonts w:ascii="Times" w:hAnsi="Times" w:cs="Times"/>
          <w:szCs w:val="24"/>
        </w:rPr>
      </w:pPr>
      <w:r>
        <w:t xml:space="preserve">Jesus called them and spoke to them in parables: “How can Satan cast out Satan? If a kingdom is </w:t>
      </w:r>
      <w:r>
        <w:t>divided against itself, that kingdom cannot stand. If a house is divided against itself, that house cannot stand. If Satan has risen up against himself and is divided, he cannot stand, but has [come to] an end. But no one can enter into the house of a strong man to plunder it, unless he first binds</w:t>
      </w:r>
      <w:r>
        <w:rPr>
          <w:position w:val="8"/>
          <w:sz w:val="16"/>
          <w:szCs w:val="16"/>
        </w:rPr>
        <w:t xml:space="preserve">c </w:t>
      </w:r>
      <w:r>
        <w:t xml:space="preserve">the </w:t>
      </w:r>
      <w:r>
        <w:lastRenderedPageBreak/>
        <w:t xml:space="preserve">strong man. Then he will plunder his house. Amen, all human sins will be forgiven, and all the blasphemies ever uttered; but whoever blasphemes against the Holy Spirit never has forgiveness, but is guilty of an eternal sin”. [He spoke these words] because they had said, “He has an unclean spirit.” </w:t>
      </w:r>
    </w:p>
    <w:p w14:paraId="03A65DF9" w14:textId="23351641" w:rsidR="00185EAA" w:rsidRDefault="00185EAA" w:rsidP="00185EAA">
      <w:pPr>
        <w:pStyle w:val="Body"/>
        <w:rPr>
          <w:rFonts w:ascii="Times" w:hAnsi="Times" w:cs="Times"/>
          <w:szCs w:val="24"/>
        </w:rPr>
      </w:pPr>
      <w:r>
        <w:t>His mother and his brothers</w:t>
      </w:r>
      <w:r>
        <w:rPr>
          <w:position w:val="8"/>
          <w:sz w:val="16"/>
          <w:szCs w:val="16"/>
        </w:rPr>
        <w:t xml:space="preserve"> </w:t>
      </w:r>
      <w:r>
        <w:t xml:space="preserve">came and, standing outside, sent in a message asking for him. A large </w:t>
      </w:r>
      <w:r>
        <w:t>group was sitting around him, and they told him, “Behold, your mother and your brothers</w:t>
      </w:r>
      <w:r>
        <w:rPr>
          <w:position w:val="8"/>
          <w:sz w:val="16"/>
          <w:szCs w:val="16"/>
        </w:rPr>
        <w:t xml:space="preserve"> </w:t>
      </w:r>
      <w:r>
        <w:t xml:space="preserve">are standing outside, looking for you.” </w:t>
      </w:r>
    </w:p>
    <w:p w14:paraId="150E741D" w14:textId="689B2707" w:rsidR="004950FA" w:rsidRPr="00231DD1" w:rsidRDefault="00185EAA" w:rsidP="00185EAA">
      <w:pPr>
        <w:pStyle w:val="Body"/>
        <w:rPr>
          <w:rFonts w:ascii="Times" w:hAnsi="Times" w:cs="Times"/>
          <w:szCs w:val="24"/>
        </w:rPr>
      </w:pPr>
      <w:r>
        <w:t>He answered them, “Who are my mother and my brothers?” Looking around at those who sat around him, he said, “Behold, my mother and my brothers! For whoever does the will of God is my brother, and my sister, and mother.”</w:t>
      </w:r>
      <w:r w:rsidR="004950FA">
        <w:t xml:space="preserve"> </w:t>
      </w:r>
      <w:r w:rsidR="004950FA" w:rsidRPr="003D5BFA">
        <w:rPr>
          <w:rStyle w:val="RubricsChar"/>
        </w:rPr>
        <w:t>Glory be to God forever.</w:t>
      </w:r>
    </w:p>
    <w:p w14:paraId="668933FB" w14:textId="77777777" w:rsidR="004950FA" w:rsidRDefault="004950FA" w:rsidP="004950FA">
      <w:pPr>
        <w:pStyle w:val="Heading3"/>
        <w:sectPr w:rsidR="004950FA" w:rsidSect="00C34483">
          <w:headerReference w:type="even" r:id="rId376"/>
          <w:headerReference w:type="default" r:id="rId377"/>
          <w:type w:val="continuous"/>
          <w:pgSz w:w="11880" w:h="15480" w:code="1"/>
          <w:pgMar w:top="1080" w:right="1440" w:bottom="1440" w:left="1080" w:header="720" w:footer="720" w:gutter="504"/>
          <w:cols w:num="2" w:space="567"/>
          <w:docGrid w:linePitch="360"/>
        </w:sectPr>
      </w:pPr>
    </w:p>
    <w:p w14:paraId="69A31E67" w14:textId="3B72355B" w:rsidR="004950FA" w:rsidRDefault="004950FA" w:rsidP="004950FA">
      <w:pPr>
        <w:pStyle w:val="Heading3"/>
        <w:rPr>
          <w:rFonts w:ascii="FreeSerifAvvaShenouda Medium" w:eastAsia="NotoSansCoptic" w:hAnsi="FreeSerifAvvaShenouda Medium" w:cs="NotoSansCoptic"/>
        </w:rPr>
      </w:pPr>
      <w:r>
        <w:t xml:space="preserve">The Fourth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1D24CB4" w14:textId="77777777" w:rsidR="004950FA" w:rsidRDefault="004950FA" w:rsidP="00C12F70">
      <w:pPr>
        <w:pStyle w:val="Heading4"/>
      </w:pPr>
      <w:r>
        <w:t xml:space="preserve">The Evening or </w:t>
      </w:r>
      <w:r w:rsidRPr="00231DD1">
        <w:t>Vespers</w:t>
      </w:r>
      <w:r>
        <w:t xml:space="preserve"> Gospel</w:t>
      </w:r>
    </w:p>
    <w:p w14:paraId="6BD575D2" w14:textId="14CDD909" w:rsidR="004950FA" w:rsidRDefault="00C12F70" w:rsidP="00C12F70">
      <w:pPr>
        <w:pStyle w:val="Heading5"/>
      </w:pPr>
      <w:r>
        <w:t>Psalm 118:169a, 170b, 176</w:t>
      </w:r>
    </w:p>
    <w:p w14:paraId="7715F0B9" w14:textId="77777777" w:rsidR="004950FA" w:rsidRDefault="004950FA" w:rsidP="00C12F70">
      <w:pPr>
        <w:pStyle w:val="Rubric"/>
        <w:keepNext/>
      </w:pPr>
      <w:r>
        <w:t xml:space="preserve">A Psalm </w:t>
      </w:r>
      <w:r w:rsidRPr="00231DD1">
        <w:t>of</w:t>
      </w:r>
      <w:r>
        <w:t xml:space="preserve"> David.</w:t>
      </w:r>
    </w:p>
    <w:p w14:paraId="02DDBDE6" w14:textId="77777777" w:rsidR="00C12F70" w:rsidRDefault="00C12F70" w:rsidP="00C12F70">
      <w:pPr>
        <w:pStyle w:val="Body"/>
        <w:keepNext/>
      </w:pPr>
      <w:r w:rsidRPr="00AB1781">
        <w:t xml:space="preserve">Let my </w:t>
      </w:r>
      <w:r>
        <w:t>supplication</w:t>
      </w:r>
      <w:r w:rsidRPr="00AB1781">
        <w:t xml:space="preserve"> come before </w:t>
      </w:r>
      <w:r>
        <w:t>You</w:t>
      </w:r>
      <w:r w:rsidRPr="00AB1781">
        <w:t>, O Lord;</w:t>
      </w:r>
    </w:p>
    <w:p w14:paraId="36EFE2E5" w14:textId="53F92A45" w:rsidR="00C12F70" w:rsidRDefault="00C12F70" w:rsidP="00C12F70">
      <w:pPr>
        <w:pStyle w:val="Body"/>
        <w:keepNext/>
        <w:ind w:firstLine="720"/>
      </w:pPr>
      <w:r w:rsidRPr="00AB1781">
        <w:t>de</w:t>
      </w:r>
      <w:r>
        <w:t>liver me according to Your sayings.</w:t>
      </w:r>
    </w:p>
    <w:p w14:paraId="41DE37B7" w14:textId="2BE0390B" w:rsidR="00C12F70" w:rsidRPr="00AB1781" w:rsidRDefault="00C12F70" w:rsidP="00C12F70">
      <w:pPr>
        <w:pStyle w:val="Body"/>
        <w:keepNext/>
      </w:pPr>
      <w:r w:rsidRPr="00AB1781">
        <w:t xml:space="preserve">I have gone astray like a lost sheep; seek </w:t>
      </w:r>
      <w:r>
        <w:t>Your</w:t>
      </w:r>
      <w:r w:rsidRPr="00AB1781">
        <w:t xml:space="preserve"> </w:t>
      </w:r>
      <w:r>
        <w:t>servant</w:t>
      </w:r>
      <w:r w:rsidRPr="00AB1781">
        <w:t>,</w:t>
      </w:r>
    </w:p>
    <w:p w14:paraId="0FCACD24" w14:textId="0ECE5FBE" w:rsidR="00C12F70" w:rsidRPr="00AB1781" w:rsidRDefault="00C12F70" w:rsidP="00C12F70">
      <w:pPr>
        <w:pStyle w:val="Body"/>
        <w:keepNext/>
      </w:pPr>
      <w:r w:rsidRPr="00AB1781">
        <w:tab/>
        <w:t xml:space="preserve">for I have not forgotten </w:t>
      </w:r>
      <w:r>
        <w:t>Your</w:t>
      </w:r>
      <w:r w:rsidRPr="00AB1781">
        <w:t xml:space="preserve"> commandments.</w:t>
      </w:r>
    </w:p>
    <w:p w14:paraId="4420D16A" w14:textId="77777777" w:rsidR="004950FA" w:rsidRPr="00357B71" w:rsidRDefault="004950FA" w:rsidP="004950FA">
      <w:pPr>
        <w:pStyle w:val="Body"/>
        <w:rPr>
          <w:rStyle w:val="RubricsChar"/>
        </w:rPr>
      </w:pPr>
      <w:r w:rsidRPr="00357B71">
        <w:rPr>
          <w:rStyle w:val="RubricsChar"/>
        </w:rPr>
        <w:t>Alleluia.</w:t>
      </w:r>
    </w:p>
    <w:p w14:paraId="3A0E96FD" w14:textId="1D62B451" w:rsidR="004950FA" w:rsidRDefault="00C12F70" w:rsidP="004950FA">
      <w:pPr>
        <w:pStyle w:val="Heading5"/>
        <w:rPr>
          <w:rFonts w:ascii="Times New Roman" w:hAnsi="Times New Roman"/>
          <w:sz w:val="24"/>
          <w:szCs w:val="24"/>
          <w:lang w:val="en-US"/>
        </w:rPr>
      </w:pPr>
      <w:r>
        <w:t>Luke 17:20-37</w:t>
      </w:r>
    </w:p>
    <w:p w14:paraId="5CC34CB0" w14:textId="6233EC61" w:rsidR="004950FA" w:rsidRDefault="004950FA" w:rsidP="004950FA">
      <w:pPr>
        <w:pStyle w:val="Rubric"/>
      </w:pPr>
      <w:r>
        <w:t xml:space="preserve">Stand with the fear of God. Let us hear the Holy Gospel. Bless, O Lord, the reading of the Holy Gospel, according to St. </w:t>
      </w:r>
      <w:r w:rsidR="00C12F70">
        <w:t>Luke</w:t>
      </w:r>
      <w:r>
        <w:t>. Blessed be He Who comes in the Name of the Lord. Our Lord, God, Saviour, and King of us all, Jesus Christ, Son of the Living God, to Whom is glory forever.</w:t>
      </w:r>
    </w:p>
    <w:p w14:paraId="4B61E18A" w14:textId="77777777" w:rsidR="004950FA" w:rsidRDefault="004950FA" w:rsidP="004950FA">
      <w:pPr>
        <w:pStyle w:val="Body"/>
        <w:sectPr w:rsidR="004950FA" w:rsidSect="00686912">
          <w:headerReference w:type="even" r:id="rId378"/>
          <w:headerReference w:type="default" r:id="rId379"/>
          <w:type w:val="continuous"/>
          <w:pgSz w:w="11880" w:h="15480" w:code="1"/>
          <w:pgMar w:top="1080" w:right="1440" w:bottom="1440" w:left="1080" w:header="720" w:footer="720" w:gutter="504"/>
          <w:cols w:space="720"/>
          <w:docGrid w:linePitch="360"/>
        </w:sectPr>
      </w:pPr>
    </w:p>
    <w:p w14:paraId="5B9D14A7" w14:textId="1001E013" w:rsidR="00C12F70" w:rsidRDefault="00C12F70" w:rsidP="00C12F70">
      <w:pPr>
        <w:pStyle w:val="Body"/>
        <w:rPr>
          <w:rFonts w:ascii="Times" w:hAnsi="Times" w:cs="Times"/>
          <w:szCs w:val="24"/>
        </w:rPr>
      </w:pPr>
      <w:r>
        <w:t>Being asked by the Pharisees when the Kingdom of God would come, Jesus answered them, “The Kingdom of God does not come with observation! Neither will people say, ‘Look, here!’ or, ‘Look, there!’ for behold, the Kingdom of God is in your midst</w:t>
      </w:r>
      <w:r>
        <w:rPr>
          <w:position w:val="8"/>
          <w:sz w:val="16"/>
          <w:szCs w:val="16"/>
        </w:rPr>
        <w:t>d</w:t>
      </w:r>
      <w:r>
        <w:t xml:space="preserve">.” </w:t>
      </w:r>
    </w:p>
    <w:p w14:paraId="5D7BD64E" w14:textId="32F76EB3" w:rsidR="00C12F70" w:rsidRDefault="00C12F70" w:rsidP="00C12F70">
      <w:pPr>
        <w:pStyle w:val="Body"/>
        <w:rPr>
          <w:rFonts w:ascii="Times" w:hAnsi="Times" w:cs="Times"/>
          <w:szCs w:val="24"/>
        </w:rPr>
      </w:pPr>
      <w:r>
        <w:t xml:space="preserve">Jesus told the disciples, “The days will come when you will desire to see </w:t>
      </w:r>
      <w:r>
        <w:t xml:space="preserve">one of the days of the Son of Man, and you will not see it. People will tell you, ‘Look, here!’ or ‘Look, there!’ Do not go away or follow [them], for as the lightning flashes and lights up the sky from one side to the other, so will the Son of Man be in his day. But first, he must suffer many things and be rejected by this generation. As it happened in the days of Noah, so will </w:t>
      </w:r>
      <w:r>
        <w:lastRenderedPageBreak/>
        <w:t xml:space="preserve">it be in the days of the Son of Man. People ate, drank, got married, were given in marriage, until the day when Noah entered into the ship; and the flood came, destroying them all. Likewise, even as it happened in the days of Lot: people ate, drank, bought, sold, planted and built. But in the day that Lot went out from Sodom, it rained fire and sulfur from the sky which destroyed them all. It will be the same in the day that the Son of Man is revealed. In that day, whoever is on the housetop, [having] his goods in the house, should not go down to take them away! Likewise, whoever is in the field should not </w:t>
      </w:r>
      <w:r>
        <w:t>return. Remember Lot’s wife! Whoever seeks to save his life will lose it, but whoever loses his life will preserve it. I tell you that in that night, there will be two people in one bed. One will be taken, and the other will be left. There will be two grinding grain together. One will be taken, and the other will be left.” Two will be in the field: one will be taken, and the other left.</w:t>
      </w:r>
    </w:p>
    <w:p w14:paraId="72D96698" w14:textId="1A11A492" w:rsidR="00C12F70" w:rsidRDefault="00C12F70" w:rsidP="00C12F70">
      <w:pPr>
        <w:pStyle w:val="Body"/>
        <w:rPr>
          <w:rFonts w:ascii="Times" w:hAnsi="Times" w:cs="Times"/>
          <w:szCs w:val="24"/>
        </w:rPr>
      </w:pPr>
      <w:r>
        <w:t xml:space="preserve">In reply, the disciples asked him, “Where, Lord?” </w:t>
      </w:r>
    </w:p>
    <w:p w14:paraId="051650AA" w14:textId="74CF4804" w:rsidR="004950FA" w:rsidRPr="00C34483" w:rsidRDefault="00C12F70" w:rsidP="00C12F70">
      <w:pPr>
        <w:pStyle w:val="Body"/>
        <w:rPr>
          <w:rFonts w:ascii="Times" w:hAnsi="Times" w:cs="Times"/>
          <w:szCs w:val="24"/>
        </w:rPr>
      </w:pPr>
      <w:r>
        <w:t>He said to them, “Where the body is, there the eagles will also be assembled.”</w:t>
      </w:r>
      <w:r w:rsidR="004950FA">
        <w:t xml:space="preserve"> </w:t>
      </w:r>
      <w:r w:rsidR="004950FA" w:rsidRPr="003D5BFA">
        <w:rPr>
          <w:rStyle w:val="RubricsChar"/>
        </w:rPr>
        <w:t>Glory be to God forever.</w:t>
      </w:r>
    </w:p>
    <w:p w14:paraId="442141F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AEC1052" w14:textId="77777777" w:rsidR="004950FA" w:rsidRDefault="004950FA" w:rsidP="00C12F70">
      <w:pPr>
        <w:pStyle w:val="Heading4"/>
      </w:pPr>
      <w:r>
        <w:t xml:space="preserve">The Morning or </w:t>
      </w:r>
      <w:r w:rsidRPr="00231DD1">
        <w:t>Prime</w:t>
      </w:r>
      <w:r>
        <w:t xml:space="preserve"> Gospel</w:t>
      </w:r>
    </w:p>
    <w:p w14:paraId="5D3AFC18" w14:textId="2898EC69" w:rsidR="004950FA" w:rsidRDefault="00C12F70" w:rsidP="00C12F70">
      <w:pPr>
        <w:pStyle w:val="Heading5"/>
      </w:pPr>
      <w:r>
        <w:t>Psalm 89:1, 2ab</w:t>
      </w:r>
    </w:p>
    <w:p w14:paraId="3AE60A8C" w14:textId="77777777" w:rsidR="004950FA" w:rsidRDefault="004950FA" w:rsidP="00C12F70">
      <w:pPr>
        <w:pStyle w:val="Rubric"/>
        <w:keepNext/>
      </w:pPr>
      <w:r>
        <w:t>A Psalm of David.</w:t>
      </w:r>
    </w:p>
    <w:p w14:paraId="0DB243D3" w14:textId="77777777" w:rsidR="00C12F70" w:rsidRPr="00AB1781" w:rsidRDefault="00C12F70" w:rsidP="00C12F70">
      <w:pPr>
        <w:pStyle w:val="Body"/>
        <w:keepNext/>
      </w:pPr>
      <w:r w:rsidRPr="00AB1781">
        <w:t xml:space="preserve">Lord, </w:t>
      </w:r>
      <w:r>
        <w:t>You</w:t>
      </w:r>
      <w:r w:rsidRPr="00AB1781">
        <w:t xml:space="preserve"> </w:t>
      </w:r>
      <w:r>
        <w:t>have</w:t>
      </w:r>
      <w:r w:rsidRPr="00AB1781">
        <w:t xml:space="preserve"> been our refuge</w:t>
      </w:r>
    </w:p>
    <w:p w14:paraId="0AE0BAAA" w14:textId="704B009C" w:rsidR="00C12F70" w:rsidRPr="00AB1781" w:rsidRDefault="00C12F70" w:rsidP="00C12F70">
      <w:pPr>
        <w:pStyle w:val="Body"/>
        <w:keepNext/>
      </w:pPr>
      <w:r>
        <w:tab/>
        <w:t>from generation to generation,</w:t>
      </w:r>
    </w:p>
    <w:p w14:paraId="6A65CA65" w14:textId="5F54A3EE" w:rsidR="00C12F70" w:rsidRPr="00AB1781" w:rsidRDefault="00C12F70" w:rsidP="00C12F70">
      <w:pPr>
        <w:pStyle w:val="Body"/>
        <w:keepNext/>
      </w:pPr>
      <w:r>
        <w:t>b</w:t>
      </w:r>
      <w:r w:rsidRPr="00AB1781">
        <w:t>efore the mountains came to</w:t>
      </w:r>
      <w:r>
        <w:t xml:space="preserve"> be</w:t>
      </w:r>
      <w:r w:rsidRPr="00AB1781">
        <w:t xml:space="preserve"> </w:t>
      </w:r>
      <w:r>
        <w:t>made</w:t>
      </w:r>
    </w:p>
    <w:p w14:paraId="5E127F33" w14:textId="416F85FC" w:rsidR="00C12F70" w:rsidRPr="00AB1781" w:rsidRDefault="00C12F70" w:rsidP="00C12F70">
      <w:pPr>
        <w:pStyle w:val="Body"/>
        <w:keepNext/>
      </w:pPr>
      <w:r w:rsidRPr="00AB1781">
        <w:tab/>
        <w:t xml:space="preserve">or the earth and the world </w:t>
      </w:r>
      <w:r>
        <w:t>were formed.</w:t>
      </w:r>
    </w:p>
    <w:p w14:paraId="050C2CA9" w14:textId="77777777" w:rsidR="004950FA" w:rsidRDefault="004950FA" w:rsidP="004950FA">
      <w:pPr>
        <w:pStyle w:val="Body"/>
        <w:rPr>
          <w:rStyle w:val="RubricsChar"/>
        </w:rPr>
      </w:pPr>
      <w:r w:rsidRPr="00357B71">
        <w:rPr>
          <w:rStyle w:val="RubricsChar"/>
        </w:rPr>
        <w:t>Alleluia.</w:t>
      </w:r>
    </w:p>
    <w:p w14:paraId="3F1A0CD6" w14:textId="27DA7D7E" w:rsidR="004950FA" w:rsidRDefault="00C12F70" w:rsidP="004950FA">
      <w:pPr>
        <w:pStyle w:val="Heading5"/>
        <w:rPr>
          <w:rFonts w:ascii="Times New Roman" w:hAnsi="Times New Roman"/>
          <w:sz w:val="24"/>
          <w:szCs w:val="24"/>
          <w:lang w:val="en-US"/>
        </w:rPr>
      </w:pPr>
      <w:r>
        <w:t>John 20:1-18</w:t>
      </w:r>
    </w:p>
    <w:p w14:paraId="656B457B" w14:textId="06BE32A9" w:rsidR="004950FA" w:rsidRDefault="004950FA" w:rsidP="004950FA">
      <w:pPr>
        <w:pStyle w:val="Rubric"/>
      </w:pPr>
      <w:r>
        <w:t>Stand with the fear of God. Let us hear the Holy Gospel. Bless, O Lord, the reading of the</w:t>
      </w:r>
      <w:r w:rsidR="00C12F70">
        <w:t xml:space="preserve"> Holy Gospel, according to St. John</w:t>
      </w:r>
      <w:r>
        <w:t>. Blessed be He Who comes in the Name of the Lord. Our Lord, God, Saviour, and King of us all, Jesus Christ, Son of the Living God, to Whom is glory forever.</w:t>
      </w:r>
    </w:p>
    <w:p w14:paraId="5F5574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47F4AA7" w14:textId="77777777" w:rsidR="00C12F70" w:rsidRDefault="00C12F70" w:rsidP="00C12F70">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25F9D32" w14:textId="77777777" w:rsidR="00C12F70" w:rsidRDefault="00C12F70" w:rsidP="00C12F70">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w:t>
      </w:r>
      <w:r>
        <w:lastRenderedPageBreak/>
        <w:t xml:space="preserve">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491E474D" w14:textId="77777777" w:rsidR="00C12F70" w:rsidRDefault="00C12F70" w:rsidP="00C12F70">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29A24165" w14:textId="77777777" w:rsidR="00C12F70" w:rsidRDefault="00C12F70" w:rsidP="00C12F70">
      <w:pPr>
        <w:pStyle w:val="Body"/>
        <w:rPr>
          <w:rFonts w:ascii="Times" w:hAnsi="Times" w:cs="Times"/>
          <w:szCs w:val="24"/>
        </w:rPr>
      </w:pPr>
      <w:r>
        <w:t xml:space="preserve">She answered, “Because they have taken away my Lord, and I do not know where they have laid him.” After saying this, she turned around </w:t>
      </w:r>
      <w:r>
        <w:t>and saw Jesus standing, but she did not know</w:t>
      </w:r>
      <w:r>
        <w:rPr>
          <w:position w:val="8"/>
          <w:sz w:val="16"/>
          <w:szCs w:val="16"/>
        </w:rPr>
        <w:t xml:space="preserve"> </w:t>
      </w:r>
      <w:r>
        <w:t xml:space="preserve">that it was Jesus. </w:t>
      </w:r>
    </w:p>
    <w:p w14:paraId="50B39329" w14:textId="77777777" w:rsidR="00C12F70" w:rsidRDefault="00C12F70" w:rsidP="00C12F70">
      <w:pPr>
        <w:pStyle w:val="Body"/>
        <w:rPr>
          <w:rFonts w:ascii="Times" w:hAnsi="Times" w:cs="Times"/>
          <w:szCs w:val="24"/>
        </w:rPr>
      </w:pPr>
      <w:r>
        <w:t xml:space="preserve">Jesus said to her, “Woman, why are you weeping? Who are you looking for?” </w:t>
      </w:r>
    </w:p>
    <w:p w14:paraId="14217313" w14:textId="77777777" w:rsidR="00C12F70" w:rsidRDefault="00C12F70" w:rsidP="00C12F70">
      <w:pPr>
        <w:pStyle w:val="Body"/>
        <w:rPr>
          <w:rFonts w:ascii="Times" w:hAnsi="Times" w:cs="Times"/>
          <w:szCs w:val="24"/>
        </w:rPr>
      </w:pPr>
      <w:r>
        <w:t xml:space="preserve">Supposing him to be the gardener, she answered, “Sir, if you have carried him away, tell me where you have laid him, and I will take him away.” </w:t>
      </w:r>
    </w:p>
    <w:p w14:paraId="624857F2" w14:textId="77777777" w:rsidR="00C12F70" w:rsidRDefault="00C12F70" w:rsidP="00C12F70">
      <w:pPr>
        <w:pStyle w:val="Body"/>
      </w:pPr>
      <w:r>
        <w:t xml:space="preserve">Jesus said to her, “Mary!” </w:t>
      </w:r>
    </w:p>
    <w:p w14:paraId="0C62DA06" w14:textId="77777777" w:rsidR="00C12F70" w:rsidRPr="004950FA" w:rsidRDefault="00C12F70" w:rsidP="00C12F70">
      <w:pPr>
        <w:pStyle w:val="Body"/>
      </w:pPr>
      <w:r w:rsidRPr="004950FA">
        <w:t xml:space="preserve">She turned around and said to him in Aramaic, “Rabbouni!” (which is to say, “Teachere!”) </w:t>
      </w:r>
    </w:p>
    <w:p w14:paraId="4752DC5D" w14:textId="77777777" w:rsidR="00C12F70" w:rsidRPr="004950FA" w:rsidRDefault="00C12F70" w:rsidP="00C12F70">
      <w:pPr>
        <w:pStyle w:val="Body"/>
      </w:pPr>
      <w:r w:rsidRPr="004950FA">
        <w:t xml:space="preserve">Jesus said to her, “Do not hold me, for I have not yet ascended to my Father. But go to my brethren and tell them, ‘I am ascending to my Father and your Father, to my God and your God.’” </w:t>
      </w:r>
    </w:p>
    <w:p w14:paraId="6C602CEC" w14:textId="50DCC0DD" w:rsidR="004950FA" w:rsidRPr="004950FA" w:rsidRDefault="00C12F70" w:rsidP="00C12F70">
      <w:pPr>
        <w:pStyle w:val="Body"/>
      </w:pPr>
      <w:r w:rsidRPr="004950FA">
        <w:t>Mary Magdalene came and told the disciples that she had seen the Lord, and that he had said these things to her.</w:t>
      </w:r>
      <w:r w:rsidR="004950FA" w:rsidRPr="004950FA">
        <w:t xml:space="preserve"> </w:t>
      </w:r>
      <w:r w:rsidR="004950FA" w:rsidRPr="003D5BFA">
        <w:rPr>
          <w:rStyle w:val="RubricsChar"/>
        </w:rPr>
        <w:t>Glory be to God forever.</w:t>
      </w:r>
    </w:p>
    <w:p w14:paraId="40A843D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23F2403" w14:textId="77777777" w:rsidR="004950FA" w:rsidRDefault="004950FA" w:rsidP="004950FA">
      <w:pPr>
        <w:pStyle w:val="Heading4"/>
      </w:pPr>
      <w:r>
        <w:t>The Liturgy Gospel</w:t>
      </w:r>
    </w:p>
    <w:p w14:paraId="1B555491" w14:textId="60390606" w:rsidR="004950FA" w:rsidRDefault="00C12F70" w:rsidP="004950FA">
      <w:pPr>
        <w:pStyle w:val="Heading5"/>
      </w:pPr>
      <w:r>
        <w:t>Psalm 88:12, 13a, 14b</w:t>
      </w:r>
    </w:p>
    <w:p w14:paraId="339A1179" w14:textId="77777777" w:rsidR="004950FA" w:rsidRDefault="004950FA" w:rsidP="004950FA">
      <w:pPr>
        <w:pStyle w:val="Rubric"/>
        <w:keepNext/>
      </w:pPr>
      <w:r>
        <w:t>A Psalm of David.</w:t>
      </w:r>
    </w:p>
    <w:p w14:paraId="6E56D5EC" w14:textId="0BD7EC81" w:rsidR="00C12F70" w:rsidRPr="00AB1781" w:rsidRDefault="00C12F70" w:rsidP="00C12F70">
      <w:pPr>
        <w:pStyle w:val="Body"/>
      </w:pPr>
      <w:r>
        <w:t>T</w:t>
      </w:r>
      <w:r w:rsidRPr="00AB1781">
        <w:t xml:space="preserve">he heavens </w:t>
      </w:r>
      <w:r>
        <w:t>belong to You, and</w:t>
      </w:r>
      <w:r w:rsidRPr="00AB1781">
        <w:t xml:space="preserve"> the earth</w:t>
      </w:r>
      <w:r>
        <w:t xml:space="preserve"> is Yours</w:t>
      </w:r>
      <w:r w:rsidRPr="00AB1781">
        <w:t>;</w:t>
      </w:r>
    </w:p>
    <w:p w14:paraId="1459AB75" w14:textId="77777777" w:rsidR="00C12F70" w:rsidRPr="00935D4B" w:rsidRDefault="00C12F70" w:rsidP="00C12F70">
      <w:pPr>
        <w:pStyle w:val="Body"/>
      </w:pPr>
      <w:r w:rsidRPr="00AB1781">
        <w:tab/>
      </w:r>
      <w:r>
        <w:t>You founded the world and all that is in it</w:t>
      </w:r>
      <w:r w:rsidRPr="00AB1781">
        <w:t>.</w:t>
      </w:r>
    </w:p>
    <w:p w14:paraId="4F13708F" w14:textId="1B35413C" w:rsidR="00C12F70" w:rsidRPr="00AB1781" w:rsidRDefault="00C12F70" w:rsidP="00C12F70">
      <w:pPr>
        <w:pStyle w:val="Body"/>
      </w:pPr>
      <w:r>
        <w:t>You created t</w:t>
      </w:r>
      <w:r w:rsidRPr="00AB1781">
        <w:t>he north and the sea</w:t>
      </w:r>
      <w:r>
        <w:t>s;</w:t>
      </w:r>
    </w:p>
    <w:p w14:paraId="775D54E5" w14:textId="06A90BB2" w:rsidR="00C12F70" w:rsidRPr="00AB1781" w:rsidRDefault="00C12F70" w:rsidP="00C12F70">
      <w:pPr>
        <w:pStyle w:val="Body"/>
      </w:pPr>
      <w:r w:rsidRPr="00AB1781">
        <w:t xml:space="preserve">let </w:t>
      </w:r>
      <w:r>
        <w:t>Your</w:t>
      </w:r>
      <w:r w:rsidRPr="00AB1781">
        <w:t xml:space="preserve"> hand be strong, </w:t>
      </w:r>
      <w:r>
        <w:t>let Your</w:t>
      </w:r>
      <w:r w:rsidRPr="00AB1781">
        <w:t xml:space="preserve"> right hand </w:t>
      </w:r>
      <w:r>
        <w:t>be exalted</w:t>
      </w:r>
      <w:r w:rsidRPr="00AB1781">
        <w:t>.</w:t>
      </w:r>
    </w:p>
    <w:p w14:paraId="7E8C5ECA" w14:textId="77777777" w:rsidR="004950FA" w:rsidRDefault="004950FA" w:rsidP="004950FA">
      <w:pPr>
        <w:pStyle w:val="Body"/>
        <w:rPr>
          <w:rStyle w:val="RubricsChar"/>
        </w:rPr>
      </w:pPr>
      <w:r w:rsidRPr="00357B71">
        <w:rPr>
          <w:rStyle w:val="RubricsChar"/>
        </w:rPr>
        <w:t>Alleluia.</w:t>
      </w:r>
    </w:p>
    <w:p w14:paraId="6A1D631E" w14:textId="324BB6D2" w:rsidR="004950FA" w:rsidRDefault="00C12F70" w:rsidP="004950FA">
      <w:pPr>
        <w:pStyle w:val="Heading5"/>
        <w:rPr>
          <w:rFonts w:ascii="Times New Roman" w:hAnsi="Times New Roman"/>
          <w:sz w:val="24"/>
          <w:szCs w:val="24"/>
          <w:lang w:val="en-US"/>
        </w:rPr>
      </w:pPr>
      <w:r>
        <w:t>Mark 13:3-37</w:t>
      </w:r>
    </w:p>
    <w:p w14:paraId="047059EF" w14:textId="3B5291B9" w:rsidR="004950FA" w:rsidRDefault="004950FA" w:rsidP="004950FA">
      <w:pPr>
        <w:pStyle w:val="Rubric"/>
      </w:pPr>
      <w:r>
        <w:t>Stand with the fear of God. Let us hear the Holy Gospel. Bless, O Lord, the reading of the</w:t>
      </w:r>
      <w:r w:rsidR="00C12F70">
        <w:t xml:space="preserve"> Holy Gospel, according to St. Mark</w:t>
      </w:r>
      <w:r>
        <w:t>. Blessed be He Who comes in the Name of the Lord. Our Lord, God, Saviour, and King of us all, Jesus Christ, Son of the Living God, to Whom is glory forever.</w:t>
      </w:r>
    </w:p>
    <w:p w14:paraId="6536C5B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86D7AF" w14:textId="10729D6D" w:rsidR="00C12F70" w:rsidRDefault="00C12F70" w:rsidP="00C12F70">
      <w:pPr>
        <w:pStyle w:val="Body"/>
        <w:rPr>
          <w:rFonts w:ascii="Times" w:hAnsi="Times" w:cs="Times"/>
          <w:szCs w:val="24"/>
        </w:rPr>
      </w:pPr>
      <w:r>
        <w:t xml:space="preserve">As he sat on the Mount of Olives facing the temple, Peter, James, John, </w:t>
      </w:r>
      <w:r>
        <w:t xml:space="preserve">and Andrew asked him in private, “Tell us, when will these things take </w:t>
      </w:r>
      <w:r>
        <w:lastRenderedPageBreak/>
        <w:t xml:space="preserve">place? What is the sign that these things are all about to be fulfilled?” </w:t>
      </w:r>
    </w:p>
    <w:p w14:paraId="280D1DDB" w14:textId="0ED75D26" w:rsidR="00C12F70" w:rsidRDefault="00C12F70" w:rsidP="00C12F70">
      <w:pPr>
        <w:pStyle w:val="Body"/>
        <w:rPr>
          <w:rFonts w:ascii="Times" w:hAnsi="Times" w:cs="Times"/>
          <w:szCs w:val="24"/>
        </w:rPr>
      </w:pPr>
      <w:r>
        <w:t xml:space="preserve">Then Jesus began to tell them, “Be careful that no one leads you astray. Many will come in my Name, saying: ‘I am he!’ and they will lead many astray. </w:t>
      </w:r>
    </w:p>
    <w:p w14:paraId="1A3F26C3" w14:textId="771D2C67" w:rsidR="00C12F70" w:rsidRDefault="00C12F70" w:rsidP="00C12F70">
      <w:pPr>
        <w:pStyle w:val="Body"/>
        <w:rPr>
          <w:rFonts w:ascii="Times" w:hAnsi="Times" w:cs="Times"/>
          <w:szCs w:val="24"/>
        </w:rPr>
      </w:pPr>
      <w:r>
        <w:t xml:space="preserve">When you hear of wars and rumors of wars, do not be troubled. Those things must take place, but the end is not [there] yet. Indeed, nation will rise against nation, and kingdom against kingdom! There will be earthquakes in various places, as well as famines and troubles. These things are [only] the beginning of birth pains. </w:t>
      </w:r>
    </w:p>
    <w:p w14:paraId="5A29ECB0" w14:textId="3F9C7534" w:rsidR="00C12F70" w:rsidRDefault="00C12F70" w:rsidP="00C12F70">
      <w:pPr>
        <w:pStyle w:val="Body"/>
        <w:rPr>
          <w:rFonts w:ascii="Times" w:hAnsi="Times" w:cs="Times"/>
          <w:szCs w:val="24"/>
        </w:rPr>
      </w:pPr>
      <w:r>
        <w:t>But be on your guard, for people will hand you over to the courts</w:t>
      </w:r>
      <w:r>
        <w:rPr>
          <w:position w:val="8"/>
          <w:sz w:val="16"/>
          <w:szCs w:val="16"/>
        </w:rPr>
        <w:t>b</w:t>
      </w:r>
      <w:r>
        <w:t xml:space="preserve">.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is not you who speak, but the Holy Spirit. </w:t>
      </w:r>
    </w:p>
    <w:p w14:paraId="2E2603C5" w14:textId="3FF11585" w:rsidR="00C12F70" w:rsidRDefault="00C12F70" w:rsidP="00C12F70">
      <w:pPr>
        <w:pStyle w:val="Body"/>
        <w:rPr>
          <w:rFonts w:ascii="Times" w:hAnsi="Times" w:cs="Times"/>
          <w:szCs w:val="24"/>
        </w:rPr>
      </w:pPr>
      <w:r>
        <w:t>Brother will deliver up brother to death, and the father his [own] child. Children will rise up against parents and cause them to be put to death. You will be hated by all for my Name’s sake, but the one who endures to the end will be saved. But when you see the abomination of desolation</w:t>
      </w:r>
      <w:r>
        <w:rPr>
          <w:position w:val="8"/>
          <w:sz w:val="16"/>
          <w:szCs w:val="16"/>
        </w:rPr>
        <w:t xml:space="preserve">c </w:t>
      </w:r>
      <w:r>
        <w:t>spoken of by Daniel the prophet</w:t>
      </w:r>
      <w:r>
        <w:rPr>
          <w:position w:val="8"/>
          <w:sz w:val="16"/>
          <w:szCs w:val="16"/>
        </w:rPr>
        <w:t xml:space="preserve">d </w:t>
      </w:r>
      <w:r>
        <w:t xml:space="preserve">standing where it should not stand (let the reader understand), then </w:t>
      </w:r>
      <w:r>
        <w:t xml:space="preserve">those who are in Judea should flee to the mountains. Then whoever is on the housetop should not go down or enter in to take anything out of the house. He who is in the field should not come back to take his cloak. But woe to those who are with child and to those who nurse babies in those days! Pray that your flight will not be in the winter. For in those days, there will be oppression such as there has not been since the beginning of God’s creation until now, and never will be. If the Lord had not cut those days short, no one would be saved; but for the sake of the elect whom he chose, he has shortened the days. Then, if anyone tells you, ‘Look, here is the Christ!’ or, ‘Look, there!’ do not believe it. For false christs and false prophets will arise, and they will show signs and wonders in order to lead astray, if possible, even the elect. You, therefore, must be on your guard. </w:t>
      </w:r>
    </w:p>
    <w:p w14:paraId="036B695F" w14:textId="5AA96964" w:rsidR="00C12F70" w:rsidRDefault="00C12F70" w:rsidP="00C12F70">
      <w:pPr>
        <w:pStyle w:val="Body"/>
        <w:rPr>
          <w:rFonts w:ascii="Times" w:hAnsi="Times" w:cs="Times"/>
          <w:szCs w:val="24"/>
        </w:rPr>
      </w:pPr>
      <w:r>
        <w:t>Behold, I have told you all things beforehand. But in those days, after that tribulation, the sun will be darkened, the moon will not give its light, the stars will be falling from the sky, and the powers that are in the heavens will be shaken.</w:t>
      </w:r>
      <w:r>
        <w:rPr>
          <w:position w:val="8"/>
          <w:sz w:val="16"/>
          <w:szCs w:val="16"/>
        </w:rPr>
        <w:t xml:space="preserve"> </w:t>
      </w:r>
      <w:r>
        <w:t xml:space="preserve">Then, people will see the Son of Man coming in the clouds with great power and glory. After that, he will send out his angels and [they] will gather his elect from the four winds, from the ends of the earth to the ends of the sky. </w:t>
      </w:r>
    </w:p>
    <w:p w14:paraId="15A1485A" w14:textId="22540979" w:rsidR="00C12F70" w:rsidRDefault="00C12F70" w:rsidP="00C12F70">
      <w:pPr>
        <w:pStyle w:val="Body"/>
        <w:rPr>
          <w:rFonts w:ascii="Times" w:hAnsi="Times" w:cs="Times"/>
          <w:szCs w:val="24"/>
        </w:rPr>
      </w:pPr>
      <w:r>
        <w:t xml:space="preserve">Learn this parable from the fig tree. When the branch has become tender and puts forth its leaves, you know that the summer is near! </w:t>
      </w:r>
      <w:r>
        <w:lastRenderedPageBreak/>
        <w:t xml:space="preserve">Likewise, when you see these things taking place, know that it is near, at the doors! Amen, I tell you: this generation will not pass away until all these things happen. Heaven and earth will pass away, but my words will not pass away. But no one knows that day or that hour, not even the angels in heaven, nor the Son, but only the Father. Be on guard! Be alert! You do not know when that time is. </w:t>
      </w:r>
    </w:p>
    <w:p w14:paraId="014CF267" w14:textId="0C9DB575" w:rsidR="004950FA" w:rsidRPr="00231DD1" w:rsidRDefault="00C12F70" w:rsidP="00C12F70">
      <w:pPr>
        <w:pStyle w:val="Body"/>
        <w:rPr>
          <w:rFonts w:ascii="Times" w:hAnsi="Times" w:cs="Times"/>
          <w:szCs w:val="24"/>
        </w:rPr>
      </w:pPr>
      <w:r>
        <w:t xml:space="preserve">It is like a man who journeyed to another country. He leaves his house, </w:t>
      </w:r>
      <w:r>
        <w:t>gives authority to his servants and to each one his task. He also commanded the doorkeeper to keep watch. Watch therefore, for you do not know when the lord of the house is coming, whether in the evening, or at midnight, or when the rooster crows, or in the morning. But fear that coming suddenly, he might find you sleeping. What I tell you, I [also] tell everyone: keep watch!”</w:t>
      </w:r>
      <w:r w:rsidR="004950FA">
        <w:t xml:space="preserve"> </w:t>
      </w:r>
      <w:r w:rsidR="004950FA" w:rsidRPr="003D5BFA">
        <w:rPr>
          <w:rStyle w:val="RubricsChar"/>
        </w:rPr>
        <w:t>Glory be to God forever.</w:t>
      </w:r>
    </w:p>
    <w:p w14:paraId="7FFC0DDD" w14:textId="77777777" w:rsidR="004950FA" w:rsidRDefault="004950FA" w:rsidP="004950FA">
      <w:pPr>
        <w:pStyle w:val="Heading3"/>
        <w:jc w:val="both"/>
        <w:sectPr w:rsidR="004950FA" w:rsidSect="00C34483">
          <w:headerReference w:type="even" r:id="rId380"/>
          <w:headerReference w:type="default" r:id="rId381"/>
          <w:type w:val="continuous"/>
          <w:pgSz w:w="11880" w:h="15480" w:code="1"/>
          <w:pgMar w:top="1080" w:right="1440" w:bottom="1440" w:left="1080" w:header="720" w:footer="720" w:gutter="504"/>
          <w:cols w:num="2" w:space="567"/>
          <w:docGrid w:linePitch="360"/>
        </w:sectPr>
      </w:pPr>
    </w:p>
    <w:p w14:paraId="2BE8C007" w14:textId="58C43139" w:rsidR="00C93641" w:rsidRDefault="00C93641" w:rsidP="00C93641">
      <w:pPr>
        <w:pStyle w:val="Heading3"/>
        <w:rPr>
          <w:rFonts w:ascii="FreeSerifAvvaShenouda" w:hAnsi="FreeSerifAvvaShenouda" w:cs="FreeSerifAvvaShenouda"/>
        </w:rPr>
      </w:pPr>
      <w:r>
        <w:t>The Fifth Sunday of August</w:t>
      </w:r>
      <w:r w:rsidRPr="003D5BFA">
        <w:t xml:space="preserve"> or </w:t>
      </w:r>
      <w:r>
        <w:rPr>
          <w:rFonts w:ascii="FreeSerifAvvaShenouda" w:hAnsi="FreeSerifAvvaShenouda" w:cs="FreeSerifAvvaShenouda"/>
        </w:rPr>
        <w:t>Ⲙⲉⲥⲟⲣⲏ</w:t>
      </w:r>
    </w:p>
    <w:p w14:paraId="1959FA6C" w14:textId="05E0646D" w:rsidR="00C93641" w:rsidRDefault="00C93641" w:rsidP="00244C2C">
      <w:pPr>
        <w:pStyle w:val="refertoday"/>
      </w:pPr>
      <w:r>
        <w:t xml:space="preserve">See </w:t>
      </w:r>
      <w:r>
        <w:fldChar w:fldCharType="begin"/>
      </w:r>
      <w:r>
        <w:instrText xml:space="preserve"> REF _Ref453403359 \h </w:instrText>
      </w:r>
      <w:r w:rsidR="00244C2C">
        <w:instrText xml:space="preserve"> \* MERGEFORMAT </w:instrText>
      </w:r>
      <w:r>
        <w:fldChar w:fldCharType="separate"/>
      </w:r>
      <w:r w:rsidR="00CA20DE">
        <w:t xml:space="preserve">The Fifth Sunday of May </w:t>
      </w:r>
      <w:r w:rsidR="00CA20DE" w:rsidRPr="003D5BFA">
        <w:t xml:space="preserve">or </w:t>
      </w:r>
      <w:r w:rsidR="00CA20DE"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CA20DE">
        <w:rPr>
          <w:noProof/>
        </w:rPr>
        <w:t>235</w:t>
      </w:r>
      <w:r>
        <w:fldChar w:fldCharType="end"/>
      </w:r>
      <w:r>
        <w:t>.</w:t>
      </w:r>
    </w:p>
    <w:p w14:paraId="2520A007" w14:textId="5A8C8B47" w:rsidR="00C12F70" w:rsidRDefault="00C12F70" w:rsidP="00C12F70">
      <w:pPr>
        <w:pStyle w:val="Heading3"/>
        <w:rPr>
          <w:rFonts w:ascii="FreeSerifAvvaShenouda Medium" w:eastAsia="NotoSansCoptic" w:hAnsi="FreeSerifAvvaShenouda Medium" w:cs="NotoSansCoptic"/>
        </w:rPr>
      </w:pPr>
      <w:r>
        <w:t xml:space="preserve">The Fifth Sunday of August </w:t>
      </w:r>
      <w:r w:rsidRPr="003D5BFA">
        <w:t xml:space="preserve">or </w:t>
      </w:r>
      <w:r>
        <w:rPr>
          <w:rFonts w:ascii="FreeSerifAvvaShenouda" w:hAnsi="FreeSerifAvvaShenouda" w:cs="FreeSerifAvvaShenouda"/>
        </w:rPr>
        <w:t>The Sunday of Ⲕⲟⲩϫⲓ ⲛ</w:t>
      </w:r>
      <w:r>
        <w:rPr>
          <w:rFonts w:ascii="FreeSerifAvvaShenouda" w:hAnsi="FreeSerifAvvaShenouda" w:cs="FreeSerifAvvaShenouda"/>
          <w:lang w:val="en-US"/>
        </w:rPr>
        <w:t xml:space="preserve">̀ⲁ̀ⲃⲟⲧ </w:t>
      </w:r>
      <w:r w:rsidRPr="00980D99">
        <w:t>(The Little Month)</w:t>
      </w:r>
    </w:p>
    <w:p w14:paraId="6FA7E184" w14:textId="77777777" w:rsidR="00C12F70" w:rsidRDefault="00C12F70" w:rsidP="00C12F70">
      <w:pPr>
        <w:pStyle w:val="Heading4"/>
      </w:pPr>
      <w:r>
        <w:t xml:space="preserve">The Evening or </w:t>
      </w:r>
      <w:r w:rsidRPr="00231DD1">
        <w:t>Vespers</w:t>
      </w:r>
      <w:r>
        <w:t xml:space="preserve"> Gospel</w:t>
      </w:r>
    </w:p>
    <w:p w14:paraId="16836EE8" w14:textId="0FFC9DFA" w:rsidR="00C12F70" w:rsidRDefault="00C12F70" w:rsidP="00C12F70">
      <w:pPr>
        <w:pStyle w:val="Heading5"/>
      </w:pPr>
      <w:r>
        <w:t>Psalm 40:14, 13 half of a and b</w:t>
      </w:r>
    </w:p>
    <w:p w14:paraId="4B4267C3" w14:textId="77777777" w:rsidR="00C12F70" w:rsidRDefault="00C12F70" w:rsidP="00C12F70">
      <w:pPr>
        <w:pStyle w:val="Rubric"/>
        <w:keepNext/>
      </w:pPr>
      <w:r>
        <w:t xml:space="preserve">A Psalm </w:t>
      </w:r>
      <w:r w:rsidRPr="00231DD1">
        <w:t>of</w:t>
      </w:r>
      <w:r>
        <w:t xml:space="preserve"> David.</w:t>
      </w:r>
    </w:p>
    <w:p w14:paraId="66993AB8" w14:textId="77777777" w:rsidR="00C12F70" w:rsidRPr="00AB1781" w:rsidRDefault="00C12F70" w:rsidP="00C12F70">
      <w:pPr>
        <w:pStyle w:val="Body"/>
        <w:keepNext/>
      </w:pPr>
      <w:r w:rsidRPr="00AB1781">
        <w:t>Blessed is the Lord God of Israel</w:t>
      </w:r>
    </w:p>
    <w:p w14:paraId="1F6E8654" w14:textId="77777777" w:rsidR="00C12F70" w:rsidRPr="00AB1781" w:rsidRDefault="00C12F70" w:rsidP="00C12F70">
      <w:pPr>
        <w:pStyle w:val="Body"/>
        <w:keepNext/>
      </w:pPr>
      <w:r w:rsidRPr="00AB1781">
        <w:tab/>
        <w:t xml:space="preserve">from </w:t>
      </w:r>
      <w:r>
        <w:t>everlasting</w:t>
      </w:r>
      <w:r w:rsidRPr="00AB1781">
        <w:t xml:space="preserve"> to </w:t>
      </w:r>
      <w:r>
        <w:t>everlasting</w:t>
      </w:r>
      <w:r w:rsidRPr="00AB1781">
        <w:t>.</w:t>
      </w:r>
    </w:p>
    <w:p w14:paraId="6CA9B33B" w14:textId="77777777" w:rsidR="00C12F70" w:rsidRDefault="00C12F70" w:rsidP="00C12F70">
      <w:pPr>
        <w:pStyle w:val="Body"/>
        <w:keepNext/>
      </w:pPr>
      <w:r>
        <w:tab/>
        <w:t>Amen! Amen!</w:t>
      </w:r>
    </w:p>
    <w:p w14:paraId="57CA604E" w14:textId="05A0E1BD" w:rsidR="00C12F70" w:rsidRPr="00AB1781" w:rsidRDefault="00C12F70" w:rsidP="00C12F70">
      <w:pPr>
        <w:pStyle w:val="Body"/>
        <w:keepNext/>
      </w:pPr>
      <w:r>
        <w:t>You</w:t>
      </w:r>
      <w:r w:rsidRPr="00AB1781">
        <w:t xml:space="preserve"> </w:t>
      </w:r>
      <w:r>
        <w:t>have supported</w:t>
      </w:r>
      <w:r w:rsidRPr="00AB1781">
        <w:t xml:space="preserve"> me</w:t>
      </w:r>
      <w:r>
        <w:t>,</w:t>
      </w:r>
    </w:p>
    <w:p w14:paraId="09DD75CB" w14:textId="36194556" w:rsidR="00C12F70" w:rsidRPr="00AB1781" w:rsidRDefault="00C12F70" w:rsidP="00C12F70">
      <w:pPr>
        <w:pStyle w:val="Body"/>
        <w:keepNext/>
      </w:pPr>
      <w:r w:rsidRPr="00AB1781">
        <w:tab/>
        <w:t xml:space="preserve">and </w:t>
      </w:r>
      <w:r>
        <w:t>established</w:t>
      </w:r>
      <w:r w:rsidRPr="00AB1781">
        <w:t xml:space="preserve"> </w:t>
      </w:r>
      <w:r w:rsidR="00C93641">
        <w:t xml:space="preserve">me </w:t>
      </w:r>
      <w:r>
        <w:t>before You</w:t>
      </w:r>
      <w:r w:rsidRPr="00AB1781">
        <w:t xml:space="preserve"> </w:t>
      </w:r>
      <w:r>
        <w:t>forever</w:t>
      </w:r>
      <w:r w:rsidRPr="00AB1781">
        <w:t>.</w:t>
      </w:r>
    </w:p>
    <w:p w14:paraId="0E5D2118" w14:textId="454DE155" w:rsidR="00C12F70" w:rsidRPr="00357B71" w:rsidRDefault="00C12F70" w:rsidP="00C12F70">
      <w:pPr>
        <w:pStyle w:val="Body"/>
        <w:rPr>
          <w:rStyle w:val="RubricsChar"/>
        </w:rPr>
      </w:pPr>
      <w:r w:rsidRPr="00357B71">
        <w:rPr>
          <w:rStyle w:val="RubricsChar"/>
        </w:rPr>
        <w:t>Alleluia.</w:t>
      </w:r>
    </w:p>
    <w:p w14:paraId="25CB53D7" w14:textId="59B43025" w:rsidR="00C12F70" w:rsidRDefault="00C12F70" w:rsidP="00C12F70">
      <w:pPr>
        <w:pStyle w:val="Heading5"/>
        <w:rPr>
          <w:rFonts w:ascii="Times New Roman" w:hAnsi="Times New Roman"/>
          <w:sz w:val="24"/>
          <w:szCs w:val="24"/>
          <w:lang w:val="en-US"/>
        </w:rPr>
      </w:pPr>
      <w:r>
        <w:t>Luke 21:12-33</w:t>
      </w:r>
    </w:p>
    <w:p w14:paraId="045C197B" w14:textId="71C7DBA9" w:rsidR="00C12F70" w:rsidRDefault="00C12F70" w:rsidP="00C12F70">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C4A23E7" w14:textId="77777777" w:rsidR="00C12F70" w:rsidRDefault="00C12F70" w:rsidP="00C12F70">
      <w:pPr>
        <w:pStyle w:val="Body"/>
        <w:sectPr w:rsidR="00C12F70" w:rsidSect="00686912">
          <w:headerReference w:type="even" r:id="rId382"/>
          <w:headerReference w:type="default" r:id="rId383"/>
          <w:type w:val="continuous"/>
          <w:pgSz w:w="11880" w:h="15480" w:code="1"/>
          <w:pgMar w:top="1080" w:right="1440" w:bottom="1440" w:left="1080" w:header="720" w:footer="720" w:gutter="504"/>
          <w:cols w:space="720"/>
          <w:docGrid w:linePitch="360"/>
        </w:sectPr>
      </w:pPr>
    </w:p>
    <w:p w14:paraId="571A428F" w14:textId="4D49C73B" w:rsidR="00C12F70" w:rsidRDefault="00C12F70" w:rsidP="00C12F70">
      <w:pPr>
        <w:pStyle w:val="Body"/>
        <w:rPr>
          <w:rFonts w:ascii="Times" w:hAnsi="Times" w:cs="Times"/>
          <w:szCs w:val="24"/>
        </w:rPr>
      </w:pPr>
      <w:r>
        <w:t xml:space="preserve">But before all these things [happen], they will lay their hands on you </w:t>
      </w:r>
      <w:r>
        <w:t xml:space="preserve">and persecute you, delivering you up to synagogues and prisons, bringing </w:t>
      </w:r>
      <w:r>
        <w:lastRenderedPageBreak/>
        <w:t xml:space="preserve">you before kings and governors for my Name’s sake. It will turn out for you as an occasion to bear witness. Therefore, settle it in your hearts not to ponder in advance how to answer, for I will give you a mouth and 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p>
    <w:p w14:paraId="159704FC" w14:textId="3AB1C019" w:rsidR="00C12F70" w:rsidRDefault="00C12F70" w:rsidP="00C12F70">
      <w:pPr>
        <w:pStyle w:val="Body"/>
        <w:rPr>
          <w:rFonts w:ascii="Times" w:hAnsi="Times" w:cs="Times"/>
          <w:szCs w:val="24"/>
        </w:rPr>
      </w:pPr>
      <w:r>
        <w:t>But when you see Jerusalem surrounded by armies, then know that its desolation is at hand. Then, let those who are in Judea flee to the mountains! Let those who are in the midst of her depart! Let those who are in the countryside not enter in [the city]. For these are days of vengeance</w:t>
      </w:r>
      <w:r>
        <w:rPr>
          <w:position w:val="8"/>
          <w:sz w:val="16"/>
          <w:szCs w:val="16"/>
        </w:rPr>
        <w:t>a</w:t>
      </w:r>
      <w:r>
        <w:t xml:space="preserve">, so that all things which are written may be fulfilled. Woe to those who are pregnant and to those who nurse infants in those days! For there will be great distress in the land, and wrath to this people. They will fall by the edge of the sword and will be taken away </w:t>
      </w:r>
      <w:r>
        <w:t xml:space="preserve">as captives into all the nations. Jerusalem will be trampled down by the Gentiles, until the times of the Gentiles are fulfilled. </w:t>
      </w:r>
    </w:p>
    <w:p w14:paraId="66EC5E5A" w14:textId="5C4ABF8D" w:rsidR="00C12F70" w:rsidRDefault="00C12F70" w:rsidP="00C12F70">
      <w:pPr>
        <w:pStyle w:val="Body"/>
        <w:rPr>
          <w:rFonts w:ascii="Times" w:hAnsi="Times" w:cs="Times"/>
          <w:szCs w:val="24"/>
        </w:rPr>
      </w:pPr>
      <w:r>
        <w:t xml:space="preserve">There will be signs in the sun, moon, and stars; and on the earth, the anxiety of nations, perplexed over the roaring of the sea and the waves. People will faint from fear, apprehensive what is coming upon the world, for the powers of the heavens will be shaken. Then, they will see the Son of Man coming in a cloud with power and great glory. But when these things begin to happen, look up, and lift up your heads, because your redemption is near.” </w:t>
      </w:r>
    </w:p>
    <w:p w14:paraId="7F44A056" w14:textId="5EA597C6" w:rsidR="00C12F70" w:rsidRPr="00C34483" w:rsidRDefault="00C12F70" w:rsidP="00C12F70">
      <w:pPr>
        <w:pStyle w:val="Body"/>
        <w:rPr>
          <w:rFonts w:ascii="Times" w:hAnsi="Times" w:cs="Times"/>
          <w:szCs w:val="24"/>
        </w:rPr>
      </w:pPr>
      <w:r>
        <w:t xml:space="preserve">Then he told them a parable: “Look at the fig tree and all the trees. When they are already budding, you see it and know on your own that the summer is already near. Likewise, when you see these things happening, know that the Kingdom of God is near. Amen, I tell you: this generation will not pass away until all [these] things are accomplished. Heaven and earth will pass away, but my words will never pass away. </w:t>
      </w:r>
      <w:r w:rsidRPr="003D5BFA">
        <w:rPr>
          <w:rStyle w:val="RubricsChar"/>
        </w:rPr>
        <w:t>Glory be to God forever.</w:t>
      </w:r>
    </w:p>
    <w:p w14:paraId="06C7F703" w14:textId="77777777" w:rsidR="00C12F70" w:rsidRPr="003D5BFA" w:rsidRDefault="00C12F70" w:rsidP="00C12F70">
      <w:pPr>
        <w:pStyle w:val="Body"/>
        <w:sectPr w:rsidR="00C12F70" w:rsidRPr="003D5BFA" w:rsidSect="003D5BFA">
          <w:type w:val="continuous"/>
          <w:pgSz w:w="11880" w:h="15480" w:code="1"/>
          <w:pgMar w:top="1080" w:right="1440" w:bottom="1440" w:left="1080" w:header="720" w:footer="720" w:gutter="504"/>
          <w:cols w:num="2" w:space="567"/>
          <w:docGrid w:linePitch="360"/>
        </w:sectPr>
      </w:pPr>
    </w:p>
    <w:p w14:paraId="405BD3A1" w14:textId="77777777" w:rsidR="00C12F70" w:rsidRDefault="00C12F70" w:rsidP="00C93641">
      <w:pPr>
        <w:pStyle w:val="Heading4"/>
      </w:pPr>
      <w:r>
        <w:t xml:space="preserve">The Morning or </w:t>
      </w:r>
      <w:r w:rsidRPr="00231DD1">
        <w:t>Prime</w:t>
      </w:r>
      <w:r>
        <w:t xml:space="preserve"> Gospel</w:t>
      </w:r>
    </w:p>
    <w:p w14:paraId="1DD2A168" w14:textId="5C22CAED" w:rsidR="00C12F70" w:rsidRDefault="00C93641" w:rsidP="00C93641">
      <w:pPr>
        <w:pStyle w:val="Heading5"/>
      </w:pPr>
      <w:r>
        <w:t>Psalm 101:13, 24b, 25a</w:t>
      </w:r>
    </w:p>
    <w:p w14:paraId="3486C50F" w14:textId="77777777" w:rsidR="00C12F70" w:rsidRDefault="00C12F70" w:rsidP="00C93641">
      <w:pPr>
        <w:pStyle w:val="Rubric"/>
        <w:keepNext/>
      </w:pPr>
      <w:r>
        <w:t>A Psalm of David.</w:t>
      </w:r>
    </w:p>
    <w:p w14:paraId="70C22E5C" w14:textId="77777777" w:rsidR="00C93641" w:rsidRPr="00AB1781" w:rsidRDefault="00C93641" w:rsidP="00C93641">
      <w:pPr>
        <w:pStyle w:val="Body"/>
        <w:keepNext/>
      </w:pPr>
      <w:r w:rsidRPr="00AB1781">
        <w:t xml:space="preserve">But </w:t>
      </w:r>
      <w:r>
        <w:t>You</w:t>
      </w:r>
      <w:r w:rsidRPr="00AB1781">
        <w:t xml:space="preserve">, O Lord, </w:t>
      </w:r>
      <w:r>
        <w:t>remain</w:t>
      </w:r>
      <w:r w:rsidRPr="00AB1781">
        <w:t xml:space="preserve"> </w:t>
      </w:r>
      <w:r>
        <w:t>forever</w:t>
      </w:r>
      <w:r w:rsidRPr="00AB1781">
        <w:t>,</w:t>
      </w:r>
    </w:p>
    <w:p w14:paraId="64797C7A" w14:textId="77777777" w:rsidR="00C93641" w:rsidRDefault="00C93641" w:rsidP="00C93641">
      <w:pPr>
        <w:pStyle w:val="Body"/>
        <w:keepNext/>
      </w:pPr>
      <w:r w:rsidRPr="00AB1781">
        <w:tab/>
        <w:t xml:space="preserve">and </w:t>
      </w:r>
      <w:r>
        <w:t>Your</w:t>
      </w:r>
      <w:r w:rsidRPr="00AB1781">
        <w:t xml:space="preserve"> remembrance </w:t>
      </w:r>
      <w:r>
        <w:t xml:space="preserve">is from generation to </w:t>
      </w:r>
      <w:r w:rsidRPr="00AB1781">
        <w:t>generations.</w:t>
      </w:r>
    </w:p>
    <w:p w14:paraId="36C7AF22" w14:textId="77777777" w:rsidR="00C93641" w:rsidRPr="00AB1781" w:rsidRDefault="00C93641" w:rsidP="00C93641">
      <w:pPr>
        <w:pStyle w:val="Body"/>
        <w:keepNext/>
      </w:pPr>
      <w:r>
        <w:t>Tell me how few my days are;</w:t>
      </w:r>
    </w:p>
    <w:p w14:paraId="03CEFCDF" w14:textId="286B1C81" w:rsidR="00C93641" w:rsidRPr="00AB1781" w:rsidRDefault="00C93641" w:rsidP="00C93641">
      <w:pPr>
        <w:pStyle w:val="Body"/>
        <w:keepNext/>
      </w:pPr>
      <w:r w:rsidRPr="00AB1781">
        <w:t xml:space="preserve">Do not take </w:t>
      </w:r>
      <w:r>
        <w:t>me away in the midst of my days.</w:t>
      </w:r>
    </w:p>
    <w:p w14:paraId="7431C9AD" w14:textId="77777777" w:rsidR="00C12F70" w:rsidRDefault="00C12F70" w:rsidP="00C12F70">
      <w:pPr>
        <w:pStyle w:val="Body"/>
        <w:rPr>
          <w:rStyle w:val="RubricsChar"/>
        </w:rPr>
      </w:pPr>
      <w:r w:rsidRPr="00357B71">
        <w:rPr>
          <w:rStyle w:val="RubricsChar"/>
        </w:rPr>
        <w:t>Alleluia.</w:t>
      </w:r>
    </w:p>
    <w:p w14:paraId="3512E22B" w14:textId="05D2C050" w:rsidR="00C12F70" w:rsidRDefault="00C93641" w:rsidP="00C12F70">
      <w:pPr>
        <w:pStyle w:val="Heading5"/>
        <w:rPr>
          <w:rFonts w:ascii="Times New Roman" w:hAnsi="Times New Roman"/>
          <w:sz w:val="24"/>
          <w:szCs w:val="24"/>
          <w:lang w:val="en-US"/>
        </w:rPr>
      </w:pPr>
      <w:r>
        <w:lastRenderedPageBreak/>
        <w:t>Mark 13:32-37</w:t>
      </w:r>
    </w:p>
    <w:p w14:paraId="307B49E3" w14:textId="493EFD00" w:rsidR="00C12F70" w:rsidRDefault="00C12F70" w:rsidP="00C12F70">
      <w:pPr>
        <w:pStyle w:val="Rubric"/>
      </w:pPr>
      <w:r>
        <w:t>Stand with the fear of God. Let us hear the Holy Gospel. Bless, O Lord, the reading of the</w:t>
      </w:r>
      <w:r w:rsidR="00C93641">
        <w:t xml:space="preserve"> Holy Gospel, according to St. Mark</w:t>
      </w:r>
      <w:r>
        <w:t>. Blessed be He Who comes in the Name of the Lord. Our Lord, God, Saviour, and King of us all, Jesus Christ, Son of the Living God, to Whom is glory forever.</w:t>
      </w:r>
    </w:p>
    <w:p w14:paraId="04CE6123"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30ED9A00" w14:textId="1F15FF31" w:rsidR="00C93641" w:rsidRDefault="00C93641" w:rsidP="00C93641">
      <w:pPr>
        <w:pStyle w:val="Body"/>
        <w:rPr>
          <w:rFonts w:ascii="Times" w:hAnsi="Times" w:cs="Times"/>
          <w:szCs w:val="24"/>
        </w:rPr>
      </w:pPr>
      <w:r>
        <w:t xml:space="preserve">But no one knows that day or that hour, not even the angels in heaven, nor the Son, but only the Father. </w:t>
      </w:r>
      <w:r>
        <w:rPr>
          <w:position w:val="8"/>
          <w:sz w:val="18"/>
          <w:szCs w:val="18"/>
        </w:rPr>
        <w:t>33</w:t>
      </w:r>
      <w:r>
        <w:t xml:space="preserve">Be on guard! Be alert! You do not know when that time is. </w:t>
      </w:r>
    </w:p>
    <w:p w14:paraId="050BFAA8" w14:textId="2BD524BD" w:rsidR="00C12F70" w:rsidRPr="00C93641" w:rsidRDefault="00C93641" w:rsidP="00C93641">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t>
      </w:r>
      <w:r>
        <w:t xml:space="preserve">Watch therefore, for you do not know when the lord of the house is coming, whether in the evening, or at midnight, or when the rooster crows, or in the morning. But fear that coming suddenly, he might find you sleeping. </w:t>
      </w:r>
      <w:r>
        <w:rPr>
          <w:position w:val="8"/>
          <w:sz w:val="18"/>
          <w:szCs w:val="18"/>
        </w:rPr>
        <w:t>37</w:t>
      </w:r>
      <w:r>
        <w:t>What I tell you, I [also] tell everyone: keep watch!”</w:t>
      </w:r>
      <w:r w:rsidR="00C12F70" w:rsidRPr="004950FA">
        <w:t xml:space="preserve"> </w:t>
      </w:r>
      <w:r w:rsidR="00C12F70" w:rsidRPr="003D5BFA">
        <w:rPr>
          <w:rStyle w:val="RubricsChar"/>
        </w:rPr>
        <w:t>Glory be to God forever.</w:t>
      </w:r>
    </w:p>
    <w:p w14:paraId="379BA16D" w14:textId="77777777" w:rsidR="00C12F70" w:rsidRDefault="00C12F70" w:rsidP="00C12F70">
      <w:pPr>
        <w:pStyle w:val="Heading4"/>
        <w:sectPr w:rsidR="00C12F70" w:rsidSect="005068B3">
          <w:type w:val="continuous"/>
          <w:pgSz w:w="11880" w:h="15480" w:code="1"/>
          <w:pgMar w:top="1080" w:right="1440" w:bottom="1440" w:left="1080" w:header="720" w:footer="720" w:gutter="504"/>
          <w:cols w:num="2" w:space="567"/>
          <w:docGrid w:linePitch="360"/>
        </w:sectPr>
      </w:pPr>
    </w:p>
    <w:p w14:paraId="688C9462" w14:textId="77777777" w:rsidR="00C12F70" w:rsidRDefault="00C12F70" w:rsidP="00C93641">
      <w:pPr>
        <w:pStyle w:val="Heading4"/>
      </w:pPr>
      <w:r>
        <w:t>The Liturgy Gospel</w:t>
      </w:r>
    </w:p>
    <w:p w14:paraId="74255FDF" w14:textId="528CA398" w:rsidR="00C12F70" w:rsidRDefault="00C93641" w:rsidP="00C93641">
      <w:pPr>
        <w:pStyle w:val="Heading5"/>
      </w:pPr>
      <w:r>
        <w:t>Psalm 101:25b, 26, 27a</w:t>
      </w:r>
    </w:p>
    <w:p w14:paraId="58DBD9E8" w14:textId="77777777" w:rsidR="00C12F70" w:rsidRDefault="00C12F70" w:rsidP="00C93641">
      <w:pPr>
        <w:pStyle w:val="Rubric"/>
        <w:keepNext/>
      </w:pPr>
      <w:r>
        <w:t>A Psalm of David.</w:t>
      </w:r>
    </w:p>
    <w:p w14:paraId="4C0E1730" w14:textId="77777777" w:rsidR="00C93641" w:rsidRDefault="00C93641" w:rsidP="00C93641">
      <w:pPr>
        <w:pStyle w:val="Body"/>
        <w:keepNext/>
      </w:pPr>
      <w:r>
        <w:t>Your</w:t>
      </w:r>
      <w:r w:rsidRPr="00AB1781">
        <w:t xml:space="preserve"> years are throughout all generations.</w:t>
      </w:r>
    </w:p>
    <w:p w14:paraId="04BA7154" w14:textId="77777777" w:rsidR="00C93641" w:rsidRPr="00AB1781" w:rsidRDefault="00C93641" w:rsidP="00C93641">
      <w:pPr>
        <w:pStyle w:val="Body"/>
        <w:keepNext/>
      </w:pPr>
      <w:r w:rsidRPr="00AB1781">
        <w:t xml:space="preserve">In the beginning, O Lord, </w:t>
      </w:r>
      <w:r>
        <w:t>You</w:t>
      </w:r>
      <w:r w:rsidRPr="00AB1781">
        <w:t xml:space="preserve"> </w:t>
      </w:r>
      <w:r>
        <w:t>founded</w:t>
      </w:r>
      <w:r w:rsidRPr="00AB1781">
        <w:t xml:space="preserve"> the earth,</w:t>
      </w:r>
    </w:p>
    <w:p w14:paraId="7F9A5FAE" w14:textId="77777777" w:rsidR="00C93641" w:rsidRPr="00AB1781" w:rsidRDefault="00C93641" w:rsidP="00C93641">
      <w:pPr>
        <w:pStyle w:val="Body"/>
        <w:keepNext/>
      </w:pPr>
      <w:r w:rsidRPr="00AB1781">
        <w:tab/>
        <w:t xml:space="preserve">and the heavens are the work of </w:t>
      </w:r>
      <w:r>
        <w:t>Your</w:t>
      </w:r>
      <w:r w:rsidRPr="00AB1781">
        <w:t xml:space="preserve"> hands.</w:t>
      </w:r>
    </w:p>
    <w:p w14:paraId="786CE5D7" w14:textId="4AB3F7B5" w:rsidR="00C93641" w:rsidRPr="00AB1781" w:rsidRDefault="00C93641" w:rsidP="00C93641">
      <w:pPr>
        <w:pStyle w:val="Body"/>
        <w:keepNext/>
      </w:pPr>
      <w:r w:rsidRPr="00AB1781">
        <w:t xml:space="preserve">They will perish, but </w:t>
      </w:r>
      <w:r>
        <w:t>You</w:t>
      </w:r>
      <w:r w:rsidRPr="00AB1781">
        <w:t xml:space="preserve"> </w:t>
      </w:r>
      <w:r>
        <w:t>will remain.</w:t>
      </w:r>
    </w:p>
    <w:p w14:paraId="60090E47" w14:textId="77777777" w:rsidR="00C12F70" w:rsidRDefault="00C12F70" w:rsidP="00C12F70">
      <w:pPr>
        <w:pStyle w:val="Body"/>
        <w:rPr>
          <w:rStyle w:val="RubricsChar"/>
        </w:rPr>
      </w:pPr>
      <w:r w:rsidRPr="00357B71">
        <w:rPr>
          <w:rStyle w:val="RubricsChar"/>
        </w:rPr>
        <w:t>Alleluia.</w:t>
      </w:r>
    </w:p>
    <w:p w14:paraId="567591C2" w14:textId="6E28F17A" w:rsidR="00C12F70" w:rsidRDefault="00C93641" w:rsidP="00C12F70">
      <w:pPr>
        <w:pStyle w:val="Heading5"/>
        <w:rPr>
          <w:rFonts w:ascii="Times New Roman" w:hAnsi="Times New Roman"/>
          <w:sz w:val="24"/>
          <w:szCs w:val="24"/>
          <w:lang w:val="en-US"/>
        </w:rPr>
      </w:pPr>
      <w:r>
        <w:t>Matthew 24:3-35</w:t>
      </w:r>
    </w:p>
    <w:p w14:paraId="7765A2C1" w14:textId="314C3868" w:rsidR="00C12F70" w:rsidRDefault="00C12F70" w:rsidP="00C12F70">
      <w:pPr>
        <w:pStyle w:val="Rubric"/>
      </w:pPr>
      <w:r>
        <w:t>Stand with the fear of God. Let us hear the Holy Gospel. Bless, O Lord, the reading of the</w:t>
      </w:r>
      <w:r w:rsidR="00C93641">
        <w:t xml:space="preserve"> Holy Gospel, according to St. Matthew</w:t>
      </w:r>
      <w:r>
        <w:t>. Blessed be He Who comes in the Name of the Lord. Our Lord, God, Saviour, and King of us all, Jesus Christ, Son of the Living God, to Whom is glory forever.</w:t>
      </w:r>
    </w:p>
    <w:p w14:paraId="1121B9CE"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392794C4" w14:textId="541CCDC3" w:rsidR="00C93641" w:rsidRDefault="00C93641" w:rsidP="00C93641">
      <w:pPr>
        <w:pStyle w:val="Body"/>
        <w:rPr>
          <w:rFonts w:ascii="Times" w:hAnsi="Times" w:cs="Times"/>
          <w:szCs w:val="24"/>
        </w:rPr>
      </w:pPr>
      <w:r>
        <w:t>As Jesus was sitting on the Mount of Olives, the disciples came to him in private, saying, “Tell us, when will these things be? What is the sign of your coming</w:t>
      </w:r>
      <w:r>
        <w:rPr>
          <w:position w:val="8"/>
          <w:sz w:val="16"/>
          <w:szCs w:val="16"/>
        </w:rPr>
        <w:t xml:space="preserve">b </w:t>
      </w:r>
      <w:r>
        <w:t xml:space="preserve">and of the end of the age?” </w:t>
      </w:r>
    </w:p>
    <w:p w14:paraId="3E82FC85" w14:textId="18D1FAE7" w:rsidR="00C93641" w:rsidRDefault="00C93641" w:rsidP="00C93641">
      <w:pPr>
        <w:pStyle w:val="Body"/>
        <w:rPr>
          <w:rFonts w:ascii="Times" w:hAnsi="Times" w:cs="Times"/>
          <w:szCs w:val="24"/>
        </w:rPr>
      </w:pPr>
      <w:r>
        <w:t xml:space="preserve">Jesus answered them, “Be careful not to be led astray! For many will come in my Name, saying: ‘I am the Christ,’ and they will lead many people astray. You will hear of wars and rumors of wars. Do not be </w:t>
      </w:r>
      <w:r>
        <w:t xml:space="preserve">troubled; all of this must take place, but the end is not yet. For nation will rise against nation, and kingdom against kingdom; and there will be famines, plagues, and earthquakes in various places. But all these things are [only] the beginning of the birth pains. Then, they will deliver you up to oppression and they will kill you. You will be hated by all the nations for my Name’s sake. Many will stumble and will betray and hate each </w:t>
      </w:r>
      <w:r>
        <w:lastRenderedPageBreak/>
        <w:t xml:space="preserve">other. Many false prophets will arise and they will lead many astray. Because wickedness will be multiplied, the love of many will grow cold. But the one who endures to the end will be saved. This Good News of the Kingdom will be preached in the whole world as a witness to all the nations, and then the end will come. </w:t>
      </w:r>
    </w:p>
    <w:p w14:paraId="115C6D3E" w14:textId="0C0DFEFC" w:rsidR="00C93641" w:rsidRDefault="00C93641" w:rsidP="00C93641">
      <w:pPr>
        <w:pStyle w:val="Body"/>
        <w:rPr>
          <w:rFonts w:ascii="Times" w:hAnsi="Times" w:cs="Times"/>
          <w:szCs w:val="24"/>
        </w:rPr>
      </w:pPr>
      <w:r>
        <w:t>Therefore,whenyouseetheabominationofdesolation</w:t>
      </w:r>
      <w:r>
        <w:rPr>
          <w:position w:val="8"/>
          <w:sz w:val="16"/>
          <w:szCs w:val="16"/>
        </w:rPr>
        <w:t xml:space="preserve"> </w:t>
      </w:r>
      <w:r>
        <w:t xml:space="preserve">whichwasspoken about by the prophet Daniel standing in the holy place (let the reader understand), let those who are in Judea flee to the mountains. The one who is on the housetop should not [even] go down to carry out the things that are in the house. The one who is in the field should not [even] return to get his clothes. But woe to those who are with child and to nursing mothers in those days! Pray that your flight will not be in the winter or a Sabbath day. For then, there will be great oppression, such as has not been from the beginning of the world until now, and such as will never be again. Unless those days were cut short, no flesh would be saved. But for the sake of the elect, those days will be shortened. </w:t>
      </w:r>
    </w:p>
    <w:p w14:paraId="21D799D9" w14:textId="3206D0A0" w:rsidR="00C93641" w:rsidRDefault="00C93641" w:rsidP="00C93641">
      <w:pPr>
        <w:pStyle w:val="Body"/>
        <w:rPr>
          <w:rFonts w:ascii="Times" w:hAnsi="Times" w:cs="Times"/>
          <w:szCs w:val="24"/>
        </w:rPr>
      </w:pPr>
      <w:r>
        <w:t xml:space="preserve">Then, if any one tells you, ‘Behold, here is the Christ,’ or, ‘There,’ do not believe it! For false messiahs and false prophets will arise, and they will show great signs and wonders in order to </w:t>
      </w:r>
      <w:r>
        <w:t xml:space="preserve">lead many astray, and if possible, even the elect. </w:t>
      </w:r>
    </w:p>
    <w:p w14:paraId="6735E7C1" w14:textId="781A1433" w:rsidR="00C93641" w:rsidRDefault="00C93641" w:rsidP="00C93641">
      <w:pPr>
        <w:pStyle w:val="Body"/>
        <w:rPr>
          <w:rFonts w:ascii="Times" w:hAnsi="Times" w:cs="Times"/>
          <w:szCs w:val="24"/>
        </w:rPr>
      </w:pPr>
      <w:r>
        <w:t xml:space="preserve">Behold, I have told you this in advance. If therefore people tell you, ‘Behold, he is in the wilderness,’ do not go out; or ‘Behold, he is in the inner rooms,’ do not believe it! For as the lightning flashes from the east and is seen even to the west, this is how the coming of the Son of Man will be. </w:t>
      </w:r>
    </w:p>
    <w:p w14:paraId="5FAF164E" w14:textId="07023E4D" w:rsidR="00C93641" w:rsidRDefault="00C93641" w:rsidP="00C93641">
      <w:pPr>
        <w:pStyle w:val="Body"/>
        <w:rPr>
          <w:rFonts w:ascii="Times" w:hAnsi="Times" w:cs="Times"/>
          <w:szCs w:val="24"/>
        </w:rPr>
      </w:pPr>
      <w:r>
        <w:t>For wherever the body</w:t>
      </w:r>
      <w:r>
        <w:rPr>
          <w:position w:val="8"/>
          <w:sz w:val="16"/>
          <w:szCs w:val="16"/>
        </w:rPr>
        <w:t xml:space="preserve"> </w:t>
      </w:r>
      <w:r>
        <w:t>is, there the eagles</w:t>
      </w:r>
      <w:r>
        <w:rPr>
          <w:position w:val="8"/>
          <w:sz w:val="16"/>
          <w:szCs w:val="16"/>
        </w:rPr>
        <w:t xml:space="preserve"> </w:t>
      </w:r>
      <w:r>
        <w:t>will be gathered together. But immediately after the tribulation of those days, the sun will be darkened, the moon will not give its light, the stars will fall from the sky, the powers of the heavens will be shaken; and then the sign of the Son of Man will appear in the sky. All the tribes of the earth will mourn, and they will see the Son of Man coming on the clouds of heaven</w:t>
      </w:r>
      <w:r>
        <w:rPr>
          <w:position w:val="8"/>
          <w:sz w:val="16"/>
          <w:szCs w:val="16"/>
        </w:rPr>
        <w:t xml:space="preserve"> </w:t>
      </w:r>
      <w:r>
        <w:t>with power and great glory. He will send out his angels with a great sound of a trumpet</w:t>
      </w:r>
      <w:r>
        <w:rPr>
          <w:position w:val="8"/>
          <w:sz w:val="16"/>
          <w:szCs w:val="16"/>
        </w:rPr>
        <w:t xml:space="preserve"> </w:t>
      </w:r>
      <w:r>
        <w:t xml:space="preserve">and they will gather his elect from the four winds, from one end of the sky to the other. </w:t>
      </w:r>
    </w:p>
    <w:p w14:paraId="7E725704" w14:textId="0CB5D0D5" w:rsidR="00C12F70" w:rsidRPr="00231DD1" w:rsidRDefault="00C93641" w:rsidP="00C93641">
      <w:pPr>
        <w:pStyle w:val="Body"/>
        <w:rPr>
          <w:rFonts w:ascii="Times" w:hAnsi="Times" w:cs="Times"/>
          <w:szCs w:val="24"/>
        </w:rPr>
      </w:pPr>
      <w:r>
        <w:t>Now, learn this parable from the fig tree. When its branch has become tender and puts forth its leaves, you know that the summer is near. Likewise, when you see all these things, know that the time is near, even at the doors. Amen, I tell you that this generation</w:t>
      </w:r>
      <w:r>
        <w:rPr>
          <w:position w:val="8"/>
          <w:sz w:val="16"/>
          <w:szCs w:val="16"/>
        </w:rPr>
        <w:t xml:space="preserve"> </w:t>
      </w:r>
      <w:r>
        <w:t>will not pass away, until all these things are accomplished. Heaven and earth will pass away, but my words will not pass away.</w:t>
      </w:r>
      <w:r w:rsidR="00C12F70">
        <w:t xml:space="preserve"> </w:t>
      </w:r>
      <w:r w:rsidR="00C12F70" w:rsidRPr="003D5BFA">
        <w:rPr>
          <w:rStyle w:val="RubricsChar"/>
        </w:rPr>
        <w:t>Glory be to God forever.</w:t>
      </w:r>
    </w:p>
    <w:p w14:paraId="03812F0A" w14:textId="77777777" w:rsidR="00C12F70" w:rsidRDefault="00C12F70" w:rsidP="00C12F70">
      <w:pPr>
        <w:pStyle w:val="Heading3"/>
        <w:jc w:val="both"/>
        <w:sectPr w:rsidR="00C12F70" w:rsidSect="00C34483">
          <w:headerReference w:type="even" r:id="rId384"/>
          <w:headerReference w:type="default" r:id="rId385"/>
          <w:type w:val="continuous"/>
          <w:pgSz w:w="11880" w:h="15480" w:code="1"/>
          <w:pgMar w:top="1080" w:right="1440" w:bottom="1440" w:left="1080" w:header="720" w:footer="720" w:gutter="504"/>
          <w:cols w:num="2" w:space="567"/>
          <w:docGrid w:linePitch="360"/>
        </w:sectPr>
      </w:pPr>
    </w:p>
    <w:p w14:paraId="0BE15696" w14:textId="58A5975B" w:rsidR="009E20DC" w:rsidRDefault="0095719F" w:rsidP="009E20DC">
      <w:pPr>
        <w:pStyle w:val="Heading3"/>
      </w:pPr>
      <w:r>
        <w:lastRenderedPageBreak/>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through </w:t>
      </w:r>
      <w:r>
        <w:t>August 5</w:t>
      </w:r>
      <w:r w:rsidR="009E20DC">
        <w:t xml:space="preserve"> / </w:t>
      </w:r>
      <w:r w:rsidR="009E20DC">
        <w:rPr>
          <w:rFonts w:ascii="FreeSerifAvvaShenouda" w:hAnsi="FreeSerifAvvaShenouda" w:cs="FreeSerifAvvaShenouda"/>
        </w:rPr>
        <w:t xml:space="preserve">Ⲙⲉⲥⲟⲣⲏ </w:t>
      </w:r>
      <w:r>
        <w:t>12</w:t>
      </w:r>
    </w:p>
    <w:p w14:paraId="5EC36526" w14:textId="71258AB3" w:rsidR="009E20DC" w:rsidRDefault="0095719F" w:rsidP="00E26921">
      <w:pPr>
        <w:pStyle w:val="refertoday"/>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see </w:t>
      </w:r>
      <w:r w:rsidR="001005A6">
        <w:fldChar w:fldCharType="begin"/>
      </w:r>
      <w:r w:rsidR="001005A6">
        <w:instrText xml:space="preserve"> REF _Ref454521647 \h </w:instrText>
      </w:r>
      <w:r w:rsidR="00E26921">
        <w:instrText xml:space="preserve"> \* MERGEFORMAT </w:instrText>
      </w:r>
      <w:r w:rsidR="001005A6">
        <w:fldChar w:fldCharType="separate"/>
      </w:r>
      <w:r w:rsidR="00CA20DE">
        <w:t xml:space="preserve">May 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10</w:t>
      </w:r>
      <w:r w:rsidR="001005A6">
        <w:fldChar w:fldCharType="end"/>
      </w:r>
      <w:r w:rsidR="001005A6">
        <w:t xml:space="preserve">, page </w:t>
      </w:r>
      <w:r w:rsidR="001005A6">
        <w:fldChar w:fldCharType="begin"/>
      </w:r>
      <w:r w:rsidR="001005A6">
        <w:instrText xml:space="preserve"> PAGEREF _Ref454521647 \h </w:instrText>
      </w:r>
      <w:r w:rsidR="001005A6">
        <w:fldChar w:fldCharType="separate"/>
      </w:r>
      <w:r w:rsidR="00CA20DE">
        <w:rPr>
          <w:noProof/>
        </w:rPr>
        <w:t>238</w:t>
      </w:r>
      <w:r w:rsidR="001005A6">
        <w:fldChar w:fldCharType="end"/>
      </w:r>
      <w:r w:rsidR="001005A6">
        <w:t>.</w:t>
      </w:r>
    </w:p>
    <w:p w14:paraId="0B756D90" w14:textId="46867A54" w:rsidR="00E26921" w:rsidRDefault="00E26921" w:rsidP="00E26921">
      <w:pPr>
        <w:pStyle w:val="Note-Inline"/>
      </w:pPr>
      <w:r>
        <w:t xml:space="preserve">Annual tune. </w:t>
      </w:r>
      <w:r w:rsidRPr="00E26921">
        <w:rPr>
          <w:b/>
        </w:rPr>
        <w:t>Sts. Lazarus, Salmi, his wife, and their children, the martyrs.</w:t>
      </w:r>
      <w:r>
        <w:t xml:space="preserve"> The confession of St. Peter the Apostle.</w:t>
      </w:r>
    </w:p>
    <w:p w14:paraId="5C12BE80" w14:textId="5CD94315" w:rsidR="0095719F" w:rsidRDefault="0095719F" w:rsidP="00E26921">
      <w:pPr>
        <w:pStyle w:val="refertoday"/>
      </w:pPr>
      <w:r>
        <w:t xml:space="preserve">August 2 / </w:t>
      </w:r>
      <w:r>
        <w:rPr>
          <w:rFonts w:ascii="FreeSerifAvvaShenouda" w:hAnsi="FreeSerifAvvaShenouda" w:cs="FreeSerifAvvaShenouda"/>
        </w:rPr>
        <w:t>Ⲙⲉⲥⲟⲣⲏ 9</w:t>
      </w:r>
      <w:r>
        <w:t xml:space="preserve"> see </w:t>
      </w:r>
      <w:r w:rsidR="001005A6">
        <w:fldChar w:fldCharType="begin"/>
      </w:r>
      <w:r w:rsidR="001005A6">
        <w:instrText xml:space="preserve"> REF _Ref454349201 \h </w:instrText>
      </w:r>
      <w:r w:rsidR="00E26921">
        <w:instrText xml:space="preserve"> \* MERGEFORMAT </w:instrText>
      </w:r>
      <w:r w:rsidR="001005A6">
        <w:fldChar w:fldCharType="separate"/>
      </w:r>
      <w:r w:rsidR="00CA20DE">
        <w:t xml:space="preserve">November 11 (1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CA20DE">
        <w:rPr>
          <w:noProof/>
        </w:rPr>
        <w:t>92</w:t>
      </w:r>
      <w:r w:rsidR="001005A6">
        <w:fldChar w:fldCharType="end"/>
      </w:r>
      <w:r w:rsidR="001005A6">
        <w:t>.</w:t>
      </w:r>
    </w:p>
    <w:p w14:paraId="63EF7BA7" w14:textId="1A6DA84B" w:rsidR="00E26921" w:rsidRDefault="00E26921" w:rsidP="00E26921">
      <w:pPr>
        <w:pStyle w:val="Note-Inline"/>
      </w:pPr>
      <w:r>
        <w:t>Annual tune. St. Ari the presbyter and martyr.</w:t>
      </w:r>
    </w:p>
    <w:p w14:paraId="714B12D2" w14:textId="4F9BD2A2" w:rsidR="0095719F" w:rsidRDefault="0095719F" w:rsidP="00E26921">
      <w:pPr>
        <w:pStyle w:val="refertoday"/>
      </w:pPr>
      <w:r>
        <w:t xml:space="preserve">August 3 / </w:t>
      </w:r>
      <w:r>
        <w:rPr>
          <w:rFonts w:ascii="FreeSerifAvvaShenouda" w:hAnsi="FreeSerifAvvaShenouda" w:cs="FreeSerifAvvaShenouda"/>
        </w:rPr>
        <w:t>Ⲙⲉⲥⲟⲣⲏ 10</w:t>
      </w:r>
      <w:r>
        <w:t xml:space="preserve"> see </w:t>
      </w:r>
      <w:r w:rsidR="001005A6">
        <w:fldChar w:fldCharType="begin"/>
      </w:r>
      <w:r w:rsidR="001005A6">
        <w:instrText xml:space="preserve"> REF _Ref454351086 \h </w:instrText>
      </w:r>
      <w:r w:rsidR="00E26921">
        <w:instrText xml:space="preserve"> \* MERGEFORMAT </w:instrText>
      </w:r>
      <w:r w:rsidR="001005A6">
        <w:fldChar w:fldCharType="separate"/>
      </w:r>
      <w:r w:rsidR="00CA20DE">
        <w:t xml:space="preserve">November 23 (2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7</w:t>
      </w:r>
      <w:r w:rsidR="001005A6">
        <w:fldChar w:fldCharType="end"/>
      </w:r>
      <w:r w:rsidR="001005A6">
        <w:t xml:space="preserve">, page </w:t>
      </w:r>
      <w:r w:rsidR="001005A6">
        <w:fldChar w:fldCharType="begin"/>
      </w:r>
      <w:r w:rsidR="001005A6">
        <w:instrText xml:space="preserve"> PAGEREF _Ref454351086 \h </w:instrText>
      </w:r>
      <w:r w:rsidR="001005A6">
        <w:fldChar w:fldCharType="separate"/>
      </w:r>
      <w:r w:rsidR="00CA20DE">
        <w:rPr>
          <w:noProof/>
        </w:rPr>
        <w:t>106</w:t>
      </w:r>
      <w:r w:rsidR="001005A6">
        <w:fldChar w:fldCharType="end"/>
      </w:r>
      <w:r w:rsidR="001005A6">
        <w:t>.</w:t>
      </w:r>
    </w:p>
    <w:p w14:paraId="586496B6" w14:textId="79D3377F" w:rsidR="00E26921" w:rsidRDefault="00E26921" w:rsidP="00E26921">
      <w:pPr>
        <w:pStyle w:val="Note-Inline"/>
      </w:pPr>
      <w:r>
        <w:t>Annual tune. St. Matra the martyr. St. Pigebus the martyr.</w:t>
      </w:r>
    </w:p>
    <w:p w14:paraId="41EA2F19" w14:textId="48D9B3C9" w:rsidR="0095719F" w:rsidRDefault="0095719F" w:rsidP="00E26921">
      <w:pPr>
        <w:pStyle w:val="refertoday"/>
      </w:pPr>
      <w:r>
        <w:t xml:space="preserve">August 4 / </w:t>
      </w:r>
      <w:r>
        <w:rPr>
          <w:rFonts w:ascii="FreeSerifAvvaShenouda" w:hAnsi="FreeSerifAvvaShenouda" w:cs="FreeSerifAvvaShenouda"/>
        </w:rPr>
        <w:t>Ⲙⲉⲥⲟⲣⲏ 11</w:t>
      </w:r>
      <w:r>
        <w:t xml:space="preserve"> see </w:t>
      </w:r>
      <w:r w:rsidR="001005A6">
        <w:fldChar w:fldCharType="begin"/>
      </w:r>
      <w:r w:rsidR="001005A6">
        <w:instrText xml:space="preserve"> REF _Ref454347755 \h </w:instrText>
      </w:r>
      <w:r w:rsidR="00E26921">
        <w:instrText xml:space="preserve"> \* MERGEFORMAT </w:instrText>
      </w:r>
      <w:r w:rsidR="001005A6">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1005A6">
        <w:fldChar w:fldCharType="end"/>
      </w:r>
      <w:r w:rsidR="001005A6">
        <w:t xml:space="preserve">, page </w:t>
      </w:r>
      <w:r w:rsidR="001005A6">
        <w:fldChar w:fldCharType="begin"/>
      </w:r>
      <w:r w:rsidR="001005A6">
        <w:instrText xml:space="preserve"> PAGEREF _Ref454347755 \h </w:instrText>
      </w:r>
      <w:r w:rsidR="001005A6">
        <w:fldChar w:fldCharType="separate"/>
      </w:r>
      <w:r w:rsidR="00CA20DE">
        <w:rPr>
          <w:noProof/>
        </w:rPr>
        <w:t>108</w:t>
      </w:r>
      <w:r w:rsidR="001005A6">
        <w:fldChar w:fldCharType="end"/>
      </w:r>
      <w:r w:rsidR="001005A6">
        <w:t>.</w:t>
      </w:r>
    </w:p>
    <w:p w14:paraId="276E60DA" w14:textId="1020123D" w:rsidR="00E26921" w:rsidRDefault="00E26921" w:rsidP="00E26921">
      <w:pPr>
        <w:pStyle w:val="Note-Inline"/>
      </w:pPr>
      <w:r>
        <w:t>Annual tune. St. Moses the bishop of Ousim.</w:t>
      </w:r>
    </w:p>
    <w:p w14:paraId="2E5F4792" w14:textId="533A378E" w:rsidR="0095719F" w:rsidRDefault="0095719F" w:rsidP="00E26921">
      <w:pPr>
        <w:pStyle w:val="refertoday"/>
      </w:pPr>
      <w:r>
        <w:t xml:space="preserve">August 5 / </w:t>
      </w:r>
      <w:r>
        <w:rPr>
          <w:rFonts w:ascii="FreeSerifAvvaShenouda" w:hAnsi="FreeSerifAvvaShenouda" w:cs="FreeSerifAvvaShenouda"/>
        </w:rPr>
        <w:t>Ⲙⲉⲥⲟⲣⲏ 12</w:t>
      </w:r>
      <w:r>
        <w:t xml:space="preserve"> see </w:t>
      </w:r>
      <w:r w:rsidR="001005A6">
        <w:fldChar w:fldCharType="begin"/>
      </w:r>
      <w:r w:rsidR="001005A6">
        <w:instrText xml:space="preserve"> REF _Ref454431594 \h </w:instrText>
      </w:r>
      <w:r w:rsidR="00E26921">
        <w:instrText xml:space="preserve"> \* MERGEFORMAT </w:instrText>
      </w:r>
      <w:r w:rsidR="001005A6">
        <w:fldChar w:fldCharType="separate"/>
      </w:r>
      <w:r w:rsidR="00CA20DE">
        <w:t xml:space="preserve">September 14 (15) / </w:t>
      </w:r>
      <w:r w:rsidR="00CA20DE" w:rsidRPr="003D5BFA">
        <w:rPr>
          <w:rFonts w:ascii="FreeSerifAvvaShenouda Medium" w:eastAsia="NotoSansCoptic" w:hAnsi="FreeSerifAvvaShenouda Medium" w:cs="NotoSansCoptic"/>
        </w:rPr>
        <w:t>Ⲑⲟⲟⲩⲧ</w:t>
      </w:r>
      <w:r w:rsidR="00CA20DE">
        <w:t xml:space="preserve"> 17</w:t>
      </w:r>
      <w:r w:rsidR="001005A6">
        <w:fldChar w:fldCharType="end"/>
      </w:r>
      <w:r w:rsidR="001005A6">
        <w:t xml:space="preserve">, page </w:t>
      </w:r>
      <w:r w:rsidR="001005A6">
        <w:fldChar w:fldCharType="begin"/>
      </w:r>
      <w:r w:rsidR="001005A6">
        <w:instrText xml:space="preserve"> PAGEREF _Ref454431594 \h </w:instrText>
      </w:r>
      <w:r w:rsidR="001005A6">
        <w:fldChar w:fldCharType="separate"/>
      </w:r>
      <w:r w:rsidR="00CA20DE">
        <w:rPr>
          <w:noProof/>
        </w:rPr>
        <w:t>25</w:t>
      </w:r>
      <w:r w:rsidR="001005A6">
        <w:fldChar w:fldCharType="end"/>
      </w:r>
      <w:r w:rsidR="001005A6">
        <w:t>.</w:t>
      </w:r>
    </w:p>
    <w:p w14:paraId="0C6F0E00" w14:textId="40B4D533" w:rsidR="00E26921" w:rsidRPr="00E26921" w:rsidRDefault="00E26921" w:rsidP="00E26921">
      <w:pPr>
        <w:pStyle w:val="Note-Inline"/>
        <w:rPr>
          <w:b/>
        </w:rPr>
      </w:pPr>
      <w:r>
        <w:t xml:space="preserve">Annual tune. Montly commemoration of Archangel Michael. The regin of </w:t>
      </w:r>
      <w:r w:rsidRPr="00E26921">
        <w:rPr>
          <w:b/>
        </w:rPr>
        <w:t>Emeror Constantine.</w:t>
      </w:r>
    </w:p>
    <w:p w14:paraId="71473225" w14:textId="4CBDA012" w:rsidR="0095719F" w:rsidRDefault="0095719F" w:rsidP="0095719F">
      <w:pPr>
        <w:pStyle w:val="Heading3"/>
        <w:rPr>
          <w:rFonts w:ascii="FreeSerifAvvaShenouda" w:hAnsi="FreeSerifAvvaShenouda" w:cs="FreeSerifAvvaShenouda"/>
        </w:rPr>
      </w:pPr>
      <w:bookmarkStart w:id="83" w:name="_Ref454432064"/>
      <w:r>
        <w:t xml:space="preserve">August 6 / </w:t>
      </w:r>
      <w:r>
        <w:rPr>
          <w:rFonts w:ascii="FreeSerifAvvaShenouda" w:hAnsi="FreeSerifAvvaShenouda" w:cs="FreeSerifAvvaShenouda"/>
        </w:rPr>
        <w:t>Ⲙⲉⲥⲟⲣⲏ 13</w:t>
      </w:r>
      <w:bookmarkEnd w:id="83"/>
    </w:p>
    <w:p w14:paraId="21B2A556" w14:textId="42EE44DB" w:rsidR="00E26921" w:rsidRDefault="00E26921" w:rsidP="00E26921">
      <w:pPr>
        <w:pStyle w:val="Note"/>
      </w:pPr>
      <w:r>
        <w:t>Joyful Tune</w:t>
      </w:r>
    </w:p>
    <w:p w14:paraId="49D456A1" w14:textId="129A5A2B" w:rsidR="00E26921" w:rsidRPr="00E26921" w:rsidRDefault="00E26921" w:rsidP="00E26921">
      <w:pPr>
        <w:pStyle w:val="Note"/>
      </w:pPr>
      <w:r>
        <w:t>The Feast of the Transfiguration of our Lord on Mount Tabor</w:t>
      </w:r>
    </w:p>
    <w:p w14:paraId="2F637C82" w14:textId="77777777" w:rsidR="0095719F" w:rsidRDefault="0095719F" w:rsidP="0095719F">
      <w:pPr>
        <w:pStyle w:val="Heading4"/>
      </w:pPr>
      <w:r>
        <w:t xml:space="preserve">The Evening or </w:t>
      </w:r>
      <w:r w:rsidRPr="00231DD1">
        <w:t>Vespers</w:t>
      </w:r>
      <w:r>
        <w:t xml:space="preserve"> Gospel</w:t>
      </w:r>
    </w:p>
    <w:p w14:paraId="16AC5DD9" w14:textId="17C5FD92" w:rsidR="0095719F" w:rsidRDefault="0085585B" w:rsidP="0095719F">
      <w:pPr>
        <w:pStyle w:val="Heading5"/>
      </w:pPr>
      <w:r>
        <w:t>Psalm 98:6, 7a</w:t>
      </w:r>
    </w:p>
    <w:p w14:paraId="6D990068" w14:textId="77777777" w:rsidR="0095719F" w:rsidRDefault="0095719F" w:rsidP="0095719F">
      <w:pPr>
        <w:pStyle w:val="Rubric"/>
        <w:keepNext/>
      </w:pPr>
      <w:r>
        <w:t xml:space="preserve">A Psalm </w:t>
      </w:r>
      <w:r w:rsidRPr="00231DD1">
        <w:t>of</w:t>
      </w:r>
      <w:r>
        <w:t xml:space="preserve"> David.</w:t>
      </w:r>
    </w:p>
    <w:p w14:paraId="68774D61" w14:textId="77777777" w:rsidR="0085585B" w:rsidRPr="00AB1781" w:rsidRDefault="0085585B" w:rsidP="0085585B">
      <w:pPr>
        <w:pStyle w:val="Body"/>
      </w:pPr>
      <w:r w:rsidRPr="00AB1781">
        <w:t xml:space="preserve">Moses and Aaron </w:t>
      </w:r>
      <w:r>
        <w:t xml:space="preserve">are </w:t>
      </w:r>
      <w:r w:rsidRPr="00AB1781">
        <w:t>among His priests</w:t>
      </w:r>
      <w:r>
        <w:t>,</w:t>
      </w:r>
    </w:p>
    <w:p w14:paraId="43E0649F" w14:textId="77777777" w:rsidR="0085585B" w:rsidRPr="00AB1781" w:rsidRDefault="0085585B" w:rsidP="0085585B">
      <w:pPr>
        <w:pStyle w:val="Body"/>
      </w:pPr>
      <w:r w:rsidRPr="00AB1781">
        <w:tab/>
        <w:t xml:space="preserve">and Samuel </w:t>
      </w:r>
      <w:r>
        <w:t>is among those who call on His Name;</w:t>
      </w:r>
    </w:p>
    <w:p w14:paraId="1280EE33" w14:textId="77777777" w:rsidR="0085585B" w:rsidRPr="00AB1781" w:rsidRDefault="0085585B" w:rsidP="0085585B">
      <w:pPr>
        <w:pStyle w:val="Body"/>
      </w:pPr>
      <w:r w:rsidRPr="00AB1781">
        <w:tab/>
        <w:t xml:space="preserve">they called </w:t>
      </w:r>
      <w:r>
        <w:t>up</w:t>
      </w:r>
      <w:r w:rsidRPr="00AB1781">
        <w:t>on the Lord, and He heard them.</w:t>
      </w:r>
    </w:p>
    <w:p w14:paraId="773EC41C" w14:textId="5ED76E98" w:rsidR="0085585B" w:rsidRPr="00AB1781" w:rsidRDefault="0085585B" w:rsidP="0085585B">
      <w:pPr>
        <w:pStyle w:val="Body"/>
      </w:pPr>
      <w:r w:rsidRPr="00AB1781">
        <w:t>He spo</w:t>
      </w:r>
      <w:r>
        <w:t>ke to them in a pillar of cloud.</w:t>
      </w:r>
    </w:p>
    <w:p w14:paraId="3291F05D" w14:textId="77777777" w:rsidR="0095719F" w:rsidRPr="00357B71" w:rsidRDefault="0095719F" w:rsidP="0095719F">
      <w:pPr>
        <w:pStyle w:val="Body"/>
        <w:rPr>
          <w:rStyle w:val="RubricsChar"/>
        </w:rPr>
      </w:pPr>
      <w:r w:rsidRPr="00357B71">
        <w:rPr>
          <w:rStyle w:val="RubricsChar"/>
        </w:rPr>
        <w:t>Alleluia.</w:t>
      </w:r>
    </w:p>
    <w:p w14:paraId="23BEF774" w14:textId="595588AF" w:rsidR="0095719F" w:rsidRDefault="0085585B" w:rsidP="0095719F">
      <w:pPr>
        <w:pStyle w:val="Heading5"/>
        <w:rPr>
          <w:rFonts w:ascii="Times New Roman" w:hAnsi="Times New Roman"/>
          <w:sz w:val="24"/>
          <w:szCs w:val="24"/>
          <w:lang w:val="en-US"/>
        </w:rPr>
      </w:pPr>
      <w:r>
        <w:t>Luke 9:28-36</w:t>
      </w:r>
    </w:p>
    <w:p w14:paraId="7027E48B" w14:textId="09E0BE74" w:rsidR="0095719F" w:rsidRDefault="0095719F" w:rsidP="0095719F">
      <w:pPr>
        <w:pStyle w:val="Rubric"/>
      </w:pPr>
      <w:r>
        <w:t xml:space="preserve">Stand with the fear of God. Let us hear the Holy Gospel. Bless, O Lord, the reading of the Holy Gospel, according to </w:t>
      </w:r>
      <w:r w:rsidR="0085585B">
        <w:t>St. Luke</w:t>
      </w:r>
      <w:r>
        <w:t>. Blessed be He Who comes in the Name of the Lord. Our Lord, God, Saviour, and King of us all, Jesus Christ, Son of the Living God, to Whom is glory forever.</w:t>
      </w:r>
    </w:p>
    <w:p w14:paraId="4577ACAB" w14:textId="77777777" w:rsidR="0095719F" w:rsidRDefault="0095719F" w:rsidP="0095719F">
      <w:pPr>
        <w:pStyle w:val="Body"/>
        <w:sectPr w:rsidR="0095719F" w:rsidSect="00686912">
          <w:headerReference w:type="even" r:id="rId386"/>
          <w:headerReference w:type="default" r:id="rId387"/>
          <w:type w:val="continuous"/>
          <w:pgSz w:w="11880" w:h="15480" w:code="1"/>
          <w:pgMar w:top="1080" w:right="1440" w:bottom="1440" w:left="1080" w:header="720" w:footer="720" w:gutter="504"/>
          <w:cols w:space="720"/>
          <w:docGrid w:linePitch="360"/>
        </w:sectPr>
      </w:pPr>
    </w:p>
    <w:p w14:paraId="64C8A308" w14:textId="00CF6DDA" w:rsidR="0085585B" w:rsidRDefault="0085585B" w:rsidP="0085585B">
      <w:pPr>
        <w:pStyle w:val="Body"/>
        <w:rPr>
          <w:rFonts w:ascii="Times" w:hAnsi="Times" w:cs="Times"/>
          <w:szCs w:val="24"/>
        </w:rPr>
      </w:pPr>
      <w:r>
        <w:t xml:space="preserve">About eight days after these sayings, Jesus took with him Peter, John, and James, and went up to the </w:t>
      </w:r>
      <w:r>
        <w:t xml:space="preserve">mountain to pray. As he was praying, the appearance of his face was altered, and his clothing became white and </w:t>
      </w:r>
      <w:r>
        <w:lastRenderedPageBreak/>
        <w:t xml:space="preserve">dazzling. And behold, two men were talking with him, who were Moses and Elias. They appeared in glory and spoke of his departure, which he was about to accomplish in Jerusalem. </w:t>
      </w:r>
    </w:p>
    <w:p w14:paraId="3910D944" w14:textId="35CA041B" w:rsidR="0085585B" w:rsidRDefault="0085585B" w:rsidP="0085585B">
      <w:pPr>
        <w:pStyle w:val="Body"/>
        <w:rPr>
          <w:rFonts w:ascii="Times" w:hAnsi="Times" w:cs="Times"/>
          <w:szCs w:val="24"/>
        </w:rPr>
      </w:pPr>
      <w:r>
        <w:t>Now, Peter and those who were with him were heavy with sleep, but when they were fully awake, they saw his glory and the two men who stood with him. As Moses and Elias</w:t>
      </w:r>
      <w:r>
        <w:rPr>
          <w:position w:val="8"/>
          <w:sz w:val="16"/>
          <w:szCs w:val="16"/>
        </w:rPr>
        <w:t xml:space="preserve"> </w:t>
      </w:r>
      <w:r>
        <w:t xml:space="preserve">were departing from him, Peter said to Jesus, “Master, it is good for us to be here! Let us make three tents: one for </w:t>
      </w:r>
      <w:r>
        <w:t xml:space="preserve">you, one for Moses, and one for Elias”. He did not know what he was saying. </w:t>
      </w:r>
    </w:p>
    <w:p w14:paraId="1B2805D9" w14:textId="3881DB40" w:rsidR="0095719F" w:rsidRPr="00C34483" w:rsidRDefault="0085585B" w:rsidP="0085585B">
      <w:pPr>
        <w:pStyle w:val="Body"/>
        <w:rPr>
          <w:rFonts w:ascii="Times" w:hAnsi="Times" w:cs="Times"/>
          <w:szCs w:val="24"/>
        </w:rPr>
      </w:pPr>
      <w:r>
        <w:t>While Peter was saying these things, a cloud came and overshadowed them, and they were afraid as they entered into the cloud. A voice came out of the cloud, saying, “This is my beloved Son. Listen to him!” And after the voice had spoken, Jesus was found alone. They kept silent and told no one in those days of what they had seen.</w:t>
      </w:r>
      <w:r w:rsidR="0095719F">
        <w:t xml:space="preserve"> </w:t>
      </w:r>
      <w:r w:rsidR="0095719F" w:rsidRPr="003D5BFA">
        <w:rPr>
          <w:rStyle w:val="RubricsChar"/>
        </w:rPr>
        <w:t>Glory be to God forever.</w:t>
      </w:r>
    </w:p>
    <w:p w14:paraId="6975149F"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BA4F9D8" w14:textId="77777777" w:rsidR="0095719F" w:rsidRDefault="0095719F" w:rsidP="0085585B">
      <w:pPr>
        <w:pStyle w:val="Heading4"/>
      </w:pPr>
      <w:r>
        <w:t xml:space="preserve">The Morning or </w:t>
      </w:r>
      <w:r w:rsidRPr="00231DD1">
        <w:t>Prime</w:t>
      </w:r>
      <w:r>
        <w:t xml:space="preserve"> Gospel</w:t>
      </w:r>
    </w:p>
    <w:p w14:paraId="1311A465" w14:textId="4E334375" w:rsidR="0095719F" w:rsidRDefault="0085585B" w:rsidP="0085585B">
      <w:pPr>
        <w:pStyle w:val="Heading5"/>
      </w:pPr>
      <w:r>
        <w:t>Psalm 103:31, 32</w:t>
      </w:r>
    </w:p>
    <w:p w14:paraId="26DC70C3" w14:textId="77777777" w:rsidR="0095719F" w:rsidRDefault="0095719F" w:rsidP="0085585B">
      <w:pPr>
        <w:pStyle w:val="Rubric"/>
        <w:keepNext/>
      </w:pPr>
      <w:r>
        <w:t>A Psalm of David.</w:t>
      </w:r>
    </w:p>
    <w:p w14:paraId="1FAFCC01" w14:textId="77777777" w:rsidR="0085585B" w:rsidRPr="00AB1781" w:rsidRDefault="0085585B" w:rsidP="0085585B">
      <w:pPr>
        <w:pStyle w:val="Body"/>
        <w:keepNext/>
      </w:pPr>
      <w:r>
        <w:t>Let</w:t>
      </w:r>
      <w:r w:rsidRPr="00AB1781">
        <w:t xml:space="preserve"> the glory of the Lord </w:t>
      </w:r>
      <w:r>
        <w:t>be</w:t>
      </w:r>
      <w:r w:rsidRPr="00AB1781">
        <w:t xml:space="preserve"> </w:t>
      </w:r>
      <w:r>
        <w:t>forever</w:t>
      </w:r>
      <w:r w:rsidRPr="00AB1781">
        <w:t>;</w:t>
      </w:r>
    </w:p>
    <w:p w14:paraId="3631F670" w14:textId="77777777" w:rsidR="0085585B" w:rsidRPr="00AB1781" w:rsidRDefault="0085585B" w:rsidP="0085585B">
      <w:pPr>
        <w:pStyle w:val="Body"/>
        <w:keepNext/>
      </w:pPr>
      <w:r w:rsidRPr="00AB1781">
        <w:tab/>
        <w:t xml:space="preserve">the Lord </w:t>
      </w:r>
      <w:r>
        <w:t>will be glad in His works—</w:t>
      </w:r>
    </w:p>
    <w:p w14:paraId="35C809BE" w14:textId="3BCE826C" w:rsidR="0085585B" w:rsidRPr="00AB1781" w:rsidRDefault="0085585B" w:rsidP="0085585B">
      <w:pPr>
        <w:pStyle w:val="Body"/>
        <w:keepNext/>
      </w:pPr>
      <w:r w:rsidRPr="00AB1781">
        <w:t>He looks upon the earth and makes it tremble;</w:t>
      </w:r>
    </w:p>
    <w:p w14:paraId="562A9CCF" w14:textId="77777777" w:rsidR="0085585B" w:rsidRPr="00AB1781" w:rsidRDefault="0085585B" w:rsidP="0085585B">
      <w:pPr>
        <w:pStyle w:val="Body"/>
        <w:keepNext/>
      </w:pPr>
      <w:r w:rsidRPr="00AB1781">
        <w:tab/>
        <w:t>He touches the mountains</w:t>
      </w:r>
      <w:r>
        <w:t>,</w:t>
      </w:r>
      <w:r w:rsidRPr="00AB1781">
        <w:t xml:space="preserve"> and they smoke.</w:t>
      </w:r>
    </w:p>
    <w:p w14:paraId="088F0E05" w14:textId="77777777" w:rsidR="0095719F" w:rsidRDefault="0095719F" w:rsidP="0095719F">
      <w:pPr>
        <w:pStyle w:val="Body"/>
        <w:rPr>
          <w:rStyle w:val="RubricsChar"/>
        </w:rPr>
      </w:pPr>
      <w:r w:rsidRPr="00357B71">
        <w:rPr>
          <w:rStyle w:val="RubricsChar"/>
        </w:rPr>
        <w:t>Alleluia.</w:t>
      </w:r>
    </w:p>
    <w:p w14:paraId="7319785B" w14:textId="4474CA9B" w:rsidR="0095719F" w:rsidRDefault="0085585B" w:rsidP="0095719F">
      <w:pPr>
        <w:pStyle w:val="Heading5"/>
        <w:rPr>
          <w:rFonts w:ascii="Times New Roman" w:hAnsi="Times New Roman"/>
          <w:sz w:val="24"/>
          <w:szCs w:val="24"/>
          <w:lang w:val="en-US"/>
        </w:rPr>
      </w:pPr>
      <w:r>
        <w:t>Matthew 17:1-9</w:t>
      </w:r>
    </w:p>
    <w:p w14:paraId="332B3126" w14:textId="02649130" w:rsidR="0095719F" w:rsidRDefault="0095719F" w:rsidP="0095719F">
      <w:pPr>
        <w:pStyle w:val="Rubric"/>
      </w:pPr>
      <w:r>
        <w:t xml:space="preserve">Stand with the fear of God. Let us hear the Holy Gospel. Bless, O Lord, the reading of the Holy Gospel, according to St. </w:t>
      </w:r>
      <w:r w:rsidR="0085585B">
        <w:t>Matthew</w:t>
      </w:r>
      <w:r>
        <w:t>. Blessed be He Who comes in the Name of the Lord. Our Lord, God, Saviour, and King of us all, Jesus Christ, Son of the Living God, to Whom is glory forever.</w:t>
      </w:r>
    </w:p>
    <w:p w14:paraId="1B093C7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173BE33C" w14:textId="77777777" w:rsidR="0085585B" w:rsidRDefault="0085585B" w:rsidP="0085585B">
      <w:pPr>
        <w:pStyle w:val="Body"/>
        <w:rPr>
          <w:rFonts w:ascii="Times" w:hAnsi="Times" w:cs="Times"/>
          <w:szCs w:val="24"/>
        </w:rPr>
      </w:pPr>
      <w:r>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6F8942DF" w14:textId="77777777" w:rsidR="0085585B" w:rsidRDefault="0085585B" w:rsidP="0085585B">
      <w:pPr>
        <w:pStyle w:val="Body"/>
        <w:rPr>
          <w:rFonts w:ascii="Times" w:hAnsi="Times" w:cs="Times"/>
          <w:szCs w:val="24"/>
        </w:rPr>
      </w:pPr>
      <w:r>
        <w:t xml:space="preserve">Peter then said to Jesus, “Lord, it is good for us to be here! If you want, let us make three tents here: one for you, one for Moses, and one for Elias.” </w:t>
      </w:r>
    </w:p>
    <w:p w14:paraId="7FD74930" w14:textId="77777777" w:rsidR="0085585B" w:rsidRDefault="0085585B" w:rsidP="0085585B">
      <w:pPr>
        <w:pStyle w:val="Body"/>
        <w:rPr>
          <w:rFonts w:ascii="Times" w:hAnsi="Times" w:cs="Times"/>
          <w:szCs w:val="24"/>
        </w:rPr>
      </w:pPr>
      <w:r>
        <w:t xml:space="preserve">While Peter was still speaking, behold, a bright cloud overshadowed them. And behold, a voice came out of the cloud, saying, “This is my beloved Son in whom I am well pleased. Listen to him.” </w:t>
      </w:r>
    </w:p>
    <w:p w14:paraId="4C61B43D" w14:textId="011FB119" w:rsidR="0095719F" w:rsidRPr="004950FA" w:rsidRDefault="0085585B" w:rsidP="0085585B">
      <w:pPr>
        <w:pStyle w:val="Body"/>
      </w:pPr>
      <w:r>
        <w:t xml:space="preserve">When the disciples heard it, they fell on their faces and were very afraid. Jesus came and touched them, saying, “Get up, and do not be afraid.” Lifting up their eyes, they saw no one, except Jesus alone. As they were coming down from the mountain, Jesus gave them this order, “Do </w:t>
      </w:r>
      <w:r>
        <w:lastRenderedPageBreak/>
        <w:t xml:space="preserve">not tell anyone what you saw, until the Son of Man has risen from the </w:t>
      </w:r>
      <w:r>
        <w:t>dead.”</w:t>
      </w:r>
      <w:r w:rsidR="0095719F" w:rsidRPr="004950FA">
        <w:t xml:space="preserve"> </w:t>
      </w:r>
      <w:r w:rsidR="0095719F" w:rsidRPr="003D5BFA">
        <w:rPr>
          <w:rStyle w:val="RubricsChar"/>
        </w:rPr>
        <w:t>Glory be to God forever.</w:t>
      </w:r>
    </w:p>
    <w:p w14:paraId="5B4C7089"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1E861296" w14:textId="77777777" w:rsidR="0095719F" w:rsidRDefault="0095719F" w:rsidP="0085585B">
      <w:pPr>
        <w:pStyle w:val="Heading4"/>
      </w:pPr>
      <w:r>
        <w:t>The Liturgy Gospel</w:t>
      </w:r>
    </w:p>
    <w:p w14:paraId="1883BDAA" w14:textId="63228988" w:rsidR="0095719F" w:rsidRDefault="0085585B" w:rsidP="0085585B">
      <w:pPr>
        <w:pStyle w:val="Heading5"/>
      </w:pPr>
      <w:r>
        <w:t>Psalm 86:1, 2a, 5</w:t>
      </w:r>
    </w:p>
    <w:p w14:paraId="110FECF1" w14:textId="77777777" w:rsidR="0095719F" w:rsidRDefault="0095719F" w:rsidP="0085585B">
      <w:pPr>
        <w:pStyle w:val="Rubric"/>
        <w:keepNext/>
      </w:pPr>
      <w:r>
        <w:t>A Psalm of David.</w:t>
      </w:r>
    </w:p>
    <w:p w14:paraId="45960AE3" w14:textId="77777777" w:rsidR="0085585B" w:rsidRPr="00AB1781" w:rsidRDefault="0085585B" w:rsidP="0085585B">
      <w:pPr>
        <w:pStyle w:val="Body"/>
        <w:keepNext/>
      </w:pPr>
      <w:r w:rsidRPr="00AB1781">
        <w:t>His founda</w:t>
      </w:r>
      <w:r>
        <w:t>tions are on the holy mountains;</w:t>
      </w:r>
    </w:p>
    <w:p w14:paraId="282C7032" w14:textId="63409C0B" w:rsidR="0085585B" w:rsidRDefault="0085585B" w:rsidP="0085585B">
      <w:pPr>
        <w:pStyle w:val="Body"/>
        <w:keepNext/>
      </w:pPr>
      <w:r w:rsidRPr="00AB1781">
        <w:t>The Lord loves the gates of Zion</w:t>
      </w:r>
    </w:p>
    <w:p w14:paraId="711083D9" w14:textId="105CEA5B" w:rsidR="0085585B" w:rsidRPr="00AB1781" w:rsidRDefault="0085585B" w:rsidP="0085585B">
      <w:pPr>
        <w:pStyle w:val="Body"/>
        <w:keepNext/>
      </w:pPr>
      <w:r>
        <w:t>A man will say, “Mother Zion,”</w:t>
      </w:r>
    </w:p>
    <w:p w14:paraId="219F1E6F" w14:textId="57975264" w:rsidR="0085585B" w:rsidRPr="00AB1781" w:rsidRDefault="0085585B" w:rsidP="0085585B">
      <w:pPr>
        <w:pStyle w:val="Body"/>
        <w:keepNext/>
      </w:pPr>
      <w:r>
        <w:tab/>
        <w:t>and, “a man was born in her,”</w:t>
      </w:r>
    </w:p>
    <w:p w14:paraId="3F02FF7F" w14:textId="15704D94" w:rsidR="0085585B" w:rsidRPr="00AB1781" w:rsidRDefault="0085585B" w:rsidP="0085585B">
      <w:pPr>
        <w:pStyle w:val="Body"/>
        <w:keepNext/>
      </w:pPr>
      <w:r>
        <w:tab/>
        <w:t>for t</w:t>
      </w:r>
      <w:r w:rsidRPr="00AB1781">
        <w:t xml:space="preserve">he Most High </w:t>
      </w:r>
      <w:r>
        <w:t>Himself has founded her.</w:t>
      </w:r>
    </w:p>
    <w:p w14:paraId="748962DA" w14:textId="77777777" w:rsidR="0095719F" w:rsidRDefault="0095719F" w:rsidP="0095719F">
      <w:pPr>
        <w:pStyle w:val="Body"/>
        <w:rPr>
          <w:rStyle w:val="RubricsChar"/>
        </w:rPr>
      </w:pPr>
      <w:r w:rsidRPr="00357B71">
        <w:rPr>
          <w:rStyle w:val="RubricsChar"/>
        </w:rPr>
        <w:t>Alleluia.</w:t>
      </w:r>
    </w:p>
    <w:p w14:paraId="55A23836" w14:textId="682753F3" w:rsidR="0095719F" w:rsidRDefault="0085585B" w:rsidP="0095719F">
      <w:pPr>
        <w:pStyle w:val="Heading5"/>
        <w:rPr>
          <w:rFonts w:ascii="Times New Roman" w:hAnsi="Times New Roman"/>
          <w:sz w:val="24"/>
          <w:szCs w:val="24"/>
          <w:lang w:val="en-US"/>
        </w:rPr>
      </w:pPr>
      <w:r>
        <w:t>Mark 9:2-13</w:t>
      </w:r>
    </w:p>
    <w:p w14:paraId="4B534290" w14:textId="08D72855" w:rsidR="0095719F" w:rsidRDefault="0095719F" w:rsidP="0095719F">
      <w:pPr>
        <w:pStyle w:val="Rubric"/>
      </w:pPr>
      <w:r>
        <w:t xml:space="preserve">Stand with the fear of God. Let us hear the Holy Gospel. Bless, O Lord, the reading of the Holy Gospel, according to St. </w:t>
      </w:r>
      <w:r w:rsidR="0085585B">
        <w:t>Mark</w:t>
      </w:r>
      <w:r>
        <w:t>. Blessed be He Who comes in the Name of the Lord. Our Lord, God, Saviour, and King of us all, Jesus Christ, Son of the Living God, to Whom is glory forever.</w:t>
      </w:r>
    </w:p>
    <w:p w14:paraId="542D6B13"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1B310C90" w14:textId="63724434" w:rsidR="0085585B" w:rsidRDefault="0085585B" w:rsidP="0085585B">
      <w:pPr>
        <w:pStyle w:val="Body"/>
        <w:rPr>
          <w:rFonts w:ascii="Times" w:hAnsi="Times" w:cs="Times"/>
          <w:szCs w:val="24"/>
        </w:rPr>
      </w:pPr>
      <w:r>
        <w:t>After six days Jesus took with him Peter, James, and John, and brought them up to a high mountain in private, by themselves. [There], he was transfigured</w:t>
      </w:r>
      <w:r>
        <w:rPr>
          <w:position w:val="8"/>
          <w:sz w:val="16"/>
          <w:szCs w:val="16"/>
        </w:rPr>
        <w:t xml:space="preserve"> </w:t>
      </w:r>
      <w:r>
        <w:t xml:space="preserve">in front of them. His clothing became radiant, extremely white like snow, such as no launderer on earth could whiten them. Elias and Moses appeared to them, and they were talking with Jesus. </w:t>
      </w:r>
    </w:p>
    <w:p w14:paraId="43BBB6F8" w14:textId="1B6B96EA" w:rsidR="0085585B" w:rsidRDefault="0085585B" w:rsidP="0085585B">
      <w:pPr>
        <w:pStyle w:val="Body"/>
        <w:rPr>
          <w:rFonts w:ascii="Times" w:hAnsi="Times" w:cs="Times"/>
          <w:szCs w:val="24"/>
        </w:rPr>
      </w:pPr>
      <w:r>
        <w:t xml:space="preserve">Peter told Jesus, “Rabbi, it is good for us to be here! Let us make three tents: one for you, one for Moses, and one for Elias.” He did not know what to say, for they were very afraid. </w:t>
      </w:r>
    </w:p>
    <w:p w14:paraId="13672CF3" w14:textId="098950F3" w:rsidR="0085585B" w:rsidRDefault="0085585B" w:rsidP="0085585B">
      <w:pPr>
        <w:pStyle w:val="Body"/>
        <w:rPr>
          <w:rFonts w:ascii="Times" w:hAnsi="Times" w:cs="Times"/>
          <w:szCs w:val="24"/>
        </w:rPr>
      </w:pPr>
      <w:r>
        <w:t xml:space="preserve">A cloud came which overshadowed them and a voice came out of the cloud, “This is my beloved Son! Listen to him.” </w:t>
      </w:r>
    </w:p>
    <w:p w14:paraId="78342C7B" w14:textId="73F327C2" w:rsidR="0085585B" w:rsidRDefault="0085585B" w:rsidP="0085585B">
      <w:pPr>
        <w:pStyle w:val="Body"/>
        <w:rPr>
          <w:rFonts w:ascii="Times" w:hAnsi="Times" w:cs="Times"/>
          <w:szCs w:val="24"/>
        </w:rPr>
      </w:pPr>
      <w:r>
        <w:t xml:space="preserve">Suddenly, looking around, they saw no one with them any more, except Jesus only. </w:t>
      </w:r>
    </w:p>
    <w:p w14:paraId="5A82AB13" w14:textId="4FEB97E4" w:rsidR="0085585B" w:rsidRDefault="0085585B" w:rsidP="0085585B">
      <w:pPr>
        <w:pStyle w:val="Body"/>
        <w:rPr>
          <w:rFonts w:ascii="Times" w:hAnsi="Times" w:cs="Times"/>
          <w:szCs w:val="24"/>
        </w:rPr>
      </w:pPr>
      <w:r>
        <w:t xml:space="preserve">As they were coming down from the mountain, he told them not to tell anyone what they had seen, until after the Son of Man would have risen from the dead. They kept this saying to themselves, wondering what “rising from the dead” meant. </w:t>
      </w:r>
    </w:p>
    <w:p w14:paraId="1E8CDF4B" w14:textId="4D67F934" w:rsidR="0085585B" w:rsidRDefault="0085585B" w:rsidP="0085585B">
      <w:pPr>
        <w:pStyle w:val="Body"/>
        <w:rPr>
          <w:rFonts w:ascii="Times" w:hAnsi="Times" w:cs="Times"/>
          <w:szCs w:val="24"/>
        </w:rPr>
      </w:pPr>
      <w:r>
        <w:t xml:space="preserve">They asked him, “Why do the scribes say that Elias must come first?” </w:t>
      </w:r>
    </w:p>
    <w:p w14:paraId="6D718CCB" w14:textId="346AA6D2" w:rsidR="0095719F" w:rsidRPr="00231DD1" w:rsidRDefault="0085585B" w:rsidP="0085585B">
      <w:pPr>
        <w:pStyle w:val="Body"/>
        <w:rPr>
          <w:rFonts w:ascii="Times" w:hAnsi="Times" w:cs="Times"/>
          <w:szCs w:val="24"/>
        </w:rPr>
      </w:pPr>
      <w:r>
        <w:t>Jesus answered, “Indeed, Elias comes first and restores all things. Why then is it written about the Son of Man that he must suffer many things and be despised? But I tell you that Elias has [already] come, and they have also done to him whatever they wanted to, even as it is written about him.”</w:t>
      </w:r>
      <w:r w:rsidR="0095719F">
        <w:t xml:space="preserve"> </w:t>
      </w:r>
      <w:r w:rsidR="0095719F" w:rsidRPr="003D5BFA">
        <w:rPr>
          <w:rStyle w:val="RubricsChar"/>
        </w:rPr>
        <w:t>Glory be to God forever.</w:t>
      </w:r>
    </w:p>
    <w:p w14:paraId="3833403B" w14:textId="77777777" w:rsidR="0095719F" w:rsidRDefault="0095719F" w:rsidP="0095719F">
      <w:pPr>
        <w:pStyle w:val="Heading3"/>
        <w:jc w:val="both"/>
        <w:sectPr w:rsidR="0095719F" w:rsidSect="00C34483">
          <w:headerReference w:type="even" r:id="rId388"/>
          <w:headerReference w:type="default" r:id="rId389"/>
          <w:type w:val="continuous"/>
          <w:pgSz w:w="11880" w:h="15480" w:code="1"/>
          <w:pgMar w:top="1080" w:right="1440" w:bottom="1440" w:left="1080" w:header="720" w:footer="720" w:gutter="504"/>
          <w:cols w:num="2" w:space="567"/>
          <w:docGrid w:linePitch="360"/>
        </w:sectPr>
      </w:pPr>
    </w:p>
    <w:p w14:paraId="0D0715CB" w14:textId="01081E82" w:rsidR="0095719F" w:rsidRDefault="0095719F" w:rsidP="0095719F">
      <w:pPr>
        <w:pStyle w:val="Heading3"/>
      </w:pPr>
      <w:r>
        <w:lastRenderedPageBreak/>
        <w:t xml:space="preserve">August 7 / </w:t>
      </w:r>
      <w:r>
        <w:rPr>
          <w:rFonts w:ascii="FreeSerifAvvaShenouda" w:hAnsi="FreeSerifAvvaShenouda" w:cs="FreeSerifAvvaShenouda"/>
        </w:rPr>
        <w:t>Ⲙⲉⲥⲟⲣⲏ 14</w:t>
      </w:r>
      <w:r>
        <w:t xml:space="preserve"> through August 9 / </w:t>
      </w:r>
      <w:r>
        <w:rPr>
          <w:rFonts w:ascii="FreeSerifAvvaShenouda" w:hAnsi="FreeSerifAvvaShenouda" w:cs="FreeSerifAvvaShenouda"/>
        </w:rPr>
        <w:t xml:space="preserve">Ⲙⲉⲥⲟⲣⲏ </w:t>
      </w:r>
      <w:r>
        <w:t>16</w:t>
      </w:r>
    </w:p>
    <w:p w14:paraId="63DBB4E8" w14:textId="7ABA861C" w:rsidR="0095719F" w:rsidRDefault="0095719F" w:rsidP="00E26921">
      <w:pPr>
        <w:pStyle w:val="refertoday"/>
      </w:pPr>
      <w:r>
        <w:t xml:space="preserve">August 7 / </w:t>
      </w:r>
      <w:r>
        <w:rPr>
          <w:rFonts w:ascii="FreeSerifAvvaShenouda" w:hAnsi="FreeSerifAvvaShenouda" w:cs="FreeSerifAvvaShenouda"/>
        </w:rPr>
        <w:t>Ⲙⲉⲥⲟⲣⲏ 14</w:t>
      </w:r>
      <w:r>
        <w:t xml:space="preserve"> see </w:t>
      </w:r>
      <w:r w:rsidR="001005A6">
        <w:fldChar w:fldCharType="begin"/>
      </w:r>
      <w:r w:rsidR="001005A6">
        <w:instrText xml:space="preserve"> REF _Ref454348286 \h </w:instrText>
      </w:r>
      <w:r w:rsidR="00E26921">
        <w:instrText xml:space="preserve"> \* MERGEFORMAT </w:instrText>
      </w:r>
      <w:r w:rsidR="001005A6">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1005A6">
        <w:fldChar w:fldCharType="end"/>
      </w:r>
      <w:r w:rsidR="001005A6">
        <w:t xml:space="preserve">, page </w:t>
      </w:r>
      <w:r w:rsidR="001005A6">
        <w:fldChar w:fldCharType="begin"/>
      </w:r>
      <w:r w:rsidR="001005A6">
        <w:instrText xml:space="preserve"> PAGEREF _Ref454348286 \h </w:instrText>
      </w:r>
      <w:r w:rsidR="001005A6">
        <w:fldChar w:fldCharType="separate"/>
      </w:r>
      <w:r w:rsidR="00CA20DE">
        <w:rPr>
          <w:noProof/>
        </w:rPr>
        <w:t>95</w:t>
      </w:r>
      <w:r w:rsidR="001005A6">
        <w:fldChar w:fldCharType="end"/>
      </w:r>
      <w:r w:rsidR="001005A6">
        <w:t>.</w:t>
      </w:r>
    </w:p>
    <w:p w14:paraId="67DC7515" w14:textId="312FDA3C" w:rsidR="00E26921" w:rsidRDefault="00E26921" w:rsidP="00E26921">
      <w:pPr>
        <w:pStyle w:val="Note-Inline"/>
      </w:pPr>
      <w:r>
        <w:t>Annual tune. A miracle at Alexandria in the time of Abba Thjeophilus, the 23</w:t>
      </w:r>
      <w:r w:rsidRPr="00E26921">
        <w:rPr>
          <w:vertAlign w:val="superscript"/>
        </w:rPr>
        <w:t>rd</w:t>
      </w:r>
      <w:r>
        <w:t xml:space="preserve"> Patriarch of Alexandria.</w:t>
      </w:r>
    </w:p>
    <w:p w14:paraId="09B1FA0C" w14:textId="63623F24" w:rsidR="0095719F" w:rsidRDefault="0095719F" w:rsidP="00E26921">
      <w:pPr>
        <w:pStyle w:val="refertoday"/>
      </w:pPr>
      <w:r>
        <w:t xml:space="preserve">August 8 / </w:t>
      </w:r>
      <w:r>
        <w:rPr>
          <w:rFonts w:ascii="FreeSerifAvvaShenouda" w:hAnsi="FreeSerifAvvaShenouda" w:cs="FreeSerifAvvaShenouda"/>
        </w:rPr>
        <w:t>Ⲙⲉⲥⲟⲣⲏ 15</w:t>
      </w:r>
      <w:r>
        <w:t xml:space="preserve"> see </w:t>
      </w:r>
      <w:r w:rsidR="001005A6">
        <w:fldChar w:fldCharType="begin"/>
      </w:r>
      <w:r w:rsidR="001005A6">
        <w:instrText xml:space="preserve"> REF _Ref454347532 \h </w:instrText>
      </w:r>
      <w:r w:rsidR="00E26921">
        <w:instrText xml:space="preserve"> \* MERGEFORMAT </w:instrText>
      </w:r>
      <w:r w:rsidR="001005A6">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CA20DE">
        <w:rPr>
          <w:noProof/>
        </w:rPr>
        <w:t>188</w:t>
      </w:r>
      <w:r w:rsidR="001005A6">
        <w:fldChar w:fldCharType="end"/>
      </w:r>
      <w:r w:rsidR="001005A6">
        <w:t>.</w:t>
      </w:r>
    </w:p>
    <w:p w14:paraId="2CACE335" w14:textId="59BA0808" w:rsidR="00E26921" w:rsidRDefault="00E26921" w:rsidP="00E26921">
      <w:pPr>
        <w:pStyle w:val="Note-Inline"/>
      </w:pPr>
      <w:r>
        <w:t xml:space="preserve">Annual utne. St. Marina the ascetic. </w:t>
      </w:r>
    </w:p>
    <w:p w14:paraId="173766EE" w14:textId="391C087F" w:rsidR="0095719F" w:rsidRDefault="0095719F" w:rsidP="00E26921">
      <w:pPr>
        <w:pStyle w:val="refertoday"/>
      </w:pPr>
      <w:r>
        <w:t xml:space="preserve">August 9 / </w:t>
      </w:r>
      <w:r>
        <w:rPr>
          <w:rFonts w:ascii="FreeSerifAvvaShenouda" w:hAnsi="FreeSerifAvvaShenouda" w:cs="FreeSerifAvvaShenouda"/>
        </w:rPr>
        <w:t>Ⲙⲉⲥⲟⲣⲏ 16</w:t>
      </w:r>
      <w:r>
        <w:t xml:space="preserve"> see </w:t>
      </w:r>
      <w:r w:rsidR="001005A6">
        <w:fldChar w:fldCharType="begin"/>
      </w:r>
      <w:r w:rsidR="001005A6">
        <w:instrText xml:space="preserve"> REF _Ref454383479 \h </w:instrText>
      </w:r>
      <w:r w:rsidR="00E26921">
        <w:instrText xml:space="preserve"> \* MERGEFORMAT </w:instrText>
      </w:r>
      <w:r w:rsidR="001005A6">
        <w:fldChar w:fldCharType="separate"/>
      </w:r>
      <w:r w:rsidR="00CA20DE">
        <w:t xml:space="preserve">April 26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1</w:t>
      </w:r>
      <w:r w:rsidR="001005A6">
        <w:fldChar w:fldCharType="end"/>
      </w:r>
      <w:r w:rsidR="001005A6">
        <w:t xml:space="preserve">, page </w:t>
      </w:r>
      <w:r w:rsidR="001005A6">
        <w:fldChar w:fldCharType="begin"/>
      </w:r>
      <w:r w:rsidR="001005A6">
        <w:instrText xml:space="preserve"> PAGEREF _Ref454383479 \h </w:instrText>
      </w:r>
      <w:r w:rsidR="001005A6">
        <w:fldChar w:fldCharType="separate"/>
      </w:r>
      <w:r w:rsidR="00CA20DE">
        <w:rPr>
          <w:noProof/>
        </w:rPr>
        <w:t>226</w:t>
      </w:r>
      <w:r w:rsidR="001005A6">
        <w:fldChar w:fldCharType="end"/>
      </w:r>
      <w:r w:rsidR="001005A6">
        <w:t>.</w:t>
      </w:r>
    </w:p>
    <w:p w14:paraId="3FD3985D" w14:textId="022D3211" w:rsidR="00E26921" w:rsidRDefault="00E26921" w:rsidP="00E26921">
      <w:pPr>
        <w:pStyle w:val="Note-Inline"/>
      </w:pPr>
      <w:r>
        <w:t xml:space="preserve">Annual tune. </w:t>
      </w:r>
      <w:r w:rsidRPr="00E26921">
        <w:rPr>
          <w:b/>
        </w:rPr>
        <w:t>The Assumption of the Theotokos</w:t>
      </w:r>
      <w:r>
        <w:t>. St. Matthias IV, the 102 Patriarch of Alexandria.</w:t>
      </w:r>
    </w:p>
    <w:p w14:paraId="218AC530" w14:textId="69C1C89F" w:rsidR="0095719F" w:rsidRDefault="0095719F" w:rsidP="0085585B">
      <w:pPr>
        <w:pStyle w:val="Heading3"/>
        <w:rPr>
          <w:rFonts w:ascii="FreeSerifAvvaShenouda" w:hAnsi="FreeSerifAvvaShenouda" w:cs="FreeSerifAvvaShenouda"/>
        </w:rPr>
      </w:pPr>
      <w:r>
        <w:t xml:space="preserve">August 10 / </w:t>
      </w:r>
      <w:r>
        <w:rPr>
          <w:rFonts w:ascii="FreeSerifAvvaShenouda" w:hAnsi="FreeSerifAvvaShenouda" w:cs="FreeSerifAvvaShenouda"/>
        </w:rPr>
        <w:t>Ⲙⲉⲥⲟⲣⲏ 17</w:t>
      </w:r>
    </w:p>
    <w:p w14:paraId="4A3A5D2B" w14:textId="34686DFE" w:rsidR="00E26921" w:rsidRDefault="00E26921" w:rsidP="00E26921">
      <w:pPr>
        <w:pStyle w:val="Note"/>
      </w:pPr>
      <w:r>
        <w:t>Annual Tune</w:t>
      </w:r>
    </w:p>
    <w:p w14:paraId="2550813E" w14:textId="452134B3" w:rsidR="00E26921" w:rsidRPr="00E26921" w:rsidRDefault="00E26921" w:rsidP="00E26921">
      <w:pPr>
        <w:pStyle w:val="Note"/>
      </w:pPr>
      <w:r>
        <w:t>St. Jacob the Soldier and Martyr</w:t>
      </w:r>
    </w:p>
    <w:p w14:paraId="2E47AE66" w14:textId="77777777" w:rsidR="0095719F" w:rsidRDefault="0095719F" w:rsidP="0085585B">
      <w:pPr>
        <w:pStyle w:val="Heading4"/>
      </w:pPr>
      <w:r>
        <w:t xml:space="preserve">The Evening or </w:t>
      </w:r>
      <w:r w:rsidRPr="00231DD1">
        <w:t>Vespers</w:t>
      </w:r>
      <w:r>
        <w:t xml:space="preserve"> Gospel</w:t>
      </w:r>
    </w:p>
    <w:p w14:paraId="0EFA4E8F" w14:textId="20E75FAC" w:rsidR="0095719F" w:rsidRDefault="0085585B" w:rsidP="0085585B">
      <w:pPr>
        <w:pStyle w:val="Heading5"/>
      </w:pPr>
      <w:r>
        <w:t>Psalm 33:20, 21</w:t>
      </w:r>
    </w:p>
    <w:p w14:paraId="33A46CB6" w14:textId="77777777" w:rsidR="0095719F" w:rsidRDefault="0095719F" w:rsidP="0085585B">
      <w:pPr>
        <w:pStyle w:val="Rubric"/>
        <w:keepNext/>
      </w:pPr>
      <w:r>
        <w:t xml:space="preserve">A Psalm </w:t>
      </w:r>
      <w:r w:rsidRPr="00231DD1">
        <w:t>of</w:t>
      </w:r>
      <w:r>
        <w:t xml:space="preserve"> David.</w:t>
      </w:r>
    </w:p>
    <w:p w14:paraId="674E17EF" w14:textId="77777777" w:rsidR="0085585B" w:rsidRPr="00AB1781" w:rsidRDefault="0085585B" w:rsidP="0085585B">
      <w:pPr>
        <w:pStyle w:val="Body"/>
        <w:keepNext/>
      </w:pPr>
      <w:r w:rsidRPr="00AB1781">
        <w:t xml:space="preserve">Many are the </w:t>
      </w:r>
      <w:r>
        <w:t>afflictions</w:t>
      </w:r>
      <w:r w:rsidRPr="00AB1781">
        <w:t xml:space="preserve"> of the righteous,</w:t>
      </w:r>
    </w:p>
    <w:p w14:paraId="39F90C7B" w14:textId="77777777" w:rsidR="0085585B" w:rsidRPr="00AB1781" w:rsidRDefault="0085585B" w:rsidP="0085585B">
      <w:pPr>
        <w:pStyle w:val="Body"/>
        <w:keepNext/>
      </w:pPr>
      <w:r w:rsidRPr="00AB1781">
        <w:tab/>
        <w:t>but the Lord will deliver them from all</w:t>
      </w:r>
      <w:r>
        <w:t xml:space="preserve"> of them</w:t>
      </w:r>
      <w:r w:rsidRPr="00AB1781">
        <w:t>.</w:t>
      </w:r>
    </w:p>
    <w:p w14:paraId="2260B0AA" w14:textId="7842523A" w:rsidR="0085585B" w:rsidRPr="00AB1781" w:rsidRDefault="0085585B" w:rsidP="0085585B">
      <w:pPr>
        <w:pStyle w:val="Body"/>
        <w:keepNext/>
      </w:pPr>
      <w:r w:rsidRPr="00AB1781">
        <w:t xml:space="preserve">The Lord </w:t>
      </w:r>
      <w:r>
        <w:t xml:space="preserve">will guard </w:t>
      </w:r>
      <w:r w:rsidRPr="00AB1781">
        <w:t>all their bones,</w:t>
      </w:r>
    </w:p>
    <w:p w14:paraId="72662566" w14:textId="77777777" w:rsidR="0085585B" w:rsidRPr="00AB1781" w:rsidRDefault="0085585B" w:rsidP="0085585B">
      <w:pPr>
        <w:pStyle w:val="Body"/>
        <w:keepNext/>
      </w:pPr>
      <w:r w:rsidRPr="00AB1781">
        <w:tab/>
        <w:t>not one of them will be broken.</w:t>
      </w:r>
    </w:p>
    <w:p w14:paraId="701FA417" w14:textId="77777777" w:rsidR="0095719F" w:rsidRPr="00357B71" w:rsidRDefault="0095719F" w:rsidP="0095719F">
      <w:pPr>
        <w:pStyle w:val="Body"/>
        <w:rPr>
          <w:rStyle w:val="RubricsChar"/>
        </w:rPr>
      </w:pPr>
      <w:r w:rsidRPr="00357B71">
        <w:rPr>
          <w:rStyle w:val="RubricsChar"/>
        </w:rPr>
        <w:t>Alleluia.</w:t>
      </w:r>
    </w:p>
    <w:p w14:paraId="08E6EBBD" w14:textId="6BC02E65" w:rsidR="0095719F" w:rsidRDefault="0085585B" w:rsidP="0095719F">
      <w:pPr>
        <w:pStyle w:val="Heading5"/>
        <w:rPr>
          <w:rFonts w:ascii="Times New Roman" w:hAnsi="Times New Roman"/>
          <w:sz w:val="24"/>
          <w:szCs w:val="24"/>
          <w:lang w:val="en-US"/>
        </w:rPr>
      </w:pPr>
      <w:r>
        <w:t>Mark 1:16-22</w:t>
      </w:r>
    </w:p>
    <w:p w14:paraId="1DEE5BFF" w14:textId="6AE3EDD6" w:rsidR="0095719F" w:rsidRDefault="0095719F" w:rsidP="0095719F">
      <w:pPr>
        <w:pStyle w:val="Rubric"/>
      </w:pPr>
      <w:r>
        <w:t>Stand with the fear of God. Let us hear the Holy Gospel. Bless, O Lord, the reading of the</w:t>
      </w:r>
      <w:r w:rsidR="0085585B">
        <w:t xml:space="preserve"> Holy Gospel, according to St. Mark</w:t>
      </w:r>
      <w:r>
        <w:t>. Blessed be He Who comes in the Name of the Lord. Our Lord, God, Saviour, and King of us all, Jesus Christ, Son of the Living God, to Whom is glory forever.</w:t>
      </w:r>
    </w:p>
    <w:p w14:paraId="5C4C112A" w14:textId="77777777" w:rsidR="0095719F" w:rsidRDefault="0095719F" w:rsidP="0095719F">
      <w:pPr>
        <w:pStyle w:val="Body"/>
        <w:sectPr w:rsidR="0095719F" w:rsidSect="00686912">
          <w:headerReference w:type="even" r:id="rId390"/>
          <w:headerReference w:type="default" r:id="rId391"/>
          <w:type w:val="continuous"/>
          <w:pgSz w:w="11880" w:h="15480" w:code="1"/>
          <w:pgMar w:top="1080" w:right="1440" w:bottom="1440" w:left="1080" w:header="720" w:footer="720" w:gutter="504"/>
          <w:cols w:space="720"/>
          <w:docGrid w:linePitch="360"/>
        </w:sectPr>
      </w:pPr>
    </w:p>
    <w:p w14:paraId="52A4B94C" w14:textId="77777777" w:rsidR="0085585B" w:rsidRDefault="0085585B" w:rsidP="0085585B">
      <w:pPr>
        <w:pStyle w:val="Body"/>
        <w:rPr>
          <w:rFonts w:ascii="Times" w:hAnsi="Times" w:cs="Times"/>
          <w:szCs w:val="24"/>
        </w:rPr>
      </w:pPr>
      <w:r>
        <w:t xml:space="preserve">Passing along by the sea of Galilee, Jesus saw Simon and Andrew his brother casting a net into the sea, for they were fishermen. Jesus said to them, “Come after me, and I will make you fishers of men.” </w:t>
      </w:r>
    </w:p>
    <w:p w14:paraId="6D3B55B1" w14:textId="14657021" w:rsidR="0095719F" w:rsidRPr="00C34483" w:rsidRDefault="0085585B" w:rsidP="0085585B">
      <w:pPr>
        <w:pStyle w:val="Body"/>
        <w:rPr>
          <w:rFonts w:ascii="Times" w:hAnsi="Times" w:cs="Times"/>
          <w:szCs w:val="24"/>
        </w:rPr>
      </w:pPr>
      <w:r>
        <w:t xml:space="preserve">Immediately, they left their nets and followed him. Going on a little </w:t>
      </w:r>
      <w:r>
        <w:t xml:space="preserve">further from there, he saw James the son of Zebedee, and John his brother, who were also in a boat, mending the nets. At once, he called them, and they left their father Zebedee in the boat with the hired servants, and they began to follow him. They went into Capernaum, and on the Sabbath day, </w:t>
      </w:r>
      <w:r>
        <w:lastRenderedPageBreak/>
        <w:t>Jesus</w:t>
      </w:r>
      <w:r>
        <w:rPr>
          <w:position w:val="8"/>
          <w:sz w:val="16"/>
          <w:szCs w:val="16"/>
        </w:rPr>
        <w:t xml:space="preserve"> </w:t>
      </w:r>
      <w:r>
        <w:t xml:space="preserve">entered into the synagogue and taught. The people were astonished at his teaching because he taught them </w:t>
      </w:r>
      <w:r>
        <w:t xml:space="preserve">as having authority, not as the scribes. </w:t>
      </w:r>
      <w:r w:rsidR="0095719F">
        <w:t xml:space="preserve"> </w:t>
      </w:r>
      <w:r w:rsidR="0095719F" w:rsidRPr="003D5BFA">
        <w:rPr>
          <w:rStyle w:val="RubricsChar"/>
        </w:rPr>
        <w:t>Glory be to God forever.</w:t>
      </w:r>
    </w:p>
    <w:p w14:paraId="1853548D"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FDF5267" w14:textId="77777777" w:rsidR="0095719F" w:rsidRDefault="0095719F" w:rsidP="00D769D5">
      <w:pPr>
        <w:pStyle w:val="Heading4"/>
      </w:pPr>
      <w:r>
        <w:t xml:space="preserve">The Morning or </w:t>
      </w:r>
      <w:r w:rsidRPr="00231DD1">
        <w:t>Prime</w:t>
      </w:r>
      <w:r>
        <w:t xml:space="preserve"> Gospel</w:t>
      </w:r>
    </w:p>
    <w:p w14:paraId="45692790" w14:textId="656389ED" w:rsidR="0095719F" w:rsidRDefault="0085585B" w:rsidP="00D769D5">
      <w:pPr>
        <w:pStyle w:val="Heading5"/>
      </w:pPr>
      <w:r>
        <w:t>Psalm 36:39, 40ac</w:t>
      </w:r>
    </w:p>
    <w:p w14:paraId="6E1F9999" w14:textId="77777777" w:rsidR="0095719F" w:rsidRDefault="0095719F" w:rsidP="00D769D5">
      <w:pPr>
        <w:pStyle w:val="Rubric"/>
        <w:keepNext/>
      </w:pPr>
      <w:r>
        <w:t>A Psalm of David.</w:t>
      </w:r>
    </w:p>
    <w:p w14:paraId="40BB8FDF" w14:textId="77777777" w:rsidR="0085585B" w:rsidRPr="00AB1781" w:rsidRDefault="0085585B" w:rsidP="00D769D5">
      <w:pPr>
        <w:pStyle w:val="Body"/>
        <w:keepNext/>
      </w:pPr>
      <w:r w:rsidRPr="00AB1781">
        <w:t xml:space="preserve">The </w:t>
      </w:r>
      <w:r>
        <w:t>deliverance</w:t>
      </w:r>
      <w:r w:rsidRPr="00AB1781">
        <w:t xml:space="preserve"> of the righteous is from the Lord,</w:t>
      </w:r>
    </w:p>
    <w:p w14:paraId="768B3E37" w14:textId="77777777" w:rsidR="0085585B" w:rsidRPr="00AB1781" w:rsidRDefault="0085585B" w:rsidP="00D769D5">
      <w:pPr>
        <w:pStyle w:val="Body"/>
        <w:keepNext/>
      </w:pPr>
      <w:r w:rsidRPr="00AB1781">
        <w:tab/>
        <w:t xml:space="preserve">and He is their protector in time of </w:t>
      </w:r>
      <w:r>
        <w:t>affliction;</w:t>
      </w:r>
    </w:p>
    <w:p w14:paraId="56DECCE0" w14:textId="36AF4913" w:rsidR="0085585B" w:rsidRPr="00AB1781" w:rsidRDefault="0085585B" w:rsidP="00D769D5">
      <w:pPr>
        <w:pStyle w:val="Body"/>
        <w:keepNext/>
      </w:pPr>
      <w:r>
        <w:t>t</w:t>
      </w:r>
      <w:r w:rsidRPr="00AB1781">
        <w:t>he Lord will help them and deliver them;</w:t>
      </w:r>
    </w:p>
    <w:p w14:paraId="438F23F7" w14:textId="0D02CF53" w:rsidR="0085585B" w:rsidRDefault="0085585B" w:rsidP="00D769D5">
      <w:pPr>
        <w:pStyle w:val="Body"/>
        <w:keepNext/>
      </w:pPr>
      <w:r>
        <w:tab/>
        <w:t xml:space="preserve">He will… save them, </w:t>
      </w:r>
      <w:r w:rsidRPr="00AB1781">
        <w:t xml:space="preserve">because </w:t>
      </w:r>
      <w:r>
        <w:t>they hope</w:t>
      </w:r>
      <w:r w:rsidRPr="00AB1781">
        <w:t xml:space="preserve"> in Him.</w:t>
      </w:r>
    </w:p>
    <w:p w14:paraId="3D7512D7" w14:textId="77777777" w:rsidR="0095719F" w:rsidRDefault="0095719F" w:rsidP="0095719F">
      <w:pPr>
        <w:pStyle w:val="Body"/>
        <w:rPr>
          <w:rStyle w:val="RubricsChar"/>
        </w:rPr>
      </w:pPr>
      <w:r w:rsidRPr="00357B71">
        <w:rPr>
          <w:rStyle w:val="RubricsChar"/>
        </w:rPr>
        <w:t>Alleluia.</w:t>
      </w:r>
    </w:p>
    <w:p w14:paraId="4F609294" w14:textId="2D07A533" w:rsidR="0095719F" w:rsidRDefault="00D769D5" w:rsidP="0095719F">
      <w:pPr>
        <w:pStyle w:val="Heading5"/>
        <w:rPr>
          <w:rFonts w:ascii="Times New Roman" w:hAnsi="Times New Roman"/>
          <w:sz w:val="24"/>
          <w:szCs w:val="24"/>
          <w:lang w:val="en-US"/>
        </w:rPr>
      </w:pPr>
      <w:r>
        <w:t>Matthew 4:18-22</w:t>
      </w:r>
    </w:p>
    <w:p w14:paraId="46E414C0" w14:textId="213D6AC3" w:rsidR="0095719F" w:rsidRDefault="0095719F" w:rsidP="0095719F">
      <w:pPr>
        <w:pStyle w:val="Rubric"/>
      </w:pPr>
      <w:r>
        <w:t>Stand with the fear of God. Let us hear the Holy Gospel. Bless, O Lord, the reading of the</w:t>
      </w:r>
      <w:r w:rsidR="00D769D5">
        <w:t xml:space="preserve"> Holy Gospel, according to St. Matthew</w:t>
      </w:r>
      <w:r>
        <w:t>. Blessed be He Who comes in the Name of the Lord. Our Lord, God, Saviour, and King of us all, Jesus Christ, Son of the Living God, to Whom is glory forever.</w:t>
      </w:r>
    </w:p>
    <w:p w14:paraId="36FCF38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1C1034C" w14:textId="77777777" w:rsidR="00D769D5" w:rsidRDefault="00D769D5" w:rsidP="00D769D5">
      <w:pPr>
        <w:pStyle w:val="Body"/>
        <w:rPr>
          <w:rFonts w:ascii="Times" w:hAnsi="Times" w:cs="Times"/>
          <w:szCs w:val="24"/>
        </w:rPr>
      </w:pPr>
      <w:r>
        <w:t xml:space="preserve">Walking by the sea of Galilee, Jesus saw two brothers: Simon who is called Peter, and Andrew his brother. They were casting a net into the sea as they were fishermen. He said to them, “Come after me, and I will make you fish for people!” </w:t>
      </w:r>
    </w:p>
    <w:p w14:paraId="21182DFC" w14:textId="64A82B9C" w:rsidR="0095719F" w:rsidRPr="004950FA" w:rsidRDefault="00D769D5" w:rsidP="00D769D5">
      <w:pPr>
        <w:pStyle w:val="Body"/>
      </w:pPr>
      <w:r>
        <w:t xml:space="preserve">Immediately, they left their nets and followed him. Going on from </w:t>
      </w:r>
      <w:r>
        <w:t>there, he saw two other brothers, James the son of Zebedee, and John his brother. They were in a boat with their father Zebedee, mending their nets. Jesus called them. At once, they left the boat and their father, and followed him.</w:t>
      </w:r>
      <w:r w:rsidR="0095719F" w:rsidRPr="004950FA">
        <w:t xml:space="preserve"> </w:t>
      </w:r>
      <w:r w:rsidR="0095719F" w:rsidRPr="003D5BFA">
        <w:rPr>
          <w:rStyle w:val="RubricsChar"/>
        </w:rPr>
        <w:t>Glory be to God forever.</w:t>
      </w:r>
    </w:p>
    <w:p w14:paraId="37A8D425"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62DF60BD" w14:textId="77777777" w:rsidR="0095719F" w:rsidRDefault="0095719F" w:rsidP="0095719F">
      <w:pPr>
        <w:pStyle w:val="Heading4"/>
      </w:pPr>
      <w:r>
        <w:t>The Liturgy Gospel</w:t>
      </w:r>
    </w:p>
    <w:p w14:paraId="2E8F0F93" w14:textId="04132D81" w:rsidR="0095719F" w:rsidRDefault="00D769D5" w:rsidP="0095719F">
      <w:pPr>
        <w:pStyle w:val="Heading5"/>
      </w:pPr>
      <w:r>
        <w:t>Psalm 96:11, 12</w:t>
      </w:r>
    </w:p>
    <w:p w14:paraId="415536DF" w14:textId="77777777" w:rsidR="0095719F" w:rsidRDefault="0095719F" w:rsidP="0095719F">
      <w:pPr>
        <w:pStyle w:val="Rubric"/>
        <w:keepNext/>
      </w:pPr>
      <w:r>
        <w:t>A Psalm of David.</w:t>
      </w:r>
    </w:p>
    <w:p w14:paraId="6EC561C9" w14:textId="77777777" w:rsidR="00D769D5" w:rsidRPr="00AB1781" w:rsidRDefault="00D769D5" w:rsidP="00D769D5">
      <w:pPr>
        <w:pStyle w:val="Body"/>
      </w:pPr>
      <w:r w:rsidRPr="00AB1781">
        <w:t xml:space="preserve">Light </w:t>
      </w:r>
      <w:r>
        <w:t xml:space="preserve">has </w:t>
      </w:r>
      <w:r w:rsidRPr="00AB1781">
        <w:t>dawned for the righteous,</w:t>
      </w:r>
    </w:p>
    <w:p w14:paraId="25455781" w14:textId="77777777" w:rsidR="00D769D5" w:rsidRPr="00AB1781" w:rsidRDefault="00D769D5" w:rsidP="00D769D5">
      <w:pPr>
        <w:pStyle w:val="Body"/>
      </w:pPr>
      <w:r w:rsidRPr="00AB1781">
        <w:tab/>
        <w:t>and joy for the upright in heart.</w:t>
      </w:r>
    </w:p>
    <w:p w14:paraId="703AB086" w14:textId="502047BA" w:rsidR="00D769D5" w:rsidRPr="00AB1781" w:rsidRDefault="00D769D5" w:rsidP="00D769D5">
      <w:pPr>
        <w:pStyle w:val="Body"/>
      </w:pPr>
      <w:r>
        <w:t>Be glad</w:t>
      </w:r>
      <w:r w:rsidRPr="00AB1781">
        <w:t xml:space="preserve"> in the Lord, </w:t>
      </w:r>
      <w:r>
        <w:t xml:space="preserve">O </w:t>
      </w:r>
      <w:r w:rsidRPr="00AB1781">
        <w:t>you righteous,</w:t>
      </w:r>
    </w:p>
    <w:p w14:paraId="1692FB85" w14:textId="016C8E74" w:rsidR="00D769D5" w:rsidRDefault="00D769D5" w:rsidP="00D769D5">
      <w:pPr>
        <w:pStyle w:val="Body"/>
      </w:pPr>
      <w:r w:rsidRPr="00AB1781">
        <w:tab/>
        <w:t xml:space="preserve">and </w:t>
      </w:r>
      <w:r>
        <w:t>confess [Him]</w:t>
      </w:r>
      <w:r w:rsidRPr="00AB1781">
        <w:t xml:space="preserve"> at the remembrance of His holiness.</w:t>
      </w:r>
    </w:p>
    <w:p w14:paraId="5575526A" w14:textId="77777777" w:rsidR="0095719F" w:rsidRDefault="0095719F" w:rsidP="0095719F">
      <w:pPr>
        <w:pStyle w:val="Body"/>
        <w:rPr>
          <w:rStyle w:val="RubricsChar"/>
        </w:rPr>
      </w:pPr>
      <w:r w:rsidRPr="00357B71">
        <w:rPr>
          <w:rStyle w:val="RubricsChar"/>
        </w:rPr>
        <w:t>Alleluia.</w:t>
      </w:r>
    </w:p>
    <w:p w14:paraId="10E78168" w14:textId="21FC75AB" w:rsidR="0095719F" w:rsidRDefault="00D769D5" w:rsidP="0095719F">
      <w:pPr>
        <w:pStyle w:val="Heading5"/>
        <w:rPr>
          <w:rFonts w:ascii="Times New Roman" w:hAnsi="Times New Roman"/>
          <w:sz w:val="24"/>
          <w:szCs w:val="24"/>
          <w:lang w:val="en-US"/>
        </w:rPr>
      </w:pPr>
      <w:r>
        <w:t>Mark 10:35-45</w:t>
      </w:r>
    </w:p>
    <w:p w14:paraId="1C5C1E8B" w14:textId="039979A3" w:rsidR="0095719F" w:rsidRDefault="0095719F" w:rsidP="0095719F">
      <w:pPr>
        <w:pStyle w:val="Rubric"/>
      </w:pPr>
      <w:r>
        <w:t>Stand with the fear of God. Let us hear the Holy Gospel. Bless, O Lord, the reading of the</w:t>
      </w:r>
      <w:r w:rsidR="00D769D5">
        <w:t xml:space="preserve"> Holy Gospel, according to St. Mark</w:t>
      </w:r>
      <w:r>
        <w:t>. Blessed be He Who comes in the Name of the Lord. Our Lord, God, Saviour, and King of us all, Jesus Christ, Son of the Living God, to Whom is glory forever.</w:t>
      </w:r>
    </w:p>
    <w:p w14:paraId="150C70F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875EF66" w14:textId="77777777" w:rsidR="00D769D5" w:rsidRDefault="00D769D5" w:rsidP="00D769D5">
      <w:pPr>
        <w:pStyle w:val="Body"/>
        <w:rPr>
          <w:rFonts w:ascii="Times" w:hAnsi="Times" w:cs="Times"/>
          <w:szCs w:val="24"/>
        </w:rPr>
      </w:pPr>
      <w:r>
        <w:lastRenderedPageBreak/>
        <w:t xml:space="preserve">James and John, the sons of Zebedee, approached him and said, “Teacher, we want you to do for us whatever we will ask!” </w:t>
      </w:r>
    </w:p>
    <w:p w14:paraId="2F6DC126" w14:textId="77777777" w:rsidR="00D769D5" w:rsidRDefault="00D769D5" w:rsidP="00D769D5">
      <w:pPr>
        <w:pStyle w:val="Body"/>
        <w:rPr>
          <w:rFonts w:ascii="Times" w:hAnsi="Times" w:cs="Times"/>
          <w:szCs w:val="24"/>
        </w:rPr>
      </w:pPr>
      <w:r>
        <w:t xml:space="preserve">He replied, “What do you want me to do for you?” </w:t>
      </w:r>
    </w:p>
    <w:p w14:paraId="209795E8" w14:textId="77777777" w:rsidR="00D769D5" w:rsidRDefault="00D769D5" w:rsidP="00D769D5">
      <w:pPr>
        <w:pStyle w:val="Body"/>
        <w:rPr>
          <w:rFonts w:ascii="Times" w:hAnsi="Times" w:cs="Times"/>
          <w:szCs w:val="24"/>
        </w:rPr>
      </w:pPr>
      <w:r>
        <w:t xml:space="preserve">They answered, “Grant to us that we may sit, one at your right hand, and one at your left hand, in your glory.” </w:t>
      </w:r>
    </w:p>
    <w:p w14:paraId="725E97F8" w14:textId="77777777" w:rsidR="00D769D5" w:rsidRDefault="00D769D5" w:rsidP="00D769D5">
      <w:pPr>
        <w:pStyle w:val="Body"/>
        <w:rPr>
          <w:rFonts w:ascii="Times" w:hAnsi="Times" w:cs="Times"/>
          <w:szCs w:val="24"/>
        </w:rPr>
      </w:pPr>
      <w:r>
        <w:t xml:space="preserve">But Jesus said to them, “You do not know what you are asking! Are you able to drink the cup that I drink, and to be baptized with the baptism that I am baptized with?” </w:t>
      </w:r>
    </w:p>
    <w:p w14:paraId="31F8ED82" w14:textId="77777777" w:rsidR="00D769D5" w:rsidRDefault="00D769D5" w:rsidP="00D769D5">
      <w:pPr>
        <w:pStyle w:val="Body"/>
        <w:rPr>
          <w:rFonts w:ascii="Times" w:hAnsi="Times" w:cs="Times"/>
          <w:szCs w:val="24"/>
        </w:rPr>
      </w:pPr>
      <w:r>
        <w:t xml:space="preserve">They replied, “We are able!” </w:t>
      </w:r>
    </w:p>
    <w:p w14:paraId="35BC5F61" w14:textId="77777777" w:rsidR="00D769D5" w:rsidRDefault="00D769D5" w:rsidP="00D769D5">
      <w:pPr>
        <w:pStyle w:val="Body"/>
        <w:rPr>
          <w:rFonts w:ascii="Times" w:hAnsi="Times" w:cs="Times"/>
          <w:szCs w:val="24"/>
        </w:rPr>
      </w:pPr>
      <w:r>
        <w:t xml:space="preserve">Jesus said to them, “You shall indeed drink the cup that I drink, and you shall be baptized with the baptism that I am baptized with! </w:t>
      </w:r>
      <w:r>
        <w:t xml:space="preserve">However, to sit at my right hand and at my left hand is not mine to give, but it is for whom it has been prepared.” </w:t>
      </w:r>
    </w:p>
    <w:p w14:paraId="16A3ED33" w14:textId="77777777" w:rsidR="00D769D5" w:rsidRDefault="00D769D5" w:rsidP="00D769D5">
      <w:pPr>
        <w:pStyle w:val="Body"/>
        <w:rPr>
          <w:rFonts w:ascii="Times" w:hAnsi="Times" w:cs="Times"/>
          <w:szCs w:val="24"/>
        </w:rPr>
      </w:pPr>
      <w:r>
        <w:t xml:space="preserve">When the ten heard this, they became upset with James and John. </w:t>
      </w:r>
    </w:p>
    <w:p w14:paraId="1956B5F5" w14:textId="31DC0EE0" w:rsidR="0095719F" w:rsidRPr="00231DD1" w:rsidRDefault="00D769D5" w:rsidP="00D769D5">
      <w:pPr>
        <w:pStyle w:val="Body"/>
        <w:rPr>
          <w:rFonts w:ascii="Times" w:hAnsi="Times" w:cs="Times"/>
          <w:szCs w:val="24"/>
        </w:rPr>
      </w:pPr>
      <w:r>
        <w:t>Jesus called them, and told them, “You know that those who are recognized as rulers over the nations lord it over them, and their great ones exercise authority over them. But it shall not be so among you! Whoever wants to become great among you shall be your servant. Whoever of you wants to become first among you shall be slave of all. For the Son of Man did not come to be served, but to serve, and to give his life as a ransom for many.”</w:t>
      </w:r>
      <w:r w:rsidR="0095719F">
        <w:t xml:space="preserve"> </w:t>
      </w:r>
      <w:r w:rsidR="0095719F" w:rsidRPr="003D5BFA">
        <w:rPr>
          <w:rStyle w:val="RubricsChar"/>
        </w:rPr>
        <w:t>Glory be to God forever.</w:t>
      </w:r>
    </w:p>
    <w:p w14:paraId="2E8F4601" w14:textId="77777777" w:rsidR="0095719F" w:rsidRDefault="0095719F" w:rsidP="0095719F">
      <w:pPr>
        <w:pStyle w:val="Heading3"/>
        <w:jc w:val="both"/>
        <w:sectPr w:rsidR="0095719F" w:rsidSect="00C34483">
          <w:headerReference w:type="even" r:id="rId392"/>
          <w:headerReference w:type="default" r:id="rId393"/>
          <w:type w:val="continuous"/>
          <w:pgSz w:w="11880" w:h="15480" w:code="1"/>
          <w:pgMar w:top="1080" w:right="1440" w:bottom="1440" w:left="1080" w:header="720" w:footer="720" w:gutter="504"/>
          <w:cols w:num="2" w:space="567"/>
          <w:docGrid w:linePitch="360"/>
        </w:sectPr>
      </w:pPr>
    </w:p>
    <w:p w14:paraId="1E0609F5" w14:textId="4500D599" w:rsidR="0095719F" w:rsidRDefault="0095719F" w:rsidP="0095719F">
      <w:pPr>
        <w:pStyle w:val="Heading3"/>
      </w:pPr>
      <w:r>
        <w:t xml:space="preserve">August 11 / </w:t>
      </w:r>
      <w:r>
        <w:rPr>
          <w:rFonts w:ascii="FreeSerifAvvaShenouda" w:hAnsi="FreeSerifAvvaShenouda" w:cs="FreeSerifAvvaShenouda"/>
        </w:rPr>
        <w:t>Ⲙⲉⲥⲟⲣⲏ 18</w:t>
      </w:r>
      <w:r>
        <w:t xml:space="preserve"> through August 17 / </w:t>
      </w:r>
      <w:r>
        <w:rPr>
          <w:rFonts w:ascii="FreeSerifAvvaShenouda" w:hAnsi="FreeSerifAvvaShenouda" w:cs="FreeSerifAvvaShenouda"/>
        </w:rPr>
        <w:t xml:space="preserve">Ⲙⲉⲥⲟⲣⲏ </w:t>
      </w:r>
      <w:r>
        <w:t>24</w:t>
      </w:r>
    </w:p>
    <w:p w14:paraId="68B8BCD1" w14:textId="4522D7C0" w:rsidR="0095719F" w:rsidRDefault="0095719F" w:rsidP="00E26921">
      <w:pPr>
        <w:pStyle w:val="refertoday"/>
      </w:pPr>
      <w:r>
        <w:t xml:space="preserve">August 11 / </w:t>
      </w:r>
      <w:r>
        <w:rPr>
          <w:rFonts w:ascii="FreeSerifAvvaShenouda" w:hAnsi="FreeSerifAvvaShenouda" w:cs="FreeSerifAvvaShenouda"/>
        </w:rPr>
        <w:t>Ⲙⲉⲥⲟⲣⲏ 18</w:t>
      </w:r>
      <w:r>
        <w:t xml:space="preserve"> see </w:t>
      </w:r>
      <w:r w:rsidR="00F76FF5">
        <w:fldChar w:fldCharType="begin"/>
      </w:r>
      <w:r w:rsidR="00F76FF5">
        <w:instrText xml:space="preserve"> REF _Ref454347312 \h </w:instrText>
      </w:r>
      <w:r w:rsidR="00E26921">
        <w:instrText xml:space="preserve"> \* MERGEFORMAT </w:instrText>
      </w:r>
      <w:r w:rsidR="00F76FF5">
        <w:fldChar w:fldCharType="separate"/>
      </w:r>
      <w:r w:rsidR="00CA20DE">
        <w:t xml:space="preserve">June 27 / </w:t>
      </w:r>
      <w:r w:rsidR="00CA20DE">
        <w:rPr>
          <w:rFonts w:ascii="FreeSerifAvvaShenouda" w:hAnsi="FreeSerifAvvaShenouda" w:cs="FreeSerifAvvaShenouda"/>
        </w:rPr>
        <w:t>Ⲉⲡⲏⲡ 3</w:t>
      </w:r>
      <w:r w:rsidR="00F76FF5">
        <w:fldChar w:fldCharType="end"/>
      </w:r>
      <w:r w:rsidR="00F76FF5">
        <w:t xml:space="preserve">, page </w:t>
      </w:r>
      <w:r w:rsidR="00F76FF5">
        <w:fldChar w:fldCharType="begin"/>
      </w:r>
      <w:r w:rsidR="00F76FF5">
        <w:instrText xml:space="preserve"> PAGEREF _Ref454347312 \h </w:instrText>
      </w:r>
      <w:r w:rsidR="00F76FF5">
        <w:fldChar w:fldCharType="separate"/>
      </w:r>
      <w:r w:rsidR="00CA20DE">
        <w:rPr>
          <w:noProof/>
        </w:rPr>
        <w:t>272</w:t>
      </w:r>
      <w:r w:rsidR="00F76FF5">
        <w:fldChar w:fldCharType="end"/>
      </w:r>
      <w:r w:rsidR="00F76FF5">
        <w:t>.</w:t>
      </w:r>
    </w:p>
    <w:p w14:paraId="0B136A2C" w14:textId="1CE814FC" w:rsidR="00E26921" w:rsidRDefault="00E26921" w:rsidP="00E26921">
      <w:pPr>
        <w:pStyle w:val="Note-Inline"/>
      </w:pPr>
      <w:r>
        <w:t>Annual tune. St. Alexander, Patriarch of Constantinople. St. Eudaemon the martyr.</w:t>
      </w:r>
    </w:p>
    <w:p w14:paraId="41DE2FF2" w14:textId="45809CDC" w:rsidR="0095719F" w:rsidRDefault="0095719F" w:rsidP="00E26921">
      <w:pPr>
        <w:pStyle w:val="refertoday"/>
      </w:pPr>
      <w:r>
        <w:t xml:space="preserve">August 12 / </w:t>
      </w:r>
      <w:r>
        <w:rPr>
          <w:rFonts w:ascii="FreeSerifAvvaShenouda" w:hAnsi="FreeSerifAvvaShenouda" w:cs="FreeSerifAvvaShenouda"/>
        </w:rPr>
        <w:t>Ⲙⲉⲥⲟⲣⲏ 19</w:t>
      </w:r>
      <w:r>
        <w:t xml:space="preserve"> see </w:t>
      </w:r>
      <w:r w:rsidR="00F76FF5">
        <w:fldChar w:fldCharType="begin"/>
      </w:r>
      <w:r w:rsidR="00F76FF5">
        <w:instrText xml:space="preserve"> REF _Ref454385060 \h </w:instrText>
      </w:r>
      <w:r w:rsidR="00E26921">
        <w:instrText xml:space="preserve"> \* MERGEFORMAT </w:instrText>
      </w:r>
      <w:r w:rsidR="00F76FF5">
        <w:fldChar w:fldCharType="separate"/>
      </w:r>
      <w:r w:rsidR="00CA20DE">
        <w:t xml:space="preserve">October 24 (25) / </w:t>
      </w:r>
      <w:r w:rsidR="00CA20DE">
        <w:rPr>
          <w:rFonts w:ascii="FreeSerifAvvaShenouda" w:hAnsi="FreeSerifAvvaShenouda" w:cs="FreeSerifAvvaShenouda"/>
        </w:rPr>
        <w:t xml:space="preserve">Ⲡⲁⲱⲡⲉ </w:t>
      </w:r>
      <w:r w:rsidR="00CA20DE">
        <w:t>27</w:t>
      </w:r>
      <w:r w:rsidR="00F76FF5">
        <w:fldChar w:fldCharType="end"/>
      </w:r>
      <w:r w:rsidR="00F76FF5">
        <w:t xml:space="preserve">, page </w:t>
      </w:r>
      <w:r w:rsidR="00F76FF5">
        <w:fldChar w:fldCharType="begin"/>
      </w:r>
      <w:r w:rsidR="00F76FF5">
        <w:instrText xml:space="preserve"> PAGEREF _Ref454385060 \h </w:instrText>
      </w:r>
      <w:r w:rsidR="00F76FF5">
        <w:fldChar w:fldCharType="separate"/>
      </w:r>
      <w:r w:rsidR="00CA20DE">
        <w:rPr>
          <w:noProof/>
        </w:rPr>
        <w:t>69</w:t>
      </w:r>
      <w:r w:rsidR="00F76FF5">
        <w:fldChar w:fldCharType="end"/>
      </w:r>
      <w:r w:rsidR="00F76FF5">
        <w:t>.</w:t>
      </w:r>
    </w:p>
    <w:p w14:paraId="20DC2E7F" w14:textId="452BFD4D" w:rsidR="00E26921" w:rsidRDefault="00E26921" w:rsidP="00E26921">
      <w:pPr>
        <w:pStyle w:val="Note-Inline"/>
      </w:pPr>
      <w:r>
        <w:t>Annual tune. Translocatin of the relics of St. Macarius to his monastery in Scetis (Sheheet).</w:t>
      </w:r>
    </w:p>
    <w:p w14:paraId="734CB263" w14:textId="4DD6F32E" w:rsidR="0095719F" w:rsidRDefault="0095719F" w:rsidP="00E26921">
      <w:pPr>
        <w:pStyle w:val="refertoday"/>
      </w:pPr>
      <w:r>
        <w:t xml:space="preserve">August 13 / </w:t>
      </w:r>
      <w:r>
        <w:rPr>
          <w:rFonts w:ascii="FreeSerifAvvaShenouda" w:hAnsi="FreeSerifAvvaShenouda" w:cs="FreeSerifAvvaShenouda"/>
        </w:rPr>
        <w:t>Ⲙⲉⲥⲟⲣⲏ 20</w:t>
      </w:r>
      <w:r>
        <w:t xml:space="preserve"> see </w:t>
      </w:r>
      <w:r w:rsidR="00F76FF5">
        <w:fldChar w:fldCharType="begin"/>
      </w:r>
      <w:r w:rsidR="00F76FF5">
        <w:instrText xml:space="preserve"> REF _Ref454349239 \h </w:instrText>
      </w:r>
      <w:r w:rsidR="00E26921">
        <w:instrText xml:space="preserve"> \* MERGEFORMAT </w:instrText>
      </w:r>
      <w:r w:rsidR="00F76FF5">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F76FF5">
        <w:fldChar w:fldCharType="end"/>
      </w:r>
      <w:r w:rsidR="00F76FF5">
        <w:t xml:space="preserve">, page </w:t>
      </w:r>
      <w:r w:rsidR="00F76FF5">
        <w:fldChar w:fldCharType="begin"/>
      </w:r>
      <w:r w:rsidR="00F76FF5">
        <w:instrText xml:space="preserve"> PAGEREF _Ref454349239 \h </w:instrText>
      </w:r>
      <w:r w:rsidR="00F76FF5">
        <w:fldChar w:fldCharType="separate"/>
      </w:r>
      <w:r w:rsidR="00CA20DE">
        <w:rPr>
          <w:noProof/>
        </w:rPr>
        <w:t>98</w:t>
      </w:r>
      <w:r w:rsidR="00F76FF5">
        <w:fldChar w:fldCharType="end"/>
      </w:r>
      <w:r w:rsidR="00F76FF5">
        <w:t>.</w:t>
      </w:r>
    </w:p>
    <w:p w14:paraId="24F6227C" w14:textId="22622E80" w:rsidR="00E26921" w:rsidRDefault="00E26921" w:rsidP="00E26921">
      <w:pPr>
        <w:pStyle w:val="Note-Inline"/>
      </w:pPr>
      <w:r>
        <w:t>Annual tune. The Seven Holy Youths, the martyrs of Ephesus.</w:t>
      </w:r>
    </w:p>
    <w:p w14:paraId="744F6946" w14:textId="1F54B16D" w:rsidR="0095719F" w:rsidRDefault="0095719F" w:rsidP="00E26921">
      <w:pPr>
        <w:pStyle w:val="refertoday"/>
      </w:pPr>
      <w:r>
        <w:t xml:space="preserve">August 14 / </w:t>
      </w:r>
      <w:r>
        <w:rPr>
          <w:rFonts w:ascii="FreeSerifAvvaShenouda" w:hAnsi="FreeSerifAvvaShenouda" w:cs="FreeSerifAvvaShenouda"/>
        </w:rPr>
        <w:t>Ⲙⲉⲥⲟⲣⲏ 21</w:t>
      </w:r>
      <w:r>
        <w:t xml:space="preserve"> see </w:t>
      </w:r>
      <w:r w:rsidR="00F76FF5">
        <w:fldChar w:fldCharType="begin"/>
      </w:r>
      <w:r w:rsidR="00F76FF5">
        <w:instrText xml:space="preserve"> REF _Ref454347532 \h </w:instrText>
      </w:r>
      <w:r w:rsidR="00E26921">
        <w:instrText xml:space="preserve"> \* MERGEFORMAT </w:instrText>
      </w:r>
      <w:r w:rsidR="00F76FF5">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F76FF5">
        <w:fldChar w:fldCharType="end"/>
      </w:r>
      <w:r w:rsidR="00F76FF5">
        <w:t xml:space="preserve">, page </w:t>
      </w:r>
      <w:r w:rsidR="00F76FF5">
        <w:fldChar w:fldCharType="begin"/>
      </w:r>
      <w:r w:rsidR="00F76FF5">
        <w:instrText xml:space="preserve"> PAGEREF _Ref454347532 \h </w:instrText>
      </w:r>
      <w:r w:rsidR="00F76FF5">
        <w:fldChar w:fldCharType="separate"/>
      </w:r>
      <w:r w:rsidR="00CA20DE">
        <w:rPr>
          <w:noProof/>
        </w:rPr>
        <w:t>188</w:t>
      </w:r>
      <w:r w:rsidR="00F76FF5">
        <w:fldChar w:fldCharType="end"/>
      </w:r>
      <w:r w:rsidR="00F76FF5">
        <w:t>.</w:t>
      </w:r>
    </w:p>
    <w:p w14:paraId="7E57DAB8" w14:textId="06551728" w:rsidR="00E26921" w:rsidRDefault="00E26921" w:rsidP="00E26921">
      <w:pPr>
        <w:pStyle w:val="Note-Inline"/>
      </w:pPr>
      <w:r>
        <w:t xml:space="preserve">Annual Tune. The monthly commemoration of the Theotokos. </w:t>
      </w:r>
      <w:r w:rsidRPr="00E26921">
        <w:rPr>
          <w:b/>
        </w:rPr>
        <w:t>St. Irene.</w:t>
      </w:r>
    </w:p>
    <w:p w14:paraId="3B6DD42E" w14:textId="74ED11C2" w:rsidR="0095719F" w:rsidRDefault="0095719F" w:rsidP="00E26921">
      <w:pPr>
        <w:pStyle w:val="refertoday"/>
      </w:pPr>
      <w:r>
        <w:t xml:space="preserve">August 15 / </w:t>
      </w:r>
      <w:r>
        <w:rPr>
          <w:rFonts w:ascii="FreeSerifAvvaShenouda" w:hAnsi="FreeSerifAvvaShenouda" w:cs="FreeSerifAvvaShenouda"/>
        </w:rPr>
        <w:t>Ⲙⲉⲥⲟⲣⲏ 22</w:t>
      </w:r>
      <w:r>
        <w:t xml:space="preserve"> see </w:t>
      </w:r>
      <w:r w:rsidR="00F76FF5">
        <w:fldChar w:fldCharType="begin"/>
      </w:r>
      <w:r w:rsidR="00F76FF5">
        <w:instrText xml:space="preserve"> REF _Ref454347412 \h </w:instrText>
      </w:r>
      <w:r w:rsidR="00E26921">
        <w:instrText xml:space="preserve"> \* MERGEFORMAT </w:instrText>
      </w:r>
      <w:r w:rsidR="00F76FF5">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F76FF5">
        <w:fldChar w:fldCharType="end"/>
      </w:r>
      <w:r w:rsidR="00F76FF5">
        <w:t xml:space="preserve">, page </w:t>
      </w:r>
      <w:r w:rsidR="00F76FF5">
        <w:fldChar w:fldCharType="begin"/>
      </w:r>
      <w:r w:rsidR="00F76FF5">
        <w:instrText xml:space="preserve"> PAGEREF _Ref454347412 \h </w:instrText>
      </w:r>
      <w:r w:rsidR="00F76FF5">
        <w:fldChar w:fldCharType="separate"/>
      </w:r>
      <w:r w:rsidR="00CA20DE">
        <w:rPr>
          <w:noProof/>
        </w:rPr>
        <w:t>18</w:t>
      </w:r>
      <w:r w:rsidR="00F76FF5">
        <w:fldChar w:fldCharType="end"/>
      </w:r>
      <w:r w:rsidR="00F76FF5">
        <w:t>.</w:t>
      </w:r>
    </w:p>
    <w:p w14:paraId="5EDFA58A" w14:textId="47CC3F2A" w:rsidR="00E26921" w:rsidRDefault="00E26921" w:rsidP="00E26921">
      <w:pPr>
        <w:pStyle w:val="Note-Inline"/>
      </w:pPr>
      <w:r>
        <w:t xml:space="preserve">Annual tune. </w:t>
      </w:r>
      <w:r w:rsidRPr="00E26921">
        <w:rPr>
          <w:b/>
        </w:rPr>
        <w:t>Michah the Prophet.</w:t>
      </w:r>
      <w:r>
        <w:t xml:space="preserve"> St. Hadid the martyr.</w:t>
      </w:r>
    </w:p>
    <w:p w14:paraId="387F38AE" w14:textId="0C80F43C" w:rsidR="0095719F" w:rsidRDefault="0095719F" w:rsidP="00E26921">
      <w:pPr>
        <w:pStyle w:val="refertoday"/>
      </w:pPr>
      <w:r>
        <w:t xml:space="preserve">August 16 / </w:t>
      </w:r>
      <w:r>
        <w:rPr>
          <w:rFonts w:ascii="FreeSerifAvvaShenouda" w:hAnsi="FreeSerifAvvaShenouda" w:cs="FreeSerifAvvaShenouda"/>
        </w:rPr>
        <w:t>Ⲙⲉⲥⲟⲣⲏ 23</w:t>
      </w:r>
      <w:r>
        <w:t xml:space="preserve"> see </w:t>
      </w:r>
      <w:r w:rsidR="00F76FF5">
        <w:fldChar w:fldCharType="begin"/>
      </w:r>
      <w:r w:rsidR="00F76FF5">
        <w:instrText xml:space="preserve"> REF _Ref454382366 \h </w:instrText>
      </w:r>
      <w:r w:rsidR="00E26921">
        <w:instrText xml:space="preserve"> \* MERGEFORMAT </w:instrText>
      </w:r>
      <w:r w:rsidR="00F76FF5">
        <w:fldChar w:fldCharType="separate"/>
      </w:r>
      <w:r w:rsidR="00CA20DE">
        <w:t xml:space="preserve">April 18 / </w:t>
      </w:r>
      <w:r w:rsidR="00CA20DE">
        <w:rPr>
          <w:rFonts w:ascii="FreeSerifAvvaShenouda" w:hAnsi="FreeSerifAvvaShenouda" w:cs="FreeSerifAvvaShenouda"/>
        </w:rPr>
        <w:t xml:space="preserve">Ⲡⲁⲣⲙⲟⲩⲧⲉ </w:t>
      </w:r>
      <w:r w:rsidR="00CA20DE">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CA20DE">
        <w:rPr>
          <w:noProof/>
        </w:rPr>
        <w:t>218</w:t>
      </w:r>
      <w:r w:rsidR="00F76FF5">
        <w:fldChar w:fldCharType="end"/>
      </w:r>
      <w:r w:rsidR="00F76FF5">
        <w:t>.</w:t>
      </w:r>
    </w:p>
    <w:p w14:paraId="53BB5663" w14:textId="7A6C0F93" w:rsidR="00E26921" w:rsidRDefault="00E26921" w:rsidP="00E26921">
      <w:pPr>
        <w:pStyle w:val="Note-Inline"/>
      </w:pPr>
      <w:r>
        <w:t xml:space="preserve">Annual tune. </w:t>
      </w:r>
      <w:r w:rsidRPr="00E26921">
        <w:rPr>
          <w:b/>
        </w:rPr>
        <w:t>The 30,000 martyrs of Alexandria</w:t>
      </w:r>
      <w:r>
        <w:t xml:space="preserve"> during the reign of Marcian. St. Damian the martyr in Antioch.</w:t>
      </w:r>
    </w:p>
    <w:p w14:paraId="06070C71" w14:textId="0FDDAEE6" w:rsidR="0095719F" w:rsidRDefault="0095719F" w:rsidP="00E26921">
      <w:pPr>
        <w:pStyle w:val="refertoday"/>
      </w:pPr>
      <w:r>
        <w:t xml:space="preserve">August 17 / </w:t>
      </w:r>
      <w:r>
        <w:rPr>
          <w:rFonts w:ascii="FreeSerifAvvaShenouda" w:hAnsi="FreeSerifAvvaShenouda" w:cs="FreeSerifAvvaShenouda"/>
        </w:rPr>
        <w:t>Ⲙⲉⲥⲟⲣⲏ 24</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CA20DE">
        <w:rPr>
          <w:noProof/>
        </w:rPr>
        <w:t>108</w:t>
      </w:r>
      <w:r w:rsidR="00F76FF5">
        <w:fldChar w:fldCharType="end"/>
      </w:r>
      <w:r w:rsidR="00F76FF5">
        <w:t>.</w:t>
      </w:r>
    </w:p>
    <w:p w14:paraId="3509F7A5" w14:textId="09D5514C" w:rsidR="00E26921" w:rsidRDefault="00E26921" w:rsidP="00E26921">
      <w:pPr>
        <w:pStyle w:val="Note-Inline"/>
      </w:pPr>
      <w:r>
        <w:lastRenderedPageBreak/>
        <w:t xml:space="preserve">Annual tune. </w:t>
      </w:r>
      <w:r w:rsidRPr="00E26921">
        <w:rPr>
          <w:b/>
        </w:rPr>
        <w:t>St. Thecla Hemanoute</w:t>
      </w:r>
      <w:r>
        <w:t>, the Ethiopian. St. Thomas, bishop of Marsh.</w:t>
      </w:r>
    </w:p>
    <w:p w14:paraId="11AEC746" w14:textId="7AE2921F" w:rsidR="0095719F" w:rsidRDefault="0095719F" w:rsidP="0095719F">
      <w:pPr>
        <w:pStyle w:val="Heading3"/>
        <w:rPr>
          <w:rFonts w:ascii="FreeSerifAvvaShenouda" w:hAnsi="FreeSerifAvvaShenouda" w:cs="FreeSerifAvvaShenouda"/>
        </w:rPr>
      </w:pPr>
      <w:r>
        <w:t xml:space="preserve">August 18 / </w:t>
      </w:r>
      <w:r>
        <w:rPr>
          <w:rFonts w:ascii="FreeSerifAvvaShenouda" w:hAnsi="FreeSerifAvvaShenouda" w:cs="FreeSerifAvvaShenouda"/>
        </w:rPr>
        <w:t>Ⲙⲉⲥⲟⲣⲏ 25</w:t>
      </w:r>
    </w:p>
    <w:p w14:paraId="610CA87E" w14:textId="6F1C9488" w:rsidR="00E26921" w:rsidRDefault="00E26921" w:rsidP="00E26921">
      <w:pPr>
        <w:pStyle w:val="Note"/>
      </w:pPr>
      <w:r>
        <w:t>Annual Tune</w:t>
      </w:r>
    </w:p>
    <w:p w14:paraId="367B0D7C" w14:textId="50A3F346" w:rsidR="00E26921" w:rsidRPr="00E26921" w:rsidRDefault="00E26921" w:rsidP="00E26921">
      <w:pPr>
        <w:pStyle w:val="Note"/>
        <w:rPr>
          <w:b/>
        </w:rPr>
      </w:pPr>
      <w:r w:rsidRPr="00E26921">
        <w:rPr>
          <w:b/>
        </w:rPr>
        <w:t>St. Besarion the Great, the first disciple of St. Anthony</w:t>
      </w:r>
    </w:p>
    <w:p w14:paraId="3CB8A8C2" w14:textId="0EF2688D" w:rsidR="00E26921" w:rsidRPr="00E26921" w:rsidRDefault="00E26921" w:rsidP="00E26921">
      <w:pPr>
        <w:pStyle w:val="Note"/>
      </w:pPr>
      <w:r>
        <w:t>St. Macarius III the 114</w:t>
      </w:r>
      <w:r w:rsidRPr="00E26921">
        <w:rPr>
          <w:vertAlign w:val="superscript"/>
        </w:rPr>
        <w:t>th</w:t>
      </w:r>
      <w:r>
        <w:t xml:space="preserve"> Patriach of Alexandria.</w:t>
      </w:r>
    </w:p>
    <w:p w14:paraId="46DD20A8" w14:textId="77777777" w:rsidR="0095719F" w:rsidRDefault="0095719F" w:rsidP="0095719F">
      <w:pPr>
        <w:pStyle w:val="Heading4"/>
      </w:pPr>
      <w:r>
        <w:t xml:space="preserve">The Evening or </w:t>
      </w:r>
      <w:r w:rsidRPr="00231DD1">
        <w:t>Vespers</w:t>
      </w:r>
      <w:r>
        <w:t xml:space="preserve"> Gospel</w:t>
      </w:r>
    </w:p>
    <w:p w14:paraId="2C3AAEF7" w14:textId="4630DF12" w:rsidR="0095719F" w:rsidRDefault="00A407FC" w:rsidP="0095719F">
      <w:pPr>
        <w:pStyle w:val="Heading5"/>
      </w:pPr>
      <w:r>
        <w:t>Psalm 41:2</w:t>
      </w:r>
    </w:p>
    <w:p w14:paraId="6256FCB7" w14:textId="77777777" w:rsidR="0095719F" w:rsidRDefault="0095719F" w:rsidP="0095719F">
      <w:pPr>
        <w:pStyle w:val="Rubric"/>
        <w:keepNext/>
      </w:pPr>
      <w:r>
        <w:t xml:space="preserve">A Psalm </w:t>
      </w:r>
      <w:r w:rsidRPr="00231DD1">
        <w:t>of</w:t>
      </w:r>
      <w:r>
        <w:t xml:space="preserve"> David.</w:t>
      </w:r>
    </w:p>
    <w:p w14:paraId="6DA88A7B" w14:textId="77777777" w:rsidR="00D747B0" w:rsidRPr="00AB1781" w:rsidRDefault="00D747B0" w:rsidP="00D747B0">
      <w:pPr>
        <w:pStyle w:val="Body"/>
      </w:pPr>
      <w:r>
        <w:t>My soul longs for You, O God</w:t>
      </w:r>
      <w:r w:rsidRPr="00AB1781">
        <w:t>,</w:t>
      </w:r>
    </w:p>
    <w:p w14:paraId="18923AC6" w14:textId="77777777" w:rsidR="00D747B0" w:rsidRDefault="00D747B0" w:rsidP="00D747B0">
      <w:pPr>
        <w:pStyle w:val="Body"/>
      </w:pPr>
      <w:r w:rsidRPr="00AB1781">
        <w:tab/>
      </w:r>
      <w:r>
        <w:t>as the deer longs for springs of water.</w:t>
      </w:r>
      <w:r w:rsidRPr="0058107C">
        <w:rPr>
          <w:rStyle w:val="FootnoteReference"/>
        </w:rPr>
        <w:t xml:space="preserve"> </w:t>
      </w:r>
    </w:p>
    <w:p w14:paraId="67AF8BDA" w14:textId="3CE58CAE" w:rsidR="0095719F" w:rsidRPr="00357B71" w:rsidRDefault="0095719F" w:rsidP="00D747B0">
      <w:pPr>
        <w:pStyle w:val="Body"/>
        <w:rPr>
          <w:rStyle w:val="RubricsChar"/>
        </w:rPr>
      </w:pPr>
      <w:r w:rsidRPr="00357B71">
        <w:rPr>
          <w:rStyle w:val="RubricsChar"/>
        </w:rPr>
        <w:t>Alleluia.</w:t>
      </w:r>
    </w:p>
    <w:p w14:paraId="54951F9B" w14:textId="7B6AEFBA" w:rsidR="0095719F" w:rsidRDefault="00D747B0" w:rsidP="0095719F">
      <w:pPr>
        <w:pStyle w:val="Heading5"/>
        <w:rPr>
          <w:rFonts w:ascii="Times New Roman" w:hAnsi="Times New Roman"/>
          <w:sz w:val="24"/>
          <w:szCs w:val="24"/>
          <w:lang w:val="en-US"/>
        </w:rPr>
      </w:pPr>
      <w:r>
        <w:t>Matthew 25:14-23</w:t>
      </w:r>
    </w:p>
    <w:p w14:paraId="77EA6F59" w14:textId="35F8F6EB" w:rsidR="0095719F" w:rsidRDefault="0095719F" w:rsidP="0095719F">
      <w:pPr>
        <w:pStyle w:val="Rubric"/>
      </w:pPr>
      <w:r>
        <w:t>Stand with the fear of God. Let us hear the Holy Gospel. Bless, O Lord, the reading of the</w:t>
      </w:r>
      <w:r w:rsidR="00D747B0">
        <w:t xml:space="preserve"> Holy Gospel, according to St. Matthew</w:t>
      </w:r>
      <w:r>
        <w:t>. Blessed be He Who comes in the Name of the Lord. Our Lord, God, Saviour, and King of us all, Jesus Christ, Son of the Living God, to Whom is glory forever.</w:t>
      </w:r>
    </w:p>
    <w:p w14:paraId="77BE94B4" w14:textId="77777777" w:rsidR="0095719F" w:rsidRDefault="0095719F" w:rsidP="0095719F">
      <w:pPr>
        <w:pStyle w:val="Body"/>
        <w:sectPr w:rsidR="0095719F" w:rsidSect="00686912">
          <w:headerReference w:type="even" r:id="rId394"/>
          <w:headerReference w:type="default" r:id="rId395"/>
          <w:type w:val="continuous"/>
          <w:pgSz w:w="11880" w:h="15480" w:code="1"/>
          <w:pgMar w:top="1080" w:right="1440" w:bottom="1440" w:left="1080" w:header="720" w:footer="720" w:gutter="504"/>
          <w:cols w:space="720"/>
          <w:docGrid w:linePitch="360"/>
        </w:sectPr>
      </w:pPr>
    </w:p>
    <w:p w14:paraId="33FB0C77" w14:textId="77777777" w:rsidR="00D747B0" w:rsidRDefault="00D747B0" w:rsidP="00D747B0">
      <w:pPr>
        <w:pStyle w:val="Body"/>
        <w:rPr>
          <w:rFonts w:ascii="Times" w:hAnsi="Times" w:cs="Times"/>
          <w:szCs w:val="24"/>
        </w:rPr>
      </w:pPr>
      <w:r>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411A0A3F" w14:textId="77777777" w:rsidR="00D747B0" w:rsidRDefault="00D747B0" w:rsidP="00D747B0">
      <w:pPr>
        <w:pStyle w:val="Body"/>
        <w:rPr>
          <w:rFonts w:ascii="Times" w:hAnsi="Times" w:cs="Times"/>
          <w:szCs w:val="24"/>
        </w:rPr>
      </w:pPr>
      <w:r>
        <w:t xml:space="preserve">After a long time, the lord of those servants returned and settled accounts with them. The one who had received the five talents came </w:t>
      </w:r>
      <w:r>
        <w:t xml:space="preserve">forward and brought another five talents, saying: ‘Lord, you delivered to me five talents. Behold, I have gained another five!’ </w:t>
      </w:r>
    </w:p>
    <w:p w14:paraId="1F07E4A3" w14:textId="77777777" w:rsidR="00D747B0" w:rsidRDefault="00D747B0" w:rsidP="00D747B0">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0CDAFB36" w14:textId="77777777" w:rsidR="00D747B0" w:rsidRDefault="00D747B0" w:rsidP="00D747B0">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655BA278" w14:textId="47E410B9" w:rsidR="0095719F" w:rsidRPr="00C34483" w:rsidRDefault="00D747B0" w:rsidP="00D747B0">
      <w:pPr>
        <w:pStyle w:val="Body"/>
        <w:rPr>
          <w:rFonts w:ascii="Times" w:hAnsi="Times" w:cs="Times"/>
          <w:szCs w:val="24"/>
        </w:rPr>
      </w:pPr>
      <w:r>
        <w:t>The lord said to this servant, ‘Well done, good and faithful servant! You have been faithful over a few things, I will set you over many things. Enter into the joy of your lord!’</w:t>
      </w:r>
      <w:r w:rsidR="0095719F">
        <w:t xml:space="preserve"> </w:t>
      </w:r>
      <w:r w:rsidR="0095719F" w:rsidRPr="003D5BFA">
        <w:rPr>
          <w:rStyle w:val="RubricsChar"/>
        </w:rPr>
        <w:t>Glory be to God forever.</w:t>
      </w:r>
    </w:p>
    <w:p w14:paraId="0774B0C9"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22AEC4AC" w14:textId="77777777" w:rsidR="0095719F" w:rsidRDefault="0095719F" w:rsidP="00D747B0">
      <w:pPr>
        <w:pStyle w:val="Heading4"/>
      </w:pPr>
      <w:r>
        <w:lastRenderedPageBreak/>
        <w:t xml:space="preserve">The Morning or </w:t>
      </w:r>
      <w:r w:rsidRPr="00231DD1">
        <w:t>Prime</w:t>
      </w:r>
      <w:r>
        <w:t xml:space="preserve"> Gospel</w:t>
      </w:r>
    </w:p>
    <w:p w14:paraId="25BBB00F" w14:textId="341CD615" w:rsidR="0095719F" w:rsidRDefault="00D747B0" w:rsidP="00D747B0">
      <w:pPr>
        <w:pStyle w:val="Heading5"/>
      </w:pPr>
      <w:r>
        <w:t>Psalm 33:6, 8</w:t>
      </w:r>
    </w:p>
    <w:p w14:paraId="2C5E046B" w14:textId="77777777" w:rsidR="0095719F" w:rsidRDefault="0095719F" w:rsidP="00D747B0">
      <w:pPr>
        <w:pStyle w:val="Rubric"/>
        <w:keepNext/>
      </w:pPr>
      <w:r>
        <w:t>A Psalm of David.</w:t>
      </w:r>
    </w:p>
    <w:p w14:paraId="2D3F832F" w14:textId="77777777" w:rsidR="00D747B0" w:rsidRPr="00AB1781" w:rsidRDefault="00D747B0" w:rsidP="00D747B0">
      <w:pPr>
        <w:pStyle w:val="Body"/>
        <w:keepNext/>
      </w:pPr>
      <w:r>
        <w:t>Come</w:t>
      </w:r>
      <w:r w:rsidRPr="00AB1781">
        <w:t xml:space="preserve"> to Him and be </w:t>
      </w:r>
      <w:r>
        <w:t>enlightened</w:t>
      </w:r>
      <w:r w:rsidRPr="00AB1781">
        <w:t>,</w:t>
      </w:r>
    </w:p>
    <w:p w14:paraId="789861E9" w14:textId="77777777" w:rsidR="00D747B0" w:rsidRDefault="00D747B0" w:rsidP="00D747B0">
      <w:pPr>
        <w:pStyle w:val="Body"/>
        <w:keepNext/>
      </w:pPr>
      <w:r w:rsidRPr="00AB1781">
        <w:tab/>
        <w:t>and your faces will never be ashamed.</w:t>
      </w:r>
    </w:p>
    <w:p w14:paraId="432F1B96" w14:textId="77777777" w:rsidR="00D747B0" w:rsidRPr="00AB1781" w:rsidRDefault="00D747B0" w:rsidP="00D747B0">
      <w:pPr>
        <w:pStyle w:val="Body"/>
        <w:keepNext/>
      </w:pPr>
      <w:r w:rsidRPr="00AB1781">
        <w:t xml:space="preserve">The Angel of the Lord </w:t>
      </w:r>
      <w:r>
        <w:t>will encamp a</w:t>
      </w:r>
      <w:r w:rsidRPr="00AB1781">
        <w:t>round those who fear Him</w:t>
      </w:r>
      <w:r>
        <w:t>,</w:t>
      </w:r>
    </w:p>
    <w:p w14:paraId="7366A0AE" w14:textId="617A83BD" w:rsidR="00D747B0" w:rsidRPr="00AB1781" w:rsidRDefault="00D747B0" w:rsidP="00D747B0">
      <w:pPr>
        <w:pStyle w:val="Body"/>
        <w:keepNext/>
      </w:pPr>
      <w:r w:rsidRPr="00AB1781">
        <w:tab/>
        <w:t xml:space="preserve">and </w:t>
      </w:r>
      <w:r>
        <w:t>He will deliver</w:t>
      </w:r>
      <w:r w:rsidRPr="00AB1781">
        <w:t xml:space="preserve"> them.</w:t>
      </w:r>
    </w:p>
    <w:p w14:paraId="78DA9714" w14:textId="77777777" w:rsidR="0095719F" w:rsidRDefault="0095719F" w:rsidP="0095719F">
      <w:pPr>
        <w:pStyle w:val="Body"/>
        <w:rPr>
          <w:rStyle w:val="RubricsChar"/>
        </w:rPr>
      </w:pPr>
      <w:r w:rsidRPr="00357B71">
        <w:rPr>
          <w:rStyle w:val="RubricsChar"/>
        </w:rPr>
        <w:t>Alleluia.</w:t>
      </w:r>
    </w:p>
    <w:p w14:paraId="74E2DCDD" w14:textId="343242BD" w:rsidR="0095719F" w:rsidRDefault="00D747B0" w:rsidP="0095719F">
      <w:pPr>
        <w:pStyle w:val="Heading5"/>
        <w:rPr>
          <w:rFonts w:ascii="Times New Roman" w:hAnsi="Times New Roman"/>
          <w:sz w:val="24"/>
          <w:szCs w:val="24"/>
          <w:lang w:val="en-US"/>
        </w:rPr>
      </w:pPr>
      <w:r>
        <w:t>Luke 19:11-19</w:t>
      </w:r>
    </w:p>
    <w:p w14:paraId="3E3FFB34" w14:textId="66F2AF05" w:rsidR="0095719F" w:rsidRDefault="0095719F" w:rsidP="0095719F">
      <w:pPr>
        <w:pStyle w:val="Rubric"/>
      </w:pPr>
      <w:r>
        <w:t>Stand with the fear of God. Let us hear the Holy Gospel. Bless, O Lord, the reading of the</w:t>
      </w:r>
      <w:r w:rsidR="00D747B0">
        <w:t xml:space="preserve"> Holy Gospel, according to St. Luke</w:t>
      </w:r>
      <w:r>
        <w:t>. Blessed be He Who comes in the Name of the Lord. Our Lord, God, Saviour, and King of us all, Jesus Christ, Son of the Living God, to Whom is glory forever.</w:t>
      </w:r>
    </w:p>
    <w:p w14:paraId="3794C98A"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3689FA47" w14:textId="77777777" w:rsidR="00D747B0" w:rsidRDefault="00D747B0" w:rsidP="00D747B0">
      <w:pPr>
        <w:pStyle w:val="Body"/>
      </w:pPr>
      <w:r>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Pr>
          <w:sz w:val="13"/>
          <w:szCs w:val="13"/>
        </w:rPr>
        <w:t xml:space="preserve"> </w:t>
      </w:r>
      <w:r>
        <w:t>and gave them ten mina coins, and told them, ‘Trade [with these] until I come.’ But his subjects hated him, and they sent a delegation after him, to say: ‘We do not want this man to reign over us.’</w:t>
      </w:r>
    </w:p>
    <w:p w14:paraId="6653406B" w14:textId="77777777" w:rsidR="00D747B0" w:rsidRDefault="00D747B0" w:rsidP="00D747B0">
      <w:pPr>
        <w:pStyle w:val="Body"/>
      </w:pPr>
      <w:r>
        <w:t xml:space="preserve">It so happened that when he returned, after receiving the kingdom, </w:t>
      </w:r>
      <w:r>
        <w:t>that he commanded these servants to whom he had given the money to be called to him, so that he might know what they had earned by conducting business. The first came before him, saying: ‘Lord, your mina has made ten more minas!’</w:t>
      </w:r>
    </w:p>
    <w:p w14:paraId="22DB45C7" w14:textId="77777777" w:rsidR="00D747B0" w:rsidRDefault="00D747B0" w:rsidP="00D747B0">
      <w:pPr>
        <w:pStyle w:val="Body"/>
      </w:pPr>
      <w:r>
        <w:t>The king</w:t>
      </w:r>
      <w:r>
        <w:rPr>
          <w:sz w:val="13"/>
          <w:szCs w:val="13"/>
        </w:rPr>
        <w:t xml:space="preserve">c </w:t>
      </w:r>
      <w:r>
        <w:t>said to him, ‘Well done, you good servant! Because you were found faithful with very little, you shall have authority over ten cities.’</w:t>
      </w:r>
    </w:p>
    <w:p w14:paraId="5110B544" w14:textId="77777777" w:rsidR="00D747B0" w:rsidRDefault="00D747B0" w:rsidP="00D747B0">
      <w:pPr>
        <w:pStyle w:val="Body"/>
      </w:pPr>
      <w:r>
        <w:t>The second came, saying: ‘Your mina, Lord, has made five minas!’</w:t>
      </w:r>
    </w:p>
    <w:p w14:paraId="62049031" w14:textId="0906C09B" w:rsidR="0095719F" w:rsidRPr="004950FA" w:rsidRDefault="00D747B0" w:rsidP="00D747B0">
      <w:pPr>
        <w:pStyle w:val="Body"/>
      </w:pPr>
      <w:r>
        <w:t>And so, the king said to him, ‘And you are to be set over five cities.’</w:t>
      </w:r>
      <w:r w:rsidR="0095719F" w:rsidRPr="004950FA">
        <w:t xml:space="preserve"> </w:t>
      </w:r>
      <w:r w:rsidR="0095719F" w:rsidRPr="003D5BFA">
        <w:rPr>
          <w:rStyle w:val="RubricsChar"/>
        </w:rPr>
        <w:t>Glory be to God forever.</w:t>
      </w:r>
    </w:p>
    <w:p w14:paraId="641C9891"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3815DAAD" w14:textId="77777777" w:rsidR="0095719F" w:rsidRDefault="0095719F" w:rsidP="00D747B0">
      <w:pPr>
        <w:pStyle w:val="Heading4"/>
        <w:keepLines w:val="0"/>
      </w:pPr>
      <w:r>
        <w:lastRenderedPageBreak/>
        <w:t>The Liturgy Gospel</w:t>
      </w:r>
    </w:p>
    <w:p w14:paraId="3972FD2F" w14:textId="77EF930D" w:rsidR="0095719F" w:rsidRDefault="00D747B0" w:rsidP="00D747B0">
      <w:pPr>
        <w:pStyle w:val="Heading5"/>
        <w:keepLines w:val="0"/>
      </w:pPr>
      <w:r>
        <w:t>Psalm 103:1bc, 2a</w:t>
      </w:r>
    </w:p>
    <w:p w14:paraId="0B67C1DA" w14:textId="77777777" w:rsidR="0095719F" w:rsidRDefault="0095719F" w:rsidP="00D747B0">
      <w:pPr>
        <w:pStyle w:val="Rubric"/>
        <w:keepNext/>
      </w:pPr>
      <w:r>
        <w:t>A Psalm of David.</w:t>
      </w:r>
    </w:p>
    <w:p w14:paraId="3CE955E1" w14:textId="494F75BC" w:rsidR="00D747B0" w:rsidRPr="00AB1781" w:rsidRDefault="00D747B0" w:rsidP="00D747B0">
      <w:pPr>
        <w:pStyle w:val="Body"/>
        <w:keepNext/>
      </w:pPr>
      <w:r w:rsidRPr="00AB1781">
        <w:t xml:space="preserve">O Lord my God, </w:t>
      </w:r>
      <w:r>
        <w:t>You</w:t>
      </w:r>
      <w:r w:rsidRPr="00AB1781">
        <w:t xml:space="preserve"> are </w:t>
      </w:r>
      <w:r>
        <w:t>exceedingly</w:t>
      </w:r>
      <w:r w:rsidRPr="00AB1781">
        <w:t xml:space="preserve"> </w:t>
      </w:r>
      <w:r>
        <w:t>magnified</w:t>
      </w:r>
      <w:r w:rsidRPr="00AB1781">
        <w:t>.</w:t>
      </w:r>
    </w:p>
    <w:p w14:paraId="5E9071D4" w14:textId="08647C0D" w:rsidR="00D747B0" w:rsidRPr="00AB1781" w:rsidRDefault="00D747B0" w:rsidP="00D747B0">
      <w:pPr>
        <w:pStyle w:val="Body"/>
        <w:keepNext/>
      </w:pPr>
      <w:r w:rsidRPr="00AB1781">
        <w:tab/>
      </w:r>
      <w:r>
        <w:t>You</w:t>
      </w:r>
      <w:r w:rsidRPr="00AB1781">
        <w:t xml:space="preserve"> </w:t>
      </w:r>
      <w:r>
        <w:t>are</w:t>
      </w:r>
      <w:r w:rsidRPr="00AB1781">
        <w:t xml:space="preserve"> clothed with </w:t>
      </w:r>
      <w:r>
        <w:t>confession</w:t>
      </w:r>
      <w:r w:rsidRPr="00AB1781">
        <w:t xml:space="preserve"> and splendor,</w:t>
      </w:r>
    </w:p>
    <w:p w14:paraId="666BAABB" w14:textId="3A5ED8F8" w:rsidR="00D747B0" w:rsidRDefault="00D747B0" w:rsidP="00D747B0">
      <w:pPr>
        <w:pStyle w:val="Body"/>
        <w:keepNext/>
      </w:pPr>
      <w:r w:rsidRPr="00AB1781">
        <w:t xml:space="preserve">wrapping </w:t>
      </w:r>
      <w:r>
        <w:t>Yourself</w:t>
      </w:r>
      <w:r w:rsidRPr="00AB1781">
        <w:t xml:space="preserve"> in light for a garment,</w:t>
      </w:r>
    </w:p>
    <w:p w14:paraId="2A8EB5A6" w14:textId="67C8BD08" w:rsidR="00D747B0" w:rsidRPr="00AB1781" w:rsidRDefault="00D747B0" w:rsidP="00D747B0">
      <w:pPr>
        <w:pStyle w:val="Body"/>
        <w:keepNext/>
      </w:pPr>
      <w:r w:rsidRPr="00AB1781">
        <w:t>Who makes spirits His Angels,</w:t>
      </w:r>
    </w:p>
    <w:p w14:paraId="23F2896C" w14:textId="1B08C449" w:rsidR="00D747B0" w:rsidRPr="00AB1781" w:rsidRDefault="00D747B0" w:rsidP="00D747B0">
      <w:pPr>
        <w:pStyle w:val="Body"/>
        <w:keepNext/>
      </w:pPr>
      <w:r w:rsidRPr="00AB1781">
        <w:tab/>
        <w:t xml:space="preserve">and His </w:t>
      </w:r>
      <w:r>
        <w:t>ministers flames of fire.</w:t>
      </w:r>
    </w:p>
    <w:p w14:paraId="46A86334" w14:textId="77777777" w:rsidR="0095719F" w:rsidRDefault="0095719F" w:rsidP="0095719F">
      <w:pPr>
        <w:pStyle w:val="Body"/>
        <w:rPr>
          <w:rStyle w:val="RubricsChar"/>
        </w:rPr>
      </w:pPr>
      <w:r w:rsidRPr="00357B71">
        <w:rPr>
          <w:rStyle w:val="RubricsChar"/>
        </w:rPr>
        <w:t>Alleluia.</w:t>
      </w:r>
    </w:p>
    <w:p w14:paraId="44F2A086" w14:textId="65EF4689" w:rsidR="0095719F" w:rsidRDefault="00D747B0" w:rsidP="0095719F">
      <w:pPr>
        <w:pStyle w:val="Heading5"/>
        <w:rPr>
          <w:rFonts w:ascii="Times New Roman" w:hAnsi="Times New Roman"/>
          <w:sz w:val="24"/>
          <w:szCs w:val="24"/>
          <w:lang w:val="en-US"/>
        </w:rPr>
      </w:pPr>
      <w:r>
        <w:t>Luke 12:32-44</w:t>
      </w:r>
    </w:p>
    <w:p w14:paraId="2B051E55" w14:textId="55A934A9" w:rsidR="0095719F" w:rsidRDefault="0095719F" w:rsidP="0095719F">
      <w:pPr>
        <w:pStyle w:val="Rubric"/>
      </w:pPr>
      <w:r>
        <w:t>Stand with the fear of God. Let us hear the Holy Gospel. Bless, O Lord, the reading of the</w:t>
      </w:r>
      <w:r w:rsidR="00D747B0">
        <w:t xml:space="preserve"> Holy Gospel, according to St. Luke</w:t>
      </w:r>
      <w:r>
        <w:t>. Blessed be He Who comes in the Name of the Lord. Our Lord, God, Saviour, and King of us all, Jesus Christ, Son of the Living God, to Whom is glory forever.</w:t>
      </w:r>
    </w:p>
    <w:p w14:paraId="7E695AB2"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523D7C48" w14:textId="77777777" w:rsidR="00D747B0" w:rsidRDefault="00D747B0" w:rsidP="00D747B0">
      <w:pPr>
        <w:pStyle w:val="Body"/>
      </w:pPr>
      <w:r>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1BD5C175" w14:textId="77777777" w:rsidR="00D747B0" w:rsidRDefault="00D747B0" w:rsidP="00D747B0">
      <w:pPr>
        <w:pStyle w:val="Body"/>
      </w:pPr>
      <w:r>
        <w:t>Be dressed in readiness</w:t>
      </w:r>
      <w:r>
        <w:rPr>
          <w:sz w:val="13"/>
          <w:szCs w:val="13"/>
        </w:rPr>
        <w:t>a</w:t>
      </w:r>
      <w:r>
        <w:t>, and keep your lamps burning. Be like people waiting for their master</w:t>
      </w:r>
      <w:r>
        <w:rPr>
          <w:sz w:val="13"/>
          <w:szCs w:val="13"/>
        </w:rPr>
        <w:t xml:space="preserve"> </w:t>
      </w:r>
      <w:r>
        <w:t xml:space="preserve">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w:t>
      </w:r>
      <w:r>
        <w:t>master comes in the second or third watch, and finds them doing so. But know this, that if the master of the house had known when</w:t>
      </w:r>
      <w:r>
        <w:rPr>
          <w:sz w:val="13"/>
          <w:szCs w:val="13"/>
        </w:rPr>
        <w:t xml:space="preserve">c </w:t>
      </w:r>
      <w:r>
        <w:t>the thief was coming, he would have kept watch and not allowed his house to be broken into. Therefore, be ready also, for the Son of Man is coming in an hour when you do not expect him.”</w:t>
      </w:r>
    </w:p>
    <w:p w14:paraId="726B5D2C" w14:textId="77777777" w:rsidR="00D747B0" w:rsidRDefault="00D747B0" w:rsidP="00D747B0">
      <w:pPr>
        <w:pStyle w:val="Body"/>
      </w:pPr>
      <w:r>
        <w:t>Peter said to him, “Lord, are you telling this parable [only] to us, or to everyone?”</w:t>
      </w:r>
    </w:p>
    <w:p w14:paraId="2AC96B3B" w14:textId="1BE25F9E" w:rsidR="0095719F" w:rsidRPr="00231DD1" w:rsidRDefault="00D747B0" w:rsidP="00D747B0">
      <w:pPr>
        <w:pStyle w:val="Body"/>
        <w:rPr>
          <w:rFonts w:ascii="Times" w:hAnsi="Times" w:cs="Times"/>
          <w:szCs w:val="24"/>
        </w:rPr>
      </w:pPr>
      <w:r>
        <w:t>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w:t>
      </w:r>
      <w:r w:rsidR="0095719F">
        <w:t xml:space="preserve"> </w:t>
      </w:r>
      <w:r w:rsidR="0095719F" w:rsidRPr="003D5BFA">
        <w:rPr>
          <w:rStyle w:val="RubricsChar"/>
        </w:rPr>
        <w:t>Glory be to God forever.</w:t>
      </w:r>
    </w:p>
    <w:p w14:paraId="0C2386FC" w14:textId="77777777" w:rsidR="0095719F" w:rsidRDefault="0095719F" w:rsidP="0095719F">
      <w:pPr>
        <w:pStyle w:val="Heading3"/>
        <w:jc w:val="both"/>
        <w:sectPr w:rsidR="0095719F" w:rsidSect="00C34483">
          <w:headerReference w:type="even" r:id="rId396"/>
          <w:headerReference w:type="default" r:id="rId397"/>
          <w:type w:val="continuous"/>
          <w:pgSz w:w="11880" w:h="15480" w:code="1"/>
          <w:pgMar w:top="1080" w:right="1440" w:bottom="1440" w:left="1080" w:header="720" w:footer="720" w:gutter="504"/>
          <w:cols w:num="2" w:space="567"/>
          <w:docGrid w:linePitch="360"/>
        </w:sectPr>
      </w:pPr>
    </w:p>
    <w:p w14:paraId="5BD79DE1" w14:textId="2F1DA9C9" w:rsidR="0095719F" w:rsidRDefault="0095719F" w:rsidP="00EE5649">
      <w:pPr>
        <w:pStyle w:val="Heading3"/>
        <w:rPr>
          <w:rFonts w:ascii="FreeSerifAvvaShenouda" w:hAnsi="FreeSerifAvvaShenouda" w:cs="FreeSerifAvvaShenouda"/>
        </w:rPr>
      </w:pPr>
      <w:r>
        <w:lastRenderedPageBreak/>
        <w:t xml:space="preserve">August 19 / </w:t>
      </w:r>
      <w:r>
        <w:rPr>
          <w:rFonts w:ascii="FreeSerifAvvaShenouda" w:hAnsi="FreeSerifAvvaShenouda" w:cs="FreeSerifAvvaShenouda"/>
        </w:rPr>
        <w:t>Ⲙⲉⲥⲟⲣⲏ 26</w:t>
      </w:r>
    </w:p>
    <w:p w14:paraId="200744AF" w14:textId="7314DAE0" w:rsidR="00E26921" w:rsidRDefault="00E26921" w:rsidP="00E26921">
      <w:pPr>
        <w:pStyle w:val="Note"/>
      </w:pPr>
      <w:r>
        <w:t>Annual Tune</w:t>
      </w:r>
    </w:p>
    <w:p w14:paraId="021DBE09" w14:textId="1ABD3FB6" w:rsidR="00E26921" w:rsidRDefault="00E26921" w:rsidP="00E26921">
      <w:pPr>
        <w:pStyle w:val="Note"/>
      </w:pPr>
      <w:r>
        <w:t>St. Moses and his sister Sarah, the Martyrs</w:t>
      </w:r>
    </w:p>
    <w:p w14:paraId="6941E342" w14:textId="1BC6FDED" w:rsidR="00E26921" w:rsidRPr="00E26921" w:rsidRDefault="00E26921" w:rsidP="00E26921">
      <w:pPr>
        <w:pStyle w:val="Note"/>
      </w:pPr>
      <w:r>
        <w:t>St. Agabius the soldier, and Thecla his sister, the Martyrs</w:t>
      </w:r>
    </w:p>
    <w:p w14:paraId="55CF0E85" w14:textId="77777777" w:rsidR="0095719F" w:rsidRDefault="0095719F" w:rsidP="00EE5649">
      <w:pPr>
        <w:pStyle w:val="Heading4"/>
      </w:pPr>
      <w:r>
        <w:t xml:space="preserve">The Evening or </w:t>
      </w:r>
      <w:r w:rsidRPr="00231DD1">
        <w:t>Vespers</w:t>
      </w:r>
      <w:r>
        <w:t xml:space="preserve"> Gospel</w:t>
      </w:r>
    </w:p>
    <w:p w14:paraId="036CDD8F" w14:textId="6F5F5C05" w:rsidR="0095719F" w:rsidRDefault="00642713" w:rsidP="00EE5649">
      <w:pPr>
        <w:pStyle w:val="Heading5"/>
      </w:pPr>
      <w:r>
        <w:t xml:space="preserve">Psalm 30:24, </w:t>
      </w:r>
      <w:r w:rsidR="00EE5649">
        <w:t>20ab</w:t>
      </w:r>
    </w:p>
    <w:p w14:paraId="027C773E" w14:textId="77777777" w:rsidR="0095719F" w:rsidRDefault="0095719F" w:rsidP="00EE5649">
      <w:pPr>
        <w:pStyle w:val="Rubric"/>
        <w:keepNext/>
      </w:pPr>
      <w:r>
        <w:t xml:space="preserve">A Psalm </w:t>
      </w:r>
      <w:r w:rsidRPr="00231DD1">
        <w:t>of</w:t>
      </w:r>
      <w:r>
        <w:t xml:space="preserve"> David.</w:t>
      </w:r>
    </w:p>
    <w:p w14:paraId="7545033A" w14:textId="77777777" w:rsidR="00642713" w:rsidRPr="00AB1781" w:rsidRDefault="00642713" w:rsidP="00EE5649">
      <w:pPr>
        <w:pStyle w:val="Body"/>
        <w:keepNext/>
      </w:pPr>
      <w:r w:rsidRPr="00AB1781">
        <w:t>Love the Lord, all you His Saints</w:t>
      </w:r>
      <w:r>
        <w:t>,</w:t>
      </w:r>
    </w:p>
    <w:p w14:paraId="7399C25A" w14:textId="39034A8F" w:rsidR="00642713" w:rsidRDefault="00642713" w:rsidP="00EE5649">
      <w:pPr>
        <w:pStyle w:val="Body"/>
        <w:keepNext/>
      </w:pPr>
      <w:r w:rsidRPr="00AB1781">
        <w:tab/>
        <w:t>for the Lord requires truth</w:t>
      </w:r>
      <w:r>
        <w:t>,</w:t>
      </w:r>
    </w:p>
    <w:p w14:paraId="75EA5279" w14:textId="4E5021D8" w:rsidR="00EE5649" w:rsidRPr="00AB1781" w:rsidRDefault="00EE5649" w:rsidP="00EE5649">
      <w:pPr>
        <w:pStyle w:val="Body"/>
        <w:keepNext/>
      </w:pPr>
      <w:r>
        <w:t>H</w:t>
      </w:r>
      <w:r w:rsidRPr="00AB1781">
        <w:t xml:space="preserve">ow great is </w:t>
      </w:r>
      <w:r>
        <w:t>Your</w:t>
      </w:r>
      <w:r w:rsidRPr="00AB1781">
        <w:t xml:space="preserve"> infinite goodness, O Lord,</w:t>
      </w:r>
    </w:p>
    <w:p w14:paraId="385A292C" w14:textId="1C8866B2" w:rsidR="00EE5649" w:rsidRPr="00AB1781" w:rsidRDefault="00EE5649" w:rsidP="00EE5649">
      <w:pPr>
        <w:pStyle w:val="Body"/>
        <w:keepNext/>
      </w:pPr>
      <w:r w:rsidRPr="00AB1781">
        <w:tab/>
        <w:t xml:space="preserve">which </w:t>
      </w:r>
      <w:r>
        <w:t>You</w:t>
      </w:r>
      <w:r w:rsidRPr="00AB1781">
        <w:t xml:space="preserve"> </w:t>
      </w:r>
      <w:r>
        <w:t>have</w:t>
      </w:r>
      <w:r w:rsidRPr="00AB1781">
        <w:t xml:space="preserve"> hidden for those who fear </w:t>
      </w:r>
      <w:r>
        <w:t>You.</w:t>
      </w:r>
    </w:p>
    <w:p w14:paraId="557250C3" w14:textId="77777777" w:rsidR="0095719F" w:rsidRPr="00357B71" w:rsidRDefault="0095719F" w:rsidP="0095719F">
      <w:pPr>
        <w:pStyle w:val="Body"/>
        <w:rPr>
          <w:rStyle w:val="RubricsChar"/>
        </w:rPr>
      </w:pPr>
      <w:r w:rsidRPr="00357B71">
        <w:rPr>
          <w:rStyle w:val="RubricsChar"/>
        </w:rPr>
        <w:t>Alleluia.</w:t>
      </w:r>
    </w:p>
    <w:p w14:paraId="1D91217C" w14:textId="025C1EA9" w:rsidR="0095719F" w:rsidRDefault="00EE5649" w:rsidP="0095719F">
      <w:pPr>
        <w:pStyle w:val="Heading5"/>
        <w:rPr>
          <w:rFonts w:ascii="Times New Roman" w:hAnsi="Times New Roman"/>
          <w:sz w:val="24"/>
          <w:szCs w:val="24"/>
          <w:lang w:val="en-US"/>
        </w:rPr>
      </w:pPr>
      <w:r>
        <w:t>Matthew 10:24-33</w:t>
      </w:r>
    </w:p>
    <w:p w14:paraId="63BE40F3" w14:textId="46EF799E" w:rsidR="0095719F" w:rsidRDefault="0095719F" w:rsidP="0095719F">
      <w:pPr>
        <w:pStyle w:val="Rubric"/>
      </w:pPr>
      <w:r>
        <w:t>Stand with the fear of God. Let us hear the Holy Gospel. Bless, O Lord, the reading of the</w:t>
      </w:r>
      <w:r w:rsidR="00EE5649">
        <w:t xml:space="preserve"> Holy Gospel, according to St. Matthew</w:t>
      </w:r>
      <w:r>
        <w:t>. Blessed be He Who comes in the Name of the Lord. Our Lord, God, Saviour, and King of us all, Jesus Christ, Son of the Living God, to Whom is glory forever.</w:t>
      </w:r>
    </w:p>
    <w:p w14:paraId="14CE9F3E" w14:textId="77777777" w:rsidR="0095719F" w:rsidRDefault="0095719F" w:rsidP="0095719F">
      <w:pPr>
        <w:pStyle w:val="Body"/>
        <w:sectPr w:rsidR="0095719F" w:rsidSect="00686912">
          <w:headerReference w:type="even" r:id="rId398"/>
          <w:headerReference w:type="default" r:id="rId399"/>
          <w:type w:val="continuous"/>
          <w:pgSz w:w="11880" w:h="15480" w:code="1"/>
          <w:pgMar w:top="1080" w:right="1440" w:bottom="1440" w:left="1080" w:header="720" w:footer="720" w:gutter="504"/>
          <w:cols w:space="720"/>
          <w:docGrid w:linePitch="360"/>
        </w:sectPr>
      </w:pPr>
    </w:p>
    <w:p w14:paraId="27DFCBEC" w14:textId="77777777" w:rsidR="00EE5649" w:rsidRDefault="00EE5649" w:rsidP="00EE5649">
      <w:pPr>
        <w:pStyle w:val="Body"/>
        <w:rPr>
          <w:rFonts w:ascii="Times" w:hAnsi="Times" w:cs="Times"/>
          <w:szCs w:val="24"/>
        </w:rPr>
      </w:pPr>
      <w:r>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t>Rather, fear him who is able to destroy both soul and body in Gehenna.</w:t>
      </w:r>
    </w:p>
    <w:p w14:paraId="55BFD5C1" w14:textId="1CC2E0FA" w:rsidR="0095719F" w:rsidRPr="00C34483" w:rsidRDefault="00EE5649" w:rsidP="00EE5649">
      <w:pPr>
        <w:pStyle w:val="Body"/>
        <w:rPr>
          <w:rFonts w:ascii="Times" w:hAnsi="Times" w:cs="Times"/>
          <w:szCs w:val="24"/>
        </w:rPr>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w:t>
      </w:r>
      <w:r w:rsidR="0095719F">
        <w:t xml:space="preserve"> </w:t>
      </w:r>
      <w:r w:rsidR="0095719F" w:rsidRPr="003D5BFA">
        <w:rPr>
          <w:rStyle w:val="RubricsChar"/>
        </w:rPr>
        <w:t>Glory be to God forever.</w:t>
      </w:r>
    </w:p>
    <w:p w14:paraId="3B782AD9"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0C10A997" w14:textId="77777777" w:rsidR="0095719F" w:rsidRDefault="0095719F" w:rsidP="00EE5649">
      <w:pPr>
        <w:pStyle w:val="Heading4"/>
      </w:pPr>
      <w:r>
        <w:lastRenderedPageBreak/>
        <w:t xml:space="preserve">The Morning or </w:t>
      </w:r>
      <w:r w:rsidRPr="00231DD1">
        <w:t>Prime</w:t>
      </w:r>
      <w:r>
        <w:t xml:space="preserve"> Gospel</w:t>
      </w:r>
    </w:p>
    <w:p w14:paraId="7646C8C3" w14:textId="018FD9F8" w:rsidR="0095719F" w:rsidRDefault="00EE5649" w:rsidP="00EE5649">
      <w:pPr>
        <w:pStyle w:val="Heading5"/>
      </w:pPr>
      <w:r>
        <w:t>Psalm 144:10b, 5b, 11b, 20a, 21a</w:t>
      </w:r>
    </w:p>
    <w:p w14:paraId="1490E8EA" w14:textId="77777777" w:rsidR="0095719F" w:rsidRDefault="0095719F" w:rsidP="00EE5649">
      <w:pPr>
        <w:pStyle w:val="Rubric"/>
        <w:keepNext/>
      </w:pPr>
      <w:r>
        <w:t>A Psalm of David.</w:t>
      </w:r>
    </w:p>
    <w:p w14:paraId="0A71AECD" w14:textId="34D2F821" w:rsidR="00EE5649" w:rsidRPr="00AB1781" w:rsidRDefault="00EE5649" w:rsidP="00EE5649">
      <w:pPr>
        <w:pStyle w:val="Body"/>
        <w:keepNext/>
      </w:pPr>
      <w:r>
        <w:t>Your</w:t>
      </w:r>
      <w:r w:rsidRPr="00AB1781">
        <w:t xml:space="preserve"> saints</w:t>
      </w:r>
      <w:r>
        <w:rPr>
          <w:rStyle w:val="FootnoteReference"/>
        </w:rPr>
        <w:t xml:space="preserve"> </w:t>
      </w:r>
      <w:r>
        <w:t xml:space="preserve">[will] </w:t>
      </w:r>
      <w:r w:rsidRPr="00AB1781">
        <w:t xml:space="preserve">bless </w:t>
      </w:r>
      <w:r>
        <w:t>You,</w:t>
      </w:r>
    </w:p>
    <w:p w14:paraId="464BA83E" w14:textId="6F57FE50" w:rsidR="00EE5649" w:rsidRDefault="00EE5649" w:rsidP="00EE5649">
      <w:pPr>
        <w:pStyle w:val="Body"/>
        <w:keepNext/>
      </w:pPr>
      <w:r w:rsidRPr="00AB1781">
        <w:t xml:space="preserve">and </w:t>
      </w:r>
      <w:r>
        <w:t>they will recount</w:t>
      </w:r>
      <w:r w:rsidRPr="00AB1781">
        <w:t xml:space="preserve"> </w:t>
      </w:r>
      <w:r>
        <w:t>Your wonders</w:t>
      </w:r>
      <w:r w:rsidRPr="00AB1781">
        <w:t>,</w:t>
      </w:r>
    </w:p>
    <w:p w14:paraId="3F921AB5" w14:textId="77777777" w:rsidR="00EE5649" w:rsidRDefault="00EE5649" w:rsidP="00EE5649">
      <w:pPr>
        <w:pStyle w:val="Body"/>
        <w:keepNext/>
      </w:pPr>
      <w:r w:rsidRPr="00AB1781">
        <w:t xml:space="preserve">and </w:t>
      </w:r>
      <w:r>
        <w:t>they will speak</w:t>
      </w:r>
      <w:r w:rsidRPr="00AB1781">
        <w:t xml:space="preserve"> of </w:t>
      </w:r>
      <w:r>
        <w:t>Your power,</w:t>
      </w:r>
    </w:p>
    <w:p w14:paraId="7C92B03D" w14:textId="77777777" w:rsidR="00EE5649" w:rsidRPr="00AB1781" w:rsidRDefault="00EE5649" w:rsidP="00EE5649">
      <w:pPr>
        <w:pStyle w:val="Body"/>
        <w:keepNext/>
      </w:pPr>
      <w:r w:rsidRPr="00AB1781">
        <w:t>He will do the will of those who fear Him</w:t>
      </w:r>
      <w:r>
        <w:t>,</w:t>
      </w:r>
    </w:p>
    <w:p w14:paraId="368674E4" w14:textId="6F25AD74" w:rsidR="00EE5649" w:rsidRPr="00AB1781" w:rsidRDefault="00EE5649" w:rsidP="00EE5649">
      <w:pPr>
        <w:pStyle w:val="Body"/>
        <w:keepNext/>
      </w:pPr>
      <w:r w:rsidRPr="00AB1781">
        <w:t>The Lord kee</w:t>
      </w:r>
      <w:r>
        <w:t>ps all who love Him.</w:t>
      </w:r>
    </w:p>
    <w:p w14:paraId="4AD0CC08" w14:textId="77777777" w:rsidR="0095719F" w:rsidRDefault="0095719F" w:rsidP="0095719F">
      <w:pPr>
        <w:pStyle w:val="Body"/>
        <w:rPr>
          <w:rStyle w:val="RubricsChar"/>
        </w:rPr>
      </w:pPr>
      <w:r w:rsidRPr="00357B71">
        <w:rPr>
          <w:rStyle w:val="RubricsChar"/>
        </w:rPr>
        <w:t>Alleluia.</w:t>
      </w:r>
    </w:p>
    <w:p w14:paraId="47301E1B" w14:textId="57DC6B9B" w:rsidR="0095719F" w:rsidRDefault="00EE5649" w:rsidP="0095719F">
      <w:pPr>
        <w:pStyle w:val="Heading5"/>
        <w:rPr>
          <w:rFonts w:ascii="Times New Roman" w:hAnsi="Times New Roman"/>
          <w:sz w:val="24"/>
          <w:szCs w:val="24"/>
          <w:lang w:val="en-US"/>
        </w:rPr>
      </w:pPr>
      <w:r>
        <w:t>John 12:20-26</w:t>
      </w:r>
    </w:p>
    <w:p w14:paraId="1BFFCB6D" w14:textId="6186344C" w:rsidR="0095719F" w:rsidRDefault="0095719F" w:rsidP="0095719F">
      <w:pPr>
        <w:pStyle w:val="Rubric"/>
      </w:pPr>
      <w:r>
        <w:t>Stand with the fear of God. Let us hear the Holy Gospel. Bless, O Lord, the reading of the</w:t>
      </w:r>
      <w:r w:rsidR="00EE5649">
        <w:t xml:space="preserve"> Holy Gospel, according to St. John</w:t>
      </w:r>
      <w:r>
        <w:t>. Blessed be He Who comes in the Name of the Lord. Our Lord, God, Saviour, and King of us all, Jesus Christ, Son of the Living God, to Whom is glory forever.</w:t>
      </w:r>
    </w:p>
    <w:p w14:paraId="3F2BD15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F0BC28B" w14:textId="2C395D77" w:rsidR="0095719F" w:rsidRPr="004950FA" w:rsidRDefault="00EE5649" w:rsidP="0095719F">
      <w:pPr>
        <w:pStyle w:val="Body"/>
      </w:pPr>
      <w:r>
        <w:t>Now, among those that went up to worship</w:t>
      </w:r>
      <w:r>
        <w:rPr>
          <w:sz w:val="13"/>
          <w:szCs w:val="13"/>
        </w:rPr>
        <w:t xml:space="preserve">a </w:t>
      </w:r>
      <w:r>
        <w:t xml:space="preserve">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t>
      </w:r>
      <w:r>
        <w:t>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r w:rsidR="0095719F" w:rsidRPr="004950FA">
        <w:t xml:space="preserve"> </w:t>
      </w:r>
      <w:r w:rsidR="0095719F" w:rsidRPr="003D5BFA">
        <w:rPr>
          <w:rStyle w:val="RubricsChar"/>
        </w:rPr>
        <w:t>Glory be to God forever.</w:t>
      </w:r>
    </w:p>
    <w:p w14:paraId="5132F53C"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2AF6D51E" w14:textId="77777777" w:rsidR="0095719F" w:rsidRDefault="0095719F" w:rsidP="00EE5649">
      <w:pPr>
        <w:pStyle w:val="Heading4"/>
      </w:pPr>
      <w:r>
        <w:t>The Liturgy Gospel</w:t>
      </w:r>
    </w:p>
    <w:p w14:paraId="5A5A9CF7" w14:textId="18D4A0A6" w:rsidR="0095719F" w:rsidRDefault="00EE5649" w:rsidP="00EE5649">
      <w:pPr>
        <w:pStyle w:val="Heading5"/>
      </w:pPr>
      <w:r>
        <w:t>Psalm 149:5, 9</w:t>
      </w:r>
    </w:p>
    <w:p w14:paraId="61448AFE" w14:textId="77777777" w:rsidR="0095719F" w:rsidRDefault="0095719F" w:rsidP="00EE5649">
      <w:pPr>
        <w:pStyle w:val="Rubric"/>
        <w:keepNext/>
      </w:pPr>
      <w:r>
        <w:t>A Psalm of David.</w:t>
      </w:r>
    </w:p>
    <w:p w14:paraId="58F3AA21" w14:textId="77777777" w:rsidR="00EE5649" w:rsidRPr="00AB1781" w:rsidRDefault="00EE5649" w:rsidP="00EE5649">
      <w:pPr>
        <w:pStyle w:val="Body"/>
        <w:keepNext/>
      </w:pPr>
      <w:r w:rsidRPr="00AB1781">
        <w:t xml:space="preserve">The saints will </w:t>
      </w:r>
      <w:r>
        <w:t>boast</w:t>
      </w:r>
      <w:r w:rsidRPr="00AB1781">
        <w:t xml:space="preserve"> in glory,</w:t>
      </w:r>
    </w:p>
    <w:p w14:paraId="607BEC0D" w14:textId="4EB26C39" w:rsidR="00EE5649" w:rsidRPr="00AB1781" w:rsidRDefault="00EE5649" w:rsidP="00EE5649">
      <w:pPr>
        <w:pStyle w:val="Body"/>
        <w:keepNext/>
      </w:pPr>
      <w:r w:rsidRPr="00AB1781">
        <w:tab/>
        <w:t>And</w:t>
      </w:r>
      <w:r>
        <w:t xml:space="preserve"> they</w:t>
      </w:r>
      <w:r w:rsidRPr="00AB1781">
        <w:t xml:space="preserve"> will rejoice on their beds.</w:t>
      </w:r>
    </w:p>
    <w:p w14:paraId="61EB56F1" w14:textId="66895C3F" w:rsidR="00EE5649" w:rsidRPr="00AB1781" w:rsidRDefault="00EE5649" w:rsidP="00EE5649">
      <w:pPr>
        <w:pStyle w:val="Body"/>
        <w:keepNext/>
      </w:pPr>
      <w:r>
        <w:t>T</w:t>
      </w:r>
      <w:r w:rsidRPr="00AB1781">
        <w:t xml:space="preserve">o </w:t>
      </w:r>
      <w:r>
        <w:t>execute the written judgment among them:</w:t>
      </w:r>
    </w:p>
    <w:p w14:paraId="28C296BB" w14:textId="03209F79" w:rsidR="00EE5649" w:rsidRPr="00AB1781" w:rsidRDefault="00EE5649" w:rsidP="00EE5649">
      <w:pPr>
        <w:pStyle w:val="Body"/>
        <w:keepNext/>
      </w:pPr>
      <w:r w:rsidRPr="00AB1781">
        <w:tab/>
        <w:t>This glory is for all His saints.</w:t>
      </w:r>
    </w:p>
    <w:p w14:paraId="7B5D366D" w14:textId="77777777" w:rsidR="0095719F" w:rsidRDefault="0095719F" w:rsidP="0095719F">
      <w:pPr>
        <w:pStyle w:val="Body"/>
        <w:rPr>
          <w:rStyle w:val="RubricsChar"/>
        </w:rPr>
      </w:pPr>
      <w:r w:rsidRPr="00357B71">
        <w:rPr>
          <w:rStyle w:val="RubricsChar"/>
        </w:rPr>
        <w:t>Alleluia.</w:t>
      </w:r>
    </w:p>
    <w:p w14:paraId="41FDEF4E" w14:textId="52C30F8E" w:rsidR="0095719F" w:rsidRDefault="00EE5649" w:rsidP="0095719F">
      <w:pPr>
        <w:pStyle w:val="Heading5"/>
        <w:rPr>
          <w:rFonts w:ascii="Times New Roman" w:hAnsi="Times New Roman"/>
          <w:sz w:val="24"/>
          <w:szCs w:val="24"/>
          <w:lang w:val="en-US"/>
        </w:rPr>
      </w:pPr>
      <w:r>
        <w:t>Luke 21:12-19</w:t>
      </w:r>
    </w:p>
    <w:p w14:paraId="45D258FB" w14:textId="6AE77F00" w:rsidR="0095719F" w:rsidRDefault="0095719F" w:rsidP="0095719F">
      <w:pPr>
        <w:pStyle w:val="Rubric"/>
      </w:pPr>
      <w:r>
        <w:t>Stand with the fear of God. Let us hear the Holy Gospel. Bless, O Lord, the reading of the</w:t>
      </w:r>
      <w:r w:rsidR="004D00D1">
        <w:t xml:space="preserve"> Holy Gospel, according to St. Luke</w:t>
      </w:r>
      <w:r>
        <w:t>. Blessed be He Who comes in the Name of the Lord. Our Lord, God, Saviour, and King of us all, Jesus Christ, Son of the Living God, to Whom is glory forever.</w:t>
      </w:r>
    </w:p>
    <w:p w14:paraId="31AC6043"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3CF5C454" w14:textId="06806FF5" w:rsidR="0095719F" w:rsidRPr="00231DD1" w:rsidRDefault="00EE5649" w:rsidP="0095719F">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95719F">
        <w:t xml:space="preserve"> </w:t>
      </w:r>
      <w:r w:rsidR="0095719F" w:rsidRPr="003D5BFA">
        <w:rPr>
          <w:rStyle w:val="RubricsChar"/>
        </w:rPr>
        <w:t>Glory be to God forever.</w:t>
      </w:r>
    </w:p>
    <w:p w14:paraId="3B79AA20" w14:textId="77777777" w:rsidR="0095719F" w:rsidRDefault="0095719F" w:rsidP="0095719F">
      <w:pPr>
        <w:pStyle w:val="Heading3"/>
        <w:jc w:val="both"/>
        <w:sectPr w:rsidR="0095719F" w:rsidSect="00C34483">
          <w:headerReference w:type="even" r:id="rId400"/>
          <w:headerReference w:type="default" r:id="rId401"/>
          <w:type w:val="continuous"/>
          <w:pgSz w:w="11880" w:h="15480" w:code="1"/>
          <w:pgMar w:top="1080" w:right="1440" w:bottom="1440" w:left="1080" w:header="720" w:footer="720" w:gutter="504"/>
          <w:cols w:num="2" w:space="567"/>
          <w:docGrid w:linePitch="360"/>
        </w:sectPr>
      </w:pPr>
    </w:p>
    <w:p w14:paraId="0CE91C8D" w14:textId="5775F7DC" w:rsidR="0095719F" w:rsidRDefault="0095719F" w:rsidP="0095719F">
      <w:pPr>
        <w:pStyle w:val="Heading3"/>
      </w:pPr>
      <w:r>
        <w:t xml:space="preserve">August 20 / </w:t>
      </w:r>
      <w:r>
        <w:rPr>
          <w:rFonts w:ascii="FreeSerifAvvaShenouda" w:hAnsi="FreeSerifAvvaShenouda" w:cs="FreeSerifAvvaShenouda"/>
        </w:rPr>
        <w:t>Ⲙⲉⲥⲟⲣⲏ 27</w:t>
      </w:r>
    </w:p>
    <w:p w14:paraId="65F9165A" w14:textId="3CAE10C8" w:rsidR="0095719F" w:rsidRDefault="0095719F" w:rsidP="00E26921">
      <w:pPr>
        <w:pStyle w:val="refertoday"/>
      </w:pPr>
      <w:r>
        <w:t xml:space="preserve">See </w:t>
      </w:r>
      <w:r w:rsidR="00F76FF5">
        <w:fldChar w:fldCharType="begin"/>
      </w:r>
      <w:r w:rsidR="00F76FF5">
        <w:instrText xml:space="preserve"> REF _Ref454382366 \h </w:instrText>
      </w:r>
      <w:r w:rsidR="00F76FF5">
        <w:fldChar w:fldCharType="separate"/>
      </w:r>
      <w:r w:rsidR="00CA20DE">
        <w:t xml:space="preserve">April 18 / </w:t>
      </w:r>
      <w:r w:rsidR="00CA20DE">
        <w:rPr>
          <w:rFonts w:ascii="FreeSerifAvvaShenouda" w:hAnsi="FreeSerifAvvaShenouda" w:cs="FreeSerifAvvaShenouda"/>
        </w:rPr>
        <w:t xml:space="preserve">Ⲡⲁⲣⲙⲟⲩⲧⲉ </w:t>
      </w:r>
      <w:r w:rsidR="00CA20DE">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CA20DE">
        <w:rPr>
          <w:noProof/>
        </w:rPr>
        <w:t>218</w:t>
      </w:r>
      <w:r w:rsidR="00F76FF5">
        <w:fldChar w:fldCharType="end"/>
      </w:r>
      <w:r w:rsidR="00F76FF5">
        <w:t>.</w:t>
      </w:r>
    </w:p>
    <w:p w14:paraId="226B4054" w14:textId="2226630C" w:rsidR="00E26921" w:rsidRDefault="00E26921" w:rsidP="00E26921">
      <w:pPr>
        <w:pStyle w:val="Note-Inline"/>
      </w:pPr>
      <w:r>
        <w:t>Annual tune. Sts. Benjamin and Eudoxia the martyrs. St. Mary the Armenian, the martyr.</w:t>
      </w:r>
    </w:p>
    <w:p w14:paraId="7D3560FB" w14:textId="5CD16F75" w:rsidR="0095719F" w:rsidRDefault="0095719F" w:rsidP="004C1DB3">
      <w:pPr>
        <w:pStyle w:val="Heading3"/>
        <w:rPr>
          <w:rFonts w:ascii="FreeSerifAvvaShenouda" w:hAnsi="FreeSerifAvvaShenouda" w:cs="FreeSerifAvvaShenouda"/>
        </w:rPr>
      </w:pPr>
      <w:r>
        <w:t xml:space="preserve">August 21 / </w:t>
      </w:r>
      <w:r>
        <w:rPr>
          <w:rFonts w:ascii="FreeSerifAvvaShenouda" w:hAnsi="FreeSerifAvvaShenouda" w:cs="FreeSerifAvvaShenouda"/>
        </w:rPr>
        <w:t>Ⲙⲉⲥⲟⲣⲏ 28</w:t>
      </w:r>
    </w:p>
    <w:p w14:paraId="69ADB1E5" w14:textId="3D6EADD0" w:rsidR="00E26921" w:rsidRDefault="00E26921" w:rsidP="00E26921">
      <w:pPr>
        <w:pStyle w:val="Note"/>
      </w:pPr>
      <w:r>
        <w:t>Annual Tune</w:t>
      </w:r>
    </w:p>
    <w:p w14:paraId="5A0EC9CC" w14:textId="5DB9F1D3" w:rsidR="00E26921" w:rsidRPr="00E26921" w:rsidRDefault="00E26921" w:rsidP="00E26921">
      <w:pPr>
        <w:pStyle w:val="Note"/>
      </w:pPr>
      <w:r>
        <w:t>Commemoration of the Patriarchs: Abraham, Isaac, and Jacob</w:t>
      </w:r>
    </w:p>
    <w:p w14:paraId="03D665F0" w14:textId="77777777" w:rsidR="0095719F" w:rsidRDefault="0095719F" w:rsidP="004C1DB3">
      <w:pPr>
        <w:pStyle w:val="Heading4"/>
      </w:pPr>
      <w:r>
        <w:t xml:space="preserve">The Evening or </w:t>
      </w:r>
      <w:r w:rsidRPr="00231DD1">
        <w:t>Vespers</w:t>
      </w:r>
      <w:r>
        <w:t xml:space="preserve"> Gospel</w:t>
      </w:r>
    </w:p>
    <w:p w14:paraId="53115944" w14:textId="4B2E356B" w:rsidR="0095719F" w:rsidRDefault="004C1DB3" w:rsidP="004C1DB3">
      <w:pPr>
        <w:pStyle w:val="Heading5"/>
      </w:pPr>
      <w:r>
        <w:t>Psalm 46:9, 10</w:t>
      </w:r>
    </w:p>
    <w:p w14:paraId="5B9A5E91" w14:textId="77777777" w:rsidR="0095719F" w:rsidRDefault="0095719F" w:rsidP="004C1DB3">
      <w:pPr>
        <w:pStyle w:val="Rubric"/>
        <w:keepNext/>
      </w:pPr>
      <w:r>
        <w:t xml:space="preserve">A Psalm </w:t>
      </w:r>
      <w:r w:rsidRPr="00231DD1">
        <w:t>of</w:t>
      </w:r>
      <w:r>
        <w:t xml:space="preserve"> David.</w:t>
      </w:r>
    </w:p>
    <w:p w14:paraId="46C435EB" w14:textId="77777777" w:rsidR="004C1DB3" w:rsidRPr="00AB1781" w:rsidRDefault="004C1DB3" w:rsidP="004C1DB3">
      <w:pPr>
        <w:pStyle w:val="Body"/>
        <w:keepNext/>
      </w:pPr>
      <w:r>
        <w:t>God reigns</w:t>
      </w:r>
      <w:r w:rsidRPr="00AB1781">
        <w:t xml:space="preserve"> over the nations;</w:t>
      </w:r>
    </w:p>
    <w:p w14:paraId="70554F5C" w14:textId="77777777" w:rsidR="004C1DB3" w:rsidRPr="00AB1781" w:rsidRDefault="004C1DB3" w:rsidP="004C1DB3">
      <w:pPr>
        <w:pStyle w:val="Body"/>
        <w:keepNext/>
      </w:pPr>
      <w:r w:rsidRPr="00AB1781">
        <w:tab/>
        <w:t>God is seated on His holy throne.</w:t>
      </w:r>
    </w:p>
    <w:p w14:paraId="13D27835" w14:textId="3BCB9B6C" w:rsidR="004C1DB3" w:rsidRPr="00AB1781" w:rsidRDefault="004C1DB3" w:rsidP="004C1DB3">
      <w:pPr>
        <w:pStyle w:val="Body"/>
        <w:keepNext/>
      </w:pPr>
      <w:r w:rsidRPr="00AB1781">
        <w:t>Rulers of peoples gather together</w:t>
      </w:r>
    </w:p>
    <w:p w14:paraId="0C5A3F6E" w14:textId="77777777" w:rsidR="004C1DB3" w:rsidRPr="00AB1781" w:rsidRDefault="004C1DB3" w:rsidP="004C1DB3">
      <w:pPr>
        <w:pStyle w:val="Body"/>
        <w:keepNext/>
      </w:pPr>
      <w:r>
        <w:tab/>
        <w:t xml:space="preserve">With </w:t>
      </w:r>
      <w:r w:rsidRPr="00AB1781">
        <w:t>the God of Abraham,</w:t>
      </w:r>
    </w:p>
    <w:p w14:paraId="7D401EF2" w14:textId="77777777" w:rsidR="004C1DB3" w:rsidRPr="00AB1781" w:rsidRDefault="004C1DB3" w:rsidP="004C1DB3">
      <w:pPr>
        <w:pStyle w:val="Body"/>
        <w:keepNext/>
      </w:pPr>
      <w:r w:rsidRPr="00AB1781">
        <w:tab/>
        <w:t xml:space="preserve">for God’s </w:t>
      </w:r>
      <w:r>
        <w:t>mighty</w:t>
      </w:r>
      <w:r w:rsidRPr="00AB1781">
        <w:t xml:space="preserve"> </w:t>
      </w:r>
      <w:r>
        <w:t>ones</w:t>
      </w:r>
      <w:r w:rsidRPr="00AB1781">
        <w:t xml:space="preserve"> of the earth</w:t>
      </w:r>
    </w:p>
    <w:p w14:paraId="6FF04985" w14:textId="77777777" w:rsidR="004C1DB3" w:rsidRDefault="004C1DB3" w:rsidP="004C1DB3">
      <w:pPr>
        <w:pStyle w:val="Body"/>
        <w:keepNext/>
      </w:pPr>
      <w:r w:rsidRPr="00AB1781">
        <w:tab/>
        <w:t xml:space="preserve">are </w:t>
      </w:r>
      <w:r>
        <w:t>greatly</w:t>
      </w:r>
      <w:r w:rsidRPr="00AB1781">
        <w:t xml:space="preserve"> exalted.</w:t>
      </w:r>
    </w:p>
    <w:p w14:paraId="20B4CF6F" w14:textId="5C3ECAA0" w:rsidR="0095719F" w:rsidRPr="00357B71" w:rsidRDefault="0095719F" w:rsidP="004C1DB3">
      <w:pPr>
        <w:pStyle w:val="Body"/>
        <w:rPr>
          <w:rStyle w:val="RubricsChar"/>
        </w:rPr>
      </w:pPr>
      <w:r w:rsidRPr="00357B71">
        <w:rPr>
          <w:rStyle w:val="RubricsChar"/>
        </w:rPr>
        <w:t>Alleluia.</w:t>
      </w:r>
    </w:p>
    <w:p w14:paraId="53869EAE" w14:textId="6A429130" w:rsidR="0095719F" w:rsidRDefault="004C1DB3" w:rsidP="0095719F">
      <w:pPr>
        <w:pStyle w:val="Heading5"/>
        <w:rPr>
          <w:rFonts w:ascii="Times New Roman" w:hAnsi="Times New Roman"/>
          <w:sz w:val="24"/>
          <w:szCs w:val="24"/>
          <w:lang w:val="en-US"/>
        </w:rPr>
      </w:pPr>
      <w:r>
        <w:t>John 15:7-16</w:t>
      </w:r>
    </w:p>
    <w:p w14:paraId="6E824C61" w14:textId="0D9173B3" w:rsidR="0095719F" w:rsidRDefault="0095719F" w:rsidP="0095719F">
      <w:pPr>
        <w:pStyle w:val="Rubric"/>
      </w:pPr>
      <w:r>
        <w:t xml:space="preserve">Stand with the fear of God. Let us hear the Holy Gospel. Bless, O Lord, the reading of the Holy Gospel, according to St. </w:t>
      </w:r>
      <w:r w:rsidR="004C1DB3">
        <w:t>John</w:t>
      </w:r>
      <w:r>
        <w:t>. Blessed be He Who comes in the Name of the Lord. Our Lord, God, Saviour, and King of us all, Jesus Christ, Son of the Living God, to Whom is glory forever.</w:t>
      </w:r>
    </w:p>
    <w:p w14:paraId="17B916E8" w14:textId="77777777" w:rsidR="0095719F" w:rsidRDefault="0095719F" w:rsidP="0095719F">
      <w:pPr>
        <w:pStyle w:val="Body"/>
        <w:sectPr w:rsidR="0095719F" w:rsidSect="00686912">
          <w:headerReference w:type="even" r:id="rId402"/>
          <w:headerReference w:type="default" r:id="rId403"/>
          <w:type w:val="continuous"/>
          <w:pgSz w:w="11880" w:h="15480" w:code="1"/>
          <w:pgMar w:top="1080" w:right="1440" w:bottom="1440" w:left="1080" w:header="720" w:footer="720" w:gutter="504"/>
          <w:cols w:space="720"/>
          <w:docGrid w:linePitch="360"/>
        </w:sectPr>
      </w:pPr>
    </w:p>
    <w:p w14:paraId="2CED1A5D" w14:textId="77777777" w:rsidR="004C1DB3" w:rsidRDefault="004C1DB3" w:rsidP="004C1DB3">
      <w:pPr>
        <w:pStyle w:val="Body"/>
      </w:pPr>
      <w:r>
        <w:t xml:space="preserve">If you remain in me and if my words remain in you, you may ask </w:t>
      </w:r>
      <w:r>
        <w:t>whatever you desire and it will be done for you.</w:t>
      </w:r>
    </w:p>
    <w:p w14:paraId="1F192FCA" w14:textId="77777777" w:rsidR="004C1DB3" w:rsidRDefault="004C1DB3" w:rsidP="004C1DB3">
      <w:pPr>
        <w:pStyle w:val="Body"/>
      </w:pPr>
      <w:r>
        <w:lastRenderedPageBreak/>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Pr>
          <w:sz w:val="13"/>
          <w:szCs w:val="13"/>
        </w:rPr>
        <w:t xml:space="preserve"> </w:t>
      </w:r>
      <w:r>
        <w:t>I have told you these things so that my joy may remain in you, and that your joy may be complete.</w:t>
      </w:r>
    </w:p>
    <w:p w14:paraId="32B08AE3" w14:textId="4406E5B0" w:rsidR="0095719F" w:rsidRPr="00C34483" w:rsidRDefault="004C1DB3" w:rsidP="004C1DB3">
      <w:pPr>
        <w:pStyle w:val="Body"/>
        <w:rPr>
          <w:rFonts w:ascii="Times" w:hAnsi="Times" w:cs="Times"/>
          <w:szCs w:val="24"/>
        </w:rPr>
      </w:pPr>
      <w:r>
        <w:t xml:space="preserve">This is my commandment: that you love one another, even as I have loved you. No one has a greater love than this: that someone would lay </w:t>
      </w:r>
      <w:r>
        <w:t xml:space="preserve">down his life for his friends. You are my friends, if you do whatever I command you. </w:t>
      </w:r>
      <w:r>
        <w:rPr>
          <w:sz w:val="14"/>
          <w:szCs w:val="14"/>
        </w:rPr>
        <w:t>1</w:t>
      </w:r>
      <w:r>
        <w:t>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w:t>
      </w:r>
      <w:r w:rsidR="0095719F">
        <w:t xml:space="preserve"> </w:t>
      </w:r>
      <w:r w:rsidR="0095719F" w:rsidRPr="003D5BFA">
        <w:rPr>
          <w:rStyle w:val="RubricsChar"/>
        </w:rPr>
        <w:t>Glory be to God forever.</w:t>
      </w:r>
    </w:p>
    <w:p w14:paraId="39CD00AE"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089FE15D" w14:textId="77777777" w:rsidR="0095719F" w:rsidRDefault="0095719F" w:rsidP="004C1DB3">
      <w:pPr>
        <w:pStyle w:val="Heading4"/>
      </w:pPr>
      <w:r>
        <w:t xml:space="preserve">The Morning or </w:t>
      </w:r>
      <w:r w:rsidRPr="00231DD1">
        <w:t>Prime</w:t>
      </w:r>
      <w:r>
        <w:t xml:space="preserve"> Gospel</w:t>
      </w:r>
    </w:p>
    <w:p w14:paraId="78957191" w14:textId="19ABB8A0" w:rsidR="0095719F" w:rsidRDefault="004C1DB3" w:rsidP="004C1DB3">
      <w:pPr>
        <w:pStyle w:val="Heading5"/>
      </w:pPr>
      <w:r>
        <w:t>Psalm 104:3b, 4</w:t>
      </w:r>
    </w:p>
    <w:p w14:paraId="1832BE24" w14:textId="77777777" w:rsidR="0095719F" w:rsidRDefault="0095719F" w:rsidP="004C1DB3">
      <w:pPr>
        <w:pStyle w:val="Rubric"/>
        <w:keepNext/>
      </w:pPr>
      <w:r>
        <w:t>A Psalm of David.</w:t>
      </w:r>
    </w:p>
    <w:p w14:paraId="6BD69B07" w14:textId="19A9496D" w:rsidR="004C1DB3" w:rsidRPr="00AB1781" w:rsidRDefault="004C1DB3" w:rsidP="004C1DB3">
      <w:pPr>
        <w:pStyle w:val="Body"/>
        <w:keepNext/>
      </w:pPr>
      <w:r>
        <w:t>L</w:t>
      </w:r>
      <w:r w:rsidRPr="00AB1781">
        <w:t xml:space="preserve">et the hearts of those who seek the Lord </w:t>
      </w:r>
      <w:r>
        <w:t>be glad</w:t>
      </w:r>
      <w:r w:rsidRPr="00AB1781">
        <w:t>.</w:t>
      </w:r>
    </w:p>
    <w:p w14:paraId="230651A2" w14:textId="11017475" w:rsidR="004C1DB3" w:rsidRPr="00AB1781" w:rsidRDefault="004C1DB3" w:rsidP="004C1DB3">
      <w:pPr>
        <w:pStyle w:val="Body"/>
        <w:keepNext/>
      </w:pPr>
      <w:r w:rsidRPr="00AB1781">
        <w:t>Seek the Lord and be strengthened;</w:t>
      </w:r>
    </w:p>
    <w:p w14:paraId="07FD7BD2" w14:textId="4C39C70A" w:rsidR="004C1DB3" w:rsidRPr="004C1DB3" w:rsidRDefault="004C1DB3" w:rsidP="004C1DB3">
      <w:pPr>
        <w:pStyle w:val="Body"/>
        <w:keepNext/>
        <w:rPr>
          <w:rStyle w:val="RubricsChar"/>
          <w:i w:val="0"/>
          <w:sz w:val="28"/>
        </w:rPr>
      </w:pPr>
      <w:r w:rsidRPr="004C1DB3">
        <w:tab/>
        <w:t>continually seek His face</w:t>
      </w:r>
      <w:r w:rsidRPr="004C1DB3">
        <w:rPr>
          <w:rStyle w:val="RubricsChar"/>
          <w:i w:val="0"/>
          <w:sz w:val="28"/>
        </w:rPr>
        <w:t xml:space="preserve"> </w:t>
      </w:r>
    </w:p>
    <w:p w14:paraId="5F95ADC3" w14:textId="5DB2B7A1" w:rsidR="004C1DB3" w:rsidRPr="004C1DB3" w:rsidRDefault="004C1DB3" w:rsidP="004C1DB3">
      <w:pPr>
        <w:pStyle w:val="Body"/>
        <w:keepNext/>
        <w:ind w:firstLine="720"/>
        <w:rPr>
          <w:rStyle w:val="RubricsChar"/>
          <w:i w:val="0"/>
          <w:sz w:val="28"/>
        </w:rPr>
      </w:pPr>
      <w:r w:rsidRPr="004C1DB3">
        <w:rPr>
          <w:rStyle w:val="RubricsChar"/>
          <w:i w:val="0"/>
          <w:sz w:val="28"/>
        </w:rPr>
        <w:t>[and walk after Him.]</w:t>
      </w:r>
    </w:p>
    <w:p w14:paraId="5964B39E" w14:textId="5228F2F5" w:rsidR="0095719F" w:rsidRDefault="0095719F" w:rsidP="004C1DB3">
      <w:pPr>
        <w:pStyle w:val="Body"/>
        <w:rPr>
          <w:rStyle w:val="RubricsChar"/>
        </w:rPr>
      </w:pPr>
      <w:r w:rsidRPr="00357B71">
        <w:rPr>
          <w:rStyle w:val="RubricsChar"/>
        </w:rPr>
        <w:t>Alleluia.</w:t>
      </w:r>
    </w:p>
    <w:p w14:paraId="074B9A88" w14:textId="28989887" w:rsidR="0095719F" w:rsidRDefault="004C1DB3" w:rsidP="0095719F">
      <w:pPr>
        <w:pStyle w:val="Heading5"/>
        <w:rPr>
          <w:rFonts w:ascii="Times New Roman" w:hAnsi="Times New Roman"/>
          <w:sz w:val="24"/>
          <w:szCs w:val="24"/>
          <w:lang w:val="en-US"/>
        </w:rPr>
      </w:pPr>
      <w:r>
        <w:t>Luke 16:19-31</w:t>
      </w:r>
    </w:p>
    <w:p w14:paraId="7A73F69F" w14:textId="2496BA75" w:rsidR="0095719F" w:rsidRDefault="0095719F" w:rsidP="0095719F">
      <w:pPr>
        <w:pStyle w:val="Rubric"/>
      </w:pPr>
      <w:r>
        <w:t>Stand with the fear of God. Let us hear the Holy Gospel. Bless, O Lord, the reading of the</w:t>
      </w:r>
      <w:r w:rsidR="004C1DB3">
        <w:t xml:space="preserve"> Holy Gospel, according to St. Luke</w:t>
      </w:r>
      <w:r>
        <w:t>. Blessed be He Who comes in the Name of the Lord. Our Lord, God, Saviour, and King of us all, Jesus Christ, Son of the Living God, to Whom is glory forever.</w:t>
      </w:r>
    </w:p>
    <w:p w14:paraId="4DC919D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1876205" w14:textId="4DF59BC8" w:rsidR="004C1DB3" w:rsidRDefault="004C1DB3" w:rsidP="004C1DB3">
      <w:pPr>
        <w:pStyle w:val="Body"/>
      </w:pPr>
      <w:r>
        <w:t xml:space="preserve">Now, there was a certain rich man who was clothed in purple and fine linen, feasting in luxury every day. A certain beggar named Lazarus was laid at his gate, full of sores, and desiring to be fed with the crumbs that fell from the rich man’s table. Yes, even dogs came and licked his sores. It happened that the beggar died and that he was carried away by </w:t>
      </w:r>
      <w:r>
        <w:t>the angels to Abraham’s bosom. The rich man also died, and was buried. In hades, he lifted up his eyes, being in torment, and saw Abraham far off, and Lazarus in his bosom</w:t>
      </w:r>
      <w:r>
        <w:rPr>
          <w:sz w:val="13"/>
          <w:szCs w:val="13"/>
        </w:rPr>
        <w:t>e</w:t>
      </w:r>
      <w:r>
        <w:t>. He cried and said, ‘Father Abraham, have mercy on me, and send Lazarus, so that he may dip the tip of his finger in water and cool my tongue! For I am in agony in this flame.’</w:t>
      </w:r>
    </w:p>
    <w:p w14:paraId="777CEC74" w14:textId="34248E62" w:rsidR="004C1DB3" w:rsidRDefault="004C1DB3" w:rsidP="004C1DB3">
      <w:pPr>
        <w:pStyle w:val="Body"/>
      </w:pPr>
      <w:r>
        <w:lastRenderedPageBreak/>
        <w:t>But Abraham replied, ‘Son, remember that in your lifetime, you received your good things, and Lazarus, in the same way, bad things. But now, he is comforted here and you are in anguish. Besides all this, between us and you a great gulf is fixed, so that those who want to pass from here to you cannot [do so], and that no one may cross over from there to us.’</w:t>
      </w:r>
    </w:p>
    <w:p w14:paraId="6F602536" w14:textId="228E1EF8" w:rsidR="004C1DB3" w:rsidRDefault="004C1DB3" w:rsidP="004C1DB3">
      <w:pPr>
        <w:pStyle w:val="Body"/>
      </w:pPr>
      <w:r>
        <w:t xml:space="preserve">He said, ‘I ask you therefore, father, that you would send Lazarus to my father’s house; for I have five </w:t>
      </w:r>
      <w:r>
        <w:t>brothers, that he might bear witness to them, so that they would not also come to this place of torment.’</w:t>
      </w:r>
    </w:p>
    <w:p w14:paraId="1B0AFDAE" w14:textId="6F2FB4C6" w:rsidR="004C1DB3" w:rsidRDefault="004C1DB3" w:rsidP="004C1DB3">
      <w:pPr>
        <w:pStyle w:val="Body"/>
      </w:pPr>
      <w:r>
        <w:t>But Abraham replied to him, ‘They have Moses and the prophets! Let them listen to them!’</w:t>
      </w:r>
    </w:p>
    <w:p w14:paraId="541C2F58" w14:textId="6E4A5DB6" w:rsidR="004C1DB3" w:rsidRDefault="004C1DB3" w:rsidP="004C1DB3">
      <w:pPr>
        <w:pStyle w:val="Body"/>
      </w:pPr>
      <w:r>
        <w:t>But he said, ‘No, father Abraham, but if one goes to them from the dead, they will repent.’</w:t>
      </w:r>
    </w:p>
    <w:p w14:paraId="36F10C1F" w14:textId="5B408E7D" w:rsidR="0095719F" w:rsidRPr="004950FA" w:rsidRDefault="004C1DB3" w:rsidP="004C1DB3">
      <w:pPr>
        <w:pStyle w:val="Body"/>
      </w:pPr>
      <w:r>
        <w:t xml:space="preserve">Then Abraham said to him, ‘If they do not listen to Moses and the prophets, neither will they be convinced if someone rises from the dead.’” </w:t>
      </w:r>
      <w:r w:rsidR="0095719F" w:rsidRPr="003D5BFA">
        <w:rPr>
          <w:rStyle w:val="RubricsChar"/>
        </w:rPr>
        <w:t>Glory be to God forever.</w:t>
      </w:r>
    </w:p>
    <w:p w14:paraId="586AD1E2"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1502B607" w14:textId="77777777" w:rsidR="0095719F" w:rsidRDefault="0095719F" w:rsidP="004C1DB3">
      <w:pPr>
        <w:pStyle w:val="Heading4"/>
      </w:pPr>
      <w:r>
        <w:t>The Liturgy Gospel</w:t>
      </w:r>
    </w:p>
    <w:p w14:paraId="240DE5BD" w14:textId="00F188E5" w:rsidR="0095719F" w:rsidRDefault="004C1DB3" w:rsidP="004C1DB3">
      <w:pPr>
        <w:pStyle w:val="Heading5"/>
      </w:pPr>
      <w:r>
        <w:t>Psalm 104:8b, 9, 10</w:t>
      </w:r>
    </w:p>
    <w:p w14:paraId="44334A2B" w14:textId="77777777" w:rsidR="0095719F" w:rsidRDefault="0095719F" w:rsidP="004C1DB3">
      <w:pPr>
        <w:pStyle w:val="Rubric"/>
        <w:keepNext/>
      </w:pPr>
      <w:r>
        <w:t>A Psalm of David.</w:t>
      </w:r>
    </w:p>
    <w:p w14:paraId="4D1D59EF" w14:textId="2967DDA6" w:rsidR="004C1DB3" w:rsidRPr="00AB1781" w:rsidRDefault="004C1DB3" w:rsidP="004C1DB3">
      <w:pPr>
        <w:pStyle w:val="Body"/>
        <w:keepNext/>
      </w:pPr>
      <w:r>
        <w:t>T</w:t>
      </w:r>
      <w:r w:rsidRPr="00AB1781">
        <w:t xml:space="preserve">he </w:t>
      </w:r>
      <w:r>
        <w:t>word He commanded</w:t>
      </w:r>
      <w:r w:rsidRPr="00AB1781">
        <w:t xml:space="preserve"> for a thousand generations,</w:t>
      </w:r>
    </w:p>
    <w:p w14:paraId="7A100E1F" w14:textId="3472A644" w:rsidR="004C1DB3" w:rsidRPr="00AB1781" w:rsidRDefault="004C1DB3" w:rsidP="004C1DB3">
      <w:pPr>
        <w:pStyle w:val="Body"/>
        <w:keepNext/>
      </w:pPr>
      <w:r>
        <w:t xml:space="preserve">[the covenant] </w:t>
      </w:r>
      <w:r w:rsidRPr="00AB1781">
        <w:t xml:space="preserve">which He </w:t>
      </w:r>
      <w:r>
        <w:t>established</w:t>
      </w:r>
      <w:r w:rsidRPr="00AB1781">
        <w:t xml:space="preserve"> with Abraham,</w:t>
      </w:r>
    </w:p>
    <w:p w14:paraId="54FAC0EF" w14:textId="77777777" w:rsidR="004C1DB3" w:rsidRPr="00AB1781" w:rsidRDefault="004C1DB3" w:rsidP="004C1DB3">
      <w:pPr>
        <w:pStyle w:val="Body"/>
        <w:keepNext/>
      </w:pPr>
      <w:r>
        <w:tab/>
        <w:t>and His</w:t>
      </w:r>
      <w:r w:rsidRPr="00AB1781">
        <w:t xml:space="preserve"> </w:t>
      </w:r>
      <w:r>
        <w:t>oath to Isaac;</w:t>
      </w:r>
    </w:p>
    <w:p w14:paraId="32C86C76" w14:textId="445C8F12" w:rsidR="004C1DB3" w:rsidRPr="00AB1781" w:rsidRDefault="004C1DB3" w:rsidP="004C1DB3">
      <w:pPr>
        <w:pStyle w:val="Body"/>
        <w:keepNext/>
      </w:pPr>
      <w:r>
        <w:t>and</w:t>
      </w:r>
      <w:r w:rsidRPr="00AB1781">
        <w:t xml:space="preserve"> He </w:t>
      </w:r>
      <w:r>
        <w:t>established it with</w:t>
      </w:r>
      <w:r w:rsidRPr="00AB1781">
        <w:t xml:space="preserve"> Jacob as a</w:t>
      </w:r>
      <w:r>
        <w:t>n</w:t>
      </w:r>
      <w:r w:rsidRPr="00AB1781">
        <w:t xml:space="preserve"> </w:t>
      </w:r>
      <w:r>
        <w:t>ordinance</w:t>
      </w:r>
      <w:r w:rsidRPr="00AB1781">
        <w:t>,</w:t>
      </w:r>
    </w:p>
    <w:p w14:paraId="4DF5CA53" w14:textId="7099B9D4" w:rsidR="004C1DB3" w:rsidRPr="00AB1781" w:rsidRDefault="004C1DB3" w:rsidP="004C1DB3">
      <w:pPr>
        <w:pStyle w:val="Body"/>
        <w:keepNext/>
      </w:pPr>
      <w:r w:rsidRPr="00AB1781">
        <w:tab/>
        <w:t xml:space="preserve">and </w:t>
      </w:r>
      <w:r>
        <w:t>with</w:t>
      </w:r>
      <w:r w:rsidRPr="00AB1781">
        <w:t xml:space="preserve"> Israel as an </w:t>
      </w:r>
      <w:r>
        <w:t>everlasting covenant.</w:t>
      </w:r>
    </w:p>
    <w:p w14:paraId="6DB9BE95" w14:textId="77777777" w:rsidR="0095719F" w:rsidRDefault="0095719F" w:rsidP="0095719F">
      <w:pPr>
        <w:pStyle w:val="Body"/>
        <w:rPr>
          <w:rStyle w:val="RubricsChar"/>
        </w:rPr>
      </w:pPr>
      <w:r w:rsidRPr="00357B71">
        <w:rPr>
          <w:rStyle w:val="RubricsChar"/>
        </w:rPr>
        <w:t>Alleluia.</w:t>
      </w:r>
    </w:p>
    <w:p w14:paraId="09D13ADD" w14:textId="356EEB19" w:rsidR="0095719F" w:rsidRDefault="004C1DB3" w:rsidP="0095719F">
      <w:pPr>
        <w:pStyle w:val="Heading5"/>
        <w:rPr>
          <w:rFonts w:ascii="Times New Roman" w:hAnsi="Times New Roman"/>
          <w:sz w:val="24"/>
          <w:szCs w:val="24"/>
          <w:lang w:val="en-US"/>
        </w:rPr>
      </w:pPr>
      <w:r>
        <w:t>Mark 12:18-27</w:t>
      </w:r>
    </w:p>
    <w:p w14:paraId="3ACBF6F1" w14:textId="1F29E85F" w:rsidR="0095719F" w:rsidRDefault="0095719F" w:rsidP="0095719F">
      <w:pPr>
        <w:pStyle w:val="Rubric"/>
      </w:pPr>
      <w:r>
        <w:t>Stand with the fear of God. Let us hear the Holy Gospel. Bless, O Lord, the reading of the</w:t>
      </w:r>
      <w:r w:rsidR="004C1DB3">
        <w:t xml:space="preserve"> Holy Gospel, according to St. Mark</w:t>
      </w:r>
      <w:r>
        <w:t>. Blessed be He Who comes in the Name of the Lord. Our Lord, God, Saviour, and King of us all, Jesus Christ, Son of the Living God, to Whom is glory forever.</w:t>
      </w:r>
    </w:p>
    <w:p w14:paraId="3DCD6068"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60E79095" w14:textId="51DA2AF1" w:rsidR="004C1DB3" w:rsidRDefault="004C1DB3" w:rsidP="004C1DB3">
      <w:pPr>
        <w:pStyle w:val="Body"/>
      </w:pPr>
      <w:r>
        <w:t xml:space="preserve">Then Sadducees (who say that there is no resurrection) came to him. They asked him, “Teacher, Moses wrote to us, ‘If a man’s brother dies, leaving a wife behind him but no children, his brother should take his wife, and raise up an offspring for his brother.’ There were seven brothers. The first took a wife, died, and left no offspring. The second [brother] took her and [also] died, leaving no </w:t>
      </w:r>
      <w:r>
        <w:t>children behind him. The third likewise; and so the seven [brothers] married her and left no children. Last of all, the woman also died. In the resurrection, when they rise, whose wife will she be? For the seven [brothers] had her as a wife.”</w:t>
      </w:r>
    </w:p>
    <w:p w14:paraId="0AF83BFE" w14:textId="34EB461D" w:rsidR="0095719F" w:rsidRPr="004C1DB3" w:rsidRDefault="004C1DB3" w:rsidP="004C1DB3">
      <w:pPr>
        <w:pStyle w:val="Body"/>
      </w:pPr>
      <w:r>
        <w:t xml:space="preserve">Jesus answered them, “Is this not why you are mistaken, by not knowing the Scriptures or the power of God? For when people {will} rise </w:t>
      </w:r>
      <w:r>
        <w:lastRenderedPageBreak/>
        <w:t xml:space="preserve">from the dead, they do not marry or are given in marriage; instead, they are like angels in heaven. But regarding the fact that the dead are raised, have not you read in the book of Moses (in the passage about the Bush), how </w:t>
      </w:r>
      <w:r>
        <w:t xml:space="preserve">God spoke to him, saying: ‘I am the God of Abraham, the God of Isaac, and the God of Jacob’? He is not the God of the dead, but of the living! This is why you are greatly misled.” </w:t>
      </w:r>
      <w:r w:rsidR="0095719F" w:rsidRPr="003D5BFA">
        <w:rPr>
          <w:rStyle w:val="RubricsChar"/>
        </w:rPr>
        <w:t>Glory be to God forever.</w:t>
      </w:r>
    </w:p>
    <w:p w14:paraId="70223A50" w14:textId="77777777" w:rsidR="0095719F" w:rsidRDefault="0095719F" w:rsidP="0095719F">
      <w:pPr>
        <w:pStyle w:val="Heading3"/>
        <w:jc w:val="both"/>
        <w:sectPr w:rsidR="0095719F" w:rsidSect="00C34483">
          <w:headerReference w:type="even" r:id="rId404"/>
          <w:headerReference w:type="default" r:id="rId405"/>
          <w:type w:val="continuous"/>
          <w:pgSz w:w="11880" w:h="15480" w:code="1"/>
          <w:pgMar w:top="1080" w:right="1440" w:bottom="1440" w:left="1080" w:header="720" w:footer="720" w:gutter="504"/>
          <w:cols w:num="2" w:space="567"/>
          <w:docGrid w:linePitch="360"/>
        </w:sectPr>
      </w:pPr>
    </w:p>
    <w:p w14:paraId="1253F0FC" w14:textId="3A2C5068" w:rsidR="0095719F" w:rsidRDefault="0095719F" w:rsidP="004C1DB3">
      <w:pPr>
        <w:pStyle w:val="Heading3"/>
        <w:rPr>
          <w:rFonts w:ascii="FreeSerifAvvaShenouda" w:hAnsi="FreeSerifAvvaShenouda" w:cs="FreeSerifAvvaShenouda"/>
        </w:rPr>
      </w:pPr>
      <w:r>
        <w:t xml:space="preserve">August 22 / </w:t>
      </w:r>
      <w:r>
        <w:rPr>
          <w:rFonts w:ascii="FreeSerifAvvaShenouda" w:hAnsi="FreeSerifAvvaShenouda" w:cs="FreeSerifAvvaShenouda"/>
        </w:rPr>
        <w:t>Ⲙⲉⲥⲟⲣⲏ 29</w:t>
      </w:r>
    </w:p>
    <w:p w14:paraId="51156D1D" w14:textId="54B4F108" w:rsidR="00E26921" w:rsidRDefault="00E26921" w:rsidP="00E26921">
      <w:pPr>
        <w:pStyle w:val="Note"/>
      </w:pPr>
      <w:r>
        <w:t>Joyful Tune</w:t>
      </w:r>
    </w:p>
    <w:p w14:paraId="3C8FA296" w14:textId="50DE2E1B" w:rsidR="00E26921" w:rsidRDefault="00E26921" w:rsidP="00E26921">
      <w:pPr>
        <w:pStyle w:val="Note"/>
      </w:pPr>
      <w:r>
        <w:t>Commemoration of the Annunciation, Nativity, and Resurrection</w:t>
      </w:r>
    </w:p>
    <w:p w14:paraId="769BB08D" w14:textId="4279F49D" w:rsidR="00E26921" w:rsidRPr="00E26921" w:rsidRDefault="00E26921" w:rsidP="00E26921">
      <w:pPr>
        <w:pStyle w:val="Note"/>
        <w:rPr>
          <w:b/>
        </w:rPr>
      </w:pPr>
      <w:r w:rsidRPr="00E26921">
        <w:rPr>
          <w:b/>
        </w:rPr>
        <w:t>Sts. Athanasius the bishop, Gerasimus, and Theodotus, the Martyrs</w:t>
      </w:r>
    </w:p>
    <w:p w14:paraId="5BAA0938" w14:textId="29F198AA" w:rsidR="00E26921" w:rsidRPr="00E26921" w:rsidRDefault="00E26921" w:rsidP="00E26921">
      <w:pPr>
        <w:pStyle w:val="Note"/>
      </w:pPr>
      <w:r>
        <w:t>Arrival of the relics of St. John the Short to Scetis (Sheheet) in 515 A.D.</w:t>
      </w:r>
    </w:p>
    <w:p w14:paraId="3950B1C7" w14:textId="77777777" w:rsidR="0095719F" w:rsidRDefault="0095719F" w:rsidP="004C1DB3">
      <w:pPr>
        <w:pStyle w:val="Heading4"/>
      </w:pPr>
      <w:r>
        <w:t xml:space="preserve">The Evening or </w:t>
      </w:r>
      <w:r w:rsidRPr="00231DD1">
        <w:t>Vespers</w:t>
      </w:r>
      <w:r>
        <w:t xml:space="preserve"> Gospel</w:t>
      </w:r>
    </w:p>
    <w:p w14:paraId="67C0E04B" w14:textId="5FC6DC13" w:rsidR="0095719F" w:rsidRDefault="004C1DB3" w:rsidP="004C1DB3">
      <w:pPr>
        <w:pStyle w:val="Heading5"/>
      </w:pPr>
      <w:r>
        <w:t>Psalm 191:9, 10a, 17b, 18b</w:t>
      </w:r>
    </w:p>
    <w:p w14:paraId="6D6979DB" w14:textId="77777777" w:rsidR="0095719F" w:rsidRDefault="0095719F" w:rsidP="004C1DB3">
      <w:pPr>
        <w:pStyle w:val="Rubric"/>
        <w:keepNext/>
      </w:pPr>
      <w:r>
        <w:t xml:space="preserve">A Psalm </w:t>
      </w:r>
      <w:r w:rsidRPr="00231DD1">
        <w:t>of</w:t>
      </w:r>
      <w:r>
        <w:t xml:space="preserve"> David.</w:t>
      </w:r>
    </w:p>
    <w:p w14:paraId="00F0B43F" w14:textId="77777777" w:rsidR="004C1DB3" w:rsidRPr="00AB1781" w:rsidRDefault="004C1DB3" w:rsidP="004C1DB3">
      <w:pPr>
        <w:pStyle w:val="Body"/>
        <w:keepNext/>
      </w:pPr>
      <w:r>
        <w:t>Your</w:t>
      </w:r>
      <w:r w:rsidRPr="00AB1781">
        <w:t xml:space="preserve"> priests </w:t>
      </w:r>
      <w:r>
        <w:t>will be clothed with righteousness;</w:t>
      </w:r>
    </w:p>
    <w:p w14:paraId="2D3F8FA2" w14:textId="76066670" w:rsidR="004C1DB3" w:rsidRDefault="004C1DB3" w:rsidP="004C1DB3">
      <w:pPr>
        <w:pStyle w:val="Body"/>
        <w:keepNext/>
      </w:pPr>
      <w:r w:rsidRPr="00AB1781">
        <w:tab/>
      </w:r>
      <w:r>
        <w:t>Your</w:t>
      </w:r>
      <w:r w:rsidRPr="00AB1781">
        <w:t xml:space="preserve"> saints </w:t>
      </w:r>
      <w:r>
        <w:t>will rejoice</w:t>
      </w:r>
    </w:p>
    <w:p w14:paraId="2FFA1A78" w14:textId="23F89B4E" w:rsidR="004C1DB3" w:rsidRPr="00AB1781" w:rsidRDefault="004C1DB3" w:rsidP="004C1DB3">
      <w:pPr>
        <w:pStyle w:val="Body"/>
        <w:keepNext/>
      </w:pPr>
      <w:r>
        <w:t>f</w:t>
      </w:r>
      <w:r w:rsidRPr="00AB1781">
        <w:t xml:space="preserve">or </w:t>
      </w:r>
      <w:r>
        <w:t>Your servant David’s sake.</w:t>
      </w:r>
    </w:p>
    <w:p w14:paraId="6BD7A82E" w14:textId="01ACF5B2" w:rsidR="004C1DB3" w:rsidRPr="00AB1781" w:rsidRDefault="004C1DB3" w:rsidP="004C1DB3">
      <w:pPr>
        <w:pStyle w:val="Body"/>
        <w:keepNext/>
      </w:pPr>
      <w:r w:rsidRPr="00AB1781">
        <w:t>I have prepared a lamp</w:t>
      </w:r>
      <w:r>
        <w:t xml:space="preserve"> for my Christ,</w:t>
      </w:r>
    </w:p>
    <w:p w14:paraId="09878B5D" w14:textId="36659911" w:rsidR="004C1DB3" w:rsidRPr="00AB1781" w:rsidRDefault="004C1DB3" w:rsidP="004C1DB3">
      <w:pPr>
        <w:pStyle w:val="Body"/>
        <w:keepNext/>
      </w:pPr>
      <w:r>
        <w:t>[and] upon</w:t>
      </w:r>
      <w:r w:rsidRPr="00AB1781">
        <w:t xml:space="preserve"> Him my holiness will blossom.</w:t>
      </w:r>
    </w:p>
    <w:p w14:paraId="5225992D" w14:textId="77777777" w:rsidR="0095719F" w:rsidRPr="00357B71" w:rsidRDefault="0095719F" w:rsidP="0095719F">
      <w:pPr>
        <w:pStyle w:val="Body"/>
        <w:rPr>
          <w:rStyle w:val="RubricsChar"/>
        </w:rPr>
      </w:pPr>
      <w:r w:rsidRPr="00357B71">
        <w:rPr>
          <w:rStyle w:val="RubricsChar"/>
        </w:rPr>
        <w:t>Alleluia.</w:t>
      </w:r>
    </w:p>
    <w:p w14:paraId="07723669" w14:textId="7483FC44" w:rsidR="0095719F" w:rsidRDefault="004C1DB3" w:rsidP="0095719F">
      <w:pPr>
        <w:pStyle w:val="Heading5"/>
        <w:rPr>
          <w:rFonts w:ascii="Times New Roman" w:hAnsi="Times New Roman"/>
          <w:sz w:val="24"/>
          <w:szCs w:val="24"/>
          <w:lang w:val="en-US"/>
        </w:rPr>
      </w:pPr>
      <w:r>
        <w:t>Matthew 15:1-11</w:t>
      </w:r>
    </w:p>
    <w:p w14:paraId="439E0335" w14:textId="77777777" w:rsidR="0095719F" w:rsidRDefault="0095719F" w:rsidP="0095719F">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1FEDD06A" w14:textId="77777777" w:rsidR="0095719F" w:rsidRDefault="0095719F" w:rsidP="0095719F">
      <w:pPr>
        <w:pStyle w:val="Body"/>
        <w:sectPr w:rsidR="0095719F" w:rsidSect="00686912">
          <w:headerReference w:type="even" r:id="rId406"/>
          <w:headerReference w:type="default" r:id="rId407"/>
          <w:type w:val="continuous"/>
          <w:pgSz w:w="11880" w:h="15480" w:code="1"/>
          <w:pgMar w:top="1080" w:right="1440" w:bottom="1440" w:left="1080" w:header="720" w:footer="720" w:gutter="504"/>
          <w:cols w:space="720"/>
          <w:docGrid w:linePitch="360"/>
        </w:sectPr>
      </w:pPr>
    </w:p>
    <w:p w14:paraId="2222962B" w14:textId="2AE5253F" w:rsidR="004C1DB3" w:rsidRDefault="004C1DB3" w:rsidP="004C1DB3">
      <w:pPr>
        <w:pStyle w:val="Body"/>
      </w:pPr>
      <w:r>
        <w:t>Pharisees and scribes then came to Jesus from Jerusalem, saying: “Why do your disciples disobey the tradition of the presbyters? For they do not wash their hands when they eat bread.”</w:t>
      </w:r>
    </w:p>
    <w:p w14:paraId="0DD1FA9F" w14:textId="15FF780C" w:rsidR="004C1DB3" w:rsidRPr="004C1DB3" w:rsidRDefault="004C1DB3" w:rsidP="004C1DB3">
      <w:pPr>
        <w:pStyle w:val="Body"/>
        <w:rPr>
          <w:sz w:val="13"/>
          <w:szCs w:val="13"/>
        </w:rPr>
      </w:pPr>
      <w:r>
        <w:t>Jesus answered them, “Why do you also disobey the commandment of God because of your tradition? For God commanded, ‘Honor your father and your mother,’</w:t>
      </w:r>
      <w:r>
        <w:rPr>
          <w:sz w:val="13"/>
          <w:szCs w:val="13"/>
        </w:rPr>
        <w:t xml:space="preserve"> </w:t>
      </w:r>
      <w:r>
        <w:t xml:space="preserve">and, ‘Whoever speaks evil of father or mother should </w:t>
      </w:r>
      <w:r>
        <w:t>be put to death.’</w:t>
      </w:r>
      <w:r>
        <w:rPr>
          <w:sz w:val="13"/>
          <w:szCs w:val="13"/>
        </w:rPr>
        <w:t xml:space="preserve"> </w:t>
      </w:r>
      <w:r>
        <w:t>But you say, ‘Whoever may tell his father or his mother, “Whatever support</w:t>
      </w:r>
      <w:r>
        <w:rPr>
          <w:sz w:val="13"/>
          <w:szCs w:val="13"/>
        </w:rPr>
        <w:t xml:space="preserve"> </w:t>
      </w:r>
      <w:r>
        <w:t>you might otherwise have received from me is now a gift devoted to God,” is not bound to honor his father or mother.’ Thus, you have made the commandment of God void because of your tradition. You hypocrites! Isaias prophesied about you quite well when he said:</w:t>
      </w:r>
    </w:p>
    <w:p w14:paraId="4B886BAB" w14:textId="77777777" w:rsidR="004C1DB3" w:rsidRPr="004C1DB3" w:rsidRDefault="004C1DB3" w:rsidP="004C1DB3">
      <w:pPr>
        <w:pStyle w:val="Body"/>
        <w:ind w:left="360"/>
        <w:rPr>
          <w:i/>
        </w:rPr>
      </w:pPr>
      <w:r w:rsidRPr="004C1DB3">
        <w:rPr>
          <w:i/>
        </w:rPr>
        <w:lastRenderedPageBreak/>
        <w:t>‘These people draw near to me with their mouth,</w:t>
      </w:r>
    </w:p>
    <w:p w14:paraId="4B976B04" w14:textId="77777777" w:rsidR="004C1DB3" w:rsidRPr="004C1DB3" w:rsidRDefault="004C1DB3" w:rsidP="004C1DB3">
      <w:pPr>
        <w:pStyle w:val="Body"/>
        <w:ind w:left="360"/>
        <w:rPr>
          <w:i/>
        </w:rPr>
      </w:pPr>
      <w:r w:rsidRPr="004C1DB3">
        <w:rPr>
          <w:i/>
        </w:rPr>
        <w:t>and honor me with their lips;</w:t>
      </w:r>
    </w:p>
    <w:p w14:paraId="0AF167E0" w14:textId="77777777" w:rsidR="004C1DB3" w:rsidRPr="004C1DB3" w:rsidRDefault="004C1DB3" w:rsidP="004C1DB3">
      <w:pPr>
        <w:pStyle w:val="Body"/>
        <w:ind w:left="360"/>
        <w:rPr>
          <w:i/>
        </w:rPr>
      </w:pPr>
      <w:r w:rsidRPr="004C1DB3">
        <w:rPr>
          <w:i/>
        </w:rPr>
        <w:t>but their heart is far from me.</w:t>
      </w:r>
    </w:p>
    <w:p w14:paraId="6A2AB3AB" w14:textId="77777777" w:rsidR="004C1DB3" w:rsidRPr="004C1DB3" w:rsidRDefault="004C1DB3" w:rsidP="004C1DB3">
      <w:pPr>
        <w:pStyle w:val="Body"/>
        <w:ind w:left="360"/>
        <w:rPr>
          <w:i/>
        </w:rPr>
      </w:pPr>
      <w:r w:rsidRPr="004C1DB3">
        <w:rPr>
          <w:i/>
        </w:rPr>
        <w:t>And in vain do they worshipe me,</w:t>
      </w:r>
    </w:p>
    <w:p w14:paraId="033BA947" w14:textId="25EB87BD" w:rsidR="004C1DB3" w:rsidRPr="004C1DB3" w:rsidRDefault="004C1DB3" w:rsidP="004C1DB3">
      <w:pPr>
        <w:pStyle w:val="Body"/>
        <w:ind w:left="360"/>
        <w:rPr>
          <w:i/>
        </w:rPr>
      </w:pPr>
      <w:r w:rsidRPr="004C1DB3">
        <w:rPr>
          <w:i/>
        </w:rPr>
        <w:t>teaching as doctrine rules made by men.’</w:t>
      </w:r>
    </w:p>
    <w:p w14:paraId="016122EA" w14:textId="26F93896" w:rsidR="0095719F" w:rsidRPr="004C1DB3" w:rsidRDefault="004C1DB3" w:rsidP="004C1DB3">
      <w:pPr>
        <w:pStyle w:val="Body"/>
      </w:pPr>
      <w:r>
        <w:t>Jesus</w:t>
      </w:r>
      <w:r>
        <w:rPr>
          <w:sz w:val="13"/>
          <w:szCs w:val="13"/>
        </w:rPr>
        <w:t xml:space="preserve"> </w:t>
      </w:r>
      <w:r>
        <w:t>gathered the crowds and said to them, “Hear, and understand. What enters into the mouth does not defile a person, but what comes out of the mouth, this is what defiles a person.</w:t>
      </w:r>
      <w:r w:rsidR="0095719F">
        <w:t xml:space="preserve"> </w:t>
      </w:r>
      <w:r w:rsidR="0095719F" w:rsidRPr="003D5BFA">
        <w:rPr>
          <w:rStyle w:val="RubricsChar"/>
        </w:rPr>
        <w:t>Glory be to God forever.</w:t>
      </w:r>
    </w:p>
    <w:p w14:paraId="06852B86"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3DE37638" w14:textId="77777777" w:rsidR="0095719F" w:rsidRDefault="0095719F" w:rsidP="000E31FE">
      <w:pPr>
        <w:pStyle w:val="Heading4"/>
      </w:pPr>
      <w:r>
        <w:t xml:space="preserve">The Morning or </w:t>
      </w:r>
      <w:r w:rsidRPr="00231DD1">
        <w:t>Prime</w:t>
      </w:r>
      <w:r>
        <w:t xml:space="preserve"> Gospel</w:t>
      </w:r>
    </w:p>
    <w:p w14:paraId="5A3B0CB4" w14:textId="5586BB43" w:rsidR="0095719F" w:rsidRDefault="000E31FE" w:rsidP="000E31FE">
      <w:pPr>
        <w:pStyle w:val="Heading5"/>
      </w:pPr>
      <w:r>
        <w:t>Psalm 109:4, 5a, 7b</w:t>
      </w:r>
    </w:p>
    <w:p w14:paraId="2663457C" w14:textId="77777777" w:rsidR="0095719F" w:rsidRDefault="0095719F" w:rsidP="000E31FE">
      <w:pPr>
        <w:pStyle w:val="Rubric"/>
        <w:keepNext/>
      </w:pPr>
      <w:r>
        <w:t>A Psalm of David.</w:t>
      </w:r>
    </w:p>
    <w:p w14:paraId="1606516B" w14:textId="7CB94092" w:rsidR="000E31FE" w:rsidRPr="00AB1781" w:rsidRDefault="000E31FE" w:rsidP="000E31FE">
      <w:pPr>
        <w:pStyle w:val="Body"/>
        <w:keepNext/>
      </w:pPr>
      <w:r w:rsidRPr="00AB1781">
        <w:t xml:space="preserve">The Lord has sworn and will not </w:t>
      </w:r>
      <w:r>
        <w:t>repent,</w:t>
      </w:r>
    </w:p>
    <w:p w14:paraId="0B6E332A" w14:textId="13B40890" w:rsidR="000E31FE" w:rsidRPr="00AB1781" w:rsidRDefault="000E31FE" w:rsidP="000E31FE">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1DAD9C11" w14:textId="7A471315" w:rsidR="000E31FE" w:rsidRPr="00AB1781" w:rsidRDefault="000E31FE" w:rsidP="000E31FE">
      <w:pPr>
        <w:pStyle w:val="Body"/>
        <w:keepNext/>
      </w:pPr>
      <w:r w:rsidRPr="00AB1781">
        <w:t xml:space="preserve">The Lord at </w:t>
      </w:r>
      <w:r>
        <w:t>Your</w:t>
      </w:r>
      <w:r w:rsidRPr="00AB1781">
        <w:t xml:space="preserve"> right hand</w:t>
      </w:r>
    </w:p>
    <w:p w14:paraId="383C373A" w14:textId="77777777" w:rsidR="000E31FE" w:rsidRDefault="000E31FE" w:rsidP="000E31FE">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07490ABB" w14:textId="7C287C79" w:rsidR="0095719F" w:rsidRDefault="0095719F" w:rsidP="000E31FE">
      <w:pPr>
        <w:pStyle w:val="Body"/>
        <w:ind w:firstLine="0"/>
        <w:rPr>
          <w:rStyle w:val="RubricsChar"/>
        </w:rPr>
      </w:pPr>
      <w:r w:rsidRPr="00357B71">
        <w:rPr>
          <w:rStyle w:val="RubricsChar"/>
        </w:rPr>
        <w:t>Alleluia.</w:t>
      </w:r>
    </w:p>
    <w:p w14:paraId="182D4BFA" w14:textId="36DA0B0B" w:rsidR="0095719F" w:rsidRDefault="000E31FE" w:rsidP="0095719F">
      <w:pPr>
        <w:pStyle w:val="Heading5"/>
        <w:rPr>
          <w:rFonts w:ascii="Times New Roman" w:hAnsi="Times New Roman"/>
          <w:sz w:val="24"/>
          <w:szCs w:val="24"/>
          <w:lang w:val="en-US"/>
        </w:rPr>
      </w:pPr>
      <w:r>
        <w:t>Matthew 15:12-20</w:t>
      </w:r>
    </w:p>
    <w:p w14:paraId="1CC87776" w14:textId="5D9778D6" w:rsidR="0095719F" w:rsidRDefault="0095719F" w:rsidP="0095719F">
      <w:pPr>
        <w:pStyle w:val="Rubric"/>
      </w:pPr>
      <w:r>
        <w:t>Stand with the fear of God. Let us hear the Holy Gospel. Bless, O Lord, the reading of the</w:t>
      </w:r>
      <w:r w:rsidR="000E31FE">
        <w:t xml:space="preserve"> Holy Gospel, according to St. Matthew</w:t>
      </w:r>
      <w:r>
        <w:t>. Blessed be He Who comes in the Name of the Lord. Our Lord, God, Saviour, and King of us all, Jesus Christ, Son of the Living God, to Whom is glory forever.</w:t>
      </w:r>
    </w:p>
    <w:p w14:paraId="519BA1D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7A1783F" w14:textId="1FA8B1CA" w:rsidR="000E31FE" w:rsidRDefault="000E31FE" w:rsidP="000E31FE">
      <w:pPr>
        <w:pStyle w:val="Body"/>
      </w:pPr>
      <w:r>
        <w:t>Then, the disciples came and said to him, “Do you know that the Pharisees were offended when they heard this saying?”</w:t>
      </w:r>
    </w:p>
    <w:p w14:paraId="6893F6E4" w14:textId="2F130E91" w:rsidR="000E31FE" w:rsidRDefault="000E31FE" w:rsidP="000E31FE">
      <w:pPr>
        <w:pStyle w:val="Body"/>
      </w:pPr>
      <w:r>
        <w:t>But Jesus answered, “Every plant which my heavenly Father did not plant will be uprooted. Leave them alone! They are blind guides of the blind; and if the blind guide the blind, both will fall into a pit.”</w:t>
      </w:r>
    </w:p>
    <w:p w14:paraId="0F736525" w14:textId="23918C6C" w:rsidR="000E31FE" w:rsidRDefault="000E31FE" w:rsidP="000E31FE">
      <w:pPr>
        <w:pStyle w:val="Body"/>
      </w:pPr>
      <w:r>
        <w:t>Peter said to him, “Explain the parable to us.”</w:t>
      </w:r>
    </w:p>
    <w:p w14:paraId="5A9C82E1" w14:textId="549C6366" w:rsidR="0095719F" w:rsidRPr="004950FA" w:rsidRDefault="000E31FE" w:rsidP="000E31FE">
      <w:pPr>
        <w:pStyle w:val="Body"/>
      </w:pPr>
      <w:r>
        <w:t xml:space="preserve">And so, Jesus answered, “Do you still fail to understand? Do not you </w:t>
      </w:r>
      <w:r>
        <w:t>understand that whatever goes into the mouth passes into the belly and then out of the body? But the things which come out of the mouth come from the heart, and they defile the person. Indeed, it is from the heart that evil thoughts, murders, adulteries, sexual sins, thefts, false witness, and blasphemies come forth. These are the things which defile a person; but to eat with unwashed hands does not make anyone impure.”</w:t>
      </w:r>
      <w:r w:rsidR="0095719F" w:rsidRPr="004950FA">
        <w:t xml:space="preserve"> </w:t>
      </w:r>
      <w:r w:rsidR="0095719F" w:rsidRPr="003D5BFA">
        <w:rPr>
          <w:rStyle w:val="RubricsChar"/>
        </w:rPr>
        <w:t>Glory be to God forever.</w:t>
      </w:r>
    </w:p>
    <w:p w14:paraId="4155E068"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168EDA7D" w14:textId="77777777" w:rsidR="0095719F" w:rsidRDefault="0095719F" w:rsidP="000E31FE">
      <w:pPr>
        <w:pStyle w:val="Heading4"/>
      </w:pPr>
      <w:r>
        <w:lastRenderedPageBreak/>
        <w:t>The Liturgy Gospel</w:t>
      </w:r>
    </w:p>
    <w:p w14:paraId="0160A5AF" w14:textId="5518E762" w:rsidR="0095719F" w:rsidRDefault="000E31FE" w:rsidP="000E31FE">
      <w:pPr>
        <w:pStyle w:val="Heading5"/>
      </w:pPr>
      <w:r>
        <w:t>Psalm 67:20</w:t>
      </w:r>
    </w:p>
    <w:p w14:paraId="73C0EDDB" w14:textId="77777777" w:rsidR="0095719F" w:rsidRDefault="0095719F" w:rsidP="000E31FE">
      <w:pPr>
        <w:pStyle w:val="Rubric"/>
        <w:keepNext/>
      </w:pPr>
      <w:r>
        <w:t>A Psalm of David.</w:t>
      </w:r>
    </w:p>
    <w:p w14:paraId="37717677" w14:textId="77777777" w:rsidR="000E31FE" w:rsidRPr="00AB1781" w:rsidRDefault="000E31FE" w:rsidP="000E31FE">
      <w:pPr>
        <w:pStyle w:val="Body"/>
        <w:keepNext/>
      </w:pPr>
      <w:r>
        <w:t>Blessed be the Lord God;</w:t>
      </w:r>
    </w:p>
    <w:p w14:paraId="16DA813C" w14:textId="77777777" w:rsidR="000E31FE" w:rsidRPr="00AB1781" w:rsidRDefault="000E31FE" w:rsidP="000E31FE">
      <w:pPr>
        <w:pStyle w:val="Body"/>
        <w:keepNext/>
      </w:pPr>
      <w:r w:rsidRPr="00AB1781">
        <w:tab/>
        <w:t>blessed be the Lord from day to day;</w:t>
      </w:r>
    </w:p>
    <w:p w14:paraId="1B648CEB" w14:textId="6BFED8E4" w:rsidR="000E31FE" w:rsidRDefault="000E31FE" w:rsidP="000E31FE">
      <w:pPr>
        <w:pStyle w:val="Body"/>
        <w:keepNext/>
      </w:pPr>
      <w:r w:rsidRPr="00AB1781">
        <w:tab/>
        <w:t xml:space="preserve">the God of our salvation will </w:t>
      </w:r>
      <w:r>
        <w:t>[prepare our way for us]</w:t>
      </w:r>
      <w:r w:rsidRPr="00AB1781">
        <w:t xml:space="preserve">. </w:t>
      </w:r>
    </w:p>
    <w:p w14:paraId="6CEED09F" w14:textId="2C8C3F49" w:rsidR="0095719F" w:rsidRDefault="0095719F" w:rsidP="000E31FE">
      <w:pPr>
        <w:pStyle w:val="Body"/>
        <w:rPr>
          <w:rStyle w:val="RubricsChar"/>
        </w:rPr>
      </w:pPr>
      <w:r w:rsidRPr="00357B71">
        <w:rPr>
          <w:rStyle w:val="RubricsChar"/>
        </w:rPr>
        <w:t>Alleluia.</w:t>
      </w:r>
    </w:p>
    <w:p w14:paraId="20C66098" w14:textId="4B712218" w:rsidR="0095719F" w:rsidRDefault="000E31FE" w:rsidP="0095719F">
      <w:pPr>
        <w:pStyle w:val="Heading5"/>
        <w:rPr>
          <w:rFonts w:ascii="Times New Roman" w:hAnsi="Times New Roman"/>
          <w:sz w:val="24"/>
          <w:szCs w:val="24"/>
          <w:lang w:val="en-US"/>
        </w:rPr>
      </w:pPr>
      <w:r>
        <w:t>John 8:21-27</w:t>
      </w:r>
    </w:p>
    <w:p w14:paraId="7574725E" w14:textId="327A22BA" w:rsidR="0095719F" w:rsidRDefault="0095719F" w:rsidP="0095719F">
      <w:pPr>
        <w:pStyle w:val="Rubric"/>
      </w:pPr>
      <w:r>
        <w:t>Stand with the fear of God. Let us hear the Holy Gospel. Bless, O Lord, the reading of the</w:t>
      </w:r>
      <w:r w:rsidR="000E31FE">
        <w:t xml:space="preserve"> Holy Gospel, according to St. John</w:t>
      </w:r>
      <w:r>
        <w:t>. Blessed be He Who comes in the Name of the Lord. Our Lord, God, Saviour, and King of us all, Jesus Christ, Son of the Living God, to Whom is glory forever.</w:t>
      </w:r>
    </w:p>
    <w:p w14:paraId="0F54877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742F4B57" w14:textId="04F94C90" w:rsidR="000E31FE" w:rsidRDefault="000E31FE" w:rsidP="000E31FE">
      <w:pPr>
        <w:pStyle w:val="Body"/>
      </w:pPr>
      <w:r>
        <w:t>Then, Jesus spoke to them again, “I am going away; you will seek me, and you will die in your sins. Where I go, you cannot come.”</w:t>
      </w:r>
    </w:p>
    <w:p w14:paraId="6589EC35" w14:textId="41EA1EB7" w:rsidR="000E31FE" w:rsidRDefault="000E31FE" w:rsidP="000E31FE">
      <w:pPr>
        <w:pStyle w:val="Body"/>
      </w:pPr>
      <w:r>
        <w:t>At this, the Jews said, “Will he kill himself, since he says, ‘Where I am going, you cannot come?’”</w:t>
      </w:r>
    </w:p>
    <w:p w14:paraId="7C2AE5D2" w14:textId="3C9AF7D0" w:rsidR="000E31FE" w:rsidRDefault="000E31FE" w:rsidP="000E31FE">
      <w:pPr>
        <w:pStyle w:val="Body"/>
      </w:pPr>
      <w:r>
        <w:t xml:space="preserve">Jesus said to them, “You are from below; I am from above. You are of this world; I am not of this world. I told you therefore that you will die in </w:t>
      </w:r>
      <w:r>
        <w:t>your sins; for unless you believe that I am</w:t>
      </w:r>
      <w:r>
        <w:rPr>
          <w:sz w:val="13"/>
          <w:szCs w:val="13"/>
        </w:rPr>
        <w:t xml:space="preserve"> </w:t>
      </w:r>
      <w:r>
        <w:t>{he}, you will die in your sins.”</w:t>
      </w:r>
    </w:p>
    <w:p w14:paraId="109270C8" w14:textId="7704E0E2" w:rsidR="000E31FE" w:rsidRDefault="000E31FE" w:rsidP="000E31FE">
      <w:pPr>
        <w:pStyle w:val="Body"/>
      </w:pPr>
      <w:r>
        <w:t>Therefore, they asked him, “Who are you?” Jesus said to them, “Just what I have been saying to you from the beginning! I have much to say concerning you and [much] to condemn. these [things] I say to the world.”</w:t>
      </w:r>
    </w:p>
    <w:p w14:paraId="38DDE23B" w14:textId="7F04DC4E" w:rsidR="0095719F" w:rsidRPr="000E31FE" w:rsidRDefault="000E31FE" w:rsidP="000E31FE">
      <w:pPr>
        <w:pStyle w:val="Body"/>
      </w:pPr>
      <w:r>
        <w:t>They did not understand that he spoke to them about the Father.</w:t>
      </w:r>
      <w:r w:rsidR="0095719F">
        <w:t xml:space="preserve"> </w:t>
      </w:r>
      <w:r w:rsidR="0095719F" w:rsidRPr="003D5BFA">
        <w:rPr>
          <w:rStyle w:val="RubricsChar"/>
        </w:rPr>
        <w:t>Glory be to God forever.</w:t>
      </w:r>
    </w:p>
    <w:p w14:paraId="333CD0E5" w14:textId="77777777" w:rsidR="0095719F" w:rsidRDefault="0095719F" w:rsidP="0095719F">
      <w:pPr>
        <w:pStyle w:val="Heading3"/>
        <w:jc w:val="both"/>
        <w:sectPr w:rsidR="0095719F" w:rsidSect="00C34483">
          <w:headerReference w:type="even" r:id="rId408"/>
          <w:headerReference w:type="default" r:id="rId409"/>
          <w:type w:val="continuous"/>
          <w:pgSz w:w="11880" w:h="15480" w:code="1"/>
          <w:pgMar w:top="1080" w:right="1440" w:bottom="1440" w:left="1080" w:header="720" w:footer="720" w:gutter="504"/>
          <w:cols w:num="2" w:space="567"/>
          <w:docGrid w:linePitch="360"/>
        </w:sectPr>
      </w:pPr>
    </w:p>
    <w:p w14:paraId="5BFBD552" w14:textId="6A56F8E5" w:rsidR="0095719F" w:rsidRDefault="0095719F" w:rsidP="00B61CBF">
      <w:pPr>
        <w:pStyle w:val="Heading3"/>
        <w:rPr>
          <w:rFonts w:ascii="FreeSerifAvvaShenouda" w:hAnsi="FreeSerifAvvaShenouda" w:cs="FreeSerifAvvaShenouda"/>
        </w:rPr>
      </w:pPr>
      <w:r>
        <w:lastRenderedPageBreak/>
        <w:t xml:space="preserve">August 23 / </w:t>
      </w:r>
      <w:r>
        <w:rPr>
          <w:rFonts w:ascii="FreeSerifAvvaShenouda" w:hAnsi="FreeSerifAvvaShenouda" w:cs="FreeSerifAvvaShenouda"/>
        </w:rPr>
        <w:t>Ⲙⲉⲥⲟⲣⲏ 30</w:t>
      </w:r>
    </w:p>
    <w:p w14:paraId="25974F52" w14:textId="1E303122" w:rsidR="00E26921" w:rsidRDefault="00E26921" w:rsidP="00E26921">
      <w:pPr>
        <w:pStyle w:val="Note"/>
      </w:pPr>
      <w:r>
        <w:t>Annual Tune</w:t>
      </w:r>
    </w:p>
    <w:p w14:paraId="39D9B4ED" w14:textId="612ABAAA" w:rsidR="00E26921" w:rsidRPr="00E26921" w:rsidRDefault="00E26921" w:rsidP="00E26921">
      <w:pPr>
        <w:pStyle w:val="Note"/>
      </w:pPr>
      <w:r>
        <w:t>Malachi the Prophet</w:t>
      </w:r>
    </w:p>
    <w:p w14:paraId="67338ED2" w14:textId="77777777" w:rsidR="0095719F" w:rsidRDefault="0095719F" w:rsidP="00B61CBF">
      <w:pPr>
        <w:pStyle w:val="Heading4"/>
      </w:pPr>
      <w:r>
        <w:t xml:space="preserve">The Evening or </w:t>
      </w:r>
      <w:r w:rsidRPr="00231DD1">
        <w:t>Vespers</w:t>
      </w:r>
      <w:r>
        <w:t xml:space="preserve"> Gospel</w:t>
      </w:r>
    </w:p>
    <w:p w14:paraId="3FFAEB93" w14:textId="26C7257A" w:rsidR="0095719F" w:rsidRDefault="00B61CBF" w:rsidP="00B61CBF">
      <w:pPr>
        <w:pStyle w:val="Heading5"/>
      </w:pPr>
      <w:r>
        <w:t>Psalm 5:12abd, 13b</w:t>
      </w:r>
    </w:p>
    <w:p w14:paraId="182C45B7" w14:textId="77777777" w:rsidR="0095719F" w:rsidRDefault="0095719F" w:rsidP="00B61CBF">
      <w:pPr>
        <w:pStyle w:val="Rubric"/>
        <w:keepNext/>
      </w:pPr>
      <w:r>
        <w:t xml:space="preserve">A Psalm </w:t>
      </w:r>
      <w:r w:rsidRPr="00231DD1">
        <w:t>of</w:t>
      </w:r>
      <w:r>
        <w:t xml:space="preserve"> David.</w:t>
      </w:r>
    </w:p>
    <w:p w14:paraId="7BF47782" w14:textId="03C37D7B" w:rsidR="00B61CBF" w:rsidRPr="00AB1781" w:rsidRDefault="00B61CBF" w:rsidP="00B61CBF">
      <w:pPr>
        <w:pStyle w:val="Body"/>
        <w:keepNext/>
      </w:pPr>
      <w:r>
        <w:t>L</w:t>
      </w:r>
      <w:r w:rsidRPr="00AB1781">
        <w:t xml:space="preserve">et all who </w:t>
      </w:r>
      <w:r>
        <w:t>hope</w:t>
      </w:r>
      <w:r w:rsidRPr="00AB1781">
        <w:t xml:space="preserve"> in </w:t>
      </w:r>
      <w:r>
        <w:t>You be glad;</w:t>
      </w:r>
    </w:p>
    <w:p w14:paraId="6C99A545" w14:textId="309071B1" w:rsidR="00B61CBF" w:rsidRDefault="00B61CBF" w:rsidP="00B61CBF">
      <w:pPr>
        <w:pStyle w:val="Body"/>
        <w:keepNext/>
      </w:pPr>
      <w:r>
        <w:tab/>
        <w:t>t</w:t>
      </w:r>
      <w:r w:rsidRPr="00AB1781">
        <w:t xml:space="preserve">hey will rejoice </w:t>
      </w:r>
      <w:r>
        <w:t>forever,</w:t>
      </w:r>
    </w:p>
    <w:p w14:paraId="30664F78" w14:textId="762AC40C" w:rsidR="00B61CBF" w:rsidRDefault="00B61CBF" w:rsidP="00B61CBF">
      <w:pPr>
        <w:pStyle w:val="Body"/>
        <w:keepNext/>
      </w:pPr>
      <w:r>
        <w:t>and all who love Your Name will glory in You,</w:t>
      </w:r>
    </w:p>
    <w:p w14:paraId="6E7E917A" w14:textId="5E692A42" w:rsidR="00B61CBF" w:rsidRPr="00AB1781" w:rsidRDefault="00B61CBF" w:rsidP="00B61CBF">
      <w:pPr>
        <w:pStyle w:val="Body"/>
        <w:keepNext/>
      </w:pPr>
      <w:r>
        <w:t>[for] You will</w:t>
      </w:r>
      <w:r w:rsidRPr="00AB1781">
        <w:t xml:space="preserve"> </w:t>
      </w:r>
      <w:r>
        <w:t>bless a righteous person</w:t>
      </w:r>
      <w:r w:rsidRPr="00AB1781">
        <w:t>;</w:t>
      </w:r>
    </w:p>
    <w:p w14:paraId="25CE1815" w14:textId="79DA7B99" w:rsidR="00B61CBF" w:rsidRPr="00AB1781" w:rsidRDefault="00B61CBF" w:rsidP="00B61CBF">
      <w:pPr>
        <w:pStyle w:val="Body"/>
        <w:keepNext/>
      </w:pPr>
      <w:r>
        <w:tab/>
        <w:t>O Lord.</w:t>
      </w:r>
    </w:p>
    <w:p w14:paraId="1256F593" w14:textId="77777777" w:rsidR="0095719F" w:rsidRPr="00357B71" w:rsidRDefault="0095719F" w:rsidP="0095719F">
      <w:pPr>
        <w:pStyle w:val="Body"/>
        <w:rPr>
          <w:rStyle w:val="RubricsChar"/>
        </w:rPr>
      </w:pPr>
      <w:r w:rsidRPr="00357B71">
        <w:rPr>
          <w:rStyle w:val="RubricsChar"/>
        </w:rPr>
        <w:t>Alleluia.</w:t>
      </w:r>
    </w:p>
    <w:p w14:paraId="2D17CBC4" w14:textId="30B812AB" w:rsidR="0095719F" w:rsidRDefault="00B61CBF" w:rsidP="0095719F">
      <w:pPr>
        <w:pStyle w:val="Heading5"/>
        <w:rPr>
          <w:rFonts w:ascii="Times New Roman" w:hAnsi="Times New Roman"/>
          <w:sz w:val="24"/>
          <w:szCs w:val="24"/>
          <w:lang w:val="en-US"/>
        </w:rPr>
      </w:pPr>
      <w:r>
        <w:t>Matthew 13:53-58</w:t>
      </w:r>
    </w:p>
    <w:p w14:paraId="04F0DCFF" w14:textId="2738BDDC" w:rsidR="0095719F" w:rsidRDefault="0095719F" w:rsidP="0095719F">
      <w:pPr>
        <w:pStyle w:val="Rubric"/>
      </w:pPr>
      <w:r>
        <w:t xml:space="preserve">Stand with the fear of God. Let us hear the Holy Gospel. Bless, O Lord, the reading of the Holy Gospel, according to St. </w:t>
      </w:r>
      <w:r w:rsidR="00B61CBF">
        <w:t>Matthew</w:t>
      </w:r>
      <w:r>
        <w:t>. Blessed be He Who comes in the Name of the Lord. Our Lord, God, Saviour, and King of us all, Jesus Christ, Son of the Living God, to Whom is glory forever.</w:t>
      </w:r>
    </w:p>
    <w:p w14:paraId="275ADE5B" w14:textId="77777777" w:rsidR="0095719F" w:rsidRDefault="0095719F" w:rsidP="0095719F">
      <w:pPr>
        <w:pStyle w:val="Body"/>
        <w:sectPr w:rsidR="0095719F" w:rsidSect="00686912">
          <w:headerReference w:type="even" r:id="rId410"/>
          <w:headerReference w:type="default" r:id="rId411"/>
          <w:type w:val="continuous"/>
          <w:pgSz w:w="11880" w:h="15480" w:code="1"/>
          <w:pgMar w:top="1080" w:right="1440" w:bottom="1440" w:left="1080" w:header="720" w:footer="720" w:gutter="504"/>
          <w:cols w:space="720"/>
          <w:docGrid w:linePitch="360"/>
        </w:sectPr>
      </w:pPr>
    </w:p>
    <w:p w14:paraId="6EAFBB2E" w14:textId="229D6793" w:rsidR="00B61CBF" w:rsidRDefault="00B61CBF" w:rsidP="00B61CBF">
      <w:pPr>
        <w:pStyle w:val="Body"/>
      </w:pPr>
      <w:r>
        <w:t>When Jesus had finished [speaking] these parables, he departed from there. Coming into his own country, he taught the people in their synagogue and they were astonished, saying, “Where did this man get this wisdom and these deeds of power? Is this not the carpenter’s son? Is not his mother called Mary, and his brothers</w:t>
      </w:r>
      <w:r>
        <w:rPr>
          <w:sz w:val="13"/>
          <w:szCs w:val="13"/>
        </w:rPr>
        <w:t>a</w:t>
      </w:r>
      <w:r>
        <w:t xml:space="preserve">, James, Joses, Simon, and Judas? Are </w:t>
      </w:r>
      <w:r>
        <w:t>not all of his sisters with us? Where then did this man get all of these things?” And they stumbled</w:t>
      </w:r>
      <w:r>
        <w:rPr>
          <w:sz w:val="13"/>
          <w:szCs w:val="13"/>
        </w:rPr>
        <w:t xml:space="preserve"> </w:t>
      </w:r>
      <w:r>
        <w:t>because of him.</w:t>
      </w:r>
      <w:r w:rsidR="0095719F">
        <w:t xml:space="preserve"> </w:t>
      </w:r>
    </w:p>
    <w:p w14:paraId="641119FB" w14:textId="466C1E27" w:rsidR="0095719F" w:rsidRPr="00B61CBF" w:rsidRDefault="00B61CBF" w:rsidP="00B61CBF">
      <w:pPr>
        <w:pStyle w:val="Body"/>
      </w:pPr>
      <w:r>
        <w:t>But Jesus said to them, “A prophet is not without honor, except in his own country and in his own house!” He did not do many deeds of power there because of their unbelief.</w:t>
      </w:r>
      <w:r w:rsidRPr="003D5BFA">
        <w:rPr>
          <w:rStyle w:val="RubricsChar"/>
        </w:rPr>
        <w:t xml:space="preserve"> </w:t>
      </w:r>
      <w:r w:rsidR="0095719F" w:rsidRPr="003D5BFA">
        <w:rPr>
          <w:rStyle w:val="RubricsChar"/>
        </w:rPr>
        <w:t>Glory be to God forever.</w:t>
      </w:r>
    </w:p>
    <w:p w14:paraId="7F1E929D"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52EB8878" w14:textId="77777777" w:rsidR="0095719F" w:rsidRDefault="0095719F" w:rsidP="00684491">
      <w:pPr>
        <w:pStyle w:val="Heading4"/>
      </w:pPr>
      <w:r>
        <w:t xml:space="preserve">The Morning or </w:t>
      </w:r>
      <w:r w:rsidRPr="00231DD1">
        <w:t>Prime</w:t>
      </w:r>
      <w:r>
        <w:t xml:space="preserve"> Gospel</w:t>
      </w:r>
    </w:p>
    <w:p w14:paraId="30DF521D" w14:textId="2439464D" w:rsidR="0095719F" w:rsidRDefault="00684491" w:rsidP="00684491">
      <w:pPr>
        <w:pStyle w:val="Heading5"/>
      </w:pPr>
      <w:r>
        <w:t>Psalm 100:8</w:t>
      </w:r>
    </w:p>
    <w:p w14:paraId="025DF94E" w14:textId="77777777" w:rsidR="0095719F" w:rsidRDefault="0095719F" w:rsidP="00684491">
      <w:pPr>
        <w:pStyle w:val="Rubric"/>
        <w:keepNext/>
      </w:pPr>
      <w:r>
        <w:t>A Psalm of David.</w:t>
      </w:r>
    </w:p>
    <w:p w14:paraId="444AB02C" w14:textId="723EC977" w:rsidR="00684491" w:rsidRPr="00AB1781" w:rsidRDefault="00684491" w:rsidP="00684491">
      <w:pPr>
        <w:pStyle w:val="Body"/>
        <w:keepNext/>
      </w:pPr>
      <w:r w:rsidRPr="00AB1781">
        <w:t>Each morning I slay all the sinners of the land,</w:t>
      </w:r>
    </w:p>
    <w:p w14:paraId="00555B4F" w14:textId="77777777" w:rsidR="00684491" w:rsidRPr="00AB1781" w:rsidRDefault="00684491" w:rsidP="00684491">
      <w:pPr>
        <w:pStyle w:val="Body"/>
        <w:keepNext/>
      </w:pPr>
      <w:r w:rsidRPr="00AB1781">
        <w:tab/>
        <w:t xml:space="preserve">that I may purge all </w:t>
      </w:r>
      <w:r>
        <w:t>workers of iniquity</w:t>
      </w:r>
    </w:p>
    <w:p w14:paraId="659C9893" w14:textId="77777777" w:rsidR="00684491" w:rsidRDefault="00684491" w:rsidP="00684491">
      <w:pPr>
        <w:pStyle w:val="Body"/>
        <w:keepNext/>
      </w:pPr>
      <w:r w:rsidRPr="00AB1781">
        <w:tab/>
        <w:t>from the city of the Lord.</w:t>
      </w:r>
    </w:p>
    <w:p w14:paraId="174B9EBD" w14:textId="77777777" w:rsidR="0095719F" w:rsidRDefault="0095719F" w:rsidP="0095719F">
      <w:pPr>
        <w:pStyle w:val="Body"/>
        <w:rPr>
          <w:rStyle w:val="RubricsChar"/>
        </w:rPr>
      </w:pPr>
      <w:r w:rsidRPr="00357B71">
        <w:rPr>
          <w:rStyle w:val="RubricsChar"/>
        </w:rPr>
        <w:t>Alleluia.</w:t>
      </w:r>
    </w:p>
    <w:p w14:paraId="4B15682A" w14:textId="72BBC927" w:rsidR="0095719F" w:rsidRDefault="00684491" w:rsidP="0095719F">
      <w:pPr>
        <w:pStyle w:val="Heading5"/>
        <w:rPr>
          <w:rFonts w:ascii="Times New Roman" w:hAnsi="Times New Roman"/>
          <w:sz w:val="24"/>
          <w:szCs w:val="24"/>
          <w:lang w:val="en-US"/>
        </w:rPr>
      </w:pPr>
      <w:r>
        <w:lastRenderedPageBreak/>
        <w:t>Matthew 14:1-5</w:t>
      </w:r>
    </w:p>
    <w:p w14:paraId="0F49F33F" w14:textId="1142C477" w:rsidR="0095719F" w:rsidRDefault="0095719F" w:rsidP="0095719F">
      <w:pPr>
        <w:pStyle w:val="Rubric"/>
      </w:pPr>
      <w:r>
        <w:t>Stand with the fear of God. Let us hear the Holy Gospel. Bless, O Lord, the reading of the</w:t>
      </w:r>
      <w:r w:rsidR="00684491">
        <w:t xml:space="preserve"> Holy Gospel, according to St. Matthew</w:t>
      </w:r>
      <w:r>
        <w:t>. Blessed be He Who comes in the Name of the Lord. Our Lord, God, Saviour, and King of us all, Jesus Christ, Son of the Living God, to Whom is glory forever.</w:t>
      </w:r>
    </w:p>
    <w:p w14:paraId="23055F27"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020158A" w14:textId="3E57EA12" w:rsidR="0095719F" w:rsidRPr="004950FA" w:rsidRDefault="00684491" w:rsidP="00684491">
      <w:pPr>
        <w:pStyle w:val="Body"/>
      </w:pPr>
      <w:r>
        <w:t xml:space="preserve">At that time, Herod the tetrarch heard the report concerning Jesus, </w:t>
      </w:r>
      <w:r>
        <w:rPr>
          <w:sz w:val="14"/>
          <w:szCs w:val="14"/>
        </w:rPr>
        <w:t>2</w:t>
      </w:r>
      <w:r>
        <w:t xml:space="preserve">and he said to his servants, “This is John the Baptist! He is risen from the dead! That is why these powers work in him.” As it is, Herod had arrested John, bound him, and put him in prison for the sake of Herodias, the </w:t>
      </w:r>
      <w:r>
        <w:t>wife of his brother Philip. For John had told him, “It is not lawful for you to have her.” Even though Herod desired to have John put to death, he feared the crowds because they considered him to be a prophet.</w:t>
      </w:r>
      <w:r w:rsidR="0095719F" w:rsidRPr="004950FA">
        <w:t xml:space="preserve"> </w:t>
      </w:r>
      <w:r w:rsidR="0095719F" w:rsidRPr="003D5BFA">
        <w:rPr>
          <w:rStyle w:val="RubricsChar"/>
        </w:rPr>
        <w:t>Glory be to God forever.</w:t>
      </w:r>
    </w:p>
    <w:p w14:paraId="09E715B8"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0138EB5F" w14:textId="77777777" w:rsidR="0095719F" w:rsidRDefault="0095719F" w:rsidP="00684491">
      <w:pPr>
        <w:pStyle w:val="Heading4"/>
      </w:pPr>
      <w:r>
        <w:t>The Liturgy Gospel</w:t>
      </w:r>
    </w:p>
    <w:p w14:paraId="7FAA3F79" w14:textId="3DA15163" w:rsidR="0095719F" w:rsidRDefault="00684491" w:rsidP="00684491">
      <w:pPr>
        <w:pStyle w:val="Heading5"/>
      </w:pPr>
      <w:r>
        <w:t>Psalm 49:23, 14b</w:t>
      </w:r>
    </w:p>
    <w:p w14:paraId="41520C5B" w14:textId="77777777" w:rsidR="0095719F" w:rsidRDefault="0095719F" w:rsidP="00684491">
      <w:pPr>
        <w:pStyle w:val="Rubric"/>
        <w:keepNext/>
      </w:pPr>
      <w:r>
        <w:t>A Psalm of David.</w:t>
      </w:r>
    </w:p>
    <w:p w14:paraId="44324DB8" w14:textId="77777777" w:rsidR="00684491" w:rsidRPr="00AB1781" w:rsidRDefault="00684491" w:rsidP="00684491">
      <w:pPr>
        <w:pStyle w:val="Body"/>
        <w:keepNext/>
      </w:pPr>
      <w:r>
        <w:t>A</w:t>
      </w:r>
      <w:r w:rsidRPr="00AB1781">
        <w:t xml:space="preserve"> sacrifice of praise</w:t>
      </w:r>
      <w:r>
        <w:t xml:space="preserve"> will glorify</w:t>
      </w:r>
      <w:r w:rsidRPr="00AB1781">
        <w:t xml:space="preserve"> Me,</w:t>
      </w:r>
    </w:p>
    <w:p w14:paraId="58DC52BA" w14:textId="70BC0ECB" w:rsidR="00684491" w:rsidRDefault="00684491" w:rsidP="00684491">
      <w:pPr>
        <w:pStyle w:val="Body"/>
        <w:keepNext/>
      </w:pPr>
      <w:r w:rsidRPr="00AB1781">
        <w:tab/>
        <w:t xml:space="preserve">and this is the way </w:t>
      </w:r>
      <w:r>
        <w:t xml:space="preserve">by which </w:t>
      </w:r>
      <w:r w:rsidRPr="00AB1781">
        <w:t xml:space="preserve">I will show him </w:t>
      </w:r>
      <w:r>
        <w:t>the salvation of God.</w:t>
      </w:r>
    </w:p>
    <w:p w14:paraId="79906BB1" w14:textId="1FA716B3" w:rsidR="00684491" w:rsidRDefault="00684491" w:rsidP="00684491">
      <w:pPr>
        <w:pStyle w:val="Body"/>
        <w:keepNext/>
      </w:pPr>
      <w:r>
        <w:t>Pay your vows to the Most High.</w:t>
      </w:r>
    </w:p>
    <w:p w14:paraId="2FC62086" w14:textId="77777777" w:rsidR="0095719F" w:rsidRDefault="0095719F" w:rsidP="0095719F">
      <w:pPr>
        <w:pStyle w:val="Body"/>
        <w:rPr>
          <w:rStyle w:val="RubricsChar"/>
        </w:rPr>
      </w:pPr>
      <w:r w:rsidRPr="00357B71">
        <w:rPr>
          <w:rStyle w:val="RubricsChar"/>
        </w:rPr>
        <w:t>Alleluia.</w:t>
      </w:r>
    </w:p>
    <w:p w14:paraId="5EDA8DEB" w14:textId="0BD05094" w:rsidR="0095719F" w:rsidRDefault="00684491" w:rsidP="0095719F">
      <w:pPr>
        <w:pStyle w:val="Heading5"/>
        <w:rPr>
          <w:rFonts w:ascii="Times New Roman" w:hAnsi="Times New Roman"/>
          <w:sz w:val="24"/>
          <w:szCs w:val="24"/>
          <w:lang w:val="en-US"/>
        </w:rPr>
      </w:pPr>
      <w:r>
        <w:t>Luke 14:16-24</w:t>
      </w:r>
    </w:p>
    <w:p w14:paraId="01835707" w14:textId="2A45C625" w:rsidR="0095719F" w:rsidRDefault="0095719F" w:rsidP="0095719F">
      <w:pPr>
        <w:pStyle w:val="Rubric"/>
      </w:pPr>
      <w:r>
        <w:t xml:space="preserve">Stand with the fear of God. Let us hear the Holy Gospel. Bless, O Lord, the reading of the Holy Gospel, according to St. </w:t>
      </w:r>
      <w:r w:rsidR="00684491">
        <w:t>Luke</w:t>
      </w:r>
      <w:r>
        <w:t>. Blessed be He Who comes in the Name of the Lord. Our Lord, God, Saviour, and King of us all, Jesus Christ, Son of the Living God, to Whom is glory forever.</w:t>
      </w:r>
    </w:p>
    <w:p w14:paraId="26AE552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7F811E9" w14:textId="30572841" w:rsidR="00684491" w:rsidRDefault="00684491" w:rsidP="00684491">
      <w:pPr>
        <w:pStyle w:val="Body"/>
      </w:pPr>
      <w:r>
        <w:t>But Jesus replied, “A certain man gave a great banquet and invited many people. At supper time, he sent out his servant to tell those who were invited, ‘Come, for everything is ready now!’ But they all began to make excuses.</w:t>
      </w:r>
    </w:p>
    <w:p w14:paraId="461DC827" w14:textId="1F3273B2" w:rsidR="00684491" w:rsidRDefault="00684491" w:rsidP="00684491">
      <w:pPr>
        <w:pStyle w:val="Body"/>
      </w:pPr>
      <w:r>
        <w:t>The first told him, ‘I have bought a field, and I must go and see it. Please have me excused!’</w:t>
      </w:r>
    </w:p>
    <w:p w14:paraId="791452FB" w14:textId="3EDC6EB0" w:rsidR="00684491" w:rsidRDefault="00684491" w:rsidP="00684491">
      <w:pPr>
        <w:pStyle w:val="Body"/>
      </w:pPr>
      <w:r>
        <w:t>Another said, ‘I have bought five yoke of oxen and I must go try them out. Please have me excused!’</w:t>
      </w:r>
    </w:p>
    <w:p w14:paraId="1BC06CC9" w14:textId="0CD822B7" w:rsidR="00684491" w:rsidRDefault="00684491" w:rsidP="00684491">
      <w:pPr>
        <w:pStyle w:val="Body"/>
      </w:pPr>
      <w:r>
        <w:t>Another said, ‘I have just been married, and therefore I cannot come!’</w:t>
      </w:r>
    </w:p>
    <w:p w14:paraId="4CF91B2C" w14:textId="72320A0A" w:rsidR="00684491" w:rsidRDefault="00684491" w:rsidP="00684491">
      <w:pPr>
        <w:pStyle w:val="Body"/>
      </w:pPr>
      <w:r>
        <w:t>That servant came back and reported these things to his lord. At this, the master of the house became angry and said to his servant, ‘Go out quickly into the streets and alleys of the city, and bring in the poor, the maimed, the blind, and the lame.’</w:t>
      </w:r>
    </w:p>
    <w:p w14:paraId="3F6EFB66" w14:textId="36CF1EAD" w:rsidR="00684491" w:rsidRDefault="00684491" w:rsidP="00684491">
      <w:pPr>
        <w:pStyle w:val="Body"/>
      </w:pPr>
      <w:r>
        <w:t>The servant said, ‘Lord, it is done as you commanded, and there is still room!’</w:t>
      </w:r>
    </w:p>
    <w:p w14:paraId="09066A95" w14:textId="2E7B42FD" w:rsidR="0095719F" w:rsidRPr="00684491" w:rsidRDefault="00684491" w:rsidP="00684491">
      <w:pPr>
        <w:pStyle w:val="Body"/>
      </w:pPr>
      <w:r>
        <w:t xml:space="preserve">The lord then told the servant, ‘Go out into the highways and </w:t>
      </w:r>
      <w:r>
        <w:lastRenderedPageBreak/>
        <w:t xml:space="preserve">hedges, and compel people to come in, so that my house may be filled! For I tell you that none of those who </w:t>
      </w:r>
      <w:r>
        <w:t>were invited will taste of my supper.’”</w:t>
      </w:r>
      <w:r w:rsidR="0095719F">
        <w:t xml:space="preserve"> </w:t>
      </w:r>
      <w:r w:rsidR="0095719F" w:rsidRPr="003D5BFA">
        <w:rPr>
          <w:rStyle w:val="RubricsChar"/>
        </w:rPr>
        <w:t>Glory be to God forever.</w:t>
      </w:r>
    </w:p>
    <w:p w14:paraId="56337CD4" w14:textId="77777777" w:rsidR="0095719F" w:rsidRDefault="0095719F" w:rsidP="0095719F">
      <w:pPr>
        <w:pStyle w:val="Heading3"/>
        <w:jc w:val="both"/>
        <w:sectPr w:rsidR="0095719F" w:rsidSect="00C34483">
          <w:headerReference w:type="even" r:id="rId412"/>
          <w:headerReference w:type="default" r:id="rId413"/>
          <w:type w:val="continuous"/>
          <w:pgSz w:w="11880" w:h="15480" w:code="1"/>
          <w:pgMar w:top="1080" w:right="1440" w:bottom="1440" w:left="1080" w:header="720" w:footer="720" w:gutter="504"/>
          <w:cols w:num="2" w:space="567"/>
          <w:docGrid w:linePitch="360"/>
        </w:sectPr>
      </w:pPr>
    </w:p>
    <w:p w14:paraId="527F93C2" w14:textId="32DD3192" w:rsidR="0095719F" w:rsidRDefault="0095719F" w:rsidP="00260A4E">
      <w:pPr>
        <w:pStyle w:val="Heading3"/>
        <w:rPr>
          <w:rFonts w:ascii="FreeSerifAvvaShenouda" w:hAnsi="FreeSerifAvvaShenouda" w:cs="FreeSerifAvvaShenouda"/>
        </w:rPr>
      </w:pPr>
      <w:r>
        <w:t xml:space="preserve">August 24 / </w:t>
      </w:r>
      <w:r w:rsidR="0017486D">
        <w:rPr>
          <w:rFonts w:ascii="FreeSerifAvvaShenouda" w:hAnsi="FreeSerifAvvaShenouda" w:cs="FreeSerifAvvaShenouda"/>
        </w:rPr>
        <w:t>Ⲕⲟⲩϫⲓ ⲛ</w:t>
      </w:r>
      <w:r w:rsidR="0017486D">
        <w:rPr>
          <w:rFonts w:ascii="FreeSerifAvvaShenouda" w:hAnsi="FreeSerifAvvaShenouda" w:cs="FreeSerifAvvaShenouda"/>
          <w:lang w:val="en-US"/>
        </w:rPr>
        <w:t>̀ⲁ̀ⲃⲟⲧ</w:t>
      </w:r>
      <w:r w:rsidR="0017486D">
        <w:rPr>
          <w:rFonts w:ascii="FreeSerifAvvaShenouda" w:hAnsi="FreeSerifAvvaShenouda" w:cs="FreeSerifAvvaShenouda"/>
        </w:rPr>
        <w:t xml:space="preserve"> 1</w:t>
      </w:r>
    </w:p>
    <w:p w14:paraId="6AC38015" w14:textId="1E1DCCAC" w:rsidR="00E26921" w:rsidRDefault="00E26921" w:rsidP="00E26921">
      <w:pPr>
        <w:pStyle w:val="Note"/>
      </w:pPr>
      <w:r>
        <w:t>Annual Tune</w:t>
      </w:r>
    </w:p>
    <w:p w14:paraId="7841A88A" w14:textId="219B1E7F" w:rsidR="00E26921" w:rsidRPr="00E26921" w:rsidRDefault="00E26921" w:rsidP="00E26921">
      <w:pPr>
        <w:pStyle w:val="Note"/>
        <w:rPr>
          <w:b/>
        </w:rPr>
      </w:pPr>
      <w:r w:rsidRPr="00E26921">
        <w:rPr>
          <w:b/>
        </w:rPr>
        <w:t>St. Eutychus, a disciple of St. John the Evangelist</w:t>
      </w:r>
    </w:p>
    <w:p w14:paraId="56EDB851" w14:textId="359C3681" w:rsidR="00E26921" w:rsidRPr="00E26921" w:rsidRDefault="00E26921" w:rsidP="00E26921">
      <w:pPr>
        <w:pStyle w:val="Note"/>
      </w:pPr>
      <w:r>
        <w:t>St. Pishay the Antiochian</w:t>
      </w:r>
    </w:p>
    <w:p w14:paraId="03545DA9" w14:textId="77777777" w:rsidR="0095719F" w:rsidRDefault="0095719F" w:rsidP="00260A4E">
      <w:pPr>
        <w:pStyle w:val="Heading4"/>
      </w:pPr>
      <w:r>
        <w:t xml:space="preserve">The Evening or </w:t>
      </w:r>
      <w:r w:rsidRPr="00231DD1">
        <w:t>Vespers</w:t>
      </w:r>
      <w:r>
        <w:t xml:space="preserve"> Gospel</w:t>
      </w:r>
    </w:p>
    <w:p w14:paraId="5699CA40" w14:textId="5FED473C" w:rsidR="0095719F" w:rsidRDefault="00260A4E" w:rsidP="00260A4E">
      <w:pPr>
        <w:pStyle w:val="Heading5"/>
      </w:pPr>
      <w:r>
        <w:t>Psalm 64:5abc, 6ab</w:t>
      </w:r>
    </w:p>
    <w:p w14:paraId="64F0D962" w14:textId="77777777" w:rsidR="0095719F" w:rsidRDefault="0095719F" w:rsidP="00260A4E">
      <w:pPr>
        <w:pStyle w:val="Rubric"/>
        <w:keepNext/>
      </w:pPr>
      <w:r>
        <w:t xml:space="preserve">A Psalm </w:t>
      </w:r>
      <w:r w:rsidRPr="00231DD1">
        <w:t>of</w:t>
      </w:r>
      <w:r>
        <w:t xml:space="preserve"> David.</w:t>
      </w:r>
    </w:p>
    <w:p w14:paraId="71320B89" w14:textId="230DC570" w:rsidR="00260A4E" w:rsidRPr="00AB1781" w:rsidRDefault="00260A4E" w:rsidP="00260A4E">
      <w:pPr>
        <w:pStyle w:val="Body"/>
        <w:keepNext/>
      </w:pPr>
      <w:r w:rsidRPr="00AB1781">
        <w:t xml:space="preserve">Blessed is he whom </w:t>
      </w:r>
      <w:r>
        <w:t>You</w:t>
      </w:r>
      <w:r w:rsidRPr="00AB1781">
        <w:t xml:space="preserve"> </w:t>
      </w:r>
      <w:r>
        <w:t>have</w:t>
      </w:r>
      <w:r w:rsidRPr="00AB1781">
        <w:t xml:space="preserve"> chosen</w:t>
      </w:r>
    </w:p>
    <w:p w14:paraId="27F18D91" w14:textId="77777777" w:rsidR="00260A4E" w:rsidRPr="00AB1781" w:rsidRDefault="00260A4E" w:rsidP="00260A4E">
      <w:pPr>
        <w:pStyle w:val="Body"/>
        <w:keepNext/>
      </w:pPr>
      <w:r w:rsidRPr="00AB1781">
        <w:tab/>
        <w:t xml:space="preserve">and taken to </w:t>
      </w:r>
      <w:r>
        <w:t>Yourself</w:t>
      </w:r>
      <w:r w:rsidRPr="00AB1781">
        <w:t>;</w:t>
      </w:r>
    </w:p>
    <w:p w14:paraId="56ACD12F" w14:textId="77777777" w:rsidR="00260A4E" w:rsidRDefault="00260A4E" w:rsidP="00260A4E">
      <w:pPr>
        <w:pStyle w:val="Body"/>
        <w:keepNext/>
      </w:pPr>
      <w:r w:rsidRPr="00AB1781">
        <w:tab/>
        <w:t xml:space="preserve">he </w:t>
      </w:r>
      <w:r>
        <w:t>will</w:t>
      </w:r>
      <w:r w:rsidRPr="00AB1781">
        <w:t xml:space="preserve"> dwell in </w:t>
      </w:r>
      <w:r>
        <w:t>Your</w:t>
      </w:r>
      <w:r w:rsidRPr="00AB1781">
        <w:t xml:space="preserve"> courts</w:t>
      </w:r>
      <w:r>
        <w:t xml:space="preserve"> [forever].</w:t>
      </w:r>
    </w:p>
    <w:p w14:paraId="3EE1DD27" w14:textId="77777777" w:rsidR="00260A4E" w:rsidRPr="00AB1781" w:rsidRDefault="00260A4E" w:rsidP="00260A4E">
      <w:pPr>
        <w:pStyle w:val="Body"/>
        <w:keepNext/>
      </w:pPr>
      <w:r w:rsidRPr="00AB1781">
        <w:t>Hear us, O God our Saviour,</w:t>
      </w:r>
    </w:p>
    <w:p w14:paraId="79EDFC47" w14:textId="56A6E5F5" w:rsidR="00260A4E" w:rsidRPr="00AB1781" w:rsidRDefault="00260A4E" w:rsidP="00260A4E">
      <w:pPr>
        <w:pStyle w:val="Body"/>
        <w:keepNext/>
      </w:pPr>
      <w:r w:rsidRPr="00AB1781">
        <w:tab/>
        <w:t>the hope of all the</w:t>
      </w:r>
      <w:r>
        <w:t xml:space="preserve"> ends of the earth.</w:t>
      </w:r>
    </w:p>
    <w:p w14:paraId="06787C0D" w14:textId="28657100" w:rsidR="0095719F" w:rsidRPr="00357B71" w:rsidRDefault="0095719F" w:rsidP="00260A4E">
      <w:pPr>
        <w:pStyle w:val="Body"/>
        <w:rPr>
          <w:rStyle w:val="RubricsChar"/>
        </w:rPr>
      </w:pPr>
      <w:r w:rsidRPr="00357B71">
        <w:rPr>
          <w:rStyle w:val="RubricsChar"/>
        </w:rPr>
        <w:t>Alleluia.</w:t>
      </w:r>
    </w:p>
    <w:p w14:paraId="573BA084" w14:textId="3FDF4948" w:rsidR="0095719F" w:rsidRDefault="00260A4E" w:rsidP="0095719F">
      <w:pPr>
        <w:pStyle w:val="Heading5"/>
        <w:rPr>
          <w:rFonts w:ascii="Times New Roman" w:hAnsi="Times New Roman"/>
          <w:sz w:val="24"/>
          <w:szCs w:val="24"/>
          <w:lang w:val="en-US"/>
        </w:rPr>
      </w:pPr>
      <w:r>
        <w:t>Matthew 10:34-42</w:t>
      </w:r>
    </w:p>
    <w:p w14:paraId="2589BEB9" w14:textId="14C5684F" w:rsidR="0095719F" w:rsidRDefault="0095719F" w:rsidP="0095719F">
      <w:pPr>
        <w:pStyle w:val="Rubric"/>
      </w:pPr>
      <w:r>
        <w:t>Stand with the fear of God. Let us hear the Holy Gospel. Bless, O Lord, the reading of the</w:t>
      </w:r>
      <w:r w:rsidR="00260A4E">
        <w:t xml:space="preserve"> Holy Gospel, according to St. Matthew</w:t>
      </w:r>
      <w:r>
        <w:t>. Blessed be He Who comes in the Name of the Lord. Our Lord, God, Saviour, and King of us all, Jesus Christ, Son of the Living God, to Whom is glory forever.</w:t>
      </w:r>
    </w:p>
    <w:p w14:paraId="30667FB9" w14:textId="77777777" w:rsidR="0095719F" w:rsidRDefault="0095719F" w:rsidP="0095719F">
      <w:pPr>
        <w:pStyle w:val="Body"/>
        <w:sectPr w:rsidR="0095719F" w:rsidSect="00686912">
          <w:headerReference w:type="even" r:id="rId414"/>
          <w:headerReference w:type="default" r:id="rId415"/>
          <w:type w:val="continuous"/>
          <w:pgSz w:w="11880" w:h="15480" w:code="1"/>
          <w:pgMar w:top="1080" w:right="1440" w:bottom="1440" w:left="1080" w:header="720" w:footer="720" w:gutter="504"/>
          <w:cols w:space="720"/>
          <w:docGrid w:linePitch="360"/>
        </w:sectPr>
      </w:pPr>
    </w:p>
    <w:p w14:paraId="12BFA008" w14:textId="77777777" w:rsidR="00260A4E" w:rsidRDefault="00260A4E" w:rsidP="00260A4E">
      <w:pPr>
        <w:pStyle w:val="Body"/>
        <w:rPr>
          <w:rFonts w:ascii="Times" w:hAnsi="Times" w:cs="Times"/>
          <w:szCs w:val="24"/>
        </w:rPr>
      </w:pPr>
      <w:r>
        <w:t>Do not think that I came to bring peace on the earth! I did not come to bring peace, but a sword. Indeed, I came to set a son against his father, a daughter against her mother and a daughter-in-law against her mother-in-law. A man’s enemies will be members</w:t>
      </w:r>
      <w:r>
        <w:rPr>
          <w:position w:val="8"/>
          <w:sz w:val="16"/>
          <w:szCs w:val="16"/>
        </w:rPr>
        <w:t xml:space="preserve"> </w:t>
      </w:r>
      <w:r>
        <w:t>of his own household.</w:t>
      </w:r>
    </w:p>
    <w:p w14:paraId="673E9EBE" w14:textId="57A45BDA" w:rsidR="0095719F" w:rsidRPr="00C34483" w:rsidRDefault="00260A4E" w:rsidP="00260A4E">
      <w:pPr>
        <w:pStyle w:val="Body"/>
        <w:rPr>
          <w:rFonts w:ascii="Times" w:hAnsi="Times" w:cs="Times"/>
          <w:szCs w:val="24"/>
        </w:rPr>
      </w:pPr>
      <w:r>
        <w:t>Whoever loves father or mother more than me is not worthy of me; and whoever loves son or daughter more than me is not worthy of me. Whoever does not take his cross and follow after me is not worthy of me. The one who saves</w:t>
      </w:r>
      <w:r>
        <w:rPr>
          <w:position w:val="8"/>
          <w:sz w:val="16"/>
          <w:szCs w:val="16"/>
        </w:rPr>
        <w:t xml:space="preserve">c </w:t>
      </w:r>
      <w:r>
        <w:t xml:space="preserve">his life will lose it, </w:t>
      </w:r>
      <w:r>
        <w:t>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95719F">
        <w:t xml:space="preserve"> </w:t>
      </w:r>
      <w:r w:rsidR="0095719F" w:rsidRPr="003D5BFA">
        <w:rPr>
          <w:rStyle w:val="RubricsChar"/>
        </w:rPr>
        <w:t>Glory be to God forever.</w:t>
      </w:r>
    </w:p>
    <w:p w14:paraId="685CC440"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9E1B44D" w14:textId="77777777" w:rsidR="0095719F" w:rsidRDefault="0095719F" w:rsidP="0095719F">
      <w:pPr>
        <w:pStyle w:val="Heading4"/>
      </w:pPr>
      <w:r>
        <w:lastRenderedPageBreak/>
        <w:t xml:space="preserve">The Morning or </w:t>
      </w:r>
      <w:r w:rsidRPr="00231DD1">
        <w:t>Prime</w:t>
      </w:r>
      <w:r>
        <w:t xml:space="preserve"> Gospel</w:t>
      </w:r>
    </w:p>
    <w:p w14:paraId="3E8A58E5" w14:textId="647FE4B1" w:rsidR="00260A4E" w:rsidRDefault="00260A4E" w:rsidP="00260A4E">
      <w:pPr>
        <w:pStyle w:val="Heading5"/>
      </w:pPr>
      <w:r>
        <w:t>Psalm 36:17b, 18</w:t>
      </w:r>
    </w:p>
    <w:p w14:paraId="5C812C2C" w14:textId="77777777" w:rsidR="00260A4E" w:rsidRDefault="00260A4E" w:rsidP="00260A4E">
      <w:pPr>
        <w:pStyle w:val="Rubric"/>
        <w:keepNext/>
      </w:pPr>
      <w:r>
        <w:t>A Psalm of David.</w:t>
      </w:r>
    </w:p>
    <w:p w14:paraId="19754321" w14:textId="15E3A8FC" w:rsidR="00260A4E" w:rsidRPr="00AB1781" w:rsidRDefault="00260A4E" w:rsidP="00260A4E">
      <w:pPr>
        <w:pStyle w:val="Body"/>
      </w:pPr>
      <w:r>
        <w:t>T</w:t>
      </w:r>
      <w:r w:rsidRPr="00AB1781">
        <w:t xml:space="preserve">he Lord </w:t>
      </w:r>
      <w:r>
        <w:t>supports</w:t>
      </w:r>
      <w:r w:rsidRPr="00AB1781">
        <w:t xml:space="preserve"> the righteous.</w:t>
      </w:r>
    </w:p>
    <w:p w14:paraId="429D00E3" w14:textId="59D676A1" w:rsidR="00260A4E" w:rsidRPr="00AB1781" w:rsidRDefault="00260A4E" w:rsidP="00260A4E">
      <w:pPr>
        <w:pStyle w:val="Body"/>
      </w:pPr>
      <w:r w:rsidRPr="00AB1781">
        <w:t>The Lord knows the ways of the blameless,</w:t>
      </w:r>
    </w:p>
    <w:p w14:paraId="1C37CB46" w14:textId="77777777" w:rsidR="00260A4E" w:rsidRPr="00AB1781" w:rsidRDefault="00260A4E" w:rsidP="00260A4E">
      <w:pPr>
        <w:pStyle w:val="Body"/>
      </w:pPr>
      <w:r w:rsidRPr="00AB1781">
        <w:tab/>
        <w:t>and their inheritance will be eternal.</w:t>
      </w:r>
    </w:p>
    <w:p w14:paraId="52E31F75" w14:textId="77777777" w:rsidR="0095719F" w:rsidRDefault="0095719F" w:rsidP="0095719F">
      <w:pPr>
        <w:pStyle w:val="Body"/>
        <w:rPr>
          <w:rStyle w:val="RubricsChar"/>
        </w:rPr>
      </w:pPr>
      <w:r w:rsidRPr="00357B71">
        <w:rPr>
          <w:rStyle w:val="RubricsChar"/>
        </w:rPr>
        <w:t>Alleluia.</w:t>
      </w:r>
    </w:p>
    <w:p w14:paraId="6E3A9D2C" w14:textId="55BDAC1B" w:rsidR="0095719F" w:rsidRDefault="00260A4E" w:rsidP="0095719F">
      <w:pPr>
        <w:pStyle w:val="Heading5"/>
        <w:rPr>
          <w:rFonts w:ascii="Times New Roman" w:hAnsi="Times New Roman"/>
          <w:sz w:val="24"/>
          <w:szCs w:val="24"/>
          <w:lang w:val="en-US"/>
        </w:rPr>
      </w:pPr>
      <w:r>
        <w:t>John 1:1-17</w:t>
      </w:r>
    </w:p>
    <w:p w14:paraId="59ACA0BC" w14:textId="5BF7E6AD" w:rsidR="0095719F" w:rsidRDefault="0095719F" w:rsidP="0095719F">
      <w:pPr>
        <w:pStyle w:val="Rubric"/>
      </w:pPr>
      <w:r>
        <w:t>Stand with the fear of God. Let us hear the Holy Gospel. Bless, O Lord, the reading of the</w:t>
      </w:r>
      <w:r w:rsidR="00260A4E">
        <w:t xml:space="preserve"> Holy Gospel, according to St. John</w:t>
      </w:r>
      <w:r>
        <w:t>. Blessed be He Who comes in the Name of the Lord. Our Lord, God, Saviour, and King of us all, Jesus Christ, Son of the Living God, to Whom is glory forever.</w:t>
      </w:r>
    </w:p>
    <w:p w14:paraId="4E9F40F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5420C9E0" w14:textId="00381E5F" w:rsidR="00260A4E" w:rsidRDefault="00260A4E" w:rsidP="00260A4E">
      <w:pPr>
        <w:pStyle w:val="Body"/>
      </w:pPr>
      <w:r>
        <w:t>In the beginning was the Logos, and the Logos was with God, and the Logos was {what} God</w:t>
      </w:r>
      <w:r>
        <w:rPr>
          <w:sz w:val="13"/>
          <w:szCs w:val="13"/>
        </w:rPr>
        <w:t xml:space="preserve"> </w:t>
      </w:r>
      <w:r>
        <w:t>{was}. This one was in the beginning with God. All things came into being through him, and without him, nothing came into being that has come into being.</w:t>
      </w:r>
      <w:r>
        <w:rPr>
          <w:sz w:val="13"/>
          <w:szCs w:val="13"/>
        </w:rPr>
        <w:t xml:space="preserve"> </w:t>
      </w:r>
      <w:r>
        <w:t>In him was life, and the life was the light of men. The light shines in the darkness, and the darkness has not overcome</w:t>
      </w:r>
      <w:r>
        <w:rPr>
          <w:sz w:val="13"/>
          <w:szCs w:val="13"/>
        </w:rPr>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08ED77EF" w14:textId="77777777" w:rsidR="00260A4E" w:rsidRDefault="00260A4E" w:rsidP="00260A4E">
      <w:pPr>
        <w:pStyle w:val="Body"/>
      </w:pPr>
      <w:r>
        <w:t xml:space="preserve">He was in the world, and the world had come into existence through him, and the world did not </w:t>
      </w:r>
      <w:r>
        <w:t>recognize</w:t>
      </w:r>
      <w:r>
        <w:rPr>
          <w:sz w:val="13"/>
          <w:szCs w:val="13"/>
        </w:rPr>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4E8BF016" w14:textId="03F546AC" w:rsidR="0095719F" w:rsidRPr="004950FA" w:rsidRDefault="00260A4E" w:rsidP="00260A4E">
      <w:pPr>
        <w:pStyle w:val="Body"/>
      </w:pPr>
      <w:r>
        <w:t xml:space="preserve">The Logos became flesh and made his dwelling among us. We beheld his glory, glory as a Father’s </w:t>
      </w:r>
      <w:r w:rsidR="00364EB1">
        <w:t>uniquely</w:t>
      </w:r>
      <w:r>
        <w:t>-begotten</w:t>
      </w:r>
      <w:r>
        <w:rPr>
          <w:sz w:val="13"/>
          <w:szCs w:val="13"/>
        </w:rPr>
        <w:t xml:space="preserve"> </w:t>
      </w:r>
      <w:r>
        <w:t>son, full of grace and truth. Johnmtestified about him; he cried out, saying, “This was he of whom I said, ‘Hemwho comes after me ranks ahead of me because he was before me.’” From his fullness, we have all received grace upon grace</w:t>
      </w:r>
      <w:r>
        <w:rPr>
          <w:sz w:val="13"/>
          <w:szCs w:val="13"/>
        </w:rPr>
        <w:t>f</w:t>
      </w:r>
      <w:r>
        <w:t>. For the law was given through Moses, [but] grace and truth came through Jesus Christ.</w:t>
      </w:r>
      <w:r w:rsidR="0095719F" w:rsidRPr="004950FA">
        <w:t xml:space="preserve"> </w:t>
      </w:r>
      <w:r w:rsidR="0095719F" w:rsidRPr="003D5BFA">
        <w:rPr>
          <w:rStyle w:val="RubricsChar"/>
        </w:rPr>
        <w:t>Glory be to God forever.</w:t>
      </w:r>
    </w:p>
    <w:p w14:paraId="69866A36"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64A57ADF" w14:textId="77777777" w:rsidR="0095719F" w:rsidRDefault="0095719F" w:rsidP="00364EB1">
      <w:pPr>
        <w:pStyle w:val="Heading4"/>
      </w:pPr>
      <w:r>
        <w:lastRenderedPageBreak/>
        <w:t>The Liturgy Gospel</w:t>
      </w:r>
    </w:p>
    <w:p w14:paraId="3B67B460" w14:textId="4016D279" w:rsidR="0095719F" w:rsidRDefault="00364EB1" w:rsidP="00364EB1">
      <w:pPr>
        <w:pStyle w:val="Heading5"/>
      </w:pPr>
      <w:r>
        <w:t>Psalm 36:30, 31</w:t>
      </w:r>
    </w:p>
    <w:p w14:paraId="147F87EA" w14:textId="77777777" w:rsidR="0095719F" w:rsidRDefault="0095719F" w:rsidP="00364EB1">
      <w:pPr>
        <w:pStyle w:val="Rubric"/>
        <w:keepNext/>
      </w:pPr>
      <w:r>
        <w:t>A Psalm of David.</w:t>
      </w:r>
    </w:p>
    <w:p w14:paraId="46954592" w14:textId="77777777" w:rsidR="00364EB1" w:rsidRPr="00AB1781" w:rsidRDefault="00364EB1" w:rsidP="00364EB1">
      <w:pPr>
        <w:pStyle w:val="Body"/>
        <w:keepNext/>
      </w:pPr>
      <w:r>
        <w:t>A righteous</w:t>
      </w:r>
      <w:r w:rsidRPr="00AB1781">
        <w:t xml:space="preserve"> man’s mouth </w:t>
      </w:r>
      <w:r>
        <w:t>will meditate</w:t>
      </w:r>
      <w:r w:rsidRPr="00AB1781">
        <w:t xml:space="preserve"> wisdom,</w:t>
      </w:r>
    </w:p>
    <w:p w14:paraId="679AD52B" w14:textId="77777777" w:rsidR="00364EB1" w:rsidRPr="00AB1781" w:rsidRDefault="00364EB1" w:rsidP="00364EB1">
      <w:pPr>
        <w:pStyle w:val="Body"/>
        <w:keepNext/>
      </w:pPr>
      <w:r w:rsidRPr="00AB1781">
        <w:tab/>
        <w:t>and his tongue speaks justice.</w:t>
      </w:r>
    </w:p>
    <w:p w14:paraId="39F0B860" w14:textId="658CB43D" w:rsidR="00364EB1" w:rsidRPr="00AB1781" w:rsidRDefault="00364EB1" w:rsidP="00364EB1">
      <w:pPr>
        <w:pStyle w:val="Body"/>
        <w:keepNext/>
      </w:pPr>
      <w:r w:rsidRPr="00AB1781">
        <w:t>The law of his God is in his heart,</w:t>
      </w:r>
    </w:p>
    <w:p w14:paraId="62DE07F9" w14:textId="77777777" w:rsidR="00364EB1" w:rsidRPr="00AB1781" w:rsidRDefault="00364EB1" w:rsidP="00364EB1">
      <w:pPr>
        <w:pStyle w:val="Body"/>
        <w:keepNext/>
      </w:pPr>
      <w:r w:rsidRPr="00AB1781">
        <w:tab/>
        <w:t xml:space="preserve">and his steps </w:t>
      </w:r>
      <w:r>
        <w:t>will</w:t>
      </w:r>
      <w:r w:rsidRPr="00AB1781">
        <w:t xml:space="preserve"> not slip.</w:t>
      </w:r>
    </w:p>
    <w:p w14:paraId="0E2EEDC0" w14:textId="77777777" w:rsidR="0095719F" w:rsidRDefault="0095719F" w:rsidP="0095719F">
      <w:pPr>
        <w:pStyle w:val="Body"/>
        <w:rPr>
          <w:rStyle w:val="RubricsChar"/>
        </w:rPr>
      </w:pPr>
      <w:r w:rsidRPr="00357B71">
        <w:rPr>
          <w:rStyle w:val="RubricsChar"/>
        </w:rPr>
        <w:t>Alleluia.</w:t>
      </w:r>
    </w:p>
    <w:p w14:paraId="3963A436" w14:textId="2A94DB27" w:rsidR="0095719F" w:rsidRDefault="00364EB1" w:rsidP="0095719F">
      <w:pPr>
        <w:pStyle w:val="Heading5"/>
        <w:rPr>
          <w:rFonts w:ascii="Times New Roman" w:hAnsi="Times New Roman"/>
          <w:sz w:val="24"/>
          <w:szCs w:val="24"/>
          <w:lang w:val="en-US"/>
        </w:rPr>
      </w:pPr>
      <w:r>
        <w:t>John 21:15-25</w:t>
      </w:r>
    </w:p>
    <w:p w14:paraId="3E9F6DB4" w14:textId="42E6CC8D" w:rsidR="0095719F" w:rsidRDefault="0095719F" w:rsidP="0095719F">
      <w:pPr>
        <w:pStyle w:val="Rubric"/>
      </w:pPr>
      <w:r>
        <w:t>Stand with the fear of God. Let us hear the Holy Gospel. Bless, O Lord, the reading of the</w:t>
      </w:r>
      <w:r w:rsidR="00364EB1">
        <w:t xml:space="preserve"> Holy Gospel, according to St. John</w:t>
      </w:r>
      <w:r>
        <w:t>. Blessed be He Who comes in the Name of the Lord. Our Lord, God, Saviour, and King of us all, Jesus Christ, Son of the Living God, to Whom is glory forever.</w:t>
      </w:r>
    </w:p>
    <w:p w14:paraId="0540742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6068DC6C" w14:textId="77777777" w:rsidR="00364EB1" w:rsidRDefault="00364EB1" w:rsidP="00364EB1">
      <w:pPr>
        <w:pStyle w:val="Body"/>
      </w:pPr>
      <w:r>
        <w:t>When they had eaten their breakfast, Jesus asked Simon Peter, “Simon, son of Jonah, do you love</w:t>
      </w:r>
      <w:r>
        <w:rPr>
          <w:sz w:val="13"/>
          <w:szCs w:val="13"/>
        </w:rPr>
        <w:t xml:space="preserve">b </w:t>
      </w:r>
      <w:r>
        <w:t>me more than these?”</w:t>
      </w:r>
    </w:p>
    <w:p w14:paraId="31DCF84C" w14:textId="77777777" w:rsidR="00364EB1" w:rsidRDefault="00364EB1" w:rsidP="00364EB1">
      <w:pPr>
        <w:pStyle w:val="Body"/>
      </w:pPr>
      <w:r>
        <w:t>Peter replied, “Yes, Lord; you know that I have affection</w:t>
      </w:r>
      <w:r>
        <w:rPr>
          <w:sz w:val="13"/>
          <w:szCs w:val="13"/>
        </w:rPr>
        <w:t xml:space="preserve"> </w:t>
      </w:r>
      <w:r>
        <w:t>for you.”</w:t>
      </w:r>
    </w:p>
    <w:p w14:paraId="052E4604" w14:textId="77777777" w:rsidR="00364EB1" w:rsidRDefault="00364EB1" w:rsidP="00364EB1">
      <w:pPr>
        <w:pStyle w:val="Body"/>
      </w:pPr>
      <w:r>
        <w:t>Jesus said to him, “Feed my lambs.” Again, Jesus asked a second time, “Simon, son of Jonah, do you love</w:t>
      </w:r>
      <w:r>
        <w:rPr>
          <w:sz w:val="13"/>
          <w:szCs w:val="13"/>
        </w:rPr>
        <w:t xml:space="preserve"> </w:t>
      </w:r>
      <w:r>
        <w:t>me?”</w:t>
      </w:r>
    </w:p>
    <w:p w14:paraId="5B40C917" w14:textId="77777777" w:rsidR="00364EB1" w:rsidRDefault="00364EB1" w:rsidP="00364EB1">
      <w:pPr>
        <w:pStyle w:val="Body"/>
      </w:pPr>
      <w:r>
        <w:t>Peter replied, “Yes, Lord; you know that I have affection for you.”</w:t>
      </w:r>
    </w:p>
    <w:p w14:paraId="5F6F55B0" w14:textId="77777777" w:rsidR="00364EB1" w:rsidRDefault="00364EB1" w:rsidP="00364EB1">
      <w:pPr>
        <w:pStyle w:val="Body"/>
      </w:pPr>
      <w:r>
        <w:t>Jesus said to him, “Tend my sheep.” A third time, Jesus asked, “Simon, son of Jonah, do you have affection</w:t>
      </w:r>
      <w:r>
        <w:rPr>
          <w:sz w:val="13"/>
          <w:szCs w:val="13"/>
        </w:rPr>
        <w:t xml:space="preserve"> </w:t>
      </w:r>
      <w:r>
        <w:t>for me?”</w:t>
      </w:r>
    </w:p>
    <w:p w14:paraId="4D373513" w14:textId="77777777" w:rsidR="00364EB1" w:rsidRDefault="00364EB1" w:rsidP="00364EB1">
      <w:pPr>
        <w:pStyle w:val="Body"/>
      </w:pPr>
      <w:r>
        <w:t>Peter was grieved because Jesus</w:t>
      </w:r>
      <w:r>
        <w:rPr>
          <w:sz w:val="13"/>
          <w:szCs w:val="13"/>
        </w:rPr>
        <w:t xml:space="preserve">g </w:t>
      </w:r>
      <w:r>
        <w:t>asked him the third time, “Do you have affection for me?” He said, “Lord, you know everything! You know that I have affection for you.”</w:t>
      </w:r>
    </w:p>
    <w:p w14:paraId="59FC0892" w14:textId="77777777" w:rsidR="00364EB1" w:rsidRDefault="00364EB1" w:rsidP="00364EB1">
      <w:pPr>
        <w:pStyle w:val="Body"/>
      </w:pPr>
      <w:r>
        <w:t xml:space="preserve">Jesus said to him, “Feed my sheep! Amen, amen, I tell you; when you were young, you dressed yourself, and you walked where you wanted to. But when you are old, you will stretch out </w:t>
      </w:r>
      <w:r>
        <w:t>your hands, and another will dress you and carry you where you do not want to go.”</w:t>
      </w:r>
    </w:p>
    <w:p w14:paraId="34E1ADBE" w14:textId="77777777" w:rsidR="00364EB1" w:rsidRDefault="00364EB1" w:rsidP="00364EB1">
      <w:pPr>
        <w:pStyle w:val="Body"/>
      </w:pPr>
      <w:r>
        <w:t>Now, Jesus said this to indicate by what kind of death Peter would glorify God. When he had said this, he said to Peter, “Follow me!”</w:t>
      </w:r>
    </w:p>
    <w:p w14:paraId="50D330A8" w14:textId="77777777" w:rsidR="00364EB1" w:rsidRDefault="00364EB1" w:rsidP="00364EB1">
      <w:pPr>
        <w:pStyle w:val="Body"/>
      </w:pPr>
      <w:r>
        <w:t>Then Peter, turning around, saw that the disciple whom Jesus loved was following [them]. (This was the disciple who had also reclined near Jesus’ breast at the supper and asked, “Lord, who is going to betray you?”) Peter, seeing him, asked Jesus, “Lord, what about this man?” Jesus answered, “If I desire that he stay until I come, what is that to you? You follow me.” Therefore, this saying went out among the brethren, that this disciple would not die. Yet, Jesus did not say to Peter</w:t>
      </w:r>
      <w:r>
        <w:rPr>
          <w:sz w:val="13"/>
          <w:szCs w:val="13"/>
        </w:rPr>
        <w:t xml:space="preserve"> </w:t>
      </w:r>
      <w:r>
        <w:t>that he would not die, but, “If I desire that he stay until I come, what is that to you?” This is the disciple who bears witness about these things and who wrote these things.</w:t>
      </w:r>
    </w:p>
    <w:p w14:paraId="14B59766" w14:textId="50FE86AE" w:rsidR="0095719F" w:rsidRPr="00231DD1" w:rsidRDefault="00364EB1" w:rsidP="00364EB1">
      <w:pPr>
        <w:pStyle w:val="Body"/>
        <w:rPr>
          <w:rFonts w:ascii="Times" w:hAnsi="Times" w:cs="Times"/>
          <w:szCs w:val="24"/>
        </w:rPr>
      </w:pPr>
      <w:r>
        <w:lastRenderedPageBreak/>
        <w:t xml:space="preserve">We know that his witness is true. There are also many other things which Jesus did. If they were all written, I suppose that even the world </w:t>
      </w:r>
      <w:r>
        <w:t>itself could not contain the books that would be written. Amen.</w:t>
      </w:r>
      <w:r w:rsidR="0095719F">
        <w:t xml:space="preserve"> </w:t>
      </w:r>
      <w:r w:rsidR="0095719F" w:rsidRPr="003D5BFA">
        <w:rPr>
          <w:rStyle w:val="RubricsChar"/>
        </w:rPr>
        <w:t>Glory be to God forever.</w:t>
      </w:r>
    </w:p>
    <w:p w14:paraId="157DEE9C" w14:textId="77777777" w:rsidR="0095719F" w:rsidRDefault="0095719F" w:rsidP="0095719F">
      <w:pPr>
        <w:pStyle w:val="Heading3"/>
        <w:jc w:val="both"/>
        <w:sectPr w:rsidR="0095719F" w:rsidSect="00C34483">
          <w:headerReference w:type="even" r:id="rId416"/>
          <w:headerReference w:type="default" r:id="rId417"/>
          <w:type w:val="continuous"/>
          <w:pgSz w:w="11880" w:h="15480" w:code="1"/>
          <w:pgMar w:top="1080" w:right="1440" w:bottom="1440" w:left="1080" w:header="720" w:footer="720" w:gutter="504"/>
          <w:cols w:num="2" w:space="567"/>
          <w:docGrid w:linePitch="360"/>
        </w:sectPr>
      </w:pPr>
    </w:p>
    <w:p w14:paraId="109DEA3E" w14:textId="054C112D" w:rsidR="0017486D" w:rsidRDefault="0017486D" w:rsidP="00364EB1">
      <w:pPr>
        <w:pStyle w:val="Heading3"/>
        <w:rPr>
          <w:rFonts w:ascii="FreeSerifAvvaShenouda" w:hAnsi="FreeSerifAvvaShenouda" w:cs="FreeSerifAvvaShenouda"/>
        </w:rPr>
      </w:pPr>
      <w:r>
        <w:t xml:space="preserve">August 25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2</w:t>
      </w:r>
    </w:p>
    <w:p w14:paraId="523BA7AA" w14:textId="2B72F96E" w:rsidR="00E26921" w:rsidRDefault="00E26921" w:rsidP="00E26921">
      <w:pPr>
        <w:pStyle w:val="Note"/>
      </w:pPr>
      <w:r>
        <w:t>Annual Tune</w:t>
      </w:r>
    </w:p>
    <w:p w14:paraId="74D7B7EA" w14:textId="61DEC9E5" w:rsidR="00E26921" w:rsidRPr="00E26921" w:rsidRDefault="00E26921" w:rsidP="00E26921">
      <w:pPr>
        <w:pStyle w:val="Note"/>
      </w:pPr>
      <w:r>
        <w:t>St. Titus the Disciple</w:t>
      </w:r>
    </w:p>
    <w:p w14:paraId="152FF822" w14:textId="77777777" w:rsidR="0017486D" w:rsidRDefault="0017486D" w:rsidP="00364EB1">
      <w:pPr>
        <w:pStyle w:val="Heading4"/>
      </w:pPr>
      <w:r>
        <w:t xml:space="preserve">The Evening or </w:t>
      </w:r>
      <w:r w:rsidRPr="00231DD1">
        <w:t>Vespers</w:t>
      </w:r>
      <w:r>
        <w:t xml:space="preserve"> Gospel</w:t>
      </w:r>
    </w:p>
    <w:p w14:paraId="6C4EFF40" w14:textId="3BF60DD2" w:rsidR="0017486D" w:rsidRDefault="00364EB1" w:rsidP="00364EB1">
      <w:pPr>
        <w:pStyle w:val="Heading5"/>
      </w:pPr>
      <w:r>
        <w:t>Psalm 18:4, 5</w:t>
      </w:r>
    </w:p>
    <w:p w14:paraId="2DA31E5B" w14:textId="77777777" w:rsidR="0017486D" w:rsidRDefault="0017486D" w:rsidP="00364EB1">
      <w:pPr>
        <w:pStyle w:val="Rubric"/>
        <w:keepNext/>
      </w:pPr>
      <w:r>
        <w:t xml:space="preserve">A Psalm </w:t>
      </w:r>
      <w:r w:rsidRPr="00231DD1">
        <w:t>of</w:t>
      </w:r>
      <w:r>
        <w:t xml:space="preserve"> David.</w:t>
      </w:r>
    </w:p>
    <w:p w14:paraId="697D1577" w14:textId="77777777" w:rsidR="00364EB1" w:rsidRPr="00AB1781" w:rsidRDefault="00364EB1" w:rsidP="00364EB1">
      <w:pPr>
        <w:pStyle w:val="Body"/>
        <w:keepNext/>
      </w:pPr>
      <w:r w:rsidRPr="00AB1781">
        <w:t xml:space="preserve">There is no speech </w:t>
      </w:r>
      <w:r>
        <w:t>nor</w:t>
      </w:r>
      <w:r w:rsidRPr="00AB1781">
        <w:t xml:space="preserve"> </w:t>
      </w:r>
      <w:r>
        <w:t>language,</w:t>
      </w:r>
    </w:p>
    <w:p w14:paraId="7EAD70CF" w14:textId="6E3554DE" w:rsidR="00364EB1" w:rsidRPr="00AB1781" w:rsidRDefault="00364EB1" w:rsidP="00364EB1">
      <w:pPr>
        <w:pStyle w:val="Body"/>
        <w:keepNext/>
      </w:pPr>
      <w:r w:rsidRPr="00AB1781">
        <w:tab/>
      </w:r>
      <w:r>
        <w:t>in which their voices are not heard</w:t>
      </w:r>
      <w:r w:rsidRPr="00AB1781">
        <w:t>.</w:t>
      </w:r>
    </w:p>
    <w:p w14:paraId="5ECDBBB2" w14:textId="75482E4F" w:rsidR="00364EB1" w:rsidRPr="00AB1781" w:rsidRDefault="00364EB1" w:rsidP="00364EB1">
      <w:pPr>
        <w:pStyle w:val="Body"/>
        <w:keepNext/>
      </w:pPr>
      <w:r>
        <w:t>T</w:t>
      </w:r>
      <w:r w:rsidRPr="00AB1781">
        <w:t xml:space="preserve">heir message </w:t>
      </w:r>
      <w:r>
        <w:t>went</w:t>
      </w:r>
      <w:r w:rsidRPr="00AB1781">
        <w:t xml:space="preserve"> out into all the earth,</w:t>
      </w:r>
    </w:p>
    <w:p w14:paraId="02B4D3FD" w14:textId="77777777" w:rsidR="00364EB1" w:rsidRDefault="00364EB1" w:rsidP="00364EB1">
      <w:pPr>
        <w:pStyle w:val="Body"/>
        <w:keepNext/>
      </w:pPr>
      <w:r w:rsidRPr="00AB1781">
        <w:tab/>
        <w:t>and their words to the ends of the world.</w:t>
      </w:r>
    </w:p>
    <w:p w14:paraId="048BF8F5" w14:textId="411FF989" w:rsidR="0017486D" w:rsidRPr="00357B71" w:rsidRDefault="0017486D" w:rsidP="00364EB1">
      <w:pPr>
        <w:pStyle w:val="Body"/>
        <w:rPr>
          <w:rStyle w:val="RubricsChar"/>
        </w:rPr>
      </w:pPr>
      <w:r w:rsidRPr="00357B71">
        <w:rPr>
          <w:rStyle w:val="RubricsChar"/>
        </w:rPr>
        <w:t>Alleluia.</w:t>
      </w:r>
    </w:p>
    <w:p w14:paraId="08DA83D5" w14:textId="18D4A5C7" w:rsidR="0017486D" w:rsidRDefault="00364EB1" w:rsidP="0017486D">
      <w:pPr>
        <w:pStyle w:val="Heading5"/>
        <w:rPr>
          <w:rFonts w:ascii="Times New Roman" w:hAnsi="Times New Roman"/>
          <w:sz w:val="24"/>
          <w:szCs w:val="24"/>
          <w:lang w:val="en-US"/>
        </w:rPr>
      </w:pPr>
      <w:r>
        <w:t>Luke 4:38-41</w:t>
      </w:r>
    </w:p>
    <w:p w14:paraId="42003807" w14:textId="5B099992" w:rsidR="0017486D" w:rsidRDefault="0017486D" w:rsidP="0017486D">
      <w:pPr>
        <w:pStyle w:val="Rubric"/>
      </w:pPr>
      <w:r>
        <w:t>Stand with the fear of God. Let us hear the Holy Gospel. Bless, O Lord, the reading of the</w:t>
      </w:r>
      <w:r w:rsidR="00364EB1">
        <w:t xml:space="preserve"> Holy Gospel, according to St. Luke</w:t>
      </w:r>
      <w:r>
        <w:t>. Blessed be He Who comes in the Name of the Lord. Our Lord, God, Saviour, and King of us all, Jesus Christ, Son of the Living God, to Whom is glory forever.</w:t>
      </w:r>
    </w:p>
    <w:p w14:paraId="1D72407B" w14:textId="77777777" w:rsidR="0017486D" w:rsidRDefault="0017486D" w:rsidP="0017486D">
      <w:pPr>
        <w:pStyle w:val="Body"/>
        <w:sectPr w:rsidR="0017486D" w:rsidSect="00686912">
          <w:headerReference w:type="even" r:id="rId418"/>
          <w:headerReference w:type="default" r:id="rId419"/>
          <w:type w:val="continuous"/>
          <w:pgSz w:w="11880" w:h="15480" w:code="1"/>
          <w:pgMar w:top="1080" w:right="1440" w:bottom="1440" w:left="1080" w:header="720" w:footer="720" w:gutter="504"/>
          <w:cols w:space="720"/>
          <w:docGrid w:linePitch="360"/>
        </w:sectPr>
      </w:pPr>
    </w:p>
    <w:p w14:paraId="432083A7" w14:textId="78A3543F" w:rsidR="0017486D" w:rsidRPr="00C34483" w:rsidRDefault="00364EB1" w:rsidP="0017486D">
      <w:pPr>
        <w:pStyle w:val="Body"/>
        <w:rPr>
          <w:rFonts w:ascii="Times" w:hAnsi="Times" w:cs="Times"/>
          <w:szCs w:val="24"/>
        </w:rPr>
      </w:pPr>
      <w:r>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t>various diseases brought them to him; and he laid his hands on every one of them, and healed them. Demons also came out from many, crying out, and saying, “You are the Christ, the Son of God!” Rebuking them, Jesus</w:t>
      </w:r>
      <w:r>
        <w:rPr>
          <w:position w:val="8"/>
          <w:sz w:val="16"/>
          <w:szCs w:val="16"/>
        </w:rPr>
        <w:t xml:space="preserve">a </w:t>
      </w:r>
      <w:r>
        <w:t>did not allow them to speak, because they knew that he was the Christ.</w:t>
      </w:r>
      <w:r w:rsidR="0017486D">
        <w:t xml:space="preserve"> </w:t>
      </w:r>
      <w:r w:rsidR="0017486D" w:rsidRPr="003D5BFA">
        <w:rPr>
          <w:rStyle w:val="RubricsChar"/>
        </w:rPr>
        <w:t>Glory be to God forever.</w:t>
      </w:r>
    </w:p>
    <w:p w14:paraId="516776C2" w14:textId="77777777" w:rsidR="0017486D" w:rsidRPr="003D5BFA" w:rsidRDefault="0017486D" w:rsidP="0017486D">
      <w:pPr>
        <w:pStyle w:val="Body"/>
        <w:sectPr w:rsidR="0017486D" w:rsidRPr="003D5BFA" w:rsidSect="003D5BFA">
          <w:type w:val="continuous"/>
          <w:pgSz w:w="11880" w:h="15480" w:code="1"/>
          <w:pgMar w:top="1080" w:right="1440" w:bottom="1440" w:left="1080" w:header="720" w:footer="720" w:gutter="504"/>
          <w:cols w:num="2" w:space="567"/>
          <w:docGrid w:linePitch="360"/>
        </w:sectPr>
      </w:pPr>
    </w:p>
    <w:p w14:paraId="0943C932" w14:textId="77777777" w:rsidR="0017486D" w:rsidRDefault="0017486D" w:rsidP="00364EB1">
      <w:pPr>
        <w:pStyle w:val="Heading4"/>
      </w:pPr>
      <w:r>
        <w:lastRenderedPageBreak/>
        <w:t xml:space="preserve">The Morning or </w:t>
      </w:r>
      <w:r w:rsidRPr="00231DD1">
        <w:t>Prime</w:t>
      </w:r>
      <w:r>
        <w:t xml:space="preserve"> Gospel</w:t>
      </w:r>
    </w:p>
    <w:p w14:paraId="088A390B" w14:textId="18B3636A" w:rsidR="0017486D" w:rsidRDefault="00364EB1" w:rsidP="00364EB1">
      <w:pPr>
        <w:pStyle w:val="Heading5"/>
      </w:pPr>
      <w:r>
        <w:t>Psalm 109:4, 5a, 7b</w:t>
      </w:r>
    </w:p>
    <w:p w14:paraId="39BAFF1D" w14:textId="77777777" w:rsidR="0017486D" w:rsidRDefault="0017486D" w:rsidP="00364EB1">
      <w:pPr>
        <w:pStyle w:val="Rubric"/>
        <w:keepNext/>
      </w:pPr>
      <w:r>
        <w:t>A Psalm of David.</w:t>
      </w:r>
    </w:p>
    <w:p w14:paraId="4A7E3935" w14:textId="763E3D04" w:rsidR="00364EB1" w:rsidRPr="00AB1781" w:rsidRDefault="00364EB1" w:rsidP="00364EB1">
      <w:pPr>
        <w:pStyle w:val="Body"/>
        <w:keepNext/>
      </w:pPr>
      <w:r w:rsidRPr="00AB1781">
        <w:t xml:space="preserve">The Lord has sworn and will not </w:t>
      </w:r>
      <w:r>
        <w:t>repent,</w:t>
      </w:r>
    </w:p>
    <w:p w14:paraId="67658184" w14:textId="4CB7C9EC" w:rsidR="00364EB1" w:rsidRPr="00AB1781" w:rsidRDefault="00364EB1" w:rsidP="00364EB1">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3C2687EF" w14:textId="41CA4C29" w:rsidR="00364EB1" w:rsidRDefault="00364EB1" w:rsidP="00364EB1">
      <w:pPr>
        <w:pStyle w:val="Body"/>
        <w:keepNext/>
      </w:pPr>
      <w:r w:rsidRPr="00AB1781">
        <w:t xml:space="preserve">The Lord at </w:t>
      </w:r>
      <w:r>
        <w:t>Your</w:t>
      </w:r>
      <w:r w:rsidRPr="00AB1781">
        <w:t xml:space="preserve"> right hand</w:t>
      </w:r>
      <w:r>
        <w:t>,</w:t>
      </w:r>
    </w:p>
    <w:p w14:paraId="284C2273" w14:textId="79B57042" w:rsidR="00364EB1" w:rsidRPr="00AB1781" w:rsidRDefault="00364EB1" w:rsidP="00364EB1">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1E46734B" w14:textId="77777777" w:rsidR="0017486D" w:rsidRDefault="0017486D" w:rsidP="0017486D">
      <w:pPr>
        <w:pStyle w:val="Body"/>
        <w:rPr>
          <w:rStyle w:val="RubricsChar"/>
        </w:rPr>
      </w:pPr>
      <w:r w:rsidRPr="00357B71">
        <w:rPr>
          <w:rStyle w:val="RubricsChar"/>
        </w:rPr>
        <w:t>Alleluia.</w:t>
      </w:r>
    </w:p>
    <w:p w14:paraId="0FC1D266" w14:textId="0F1121C7" w:rsidR="0017486D" w:rsidRDefault="00364EB1" w:rsidP="0017486D">
      <w:pPr>
        <w:pStyle w:val="Heading5"/>
        <w:rPr>
          <w:rFonts w:ascii="Times New Roman" w:hAnsi="Times New Roman"/>
          <w:sz w:val="24"/>
          <w:szCs w:val="24"/>
          <w:lang w:val="en-US"/>
        </w:rPr>
      </w:pPr>
      <w:r>
        <w:t>Luke 5:18-26</w:t>
      </w:r>
    </w:p>
    <w:p w14:paraId="19B157D7" w14:textId="1D8591A2" w:rsidR="0017486D" w:rsidRDefault="0017486D" w:rsidP="0017486D">
      <w:pPr>
        <w:pStyle w:val="Rubric"/>
      </w:pPr>
      <w:r>
        <w:t xml:space="preserve">Stand with the fear of God. Let us hear the Holy Gospel. Bless, O Lord, the reading of the Holy Gospel, according to St. </w:t>
      </w:r>
      <w:r w:rsidR="00364EB1">
        <w:t>Luke</w:t>
      </w:r>
      <w:r>
        <w:t>. Blessed be He Who comes in the Name of the Lord. Our Lord, God, Saviour, and King of us all, Jesus Christ, Son of the Living God, to Whom is glory forever.</w:t>
      </w:r>
    </w:p>
    <w:p w14:paraId="4383A334"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5C502382" w14:textId="5C5ABF3A" w:rsidR="00364EB1" w:rsidRDefault="00364EB1" w:rsidP="00364EB1">
      <w:pPr>
        <w:pStyle w:val="Body"/>
      </w:pPr>
      <w:r>
        <w:t>Behold, men brought a paralyzed man on a cot, and they sought to bring him in to lay before Jesus. Not finding a way to bring him in because of the crowd, they went up to the housetop and let him down through the tiles with his cot, right in the center, in front of Jesus. Seeing their faith, he said to him, “Man, your sins are forgiven you.”</w:t>
      </w:r>
    </w:p>
    <w:p w14:paraId="05D266F8" w14:textId="2C0C9EE5" w:rsidR="00364EB1" w:rsidRDefault="00364EB1" w:rsidP="00364EB1">
      <w:pPr>
        <w:pStyle w:val="Body"/>
      </w:pPr>
      <w:r>
        <w:t>The scribes and the Pharisees began to wonder, saying, “Who is this that speaks blasphemies? Who can forgive sins, but God alone?”</w:t>
      </w:r>
    </w:p>
    <w:p w14:paraId="7BD468CB" w14:textId="519E54BD" w:rsidR="00364EB1" w:rsidRDefault="00364EB1" w:rsidP="00364EB1">
      <w:pPr>
        <w:pStyle w:val="Body"/>
      </w:pPr>
      <w:r>
        <w:t xml:space="preserve">But Jesus, perceiving their thoughts, answered them, “Why are you reasoning in your hearts in such </w:t>
      </w:r>
      <w:r>
        <w:t>as way? Which is easier to say, ‘Your sins are forgiven you;’ or to say, ‘Arise and walk?’ But that you may know that the Son of Man has authority on earth to forgive sins” (he said to the paralyzed man), “I tell you, arise, and take up your cot, and go to your house.”</w:t>
      </w:r>
    </w:p>
    <w:p w14:paraId="2C18E266" w14:textId="56C81120" w:rsidR="0017486D" w:rsidRPr="004950FA" w:rsidRDefault="00364EB1" w:rsidP="00364EB1">
      <w:pPr>
        <w:pStyle w:val="Body"/>
      </w:pPr>
      <w:r>
        <w:t>Immediately, the man rose up before them and took up what he was laying on, and departed to his house, glorifying God. Amazement took hold of all, and they glorified God. They were filled with fear, saying, “We have seen strange things today!”</w:t>
      </w:r>
      <w:r w:rsidR="0017486D" w:rsidRPr="004950FA">
        <w:t xml:space="preserve"> </w:t>
      </w:r>
      <w:r w:rsidR="0017486D" w:rsidRPr="003D5BFA">
        <w:rPr>
          <w:rStyle w:val="RubricsChar"/>
        </w:rPr>
        <w:t>Glory be to God forever.</w:t>
      </w:r>
    </w:p>
    <w:p w14:paraId="51B23B18"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3D91F1F8" w14:textId="77777777" w:rsidR="0017486D" w:rsidRDefault="0017486D" w:rsidP="004B7A28">
      <w:pPr>
        <w:pStyle w:val="Heading4"/>
      </w:pPr>
      <w:r>
        <w:t>The Liturgy Gospel</w:t>
      </w:r>
    </w:p>
    <w:p w14:paraId="22FC804D" w14:textId="573967A3" w:rsidR="0017486D" w:rsidRDefault="00364EB1" w:rsidP="004B7A28">
      <w:pPr>
        <w:pStyle w:val="Heading5"/>
      </w:pPr>
      <w:r>
        <w:t>Psalm 104:1</w:t>
      </w:r>
      <w:r w:rsidR="004B7A28">
        <w:t>, 67:12</w:t>
      </w:r>
    </w:p>
    <w:p w14:paraId="4BD2CF35" w14:textId="77777777" w:rsidR="0017486D" w:rsidRDefault="0017486D" w:rsidP="004B7A28">
      <w:pPr>
        <w:pStyle w:val="Rubric"/>
        <w:keepNext/>
      </w:pPr>
      <w:r>
        <w:t>A Psalm of David.</w:t>
      </w:r>
    </w:p>
    <w:p w14:paraId="5BAF7466" w14:textId="35454686" w:rsidR="00364EB1" w:rsidRPr="00AB1781" w:rsidRDefault="00364EB1" w:rsidP="004B7A28">
      <w:pPr>
        <w:pStyle w:val="Body"/>
        <w:keepNext/>
      </w:pPr>
      <w:r>
        <w:t>Confess the Lord and call on His N</w:t>
      </w:r>
      <w:r w:rsidRPr="00AB1781">
        <w:t>ame;</w:t>
      </w:r>
    </w:p>
    <w:p w14:paraId="7511482A" w14:textId="32444FE4" w:rsidR="00364EB1" w:rsidRDefault="00364EB1" w:rsidP="004B7A28">
      <w:pPr>
        <w:pStyle w:val="Body"/>
        <w:keepNext/>
      </w:pPr>
      <w:r w:rsidRPr="00AB1781">
        <w:tab/>
        <w:t xml:space="preserve">tell of His </w:t>
      </w:r>
      <w:r>
        <w:t>works</w:t>
      </w:r>
      <w:r w:rsidRPr="00AB1781">
        <w:t xml:space="preserve"> among the nations.</w:t>
      </w:r>
    </w:p>
    <w:p w14:paraId="33FA6AB5" w14:textId="77777777" w:rsidR="004B7A28" w:rsidRPr="00AB1781" w:rsidRDefault="004B7A28" w:rsidP="004B7A28">
      <w:pPr>
        <w:pStyle w:val="Body"/>
        <w:keepNext/>
      </w:pPr>
      <w:r w:rsidRPr="00AB1781">
        <w:t xml:space="preserve">The Lord will give </w:t>
      </w:r>
      <w:r>
        <w:t>a</w:t>
      </w:r>
      <w:r w:rsidRPr="00AB1781">
        <w:t xml:space="preserve"> word</w:t>
      </w:r>
    </w:p>
    <w:p w14:paraId="01B9B965" w14:textId="3DAF64B0" w:rsidR="00364EB1" w:rsidRPr="00AB1781" w:rsidRDefault="004B7A28" w:rsidP="004B7A28">
      <w:pPr>
        <w:pStyle w:val="Body"/>
        <w:keepNext/>
      </w:pPr>
      <w:r w:rsidRPr="00AB1781">
        <w:tab/>
        <w:t xml:space="preserve">to those </w:t>
      </w:r>
      <w:r>
        <w:t>proclaiming the Gospel to a great company.</w:t>
      </w:r>
    </w:p>
    <w:p w14:paraId="23263B42" w14:textId="77777777" w:rsidR="0017486D" w:rsidRDefault="0017486D" w:rsidP="0017486D">
      <w:pPr>
        <w:pStyle w:val="Body"/>
        <w:rPr>
          <w:rStyle w:val="RubricsChar"/>
        </w:rPr>
      </w:pPr>
      <w:r w:rsidRPr="00357B71">
        <w:rPr>
          <w:rStyle w:val="RubricsChar"/>
        </w:rPr>
        <w:t>Alleluia.</w:t>
      </w:r>
    </w:p>
    <w:p w14:paraId="0CBC070E" w14:textId="22FE2B04" w:rsidR="0017486D" w:rsidRDefault="004B7A28" w:rsidP="0017486D">
      <w:pPr>
        <w:pStyle w:val="Heading5"/>
        <w:rPr>
          <w:rFonts w:ascii="Times New Roman" w:hAnsi="Times New Roman"/>
          <w:sz w:val="24"/>
          <w:szCs w:val="24"/>
          <w:lang w:val="en-US"/>
        </w:rPr>
      </w:pPr>
      <w:r>
        <w:lastRenderedPageBreak/>
        <w:t>Luke 6:12-23</w:t>
      </w:r>
    </w:p>
    <w:p w14:paraId="246760C8" w14:textId="53117831" w:rsidR="0017486D" w:rsidRDefault="0017486D" w:rsidP="0017486D">
      <w:pPr>
        <w:pStyle w:val="Rubric"/>
      </w:pPr>
      <w:r>
        <w:t xml:space="preserve">Stand with the fear of God. Let us hear the Holy Gospel. Bless, O Lord, the reading of the Holy Gospel, according to St. </w:t>
      </w:r>
      <w:r w:rsidR="004B7A28">
        <w:t>Luke</w:t>
      </w:r>
      <w:r>
        <w:t>. Blessed be He Who comes in the Name of the Lord. Our Lord, God, Saviour, and King of us all, Jesus Christ, Son of the Living God, to Whom is glory forever.</w:t>
      </w:r>
    </w:p>
    <w:p w14:paraId="2CF89114"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47461525" w14:textId="77777777" w:rsidR="004B7A28" w:rsidRDefault="004B7A28" w:rsidP="004B7A28">
      <w:pPr>
        <w:pStyle w:val="Body"/>
        <w:rPr>
          <w:rFonts w:ascii="Times" w:hAnsi="Times" w:cs="Times"/>
          <w:szCs w:val="24"/>
        </w:rPr>
      </w:pPr>
      <w:r>
        <w:t>It happened in these days, that Jesus</w:t>
      </w:r>
      <w:r>
        <w:rPr>
          <w:position w:val="8"/>
          <w:sz w:val="16"/>
          <w:szCs w:val="16"/>
        </w:rPr>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 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w:t>
      </w:r>
      <w:r>
        <w:t xml:space="preserve">came out from him and healed them all. </w:t>
      </w:r>
    </w:p>
    <w:p w14:paraId="66A610B2" w14:textId="77777777" w:rsidR="004B7A28" w:rsidRDefault="004B7A28" w:rsidP="004B7A28">
      <w:pPr>
        <w:pStyle w:val="Body"/>
        <w:rPr>
          <w:rFonts w:ascii="Times" w:hAnsi="Times" w:cs="Times"/>
          <w:szCs w:val="24"/>
        </w:rPr>
      </w:pPr>
      <w:r w:rsidRPr="004950FA">
        <w:t xml:space="preserve"> </w:t>
      </w:r>
      <w:r>
        <w:t xml:space="preserve">Jesus looked up to his disciples, and said, </w:t>
      </w:r>
    </w:p>
    <w:p w14:paraId="0BDB57DB" w14:textId="77777777" w:rsidR="004B7A28" w:rsidRDefault="004B7A28" w:rsidP="004B7A28">
      <w:pPr>
        <w:pStyle w:val="Body"/>
        <w:ind w:left="360"/>
        <w:rPr>
          <w:rFonts w:ascii="MS Mincho" w:eastAsia="MS Mincho" w:hAnsi="MS Mincho" w:cs="MS Mincho"/>
          <w:i/>
        </w:rPr>
      </w:pPr>
      <w:r w:rsidRPr="00684BA2">
        <w:rPr>
          <w:i/>
        </w:rPr>
        <w:t>Blessed are you who are poor,</w:t>
      </w:r>
    </w:p>
    <w:p w14:paraId="78C62234" w14:textId="77777777" w:rsidR="004B7A28" w:rsidRDefault="004B7A28" w:rsidP="004B7A28">
      <w:pPr>
        <w:pStyle w:val="Body"/>
        <w:ind w:left="360"/>
        <w:rPr>
          <w:rFonts w:ascii="MS Mincho" w:eastAsia="MS Mincho" w:hAnsi="MS Mincho" w:cs="MS Mincho"/>
          <w:i/>
        </w:rPr>
      </w:pPr>
      <w:r w:rsidRPr="00684BA2">
        <w:rPr>
          <w:i/>
        </w:rPr>
        <w:t>for yours is the Kingdom of God.</w:t>
      </w:r>
    </w:p>
    <w:p w14:paraId="641B2730" w14:textId="77777777" w:rsidR="004B7A28" w:rsidRDefault="004B7A28" w:rsidP="004B7A28">
      <w:pPr>
        <w:pStyle w:val="Body"/>
        <w:ind w:left="360"/>
        <w:rPr>
          <w:rFonts w:ascii="MS Mincho" w:eastAsia="MS Mincho" w:hAnsi="MS Mincho" w:cs="MS Mincho"/>
          <w:i/>
        </w:rPr>
      </w:pPr>
      <w:r w:rsidRPr="00684BA2">
        <w:rPr>
          <w:i/>
        </w:rPr>
        <w:t>Blessed are you who hunger now,</w:t>
      </w:r>
    </w:p>
    <w:p w14:paraId="00BB57D9" w14:textId="77777777" w:rsidR="004B7A28" w:rsidRDefault="004B7A28" w:rsidP="004B7A28">
      <w:pPr>
        <w:pStyle w:val="Body"/>
        <w:ind w:left="360"/>
        <w:rPr>
          <w:rFonts w:ascii="MS Mincho" w:eastAsia="MS Mincho" w:hAnsi="MS Mincho" w:cs="MS Mincho"/>
          <w:i/>
        </w:rPr>
      </w:pPr>
      <w:r w:rsidRPr="00684BA2">
        <w:rPr>
          <w:i/>
        </w:rPr>
        <w:t>for you will be filled.</w:t>
      </w:r>
    </w:p>
    <w:p w14:paraId="2E25D987" w14:textId="77777777" w:rsidR="004B7A28" w:rsidRDefault="004B7A28" w:rsidP="004B7A28">
      <w:pPr>
        <w:pStyle w:val="Body"/>
        <w:ind w:left="360"/>
        <w:rPr>
          <w:rFonts w:ascii="MS Mincho" w:eastAsia="MS Mincho" w:hAnsi="MS Mincho" w:cs="MS Mincho"/>
          <w:i/>
        </w:rPr>
      </w:pPr>
      <w:r w:rsidRPr="00684BA2">
        <w:rPr>
          <w:i/>
        </w:rPr>
        <w:t>Blessed are you who weep now,</w:t>
      </w:r>
    </w:p>
    <w:p w14:paraId="7D16E4A3" w14:textId="77777777" w:rsidR="004B7A28" w:rsidRDefault="004B7A28" w:rsidP="004B7A28">
      <w:pPr>
        <w:pStyle w:val="Body"/>
        <w:ind w:left="360"/>
        <w:rPr>
          <w:rFonts w:ascii="MS Mincho" w:eastAsia="MS Mincho" w:hAnsi="MS Mincho" w:cs="MS Mincho"/>
          <w:i/>
        </w:rPr>
      </w:pPr>
      <w:r w:rsidRPr="00684BA2">
        <w:rPr>
          <w:i/>
        </w:rPr>
        <w:t>for you will laugh.</w:t>
      </w:r>
    </w:p>
    <w:p w14:paraId="724E2953" w14:textId="77777777" w:rsidR="004B7A28" w:rsidRDefault="004B7A28" w:rsidP="004B7A28">
      <w:pPr>
        <w:pStyle w:val="Body"/>
        <w:ind w:left="360"/>
        <w:rPr>
          <w:rFonts w:ascii="MS Mincho" w:eastAsia="MS Mincho" w:hAnsi="MS Mincho" w:cs="MS Mincho"/>
          <w:i/>
        </w:rPr>
      </w:pPr>
      <w:r w:rsidRPr="00684BA2">
        <w:rPr>
          <w:i/>
        </w:rPr>
        <w:t>Blessed are you when men shall hate you,</w:t>
      </w:r>
    </w:p>
    <w:p w14:paraId="3B945129" w14:textId="77777777" w:rsidR="004B7A28" w:rsidRDefault="004B7A28" w:rsidP="004B7A28">
      <w:pPr>
        <w:pStyle w:val="Body"/>
        <w:ind w:left="360"/>
        <w:rPr>
          <w:rFonts w:ascii="MS Mincho" w:eastAsia="MS Mincho" w:hAnsi="MS Mincho" w:cs="MS Mincho"/>
          <w:i/>
        </w:rPr>
      </w:pPr>
      <w:r w:rsidRPr="00684BA2">
        <w:rPr>
          <w:i/>
        </w:rPr>
        <w:t>and when they shall exclude and mock you,</w:t>
      </w:r>
    </w:p>
    <w:p w14:paraId="43FA5D0C" w14:textId="77777777" w:rsidR="004B7A28" w:rsidRDefault="004B7A28" w:rsidP="004B7A28">
      <w:pPr>
        <w:pStyle w:val="Body"/>
        <w:ind w:left="360"/>
        <w:rPr>
          <w:i/>
        </w:rPr>
      </w:pPr>
      <w:r w:rsidRPr="00684BA2">
        <w:rPr>
          <w:i/>
        </w:rPr>
        <w:t xml:space="preserve">and throw out your name as evil </w:t>
      </w:r>
      <w:r>
        <w:rPr>
          <w:i/>
        </w:rPr>
        <w:t>for the sake of the Son of Man.</w:t>
      </w:r>
    </w:p>
    <w:p w14:paraId="76D07650" w14:textId="77777777" w:rsidR="004B7A28" w:rsidRDefault="004B7A28" w:rsidP="004B7A28">
      <w:pPr>
        <w:pStyle w:val="Body"/>
        <w:ind w:left="360"/>
        <w:rPr>
          <w:rFonts w:ascii="MS Mincho" w:eastAsia="MS Mincho" w:hAnsi="MS Mincho" w:cs="MS Mincho"/>
          <w:i/>
        </w:rPr>
      </w:pPr>
      <w:r w:rsidRPr="00684BA2">
        <w:rPr>
          <w:i/>
        </w:rPr>
        <w:t>Rejoice in that day, and leap for joy,</w:t>
      </w:r>
    </w:p>
    <w:p w14:paraId="3657DCEA" w14:textId="77777777" w:rsidR="004B7A28" w:rsidRDefault="004B7A28" w:rsidP="004B7A28">
      <w:pPr>
        <w:pStyle w:val="Body"/>
        <w:ind w:left="360"/>
        <w:rPr>
          <w:rFonts w:ascii="MS Mincho" w:eastAsia="MS Mincho" w:hAnsi="MS Mincho" w:cs="MS Mincho"/>
          <w:i/>
        </w:rPr>
      </w:pPr>
      <w:r w:rsidRPr="00684BA2">
        <w:rPr>
          <w:i/>
        </w:rPr>
        <w:t>for behold, your reward is great in heaven,</w:t>
      </w:r>
    </w:p>
    <w:p w14:paraId="63C2CE9A" w14:textId="77777777" w:rsidR="004B7A28" w:rsidRPr="00684BA2" w:rsidRDefault="004B7A28" w:rsidP="004B7A28">
      <w:pPr>
        <w:pStyle w:val="Body"/>
        <w:ind w:left="360"/>
        <w:rPr>
          <w:i/>
        </w:rPr>
      </w:pPr>
      <w:r w:rsidRPr="00684BA2">
        <w:rPr>
          <w:i/>
        </w:rPr>
        <w:t xml:space="preserve">for their fathers did the same thing to the prophets. </w:t>
      </w:r>
    </w:p>
    <w:p w14:paraId="56E27D7D" w14:textId="35277F29" w:rsidR="0017486D" w:rsidRPr="00231DD1" w:rsidRDefault="0017486D" w:rsidP="0017486D">
      <w:pPr>
        <w:pStyle w:val="Body"/>
        <w:rPr>
          <w:rFonts w:ascii="Times" w:hAnsi="Times" w:cs="Times"/>
          <w:szCs w:val="24"/>
        </w:rPr>
      </w:pPr>
      <w:r>
        <w:t xml:space="preserve"> </w:t>
      </w:r>
      <w:r w:rsidRPr="003D5BFA">
        <w:rPr>
          <w:rStyle w:val="RubricsChar"/>
        </w:rPr>
        <w:t>Glory be to God forever.</w:t>
      </w:r>
    </w:p>
    <w:p w14:paraId="49F4FA5A" w14:textId="77777777" w:rsidR="0017486D" w:rsidRDefault="0017486D" w:rsidP="0017486D">
      <w:pPr>
        <w:pStyle w:val="Heading3"/>
        <w:jc w:val="both"/>
        <w:sectPr w:rsidR="0017486D" w:rsidSect="00C34483">
          <w:headerReference w:type="even" r:id="rId420"/>
          <w:headerReference w:type="default" r:id="rId421"/>
          <w:type w:val="continuous"/>
          <w:pgSz w:w="11880" w:h="15480" w:code="1"/>
          <w:pgMar w:top="1080" w:right="1440" w:bottom="1440" w:left="1080" w:header="720" w:footer="720" w:gutter="504"/>
          <w:cols w:num="2" w:space="567"/>
          <w:docGrid w:linePitch="360"/>
        </w:sectPr>
      </w:pPr>
    </w:p>
    <w:p w14:paraId="1C4CD122" w14:textId="3AE9AC03" w:rsidR="0017486D" w:rsidRDefault="0017486D" w:rsidP="004B7A28">
      <w:pPr>
        <w:pStyle w:val="Heading3"/>
        <w:rPr>
          <w:rFonts w:ascii="FreeSerifAvvaShenouda" w:hAnsi="FreeSerifAvvaShenouda" w:cs="FreeSerifAvvaShenouda"/>
        </w:rPr>
      </w:pPr>
      <w:bookmarkStart w:id="84" w:name="_Ref454519276"/>
      <w:r>
        <w:lastRenderedPageBreak/>
        <w:t xml:space="preserve">August 26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3</w:t>
      </w:r>
      <w:bookmarkEnd w:id="84"/>
    </w:p>
    <w:p w14:paraId="3178B24D" w14:textId="5E08CE4A" w:rsidR="00E26921" w:rsidRDefault="00E26921" w:rsidP="00E26921">
      <w:pPr>
        <w:pStyle w:val="Note"/>
      </w:pPr>
      <w:r>
        <w:t>Annual Tune</w:t>
      </w:r>
    </w:p>
    <w:p w14:paraId="12DECAFF" w14:textId="24B7E2D3" w:rsidR="00E26921" w:rsidRPr="00E26921" w:rsidRDefault="00E26921" w:rsidP="00E26921">
      <w:pPr>
        <w:pStyle w:val="Note"/>
        <w:rPr>
          <w:b/>
        </w:rPr>
      </w:pPr>
      <w:r w:rsidRPr="00E26921">
        <w:rPr>
          <w:b/>
        </w:rPr>
        <w:t>Archangel Raphael</w:t>
      </w:r>
    </w:p>
    <w:p w14:paraId="3D8579B1" w14:textId="291D606B" w:rsidR="00E26921" w:rsidRDefault="00E26921" w:rsidP="00E26921">
      <w:pPr>
        <w:pStyle w:val="Note"/>
      </w:pPr>
      <w:r>
        <w:t>St. Andrianus the Martyr</w:t>
      </w:r>
    </w:p>
    <w:p w14:paraId="6708A3B0" w14:textId="03FBA0E9" w:rsidR="00E26921" w:rsidRPr="00E26921" w:rsidRDefault="00E26921" w:rsidP="00E26921">
      <w:pPr>
        <w:pStyle w:val="Note"/>
      </w:pPr>
      <w:r>
        <w:t>St. John XIV, the 96</w:t>
      </w:r>
      <w:r w:rsidRPr="00E26921">
        <w:rPr>
          <w:vertAlign w:val="superscript"/>
        </w:rPr>
        <w:t>th</w:t>
      </w:r>
      <w:r>
        <w:t xml:space="preserve"> Patriarch of Alexandria</w:t>
      </w:r>
    </w:p>
    <w:p w14:paraId="49FFBA2D" w14:textId="77777777" w:rsidR="0017486D" w:rsidRDefault="0017486D" w:rsidP="004B7A28">
      <w:pPr>
        <w:pStyle w:val="Heading4"/>
      </w:pPr>
      <w:r>
        <w:t xml:space="preserve">The Evening or </w:t>
      </w:r>
      <w:r w:rsidRPr="00231DD1">
        <w:t>Vespers</w:t>
      </w:r>
      <w:r>
        <w:t xml:space="preserve"> Gospel</w:t>
      </w:r>
    </w:p>
    <w:p w14:paraId="72962C5B" w14:textId="2AFD4BD6" w:rsidR="0017486D" w:rsidRDefault="004B7A28" w:rsidP="004B7A28">
      <w:pPr>
        <w:pStyle w:val="Heading5"/>
      </w:pPr>
      <w:r>
        <w:t>Psalm 33:8, 9</w:t>
      </w:r>
    </w:p>
    <w:p w14:paraId="0630A15D" w14:textId="77777777" w:rsidR="0017486D" w:rsidRDefault="0017486D" w:rsidP="004B7A28">
      <w:pPr>
        <w:pStyle w:val="Rubric"/>
        <w:keepNext/>
      </w:pPr>
      <w:r>
        <w:t xml:space="preserve">A Psalm </w:t>
      </w:r>
      <w:r w:rsidRPr="00231DD1">
        <w:t>of</w:t>
      </w:r>
      <w:r>
        <w:t xml:space="preserve"> David.</w:t>
      </w:r>
    </w:p>
    <w:p w14:paraId="52530A70" w14:textId="77777777" w:rsidR="004B7A28" w:rsidRPr="00AB1781" w:rsidRDefault="004B7A28" w:rsidP="004B7A28">
      <w:pPr>
        <w:pStyle w:val="Body"/>
        <w:keepNext/>
      </w:pPr>
      <w:r w:rsidRPr="00AB1781">
        <w:t xml:space="preserve">The Angel of the Lord </w:t>
      </w:r>
      <w:r>
        <w:t>will encamp a</w:t>
      </w:r>
      <w:r w:rsidRPr="00AB1781">
        <w:t>round those who fear Him</w:t>
      </w:r>
      <w:r>
        <w:t>,</w:t>
      </w:r>
    </w:p>
    <w:p w14:paraId="56C43F48" w14:textId="77777777" w:rsidR="004B7A28" w:rsidRPr="00AB1781" w:rsidRDefault="004B7A28" w:rsidP="004B7A28">
      <w:pPr>
        <w:pStyle w:val="Body"/>
        <w:keepNext/>
      </w:pPr>
      <w:r w:rsidRPr="00AB1781">
        <w:tab/>
        <w:t xml:space="preserve">and </w:t>
      </w:r>
      <w:r>
        <w:t>He will deliver</w:t>
      </w:r>
      <w:r w:rsidRPr="00AB1781">
        <w:t xml:space="preserve"> them.</w:t>
      </w:r>
    </w:p>
    <w:p w14:paraId="41BC89C5" w14:textId="4CA96FBE" w:rsidR="004B7A28" w:rsidRPr="00AB1781" w:rsidRDefault="004B7A28" w:rsidP="004B7A28">
      <w:pPr>
        <w:pStyle w:val="Body"/>
        <w:keepNext/>
      </w:pPr>
      <w:r w:rsidRPr="00AB1781">
        <w:t>O taste and see that the Lord is good;</w:t>
      </w:r>
    </w:p>
    <w:p w14:paraId="78FE1185" w14:textId="77777777" w:rsidR="004B7A28" w:rsidRPr="00AB1781" w:rsidRDefault="004B7A28" w:rsidP="004B7A28">
      <w:pPr>
        <w:pStyle w:val="Body"/>
        <w:keepNext/>
      </w:pPr>
      <w:r w:rsidRPr="00AB1781">
        <w:tab/>
        <w:t xml:space="preserve">blessed is the man who </w:t>
      </w:r>
      <w:r>
        <w:t>hopes</w:t>
      </w:r>
      <w:r w:rsidRPr="00AB1781">
        <w:t xml:space="preserve"> in Him.</w:t>
      </w:r>
    </w:p>
    <w:p w14:paraId="4949844A" w14:textId="77777777" w:rsidR="0017486D" w:rsidRPr="00357B71" w:rsidRDefault="0017486D" w:rsidP="0017486D">
      <w:pPr>
        <w:pStyle w:val="Body"/>
        <w:rPr>
          <w:rStyle w:val="RubricsChar"/>
        </w:rPr>
      </w:pPr>
      <w:r w:rsidRPr="00357B71">
        <w:rPr>
          <w:rStyle w:val="RubricsChar"/>
        </w:rPr>
        <w:t>Alleluia.</w:t>
      </w:r>
    </w:p>
    <w:p w14:paraId="2464DF7B" w14:textId="0EBB427F" w:rsidR="0017486D" w:rsidRDefault="004B7A28" w:rsidP="0017486D">
      <w:pPr>
        <w:pStyle w:val="Heading5"/>
        <w:rPr>
          <w:rFonts w:ascii="Times New Roman" w:hAnsi="Times New Roman"/>
          <w:sz w:val="24"/>
          <w:szCs w:val="24"/>
          <w:lang w:val="en-US"/>
        </w:rPr>
      </w:pPr>
      <w:r>
        <w:t>Matthew 16:24-28</w:t>
      </w:r>
    </w:p>
    <w:p w14:paraId="4CDE27EE" w14:textId="2699F6DA" w:rsidR="0017486D" w:rsidRDefault="0017486D" w:rsidP="0017486D">
      <w:pPr>
        <w:pStyle w:val="Rubric"/>
      </w:pPr>
      <w:r>
        <w:t>Stand with the fear of God. Let us hear the Holy Gospel. Bless, O Lord, the reading of the</w:t>
      </w:r>
      <w:r w:rsidR="004B7A28">
        <w:t xml:space="preserve"> Holy Gospel, according to St. Matthew</w:t>
      </w:r>
      <w:r>
        <w:t>. Blessed be He Who comes in the Name of the Lord. Our Lord, God, Saviour, and King of us all, Jesus Christ, Son of the Living God, to Whom is glory forever.</w:t>
      </w:r>
    </w:p>
    <w:p w14:paraId="01AEC2C9" w14:textId="77777777" w:rsidR="0017486D" w:rsidRDefault="0017486D" w:rsidP="0017486D">
      <w:pPr>
        <w:pStyle w:val="Body"/>
        <w:sectPr w:rsidR="0017486D" w:rsidSect="00686912">
          <w:headerReference w:type="even" r:id="rId422"/>
          <w:headerReference w:type="default" r:id="rId423"/>
          <w:type w:val="continuous"/>
          <w:pgSz w:w="11880" w:h="15480" w:code="1"/>
          <w:pgMar w:top="1080" w:right="1440" w:bottom="1440" w:left="1080" w:header="720" w:footer="720" w:gutter="504"/>
          <w:cols w:space="720"/>
          <w:docGrid w:linePitch="360"/>
        </w:sectPr>
      </w:pPr>
    </w:p>
    <w:p w14:paraId="6A5E94E7" w14:textId="2EB96F9D" w:rsidR="0017486D" w:rsidRPr="000669F2" w:rsidRDefault="004B7A28" w:rsidP="000669F2">
      <w:pPr>
        <w:pStyle w:val="Body"/>
        <w:rPr>
          <w:rFonts w:ascii="Times" w:hAnsi="Times" w:cs="Times"/>
          <w:szCs w:val="24"/>
        </w:rPr>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w:t>
      </w:r>
      <w:r>
        <w:t xml:space="preserve">glory of his Father with his angels, and then, he will render to everyone according to their deeds. Amen, I tell you: there are some standing here who will not have tasted death until they see the Son of Man coming in his </w:t>
      </w:r>
      <w:r w:rsidR="000669F2">
        <w:t>[Father’s glory]</w:t>
      </w:r>
      <w:r w:rsidR="000669F2" w:rsidRPr="000669F2">
        <w:rPr>
          <w:vertAlign w:val="superscript"/>
        </w:rPr>
        <w:t>*</w:t>
      </w:r>
      <w:r>
        <w:t>.”</w:t>
      </w:r>
      <w:r w:rsidR="0017486D">
        <w:t xml:space="preserve"> </w:t>
      </w:r>
      <w:r w:rsidR="0017486D" w:rsidRPr="003D5BFA">
        <w:rPr>
          <w:rStyle w:val="RubricsChar"/>
        </w:rPr>
        <w:t>Glory be to God forever.</w:t>
      </w:r>
    </w:p>
    <w:p w14:paraId="3C093EF6" w14:textId="07C426D1" w:rsidR="000669F2" w:rsidRDefault="000669F2" w:rsidP="0017486D">
      <w:pPr>
        <w:pStyle w:val="Body"/>
      </w:pPr>
    </w:p>
    <w:p w14:paraId="0B11C2B3" w14:textId="440CF6B2" w:rsidR="000669F2" w:rsidRPr="000669F2" w:rsidRDefault="000669F2" w:rsidP="0017486D">
      <w:pPr>
        <w:pStyle w:val="Body"/>
        <w:rPr>
          <w:sz w:val="20"/>
          <w:szCs w:val="20"/>
        </w:rPr>
      </w:pPr>
      <w:r w:rsidRPr="000669F2">
        <w:rPr>
          <w:sz w:val="20"/>
          <w:szCs w:val="20"/>
          <w:vertAlign w:val="superscript"/>
        </w:rPr>
        <w:t>*</w:t>
      </w:r>
      <w:r w:rsidRPr="000669F2">
        <w:rPr>
          <w:sz w:val="20"/>
          <w:szCs w:val="20"/>
        </w:rPr>
        <w:t>Greek has “Kingdom,” but Coptic lectionary has “Father’s glory”.</w:t>
      </w:r>
    </w:p>
    <w:p w14:paraId="7953F9EE" w14:textId="77777777" w:rsidR="000669F2" w:rsidRPr="003D5BFA" w:rsidRDefault="000669F2" w:rsidP="0017486D">
      <w:pPr>
        <w:pStyle w:val="Body"/>
        <w:sectPr w:rsidR="000669F2" w:rsidRPr="003D5BFA" w:rsidSect="003D5BFA">
          <w:type w:val="continuous"/>
          <w:pgSz w:w="11880" w:h="15480" w:code="1"/>
          <w:pgMar w:top="1080" w:right="1440" w:bottom="1440" w:left="1080" w:header="720" w:footer="720" w:gutter="504"/>
          <w:cols w:num="2" w:space="567"/>
          <w:docGrid w:linePitch="360"/>
        </w:sectPr>
      </w:pPr>
    </w:p>
    <w:p w14:paraId="49835BD3" w14:textId="77777777" w:rsidR="0017486D" w:rsidRDefault="0017486D" w:rsidP="004B7A28">
      <w:pPr>
        <w:pStyle w:val="Heading4"/>
      </w:pPr>
      <w:r>
        <w:lastRenderedPageBreak/>
        <w:t xml:space="preserve">The Morning or </w:t>
      </w:r>
      <w:r w:rsidRPr="00231DD1">
        <w:t>Prime</w:t>
      </w:r>
      <w:r>
        <w:t xml:space="preserve"> Gospel</w:t>
      </w:r>
    </w:p>
    <w:p w14:paraId="4F669BCC" w14:textId="435EC0FC" w:rsidR="0017486D" w:rsidRDefault="004B7A28" w:rsidP="004B7A28">
      <w:pPr>
        <w:pStyle w:val="Heading5"/>
      </w:pPr>
      <w:r>
        <w:t>Psalm 96:7c, 8a, 9</w:t>
      </w:r>
    </w:p>
    <w:p w14:paraId="2E73BB66" w14:textId="77777777" w:rsidR="0017486D" w:rsidRDefault="0017486D" w:rsidP="004B7A28">
      <w:pPr>
        <w:pStyle w:val="Rubric"/>
        <w:keepNext/>
      </w:pPr>
      <w:r>
        <w:t>A Psalm of David.</w:t>
      </w:r>
    </w:p>
    <w:p w14:paraId="1099D9E0" w14:textId="3A5B71D3" w:rsidR="004B7A28" w:rsidRPr="00AB1781" w:rsidRDefault="004B7A28" w:rsidP="004B7A28">
      <w:pPr>
        <w:pStyle w:val="Body"/>
        <w:keepNext/>
      </w:pPr>
      <w:r w:rsidRPr="00AB1781">
        <w:t>Worship H</w:t>
      </w:r>
      <w:r>
        <w:t>im, all His a</w:t>
      </w:r>
      <w:r w:rsidRPr="00AB1781">
        <w:t>ngels</w:t>
      </w:r>
      <w:r>
        <w:t>!</w:t>
      </w:r>
    </w:p>
    <w:p w14:paraId="794831E6" w14:textId="66C13800" w:rsidR="004B7A28" w:rsidRDefault="004B7A28" w:rsidP="004B7A28">
      <w:pPr>
        <w:pStyle w:val="Body"/>
        <w:keepNext/>
      </w:pPr>
      <w:r w:rsidRPr="00AB1781">
        <w:t>Zion heard and was glad,</w:t>
      </w:r>
    </w:p>
    <w:p w14:paraId="73CD62D5" w14:textId="77777777" w:rsidR="004B7A28" w:rsidRPr="00AB1781" w:rsidRDefault="004B7A28" w:rsidP="004B7A28">
      <w:pPr>
        <w:pStyle w:val="Body"/>
        <w:keepNext/>
      </w:pPr>
      <w:r>
        <w:t>f</w:t>
      </w:r>
      <w:r w:rsidRPr="00AB1781">
        <w:t xml:space="preserve">or </w:t>
      </w:r>
      <w:r>
        <w:t>You</w:t>
      </w:r>
      <w:r w:rsidRPr="00AB1781">
        <w:t xml:space="preserve"> are the Lo</w:t>
      </w:r>
      <w:r>
        <w:t>rd Most High over all the earth,</w:t>
      </w:r>
    </w:p>
    <w:p w14:paraId="184D9803" w14:textId="734BB493" w:rsidR="004B7A28" w:rsidRPr="00AB1781" w:rsidRDefault="004B7A28" w:rsidP="004B7A28">
      <w:pPr>
        <w:pStyle w:val="Body"/>
        <w:keepNext/>
      </w:pPr>
      <w:r w:rsidRPr="00AB1781">
        <w:tab/>
      </w:r>
      <w:r>
        <w:t>You</w:t>
      </w:r>
      <w:r w:rsidRPr="00AB1781">
        <w:t xml:space="preserve"> </w:t>
      </w:r>
      <w:r>
        <w:t>are</w:t>
      </w:r>
      <w:r w:rsidRPr="00AB1781">
        <w:t xml:space="preserve"> exalted far above all </w:t>
      </w:r>
      <w:r>
        <w:t xml:space="preserve">the </w:t>
      </w:r>
      <w:r w:rsidRPr="00AB1781">
        <w:t>gods.</w:t>
      </w:r>
    </w:p>
    <w:p w14:paraId="0FAB3804" w14:textId="77777777" w:rsidR="0017486D" w:rsidRDefault="0017486D" w:rsidP="0017486D">
      <w:pPr>
        <w:pStyle w:val="Body"/>
        <w:rPr>
          <w:rStyle w:val="RubricsChar"/>
        </w:rPr>
      </w:pPr>
      <w:r w:rsidRPr="00357B71">
        <w:rPr>
          <w:rStyle w:val="RubricsChar"/>
        </w:rPr>
        <w:t>Alleluia.</w:t>
      </w:r>
    </w:p>
    <w:p w14:paraId="36909B90" w14:textId="20AD59E8" w:rsidR="0017486D" w:rsidRDefault="004B7A28" w:rsidP="0017486D">
      <w:pPr>
        <w:pStyle w:val="Heading5"/>
        <w:rPr>
          <w:rFonts w:ascii="Times New Roman" w:hAnsi="Times New Roman"/>
          <w:sz w:val="24"/>
          <w:szCs w:val="24"/>
          <w:lang w:val="en-US"/>
        </w:rPr>
      </w:pPr>
      <w:r>
        <w:t>Matthew 18:10-20</w:t>
      </w:r>
    </w:p>
    <w:p w14:paraId="64ACC04C" w14:textId="5FCB9A9C" w:rsidR="0017486D" w:rsidRDefault="0017486D" w:rsidP="0017486D">
      <w:pPr>
        <w:pStyle w:val="Rubric"/>
      </w:pPr>
      <w:r>
        <w:t xml:space="preserve">Stand with the fear of God. Let us hear the Holy Gospel. Bless, O Lord, the reading of the Holy Gospel, according to St. </w:t>
      </w:r>
      <w:r w:rsidR="004B7A28">
        <w:t>Matthew</w:t>
      </w:r>
      <w:r>
        <w:t>. Blessed be He Who comes in the Name of the Lord. Our Lord, God, Saviour, and King of us all, Jesus Christ, Son of the Living God, to Whom is glory forever.</w:t>
      </w:r>
    </w:p>
    <w:p w14:paraId="525A0D68"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2F7FA928" w14:textId="77777777" w:rsidR="004B7A28" w:rsidRDefault="004B7A28" w:rsidP="004B7A28">
      <w:pPr>
        <w:pStyle w:val="Body"/>
        <w:rPr>
          <w:rFonts w:ascii="Times" w:hAnsi="Times" w:cs="Times"/>
          <w:szCs w:val="24"/>
        </w:rPr>
      </w:pPr>
      <w:r>
        <w:t>Do not despise any of these little ones, for I tell you that in heaven, their angels always see the face of my Father who is in heaven. For the Son of Man came to save what was lost.</w:t>
      </w:r>
    </w:p>
    <w:p w14:paraId="4F892338" w14:textId="77777777" w:rsidR="004B7A28" w:rsidRDefault="004B7A28" w:rsidP="004B7A28">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63C13AE7" w14:textId="5B190451" w:rsidR="0017486D" w:rsidRPr="004950FA" w:rsidRDefault="004B7A28" w:rsidP="004B7A28">
      <w:pPr>
        <w:pStyle w:val="Body"/>
      </w:pPr>
      <w:r>
        <w:t xml:space="preserve">If your brother sins against you, go, show him his fault between you and him alone. If he listens to you, you have gained back your brother! </w:t>
      </w:r>
      <w:r>
        <w:t>But if he does not listen, take one or two more with you, so that at the mouth of wo or three witnesses every word may be established.</w:t>
      </w:r>
      <w:r>
        <w:rPr>
          <w:position w:val="8"/>
          <w:sz w:val="16"/>
          <w:szCs w:val="16"/>
        </w:rPr>
        <w:t xml:space="preserve"> </w:t>
      </w:r>
      <w:r>
        <w:t>If he refuses to listen to them, tell it to the Church. If he refuses to hear the Church also, let him be to you as a Gentile or a tax collector. Amen, I tell you</w:t>
      </w:r>
      <w:r>
        <w:rPr>
          <w:position w:val="8"/>
          <w:sz w:val="16"/>
          <w:szCs w:val="16"/>
        </w:rPr>
        <w:t xml:space="preserve"> </w:t>
      </w:r>
      <w:r>
        <w:t>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w:t>
      </w:r>
      <w:r w:rsidR="0017486D" w:rsidRPr="004950FA">
        <w:t xml:space="preserve"> </w:t>
      </w:r>
      <w:r w:rsidR="0017486D" w:rsidRPr="003D5BFA">
        <w:rPr>
          <w:rStyle w:val="RubricsChar"/>
        </w:rPr>
        <w:t>Glory be to God forever.</w:t>
      </w:r>
    </w:p>
    <w:p w14:paraId="06FD8DE2"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4838C209" w14:textId="77777777" w:rsidR="0017486D" w:rsidRDefault="0017486D" w:rsidP="004B7A28">
      <w:pPr>
        <w:pStyle w:val="Heading4"/>
      </w:pPr>
      <w:r>
        <w:lastRenderedPageBreak/>
        <w:t>The Liturgy Gospel</w:t>
      </w:r>
    </w:p>
    <w:p w14:paraId="4478B02E" w14:textId="3F0B8EDD" w:rsidR="0017486D" w:rsidRDefault="004B7A28" w:rsidP="004B7A28">
      <w:pPr>
        <w:pStyle w:val="Heading5"/>
      </w:pPr>
      <w:r>
        <w:t>Psalm 137:1b, 2a, 1a, 1c</w:t>
      </w:r>
    </w:p>
    <w:p w14:paraId="650BB78A" w14:textId="77777777" w:rsidR="0017486D" w:rsidRDefault="0017486D" w:rsidP="004B7A28">
      <w:pPr>
        <w:pStyle w:val="Rubric"/>
        <w:keepNext/>
      </w:pPr>
      <w:r>
        <w:t>A Psalm of David.</w:t>
      </w:r>
    </w:p>
    <w:p w14:paraId="2069033C" w14:textId="0D04A70B" w:rsidR="004B7A28" w:rsidRDefault="004B7A28" w:rsidP="004B7A28">
      <w:pPr>
        <w:pStyle w:val="Body"/>
        <w:keepNext/>
      </w:pPr>
      <w:r>
        <w:t xml:space="preserve">I will sing to You </w:t>
      </w:r>
      <w:r w:rsidRPr="00AB1781">
        <w:t>in the pres</w:t>
      </w:r>
      <w:r>
        <w:t>ence of the a</w:t>
      </w:r>
      <w:r w:rsidRPr="00AB1781">
        <w:t>ngels</w:t>
      </w:r>
      <w:r>
        <w:t>,</w:t>
      </w:r>
    </w:p>
    <w:p w14:paraId="51BF9BA6" w14:textId="63AB4ED9" w:rsidR="004B7A28" w:rsidRPr="00AB1781" w:rsidRDefault="004B7A28" w:rsidP="004B7A28">
      <w:pPr>
        <w:pStyle w:val="Body"/>
        <w:keepNext/>
      </w:pPr>
      <w:r w:rsidRPr="00AB1781">
        <w:t>I will bow down</w:t>
      </w:r>
      <w:r>
        <w:t xml:space="preserve"> toward</w:t>
      </w:r>
      <w:r w:rsidRPr="00AB1781">
        <w:t xml:space="preserve"> </w:t>
      </w:r>
      <w:r>
        <w:t>Your</w:t>
      </w:r>
      <w:r w:rsidRPr="00AB1781">
        <w:t xml:space="preserve"> holy temple</w:t>
      </w:r>
      <w:r>
        <w:t>,</w:t>
      </w:r>
    </w:p>
    <w:p w14:paraId="06890634" w14:textId="3DFCD1E5" w:rsidR="004B7A28" w:rsidRDefault="004B7A28" w:rsidP="004B7A28">
      <w:pPr>
        <w:pStyle w:val="Body"/>
        <w:keep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156DA97C" w14:textId="522B56BC" w:rsidR="004B7A28" w:rsidRPr="00AB1781" w:rsidRDefault="004B7A28" w:rsidP="004B7A28">
      <w:pPr>
        <w:pStyle w:val="Body"/>
        <w:keepNext/>
      </w:pPr>
      <w:r w:rsidRPr="00AB1781">
        <w:t xml:space="preserve">for </w:t>
      </w:r>
      <w:r>
        <w:t>You</w:t>
      </w:r>
      <w:r w:rsidRPr="00AB1781">
        <w:t xml:space="preserve"> hear</w:t>
      </w:r>
      <w:r>
        <w:t>d the words of my mouth.</w:t>
      </w:r>
    </w:p>
    <w:p w14:paraId="79135575" w14:textId="77777777" w:rsidR="0017486D" w:rsidRDefault="0017486D" w:rsidP="0017486D">
      <w:pPr>
        <w:pStyle w:val="Body"/>
        <w:rPr>
          <w:rStyle w:val="RubricsChar"/>
        </w:rPr>
      </w:pPr>
      <w:r w:rsidRPr="00357B71">
        <w:rPr>
          <w:rStyle w:val="RubricsChar"/>
        </w:rPr>
        <w:t>Alleluia.</w:t>
      </w:r>
    </w:p>
    <w:p w14:paraId="75C264AF" w14:textId="3A2F423C" w:rsidR="0017486D" w:rsidRDefault="004B7A28" w:rsidP="0017486D">
      <w:pPr>
        <w:pStyle w:val="Heading5"/>
        <w:rPr>
          <w:rFonts w:ascii="Times New Roman" w:hAnsi="Times New Roman"/>
          <w:sz w:val="24"/>
          <w:szCs w:val="24"/>
          <w:lang w:val="en-US"/>
        </w:rPr>
      </w:pPr>
      <w:r>
        <w:t>Matthew 25:31-46</w:t>
      </w:r>
    </w:p>
    <w:p w14:paraId="3D9D7F17" w14:textId="726471E4" w:rsidR="0017486D" w:rsidRDefault="0017486D" w:rsidP="0017486D">
      <w:pPr>
        <w:pStyle w:val="Rubric"/>
      </w:pPr>
      <w:r>
        <w:t>Stand with the fear of God. Let us hear the Holy Gospel. Bless, O Lord, the reading of the</w:t>
      </w:r>
      <w:r w:rsidR="004B7A28">
        <w:t xml:space="preserve"> Holy Gospel, according to St. Matthew</w:t>
      </w:r>
      <w:r>
        <w:t>. Blessed be He Who comes in the Name of the Lord. Our Lord, God, Saviour, and King of us all, Jesus Christ, Son of the Living God, to Whom is glory forever.</w:t>
      </w:r>
    </w:p>
    <w:p w14:paraId="5E217663"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694CA02C" w14:textId="1A87CDCD" w:rsidR="004B7A28" w:rsidRDefault="0038638C" w:rsidP="004B7A28">
      <w:pPr>
        <w:pStyle w:val="Body"/>
      </w:pPr>
      <w:r>
        <w:t>W</w:t>
      </w:r>
      <w:r w:rsidR="004B7A28">
        <w:t>hen the Son of Man comes in his glory, and all the holy angels with him, then he will sit on the throne of his glory. Before him, all the nations will be gathered and he will separate them one from another, just as a shepherd separates the sheep from the goats. He will place the sheep on</w:t>
      </w:r>
    </w:p>
    <w:p w14:paraId="3BA9A0E2" w14:textId="61117FE9" w:rsidR="004B7A28" w:rsidRDefault="004B7A28" w:rsidP="004B7A28">
      <w:pPr>
        <w:pStyle w:val="Body"/>
        <w:ind w:firstLine="0"/>
      </w:pPr>
      <w:r>
        <w:t>his right hand, but the goats on the left. Then, the King will tell those on</w:t>
      </w:r>
    </w:p>
    <w:p w14:paraId="05B04553" w14:textId="3D3FE860" w:rsidR="004B7A28" w:rsidRDefault="004B7A28" w:rsidP="004B7A28">
      <w:pPr>
        <w:pStyle w:val="Body"/>
        <w:ind w:firstLine="0"/>
      </w:pPr>
      <w:r>
        <w:t>his right hand, ‘Come, you blessed of my Father! Inherit the Kingdom prepared for you since the foundation of the world! For I was hungry and you gave me food to eat; I was thirsty and you gave me drink; I was a stranger and you took me in. I was naked and you clothed me; I was sick and you visited me; I was in prison, and you came to me.’</w:t>
      </w:r>
    </w:p>
    <w:p w14:paraId="398DDC92" w14:textId="04BE1ADC" w:rsidR="004B7A28" w:rsidRDefault="004B7A28" w:rsidP="004B7A28">
      <w:pPr>
        <w:pStyle w:val="Body"/>
      </w:pPr>
      <w:r>
        <w:t xml:space="preserve">Then the righteous will answer him, saying: ‘Lord, when did we see you hungry and feed you; or thirsty and give you a drink? When did we see you as a stranger and take you in; or naked, and clothe you? When did </w:t>
      </w:r>
      <w:r>
        <w:t>we see you sick, or in prison, and visited you?’</w:t>
      </w:r>
    </w:p>
    <w:p w14:paraId="4E889515" w14:textId="1F7EF639" w:rsidR="004B7A28" w:rsidRDefault="004B7A28" w:rsidP="0038638C">
      <w:pPr>
        <w:pStyle w:val="Body"/>
      </w:pPr>
      <w:r>
        <w:t>The King will answer them, ‘Amen, I tell you: as much as you did it to one of the least of these my brothers, you did it to me.’ Then, he will also say to those on his left hand, ‘Depart from me, you accursed, into the eternal fire which is prepared for the devil and his angels! For I was hungry and you gave me no food; I was thirsty and you gave me no drink;</w:t>
      </w:r>
      <w:r w:rsidR="0038638C">
        <w:t xml:space="preserve"> </w:t>
      </w:r>
      <w:r>
        <w:t>I was a stranger and you did not receive me; naked, and you did not</w:t>
      </w:r>
      <w:r w:rsidR="0038638C">
        <w:t xml:space="preserve"> </w:t>
      </w:r>
      <w:r>
        <w:t>clothe me; sick, and in prison, and you did not visit me.’</w:t>
      </w:r>
    </w:p>
    <w:p w14:paraId="44C7966C" w14:textId="6793CA6F" w:rsidR="0017486D" w:rsidRPr="0038638C" w:rsidRDefault="004B7A28" w:rsidP="0038638C">
      <w:pPr>
        <w:pStyle w:val="Body"/>
      </w:pPr>
      <w:r>
        <w:t>Then, they will answer, saying: ‘Lord,</w:t>
      </w:r>
      <w:r w:rsidR="0038638C">
        <w:t xml:space="preserve"> when did we see you hungry, or </w:t>
      </w:r>
      <w:r>
        <w:t>thirsty, or a stranger, or naked, or sick, or in prison, and did not help you?’ Then he will answer them, saying: ‘Amen, I tell you: as much as you did</w:t>
      </w:r>
      <w:r w:rsidR="0038638C">
        <w:t xml:space="preserve"> </w:t>
      </w:r>
      <w:r>
        <w:t>not do it to one of the least of these, you did not do it to me.’ These [ones</w:t>
      </w:r>
      <w:r w:rsidR="0038638C">
        <w:t xml:space="preserve"> </w:t>
      </w:r>
      <w:r>
        <w:t xml:space="preserve">on the left] will go away into eternal punishment, but the </w:t>
      </w:r>
      <w:r>
        <w:lastRenderedPageBreak/>
        <w:t>righteous into</w:t>
      </w:r>
      <w:r w:rsidR="0038638C">
        <w:t xml:space="preserve"> </w:t>
      </w:r>
      <w:r>
        <w:t>eternal life.”</w:t>
      </w:r>
      <w:r w:rsidR="0017486D">
        <w:t xml:space="preserve"> </w:t>
      </w:r>
      <w:r w:rsidR="0017486D" w:rsidRPr="003D5BFA">
        <w:rPr>
          <w:rStyle w:val="RubricsChar"/>
        </w:rPr>
        <w:t xml:space="preserve">Glory be to </w:t>
      </w:r>
      <w:r w:rsidR="0017486D" w:rsidRPr="003D5BFA">
        <w:rPr>
          <w:rStyle w:val="RubricsChar"/>
        </w:rPr>
        <w:t>God forever.</w:t>
      </w:r>
    </w:p>
    <w:p w14:paraId="37E27AA3" w14:textId="77777777" w:rsidR="0017486D" w:rsidRDefault="0017486D" w:rsidP="0017486D">
      <w:pPr>
        <w:pStyle w:val="Heading3"/>
        <w:jc w:val="both"/>
        <w:sectPr w:rsidR="0017486D" w:rsidSect="00C34483">
          <w:headerReference w:type="even" r:id="rId424"/>
          <w:headerReference w:type="default" r:id="rId425"/>
          <w:type w:val="continuous"/>
          <w:pgSz w:w="11880" w:h="15480" w:code="1"/>
          <w:pgMar w:top="1080" w:right="1440" w:bottom="1440" w:left="1080" w:header="720" w:footer="720" w:gutter="504"/>
          <w:cols w:num="2" w:space="567"/>
          <w:docGrid w:linePitch="360"/>
        </w:sectPr>
      </w:pPr>
    </w:p>
    <w:p w14:paraId="644C0642" w14:textId="3ED21265" w:rsidR="0017486D" w:rsidRDefault="0017486D" w:rsidP="0038638C">
      <w:pPr>
        <w:pStyle w:val="Heading3"/>
        <w:rPr>
          <w:rFonts w:ascii="FreeSerifAvvaShenouda" w:hAnsi="FreeSerifAvvaShenouda" w:cs="FreeSerifAvvaShenouda"/>
        </w:rPr>
      </w:pPr>
      <w:r>
        <w:t xml:space="preserve">August 27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4</w:t>
      </w:r>
    </w:p>
    <w:p w14:paraId="1C188C28" w14:textId="5AFBEA46" w:rsidR="00E26921" w:rsidRDefault="00E26921" w:rsidP="00E26921">
      <w:pPr>
        <w:pStyle w:val="Note"/>
      </w:pPr>
      <w:r>
        <w:t>Annual Tune</w:t>
      </w:r>
    </w:p>
    <w:p w14:paraId="0D576B41" w14:textId="2054A1B7" w:rsidR="00E26921" w:rsidRPr="00E26921" w:rsidRDefault="00E26921" w:rsidP="00E26921">
      <w:pPr>
        <w:pStyle w:val="Note"/>
        <w:rPr>
          <w:b/>
        </w:rPr>
      </w:pPr>
      <w:r w:rsidRPr="00E26921">
        <w:rPr>
          <w:b/>
        </w:rPr>
        <w:t>Abba Poemen the Anchorite</w:t>
      </w:r>
    </w:p>
    <w:p w14:paraId="69CC9ADB" w14:textId="379D0A70" w:rsidR="00E26921" w:rsidRPr="00E26921" w:rsidRDefault="00E26921" w:rsidP="00E26921">
      <w:pPr>
        <w:pStyle w:val="Note"/>
      </w:pPr>
      <w:r>
        <w:t>St. Leparius the bishop of Rome</w:t>
      </w:r>
    </w:p>
    <w:p w14:paraId="5398FCC0" w14:textId="77777777" w:rsidR="0017486D" w:rsidRDefault="0017486D" w:rsidP="0038638C">
      <w:pPr>
        <w:pStyle w:val="Heading4"/>
      </w:pPr>
      <w:r>
        <w:t xml:space="preserve">The Evening or </w:t>
      </w:r>
      <w:r w:rsidRPr="00231DD1">
        <w:t>Vespers</w:t>
      </w:r>
      <w:r>
        <w:t xml:space="preserve"> Gospel</w:t>
      </w:r>
    </w:p>
    <w:p w14:paraId="2F25255F" w14:textId="4CD870B5" w:rsidR="0017486D" w:rsidRDefault="0038638C" w:rsidP="0038638C">
      <w:pPr>
        <w:pStyle w:val="Heading5"/>
      </w:pPr>
      <w:r>
        <w:t>Psalm 67:36ab, 4</w:t>
      </w:r>
    </w:p>
    <w:p w14:paraId="3F177C43" w14:textId="77777777" w:rsidR="0017486D" w:rsidRDefault="0017486D" w:rsidP="0038638C">
      <w:pPr>
        <w:pStyle w:val="Rubric"/>
        <w:keepNext/>
      </w:pPr>
      <w:r>
        <w:t xml:space="preserve">A Psalm </w:t>
      </w:r>
      <w:r w:rsidRPr="00231DD1">
        <w:t>of</w:t>
      </w:r>
      <w:r>
        <w:t xml:space="preserve"> David.</w:t>
      </w:r>
    </w:p>
    <w:p w14:paraId="4B599A94" w14:textId="77777777" w:rsidR="0038638C" w:rsidRPr="00AB1781" w:rsidRDefault="0038638C" w:rsidP="0038638C">
      <w:pPr>
        <w:pStyle w:val="Body"/>
        <w:keepNext/>
      </w:pPr>
      <w:r w:rsidRPr="00AB1781">
        <w:t xml:space="preserve">God is </w:t>
      </w:r>
      <w:r>
        <w:t>wondrous among His Saints; the God of Israel</w:t>
      </w:r>
    </w:p>
    <w:p w14:paraId="192213AD" w14:textId="7DAB3C54" w:rsidR="0038638C" w:rsidRDefault="0038638C" w:rsidP="0038638C">
      <w:pPr>
        <w:pStyle w:val="Body"/>
        <w:keepNext/>
      </w:pPr>
      <w:r w:rsidRPr="00AB1781">
        <w:tab/>
        <w:t>will give st</w:t>
      </w:r>
      <w:r>
        <w:t>rength and power to His people.</w:t>
      </w:r>
    </w:p>
    <w:p w14:paraId="5F5E1283" w14:textId="2668AF84" w:rsidR="0038638C" w:rsidRPr="00AB1781" w:rsidRDefault="0038638C" w:rsidP="0038638C">
      <w:pPr>
        <w:pStyle w:val="Body"/>
        <w:keepNext/>
      </w:pPr>
      <w:r w:rsidRPr="00AB1781">
        <w:t>But let the righteous be glad</w:t>
      </w:r>
      <w:r>
        <w:t>;</w:t>
      </w:r>
    </w:p>
    <w:p w14:paraId="36F9086D" w14:textId="77777777" w:rsidR="0038638C" w:rsidRPr="00AB1781" w:rsidRDefault="0038638C" w:rsidP="0038638C">
      <w:pPr>
        <w:pStyle w:val="Body"/>
        <w:keepNext/>
      </w:pPr>
      <w:r w:rsidRPr="00AB1781">
        <w:tab/>
      </w:r>
      <w:r>
        <w:t>let them</w:t>
      </w:r>
      <w:r w:rsidRPr="00AB1781">
        <w:t xml:space="preserve"> rejoice in the presence of God;</w:t>
      </w:r>
    </w:p>
    <w:p w14:paraId="0AC51977" w14:textId="77777777" w:rsidR="0038638C" w:rsidRPr="00AB1781" w:rsidRDefault="0038638C" w:rsidP="0038638C">
      <w:pPr>
        <w:pStyle w:val="Body"/>
        <w:keepNext/>
      </w:pPr>
      <w:r w:rsidRPr="00AB1781">
        <w:tab/>
        <w:t>let them exult with delight and gladness.</w:t>
      </w:r>
    </w:p>
    <w:p w14:paraId="3BAC0CB8" w14:textId="77777777" w:rsidR="0017486D" w:rsidRPr="00357B71" w:rsidRDefault="0017486D" w:rsidP="0017486D">
      <w:pPr>
        <w:pStyle w:val="Body"/>
        <w:rPr>
          <w:rStyle w:val="RubricsChar"/>
        </w:rPr>
      </w:pPr>
      <w:r w:rsidRPr="00357B71">
        <w:rPr>
          <w:rStyle w:val="RubricsChar"/>
        </w:rPr>
        <w:t>Alleluia.</w:t>
      </w:r>
    </w:p>
    <w:p w14:paraId="5270D25A" w14:textId="1B254D98" w:rsidR="0017486D" w:rsidRDefault="0038638C" w:rsidP="0017486D">
      <w:pPr>
        <w:pStyle w:val="Heading5"/>
        <w:rPr>
          <w:rFonts w:ascii="Times New Roman" w:hAnsi="Times New Roman"/>
          <w:sz w:val="24"/>
          <w:szCs w:val="24"/>
          <w:lang w:val="en-US"/>
        </w:rPr>
      </w:pPr>
      <w:r>
        <w:t>Matthew 24:42-47</w:t>
      </w:r>
    </w:p>
    <w:p w14:paraId="4D429991" w14:textId="7CF68900" w:rsidR="0017486D" w:rsidRDefault="0017486D" w:rsidP="0017486D">
      <w:pPr>
        <w:pStyle w:val="Rubric"/>
      </w:pPr>
      <w:r>
        <w:t>Stand with the fear of God. Let us hear the Holy Gospel. Bless, O Lord, the reading of the</w:t>
      </w:r>
      <w:r w:rsidR="0038638C">
        <w:t xml:space="preserve"> Holy Gospel, according to St. Matthew</w:t>
      </w:r>
      <w:r>
        <w:t>. Blessed be He Who comes in the Name of the Lord. Our Lord, God, Saviour, and King of us all, Jesus Christ, Son of the Living God, to Whom is glory forever.</w:t>
      </w:r>
    </w:p>
    <w:p w14:paraId="0F0A2579" w14:textId="77777777" w:rsidR="0017486D" w:rsidRDefault="0017486D" w:rsidP="0017486D">
      <w:pPr>
        <w:pStyle w:val="Body"/>
        <w:sectPr w:rsidR="0017486D" w:rsidSect="00686912">
          <w:headerReference w:type="even" r:id="rId426"/>
          <w:headerReference w:type="default" r:id="rId427"/>
          <w:type w:val="continuous"/>
          <w:pgSz w:w="11880" w:h="15480" w:code="1"/>
          <w:pgMar w:top="1080" w:right="1440" w:bottom="1440" w:left="1080" w:header="720" w:footer="720" w:gutter="504"/>
          <w:cols w:space="720"/>
          <w:docGrid w:linePitch="360"/>
        </w:sectPr>
      </w:pPr>
    </w:p>
    <w:p w14:paraId="429D2F7F" w14:textId="77777777" w:rsidR="0038638C" w:rsidRDefault="0038638C" w:rsidP="0038638C">
      <w:pPr>
        <w:pStyle w:val="Body"/>
        <w:rPr>
          <w:rFonts w:ascii="Times" w:hAnsi="Times" w:cs="Times"/>
          <w:szCs w:val="24"/>
        </w:rPr>
      </w:pPr>
      <w:r>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t xml:space="preserve">an hour which you do not expect that the Son of Man will come. </w:t>
      </w:r>
    </w:p>
    <w:p w14:paraId="134C459D" w14:textId="2333EF2C" w:rsidR="0017486D" w:rsidRPr="00C34483" w:rsidRDefault="0038638C" w:rsidP="0038638C">
      <w:pPr>
        <w:pStyle w:val="Body"/>
        <w:rPr>
          <w:rFonts w:ascii="Times" w:hAnsi="Times" w:cs="Times"/>
          <w:szCs w:val="24"/>
        </w:rPr>
      </w:pPr>
      <w:r>
        <w:t xml:space="preserve">Who then is the faithful and wise servant whom his lord has set over his household, to give them their food in due season? Blessed is that servant whom his lord finds doing so when he comes. Amen, I tell you that he will set him over all that he has. </w:t>
      </w:r>
      <w:r w:rsidR="0017486D">
        <w:t xml:space="preserve"> </w:t>
      </w:r>
      <w:r w:rsidR="0017486D" w:rsidRPr="003D5BFA">
        <w:rPr>
          <w:rStyle w:val="RubricsChar"/>
        </w:rPr>
        <w:t>Glory be to God forever.</w:t>
      </w:r>
    </w:p>
    <w:p w14:paraId="7017436B" w14:textId="77777777" w:rsidR="0017486D" w:rsidRPr="003D5BFA" w:rsidRDefault="0017486D" w:rsidP="0017486D">
      <w:pPr>
        <w:pStyle w:val="Body"/>
        <w:sectPr w:rsidR="0017486D" w:rsidRPr="003D5BFA" w:rsidSect="003D5BFA">
          <w:type w:val="continuous"/>
          <w:pgSz w:w="11880" w:h="15480" w:code="1"/>
          <w:pgMar w:top="1080" w:right="1440" w:bottom="1440" w:left="1080" w:header="720" w:footer="720" w:gutter="504"/>
          <w:cols w:num="2" w:space="567"/>
          <w:docGrid w:linePitch="360"/>
        </w:sectPr>
      </w:pPr>
    </w:p>
    <w:p w14:paraId="4782403B" w14:textId="77777777" w:rsidR="0017486D" w:rsidRDefault="0017486D" w:rsidP="0038638C">
      <w:pPr>
        <w:pStyle w:val="Heading4"/>
      </w:pPr>
      <w:r>
        <w:lastRenderedPageBreak/>
        <w:t xml:space="preserve">The Morning or </w:t>
      </w:r>
      <w:r w:rsidRPr="00231DD1">
        <w:t>Prime</w:t>
      </w:r>
      <w:r>
        <w:t xml:space="preserve"> Gospel</w:t>
      </w:r>
    </w:p>
    <w:p w14:paraId="6AE6E1AF" w14:textId="79A5DCA6" w:rsidR="0017486D" w:rsidRDefault="0038638C" w:rsidP="0038638C">
      <w:pPr>
        <w:pStyle w:val="Heading5"/>
      </w:pPr>
      <w:r>
        <w:t>Psalm 96:11, 12</w:t>
      </w:r>
    </w:p>
    <w:p w14:paraId="366CF701" w14:textId="77777777" w:rsidR="0017486D" w:rsidRDefault="0017486D" w:rsidP="0038638C">
      <w:pPr>
        <w:pStyle w:val="Rubric"/>
        <w:keepNext/>
      </w:pPr>
      <w:r>
        <w:t>A Psalm of David.</w:t>
      </w:r>
    </w:p>
    <w:p w14:paraId="6B0EB68D" w14:textId="77777777" w:rsidR="0038638C" w:rsidRPr="00AB1781" w:rsidRDefault="0038638C" w:rsidP="0038638C">
      <w:pPr>
        <w:pStyle w:val="Body"/>
        <w:keepNext/>
      </w:pPr>
      <w:r w:rsidRPr="00AB1781">
        <w:t xml:space="preserve">Light </w:t>
      </w:r>
      <w:r>
        <w:t xml:space="preserve">has </w:t>
      </w:r>
      <w:r w:rsidRPr="00AB1781">
        <w:t>dawned for the righteous,</w:t>
      </w:r>
    </w:p>
    <w:p w14:paraId="2E7E2EF1" w14:textId="77777777" w:rsidR="0038638C" w:rsidRPr="00AB1781" w:rsidRDefault="0038638C" w:rsidP="0038638C">
      <w:pPr>
        <w:pStyle w:val="Body"/>
        <w:keepNext/>
      </w:pPr>
      <w:r w:rsidRPr="00AB1781">
        <w:tab/>
        <w:t>and joy for the upright in heart.</w:t>
      </w:r>
    </w:p>
    <w:p w14:paraId="39DBA6CC" w14:textId="44FA296B" w:rsidR="0038638C" w:rsidRPr="00AB1781" w:rsidRDefault="0038638C" w:rsidP="0038638C">
      <w:pPr>
        <w:pStyle w:val="Body"/>
        <w:keepNext/>
      </w:pPr>
      <w:r>
        <w:t>Be glad</w:t>
      </w:r>
      <w:r w:rsidRPr="00AB1781">
        <w:t xml:space="preserve"> in the Lord, </w:t>
      </w:r>
      <w:r>
        <w:t xml:space="preserve">O </w:t>
      </w:r>
      <w:r w:rsidRPr="00AB1781">
        <w:t>you righteous,</w:t>
      </w:r>
    </w:p>
    <w:p w14:paraId="3A9AB262" w14:textId="4C13D160" w:rsidR="0038638C" w:rsidRDefault="0038638C" w:rsidP="0038638C">
      <w:pPr>
        <w:pStyle w:val="Body"/>
        <w:keepNext/>
      </w:pPr>
      <w:r w:rsidRPr="00AB1781">
        <w:tab/>
        <w:t xml:space="preserve">and </w:t>
      </w:r>
      <w:r>
        <w:t>confess [Him]</w:t>
      </w:r>
      <w:r w:rsidRPr="00AB1781">
        <w:t xml:space="preserve"> at the remembrance of His holiness.</w:t>
      </w:r>
    </w:p>
    <w:p w14:paraId="4FE53788" w14:textId="77777777" w:rsidR="0017486D" w:rsidRDefault="0017486D" w:rsidP="0017486D">
      <w:pPr>
        <w:pStyle w:val="Body"/>
        <w:rPr>
          <w:rStyle w:val="RubricsChar"/>
        </w:rPr>
      </w:pPr>
      <w:r w:rsidRPr="00357B71">
        <w:rPr>
          <w:rStyle w:val="RubricsChar"/>
        </w:rPr>
        <w:t>Alleluia.</w:t>
      </w:r>
    </w:p>
    <w:p w14:paraId="279049E1" w14:textId="7527A7DB" w:rsidR="0017486D" w:rsidRDefault="0038638C" w:rsidP="0017486D">
      <w:pPr>
        <w:pStyle w:val="Heading5"/>
        <w:rPr>
          <w:rFonts w:ascii="Times New Roman" w:hAnsi="Times New Roman"/>
          <w:sz w:val="24"/>
          <w:szCs w:val="24"/>
          <w:lang w:val="en-US"/>
        </w:rPr>
      </w:pPr>
      <w:r>
        <w:t>Mark 13:33-37</w:t>
      </w:r>
    </w:p>
    <w:p w14:paraId="656EFEAC" w14:textId="247BDDAD" w:rsidR="0017486D" w:rsidRDefault="0017486D" w:rsidP="0017486D">
      <w:pPr>
        <w:pStyle w:val="Rubric"/>
      </w:pPr>
      <w:r>
        <w:t>Stand with the fear of God. Let us hear the Holy Gospel. Bless, O Lord, the reading of the</w:t>
      </w:r>
      <w:r w:rsidR="0038638C">
        <w:t xml:space="preserve"> Holy Gospel, according to St. Mark</w:t>
      </w:r>
      <w:r>
        <w:t>. Blessed be He Who comes in the Name of the Lord. Our Lord, God, Saviour, and King of us all, Jesus Christ, Son of the Living God, to Whom is glory forever.</w:t>
      </w:r>
    </w:p>
    <w:p w14:paraId="6E2D06B1"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28D7C6BD" w14:textId="77777777" w:rsidR="0038638C" w:rsidRDefault="0038638C" w:rsidP="0038638C">
      <w:pPr>
        <w:pStyle w:val="Body"/>
        <w:rPr>
          <w:rFonts w:ascii="Times" w:hAnsi="Times" w:cs="Times"/>
          <w:szCs w:val="24"/>
        </w:rPr>
      </w:pPr>
      <w:r>
        <w:t xml:space="preserve">Be on guard! Be alert! You do not know when that time is. </w:t>
      </w:r>
    </w:p>
    <w:p w14:paraId="506697F4" w14:textId="78F01507" w:rsidR="0017486D" w:rsidRPr="004950FA" w:rsidRDefault="0038638C" w:rsidP="0038638C">
      <w:pPr>
        <w:pStyle w:val="Body"/>
      </w:pPr>
      <w:r>
        <w:t xml:space="preserve">It is like a man who journeyed to another country. He leaves his house, gives authority to his servants and to each one his task. He also commanded the doorkeeper to keep watch. Watch therefore, for you do not </w:t>
      </w:r>
      <w:r>
        <w:t>know when the lord of the house is coming, whether in the evening, or at midnight, or when the rooster crows, or in the morning. But fear that coming suddenly, he might find you sleeping. What I tell you, I [also] tell everyone: keep watch!”</w:t>
      </w:r>
      <w:r w:rsidR="0017486D" w:rsidRPr="004950FA">
        <w:t xml:space="preserve"> </w:t>
      </w:r>
      <w:r w:rsidR="0017486D" w:rsidRPr="003D5BFA">
        <w:rPr>
          <w:rStyle w:val="RubricsChar"/>
        </w:rPr>
        <w:t>Glory be to God forever.</w:t>
      </w:r>
    </w:p>
    <w:p w14:paraId="0AE05BF6"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5C34AA8E" w14:textId="77777777" w:rsidR="0017486D" w:rsidRDefault="0017486D" w:rsidP="0038638C">
      <w:pPr>
        <w:pStyle w:val="Heading4"/>
      </w:pPr>
      <w:r>
        <w:t>The Liturgy Gospel</w:t>
      </w:r>
    </w:p>
    <w:p w14:paraId="6B8000A5" w14:textId="65A53944" w:rsidR="0017486D" w:rsidRDefault="0038638C" w:rsidP="0038638C">
      <w:pPr>
        <w:pStyle w:val="Heading5"/>
      </w:pPr>
      <w:r>
        <w:t>Psalm 115:6, 7ab</w:t>
      </w:r>
    </w:p>
    <w:p w14:paraId="28A5ABD6" w14:textId="77777777" w:rsidR="0017486D" w:rsidRDefault="0017486D" w:rsidP="0038638C">
      <w:pPr>
        <w:pStyle w:val="Rubric"/>
        <w:keepNext/>
      </w:pPr>
      <w:r>
        <w:t>A Psalm of David.</w:t>
      </w:r>
    </w:p>
    <w:p w14:paraId="54270586" w14:textId="374DCDE9" w:rsidR="0038638C" w:rsidRPr="00AB1781" w:rsidRDefault="0038638C" w:rsidP="0038638C">
      <w:pPr>
        <w:pStyle w:val="Body"/>
        <w:keepNext/>
      </w:pPr>
      <w:r>
        <w:t>The death of His s</w:t>
      </w:r>
      <w:r w:rsidRPr="00AB1781">
        <w:t>aints</w:t>
      </w:r>
      <w:r>
        <w:t xml:space="preserve"> is</w:t>
      </w:r>
    </w:p>
    <w:p w14:paraId="780BCC2E" w14:textId="2F63B177" w:rsidR="0038638C" w:rsidRPr="00AB1781" w:rsidRDefault="0038638C" w:rsidP="0038638C">
      <w:pPr>
        <w:pStyle w:val="Body"/>
        <w:keepNext/>
      </w:pPr>
      <w:r>
        <w:tab/>
        <w:t>pr</w:t>
      </w:r>
      <w:r w:rsidRPr="00AB1781">
        <w:t>ecious in the sight of the Lord</w:t>
      </w:r>
      <w:r>
        <w:t xml:space="preserve">. </w:t>
      </w:r>
    </w:p>
    <w:p w14:paraId="77A4ED21" w14:textId="4E8A6C25" w:rsidR="0038638C" w:rsidRPr="00AB1781" w:rsidRDefault="0038638C" w:rsidP="0038638C">
      <w:pPr>
        <w:pStyle w:val="Body"/>
        <w:keepNext/>
      </w:pPr>
      <w:r w:rsidRPr="00AB1781">
        <w:t xml:space="preserve">O Lord, I am </w:t>
      </w:r>
      <w:r>
        <w:t>Your</w:t>
      </w:r>
      <w:r w:rsidRPr="00AB1781">
        <w:t xml:space="preserve"> </w:t>
      </w:r>
      <w:r>
        <w:t>servant</w:t>
      </w:r>
      <w:r w:rsidRPr="00AB1781">
        <w:t>;</w:t>
      </w:r>
    </w:p>
    <w:p w14:paraId="0D2A04E6" w14:textId="77777777" w:rsidR="0038638C" w:rsidRPr="00AB1781" w:rsidRDefault="0038638C" w:rsidP="0038638C">
      <w:pPr>
        <w:pStyle w:val="Body"/>
        <w:keepNext/>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6E7303CE" w14:textId="77777777" w:rsidR="0017486D" w:rsidRDefault="0017486D" w:rsidP="0017486D">
      <w:pPr>
        <w:pStyle w:val="Body"/>
        <w:rPr>
          <w:rStyle w:val="RubricsChar"/>
        </w:rPr>
      </w:pPr>
      <w:r w:rsidRPr="00357B71">
        <w:rPr>
          <w:rStyle w:val="RubricsChar"/>
        </w:rPr>
        <w:t>Alleluia.</w:t>
      </w:r>
    </w:p>
    <w:p w14:paraId="4D65EFBE" w14:textId="1BABDDED" w:rsidR="0017486D" w:rsidRDefault="0038638C" w:rsidP="0017486D">
      <w:pPr>
        <w:pStyle w:val="Heading5"/>
        <w:rPr>
          <w:rFonts w:ascii="Times New Roman" w:hAnsi="Times New Roman"/>
          <w:sz w:val="24"/>
          <w:szCs w:val="24"/>
          <w:lang w:val="en-US"/>
        </w:rPr>
      </w:pPr>
      <w:r>
        <w:t>Luke 16:1-12</w:t>
      </w:r>
    </w:p>
    <w:p w14:paraId="5AAB3A3E" w14:textId="63177CD6" w:rsidR="0017486D" w:rsidRDefault="0017486D" w:rsidP="0017486D">
      <w:pPr>
        <w:pStyle w:val="Rubric"/>
      </w:pPr>
      <w:r>
        <w:t>Stand with the fear of God. Let us hear the Holy Gospel. Bless, O Lord, the reading of the</w:t>
      </w:r>
      <w:r w:rsidR="0038638C">
        <w:t xml:space="preserve"> Holy Gospel, according to St. Luke</w:t>
      </w:r>
      <w:r>
        <w:t>. Blessed be He Who comes in the Name of the Lord. Our Lord, God, Saviour, and King of us all, Jesus Christ, Son of the Living God, to Whom is glory forever.</w:t>
      </w:r>
    </w:p>
    <w:p w14:paraId="75E63DC7"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69DAA7E2" w14:textId="77777777" w:rsidR="0038638C" w:rsidRDefault="0038638C" w:rsidP="0038638C">
      <w:pPr>
        <w:pStyle w:val="Body"/>
        <w:rPr>
          <w:rFonts w:ascii="Times" w:hAnsi="Times" w:cs="Times"/>
          <w:szCs w:val="24"/>
        </w:rPr>
      </w:pPr>
      <w:r>
        <w:t xml:space="preserve">Jesus also said to his disciples, “There was a certain rich man who had a manager. An accusation was made to him that this man was </w:t>
      </w:r>
      <w:r>
        <w:t xml:space="preserve">wasting his possessions. He called his manager and told him, ‘What is this that I hear about you? Give an </w:t>
      </w:r>
      <w:r>
        <w:lastRenderedPageBreak/>
        <w:t xml:space="preserve">accounting of your stewardship, for you can no longer be [my] steward.’ </w:t>
      </w:r>
    </w:p>
    <w:p w14:paraId="04676CFC" w14:textId="79A82DDE" w:rsidR="0038638C" w:rsidRDefault="0038638C" w:rsidP="0038638C">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Pr>
          <w:position w:val="8"/>
          <w:sz w:val="16"/>
          <w:szCs w:val="16"/>
        </w:rPr>
        <w:t xml:space="preserve"> </w:t>
      </w:r>
      <w:r>
        <w:t>may receive me into their houses.’ Calling each one of his lord’s debtors to him, he said to the first, ‘How much do you owe to my lord?’ The man replied, ‘A hundred measures</w:t>
      </w:r>
      <w:r>
        <w:rPr>
          <w:position w:val="8"/>
          <w:sz w:val="16"/>
          <w:szCs w:val="16"/>
        </w:rPr>
        <w:t xml:space="preserve"> </w:t>
      </w:r>
      <w:r>
        <w:t>of oil.’ The manager said to him, ‘Take your bill, sit down quickly and write fifty.’ Then he said to another, ‘How much do you owe?’ That one said, ‘A hundred cors</w:t>
      </w:r>
      <w:r>
        <w:rPr>
          <w:position w:val="8"/>
          <w:sz w:val="16"/>
          <w:szCs w:val="16"/>
        </w:rPr>
        <w:t xml:space="preserve"> </w:t>
      </w:r>
      <w:r>
        <w:t xml:space="preserve">of wheat.’ The manager said to him, ‘Take your bill, and write eighty.’ </w:t>
      </w:r>
    </w:p>
    <w:p w14:paraId="1CDCF2A8" w14:textId="0ECCB7E5" w:rsidR="0017486D" w:rsidRPr="00231DD1" w:rsidRDefault="0038638C" w:rsidP="0038638C">
      <w:pPr>
        <w:pStyle w:val="Body"/>
        <w:rPr>
          <w:rFonts w:ascii="Times" w:hAnsi="Times" w:cs="Times"/>
          <w:szCs w:val="24"/>
        </w:rPr>
      </w:pPr>
      <w:r>
        <w:t>His master</w:t>
      </w:r>
      <w:r>
        <w:rPr>
          <w:position w:val="8"/>
          <w:sz w:val="16"/>
          <w:szCs w:val="16"/>
        </w:rPr>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hoever is faithful in a very little is also faithful in much. Whoever is dishonest in a very little is also dishonest in much. Therefore, if you have not been faithful with unrighteous mammon, who will entrust you with true riches? If you have not been faithful in what belongs to another, who will give you what is your own? </w:t>
      </w:r>
      <w:r w:rsidR="0017486D">
        <w:t xml:space="preserve"> </w:t>
      </w:r>
      <w:r w:rsidR="0017486D" w:rsidRPr="003D5BFA">
        <w:rPr>
          <w:rStyle w:val="RubricsChar"/>
        </w:rPr>
        <w:t>Glory be to God forever.</w:t>
      </w:r>
    </w:p>
    <w:p w14:paraId="6355D824" w14:textId="77777777" w:rsidR="0017486D" w:rsidRDefault="0017486D" w:rsidP="0017486D">
      <w:pPr>
        <w:pStyle w:val="Heading3"/>
        <w:jc w:val="both"/>
        <w:sectPr w:rsidR="0017486D" w:rsidSect="00C34483">
          <w:headerReference w:type="even" r:id="rId428"/>
          <w:headerReference w:type="default" r:id="rId429"/>
          <w:type w:val="continuous"/>
          <w:pgSz w:w="11880" w:h="15480" w:code="1"/>
          <w:pgMar w:top="1080" w:right="1440" w:bottom="1440" w:left="1080" w:header="720" w:footer="720" w:gutter="504"/>
          <w:cols w:num="2" w:space="567"/>
          <w:docGrid w:linePitch="360"/>
        </w:sectPr>
      </w:pPr>
    </w:p>
    <w:p w14:paraId="2774E9FA" w14:textId="387F393D" w:rsidR="0017486D" w:rsidRDefault="0017486D" w:rsidP="0017486D">
      <w:pPr>
        <w:pStyle w:val="Heading3"/>
      </w:pPr>
      <w:r>
        <w:t xml:space="preserve">August 28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5</w:t>
      </w:r>
      <w:r>
        <w:t xml:space="preserve"> through August 31 / </w:t>
      </w:r>
      <w:r w:rsidRPr="003D5BFA">
        <w:rPr>
          <w:rFonts w:ascii="FreeSerifAvvaShenouda Medium" w:eastAsia="NotoSansCoptic" w:hAnsi="FreeSerifAvvaShenouda Medium" w:cs="NotoSansCoptic"/>
        </w:rPr>
        <w:t>Ⲑⲟⲟⲩⲧ</w:t>
      </w:r>
      <w:r>
        <w:t xml:space="preserve"> 3</w:t>
      </w:r>
    </w:p>
    <w:p w14:paraId="4B40D0CB" w14:textId="78F05F43" w:rsidR="0017486D" w:rsidRDefault="0017486D" w:rsidP="00E26921">
      <w:pPr>
        <w:pStyle w:val="refertoday"/>
      </w:pPr>
      <w:r>
        <w:t xml:space="preserve">August 28 / </w:t>
      </w:r>
      <w:r>
        <w:rPr>
          <w:rFonts w:ascii="FreeSerifAvvaShenouda" w:hAnsi="FreeSerifAvvaShenouda" w:cs="FreeSerifAvvaShenouda"/>
        </w:rPr>
        <w:t>Ⲕⲟⲩϫⲓ ⲛ̀ⲁ̀ⲃⲟⲧ 5</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CA20DE">
        <w:rPr>
          <w:noProof/>
        </w:rPr>
        <w:t>108</w:t>
      </w:r>
      <w:r w:rsidR="00F76FF5">
        <w:fldChar w:fldCharType="end"/>
      </w:r>
      <w:r w:rsidR="00F76FF5">
        <w:t>.</w:t>
      </w:r>
    </w:p>
    <w:p w14:paraId="19689DEB" w14:textId="065CDACA" w:rsidR="00E26921" w:rsidRDefault="00AD222F" w:rsidP="00E26921">
      <w:pPr>
        <w:pStyle w:val="Note-Inline"/>
      </w:pPr>
      <w:r>
        <w:t xml:space="preserve">Annual tune. Amos the Prophet. St. James the bishop of Egypt. St. Barsoma the naked. </w:t>
      </w:r>
      <w:r w:rsidRPr="00AD222F">
        <w:rPr>
          <w:b/>
        </w:rPr>
        <w:t>St. John XV</w:t>
      </w:r>
      <w:r>
        <w:t>, the 99</w:t>
      </w:r>
      <w:r w:rsidRPr="00AD222F">
        <w:rPr>
          <w:vertAlign w:val="superscript"/>
        </w:rPr>
        <w:t>th</w:t>
      </w:r>
      <w:r>
        <w:t xml:space="preserve"> Patriarch of Alexandria.</w:t>
      </w:r>
    </w:p>
    <w:p w14:paraId="317A3A24" w14:textId="0FA7D5CA" w:rsidR="0017486D" w:rsidRDefault="0017486D" w:rsidP="00E26921">
      <w:pPr>
        <w:pStyle w:val="refertoday"/>
      </w:pPr>
      <w:r>
        <w:t xml:space="preserve">August 29 / </w:t>
      </w:r>
      <w:r>
        <w:rPr>
          <w:rFonts w:ascii="FreeSerifAvvaShenouda" w:hAnsi="FreeSerifAvvaShenouda" w:cs="FreeSerifAvvaShenouda"/>
        </w:rPr>
        <w:t>Ⲕⲟⲩϫⲓ ⲛ̀ⲁ̀ⲃⲟⲧ 6</w:t>
      </w:r>
      <w:r>
        <w:t xml:space="preserve"> see </w:t>
      </w:r>
      <w:r w:rsidR="00F76FF5">
        <w:fldChar w:fldCharType="begin"/>
      </w:r>
      <w:r w:rsidR="00F76FF5">
        <w:instrText xml:space="preserve"> REF _Ref454522647 \h </w:instrText>
      </w:r>
      <w:r w:rsidR="00E26921">
        <w:instrText xml:space="preserve"> \* MERGEFORMAT </w:instrText>
      </w:r>
      <w:r w:rsidR="00F76FF5">
        <w:fldChar w:fldCharType="separate"/>
      </w:r>
      <w:r w:rsidR="00CA20DE">
        <w:t xml:space="preserve">February 29 / </w:t>
      </w:r>
      <w:r w:rsidR="00CA20DE">
        <w:rPr>
          <w:rFonts w:ascii="FreeSerifAvvaShenouda" w:hAnsi="FreeSerifAvvaShenouda" w:cs="FreeSerifAvvaShenouda"/>
        </w:rPr>
        <w:t>Ⲕⲟⲩϫⲓ ⲛ</w:t>
      </w:r>
      <w:r w:rsidR="00CA20DE" w:rsidRPr="00CA20DE">
        <w:rPr>
          <w:rFonts w:ascii="FreeSerifAvvaShenouda" w:hAnsi="FreeSerifAvvaShenouda" w:cs="FreeSerifAvvaShenouda"/>
        </w:rPr>
        <w:t xml:space="preserve">̀ⲁ̀ⲃⲟⲧ </w:t>
      </w:r>
      <w:r w:rsidR="00CA20DE" w:rsidRPr="00980D99">
        <w:t>(The Little Month)</w:t>
      </w:r>
      <w:r w:rsidR="00CA20DE">
        <w:t xml:space="preserve"> 6</w:t>
      </w:r>
      <w:r w:rsidR="00F76FF5">
        <w:fldChar w:fldCharType="end"/>
      </w:r>
      <w:r w:rsidR="00F76FF5">
        <w:t xml:space="preserve">, page </w:t>
      </w:r>
      <w:r w:rsidR="00F76FF5">
        <w:fldChar w:fldCharType="begin"/>
      </w:r>
      <w:r w:rsidR="00F76FF5">
        <w:instrText xml:space="preserve"> PAGEREF _Ref454522647 \h </w:instrText>
      </w:r>
      <w:r w:rsidR="00F76FF5">
        <w:fldChar w:fldCharType="separate"/>
      </w:r>
      <w:r w:rsidR="00CA20DE">
        <w:rPr>
          <w:noProof/>
        </w:rPr>
        <w:t>206</w:t>
      </w:r>
      <w:r w:rsidR="00F76FF5">
        <w:fldChar w:fldCharType="end"/>
      </w:r>
      <w:r w:rsidR="00F76FF5">
        <w:t>.</w:t>
      </w:r>
    </w:p>
    <w:p w14:paraId="399507E5" w14:textId="2D032C2B" w:rsidR="00AD222F" w:rsidRDefault="00AD222F" w:rsidP="00AD222F">
      <w:pPr>
        <w:pStyle w:val="Note-Inline"/>
      </w:pPr>
      <w:r>
        <w:t>Annual tune. A Thanksgiving to God.</w:t>
      </w:r>
    </w:p>
    <w:p w14:paraId="611A76D1" w14:textId="69A2AA9C" w:rsidR="0017486D" w:rsidRDefault="0017486D" w:rsidP="00E26921">
      <w:pPr>
        <w:pStyle w:val="refertoday"/>
      </w:pPr>
      <w:r>
        <w:t xml:space="preserve">August 29 (30)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1</w:t>
      </w:r>
      <w:r>
        <w:t xml:space="preserve"> see </w:t>
      </w:r>
      <w:r w:rsidR="00F76FF5">
        <w:fldChar w:fldCharType="begin"/>
      </w:r>
      <w:r w:rsidR="00F76FF5">
        <w:instrText xml:space="preserve"> REF _Ref454522675 \h </w:instrText>
      </w:r>
      <w:r w:rsidR="00E26921">
        <w:instrText xml:space="preserve"> \* MERGEFORMAT </w:instrText>
      </w:r>
      <w:r w:rsidR="00F76FF5">
        <w:fldChar w:fldCharType="separate"/>
      </w:r>
      <w:r w:rsidR="00CA20DE">
        <w:t xml:space="preserve">August 29 (30) / </w:t>
      </w:r>
      <w:r w:rsidR="00CA20DE" w:rsidRPr="003D5BFA">
        <w:rPr>
          <w:rFonts w:ascii="FreeSerifAvvaShenouda Medium" w:eastAsia="NotoSansCoptic" w:hAnsi="FreeSerifAvvaShenouda Medium" w:cs="NotoSansCoptic"/>
        </w:rPr>
        <w:t>Ⲑⲟⲟⲩⲧ</w:t>
      </w:r>
      <w:r w:rsidR="00CA20DE">
        <w:t xml:space="preserve"> 1</w:t>
      </w:r>
      <w:r w:rsidR="00F76FF5">
        <w:fldChar w:fldCharType="end"/>
      </w:r>
      <w:r w:rsidR="00F76FF5">
        <w:t xml:space="preserve">, page </w:t>
      </w:r>
      <w:r w:rsidR="00F76FF5">
        <w:fldChar w:fldCharType="begin"/>
      </w:r>
      <w:r w:rsidR="00F76FF5">
        <w:instrText xml:space="preserve"> PAGEREF _Ref454522675 \h </w:instrText>
      </w:r>
      <w:r w:rsidR="00F76FF5">
        <w:fldChar w:fldCharType="separate"/>
      </w:r>
      <w:r w:rsidR="00CA20DE">
        <w:rPr>
          <w:noProof/>
        </w:rPr>
        <w:t>12</w:t>
      </w:r>
      <w:r w:rsidR="00F76FF5">
        <w:fldChar w:fldCharType="end"/>
      </w:r>
      <w:r w:rsidR="00F76FF5">
        <w:t>.</w:t>
      </w:r>
    </w:p>
    <w:p w14:paraId="254E0698" w14:textId="7F1B8212" w:rsidR="00AD222F" w:rsidRDefault="00AD222F" w:rsidP="00AD222F">
      <w:pPr>
        <w:pStyle w:val="Note-Inline"/>
      </w:pPr>
      <w:r>
        <w:t xml:space="preserve">Joyful Tune. </w:t>
      </w:r>
      <w:r w:rsidRPr="00AD222F">
        <w:rPr>
          <w:b/>
        </w:rPr>
        <w:t>The Ecclesiastical New Year</w:t>
      </w:r>
      <w:r>
        <w:t>. St. Bartholomew the Apostle. St. Milieus, the 3</w:t>
      </w:r>
      <w:r w:rsidRPr="00AD222F">
        <w:rPr>
          <w:vertAlign w:val="superscript"/>
        </w:rPr>
        <w:t>rd</w:t>
      </w:r>
      <w:r>
        <w:t xml:space="preserve"> Patriarch of Alexandria.</w:t>
      </w:r>
    </w:p>
    <w:p w14:paraId="230BBC02" w14:textId="60AE7103" w:rsidR="0017486D" w:rsidRDefault="0017486D" w:rsidP="00E26921">
      <w:pPr>
        <w:pStyle w:val="refertoday"/>
      </w:pPr>
      <w:r>
        <w:t xml:space="preserve">August 30 (3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2</w:t>
      </w:r>
      <w:r>
        <w:t xml:space="preserve"> see </w:t>
      </w:r>
      <w:r w:rsidR="00F76FF5">
        <w:fldChar w:fldCharType="begin"/>
      </w:r>
      <w:r w:rsidR="00F76FF5">
        <w:instrText xml:space="preserve"> REF _Ref454522690 \h </w:instrText>
      </w:r>
      <w:r w:rsidR="00E26921">
        <w:instrText xml:space="preserve"> \* MERGEFORMAT </w:instrText>
      </w:r>
      <w:r w:rsidR="00F76FF5">
        <w:fldChar w:fldCharType="separate"/>
      </w:r>
      <w:r w:rsidR="00CA20DE">
        <w:t xml:space="preserve">August 30 (31) / </w:t>
      </w:r>
      <w:r w:rsidR="00CA20DE" w:rsidRPr="003D5BFA">
        <w:rPr>
          <w:rFonts w:ascii="FreeSerifAvvaShenouda Medium" w:eastAsia="NotoSansCoptic" w:hAnsi="FreeSerifAvvaShenouda Medium" w:cs="NotoSansCoptic"/>
        </w:rPr>
        <w:t>Ⲑⲟⲟⲩⲧ</w:t>
      </w:r>
      <w:r w:rsidR="00CA20DE">
        <w:t xml:space="preserve"> 2</w:t>
      </w:r>
      <w:r w:rsidR="00F76FF5">
        <w:fldChar w:fldCharType="end"/>
      </w:r>
      <w:r w:rsidR="00F76FF5">
        <w:t xml:space="preserve">, page </w:t>
      </w:r>
      <w:r w:rsidR="00F76FF5">
        <w:fldChar w:fldCharType="begin"/>
      </w:r>
      <w:r w:rsidR="00F76FF5">
        <w:instrText xml:space="preserve"> PAGEREF _Ref454522690 \h </w:instrText>
      </w:r>
      <w:r w:rsidR="00F76FF5">
        <w:fldChar w:fldCharType="separate"/>
      </w:r>
      <w:r w:rsidR="00CA20DE">
        <w:rPr>
          <w:noProof/>
        </w:rPr>
        <w:t>15</w:t>
      </w:r>
      <w:r w:rsidR="00F76FF5">
        <w:fldChar w:fldCharType="end"/>
      </w:r>
      <w:r w:rsidR="00F76FF5">
        <w:t>.</w:t>
      </w:r>
    </w:p>
    <w:p w14:paraId="05B210EE" w14:textId="02ED2364" w:rsidR="00AD222F" w:rsidRDefault="00AD222F" w:rsidP="00AD222F">
      <w:pPr>
        <w:pStyle w:val="Note-Inline"/>
      </w:pPr>
      <w:r>
        <w:t xml:space="preserve">Joyful tune. </w:t>
      </w:r>
      <w:r w:rsidRPr="00AD222F">
        <w:rPr>
          <w:b/>
        </w:rPr>
        <w:t>The martyrdom of St. John the Baptist.</w:t>
      </w:r>
      <w:r>
        <w:t xml:space="preserve"> St. Dasya the soldier and martyr.</w:t>
      </w:r>
    </w:p>
    <w:p w14:paraId="14386EAC" w14:textId="0867B754" w:rsidR="0017486D" w:rsidRDefault="0017486D" w:rsidP="00E26921">
      <w:pPr>
        <w:pStyle w:val="refertoday"/>
      </w:pPr>
      <w:r>
        <w:t xml:space="preserve">August 31 (September 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3</w:t>
      </w:r>
      <w:r>
        <w:t xml:space="preserve"> see </w:t>
      </w:r>
      <w:r w:rsidR="002E5BCA">
        <w:fldChar w:fldCharType="begin"/>
      </w:r>
      <w:r w:rsidR="002E5BCA">
        <w:instrText xml:space="preserve"> REF _Ref454347312 \h </w:instrText>
      </w:r>
      <w:r w:rsidR="00E26921">
        <w:instrText xml:space="preserve"> \* MERGEFORMAT </w:instrText>
      </w:r>
      <w:r w:rsidR="002E5BCA">
        <w:fldChar w:fldCharType="separate"/>
      </w:r>
      <w:r w:rsidR="00CA20DE">
        <w:t xml:space="preserve">June 27 / </w:t>
      </w:r>
      <w:r w:rsidR="00CA20DE">
        <w:rPr>
          <w:rFonts w:ascii="FreeSerifAvvaShenouda" w:hAnsi="FreeSerifAvvaShenouda" w:cs="FreeSerifAvvaShenouda"/>
        </w:rPr>
        <w:t>Ⲉⲡⲏⲡ 3</w:t>
      </w:r>
      <w:r w:rsidR="002E5BCA">
        <w:fldChar w:fldCharType="end"/>
      </w:r>
      <w:r w:rsidR="002E5BCA">
        <w:t xml:space="preserve">, page </w:t>
      </w:r>
      <w:r w:rsidR="002E5BCA">
        <w:fldChar w:fldCharType="begin"/>
      </w:r>
      <w:r w:rsidR="002E5BCA">
        <w:instrText xml:space="preserve"> PAGEREF _Ref454347312 \h </w:instrText>
      </w:r>
      <w:r w:rsidR="002E5BCA">
        <w:fldChar w:fldCharType="separate"/>
      </w:r>
      <w:r w:rsidR="00CA20DE">
        <w:rPr>
          <w:noProof/>
        </w:rPr>
        <w:t>272</w:t>
      </w:r>
      <w:r w:rsidR="002E5BCA">
        <w:fldChar w:fldCharType="end"/>
      </w:r>
      <w:r w:rsidR="002E5BCA">
        <w:t>.</w:t>
      </w:r>
    </w:p>
    <w:p w14:paraId="50989071" w14:textId="0061C90F" w:rsidR="00AD222F" w:rsidRDefault="00AD222F" w:rsidP="00AD222F">
      <w:pPr>
        <w:pStyle w:val="Note-Inline"/>
      </w:pPr>
      <w:r>
        <w:t xml:space="preserve">Joyful tune. Commemoration of the </w:t>
      </w:r>
      <w:r w:rsidRPr="00AD222F">
        <w:rPr>
          <w:b/>
        </w:rPr>
        <w:t>Council held in Alexandria</w:t>
      </w:r>
      <w:r>
        <w:t>. A great earthquake in 1112 A.D.</w:t>
      </w:r>
    </w:p>
    <w:p w14:paraId="24CD18F9" w14:textId="6B43D09C" w:rsidR="00337837" w:rsidRDefault="00337837" w:rsidP="00337837">
      <w:pPr>
        <w:pStyle w:val="Heading1"/>
      </w:pPr>
      <w:r>
        <w:lastRenderedPageBreak/>
        <w:t>Great Lent</w:t>
      </w:r>
    </w:p>
    <w:p w14:paraId="1763F86B" w14:textId="0717124F" w:rsidR="002D50D2" w:rsidRDefault="002D50D2" w:rsidP="002D50D2">
      <w:pPr>
        <w:pStyle w:val="Heading2"/>
      </w:pPr>
      <w:r>
        <w:lastRenderedPageBreak/>
        <w:t>The Fast and Feast of Nineveh</w:t>
      </w:r>
    </w:p>
    <w:p w14:paraId="713DF05E" w14:textId="642A6462" w:rsidR="002D50D2" w:rsidRDefault="002D50D2" w:rsidP="002D50D2">
      <w:pPr>
        <w:pStyle w:val="Heading3"/>
        <w:rPr>
          <w:rFonts w:ascii="FreeSerifAvvaShenouda Medium" w:eastAsia="NotoSansCoptic" w:hAnsi="FreeSerifAvvaShenouda Medium" w:cs="NotoSansCoptic"/>
        </w:rPr>
      </w:pPr>
      <w:r>
        <w:t>Monday of the Fast of Nineveh</w:t>
      </w:r>
    </w:p>
    <w:p w14:paraId="7D50334C" w14:textId="77777777" w:rsidR="006A1F7D" w:rsidRDefault="006A1F7D" w:rsidP="006A1F7D">
      <w:pPr>
        <w:pStyle w:val="Heading4"/>
      </w:pPr>
      <w:r>
        <w:t xml:space="preserve">The Evening or </w:t>
      </w:r>
      <w:r w:rsidRPr="00231DD1">
        <w:t>Vespers</w:t>
      </w:r>
      <w:r>
        <w:t xml:space="preserve"> Gospel</w:t>
      </w:r>
    </w:p>
    <w:p w14:paraId="08CCEB6A" w14:textId="77777777" w:rsidR="006A1F7D" w:rsidRDefault="006A1F7D" w:rsidP="006A1F7D">
      <w:pPr>
        <w:pStyle w:val="Heading5"/>
      </w:pPr>
      <w:r>
        <w:t>Psalm 94:1, 2</w:t>
      </w:r>
    </w:p>
    <w:p w14:paraId="386FFE47" w14:textId="77777777" w:rsidR="006A1F7D" w:rsidRDefault="006A1F7D" w:rsidP="006A1F7D">
      <w:pPr>
        <w:pStyle w:val="Rubric"/>
        <w:keepNext/>
      </w:pPr>
      <w:r>
        <w:t xml:space="preserve">A Psalm </w:t>
      </w:r>
      <w:r w:rsidRPr="00231DD1">
        <w:t>of</w:t>
      </w:r>
      <w:r>
        <w:t xml:space="preserve"> David.</w:t>
      </w:r>
    </w:p>
    <w:p w14:paraId="3B7AA92F" w14:textId="77777777" w:rsidR="006A1F7D" w:rsidRPr="00AB1781" w:rsidRDefault="006A1F7D" w:rsidP="006A1F7D">
      <w:pPr>
        <w:pStyle w:val="Body-KeepWithNext"/>
      </w:pPr>
      <w:r w:rsidRPr="00AB1781">
        <w:t xml:space="preserve">O come, let us </w:t>
      </w:r>
      <w:r>
        <w:t>rejoice in</w:t>
      </w:r>
      <w:r w:rsidRPr="00AB1781">
        <w:t xml:space="preserve"> the Lord;</w:t>
      </w:r>
    </w:p>
    <w:p w14:paraId="6BB93D2C" w14:textId="77777777" w:rsidR="006A1F7D" w:rsidRPr="00AB1781" w:rsidRDefault="006A1F7D" w:rsidP="006A1F7D">
      <w:pPr>
        <w:pStyle w:val="Body-KeepWithNext"/>
      </w:pPr>
      <w:r w:rsidRPr="00AB1781">
        <w:tab/>
        <w:t>let us s</w:t>
      </w:r>
      <w:r>
        <w:t>hout for joy to God our Saviour!</w:t>
      </w:r>
    </w:p>
    <w:p w14:paraId="3C6CBDAA" w14:textId="77777777" w:rsidR="006A1F7D" w:rsidRPr="00AB1781" w:rsidRDefault="006A1F7D" w:rsidP="006A1F7D">
      <w:pPr>
        <w:pStyle w:val="Body-KeepWithNext"/>
      </w:pPr>
      <w:r w:rsidRPr="00AB1781">
        <w:t xml:space="preserve">Let us come before His </w:t>
      </w:r>
      <w:r>
        <w:t>face</w:t>
      </w:r>
      <w:r w:rsidRPr="00AB1781">
        <w:t xml:space="preserve"> with </w:t>
      </w:r>
      <w:r>
        <w:t>confession</w:t>
      </w:r>
      <w:r w:rsidRPr="00AB1781">
        <w:t>,</w:t>
      </w:r>
    </w:p>
    <w:p w14:paraId="32B50630" w14:textId="77777777" w:rsidR="006A1F7D" w:rsidRPr="00AB1781" w:rsidRDefault="006A1F7D" w:rsidP="006A1F7D">
      <w:pPr>
        <w:pStyle w:val="Body-KeepWithNext"/>
      </w:pPr>
      <w:r w:rsidRPr="00AB1781">
        <w:tab/>
        <w:t>and shout for joy to Him with psalms.</w:t>
      </w:r>
    </w:p>
    <w:p w14:paraId="65BB3AB3" w14:textId="77777777" w:rsidR="006A1F7D" w:rsidRPr="00357B71" w:rsidRDefault="006A1F7D" w:rsidP="006A1F7D">
      <w:pPr>
        <w:pStyle w:val="Body"/>
        <w:rPr>
          <w:rStyle w:val="RubricsChar"/>
        </w:rPr>
      </w:pPr>
      <w:r w:rsidRPr="00357B71">
        <w:rPr>
          <w:rStyle w:val="RubricsChar"/>
        </w:rPr>
        <w:t>Alleluia.</w:t>
      </w:r>
    </w:p>
    <w:p w14:paraId="5AC7C802" w14:textId="77777777" w:rsidR="006A1F7D" w:rsidRDefault="006A1F7D" w:rsidP="006A1F7D">
      <w:pPr>
        <w:pStyle w:val="Heading5"/>
        <w:rPr>
          <w:rFonts w:ascii="Times New Roman" w:hAnsi="Times New Roman"/>
          <w:sz w:val="24"/>
          <w:szCs w:val="24"/>
          <w:lang w:val="en-US"/>
        </w:rPr>
      </w:pPr>
      <w:r>
        <w:t>Luke 13:1-5</w:t>
      </w:r>
    </w:p>
    <w:p w14:paraId="3D50CC8B" w14:textId="77777777" w:rsidR="006A1F7D" w:rsidRDefault="006A1F7D" w:rsidP="006A1F7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FC3C5D6" w14:textId="77777777" w:rsidR="006A1F7D" w:rsidRDefault="006A1F7D" w:rsidP="006A1F7D">
      <w:pPr>
        <w:pStyle w:val="Body"/>
        <w:sectPr w:rsidR="006A1F7D" w:rsidSect="00686912">
          <w:headerReference w:type="even" r:id="rId430"/>
          <w:headerReference w:type="default" r:id="rId431"/>
          <w:type w:val="continuous"/>
          <w:pgSz w:w="11880" w:h="15480" w:code="1"/>
          <w:pgMar w:top="1080" w:right="1440" w:bottom="1440" w:left="1080" w:header="720" w:footer="720" w:gutter="504"/>
          <w:cols w:space="720"/>
          <w:docGrid w:linePitch="360"/>
        </w:sectPr>
      </w:pPr>
    </w:p>
    <w:p w14:paraId="74899EAC" w14:textId="77777777" w:rsidR="006A1F7D" w:rsidRPr="002D50D2" w:rsidRDefault="006A1F7D" w:rsidP="006A1F7D">
      <w:pPr>
        <w:pStyle w:val="Body"/>
      </w:pPr>
      <w:r>
        <w:t xml:space="preserve">At that time, some [Jews] were present who told Jesus about the Galileans whose blood Pilate had mixed with their sacrifices. Jesus answered, “Do you think that these Galileans were worse sinners than all the other Galileans, because they suffered such things? I tell you, no, </w:t>
      </w:r>
      <w:r>
        <w:t xml:space="preserve">but unless you repent, you will all perish in the same way! Or those eighteen who died when the tower in Siloam fell. Do you think that they were worse offenders than all those who live in Jerusalem? I tell you, no, but, unless you repent, you will all perish as they did!” </w:t>
      </w:r>
      <w:r w:rsidRPr="003D5BFA">
        <w:rPr>
          <w:rStyle w:val="RubricsChar"/>
        </w:rPr>
        <w:t>Glory be to God forever.</w:t>
      </w:r>
    </w:p>
    <w:p w14:paraId="5E9916F5" w14:textId="77777777" w:rsidR="006A1F7D" w:rsidRPr="003D5BFA" w:rsidRDefault="006A1F7D" w:rsidP="006A1F7D">
      <w:pPr>
        <w:pStyle w:val="Body"/>
        <w:sectPr w:rsidR="006A1F7D" w:rsidRPr="003D5BFA" w:rsidSect="003D5BFA">
          <w:type w:val="continuous"/>
          <w:pgSz w:w="11880" w:h="15480" w:code="1"/>
          <w:pgMar w:top="1080" w:right="1440" w:bottom="1440" w:left="1080" w:header="720" w:footer="720" w:gutter="504"/>
          <w:cols w:num="2" w:space="567"/>
          <w:docGrid w:linePitch="360"/>
        </w:sectPr>
      </w:pPr>
    </w:p>
    <w:p w14:paraId="32129331" w14:textId="77777777" w:rsidR="006A1F7D" w:rsidRDefault="006A1F7D" w:rsidP="006A1F7D">
      <w:pPr>
        <w:pStyle w:val="Heading4"/>
      </w:pPr>
      <w:r>
        <w:t xml:space="preserve">The Morning or </w:t>
      </w:r>
      <w:r w:rsidRPr="00231DD1">
        <w:t>Prime</w:t>
      </w:r>
      <w:r>
        <w:t xml:space="preserve"> Gospel</w:t>
      </w:r>
    </w:p>
    <w:p w14:paraId="0DA57EA5" w14:textId="77777777" w:rsidR="006A1F7D" w:rsidRDefault="006A1F7D" w:rsidP="006A1F7D">
      <w:pPr>
        <w:pStyle w:val="Heading5"/>
      </w:pPr>
      <w:r>
        <w:t>Psalm 102:1, 8</w:t>
      </w:r>
    </w:p>
    <w:p w14:paraId="20F82A21" w14:textId="77777777" w:rsidR="006A1F7D" w:rsidRDefault="006A1F7D" w:rsidP="006A1F7D">
      <w:pPr>
        <w:pStyle w:val="Rubric"/>
        <w:keepNext/>
      </w:pPr>
      <w:r>
        <w:t>A Psalm of David.</w:t>
      </w:r>
    </w:p>
    <w:p w14:paraId="6B74F194" w14:textId="77777777" w:rsidR="006A1F7D" w:rsidRPr="00AB1781" w:rsidRDefault="006A1F7D" w:rsidP="006A1F7D">
      <w:pPr>
        <w:pStyle w:val="Body-KeepWithNext"/>
      </w:pPr>
      <w:r w:rsidRPr="00AB1781">
        <w:t>Bless the Lord, O my soul,</w:t>
      </w:r>
    </w:p>
    <w:p w14:paraId="0064A073" w14:textId="77777777" w:rsidR="006A1F7D" w:rsidRDefault="006A1F7D" w:rsidP="006A1F7D">
      <w:pPr>
        <w:pStyle w:val="Body-KeepWithNext"/>
      </w:pPr>
      <w:r w:rsidRPr="00AB1781">
        <w:tab/>
        <w:t>and all that is within me</w:t>
      </w:r>
      <w:r>
        <w:t>, bless His holy N</w:t>
      </w:r>
      <w:r w:rsidRPr="00AB1781">
        <w:t>ame.</w:t>
      </w:r>
    </w:p>
    <w:p w14:paraId="2F6BFBA0" w14:textId="77777777" w:rsidR="006A1F7D" w:rsidRPr="00AB1781" w:rsidRDefault="006A1F7D" w:rsidP="006A1F7D">
      <w:pPr>
        <w:pStyle w:val="Body-KeepWithNext"/>
      </w:pPr>
      <w:r w:rsidRPr="00AB1781">
        <w:t>The Lord is compassionate and merciful,</w:t>
      </w:r>
    </w:p>
    <w:p w14:paraId="5CA0E42B" w14:textId="77777777" w:rsidR="006A1F7D" w:rsidRPr="00AB1781" w:rsidRDefault="006A1F7D" w:rsidP="006A1F7D">
      <w:pPr>
        <w:pStyle w:val="Body-KeepWithNext"/>
      </w:pPr>
      <w:r w:rsidRPr="00AB1781">
        <w:tab/>
      </w:r>
      <w:r>
        <w:t>Slow to anger,</w:t>
      </w:r>
      <w:r w:rsidRPr="00AB1781">
        <w:t xml:space="preserve"> and </w:t>
      </w:r>
      <w:r>
        <w:t>abounding it</w:t>
      </w:r>
      <w:r w:rsidRPr="00AB1781">
        <w:t xml:space="preserve"> mercy.</w:t>
      </w:r>
    </w:p>
    <w:p w14:paraId="235E32F2" w14:textId="77777777" w:rsidR="006A1F7D" w:rsidRDefault="006A1F7D" w:rsidP="006A1F7D">
      <w:pPr>
        <w:pStyle w:val="Body"/>
        <w:rPr>
          <w:rStyle w:val="RubricsChar"/>
        </w:rPr>
      </w:pPr>
      <w:r w:rsidRPr="00357B71">
        <w:rPr>
          <w:rStyle w:val="RubricsChar"/>
        </w:rPr>
        <w:t>Alleluia.</w:t>
      </w:r>
    </w:p>
    <w:p w14:paraId="6FD521E9" w14:textId="77777777" w:rsidR="006A1F7D" w:rsidRDefault="006A1F7D" w:rsidP="006A1F7D">
      <w:pPr>
        <w:pStyle w:val="Heading5"/>
        <w:rPr>
          <w:rFonts w:ascii="Times New Roman" w:hAnsi="Times New Roman"/>
          <w:sz w:val="24"/>
          <w:szCs w:val="24"/>
          <w:lang w:val="en-US"/>
        </w:rPr>
      </w:pPr>
      <w:r>
        <w:lastRenderedPageBreak/>
        <w:t>Matthew 7:6-12</w:t>
      </w:r>
    </w:p>
    <w:p w14:paraId="5E82EA18" w14:textId="77777777" w:rsidR="006A1F7D" w:rsidRDefault="006A1F7D" w:rsidP="006A1F7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F5B7DB3" w14:textId="77777777" w:rsidR="006A1F7D" w:rsidRDefault="006A1F7D" w:rsidP="006A1F7D">
      <w:pPr>
        <w:pStyle w:val="Body"/>
        <w:sectPr w:rsidR="006A1F7D" w:rsidSect="00686912">
          <w:type w:val="continuous"/>
          <w:pgSz w:w="11880" w:h="15480" w:code="1"/>
          <w:pgMar w:top="1080" w:right="1440" w:bottom="1440" w:left="1080" w:header="720" w:footer="720" w:gutter="504"/>
          <w:cols w:space="720"/>
          <w:docGrid w:linePitch="360"/>
        </w:sectPr>
      </w:pPr>
    </w:p>
    <w:p w14:paraId="53F213D8" w14:textId="77777777" w:rsidR="006A1F7D" w:rsidRDefault="006A1F7D" w:rsidP="006A1F7D">
      <w:pPr>
        <w:pStyle w:val="Body"/>
      </w:pPr>
      <w:r>
        <w:t>Do not give what is holy to the dogs and do not throw your pearls before pigs, for fear that they might trample them under their feet, and then turn [against you] and tear you to pieces.</w:t>
      </w:r>
    </w:p>
    <w:p w14:paraId="08F01AD1" w14:textId="77777777" w:rsidR="006A1F7D" w:rsidRPr="004950FA" w:rsidRDefault="006A1F7D" w:rsidP="006A1F7D">
      <w:pPr>
        <w:pStyle w:val="Body"/>
      </w:pPr>
      <w:r>
        <w:t xml:space="preserve">Ask, and it will be given you! Seek, and you will find! Knock, and it will be opened for you! For everyone who asks receives. He who seeks finds. To the one who knocks it will be opened. Who is there among you, who, if his </w:t>
      </w:r>
      <w:r>
        <w:t xml:space="preserve">son asks him for bread, will give him a stone? Or if he asks for a fish, who will give him a snake? If you then who are evil [still] know how to give good gifts to your children, how much more will your Father who is in heaven give good things to those who ask him! Therefore, whatever you desire other people to do for you, you shall also do for them! This is the law and the prophets. </w:t>
      </w:r>
      <w:r w:rsidRPr="003D5BFA">
        <w:rPr>
          <w:rStyle w:val="RubricsChar"/>
        </w:rPr>
        <w:t>Glory be to God forever.</w:t>
      </w:r>
    </w:p>
    <w:p w14:paraId="7E417321" w14:textId="77777777" w:rsidR="006A1F7D" w:rsidRDefault="006A1F7D" w:rsidP="006A1F7D">
      <w:pPr>
        <w:pStyle w:val="Heading4"/>
        <w:sectPr w:rsidR="006A1F7D" w:rsidSect="005068B3">
          <w:type w:val="continuous"/>
          <w:pgSz w:w="11880" w:h="15480" w:code="1"/>
          <w:pgMar w:top="1080" w:right="1440" w:bottom="1440" w:left="1080" w:header="720" w:footer="720" w:gutter="504"/>
          <w:cols w:num="2" w:space="567"/>
          <w:docGrid w:linePitch="360"/>
        </w:sectPr>
      </w:pPr>
    </w:p>
    <w:p w14:paraId="2FEAA376" w14:textId="77777777" w:rsidR="006A1F7D" w:rsidRDefault="006A1F7D" w:rsidP="006A1F7D">
      <w:pPr>
        <w:pStyle w:val="Heading4"/>
      </w:pPr>
      <w:r>
        <w:t>The Liturgy Gospel</w:t>
      </w:r>
    </w:p>
    <w:p w14:paraId="578DC40D" w14:textId="77777777" w:rsidR="006A1F7D" w:rsidRDefault="006A1F7D" w:rsidP="006A1F7D">
      <w:pPr>
        <w:pStyle w:val="Heading5"/>
      </w:pPr>
      <w:r>
        <w:t>Psalm 129:3, 4, 6a</w:t>
      </w:r>
    </w:p>
    <w:p w14:paraId="74A70CEC" w14:textId="77777777" w:rsidR="006A1F7D" w:rsidRDefault="006A1F7D" w:rsidP="006A1F7D">
      <w:pPr>
        <w:pStyle w:val="Rubric"/>
        <w:keepNext/>
      </w:pPr>
      <w:r>
        <w:t>A Psalm of David.</w:t>
      </w:r>
    </w:p>
    <w:p w14:paraId="47A7B0A5" w14:textId="77777777" w:rsidR="006A1F7D" w:rsidRPr="00AB1781" w:rsidRDefault="006A1F7D" w:rsidP="006A1F7D">
      <w:pPr>
        <w:pStyle w:val="Body-KeepWithNext"/>
      </w:pPr>
      <w:r w:rsidRPr="00AB1781">
        <w:t xml:space="preserve">If </w:t>
      </w:r>
      <w:r>
        <w:t>You</w:t>
      </w:r>
      <w:r w:rsidRPr="00AB1781">
        <w:t xml:space="preserve">, O Lord, should mark </w:t>
      </w:r>
      <w:r>
        <w:t>iniquities</w:t>
      </w:r>
      <w:r w:rsidRPr="00AB1781">
        <w:t>,</w:t>
      </w:r>
    </w:p>
    <w:p w14:paraId="07308DF9" w14:textId="77777777" w:rsidR="006A1F7D" w:rsidRDefault="006A1F7D" w:rsidP="006A1F7D">
      <w:pPr>
        <w:pStyle w:val="Body-KeepWithNext"/>
      </w:pPr>
      <w:r w:rsidRPr="00AB1781">
        <w:tab/>
        <w:t xml:space="preserve">O Lord, who would </w:t>
      </w:r>
      <w:r>
        <w:t>stand</w:t>
      </w:r>
      <w:r w:rsidRPr="00AB1781">
        <w:t>?</w:t>
      </w:r>
      <w:r>
        <w:t>—</w:t>
      </w:r>
    </w:p>
    <w:p w14:paraId="6CC34FBD" w14:textId="77777777" w:rsidR="006A1F7D" w:rsidRDefault="006A1F7D" w:rsidP="006A1F7D">
      <w:pPr>
        <w:pStyle w:val="Body-KeepWithNext"/>
      </w:pPr>
      <w:r>
        <w:t>For</w:t>
      </w:r>
      <w:r w:rsidRPr="00AB1781">
        <w:t xml:space="preserve"> </w:t>
      </w:r>
      <w:r>
        <w:t xml:space="preserve">there is atonement </w:t>
      </w:r>
      <w:r w:rsidRPr="00AB1781">
        <w:t xml:space="preserve">with </w:t>
      </w:r>
      <w:r>
        <w:t>You</w:t>
      </w:r>
      <w:r w:rsidRPr="00AB1781">
        <w:t>.</w:t>
      </w:r>
    </w:p>
    <w:p w14:paraId="1BD6EE0A" w14:textId="77777777" w:rsidR="006A1F7D" w:rsidRPr="00AB1781" w:rsidRDefault="006A1F7D" w:rsidP="006A1F7D">
      <w:pPr>
        <w:pStyle w:val="Body-KeepWithNext"/>
      </w:pPr>
      <w:r w:rsidRPr="00AB1781">
        <w:t xml:space="preserve">My soul hopes </w:t>
      </w:r>
      <w:r>
        <w:t>in</w:t>
      </w:r>
      <w:r w:rsidRPr="00AB1781">
        <w:t xml:space="preserve"> the Lord</w:t>
      </w:r>
    </w:p>
    <w:p w14:paraId="1F76AA29" w14:textId="77777777" w:rsidR="006A1F7D" w:rsidRDefault="006A1F7D" w:rsidP="006A1F7D">
      <w:pPr>
        <w:pStyle w:val="Body"/>
        <w:rPr>
          <w:rStyle w:val="RubricsChar"/>
        </w:rPr>
      </w:pPr>
      <w:r w:rsidRPr="00357B71">
        <w:rPr>
          <w:rStyle w:val="RubricsChar"/>
        </w:rPr>
        <w:t>Alleluia.</w:t>
      </w:r>
    </w:p>
    <w:p w14:paraId="266AA709" w14:textId="77777777" w:rsidR="006A1F7D" w:rsidRDefault="006A1F7D" w:rsidP="006A1F7D">
      <w:pPr>
        <w:pStyle w:val="Heading5"/>
        <w:rPr>
          <w:rFonts w:ascii="Times New Roman" w:hAnsi="Times New Roman"/>
          <w:sz w:val="24"/>
          <w:szCs w:val="24"/>
          <w:lang w:val="en-US"/>
        </w:rPr>
      </w:pPr>
      <w:r>
        <w:t>Matthew 12:35-45</w:t>
      </w:r>
    </w:p>
    <w:p w14:paraId="6496CA53" w14:textId="77777777" w:rsidR="006A1F7D" w:rsidRDefault="006A1F7D" w:rsidP="006A1F7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7DCCBFD" w14:textId="77777777" w:rsidR="006A1F7D" w:rsidRDefault="006A1F7D" w:rsidP="006A1F7D">
      <w:pPr>
        <w:pStyle w:val="Body"/>
        <w:sectPr w:rsidR="006A1F7D" w:rsidSect="00686912">
          <w:type w:val="continuous"/>
          <w:pgSz w:w="11880" w:h="15480" w:code="1"/>
          <w:pgMar w:top="1080" w:right="1440" w:bottom="1440" w:left="1080" w:header="720" w:footer="720" w:gutter="504"/>
          <w:cols w:space="720"/>
          <w:docGrid w:linePitch="360"/>
        </w:sectPr>
      </w:pPr>
    </w:p>
    <w:p w14:paraId="3C8A69B9" w14:textId="77777777" w:rsidR="006A1F7D" w:rsidRDefault="006A1F7D" w:rsidP="006A1F7D">
      <w:pPr>
        <w:pStyle w:val="Body"/>
      </w:pPr>
      <w:r>
        <w:t>The good man brings out good things out of his good treasure, and the evil man brings out evil things out of his evil treasure. I tell you that for every idle word that people speak, they will give an account of it in the day of judgment. For by your words you will be justified, and by your words you will be condemned.”</w:t>
      </w:r>
    </w:p>
    <w:p w14:paraId="2506BC9E" w14:textId="77777777" w:rsidR="006A1F7D" w:rsidRDefault="006A1F7D" w:rsidP="006A1F7D">
      <w:pPr>
        <w:pStyle w:val="Body"/>
      </w:pPr>
      <w:r>
        <w:t>Then some of the scribes and Pharisees said, “Teacher, we want to see a sign from you.”</w:t>
      </w:r>
    </w:p>
    <w:p w14:paraId="0E7ECE25" w14:textId="77777777" w:rsidR="006A1F7D" w:rsidRDefault="006A1F7D" w:rsidP="006A1F7D">
      <w:pPr>
        <w:pStyle w:val="Body"/>
      </w:pPr>
      <w:r>
        <w:t xml:space="preserve">But Jesus answered, “An evil and adulterous generation seeks after a sign, but no sign will be given to this generation except for the sign of Jonah the prophet. For just as Jonah was three days and three nights in the belly of the whale, so will the Son of </w:t>
      </w:r>
      <w:r>
        <w:lastRenderedPageBreak/>
        <w:t>Man be three days and three nights in the heart of the earth. The people of Nineveh will stand up in the judgment with this generation and will condemn it because they repented at the preaching of Jonah. And behold, someone greater than Jonah is here! The queen of the south will stand up in the judgment with this generation and she will condemn it because she came from the ends of the earth to hear the wisdom of Solomon. And behold, someone greater than Solomon is here!</w:t>
      </w:r>
    </w:p>
    <w:p w14:paraId="31B725A1" w14:textId="77777777" w:rsidR="006A1F7D" w:rsidRPr="00DB3CBA" w:rsidRDefault="006A1F7D" w:rsidP="006A1F7D">
      <w:pPr>
        <w:pStyle w:val="Body"/>
      </w:pPr>
      <w:r>
        <w:t>After an</w:t>
      </w:r>
      <w:r>
        <w:rPr>
          <w:sz w:val="13"/>
          <w:szCs w:val="13"/>
        </w:rPr>
        <w:t xml:space="preserve"> </w:t>
      </w:r>
      <w:r>
        <w:t xml:space="preserve">unclean spirit has gone out of a man, he wanders through dry places seeking rest and does not find it. He then says, ‘I will return into my house from which I came out,’ and when he has come back, he finds it empty, swept, and put in order! Then, he goes [around] and brings with himself seven other spirits more evil than he, and they enter in and dwell there. And so, the last state of that person becomes worse than the first. This is how it will be with this evil generation.” </w:t>
      </w:r>
      <w:r w:rsidRPr="003D5BFA">
        <w:rPr>
          <w:rStyle w:val="RubricsChar"/>
        </w:rPr>
        <w:t>Glory be to God forever.</w:t>
      </w:r>
    </w:p>
    <w:p w14:paraId="5A2B5034" w14:textId="77777777" w:rsidR="006A1F7D" w:rsidRDefault="006A1F7D" w:rsidP="006A1F7D">
      <w:pPr>
        <w:pStyle w:val="Heading3"/>
        <w:jc w:val="both"/>
        <w:sectPr w:rsidR="006A1F7D" w:rsidSect="00C34483">
          <w:headerReference w:type="even" r:id="rId432"/>
          <w:headerReference w:type="default" r:id="rId433"/>
          <w:type w:val="continuous"/>
          <w:pgSz w:w="11880" w:h="15480" w:code="1"/>
          <w:pgMar w:top="1080" w:right="1440" w:bottom="1440" w:left="1080" w:header="720" w:footer="720" w:gutter="504"/>
          <w:cols w:num="2" w:space="567"/>
          <w:docGrid w:linePitch="360"/>
        </w:sectPr>
      </w:pPr>
    </w:p>
    <w:p w14:paraId="08DF3AB8" w14:textId="17A1E5A9" w:rsidR="002D50D2" w:rsidRDefault="002D50D2" w:rsidP="002D50D2">
      <w:pPr>
        <w:pStyle w:val="Heading3"/>
        <w:rPr>
          <w:rFonts w:ascii="FreeSerifAvvaShenouda Medium" w:eastAsia="NotoSansCoptic" w:hAnsi="FreeSerifAvvaShenouda Medium" w:cs="NotoSansCoptic"/>
        </w:rPr>
      </w:pPr>
      <w:r>
        <w:t>Tuesday of the Fast of Nineveh</w:t>
      </w:r>
    </w:p>
    <w:p w14:paraId="72799E8B" w14:textId="77777777" w:rsidR="002D50D2" w:rsidRDefault="002D50D2" w:rsidP="002D50D2">
      <w:pPr>
        <w:pStyle w:val="Heading4"/>
      </w:pPr>
      <w:r>
        <w:t xml:space="preserve">The Morning or </w:t>
      </w:r>
      <w:r w:rsidRPr="00231DD1">
        <w:t>Prime</w:t>
      </w:r>
      <w:r>
        <w:t xml:space="preserve"> Gospel</w:t>
      </w:r>
    </w:p>
    <w:p w14:paraId="3EC43D2C" w14:textId="236839DD" w:rsidR="002D50D2" w:rsidRDefault="009D0C84" w:rsidP="002D50D2">
      <w:pPr>
        <w:pStyle w:val="Heading5"/>
      </w:pPr>
      <w:r>
        <w:t>Psalm 102:14b, 15a, 9, 10</w:t>
      </w:r>
    </w:p>
    <w:p w14:paraId="096B926F" w14:textId="77777777" w:rsidR="002D50D2" w:rsidRDefault="002D50D2" w:rsidP="002D50D2">
      <w:pPr>
        <w:pStyle w:val="Rubric"/>
        <w:keepNext/>
      </w:pPr>
      <w:r>
        <w:t>A Psalm of David.</w:t>
      </w:r>
    </w:p>
    <w:p w14:paraId="6BF40074" w14:textId="7A225095" w:rsidR="009D0C84" w:rsidRPr="00AB1781" w:rsidRDefault="009D0C84" w:rsidP="009D0C84">
      <w:pPr>
        <w:pStyle w:val="Body-KeepWithNext"/>
      </w:pPr>
      <w:r>
        <w:t>Remember[, O Lord] that we are dust!</w:t>
      </w:r>
    </w:p>
    <w:p w14:paraId="0AC25935" w14:textId="03B3BC40" w:rsidR="009D0C84" w:rsidRDefault="009D0C84" w:rsidP="009D0C84">
      <w:pPr>
        <w:pStyle w:val="Body-KeepWithNext"/>
      </w:pPr>
      <w:r>
        <w:t xml:space="preserve">As for man, his days </w:t>
      </w:r>
      <w:r w:rsidRPr="00AB1781">
        <w:t xml:space="preserve">are </w:t>
      </w:r>
      <w:r>
        <w:t>like grass.</w:t>
      </w:r>
    </w:p>
    <w:p w14:paraId="6F6BF214" w14:textId="77777777" w:rsidR="009D0C84" w:rsidRPr="00AB1781" w:rsidRDefault="009D0C84" w:rsidP="009D0C84">
      <w:pPr>
        <w:pStyle w:val="Body-KeepWithNext"/>
      </w:pPr>
      <w:r w:rsidRPr="00AB1781">
        <w:t>He will not be angry</w:t>
      </w:r>
      <w:r>
        <w:t xml:space="preserve"> to the end</w:t>
      </w:r>
      <w:r w:rsidRPr="00AB1781">
        <w:t>,</w:t>
      </w:r>
    </w:p>
    <w:p w14:paraId="1B32D2EB" w14:textId="77777777" w:rsidR="009D0C84" w:rsidRPr="00AB1781" w:rsidRDefault="009D0C84" w:rsidP="009D0C84">
      <w:pPr>
        <w:pStyle w:val="Body-KeepWithNext"/>
      </w:pPr>
      <w:r w:rsidRPr="00AB1781">
        <w:tab/>
        <w:t xml:space="preserve">nor will He </w:t>
      </w:r>
      <w:r>
        <w:t>be wrathful</w:t>
      </w:r>
      <w:r w:rsidRPr="00AB1781">
        <w:t xml:space="preserve"> </w:t>
      </w:r>
      <w:r>
        <w:t>forever</w:t>
      </w:r>
      <w:r w:rsidRPr="00AB1781">
        <w:t>.</w:t>
      </w:r>
    </w:p>
    <w:p w14:paraId="07D23959" w14:textId="124FD855" w:rsidR="009D0C84" w:rsidRPr="00AB1781" w:rsidRDefault="009D0C84" w:rsidP="009D0C84">
      <w:pPr>
        <w:pStyle w:val="Body-KeepWithNext"/>
      </w:pPr>
      <w:r>
        <w:t>He has not dealt</w:t>
      </w:r>
      <w:r w:rsidRPr="00AB1781">
        <w:t xml:space="preserve"> with us according to our sins,</w:t>
      </w:r>
    </w:p>
    <w:p w14:paraId="552B252D" w14:textId="0A674AAB" w:rsidR="009D0C84" w:rsidRPr="00AB1781" w:rsidRDefault="009D0C84" w:rsidP="009D0C84">
      <w:pPr>
        <w:pStyle w:val="Body-KeepWithNext"/>
      </w:pPr>
      <w:r w:rsidRPr="00AB1781">
        <w:tab/>
        <w:t xml:space="preserve">nor rewarded us according to our </w:t>
      </w:r>
      <w:r>
        <w:t>transgressions.</w:t>
      </w:r>
    </w:p>
    <w:p w14:paraId="103D8FCA" w14:textId="77777777" w:rsidR="002D50D2" w:rsidRDefault="002D50D2" w:rsidP="002D50D2">
      <w:pPr>
        <w:pStyle w:val="Body"/>
        <w:rPr>
          <w:rStyle w:val="RubricsChar"/>
        </w:rPr>
      </w:pPr>
      <w:r w:rsidRPr="00357B71">
        <w:rPr>
          <w:rStyle w:val="RubricsChar"/>
        </w:rPr>
        <w:t>Alleluia.</w:t>
      </w:r>
    </w:p>
    <w:p w14:paraId="24C20317" w14:textId="526FB1CD" w:rsidR="002D50D2" w:rsidRDefault="009D0C84" w:rsidP="002D50D2">
      <w:pPr>
        <w:pStyle w:val="Heading5"/>
        <w:rPr>
          <w:rFonts w:ascii="Times New Roman" w:hAnsi="Times New Roman"/>
          <w:sz w:val="24"/>
          <w:szCs w:val="24"/>
          <w:lang w:val="en-US"/>
        </w:rPr>
      </w:pPr>
      <w:r>
        <w:t>Luke 13:6-9</w:t>
      </w:r>
    </w:p>
    <w:p w14:paraId="41FD4081" w14:textId="4756E956" w:rsidR="002D50D2" w:rsidRDefault="002D50D2" w:rsidP="002D50D2">
      <w:pPr>
        <w:pStyle w:val="Rubric"/>
      </w:pPr>
      <w:r>
        <w:t>Stand with the fear of God. Let us hear the Holy Gospel. Bless, O Lord, the reading of the</w:t>
      </w:r>
      <w:r w:rsidR="009D0C84">
        <w:t xml:space="preserve"> Holy Gospel, according to St. Luke</w:t>
      </w:r>
      <w:r>
        <w:t>. Blessed be He Who comes in the Name of the Lord. Our Lord, God, Saviour, and King of us all, Jesus Christ, Son of the Living God, to Whom is glory forever.</w:t>
      </w:r>
    </w:p>
    <w:p w14:paraId="2BA062B7" w14:textId="77777777" w:rsidR="002D50D2" w:rsidRDefault="002D50D2" w:rsidP="002D50D2">
      <w:pPr>
        <w:pStyle w:val="Body"/>
        <w:sectPr w:rsidR="002D50D2" w:rsidSect="00686912">
          <w:headerReference w:type="even" r:id="rId434"/>
          <w:headerReference w:type="default" r:id="rId435"/>
          <w:type w:val="continuous"/>
          <w:pgSz w:w="11880" w:h="15480" w:code="1"/>
          <w:pgMar w:top="1080" w:right="1440" w:bottom="1440" w:left="1080" w:header="720" w:footer="720" w:gutter="504"/>
          <w:cols w:space="720"/>
          <w:docGrid w:linePitch="360"/>
        </w:sectPr>
      </w:pPr>
    </w:p>
    <w:p w14:paraId="42F7D5C1" w14:textId="5CFEA5DD" w:rsidR="002D50D2" w:rsidRPr="004950FA" w:rsidRDefault="009D0C84" w:rsidP="009D0C84">
      <w:pPr>
        <w:pStyle w:val="Body"/>
      </w:pPr>
      <w:r>
        <w:t xml:space="preserve">He then said this parable. “A certain man had a fig tree planted in his vineyard. He came to look for fruit on it, but found nothing. He said to the vine dresser, ‘Behold, I have come looking for fruit on this fig tree for three years, and found none. Cut it </w:t>
      </w:r>
      <w:r>
        <w:t>down! Why does it waste the soil?’ The gardener</w:t>
      </w:r>
      <w:r>
        <w:rPr>
          <w:sz w:val="13"/>
          <w:szCs w:val="13"/>
        </w:rPr>
        <w:t xml:space="preserve"> </w:t>
      </w:r>
      <w:r>
        <w:t>answered, ‘Lord, let it be for this year also, until I dig around it and fertilize it. If it bears fruit, fine; but if not, after that, you can cut it down.’”</w:t>
      </w:r>
      <w:r w:rsidR="002D50D2" w:rsidRPr="004950FA">
        <w:t xml:space="preserve"> </w:t>
      </w:r>
      <w:r w:rsidR="002D50D2" w:rsidRPr="003D5BFA">
        <w:rPr>
          <w:rStyle w:val="RubricsChar"/>
        </w:rPr>
        <w:t>Glory be to God forever.</w:t>
      </w:r>
    </w:p>
    <w:p w14:paraId="38D02DB2" w14:textId="77777777" w:rsidR="002D50D2" w:rsidRDefault="002D50D2" w:rsidP="002D50D2">
      <w:pPr>
        <w:pStyle w:val="Heading4"/>
        <w:sectPr w:rsidR="002D50D2" w:rsidSect="005068B3">
          <w:type w:val="continuous"/>
          <w:pgSz w:w="11880" w:h="15480" w:code="1"/>
          <w:pgMar w:top="1080" w:right="1440" w:bottom="1440" w:left="1080" w:header="720" w:footer="720" w:gutter="504"/>
          <w:cols w:num="2" w:space="567"/>
          <w:docGrid w:linePitch="360"/>
        </w:sectPr>
      </w:pPr>
    </w:p>
    <w:p w14:paraId="2575E4AD" w14:textId="77777777" w:rsidR="002D50D2" w:rsidRDefault="002D50D2" w:rsidP="002D50D2">
      <w:pPr>
        <w:pStyle w:val="Heading4"/>
      </w:pPr>
      <w:r>
        <w:lastRenderedPageBreak/>
        <w:t>The Liturgy Gospel</w:t>
      </w:r>
    </w:p>
    <w:p w14:paraId="36D2809D" w14:textId="13E169AB" w:rsidR="002D50D2" w:rsidRDefault="009D0C84" w:rsidP="002D50D2">
      <w:pPr>
        <w:pStyle w:val="Heading5"/>
      </w:pPr>
      <w:r>
        <w:t>Psalm 84:3, 4</w:t>
      </w:r>
    </w:p>
    <w:p w14:paraId="449CD09D" w14:textId="77777777" w:rsidR="002D50D2" w:rsidRDefault="002D50D2" w:rsidP="002D50D2">
      <w:pPr>
        <w:pStyle w:val="Rubric"/>
        <w:keepNext/>
      </w:pPr>
      <w:r>
        <w:t>A Psalm of David.</w:t>
      </w:r>
    </w:p>
    <w:p w14:paraId="3B9528A6" w14:textId="1F8030E6" w:rsidR="009D0C84" w:rsidRPr="00AB1781" w:rsidRDefault="009D0C84" w:rsidP="009D0C84">
      <w:pPr>
        <w:pStyle w:val="Body-KeepWithNext"/>
      </w:pPr>
      <w:r>
        <w:t>You</w:t>
      </w:r>
      <w:r w:rsidRPr="00AB1781">
        <w:t xml:space="preserve"> </w:t>
      </w:r>
      <w:r>
        <w:t>have forgaven</w:t>
      </w:r>
      <w:r w:rsidRPr="00AB1781">
        <w:t xml:space="preserve"> the </w:t>
      </w:r>
      <w:r>
        <w:t>iniquity</w:t>
      </w:r>
      <w:r w:rsidRPr="00AB1781">
        <w:t xml:space="preserve"> of </w:t>
      </w:r>
      <w:r>
        <w:t>Your</w:t>
      </w:r>
      <w:r w:rsidRPr="00AB1781">
        <w:t xml:space="preserve"> people;</w:t>
      </w:r>
    </w:p>
    <w:p w14:paraId="64454E81" w14:textId="3D59326A" w:rsidR="009D0C84" w:rsidRPr="00AB1781" w:rsidRDefault="009D0C84" w:rsidP="009D0C84">
      <w:pPr>
        <w:pStyle w:val="Body-KeepWithNext"/>
      </w:pPr>
      <w:r w:rsidRPr="00AB1781">
        <w:tab/>
      </w:r>
      <w:r>
        <w:t>You</w:t>
      </w:r>
      <w:r w:rsidRPr="00AB1781">
        <w:t xml:space="preserve"> </w:t>
      </w:r>
      <w:r>
        <w:t xml:space="preserve">have </w:t>
      </w:r>
      <w:r w:rsidRPr="00AB1781">
        <w:t xml:space="preserve">covered all their sins. </w:t>
      </w:r>
      <w:r w:rsidRPr="00AB1781">
        <w:rPr>
          <w:i/>
        </w:rPr>
        <w:t>(Pause)</w:t>
      </w:r>
    </w:p>
    <w:p w14:paraId="51E1A1C6" w14:textId="00AC81EC" w:rsidR="009D0C84" w:rsidRPr="00AB1781" w:rsidRDefault="009D0C84" w:rsidP="009D0C84">
      <w:pPr>
        <w:pStyle w:val="Body-KeepWithNext"/>
      </w:pPr>
      <w:r>
        <w:t>You</w:t>
      </w:r>
      <w:r w:rsidRPr="00AB1781">
        <w:t xml:space="preserve"> </w:t>
      </w:r>
      <w:r>
        <w:t xml:space="preserve">put a stop to </w:t>
      </w:r>
      <w:r w:rsidRPr="00AB1781">
        <w:t xml:space="preserve">all </w:t>
      </w:r>
      <w:r>
        <w:t>Your</w:t>
      </w:r>
      <w:r w:rsidRPr="00AB1781">
        <w:t xml:space="preserve"> wrath;</w:t>
      </w:r>
    </w:p>
    <w:p w14:paraId="58080CE2" w14:textId="77777777" w:rsidR="009D0C84" w:rsidRPr="00AB1781" w:rsidRDefault="009D0C84" w:rsidP="009D0C84">
      <w:pPr>
        <w:pStyle w:val="Body-KeepWithNext"/>
      </w:pPr>
      <w:r w:rsidRPr="00AB1781">
        <w:tab/>
      </w:r>
      <w:r>
        <w:t>You</w:t>
      </w:r>
      <w:r w:rsidRPr="00AB1781">
        <w:t xml:space="preserve"> turned away the heat of </w:t>
      </w:r>
      <w:r>
        <w:t>Your</w:t>
      </w:r>
      <w:r w:rsidRPr="00AB1781">
        <w:t xml:space="preserve"> anger.</w:t>
      </w:r>
    </w:p>
    <w:p w14:paraId="3476BA7A" w14:textId="77777777" w:rsidR="002D50D2" w:rsidRDefault="002D50D2" w:rsidP="002D50D2">
      <w:pPr>
        <w:pStyle w:val="Body"/>
        <w:rPr>
          <w:rStyle w:val="RubricsChar"/>
        </w:rPr>
      </w:pPr>
      <w:r w:rsidRPr="00357B71">
        <w:rPr>
          <w:rStyle w:val="RubricsChar"/>
        </w:rPr>
        <w:t>Alleluia.</w:t>
      </w:r>
    </w:p>
    <w:p w14:paraId="49DCA3F9" w14:textId="3DD88136" w:rsidR="002D50D2" w:rsidRDefault="009D0C84" w:rsidP="002D50D2">
      <w:pPr>
        <w:pStyle w:val="Heading5"/>
        <w:rPr>
          <w:rFonts w:ascii="Times New Roman" w:hAnsi="Times New Roman"/>
          <w:sz w:val="24"/>
          <w:szCs w:val="24"/>
          <w:lang w:val="en-US"/>
        </w:rPr>
      </w:pPr>
      <w:r>
        <w:t>Luke 11:29-36</w:t>
      </w:r>
    </w:p>
    <w:p w14:paraId="308B7681" w14:textId="730E9750" w:rsidR="002D50D2" w:rsidRDefault="002D50D2" w:rsidP="002D50D2">
      <w:pPr>
        <w:pStyle w:val="Rubric"/>
      </w:pPr>
      <w:r>
        <w:t>Stand with the fear of God. Let us hear the Holy Gospel. Bless, O Lord, the reading of the</w:t>
      </w:r>
      <w:r w:rsidR="009D0C84">
        <w:t xml:space="preserve"> Holy Gospel, according to St. Luke</w:t>
      </w:r>
      <w:r>
        <w:t>. Blessed be He Who comes in the Name of the Lord. Our Lord, God, Saviour, and King of us all, Jesus Christ, Son of the Living God, to Whom is glory forever.</w:t>
      </w:r>
    </w:p>
    <w:p w14:paraId="714DEDAE" w14:textId="77777777" w:rsidR="002D50D2" w:rsidRDefault="002D50D2" w:rsidP="002D50D2">
      <w:pPr>
        <w:pStyle w:val="Body"/>
        <w:sectPr w:rsidR="002D50D2" w:rsidSect="00686912">
          <w:type w:val="continuous"/>
          <w:pgSz w:w="11880" w:h="15480" w:code="1"/>
          <w:pgMar w:top="1080" w:right="1440" w:bottom="1440" w:left="1080" w:header="720" w:footer="720" w:gutter="504"/>
          <w:cols w:space="720"/>
          <w:docGrid w:linePitch="360"/>
        </w:sectPr>
      </w:pPr>
    </w:p>
    <w:p w14:paraId="7EBE9F12" w14:textId="41D526DD" w:rsidR="009D0C84" w:rsidRDefault="009D0C84" w:rsidP="009D0C84">
      <w:pPr>
        <w:pStyle w:val="Body"/>
      </w:pPr>
      <w:r>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them: for she came from the ends of the earth to hear the wisdom of Solomon; and behold, someone greater than Solomon is here! The people of Nineveh will stand up in the judgment with this generation and they will condemn it because they </w:t>
      </w:r>
      <w:r>
        <w:t>repented at the preaching of Jonah, and behold, someone greater than Jonah is here.</w:t>
      </w:r>
    </w:p>
    <w:p w14:paraId="55A41C9A" w14:textId="0899E8AA" w:rsidR="002D50D2" w:rsidRPr="009D0C84" w:rsidRDefault="009D0C84" w:rsidP="009D0C84">
      <w:pPr>
        <w:pStyle w:val="Body"/>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2D50D2" w:rsidRPr="003D5BFA">
        <w:rPr>
          <w:rStyle w:val="RubricsChar"/>
        </w:rPr>
        <w:t>Glory be to God forever.</w:t>
      </w:r>
    </w:p>
    <w:p w14:paraId="13EA2B78" w14:textId="77777777" w:rsidR="002D50D2" w:rsidRDefault="002D50D2" w:rsidP="002D50D2">
      <w:pPr>
        <w:pStyle w:val="Heading3"/>
        <w:jc w:val="both"/>
        <w:sectPr w:rsidR="002D50D2" w:rsidSect="00C34483">
          <w:headerReference w:type="even" r:id="rId436"/>
          <w:headerReference w:type="default" r:id="rId437"/>
          <w:type w:val="continuous"/>
          <w:pgSz w:w="11880" w:h="15480" w:code="1"/>
          <w:pgMar w:top="1080" w:right="1440" w:bottom="1440" w:left="1080" w:header="720" w:footer="720" w:gutter="504"/>
          <w:cols w:num="2" w:space="567"/>
          <w:docGrid w:linePitch="360"/>
        </w:sectPr>
      </w:pPr>
    </w:p>
    <w:p w14:paraId="5D82911C" w14:textId="4DBFBDC4" w:rsidR="002D50D2" w:rsidRDefault="002D50D2" w:rsidP="002D50D2">
      <w:pPr>
        <w:pStyle w:val="Heading3"/>
        <w:rPr>
          <w:rFonts w:ascii="FreeSerifAvvaShenouda Medium" w:eastAsia="NotoSansCoptic" w:hAnsi="FreeSerifAvvaShenouda Medium" w:cs="NotoSansCoptic"/>
        </w:rPr>
      </w:pPr>
      <w:r>
        <w:lastRenderedPageBreak/>
        <w:t>Wednesday of the Fast of Nineveh</w:t>
      </w:r>
    </w:p>
    <w:p w14:paraId="40DE1A6F" w14:textId="77777777" w:rsidR="002D50D2" w:rsidRDefault="002D50D2" w:rsidP="002D50D2">
      <w:pPr>
        <w:pStyle w:val="Heading4"/>
      </w:pPr>
      <w:r>
        <w:t xml:space="preserve">The Morning or </w:t>
      </w:r>
      <w:r w:rsidRPr="00231DD1">
        <w:t>Prime</w:t>
      </w:r>
      <w:r>
        <w:t xml:space="preserve"> Gospel</w:t>
      </w:r>
    </w:p>
    <w:p w14:paraId="23A8E65F" w14:textId="1DDBD982" w:rsidR="002D50D2" w:rsidRDefault="0016765D" w:rsidP="002D50D2">
      <w:pPr>
        <w:pStyle w:val="Heading5"/>
      </w:pPr>
      <w:r>
        <w:t>Psalm 102:13, 12</w:t>
      </w:r>
    </w:p>
    <w:p w14:paraId="219AA062" w14:textId="77777777" w:rsidR="002D50D2" w:rsidRDefault="002D50D2" w:rsidP="002D50D2">
      <w:pPr>
        <w:pStyle w:val="Rubric"/>
        <w:keepNext/>
      </w:pPr>
      <w:r>
        <w:t>A Psalm of David.</w:t>
      </w:r>
    </w:p>
    <w:p w14:paraId="27062EC9" w14:textId="77777777" w:rsidR="0016765D" w:rsidRPr="00AB1781" w:rsidRDefault="0016765D" w:rsidP="0016765D">
      <w:pPr>
        <w:pStyle w:val="Body-KeepWithNext"/>
      </w:pPr>
      <w:r w:rsidRPr="00AB1781">
        <w:t>As a father has compassion on his children,</w:t>
      </w:r>
    </w:p>
    <w:p w14:paraId="333D9648" w14:textId="0C62AD5E" w:rsidR="0016765D" w:rsidRDefault="0016765D" w:rsidP="0016765D">
      <w:pPr>
        <w:pStyle w:val="Body-KeepWithNext"/>
      </w:pPr>
      <w:r w:rsidRPr="00AB1781">
        <w:tab/>
        <w:t>so the Lord has c</w:t>
      </w:r>
      <w:r>
        <w:t>ompassion on those who fear Him,</w:t>
      </w:r>
    </w:p>
    <w:p w14:paraId="463F0D73" w14:textId="77777777" w:rsidR="0016765D" w:rsidRPr="00AB1781" w:rsidRDefault="0016765D" w:rsidP="0016765D">
      <w:pPr>
        <w:pStyle w:val="Body-KeepWithNext"/>
      </w:pPr>
      <w:r>
        <w:t>a</w:t>
      </w:r>
      <w:r w:rsidRPr="00AB1781">
        <w:t>s far as the East is from the West,</w:t>
      </w:r>
    </w:p>
    <w:p w14:paraId="40A1A911" w14:textId="0F5502F0" w:rsidR="0016765D" w:rsidRPr="00AB1781" w:rsidRDefault="0016765D" w:rsidP="0016765D">
      <w:pPr>
        <w:pStyle w:val="Body-KeepWithNext"/>
      </w:pPr>
      <w:r w:rsidRPr="00AB1781">
        <w:tab/>
        <w:t xml:space="preserve">He </w:t>
      </w:r>
      <w:r>
        <w:t>has removed</w:t>
      </w:r>
      <w:r w:rsidRPr="00AB1781">
        <w:t xml:space="preserve"> our </w:t>
      </w:r>
      <w:r>
        <w:t>iniquity</w:t>
      </w:r>
      <w:r w:rsidRPr="00AB1781">
        <w:t xml:space="preserve"> from us.</w:t>
      </w:r>
    </w:p>
    <w:p w14:paraId="70281D55" w14:textId="77777777" w:rsidR="002D50D2" w:rsidRDefault="002D50D2" w:rsidP="002D50D2">
      <w:pPr>
        <w:pStyle w:val="Body"/>
        <w:rPr>
          <w:rStyle w:val="RubricsChar"/>
        </w:rPr>
      </w:pPr>
      <w:r w:rsidRPr="00357B71">
        <w:rPr>
          <w:rStyle w:val="RubricsChar"/>
        </w:rPr>
        <w:t>Alleluia.</w:t>
      </w:r>
    </w:p>
    <w:p w14:paraId="4DFA269C" w14:textId="7C3B9452" w:rsidR="002D50D2" w:rsidRDefault="0016765D" w:rsidP="002D50D2">
      <w:pPr>
        <w:pStyle w:val="Heading5"/>
        <w:rPr>
          <w:rFonts w:ascii="Times New Roman" w:hAnsi="Times New Roman"/>
          <w:sz w:val="24"/>
          <w:szCs w:val="24"/>
          <w:lang w:val="en-US"/>
        </w:rPr>
      </w:pPr>
      <w:r>
        <w:t>Matthew 11:25-30</w:t>
      </w:r>
    </w:p>
    <w:p w14:paraId="10A81BB2" w14:textId="64675980" w:rsidR="002D50D2" w:rsidRDefault="002D50D2" w:rsidP="002D50D2">
      <w:pPr>
        <w:pStyle w:val="Rubric"/>
      </w:pPr>
      <w:r>
        <w:t>Stand with the fear of God. Let us hear the Holy Gospel. Bless, O Lord, the reading of the</w:t>
      </w:r>
      <w:r w:rsidR="0016765D">
        <w:t xml:space="preserve"> Holy Gospel, according to St. Matthew</w:t>
      </w:r>
      <w:r>
        <w:t>. Blessed be He Who comes in the Name of the Lord. Our Lord, God, Saviour, and King of us all, Jesus Christ, Son of the Living God, to Whom is glory forever.</w:t>
      </w:r>
    </w:p>
    <w:p w14:paraId="1C3B3A28" w14:textId="77777777" w:rsidR="002D50D2" w:rsidRDefault="002D50D2" w:rsidP="002D50D2">
      <w:pPr>
        <w:pStyle w:val="Body"/>
        <w:sectPr w:rsidR="002D50D2" w:rsidSect="00686912">
          <w:headerReference w:type="even" r:id="rId438"/>
          <w:headerReference w:type="default" r:id="rId439"/>
          <w:type w:val="continuous"/>
          <w:pgSz w:w="11880" w:h="15480" w:code="1"/>
          <w:pgMar w:top="1080" w:right="1440" w:bottom="1440" w:left="1080" w:header="720" w:footer="720" w:gutter="504"/>
          <w:cols w:space="720"/>
          <w:docGrid w:linePitch="360"/>
        </w:sectPr>
      </w:pPr>
    </w:p>
    <w:p w14:paraId="27073DD0" w14:textId="77777777" w:rsidR="0016765D" w:rsidRDefault="0016765D" w:rsidP="0016765D">
      <w:pPr>
        <w:pStyle w:val="Body"/>
        <w:rPr>
          <w:rFonts w:ascii="Times" w:hAnsi="Times" w:cs="Times"/>
          <w:szCs w:val="24"/>
        </w:rPr>
      </w:pPr>
      <w:r>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t xml:space="preserve">the Son and the one to whom the Son desires to reveal him. </w:t>
      </w:r>
    </w:p>
    <w:p w14:paraId="2732D6BE" w14:textId="5BDB1F57" w:rsidR="002D50D2" w:rsidRPr="004950FA" w:rsidRDefault="0016765D" w:rsidP="0016765D">
      <w:pPr>
        <w:pStyle w:val="Body"/>
      </w:pPr>
      <w:r>
        <w:t>Come to me, all of you who labor and are heavily burdened, and I will give you rest! Take my yoke upon you, and learn from me, for I am gentle and humble of heart, and you will find rest for your souls.</w:t>
      </w:r>
      <w:r>
        <w:rPr>
          <w:position w:val="8"/>
          <w:sz w:val="16"/>
          <w:szCs w:val="16"/>
        </w:rPr>
        <w:t xml:space="preserve"> </w:t>
      </w:r>
      <w:r>
        <w:t>Indeed, my yoke is easy, and my burden is light.”</w:t>
      </w:r>
      <w:r w:rsidR="002D50D2" w:rsidRPr="004950FA">
        <w:t xml:space="preserve"> </w:t>
      </w:r>
      <w:r w:rsidR="002D50D2" w:rsidRPr="003D5BFA">
        <w:rPr>
          <w:rStyle w:val="RubricsChar"/>
        </w:rPr>
        <w:t>Glory be to God forever.</w:t>
      </w:r>
    </w:p>
    <w:p w14:paraId="6464F211" w14:textId="77777777" w:rsidR="002D50D2" w:rsidRDefault="002D50D2" w:rsidP="002D50D2">
      <w:pPr>
        <w:pStyle w:val="Heading4"/>
        <w:sectPr w:rsidR="002D50D2" w:rsidSect="005068B3">
          <w:type w:val="continuous"/>
          <w:pgSz w:w="11880" w:h="15480" w:code="1"/>
          <w:pgMar w:top="1080" w:right="1440" w:bottom="1440" w:left="1080" w:header="720" w:footer="720" w:gutter="504"/>
          <w:cols w:num="2" w:space="567"/>
          <w:docGrid w:linePitch="360"/>
        </w:sectPr>
      </w:pPr>
    </w:p>
    <w:p w14:paraId="0FA7551D" w14:textId="77777777" w:rsidR="002D50D2" w:rsidRDefault="002D50D2" w:rsidP="002D50D2">
      <w:pPr>
        <w:pStyle w:val="Heading4"/>
      </w:pPr>
      <w:r>
        <w:t>The Liturgy Gospel</w:t>
      </w:r>
    </w:p>
    <w:p w14:paraId="2178F255" w14:textId="11D617E6" w:rsidR="002D50D2" w:rsidRDefault="0016765D" w:rsidP="002D50D2">
      <w:pPr>
        <w:pStyle w:val="Heading5"/>
      </w:pPr>
      <w:r>
        <w:t>Psalm 31:1, 5cd</w:t>
      </w:r>
    </w:p>
    <w:p w14:paraId="37F57495" w14:textId="77777777" w:rsidR="002D50D2" w:rsidRDefault="002D50D2" w:rsidP="002D50D2">
      <w:pPr>
        <w:pStyle w:val="Rubric"/>
        <w:keepNext/>
      </w:pPr>
      <w:r>
        <w:t>A Psalm of David.</w:t>
      </w:r>
    </w:p>
    <w:p w14:paraId="5FEAF956" w14:textId="77777777" w:rsidR="0016765D" w:rsidRPr="00AB1781" w:rsidRDefault="0016765D" w:rsidP="0016765D">
      <w:pPr>
        <w:pStyle w:val="Body-KeepWithNext"/>
      </w:pPr>
      <w:r w:rsidRPr="00AB1781">
        <w:t>Blessed are they whose iniquities are forgiven,</w:t>
      </w:r>
    </w:p>
    <w:p w14:paraId="546C41BE" w14:textId="436F4594" w:rsidR="0016765D" w:rsidRDefault="0016765D" w:rsidP="0016765D">
      <w:pPr>
        <w:pStyle w:val="Body-KeepWithNext"/>
      </w:pPr>
      <w:r w:rsidRPr="00AB1781">
        <w:tab/>
        <w:t>and whose sins are covered.</w:t>
      </w:r>
    </w:p>
    <w:p w14:paraId="46636087" w14:textId="77777777" w:rsidR="0016765D" w:rsidRPr="00AB1781" w:rsidRDefault="0016765D" w:rsidP="0016765D">
      <w:pPr>
        <w:pStyle w:val="Body-KeepWithNext"/>
      </w:pPr>
      <w:r w:rsidRPr="00AB1781">
        <w:t>I s</w:t>
      </w:r>
      <w:r>
        <w:t>aid, “</w:t>
      </w:r>
      <w:r w:rsidRPr="00AB1781">
        <w:t xml:space="preserve">I will confess </w:t>
      </w:r>
      <w:r>
        <w:t xml:space="preserve">to the Lord </w:t>
      </w:r>
      <w:r w:rsidRPr="00AB1781">
        <w:t>aga</w:t>
      </w:r>
      <w:r>
        <w:t>inst myself, declaring my sin,”</w:t>
      </w:r>
    </w:p>
    <w:p w14:paraId="1ECD1563" w14:textId="6D7AE60B" w:rsidR="0016765D" w:rsidRPr="00AB1781" w:rsidRDefault="0016765D" w:rsidP="0016765D">
      <w:pPr>
        <w:pStyle w:val="Body-KeepWithNext"/>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w:t>
      </w:r>
    </w:p>
    <w:p w14:paraId="5E57730E" w14:textId="77777777" w:rsidR="002D50D2" w:rsidRDefault="002D50D2" w:rsidP="002D50D2">
      <w:pPr>
        <w:pStyle w:val="Body"/>
        <w:rPr>
          <w:rStyle w:val="RubricsChar"/>
        </w:rPr>
      </w:pPr>
      <w:r w:rsidRPr="00357B71">
        <w:rPr>
          <w:rStyle w:val="RubricsChar"/>
        </w:rPr>
        <w:t>Alleluia.</w:t>
      </w:r>
    </w:p>
    <w:p w14:paraId="5BE5BE58" w14:textId="1CA56FD3" w:rsidR="002D50D2" w:rsidRDefault="0016765D" w:rsidP="002D50D2">
      <w:pPr>
        <w:pStyle w:val="Heading5"/>
        <w:rPr>
          <w:rFonts w:ascii="Times New Roman" w:hAnsi="Times New Roman"/>
          <w:sz w:val="24"/>
          <w:szCs w:val="24"/>
          <w:lang w:val="en-US"/>
        </w:rPr>
      </w:pPr>
      <w:r>
        <w:lastRenderedPageBreak/>
        <w:t>Matthew 15:32-16:4</w:t>
      </w:r>
    </w:p>
    <w:p w14:paraId="17C42324" w14:textId="121EDC3A" w:rsidR="002D50D2" w:rsidRDefault="002D50D2" w:rsidP="002D50D2">
      <w:pPr>
        <w:pStyle w:val="Rubric"/>
      </w:pPr>
      <w:r>
        <w:t>Stand with the fear of God. Let us hear the Holy Gospel. Bless, O Lord, the reading of the</w:t>
      </w:r>
      <w:r w:rsidR="0016765D">
        <w:t xml:space="preserve"> Holy Gospel, according to St. Matthew</w:t>
      </w:r>
      <w:r>
        <w:t>. Blessed be He Who comes in the Name of the Lord. Our Lord, God, Saviour, and King of us all, Jesus Christ, Son of the Living God, to Whom is glory forever.</w:t>
      </w:r>
    </w:p>
    <w:p w14:paraId="5A84E881" w14:textId="77777777" w:rsidR="002D50D2" w:rsidRDefault="002D50D2" w:rsidP="002D50D2">
      <w:pPr>
        <w:pStyle w:val="Body"/>
        <w:sectPr w:rsidR="002D50D2" w:rsidSect="00686912">
          <w:type w:val="continuous"/>
          <w:pgSz w:w="11880" w:h="15480" w:code="1"/>
          <w:pgMar w:top="1080" w:right="1440" w:bottom="1440" w:left="1080" w:header="720" w:footer="720" w:gutter="504"/>
          <w:cols w:space="720"/>
          <w:docGrid w:linePitch="360"/>
        </w:sectPr>
      </w:pPr>
    </w:p>
    <w:p w14:paraId="4DDD26E7" w14:textId="56A05846" w:rsidR="0016765D" w:rsidRDefault="0016765D" w:rsidP="0016765D">
      <w:pPr>
        <w:pStyle w:val="Body"/>
      </w:pPr>
      <w:r>
        <w:t>Jesus called his disciples and said, “I have compassion on the crowd, because they have remained with me for three days now and they have nothing to eat. I do not want to send them away hungry, or they might faint on the way.”</w:t>
      </w:r>
    </w:p>
    <w:p w14:paraId="2AE7D7C1" w14:textId="5747EDA9" w:rsidR="0016765D" w:rsidRDefault="0016765D" w:rsidP="0016765D">
      <w:pPr>
        <w:pStyle w:val="Body"/>
      </w:pPr>
      <w:r>
        <w:t>The disciples said to him, “But where should we get so many loaves in a deserted place as to satisfy so great a multitude?” Jesus asked them, “How many loaves do you have?”</w:t>
      </w:r>
    </w:p>
    <w:p w14:paraId="1B4CD843" w14:textId="77777777" w:rsidR="0016765D" w:rsidRDefault="0016765D" w:rsidP="0016765D">
      <w:pPr>
        <w:pStyle w:val="Body"/>
      </w:pPr>
      <w:r>
        <w:t>They replied, “Seven, and a few small fish.”</w:t>
      </w:r>
    </w:p>
    <w:p w14:paraId="7569B4D8" w14:textId="4684329A" w:rsidR="0016765D" w:rsidRDefault="0016765D" w:rsidP="0016765D">
      <w:pPr>
        <w:pStyle w:val="Body"/>
      </w:pPr>
      <w:r>
        <w:t xml:space="preserve">Jesus then told the crow to sit down on the ground and took the seven loaves and the fish. He gave thanks, broke them, and gave them to the disciples, and the disciples distributed [the food] to the multitudes. Everyone ate and was satisfied. They gathered up seven baskets full of the broken pieces that were left </w:t>
      </w:r>
      <w:r>
        <w:t>over. Those who ate were four thousand men, besides women and children. Then, Jesus sent the people away, got into the boat, and came to the borders of Magdala.</w:t>
      </w:r>
    </w:p>
    <w:p w14:paraId="37D88131" w14:textId="6CDEC901" w:rsidR="002D50D2" w:rsidRPr="0016765D" w:rsidRDefault="0016765D" w:rsidP="0016765D">
      <w:pPr>
        <w:pStyle w:val="Body"/>
      </w:pPr>
      <w:r>
        <w:t>The Pharisees and Sadducees came and put Jesus to the test by asking him to show them a sign</w:t>
      </w:r>
      <w:r>
        <w:rPr>
          <w:sz w:val="13"/>
          <w:szCs w:val="13"/>
        </w:rPr>
        <w:t xml:space="preserve">a </w:t>
      </w:r>
      <w:r>
        <w:t>from heaven. But he answered them</w:t>
      </w:r>
      <w:r>
        <w:rPr>
          <w:sz w:val="13"/>
          <w:szCs w:val="13"/>
        </w:rPr>
        <w:t>b</w:t>
      </w:r>
      <w:r>
        <w:t>, “When it is evening, you say, ‘The weather will be pleasant because the sky is red.’ In the morning, you say, ‘The weather will be bad today because the sky is red and threatening.’ Hypocrites! You know how to discern the appearance of the sky, but you cannot discern the signs of the times! An evil and adulterous generation seeks after a sign, but no sign will be given to this generation, except the sign of the prophet Jonah</w:t>
      </w:r>
      <w:r w:rsidRPr="0016765D">
        <w:t>.”</w:t>
      </w:r>
      <w:r w:rsidR="002D50D2" w:rsidRPr="0016765D">
        <w:t xml:space="preserve"> </w:t>
      </w:r>
      <w:r w:rsidRPr="0016765D">
        <w:t>He left them and moved on.</w:t>
      </w:r>
      <w:r>
        <w:rPr>
          <w:rFonts w:ascii="BellMT" w:hAnsi="BellMT" w:cs="BellMT"/>
          <w:sz w:val="22"/>
        </w:rPr>
        <w:t xml:space="preserve"> </w:t>
      </w:r>
      <w:r w:rsidR="002D50D2" w:rsidRPr="003D5BFA">
        <w:rPr>
          <w:rStyle w:val="RubricsChar"/>
        </w:rPr>
        <w:t>Glory be to God forever.</w:t>
      </w:r>
    </w:p>
    <w:p w14:paraId="07E116F6" w14:textId="77777777" w:rsidR="002D50D2" w:rsidRDefault="002D50D2" w:rsidP="002D50D2">
      <w:pPr>
        <w:pStyle w:val="Heading3"/>
        <w:jc w:val="both"/>
        <w:sectPr w:rsidR="002D50D2" w:rsidSect="00C34483">
          <w:headerReference w:type="even" r:id="rId440"/>
          <w:headerReference w:type="default" r:id="rId441"/>
          <w:type w:val="continuous"/>
          <w:pgSz w:w="11880" w:h="15480" w:code="1"/>
          <w:pgMar w:top="1080" w:right="1440" w:bottom="1440" w:left="1080" w:header="720" w:footer="720" w:gutter="504"/>
          <w:cols w:num="2" w:space="567"/>
          <w:docGrid w:linePitch="360"/>
        </w:sectPr>
      </w:pPr>
    </w:p>
    <w:p w14:paraId="441B4DD3" w14:textId="259EB842" w:rsidR="002D50D2" w:rsidRDefault="002D50D2" w:rsidP="002D50D2">
      <w:pPr>
        <w:pStyle w:val="Heading3"/>
        <w:rPr>
          <w:rFonts w:ascii="FreeSerifAvvaShenouda Medium" w:eastAsia="NotoSansCoptic" w:hAnsi="FreeSerifAvvaShenouda Medium" w:cs="NotoSansCoptic"/>
        </w:rPr>
      </w:pPr>
      <w:r>
        <w:t>The Feast of Nineveh</w:t>
      </w:r>
    </w:p>
    <w:p w14:paraId="1192C8B4" w14:textId="77777777" w:rsidR="008A41BA" w:rsidRDefault="008A41BA" w:rsidP="008A41BA">
      <w:pPr>
        <w:pStyle w:val="Heading4"/>
      </w:pPr>
      <w:r>
        <w:t xml:space="preserve">The Morning or </w:t>
      </w:r>
      <w:r w:rsidRPr="00231DD1">
        <w:t>Prime</w:t>
      </w:r>
      <w:r>
        <w:t xml:space="preserve"> Gospel</w:t>
      </w:r>
    </w:p>
    <w:p w14:paraId="472A6979" w14:textId="43D8A120" w:rsidR="008A41BA" w:rsidRDefault="008A41BA" w:rsidP="008A41BA">
      <w:pPr>
        <w:pStyle w:val="Heading5"/>
      </w:pPr>
      <w:r>
        <w:t>Psalm 29:11, 12</w:t>
      </w:r>
    </w:p>
    <w:p w14:paraId="411D16C2" w14:textId="77777777" w:rsidR="008A41BA" w:rsidRDefault="008A41BA" w:rsidP="008A41BA">
      <w:pPr>
        <w:pStyle w:val="Rubric"/>
        <w:keepNext/>
      </w:pPr>
      <w:r>
        <w:t>A Psalm of David.</w:t>
      </w:r>
    </w:p>
    <w:p w14:paraId="32FA0604" w14:textId="77777777" w:rsidR="008A41BA" w:rsidRPr="00AB1781" w:rsidRDefault="008A41BA" w:rsidP="008A41BA">
      <w:pPr>
        <w:pStyle w:val="Body-KeepWithNext"/>
      </w:pPr>
      <w:r w:rsidRPr="00AB1781">
        <w:t>The Lord heard and had mercy on me;</w:t>
      </w:r>
    </w:p>
    <w:p w14:paraId="3CC5899E" w14:textId="77777777" w:rsidR="008A41BA" w:rsidRPr="00AB1781" w:rsidRDefault="008A41BA" w:rsidP="008A41BA">
      <w:pPr>
        <w:pStyle w:val="Body-KeepWithNext"/>
      </w:pPr>
      <w:r w:rsidRPr="00AB1781">
        <w:tab/>
        <w:t xml:space="preserve">the Lord </w:t>
      </w:r>
      <w:r>
        <w:t>became</w:t>
      </w:r>
      <w:r w:rsidRPr="00AB1781">
        <w:t xml:space="preserve"> my helper.</w:t>
      </w:r>
    </w:p>
    <w:p w14:paraId="013D34CA" w14:textId="025E32C6" w:rsidR="008A41BA" w:rsidRPr="00AB1781" w:rsidRDefault="008A41BA" w:rsidP="008A41BA">
      <w:pPr>
        <w:pStyle w:val="Body-KeepWithNext"/>
      </w:pPr>
      <w:r>
        <w:t>You</w:t>
      </w:r>
      <w:r w:rsidRPr="00AB1781">
        <w:t xml:space="preserve"> </w:t>
      </w:r>
      <w:r>
        <w:t>have</w:t>
      </w:r>
      <w:r w:rsidRPr="00AB1781">
        <w:t xml:space="preserve"> turned my mourning into </w:t>
      </w:r>
      <w:r>
        <w:t>dancing</w:t>
      </w:r>
      <w:r w:rsidRPr="00AB1781">
        <w:t>;</w:t>
      </w:r>
    </w:p>
    <w:p w14:paraId="241EDA50" w14:textId="075ED32A" w:rsidR="008A41BA" w:rsidRPr="00AB1781" w:rsidRDefault="008A41BA" w:rsidP="008A41BA">
      <w:pPr>
        <w:pStyle w:val="Body-KeepWithNext"/>
      </w:pPr>
      <w:r w:rsidRPr="00AB1781">
        <w:tab/>
      </w:r>
      <w:r>
        <w:t>You</w:t>
      </w:r>
      <w:r w:rsidRPr="00AB1781">
        <w:t xml:space="preserve"> </w:t>
      </w:r>
      <w:r>
        <w:t>have</w:t>
      </w:r>
      <w:r w:rsidRPr="00AB1781">
        <w:t xml:space="preserve"> </w:t>
      </w:r>
      <w:r>
        <w:t>torn</w:t>
      </w:r>
      <w:r w:rsidRPr="00AB1781">
        <w:t xml:space="preserve"> off my sackcloth</w:t>
      </w:r>
    </w:p>
    <w:p w14:paraId="4EA9F9FE" w14:textId="08B7D514" w:rsidR="008A41BA" w:rsidRPr="00906079" w:rsidRDefault="008A41BA" w:rsidP="008A41BA">
      <w:pPr>
        <w:pStyle w:val="Body-KeepWithNext"/>
      </w:pPr>
      <w:r>
        <w:tab/>
        <w:t>and clothed me with gladness.</w:t>
      </w:r>
    </w:p>
    <w:p w14:paraId="32427BB3" w14:textId="77777777" w:rsidR="008A41BA" w:rsidRDefault="008A41BA" w:rsidP="008A41BA">
      <w:pPr>
        <w:pStyle w:val="Body"/>
        <w:rPr>
          <w:rStyle w:val="RubricsChar"/>
        </w:rPr>
      </w:pPr>
      <w:r w:rsidRPr="00357B71">
        <w:rPr>
          <w:rStyle w:val="RubricsChar"/>
        </w:rPr>
        <w:t>Alleluia.</w:t>
      </w:r>
    </w:p>
    <w:p w14:paraId="3B90446A" w14:textId="3E087704" w:rsidR="008A41BA" w:rsidRDefault="008A41BA" w:rsidP="008A41BA">
      <w:pPr>
        <w:pStyle w:val="Heading5"/>
        <w:rPr>
          <w:rFonts w:ascii="Times New Roman" w:hAnsi="Times New Roman"/>
          <w:sz w:val="24"/>
          <w:szCs w:val="24"/>
          <w:lang w:val="en-US"/>
        </w:rPr>
      </w:pPr>
      <w:r>
        <w:lastRenderedPageBreak/>
        <w:t>Mark 8:10-21</w:t>
      </w:r>
    </w:p>
    <w:p w14:paraId="289D6DCD" w14:textId="70051EC4" w:rsidR="008A41BA" w:rsidRDefault="008A41BA" w:rsidP="008A41BA">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A8A1C67" w14:textId="77777777" w:rsidR="008A41BA" w:rsidRDefault="008A41BA" w:rsidP="008A41BA">
      <w:pPr>
        <w:pStyle w:val="Body"/>
        <w:sectPr w:rsidR="008A41BA" w:rsidSect="00686912">
          <w:type w:val="continuous"/>
          <w:pgSz w:w="11880" w:h="15480" w:code="1"/>
          <w:pgMar w:top="1080" w:right="1440" w:bottom="1440" w:left="1080" w:header="720" w:footer="720" w:gutter="504"/>
          <w:cols w:space="720"/>
          <w:docGrid w:linePitch="360"/>
        </w:sectPr>
      </w:pPr>
    </w:p>
    <w:p w14:paraId="282D99A5" w14:textId="3194632B" w:rsidR="008A41BA" w:rsidRDefault="008A41BA" w:rsidP="008A41BA">
      <w:pPr>
        <w:pStyle w:val="Body"/>
      </w:pPr>
      <w:r>
        <w:t>Immediately, he got into the boat with his disciples and arrived into the region of Dalmanutha. The Pharisees came out and began to question him, seeking from him a sign from heaven, and putting him to the test. Jesus sighed deeply in his spirit, and said, “Why is this generation seeking a sign? Amen, I tell you: no sign will be given to this generation!”</w:t>
      </w:r>
    </w:p>
    <w:p w14:paraId="4233D134" w14:textId="342D284E" w:rsidR="008A41BA" w:rsidRDefault="008A41BA" w:rsidP="008A41BA">
      <w:pPr>
        <w:pStyle w:val="Body"/>
      </w:pPr>
      <w:r>
        <w:t>He left them, and again entered into the boat and departed to the other side. But the disciples</w:t>
      </w:r>
      <w:r>
        <w:rPr>
          <w:sz w:val="13"/>
          <w:szCs w:val="13"/>
        </w:rPr>
        <w:t xml:space="preserve">b </w:t>
      </w:r>
      <w:r>
        <w:t>forgot to take bread and had only one loaf in the boat with them. Jesus warned them in these words, “Be watchful, beware of the yeast of the Pharisees and Herod.”</w:t>
      </w:r>
    </w:p>
    <w:p w14:paraId="2B6FD674" w14:textId="532C68B7" w:rsidR="008A41BA" w:rsidRDefault="008A41BA" w:rsidP="008A41BA">
      <w:pPr>
        <w:pStyle w:val="Body"/>
      </w:pPr>
      <w:r>
        <w:t>They reasoned among themselves, saying, “It is because we have no bread!”</w:t>
      </w:r>
    </w:p>
    <w:p w14:paraId="50A4B909" w14:textId="059B974C" w:rsidR="008A41BA" w:rsidRDefault="008A41BA" w:rsidP="008A41BA">
      <w:pPr>
        <w:pStyle w:val="Body"/>
      </w:pPr>
      <w:r>
        <w:t>Jesus, perceiving this, said to them, “Why do you reason that it is because you have no bread [that I have said this]? Do you not yet perceive or understand? Is your heart still hardened? Having eyes, do you not see? Having ears, do not you hear? Do you not remember? When I broke the five loaves for the five thousand, how many baskets full of broken pieces did you gather up?”</w:t>
      </w:r>
    </w:p>
    <w:p w14:paraId="5A5B7E49" w14:textId="77777777" w:rsidR="008A41BA" w:rsidRDefault="008A41BA" w:rsidP="008A41BA">
      <w:pPr>
        <w:pStyle w:val="Body"/>
      </w:pPr>
      <w:r>
        <w:t>They told him, “Twelve!”</w:t>
      </w:r>
    </w:p>
    <w:p w14:paraId="7DC4667E" w14:textId="13500523" w:rsidR="008A41BA" w:rsidRDefault="008A41BA" w:rsidP="008A41BA">
      <w:pPr>
        <w:pStyle w:val="Body"/>
      </w:pPr>
      <w:r>
        <w:t>“And after the seven loaves had fed four thousand people, how many baskets full of broken pieces did you gather up?”</w:t>
      </w:r>
    </w:p>
    <w:p w14:paraId="729CE02A" w14:textId="77777777" w:rsidR="008A41BA" w:rsidRDefault="008A41BA" w:rsidP="008A41BA">
      <w:pPr>
        <w:pStyle w:val="Body"/>
      </w:pPr>
      <w:r>
        <w:t>They replied, “Seven!”</w:t>
      </w:r>
    </w:p>
    <w:p w14:paraId="5F706778" w14:textId="4D59FB67" w:rsidR="008A41BA" w:rsidRPr="004950FA" w:rsidRDefault="008A41BA" w:rsidP="008A41BA">
      <w:pPr>
        <w:pStyle w:val="Body"/>
      </w:pPr>
      <w:r>
        <w:t xml:space="preserve">Jesus asked them, “Do you still not understand?” </w:t>
      </w:r>
      <w:r w:rsidRPr="003D5BFA">
        <w:rPr>
          <w:rStyle w:val="RubricsChar"/>
        </w:rPr>
        <w:t>Glory be to God forever.</w:t>
      </w:r>
    </w:p>
    <w:p w14:paraId="763E4E71" w14:textId="77777777" w:rsidR="008A41BA" w:rsidRDefault="008A41BA" w:rsidP="008A41BA">
      <w:pPr>
        <w:pStyle w:val="Heading4"/>
        <w:sectPr w:rsidR="008A41BA" w:rsidSect="005068B3">
          <w:type w:val="continuous"/>
          <w:pgSz w:w="11880" w:h="15480" w:code="1"/>
          <w:pgMar w:top="1080" w:right="1440" w:bottom="1440" w:left="1080" w:header="720" w:footer="720" w:gutter="504"/>
          <w:cols w:num="2" w:space="567"/>
          <w:docGrid w:linePitch="360"/>
        </w:sectPr>
      </w:pPr>
    </w:p>
    <w:p w14:paraId="4F543BD0" w14:textId="77777777" w:rsidR="008A41BA" w:rsidRDefault="008A41BA" w:rsidP="008A41BA">
      <w:pPr>
        <w:pStyle w:val="Heading4"/>
      </w:pPr>
      <w:r>
        <w:t>The Liturgy Gospel</w:t>
      </w:r>
    </w:p>
    <w:p w14:paraId="6D8770A7" w14:textId="34534D49" w:rsidR="008A41BA" w:rsidRDefault="008A41BA" w:rsidP="008A41BA">
      <w:pPr>
        <w:pStyle w:val="Heading5"/>
      </w:pPr>
      <w:r>
        <w:t>Psalm 117:5, 18</w:t>
      </w:r>
    </w:p>
    <w:p w14:paraId="7FF9AB8D" w14:textId="77777777" w:rsidR="008A41BA" w:rsidRDefault="008A41BA" w:rsidP="008A41BA">
      <w:pPr>
        <w:pStyle w:val="Rubric"/>
        <w:keepNext/>
      </w:pPr>
      <w:r>
        <w:t>A Psalm of David.</w:t>
      </w:r>
    </w:p>
    <w:p w14:paraId="3290F9CE" w14:textId="77777777" w:rsidR="008A41BA" w:rsidRPr="00AB1781" w:rsidRDefault="008A41BA" w:rsidP="008A41BA">
      <w:pPr>
        <w:pStyle w:val="Body-KeepWithNext"/>
      </w:pPr>
      <w:r w:rsidRPr="00AB1781">
        <w:t>I called on the Lord</w:t>
      </w:r>
      <w:r>
        <w:t xml:space="preserve"> in affliction</w:t>
      </w:r>
      <w:r w:rsidRPr="00AB1781">
        <w:t>,</w:t>
      </w:r>
    </w:p>
    <w:p w14:paraId="7ECC2162" w14:textId="1BF5E79C" w:rsidR="008A41BA" w:rsidRDefault="008A41BA" w:rsidP="008A41BA">
      <w:pPr>
        <w:pStyle w:val="Body-KeepWithNext"/>
      </w:pPr>
      <w:r w:rsidRPr="00AB1781">
        <w:tab/>
        <w:t xml:space="preserve">and He </w:t>
      </w:r>
      <w:r>
        <w:t>heard</w:t>
      </w:r>
      <w:r w:rsidRPr="00AB1781">
        <w:t xml:space="preserve"> me </w:t>
      </w:r>
      <w:r>
        <w:t>and brought me into a broad place.</w:t>
      </w:r>
    </w:p>
    <w:p w14:paraId="1185BFC0" w14:textId="77777777" w:rsidR="008A41BA" w:rsidRPr="00AB1781" w:rsidRDefault="008A41BA" w:rsidP="008A41BA">
      <w:pPr>
        <w:pStyle w:val="Body-KeepWithNext"/>
      </w:pPr>
      <w:r w:rsidRPr="00AB1781">
        <w:t xml:space="preserve">The Lord </w:t>
      </w:r>
      <w:r>
        <w:t>chastened me with chastening</w:t>
      </w:r>
      <w:r w:rsidRPr="00AB1781">
        <w:t>,</w:t>
      </w:r>
    </w:p>
    <w:p w14:paraId="43C30C2F" w14:textId="1F1E8272" w:rsidR="008A41BA" w:rsidRPr="00AB1781" w:rsidRDefault="008A41BA" w:rsidP="008A41BA">
      <w:pPr>
        <w:pStyle w:val="Body-KeepWithNext"/>
      </w:pPr>
      <w:r w:rsidRPr="00AB1781">
        <w:tab/>
        <w:t xml:space="preserve">but He </w:t>
      </w:r>
      <w:r>
        <w:t>did</w:t>
      </w:r>
      <w:r w:rsidRPr="00AB1781">
        <w:t xml:space="preserve"> not </w:t>
      </w:r>
      <w:r>
        <w:t>give</w:t>
      </w:r>
      <w:r w:rsidRPr="00AB1781">
        <w:t xml:space="preserve"> me </w:t>
      </w:r>
      <w:r>
        <w:t>up to death.</w:t>
      </w:r>
    </w:p>
    <w:p w14:paraId="6CC04F8C" w14:textId="77777777" w:rsidR="008A41BA" w:rsidRDefault="008A41BA" w:rsidP="008A41BA">
      <w:pPr>
        <w:pStyle w:val="Body"/>
        <w:rPr>
          <w:rStyle w:val="RubricsChar"/>
        </w:rPr>
      </w:pPr>
      <w:r w:rsidRPr="00357B71">
        <w:rPr>
          <w:rStyle w:val="RubricsChar"/>
        </w:rPr>
        <w:t>Alleluia.</w:t>
      </w:r>
    </w:p>
    <w:p w14:paraId="28B89736" w14:textId="05299771" w:rsidR="008A41BA" w:rsidRDefault="008A41BA" w:rsidP="008A41BA">
      <w:pPr>
        <w:pStyle w:val="Heading5"/>
        <w:rPr>
          <w:rFonts w:ascii="Times New Roman" w:hAnsi="Times New Roman"/>
          <w:sz w:val="24"/>
          <w:szCs w:val="24"/>
          <w:lang w:val="en-US"/>
        </w:rPr>
      </w:pPr>
      <w:r>
        <w:t>John 2:12-25</w:t>
      </w:r>
    </w:p>
    <w:p w14:paraId="4C8DB514" w14:textId="7FB28197" w:rsidR="008A41BA" w:rsidRDefault="008A41BA" w:rsidP="008A41BA">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3689E86" w14:textId="77777777" w:rsidR="008A41BA" w:rsidRDefault="008A41BA" w:rsidP="008A41BA">
      <w:pPr>
        <w:pStyle w:val="Body"/>
        <w:sectPr w:rsidR="008A41BA" w:rsidSect="00686912">
          <w:type w:val="continuous"/>
          <w:pgSz w:w="11880" w:h="15480" w:code="1"/>
          <w:pgMar w:top="1080" w:right="1440" w:bottom="1440" w:left="1080" w:header="720" w:footer="720" w:gutter="504"/>
          <w:cols w:space="720"/>
          <w:docGrid w:linePitch="360"/>
        </w:sectPr>
      </w:pPr>
    </w:p>
    <w:p w14:paraId="2B443339" w14:textId="2D9B0B0D" w:rsidR="008A41BA" w:rsidRDefault="008A41BA" w:rsidP="008A41BA">
      <w:pPr>
        <w:pStyle w:val="Body"/>
      </w:pPr>
      <w:r>
        <w:lastRenderedPageBreak/>
        <w:t>After this, he went down to Capernaum, he, and his mother, his brothers, and his disciples; and they did not stay there [more than] a few days.</w:t>
      </w:r>
    </w:p>
    <w:p w14:paraId="50518C2C" w14:textId="74498A80" w:rsidR="008A41BA" w:rsidRDefault="008A41BA" w:rsidP="008A41BA">
      <w:pPr>
        <w:pStyle w:val="Body"/>
      </w:pPr>
      <w:r>
        <w:t>Now, the Passover of the Jews was near, and Jesus went up to Jerusalem. In the temple, he found those who sold oxen, sheep, and doves, as well as the money 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w:t>
      </w:r>
    </w:p>
    <w:p w14:paraId="637B48BA" w14:textId="3045F049" w:rsidR="008A41BA" w:rsidRPr="008A41BA" w:rsidRDefault="008A41BA" w:rsidP="008A41BA">
      <w:pPr>
        <w:pStyle w:val="Body"/>
        <w:ind w:left="360"/>
        <w:rPr>
          <w:i/>
        </w:rPr>
      </w:pPr>
      <w:r w:rsidRPr="008A41BA">
        <w:rPr>
          <w:i/>
        </w:rPr>
        <w:t>“Zeal for your house will consume me.”</w:t>
      </w:r>
    </w:p>
    <w:p w14:paraId="5ED24DFA" w14:textId="1A5F6512" w:rsidR="008A41BA" w:rsidRDefault="008A41BA" w:rsidP="008A41BA">
      <w:pPr>
        <w:pStyle w:val="Body"/>
      </w:pPr>
      <w:r>
        <w:t>Therefore, the Jews declared, “What sign do you show us, since you do these things?”</w:t>
      </w:r>
    </w:p>
    <w:p w14:paraId="1D7587DF" w14:textId="2633469F" w:rsidR="008A41BA" w:rsidRDefault="008A41BA" w:rsidP="008A41BA">
      <w:pPr>
        <w:pStyle w:val="Body"/>
      </w:pPr>
      <w:r>
        <w:t>Jesus answered and responded to them, “Destroy this sanctuary, and in three days I will raise it up!”</w:t>
      </w:r>
    </w:p>
    <w:p w14:paraId="22774C61" w14:textId="027039C3" w:rsidR="008A41BA" w:rsidRDefault="008A41BA" w:rsidP="008A41BA">
      <w:pPr>
        <w:pStyle w:val="Body"/>
      </w:pPr>
      <w:r>
        <w:t>The Jews then said, “It took forty-six years to build this sanctuary, and you will raise it up in three days?” But he was speaking of the sanctuary of his body. When therefore he was raised from the dead, his disciples remembered that he had said this, and they believed the Scripture and the word which Jesus had said.</w:t>
      </w:r>
    </w:p>
    <w:p w14:paraId="0F9667DA" w14:textId="74CADB73" w:rsidR="008A41BA" w:rsidRPr="008A41BA" w:rsidRDefault="008A41BA" w:rsidP="008A41BA">
      <w:pPr>
        <w:pStyle w:val="Body"/>
      </w:pPr>
      <w:r>
        <w:t xml:space="preserve">Now, when he was in Jerusalem at the Passover, during the feast, many believed in his Name, observing the signs which he was performing. But Jesus did not trust himself to them, because he knew everyone, </w:t>
      </w:r>
      <w:r>
        <w:rPr>
          <w:sz w:val="14"/>
          <w:szCs w:val="14"/>
        </w:rPr>
        <w:t>25</w:t>
      </w:r>
      <w:r>
        <w:t xml:space="preserve">and because he did not need a witness about human nature, for he himself knew what was in man. </w:t>
      </w:r>
      <w:r w:rsidRPr="003D5BFA">
        <w:rPr>
          <w:rStyle w:val="RubricsChar"/>
        </w:rPr>
        <w:t>Glory be to God forever.</w:t>
      </w:r>
    </w:p>
    <w:p w14:paraId="181AE2B3" w14:textId="77777777" w:rsidR="008A41BA" w:rsidRDefault="008A41BA" w:rsidP="008A41BA">
      <w:pPr>
        <w:pStyle w:val="Heading3"/>
        <w:jc w:val="both"/>
        <w:sectPr w:rsidR="008A41BA" w:rsidSect="00C34483">
          <w:headerReference w:type="even" r:id="rId442"/>
          <w:headerReference w:type="default" r:id="rId443"/>
          <w:type w:val="continuous"/>
          <w:pgSz w:w="11880" w:h="15480" w:code="1"/>
          <w:pgMar w:top="1080" w:right="1440" w:bottom="1440" w:left="1080" w:header="720" w:footer="720" w:gutter="504"/>
          <w:cols w:num="2" w:space="567"/>
          <w:docGrid w:linePitch="360"/>
        </w:sectPr>
      </w:pPr>
    </w:p>
    <w:p w14:paraId="5A77B1F6" w14:textId="77777777" w:rsidR="008A41BA" w:rsidRPr="003D5BFA" w:rsidRDefault="008A41BA" w:rsidP="008A41BA"/>
    <w:p w14:paraId="3CF30867" w14:textId="77777777" w:rsidR="008A41BA" w:rsidRPr="003D5BFA" w:rsidRDefault="008A41BA" w:rsidP="008A41BA"/>
    <w:p w14:paraId="21B544D5" w14:textId="77777777" w:rsidR="002D50D2" w:rsidRPr="003D5BFA" w:rsidRDefault="002D50D2" w:rsidP="002D50D2"/>
    <w:p w14:paraId="052352E4" w14:textId="77777777" w:rsidR="002D50D2" w:rsidRPr="003D5BFA" w:rsidRDefault="002D50D2" w:rsidP="002D50D2"/>
    <w:p w14:paraId="20022872" w14:textId="00C03147" w:rsidR="00656058" w:rsidRDefault="00656058" w:rsidP="00656058">
      <w:pPr>
        <w:pStyle w:val="Heading3"/>
        <w:rPr>
          <w:rFonts w:ascii="FreeSerifAvvaShenouda Medium" w:eastAsia="NotoSansCoptic" w:hAnsi="FreeSerifAvvaShenouda Medium" w:cs="NotoSansCoptic"/>
        </w:rPr>
      </w:pPr>
      <w:r>
        <w:lastRenderedPageBreak/>
        <w:t>The Saturday of Pre-Lent Leave-Taking</w:t>
      </w:r>
    </w:p>
    <w:p w14:paraId="75DBDC2A" w14:textId="77777777" w:rsidR="00656058" w:rsidRDefault="00656058" w:rsidP="00656058">
      <w:pPr>
        <w:pStyle w:val="Heading4"/>
      </w:pPr>
      <w:r>
        <w:t xml:space="preserve">The Evening or </w:t>
      </w:r>
      <w:r w:rsidRPr="00231DD1">
        <w:t>Vespers</w:t>
      </w:r>
      <w:r>
        <w:t xml:space="preserve"> Gospel</w:t>
      </w:r>
    </w:p>
    <w:p w14:paraId="0E9A1D2A" w14:textId="38169783" w:rsidR="00656058" w:rsidRDefault="004E7E3C" w:rsidP="00656058">
      <w:pPr>
        <w:pStyle w:val="Heading5"/>
      </w:pPr>
      <w:r>
        <w:t>Psalm 16:1, 2</w:t>
      </w:r>
    </w:p>
    <w:p w14:paraId="495D88EF" w14:textId="77777777" w:rsidR="00656058" w:rsidRDefault="00656058" w:rsidP="00656058">
      <w:pPr>
        <w:pStyle w:val="Rubric"/>
        <w:keepNext/>
      </w:pPr>
      <w:r>
        <w:t xml:space="preserve">A Psalm </w:t>
      </w:r>
      <w:r w:rsidRPr="00231DD1">
        <w:t>of</w:t>
      </w:r>
      <w:r>
        <w:t xml:space="preserve"> David.</w:t>
      </w:r>
    </w:p>
    <w:p w14:paraId="55BF3D1A" w14:textId="6261EF08" w:rsidR="004E7E3C" w:rsidRPr="00AB1781" w:rsidRDefault="004E7E3C" w:rsidP="004E7E3C">
      <w:pPr>
        <w:pStyle w:val="Body-KeepWithNext"/>
      </w:pPr>
      <w:r w:rsidRPr="00AB1781">
        <w:t xml:space="preserve">Hear, O Lord, my righteousness; attend to my </w:t>
      </w:r>
      <w:r>
        <w:t>supplication</w:t>
      </w:r>
      <w:r w:rsidRPr="00AB1781">
        <w:t>.</w:t>
      </w:r>
    </w:p>
    <w:p w14:paraId="2497F759" w14:textId="77777777" w:rsidR="004E7E3C" w:rsidRPr="00AB1781" w:rsidRDefault="004E7E3C" w:rsidP="004E7E3C">
      <w:pPr>
        <w:pStyle w:val="Body-KeepWithNext"/>
      </w:pPr>
      <w:r w:rsidRPr="00AB1781">
        <w:tab/>
        <w:t>Give ear to my prayer</w:t>
      </w:r>
      <w:r>
        <w:t>, [which is]</w:t>
      </w:r>
      <w:r w:rsidRPr="00AB1781">
        <w:t xml:space="preserve"> from lips without deceit.</w:t>
      </w:r>
    </w:p>
    <w:p w14:paraId="74F8D032" w14:textId="6E33F845" w:rsidR="004E7E3C" w:rsidRPr="00AB1781" w:rsidRDefault="004E7E3C" w:rsidP="004E7E3C">
      <w:pPr>
        <w:pStyle w:val="Body-KeepWithNext"/>
      </w:pPr>
      <w:r w:rsidRPr="00AB1781">
        <w:t>Let my judgment come</w:t>
      </w:r>
      <w:r>
        <w:t xml:space="preserve"> forth</w:t>
      </w:r>
      <w:r w:rsidRPr="00AB1781">
        <w:t xml:space="preserve"> from </w:t>
      </w:r>
      <w:r>
        <w:t>Your</w:t>
      </w:r>
      <w:r w:rsidRPr="00AB1781">
        <w:t xml:space="preserve"> presence;</w:t>
      </w:r>
    </w:p>
    <w:p w14:paraId="0857F738" w14:textId="77777777" w:rsidR="004E7E3C" w:rsidRPr="00AB1781" w:rsidRDefault="004E7E3C" w:rsidP="004E7E3C">
      <w:pPr>
        <w:pStyle w:val="Body-KeepWithNext"/>
      </w:pPr>
      <w:r w:rsidRPr="00AB1781">
        <w:tab/>
        <w:t xml:space="preserve">let my eyes behold </w:t>
      </w:r>
      <w:r>
        <w:t>uprightness</w:t>
      </w:r>
      <w:r w:rsidRPr="00AB1781">
        <w:t>.</w:t>
      </w:r>
    </w:p>
    <w:p w14:paraId="532489BC" w14:textId="77777777" w:rsidR="00656058" w:rsidRPr="00357B71" w:rsidRDefault="00656058" w:rsidP="00656058">
      <w:pPr>
        <w:pStyle w:val="Body"/>
        <w:rPr>
          <w:rStyle w:val="RubricsChar"/>
        </w:rPr>
      </w:pPr>
      <w:r w:rsidRPr="00357B71">
        <w:rPr>
          <w:rStyle w:val="RubricsChar"/>
        </w:rPr>
        <w:t>Alleluia.</w:t>
      </w:r>
    </w:p>
    <w:p w14:paraId="3BC4C584" w14:textId="32688B9C" w:rsidR="00656058" w:rsidRDefault="004E7E3C" w:rsidP="00656058">
      <w:pPr>
        <w:pStyle w:val="Heading5"/>
        <w:rPr>
          <w:rFonts w:ascii="Times New Roman" w:hAnsi="Times New Roman"/>
          <w:sz w:val="24"/>
          <w:szCs w:val="24"/>
          <w:lang w:val="en-US"/>
        </w:rPr>
      </w:pPr>
      <w:r>
        <w:t>Luke 17:3-6</w:t>
      </w:r>
    </w:p>
    <w:p w14:paraId="06DA3917" w14:textId="4F26AD6F" w:rsidR="00656058" w:rsidRDefault="00656058" w:rsidP="00656058">
      <w:pPr>
        <w:pStyle w:val="Rubric"/>
      </w:pPr>
      <w:r>
        <w:t>Stand with the fear of God. Let us hear the Holy Gospel. Bless, O Lord, the reading of the</w:t>
      </w:r>
      <w:r w:rsidR="004E7E3C">
        <w:t xml:space="preserve"> Holy Gospel, according to St. Luke</w:t>
      </w:r>
      <w:r>
        <w:t>. Blessed be He Who comes in the Name of the Lord. Our Lord, God, Saviour, and King of us all, Jesus Christ, Son of the Living God, to Whom is glory forever.</w:t>
      </w:r>
    </w:p>
    <w:p w14:paraId="7CCCDC8D" w14:textId="77777777" w:rsidR="00656058" w:rsidRDefault="00656058" w:rsidP="00656058">
      <w:pPr>
        <w:pStyle w:val="Body"/>
        <w:sectPr w:rsidR="00656058" w:rsidSect="00686912">
          <w:headerReference w:type="even" r:id="rId444"/>
          <w:headerReference w:type="default" r:id="rId445"/>
          <w:type w:val="continuous"/>
          <w:pgSz w:w="11880" w:h="15480" w:code="1"/>
          <w:pgMar w:top="1080" w:right="1440" w:bottom="1440" w:left="1080" w:header="720" w:footer="720" w:gutter="504"/>
          <w:cols w:space="720"/>
          <w:docGrid w:linePitch="360"/>
        </w:sectPr>
      </w:pPr>
    </w:p>
    <w:p w14:paraId="749AA4AA" w14:textId="1E90A67D" w:rsidR="004E7E3C" w:rsidRDefault="004E7E3C" w:rsidP="004E7E3C">
      <w:pPr>
        <w:pStyle w:val="Body"/>
        <w:rPr>
          <w:rFonts w:ascii="Times" w:hAnsi="Times" w:cs="Times"/>
          <w:szCs w:val="24"/>
        </w:rPr>
      </w:pPr>
      <w:r>
        <w:t xml:space="preserve">Be careful! If your brother sins against you, rebuke him. If he repents, forgive him. If he sins against you seven times in the day, and comes back seven times, saying: ‘I repent!’ you must forgive him.” </w:t>
      </w:r>
    </w:p>
    <w:p w14:paraId="10D8531E" w14:textId="2E4FDB02" w:rsidR="004E7E3C" w:rsidRDefault="004E7E3C" w:rsidP="004E7E3C">
      <w:pPr>
        <w:pStyle w:val="Body"/>
        <w:rPr>
          <w:rFonts w:ascii="Times" w:hAnsi="Times" w:cs="Times"/>
          <w:szCs w:val="24"/>
        </w:rPr>
      </w:pPr>
      <w:r>
        <w:t xml:space="preserve">The apostles also said to the Lord, “Increase our faith!” </w:t>
      </w:r>
    </w:p>
    <w:p w14:paraId="5A360C13" w14:textId="4891AE26" w:rsidR="00656058" w:rsidRPr="00C34483" w:rsidRDefault="004E7E3C" w:rsidP="004E7E3C">
      <w:pPr>
        <w:pStyle w:val="Body"/>
        <w:rPr>
          <w:rFonts w:ascii="Times" w:hAnsi="Times" w:cs="Times"/>
          <w:szCs w:val="24"/>
        </w:rPr>
      </w:pPr>
      <w:r>
        <w:t>The Lord said, “If you had faith like a grain of mustard seed, you would tell this sycamore tree, ‘Be uprooted and transplanted into the sea,’ and it would obey you!</w:t>
      </w:r>
      <w:r w:rsidR="00656058">
        <w:t xml:space="preserve"> </w:t>
      </w:r>
      <w:r w:rsidR="00656058" w:rsidRPr="003D5BFA">
        <w:rPr>
          <w:rStyle w:val="RubricsChar"/>
        </w:rPr>
        <w:t>Glory be to God forever.</w:t>
      </w:r>
    </w:p>
    <w:p w14:paraId="667A22AC" w14:textId="77777777" w:rsidR="00656058" w:rsidRPr="003D5BFA" w:rsidRDefault="00656058" w:rsidP="00656058">
      <w:pPr>
        <w:pStyle w:val="Body"/>
        <w:sectPr w:rsidR="00656058" w:rsidRPr="003D5BFA" w:rsidSect="003D5BFA">
          <w:type w:val="continuous"/>
          <w:pgSz w:w="11880" w:h="15480" w:code="1"/>
          <w:pgMar w:top="1080" w:right="1440" w:bottom="1440" w:left="1080" w:header="720" w:footer="720" w:gutter="504"/>
          <w:cols w:num="2" w:space="567"/>
          <w:docGrid w:linePitch="360"/>
        </w:sectPr>
      </w:pPr>
    </w:p>
    <w:p w14:paraId="7690FE4B" w14:textId="77777777" w:rsidR="00656058" w:rsidRDefault="00656058" w:rsidP="00656058">
      <w:pPr>
        <w:pStyle w:val="Heading4"/>
      </w:pPr>
      <w:r>
        <w:t xml:space="preserve">The Morning or </w:t>
      </w:r>
      <w:r w:rsidRPr="00231DD1">
        <w:t>Prime</w:t>
      </w:r>
      <w:r>
        <w:t xml:space="preserve"> Gospel</w:t>
      </w:r>
    </w:p>
    <w:p w14:paraId="33786CF9" w14:textId="308028F4" w:rsidR="00656058" w:rsidRDefault="004E7E3C" w:rsidP="00656058">
      <w:pPr>
        <w:pStyle w:val="Heading5"/>
      </w:pPr>
      <w:r>
        <w:t>Psalm 118:49, 52</w:t>
      </w:r>
    </w:p>
    <w:p w14:paraId="2DF94B53" w14:textId="77777777" w:rsidR="00656058" w:rsidRDefault="00656058" w:rsidP="00656058">
      <w:pPr>
        <w:pStyle w:val="Rubric"/>
        <w:keepNext/>
      </w:pPr>
      <w:r>
        <w:t>A Psalm of David.</w:t>
      </w:r>
    </w:p>
    <w:p w14:paraId="4799A881" w14:textId="67E17799" w:rsidR="004E7E3C" w:rsidRPr="00AB1781" w:rsidRDefault="004E7E3C" w:rsidP="004E7E3C">
      <w:pPr>
        <w:pStyle w:val="Body-KeepWithNext"/>
      </w:pPr>
      <w:r w:rsidRPr="00AB1781">
        <w:t xml:space="preserve">Remember </w:t>
      </w:r>
      <w:r>
        <w:t>Your word</w:t>
      </w:r>
      <w:r w:rsidRPr="00AB1781">
        <w:t xml:space="preserve"> to </w:t>
      </w:r>
      <w:r>
        <w:t>Your</w:t>
      </w:r>
      <w:r w:rsidRPr="00AB1781">
        <w:t xml:space="preserve"> </w:t>
      </w:r>
      <w:r>
        <w:t>servant</w:t>
      </w:r>
      <w:r w:rsidRPr="00AB1781">
        <w:t>,</w:t>
      </w:r>
    </w:p>
    <w:p w14:paraId="6CE2441D" w14:textId="77777777" w:rsidR="004E7E3C" w:rsidRDefault="004E7E3C" w:rsidP="004E7E3C">
      <w:pPr>
        <w:pStyle w:val="Body-KeepWithNext"/>
      </w:pPr>
      <w:r w:rsidRPr="00AB1781">
        <w:tab/>
        <w:t xml:space="preserve">by which </w:t>
      </w:r>
      <w:r>
        <w:t>You</w:t>
      </w:r>
      <w:r w:rsidRPr="00AB1781">
        <w:t xml:space="preserve"> </w:t>
      </w:r>
      <w:r>
        <w:t>have</w:t>
      </w:r>
      <w:r w:rsidRPr="00AB1781">
        <w:t xml:space="preserve"> given me hope.</w:t>
      </w:r>
    </w:p>
    <w:p w14:paraId="3FAFD82E" w14:textId="77777777" w:rsidR="004E7E3C" w:rsidRPr="00AB1781" w:rsidRDefault="004E7E3C" w:rsidP="004E7E3C">
      <w:pPr>
        <w:pStyle w:val="Body-KeepWithNext"/>
      </w:pPr>
      <w:r>
        <w:t>I remembered</w:t>
      </w:r>
      <w:r w:rsidRPr="00AB1781">
        <w:t xml:space="preserve"> </w:t>
      </w:r>
      <w:r>
        <w:t>Your</w:t>
      </w:r>
      <w:r w:rsidRPr="00AB1781">
        <w:t xml:space="preserve"> judgments of old, O Lord,</w:t>
      </w:r>
    </w:p>
    <w:p w14:paraId="3F5C08EB" w14:textId="5B388ED3" w:rsidR="004E7E3C" w:rsidRPr="00AB1781" w:rsidRDefault="004E7E3C" w:rsidP="004E7E3C">
      <w:pPr>
        <w:pStyle w:val="Body-KeepWithNext"/>
      </w:pPr>
      <w:r w:rsidRPr="00AB1781">
        <w:tab/>
        <w:t xml:space="preserve">and </w:t>
      </w:r>
      <w:r>
        <w:t>I was</w:t>
      </w:r>
      <w:r w:rsidRPr="00AB1781">
        <w:t xml:space="preserve"> comfort</w:t>
      </w:r>
      <w:r>
        <w:t>ed</w:t>
      </w:r>
      <w:r w:rsidRPr="00AB1781">
        <w:t>.</w:t>
      </w:r>
    </w:p>
    <w:p w14:paraId="4ADB11E8" w14:textId="77777777" w:rsidR="00656058" w:rsidRDefault="00656058" w:rsidP="00656058">
      <w:pPr>
        <w:pStyle w:val="Body"/>
        <w:rPr>
          <w:rStyle w:val="RubricsChar"/>
        </w:rPr>
      </w:pPr>
      <w:r w:rsidRPr="00357B71">
        <w:rPr>
          <w:rStyle w:val="RubricsChar"/>
        </w:rPr>
        <w:t>Alleluia.</w:t>
      </w:r>
    </w:p>
    <w:p w14:paraId="514AD216" w14:textId="3E28C792" w:rsidR="00656058" w:rsidRDefault="004E7E3C" w:rsidP="00656058">
      <w:pPr>
        <w:pStyle w:val="Heading5"/>
        <w:rPr>
          <w:rFonts w:ascii="Times New Roman" w:hAnsi="Times New Roman"/>
          <w:sz w:val="24"/>
          <w:szCs w:val="24"/>
          <w:lang w:val="en-US"/>
        </w:rPr>
      </w:pPr>
      <w:r>
        <w:t>Mark 13:33-37</w:t>
      </w:r>
    </w:p>
    <w:p w14:paraId="3E6A89E8" w14:textId="3AADF8BE" w:rsidR="00656058" w:rsidRDefault="00656058" w:rsidP="00656058">
      <w:pPr>
        <w:pStyle w:val="Rubric"/>
      </w:pPr>
      <w:r>
        <w:t xml:space="preserve">Stand with the fear of God. Let us hear the Holy Gospel. Bless, O Lord, the reading of the Holy Gospel, according to St. </w:t>
      </w:r>
      <w:r w:rsidR="004E7E3C">
        <w:t>Mark</w:t>
      </w:r>
      <w:r>
        <w:t>. Blessed be He Who comes in the Name of the Lord. Our Lord, God, Saviour, and King of us all, Jesus Christ, Son of the Living God, to Whom is glory forever.</w:t>
      </w:r>
    </w:p>
    <w:p w14:paraId="1839630C"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31C271CF" w14:textId="7F322799" w:rsidR="004E7E3C" w:rsidRDefault="004E7E3C" w:rsidP="004E7E3C">
      <w:pPr>
        <w:pStyle w:val="Body"/>
        <w:rPr>
          <w:rFonts w:ascii="Times" w:hAnsi="Times" w:cs="Times"/>
          <w:szCs w:val="24"/>
        </w:rPr>
      </w:pPr>
      <w:r>
        <w:t xml:space="preserve">Be on guard! Be alert! You do not know when that time is. </w:t>
      </w:r>
    </w:p>
    <w:p w14:paraId="6C998E0F" w14:textId="56A6BA79" w:rsidR="00656058" w:rsidRPr="004E7E3C" w:rsidRDefault="004E7E3C" w:rsidP="004E7E3C">
      <w:pPr>
        <w:pStyle w:val="Body"/>
        <w:rPr>
          <w:rFonts w:ascii="Times" w:hAnsi="Times" w:cs="Times"/>
          <w:szCs w:val="24"/>
        </w:rPr>
      </w:pPr>
      <w:r>
        <w:t xml:space="preserve">It is like a man who journeyed to another country. He leaves his house, gives authority to his servants and to </w:t>
      </w:r>
      <w:r>
        <w:lastRenderedPageBreak/>
        <w:t xml:space="preserve">each one his task. He also commanded the doorkeeper to keep watch. Watch therefore, for you do not know when the lord of the house is coming, whether in the evening, or at midnight, or when the rooster crows, </w:t>
      </w:r>
      <w:r>
        <w:t>or in the morning. But fear that coming suddenly, he might find you sleeping. What I tell you, I [also] tell everyone: keep watch!”</w:t>
      </w:r>
      <w:r w:rsidR="00656058" w:rsidRPr="004950FA">
        <w:t xml:space="preserve"> </w:t>
      </w:r>
      <w:r w:rsidR="00656058" w:rsidRPr="003D5BFA">
        <w:rPr>
          <w:rStyle w:val="RubricsChar"/>
        </w:rPr>
        <w:t>Glory be to God forever.</w:t>
      </w:r>
    </w:p>
    <w:p w14:paraId="59EBD952" w14:textId="77777777" w:rsidR="00656058" w:rsidRDefault="00656058" w:rsidP="00656058">
      <w:pPr>
        <w:pStyle w:val="Heading4"/>
        <w:sectPr w:rsidR="00656058" w:rsidSect="005068B3">
          <w:type w:val="continuous"/>
          <w:pgSz w:w="11880" w:h="15480" w:code="1"/>
          <w:pgMar w:top="1080" w:right="1440" w:bottom="1440" w:left="1080" w:header="720" w:footer="720" w:gutter="504"/>
          <w:cols w:num="2" w:space="567"/>
          <w:docGrid w:linePitch="360"/>
        </w:sectPr>
      </w:pPr>
    </w:p>
    <w:p w14:paraId="47FD1301" w14:textId="77777777" w:rsidR="00656058" w:rsidRDefault="00656058" w:rsidP="00656058">
      <w:pPr>
        <w:pStyle w:val="Heading4"/>
      </w:pPr>
      <w:r>
        <w:t>The Liturgy Gospel</w:t>
      </w:r>
    </w:p>
    <w:p w14:paraId="52CEDCA3" w14:textId="09666C0E" w:rsidR="00656058" w:rsidRDefault="004E7E3C" w:rsidP="00656058">
      <w:pPr>
        <w:pStyle w:val="Heading5"/>
      </w:pPr>
      <w:r>
        <w:t>Psalm 94:1, 2</w:t>
      </w:r>
    </w:p>
    <w:p w14:paraId="64F339CC" w14:textId="77777777" w:rsidR="00656058" w:rsidRDefault="00656058" w:rsidP="00656058">
      <w:pPr>
        <w:pStyle w:val="Rubric"/>
        <w:keepNext/>
      </w:pPr>
      <w:r>
        <w:t>A Psalm of David.</w:t>
      </w:r>
    </w:p>
    <w:p w14:paraId="394BFDC6" w14:textId="23000C4B" w:rsidR="004E7E3C" w:rsidRPr="00AB1781" w:rsidRDefault="004E7E3C" w:rsidP="004E7E3C">
      <w:pPr>
        <w:pStyle w:val="Body-KeepWithNext"/>
      </w:pPr>
      <w:r w:rsidRPr="00AB1781">
        <w:t xml:space="preserve">O come, let us </w:t>
      </w:r>
      <w:r>
        <w:t>rejoice in</w:t>
      </w:r>
      <w:r w:rsidRPr="00AB1781">
        <w:t xml:space="preserve"> the Lord;</w:t>
      </w:r>
    </w:p>
    <w:p w14:paraId="3353609C" w14:textId="77777777" w:rsidR="004E7E3C" w:rsidRPr="00AB1781" w:rsidRDefault="004E7E3C" w:rsidP="004E7E3C">
      <w:pPr>
        <w:pStyle w:val="Body-KeepWithNext"/>
      </w:pPr>
      <w:r w:rsidRPr="00AB1781">
        <w:tab/>
        <w:t>let us s</w:t>
      </w:r>
      <w:r>
        <w:t>hout for joy to God our Saviour!</w:t>
      </w:r>
    </w:p>
    <w:p w14:paraId="20AE05AF" w14:textId="0503E551" w:rsidR="004E7E3C" w:rsidRPr="00AB1781" w:rsidRDefault="004E7E3C" w:rsidP="004E7E3C">
      <w:pPr>
        <w:pStyle w:val="Body-KeepWithNext"/>
      </w:pPr>
      <w:r w:rsidRPr="00AB1781">
        <w:t xml:space="preserve">Let us come before His </w:t>
      </w:r>
      <w:r>
        <w:t>face</w:t>
      </w:r>
      <w:r w:rsidRPr="00AB1781">
        <w:t xml:space="preserve"> with </w:t>
      </w:r>
      <w:r>
        <w:t>confession</w:t>
      </w:r>
      <w:r w:rsidRPr="00AB1781">
        <w:t>,</w:t>
      </w:r>
    </w:p>
    <w:p w14:paraId="4F1CC937" w14:textId="0180FEEA" w:rsidR="004E7E3C" w:rsidRPr="00AB1781" w:rsidRDefault="004E7E3C" w:rsidP="004E7E3C">
      <w:pPr>
        <w:pStyle w:val="Body-KeepWithNext"/>
      </w:pPr>
      <w:r w:rsidRPr="00AB1781">
        <w:tab/>
        <w:t>and shout for joy to Him with psalms.</w:t>
      </w:r>
    </w:p>
    <w:p w14:paraId="47AC3307" w14:textId="77777777" w:rsidR="00656058" w:rsidRDefault="00656058" w:rsidP="00656058">
      <w:pPr>
        <w:pStyle w:val="Body"/>
        <w:rPr>
          <w:rStyle w:val="RubricsChar"/>
        </w:rPr>
      </w:pPr>
      <w:r w:rsidRPr="00357B71">
        <w:rPr>
          <w:rStyle w:val="RubricsChar"/>
        </w:rPr>
        <w:t>Alleluia.</w:t>
      </w:r>
    </w:p>
    <w:p w14:paraId="342E5D20" w14:textId="7E50A95D" w:rsidR="00656058" w:rsidRDefault="004E7E3C" w:rsidP="00656058">
      <w:pPr>
        <w:pStyle w:val="Heading5"/>
        <w:rPr>
          <w:rFonts w:ascii="Times New Roman" w:hAnsi="Times New Roman"/>
          <w:sz w:val="24"/>
          <w:szCs w:val="24"/>
          <w:lang w:val="en-US"/>
        </w:rPr>
      </w:pPr>
      <w:r>
        <w:t>Luke 13:1-5</w:t>
      </w:r>
    </w:p>
    <w:p w14:paraId="71B75656" w14:textId="438C8B4C" w:rsidR="00656058" w:rsidRDefault="00656058" w:rsidP="00656058">
      <w:pPr>
        <w:pStyle w:val="Rubric"/>
      </w:pPr>
      <w:r>
        <w:t>Stand with the fear of God. Let us hear the Holy Gospel. Bless, O Lord, the reading of the</w:t>
      </w:r>
      <w:r w:rsidR="004E7E3C">
        <w:t xml:space="preserve"> Holy Gospel, according to St. Luke</w:t>
      </w:r>
      <w:r>
        <w:t>. Blessed be He Who comes in the Name of the Lord. Our Lord, God, Saviour, and King of us all, Jesus Christ, Son of the Living God, to Whom is glory forever.</w:t>
      </w:r>
    </w:p>
    <w:p w14:paraId="2178068C"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149FF284" w14:textId="6295A2CD" w:rsidR="00656058" w:rsidRPr="00231DD1" w:rsidRDefault="004E7E3C" w:rsidP="004E7E3C">
      <w:pPr>
        <w:pStyle w:val="Body"/>
        <w:rPr>
          <w:rFonts w:ascii="Times" w:hAnsi="Times" w:cs="Times"/>
          <w:szCs w:val="24"/>
        </w:rPr>
      </w:pPr>
      <w:r>
        <w:t xml:space="preserve">At that time, some [Jews] were present who told Jesus about the Galileans whose blood Pilate had mixed with their sacrifices. Jesus answered, “Do you think that these Galileans were worse sinners than all the other Galileans, because they suffered such things? I tell you, no, </w:t>
      </w:r>
      <w:r>
        <w:t>but unless you repent, you will all perish in the same way! Or those eighteen who died when the tower in Siloam fell. Do you think that they were worse offenders than all those who live in Jerusalem? I tell you, no, but, unless you repent, you will all perish as they did!”</w:t>
      </w:r>
      <w:r w:rsidR="00656058">
        <w:t xml:space="preserve"> </w:t>
      </w:r>
      <w:r w:rsidR="00656058" w:rsidRPr="003D5BFA">
        <w:rPr>
          <w:rStyle w:val="RubricsChar"/>
        </w:rPr>
        <w:t>Glory be to God forever.</w:t>
      </w:r>
    </w:p>
    <w:p w14:paraId="57277AA2" w14:textId="77777777" w:rsidR="00656058" w:rsidRDefault="00656058" w:rsidP="00656058">
      <w:pPr>
        <w:pStyle w:val="Heading3"/>
        <w:jc w:val="both"/>
        <w:sectPr w:rsidR="00656058" w:rsidSect="00C34483">
          <w:headerReference w:type="even" r:id="rId446"/>
          <w:headerReference w:type="default" r:id="rId447"/>
          <w:type w:val="continuous"/>
          <w:pgSz w:w="11880" w:h="15480" w:code="1"/>
          <w:pgMar w:top="1080" w:right="1440" w:bottom="1440" w:left="1080" w:header="720" w:footer="720" w:gutter="504"/>
          <w:cols w:num="2" w:space="567"/>
          <w:docGrid w:linePitch="360"/>
        </w:sectPr>
      </w:pPr>
    </w:p>
    <w:p w14:paraId="4E2AAF09" w14:textId="50EA4210" w:rsidR="00656058" w:rsidRDefault="00656058" w:rsidP="00337837">
      <w:pPr>
        <w:pStyle w:val="Heading2"/>
        <w:rPr>
          <w:rFonts w:ascii="FreeSerifAvvaShenouda Medium" w:eastAsia="NotoSansCoptic" w:hAnsi="FreeSerifAvvaShenouda Medium" w:cs="NotoSansCoptic"/>
        </w:rPr>
      </w:pPr>
      <w:r>
        <w:lastRenderedPageBreak/>
        <w:t>The Sunday of Pre-Lent Leave-Taking</w:t>
      </w:r>
    </w:p>
    <w:p w14:paraId="5689D9E3" w14:textId="77777777" w:rsidR="00656058" w:rsidRDefault="00656058" w:rsidP="00656058">
      <w:pPr>
        <w:pStyle w:val="Heading4"/>
      </w:pPr>
      <w:r>
        <w:t xml:space="preserve">The Evening or </w:t>
      </w:r>
      <w:r w:rsidRPr="00231DD1">
        <w:t>Vespers</w:t>
      </w:r>
      <w:r>
        <w:t xml:space="preserve"> Gospel</w:t>
      </w:r>
    </w:p>
    <w:p w14:paraId="0178CFB5" w14:textId="11458ACC" w:rsidR="00656058" w:rsidRDefault="004E7E3C" w:rsidP="00656058">
      <w:pPr>
        <w:pStyle w:val="Heading5"/>
      </w:pPr>
      <w:r>
        <w:t>Psalm 45:11</w:t>
      </w:r>
    </w:p>
    <w:p w14:paraId="12C4F7FF" w14:textId="77777777" w:rsidR="00656058" w:rsidRDefault="00656058" w:rsidP="00656058">
      <w:pPr>
        <w:pStyle w:val="Rubric"/>
        <w:keepNext/>
      </w:pPr>
      <w:r>
        <w:t xml:space="preserve">A Psalm </w:t>
      </w:r>
      <w:r w:rsidRPr="00231DD1">
        <w:t>of</w:t>
      </w:r>
      <w:r>
        <w:t xml:space="preserve"> David.</w:t>
      </w:r>
    </w:p>
    <w:p w14:paraId="33EA74C6" w14:textId="77777777" w:rsidR="004E7E3C" w:rsidRPr="00AB1781" w:rsidRDefault="004E7E3C" w:rsidP="004E7E3C">
      <w:pPr>
        <w:pStyle w:val="Body-KeepWithNext"/>
      </w:pPr>
      <w:r>
        <w:t>“</w:t>
      </w:r>
      <w:r w:rsidRPr="00AB1781">
        <w:t>Be still and know that I am God;</w:t>
      </w:r>
    </w:p>
    <w:p w14:paraId="448EA067" w14:textId="77777777" w:rsidR="004E7E3C" w:rsidRPr="00AB1781" w:rsidRDefault="004E7E3C" w:rsidP="004E7E3C">
      <w:pPr>
        <w:pStyle w:val="Body-KeepWithNext"/>
      </w:pPr>
      <w:r w:rsidRPr="00AB1781">
        <w:tab/>
        <w:t>I will be exalted among the nations,</w:t>
      </w:r>
    </w:p>
    <w:p w14:paraId="27C79538" w14:textId="77777777" w:rsidR="004E7E3C" w:rsidRDefault="004E7E3C" w:rsidP="004E7E3C">
      <w:pPr>
        <w:pStyle w:val="Body-KeepWithNext"/>
      </w:pPr>
      <w:r w:rsidRPr="00AB1781">
        <w:tab/>
        <w:t xml:space="preserve">I will be </w:t>
      </w:r>
      <w:r>
        <w:t>exalted</w:t>
      </w:r>
      <w:r w:rsidRPr="00AB1781">
        <w:t xml:space="preserve"> </w:t>
      </w:r>
      <w:r>
        <w:t>in</w:t>
      </w:r>
      <w:r w:rsidRPr="00AB1781">
        <w:t xml:space="preserve"> the earth.</w:t>
      </w:r>
      <w:r>
        <w:t>”</w:t>
      </w:r>
    </w:p>
    <w:p w14:paraId="7CE27478" w14:textId="2EB44B1A" w:rsidR="00656058" w:rsidRPr="00357B71" w:rsidRDefault="00656058" w:rsidP="004E7E3C">
      <w:pPr>
        <w:pStyle w:val="Body"/>
        <w:rPr>
          <w:rStyle w:val="RubricsChar"/>
        </w:rPr>
      </w:pPr>
      <w:r w:rsidRPr="00357B71">
        <w:rPr>
          <w:rStyle w:val="RubricsChar"/>
        </w:rPr>
        <w:t>Alleluia.</w:t>
      </w:r>
    </w:p>
    <w:p w14:paraId="169B2861" w14:textId="29132115" w:rsidR="00656058" w:rsidRDefault="004E7E3C" w:rsidP="00656058">
      <w:pPr>
        <w:pStyle w:val="Heading5"/>
        <w:rPr>
          <w:rFonts w:ascii="Times New Roman" w:hAnsi="Times New Roman"/>
          <w:sz w:val="24"/>
          <w:szCs w:val="24"/>
          <w:lang w:val="en-US"/>
        </w:rPr>
      </w:pPr>
      <w:r>
        <w:t>Mark 11:22-26</w:t>
      </w:r>
    </w:p>
    <w:p w14:paraId="5968C802" w14:textId="48E0762E" w:rsidR="00656058" w:rsidRDefault="00656058" w:rsidP="00656058">
      <w:pPr>
        <w:pStyle w:val="Rubric"/>
      </w:pPr>
      <w:r>
        <w:t>Stand with the fear of God. Let us hear the Holy Gospel. Bless, O Lord, the reading of the</w:t>
      </w:r>
      <w:r w:rsidR="004E7E3C">
        <w:t xml:space="preserve"> Holy Gospel, according to St. Mark</w:t>
      </w:r>
      <w:r>
        <w:t>. Blessed be He Who comes in the Name of the Lord. Our Lord, God, Saviour, and King of us all, Jesus Christ, Son of the Living God, to Whom is glory forever.</w:t>
      </w:r>
    </w:p>
    <w:p w14:paraId="23CDEC77" w14:textId="77777777" w:rsidR="00656058" w:rsidRDefault="00656058" w:rsidP="00656058">
      <w:pPr>
        <w:pStyle w:val="Body"/>
        <w:sectPr w:rsidR="00656058" w:rsidSect="00686912">
          <w:headerReference w:type="even" r:id="rId448"/>
          <w:headerReference w:type="default" r:id="rId449"/>
          <w:type w:val="continuous"/>
          <w:pgSz w:w="11880" w:h="15480" w:code="1"/>
          <w:pgMar w:top="1080" w:right="1440" w:bottom="1440" w:left="1080" w:header="720" w:footer="720" w:gutter="504"/>
          <w:cols w:space="720"/>
          <w:docGrid w:linePitch="360"/>
        </w:sectPr>
      </w:pPr>
    </w:p>
    <w:p w14:paraId="2DF54EBF" w14:textId="7D06237E" w:rsidR="00656058" w:rsidRPr="00C34483" w:rsidRDefault="00215677" w:rsidP="00215677">
      <w:pPr>
        <w:pStyle w:val="Body"/>
        <w:rPr>
          <w:rFonts w:ascii="Times" w:hAnsi="Times" w:cs="Times"/>
          <w:szCs w:val="24"/>
        </w:rPr>
      </w:pPr>
      <w:r>
        <w:t xml:space="preserve">Jesus answered them, “Have faith in God! For amen, I tell you that if anyone tells this mountain, ‘Be taken up and cast into the sea,’ without doubt in the heart but believing that what he says is happening; he shall have whatever he says. Therefore, I tell you, whatever things you pray for and ask for, believe that you have </w:t>
      </w:r>
      <w:r>
        <w:t xml:space="preserve">received them, and you shall have them. Whenever you stand praying, if you have anything against anyone, forgive; so that your Father who is in heaven may also forgive your transgressions. But if you do not forgive, neither will your Father in heaven forgive your transgressions.” </w:t>
      </w:r>
      <w:r w:rsidR="00656058" w:rsidRPr="003D5BFA">
        <w:rPr>
          <w:rStyle w:val="RubricsChar"/>
        </w:rPr>
        <w:t>Glory be to God forever.</w:t>
      </w:r>
    </w:p>
    <w:p w14:paraId="36DAD419" w14:textId="77777777" w:rsidR="00656058" w:rsidRPr="003D5BFA" w:rsidRDefault="00656058" w:rsidP="00656058">
      <w:pPr>
        <w:pStyle w:val="Body"/>
        <w:sectPr w:rsidR="00656058" w:rsidRPr="003D5BFA" w:rsidSect="003D5BFA">
          <w:type w:val="continuous"/>
          <w:pgSz w:w="11880" w:h="15480" w:code="1"/>
          <w:pgMar w:top="1080" w:right="1440" w:bottom="1440" w:left="1080" w:header="720" w:footer="720" w:gutter="504"/>
          <w:cols w:num="2" w:space="567"/>
          <w:docGrid w:linePitch="360"/>
        </w:sectPr>
      </w:pPr>
    </w:p>
    <w:p w14:paraId="04078D57" w14:textId="77777777" w:rsidR="00656058" w:rsidRDefault="00656058" w:rsidP="00656058">
      <w:pPr>
        <w:pStyle w:val="Heading4"/>
      </w:pPr>
      <w:r>
        <w:t xml:space="preserve">The Morning or </w:t>
      </w:r>
      <w:r w:rsidRPr="00231DD1">
        <w:t>Prime</w:t>
      </w:r>
      <w:r>
        <w:t xml:space="preserve"> Gospel</w:t>
      </w:r>
    </w:p>
    <w:p w14:paraId="30C5F64F" w14:textId="09E63808" w:rsidR="00656058" w:rsidRDefault="00215677" w:rsidP="00656058">
      <w:pPr>
        <w:pStyle w:val="Heading5"/>
      </w:pPr>
      <w:r>
        <w:t>Psalm 99:2, 3c</w:t>
      </w:r>
    </w:p>
    <w:p w14:paraId="3586F4EA" w14:textId="77777777" w:rsidR="00656058" w:rsidRDefault="00656058" w:rsidP="00656058">
      <w:pPr>
        <w:pStyle w:val="Rubric"/>
        <w:keepNext/>
      </w:pPr>
      <w:r>
        <w:t>A Psalm of David.</w:t>
      </w:r>
    </w:p>
    <w:p w14:paraId="2FC02245" w14:textId="77777777" w:rsidR="00215677" w:rsidRPr="00AB1781" w:rsidRDefault="00215677" w:rsidP="00215677">
      <w:pPr>
        <w:pStyle w:val="Body-KeepWithNext"/>
      </w:pPr>
      <w:r w:rsidRPr="00AB1781">
        <w:t>Serve the Lord with gladness;</w:t>
      </w:r>
    </w:p>
    <w:p w14:paraId="78EF7B64" w14:textId="77777777" w:rsidR="00215677" w:rsidRDefault="00215677" w:rsidP="00215677">
      <w:pPr>
        <w:pStyle w:val="Body-KeepWithNext"/>
      </w:pPr>
      <w:r w:rsidRPr="00AB1781">
        <w:tab/>
        <w:t xml:space="preserve">enter </w:t>
      </w:r>
      <w:r>
        <w:t>before Him</w:t>
      </w:r>
      <w:r w:rsidRPr="00AB1781">
        <w:t xml:space="preserve"> with </w:t>
      </w:r>
      <w:r>
        <w:t>rejoicing</w:t>
      </w:r>
      <w:r w:rsidRPr="00AB1781">
        <w:t>.</w:t>
      </w:r>
    </w:p>
    <w:p w14:paraId="165DB2BA" w14:textId="642D9A42" w:rsidR="00215677" w:rsidRPr="00AB1781" w:rsidRDefault="00215677" w:rsidP="00215677">
      <w:pPr>
        <w:pStyle w:val="Body-KeepWithNext"/>
      </w:pPr>
      <w:r>
        <w:t>W</w:t>
      </w:r>
      <w:r w:rsidRPr="00AB1781">
        <w:t xml:space="preserve">e are His people and </w:t>
      </w:r>
      <w:r>
        <w:t xml:space="preserve">the </w:t>
      </w:r>
      <w:r w:rsidRPr="00AB1781">
        <w:t>sheep of His pasture.</w:t>
      </w:r>
    </w:p>
    <w:p w14:paraId="4B7F629E" w14:textId="77777777" w:rsidR="00656058" w:rsidRDefault="00656058" w:rsidP="00656058">
      <w:pPr>
        <w:pStyle w:val="Body"/>
        <w:rPr>
          <w:rStyle w:val="RubricsChar"/>
        </w:rPr>
      </w:pPr>
      <w:r w:rsidRPr="00357B71">
        <w:rPr>
          <w:rStyle w:val="RubricsChar"/>
        </w:rPr>
        <w:t>Alleluia.</w:t>
      </w:r>
    </w:p>
    <w:p w14:paraId="70F72EF2" w14:textId="0FDC3E79" w:rsidR="00656058" w:rsidRDefault="00215677" w:rsidP="00656058">
      <w:pPr>
        <w:pStyle w:val="Heading5"/>
        <w:rPr>
          <w:rFonts w:ascii="Times New Roman" w:hAnsi="Times New Roman"/>
          <w:sz w:val="24"/>
          <w:szCs w:val="24"/>
          <w:lang w:val="en-US"/>
        </w:rPr>
      </w:pPr>
      <w:r>
        <w:t>Luke 17:3-10</w:t>
      </w:r>
    </w:p>
    <w:p w14:paraId="55D0FB2A" w14:textId="5ABDEAAE" w:rsidR="00656058" w:rsidRDefault="00656058" w:rsidP="00656058">
      <w:pPr>
        <w:pStyle w:val="Rubric"/>
      </w:pPr>
      <w:r>
        <w:t>Stand with the fear of God. Let us hear the Holy Gospel. Bless, O Lord, the reading of the</w:t>
      </w:r>
      <w:r w:rsidR="00215677">
        <w:t xml:space="preserve"> Holy Gospel, according to St. Luke</w:t>
      </w:r>
      <w:r>
        <w:t>. Blessed be He Who comes in the Name of the Lord. Our Lord, God, Saviour, and King of us all, Jesus Christ, Son of the Living God, to Whom is glory forever.</w:t>
      </w:r>
    </w:p>
    <w:p w14:paraId="4D4060D6"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684BC6B0" w14:textId="1A5A368A" w:rsidR="00215677" w:rsidRDefault="00215677" w:rsidP="00215677">
      <w:pPr>
        <w:pStyle w:val="Body"/>
        <w:rPr>
          <w:rFonts w:ascii="Times" w:hAnsi="Times" w:cs="Times"/>
          <w:szCs w:val="24"/>
        </w:rPr>
      </w:pPr>
      <w:r>
        <w:t xml:space="preserve">Be careful! If your brother sins against you, rebuke him. If he repents, forgive him. If he sins against </w:t>
      </w:r>
      <w:r>
        <w:t xml:space="preserve">you seven times in the day, and comes back seven times, saying: ‘I repent!’ you must forgive him.” </w:t>
      </w:r>
    </w:p>
    <w:p w14:paraId="112AEC0F" w14:textId="11EB1232" w:rsidR="00215677" w:rsidRDefault="00215677" w:rsidP="00215677">
      <w:pPr>
        <w:pStyle w:val="Body"/>
        <w:rPr>
          <w:rFonts w:ascii="Times" w:hAnsi="Times" w:cs="Times"/>
          <w:szCs w:val="24"/>
        </w:rPr>
      </w:pPr>
      <w:r>
        <w:lastRenderedPageBreak/>
        <w:t xml:space="preserve">The apostles also said to the Lord, “Increase our faith!” </w:t>
      </w:r>
    </w:p>
    <w:p w14:paraId="36AEAF3A" w14:textId="0225B546" w:rsidR="00215677" w:rsidRDefault="00215677" w:rsidP="00215677">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39CFBEC5" w14:textId="3E5EB67A" w:rsidR="00656058" w:rsidRPr="00215677" w:rsidRDefault="00215677" w:rsidP="00215677">
      <w:pPr>
        <w:pStyle w:val="Body"/>
        <w:rPr>
          <w:rFonts w:ascii="Times" w:hAnsi="Times" w:cs="Times"/>
          <w:szCs w:val="24"/>
        </w:rPr>
      </w:pPr>
      <w:r>
        <w:t>But who is there among you, having a servant plowing or sheepherding, that will say when that servant</w:t>
      </w:r>
      <w:r>
        <w:rPr>
          <w:position w:val="8"/>
          <w:sz w:val="16"/>
          <w:szCs w:val="16"/>
        </w:rPr>
        <w:t xml:space="preserve">a </w:t>
      </w:r>
      <w:r>
        <w:t xml:space="preserve">returns from the field, ‘Come at once and sit down at the table.’ Instead, </w:t>
      </w:r>
      <w:r>
        <w:t>will you not tell him, ‘Prepare my supper, clothe yourself properly, and serve me while I eat and drink. Afterwards, you may eat and drink’? Does the master</w:t>
      </w:r>
      <w:r>
        <w:rPr>
          <w:position w:val="8"/>
          <w:sz w:val="16"/>
          <w:szCs w:val="16"/>
        </w:rPr>
        <w:t xml:space="preserve"> </w:t>
      </w:r>
      <w:r>
        <w:t>thank that servant because he did the things that were commanded? I think not!</w:t>
      </w:r>
      <w:r>
        <w:rPr>
          <w:position w:val="8"/>
          <w:sz w:val="16"/>
          <w:szCs w:val="16"/>
        </w:rPr>
        <w:t xml:space="preserve"> </w:t>
      </w:r>
      <w:r>
        <w:t xml:space="preserve">So you also, when you have done all those things which you are commanded [to do], say, ‘We are unworthy servants, we have [only] done our duty!’” </w:t>
      </w:r>
      <w:r w:rsidR="00656058" w:rsidRPr="003D5BFA">
        <w:rPr>
          <w:rStyle w:val="RubricsChar"/>
        </w:rPr>
        <w:t>Glory be to God forever.</w:t>
      </w:r>
    </w:p>
    <w:p w14:paraId="71D65AEA" w14:textId="77777777" w:rsidR="00656058" w:rsidRDefault="00656058" w:rsidP="00656058">
      <w:pPr>
        <w:pStyle w:val="Heading4"/>
        <w:sectPr w:rsidR="00656058" w:rsidSect="005068B3">
          <w:type w:val="continuous"/>
          <w:pgSz w:w="11880" w:h="15480" w:code="1"/>
          <w:pgMar w:top="1080" w:right="1440" w:bottom="1440" w:left="1080" w:header="720" w:footer="720" w:gutter="504"/>
          <w:cols w:num="2" w:space="567"/>
          <w:docGrid w:linePitch="360"/>
        </w:sectPr>
      </w:pPr>
    </w:p>
    <w:p w14:paraId="476AAA8F" w14:textId="77777777" w:rsidR="00656058" w:rsidRDefault="00656058" w:rsidP="00656058">
      <w:pPr>
        <w:pStyle w:val="Heading4"/>
      </w:pPr>
      <w:r>
        <w:t>The Liturgy Gospel</w:t>
      </w:r>
    </w:p>
    <w:p w14:paraId="621E0AFC" w14:textId="2DA781AD" w:rsidR="00656058" w:rsidRDefault="00215677" w:rsidP="00656058">
      <w:pPr>
        <w:pStyle w:val="Heading5"/>
      </w:pPr>
      <w:r>
        <w:t>Psalm 2:11, 10</w:t>
      </w:r>
    </w:p>
    <w:p w14:paraId="359859FD" w14:textId="77777777" w:rsidR="00656058" w:rsidRDefault="00656058" w:rsidP="00656058">
      <w:pPr>
        <w:pStyle w:val="Rubric"/>
        <w:keepNext/>
      </w:pPr>
      <w:r>
        <w:t>A Psalm of David.</w:t>
      </w:r>
    </w:p>
    <w:p w14:paraId="556CC4BD" w14:textId="77777777" w:rsidR="00215677" w:rsidRPr="00AB1781" w:rsidRDefault="00215677" w:rsidP="00215677">
      <w:pPr>
        <w:pStyle w:val="Body-KeepWithNext"/>
      </w:pPr>
      <w:r w:rsidRPr="00AB1781">
        <w:t>Serve the Lord with fear,</w:t>
      </w:r>
    </w:p>
    <w:p w14:paraId="48C47494" w14:textId="77777777" w:rsidR="00215677" w:rsidRDefault="00215677" w:rsidP="00215677">
      <w:pPr>
        <w:pStyle w:val="Body-KeepWithNext"/>
      </w:pPr>
      <w:r w:rsidRPr="00AB1781">
        <w:tab/>
        <w:t>and rejoice in Him with trembling.</w:t>
      </w:r>
    </w:p>
    <w:p w14:paraId="4D673B78" w14:textId="77777777" w:rsidR="00215677" w:rsidRPr="00AB1781" w:rsidRDefault="00215677" w:rsidP="00215677">
      <w:pPr>
        <w:pStyle w:val="Body-KeepWithNext"/>
      </w:pPr>
      <w:r w:rsidRPr="00AB1781">
        <w:t xml:space="preserve">And now, </w:t>
      </w:r>
      <w:r>
        <w:t>O</w:t>
      </w:r>
      <w:r w:rsidRPr="00AB1781">
        <w:t xml:space="preserve"> kings, understand;</w:t>
      </w:r>
    </w:p>
    <w:p w14:paraId="0C87B63F" w14:textId="0E26A5B7" w:rsidR="00215677" w:rsidRPr="00AB1781" w:rsidRDefault="00215677" w:rsidP="00215677">
      <w:pPr>
        <w:pStyle w:val="Body-KeepWithNext"/>
      </w:pPr>
      <w:r w:rsidRPr="00AB1781">
        <w:tab/>
      </w:r>
      <w:r>
        <w:t>be instructed, all you rulers of the earth</w:t>
      </w:r>
      <w:r w:rsidRPr="00AB1781">
        <w:t>.</w:t>
      </w:r>
    </w:p>
    <w:p w14:paraId="76AC3FC9" w14:textId="77777777" w:rsidR="00656058" w:rsidRDefault="00656058" w:rsidP="00656058">
      <w:pPr>
        <w:pStyle w:val="Body"/>
        <w:rPr>
          <w:rStyle w:val="RubricsChar"/>
        </w:rPr>
      </w:pPr>
      <w:r w:rsidRPr="00357B71">
        <w:rPr>
          <w:rStyle w:val="RubricsChar"/>
        </w:rPr>
        <w:t>Alleluia.</w:t>
      </w:r>
    </w:p>
    <w:p w14:paraId="49180884" w14:textId="2AC12D1C" w:rsidR="00656058" w:rsidRDefault="00215677" w:rsidP="00656058">
      <w:pPr>
        <w:pStyle w:val="Heading5"/>
        <w:rPr>
          <w:rFonts w:ascii="Times New Roman" w:hAnsi="Times New Roman"/>
          <w:sz w:val="24"/>
          <w:szCs w:val="24"/>
          <w:lang w:val="en-US"/>
        </w:rPr>
      </w:pPr>
      <w:r>
        <w:t>Matthew 6:1-18</w:t>
      </w:r>
    </w:p>
    <w:p w14:paraId="3A0B8B97" w14:textId="3AB27859" w:rsidR="00656058" w:rsidRDefault="00656058" w:rsidP="00656058">
      <w:pPr>
        <w:pStyle w:val="Rubric"/>
      </w:pPr>
      <w:r>
        <w:t>Stand with the fear of God. Let us hear the Holy Gospel. Bless, O Lord, the reading of the</w:t>
      </w:r>
      <w:r w:rsidR="00215677">
        <w:t xml:space="preserve"> Holy Gospel, according to St. Matthew</w:t>
      </w:r>
      <w:r>
        <w:t>. Blessed be He Who comes in the Name of the Lord. Our Lord, God, Saviour, and King of us all, Jesus Christ, Son of the Living God, to Whom is glory forever.</w:t>
      </w:r>
    </w:p>
    <w:p w14:paraId="67F6FF50"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624627C4" w14:textId="1A212F6E" w:rsidR="00215677" w:rsidRDefault="00215677" w:rsidP="00215677">
      <w:pPr>
        <w:pStyle w:val="Body"/>
        <w:rPr>
          <w:rFonts w:ascii="Times" w:hAnsi="Times" w:cs="Times"/>
          <w:szCs w:val="24"/>
        </w:rPr>
      </w:pPr>
      <w:r>
        <w:t>Be careful not to make your charitable giving</w:t>
      </w:r>
      <w:r>
        <w:rPr>
          <w:position w:val="8"/>
          <w:sz w:val="16"/>
          <w:szCs w:val="16"/>
        </w:rPr>
        <w:t xml:space="preserve"> </w:t>
      </w:r>
      <w:r>
        <w:t xml:space="preserve">before other people, with the intention to be seen by them. If you do so, you have no reward from your Father who is in heaven. Therefore, when you do merciful deeds, do not sound a trumpet before yourself, as the hypocrites do in the synagogues and in the streets in order to receive glory from men. Amen, I tell you: they have [already] received their reward. But when you do merciful deeds, do not let your left hand know what your right hand is </w:t>
      </w:r>
      <w:r>
        <w:t xml:space="preserve">doing, so that your merciful deeds may be in secret. Then your Father, who sees in secret, will reward you openly. </w:t>
      </w:r>
    </w:p>
    <w:p w14:paraId="3AB9DF5B" w14:textId="73917C52" w:rsidR="00215677" w:rsidRDefault="00215677" w:rsidP="00215677">
      <w:pPr>
        <w:pStyle w:val="Body"/>
        <w:rPr>
          <w:rFonts w:ascii="Times" w:hAnsi="Times" w:cs="Times"/>
          <w:szCs w:val="24"/>
        </w:rPr>
      </w:pPr>
      <w:r>
        <w:t xml:space="preserve">When you pray, do not be like the hypocrites who love to stand and pray in the synagogues and in the street corners, in order to be seen by men. Amen, I tell you: they have [already] received their reward! But you, when you pray, enter into your inner room, and having shut your door, pray to your Father who is in secret. Then your Father who sees in secret will </w:t>
      </w:r>
      <w:r>
        <w:lastRenderedPageBreak/>
        <w:t>reward you openly. When you pray, do not use vain repetitions as the Gentiles</w:t>
      </w:r>
      <w:r>
        <w:rPr>
          <w:position w:val="8"/>
          <w:sz w:val="16"/>
          <w:szCs w:val="16"/>
        </w:rPr>
        <w:t xml:space="preserve"> </w:t>
      </w:r>
      <w:r>
        <w:t xml:space="preserve">do, for they think that they will be heard on account of their many words. Therefore, do not be like them, for your Father knows what things you need even before you ask him. Pray like this: </w:t>
      </w:r>
    </w:p>
    <w:p w14:paraId="07BA75B6" w14:textId="4AA61EBD" w:rsidR="00215677" w:rsidRDefault="00215677" w:rsidP="00215677">
      <w:pPr>
        <w:pStyle w:val="Body"/>
        <w:rPr>
          <w:rFonts w:ascii="Times" w:hAnsi="Times" w:cs="Times"/>
          <w:szCs w:val="24"/>
        </w:rPr>
      </w:pPr>
      <w:r>
        <w:rPr>
          <w:rFonts w:ascii="Times" w:hAnsi="Times" w:cs="Times"/>
        </w:rPr>
        <w:t xml:space="preserve">‘Our Father who are in heaven, hallowed be your Name. Your Kingdom come, </w:t>
      </w:r>
    </w:p>
    <w:p w14:paraId="17427DD1" w14:textId="77777777" w:rsidR="00215677" w:rsidRDefault="00215677" w:rsidP="00215677">
      <w:pPr>
        <w:pStyle w:val="Body"/>
        <w:rPr>
          <w:rFonts w:ascii="Times" w:hAnsi="Times" w:cs="Times"/>
          <w:szCs w:val="24"/>
        </w:rPr>
      </w:pPr>
      <w:r>
        <w:rPr>
          <w:rFonts w:ascii="Times" w:hAnsi="Times" w:cs="Times"/>
        </w:rPr>
        <w:t xml:space="preserve">Your will be done on earth as it is in heaven. </w:t>
      </w:r>
    </w:p>
    <w:p w14:paraId="127D8CF2" w14:textId="554F4CC5" w:rsidR="00215677" w:rsidRDefault="00215677" w:rsidP="00215677">
      <w:pPr>
        <w:pStyle w:val="Body"/>
        <w:ind w:left="360"/>
        <w:rPr>
          <w:rFonts w:ascii="MS Mincho" w:eastAsia="MS Mincho" w:hAnsi="MS Mincho" w:cs="MS Mincho"/>
          <w:i/>
        </w:rPr>
      </w:pPr>
      <w:r w:rsidRPr="00215677">
        <w:rPr>
          <w:i/>
        </w:rPr>
        <w:t>Give us this day our bread</w:t>
      </w:r>
      <w:r>
        <w:rPr>
          <w:i/>
        </w:rPr>
        <w:t xml:space="preserve"> of the morrow</w:t>
      </w:r>
      <w:r w:rsidRPr="00215677">
        <w:rPr>
          <w:i/>
          <w:vertAlign w:val="superscript"/>
        </w:rPr>
        <w:t>*</w:t>
      </w:r>
    </w:p>
    <w:p w14:paraId="43522D4F" w14:textId="77777777" w:rsidR="00215677" w:rsidRDefault="00215677" w:rsidP="00215677">
      <w:pPr>
        <w:pStyle w:val="Body"/>
        <w:ind w:left="360"/>
        <w:rPr>
          <w:i/>
        </w:rPr>
      </w:pPr>
      <w:r w:rsidRPr="00215677">
        <w:rPr>
          <w:i/>
        </w:rPr>
        <w:t>and forgive us our debts as we also forgive our debtors.</w:t>
      </w:r>
    </w:p>
    <w:p w14:paraId="7D7ADE3A" w14:textId="77777777" w:rsidR="00215677" w:rsidRDefault="00215677" w:rsidP="00215677">
      <w:pPr>
        <w:pStyle w:val="Body"/>
        <w:ind w:left="360"/>
        <w:rPr>
          <w:rFonts w:ascii="MS Mincho" w:eastAsia="MS Mincho" w:hAnsi="MS Mincho" w:cs="MS Mincho"/>
          <w:i/>
        </w:rPr>
      </w:pPr>
      <w:r w:rsidRPr="00215677">
        <w:rPr>
          <w:i/>
        </w:rPr>
        <w:t>And lead us not into temptation,</w:t>
      </w:r>
    </w:p>
    <w:p w14:paraId="086095DE" w14:textId="77777777" w:rsidR="00215677" w:rsidRDefault="00215677" w:rsidP="00215677">
      <w:pPr>
        <w:pStyle w:val="Body"/>
        <w:ind w:left="360"/>
        <w:rPr>
          <w:rFonts w:ascii="MS Mincho" w:eastAsia="MS Mincho" w:hAnsi="MS Mincho" w:cs="MS Mincho"/>
          <w:i/>
        </w:rPr>
      </w:pPr>
      <w:r w:rsidRPr="00215677">
        <w:rPr>
          <w:i/>
        </w:rPr>
        <w:t>but deliver us from the evil one.</w:t>
      </w:r>
    </w:p>
    <w:p w14:paraId="09134E17" w14:textId="77777777" w:rsidR="00215677" w:rsidRDefault="00215677" w:rsidP="00215677">
      <w:pPr>
        <w:pStyle w:val="Body"/>
        <w:ind w:left="360"/>
        <w:rPr>
          <w:rFonts w:ascii="MS Mincho" w:eastAsia="MS Mincho" w:hAnsi="MS Mincho" w:cs="MS Mincho"/>
          <w:i/>
        </w:rPr>
      </w:pPr>
      <w:r w:rsidRPr="00215677">
        <w:rPr>
          <w:i/>
        </w:rPr>
        <w:t>For yours is the Kingdom, the power, and the glory,</w:t>
      </w:r>
    </w:p>
    <w:p w14:paraId="7359D949" w14:textId="683AEC91" w:rsidR="00215677" w:rsidRPr="00215677" w:rsidRDefault="00215677" w:rsidP="00215677">
      <w:pPr>
        <w:pStyle w:val="Body"/>
        <w:ind w:left="360"/>
        <w:rPr>
          <w:i/>
        </w:rPr>
      </w:pPr>
      <w:r w:rsidRPr="00215677">
        <w:rPr>
          <w:i/>
        </w:rPr>
        <w:t xml:space="preserve">now and unto ages of ages. Amen.’ </w:t>
      </w:r>
    </w:p>
    <w:p w14:paraId="58F1B9A8" w14:textId="4B4C1193" w:rsidR="00215677" w:rsidRDefault="00215677" w:rsidP="00215677">
      <w:pPr>
        <w:pStyle w:val="Body"/>
        <w:rPr>
          <w:rFonts w:ascii="Times" w:hAnsi="Times" w:cs="Times"/>
          <w:szCs w:val="24"/>
        </w:rPr>
      </w:pPr>
      <w:r>
        <w:t xml:space="preserve">For if you forgive people their offences, your heavenly Father will also forgive you. But if you do not forgive people their offences, neither will your Father forgive your offences. </w:t>
      </w:r>
    </w:p>
    <w:p w14:paraId="6186096E" w14:textId="4ECBDFFE" w:rsidR="00656058" w:rsidRPr="00215677" w:rsidRDefault="00215677" w:rsidP="00215677">
      <w:pPr>
        <w:pStyle w:val="Body"/>
        <w:rPr>
          <w:rFonts w:ascii="Times" w:hAnsi="Times" w:cs="Times"/>
          <w:szCs w:val="24"/>
        </w:rPr>
      </w:pPr>
      <w:r>
        <w:t xml:space="preserve">Moreover, when you fast, do not be like the hypocrites with their gloomy faces. For they disfigure their faces so that people may see that they are fasting. Amen, I tell you: they have received their reward. But you, when you fast, anoint your head and wash your face so that people may not see that you are fasting. Only your Father who is in secret will see, and your Father, who sees in secret, will reward you. </w:t>
      </w:r>
      <w:r w:rsidR="00656058" w:rsidRPr="003D5BFA">
        <w:rPr>
          <w:rStyle w:val="RubricsChar"/>
        </w:rPr>
        <w:t>Glory be to God forever.</w:t>
      </w:r>
    </w:p>
    <w:p w14:paraId="5E40F543" w14:textId="630115BE" w:rsidR="00215677" w:rsidRPr="00215677" w:rsidRDefault="00215677" w:rsidP="00215677">
      <w:pPr>
        <w:rPr>
          <w:sz w:val="20"/>
          <w:szCs w:val="20"/>
        </w:rPr>
      </w:pPr>
      <w:r w:rsidRPr="00215677">
        <w:rPr>
          <w:sz w:val="20"/>
          <w:szCs w:val="20"/>
        </w:rPr>
        <w:t>*Coptic interpretation of Greek “supersubstantial bread.”</w:t>
      </w:r>
    </w:p>
    <w:p w14:paraId="3BABF467" w14:textId="77777777" w:rsidR="00215677" w:rsidRPr="00215677" w:rsidRDefault="00215677" w:rsidP="00215677">
      <w:pPr>
        <w:sectPr w:rsidR="00215677" w:rsidRPr="00215677" w:rsidSect="00C34483">
          <w:headerReference w:type="even" r:id="rId450"/>
          <w:headerReference w:type="default" r:id="rId451"/>
          <w:type w:val="continuous"/>
          <w:pgSz w:w="11880" w:h="15480" w:code="1"/>
          <w:pgMar w:top="1080" w:right="1440" w:bottom="1440" w:left="1080" w:header="720" w:footer="720" w:gutter="504"/>
          <w:cols w:num="2" w:space="567"/>
          <w:docGrid w:linePitch="360"/>
        </w:sectPr>
      </w:pPr>
    </w:p>
    <w:p w14:paraId="51AA590C" w14:textId="66EB0F5E" w:rsidR="00215677" w:rsidRDefault="00215677" w:rsidP="00215677">
      <w:pPr>
        <w:pStyle w:val="Heading3"/>
        <w:rPr>
          <w:rFonts w:ascii="FreeSerifAvvaShenouda Medium" w:eastAsia="NotoSansCoptic" w:hAnsi="FreeSerifAvvaShenouda Medium" w:cs="NotoSansCoptic"/>
        </w:rPr>
      </w:pPr>
      <w:r>
        <w:t>Monday of The Preparation Week of Great Lent</w:t>
      </w:r>
    </w:p>
    <w:p w14:paraId="59653CAE" w14:textId="77777777" w:rsidR="00215677" w:rsidRDefault="00215677" w:rsidP="00215677">
      <w:pPr>
        <w:pStyle w:val="Heading4"/>
      </w:pPr>
      <w:r>
        <w:t xml:space="preserve">The Evening or </w:t>
      </w:r>
      <w:r w:rsidRPr="00231DD1">
        <w:t>Vespers</w:t>
      </w:r>
      <w:r>
        <w:t xml:space="preserve"> Gospel</w:t>
      </w:r>
    </w:p>
    <w:p w14:paraId="1BD5B588" w14:textId="2676209E" w:rsidR="00215677" w:rsidRDefault="00652BCF" w:rsidP="00215677">
      <w:pPr>
        <w:pStyle w:val="Heading5"/>
      </w:pPr>
      <w:r>
        <w:t>Psalm 16:15</w:t>
      </w:r>
    </w:p>
    <w:p w14:paraId="70A1DF78" w14:textId="77777777" w:rsidR="00215677" w:rsidRDefault="00215677" w:rsidP="00215677">
      <w:pPr>
        <w:pStyle w:val="Rubric"/>
        <w:keepNext/>
      </w:pPr>
      <w:r>
        <w:t xml:space="preserve">A Psalm </w:t>
      </w:r>
      <w:r w:rsidRPr="00231DD1">
        <w:t>of</w:t>
      </w:r>
      <w:r>
        <w:t xml:space="preserve"> David.</w:t>
      </w:r>
    </w:p>
    <w:p w14:paraId="1CCE1EB3" w14:textId="77777777" w:rsidR="00652BCF" w:rsidRPr="00AB1781" w:rsidRDefault="00652BCF" w:rsidP="00652BCF">
      <w:pPr>
        <w:pStyle w:val="Body-KeepWithNext"/>
      </w:pPr>
      <w:r>
        <w:t>Their stomachs are filled with Your hidden treasures</w:t>
      </w:r>
      <w:r w:rsidRPr="00AB1781">
        <w:t>,</w:t>
      </w:r>
    </w:p>
    <w:p w14:paraId="2A7C6F94" w14:textId="07FA1F3C" w:rsidR="00652BCF" w:rsidRPr="00AB1781" w:rsidRDefault="00652BCF" w:rsidP="00652BCF">
      <w:pPr>
        <w:pStyle w:val="Body-KeepWithNext"/>
      </w:pPr>
      <w:r w:rsidRPr="00AB1781">
        <w:tab/>
        <w:t xml:space="preserve">they </w:t>
      </w:r>
      <w:r>
        <w:t>[have satisfied themselves with swine,</w:t>
      </w:r>
    </w:p>
    <w:p w14:paraId="02D13D3D" w14:textId="21296680" w:rsidR="00652BCF" w:rsidRPr="00AB1781" w:rsidRDefault="00652BCF" w:rsidP="00652BCF">
      <w:pPr>
        <w:pStyle w:val="Body-KeepWithNext"/>
      </w:pPr>
      <w:r w:rsidRPr="00AB1781">
        <w:tab/>
        <w:t xml:space="preserve">and </w:t>
      </w:r>
      <w:r>
        <w:t>have</w:t>
      </w:r>
      <w:r w:rsidRPr="00AB1781">
        <w:t xml:space="preserve"> </w:t>
      </w:r>
      <w:r>
        <w:t>left]</w:t>
      </w:r>
      <w:r w:rsidRPr="00AB1781">
        <w:t xml:space="preserve"> the surplus to their </w:t>
      </w:r>
      <w:r>
        <w:t>children</w:t>
      </w:r>
      <w:r w:rsidRPr="00AB1781">
        <w:t>.</w:t>
      </w:r>
    </w:p>
    <w:p w14:paraId="60A04779" w14:textId="77777777" w:rsidR="00215677" w:rsidRPr="00357B71" w:rsidRDefault="00215677" w:rsidP="00215677">
      <w:pPr>
        <w:pStyle w:val="Body"/>
        <w:rPr>
          <w:rStyle w:val="RubricsChar"/>
        </w:rPr>
      </w:pPr>
      <w:r w:rsidRPr="00357B71">
        <w:rPr>
          <w:rStyle w:val="RubricsChar"/>
        </w:rPr>
        <w:t>Alleluia.</w:t>
      </w:r>
    </w:p>
    <w:p w14:paraId="7FE2D2B5" w14:textId="6746811C" w:rsidR="00215677" w:rsidRDefault="00652BCF" w:rsidP="00215677">
      <w:pPr>
        <w:pStyle w:val="Heading5"/>
        <w:rPr>
          <w:rFonts w:ascii="Times New Roman" w:hAnsi="Times New Roman"/>
          <w:sz w:val="24"/>
          <w:szCs w:val="24"/>
          <w:lang w:val="en-US"/>
        </w:rPr>
      </w:pPr>
      <w:r>
        <w:t>Luke 11:1-13</w:t>
      </w:r>
    </w:p>
    <w:p w14:paraId="3BBA5D38" w14:textId="5B0C24D9" w:rsidR="00215677" w:rsidRDefault="00215677" w:rsidP="00215677">
      <w:pPr>
        <w:pStyle w:val="Rubric"/>
      </w:pPr>
      <w:r>
        <w:t xml:space="preserve">Stand with the fear of God. Let us hear the Holy Gospel. Bless, O Lord, the reading of the Holy Gospel, according to St. </w:t>
      </w:r>
      <w:r w:rsidR="00652BCF">
        <w:t>Luke</w:t>
      </w:r>
      <w:r>
        <w:t>. Blessed be He Who comes in the Name of the Lord. Our Lord, God, Saviour, and King of us all, Jesus Christ, Son of the Living God, to Whom is glory forever.</w:t>
      </w:r>
    </w:p>
    <w:p w14:paraId="779703BC" w14:textId="77777777" w:rsidR="00215677" w:rsidRDefault="00215677" w:rsidP="00215677">
      <w:pPr>
        <w:pStyle w:val="Body"/>
        <w:sectPr w:rsidR="00215677" w:rsidSect="00686912">
          <w:headerReference w:type="even" r:id="rId452"/>
          <w:headerReference w:type="default" r:id="rId453"/>
          <w:type w:val="continuous"/>
          <w:pgSz w:w="11880" w:h="15480" w:code="1"/>
          <w:pgMar w:top="1080" w:right="1440" w:bottom="1440" w:left="1080" w:header="720" w:footer="720" w:gutter="504"/>
          <w:cols w:space="720"/>
          <w:docGrid w:linePitch="360"/>
        </w:sectPr>
      </w:pPr>
    </w:p>
    <w:p w14:paraId="383E9909" w14:textId="77777777" w:rsidR="00652BCF" w:rsidRDefault="00652BCF" w:rsidP="00652BCF">
      <w:pPr>
        <w:pStyle w:val="Body"/>
        <w:rPr>
          <w:rFonts w:ascii="Times" w:hAnsi="Times" w:cs="Times"/>
          <w:szCs w:val="24"/>
        </w:rPr>
      </w:pPr>
      <w:r>
        <w:t>One day, when Jesus</w:t>
      </w:r>
      <w:r>
        <w:rPr>
          <w:position w:val="8"/>
          <w:sz w:val="16"/>
          <w:szCs w:val="16"/>
        </w:rPr>
        <w:t xml:space="preserve"> </w:t>
      </w:r>
      <w:r>
        <w:t xml:space="preserve">had finished praying in a certain place, one of his disciples said to him, “Lord, teach us </w:t>
      </w:r>
      <w:r>
        <w:t xml:space="preserve">to pray, just as John also taught his disciples.” </w:t>
      </w:r>
    </w:p>
    <w:p w14:paraId="5481B620" w14:textId="77777777" w:rsidR="00652BCF" w:rsidRDefault="00652BCF" w:rsidP="00652BCF">
      <w:pPr>
        <w:pStyle w:val="Body"/>
        <w:rPr>
          <w:rFonts w:ascii="Times" w:hAnsi="Times" w:cs="Times"/>
          <w:szCs w:val="24"/>
        </w:rPr>
      </w:pPr>
      <w:r>
        <w:lastRenderedPageBreak/>
        <w:t xml:space="preserve">Jesus said to them, “When you pray, say: </w:t>
      </w:r>
    </w:p>
    <w:p w14:paraId="0F34CAE3" w14:textId="77777777" w:rsidR="00652BCF" w:rsidRPr="000773D2" w:rsidRDefault="00652BCF" w:rsidP="00652BCF">
      <w:pPr>
        <w:pStyle w:val="Body"/>
        <w:ind w:left="360"/>
        <w:rPr>
          <w:rFonts w:ascii="MS Mincho" w:eastAsia="MS Mincho" w:hAnsi="MS Mincho" w:cs="MS Mincho"/>
          <w:i/>
        </w:rPr>
      </w:pPr>
      <w:r w:rsidRPr="000773D2">
        <w:rPr>
          <w:i/>
        </w:rPr>
        <w:t>‘Our Father in heaven,</w:t>
      </w:r>
    </w:p>
    <w:p w14:paraId="77581119" w14:textId="77777777" w:rsidR="00652BCF" w:rsidRPr="000773D2" w:rsidRDefault="00652BCF" w:rsidP="00652BCF">
      <w:pPr>
        <w:pStyle w:val="Body"/>
        <w:ind w:left="360"/>
        <w:rPr>
          <w:rFonts w:ascii="MS Mincho" w:eastAsia="MS Mincho" w:hAnsi="MS Mincho" w:cs="MS Mincho"/>
          <w:i/>
        </w:rPr>
      </w:pPr>
      <w:r w:rsidRPr="000773D2">
        <w:rPr>
          <w:i/>
        </w:rPr>
        <w:t>May your Name be kept holy!</w:t>
      </w:r>
    </w:p>
    <w:p w14:paraId="0894D37D" w14:textId="77777777" w:rsidR="00652BCF" w:rsidRPr="000773D2" w:rsidRDefault="00652BCF" w:rsidP="00652BCF">
      <w:pPr>
        <w:pStyle w:val="Body"/>
        <w:ind w:left="360"/>
        <w:rPr>
          <w:rFonts w:ascii="MS Mincho" w:eastAsia="MS Mincho" w:hAnsi="MS Mincho" w:cs="MS Mincho"/>
          <w:i/>
        </w:rPr>
      </w:pPr>
      <w:r w:rsidRPr="000773D2">
        <w:rPr>
          <w:i/>
        </w:rPr>
        <w:t>May your Kingdom come!</w:t>
      </w:r>
    </w:p>
    <w:p w14:paraId="508208FF" w14:textId="77777777" w:rsidR="00652BCF" w:rsidRPr="000773D2" w:rsidRDefault="00652BCF" w:rsidP="00652BCF">
      <w:pPr>
        <w:pStyle w:val="Body"/>
        <w:ind w:left="360"/>
        <w:rPr>
          <w:i/>
          <w:szCs w:val="24"/>
        </w:rPr>
      </w:pPr>
      <w:r w:rsidRPr="000773D2">
        <w:rPr>
          <w:i/>
        </w:rPr>
        <w:t xml:space="preserve">May your will be done on Earth, as it is in heaven. </w:t>
      </w:r>
    </w:p>
    <w:p w14:paraId="27A00D62" w14:textId="77777777" w:rsidR="00652BCF" w:rsidRPr="000773D2" w:rsidRDefault="00652BCF" w:rsidP="00652BCF">
      <w:pPr>
        <w:pStyle w:val="Body"/>
        <w:ind w:left="360"/>
        <w:rPr>
          <w:rFonts w:ascii="MS Mincho" w:eastAsia="MS Mincho" w:hAnsi="MS Mincho" w:cs="MS Mincho"/>
          <w:i/>
        </w:rPr>
      </w:pPr>
      <w:r w:rsidRPr="000773D2">
        <w:rPr>
          <w:i/>
        </w:rPr>
        <w:t>Give us day by day our daily bread.</w:t>
      </w:r>
    </w:p>
    <w:p w14:paraId="422E2DE9" w14:textId="77777777" w:rsidR="00652BCF" w:rsidRPr="000773D2" w:rsidRDefault="00652BCF" w:rsidP="00652BCF">
      <w:pPr>
        <w:pStyle w:val="Body"/>
        <w:ind w:left="360"/>
        <w:rPr>
          <w:rFonts w:ascii="MS Mincho" w:eastAsia="MS Mincho" w:hAnsi="MS Mincho" w:cs="MS Mincho"/>
          <w:i/>
        </w:rPr>
      </w:pPr>
      <w:r w:rsidRPr="000773D2">
        <w:rPr>
          <w:i/>
          <w:position w:val="8"/>
          <w:sz w:val="14"/>
          <w:szCs w:val="14"/>
        </w:rPr>
        <w:t>4</w:t>
      </w:r>
      <w:r w:rsidRPr="000773D2">
        <w:rPr>
          <w:i/>
        </w:rPr>
        <w:t>Forgive us our sins,</w:t>
      </w:r>
    </w:p>
    <w:p w14:paraId="00A41E29" w14:textId="77777777" w:rsidR="00652BCF" w:rsidRPr="000773D2" w:rsidRDefault="00652BCF" w:rsidP="00652BCF">
      <w:pPr>
        <w:pStyle w:val="Body"/>
        <w:ind w:left="360"/>
        <w:rPr>
          <w:i/>
        </w:rPr>
      </w:pPr>
      <w:r w:rsidRPr="000773D2">
        <w:rPr>
          <w:i/>
        </w:rPr>
        <w:t>for we ourselves also forgive everyone who is indebted to us;</w:t>
      </w:r>
    </w:p>
    <w:p w14:paraId="3325CE8E" w14:textId="77777777" w:rsidR="00652BCF" w:rsidRPr="000773D2" w:rsidRDefault="00652BCF" w:rsidP="00652BCF">
      <w:pPr>
        <w:pStyle w:val="Body"/>
        <w:ind w:left="360"/>
        <w:rPr>
          <w:i/>
          <w:szCs w:val="24"/>
        </w:rPr>
      </w:pPr>
      <w:r w:rsidRPr="000773D2">
        <w:rPr>
          <w:i/>
        </w:rPr>
        <w:t>and lead</w:t>
      </w:r>
      <w:r w:rsidRPr="000773D2">
        <w:rPr>
          <w:i/>
          <w:position w:val="8"/>
          <w:sz w:val="14"/>
          <w:szCs w:val="14"/>
        </w:rPr>
        <w:t xml:space="preserve"> </w:t>
      </w:r>
      <w:r w:rsidRPr="000773D2">
        <w:rPr>
          <w:i/>
        </w:rPr>
        <w:t>us not into temptation,</w:t>
      </w:r>
      <w:r w:rsidRPr="000773D2">
        <w:rPr>
          <w:rFonts w:ascii="MS Mincho" w:eastAsia="MS Mincho" w:hAnsi="MS Mincho" w:cs="MS Mincho"/>
          <w:i/>
        </w:rPr>
        <w:t> </w:t>
      </w:r>
      <w:r w:rsidRPr="000773D2">
        <w:rPr>
          <w:i/>
        </w:rPr>
        <w:t xml:space="preserve">but deliver us from the evil one.’ </w:t>
      </w:r>
    </w:p>
    <w:p w14:paraId="4C71F840" w14:textId="77777777" w:rsidR="00652BCF" w:rsidRDefault="00652BCF" w:rsidP="00652BCF">
      <w:pPr>
        <w:pStyle w:val="Body"/>
        <w:rPr>
          <w:rFonts w:ascii="Times" w:hAnsi="Times" w:cs="Times"/>
          <w:szCs w:val="24"/>
        </w:rPr>
      </w:pPr>
      <w:r>
        <w:t xml:space="preserve">He said to them, “Suppose one of you has a friend. You go to this friend’s house at midnight and tell him, ‘Friend, lend me three loaves of bread! A friend of mine has come to me from a journey, and I have nothing to set before him. Then, the one inside answers and says, ‘Do not </w:t>
      </w:r>
      <w:r>
        <w:t>bother me! The door is now shut and my children are with me in bed. I cannot get up and give you anything’! I tell you, although he will not get up and give food to him because they are friends, yet because of the requester’s</w:t>
      </w:r>
      <w:r>
        <w:rPr>
          <w:position w:val="8"/>
          <w:sz w:val="16"/>
          <w:szCs w:val="16"/>
        </w:rPr>
        <w:t xml:space="preserve">d </w:t>
      </w:r>
      <w:r>
        <w:t xml:space="preserve">bold persistence, he will get up and give him as much as he needs. </w:t>
      </w:r>
    </w:p>
    <w:p w14:paraId="4B4D8C59" w14:textId="77777777" w:rsidR="00652BCF" w:rsidRDefault="00652BCF" w:rsidP="00652BCF">
      <w:pPr>
        <w:pStyle w:val="Body"/>
        <w:rPr>
          <w:rFonts w:ascii="Times" w:hAnsi="Times" w:cs="Times"/>
          <w:szCs w:val="24"/>
        </w:rPr>
      </w:pPr>
      <w:r>
        <w:t xml:space="preserve">I tell you, keep asking, and it will be given you. Keep seeking, and you will find. Keep knocking, and it will be opened to you. For everyone who asks receives. Whoever seeks finds. To the one who knocks it will be opened. </w:t>
      </w:r>
    </w:p>
    <w:p w14:paraId="77772DB1" w14:textId="7A5AB6E3" w:rsidR="00215677" w:rsidRPr="00C34483" w:rsidRDefault="00652BCF" w:rsidP="00652BCF">
      <w:pPr>
        <w:pStyle w:val="Body"/>
        <w:rPr>
          <w:rFonts w:ascii="Times" w:hAnsi="Times" w:cs="Times"/>
          <w:szCs w:val="24"/>
        </w:rPr>
      </w:pPr>
      <w:r>
        <w:t>Which of you fathers, if your son asks for bread, will give him a stone?</w:t>
      </w:r>
      <w:r>
        <w:rPr>
          <w:position w:val="8"/>
          <w:sz w:val="16"/>
          <w:szCs w:val="16"/>
        </w:rPr>
        <w:t xml:space="preserve"> </w:t>
      </w:r>
      <w:r>
        <w:t>Or if a son asks for a fish, the father will not give him a snake instead of a fish, will he?</w:t>
      </w:r>
      <w:r w:rsidR="00215677">
        <w:t xml:space="preserve"> </w:t>
      </w:r>
      <w:r w:rsidR="00215677" w:rsidRPr="003D5BFA">
        <w:rPr>
          <w:rStyle w:val="RubricsChar"/>
        </w:rPr>
        <w:t>Glory be to God forever.</w:t>
      </w:r>
    </w:p>
    <w:p w14:paraId="3220DCCF" w14:textId="77777777" w:rsidR="00215677" w:rsidRPr="003D5BFA" w:rsidRDefault="00215677" w:rsidP="00215677">
      <w:pPr>
        <w:pStyle w:val="Body"/>
        <w:sectPr w:rsidR="00215677" w:rsidRPr="003D5BFA" w:rsidSect="003D5BFA">
          <w:type w:val="continuous"/>
          <w:pgSz w:w="11880" w:h="15480" w:code="1"/>
          <w:pgMar w:top="1080" w:right="1440" w:bottom="1440" w:left="1080" w:header="720" w:footer="720" w:gutter="504"/>
          <w:cols w:num="2" w:space="567"/>
          <w:docGrid w:linePitch="360"/>
        </w:sectPr>
      </w:pPr>
    </w:p>
    <w:p w14:paraId="31C3AE44" w14:textId="77777777" w:rsidR="00215677" w:rsidRDefault="00215677" w:rsidP="00215677">
      <w:pPr>
        <w:pStyle w:val="Heading4"/>
      </w:pPr>
      <w:r>
        <w:t xml:space="preserve">The Morning or </w:t>
      </w:r>
      <w:r w:rsidRPr="00231DD1">
        <w:t>Prime</w:t>
      </w:r>
      <w:r>
        <w:t xml:space="preserve"> Gospel</w:t>
      </w:r>
    </w:p>
    <w:p w14:paraId="3B0141F7" w14:textId="262CE3F1" w:rsidR="00215677" w:rsidRDefault="00652BCF" w:rsidP="00215677">
      <w:pPr>
        <w:pStyle w:val="Heading5"/>
      </w:pPr>
      <w:r>
        <w:t>Psalm 6:2, 3</w:t>
      </w:r>
    </w:p>
    <w:p w14:paraId="3A4C83B6" w14:textId="77777777" w:rsidR="00215677" w:rsidRDefault="00215677" w:rsidP="00215677">
      <w:pPr>
        <w:pStyle w:val="Rubric"/>
        <w:keepNext/>
      </w:pPr>
      <w:r>
        <w:t>A Psalm of David.</w:t>
      </w:r>
    </w:p>
    <w:p w14:paraId="233153B8" w14:textId="77777777" w:rsidR="00652BCF" w:rsidRPr="00AB1781" w:rsidRDefault="00652BCF" w:rsidP="00652BCF">
      <w:pPr>
        <w:pStyle w:val="Body-KeepWithNext"/>
      </w:pPr>
      <w:r w:rsidRPr="00AB1781">
        <w:t>O Lord, rebuke me</w:t>
      </w:r>
      <w:r>
        <w:t>[</w:t>
      </w:r>
      <w:r w:rsidRPr="00AB1781">
        <w:t>, but</w:t>
      </w:r>
      <w:r>
        <w:t>]</w:t>
      </w:r>
      <w:r w:rsidRPr="00AB1781">
        <w:t xml:space="preserve"> not in </w:t>
      </w:r>
      <w:r>
        <w:t>Your</w:t>
      </w:r>
      <w:r w:rsidRPr="00AB1781">
        <w:t xml:space="preserve"> anger;</w:t>
      </w:r>
    </w:p>
    <w:p w14:paraId="3665720A" w14:textId="2670D907" w:rsidR="00652BCF" w:rsidRPr="00AB1781" w:rsidRDefault="00652BCF" w:rsidP="00652BCF">
      <w:pPr>
        <w:pStyle w:val="Body-KeepWithNext"/>
      </w:pPr>
      <w:r>
        <w:tab/>
        <w:t>and chasten me[, but] not in Your</w:t>
      </w:r>
      <w:r w:rsidRPr="00AB1781">
        <w:t xml:space="preserve"> wrath.</w:t>
      </w:r>
    </w:p>
    <w:p w14:paraId="6CD4CC50" w14:textId="7CF38CE3" w:rsidR="00652BCF" w:rsidRPr="00AB1781" w:rsidRDefault="00652BCF" w:rsidP="00652BCF">
      <w:pPr>
        <w:pStyle w:val="Body-KeepWithNext"/>
      </w:pPr>
      <w:r w:rsidRPr="00AB1781">
        <w:t>Have mercy on me, O Lord, for I am weak,</w:t>
      </w:r>
    </w:p>
    <w:p w14:paraId="3AAEFB5E" w14:textId="77777777" w:rsidR="00652BCF" w:rsidRPr="00AB1781" w:rsidRDefault="00652BCF" w:rsidP="00652BCF">
      <w:pPr>
        <w:pStyle w:val="Body-KeepWithNext"/>
      </w:pPr>
      <w:r w:rsidRPr="00AB1781">
        <w:tab/>
        <w:t xml:space="preserve">heal me, O Lord, for my bones </w:t>
      </w:r>
      <w:r>
        <w:t>are troubled</w:t>
      </w:r>
      <w:r w:rsidRPr="00AB1781">
        <w:t>.</w:t>
      </w:r>
    </w:p>
    <w:p w14:paraId="6CDB0A2A" w14:textId="77777777" w:rsidR="00215677" w:rsidRDefault="00215677" w:rsidP="00215677">
      <w:pPr>
        <w:pStyle w:val="Body"/>
        <w:rPr>
          <w:rStyle w:val="RubricsChar"/>
        </w:rPr>
      </w:pPr>
      <w:r w:rsidRPr="00357B71">
        <w:rPr>
          <w:rStyle w:val="RubricsChar"/>
        </w:rPr>
        <w:t>Alleluia.</w:t>
      </w:r>
    </w:p>
    <w:p w14:paraId="2A21E931" w14:textId="5E5C9C18" w:rsidR="00215677" w:rsidRDefault="00652BCF" w:rsidP="00215677">
      <w:pPr>
        <w:pStyle w:val="Heading5"/>
        <w:rPr>
          <w:rFonts w:ascii="Times New Roman" w:hAnsi="Times New Roman"/>
          <w:sz w:val="24"/>
          <w:szCs w:val="24"/>
          <w:lang w:val="en-US"/>
        </w:rPr>
      </w:pPr>
      <w:r>
        <w:t>Matthew 12:24-34</w:t>
      </w:r>
    </w:p>
    <w:p w14:paraId="71FBC10F" w14:textId="3F177583" w:rsidR="00215677" w:rsidRDefault="00215677" w:rsidP="00215677">
      <w:pPr>
        <w:pStyle w:val="Rubric"/>
      </w:pPr>
      <w:r>
        <w:t>Stand with the fear of God. Let us hear the Holy Gospel. Bless, O Lord, the reading of the</w:t>
      </w:r>
      <w:r w:rsidR="00652BCF">
        <w:t xml:space="preserve"> Holy Gospel, according to St. Matthew</w:t>
      </w:r>
      <w:r>
        <w:t>. Blessed be He Who comes in the Name of the Lord. Our Lord, God, Saviour, and King of us all, Jesus Christ, Son of the Living God, to Whom is glory forever.</w:t>
      </w:r>
    </w:p>
    <w:p w14:paraId="622A487E" w14:textId="77777777" w:rsidR="00215677" w:rsidRDefault="00215677" w:rsidP="00215677">
      <w:pPr>
        <w:pStyle w:val="Body"/>
        <w:sectPr w:rsidR="00215677" w:rsidSect="00686912">
          <w:type w:val="continuous"/>
          <w:pgSz w:w="11880" w:h="15480" w:code="1"/>
          <w:pgMar w:top="1080" w:right="1440" w:bottom="1440" w:left="1080" w:header="720" w:footer="720" w:gutter="504"/>
          <w:cols w:space="720"/>
          <w:docGrid w:linePitch="360"/>
        </w:sectPr>
      </w:pPr>
    </w:p>
    <w:p w14:paraId="624D9397" w14:textId="24CD7B6F" w:rsidR="00652BCF" w:rsidRDefault="00652BCF" w:rsidP="00652BCF">
      <w:pPr>
        <w:pStyle w:val="Body"/>
        <w:rPr>
          <w:rFonts w:ascii="Times" w:hAnsi="Times" w:cs="Times"/>
          <w:szCs w:val="24"/>
        </w:rPr>
      </w:pPr>
      <w:r>
        <w:t xml:space="preserve">However, when the Pharisees heard this, they said, “This man can only cast out demons by {the authority of} Beelzebul, the prince of the demons!” </w:t>
      </w:r>
    </w:p>
    <w:p w14:paraId="5523E5F7" w14:textId="565A56F8" w:rsidR="00652BCF" w:rsidRDefault="00652BCF" w:rsidP="00652BCF">
      <w:pPr>
        <w:pStyle w:val="Body"/>
        <w:rPr>
          <w:rFonts w:ascii="Times" w:hAnsi="Times" w:cs="Times"/>
          <w:szCs w:val="24"/>
        </w:rPr>
      </w:pPr>
      <w:r>
        <w:t xml:space="preserve">Knowing their thoughts, Jesus told them, “Every kingdom divided against itself is brought to desolation, and every city or house divided against itself will not stand. If Satan casts out Satan, he is divided against </w:t>
      </w:r>
      <w:r>
        <w:lastRenderedPageBreak/>
        <w:t>himself. How then will his kingdom stand? If it is by Beelzebul that I cast out demons, by whom do your children cast them out? Therefore, they will be your judges. But if it is by the Spirit of God that I cast out demons, then the Kingdom of God has come upon you. Or how can someone enter into the house of the strong man, and plunder his goods, unless he first bind</w:t>
      </w:r>
      <w:r>
        <w:rPr>
          <w:position w:val="8"/>
          <w:sz w:val="16"/>
          <w:szCs w:val="16"/>
        </w:rPr>
        <w:t xml:space="preserve">d </w:t>
      </w:r>
      <w:r>
        <w:t xml:space="preserve">the strong man? Then he will [be able to] plunder his house. </w:t>
      </w:r>
    </w:p>
    <w:p w14:paraId="181CBF67" w14:textId="39F9F70F" w:rsidR="00652BCF" w:rsidRDefault="00652BCF" w:rsidP="00652BCF">
      <w:pPr>
        <w:pStyle w:val="Body"/>
        <w:rPr>
          <w:rFonts w:ascii="Times" w:hAnsi="Times" w:cs="Times"/>
          <w:szCs w:val="24"/>
        </w:rPr>
      </w:pPr>
      <w:r>
        <w:t xml:space="preserve">Whoever is not with me is against me! Whoever does not gather with me scatters! Therefore, I tell you, every sin and blasphemy will be </w:t>
      </w:r>
      <w:r>
        <w:t xml:space="preserve">forgiven, but the blasphemy against the Spirit will not be forgiven. Anyone who speaks a word against the Son of Man will be forgiven, but anyone who speaks against the Holy Spirit will not be forgiven, neither in this age, nor in the one which is to come. </w:t>
      </w:r>
    </w:p>
    <w:p w14:paraId="0B2C0748" w14:textId="6F6A9FFA" w:rsidR="00215677" w:rsidRPr="00652BCF" w:rsidRDefault="00652BCF" w:rsidP="00652BCF">
      <w:pPr>
        <w:pStyle w:val="Body"/>
        <w:rPr>
          <w:rFonts w:ascii="Times" w:hAnsi="Times" w:cs="Times"/>
          <w:szCs w:val="24"/>
        </w:rPr>
      </w:pPr>
      <w:r>
        <w:t>Make the tree good and its fruit [will be] good, or make the tree corrupt and its fruit corrupt, for the tree is known by its fruit. You offspring of vipers, how can you, being evil, speak good things? Indeed, words flow out of what fills the heart.</w:t>
      </w:r>
      <w:r w:rsidR="00215677" w:rsidRPr="004950FA">
        <w:t xml:space="preserve"> </w:t>
      </w:r>
      <w:r w:rsidR="00215677" w:rsidRPr="003D5BFA">
        <w:rPr>
          <w:rStyle w:val="RubricsChar"/>
        </w:rPr>
        <w:t>Glory be to God forever.</w:t>
      </w:r>
    </w:p>
    <w:p w14:paraId="33201226" w14:textId="77777777" w:rsidR="00215677" w:rsidRDefault="00215677" w:rsidP="00215677">
      <w:pPr>
        <w:pStyle w:val="Heading4"/>
        <w:sectPr w:rsidR="00215677" w:rsidSect="005068B3">
          <w:type w:val="continuous"/>
          <w:pgSz w:w="11880" w:h="15480" w:code="1"/>
          <w:pgMar w:top="1080" w:right="1440" w:bottom="1440" w:left="1080" w:header="720" w:footer="720" w:gutter="504"/>
          <w:cols w:num="2" w:space="567"/>
          <w:docGrid w:linePitch="360"/>
        </w:sectPr>
      </w:pPr>
    </w:p>
    <w:p w14:paraId="70651019" w14:textId="77777777" w:rsidR="00215677" w:rsidRDefault="00215677" w:rsidP="00215677">
      <w:pPr>
        <w:pStyle w:val="Heading4"/>
      </w:pPr>
      <w:r>
        <w:t>The Liturgy Gospel</w:t>
      </w:r>
    </w:p>
    <w:p w14:paraId="7027762E" w14:textId="6AAE4891" w:rsidR="00215677" w:rsidRDefault="00652BCF" w:rsidP="00215677">
      <w:pPr>
        <w:pStyle w:val="Heading5"/>
      </w:pPr>
      <w:r>
        <w:t>Psalm 21:27</w:t>
      </w:r>
    </w:p>
    <w:p w14:paraId="34EDC084" w14:textId="77777777" w:rsidR="00215677" w:rsidRDefault="00215677" w:rsidP="00215677">
      <w:pPr>
        <w:pStyle w:val="Rubric"/>
        <w:keepNext/>
      </w:pPr>
      <w:r>
        <w:t>A Psalm of David.</w:t>
      </w:r>
    </w:p>
    <w:p w14:paraId="3B22DCF6" w14:textId="77777777" w:rsidR="00652BCF" w:rsidRPr="00AB1781" w:rsidRDefault="00652BCF" w:rsidP="00652BCF">
      <w:pPr>
        <w:pStyle w:val="Body-KeepWithNext"/>
      </w:pPr>
      <w:r w:rsidRPr="00AB1781">
        <w:t>The poor shall eat and be satisfied,</w:t>
      </w:r>
    </w:p>
    <w:p w14:paraId="43838DA1" w14:textId="77777777" w:rsidR="00652BCF" w:rsidRPr="00AB1781" w:rsidRDefault="00652BCF" w:rsidP="00652BCF">
      <w:pPr>
        <w:pStyle w:val="Body-KeepWithNext"/>
      </w:pPr>
      <w:r w:rsidRPr="00AB1781">
        <w:tab/>
        <w:t>and those wh</w:t>
      </w:r>
      <w:r>
        <w:t>o seek the Lord will praise Him;</w:t>
      </w:r>
    </w:p>
    <w:p w14:paraId="28DD1F2C" w14:textId="77777777" w:rsidR="00652BCF" w:rsidRPr="00AB1781" w:rsidRDefault="00652BCF" w:rsidP="00652BCF">
      <w:pPr>
        <w:pStyle w:val="Body-KeepWithNext"/>
      </w:pPr>
      <w:r>
        <w:tab/>
        <w:t>t</w:t>
      </w:r>
      <w:r w:rsidRPr="00AB1781">
        <w:t xml:space="preserve">heir hearts will live </w:t>
      </w:r>
      <w:r>
        <w:t>forever and ever</w:t>
      </w:r>
      <w:r w:rsidRPr="00AB1781">
        <w:t>.</w:t>
      </w:r>
    </w:p>
    <w:p w14:paraId="2334FBF9" w14:textId="77777777" w:rsidR="00215677" w:rsidRDefault="00215677" w:rsidP="00215677">
      <w:pPr>
        <w:pStyle w:val="Body"/>
        <w:rPr>
          <w:rStyle w:val="RubricsChar"/>
        </w:rPr>
      </w:pPr>
      <w:r w:rsidRPr="00357B71">
        <w:rPr>
          <w:rStyle w:val="RubricsChar"/>
        </w:rPr>
        <w:t>Alleluia.</w:t>
      </w:r>
    </w:p>
    <w:p w14:paraId="42B33D93" w14:textId="4EF4C6FB" w:rsidR="00215677" w:rsidRDefault="00652BCF" w:rsidP="00215677">
      <w:pPr>
        <w:pStyle w:val="Heading5"/>
        <w:rPr>
          <w:rFonts w:ascii="Times New Roman" w:hAnsi="Times New Roman"/>
          <w:sz w:val="24"/>
          <w:szCs w:val="24"/>
          <w:lang w:val="en-US"/>
        </w:rPr>
      </w:pPr>
      <w:r>
        <w:t>Mark 9:33-50</w:t>
      </w:r>
    </w:p>
    <w:p w14:paraId="714DFA21" w14:textId="7A0FB403" w:rsidR="00215677" w:rsidRDefault="00215677" w:rsidP="00215677">
      <w:pPr>
        <w:pStyle w:val="Rubric"/>
      </w:pPr>
      <w:r>
        <w:t xml:space="preserve">Stand with the fear of God. Let us hear the Holy Gospel. Bless, O Lord, the reading of the Holy Gospel, according to St. </w:t>
      </w:r>
      <w:r w:rsidR="00652BCF">
        <w:t>Mark</w:t>
      </w:r>
      <w:r>
        <w:t>. Blessed be He Who comes in the Name of the Lord. Our Lord, God, Saviour, and King of us all, Jesus Christ, Son of the Living God, to Whom is glory forever.</w:t>
      </w:r>
    </w:p>
    <w:p w14:paraId="5781BA00" w14:textId="77777777" w:rsidR="00215677" w:rsidRDefault="00215677" w:rsidP="00215677">
      <w:pPr>
        <w:pStyle w:val="Body"/>
        <w:sectPr w:rsidR="00215677" w:rsidSect="00686912">
          <w:type w:val="continuous"/>
          <w:pgSz w:w="11880" w:h="15480" w:code="1"/>
          <w:pgMar w:top="1080" w:right="1440" w:bottom="1440" w:left="1080" w:header="720" w:footer="720" w:gutter="504"/>
          <w:cols w:space="720"/>
          <w:docGrid w:linePitch="360"/>
        </w:sectPr>
      </w:pPr>
    </w:p>
    <w:p w14:paraId="358CB902" w14:textId="4048080B" w:rsidR="00652BCF" w:rsidRDefault="00652BCF" w:rsidP="00652BCF">
      <w:pPr>
        <w:pStyle w:val="Body"/>
        <w:rPr>
          <w:rFonts w:ascii="Times" w:hAnsi="Times" w:cs="Times"/>
          <w:szCs w:val="24"/>
        </w:rPr>
      </w:pPr>
      <w:r>
        <w:t xml:space="preserve">Jesus arrived in Capernaum, and when he was in the house, he asked his disciples, “What were you arguing among yourselves on the way?” </w:t>
      </w:r>
    </w:p>
    <w:p w14:paraId="72A26501" w14:textId="34FACBD4" w:rsidR="00652BCF" w:rsidRDefault="00652BCF" w:rsidP="00652BCF">
      <w:pPr>
        <w:pStyle w:val="Body"/>
        <w:rPr>
          <w:rFonts w:ascii="Times" w:hAnsi="Times" w:cs="Times"/>
          <w:szCs w:val="24"/>
        </w:rPr>
      </w:pPr>
      <w:r>
        <w:t xml:space="preserve">But they remained silent because on the way, they had argued with one another about who was the greatest. </w:t>
      </w:r>
    </w:p>
    <w:p w14:paraId="5B09CB0D" w14:textId="15DA3E6D" w:rsidR="00652BCF" w:rsidRDefault="00652BCF" w:rsidP="00652BCF">
      <w:pPr>
        <w:pStyle w:val="Body"/>
        <w:rPr>
          <w:rFonts w:ascii="Times" w:hAnsi="Times" w:cs="Times"/>
          <w:szCs w:val="24"/>
        </w:rPr>
      </w:pPr>
      <w:r>
        <w:t xml:space="preserve">He sat down, called the Twelve and told them, “If anyone wants to be first, he shall be last of all, and the </w:t>
      </w:r>
      <w:r>
        <w:t xml:space="preserve">servant of all.” He took a little child and set him in their midst. Taking the child in his arms, he said to them, “Whoever receives such a little child in my Name, receives me; and whoever receives me, does not receive me, but the one who sent me.” </w:t>
      </w:r>
    </w:p>
    <w:p w14:paraId="7A9F5CDD" w14:textId="5C81F7E2" w:rsidR="00652BCF" w:rsidRDefault="00652BCF" w:rsidP="00652BCF">
      <w:pPr>
        <w:pStyle w:val="Body"/>
        <w:rPr>
          <w:rFonts w:ascii="Times" w:hAnsi="Times" w:cs="Times"/>
          <w:szCs w:val="24"/>
        </w:rPr>
      </w:pPr>
      <w:r>
        <w:t xml:space="preserve">John said to him, “Teacher, we saw someone who does not follow us </w:t>
      </w:r>
      <w:r>
        <w:lastRenderedPageBreak/>
        <w:t xml:space="preserve">casting out demons in your Name; and we forbade him, because he does not follow us!” </w:t>
      </w:r>
    </w:p>
    <w:p w14:paraId="4EBA8B9C" w14:textId="14048253" w:rsidR="00652BCF" w:rsidRDefault="00652BCF" w:rsidP="00652BCF">
      <w:pPr>
        <w:pStyle w:val="Body"/>
        <w:rPr>
          <w:rFonts w:ascii="Times" w:hAnsi="Times" w:cs="Times"/>
          <w:szCs w:val="24"/>
        </w:rPr>
      </w:pPr>
      <w:r>
        <w:t xml:space="preserve">But Jesus said, “Do not forbid him, for no one who does a mighty work in my Name will be able to quickly speak evil of me. For whoever is not against us is on our side. Amen, I tell you that whoever will give you a cup of water to drink in my Name, because you belong to Christ, will not lose his reward. But if someone causes one of these little ones who believe in me to stumble, it would be better for such a person to be thrown into the sea with a millstone hung around the neck”. </w:t>
      </w:r>
    </w:p>
    <w:p w14:paraId="247CE8B1" w14:textId="1E03076E" w:rsidR="00652BCF" w:rsidRDefault="00652BCF" w:rsidP="00652BCF">
      <w:pPr>
        <w:pStyle w:val="Body"/>
        <w:rPr>
          <w:rFonts w:ascii="Times" w:hAnsi="Times" w:cs="Times"/>
          <w:szCs w:val="24"/>
        </w:rPr>
      </w:pPr>
      <w:r>
        <w:t>“If your hand causes you to stumble, cut it off! It is better for you to enter into life maimed, rather than have your two hands and go into Gehenna,</w:t>
      </w:r>
      <w:r>
        <w:rPr>
          <w:position w:val="8"/>
          <w:sz w:val="16"/>
          <w:szCs w:val="16"/>
        </w:rPr>
        <w:t xml:space="preserve"> </w:t>
      </w:r>
      <w:r>
        <w:t xml:space="preserve">the unquenchable fire </w:t>
      </w:r>
      <w:r>
        <w:t>‘where their worm does not die, and the fire is not quenched.’ If your foot causes you to stumble, cut it off! It is better for you to enter into life lame, rather than having your two feet to be cast into Gehenna,</w:t>
      </w:r>
      <w:r>
        <w:rPr>
          <w:position w:val="8"/>
          <w:sz w:val="16"/>
          <w:szCs w:val="16"/>
        </w:rPr>
        <w:t xml:space="preserve"> </w:t>
      </w:r>
      <w:r>
        <w:t>the fire that will never be quenched, ‘where their worm does not die, and the fire is not quenched.’ If your eye causes you to stumble, pluck it out! It is better for you to enter into the Kingdom of God with one eye, rather than with two eyes be cast into the Gehenna</w:t>
      </w:r>
      <w:r>
        <w:rPr>
          <w:position w:val="8"/>
          <w:sz w:val="16"/>
          <w:szCs w:val="16"/>
        </w:rPr>
        <w:t xml:space="preserve"> </w:t>
      </w:r>
      <w:r>
        <w:t>of fire, ‘where their worm does not die, and the fire is not quenched.’</w:t>
      </w:r>
      <w:r>
        <w:rPr>
          <w:position w:val="8"/>
          <w:sz w:val="16"/>
          <w:szCs w:val="16"/>
        </w:rPr>
        <w:t xml:space="preserve">e </w:t>
      </w:r>
    </w:p>
    <w:p w14:paraId="26C96F23" w14:textId="787073E0" w:rsidR="00215677" w:rsidRPr="00231DD1" w:rsidRDefault="00652BCF" w:rsidP="00652BCF">
      <w:pPr>
        <w:pStyle w:val="Body"/>
        <w:rPr>
          <w:rFonts w:ascii="Times" w:hAnsi="Times" w:cs="Times"/>
          <w:szCs w:val="24"/>
        </w:rPr>
      </w:pPr>
      <w:r>
        <w:t>Indeed, everyone will be salted with fire,</w:t>
      </w:r>
      <w:r>
        <w:rPr>
          <w:position w:val="8"/>
          <w:sz w:val="16"/>
          <w:szCs w:val="16"/>
        </w:rPr>
        <w:t xml:space="preserve">f </w:t>
      </w:r>
      <w:r>
        <w:t>and every sacrifice will be seasoned with salt. Salt is good, but if the salt has lost its saltiness, with what will you season it? Have salt in yourselves, and be at peace with one another.”</w:t>
      </w:r>
      <w:r w:rsidR="00215677">
        <w:t xml:space="preserve"> </w:t>
      </w:r>
      <w:r w:rsidR="00215677" w:rsidRPr="003D5BFA">
        <w:rPr>
          <w:rStyle w:val="RubricsChar"/>
        </w:rPr>
        <w:t>Glory be to God forever.</w:t>
      </w:r>
    </w:p>
    <w:p w14:paraId="18B96317" w14:textId="77777777" w:rsidR="00215677" w:rsidRDefault="00215677" w:rsidP="00215677">
      <w:pPr>
        <w:pStyle w:val="Heading3"/>
        <w:jc w:val="both"/>
        <w:sectPr w:rsidR="00215677" w:rsidSect="00C34483">
          <w:headerReference w:type="even" r:id="rId454"/>
          <w:headerReference w:type="default" r:id="rId455"/>
          <w:type w:val="continuous"/>
          <w:pgSz w:w="11880" w:h="15480" w:code="1"/>
          <w:pgMar w:top="1080" w:right="1440" w:bottom="1440" w:left="1080" w:header="720" w:footer="720" w:gutter="504"/>
          <w:cols w:num="2" w:space="567"/>
          <w:docGrid w:linePitch="360"/>
        </w:sectPr>
      </w:pPr>
    </w:p>
    <w:p w14:paraId="48182840" w14:textId="1253F850" w:rsidR="00652BCF" w:rsidRDefault="00652BCF" w:rsidP="00652BCF">
      <w:pPr>
        <w:pStyle w:val="Heading3"/>
        <w:rPr>
          <w:rFonts w:ascii="FreeSerifAvvaShenouda Medium" w:eastAsia="NotoSansCoptic" w:hAnsi="FreeSerifAvvaShenouda Medium" w:cs="NotoSansCoptic"/>
        </w:rPr>
      </w:pPr>
      <w:r>
        <w:t>Tuesday of The Preparation Week of Great Lent</w:t>
      </w:r>
    </w:p>
    <w:p w14:paraId="47C7238C" w14:textId="77777777" w:rsidR="00652BCF" w:rsidRDefault="00652BCF" w:rsidP="00652BCF">
      <w:pPr>
        <w:pStyle w:val="Heading4"/>
      </w:pPr>
      <w:r>
        <w:t xml:space="preserve">The Morning or </w:t>
      </w:r>
      <w:r w:rsidRPr="00231DD1">
        <w:t>Prime</w:t>
      </w:r>
      <w:r>
        <w:t xml:space="preserve"> Gospel</w:t>
      </w:r>
    </w:p>
    <w:p w14:paraId="3DAB8BB3" w14:textId="1D59AF03" w:rsidR="00652BCF" w:rsidRDefault="00C9371A" w:rsidP="00652BCF">
      <w:pPr>
        <w:pStyle w:val="Heading5"/>
      </w:pPr>
      <w:r>
        <w:t>Psalm 22:1, 3ab</w:t>
      </w:r>
    </w:p>
    <w:p w14:paraId="791B23B2" w14:textId="77777777" w:rsidR="00652BCF" w:rsidRDefault="00652BCF" w:rsidP="00652BCF">
      <w:pPr>
        <w:pStyle w:val="Rubric"/>
        <w:keepNext/>
      </w:pPr>
      <w:r>
        <w:t>A Psalm of David.</w:t>
      </w:r>
    </w:p>
    <w:p w14:paraId="7C574435" w14:textId="77777777" w:rsidR="00C9371A" w:rsidRDefault="00C9371A" w:rsidP="00C9371A">
      <w:pPr>
        <w:pStyle w:val="Body-KeepWithNext"/>
      </w:pPr>
      <w:r w:rsidRPr="00AB1781">
        <w:t xml:space="preserve">The Lord is my Shepherd, and </w:t>
      </w:r>
      <w:r>
        <w:t>I will lack nothing</w:t>
      </w:r>
      <w:r w:rsidRPr="00AB1781">
        <w:t>.</w:t>
      </w:r>
    </w:p>
    <w:p w14:paraId="149BC376" w14:textId="77777777" w:rsidR="00C9371A" w:rsidRPr="00AB1781" w:rsidRDefault="00C9371A" w:rsidP="00C9371A">
      <w:pPr>
        <w:pStyle w:val="Body-KeepWithNext"/>
      </w:pPr>
      <w:r w:rsidRPr="00AB1781">
        <w:t xml:space="preserve">He </w:t>
      </w:r>
      <w:r>
        <w:t>restores my soul;</w:t>
      </w:r>
    </w:p>
    <w:p w14:paraId="542A6E6D" w14:textId="2096E64B" w:rsidR="00C9371A" w:rsidRDefault="00C9371A" w:rsidP="00C9371A">
      <w:pPr>
        <w:pStyle w:val="Body-KeepWithNext"/>
      </w:pPr>
      <w:r w:rsidRPr="00AB1781">
        <w:tab/>
      </w:r>
      <w:r>
        <w:t>He</w:t>
      </w:r>
      <w:r w:rsidRPr="00AB1781">
        <w:t xml:space="preserve"> guides me on the </w:t>
      </w:r>
      <w:r>
        <w:t>paths of righteousness</w:t>
      </w:r>
    </w:p>
    <w:p w14:paraId="1833CE2D" w14:textId="3AE09114" w:rsidR="00652BCF" w:rsidRDefault="00652BCF" w:rsidP="00652BCF">
      <w:pPr>
        <w:pStyle w:val="Body"/>
        <w:rPr>
          <w:rStyle w:val="RubricsChar"/>
        </w:rPr>
      </w:pPr>
      <w:r w:rsidRPr="00357B71">
        <w:rPr>
          <w:rStyle w:val="RubricsChar"/>
        </w:rPr>
        <w:t>Alleluia.</w:t>
      </w:r>
    </w:p>
    <w:p w14:paraId="167940B5" w14:textId="18AF31C9" w:rsidR="00652BCF" w:rsidRDefault="00C9371A" w:rsidP="00652BCF">
      <w:pPr>
        <w:pStyle w:val="Heading5"/>
        <w:rPr>
          <w:rFonts w:ascii="Times New Roman" w:hAnsi="Times New Roman"/>
          <w:sz w:val="24"/>
          <w:szCs w:val="24"/>
          <w:lang w:val="en-US"/>
        </w:rPr>
      </w:pPr>
      <w:r>
        <w:t>Matthew 9:10-15</w:t>
      </w:r>
    </w:p>
    <w:p w14:paraId="44B4279C" w14:textId="20D60BCC" w:rsidR="00652BCF" w:rsidRDefault="00652BCF" w:rsidP="00652BCF">
      <w:pPr>
        <w:pStyle w:val="Rubric"/>
      </w:pPr>
      <w:r>
        <w:t>Stand with the fear of God. Let us hear the Holy Gospel. Bless, O Lord, the reading of the</w:t>
      </w:r>
      <w:r w:rsidR="00C9371A">
        <w:t xml:space="preserve"> Holy Gospel, according to St. Matthew</w:t>
      </w:r>
      <w:r>
        <w:t>. Blessed be He Who comes in the Name of the Lord. Our Lord, God, Saviour, and King of us all, Jesus Christ, Son of the Living God, to Whom is glory forever.</w:t>
      </w:r>
    </w:p>
    <w:p w14:paraId="4E606CEE" w14:textId="77777777" w:rsidR="00652BCF" w:rsidRDefault="00652BCF" w:rsidP="00652BCF">
      <w:pPr>
        <w:pStyle w:val="Body"/>
        <w:sectPr w:rsidR="00652BCF" w:rsidSect="00686912">
          <w:type w:val="continuous"/>
          <w:pgSz w:w="11880" w:h="15480" w:code="1"/>
          <w:pgMar w:top="1080" w:right="1440" w:bottom="1440" w:left="1080" w:header="720" w:footer="720" w:gutter="504"/>
          <w:cols w:space="720"/>
          <w:docGrid w:linePitch="360"/>
        </w:sectPr>
      </w:pPr>
    </w:p>
    <w:p w14:paraId="2D38EF45" w14:textId="0674B75C" w:rsidR="00C9371A" w:rsidRDefault="00C9371A" w:rsidP="00C9371A">
      <w:pPr>
        <w:pStyle w:val="Body"/>
        <w:rPr>
          <w:rFonts w:ascii="Times" w:hAnsi="Times" w:cs="Times"/>
          <w:szCs w:val="24"/>
        </w:rPr>
      </w:pPr>
      <w:r>
        <w:t xml:space="preserve">It so happened that as Jesus was sitting in the house, behold, many tax </w:t>
      </w:r>
      <w:r>
        <w:t xml:space="preserve">collectors and sinners came and sat down with Jesus and his disciples. </w:t>
      </w:r>
      <w:r>
        <w:lastRenderedPageBreak/>
        <w:t xml:space="preserve">When the Pharisees saw it, they said to his disciples, “Why does your teacher eat with tax collectors and sinners?” </w:t>
      </w:r>
    </w:p>
    <w:p w14:paraId="7C4005ED" w14:textId="7515DF32" w:rsidR="00C9371A" w:rsidRDefault="00C9371A" w:rsidP="00C9371A">
      <w:pPr>
        <w:pStyle w:val="Body"/>
        <w:rPr>
          <w:rFonts w:ascii="Times" w:hAnsi="Times" w:cs="Times"/>
          <w:szCs w:val="24"/>
        </w:rPr>
      </w:pPr>
      <w:r>
        <w:t>When Jesus heard it, he told them, “Those who are healthy have no need for a physician, but those who are sick do. But go and learn what this means: ‘I desire mercy, and not sacrifice,’</w:t>
      </w:r>
      <w:r>
        <w:rPr>
          <w:position w:val="8"/>
          <w:sz w:val="16"/>
          <w:szCs w:val="16"/>
        </w:rPr>
        <w:t xml:space="preserve"> </w:t>
      </w:r>
      <w:r>
        <w:t xml:space="preserve">for I did not come to call the righteous but sinners to repentance.” </w:t>
      </w:r>
    </w:p>
    <w:p w14:paraId="37C1E47A" w14:textId="49DEDCF2" w:rsidR="00C9371A" w:rsidRDefault="00C9371A" w:rsidP="00C9371A">
      <w:pPr>
        <w:pStyle w:val="Body"/>
        <w:rPr>
          <w:rFonts w:ascii="Times" w:hAnsi="Times" w:cs="Times"/>
          <w:szCs w:val="24"/>
        </w:rPr>
      </w:pPr>
      <w:r>
        <w:t xml:space="preserve">Then, John’s disciples came to Jesus, asking, “Why do we and the Pharisees fast often, but your disciples do not fast?” </w:t>
      </w:r>
    </w:p>
    <w:p w14:paraId="643FB775" w14:textId="72658667" w:rsidR="00652BCF" w:rsidRPr="00C9371A" w:rsidRDefault="00C9371A" w:rsidP="00C9371A">
      <w:pPr>
        <w:pStyle w:val="Body"/>
        <w:rPr>
          <w:rFonts w:ascii="Times" w:hAnsi="Times" w:cs="Times"/>
          <w:szCs w:val="24"/>
        </w:rPr>
      </w:pPr>
      <w:r>
        <w:t>Jesus said to them, “Can the friends of the bridegroom mourn, as long as the bridegroom is with them? The days will come when the bridegroom will be taken away from them, and then, they will fast.</w:t>
      </w:r>
      <w:r w:rsidR="00652BCF" w:rsidRPr="004950FA">
        <w:t xml:space="preserve"> </w:t>
      </w:r>
      <w:r w:rsidR="00652BCF" w:rsidRPr="003D5BFA">
        <w:rPr>
          <w:rStyle w:val="RubricsChar"/>
        </w:rPr>
        <w:t>Glory be to God forever.</w:t>
      </w:r>
    </w:p>
    <w:p w14:paraId="7B6DEAE7" w14:textId="77777777" w:rsidR="00652BCF" w:rsidRDefault="00652BCF" w:rsidP="00652BCF">
      <w:pPr>
        <w:pStyle w:val="Heading4"/>
        <w:sectPr w:rsidR="00652BCF" w:rsidSect="005068B3">
          <w:type w:val="continuous"/>
          <w:pgSz w:w="11880" w:h="15480" w:code="1"/>
          <w:pgMar w:top="1080" w:right="1440" w:bottom="1440" w:left="1080" w:header="720" w:footer="720" w:gutter="504"/>
          <w:cols w:num="2" w:space="567"/>
          <w:docGrid w:linePitch="360"/>
        </w:sectPr>
      </w:pPr>
    </w:p>
    <w:p w14:paraId="42D9933C" w14:textId="77777777" w:rsidR="00652BCF" w:rsidRDefault="00652BCF" w:rsidP="00652BCF">
      <w:pPr>
        <w:pStyle w:val="Heading4"/>
      </w:pPr>
      <w:r>
        <w:t>The Liturgy Gospel</w:t>
      </w:r>
    </w:p>
    <w:p w14:paraId="2FF22D41" w14:textId="2BE27FCA" w:rsidR="00652BCF" w:rsidRDefault="00C9371A" w:rsidP="00652BCF">
      <w:pPr>
        <w:pStyle w:val="Heading5"/>
      </w:pPr>
      <w:r>
        <w:t>Psalm 24:16, 17a</w:t>
      </w:r>
    </w:p>
    <w:p w14:paraId="78BEE2E3" w14:textId="77777777" w:rsidR="00652BCF" w:rsidRDefault="00652BCF" w:rsidP="00652BCF">
      <w:pPr>
        <w:pStyle w:val="Rubric"/>
        <w:keepNext/>
      </w:pPr>
      <w:r>
        <w:t>A Psalm of David.</w:t>
      </w:r>
    </w:p>
    <w:p w14:paraId="2B4D41A0" w14:textId="77777777" w:rsidR="00C9371A" w:rsidRPr="00AB1781" w:rsidRDefault="00C9371A" w:rsidP="00C9371A">
      <w:pPr>
        <w:pStyle w:val="Body"/>
      </w:pPr>
      <w:r>
        <w:t>Look upon</w:t>
      </w:r>
      <w:r w:rsidRPr="00AB1781">
        <w:t xml:space="preserve"> me and have mercy on me,</w:t>
      </w:r>
    </w:p>
    <w:p w14:paraId="4DDB576A" w14:textId="69100885" w:rsidR="00C9371A" w:rsidRPr="00AB1781" w:rsidRDefault="00C9371A" w:rsidP="00C9371A">
      <w:pPr>
        <w:pStyle w:val="Body"/>
      </w:pPr>
      <w:r w:rsidRPr="00AB1781">
        <w:tab/>
        <w:t xml:space="preserve">for I am </w:t>
      </w:r>
      <w:r>
        <w:t>an only son,</w:t>
      </w:r>
      <w:r w:rsidRPr="00AB1781">
        <w:t xml:space="preserve"> and </w:t>
      </w:r>
      <w:r>
        <w:t xml:space="preserve">I am </w:t>
      </w:r>
      <w:r w:rsidRPr="00AB1781">
        <w:t>poor.</w:t>
      </w:r>
    </w:p>
    <w:p w14:paraId="72B55180" w14:textId="16A59349" w:rsidR="00C9371A" w:rsidRPr="00AB1781" w:rsidRDefault="00C9371A" w:rsidP="00C9371A">
      <w:pPr>
        <w:pStyle w:val="Body"/>
      </w:pPr>
      <w:r w:rsidRPr="00AB1781">
        <w:t xml:space="preserve">The </w:t>
      </w:r>
      <w:r>
        <w:t>afflictions</w:t>
      </w:r>
      <w:r w:rsidRPr="00AB1781">
        <w:t xml:space="preserve"> of my heart are multiplied;</w:t>
      </w:r>
    </w:p>
    <w:p w14:paraId="4E081DD1" w14:textId="77777777" w:rsidR="00652BCF" w:rsidRDefault="00652BCF" w:rsidP="00652BCF">
      <w:pPr>
        <w:pStyle w:val="Body"/>
        <w:rPr>
          <w:rStyle w:val="RubricsChar"/>
        </w:rPr>
      </w:pPr>
      <w:r w:rsidRPr="00357B71">
        <w:rPr>
          <w:rStyle w:val="RubricsChar"/>
        </w:rPr>
        <w:t>Alleluia.</w:t>
      </w:r>
    </w:p>
    <w:p w14:paraId="286CB90A" w14:textId="23B8CBB3" w:rsidR="00652BCF" w:rsidRDefault="00C9371A" w:rsidP="00652BCF">
      <w:pPr>
        <w:pStyle w:val="Heading5"/>
        <w:rPr>
          <w:rFonts w:ascii="Times New Roman" w:hAnsi="Times New Roman"/>
          <w:sz w:val="24"/>
          <w:szCs w:val="24"/>
          <w:lang w:val="en-US"/>
        </w:rPr>
      </w:pPr>
      <w:r>
        <w:t>Luke 12:41-50</w:t>
      </w:r>
    </w:p>
    <w:p w14:paraId="6E036D80" w14:textId="477E1EB4" w:rsidR="00652BCF" w:rsidRDefault="00652BCF" w:rsidP="00652BCF">
      <w:pPr>
        <w:pStyle w:val="Rubric"/>
      </w:pPr>
      <w:r>
        <w:t>Stand with the fear of God. Let us hear the Holy Gospel. Bless, O Lord, the reading of the Holy Gospel, accord</w:t>
      </w:r>
      <w:r w:rsidR="00C9371A">
        <w:t>ing to St. Luke</w:t>
      </w:r>
      <w:r>
        <w:t>. Blessed be He Who comes in the Name of the Lord. Our Lord, God, Saviour, and King of us all, Jesus Christ, Son of the Living God, to Whom is glory forever.</w:t>
      </w:r>
    </w:p>
    <w:p w14:paraId="148CC289" w14:textId="77777777" w:rsidR="00652BCF" w:rsidRDefault="00652BCF" w:rsidP="00652BCF">
      <w:pPr>
        <w:pStyle w:val="Body"/>
        <w:sectPr w:rsidR="00652BCF" w:rsidSect="00686912">
          <w:type w:val="continuous"/>
          <w:pgSz w:w="11880" w:h="15480" w:code="1"/>
          <w:pgMar w:top="1080" w:right="1440" w:bottom="1440" w:left="1080" w:header="720" w:footer="720" w:gutter="504"/>
          <w:cols w:space="720"/>
          <w:docGrid w:linePitch="360"/>
        </w:sectPr>
      </w:pPr>
    </w:p>
    <w:p w14:paraId="1A163778" w14:textId="0FB14076" w:rsidR="00C9371A" w:rsidRDefault="00C9371A" w:rsidP="00C9371A">
      <w:pPr>
        <w:pStyle w:val="Body"/>
        <w:rPr>
          <w:rFonts w:ascii="Times" w:hAnsi="Times" w:cs="Times"/>
          <w:szCs w:val="24"/>
        </w:rPr>
      </w:pPr>
      <w:r>
        <w:t xml:space="preserve">Peter said to him, “Lord, are you telling this parable [only] to us, or to everyone?” </w:t>
      </w:r>
    </w:p>
    <w:p w14:paraId="615ABF7F" w14:textId="0BD5D462" w:rsidR="00C9371A" w:rsidRDefault="00C9371A" w:rsidP="00C9371A">
      <w:pPr>
        <w:pStyle w:val="Body"/>
        <w:rPr>
          <w:rFonts w:ascii="Times" w:hAnsi="Times" w:cs="Times"/>
          <w:szCs w:val="24"/>
        </w:rPr>
      </w:pPr>
      <w:r>
        <w:t xml:space="preserve">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 But what if the servant says in his heart, ‘My lord is late in returning’ and begins to beat his fellow-servants, both men and </w:t>
      </w:r>
      <w:r>
        <w:t>women, and also to eat, drink and become drunk? Then the lord of that servant will come in a day when he is not expecting him, and in an hour that he does not know. He will cut the servant in two and assign him a place with the unbelievers. Such a servant, who knew his lord’s will and yet did not prepare or do what the master wanted will be beaten with many stripes. But a servant who did not know and did things worthy of punishment</w:t>
      </w:r>
      <w:r>
        <w:rPr>
          <w:position w:val="8"/>
          <w:sz w:val="16"/>
          <w:szCs w:val="16"/>
        </w:rPr>
        <w:t xml:space="preserve"> </w:t>
      </w:r>
      <w:r>
        <w:t xml:space="preserve">will be beaten with few stripes. From everyone to whom much is given, much will be required; </w:t>
      </w:r>
      <w:r>
        <w:lastRenderedPageBreak/>
        <w:t xml:space="preserve">and from whoever was entrusted with much, much will be asked. </w:t>
      </w:r>
    </w:p>
    <w:p w14:paraId="770FBF22" w14:textId="374C113E" w:rsidR="00652BCF" w:rsidRPr="00231DD1" w:rsidRDefault="00C9371A" w:rsidP="00C9371A">
      <w:pPr>
        <w:pStyle w:val="Body"/>
        <w:rPr>
          <w:rFonts w:ascii="Times" w:hAnsi="Times" w:cs="Times"/>
          <w:szCs w:val="24"/>
        </w:rPr>
      </w:pPr>
      <w:r>
        <w:t xml:space="preserve">I have come to bring fire upon the earth, and how I wish it were blazing </w:t>
      </w:r>
      <w:r>
        <w:t xml:space="preserve">already! But now I have a baptism to be baptized with, and how distressed I am until it is accomplished! </w:t>
      </w:r>
      <w:r w:rsidR="00652BCF" w:rsidRPr="003D5BFA">
        <w:rPr>
          <w:rStyle w:val="RubricsChar"/>
        </w:rPr>
        <w:t>Glory be to God forever.</w:t>
      </w:r>
    </w:p>
    <w:p w14:paraId="3224727D" w14:textId="77777777" w:rsidR="00652BCF" w:rsidRDefault="00652BCF" w:rsidP="00652BCF">
      <w:pPr>
        <w:pStyle w:val="Heading3"/>
        <w:jc w:val="both"/>
        <w:sectPr w:rsidR="00652BCF" w:rsidSect="00C34483">
          <w:headerReference w:type="even" r:id="rId456"/>
          <w:headerReference w:type="default" r:id="rId457"/>
          <w:type w:val="continuous"/>
          <w:pgSz w:w="11880" w:h="15480" w:code="1"/>
          <w:pgMar w:top="1080" w:right="1440" w:bottom="1440" w:left="1080" w:header="720" w:footer="720" w:gutter="504"/>
          <w:cols w:num="2" w:space="567"/>
          <w:docGrid w:linePitch="360"/>
        </w:sectPr>
      </w:pPr>
    </w:p>
    <w:p w14:paraId="56D4D170" w14:textId="158A6F33" w:rsidR="00847767" w:rsidRDefault="00847767" w:rsidP="00847767">
      <w:pPr>
        <w:pStyle w:val="Heading3"/>
        <w:rPr>
          <w:rFonts w:ascii="FreeSerifAvvaShenouda Medium" w:eastAsia="NotoSansCoptic" w:hAnsi="FreeSerifAvvaShenouda Medium" w:cs="NotoSansCoptic"/>
        </w:rPr>
      </w:pPr>
      <w:r>
        <w:t>Wednesday of The Preparation Week of Great Lent</w:t>
      </w:r>
    </w:p>
    <w:p w14:paraId="7CAF6B53" w14:textId="77777777" w:rsidR="00847767" w:rsidRDefault="00847767" w:rsidP="00847767">
      <w:pPr>
        <w:pStyle w:val="Heading4"/>
      </w:pPr>
      <w:r>
        <w:t xml:space="preserve">The Morning or </w:t>
      </w:r>
      <w:r w:rsidRPr="00231DD1">
        <w:t>Prime</w:t>
      </w:r>
      <w:r>
        <w:t xml:space="preserve"> Gospel</w:t>
      </w:r>
    </w:p>
    <w:p w14:paraId="70B53A72" w14:textId="77EDE3CE" w:rsidR="00847767" w:rsidRDefault="00CF0C74" w:rsidP="00847767">
      <w:pPr>
        <w:pStyle w:val="Heading5"/>
      </w:pPr>
      <w:r>
        <w:t>Psalm 24:6, 7a</w:t>
      </w:r>
    </w:p>
    <w:p w14:paraId="73902BCF" w14:textId="77777777" w:rsidR="00847767" w:rsidRDefault="00847767" w:rsidP="00847767">
      <w:pPr>
        <w:pStyle w:val="Rubric"/>
        <w:keepNext/>
      </w:pPr>
      <w:r>
        <w:t>A Psalm of David.</w:t>
      </w:r>
    </w:p>
    <w:p w14:paraId="7C495596" w14:textId="77777777" w:rsidR="00CF0C74" w:rsidRPr="00AB1781" w:rsidRDefault="00CF0C74" w:rsidP="00CF0C74">
      <w:pPr>
        <w:pStyle w:val="Body-KeepWithNext"/>
      </w:pPr>
      <w:r w:rsidRPr="00AB1781">
        <w:t xml:space="preserve">Remember </w:t>
      </w:r>
      <w:r>
        <w:t>Your</w:t>
      </w:r>
      <w:r w:rsidRPr="00AB1781">
        <w:t xml:space="preserve"> compassions and </w:t>
      </w:r>
      <w:r>
        <w:t>Your</w:t>
      </w:r>
      <w:r w:rsidRPr="00AB1781">
        <w:t xml:space="preserve"> mercies, O Lord,</w:t>
      </w:r>
    </w:p>
    <w:p w14:paraId="24655028" w14:textId="7CA12891" w:rsidR="00CF0C74" w:rsidRPr="00AB1781" w:rsidRDefault="00CF0C74" w:rsidP="00CF0C74">
      <w:pPr>
        <w:pStyle w:val="Body-KeepWithNext"/>
      </w:pPr>
      <w:r w:rsidRPr="00AB1781">
        <w:tab/>
        <w:t>for they are from all eternity.</w:t>
      </w:r>
    </w:p>
    <w:p w14:paraId="5DC0E153" w14:textId="4D9E47BF" w:rsidR="00CF0C74" w:rsidRPr="00AB1781" w:rsidRDefault="00CF0C74" w:rsidP="00CF0C74">
      <w:pPr>
        <w:pStyle w:val="Body-KeepWithNext"/>
      </w:pPr>
      <w:r>
        <w:t>Do not remember</w:t>
      </w:r>
      <w:r w:rsidRPr="00AB1781">
        <w:t xml:space="preserve"> the sins of my youth</w:t>
      </w:r>
      <w:r>
        <w:t>,</w:t>
      </w:r>
      <w:r w:rsidRPr="00AB1781">
        <w:t xml:space="preserve"> and </w:t>
      </w:r>
      <w:r>
        <w:t>my acts of ignorance.</w:t>
      </w:r>
    </w:p>
    <w:p w14:paraId="438F57C0" w14:textId="77777777" w:rsidR="00847767" w:rsidRDefault="00847767" w:rsidP="00847767">
      <w:pPr>
        <w:pStyle w:val="Body"/>
        <w:rPr>
          <w:rStyle w:val="RubricsChar"/>
        </w:rPr>
      </w:pPr>
      <w:r w:rsidRPr="00357B71">
        <w:rPr>
          <w:rStyle w:val="RubricsChar"/>
        </w:rPr>
        <w:t>Alleluia.</w:t>
      </w:r>
    </w:p>
    <w:p w14:paraId="6D2646E0" w14:textId="01C03B7F" w:rsidR="00847767" w:rsidRDefault="002763A3" w:rsidP="00847767">
      <w:pPr>
        <w:pStyle w:val="Heading5"/>
        <w:rPr>
          <w:rFonts w:ascii="Times New Roman" w:hAnsi="Times New Roman"/>
          <w:sz w:val="24"/>
          <w:szCs w:val="24"/>
          <w:lang w:val="en-US"/>
        </w:rPr>
      </w:pPr>
      <w:r>
        <w:t>Luke 6:24-34</w:t>
      </w:r>
    </w:p>
    <w:p w14:paraId="7079EF51" w14:textId="78BD1F4E" w:rsidR="00847767" w:rsidRDefault="00847767" w:rsidP="00847767">
      <w:pPr>
        <w:pStyle w:val="Rubric"/>
      </w:pPr>
      <w:r>
        <w:t xml:space="preserve">Stand with the fear of God. Let us hear the Holy Gospel. Bless, O Lord, the reading of the Holy Gospel, according to St. </w:t>
      </w:r>
      <w:r w:rsidR="002763A3">
        <w:t>Luke</w:t>
      </w:r>
      <w:r>
        <w:t>. Blessed be He Who comes in the Name of the Lord. Our Lord, God, Saviour, and King of us all, Jesus Christ, Son of the Living God, to Whom is glory forever.</w:t>
      </w:r>
    </w:p>
    <w:p w14:paraId="10DEDEA7"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14B58E7B" w14:textId="77777777" w:rsidR="002763A3" w:rsidRDefault="002763A3" w:rsidP="002763A3">
      <w:pPr>
        <w:pStyle w:val="Body"/>
        <w:ind w:left="284"/>
        <w:rPr>
          <w:rFonts w:ascii="MS Mincho" w:eastAsia="MS Mincho" w:hAnsi="MS Mincho" w:cs="MS Mincho"/>
          <w:i/>
        </w:rPr>
      </w:pPr>
      <w:r w:rsidRPr="002763A3">
        <w:rPr>
          <w:i/>
        </w:rPr>
        <w:t>But woe to you who are rich!</w:t>
      </w:r>
    </w:p>
    <w:p w14:paraId="52C90AC0" w14:textId="1427D28A" w:rsidR="002763A3" w:rsidRPr="002763A3" w:rsidRDefault="002763A3" w:rsidP="002763A3">
      <w:pPr>
        <w:pStyle w:val="Body"/>
        <w:ind w:left="284"/>
        <w:rPr>
          <w:i/>
          <w:szCs w:val="24"/>
        </w:rPr>
      </w:pPr>
      <w:r w:rsidRPr="002763A3">
        <w:rPr>
          <w:i/>
        </w:rPr>
        <w:t xml:space="preserve">For you have received your consolation. </w:t>
      </w:r>
    </w:p>
    <w:p w14:paraId="20C5A208" w14:textId="77777777" w:rsidR="002763A3" w:rsidRDefault="002763A3" w:rsidP="002763A3">
      <w:pPr>
        <w:pStyle w:val="Body"/>
        <w:ind w:left="284"/>
        <w:rPr>
          <w:rFonts w:ascii="MS Mincho" w:eastAsia="MS Mincho" w:hAnsi="MS Mincho" w:cs="MS Mincho"/>
          <w:i/>
        </w:rPr>
      </w:pPr>
      <w:r w:rsidRPr="002763A3">
        <w:rPr>
          <w:i/>
        </w:rPr>
        <w:t>Woe to you, you who are full now,</w:t>
      </w:r>
    </w:p>
    <w:p w14:paraId="2A21D0DC" w14:textId="77777777" w:rsidR="002763A3" w:rsidRDefault="002763A3" w:rsidP="002763A3">
      <w:pPr>
        <w:pStyle w:val="Body"/>
        <w:ind w:left="284"/>
        <w:rPr>
          <w:rFonts w:ascii="MS Mincho" w:eastAsia="MS Mincho" w:hAnsi="MS Mincho" w:cs="MS Mincho"/>
          <w:i/>
        </w:rPr>
      </w:pPr>
      <w:r w:rsidRPr="002763A3">
        <w:rPr>
          <w:i/>
        </w:rPr>
        <w:t>for you will be hungry.</w:t>
      </w:r>
    </w:p>
    <w:p w14:paraId="6BD5EA28" w14:textId="77777777" w:rsidR="002763A3" w:rsidRDefault="002763A3" w:rsidP="002763A3">
      <w:pPr>
        <w:pStyle w:val="Body"/>
        <w:ind w:left="284"/>
        <w:rPr>
          <w:rFonts w:ascii="MS Mincho" w:eastAsia="MS Mincho" w:hAnsi="MS Mincho" w:cs="MS Mincho"/>
          <w:i/>
        </w:rPr>
      </w:pPr>
      <w:r w:rsidRPr="002763A3">
        <w:rPr>
          <w:i/>
        </w:rPr>
        <w:t>Woe to you who laugh now,</w:t>
      </w:r>
    </w:p>
    <w:p w14:paraId="1D19BE88" w14:textId="77777777" w:rsidR="002763A3" w:rsidRDefault="002763A3" w:rsidP="002763A3">
      <w:pPr>
        <w:pStyle w:val="Body"/>
        <w:ind w:left="284"/>
        <w:rPr>
          <w:rFonts w:ascii="MS Mincho" w:eastAsia="MS Mincho" w:hAnsi="MS Mincho" w:cs="MS Mincho"/>
          <w:i/>
        </w:rPr>
      </w:pPr>
      <w:r w:rsidRPr="002763A3">
        <w:rPr>
          <w:i/>
        </w:rPr>
        <w:t>for you will mourn and weep.</w:t>
      </w:r>
    </w:p>
    <w:p w14:paraId="4EB85960" w14:textId="77777777" w:rsidR="002763A3" w:rsidRDefault="002763A3" w:rsidP="002763A3">
      <w:pPr>
        <w:pStyle w:val="Body"/>
        <w:ind w:left="284"/>
        <w:rPr>
          <w:rFonts w:ascii="MS Mincho" w:eastAsia="MS Mincho" w:hAnsi="MS Mincho" w:cs="MS Mincho"/>
          <w:i/>
        </w:rPr>
      </w:pPr>
      <w:r w:rsidRPr="002763A3">
        <w:rPr>
          <w:i/>
        </w:rPr>
        <w:t>Woe to you</w:t>
      </w:r>
      <w:r w:rsidRPr="002763A3">
        <w:rPr>
          <w:rFonts w:ascii="Bell MT" w:hAnsi="Bell MT"/>
          <w:i/>
          <w:position w:val="8"/>
          <w:sz w:val="16"/>
          <w:szCs w:val="16"/>
        </w:rPr>
        <w:t xml:space="preserve">a </w:t>
      </w:r>
      <w:r w:rsidRPr="002763A3">
        <w:rPr>
          <w:i/>
        </w:rPr>
        <w:t>when all</w:t>
      </w:r>
      <w:r w:rsidRPr="002763A3">
        <w:rPr>
          <w:rFonts w:ascii="Bell MT" w:hAnsi="Bell MT"/>
          <w:i/>
          <w:position w:val="8"/>
          <w:sz w:val="16"/>
          <w:szCs w:val="16"/>
        </w:rPr>
        <w:t xml:space="preserve"> </w:t>
      </w:r>
      <w:r w:rsidRPr="002763A3">
        <w:rPr>
          <w:i/>
        </w:rPr>
        <w:t>men speak well of you,</w:t>
      </w:r>
    </w:p>
    <w:p w14:paraId="0C24EC5B" w14:textId="11499B15" w:rsidR="002763A3" w:rsidRPr="002763A3" w:rsidRDefault="002763A3" w:rsidP="002763A3">
      <w:pPr>
        <w:pStyle w:val="Body"/>
        <w:ind w:left="284"/>
        <w:rPr>
          <w:i/>
          <w:szCs w:val="24"/>
        </w:rPr>
      </w:pPr>
      <w:r w:rsidRPr="002763A3">
        <w:rPr>
          <w:i/>
        </w:rPr>
        <w:t xml:space="preserve">for their fathers did the same thing to the false prophets. </w:t>
      </w:r>
    </w:p>
    <w:p w14:paraId="11407058" w14:textId="173D053F" w:rsidR="002763A3" w:rsidRDefault="002763A3" w:rsidP="002763A3">
      <w:pPr>
        <w:pStyle w:val="Body"/>
        <w:rPr>
          <w:szCs w:val="24"/>
        </w:rPr>
      </w:pPr>
      <w:r>
        <w:rPr>
          <w:rFonts w:ascii="Bell MT" w:hAnsi="Bell MT"/>
        </w:rPr>
        <w:t xml:space="preserve">But I tell you who hear: love your enemies, do good to those who hate you, bless those who curse you, and pray for those who mistreat you. To the one who strikes you on the cheek, offer also the other </w:t>
      </w:r>
      <w:r>
        <w:rPr>
          <w:rFonts w:ascii="Bell MT" w:hAnsi="Bell MT"/>
        </w:rPr>
        <w:t xml:space="preserve">[cheek]. If someone takes away your cloak, do not refuse your coat also. Give to anyone who asks you, and if anyone takes what belongs to you, do not demand it back. </w:t>
      </w:r>
    </w:p>
    <w:p w14:paraId="5110799E" w14:textId="0A6CAB6B" w:rsidR="00847767" w:rsidRPr="002763A3" w:rsidRDefault="002763A3" w:rsidP="002763A3">
      <w:pPr>
        <w:pStyle w:val="Body"/>
        <w:rPr>
          <w:szCs w:val="24"/>
        </w:rPr>
      </w:pPr>
      <w:r>
        <w:rPr>
          <w:rFonts w:ascii="Bell MT" w:hAnsi="Bell MT"/>
        </w:rPr>
        <w:t xml:space="preserve">As you would like others to do to you, do the same to them. If you love those who love you, what credit is that to you? Even sinners love those who love them! If you do good to those who do good to you, what credit is that to you? For even sinners do the same! If you lend to those from whom you hope to receive [back], what credit is that to you? Even sinners lend to sinners, to receive back as much. </w:t>
      </w:r>
      <w:r w:rsidR="00847767" w:rsidRPr="003D5BFA">
        <w:rPr>
          <w:rStyle w:val="RubricsChar"/>
        </w:rPr>
        <w:t>Glory be to God forever.</w:t>
      </w:r>
    </w:p>
    <w:p w14:paraId="00169126"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7CCAFDBF" w14:textId="77777777" w:rsidR="00847767" w:rsidRDefault="00847767" w:rsidP="00847767">
      <w:pPr>
        <w:pStyle w:val="Heading4"/>
      </w:pPr>
      <w:r>
        <w:lastRenderedPageBreak/>
        <w:t>The Liturgy Gospel</w:t>
      </w:r>
    </w:p>
    <w:p w14:paraId="12758945" w14:textId="31072191" w:rsidR="00847767" w:rsidRDefault="002763A3" w:rsidP="00847767">
      <w:pPr>
        <w:pStyle w:val="Heading5"/>
      </w:pPr>
      <w:r>
        <w:t>Psalm 24:20</w:t>
      </w:r>
    </w:p>
    <w:p w14:paraId="421FC726" w14:textId="77777777" w:rsidR="00847767" w:rsidRDefault="00847767" w:rsidP="00847767">
      <w:pPr>
        <w:pStyle w:val="Rubric"/>
        <w:keepNext/>
      </w:pPr>
      <w:r>
        <w:t>A Psalm of David.</w:t>
      </w:r>
    </w:p>
    <w:p w14:paraId="799F7B55" w14:textId="77777777" w:rsidR="002763A3" w:rsidRPr="00AB1781" w:rsidRDefault="002763A3" w:rsidP="002763A3">
      <w:pPr>
        <w:pStyle w:val="Body-KeepWithNext"/>
      </w:pPr>
      <w:r w:rsidRPr="00AB1781">
        <w:t>O keep my soul and deliver me;</w:t>
      </w:r>
    </w:p>
    <w:p w14:paraId="764B6CE7" w14:textId="77777777" w:rsidR="002763A3" w:rsidRPr="00AB1781" w:rsidRDefault="002763A3" w:rsidP="002763A3">
      <w:pPr>
        <w:pStyle w:val="Body-KeepWithNext"/>
      </w:pPr>
      <w:r w:rsidRPr="00AB1781">
        <w:tab/>
      </w:r>
      <w:r>
        <w:t xml:space="preserve">do not </w:t>
      </w:r>
      <w:r w:rsidRPr="00AB1781">
        <w:t xml:space="preserve">let me be ashamed, for I have hoped in </w:t>
      </w:r>
      <w:r>
        <w:t>You</w:t>
      </w:r>
      <w:commentRangeStart w:id="85"/>
      <w:r w:rsidRPr="00AB1781">
        <w:t>.</w:t>
      </w:r>
      <w:commentRangeEnd w:id="85"/>
      <w:r>
        <w:rPr>
          <w:rStyle w:val="CommentReference"/>
          <w:rFonts w:cstheme="minorBidi"/>
          <w:lang w:val="en-CA"/>
        </w:rPr>
        <w:commentReference w:id="85"/>
      </w:r>
    </w:p>
    <w:p w14:paraId="0DEECC42" w14:textId="77777777" w:rsidR="00847767" w:rsidRDefault="00847767" w:rsidP="00847767">
      <w:pPr>
        <w:pStyle w:val="Body"/>
        <w:rPr>
          <w:rStyle w:val="RubricsChar"/>
        </w:rPr>
      </w:pPr>
      <w:r w:rsidRPr="00357B71">
        <w:rPr>
          <w:rStyle w:val="RubricsChar"/>
        </w:rPr>
        <w:t>Alleluia.</w:t>
      </w:r>
    </w:p>
    <w:p w14:paraId="1D1ECA9C" w14:textId="3E9D501F" w:rsidR="00847767" w:rsidRDefault="002763A3" w:rsidP="00847767">
      <w:pPr>
        <w:pStyle w:val="Heading5"/>
        <w:rPr>
          <w:rFonts w:ascii="Times New Roman" w:hAnsi="Times New Roman"/>
          <w:sz w:val="24"/>
          <w:szCs w:val="24"/>
          <w:lang w:val="en-US"/>
        </w:rPr>
      </w:pPr>
      <w:r>
        <w:t>Luke 6:35-38</w:t>
      </w:r>
    </w:p>
    <w:p w14:paraId="414F72DA" w14:textId="047285CC" w:rsidR="00847767" w:rsidRDefault="00847767" w:rsidP="00847767">
      <w:pPr>
        <w:pStyle w:val="Rubric"/>
      </w:pPr>
      <w:r>
        <w:t xml:space="preserve">Stand with the fear of God. Let us hear the Holy Gospel. Bless, O Lord, the reading of the Holy Gospel, according to St. </w:t>
      </w:r>
      <w:r w:rsidR="002763A3">
        <w:t>Luke</w:t>
      </w:r>
      <w:r>
        <w:t>. Blessed be He Who comes in the Name of the Lord. Our Lord, God, Saviour, and King of us all, Jesus Christ, Son of the Living God, to Whom is glory forever.</w:t>
      </w:r>
    </w:p>
    <w:p w14:paraId="1FF5E72B"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5CED62FE" w14:textId="086C5637" w:rsidR="002763A3" w:rsidRDefault="002763A3" w:rsidP="002763A3">
      <w:pPr>
        <w:pStyle w:val="Body"/>
        <w:rPr>
          <w:rFonts w:ascii="Times" w:hAnsi="Times" w:cs="Times"/>
          <w:szCs w:val="24"/>
        </w:rPr>
      </w:pPr>
      <w:r>
        <w:t xml:space="preserve">But love your enemies, and do good, and lend, expecting nothing back. Then your reward will be great and you will be children of the Most High, for he is kind [even] to the ungrateful and evil. </w:t>
      </w:r>
    </w:p>
    <w:p w14:paraId="370A8AC8" w14:textId="77777777" w:rsidR="002763A3" w:rsidRDefault="002763A3" w:rsidP="002763A3">
      <w:pPr>
        <w:pStyle w:val="Body"/>
        <w:ind w:left="360"/>
        <w:rPr>
          <w:rFonts w:ascii="MS Mincho" w:eastAsia="MS Mincho" w:hAnsi="MS Mincho" w:cs="MS Mincho"/>
          <w:i/>
        </w:rPr>
      </w:pPr>
      <w:r w:rsidRPr="002763A3">
        <w:rPr>
          <w:i/>
        </w:rPr>
        <w:t>Therefore, be merciful,</w:t>
      </w:r>
    </w:p>
    <w:p w14:paraId="4AA9364F" w14:textId="77777777" w:rsidR="002763A3" w:rsidRDefault="002763A3" w:rsidP="002763A3">
      <w:pPr>
        <w:pStyle w:val="Body"/>
        <w:ind w:left="360"/>
        <w:rPr>
          <w:i/>
        </w:rPr>
      </w:pPr>
      <w:r w:rsidRPr="002763A3">
        <w:rPr>
          <w:i/>
        </w:rPr>
        <w:t xml:space="preserve">even as your Father is also merciful. </w:t>
      </w:r>
    </w:p>
    <w:p w14:paraId="7EE5CEC8" w14:textId="77777777" w:rsidR="002763A3" w:rsidRDefault="002763A3" w:rsidP="002763A3">
      <w:pPr>
        <w:pStyle w:val="Body"/>
        <w:ind w:left="360"/>
        <w:rPr>
          <w:rFonts w:ascii="MS Mincho" w:eastAsia="MS Mincho" w:hAnsi="MS Mincho" w:cs="MS Mincho"/>
          <w:i/>
        </w:rPr>
      </w:pPr>
      <w:r w:rsidRPr="002763A3">
        <w:rPr>
          <w:i/>
        </w:rPr>
        <w:t>Do not judge,</w:t>
      </w:r>
    </w:p>
    <w:p w14:paraId="4DCFE420" w14:textId="77777777" w:rsidR="002763A3" w:rsidRDefault="002763A3" w:rsidP="002763A3">
      <w:pPr>
        <w:pStyle w:val="Body"/>
        <w:ind w:left="360"/>
        <w:rPr>
          <w:rFonts w:ascii="MS Mincho" w:eastAsia="MS Mincho" w:hAnsi="MS Mincho" w:cs="MS Mincho"/>
          <w:i/>
        </w:rPr>
      </w:pPr>
      <w:r w:rsidRPr="002763A3">
        <w:rPr>
          <w:i/>
        </w:rPr>
        <w:t>and you will not be judged.</w:t>
      </w:r>
    </w:p>
    <w:p w14:paraId="2437648F" w14:textId="77777777" w:rsidR="002763A3" w:rsidRDefault="002763A3" w:rsidP="002763A3">
      <w:pPr>
        <w:pStyle w:val="Body"/>
        <w:ind w:left="360"/>
        <w:rPr>
          <w:rFonts w:ascii="MS Mincho" w:eastAsia="MS Mincho" w:hAnsi="MS Mincho" w:cs="MS Mincho"/>
          <w:i/>
        </w:rPr>
      </w:pPr>
      <w:r w:rsidRPr="002763A3">
        <w:rPr>
          <w:i/>
        </w:rPr>
        <w:t>Do not condemn,</w:t>
      </w:r>
    </w:p>
    <w:p w14:paraId="0D08FAC1" w14:textId="77777777" w:rsidR="002763A3" w:rsidRDefault="002763A3" w:rsidP="002763A3">
      <w:pPr>
        <w:pStyle w:val="Body"/>
        <w:ind w:left="360"/>
        <w:rPr>
          <w:rFonts w:ascii="MS Mincho" w:eastAsia="MS Mincho" w:hAnsi="MS Mincho" w:cs="MS Mincho"/>
          <w:i/>
        </w:rPr>
      </w:pPr>
      <w:r w:rsidRPr="002763A3">
        <w:rPr>
          <w:i/>
        </w:rPr>
        <w:t>and you will not be condemned.</w:t>
      </w:r>
    </w:p>
    <w:p w14:paraId="7862A71F" w14:textId="77777777" w:rsidR="002763A3" w:rsidRDefault="002763A3" w:rsidP="002763A3">
      <w:pPr>
        <w:pStyle w:val="Body"/>
        <w:ind w:left="360"/>
        <w:rPr>
          <w:rFonts w:ascii="MS Mincho" w:eastAsia="MS Mincho" w:hAnsi="MS Mincho" w:cs="MS Mincho"/>
          <w:i/>
        </w:rPr>
      </w:pPr>
      <w:r w:rsidRPr="002763A3">
        <w:rPr>
          <w:i/>
        </w:rPr>
        <w:t>Set free,</w:t>
      </w:r>
    </w:p>
    <w:p w14:paraId="19FB9B0B" w14:textId="7BB23AF5" w:rsidR="002763A3" w:rsidRPr="002763A3" w:rsidRDefault="002763A3" w:rsidP="002763A3">
      <w:pPr>
        <w:pStyle w:val="Body"/>
        <w:ind w:left="360"/>
        <w:rPr>
          <w:i/>
        </w:rPr>
      </w:pPr>
      <w:r w:rsidRPr="002763A3">
        <w:rPr>
          <w:i/>
        </w:rPr>
        <w:t xml:space="preserve">and you will be set free. </w:t>
      </w:r>
    </w:p>
    <w:p w14:paraId="37B22B85" w14:textId="24FB9609" w:rsidR="00847767" w:rsidRPr="00231DD1" w:rsidRDefault="002763A3" w:rsidP="002763A3">
      <w:pPr>
        <w:pStyle w:val="Body"/>
        <w:rPr>
          <w:rFonts w:ascii="Times" w:hAnsi="Times" w:cs="Times"/>
          <w:szCs w:val="24"/>
        </w:rPr>
      </w:pPr>
      <w:r>
        <w:t>Give, and it will be given to you: a good measure, pressed down, shaken together, and overflowing will be given to you.</w:t>
      </w:r>
      <w:r>
        <w:rPr>
          <w:position w:val="8"/>
          <w:sz w:val="16"/>
          <w:szCs w:val="16"/>
        </w:rPr>
        <w:t xml:space="preserve"> </w:t>
      </w:r>
      <w:r>
        <w:t>For with the same measure you measure, it will be measured back to you.”</w:t>
      </w:r>
      <w:r w:rsidR="00847767">
        <w:t xml:space="preserve"> </w:t>
      </w:r>
      <w:r w:rsidR="00847767" w:rsidRPr="003D5BFA">
        <w:rPr>
          <w:rStyle w:val="RubricsChar"/>
        </w:rPr>
        <w:t>Glory be to God forever.</w:t>
      </w:r>
    </w:p>
    <w:p w14:paraId="493C716C" w14:textId="77777777" w:rsidR="00847767" w:rsidRDefault="00847767" w:rsidP="00847767">
      <w:pPr>
        <w:pStyle w:val="Heading3"/>
        <w:jc w:val="both"/>
        <w:sectPr w:rsidR="00847767" w:rsidSect="00C34483">
          <w:headerReference w:type="even" r:id="rId458"/>
          <w:headerReference w:type="default" r:id="rId459"/>
          <w:type w:val="continuous"/>
          <w:pgSz w:w="11880" w:h="15480" w:code="1"/>
          <w:pgMar w:top="1080" w:right="1440" w:bottom="1440" w:left="1080" w:header="720" w:footer="720" w:gutter="504"/>
          <w:cols w:num="2" w:space="567"/>
          <w:docGrid w:linePitch="360"/>
        </w:sectPr>
      </w:pPr>
    </w:p>
    <w:p w14:paraId="1585D3ED" w14:textId="04EF30F5" w:rsidR="00847767" w:rsidRDefault="00847767" w:rsidP="00847767">
      <w:pPr>
        <w:pStyle w:val="Heading3"/>
        <w:rPr>
          <w:rFonts w:ascii="FreeSerifAvvaShenouda Medium" w:eastAsia="NotoSansCoptic" w:hAnsi="FreeSerifAvvaShenouda Medium" w:cs="NotoSansCoptic"/>
        </w:rPr>
      </w:pPr>
      <w:r>
        <w:t>Thursday of The Preparation Week of Great Lent</w:t>
      </w:r>
    </w:p>
    <w:p w14:paraId="4A1FE817" w14:textId="77777777" w:rsidR="00847767" w:rsidRDefault="00847767" w:rsidP="00847767">
      <w:pPr>
        <w:pStyle w:val="Heading4"/>
      </w:pPr>
      <w:r>
        <w:t xml:space="preserve">The Morning or </w:t>
      </w:r>
      <w:r w:rsidRPr="00231DD1">
        <w:t>Prime</w:t>
      </w:r>
      <w:r>
        <w:t xml:space="preserve"> Gospel</w:t>
      </w:r>
    </w:p>
    <w:p w14:paraId="45178EA6" w14:textId="19F0B1BF" w:rsidR="00847767" w:rsidRDefault="002763A3" w:rsidP="00847767">
      <w:pPr>
        <w:pStyle w:val="Heading5"/>
      </w:pPr>
      <w:r>
        <w:t>Psalm 23:1, 2</w:t>
      </w:r>
    </w:p>
    <w:p w14:paraId="33C85D68" w14:textId="77777777" w:rsidR="00847767" w:rsidRDefault="00847767" w:rsidP="00847767">
      <w:pPr>
        <w:pStyle w:val="Rubric"/>
        <w:keepNext/>
      </w:pPr>
      <w:r>
        <w:t>A Psalm of David.</w:t>
      </w:r>
    </w:p>
    <w:p w14:paraId="41DFB059" w14:textId="0FE0D707" w:rsidR="002763A3" w:rsidRPr="00AB1781" w:rsidRDefault="002763A3" w:rsidP="002763A3">
      <w:pPr>
        <w:pStyle w:val="Body-KeepWithNext"/>
      </w:pPr>
      <w:r w:rsidRPr="00AB1781">
        <w:t xml:space="preserve">The earth is the Lord’s and all </w:t>
      </w:r>
      <w:r>
        <w:t>that is in it</w:t>
      </w:r>
      <w:r w:rsidRPr="00AB1781">
        <w:t>,</w:t>
      </w:r>
    </w:p>
    <w:p w14:paraId="3D7D1681" w14:textId="77777777" w:rsidR="002763A3" w:rsidRPr="00AB1781" w:rsidRDefault="002763A3" w:rsidP="002763A3">
      <w:pPr>
        <w:pStyle w:val="Body-KeepWithNext"/>
      </w:pPr>
      <w:r w:rsidRPr="00AB1781">
        <w:tab/>
        <w:t>the world and all who dwell in it.</w:t>
      </w:r>
    </w:p>
    <w:p w14:paraId="02D53A58" w14:textId="3FA5CF1B" w:rsidR="002763A3" w:rsidRPr="00AB1781" w:rsidRDefault="002763A3" w:rsidP="002763A3">
      <w:pPr>
        <w:pStyle w:val="Body-KeepWithNext"/>
      </w:pPr>
      <w:r w:rsidRPr="00AB1781">
        <w:t>He has set it firmly on the seas,</w:t>
      </w:r>
    </w:p>
    <w:p w14:paraId="492BEF86" w14:textId="77777777" w:rsidR="002763A3" w:rsidRPr="00AB1781" w:rsidRDefault="002763A3" w:rsidP="002763A3">
      <w:pPr>
        <w:pStyle w:val="Body-KeepWithNext"/>
      </w:pPr>
      <w:r w:rsidRPr="00AB1781">
        <w:tab/>
        <w:t xml:space="preserve">and </w:t>
      </w:r>
      <w:r>
        <w:t>prepared it on the rivers</w:t>
      </w:r>
      <w:r w:rsidRPr="00AB1781">
        <w:t>.</w:t>
      </w:r>
    </w:p>
    <w:p w14:paraId="24910193" w14:textId="77777777" w:rsidR="00847767" w:rsidRDefault="00847767" w:rsidP="00847767">
      <w:pPr>
        <w:pStyle w:val="Body"/>
        <w:rPr>
          <w:rStyle w:val="RubricsChar"/>
        </w:rPr>
      </w:pPr>
      <w:r w:rsidRPr="00357B71">
        <w:rPr>
          <w:rStyle w:val="RubricsChar"/>
        </w:rPr>
        <w:t>Alleluia.</w:t>
      </w:r>
    </w:p>
    <w:p w14:paraId="69F62836" w14:textId="45BF702F" w:rsidR="00847767" w:rsidRDefault="002763A3" w:rsidP="00847767">
      <w:pPr>
        <w:pStyle w:val="Heading5"/>
        <w:rPr>
          <w:rFonts w:ascii="Times New Roman" w:hAnsi="Times New Roman"/>
          <w:sz w:val="24"/>
          <w:szCs w:val="24"/>
          <w:lang w:val="en-US"/>
        </w:rPr>
      </w:pPr>
      <w:r>
        <w:t>Luke 8:22-25</w:t>
      </w:r>
    </w:p>
    <w:p w14:paraId="23718838" w14:textId="0F155D1D" w:rsidR="00847767" w:rsidRDefault="00847767" w:rsidP="00847767">
      <w:pPr>
        <w:pStyle w:val="Rubric"/>
      </w:pPr>
      <w:r>
        <w:t>Stand with the fear of God. Let us hear the Holy Gospel. Bless, O Lord, the reading of the</w:t>
      </w:r>
      <w:r w:rsidR="002763A3">
        <w:t xml:space="preserve"> Holy Gospel, according to St. Luke</w:t>
      </w:r>
      <w:r>
        <w:t>. Blessed be He Who comes in the Name of the Lord. Our Lord, God, Saviour, and King of us all, Jesus Christ, Son of the Living God, to Whom is glory forever.</w:t>
      </w:r>
    </w:p>
    <w:p w14:paraId="558395B3"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3412C733" w14:textId="444899B8" w:rsidR="00847767" w:rsidRPr="002763A3" w:rsidRDefault="002763A3" w:rsidP="002763A3">
      <w:pPr>
        <w:pStyle w:val="Body"/>
        <w:rPr>
          <w:rFonts w:ascii="Times" w:hAnsi="Times" w:cs="Times"/>
          <w:szCs w:val="24"/>
        </w:rPr>
      </w:pPr>
      <w:r w:rsidRPr="002763A3">
        <w:lastRenderedPageBreak/>
        <w:t xml:space="preserve">On one of those days, he entered into a boat with his disciples and said to them, “Let us go over to the other side of the lake.” And so, they launched out. But as they sailed, Jesusd fell asleep. A wind storm came down on the lake, and they were taking on dangerous amounts of water. His disciples came to him, and awoke him, saying, “Master, master, </w:t>
      </w:r>
      <w:r w:rsidRPr="002763A3">
        <w:t>we are dying!” He awoke, rebuked the wind and the raging of the water, and they ceased, and it was calm. He said to them, “Where is your faith?” In fear and amazement, they said to one another, “Who is this, then, that he commands even the winds and the water, and they obey him?</w:t>
      </w:r>
      <w:r>
        <w:rPr>
          <w:rFonts w:ascii="Bell MT" w:hAnsi="Bell MT"/>
          <w:sz w:val="30"/>
        </w:rPr>
        <w:t xml:space="preserve"> </w:t>
      </w:r>
      <w:r w:rsidR="00847767" w:rsidRPr="003D5BFA">
        <w:rPr>
          <w:rStyle w:val="RubricsChar"/>
        </w:rPr>
        <w:t>Glory be to God forever.</w:t>
      </w:r>
    </w:p>
    <w:p w14:paraId="4F70BAD4"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32BC45E9" w14:textId="77777777" w:rsidR="00847767" w:rsidRDefault="00847767" w:rsidP="00847767">
      <w:pPr>
        <w:pStyle w:val="Heading4"/>
      </w:pPr>
      <w:r>
        <w:t>The Liturgy Gospel</w:t>
      </w:r>
    </w:p>
    <w:p w14:paraId="7BD2CEE3" w14:textId="3E157AB5" w:rsidR="00847767" w:rsidRDefault="002763A3" w:rsidP="00847767">
      <w:pPr>
        <w:pStyle w:val="Heading5"/>
      </w:pPr>
      <w:r>
        <w:t>Psalm 117:14, 18</w:t>
      </w:r>
    </w:p>
    <w:p w14:paraId="6157D319" w14:textId="77777777" w:rsidR="00847767" w:rsidRDefault="00847767" w:rsidP="00847767">
      <w:pPr>
        <w:pStyle w:val="Rubric"/>
        <w:keepNext/>
      </w:pPr>
      <w:r>
        <w:t>A Psalm of David.</w:t>
      </w:r>
    </w:p>
    <w:p w14:paraId="18388DF8" w14:textId="77777777" w:rsidR="002763A3" w:rsidRPr="00AB1781" w:rsidRDefault="002763A3" w:rsidP="002763A3">
      <w:pPr>
        <w:pStyle w:val="Body-KeepWithNext"/>
      </w:pPr>
      <w:r w:rsidRPr="00AB1781">
        <w:t>The Lord is my strength and my song,</w:t>
      </w:r>
    </w:p>
    <w:p w14:paraId="4CAB24BB" w14:textId="77777777" w:rsidR="002763A3" w:rsidRDefault="002763A3" w:rsidP="002763A3">
      <w:pPr>
        <w:pStyle w:val="Body-KeepWithNext"/>
      </w:pPr>
      <w:r w:rsidRPr="00AB1781">
        <w:tab/>
        <w:t xml:space="preserve">and </w:t>
      </w:r>
      <w:r>
        <w:t xml:space="preserve">He </w:t>
      </w:r>
      <w:r w:rsidRPr="00AB1781">
        <w:t>has become my salvation.</w:t>
      </w:r>
    </w:p>
    <w:p w14:paraId="643A2A25" w14:textId="77777777" w:rsidR="002763A3" w:rsidRPr="00AB1781" w:rsidRDefault="002763A3" w:rsidP="002763A3">
      <w:pPr>
        <w:pStyle w:val="Body-KeepWithNext"/>
      </w:pPr>
      <w:r w:rsidRPr="00AB1781">
        <w:t xml:space="preserve">The Lord </w:t>
      </w:r>
      <w:r>
        <w:t>chastened me with chastening</w:t>
      </w:r>
      <w:r w:rsidRPr="00AB1781">
        <w:t>,</w:t>
      </w:r>
    </w:p>
    <w:p w14:paraId="5CACF844" w14:textId="246B8717" w:rsidR="002763A3" w:rsidRPr="00AB1781" w:rsidRDefault="002763A3" w:rsidP="002763A3">
      <w:pPr>
        <w:pStyle w:val="Body-KeepWithNext"/>
      </w:pPr>
      <w:r w:rsidRPr="00AB1781">
        <w:tab/>
        <w:t xml:space="preserve">but He </w:t>
      </w:r>
      <w:r>
        <w:t>did</w:t>
      </w:r>
      <w:r w:rsidRPr="00AB1781">
        <w:t xml:space="preserve"> not </w:t>
      </w:r>
      <w:r>
        <w:t>give</w:t>
      </w:r>
      <w:r w:rsidRPr="00AB1781">
        <w:t xml:space="preserve"> me </w:t>
      </w:r>
      <w:r>
        <w:t xml:space="preserve">up </w:t>
      </w:r>
      <w:r w:rsidRPr="00AB1781">
        <w:t>to death.</w:t>
      </w:r>
    </w:p>
    <w:p w14:paraId="1B1274EC" w14:textId="77777777" w:rsidR="00847767" w:rsidRDefault="00847767" w:rsidP="00847767">
      <w:pPr>
        <w:pStyle w:val="Body"/>
        <w:rPr>
          <w:rStyle w:val="RubricsChar"/>
        </w:rPr>
      </w:pPr>
      <w:r w:rsidRPr="00357B71">
        <w:rPr>
          <w:rStyle w:val="RubricsChar"/>
        </w:rPr>
        <w:t>Alleluia.</w:t>
      </w:r>
    </w:p>
    <w:p w14:paraId="2E1C483F" w14:textId="0ACB1F9B" w:rsidR="00847767" w:rsidRDefault="002763A3" w:rsidP="00847767">
      <w:pPr>
        <w:pStyle w:val="Heading5"/>
        <w:rPr>
          <w:rFonts w:ascii="Times New Roman" w:hAnsi="Times New Roman"/>
          <w:sz w:val="24"/>
          <w:szCs w:val="24"/>
          <w:lang w:val="en-US"/>
        </w:rPr>
      </w:pPr>
      <w:r>
        <w:t>Mark 4:21-29</w:t>
      </w:r>
    </w:p>
    <w:p w14:paraId="0E0C54F2" w14:textId="5BB62CD9" w:rsidR="00847767" w:rsidRDefault="00847767" w:rsidP="00847767">
      <w:pPr>
        <w:pStyle w:val="Rubric"/>
      </w:pPr>
      <w:r>
        <w:t xml:space="preserve">Stand with the fear of God. Let us hear the Holy Gospel. Bless, O Lord, the reading of the Holy Gospel, according to St. </w:t>
      </w:r>
      <w:r w:rsidR="002763A3">
        <w:t>Mark</w:t>
      </w:r>
      <w:r>
        <w:t>. Blessed be He Who comes in the Name of the Lord. Our Lord, God, Saviour, and King of us all, Jesus Christ, Son of the Living God, to Whom is glory forever.</w:t>
      </w:r>
    </w:p>
    <w:p w14:paraId="0A237EA7"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5A8D4DB8" w14:textId="76203E14" w:rsidR="004259AE" w:rsidRDefault="004259AE" w:rsidP="004259AE">
      <w:pPr>
        <w:pStyle w:val="Body"/>
        <w:rPr>
          <w:rFonts w:ascii="Times" w:hAnsi="Times" w:cs="Times"/>
          <w:szCs w:val="24"/>
        </w:rPr>
      </w:pPr>
      <w:r>
        <w:t>Jesus said to them, “Is a lamp brought in to be placed under a basket</w:t>
      </w:r>
      <w:r>
        <w:rPr>
          <w:position w:val="8"/>
          <w:sz w:val="16"/>
          <w:szCs w:val="16"/>
        </w:rPr>
        <w:t xml:space="preserve">a </w:t>
      </w:r>
      <w:r>
        <w:t xml:space="preserve">or under a bed? Is not it placed on a stand? For there is nothing hidden that may not be made manifest, and nothing was made secret that should not come to light. Anyone who has ears for listening should listen!” </w:t>
      </w:r>
    </w:p>
    <w:p w14:paraId="57AECA16" w14:textId="74EDF584" w:rsidR="004259AE" w:rsidRPr="004259AE" w:rsidRDefault="004259AE" w:rsidP="004259AE">
      <w:pPr>
        <w:pStyle w:val="Body"/>
      </w:pPr>
      <w:r>
        <w:t>He also told them, “Pay attention to what you hear! With whatever measure you measure, it will be measured to you, and more will be given to those who hear.</w:t>
      </w:r>
      <w:r w:rsidR="00847767">
        <w:t xml:space="preserve"> </w:t>
      </w:r>
      <w:r w:rsidRPr="004259AE">
        <w:t xml:space="preserve">For whoever has will receive even more, but to the </w:t>
      </w:r>
      <w:r w:rsidRPr="004259AE">
        <w:t xml:space="preserve">one who does not have, even what he has will be taken away from him.” </w:t>
      </w:r>
    </w:p>
    <w:p w14:paraId="0EBE8761" w14:textId="7E0ACD4B" w:rsidR="00847767" w:rsidRPr="00231DD1" w:rsidRDefault="004259AE" w:rsidP="004259AE">
      <w:pPr>
        <w:pStyle w:val="Body"/>
        <w:rPr>
          <w:rFonts w:ascii="Times" w:hAnsi="Times" w:cs="Times"/>
          <w:szCs w:val="24"/>
        </w:rPr>
      </w:pPr>
      <w:r>
        <w:t xml:space="preserve">Jesus said, “The Kingdom of God is as if a man would scatter seed on the ground, and then go to sleep. Night and day, whether he sleeps or rises, the seed springs up and grows, even if he does not know how. For the earth bears fruit: first the blade comes, then the head, then the full grain in the head. But when the fruit is ripe, at once the man pulls out his sickle, because the harvest has come.” </w:t>
      </w:r>
      <w:r w:rsidR="00847767" w:rsidRPr="003D5BFA">
        <w:rPr>
          <w:rStyle w:val="RubricsChar"/>
        </w:rPr>
        <w:t>Glory be to God forever.</w:t>
      </w:r>
    </w:p>
    <w:p w14:paraId="3E5C40A2" w14:textId="77777777" w:rsidR="00847767" w:rsidRDefault="00847767" w:rsidP="00847767">
      <w:pPr>
        <w:pStyle w:val="Heading3"/>
        <w:jc w:val="both"/>
        <w:sectPr w:rsidR="00847767" w:rsidSect="00C34483">
          <w:headerReference w:type="even" r:id="rId460"/>
          <w:headerReference w:type="default" r:id="rId461"/>
          <w:type w:val="continuous"/>
          <w:pgSz w:w="11880" w:h="15480" w:code="1"/>
          <w:pgMar w:top="1080" w:right="1440" w:bottom="1440" w:left="1080" w:header="720" w:footer="720" w:gutter="504"/>
          <w:cols w:num="2" w:space="567"/>
          <w:docGrid w:linePitch="360"/>
        </w:sectPr>
      </w:pPr>
    </w:p>
    <w:p w14:paraId="7428655F" w14:textId="77777777" w:rsidR="00847767" w:rsidRPr="003D5BFA" w:rsidRDefault="00847767" w:rsidP="00847767"/>
    <w:p w14:paraId="7AD8A8D4" w14:textId="2F3107A2" w:rsidR="00847767" w:rsidRDefault="00847767" w:rsidP="00847767">
      <w:pPr>
        <w:pStyle w:val="Heading3"/>
        <w:rPr>
          <w:rFonts w:ascii="FreeSerifAvvaShenouda Medium" w:eastAsia="NotoSansCoptic" w:hAnsi="FreeSerifAvvaShenouda Medium" w:cs="NotoSansCoptic"/>
        </w:rPr>
      </w:pPr>
      <w:r>
        <w:lastRenderedPageBreak/>
        <w:t>Friday of The Preparation Week of Great Lent</w:t>
      </w:r>
    </w:p>
    <w:p w14:paraId="64D1BAC9" w14:textId="77777777" w:rsidR="00847767" w:rsidRDefault="00847767" w:rsidP="00847767">
      <w:pPr>
        <w:pStyle w:val="Heading4"/>
      </w:pPr>
      <w:r>
        <w:t xml:space="preserve">The Morning or </w:t>
      </w:r>
      <w:r w:rsidRPr="00231DD1">
        <w:t>Prime</w:t>
      </w:r>
      <w:r>
        <w:t xml:space="preserve"> Gospel</w:t>
      </w:r>
    </w:p>
    <w:p w14:paraId="5CF78EE7" w14:textId="738C3E1E" w:rsidR="00847767" w:rsidRDefault="004259AE" w:rsidP="00847767">
      <w:pPr>
        <w:pStyle w:val="Heading5"/>
      </w:pPr>
      <w:r>
        <w:t>Psalm 29:2, 3</w:t>
      </w:r>
    </w:p>
    <w:p w14:paraId="2032249D" w14:textId="77777777" w:rsidR="00847767" w:rsidRDefault="00847767" w:rsidP="00847767">
      <w:pPr>
        <w:pStyle w:val="Rubric"/>
        <w:keepNext/>
      </w:pPr>
      <w:r>
        <w:t>A Psalm of David.</w:t>
      </w:r>
    </w:p>
    <w:p w14:paraId="6637FBCF" w14:textId="77777777" w:rsidR="004259AE" w:rsidRPr="00AB1781" w:rsidRDefault="004259AE" w:rsidP="004259AE">
      <w:pPr>
        <w:pStyle w:val="Body-KeepWithNext"/>
      </w:pPr>
      <w:r w:rsidRPr="00AB1781">
        <w:t xml:space="preserve">I will </w:t>
      </w:r>
      <w:r>
        <w:t>exalt</w:t>
      </w:r>
      <w:r w:rsidRPr="00AB1781">
        <w:t xml:space="preserve"> </w:t>
      </w:r>
      <w:r>
        <w:t>You</w:t>
      </w:r>
      <w:r w:rsidRPr="00AB1781">
        <w:t>, O Lord,</w:t>
      </w:r>
    </w:p>
    <w:p w14:paraId="0CC4183B" w14:textId="77777777" w:rsidR="004259AE" w:rsidRPr="00AB1781" w:rsidRDefault="004259AE" w:rsidP="004259AE">
      <w:pPr>
        <w:pStyle w:val="Body-KeepWithNext"/>
      </w:pPr>
      <w:r w:rsidRPr="00AB1781">
        <w:tab/>
        <w:t xml:space="preserve">for </w:t>
      </w:r>
      <w:r>
        <w:t>You</w:t>
      </w:r>
      <w:r w:rsidRPr="00AB1781">
        <w:t xml:space="preserve"> </w:t>
      </w:r>
      <w:r>
        <w:t>upheld me</w:t>
      </w:r>
      <w:r w:rsidRPr="00AB1781">
        <w:t>,</w:t>
      </w:r>
    </w:p>
    <w:p w14:paraId="59E255B7" w14:textId="77777777" w:rsidR="004259AE" w:rsidRPr="00AB1781" w:rsidRDefault="004259AE" w:rsidP="004259AE">
      <w:pPr>
        <w:pStyle w:val="Body-KeepWithNext"/>
      </w:pPr>
      <w:r w:rsidRPr="00AB1781">
        <w:tab/>
        <w:t xml:space="preserve">and </w:t>
      </w:r>
      <w:r>
        <w:t>have</w:t>
      </w:r>
      <w:r w:rsidRPr="00AB1781">
        <w:t xml:space="preserve"> not let my enemies rejoice over me.</w:t>
      </w:r>
    </w:p>
    <w:p w14:paraId="5AFF35DB" w14:textId="29BC350C" w:rsidR="004259AE" w:rsidRPr="00AB1781" w:rsidRDefault="004259AE" w:rsidP="004259AE">
      <w:pPr>
        <w:pStyle w:val="Body-KeepWithNext"/>
      </w:pPr>
      <w:r w:rsidRPr="00AB1781">
        <w:t xml:space="preserve">O Lord, my God, I cried to </w:t>
      </w:r>
      <w:r>
        <w:t>You,</w:t>
      </w:r>
    </w:p>
    <w:p w14:paraId="0BC1ED60" w14:textId="77777777" w:rsidR="004259AE" w:rsidRPr="00AB1781" w:rsidRDefault="004259AE" w:rsidP="004259AE">
      <w:pPr>
        <w:pStyle w:val="Body-KeepWithNext"/>
      </w:pPr>
      <w:r w:rsidRPr="00AB1781">
        <w:tab/>
        <w:t xml:space="preserve">and </w:t>
      </w:r>
      <w:r>
        <w:t>You</w:t>
      </w:r>
      <w:r w:rsidRPr="00AB1781">
        <w:t xml:space="preserve"> </w:t>
      </w:r>
      <w:r>
        <w:t>have</w:t>
      </w:r>
      <w:r w:rsidRPr="00AB1781">
        <w:t xml:space="preserve"> healed me.</w:t>
      </w:r>
    </w:p>
    <w:p w14:paraId="00EBBCDA" w14:textId="77777777" w:rsidR="00847767" w:rsidRDefault="00847767" w:rsidP="00847767">
      <w:pPr>
        <w:pStyle w:val="Body"/>
        <w:rPr>
          <w:rStyle w:val="RubricsChar"/>
        </w:rPr>
      </w:pPr>
      <w:r w:rsidRPr="00357B71">
        <w:rPr>
          <w:rStyle w:val="RubricsChar"/>
        </w:rPr>
        <w:t>Alleluia.</w:t>
      </w:r>
    </w:p>
    <w:p w14:paraId="6EB89E3B" w14:textId="5C989C3A" w:rsidR="00847767" w:rsidRDefault="004259AE" w:rsidP="00847767">
      <w:pPr>
        <w:pStyle w:val="Heading5"/>
        <w:rPr>
          <w:rFonts w:ascii="Times New Roman" w:hAnsi="Times New Roman"/>
          <w:sz w:val="24"/>
          <w:szCs w:val="24"/>
          <w:lang w:val="en-US"/>
        </w:rPr>
      </w:pPr>
      <w:r>
        <w:t>Luke 5:12-16</w:t>
      </w:r>
    </w:p>
    <w:p w14:paraId="3B9B2FA0" w14:textId="6A041D37" w:rsidR="00847767" w:rsidRDefault="00847767" w:rsidP="00847767">
      <w:pPr>
        <w:pStyle w:val="Rubric"/>
      </w:pPr>
      <w:r>
        <w:t>Stand with the fear of God. Let us hear the Holy Gospel. Bless, O Lord, the reading of the</w:t>
      </w:r>
      <w:r w:rsidR="004259AE">
        <w:t xml:space="preserve"> Holy Gospel, according to St. Luke</w:t>
      </w:r>
      <w:r>
        <w:t>. Blessed be He Who comes in the Name of the Lord. Our Lord, God, Saviour, and King of us all, Jesus Christ, Son of the Living God, to Whom is glory forever.</w:t>
      </w:r>
    </w:p>
    <w:p w14:paraId="4B7EEB9C"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38A42BF2" w14:textId="01F71C2E" w:rsidR="004259AE" w:rsidRDefault="004259AE" w:rsidP="004259AE">
      <w:pPr>
        <w:pStyle w:val="Body"/>
        <w:rPr>
          <w:rFonts w:ascii="Times" w:hAnsi="Times" w:cs="Times"/>
          <w:szCs w:val="24"/>
        </w:rPr>
      </w:pPr>
      <w:r>
        <w:t xml:space="preserve">It happened, while he was in one of the cities, that there was a man full of leprosy. When he saw Jesus, he fell on his face, and begged him, saying, “Lord, if you want to, you can make me clean.” </w:t>
      </w:r>
    </w:p>
    <w:p w14:paraId="342B5D6E" w14:textId="3A33A2F0" w:rsidR="004259AE" w:rsidRDefault="004259AE" w:rsidP="004259AE">
      <w:pPr>
        <w:pStyle w:val="Body"/>
        <w:rPr>
          <w:rFonts w:ascii="Times" w:hAnsi="Times" w:cs="Times"/>
          <w:szCs w:val="24"/>
        </w:rPr>
      </w:pPr>
      <w:r>
        <w:t xml:space="preserve">Jesus stretched out his hand and touched him, saying, “I want to! Be made clean.” </w:t>
      </w:r>
    </w:p>
    <w:p w14:paraId="5F219B62" w14:textId="59AEAAAC" w:rsidR="00847767" w:rsidRPr="004259AE" w:rsidRDefault="004259AE" w:rsidP="004259AE">
      <w:pPr>
        <w:pStyle w:val="Body"/>
        <w:rPr>
          <w:rFonts w:ascii="Times" w:hAnsi="Times" w:cs="Times"/>
          <w:szCs w:val="24"/>
        </w:rPr>
      </w:pPr>
      <w:r>
        <w:t xml:space="preserve">Immediately the leprosy left him. Jesus commanded him to tell no one, </w:t>
      </w:r>
      <w:r>
        <w:t xml:space="preserve">“But go your way, show yourself to the priest, and offer for your cleansing according to what Moses commanded, as a testimony to them.” Still, the report concerning him spread much more, and great multitudes came together to hear and to be healed by him of their infirmities. But he withdrew himself into the desert and prayed. </w:t>
      </w:r>
      <w:r w:rsidR="00847767" w:rsidRPr="003D5BFA">
        <w:rPr>
          <w:rStyle w:val="RubricsChar"/>
        </w:rPr>
        <w:t>Glory be to God forever.</w:t>
      </w:r>
    </w:p>
    <w:p w14:paraId="2752E508"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322922FF" w14:textId="77777777" w:rsidR="00847767" w:rsidRDefault="00847767" w:rsidP="00847767">
      <w:pPr>
        <w:pStyle w:val="Heading4"/>
      </w:pPr>
      <w:r>
        <w:t>The Liturgy Gospel</w:t>
      </w:r>
    </w:p>
    <w:p w14:paraId="6F30683A" w14:textId="171BEFF1" w:rsidR="00847767" w:rsidRDefault="004259AE" w:rsidP="00847767">
      <w:pPr>
        <w:pStyle w:val="Heading5"/>
      </w:pPr>
      <w:r>
        <w:t>Psalm 12:6, 7</w:t>
      </w:r>
    </w:p>
    <w:p w14:paraId="2F1B5FE0" w14:textId="77777777" w:rsidR="00847767" w:rsidRDefault="00847767" w:rsidP="00847767">
      <w:pPr>
        <w:pStyle w:val="Rubric"/>
        <w:keepNext/>
      </w:pPr>
      <w:r>
        <w:t>A Psalm of David.</w:t>
      </w:r>
    </w:p>
    <w:p w14:paraId="25D0A0F5" w14:textId="77777777" w:rsidR="004259AE" w:rsidRPr="00AB1781" w:rsidRDefault="004259AE" w:rsidP="004259AE">
      <w:pPr>
        <w:pStyle w:val="Body-KeepWithNext"/>
      </w:pPr>
      <w:r w:rsidRPr="00AB1781">
        <w:t xml:space="preserve">But </w:t>
      </w:r>
      <w:r>
        <w:t>I hope</w:t>
      </w:r>
      <w:r w:rsidRPr="00AB1781">
        <w:t xml:space="preserve"> in </w:t>
      </w:r>
      <w:r>
        <w:t>Your</w:t>
      </w:r>
      <w:r w:rsidRPr="00AB1781">
        <w:t xml:space="preserve"> mercy;</w:t>
      </w:r>
    </w:p>
    <w:p w14:paraId="4FBB9784" w14:textId="77777777" w:rsidR="004259AE" w:rsidRPr="00AB1781" w:rsidRDefault="004259AE" w:rsidP="004259AE">
      <w:pPr>
        <w:pStyle w:val="Body-KeepWithNext"/>
      </w:pPr>
      <w:r w:rsidRPr="00AB1781">
        <w:tab/>
        <w:t xml:space="preserve">my heart </w:t>
      </w:r>
      <w:r>
        <w:t>will rejoice</w:t>
      </w:r>
      <w:r w:rsidRPr="00AB1781">
        <w:t xml:space="preserve"> in </w:t>
      </w:r>
      <w:r>
        <w:t>Your</w:t>
      </w:r>
      <w:r w:rsidRPr="00AB1781">
        <w:t xml:space="preserve"> salvation.</w:t>
      </w:r>
    </w:p>
    <w:p w14:paraId="6AB08BDA" w14:textId="0E468B4A" w:rsidR="004259AE" w:rsidRPr="00AB1781" w:rsidRDefault="004259AE" w:rsidP="004259AE">
      <w:pPr>
        <w:pStyle w:val="Body-KeepWithNext"/>
      </w:pPr>
      <w:r w:rsidRPr="00AB1781">
        <w:t>I will sing to the Lord</w:t>
      </w:r>
      <w:r>
        <w:t>,</w:t>
      </w:r>
      <w:r w:rsidRPr="00AB1781">
        <w:t xml:space="preserve"> my benefactor,</w:t>
      </w:r>
    </w:p>
    <w:p w14:paraId="11F20F6D" w14:textId="77777777" w:rsidR="004259AE" w:rsidRDefault="004259AE" w:rsidP="004259AE">
      <w:pPr>
        <w:pStyle w:val="Body-KeepWithNext"/>
      </w:pPr>
      <w:r>
        <w:tab/>
        <w:t>and I will praise the N</w:t>
      </w:r>
      <w:r w:rsidRPr="00AB1781">
        <w:t>ame of the Lord Most High.</w:t>
      </w:r>
    </w:p>
    <w:p w14:paraId="6CEB39E6" w14:textId="77777777" w:rsidR="00847767" w:rsidRDefault="00847767" w:rsidP="00847767">
      <w:pPr>
        <w:pStyle w:val="Body"/>
        <w:rPr>
          <w:rStyle w:val="RubricsChar"/>
        </w:rPr>
      </w:pPr>
      <w:r w:rsidRPr="00357B71">
        <w:rPr>
          <w:rStyle w:val="RubricsChar"/>
        </w:rPr>
        <w:t>Alleluia.</w:t>
      </w:r>
    </w:p>
    <w:p w14:paraId="1719153B" w14:textId="5C9A509B" w:rsidR="00847767" w:rsidRDefault="004259AE" w:rsidP="00847767">
      <w:pPr>
        <w:pStyle w:val="Heading5"/>
        <w:rPr>
          <w:rFonts w:ascii="Times New Roman" w:hAnsi="Times New Roman"/>
          <w:sz w:val="24"/>
          <w:szCs w:val="24"/>
          <w:lang w:val="en-US"/>
        </w:rPr>
      </w:pPr>
      <w:r>
        <w:lastRenderedPageBreak/>
        <w:t>Luke 11:1-10</w:t>
      </w:r>
    </w:p>
    <w:p w14:paraId="385048D5" w14:textId="16F25087" w:rsidR="00847767" w:rsidRDefault="00847767" w:rsidP="00847767">
      <w:pPr>
        <w:pStyle w:val="Rubric"/>
      </w:pPr>
      <w:r>
        <w:t>Stand with the fear of God. Let us hear the Holy Gospel. Bless, O Lord, the reading of the Holy Gospel, accord</w:t>
      </w:r>
      <w:r w:rsidR="004259AE">
        <w:t>ing to St. Luke</w:t>
      </w:r>
      <w:r>
        <w:t>. Blessed be He Who comes in the Name of the Lord. Our Lord, God, Saviour, and King of us all, Jesus Christ, Son of the Living God, to Whom is glory forever.</w:t>
      </w:r>
    </w:p>
    <w:p w14:paraId="7B06E965"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07A84D91" w14:textId="33936C65" w:rsidR="004259AE" w:rsidRDefault="004259AE" w:rsidP="004259AE">
      <w:pPr>
        <w:pStyle w:val="Body"/>
        <w:rPr>
          <w:rFonts w:ascii="Times" w:hAnsi="Times" w:cs="Times"/>
          <w:szCs w:val="24"/>
        </w:rPr>
      </w:pPr>
      <w:r>
        <w:t>One day, when Jesus</w:t>
      </w:r>
      <w:r>
        <w:rPr>
          <w:position w:val="8"/>
          <w:sz w:val="16"/>
          <w:szCs w:val="16"/>
        </w:rPr>
        <w:t xml:space="preserve"> </w:t>
      </w:r>
      <w:r>
        <w:t xml:space="preserve">had finished praying in a certain place, one of his disciples said to him, “Lord, teach us to pray, just as John also taught his disciples.” </w:t>
      </w:r>
    </w:p>
    <w:p w14:paraId="5EB4765C" w14:textId="39B22846" w:rsidR="004259AE" w:rsidRDefault="004259AE" w:rsidP="004259AE">
      <w:pPr>
        <w:pStyle w:val="Body"/>
        <w:rPr>
          <w:rFonts w:ascii="Times" w:hAnsi="Times" w:cs="Times"/>
          <w:szCs w:val="24"/>
        </w:rPr>
      </w:pPr>
      <w:r>
        <w:t xml:space="preserve">Jesus said to them, “When you pray, say: </w:t>
      </w:r>
    </w:p>
    <w:p w14:paraId="3B1AFCBE" w14:textId="77777777" w:rsidR="004259AE" w:rsidRDefault="004259AE" w:rsidP="004259AE">
      <w:pPr>
        <w:pStyle w:val="Body"/>
        <w:ind w:left="360"/>
        <w:rPr>
          <w:rFonts w:ascii="MS Mincho" w:eastAsia="MS Mincho" w:hAnsi="MS Mincho" w:cs="MS Mincho"/>
          <w:i/>
        </w:rPr>
      </w:pPr>
      <w:r>
        <w:t>‘</w:t>
      </w:r>
      <w:r w:rsidRPr="004259AE">
        <w:rPr>
          <w:i/>
        </w:rPr>
        <w:t>Our Father in heaven,</w:t>
      </w:r>
    </w:p>
    <w:p w14:paraId="2094C1BB" w14:textId="77777777" w:rsidR="004259AE" w:rsidRDefault="004259AE" w:rsidP="004259AE">
      <w:pPr>
        <w:pStyle w:val="Body"/>
        <w:ind w:left="360"/>
        <w:rPr>
          <w:rFonts w:ascii="MS Mincho" w:eastAsia="MS Mincho" w:hAnsi="MS Mincho" w:cs="MS Mincho"/>
          <w:i/>
        </w:rPr>
      </w:pPr>
      <w:r w:rsidRPr="004259AE">
        <w:rPr>
          <w:i/>
        </w:rPr>
        <w:t>May your Name be kept holy!</w:t>
      </w:r>
    </w:p>
    <w:p w14:paraId="3D0A60E5" w14:textId="77777777" w:rsidR="004259AE" w:rsidRDefault="004259AE" w:rsidP="004259AE">
      <w:pPr>
        <w:pStyle w:val="Body"/>
        <w:ind w:left="360"/>
        <w:rPr>
          <w:rFonts w:ascii="MS Mincho" w:eastAsia="MS Mincho" w:hAnsi="MS Mincho" w:cs="MS Mincho"/>
          <w:i/>
        </w:rPr>
      </w:pPr>
      <w:r w:rsidRPr="004259AE">
        <w:rPr>
          <w:i/>
        </w:rPr>
        <w:t>May your Kingdom come!</w:t>
      </w:r>
    </w:p>
    <w:p w14:paraId="4C2D9A96" w14:textId="323EBC14" w:rsidR="004259AE" w:rsidRPr="004259AE" w:rsidRDefault="004259AE" w:rsidP="004259AE">
      <w:pPr>
        <w:pStyle w:val="Body"/>
        <w:ind w:left="360"/>
        <w:rPr>
          <w:i/>
        </w:rPr>
      </w:pPr>
      <w:r w:rsidRPr="004259AE">
        <w:rPr>
          <w:i/>
        </w:rPr>
        <w:t xml:space="preserve">May your will be done on Earth, as it is in heaven. </w:t>
      </w:r>
    </w:p>
    <w:p w14:paraId="50B1DE84" w14:textId="77777777" w:rsidR="004259AE" w:rsidRDefault="004259AE" w:rsidP="004259AE">
      <w:pPr>
        <w:pStyle w:val="Body"/>
        <w:ind w:left="360"/>
        <w:rPr>
          <w:rFonts w:ascii="MS Mincho" w:eastAsia="MS Mincho" w:hAnsi="MS Mincho" w:cs="MS Mincho"/>
          <w:i/>
        </w:rPr>
      </w:pPr>
      <w:r w:rsidRPr="004259AE">
        <w:rPr>
          <w:i/>
        </w:rPr>
        <w:t>Give us day by day our daily bread.</w:t>
      </w:r>
    </w:p>
    <w:p w14:paraId="79BA24FB" w14:textId="77777777" w:rsidR="004259AE" w:rsidRDefault="004259AE" w:rsidP="004259AE">
      <w:pPr>
        <w:pStyle w:val="Body"/>
        <w:ind w:left="360"/>
        <w:rPr>
          <w:rFonts w:ascii="MS Mincho" w:eastAsia="MS Mincho" w:hAnsi="MS Mincho" w:cs="MS Mincho"/>
          <w:i/>
        </w:rPr>
      </w:pPr>
      <w:r w:rsidRPr="004259AE">
        <w:rPr>
          <w:i/>
        </w:rPr>
        <w:t>Forgive us our sins,</w:t>
      </w:r>
    </w:p>
    <w:p w14:paraId="5F3E8AF8" w14:textId="77777777" w:rsidR="004259AE" w:rsidRDefault="004259AE" w:rsidP="004259AE">
      <w:pPr>
        <w:pStyle w:val="Body"/>
        <w:ind w:left="360"/>
        <w:rPr>
          <w:i/>
        </w:rPr>
      </w:pPr>
      <w:r w:rsidRPr="004259AE">
        <w:rPr>
          <w:i/>
        </w:rPr>
        <w:t xml:space="preserve">for we ourselves also forgive </w:t>
      </w:r>
      <w:r>
        <w:rPr>
          <w:i/>
        </w:rPr>
        <w:t>everyone who is indebted to us;</w:t>
      </w:r>
    </w:p>
    <w:p w14:paraId="53C89F11" w14:textId="77777777" w:rsidR="004259AE" w:rsidRDefault="004259AE" w:rsidP="004259AE">
      <w:pPr>
        <w:pStyle w:val="Body"/>
        <w:ind w:left="360"/>
        <w:rPr>
          <w:rFonts w:ascii="MS Mincho" w:eastAsia="MS Mincho" w:hAnsi="MS Mincho" w:cs="MS Mincho"/>
          <w:i/>
        </w:rPr>
      </w:pPr>
      <w:r w:rsidRPr="004259AE">
        <w:rPr>
          <w:i/>
        </w:rPr>
        <w:t>and</w:t>
      </w:r>
      <w:r>
        <w:rPr>
          <w:i/>
        </w:rPr>
        <w:t xml:space="preserve"> </w:t>
      </w:r>
      <w:r w:rsidRPr="004259AE">
        <w:rPr>
          <w:i/>
        </w:rPr>
        <w:t xml:space="preserve">lead </w:t>
      </w:r>
      <w:r>
        <w:rPr>
          <w:i/>
        </w:rPr>
        <w:t xml:space="preserve">us not </w:t>
      </w:r>
      <w:r w:rsidRPr="004259AE">
        <w:rPr>
          <w:i/>
        </w:rPr>
        <w:t>into</w:t>
      </w:r>
      <w:r>
        <w:rPr>
          <w:i/>
        </w:rPr>
        <w:t xml:space="preserve"> </w:t>
      </w:r>
      <w:r w:rsidRPr="004259AE">
        <w:rPr>
          <w:i/>
        </w:rPr>
        <w:t>temptation,</w:t>
      </w:r>
    </w:p>
    <w:p w14:paraId="43F82A69" w14:textId="528B378D" w:rsidR="004259AE" w:rsidRPr="004259AE" w:rsidRDefault="004259AE" w:rsidP="004259AE">
      <w:pPr>
        <w:pStyle w:val="Body"/>
        <w:ind w:left="360"/>
        <w:rPr>
          <w:i/>
        </w:rPr>
      </w:pPr>
      <w:r w:rsidRPr="004259AE">
        <w:rPr>
          <w:i/>
        </w:rPr>
        <w:t xml:space="preserve">but deliver us from the evil onec.’ </w:t>
      </w:r>
    </w:p>
    <w:p w14:paraId="73ABFF39" w14:textId="2910F004" w:rsidR="004259AE" w:rsidRDefault="004259AE" w:rsidP="004259AE">
      <w:pPr>
        <w:pStyle w:val="Body"/>
        <w:rPr>
          <w:rFonts w:ascii="Times" w:hAnsi="Times" w:cs="Times"/>
          <w:szCs w:val="24"/>
        </w:rPr>
      </w:pPr>
      <w:r>
        <w:t xml:space="preserve">He said to them, “Suppose one of you has a friend. You go to this friend’s house at midnight and tell </w:t>
      </w:r>
      <w:r>
        <w:t>him, ‘Friend, lend me three loaves of bread! A friend of mine has come to me from a journey, and I have nothing to set before him. Then, the one inside answers and says, ‘Do not bother me! The door is now shut and my children are with me in bed. I cannot get up and give you anything’! I tell you, although he will not get up and give food to him because they are friends, yet because of the requester’s</w:t>
      </w:r>
      <w:r>
        <w:rPr>
          <w:position w:val="8"/>
          <w:sz w:val="16"/>
          <w:szCs w:val="16"/>
        </w:rPr>
        <w:t xml:space="preserve"> </w:t>
      </w:r>
      <w:r>
        <w:t xml:space="preserve">bold persistence, he will get up and give him as much as he needs. </w:t>
      </w:r>
    </w:p>
    <w:p w14:paraId="5334B59C" w14:textId="47E9669C" w:rsidR="00847767" w:rsidRPr="00231DD1" w:rsidRDefault="004259AE" w:rsidP="004259AE">
      <w:pPr>
        <w:pStyle w:val="Body"/>
        <w:rPr>
          <w:rFonts w:ascii="Times" w:hAnsi="Times" w:cs="Times"/>
          <w:szCs w:val="24"/>
        </w:rPr>
      </w:pPr>
      <w:r>
        <w:t>I tell you, keep asking, and it will be given you. Keep seeking, and you will find. Keep knocking, and it will be opened to you. For everyone who asks receives. Whoever seeks finds. To the one who knocks it will be opened.</w:t>
      </w:r>
      <w:r w:rsidR="00847767">
        <w:t xml:space="preserve"> </w:t>
      </w:r>
      <w:r w:rsidR="00847767" w:rsidRPr="003D5BFA">
        <w:rPr>
          <w:rStyle w:val="RubricsChar"/>
        </w:rPr>
        <w:t>Glory be to God forever.</w:t>
      </w:r>
    </w:p>
    <w:p w14:paraId="28280D7F" w14:textId="77777777" w:rsidR="00847767" w:rsidRDefault="00847767" w:rsidP="00847767">
      <w:pPr>
        <w:pStyle w:val="Heading3"/>
        <w:jc w:val="both"/>
        <w:sectPr w:rsidR="00847767" w:rsidSect="00C34483">
          <w:headerReference w:type="even" r:id="rId462"/>
          <w:headerReference w:type="default" r:id="rId463"/>
          <w:type w:val="continuous"/>
          <w:pgSz w:w="11880" w:h="15480" w:code="1"/>
          <w:pgMar w:top="1080" w:right="1440" w:bottom="1440" w:left="1080" w:header="720" w:footer="720" w:gutter="504"/>
          <w:cols w:num="2" w:space="567"/>
          <w:docGrid w:linePitch="360"/>
        </w:sectPr>
      </w:pPr>
    </w:p>
    <w:p w14:paraId="3C86918F" w14:textId="18E3D1D2" w:rsidR="004259AE" w:rsidRDefault="004259AE" w:rsidP="004259AE">
      <w:pPr>
        <w:pStyle w:val="Heading3"/>
      </w:pPr>
      <w:r>
        <w:t>Saturday of The Preparation Week of Great Lent</w:t>
      </w:r>
    </w:p>
    <w:p w14:paraId="3C4A1ABA" w14:textId="77777777" w:rsidR="004259AE" w:rsidRDefault="004259AE" w:rsidP="004259AE">
      <w:pPr>
        <w:pStyle w:val="Heading4"/>
      </w:pPr>
      <w:r>
        <w:t xml:space="preserve">The Morning or </w:t>
      </w:r>
      <w:r w:rsidRPr="00231DD1">
        <w:t>Prime</w:t>
      </w:r>
      <w:r>
        <w:t xml:space="preserve"> Gospel</w:t>
      </w:r>
    </w:p>
    <w:p w14:paraId="01F02B90" w14:textId="3C91F8A6" w:rsidR="004259AE" w:rsidRDefault="004259AE" w:rsidP="004259AE">
      <w:pPr>
        <w:pStyle w:val="Heading5"/>
      </w:pPr>
      <w:r>
        <w:t>Psalm 118:57, 58</w:t>
      </w:r>
    </w:p>
    <w:p w14:paraId="75C3EC8E" w14:textId="77777777" w:rsidR="004259AE" w:rsidRDefault="004259AE" w:rsidP="004259AE">
      <w:pPr>
        <w:pStyle w:val="Rubric"/>
        <w:keepNext/>
      </w:pPr>
      <w:r>
        <w:t>A Psalm of David.</w:t>
      </w:r>
    </w:p>
    <w:p w14:paraId="46FCD344" w14:textId="77777777" w:rsidR="004259AE" w:rsidRPr="00AB1781" w:rsidRDefault="004259AE" w:rsidP="004259AE">
      <w:pPr>
        <w:pStyle w:val="Body-KeepWithNext"/>
      </w:pPr>
      <w:r>
        <w:t>You</w:t>
      </w:r>
      <w:r w:rsidRPr="00AB1781">
        <w:t xml:space="preserve"> are my portion, O Lord;</w:t>
      </w:r>
    </w:p>
    <w:p w14:paraId="6C41C52C" w14:textId="77777777" w:rsidR="004259AE" w:rsidRPr="00AB1781" w:rsidRDefault="004259AE" w:rsidP="004259AE">
      <w:pPr>
        <w:pStyle w:val="Body-KeepWithNext"/>
      </w:pPr>
      <w:r w:rsidRPr="00AB1781">
        <w:tab/>
        <w:t xml:space="preserve">I </w:t>
      </w:r>
      <w:r>
        <w:t>said that I would</w:t>
      </w:r>
      <w:r w:rsidRPr="00AB1781">
        <w:t xml:space="preserve"> keep </w:t>
      </w:r>
      <w:r>
        <w:t>Your</w:t>
      </w:r>
      <w:r w:rsidRPr="00AB1781">
        <w:t xml:space="preserve"> law.</w:t>
      </w:r>
    </w:p>
    <w:p w14:paraId="32361149" w14:textId="71DB3413" w:rsidR="004259AE" w:rsidRPr="00AB1781" w:rsidRDefault="004259AE" w:rsidP="004259AE">
      <w:pPr>
        <w:pStyle w:val="Body-KeepWithNext"/>
      </w:pPr>
      <w:r w:rsidRPr="00AB1781">
        <w:t>I implore</w:t>
      </w:r>
      <w:r>
        <w:t>d</w:t>
      </w:r>
      <w:r w:rsidRPr="00AB1781">
        <w:t xml:space="preserve"> </w:t>
      </w:r>
      <w:r>
        <w:t>Your</w:t>
      </w:r>
      <w:r w:rsidRPr="00AB1781">
        <w:t xml:space="preserve"> grace with all my heart;</w:t>
      </w:r>
    </w:p>
    <w:p w14:paraId="5F41F15D" w14:textId="16F4D729" w:rsidR="004259AE" w:rsidRPr="00AB1781" w:rsidRDefault="004259AE" w:rsidP="004259AE">
      <w:pPr>
        <w:pStyle w:val="Body-KeepWithNext"/>
      </w:pPr>
      <w:r w:rsidRPr="00AB1781">
        <w:tab/>
        <w:t xml:space="preserve">have mercy on me according to </w:t>
      </w:r>
      <w:r>
        <w:t>Your</w:t>
      </w:r>
      <w:r w:rsidRPr="00AB1781">
        <w:t xml:space="preserve"> </w:t>
      </w:r>
      <w:r>
        <w:t>saying.</w:t>
      </w:r>
    </w:p>
    <w:p w14:paraId="3BEBD40F" w14:textId="77777777" w:rsidR="004259AE" w:rsidRDefault="004259AE" w:rsidP="004259AE">
      <w:pPr>
        <w:pStyle w:val="Body"/>
        <w:rPr>
          <w:rStyle w:val="RubricsChar"/>
        </w:rPr>
      </w:pPr>
      <w:r w:rsidRPr="00357B71">
        <w:rPr>
          <w:rStyle w:val="RubricsChar"/>
        </w:rPr>
        <w:t>Alleluia.</w:t>
      </w:r>
    </w:p>
    <w:p w14:paraId="61332587" w14:textId="4D976870" w:rsidR="004259AE" w:rsidRDefault="004259AE" w:rsidP="004259AE">
      <w:pPr>
        <w:pStyle w:val="Heading5"/>
        <w:rPr>
          <w:rFonts w:ascii="Times New Roman" w:hAnsi="Times New Roman"/>
          <w:sz w:val="24"/>
          <w:szCs w:val="24"/>
          <w:lang w:val="en-US"/>
        </w:rPr>
      </w:pPr>
      <w:r>
        <w:lastRenderedPageBreak/>
        <w:t>Matthew 5:25-37</w:t>
      </w:r>
    </w:p>
    <w:p w14:paraId="0233A355" w14:textId="2868655C" w:rsidR="004259AE" w:rsidRDefault="004259AE" w:rsidP="004259AE">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20DADF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71FC0C37" w14:textId="1DE98F9E" w:rsidR="00040C87" w:rsidRDefault="00040C87" w:rsidP="00040C87">
      <w:pPr>
        <w:pStyle w:val="Body"/>
        <w:rPr>
          <w:rFonts w:ascii="Times" w:hAnsi="Times" w:cs="Times"/>
          <w:szCs w:val="24"/>
        </w:rPr>
      </w:pPr>
      <w:r>
        <w:t xml:space="preserve">Find an agreement with your adversary as soon as possible, even as you are on your way to court, fearing that perhaps the prosecutor will deliver you to the judge, the judge to the officer, and you may be thrown into prison. Amen, I tell you: you will not get out of there until you have paid the last penny. </w:t>
      </w:r>
    </w:p>
    <w:p w14:paraId="13412BBC" w14:textId="6B269CCF" w:rsidR="00040C87" w:rsidRDefault="00040C87" w:rsidP="00040C87">
      <w:pPr>
        <w:pStyle w:val="Body"/>
        <w:rPr>
          <w:rFonts w:ascii="Times" w:hAnsi="Times" w:cs="Times"/>
          <w:szCs w:val="24"/>
        </w:rPr>
      </w:pPr>
      <w:r>
        <w:t>You have heard that it was said to the ancients,</w:t>
      </w:r>
      <w:r>
        <w:rPr>
          <w:position w:val="8"/>
          <w:sz w:val="16"/>
          <w:szCs w:val="16"/>
        </w:rPr>
        <w:t xml:space="preserve"> </w:t>
      </w:r>
      <w:r>
        <w:t>‘You shall not commit adultery;’</w:t>
      </w:r>
      <w:r>
        <w:rPr>
          <w:position w:val="8"/>
          <w:sz w:val="16"/>
          <w:szCs w:val="16"/>
        </w:rPr>
        <w:t xml:space="preserve"> </w:t>
      </w:r>
      <w:r>
        <w:t xml:space="preserve">but I tell you that everyone who gazes at a woman to lust after her has already committed adultery with her in his heart. If your right eye causes you to stumble, pluck it out and throw it away from you! Indeed, it is more profitable for you that one of your members should perish than for your whole body to be cast into Gehenna. If your right hand causes you to stumble, cut it off, and throw it away from you! It is more profitable for you that one of your members </w:t>
      </w:r>
      <w:r>
        <w:t xml:space="preserve">should perish, than for your whole body to be cast into Gehenna. </w:t>
      </w:r>
    </w:p>
    <w:p w14:paraId="46378A03" w14:textId="2134478C" w:rsidR="00040C87" w:rsidRDefault="00040C87" w:rsidP="00040C87">
      <w:pPr>
        <w:pStyle w:val="Body"/>
        <w:rPr>
          <w:rFonts w:ascii="Times" w:hAnsi="Times" w:cs="Times"/>
          <w:szCs w:val="24"/>
        </w:rPr>
      </w:pPr>
      <w:r>
        <w:t>It was also said, ‘Whoever shall divorce</w:t>
      </w:r>
      <w:r>
        <w:rPr>
          <w:position w:val="8"/>
          <w:sz w:val="16"/>
          <w:szCs w:val="16"/>
        </w:rPr>
        <w:t xml:space="preserve"> </w:t>
      </w:r>
      <w:r>
        <w:t>his wife, let him give her a writing of divorce,’</w:t>
      </w:r>
      <w:r>
        <w:rPr>
          <w:position w:val="8"/>
          <w:sz w:val="16"/>
          <w:szCs w:val="16"/>
        </w:rPr>
        <w:t xml:space="preserve"> </w:t>
      </w:r>
      <w:r>
        <w:t xml:space="preserve">but I tell you that whoever divorces his wife, (except for the cause of sexual immorality), makes her an adulteress; and whoever marries a woman put away in this manner commits adultery. </w:t>
      </w:r>
    </w:p>
    <w:p w14:paraId="31D7145A" w14:textId="4B7FCA80" w:rsidR="004259AE" w:rsidRPr="00040C87" w:rsidRDefault="00040C87" w:rsidP="00040C87">
      <w:pPr>
        <w:pStyle w:val="Body"/>
        <w:rPr>
          <w:rFonts w:ascii="Times" w:hAnsi="Times" w:cs="Times"/>
          <w:szCs w:val="24"/>
        </w:rPr>
      </w:pPr>
      <w:r>
        <w:t xml:space="preserve">Again, you have heard that it was said to the people long ago, ‘You shall not swear falsely; you must fulfill yours vows to the Lord.’ But I tell you: do not swear at all! Neither by heaven, for it is the throne of God; nor by the earth, for it is the footstool of his feet; nor by Jerusalem, for it is the city of the great King. Do not even swear by your head because you cannot make a single hair white or black. </w:t>
      </w:r>
      <w:r>
        <w:rPr>
          <w:position w:val="8"/>
          <w:sz w:val="18"/>
          <w:szCs w:val="18"/>
        </w:rPr>
        <w:t>37</w:t>
      </w:r>
      <w:r>
        <w:t>But let your ‘Yes’ be ‘Yes’ and your ‘No’ be ‘No.’ Whatever goes beyond these is from the evil one.</w:t>
      </w:r>
      <w:r w:rsidR="004259AE" w:rsidRPr="004950FA">
        <w:t xml:space="preserve"> </w:t>
      </w:r>
      <w:r w:rsidR="004259AE" w:rsidRPr="003D5BFA">
        <w:rPr>
          <w:rStyle w:val="RubricsChar"/>
        </w:rPr>
        <w:t>Glory be to God forever.</w:t>
      </w:r>
    </w:p>
    <w:p w14:paraId="23349FB5" w14:textId="77777777" w:rsidR="004259AE" w:rsidRDefault="004259AE" w:rsidP="004259AE">
      <w:pPr>
        <w:pStyle w:val="Heading4"/>
        <w:sectPr w:rsidR="004259AE" w:rsidSect="005068B3">
          <w:type w:val="continuous"/>
          <w:pgSz w:w="11880" w:h="15480" w:code="1"/>
          <w:pgMar w:top="1080" w:right="1440" w:bottom="1440" w:left="1080" w:header="720" w:footer="720" w:gutter="504"/>
          <w:cols w:num="2" w:space="567"/>
          <w:docGrid w:linePitch="360"/>
        </w:sectPr>
      </w:pPr>
    </w:p>
    <w:p w14:paraId="34DFA285" w14:textId="77777777" w:rsidR="004259AE" w:rsidRDefault="004259AE" w:rsidP="004259AE">
      <w:pPr>
        <w:pStyle w:val="Heading4"/>
      </w:pPr>
      <w:r>
        <w:t>The Liturgy Gospel</w:t>
      </w:r>
    </w:p>
    <w:p w14:paraId="026A91E6" w14:textId="03D1F37C" w:rsidR="004259AE" w:rsidRDefault="00040C87" w:rsidP="004259AE">
      <w:pPr>
        <w:pStyle w:val="Heading5"/>
      </w:pPr>
      <w:r>
        <w:t>Psalm 5:2, 3ab</w:t>
      </w:r>
    </w:p>
    <w:p w14:paraId="4D6BE644" w14:textId="77777777" w:rsidR="004259AE" w:rsidRDefault="004259AE" w:rsidP="004259AE">
      <w:pPr>
        <w:pStyle w:val="Rubric"/>
        <w:keepNext/>
      </w:pPr>
      <w:r>
        <w:t>A Psalm of David.</w:t>
      </w:r>
    </w:p>
    <w:p w14:paraId="28767E4B" w14:textId="77777777" w:rsidR="00040C87" w:rsidRPr="00AB1781" w:rsidRDefault="00040C87" w:rsidP="00040C87">
      <w:pPr>
        <w:pStyle w:val="Body-KeepWithNext"/>
      </w:pPr>
      <w:r>
        <w:t>Give ear to my words, O L</w:t>
      </w:r>
      <w:r w:rsidRPr="00AB1781">
        <w:t>ord,</w:t>
      </w:r>
    </w:p>
    <w:p w14:paraId="64D7CE17" w14:textId="77777777" w:rsidR="00040C87" w:rsidRPr="00AB1781" w:rsidRDefault="00040C87" w:rsidP="00040C87">
      <w:pPr>
        <w:pStyle w:val="Body-KeepWithNext"/>
      </w:pPr>
      <w:r w:rsidRPr="00AB1781">
        <w:tab/>
      </w:r>
      <w:r>
        <w:t>hear</w:t>
      </w:r>
      <w:r w:rsidRPr="00AB1781">
        <w:t xml:space="preserve"> my cry.</w:t>
      </w:r>
    </w:p>
    <w:p w14:paraId="460A248E" w14:textId="5E01C79F" w:rsidR="00040C87" w:rsidRPr="00AB1781" w:rsidRDefault="00040C87" w:rsidP="00040C87">
      <w:pPr>
        <w:pStyle w:val="Body-KeepWithNext"/>
      </w:pPr>
      <w:r w:rsidRPr="00AB1781">
        <w:t xml:space="preserve">Attend to the voice of my </w:t>
      </w:r>
      <w:r>
        <w:t>supplication</w:t>
      </w:r>
      <w:r w:rsidRPr="00AB1781">
        <w:t>,</w:t>
      </w:r>
    </w:p>
    <w:p w14:paraId="0E2935CE" w14:textId="040CFFBF" w:rsidR="00040C87" w:rsidRPr="00AB1781" w:rsidRDefault="00040C87" w:rsidP="00040C87">
      <w:pPr>
        <w:pStyle w:val="Body-KeepWithNext"/>
      </w:pPr>
      <w:r>
        <w:tab/>
        <w:t>my King and my God.</w:t>
      </w:r>
    </w:p>
    <w:p w14:paraId="6C39C162" w14:textId="77777777" w:rsidR="004259AE" w:rsidRDefault="004259AE" w:rsidP="004259AE">
      <w:pPr>
        <w:pStyle w:val="Body"/>
        <w:rPr>
          <w:rStyle w:val="RubricsChar"/>
        </w:rPr>
      </w:pPr>
      <w:r w:rsidRPr="00357B71">
        <w:rPr>
          <w:rStyle w:val="RubricsChar"/>
        </w:rPr>
        <w:t>Alleluia.</w:t>
      </w:r>
    </w:p>
    <w:p w14:paraId="7EBCB293" w14:textId="23D3C573" w:rsidR="004259AE" w:rsidRDefault="00040C87" w:rsidP="004259AE">
      <w:pPr>
        <w:pStyle w:val="Heading5"/>
        <w:rPr>
          <w:rFonts w:ascii="Times New Roman" w:hAnsi="Times New Roman"/>
          <w:sz w:val="24"/>
          <w:szCs w:val="24"/>
          <w:lang w:val="en-US"/>
        </w:rPr>
      </w:pPr>
      <w:r>
        <w:lastRenderedPageBreak/>
        <w:t>Matthew 5:38-48</w:t>
      </w:r>
    </w:p>
    <w:p w14:paraId="281BB9D9" w14:textId="2475FCB3" w:rsidR="004259AE" w:rsidRDefault="004259AE" w:rsidP="004259AE">
      <w:pPr>
        <w:pStyle w:val="Rubric"/>
      </w:pPr>
      <w:r>
        <w:t>Stand with the fear of God. Let us hear the Holy Gospel. Bless, O Lord, the reading of the</w:t>
      </w:r>
      <w:r w:rsidR="00040C87">
        <w:t xml:space="preserve"> Holy Gospel, according to St. Matthew</w:t>
      </w:r>
      <w:r>
        <w:t>. Blessed be He Who comes in the Name of the Lord. Our Lord, God, Saviour, and King of us all, Jesus Christ, Son of the Living God, to Whom is glory forever.</w:t>
      </w:r>
    </w:p>
    <w:p w14:paraId="4AB58AD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24211DB6" w14:textId="48FC42EB" w:rsidR="00040C87" w:rsidRDefault="00040C87" w:rsidP="00040C87">
      <w:pPr>
        <w:pStyle w:val="Body"/>
        <w:rPr>
          <w:rFonts w:ascii="Times" w:hAnsi="Times" w:cs="Times"/>
          <w:szCs w:val="24"/>
        </w:rPr>
      </w:pPr>
      <w:r>
        <w:t>You have heard that it was said, ‘An eye for an eye, and a tooth for a tooth.’</w:t>
      </w:r>
      <w:r>
        <w:rPr>
          <w:position w:val="8"/>
          <w:sz w:val="16"/>
          <w:szCs w:val="16"/>
        </w:rPr>
        <w:t xml:space="preserve"> </w:t>
      </w:r>
      <w:r>
        <w:t xml:space="preserve">But I tell you: do not resist one who is evil, but to whoever strikes you on your right cheek, present the other cheek as well. If anyone sues you to take away your tunic, let him have your cloak also. Whoever compels you to go one mile, go with him for two. Give to whoever asks you, and do not deny whoever desires to borrow from you. </w:t>
      </w:r>
    </w:p>
    <w:p w14:paraId="319BCE6B" w14:textId="2EDE71B5" w:rsidR="004259AE" w:rsidRPr="00231DD1" w:rsidRDefault="00040C87" w:rsidP="00040C87">
      <w:pPr>
        <w:pStyle w:val="Body"/>
        <w:rPr>
          <w:rFonts w:ascii="Times" w:hAnsi="Times" w:cs="Times"/>
          <w:szCs w:val="24"/>
        </w:rPr>
      </w:pPr>
      <w:r>
        <w:t>You have heard that it was said, ‘You shall love your neighbor,</w:t>
      </w:r>
      <w:r>
        <w:rPr>
          <w:position w:val="8"/>
          <w:sz w:val="16"/>
          <w:szCs w:val="16"/>
        </w:rPr>
        <w:t xml:space="preserve"> </w:t>
      </w:r>
      <w:r>
        <w:t xml:space="preserve">and hate your enemy.’ But I tell you: love your enemies, bless those who curse </w:t>
      </w:r>
      <w:r>
        <w:t>you, do good to those who hate you! Pray for those who mistreat you and persecute you, so that you may be children of your Father who is in heaven. For he makes his sun to rise on the evil and the good, and he sends rain on the just and the unjust. And so, if you love those who love you, what reward do you have? Do not even the tax collectors do the same? If you only greet your friends, what more do you do than others? Do not even the tax collectors</w:t>
      </w:r>
      <w:r>
        <w:rPr>
          <w:position w:val="8"/>
          <w:sz w:val="16"/>
          <w:szCs w:val="16"/>
        </w:rPr>
        <w:t xml:space="preserve">a </w:t>
      </w:r>
      <w:r>
        <w:t xml:space="preserve">do the same? Therefore, be perfect, just as your Father in heaven is perfect. </w:t>
      </w:r>
      <w:r w:rsidR="004259AE" w:rsidRPr="003D5BFA">
        <w:rPr>
          <w:rStyle w:val="RubricsChar"/>
        </w:rPr>
        <w:t>Glory be to God forever.</w:t>
      </w:r>
    </w:p>
    <w:p w14:paraId="414AABD3" w14:textId="77777777" w:rsidR="004259AE" w:rsidRDefault="004259AE" w:rsidP="004259AE">
      <w:pPr>
        <w:pStyle w:val="Heading3"/>
        <w:jc w:val="both"/>
        <w:sectPr w:rsidR="004259AE" w:rsidSect="00C34483">
          <w:headerReference w:type="even" r:id="rId464"/>
          <w:headerReference w:type="default" r:id="rId465"/>
          <w:type w:val="continuous"/>
          <w:pgSz w:w="11880" w:h="15480" w:code="1"/>
          <w:pgMar w:top="1080" w:right="1440" w:bottom="1440" w:left="1080" w:header="720" w:footer="720" w:gutter="504"/>
          <w:cols w:num="2" w:space="567"/>
          <w:docGrid w:linePitch="360"/>
        </w:sectPr>
      </w:pPr>
    </w:p>
    <w:p w14:paraId="3328AFDC" w14:textId="0BC2EC7B" w:rsidR="004259AE" w:rsidRDefault="004259AE" w:rsidP="00040C87">
      <w:pPr>
        <w:pStyle w:val="Heading2"/>
        <w:rPr>
          <w:rFonts w:ascii="FreeSerifAvvaShenouda Medium" w:eastAsia="NotoSansCoptic" w:hAnsi="FreeSerifAvvaShenouda Medium" w:cs="NotoSansCoptic"/>
        </w:rPr>
      </w:pPr>
      <w:r>
        <w:lastRenderedPageBreak/>
        <w:t>The First Sunday of Great Lent</w:t>
      </w:r>
    </w:p>
    <w:p w14:paraId="136EA46B" w14:textId="77777777" w:rsidR="004259AE" w:rsidRDefault="004259AE" w:rsidP="004259AE">
      <w:pPr>
        <w:pStyle w:val="Heading4"/>
      </w:pPr>
      <w:r>
        <w:t xml:space="preserve">The Evening or </w:t>
      </w:r>
      <w:r w:rsidRPr="00231DD1">
        <w:t>Vespers</w:t>
      </w:r>
      <w:r>
        <w:t xml:space="preserve"> Gospel</w:t>
      </w:r>
    </w:p>
    <w:p w14:paraId="16A669AD" w14:textId="41EF78D0" w:rsidR="004259AE" w:rsidRDefault="008C30EA" w:rsidP="004259AE">
      <w:pPr>
        <w:pStyle w:val="Heading5"/>
      </w:pPr>
      <w:r>
        <w:t>Psalm 16:1, 2</w:t>
      </w:r>
    </w:p>
    <w:p w14:paraId="0930CC4C" w14:textId="77777777" w:rsidR="004259AE" w:rsidRDefault="004259AE" w:rsidP="004259AE">
      <w:pPr>
        <w:pStyle w:val="Rubric"/>
        <w:keepNext/>
      </w:pPr>
      <w:r>
        <w:t xml:space="preserve">A Psalm </w:t>
      </w:r>
      <w:r w:rsidRPr="00231DD1">
        <w:t>of</w:t>
      </w:r>
      <w:r>
        <w:t xml:space="preserve"> David.</w:t>
      </w:r>
    </w:p>
    <w:p w14:paraId="1AFA9982" w14:textId="368DC99F" w:rsidR="008C30EA" w:rsidRPr="00AB1781" w:rsidRDefault="008C30EA" w:rsidP="008C30EA">
      <w:pPr>
        <w:pStyle w:val="Body-KeepWithNext"/>
      </w:pPr>
      <w:r w:rsidRPr="00AB1781">
        <w:t xml:space="preserve">Hear, O Lord, my righteousness; attend to my </w:t>
      </w:r>
      <w:r>
        <w:t>supplication</w:t>
      </w:r>
      <w:r w:rsidRPr="00AB1781">
        <w:t>.</w:t>
      </w:r>
    </w:p>
    <w:p w14:paraId="1ADFD0D1" w14:textId="77777777" w:rsidR="008C30EA" w:rsidRPr="00AB1781" w:rsidRDefault="008C30EA" w:rsidP="008C30EA">
      <w:pPr>
        <w:pStyle w:val="Body-KeepWithNext"/>
      </w:pPr>
      <w:r w:rsidRPr="00AB1781">
        <w:tab/>
        <w:t>Give ear to my prayer</w:t>
      </w:r>
      <w:r>
        <w:t>, [which is]</w:t>
      </w:r>
      <w:r w:rsidRPr="00AB1781">
        <w:t xml:space="preserve"> from lips without deceit.</w:t>
      </w:r>
    </w:p>
    <w:p w14:paraId="175AAB6F" w14:textId="729AC81F" w:rsidR="008C30EA" w:rsidRPr="00AB1781" w:rsidRDefault="008C30EA" w:rsidP="008C30EA">
      <w:pPr>
        <w:pStyle w:val="Body-KeepWithNext"/>
      </w:pPr>
      <w:r w:rsidRPr="00AB1781">
        <w:t>Let my judgment come</w:t>
      </w:r>
      <w:r>
        <w:t xml:space="preserve"> forth</w:t>
      </w:r>
      <w:r w:rsidRPr="00AB1781">
        <w:t xml:space="preserve"> from </w:t>
      </w:r>
      <w:r>
        <w:t>Your</w:t>
      </w:r>
      <w:r w:rsidRPr="00AB1781">
        <w:t xml:space="preserve"> presence;</w:t>
      </w:r>
    </w:p>
    <w:p w14:paraId="0C6F7C12" w14:textId="77777777" w:rsidR="008C30EA" w:rsidRPr="00AB1781" w:rsidRDefault="008C30EA" w:rsidP="008C30EA">
      <w:pPr>
        <w:pStyle w:val="Body-KeepWithNext"/>
      </w:pPr>
      <w:r w:rsidRPr="00AB1781">
        <w:tab/>
        <w:t xml:space="preserve">let my eyes behold </w:t>
      </w:r>
      <w:r>
        <w:t>uprightness</w:t>
      </w:r>
      <w:r w:rsidRPr="00AB1781">
        <w:t>.</w:t>
      </w:r>
    </w:p>
    <w:p w14:paraId="764F39DF" w14:textId="77777777" w:rsidR="004259AE" w:rsidRPr="00357B71" w:rsidRDefault="004259AE" w:rsidP="004259AE">
      <w:pPr>
        <w:pStyle w:val="Body"/>
        <w:rPr>
          <w:rStyle w:val="RubricsChar"/>
        </w:rPr>
      </w:pPr>
      <w:r w:rsidRPr="00357B71">
        <w:rPr>
          <w:rStyle w:val="RubricsChar"/>
        </w:rPr>
        <w:t>Alleluia.</w:t>
      </w:r>
    </w:p>
    <w:p w14:paraId="586C1114" w14:textId="1FAC64D2" w:rsidR="004259AE" w:rsidRDefault="008C30EA" w:rsidP="004259AE">
      <w:pPr>
        <w:pStyle w:val="Heading5"/>
        <w:rPr>
          <w:rFonts w:ascii="Times New Roman" w:hAnsi="Times New Roman"/>
          <w:sz w:val="24"/>
          <w:szCs w:val="24"/>
          <w:lang w:val="en-US"/>
        </w:rPr>
      </w:pPr>
      <w:r>
        <w:t>Matthew 6:34-7:12</w:t>
      </w:r>
    </w:p>
    <w:p w14:paraId="44D809DA" w14:textId="07DDF572"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2EFEC504" w14:textId="77777777" w:rsidR="004259AE" w:rsidRDefault="004259AE" w:rsidP="004259AE">
      <w:pPr>
        <w:pStyle w:val="Body"/>
        <w:sectPr w:rsidR="004259AE" w:rsidSect="00686912">
          <w:headerReference w:type="even" r:id="rId466"/>
          <w:headerReference w:type="default" r:id="rId467"/>
          <w:type w:val="continuous"/>
          <w:pgSz w:w="11880" w:h="15480" w:code="1"/>
          <w:pgMar w:top="1080" w:right="1440" w:bottom="1440" w:left="1080" w:header="720" w:footer="720" w:gutter="504"/>
          <w:cols w:space="720"/>
          <w:docGrid w:linePitch="360"/>
        </w:sectPr>
      </w:pPr>
    </w:p>
    <w:p w14:paraId="35E464D6" w14:textId="11178F1B" w:rsidR="008C30EA" w:rsidRDefault="008C30EA" w:rsidP="008C30EA">
      <w:pPr>
        <w:pStyle w:val="Body"/>
        <w:rPr>
          <w:rFonts w:ascii="Times" w:hAnsi="Times" w:cs="Times"/>
          <w:szCs w:val="24"/>
        </w:rPr>
      </w:pPr>
      <w:r>
        <w:t xml:space="preserve">Therefore, do not worry about tomorrow, for tomorrow will worry about itself. Each day has enough trouble of its own. </w:t>
      </w:r>
    </w:p>
    <w:p w14:paraId="630CCC7F" w14:textId="6DC83706" w:rsidR="008C30EA" w:rsidRDefault="008C30EA" w:rsidP="008C30EA">
      <w:pPr>
        <w:pStyle w:val="Body"/>
        <w:rPr>
          <w:rFonts w:ascii="Times" w:hAnsi="Times" w:cs="Times"/>
          <w:szCs w:val="24"/>
        </w:rPr>
      </w:pPr>
      <w:r>
        <w:t>Do not judge in order not to be judged. For in the same way you judge others, you will be judged, and with the measure you use, it will be measured to you. Why do you see the speck that is in someone</w:t>
      </w:r>
      <w:r>
        <w:rPr>
          <w:position w:val="8"/>
          <w:sz w:val="16"/>
          <w:szCs w:val="16"/>
        </w:rPr>
        <w:t xml:space="preserve">c </w:t>
      </w:r>
      <w:r>
        <w:t>else’s eye, but do not consider the beam that is in your own eye? How can you tell someone</w:t>
      </w:r>
      <w:r>
        <w:rPr>
          <w:position w:val="8"/>
          <w:sz w:val="16"/>
          <w:szCs w:val="16"/>
        </w:rPr>
        <w:t>d</w:t>
      </w:r>
      <w:r>
        <w:t xml:space="preserve">, ‘Let me remove the speck from your eye;’ and behold, there is a beam in your own eye? You hypocrite! First remove the beam out of your own eye, and then you can see clearly to remove the speck out of your brother’s eye. </w:t>
      </w:r>
    </w:p>
    <w:p w14:paraId="7D0E217D" w14:textId="34F3E2F5" w:rsidR="008C30EA" w:rsidRDefault="008C30EA" w:rsidP="008C30EA">
      <w:pPr>
        <w:pStyle w:val="Body"/>
        <w:rPr>
          <w:rFonts w:ascii="Times" w:hAnsi="Times" w:cs="Times"/>
          <w:szCs w:val="24"/>
        </w:rPr>
      </w:pPr>
      <w:r>
        <w:t xml:space="preserve">Do not give what is holy to the dogs and do not throw your pearls </w:t>
      </w:r>
      <w:r>
        <w:t xml:space="preserve">before pigs, for fear that they might trample them under their feet, and then turn [against you] and tear you to pieces. </w:t>
      </w:r>
    </w:p>
    <w:p w14:paraId="7ED8F59A" w14:textId="3A4CCC8E" w:rsidR="004259AE" w:rsidRPr="00C34483" w:rsidRDefault="008C30EA" w:rsidP="008C30EA">
      <w:pPr>
        <w:pStyle w:val="Body"/>
        <w:rPr>
          <w:rFonts w:ascii="Times" w:hAnsi="Times" w:cs="Times"/>
          <w:szCs w:val="24"/>
        </w:rPr>
      </w:pPr>
      <w:r>
        <w:t>Ask, and it will be given you! Seek, and you will find! Knock, and it will be opened for you! For everyone who asks receives. He who seeks finds. To the one who knocks it will be opened. Who is there among you, who, if his son asks him for bread, will give him a stone? Or if he asks for a fish, who will give him a snake? If you then who are evil [still] know how to give good gifts to your children, how much more will your Father who is in heaven give good things to those who ask him! Therefore, whatever you desire other people to do for you, you shall also do for them! This is the law and the prophets.</w:t>
      </w:r>
      <w:r w:rsidR="004259AE">
        <w:t xml:space="preserve"> </w:t>
      </w:r>
      <w:r w:rsidR="004259AE" w:rsidRPr="003D5BFA">
        <w:rPr>
          <w:rStyle w:val="RubricsChar"/>
        </w:rPr>
        <w:t>Glory be to God forever.</w:t>
      </w:r>
    </w:p>
    <w:p w14:paraId="64531C44" w14:textId="77777777" w:rsidR="004259AE" w:rsidRPr="003D5BFA" w:rsidRDefault="004259AE" w:rsidP="004259AE">
      <w:pPr>
        <w:pStyle w:val="Body"/>
        <w:sectPr w:rsidR="004259AE" w:rsidRPr="003D5BFA" w:rsidSect="003D5BFA">
          <w:type w:val="continuous"/>
          <w:pgSz w:w="11880" w:h="15480" w:code="1"/>
          <w:pgMar w:top="1080" w:right="1440" w:bottom="1440" w:left="1080" w:header="720" w:footer="720" w:gutter="504"/>
          <w:cols w:num="2" w:space="567"/>
          <w:docGrid w:linePitch="360"/>
        </w:sectPr>
      </w:pPr>
    </w:p>
    <w:p w14:paraId="63703857" w14:textId="77777777" w:rsidR="004259AE" w:rsidRDefault="004259AE" w:rsidP="004259AE">
      <w:pPr>
        <w:pStyle w:val="Heading4"/>
      </w:pPr>
      <w:r>
        <w:lastRenderedPageBreak/>
        <w:t xml:space="preserve">The Morning or </w:t>
      </w:r>
      <w:r w:rsidRPr="00231DD1">
        <w:t>Prime</w:t>
      </w:r>
      <w:r>
        <w:t xml:space="preserve"> Gospel</w:t>
      </w:r>
    </w:p>
    <w:p w14:paraId="632E4110" w14:textId="62243F71" w:rsidR="004259AE" w:rsidRDefault="008C30EA" w:rsidP="004259AE">
      <w:pPr>
        <w:pStyle w:val="Heading5"/>
      </w:pPr>
      <w:r>
        <w:t>Psalm 17:2, 3ab</w:t>
      </w:r>
    </w:p>
    <w:p w14:paraId="0082EC64" w14:textId="77777777" w:rsidR="004259AE" w:rsidRDefault="004259AE" w:rsidP="004259AE">
      <w:pPr>
        <w:pStyle w:val="Rubric"/>
        <w:keepNext/>
      </w:pPr>
      <w:r>
        <w:t>A Psalm of David.</w:t>
      </w:r>
    </w:p>
    <w:p w14:paraId="23A2AC7E" w14:textId="77777777" w:rsidR="008C30EA" w:rsidRPr="00AB1781" w:rsidRDefault="008C30EA" w:rsidP="008C30EA">
      <w:pPr>
        <w:pStyle w:val="Body-KeepWithNext"/>
      </w:pPr>
      <w:r w:rsidRPr="00AB1781">
        <w:t xml:space="preserve">I </w:t>
      </w:r>
      <w:r>
        <w:t xml:space="preserve">will </w:t>
      </w:r>
      <w:r w:rsidRPr="00AB1781">
        <w:t xml:space="preserve">love </w:t>
      </w:r>
      <w:r>
        <w:t>You</w:t>
      </w:r>
      <w:r w:rsidRPr="00AB1781">
        <w:t>, O Lord, my strength.</w:t>
      </w:r>
    </w:p>
    <w:p w14:paraId="32C01A77" w14:textId="4D5A9E55" w:rsidR="008C30EA" w:rsidRPr="00AB1781" w:rsidRDefault="008C30EA" w:rsidP="008C30EA">
      <w:pPr>
        <w:pStyle w:val="Body-KeepWithNext"/>
      </w:pPr>
      <w:r>
        <w:t>The Lord is my support, my refuge, and my deliverer;</w:t>
      </w:r>
    </w:p>
    <w:p w14:paraId="0EC42605" w14:textId="47D10A7E" w:rsidR="008C30EA" w:rsidRPr="00AB1781" w:rsidRDefault="008C30EA" w:rsidP="008C30EA">
      <w:pPr>
        <w:pStyle w:val="Body-KeepWithNext"/>
      </w:pPr>
      <w:r>
        <w:tab/>
        <w:t>My God is my h</w:t>
      </w:r>
      <w:r w:rsidRPr="00AB1781">
        <w:t xml:space="preserve">elper, </w:t>
      </w:r>
      <w:r>
        <w:t>I will hope in Him.</w:t>
      </w:r>
    </w:p>
    <w:p w14:paraId="32D6F409" w14:textId="77777777" w:rsidR="004259AE" w:rsidRDefault="004259AE" w:rsidP="004259AE">
      <w:pPr>
        <w:pStyle w:val="Body"/>
        <w:rPr>
          <w:rStyle w:val="RubricsChar"/>
        </w:rPr>
      </w:pPr>
      <w:r w:rsidRPr="00357B71">
        <w:rPr>
          <w:rStyle w:val="RubricsChar"/>
        </w:rPr>
        <w:t>Alleluia.</w:t>
      </w:r>
    </w:p>
    <w:p w14:paraId="7B5CD8E7" w14:textId="5B4606CE" w:rsidR="004259AE" w:rsidRDefault="008C30EA" w:rsidP="004259AE">
      <w:pPr>
        <w:pStyle w:val="Heading5"/>
        <w:rPr>
          <w:rFonts w:ascii="Times New Roman" w:hAnsi="Times New Roman"/>
          <w:sz w:val="24"/>
          <w:szCs w:val="24"/>
          <w:lang w:val="en-US"/>
        </w:rPr>
      </w:pPr>
      <w:r>
        <w:t>Matthew 7:22-29</w:t>
      </w:r>
    </w:p>
    <w:p w14:paraId="33FA1BBE" w14:textId="5175E1D7"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1D070B63"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1604DCB5" w14:textId="502D27FE" w:rsidR="008C30EA" w:rsidRDefault="008C30EA" w:rsidP="008C30EA">
      <w:pPr>
        <w:pStyle w:val="Body"/>
        <w:rPr>
          <w:rFonts w:ascii="Times" w:hAnsi="Times" w:cs="Times"/>
          <w:szCs w:val="24"/>
        </w:rPr>
      </w:pPr>
      <w:r>
        <w:t xml:space="preserve">Many will tell me in that Day, ‘Lord, Lord, did not we prophesy in your Name, cast out demons in your Name and do many deeds of power in your Name?’ Then I will tell them, ‘I never knew you! Depart from me, you who work iniquity.’ </w:t>
      </w:r>
    </w:p>
    <w:p w14:paraId="72526538" w14:textId="0C76E0C9" w:rsidR="008C30EA" w:rsidRDefault="008C30EA" w:rsidP="008C30EA">
      <w:pPr>
        <w:pStyle w:val="Body"/>
        <w:rPr>
          <w:rFonts w:ascii="Times" w:hAnsi="Times" w:cs="Times"/>
          <w:szCs w:val="24"/>
        </w:rPr>
      </w:pPr>
      <w:r>
        <w:t xml:space="preserve">Everyone therefore who hears my words and does them, I will compare with a wise person who built his house on a rock. The rain came down, the floods came, and the winds blew, beating hard on that house. Yet, it did not collapse, because it was </w:t>
      </w:r>
      <w:r>
        <w:t xml:space="preserve">founded on the rock. But everyone who hears my words and does not do them will be like a foolish man who built his house on the sand. The rain came down, the floods came, and the winds blew, beating hard on that house; and it collapsed - and great was its fall.” </w:t>
      </w:r>
    </w:p>
    <w:p w14:paraId="324C93C2" w14:textId="4CE9107D" w:rsidR="004259AE" w:rsidRPr="008C30EA" w:rsidRDefault="008C30EA" w:rsidP="008C30EA">
      <w:pPr>
        <w:pStyle w:val="Body"/>
        <w:rPr>
          <w:rFonts w:ascii="Times" w:hAnsi="Times" w:cs="Times"/>
          <w:szCs w:val="24"/>
        </w:rPr>
      </w:pPr>
      <w:r>
        <w:t xml:space="preserve">It happened, when Jesus had finished saying these things, that the crowds were astonished at his teaching, for he taught them with authority, not like the scribes. </w:t>
      </w:r>
      <w:r w:rsidR="004259AE" w:rsidRPr="003D5BFA">
        <w:rPr>
          <w:rStyle w:val="RubricsChar"/>
        </w:rPr>
        <w:t>Glory be to God forever.</w:t>
      </w:r>
    </w:p>
    <w:p w14:paraId="3ECD3532" w14:textId="77777777" w:rsidR="004259AE" w:rsidRDefault="004259AE" w:rsidP="004259AE">
      <w:pPr>
        <w:pStyle w:val="Heading4"/>
        <w:sectPr w:rsidR="004259AE" w:rsidSect="005068B3">
          <w:type w:val="continuous"/>
          <w:pgSz w:w="11880" w:h="15480" w:code="1"/>
          <w:pgMar w:top="1080" w:right="1440" w:bottom="1440" w:left="1080" w:header="720" w:footer="720" w:gutter="504"/>
          <w:cols w:num="2" w:space="567"/>
          <w:docGrid w:linePitch="360"/>
        </w:sectPr>
      </w:pPr>
    </w:p>
    <w:p w14:paraId="617E9016" w14:textId="77777777" w:rsidR="004259AE" w:rsidRDefault="004259AE" w:rsidP="004259AE">
      <w:pPr>
        <w:pStyle w:val="Heading4"/>
      </w:pPr>
      <w:r>
        <w:t>The Liturgy Gospel</w:t>
      </w:r>
    </w:p>
    <w:p w14:paraId="4F6A7C6D" w14:textId="6F707D42" w:rsidR="004259AE" w:rsidRDefault="008C30EA" w:rsidP="004259AE">
      <w:pPr>
        <w:pStyle w:val="Heading5"/>
      </w:pPr>
      <w:r>
        <w:t>Psalm 24:1, 2ab, 4, 5a</w:t>
      </w:r>
    </w:p>
    <w:p w14:paraId="433432AC" w14:textId="77777777" w:rsidR="004259AE" w:rsidRDefault="004259AE" w:rsidP="004259AE">
      <w:pPr>
        <w:pStyle w:val="Rubric"/>
        <w:keepNext/>
      </w:pPr>
      <w:r>
        <w:t>A Psalm of David.</w:t>
      </w:r>
    </w:p>
    <w:p w14:paraId="082F6A57" w14:textId="77777777" w:rsidR="008C30EA" w:rsidRPr="00AB1781" w:rsidRDefault="008C30EA" w:rsidP="008C30EA">
      <w:pPr>
        <w:pStyle w:val="Body-KeepWithNext"/>
      </w:pPr>
      <w:r w:rsidRPr="00AB1781">
        <w:t>I lift up my soul</w:t>
      </w:r>
      <w:r>
        <w:t xml:space="preserve"> to You, O Lord</w:t>
      </w:r>
      <w:r w:rsidRPr="00AB1781">
        <w:t>.</w:t>
      </w:r>
    </w:p>
    <w:p w14:paraId="1E0F3E1C" w14:textId="6AD9C9F7" w:rsidR="008C30EA" w:rsidRPr="00AB1781" w:rsidRDefault="008C30EA" w:rsidP="008C30EA">
      <w:pPr>
        <w:pStyle w:val="Body-KeepWithNext"/>
      </w:pPr>
      <w:r w:rsidRPr="00AB1781">
        <w:t xml:space="preserve">O my God, </w:t>
      </w:r>
      <w:r>
        <w:t xml:space="preserve">I trust </w:t>
      </w:r>
      <w:r w:rsidRPr="00AB1781">
        <w:t xml:space="preserve">in </w:t>
      </w:r>
      <w:r>
        <w:t>You</w:t>
      </w:r>
      <w:r w:rsidRPr="00AB1781">
        <w:t>;</w:t>
      </w:r>
    </w:p>
    <w:p w14:paraId="49CE7BFB" w14:textId="77777777" w:rsidR="008C30EA" w:rsidRDefault="008C30EA" w:rsidP="008C30EA">
      <w:pPr>
        <w:pStyle w:val="Body-KeepWithNext"/>
      </w:pPr>
      <w:r w:rsidRPr="00AB1781">
        <w:tab/>
      </w:r>
      <w:r>
        <w:t xml:space="preserve">do not </w:t>
      </w:r>
      <w:r w:rsidRPr="00AB1781">
        <w:t>let me be put to shame,</w:t>
      </w:r>
    </w:p>
    <w:p w14:paraId="23A19472" w14:textId="77777777" w:rsidR="008C30EA" w:rsidRPr="00AB1781" w:rsidRDefault="008C30EA" w:rsidP="008C30EA">
      <w:pPr>
        <w:pStyle w:val="Body-KeepWithNext"/>
      </w:pPr>
      <w:r>
        <w:t>M</w:t>
      </w:r>
      <w:r w:rsidRPr="00AB1781">
        <w:t xml:space="preserve">ake </w:t>
      </w:r>
      <w:r>
        <w:t>Your ways</w:t>
      </w:r>
      <w:r w:rsidRPr="00AB1781">
        <w:t xml:space="preserve"> </w:t>
      </w:r>
      <w:r>
        <w:t xml:space="preserve">known </w:t>
      </w:r>
      <w:r w:rsidRPr="00AB1781">
        <w:t>to me,</w:t>
      </w:r>
      <w:r>
        <w:t xml:space="preserve"> O Lord,</w:t>
      </w:r>
    </w:p>
    <w:p w14:paraId="08C8AF23" w14:textId="77777777" w:rsidR="008C30EA" w:rsidRPr="00AB1781" w:rsidRDefault="008C30EA" w:rsidP="008C30EA">
      <w:pPr>
        <w:pStyle w:val="Body-KeepWithNext"/>
      </w:pPr>
      <w:r w:rsidRPr="00AB1781">
        <w:tab/>
        <w:t xml:space="preserve">and teach me </w:t>
      </w:r>
      <w:r>
        <w:t>Your</w:t>
      </w:r>
      <w:r w:rsidRPr="00AB1781">
        <w:t xml:space="preserve"> paths.</w:t>
      </w:r>
    </w:p>
    <w:p w14:paraId="117734C9" w14:textId="57762181" w:rsidR="008C30EA" w:rsidRPr="00AB1781" w:rsidRDefault="008C30EA" w:rsidP="008C30EA">
      <w:pPr>
        <w:pStyle w:val="Body-KeepWithNext"/>
      </w:pPr>
      <w:r w:rsidRPr="00AB1781">
        <w:t xml:space="preserve">Guide me in </w:t>
      </w:r>
      <w:r>
        <w:t>Your</w:t>
      </w:r>
      <w:r w:rsidRPr="00AB1781">
        <w:t xml:space="preserve"> truth </w:t>
      </w:r>
      <w:r>
        <w:t>and teach me.</w:t>
      </w:r>
    </w:p>
    <w:p w14:paraId="4C1A829A" w14:textId="77777777" w:rsidR="004259AE" w:rsidRDefault="004259AE" w:rsidP="004259AE">
      <w:pPr>
        <w:pStyle w:val="Body"/>
        <w:rPr>
          <w:rStyle w:val="RubricsChar"/>
        </w:rPr>
      </w:pPr>
      <w:r w:rsidRPr="00357B71">
        <w:rPr>
          <w:rStyle w:val="RubricsChar"/>
        </w:rPr>
        <w:t>Alleluia.</w:t>
      </w:r>
    </w:p>
    <w:p w14:paraId="30113D11" w14:textId="3D1A11F4" w:rsidR="004259AE" w:rsidRDefault="008C30EA" w:rsidP="004259AE">
      <w:pPr>
        <w:pStyle w:val="Heading5"/>
        <w:rPr>
          <w:rFonts w:ascii="Times New Roman" w:hAnsi="Times New Roman"/>
          <w:sz w:val="24"/>
          <w:szCs w:val="24"/>
          <w:lang w:val="en-US"/>
        </w:rPr>
      </w:pPr>
      <w:r>
        <w:lastRenderedPageBreak/>
        <w:t>Matthew 6:19-33</w:t>
      </w:r>
    </w:p>
    <w:p w14:paraId="206076F7" w14:textId="362F99BF"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2FC0A7A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73641ADC" w14:textId="5A1D6B9E" w:rsidR="008C30EA" w:rsidRDefault="008C30EA" w:rsidP="008C30EA">
      <w:pPr>
        <w:pStyle w:val="Body"/>
        <w:rPr>
          <w:rFonts w:ascii="Times" w:hAnsi="Times" w:cs="Times"/>
          <w:szCs w:val="24"/>
        </w:rPr>
      </w:pPr>
      <w:r>
        <w:t xml:space="preserve">Do not store up treasures for yourselves on the earth, where moth and rust consume and where thieves break in and steal. Instead, store for yourselves treasures in heaven, where neither moth nor rust consume, and where thieves do not break in and steal. For where your treasure is, there your heart will be also. </w:t>
      </w:r>
    </w:p>
    <w:p w14:paraId="62675F08" w14:textId="7D1F8A28" w:rsidR="008C30EA" w:rsidRDefault="008C30EA" w:rsidP="008C30EA">
      <w:pPr>
        <w:pStyle w:val="Body"/>
        <w:rPr>
          <w:rFonts w:ascii="Times" w:hAnsi="Times" w:cs="Times"/>
          <w:szCs w:val="24"/>
        </w:rPr>
      </w:pPr>
      <w:r>
        <w:t xml:space="preserve">The lamp of the body is the eye! If therefore your eye is sound, your whole body will be full of light. But if your eye is evil, your whole body will be full of darkness. If therefore the light that is in you is darkness, how great is the darkness! </w:t>
      </w:r>
    </w:p>
    <w:p w14:paraId="7F73FB4E" w14:textId="37ABCE79" w:rsidR="008C30EA" w:rsidRDefault="008C30EA" w:rsidP="008C30EA">
      <w:pPr>
        <w:pStyle w:val="Body"/>
        <w:rPr>
          <w:rFonts w:ascii="Times" w:hAnsi="Times" w:cs="Times"/>
          <w:szCs w:val="24"/>
        </w:rPr>
      </w:pPr>
      <w:r>
        <w:t xml:space="preserve">No one can serve two masters. Either he will hate the one and love the other; or else he will be devoted to one and despise the other. You cannot serve both God and Mammon. Therefore, I tell you, do not be anxious for your life: wondering what you will eat or drink; or about your body, what you will wear. Is not life more than food, and the body more than clothing? See the birds of the </w:t>
      </w:r>
      <w:r>
        <w:t xml:space="preserve">sky: they do not sow, or reap, or gather into barns. Your heavenly Father feeds them. Are you not of much more value than they? </w:t>
      </w:r>
    </w:p>
    <w:p w14:paraId="1F7CD9C5" w14:textId="080B89AF" w:rsidR="008C30EA" w:rsidRDefault="008C30EA" w:rsidP="008C30EA">
      <w:pPr>
        <w:pStyle w:val="Body"/>
        <w:rPr>
          <w:rFonts w:ascii="Times" w:hAnsi="Times" w:cs="Times"/>
          <w:szCs w:val="24"/>
        </w:rPr>
      </w:pPr>
      <w:r>
        <w:t>Which of you, by being anxious, can add one moment</w:t>
      </w:r>
      <w:r>
        <w:rPr>
          <w:position w:val="8"/>
          <w:sz w:val="16"/>
          <w:szCs w:val="16"/>
        </w:rPr>
        <w:t xml:space="preserve">a </w:t>
      </w:r>
      <w:r>
        <w:t xml:space="preserve">to his lifespan? Why then are you anxious about clothing? Consider the lilies of the field, how they grow. They do not toil or spin, yet I tell you that even Solomon in all his glory was not dressed like one of these! But if God so clothes the grass of the field, which today exists and tomorrow is thrown into the oven, will he not much more clothe you, you of little faith? </w:t>
      </w:r>
    </w:p>
    <w:p w14:paraId="0CEC041D" w14:textId="38FC7160" w:rsidR="004259AE" w:rsidRPr="00231DD1" w:rsidRDefault="008C30EA" w:rsidP="008C30EA">
      <w:pPr>
        <w:pStyle w:val="Body"/>
        <w:rPr>
          <w:rFonts w:ascii="Times" w:hAnsi="Times" w:cs="Times"/>
          <w:szCs w:val="24"/>
        </w:rPr>
      </w:pPr>
      <w:r>
        <w:t>Therefore, do not be anxious, saying: ‘What will we eat?’, ‘What will we drink?’ or, ‘What will we wear?’ It is the Gentiles</w:t>
      </w:r>
      <w:r>
        <w:rPr>
          <w:position w:val="8"/>
          <w:sz w:val="16"/>
          <w:szCs w:val="16"/>
        </w:rPr>
        <w:t xml:space="preserve">b </w:t>
      </w:r>
      <w:r>
        <w:t>who seek after all these things, but your heavenly Father knows that you need them all. Seek first the Kingdom of God and his righteousness and all these things will be given to you as well.</w:t>
      </w:r>
      <w:r w:rsidR="004259AE">
        <w:t xml:space="preserve"> </w:t>
      </w:r>
      <w:r w:rsidR="004259AE" w:rsidRPr="003D5BFA">
        <w:rPr>
          <w:rStyle w:val="RubricsChar"/>
        </w:rPr>
        <w:t>Glory be to God forever.</w:t>
      </w:r>
    </w:p>
    <w:p w14:paraId="55669597" w14:textId="77777777" w:rsidR="004259AE" w:rsidRDefault="004259AE" w:rsidP="004259AE">
      <w:pPr>
        <w:pStyle w:val="Heading3"/>
        <w:jc w:val="both"/>
        <w:sectPr w:rsidR="004259AE" w:rsidSect="00C34483">
          <w:headerReference w:type="even" r:id="rId468"/>
          <w:headerReference w:type="default" r:id="rId469"/>
          <w:type w:val="continuous"/>
          <w:pgSz w:w="11880" w:h="15480" w:code="1"/>
          <w:pgMar w:top="1080" w:right="1440" w:bottom="1440" w:left="1080" w:header="720" w:footer="720" w:gutter="504"/>
          <w:cols w:num="2" w:space="567"/>
          <w:docGrid w:linePitch="360"/>
        </w:sectPr>
      </w:pPr>
    </w:p>
    <w:p w14:paraId="68244ADA" w14:textId="070475EE" w:rsidR="008C30EA" w:rsidRDefault="008C30EA" w:rsidP="008C30EA">
      <w:pPr>
        <w:pStyle w:val="Heading3"/>
        <w:rPr>
          <w:rFonts w:ascii="FreeSerifAvvaShenouda Medium" w:eastAsia="NotoSansCoptic" w:hAnsi="FreeSerifAvvaShenouda Medium" w:cs="NotoSansCoptic"/>
        </w:rPr>
      </w:pPr>
      <w:r>
        <w:lastRenderedPageBreak/>
        <w:t>Monday of First (Second) Week of Great Lent</w:t>
      </w:r>
    </w:p>
    <w:p w14:paraId="4DB34E3D" w14:textId="77777777" w:rsidR="008C30EA" w:rsidRDefault="008C30EA" w:rsidP="008C30EA">
      <w:pPr>
        <w:pStyle w:val="Heading4"/>
      </w:pPr>
      <w:r>
        <w:t xml:space="preserve">The Evening or </w:t>
      </w:r>
      <w:r w:rsidRPr="00231DD1">
        <w:t>Vespers</w:t>
      </w:r>
      <w:r>
        <w:t xml:space="preserve"> Gospel</w:t>
      </w:r>
    </w:p>
    <w:p w14:paraId="72CD5CC3" w14:textId="16EE98D5" w:rsidR="008C30EA" w:rsidRDefault="008C30EA" w:rsidP="008C30EA">
      <w:pPr>
        <w:pStyle w:val="Heading5"/>
      </w:pPr>
      <w:r>
        <w:t>Psalm 47:11c, 12</w:t>
      </w:r>
    </w:p>
    <w:p w14:paraId="4B6CA68A" w14:textId="77777777" w:rsidR="008C30EA" w:rsidRDefault="008C30EA" w:rsidP="008C30EA">
      <w:pPr>
        <w:pStyle w:val="Rubric"/>
        <w:keepNext/>
      </w:pPr>
      <w:r>
        <w:t xml:space="preserve">A Psalm </w:t>
      </w:r>
      <w:r w:rsidRPr="00231DD1">
        <w:t>of</w:t>
      </w:r>
      <w:r>
        <w:t xml:space="preserve"> David.</w:t>
      </w:r>
    </w:p>
    <w:p w14:paraId="5A69D20F" w14:textId="484F1DE4" w:rsidR="008C30EA" w:rsidRPr="00AB1781" w:rsidRDefault="008C30EA" w:rsidP="008C30EA">
      <w:pPr>
        <w:pStyle w:val="Body-KeepWithNext"/>
      </w:pPr>
      <w:r>
        <w:t>Your</w:t>
      </w:r>
      <w:r w:rsidRPr="00AB1781">
        <w:t xml:space="preserve"> right hand is full of </w:t>
      </w:r>
      <w:r>
        <w:t>righteousness.</w:t>
      </w:r>
    </w:p>
    <w:p w14:paraId="28AC8083" w14:textId="1E3A8FEB" w:rsidR="008C30EA" w:rsidRPr="00AB1781" w:rsidRDefault="008C30EA" w:rsidP="008C30EA">
      <w:pPr>
        <w:pStyle w:val="Body-KeepWithNext"/>
      </w:pPr>
      <w:r w:rsidRPr="00AB1781">
        <w:t>Let Mount Zion be glad</w:t>
      </w:r>
      <w:r>
        <w:t>,</w:t>
      </w:r>
    </w:p>
    <w:p w14:paraId="7CCAED1D" w14:textId="77777777" w:rsidR="008C30EA" w:rsidRPr="00AB1781" w:rsidRDefault="008C30EA" w:rsidP="008C30EA">
      <w:pPr>
        <w:pStyle w:val="Body-KeepWithNext"/>
      </w:pPr>
      <w:r w:rsidRPr="00AB1781">
        <w:tab/>
      </w:r>
      <w:r>
        <w:t xml:space="preserve">and </w:t>
      </w:r>
      <w:r w:rsidRPr="00AB1781">
        <w:t>let the daughters of Judah rejoice</w:t>
      </w:r>
      <w:r>
        <w:t>,</w:t>
      </w:r>
    </w:p>
    <w:p w14:paraId="0FF77556" w14:textId="77777777" w:rsidR="008C30EA" w:rsidRPr="00AB1781" w:rsidRDefault="008C30EA" w:rsidP="008C30EA">
      <w:pPr>
        <w:pStyle w:val="Body-KeepWithNext"/>
      </w:pPr>
      <w:r w:rsidRPr="00AB1781">
        <w:tab/>
        <w:t xml:space="preserve">because of </w:t>
      </w:r>
      <w:r>
        <w:t>Your</w:t>
      </w:r>
      <w:r w:rsidRPr="00AB1781">
        <w:t xml:space="preserve"> judgments, O Lord.</w:t>
      </w:r>
    </w:p>
    <w:p w14:paraId="3BB36732" w14:textId="77777777" w:rsidR="008C30EA" w:rsidRPr="00357B71" w:rsidRDefault="008C30EA" w:rsidP="008C30EA">
      <w:pPr>
        <w:pStyle w:val="Body"/>
        <w:rPr>
          <w:rStyle w:val="RubricsChar"/>
        </w:rPr>
      </w:pPr>
      <w:r w:rsidRPr="00357B71">
        <w:rPr>
          <w:rStyle w:val="RubricsChar"/>
        </w:rPr>
        <w:t>Alleluia.</w:t>
      </w:r>
    </w:p>
    <w:p w14:paraId="6C8ABAC2" w14:textId="423A6FDB" w:rsidR="008C30EA" w:rsidRDefault="008C30EA" w:rsidP="008C30EA">
      <w:pPr>
        <w:pStyle w:val="Heading5"/>
        <w:rPr>
          <w:rFonts w:ascii="Times New Roman" w:hAnsi="Times New Roman"/>
          <w:sz w:val="24"/>
          <w:szCs w:val="24"/>
          <w:lang w:val="en-US"/>
        </w:rPr>
      </w:pPr>
      <w:r>
        <w:t>Luke 6:27-38</w:t>
      </w:r>
    </w:p>
    <w:p w14:paraId="212B9D43" w14:textId="36DB0160" w:rsidR="008C30EA" w:rsidRDefault="008C30EA" w:rsidP="008C30EA">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13CE5B0" w14:textId="77777777" w:rsidR="008C30EA" w:rsidRDefault="008C30EA" w:rsidP="008C30EA">
      <w:pPr>
        <w:pStyle w:val="Body"/>
        <w:sectPr w:rsidR="008C30EA" w:rsidSect="00686912">
          <w:headerReference w:type="even" r:id="rId470"/>
          <w:headerReference w:type="default" r:id="rId471"/>
          <w:type w:val="continuous"/>
          <w:pgSz w:w="11880" w:h="15480" w:code="1"/>
          <w:pgMar w:top="1080" w:right="1440" w:bottom="1440" w:left="1080" w:header="720" w:footer="720" w:gutter="504"/>
          <w:cols w:space="720"/>
          <w:docGrid w:linePitch="360"/>
        </w:sectPr>
      </w:pPr>
    </w:p>
    <w:p w14:paraId="1813DE02" w14:textId="77777777" w:rsidR="008C30EA" w:rsidRDefault="008C30EA" w:rsidP="008C30EA">
      <w:pPr>
        <w:pStyle w:val="Body"/>
        <w:rPr>
          <w:rFonts w:ascii="Times" w:hAnsi="Times" w:cs="Times"/>
          <w:szCs w:val="24"/>
        </w:rPr>
      </w:pPr>
      <w:r>
        <w:t xml:space="preserve">But I tell you who hear: love your enemies, do good to those who hate you, bless those who curse you, and pray for those who mistreat you. To the one who strikes you on the cheek, offer also the other [cheek]. If someone takes away your cloak, do not refuse your coat also. Give to anyone who asks you, and if anyone takes what belongs to you, do not demand it back. </w:t>
      </w:r>
    </w:p>
    <w:p w14:paraId="4D38C466" w14:textId="77777777" w:rsidR="008C30EA" w:rsidRDefault="008C30EA" w:rsidP="008C30EA">
      <w:pPr>
        <w:pStyle w:val="Body"/>
        <w:rPr>
          <w:rFonts w:ascii="Times" w:hAnsi="Times" w:cs="Times"/>
          <w:szCs w:val="24"/>
        </w:rPr>
      </w:pPr>
      <w:r>
        <w:t xml:space="preserve">As you would like others to do to you, do the same to them. If you love those who love you, what credit is that to you? Even sinners love those who love them! If you do good to those who do good to you, what credit is that to you? For even sinners do the same! If you lend to those from whom you hope to receive [back], what credit is that to you? Even sinners lend to sinners, to </w:t>
      </w:r>
      <w:r>
        <w:t xml:space="preserve">receive back as much. But love your enemies, and do good, and lend, expecting nothing back. Then your reward will be great and you will be children of the Most High, for he is kind [even] to the ungrateful and evil. </w:t>
      </w:r>
    </w:p>
    <w:p w14:paraId="15D35672" w14:textId="77777777" w:rsidR="008C30EA" w:rsidRDefault="008C30EA" w:rsidP="008C30EA">
      <w:pPr>
        <w:pStyle w:val="Body"/>
        <w:ind w:left="360"/>
        <w:rPr>
          <w:rFonts w:ascii="MS Mincho" w:eastAsia="MS Mincho" w:hAnsi="MS Mincho" w:cs="MS Mincho"/>
          <w:i/>
        </w:rPr>
      </w:pPr>
      <w:r w:rsidRPr="00A564F4">
        <w:rPr>
          <w:i/>
        </w:rPr>
        <w:t>Therefore, be merciful,</w:t>
      </w:r>
    </w:p>
    <w:p w14:paraId="67A821A3" w14:textId="77777777" w:rsidR="008C30EA" w:rsidRDefault="008C30EA" w:rsidP="008C30EA">
      <w:pPr>
        <w:pStyle w:val="Body"/>
        <w:ind w:left="360"/>
        <w:rPr>
          <w:i/>
        </w:rPr>
      </w:pPr>
      <w:r w:rsidRPr="00A564F4">
        <w:rPr>
          <w:i/>
        </w:rPr>
        <w:t>even as your Father is al</w:t>
      </w:r>
      <w:r>
        <w:rPr>
          <w:i/>
        </w:rPr>
        <w:t>so merciful.</w:t>
      </w:r>
    </w:p>
    <w:p w14:paraId="381F5C55" w14:textId="77777777" w:rsidR="008C30EA" w:rsidRDefault="008C30EA" w:rsidP="008C30EA">
      <w:pPr>
        <w:pStyle w:val="Body"/>
        <w:ind w:left="360"/>
        <w:rPr>
          <w:rFonts w:ascii="MS Mincho" w:eastAsia="MS Mincho" w:hAnsi="MS Mincho" w:cs="MS Mincho"/>
          <w:i/>
        </w:rPr>
      </w:pPr>
      <w:r w:rsidRPr="00A564F4">
        <w:rPr>
          <w:i/>
        </w:rPr>
        <w:t>Do not judge,</w:t>
      </w:r>
      <w:r>
        <w:rPr>
          <w:rFonts w:ascii="MS Mincho" w:eastAsia="MS Mincho" w:hAnsi="MS Mincho" w:cs="MS Mincho"/>
          <w:i/>
        </w:rPr>
        <w:t xml:space="preserve"> </w:t>
      </w:r>
    </w:p>
    <w:p w14:paraId="2625F4DC" w14:textId="77777777" w:rsidR="008C30EA" w:rsidRDefault="008C30EA" w:rsidP="008C30EA">
      <w:pPr>
        <w:pStyle w:val="Body"/>
        <w:ind w:left="360"/>
        <w:rPr>
          <w:rFonts w:ascii="MS Mincho" w:eastAsia="MS Mincho" w:hAnsi="MS Mincho" w:cs="MS Mincho"/>
          <w:i/>
        </w:rPr>
      </w:pPr>
      <w:r w:rsidRPr="00A564F4">
        <w:rPr>
          <w:i/>
        </w:rPr>
        <w:t>and you will not be judged.</w:t>
      </w:r>
    </w:p>
    <w:p w14:paraId="192F5672" w14:textId="77777777" w:rsidR="008C30EA" w:rsidRDefault="008C30EA" w:rsidP="008C30EA">
      <w:pPr>
        <w:pStyle w:val="Body"/>
        <w:ind w:left="360"/>
        <w:rPr>
          <w:rFonts w:ascii="MS Mincho" w:eastAsia="MS Mincho" w:hAnsi="MS Mincho" w:cs="MS Mincho"/>
          <w:i/>
        </w:rPr>
      </w:pPr>
      <w:r w:rsidRPr="00A564F4">
        <w:rPr>
          <w:i/>
        </w:rPr>
        <w:t>Do not condemn,</w:t>
      </w:r>
    </w:p>
    <w:p w14:paraId="48140192" w14:textId="77777777" w:rsidR="008C30EA" w:rsidRDefault="008C30EA" w:rsidP="008C30EA">
      <w:pPr>
        <w:pStyle w:val="Body"/>
        <w:ind w:left="360"/>
        <w:rPr>
          <w:rFonts w:ascii="MS Mincho" w:eastAsia="MS Mincho" w:hAnsi="MS Mincho" w:cs="MS Mincho"/>
          <w:i/>
        </w:rPr>
      </w:pPr>
      <w:r w:rsidRPr="00A564F4">
        <w:rPr>
          <w:i/>
        </w:rPr>
        <w:t>and you will not be condemned.</w:t>
      </w:r>
    </w:p>
    <w:p w14:paraId="428D13AF" w14:textId="77777777" w:rsidR="008C30EA" w:rsidRDefault="008C30EA" w:rsidP="008C30EA">
      <w:pPr>
        <w:pStyle w:val="Body"/>
        <w:ind w:left="360"/>
        <w:rPr>
          <w:rFonts w:ascii="MS Mincho" w:eastAsia="MS Mincho" w:hAnsi="MS Mincho" w:cs="MS Mincho"/>
          <w:i/>
        </w:rPr>
      </w:pPr>
      <w:r w:rsidRPr="00A564F4">
        <w:rPr>
          <w:i/>
        </w:rPr>
        <w:t>Set free,</w:t>
      </w:r>
    </w:p>
    <w:p w14:paraId="3938EBA7" w14:textId="77777777" w:rsidR="008C30EA" w:rsidRPr="00A564F4" w:rsidRDefault="008C30EA" w:rsidP="008C30EA">
      <w:pPr>
        <w:pStyle w:val="Body"/>
        <w:ind w:left="360"/>
        <w:rPr>
          <w:i/>
        </w:rPr>
      </w:pPr>
      <w:r w:rsidRPr="00A564F4">
        <w:rPr>
          <w:i/>
        </w:rPr>
        <w:t xml:space="preserve">and you will be set free. </w:t>
      </w:r>
    </w:p>
    <w:p w14:paraId="38445C51" w14:textId="5F57EFA3" w:rsidR="008C30EA" w:rsidRPr="00C34483" w:rsidRDefault="008C30EA" w:rsidP="008C30EA">
      <w:pPr>
        <w:pStyle w:val="Body"/>
        <w:rPr>
          <w:rFonts w:ascii="Times" w:hAnsi="Times" w:cs="Times"/>
          <w:szCs w:val="24"/>
        </w:rPr>
      </w:pPr>
      <w:r>
        <w:t>Give, and it will be given to you: a good measure, pressed down, shaken together, and overflowing will be given to you.</w:t>
      </w:r>
      <w:r>
        <w:rPr>
          <w:position w:val="8"/>
          <w:sz w:val="16"/>
          <w:szCs w:val="16"/>
        </w:rPr>
        <w:t xml:space="preserve"> </w:t>
      </w:r>
      <w:r>
        <w:t xml:space="preserve">For with the same measure you measure, it will be measured back to you.” </w:t>
      </w:r>
      <w:r w:rsidRPr="003D5BFA">
        <w:rPr>
          <w:rStyle w:val="RubricsChar"/>
        </w:rPr>
        <w:t>Glory be to God forever.</w:t>
      </w:r>
    </w:p>
    <w:p w14:paraId="31965EED" w14:textId="77777777" w:rsidR="008C30EA" w:rsidRPr="003D5BFA" w:rsidRDefault="008C30EA" w:rsidP="008C30EA">
      <w:pPr>
        <w:pStyle w:val="Body"/>
        <w:sectPr w:rsidR="008C30EA" w:rsidRPr="003D5BFA" w:rsidSect="003D5BFA">
          <w:type w:val="continuous"/>
          <w:pgSz w:w="11880" w:h="15480" w:code="1"/>
          <w:pgMar w:top="1080" w:right="1440" w:bottom="1440" w:left="1080" w:header="720" w:footer="720" w:gutter="504"/>
          <w:cols w:num="2" w:space="567"/>
          <w:docGrid w:linePitch="360"/>
        </w:sectPr>
      </w:pPr>
    </w:p>
    <w:p w14:paraId="70C47938" w14:textId="77777777" w:rsidR="008C30EA" w:rsidRDefault="008C30EA" w:rsidP="008C30EA">
      <w:pPr>
        <w:pStyle w:val="Heading4"/>
      </w:pPr>
      <w:r>
        <w:lastRenderedPageBreak/>
        <w:t xml:space="preserve">The Morning or </w:t>
      </w:r>
      <w:r w:rsidRPr="00231DD1">
        <w:t>Prime</w:t>
      </w:r>
      <w:r>
        <w:t xml:space="preserve"> Gospel</w:t>
      </w:r>
    </w:p>
    <w:p w14:paraId="3C6B525A" w14:textId="5BE0907C" w:rsidR="008C30EA" w:rsidRDefault="00970C20" w:rsidP="008C30EA">
      <w:pPr>
        <w:pStyle w:val="Heading5"/>
      </w:pPr>
      <w:r>
        <w:t>Psalm 39:12</w:t>
      </w:r>
    </w:p>
    <w:p w14:paraId="7C432E05" w14:textId="77777777" w:rsidR="008C30EA" w:rsidRDefault="008C30EA" w:rsidP="008C30EA">
      <w:pPr>
        <w:pStyle w:val="Rubric"/>
        <w:keepNext/>
      </w:pPr>
      <w:r>
        <w:t>A Psalm of David.</w:t>
      </w:r>
    </w:p>
    <w:p w14:paraId="5113C03C" w14:textId="77777777" w:rsidR="00970C20" w:rsidRPr="00AB1781" w:rsidRDefault="00970C20" w:rsidP="00970C20">
      <w:pPr>
        <w:pStyle w:val="Body-KeepWithNext"/>
      </w:pPr>
      <w:r>
        <w:t>Do not remove</w:t>
      </w:r>
      <w:r w:rsidRPr="00AB1781">
        <w:t xml:space="preserve"> then, O Lord,</w:t>
      </w:r>
    </w:p>
    <w:p w14:paraId="7DC299CE" w14:textId="77777777" w:rsidR="00970C20" w:rsidRPr="00AB1781" w:rsidRDefault="00970C20" w:rsidP="00970C20">
      <w:pPr>
        <w:pStyle w:val="Body-KeepWithNext"/>
      </w:pPr>
      <w:r w:rsidRPr="00AB1781">
        <w:tab/>
      </w:r>
      <w:r>
        <w:t>Your</w:t>
      </w:r>
      <w:r w:rsidRPr="00AB1781">
        <w:t xml:space="preserve"> compassion from me;</w:t>
      </w:r>
    </w:p>
    <w:p w14:paraId="2D937623" w14:textId="77777777" w:rsidR="00970C20" w:rsidRPr="00AB1781" w:rsidRDefault="00970C20" w:rsidP="00970C20">
      <w:pPr>
        <w:pStyle w:val="Body-KeepWithNext"/>
      </w:pPr>
      <w:r w:rsidRPr="00AB1781">
        <w:tab/>
      </w:r>
      <w:r>
        <w:t>may</w:t>
      </w:r>
      <w:r w:rsidRPr="00AB1781">
        <w:t xml:space="preserve"> </w:t>
      </w:r>
      <w:r>
        <w:t>Your</w:t>
      </w:r>
      <w:r w:rsidRPr="00AB1781">
        <w:t xml:space="preserve"> mercy and </w:t>
      </w:r>
      <w:r>
        <w:t>Your</w:t>
      </w:r>
      <w:r w:rsidRPr="00AB1781">
        <w:t xml:space="preserve"> truth</w:t>
      </w:r>
    </w:p>
    <w:p w14:paraId="0D27F1C3" w14:textId="77777777" w:rsidR="00970C20" w:rsidRPr="00AB1781" w:rsidRDefault="00970C20" w:rsidP="00970C20">
      <w:pPr>
        <w:pStyle w:val="Body-KeepWithNext"/>
      </w:pPr>
      <w:r w:rsidRPr="00AB1781">
        <w:tab/>
      </w:r>
      <w:r>
        <w:t>always</w:t>
      </w:r>
      <w:r w:rsidRPr="00AB1781">
        <w:t xml:space="preserve"> </w:t>
      </w:r>
      <w:r>
        <w:t>support</w:t>
      </w:r>
      <w:r w:rsidRPr="00AB1781">
        <w:t xml:space="preserve"> me.</w:t>
      </w:r>
    </w:p>
    <w:p w14:paraId="7247B1E8" w14:textId="77777777" w:rsidR="008C30EA" w:rsidRDefault="008C30EA" w:rsidP="008C30EA">
      <w:pPr>
        <w:pStyle w:val="Body"/>
        <w:rPr>
          <w:rStyle w:val="RubricsChar"/>
        </w:rPr>
      </w:pPr>
      <w:r w:rsidRPr="00357B71">
        <w:rPr>
          <w:rStyle w:val="RubricsChar"/>
        </w:rPr>
        <w:t>Alleluia.</w:t>
      </w:r>
    </w:p>
    <w:p w14:paraId="43810A84" w14:textId="32B1E303" w:rsidR="008C30EA" w:rsidRDefault="00715392" w:rsidP="008C30EA">
      <w:pPr>
        <w:pStyle w:val="Heading5"/>
        <w:rPr>
          <w:rFonts w:ascii="Times New Roman" w:hAnsi="Times New Roman"/>
          <w:sz w:val="24"/>
          <w:szCs w:val="24"/>
          <w:lang w:val="en-US"/>
        </w:rPr>
      </w:pPr>
      <w:r>
        <w:t>Mark 9:25-29</w:t>
      </w:r>
    </w:p>
    <w:p w14:paraId="487D3FE5" w14:textId="67A3723A" w:rsidR="008C30EA" w:rsidRDefault="008C30EA" w:rsidP="008C30EA">
      <w:pPr>
        <w:pStyle w:val="Rubric"/>
      </w:pPr>
      <w:r>
        <w:t>Stand with the fear of God. Let us hear the Holy Gospel. Bless, O Lord, the reading of the</w:t>
      </w:r>
      <w:r w:rsidR="00715392">
        <w:t xml:space="preserve"> Holy Gospel, according to St. Mark</w:t>
      </w:r>
      <w:r>
        <w:t>. Blessed be He Who comes in the Name of the Lord. Our Lord, God, Saviour, and King of us all, Jesus Christ, Son of the Living God, to Whom is glory forever.</w:t>
      </w:r>
    </w:p>
    <w:p w14:paraId="08091B26" w14:textId="77777777" w:rsidR="008C30EA" w:rsidRDefault="008C30EA" w:rsidP="008C30EA">
      <w:pPr>
        <w:pStyle w:val="Body"/>
        <w:sectPr w:rsidR="008C30EA" w:rsidSect="00686912">
          <w:type w:val="continuous"/>
          <w:pgSz w:w="11880" w:h="15480" w:code="1"/>
          <w:pgMar w:top="1080" w:right="1440" w:bottom="1440" w:left="1080" w:header="720" w:footer="720" w:gutter="504"/>
          <w:cols w:space="720"/>
          <w:docGrid w:linePitch="360"/>
        </w:sectPr>
      </w:pPr>
    </w:p>
    <w:p w14:paraId="4DD644E3" w14:textId="5BD574E7" w:rsidR="00715392" w:rsidRDefault="00715392" w:rsidP="00715392">
      <w:pPr>
        <w:pStyle w:val="Body"/>
        <w:rPr>
          <w:rFonts w:ascii="Times" w:hAnsi="Times" w:cs="Times"/>
          <w:szCs w:val="24"/>
        </w:rPr>
      </w:pPr>
      <w:r>
        <w:t xml:space="preserve">When Jesus saw that a crowd was running to the scene, he rebuked the unclean spirit, saying to him, “You mute and deaf spirit, I command you, come out of him, and never enter him again!” </w:t>
      </w:r>
    </w:p>
    <w:p w14:paraId="301DA317" w14:textId="45903BAB" w:rsidR="00715392" w:rsidRDefault="00715392" w:rsidP="00715392">
      <w:pPr>
        <w:pStyle w:val="Body"/>
        <w:rPr>
          <w:rFonts w:ascii="Times" w:hAnsi="Times" w:cs="Times"/>
          <w:szCs w:val="24"/>
        </w:rPr>
      </w:pPr>
      <w:r>
        <w:t xml:space="preserve">The spirit cried out, convulsed greatly and came out of the boy. He became as dead, so much that most </w:t>
      </w:r>
      <w:r>
        <w:t xml:space="preserve">of the people said, “He is dead!” But Jesus took him by the hand, raised him up; and the boy arose. </w:t>
      </w:r>
    </w:p>
    <w:p w14:paraId="606323F2" w14:textId="47922BD8" w:rsidR="008C30EA" w:rsidRPr="00715392" w:rsidRDefault="00715392" w:rsidP="00715392">
      <w:pPr>
        <w:pStyle w:val="Body"/>
        <w:rPr>
          <w:rFonts w:ascii="Times" w:hAnsi="Times" w:cs="Times"/>
          <w:szCs w:val="24"/>
        </w:rPr>
      </w:pPr>
      <w:r>
        <w:t>When Jesus entered into the house, his disciples asked him privately, “Why could we not we cast it out?” He told them, “This kind can come out by nothing, except by prayer and fasting.”</w:t>
      </w:r>
      <w:r>
        <w:rPr>
          <w:rFonts w:ascii="Times" w:hAnsi="Times" w:cs="Times"/>
          <w:szCs w:val="24"/>
        </w:rPr>
        <w:t xml:space="preserve"> </w:t>
      </w:r>
      <w:r w:rsidR="008C30EA" w:rsidRPr="003D5BFA">
        <w:rPr>
          <w:rStyle w:val="RubricsChar"/>
        </w:rPr>
        <w:t>Glory be to God forever.</w:t>
      </w:r>
    </w:p>
    <w:p w14:paraId="5666DC05" w14:textId="77777777" w:rsidR="008C30EA" w:rsidRDefault="008C30EA" w:rsidP="008C30EA">
      <w:pPr>
        <w:pStyle w:val="Heading4"/>
        <w:sectPr w:rsidR="008C30EA" w:rsidSect="005068B3">
          <w:type w:val="continuous"/>
          <w:pgSz w:w="11880" w:h="15480" w:code="1"/>
          <w:pgMar w:top="1080" w:right="1440" w:bottom="1440" w:left="1080" w:header="720" w:footer="720" w:gutter="504"/>
          <w:cols w:num="2" w:space="567"/>
          <w:docGrid w:linePitch="360"/>
        </w:sectPr>
      </w:pPr>
    </w:p>
    <w:p w14:paraId="4313953E" w14:textId="77777777" w:rsidR="008C30EA" w:rsidRDefault="008C30EA" w:rsidP="008C30EA">
      <w:pPr>
        <w:pStyle w:val="Heading4"/>
      </w:pPr>
      <w:r>
        <w:t>The Liturgy Gospel</w:t>
      </w:r>
    </w:p>
    <w:p w14:paraId="615134CD" w14:textId="6A75CDA4" w:rsidR="008C30EA" w:rsidRDefault="00685060" w:rsidP="008C30EA">
      <w:pPr>
        <w:pStyle w:val="Heading5"/>
      </w:pPr>
      <w:r>
        <w:t>Psalm 28:1, 2a</w:t>
      </w:r>
    </w:p>
    <w:p w14:paraId="03638F0B" w14:textId="77777777" w:rsidR="008C30EA" w:rsidRDefault="008C30EA" w:rsidP="008C30EA">
      <w:pPr>
        <w:pStyle w:val="Rubric"/>
        <w:keepNext/>
      </w:pPr>
      <w:r>
        <w:t>A Psalm of David.</w:t>
      </w:r>
    </w:p>
    <w:p w14:paraId="445F079C" w14:textId="3FB6FE61" w:rsidR="00685060" w:rsidRPr="00AB1781" w:rsidRDefault="00685060" w:rsidP="00685060">
      <w:pPr>
        <w:pStyle w:val="Body-KeepWithNext"/>
      </w:pPr>
      <w:r w:rsidRPr="00AB1781">
        <w:t xml:space="preserve">Bring to the Lord, O </w:t>
      </w:r>
      <w:r>
        <w:t xml:space="preserve">you </w:t>
      </w:r>
      <w:r w:rsidRPr="00AB1781">
        <w:t>sons of God,</w:t>
      </w:r>
    </w:p>
    <w:p w14:paraId="0CB3CF41" w14:textId="77777777" w:rsidR="00685060" w:rsidRPr="00AB1781" w:rsidRDefault="00685060" w:rsidP="00685060">
      <w:pPr>
        <w:pStyle w:val="Body-KeepWithNext"/>
      </w:pPr>
      <w:r w:rsidRPr="00AB1781">
        <w:tab/>
        <w:t>bring to the Lord young rams;</w:t>
      </w:r>
    </w:p>
    <w:p w14:paraId="6922B372" w14:textId="77777777" w:rsidR="00685060" w:rsidRPr="00AB1781" w:rsidRDefault="00685060" w:rsidP="00685060">
      <w:pPr>
        <w:pStyle w:val="Body-KeepWithNext"/>
      </w:pPr>
      <w:r w:rsidRPr="00AB1781">
        <w:tab/>
        <w:t>bring to the Lord honour and glory.</w:t>
      </w:r>
    </w:p>
    <w:p w14:paraId="23B82985" w14:textId="6A4997EB" w:rsidR="00685060" w:rsidRDefault="00685060" w:rsidP="00685060">
      <w:pPr>
        <w:pStyle w:val="Body-KeepWithNext"/>
      </w:pPr>
      <w:r w:rsidRPr="00AB1781">
        <w:t xml:space="preserve">Bring to the Lord glory </w:t>
      </w:r>
      <w:r>
        <w:t>due to His Name.</w:t>
      </w:r>
    </w:p>
    <w:p w14:paraId="69BA019A" w14:textId="6B1DA1C4" w:rsidR="008C30EA" w:rsidRDefault="008C30EA" w:rsidP="00685060">
      <w:pPr>
        <w:pStyle w:val="Body"/>
        <w:rPr>
          <w:rStyle w:val="RubricsChar"/>
        </w:rPr>
      </w:pPr>
      <w:r w:rsidRPr="00357B71">
        <w:rPr>
          <w:rStyle w:val="RubricsChar"/>
        </w:rPr>
        <w:t>Alleluia.</w:t>
      </w:r>
    </w:p>
    <w:p w14:paraId="1FDC6E14" w14:textId="40761C60" w:rsidR="008C30EA" w:rsidRDefault="009728B3" w:rsidP="008C30EA">
      <w:pPr>
        <w:pStyle w:val="Heading5"/>
        <w:rPr>
          <w:rFonts w:ascii="Times New Roman" w:hAnsi="Times New Roman"/>
          <w:sz w:val="24"/>
          <w:szCs w:val="24"/>
          <w:lang w:val="en-US"/>
        </w:rPr>
      </w:pPr>
      <w:r>
        <w:t>Luke 18:1-8</w:t>
      </w:r>
    </w:p>
    <w:p w14:paraId="6677B5C7" w14:textId="339937ED" w:rsidR="008C30EA" w:rsidRDefault="008C30EA" w:rsidP="008C30EA">
      <w:pPr>
        <w:pStyle w:val="Rubric"/>
      </w:pPr>
      <w:r>
        <w:t>Stand with the fear of God. Let us hear the Holy Gospel. Bless, O Lord, the reading of the</w:t>
      </w:r>
      <w:r w:rsidR="009728B3">
        <w:t xml:space="preserve"> Holy Gospel, according to St. Luke</w:t>
      </w:r>
      <w:r>
        <w:t>. Blessed be He Who comes in the Name of the Lord. Our Lord, God, Saviour, and King of us all, Jesus Christ, Son of the Living God, to Whom is glory forever.</w:t>
      </w:r>
    </w:p>
    <w:p w14:paraId="19857C32" w14:textId="77777777" w:rsidR="008C30EA" w:rsidRDefault="008C30EA" w:rsidP="008C30EA">
      <w:pPr>
        <w:pStyle w:val="Body"/>
        <w:sectPr w:rsidR="008C30EA" w:rsidSect="00686912">
          <w:type w:val="continuous"/>
          <w:pgSz w:w="11880" w:h="15480" w:code="1"/>
          <w:pgMar w:top="1080" w:right="1440" w:bottom="1440" w:left="1080" w:header="720" w:footer="720" w:gutter="504"/>
          <w:cols w:space="720"/>
          <w:docGrid w:linePitch="360"/>
        </w:sectPr>
      </w:pPr>
    </w:p>
    <w:p w14:paraId="7122831B" w14:textId="35063A79" w:rsidR="009728B3" w:rsidRDefault="009728B3" w:rsidP="009728B3">
      <w:pPr>
        <w:pStyle w:val="Body"/>
        <w:rPr>
          <w:rFonts w:ascii="Times" w:hAnsi="Times" w:cs="Times"/>
          <w:szCs w:val="24"/>
        </w:rPr>
      </w:pPr>
      <w:r>
        <w:t xml:space="preserve">Jesus also told them a parable [illustrating] that they must always pray and not give up, saying: “In a </w:t>
      </w:r>
      <w:r>
        <w:t xml:space="preserve">certain city, there was a judge who did not fear God and did not care [about anyone]. A widow lived in that city, </w:t>
      </w:r>
      <w:r>
        <w:lastRenderedPageBreak/>
        <w:t>and she often came to him, saying: ‘Defend me from my adversary!’ For a time, he would not [do anything], but after a while, he said to himself, ‘Although I neither fear God nor care for anyone, yet because this widow is bothering me, I will defend her, or else she will wear me out</w:t>
      </w:r>
      <w:r>
        <w:rPr>
          <w:position w:val="8"/>
          <w:sz w:val="16"/>
          <w:szCs w:val="16"/>
        </w:rPr>
        <w:t xml:space="preserve">c </w:t>
      </w:r>
      <w:r>
        <w:t xml:space="preserve">by her continual visits.’” </w:t>
      </w:r>
    </w:p>
    <w:p w14:paraId="30FA4908" w14:textId="561E2181" w:rsidR="008C30EA" w:rsidRPr="00231DD1" w:rsidRDefault="009728B3" w:rsidP="009728B3">
      <w:pPr>
        <w:pStyle w:val="Body"/>
        <w:rPr>
          <w:rFonts w:ascii="Times" w:hAnsi="Times" w:cs="Times"/>
          <w:szCs w:val="24"/>
        </w:rPr>
      </w:pPr>
      <w:r>
        <w:t>The Lord said, “Listen to what the unrighteous judge has to say! Will not God grant justice to his elect who are crying out to him day and night, although he exercises patience regarding them? I tell you that he will avenge them quickly! And yet, when the Son of Man comes, will he find faith on the earth?”</w:t>
      </w:r>
      <w:r w:rsidR="008C30EA">
        <w:t xml:space="preserve"> </w:t>
      </w:r>
      <w:r w:rsidR="008C30EA" w:rsidRPr="003D5BFA">
        <w:rPr>
          <w:rStyle w:val="RubricsChar"/>
        </w:rPr>
        <w:t>Glory be to God forever.</w:t>
      </w:r>
    </w:p>
    <w:p w14:paraId="0CD07A99" w14:textId="77777777" w:rsidR="008C30EA" w:rsidRDefault="008C30EA" w:rsidP="008C30EA">
      <w:pPr>
        <w:pStyle w:val="Heading3"/>
        <w:jc w:val="both"/>
        <w:sectPr w:rsidR="008C30EA" w:rsidSect="00C34483">
          <w:headerReference w:type="even" r:id="rId472"/>
          <w:headerReference w:type="default" r:id="rId473"/>
          <w:type w:val="continuous"/>
          <w:pgSz w:w="11880" w:h="15480" w:code="1"/>
          <w:pgMar w:top="1080" w:right="1440" w:bottom="1440" w:left="1080" w:header="720" w:footer="720" w:gutter="504"/>
          <w:cols w:num="2" w:space="567"/>
          <w:docGrid w:linePitch="360"/>
        </w:sectPr>
      </w:pPr>
    </w:p>
    <w:p w14:paraId="3A634B06" w14:textId="62C5F8D3" w:rsidR="009728B3" w:rsidRDefault="009728B3" w:rsidP="009728B3">
      <w:pPr>
        <w:pStyle w:val="Heading3"/>
        <w:rPr>
          <w:rFonts w:ascii="FreeSerifAvvaShenouda Medium" w:eastAsia="NotoSansCoptic" w:hAnsi="FreeSerifAvvaShenouda Medium" w:cs="NotoSansCoptic"/>
        </w:rPr>
      </w:pPr>
      <w:r>
        <w:t>Tuesday of First (Second) Week of Great Lent</w:t>
      </w:r>
    </w:p>
    <w:p w14:paraId="40FBC798" w14:textId="77777777" w:rsidR="009728B3" w:rsidRDefault="009728B3" w:rsidP="009728B3">
      <w:pPr>
        <w:pStyle w:val="Heading4"/>
      </w:pPr>
      <w:r>
        <w:t xml:space="preserve">The Morning or </w:t>
      </w:r>
      <w:r w:rsidRPr="00231DD1">
        <w:t>Prime</w:t>
      </w:r>
      <w:r>
        <w:t xml:space="preserve"> Gospel</w:t>
      </w:r>
    </w:p>
    <w:p w14:paraId="1624EAB6" w14:textId="4757AEB8" w:rsidR="009728B3" w:rsidRDefault="009728B3" w:rsidP="009728B3">
      <w:pPr>
        <w:pStyle w:val="Heading5"/>
      </w:pPr>
      <w:r>
        <w:t>Psalm 40:5, 14</w:t>
      </w:r>
    </w:p>
    <w:p w14:paraId="214D0F73" w14:textId="77777777" w:rsidR="009728B3" w:rsidRDefault="009728B3" w:rsidP="009728B3">
      <w:pPr>
        <w:pStyle w:val="Rubric"/>
        <w:keepNext/>
      </w:pPr>
      <w:r>
        <w:t>A Psalm of David.</w:t>
      </w:r>
    </w:p>
    <w:p w14:paraId="298F3ECC" w14:textId="77777777" w:rsidR="009728B3" w:rsidRPr="00AB1781" w:rsidRDefault="009728B3" w:rsidP="009728B3">
      <w:pPr>
        <w:pStyle w:val="Body-KeepWithNext"/>
      </w:pPr>
      <w:r>
        <w:t>I said, “</w:t>
      </w:r>
      <w:r w:rsidRPr="00AB1781">
        <w:t xml:space="preserve">Lord, </w:t>
      </w:r>
      <w:r>
        <w:t>have mercy on me</w:t>
      </w:r>
      <w:r w:rsidRPr="00AB1781">
        <w:t>;</w:t>
      </w:r>
    </w:p>
    <w:p w14:paraId="7768D3E7" w14:textId="77777777" w:rsidR="009728B3" w:rsidRDefault="009728B3" w:rsidP="009728B3">
      <w:pPr>
        <w:pStyle w:val="Body-KeepWithNext"/>
      </w:pPr>
      <w:r w:rsidRPr="00AB1781">
        <w:tab/>
        <w:t xml:space="preserve">heal my soul, for I have sinned against </w:t>
      </w:r>
      <w:r>
        <w:t>You.”</w:t>
      </w:r>
    </w:p>
    <w:p w14:paraId="730A9497" w14:textId="77777777" w:rsidR="009728B3" w:rsidRPr="00AB1781" w:rsidRDefault="009728B3" w:rsidP="009728B3">
      <w:pPr>
        <w:pStyle w:val="Body-KeepWithNext"/>
      </w:pPr>
      <w:r>
        <w:t>Blessed be</w:t>
      </w:r>
      <w:r w:rsidRPr="00AB1781">
        <w:t xml:space="preserve"> the Lord God of Israel</w:t>
      </w:r>
    </w:p>
    <w:p w14:paraId="77F360DC" w14:textId="77777777" w:rsidR="009728B3" w:rsidRPr="00AB1781" w:rsidRDefault="009728B3" w:rsidP="009728B3">
      <w:pPr>
        <w:pStyle w:val="Body-KeepWithNext"/>
      </w:pPr>
      <w:r w:rsidRPr="00AB1781">
        <w:tab/>
        <w:t xml:space="preserve">from </w:t>
      </w:r>
      <w:r>
        <w:t>everlasting</w:t>
      </w:r>
      <w:r w:rsidRPr="00AB1781">
        <w:t xml:space="preserve"> to </w:t>
      </w:r>
      <w:r>
        <w:t>everlasting</w:t>
      </w:r>
      <w:r w:rsidRPr="00AB1781">
        <w:t>.</w:t>
      </w:r>
    </w:p>
    <w:p w14:paraId="78085750" w14:textId="4ED7C970" w:rsidR="009728B3" w:rsidRPr="00AB1781" w:rsidRDefault="009728B3" w:rsidP="009728B3">
      <w:pPr>
        <w:pStyle w:val="Body-KeepWithNext"/>
      </w:pPr>
      <w:r>
        <w:tab/>
        <w:t>Amen! Amen!</w:t>
      </w:r>
    </w:p>
    <w:p w14:paraId="2650EC3F" w14:textId="77777777" w:rsidR="009728B3" w:rsidRDefault="009728B3" w:rsidP="009728B3">
      <w:pPr>
        <w:pStyle w:val="Body"/>
        <w:rPr>
          <w:rStyle w:val="RubricsChar"/>
        </w:rPr>
      </w:pPr>
      <w:r w:rsidRPr="00357B71">
        <w:rPr>
          <w:rStyle w:val="RubricsChar"/>
        </w:rPr>
        <w:t>Alleluia.</w:t>
      </w:r>
    </w:p>
    <w:p w14:paraId="0983EB4E" w14:textId="0B767661" w:rsidR="009728B3" w:rsidRDefault="009728B3" w:rsidP="009728B3">
      <w:pPr>
        <w:pStyle w:val="Heading5"/>
        <w:rPr>
          <w:rFonts w:ascii="Times New Roman" w:hAnsi="Times New Roman"/>
          <w:sz w:val="24"/>
          <w:szCs w:val="24"/>
          <w:lang w:val="en-US"/>
        </w:rPr>
      </w:pPr>
      <w:r>
        <w:t>Luke 12:22-31</w:t>
      </w:r>
    </w:p>
    <w:p w14:paraId="24E6CE94" w14:textId="7BFC2855" w:rsidR="009728B3" w:rsidRDefault="009728B3" w:rsidP="009728B3">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458FC2EE"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37360305" w14:textId="62C8B2C8" w:rsidR="009728B3" w:rsidRPr="009728B3" w:rsidRDefault="009728B3" w:rsidP="009728B3">
      <w:pPr>
        <w:pStyle w:val="Body"/>
        <w:rPr>
          <w:rFonts w:ascii="Times" w:hAnsi="Times" w:cs="Times"/>
          <w:szCs w:val="24"/>
        </w:rPr>
      </w:pPr>
      <w:r>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w:t>
      </w:r>
      <w:r>
        <w:rPr>
          <w:position w:val="8"/>
          <w:sz w:val="16"/>
          <w:szCs w:val="16"/>
        </w:rPr>
        <w:t xml:space="preserve"> </w:t>
      </w:r>
      <w:r>
        <w:t xml:space="preserve">If you are not able to accomplish </w:t>
      </w:r>
      <w:r>
        <w:t xml:space="preserve">even the smallest things, why then are you anxious about the rest? 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w:t>
      </w:r>
      <w:r>
        <w:lastRenderedPageBreak/>
        <w:t xml:space="preserve">that runs after all these things, and your Father understands that you need them. Seek rather the Kingdom </w:t>
      </w:r>
      <w:r>
        <w:t>of God and all these things will be added to you.”</w:t>
      </w:r>
      <w:r>
        <w:rPr>
          <w:rFonts w:ascii="Times" w:hAnsi="Times" w:cs="Times"/>
          <w:szCs w:val="24"/>
        </w:rPr>
        <w:t xml:space="preserve"> </w:t>
      </w:r>
      <w:r w:rsidRPr="003D5BFA">
        <w:rPr>
          <w:rStyle w:val="RubricsChar"/>
        </w:rPr>
        <w:t>Glory be to God forever.</w:t>
      </w:r>
    </w:p>
    <w:p w14:paraId="2E1EB980"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6BBF1F71" w14:textId="77777777" w:rsidR="009728B3" w:rsidRDefault="009728B3" w:rsidP="009728B3">
      <w:pPr>
        <w:pStyle w:val="Heading4"/>
      </w:pPr>
      <w:r>
        <w:t>The Liturgy Gospel</w:t>
      </w:r>
    </w:p>
    <w:p w14:paraId="1E2617E1" w14:textId="32FE8DE1" w:rsidR="009728B3" w:rsidRDefault="009728B3" w:rsidP="009728B3">
      <w:pPr>
        <w:pStyle w:val="Heading5"/>
      </w:pPr>
      <w:r>
        <w:t>Psalm 40:2</w:t>
      </w:r>
    </w:p>
    <w:p w14:paraId="366EE6E2" w14:textId="77777777" w:rsidR="009728B3" w:rsidRDefault="009728B3" w:rsidP="009728B3">
      <w:pPr>
        <w:pStyle w:val="Rubric"/>
        <w:keepNext/>
      </w:pPr>
      <w:r>
        <w:t>A Psalm of David.</w:t>
      </w:r>
    </w:p>
    <w:p w14:paraId="6A95C315" w14:textId="77777777" w:rsidR="009728B3" w:rsidRPr="00AB1781" w:rsidRDefault="009728B3" w:rsidP="009728B3">
      <w:pPr>
        <w:pStyle w:val="Body-KeepWithNext"/>
      </w:pPr>
      <w:r w:rsidRPr="00AB1781">
        <w:t>Blessed is he who considers the poor and needy;</w:t>
      </w:r>
    </w:p>
    <w:p w14:paraId="0E69EE60" w14:textId="77777777" w:rsidR="009728B3" w:rsidRPr="00AB1781" w:rsidRDefault="009728B3" w:rsidP="009728B3">
      <w:pPr>
        <w:pStyle w:val="Body-KeepWithNext"/>
      </w:pPr>
      <w:r w:rsidRPr="00AB1781">
        <w:tab/>
        <w:t xml:space="preserve">the Lord will deliver him in </w:t>
      </w:r>
      <w:r>
        <w:t>an evil day</w:t>
      </w:r>
      <w:r w:rsidRPr="00AB1781">
        <w:t>.</w:t>
      </w:r>
    </w:p>
    <w:p w14:paraId="211A2164" w14:textId="77777777" w:rsidR="009728B3" w:rsidRDefault="009728B3" w:rsidP="009728B3">
      <w:pPr>
        <w:pStyle w:val="Body"/>
        <w:rPr>
          <w:rStyle w:val="RubricsChar"/>
        </w:rPr>
      </w:pPr>
      <w:r w:rsidRPr="00357B71">
        <w:rPr>
          <w:rStyle w:val="RubricsChar"/>
        </w:rPr>
        <w:t>Alleluia.</w:t>
      </w:r>
    </w:p>
    <w:p w14:paraId="027FAB16" w14:textId="0F8A7C38" w:rsidR="009728B3" w:rsidRDefault="009728B3" w:rsidP="009728B3">
      <w:pPr>
        <w:pStyle w:val="Heading5"/>
        <w:rPr>
          <w:rFonts w:ascii="Times New Roman" w:hAnsi="Times New Roman"/>
          <w:sz w:val="24"/>
          <w:szCs w:val="24"/>
          <w:lang w:val="en-US"/>
        </w:rPr>
      </w:pPr>
      <w:r>
        <w:t>Mark 10:17-27</w:t>
      </w:r>
    </w:p>
    <w:p w14:paraId="76D30F7B" w14:textId="07730D61" w:rsidR="009728B3" w:rsidRDefault="009728B3" w:rsidP="009728B3">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A05CD23"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6C33345C" w14:textId="3CA503AA" w:rsidR="009728B3" w:rsidRDefault="009728B3" w:rsidP="009728B3">
      <w:pPr>
        <w:pStyle w:val="Body"/>
        <w:rPr>
          <w:rFonts w:ascii="Times" w:hAnsi="Times" w:cs="Times"/>
          <w:szCs w:val="24"/>
        </w:rPr>
      </w:pPr>
      <w:r>
        <w:t>As Jesus</w:t>
      </w:r>
      <w:r>
        <w:rPr>
          <w:position w:val="8"/>
          <w:sz w:val="16"/>
          <w:szCs w:val="16"/>
        </w:rPr>
        <w:t xml:space="preserve"> </w:t>
      </w:r>
      <w:r>
        <w:t xml:space="preserve">was setting out on his journey, someone ran to him, knelt before him, and asked him, “Good Teacher, what shall I do in order to inherit eternal life?” </w:t>
      </w:r>
    </w:p>
    <w:p w14:paraId="036C9846" w14:textId="2BBA7B6A" w:rsidR="009728B3" w:rsidRDefault="009728B3" w:rsidP="009728B3">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r>
        <w:rPr>
          <w:position w:val="8"/>
          <w:sz w:val="16"/>
          <w:szCs w:val="16"/>
        </w:rPr>
        <w:t xml:space="preserve"> </w:t>
      </w:r>
    </w:p>
    <w:p w14:paraId="781A69CD" w14:textId="7BD7D31A" w:rsidR="009728B3" w:rsidRDefault="009728B3" w:rsidP="009728B3">
      <w:pPr>
        <w:pStyle w:val="Body"/>
        <w:rPr>
          <w:rFonts w:ascii="Times" w:hAnsi="Times" w:cs="Times"/>
          <w:szCs w:val="24"/>
        </w:rPr>
      </w:pPr>
      <w:r>
        <w:t xml:space="preserve">The man said, “Teacher, I have observed all these things since my youth!” </w:t>
      </w:r>
    </w:p>
    <w:p w14:paraId="2859DC67" w14:textId="70520731" w:rsidR="009728B3" w:rsidRDefault="009728B3" w:rsidP="009728B3">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1A6929DF" w14:textId="5AA5EFDC" w:rsidR="009728B3" w:rsidRDefault="009728B3" w:rsidP="009728B3">
      <w:pPr>
        <w:pStyle w:val="Body"/>
        <w:rPr>
          <w:rFonts w:ascii="Times" w:hAnsi="Times" w:cs="Times"/>
          <w:szCs w:val="24"/>
        </w:rPr>
      </w:pPr>
      <w:r>
        <w:t xml:space="preserve">However, the man was distressed when he heard this. He went away </w:t>
      </w:r>
      <w:r>
        <w:t xml:space="preserve">sorrowful, for he had great possessions. Jesus looked around and said to his disciples, “How difficult it is for the wealthy to enter into the Kingdom of God!” </w:t>
      </w:r>
    </w:p>
    <w:p w14:paraId="4F780A4E" w14:textId="22280013" w:rsidR="009728B3" w:rsidRDefault="009728B3" w:rsidP="009728B3">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4B303850" w14:textId="1AF0B462" w:rsidR="009728B3" w:rsidRDefault="009728B3" w:rsidP="009728B3">
      <w:pPr>
        <w:pStyle w:val="Body"/>
        <w:rPr>
          <w:rFonts w:ascii="Times" w:hAnsi="Times" w:cs="Times"/>
          <w:szCs w:val="24"/>
        </w:rPr>
      </w:pPr>
      <w:r>
        <w:t xml:space="preserve">They were extremely astonished and said to him, “Who then can be saved?” </w:t>
      </w:r>
    </w:p>
    <w:p w14:paraId="6B9B6E09" w14:textId="2E5C4781" w:rsidR="009728B3" w:rsidRPr="00231DD1" w:rsidRDefault="009728B3" w:rsidP="009728B3">
      <w:pPr>
        <w:pStyle w:val="Body"/>
        <w:rPr>
          <w:rFonts w:ascii="Times" w:hAnsi="Times" w:cs="Times"/>
          <w:szCs w:val="24"/>
        </w:rPr>
      </w:pPr>
      <w:r>
        <w:t xml:space="preserve">Jesus looked at them and answered, “With men it is impossible, but not with God, for all things are possible with God!” </w:t>
      </w:r>
      <w:r w:rsidRPr="003D5BFA">
        <w:rPr>
          <w:rStyle w:val="RubricsChar"/>
        </w:rPr>
        <w:t>Glory be to God forever.</w:t>
      </w:r>
    </w:p>
    <w:p w14:paraId="44D9438F" w14:textId="77777777" w:rsidR="009728B3" w:rsidRDefault="009728B3" w:rsidP="009728B3">
      <w:pPr>
        <w:pStyle w:val="Heading3"/>
        <w:jc w:val="both"/>
        <w:sectPr w:rsidR="009728B3" w:rsidSect="00C34483">
          <w:headerReference w:type="even" r:id="rId474"/>
          <w:headerReference w:type="default" r:id="rId475"/>
          <w:type w:val="continuous"/>
          <w:pgSz w:w="11880" w:h="15480" w:code="1"/>
          <w:pgMar w:top="1080" w:right="1440" w:bottom="1440" w:left="1080" w:header="720" w:footer="720" w:gutter="504"/>
          <w:cols w:num="2" w:space="567"/>
          <w:docGrid w:linePitch="360"/>
        </w:sectPr>
      </w:pPr>
    </w:p>
    <w:p w14:paraId="5E019B31" w14:textId="77777777" w:rsidR="009728B3" w:rsidRPr="003D5BFA" w:rsidRDefault="009728B3" w:rsidP="009728B3"/>
    <w:p w14:paraId="21704096" w14:textId="428BB7A1" w:rsidR="009728B3" w:rsidRDefault="009728B3" w:rsidP="009728B3">
      <w:pPr>
        <w:pStyle w:val="Heading3"/>
        <w:rPr>
          <w:rFonts w:ascii="FreeSerifAvvaShenouda Medium" w:eastAsia="NotoSansCoptic" w:hAnsi="FreeSerifAvvaShenouda Medium" w:cs="NotoSansCoptic"/>
        </w:rPr>
      </w:pPr>
      <w:r>
        <w:lastRenderedPageBreak/>
        <w:t>Wednesday of First (Second) Week of Great Lent</w:t>
      </w:r>
    </w:p>
    <w:p w14:paraId="6A6A7C94" w14:textId="77777777" w:rsidR="009728B3" w:rsidRDefault="009728B3" w:rsidP="009728B3">
      <w:pPr>
        <w:pStyle w:val="Heading4"/>
      </w:pPr>
      <w:r>
        <w:t xml:space="preserve">The Morning or </w:t>
      </w:r>
      <w:r w:rsidRPr="00231DD1">
        <w:t>Prime</w:t>
      </w:r>
      <w:r>
        <w:t xml:space="preserve"> Gospel</w:t>
      </w:r>
    </w:p>
    <w:p w14:paraId="123A1B8D" w14:textId="6F7D519A" w:rsidR="009728B3" w:rsidRDefault="009728B3" w:rsidP="009728B3">
      <w:pPr>
        <w:pStyle w:val="Heading5"/>
      </w:pPr>
      <w:r>
        <w:t>Psalm 17:18c, 19</w:t>
      </w:r>
    </w:p>
    <w:p w14:paraId="5A3FA545" w14:textId="77777777" w:rsidR="009728B3" w:rsidRDefault="009728B3" w:rsidP="009728B3">
      <w:pPr>
        <w:pStyle w:val="Rubric"/>
        <w:keepNext/>
      </w:pPr>
      <w:r>
        <w:t>A Psalm of David.</w:t>
      </w:r>
    </w:p>
    <w:p w14:paraId="35B067E6" w14:textId="5D130873" w:rsidR="009728B3" w:rsidRPr="00AB1781" w:rsidRDefault="009728B3" w:rsidP="009728B3">
      <w:pPr>
        <w:pStyle w:val="Body"/>
      </w:pPr>
      <w:r>
        <w:t>F</w:t>
      </w:r>
      <w:r w:rsidRPr="00AB1781">
        <w:t>or they are too strong for me.</w:t>
      </w:r>
    </w:p>
    <w:p w14:paraId="4B8EAC35" w14:textId="06EEB0CC" w:rsidR="009728B3" w:rsidRPr="00AB1781" w:rsidRDefault="009728B3" w:rsidP="009728B3">
      <w:pPr>
        <w:pStyle w:val="Body"/>
      </w:pPr>
      <w:r w:rsidRPr="00AB1781">
        <w:t xml:space="preserve">They </w:t>
      </w:r>
      <w:r>
        <w:t>overtook</w:t>
      </w:r>
      <w:r w:rsidRPr="00AB1781">
        <w:t xml:space="preserve"> me in the day of my </w:t>
      </w:r>
      <w:r>
        <w:t>affliction</w:t>
      </w:r>
      <w:r w:rsidRPr="00AB1781">
        <w:t>,</w:t>
      </w:r>
    </w:p>
    <w:p w14:paraId="3B715C4C" w14:textId="77777777" w:rsidR="009728B3" w:rsidRPr="00AB1781" w:rsidRDefault="009728B3" w:rsidP="009728B3">
      <w:pPr>
        <w:pStyle w:val="Body"/>
      </w:pPr>
      <w:r w:rsidRPr="00AB1781">
        <w:tab/>
        <w:t xml:space="preserve">but the Lord </w:t>
      </w:r>
      <w:r>
        <w:t>became</w:t>
      </w:r>
      <w:r w:rsidRPr="00AB1781">
        <w:t xml:space="preserve"> my support.</w:t>
      </w:r>
    </w:p>
    <w:p w14:paraId="5AFAEB1F" w14:textId="77777777" w:rsidR="009728B3" w:rsidRDefault="009728B3" w:rsidP="009728B3">
      <w:pPr>
        <w:pStyle w:val="Body"/>
        <w:rPr>
          <w:rStyle w:val="RubricsChar"/>
        </w:rPr>
      </w:pPr>
      <w:r w:rsidRPr="00357B71">
        <w:rPr>
          <w:rStyle w:val="RubricsChar"/>
        </w:rPr>
        <w:t>Alleluia.</w:t>
      </w:r>
    </w:p>
    <w:p w14:paraId="671ADA5A" w14:textId="08CC5CC0" w:rsidR="009728B3" w:rsidRDefault="009728B3" w:rsidP="009728B3">
      <w:pPr>
        <w:pStyle w:val="Heading5"/>
        <w:rPr>
          <w:rFonts w:ascii="Times New Roman" w:hAnsi="Times New Roman"/>
          <w:sz w:val="24"/>
          <w:szCs w:val="24"/>
          <w:lang w:val="en-US"/>
        </w:rPr>
      </w:pPr>
      <w:r>
        <w:t>Matthew 5:17-24</w:t>
      </w:r>
    </w:p>
    <w:p w14:paraId="0C37A396" w14:textId="0D7F939E" w:rsidR="009728B3" w:rsidRDefault="009728B3" w:rsidP="009728B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4D8B72C1"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7898A07D" w14:textId="52979686" w:rsidR="009728B3" w:rsidRDefault="009728B3" w:rsidP="00001094">
      <w:pPr>
        <w:pStyle w:val="Body"/>
        <w:rPr>
          <w:rFonts w:ascii="Times" w:hAnsi="Times" w:cs="Times"/>
          <w:szCs w:val="24"/>
        </w:rPr>
      </w:pPr>
      <w:r>
        <w:t>Do not think that I came to destroy the law or the prophets. I did not come to destroy, but to fulfill! Amen, I tell you: until heaven and earth pass away, not even one smallest letter</w:t>
      </w:r>
      <w:r>
        <w:rPr>
          <w:position w:val="8"/>
          <w:sz w:val="16"/>
          <w:szCs w:val="16"/>
        </w:rPr>
        <w:t xml:space="preserve">a </w:t>
      </w:r>
      <w:r>
        <w:t>or one tiny pen stroke</w:t>
      </w:r>
      <w:r>
        <w:rPr>
          <w:position w:val="8"/>
          <w:sz w:val="16"/>
          <w:szCs w:val="16"/>
        </w:rPr>
        <w:t xml:space="preserve"> </w:t>
      </w:r>
      <w:r>
        <w:t xml:space="preserve">shall in any way pass away from the law, until all things are accomplished. Whoever, therefore, shall break one of these least commandments and teach others to do so shall be called least in the Kingdom of Heaven; but whoever shall do and teach them shall be called great in the Kingdom of Heaven. Indeed, I tell you that unless your righteousness exceeds that of the scribes and Pharisees, you will by no means enter into the Kingdom of Heaven. </w:t>
      </w:r>
    </w:p>
    <w:p w14:paraId="6B03B4F4" w14:textId="15F55B5D" w:rsidR="009728B3" w:rsidRDefault="009728B3" w:rsidP="00001094">
      <w:pPr>
        <w:pStyle w:val="Body"/>
        <w:rPr>
          <w:rFonts w:ascii="Times" w:hAnsi="Times" w:cs="Times"/>
          <w:szCs w:val="24"/>
        </w:rPr>
      </w:pPr>
      <w:r>
        <w:t>You have heard that it was said of old, ‘You shall not murder;’</w:t>
      </w:r>
      <w:r>
        <w:rPr>
          <w:position w:val="8"/>
          <w:sz w:val="16"/>
          <w:szCs w:val="16"/>
        </w:rPr>
        <w:t xml:space="preserve"> </w:t>
      </w:r>
      <w:r>
        <w:t>and ‘Whoever commits murder shall be in danger of the judgment.’ But I tell you, whoever is angry with his brother without a cause</w:t>
      </w:r>
      <w:r>
        <w:rPr>
          <w:position w:val="8"/>
          <w:sz w:val="16"/>
          <w:szCs w:val="16"/>
        </w:rPr>
        <w:t xml:space="preserve"> </w:t>
      </w:r>
      <w:r>
        <w:t>shall be in danger of the judgment. Whoever calls his brother ‘Raca!’ shall be answerable to the Sanhedrin; and whoever shall say, ‘You fool!’ shall be in danger of the fire of Gehenna.</w:t>
      </w:r>
    </w:p>
    <w:p w14:paraId="79BE37F7" w14:textId="03A1005D" w:rsidR="009728B3" w:rsidRPr="00001094" w:rsidRDefault="009728B3" w:rsidP="00001094">
      <w:pPr>
        <w:pStyle w:val="Body"/>
        <w:rPr>
          <w:rFonts w:ascii="Times" w:hAnsi="Times" w:cs="Times"/>
          <w:szCs w:val="24"/>
        </w:rPr>
      </w:pPr>
      <w:r w:rsidRPr="004950FA">
        <w:t xml:space="preserve"> </w:t>
      </w:r>
      <w:r w:rsidR="00001094">
        <w:t>If therefore you are offering your gift at the altar and there remember that your brother has anything against you, leave your gift there, before the altar. First, go your way and be reconciled to your brother, and then offer your gift.</w:t>
      </w:r>
      <w:r w:rsidR="00001094">
        <w:rPr>
          <w:rFonts w:ascii="Times" w:hAnsi="Times" w:cs="Times"/>
          <w:szCs w:val="24"/>
        </w:rPr>
        <w:t xml:space="preserve"> </w:t>
      </w:r>
      <w:r w:rsidRPr="003D5BFA">
        <w:rPr>
          <w:rStyle w:val="RubricsChar"/>
        </w:rPr>
        <w:t>Glory be to God forever.</w:t>
      </w:r>
    </w:p>
    <w:p w14:paraId="1176077A"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780999D3" w14:textId="77777777" w:rsidR="009728B3" w:rsidRDefault="009728B3" w:rsidP="009728B3">
      <w:pPr>
        <w:pStyle w:val="Heading4"/>
      </w:pPr>
      <w:r>
        <w:lastRenderedPageBreak/>
        <w:t>The Liturgy Gospel</w:t>
      </w:r>
    </w:p>
    <w:p w14:paraId="235F30EF" w14:textId="4E0AE9C6" w:rsidR="009728B3" w:rsidRDefault="00001094" w:rsidP="009728B3">
      <w:pPr>
        <w:pStyle w:val="Heading5"/>
      </w:pPr>
      <w:r>
        <w:t>Psalm 17:2, 3ab</w:t>
      </w:r>
    </w:p>
    <w:p w14:paraId="15E50F47" w14:textId="77777777" w:rsidR="009728B3" w:rsidRDefault="009728B3" w:rsidP="009728B3">
      <w:pPr>
        <w:pStyle w:val="Rubric"/>
        <w:keepNext/>
      </w:pPr>
      <w:r>
        <w:t>A Psalm of David.</w:t>
      </w:r>
    </w:p>
    <w:p w14:paraId="13B728AC" w14:textId="77777777" w:rsidR="00001094" w:rsidRPr="00AB1781" w:rsidRDefault="00001094" w:rsidP="00001094">
      <w:pPr>
        <w:pStyle w:val="Body-KeepWithNext"/>
      </w:pPr>
      <w:r w:rsidRPr="00AB1781">
        <w:t xml:space="preserve">I </w:t>
      </w:r>
      <w:r>
        <w:t xml:space="preserve">will </w:t>
      </w:r>
      <w:r w:rsidRPr="00AB1781">
        <w:t xml:space="preserve">love </w:t>
      </w:r>
      <w:r>
        <w:t>You</w:t>
      </w:r>
      <w:r w:rsidRPr="00AB1781">
        <w:t>, O Lord, my strength.</w:t>
      </w:r>
    </w:p>
    <w:p w14:paraId="74A01CDB" w14:textId="3B5451E5" w:rsidR="00001094" w:rsidRPr="00AB1781" w:rsidRDefault="00001094" w:rsidP="00001094">
      <w:pPr>
        <w:pStyle w:val="Body-KeepWithNext"/>
      </w:pPr>
      <w:r>
        <w:t>The Lord is my support, my refuge, and my deliverer;</w:t>
      </w:r>
    </w:p>
    <w:p w14:paraId="3D7FFD9D" w14:textId="77777777" w:rsidR="00001094" w:rsidRPr="00AB1781" w:rsidRDefault="00001094" w:rsidP="00001094">
      <w:pPr>
        <w:pStyle w:val="Body-KeepWithNext"/>
      </w:pPr>
      <w:r>
        <w:tab/>
        <w:t>My God is my h</w:t>
      </w:r>
      <w:r w:rsidRPr="00AB1781">
        <w:t xml:space="preserve">elper, </w:t>
      </w:r>
      <w:r>
        <w:t>I will hope in Him,</w:t>
      </w:r>
    </w:p>
    <w:p w14:paraId="686D1EF8" w14:textId="77777777" w:rsidR="009728B3" w:rsidRDefault="009728B3" w:rsidP="009728B3">
      <w:pPr>
        <w:pStyle w:val="Body"/>
        <w:rPr>
          <w:rStyle w:val="RubricsChar"/>
        </w:rPr>
      </w:pPr>
      <w:r w:rsidRPr="00357B71">
        <w:rPr>
          <w:rStyle w:val="RubricsChar"/>
        </w:rPr>
        <w:t>Alleluia.</w:t>
      </w:r>
    </w:p>
    <w:p w14:paraId="3D49F21A" w14:textId="3E936817" w:rsidR="009728B3" w:rsidRDefault="00001094" w:rsidP="009728B3">
      <w:pPr>
        <w:pStyle w:val="Heading5"/>
        <w:rPr>
          <w:rFonts w:ascii="Times New Roman" w:hAnsi="Times New Roman"/>
          <w:sz w:val="24"/>
          <w:szCs w:val="24"/>
          <w:lang w:val="en-US"/>
        </w:rPr>
      </w:pPr>
      <w:r>
        <w:t>Matthew 15:32-38</w:t>
      </w:r>
    </w:p>
    <w:p w14:paraId="58D99966" w14:textId="663491B5" w:rsidR="009728B3" w:rsidRDefault="009728B3" w:rsidP="009728B3">
      <w:pPr>
        <w:pStyle w:val="Rubric"/>
      </w:pPr>
      <w:r>
        <w:t xml:space="preserve">Stand with the fear of God. Let us hear the Holy Gospel. Bless, O Lord, the reading of the Holy Gospel, according to St. </w:t>
      </w:r>
      <w:r w:rsidR="00001094">
        <w:t>Matthew</w:t>
      </w:r>
      <w:r>
        <w:t>. Blessed be He Who comes in the Name of the Lord. Our Lord, God, Saviour, and King of us all, Jesus Christ, Son of the Living God, to Whom is glory forever.</w:t>
      </w:r>
    </w:p>
    <w:p w14:paraId="2EDEC29C"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C62195E" w14:textId="00B169CC" w:rsidR="00001094" w:rsidRDefault="00001094" w:rsidP="00001094">
      <w:pPr>
        <w:pStyle w:val="Body"/>
        <w:rPr>
          <w:rFonts w:ascii="Times" w:hAnsi="Times" w:cs="Times"/>
          <w:szCs w:val="24"/>
        </w:rPr>
      </w:pPr>
      <w:r>
        <w:t xml:space="preserve">Jesus called his disciples and said, “I have compassion on the crowd, because they have remained with me for three days now and they have nothing to eat. I do not want to send them away hungry, or they might faint on the way.” </w:t>
      </w:r>
    </w:p>
    <w:p w14:paraId="2A73E080" w14:textId="44DB17CB" w:rsidR="00001094" w:rsidRDefault="00001094" w:rsidP="00001094">
      <w:pPr>
        <w:pStyle w:val="Body"/>
        <w:rPr>
          <w:rFonts w:ascii="Times" w:hAnsi="Times" w:cs="Times"/>
          <w:szCs w:val="24"/>
        </w:rPr>
      </w:pPr>
      <w:r>
        <w:t xml:space="preserve">The disciples said to him, “But where should we get so many loaves in a deserted place as to satisfy so great a multitude?” Jesus asked them, “How many loaves do you have?” </w:t>
      </w:r>
    </w:p>
    <w:p w14:paraId="3A784E90" w14:textId="77777777" w:rsidR="00001094" w:rsidRDefault="00001094" w:rsidP="00001094">
      <w:pPr>
        <w:pStyle w:val="Body"/>
        <w:rPr>
          <w:rFonts w:ascii="Times" w:hAnsi="Times" w:cs="Times"/>
          <w:szCs w:val="24"/>
        </w:rPr>
      </w:pPr>
      <w:r>
        <w:t xml:space="preserve">They replied, “Seven, and a few small fish.” </w:t>
      </w:r>
    </w:p>
    <w:p w14:paraId="32DCAB5F" w14:textId="719BBE0A" w:rsidR="009728B3" w:rsidRPr="00231DD1" w:rsidRDefault="00001094" w:rsidP="00001094">
      <w:pPr>
        <w:pStyle w:val="Body"/>
        <w:rPr>
          <w:rFonts w:ascii="Times" w:hAnsi="Times" w:cs="Times"/>
          <w:szCs w:val="24"/>
        </w:rPr>
      </w:pPr>
      <w:r>
        <w:t>Jesus then told the crow to sit down on the ground and took the seven loaves and the fish. He gave thanks, broke them, and gave them to the disciples, and the disciples distributed [the food] to the multitudes. Everyone ate and was satisfied. They gathered up seven baskets full of the broken pieces that were left over. Those who ate were four thousand men, besides women and children.</w:t>
      </w:r>
      <w:r w:rsidR="009728B3">
        <w:t xml:space="preserve"> </w:t>
      </w:r>
      <w:r w:rsidR="009728B3" w:rsidRPr="003D5BFA">
        <w:rPr>
          <w:rStyle w:val="RubricsChar"/>
        </w:rPr>
        <w:t>Glory be to God forever.</w:t>
      </w:r>
    </w:p>
    <w:p w14:paraId="56A7270A" w14:textId="77777777" w:rsidR="009728B3" w:rsidRDefault="009728B3" w:rsidP="009728B3">
      <w:pPr>
        <w:pStyle w:val="Heading3"/>
        <w:jc w:val="both"/>
        <w:sectPr w:rsidR="009728B3" w:rsidSect="00C34483">
          <w:headerReference w:type="even" r:id="rId476"/>
          <w:headerReference w:type="default" r:id="rId477"/>
          <w:type w:val="continuous"/>
          <w:pgSz w:w="11880" w:h="15480" w:code="1"/>
          <w:pgMar w:top="1080" w:right="1440" w:bottom="1440" w:left="1080" w:header="720" w:footer="720" w:gutter="504"/>
          <w:cols w:num="2" w:space="567"/>
          <w:docGrid w:linePitch="360"/>
        </w:sectPr>
      </w:pPr>
    </w:p>
    <w:p w14:paraId="05106E37" w14:textId="0AE04C8A" w:rsidR="009728B3" w:rsidRDefault="009728B3" w:rsidP="009728B3">
      <w:pPr>
        <w:pStyle w:val="Heading3"/>
        <w:rPr>
          <w:rFonts w:ascii="FreeSerifAvvaShenouda Medium" w:eastAsia="NotoSansCoptic" w:hAnsi="FreeSerifAvvaShenouda Medium" w:cs="NotoSansCoptic"/>
        </w:rPr>
      </w:pPr>
      <w:r>
        <w:t>Thursday of First (Second) Week of Great Lent</w:t>
      </w:r>
    </w:p>
    <w:p w14:paraId="6260D579" w14:textId="77777777" w:rsidR="009728B3" w:rsidRDefault="009728B3" w:rsidP="009728B3">
      <w:pPr>
        <w:pStyle w:val="Heading4"/>
      </w:pPr>
      <w:r>
        <w:t xml:space="preserve">The Morning or </w:t>
      </w:r>
      <w:r w:rsidRPr="00231DD1">
        <w:t>Prime</w:t>
      </w:r>
      <w:r>
        <w:t xml:space="preserve"> Gospel</w:t>
      </w:r>
    </w:p>
    <w:p w14:paraId="37EA6437" w14:textId="73FD0AB9" w:rsidR="009728B3" w:rsidRDefault="00001094" w:rsidP="009728B3">
      <w:pPr>
        <w:pStyle w:val="Heading5"/>
      </w:pPr>
      <w:r>
        <w:t>Psalm 27:9</w:t>
      </w:r>
    </w:p>
    <w:p w14:paraId="361362FB" w14:textId="77777777" w:rsidR="009728B3" w:rsidRDefault="009728B3" w:rsidP="009728B3">
      <w:pPr>
        <w:pStyle w:val="Rubric"/>
        <w:keepNext/>
      </w:pPr>
      <w:r>
        <w:t>A Psalm of David.</w:t>
      </w:r>
    </w:p>
    <w:p w14:paraId="4D915F15" w14:textId="2E306781" w:rsidR="00001094" w:rsidRPr="00AB1781" w:rsidRDefault="00001094" w:rsidP="00001094">
      <w:pPr>
        <w:pStyle w:val="Body-KeepWithNext"/>
      </w:pPr>
      <w:r w:rsidRPr="00AB1781">
        <w:t xml:space="preserve">Save </w:t>
      </w:r>
      <w:r>
        <w:t>Your</w:t>
      </w:r>
      <w:r w:rsidRPr="00AB1781">
        <w:t xml:space="preserve"> people and bless </w:t>
      </w:r>
      <w:r>
        <w:t>Your</w:t>
      </w:r>
      <w:r w:rsidRPr="00AB1781">
        <w:t xml:space="preserve"> inheritance;</w:t>
      </w:r>
    </w:p>
    <w:p w14:paraId="69431BF5" w14:textId="77777777" w:rsidR="00001094" w:rsidRDefault="00001094" w:rsidP="00001094">
      <w:pPr>
        <w:pStyle w:val="Body-KeepWith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58E76FA8" w14:textId="4E946696" w:rsidR="009728B3" w:rsidRDefault="009728B3" w:rsidP="00001094">
      <w:pPr>
        <w:pStyle w:val="Body"/>
        <w:rPr>
          <w:rStyle w:val="RubricsChar"/>
        </w:rPr>
      </w:pPr>
      <w:r w:rsidRPr="00357B71">
        <w:rPr>
          <w:rStyle w:val="RubricsChar"/>
        </w:rPr>
        <w:t>Alleluia.</w:t>
      </w:r>
    </w:p>
    <w:p w14:paraId="41B36EC7" w14:textId="14FA1513" w:rsidR="009728B3" w:rsidRDefault="00001094" w:rsidP="009728B3">
      <w:pPr>
        <w:pStyle w:val="Heading5"/>
        <w:rPr>
          <w:rFonts w:ascii="Times New Roman" w:hAnsi="Times New Roman"/>
          <w:sz w:val="24"/>
          <w:szCs w:val="24"/>
          <w:lang w:val="en-US"/>
        </w:rPr>
      </w:pPr>
      <w:r>
        <w:lastRenderedPageBreak/>
        <w:t>Matthew 11:20-30</w:t>
      </w:r>
    </w:p>
    <w:p w14:paraId="1BAD8D9B" w14:textId="06C8CCDC"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6C1E2775"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4444F55D" w14:textId="77777777" w:rsidR="00001094" w:rsidRDefault="00001094" w:rsidP="00001094">
      <w:pPr>
        <w:pStyle w:val="Body"/>
        <w:rPr>
          <w:rFonts w:ascii="Times" w:hAnsi="Times" w:cs="Times"/>
          <w:szCs w:val="24"/>
        </w:rPr>
      </w:pPr>
      <w:r>
        <w:t xml:space="preserve">He then began to rebuke the cities in which most of his deeds of power had been done, because they did not repent. </w:t>
      </w:r>
    </w:p>
    <w:p w14:paraId="2485D438" w14:textId="70DA7C74" w:rsidR="00001094" w:rsidRDefault="00001094" w:rsidP="00001094">
      <w:pPr>
        <w:pStyle w:val="Body"/>
        <w:rPr>
          <w:rFonts w:ascii="Times" w:hAnsi="Times" w:cs="Times"/>
          <w:szCs w:val="24"/>
        </w:rPr>
      </w:pPr>
      <w:r>
        <w:t xml:space="preserve">“Woe to you, Chorazin! Woe to you, Bethsaida! For if the deeds of power which were done in you had been done in Tyre and Sidon, they would have repented long ago in sackcloth and ashes! But I tell you, it will be more tolerable for Tyre and Sidon on the day of judgment than for you! You, Capernaum, who [thought that you] were exalted to heaven, you will go down to hades! For if the deeds of power which were done in you had been done in Sodom, it would have remained until this [very] day. But I tell you: on the day of judgment, it will be more tolerable for the land of Sodom, than for you.” </w:t>
      </w:r>
    </w:p>
    <w:p w14:paraId="3B1F4AAE" w14:textId="7D2FC47C" w:rsidR="00001094" w:rsidRDefault="00001094" w:rsidP="00001094">
      <w:pPr>
        <w:pStyle w:val="Body"/>
        <w:rPr>
          <w:rFonts w:ascii="Times" w:hAnsi="Times" w:cs="Times"/>
          <w:szCs w:val="24"/>
        </w:rPr>
      </w:pPr>
      <w:r>
        <w:t>At that time, Jesus exclaimed, “I thank you, Father, Lord of heaven and earth</w:t>
      </w:r>
      <w:r>
        <w:rPr>
          <w:position w:val="8"/>
          <w:sz w:val="16"/>
          <w:szCs w:val="16"/>
        </w:rPr>
        <w:t>a</w:t>
      </w:r>
      <w:r>
        <w:t xml:space="preserve">, that you have hidden these things from the learned and intelligent, and revealed them to infants! Yes, Father, this was well-pleasing in your sight. All things have been delivered to me by my Father. No one knows the Son except the Father, and no one knows the Father except the Son and the one to whom the Son desires to reveal him. </w:t>
      </w:r>
    </w:p>
    <w:p w14:paraId="5BDC9D87" w14:textId="5C7C90D6" w:rsidR="009728B3" w:rsidRPr="00001094" w:rsidRDefault="00001094" w:rsidP="00001094">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Pr>
          <w:position w:val="8"/>
          <w:sz w:val="16"/>
          <w:szCs w:val="16"/>
        </w:rPr>
        <w:t xml:space="preserve"> </w:t>
      </w:r>
      <w:r>
        <w:t>Indeed, my yoke is easy, and my burden is light.”</w:t>
      </w:r>
      <w:r w:rsidR="009728B3" w:rsidRPr="004950FA">
        <w:t xml:space="preserve"> </w:t>
      </w:r>
      <w:r w:rsidR="009728B3" w:rsidRPr="003D5BFA">
        <w:rPr>
          <w:rStyle w:val="RubricsChar"/>
        </w:rPr>
        <w:t>Glory be to God forever.</w:t>
      </w:r>
    </w:p>
    <w:p w14:paraId="39941EC8"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026DB73A" w14:textId="77777777" w:rsidR="009728B3" w:rsidRDefault="009728B3" w:rsidP="009728B3">
      <w:pPr>
        <w:pStyle w:val="Heading4"/>
      </w:pPr>
      <w:r>
        <w:t>The Liturgy Gospel</w:t>
      </w:r>
    </w:p>
    <w:p w14:paraId="461AD402" w14:textId="3671590F" w:rsidR="009728B3" w:rsidRDefault="00001094" w:rsidP="009728B3">
      <w:pPr>
        <w:pStyle w:val="Heading5"/>
      </w:pPr>
      <w:r>
        <w:t>Psalm 47:11c, 12</w:t>
      </w:r>
    </w:p>
    <w:p w14:paraId="0E442374" w14:textId="77777777" w:rsidR="009728B3" w:rsidRDefault="009728B3" w:rsidP="009728B3">
      <w:pPr>
        <w:pStyle w:val="Rubric"/>
        <w:keepNext/>
      </w:pPr>
      <w:r>
        <w:t>A Psalm of David.</w:t>
      </w:r>
    </w:p>
    <w:p w14:paraId="3572745C" w14:textId="520FB66A" w:rsidR="00001094" w:rsidRPr="00AB1781" w:rsidRDefault="00001094" w:rsidP="00001094">
      <w:pPr>
        <w:pStyle w:val="Body-KeepWithNext"/>
      </w:pPr>
      <w:r>
        <w:t>Your</w:t>
      </w:r>
      <w:r w:rsidRPr="00AB1781">
        <w:t xml:space="preserve"> right hand is full of </w:t>
      </w:r>
      <w:r>
        <w:t>righteousness.</w:t>
      </w:r>
    </w:p>
    <w:p w14:paraId="02E6B415" w14:textId="0D640B3C" w:rsidR="00001094" w:rsidRPr="00AB1781" w:rsidRDefault="00001094" w:rsidP="00001094">
      <w:pPr>
        <w:pStyle w:val="Body-KeepWithNext"/>
      </w:pPr>
      <w:r w:rsidRPr="00AB1781">
        <w:t>Let Mount Zion be glad</w:t>
      </w:r>
      <w:r>
        <w:t>,</w:t>
      </w:r>
    </w:p>
    <w:p w14:paraId="6797481E" w14:textId="77777777" w:rsidR="00001094" w:rsidRPr="00AB1781" w:rsidRDefault="00001094" w:rsidP="00001094">
      <w:pPr>
        <w:pStyle w:val="Body-KeepWithNext"/>
      </w:pPr>
      <w:r w:rsidRPr="00AB1781">
        <w:tab/>
      </w:r>
      <w:r>
        <w:t xml:space="preserve">and </w:t>
      </w:r>
      <w:r w:rsidRPr="00AB1781">
        <w:t>let the daughters of Judah rejoice</w:t>
      </w:r>
      <w:r>
        <w:t>,</w:t>
      </w:r>
    </w:p>
    <w:p w14:paraId="31B69379" w14:textId="77777777" w:rsidR="00001094" w:rsidRPr="00AB1781" w:rsidRDefault="00001094" w:rsidP="00001094">
      <w:pPr>
        <w:pStyle w:val="Body-KeepWithNext"/>
      </w:pPr>
      <w:r w:rsidRPr="00AB1781">
        <w:tab/>
        <w:t xml:space="preserve">because of </w:t>
      </w:r>
      <w:r>
        <w:t>Your</w:t>
      </w:r>
      <w:r w:rsidRPr="00AB1781">
        <w:t xml:space="preserve"> judgments, O Lord.</w:t>
      </w:r>
    </w:p>
    <w:p w14:paraId="0B473269" w14:textId="77777777" w:rsidR="009728B3" w:rsidRDefault="009728B3" w:rsidP="009728B3">
      <w:pPr>
        <w:pStyle w:val="Body"/>
        <w:rPr>
          <w:rStyle w:val="RubricsChar"/>
        </w:rPr>
      </w:pPr>
      <w:r w:rsidRPr="00357B71">
        <w:rPr>
          <w:rStyle w:val="RubricsChar"/>
        </w:rPr>
        <w:t>Alleluia.</w:t>
      </w:r>
    </w:p>
    <w:p w14:paraId="4565919A" w14:textId="0E118CDF" w:rsidR="009728B3" w:rsidRDefault="00001094" w:rsidP="009728B3">
      <w:pPr>
        <w:pStyle w:val="Heading5"/>
        <w:rPr>
          <w:rFonts w:ascii="Times New Roman" w:hAnsi="Times New Roman"/>
          <w:sz w:val="24"/>
          <w:szCs w:val="24"/>
          <w:lang w:val="en-US"/>
        </w:rPr>
      </w:pPr>
      <w:r>
        <w:t>Matthew 19:16-30</w:t>
      </w:r>
    </w:p>
    <w:p w14:paraId="648FA845" w14:textId="4A545E1B"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76374B69"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499F3AC" w14:textId="56AC0943" w:rsidR="00001094" w:rsidRDefault="00001094" w:rsidP="00001094">
      <w:pPr>
        <w:pStyle w:val="Body"/>
        <w:rPr>
          <w:rFonts w:ascii="Times" w:hAnsi="Times" w:cs="Times"/>
          <w:szCs w:val="24"/>
        </w:rPr>
      </w:pPr>
      <w:r>
        <w:lastRenderedPageBreak/>
        <w:t xml:space="preserve">Behold, a man came to him and asked, “Good teacher, what good thing shall I do in order to have eternal life?” </w:t>
      </w:r>
    </w:p>
    <w:p w14:paraId="2125C456" w14:textId="20EC467A" w:rsidR="00001094" w:rsidRDefault="00001094" w:rsidP="00001094">
      <w:pPr>
        <w:pStyle w:val="Body"/>
        <w:rPr>
          <w:rFonts w:ascii="Times" w:hAnsi="Times" w:cs="Times"/>
          <w:szCs w:val="24"/>
        </w:rPr>
      </w:pPr>
      <w:r>
        <w:t>Jesus said to him, “Why do you call me good?</w:t>
      </w:r>
      <w:r>
        <w:rPr>
          <w:position w:val="8"/>
          <w:sz w:val="16"/>
          <w:szCs w:val="16"/>
        </w:rPr>
        <w:t xml:space="preserve">a </w:t>
      </w:r>
      <w:r>
        <w:t xml:space="preserve">No one is good but one, that is, God. But if you want to enter into life, keep the commandments.” </w:t>
      </w:r>
    </w:p>
    <w:p w14:paraId="40E9C938" w14:textId="235888D2" w:rsidR="00001094" w:rsidRDefault="00001094" w:rsidP="00001094">
      <w:pPr>
        <w:pStyle w:val="Body"/>
        <w:rPr>
          <w:rFonts w:ascii="Times" w:hAnsi="Times" w:cs="Times"/>
          <w:szCs w:val="24"/>
        </w:rPr>
      </w:pPr>
      <w:r>
        <w:t xml:space="preserve">The man said to him, “Which ones?” </w:t>
      </w:r>
    </w:p>
    <w:p w14:paraId="63D9491A" w14:textId="05B00D03" w:rsidR="00001094" w:rsidRDefault="00001094" w:rsidP="00001094">
      <w:pPr>
        <w:pStyle w:val="Body"/>
        <w:rPr>
          <w:rFonts w:ascii="Times" w:hAnsi="Times" w:cs="Times"/>
          <w:szCs w:val="24"/>
        </w:rPr>
      </w:pPr>
      <w:r>
        <w:t>Jesus replied, “‘You shall not murder.’ ‘You shall not commit adultery.’ ‘You shall not steal.’ ‘You shall not bear false witness.’ ‘Honor your father and mother;’</w:t>
      </w:r>
      <w:r>
        <w:rPr>
          <w:position w:val="8"/>
          <w:sz w:val="16"/>
          <w:szCs w:val="16"/>
        </w:rPr>
        <w:t xml:space="preserve"> </w:t>
      </w:r>
      <w:r>
        <w:t>and, ‘You shall love your neighbor as yourself.’”</w:t>
      </w:r>
    </w:p>
    <w:p w14:paraId="21D64988" w14:textId="1D6E78C8" w:rsidR="00001094" w:rsidRDefault="00001094" w:rsidP="00001094">
      <w:pPr>
        <w:pStyle w:val="Body"/>
        <w:rPr>
          <w:rFonts w:ascii="Times" w:hAnsi="Times" w:cs="Times"/>
          <w:szCs w:val="24"/>
        </w:rPr>
      </w:pPr>
      <w:r>
        <w:t xml:space="preserve">The young man then said to him, “All these things I have observed from my youth! What do I still lack?” </w:t>
      </w:r>
    </w:p>
    <w:p w14:paraId="34CFAD24" w14:textId="2109D1AA" w:rsidR="00001094" w:rsidRDefault="00001094" w:rsidP="00001094">
      <w:pPr>
        <w:pStyle w:val="Body"/>
        <w:rPr>
          <w:rFonts w:ascii="Times" w:hAnsi="Times" w:cs="Times"/>
          <w:szCs w:val="24"/>
        </w:rPr>
      </w:pPr>
      <w:r>
        <w:t xml:space="preserve">Jesus replied, “If you want to be perfect, go, sell what you have, give it to the poor, and you will have treasure in heaven. Then come, and follow me!” But when the young man heard these words, he went away sad because he was a person with great possessions. Jesus said to his disciples, “Amen I say to you, it will be </w:t>
      </w:r>
      <w:r>
        <w:t xml:space="preserve">hard for someone who is rich to enter into the Kingdom of Heaven! Indeed, I tell you that it is easier for a camel to pass through the eye of a needle than for a rich man to enter into the Kingdom of God.” </w:t>
      </w:r>
    </w:p>
    <w:p w14:paraId="1E32038A" w14:textId="10BD1F7B" w:rsidR="00001094" w:rsidRDefault="00001094" w:rsidP="00001094">
      <w:pPr>
        <w:pStyle w:val="Body"/>
        <w:rPr>
          <w:rFonts w:ascii="Times" w:hAnsi="Times" w:cs="Times"/>
          <w:szCs w:val="24"/>
        </w:rPr>
      </w:pPr>
      <w:r>
        <w:t xml:space="preserve">When the disciples heard this, they were extremely astonished and said, “Who then can be saved?” </w:t>
      </w:r>
    </w:p>
    <w:p w14:paraId="7FBE8737" w14:textId="426D786B" w:rsidR="00001094" w:rsidRDefault="00001094" w:rsidP="00001094">
      <w:pPr>
        <w:pStyle w:val="Body"/>
        <w:rPr>
          <w:rFonts w:ascii="Times" w:hAnsi="Times" w:cs="Times"/>
          <w:szCs w:val="24"/>
        </w:rPr>
      </w:pPr>
      <w:r>
        <w:t xml:space="preserve">Looking at them, Jesus answered, “With men this is impossible, but with God all things are possible!” </w:t>
      </w:r>
    </w:p>
    <w:p w14:paraId="4B565120" w14:textId="7CB16654" w:rsidR="00001094" w:rsidRDefault="00001094" w:rsidP="00001094">
      <w:pPr>
        <w:pStyle w:val="Body"/>
        <w:rPr>
          <w:rFonts w:ascii="Times" w:hAnsi="Times" w:cs="Times"/>
          <w:szCs w:val="24"/>
        </w:rPr>
      </w:pPr>
      <w:r>
        <w:t xml:space="preserve">Then Peter said, “Behold, we have left everything and followed you. What then will we have?” </w:t>
      </w:r>
    </w:p>
    <w:p w14:paraId="4254EE03" w14:textId="6900B6B2" w:rsidR="009728B3" w:rsidRPr="00231DD1" w:rsidRDefault="00001094" w:rsidP="00001094">
      <w:pPr>
        <w:pStyle w:val="Body"/>
        <w:rPr>
          <w:rFonts w:ascii="Times" w:hAnsi="Times" w:cs="Times"/>
          <w:szCs w:val="24"/>
        </w:rPr>
      </w:pPr>
      <w:r>
        <w:t>Jesus said to them, “Amen, I tell you that you who have followed me, at the regeneration,</w:t>
      </w:r>
      <w:r>
        <w:rPr>
          <w:position w:val="8"/>
          <w:sz w:val="16"/>
          <w:szCs w:val="16"/>
        </w:rPr>
        <w:t xml:space="preserve"> </w:t>
      </w:r>
      <w:r>
        <w:t>when the Son of Man will sit on the throne of his glory, you also will sit on twelve thrones, judging the Twelve tribes of Israel. Everyone who has left houses, brothers, sisters, father, mother, wife, children, or lands for my Name’s sake will receive a hundred times [more] and will inherit eternal life. But many who are first will be last, and many who are last will be first!”</w:t>
      </w:r>
      <w:r w:rsidR="009728B3">
        <w:t xml:space="preserve"> </w:t>
      </w:r>
      <w:r w:rsidR="009728B3" w:rsidRPr="003D5BFA">
        <w:rPr>
          <w:rStyle w:val="RubricsChar"/>
        </w:rPr>
        <w:t>Glory be to God forever.</w:t>
      </w:r>
    </w:p>
    <w:p w14:paraId="4F3BAE19" w14:textId="77777777" w:rsidR="009728B3" w:rsidRDefault="009728B3" w:rsidP="009728B3">
      <w:pPr>
        <w:pStyle w:val="Heading3"/>
        <w:jc w:val="both"/>
        <w:sectPr w:rsidR="009728B3" w:rsidSect="00C34483">
          <w:headerReference w:type="even" r:id="rId478"/>
          <w:headerReference w:type="default" r:id="rId479"/>
          <w:type w:val="continuous"/>
          <w:pgSz w:w="11880" w:h="15480" w:code="1"/>
          <w:pgMar w:top="1080" w:right="1440" w:bottom="1440" w:left="1080" w:header="720" w:footer="720" w:gutter="504"/>
          <w:cols w:num="2" w:space="567"/>
          <w:docGrid w:linePitch="360"/>
        </w:sectPr>
      </w:pPr>
    </w:p>
    <w:p w14:paraId="59E5010E" w14:textId="5EA7BA7F" w:rsidR="009728B3" w:rsidRDefault="009728B3" w:rsidP="009728B3">
      <w:pPr>
        <w:pStyle w:val="Heading3"/>
        <w:rPr>
          <w:rFonts w:ascii="FreeSerifAvvaShenouda Medium" w:eastAsia="NotoSansCoptic" w:hAnsi="FreeSerifAvvaShenouda Medium" w:cs="NotoSansCoptic"/>
        </w:rPr>
      </w:pPr>
      <w:r>
        <w:lastRenderedPageBreak/>
        <w:t>Friday of First (Second) Week of Great Lent</w:t>
      </w:r>
    </w:p>
    <w:p w14:paraId="41665565" w14:textId="77777777" w:rsidR="009728B3" w:rsidRDefault="009728B3" w:rsidP="009728B3">
      <w:pPr>
        <w:pStyle w:val="Heading4"/>
      </w:pPr>
      <w:r>
        <w:t xml:space="preserve">The Morning or </w:t>
      </w:r>
      <w:r w:rsidRPr="00231DD1">
        <w:t>Prime</w:t>
      </w:r>
      <w:r>
        <w:t xml:space="preserve"> Gospel</w:t>
      </w:r>
    </w:p>
    <w:p w14:paraId="0DE6DF55" w14:textId="50A68A56" w:rsidR="009728B3" w:rsidRDefault="00001094" w:rsidP="009728B3">
      <w:pPr>
        <w:pStyle w:val="Heading5"/>
      </w:pPr>
      <w:r>
        <w:t>Psalm 114:7, 8a first half of b</w:t>
      </w:r>
    </w:p>
    <w:p w14:paraId="6D1278F9" w14:textId="77777777" w:rsidR="009728B3" w:rsidRDefault="009728B3" w:rsidP="009728B3">
      <w:pPr>
        <w:pStyle w:val="Rubric"/>
        <w:keepNext/>
      </w:pPr>
      <w:r>
        <w:t>A Psalm of David.</w:t>
      </w:r>
    </w:p>
    <w:p w14:paraId="2015D69E" w14:textId="49F78A4B" w:rsidR="00001094" w:rsidRPr="00AB1781" w:rsidRDefault="00001094" w:rsidP="00001094">
      <w:pPr>
        <w:pStyle w:val="Body-KeepWithNext"/>
      </w:pPr>
      <w:r w:rsidRPr="00AB1781">
        <w:t>Return, O my soul, to your rest,</w:t>
      </w:r>
    </w:p>
    <w:p w14:paraId="00D728EB" w14:textId="77777777" w:rsidR="00001094" w:rsidRPr="00AB1781" w:rsidRDefault="00001094" w:rsidP="00001094">
      <w:pPr>
        <w:pStyle w:val="Body-KeepWithNext"/>
      </w:pPr>
      <w:r w:rsidRPr="00AB1781">
        <w:tab/>
        <w:t xml:space="preserve">for the Lord </w:t>
      </w:r>
      <w:r>
        <w:t>has shown you kindness,</w:t>
      </w:r>
    </w:p>
    <w:p w14:paraId="594977B7" w14:textId="388144ED" w:rsidR="00001094" w:rsidRPr="00AB1781" w:rsidRDefault="00001094" w:rsidP="00001094">
      <w:pPr>
        <w:pStyle w:val="Body-KeepWithNext"/>
      </w:pPr>
      <w:r>
        <w:t>f</w:t>
      </w:r>
      <w:r w:rsidRPr="00AB1781">
        <w:t xml:space="preserve">or He </w:t>
      </w:r>
      <w:r>
        <w:t xml:space="preserve">has </w:t>
      </w:r>
      <w:r w:rsidRPr="00AB1781">
        <w:t>delivered my soul from death,</w:t>
      </w:r>
    </w:p>
    <w:p w14:paraId="23492B4F" w14:textId="5FA14C43" w:rsidR="00001094" w:rsidRDefault="00001094" w:rsidP="00001094">
      <w:pPr>
        <w:pStyle w:val="Body-KeepWithNext"/>
      </w:pPr>
      <w:r w:rsidRPr="00AB1781">
        <w:tab/>
        <w:t>my eyes from tears</w:t>
      </w:r>
      <w:r>
        <w:t>.</w:t>
      </w:r>
    </w:p>
    <w:p w14:paraId="3F015433" w14:textId="490F38FC" w:rsidR="009728B3" w:rsidRDefault="009728B3" w:rsidP="00001094">
      <w:pPr>
        <w:pStyle w:val="Body"/>
        <w:rPr>
          <w:rStyle w:val="RubricsChar"/>
        </w:rPr>
      </w:pPr>
      <w:r w:rsidRPr="00357B71">
        <w:rPr>
          <w:rStyle w:val="RubricsChar"/>
        </w:rPr>
        <w:t>Alleluia.</w:t>
      </w:r>
    </w:p>
    <w:p w14:paraId="3107F388" w14:textId="2F4EF7E0" w:rsidR="009728B3" w:rsidRDefault="00001094" w:rsidP="009728B3">
      <w:pPr>
        <w:pStyle w:val="Heading5"/>
        <w:rPr>
          <w:rFonts w:ascii="Times New Roman" w:hAnsi="Times New Roman"/>
          <w:sz w:val="24"/>
          <w:szCs w:val="24"/>
          <w:lang w:val="en-US"/>
        </w:rPr>
      </w:pPr>
      <w:r>
        <w:t>Matthew 15:39-16:12</w:t>
      </w:r>
    </w:p>
    <w:p w14:paraId="19167B6E" w14:textId="14D0AFF7"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0E89E855"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B760F52" w14:textId="77777777" w:rsidR="00001094" w:rsidRDefault="00001094" w:rsidP="00001094">
      <w:pPr>
        <w:pStyle w:val="Body"/>
        <w:rPr>
          <w:rFonts w:ascii="Times" w:hAnsi="Times" w:cs="Times"/>
          <w:szCs w:val="24"/>
        </w:rPr>
      </w:pPr>
      <w:r>
        <w:t xml:space="preserve">Then, Jesus sent the people away, got into the boat, and came to the borders of Magdala. </w:t>
      </w:r>
    </w:p>
    <w:p w14:paraId="7C62ED14" w14:textId="05DE661A" w:rsidR="00001094" w:rsidRDefault="00001094" w:rsidP="00001094">
      <w:pPr>
        <w:pStyle w:val="Body"/>
        <w:rPr>
          <w:rFonts w:ascii="Times" w:hAnsi="Times" w:cs="Times"/>
          <w:szCs w:val="24"/>
        </w:rPr>
      </w:pPr>
      <w:r>
        <w:t>The Pharisees and Sadducees came and put Jesus to the test by asking him to show them a sign</w:t>
      </w:r>
      <w:r>
        <w:rPr>
          <w:position w:val="8"/>
          <w:sz w:val="16"/>
          <w:szCs w:val="16"/>
        </w:rPr>
        <w:t xml:space="preserve"> </w:t>
      </w:r>
      <w:r>
        <w:t xml:space="preserve">from heaven. But he answered them, “When it is evening, you say, ‘The weather will be pleasant because the sky is red.’ In the morning, you say, ‘The weather will be bad today because the sky is red and threatening.’ Hypocrites! You know how to discern the appearance of the sky, but you cannot discern the signs of the times! An evil and adulterous generation seeks after a sign, but no sign will be given to this generation, except the sign of the prophet Jonah.” </w:t>
      </w:r>
    </w:p>
    <w:p w14:paraId="7A2E0DC0" w14:textId="50963C2B" w:rsidR="00001094" w:rsidRDefault="00001094" w:rsidP="00001094">
      <w:pPr>
        <w:pStyle w:val="Body"/>
        <w:rPr>
          <w:rFonts w:ascii="Times" w:hAnsi="Times" w:cs="Times"/>
          <w:szCs w:val="24"/>
        </w:rPr>
      </w:pPr>
      <w:r>
        <w:t xml:space="preserve">He left them and moved on. The disciples came to the other side and had forgotten to take bread. Jesus then said to them, “Take heed and </w:t>
      </w:r>
      <w:r>
        <w:t xml:space="preserve">beware of the yeast of the Pharisees and Sadducees!” </w:t>
      </w:r>
    </w:p>
    <w:p w14:paraId="53D277C2" w14:textId="2E8F2613" w:rsidR="00001094" w:rsidRDefault="00001094" w:rsidP="00001094">
      <w:pPr>
        <w:pStyle w:val="Body"/>
        <w:rPr>
          <w:rFonts w:ascii="Times" w:hAnsi="Times" w:cs="Times"/>
          <w:szCs w:val="24"/>
        </w:rPr>
      </w:pPr>
      <w:r>
        <w:t xml:space="preserve">At this, they reasoned among themselves, saying, “We brought no bread!” </w:t>
      </w:r>
    </w:p>
    <w:p w14:paraId="4C4934CD" w14:textId="7BDAFCFC" w:rsidR="00001094" w:rsidRDefault="00001094" w:rsidP="00001094">
      <w:pPr>
        <w:pStyle w:val="Body"/>
        <w:rPr>
          <w:rFonts w:ascii="Times" w:hAnsi="Times" w:cs="Times"/>
          <w:szCs w:val="24"/>
        </w:rPr>
      </w:pPr>
      <w:r>
        <w:t xml:space="preserve">Perceiving this, Jesus said, “Why do you reason among yourselves, you of little faith, ‘because you have brought no bread?’ Do you still not understand or remember the five loaves that fed the five thousand and how many baskets you gathered up? Or do you not remember the seven loaves for the four thousand and how many baskets you took up? How is it that you do not understand that I was not speaking to you about {physical} bread? But beware of the yeast of the Pharisees and Sadducees!” </w:t>
      </w:r>
    </w:p>
    <w:p w14:paraId="5BA2AF49" w14:textId="60E38A1A" w:rsidR="009728B3" w:rsidRPr="00001094" w:rsidRDefault="00001094" w:rsidP="00001094">
      <w:pPr>
        <w:pStyle w:val="Body"/>
        <w:rPr>
          <w:rFonts w:ascii="Times" w:hAnsi="Times" w:cs="Times"/>
          <w:szCs w:val="24"/>
        </w:rPr>
      </w:pPr>
      <w:r>
        <w:t>Then, they understood that he had not told them to beware of the yeast of bread but of the teaching of the Pharisees and Sadducees.</w:t>
      </w:r>
      <w:r w:rsidR="009728B3" w:rsidRPr="004950FA">
        <w:t xml:space="preserve"> </w:t>
      </w:r>
      <w:r w:rsidR="009728B3" w:rsidRPr="003D5BFA">
        <w:rPr>
          <w:rStyle w:val="RubricsChar"/>
        </w:rPr>
        <w:t>Glory be to God forever.</w:t>
      </w:r>
    </w:p>
    <w:p w14:paraId="0B2B7C62"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1E4F6E8E" w14:textId="77777777" w:rsidR="009728B3" w:rsidRDefault="009728B3" w:rsidP="009728B3">
      <w:pPr>
        <w:pStyle w:val="Heading4"/>
      </w:pPr>
      <w:r>
        <w:lastRenderedPageBreak/>
        <w:t>The Liturgy Gospel</w:t>
      </w:r>
    </w:p>
    <w:p w14:paraId="685104D7" w14:textId="1722C2B4" w:rsidR="009728B3" w:rsidRDefault="00832560" w:rsidP="009728B3">
      <w:pPr>
        <w:pStyle w:val="Heading5"/>
      </w:pPr>
      <w:r>
        <w:t>Psalm 28:10b, 11</w:t>
      </w:r>
    </w:p>
    <w:p w14:paraId="0733A259" w14:textId="77777777" w:rsidR="009728B3" w:rsidRDefault="009728B3" w:rsidP="009728B3">
      <w:pPr>
        <w:pStyle w:val="Rubric"/>
        <w:keepNext/>
      </w:pPr>
      <w:r>
        <w:t>A Psalm of David.</w:t>
      </w:r>
    </w:p>
    <w:p w14:paraId="2B942405" w14:textId="6ECE43C9" w:rsidR="00832560" w:rsidRPr="00AB1781" w:rsidRDefault="00832560" w:rsidP="00832560">
      <w:pPr>
        <w:pStyle w:val="Body-KeepWithNext"/>
      </w:pPr>
      <w:r>
        <w:t>T</w:t>
      </w:r>
      <w:r w:rsidRPr="00AB1781">
        <w:t xml:space="preserve">he Lord sits enthroned as King </w:t>
      </w:r>
      <w:r>
        <w:t>forever</w:t>
      </w:r>
      <w:r w:rsidRPr="00AB1781">
        <w:t>.</w:t>
      </w:r>
    </w:p>
    <w:p w14:paraId="6D36A93B" w14:textId="7A0B73F9" w:rsidR="00832560" w:rsidRPr="00AB1781" w:rsidRDefault="00832560" w:rsidP="00832560">
      <w:pPr>
        <w:pStyle w:val="Body-KeepWithNext"/>
      </w:pPr>
      <w:r w:rsidRPr="00AB1781">
        <w:t>The Lord will give strength to His people;</w:t>
      </w:r>
    </w:p>
    <w:p w14:paraId="65073F55" w14:textId="77777777" w:rsidR="00832560" w:rsidRDefault="00832560" w:rsidP="00832560">
      <w:pPr>
        <w:pStyle w:val="Body-KeepWithNext"/>
      </w:pPr>
      <w:r w:rsidRPr="00AB1781">
        <w:tab/>
        <w:t>the Lord will bless His people with peace.</w:t>
      </w:r>
    </w:p>
    <w:p w14:paraId="72F92671" w14:textId="77777777" w:rsidR="009728B3" w:rsidRDefault="009728B3" w:rsidP="009728B3">
      <w:pPr>
        <w:pStyle w:val="Body"/>
        <w:rPr>
          <w:rStyle w:val="RubricsChar"/>
        </w:rPr>
      </w:pPr>
      <w:r w:rsidRPr="00357B71">
        <w:rPr>
          <w:rStyle w:val="RubricsChar"/>
        </w:rPr>
        <w:t>Alleluia.</w:t>
      </w:r>
    </w:p>
    <w:p w14:paraId="5B44A62D" w14:textId="0465EBDB" w:rsidR="009728B3" w:rsidRDefault="00832560" w:rsidP="009728B3">
      <w:pPr>
        <w:pStyle w:val="Heading5"/>
        <w:rPr>
          <w:rFonts w:ascii="Times New Roman" w:hAnsi="Times New Roman"/>
          <w:sz w:val="24"/>
          <w:szCs w:val="24"/>
          <w:lang w:val="en-US"/>
        </w:rPr>
      </w:pPr>
      <w:r>
        <w:t>Luke 6:39-49</w:t>
      </w:r>
    </w:p>
    <w:p w14:paraId="73A7E031" w14:textId="469A3F42" w:rsidR="009728B3" w:rsidRDefault="009728B3" w:rsidP="009728B3">
      <w:pPr>
        <w:pStyle w:val="Rubric"/>
      </w:pPr>
      <w:r>
        <w:t>Stand with the fear of God. Let us hear the Holy Gospel. Bless, O Lord, the reading of the</w:t>
      </w:r>
      <w:r w:rsidR="00832560">
        <w:t xml:space="preserve"> Holy Gospel, according to St. Luke</w:t>
      </w:r>
      <w:r>
        <w:t>. Blessed be He Who comes in the Name of the Lord. Our Lord, God, Saviour, and King of us all, Jesus Christ, Son of the Living God, to Whom is glory forever.</w:t>
      </w:r>
    </w:p>
    <w:p w14:paraId="0A509B76"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572BE733" w14:textId="1F62C107" w:rsidR="00832560" w:rsidRDefault="00832560" w:rsidP="00832560">
      <w:pPr>
        <w:pStyle w:val="Body"/>
        <w:rPr>
          <w:rFonts w:ascii="Times" w:hAnsi="Times" w:cs="Times"/>
          <w:szCs w:val="24"/>
        </w:rPr>
      </w:pPr>
      <w:r>
        <w:t xml:space="preserve">He spoke a parable to them. “Can the blind guide the blind? Will they not both fall into a pit? A disciple is not above his teacher, but after being fully trained, everyone will be like their teacher. Why do you see the speck of chaff that is in your brother’s eye but do not consider the beam that is in your own eye? Or how can you say to your brother, ‘Brother, let me remove the speck of chaff that is in your eye,’ when you do not see the beam that is in your own eye? You hypocrites! First, remove the beam from your own eye, and then you will be able to see clearly in order to remove the speck of chaff that is in your brother’s eye. For there is no good tree that brings forth rotten fruit, or any rotten tree that produces good fruit. Indeed, each tree is known by its own fruit! People do not gather figs from thorns, nor do they pick up grapes from a bramble bush. Out of </w:t>
      </w:r>
      <w:r>
        <w:t>the good treasure of his heart, a good person brings out what is good, but out of the evil treasure of his heart, one who is evil brings out what is evil. For out of the overflowing of the heart, the</w:t>
      </w:r>
      <w:r>
        <w:rPr>
          <w:position w:val="8"/>
          <w:sz w:val="16"/>
          <w:szCs w:val="16"/>
        </w:rPr>
        <w:t xml:space="preserve"> </w:t>
      </w:r>
      <w:r>
        <w:t xml:space="preserve">mouth speaks. </w:t>
      </w:r>
    </w:p>
    <w:p w14:paraId="5168A175" w14:textId="4587AF74" w:rsidR="009728B3" w:rsidRPr="00231DD1" w:rsidRDefault="00832560" w:rsidP="00832560">
      <w:pPr>
        <w:pStyle w:val="Body"/>
        <w:rPr>
          <w:rFonts w:ascii="Times" w:hAnsi="Times" w:cs="Times"/>
          <w:szCs w:val="24"/>
        </w:rPr>
      </w:pPr>
      <w:r>
        <w:t>Why do you call me, ‘Lord, Lord,’ and do not do what I say? I will show you what the person is like who comes to me, hears my words and does them. He is like a man building a house who dug and went deep, and laid a foundation on the rock. When a flood arose, the water</w:t>
      </w:r>
      <w:r>
        <w:rPr>
          <w:position w:val="8"/>
          <w:sz w:val="16"/>
          <w:szCs w:val="16"/>
        </w:rPr>
        <w:t xml:space="preserve"> </w:t>
      </w:r>
      <w:r>
        <w:t>rushed against that house but could not shake it, because it was founded on the rock. But the one who hears and does not practice is like a man who built a house on the ground without a foundation. The stream rushed against it, and at once it fell down; and the ruin of that house was great.”</w:t>
      </w:r>
      <w:r w:rsidR="009728B3">
        <w:t xml:space="preserve"> </w:t>
      </w:r>
      <w:r w:rsidR="009728B3" w:rsidRPr="003D5BFA">
        <w:rPr>
          <w:rStyle w:val="RubricsChar"/>
        </w:rPr>
        <w:t>Glory be to God forever.</w:t>
      </w:r>
    </w:p>
    <w:p w14:paraId="3606EA0F" w14:textId="77777777" w:rsidR="009728B3" w:rsidRDefault="009728B3" w:rsidP="009728B3">
      <w:pPr>
        <w:pStyle w:val="Heading3"/>
        <w:jc w:val="both"/>
        <w:sectPr w:rsidR="009728B3" w:rsidSect="00C34483">
          <w:headerReference w:type="even" r:id="rId480"/>
          <w:headerReference w:type="default" r:id="rId481"/>
          <w:type w:val="continuous"/>
          <w:pgSz w:w="11880" w:h="15480" w:code="1"/>
          <w:pgMar w:top="1080" w:right="1440" w:bottom="1440" w:left="1080" w:header="720" w:footer="720" w:gutter="504"/>
          <w:cols w:num="2" w:space="567"/>
          <w:docGrid w:linePitch="360"/>
        </w:sectPr>
      </w:pPr>
    </w:p>
    <w:p w14:paraId="63AA8FB3" w14:textId="64F36AA7" w:rsidR="009728B3" w:rsidRDefault="009728B3" w:rsidP="009728B3">
      <w:pPr>
        <w:pStyle w:val="Heading3"/>
        <w:rPr>
          <w:rFonts w:ascii="FreeSerifAvvaShenouda Medium" w:eastAsia="NotoSansCoptic" w:hAnsi="FreeSerifAvvaShenouda Medium" w:cs="NotoSansCoptic"/>
        </w:rPr>
      </w:pPr>
      <w:r>
        <w:lastRenderedPageBreak/>
        <w:t>Saturday of First (Second) Week of Great Lent</w:t>
      </w:r>
    </w:p>
    <w:p w14:paraId="21579FA5" w14:textId="77777777" w:rsidR="009728B3" w:rsidRDefault="009728B3" w:rsidP="009728B3">
      <w:pPr>
        <w:pStyle w:val="Heading4"/>
      </w:pPr>
      <w:r>
        <w:t xml:space="preserve">The Morning or </w:t>
      </w:r>
      <w:r w:rsidRPr="00231DD1">
        <w:t>Prime</w:t>
      </w:r>
      <w:r>
        <w:t xml:space="preserve"> Gospel</w:t>
      </w:r>
    </w:p>
    <w:p w14:paraId="399439B5" w14:textId="60CFA180" w:rsidR="009728B3" w:rsidRDefault="00832560" w:rsidP="009728B3">
      <w:pPr>
        <w:pStyle w:val="Heading5"/>
      </w:pPr>
      <w:r>
        <w:t>Psalm 24:7bc, 8a, 11</w:t>
      </w:r>
    </w:p>
    <w:p w14:paraId="0676BA83" w14:textId="77777777" w:rsidR="009728B3" w:rsidRDefault="009728B3" w:rsidP="009728B3">
      <w:pPr>
        <w:pStyle w:val="Rubric"/>
        <w:keepNext/>
      </w:pPr>
      <w:r>
        <w:t>A Psalm of David.</w:t>
      </w:r>
    </w:p>
    <w:p w14:paraId="09E53659" w14:textId="7B1C03DD" w:rsidR="00832560" w:rsidRPr="00AB1781" w:rsidRDefault="00832560" w:rsidP="00832560">
      <w:pPr>
        <w:pStyle w:val="Body-KeepWithNext"/>
      </w:pPr>
      <w:r>
        <w:t>R</w:t>
      </w:r>
      <w:r w:rsidRPr="00AB1781">
        <w:t>emember me</w:t>
      </w:r>
      <w:r>
        <w:t xml:space="preserve"> </w:t>
      </w:r>
      <w:r w:rsidRPr="00AB1781">
        <w:t xml:space="preserve">in </w:t>
      </w:r>
      <w:r>
        <w:t>Your</w:t>
      </w:r>
      <w:r w:rsidRPr="00AB1781">
        <w:t xml:space="preserve"> mercy</w:t>
      </w:r>
      <w:r>
        <w:t>,</w:t>
      </w:r>
    </w:p>
    <w:p w14:paraId="3962A4E3" w14:textId="77777777" w:rsidR="00832560" w:rsidRPr="00AB1781" w:rsidRDefault="00832560" w:rsidP="00832560">
      <w:pPr>
        <w:pStyle w:val="Body-KeepWithNext"/>
      </w:pPr>
      <w:r w:rsidRPr="00AB1781">
        <w:tab/>
      </w:r>
      <w:r>
        <w:t>because of</w:t>
      </w:r>
      <w:r w:rsidRPr="00AB1781">
        <w:t xml:space="preserve"> </w:t>
      </w:r>
      <w:r>
        <w:t>Your goodness</w:t>
      </w:r>
      <w:r w:rsidRPr="00AB1781">
        <w:t>, O Lord.</w:t>
      </w:r>
    </w:p>
    <w:p w14:paraId="185C66EB" w14:textId="66EE9523" w:rsidR="00832560" w:rsidRDefault="00832560" w:rsidP="00832560">
      <w:pPr>
        <w:pStyle w:val="Body-KeepWithNext"/>
      </w:pPr>
      <w:r>
        <w:t>The Lord is g</w:t>
      </w:r>
      <w:r w:rsidRPr="00AB1781">
        <w:t xml:space="preserve">ood and </w:t>
      </w:r>
      <w:r>
        <w:t>upright</w:t>
      </w:r>
      <w:r w:rsidRPr="00AB1781">
        <w:t>;</w:t>
      </w:r>
    </w:p>
    <w:p w14:paraId="72E00CA5" w14:textId="77777777" w:rsidR="00832560" w:rsidRPr="00AB1781" w:rsidRDefault="00832560" w:rsidP="00832560">
      <w:pPr>
        <w:pStyle w:val="Body-KeepWithNext"/>
      </w:pPr>
      <w:r w:rsidRPr="00AB1781">
        <w:t xml:space="preserve">For </w:t>
      </w:r>
      <w:r>
        <w:t>Your</w:t>
      </w:r>
      <w:r w:rsidRPr="00AB1781">
        <w:t xml:space="preserve"> Name’s sake, O Lord,</w:t>
      </w:r>
    </w:p>
    <w:p w14:paraId="66E824FE" w14:textId="7CCD3170" w:rsidR="00832560" w:rsidRPr="00AB1781" w:rsidRDefault="00832560" w:rsidP="00832560">
      <w:pPr>
        <w:pStyle w:val="Body-KeepWithNext"/>
      </w:pPr>
      <w:r w:rsidRPr="00AB1781">
        <w:tab/>
      </w:r>
      <w:r>
        <w:t>[You will] pardon my sin, for it is great.</w:t>
      </w:r>
    </w:p>
    <w:p w14:paraId="410D9ED5" w14:textId="77777777" w:rsidR="009728B3" w:rsidRDefault="009728B3" w:rsidP="009728B3">
      <w:pPr>
        <w:pStyle w:val="Body"/>
        <w:rPr>
          <w:rStyle w:val="RubricsChar"/>
        </w:rPr>
      </w:pPr>
      <w:r w:rsidRPr="00357B71">
        <w:rPr>
          <w:rStyle w:val="RubricsChar"/>
        </w:rPr>
        <w:t>Alleluia.</w:t>
      </w:r>
    </w:p>
    <w:p w14:paraId="429334CF" w14:textId="46304DDA" w:rsidR="009728B3" w:rsidRDefault="00832560" w:rsidP="009728B3">
      <w:pPr>
        <w:pStyle w:val="Heading5"/>
        <w:rPr>
          <w:rFonts w:ascii="Times New Roman" w:hAnsi="Times New Roman"/>
          <w:sz w:val="24"/>
          <w:szCs w:val="24"/>
          <w:lang w:val="en-US"/>
        </w:rPr>
      </w:pPr>
      <w:r>
        <w:t>Mark 9:43-50</w:t>
      </w:r>
    </w:p>
    <w:p w14:paraId="245DC477" w14:textId="76EF5059" w:rsidR="009728B3" w:rsidRDefault="009728B3" w:rsidP="009728B3">
      <w:pPr>
        <w:pStyle w:val="Rubric"/>
      </w:pPr>
      <w:r>
        <w:t>Stand with the fear of God. Let us hear the Holy Gospel. Bless, O Lord, the reading of the</w:t>
      </w:r>
      <w:r w:rsidR="00832560">
        <w:t xml:space="preserve"> Holy Gospel, according to St. Mark</w:t>
      </w:r>
      <w:r>
        <w:t>. Blessed be He Who comes in the Name of the Lord. Our Lord, God, Saviour, and King of us all, Jesus Christ, Son of the Living God, to Whom is glory forever.</w:t>
      </w:r>
    </w:p>
    <w:p w14:paraId="3C46C5D9"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6E7C1E53" w14:textId="545433C4" w:rsidR="00832560" w:rsidRDefault="00832560" w:rsidP="00832560">
      <w:pPr>
        <w:pStyle w:val="Body"/>
        <w:rPr>
          <w:rFonts w:ascii="Times" w:hAnsi="Times" w:cs="Times"/>
          <w:szCs w:val="24"/>
        </w:rPr>
      </w:pPr>
      <w:r>
        <w:t>“If your hand causes you to stumble, cut it off! It is better for you to enter into life maimed, rather than have your two hands and go into Gehenna,</w:t>
      </w:r>
      <w:r>
        <w:rPr>
          <w:position w:val="8"/>
          <w:sz w:val="16"/>
          <w:szCs w:val="16"/>
        </w:rPr>
        <w:t xml:space="preserve"> </w:t>
      </w:r>
      <w:r>
        <w:t>the unquenchable fire ‘where their worm does not die, and the fire is not quenched.’ If your foot causes you to stumble, cut it off! It is better for you to enter into life lame, rather than having your two feet to be cast into Gehenna,</w:t>
      </w:r>
      <w:r>
        <w:rPr>
          <w:position w:val="8"/>
          <w:sz w:val="16"/>
          <w:szCs w:val="16"/>
        </w:rPr>
        <w:t xml:space="preserve"> </w:t>
      </w:r>
      <w:r>
        <w:t xml:space="preserve">the fire that will never be quenched, ‘where their worm does not die, and the fire is not quenched.’ If your eye causes you to </w:t>
      </w:r>
      <w:r>
        <w:t>stumble, pluck it out! It is better for you to enter into the Kingdom of God with one eye, rather than with two eyes be cast into the Gehenna</w:t>
      </w:r>
      <w:r>
        <w:rPr>
          <w:position w:val="8"/>
          <w:sz w:val="16"/>
          <w:szCs w:val="16"/>
        </w:rPr>
        <w:t xml:space="preserve">d </w:t>
      </w:r>
      <w:r>
        <w:t>of fire, ‘where their worm does not die, and the fire is not quenched.’</w:t>
      </w:r>
    </w:p>
    <w:p w14:paraId="0220EDA7" w14:textId="3781594B" w:rsidR="009728B3" w:rsidRPr="00832560" w:rsidRDefault="00832560" w:rsidP="00832560">
      <w:pPr>
        <w:pStyle w:val="Body"/>
        <w:rPr>
          <w:rFonts w:ascii="Times" w:hAnsi="Times" w:cs="Times"/>
          <w:szCs w:val="24"/>
        </w:rPr>
      </w:pPr>
      <w:r>
        <w:t>Indeed, everyone will be salted with fire,</w:t>
      </w:r>
      <w:r>
        <w:rPr>
          <w:position w:val="8"/>
          <w:sz w:val="16"/>
          <w:szCs w:val="16"/>
        </w:rPr>
        <w:t xml:space="preserve"> </w:t>
      </w:r>
      <w:r>
        <w:t>and every sacrifice will be seasoned with salt. Salt is good, but if the salt has lost its saltiness, with what will you season it? Have salt in yourselves, and be at peace with one another.”</w:t>
      </w:r>
      <w:r w:rsidR="009728B3" w:rsidRPr="004950FA">
        <w:t xml:space="preserve"> </w:t>
      </w:r>
      <w:r w:rsidR="009728B3" w:rsidRPr="003D5BFA">
        <w:rPr>
          <w:rStyle w:val="RubricsChar"/>
        </w:rPr>
        <w:t>Glory be to God forever.</w:t>
      </w:r>
    </w:p>
    <w:p w14:paraId="4449CEA6"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5E898BE0" w14:textId="77777777" w:rsidR="009728B3" w:rsidRDefault="009728B3" w:rsidP="009728B3">
      <w:pPr>
        <w:pStyle w:val="Heading4"/>
      </w:pPr>
      <w:r>
        <w:lastRenderedPageBreak/>
        <w:t>The Liturgy Gospel</w:t>
      </w:r>
    </w:p>
    <w:p w14:paraId="5DC7EB7C" w14:textId="567E2DC6" w:rsidR="009728B3" w:rsidRDefault="00832560" w:rsidP="009728B3">
      <w:pPr>
        <w:pStyle w:val="Heading5"/>
      </w:pPr>
      <w:r>
        <w:t>Psalm 117:19, 20</w:t>
      </w:r>
    </w:p>
    <w:p w14:paraId="59A1EF74" w14:textId="77777777" w:rsidR="009728B3" w:rsidRDefault="009728B3" w:rsidP="009728B3">
      <w:pPr>
        <w:pStyle w:val="Rubric"/>
        <w:keepNext/>
      </w:pPr>
      <w:r>
        <w:t>A Psalm of David.</w:t>
      </w:r>
    </w:p>
    <w:p w14:paraId="41AEE331" w14:textId="77777777" w:rsidR="00832560" w:rsidRPr="00AB1781" w:rsidRDefault="00832560" w:rsidP="00832560">
      <w:pPr>
        <w:pStyle w:val="Body-KeepWithNext"/>
      </w:pPr>
      <w:r>
        <w:t>Open</w:t>
      </w:r>
      <w:r w:rsidRPr="00AB1781">
        <w:t xml:space="preserve"> the gates of righteousness</w:t>
      </w:r>
      <w:r>
        <w:t xml:space="preserve"> to me</w:t>
      </w:r>
      <w:r w:rsidRPr="00AB1781">
        <w:t>;</w:t>
      </w:r>
    </w:p>
    <w:p w14:paraId="6D4E959B" w14:textId="365328BC" w:rsidR="00832560" w:rsidRPr="00AB1781" w:rsidRDefault="00832560" w:rsidP="00832560">
      <w:pPr>
        <w:pStyle w:val="Body-KeepWithNext"/>
      </w:pPr>
      <w:r w:rsidRPr="00AB1781">
        <w:tab/>
        <w:t xml:space="preserve">I will enter by them and </w:t>
      </w:r>
      <w:r>
        <w:t>confess</w:t>
      </w:r>
      <w:r w:rsidRPr="00AB1781">
        <w:t xml:space="preserve"> the Lord.</w:t>
      </w:r>
    </w:p>
    <w:p w14:paraId="7ACE4E18" w14:textId="2F4E8C7D" w:rsidR="00832560" w:rsidRPr="00AB1781" w:rsidRDefault="00832560" w:rsidP="00832560">
      <w:pPr>
        <w:pStyle w:val="Body-KeepWithNext"/>
      </w:pPr>
      <w:r w:rsidRPr="00AB1781">
        <w:t>This is the gate of the Lord;</w:t>
      </w:r>
    </w:p>
    <w:p w14:paraId="5796F969" w14:textId="77777777" w:rsidR="00832560" w:rsidRPr="00AB1781" w:rsidRDefault="00832560" w:rsidP="00832560">
      <w:pPr>
        <w:pStyle w:val="Body-KeepWithNext"/>
      </w:pPr>
      <w:r w:rsidRPr="00AB1781">
        <w:tab/>
        <w:t xml:space="preserve">the righteous </w:t>
      </w:r>
      <w:r>
        <w:t xml:space="preserve">will </w:t>
      </w:r>
      <w:r w:rsidRPr="00AB1781">
        <w:t xml:space="preserve">enter </w:t>
      </w:r>
      <w:r>
        <w:t>through</w:t>
      </w:r>
      <w:r w:rsidRPr="00AB1781">
        <w:t xml:space="preserve"> it.</w:t>
      </w:r>
    </w:p>
    <w:p w14:paraId="31761A1F" w14:textId="77777777" w:rsidR="009728B3" w:rsidRDefault="009728B3" w:rsidP="009728B3">
      <w:pPr>
        <w:pStyle w:val="Body"/>
        <w:rPr>
          <w:rStyle w:val="RubricsChar"/>
        </w:rPr>
      </w:pPr>
      <w:r w:rsidRPr="00357B71">
        <w:rPr>
          <w:rStyle w:val="RubricsChar"/>
        </w:rPr>
        <w:t>Alleluia.</w:t>
      </w:r>
    </w:p>
    <w:p w14:paraId="1AD4F3E0" w14:textId="3A81E3C3" w:rsidR="009728B3" w:rsidRDefault="00832560" w:rsidP="009728B3">
      <w:pPr>
        <w:pStyle w:val="Heading5"/>
        <w:rPr>
          <w:rFonts w:ascii="Times New Roman" w:hAnsi="Times New Roman"/>
          <w:sz w:val="24"/>
          <w:szCs w:val="24"/>
          <w:lang w:val="en-US"/>
        </w:rPr>
      </w:pPr>
      <w:r>
        <w:t>Matthew 7:13-21</w:t>
      </w:r>
    </w:p>
    <w:p w14:paraId="769C9F54" w14:textId="66B6CC06" w:rsidR="009728B3" w:rsidRDefault="009728B3" w:rsidP="009728B3">
      <w:pPr>
        <w:pStyle w:val="Rubric"/>
      </w:pPr>
      <w:r>
        <w:t xml:space="preserve">Stand with the fear of God. Let us hear the Holy Gospel. Bless, O Lord, the reading of the Holy Gospel, according to St. </w:t>
      </w:r>
      <w:r w:rsidR="00832560">
        <w:t>Matthew</w:t>
      </w:r>
      <w:r>
        <w:t>. Blessed be He Who comes in the Name of the Lord. Our Lord, God, Saviour, and King of us all, Jesus Christ, Son of the Living God, to Whom is glory forever.</w:t>
      </w:r>
    </w:p>
    <w:p w14:paraId="71995A3D"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39069E57" w14:textId="4AEDBA23" w:rsidR="00832560" w:rsidRDefault="00832560" w:rsidP="00832560">
      <w:pPr>
        <w:pStyle w:val="Body"/>
        <w:rPr>
          <w:rFonts w:ascii="Times" w:hAnsi="Times" w:cs="Times"/>
          <w:szCs w:val="24"/>
        </w:rPr>
      </w:pPr>
      <w:r>
        <w:t>Enter by the narrow gate, for wide is the gate and broad is the way that leads to destruction, and many are those who enter by it. How</w:t>
      </w:r>
      <w:r>
        <w:rPr>
          <w:position w:val="8"/>
          <w:sz w:val="16"/>
          <w:szCs w:val="16"/>
        </w:rPr>
        <w:t xml:space="preserve"> </w:t>
      </w:r>
      <w:r>
        <w:t>narrow is the gate, and how pressing</w:t>
      </w:r>
      <w:r>
        <w:rPr>
          <w:position w:val="8"/>
          <w:sz w:val="16"/>
          <w:szCs w:val="16"/>
        </w:rPr>
        <w:t xml:space="preserve"> </w:t>
      </w:r>
      <w:r>
        <w:t xml:space="preserve">is the way that leads to life! Few are those who find it. </w:t>
      </w:r>
    </w:p>
    <w:p w14:paraId="2327D8C3" w14:textId="5AE6EDA2" w:rsidR="009728B3" w:rsidRPr="00231DD1" w:rsidRDefault="00832560" w:rsidP="00832560">
      <w:pPr>
        <w:pStyle w:val="Body"/>
        <w:rPr>
          <w:rFonts w:ascii="Times" w:hAnsi="Times" w:cs="Times"/>
          <w:szCs w:val="24"/>
        </w:rPr>
      </w:pPr>
      <w:r>
        <w:t xml:space="preserve">Beware of false prophets who come to you in sheep’s clothing. Inwardly they are ravenous wolves! By their fruits you will recognize them. Do you gather grapes from thorns, or figs from thistles? Likewise, </w:t>
      </w:r>
      <w:r>
        <w:t>every good tree produces good fruit, but the corrupt tree produces evil fruit. A good tree cannot produce evil fruit, and neither can a corrupt tree produce good fruit. Every tree that does not grow good fruit is cut down, and thrown into the fire. Therefore, by their fruits you will know them. It is not everyone who tells me, ‘Lord, Lord’ who will enter into the Kingdom of Heaven, but the one who does the will of my Father who is in heaven.</w:t>
      </w:r>
      <w:r w:rsidR="009728B3">
        <w:t xml:space="preserve"> </w:t>
      </w:r>
      <w:r w:rsidR="009728B3" w:rsidRPr="003D5BFA">
        <w:rPr>
          <w:rStyle w:val="RubricsChar"/>
        </w:rPr>
        <w:t>Glory be to God forever.</w:t>
      </w:r>
    </w:p>
    <w:p w14:paraId="4AB37B65" w14:textId="77777777" w:rsidR="009728B3" w:rsidRDefault="009728B3" w:rsidP="009728B3">
      <w:pPr>
        <w:pStyle w:val="Heading3"/>
        <w:jc w:val="both"/>
        <w:sectPr w:rsidR="009728B3" w:rsidSect="00C34483">
          <w:headerReference w:type="even" r:id="rId482"/>
          <w:headerReference w:type="default" r:id="rId483"/>
          <w:type w:val="continuous"/>
          <w:pgSz w:w="11880" w:h="15480" w:code="1"/>
          <w:pgMar w:top="1080" w:right="1440" w:bottom="1440" w:left="1080" w:header="720" w:footer="720" w:gutter="504"/>
          <w:cols w:num="2" w:space="567"/>
          <w:docGrid w:linePitch="360"/>
        </w:sectPr>
      </w:pPr>
    </w:p>
    <w:p w14:paraId="2C6D4D4A" w14:textId="053F65BD" w:rsidR="00832560" w:rsidRDefault="00832560" w:rsidP="00832560">
      <w:pPr>
        <w:pStyle w:val="Heading2"/>
        <w:rPr>
          <w:rFonts w:ascii="FreeSerifAvvaShenouda Medium" w:eastAsia="NotoSansCoptic" w:hAnsi="FreeSerifAvvaShenouda Medium" w:cs="NotoSansCoptic"/>
        </w:rPr>
      </w:pPr>
      <w:r>
        <w:lastRenderedPageBreak/>
        <w:t>The Second Sunday of Great Lent</w:t>
      </w:r>
    </w:p>
    <w:p w14:paraId="41B76890" w14:textId="77777777" w:rsidR="00832560" w:rsidRDefault="00832560" w:rsidP="00832560">
      <w:pPr>
        <w:pStyle w:val="Heading4"/>
      </w:pPr>
      <w:r>
        <w:t xml:space="preserve">The Evening or </w:t>
      </w:r>
      <w:r w:rsidRPr="00231DD1">
        <w:t>Vespers</w:t>
      </w:r>
      <w:r>
        <w:t xml:space="preserve"> Gospel</w:t>
      </w:r>
    </w:p>
    <w:p w14:paraId="3433230C" w14:textId="076258DF" w:rsidR="00832560" w:rsidRDefault="002518B1" w:rsidP="00832560">
      <w:pPr>
        <w:pStyle w:val="Heading5"/>
      </w:pPr>
      <w:r>
        <w:t xml:space="preserve">Psalm 50:3, </w:t>
      </w:r>
    </w:p>
    <w:p w14:paraId="28D448D2" w14:textId="77777777" w:rsidR="00832560" w:rsidRDefault="00832560" w:rsidP="00832560">
      <w:pPr>
        <w:pStyle w:val="Rubric"/>
        <w:keepNext/>
      </w:pPr>
      <w:r>
        <w:t xml:space="preserve">A Psalm </w:t>
      </w:r>
      <w:r w:rsidRPr="00231DD1">
        <w:t>of</w:t>
      </w:r>
      <w:r>
        <w:t xml:space="preserve"> David.</w:t>
      </w:r>
    </w:p>
    <w:p w14:paraId="62F82120" w14:textId="77777777" w:rsidR="002518B1" w:rsidRPr="00AB1781" w:rsidRDefault="002518B1" w:rsidP="002518B1">
      <w:pPr>
        <w:pStyle w:val="Body-KeepWithNext"/>
      </w:pPr>
      <w:r w:rsidRPr="00AB1781">
        <w:t>Have mercy on me, O God,</w:t>
      </w:r>
    </w:p>
    <w:p w14:paraId="641BB8B7" w14:textId="77777777" w:rsidR="002518B1" w:rsidRPr="00AB1781" w:rsidRDefault="002518B1" w:rsidP="002518B1">
      <w:pPr>
        <w:pStyle w:val="Body-KeepWithNext"/>
      </w:pPr>
      <w:r w:rsidRPr="00AB1781">
        <w:tab/>
        <w:t xml:space="preserve">in </w:t>
      </w:r>
      <w:r>
        <w:t>Your</w:t>
      </w:r>
      <w:r w:rsidRPr="00AB1781">
        <w:t xml:space="preserve"> great mercy;</w:t>
      </w:r>
    </w:p>
    <w:p w14:paraId="168A3A7F" w14:textId="77777777" w:rsidR="002518B1" w:rsidRPr="00AB1781" w:rsidRDefault="002518B1" w:rsidP="002518B1">
      <w:pPr>
        <w:pStyle w:val="Body-KeepWithNext"/>
      </w:pPr>
      <w:r w:rsidRPr="00AB1781">
        <w:tab/>
        <w:t xml:space="preserve">and </w:t>
      </w:r>
      <w:r>
        <w:t>according to the abundance of</w:t>
      </w:r>
      <w:r w:rsidRPr="00AB1781">
        <w:t xml:space="preserve"> </w:t>
      </w:r>
      <w:r>
        <w:t>Your</w:t>
      </w:r>
      <w:r w:rsidRPr="00AB1781">
        <w:t xml:space="preserve"> compassion</w:t>
      </w:r>
      <w:r>
        <w:t>,</w:t>
      </w:r>
    </w:p>
    <w:p w14:paraId="4FF2D0D5" w14:textId="174566BB" w:rsidR="002518B1" w:rsidRDefault="002518B1" w:rsidP="002518B1">
      <w:pPr>
        <w:pStyle w:val="Body-KeepWithNext"/>
      </w:pPr>
      <w:r w:rsidRPr="00AB1781">
        <w:tab/>
      </w:r>
      <w:r>
        <w:t xml:space="preserve">[You will] </w:t>
      </w:r>
      <w:r w:rsidRPr="00AB1781">
        <w:t>blot out my transgression.</w:t>
      </w:r>
    </w:p>
    <w:p w14:paraId="3350BA4B" w14:textId="77777777" w:rsidR="002518B1" w:rsidRPr="00AB1781" w:rsidRDefault="002518B1" w:rsidP="002518B1">
      <w:pPr>
        <w:pStyle w:val="Body-KeepWithNext"/>
      </w:pPr>
      <w:r w:rsidRPr="00AB1781">
        <w:t xml:space="preserve">Turn </w:t>
      </w:r>
      <w:r>
        <w:t>Your</w:t>
      </w:r>
      <w:r w:rsidRPr="00AB1781">
        <w:t xml:space="preserve"> face from my sins,</w:t>
      </w:r>
    </w:p>
    <w:p w14:paraId="2F6189B3" w14:textId="30CBD8B5" w:rsidR="002518B1" w:rsidRPr="00AB1781" w:rsidRDefault="002518B1" w:rsidP="002518B1">
      <w:pPr>
        <w:pStyle w:val="Body-KeepWithNext"/>
      </w:pPr>
      <w:r w:rsidRPr="00AB1781">
        <w:tab/>
        <w:t>and blot out all my iniquities.</w:t>
      </w:r>
    </w:p>
    <w:p w14:paraId="0A9CDEA9" w14:textId="77777777" w:rsidR="00832560" w:rsidRPr="00357B71" w:rsidRDefault="00832560" w:rsidP="00832560">
      <w:pPr>
        <w:pStyle w:val="Body"/>
        <w:rPr>
          <w:rStyle w:val="RubricsChar"/>
        </w:rPr>
      </w:pPr>
      <w:r w:rsidRPr="00357B71">
        <w:rPr>
          <w:rStyle w:val="RubricsChar"/>
        </w:rPr>
        <w:t>Alleluia.</w:t>
      </w:r>
    </w:p>
    <w:p w14:paraId="3F16AE85" w14:textId="22BDFB13" w:rsidR="00832560" w:rsidRDefault="002518B1" w:rsidP="00832560">
      <w:pPr>
        <w:pStyle w:val="Heading5"/>
        <w:rPr>
          <w:rFonts w:ascii="Times New Roman" w:hAnsi="Times New Roman"/>
          <w:sz w:val="24"/>
          <w:szCs w:val="24"/>
          <w:lang w:val="en-US"/>
        </w:rPr>
      </w:pPr>
      <w:r>
        <w:t>Mark 1:12-15</w:t>
      </w:r>
    </w:p>
    <w:p w14:paraId="6431F5D6" w14:textId="22CFB15C" w:rsidR="00832560" w:rsidRDefault="00832560" w:rsidP="00832560">
      <w:pPr>
        <w:pStyle w:val="Rubric"/>
      </w:pPr>
      <w:r>
        <w:t>Stand with the fear of God. Let us hear the Holy Gospel. Bless, O Lord, the reading of the</w:t>
      </w:r>
      <w:r w:rsidR="002518B1">
        <w:t xml:space="preserve"> Holy Gospel, according to St. Mark</w:t>
      </w:r>
      <w:r>
        <w:t>. Blessed be He Who comes in the Name of the Lord. Our Lord, God, Saviour, and King of us all, Jesus Christ, Son of the Living God, to Whom is glory forever.</w:t>
      </w:r>
    </w:p>
    <w:p w14:paraId="6BB1048E" w14:textId="77777777" w:rsidR="00832560" w:rsidRDefault="00832560" w:rsidP="00832560">
      <w:pPr>
        <w:pStyle w:val="Body"/>
        <w:sectPr w:rsidR="00832560" w:rsidSect="00686912">
          <w:headerReference w:type="even" r:id="rId484"/>
          <w:headerReference w:type="default" r:id="rId485"/>
          <w:type w:val="continuous"/>
          <w:pgSz w:w="11880" w:h="15480" w:code="1"/>
          <w:pgMar w:top="1080" w:right="1440" w:bottom="1440" w:left="1080" w:header="720" w:footer="720" w:gutter="504"/>
          <w:cols w:space="720"/>
          <w:docGrid w:linePitch="360"/>
        </w:sectPr>
      </w:pPr>
    </w:p>
    <w:p w14:paraId="45582A20" w14:textId="6EC6B902" w:rsidR="002518B1" w:rsidRDefault="002518B1" w:rsidP="002518B1">
      <w:pPr>
        <w:pStyle w:val="Body"/>
        <w:rPr>
          <w:rFonts w:ascii="Times" w:hAnsi="Times" w:cs="Times"/>
          <w:szCs w:val="24"/>
        </w:rPr>
      </w:pPr>
      <w:r>
        <w:t xml:space="preserve">At once, the Spirit drove him out into the desert. He was there, in the desert for forty days, being tempted by Satan. He was with the wild animals and the angels were serving him. </w:t>
      </w:r>
    </w:p>
    <w:p w14:paraId="0108B86C" w14:textId="1DB312C3" w:rsidR="00832560" w:rsidRPr="00C34483" w:rsidRDefault="002518B1" w:rsidP="002518B1">
      <w:pPr>
        <w:pStyle w:val="Body"/>
        <w:rPr>
          <w:rFonts w:ascii="Times" w:hAnsi="Times" w:cs="Times"/>
          <w:szCs w:val="24"/>
        </w:rPr>
      </w:pPr>
      <w:r>
        <w:t>Now, after John had been arrested, Jesus came into Galilee, preaching the Good News of the Kingdom of God, and saying, “The time is fulfilled! The Kingdom of God is at hand! Repent and believe in the Good News.”</w:t>
      </w:r>
      <w:r w:rsidR="00832560">
        <w:t xml:space="preserve"> </w:t>
      </w:r>
      <w:r w:rsidR="00832560" w:rsidRPr="003D5BFA">
        <w:rPr>
          <w:rStyle w:val="RubricsChar"/>
        </w:rPr>
        <w:t>Glory be to God forever.</w:t>
      </w:r>
    </w:p>
    <w:p w14:paraId="4697AC06" w14:textId="77777777" w:rsidR="00832560" w:rsidRPr="003D5BFA" w:rsidRDefault="00832560" w:rsidP="00832560">
      <w:pPr>
        <w:pStyle w:val="Body"/>
        <w:sectPr w:rsidR="00832560" w:rsidRPr="003D5BFA" w:rsidSect="003D5BFA">
          <w:type w:val="continuous"/>
          <w:pgSz w:w="11880" w:h="15480" w:code="1"/>
          <w:pgMar w:top="1080" w:right="1440" w:bottom="1440" w:left="1080" w:header="720" w:footer="720" w:gutter="504"/>
          <w:cols w:num="2" w:space="567"/>
          <w:docGrid w:linePitch="360"/>
        </w:sectPr>
      </w:pPr>
    </w:p>
    <w:p w14:paraId="43AF4323" w14:textId="77777777" w:rsidR="00832560" w:rsidRDefault="00832560" w:rsidP="00832560">
      <w:pPr>
        <w:pStyle w:val="Heading4"/>
      </w:pPr>
      <w:r>
        <w:t xml:space="preserve">The Morning or </w:t>
      </w:r>
      <w:r w:rsidRPr="00231DD1">
        <w:t>Prime</w:t>
      </w:r>
      <w:r>
        <w:t xml:space="preserve"> Gospel</w:t>
      </w:r>
    </w:p>
    <w:p w14:paraId="35AF7CAB" w14:textId="203D0698" w:rsidR="00832560" w:rsidRDefault="002518B1" w:rsidP="00832560">
      <w:pPr>
        <w:pStyle w:val="Heading5"/>
      </w:pPr>
      <w:r>
        <w:t>Psalm 56:2</w:t>
      </w:r>
    </w:p>
    <w:p w14:paraId="284E75A1" w14:textId="77777777" w:rsidR="00832560" w:rsidRDefault="00832560" w:rsidP="00832560">
      <w:pPr>
        <w:pStyle w:val="Rubric"/>
        <w:keepNext/>
      </w:pPr>
      <w:r>
        <w:t>A Psalm of David.</w:t>
      </w:r>
    </w:p>
    <w:p w14:paraId="6032A64C" w14:textId="77777777" w:rsidR="002518B1" w:rsidRPr="00AB1781" w:rsidRDefault="002518B1" w:rsidP="002518B1">
      <w:pPr>
        <w:pStyle w:val="Body-KeepWithNext"/>
      </w:pPr>
      <w:r w:rsidRPr="00AB1781">
        <w:t>Have mercy on me, O God,</w:t>
      </w:r>
      <w:r>
        <w:t xml:space="preserve"> have mercy on me,</w:t>
      </w:r>
    </w:p>
    <w:p w14:paraId="12228A7A" w14:textId="77777777" w:rsidR="002518B1" w:rsidRPr="00AB1781" w:rsidRDefault="002518B1" w:rsidP="002518B1">
      <w:pPr>
        <w:pStyle w:val="Body-KeepWithNext"/>
      </w:pPr>
      <w:r w:rsidRPr="00AB1781">
        <w:tab/>
        <w:t xml:space="preserve">for my soul trusts in </w:t>
      </w:r>
      <w:r>
        <w:t>You</w:t>
      </w:r>
      <w:r w:rsidRPr="00AB1781">
        <w:t>;</w:t>
      </w:r>
    </w:p>
    <w:p w14:paraId="52272E21" w14:textId="77777777" w:rsidR="002518B1" w:rsidRPr="00AB1781" w:rsidRDefault="002518B1" w:rsidP="002518B1">
      <w:pPr>
        <w:pStyle w:val="Body-KeepWithNext"/>
      </w:pPr>
      <w:r w:rsidRPr="00AB1781">
        <w:tab/>
        <w:t>and</w:t>
      </w:r>
      <w:r>
        <w:t xml:space="preserve"> I will hope</w:t>
      </w:r>
      <w:r w:rsidRPr="00AB1781">
        <w:t xml:space="preserve"> in the shadow of </w:t>
      </w:r>
      <w:r>
        <w:t>Your</w:t>
      </w:r>
      <w:r w:rsidRPr="00AB1781">
        <w:t xml:space="preserve"> wings</w:t>
      </w:r>
    </w:p>
    <w:p w14:paraId="44219097" w14:textId="77777777" w:rsidR="002518B1" w:rsidRPr="00AB1781" w:rsidRDefault="002518B1" w:rsidP="002518B1">
      <w:pPr>
        <w:pStyle w:val="Body-KeepWithNext"/>
      </w:pPr>
      <w:r w:rsidRPr="00AB1781">
        <w:tab/>
      </w:r>
      <w:r>
        <w:t>until</w:t>
      </w:r>
      <w:r w:rsidRPr="00AB1781">
        <w:t xml:space="preserve"> iniquity passes</w:t>
      </w:r>
      <w:r>
        <w:t xml:space="preserve"> away</w:t>
      </w:r>
      <w:r w:rsidRPr="00AB1781">
        <w:t>.</w:t>
      </w:r>
    </w:p>
    <w:p w14:paraId="4CF62CDB" w14:textId="77777777" w:rsidR="00832560" w:rsidRDefault="00832560" w:rsidP="00832560">
      <w:pPr>
        <w:pStyle w:val="Body"/>
        <w:rPr>
          <w:rStyle w:val="RubricsChar"/>
        </w:rPr>
      </w:pPr>
      <w:r w:rsidRPr="00357B71">
        <w:rPr>
          <w:rStyle w:val="RubricsChar"/>
        </w:rPr>
        <w:t>Alleluia.</w:t>
      </w:r>
    </w:p>
    <w:p w14:paraId="1B23BD34" w14:textId="6E587CC9" w:rsidR="00832560" w:rsidRDefault="002518B1" w:rsidP="00832560">
      <w:pPr>
        <w:pStyle w:val="Heading5"/>
        <w:rPr>
          <w:rFonts w:ascii="Times New Roman" w:hAnsi="Times New Roman"/>
          <w:sz w:val="24"/>
          <w:szCs w:val="24"/>
          <w:lang w:val="en-US"/>
        </w:rPr>
      </w:pPr>
      <w:r>
        <w:t>Luke 4:1-13</w:t>
      </w:r>
    </w:p>
    <w:p w14:paraId="451E4018" w14:textId="14EE39F4" w:rsidR="00832560" w:rsidRDefault="00832560" w:rsidP="00832560">
      <w:pPr>
        <w:pStyle w:val="Rubric"/>
      </w:pPr>
      <w:r>
        <w:t>Stand with the fear of God. Let us hear the Holy Gospel. Bless, O Lord, the reading of the</w:t>
      </w:r>
      <w:r w:rsidR="002518B1">
        <w:t xml:space="preserve"> Holy Gospel, according to St. Luke</w:t>
      </w:r>
      <w:r>
        <w:t>. Blessed be He Who comes in the Name of the Lord. Our Lord, God, Saviour, and King of us all, Jesus Christ, Son of the Living God, to Whom is glory forever.</w:t>
      </w:r>
    </w:p>
    <w:p w14:paraId="348DA825" w14:textId="77777777" w:rsidR="00832560" w:rsidRDefault="00832560" w:rsidP="00832560">
      <w:pPr>
        <w:pStyle w:val="Body"/>
        <w:sectPr w:rsidR="00832560" w:rsidSect="00686912">
          <w:type w:val="continuous"/>
          <w:pgSz w:w="11880" w:h="15480" w:code="1"/>
          <w:pgMar w:top="1080" w:right="1440" w:bottom="1440" w:left="1080" w:header="720" w:footer="720" w:gutter="504"/>
          <w:cols w:space="720"/>
          <w:docGrid w:linePitch="360"/>
        </w:sectPr>
      </w:pPr>
    </w:p>
    <w:p w14:paraId="25819F4B" w14:textId="77777777" w:rsidR="002518B1" w:rsidRDefault="002518B1" w:rsidP="002518B1">
      <w:pPr>
        <w:pStyle w:val="Body"/>
        <w:rPr>
          <w:rFonts w:ascii="Times" w:hAnsi="Times" w:cs="Times"/>
          <w:szCs w:val="24"/>
        </w:rPr>
      </w:pPr>
      <w:r>
        <w:t xml:space="preserve">Full of the Holy Spirit, Jesus returned from the Jordan, and was led </w:t>
      </w:r>
      <w:r>
        <w:t xml:space="preserve">by the Spirit into the wilderness. For forty days, he was tempted by the </w:t>
      </w:r>
      <w:r>
        <w:lastRenderedPageBreak/>
        <w:t xml:space="preserve">devil. He ate nothing in those days and afterward, when they were completed, he was hungry. The devil said to him, “If you are the Son of God, command this stone to become bread!” </w:t>
      </w:r>
    </w:p>
    <w:p w14:paraId="78C8BB10" w14:textId="77777777" w:rsidR="002518B1" w:rsidRDefault="002518B1" w:rsidP="002518B1">
      <w:pPr>
        <w:pStyle w:val="Body"/>
        <w:rPr>
          <w:rFonts w:ascii="Times" w:hAnsi="Times" w:cs="Times"/>
          <w:szCs w:val="24"/>
        </w:rPr>
      </w:pPr>
      <w:r>
        <w:t>Jesus answered him, saying, “It is written, ‘Man shall not live by bread alone, but by every word of God.’”</w:t>
      </w:r>
      <w:r>
        <w:rPr>
          <w:position w:val="8"/>
          <w:sz w:val="16"/>
          <w:szCs w:val="16"/>
        </w:rPr>
        <w:t xml:space="preserve">c </w:t>
      </w:r>
    </w:p>
    <w:p w14:paraId="47BD4534" w14:textId="77777777" w:rsidR="002518B1" w:rsidRDefault="002518B1" w:rsidP="002518B1">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Pr>
          <w:position w:val="8"/>
          <w:sz w:val="16"/>
          <w:szCs w:val="16"/>
        </w:rPr>
        <w:t xml:space="preserve">d </w:t>
      </w:r>
      <w:r>
        <w:t xml:space="preserve">me, it will all be yours.” </w:t>
      </w:r>
    </w:p>
    <w:p w14:paraId="4314C76A" w14:textId="77777777" w:rsidR="002518B1" w:rsidRDefault="002518B1" w:rsidP="002518B1">
      <w:pPr>
        <w:pStyle w:val="Body"/>
        <w:rPr>
          <w:rFonts w:ascii="Times" w:hAnsi="Times" w:cs="Times"/>
          <w:szCs w:val="24"/>
        </w:rPr>
      </w:pPr>
      <w:r>
        <w:t>Jesus answered him, “Get behind me Satan</w:t>
      </w:r>
      <w:r>
        <w:rPr>
          <w:position w:val="8"/>
          <w:sz w:val="16"/>
          <w:szCs w:val="16"/>
        </w:rPr>
        <w:t>e</w:t>
      </w:r>
      <w:r>
        <w:t xml:space="preserve">! For it is written, ‘You shall worship the Lord your God, and to </w:t>
      </w:r>
      <w:r>
        <w:t>him only shall you offer divine service.’”</w:t>
      </w:r>
      <w:r>
        <w:rPr>
          <w:position w:val="8"/>
          <w:sz w:val="16"/>
          <w:szCs w:val="16"/>
        </w:rPr>
        <w:t xml:space="preserve"> </w:t>
      </w:r>
    </w:p>
    <w:p w14:paraId="0F32FA16" w14:textId="77777777" w:rsidR="002518B1" w:rsidRDefault="002518B1" w:rsidP="002518B1">
      <w:pPr>
        <w:pStyle w:val="Body"/>
        <w:rPr>
          <w:rFonts w:ascii="Times" w:hAnsi="Times" w:cs="Times"/>
          <w:szCs w:val="24"/>
        </w:rPr>
      </w:pPr>
      <w:r>
        <w:t>The devil</w:t>
      </w:r>
      <w:r>
        <w:rPr>
          <w:position w:val="8"/>
          <w:sz w:val="16"/>
          <w:szCs w:val="16"/>
        </w:rPr>
        <w:t xml:space="preserve"> </w:t>
      </w:r>
      <w:r>
        <w:t xml:space="preserve">led him to Jerusalem, set him on the pinnacle of the temple, and said to him, “If you are the Son of God, cast yourself down from here, for it is written, </w:t>
      </w:r>
    </w:p>
    <w:p w14:paraId="31B0E9E5" w14:textId="77777777" w:rsidR="002518B1" w:rsidRPr="00AB3CEE" w:rsidRDefault="002518B1" w:rsidP="002518B1">
      <w:pPr>
        <w:pStyle w:val="Body"/>
        <w:ind w:left="360"/>
        <w:rPr>
          <w:i/>
        </w:rPr>
      </w:pPr>
      <w:r w:rsidRPr="00AB3CEE">
        <w:rPr>
          <w:i/>
        </w:rPr>
        <w:t xml:space="preserve">‘He will put his angels in charge of you, to guard you;’ </w:t>
      </w:r>
    </w:p>
    <w:p w14:paraId="6B09D01A" w14:textId="77777777" w:rsidR="002518B1" w:rsidRDefault="002518B1" w:rsidP="002518B1">
      <w:pPr>
        <w:pStyle w:val="Body"/>
        <w:rPr>
          <w:rFonts w:ascii="Times" w:hAnsi="Times" w:cs="Times"/>
          <w:szCs w:val="24"/>
        </w:rPr>
      </w:pPr>
      <w:r>
        <w:t xml:space="preserve">and, </w:t>
      </w:r>
    </w:p>
    <w:p w14:paraId="72817472" w14:textId="77777777" w:rsidR="002518B1" w:rsidRPr="00AB3CEE" w:rsidRDefault="002518B1" w:rsidP="002518B1">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6B5D351E" w14:textId="77777777" w:rsidR="002518B1" w:rsidRDefault="002518B1" w:rsidP="002518B1">
      <w:pPr>
        <w:pStyle w:val="Body"/>
        <w:rPr>
          <w:rFonts w:ascii="Times" w:hAnsi="Times" w:cs="Times"/>
          <w:szCs w:val="24"/>
        </w:rPr>
      </w:pPr>
      <w:r>
        <w:t>In reply, Jesus said to him, “It has been said, ‘You shall not tempt the Lord your God.’”</w:t>
      </w:r>
    </w:p>
    <w:p w14:paraId="39785B99" w14:textId="71CBBBE7" w:rsidR="00832560" w:rsidRPr="004950FA" w:rsidRDefault="002518B1" w:rsidP="002518B1">
      <w:pPr>
        <w:pStyle w:val="Body"/>
      </w:pPr>
      <w:r>
        <w:t>When the devil had completed every temptation, he departed from him until another time.</w:t>
      </w:r>
      <w:r w:rsidR="00832560" w:rsidRPr="004950FA">
        <w:t xml:space="preserve"> </w:t>
      </w:r>
      <w:r w:rsidR="00832560" w:rsidRPr="003D5BFA">
        <w:rPr>
          <w:rStyle w:val="RubricsChar"/>
        </w:rPr>
        <w:t>Glory be to God forever.</w:t>
      </w:r>
    </w:p>
    <w:p w14:paraId="595ED359" w14:textId="77777777" w:rsidR="00832560" w:rsidRDefault="00832560" w:rsidP="00832560">
      <w:pPr>
        <w:pStyle w:val="Heading4"/>
        <w:sectPr w:rsidR="00832560" w:rsidSect="005068B3">
          <w:type w:val="continuous"/>
          <w:pgSz w:w="11880" w:h="15480" w:code="1"/>
          <w:pgMar w:top="1080" w:right="1440" w:bottom="1440" w:left="1080" w:header="720" w:footer="720" w:gutter="504"/>
          <w:cols w:num="2" w:space="567"/>
          <w:docGrid w:linePitch="360"/>
        </w:sectPr>
      </w:pPr>
    </w:p>
    <w:p w14:paraId="25DEE436" w14:textId="77777777" w:rsidR="00832560" w:rsidRDefault="00832560" w:rsidP="00832560">
      <w:pPr>
        <w:pStyle w:val="Heading4"/>
      </w:pPr>
      <w:r>
        <w:t>The Liturgy Gospel</w:t>
      </w:r>
    </w:p>
    <w:p w14:paraId="72E5AE27" w14:textId="5ECFA1E7" w:rsidR="00832560" w:rsidRDefault="002518B1" w:rsidP="00832560">
      <w:pPr>
        <w:pStyle w:val="Heading5"/>
      </w:pPr>
      <w:r>
        <w:t>Psalm 26:8c, 9acd</w:t>
      </w:r>
    </w:p>
    <w:p w14:paraId="7056F365" w14:textId="77777777" w:rsidR="00832560" w:rsidRDefault="00832560" w:rsidP="00832560">
      <w:pPr>
        <w:pStyle w:val="Rubric"/>
        <w:keepNext/>
      </w:pPr>
      <w:r>
        <w:t>A Psalm of David.</w:t>
      </w:r>
    </w:p>
    <w:p w14:paraId="5E830D42" w14:textId="77777777" w:rsidR="002518B1" w:rsidRPr="00AB1781" w:rsidRDefault="002518B1" w:rsidP="002518B1">
      <w:pPr>
        <w:pStyle w:val="Body-KeepWithNext"/>
      </w:pPr>
      <w:r w:rsidRPr="00AB1781">
        <w:t>O Lord, will I seek</w:t>
      </w:r>
      <w:r>
        <w:t xml:space="preserve"> after Your face</w:t>
      </w:r>
      <w:r w:rsidRPr="00AB1781">
        <w:t>.</w:t>
      </w:r>
    </w:p>
    <w:p w14:paraId="64A07DDB" w14:textId="340C6B97" w:rsidR="002518B1" w:rsidRPr="00AB1781" w:rsidRDefault="002518B1" w:rsidP="002518B1">
      <w:pPr>
        <w:pStyle w:val="Body-KeepWithNext"/>
      </w:pPr>
      <w:r>
        <w:t>Do not t</w:t>
      </w:r>
      <w:r w:rsidRPr="00AB1781">
        <w:t xml:space="preserve">urn </w:t>
      </w:r>
      <w:r>
        <w:t>Your face from me.</w:t>
      </w:r>
    </w:p>
    <w:p w14:paraId="0118CC23" w14:textId="77777777" w:rsidR="002518B1" w:rsidRPr="00AB1781" w:rsidRDefault="002518B1" w:rsidP="002518B1">
      <w:pPr>
        <w:pStyle w:val="Body-KeepWithNext"/>
        <w:ind w:firstLine="720"/>
      </w:pPr>
      <w:r w:rsidRPr="00AB1781">
        <w:t xml:space="preserve">Be my helper, </w:t>
      </w:r>
      <w:r>
        <w:t>do not utterly cast me away</w:t>
      </w:r>
      <w:r w:rsidRPr="00AB1781">
        <w:t>;</w:t>
      </w:r>
    </w:p>
    <w:p w14:paraId="3FDFA063" w14:textId="1A6B48D2" w:rsidR="002518B1" w:rsidRDefault="002518B1" w:rsidP="002518B1">
      <w:pPr>
        <w:pStyle w:val="Body-KeepWithNext"/>
      </w:pPr>
      <w:r w:rsidRPr="00AB1781">
        <w:tab/>
      </w:r>
      <w:r>
        <w:t>Do not forsake me</w:t>
      </w:r>
      <w:r w:rsidRPr="00AB1781">
        <w:t>, O God, my Saviour.</w:t>
      </w:r>
    </w:p>
    <w:p w14:paraId="50A9EFC5" w14:textId="21238D99" w:rsidR="00832560" w:rsidRDefault="00832560" w:rsidP="00832560">
      <w:pPr>
        <w:pStyle w:val="Body"/>
        <w:rPr>
          <w:rStyle w:val="RubricsChar"/>
        </w:rPr>
      </w:pPr>
      <w:r w:rsidRPr="00357B71">
        <w:rPr>
          <w:rStyle w:val="RubricsChar"/>
        </w:rPr>
        <w:t>Alleluia.</w:t>
      </w:r>
    </w:p>
    <w:p w14:paraId="22603C39" w14:textId="17A6C1B2" w:rsidR="00832560" w:rsidRDefault="002518B1" w:rsidP="00832560">
      <w:pPr>
        <w:pStyle w:val="Heading5"/>
        <w:rPr>
          <w:rFonts w:ascii="Times New Roman" w:hAnsi="Times New Roman"/>
          <w:sz w:val="24"/>
          <w:szCs w:val="24"/>
          <w:lang w:val="en-US"/>
        </w:rPr>
      </w:pPr>
      <w:r>
        <w:t>Matthew 4:1-11</w:t>
      </w:r>
    </w:p>
    <w:p w14:paraId="60F32082" w14:textId="7D894591" w:rsidR="00832560" w:rsidRDefault="00832560" w:rsidP="00832560">
      <w:pPr>
        <w:pStyle w:val="Rubric"/>
      </w:pPr>
      <w:r>
        <w:t>Stand with the fear of God. Let us hear the Holy Gospel. Bless, O Lord, the reading of the Holy Gospel, ac</w:t>
      </w:r>
      <w:r w:rsidR="002518B1">
        <w:t>cording to St. Matthew</w:t>
      </w:r>
      <w:r>
        <w:t>. Blessed be He Who comes in the Name of the Lord. Our Lord, God, Saviour, and King of us all, Jesus Christ, Son of the Living God, to Whom is glory forever.</w:t>
      </w:r>
    </w:p>
    <w:p w14:paraId="6A331834" w14:textId="77777777" w:rsidR="00832560" w:rsidRDefault="00832560" w:rsidP="00832560">
      <w:pPr>
        <w:pStyle w:val="Body"/>
        <w:sectPr w:rsidR="00832560" w:rsidSect="00686912">
          <w:type w:val="continuous"/>
          <w:pgSz w:w="11880" w:h="15480" w:code="1"/>
          <w:pgMar w:top="1080" w:right="1440" w:bottom="1440" w:left="1080" w:header="720" w:footer="720" w:gutter="504"/>
          <w:cols w:space="720"/>
          <w:docGrid w:linePitch="360"/>
        </w:sectPr>
      </w:pPr>
    </w:p>
    <w:p w14:paraId="00B0BF80" w14:textId="4D02FEB3" w:rsidR="002518B1" w:rsidRDefault="002518B1" w:rsidP="002518B1">
      <w:pPr>
        <w:pStyle w:val="Body"/>
        <w:rPr>
          <w:rFonts w:ascii="Times" w:hAnsi="Times" w:cs="Times"/>
          <w:szCs w:val="24"/>
        </w:rPr>
      </w:pPr>
      <w:r>
        <w:t>Jesus was then led by the Spirit [to go] into the wilderness to be tempted by the devil. When he had fasted forty days and forty nights, Jesus</w:t>
      </w:r>
      <w:r>
        <w:rPr>
          <w:position w:val="8"/>
          <w:sz w:val="16"/>
          <w:szCs w:val="16"/>
        </w:rPr>
        <w:t xml:space="preserve">d </w:t>
      </w:r>
      <w:r>
        <w:t xml:space="preserve">was hungry. The tempter came and said to </w:t>
      </w:r>
      <w:r>
        <w:t xml:space="preserve">him, “If you are the Son of God, command that these stones become bread.” </w:t>
      </w:r>
    </w:p>
    <w:p w14:paraId="17AF39F7" w14:textId="06F1FC76" w:rsidR="002518B1" w:rsidRDefault="002518B1" w:rsidP="002518B1">
      <w:pPr>
        <w:pStyle w:val="Body"/>
        <w:rPr>
          <w:rFonts w:ascii="Times" w:hAnsi="Times" w:cs="Times"/>
          <w:szCs w:val="24"/>
        </w:rPr>
      </w:pPr>
      <w:r>
        <w:t xml:space="preserve">But Jesus answered, “It is written: </w:t>
      </w:r>
    </w:p>
    <w:p w14:paraId="384F6F81" w14:textId="08447A1C" w:rsidR="002518B1" w:rsidRPr="002518B1" w:rsidRDefault="002518B1" w:rsidP="002518B1">
      <w:pPr>
        <w:pStyle w:val="Body"/>
        <w:ind w:left="360"/>
        <w:rPr>
          <w:i/>
        </w:rPr>
      </w:pPr>
      <w:r w:rsidRPr="002518B1">
        <w:rPr>
          <w:i/>
        </w:rPr>
        <w:lastRenderedPageBreak/>
        <w:t>‘Man shall not live by bread alone, but by every word that proceeds out of the mouth of God.’”</w:t>
      </w:r>
    </w:p>
    <w:p w14:paraId="5A7584BC" w14:textId="16F11530" w:rsidR="002518B1" w:rsidRDefault="002518B1" w:rsidP="002518B1">
      <w:pPr>
        <w:pStyle w:val="Body"/>
        <w:rPr>
          <w:rFonts w:ascii="Times" w:hAnsi="Times" w:cs="Times"/>
          <w:szCs w:val="24"/>
        </w:rPr>
      </w:pPr>
      <w:r>
        <w:t xml:space="preserve">Then the devil took him to the holy city. He placed him on the pinnacle of the temple and said to him, “If you are the Son of God, throw yourself down, for it is written, ‘He will put his angels in charge of you’ and [also], </w:t>
      </w:r>
    </w:p>
    <w:p w14:paraId="697212C9" w14:textId="460D2D75" w:rsidR="002518B1" w:rsidRPr="002518B1" w:rsidRDefault="002518B1" w:rsidP="002518B1">
      <w:pPr>
        <w:pStyle w:val="Body"/>
        <w:ind w:left="360"/>
        <w:rPr>
          <w:i/>
        </w:rPr>
      </w:pPr>
      <w:r w:rsidRPr="002518B1">
        <w:rPr>
          <w:i/>
        </w:rPr>
        <w:t>On their hands they will bear you up,</w:t>
      </w:r>
      <w:r w:rsidRPr="002518B1">
        <w:rPr>
          <w:rFonts w:ascii="MS Mincho" w:eastAsia="MS Mincho" w:hAnsi="MS Mincho" w:cs="MS Mincho"/>
          <w:i/>
        </w:rPr>
        <w:t> </w:t>
      </w:r>
      <w:r w:rsidRPr="002518B1">
        <w:rPr>
          <w:i/>
        </w:rPr>
        <w:t>And so, that you do not dash your foot against a stone.’</w:t>
      </w:r>
    </w:p>
    <w:p w14:paraId="21C837A1" w14:textId="71E3E2A7" w:rsidR="002518B1" w:rsidRDefault="002518B1" w:rsidP="002518B1">
      <w:pPr>
        <w:pStyle w:val="Body"/>
        <w:rPr>
          <w:rFonts w:ascii="Times" w:hAnsi="Times" w:cs="Times"/>
          <w:szCs w:val="24"/>
        </w:rPr>
      </w:pPr>
      <w:r>
        <w:t>Jesus replied, “But it is also written, ‘You shall not put the Lord, your God to the test.’”</w:t>
      </w:r>
      <w:r>
        <w:rPr>
          <w:position w:val="8"/>
          <w:sz w:val="16"/>
          <w:szCs w:val="16"/>
        </w:rPr>
        <w:t xml:space="preserve"> </w:t>
      </w:r>
    </w:p>
    <w:p w14:paraId="190AD87C" w14:textId="34711949" w:rsidR="002518B1" w:rsidRDefault="002518B1" w:rsidP="002518B1">
      <w:pPr>
        <w:pStyle w:val="Body"/>
        <w:rPr>
          <w:rFonts w:ascii="Times" w:hAnsi="Times" w:cs="Times"/>
          <w:szCs w:val="24"/>
        </w:rPr>
      </w:pPr>
      <w:r>
        <w:t>The devil took him to an extremely high mountain and showed him all the kingdoms of the world and their glory. The devil said to Jesus, “I will give you all of these things if you will fall down and worship</w:t>
      </w:r>
      <w:r>
        <w:rPr>
          <w:position w:val="8"/>
          <w:sz w:val="16"/>
          <w:szCs w:val="16"/>
        </w:rPr>
        <w:t xml:space="preserve"> </w:t>
      </w:r>
      <w:r>
        <w:t xml:space="preserve">me.” </w:t>
      </w:r>
    </w:p>
    <w:p w14:paraId="501FBAFA" w14:textId="227CEAE2" w:rsidR="002518B1" w:rsidRDefault="002518B1" w:rsidP="002518B1">
      <w:pPr>
        <w:pStyle w:val="Body"/>
        <w:rPr>
          <w:rFonts w:ascii="Times" w:hAnsi="Times" w:cs="Times"/>
          <w:szCs w:val="24"/>
        </w:rPr>
      </w:pPr>
      <w:r>
        <w:t>Then Jesus said to him, “Get behind me,</w:t>
      </w:r>
      <w:r>
        <w:rPr>
          <w:position w:val="8"/>
          <w:sz w:val="16"/>
          <w:szCs w:val="16"/>
        </w:rPr>
        <w:t xml:space="preserve">d </w:t>
      </w:r>
      <w:r>
        <w:t>Satan! For it is written, ‘You shall worship the Lord your God, and to him only shall you offer divine service.’”</w:t>
      </w:r>
    </w:p>
    <w:p w14:paraId="45348232" w14:textId="2C65F7EE" w:rsidR="00832560" w:rsidRPr="00231DD1" w:rsidRDefault="002518B1" w:rsidP="002518B1">
      <w:pPr>
        <w:pStyle w:val="Body"/>
        <w:rPr>
          <w:rFonts w:ascii="Times" w:hAnsi="Times" w:cs="Times"/>
          <w:szCs w:val="24"/>
        </w:rPr>
      </w:pPr>
      <w:r>
        <w:t>Then the devil left him, and behold, angels came and ministered to him.</w:t>
      </w:r>
      <w:r w:rsidR="00832560">
        <w:t xml:space="preserve"> </w:t>
      </w:r>
      <w:r w:rsidR="00832560" w:rsidRPr="003D5BFA">
        <w:rPr>
          <w:rStyle w:val="RubricsChar"/>
        </w:rPr>
        <w:t>Glory be to God forever.</w:t>
      </w:r>
    </w:p>
    <w:p w14:paraId="0A7382F2" w14:textId="77777777" w:rsidR="00832560" w:rsidRDefault="00832560" w:rsidP="00832560">
      <w:pPr>
        <w:pStyle w:val="Heading3"/>
        <w:jc w:val="both"/>
        <w:sectPr w:rsidR="00832560" w:rsidSect="00C34483">
          <w:headerReference w:type="even" r:id="rId486"/>
          <w:headerReference w:type="default" r:id="rId487"/>
          <w:type w:val="continuous"/>
          <w:pgSz w:w="11880" w:h="15480" w:code="1"/>
          <w:pgMar w:top="1080" w:right="1440" w:bottom="1440" w:left="1080" w:header="720" w:footer="720" w:gutter="504"/>
          <w:cols w:num="2" w:space="567"/>
          <w:docGrid w:linePitch="360"/>
        </w:sectPr>
      </w:pPr>
    </w:p>
    <w:p w14:paraId="63640B72" w14:textId="002D4DC5" w:rsidR="002518B1" w:rsidRDefault="002518B1" w:rsidP="002518B1">
      <w:pPr>
        <w:pStyle w:val="Heading3"/>
        <w:rPr>
          <w:rFonts w:ascii="FreeSerifAvvaShenouda Medium" w:eastAsia="NotoSansCoptic" w:hAnsi="FreeSerifAvvaShenouda Medium" w:cs="NotoSansCoptic"/>
        </w:rPr>
      </w:pPr>
      <w:r>
        <w:t>Monday of Second (Third) Week of Great Lent</w:t>
      </w:r>
    </w:p>
    <w:p w14:paraId="078F8F17" w14:textId="77777777" w:rsidR="002518B1" w:rsidRDefault="002518B1" w:rsidP="002518B1">
      <w:pPr>
        <w:pStyle w:val="Heading4"/>
      </w:pPr>
      <w:r>
        <w:t xml:space="preserve">The Evening or </w:t>
      </w:r>
      <w:r w:rsidRPr="00231DD1">
        <w:t>Vespers</w:t>
      </w:r>
      <w:r>
        <w:t xml:space="preserve"> Gospel</w:t>
      </w:r>
    </w:p>
    <w:p w14:paraId="29710C05" w14:textId="1900B089" w:rsidR="002518B1" w:rsidRDefault="00FC73CF" w:rsidP="002518B1">
      <w:pPr>
        <w:pStyle w:val="Heading5"/>
      </w:pPr>
      <w:r>
        <w:t>Psalm 40:1</w:t>
      </w:r>
    </w:p>
    <w:p w14:paraId="70E6EB2A" w14:textId="77777777" w:rsidR="002518B1" w:rsidRDefault="002518B1" w:rsidP="002518B1">
      <w:pPr>
        <w:pStyle w:val="Rubric"/>
        <w:keepNext/>
      </w:pPr>
      <w:r>
        <w:t xml:space="preserve">A Psalm </w:t>
      </w:r>
      <w:r w:rsidRPr="00231DD1">
        <w:t>of</w:t>
      </w:r>
      <w:r>
        <w:t xml:space="preserve"> David.</w:t>
      </w:r>
    </w:p>
    <w:p w14:paraId="4A812B52" w14:textId="77777777" w:rsidR="00FC73CF" w:rsidRPr="00AB1781" w:rsidRDefault="00FC73CF" w:rsidP="00FC73CF">
      <w:pPr>
        <w:pStyle w:val="Body-KeepWithNext"/>
      </w:pPr>
      <w:r w:rsidRPr="00AB1781">
        <w:t>Blessed is he who considers the poor and needy;</w:t>
      </w:r>
    </w:p>
    <w:p w14:paraId="5867C16E" w14:textId="77777777" w:rsidR="00FC73CF" w:rsidRPr="00AB1781" w:rsidRDefault="00FC73CF" w:rsidP="00FC73CF">
      <w:pPr>
        <w:pStyle w:val="Body-KeepWithNext"/>
      </w:pPr>
      <w:r w:rsidRPr="00AB1781">
        <w:tab/>
        <w:t xml:space="preserve">the Lord will deliver him in </w:t>
      </w:r>
      <w:r>
        <w:t>an evil day</w:t>
      </w:r>
      <w:r w:rsidRPr="00AB1781">
        <w:t>.</w:t>
      </w:r>
    </w:p>
    <w:p w14:paraId="405E8D3D" w14:textId="77777777" w:rsidR="002518B1" w:rsidRPr="00357B71" w:rsidRDefault="002518B1" w:rsidP="002518B1">
      <w:pPr>
        <w:pStyle w:val="Body"/>
        <w:rPr>
          <w:rStyle w:val="RubricsChar"/>
        </w:rPr>
      </w:pPr>
      <w:r w:rsidRPr="00357B71">
        <w:rPr>
          <w:rStyle w:val="RubricsChar"/>
        </w:rPr>
        <w:t>Alleluia.</w:t>
      </w:r>
    </w:p>
    <w:p w14:paraId="065D2B3D" w14:textId="50B59C08" w:rsidR="002518B1" w:rsidRDefault="00FC73CF" w:rsidP="002518B1">
      <w:pPr>
        <w:pStyle w:val="Heading5"/>
        <w:rPr>
          <w:rFonts w:ascii="Times New Roman" w:hAnsi="Times New Roman"/>
          <w:sz w:val="24"/>
          <w:szCs w:val="24"/>
          <w:lang w:val="en-US"/>
        </w:rPr>
      </w:pPr>
      <w:r>
        <w:t>Luke 4:1-13</w:t>
      </w:r>
    </w:p>
    <w:p w14:paraId="3F5080FA" w14:textId="5EEB853C" w:rsidR="002518B1" w:rsidRDefault="002518B1" w:rsidP="002518B1">
      <w:pPr>
        <w:pStyle w:val="Rubric"/>
      </w:pPr>
      <w:r>
        <w:t>Stand with the fear of God. Let us hear the Holy Gospel. Bless, O Lord, the reading of the</w:t>
      </w:r>
      <w:r w:rsidR="00FC73CF">
        <w:t xml:space="preserve"> Holy Gospel, according to St. Luke</w:t>
      </w:r>
      <w:r>
        <w:t>. Blessed be He Who comes in the Name of the Lord. Our Lord, God, Saviour, and King of us all, Jesus Christ, Son of the Living God, to Whom is glory forever.</w:t>
      </w:r>
    </w:p>
    <w:p w14:paraId="0E70CB0B" w14:textId="77777777" w:rsidR="002518B1" w:rsidRDefault="002518B1" w:rsidP="002518B1">
      <w:pPr>
        <w:pStyle w:val="Body"/>
        <w:sectPr w:rsidR="002518B1" w:rsidSect="00686912">
          <w:headerReference w:type="even" r:id="rId488"/>
          <w:headerReference w:type="default" r:id="rId489"/>
          <w:type w:val="continuous"/>
          <w:pgSz w:w="11880" w:h="15480" w:code="1"/>
          <w:pgMar w:top="1080" w:right="1440" w:bottom="1440" w:left="1080" w:header="720" w:footer="720" w:gutter="504"/>
          <w:cols w:space="720"/>
          <w:docGrid w:linePitch="360"/>
        </w:sectPr>
      </w:pPr>
    </w:p>
    <w:p w14:paraId="519E28AA" w14:textId="77777777" w:rsidR="00FC73CF" w:rsidRDefault="00FC73CF" w:rsidP="00FC73CF">
      <w:pPr>
        <w:pStyle w:val="Body"/>
        <w:rPr>
          <w:rFonts w:ascii="Times" w:hAnsi="Times" w:cs="Times"/>
          <w:szCs w:val="24"/>
        </w:rPr>
      </w:pPr>
      <w:r>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God, command this stone to become bread!” </w:t>
      </w:r>
    </w:p>
    <w:p w14:paraId="3B8ADD19" w14:textId="77777777" w:rsidR="00FC73CF" w:rsidRDefault="00FC73CF" w:rsidP="00FC73CF">
      <w:pPr>
        <w:pStyle w:val="Body"/>
        <w:rPr>
          <w:rFonts w:ascii="Times" w:hAnsi="Times" w:cs="Times"/>
          <w:szCs w:val="24"/>
        </w:rPr>
      </w:pPr>
      <w:r>
        <w:t>Jesus answered him, saying, “It is written, ‘Man shall not live by bread alone, but by every word of God.’”</w:t>
      </w:r>
      <w:r>
        <w:rPr>
          <w:position w:val="8"/>
          <w:sz w:val="16"/>
          <w:szCs w:val="16"/>
        </w:rPr>
        <w:t xml:space="preserve">c </w:t>
      </w:r>
    </w:p>
    <w:p w14:paraId="5950CBAB" w14:textId="77777777" w:rsidR="00FC73CF" w:rsidRDefault="00FC73CF" w:rsidP="00FC73CF">
      <w:pPr>
        <w:pStyle w:val="Body"/>
        <w:rPr>
          <w:rFonts w:ascii="Times" w:hAnsi="Times" w:cs="Times"/>
          <w:szCs w:val="24"/>
        </w:rPr>
      </w:pPr>
      <w:r>
        <w:t xml:space="preserve">Leading him up on a high place, the devil showed him all the kingdoms of the world in a moment of time. The devil said to him, “I will give you all this authority and their glory, for it has been delivered to me and I give it to whomever I want. If </w:t>
      </w:r>
      <w:r>
        <w:lastRenderedPageBreak/>
        <w:t>you therefore will worship</w:t>
      </w:r>
      <w:r>
        <w:rPr>
          <w:position w:val="8"/>
          <w:sz w:val="16"/>
          <w:szCs w:val="16"/>
        </w:rPr>
        <w:t xml:space="preserve">d </w:t>
      </w:r>
      <w:r>
        <w:t xml:space="preserve">me, it will all be yours.” </w:t>
      </w:r>
    </w:p>
    <w:p w14:paraId="0BA232D2" w14:textId="77777777" w:rsidR="00FC73CF" w:rsidRDefault="00FC73CF" w:rsidP="00FC73CF">
      <w:pPr>
        <w:pStyle w:val="Body"/>
        <w:rPr>
          <w:rFonts w:ascii="Times" w:hAnsi="Times" w:cs="Times"/>
          <w:szCs w:val="24"/>
        </w:rPr>
      </w:pPr>
      <w:r>
        <w:t>Jesus answered him, “Get behind me Satan</w:t>
      </w:r>
      <w:r>
        <w:rPr>
          <w:position w:val="8"/>
          <w:sz w:val="16"/>
          <w:szCs w:val="16"/>
        </w:rPr>
        <w:t>e</w:t>
      </w:r>
      <w:r>
        <w:t>! For it is written, ‘You shall worship the Lord your God, and to him only shall you offer divine service.’”</w:t>
      </w:r>
      <w:r>
        <w:rPr>
          <w:position w:val="8"/>
          <w:sz w:val="16"/>
          <w:szCs w:val="16"/>
        </w:rPr>
        <w:t xml:space="preserve"> </w:t>
      </w:r>
    </w:p>
    <w:p w14:paraId="688451A4" w14:textId="77777777" w:rsidR="00FC73CF" w:rsidRDefault="00FC73CF" w:rsidP="00FC73CF">
      <w:pPr>
        <w:pStyle w:val="Body"/>
        <w:rPr>
          <w:rFonts w:ascii="Times" w:hAnsi="Times" w:cs="Times"/>
          <w:szCs w:val="24"/>
        </w:rPr>
      </w:pPr>
      <w:r>
        <w:t>The devil</w:t>
      </w:r>
      <w:r>
        <w:rPr>
          <w:position w:val="8"/>
          <w:sz w:val="16"/>
          <w:szCs w:val="16"/>
        </w:rPr>
        <w:t xml:space="preserve"> </w:t>
      </w:r>
      <w:r>
        <w:t xml:space="preserve">led him to Jerusalem, set him on the pinnacle of the temple, and said to him, “If you are the Son of God, cast yourself down from here, for it is written, </w:t>
      </w:r>
    </w:p>
    <w:p w14:paraId="373CF8FD" w14:textId="77777777" w:rsidR="00FC73CF" w:rsidRPr="00AB3CEE" w:rsidRDefault="00FC73CF" w:rsidP="00FC73CF">
      <w:pPr>
        <w:pStyle w:val="Body"/>
        <w:ind w:left="360"/>
        <w:rPr>
          <w:i/>
        </w:rPr>
      </w:pPr>
      <w:r w:rsidRPr="00AB3CEE">
        <w:rPr>
          <w:i/>
        </w:rPr>
        <w:t xml:space="preserve">‘He will put his angels in charge of you, to guard you;’ </w:t>
      </w:r>
    </w:p>
    <w:p w14:paraId="3928D7C7" w14:textId="77777777" w:rsidR="00FC73CF" w:rsidRDefault="00FC73CF" w:rsidP="00FC73CF">
      <w:pPr>
        <w:pStyle w:val="Body"/>
        <w:rPr>
          <w:rFonts w:ascii="Times" w:hAnsi="Times" w:cs="Times"/>
          <w:szCs w:val="24"/>
        </w:rPr>
      </w:pPr>
      <w:r>
        <w:t xml:space="preserve">and, </w:t>
      </w:r>
    </w:p>
    <w:p w14:paraId="6EEACD46" w14:textId="77777777" w:rsidR="00FC73CF" w:rsidRPr="00AB3CEE" w:rsidRDefault="00FC73CF" w:rsidP="00FC73CF">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40D1EA6B" w14:textId="77777777" w:rsidR="00FC73CF" w:rsidRDefault="00FC73CF" w:rsidP="00FC73CF">
      <w:pPr>
        <w:pStyle w:val="Body"/>
        <w:rPr>
          <w:rFonts w:ascii="Times" w:hAnsi="Times" w:cs="Times"/>
          <w:szCs w:val="24"/>
        </w:rPr>
      </w:pPr>
      <w:r>
        <w:t>In reply, Jesus said to him, “It has been said, ‘You shall not tempt the Lord your God.’”</w:t>
      </w:r>
    </w:p>
    <w:p w14:paraId="182A1EC5" w14:textId="501AEB9A" w:rsidR="002518B1" w:rsidRPr="00C34483" w:rsidRDefault="00FC73CF" w:rsidP="00FC73CF">
      <w:pPr>
        <w:pStyle w:val="Body"/>
        <w:rPr>
          <w:rFonts w:ascii="Times" w:hAnsi="Times" w:cs="Times"/>
          <w:szCs w:val="24"/>
        </w:rPr>
      </w:pPr>
      <w:r>
        <w:t>When the devil had completed every temptation, he departed from him until another time.</w:t>
      </w:r>
      <w:r w:rsidR="002518B1">
        <w:t xml:space="preserve"> </w:t>
      </w:r>
      <w:r w:rsidR="002518B1" w:rsidRPr="003D5BFA">
        <w:rPr>
          <w:rStyle w:val="RubricsChar"/>
        </w:rPr>
        <w:t>Glory be to God forever.</w:t>
      </w:r>
    </w:p>
    <w:p w14:paraId="22EB20C5" w14:textId="77777777" w:rsidR="002518B1" w:rsidRPr="003D5BFA" w:rsidRDefault="002518B1" w:rsidP="002518B1">
      <w:pPr>
        <w:pStyle w:val="Body"/>
        <w:sectPr w:rsidR="002518B1" w:rsidRPr="003D5BFA" w:rsidSect="003D5BFA">
          <w:type w:val="continuous"/>
          <w:pgSz w:w="11880" w:h="15480" w:code="1"/>
          <w:pgMar w:top="1080" w:right="1440" w:bottom="1440" w:left="1080" w:header="720" w:footer="720" w:gutter="504"/>
          <w:cols w:num="2" w:space="567"/>
          <w:docGrid w:linePitch="360"/>
        </w:sectPr>
      </w:pPr>
    </w:p>
    <w:p w14:paraId="3154D7B2" w14:textId="77777777" w:rsidR="002518B1" w:rsidRDefault="002518B1" w:rsidP="002518B1">
      <w:pPr>
        <w:pStyle w:val="Heading4"/>
      </w:pPr>
      <w:r>
        <w:t xml:space="preserve">The Morning or </w:t>
      </w:r>
      <w:r w:rsidRPr="00231DD1">
        <w:t>Prime</w:t>
      </w:r>
      <w:r>
        <w:t xml:space="preserve"> Gospel</w:t>
      </w:r>
    </w:p>
    <w:p w14:paraId="1EE38F00" w14:textId="766AD4F8" w:rsidR="002518B1" w:rsidRDefault="00FC73CF" w:rsidP="002518B1">
      <w:pPr>
        <w:pStyle w:val="Heading5"/>
      </w:pPr>
      <w:r>
        <w:t>Psalm 31:1, 2a</w:t>
      </w:r>
    </w:p>
    <w:p w14:paraId="1AF1A37B" w14:textId="77777777" w:rsidR="002518B1" w:rsidRDefault="002518B1" w:rsidP="002518B1">
      <w:pPr>
        <w:pStyle w:val="Rubric"/>
        <w:keepNext/>
      </w:pPr>
      <w:r>
        <w:t>A Psalm of David.</w:t>
      </w:r>
    </w:p>
    <w:p w14:paraId="7B792FD4" w14:textId="77777777" w:rsidR="00FC73CF" w:rsidRPr="00AB1781" w:rsidRDefault="00FC73CF" w:rsidP="00FC73CF">
      <w:pPr>
        <w:pStyle w:val="Body-KeepWithNext"/>
      </w:pPr>
      <w:r w:rsidRPr="00AB1781">
        <w:t>Blessed are they whose iniquities are forgiven,</w:t>
      </w:r>
    </w:p>
    <w:p w14:paraId="732CD8AA" w14:textId="2F4722BA" w:rsidR="00FC73CF" w:rsidRPr="00AB1781" w:rsidRDefault="00FC73CF" w:rsidP="00FC73CF">
      <w:pPr>
        <w:pStyle w:val="Body-KeepWithNext"/>
      </w:pPr>
      <w:r w:rsidRPr="00AB1781">
        <w:tab/>
        <w:t>and whose sins are covered.</w:t>
      </w:r>
    </w:p>
    <w:p w14:paraId="1A80ED51" w14:textId="018020CB" w:rsidR="00FC73CF" w:rsidRPr="00AB1781" w:rsidRDefault="00FC73CF" w:rsidP="00FC73CF">
      <w:pPr>
        <w:pStyle w:val="Body-KeepWithNext"/>
      </w:pPr>
      <w:r w:rsidRPr="00AB1781">
        <w:t xml:space="preserve">Blessed is the man </w:t>
      </w:r>
      <w:r>
        <w:t>whose sin the Lord does not take into account.</w:t>
      </w:r>
    </w:p>
    <w:p w14:paraId="417DC909" w14:textId="77777777" w:rsidR="002518B1" w:rsidRDefault="002518B1" w:rsidP="002518B1">
      <w:pPr>
        <w:pStyle w:val="Body"/>
        <w:rPr>
          <w:rStyle w:val="RubricsChar"/>
        </w:rPr>
      </w:pPr>
      <w:r w:rsidRPr="00357B71">
        <w:rPr>
          <w:rStyle w:val="RubricsChar"/>
        </w:rPr>
        <w:t>Alleluia.</w:t>
      </w:r>
    </w:p>
    <w:p w14:paraId="119643E0" w14:textId="717D4693" w:rsidR="002518B1" w:rsidRDefault="00FC73CF" w:rsidP="002518B1">
      <w:pPr>
        <w:pStyle w:val="Heading5"/>
        <w:rPr>
          <w:rFonts w:ascii="Times New Roman" w:hAnsi="Times New Roman"/>
          <w:sz w:val="24"/>
          <w:szCs w:val="24"/>
          <w:lang w:val="en-US"/>
        </w:rPr>
      </w:pPr>
      <w:r>
        <w:t>Luke 19:11-28</w:t>
      </w:r>
    </w:p>
    <w:p w14:paraId="4CB6A78A" w14:textId="0611692D" w:rsidR="002518B1" w:rsidRDefault="002518B1" w:rsidP="002518B1">
      <w:pPr>
        <w:pStyle w:val="Rubric"/>
      </w:pPr>
      <w:r>
        <w:t xml:space="preserve">Stand with the fear of God. Let us hear the Holy Gospel. Bless, O Lord, the reading of the Holy Gospel, according to St. </w:t>
      </w:r>
      <w:r w:rsidR="00FC73CF">
        <w:t>Luke</w:t>
      </w:r>
      <w:r>
        <w:t>. Blessed be He Who comes in the Name of the Lord. Our Lord, God, Saviour, and King of us all, Jesus Christ, Son of the Living God, to Whom is glory forever.</w:t>
      </w:r>
    </w:p>
    <w:p w14:paraId="164637B2"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278BE6EB" w14:textId="3DE19236" w:rsidR="00FC73CF" w:rsidRDefault="00FC73CF" w:rsidP="00FC73CF">
      <w:pPr>
        <w:pStyle w:val="Body"/>
        <w:rPr>
          <w:rFonts w:ascii="Times" w:hAnsi="Times" w:cs="Times"/>
          <w:szCs w:val="24"/>
        </w:rPr>
      </w:pPr>
      <w:r>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Pr>
          <w:position w:val="8"/>
          <w:sz w:val="16"/>
          <w:szCs w:val="16"/>
        </w:rPr>
        <w:t xml:space="preserve">a </w:t>
      </w:r>
      <w:r>
        <w:t>and gave them ten mina coins,</w:t>
      </w:r>
      <w:r>
        <w:rPr>
          <w:position w:val="8"/>
          <w:sz w:val="16"/>
          <w:szCs w:val="16"/>
        </w:rPr>
        <w:t xml:space="preserve">b </w:t>
      </w:r>
      <w:r>
        <w:t xml:space="preserve">and told them, ‘Trade [with these] until I come.’ But his subjects hated him, and they sent a delegation after him, </w:t>
      </w:r>
      <w:r>
        <w:t xml:space="preserve">to say: ‘We do not want this man to reign over us.’ </w:t>
      </w:r>
    </w:p>
    <w:p w14:paraId="3D2695C5" w14:textId="1799C961" w:rsidR="00FC73CF" w:rsidRDefault="00FC73CF" w:rsidP="00FC73CF">
      <w:pPr>
        <w:pStyle w:val="Body"/>
        <w:rPr>
          <w:rFonts w:ascii="Times" w:hAnsi="Times" w:cs="Times"/>
          <w:szCs w:val="24"/>
        </w:rPr>
      </w:pPr>
      <w:r>
        <w:t xml:space="preserve">It so happened that when he returned, after receiving the kingdom, that he commanded these servants to whom he had given the money to be called to him, so that he might know what they had earned by conducting business. The first came before him, saying: ‘Lord, your mina has made ten more minas!’ </w:t>
      </w:r>
    </w:p>
    <w:p w14:paraId="0C4C7C96" w14:textId="01CF5DF7" w:rsidR="00FC73CF" w:rsidRDefault="00FC73CF" w:rsidP="00FC73CF">
      <w:pPr>
        <w:pStyle w:val="Body"/>
        <w:rPr>
          <w:rFonts w:ascii="Times" w:hAnsi="Times" w:cs="Times"/>
          <w:szCs w:val="24"/>
        </w:rPr>
      </w:pPr>
      <w:r>
        <w:t>The king</w:t>
      </w:r>
      <w:r>
        <w:rPr>
          <w:position w:val="8"/>
          <w:sz w:val="16"/>
          <w:szCs w:val="16"/>
        </w:rPr>
        <w:t xml:space="preserve">c </w:t>
      </w:r>
      <w:r>
        <w:t xml:space="preserve">said to him, ‘Well done, you good servant! Because you were </w:t>
      </w:r>
      <w:r>
        <w:lastRenderedPageBreak/>
        <w:t xml:space="preserve">found faithful with very little, you shall have authority over ten cities.’ </w:t>
      </w:r>
    </w:p>
    <w:p w14:paraId="6D544E0C" w14:textId="0B548A66" w:rsidR="00FC73CF" w:rsidRDefault="00FC73CF" w:rsidP="00FC73CF">
      <w:pPr>
        <w:pStyle w:val="Body"/>
        <w:rPr>
          <w:rFonts w:ascii="Times" w:hAnsi="Times" w:cs="Times"/>
          <w:szCs w:val="24"/>
        </w:rPr>
      </w:pPr>
      <w:r>
        <w:t xml:space="preserve">The second came, saying: ‘Your mina, Lord, has made five minas!’ </w:t>
      </w:r>
    </w:p>
    <w:p w14:paraId="0D58B4D8" w14:textId="2F1FD266" w:rsidR="00FC73CF" w:rsidRDefault="00FC73CF" w:rsidP="00FC73CF">
      <w:pPr>
        <w:pStyle w:val="Body"/>
        <w:rPr>
          <w:rFonts w:ascii="Times" w:hAnsi="Times" w:cs="Times"/>
          <w:szCs w:val="24"/>
        </w:rPr>
      </w:pPr>
      <w:r>
        <w:t xml:space="preserve">And so, the king said to him, ‘And you are to be set over five cities.’ Another came, saying: ‘Lord, behold, your mina, which I kept laid away in a piece of cloth. I was afraid of you, because you are a strict man! You take up what you did not lay down, and you reap what you did not sow.’ </w:t>
      </w:r>
    </w:p>
    <w:p w14:paraId="1F1E6AEF" w14:textId="36E8E161" w:rsidR="00FC73CF" w:rsidRDefault="00FC73CF" w:rsidP="00FC73CF">
      <w:pPr>
        <w:pStyle w:val="Body"/>
        <w:rPr>
          <w:rFonts w:ascii="Times" w:hAnsi="Times" w:cs="Times"/>
          <w:szCs w:val="24"/>
        </w:rPr>
      </w:pPr>
      <w:r>
        <w:t xml:space="preserve">The king said to him, ‘Out of your own mouth will I judge you, you wicked servant! You knew that I was a severe man, taking up what I did not lay down, and reaping what I did not sow. Why then did you not deposit my money on deposit, and at </w:t>
      </w:r>
      <w:r>
        <w:t xml:space="preserve">my coming, I would have collected it with interest on it?’ He then said to those who stood by, ‘Take the mina away from him, and give it to the one who has the ten minas.’ </w:t>
      </w:r>
    </w:p>
    <w:p w14:paraId="6CF90998" w14:textId="7A6ABE6A" w:rsidR="00FC73CF" w:rsidRDefault="00FC73CF" w:rsidP="00FC73CF">
      <w:pPr>
        <w:pStyle w:val="Body"/>
        <w:rPr>
          <w:rFonts w:ascii="Times" w:hAnsi="Times" w:cs="Times"/>
          <w:szCs w:val="24"/>
        </w:rPr>
      </w:pPr>
      <w:r>
        <w:t>Now, they said to the master</w:t>
      </w:r>
      <w:r>
        <w:rPr>
          <w:position w:val="8"/>
          <w:sz w:val="16"/>
          <w:szCs w:val="16"/>
        </w:rPr>
        <w:t>a</w:t>
      </w:r>
      <w:r>
        <w:t xml:space="preserve">, ‘Lord, he [already] has ten minas!’ ‘For I tell you that to everyone who [already] has, more will be given; but from the one who does not have, even what he has will be taken away from him. As for those enemies of mine who did not want me to reign over them here, bring them here and kill them before me.’” </w:t>
      </w:r>
    </w:p>
    <w:p w14:paraId="1ED363FC" w14:textId="2FF4D307" w:rsidR="002518B1" w:rsidRPr="00FC73CF" w:rsidRDefault="00FC73CF" w:rsidP="00FC73CF">
      <w:pPr>
        <w:pStyle w:val="Body"/>
        <w:rPr>
          <w:rFonts w:ascii="Times" w:hAnsi="Times" w:cs="Times"/>
          <w:szCs w:val="24"/>
        </w:rPr>
      </w:pPr>
      <w:r>
        <w:t>Having said these things, Jesus went on ahead, going up to Jerusalem.</w:t>
      </w:r>
      <w:r w:rsidR="002518B1" w:rsidRPr="004950FA">
        <w:t xml:space="preserve"> </w:t>
      </w:r>
      <w:r w:rsidR="002518B1" w:rsidRPr="003D5BFA">
        <w:rPr>
          <w:rStyle w:val="RubricsChar"/>
        </w:rPr>
        <w:t>Glory be to God forever.</w:t>
      </w:r>
    </w:p>
    <w:p w14:paraId="2EAF767E"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1C617F3D" w14:textId="77777777" w:rsidR="002518B1" w:rsidRDefault="002518B1" w:rsidP="002518B1">
      <w:pPr>
        <w:pStyle w:val="Heading4"/>
      </w:pPr>
      <w:r>
        <w:t>The Liturgy Gospel</w:t>
      </w:r>
    </w:p>
    <w:p w14:paraId="635B1B3A" w14:textId="1E6D5F8F" w:rsidR="002518B1" w:rsidRDefault="00FC73CF" w:rsidP="002518B1">
      <w:pPr>
        <w:pStyle w:val="Heading5"/>
      </w:pPr>
      <w:r>
        <w:t>Psalm 31:5</w:t>
      </w:r>
    </w:p>
    <w:p w14:paraId="393078A1" w14:textId="77777777" w:rsidR="002518B1" w:rsidRDefault="002518B1" w:rsidP="002518B1">
      <w:pPr>
        <w:pStyle w:val="Rubric"/>
        <w:keepNext/>
      </w:pPr>
      <w:r>
        <w:t>A Psalm of David.</w:t>
      </w:r>
    </w:p>
    <w:p w14:paraId="64F7A699" w14:textId="77777777" w:rsidR="00FC73CF" w:rsidRPr="00AB1781" w:rsidRDefault="00FC73CF" w:rsidP="00FC73CF">
      <w:pPr>
        <w:pStyle w:val="Body-KeepWithNext"/>
      </w:pPr>
      <w:r w:rsidRPr="00AB1781">
        <w:t xml:space="preserve">I made </w:t>
      </w:r>
      <w:r>
        <w:t xml:space="preserve">my sin </w:t>
      </w:r>
      <w:r w:rsidRPr="00AB1781">
        <w:t xml:space="preserve">known to </w:t>
      </w:r>
      <w:r>
        <w:t>You,</w:t>
      </w:r>
    </w:p>
    <w:p w14:paraId="0BBF1786" w14:textId="77777777" w:rsidR="00FC73CF" w:rsidRPr="00AB1781" w:rsidRDefault="00FC73CF" w:rsidP="00FC73CF">
      <w:pPr>
        <w:pStyle w:val="Body-KeepWithNext"/>
      </w:pPr>
      <w:r w:rsidRPr="00AB1781">
        <w:tab/>
        <w:t>and no longer hid my iniquity.</w:t>
      </w:r>
    </w:p>
    <w:p w14:paraId="3CF61E49" w14:textId="77777777" w:rsidR="00FC73CF" w:rsidRPr="00AB1781" w:rsidRDefault="00FC73CF" w:rsidP="00FC73CF">
      <w:pPr>
        <w:pStyle w:val="Body-KeepWithNext"/>
      </w:pPr>
      <w:r w:rsidRPr="00AB1781">
        <w:tab/>
        <w:t>I s</w:t>
      </w:r>
      <w:r>
        <w:t>aid, “</w:t>
      </w:r>
      <w:r w:rsidRPr="00AB1781">
        <w:t xml:space="preserve">I will confess </w:t>
      </w:r>
      <w:r>
        <w:t xml:space="preserve">to the Lord </w:t>
      </w:r>
      <w:r w:rsidRPr="00AB1781">
        <w:t>aga</w:t>
      </w:r>
      <w:r>
        <w:t>inst myself, declaring my sin,”</w:t>
      </w:r>
    </w:p>
    <w:p w14:paraId="6E01CC62" w14:textId="77777777" w:rsidR="00FC73CF" w:rsidRDefault="00FC73CF" w:rsidP="00FC73CF">
      <w:pPr>
        <w:pStyle w:val="Body-KeepWithNext"/>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w:t>
      </w:r>
    </w:p>
    <w:p w14:paraId="2DC8C0FD" w14:textId="560ACE33" w:rsidR="002518B1" w:rsidRDefault="002518B1" w:rsidP="00FC73CF">
      <w:pPr>
        <w:pStyle w:val="Body"/>
        <w:rPr>
          <w:rStyle w:val="RubricsChar"/>
        </w:rPr>
      </w:pPr>
      <w:r w:rsidRPr="00357B71">
        <w:rPr>
          <w:rStyle w:val="RubricsChar"/>
        </w:rPr>
        <w:t>Alleluia.</w:t>
      </w:r>
    </w:p>
    <w:p w14:paraId="09A0784A" w14:textId="3A47C3FD" w:rsidR="002518B1" w:rsidRDefault="00FC73CF" w:rsidP="002518B1">
      <w:pPr>
        <w:pStyle w:val="Heading5"/>
        <w:rPr>
          <w:rFonts w:ascii="Times New Roman" w:hAnsi="Times New Roman"/>
          <w:sz w:val="24"/>
          <w:szCs w:val="24"/>
          <w:lang w:val="en-US"/>
        </w:rPr>
      </w:pPr>
      <w:r>
        <w:t>Luke 11:33-36</w:t>
      </w:r>
    </w:p>
    <w:p w14:paraId="6C336235" w14:textId="3F518FA1" w:rsidR="002518B1" w:rsidRDefault="002518B1" w:rsidP="002518B1">
      <w:pPr>
        <w:pStyle w:val="Rubric"/>
      </w:pPr>
      <w:r>
        <w:t>Stand with the fear of God. Let us hear the Holy Gospel. Bless, O Lord, the reading of the</w:t>
      </w:r>
      <w:r w:rsidR="00FC73CF">
        <w:t xml:space="preserve"> Holy Gospel, according to St. Luke</w:t>
      </w:r>
      <w:r>
        <w:t>. Blessed be He Who comes in the Name of the Lord. Our Lord, God, Saviour, and King of us all, Jesus Christ, Son of the Living God, to Whom is glory forever.</w:t>
      </w:r>
    </w:p>
    <w:p w14:paraId="0A4B755B"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0BE1DF55" w14:textId="006F409C" w:rsidR="002518B1" w:rsidRPr="00231DD1" w:rsidRDefault="00FC73CF" w:rsidP="00FC73CF">
      <w:pPr>
        <w:pStyle w:val="Body"/>
        <w:rPr>
          <w:rFonts w:ascii="Times" w:hAnsi="Times" w:cs="Times"/>
          <w:szCs w:val="24"/>
        </w:rPr>
      </w:pPr>
      <w:r>
        <w:t xml:space="preserve">No one who has lit a lamp puts it in a cellar or under a basket! Instead, it is placed on a stand so that those who come in may see the light. The lamp of the body is the eye! Therefore, when your eye is good, your whole body is also full of light; but </w:t>
      </w:r>
      <w:r>
        <w:t xml:space="preserve">when it is evil, your body also is full of darkness. And so, see whether the light that is in you is not darkness. If your whole body is full of light, having no dark part, it will be completely full of light, as when the lamp </w:t>
      </w:r>
      <w:r>
        <w:lastRenderedPageBreak/>
        <w:t xml:space="preserve">with its bright shining gives you </w:t>
      </w:r>
      <w:r>
        <w:t xml:space="preserve">light.” </w:t>
      </w:r>
      <w:r w:rsidR="002518B1" w:rsidRPr="003D5BFA">
        <w:rPr>
          <w:rStyle w:val="RubricsChar"/>
        </w:rPr>
        <w:t>Glory be to God forever.</w:t>
      </w:r>
    </w:p>
    <w:p w14:paraId="734166FD" w14:textId="77777777" w:rsidR="002518B1" w:rsidRDefault="002518B1" w:rsidP="002518B1">
      <w:pPr>
        <w:pStyle w:val="Heading3"/>
        <w:jc w:val="both"/>
        <w:sectPr w:rsidR="002518B1" w:rsidSect="00C34483">
          <w:headerReference w:type="even" r:id="rId490"/>
          <w:headerReference w:type="default" r:id="rId491"/>
          <w:type w:val="continuous"/>
          <w:pgSz w:w="11880" w:h="15480" w:code="1"/>
          <w:pgMar w:top="1080" w:right="1440" w:bottom="1440" w:left="1080" w:header="720" w:footer="720" w:gutter="504"/>
          <w:cols w:num="2" w:space="567"/>
          <w:docGrid w:linePitch="360"/>
        </w:sectPr>
      </w:pPr>
    </w:p>
    <w:p w14:paraId="62FF0A20" w14:textId="24C830F8" w:rsidR="002518B1" w:rsidRDefault="002518B1" w:rsidP="002518B1">
      <w:pPr>
        <w:pStyle w:val="Heading3"/>
        <w:rPr>
          <w:rFonts w:ascii="FreeSerifAvvaShenouda Medium" w:eastAsia="NotoSansCoptic" w:hAnsi="FreeSerifAvvaShenouda Medium" w:cs="NotoSansCoptic"/>
        </w:rPr>
      </w:pPr>
      <w:r>
        <w:t>Tuesday of Second (Third) Week of Great Lent</w:t>
      </w:r>
    </w:p>
    <w:p w14:paraId="7E215462" w14:textId="77777777" w:rsidR="002518B1" w:rsidRDefault="002518B1" w:rsidP="002518B1">
      <w:pPr>
        <w:pStyle w:val="Heading4"/>
      </w:pPr>
      <w:r>
        <w:t xml:space="preserve">The Morning or </w:t>
      </w:r>
      <w:r w:rsidRPr="00231DD1">
        <w:t>Prime</w:t>
      </w:r>
      <w:r>
        <w:t xml:space="preserve"> Gospel</w:t>
      </w:r>
    </w:p>
    <w:p w14:paraId="5FAF3D2B" w14:textId="711E7984" w:rsidR="002518B1" w:rsidRDefault="00CA1A77" w:rsidP="002518B1">
      <w:pPr>
        <w:pStyle w:val="Heading5"/>
      </w:pPr>
      <w:r>
        <w:t>Psalm 31:10</w:t>
      </w:r>
    </w:p>
    <w:p w14:paraId="60CA8757" w14:textId="77777777" w:rsidR="002518B1" w:rsidRDefault="002518B1" w:rsidP="002518B1">
      <w:pPr>
        <w:pStyle w:val="Rubric"/>
        <w:keepNext/>
      </w:pPr>
      <w:r>
        <w:t>A Psalm of David.</w:t>
      </w:r>
    </w:p>
    <w:p w14:paraId="3928AD92" w14:textId="77777777" w:rsidR="00CA1A77" w:rsidRPr="00AB1781" w:rsidRDefault="00CA1A77" w:rsidP="00CA1A77">
      <w:pPr>
        <w:pStyle w:val="Body-KeepWithNext"/>
      </w:pPr>
      <w:r w:rsidRPr="00AB1781">
        <w:t>Many are the scourges of the sinner,</w:t>
      </w:r>
    </w:p>
    <w:p w14:paraId="6897942D" w14:textId="77777777" w:rsidR="00CA1A77" w:rsidRPr="00AB1781" w:rsidRDefault="00CA1A77" w:rsidP="00CA1A77">
      <w:pPr>
        <w:pStyle w:val="Body-KeepWithNext"/>
      </w:pPr>
      <w:r w:rsidRPr="00AB1781">
        <w:tab/>
        <w:t xml:space="preserve">but mercy surrounds him who </w:t>
      </w:r>
      <w:r>
        <w:t>hopes</w:t>
      </w:r>
      <w:r w:rsidRPr="00AB1781">
        <w:t xml:space="preserve"> in the Lord.</w:t>
      </w:r>
    </w:p>
    <w:p w14:paraId="0C1F57F9" w14:textId="77777777" w:rsidR="002518B1" w:rsidRDefault="002518B1" w:rsidP="002518B1">
      <w:pPr>
        <w:pStyle w:val="Body"/>
        <w:rPr>
          <w:rStyle w:val="RubricsChar"/>
        </w:rPr>
      </w:pPr>
      <w:r w:rsidRPr="00357B71">
        <w:rPr>
          <w:rStyle w:val="RubricsChar"/>
        </w:rPr>
        <w:t>Alleluia.</w:t>
      </w:r>
    </w:p>
    <w:p w14:paraId="297EA501" w14:textId="4FFD6D19" w:rsidR="002518B1" w:rsidRDefault="00CA1A77" w:rsidP="002518B1">
      <w:pPr>
        <w:pStyle w:val="Heading5"/>
        <w:rPr>
          <w:rFonts w:ascii="Times New Roman" w:hAnsi="Times New Roman"/>
          <w:sz w:val="24"/>
          <w:szCs w:val="24"/>
          <w:lang w:val="en-US"/>
        </w:rPr>
      </w:pPr>
      <w:r>
        <w:t>Luke 12:54-59</w:t>
      </w:r>
    </w:p>
    <w:p w14:paraId="7A8CDE04" w14:textId="652A14BF"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092E4AAC" w14:textId="77777777" w:rsidR="002518B1" w:rsidRDefault="002518B1" w:rsidP="002518B1">
      <w:pPr>
        <w:pStyle w:val="Body"/>
        <w:sectPr w:rsidR="002518B1" w:rsidSect="00686912">
          <w:headerReference w:type="even" r:id="rId492"/>
          <w:headerReference w:type="default" r:id="rId493"/>
          <w:type w:val="continuous"/>
          <w:pgSz w:w="11880" w:h="15480" w:code="1"/>
          <w:pgMar w:top="1080" w:right="1440" w:bottom="1440" w:left="1080" w:header="720" w:footer="720" w:gutter="504"/>
          <w:cols w:space="720"/>
          <w:docGrid w:linePitch="360"/>
        </w:sectPr>
      </w:pPr>
    </w:p>
    <w:p w14:paraId="4FF36ED7" w14:textId="27FB9AFA" w:rsidR="002518B1" w:rsidRPr="007667D2" w:rsidRDefault="007667D2" w:rsidP="007667D2">
      <w:pPr>
        <w:pStyle w:val="Body"/>
        <w:rPr>
          <w:rFonts w:ascii="Times" w:hAnsi="Times" w:cs="Times"/>
          <w:szCs w:val="24"/>
        </w:rPr>
      </w:pPr>
      <w:r>
        <w:t xml:space="preserve">Jesus also said to the multitudes, “When you see a cloud rising from the west, you immediately say, ‘A shower is coming,’ and so it happens. When a south wind blows, you say, ‘There will be a scorching heat,’ and it happens. You hypocrites! You know how to interpret the appearance of the earth and sky, but how is it that you do not interpret this [present] time? Why do you not judge for yourselves what is right? For when </w:t>
      </w:r>
      <w:r>
        <w:t>you are going with your adversary before the magistrate, as you are on the way, do your utmost to be released from him, for fear that perhaps he will drag you to the judge, and the judge might deliver you to the officer, and the officer might throw you into prison. I tell you, you will by no means get out of there, until you have paid the very last penny.”</w:t>
      </w:r>
      <w:r w:rsidR="002518B1" w:rsidRPr="004950FA">
        <w:t xml:space="preserve"> </w:t>
      </w:r>
      <w:r w:rsidR="002518B1" w:rsidRPr="003D5BFA">
        <w:rPr>
          <w:rStyle w:val="RubricsChar"/>
        </w:rPr>
        <w:t>Glory be to God forever.</w:t>
      </w:r>
    </w:p>
    <w:p w14:paraId="48F01D73"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3EA69B78" w14:textId="77777777" w:rsidR="002518B1" w:rsidRDefault="002518B1" w:rsidP="002518B1">
      <w:pPr>
        <w:pStyle w:val="Heading4"/>
      </w:pPr>
      <w:r>
        <w:t>The Liturgy Gospel</w:t>
      </w:r>
    </w:p>
    <w:p w14:paraId="18A72A81" w14:textId="31DB51BF" w:rsidR="002518B1" w:rsidRDefault="007667D2" w:rsidP="002518B1">
      <w:pPr>
        <w:pStyle w:val="Heading5"/>
      </w:pPr>
      <w:r>
        <w:t>Psalm 31:2, 3a</w:t>
      </w:r>
    </w:p>
    <w:p w14:paraId="60165D85" w14:textId="77777777" w:rsidR="002518B1" w:rsidRDefault="002518B1" w:rsidP="002518B1">
      <w:pPr>
        <w:pStyle w:val="Rubric"/>
        <w:keepNext/>
      </w:pPr>
      <w:r>
        <w:t>A Psalm of David.</w:t>
      </w:r>
    </w:p>
    <w:p w14:paraId="45DBD97D" w14:textId="77777777" w:rsidR="007667D2" w:rsidRPr="00AB1781" w:rsidRDefault="007667D2" w:rsidP="007667D2">
      <w:pPr>
        <w:pStyle w:val="Body-KeepWithNext"/>
      </w:pPr>
      <w:r w:rsidRPr="00AB1781">
        <w:t xml:space="preserve">Blessed is the man </w:t>
      </w:r>
      <w:r>
        <w:t>whose sin the Lord does not take into account,</w:t>
      </w:r>
    </w:p>
    <w:p w14:paraId="1E3366BB" w14:textId="77777777" w:rsidR="007667D2" w:rsidRPr="00AB1781" w:rsidRDefault="007667D2" w:rsidP="007667D2">
      <w:pPr>
        <w:pStyle w:val="Body-KeepWithNext"/>
      </w:pPr>
      <w:r w:rsidRPr="00AB1781">
        <w:tab/>
        <w:t>and in whose mouth there is no deceit.</w:t>
      </w:r>
    </w:p>
    <w:p w14:paraId="34F8D100" w14:textId="5FB78B73" w:rsidR="007667D2" w:rsidRPr="00AB1781" w:rsidRDefault="007667D2" w:rsidP="007667D2">
      <w:pPr>
        <w:pStyle w:val="Body-KeepWithNext"/>
      </w:pPr>
      <w:r>
        <w:t>[Because]</w:t>
      </w:r>
      <w:r w:rsidRPr="00AB1781">
        <w:t xml:space="preserve"> I kept silent, my bones grew old</w:t>
      </w:r>
      <w:r>
        <w:t>.</w:t>
      </w:r>
    </w:p>
    <w:p w14:paraId="2C8A0A32" w14:textId="77777777" w:rsidR="002518B1" w:rsidRDefault="002518B1" w:rsidP="002518B1">
      <w:pPr>
        <w:pStyle w:val="Body"/>
        <w:rPr>
          <w:rStyle w:val="RubricsChar"/>
        </w:rPr>
      </w:pPr>
      <w:r w:rsidRPr="00357B71">
        <w:rPr>
          <w:rStyle w:val="RubricsChar"/>
        </w:rPr>
        <w:t>Alleluia.</w:t>
      </w:r>
    </w:p>
    <w:p w14:paraId="46B5DB35" w14:textId="4E4690E4" w:rsidR="002518B1" w:rsidRDefault="007667D2" w:rsidP="002518B1">
      <w:pPr>
        <w:pStyle w:val="Heading5"/>
        <w:rPr>
          <w:rFonts w:ascii="Times New Roman" w:hAnsi="Times New Roman"/>
          <w:sz w:val="24"/>
          <w:szCs w:val="24"/>
          <w:lang w:val="en-US"/>
        </w:rPr>
      </w:pPr>
      <w:r>
        <w:lastRenderedPageBreak/>
        <w:t>John 8:31-39</w:t>
      </w:r>
    </w:p>
    <w:p w14:paraId="49A75F30" w14:textId="7550215B" w:rsidR="002518B1" w:rsidRDefault="002518B1" w:rsidP="002518B1">
      <w:pPr>
        <w:pStyle w:val="Rubric"/>
      </w:pPr>
      <w:r>
        <w:t>Stand with the fear of God. Let us hear the Holy Gospel. Bless, O Lord, the reading of the</w:t>
      </w:r>
      <w:r w:rsidR="007667D2">
        <w:t xml:space="preserve"> Holy Gospel, according to St. John</w:t>
      </w:r>
      <w:r>
        <w:t>. Blessed be He Who comes in the Name of the Lord. Our Lord, God, Saviour, and King of us all, Jesus Christ, Son of the Living God, to Whom is glory forever.</w:t>
      </w:r>
    </w:p>
    <w:p w14:paraId="34FB9399"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7DED5585" w14:textId="4AE9D975" w:rsidR="007667D2" w:rsidRDefault="007667D2" w:rsidP="007667D2">
      <w:pPr>
        <w:pStyle w:val="Body"/>
        <w:rPr>
          <w:rFonts w:ascii="Times" w:hAnsi="Times" w:cs="Times"/>
          <w:szCs w:val="24"/>
        </w:rPr>
      </w:pPr>
      <w:r>
        <w:t>Jesus therefore said to those Jews who had believed him, “If you remain in my word, then you are truly my disciples. You will know the truth, and the truth will set you free!”</w:t>
      </w:r>
    </w:p>
    <w:p w14:paraId="14F6CCD3" w14:textId="0138B2CB" w:rsidR="007667D2" w:rsidRDefault="007667D2" w:rsidP="007667D2">
      <w:pPr>
        <w:pStyle w:val="Body"/>
        <w:rPr>
          <w:rFonts w:ascii="Times" w:hAnsi="Times" w:cs="Times"/>
          <w:szCs w:val="24"/>
        </w:rPr>
      </w:pPr>
      <w:r>
        <w:t xml:space="preserve">They answered him, “We are Abraham’s seed and have never been in bondage to anyone. How can you say, ‘You will be made free?’” </w:t>
      </w:r>
    </w:p>
    <w:p w14:paraId="5B1C77B8" w14:textId="0D1D2C9C" w:rsidR="007667D2" w:rsidRDefault="007667D2" w:rsidP="007667D2">
      <w:pPr>
        <w:pStyle w:val="Body"/>
        <w:rPr>
          <w:rFonts w:ascii="Times" w:hAnsi="Times" w:cs="Times"/>
          <w:szCs w:val="24"/>
        </w:rPr>
      </w:pPr>
      <w:r>
        <w:t xml:space="preserve">Jesus answered them, “Amen, amen, I tell you; everyone who commits sin is the slave of sin! A slave does not live in the house forever, [but] a son remains forever. </w:t>
      </w:r>
      <w:r>
        <w:t xml:space="preserve">If therefore the Son makes you free, you will be free indeed! I know that you are Abraham’s seed, yet you seek to kill me, because my word finds no place in you. I say the things which I have seen with my Father; and you also do the things which you have seen with your father.” </w:t>
      </w:r>
    </w:p>
    <w:p w14:paraId="6E29A91B" w14:textId="7DAE5AC6" w:rsidR="007667D2" w:rsidRDefault="007667D2" w:rsidP="007667D2">
      <w:pPr>
        <w:pStyle w:val="Body"/>
        <w:rPr>
          <w:rFonts w:ascii="Times" w:hAnsi="Times" w:cs="Times"/>
          <w:szCs w:val="24"/>
        </w:rPr>
      </w:pPr>
      <w:r>
        <w:t xml:space="preserve">They answered him, “Our father is Abraham!” </w:t>
      </w:r>
    </w:p>
    <w:p w14:paraId="325A2249" w14:textId="5EF67733" w:rsidR="002518B1" w:rsidRPr="00231DD1" w:rsidRDefault="007667D2" w:rsidP="007667D2">
      <w:pPr>
        <w:pStyle w:val="Body"/>
        <w:rPr>
          <w:rFonts w:ascii="Times" w:hAnsi="Times" w:cs="Times"/>
          <w:szCs w:val="24"/>
        </w:rPr>
      </w:pPr>
      <w:r>
        <w:t>Jesus said to them, “If you were Abraham’s children, you would do the works of Abraham.</w:t>
      </w:r>
      <w:r w:rsidR="002518B1">
        <w:t xml:space="preserve"> </w:t>
      </w:r>
      <w:r w:rsidR="002518B1" w:rsidRPr="003D5BFA">
        <w:rPr>
          <w:rStyle w:val="RubricsChar"/>
        </w:rPr>
        <w:t>Glory be to God forever.</w:t>
      </w:r>
    </w:p>
    <w:p w14:paraId="46E20BDB" w14:textId="77777777" w:rsidR="002518B1" w:rsidRDefault="002518B1" w:rsidP="002518B1">
      <w:pPr>
        <w:pStyle w:val="Heading3"/>
        <w:jc w:val="both"/>
        <w:sectPr w:rsidR="002518B1" w:rsidSect="00C34483">
          <w:headerReference w:type="even" r:id="rId494"/>
          <w:headerReference w:type="default" r:id="rId495"/>
          <w:type w:val="continuous"/>
          <w:pgSz w:w="11880" w:h="15480" w:code="1"/>
          <w:pgMar w:top="1080" w:right="1440" w:bottom="1440" w:left="1080" w:header="720" w:footer="720" w:gutter="504"/>
          <w:cols w:num="2" w:space="567"/>
          <w:docGrid w:linePitch="360"/>
        </w:sectPr>
      </w:pPr>
    </w:p>
    <w:p w14:paraId="6388552B" w14:textId="4BC35ECB" w:rsidR="002518B1" w:rsidRDefault="002518B1" w:rsidP="002518B1">
      <w:pPr>
        <w:pStyle w:val="Heading3"/>
        <w:rPr>
          <w:rFonts w:ascii="FreeSerifAvvaShenouda Medium" w:eastAsia="NotoSansCoptic" w:hAnsi="FreeSerifAvvaShenouda Medium" w:cs="NotoSansCoptic"/>
        </w:rPr>
      </w:pPr>
      <w:r>
        <w:t>Wednesday of Second (Third) Week of Great Lent</w:t>
      </w:r>
    </w:p>
    <w:p w14:paraId="00383515" w14:textId="77777777" w:rsidR="002518B1" w:rsidRDefault="002518B1" w:rsidP="002518B1">
      <w:pPr>
        <w:pStyle w:val="Heading4"/>
      </w:pPr>
      <w:r>
        <w:t xml:space="preserve">The Morning or </w:t>
      </w:r>
      <w:r w:rsidRPr="00231DD1">
        <w:t>Prime</w:t>
      </w:r>
      <w:r>
        <w:t xml:space="preserve"> Gospel</w:t>
      </w:r>
    </w:p>
    <w:p w14:paraId="07590DAC" w14:textId="4E9DF431" w:rsidR="002518B1" w:rsidRDefault="007667D2" w:rsidP="002518B1">
      <w:pPr>
        <w:pStyle w:val="Heading5"/>
      </w:pPr>
      <w:r>
        <w:t>Psalm 26:4abcd</w:t>
      </w:r>
    </w:p>
    <w:p w14:paraId="7E6E24F2" w14:textId="77777777" w:rsidR="002518B1" w:rsidRDefault="002518B1" w:rsidP="002518B1">
      <w:pPr>
        <w:pStyle w:val="Rubric"/>
        <w:keepNext/>
      </w:pPr>
      <w:r>
        <w:t>A Psalm of David.</w:t>
      </w:r>
    </w:p>
    <w:p w14:paraId="1CADDF28" w14:textId="77777777" w:rsidR="007667D2" w:rsidRPr="00AB1781" w:rsidRDefault="007667D2" w:rsidP="007667D2">
      <w:pPr>
        <w:pStyle w:val="Body-KeepWithNext"/>
      </w:pPr>
      <w:r w:rsidRPr="00AB1781">
        <w:t>One thing I ask of the Lord,</w:t>
      </w:r>
    </w:p>
    <w:p w14:paraId="5556D5D3" w14:textId="77777777" w:rsidR="007667D2" w:rsidRPr="00AB1781" w:rsidRDefault="007667D2" w:rsidP="007667D2">
      <w:pPr>
        <w:pStyle w:val="Body-KeepWithNext"/>
      </w:pPr>
      <w:r w:rsidRPr="00AB1781">
        <w:tab/>
      </w:r>
      <w:r>
        <w:t>and seek after,</w:t>
      </w:r>
    </w:p>
    <w:p w14:paraId="7F55E6C0" w14:textId="77777777" w:rsidR="007667D2" w:rsidRPr="00AB1781" w:rsidRDefault="007667D2" w:rsidP="007667D2">
      <w:pPr>
        <w:pStyle w:val="Body-KeepWithNext"/>
      </w:pPr>
      <w:r w:rsidRPr="00AB1781">
        <w:tab/>
        <w:t>that I may dwell in the house of the Lord</w:t>
      </w:r>
    </w:p>
    <w:p w14:paraId="1D82518F" w14:textId="57653ED2" w:rsidR="007667D2" w:rsidRPr="00AB1781" w:rsidRDefault="007667D2" w:rsidP="007667D2">
      <w:pPr>
        <w:pStyle w:val="Body-KeepWithNext"/>
      </w:pPr>
      <w:r>
        <w:tab/>
        <w:t>all the days of my life.</w:t>
      </w:r>
    </w:p>
    <w:p w14:paraId="3E3C5FB3" w14:textId="77777777" w:rsidR="002518B1" w:rsidRDefault="002518B1" w:rsidP="002518B1">
      <w:pPr>
        <w:pStyle w:val="Body"/>
        <w:rPr>
          <w:rStyle w:val="RubricsChar"/>
        </w:rPr>
      </w:pPr>
      <w:r w:rsidRPr="00357B71">
        <w:rPr>
          <w:rStyle w:val="RubricsChar"/>
        </w:rPr>
        <w:t>Alleluia.</w:t>
      </w:r>
    </w:p>
    <w:p w14:paraId="2D303E2E" w14:textId="2F33694C" w:rsidR="002518B1" w:rsidRDefault="007667D2" w:rsidP="002518B1">
      <w:pPr>
        <w:pStyle w:val="Heading5"/>
        <w:rPr>
          <w:rFonts w:ascii="Times New Roman" w:hAnsi="Times New Roman"/>
          <w:sz w:val="24"/>
          <w:szCs w:val="24"/>
          <w:lang w:val="en-US"/>
        </w:rPr>
      </w:pPr>
      <w:r>
        <w:t>Luke 13:18-22</w:t>
      </w:r>
    </w:p>
    <w:p w14:paraId="2ECE309F" w14:textId="6555B909"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372C094C" w14:textId="77777777" w:rsidR="002518B1" w:rsidRDefault="002518B1" w:rsidP="002518B1">
      <w:pPr>
        <w:pStyle w:val="Body"/>
        <w:sectPr w:rsidR="002518B1" w:rsidSect="00686912">
          <w:headerReference w:type="even" r:id="rId496"/>
          <w:headerReference w:type="default" r:id="rId497"/>
          <w:type w:val="continuous"/>
          <w:pgSz w:w="11880" w:h="15480" w:code="1"/>
          <w:pgMar w:top="1080" w:right="1440" w:bottom="1440" w:left="1080" w:header="720" w:footer="720" w:gutter="504"/>
          <w:cols w:space="720"/>
          <w:docGrid w:linePitch="360"/>
        </w:sectPr>
      </w:pPr>
    </w:p>
    <w:p w14:paraId="6D78E06A" w14:textId="74267A39" w:rsidR="007667D2" w:rsidRDefault="007667D2" w:rsidP="007667D2">
      <w:pPr>
        <w:pStyle w:val="Body"/>
        <w:rPr>
          <w:rFonts w:ascii="Times" w:hAnsi="Times" w:cs="Times"/>
          <w:szCs w:val="24"/>
        </w:rPr>
      </w:pPr>
      <w:r>
        <w:t xml:space="preserve">Jesus said, “What is the Kingdom of God like? To what shall I compare it? It is like a grain of mustard seed which someone picked up and planted in his own garden. It grew </w:t>
      </w:r>
      <w:r>
        <w:t xml:space="preserve">and became a large tree, and the birds of the air found shelter in its branches.” </w:t>
      </w:r>
    </w:p>
    <w:p w14:paraId="51462A0F" w14:textId="43EF1204" w:rsidR="007667D2" w:rsidRDefault="007667D2" w:rsidP="007667D2">
      <w:pPr>
        <w:pStyle w:val="Body"/>
        <w:rPr>
          <w:rFonts w:ascii="Times" w:hAnsi="Times" w:cs="Times"/>
          <w:szCs w:val="24"/>
        </w:rPr>
      </w:pPr>
      <w:r>
        <w:t xml:space="preserve">Again he said, “To what shall I compare the Kingdom of God? It is </w:t>
      </w:r>
      <w:r>
        <w:lastRenderedPageBreak/>
        <w:t>like yeast, which a woman took and hid in three measures</w:t>
      </w:r>
      <w:r>
        <w:rPr>
          <w:position w:val="8"/>
          <w:sz w:val="16"/>
          <w:szCs w:val="16"/>
        </w:rPr>
        <w:t xml:space="preserve">a </w:t>
      </w:r>
      <w:r>
        <w:t xml:space="preserve">of flour, until it was all leavened.” </w:t>
      </w:r>
    </w:p>
    <w:p w14:paraId="2F6D71AA" w14:textId="5B0BF729" w:rsidR="002518B1" w:rsidRPr="007667D2" w:rsidRDefault="007667D2" w:rsidP="007667D2">
      <w:pPr>
        <w:pStyle w:val="Body"/>
        <w:rPr>
          <w:rFonts w:ascii="Times" w:hAnsi="Times" w:cs="Times"/>
          <w:szCs w:val="24"/>
        </w:rPr>
      </w:pPr>
      <w:r>
        <w:t>Jesus was on his way through cities and villages, teaching and traveling onward to Jerusalem.</w:t>
      </w:r>
      <w:r w:rsidR="002518B1" w:rsidRPr="004950FA">
        <w:t xml:space="preserve"> </w:t>
      </w:r>
      <w:r w:rsidR="002518B1" w:rsidRPr="003D5BFA">
        <w:rPr>
          <w:rStyle w:val="RubricsChar"/>
        </w:rPr>
        <w:t>Glory be to God forever.</w:t>
      </w:r>
    </w:p>
    <w:p w14:paraId="14AE646C"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014F38AA" w14:textId="77777777" w:rsidR="002518B1" w:rsidRDefault="002518B1" w:rsidP="002518B1">
      <w:pPr>
        <w:pStyle w:val="Heading4"/>
      </w:pPr>
      <w:r>
        <w:t>The Liturgy Gospel</w:t>
      </w:r>
    </w:p>
    <w:p w14:paraId="573D726D" w14:textId="0D6B5D57" w:rsidR="002518B1" w:rsidRDefault="007667D2" w:rsidP="002518B1">
      <w:pPr>
        <w:pStyle w:val="Heading5"/>
      </w:pPr>
      <w:r>
        <w:t>Psalm 26:7, 8a</w:t>
      </w:r>
    </w:p>
    <w:p w14:paraId="6B5BA0EE" w14:textId="77777777" w:rsidR="002518B1" w:rsidRDefault="002518B1" w:rsidP="002518B1">
      <w:pPr>
        <w:pStyle w:val="Rubric"/>
        <w:keepNext/>
      </w:pPr>
      <w:r>
        <w:t>A Psalm of David.</w:t>
      </w:r>
    </w:p>
    <w:p w14:paraId="6AE87D3D" w14:textId="77777777" w:rsidR="007667D2" w:rsidRPr="00AB1781" w:rsidRDefault="007667D2" w:rsidP="007667D2">
      <w:pPr>
        <w:pStyle w:val="Body-KeepWithNext"/>
      </w:pPr>
      <w:r w:rsidRPr="00AB1781">
        <w:t>Hear, O Lord, my voice when I cry;</w:t>
      </w:r>
    </w:p>
    <w:p w14:paraId="7419748F" w14:textId="114A2666" w:rsidR="007667D2" w:rsidRPr="00AB1781" w:rsidRDefault="007667D2" w:rsidP="007667D2">
      <w:pPr>
        <w:pStyle w:val="Body-KeepWithNext"/>
      </w:pPr>
      <w:r w:rsidRPr="00AB1781">
        <w:tab/>
        <w:t xml:space="preserve">have mercy on me and </w:t>
      </w:r>
      <w:r>
        <w:t>hear me,</w:t>
      </w:r>
    </w:p>
    <w:p w14:paraId="0F998544" w14:textId="4624DEA6" w:rsidR="007667D2" w:rsidRPr="00AB1781" w:rsidRDefault="007667D2" w:rsidP="007667D2">
      <w:pPr>
        <w:pStyle w:val="Body-KeepWithNext"/>
      </w:pPr>
      <w:r>
        <w:t>[for] m</w:t>
      </w:r>
      <w:r w:rsidRPr="00AB1781">
        <w:t xml:space="preserve">y heart speaks to </w:t>
      </w:r>
      <w:r>
        <w:t>You.</w:t>
      </w:r>
    </w:p>
    <w:p w14:paraId="00D0DF2B" w14:textId="77777777" w:rsidR="002518B1" w:rsidRDefault="002518B1" w:rsidP="002518B1">
      <w:pPr>
        <w:pStyle w:val="Body"/>
        <w:rPr>
          <w:rStyle w:val="RubricsChar"/>
        </w:rPr>
      </w:pPr>
      <w:r w:rsidRPr="00357B71">
        <w:rPr>
          <w:rStyle w:val="RubricsChar"/>
        </w:rPr>
        <w:t>Alleluia.</w:t>
      </w:r>
    </w:p>
    <w:p w14:paraId="680E3834" w14:textId="5A37A40B" w:rsidR="002518B1" w:rsidRDefault="007667D2" w:rsidP="002518B1">
      <w:pPr>
        <w:pStyle w:val="Heading5"/>
        <w:rPr>
          <w:rFonts w:ascii="Times New Roman" w:hAnsi="Times New Roman"/>
          <w:sz w:val="24"/>
          <w:szCs w:val="24"/>
          <w:lang w:val="en-US"/>
        </w:rPr>
      </w:pPr>
      <w:r>
        <w:t>Luke 4:1-13</w:t>
      </w:r>
    </w:p>
    <w:p w14:paraId="048F1CF4" w14:textId="5B7F10E1"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01567777"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6FF2521E" w14:textId="77777777" w:rsidR="007667D2" w:rsidRDefault="007667D2" w:rsidP="007667D2">
      <w:pPr>
        <w:pStyle w:val="Body"/>
        <w:rPr>
          <w:rFonts w:ascii="Times" w:hAnsi="Times" w:cs="Times"/>
          <w:szCs w:val="24"/>
        </w:rPr>
      </w:pPr>
      <w:r>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God, command this stone to become bread!” </w:t>
      </w:r>
    </w:p>
    <w:p w14:paraId="3E453745" w14:textId="77777777" w:rsidR="007667D2" w:rsidRDefault="007667D2" w:rsidP="007667D2">
      <w:pPr>
        <w:pStyle w:val="Body"/>
        <w:rPr>
          <w:rFonts w:ascii="Times" w:hAnsi="Times" w:cs="Times"/>
          <w:szCs w:val="24"/>
        </w:rPr>
      </w:pPr>
      <w:r>
        <w:t>Jesus answered him, saying, “It is written, ‘Man shall not live by bread alone, but by every word of God.’”</w:t>
      </w:r>
      <w:r>
        <w:rPr>
          <w:position w:val="8"/>
          <w:sz w:val="16"/>
          <w:szCs w:val="16"/>
        </w:rPr>
        <w:t xml:space="preserve">c </w:t>
      </w:r>
    </w:p>
    <w:p w14:paraId="00661AFA" w14:textId="77777777" w:rsidR="007667D2" w:rsidRDefault="007667D2" w:rsidP="007667D2">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Pr>
          <w:position w:val="8"/>
          <w:sz w:val="16"/>
          <w:szCs w:val="16"/>
        </w:rPr>
        <w:t xml:space="preserve">d </w:t>
      </w:r>
      <w:r>
        <w:t xml:space="preserve">me, it will all be yours.” </w:t>
      </w:r>
    </w:p>
    <w:p w14:paraId="6825922E" w14:textId="77777777" w:rsidR="007667D2" w:rsidRDefault="007667D2" w:rsidP="007667D2">
      <w:pPr>
        <w:pStyle w:val="Body"/>
        <w:rPr>
          <w:rFonts w:ascii="Times" w:hAnsi="Times" w:cs="Times"/>
          <w:szCs w:val="24"/>
        </w:rPr>
      </w:pPr>
      <w:r>
        <w:t>Jesus answered him, “Get behind me Satan</w:t>
      </w:r>
      <w:r>
        <w:rPr>
          <w:position w:val="8"/>
          <w:sz w:val="16"/>
          <w:szCs w:val="16"/>
        </w:rPr>
        <w:t>e</w:t>
      </w:r>
      <w:r>
        <w:t>! For it is written, ‘You shall worship the Lord your God, and to him only shall you offer divine service.’”</w:t>
      </w:r>
      <w:r>
        <w:rPr>
          <w:position w:val="8"/>
          <w:sz w:val="16"/>
          <w:szCs w:val="16"/>
        </w:rPr>
        <w:t xml:space="preserve"> </w:t>
      </w:r>
    </w:p>
    <w:p w14:paraId="0465D2BF" w14:textId="77777777" w:rsidR="007667D2" w:rsidRDefault="007667D2" w:rsidP="007667D2">
      <w:pPr>
        <w:pStyle w:val="Body"/>
        <w:rPr>
          <w:rFonts w:ascii="Times" w:hAnsi="Times" w:cs="Times"/>
          <w:szCs w:val="24"/>
        </w:rPr>
      </w:pPr>
      <w:r>
        <w:t>The devil</w:t>
      </w:r>
      <w:r>
        <w:rPr>
          <w:position w:val="8"/>
          <w:sz w:val="16"/>
          <w:szCs w:val="16"/>
        </w:rPr>
        <w:t xml:space="preserve"> </w:t>
      </w:r>
      <w:r>
        <w:t xml:space="preserve">led him to Jerusalem, set him on the pinnacle of the temple, and said to him, “If you are the Son of God, cast yourself down from here, for it is written, </w:t>
      </w:r>
    </w:p>
    <w:p w14:paraId="515297B1" w14:textId="77777777" w:rsidR="007667D2" w:rsidRPr="00AB3CEE" w:rsidRDefault="007667D2" w:rsidP="007667D2">
      <w:pPr>
        <w:pStyle w:val="Body"/>
        <w:ind w:left="360"/>
        <w:rPr>
          <w:i/>
        </w:rPr>
      </w:pPr>
      <w:r w:rsidRPr="00AB3CEE">
        <w:rPr>
          <w:i/>
        </w:rPr>
        <w:t xml:space="preserve">‘He will put his angels in charge of you, to guard you;’ </w:t>
      </w:r>
    </w:p>
    <w:p w14:paraId="689244E1" w14:textId="77777777" w:rsidR="007667D2" w:rsidRDefault="007667D2" w:rsidP="007667D2">
      <w:pPr>
        <w:pStyle w:val="Body"/>
        <w:rPr>
          <w:rFonts w:ascii="Times" w:hAnsi="Times" w:cs="Times"/>
          <w:szCs w:val="24"/>
        </w:rPr>
      </w:pPr>
      <w:r>
        <w:t xml:space="preserve">and, </w:t>
      </w:r>
    </w:p>
    <w:p w14:paraId="4E6954F0" w14:textId="77777777" w:rsidR="007667D2" w:rsidRPr="00AB3CEE" w:rsidRDefault="007667D2" w:rsidP="007667D2">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39EC55ED" w14:textId="77777777" w:rsidR="007667D2" w:rsidRDefault="007667D2" w:rsidP="007667D2">
      <w:pPr>
        <w:pStyle w:val="Body"/>
        <w:rPr>
          <w:rFonts w:ascii="Times" w:hAnsi="Times" w:cs="Times"/>
          <w:szCs w:val="24"/>
        </w:rPr>
      </w:pPr>
      <w:r>
        <w:t>In reply, Jesus said to him, “It has been said, ‘You shall not tempt the Lord your God.’”</w:t>
      </w:r>
    </w:p>
    <w:p w14:paraId="6D31B3E5" w14:textId="3AA93DAA" w:rsidR="002518B1" w:rsidRPr="00231DD1" w:rsidRDefault="007667D2" w:rsidP="007667D2">
      <w:pPr>
        <w:pStyle w:val="Body"/>
        <w:rPr>
          <w:rFonts w:ascii="Times" w:hAnsi="Times" w:cs="Times"/>
          <w:szCs w:val="24"/>
        </w:rPr>
      </w:pPr>
      <w:r>
        <w:t xml:space="preserve">When the devil had completed every temptation, he departed from </w:t>
      </w:r>
      <w:r>
        <w:lastRenderedPageBreak/>
        <w:t>him until another time.</w:t>
      </w:r>
      <w:r w:rsidR="002518B1">
        <w:t xml:space="preserve"> </w:t>
      </w:r>
      <w:r w:rsidR="002518B1" w:rsidRPr="003D5BFA">
        <w:rPr>
          <w:rStyle w:val="RubricsChar"/>
        </w:rPr>
        <w:t xml:space="preserve">Glory be to God </w:t>
      </w:r>
      <w:r w:rsidR="002518B1" w:rsidRPr="003D5BFA">
        <w:rPr>
          <w:rStyle w:val="RubricsChar"/>
        </w:rPr>
        <w:t>forever.</w:t>
      </w:r>
    </w:p>
    <w:p w14:paraId="26CF43B7" w14:textId="77777777" w:rsidR="002518B1" w:rsidRDefault="002518B1" w:rsidP="002518B1">
      <w:pPr>
        <w:pStyle w:val="Heading3"/>
        <w:jc w:val="both"/>
        <w:sectPr w:rsidR="002518B1" w:rsidSect="00C34483">
          <w:headerReference w:type="even" r:id="rId498"/>
          <w:headerReference w:type="default" r:id="rId499"/>
          <w:type w:val="continuous"/>
          <w:pgSz w:w="11880" w:h="15480" w:code="1"/>
          <w:pgMar w:top="1080" w:right="1440" w:bottom="1440" w:left="1080" w:header="720" w:footer="720" w:gutter="504"/>
          <w:cols w:num="2" w:space="567"/>
          <w:docGrid w:linePitch="360"/>
        </w:sectPr>
      </w:pPr>
    </w:p>
    <w:p w14:paraId="2118794D" w14:textId="31D2B935" w:rsidR="002518B1" w:rsidRDefault="002518B1" w:rsidP="002518B1">
      <w:pPr>
        <w:pStyle w:val="Heading3"/>
        <w:rPr>
          <w:rFonts w:ascii="FreeSerifAvvaShenouda Medium" w:eastAsia="NotoSansCoptic" w:hAnsi="FreeSerifAvvaShenouda Medium" w:cs="NotoSansCoptic"/>
        </w:rPr>
      </w:pPr>
      <w:r>
        <w:t>Thursday of Second (Third) Week of Great Lent</w:t>
      </w:r>
    </w:p>
    <w:p w14:paraId="42F2337F" w14:textId="77777777" w:rsidR="002518B1" w:rsidRDefault="002518B1" w:rsidP="002518B1">
      <w:pPr>
        <w:pStyle w:val="Heading4"/>
      </w:pPr>
      <w:r>
        <w:t xml:space="preserve">The Morning or </w:t>
      </w:r>
      <w:r w:rsidRPr="00231DD1">
        <w:t>Prime</w:t>
      </w:r>
      <w:r>
        <w:t xml:space="preserve"> Gospel</w:t>
      </w:r>
    </w:p>
    <w:p w14:paraId="60AE75A3" w14:textId="2FCC6B10" w:rsidR="002518B1" w:rsidRDefault="007667D2" w:rsidP="002518B1">
      <w:pPr>
        <w:pStyle w:val="Heading5"/>
      </w:pPr>
      <w:r>
        <w:t>Psalm 9:12, 13a</w:t>
      </w:r>
    </w:p>
    <w:p w14:paraId="1FE3DAA3" w14:textId="77777777" w:rsidR="002518B1" w:rsidRDefault="002518B1" w:rsidP="002518B1">
      <w:pPr>
        <w:pStyle w:val="Rubric"/>
        <w:keepNext/>
      </w:pPr>
      <w:r>
        <w:t>A Psalm of David.</w:t>
      </w:r>
    </w:p>
    <w:p w14:paraId="50340267" w14:textId="77777777" w:rsidR="007667D2" w:rsidRPr="00AB1781" w:rsidRDefault="007667D2" w:rsidP="007667D2">
      <w:pPr>
        <w:pStyle w:val="Body-KeepWithNext"/>
      </w:pPr>
      <w:r w:rsidRPr="00AB1781">
        <w:t>Sing</w:t>
      </w:r>
      <w:r>
        <w:t xml:space="preserve"> to the Lord Who dwells in Zion.</w:t>
      </w:r>
    </w:p>
    <w:p w14:paraId="764D0F18" w14:textId="77777777" w:rsidR="007667D2" w:rsidRPr="00AB1781" w:rsidRDefault="007667D2" w:rsidP="007667D2">
      <w:pPr>
        <w:pStyle w:val="Body-KeepWithNext"/>
      </w:pPr>
      <w:r>
        <w:tab/>
        <w:t>D</w:t>
      </w:r>
      <w:r w:rsidRPr="00AB1781">
        <w:t>ec</w:t>
      </w:r>
      <w:r>
        <w:t>lare His ways among the nations,</w:t>
      </w:r>
    </w:p>
    <w:p w14:paraId="0548F838" w14:textId="020871E3" w:rsidR="007667D2" w:rsidRPr="00AB1781" w:rsidRDefault="007667D2" w:rsidP="007667D2">
      <w:pPr>
        <w:pStyle w:val="Body-KeepWithNext"/>
      </w:pPr>
      <w:r>
        <w:t>for</w:t>
      </w:r>
      <w:r w:rsidRPr="00AB1781">
        <w:t xml:space="preserve"> </w:t>
      </w:r>
      <w:r>
        <w:t>while avenging blood, He remembers them.</w:t>
      </w:r>
    </w:p>
    <w:p w14:paraId="67078AC0" w14:textId="77777777" w:rsidR="002518B1" w:rsidRDefault="002518B1" w:rsidP="002518B1">
      <w:pPr>
        <w:pStyle w:val="Body"/>
        <w:rPr>
          <w:rStyle w:val="RubricsChar"/>
        </w:rPr>
      </w:pPr>
      <w:r w:rsidRPr="00357B71">
        <w:rPr>
          <w:rStyle w:val="RubricsChar"/>
        </w:rPr>
        <w:t>Alleluia.</w:t>
      </w:r>
    </w:p>
    <w:p w14:paraId="2762C62A" w14:textId="0C16921A" w:rsidR="002518B1" w:rsidRDefault="007667D2" w:rsidP="002518B1">
      <w:pPr>
        <w:pStyle w:val="Heading5"/>
        <w:rPr>
          <w:rFonts w:ascii="Times New Roman" w:hAnsi="Times New Roman"/>
          <w:sz w:val="24"/>
          <w:szCs w:val="24"/>
          <w:lang w:val="en-US"/>
        </w:rPr>
      </w:pPr>
      <w:r>
        <w:t>Luke 20:20-26</w:t>
      </w:r>
    </w:p>
    <w:p w14:paraId="1358FEA5" w14:textId="7BF3CD48"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582DBB0F" w14:textId="77777777" w:rsidR="002518B1" w:rsidRDefault="002518B1" w:rsidP="002518B1">
      <w:pPr>
        <w:pStyle w:val="Body"/>
        <w:sectPr w:rsidR="002518B1" w:rsidSect="00686912">
          <w:headerReference w:type="even" r:id="rId500"/>
          <w:headerReference w:type="default" r:id="rId501"/>
          <w:type w:val="continuous"/>
          <w:pgSz w:w="11880" w:h="15480" w:code="1"/>
          <w:pgMar w:top="1080" w:right="1440" w:bottom="1440" w:left="1080" w:header="720" w:footer="720" w:gutter="504"/>
          <w:cols w:space="720"/>
          <w:docGrid w:linePitch="360"/>
        </w:sectPr>
      </w:pPr>
    </w:p>
    <w:p w14:paraId="45219886" w14:textId="1A0C9CEA" w:rsidR="00337837" w:rsidRDefault="00337837" w:rsidP="00337837">
      <w:pPr>
        <w:pStyle w:val="Body"/>
        <w:rPr>
          <w:rFonts w:ascii="Times" w:hAnsi="Times" w:cs="Times"/>
          <w:szCs w:val="24"/>
        </w:rPr>
      </w:pPr>
      <w:r>
        <w:t xml:space="preserve">They watched him and sent out spies who pretended to be righteous in order to trap him in something he said, in order to deliver him up to the power and authority of the governor. They asked him, “Teacher, we know that you say and teach what is right, and that you are not partial to anyone but truly teach the way of God. Is it lawful for us to pay taxes to Caesar, or not?” </w:t>
      </w:r>
    </w:p>
    <w:p w14:paraId="4BA17165" w14:textId="3B8FA09B" w:rsidR="00337837" w:rsidRDefault="00337837" w:rsidP="00337837">
      <w:pPr>
        <w:pStyle w:val="Body"/>
        <w:rPr>
          <w:rFonts w:ascii="Times" w:hAnsi="Times" w:cs="Times"/>
          <w:szCs w:val="24"/>
        </w:rPr>
      </w:pPr>
      <w:r>
        <w:t xml:space="preserve">But Jesus perceived their trickery and said to them, “Why are you </w:t>
      </w:r>
      <w:r>
        <w:t>testing me</w:t>
      </w:r>
      <w:r>
        <w:rPr>
          <w:position w:val="8"/>
          <w:sz w:val="16"/>
          <w:szCs w:val="16"/>
        </w:rPr>
        <w:t>a</w:t>
      </w:r>
      <w:r>
        <w:t xml:space="preserve">? Show me a denarius! Whose image and inscription are on it?” </w:t>
      </w:r>
    </w:p>
    <w:p w14:paraId="0B87FE38" w14:textId="77777777" w:rsidR="00337837" w:rsidRDefault="00337837" w:rsidP="00337837">
      <w:pPr>
        <w:pStyle w:val="Body"/>
        <w:rPr>
          <w:rFonts w:ascii="Times" w:hAnsi="Times" w:cs="Times"/>
          <w:szCs w:val="24"/>
        </w:rPr>
      </w:pPr>
      <w:r>
        <w:t xml:space="preserve">They answered, “Caesar’s.” </w:t>
      </w:r>
    </w:p>
    <w:p w14:paraId="7B306B9A" w14:textId="1011259D" w:rsidR="00337837" w:rsidRDefault="00337837" w:rsidP="00337837">
      <w:pPr>
        <w:pStyle w:val="Body"/>
        <w:rPr>
          <w:rFonts w:ascii="Times" w:hAnsi="Times" w:cs="Times"/>
          <w:szCs w:val="24"/>
        </w:rPr>
      </w:pPr>
      <w:r>
        <w:t xml:space="preserve">So Jesus said to them, “Then, give to Caesar what belongs to Caesar, and [give] to God what belongs to God!” </w:t>
      </w:r>
    </w:p>
    <w:p w14:paraId="6D6E1459" w14:textId="7CDCC090" w:rsidR="002518B1" w:rsidRPr="00337837" w:rsidRDefault="00337837" w:rsidP="00337837">
      <w:pPr>
        <w:pStyle w:val="Body"/>
        <w:rPr>
          <w:rFonts w:ascii="Times" w:hAnsi="Times" w:cs="Times"/>
          <w:szCs w:val="24"/>
        </w:rPr>
      </w:pPr>
      <w:r>
        <w:t>And they were not able to ensnare him in his words before the people. They marveled at his answer and remained silent.</w:t>
      </w:r>
      <w:r w:rsidR="002518B1" w:rsidRPr="004950FA">
        <w:t xml:space="preserve"> </w:t>
      </w:r>
      <w:r w:rsidR="002518B1" w:rsidRPr="003D5BFA">
        <w:rPr>
          <w:rStyle w:val="RubricsChar"/>
        </w:rPr>
        <w:t>Glory be to God forever.</w:t>
      </w:r>
    </w:p>
    <w:p w14:paraId="330F9BBC"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78D64972" w14:textId="77777777" w:rsidR="002518B1" w:rsidRDefault="002518B1" w:rsidP="002518B1">
      <w:pPr>
        <w:pStyle w:val="Heading4"/>
      </w:pPr>
      <w:r>
        <w:t>The Liturgy Gospel</w:t>
      </w:r>
    </w:p>
    <w:p w14:paraId="4FCC8590" w14:textId="5530B232" w:rsidR="002518B1" w:rsidRDefault="00337837" w:rsidP="002518B1">
      <w:pPr>
        <w:pStyle w:val="Heading5"/>
      </w:pPr>
      <w:r>
        <w:t>Psalm 9:8, 9a</w:t>
      </w:r>
    </w:p>
    <w:p w14:paraId="742CB58F" w14:textId="77777777" w:rsidR="002518B1" w:rsidRDefault="002518B1" w:rsidP="002518B1">
      <w:pPr>
        <w:pStyle w:val="Rubric"/>
        <w:keepNext/>
      </w:pPr>
      <w:r>
        <w:t>A Psalm of David.</w:t>
      </w:r>
    </w:p>
    <w:p w14:paraId="4830FACF" w14:textId="77777777" w:rsidR="00337837" w:rsidRPr="00AB1781" w:rsidRDefault="00337837" w:rsidP="00337837">
      <w:pPr>
        <w:pStyle w:val="Body-KeepWithNext"/>
      </w:pPr>
      <w:r w:rsidRPr="00AB1781">
        <w:t xml:space="preserve">But the Lord continues </w:t>
      </w:r>
      <w:r>
        <w:t>forever</w:t>
      </w:r>
      <w:r w:rsidRPr="00AB1781">
        <w:t>;</w:t>
      </w:r>
    </w:p>
    <w:p w14:paraId="1A12BE74" w14:textId="77777777" w:rsidR="00337837" w:rsidRPr="00AB1781" w:rsidRDefault="00337837" w:rsidP="00337837">
      <w:pPr>
        <w:pStyle w:val="Body-KeepWithNext"/>
      </w:pPr>
      <w:r w:rsidRPr="00AB1781">
        <w:tab/>
        <w:t>He has prepared His throne for judgment.</w:t>
      </w:r>
    </w:p>
    <w:p w14:paraId="5C212727" w14:textId="577937C2" w:rsidR="00337837" w:rsidRPr="00AB1781" w:rsidRDefault="00337837" w:rsidP="00337837">
      <w:pPr>
        <w:pStyle w:val="Body-KeepWithNext"/>
      </w:pPr>
      <w:r w:rsidRPr="00AB1781">
        <w:t xml:space="preserve">He will judge the world </w:t>
      </w:r>
      <w:r>
        <w:t>in righteousness.</w:t>
      </w:r>
    </w:p>
    <w:p w14:paraId="53FA7BA4" w14:textId="77777777" w:rsidR="002518B1" w:rsidRDefault="002518B1" w:rsidP="002518B1">
      <w:pPr>
        <w:pStyle w:val="Body"/>
        <w:rPr>
          <w:rStyle w:val="RubricsChar"/>
        </w:rPr>
      </w:pPr>
      <w:r w:rsidRPr="00357B71">
        <w:rPr>
          <w:rStyle w:val="RubricsChar"/>
        </w:rPr>
        <w:t>Alleluia.</w:t>
      </w:r>
    </w:p>
    <w:p w14:paraId="4B661539" w14:textId="6B3C10E4" w:rsidR="002518B1" w:rsidRDefault="00337837" w:rsidP="002518B1">
      <w:pPr>
        <w:pStyle w:val="Heading5"/>
        <w:rPr>
          <w:rFonts w:ascii="Times New Roman" w:hAnsi="Times New Roman"/>
          <w:sz w:val="24"/>
          <w:szCs w:val="24"/>
          <w:lang w:val="en-US"/>
        </w:rPr>
      </w:pPr>
      <w:r>
        <w:lastRenderedPageBreak/>
        <w:t>John 12:44-50</w:t>
      </w:r>
    </w:p>
    <w:p w14:paraId="264912F6" w14:textId="74466257" w:rsidR="002518B1" w:rsidRDefault="002518B1" w:rsidP="002518B1">
      <w:pPr>
        <w:pStyle w:val="Rubric"/>
      </w:pPr>
      <w:r>
        <w:t>Stand with the fear of God. Let us hear the Holy Gospel. Bless, O Lord, the reading of the</w:t>
      </w:r>
      <w:r w:rsidR="00337837">
        <w:t xml:space="preserve"> Holy Gospel, according to St. John</w:t>
      </w:r>
      <w:r>
        <w:t>. Blessed be He Who comes in the Name of the Lord. Our Lord, God, Saviour, and King of us all, Jesus Christ, Son of the Living God, to Whom is glory forever.</w:t>
      </w:r>
    </w:p>
    <w:p w14:paraId="5C692661"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48F24E39" w14:textId="7CFAE7F4" w:rsidR="002518B1" w:rsidRPr="00231DD1" w:rsidRDefault="00337837" w:rsidP="002518B1">
      <w:pPr>
        <w:pStyle w:val="Body"/>
        <w:rPr>
          <w:rFonts w:ascii="Times" w:hAnsi="Times" w:cs="Times"/>
          <w:szCs w:val="24"/>
        </w:rPr>
      </w:pPr>
      <w:r>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t>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w:t>
      </w:r>
      <w:r w:rsidR="002518B1">
        <w:t xml:space="preserve"> </w:t>
      </w:r>
      <w:r w:rsidR="002518B1" w:rsidRPr="003D5BFA">
        <w:rPr>
          <w:rStyle w:val="RubricsChar"/>
        </w:rPr>
        <w:t>Glory be to God forever.</w:t>
      </w:r>
    </w:p>
    <w:p w14:paraId="12AFCBA2" w14:textId="77777777" w:rsidR="002518B1" w:rsidRDefault="002518B1" w:rsidP="002518B1">
      <w:pPr>
        <w:pStyle w:val="Heading3"/>
        <w:jc w:val="both"/>
        <w:sectPr w:rsidR="002518B1" w:rsidSect="00C34483">
          <w:headerReference w:type="even" r:id="rId502"/>
          <w:headerReference w:type="default" r:id="rId503"/>
          <w:type w:val="continuous"/>
          <w:pgSz w:w="11880" w:h="15480" w:code="1"/>
          <w:pgMar w:top="1080" w:right="1440" w:bottom="1440" w:left="1080" w:header="720" w:footer="720" w:gutter="504"/>
          <w:cols w:num="2" w:space="567"/>
          <w:docGrid w:linePitch="360"/>
        </w:sectPr>
      </w:pPr>
    </w:p>
    <w:p w14:paraId="7C1800B0" w14:textId="1891FA0D" w:rsidR="002518B1" w:rsidRDefault="002518B1" w:rsidP="002518B1">
      <w:pPr>
        <w:pStyle w:val="Heading3"/>
        <w:rPr>
          <w:rFonts w:ascii="FreeSerifAvvaShenouda Medium" w:eastAsia="NotoSansCoptic" w:hAnsi="FreeSerifAvvaShenouda Medium" w:cs="NotoSansCoptic"/>
        </w:rPr>
      </w:pPr>
      <w:r>
        <w:t>Friday of Second (Third) Week of Great Lent</w:t>
      </w:r>
    </w:p>
    <w:p w14:paraId="3FDF695B" w14:textId="77777777" w:rsidR="002518B1" w:rsidRDefault="002518B1" w:rsidP="002518B1">
      <w:pPr>
        <w:pStyle w:val="Heading4"/>
      </w:pPr>
      <w:r>
        <w:t xml:space="preserve">The Morning or </w:t>
      </w:r>
      <w:r w:rsidRPr="00231DD1">
        <w:t>Prime</w:t>
      </w:r>
      <w:r>
        <w:t xml:space="preserve"> Gospel</w:t>
      </w:r>
    </w:p>
    <w:p w14:paraId="78D9A6FD" w14:textId="6B3F24F0" w:rsidR="002518B1" w:rsidRDefault="00337837" w:rsidP="002518B1">
      <w:pPr>
        <w:pStyle w:val="Heading5"/>
      </w:pPr>
      <w:r>
        <w:t>Psalm 15:10, 11a</w:t>
      </w:r>
    </w:p>
    <w:p w14:paraId="50E83D6F" w14:textId="77777777" w:rsidR="002518B1" w:rsidRDefault="002518B1" w:rsidP="002518B1">
      <w:pPr>
        <w:pStyle w:val="Rubric"/>
        <w:keepNext/>
      </w:pPr>
      <w:r>
        <w:t>A Psalm of David.</w:t>
      </w:r>
    </w:p>
    <w:p w14:paraId="7078FDD3" w14:textId="77777777" w:rsidR="00337837" w:rsidRPr="00AB1781" w:rsidRDefault="00337837" w:rsidP="00337837">
      <w:pPr>
        <w:pStyle w:val="Body-KeepWithNext"/>
      </w:pPr>
      <w:r w:rsidRPr="00AB1781">
        <w:t xml:space="preserve">For </w:t>
      </w:r>
      <w:r>
        <w:t>You</w:t>
      </w:r>
      <w:r w:rsidRPr="00AB1781">
        <w:t xml:space="preserve"> will not leave my soul in </w:t>
      </w:r>
      <w:r>
        <w:t>Hades</w:t>
      </w:r>
      <w:r w:rsidRPr="00AB1781">
        <w:t>,</w:t>
      </w:r>
    </w:p>
    <w:p w14:paraId="6CAE848E" w14:textId="77777777" w:rsidR="00337837" w:rsidRPr="00AB1781" w:rsidRDefault="00337837" w:rsidP="00337837">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7E2033FE" w14:textId="524AEB38" w:rsidR="00337837" w:rsidRPr="00AB1781" w:rsidRDefault="00337837" w:rsidP="00337837">
      <w:pPr>
        <w:pStyle w:val="Body-KeepWithNext"/>
      </w:pPr>
      <w:r>
        <w:t>You</w:t>
      </w:r>
      <w:r w:rsidRPr="00AB1781">
        <w:t xml:space="preserve"> made the ways of life </w:t>
      </w:r>
      <w:r>
        <w:t>known to me.</w:t>
      </w:r>
    </w:p>
    <w:p w14:paraId="51C6229F" w14:textId="77777777" w:rsidR="002518B1" w:rsidRDefault="002518B1" w:rsidP="002518B1">
      <w:pPr>
        <w:pStyle w:val="Body"/>
        <w:rPr>
          <w:rStyle w:val="RubricsChar"/>
        </w:rPr>
      </w:pPr>
      <w:r w:rsidRPr="00357B71">
        <w:rPr>
          <w:rStyle w:val="RubricsChar"/>
        </w:rPr>
        <w:t>Alleluia.</w:t>
      </w:r>
    </w:p>
    <w:p w14:paraId="392B0E7F" w14:textId="5AC9A050" w:rsidR="002518B1" w:rsidRDefault="00337837" w:rsidP="002518B1">
      <w:pPr>
        <w:pStyle w:val="Heading5"/>
        <w:rPr>
          <w:rFonts w:ascii="Times New Roman" w:hAnsi="Times New Roman"/>
          <w:sz w:val="24"/>
          <w:szCs w:val="24"/>
          <w:lang w:val="en-US"/>
        </w:rPr>
      </w:pPr>
      <w:r>
        <w:t>Luke 20:27-38</w:t>
      </w:r>
    </w:p>
    <w:p w14:paraId="43D7E4B8" w14:textId="29252E09" w:rsidR="002518B1" w:rsidRDefault="002518B1" w:rsidP="002518B1">
      <w:pPr>
        <w:pStyle w:val="Rubric"/>
      </w:pPr>
      <w:r>
        <w:t xml:space="preserve">Stand with the fear of God. Let us hear the Holy Gospel. Bless, O Lord, the reading of the Holy Gospel, according to St. </w:t>
      </w:r>
      <w:r w:rsidR="00337837">
        <w:t>Luke</w:t>
      </w:r>
      <w:r>
        <w:t>. Blessed be He Who comes in the Name of the Lord. Our Lord, God, Saviour, and King of us all, Jesus Christ, Son of the Living God, to Whom is glory forever.</w:t>
      </w:r>
    </w:p>
    <w:p w14:paraId="4C6E44BA" w14:textId="77777777" w:rsidR="002518B1" w:rsidRDefault="002518B1" w:rsidP="002518B1">
      <w:pPr>
        <w:pStyle w:val="Body"/>
        <w:sectPr w:rsidR="002518B1" w:rsidSect="00686912">
          <w:headerReference w:type="even" r:id="rId504"/>
          <w:headerReference w:type="default" r:id="rId505"/>
          <w:type w:val="continuous"/>
          <w:pgSz w:w="11880" w:h="15480" w:code="1"/>
          <w:pgMar w:top="1080" w:right="1440" w:bottom="1440" w:left="1080" w:header="720" w:footer="720" w:gutter="504"/>
          <w:cols w:space="720"/>
          <w:docGrid w:linePitch="360"/>
        </w:sectPr>
      </w:pPr>
    </w:p>
    <w:p w14:paraId="3A56F208" w14:textId="41E568A6" w:rsidR="00337837" w:rsidRDefault="00337837" w:rsidP="00337837">
      <w:pPr>
        <w:pStyle w:val="Body"/>
        <w:rPr>
          <w:rFonts w:ascii="Times" w:hAnsi="Times" w:cs="Times"/>
          <w:szCs w:val="24"/>
        </w:rPr>
      </w:pPr>
      <w:r>
        <w:t xml:space="preserve">Some of the Sadducees came to him, people who deny that there is a resurrection. They asked him, “Teacher, Moses wrote to us that if a man dies having a wife and without a child, his brother should take the wife and raise up a posterity for his brother. There were therefore seven brothers: the first took a wife and </w:t>
      </w:r>
      <w:r>
        <w:t>died childless. The second took her as wife,</w:t>
      </w:r>
      <w:r>
        <w:rPr>
          <w:position w:val="8"/>
          <w:sz w:val="16"/>
          <w:szCs w:val="16"/>
        </w:rPr>
        <w:t xml:space="preserve"> </w:t>
      </w:r>
      <w:r>
        <w:t xml:space="preserve">and he [also] died childless. The third took her, and likewise all seven [brothers] left no children and died. Afterwards, the woman also died. Therefore, in the resurrection, whose wife will she be? For the seven had her as a wife.” </w:t>
      </w:r>
    </w:p>
    <w:p w14:paraId="3D4F8443" w14:textId="221813F6" w:rsidR="002518B1" w:rsidRPr="00337837" w:rsidRDefault="00337837" w:rsidP="00337837">
      <w:pPr>
        <w:pStyle w:val="Body"/>
        <w:rPr>
          <w:rFonts w:ascii="Times" w:hAnsi="Times" w:cs="Times"/>
          <w:szCs w:val="24"/>
        </w:rPr>
      </w:pPr>
      <w:r>
        <w:lastRenderedPageBreak/>
        <w:t xml:space="preserve">Jesus replied to them, “The children of this age get married and are given in marriage. But those who are considered worthy to attain to that age and to the resurrection from the dead do not marry or are given in marriage. For they cannot die any more, because they are like the angels, and they are children of God, being </w:t>
      </w:r>
      <w:r>
        <w:t>children of the resurrection. But that the dead are raised, even Moses showed at the [story of the burning] bush, when he called the Lord ‘The God of Abraham, the God of Isaac, and the God of Jacob.’</w:t>
      </w:r>
      <w:r>
        <w:rPr>
          <w:position w:val="8"/>
          <w:sz w:val="16"/>
          <w:szCs w:val="16"/>
        </w:rPr>
        <w:t xml:space="preserve"> </w:t>
      </w:r>
      <w:r>
        <w:t>Now, he is not the God of the dead, but of the living, because all are alive to him!”</w:t>
      </w:r>
      <w:r w:rsidR="002518B1" w:rsidRPr="004950FA">
        <w:t xml:space="preserve"> </w:t>
      </w:r>
      <w:r w:rsidR="002518B1" w:rsidRPr="003D5BFA">
        <w:rPr>
          <w:rStyle w:val="RubricsChar"/>
        </w:rPr>
        <w:t>Glory be to God forever.</w:t>
      </w:r>
    </w:p>
    <w:p w14:paraId="2E91DF60"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2D3321F8" w14:textId="77777777" w:rsidR="002518B1" w:rsidRDefault="002518B1" w:rsidP="002518B1">
      <w:pPr>
        <w:pStyle w:val="Heading4"/>
      </w:pPr>
      <w:r>
        <w:t>The Liturgy Gospel</w:t>
      </w:r>
    </w:p>
    <w:p w14:paraId="1DAAF47F" w14:textId="109DC6AA" w:rsidR="002518B1" w:rsidRDefault="00337837" w:rsidP="002518B1">
      <w:pPr>
        <w:pStyle w:val="Heading5"/>
      </w:pPr>
      <w:r>
        <w:t>Psalm 15:1, 2</w:t>
      </w:r>
    </w:p>
    <w:p w14:paraId="427277F7" w14:textId="77777777" w:rsidR="002518B1" w:rsidRDefault="002518B1" w:rsidP="002518B1">
      <w:pPr>
        <w:pStyle w:val="Rubric"/>
        <w:keepNext/>
      </w:pPr>
      <w:r>
        <w:t>A Psalm of David.</w:t>
      </w:r>
    </w:p>
    <w:p w14:paraId="0FDB2CB2" w14:textId="77777777" w:rsidR="00337837" w:rsidRPr="00AB1781" w:rsidRDefault="00337837" w:rsidP="00337837">
      <w:pPr>
        <w:pStyle w:val="Body-KeepWithNext"/>
      </w:pPr>
      <w:r w:rsidRPr="00AB1781">
        <w:t xml:space="preserve">Keep me, O Lord, for </w:t>
      </w:r>
      <w:r>
        <w:t>I hope in You</w:t>
      </w:r>
      <w:r w:rsidRPr="00AB1781">
        <w:t>.</w:t>
      </w:r>
    </w:p>
    <w:p w14:paraId="664E6055" w14:textId="15A4A305" w:rsidR="00337837" w:rsidRPr="00AB1781" w:rsidRDefault="00337837" w:rsidP="00337837">
      <w:pPr>
        <w:pStyle w:val="Body-KeepWithNext"/>
      </w:pPr>
      <w:r>
        <w:t>I said to the Lord, “You</w:t>
      </w:r>
      <w:r w:rsidRPr="00AB1781">
        <w:t xml:space="preserve"> are my God;</w:t>
      </w:r>
    </w:p>
    <w:p w14:paraId="67D29B81" w14:textId="77777777" w:rsidR="00337837" w:rsidRPr="00AB1781" w:rsidRDefault="00337837" w:rsidP="00337837">
      <w:pPr>
        <w:pStyle w:val="Body-KeepWithNext"/>
      </w:pPr>
      <w:r w:rsidRPr="00AB1781">
        <w:tab/>
      </w:r>
      <w:r>
        <w:t>You</w:t>
      </w:r>
      <w:r w:rsidRPr="00AB1781">
        <w:t xml:space="preserve"> </w:t>
      </w:r>
      <w:r>
        <w:t>have no need of my goods.”</w:t>
      </w:r>
    </w:p>
    <w:p w14:paraId="58BFF69C" w14:textId="77777777" w:rsidR="002518B1" w:rsidRDefault="002518B1" w:rsidP="002518B1">
      <w:pPr>
        <w:pStyle w:val="Body"/>
        <w:rPr>
          <w:rStyle w:val="RubricsChar"/>
        </w:rPr>
      </w:pPr>
      <w:r w:rsidRPr="00357B71">
        <w:rPr>
          <w:rStyle w:val="RubricsChar"/>
        </w:rPr>
        <w:t>Alleluia.</w:t>
      </w:r>
    </w:p>
    <w:p w14:paraId="57649391" w14:textId="170F20C1" w:rsidR="002518B1" w:rsidRDefault="00337837" w:rsidP="002518B1">
      <w:pPr>
        <w:pStyle w:val="Heading5"/>
        <w:rPr>
          <w:rFonts w:ascii="Times New Roman" w:hAnsi="Times New Roman"/>
          <w:sz w:val="24"/>
          <w:szCs w:val="24"/>
          <w:lang w:val="en-US"/>
        </w:rPr>
      </w:pPr>
      <w:r>
        <w:t>Luke 11:14-26</w:t>
      </w:r>
    </w:p>
    <w:p w14:paraId="487DF3CC" w14:textId="4F955069" w:rsidR="002518B1" w:rsidRDefault="002518B1" w:rsidP="002518B1">
      <w:pPr>
        <w:pStyle w:val="Rubric"/>
      </w:pPr>
      <w:r>
        <w:t>Stand with the fear of God. Let us hear the Holy Gospel. Bless, O Lord, the reading of the</w:t>
      </w:r>
      <w:r w:rsidR="00337837">
        <w:t xml:space="preserve"> Holy Gospel, according to St. Luke</w:t>
      </w:r>
      <w:r>
        <w:t>. Blessed be He Who comes in the Name of the Lord. Our Lord, God, Saviour, and King of us all, Jesus Christ, Son of the Living God, to Whom is glory forever.</w:t>
      </w:r>
    </w:p>
    <w:p w14:paraId="22FEB5F3"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15B76CE1" w14:textId="7B5A6E8C" w:rsidR="00337837" w:rsidRDefault="00337837" w:rsidP="00337837">
      <w:pPr>
        <w:pStyle w:val="Body"/>
        <w:rPr>
          <w:rFonts w:ascii="Times" w:hAnsi="Times" w:cs="Times"/>
          <w:szCs w:val="24"/>
        </w:rPr>
      </w:pPr>
      <w:r>
        <w:t xml:space="preserve">Jesus was casting out a demon which was mute, and when the demon had gone out, the mute man spoke and the people were amazed. But some of them said, “He casts out demons by Beelzebul, the prince of the demons!” Others put him to the test and asked from him a sign from heaven. But Jesus, knowing their thoughts, said to them, “Every kingdom divided against itself is brought to desolation. A house divided against itself falls. If Satan is divided against himself, how will his kingdom stand? For you say that I cast out demons by Beelzebul! But if I cast out demons by Beelzebul, by whom do your children cast them </w:t>
      </w:r>
      <w:r>
        <w:t xml:space="preserve">out? Therefore, they will be your judges. However, if it is by the finger of God that I cast out demons, then the Kingdom of God has come to you! </w:t>
      </w:r>
    </w:p>
    <w:p w14:paraId="5CE35C7C" w14:textId="0A73CDD4" w:rsidR="00337837" w:rsidRDefault="00337837" w:rsidP="00337837">
      <w:pPr>
        <w:pStyle w:val="Body"/>
        <w:rPr>
          <w:rFonts w:ascii="Times" w:hAnsi="Times" w:cs="Times"/>
          <w:szCs w:val="24"/>
        </w:rPr>
      </w:pPr>
      <w:r>
        <w:t xml:space="preserve">When a strong man is fully armed and guards his own house, his goods are safe. But when someone stronger attacks him and overpowers him, he takes away the armor in which the man trusted and divides up the spoils. </w:t>
      </w:r>
    </w:p>
    <w:p w14:paraId="195FE1EF" w14:textId="3D56152B" w:rsidR="00337837" w:rsidRDefault="00337837" w:rsidP="00337837">
      <w:pPr>
        <w:pStyle w:val="Body"/>
        <w:rPr>
          <w:rFonts w:ascii="Times" w:hAnsi="Times" w:cs="Times"/>
          <w:szCs w:val="24"/>
        </w:rPr>
      </w:pPr>
      <w:r>
        <w:t xml:space="preserve">Whoever is not with me is against me! Whoever does not gather with me scatters! </w:t>
      </w:r>
    </w:p>
    <w:p w14:paraId="2096E0C7" w14:textId="4BB6D14D" w:rsidR="002518B1" w:rsidRPr="00231DD1" w:rsidRDefault="00337837" w:rsidP="00337837">
      <w:pPr>
        <w:pStyle w:val="Body"/>
        <w:rPr>
          <w:rFonts w:ascii="Times" w:hAnsi="Times" w:cs="Times"/>
          <w:szCs w:val="24"/>
        </w:rPr>
      </w:pPr>
      <w:r>
        <w:t xml:space="preserve">When an unclean spirit has gone out of a person, he passes through dry places, seeking rest. But finding no rest, the unclean spirit says, ‘I will </w:t>
      </w:r>
      <w:r>
        <w:lastRenderedPageBreak/>
        <w:t xml:space="preserve">return to my house from which I came out.’ When he returns, he finds it swept and put in order. </w:t>
      </w:r>
      <w:r>
        <w:rPr>
          <w:position w:val="8"/>
          <w:sz w:val="18"/>
          <w:szCs w:val="18"/>
        </w:rPr>
        <w:t>26</w:t>
      </w:r>
      <w:r>
        <w:t xml:space="preserve">He then goes and brings seven other spirits </w:t>
      </w:r>
      <w:r>
        <w:t xml:space="preserve">more evil than himself, and they enter in and dwell there. The last state of that person becomes worse than the first.” </w:t>
      </w:r>
      <w:r w:rsidR="002518B1" w:rsidRPr="003D5BFA">
        <w:rPr>
          <w:rStyle w:val="RubricsChar"/>
        </w:rPr>
        <w:t>Glory be to God forever.</w:t>
      </w:r>
    </w:p>
    <w:p w14:paraId="573A004B" w14:textId="77777777" w:rsidR="002518B1" w:rsidRDefault="002518B1" w:rsidP="002518B1">
      <w:pPr>
        <w:pStyle w:val="Heading3"/>
        <w:jc w:val="both"/>
        <w:sectPr w:rsidR="002518B1" w:rsidSect="00C34483">
          <w:headerReference w:type="even" r:id="rId506"/>
          <w:headerReference w:type="default" r:id="rId507"/>
          <w:type w:val="continuous"/>
          <w:pgSz w:w="11880" w:h="15480" w:code="1"/>
          <w:pgMar w:top="1080" w:right="1440" w:bottom="1440" w:left="1080" w:header="720" w:footer="720" w:gutter="504"/>
          <w:cols w:num="2" w:space="567"/>
          <w:docGrid w:linePitch="360"/>
        </w:sectPr>
      </w:pPr>
    </w:p>
    <w:p w14:paraId="33329306" w14:textId="53460366" w:rsidR="002518B1" w:rsidRDefault="002518B1" w:rsidP="002518B1">
      <w:pPr>
        <w:pStyle w:val="Heading3"/>
        <w:rPr>
          <w:rFonts w:ascii="FreeSerifAvvaShenouda Medium" w:eastAsia="NotoSansCoptic" w:hAnsi="FreeSerifAvvaShenouda Medium" w:cs="NotoSansCoptic"/>
        </w:rPr>
      </w:pPr>
      <w:r>
        <w:t>Saturday of Second (Third) Week of Great Lent</w:t>
      </w:r>
    </w:p>
    <w:p w14:paraId="363F1FE7" w14:textId="77777777" w:rsidR="002518B1" w:rsidRDefault="002518B1" w:rsidP="002518B1">
      <w:pPr>
        <w:pStyle w:val="Heading4"/>
      </w:pPr>
      <w:r>
        <w:t xml:space="preserve">The Morning or </w:t>
      </w:r>
      <w:r w:rsidRPr="00231DD1">
        <w:t>Prime</w:t>
      </w:r>
      <w:r>
        <w:t xml:space="preserve"> Gospel</w:t>
      </w:r>
    </w:p>
    <w:p w14:paraId="2EB7A8C7" w14:textId="1D9A9A80" w:rsidR="002518B1" w:rsidRDefault="007945E9" w:rsidP="002518B1">
      <w:pPr>
        <w:pStyle w:val="Heading5"/>
      </w:pPr>
      <w:r>
        <w:t>Psalm 129:1, 2</w:t>
      </w:r>
    </w:p>
    <w:p w14:paraId="56D2952F" w14:textId="77777777" w:rsidR="002518B1" w:rsidRDefault="002518B1" w:rsidP="002518B1">
      <w:pPr>
        <w:pStyle w:val="Rubric"/>
        <w:keepNext/>
      </w:pPr>
      <w:r>
        <w:t>A Psalm of David.</w:t>
      </w:r>
    </w:p>
    <w:p w14:paraId="4F25F41F" w14:textId="2D7F9A7D" w:rsidR="007945E9" w:rsidRPr="00AB1781" w:rsidRDefault="007945E9" w:rsidP="007945E9">
      <w:pPr>
        <w:pStyle w:val="Body-KeepWithNext"/>
      </w:pPr>
      <w:r>
        <w:t>I cry to You, O Lord, out of the depths;</w:t>
      </w:r>
    </w:p>
    <w:p w14:paraId="7E132F03" w14:textId="13566A7B" w:rsidR="007945E9" w:rsidRPr="00AB1781" w:rsidRDefault="007945E9" w:rsidP="007945E9">
      <w:pPr>
        <w:pStyle w:val="Body-KeepWithNext"/>
      </w:pPr>
      <w:r w:rsidRPr="00AB1781">
        <w:t xml:space="preserve">O Lord, hear my </w:t>
      </w:r>
      <w:r>
        <w:t>voice!</w:t>
      </w:r>
    </w:p>
    <w:p w14:paraId="40FF798E" w14:textId="77777777" w:rsidR="007945E9" w:rsidRPr="00AB1781" w:rsidRDefault="007945E9" w:rsidP="007945E9">
      <w:pPr>
        <w:pStyle w:val="Body-KeepWithNext"/>
      </w:pPr>
      <w:r>
        <w:tab/>
        <w:t>L</w:t>
      </w:r>
      <w:r w:rsidRPr="00AB1781">
        <w:t xml:space="preserve">et </w:t>
      </w:r>
      <w:r>
        <w:t>Your</w:t>
      </w:r>
      <w:r w:rsidRPr="00AB1781">
        <w:t xml:space="preserve"> ears be attentive</w:t>
      </w:r>
    </w:p>
    <w:p w14:paraId="23E712FB" w14:textId="77777777" w:rsidR="007945E9" w:rsidRPr="00AB1781" w:rsidRDefault="007945E9" w:rsidP="007945E9">
      <w:pPr>
        <w:pStyle w:val="Body-KeepWithNext"/>
      </w:pPr>
      <w:r>
        <w:tab/>
        <w:t>to the voice</w:t>
      </w:r>
      <w:r w:rsidRPr="00AB1781">
        <w:t xml:space="preserve"> of my </w:t>
      </w:r>
      <w:r>
        <w:t>supplication!</w:t>
      </w:r>
    </w:p>
    <w:p w14:paraId="380640BA" w14:textId="77777777" w:rsidR="002518B1" w:rsidRDefault="002518B1" w:rsidP="002518B1">
      <w:pPr>
        <w:pStyle w:val="Body"/>
        <w:rPr>
          <w:rStyle w:val="RubricsChar"/>
        </w:rPr>
      </w:pPr>
      <w:r w:rsidRPr="00357B71">
        <w:rPr>
          <w:rStyle w:val="RubricsChar"/>
        </w:rPr>
        <w:t>Alleluia.</w:t>
      </w:r>
    </w:p>
    <w:p w14:paraId="62EDEC85" w14:textId="25C0281C" w:rsidR="002518B1" w:rsidRDefault="007945E9" w:rsidP="002518B1">
      <w:pPr>
        <w:pStyle w:val="Heading5"/>
        <w:rPr>
          <w:rFonts w:ascii="Times New Roman" w:hAnsi="Times New Roman"/>
          <w:sz w:val="24"/>
          <w:szCs w:val="24"/>
          <w:lang w:val="en-US"/>
        </w:rPr>
      </w:pPr>
      <w:r>
        <w:t>Mark 10:17-27</w:t>
      </w:r>
    </w:p>
    <w:p w14:paraId="5C97990F" w14:textId="51234C20" w:rsidR="002518B1" w:rsidRDefault="002518B1" w:rsidP="002518B1">
      <w:pPr>
        <w:pStyle w:val="Rubric"/>
      </w:pPr>
      <w:r>
        <w:t xml:space="preserve">Stand with the fear of God. Let us hear the Holy Gospel. Bless, O Lord, the reading of the Holy Gospel, according to St. </w:t>
      </w:r>
      <w:r w:rsidR="007945E9">
        <w:t>Mark</w:t>
      </w:r>
      <w:r>
        <w:t>. Blessed be He Who comes in the Name of the Lord. Our Lord, God, Saviour, and King of us all, Jesus Christ, Son of the Living God, to Whom is glory forever.</w:t>
      </w:r>
    </w:p>
    <w:p w14:paraId="3ED7C01F" w14:textId="77777777" w:rsidR="002518B1" w:rsidRDefault="002518B1" w:rsidP="002518B1">
      <w:pPr>
        <w:pStyle w:val="Body"/>
        <w:sectPr w:rsidR="002518B1" w:rsidSect="00686912">
          <w:headerReference w:type="even" r:id="rId508"/>
          <w:headerReference w:type="default" r:id="rId509"/>
          <w:type w:val="continuous"/>
          <w:pgSz w:w="11880" w:h="15480" w:code="1"/>
          <w:pgMar w:top="1080" w:right="1440" w:bottom="1440" w:left="1080" w:header="720" w:footer="720" w:gutter="504"/>
          <w:cols w:space="720"/>
          <w:docGrid w:linePitch="360"/>
        </w:sectPr>
      </w:pPr>
    </w:p>
    <w:p w14:paraId="6C3968B3" w14:textId="77777777" w:rsidR="007945E9" w:rsidRDefault="007945E9" w:rsidP="007945E9">
      <w:pPr>
        <w:pStyle w:val="Body"/>
        <w:rPr>
          <w:rFonts w:ascii="Times" w:hAnsi="Times" w:cs="Times"/>
          <w:szCs w:val="24"/>
        </w:rPr>
      </w:pPr>
      <w:r>
        <w:t>As Jesus</w:t>
      </w:r>
      <w:r>
        <w:rPr>
          <w:position w:val="8"/>
          <w:sz w:val="16"/>
          <w:szCs w:val="16"/>
        </w:rPr>
        <w:t xml:space="preserve"> </w:t>
      </w:r>
      <w:r>
        <w:t xml:space="preserve">was setting out on his journey, someone ran to him, knelt before him, and asked him, “Good Teacher, what shall I do in order to inherit eternal life?” </w:t>
      </w:r>
    </w:p>
    <w:p w14:paraId="71729C80" w14:textId="77777777" w:rsidR="007945E9" w:rsidRDefault="007945E9" w:rsidP="007945E9">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r>
        <w:rPr>
          <w:position w:val="8"/>
          <w:sz w:val="16"/>
          <w:szCs w:val="16"/>
        </w:rPr>
        <w:t xml:space="preserve"> </w:t>
      </w:r>
    </w:p>
    <w:p w14:paraId="54EAD5E8" w14:textId="77777777" w:rsidR="007945E9" w:rsidRDefault="007945E9" w:rsidP="007945E9">
      <w:pPr>
        <w:pStyle w:val="Body"/>
        <w:rPr>
          <w:rFonts w:ascii="Times" w:hAnsi="Times" w:cs="Times"/>
          <w:szCs w:val="24"/>
        </w:rPr>
      </w:pPr>
      <w:r>
        <w:t xml:space="preserve">The man said, “Teacher, I have observed all these things since my youth!” </w:t>
      </w:r>
    </w:p>
    <w:p w14:paraId="501D056A" w14:textId="77777777" w:rsidR="007945E9" w:rsidRDefault="007945E9" w:rsidP="007945E9">
      <w:pPr>
        <w:pStyle w:val="Body"/>
        <w:rPr>
          <w:rFonts w:ascii="Times" w:hAnsi="Times" w:cs="Times"/>
          <w:szCs w:val="24"/>
        </w:rPr>
      </w:pPr>
      <w:r>
        <w:t xml:space="preserve">Jesus looked at him and felt love for him. He then said, “You lack one thing. Go, sell whatever you have, and give to the poor. You will have a </w:t>
      </w:r>
      <w:r>
        <w:t xml:space="preserve">treasure in heaven; then come, follow me, taking up the cross.” </w:t>
      </w:r>
    </w:p>
    <w:p w14:paraId="04658F13" w14:textId="77777777" w:rsidR="007945E9" w:rsidRDefault="007945E9" w:rsidP="007945E9">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the wealthy to enter into the Kingdom of God!” </w:t>
      </w:r>
    </w:p>
    <w:p w14:paraId="472E7E07" w14:textId="77777777" w:rsidR="007945E9" w:rsidRDefault="007945E9" w:rsidP="007945E9">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5DA5C03D" w14:textId="77777777" w:rsidR="007945E9" w:rsidRDefault="007945E9" w:rsidP="007945E9">
      <w:pPr>
        <w:pStyle w:val="Body"/>
        <w:rPr>
          <w:rFonts w:ascii="Times" w:hAnsi="Times" w:cs="Times"/>
          <w:szCs w:val="24"/>
        </w:rPr>
      </w:pPr>
      <w:r>
        <w:lastRenderedPageBreak/>
        <w:t xml:space="preserve">They were extremely astonished and said to him, “Who then can be saved?” </w:t>
      </w:r>
    </w:p>
    <w:p w14:paraId="75F23FC6" w14:textId="2FDB2F40" w:rsidR="002518B1" w:rsidRPr="004950FA" w:rsidRDefault="007945E9" w:rsidP="007945E9">
      <w:pPr>
        <w:pStyle w:val="Body"/>
      </w:pPr>
      <w:r>
        <w:t xml:space="preserve">Jesus looked at them and answered, “With men it is impossible, </w:t>
      </w:r>
      <w:r>
        <w:t>but not with God, for all things are possible with God!”</w:t>
      </w:r>
      <w:r w:rsidR="002518B1" w:rsidRPr="004950FA">
        <w:t xml:space="preserve"> </w:t>
      </w:r>
      <w:r w:rsidR="002518B1" w:rsidRPr="003D5BFA">
        <w:rPr>
          <w:rStyle w:val="RubricsChar"/>
        </w:rPr>
        <w:t>Glory be to God forever.</w:t>
      </w:r>
    </w:p>
    <w:p w14:paraId="698578F3"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407E0361" w14:textId="77777777" w:rsidR="002518B1" w:rsidRDefault="002518B1" w:rsidP="002518B1">
      <w:pPr>
        <w:pStyle w:val="Heading4"/>
      </w:pPr>
      <w:r>
        <w:t>The Liturgy Gospel</w:t>
      </w:r>
    </w:p>
    <w:p w14:paraId="3D5478CE" w14:textId="4817A53B" w:rsidR="002518B1" w:rsidRDefault="007945E9" w:rsidP="002518B1">
      <w:pPr>
        <w:pStyle w:val="Heading5"/>
      </w:pPr>
      <w:r>
        <w:t>Psalm 26:6d, 7, 8a</w:t>
      </w:r>
    </w:p>
    <w:p w14:paraId="6CAB4522" w14:textId="77777777" w:rsidR="002518B1" w:rsidRDefault="002518B1" w:rsidP="002518B1">
      <w:pPr>
        <w:pStyle w:val="Rubric"/>
        <w:keepNext/>
      </w:pPr>
      <w:r>
        <w:t>A Psalm of David.</w:t>
      </w:r>
    </w:p>
    <w:p w14:paraId="4E2AB32B" w14:textId="4F782452" w:rsidR="007945E9" w:rsidRPr="00AB1781" w:rsidRDefault="007945E9" w:rsidP="007945E9">
      <w:pPr>
        <w:pStyle w:val="Body-KeepWithNext"/>
      </w:pPr>
      <w:r w:rsidRPr="00AB1781">
        <w:t>I will sing and praise the Lord.</w:t>
      </w:r>
    </w:p>
    <w:p w14:paraId="57285BFA" w14:textId="4F1630F5" w:rsidR="007945E9" w:rsidRPr="00AB1781" w:rsidRDefault="007945E9" w:rsidP="007945E9">
      <w:pPr>
        <w:pStyle w:val="Body-KeepWithNext"/>
      </w:pPr>
      <w:r w:rsidRPr="00AB1781">
        <w:t>Hear, O Lord, my voice when I cry;</w:t>
      </w:r>
    </w:p>
    <w:p w14:paraId="425D5A1D" w14:textId="4E395514" w:rsidR="007945E9" w:rsidRPr="00AB1781" w:rsidRDefault="007945E9" w:rsidP="007945E9">
      <w:pPr>
        <w:pStyle w:val="Body-KeepWithNext"/>
      </w:pPr>
      <w:r w:rsidRPr="00AB1781">
        <w:tab/>
        <w:t xml:space="preserve">have mercy on me and </w:t>
      </w:r>
      <w:r>
        <w:t>hear me,</w:t>
      </w:r>
    </w:p>
    <w:p w14:paraId="1256F1A4" w14:textId="5AA538F6" w:rsidR="007945E9" w:rsidRPr="00AB1781" w:rsidRDefault="007945E9" w:rsidP="007945E9">
      <w:pPr>
        <w:pStyle w:val="Body-KeepWithNext"/>
      </w:pPr>
      <w:r>
        <w:t>[for] m</w:t>
      </w:r>
      <w:r w:rsidRPr="00AB1781">
        <w:t xml:space="preserve">y heart speaks to </w:t>
      </w:r>
      <w:r>
        <w:t>You.</w:t>
      </w:r>
    </w:p>
    <w:p w14:paraId="5E9DEA8B" w14:textId="77777777" w:rsidR="002518B1" w:rsidRDefault="002518B1" w:rsidP="002518B1">
      <w:pPr>
        <w:pStyle w:val="Body"/>
        <w:rPr>
          <w:rStyle w:val="RubricsChar"/>
        </w:rPr>
      </w:pPr>
      <w:r w:rsidRPr="00357B71">
        <w:rPr>
          <w:rStyle w:val="RubricsChar"/>
        </w:rPr>
        <w:t>Alleluia.</w:t>
      </w:r>
    </w:p>
    <w:p w14:paraId="6B3BB7C0" w14:textId="72188323" w:rsidR="002518B1" w:rsidRDefault="007945E9" w:rsidP="002518B1">
      <w:pPr>
        <w:pStyle w:val="Heading5"/>
        <w:rPr>
          <w:rFonts w:ascii="Times New Roman" w:hAnsi="Times New Roman"/>
          <w:sz w:val="24"/>
          <w:szCs w:val="24"/>
          <w:lang w:val="en-US"/>
        </w:rPr>
      </w:pPr>
      <w:r>
        <w:rPr>
          <w:rFonts w:ascii="Times New Roman" w:hAnsi="Times New Roman"/>
          <w:sz w:val="24"/>
          <w:szCs w:val="24"/>
          <w:lang w:val="en-US"/>
        </w:rPr>
        <w:t>Matthew 18:23-35</w:t>
      </w:r>
    </w:p>
    <w:p w14:paraId="6D054393" w14:textId="0D0C5763" w:rsidR="002518B1" w:rsidRDefault="002518B1" w:rsidP="002518B1">
      <w:pPr>
        <w:pStyle w:val="Rubric"/>
      </w:pPr>
      <w:r>
        <w:t xml:space="preserve">Stand with the fear of God. Let us hear the Holy Gospel. Bless, O Lord, the reading of the Holy Gospel, according to St. </w:t>
      </w:r>
      <w:r w:rsidR="007945E9">
        <w:t>Matthew</w:t>
      </w:r>
      <w:r>
        <w:t>. Blessed be He Who comes in the Name of the Lord. Our Lord, God, Saviour, and King of us all, Jesus Christ, Son of the Living God, to Whom is glory forever.</w:t>
      </w:r>
    </w:p>
    <w:p w14:paraId="7DFE3DEF"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0648690C" w14:textId="2FCD21FE" w:rsidR="007945E9" w:rsidRDefault="007945E9" w:rsidP="007945E9">
      <w:pPr>
        <w:pStyle w:val="Body"/>
        <w:rPr>
          <w:rFonts w:ascii="Times" w:hAnsi="Times" w:cs="Times"/>
          <w:szCs w:val="24"/>
        </w:rPr>
      </w:pPr>
      <w:r>
        <w:t>Therefore, the Kingdom of Heaven is like a king who wanted to settle his accounts with his servants. When he began the settlement, someone was brought who owed him ten thousand talents.</w:t>
      </w:r>
      <w:r>
        <w:rPr>
          <w:position w:val="8"/>
          <w:sz w:val="16"/>
          <w:szCs w:val="16"/>
        </w:rPr>
        <w:t xml:space="preserve"> </w:t>
      </w:r>
      <w:r>
        <w:t>But because the servant</w:t>
      </w:r>
      <w:r>
        <w:rPr>
          <w:position w:val="8"/>
          <w:sz w:val="16"/>
          <w:szCs w:val="16"/>
        </w:rPr>
        <w:t xml:space="preserve">f </w:t>
      </w:r>
      <w:r>
        <w:t xml:space="preserve">could not pay, his lord gave orders that he be sold, with his wife, children, and all that he had, so that payment may be made. At this, the servant fell down on his knees before him, saying: ‘Lord, have patience with me, and I will repay you all!’ The lord of that servant, moved with compassion, released him, and forgave him the debt. </w:t>
      </w:r>
    </w:p>
    <w:p w14:paraId="22F293C1" w14:textId="17E7D91A" w:rsidR="007945E9" w:rsidRDefault="007945E9" w:rsidP="007945E9">
      <w:pPr>
        <w:pStyle w:val="Body"/>
        <w:rPr>
          <w:rFonts w:ascii="Times" w:hAnsi="Times" w:cs="Times"/>
          <w:szCs w:val="24"/>
        </w:rPr>
      </w:pPr>
      <w:r>
        <w:t>But that servant went out, and found one of his fellow-servants who owed him one hundred denarii.</w:t>
      </w:r>
      <w:r>
        <w:rPr>
          <w:position w:val="8"/>
          <w:sz w:val="16"/>
          <w:szCs w:val="16"/>
        </w:rPr>
        <w:t xml:space="preserve"> </w:t>
      </w:r>
      <w:r>
        <w:t xml:space="preserve">He grabbed him and took him by the throat, saying: ‘Pay me what you owe!’ </w:t>
      </w:r>
    </w:p>
    <w:p w14:paraId="1D9AEA72" w14:textId="12B7B6E0" w:rsidR="002518B1" w:rsidRPr="00231DD1" w:rsidRDefault="007945E9" w:rsidP="007945E9">
      <w:pPr>
        <w:pStyle w:val="Body"/>
        <w:rPr>
          <w:rFonts w:ascii="Times" w:hAnsi="Times" w:cs="Times"/>
          <w:szCs w:val="24"/>
        </w:rPr>
      </w:pPr>
      <w:r>
        <w:t>And so, his fellow-servant fell down at his feet and begged him, saying: ‘Have patience with me, and I will repay you!’ But the first man would not [have compassion] but went off and had him cast into prison, until he should pay back what was due. When his [other] fellow-servants saw what had been done, they were extremely distressed and came to their lord to report all that had taken place. Then, his lord summoned the [first] servant and said to him, ‘You wicked servant! I forgave you all that debt because you begged me. Should not you also have had mercy on your fellow-servant, even as I had mercy on you?’ His lord was angry and delivered him to the jailers</w:t>
      </w:r>
      <w:r>
        <w:rPr>
          <w:position w:val="8"/>
          <w:sz w:val="16"/>
          <w:szCs w:val="16"/>
        </w:rPr>
        <w:t xml:space="preserve"> </w:t>
      </w:r>
      <w:r>
        <w:t xml:space="preserve">until he would pay all that was due. This is how my heavenly Father </w:t>
      </w:r>
      <w:r>
        <w:lastRenderedPageBreak/>
        <w:t xml:space="preserve">will also treat you if you do not each forgive each other from your hearts.” </w:t>
      </w:r>
      <w:r w:rsidR="002518B1" w:rsidRPr="003D5BFA">
        <w:rPr>
          <w:rStyle w:val="RubricsChar"/>
        </w:rPr>
        <w:t>Glory be to God forever.</w:t>
      </w:r>
    </w:p>
    <w:p w14:paraId="5B20CB30" w14:textId="77777777" w:rsidR="002518B1" w:rsidRDefault="002518B1" w:rsidP="002518B1">
      <w:pPr>
        <w:pStyle w:val="Heading3"/>
        <w:jc w:val="both"/>
        <w:sectPr w:rsidR="002518B1" w:rsidSect="00C34483">
          <w:headerReference w:type="even" r:id="rId510"/>
          <w:headerReference w:type="default" r:id="rId511"/>
          <w:type w:val="continuous"/>
          <w:pgSz w:w="11880" w:h="15480" w:code="1"/>
          <w:pgMar w:top="1080" w:right="1440" w:bottom="1440" w:left="1080" w:header="720" w:footer="720" w:gutter="504"/>
          <w:cols w:num="2" w:space="567"/>
          <w:docGrid w:linePitch="360"/>
        </w:sectPr>
      </w:pPr>
    </w:p>
    <w:p w14:paraId="39429A88" w14:textId="6D91086A" w:rsidR="007945E9" w:rsidRDefault="007945E9" w:rsidP="007945E9">
      <w:pPr>
        <w:pStyle w:val="Heading2"/>
        <w:rPr>
          <w:rFonts w:ascii="FreeSerifAvvaShenouda Medium" w:eastAsia="NotoSansCoptic" w:hAnsi="FreeSerifAvvaShenouda Medium" w:cs="NotoSansCoptic"/>
        </w:rPr>
      </w:pPr>
      <w:r>
        <w:lastRenderedPageBreak/>
        <w:t>The Third Sunday of Great Lent</w:t>
      </w:r>
    </w:p>
    <w:p w14:paraId="60638EFB" w14:textId="77777777" w:rsidR="007945E9" w:rsidRDefault="007945E9" w:rsidP="007945E9">
      <w:pPr>
        <w:pStyle w:val="Heading4"/>
      </w:pPr>
      <w:r>
        <w:t xml:space="preserve">The Evening or </w:t>
      </w:r>
      <w:r w:rsidRPr="00231DD1">
        <w:t>Vespers</w:t>
      </w:r>
      <w:r>
        <w:t xml:space="preserve"> Gospel</w:t>
      </w:r>
    </w:p>
    <w:p w14:paraId="66711E2E" w14:textId="7EC73BE6" w:rsidR="007945E9" w:rsidRDefault="00430ECB" w:rsidP="007945E9">
      <w:pPr>
        <w:pStyle w:val="Heading5"/>
      </w:pPr>
      <w:r>
        <w:t>Psalm 87:2, 3</w:t>
      </w:r>
    </w:p>
    <w:p w14:paraId="1C9FB33D" w14:textId="77777777" w:rsidR="007945E9" w:rsidRDefault="007945E9" w:rsidP="007945E9">
      <w:pPr>
        <w:pStyle w:val="Rubric"/>
        <w:keepNext/>
      </w:pPr>
      <w:r>
        <w:t xml:space="preserve">A Psalm </w:t>
      </w:r>
      <w:r w:rsidRPr="00231DD1">
        <w:t>of</w:t>
      </w:r>
      <w:r>
        <w:t xml:space="preserve"> David.</w:t>
      </w:r>
    </w:p>
    <w:p w14:paraId="3C51F585" w14:textId="77777777" w:rsidR="00430ECB" w:rsidRPr="00AB1781" w:rsidRDefault="00430ECB" w:rsidP="00430ECB">
      <w:pPr>
        <w:pStyle w:val="Body-KeepWithNext"/>
      </w:pPr>
      <w:r w:rsidRPr="00AB1781">
        <w:t>O Lord, God of my salvation,</w:t>
      </w:r>
    </w:p>
    <w:p w14:paraId="2F44B8AC" w14:textId="77777777" w:rsidR="00430ECB" w:rsidRPr="00AB1781" w:rsidRDefault="00430ECB" w:rsidP="00430ECB">
      <w:pPr>
        <w:pStyle w:val="Body-KeepWithNext"/>
      </w:pPr>
      <w:r w:rsidRPr="00AB1781">
        <w:tab/>
        <w:t>I cry</w:t>
      </w:r>
      <w:r>
        <w:t xml:space="preserve"> before You</w:t>
      </w:r>
      <w:r w:rsidRPr="00AB1781">
        <w:t xml:space="preserve"> day and nigh.</w:t>
      </w:r>
    </w:p>
    <w:p w14:paraId="7A6D71A7" w14:textId="75D041F8" w:rsidR="00430ECB" w:rsidRPr="00AB1781" w:rsidRDefault="00430ECB" w:rsidP="00430ECB">
      <w:pPr>
        <w:pStyle w:val="Body-KeepWithNext"/>
      </w:pPr>
      <w:r>
        <w:t>L</w:t>
      </w:r>
      <w:r w:rsidRPr="00AB1781">
        <w:t xml:space="preserve">et my prayer </w:t>
      </w:r>
      <w:r>
        <w:t>come before You;</w:t>
      </w:r>
    </w:p>
    <w:p w14:paraId="2B356B0C" w14:textId="4C3A5B60" w:rsidR="00430ECB" w:rsidRDefault="00430ECB" w:rsidP="00430ECB">
      <w:pPr>
        <w:pStyle w:val="Body-KeepWithNext"/>
      </w:pPr>
      <w:r w:rsidRPr="00AB1781">
        <w:tab/>
        <w:t xml:space="preserve">incline </w:t>
      </w:r>
      <w:r>
        <w:t>Your</w:t>
      </w:r>
      <w:r w:rsidRPr="00AB1781">
        <w:t xml:space="preserve"> ear to my </w:t>
      </w:r>
      <w:r>
        <w:t>supplication.</w:t>
      </w:r>
    </w:p>
    <w:p w14:paraId="1FC4EB27" w14:textId="3B587983" w:rsidR="007945E9" w:rsidRPr="00357B71" w:rsidRDefault="007945E9" w:rsidP="00430ECB">
      <w:pPr>
        <w:pStyle w:val="Body"/>
        <w:rPr>
          <w:rStyle w:val="RubricsChar"/>
        </w:rPr>
      </w:pPr>
      <w:r w:rsidRPr="00357B71">
        <w:rPr>
          <w:rStyle w:val="RubricsChar"/>
        </w:rPr>
        <w:t>Alleluia.</w:t>
      </w:r>
    </w:p>
    <w:p w14:paraId="607E0218" w14:textId="2F0D54C6" w:rsidR="007945E9" w:rsidRDefault="00430ECB" w:rsidP="007945E9">
      <w:pPr>
        <w:pStyle w:val="Heading5"/>
        <w:rPr>
          <w:rFonts w:ascii="Times New Roman" w:hAnsi="Times New Roman"/>
          <w:sz w:val="24"/>
          <w:szCs w:val="24"/>
          <w:lang w:val="en-US"/>
        </w:rPr>
      </w:pPr>
      <w:r>
        <w:t>Matthew 15:1-20</w:t>
      </w:r>
    </w:p>
    <w:p w14:paraId="5D234522" w14:textId="3A8B6222" w:rsidR="007945E9" w:rsidRDefault="007945E9" w:rsidP="007945E9">
      <w:pPr>
        <w:pStyle w:val="Rubric"/>
      </w:pPr>
      <w:r>
        <w:t>Stand with the fear of God. Let us hear the Holy Gospel. Bless, O Lord, the reading of the</w:t>
      </w:r>
      <w:r w:rsidR="00430ECB">
        <w:t xml:space="preserve"> Holy Gospel, according to St. Matthew</w:t>
      </w:r>
      <w:r>
        <w:t>. Blessed be He Who comes in the Name of the Lord. Our Lord, God, Saviour, and King of us all, Jesus Christ, Son of the Living God, to Whom is glory forever.</w:t>
      </w:r>
    </w:p>
    <w:p w14:paraId="2D201134" w14:textId="77777777" w:rsidR="007945E9" w:rsidRDefault="007945E9" w:rsidP="007945E9">
      <w:pPr>
        <w:pStyle w:val="Body"/>
        <w:sectPr w:rsidR="007945E9" w:rsidSect="00686912">
          <w:headerReference w:type="even" r:id="rId512"/>
          <w:headerReference w:type="default" r:id="rId513"/>
          <w:type w:val="continuous"/>
          <w:pgSz w:w="11880" w:h="15480" w:code="1"/>
          <w:pgMar w:top="1080" w:right="1440" w:bottom="1440" w:left="1080" w:header="720" w:footer="720" w:gutter="504"/>
          <w:cols w:space="720"/>
          <w:docGrid w:linePitch="360"/>
        </w:sectPr>
      </w:pPr>
    </w:p>
    <w:p w14:paraId="1D52B7F8" w14:textId="074BD531" w:rsidR="00497346" w:rsidRDefault="00497346" w:rsidP="00497346">
      <w:pPr>
        <w:pStyle w:val="Body"/>
        <w:rPr>
          <w:rFonts w:ascii="Times" w:hAnsi="Times" w:cs="Times"/>
          <w:szCs w:val="24"/>
        </w:rPr>
      </w:pPr>
      <w:r>
        <w:t xml:space="preserve">Pharisees and scribes then came to Jesus from Jerusalem, saying: “Why do your disciples disobey the tradition of the presbyters? For they do not wash their hands when they eat bread.” </w:t>
      </w:r>
    </w:p>
    <w:p w14:paraId="09687426" w14:textId="25FB356A" w:rsidR="00497346" w:rsidRDefault="00497346" w:rsidP="00497346">
      <w:pPr>
        <w:pStyle w:val="Body"/>
        <w:rPr>
          <w:rFonts w:ascii="Times" w:hAnsi="Times" w:cs="Times"/>
          <w:szCs w:val="24"/>
        </w:rPr>
      </w:pPr>
      <w:r>
        <w:t>Jesus answered them, “Why do you also disobey the commandment of God because of your tradition? For God commanded, ‘Honor your father and your mother,’</w:t>
      </w:r>
      <w:r>
        <w:rPr>
          <w:position w:val="8"/>
          <w:sz w:val="16"/>
          <w:szCs w:val="16"/>
        </w:rPr>
        <w:t xml:space="preserve"> </w:t>
      </w:r>
      <w:r>
        <w:t>and, ‘Whoever speaks evil of father or mother should be put to death.’</w:t>
      </w:r>
      <w:r>
        <w:rPr>
          <w:position w:val="8"/>
          <w:sz w:val="16"/>
          <w:szCs w:val="16"/>
        </w:rPr>
        <w:t xml:space="preserve"> </w:t>
      </w:r>
      <w:r>
        <w:t>But you say, ‘Whoever may tell his father or his mother, “Whatever support</w:t>
      </w:r>
      <w:r>
        <w:rPr>
          <w:position w:val="8"/>
          <w:sz w:val="16"/>
          <w:szCs w:val="16"/>
        </w:rPr>
        <w:t xml:space="preserve"> </w:t>
      </w:r>
      <w:r>
        <w:t xml:space="preserve">you might otherwise have received from me is now a gift devoted to God,” is not bound to honor his father or mother.’ Thus, you have made the commandment of God void because of your tradition. You hypocrites! Isaias prophesied about you quite well when he said: </w:t>
      </w:r>
    </w:p>
    <w:p w14:paraId="073C7B1F" w14:textId="68CF053C" w:rsidR="00497346" w:rsidRPr="00497346" w:rsidRDefault="00497346" w:rsidP="00497346">
      <w:pPr>
        <w:pStyle w:val="Body"/>
        <w:ind w:left="360"/>
        <w:rPr>
          <w:i/>
          <w:szCs w:val="24"/>
        </w:rPr>
      </w:pPr>
      <w:r w:rsidRPr="00497346">
        <w:rPr>
          <w:i/>
        </w:rPr>
        <w:t xml:space="preserve">‘These people draw near to me with their mouth, and honor me with their </w:t>
      </w:r>
      <w:r w:rsidRPr="00497346">
        <w:rPr>
          <w:i/>
        </w:rPr>
        <w:t>lips;</w:t>
      </w:r>
      <w:r w:rsidRPr="00497346">
        <w:rPr>
          <w:rFonts w:ascii="MS Mincho" w:eastAsia="MS Mincho" w:hAnsi="MS Mincho" w:cs="MS Mincho"/>
          <w:i/>
        </w:rPr>
        <w:t> </w:t>
      </w:r>
      <w:r w:rsidRPr="00497346">
        <w:rPr>
          <w:i/>
        </w:rPr>
        <w:t>but their heart is far from me. And in vain dot heyworship</w:t>
      </w:r>
      <w:r w:rsidRPr="00497346">
        <w:rPr>
          <w:i/>
          <w:position w:val="8"/>
          <w:sz w:val="14"/>
          <w:szCs w:val="14"/>
        </w:rPr>
        <w:t xml:space="preserve"> </w:t>
      </w:r>
      <w:r w:rsidRPr="00497346">
        <w:rPr>
          <w:i/>
        </w:rPr>
        <w:t xml:space="preserve">me, </w:t>
      </w:r>
    </w:p>
    <w:p w14:paraId="364C1946" w14:textId="313CDEED" w:rsidR="00497346" w:rsidRPr="00497346" w:rsidRDefault="00497346" w:rsidP="00497346">
      <w:pPr>
        <w:pStyle w:val="Body"/>
        <w:ind w:left="360"/>
        <w:rPr>
          <w:i/>
          <w:szCs w:val="24"/>
        </w:rPr>
      </w:pPr>
      <w:r w:rsidRPr="00497346">
        <w:rPr>
          <w:i/>
        </w:rPr>
        <w:t>teaching as doctrine rules made by men.’</w:t>
      </w:r>
      <w:r w:rsidRPr="00497346">
        <w:rPr>
          <w:i/>
          <w:position w:val="8"/>
          <w:sz w:val="14"/>
          <w:szCs w:val="14"/>
        </w:rPr>
        <w:t xml:space="preserve"> </w:t>
      </w:r>
    </w:p>
    <w:p w14:paraId="20725112" w14:textId="734DBF3C" w:rsidR="00497346" w:rsidRDefault="00497346" w:rsidP="00497346">
      <w:pPr>
        <w:pStyle w:val="Body"/>
        <w:rPr>
          <w:rFonts w:ascii="Times" w:hAnsi="Times" w:cs="Times"/>
          <w:szCs w:val="24"/>
        </w:rPr>
      </w:pPr>
      <w:r>
        <w:t>Jesus</w:t>
      </w:r>
      <w:r>
        <w:rPr>
          <w:position w:val="8"/>
          <w:sz w:val="16"/>
          <w:szCs w:val="16"/>
        </w:rPr>
        <w:t xml:space="preserve"> </w:t>
      </w:r>
      <w:r>
        <w:t xml:space="preserve">gathered the crowds and said to them, “Hear, and understand. What enters into the mouth does not defile a person, but what comes out of the mouth, this is what defiles a person.” </w:t>
      </w:r>
    </w:p>
    <w:p w14:paraId="5C9CF3AF" w14:textId="259265C0" w:rsidR="00497346" w:rsidRDefault="00497346" w:rsidP="00497346">
      <w:pPr>
        <w:pStyle w:val="Body"/>
        <w:rPr>
          <w:rFonts w:ascii="Times" w:hAnsi="Times" w:cs="Times"/>
          <w:szCs w:val="24"/>
        </w:rPr>
      </w:pPr>
      <w:r>
        <w:t xml:space="preserve">Then, the disciples came and said to him, “Do you know that the Pharisees were offended when they heard this saying?” </w:t>
      </w:r>
    </w:p>
    <w:p w14:paraId="0C3D59BE" w14:textId="679AAA6B" w:rsidR="00497346" w:rsidRDefault="00497346" w:rsidP="00497346">
      <w:pPr>
        <w:pStyle w:val="Body"/>
        <w:rPr>
          <w:rFonts w:ascii="Times" w:hAnsi="Times" w:cs="Times"/>
          <w:szCs w:val="24"/>
        </w:rPr>
      </w:pPr>
      <w:r>
        <w:t xml:space="preserve">But Jesus answered, “Every plant which my heavenly Father did not plant will be uprooted. Leave them alone! They are blind guides of the blind; and if the blind guide the blind, both will fall into a pit.” </w:t>
      </w:r>
    </w:p>
    <w:p w14:paraId="28A88758" w14:textId="1EB30E4E" w:rsidR="00497346" w:rsidRDefault="00497346" w:rsidP="00497346">
      <w:pPr>
        <w:pStyle w:val="Body"/>
        <w:rPr>
          <w:rFonts w:ascii="Times" w:hAnsi="Times" w:cs="Times"/>
          <w:szCs w:val="24"/>
        </w:rPr>
      </w:pPr>
      <w:r>
        <w:t xml:space="preserve">Peter said to him, “Explain the parable to us.” </w:t>
      </w:r>
    </w:p>
    <w:p w14:paraId="4240C84A" w14:textId="0B2443FF" w:rsidR="007945E9" w:rsidRPr="00C34483" w:rsidRDefault="00497346" w:rsidP="00497346">
      <w:pPr>
        <w:pStyle w:val="Body"/>
        <w:rPr>
          <w:rFonts w:ascii="Times" w:hAnsi="Times" w:cs="Times"/>
          <w:szCs w:val="24"/>
        </w:rPr>
      </w:pPr>
      <w:r>
        <w:t xml:space="preserve">And so, Jesus answered, “Do you still fail to understand? Do not you </w:t>
      </w:r>
      <w:r>
        <w:lastRenderedPageBreak/>
        <w:t>understand that whatever goes into the mouth passes into the belly and then out of the body? But the things which come out of the mouth come from the heart, and they defile the person. Indeed, it is from the heart that evil thoughts, murders, adulter</w:t>
      </w:r>
      <w:r>
        <w:t>ies, sexual sins, thefts, false witness, and blasphemies come forth. These are the things which defile a person; but to eat with unwashed hands does not make anyone impure.”</w:t>
      </w:r>
      <w:r w:rsidR="007945E9">
        <w:t xml:space="preserve"> </w:t>
      </w:r>
      <w:r w:rsidR="007945E9" w:rsidRPr="003D5BFA">
        <w:rPr>
          <w:rStyle w:val="RubricsChar"/>
        </w:rPr>
        <w:t>Glory be to God forever.</w:t>
      </w:r>
    </w:p>
    <w:p w14:paraId="4A5094E6" w14:textId="77777777" w:rsidR="007945E9" w:rsidRPr="003D5BFA" w:rsidRDefault="007945E9" w:rsidP="007945E9">
      <w:pPr>
        <w:pStyle w:val="Body"/>
        <w:sectPr w:rsidR="007945E9" w:rsidRPr="003D5BFA" w:rsidSect="003D5BFA">
          <w:type w:val="continuous"/>
          <w:pgSz w:w="11880" w:h="15480" w:code="1"/>
          <w:pgMar w:top="1080" w:right="1440" w:bottom="1440" w:left="1080" w:header="720" w:footer="720" w:gutter="504"/>
          <w:cols w:num="2" w:space="567"/>
          <w:docGrid w:linePitch="360"/>
        </w:sectPr>
      </w:pPr>
    </w:p>
    <w:p w14:paraId="106D297A" w14:textId="77777777" w:rsidR="007945E9" w:rsidRDefault="007945E9" w:rsidP="007945E9">
      <w:pPr>
        <w:pStyle w:val="Heading4"/>
      </w:pPr>
      <w:r>
        <w:t xml:space="preserve">The Morning or </w:t>
      </w:r>
      <w:r w:rsidRPr="00231DD1">
        <w:t>Prime</w:t>
      </w:r>
      <w:r>
        <w:t xml:space="preserve"> Gospel</w:t>
      </w:r>
    </w:p>
    <w:p w14:paraId="46DCF2B4" w14:textId="1D7C2907" w:rsidR="007945E9" w:rsidRDefault="00497346" w:rsidP="007945E9">
      <w:pPr>
        <w:pStyle w:val="Heading5"/>
      </w:pPr>
      <w:r>
        <w:t>Psalm 54:2, 17</w:t>
      </w:r>
    </w:p>
    <w:p w14:paraId="2557C4E0" w14:textId="77777777" w:rsidR="007945E9" w:rsidRDefault="007945E9" w:rsidP="007945E9">
      <w:pPr>
        <w:pStyle w:val="Rubric"/>
        <w:keepNext/>
      </w:pPr>
      <w:r>
        <w:t>A Psalm of David.</w:t>
      </w:r>
    </w:p>
    <w:p w14:paraId="67BB3A28" w14:textId="77777777" w:rsidR="00497346" w:rsidRPr="00AB1781" w:rsidRDefault="00497346" w:rsidP="00497346">
      <w:pPr>
        <w:pStyle w:val="Body-KeepWithNext"/>
      </w:pPr>
      <w:r w:rsidRPr="00AB1781">
        <w:t>Give ear, O God, to my prayer,</w:t>
      </w:r>
    </w:p>
    <w:p w14:paraId="14B2F0F8" w14:textId="77777777" w:rsidR="00497346" w:rsidRDefault="00497346" w:rsidP="00497346">
      <w:pPr>
        <w:pStyle w:val="Body-KeepWithNext"/>
      </w:pPr>
      <w:r w:rsidRPr="00AB1781">
        <w:tab/>
        <w:t xml:space="preserve">and </w:t>
      </w:r>
      <w:r>
        <w:t>do not despise</w:t>
      </w:r>
      <w:r w:rsidRPr="00AB1781">
        <w:t xml:space="preserve"> my </w:t>
      </w:r>
      <w:r>
        <w:t>supplication</w:t>
      </w:r>
      <w:r w:rsidRPr="00AB1781">
        <w:t>.</w:t>
      </w:r>
    </w:p>
    <w:p w14:paraId="3F3EA71E" w14:textId="77777777" w:rsidR="00497346" w:rsidRPr="00AB1781" w:rsidRDefault="00497346" w:rsidP="00497346">
      <w:pPr>
        <w:pStyle w:val="Body-KeepWithNext"/>
      </w:pPr>
      <w:r>
        <w:t>But</w:t>
      </w:r>
      <w:r w:rsidRPr="00AB1781">
        <w:t xml:space="preserve"> I cried to God,</w:t>
      </w:r>
    </w:p>
    <w:p w14:paraId="2FD304CE" w14:textId="054763BE" w:rsidR="00497346" w:rsidRPr="00AB1781" w:rsidRDefault="00497346" w:rsidP="00497346">
      <w:pPr>
        <w:pStyle w:val="Body-KeepWithNext"/>
      </w:pPr>
      <w:r>
        <w:tab/>
        <w:t>and the Lord heard me.</w:t>
      </w:r>
    </w:p>
    <w:p w14:paraId="347FE00C" w14:textId="77777777" w:rsidR="007945E9" w:rsidRDefault="007945E9" w:rsidP="007945E9">
      <w:pPr>
        <w:pStyle w:val="Body"/>
        <w:rPr>
          <w:rStyle w:val="RubricsChar"/>
        </w:rPr>
      </w:pPr>
      <w:r w:rsidRPr="00357B71">
        <w:rPr>
          <w:rStyle w:val="RubricsChar"/>
        </w:rPr>
        <w:t>Alleluia.</w:t>
      </w:r>
    </w:p>
    <w:p w14:paraId="28C2FA70" w14:textId="2D4BA70B" w:rsidR="007945E9" w:rsidRDefault="00497346" w:rsidP="007945E9">
      <w:pPr>
        <w:pStyle w:val="Heading5"/>
        <w:rPr>
          <w:rFonts w:ascii="Times New Roman" w:hAnsi="Times New Roman"/>
          <w:sz w:val="24"/>
          <w:szCs w:val="24"/>
          <w:lang w:val="en-US"/>
        </w:rPr>
      </w:pPr>
      <w:r>
        <w:t>Matthew 20:1-16</w:t>
      </w:r>
    </w:p>
    <w:p w14:paraId="5B0E5881" w14:textId="15A0D798" w:rsidR="007945E9" w:rsidRDefault="007945E9" w:rsidP="007945E9">
      <w:pPr>
        <w:pStyle w:val="Rubric"/>
      </w:pPr>
      <w:r>
        <w:t xml:space="preserve">Stand with the fear of God. Let us hear the Holy Gospel. Bless, O Lord, the reading of the Holy Gospel, according to St. </w:t>
      </w:r>
      <w:r w:rsidR="00497346">
        <w:t>Matthew</w:t>
      </w:r>
      <w:r>
        <w:t>. Blessed be He Who comes in the Name of the Lord. Our Lord, God, Saviour, and King of us all, Jesus Christ, Son of the Living God, to Whom is glory forever.</w:t>
      </w:r>
    </w:p>
    <w:p w14:paraId="50662115" w14:textId="77777777" w:rsidR="007945E9" w:rsidRDefault="007945E9" w:rsidP="007945E9">
      <w:pPr>
        <w:pStyle w:val="Body"/>
        <w:sectPr w:rsidR="007945E9" w:rsidSect="00686912">
          <w:type w:val="continuous"/>
          <w:pgSz w:w="11880" w:h="15480" w:code="1"/>
          <w:pgMar w:top="1080" w:right="1440" w:bottom="1440" w:left="1080" w:header="720" w:footer="720" w:gutter="504"/>
          <w:cols w:space="720"/>
          <w:docGrid w:linePitch="360"/>
        </w:sectPr>
      </w:pPr>
    </w:p>
    <w:p w14:paraId="6F44CF3B" w14:textId="2E2348B3" w:rsidR="00497346" w:rsidRDefault="00497346" w:rsidP="00497346">
      <w:pPr>
        <w:pStyle w:val="Body"/>
        <w:rPr>
          <w:rFonts w:ascii="Times" w:hAnsi="Times" w:cs="Times"/>
          <w:szCs w:val="24"/>
        </w:rPr>
      </w:pPr>
      <w:r>
        <w:t>“The Kingdom of Heaven is like a man who was the master of a household and who went out early in the morning to hire laborers for his vineyard. After agreeing with the laborers for a [salary of one] denarius</w:t>
      </w:r>
      <w:r>
        <w:rPr>
          <w:position w:val="8"/>
          <w:sz w:val="16"/>
          <w:szCs w:val="16"/>
        </w:rPr>
        <w:t xml:space="preserve">b </w:t>
      </w:r>
      <w:r>
        <w:t>a day, he sent them into his vineyard. [Later], he went out when it was about the third hour</w:t>
      </w:r>
      <w:r>
        <w:rPr>
          <w:position w:val="8"/>
          <w:sz w:val="16"/>
          <w:szCs w:val="16"/>
        </w:rPr>
        <w:t xml:space="preserve">c </w:t>
      </w:r>
      <w:r>
        <w:t>and saw other men standing idle in the marketplace. He told them, ‘You too should go into the vineyard, and I will pay you whatever is right.’ And so, they went their way. Again, he went out when it was about the sixth and the ninth hour,</w:t>
      </w:r>
      <w:r>
        <w:rPr>
          <w:position w:val="8"/>
          <w:sz w:val="16"/>
          <w:szCs w:val="16"/>
        </w:rPr>
        <w:t xml:space="preserve">d </w:t>
      </w:r>
      <w:r>
        <w:t>and did the same thing. About the eleventh hour,</w:t>
      </w:r>
      <w:r>
        <w:rPr>
          <w:position w:val="8"/>
          <w:sz w:val="16"/>
          <w:szCs w:val="16"/>
        </w:rPr>
        <w:t xml:space="preserve"> </w:t>
      </w:r>
      <w:r>
        <w:t xml:space="preserve">he went out and still found others standing idle. He </w:t>
      </w:r>
      <w:r>
        <w:t xml:space="preserve">told them, ‘Why do you stand here all day, doing nothing?’ </w:t>
      </w:r>
    </w:p>
    <w:p w14:paraId="3DCF071D" w14:textId="1AA8BBFE" w:rsidR="00497346" w:rsidRDefault="00497346" w:rsidP="00497346">
      <w:pPr>
        <w:pStyle w:val="Body"/>
        <w:rPr>
          <w:rFonts w:ascii="Times" w:hAnsi="Times" w:cs="Times"/>
          <w:szCs w:val="24"/>
        </w:rPr>
      </w:pPr>
      <w:r>
        <w:t xml:space="preserve">They said to him, ‘Because no one has hired us!’ </w:t>
      </w:r>
    </w:p>
    <w:p w14:paraId="4A50C6F7" w14:textId="5640C541" w:rsidR="00497346" w:rsidRDefault="00497346" w:rsidP="00497346">
      <w:pPr>
        <w:pStyle w:val="Body"/>
        <w:rPr>
          <w:rFonts w:ascii="Times" w:hAnsi="Times" w:cs="Times"/>
          <w:szCs w:val="24"/>
        </w:rPr>
      </w:pPr>
      <w:r>
        <w:t xml:space="preserve">The master told them, ‘You too should go into the vineyard, and you will receive whatever is right.’ When evening came, the lord of the vineyard said to his manager, ‘Call the laborers and pay them their wages, beginning from the last to the first.’ </w:t>
      </w:r>
    </w:p>
    <w:p w14:paraId="17EDCCFF" w14:textId="7087EF29" w:rsidR="00497346" w:rsidRDefault="00497346" w:rsidP="00497346">
      <w:pPr>
        <w:pStyle w:val="Body"/>
        <w:rPr>
          <w:rFonts w:ascii="Times" w:hAnsi="Times" w:cs="Times"/>
          <w:szCs w:val="24"/>
        </w:rPr>
      </w:pPr>
      <w:r>
        <w:t xml:space="preserve">When those who were hired at about the eleventh hour came, they each received a denarius. Now, when the first came, they supposed that they would receive more, but they each likewise received one denarius. When they received it, they grumbled against the master of the household, </w:t>
      </w:r>
      <w:r>
        <w:lastRenderedPageBreak/>
        <w:t xml:space="preserve">saying: ‘These last [workers] have spent one hour, and yet you have made them equal to us, who have borne the burden of the day and the scorching heat!’ </w:t>
      </w:r>
    </w:p>
    <w:p w14:paraId="791002C2" w14:textId="047A6584" w:rsidR="007945E9" w:rsidRPr="00497346" w:rsidRDefault="00497346" w:rsidP="00497346">
      <w:pPr>
        <w:pStyle w:val="Body"/>
        <w:rPr>
          <w:rFonts w:ascii="Times" w:hAnsi="Times" w:cs="Times"/>
          <w:szCs w:val="24"/>
        </w:rPr>
      </w:pPr>
      <w:r>
        <w:t xml:space="preserve">But the master answered to one of them, ‘Friend, I am doing you no wrong. Did you not agree with me for one denarius? Take what is yours, and </w:t>
      </w:r>
      <w:r>
        <w:t>go your way. It is my desire to give to this last one just as much as to you! Is not it lawful for me to do what I want to with what I own? Or is your eye evil, because I am good?’ And so, the last will be first, and the first last!</w:t>
      </w:r>
      <w:r>
        <w:rPr>
          <w:position w:val="8"/>
          <w:sz w:val="16"/>
          <w:szCs w:val="16"/>
        </w:rPr>
        <w:t xml:space="preserve">a </w:t>
      </w:r>
      <w:r>
        <w:t>Indeed, many are called, but few are chosen.”</w:t>
      </w:r>
      <w:r w:rsidR="007945E9" w:rsidRPr="004950FA">
        <w:t xml:space="preserve"> </w:t>
      </w:r>
      <w:r w:rsidR="007945E9" w:rsidRPr="003D5BFA">
        <w:rPr>
          <w:rStyle w:val="RubricsChar"/>
        </w:rPr>
        <w:t>Glory be to God forever.</w:t>
      </w:r>
    </w:p>
    <w:p w14:paraId="7646CE66" w14:textId="77777777" w:rsidR="007945E9" w:rsidRDefault="007945E9" w:rsidP="007945E9">
      <w:pPr>
        <w:pStyle w:val="Heading4"/>
        <w:sectPr w:rsidR="007945E9" w:rsidSect="005068B3">
          <w:type w:val="continuous"/>
          <w:pgSz w:w="11880" w:h="15480" w:code="1"/>
          <w:pgMar w:top="1080" w:right="1440" w:bottom="1440" w:left="1080" w:header="720" w:footer="720" w:gutter="504"/>
          <w:cols w:num="2" w:space="567"/>
          <w:docGrid w:linePitch="360"/>
        </w:sectPr>
      </w:pPr>
    </w:p>
    <w:p w14:paraId="15691E10" w14:textId="77777777" w:rsidR="007945E9" w:rsidRDefault="007945E9" w:rsidP="007945E9">
      <w:pPr>
        <w:pStyle w:val="Heading4"/>
      </w:pPr>
      <w:r>
        <w:t>The Liturgy Gospel</w:t>
      </w:r>
    </w:p>
    <w:p w14:paraId="7CB2FACA" w14:textId="2D24AA84" w:rsidR="007945E9" w:rsidRDefault="00497346" w:rsidP="007945E9">
      <w:pPr>
        <w:pStyle w:val="Heading5"/>
      </w:pPr>
      <w:r>
        <w:t>Psalm 78:8, 9a, half of b</w:t>
      </w:r>
    </w:p>
    <w:p w14:paraId="794C1350" w14:textId="77777777" w:rsidR="007945E9" w:rsidRDefault="007945E9" w:rsidP="007945E9">
      <w:pPr>
        <w:pStyle w:val="Rubric"/>
        <w:keepNext/>
      </w:pPr>
      <w:r>
        <w:t>A Psalm of David.</w:t>
      </w:r>
    </w:p>
    <w:p w14:paraId="72AE5840" w14:textId="77777777" w:rsidR="00497346" w:rsidRPr="00AB1781" w:rsidRDefault="00497346" w:rsidP="00497346">
      <w:pPr>
        <w:pStyle w:val="Body-KeepWithNext"/>
      </w:pPr>
      <w:r>
        <w:t>Do not remember our transgressions of old</w:t>
      </w:r>
      <w:r w:rsidRPr="00AB1781">
        <w:t>;</w:t>
      </w:r>
    </w:p>
    <w:p w14:paraId="257C8856" w14:textId="77777777" w:rsidR="00497346" w:rsidRPr="00AB1781" w:rsidRDefault="00497346" w:rsidP="00497346">
      <w:pPr>
        <w:pStyle w:val="Body-KeepWithNext"/>
      </w:pPr>
      <w:r w:rsidRPr="00AB1781">
        <w:tab/>
        <w:t xml:space="preserve">let </w:t>
      </w:r>
      <w:r>
        <w:t>Your compassion</w:t>
      </w:r>
      <w:r w:rsidRPr="00AB1781">
        <w:t xml:space="preserve"> </w:t>
      </w:r>
      <w:r>
        <w:t>overtake us quickly</w:t>
      </w:r>
      <w:r w:rsidRPr="00AB1781">
        <w:t>,</w:t>
      </w:r>
    </w:p>
    <w:p w14:paraId="35871319" w14:textId="77777777" w:rsidR="00497346" w:rsidRPr="00AB1781" w:rsidRDefault="00497346" w:rsidP="00497346">
      <w:pPr>
        <w:pStyle w:val="Body-KeepWithNext"/>
      </w:pPr>
      <w:r w:rsidRPr="00AB1781">
        <w:tab/>
        <w:t xml:space="preserve">for </w:t>
      </w:r>
      <w:r>
        <w:t>we have become very poor</w:t>
      </w:r>
      <w:r w:rsidRPr="00AB1781">
        <w:t>.</w:t>
      </w:r>
    </w:p>
    <w:p w14:paraId="19F48757" w14:textId="6B8D2C58" w:rsidR="00497346" w:rsidRPr="00AB1781" w:rsidRDefault="00497346" w:rsidP="00497346">
      <w:pPr>
        <w:pStyle w:val="Body-KeepWithNext"/>
      </w:pPr>
      <w:r w:rsidRPr="00AB1781">
        <w:t>Help us, O God, our Saviour;</w:t>
      </w:r>
    </w:p>
    <w:p w14:paraId="509E7219" w14:textId="4C27F3CB" w:rsidR="00497346" w:rsidRDefault="00497346" w:rsidP="00497346">
      <w:pPr>
        <w:pStyle w:val="Body-KeepWithNext"/>
      </w:pPr>
      <w:r w:rsidRPr="00AB1781">
        <w:tab/>
      </w:r>
      <w:r>
        <w:t>…</w:t>
      </w:r>
      <w:r w:rsidRPr="00AB1781">
        <w:t xml:space="preserve">for the </w:t>
      </w:r>
      <w:r>
        <w:t xml:space="preserve">[sake of the] </w:t>
      </w:r>
      <w:r w:rsidRPr="00AB1781">
        <w:t xml:space="preserve">glory of </w:t>
      </w:r>
      <w:r>
        <w:t>Your Name.</w:t>
      </w:r>
    </w:p>
    <w:p w14:paraId="393EFBB2" w14:textId="698BFF79" w:rsidR="007945E9" w:rsidRDefault="007945E9" w:rsidP="00497346">
      <w:pPr>
        <w:pStyle w:val="Body"/>
        <w:rPr>
          <w:rStyle w:val="RubricsChar"/>
        </w:rPr>
      </w:pPr>
      <w:r w:rsidRPr="00357B71">
        <w:rPr>
          <w:rStyle w:val="RubricsChar"/>
        </w:rPr>
        <w:t>Alleluia.</w:t>
      </w:r>
    </w:p>
    <w:p w14:paraId="404AB9B3" w14:textId="7C822C4D" w:rsidR="007945E9" w:rsidRDefault="00497346" w:rsidP="007945E9">
      <w:pPr>
        <w:pStyle w:val="Heading5"/>
        <w:rPr>
          <w:rFonts w:ascii="Times New Roman" w:hAnsi="Times New Roman"/>
          <w:sz w:val="24"/>
          <w:szCs w:val="24"/>
          <w:lang w:val="en-US"/>
        </w:rPr>
      </w:pPr>
      <w:r>
        <w:t>Luke 15:11-32</w:t>
      </w:r>
    </w:p>
    <w:p w14:paraId="0DC2E04C" w14:textId="44DD241E" w:rsidR="007945E9" w:rsidRDefault="007945E9" w:rsidP="007945E9">
      <w:pPr>
        <w:pStyle w:val="Rubric"/>
      </w:pPr>
      <w:r>
        <w:t>Stand with the fear of God. Let us hear the Holy Gospel. Bless, O Lord, the reading of the</w:t>
      </w:r>
      <w:r w:rsidR="00497346">
        <w:t xml:space="preserve"> Holy Gospel, according to St. Luke</w:t>
      </w:r>
      <w:r>
        <w:t>. Blessed be He Who comes in the Name of the Lord. Our Lord, God, Saviour, and King of us all, Jesus Christ, Son of the Living God, to Whom is glory forever.</w:t>
      </w:r>
    </w:p>
    <w:p w14:paraId="0823760A" w14:textId="77777777" w:rsidR="007945E9" w:rsidRDefault="007945E9" w:rsidP="007945E9">
      <w:pPr>
        <w:pStyle w:val="Body"/>
        <w:sectPr w:rsidR="007945E9" w:rsidSect="00686912">
          <w:type w:val="continuous"/>
          <w:pgSz w:w="11880" w:h="15480" w:code="1"/>
          <w:pgMar w:top="1080" w:right="1440" w:bottom="1440" w:left="1080" w:header="720" w:footer="720" w:gutter="504"/>
          <w:cols w:space="720"/>
          <w:docGrid w:linePitch="360"/>
        </w:sectPr>
      </w:pPr>
    </w:p>
    <w:p w14:paraId="4FA51948" w14:textId="33C6E9BE" w:rsidR="00327223" w:rsidRDefault="00327223" w:rsidP="00327223">
      <w:pPr>
        <w:pStyle w:val="Body"/>
        <w:rPr>
          <w:rFonts w:ascii="Times" w:hAnsi="Times" w:cs="Times"/>
          <w:szCs w:val="24"/>
        </w:rPr>
      </w:pPr>
      <w:r>
        <w:t>Jesus</w:t>
      </w:r>
      <w:r>
        <w:rPr>
          <w:position w:val="8"/>
          <w:sz w:val="16"/>
          <w:szCs w:val="16"/>
        </w:rPr>
        <w:t xml:space="preserve"> </w:t>
      </w:r>
      <w:r>
        <w:t>said, “A certain man had two sons. The younger of them said to his father, ‘Father, give me the share of the estate that will come to me.’ And the father divided his livelihood</w:t>
      </w:r>
      <w:r>
        <w:rPr>
          <w:position w:val="8"/>
          <w:sz w:val="16"/>
          <w:szCs w:val="16"/>
        </w:rPr>
        <w:t xml:space="preserve">d </w:t>
      </w:r>
      <w:r>
        <w:t>between them. A few days later, the younger son gathered all that he had and traveled to a far country. There, he squandered his property in dissolute living. When he had spent everything, a severe famine took place in that country, and he began to be in need. He went and hired himself to one of the citizens of that country who sent him into his fields to feed pigs. He wanted to feed himself</w:t>
      </w:r>
      <w:r>
        <w:rPr>
          <w:position w:val="8"/>
          <w:sz w:val="16"/>
          <w:szCs w:val="16"/>
        </w:rPr>
        <w:t xml:space="preserve">e </w:t>
      </w:r>
      <w:r>
        <w:t xml:space="preserve">with </w:t>
      </w:r>
      <w:r>
        <w:t xml:space="preserve">the husks that the pigs ate, but no one gave him anything. But when he came to himself, he said, ‘How many of my father’s hired servants have bread enough to spare, and I am dying with hunger! I will get up, go to my father, and tell him, “Father, I have sinned against heaven and before you! I am no longer worthy to be called your son. Make me as one of your hired servants.”’ </w:t>
      </w:r>
    </w:p>
    <w:p w14:paraId="0BC7B1E1" w14:textId="09C9C5B8" w:rsidR="00327223" w:rsidRDefault="00327223" w:rsidP="00327223">
      <w:pPr>
        <w:pStyle w:val="Body"/>
        <w:rPr>
          <w:rFonts w:ascii="Times" w:hAnsi="Times" w:cs="Times"/>
          <w:szCs w:val="24"/>
        </w:rPr>
      </w:pPr>
      <w:r>
        <w:t xml:space="preserve">So he set off and went to his father. But while he was still at a distance, his father saw him and was moved with compassion. He ran, and embraced his son, and kissed him. </w:t>
      </w:r>
      <w:r>
        <w:lastRenderedPageBreak/>
        <w:t xml:space="preserve">Then the son said, ‘Father, I have sinned against heaven and before you! I am no longer worthy to be called your son.’ </w:t>
      </w:r>
    </w:p>
    <w:p w14:paraId="226B84F7" w14:textId="570C6BF7" w:rsidR="00327223" w:rsidRDefault="00327223" w:rsidP="00327223">
      <w:pPr>
        <w:pStyle w:val="Body"/>
        <w:rPr>
          <w:rFonts w:ascii="Times" w:hAnsi="Times" w:cs="Times"/>
          <w:szCs w:val="24"/>
        </w:rPr>
      </w:pPr>
      <w:r>
        <w:t>But the father said to his servants, ‘Bring out the first</w:t>
      </w:r>
      <w:r>
        <w:rPr>
          <w:position w:val="8"/>
          <w:sz w:val="16"/>
          <w:szCs w:val="16"/>
        </w:rPr>
        <w:t xml:space="preserve">g </w:t>
      </w:r>
      <w:r>
        <w:t xml:space="preserve">robe and put it on him! Put a ring on his hand and shoes on his feet! Bring the fattened calf, kill it, and let us eat and celebrate; for this, my son, was dead, and he is alive again! He was lost and [now he] is found!’ And they began to celebrate. </w:t>
      </w:r>
    </w:p>
    <w:p w14:paraId="11D8C835" w14:textId="3A8B4EDE" w:rsidR="00327223" w:rsidRDefault="00327223" w:rsidP="00327223">
      <w:pPr>
        <w:pStyle w:val="Body"/>
        <w:rPr>
          <w:rFonts w:ascii="Times" w:hAnsi="Times" w:cs="Times"/>
          <w:szCs w:val="24"/>
        </w:rPr>
      </w:pPr>
      <w:r>
        <w:t xml:space="preserve">Now, his elder son was in the field. As he came near to the house, he heard music and dancing. Calling one of the servants, he asked what was going on. The servant replied, ‘Your brother has returned! Your father has killed the fattened calf, because he has received him back safe </w:t>
      </w:r>
      <w:r>
        <w:t xml:space="preserve">and healthy.’ But the elder son became angry and he would not go in. Therefore, his father came out and begged him. But he answered his father, ‘Behold, for so many years I have served you, and I have never disobeyed a commandment of yours. But you never gave me a goat so that I might celebrate with my friends. But when this, your son, arrived, he who has devoured your living with prostitutes, you killed the fattened calf for him.’ </w:t>
      </w:r>
    </w:p>
    <w:p w14:paraId="53741A79" w14:textId="11A7BFA4" w:rsidR="007945E9" w:rsidRPr="00231DD1" w:rsidRDefault="00327223" w:rsidP="00327223">
      <w:pPr>
        <w:pStyle w:val="Body"/>
        <w:rPr>
          <w:rFonts w:ascii="Times" w:hAnsi="Times" w:cs="Times"/>
          <w:szCs w:val="24"/>
        </w:rPr>
      </w:pPr>
      <w:r>
        <w:t>The father said to him, ‘Son, you are always with me, and all that is mine is yours! But it was fitting to celebrate and to rejoice, for this, your brother, was dead, and is alive again. He was lost and is found!’”</w:t>
      </w:r>
      <w:r w:rsidR="007945E9">
        <w:t xml:space="preserve"> </w:t>
      </w:r>
      <w:r w:rsidR="007945E9" w:rsidRPr="003D5BFA">
        <w:rPr>
          <w:rStyle w:val="RubricsChar"/>
        </w:rPr>
        <w:t>Glory be to God forever.</w:t>
      </w:r>
    </w:p>
    <w:p w14:paraId="282880AE" w14:textId="77777777" w:rsidR="007945E9" w:rsidRDefault="007945E9" w:rsidP="007945E9">
      <w:pPr>
        <w:pStyle w:val="Heading3"/>
        <w:jc w:val="both"/>
        <w:sectPr w:rsidR="007945E9" w:rsidSect="00C34483">
          <w:headerReference w:type="even" r:id="rId514"/>
          <w:headerReference w:type="default" r:id="rId515"/>
          <w:type w:val="continuous"/>
          <w:pgSz w:w="11880" w:h="15480" w:code="1"/>
          <w:pgMar w:top="1080" w:right="1440" w:bottom="1440" w:left="1080" w:header="720" w:footer="720" w:gutter="504"/>
          <w:cols w:num="2" w:space="567"/>
          <w:docGrid w:linePitch="360"/>
        </w:sectPr>
      </w:pPr>
    </w:p>
    <w:p w14:paraId="4117BAD7" w14:textId="02693403" w:rsidR="00327223" w:rsidRDefault="00327223" w:rsidP="00327223">
      <w:pPr>
        <w:pStyle w:val="Heading3"/>
        <w:rPr>
          <w:rFonts w:ascii="FreeSerifAvvaShenouda Medium" w:eastAsia="NotoSansCoptic" w:hAnsi="FreeSerifAvvaShenouda Medium" w:cs="NotoSansCoptic"/>
        </w:rPr>
      </w:pPr>
      <w:r>
        <w:t>Monday of Third (Fourth) Week of Great Lent</w:t>
      </w:r>
    </w:p>
    <w:p w14:paraId="2BE5142A" w14:textId="77777777" w:rsidR="00327223" w:rsidRDefault="00327223" w:rsidP="00327223">
      <w:pPr>
        <w:pStyle w:val="Heading4"/>
      </w:pPr>
      <w:r>
        <w:t xml:space="preserve">The Evening or </w:t>
      </w:r>
      <w:r w:rsidRPr="00231DD1">
        <w:t>Vespers</w:t>
      </w:r>
      <w:r>
        <w:t xml:space="preserve"> Gospel</w:t>
      </w:r>
    </w:p>
    <w:p w14:paraId="0E4368BA" w14:textId="790203C5" w:rsidR="00327223" w:rsidRDefault="00501EC1" w:rsidP="00327223">
      <w:pPr>
        <w:pStyle w:val="Heading5"/>
      </w:pPr>
      <w:r>
        <w:t>Psalm 29:2, 3, 4a</w:t>
      </w:r>
    </w:p>
    <w:p w14:paraId="4B155666" w14:textId="77777777" w:rsidR="00327223" w:rsidRDefault="00327223" w:rsidP="00327223">
      <w:pPr>
        <w:pStyle w:val="Rubric"/>
        <w:keepNext/>
      </w:pPr>
      <w:r>
        <w:t xml:space="preserve">A Psalm </w:t>
      </w:r>
      <w:r w:rsidRPr="00231DD1">
        <w:t>of</w:t>
      </w:r>
      <w:r>
        <w:t xml:space="preserve"> David.</w:t>
      </w:r>
    </w:p>
    <w:p w14:paraId="5D5791FA" w14:textId="77777777" w:rsidR="00501EC1" w:rsidRPr="00AB1781" w:rsidRDefault="00501EC1" w:rsidP="00501EC1">
      <w:pPr>
        <w:pStyle w:val="Body-KeepWithNext"/>
      </w:pPr>
      <w:r w:rsidRPr="00AB1781">
        <w:t xml:space="preserve">I will </w:t>
      </w:r>
      <w:r>
        <w:t>exalt</w:t>
      </w:r>
      <w:r w:rsidRPr="00AB1781">
        <w:t xml:space="preserve"> </w:t>
      </w:r>
      <w:r>
        <w:t>You</w:t>
      </w:r>
      <w:r w:rsidRPr="00AB1781">
        <w:t>, O Lord,</w:t>
      </w:r>
    </w:p>
    <w:p w14:paraId="038815F1" w14:textId="77777777" w:rsidR="00501EC1" w:rsidRPr="00AB1781" w:rsidRDefault="00501EC1" w:rsidP="00501EC1">
      <w:pPr>
        <w:pStyle w:val="Body-KeepWithNext"/>
      </w:pPr>
      <w:r w:rsidRPr="00AB1781">
        <w:tab/>
        <w:t xml:space="preserve">for </w:t>
      </w:r>
      <w:r>
        <w:t>You</w:t>
      </w:r>
      <w:r w:rsidRPr="00AB1781">
        <w:t xml:space="preserve"> </w:t>
      </w:r>
      <w:r>
        <w:t>upheld me</w:t>
      </w:r>
      <w:r w:rsidRPr="00AB1781">
        <w:t>,</w:t>
      </w:r>
    </w:p>
    <w:p w14:paraId="16BE642B" w14:textId="77777777" w:rsidR="00501EC1" w:rsidRPr="00AB1781" w:rsidRDefault="00501EC1" w:rsidP="00501EC1">
      <w:pPr>
        <w:pStyle w:val="Body-KeepWithNext"/>
      </w:pPr>
      <w:r w:rsidRPr="00AB1781">
        <w:tab/>
        <w:t xml:space="preserve">and </w:t>
      </w:r>
      <w:r>
        <w:t>have</w:t>
      </w:r>
      <w:r w:rsidRPr="00AB1781">
        <w:t xml:space="preserve"> not let my enemies rejoice over me.</w:t>
      </w:r>
    </w:p>
    <w:p w14:paraId="21158024" w14:textId="3D444FF2" w:rsidR="00501EC1" w:rsidRPr="00AB1781" w:rsidRDefault="00501EC1" w:rsidP="00501EC1">
      <w:pPr>
        <w:pStyle w:val="Body-KeepWithNext"/>
      </w:pPr>
      <w:r w:rsidRPr="00AB1781">
        <w:t xml:space="preserve">O Lord, my God, I cried to </w:t>
      </w:r>
      <w:r>
        <w:t>You,</w:t>
      </w:r>
    </w:p>
    <w:p w14:paraId="50E1B999" w14:textId="77777777" w:rsidR="00501EC1" w:rsidRPr="00AB1781" w:rsidRDefault="00501EC1" w:rsidP="00501EC1">
      <w:pPr>
        <w:pStyle w:val="Body-KeepWithNext"/>
      </w:pPr>
      <w:r w:rsidRPr="00AB1781">
        <w:tab/>
        <w:t xml:space="preserve">and </w:t>
      </w:r>
      <w:r>
        <w:t>You</w:t>
      </w:r>
      <w:r w:rsidRPr="00AB1781">
        <w:t xml:space="preserve"> </w:t>
      </w:r>
      <w:r>
        <w:t>have</w:t>
      </w:r>
      <w:r w:rsidRPr="00AB1781">
        <w:t xml:space="preserve"> healed me.</w:t>
      </w:r>
    </w:p>
    <w:p w14:paraId="7E99F839" w14:textId="3D7B6DDC" w:rsidR="00501EC1" w:rsidRPr="00AB1781" w:rsidRDefault="00501EC1" w:rsidP="00501EC1">
      <w:pPr>
        <w:pStyle w:val="Body-KeepWithNext"/>
      </w:pPr>
      <w:r w:rsidRPr="00AB1781">
        <w:t xml:space="preserve">O Lord, </w:t>
      </w:r>
      <w:r>
        <w:t>You</w:t>
      </w:r>
      <w:r w:rsidRPr="00AB1781">
        <w:t xml:space="preserve"> </w:t>
      </w:r>
      <w:r>
        <w:t>have</w:t>
      </w:r>
      <w:r w:rsidRPr="00AB1781">
        <w:t xml:space="preserve"> brought up my soul from </w:t>
      </w:r>
      <w:r>
        <w:t>Hades.</w:t>
      </w:r>
    </w:p>
    <w:p w14:paraId="02B74014" w14:textId="77777777" w:rsidR="00327223" w:rsidRPr="00357B71" w:rsidRDefault="00327223" w:rsidP="00327223">
      <w:pPr>
        <w:pStyle w:val="Body"/>
        <w:rPr>
          <w:rStyle w:val="RubricsChar"/>
        </w:rPr>
      </w:pPr>
      <w:r w:rsidRPr="00357B71">
        <w:rPr>
          <w:rStyle w:val="RubricsChar"/>
        </w:rPr>
        <w:t>Alleluia.</w:t>
      </w:r>
    </w:p>
    <w:p w14:paraId="4B21F643" w14:textId="7E14708B" w:rsidR="00327223" w:rsidRDefault="00501EC1" w:rsidP="00327223">
      <w:pPr>
        <w:pStyle w:val="Heading5"/>
        <w:rPr>
          <w:rFonts w:ascii="Times New Roman" w:hAnsi="Times New Roman"/>
          <w:sz w:val="24"/>
          <w:szCs w:val="24"/>
          <w:lang w:val="en-US"/>
        </w:rPr>
      </w:pPr>
      <w:r>
        <w:t>Matthew 21:28-32</w:t>
      </w:r>
    </w:p>
    <w:p w14:paraId="70F14E9E" w14:textId="21BC6C28" w:rsidR="00327223" w:rsidRDefault="00327223" w:rsidP="00327223">
      <w:pPr>
        <w:pStyle w:val="Rubric"/>
      </w:pPr>
      <w:r>
        <w:t>Stand with the fear of God. Let us hear the Holy Gospel. Bless, O Lord, the reading of the</w:t>
      </w:r>
      <w:r w:rsidR="00501EC1">
        <w:t xml:space="preserve"> Holy Gospel, according to St. Matthew</w:t>
      </w:r>
      <w:r>
        <w:t>. Blessed be He Who comes in the Name of the Lord. Our Lord, God, Saviour, and King of us all, Jesus Christ, Son of the Living God, to Whom is glory forever.</w:t>
      </w:r>
    </w:p>
    <w:p w14:paraId="7461F1EA" w14:textId="77777777" w:rsidR="00327223" w:rsidRDefault="00327223" w:rsidP="00327223">
      <w:pPr>
        <w:pStyle w:val="Body"/>
        <w:sectPr w:rsidR="00327223" w:rsidSect="00686912">
          <w:headerReference w:type="even" r:id="rId516"/>
          <w:headerReference w:type="default" r:id="rId517"/>
          <w:type w:val="continuous"/>
          <w:pgSz w:w="11880" w:h="15480" w:code="1"/>
          <w:pgMar w:top="1080" w:right="1440" w:bottom="1440" w:left="1080" w:header="720" w:footer="720" w:gutter="504"/>
          <w:cols w:space="720"/>
          <w:docGrid w:linePitch="360"/>
        </w:sectPr>
      </w:pPr>
    </w:p>
    <w:p w14:paraId="74B50BCD" w14:textId="2AA9B934" w:rsidR="00210BAC" w:rsidRDefault="00210BAC" w:rsidP="00210BAC">
      <w:pPr>
        <w:pStyle w:val="Body"/>
        <w:rPr>
          <w:rFonts w:ascii="Times" w:hAnsi="Times" w:cs="Times"/>
          <w:szCs w:val="24"/>
        </w:rPr>
      </w:pPr>
      <w:r>
        <w:lastRenderedPageBreak/>
        <w:t>“But what do you think? A man had two sons. He came to the first and said, ‘Son, go work today in my vineyard.’ The son answered, ‘I will not,’ but afterward he changed his mind, and went. The father came to his second son, and said the same thing. The son answered, ‘I will go, sir</w:t>
      </w:r>
      <w:r>
        <w:rPr>
          <w:position w:val="8"/>
          <w:sz w:val="16"/>
          <w:szCs w:val="16"/>
        </w:rPr>
        <w:t>a</w:t>
      </w:r>
      <w:r>
        <w:t xml:space="preserve">,’ but he did not go. Which one of the two sons did the will of his father?” </w:t>
      </w:r>
    </w:p>
    <w:p w14:paraId="60929E59" w14:textId="77777777" w:rsidR="00210BAC" w:rsidRDefault="00210BAC" w:rsidP="00210BAC">
      <w:pPr>
        <w:pStyle w:val="Body"/>
        <w:rPr>
          <w:rFonts w:ascii="Times" w:hAnsi="Times" w:cs="Times"/>
          <w:szCs w:val="24"/>
        </w:rPr>
      </w:pPr>
      <w:r>
        <w:t xml:space="preserve">They replied, “The first.” </w:t>
      </w:r>
    </w:p>
    <w:p w14:paraId="6C8A9B36" w14:textId="491A277D" w:rsidR="00327223" w:rsidRPr="00C34483" w:rsidRDefault="00210BAC" w:rsidP="00210BAC">
      <w:pPr>
        <w:pStyle w:val="Body"/>
        <w:rPr>
          <w:rFonts w:ascii="Times" w:hAnsi="Times" w:cs="Times"/>
          <w:szCs w:val="24"/>
        </w:rPr>
      </w:pPr>
      <w:r>
        <w:t>Jesus said to them, “Amen, I tell you that tax collectors and prostitutes are entering into the Kingdom of God before you! For John came to you in the way of righteousness and you did not believe him, but the tax collectors and the prostitutes believed him. After seeing this, you did not even repent and you did not believe him.</w:t>
      </w:r>
      <w:r w:rsidR="00327223">
        <w:t xml:space="preserve"> </w:t>
      </w:r>
      <w:r w:rsidR="00327223" w:rsidRPr="003D5BFA">
        <w:rPr>
          <w:rStyle w:val="RubricsChar"/>
        </w:rPr>
        <w:t>Glory be to God forever.</w:t>
      </w:r>
    </w:p>
    <w:p w14:paraId="1C71548A" w14:textId="77777777" w:rsidR="00327223" w:rsidRPr="003D5BFA" w:rsidRDefault="00327223" w:rsidP="00210BAC">
      <w:pPr>
        <w:pStyle w:val="Body"/>
        <w:ind w:firstLine="0"/>
        <w:sectPr w:rsidR="00327223" w:rsidRPr="003D5BFA" w:rsidSect="003D5BFA">
          <w:type w:val="continuous"/>
          <w:pgSz w:w="11880" w:h="15480" w:code="1"/>
          <w:pgMar w:top="1080" w:right="1440" w:bottom="1440" w:left="1080" w:header="720" w:footer="720" w:gutter="504"/>
          <w:cols w:num="2" w:space="567"/>
          <w:docGrid w:linePitch="360"/>
        </w:sectPr>
      </w:pPr>
    </w:p>
    <w:p w14:paraId="42C4F797" w14:textId="77777777" w:rsidR="00327223" w:rsidRDefault="00327223" w:rsidP="00327223">
      <w:pPr>
        <w:pStyle w:val="Heading4"/>
      </w:pPr>
      <w:r>
        <w:t xml:space="preserve">The Morning or </w:t>
      </w:r>
      <w:r w:rsidRPr="00231DD1">
        <w:t>Prime</w:t>
      </w:r>
      <w:r>
        <w:t xml:space="preserve"> Gospel</w:t>
      </w:r>
    </w:p>
    <w:p w14:paraId="195B444F" w14:textId="2AC39AB4" w:rsidR="00327223" w:rsidRDefault="00210BAC" w:rsidP="00327223">
      <w:pPr>
        <w:pStyle w:val="Heading5"/>
      </w:pPr>
      <w:r>
        <w:t>Psalm 54:2, 26:7b, 8a</w:t>
      </w:r>
    </w:p>
    <w:p w14:paraId="5D58461E" w14:textId="77777777" w:rsidR="00327223" w:rsidRDefault="00327223" w:rsidP="00327223">
      <w:pPr>
        <w:pStyle w:val="Rubric"/>
        <w:keepNext/>
      </w:pPr>
      <w:r>
        <w:t>A Psalm of David.</w:t>
      </w:r>
    </w:p>
    <w:p w14:paraId="3A08A6BA" w14:textId="77777777" w:rsidR="00210BAC" w:rsidRPr="00AB1781" w:rsidRDefault="00210BAC" w:rsidP="00210BAC">
      <w:pPr>
        <w:pStyle w:val="Body-KeepWithNext"/>
      </w:pPr>
      <w:r w:rsidRPr="00AB1781">
        <w:t>Give ear, O God, to my prayer,</w:t>
      </w:r>
    </w:p>
    <w:p w14:paraId="78F10FF3" w14:textId="77777777" w:rsidR="00210BAC" w:rsidRDefault="00210BAC" w:rsidP="00210BAC">
      <w:pPr>
        <w:pStyle w:val="Body-KeepWithNext"/>
      </w:pPr>
      <w:r w:rsidRPr="00AB1781">
        <w:tab/>
        <w:t xml:space="preserve">and </w:t>
      </w:r>
      <w:r>
        <w:t>do not despise</w:t>
      </w:r>
      <w:r w:rsidRPr="00AB1781">
        <w:t xml:space="preserve"> my </w:t>
      </w:r>
      <w:r>
        <w:t>supplication</w:t>
      </w:r>
      <w:r w:rsidRPr="00AB1781">
        <w:t>.</w:t>
      </w:r>
    </w:p>
    <w:p w14:paraId="3FF22A79" w14:textId="3B6D59B3" w:rsidR="00210BAC" w:rsidRPr="00AB1781" w:rsidRDefault="00210BAC" w:rsidP="00210BAC">
      <w:pPr>
        <w:pStyle w:val="Body-KeepWithNext"/>
      </w:pPr>
      <w:r>
        <w:t>H</w:t>
      </w:r>
      <w:r w:rsidRPr="00AB1781">
        <w:t xml:space="preserve">ave mercy on me and </w:t>
      </w:r>
      <w:r>
        <w:t>hear me</w:t>
      </w:r>
    </w:p>
    <w:p w14:paraId="2D12A935" w14:textId="6265FF00" w:rsidR="00210BAC" w:rsidRPr="00AB1781" w:rsidRDefault="00210BAC" w:rsidP="00210BAC">
      <w:pPr>
        <w:pStyle w:val="Body-KeepWithNext"/>
      </w:pPr>
      <w:r>
        <w:t>[for] m</w:t>
      </w:r>
      <w:r w:rsidRPr="00AB1781">
        <w:t xml:space="preserve">y heart speaks to </w:t>
      </w:r>
      <w:r>
        <w:t>You.</w:t>
      </w:r>
    </w:p>
    <w:p w14:paraId="33BF6F9E" w14:textId="77777777" w:rsidR="00327223" w:rsidRDefault="00327223" w:rsidP="00327223">
      <w:pPr>
        <w:pStyle w:val="Body"/>
        <w:rPr>
          <w:rStyle w:val="RubricsChar"/>
        </w:rPr>
      </w:pPr>
      <w:r w:rsidRPr="00357B71">
        <w:rPr>
          <w:rStyle w:val="RubricsChar"/>
        </w:rPr>
        <w:t>Alleluia.</w:t>
      </w:r>
    </w:p>
    <w:p w14:paraId="5229CFF9" w14:textId="2C09405E" w:rsidR="00327223" w:rsidRDefault="00210BAC" w:rsidP="00327223">
      <w:pPr>
        <w:pStyle w:val="Heading5"/>
        <w:rPr>
          <w:rFonts w:ascii="Times New Roman" w:hAnsi="Times New Roman"/>
          <w:sz w:val="24"/>
          <w:szCs w:val="24"/>
          <w:lang w:val="en-US"/>
        </w:rPr>
      </w:pPr>
      <w:r>
        <w:t>Luke 14:7-15</w:t>
      </w:r>
    </w:p>
    <w:p w14:paraId="291C598D" w14:textId="643A5CE8" w:rsidR="00327223" w:rsidRDefault="00327223" w:rsidP="00327223">
      <w:pPr>
        <w:pStyle w:val="Rubric"/>
      </w:pPr>
      <w:r>
        <w:t>Stand with the fear of God. Let us hear the Holy Gospel. Bless, O Lord, the reading of the</w:t>
      </w:r>
      <w:r w:rsidR="00210BAC">
        <w:t xml:space="preserve"> Holy Gospel, according to St. Luke</w:t>
      </w:r>
      <w:r>
        <w:t>. Blessed be He Who comes in the Name of the Lord. Our Lord, God, Saviour, and King of us all, Jesus Christ, Son of the Living God, to Whom is glory forever.</w:t>
      </w:r>
    </w:p>
    <w:p w14:paraId="3FA444BF" w14:textId="77777777" w:rsidR="00327223" w:rsidRDefault="00327223" w:rsidP="00327223">
      <w:pPr>
        <w:pStyle w:val="Body"/>
        <w:sectPr w:rsidR="00327223" w:rsidSect="00686912">
          <w:type w:val="continuous"/>
          <w:pgSz w:w="11880" w:h="15480" w:code="1"/>
          <w:pgMar w:top="1080" w:right="1440" w:bottom="1440" w:left="1080" w:header="720" w:footer="720" w:gutter="504"/>
          <w:cols w:space="720"/>
          <w:docGrid w:linePitch="360"/>
        </w:sectPr>
      </w:pPr>
    </w:p>
    <w:p w14:paraId="7A33C60C" w14:textId="77777777" w:rsidR="00210BAC" w:rsidRDefault="00210BAC" w:rsidP="00210BAC">
      <w:pPr>
        <w:pStyle w:val="Body"/>
        <w:rPr>
          <w:rFonts w:ascii="Times" w:hAnsi="Times" w:cs="Times"/>
          <w:szCs w:val="24"/>
        </w:rPr>
      </w:pPr>
      <w:r>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you would proceed to take the lowest place. Instead, when you are invited, go and sit in the lowest place. And so, when the host comes, he may tell you, ‘Friend, move up higher!’ Then you will be honored in the presence of all </w:t>
      </w:r>
      <w:r>
        <w:t xml:space="preserve">who sit at the table with you. For everyone who exalts himself will be humbled, and whoever humbles himself will be exalted.” </w:t>
      </w:r>
    </w:p>
    <w:p w14:paraId="2F41C640" w14:textId="77777777" w:rsidR="00210BAC" w:rsidRDefault="00210BAC" w:rsidP="00210BAC">
      <w:pPr>
        <w:pStyle w:val="Body"/>
        <w:rPr>
          <w:rFonts w:ascii="Times" w:hAnsi="Times" w:cs="Times"/>
          <w:szCs w:val="24"/>
        </w:rPr>
      </w:pPr>
      <w:r>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because they do not have the means to pay you back. For you will be </w:t>
      </w:r>
      <w:r>
        <w:lastRenderedPageBreak/>
        <w:t xml:space="preserve">repaid in the resurrection of the righteous.” </w:t>
      </w:r>
    </w:p>
    <w:p w14:paraId="1BEE3B04" w14:textId="095F63E3" w:rsidR="00327223" w:rsidRPr="004950FA" w:rsidRDefault="00210BAC" w:rsidP="00210BAC">
      <w:pPr>
        <w:pStyle w:val="Body"/>
      </w:pPr>
      <w:r>
        <w:t xml:space="preserve">When one of those who sat at the table with him heard these things, he </w:t>
      </w:r>
      <w:r>
        <w:t xml:space="preserve">said to Jesus, “Blessed is the one who will feast in the Kingdom of God!” </w:t>
      </w:r>
      <w:r w:rsidR="00327223" w:rsidRPr="004950FA">
        <w:t xml:space="preserve"> </w:t>
      </w:r>
      <w:r w:rsidR="00327223" w:rsidRPr="003D5BFA">
        <w:rPr>
          <w:rStyle w:val="RubricsChar"/>
        </w:rPr>
        <w:t>Glory be to God forever.</w:t>
      </w:r>
    </w:p>
    <w:p w14:paraId="1D5AC3F3" w14:textId="77777777" w:rsidR="00327223" w:rsidRDefault="00327223" w:rsidP="00327223">
      <w:pPr>
        <w:pStyle w:val="Heading4"/>
        <w:sectPr w:rsidR="00327223" w:rsidSect="005068B3">
          <w:type w:val="continuous"/>
          <w:pgSz w:w="11880" w:h="15480" w:code="1"/>
          <w:pgMar w:top="1080" w:right="1440" w:bottom="1440" w:left="1080" w:header="720" w:footer="720" w:gutter="504"/>
          <w:cols w:num="2" w:space="567"/>
          <w:docGrid w:linePitch="360"/>
        </w:sectPr>
      </w:pPr>
    </w:p>
    <w:p w14:paraId="3E1BFD4C" w14:textId="77777777" w:rsidR="00327223" w:rsidRDefault="00327223" w:rsidP="00327223">
      <w:pPr>
        <w:pStyle w:val="Heading4"/>
      </w:pPr>
      <w:r>
        <w:t>The Liturgy Gospel</w:t>
      </w:r>
    </w:p>
    <w:p w14:paraId="52D1130B" w14:textId="1B047F43" w:rsidR="00327223" w:rsidRDefault="00210BAC" w:rsidP="00327223">
      <w:pPr>
        <w:pStyle w:val="Heading5"/>
      </w:pPr>
      <w:r>
        <w:t>Psalm 54:17, 18bc</w:t>
      </w:r>
    </w:p>
    <w:p w14:paraId="39D45CF2" w14:textId="77777777" w:rsidR="00327223" w:rsidRDefault="00327223" w:rsidP="00327223">
      <w:pPr>
        <w:pStyle w:val="Rubric"/>
        <w:keepNext/>
      </w:pPr>
      <w:r>
        <w:t>A Psalm of David.</w:t>
      </w:r>
    </w:p>
    <w:p w14:paraId="54E3A257" w14:textId="77777777" w:rsidR="00210BAC" w:rsidRPr="00AB1781" w:rsidRDefault="00210BAC" w:rsidP="00210BAC">
      <w:pPr>
        <w:pStyle w:val="Body-KeepWithNext"/>
      </w:pPr>
      <w:r w:rsidRPr="00AB1781">
        <w:t>I cried to God,</w:t>
      </w:r>
    </w:p>
    <w:p w14:paraId="3BD7C503" w14:textId="77777777" w:rsidR="00210BAC" w:rsidRDefault="00210BAC" w:rsidP="00210BAC">
      <w:pPr>
        <w:pStyle w:val="Body-KeepWithNext"/>
      </w:pPr>
      <w:r w:rsidRPr="00AB1781">
        <w:tab/>
        <w:t>and the Lord heard me.</w:t>
      </w:r>
    </w:p>
    <w:p w14:paraId="529443E3" w14:textId="229E4902" w:rsidR="00210BAC" w:rsidRPr="00AB1781" w:rsidRDefault="00210BAC" w:rsidP="00210BAC">
      <w:pPr>
        <w:pStyle w:val="Body-KeepWithNext"/>
      </w:pPr>
      <w:r>
        <w:t xml:space="preserve">I will </w:t>
      </w:r>
      <w:r w:rsidRPr="00AB1781">
        <w:t>declare</w:t>
      </w:r>
      <w:r>
        <w:t>,</w:t>
      </w:r>
    </w:p>
    <w:p w14:paraId="5FADE306" w14:textId="60D6EC95" w:rsidR="00210BAC" w:rsidRPr="00AB1781" w:rsidRDefault="00210BAC" w:rsidP="00210BAC">
      <w:pPr>
        <w:pStyle w:val="Body-KeepWithNext"/>
      </w:pPr>
      <w:r w:rsidRPr="00AB1781">
        <w:tab/>
        <w:t xml:space="preserve">and He </w:t>
      </w:r>
      <w:r w:rsidRPr="00FD3FDA">
        <w:t>will</w:t>
      </w:r>
      <w:r>
        <w:t xml:space="preserve"> hear my voice.</w:t>
      </w:r>
    </w:p>
    <w:p w14:paraId="18E0AF55" w14:textId="77777777" w:rsidR="00327223" w:rsidRDefault="00327223" w:rsidP="00327223">
      <w:pPr>
        <w:pStyle w:val="Body"/>
        <w:rPr>
          <w:rStyle w:val="RubricsChar"/>
        </w:rPr>
      </w:pPr>
      <w:r w:rsidRPr="00357B71">
        <w:rPr>
          <w:rStyle w:val="RubricsChar"/>
        </w:rPr>
        <w:t>Alleluia.</w:t>
      </w:r>
    </w:p>
    <w:p w14:paraId="7EB31303" w14:textId="12B5FE7B" w:rsidR="00327223" w:rsidRDefault="00210BAC" w:rsidP="00327223">
      <w:pPr>
        <w:pStyle w:val="Heading5"/>
        <w:rPr>
          <w:rFonts w:ascii="Times New Roman" w:hAnsi="Times New Roman"/>
          <w:sz w:val="24"/>
          <w:szCs w:val="24"/>
          <w:lang w:val="en-US"/>
        </w:rPr>
      </w:pPr>
      <w:r>
        <w:t>Luke 16:1-9</w:t>
      </w:r>
    </w:p>
    <w:p w14:paraId="36ED50B4" w14:textId="22FE4866" w:rsidR="00327223" w:rsidRDefault="00327223" w:rsidP="00327223">
      <w:pPr>
        <w:pStyle w:val="Rubric"/>
      </w:pPr>
      <w:r>
        <w:t>Stand with the fear of God. Let us hear the Holy Gospel. Bless, O Lord, the reading of the</w:t>
      </w:r>
      <w:r w:rsidR="00210BAC">
        <w:t xml:space="preserve"> Holy Gospel, according to St. Luke</w:t>
      </w:r>
      <w:r>
        <w:t>. Blessed be He Who comes in the Name of the Lord. Our Lord, God, Saviour, and King of us all, Jesus Christ, Son of the Living God, to Whom is glory forever.</w:t>
      </w:r>
    </w:p>
    <w:p w14:paraId="493DD18C" w14:textId="77777777" w:rsidR="00327223" w:rsidRDefault="00327223" w:rsidP="00327223">
      <w:pPr>
        <w:pStyle w:val="Body"/>
        <w:sectPr w:rsidR="00327223" w:rsidSect="00686912">
          <w:type w:val="continuous"/>
          <w:pgSz w:w="11880" w:h="15480" w:code="1"/>
          <w:pgMar w:top="1080" w:right="1440" w:bottom="1440" w:left="1080" w:header="720" w:footer="720" w:gutter="504"/>
          <w:cols w:space="720"/>
          <w:docGrid w:linePitch="360"/>
        </w:sectPr>
      </w:pPr>
    </w:p>
    <w:p w14:paraId="2785427B" w14:textId="1708F3EE" w:rsidR="00210BAC" w:rsidRDefault="00210BAC" w:rsidP="00210BAC">
      <w:pPr>
        <w:pStyle w:val="Body"/>
        <w:rPr>
          <w:rFonts w:ascii="Times" w:hAnsi="Times" w:cs="Times"/>
          <w:szCs w:val="24"/>
        </w:rPr>
      </w:pPr>
      <w:r>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3E542740" w14:textId="47232062" w:rsidR="00210BAC" w:rsidRDefault="00210BAC" w:rsidP="00210BAC">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Pr>
          <w:position w:val="8"/>
          <w:sz w:val="16"/>
          <w:szCs w:val="16"/>
        </w:rPr>
        <w:t xml:space="preserve">a </w:t>
      </w:r>
      <w:r>
        <w:t xml:space="preserve">may receive me into their houses.’ Calling each one of his lord’s debtors to him, he said to the first, ‘How </w:t>
      </w:r>
      <w:r>
        <w:t>much do you owe to my lord?’ The man replied, ‘A hundred measures</w:t>
      </w:r>
      <w:r>
        <w:rPr>
          <w:position w:val="8"/>
          <w:sz w:val="16"/>
          <w:szCs w:val="16"/>
        </w:rPr>
        <w:t xml:space="preserve"> </w:t>
      </w:r>
      <w:r>
        <w:t>of oil.’ The manager said to him, ‘Take your bill, sit down quickly and write fifty.’ Then he said to another, ‘How much do you owe?’ That one said, ‘A hundred cors</w:t>
      </w:r>
      <w:r>
        <w:rPr>
          <w:position w:val="8"/>
          <w:sz w:val="16"/>
          <w:szCs w:val="16"/>
        </w:rPr>
        <w:t xml:space="preserve"> </w:t>
      </w:r>
      <w:r>
        <w:t xml:space="preserve">of wheat.’ The manager said to him, ‘Take your bill, and write eighty.’ </w:t>
      </w:r>
    </w:p>
    <w:p w14:paraId="639CBEA0" w14:textId="561C64B0" w:rsidR="00327223" w:rsidRPr="00231DD1" w:rsidRDefault="00210BAC" w:rsidP="00210BAC">
      <w:pPr>
        <w:pStyle w:val="Body"/>
        <w:rPr>
          <w:rFonts w:ascii="Times" w:hAnsi="Times" w:cs="Times"/>
          <w:szCs w:val="24"/>
        </w:rPr>
      </w:pPr>
      <w:r>
        <w:t>His master</w:t>
      </w:r>
      <w:r>
        <w:rPr>
          <w:position w:val="8"/>
          <w:sz w:val="16"/>
          <w:szCs w:val="16"/>
        </w:rPr>
        <w:t xml:space="preserve"> </w:t>
      </w:r>
      <w:r>
        <w:t>praised the dishonest manager because he had acted wisely, for the children of this world are wiser than the children of the light in [dealing with] their own kind. I tell you, make for yourselves friends by means of unrighteous mammon, so that when it fails you</w:t>
      </w:r>
      <w:r>
        <w:rPr>
          <w:position w:val="8"/>
          <w:sz w:val="16"/>
          <w:szCs w:val="16"/>
        </w:rPr>
        <w:t>c</w:t>
      </w:r>
      <w:r>
        <w:t xml:space="preserve">, you may be received into the eternal dwellings. </w:t>
      </w:r>
      <w:r w:rsidR="00327223">
        <w:t xml:space="preserve"> </w:t>
      </w:r>
      <w:r w:rsidR="00327223" w:rsidRPr="003D5BFA">
        <w:rPr>
          <w:rStyle w:val="RubricsChar"/>
        </w:rPr>
        <w:t>Glory be to God forever.</w:t>
      </w:r>
    </w:p>
    <w:p w14:paraId="0F49E701" w14:textId="77777777" w:rsidR="00327223" w:rsidRDefault="00327223" w:rsidP="00327223">
      <w:pPr>
        <w:pStyle w:val="Heading3"/>
        <w:jc w:val="both"/>
        <w:sectPr w:rsidR="00327223" w:rsidSect="00C34483">
          <w:headerReference w:type="even" r:id="rId518"/>
          <w:headerReference w:type="default" r:id="rId519"/>
          <w:type w:val="continuous"/>
          <w:pgSz w:w="11880" w:h="15480" w:code="1"/>
          <w:pgMar w:top="1080" w:right="1440" w:bottom="1440" w:left="1080" w:header="720" w:footer="720" w:gutter="504"/>
          <w:cols w:num="2" w:space="567"/>
          <w:docGrid w:linePitch="360"/>
        </w:sectPr>
      </w:pPr>
    </w:p>
    <w:p w14:paraId="6363A45A" w14:textId="1AF8B666" w:rsidR="00210BAC" w:rsidRDefault="00210BAC" w:rsidP="00210BAC">
      <w:pPr>
        <w:pStyle w:val="Heading3"/>
        <w:rPr>
          <w:rFonts w:ascii="FreeSerifAvvaShenouda Medium" w:eastAsia="NotoSansCoptic" w:hAnsi="FreeSerifAvvaShenouda Medium" w:cs="NotoSansCoptic"/>
        </w:rPr>
      </w:pPr>
      <w:r>
        <w:lastRenderedPageBreak/>
        <w:t>Tuesday of Third (Fourth) Week of Great Lent</w:t>
      </w:r>
    </w:p>
    <w:p w14:paraId="784971FB" w14:textId="77777777" w:rsidR="00210BAC" w:rsidRDefault="00210BAC" w:rsidP="00210BAC">
      <w:pPr>
        <w:pStyle w:val="Heading4"/>
      </w:pPr>
      <w:r>
        <w:t xml:space="preserve">The Morning or </w:t>
      </w:r>
      <w:r w:rsidRPr="00231DD1">
        <w:t>Prime</w:t>
      </w:r>
      <w:r>
        <w:t xml:space="preserve"> Gospel</w:t>
      </w:r>
    </w:p>
    <w:p w14:paraId="34A6B09B" w14:textId="0F9EBC12" w:rsidR="00210BAC" w:rsidRDefault="00DC62A3" w:rsidP="00210BAC">
      <w:pPr>
        <w:pStyle w:val="Heading5"/>
      </w:pPr>
      <w:r>
        <w:t>Psalm 16:1</w:t>
      </w:r>
    </w:p>
    <w:p w14:paraId="79D1FF0D" w14:textId="77777777" w:rsidR="00210BAC" w:rsidRDefault="00210BAC" w:rsidP="00210BAC">
      <w:pPr>
        <w:pStyle w:val="Rubric"/>
        <w:keepNext/>
      </w:pPr>
      <w:r>
        <w:t>A Psalm of David.</w:t>
      </w:r>
    </w:p>
    <w:p w14:paraId="57A1C831" w14:textId="18F191C6" w:rsidR="00DC62A3" w:rsidRPr="00AB1781" w:rsidRDefault="00DC62A3" w:rsidP="00DC62A3">
      <w:pPr>
        <w:pStyle w:val="Body-KeepWithNext"/>
      </w:pPr>
      <w:r w:rsidRPr="00AB1781">
        <w:t xml:space="preserve">Hear, O Lord, my righteousness; attend to my </w:t>
      </w:r>
      <w:r>
        <w:t>supplication</w:t>
      </w:r>
      <w:r w:rsidRPr="00AB1781">
        <w:t>.</w:t>
      </w:r>
    </w:p>
    <w:p w14:paraId="7489EED7" w14:textId="77777777" w:rsidR="00DC62A3" w:rsidRPr="00AB1781" w:rsidRDefault="00DC62A3" w:rsidP="00DC62A3">
      <w:pPr>
        <w:pStyle w:val="Body-KeepWithNext"/>
      </w:pPr>
      <w:r w:rsidRPr="00AB1781">
        <w:tab/>
        <w:t>Give ear to my prayer</w:t>
      </w:r>
      <w:r>
        <w:t>, [which is]</w:t>
      </w:r>
      <w:r w:rsidRPr="00AB1781">
        <w:t xml:space="preserve"> from lips without deceit.</w:t>
      </w:r>
    </w:p>
    <w:p w14:paraId="146FBC4C" w14:textId="77777777" w:rsidR="00210BAC" w:rsidRDefault="00210BAC" w:rsidP="00210BAC">
      <w:pPr>
        <w:pStyle w:val="Body"/>
        <w:rPr>
          <w:rStyle w:val="RubricsChar"/>
        </w:rPr>
      </w:pPr>
      <w:r w:rsidRPr="00357B71">
        <w:rPr>
          <w:rStyle w:val="RubricsChar"/>
        </w:rPr>
        <w:t>Alleluia.</w:t>
      </w:r>
    </w:p>
    <w:p w14:paraId="1D97724C" w14:textId="640478E7" w:rsidR="00210BAC" w:rsidRDefault="00DC62A3" w:rsidP="00210BAC">
      <w:pPr>
        <w:pStyle w:val="Heading5"/>
        <w:rPr>
          <w:rFonts w:ascii="Times New Roman" w:hAnsi="Times New Roman"/>
          <w:sz w:val="24"/>
          <w:szCs w:val="24"/>
          <w:lang w:val="en-US"/>
        </w:rPr>
      </w:pPr>
      <w:r>
        <w:t>Matthew 21:28-32</w:t>
      </w:r>
    </w:p>
    <w:p w14:paraId="56089A69" w14:textId="66E3CC57" w:rsidR="00210BAC" w:rsidRDefault="00210BAC" w:rsidP="00210BAC">
      <w:pPr>
        <w:pStyle w:val="Rubric"/>
      </w:pPr>
      <w:r>
        <w:t>Stand with the fear of God. Let us hear the Holy Gospel. Bless, O Lord, the reading of the</w:t>
      </w:r>
      <w:r w:rsidR="00DC62A3">
        <w:t xml:space="preserve"> Holy Gospel, according to St. Matthew</w:t>
      </w:r>
      <w:r>
        <w:t>. Blessed be He Who comes in the Name of the Lord. Our Lord, God, Saviour, and King of us all, Jesus Christ, Son of the Living God, to Whom is glory forever.</w:t>
      </w:r>
    </w:p>
    <w:p w14:paraId="23188EF4"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CC52CA5" w14:textId="77777777" w:rsidR="00EA339B" w:rsidRDefault="00EA339B" w:rsidP="00EA339B">
      <w:pPr>
        <w:pStyle w:val="Body"/>
        <w:rPr>
          <w:rFonts w:ascii="Times" w:hAnsi="Times" w:cs="Times"/>
          <w:szCs w:val="24"/>
        </w:rPr>
      </w:pPr>
      <w:r>
        <w:t>“But what do you think? A man had two sons. He came to the first and said, ‘Son, go work today in my vineyard.’ The son answered, ‘I will not,’ but afterward he changed his mind, and went. The father came to his second son, and said the same thing. The son answered, ‘I will go, sir</w:t>
      </w:r>
      <w:r>
        <w:rPr>
          <w:position w:val="8"/>
          <w:sz w:val="16"/>
          <w:szCs w:val="16"/>
        </w:rPr>
        <w:t>a</w:t>
      </w:r>
      <w:r>
        <w:t xml:space="preserve">,’ but he did not go. Which one of the two sons did the will of his father?” </w:t>
      </w:r>
    </w:p>
    <w:p w14:paraId="034E709D" w14:textId="77777777" w:rsidR="00EA339B" w:rsidRDefault="00EA339B" w:rsidP="00EA339B">
      <w:pPr>
        <w:pStyle w:val="Body"/>
        <w:rPr>
          <w:rFonts w:ascii="Times" w:hAnsi="Times" w:cs="Times"/>
          <w:szCs w:val="24"/>
        </w:rPr>
      </w:pPr>
      <w:r>
        <w:t xml:space="preserve">They replied, “The first.” </w:t>
      </w:r>
    </w:p>
    <w:p w14:paraId="0030F432" w14:textId="7342F320" w:rsidR="00210BAC" w:rsidRPr="004950FA" w:rsidRDefault="00EA339B" w:rsidP="00EA339B">
      <w:pPr>
        <w:pStyle w:val="Body"/>
      </w:pPr>
      <w:r>
        <w:t>Jesus said to them, “Amen, I tell you that tax collectors and prostitutes are entering into the Kingdom of God before you! For John came to you in the way of righteousness and you did not believe him, but the tax collectors and the prostitutes believed him. After seeing this, you did not even repent and you did not believe him.</w:t>
      </w:r>
      <w:r w:rsidR="00210BAC" w:rsidRPr="004950FA">
        <w:t xml:space="preserve"> </w:t>
      </w:r>
      <w:r w:rsidR="00210BAC" w:rsidRPr="003D5BFA">
        <w:rPr>
          <w:rStyle w:val="RubricsChar"/>
        </w:rPr>
        <w:t>Glory be to God forever.</w:t>
      </w:r>
    </w:p>
    <w:p w14:paraId="7114D590"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4751E661" w14:textId="77777777" w:rsidR="00210BAC" w:rsidRDefault="00210BAC" w:rsidP="00210BAC">
      <w:pPr>
        <w:pStyle w:val="Heading4"/>
      </w:pPr>
      <w:r>
        <w:t>The Liturgy Gospel</w:t>
      </w:r>
    </w:p>
    <w:p w14:paraId="2C000336" w14:textId="2D50EA6A" w:rsidR="00210BAC" w:rsidRDefault="00EA339B" w:rsidP="00210BAC">
      <w:pPr>
        <w:pStyle w:val="Heading5"/>
      </w:pPr>
      <w:r>
        <w:t>Psalm 16:6</w:t>
      </w:r>
    </w:p>
    <w:p w14:paraId="1787FEA5" w14:textId="77777777" w:rsidR="00210BAC" w:rsidRDefault="00210BAC" w:rsidP="00210BAC">
      <w:pPr>
        <w:pStyle w:val="Rubric"/>
        <w:keepNext/>
      </w:pPr>
      <w:r>
        <w:t>A Psalm of David.</w:t>
      </w:r>
    </w:p>
    <w:p w14:paraId="143DB4FC" w14:textId="77777777" w:rsidR="00EA339B" w:rsidRPr="00AB1781" w:rsidRDefault="00EA339B" w:rsidP="00EA339B">
      <w:pPr>
        <w:pStyle w:val="Body-KeepWithNext"/>
      </w:pPr>
      <w:r w:rsidRPr="00AB1781">
        <w:t>I cried</w:t>
      </w:r>
      <w:r>
        <w:t xml:space="preserve"> out</w:t>
      </w:r>
      <w:r w:rsidRPr="00AB1781">
        <w:t xml:space="preserve">, O God, and </w:t>
      </w:r>
      <w:r>
        <w:t>You</w:t>
      </w:r>
      <w:r w:rsidRPr="00AB1781">
        <w:t xml:space="preserve"> heard me;</w:t>
      </w:r>
    </w:p>
    <w:p w14:paraId="1E54DE2C" w14:textId="77777777" w:rsidR="00EA339B" w:rsidRPr="00AB1781" w:rsidRDefault="00EA339B" w:rsidP="00EA339B">
      <w:pPr>
        <w:pStyle w:val="Body-KeepWithNext"/>
      </w:pPr>
      <w:r w:rsidRPr="00AB1781">
        <w:tab/>
        <w:t xml:space="preserve">incline </w:t>
      </w:r>
      <w:r>
        <w:t>Your</w:t>
      </w:r>
      <w:r w:rsidRPr="00AB1781">
        <w:t xml:space="preserve"> ear to me, and hear my words.</w:t>
      </w:r>
    </w:p>
    <w:p w14:paraId="6824620F" w14:textId="77777777" w:rsidR="00210BAC" w:rsidRDefault="00210BAC" w:rsidP="00210BAC">
      <w:pPr>
        <w:pStyle w:val="Body"/>
        <w:rPr>
          <w:rStyle w:val="RubricsChar"/>
        </w:rPr>
      </w:pPr>
      <w:r w:rsidRPr="00357B71">
        <w:rPr>
          <w:rStyle w:val="RubricsChar"/>
        </w:rPr>
        <w:t>Alleluia.</w:t>
      </w:r>
    </w:p>
    <w:p w14:paraId="56D2C352" w14:textId="6B2F51FE" w:rsidR="00210BAC" w:rsidRDefault="00EA339B" w:rsidP="00210BAC">
      <w:pPr>
        <w:pStyle w:val="Heading5"/>
        <w:rPr>
          <w:rFonts w:ascii="Times New Roman" w:hAnsi="Times New Roman"/>
          <w:sz w:val="24"/>
          <w:szCs w:val="24"/>
          <w:lang w:val="en-US"/>
        </w:rPr>
      </w:pPr>
      <w:r>
        <w:t>Luke 9:57-62</w:t>
      </w:r>
    </w:p>
    <w:p w14:paraId="6E9C13E0" w14:textId="11DDDE3F"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74B37893"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2838CF95" w14:textId="77777777" w:rsidR="00EA339B" w:rsidRDefault="00EA339B" w:rsidP="00EA339B">
      <w:pPr>
        <w:pStyle w:val="Body"/>
        <w:rPr>
          <w:rFonts w:ascii="Times" w:hAnsi="Times" w:cs="Times"/>
          <w:szCs w:val="24"/>
        </w:rPr>
      </w:pPr>
      <w:r>
        <w:lastRenderedPageBreak/>
        <w:t xml:space="preserve">As they went on the way, a certain man said to him, “I want to follow you wherever you go, Lord!” </w:t>
      </w:r>
    </w:p>
    <w:p w14:paraId="26804506" w14:textId="4F273292" w:rsidR="00EA339B" w:rsidRDefault="00EA339B" w:rsidP="00EA339B">
      <w:pPr>
        <w:pStyle w:val="Body"/>
        <w:rPr>
          <w:rFonts w:ascii="Times" w:hAnsi="Times" w:cs="Times"/>
          <w:szCs w:val="24"/>
        </w:rPr>
      </w:pPr>
      <w:r>
        <w:t xml:space="preserve">Jesus said to him, “The foxes have holes, and the birds of heaven have nests, but the Son of Man has no place to lay his head.” </w:t>
      </w:r>
    </w:p>
    <w:p w14:paraId="21E4AC02" w14:textId="2E264EA7" w:rsidR="00EA339B" w:rsidRDefault="00EA339B" w:rsidP="00EA339B">
      <w:pPr>
        <w:pStyle w:val="Body"/>
        <w:rPr>
          <w:rFonts w:ascii="Times" w:hAnsi="Times" w:cs="Times"/>
          <w:szCs w:val="24"/>
        </w:rPr>
      </w:pPr>
      <w:r>
        <w:t>He said to another, “Follow me!”</w:t>
      </w:r>
      <w:r>
        <w:rPr>
          <w:rFonts w:ascii="MS Mincho" w:eastAsia="MS Mincho" w:hAnsi="MS Mincho" w:cs="MS Mincho"/>
        </w:rPr>
        <w:t> </w:t>
      </w:r>
      <w:r>
        <w:t xml:space="preserve">But the man said, “Lord, allow me first to go and bury my father.” </w:t>
      </w:r>
    </w:p>
    <w:p w14:paraId="5CA77E60" w14:textId="4BEBB4FC" w:rsidR="00EA339B" w:rsidRDefault="00EA339B" w:rsidP="00EA339B">
      <w:pPr>
        <w:pStyle w:val="Body"/>
        <w:rPr>
          <w:rFonts w:ascii="Times" w:hAnsi="Times" w:cs="Times"/>
          <w:szCs w:val="24"/>
        </w:rPr>
      </w:pPr>
      <w:r>
        <w:t xml:space="preserve">But Jesus replied, “Leave the dead to bury their own dead. But you go and announce the Kingdom of God.” </w:t>
      </w:r>
    </w:p>
    <w:p w14:paraId="20A804D0" w14:textId="6DDD6C52" w:rsidR="00EA339B" w:rsidRDefault="00EA339B" w:rsidP="00EA339B">
      <w:pPr>
        <w:pStyle w:val="Body"/>
        <w:rPr>
          <w:rFonts w:ascii="Times" w:hAnsi="Times" w:cs="Times"/>
          <w:szCs w:val="24"/>
        </w:rPr>
      </w:pPr>
      <w:r>
        <w:t xml:space="preserve">Another also said, “I want to follow you, Lord, but first allow me to say goodbye to those who are at my house!” </w:t>
      </w:r>
    </w:p>
    <w:p w14:paraId="24259784" w14:textId="029D80BC" w:rsidR="00210BAC" w:rsidRPr="00231DD1" w:rsidRDefault="00EA339B" w:rsidP="00EA339B">
      <w:pPr>
        <w:pStyle w:val="Body"/>
        <w:rPr>
          <w:rFonts w:ascii="Times" w:hAnsi="Times" w:cs="Times"/>
          <w:szCs w:val="24"/>
        </w:rPr>
      </w:pPr>
      <w:r>
        <w:t xml:space="preserve">But Jesus said to him, “No one who has put his hand to the plow and looks back is fit for the Kingdom of God.” </w:t>
      </w:r>
      <w:r w:rsidR="00210BAC" w:rsidRPr="003D5BFA">
        <w:rPr>
          <w:rStyle w:val="RubricsChar"/>
        </w:rPr>
        <w:t>Glory be to God forever.</w:t>
      </w:r>
    </w:p>
    <w:p w14:paraId="51325D06" w14:textId="77777777" w:rsidR="00210BAC" w:rsidRDefault="00210BAC" w:rsidP="00210BAC">
      <w:pPr>
        <w:pStyle w:val="Heading3"/>
        <w:jc w:val="both"/>
        <w:sectPr w:rsidR="00210BAC" w:rsidSect="00C34483">
          <w:headerReference w:type="even" r:id="rId520"/>
          <w:headerReference w:type="default" r:id="rId521"/>
          <w:type w:val="continuous"/>
          <w:pgSz w:w="11880" w:h="15480" w:code="1"/>
          <w:pgMar w:top="1080" w:right="1440" w:bottom="1440" w:left="1080" w:header="720" w:footer="720" w:gutter="504"/>
          <w:cols w:num="2" w:space="567"/>
          <w:docGrid w:linePitch="360"/>
        </w:sectPr>
      </w:pPr>
    </w:p>
    <w:p w14:paraId="2E702775" w14:textId="459DA1FE" w:rsidR="00210BAC" w:rsidRDefault="00210BAC" w:rsidP="00210BAC">
      <w:pPr>
        <w:pStyle w:val="Heading3"/>
        <w:rPr>
          <w:rFonts w:ascii="FreeSerifAvvaShenouda Medium" w:eastAsia="NotoSansCoptic" w:hAnsi="FreeSerifAvvaShenouda Medium" w:cs="NotoSansCoptic"/>
        </w:rPr>
      </w:pPr>
      <w:r>
        <w:t>Wednesday of Third (Fourth) Week of Great Lent</w:t>
      </w:r>
    </w:p>
    <w:p w14:paraId="1FA67824" w14:textId="77777777" w:rsidR="00210BAC" w:rsidRDefault="00210BAC" w:rsidP="00210BAC">
      <w:pPr>
        <w:pStyle w:val="Heading4"/>
      </w:pPr>
      <w:r>
        <w:t xml:space="preserve">The Morning or </w:t>
      </w:r>
      <w:r w:rsidRPr="00231DD1">
        <w:t>Prime</w:t>
      </w:r>
      <w:r>
        <w:t xml:space="preserve"> Gospel</w:t>
      </w:r>
    </w:p>
    <w:p w14:paraId="505BBF3D" w14:textId="6572C401" w:rsidR="00210BAC" w:rsidRDefault="00EA339B" w:rsidP="00210BAC">
      <w:pPr>
        <w:pStyle w:val="Heading5"/>
      </w:pPr>
      <w:r>
        <w:t>Psalm 17:38, 41</w:t>
      </w:r>
    </w:p>
    <w:p w14:paraId="6AC46FE8" w14:textId="77777777" w:rsidR="00210BAC" w:rsidRDefault="00210BAC" w:rsidP="00210BAC">
      <w:pPr>
        <w:pStyle w:val="Rubric"/>
        <w:keepNext/>
      </w:pPr>
      <w:r>
        <w:t>A Psalm of David.</w:t>
      </w:r>
    </w:p>
    <w:p w14:paraId="15FD10A2" w14:textId="77777777" w:rsidR="00EA339B" w:rsidRPr="00AB1781" w:rsidRDefault="00EA339B" w:rsidP="00EA339B">
      <w:pPr>
        <w:pStyle w:val="Body-KeepWithNext"/>
      </w:pPr>
      <w:r w:rsidRPr="00AB1781">
        <w:t>I will pursue my enemies and overtake them;</w:t>
      </w:r>
    </w:p>
    <w:p w14:paraId="2873C323" w14:textId="77777777" w:rsidR="00EA339B" w:rsidRDefault="00EA339B" w:rsidP="00EA339B">
      <w:pPr>
        <w:pStyle w:val="Body-KeepWithNext"/>
      </w:pPr>
      <w:r w:rsidRPr="00AB1781">
        <w:tab/>
        <w:t xml:space="preserve">and I will not turn back </w:t>
      </w:r>
      <w:r>
        <w:t>un</w:t>
      </w:r>
      <w:r w:rsidRPr="00AB1781">
        <w:t xml:space="preserve">til they </w:t>
      </w:r>
      <w:r>
        <w:t>fail</w:t>
      </w:r>
      <w:r w:rsidRPr="00AB1781">
        <w:t>.</w:t>
      </w:r>
    </w:p>
    <w:p w14:paraId="7C3AD497" w14:textId="77777777" w:rsidR="00EA339B" w:rsidRPr="00AB1781" w:rsidRDefault="00EA339B" w:rsidP="00EA339B">
      <w:pPr>
        <w:pStyle w:val="Body-KeepWithNext"/>
      </w:pPr>
      <w:r w:rsidRPr="00AB1781">
        <w:t xml:space="preserve">And </w:t>
      </w:r>
      <w:r>
        <w:t>You</w:t>
      </w:r>
      <w:r w:rsidRPr="00AB1781">
        <w:t xml:space="preserve"> </w:t>
      </w:r>
      <w:r>
        <w:t>have</w:t>
      </w:r>
      <w:r w:rsidRPr="00AB1781">
        <w:t xml:space="preserve"> </w:t>
      </w:r>
      <w:r>
        <w:t>made</w:t>
      </w:r>
      <w:r w:rsidRPr="00AB1781">
        <w:t xml:space="preserve"> my enemies to turn their backs to me,</w:t>
      </w:r>
    </w:p>
    <w:p w14:paraId="35AB0064" w14:textId="7E8013D0" w:rsidR="00EA339B" w:rsidRPr="00AB1781" w:rsidRDefault="00EA339B" w:rsidP="00EA339B">
      <w:pPr>
        <w:pStyle w:val="Body-KeepWithNext"/>
      </w:pPr>
      <w:r w:rsidRPr="00AB1781">
        <w:tab/>
        <w:t>and utter</w:t>
      </w:r>
      <w:r>
        <w:t>ly destroyed those who hate me.</w:t>
      </w:r>
    </w:p>
    <w:p w14:paraId="3D5E0631" w14:textId="77777777" w:rsidR="00210BAC" w:rsidRDefault="00210BAC" w:rsidP="00210BAC">
      <w:pPr>
        <w:pStyle w:val="Body"/>
        <w:rPr>
          <w:rStyle w:val="RubricsChar"/>
        </w:rPr>
      </w:pPr>
      <w:r w:rsidRPr="00357B71">
        <w:rPr>
          <w:rStyle w:val="RubricsChar"/>
        </w:rPr>
        <w:t>Alleluia.</w:t>
      </w:r>
    </w:p>
    <w:p w14:paraId="5B2058D2" w14:textId="4094C0AD" w:rsidR="00210BAC" w:rsidRDefault="00EA339B" w:rsidP="00210BAC">
      <w:pPr>
        <w:pStyle w:val="Heading5"/>
        <w:rPr>
          <w:rFonts w:ascii="Times New Roman" w:hAnsi="Times New Roman"/>
          <w:sz w:val="24"/>
          <w:szCs w:val="24"/>
          <w:lang w:val="en-US"/>
        </w:rPr>
      </w:pPr>
      <w:r>
        <w:t>Luke 14:16-24</w:t>
      </w:r>
    </w:p>
    <w:p w14:paraId="02FC5406" w14:textId="3706AB58"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25301497"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36E468C4" w14:textId="77777777" w:rsidR="00EA339B" w:rsidRDefault="00EA339B" w:rsidP="00EA339B">
      <w:pPr>
        <w:pStyle w:val="Body"/>
      </w:pPr>
      <w:r>
        <w:t>But Jesus replied, “A certain man gave a great banquet and invited many people. At supper time, he sent out his servant to tell those who were invited, ‘Come, for everything is ready now!’ But they all began to make excuses.</w:t>
      </w:r>
    </w:p>
    <w:p w14:paraId="7394041D" w14:textId="77777777" w:rsidR="00EA339B" w:rsidRDefault="00EA339B" w:rsidP="00EA339B">
      <w:pPr>
        <w:pStyle w:val="Body"/>
      </w:pPr>
      <w:r>
        <w:t>The first told him, ‘I have bought a field, and I must go and see it. Please have me excused!’</w:t>
      </w:r>
    </w:p>
    <w:p w14:paraId="106EAF5E" w14:textId="77777777" w:rsidR="00EA339B" w:rsidRDefault="00EA339B" w:rsidP="00EA339B">
      <w:pPr>
        <w:pStyle w:val="Body"/>
      </w:pPr>
      <w:r>
        <w:t>Another said, ‘I have bought five yoke of oxen and I must go try them out. Please have me excused!’</w:t>
      </w:r>
    </w:p>
    <w:p w14:paraId="014A731B" w14:textId="77777777" w:rsidR="00EA339B" w:rsidRDefault="00EA339B" w:rsidP="00EA339B">
      <w:pPr>
        <w:pStyle w:val="Body"/>
      </w:pPr>
      <w:r>
        <w:t>Another said, ‘I have just been married, and therefore I cannot come!’</w:t>
      </w:r>
    </w:p>
    <w:p w14:paraId="202E9100" w14:textId="77777777" w:rsidR="00EA339B" w:rsidRDefault="00EA339B" w:rsidP="00EA339B">
      <w:pPr>
        <w:pStyle w:val="Body"/>
      </w:pPr>
      <w:r>
        <w:t xml:space="preserve">That servant came back and reported these things to his lord. At this, the master of the house became angry and said to his servant, ‘Go out quickly into the streets and alleys of </w:t>
      </w:r>
      <w:r>
        <w:lastRenderedPageBreak/>
        <w:t>the city, and bring in the poor, the maimed, the blind, and the lame.’</w:t>
      </w:r>
    </w:p>
    <w:p w14:paraId="357D7DB3" w14:textId="77777777" w:rsidR="00EA339B" w:rsidRDefault="00EA339B" w:rsidP="00EA339B">
      <w:pPr>
        <w:pStyle w:val="Body"/>
      </w:pPr>
      <w:r>
        <w:t>The servant said, ‘Lord, it is done as you commanded, and there is still room!’</w:t>
      </w:r>
    </w:p>
    <w:p w14:paraId="4092B75B" w14:textId="2A4C130F" w:rsidR="00210BAC" w:rsidRPr="004950FA" w:rsidRDefault="00EA339B" w:rsidP="00EA339B">
      <w:pPr>
        <w:pStyle w:val="Body"/>
      </w:pPr>
      <w:r>
        <w:t xml:space="preserve">The lord then told the servant, ‘Go out into the highways and </w:t>
      </w:r>
      <w:r>
        <w:t xml:space="preserve">hedges, and compel people to come in, so that my house may be filled! For I tell you that none of those who were invited will taste of my supper.’” </w:t>
      </w:r>
      <w:r w:rsidR="00210BAC" w:rsidRPr="004950FA">
        <w:t xml:space="preserve"> </w:t>
      </w:r>
      <w:r w:rsidR="00210BAC" w:rsidRPr="003D5BFA">
        <w:rPr>
          <w:rStyle w:val="RubricsChar"/>
        </w:rPr>
        <w:t>Glory be to God forever.</w:t>
      </w:r>
    </w:p>
    <w:p w14:paraId="5790E803"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6D219FA4" w14:textId="77777777" w:rsidR="00210BAC" w:rsidRDefault="00210BAC" w:rsidP="00210BAC">
      <w:pPr>
        <w:pStyle w:val="Heading4"/>
      </w:pPr>
      <w:r>
        <w:t>The Liturgy Gospel</w:t>
      </w:r>
    </w:p>
    <w:p w14:paraId="3DF64DA4" w14:textId="5BE96391" w:rsidR="00210BAC" w:rsidRDefault="00EA339B" w:rsidP="00210BAC">
      <w:pPr>
        <w:pStyle w:val="Heading5"/>
      </w:pPr>
      <w:r>
        <w:t>Psalm 17:18, 19a</w:t>
      </w:r>
    </w:p>
    <w:p w14:paraId="2D0D582F" w14:textId="77777777" w:rsidR="00210BAC" w:rsidRDefault="00210BAC" w:rsidP="00210BAC">
      <w:pPr>
        <w:pStyle w:val="Rubric"/>
        <w:keepNext/>
      </w:pPr>
      <w:r>
        <w:t>A Psalm of David.</w:t>
      </w:r>
    </w:p>
    <w:p w14:paraId="239DAAB0" w14:textId="77777777" w:rsidR="00EA339B" w:rsidRPr="00AB1781" w:rsidRDefault="00EA339B" w:rsidP="00EA339B">
      <w:pPr>
        <w:pStyle w:val="Body-KeepWithNext"/>
      </w:pPr>
      <w:r w:rsidRPr="00AB1781">
        <w:t>He will deliver me from my powerful enemies</w:t>
      </w:r>
      <w:r>
        <w:t>,</w:t>
      </w:r>
    </w:p>
    <w:p w14:paraId="72A9E2D3" w14:textId="77777777" w:rsidR="00EA339B" w:rsidRPr="00AB1781" w:rsidRDefault="00EA339B" w:rsidP="00EA339B">
      <w:pPr>
        <w:pStyle w:val="Body-KeepWithNext"/>
      </w:pPr>
      <w:r w:rsidRPr="00AB1781">
        <w:tab/>
        <w:t>and from those who hate me,</w:t>
      </w:r>
    </w:p>
    <w:p w14:paraId="7A6F9E07" w14:textId="77777777" w:rsidR="00EA339B" w:rsidRPr="00AB1781" w:rsidRDefault="00EA339B" w:rsidP="00EA339B">
      <w:pPr>
        <w:pStyle w:val="Body-KeepWithNext"/>
      </w:pPr>
      <w:r w:rsidRPr="00AB1781">
        <w:tab/>
        <w:t>for they are too strong for me.</w:t>
      </w:r>
    </w:p>
    <w:p w14:paraId="270E699B" w14:textId="466FE27C" w:rsidR="00EA339B" w:rsidRPr="00AB1781" w:rsidRDefault="00EA339B" w:rsidP="00EA339B">
      <w:pPr>
        <w:pStyle w:val="Body-KeepWithNext"/>
      </w:pPr>
      <w:r w:rsidRPr="00AB1781">
        <w:t xml:space="preserve">They </w:t>
      </w:r>
      <w:r>
        <w:t>overtook</w:t>
      </w:r>
      <w:r w:rsidRPr="00AB1781">
        <w:t xml:space="preserve"> me in the day of my </w:t>
      </w:r>
      <w:r>
        <w:t>affliction.</w:t>
      </w:r>
    </w:p>
    <w:p w14:paraId="42895EA9" w14:textId="77777777" w:rsidR="00210BAC" w:rsidRDefault="00210BAC" w:rsidP="00210BAC">
      <w:pPr>
        <w:pStyle w:val="Body"/>
        <w:rPr>
          <w:rStyle w:val="RubricsChar"/>
        </w:rPr>
      </w:pPr>
      <w:r w:rsidRPr="00357B71">
        <w:rPr>
          <w:rStyle w:val="RubricsChar"/>
        </w:rPr>
        <w:t>Alleluia.</w:t>
      </w:r>
    </w:p>
    <w:p w14:paraId="2B014D3E" w14:textId="24BA487C" w:rsidR="00210BAC" w:rsidRDefault="00EA339B" w:rsidP="00210BAC">
      <w:pPr>
        <w:pStyle w:val="Heading5"/>
        <w:rPr>
          <w:rFonts w:ascii="Times New Roman" w:hAnsi="Times New Roman"/>
          <w:sz w:val="24"/>
          <w:szCs w:val="24"/>
          <w:lang w:val="en-US"/>
        </w:rPr>
      </w:pPr>
      <w:r>
        <w:t>Mark 4:35-41</w:t>
      </w:r>
    </w:p>
    <w:p w14:paraId="6BFD00D0" w14:textId="32F12FD0" w:rsidR="00210BAC" w:rsidRDefault="00210BAC" w:rsidP="00210BAC">
      <w:pPr>
        <w:pStyle w:val="Rubric"/>
      </w:pPr>
      <w:r>
        <w:t>Stand with the fear of God. Let us hear the Holy Gospel. Bless, O Lord, the reading of the</w:t>
      </w:r>
      <w:r w:rsidR="00EA339B">
        <w:t xml:space="preserve"> Holy Gospel, according to St. Mark</w:t>
      </w:r>
      <w:r>
        <w:t>. Blessed be He Who comes in the Name of the Lord. Our Lord, God, Saviour, and King of us all, Jesus Christ, Son of the Living God, to Whom is glory forever.</w:t>
      </w:r>
    </w:p>
    <w:p w14:paraId="64151BBA"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46397FE" w14:textId="77777777" w:rsidR="00EA339B" w:rsidRDefault="00EA339B" w:rsidP="00EA339B">
      <w:pPr>
        <w:pStyle w:val="Body"/>
        <w:rPr>
          <w:rFonts w:ascii="Times" w:hAnsi="Times" w:cs="Times"/>
          <w:szCs w:val="24"/>
        </w:rPr>
      </w:pPr>
      <w:r>
        <w:t>That day, when evening came, Jesus</w:t>
      </w:r>
      <w:r>
        <w:rPr>
          <w:position w:val="8"/>
          <w:sz w:val="16"/>
          <w:szCs w:val="16"/>
        </w:rPr>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t xml:space="preserve">him, “Teacher, do you not care that we are perishing?” </w:t>
      </w:r>
    </w:p>
    <w:p w14:paraId="7BCAB0CE" w14:textId="77777777" w:rsidR="00EA339B" w:rsidRDefault="00EA339B" w:rsidP="00EA339B">
      <w:pPr>
        <w:pStyle w:val="Body"/>
        <w:rPr>
          <w:rFonts w:ascii="Times" w:hAnsi="Times" w:cs="Times"/>
          <w:szCs w:val="24"/>
        </w:rPr>
      </w:pPr>
      <w:r>
        <w:t>Jesus</w:t>
      </w:r>
      <w:r>
        <w:rPr>
          <w:position w:val="8"/>
          <w:sz w:val="16"/>
          <w:szCs w:val="16"/>
        </w:rPr>
        <w:t xml:space="preserve"> </w:t>
      </w:r>
      <w:r>
        <w:t xml:space="preserve">awoke and rebuked the wind, saying to the sea, “Peace! Be still!” The wind ceased, and there was a great calm. He then asked his disciples, “Why are you so afraid? How is it that you have no faith?” </w:t>
      </w:r>
    </w:p>
    <w:p w14:paraId="18D5ABA1" w14:textId="0042B617" w:rsidR="00210BAC" w:rsidRPr="00231DD1" w:rsidRDefault="00EA339B" w:rsidP="00EA339B">
      <w:pPr>
        <w:pStyle w:val="Body"/>
        <w:rPr>
          <w:rFonts w:ascii="Times" w:hAnsi="Times" w:cs="Times"/>
          <w:szCs w:val="24"/>
        </w:rPr>
      </w:pPr>
      <w:r>
        <w:t>They were greatly afraid and said to one another, “Who then is this, that even the wind and the sea obey him?”</w:t>
      </w:r>
      <w:r w:rsidR="00210BAC">
        <w:t xml:space="preserve"> </w:t>
      </w:r>
      <w:r w:rsidR="00210BAC" w:rsidRPr="003D5BFA">
        <w:rPr>
          <w:rStyle w:val="RubricsChar"/>
        </w:rPr>
        <w:t>Glory be to God forever.</w:t>
      </w:r>
    </w:p>
    <w:p w14:paraId="5825F908" w14:textId="77777777" w:rsidR="00210BAC" w:rsidRDefault="00210BAC" w:rsidP="00210BAC">
      <w:pPr>
        <w:pStyle w:val="Heading3"/>
        <w:jc w:val="both"/>
        <w:sectPr w:rsidR="00210BAC" w:rsidSect="00C34483">
          <w:headerReference w:type="even" r:id="rId522"/>
          <w:headerReference w:type="default" r:id="rId523"/>
          <w:type w:val="continuous"/>
          <w:pgSz w:w="11880" w:h="15480" w:code="1"/>
          <w:pgMar w:top="1080" w:right="1440" w:bottom="1440" w:left="1080" w:header="720" w:footer="720" w:gutter="504"/>
          <w:cols w:num="2" w:space="567"/>
          <w:docGrid w:linePitch="360"/>
        </w:sectPr>
      </w:pPr>
    </w:p>
    <w:p w14:paraId="4B5C6803" w14:textId="49E2DD27" w:rsidR="00210BAC" w:rsidRDefault="00210BAC" w:rsidP="00210BAC">
      <w:pPr>
        <w:pStyle w:val="Heading3"/>
        <w:rPr>
          <w:rFonts w:ascii="FreeSerifAvvaShenouda Medium" w:eastAsia="NotoSansCoptic" w:hAnsi="FreeSerifAvvaShenouda Medium" w:cs="NotoSansCoptic"/>
        </w:rPr>
      </w:pPr>
      <w:r>
        <w:lastRenderedPageBreak/>
        <w:t>Thursday of Third (Fourth) Week of Great Lent</w:t>
      </w:r>
    </w:p>
    <w:p w14:paraId="330F13A8" w14:textId="77777777" w:rsidR="00210BAC" w:rsidRDefault="00210BAC" w:rsidP="00210BAC">
      <w:pPr>
        <w:pStyle w:val="Heading4"/>
      </w:pPr>
      <w:r>
        <w:t xml:space="preserve">The Morning or </w:t>
      </w:r>
      <w:r w:rsidRPr="00231DD1">
        <w:t>Prime</w:t>
      </w:r>
      <w:r>
        <w:t xml:space="preserve"> Gospel</w:t>
      </w:r>
    </w:p>
    <w:p w14:paraId="6471E254" w14:textId="773C794B" w:rsidR="00210BAC" w:rsidRDefault="00EA339B" w:rsidP="00210BAC">
      <w:pPr>
        <w:pStyle w:val="Heading5"/>
      </w:pPr>
      <w:r>
        <w:t>Psalm 11:8</w:t>
      </w:r>
    </w:p>
    <w:p w14:paraId="0004A99B" w14:textId="77777777" w:rsidR="00210BAC" w:rsidRDefault="00210BAC" w:rsidP="00210BAC">
      <w:pPr>
        <w:pStyle w:val="Rubric"/>
        <w:keepNext/>
      </w:pPr>
      <w:r>
        <w:t>A Psalm of David.</w:t>
      </w:r>
    </w:p>
    <w:p w14:paraId="6606381F" w14:textId="77777777" w:rsidR="00EA339B" w:rsidRPr="00AB1781" w:rsidRDefault="00EA339B" w:rsidP="00EA339B">
      <w:pPr>
        <w:pStyle w:val="Body-KeepWithNext"/>
      </w:pPr>
      <w:r>
        <w:t>You</w:t>
      </w:r>
      <w:r w:rsidRPr="00AB1781">
        <w:t xml:space="preserve">, O Lord, </w:t>
      </w:r>
      <w:r>
        <w:t>will</w:t>
      </w:r>
      <w:r w:rsidRPr="00AB1781">
        <w:t xml:space="preserve"> </w:t>
      </w:r>
      <w:r>
        <w:t>guard</w:t>
      </w:r>
      <w:r w:rsidRPr="00AB1781">
        <w:t xml:space="preserve"> us</w:t>
      </w:r>
      <w:r>
        <w:t>,</w:t>
      </w:r>
    </w:p>
    <w:p w14:paraId="17A3F5AD" w14:textId="77777777" w:rsidR="00EA339B" w:rsidRPr="00AB1781" w:rsidRDefault="00EA339B" w:rsidP="00EA339B">
      <w:pPr>
        <w:pStyle w:val="Body-KeepWithNext"/>
      </w:pPr>
      <w:r w:rsidRPr="00AB1781">
        <w:tab/>
        <w:t xml:space="preserve">and preserve us from this generation and </w:t>
      </w:r>
      <w:r>
        <w:t>forever</w:t>
      </w:r>
      <w:r w:rsidRPr="00AB1781">
        <w:t>.</w:t>
      </w:r>
    </w:p>
    <w:p w14:paraId="5521D9BB" w14:textId="77777777" w:rsidR="00210BAC" w:rsidRDefault="00210BAC" w:rsidP="00210BAC">
      <w:pPr>
        <w:pStyle w:val="Body"/>
        <w:rPr>
          <w:rStyle w:val="RubricsChar"/>
        </w:rPr>
      </w:pPr>
      <w:r w:rsidRPr="00357B71">
        <w:rPr>
          <w:rStyle w:val="RubricsChar"/>
        </w:rPr>
        <w:t>Alleluia.</w:t>
      </w:r>
    </w:p>
    <w:p w14:paraId="0EAAB9CC" w14:textId="19E565AE" w:rsidR="00210BAC" w:rsidRDefault="00EA339B" w:rsidP="00210BAC">
      <w:pPr>
        <w:pStyle w:val="Heading5"/>
        <w:rPr>
          <w:rFonts w:ascii="Times New Roman" w:hAnsi="Times New Roman"/>
          <w:sz w:val="24"/>
          <w:szCs w:val="24"/>
          <w:lang w:val="en-US"/>
        </w:rPr>
      </w:pPr>
      <w:r>
        <w:t>Mark 3:7-12</w:t>
      </w:r>
    </w:p>
    <w:p w14:paraId="46A678F0" w14:textId="49399F79" w:rsidR="00210BAC" w:rsidRDefault="00210BAC" w:rsidP="00210BAC">
      <w:pPr>
        <w:pStyle w:val="Rubric"/>
      </w:pPr>
      <w:r>
        <w:t xml:space="preserve">Stand with the fear of God. Let us hear the Holy Gospel. Bless, O Lord, the reading of the Holy Gospel, according to St. </w:t>
      </w:r>
      <w:r w:rsidR="00EA339B">
        <w:t>Mark</w:t>
      </w:r>
      <w:r>
        <w:t>. Blessed be He Who comes in the Name of the Lord. Our Lord, God, Saviour, and King of us all, Jesus Christ, Son of the Living God, to Whom is glory forever.</w:t>
      </w:r>
    </w:p>
    <w:p w14:paraId="7B7A6102"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20E8710E" w14:textId="088992B7" w:rsidR="00210BAC" w:rsidRPr="004950FA" w:rsidRDefault="00EA339B" w:rsidP="00210BAC">
      <w:pPr>
        <w:pStyle w:val="Body"/>
      </w:pPr>
      <w:r>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t>
      </w:r>
      <w:r>
        <w:t>would not press on him. For he had healed many people, so that as many as had diseases pressed on him in order to touch him. The unclean spirits, whenever they saw him, fell down before him and cried, “You are the Son of God!” He sternly warned them that they should not make him known.</w:t>
      </w:r>
      <w:r w:rsidR="00210BAC" w:rsidRPr="004950FA">
        <w:t xml:space="preserve"> </w:t>
      </w:r>
      <w:r w:rsidR="00210BAC" w:rsidRPr="003D5BFA">
        <w:rPr>
          <w:rStyle w:val="RubricsChar"/>
        </w:rPr>
        <w:t>Glory be to God forever.</w:t>
      </w:r>
    </w:p>
    <w:p w14:paraId="1045EC26"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65811AE9" w14:textId="77777777" w:rsidR="00210BAC" w:rsidRDefault="00210BAC" w:rsidP="00210BAC">
      <w:pPr>
        <w:pStyle w:val="Heading4"/>
      </w:pPr>
      <w:r>
        <w:t>The Liturgy Gospel</w:t>
      </w:r>
    </w:p>
    <w:p w14:paraId="24F243D3" w14:textId="74256919" w:rsidR="00210BAC" w:rsidRDefault="00EA339B" w:rsidP="00210BAC">
      <w:pPr>
        <w:pStyle w:val="Heading5"/>
      </w:pPr>
      <w:r>
        <w:t>Psalm 47:11c, 12</w:t>
      </w:r>
    </w:p>
    <w:p w14:paraId="7D20ADB2" w14:textId="77777777" w:rsidR="00210BAC" w:rsidRDefault="00210BAC" w:rsidP="00210BAC">
      <w:pPr>
        <w:pStyle w:val="Rubric"/>
        <w:keepNext/>
      </w:pPr>
      <w:r>
        <w:t>A Psalm of David.</w:t>
      </w:r>
    </w:p>
    <w:p w14:paraId="5A3DCF9A" w14:textId="214DBBA7" w:rsidR="00EA339B" w:rsidRPr="00AB1781" w:rsidRDefault="00EA339B" w:rsidP="00EA339B">
      <w:pPr>
        <w:pStyle w:val="Body-KeepWithNext"/>
      </w:pPr>
      <w:r>
        <w:t>Your</w:t>
      </w:r>
      <w:r w:rsidRPr="00AB1781">
        <w:t xml:space="preserve"> right hand is full of </w:t>
      </w:r>
      <w:r>
        <w:t>righteousness.</w:t>
      </w:r>
    </w:p>
    <w:p w14:paraId="105239F7" w14:textId="074C9DC8" w:rsidR="00EA339B" w:rsidRPr="00AB1781" w:rsidRDefault="00EA339B" w:rsidP="00EA339B">
      <w:pPr>
        <w:pStyle w:val="Body-KeepWithNext"/>
      </w:pPr>
      <w:r w:rsidRPr="00AB1781">
        <w:t>Let Mount Zion be glad</w:t>
      </w:r>
      <w:r>
        <w:t>,</w:t>
      </w:r>
    </w:p>
    <w:p w14:paraId="3D86653D" w14:textId="77777777" w:rsidR="00EA339B" w:rsidRPr="00AB1781" w:rsidRDefault="00EA339B" w:rsidP="00EA339B">
      <w:pPr>
        <w:pStyle w:val="Body-KeepWithNext"/>
      </w:pPr>
      <w:r w:rsidRPr="00AB1781">
        <w:tab/>
      </w:r>
      <w:r>
        <w:t xml:space="preserve">and </w:t>
      </w:r>
      <w:r w:rsidRPr="00AB1781">
        <w:t>let the daughters of Judah rejoice</w:t>
      </w:r>
      <w:r>
        <w:t>,</w:t>
      </w:r>
    </w:p>
    <w:p w14:paraId="67E6AAF3" w14:textId="77777777" w:rsidR="00EA339B" w:rsidRPr="00AB1781" w:rsidRDefault="00EA339B" w:rsidP="00EA339B">
      <w:pPr>
        <w:pStyle w:val="Body-KeepWithNext"/>
      </w:pPr>
      <w:r w:rsidRPr="00AB1781">
        <w:tab/>
        <w:t xml:space="preserve">because of </w:t>
      </w:r>
      <w:r>
        <w:t>Your</w:t>
      </w:r>
      <w:r w:rsidRPr="00AB1781">
        <w:t xml:space="preserve"> judgments, O Lord.</w:t>
      </w:r>
    </w:p>
    <w:p w14:paraId="4CBCF030" w14:textId="77777777" w:rsidR="00210BAC" w:rsidRDefault="00210BAC" w:rsidP="00210BAC">
      <w:pPr>
        <w:pStyle w:val="Body"/>
        <w:rPr>
          <w:rStyle w:val="RubricsChar"/>
        </w:rPr>
      </w:pPr>
      <w:r w:rsidRPr="00357B71">
        <w:rPr>
          <w:rStyle w:val="RubricsChar"/>
        </w:rPr>
        <w:t>Alleluia.</w:t>
      </w:r>
    </w:p>
    <w:p w14:paraId="07574D7D" w14:textId="22DDDB0F" w:rsidR="00210BAC" w:rsidRDefault="00EA339B" w:rsidP="00210BAC">
      <w:pPr>
        <w:pStyle w:val="Heading5"/>
        <w:rPr>
          <w:rFonts w:ascii="Times New Roman" w:hAnsi="Times New Roman"/>
          <w:sz w:val="24"/>
          <w:szCs w:val="24"/>
          <w:lang w:val="en-US"/>
        </w:rPr>
      </w:pPr>
      <w:r>
        <w:t>Luke 18:35-43</w:t>
      </w:r>
    </w:p>
    <w:p w14:paraId="3B44650A" w14:textId="3A8F0E8F"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49E5060D"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75151B50" w14:textId="6329BFDA" w:rsidR="00EA339B" w:rsidRDefault="00EA339B" w:rsidP="00EA339B">
      <w:pPr>
        <w:pStyle w:val="Body"/>
        <w:rPr>
          <w:rFonts w:ascii="Times" w:hAnsi="Times" w:cs="Times"/>
          <w:szCs w:val="24"/>
        </w:rPr>
      </w:pPr>
      <w:r>
        <w:lastRenderedPageBreak/>
        <w:t>As he came near Jericho, a certain blind man sat by the road, begging. Hearing a crowd going by, he asked what this meant. People told him that Jesus of Nazareth was passing by. He cried out, “Jesus, you son of David, have mercy on me!” Then, those who led the way rebuked him, ordering him to be quiet. But the blind man</w:t>
      </w:r>
      <w:r>
        <w:rPr>
          <w:position w:val="8"/>
          <w:sz w:val="16"/>
          <w:szCs w:val="16"/>
        </w:rPr>
        <w:t xml:space="preserve">a </w:t>
      </w:r>
      <w:r>
        <w:t xml:space="preserve">cried out all the more, “You son of David, have mercy on me!” </w:t>
      </w:r>
    </w:p>
    <w:p w14:paraId="45C5C9DE" w14:textId="485EA2DD" w:rsidR="00EA339B" w:rsidRDefault="00EA339B" w:rsidP="00EA339B">
      <w:pPr>
        <w:pStyle w:val="Body"/>
        <w:rPr>
          <w:rFonts w:ascii="Times" w:hAnsi="Times" w:cs="Times"/>
          <w:szCs w:val="24"/>
        </w:rPr>
      </w:pPr>
      <w:r>
        <w:t>Standing still, Jesus commanded that the blind man</w:t>
      </w:r>
      <w:r>
        <w:rPr>
          <w:position w:val="8"/>
          <w:sz w:val="16"/>
          <w:szCs w:val="16"/>
        </w:rPr>
        <w:t xml:space="preserve"> </w:t>
      </w:r>
      <w:r>
        <w:t xml:space="preserve">be brought to him. </w:t>
      </w:r>
      <w:r>
        <w:t xml:space="preserve">When the man had come near, Jesus asked him, ”What do you want me to do?” </w:t>
      </w:r>
    </w:p>
    <w:p w14:paraId="4FDE2296" w14:textId="571E0C0A" w:rsidR="00EA339B" w:rsidRDefault="00EA339B" w:rsidP="00EA339B">
      <w:pPr>
        <w:pStyle w:val="Body"/>
        <w:rPr>
          <w:rFonts w:ascii="Times" w:hAnsi="Times" w:cs="Times"/>
          <w:szCs w:val="24"/>
        </w:rPr>
      </w:pPr>
      <w:r>
        <w:t>The man replied, “Lord, that I may see again!”</w:t>
      </w:r>
      <w:r>
        <w:rPr>
          <w:rFonts w:ascii="MS Mincho" w:eastAsia="MS Mincho" w:hAnsi="MS Mincho" w:cs="MS Mincho"/>
        </w:rPr>
        <w:t> </w:t>
      </w:r>
      <w:r>
        <w:t xml:space="preserve">Jesus said to him, “Receive your sight. Your faith has healed you.” </w:t>
      </w:r>
    </w:p>
    <w:p w14:paraId="7225FD42" w14:textId="1C4BFA1F" w:rsidR="00210BAC" w:rsidRPr="00231DD1" w:rsidRDefault="00EA339B" w:rsidP="00EA339B">
      <w:pPr>
        <w:pStyle w:val="Body"/>
        <w:rPr>
          <w:rFonts w:ascii="Times" w:hAnsi="Times" w:cs="Times"/>
          <w:szCs w:val="24"/>
        </w:rPr>
      </w:pPr>
      <w:r>
        <w:t>Immediately, the man received his sight and began to follow Jesus, glorifying God. When all the people saw this, they praised God.</w:t>
      </w:r>
      <w:r w:rsidR="00210BAC">
        <w:t xml:space="preserve"> </w:t>
      </w:r>
      <w:r w:rsidR="00210BAC" w:rsidRPr="003D5BFA">
        <w:rPr>
          <w:rStyle w:val="RubricsChar"/>
        </w:rPr>
        <w:t>Glory be to God forever.</w:t>
      </w:r>
    </w:p>
    <w:p w14:paraId="3671B354" w14:textId="77777777" w:rsidR="00210BAC" w:rsidRDefault="00210BAC" w:rsidP="00210BAC">
      <w:pPr>
        <w:pStyle w:val="Heading3"/>
        <w:jc w:val="both"/>
        <w:sectPr w:rsidR="00210BAC" w:rsidSect="00C34483">
          <w:headerReference w:type="even" r:id="rId524"/>
          <w:headerReference w:type="default" r:id="rId525"/>
          <w:type w:val="continuous"/>
          <w:pgSz w:w="11880" w:h="15480" w:code="1"/>
          <w:pgMar w:top="1080" w:right="1440" w:bottom="1440" w:left="1080" w:header="720" w:footer="720" w:gutter="504"/>
          <w:cols w:num="2" w:space="567"/>
          <w:docGrid w:linePitch="360"/>
        </w:sectPr>
      </w:pPr>
    </w:p>
    <w:p w14:paraId="1F4B04D3" w14:textId="5140E312" w:rsidR="00210BAC" w:rsidRDefault="00210BAC" w:rsidP="00210BAC">
      <w:pPr>
        <w:pStyle w:val="Heading3"/>
        <w:rPr>
          <w:rFonts w:ascii="FreeSerifAvvaShenouda Medium" w:eastAsia="NotoSansCoptic" w:hAnsi="FreeSerifAvvaShenouda Medium" w:cs="NotoSansCoptic"/>
        </w:rPr>
      </w:pPr>
      <w:r>
        <w:t>Friday of Third (Fourth) Week of Great Lent</w:t>
      </w:r>
    </w:p>
    <w:p w14:paraId="1C04DC76" w14:textId="77777777" w:rsidR="00210BAC" w:rsidRDefault="00210BAC" w:rsidP="00210BAC">
      <w:pPr>
        <w:pStyle w:val="Heading4"/>
      </w:pPr>
      <w:r>
        <w:t xml:space="preserve">The Morning or </w:t>
      </w:r>
      <w:r w:rsidRPr="00231DD1">
        <w:t>Prime</w:t>
      </w:r>
      <w:r>
        <w:t xml:space="preserve"> Gospel</w:t>
      </w:r>
    </w:p>
    <w:p w14:paraId="018A4B20" w14:textId="68E489EE" w:rsidR="00210BAC" w:rsidRDefault="00C71EC5" w:rsidP="00210BAC">
      <w:pPr>
        <w:pStyle w:val="Heading5"/>
      </w:pPr>
      <w:r>
        <w:t>Psalm 27:6, 7a, half of b</w:t>
      </w:r>
    </w:p>
    <w:p w14:paraId="3170BD34" w14:textId="77777777" w:rsidR="00210BAC" w:rsidRDefault="00210BAC" w:rsidP="00210BAC">
      <w:pPr>
        <w:pStyle w:val="Rubric"/>
        <w:keepNext/>
      </w:pPr>
      <w:r>
        <w:t>A Psalm of David.</w:t>
      </w:r>
    </w:p>
    <w:p w14:paraId="228C66F9" w14:textId="77777777" w:rsidR="00C71EC5" w:rsidRPr="00AB1781" w:rsidRDefault="00C71EC5" w:rsidP="00C71EC5">
      <w:pPr>
        <w:pStyle w:val="Body-KeepWithNext"/>
      </w:pPr>
      <w:r>
        <w:t>Blessed be the Lord</w:t>
      </w:r>
      <w:r w:rsidRPr="00AB1781">
        <w:t>, for He has heard</w:t>
      </w:r>
    </w:p>
    <w:p w14:paraId="7F572D6E" w14:textId="77777777" w:rsidR="00C71EC5" w:rsidRPr="00AB1781" w:rsidRDefault="00C71EC5" w:rsidP="00C71EC5">
      <w:pPr>
        <w:pStyle w:val="Body-KeepWithNext"/>
      </w:pPr>
      <w:r w:rsidRPr="00AB1781">
        <w:tab/>
        <w:t xml:space="preserve">the voice of my </w:t>
      </w:r>
      <w:r>
        <w:t>supplication</w:t>
      </w:r>
      <w:r w:rsidRPr="00AB1781">
        <w:t>.</w:t>
      </w:r>
    </w:p>
    <w:p w14:paraId="4E76C008" w14:textId="4CFC90B2" w:rsidR="00C71EC5" w:rsidRPr="00AB1781" w:rsidRDefault="00C71EC5" w:rsidP="00C71EC5">
      <w:pPr>
        <w:pStyle w:val="Body-KeepWithNext"/>
      </w:pPr>
      <w:r w:rsidRPr="00AB1781">
        <w:t>The Lord is my helper and my protector;</w:t>
      </w:r>
    </w:p>
    <w:p w14:paraId="0F4A278F" w14:textId="187148A5" w:rsidR="00C71EC5" w:rsidRDefault="00C71EC5" w:rsidP="00C71EC5">
      <w:pPr>
        <w:pStyle w:val="Body-KeepWithNext"/>
      </w:pPr>
      <w:r w:rsidRPr="00AB1781">
        <w:tab/>
      </w:r>
      <w:r>
        <w:t>my heart hopes in</w:t>
      </w:r>
      <w:r w:rsidRPr="00AB1781">
        <w:t xml:space="preserve"> Him</w:t>
      </w:r>
      <w:r>
        <w:t>.</w:t>
      </w:r>
    </w:p>
    <w:p w14:paraId="0FCC161B" w14:textId="2ADC4622" w:rsidR="00210BAC" w:rsidRDefault="00210BAC" w:rsidP="00C71EC5">
      <w:pPr>
        <w:pStyle w:val="Body"/>
        <w:rPr>
          <w:rStyle w:val="RubricsChar"/>
        </w:rPr>
      </w:pPr>
      <w:r w:rsidRPr="00357B71">
        <w:rPr>
          <w:rStyle w:val="RubricsChar"/>
        </w:rPr>
        <w:t>Alleluia.</w:t>
      </w:r>
    </w:p>
    <w:p w14:paraId="2378BBDD" w14:textId="30F6CDC6" w:rsidR="00210BAC" w:rsidRDefault="00C71EC5" w:rsidP="00210BAC">
      <w:pPr>
        <w:pStyle w:val="Heading5"/>
        <w:rPr>
          <w:rFonts w:ascii="Times New Roman" w:hAnsi="Times New Roman"/>
          <w:sz w:val="24"/>
          <w:szCs w:val="24"/>
          <w:lang w:val="en-US"/>
        </w:rPr>
      </w:pPr>
      <w:r>
        <w:t>Luke 4:31-37</w:t>
      </w:r>
    </w:p>
    <w:p w14:paraId="69CBCDA5" w14:textId="63F357CE" w:rsidR="00210BAC" w:rsidRDefault="00210BAC" w:rsidP="00210BAC">
      <w:pPr>
        <w:pStyle w:val="Rubric"/>
      </w:pPr>
      <w:r>
        <w:t xml:space="preserve">Stand with the fear of God. Let us hear the Holy Gospel. Bless, O Lord, the reading of the Holy Gospel, according to St. </w:t>
      </w:r>
      <w:r w:rsidR="00C71EC5">
        <w:t>Luke</w:t>
      </w:r>
      <w:r>
        <w:t>. Blessed be He Who comes in the Name of the Lord. Our Lord, God, Saviour, and King of us all, Jesus Christ, Son of the Living God, to Whom is glory forever.</w:t>
      </w:r>
    </w:p>
    <w:p w14:paraId="4A9D3444"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58DF47A" w14:textId="77777777" w:rsidR="00C71EC5" w:rsidRDefault="00C71EC5" w:rsidP="00C71EC5">
      <w:pPr>
        <w:pStyle w:val="Body"/>
      </w:pPr>
      <w:r>
        <w:t xml:space="preserve">He came down to Capernaum, a city of Galilee. He was teaching them on the Sabbath day, and they were astonished at his teaching because his word was with authority. In the synagogue, there was a man who had a spirit of an unclean demon, and he cried out with a loud voice, “Ah! What have we to do with you, Jesus of Nazareth? Have you come to </w:t>
      </w:r>
      <w:r>
        <w:t>destroy us? I know you who you are: the Holy One of God!”</w:t>
      </w:r>
    </w:p>
    <w:p w14:paraId="31E89EAC" w14:textId="77777777" w:rsidR="00C71EC5" w:rsidRDefault="00C71EC5" w:rsidP="00C71EC5">
      <w:pPr>
        <w:pStyle w:val="Body"/>
      </w:pPr>
      <w:r>
        <w:t>Jesus rebuked him, saying, “Be silent, and come out of him!” When the demon had thrown the man among them, he came out of him, having done him no harm.</w:t>
      </w:r>
    </w:p>
    <w:p w14:paraId="0BEB022D" w14:textId="441C08B9" w:rsidR="00210BAC" w:rsidRPr="004950FA" w:rsidRDefault="00C71EC5" w:rsidP="00C71EC5">
      <w:pPr>
        <w:pStyle w:val="Body"/>
      </w:pPr>
      <w:r>
        <w:t xml:space="preserve">Amazement came on all, and they spoke together, one with another, saying, “What is this word? For he commands the unclean spirits with </w:t>
      </w:r>
      <w:r>
        <w:lastRenderedPageBreak/>
        <w:t xml:space="preserve">authority and power, and they come out!” News about him went out into </w:t>
      </w:r>
      <w:r>
        <w:t xml:space="preserve">every place of the surrounding region. </w:t>
      </w:r>
      <w:r w:rsidR="00210BAC" w:rsidRPr="004950FA">
        <w:t xml:space="preserve"> </w:t>
      </w:r>
      <w:r w:rsidR="00210BAC" w:rsidRPr="003D5BFA">
        <w:rPr>
          <w:rStyle w:val="RubricsChar"/>
        </w:rPr>
        <w:t>Glory be to God forever.</w:t>
      </w:r>
    </w:p>
    <w:p w14:paraId="51BF3A49"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302BD65E" w14:textId="77777777" w:rsidR="00210BAC" w:rsidRDefault="00210BAC" w:rsidP="00210BAC">
      <w:pPr>
        <w:pStyle w:val="Heading4"/>
      </w:pPr>
      <w:r>
        <w:t>The Liturgy Gospel</w:t>
      </w:r>
    </w:p>
    <w:p w14:paraId="1CCB9171" w14:textId="3F98B0F0" w:rsidR="00210BAC" w:rsidRDefault="00C71EC5" w:rsidP="00210BAC">
      <w:pPr>
        <w:pStyle w:val="Heading5"/>
      </w:pPr>
      <w:r>
        <w:t>Psalm 27:2</w:t>
      </w:r>
    </w:p>
    <w:p w14:paraId="489765DB" w14:textId="77777777" w:rsidR="00210BAC" w:rsidRDefault="00210BAC" w:rsidP="00210BAC">
      <w:pPr>
        <w:pStyle w:val="Rubric"/>
        <w:keepNext/>
      </w:pPr>
      <w:r>
        <w:t>A Psalm of David.</w:t>
      </w:r>
    </w:p>
    <w:p w14:paraId="233A87D7" w14:textId="77777777" w:rsidR="00C71EC5" w:rsidRPr="00AB1781" w:rsidRDefault="00C71EC5" w:rsidP="00C71EC5">
      <w:pPr>
        <w:pStyle w:val="Body-KeepWithNext"/>
      </w:pPr>
      <w:r w:rsidRPr="00AB1781">
        <w:t xml:space="preserve">Hear, O Lord, the cry of my </w:t>
      </w:r>
      <w:r>
        <w:t>supplication</w:t>
      </w:r>
    </w:p>
    <w:p w14:paraId="177A07E4" w14:textId="77777777" w:rsidR="00C71EC5" w:rsidRPr="00AB1781" w:rsidRDefault="00C71EC5" w:rsidP="00C71EC5">
      <w:pPr>
        <w:pStyle w:val="Body-KeepWithNext"/>
      </w:pPr>
      <w:r w:rsidRPr="00AB1781">
        <w:tab/>
        <w:t xml:space="preserve">when I pray to </w:t>
      </w:r>
      <w:r>
        <w:t>You</w:t>
      </w:r>
      <w:r w:rsidRPr="00AB1781">
        <w:t>,</w:t>
      </w:r>
    </w:p>
    <w:p w14:paraId="3F8D85ED" w14:textId="77777777" w:rsidR="00C71EC5" w:rsidRPr="00AB1781" w:rsidRDefault="00C71EC5" w:rsidP="00C71EC5">
      <w:pPr>
        <w:pStyle w:val="Body-KeepWithNext"/>
      </w:pPr>
      <w:r w:rsidRPr="00AB1781">
        <w:tab/>
        <w:t>when I lift up my hands</w:t>
      </w:r>
    </w:p>
    <w:p w14:paraId="3357B59B" w14:textId="77777777" w:rsidR="00C71EC5" w:rsidRPr="00AB1781" w:rsidRDefault="00C71EC5" w:rsidP="00C71EC5">
      <w:pPr>
        <w:pStyle w:val="Body-KeepWithNext"/>
      </w:pPr>
      <w:r w:rsidRPr="00AB1781">
        <w:tab/>
        <w:t>to</w:t>
      </w:r>
      <w:r>
        <w:t>wards</w:t>
      </w:r>
      <w:r w:rsidRPr="00AB1781">
        <w:t xml:space="preserve"> </w:t>
      </w:r>
      <w:r>
        <w:t>Your</w:t>
      </w:r>
      <w:r w:rsidRPr="00AB1781">
        <w:t xml:space="preserve"> holy temple.</w:t>
      </w:r>
    </w:p>
    <w:p w14:paraId="6108EC49" w14:textId="77777777" w:rsidR="00210BAC" w:rsidRDefault="00210BAC" w:rsidP="00210BAC">
      <w:pPr>
        <w:pStyle w:val="Body"/>
        <w:rPr>
          <w:rStyle w:val="RubricsChar"/>
        </w:rPr>
      </w:pPr>
      <w:r w:rsidRPr="00357B71">
        <w:rPr>
          <w:rStyle w:val="RubricsChar"/>
        </w:rPr>
        <w:t>Alleluia.</w:t>
      </w:r>
    </w:p>
    <w:p w14:paraId="2E5D9DBD" w14:textId="6D5EE794" w:rsidR="00210BAC" w:rsidRDefault="00C71EC5" w:rsidP="00210BAC">
      <w:pPr>
        <w:pStyle w:val="Heading5"/>
        <w:rPr>
          <w:rFonts w:ascii="Times New Roman" w:hAnsi="Times New Roman"/>
          <w:sz w:val="24"/>
          <w:szCs w:val="24"/>
          <w:lang w:val="en-US"/>
        </w:rPr>
      </w:pPr>
      <w:r>
        <w:t>Matthew 15:21-31</w:t>
      </w:r>
    </w:p>
    <w:p w14:paraId="587920BE" w14:textId="58F8DF0A" w:rsidR="00210BAC" w:rsidRDefault="00210BAC" w:rsidP="00210BAC">
      <w:pPr>
        <w:pStyle w:val="Rubric"/>
      </w:pPr>
      <w:r>
        <w:t>Stand with the fear of God. Let us hear the Holy Gospel. Bless, O Lord, the reading of the</w:t>
      </w:r>
      <w:r w:rsidR="00C71EC5">
        <w:t xml:space="preserve"> Holy Gospel, according to St. Matthew</w:t>
      </w:r>
      <w:r>
        <w:t>. Blessed be He Who comes in the Name of the Lord. Our Lord, God, Saviour, and King of us all, Jesus Christ, Son of the Living God, to Whom is glory forever.</w:t>
      </w:r>
    </w:p>
    <w:p w14:paraId="39EA04FF"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C36015F" w14:textId="77777777" w:rsidR="00C71EC5" w:rsidRDefault="00C71EC5" w:rsidP="00C71EC5">
      <w:pPr>
        <w:pStyle w:val="Body"/>
        <w:rPr>
          <w:rFonts w:ascii="Times" w:hAnsi="Times" w:cs="Times"/>
          <w:szCs w:val="24"/>
        </w:rPr>
      </w:pPr>
      <w:r>
        <w:t xml:space="preserve">Jesus then left that area and withdrew into the region of Tyre and Sidon. Behold, a Canaanite woman came out from those borders, and cried out, “Have mercy on me, Lord, you son of David! My daughter is severely demonized!” </w:t>
      </w:r>
    </w:p>
    <w:p w14:paraId="0EDF474C" w14:textId="77777777" w:rsidR="00C71EC5" w:rsidRDefault="00C71EC5" w:rsidP="00C71EC5">
      <w:pPr>
        <w:pStyle w:val="Body"/>
        <w:rPr>
          <w:rFonts w:ascii="Times" w:hAnsi="Times" w:cs="Times"/>
          <w:szCs w:val="24"/>
        </w:rPr>
      </w:pPr>
      <w:r>
        <w:t xml:space="preserve">But Jesus did not answer her a word. </w:t>
      </w:r>
    </w:p>
    <w:p w14:paraId="26BEE16A" w14:textId="77777777" w:rsidR="00C71EC5" w:rsidRDefault="00C71EC5" w:rsidP="00C71EC5">
      <w:pPr>
        <w:pStyle w:val="Body"/>
        <w:rPr>
          <w:rFonts w:ascii="Times" w:hAnsi="Times" w:cs="Times"/>
          <w:szCs w:val="24"/>
        </w:rPr>
      </w:pPr>
      <w:r>
        <w:t xml:space="preserve">His disciples came and begged him, saying, “Send her away! She is shouting after us!” </w:t>
      </w:r>
    </w:p>
    <w:p w14:paraId="03DA58D5" w14:textId="77777777" w:rsidR="00C71EC5" w:rsidRDefault="00C71EC5" w:rsidP="00C71EC5">
      <w:pPr>
        <w:pStyle w:val="Body"/>
        <w:rPr>
          <w:rFonts w:ascii="Times" w:hAnsi="Times" w:cs="Times"/>
          <w:szCs w:val="24"/>
        </w:rPr>
      </w:pPr>
      <w:r>
        <w:t xml:space="preserve">However, Jesus answered, “I was not sent to anyone but the lost sheep of the house of Israel.” </w:t>
      </w:r>
    </w:p>
    <w:p w14:paraId="6A8E9521" w14:textId="77777777" w:rsidR="00C71EC5" w:rsidRDefault="00C71EC5" w:rsidP="00C71EC5">
      <w:pPr>
        <w:pStyle w:val="Body"/>
        <w:rPr>
          <w:rFonts w:ascii="Times" w:hAnsi="Times" w:cs="Times"/>
          <w:szCs w:val="24"/>
        </w:rPr>
      </w:pPr>
      <w:r>
        <w:t>Still, the woman</w:t>
      </w:r>
      <w:r>
        <w:rPr>
          <w:position w:val="8"/>
          <w:sz w:val="16"/>
          <w:szCs w:val="16"/>
        </w:rPr>
        <w:t xml:space="preserve">a </w:t>
      </w:r>
      <w:r>
        <w:t>came forward and worshiped</w:t>
      </w:r>
      <w:r>
        <w:rPr>
          <w:position w:val="8"/>
          <w:sz w:val="16"/>
          <w:szCs w:val="16"/>
        </w:rPr>
        <w:t xml:space="preserve">b </w:t>
      </w:r>
      <w:r>
        <w:t xml:space="preserve">him, saying, “Lord, help me.” </w:t>
      </w:r>
    </w:p>
    <w:p w14:paraId="7AFC0434" w14:textId="77777777" w:rsidR="00C71EC5" w:rsidRDefault="00C71EC5" w:rsidP="00C71EC5">
      <w:pPr>
        <w:pStyle w:val="Body"/>
        <w:rPr>
          <w:rFonts w:ascii="Times" w:hAnsi="Times" w:cs="Times"/>
          <w:szCs w:val="24"/>
        </w:rPr>
      </w:pPr>
      <w:r>
        <w:t>But he answered, “It is not right</w:t>
      </w:r>
      <w:r>
        <w:rPr>
          <w:position w:val="8"/>
          <w:sz w:val="16"/>
          <w:szCs w:val="16"/>
        </w:rPr>
        <w:t xml:space="preserve">c </w:t>
      </w:r>
      <w:r>
        <w:t xml:space="preserve">to take the children’s bread and throw it to the little dogs.” </w:t>
      </w:r>
    </w:p>
    <w:p w14:paraId="313A2A57" w14:textId="77777777" w:rsidR="00C71EC5" w:rsidRDefault="00C71EC5" w:rsidP="00C71EC5">
      <w:pPr>
        <w:pStyle w:val="Body"/>
        <w:rPr>
          <w:rFonts w:ascii="Times" w:hAnsi="Times" w:cs="Times"/>
          <w:szCs w:val="24"/>
        </w:rPr>
      </w:pPr>
      <w:r>
        <w:t xml:space="preserve">But she replied, “Yes, Lord, but even the little dogs eat the crumbs which fall from their masters’ table.” </w:t>
      </w:r>
    </w:p>
    <w:p w14:paraId="1F77115E" w14:textId="77777777" w:rsidR="00C71EC5" w:rsidRDefault="00C71EC5" w:rsidP="00C71EC5">
      <w:pPr>
        <w:pStyle w:val="Body"/>
        <w:rPr>
          <w:rFonts w:ascii="Times" w:hAnsi="Times" w:cs="Times"/>
          <w:szCs w:val="24"/>
        </w:rPr>
      </w:pPr>
      <w:r>
        <w:t xml:space="preserve">Then Jesus answered her, “Woman, great is your faith! Let it be it done to you even as you desire.” And her daughter was healed from that hour. </w:t>
      </w:r>
    </w:p>
    <w:p w14:paraId="61CE7AA9" w14:textId="395D42AF" w:rsidR="00210BAC" w:rsidRPr="00231DD1" w:rsidRDefault="00C71EC5" w:rsidP="00C71EC5">
      <w:pPr>
        <w:pStyle w:val="Body"/>
        <w:rPr>
          <w:rFonts w:ascii="Times" w:hAnsi="Times" w:cs="Times"/>
          <w:szCs w:val="24"/>
        </w:rPr>
      </w:pPr>
      <w:r w:rsidRPr="003D5BFA">
        <w:rPr>
          <w:rStyle w:val="RubricsChar"/>
        </w:rPr>
        <w:t xml:space="preserve"> </w:t>
      </w:r>
      <w:r>
        <w:t>Jesus departed and came near the sea of Galilee. He went up into the mountain and sat there. Great crowds came to him, bringing with them the lame, blind, mute, crippled, and many others; and they put them down at his feet. He healed them, and the crowds were amazed when they saw the mute speaking, the maimed made whole, the lame walking, and the blind seeing; and they glorified the God of Israel.</w:t>
      </w:r>
      <w:r w:rsidR="00210BAC">
        <w:t xml:space="preserve"> </w:t>
      </w:r>
      <w:r w:rsidR="00210BAC" w:rsidRPr="003D5BFA">
        <w:rPr>
          <w:rStyle w:val="RubricsChar"/>
        </w:rPr>
        <w:t>Glory be to God forever.</w:t>
      </w:r>
    </w:p>
    <w:p w14:paraId="49447EEF" w14:textId="77777777" w:rsidR="00210BAC" w:rsidRDefault="00210BAC" w:rsidP="00210BAC">
      <w:pPr>
        <w:pStyle w:val="Heading3"/>
        <w:jc w:val="both"/>
        <w:sectPr w:rsidR="00210BAC" w:rsidSect="00C34483">
          <w:headerReference w:type="even" r:id="rId526"/>
          <w:headerReference w:type="default" r:id="rId527"/>
          <w:type w:val="continuous"/>
          <w:pgSz w:w="11880" w:h="15480" w:code="1"/>
          <w:pgMar w:top="1080" w:right="1440" w:bottom="1440" w:left="1080" w:header="720" w:footer="720" w:gutter="504"/>
          <w:cols w:num="2" w:space="567"/>
          <w:docGrid w:linePitch="360"/>
        </w:sectPr>
      </w:pPr>
    </w:p>
    <w:p w14:paraId="41540A92" w14:textId="3E29EE17" w:rsidR="00210BAC" w:rsidRDefault="00210BAC" w:rsidP="00210BAC">
      <w:pPr>
        <w:pStyle w:val="Heading3"/>
        <w:rPr>
          <w:rFonts w:ascii="FreeSerifAvvaShenouda Medium" w:eastAsia="NotoSansCoptic" w:hAnsi="FreeSerifAvvaShenouda Medium" w:cs="NotoSansCoptic"/>
        </w:rPr>
      </w:pPr>
      <w:r>
        <w:lastRenderedPageBreak/>
        <w:t>Saturday of Third (Fourth) Week of Great Lent</w:t>
      </w:r>
    </w:p>
    <w:p w14:paraId="5026657F" w14:textId="77777777" w:rsidR="00210BAC" w:rsidRDefault="00210BAC" w:rsidP="00210BAC">
      <w:pPr>
        <w:pStyle w:val="Heading4"/>
      </w:pPr>
      <w:r>
        <w:t xml:space="preserve">The Morning or </w:t>
      </w:r>
      <w:r w:rsidRPr="00231DD1">
        <w:t>Prime</w:t>
      </w:r>
      <w:r>
        <w:t xml:space="preserve"> Gospel</w:t>
      </w:r>
    </w:p>
    <w:p w14:paraId="6C108689" w14:textId="5F2DE537" w:rsidR="00210BAC" w:rsidRDefault="00C71EC5" w:rsidP="00210BAC">
      <w:pPr>
        <w:pStyle w:val="Heading5"/>
      </w:pPr>
      <w:r>
        <w:t>Psalm 141:6, 8ab</w:t>
      </w:r>
    </w:p>
    <w:p w14:paraId="510627F6" w14:textId="77777777" w:rsidR="00210BAC" w:rsidRDefault="00210BAC" w:rsidP="00210BAC">
      <w:pPr>
        <w:pStyle w:val="Rubric"/>
        <w:keepNext/>
      </w:pPr>
      <w:r>
        <w:t>A Psalm of David.</w:t>
      </w:r>
    </w:p>
    <w:p w14:paraId="2151480A" w14:textId="77777777" w:rsidR="00C71EC5" w:rsidRPr="00AB1781" w:rsidRDefault="00C71EC5" w:rsidP="00C71EC5">
      <w:pPr>
        <w:pStyle w:val="Body-KeepWithNext"/>
      </w:pPr>
      <w:r w:rsidRPr="00AB1781">
        <w:t xml:space="preserve">I </w:t>
      </w:r>
      <w:r>
        <w:t>cried</w:t>
      </w:r>
      <w:r w:rsidRPr="00AB1781">
        <w:t xml:space="preserve"> to </w:t>
      </w:r>
      <w:r>
        <w:t>You</w:t>
      </w:r>
      <w:r w:rsidRPr="00AB1781">
        <w:t>, O Lord,</w:t>
      </w:r>
    </w:p>
    <w:p w14:paraId="46457AE1" w14:textId="77777777" w:rsidR="00C71EC5" w:rsidRPr="00AB1781" w:rsidRDefault="00C71EC5" w:rsidP="00C71EC5">
      <w:pPr>
        <w:pStyle w:val="Body-KeepWithNext"/>
      </w:pPr>
      <w:r w:rsidRPr="00AB1781">
        <w:tab/>
      </w:r>
      <w:r>
        <w:t>I</w:t>
      </w:r>
      <w:r w:rsidRPr="00AB1781">
        <w:t xml:space="preserve"> </w:t>
      </w:r>
      <w:r>
        <w:t>said,</w:t>
      </w:r>
      <w:r w:rsidRPr="00AB1781">
        <w:t xml:space="preserve"> </w:t>
      </w:r>
      <w:r>
        <w:t>“You</w:t>
      </w:r>
      <w:r w:rsidRPr="00AB1781">
        <w:t xml:space="preserve"> are my hope,</w:t>
      </w:r>
    </w:p>
    <w:p w14:paraId="7287DC02" w14:textId="77777777" w:rsidR="00C71EC5" w:rsidRDefault="00C71EC5" w:rsidP="00C71EC5">
      <w:pPr>
        <w:pStyle w:val="Body-KeepWithNext"/>
      </w:pPr>
      <w:r w:rsidRPr="00AB1781">
        <w:tab/>
        <w:t>my portion in the land of the living.</w:t>
      </w:r>
      <w:r>
        <w:t>”</w:t>
      </w:r>
    </w:p>
    <w:p w14:paraId="0C1CE92C" w14:textId="77777777" w:rsidR="00C71EC5" w:rsidRPr="00AB1781" w:rsidRDefault="00C71EC5" w:rsidP="00C71EC5">
      <w:pPr>
        <w:pStyle w:val="Body-KeepWithNext"/>
      </w:pPr>
      <w:r w:rsidRPr="00AB1781">
        <w:t>Bring my soul out of prison,</w:t>
      </w:r>
    </w:p>
    <w:p w14:paraId="7EBF4DE9" w14:textId="406AFD8A" w:rsidR="00C71EC5" w:rsidRPr="00AB1781" w:rsidRDefault="00C71EC5" w:rsidP="00C71EC5">
      <w:pPr>
        <w:pStyle w:val="Body-KeepWithNext"/>
      </w:pPr>
      <w:r w:rsidRPr="00AB1781">
        <w:tab/>
        <w:t xml:space="preserve">that I may </w:t>
      </w:r>
      <w:r>
        <w:t>confess</w:t>
      </w:r>
      <w:r w:rsidRPr="00AB1781">
        <w:t xml:space="preserve"> </w:t>
      </w:r>
      <w:r>
        <w:t>Your N</w:t>
      </w:r>
      <w:r w:rsidRPr="00AB1781">
        <w:t>ame;</w:t>
      </w:r>
    </w:p>
    <w:p w14:paraId="1DE568D3" w14:textId="77777777" w:rsidR="00210BAC" w:rsidRDefault="00210BAC" w:rsidP="00210BAC">
      <w:pPr>
        <w:pStyle w:val="Body"/>
        <w:rPr>
          <w:rStyle w:val="RubricsChar"/>
        </w:rPr>
      </w:pPr>
      <w:r w:rsidRPr="00357B71">
        <w:rPr>
          <w:rStyle w:val="RubricsChar"/>
        </w:rPr>
        <w:t>Alleluia.</w:t>
      </w:r>
    </w:p>
    <w:p w14:paraId="04F33BB3" w14:textId="4156D31B" w:rsidR="00210BAC" w:rsidRDefault="00C71EC5" w:rsidP="00210BAC">
      <w:pPr>
        <w:pStyle w:val="Heading5"/>
        <w:rPr>
          <w:rFonts w:ascii="Times New Roman" w:hAnsi="Times New Roman"/>
          <w:sz w:val="24"/>
          <w:szCs w:val="24"/>
          <w:lang w:val="en-US"/>
        </w:rPr>
      </w:pPr>
      <w:r>
        <w:t>Luke 16:19-31</w:t>
      </w:r>
    </w:p>
    <w:p w14:paraId="0245FBBA" w14:textId="486A14C2" w:rsidR="00210BAC" w:rsidRDefault="00210BAC" w:rsidP="00210BAC">
      <w:pPr>
        <w:pStyle w:val="Rubric"/>
      </w:pPr>
      <w:r>
        <w:t xml:space="preserve">Stand with the fear of God. Let us hear the Holy Gospel. Bless, O Lord, the reading of the Holy Gospel, according to St. </w:t>
      </w:r>
      <w:r w:rsidR="00C71EC5">
        <w:t>Luke</w:t>
      </w:r>
      <w:r>
        <w:t>. Blessed be He Who comes in the Name of the Lord. Our Lord, God, Saviour, and King of us all, Jesus Christ, Son of the Living God, to Whom is glory forever.</w:t>
      </w:r>
    </w:p>
    <w:p w14:paraId="51D6BCCD"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747B0FCE" w14:textId="77777777" w:rsidR="00C71EC5" w:rsidRDefault="00C71EC5" w:rsidP="00C71EC5">
      <w:pPr>
        <w:pStyle w:val="Body"/>
      </w:pPr>
      <w:r>
        <w:t>Now, there was a certain rich man who was clothed in purple and fine linen, feasting in luxury every day. A certain beggar named Lazarus was laid at his gate, full of sores, and desiring to be fed with the crumbs that fell from the rich man’s table. Yes, even dogs came and licked his sores. It happened that the beggar died and that he was carried away by the angels to Abraham’s bosom. The rich man also died, and was buried. In hades, he lifted up his eyes, being in torment, and saw Abraham far off, and Lazarus in his bosom</w:t>
      </w:r>
      <w:r>
        <w:rPr>
          <w:sz w:val="13"/>
          <w:szCs w:val="13"/>
        </w:rPr>
        <w:t>e</w:t>
      </w:r>
      <w:r>
        <w:t>. He cried and said, ‘Father Abraham, have mercy on me, and send Lazarus, so that he may dip the tip of his finger in water and cool my tongue! For I am in agony in this flame.’</w:t>
      </w:r>
    </w:p>
    <w:p w14:paraId="301A4CDF" w14:textId="77777777" w:rsidR="00C71EC5" w:rsidRDefault="00C71EC5" w:rsidP="00C71EC5">
      <w:pPr>
        <w:pStyle w:val="Body"/>
      </w:pPr>
      <w:r>
        <w:t xml:space="preserve">But Abraham replied, ‘Son, remember that in your lifetime, you received your good things, and </w:t>
      </w:r>
      <w:r>
        <w:t>Lazarus, in the same way, bad things. But now, he is comforted here and you are in anguish. Besides all this, between us and you a great gulf is fixed, so that those who want to pass from here to you cannot [do so], and that no one may cross over from there to us.’</w:t>
      </w:r>
    </w:p>
    <w:p w14:paraId="7C03C460" w14:textId="77777777" w:rsidR="00C71EC5" w:rsidRDefault="00C71EC5" w:rsidP="00C71EC5">
      <w:pPr>
        <w:pStyle w:val="Body"/>
      </w:pPr>
      <w:r>
        <w:t>He said, ‘I ask you therefore, father, that you would send Lazarus to my father’s house; for I have five brothers, that he might bear witness to them, so that they would not also come to this place of torment.’</w:t>
      </w:r>
    </w:p>
    <w:p w14:paraId="37918E03" w14:textId="77777777" w:rsidR="00C71EC5" w:rsidRDefault="00C71EC5" w:rsidP="00C71EC5">
      <w:pPr>
        <w:pStyle w:val="Body"/>
      </w:pPr>
      <w:r>
        <w:t>But Abraham replied to him, ‘They have Moses and the prophets! Let them listen to them!’</w:t>
      </w:r>
    </w:p>
    <w:p w14:paraId="6601DBBC" w14:textId="77777777" w:rsidR="00C71EC5" w:rsidRDefault="00C71EC5" w:rsidP="00C71EC5">
      <w:pPr>
        <w:pStyle w:val="Body"/>
      </w:pPr>
      <w:r>
        <w:t>But he said, ‘No, father Abraham, but if one goes to them from the dead, they will repent.’</w:t>
      </w:r>
    </w:p>
    <w:p w14:paraId="3615E116" w14:textId="430C86DC" w:rsidR="00210BAC" w:rsidRPr="004950FA" w:rsidRDefault="00C71EC5" w:rsidP="00C71EC5">
      <w:pPr>
        <w:pStyle w:val="Body"/>
      </w:pPr>
      <w:r>
        <w:t>Then Abraham said to him, ‘If they do not listen to Moses and the prophets, neither will they be con</w:t>
      </w:r>
      <w:r>
        <w:lastRenderedPageBreak/>
        <w:t xml:space="preserve">vinced if someone rises from the </w:t>
      </w:r>
      <w:r>
        <w:t>dead.’”</w:t>
      </w:r>
      <w:r w:rsidR="00210BAC" w:rsidRPr="004950FA">
        <w:t xml:space="preserve"> </w:t>
      </w:r>
      <w:r w:rsidR="00210BAC" w:rsidRPr="003D5BFA">
        <w:rPr>
          <w:rStyle w:val="RubricsChar"/>
        </w:rPr>
        <w:t>Glory be to God forever.</w:t>
      </w:r>
    </w:p>
    <w:p w14:paraId="0068E6F5"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5370EFF0" w14:textId="77777777" w:rsidR="00210BAC" w:rsidRDefault="00210BAC" w:rsidP="00210BAC">
      <w:pPr>
        <w:pStyle w:val="Heading4"/>
      </w:pPr>
      <w:r>
        <w:t>The Liturgy Gospel</w:t>
      </w:r>
    </w:p>
    <w:p w14:paraId="2EB1A71A" w14:textId="7DAF987B" w:rsidR="00210BAC" w:rsidRDefault="00C71EC5" w:rsidP="00210BAC">
      <w:pPr>
        <w:pStyle w:val="Heading5"/>
      </w:pPr>
      <w:r>
        <w:t>Psalm 60:2, 6bc</w:t>
      </w:r>
    </w:p>
    <w:p w14:paraId="70645B4C" w14:textId="77777777" w:rsidR="00210BAC" w:rsidRDefault="00210BAC" w:rsidP="00210BAC">
      <w:pPr>
        <w:pStyle w:val="Rubric"/>
        <w:keepNext/>
      </w:pPr>
      <w:r>
        <w:t>A Psalm of David.</w:t>
      </w:r>
    </w:p>
    <w:p w14:paraId="6FB72C05" w14:textId="77777777" w:rsidR="00C71EC5" w:rsidRPr="00AB1781" w:rsidRDefault="00C71EC5" w:rsidP="00C71EC5">
      <w:pPr>
        <w:pStyle w:val="Body-KeepWithNext"/>
      </w:pPr>
      <w:r>
        <w:t>Hear</w:t>
      </w:r>
      <w:r w:rsidRPr="00AB1781">
        <w:t xml:space="preserve"> my supplication</w:t>
      </w:r>
      <w:r>
        <w:t>, O God</w:t>
      </w:r>
      <w:r w:rsidRPr="00AB1781">
        <w:t>;</w:t>
      </w:r>
    </w:p>
    <w:p w14:paraId="6120B353" w14:textId="77777777" w:rsidR="00C71EC5" w:rsidRDefault="00C71EC5" w:rsidP="00C71EC5">
      <w:pPr>
        <w:pStyle w:val="Body-KeepWithNext"/>
      </w:pPr>
      <w:r w:rsidRPr="00AB1781">
        <w:tab/>
        <w:t>attend to my prayer.</w:t>
      </w:r>
    </w:p>
    <w:p w14:paraId="57244551" w14:textId="77777777" w:rsidR="00C71EC5" w:rsidRPr="00AB1781" w:rsidRDefault="00C71EC5" w:rsidP="00C71EC5">
      <w:pPr>
        <w:pStyle w:val="Body-KeepWithNext"/>
      </w:pPr>
      <w:r>
        <w:t>You</w:t>
      </w:r>
      <w:r w:rsidRPr="00AB1781">
        <w:t xml:space="preserve"> </w:t>
      </w:r>
      <w:r>
        <w:t>give</w:t>
      </w:r>
      <w:r w:rsidRPr="00AB1781">
        <w:t xml:space="preserve"> an inheritance</w:t>
      </w:r>
    </w:p>
    <w:p w14:paraId="547993B4" w14:textId="021FD4C4" w:rsidR="00C71EC5" w:rsidRPr="00AB1781" w:rsidRDefault="00C71EC5" w:rsidP="00C71EC5">
      <w:pPr>
        <w:pStyle w:val="Body-KeepWithNext"/>
      </w:pPr>
      <w:r w:rsidRPr="00AB1781">
        <w:tab/>
        <w:t xml:space="preserve">to those who fear </w:t>
      </w:r>
      <w:r>
        <w:t>Your Name.</w:t>
      </w:r>
    </w:p>
    <w:p w14:paraId="49982B35" w14:textId="77777777" w:rsidR="00210BAC" w:rsidRDefault="00210BAC" w:rsidP="00210BAC">
      <w:pPr>
        <w:pStyle w:val="Body"/>
        <w:rPr>
          <w:rStyle w:val="RubricsChar"/>
        </w:rPr>
      </w:pPr>
      <w:r w:rsidRPr="00357B71">
        <w:rPr>
          <w:rStyle w:val="RubricsChar"/>
        </w:rPr>
        <w:t>Alleluia.</w:t>
      </w:r>
    </w:p>
    <w:p w14:paraId="6DBE6E36" w14:textId="0EE1DFC9" w:rsidR="00210BAC" w:rsidRDefault="00C71EC5" w:rsidP="00210BAC">
      <w:pPr>
        <w:pStyle w:val="Heading5"/>
        <w:rPr>
          <w:rFonts w:ascii="Times New Roman" w:hAnsi="Times New Roman"/>
          <w:sz w:val="24"/>
          <w:szCs w:val="24"/>
          <w:lang w:val="en-US"/>
        </w:rPr>
      </w:pPr>
      <w:r>
        <w:t>Matthew 21:33-46</w:t>
      </w:r>
    </w:p>
    <w:p w14:paraId="3D970547" w14:textId="26E39A2A" w:rsidR="00210BAC" w:rsidRDefault="00210BAC" w:rsidP="00210BAC">
      <w:pPr>
        <w:pStyle w:val="Rubric"/>
      </w:pPr>
      <w:r>
        <w:t>Stand with the fear of God. Let us hear the Holy Gospel. Bless, O Lord, the reading of the</w:t>
      </w:r>
      <w:r w:rsidR="00C71EC5">
        <w:t xml:space="preserve"> Holy Gospel, according to St. Matthew</w:t>
      </w:r>
      <w:r>
        <w:t>. Blessed be He Who comes in the Name of the Lord. Our Lord, God, Saviour, and King of us all, Jesus Christ, Son of the Living God, to Whom is glory forever.</w:t>
      </w:r>
    </w:p>
    <w:p w14:paraId="65B251C7"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1106FEBB" w14:textId="07513219" w:rsidR="00C71EC5" w:rsidRDefault="00C71EC5" w:rsidP="00C71EC5">
      <w:pPr>
        <w:pStyle w:val="Body"/>
        <w:rPr>
          <w:rFonts w:ascii="Times" w:hAnsi="Times" w:cs="Times"/>
          <w:szCs w:val="24"/>
        </w:rPr>
      </w:pPr>
      <w:r>
        <w:t>Hear another parable. There was a man who was the owner</w:t>
      </w:r>
      <w:r>
        <w:rPr>
          <w:position w:val="8"/>
          <w:sz w:val="16"/>
          <w:szCs w:val="16"/>
        </w:rPr>
        <w:t xml:space="preserve"> </w:t>
      </w:r>
      <w:r>
        <w:t xml:space="preserve">of a household. He planted a vineyard, put a fence around it, dug a winepress in it, built a tower and leased it out to farmers. He then left for another country. When the season for the fruit drew near, he sent his servants to the farmers, to receive his fruit. But the farmers took his servants, beat one, killed another, and stoned yet another. Again, the owner sent other servants, even more than the first time; and they treated them in the same way. Then, he sent his son to them, saying: ‘They will respect my son!’ But the farmers, when they saw the son, said to each other, ‘This is the heir! Come, let us kill him and seize his inheritance.’ And so, they seized him, threw him out of the vineyard and killed him. Therefore, when the lord of the vineyard returns, what will he do with those farmers?” </w:t>
      </w:r>
    </w:p>
    <w:p w14:paraId="5466FA9D" w14:textId="5D678601" w:rsidR="00C71EC5" w:rsidRDefault="00C71EC5" w:rsidP="00C71EC5">
      <w:pPr>
        <w:pStyle w:val="Body"/>
        <w:rPr>
          <w:rFonts w:ascii="Times" w:hAnsi="Times" w:cs="Times"/>
          <w:szCs w:val="24"/>
        </w:rPr>
      </w:pPr>
      <w:r>
        <w:t xml:space="preserve">They told him, “He will bring those wretches to a wretched end and he will lease out the vineyard to other farmers who will give him the fruit in its season.” </w:t>
      </w:r>
    </w:p>
    <w:p w14:paraId="0DA93919" w14:textId="1A741908" w:rsidR="00C71EC5" w:rsidRDefault="00C71EC5" w:rsidP="00C71EC5">
      <w:pPr>
        <w:pStyle w:val="Body"/>
        <w:rPr>
          <w:rFonts w:ascii="Times" w:hAnsi="Times" w:cs="Times"/>
          <w:szCs w:val="24"/>
        </w:rPr>
      </w:pPr>
      <w:r>
        <w:t xml:space="preserve">Jesus said to them, “Have you never read in the Scriptures: </w:t>
      </w:r>
    </w:p>
    <w:p w14:paraId="30002250" w14:textId="6DEE64E7" w:rsidR="00C71EC5" w:rsidRPr="00C71EC5" w:rsidRDefault="00C71EC5" w:rsidP="00C71EC5">
      <w:pPr>
        <w:pStyle w:val="Body"/>
        <w:ind w:left="360"/>
        <w:rPr>
          <w:i/>
          <w:szCs w:val="24"/>
        </w:rPr>
      </w:pPr>
      <w:r w:rsidRPr="00C71EC5">
        <w:rPr>
          <w:i/>
        </w:rPr>
        <w:t>‘The [very] stone which the builders rejected was made the head of the corner.</w:t>
      </w:r>
      <w:r w:rsidRPr="00C71EC5">
        <w:rPr>
          <w:rFonts w:ascii="MS Mincho" w:eastAsia="MS Mincho" w:hAnsi="MS Mincho" w:cs="MS Mincho"/>
          <w:i/>
        </w:rPr>
        <w:t> </w:t>
      </w:r>
      <w:r w:rsidRPr="00C71EC5">
        <w:rPr>
          <w:i/>
        </w:rPr>
        <w:t>This was from the Lord and</w:t>
      </w:r>
      <w:r w:rsidRPr="00C71EC5">
        <w:rPr>
          <w:rFonts w:ascii="MS Mincho" w:eastAsia="MS Mincho" w:hAnsi="MS Mincho" w:cs="MS Mincho"/>
          <w:i/>
        </w:rPr>
        <w:t> </w:t>
      </w:r>
      <w:r w:rsidRPr="00C71EC5">
        <w:rPr>
          <w:i/>
        </w:rPr>
        <w:t>it is marvelous in our eyes?’</w:t>
      </w:r>
    </w:p>
    <w:p w14:paraId="103133AD" w14:textId="798C4D76" w:rsidR="00C71EC5" w:rsidRDefault="00C71EC5" w:rsidP="00C71EC5">
      <w:pPr>
        <w:pStyle w:val="Body"/>
        <w:rPr>
          <w:rFonts w:ascii="Times" w:hAnsi="Times" w:cs="Times"/>
          <w:szCs w:val="24"/>
        </w:rPr>
      </w:pPr>
      <w:r>
        <w:t>Therefore, I tell you that the Kingdom of God will be taken away from you, and it will be given to a people</w:t>
      </w:r>
      <w:r>
        <w:rPr>
          <w:position w:val="8"/>
          <w:sz w:val="16"/>
          <w:szCs w:val="16"/>
        </w:rPr>
        <w:t xml:space="preserve"> </w:t>
      </w:r>
      <w:r>
        <w:t>bringing forth its fruit. Whoever falls on this stone will be broken to pieces, and whoever it will fall on will be scattered as dust.”</w:t>
      </w:r>
      <w:r>
        <w:rPr>
          <w:position w:val="8"/>
          <w:sz w:val="16"/>
          <w:szCs w:val="16"/>
        </w:rPr>
        <w:t xml:space="preserve"> </w:t>
      </w:r>
    </w:p>
    <w:p w14:paraId="04F82918" w14:textId="406361FF" w:rsidR="00210BAC" w:rsidRPr="00231DD1" w:rsidRDefault="00C71EC5" w:rsidP="00C71EC5">
      <w:pPr>
        <w:pStyle w:val="Body"/>
        <w:rPr>
          <w:rFonts w:ascii="Times" w:hAnsi="Times" w:cs="Times"/>
          <w:szCs w:val="24"/>
        </w:rPr>
      </w:pPr>
      <w:r>
        <w:t>When the chief priests and the Pharisees heard his parables, they perceived that he had spoken about them. They began to look for a way to arrest him, but they feared the crowds because the people consid</w:t>
      </w:r>
      <w:r>
        <w:lastRenderedPageBreak/>
        <w:t>ered him to be a prophet.</w:t>
      </w:r>
      <w:r w:rsidR="00210BAC">
        <w:t xml:space="preserve"> </w:t>
      </w:r>
      <w:r w:rsidR="00210BAC" w:rsidRPr="003D5BFA">
        <w:rPr>
          <w:rStyle w:val="RubricsChar"/>
        </w:rPr>
        <w:t xml:space="preserve">Glory be to God </w:t>
      </w:r>
      <w:r w:rsidR="00210BAC" w:rsidRPr="003D5BFA">
        <w:rPr>
          <w:rStyle w:val="RubricsChar"/>
        </w:rPr>
        <w:t>forever.</w:t>
      </w:r>
    </w:p>
    <w:p w14:paraId="3F4D437A" w14:textId="77777777" w:rsidR="00210BAC" w:rsidRDefault="00210BAC" w:rsidP="00210BAC">
      <w:pPr>
        <w:pStyle w:val="Heading3"/>
        <w:jc w:val="both"/>
        <w:sectPr w:rsidR="00210BAC" w:rsidSect="00C34483">
          <w:headerReference w:type="even" r:id="rId528"/>
          <w:headerReference w:type="default" r:id="rId529"/>
          <w:type w:val="continuous"/>
          <w:pgSz w:w="11880" w:h="15480" w:code="1"/>
          <w:pgMar w:top="1080" w:right="1440" w:bottom="1440" w:left="1080" w:header="720" w:footer="720" w:gutter="504"/>
          <w:cols w:num="2" w:space="567"/>
          <w:docGrid w:linePitch="360"/>
        </w:sectPr>
      </w:pPr>
    </w:p>
    <w:p w14:paraId="765593A1" w14:textId="3D94490D" w:rsidR="00C71EC5" w:rsidRDefault="00C71EC5" w:rsidP="00C71EC5">
      <w:pPr>
        <w:pStyle w:val="Heading2"/>
        <w:rPr>
          <w:rFonts w:ascii="FreeSerifAvvaShenouda Medium" w:eastAsia="NotoSansCoptic" w:hAnsi="FreeSerifAvvaShenouda Medium" w:cs="NotoSansCoptic"/>
        </w:rPr>
      </w:pPr>
      <w:r>
        <w:lastRenderedPageBreak/>
        <w:t>The Fourth Sunday of Great Lent</w:t>
      </w:r>
    </w:p>
    <w:p w14:paraId="49F58164" w14:textId="77777777" w:rsidR="00C71EC5" w:rsidRDefault="00C71EC5" w:rsidP="00C71EC5">
      <w:pPr>
        <w:pStyle w:val="Heading4"/>
      </w:pPr>
      <w:r>
        <w:t xml:space="preserve">The Evening or </w:t>
      </w:r>
      <w:r w:rsidRPr="00231DD1">
        <w:t>Vespers</w:t>
      </w:r>
      <w:r>
        <w:t xml:space="preserve"> Gospel</w:t>
      </w:r>
    </w:p>
    <w:p w14:paraId="6A71B2A4" w14:textId="17F3ADA3" w:rsidR="00C71EC5" w:rsidRDefault="003B7769" w:rsidP="00C71EC5">
      <w:pPr>
        <w:pStyle w:val="Heading5"/>
      </w:pPr>
      <w:r>
        <w:t>Psalm 26:14, 13</w:t>
      </w:r>
    </w:p>
    <w:p w14:paraId="26DF2B33" w14:textId="77777777" w:rsidR="00C71EC5" w:rsidRDefault="00C71EC5" w:rsidP="00C71EC5">
      <w:pPr>
        <w:pStyle w:val="Rubric"/>
        <w:keepNext/>
      </w:pPr>
      <w:r>
        <w:t xml:space="preserve">A Psalm </w:t>
      </w:r>
      <w:r w:rsidRPr="00231DD1">
        <w:t>of</w:t>
      </w:r>
      <w:r>
        <w:t xml:space="preserve"> David.</w:t>
      </w:r>
    </w:p>
    <w:p w14:paraId="2E55BDAF" w14:textId="7A590B4C" w:rsidR="003B7769" w:rsidRPr="00AB1781" w:rsidRDefault="003B7769" w:rsidP="003B7769">
      <w:pPr>
        <w:pStyle w:val="Body-KeepWithNext"/>
      </w:pPr>
      <w:r w:rsidRPr="00AB1781">
        <w:t xml:space="preserve">Wait </w:t>
      </w:r>
      <w:r>
        <w:t>on</w:t>
      </w:r>
      <w:r w:rsidRPr="00AB1781">
        <w:t xml:space="preserve"> the Lord,</w:t>
      </w:r>
    </w:p>
    <w:p w14:paraId="2A5AAE41" w14:textId="77777777" w:rsidR="003B7769" w:rsidRPr="00AB1781" w:rsidRDefault="003B7769" w:rsidP="003B7769">
      <w:pPr>
        <w:pStyle w:val="Body-KeepWithNext"/>
      </w:pPr>
      <w:r w:rsidRPr="00AB1781">
        <w:tab/>
        <w:t>have courage, and let your heart be strong;</w:t>
      </w:r>
    </w:p>
    <w:p w14:paraId="73DBB89F" w14:textId="77777777" w:rsidR="003B7769" w:rsidRDefault="003B7769" w:rsidP="003B7769">
      <w:pPr>
        <w:pStyle w:val="Body-KeepWithNext"/>
      </w:pPr>
      <w:r>
        <w:tab/>
        <w:t>and wait on the Lord!</w:t>
      </w:r>
    </w:p>
    <w:p w14:paraId="3C46D5D2" w14:textId="77777777" w:rsidR="003B7769" w:rsidRPr="00AB1781" w:rsidRDefault="003B7769" w:rsidP="003B7769">
      <w:pPr>
        <w:pStyle w:val="Body-KeepWithNext"/>
      </w:pPr>
      <w:r w:rsidRPr="00AB1781">
        <w:t xml:space="preserve">I believe that I </w:t>
      </w:r>
      <w:r>
        <w:t>will</w:t>
      </w:r>
      <w:r w:rsidRPr="00AB1781">
        <w:t xml:space="preserve"> see the goodness of the Lord</w:t>
      </w:r>
    </w:p>
    <w:p w14:paraId="4F4690C4" w14:textId="45134E95" w:rsidR="003B7769" w:rsidRDefault="003B7769" w:rsidP="003B7769">
      <w:pPr>
        <w:pStyle w:val="Body-KeepWithNext"/>
      </w:pPr>
      <w:r>
        <w:tab/>
        <w:t>in the land of the living.</w:t>
      </w:r>
    </w:p>
    <w:p w14:paraId="57BA2205" w14:textId="77777777" w:rsidR="00C71EC5" w:rsidRPr="00357B71" w:rsidRDefault="00C71EC5" w:rsidP="00C71EC5">
      <w:pPr>
        <w:pStyle w:val="Body"/>
        <w:rPr>
          <w:rStyle w:val="RubricsChar"/>
        </w:rPr>
      </w:pPr>
      <w:r w:rsidRPr="00357B71">
        <w:rPr>
          <w:rStyle w:val="RubricsChar"/>
        </w:rPr>
        <w:t>Alleluia.</w:t>
      </w:r>
    </w:p>
    <w:p w14:paraId="1AB7FE39" w14:textId="1992D516" w:rsidR="00C71EC5" w:rsidRDefault="003B7769" w:rsidP="00C71EC5">
      <w:pPr>
        <w:pStyle w:val="Heading5"/>
        <w:rPr>
          <w:rFonts w:ascii="Times New Roman" w:hAnsi="Times New Roman"/>
          <w:sz w:val="24"/>
          <w:szCs w:val="24"/>
          <w:lang w:val="en-US"/>
        </w:rPr>
      </w:pPr>
      <w:r>
        <w:t>Luke 12:22-31</w:t>
      </w:r>
    </w:p>
    <w:p w14:paraId="1FA09378" w14:textId="399A0781" w:rsidR="00C71EC5" w:rsidRDefault="00C71EC5" w:rsidP="00C71EC5">
      <w:pPr>
        <w:pStyle w:val="Rubric"/>
      </w:pPr>
      <w:r>
        <w:t xml:space="preserve">Stand with the fear of God. Let us hear the Holy Gospel. Bless, O Lord, the reading of the Holy Gospel, according to St. </w:t>
      </w:r>
      <w:r w:rsidR="003B7769">
        <w:t>Luke</w:t>
      </w:r>
      <w:r>
        <w:t>. Blessed be He Who comes in the Name of the Lord. Our Lord, God, Saviour, and King of us all, Jesus Christ, Son of the Living God, to Whom is glory forever.</w:t>
      </w:r>
    </w:p>
    <w:p w14:paraId="6E46365C" w14:textId="77777777" w:rsidR="00C71EC5" w:rsidRDefault="00C71EC5" w:rsidP="00C71EC5">
      <w:pPr>
        <w:pStyle w:val="Body"/>
        <w:sectPr w:rsidR="00C71EC5" w:rsidSect="00686912">
          <w:headerReference w:type="even" r:id="rId530"/>
          <w:headerReference w:type="default" r:id="rId531"/>
          <w:type w:val="continuous"/>
          <w:pgSz w:w="11880" w:h="15480" w:code="1"/>
          <w:pgMar w:top="1080" w:right="1440" w:bottom="1440" w:left="1080" w:header="720" w:footer="720" w:gutter="504"/>
          <w:cols w:space="720"/>
          <w:docGrid w:linePitch="360"/>
        </w:sectPr>
      </w:pPr>
    </w:p>
    <w:p w14:paraId="16A06A79" w14:textId="5062B4C7" w:rsidR="00C71EC5" w:rsidRPr="00C34483" w:rsidRDefault="003B7769" w:rsidP="00C71EC5">
      <w:pPr>
        <w:pStyle w:val="Body"/>
        <w:rPr>
          <w:rFonts w:ascii="Times" w:hAnsi="Times" w:cs="Times"/>
          <w:szCs w:val="24"/>
        </w:rPr>
      </w:pPr>
      <w:r>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w:t>
      </w:r>
      <w:r>
        <w:rPr>
          <w:position w:val="8"/>
          <w:sz w:val="16"/>
          <w:szCs w:val="16"/>
        </w:rPr>
        <w:t xml:space="preserve"> </w:t>
      </w:r>
      <w:r>
        <w:t xml:space="preserve">If you are not able to accomplish even the smallest things, why then are you anxious about the rest? Consider the lilies, how they grow. They do not </w:t>
      </w:r>
      <w:r>
        <w:t>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w:t>
      </w:r>
      <w:r w:rsidR="00C71EC5">
        <w:t xml:space="preserve"> </w:t>
      </w:r>
      <w:r w:rsidR="00C71EC5" w:rsidRPr="003D5BFA">
        <w:rPr>
          <w:rStyle w:val="RubricsChar"/>
        </w:rPr>
        <w:t>Glory be to God forever.</w:t>
      </w:r>
    </w:p>
    <w:p w14:paraId="232171F6" w14:textId="77777777" w:rsidR="00C71EC5" w:rsidRPr="003D5BFA" w:rsidRDefault="00C71EC5" w:rsidP="00C71EC5">
      <w:pPr>
        <w:pStyle w:val="Body"/>
        <w:sectPr w:rsidR="00C71EC5" w:rsidRPr="003D5BFA" w:rsidSect="003D5BFA">
          <w:type w:val="continuous"/>
          <w:pgSz w:w="11880" w:h="15480" w:code="1"/>
          <w:pgMar w:top="1080" w:right="1440" w:bottom="1440" w:left="1080" w:header="720" w:footer="720" w:gutter="504"/>
          <w:cols w:num="2" w:space="567"/>
          <w:docGrid w:linePitch="360"/>
        </w:sectPr>
      </w:pPr>
    </w:p>
    <w:p w14:paraId="551DA137" w14:textId="77777777" w:rsidR="00C71EC5" w:rsidRDefault="00C71EC5" w:rsidP="00C71EC5">
      <w:pPr>
        <w:pStyle w:val="Heading4"/>
      </w:pPr>
      <w:r>
        <w:lastRenderedPageBreak/>
        <w:t xml:space="preserve">The Morning or </w:t>
      </w:r>
      <w:r w:rsidRPr="00231DD1">
        <w:t>Prime</w:t>
      </w:r>
      <w:r>
        <w:t xml:space="preserve"> Gospel</w:t>
      </w:r>
    </w:p>
    <w:p w14:paraId="6CBE9352" w14:textId="02425C04" w:rsidR="00C71EC5" w:rsidRDefault="003B7769" w:rsidP="00C71EC5">
      <w:pPr>
        <w:pStyle w:val="Heading5"/>
      </w:pPr>
      <w:r>
        <w:t>Psalm 30:25, 24ab</w:t>
      </w:r>
    </w:p>
    <w:p w14:paraId="6626908C" w14:textId="77777777" w:rsidR="00C71EC5" w:rsidRDefault="00C71EC5" w:rsidP="00C71EC5">
      <w:pPr>
        <w:pStyle w:val="Rubric"/>
        <w:keepNext/>
      </w:pPr>
      <w:r>
        <w:t>A Psalm of David.</w:t>
      </w:r>
    </w:p>
    <w:p w14:paraId="758CED69" w14:textId="77777777" w:rsidR="003B7769" w:rsidRPr="00AB1781" w:rsidRDefault="003B7769" w:rsidP="003B7769">
      <w:pPr>
        <w:pStyle w:val="Body-KeepWithNext"/>
      </w:pPr>
      <w:r>
        <w:t>Take</w:t>
      </w:r>
      <w:r w:rsidRPr="00AB1781">
        <w:t xml:space="preserve"> courage and let your heart be strong,</w:t>
      </w:r>
    </w:p>
    <w:p w14:paraId="3A7CBE58" w14:textId="77777777" w:rsidR="003B7769" w:rsidRDefault="003B7769" w:rsidP="003B7769">
      <w:pPr>
        <w:pStyle w:val="Body-KeepWithNext"/>
      </w:pPr>
      <w:r w:rsidRPr="00AB1781">
        <w:tab/>
        <w:t xml:space="preserve">all you who </w:t>
      </w:r>
      <w:r>
        <w:t>hope</w:t>
      </w:r>
      <w:r w:rsidRPr="00AB1781">
        <w:t xml:space="preserve"> in the Lord.</w:t>
      </w:r>
    </w:p>
    <w:p w14:paraId="46D0B5C8" w14:textId="77777777" w:rsidR="003B7769" w:rsidRPr="00AB1781" w:rsidRDefault="003B7769" w:rsidP="003B7769">
      <w:pPr>
        <w:pStyle w:val="Body-KeepWithNext"/>
      </w:pPr>
      <w:r w:rsidRPr="00AB1781">
        <w:t>Love the Lord, all you His Saints</w:t>
      </w:r>
      <w:r>
        <w:t>,</w:t>
      </w:r>
    </w:p>
    <w:p w14:paraId="5E9F10B5" w14:textId="409A8380" w:rsidR="003B7769" w:rsidRPr="00906079" w:rsidRDefault="003B7769" w:rsidP="003B7769">
      <w:pPr>
        <w:pStyle w:val="Body-KeepWithNext"/>
      </w:pPr>
      <w:r w:rsidRPr="00AB1781">
        <w:tab/>
        <w:t>for the Lord requires truth</w:t>
      </w:r>
      <w:r>
        <w:t>.</w:t>
      </w:r>
    </w:p>
    <w:p w14:paraId="194FAF64" w14:textId="77777777" w:rsidR="00C71EC5" w:rsidRDefault="00C71EC5" w:rsidP="00C71EC5">
      <w:pPr>
        <w:pStyle w:val="Body"/>
        <w:rPr>
          <w:rStyle w:val="RubricsChar"/>
        </w:rPr>
      </w:pPr>
      <w:r w:rsidRPr="00357B71">
        <w:rPr>
          <w:rStyle w:val="RubricsChar"/>
        </w:rPr>
        <w:t>Alleluia.</w:t>
      </w:r>
    </w:p>
    <w:p w14:paraId="21084CB2" w14:textId="413F2F68" w:rsidR="00C71EC5" w:rsidRDefault="003B7769" w:rsidP="00C71EC5">
      <w:pPr>
        <w:pStyle w:val="Heading5"/>
        <w:rPr>
          <w:rFonts w:ascii="Times New Roman" w:hAnsi="Times New Roman"/>
          <w:sz w:val="24"/>
          <w:szCs w:val="24"/>
          <w:lang w:val="en-US"/>
        </w:rPr>
      </w:pPr>
      <w:r>
        <w:t>Matthew 22:1-14</w:t>
      </w:r>
    </w:p>
    <w:p w14:paraId="56731970" w14:textId="1C286E9F" w:rsidR="00C71EC5" w:rsidRDefault="00C71EC5" w:rsidP="00C71EC5">
      <w:pPr>
        <w:pStyle w:val="Rubric"/>
      </w:pPr>
      <w:r>
        <w:t>Stand with the fear of God. Let us hear the Holy Gospel. Bless, O Lord, the reading of the</w:t>
      </w:r>
      <w:r w:rsidR="003B7769">
        <w:t xml:space="preserve"> Holy Gospel, according to St. Matthew</w:t>
      </w:r>
      <w:r>
        <w:t>. Blessed be He Who comes in the Name of the Lord. Our Lord, God, Saviour, and King of us all, Jesus Christ, Son of the Living God, to Whom is glory forever.</w:t>
      </w:r>
    </w:p>
    <w:p w14:paraId="18A3B030" w14:textId="77777777" w:rsidR="00C71EC5" w:rsidRDefault="00C71EC5" w:rsidP="00C71EC5">
      <w:pPr>
        <w:pStyle w:val="Body"/>
        <w:sectPr w:rsidR="00C71EC5" w:rsidSect="00686912">
          <w:type w:val="continuous"/>
          <w:pgSz w:w="11880" w:h="15480" w:code="1"/>
          <w:pgMar w:top="1080" w:right="1440" w:bottom="1440" w:left="1080" w:header="720" w:footer="720" w:gutter="504"/>
          <w:cols w:space="720"/>
          <w:docGrid w:linePitch="360"/>
        </w:sectPr>
      </w:pPr>
    </w:p>
    <w:p w14:paraId="6212B909" w14:textId="62DC89AA" w:rsidR="003B7769" w:rsidRDefault="003B7769" w:rsidP="003B7769">
      <w:pPr>
        <w:pStyle w:val="Body"/>
        <w:rPr>
          <w:rFonts w:ascii="Times" w:hAnsi="Times" w:cs="Times"/>
          <w:szCs w:val="24"/>
        </w:rPr>
      </w:pPr>
      <w:r>
        <w:t xml:space="preserve">Jesus now addressed them with another parable, saying: “The Kingdom of Heaven is like a king who planned a wedding feast for his son. He then sent out his servants to call those who were invited to the wedding feast, but they refused to come. Again, the king sent out other servants, saying: ‘Tell those who are invited, “Behold, I have prepared my dinner! My cattle and my fatted calves have been killed and everything is ready. Come to the wedding feast!”’ But those who were invited made light of it and went off, one to his own farm, another to his merchandise, and the others seized the king’s servants, treated them shamefully, and killed them. When the king heard about it, he was furious. He sent out his soldiers to destroy those murderers and to burn their city. </w:t>
      </w:r>
    </w:p>
    <w:p w14:paraId="03517E24" w14:textId="52C213D1" w:rsidR="003B7769" w:rsidRDefault="003B7769" w:rsidP="003B7769">
      <w:pPr>
        <w:pStyle w:val="Body"/>
        <w:rPr>
          <w:rFonts w:ascii="Times" w:hAnsi="Times" w:cs="Times"/>
          <w:szCs w:val="24"/>
        </w:rPr>
      </w:pPr>
      <w:r>
        <w:t xml:space="preserve">Then, the king said to his servants, ‘The wedding is ready, but those who were invited were not worthy. Go therefore to the crossroads of the highways, and as many people as you may find, invite to the wedding feast.’ </w:t>
      </w:r>
    </w:p>
    <w:p w14:paraId="5AAAD463" w14:textId="182C124E" w:rsidR="00C71EC5" w:rsidRPr="003B7769" w:rsidRDefault="003B7769" w:rsidP="003B7769">
      <w:pPr>
        <w:pStyle w:val="Body"/>
        <w:rPr>
          <w:rFonts w:ascii="Times" w:hAnsi="Times" w:cs="Times"/>
          <w:szCs w:val="24"/>
        </w:rPr>
      </w:pPr>
      <w:r>
        <w:t>Those servants went out into the highways and gathered as many people as they could find, both good and bad. Thus, the wedding [hall] was filled with guests. But when the king came in to see the guests, he saw a man who was not wearing a wedding garment. He asked him, ‘Friend, how did you come in here, not wearing a wedding garment?’ And the man was speechless. Then the king said to the servants, ‘Bind him hand and foot, take him away, and throw him into the outer darkness where there will be weeping and grinding of teeth.’ For many are called, but few chosen.”</w:t>
      </w:r>
      <w:r w:rsidR="00C71EC5" w:rsidRPr="004950FA">
        <w:t xml:space="preserve"> </w:t>
      </w:r>
      <w:r w:rsidR="00C71EC5" w:rsidRPr="003D5BFA">
        <w:rPr>
          <w:rStyle w:val="RubricsChar"/>
        </w:rPr>
        <w:t>Glory be to God forever.</w:t>
      </w:r>
    </w:p>
    <w:p w14:paraId="66A2C795" w14:textId="77777777" w:rsidR="00C71EC5" w:rsidRDefault="00C71EC5" w:rsidP="00C71EC5">
      <w:pPr>
        <w:pStyle w:val="Heading4"/>
        <w:sectPr w:rsidR="00C71EC5" w:rsidSect="005068B3">
          <w:type w:val="continuous"/>
          <w:pgSz w:w="11880" w:h="15480" w:code="1"/>
          <w:pgMar w:top="1080" w:right="1440" w:bottom="1440" w:left="1080" w:header="720" w:footer="720" w:gutter="504"/>
          <w:cols w:num="2" w:space="567"/>
          <w:docGrid w:linePitch="360"/>
        </w:sectPr>
      </w:pPr>
    </w:p>
    <w:p w14:paraId="0DCF955E" w14:textId="77777777" w:rsidR="00C71EC5" w:rsidRDefault="00C71EC5" w:rsidP="00C71EC5">
      <w:pPr>
        <w:pStyle w:val="Heading4"/>
      </w:pPr>
      <w:r>
        <w:lastRenderedPageBreak/>
        <w:t>The Liturgy Gospel</w:t>
      </w:r>
    </w:p>
    <w:p w14:paraId="6FA202C0" w14:textId="399C3B16" w:rsidR="00C71EC5" w:rsidRDefault="003B7769" w:rsidP="00C71EC5">
      <w:pPr>
        <w:pStyle w:val="Heading5"/>
      </w:pPr>
      <w:r>
        <w:t>Psalm 104:3b, 4, 5</w:t>
      </w:r>
    </w:p>
    <w:p w14:paraId="35506428" w14:textId="77777777" w:rsidR="00C71EC5" w:rsidRDefault="00C71EC5" w:rsidP="00C71EC5">
      <w:pPr>
        <w:pStyle w:val="Rubric"/>
        <w:keepNext/>
      </w:pPr>
      <w:r>
        <w:t>A Psalm of David.</w:t>
      </w:r>
    </w:p>
    <w:p w14:paraId="6BD829F0" w14:textId="240B4E64" w:rsidR="003B7769" w:rsidRPr="00AB1781" w:rsidRDefault="003B7769" w:rsidP="003B7769">
      <w:pPr>
        <w:pStyle w:val="Body-KeepWithNext"/>
      </w:pPr>
      <w:r>
        <w:t>L</w:t>
      </w:r>
      <w:r w:rsidRPr="00AB1781">
        <w:t xml:space="preserve">et the hearts of those who seek the Lord </w:t>
      </w:r>
      <w:r>
        <w:t>be glad</w:t>
      </w:r>
      <w:r w:rsidRPr="00AB1781">
        <w:t>.</w:t>
      </w:r>
    </w:p>
    <w:p w14:paraId="5ECDCB3B" w14:textId="399388FE" w:rsidR="003B7769" w:rsidRPr="00AB1781" w:rsidRDefault="003B7769" w:rsidP="003B7769">
      <w:pPr>
        <w:pStyle w:val="Body-KeepWithNext"/>
      </w:pPr>
      <w:r w:rsidRPr="00AB1781">
        <w:t>Seek the Lord and be strengthened;</w:t>
      </w:r>
    </w:p>
    <w:p w14:paraId="17FA77C5" w14:textId="4BE160D4" w:rsidR="003B7769" w:rsidRDefault="003B7769" w:rsidP="003B7769">
      <w:pPr>
        <w:pStyle w:val="Body-KeepWithNext"/>
      </w:pPr>
      <w:r w:rsidRPr="00AB1781">
        <w:tab/>
        <w:t xml:space="preserve">continually </w:t>
      </w:r>
      <w:r>
        <w:t xml:space="preserve">seek </w:t>
      </w:r>
      <w:r w:rsidRPr="00AB1781">
        <w:t xml:space="preserve">His </w:t>
      </w:r>
      <w:r>
        <w:t>face.</w:t>
      </w:r>
    </w:p>
    <w:p w14:paraId="204C7724" w14:textId="77777777" w:rsidR="003B7769" w:rsidRPr="00AB1781" w:rsidRDefault="003B7769" w:rsidP="003B7769">
      <w:pPr>
        <w:pStyle w:val="Body-KeepWithNext"/>
      </w:pPr>
      <w:r w:rsidRPr="00AB1781">
        <w:t>Remember the wonders He has done,</w:t>
      </w:r>
    </w:p>
    <w:p w14:paraId="4415BEE7" w14:textId="0B340BC4" w:rsidR="003B7769" w:rsidRDefault="003B7769" w:rsidP="003B7769">
      <w:pPr>
        <w:pStyle w:val="Body-KeepWithNext"/>
      </w:pPr>
      <w:r w:rsidRPr="00AB1781">
        <w:tab/>
        <w:t xml:space="preserve">His </w:t>
      </w:r>
      <w:r>
        <w:t>miracles</w:t>
      </w:r>
      <w:r w:rsidRPr="00AB1781">
        <w:t xml:space="preserve"> and the judgments of His mouth,</w:t>
      </w:r>
    </w:p>
    <w:p w14:paraId="0B80B205" w14:textId="77777777" w:rsidR="00C71EC5" w:rsidRDefault="00C71EC5" w:rsidP="00C71EC5">
      <w:pPr>
        <w:pStyle w:val="Body"/>
        <w:rPr>
          <w:rStyle w:val="RubricsChar"/>
        </w:rPr>
      </w:pPr>
      <w:r w:rsidRPr="00357B71">
        <w:rPr>
          <w:rStyle w:val="RubricsChar"/>
        </w:rPr>
        <w:t>Alleluia.</w:t>
      </w:r>
    </w:p>
    <w:p w14:paraId="633A2023" w14:textId="093848DF" w:rsidR="00C71EC5" w:rsidRDefault="003B7769" w:rsidP="00C71EC5">
      <w:pPr>
        <w:pStyle w:val="Heading5"/>
        <w:rPr>
          <w:rFonts w:ascii="Times New Roman" w:hAnsi="Times New Roman"/>
          <w:sz w:val="24"/>
          <w:szCs w:val="24"/>
          <w:lang w:val="en-US"/>
        </w:rPr>
      </w:pPr>
      <w:r>
        <w:t>John 4:1-42</w:t>
      </w:r>
    </w:p>
    <w:p w14:paraId="47EFD301" w14:textId="586D3B65" w:rsidR="00C71EC5" w:rsidRDefault="00C71EC5" w:rsidP="00C71EC5">
      <w:pPr>
        <w:pStyle w:val="Rubric"/>
      </w:pPr>
      <w:r>
        <w:t>Stand with the fear of God. Let us hear the Holy Gospel. Bless, O Lord, the reading of the</w:t>
      </w:r>
      <w:r w:rsidR="003B7769">
        <w:t xml:space="preserve"> Holy Gospel, according to St. John</w:t>
      </w:r>
      <w:r>
        <w:t>. Blessed be He Who comes in the Name of the Lord. Our Lord, God, Saviour, and King of us all, Jesus Christ, Son of the Living God, to Whom is glory forever.</w:t>
      </w:r>
    </w:p>
    <w:p w14:paraId="567EA39B" w14:textId="77777777" w:rsidR="00C71EC5" w:rsidRDefault="00C71EC5" w:rsidP="00C71EC5">
      <w:pPr>
        <w:pStyle w:val="Body"/>
        <w:sectPr w:rsidR="00C71EC5" w:rsidSect="00686912">
          <w:type w:val="continuous"/>
          <w:pgSz w:w="11880" w:h="15480" w:code="1"/>
          <w:pgMar w:top="1080" w:right="1440" w:bottom="1440" w:left="1080" w:header="720" w:footer="720" w:gutter="504"/>
          <w:cols w:space="720"/>
          <w:docGrid w:linePitch="360"/>
        </w:sectPr>
      </w:pPr>
    </w:p>
    <w:p w14:paraId="2E47EAAD" w14:textId="081A39C6" w:rsidR="003B7769" w:rsidRDefault="003B7769" w:rsidP="003B7769">
      <w:pPr>
        <w:pStyle w:val="Body"/>
        <w:rPr>
          <w:rFonts w:ascii="Times" w:hAnsi="Times" w:cs="Times"/>
          <w:szCs w:val="24"/>
        </w:rPr>
      </w:pPr>
      <w:r>
        <w:t>Then, when the Lord</w:t>
      </w:r>
      <w:r>
        <w:rPr>
          <w:position w:val="8"/>
          <w:sz w:val="16"/>
          <w:szCs w:val="16"/>
        </w:rPr>
        <w:t xml:space="preserve"> </w:t>
      </w:r>
      <w:r>
        <w:t xml:space="preserve">learned that the Pharisees had heard, “Jesus is making and baptizing more disciples than John” (although Jesus himself did not baptize, but his disciples), he left Judea and departed into Galilee. Now, he needed to pass through Samaria. And so, he arrived at a city of Samaria called Sychar, near the parcel of ground that Jacob had given to his son Joseph; and Jacob’s well was there. Jesus, tired from his journey, sat down by the well. It was about the sixth hour. A woman of Samaria came to draw water. Jesus said to her, “Give me [something] to drink.” (For his disciples had gone away into the city to buy food). </w:t>
      </w:r>
    </w:p>
    <w:p w14:paraId="1802CA30" w14:textId="05CF2A6E" w:rsidR="003B7769" w:rsidRDefault="003B7769" w:rsidP="003B7769">
      <w:pPr>
        <w:pStyle w:val="Body"/>
        <w:rPr>
          <w:rFonts w:ascii="Times" w:hAnsi="Times" w:cs="Times"/>
          <w:szCs w:val="24"/>
        </w:rPr>
      </w:pPr>
      <w:r>
        <w:t xml:space="preserve">The Samaritan woman then said to him, “How is it that you, being a Jew, ask for a drink from me, a Samaritan woman?” (For Jews have no dealings with Samaritans.) </w:t>
      </w:r>
    </w:p>
    <w:p w14:paraId="6BEB3F22" w14:textId="7BF5C470" w:rsidR="003B7769" w:rsidRDefault="003B7769" w:rsidP="003B7769">
      <w:pPr>
        <w:pStyle w:val="Body"/>
        <w:rPr>
          <w:rFonts w:ascii="Times" w:hAnsi="Times" w:cs="Times"/>
          <w:szCs w:val="24"/>
        </w:rPr>
      </w:pPr>
      <w:r>
        <w:t xml:space="preserve">Jesus answered her, “If you knew the gift of God, and who it is who </w:t>
      </w:r>
      <w:r>
        <w:t xml:space="preserve">says to you, ‘Give me a drink,’ you would have asked him, and he would have given you living water!” </w:t>
      </w:r>
    </w:p>
    <w:p w14:paraId="3AE1DC62" w14:textId="28F81D42" w:rsidR="003B7769" w:rsidRDefault="003B7769" w:rsidP="003B7769">
      <w:pPr>
        <w:pStyle w:val="Body"/>
        <w:rPr>
          <w:rFonts w:ascii="Times" w:hAnsi="Times" w:cs="Times"/>
          <w:szCs w:val="24"/>
        </w:rPr>
      </w:pPr>
      <w:r>
        <w:t xml:space="preserve">The woman said to him, “Sir, you have nothing to draw [water] with, and the well is deep! Where then do you get that living water? Are you greater than our father Jacob who gave us the well and drank of it himself, as did his children and his livestock?” </w:t>
      </w:r>
    </w:p>
    <w:p w14:paraId="05D07E23" w14:textId="54EF97D2" w:rsidR="003B7769" w:rsidRDefault="003B7769" w:rsidP="003B7769">
      <w:pPr>
        <w:pStyle w:val="Body"/>
        <w:rPr>
          <w:rFonts w:ascii="Times" w:hAnsi="Times" w:cs="Times"/>
          <w:szCs w:val="24"/>
        </w:rPr>
      </w:pPr>
      <w:r>
        <w:t xml:space="preserve">Jesus replied, “Everyone who drinks of this water will be thirsty again! But whoever drinks of the water that I will give him will never be thirsty again. Not only this, the water that I will give him will become in him a well of water springing up to eternal life.” </w:t>
      </w:r>
    </w:p>
    <w:p w14:paraId="2A83B2B9" w14:textId="4943A46B" w:rsidR="003B7769" w:rsidRDefault="003B7769" w:rsidP="003B7769">
      <w:pPr>
        <w:pStyle w:val="Body"/>
        <w:rPr>
          <w:rFonts w:ascii="Times" w:hAnsi="Times" w:cs="Times"/>
          <w:szCs w:val="24"/>
        </w:rPr>
      </w:pPr>
      <w:r>
        <w:t xml:space="preserve">The woman said to him, “Sir, give me this water, so that I may never be thirsty or come all the way here to draw [water]!” </w:t>
      </w:r>
    </w:p>
    <w:p w14:paraId="196C2AEB" w14:textId="12E01915" w:rsidR="003B7769" w:rsidRDefault="003B7769" w:rsidP="003B7769">
      <w:pPr>
        <w:pStyle w:val="Body"/>
        <w:rPr>
          <w:rFonts w:ascii="Times" w:hAnsi="Times" w:cs="Times"/>
          <w:szCs w:val="24"/>
        </w:rPr>
      </w:pPr>
      <w:r>
        <w:t xml:space="preserve">Jesus said to her, “Go, call your husband, and come here.” </w:t>
      </w:r>
    </w:p>
    <w:p w14:paraId="65B72653" w14:textId="36404A2B" w:rsidR="003B7769" w:rsidRDefault="003B7769" w:rsidP="003B7769">
      <w:pPr>
        <w:pStyle w:val="Body"/>
        <w:rPr>
          <w:rFonts w:ascii="Times" w:hAnsi="Times" w:cs="Times"/>
          <w:szCs w:val="24"/>
        </w:rPr>
      </w:pPr>
      <w:r>
        <w:lastRenderedPageBreak/>
        <w:t xml:space="preserve">The woman answered, “I have no husband!” </w:t>
      </w:r>
    </w:p>
    <w:p w14:paraId="3E463DC1" w14:textId="14D488BB" w:rsidR="003B7769" w:rsidRDefault="003B7769" w:rsidP="003B7769">
      <w:pPr>
        <w:pStyle w:val="Body"/>
        <w:rPr>
          <w:rFonts w:ascii="Times" w:hAnsi="Times" w:cs="Times"/>
          <w:szCs w:val="24"/>
        </w:rPr>
      </w:pPr>
      <w:r>
        <w:t xml:space="preserve">Jesus replied, “You said well, ‘I have no husband,’ for you have had five husbands, and the one whom you now have is not your husband. This you have said truthfully.” </w:t>
      </w:r>
    </w:p>
    <w:p w14:paraId="27BBFBC4" w14:textId="5CA32216" w:rsidR="003B7769" w:rsidRDefault="003B7769" w:rsidP="003B7769">
      <w:pPr>
        <w:pStyle w:val="Body"/>
        <w:rPr>
          <w:rFonts w:ascii="Times" w:hAnsi="Times" w:cs="Times"/>
          <w:szCs w:val="24"/>
        </w:rPr>
      </w:pPr>
      <w:r>
        <w:t>The woman said to him, “Sir, I perceive that you are a prophet! Our fathers worshiped</w:t>
      </w:r>
      <w:r>
        <w:rPr>
          <w:position w:val="8"/>
          <w:sz w:val="16"/>
          <w:szCs w:val="16"/>
        </w:rPr>
        <w:t xml:space="preserve"> </w:t>
      </w:r>
      <w:r>
        <w:t xml:space="preserve">on this mountain, and you Jews say that Jerusalem is the place where people should worship.” </w:t>
      </w:r>
    </w:p>
    <w:p w14:paraId="71B66232" w14:textId="2B2D597F" w:rsidR="003B7769" w:rsidRDefault="003B7769" w:rsidP="003B7769">
      <w:pPr>
        <w:pStyle w:val="Body"/>
        <w:rPr>
          <w:rFonts w:ascii="Times" w:hAnsi="Times" w:cs="Times"/>
          <w:szCs w:val="24"/>
        </w:rPr>
      </w:pPr>
      <w:r>
        <w:t>Jesus said to her, “Woman, believe me, a time</w:t>
      </w:r>
      <w:r>
        <w:rPr>
          <w:position w:val="8"/>
          <w:sz w:val="16"/>
          <w:szCs w:val="16"/>
        </w:rPr>
        <w:t xml:space="preserve"> </w:t>
      </w:r>
      <w:r>
        <w:t>is coming when neither in this mountain nor in Jerusalem will you worship the Father. You worship what you do not know. We worship what we know, for salvation is from the Jews. But the hour</w:t>
      </w:r>
      <w:r>
        <w:rPr>
          <w:position w:val="8"/>
          <w:sz w:val="16"/>
          <w:szCs w:val="16"/>
        </w:rPr>
        <w:t xml:space="preserve">e </w:t>
      </w:r>
      <w:r>
        <w:t xml:space="preserve">is coming, and now is, when the true worshipers will worship the Father in spirit and truth, for the Father is seeking such to worship him. God is spirit, and those who worship him must worship in spirit and truth.” </w:t>
      </w:r>
    </w:p>
    <w:p w14:paraId="7CE209C1" w14:textId="55E37323" w:rsidR="003B7769" w:rsidRDefault="003B7769" w:rsidP="003B7769">
      <w:pPr>
        <w:pStyle w:val="Body"/>
        <w:rPr>
          <w:rFonts w:ascii="Times" w:hAnsi="Times" w:cs="Times"/>
          <w:szCs w:val="24"/>
        </w:rPr>
      </w:pPr>
      <w:r>
        <w:t>The woman said to him, “I know that Messiah</w:t>
      </w:r>
      <w:r>
        <w:rPr>
          <w:position w:val="8"/>
          <w:sz w:val="16"/>
          <w:szCs w:val="16"/>
        </w:rPr>
        <w:t xml:space="preserve"> </w:t>
      </w:r>
      <w:r>
        <w:t xml:space="preserve">is coming,” (he who is called Christ). “When he comes, he will proclaim all things to us.” </w:t>
      </w:r>
    </w:p>
    <w:p w14:paraId="3676BA05" w14:textId="3DF9F74C" w:rsidR="003B7769" w:rsidRDefault="003B7769" w:rsidP="003B7769">
      <w:pPr>
        <w:pStyle w:val="Body"/>
        <w:rPr>
          <w:rFonts w:ascii="Times" w:hAnsi="Times" w:cs="Times"/>
          <w:szCs w:val="24"/>
        </w:rPr>
      </w:pPr>
      <w:r>
        <w:t xml:space="preserve">Jesus said to her, “I am he, the one who is speaking to you.” Just then, his disciples arrived. They were astonished that he was speaking with a woman, yet no one said, “What are you looking for?” or, “Why do you speak with her?” Then, the woman left her water jar, went away into the city, and said to the people, “Come, see a man who told me everything I have done! Could this be the Christ?” </w:t>
      </w:r>
    </w:p>
    <w:p w14:paraId="03CB1D20" w14:textId="338539C6" w:rsidR="003B7769" w:rsidRDefault="003B7769" w:rsidP="003B7769">
      <w:pPr>
        <w:pStyle w:val="Body"/>
        <w:rPr>
          <w:rFonts w:ascii="Times" w:hAnsi="Times" w:cs="Times"/>
          <w:szCs w:val="24"/>
        </w:rPr>
      </w:pPr>
      <w:r>
        <w:t>The people</w:t>
      </w:r>
      <w:r>
        <w:rPr>
          <w:position w:val="8"/>
          <w:sz w:val="16"/>
          <w:szCs w:val="16"/>
        </w:rPr>
        <w:t xml:space="preserve"> </w:t>
      </w:r>
      <w:r>
        <w:t xml:space="preserve">[then] went out of the city, and were coming to him. Meanwhile, the disciples urged him, saying, “Rabbi, eat!” </w:t>
      </w:r>
    </w:p>
    <w:p w14:paraId="2228F6CB" w14:textId="49ED836C" w:rsidR="003B7769" w:rsidRDefault="003B7769" w:rsidP="003B7769">
      <w:pPr>
        <w:pStyle w:val="Body"/>
        <w:rPr>
          <w:rFonts w:ascii="Times" w:hAnsi="Times" w:cs="Times"/>
          <w:szCs w:val="24"/>
        </w:rPr>
      </w:pPr>
      <w:r>
        <w:t xml:space="preserve">But he told them, “I have food to eat that you do not know about.” </w:t>
      </w:r>
    </w:p>
    <w:p w14:paraId="18909CFF" w14:textId="64531F86" w:rsidR="003B7769" w:rsidRDefault="003B7769" w:rsidP="003B7769">
      <w:pPr>
        <w:pStyle w:val="Body"/>
        <w:rPr>
          <w:rFonts w:ascii="Times" w:hAnsi="Times" w:cs="Times"/>
          <w:szCs w:val="24"/>
        </w:rPr>
      </w:pPr>
      <w:r>
        <w:t xml:space="preserve">The disciples then said one to another, “Has anyone brought him something to eat?” </w:t>
      </w:r>
    </w:p>
    <w:p w14:paraId="7EE38E8B" w14:textId="20317BEC" w:rsidR="003B7769" w:rsidRDefault="003B7769" w:rsidP="003B7769">
      <w:pPr>
        <w:pStyle w:val="Body"/>
        <w:rPr>
          <w:rFonts w:ascii="Times" w:hAnsi="Times" w:cs="Times"/>
          <w:szCs w:val="24"/>
        </w:rPr>
      </w:pPr>
      <w:r>
        <w:t>Jesus said to them, “My food is to do the will of the one who sent me, and to accomplish his work. Do you not say, ‘There are yet four months until the harvest comes?’ Behold, I tell you, lift up your eyes and look at the fields! They are already white for the harvest! [Already], he who reaps is receiving his wages and gathering fruit</w:t>
      </w:r>
      <w:r>
        <w:rPr>
          <w:position w:val="8"/>
          <w:sz w:val="16"/>
          <w:szCs w:val="16"/>
        </w:rPr>
        <w:t xml:space="preserve"> </w:t>
      </w:r>
      <w:r>
        <w:t xml:space="preserve">to eternal life; so that both the one who sows and the one who reaps may rejoice together! For in this, the saying is true, ‘One sows, and another reaps.’ I sent you to reap that for which you have not labored. Others have labored, and you have entered into [the rewards of] their labor.” </w:t>
      </w:r>
    </w:p>
    <w:p w14:paraId="53574DC5" w14:textId="1EE0A52C" w:rsidR="00C71EC5" w:rsidRPr="00231DD1" w:rsidRDefault="003B7769" w:rsidP="003B7769">
      <w:pPr>
        <w:pStyle w:val="Body"/>
        <w:rPr>
          <w:rFonts w:ascii="Times" w:hAnsi="Times" w:cs="Times"/>
          <w:szCs w:val="24"/>
        </w:rPr>
      </w:pPr>
      <w:r>
        <w:t>Many of the Samaritans from that city believed in him because of the word of the woman who had testified, “He told me everything that I did!” For this reason, when the Samaritans came to him, they begged him to stay with them. So, he stayed there two days, and many more believed because of his word. Then they said to the woman, “Now we believe, not because of what you said, but because we have heard for ourselves and [we] know that this is indeed the Christ, the Savior of the world.”</w:t>
      </w:r>
      <w:r w:rsidR="00C71EC5">
        <w:t xml:space="preserve"> </w:t>
      </w:r>
      <w:r w:rsidR="00C71EC5" w:rsidRPr="003D5BFA">
        <w:rPr>
          <w:rStyle w:val="RubricsChar"/>
        </w:rPr>
        <w:t>Glory be to God forever.</w:t>
      </w:r>
    </w:p>
    <w:p w14:paraId="574F5DF3" w14:textId="77777777" w:rsidR="00C71EC5" w:rsidRDefault="00C71EC5" w:rsidP="00C71EC5">
      <w:pPr>
        <w:pStyle w:val="Heading3"/>
        <w:jc w:val="both"/>
        <w:sectPr w:rsidR="00C71EC5" w:rsidSect="00C34483">
          <w:headerReference w:type="even" r:id="rId532"/>
          <w:headerReference w:type="default" r:id="rId533"/>
          <w:type w:val="continuous"/>
          <w:pgSz w:w="11880" w:h="15480" w:code="1"/>
          <w:pgMar w:top="1080" w:right="1440" w:bottom="1440" w:left="1080" w:header="720" w:footer="720" w:gutter="504"/>
          <w:cols w:num="2" w:space="567"/>
          <w:docGrid w:linePitch="360"/>
        </w:sectPr>
      </w:pPr>
    </w:p>
    <w:p w14:paraId="63C672FC" w14:textId="1F96B1A6" w:rsidR="00210BAC" w:rsidRPr="003D5BFA" w:rsidRDefault="00C71EC5" w:rsidP="00C71EC5">
      <w:pPr>
        <w:pStyle w:val="Heading3"/>
      </w:pPr>
      <w:r>
        <w:lastRenderedPageBreak/>
        <w:t xml:space="preserve">Monday of </w:t>
      </w:r>
      <w:r w:rsidR="002206B7">
        <w:t>Fourth</w:t>
      </w:r>
      <w:r>
        <w:t xml:space="preserve"> (</w:t>
      </w:r>
      <w:r w:rsidR="002206B7">
        <w:t>Fifth</w:t>
      </w:r>
      <w:r>
        <w:t>) Week of Great Lent</w:t>
      </w:r>
    </w:p>
    <w:p w14:paraId="52625A0C" w14:textId="77777777" w:rsidR="00F8466F" w:rsidRDefault="00F8466F" w:rsidP="00F8466F">
      <w:pPr>
        <w:pStyle w:val="Heading4"/>
      </w:pPr>
      <w:r>
        <w:t xml:space="preserve">The Evening or </w:t>
      </w:r>
      <w:r w:rsidRPr="00231DD1">
        <w:t>Vespers</w:t>
      </w:r>
      <w:r>
        <w:t xml:space="preserve"> Gospel</w:t>
      </w:r>
    </w:p>
    <w:p w14:paraId="39B15FDC" w14:textId="00E5C21D" w:rsidR="002206B7" w:rsidRDefault="003B7769" w:rsidP="002206B7">
      <w:pPr>
        <w:pStyle w:val="Heading5"/>
      </w:pPr>
      <w:r>
        <w:t>Psalm 31:10, 11</w:t>
      </w:r>
    </w:p>
    <w:p w14:paraId="64B73CB5" w14:textId="77777777" w:rsidR="002206B7" w:rsidRDefault="002206B7" w:rsidP="002206B7">
      <w:pPr>
        <w:pStyle w:val="Rubric"/>
        <w:keepNext/>
      </w:pPr>
      <w:r>
        <w:t>A Psalm of David.</w:t>
      </w:r>
    </w:p>
    <w:p w14:paraId="0954765B" w14:textId="77777777" w:rsidR="003B7769" w:rsidRPr="00AB1781" w:rsidRDefault="003B7769" w:rsidP="003B7769">
      <w:pPr>
        <w:pStyle w:val="Body-KeepWithNext"/>
      </w:pPr>
      <w:r w:rsidRPr="00AB1781">
        <w:t>Many are the scourges of the sinner,</w:t>
      </w:r>
    </w:p>
    <w:p w14:paraId="084D3C2B" w14:textId="77777777" w:rsidR="003B7769" w:rsidRPr="00AB1781" w:rsidRDefault="003B7769" w:rsidP="003B7769">
      <w:pPr>
        <w:pStyle w:val="Body-KeepWithNext"/>
      </w:pPr>
      <w:r w:rsidRPr="00AB1781">
        <w:tab/>
        <w:t xml:space="preserve">but mercy surrounds him who </w:t>
      </w:r>
      <w:r>
        <w:t>hopes</w:t>
      </w:r>
      <w:r w:rsidRPr="00AB1781">
        <w:t xml:space="preserve"> in the Lord.</w:t>
      </w:r>
    </w:p>
    <w:p w14:paraId="1609F1C6" w14:textId="61BAC56D" w:rsidR="003B7769" w:rsidRPr="00AB1781" w:rsidRDefault="003B7769" w:rsidP="003B7769">
      <w:pPr>
        <w:pStyle w:val="Body-KeepWithNext"/>
      </w:pPr>
      <w:r w:rsidRPr="00AB1781">
        <w:t xml:space="preserve">Be glad in the Lord and rejoice, </w:t>
      </w:r>
      <w:r>
        <w:t xml:space="preserve">O </w:t>
      </w:r>
      <w:r w:rsidRPr="00AB1781">
        <w:t>you righteous</w:t>
      </w:r>
      <w:r>
        <w:t xml:space="preserve"> ones,</w:t>
      </w:r>
    </w:p>
    <w:p w14:paraId="168CFC98" w14:textId="6867A513" w:rsidR="003B7769" w:rsidRDefault="003B7769" w:rsidP="003B7769">
      <w:pPr>
        <w:pStyle w:val="Body-KeepWithNext"/>
      </w:pPr>
      <w:r w:rsidRPr="00AB1781">
        <w:tab/>
        <w:t xml:space="preserve">and </w:t>
      </w:r>
      <w:r>
        <w:t>glory,</w:t>
      </w:r>
      <w:r w:rsidRPr="00AB1781">
        <w:t xml:space="preserve"> all you </w:t>
      </w:r>
      <w:r>
        <w:t>upright in</w:t>
      </w:r>
      <w:r w:rsidRPr="00AB1781">
        <w:t xml:space="preserve"> heart.</w:t>
      </w:r>
    </w:p>
    <w:p w14:paraId="098C4A14" w14:textId="77777777" w:rsidR="002206B7" w:rsidRDefault="002206B7" w:rsidP="002206B7">
      <w:pPr>
        <w:pStyle w:val="Body"/>
        <w:rPr>
          <w:rStyle w:val="RubricsChar"/>
        </w:rPr>
      </w:pPr>
      <w:r w:rsidRPr="00357B71">
        <w:rPr>
          <w:rStyle w:val="RubricsChar"/>
        </w:rPr>
        <w:t>Alleluia.</w:t>
      </w:r>
    </w:p>
    <w:p w14:paraId="6602AA52" w14:textId="57A54D4F" w:rsidR="002206B7" w:rsidRDefault="00BC180E" w:rsidP="002206B7">
      <w:pPr>
        <w:pStyle w:val="Heading5"/>
        <w:rPr>
          <w:rFonts w:ascii="Times New Roman" w:hAnsi="Times New Roman"/>
          <w:sz w:val="24"/>
          <w:szCs w:val="24"/>
          <w:lang w:val="en-US"/>
        </w:rPr>
      </w:pPr>
      <w:r>
        <w:t>John 4:19-24</w:t>
      </w:r>
    </w:p>
    <w:p w14:paraId="0F4CE974" w14:textId="6D3D4963" w:rsidR="002206B7" w:rsidRDefault="002206B7" w:rsidP="002206B7">
      <w:pPr>
        <w:pStyle w:val="Rubric"/>
      </w:pPr>
      <w:r>
        <w:t xml:space="preserve">Stand with the fear of God. Let us hear the Holy Gospel. Bless, O Lord, the reading of the Holy Gospel, according to St. </w:t>
      </w:r>
      <w:r w:rsidR="00BC180E">
        <w:t>John</w:t>
      </w:r>
      <w:r>
        <w:t>. Blessed be He Who comes in the Name of the Lord. Our Lord, God, Saviour, and King of us all, Jesus Christ, Son of the Living God, to Whom is glory forever.</w:t>
      </w:r>
    </w:p>
    <w:p w14:paraId="14A4BC91"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64EBB439" w14:textId="77777777" w:rsidR="00BC180E" w:rsidRDefault="00BC180E" w:rsidP="00BC180E">
      <w:pPr>
        <w:pStyle w:val="Body"/>
        <w:rPr>
          <w:rFonts w:ascii="Times" w:hAnsi="Times" w:cs="Times"/>
          <w:szCs w:val="24"/>
        </w:rPr>
      </w:pPr>
      <w:r>
        <w:t>The woman said to him, “Sir, I perceive that you are a prophet! Our fathers worshiped</w:t>
      </w:r>
      <w:r>
        <w:rPr>
          <w:position w:val="8"/>
          <w:sz w:val="16"/>
          <w:szCs w:val="16"/>
        </w:rPr>
        <w:t xml:space="preserve">b </w:t>
      </w:r>
      <w:r>
        <w:t xml:space="preserve">on this mountain, and you Jews say that Jerusalem is the place where people should worship.” </w:t>
      </w:r>
    </w:p>
    <w:p w14:paraId="0EE2CDB6" w14:textId="6B607F1C" w:rsidR="002206B7" w:rsidRPr="004950FA" w:rsidRDefault="00BC180E" w:rsidP="00BC180E">
      <w:pPr>
        <w:pStyle w:val="Body"/>
      </w:pPr>
      <w:r>
        <w:t>Jesus said to her, “Woman, believe me, a time</w:t>
      </w:r>
      <w:r>
        <w:rPr>
          <w:position w:val="8"/>
          <w:sz w:val="16"/>
          <w:szCs w:val="16"/>
        </w:rPr>
        <w:t xml:space="preserve"> </w:t>
      </w:r>
      <w:r>
        <w:t xml:space="preserve">is coming when neither in this mountain nor in Jerusalem will you worship the Father. You worship </w:t>
      </w:r>
      <w:r>
        <w:t>what you do not know. We worship what we know, for salvation is from the Jews. But the hour</w:t>
      </w:r>
      <w:r>
        <w:rPr>
          <w:position w:val="8"/>
          <w:sz w:val="16"/>
          <w:szCs w:val="16"/>
        </w:rPr>
        <w:t xml:space="preserve"> </w:t>
      </w:r>
      <w:r>
        <w:t>is coming, and now is, when the true worshipers will worship the Father in spirit and truth, for the Father is seeking such to worship him. God is spirit, and those who worship him must worship in spirit and truth.”</w:t>
      </w:r>
      <w:r w:rsidR="002206B7" w:rsidRPr="004950FA">
        <w:t xml:space="preserve"> </w:t>
      </w:r>
      <w:r w:rsidR="002206B7" w:rsidRPr="003D5BFA">
        <w:rPr>
          <w:rStyle w:val="RubricsChar"/>
        </w:rPr>
        <w:t>Glory be to God forever.</w:t>
      </w:r>
    </w:p>
    <w:p w14:paraId="2DFA7A16"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0C903B65" w14:textId="77777777" w:rsidR="00F8466F" w:rsidRDefault="00F8466F" w:rsidP="00F8466F">
      <w:pPr>
        <w:pStyle w:val="Heading4"/>
      </w:pPr>
      <w:r>
        <w:t xml:space="preserve">The Morning or </w:t>
      </w:r>
      <w:r w:rsidRPr="00231DD1">
        <w:t>Prime</w:t>
      </w:r>
      <w:r>
        <w:t xml:space="preserve"> Gospel</w:t>
      </w:r>
    </w:p>
    <w:p w14:paraId="60FC1B48" w14:textId="55E89B6F" w:rsidR="002206B7" w:rsidRDefault="00F8466F" w:rsidP="002206B7">
      <w:pPr>
        <w:pStyle w:val="Heading5"/>
      </w:pPr>
      <w:r>
        <w:t>Psalm 87:3b, 4, 5a</w:t>
      </w:r>
    </w:p>
    <w:p w14:paraId="42AF8CEC" w14:textId="77777777" w:rsidR="002206B7" w:rsidRDefault="002206B7" w:rsidP="002206B7">
      <w:pPr>
        <w:pStyle w:val="Rubric"/>
        <w:keepNext/>
      </w:pPr>
      <w:r>
        <w:t>A Psalm of David.</w:t>
      </w:r>
    </w:p>
    <w:p w14:paraId="579FCACA" w14:textId="316F6D3D" w:rsidR="00F8466F" w:rsidRPr="00AB1781" w:rsidRDefault="00F8466F" w:rsidP="00F8466F">
      <w:pPr>
        <w:pStyle w:val="Body-KeepWithNext"/>
      </w:pPr>
      <w:r>
        <w:t>I</w:t>
      </w:r>
      <w:r w:rsidRPr="00AB1781">
        <w:t xml:space="preserve">ncline </w:t>
      </w:r>
      <w:r>
        <w:t>Your</w:t>
      </w:r>
      <w:r w:rsidRPr="00AB1781">
        <w:t xml:space="preserve"> ear to my </w:t>
      </w:r>
      <w:r>
        <w:t>supplication[, O Lord]</w:t>
      </w:r>
      <w:r w:rsidRPr="00AB1781">
        <w:t>.</w:t>
      </w:r>
    </w:p>
    <w:p w14:paraId="28337C94" w14:textId="2C0A945B" w:rsidR="00F8466F" w:rsidRPr="00AB1781" w:rsidRDefault="00F8466F" w:rsidP="00F8466F">
      <w:pPr>
        <w:pStyle w:val="Body-KeepWithNext"/>
      </w:pPr>
      <w:r w:rsidRPr="00AB1781">
        <w:t>For my soul is full of trouble</w:t>
      </w:r>
      <w:r>
        <w:t>s</w:t>
      </w:r>
      <w:r w:rsidRPr="00AB1781">
        <w:t>,</w:t>
      </w:r>
    </w:p>
    <w:p w14:paraId="5A3F0165" w14:textId="77777777" w:rsidR="00F8466F" w:rsidRPr="00AB1781" w:rsidRDefault="00F8466F" w:rsidP="00F8466F">
      <w:pPr>
        <w:pStyle w:val="Body-KeepWithNext"/>
      </w:pPr>
      <w:r w:rsidRPr="00AB1781">
        <w:tab/>
        <w:t xml:space="preserve">and my </w:t>
      </w:r>
      <w:r>
        <w:t>soul</w:t>
      </w:r>
      <w:r w:rsidRPr="00AB1781">
        <w:t xml:space="preserve"> </w:t>
      </w:r>
      <w:r>
        <w:t>draws</w:t>
      </w:r>
      <w:r w:rsidRPr="00AB1781">
        <w:t xml:space="preserve"> near to </w:t>
      </w:r>
      <w:r>
        <w:t>Hades;</w:t>
      </w:r>
    </w:p>
    <w:p w14:paraId="3E257268" w14:textId="18C879CF" w:rsidR="00F8466F" w:rsidRPr="00AB1781" w:rsidRDefault="00F8466F" w:rsidP="00F8466F">
      <w:pPr>
        <w:pStyle w:val="Body-KeepWithNext"/>
      </w:pPr>
      <w:r w:rsidRPr="00AB1781">
        <w:t xml:space="preserve">I am counted </w:t>
      </w:r>
      <w:r>
        <w:t>among</w:t>
      </w:r>
      <w:r w:rsidRPr="00AB1781">
        <w:t xml:space="preserve"> those who go down </w:t>
      </w:r>
      <w:r>
        <w:t>into the pit.</w:t>
      </w:r>
    </w:p>
    <w:p w14:paraId="0BE83843" w14:textId="77777777" w:rsidR="002206B7" w:rsidRDefault="002206B7" w:rsidP="002206B7">
      <w:pPr>
        <w:pStyle w:val="Body"/>
        <w:rPr>
          <w:rStyle w:val="RubricsChar"/>
        </w:rPr>
      </w:pPr>
      <w:r w:rsidRPr="00357B71">
        <w:rPr>
          <w:rStyle w:val="RubricsChar"/>
        </w:rPr>
        <w:t>Alleluia.</w:t>
      </w:r>
    </w:p>
    <w:p w14:paraId="66C318BC" w14:textId="37D4D7D6" w:rsidR="002206B7" w:rsidRDefault="00F8466F" w:rsidP="002206B7">
      <w:pPr>
        <w:pStyle w:val="Heading5"/>
        <w:rPr>
          <w:rFonts w:ascii="Times New Roman" w:hAnsi="Times New Roman"/>
          <w:sz w:val="24"/>
          <w:szCs w:val="24"/>
          <w:lang w:val="en-US"/>
        </w:rPr>
      </w:pPr>
      <w:r>
        <w:t>Luke 12:16-21</w:t>
      </w:r>
    </w:p>
    <w:p w14:paraId="6598DF8D" w14:textId="054889A9" w:rsidR="002206B7" w:rsidRDefault="002206B7" w:rsidP="002206B7">
      <w:pPr>
        <w:pStyle w:val="Rubric"/>
      </w:pPr>
      <w:r>
        <w:t xml:space="preserve">Stand with the fear of God. Let us hear the Holy Gospel. Bless, O Lord, the reading of the Holy Gospel, according to St. </w:t>
      </w:r>
      <w:r w:rsidR="00F8466F">
        <w:t>Luke</w:t>
      </w:r>
      <w:r>
        <w:t>. Blessed be He Who comes in the Name of the Lord. Our Lord, God, Saviour, and King of us all, Jesus Christ, Son of the Living God, to Whom is glory forever.</w:t>
      </w:r>
    </w:p>
    <w:p w14:paraId="34C51CB5"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447C9DF6" w14:textId="4EE590B6" w:rsidR="00F8466F" w:rsidRDefault="00F8466F" w:rsidP="00F8466F">
      <w:pPr>
        <w:pStyle w:val="Body"/>
        <w:rPr>
          <w:rFonts w:ascii="Times" w:hAnsi="Times" w:cs="Times"/>
          <w:szCs w:val="24"/>
        </w:rPr>
      </w:pPr>
      <w:r>
        <w:lastRenderedPageBreak/>
        <w:t xml:space="preserve">Then Jesus told them a parable, saying, “The ground of a certain rich man produced in abundance. He thought to himself, ‘What will I do? I do not have room to store my crops!’ Then the man said, ‘This is what I will do: I will pull down my barns, build bigger ones, and there I will store all my grain and my goods. Then I will say to my soul, “Soul, you have many </w:t>
      </w:r>
      <w:r>
        <w:t>goods stored up for many years. Take your ease, eat, drink, and be merry!”’</w:t>
      </w:r>
      <w:r>
        <w:rPr>
          <w:position w:val="8"/>
          <w:sz w:val="16"/>
          <w:szCs w:val="16"/>
        </w:rPr>
        <w:t xml:space="preserve">b </w:t>
      </w:r>
    </w:p>
    <w:p w14:paraId="08EB2898" w14:textId="16DB45D1" w:rsidR="002206B7" w:rsidRPr="00231DD1" w:rsidRDefault="00F8466F" w:rsidP="00F8466F">
      <w:pPr>
        <w:pStyle w:val="Body"/>
        <w:rPr>
          <w:rFonts w:ascii="Times" w:hAnsi="Times" w:cs="Times"/>
          <w:szCs w:val="24"/>
        </w:rPr>
      </w:pPr>
      <w:r>
        <w:t>But God said to him, ‘You fool! Tonight your soul is demanded of you. The things which you have prepared - whose will they be?’ This is how it is when someone amasses treasure for himself but is not rich toward God.”</w:t>
      </w:r>
      <w:r w:rsidR="002206B7">
        <w:t xml:space="preserve"> </w:t>
      </w:r>
      <w:r w:rsidR="002206B7" w:rsidRPr="003D5BFA">
        <w:rPr>
          <w:rStyle w:val="RubricsChar"/>
        </w:rPr>
        <w:t>Glory be to God forever.</w:t>
      </w:r>
    </w:p>
    <w:p w14:paraId="408104B8" w14:textId="77777777" w:rsidR="002206B7" w:rsidRDefault="002206B7" w:rsidP="002206B7">
      <w:pPr>
        <w:pStyle w:val="Heading3"/>
        <w:jc w:val="both"/>
        <w:sectPr w:rsidR="002206B7" w:rsidSect="00C34483">
          <w:headerReference w:type="even" r:id="rId534"/>
          <w:headerReference w:type="default" r:id="rId535"/>
          <w:type w:val="continuous"/>
          <w:pgSz w:w="11880" w:h="15480" w:code="1"/>
          <w:pgMar w:top="1080" w:right="1440" w:bottom="1440" w:left="1080" w:header="720" w:footer="720" w:gutter="504"/>
          <w:cols w:num="2" w:space="567"/>
          <w:docGrid w:linePitch="360"/>
        </w:sectPr>
      </w:pPr>
    </w:p>
    <w:p w14:paraId="68650FCF" w14:textId="77777777" w:rsidR="00F8466F" w:rsidRDefault="00F8466F" w:rsidP="00F8466F">
      <w:pPr>
        <w:pStyle w:val="Heading4"/>
      </w:pPr>
      <w:r>
        <w:t>The Liturgy Gospel</w:t>
      </w:r>
    </w:p>
    <w:p w14:paraId="081C6AEB" w14:textId="755F7F8D" w:rsidR="00F8466F" w:rsidRDefault="00F8466F" w:rsidP="00F8466F">
      <w:pPr>
        <w:pStyle w:val="Heading5"/>
      </w:pPr>
      <w:r>
        <w:t>Psalm 85:3, 4</w:t>
      </w:r>
    </w:p>
    <w:p w14:paraId="453E705E" w14:textId="77777777" w:rsidR="00F8466F" w:rsidRDefault="00F8466F" w:rsidP="00F8466F">
      <w:pPr>
        <w:pStyle w:val="Rubric"/>
        <w:keepNext/>
      </w:pPr>
      <w:r>
        <w:t>A Psalm of David.</w:t>
      </w:r>
    </w:p>
    <w:p w14:paraId="6BAD2E18" w14:textId="77777777" w:rsidR="00F8466F" w:rsidRPr="00AB1781" w:rsidRDefault="00F8466F" w:rsidP="00F8466F">
      <w:pPr>
        <w:pStyle w:val="Body-KeepWithNext"/>
      </w:pPr>
      <w:r>
        <w:t>Have mercy on me, O Lord,</w:t>
      </w:r>
    </w:p>
    <w:p w14:paraId="6DCE41E2" w14:textId="77777777" w:rsidR="00F8466F" w:rsidRPr="00AB1781" w:rsidRDefault="00F8466F" w:rsidP="00F8466F">
      <w:pPr>
        <w:pStyle w:val="Body-KeepWithNext"/>
      </w:pPr>
      <w:r w:rsidRPr="00AB1781">
        <w:tab/>
        <w:t xml:space="preserve">for </w:t>
      </w:r>
      <w:r>
        <w:t xml:space="preserve">I will cry to You </w:t>
      </w:r>
      <w:r w:rsidRPr="00AB1781">
        <w:t>all day long.</w:t>
      </w:r>
    </w:p>
    <w:p w14:paraId="1CC25BFC" w14:textId="6C24036A" w:rsidR="00F8466F" w:rsidRPr="00AB1781" w:rsidRDefault="00F8466F" w:rsidP="00F8466F">
      <w:pPr>
        <w:pStyle w:val="Body-KeepWithNext"/>
      </w:pPr>
      <w:r>
        <w:t>Gladden</w:t>
      </w:r>
      <w:r w:rsidRPr="00AB1781">
        <w:t xml:space="preserve"> the soul of </w:t>
      </w:r>
      <w:r>
        <w:t>Your servant,</w:t>
      </w:r>
    </w:p>
    <w:p w14:paraId="674FA724" w14:textId="2B440942" w:rsidR="00F8466F" w:rsidRPr="00AB1781" w:rsidRDefault="00F8466F" w:rsidP="00F8466F">
      <w:pPr>
        <w:pStyle w:val="Body-KeepWithNext"/>
      </w:pPr>
      <w:r w:rsidRPr="00AB1781">
        <w:tab/>
      </w:r>
      <w:r>
        <w:t>f</w:t>
      </w:r>
      <w:r w:rsidRPr="00AB1781">
        <w:t>or</w:t>
      </w:r>
      <w:r>
        <w:t xml:space="preserve"> I lift my soul</w:t>
      </w:r>
      <w:r w:rsidRPr="00AB1781">
        <w:t xml:space="preserve"> to </w:t>
      </w:r>
      <w:r>
        <w:t>You</w:t>
      </w:r>
      <w:r w:rsidRPr="00AB1781">
        <w:t>, O Lord.</w:t>
      </w:r>
    </w:p>
    <w:p w14:paraId="7C08A91C" w14:textId="77777777" w:rsidR="00F8466F" w:rsidRDefault="00F8466F" w:rsidP="00F8466F">
      <w:pPr>
        <w:pStyle w:val="Body"/>
        <w:rPr>
          <w:rStyle w:val="RubricsChar"/>
        </w:rPr>
      </w:pPr>
      <w:r w:rsidRPr="00357B71">
        <w:rPr>
          <w:rStyle w:val="RubricsChar"/>
        </w:rPr>
        <w:t>Alleluia.</w:t>
      </w:r>
    </w:p>
    <w:p w14:paraId="734C9D5E" w14:textId="75515F3E" w:rsidR="00F8466F" w:rsidRDefault="00F8466F" w:rsidP="00F8466F">
      <w:pPr>
        <w:pStyle w:val="Heading5"/>
        <w:rPr>
          <w:rFonts w:ascii="Times New Roman" w:hAnsi="Times New Roman"/>
          <w:sz w:val="24"/>
          <w:szCs w:val="24"/>
          <w:lang w:val="en-US"/>
        </w:rPr>
      </w:pPr>
      <w:r>
        <w:t>Luke 9:12-17</w:t>
      </w:r>
    </w:p>
    <w:p w14:paraId="5D3E0546" w14:textId="53104136" w:rsidR="00F8466F" w:rsidRDefault="00F8466F" w:rsidP="00F8466F">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F5D3E73" w14:textId="77777777" w:rsidR="00F8466F" w:rsidRDefault="00F8466F" w:rsidP="00F8466F">
      <w:pPr>
        <w:pStyle w:val="Body"/>
        <w:sectPr w:rsidR="00F8466F" w:rsidSect="00686912">
          <w:type w:val="continuous"/>
          <w:pgSz w:w="11880" w:h="15480" w:code="1"/>
          <w:pgMar w:top="1080" w:right="1440" w:bottom="1440" w:left="1080" w:header="720" w:footer="720" w:gutter="504"/>
          <w:cols w:space="720"/>
          <w:docGrid w:linePitch="360"/>
        </w:sectPr>
      </w:pPr>
    </w:p>
    <w:p w14:paraId="59AAE983" w14:textId="77777777" w:rsidR="00F8466F" w:rsidRDefault="00F8466F" w:rsidP="00F8466F">
      <w:pPr>
        <w:pStyle w:val="Body"/>
        <w:rPr>
          <w:rFonts w:ascii="Times" w:hAnsi="Times" w:cs="Times"/>
          <w:szCs w:val="24"/>
        </w:rPr>
      </w:pPr>
      <w:r>
        <w:t xml:space="preserve">Late in the afternoon, the Twelve came to him and said, “Send the people away, so that they may go into the surrounding villages and farms to find lodging and get food, for we are here in a deserted place.” </w:t>
      </w:r>
    </w:p>
    <w:p w14:paraId="0CCD2BE5" w14:textId="77777777" w:rsidR="00F8466F" w:rsidRDefault="00F8466F" w:rsidP="00F8466F">
      <w:pPr>
        <w:pStyle w:val="Body"/>
        <w:rPr>
          <w:rFonts w:ascii="Times" w:hAnsi="Times" w:cs="Times"/>
          <w:szCs w:val="24"/>
        </w:rPr>
      </w:pPr>
      <w:r>
        <w:t xml:space="preserve">But Jesus said to them, “You give them something to eat.” </w:t>
      </w:r>
    </w:p>
    <w:p w14:paraId="3619B9D9" w14:textId="77777777" w:rsidR="00F8466F" w:rsidRDefault="00F8466F" w:rsidP="00F8466F">
      <w:pPr>
        <w:pStyle w:val="Body"/>
        <w:rPr>
          <w:rFonts w:ascii="Times" w:hAnsi="Times" w:cs="Times"/>
          <w:szCs w:val="24"/>
        </w:rPr>
      </w:pPr>
      <w:r>
        <w:t xml:space="preserve">They replied, “We have no more than five loaves and two fish, unless we go and buy food for all these people.” (For they were about five thousand men). </w:t>
      </w:r>
    </w:p>
    <w:p w14:paraId="27318A76" w14:textId="13FB8284" w:rsidR="00F8466F" w:rsidRPr="00231DD1" w:rsidRDefault="00F8466F" w:rsidP="00F8466F">
      <w:pPr>
        <w:pStyle w:val="Body"/>
        <w:rPr>
          <w:rFonts w:ascii="Times" w:hAnsi="Times" w:cs="Times"/>
          <w:szCs w:val="24"/>
        </w:rPr>
      </w:pPr>
      <w:r>
        <w:t xml:space="preserve">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 </w:t>
      </w:r>
      <w:r w:rsidRPr="003D5BFA">
        <w:rPr>
          <w:rStyle w:val="RubricsChar"/>
        </w:rPr>
        <w:t>Glory be to God forever.</w:t>
      </w:r>
    </w:p>
    <w:p w14:paraId="32998BB0" w14:textId="77777777" w:rsidR="00F8466F" w:rsidRDefault="00F8466F" w:rsidP="00F8466F">
      <w:pPr>
        <w:pStyle w:val="Heading3"/>
        <w:jc w:val="both"/>
        <w:sectPr w:rsidR="00F8466F" w:rsidSect="00C34483">
          <w:headerReference w:type="even" r:id="rId536"/>
          <w:headerReference w:type="default" r:id="rId537"/>
          <w:type w:val="continuous"/>
          <w:pgSz w:w="11880" w:h="15480" w:code="1"/>
          <w:pgMar w:top="1080" w:right="1440" w:bottom="1440" w:left="1080" w:header="720" w:footer="720" w:gutter="504"/>
          <w:cols w:num="2" w:space="567"/>
          <w:docGrid w:linePitch="360"/>
        </w:sectPr>
      </w:pPr>
    </w:p>
    <w:p w14:paraId="6A8D8097" w14:textId="7DD5B0F9" w:rsidR="002206B7" w:rsidRPr="003D5BFA" w:rsidRDefault="002206B7" w:rsidP="002206B7">
      <w:pPr>
        <w:pStyle w:val="Heading3"/>
      </w:pPr>
      <w:r>
        <w:lastRenderedPageBreak/>
        <w:t>Tuesday of Fourth (Fifth) Week of Great Lent</w:t>
      </w:r>
    </w:p>
    <w:p w14:paraId="518B0F39" w14:textId="77777777" w:rsidR="002206B7" w:rsidRDefault="002206B7" w:rsidP="002206B7">
      <w:pPr>
        <w:pStyle w:val="Heading4"/>
      </w:pPr>
      <w:r>
        <w:t xml:space="preserve">The Morning or </w:t>
      </w:r>
      <w:r w:rsidRPr="00231DD1">
        <w:t>Prime</w:t>
      </w:r>
      <w:r>
        <w:t xml:space="preserve"> Gospel</w:t>
      </w:r>
    </w:p>
    <w:p w14:paraId="5ED3ECE6" w14:textId="2ED4B3C0" w:rsidR="002206B7" w:rsidRDefault="00F8466F" w:rsidP="002206B7">
      <w:pPr>
        <w:pStyle w:val="Heading5"/>
      </w:pPr>
      <w:r>
        <w:t>Psalm 85:5, 6</w:t>
      </w:r>
    </w:p>
    <w:p w14:paraId="033422AD" w14:textId="77777777" w:rsidR="002206B7" w:rsidRDefault="002206B7" w:rsidP="002206B7">
      <w:pPr>
        <w:pStyle w:val="Rubric"/>
        <w:keepNext/>
      </w:pPr>
      <w:r>
        <w:t>A Psalm of David.</w:t>
      </w:r>
    </w:p>
    <w:p w14:paraId="3100A325" w14:textId="77777777" w:rsidR="00F8466F" w:rsidRPr="00AB1781" w:rsidRDefault="00F8466F" w:rsidP="00F8466F">
      <w:pPr>
        <w:pStyle w:val="Body"/>
      </w:pPr>
      <w:r w:rsidRPr="00AB1781">
        <w:t xml:space="preserve">For </w:t>
      </w:r>
      <w:r>
        <w:t>You</w:t>
      </w:r>
      <w:r w:rsidRPr="00AB1781">
        <w:t xml:space="preserve">, O Lord, </w:t>
      </w:r>
      <w:r>
        <w:t>are</w:t>
      </w:r>
      <w:r w:rsidRPr="00AB1781">
        <w:t xml:space="preserve"> </w:t>
      </w:r>
      <w:r>
        <w:t>kind and gentle,</w:t>
      </w:r>
    </w:p>
    <w:p w14:paraId="007F867B" w14:textId="77777777" w:rsidR="00F8466F" w:rsidRPr="00AB1781" w:rsidRDefault="00F8466F" w:rsidP="00F8466F">
      <w:pPr>
        <w:pStyle w:val="Body"/>
      </w:pPr>
      <w:r w:rsidRPr="00AB1781">
        <w:tab/>
        <w:t xml:space="preserve">and </w:t>
      </w:r>
      <w:r>
        <w:t>abounding</w:t>
      </w:r>
      <w:r w:rsidRPr="00AB1781">
        <w:t xml:space="preserve"> in mercy to all who call on </w:t>
      </w:r>
      <w:r>
        <w:t>You</w:t>
      </w:r>
      <w:r w:rsidRPr="00AB1781">
        <w:t>.</w:t>
      </w:r>
    </w:p>
    <w:p w14:paraId="3756CD76" w14:textId="270BBF3C" w:rsidR="00F8466F" w:rsidRPr="00AB1781" w:rsidRDefault="00F8466F" w:rsidP="00F8466F">
      <w:pPr>
        <w:pStyle w:val="Body"/>
      </w:pPr>
      <w:r>
        <w:t>Give ear, O Lord, to my prayer,</w:t>
      </w:r>
    </w:p>
    <w:p w14:paraId="18150B3A" w14:textId="34187B2B" w:rsidR="00F8466F" w:rsidRPr="00AB1781" w:rsidRDefault="00F8466F" w:rsidP="00F8466F">
      <w:pPr>
        <w:pStyle w:val="Body"/>
      </w:pPr>
      <w:r w:rsidRPr="00AB1781">
        <w:tab/>
        <w:t>and attend to the cry of my supplication.</w:t>
      </w:r>
    </w:p>
    <w:p w14:paraId="150F1B21" w14:textId="77777777" w:rsidR="002206B7" w:rsidRDefault="002206B7" w:rsidP="002206B7">
      <w:pPr>
        <w:pStyle w:val="Body"/>
        <w:rPr>
          <w:rStyle w:val="RubricsChar"/>
        </w:rPr>
      </w:pPr>
      <w:r w:rsidRPr="00357B71">
        <w:rPr>
          <w:rStyle w:val="RubricsChar"/>
        </w:rPr>
        <w:t>Alleluia.</w:t>
      </w:r>
    </w:p>
    <w:p w14:paraId="7F907727" w14:textId="0337C80A" w:rsidR="002206B7" w:rsidRDefault="00F8466F" w:rsidP="002206B7">
      <w:pPr>
        <w:pStyle w:val="Heading5"/>
        <w:rPr>
          <w:rFonts w:ascii="Times New Roman" w:hAnsi="Times New Roman"/>
          <w:sz w:val="24"/>
          <w:szCs w:val="24"/>
          <w:lang w:val="en-US"/>
        </w:rPr>
      </w:pPr>
      <w:r>
        <w:t>Mark 9:14-24</w:t>
      </w:r>
    </w:p>
    <w:p w14:paraId="64381842" w14:textId="797EA47D" w:rsidR="002206B7" w:rsidRDefault="002206B7" w:rsidP="002206B7">
      <w:pPr>
        <w:pStyle w:val="Rubric"/>
      </w:pPr>
      <w:r>
        <w:t>Stand with the fear of God. Let us hear the Holy Gospel. Bless, O Lord, the reading of the</w:t>
      </w:r>
      <w:r w:rsidR="00F8466F">
        <w:t xml:space="preserve"> Holy Gospel, according to St. Mark</w:t>
      </w:r>
      <w:r>
        <w:t>. Blessed be He Who comes in the Name of the Lord. Our Lord, God, Saviour, and King of us all, Jesus Christ, Son of the Living God, to Whom is glory forever.</w:t>
      </w:r>
    </w:p>
    <w:p w14:paraId="570784CD"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59C1ABC6" w14:textId="08C5EAD0" w:rsidR="00F8466F" w:rsidRDefault="00F8466F" w:rsidP="00F8466F">
      <w:pPr>
        <w:pStyle w:val="Body"/>
        <w:rPr>
          <w:rFonts w:ascii="Times" w:hAnsi="Times" w:cs="Times"/>
          <w:szCs w:val="24"/>
        </w:rPr>
      </w:pPr>
      <w:r>
        <w:t>Returning to the [other] disciples, Jesus</w:t>
      </w:r>
      <w:r>
        <w:rPr>
          <w:position w:val="8"/>
          <w:sz w:val="16"/>
          <w:szCs w:val="16"/>
        </w:rPr>
        <w:t xml:space="preserve">a </w:t>
      </w:r>
      <w:r>
        <w:t xml:space="preserve">saw a great crowd around them and scribes questioning them. At once, when all the people saw him, they were greatly amazed and rushed to greet him. Jesus asked the scribes, “What are you asking them about?” </w:t>
      </w:r>
    </w:p>
    <w:p w14:paraId="75E7ADD5" w14:textId="139E158D" w:rsidR="00F8466F" w:rsidRDefault="00F8466F" w:rsidP="00F8466F">
      <w:pPr>
        <w:pStyle w:val="Body"/>
        <w:rPr>
          <w:rFonts w:ascii="Times" w:hAnsi="Times" w:cs="Times"/>
          <w:szCs w:val="24"/>
        </w:rPr>
      </w:pPr>
      <w:r>
        <w:t xml:space="preserve">In the crowd, someone said, “Teacher, I brought you my son who has a mute spirit. Wherever the spirit seizes him, it throws him to the ground and my son foams at the mouth, grinds his teeth, and becomes rigid. I asked your disciples to cast it out, but they were not able.” </w:t>
      </w:r>
    </w:p>
    <w:p w14:paraId="5404BB97" w14:textId="32AD75D9" w:rsidR="00F8466F" w:rsidRDefault="00F8466F" w:rsidP="00F8466F">
      <w:pPr>
        <w:pStyle w:val="Body"/>
        <w:rPr>
          <w:rFonts w:ascii="Times" w:hAnsi="Times" w:cs="Times"/>
          <w:szCs w:val="24"/>
        </w:rPr>
      </w:pPr>
      <w:r>
        <w:t xml:space="preserve">Jesus answered him, “Unbelieving generation, how long shall I be with you? How long shall I put up with you? Bring him to me.” </w:t>
      </w:r>
    </w:p>
    <w:p w14:paraId="549D6965" w14:textId="438EE571" w:rsidR="00F8466F" w:rsidRDefault="00F8466F" w:rsidP="00F8466F">
      <w:pPr>
        <w:pStyle w:val="Body"/>
        <w:rPr>
          <w:rFonts w:ascii="Times" w:hAnsi="Times" w:cs="Times"/>
          <w:szCs w:val="24"/>
        </w:rPr>
      </w:pPr>
      <w:r>
        <w:t xml:space="preserve">They brought the son to him, and when he saw Jesus, the spirit immediately convulsed the boy who fell to the ground and rolled around, foaming at the mouth. </w:t>
      </w:r>
    </w:p>
    <w:p w14:paraId="35E123DB" w14:textId="5C04F132" w:rsidR="00F8466F" w:rsidRDefault="00F8466F" w:rsidP="00F8466F">
      <w:pPr>
        <w:pStyle w:val="Body"/>
        <w:rPr>
          <w:rFonts w:ascii="Times" w:hAnsi="Times" w:cs="Times"/>
          <w:szCs w:val="24"/>
        </w:rPr>
      </w:pPr>
      <w:r>
        <w:t xml:space="preserve">Jesus asked the boy’s father, “How long has he been like this?” </w:t>
      </w:r>
    </w:p>
    <w:p w14:paraId="19294C12" w14:textId="44A60080" w:rsidR="00F8466F" w:rsidRDefault="00F8466F" w:rsidP="00F8466F">
      <w:pPr>
        <w:pStyle w:val="Body"/>
        <w:rPr>
          <w:rFonts w:ascii="Times" w:hAnsi="Times" w:cs="Times"/>
          <w:szCs w:val="24"/>
        </w:rPr>
      </w:pPr>
      <w:r>
        <w:t xml:space="preserve">“From childhood”, he answered. Often, it has thrown him both into the fire and into water, in order to destroy him. But if you are able to do anything, have compassion on us and help us!” </w:t>
      </w:r>
    </w:p>
    <w:p w14:paraId="60581B44" w14:textId="2F6E1993" w:rsidR="00F8466F" w:rsidRDefault="00F8466F" w:rsidP="00F8466F">
      <w:pPr>
        <w:pStyle w:val="Body"/>
        <w:rPr>
          <w:rFonts w:ascii="Times" w:hAnsi="Times" w:cs="Times"/>
          <w:szCs w:val="24"/>
        </w:rPr>
      </w:pPr>
      <w:r>
        <w:t xml:space="preserve">Jesus said to the man, “If you are able! All things are possible to the one who believes!” </w:t>
      </w:r>
    </w:p>
    <w:p w14:paraId="567E8ABB" w14:textId="2DD7E589" w:rsidR="002206B7" w:rsidRPr="00F8466F" w:rsidRDefault="00F8466F" w:rsidP="00F8466F">
      <w:pPr>
        <w:pStyle w:val="Body"/>
        <w:rPr>
          <w:rFonts w:ascii="Times" w:hAnsi="Times" w:cs="Times"/>
          <w:szCs w:val="24"/>
        </w:rPr>
      </w:pPr>
      <w:r>
        <w:t>Immediately the father of the child cried out with tears, “I believe! Help my unbelief!”</w:t>
      </w:r>
      <w:r w:rsidR="002206B7" w:rsidRPr="004950FA">
        <w:t xml:space="preserve"> </w:t>
      </w:r>
      <w:r w:rsidR="002206B7" w:rsidRPr="003D5BFA">
        <w:rPr>
          <w:rStyle w:val="RubricsChar"/>
        </w:rPr>
        <w:t>Glory be to God forever.</w:t>
      </w:r>
    </w:p>
    <w:p w14:paraId="4F9D151A"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583F793C" w14:textId="77777777" w:rsidR="002206B7" w:rsidRDefault="002206B7" w:rsidP="002206B7">
      <w:pPr>
        <w:pStyle w:val="Heading4"/>
      </w:pPr>
      <w:r>
        <w:lastRenderedPageBreak/>
        <w:t>The Liturgy Gospel</w:t>
      </w:r>
    </w:p>
    <w:p w14:paraId="161AD721" w14:textId="625BAE07" w:rsidR="002206B7" w:rsidRDefault="00F8466F" w:rsidP="002206B7">
      <w:pPr>
        <w:pStyle w:val="Heading5"/>
      </w:pPr>
      <w:r>
        <w:t>Psalm 85:17ab</w:t>
      </w:r>
    </w:p>
    <w:p w14:paraId="1EBBC8C9" w14:textId="77777777" w:rsidR="002206B7" w:rsidRDefault="002206B7" w:rsidP="002206B7">
      <w:pPr>
        <w:pStyle w:val="Rubric"/>
        <w:keepNext/>
      </w:pPr>
      <w:r>
        <w:t>A Psalm of David.</w:t>
      </w:r>
    </w:p>
    <w:p w14:paraId="72302C44" w14:textId="77777777" w:rsidR="00F8466F" w:rsidRPr="00AB1781" w:rsidRDefault="00F8466F" w:rsidP="00F8466F">
      <w:pPr>
        <w:pStyle w:val="Body"/>
      </w:pPr>
      <w:r w:rsidRPr="00AB1781">
        <w:t xml:space="preserve">Work </w:t>
      </w:r>
      <w:r>
        <w:t>a sign for good in my midst</w:t>
      </w:r>
      <w:r w:rsidRPr="00AB1781">
        <w:t>,</w:t>
      </w:r>
    </w:p>
    <w:p w14:paraId="3D1F11DB" w14:textId="5F48843E" w:rsidR="00F8466F" w:rsidRPr="00AB1781" w:rsidRDefault="00F8466F" w:rsidP="00F8466F">
      <w:pPr>
        <w:pStyle w:val="Body"/>
      </w:pPr>
      <w:r w:rsidRPr="00AB1781">
        <w:tab/>
        <w:t>and let those wh</w:t>
      </w:r>
      <w:r>
        <w:t>o hate me see it and be ashamed.</w:t>
      </w:r>
    </w:p>
    <w:p w14:paraId="50A76F2C" w14:textId="77777777" w:rsidR="002206B7" w:rsidRDefault="002206B7" w:rsidP="002206B7">
      <w:pPr>
        <w:pStyle w:val="Body"/>
        <w:rPr>
          <w:rStyle w:val="RubricsChar"/>
        </w:rPr>
      </w:pPr>
      <w:r w:rsidRPr="00357B71">
        <w:rPr>
          <w:rStyle w:val="RubricsChar"/>
        </w:rPr>
        <w:t>Alleluia.</w:t>
      </w:r>
    </w:p>
    <w:p w14:paraId="4260BC6E" w14:textId="10A7FC0C" w:rsidR="002206B7" w:rsidRDefault="00F8466F" w:rsidP="002206B7">
      <w:pPr>
        <w:pStyle w:val="Heading5"/>
        <w:rPr>
          <w:rFonts w:ascii="Times New Roman" w:hAnsi="Times New Roman"/>
          <w:sz w:val="24"/>
          <w:szCs w:val="24"/>
          <w:lang w:val="en-US"/>
        </w:rPr>
      </w:pPr>
      <w:r>
        <w:t>John 8:12-20</w:t>
      </w:r>
    </w:p>
    <w:p w14:paraId="1429B2D0" w14:textId="340AD91B" w:rsidR="002206B7" w:rsidRDefault="002206B7" w:rsidP="002206B7">
      <w:pPr>
        <w:pStyle w:val="Rubric"/>
      </w:pPr>
      <w:r>
        <w:t xml:space="preserve">Stand with the fear of God. Let us hear the Holy Gospel. Bless, O Lord, the reading of the Holy Gospel, according to St. </w:t>
      </w:r>
      <w:r w:rsidR="00F8466F">
        <w:t>John</w:t>
      </w:r>
      <w:r>
        <w:t>. Blessed be He Who comes in the Name of the Lord. Our Lord, God, Saviour, and King of us all, Jesus Christ, Son of the Living God, to Whom is glory forever.</w:t>
      </w:r>
    </w:p>
    <w:p w14:paraId="1EBD89CA"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73BF3B3B" w14:textId="3B4D9C44" w:rsidR="00F8466F" w:rsidRDefault="00F8466F" w:rsidP="00F8466F">
      <w:pPr>
        <w:pStyle w:val="Body"/>
        <w:rPr>
          <w:rFonts w:ascii="Times" w:hAnsi="Times" w:cs="Times"/>
          <w:szCs w:val="24"/>
        </w:rPr>
      </w:pPr>
      <w:r>
        <w:t>Then again, Jesus spoke to them, saying, “I am the light of the world.</w:t>
      </w:r>
      <w:r>
        <w:rPr>
          <w:position w:val="8"/>
          <w:sz w:val="16"/>
          <w:szCs w:val="16"/>
        </w:rPr>
        <w:t xml:space="preserve"> </w:t>
      </w:r>
      <w:r>
        <w:t xml:space="preserve">Whoever follows me will not walk in the darkness but will have the light of life.” </w:t>
      </w:r>
    </w:p>
    <w:p w14:paraId="0A504ECF" w14:textId="582F8148" w:rsidR="00F8466F" w:rsidRDefault="00F8466F" w:rsidP="00F8466F">
      <w:pPr>
        <w:pStyle w:val="Body"/>
        <w:rPr>
          <w:rFonts w:ascii="Times" w:hAnsi="Times" w:cs="Times"/>
          <w:szCs w:val="24"/>
        </w:rPr>
      </w:pPr>
      <w:r>
        <w:t xml:space="preserve">At this, the Pharisees said to him, “You bear witness to yourself! Your testimony is not true!” </w:t>
      </w:r>
    </w:p>
    <w:p w14:paraId="45EBFECA" w14:textId="51702DBE" w:rsidR="00F8466F" w:rsidRDefault="00F8466F" w:rsidP="00F8466F">
      <w:pPr>
        <w:pStyle w:val="Body"/>
        <w:rPr>
          <w:rFonts w:ascii="Times" w:hAnsi="Times" w:cs="Times"/>
          <w:szCs w:val="24"/>
        </w:rPr>
      </w:pPr>
      <w:r>
        <w:t xml:space="preserve">Jesus answered them, “Even if I bear witness to myself, my testimony is true, because I know where I came from and where I am going. But you do not know where I came from or where I am going. You judge according to the flesh. I judge no one. Even if I do judge, my judgment is true, for I am not alone, but I am with the </w:t>
      </w:r>
      <w:r>
        <w:t>Father who sent me. It is also written in your law that the testimony of two people is truthful.</w:t>
      </w:r>
      <w:r>
        <w:rPr>
          <w:position w:val="8"/>
          <w:sz w:val="16"/>
          <w:szCs w:val="16"/>
        </w:rPr>
        <w:t xml:space="preserve"> </w:t>
      </w:r>
      <w:r>
        <w:t xml:space="preserve">I am one who testifies about myself, and the Father who sent me [also] bears witness to me.” </w:t>
      </w:r>
    </w:p>
    <w:p w14:paraId="099A6FF1" w14:textId="5797AC00" w:rsidR="00F8466F" w:rsidRDefault="00F8466F" w:rsidP="00F8466F">
      <w:pPr>
        <w:pStyle w:val="Body"/>
        <w:rPr>
          <w:rFonts w:ascii="Times" w:hAnsi="Times" w:cs="Times"/>
          <w:szCs w:val="24"/>
        </w:rPr>
      </w:pPr>
      <w:r>
        <w:t xml:space="preserve">At this, they asked him, “Where is your Father?” </w:t>
      </w:r>
    </w:p>
    <w:p w14:paraId="685BD502" w14:textId="06A15ED0" w:rsidR="002206B7" w:rsidRPr="00231DD1" w:rsidRDefault="00F8466F" w:rsidP="00F8466F">
      <w:pPr>
        <w:pStyle w:val="Body"/>
        <w:rPr>
          <w:rFonts w:ascii="Times" w:hAnsi="Times" w:cs="Times"/>
          <w:szCs w:val="24"/>
        </w:rPr>
      </w:pPr>
      <w:r>
        <w:t>Jesus answered, “You do not know me nor my Father. If you knew me, you would know my Father also.” Jesus spoke these words in the treasury, as he taught in the temple. Yet no one arrested him, because his hour had not yet come.</w:t>
      </w:r>
      <w:r w:rsidR="002206B7">
        <w:t xml:space="preserve"> </w:t>
      </w:r>
      <w:r w:rsidR="002206B7" w:rsidRPr="003D5BFA">
        <w:rPr>
          <w:rStyle w:val="RubricsChar"/>
        </w:rPr>
        <w:t>Glory be to God forever.</w:t>
      </w:r>
    </w:p>
    <w:p w14:paraId="2607AAA2" w14:textId="77777777" w:rsidR="002206B7" w:rsidRDefault="002206B7" w:rsidP="002206B7">
      <w:pPr>
        <w:pStyle w:val="Heading3"/>
        <w:jc w:val="both"/>
        <w:sectPr w:rsidR="002206B7" w:rsidSect="00C34483">
          <w:headerReference w:type="even" r:id="rId538"/>
          <w:headerReference w:type="default" r:id="rId539"/>
          <w:type w:val="continuous"/>
          <w:pgSz w:w="11880" w:h="15480" w:code="1"/>
          <w:pgMar w:top="1080" w:right="1440" w:bottom="1440" w:left="1080" w:header="720" w:footer="720" w:gutter="504"/>
          <w:cols w:num="2" w:space="567"/>
          <w:docGrid w:linePitch="360"/>
        </w:sectPr>
      </w:pPr>
    </w:p>
    <w:p w14:paraId="09D16EDB" w14:textId="55ED9EB2" w:rsidR="002206B7" w:rsidRPr="003D5BFA" w:rsidRDefault="002206B7" w:rsidP="002206B7">
      <w:pPr>
        <w:pStyle w:val="Heading3"/>
      </w:pPr>
      <w:r>
        <w:t>Wednesday of Fourth (Fifth) Week of Great Lent</w:t>
      </w:r>
    </w:p>
    <w:p w14:paraId="429679C3" w14:textId="77777777" w:rsidR="002206B7" w:rsidRDefault="002206B7" w:rsidP="002206B7">
      <w:pPr>
        <w:pStyle w:val="Heading4"/>
      </w:pPr>
      <w:r>
        <w:t xml:space="preserve">The Morning or </w:t>
      </w:r>
      <w:r w:rsidRPr="00231DD1">
        <w:t>Prime</w:t>
      </w:r>
      <w:r>
        <w:t xml:space="preserve"> Gospel</w:t>
      </w:r>
    </w:p>
    <w:p w14:paraId="21C9FC24" w14:textId="19DA2AAE" w:rsidR="002206B7" w:rsidRDefault="00F8466F" w:rsidP="002206B7">
      <w:pPr>
        <w:pStyle w:val="Heading5"/>
      </w:pPr>
      <w:r>
        <w:t>Psalm 54:2, 3a</w:t>
      </w:r>
    </w:p>
    <w:p w14:paraId="5CDAC3CC" w14:textId="77777777" w:rsidR="002206B7" w:rsidRDefault="002206B7" w:rsidP="002206B7">
      <w:pPr>
        <w:pStyle w:val="Rubric"/>
        <w:keepNext/>
      </w:pPr>
      <w:r>
        <w:t>A Psalm of David.</w:t>
      </w:r>
    </w:p>
    <w:p w14:paraId="61A4181F" w14:textId="77777777" w:rsidR="00F8466F" w:rsidRPr="00AB1781" w:rsidRDefault="00F8466F" w:rsidP="00F8466F">
      <w:pPr>
        <w:pStyle w:val="Body-KeepWithNext"/>
      </w:pPr>
      <w:r w:rsidRPr="00AB1781">
        <w:t>Give ear, O God, to my prayer,</w:t>
      </w:r>
    </w:p>
    <w:p w14:paraId="6F3E3EF7" w14:textId="77777777" w:rsidR="00F8466F" w:rsidRPr="00AB1781" w:rsidRDefault="00F8466F" w:rsidP="00F8466F">
      <w:pPr>
        <w:pStyle w:val="Body-KeepWithNext"/>
      </w:pPr>
      <w:r w:rsidRPr="00AB1781">
        <w:tab/>
        <w:t xml:space="preserve">and </w:t>
      </w:r>
      <w:r>
        <w:t>do not despise</w:t>
      </w:r>
      <w:r w:rsidRPr="00AB1781">
        <w:t xml:space="preserve"> my </w:t>
      </w:r>
      <w:r>
        <w:t>supplication</w:t>
      </w:r>
      <w:r w:rsidRPr="00AB1781">
        <w:t>.</w:t>
      </w:r>
    </w:p>
    <w:p w14:paraId="4202848A" w14:textId="00C980B7" w:rsidR="00F8466F" w:rsidRPr="00AB1781" w:rsidRDefault="00F8466F" w:rsidP="00F8466F">
      <w:pPr>
        <w:pStyle w:val="Body-KeepWithNext"/>
      </w:pPr>
      <w:r w:rsidRPr="00AB1781">
        <w:t>Attend to me</w:t>
      </w:r>
      <w:r>
        <w:t>, and hear me.</w:t>
      </w:r>
    </w:p>
    <w:p w14:paraId="55A112C6" w14:textId="77777777" w:rsidR="002206B7" w:rsidRDefault="002206B7" w:rsidP="002206B7">
      <w:pPr>
        <w:pStyle w:val="Body"/>
        <w:rPr>
          <w:rStyle w:val="RubricsChar"/>
        </w:rPr>
      </w:pPr>
      <w:r w:rsidRPr="00357B71">
        <w:rPr>
          <w:rStyle w:val="RubricsChar"/>
        </w:rPr>
        <w:t>Alleluia.</w:t>
      </w:r>
    </w:p>
    <w:p w14:paraId="1F5A06EE" w14:textId="4CDE0527" w:rsidR="002206B7" w:rsidRDefault="00F8466F" w:rsidP="002206B7">
      <w:pPr>
        <w:pStyle w:val="Heading5"/>
        <w:rPr>
          <w:rFonts w:ascii="Times New Roman" w:hAnsi="Times New Roman"/>
          <w:sz w:val="24"/>
          <w:szCs w:val="24"/>
          <w:lang w:val="en-US"/>
        </w:rPr>
      </w:pPr>
      <w:r>
        <w:lastRenderedPageBreak/>
        <w:t>Mark 10:1-12</w:t>
      </w:r>
    </w:p>
    <w:p w14:paraId="5BC8997F" w14:textId="38DBD7A7" w:rsidR="002206B7" w:rsidRDefault="002206B7" w:rsidP="002206B7">
      <w:pPr>
        <w:pStyle w:val="Rubric"/>
      </w:pPr>
      <w:r>
        <w:t>Stand with the fear of God. Let us hear the Holy Gospel. Bless, O Lord, the reading of the</w:t>
      </w:r>
      <w:r w:rsidR="00F8466F">
        <w:t xml:space="preserve"> Holy Gospel, according to St. Mark</w:t>
      </w:r>
      <w:r>
        <w:t>. Blessed be He Who comes in the Name of the Lord. Our Lord, God, Saviour, and King of us all, Jesus Christ, Son of the Living God, to Whom is glory forever.</w:t>
      </w:r>
    </w:p>
    <w:p w14:paraId="39B59074"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719C50C6" w14:textId="3AEE3DB8" w:rsidR="00F8466F" w:rsidRDefault="00F8466F" w:rsidP="00F8466F">
      <w:pPr>
        <w:pStyle w:val="Body"/>
        <w:rPr>
          <w:rFonts w:ascii="Times" w:hAnsi="Times" w:cs="Times"/>
          <w:szCs w:val="24"/>
        </w:rPr>
      </w:pPr>
      <w:r>
        <w:t>Jesus then left that place and arrived to the borders of Judea and beyond the Jordan. Again, crowds were gathering around him. As he usually did, he taught them again. Pharisees</w:t>
      </w:r>
      <w:r>
        <w:rPr>
          <w:position w:val="8"/>
          <w:sz w:val="16"/>
          <w:szCs w:val="16"/>
        </w:rPr>
        <w:t xml:space="preserve"> </w:t>
      </w:r>
      <w:r>
        <w:t xml:space="preserve">came to test him, asking, “Is it lawful for a man to divorce his wife?” </w:t>
      </w:r>
    </w:p>
    <w:p w14:paraId="14D39E77" w14:textId="60C298FA" w:rsidR="00F8466F" w:rsidRDefault="00F8466F" w:rsidP="00F8466F">
      <w:pPr>
        <w:pStyle w:val="Body"/>
        <w:rPr>
          <w:rFonts w:ascii="Times" w:hAnsi="Times" w:cs="Times"/>
          <w:szCs w:val="24"/>
        </w:rPr>
      </w:pPr>
      <w:r>
        <w:t xml:space="preserve">Jesus answered, “What instructions did Moses give you?” </w:t>
      </w:r>
    </w:p>
    <w:p w14:paraId="1572E950" w14:textId="2473A68F" w:rsidR="00F8466F" w:rsidRDefault="00F8466F" w:rsidP="00F8466F">
      <w:pPr>
        <w:pStyle w:val="Body"/>
        <w:rPr>
          <w:rFonts w:ascii="Times" w:hAnsi="Times" w:cs="Times"/>
          <w:szCs w:val="24"/>
        </w:rPr>
      </w:pPr>
      <w:r>
        <w:t xml:space="preserve">They replied, “Moses allowed a certificate of divorce to be written, and to divorce her.” </w:t>
      </w:r>
    </w:p>
    <w:p w14:paraId="746D70BC" w14:textId="7A00C2E2" w:rsidR="00F8466F" w:rsidRDefault="00F8466F" w:rsidP="00F8466F">
      <w:pPr>
        <w:pStyle w:val="Body"/>
        <w:rPr>
          <w:rFonts w:ascii="Times" w:hAnsi="Times" w:cs="Times"/>
          <w:szCs w:val="24"/>
        </w:rPr>
      </w:pPr>
      <w:r>
        <w:t xml:space="preserve">But Jesus said to them, “It was because of your hardness of heart that Moses wrote this law for you. </w:t>
      </w:r>
      <w:r>
        <w:t>But from the beginning of creation, God made them male and female.</w:t>
      </w:r>
      <w:r>
        <w:rPr>
          <w:position w:val="8"/>
          <w:sz w:val="16"/>
          <w:szCs w:val="16"/>
        </w:rPr>
        <w:t xml:space="preserve"> </w:t>
      </w:r>
      <w:r>
        <w:t>For this reason, a man will leave his father and mother, and will join to his wife, and the two will become one flesh.</w:t>
      </w:r>
      <w:r>
        <w:rPr>
          <w:position w:val="8"/>
          <w:sz w:val="16"/>
          <w:szCs w:val="16"/>
        </w:rPr>
        <w:t xml:space="preserve"> </w:t>
      </w:r>
      <w:r>
        <w:t xml:space="preserve">Thus, they are no longer two, but one flesh. What therefore God has joined together, let no one tear apart!” </w:t>
      </w:r>
    </w:p>
    <w:p w14:paraId="05737A86" w14:textId="6AC74722" w:rsidR="002206B7" w:rsidRPr="00F8466F" w:rsidRDefault="00F8466F" w:rsidP="00F8466F">
      <w:pPr>
        <w:pStyle w:val="Body"/>
        <w:rPr>
          <w:rFonts w:ascii="Times" w:hAnsi="Times" w:cs="Times"/>
          <w:szCs w:val="24"/>
        </w:rPr>
      </w:pPr>
      <w:r>
        <w:t>In the house, his disciples asked him again about the same matter. He told them, “Whoever divorces his wife and marries another commits adultery against her. And if a woman divorces her husband and marries another, she commits adultery.”</w:t>
      </w:r>
      <w:r w:rsidR="002206B7" w:rsidRPr="004950FA">
        <w:t xml:space="preserve"> </w:t>
      </w:r>
      <w:r w:rsidR="002206B7" w:rsidRPr="003D5BFA">
        <w:rPr>
          <w:rStyle w:val="RubricsChar"/>
        </w:rPr>
        <w:t>Glory be to God forever.</w:t>
      </w:r>
    </w:p>
    <w:p w14:paraId="3A302BFD"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6514636C" w14:textId="77777777" w:rsidR="002206B7" w:rsidRDefault="002206B7" w:rsidP="002206B7">
      <w:pPr>
        <w:pStyle w:val="Heading4"/>
      </w:pPr>
      <w:r>
        <w:t>The Liturgy Gospel</w:t>
      </w:r>
    </w:p>
    <w:p w14:paraId="5A371042" w14:textId="6B0AFE84" w:rsidR="002206B7" w:rsidRDefault="009033B4" w:rsidP="002206B7">
      <w:pPr>
        <w:pStyle w:val="Heading5"/>
      </w:pPr>
      <w:r>
        <w:t>Psalm 85:13, 14a</w:t>
      </w:r>
    </w:p>
    <w:p w14:paraId="0D778EA5" w14:textId="77777777" w:rsidR="002206B7" w:rsidRDefault="002206B7" w:rsidP="002206B7">
      <w:pPr>
        <w:pStyle w:val="Rubric"/>
        <w:keepNext/>
      </w:pPr>
      <w:r>
        <w:t>A Psalm of David.</w:t>
      </w:r>
    </w:p>
    <w:p w14:paraId="1FD2ECAA" w14:textId="77777777" w:rsidR="009033B4" w:rsidRPr="00AB1781" w:rsidRDefault="009033B4" w:rsidP="009033B4">
      <w:pPr>
        <w:pStyle w:val="Body-KeepWithNext"/>
      </w:pPr>
      <w:r>
        <w:t>Your</w:t>
      </w:r>
      <w:r w:rsidRPr="00AB1781">
        <w:t xml:space="preserve"> mercy towards me</w:t>
      </w:r>
      <w:r>
        <w:t xml:space="preserve"> is great</w:t>
      </w:r>
      <w:r w:rsidRPr="00AB1781">
        <w:t>,</w:t>
      </w:r>
    </w:p>
    <w:p w14:paraId="79CE0002" w14:textId="77777777" w:rsidR="009033B4" w:rsidRPr="00935D4B" w:rsidRDefault="009033B4" w:rsidP="009033B4">
      <w:pPr>
        <w:pStyle w:val="Body-KeepWithNext"/>
      </w:pPr>
      <w:r w:rsidRPr="00AB1781">
        <w:tab/>
        <w:t xml:space="preserve">and </w:t>
      </w:r>
      <w:r>
        <w:t>You</w:t>
      </w:r>
      <w:r w:rsidRPr="00AB1781">
        <w:t xml:space="preserve"> </w:t>
      </w:r>
      <w:r>
        <w:t>have</w:t>
      </w:r>
      <w:r w:rsidRPr="00AB1781">
        <w:t xml:space="preserve"> </w:t>
      </w:r>
      <w:r>
        <w:t>rescued my soul from the deepest Hades</w:t>
      </w:r>
      <w:r w:rsidRPr="00AB1781">
        <w:t>.</w:t>
      </w:r>
    </w:p>
    <w:p w14:paraId="6EE34D27" w14:textId="13CDBD01" w:rsidR="009033B4" w:rsidRPr="00AB1781" w:rsidRDefault="009033B4" w:rsidP="009033B4">
      <w:pPr>
        <w:pStyle w:val="Body-KeepWithNext"/>
      </w:pPr>
      <w:r w:rsidRPr="00AB1781">
        <w:t xml:space="preserve">O God, the </w:t>
      </w:r>
      <w:r>
        <w:t>transgressors have risen against me.</w:t>
      </w:r>
    </w:p>
    <w:p w14:paraId="4D5BBFC5" w14:textId="77777777" w:rsidR="002206B7" w:rsidRDefault="002206B7" w:rsidP="002206B7">
      <w:pPr>
        <w:pStyle w:val="Body"/>
        <w:rPr>
          <w:rStyle w:val="RubricsChar"/>
        </w:rPr>
      </w:pPr>
      <w:r w:rsidRPr="00357B71">
        <w:rPr>
          <w:rStyle w:val="RubricsChar"/>
        </w:rPr>
        <w:t>Alleluia.</w:t>
      </w:r>
    </w:p>
    <w:p w14:paraId="53D8BAE9" w14:textId="4C11B8EA" w:rsidR="002206B7" w:rsidRDefault="009033B4" w:rsidP="002206B7">
      <w:pPr>
        <w:pStyle w:val="Heading5"/>
        <w:rPr>
          <w:rFonts w:ascii="Times New Roman" w:hAnsi="Times New Roman"/>
          <w:sz w:val="24"/>
          <w:szCs w:val="24"/>
          <w:lang w:val="en-US"/>
        </w:rPr>
      </w:pPr>
      <w:r>
        <w:t>Luke 13:6-9</w:t>
      </w:r>
    </w:p>
    <w:p w14:paraId="3C876E63" w14:textId="2EDF12D5" w:rsidR="002206B7" w:rsidRDefault="002206B7" w:rsidP="002206B7">
      <w:pPr>
        <w:pStyle w:val="Rubric"/>
      </w:pPr>
      <w:r>
        <w:t>Stand with the fear of God. Let us hear the Holy Gospel. Bless, O Lord, the reading of the</w:t>
      </w:r>
      <w:r w:rsidR="009033B4">
        <w:t xml:space="preserve"> Holy Gospel, according to St. Luke</w:t>
      </w:r>
      <w:r>
        <w:t>. Blessed be He Who comes in the Name of the Lord. Our Lord, God, Saviour, and King of us all, Jesus Christ, Son of the Living God, to Whom is glory forever.</w:t>
      </w:r>
    </w:p>
    <w:p w14:paraId="32A29B77"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2332F35B" w14:textId="41C88C37" w:rsidR="002206B7" w:rsidRPr="00231DD1" w:rsidRDefault="009033B4" w:rsidP="002206B7">
      <w:pPr>
        <w:pStyle w:val="Body"/>
        <w:rPr>
          <w:rFonts w:ascii="Times" w:hAnsi="Times" w:cs="Times"/>
          <w:szCs w:val="24"/>
        </w:rPr>
      </w:pPr>
      <w:r>
        <w:t xml:space="preserve">He then said this parable. “A certain man had a fig tree planted in his vineyard. He came to look for fruit on it, but found nothing. He said to the vine dresser, ‘Behold, I have come looking for fruit on this fig tree for </w:t>
      </w:r>
      <w:r>
        <w:t>three years, and found none. Cut it down! Why does it waste the soil?’ The gardener</w:t>
      </w:r>
      <w:r>
        <w:rPr>
          <w:sz w:val="13"/>
          <w:szCs w:val="13"/>
        </w:rPr>
        <w:t xml:space="preserve"> </w:t>
      </w:r>
      <w:r>
        <w:t xml:space="preserve">answered, ‘Lord, let it be for this year also, until I dig around it and fertilize it. If it bears </w:t>
      </w:r>
      <w:r>
        <w:lastRenderedPageBreak/>
        <w:t xml:space="preserve">fruit, fine; but if not, after that, you </w:t>
      </w:r>
      <w:r>
        <w:t>can cut it down.’”</w:t>
      </w:r>
      <w:r w:rsidR="002206B7">
        <w:t xml:space="preserve"> </w:t>
      </w:r>
      <w:r w:rsidR="002206B7" w:rsidRPr="003D5BFA">
        <w:rPr>
          <w:rStyle w:val="RubricsChar"/>
        </w:rPr>
        <w:t>Glory be to God forever.</w:t>
      </w:r>
    </w:p>
    <w:p w14:paraId="74AEBCB4" w14:textId="77777777" w:rsidR="002206B7" w:rsidRDefault="002206B7" w:rsidP="002206B7">
      <w:pPr>
        <w:pStyle w:val="Heading3"/>
        <w:jc w:val="both"/>
        <w:sectPr w:rsidR="002206B7" w:rsidSect="00C34483">
          <w:headerReference w:type="even" r:id="rId540"/>
          <w:headerReference w:type="default" r:id="rId541"/>
          <w:type w:val="continuous"/>
          <w:pgSz w:w="11880" w:h="15480" w:code="1"/>
          <w:pgMar w:top="1080" w:right="1440" w:bottom="1440" w:left="1080" w:header="720" w:footer="720" w:gutter="504"/>
          <w:cols w:num="2" w:space="567"/>
          <w:docGrid w:linePitch="360"/>
        </w:sectPr>
      </w:pPr>
    </w:p>
    <w:p w14:paraId="17EDF858" w14:textId="4330E92E" w:rsidR="002206B7" w:rsidRPr="003D5BFA" w:rsidRDefault="002206B7" w:rsidP="002206B7">
      <w:pPr>
        <w:pStyle w:val="Heading3"/>
      </w:pPr>
      <w:r>
        <w:t>Thursday of Fourth (Fifth) Week of Great Lent</w:t>
      </w:r>
    </w:p>
    <w:p w14:paraId="1F5D0E1B" w14:textId="77777777" w:rsidR="002206B7" w:rsidRDefault="002206B7" w:rsidP="002206B7">
      <w:pPr>
        <w:pStyle w:val="Heading4"/>
      </w:pPr>
      <w:r>
        <w:t xml:space="preserve">The Morning or </w:t>
      </w:r>
      <w:r w:rsidRPr="00231DD1">
        <w:t>Prime</w:t>
      </w:r>
      <w:r>
        <w:t xml:space="preserve"> Gospel</w:t>
      </w:r>
    </w:p>
    <w:p w14:paraId="4FF2D5E2" w14:textId="1558A6F3" w:rsidR="002206B7" w:rsidRDefault="009033B4" w:rsidP="002206B7">
      <w:pPr>
        <w:pStyle w:val="Heading5"/>
      </w:pPr>
      <w:r>
        <w:t>Psalm 85:14</w:t>
      </w:r>
    </w:p>
    <w:p w14:paraId="32042228" w14:textId="77777777" w:rsidR="002206B7" w:rsidRDefault="002206B7" w:rsidP="002206B7">
      <w:pPr>
        <w:pStyle w:val="Rubric"/>
        <w:keepNext/>
      </w:pPr>
      <w:r>
        <w:t>A Psalm of David.</w:t>
      </w:r>
    </w:p>
    <w:p w14:paraId="05098575" w14:textId="31681797" w:rsidR="009033B4" w:rsidRPr="00AB1781" w:rsidRDefault="009033B4" w:rsidP="009033B4">
      <w:pPr>
        <w:pStyle w:val="Body-KeepWithNext"/>
      </w:pPr>
      <w:r w:rsidRPr="00AB1781">
        <w:t xml:space="preserve">O God, the </w:t>
      </w:r>
      <w:r>
        <w:t>transgressors</w:t>
      </w:r>
      <w:r w:rsidRPr="00AB1781">
        <w:t xml:space="preserve"> have risen against me,</w:t>
      </w:r>
    </w:p>
    <w:p w14:paraId="5951906D" w14:textId="015DD313" w:rsidR="009033B4" w:rsidRPr="00AB1781" w:rsidRDefault="009033B4" w:rsidP="009033B4">
      <w:pPr>
        <w:pStyle w:val="Body-KeepWithNext"/>
      </w:pPr>
      <w:r w:rsidRPr="00AB1781">
        <w:tab/>
        <w:t>and a</w:t>
      </w:r>
      <w:r>
        <w:t xml:space="preserve">n assembly </w:t>
      </w:r>
      <w:r w:rsidRPr="00AB1781">
        <w:t xml:space="preserve">of violent men have sought my </w:t>
      </w:r>
      <w:r>
        <w:t>soul</w:t>
      </w:r>
      <w:r w:rsidRPr="00AB1781">
        <w:t>,</w:t>
      </w:r>
    </w:p>
    <w:p w14:paraId="291E84E8" w14:textId="77777777" w:rsidR="009033B4" w:rsidRPr="00AB1781" w:rsidRDefault="009033B4" w:rsidP="009033B4">
      <w:pPr>
        <w:pStyle w:val="Body-KeepWithNext"/>
      </w:pPr>
      <w:r w:rsidRPr="00AB1781">
        <w:tab/>
        <w:t xml:space="preserve">and </w:t>
      </w:r>
      <w:r>
        <w:t>did</w:t>
      </w:r>
      <w:r w:rsidRPr="00AB1781">
        <w:t xml:space="preserve"> not set </w:t>
      </w:r>
      <w:r>
        <w:t>You</w:t>
      </w:r>
      <w:r w:rsidRPr="00AB1781">
        <w:t xml:space="preserve"> before them.</w:t>
      </w:r>
    </w:p>
    <w:p w14:paraId="6E19EFA5" w14:textId="77777777" w:rsidR="002206B7" w:rsidRDefault="002206B7" w:rsidP="002206B7">
      <w:pPr>
        <w:pStyle w:val="Body"/>
        <w:rPr>
          <w:rStyle w:val="RubricsChar"/>
        </w:rPr>
      </w:pPr>
      <w:r w:rsidRPr="00357B71">
        <w:rPr>
          <w:rStyle w:val="RubricsChar"/>
        </w:rPr>
        <w:t>Alleluia.</w:t>
      </w:r>
    </w:p>
    <w:p w14:paraId="740B893F" w14:textId="05734577" w:rsidR="002206B7" w:rsidRDefault="009033B4" w:rsidP="002206B7">
      <w:pPr>
        <w:pStyle w:val="Heading5"/>
        <w:rPr>
          <w:rFonts w:ascii="Times New Roman" w:hAnsi="Times New Roman"/>
          <w:sz w:val="24"/>
          <w:szCs w:val="24"/>
          <w:lang w:val="en-US"/>
        </w:rPr>
      </w:pPr>
      <w:r>
        <w:t>Luke 9:37-43b</w:t>
      </w:r>
    </w:p>
    <w:p w14:paraId="799D1CE9" w14:textId="57E62D40" w:rsidR="002206B7" w:rsidRDefault="002206B7" w:rsidP="002206B7">
      <w:pPr>
        <w:pStyle w:val="Rubric"/>
      </w:pPr>
      <w:r>
        <w:t>Stand with the fear of God. Let us hear the Holy Gospel. Bless, O Lord, the reading of the</w:t>
      </w:r>
      <w:r w:rsidR="009033B4">
        <w:t xml:space="preserve"> Holy Gospel, according to St. Luke</w:t>
      </w:r>
      <w:r>
        <w:t>. Blessed be He Who comes in the Name of the Lord. Our Lord, God, Saviour, and King of us all, Jesus Christ, Son of the Living God, to Whom is glory forever.</w:t>
      </w:r>
    </w:p>
    <w:p w14:paraId="1B6B0D8F"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4D81C7C3" w14:textId="1DACE8D3" w:rsidR="009033B4" w:rsidRDefault="009033B4" w:rsidP="009033B4">
      <w:pPr>
        <w:pStyle w:val="Body"/>
        <w:rPr>
          <w:rFonts w:ascii="Times" w:hAnsi="Times" w:cs="Times"/>
          <w:szCs w:val="24"/>
        </w:rPr>
      </w:pPr>
      <w:r>
        <w:t xml:space="preserve">On the next day, when they had come down from the mountain, a great multitude met him. A man from the crowd called out, saying, “Teacher, I beg you to look at my son, for he is my only child. Behold, when a spirit seizes him, he suddenly cries out and it convulses him so that he foams [at the mouth]. It scarcely ever leaves him and is breaking him. I begged your disciples to cast it out, but they could not.” </w:t>
      </w:r>
    </w:p>
    <w:p w14:paraId="06D95704" w14:textId="0D6C976F" w:rsidR="009033B4" w:rsidRDefault="009033B4" w:rsidP="009033B4">
      <w:pPr>
        <w:pStyle w:val="Body"/>
        <w:rPr>
          <w:rFonts w:ascii="Times" w:hAnsi="Times" w:cs="Times"/>
          <w:szCs w:val="24"/>
        </w:rPr>
      </w:pPr>
      <w:r>
        <w:t xml:space="preserve">Jesus answered, “Faithless and perverse generation, how long shall I be with you and bear with you? Bring your son here.” </w:t>
      </w:r>
    </w:p>
    <w:p w14:paraId="5AEBD964" w14:textId="2F9C09B9" w:rsidR="009033B4" w:rsidRDefault="009033B4" w:rsidP="009033B4">
      <w:pPr>
        <w:pStyle w:val="Body"/>
        <w:rPr>
          <w:rFonts w:ascii="Times" w:hAnsi="Times" w:cs="Times"/>
          <w:szCs w:val="24"/>
        </w:rPr>
      </w:pPr>
      <w:r>
        <w:t xml:space="preserve">While the boy was still coming, the demon threw him down and convulsed him violently. But Jesus rebuked the unclean spirit, healed the boy, and gave him back to his father. And they were all astonished at the majesty of God. </w:t>
      </w:r>
    </w:p>
    <w:p w14:paraId="027E1DF5" w14:textId="1AF23792" w:rsidR="009033B4" w:rsidRDefault="009033B4" w:rsidP="009033B4">
      <w:pPr>
        <w:pStyle w:val="Body"/>
        <w:rPr>
          <w:rFonts w:ascii="Times" w:hAnsi="Times" w:cs="Times"/>
          <w:szCs w:val="24"/>
        </w:rPr>
      </w:pPr>
      <w:r>
        <w:t>[And all marveled at all that Jesus did.]</w:t>
      </w:r>
      <w:r w:rsidRPr="009033B4">
        <w:rPr>
          <w:vertAlign w:val="superscript"/>
        </w:rPr>
        <w:t>*</w:t>
      </w:r>
      <w:r>
        <w:t xml:space="preserve"> </w:t>
      </w:r>
    </w:p>
    <w:p w14:paraId="4B9647AE" w14:textId="703BBDD8" w:rsidR="002206B7" w:rsidRDefault="002206B7" w:rsidP="009033B4">
      <w:pPr>
        <w:pStyle w:val="Body"/>
      </w:pPr>
      <w:r w:rsidRPr="004950FA">
        <w:t xml:space="preserve"> </w:t>
      </w:r>
      <w:r w:rsidRPr="003D5BFA">
        <w:rPr>
          <w:rStyle w:val="RubricsChar"/>
        </w:rPr>
        <w:t>Glory be to God forever.</w:t>
      </w:r>
    </w:p>
    <w:p w14:paraId="48E2DFE8" w14:textId="7B791C33" w:rsidR="009033B4" w:rsidRDefault="009033B4" w:rsidP="009033B4">
      <w:r w:rsidRPr="009033B4">
        <w:rPr>
          <w:vertAlign w:val="superscript"/>
        </w:rPr>
        <w:t>*</w:t>
      </w:r>
      <w:r>
        <w:t>Based on the Arabic. EOB reads “But while all were marveling at all that Jesus did, he said to his disciples,”</w:t>
      </w:r>
    </w:p>
    <w:p w14:paraId="27CB0C7F" w14:textId="77777777" w:rsidR="009033B4" w:rsidRPr="009033B4" w:rsidRDefault="009033B4" w:rsidP="009033B4">
      <w:pPr>
        <w:sectPr w:rsidR="009033B4" w:rsidRPr="009033B4" w:rsidSect="005068B3">
          <w:type w:val="continuous"/>
          <w:pgSz w:w="11880" w:h="15480" w:code="1"/>
          <w:pgMar w:top="1080" w:right="1440" w:bottom="1440" w:left="1080" w:header="720" w:footer="720" w:gutter="504"/>
          <w:cols w:num="2" w:space="567"/>
          <w:docGrid w:linePitch="360"/>
        </w:sectPr>
      </w:pPr>
    </w:p>
    <w:p w14:paraId="5F48C6BC" w14:textId="77777777" w:rsidR="002206B7" w:rsidRDefault="002206B7" w:rsidP="002206B7">
      <w:pPr>
        <w:pStyle w:val="Heading4"/>
      </w:pPr>
      <w:r>
        <w:lastRenderedPageBreak/>
        <w:t>The Liturgy Gospel</w:t>
      </w:r>
    </w:p>
    <w:p w14:paraId="05FD030D" w14:textId="339021A4" w:rsidR="002206B7" w:rsidRDefault="009033B4" w:rsidP="002206B7">
      <w:pPr>
        <w:pStyle w:val="Heading5"/>
      </w:pPr>
      <w:r>
        <w:t>Psalm 85:17</w:t>
      </w:r>
    </w:p>
    <w:p w14:paraId="566ABAA6" w14:textId="77777777" w:rsidR="002206B7" w:rsidRDefault="002206B7" w:rsidP="002206B7">
      <w:pPr>
        <w:pStyle w:val="Rubric"/>
        <w:keepNext/>
      </w:pPr>
      <w:r>
        <w:t>A Psalm of David.</w:t>
      </w:r>
    </w:p>
    <w:p w14:paraId="3B676C97" w14:textId="77777777" w:rsidR="009033B4" w:rsidRPr="00AB1781" w:rsidRDefault="009033B4" w:rsidP="009033B4">
      <w:pPr>
        <w:pStyle w:val="Body-KeepWithNext"/>
      </w:pPr>
      <w:r w:rsidRPr="00AB1781">
        <w:t xml:space="preserve">Work </w:t>
      </w:r>
      <w:r>
        <w:t>a sign for good in my midst</w:t>
      </w:r>
      <w:r w:rsidRPr="00AB1781">
        <w:t>,</w:t>
      </w:r>
    </w:p>
    <w:p w14:paraId="09BDB8CC" w14:textId="77777777" w:rsidR="009033B4" w:rsidRPr="00AB1781" w:rsidRDefault="009033B4" w:rsidP="009033B4">
      <w:pPr>
        <w:pStyle w:val="Body-KeepWithNext"/>
      </w:pPr>
      <w:r w:rsidRPr="00AB1781">
        <w:tab/>
        <w:t>and let those who hate me see it and be ashamed,</w:t>
      </w:r>
    </w:p>
    <w:p w14:paraId="4E6718B7" w14:textId="77777777" w:rsidR="009033B4" w:rsidRDefault="009033B4" w:rsidP="009033B4">
      <w:pPr>
        <w:pStyle w:val="Body-KeepWithNext"/>
      </w:pPr>
      <w:r w:rsidRPr="00AB1781">
        <w:tab/>
        <w:t xml:space="preserve">because </w:t>
      </w:r>
      <w:r>
        <w:t>You</w:t>
      </w:r>
      <w:r w:rsidRPr="00AB1781">
        <w:t xml:space="preserve">, O Lord, </w:t>
      </w:r>
      <w:r>
        <w:t>have</w:t>
      </w:r>
      <w:r w:rsidRPr="00AB1781">
        <w:t xml:space="preserve"> helped me and comforted me.</w:t>
      </w:r>
    </w:p>
    <w:p w14:paraId="0004B0A3" w14:textId="77777777" w:rsidR="002206B7" w:rsidRDefault="002206B7" w:rsidP="002206B7">
      <w:pPr>
        <w:pStyle w:val="Body"/>
        <w:rPr>
          <w:rStyle w:val="RubricsChar"/>
        </w:rPr>
      </w:pPr>
      <w:r w:rsidRPr="00357B71">
        <w:rPr>
          <w:rStyle w:val="RubricsChar"/>
        </w:rPr>
        <w:t>Alleluia.</w:t>
      </w:r>
    </w:p>
    <w:p w14:paraId="4EF91EB4" w14:textId="06ABA2C2" w:rsidR="002206B7" w:rsidRDefault="009033B4" w:rsidP="002206B7">
      <w:pPr>
        <w:pStyle w:val="Heading5"/>
        <w:rPr>
          <w:rFonts w:ascii="Times New Roman" w:hAnsi="Times New Roman"/>
          <w:sz w:val="24"/>
          <w:szCs w:val="24"/>
          <w:lang w:val="en-US"/>
        </w:rPr>
      </w:pPr>
      <w:r>
        <w:t>Luke 13:10-17</w:t>
      </w:r>
    </w:p>
    <w:p w14:paraId="461BAFCA" w14:textId="5E4988BD" w:rsidR="002206B7" w:rsidRDefault="002206B7" w:rsidP="002206B7">
      <w:pPr>
        <w:pStyle w:val="Rubric"/>
      </w:pPr>
      <w:r>
        <w:t xml:space="preserve">Stand with the fear of God. Let us hear the Holy Gospel. Bless, O Lord, the reading of the Holy Gospel, according to St. </w:t>
      </w:r>
      <w:r w:rsidR="009033B4">
        <w:t>Luke</w:t>
      </w:r>
      <w:r>
        <w:t>. Blessed be He Who comes in the Name of the Lord. Our Lord, God, Saviour, and King of us all, Jesus Christ, Son of the Living God, to Whom is glory forever.</w:t>
      </w:r>
    </w:p>
    <w:p w14:paraId="2F33BC43"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5EA6E556" w14:textId="77777777" w:rsidR="009033B4" w:rsidRDefault="009033B4" w:rsidP="009033B4">
      <w:pPr>
        <w:pStyle w:val="Body"/>
      </w:pPr>
      <w:r>
        <w:t>Jesus was teaching in one of the synagogues on the Sabbath day. Behold, there was a woman who had had a spirit of infirmity for eighteen years. She was bent over and could not straighten herself up. When Jesus saw her, he called her, and said to her, “Woman, you are freed from your infirmity!” He laid his hands on her and immediately, she stood up straight and glorified God.</w:t>
      </w:r>
    </w:p>
    <w:p w14:paraId="43B8EC5C" w14:textId="77777777" w:rsidR="009033B4" w:rsidRDefault="009033B4" w:rsidP="009033B4">
      <w:pPr>
        <w:pStyle w:val="Body"/>
      </w:pPr>
      <w:r>
        <w:t xml:space="preserve">But the ruler of the synagogue was indignant because Jesus had healed on the Sabbath. He said to the crowd, “There are six days in which people should work! Therefore, come on </w:t>
      </w:r>
      <w:r>
        <w:t>those days and be healed, not on the Sabbath day!”</w:t>
      </w:r>
    </w:p>
    <w:p w14:paraId="6ECA350C" w14:textId="28505047" w:rsidR="002206B7" w:rsidRPr="00231DD1" w:rsidRDefault="009033B4" w:rsidP="009033B4">
      <w:pPr>
        <w:pStyle w:val="Body"/>
        <w:rPr>
          <w:rFonts w:ascii="Times" w:hAnsi="Times" w:cs="Times"/>
          <w:szCs w:val="24"/>
        </w:rPr>
      </w:pPr>
      <w:r>
        <w:t>Then, the Lord answered him, “You hypocrites! Does not each one of you free his ox or his donkey from the stall on the Sabbath, and lead it out to water? Should not this woman, a daughter of Abraham who was bound by Satan for eighteen years, be freed from this bondage on the Sabbath day?” As he said these things, all his adversaries were put to shame and all the people rejoiced over all the glorious things that were done by him.</w:t>
      </w:r>
      <w:r w:rsidR="002206B7">
        <w:t xml:space="preserve"> </w:t>
      </w:r>
      <w:r w:rsidR="002206B7" w:rsidRPr="003D5BFA">
        <w:rPr>
          <w:rStyle w:val="RubricsChar"/>
        </w:rPr>
        <w:t>Glory be to God forever.</w:t>
      </w:r>
    </w:p>
    <w:p w14:paraId="5E61FDFA" w14:textId="77777777" w:rsidR="002206B7" w:rsidRDefault="002206B7" w:rsidP="002206B7">
      <w:pPr>
        <w:pStyle w:val="Heading3"/>
        <w:jc w:val="both"/>
        <w:sectPr w:rsidR="002206B7" w:rsidSect="00C34483">
          <w:headerReference w:type="even" r:id="rId542"/>
          <w:headerReference w:type="default" r:id="rId543"/>
          <w:type w:val="continuous"/>
          <w:pgSz w:w="11880" w:h="15480" w:code="1"/>
          <w:pgMar w:top="1080" w:right="1440" w:bottom="1440" w:left="1080" w:header="720" w:footer="720" w:gutter="504"/>
          <w:cols w:num="2" w:space="567"/>
          <w:docGrid w:linePitch="360"/>
        </w:sectPr>
      </w:pPr>
    </w:p>
    <w:p w14:paraId="466E65F3" w14:textId="1E84F16B" w:rsidR="002206B7" w:rsidRPr="003D5BFA" w:rsidRDefault="002206B7" w:rsidP="002206B7">
      <w:pPr>
        <w:pStyle w:val="Heading3"/>
      </w:pPr>
      <w:r>
        <w:lastRenderedPageBreak/>
        <w:t>Friday of Fourth (Fifth) Week of Great Lent</w:t>
      </w:r>
    </w:p>
    <w:p w14:paraId="1449E5C2" w14:textId="77777777" w:rsidR="002206B7" w:rsidRDefault="002206B7" w:rsidP="002206B7">
      <w:pPr>
        <w:pStyle w:val="Heading4"/>
      </w:pPr>
      <w:r>
        <w:t xml:space="preserve">The Morning or </w:t>
      </w:r>
      <w:r w:rsidRPr="00231DD1">
        <w:t>Prime</w:t>
      </w:r>
      <w:r>
        <w:t xml:space="preserve"> Gospel</w:t>
      </w:r>
    </w:p>
    <w:p w14:paraId="72000C14" w14:textId="4F2400F3" w:rsidR="002206B7" w:rsidRDefault="004C534D" w:rsidP="002206B7">
      <w:pPr>
        <w:pStyle w:val="Heading5"/>
      </w:pPr>
      <w:r>
        <w:t>Psalm 85:9, 10a</w:t>
      </w:r>
    </w:p>
    <w:p w14:paraId="06DC5BD9" w14:textId="77777777" w:rsidR="002206B7" w:rsidRDefault="002206B7" w:rsidP="002206B7">
      <w:pPr>
        <w:pStyle w:val="Rubric"/>
        <w:keepNext/>
      </w:pPr>
      <w:r>
        <w:t>A Psalm of David.</w:t>
      </w:r>
    </w:p>
    <w:p w14:paraId="334553A1" w14:textId="77777777" w:rsidR="004C534D" w:rsidRPr="00AB1781" w:rsidRDefault="004C534D" w:rsidP="004C534D">
      <w:pPr>
        <w:pStyle w:val="Body-KeepWithNext"/>
      </w:pPr>
      <w:r w:rsidRPr="00AB1781">
        <w:t>All the nations</w:t>
      </w:r>
      <w:r>
        <w:t>[,</w:t>
      </w:r>
      <w:r w:rsidRPr="00AB1781">
        <w:t xml:space="preserve"> </w:t>
      </w:r>
      <w:r>
        <w:t>which] You</w:t>
      </w:r>
      <w:r w:rsidRPr="00AB1781">
        <w:t xml:space="preserve"> </w:t>
      </w:r>
      <w:r>
        <w:t>have</w:t>
      </w:r>
      <w:r w:rsidRPr="00AB1781">
        <w:t xml:space="preserve"> made</w:t>
      </w:r>
      <w:r>
        <w:t>,</w:t>
      </w:r>
    </w:p>
    <w:p w14:paraId="05A609CE" w14:textId="464C6F26" w:rsidR="004C534D" w:rsidRPr="00AB1781" w:rsidRDefault="004C534D" w:rsidP="004C534D">
      <w:pPr>
        <w:pStyle w:val="Body-KeepWithNext"/>
      </w:pPr>
      <w:r w:rsidRPr="00AB1781">
        <w:tab/>
        <w:t xml:space="preserve">will come and worship </w:t>
      </w:r>
      <w:r>
        <w:t>You</w:t>
      </w:r>
      <w:r w:rsidRPr="00AB1781">
        <w:t>, O Lord,</w:t>
      </w:r>
    </w:p>
    <w:p w14:paraId="4DD2CDCC" w14:textId="7D50D8F2" w:rsidR="004C534D" w:rsidRPr="00AB1781" w:rsidRDefault="004C534D" w:rsidP="004C534D">
      <w:pPr>
        <w:pStyle w:val="Body-KeepWithNext"/>
      </w:pPr>
      <w:r w:rsidRPr="00AB1781">
        <w:tab/>
        <w:t xml:space="preserve">and </w:t>
      </w:r>
      <w:r>
        <w:t xml:space="preserve">they </w:t>
      </w:r>
      <w:r w:rsidRPr="00AB1781">
        <w:t xml:space="preserve">will glorify </w:t>
      </w:r>
      <w:r>
        <w:t>Your</w:t>
      </w:r>
      <w:r w:rsidRPr="00AB1781">
        <w:t xml:space="preserve"> Name.</w:t>
      </w:r>
    </w:p>
    <w:p w14:paraId="2B2DDA29" w14:textId="07E6BDE3" w:rsidR="004C534D" w:rsidRPr="00AB1781" w:rsidRDefault="004C534D" w:rsidP="004C534D">
      <w:pPr>
        <w:pStyle w:val="Body-KeepWithNext"/>
      </w:pPr>
      <w:r w:rsidRPr="00AB1781">
        <w:t xml:space="preserve">10 For </w:t>
      </w:r>
      <w:r>
        <w:t>You</w:t>
      </w:r>
      <w:r w:rsidRPr="00AB1781">
        <w:t xml:space="preserve"> </w:t>
      </w:r>
      <w:r>
        <w:t>are</w:t>
      </w:r>
      <w:r w:rsidRPr="00AB1781">
        <w:t xml:space="preserve"> great</w:t>
      </w:r>
      <w:r>
        <w:t>,</w:t>
      </w:r>
      <w:r w:rsidRPr="00AB1781">
        <w:t xml:space="preserve"> and </w:t>
      </w:r>
      <w:r>
        <w:t>work wonders.</w:t>
      </w:r>
    </w:p>
    <w:p w14:paraId="2648078C" w14:textId="77777777" w:rsidR="002206B7" w:rsidRDefault="002206B7" w:rsidP="002206B7">
      <w:pPr>
        <w:pStyle w:val="Body"/>
        <w:rPr>
          <w:rStyle w:val="RubricsChar"/>
        </w:rPr>
      </w:pPr>
      <w:r w:rsidRPr="00357B71">
        <w:rPr>
          <w:rStyle w:val="RubricsChar"/>
        </w:rPr>
        <w:t>Alleluia.</w:t>
      </w:r>
    </w:p>
    <w:p w14:paraId="345655F5" w14:textId="7CDB5A24" w:rsidR="002206B7" w:rsidRDefault="004C534D" w:rsidP="002206B7">
      <w:pPr>
        <w:pStyle w:val="Heading5"/>
        <w:rPr>
          <w:rFonts w:ascii="Times New Roman" w:hAnsi="Times New Roman"/>
          <w:sz w:val="24"/>
          <w:szCs w:val="24"/>
          <w:lang w:val="en-US"/>
        </w:rPr>
      </w:pPr>
      <w:r>
        <w:t>Mark 12:28-34</w:t>
      </w:r>
    </w:p>
    <w:p w14:paraId="6F2C7882" w14:textId="4870795C" w:rsidR="002206B7" w:rsidRDefault="002206B7" w:rsidP="002206B7">
      <w:pPr>
        <w:pStyle w:val="Rubric"/>
      </w:pPr>
      <w:r>
        <w:t xml:space="preserve">Stand with the fear of God. Let us hear the Holy Gospel. Bless, O Lord, the reading of the Holy Gospel, according to St. </w:t>
      </w:r>
      <w:r w:rsidR="004C534D">
        <w:t>Mark</w:t>
      </w:r>
      <w:r>
        <w:t>. Blessed be He Who comes in the Name of the Lord. Our Lord, God, Saviour, and King of us all, Jesus Christ, Son of the Living God, to Whom is glory forever.</w:t>
      </w:r>
    </w:p>
    <w:p w14:paraId="181811A2"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11C07CB0" w14:textId="5AC6AF6A" w:rsidR="004C534D" w:rsidRDefault="004C534D" w:rsidP="004C534D">
      <w:pPr>
        <w:pStyle w:val="Body"/>
        <w:rPr>
          <w:rFonts w:ascii="Times" w:hAnsi="Times" w:cs="Times"/>
          <w:szCs w:val="24"/>
        </w:rPr>
      </w:pPr>
      <w:r>
        <w:t xml:space="preserve">One of the scribes came and heard them debating. Knowing that Jesus had answered them well, he asked him, “Which commandment is the greatest of all?” </w:t>
      </w:r>
    </w:p>
    <w:p w14:paraId="207C2FE6" w14:textId="5EAE4903" w:rsidR="004C534D" w:rsidRDefault="004C534D" w:rsidP="004C534D">
      <w:pPr>
        <w:pStyle w:val="Body"/>
        <w:rPr>
          <w:rFonts w:ascii="Times" w:hAnsi="Times" w:cs="Times"/>
          <w:szCs w:val="24"/>
        </w:rPr>
      </w:pPr>
      <w:r>
        <w:t>Jesus answered, “The greatest is, ‘Hear, Israel, the Lord our God, the Lord is one: you shall love the Lord your God with all your heart, and with all your soul, and with all your mind, and with all your strength.’ This is the first commandment. The second is</w:t>
      </w:r>
      <w:r>
        <w:rPr>
          <w:position w:val="8"/>
          <w:sz w:val="16"/>
          <w:szCs w:val="16"/>
        </w:rPr>
        <w:t xml:space="preserve"> </w:t>
      </w:r>
      <w:r>
        <w:t>this, ‘You shall love your neighbor as yourself.’</w:t>
      </w:r>
      <w:r>
        <w:rPr>
          <w:position w:val="8"/>
          <w:sz w:val="16"/>
          <w:szCs w:val="16"/>
        </w:rPr>
        <w:t xml:space="preserve"> </w:t>
      </w:r>
      <w:r>
        <w:t xml:space="preserve">There is no other commandment greater than these.” </w:t>
      </w:r>
    </w:p>
    <w:p w14:paraId="57465ABA" w14:textId="65A41F9E" w:rsidR="004C534D" w:rsidRDefault="004C534D" w:rsidP="004C534D">
      <w:pPr>
        <w:pStyle w:val="Body"/>
        <w:rPr>
          <w:rFonts w:ascii="Times" w:hAnsi="Times" w:cs="Times"/>
          <w:szCs w:val="24"/>
        </w:rPr>
      </w:pPr>
      <w:r>
        <w:t xml:space="preserve">The scribe said to him, “It is well, teacher, that you have said truly that he is one, and there is none other but he, and to love him with the whole heart, and with the whole mind, with the whole soul, and with the whole strength; and to love one’s neighbor as oneself. It is more important than any whole burnt-offerings and sacrifices.” </w:t>
      </w:r>
    </w:p>
    <w:p w14:paraId="4113790C" w14:textId="645DDDA4" w:rsidR="004C534D" w:rsidRDefault="004C534D" w:rsidP="004C534D">
      <w:pPr>
        <w:pStyle w:val="Body"/>
        <w:rPr>
          <w:rFonts w:ascii="Times" w:hAnsi="Times" w:cs="Times"/>
          <w:szCs w:val="24"/>
        </w:rPr>
      </w:pPr>
      <w:r>
        <w:t xml:space="preserve">When Jesus saw that the scribe had answered wisely, he said to him, “You are not far from the Kingdom of God!” </w:t>
      </w:r>
    </w:p>
    <w:p w14:paraId="23179548" w14:textId="77777777" w:rsidR="004C534D" w:rsidRDefault="004C534D" w:rsidP="004C534D">
      <w:pPr>
        <w:pStyle w:val="Body"/>
        <w:rPr>
          <w:rFonts w:ascii="Times" w:hAnsi="Times" w:cs="Times"/>
          <w:szCs w:val="24"/>
        </w:rPr>
      </w:pPr>
      <w:r>
        <w:t xml:space="preserve">No one dared to ask him any [other] question after that. </w:t>
      </w:r>
    </w:p>
    <w:p w14:paraId="6E6937CF" w14:textId="063DF3D9" w:rsidR="002206B7" w:rsidRPr="004950FA" w:rsidRDefault="002206B7" w:rsidP="002206B7">
      <w:pPr>
        <w:pStyle w:val="Body"/>
      </w:pPr>
      <w:r w:rsidRPr="004950FA">
        <w:t xml:space="preserve"> </w:t>
      </w:r>
      <w:r w:rsidRPr="003D5BFA">
        <w:rPr>
          <w:rStyle w:val="RubricsChar"/>
        </w:rPr>
        <w:t>Glory be to God forever.</w:t>
      </w:r>
    </w:p>
    <w:p w14:paraId="558EF6BC"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689C71EC" w14:textId="77777777" w:rsidR="002206B7" w:rsidRDefault="002206B7" w:rsidP="002206B7">
      <w:pPr>
        <w:pStyle w:val="Heading4"/>
      </w:pPr>
      <w:r>
        <w:lastRenderedPageBreak/>
        <w:t>The Liturgy Gospel</w:t>
      </w:r>
    </w:p>
    <w:p w14:paraId="54CB4C97" w14:textId="65465442" w:rsidR="002206B7" w:rsidRDefault="004C534D" w:rsidP="002206B7">
      <w:pPr>
        <w:pStyle w:val="Heading5"/>
      </w:pPr>
      <w:r>
        <w:t>Psalm 137:1, 2a</w:t>
      </w:r>
    </w:p>
    <w:p w14:paraId="16461F3D" w14:textId="77777777" w:rsidR="002206B7" w:rsidRDefault="002206B7" w:rsidP="002206B7">
      <w:pPr>
        <w:pStyle w:val="Rubric"/>
        <w:keepNext/>
      </w:pPr>
      <w:r>
        <w:t>A Psalm of David.</w:t>
      </w:r>
    </w:p>
    <w:p w14:paraId="561B6555" w14:textId="51510380" w:rsidR="004C534D" w:rsidRPr="00AB1781" w:rsidRDefault="004C534D" w:rsidP="004C534D">
      <w:pPr>
        <w:pStyle w:val="Body-KeepWith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740B434B" w14:textId="77777777" w:rsidR="004C534D" w:rsidRPr="00AB1781" w:rsidRDefault="004C534D" w:rsidP="004C534D">
      <w:pPr>
        <w:pStyle w:val="Body-KeepWithNext"/>
      </w:pPr>
      <w:r w:rsidRPr="00AB1781">
        <w:tab/>
        <w:t xml:space="preserve">and </w:t>
      </w:r>
      <w:r>
        <w:t xml:space="preserve">I will sing to You </w:t>
      </w:r>
      <w:r w:rsidRPr="00AB1781">
        <w:t>in the pres</w:t>
      </w:r>
      <w:r>
        <w:t>ence of the a</w:t>
      </w:r>
      <w:r w:rsidRPr="00AB1781">
        <w:t>ngels</w:t>
      </w:r>
      <w:r>
        <w:t>,</w:t>
      </w:r>
    </w:p>
    <w:p w14:paraId="6F219725" w14:textId="77777777" w:rsidR="004C534D" w:rsidRPr="00AB1781" w:rsidRDefault="004C534D" w:rsidP="004C534D">
      <w:pPr>
        <w:pStyle w:val="Body-KeepWithNext"/>
      </w:pPr>
      <w:r w:rsidRPr="00AB1781">
        <w:tab/>
        <w:t xml:space="preserve">for </w:t>
      </w:r>
      <w:r>
        <w:t>You</w:t>
      </w:r>
      <w:r w:rsidRPr="00AB1781">
        <w:t xml:space="preserve"> hear</w:t>
      </w:r>
      <w:r>
        <w:t>d</w:t>
      </w:r>
      <w:r w:rsidRPr="00AB1781">
        <w:t xml:space="preserve"> the words of my mouth.</w:t>
      </w:r>
    </w:p>
    <w:p w14:paraId="76B04CDE" w14:textId="351B3A6C" w:rsidR="004C534D" w:rsidRPr="00AB1781" w:rsidRDefault="004C534D" w:rsidP="004C534D">
      <w:pPr>
        <w:pStyle w:val="Body-KeepWithNext"/>
      </w:pPr>
      <w:r w:rsidRPr="00AB1781">
        <w:t>I will bow down</w:t>
      </w:r>
      <w:r>
        <w:t xml:space="preserve"> toward</w:t>
      </w:r>
      <w:r w:rsidRPr="00AB1781">
        <w:t xml:space="preserve"> </w:t>
      </w:r>
      <w:r>
        <w:t>Your</w:t>
      </w:r>
      <w:r w:rsidRPr="00AB1781">
        <w:t xml:space="preserve"> holy temple</w:t>
      </w:r>
      <w:r>
        <w:t>.</w:t>
      </w:r>
    </w:p>
    <w:p w14:paraId="15C6F02C" w14:textId="08298784" w:rsidR="002206B7" w:rsidRDefault="002206B7" w:rsidP="002206B7">
      <w:pPr>
        <w:pStyle w:val="Body"/>
        <w:rPr>
          <w:rStyle w:val="RubricsChar"/>
        </w:rPr>
      </w:pPr>
      <w:r w:rsidRPr="00357B71">
        <w:rPr>
          <w:rStyle w:val="RubricsChar"/>
        </w:rPr>
        <w:t>Alleluia.</w:t>
      </w:r>
    </w:p>
    <w:p w14:paraId="0BF87432" w14:textId="563B788A" w:rsidR="002206B7" w:rsidRDefault="004C534D" w:rsidP="002206B7">
      <w:pPr>
        <w:pStyle w:val="Heading5"/>
        <w:rPr>
          <w:rFonts w:ascii="Times New Roman" w:hAnsi="Times New Roman"/>
          <w:sz w:val="24"/>
          <w:szCs w:val="24"/>
          <w:lang w:val="en-US"/>
        </w:rPr>
      </w:pPr>
      <w:r>
        <w:t>John 8:21-27</w:t>
      </w:r>
    </w:p>
    <w:p w14:paraId="558E5C15" w14:textId="1576DC56" w:rsidR="002206B7" w:rsidRDefault="002206B7" w:rsidP="002206B7">
      <w:pPr>
        <w:pStyle w:val="Rubric"/>
      </w:pPr>
      <w:r>
        <w:t>Stand with the fear of God. Let us hear the Holy Gospel. Bless, O Lord, the reading of the</w:t>
      </w:r>
      <w:r w:rsidR="004C534D">
        <w:t xml:space="preserve"> Holy Gospel, according to St. John</w:t>
      </w:r>
      <w:r>
        <w:t>. Blessed be He Who comes in the Name of the Lord. Our Lord, God, Saviour, and King of us all, Jesus Christ, Son of the Living God, to Whom is glory forever.</w:t>
      </w:r>
    </w:p>
    <w:p w14:paraId="516F7B21"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6D1A6899" w14:textId="77777777" w:rsidR="004C534D" w:rsidRDefault="004C534D" w:rsidP="004C534D">
      <w:pPr>
        <w:pStyle w:val="Body"/>
      </w:pPr>
      <w:r>
        <w:t>Then, Jesus spoke to them again, “I am going away; you will seek me, and you will die in your sins. Where I go, you cannot come.”</w:t>
      </w:r>
    </w:p>
    <w:p w14:paraId="292B980A" w14:textId="77777777" w:rsidR="004C534D" w:rsidRDefault="004C534D" w:rsidP="004C534D">
      <w:pPr>
        <w:pStyle w:val="Body"/>
      </w:pPr>
      <w:r>
        <w:t>At this, the Jews said, “Will he kill himself, since he says, ‘Where I am going, you cannot come?’”</w:t>
      </w:r>
    </w:p>
    <w:p w14:paraId="08748530" w14:textId="77777777" w:rsidR="004C534D" w:rsidRDefault="004C534D" w:rsidP="004C534D">
      <w:pPr>
        <w:pStyle w:val="Body"/>
      </w:pPr>
      <w:r>
        <w:t xml:space="preserve">Jesus said to them, “You are from below; I am from above. You are of this world; I am not of this world. I told you therefore that you will die in </w:t>
      </w:r>
      <w:r>
        <w:t>your sins; for unless you believe that I am</w:t>
      </w:r>
      <w:r>
        <w:rPr>
          <w:sz w:val="13"/>
          <w:szCs w:val="13"/>
        </w:rPr>
        <w:t xml:space="preserve"> </w:t>
      </w:r>
      <w:r>
        <w:t>{he}, you will die in your sins.”</w:t>
      </w:r>
    </w:p>
    <w:p w14:paraId="792635D6" w14:textId="77777777" w:rsidR="004C534D" w:rsidRDefault="004C534D" w:rsidP="004C534D">
      <w:pPr>
        <w:pStyle w:val="Body"/>
      </w:pPr>
      <w:r>
        <w:t>Therefore, they asked him, “Who are you?” Jesus said to them, “Just what I have been saying to you from the beginning! I have much to say concerning you and [much] to condemn. these [things] I say to the world.”</w:t>
      </w:r>
    </w:p>
    <w:p w14:paraId="3CD3713D" w14:textId="49EC43CF" w:rsidR="002206B7" w:rsidRPr="00231DD1" w:rsidRDefault="004C534D" w:rsidP="004C534D">
      <w:pPr>
        <w:pStyle w:val="Body"/>
        <w:rPr>
          <w:rFonts w:ascii="Times" w:hAnsi="Times" w:cs="Times"/>
          <w:szCs w:val="24"/>
        </w:rPr>
      </w:pPr>
      <w:r>
        <w:t>They did not understand that he spoke to them about the Father.</w:t>
      </w:r>
      <w:r w:rsidR="002206B7">
        <w:t xml:space="preserve"> </w:t>
      </w:r>
      <w:r w:rsidR="002206B7" w:rsidRPr="003D5BFA">
        <w:rPr>
          <w:rStyle w:val="RubricsChar"/>
        </w:rPr>
        <w:t>Glory be to God forever.</w:t>
      </w:r>
    </w:p>
    <w:p w14:paraId="16ABF93E" w14:textId="77777777" w:rsidR="002206B7" w:rsidRDefault="002206B7" w:rsidP="002206B7">
      <w:pPr>
        <w:pStyle w:val="Heading3"/>
        <w:jc w:val="both"/>
        <w:sectPr w:rsidR="002206B7" w:rsidSect="00C34483">
          <w:headerReference w:type="even" r:id="rId544"/>
          <w:headerReference w:type="default" r:id="rId545"/>
          <w:type w:val="continuous"/>
          <w:pgSz w:w="11880" w:h="15480" w:code="1"/>
          <w:pgMar w:top="1080" w:right="1440" w:bottom="1440" w:left="1080" w:header="720" w:footer="720" w:gutter="504"/>
          <w:cols w:num="2" w:space="567"/>
          <w:docGrid w:linePitch="360"/>
        </w:sectPr>
      </w:pPr>
    </w:p>
    <w:p w14:paraId="6D2E46DF" w14:textId="6947CC25" w:rsidR="002206B7" w:rsidRPr="003D5BFA" w:rsidRDefault="002206B7" w:rsidP="002206B7">
      <w:pPr>
        <w:pStyle w:val="Heading3"/>
      </w:pPr>
      <w:r>
        <w:t>Saturday of Fourth (Fifth) Week of Great Lent</w:t>
      </w:r>
    </w:p>
    <w:p w14:paraId="2361D146" w14:textId="77777777" w:rsidR="002206B7" w:rsidRDefault="002206B7" w:rsidP="002206B7">
      <w:pPr>
        <w:pStyle w:val="Heading4"/>
      </w:pPr>
      <w:r>
        <w:t xml:space="preserve">The Morning or </w:t>
      </w:r>
      <w:r w:rsidRPr="00231DD1">
        <w:t>Prime</w:t>
      </w:r>
      <w:r>
        <w:t xml:space="preserve"> Gospel</w:t>
      </w:r>
    </w:p>
    <w:p w14:paraId="7AA6326F" w14:textId="195B782E" w:rsidR="002206B7" w:rsidRDefault="003D4001" w:rsidP="002206B7">
      <w:pPr>
        <w:pStyle w:val="Heading5"/>
      </w:pPr>
      <w:r>
        <w:t>Psalm 64:3, 4a</w:t>
      </w:r>
    </w:p>
    <w:p w14:paraId="54E9BB84" w14:textId="77777777" w:rsidR="002206B7" w:rsidRDefault="002206B7" w:rsidP="002206B7">
      <w:pPr>
        <w:pStyle w:val="Rubric"/>
        <w:keepNext/>
      </w:pPr>
      <w:r>
        <w:t>A Psalm of David.</w:t>
      </w:r>
    </w:p>
    <w:p w14:paraId="651E3E45" w14:textId="4F7B1F42" w:rsidR="003D4001" w:rsidRPr="00AB1781" w:rsidRDefault="003D4001" w:rsidP="003D4001">
      <w:pPr>
        <w:pStyle w:val="Body-KeepWithNext"/>
      </w:pPr>
      <w:r>
        <w:t>Hear my prayer [O God]!</w:t>
      </w:r>
    </w:p>
    <w:p w14:paraId="5447DACC" w14:textId="77777777" w:rsidR="003D4001" w:rsidRPr="00AB1781" w:rsidRDefault="003D4001" w:rsidP="003D4001">
      <w:pPr>
        <w:pStyle w:val="Body-KeepWithNext"/>
      </w:pPr>
      <w:r>
        <w:tab/>
        <w:t>A</w:t>
      </w:r>
      <w:r w:rsidRPr="00AB1781">
        <w:t>ll flesh will come</w:t>
      </w:r>
      <w:r>
        <w:t xml:space="preserve"> to You</w:t>
      </w:r>
      <w:r w:rsidRPr="00AB1781">
        <w:t>.</w:t>
      </w:r>
    </w:p>
    <w:p w14:paraId="63A19601" w14:textId="5DCBEEE3" w:rsidR="003D4001" w:rsidRPr="00AB1781" w:rsidRDefault="003D4001" w:rsidP="003D4001">
      <w:pPr>
        <w:pStyle w:val="Body-KeepWithNext"/>
      </w:pPr>
      <w:r w:rsidRPr="00AB1781">
        <w:t xml:space="preserve">The words of </w:t>
      </w:r>
      <w:r>
        <w:t>the ungodly</w:t>
      </w:r>
      <w:r w:rsidRPr="00AB1781">
        <w:t xml:space="preserve"> </w:t>
      </w:r>
      <w:r>
        <w:t>have overwhelm us.</w:t>
      </w:r>
    </w:p>
    <w:p w14:paraId="10AEE8B1" w14:textId="77777777" w:rsidR="002206B7" w:rsidRDefault="002206B7" w:rsidP="002206B7">
      <w:pPr>
        <w:pStyle w:val="Body"/>
        <w:rPr>
          <w:rStyle w:val="RubricsChar"/>
        </w:rPr>
      </w:pPr>
      <w:r w:rsidRPr="00357B71">
        <w:rPr>
          <w:rStyle w:val="RubricsChar"/>
        </w:rPr>
        <w:t>Alleluia.</w:t>
      </w:r>
    </w:p>
    <w:p w14:paraId="21219436" w14:textId="35F2857E" w:rsidR="002206B7" w:rsidRDefault="003D4001" w:rsidP="002206B7">
      <w:pPr>
        <w:pStyle w:val="Heading5"/>
        <w:rPr>
          <w:rFonts w:ascii="Times New Roman" w:hAnsi="Times New Roman"/>
          <w:sz w:val="24"/>
          <w:szCs w:val="24"/>
          <w:lang w:val="en-US"/>
        </w:rPr>
      </w:pPr>
      <w:r>
        <w:lastRenderedPageBreak/>
        <w:t>Luke 15:3-10</w:t>
      </w:r>
    </w:p>
    <w:p w14:paraId="203FA127" w14:textId="4B84D1AD" w:rsidR="002206B7" w:rsidRDefault="002206B7" w:rsidP="002206B7">
      <w:pPr>
        <w:pStyle w:val="Rubric"/>
      </w:pPr>
      <w:r>
        <w:t>Stand with the fear of God. Let us hear the Holy Gospel. Bless, O Lord, the reading of the Holy Gospel, accor</w:t>
      </w:r>
      <w:r w:rsidR="003D4001">
        <w:t>ding to St. Luke</w:t>
      </w:r>
      <w:r>
        <w:t>. Blessed be He Who comes in the Name of the Lord. Our Lord, God, Saviour, and King of us all, Jesus Christ, Son of the Living God, to Whom is glory forever.</w:t>
      </w:r>
    </w:p>
    <w:p w14:paraId="44161E39"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397E6350" w14:textId="77777777" w:rsidR="003D4001" w:rsidRDefault="003D4001" w:rsidP="003D4001">
      <w:pPr>
        <w:pStyle w:val="Body"/>
        <w:rPr>
          <w:rFonts w:ascii="Times" w:hAnsi="Times" w:cs="Times"/>
          <w:szCs w:val="24"/>
        </w:rPr>
      </w:pPr>
      <w:r>
        <w:t xml:space="preserve">So Jesus told them this parable. “Which one of you, if you had one hundred sheep and lost one of them, would not leave the ninety-nine in the wilderness and go after the one that was lost, until he finds it? And when he has found it, he carries it on his shoulders, rejoicing! Coming home, he calls together his friends and neighbors, telling them, ‘Rejoice with me, for I have found my sheep which was lost!’ I tell you that in the same way, there will be more joy in heaven over one sinner who repents than </w:t>
      </w:r>
      <w:r>
        <w:t xml:space="preserve">over ninety-nine righteous who need no repentance. </w:t>
      </w:r>
    </w:p>
    <w:p w14:paraId="1F924E5F" w14:textId="40B4C7FC" w:rsidR="002206B7" w:rsidRPr="004950FA" w:rsidRDefault="003D4001" w:rsidP="003D4001">
      <w:pPr>
        <w:pStyle w:val="Body"/>
      </w:pPr>
      <w:r>
        <w:t>Or what woman, if she had ten drachma</w:t>
      </w:r>
      <w:r>
        <w:rPr>
          <w:position w:val="8"/>
          <w:sz w:val="16"/>
          <w:szCs w:val="16"/>
        </w:rPr>
        <w:t xml:space="preserve">a </w:t>
      </w:r>
      <w:r>
        <w:t>coins and lost one, would not light a lamp, sweep the house, and look hard until she finds it? And when she has found it, she calls together her friends and neighbors, saying: ‘Rejoice with me, for I have found the drachma coin which I had lost!’ Likewise, I tell you, there is joy in the presence of the angels of God over one sinner who repents.”</w:t>
      </w:r>
      <w:r w:rsidR="002206B7" w:rsidRPr="004950FA">
        <w:t xml:space="preserve"> </w:t>
      </w:r>
      <w:r w:rsidR="002206B7" w:rsidRPr="003D5BFA">
        <w:rPr>
          <w:rStyle w:val="RubricsChar"/>
        </w:rPr>
        <w:t>Glory be to God forever.</w:t>
      </w:r>
    </w:p>
    <w:p w14:paraId="4AD547EF"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73358937" w14:textId="77777777" w:rsidR="002206B7" w:rsidRDefault="002206B7" w:rsidP="002206B7">
      <w:pPr>
        <w:pStyle w:val="Heading4"/>
      </w:pPr>
      <w:r>
        <w:t>The Liturgy Gospel</w:t>
      </w:r>
    </w:p>
    <w:p w14:paraId="67DE0AAC" w14:textId="4A3D8C0A" w:rsidR="002206B7" w:rsidRDefault="003D4001" w:rsidP="002206B7">
      <w:pPr>
        <w:pStyle w:val="Heading5"/>
      </w:pPr>
      <w:r>
        <w:t>Psalm 142:1, 2a</w:t>
      </w:r>
    </w:p>
    <w:p w14:paraId="4C4C66E3" w14:textId="77777777" w:rsidR="002206B7" w:rsidRDefault="002206B7" w:rsidP="002206B7">
      <w:pPr>
        <w:pStyle w:val="Rubric"/>
        <w:keepNext/>
      </w:pPr>
      <w:r>
        <w:t>A Psalm of David.</w:t>
      </w:r>
    </w:p>
    <w:p w14:paraId="36323061" w14:textId="77777777" w:rsidR="003D4001" w:rsidRPr="00AB1781" w:rsidRDefault="003D4001" w:rsidP="003D4001">
      <w:pPr>
        <w:pStyle w:val="Body-KeepWithNext"/>
      </w:pPr>
      <w:r>
        <w:t xml:space="preserve">O </w:t>
      </w:r>
      <w:r w:rsidRPr="00AB1781">
        <w:t>Lord, hear my prayer;</w:t>
      </w:r>
    </w:p>
    <w:p w14:paraId="3E76BD6C" w14:textId="77777777" w:rsidR="003D4001" w:rsidRPr="00AB1781" w:rsidRDefault="003D4001" w:rsidP="003D4001">
      <w:pPr>
        <w:pStyle w:val="Body-KeepWithNext"/>
      </w:pPr>
      <w:r w:rsidRPr="00AB1781">
        <w:tab/>
        <w:t xml:space="preserve">give ear to my </w:t>
      </w:r>
      <w:r>
        <w:t>supplication</w:t>
      </w:r>
      <w:r w:rsidRPr="00AB1781">
        <w:t xml:space="preserve"> in </w:t>
      </w:r>
      <w:r>
        <w:t>Your truth;</w:t>
      </w:r>
    </w:p>
    <w:p w14:paraId="6C4DBD4F" w14:textId="77777777" w:rsidR="003D4001" w:rsidRPr="00AB1781" w:rsidRDefault="003D4001" w:rsidP="003D4001">
      <w:pPr>
        <w:pStyle w:val="Body-KeepWithNext"/>
      </w:pPr>
      <w:r w:rsidRPr="00AB1781">
        <w:tab/>
        <w:t xml:space="preserve">Hear me in </w:t>
      </w:r>
      <w:r>
        <w:t>Your</w:t>
      </w:r>
      <w:r w:rsidRPr="00AB1781">
        <w:t xml:space="preserve"> </w:t>
      </w:r>
      <w:r>
        <w:t>righteousness,</w:t>
      </w:r>
    </w:p>
    <w:p w14:paraId="7D64812C" w14:textId="4489666E" w:rsidR="003D4001" w:rsidRPr="00AB1781" w:rsidRDefault="003D4001" w:rsidP="003D4001">
      <w:pPr>
        <w:pStyle w:val="Body-KeepWithNext"/>
      </w:pPr>
      <w:r>
        <w:t>a</w:t>
      </w:r>
      <w:r w:rsidRPr="00AB1781">
        <w:t xml:space="preserve">nd </w:t>
      </w:r>
      <w:r>
        <w:t xml:space="preserve">do not </w:t>
      </w:r>
      <w:r w:rsidRPr="00AB1781">
        <w:t xml:space="preserve">enter into judgment with </w:t>
      </w:r>
      <w:r>
        <w:t>Your</w:t>
      </w:r>
      <w:r w:rsidRPr="00AB1781">
        <w:t xml:space="preserve"> </w:t>
      </w:r>
      <w:r>
        <w:t>servant.</w:t>
      </w:r>
    </w:p>
    <w:p w14:paraId="5BD2C1AF" w14:textId="77777777" w:rsidR="002206B7" w:rsidRDefault="002206B7" w:rsidP="002206B7">
      <w:pPr>
        <w:pStyle w:val="Body"/>
        <w:rPr>
          <w:rStyle w:val="RubricsChar"/>
        </w:rPr>
      </w:pPr>
      <w:r w:rsidRPr="00357B71">
        <w:rPr>
          <w:rStyle w:val="RubricsChar"/>
        </w:rPr>
        <w:t>Alleluia.</w:t>
      </w:r>
    </w:p>
    <w:p w14:paraId="3F5D422C" w14:textId="296CC379" w:rsidR="002206B7" w:rsidRDefault="003D4001" w:rsidP="002206B7">
      <w:pPr>
        <w:pStyle w:val="Heading5"/>
        <w:rPr>
          <w:rFonts w:ascii="Times New Roman" w:hAnsi="Times New Roman"/>
          <w:sz w:val="24"/>
          <w:szCs w:val="24"/>
          <w:lang w:val="en-US"/>
        </w:rPr>
      </w:pPr>
      <w:r>
        <w:t>Matthew 23:13-39</w:t>
      </w:r>
    </w:p>
    <w:p w14:paraId="77C06587" w14:textId="5D97B2F4" w:rsidR="002206B7" w:rsidRDefault="002206B7" w:rsidP="002206B7">
      <w:pPr>
        <w:pStyle w:val="Rubric"/>
      </w:pPr>
      <w:r>
        <w:t>Stand with the fear of God. Let us hear the Holy Gospel. Bless, O Lord, the reading of the</w:t>
      </w:r>
      <w:r w:rsidR="003D4001">
        <w:t xml:space="preserve"> Holy Gospel, according to St. Matthew</w:t>
      </w:r>
      <w:r>
        <w:t>. Blessed be He Who comes in the Name of the Lord. Our Lord, God, Saviour, and King of us all, Jesus Christ, Son of the Living God, to Whom is glory forever.</w:t>
      </w:r>
    </w:p>
    <w:p w14:paraId="2B03DA30"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1A465824" w14:textId="3B72A845" w:rsidR="003D4001" w:rsidRDefault="003D4001" w:rsidP="003D4001">
      <w:pPr>
        <w:pStyle w:val="Body"/>
        <w:rPr>
          <w:rFonts w:ascii="Times" w:hAnsi="Times" w:cs="Times"/>
          <w:szCs w:val="24"/>
        </w:rPr>
      </w:pPr>
      <w:r>
        <w:t xml:space="preserve">Woe to you, scribes and Pharisees, hypocrites! For you devour widows’ houses, and as a pretense you make long prayers. Therefore, you will receive a greater condemnation. </w:t>
      </w:r>
    </w:p>
    <w:p w14:paraId="17B026F6" w14:textId="74561490" w:rsidR="003D4001" w:rsidRDefault="003D4001" w:rsidP="003D4001">
      <w:pPr>
        <w:pStyle w:val="Body"/>
        <w:rPr>
          <w:rFonts w:ascii="Times" w:hAnsi="Times" w:cs="Times"/>
          <w:szCs w:val="24"/>
        </w:rPr>
      </w:pPr>
      <w:r>
        <w:t xml:space="preserve">Woe to you, scribes and Pharisees, hypocrites! Because you shut the Kingdom of Heaven in the face of </w:t>
      </w:r>
      <w:r>
        <w:t>people and you yourselves do not enter! And those who would enter, you prevent from doing so.</w:t>
      </w:r>
      <w:r>
        <w:rPr>
          <w:position w:val="8"/>
          <w:sz w:val="16"/>
          <w:szCs w:val="16"/>
        </w:rPr>
        <w:t xml:space="preserve"> </w:t>
      </w:r>
      <w:r>
        <w:t xml:space="preserve">Woe to you, scribes and Pharisees, hypocrites! For you travel around by sea and land to make one convert; and when one is converted, you make him twice as </w:t>
      </w:r>
      <w:r>
        <w:lastRenderedPageBreak/>
        <w:t>much of a son of Gehenna</w:t>
      </w:r>
      <w:r>
        <w:rPr>
          <w:position w:val="8"/>
          <w:sz w:val="16"/>
          <w:szCs w:val="16"/>
        </w:rPr>
        <w:t xml:space="preserve">e </w:t>
      </w:r>
      <w:r>
        <w:t xml:space="preserve">as yourselves. </w:t>
      </w:r>
    </w:p>
    <w:p w14:paraId="52858F3F" w14:textId="4593F43F" w:rsidR="003D4001" w:rsidRDefault="003D4001" w:rsidP="003D4001">
      <w:pPr>
        <w:pStyle w:val="Body"/>
        <w:rPr>
          <w:rFonts w:ascii="Times" w:hAnsi="Times" w:cs="Times"/>
          <w:szCs w:val="24"/>
        </w:rPr>
      </w:pPr>
      <w:r>
        <w:t xml:space="preserve">Woe to you, you blind guides, who say, ‘If someone swears by the sanctuary, it is nothing; but whoever swears by the gold of the sanctuary is bound.’ You blind fools! Which is 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68D5516E" w14:textId="1E69B1D6" w:rsidR="003D4001" w:rsidRDefault="003D4001" w:rsidP="003D4001">
      <w:pPr>
        <w:pStyle w:val="Body"/>
        <w:rPr>
          <w:rFonts w:ascii="Times" w:hAnsi="Times" w:cs="Times"/>
          <w:szCs w:val="24"/>
        </w:rPr>
      </w:pPr>
      <w:r>
        <w:t>Woe to you, scribes and Pharisees, hypocrites! For you tithe mint, dill, and cumin,</w:t>
      </w:r>
      <w:r>
        <w:rPr>
          <w:position w:val="8"/>
          <w:sz w:val="16"/>
          <w:szCs w:val="16"/>
        </w:rPr>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5AA1D83A" w14:textId="6004CC69" w:rsidR="003D4001" w:rsidRDefault="003D4001" w:rsidP="003D4001">
      <w:pPr>
        <w:pStyle w:val="Body"/>
        <w:rPr>
          <w:rFonts w:ascii="Times" w:hAnsi="Times" w:cs="Times"/>
          <w:szCs w:val="24"/>
        </w:rPr>
      </w:pPr>
      <w:r>
        <w:t>Woe to you, scribes and Pharisees, hypocrites! For you clean the outside of the cup and the platter, but inside, they are full of greed and excess.</w:t>
      </w:r>
      <w:r>
        <w:rPr>
          <w:position w:val="8"/>
          <w:sz w:val="16"/>
          <w:szCs w:val="16"/>
        </w:rPr>
        <w:t xml:space="preserve"> </w:t>
      </w:r>
      <w:r>
        <w:t xml:space="preserve">You blind Pharisees, first clean the inside of the cup and platter, so that the outside may also become clean. </w:t>
      </w:r>
    </w:p>
    <w:p w14:paraId="0DF11F29" w14:textId="54FEC31F" w:rsidR="003D4001" w:rsidRDefault="003D4001" w:rsidP="003D4001">
      <w:pPr>
        <w:pStyle w:val="Body"/>
        <w:rPr>
          <w:rFonts w:ascii="Times" w:hAnsi="Times" w:cs="Times"/>
          <w:szCs w:val="24"/>
        </w:rPr>
      </w:pPr>
      <w:r>
        <w:t xml:space="preserve">Woe to you, scribes and Pharisees, hypocrites! For you are like whitewashed tombs which appear beautiful </w:t>
      </w:r>
      <w:r>
        <w:t>on the outside, but inside, they are full of dead bones and all [kinds of] impurity. Likewise, you also appear righteous to men in appearance</w:t>
      </w:r>
      <w:r>
        <w:rPr>
          <w:position w:val="8"/>
          <w:sz w:val="16"/>
          <w:szCs w:val="16"/>
        </w:rPr>
        <w:t>c</w:t>
      </w:r>
      <w:r>
        <w:t xml:space="preserve">, but inside, you are full of hypocrisy and wickedness. </w:t>
      </w:r>
    </w:p>
    <w:p w14:paraId="7645258F" w14:textId="04091028" w:rsidR="003D4001" w:rsidRDefault="003D4001" w:rsidP="003D4001">
      <w:pPr>
        <w:pStyle w:val="Body"/>
        <w:rPr>
          <w:rFonts w:ascii="Times" w:hAnsi="Times" w:cs="Times"/>
          <w:szCs w:val="24"/>
        </w:rPr>
      </w:pPr>
      <w:r>
        <w:t xml:space="preserve">Woe to you, scribes and Pharisees, hypocrites! For you build the tombs of the prophets and decorate the tombs of the righteous, saying, ‘If we had lived in the days of our forefathers, we would not have partaken with them in the blood ofthe prophets.’ Therefore, you testify to your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 </w:t>
      </w:r>
    </w:p>
    <w:p w14:paraId="4DD63DE0" w14:textId="04060ED5" w:rsidR="002206B7" w:rsidRPr="00231DD1" w:rsidRDefault="003D4001" w:rsidP="003D4001">
      <w:pPr>
        <w:pStyle w:val="Body"/>
        <w:rPr>
          <w:rFonts w:ascii="Times" w:hAnsi="Times" w:cs="Times"/>
          <w:szCs w:val="24"/>
        </w:rPr>
      </w:pPr>
      <w:r>
        <w:t xml:space="preserve">Jerusalem, Jerusalem, who kills the prophets and stones those who are sent to her! How often have I desired to gather your children, just as a hen gathers her brood under her wings; but you were not willing! Behold, your house is left to you in a desolate state. </w:t>
      </w:r>
      <w:r>
        <w:rPr>
          <w:position w:val="8"/>
          <w:sz w:val="18"/>
          <w:szCs w:val="18"/>
        </w:rPr>
        <w:t>39</w:t>
      </w:r>
      <w:r>
        <w:t xml:space="preserve">For I tell you, you will not see </w:t>
      </w:r>
      <w:r>
        <w:lastRenderedPageBreak/>
        <w:t xml:space="preserve">me from now on until [the day when] you are saying, ‘Blessed is he who </w:t>
      </w:r>
      <w:r>
        <w:t>comes in the Name of the Lord!’”</w:t>
      </w:r>
      <w:r w:rsidR="002206B7">
        <w:t xml:space="preserve"> </w:t>
      </w:r>
      <w:r w:rsidR="002206B7" w:rsidRPr="003D5BFA">
        <w:rPr>
          <w:rStyle w:val="RubricsChar"/>
        </w:rPr>
        <w:t>Glory be to God forever.</w:t>
      </w:r>
    </w:p>
    <w:p w14:paraId="2F109D6E" w14:textId="77777777" w:rsidR="002206B7" w:rsidRDefault="002206B7" w:rsidP="002206B7">
      <w:pPr>
        <w:pStyle w:val="Heading3"/>
        <w:jc w:val="both"/>
        <w:sectPr w:rsidR="002206B7" w:rsidSect="00C34483">
          <w:headerReference w:type="even" r:id="rId546"/>
          <w:headerReference w:type="default" r:id="rId547"/>
          <w:type w:val="continuous"/>
          <w:pgSz w:w="11880" w:h="15480" w:code="1"/>
          <w:pgMar w:top="1080" w:right="1440" w:bottom="1440" w:left="1080" w:header="720" w:footer="720" w:gutter="504"/>
          <w:cols w:num="2" w:space="567"/>
          <w:docGrid w:linePitch="360"/>
        </w:sectPr>
      </w:pPr>
    </w:p>
    <w:p w14:paraId="44F9BEB5" w14:textId="501885E5" w:rsidR="003D4001" w:rsidRDefault="003D4001" w:rsidP="003D4001">
      <w:pPr>
        <w:pStyle w:val="Heading2"/>
        <w:rPr>
          <w:rFonts w:ascii="FreeSerifAvvaShenouda Medium" w:eastAsia="NotoSansCoptic" w:hAnsi="FreeSerifAvvaShenouda Medium" w:cs="NotoSansCoptic"/>
        </w:rPr>
      </w:pPr>
      <w:r>
        <w:lastRenderedPageBreak/>
        <w:t>The Fifth Sunday of Great Lent</w:t>
      </w:r>
    </w:p>
    <w:p w14:paraId="4ADD116A" w14:textId="77777777" w:rsidR="003D4001" w:rsidRDefault="003D4001" w:rsidP="003D4001">
      <w:pPr>
        <w:pStyle w:val="Heading4"/>
      </w:pPr>
      <w:r>
        <w:t xml:space="preserve">The Evening or </w:t>
      </w:r>
      <w:r w:rsidRPr="00231DD1">
        <w:t>Vespers</w:t>
      </w:r>
      <w:r>
        <w:t xml:space="preserve"> Gospel</w:t>
      </w:r>
    </w:p>
    <w:p w14:paraId="1DF1F45D" w14:textId="61521B91" w:rsidR="003D4001" w:rsidRDefault="00B8501E" w:rsidP="003D4001">
      <w:pPr>
        <w:pStyle w:val="Heading5"/>
      </w:pPr>
      <w:r>
        <w:t>Psalm 38:13</w:t>
      </w:r>
    </w:p>
    <w:p w14:paraId="663859FE" w14:textId="77777777" w:rsidR="003D4001" w:rsidRDefault="003D4001" w:rsidP="003D4001">
      <w:pPr>
        <w:pStyle w:val="Rubric"/>
        <w:keepNext/>
      </w:pPr>
      <w:r>
        <w:t xml:space="preserve">A Psalm </w:t>
      </w:r>
      <w:r w:rsidRPr="00231DD1">
        <w:t>of</w:t>
      </w:r>
      <w:r>
        <w:t xml:space="preserve"> David.</w:t>
      </w:r>
    </w:p>
    <w:p w14:paraId="0218350B" w14:textId="77777777" w:rsidR="00B8501E" w:rsidRPr="00AB1781" w:rsidRDefault="00B8501E" w:rsidP="00B8501E">
      <w:pPr>
        <w:pStyle w:val="Body-KeepWithNext"/>
      </w:pPr>
      <w:r>
        <w:t>“</w:t>
      </w:r>
      <w:r w:rsidRPr="00AB1781">
        <w:t>Hear my prayer, O Lord,</w:t>
      </w:r>
    </w:p>
    <w:p w14:paraId="75B7A256" w14:textId="77777777" w:rsidR="00B8501E" w:rsidRPr="00AB1781" w:rsidRDefault="00B8501E" w:rsidP="00B8501E">
      <w:pPr>
        <w:pStyle w:val="Body-KeepWithNext"/>
      </w:pPr>
      <w:r w:rsidRPr="00AB1781">
        <w:tab/>
        <w:t xml:space="preserve">and give ear to my </w:t>
      </w:r>
      <w:r>
        <w:t>supplication</w:t>
      </w:r>
      <w:r w:rsidRPr="00AB1781">
        <w:t>;</w:t>
      </w:r>
    </w:p>
    <w:p w14:paraId="20DBC38D" w14:textId="77777777" w:rsidR="00B8501E" w:rsidRPr="00AB1781" w:rsidRDefault="00B8501E" w:rsidP="00B8501E">
      <w:pPr>
        <w:pStyle w:val="Body-KeepWithNext"/>
      </w:pPr>
      <w:r w:rsidRPr="00AB1781">
        <w:tab/>
      </w:r>
      <w:r>
        <w:t>do not be</w:t>
      </w:r>
      <w:r w:rsidRPr="00AB1781">
        <w:t xml:space="preserve"> silent at my tears.</w:t>
      </w:r>
    </w:p>
    <w:p w14:paraId="29E9BE95" w14:textId="77777777" w:rsidR="00B8501E" w:rsidRPr="00AB1781" w:rsidRDefault="00B8501E" w:rsidP="00B8501E">
      <w:pPr>
        <w:pStyle w:val="Body-KeepWithNext"/>
      </w:pPr>
      <w:r w:rsidRPr="00AB1781">
        <w:tab/>
        <w:t xml:space="preserve">For I am a </w:t>
      </w:r>
      <w:r>
        <w:t>sojourner</w:t>
      </w:r>
      <w:r w:rsidRPr="00AB1781">
        <w:t xml:space="preserve"> </w:t>
      </w:r>
      <w:r>
        <w:t>before</w:t>
      </w:r>
      <w:r w:rsidRPr="00AB1781">
        <w:t xml:space="preserve"> </w:t>
      </w:r>
      <w:r>
        <w:t>You,</w:t>
      </w:r>
    </w:p>
    <w:p w14:paraId="0741231D" w14:textId="1960061F" w:rsidR="00B8501E" w:rsidRPr="00AB1781" w:rsidRDefault="00B8501E" w:rsidP="00B8501E">
      <w:pPr>
        <w:pStyle w:val="Body-KeepWithNext"/>
      </w:pPr>
      <w:r w:rsidRPr="00AB1781">
        <w:tab/>
      </w:r>
      <w:r>
        <w:t xml:space="preserve">and a stranger, </w:t>
      </w:r>
      <w:r w:rsidRPr="00AB1781">
        <w:t>as all my fathers were.</w:t>
      </w:r>
      <w:r>
        <w:t>”</w:t>
      </w:r>
    </w:p>
    <w:p w14:paraId="4F616025" w14:textId="77777777" w:rsidR="003D4001" w:rsidRPr="00357B71" w:rsidRDefault="003D4001" w:rsidP="003D4001">
      <w:pPr>
        <w:pStyle w:val="Body"/>
        <w:rPr>
          <w:rStyle w:val="RubricsChar"/>
        </w:rPr>
      </w:pPr>
      <w:r w:rsidRPr="00357B71">
        <w:rPr>
          <w:rStyle w:val="RubricsChar"/>
        </w:rPr>
        <w:t>Alleluia.</w:t>
      </w:r>
    </w:p>
    <w:p w14:paraId="65B24A99" w14:textId="479961CF" w:rsidR="003D4001" w:rsidRDefault="00B8501E" w:rsidP="003D4001">
      <w:pPr>
        <w:pStyle w:val="Heading5"/>
        <w:rPr>
          <w:rFonts w:ascii="Times New Roman" w:hAnsi="Times New Roman"/>
          <w:sz w:val="24"/>
          <w:szCs w:val="24"/>
          <w:lang w:val="en-US"/>
        </w:rPr>
      </w:pPr>
      <w:r>
        <w:t>Luke 18:1-8</w:t>
      </w:r>
    </w:p>
    <w:p w14:paraId="03E4C3A6" w14:textId="711A73DB" w:rsidR="003D4001" w:rsidRDefault="003D4001" w:rsidP="003D4001">
      <w:pPr>
        <w:pStyle w:val="Rubric"/>
      </w:pPr>
      <w:r>
        <w:t>Stand with the fear of God. Let us hear the Holy Gospel. Bless, O Lord, the reading of the</w:t>
      </w:r>
      <w:r w:rsidR="00B8501E">
        <w:t xml:space="preserve"> Holy Gospel, according to St. Luke</w:t>
      </w:r>
      <w:r>
        <w:t>. Blessed be He Who comes in the Name of the Lord. Our Lord, God, Saviour, and King of us all, Jesus Christ, Son of the Living God, to Whom is glory forever.</w:t>
      </w:r>
    </w:p>
    <w:p w14:paraId="7A3278A4" w14:textId="77777777" w:rsidR="003D4001" w:rsidRDefault="003D4001" w:rsidP="003D4001">
      <w:pPr>
        <w:pStyle w:val="Body"/>
        <w:sectPr w:rsidR="003D4001" w:rsidSect="00686912">
          <w:headerReference w:type="even" r:id="rId548"/>
          <w:headerReference w:type="default" r:id="rId549"/>
          <w:type w:val="continuous"/>
          <w:pgSz w:w="11880" w:h="15480" w:code="1"/>
          <w:pgMar w:top="1080" w:right="1440" w:bottom="1440" w:left="1080" w:header="720" w:footer="720" w:gutter="504"/>
          <w:cols w:space="720"/>
          <w:docGrid w:linePitch="360"/>
        </w:sectPr>
      </w:pPr>
    </w:p>
    <w:p w14:paraId="2D3E4E1A" w14:textId="77777777" w:rsidR="00B8501E" w:rsidRDefault="00B8501E" w:rsidP="00B8501E">
      <w:pPr>
        <w:pStyle w:val="Body"/>
        <w:rPr>
          <w:rFonts w:ascii="Times" w:hAnsi="Times" w:cs="Times"/>
          <w:szCs w:val="24"/>
        </w:rPr>
      </w:pPr>
      <w:r>
        <w:t xml:space="preserve">Jesus also told them a parable [illustrating] that they must always pray and not give up, saying: “In a certain city, there was a judge who did not fear God and did not care [about anyone]. A widow lived in that city, and she often came to him, saying: ‘Defend me from my adversary!’ For a time, he would not [do anything], but after a while, he said to himself, ‘Although I neither fear God nor care for anyone, yet because this widow is </w:t>
      </w:r>
      <w:r>
        <w:t>bothering me, I will defend her, or else she will wear me out</w:t>
      </w:r>
      <w:r>
        <w:rPr>
          <w:position w:val="8"/>
          <w:sz w:val="16"/>
          <w:szCs w:val="16"/>
        </w:rPr>
        <w:t xml:space="preserve">c </w:t>
      </w:r>
      <w:r>
        <w:t xml:space="preserve">by her continual visits.’” </w:t>
      </w:r>
    </w:p>
    <w:p w14:paraId="7D4B1466" w14:textId="4F98B42B" w:rsidR="003D4001" w:rsidRPr="00C34483" w:rsidRDefault="00B8501E" w:rsidP="00B8501E">
      <w:pPr>
        <w:pStyle w:val="Body"/>
        <w:rPr>
          <w:rFonts w:ascii="Times" w:hAnsi="Times" w:cs="Times"/>
          <w:szCs w:val="24"/>
        </w:rPr>
      </w:pPr>
      <w:r>
        <w:t>The Lord said, “Listen to what the unrighteous judge has to say! Will not God grant justice to his elect who are crying out to him day and night, although he exercises patience regarding them? I tell you that he will avenge them quickly! And yet, when the Son of Man comes, will he find faith on the earth?”</w:t>
      </w:r>
      <w:r w:rsidR="003D4001">
        <w:t xml:space="preserve"> </w:t>
      </w:r>
      <w:r w:rsidR="003D4001" w:rsidRPr="003D5BFA">
        <w:rPr>
          <w:rStyle w:val="RubricsChar"/>
        </w:rPr>
        <w:t>Glory be to God forever.</w:t>
      </w:r>
    </w:p>
    <w:p w14:paraId="445A91C1" w14:textId="77777777" w:rsidR="003D4001" w:rsidRPr="003D5BFA" w:rsidRDefault="003D4001" w:rsidP="003D4001">
      <w:pPr>
        <w:pStyle w:val="Body"/>
        <w:sectPr w:rsidR="003D4001" w:rsidRPr="003D5BFA" w:rsidSect="003D5BFA">
          <w:type w:val="continuous"/>
          <w:pgSz w:w="11880" w:h="15480" w:code="1"/>
          <w:pgMar w:top="1080" w:right="1440" w:bottom="1440" w:left="1080" w:header="720" w:footer="720" w:gutter="504"/>
          <w:cols w:num="2" w:space="567"/>
          <w:docGrid w:linePitch="360"/>
        </w:sectPr>
      </w:pPr>
    </w:p>
    <w:p w14:paraId="619666F6" w14:textId="77777777" w:rsidR="003D4001" w:rsidRDefault="003D4001" w:rsidP="003D4001">
      <w:pPr>
        <w:pStyle w:val="Heading4"/>
      </w:pPr>
      <w:r>
        <w:t xml:space="preserve">The Morning or </w:t>
      </w:r>
      <w:r w:rsidRPr="00231DD1">
        <w:t>Prime</w:t>
      </w:r>
      <w:r>
        <w:t xml:space="preserve"> Gospel</w:t>
      </w:r>
    </w:p>
    <w:p w14:paraId="61F8E101" w14:textId="62E3C20B" w:rsidR="003D4001" w:rsidRDefault="00B8501E" w:rsidP="003D4001">
      <w:pPr>
        <w:pStyle w:val="Heading5"/>
      </w:pPr>
      <w:r>
        <w:t>Psalm 101:2, 3a, 13</w:t>
      </w:r>
    </w:p>
    <w:p w14:paraId="23DCC3F3" w14:textId="77777777" w:rsidR="003D4001" w:rsidRDefault="003D4001" w:rsidP="003D4001">
      <w:pPr>
        <w:pStyle w:val="Rubric"/>
        <w:keepNext/>
      </w:pPr>
      <w:r>
        <w:t>A Psalm of David.</w:t>
      </w:r>
    </w:p>
    <w:p w14:paraId="7F141DB3" w14:textId="77777777" w:rsidR="00B8501E" w:rsidRPr="00AB1781" w:rsidRDefault="00B8501E" w:rsidP="00B8501E">
      <w:pPr>
        <w:pStyle w:val="Body-KeepWithNext"/>
      </w:pPr>
      <w:r w:rsidRPr="00AB1781">
        <w:t>O Lord, hear my prayer,</w:t>
      </w:r>
    </w:p>
    <w:p w14:paraId="41C4490C" w14:textId="77777777" w:rsidR="00B8501E" w:rsidRPr="00AB1781" w:rsidRDefault="00B8501E" w:rsidP="00B8501E">
      <w:pPr>
        <w:pStyle w:val="Body-KeepWithNext"/>
      </w:pPr>
      <w:r w:rsidRPr="00AB1781">
        <w:tab/>
        <w:t xml:space="preserve">and let my cry come to </w:t>
      </w:r>
      <w:r>
        <w:t>You</w:t>
      </w:r>
      <w:r w:rsidRPr="00AB1781">
        <w:t>.</w:t>
      </w:r>
    </w:p>
    <w:p w14:paraId="2233364A" w14:textId="73C0356A" w:rsidR="00B8501E" w:rsidRDefault="00B8501E" w:rsidP="00B8501E">
      <w:pPr>
        <w:pStyle w:val="Body-KeepWithNext"/>
      </w:pPr>
      <w:r>
        <w:t>Do not turn</w:t>
      </w:r>
      <w:r w:rsidRPr="00AB1781">
        <w:t xml:space="preserve"> </w:t>
      </w:r>
      <w:r>
        <w:t>Your</w:t>
      </w:r>
      <w:r w:rsidRPr="00AB1781">
        <w:t xml:space="preserve"> face from me</w:t>
      </w:r>
      <w:r>
        <w:t>;</w:t>
      </w:r>
    </w:p>
    <w:p w14:paraId="4036DC72" w14:textId="77777777" w:rsidR="00B8501E" w:rsidRPr="00AB1781" w:rsidRDefault="00B8501E" w:rsidP="00B8501E">
      <w:pPr>
        <w:pStyle w:val="Body-KeepWithNext"/>
      </w:pPr>
      <w:r w:rsidRPr="00AB1781">
        <w:t xml:space="preserve">But </w:t>
      </w:r>
      <w:r>
        <w:t>You</w:t>
      </w:r>
      <w:r w:rsidRPr="00AB1781">
        <w:t xml:space="preserve">, O Lord, </w:t>
      </w:r>
      <w:r>
        <w:t>remain</w:t>
      </w:r>
      <w:r w:rsidRPr="00AB1781">
        <w:t xml:space="preserve"> </w:t>
      </w:r>
      <w:r>
        <w:t>forever</w:t>
      </w:r>
      <w:r w:rsidRPr="00AB1781">
        <w:t>,</w:t>
      </w:r>
    </w:p>
    <w:p w14:paraId="06F953B9" w14:textId="470EA200" w:rsidR="00B8501E" w:rsidRPr="00AB1781" w:rsidRDefault="00B8501E" w:rsidP="00B8501E">
      <w:pPr>
        <w:pStyle w:val="Body-KeepWithNext"/>
      </w:pPr>
      <w:r w:rsidRPr="00AB1781">
        <w:tab/>
        <w:t xml:space="preserve">and </w:t>
      </w:r>
      <w:r>
        <w:t>Your</w:t>
      </w:r>
      <w:r w:rsidRPr="00AB1781">
        <w:t xml:space="preserve"> remembrance </w:t>
      </w:r>
      <w:r>
        <w:t xml:space="preserve">is from generation to </w:t>
      </w:r>
      <w:r w:rsidRPr="00AB1781">
        <w:t>generations.</w:t>
      </w:r>
    </w:p>
    <w:p w14:paraId="6861B8DC" w14:textId="77777777" w:rsidR="003D4001" w:rsidRDefault="003D4001" w:rsidP="003D4001">
      <w:pPr>
        <w:pStyle w:val="Body"/>
        <w:rPr>
          <w:rStyle w:val="RubricsChar"/>
        </w:rPr>
      </w:pPr>
      <w:r w:rsidRPr="00357B71">
        <w:rPr>
          <w:rStyle w:val="RubricsChar"/>
        </w:rPr>
        <w:t>Alleluia.</w:t>
      </w:r>
    </w:p>
    <w:p w14:paraId="07FDBFDE" w14:textId="69FA0A46" w:rsidR="003D4001" w:rsidRDefault="00B8501E" w:rsidP="003D4001">
      <w:pPr>
        <w:pStyle w:val="Heading5"/>
        <w:rPr>
          <w:rFonts w:ascii="Times New Roman" w:hAnsi="Times New Roman"/>
          <w:sz w:val="24"/>
          <w:szCs w:val="24"/>
          <w:lang w:val="en-US"/>
        </w:rPr>
      </w:pPr>
      <w:r>
        <w:lastRenderedPageBreak/>
        <w:t>Matthew 21:33-46</w:t>
      </w:r>
    </w:p>
    <w:p w14:paraId="2CB6695D" w14:textId="0D819B3F" w:rsidR="003D4001" w:rsidRDefault="003D4001" w:rsidP="003D4001">
      <w:pPr>
        <w:pStyle w:val="Rubric"/>
      </w:pPr>
      <w:r>
        <w:t>Stand with the fear of God. Let us hear the Holy Gospel. Bless, O Lord, the reading of the</w:t>
      </w:r>
      <w:r w:rsidR="00B8501E">
        <w:t xml:space="preserve"> Holy Gospel, according to St. Matthew</w:t>
      </w:r>
      <w:r>
        <w:t>. Blessed be He Who comes in the Name of the Lord. Our Lord, God, Saviour, and King of us all, Jesus Christ, Son of the Living God, to Whom is glory forever.</w:t>
      </w:r>
    </w:p>
    <w:p w14:paraId="6CF4D3B9"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17EB6140" w14:textId="77777777" w:rsidR="00B8501E" w:rsidRDefault="00B8501E" w:rsidP="00B8501E">
      <w:pPr>
        <w:pStyle w:val="Body"/>
        <w:rPr>
          <w:rFonts w:ascii="Times" w:hAnsi="Times" w:cs="Times"/>
          <w:szCs w:val="24"/>
        </w:rPr>
      </w:pPr>
      <w:r>
        <w:t>Hear another parable. There was a man who was the owner</w:t>
      </w:r>
      <w:r>
        <w:rPr>
          <w:position w:val="8"/>
          <w:sz w:val="16"/>
          <w:szCs w:val="16"/>
        </w:rPr>
        <w:t xml:space="preserve"> </w:t>
      </w:r>
      <w:r>
        <w:t xml:space="preserve">of a household. He planted a vineyard, put a fence around it, dug a winepress in it, built a tower and leased it out to farmers. He then left for another country. When the season for the fruit drew near, he sent his servants to the farmers, to receive his fruit. But the farmers took his servants, beat one, killed another, and stoned yet another. Again, the owner sent other servants, even more than the first time; and they treated them in the same way. Then, he sent his son to them, saying: ‘They will respect my son!’ But the farmers, when they saw the son, said to each other, ‘This is the heir! Come, let us kill him and seize his inheritance.’ And so, they seized him, threw him out of the vineyard and killed him. Therefore, when the lord of the vineyard returns, what will he do with those farmers?” </w:t>
      </w:r>
    </w:p>
    <w:p w14:paraId="3BFE8D0C" w14:textId="77777777" w:rsidR="00B8501E" w:rsidRDefault="00B8501E" w:rsidP="00B8501E">
      <w:pPr>
        <w:pStyle w:val="Body"/>
        <w:rPr>
          <w:rFonts w:ascii="Times" w:hAnsi="Times" w:cs="Times"/>
          <w:szCs w:val="24"/>
        </w:rPr>
      </w:pPr>
      <w:r>
        <w:t xml:space="preserve">They told him, “He will bring those wretches to a wretched end and </w:t>
      </w:r>
      <w:r>
        <w:t xml:space="preserve">he will lease out the vineyard to other farmers who will give him the fruit in its season.” </w:t>
      </w:r>
    </w:p>
    <w:p w14:paraId="2F75D310" w14:textId="77777777" w:rsidR="00B8501E" w:rsidRDefault="00B8501E" w:rsidP="00B8501E">
      <w:pPr>
        <w:pStyle w:val="Body"/>
        <w:rPr>
          <w:rFonts w:ascii="Times" w:hAnsi="Times" w:cs="Times"/>
          <w:szCs w:val="24"/>
        </w:rPr>
      </w:pPr>
      <w:r>
        <w:t xml:space="preserve">Jesus said to them, “Have you never read in the Scriptures: </w:t>
      </w:r>
    </w:p>
    <w:p w14:paraId="562ECE26" w14:textId="77777777" w:rsidR="00B8501E" w:rsidRPr="00C71EC5" w:rsidRDefault="00B8501E" w:rsidP="00B8501E">
      <w:pPr>
        <w:pStyle w:val="Body"/>
        <w:ind w:left="360"/>
        <w:rPr>
          <w:i/>
          <w:szCs w:val="24"/>
        </w:rPr>
      </w:pPr>
      <w:r w:rsidRPr="00C71EC5">
        <w:rPr>
          <w:i/>
        </w:rPr>
        <w:t>‘The [very] stone which the builders rejected was made the head of the corner.</w:t>
      </w:r>
      <w:r w:rsidRPr="00C71EC5">
        <w:rPr>
          <w:rFonts w:ascii="MS Mincho" w:eastAsia="MS Mincho" w:hAnsi="MS Mincho" w:cs="MS Mincho"/>
          <w:i/>
        </w:rPr>
        <w:t> </w:t>
      </w:r>
      <w:r w:rsidRPr="00C71EC5">
        <w:rPr>
          <w:i/>
        </w:rPr>
        <w:t>This was from the Lord and</w:t>
      </w:r>
      <w:r w:rsidRPr="00C71EC5">
        <w:rPr>
          <w:rFonts w:ascii="MS Mincho" w:eastAsia="MS Mincho" w:hAnsi="MS Mincho" w:cs="MS Mincho"/>
          <w:i/>
        </w:rPr>
        <w:t> </w:t>
      </w:r>
      <w:r w:rsidRPr="00C71EC5">
        <w:rPr>
          <w:i/>
        </w:rPr>
        <w:t>it is marvelous in our eyes?’</w:t>
      </w:r>
    </w:p>
    <w:p w14:paraId="5CA770A1" w14:textId="77777777" w:rsidR="00B8501E" w:rsidRDefault="00B8501E" w:rsidP="00B8501E">
      <w:pPr>
        <w:pStyle w:val="Body"/>
        <w:rPr>
          <w:rFonts w:ascii="Times" w:hAnsi="Times" w:cs="Times"/>
          <w:szCs w:val="24"/>
        </w:rPr>
      </w:pPr>
      <w:r>
        <w:t>Therefore, I tell you that the Kingdom of God will be taken away from you, and it will be given to a people</w:t>
      </w:r>
      <w:r>
        <w:rPr>
          <w:position w:val="8"/>
          <w:sz w:val="16"/>
          <w:szCs w:val="16"/>
        </w:rPr>
        <w:t xml:space="preserve"> </w:t>
      </w:r>
      <w:r>
        <w:t>bringing forth its fruit. Whoever falls on this stone will be broken to pieces, and whoever it will fall on will be scattered as dust.”</w:t>
      </w:r>
      <w:r>
        <w:rPr>
          <w:position w:val="8"/>
          <w:sz w:val="16"/>
          <w:szCs w:val="16"/>
        </w:rPr>
        <w:t xml:space="preserve"> </w:t>
      </w:r>
    </w:p>
    <w:p w14:paraId="076B503B" w14:textId="1E98AEC0" w:rsidR="003D4001" w:rsidRPr="004950FA" w:rsidRDefault="00B8501E" w:rsidP="00B8501E">
      <w:pPr>
        <w:pStyle w:val="Body"/>
      </w:pPr>
      <w:r>
        <w:t>When the chief priests and the Pharisees heard his parables, they perceived that he had spoken about them. They began to look for a way to arrest him, but they feared the crowds because the people considered him to be a prophet.</w:t>
      </w:r>
      <w:r w:rsidR="003D4001" w:rsidRPr="004950FA">
        <w:t xml:space="preserve"> </w:t>
      </w:r>
      <w:r w:rsidR="003D4001" w:rsidRPr="003D5BFA">
        <w:rPr>
          <w:rStyle w:val="RubricsChar"/>
        </w:rPr>
        <w:t>Glory be to God forever.</w:t>
      </w:r>
    </w:p>
    <w:p w14:paraId="3AF189D4"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5F414BCD" w14:textId="77777777" w:rsidR="003D4001" w:rsidRDefault="003D4001" w:rsidP="003D4001">
      <w:pPr>
        <w:pStyle w:val="Heading4"/>
      </w:pPr>
      <w:r>
        <w:t>The Liturgy Gospel</w:t>
      </w:r>
    </w:p>
    <w:p w14:paraId="6705E3BE" w14:textId="7E701EA4" w:rsidR="003D4001" w:rsidRDefault="00B8501E" w:rsidP="003D4001">
      <w:pPr>
        <w:pStyle w:val="Heading5"/>
      </w:pPr>
      <w:r>
        <w:t>Psalm 32:5, 6</w:t>
      </w:r>
    </w:p>
    <w:p w14:paraId="67FEDBEB" w14:textId="77777777" w:rsidR="003D4001" w:rsidRDefault="003D4001" w:rsidP="003D4001">
      <w:pPr>
        <w:pStyle w:val="Rubric"/>
        <w:keepNext/>
      </w:pPr>
      <w:r>
        <w:t>A Psalm of David.</w:t>
      </w:r>
    </w:p>
    <w:p w14:paraId="05C998D2" w14:textId="77777777" w:rsidR="00B8501E" w:rsidRPr="00AB1781" w:rsidRDefault="00B8501E" w:rsidP="00B8501E">
      <w:pPr>
        <w:pStyle w:val="Body-KeepWithNext"/>
      </w:pPr>
      <w:r w:rsidRPr="00AB1781">
        <w:t>H</w:t>
      </w:r>
      <w:r>
        <w:t>e loves m</w:t>
      </w:r>
      <w:r w:rsidRPr="00AB1781">
        <w:t>ercy and justice;</w:t>
      </w:r>
    </w:p>
    <w:p w14:paraId="21F86890" w14:textId="77777777" w:rsidR="00B8501E" w:rsidRPr="00AB1781" w:rsidRDefault="00B8501E" w:rsidP="00B8501E">
      <w:pPr>
        <w:pStyle w:val="Body-KeepWithNext"/>
      </w:pPr>
      <w:r w:rsidRPr="00AB1781">
        <w:tab/>
        <w:t xml:space="preserve">the earth is full of the </w:t>
      </w:r>
      <w:r>
        <w:t>Lord’s mercy</w:t>
      </w:r>
      <w:r w:rsidRPr="00AB1781">
        <w:t>.</w:t>
      </w:r>
    </w:p>
    <w:p w14:paraId="51D01F99" w14:textId="4DC7C939" w:rsidR="00B8501E" w:rsidRPr="00AB1781" w:rsidRDefault="00B8501E" w:rsidP="00B8501E">
      <w:pPr>
        <w:pStyle w:val="Body-KeepWithNext"/>
      </w:pPr>
      <w:r w:rsidRPr="00AB1781">
        <w:t xml:space="preserve">By the Word of the Lord the heavens were </w:t>
      </w:r>
      <w:r>
        <w:t>established</w:t>
      </w:r>
      <w:r w:rsidRPr="00AB1781">
        <w:t>,</w:t>
      </w:r>
    </w:p>
    <w:p w14:paraId="67CAE82E" w14:textId="77777777" w:rsidR="00B8501E" w:rsidRDefault="00B8501E" w:rsidP="00B8501E">
      <w:pPr>
        <w:pStyle w:val="Body-KeepWithNext"/>
      </w:pPr>
      <w:r w:rsidRPr="00AB1781">
        <w:tab/>
      </w:r>
      <w:r>
        <w:t>and by the breath of His mouth, all their hosts.</w:t>
      </w:r>
    </w:p>
    <w:p w14:paraId="5515E40B" w14:textId="2688C3C3" w:rsidR="003D4001" w:rsidRDefault="003D4001" w:rsidP="00B8501E">
      <w:pPr>
        <w:pStyle w:val="Body"/>
        <w:rPr>
          <w:rStyle w:val="RubricsChar"/>
        </w:rPr>
      </w:pPr>
      <w:r w:rsidRPr="00357B71">
        <w:rPr>
          <w:rStyle w:val="RubricsChar"/>
        </w:rPr>
        <w:t>Alleluia.</w:t>
      </w:r>
    </w:p>
    <w:p w14:paraId="43DA55C9" w14:textId="6B2AC18A" w:rsidR="003D4001" w:rsidRDefault="00B8501E" w:rsidP="003D4001">
      <w:pPr>
        <w:pStyle w:val="Heading5"/>
        <w:rPr>
          <w:rFonts w:ascii="Times New Roman" w:hAnsi="Times New Roman"/>
          <w:sz w:val="24"/>
          <w:szCs w:val="24"/>
          <w:lang w:val="en-US"/>
        </w:rPr>
      </w:pPr>
      <w:r>
        <w:lastRenderedPageBreak/>
        <w:t>John 5:1-18</w:t>
      </w:r>
    </w:p>
    <w:p w14:paraId="2A19C70E" w14:textId="472D2C67" w:rsidR="003D4001" w:rsidRDefault="003D4001" w:rsidP="003D4001">
      <w:pPr>
        <w:pStyle w:val="Rubric"/>
      </w:pPr>
      <w:r>
        <w:t>Stand with the fear of God. Let us hear the Holy Gospel. Bless, O Lord, the reading of the</w:t>
      </w:r>
      <w:r w:rsidR="00B8501E">
        <w:t xml:space="preserve"> Holy Gospel, according to St. John</w:t>
      </w:r>
      <w:r>
        <w:t>. Blessed be He Who comes in the Name of the Lord. Our Lord, God, Saviour, and King of us all, Jesus Christ, Son of the Living God, to Whom is glory forever.</w:t>
      </w:r>
    </w:p>
    <w:p w14:paraId="39F61F0E"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BB24BBF" w14:textId="77777777" w:rsidR="00B8501E" w:rsidRDefault="00B8501E" w:rsidP="00B8501E">
      <w:pPr>
        <w:pStyle w:val="Body"/>
      </w:pPr>
      <w:r>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w:t>
      </w:r>
      <w:r>
        <w:rPr>
          <w:sz w:val="13"/>
          <w:szCs w:val="13"/>
        </w:rPr>
        <w:t>d</w:t>
      </w:r>
      <w:r>
        <w:t>.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Pr>
          <w:sz w:val="13"/>
          <w:szCs w:val="13"/>
        </w:rPr>
        <w:t xml:space="preserve">e </w:t>
      </w:r>
      <w:r>
        <w:t>that the man had been sick for a long time, he asked him, “Do you want to be made well?”</w:t>
      </w:r>
    </w:p>
    <w:p w14:paraId="6210C64F" w14:textId="77777777" w:rsidR="00B8501E" w:rsidRDefault="00B8501E" w:rsidP="00B8501E">
      <w:pPr>
        <w:pStyle w:val="Body"/>
      </w:pPr>
      <w:r>
        <w:t>The sick man replied, “Sir</w:t>
      </w:r>
      <w:r>
        <w:rPr>
          <w:sz w:val="13"/>
          <w:szCs w:val="13"/>
        </w:rPr>
        <w:t>f</w:t>
      </w:r>
      <w:r>
        <w:t>, I have no one to put me into the pool when the water is stirred up, but while I am coming, someone else steps down before me!”</w:t>
      </w:r>
    </w:p>
    <w:p w14:paraId="3894C26E" w14:textId="77777777" w:rsidR="00B8501E" w:rsidRDefault="00B8501E" w:rsidP="00B8501E">
      <w:pPr>
        <w:pStyle w:val="Body"/>
      </w:pPr>
      <w:r>
        <w:t>Jesus said to him, “Arise, take up your mat, and walk!”</w:t>
      </w:r>
    </w:p>
    <w:p w14:paraId="3DF3C7DC" w14:textId="77777777" w:rsidR="00B8501E" w:rsidRDefault="00B8501E" w:rsidP="00B8501E">
      <w:pPr>
        <w:pStyle w:val="Body"/>
      </w:pPr>
      <w:r>
        <w:t>Immediately, the man was made well; he took up his mat and began to walk.</w:t>
      </w:r>
    </w:p>
    <w:p w14:paraId="4C470ADA" w14:textId="77777777" w:rsidR="00B8501E" w:rsidRDefault="00B8501E" w:rsidP="00B8501E">
      <w:pPr>
        <w:pStyle w:val="Body"/>
      </w:pPr>
      <w:r>
        <w:t xml:space="preserve">Now, it was the Sabbath on that day. And so, the Jews said to the man </w:t>
      </w:r>
      <w:r>
        <w:t>who had been cured, “It is the Sabbath! It is not lawful for you to carry the mat!”</w:t>
      </w:r>
    </w:p>
    <w:p w14:paraId="5C78356B" w14:textId="77777777" w:rsidR="00B8501E" w:rsidRDefault="00B8501E" w:rsidP="00B8501E">
      <w:pPr>
        <w:pStyle w:val="Body"/>
      </w:pPr>
      <w:r>
        <w:t>The man answered them, “He who made me well, that one said to me, ‘Take up your mat, and walk.’”</w:t>
      </w:r>
    </w:p>
    <w:p w14:paraId="0AA63D1D" w14:textId="77777777" w:rsidR="00B8501E" w:rsidRDefault="00B8501E" w:rsidP="00B8501E">
      <w:pPr>
        <w:pStyle w:val="Body"/>
      </w:pPr>
      <w:r>
        <w:t>Then they asked him, “Who is the man who said to you, ‘Take up your mat, and walk’?”</w:t>
      </w:r>
    </w:p>
    <w:p w14:paraId="268342F3" w14:textId="77777777" w:rsidR="00B8501E" w:rsidRDefault="00B8501E" w:rsidP="00B8501E">
      <w:pPr>
        <w:pStyle w:val="Body"/>
      </w:pPr>
      <w:r>
        <w:t>But the man who had been healed did not know who it was, for Jesus had withdrawn in the crowd that was there.</w:t>
      </w:r>
    </w:p>
    <w:p w14:paraId="14AC2DB6" w14:textId="77777777" w:rsidR="00B8501E" w:rsidRDefault="00B8501E" w:rsidP="00B8501E">
      <w:pPr>
        <w:pStyle w:val="Body"/>
        <w:rPr>
          <w:sz w:val="14"/>
          <w:szCs w:val="14"/>
        </w:rPr>
      </w:pPr>
      <w:r>
        <w:t>Later, Jesus found him in the temple and said to him, “Behold, you have become well. Sin no more, so that nothing worse may happen to you!”</w:t>
      </w:r>
    </w:p>
    <w:p w14:paraId="3212340E" w14:textId="59D399B5" w:rsidR="003D4001" w:rsidRPr="00231DD1" w:rsidRDefault="00B8501E" w:rsidP="00B8501E">
      <w:pPr>
        <w:pStyle w:val="Body"/>
        <w:rPr>
          <w:rFonts w:ascii="Times" w:hAnsi="Times" w:cs="Times"/>
          <w:szCs w:val="24"/>
        </w:rPr>
      </w:pPr>
      <w:r>
        <w:t>The man went away and told the Jews that it was Jesus who had made him well. For this reason, the Jews persecuted Jesus and sought to kill him</w:t>
      </w:r>
      <w:r>
        <w:rPr>
          <w:sz w:val="13"/>
          <w:szCs w:val="13"/>
        </w:rPr>
        <w:t>a</w:t>
      </w:r>
      <w:r>
        <w:t xml:space="preserve">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w:t>
      </w:r>
      <w:r w:rsidR="003D4001">
        <w:t xml:space="preserve"> </w:t>
      </w:r>
      <w:r w:rsidR="003D4001" w:rsidRPr="003D5BFA">
        <w:rPr>
          <w:rStyle w:val="RubricsChar"/>
        </w:rPr>
        <w:t>Glory be to God forever.</w:t>
      </w:r>
    </w:p>
    <w:p w14:paraId="7F63BA00" w14:textId="77777777" w:rsidR="003D4001" w:rsidRDefault="003D4001" w:rsidP="003D4001">
      <w:pPr>
        <w:pStyle w:val="Heading3"/>
        <w:jc w:val="both"/>
        <w:sectPr w:rsidR="003D4001" w:rsidSect="00C34483">
          <w:headerReference w:type="even" r:id="rId550"/>
          <w:headerReference w:type="default" r:id="rId551"/>
          <w:type w:val="continuous"/>
          <w:pgSz w:w="11880" w:h="15480" w:code="1"/>
          <w:pgMar w:top="1080" w:right="1440" w:bottom="1440" w:left="1080" w:header="720" w:footer="720" w:gutter="504"/>
          <w:cols w:num="2" w:space="567"/>
          <w:docGrid w:linePitch="360"/>
        </w:sectPr>
      </w:pPr>
    </w:p>
    <w:p w14:paraId="13B393A8" w14:textId="0A7D28D0" w:rsidR="003D4001" w:rsidRPr="003D5BFA" w:rsidRDefault="003D4001" w:rsidP="003D4001">
      <w:pPr>
        <w:pStyle w:val="Heading3"/>
      </w:pPr>
      <w:r>
        <w:lastRenderedPageBreak/>
        <w:t>Monday of Fifth (Sixth) Week of Great Lent</w:t>
      </w:r>
    </w:p>
    <w:p w14:paraId="1469E730" w14:textId="77777777" w:rsidR="003D4001" w:rsidRDefault="003D4001" w:rsidP="003D4001">
      <w:pPr>
        <w:pStyle w:val="Heading4"/>
      </w:pPr>
      <w:r>
        <w:t xml:space="preserve">The Evening or </w:t>
      </w:r>
      <w:r w:rsidRPr="00231DD1">
        <w:t>Vespers</w:t>
      </w:r>
      <w:r>
        <w:t xml:space="preserve"> Gospel</w:t>
      </w:r>
    </w:p>
    <w:p w14:paraId="3DD6E425" w14:textId="580C8481" w:rsidR="003D4001" w:rsidRDefault="00B8501E" w:rsidP="003D4001">
      <w:pPr>
        <w:pStyle w:val="Heading5"/>
      </w:pPr>
      <w:r>
        <w:t>Psalm 141:2, 3</w:t>
      </w:r>
    </w:p>
    <w:p w14:paraId="77FB32C2" w14:textId="77777777" w:rsidR="003D4001" w:rsidRDefault="003D4001" w:rsidP="003D4001">
      <w:pPr>
        <w:pStyle w:val="Rubric"/>
        <w:keepNext/>
      </w:pPr>
      <w:r>
        <w:t xml:space="preserve">A Psalm </w:t>
      </w:r>
      <w:r w:rsidRPr="00231DD1">
        <w:t>of</w:t>
      </w:r>
      <w:r>
        <w:t xml:space="preserve"> David.</w:t>
      </w:r>
    </w:p>
    <w:p w14:paraId="7344264C" w14:textId="77777777" w:rsidR="00B8501E" w:rsidRPr="00AB1781" w:rsidRDefault="00B8501E" w:rsidP="00B8501E">
      <w:pPr>
        <w:pStyle w:val="Body-KeepWithNext"/>
      </w:pPr>
      <w:r>
        <w:t>I cried</w:t>
      </w:r>
      <w:r w:rsidRPr="00AB1781">
        <w:t xml:space="preserve"> to the Lord with my voice,</w:t>
      </w:r>
    </w:p>
    <w:p w14:paraId="187E1EDC" w14:textId="77777777" w:rsidR="00B8501E" w:rsidRPr="00AB1781" w:rsidRDefault="00B8501E" w:rsidP="00B8501E">
      <w:pPr>
        <w:pStyle w:val="Body-KeepWithNext"/>
      </w:pPr>
      <w:r w:rsidRPr="00AB1781">
        <w:tab/>
        <w:t>I pray</w:t>
      </w:r>
      <w:r>
        <w:t>ed</w:t>
      </w:r>
      <w:r w:rsidRPr="00AB1781">
        <w:t xml:space="preserve"> with my voice to the Lord.</w:t>
      </w:r>
    </w:p>
    <w:p w14:paraId="39728B1B" w14:textId="625941D8" w:rsidR="00B8501E" w:rsidRPr="00AB1781" w:rsidRDefault="00B8501E" w:rsidP="00B8501E">
      <w:pPr>
        <w:pStyle w:val="Body-KeepWithNext"/>
      </w:pPr>
      <w:r w:rsidRPr="00AB1781">
        <w:t xml:space="preserve">I </w:t>
      </w:r>
      <w:r>
        <w:t xml:space="preserve">will </w:t>
      </w:r>
      <w:r w:rsidRPr="00AB1781">
        <w:t>pour out my prayer before Him;</w:t>
      </w:r>
    </w:p>
    <w:p w14:paraId="7A4F5296" w14:textId="77777777" w:rsidR="00B8501E" w:rsidRPr="00AB1781" w:rsidRDefault="00B8501E" w:rsidP="00B8501E">
      <w:pPr>
        <w:pStyle w:val="Body-KeepWithNext"/>
      </w:pPr>
      <w:r w:rsidRPr="00AB1781">
        <w:tab/>
        <w:t xml:space="preserve">I </w:t>
      </w:r>
      <w:r>
        <w:t>will declare</w:t>
      </w:r>
      <w:r w:rsidRPr="00AB1781">
        <w:t xml:space="preserve"> my </w:t>
      </w:r>
      <w:r>
        <w:t>affliction</w:t>
      </w:r>
      <w:r w:rsidRPr="00AB1781">
        <w:t xml:space="preserve"> in His presence.</w:t>
      </w:r>
    </w:p>
    <w:p w14:paraId="2E28B1FE" w14:textId="77777777" w:rsidR="003D4001" w:rsidRPr="00357B71" w:rsidRDefault="003D4001" w:rsidP="003D4001">
      <w:pPr>
        <w:pStyle w:val="Body"/>
        <w:rPr>
          <w:rStyle w:val="RubricsChar"/>
        </w:rPr>
      </w:pPr>
      <w:r w:rsidRPr="00357B71">
        <w:rPr>
          <w:rStyle w:val="RubricsChar"/>
        </w:rPr>
        <w:t>Alleluia.</w:t>
      </w:r>
    </w:p>
    <w:p w14:paraId="6A41384F" w14:textId="2143AB16" w:rsidR="003D4001" w:rsidRDefault="00B8501E" w:rsidP="003D4001">
      <w:pPr>
        <w:pStyle w:val="Heading5"/>
        <w:rPr>
          <w:rFonts w:ascii="Times New Roman" w:hAnsi="Times New Roman"/>
          <w:sz w:val="24"/>
          <w:szCs w:val="24"/>
          <w:lang w:val="en-US"/>
        </w:rPr>
      </w:pPr>
      <w:r>
        <w:t>Matthew 9:1-8</w:t>
      </w:r>
    </w:p>
    <w:p w14:paraId="631A2323" w14:textId="35F78101" w:rsidR="003D4001" w:rsidRDefault="003D4001" w:rsidP="003D4001">
      <w:pPr>
        <w:pStyle w:val="Rubric"/>
      </w:pPr>
      <w:r>
        <w:t xml:space="preserve">Stand with the fear of God. Let us hear the Holy Gospel. Bless, O Lord, the reading of the Holy Gospel, according to St. </w:t>
      </w:r>
      <w:r w:rsidR="00B8501E">
        <w:t>Matthew</w:t>
      </w:r>
      <w:r>
        <w:t>. Blessed be He Who comes in the Name of the Lord. Our Lord, God, Saviour, and King of us all, Jesus Christ, Son of the Living God, to Whom is glory forever.</w:t>
      </w:r>
    </w:p>
    <w:p w14:paraId="7CC2D9E4" w14:textId="77777777" w:rsidR="003D4001" w:rsidRDefault="003D4001" w:rsidP="003D4001">
      <w:pPr>
        <w:pStyle w:val="Body"/>
        <w:sectPr w:rsidR="003D4001" w:rsidSect="00686912">
          <w:headerReference w:type="even" r:id="rId552"/>
          <w:headerReference w:type="default" r:id="rId553"/>
          <w:type w:val="continuous"/>
          <w:pgSz w:w="11880" w:h="15480" w:code="1"/>
          <w:pgMar w:top="1080" w:right="1440" w:bottom="1440" w:left="1080" w:header="720" w:footer="720" w:gutter="504"/>
          <w:cols w:space="720"/>
          <w:docGrid w:linePitch="360"/>
        </w:sectPr>
      </w:pPr>
    </w:p>
    <w:p w14:paraId="0844C719" w14:textId="14298C9A" w:rsidR="00B8501E" w:rsidRDefault="00B8501E" w:rsidP="00B8501E">
      <w:pPr>
        <w:pStyle w:val="Body"/>
      </w:pPr>
      <w:r>
        <w:t>Jesus entered into a boat, crossed over [the lake] and came into his own city. Behold, some people brought him a man who was paralyzed, lying on a bed. Seeing their faith, Jesus said to the paralytic, “Son, be of good cheer! Your sins are forgiven!”</w:t>
      </w:r>
    </w:p>
    <w:p w14:paraId="5196BB16" w14:textId="3E13DBB7" w:rsidR="00B8501E" w:rsidRDefault="00B8501E" w:rsidP="00B8501E">
      <w:pPr>
        <w:pStyle w:val="Body"/>
      </w:pPr>
      <w:r>
        <w:t>At this, some of the scribes said to themselves, “This man blasphemes!”</w:t>
      </w:r>
    </w:p>
    <w:p w14:paraId="6A21D67A" w14:textId="62A65771" w:rsidR="00B8501E" w:rsidRDefault="00B8501E" w:rsidP="00B8501E">
      <w:pPr>
        <w:pStyle w:val="Body"/>
      </w:pPr>
      <w:r>
        <w:t xml:space="preserve">Jesus, knowing their thoughts, said, “Why do you think evil [thoughts] in your hearts? Which is </w:t>
      </w:r>
      <w:r>
        <w:t>easier, to say, ‘Your sins are forgiven’ or, ‘Get up, and walk?’ But so that you may know that the Son of Man has authority on earth to forgive sins” (then he said to the paralytic), “Get up, take up your mat, and go up to your house.”</w:t>
      </w:r>
    </w:p>
    <w:p w14:paraId="5A2DFA69" w14:textId="5E3B9CF7" w:rsidR="003D4001" w:rsidRPr="00B8501E" w:rsidRDefault="00B8501E" w:rsidP="00B8501E">
      <w:pPr>
        <w:pStyle w:val="Body"/>
      </w:pPr>
      <w:r>
        <w:t>The man got up and departed to his house. But when the crowds saw this, they marveled and glorified God, who had given such authority to men.</w:t>
      </w:r>
      <w:r w:rsidR="003D4001">
        <w:t xml:space="preserve"> </w:t>
      </w:r>
      <w:r w:rsidR="003D4001" w:rsidRPr="003D5BFA">
        <w:rPr>
          <w:rStyle w:val="RubricsChar"/>
        </w:rPr>
        <w:t>Glory be to God forever.</w:t>
      </w:r>
    </w:p>
    <w:p w14:paraId="30EC6E47" w14:textId="77777777" w:rsidR="003D4001" w:rsidRPr="003D5BFA" w:rsidRDefault="003D4001" w:rsidP="003D4001">
      <w:pPr>
        <w:pStyle w:val="Body"/>
        <w:sectPr w:rsidR="003D4001" w:rsidRPr="003D5BFA" w:rsidSect="003D5BFA">
          <w:type w:val="continuous"/>
          <w:pgSz w:w="11880" w:h="15480" w:code="1"/>
          <w:pgMar w:top="1080" w:right="1440" w:bottom="1440" w:left="1080" w:header="720" w:footer="720" w:gutter="504"/>
          <w:cols w:num="2" w:space="567"/>
          <w:docGrid w:linePitch="360"/>
        </w:sectPr>
      </w:pPr>
    </w:p>
    <w:p w14:paraId="794F755A" w14:textId="77777777" w:rsidR="003D4001" w:rsidRDefault="003D4001" w:rsidP="003D4001">
      <w:pPr>
        <w:pStyle w:val="Heading4"/>
      </w:pPr>
      <w:r>
        <w:t xml:space="preserve">The Morning or </w:t>
      </w:r>
      <w:r w:rsidRPr="00231DD1">
        <w:t>Prime</w:t>
      </w:r>
      <w:r>
        <w:t xml:space="preserve"> Gospel</w:t>
      </w:r>
    </w:p>
    <w:p w14:paraId="7855FC8C" w14:textId="4411EF54" w:rsidR="003D4001" w:rsidRDefault="00DF3060" w:rsidP="003D4001">
      <w:pPr>
        <w:pStyle w:val="Heading5"/>
      </w:pPr>
      <w:r>
        <w:t>Psalm 37:10</w:t>
      </w:r>
    </w:p>
    <w:p w14:paraId="15C674A2" w14:textId="77777777" w:rsidR="003D4001" w:rsidRDefault="003D4001" w:rsidP="003D4001">
      <w:pPr>
        <w:pStyle w:val="Rubric"/>
        <w:keepNext/>
      </w:pPr>
      <w:r>
        <w:t>A Psalm of David.</w:t>
      </w:r>
    </w:p>
    <w:p w14:paraId="16295EB5" w14:textId="77777777" w:rsidR="00DF3060" w:rsidRPr="00AB1781" w:rsidRDefault="00DF3060" w:rsidP="00DF3060">
      <w:pPr>
        <w:pStyle w:val="Body-KeepWithNext"/>
      </w:pPr>
      <w:r>
        <w:t xml:space="preserve">O </w:t>
      </w:r>
      <w:r w:rsidRPr="00AB1781">
        <w:t>Lord,</w:t>
      </w:r>
      <w:r>
        <w:t xml:space="preserve"> all my desire is before</w:t>
      </w:r>
      <w:r w:rsidRPr="00AB1781">
        <w:t xml:space="preserve"> </w:t>
      </w:r>
      <w:r>
        <w:t>You</w:t>
      </w:r>
      <w:r w:rsidRPr="00AB1781">
        <w:t>,</w:t>
      </w:r>
    </w:p>
    <w:p w14:paraId="4C2304D8" w14:textId="77777777" w:rsidR="00DF3060" w:rsidRPr="00AB1781" w:rsidRDefault="00DF3060" w:rsidP="00DF3060">
      <w:pPr>
        <w:pStyle w:val="Body-KeepWithNext"/>
      </w:pPr>
      <w:r w:rsidRPr="00AB1781">
        <w:tab/>
        <w:t xml:space="preserve">and my groaning is not hidden from </w:t>
      </w:r>
      <w:r>
        <w:t>You</w:t>
      </w:r>
      <w:r w:rsidRPr="00AB1781">
        <w:t>.</w:t>
      </w:r>
    </w:p>
    <w:p w14:paraId="1DB48735" w14:textId="77777777" w:rsidR="003D4001" w:rsidRDefault="003D4001" w:rsidP="003D4001">
      <w:pPr>
        <w:pStyle w:val="Body"/>
        <w:rPr>
          <w:rStyle w:val="RubricsChar"/>
        </w:rPr>
      </w:pPr>
      <w:r w:rsidRPr="00357B71">
        <w:rPr>
          <w:rStyle w:val="RubricsChar"/>
        </w:rPr>
        <w:t>Alleluia.</w:t>
      </w:r>
    </w:p>
    <w:p w14:paraId="31B3B6ED" w14:textId="6D43A5DB" w:rsidR="003D4001" w:rsidRDefault="00DF3060" w:rsidP="003D4001">
      <w:pPr>
        <w:pStyle w:val="Heading5"/>
        <w:rPr>
          <w:rFonts w:ascii="Times New Roman" w:hAnsi="Times New Roman"/>
          <w:sz w:val="24"/>
          <w:szCs w:val="24"/>
          <w:lang w:val="en-US"/>
        </w:rPr>
      </w:pPr>
      <w:r>
        <w:t>Mark 12:1-12</w:t>
      </w:r>
    </w:p>
    <w:p w14:paraId="567D5E30" w14:textId="23B01D3C" w:rsidR="003D4001" w:rsidRDefault="003D4001" w:rsidP="003D4001">
      <w:pPr>
        <w:pStyle w:val="Rubric"/>
      </w:pPr>
      <w:r>
        <w:t>Stand with the fear of God. Let us hear the Holy Gospel. Bless, O Lord, the reading of the</w:t>
      </w:r>
      <w:r w:rsidR="00DF3060">
        <w:t xml:space="preserve"> Holy Gospel, according to St. Mark</w:t>
      </w:r>
      <w:r>
        <w:t>. Blessed be He Who comes in the Name of the Lord. Our Lord, God, Saviour, and King of us all, Jesus Christ, Son of the Living God, to Whom is glory forever.</w:t>
      </w:r>
    </w:p>
    <w:p w14:paraId="22934B34"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343C7F52" w14:textId="11D83FEB" w:rsidR="00DF3060" w:rsidRDefault="00DF3060" w:rsidP="00DF3060">
      <w:pPr>
        <w:pStyle w:val="Body"/>
      </w:pPr>
      <w:r>
        <w:lastRenderedPageBreak/>
        <w:t xml:space="preserve">He began to speak to them in parables. “A man planted a vineyard, put a hedge around it, dug a pit for the winepress, and built a tower. He then rented it to tenant farmers and left for another country. When it was time, he sent a servant to the farmers to receive his share of the fruit of the vineyard. But they took the servant, beat him, and sent him away empty. Again, the owner sent another servant to them, and they threw stones at him, wounded him in the head, and sent him away shamefully treated. Again he sent another; and they killed him along with many others, beating some, and killing some. The man still had one left to send, his beloved son. Finally, he sent him to them, saying: ‘They will respect my son!’ But the </w:t>
      </w:r>
      <w:r>
        <w:t>tenants of the vineyard said among themselves, ‘This is the heir! Come, let us kill him, and the inheritance will be ours!’ They took him, killed him, and threw him out of the vineyard. What then will the lord</w:t>
      </w:r>
      <w:r>
        <w:rPr>
          <w:sz w:val="13"/>
          <w:szCs w:val="13"/>
        </w:rPr>
        <w:t xml:space="preserve">a </w:t>
      </w:r>
      <w:r>
        <w:t>of the vineyard do? He will come to destroy the farmers, and he will give the vineyard to others. Have you not even read this Scripture:</w:t>
      </w:r>
    </w:p>
    <w:p w14:paraId="0FED359F" w14:textId="77777777" w:rsidR="00DF3060" w:rsidRPr="00DF3060" w:rsidRDefault="00DF3060" w:rsidP="00DF3060">
      <w:pPr>
        <w:pStyle w:val="Body"/>
        <w:ind w:left="360"/>
        <w:rPr>
          <w:i/>
        </w:rPr>
      </w:pPr>
      <w:r>
        <w:t>‘</w:t>
      </w:r>
      <w:r w:rsidRPr="00DF3060">
        <w:rPr>
          <w:i/>
        </w:rPr>
        <w:t>The very stone which the builders rejected,</w:t>
      </w:r>
    </w:p>
    <w:p w14:paraId="1A2EDD85" w14:textId="77777777" w:rsidR="00DF3060" w:rsidRPr="00DF3060" w:rsidRDefault="00DF3060" w:rsidP="00DF3060">
      <w:pPr>
        <w:pStyle w:val="Body"/>
        <w:ind w:left="360"/>
        <w:rPr>
          <w:i/>
        </w:rPr>
      </w:pPr>
      <w:r w:rsidRPr="00DF3060">
        <w:rPr>
          <w:i/>
        </w:rPr>
        <w:t>Has become the head of the corner.</w:t>
      </w:r>
    </w:p>
    <w:p w14:paraId="12F4F91B" w14:textId="6B506836" w:rsidR="00DF3060" w:rsidRPr="00DF3060" w:rsidRDefault="00DF3060" w:rsidP="00DF3060">
      <w:pPr>
        <w:pStyle w:val="Body"/>
        <w:ind w:left="360"/>
        <w:rPr>
          <w:i/>
        </w:rPr>
      </w:pPr>
      <w:r w:rsidRPr="00DF3060">
        <w:rPr>
          <w:i/>
        </w:rPr>
        <w:t>This is the Lord’s doing,</w:t>
      </w:r>
    </w:p>
    <w:p w14:paraId="0DDF8C17" w14:textId="77777777" w:rsidR="00DF3060" w:rsidRPr="00DF3060" w:rsidRDefault="00DF3060" w:rsidP="00DF3060">
      <w:pPr>
        <w:pStyle w:val="Body"/>
        <w:ind w:left="360"/>
        <w:rPr>
          <w:i/>
        </w:rPr>
      </w:pPr>
      <w:r w:rsidRPr="00DF3060">
        <w:rPr>
          <w:i/>
        </w:rPr>
        <w:t>And it is marvelous in our eyes’?</w:t>
      </w:r>
    </w:p>
    <w:p w14:paraId="07B8D5B9" w14:textId="1561473B" w:rsidR="003D4001" w:rsidRPr="004950FA" w:rsidRDefault="00DF3060" w:rsidP="00DF3060">
      <w:pPr>
        <w:pStyle w:val="Body"/>
      </w:pPr>
      <w:r>
        <w:t>They kept trying to arrest Jesus, but they feared the multitude because they understood that he had spoken the parable against them. So they left him and went away.</w:t>
      </w:r>
      <w:r w:rsidR="003D4001" w:rsidRPr="004950FA">
        <w:t xml:space="preserve"> </w:t>
      </w:r>
      <w:r w:rsidR="003D4001" w:rsidRPr="003D5BFA">
        <w:rPr>
          <w:rStyle w:val="RubricsChar"/>
        </w:rPr>
        <w:t>Glory be to God forever.</w:t>
      </w:r>
    </w:p>
    <w:p w14:paraId="58EBC6CA"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68361024" w14:textId="77777777" w:rsidR="003D4001" w:rsidRDefault="003D4001" w:rsidP="003D4001">
      <w:pPr>
        <w:pStyle w:val="Heading4"/>
      </w:pPr>
      <w:r>
        <w:t>The Liturgy Gospel</w:t>
      </w:r>
    </w:p>
    <w:p w14:paraId="7D163055" w14:textId="5124A781" w:rsidR="003D4001" w:rsidRDefault="00DF3060" w:rsidP="003D4001">
      <w:pPr>
        <w:pStyle w:val="Heading5"/>
      </w:pPr>
      <w:r>
        <w:t>Psalm 34:1, 2</w:t>
      </w:r>
    </w:p>
    <w:p w14:paraId="5749255D" w14:textId="77777777" w:rsidR="003D4001" w:rsidRDefault="003D4001" w:rsidP="003D4001">
      <w:pPr>
        <w:pStyle w:val="Rubric"/>
        <w:keepNext/>
      </w:pPr>
      <w:r>
        <w:t>A Psalm of David.</w:t>
      </w:r>
    </w:p>
    <w:p w14:paraId="2973F944" w14:textId="77777777" w:rsidR="00DF3060" w:rsidRPr="00AB1781" w:rsidRDefault="00DF3060" w:rsidP="00DF3060">
      <w:pPr>
        <w:pStyle w:val="Body-KeepWithNext"/>
      </w:pPr>
      <w:r w:rsidRPr="00AB1781">
        <w:t>J</w:t>
      </w:r>
      <w:r>
        <w:t>udge those who wrong me, O Lord;</w:t>
      </w:r>
    </w:p>
    <w:p w14:paraId="612E5ECC" w14:textId="77777777" w:rsidR="00DF3060" w:rsidRPr="00AB1781" w:rsidRDefault="00DF3060" w:rsidP="00DF3060">
      <w:pPr>
        <w:pStyle w:val="Body-KeepWithNext"/>
      </w:pPr>
      <w:r w:rsidRPr="00AB1781">
        <w:tab/>
        <w:t xml:space="preserve">fight </w:t>
      </w:r>
      <w:r>
        <w:t xml:space="preserve">against </w:t>
      </w:r>
      <w:r w:rsidRPr="00AB1781">
        <w:t xml:space="preserve">those who fight </w:t>
      </w:r>
      <w:r>
        <w:t>against me!</w:t>
      </w:r>
    </w:p>
    <w:p w14:paraId="4AF7A1AF" w14:textId="700A752C" w:rsidR="00DF3060" w:rsidRPr="00AB1781" w:rsidRDefault="00DF3060" w:rsidP="00DF3060">
      <w:pPr>
        <w:pStyle w:val="Body-KeepWithNext"/>
      </w:pPr>
      <w:r w:rsidRPr="00AB1781">
        <w:t>Take</w:t>
      </w:r>
      <w:r>
        <w:t xml:space="preserve"> hold of</w:t>
      </w:r>
      <w:r w:rsidRPr="00AB1781">
        <w:t xml:space="preserve"> </w:t>
      </w:r>
      <w:r>
        <w:t>weapon</w:t>
      </w:r>
      <w:r w:rsidRPr="00AB1781">
        <w:t xml:space="preserve"> and shield,</w:t>
      </w:r>
    </w:p>
    <w:p w14:paraId="19028DCB" w14:textId="6A1217B1" w:rsidR="00DF3060" w:rsidRPr="00AB1781" w:rsidRDefault="00DF3060" w:rsidP="00DF3060">
      <w:pPr>
        <w:pStyle w:val="Body-KeepWithNext"/>
      </w:pPr>
      <w:r w:rsidRPr="00AB1781">
        <w:tab/>
        <w:t>and rise</w:t>
      </w:r>
      <w:r>
        <w:t xml:space="preserve"> up</w:t>
      </w:r>
      <w:r w:rsidRPr="00AB1781">
        <w:t xml:space="preserve"> to help me</w:t>
      </w:r>
      <w:r>
        <w:t>!</w:t>
      </w:r>
    </w:p>
    <w:p w14:paraId="11E7D8A0" w14:textId="77777777" w:rsidR="003D4001" w:rsidRDefault="003D4001" w:rsidP="003D4001">
      <w:pPr>
        <w:pStyle w:val="Body"/>
        <w:rPr>
          <w:rStyle w:val="RubricsChar"/>
        </w:rPr>
      </w:pPr>
      <w:r w:rsidRPr="00357B71">
        <w:rPr>
          <w:rStyle w:val="RubricsChar"/>
        </w:rPr>
        <w:t>Alleluia.</w:t>
      </w:r>
    </w:p>
    <w:p w14:paraId="066E4021" w14:textId="1C93E2F4" w:rsidR="003D4001" w:rsidRDefault="00DF3060" w:rsidP="003D4001">
      <w:pPr>
        <w:pStyle w:val="Heading5"/>
        <w:rPr>
          <w:rFonts w:ascii="Times New Roman" w:hAnsi="Times New Roman"/>
          <w:sz w:val="24"/>
          <w:szCs w:val="24"/>
          <w:lang w:val="en-US"/>
        </w:rPr>
      </w:pPr>
      <w:r>
        <w:t>Luke 13:1-5</w:t>
      </w:r>
    </w:p>
    <w:p w14:paraId="4E9EE8D6" w14:textId="1A895FDB" w:rsidR="003D4001" w:rsidRDefault="003D4001" w:rsidP="003D4001">
      <w:pPr>
        <w:pStyle w:val="Rubric"/>
      </w:pPr>
      <w:r>
        <w:t>Stand with the fear of God. Let us hear the Holy Gospel. Bless, O Lord, the reading of the</w:t>
      </w:r>
      <w:r w:rsidR="00DF3060">
        <w:t xml:space="preserve"> Holy Gospel, according to St. Luke</w:t>
      </w:r>
      <w:r>
        <w:t>. Blessed be He Who comes in the Name of the Lord. Our Lord, God, Saviour, and King of us all, Jesus Christ, Son of the Living God, to Whom is glory forever.</w:t>
      </w:r>
    </w:p>
    <w:p w14:paraId="41573215"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9292F63" w14:textId="768FD11C" w:rsidR="003D4001" w:rsidRPr="00231DD1" w:rsidRDefault="00DF3060" w:rsidP="003D4001">
      <w:pPr>
        <w:pStyle w:val="Body"/>
        <w:rPr>
          <w:rFonts w:ascii="Times" w:hAnsi="Times" w:cs="Times"/>
          <w:szCs w:val="24"/>
        </w:rPr>
      </w:pPr>
      <w:r>
        <w:t xml:space="preserve">At that time, some [Jews] were present who told Jesus about the Galileans whose blood Pilate had mixed with their sacrifices. Jesus answered, “Do you think that these </w:t>
      </w:r>
      <w:r>
        <w:t xml:space="preserve">Galileans were worse sinners than all the other Galileans, because they suffered such things? I tell you, no, but unless you repent, you will all perish in the same way! Or those </w:t>
      </w:r>
      <w:r>
        <w:lastRenderedPageBreak/>
        <w:t xml:space="preserve">eighteen who died when the tower in Siloam fell. Do you think that they were worse offenders than all those </w:t>
      </w:r>
      <w:r>
        <w:t>who live in Jerusalem? I tell you, no, but, unless you repent, you will all perish as they did!”</w:t>
      </w:r>
      <w:r w:rsidR="003D4001">
        <w:t xml:space="preserve"> </w:t>
      </w:r>
      <w:r w:rsidR="003D4001" w:rsidRPr="003D5BFA">
        <w:rPr>
          <w:rStyle w:val="RubricsChar"/>
        </w:rPr>
        <w:t>Glory be to God forever.</w:t>
      </w:r>
    </w:p>
    <w:p w14:paraId="4C0BC80C" w14:textId="77777777" w:rsidR="003D4001" w:rsidRDefault="003D4001" w:rsidP="003D4001">
      <w:pPr>
        <w:pStyle w:val="Heading3"/>
        <w:jc w:val="both"/>
        <w:sectPr w:rsidR="003D4001" w:rsidSect="00C34483">
          <w:headerReference w:type="even" r:id="rId554"/>
          <w:headerReference w:type="default" r:id="rId555"/>
          <w:type w:val="continuous"/>
          <w:pgSz w:w="11880" w:h="15480" w:code="1"/>
          <w:pgMar w:top="1080" w:right="1440" w:bottom="1440" w:left="1080" w:header="720" w:footer="720" w:gutter="504"/>
          <w:cols w:num="2" w:space="567"/>
          <w:docGrid w:linePitch="360"/>
        </w:sectPr>
      </w:pPr>
    </w:p>
    <w:p w14:paraId="40E37E0F" w14:textId="172CFD34" w:rsidR="003D4001" w:rsidRPr="003D5BFA" w:rsidRDefault="003D4001" w:rsidP="003D4001">
      <w:pPr>
        <w:pStyle w:val="Heading3"/>
      </w:pPr>
      <w:r>
        <w:t>Tuesday of Fifth (Sixth) Week of Great Lent</w:t>
      </w:r>
    </w:p>
    <w:p w14:paraId="50B7D321" w14:textId="77777777" w:rsidR="003D4001" w:rsidRDefault="003D4001" w:rsidP="003D4001">
      <w:pPr>
        <w:pStyle w:val="Heading4"/>
      </w:pPr>
      <w:r>
        <w:t xml:space="preserve">The Morning or </w:t>
      </w:r>
      <w:r w:rsidRPr="00231DD1">
        <w:t>Prime</w:t>
      </w:r>
      <w:r>
        <w:t xml:space="preserve"> Gospel</w:t>
      </w:r>
    </w:p>
    <w:p w14:paraId="372B72D4" w14:textId="74876E9F" w:rsidR="003D4001" w:rsidRDefault="00DF3060" w:rsidP="003D4001">
      <w:pPr>
        <w:pStyle w:val="Heading5"/>
      </w:pPr>
      <w:r>
        <w:t>Psalm 34:13</w:t>
      </w:r>
    </w:p>
    <w:p w14:paraId="18E100B1" w14:textId="77777777" w:rsidR="003D4001" w:rsidRDefault="003D4001" w:rsidP="003D4001">
      <w:pPr>
        <w:pStyle w:val="Rubric"/>
        <w:keepNext/>
      </w:pPr>
      <w:r>
        <w:t>A Psalm of David.</w:t>
      </w:r>
    </w:p>
    <w:p w14:paraId="04AA88E2" w14:textId="77777777" w:rsidR="00DF3060" w:rsidRPr="00AB1781" w:rsidRDefault="00DF3060" w:rsidP="00DF3060">
      <w:pPr>
        <w:pStyle w:val="Body-KeepWithNext"/>
      </w:pPr>
      <w:r>
        <w:t>I put on sackcloth</w:t>
      </w:r>
    </w:p>
    <w:p w14:paraId="1D51FE86" w14:textId="77777777" w:rsidR="00DF3060" w:rsidRPr="00AB1781" w:rsidRDefault="00DF3060" w:rsidP="00DF3060">
      <w:pPr>
        <w:pStyle w:val="Body-KeepWithNext"/>
      </w:pPr>
      <w:r w:rsidRPr="00AB1781">
        <w:tab/>
        <w:t xml:space="preserve">when they </w:t>
      </w:r>
      <w:r>
        <w:t>troubled</w:t>
      </w:r>
      <w:r w:rsidRPr="00AB1781">
        <w:t xml:space="preserve"> me,</w:t>
      </w:r>
    </w:p>
    <w:p w14:paraId="6D9E2BE6" w14:textId="77777777" w:rsidR="00DF3060" w:rsidRPr="00AB1781" w:rsidRDefault="00DF3060" w:rsidP="00DF3060">
      <w:pPr>
        <w:pStyle w:val="Body-KeepWithNext"/>
      </w:pPr>
      <w:r w:rsidRPr="00AB1781">
        <w:tab/>
        <w:t>and I humbled my soul with fasting;</w:t>
      </w:r>
    </w:p>
    <w:p w14:paraId="680712DC" w14:textId="77777777" w:rsidR="00DF3060" w:rsidRPr="00AB1781" w:rsidRDefault="00DF3060" w:rsidP="00DF3060">
      <w:pPr>
        <w:pStyle w:val="Body-KeepWithNext"/>
      </w:pPr>
      <w:r w:rsidRPr="00AB1781">
        <w:tab/>
        <w:t xml:space="preserve">and my prayer will return </w:t>
      </w:r>
      <w:r>
        <w:t>in</w:t>
      </w:r>
      <w:r w:rsidRPr="00AB1781">
        <w:t>to my bosom.</w:t>
      </w:r>
    </w:p>
    <w:p w14:paraId="707819BD" w14:textId="77777777" w:rsidR="003D4001" w:rsidRDefault="003D4001" w:rsidP="003D4001">
      <w:pPr>
        <w:pStyle w:val="Body"/>
        <w:rPr>
          <w:rStyle w:val="RubricsChar"/>
        </w:rPr>
      </w:pPr>
      <w:r w:rsidRPr="00357B71">
        <w:rPr>
          <w:rStyle w:val="RubricsChar"/>
        </w:rPr>
        <w:t>Alleluia.</w:t>
      </w:r>
    </w:p>
    <w:p w14:paraId="4A8059C7" w14:textId="6C8A7F2C" w:rsidR="003D4001" w:rsidRDefault="00DF3060" w:rsidP="003D4001">
      <w:pPr>
        <w:pStyle w:val="Heading5"/>
        <w:rPr>
          <w:rFonts w:ascii="Times New Roman" w:hAnsi="Times New Roman"/>
          <w:sz w:val="24"/>
          <w:szCs w:val="24"/>
          <w:lang w:val="en-US"/>
        </w:rPr>
      </w:pPr>
      <w:r>
        <w:t>Luke 4:22-30</w:t>
      </w:r>
    </w:p>
    <w:p w14:paraId="3900F359" w14:textId="43220963" w:rsidR="003D4001" w:rsidRDefault="003D4001" w:rsidP="003D4001">
      <w:pPr>
        <w:pStyle w:val="Rubric"/>
      </w:pPr>
      <w:r>
        <w:t>Stand with the fear of God. Let us hear the Holy Gospel. Bless, O Lord, the reading of the</w:t>
      </w:r>
      <w:r w:rsidR="00DF3060">
        <w:t xml:space="preserve"> Holy Gospel, according to St. Luke</w:t>
      </w:r>
      <w:r>
        <w:t>. Blessed be He Who comes in the Name of the Lord. Our Lord, God, Saviour, and King of us all, Jesus Christ, Son of the Living God, to Whom is glory forever.</w:t>
      </w:r>
    </w:p>
    <w:p w14:paraId="74845ED1"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E8504F4" w14:textId="6064FBD3" w:rsidR="00DF3060" w:rsidRDefault="00DF3060" w:rsidP="00DF3060">
      <w:pPr>
        <w:pStyle w:val="Body"/>
      </w:pPr>
      <w:r>
        <w:t>All testified about him and marveled at the gracious words which came out of his mouth; and they said, “Is not this Joseph’s son?”</w:t>
      </w:r>
    </w:p>
    <w:p w14:paraId="18C8BCC4" w14:textId="06365A04" w:rsidR="00DF3060" w:rsidRDefault="00DF3060" w:rsidP="00DF3060">
      <w:pPr>
        <w:pStyle w:val="Body"/>
      </w:pPr>
      <w:r>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in Israel in the days of Elias, when the sky was shut up three years and six months, when a great famine came all over the </w:t>
      </w:r>
      <w:r>
        <w:t>land Elias was sent to none of them, except to Zarephath, in the land of Sidon, to a woman who was a widow. There were many lepers in Israel in the time of Elisha the prophet, yet not one of them was cleansed, except Naaman, the Syrian.”</w:t>
      </w:r>
    </w:p>
    <w:p w14:paraId="15366EB1" w14:textId="4A5C11FA" w:rsidR="003D4001" w:rsidRPr="004950FA" w:rsidRDefault="00DF3060" w:rsidP="00DF3060">
      <w:pPr>
        <w:pStyle w:val="Body"/>
      </w:pPr>
      <w:r>
        <w:t>As they heard these things, all were filled with wrath in the synagogue. They rose up, threw him out of the city, and led him to the edge of the hill that their city was built on in order to throw him off the cliff. But he, passing through their midst, went his way.</w:t>
      </w:r>
      <w:r w:rsidR="003D4001" w:rsidRPr="004950FA">
        <w:t xml:space="preserve"> </w:t>
      </w:r>
      <w:r w:rsidR="003D4001" w:rsidRPr="003D5BFA">
        <w:rPr>
          <w:rStyle w:val="RubricsChar"/>
        </w:rPr>
        <w:t>Glory be to God forever.</w:t>
      </w:r>
    </w:p>
    <w:p w14:paraId="64412C07"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3342FD6F" w14:textId="77777777" w:rsidR="003D4001" w:rsidRDefault="003D4001" w:rsidP="003D4001">
      <w:pPr>
        <w:pStyle w:val="Heading4"/>
      </w:pPr>
      <w:r>
        <w:lastRenderedPageBreak/>
        <w:t>The Liturgy Gospel</w:t>
      </w:r>
    </w:p>
    <w:p w14:paraId="2C014C97" w14:textId="1072D189" w:rsidR="003D4001" w:rsidRDefault="00DF3060" w:rsidP="003D4001">
      <w:pPr>
        <w:pStyle w:val="Heading5"/>
      </w:pPr>
      <w:r>
        <w:t>Psalm 41:2</w:t>
      </w:r>
    </w:p>
    <w:p w14:paraId="48E3F859" w14:textId="77777777" w:rsidR="003D4001" w:rsidRDefault="003D4001" w:rsidP="003D4001">
      <w:pPr>
        <w:pStyle w:val="Rubric"/>
        <w:keepNext/>
      </w:pPr>
      <w:r>
        <w:t>A Psalm of David.</w:t>
      </w:r>
    </w:p>
    <w:p w14:paraId="2FF5823C" w14:textId="77777777" w:rsidR="00DF3060" w:rsidRPr="00AB1781" w:rsidRDefault="00DF3060" w:rsidP="00DF3060">
      <w:pPr>
        <w:pStyle w:val="Body-KeepWithNext"/>
      </w:pPr>
      <w:r>
        <w:t>My soul longs for You, O God</w:t>
      </w:r>
      <w:r w:rsidRPr="00AB1781">
        <w:t>,</w:t>
      </w:r>
    </w:p>
    <w:p w14:paraId="23C3B76B" w14:textId="77777777" w:rsidR="00DF3060" w:rsidRDefault="00DF3060" w:rsidP="00DF3060">
      <w:pPr>
        <w:pStyle w:val="Body-KeepWithNext"/>
      </w:pPr>
      <w:r w:rsidRPr="00AB1781">
        <w:tab/>
      </w:r>
      <w:r>
        <w:t>as the deer longs for springs of water.</w:t>
      </w:r>
      <w:r w:rsidRPr="0058107C">
        <w:rPr>
          <w:rStyle w:val="FootnoteReference"/>
        </w:rPr>
        <w:t xml:space="preserve"> </w:t>
      </w:r>
    </w:p>
    <w:p w14:paraId="691442E9" w14:textId="2683A7A9" w:rsidR="003D4001" w:rsidRDefault="003D4001" w:rsidP="00DF3060">
      <w:pPr>
        <w:pStyle w:val="Body"/>
        <w:rPr>
          <w:rStyle w:val="RubricsChar"/>
        </w:rPr>
      </w:pPr>
      <w:r w:rsidRPr="00357B71">
        <w:rPr>
          <w:rStyle w:val="RubricsChar"/>
        </w:rPr>
        <w:t>Alleluia.</w:t>
      </w:r>
    </w:p>
    <w:p w14:paraId="4957DAF5" w14:textId="7A64761F" w:rsidR="003D4001" w:rsidRDefault="00DF3060" w:rsidP="003D4001">
      <w:pPr>
        <w:pStyle w:val="Heading5"/>
        <w:rPr>
          <w:rFonts w:ascii="Times New Roman" w:hAnsi="Times New Roman"/>
          <w:sz w:val="24"/>
          <w:szCs w:val="24"/>
          <w:lang w:val="en-US"/>
        </w:rPr>
      </w:pPr>
      <w:r>
        <w:t>Luke 9:18-22</w:t>
      </w:r>
    </w:p>
    <w:p w14:paraId="4A77BB93" w14:textId="0AD16288" w:rsidR="003D4001" w:rsidRDefault="003D4001" w:rsidP="003D4001">
      <w:pPr>
        <w:pStyle w:val="Rubric"/>
      </w:pPr>
      <w:r>
        <w:t xml:space="preserve">Stand with the fear of God. Let us hear the Holy Gospel. Bless, O Lord, the reading of the Holy Gospel, according to St. </w:t>
      </w:r>
      <w:r w:rsidR="00DF3060">
        <w:t>Luke</w:t>
      </w:r>
      <w:r>
        <w:t>. Blessed be He Who comes in the Name of the Lord. Our Lord, God, Saviour, and King of us all, Jesus Christ, Son of the Living God, to Whom is glory forever.</w:t>
      </w:r>
    </w:p>
    <w:p w14:paraId="6E63D6AF"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1BABC72" w14:textId="18120A6E" w:rsidR="00DF3060" w:rsidRDefault="00DF3060" w:rsidP="00DF3060">
      <w:pPr>
        <w:pStyle w:val="Body"/>
      </w:pPr>
      <w:r>
        <w:t>Once, as Jesus</w:t>
      </w:r>
      <w:r>
        <w:rPr>
          <w:sz w:val="13"/>
          <w:szCs w:val="13"/>
        </w:rPr>
        <w:t xml:space="preserve"> </w:t>
      </w:r>
      <w:r>
        <w:t>was praying alone and the disciples were with him, he asked them, “Who do the multitudes say that I am?”</w:t>
      </w:r>
    </w:p>
    <w:p w14:paraId="3335FA26" w14:textId="1876B329" w:rsidR="00DF3060" w:rsidRDefault="00DF3060" w:rsidP="00DF3060">
      <w:pPr>
        <w:pStyle w:val="Body"/>
      </w:pPr>
      <w:r>
        <w:t>They answered, “‘John the Baptizer,’ but others say, ‘Elias,’ and others, that one of the old prophets is risen again.”</w:t>
      </w:r>
    </w:p>
    <w:p w14:paraId="38CA4C69" w14:textId="53D5599F" w:rsidR="00DF3060" w:rsidRDefault="00DF3060" w:rsidP="00DF3060">
      <w:pPr>
        <w:pStyle w:val="Body"/>
      </w:pPr>
      <w:r>
        <w:t>Jesus said to them, “But who do you say that I am?”</w:t>
      </w:r>
    </w:p>
    <w:p w14:paraId="43E2325C" w14:textId="77777777" w:rsidR="00DF3060" w:rsidRDefault="00DF3060" w:rsidP="00DF3060">
      <w:pPr>
        <w:pStyle w:val="Body"/>
      </w:pPr>
      <w:r>
        <w:t>Peter answered, “The Christ of God!”</w:t>
      </w:r>
    </w:p>
    <w:p w14:paraId="072FE114" w14:textId="0DAD09E7" w:rsidR="003D4001" w:rsidRPr="00DF3060" w:rsidRDefault="00DF3060" w:rsidP="00DF3060">
      <w:pPr>
        <w:pStyle w:val="Body"/>
      </w:pPr>
      <w:r>
        <w:t>But he warned them, and commanded them to tell this to no one, saying, “The Son of Man must suffer many things and be rejected by the presbyters, the chief priests and the scribes, and be killed, and the third day be raised up.”</w:t>
      </w:r>
      <w:r w:rsidR="003D4001">
        <w:t xml:space="preserve"> </w:t>
      </w:r>
      <w:r w:rsidR="003D4001" w:rsidRPr="003D5BFA">
        <w:rPr>
          <w:rStyle w:val="RubricsChar"/>
        </w:rPr>
        <w:t>Glory be to God forever.</w:t>
      </w:r>
    </w:p>
    <w:p w14:paraId="52DA6626" w14:textId="77777777" w:rsidR="003D4001" w:rsidRDefault="003D4001" w:rsidP="003D4001">
      <w:pPr>
        <w:pStyle w:val="Heading3"/>
        <w:jc w:val="both"/>
        <w:sectPr w:rsidR="003D4001" w:rsidSect="00C34483">
          <w:headerReference w:type="even" r:id="rId556"/>
          <w:headerReference w:type="default" r:id="rId557"/>
          <w:type w:val="continuous"/>
          <w:pgSz w:w="11880" w:h="15480" w:code="1"/>
          <w:pgMar w:top="1080" w:right="1440" w:bottom="1440" w:left="1080" w:header="720" w:footer="720" w:gutter="504"/>
          <w:cols w:num="2" w:space="567"/>
          <w:docGrid w:linePitch="360"/>
        </w:sectPr>
      </w:pPr>
    </w:p>
    <w:p w14:paraId="5C2F821A" w14:textId="114DDDEB" w:rsidR="003D4001" w:rsidRPr="003D5BFA" w:rsidRDefault="003D4001" w:rsidP="003D4001">
      <w:pPr>
        <w:pStyle w:val="Heading3"/>
      </w:pPr>
      <w:r>
        <w:t>Wednesday of Fifth (Sixth) Week of Great Lent</w:t>
      </w:r>
    </w:p>
    <w:p w14:paraId="259F0919" w14:textId="77777777" w:rsidR="003D4001" w:rsidRDefault="003D4001" w:rsidP="003D4001">
      <w:pPr>
        <w:pStyle w:val="Heading4"/>
      </w:pPr>
      <w:r>
        <w:t xml:space="preserve">The Morning or </w:t>
      </w:r>
      <w:r w:rsidRPr="00231DD1">
        <w:t>Prime</w:t>
      </w:r>
      <w:r>
        <w:t xml:space="preserve"> Gospel</w:t>
      </w:r>
    </w:p>
    <w:p w14:paraId="612CBBE7" w14:textId="0005E719" w:rsidR="003D4001" w:rsidRDefault="00203988" w:rsidP="003D4001">
      <w:pPr>
        <w:pStyle w:val="Heading5"/>
      </w:pPr>
      <w:r>
        <w:t xml:space="preserve">Psalm 101:18, </w:t>
      </w:r>
    </w:p>
    <w:p w14:paraId="0C317320" w14:textId="77777777" w:rsidR="003D4001" w:rsidRDefault="003D4001" w:rsidP="003D4001">
      <w:pPr>
        <w:pStyle w:val="Rubric"/>
        <w:keepNext/>
      </w:pPr>
      <w:r>
        <w:t>A Psalm of David.</w:t>
      </w:r>
    </w:p>
    <w:p w14:paraId="7AFADC20" w14:textId="77777777" w:rsidR="00203988" w:rsidRPr="00AB1781" w:rsidRDefault="00203988" w:rsidP="00203988">
      <w:pPr>
        <w:pStyle w:val="Body-KeepWithNext"/>
      </w:pPr>
      <w:r w:rsidRPr="00AB1781">
        <w:t>He regard</w:t>
      </w:r>
      <w:r>
        <w:t>ed</w:t>
      </w:r>
      <w:r w:rsidRPr="00AB1781">
        <w:t xml:space="preserve"> the prayer of the humble,</w:t>
      </w:r>
    </w:p>
    <w:p w14:paraId="04DBA5C6" w14:textId="2806AA12" w:rsidR="00203988" w:rsidRDefault="00203988" w:rsidP="00203988">
      <w:pPr>
        <w:pStyle w:val="Body-KeepWithNext"/>
      </w:pPr>
      <w:r w:rsidRPr="00AB1781">
        <w:tab/>
        <w:t xml:space="preserve">and will not </w:t>
      </w:r>
      <w:r>
        <w:t>despise</w:t>
      </w:r>
      <w:r w:rsidRPr="00AB1781">
        <w:t xml:space="preserve"> their </w:t>
      </w:r>
      <w:r>
        <w:t>supplication;</w:t>
      </w:r>
    </w:p>
    <w:p w14:paraId="2F88BBE7" w14:textId="77777777" w:rsidR="00203988" w:rsidRPr="00AB1781" w:rsidRDefault="00203988" w:rsidP="00203988">
      <w:pPr>
        <w:pStyle w:val="Body-KeepWithNext"/>
      </w:pPr>
      <w:r w:rsidRPr="00AB1781">
        <w:t>to declare the Name of the Lord in Zion</w:t>
      </w:r>
    </w:p>
    <w:p w14:paraId="54A47CF1" w14:textId="34E3D065" w:rsidR="00203988" w:rsidRPr="00AB1781" w:rsidRDefault="00203988" w:rsidP="00203988">
      <w:pPr>
        <w:pStyle w:val="Body-KeepWithNext"/>
      </w:pPr>
      <w:r>
        <w:tab/>
        <w:t>and His praise in Jerusalem.</w:t>
      </w:r>
    </w:p>
    <w:p w14:paraId="699BB527" w14:textId="77777777" w:rsidR="003D4001" w:rsidRDefault="003D4001" w:rsidP="003D4001">
      <w:pPr>
        <w:pStyle w:val="Body"/>
        <w:rPr>
          <w:rStyle w:val="RubricsChar"/>
        </w:rPr>
      </w:pPr>
      <w:r w:rsidRPr="00357B71">
        <w:rPr>
          <w:rStyle w:val="RubricsChar"/>
        </w:rPr>
        <w:t>Alleluia.</w:t>
      </w:r>
    </w:p>
    <w:p w14:paraId="15817ED9" w14:textId="7372E67D" w:rsidR="003D4001" w:rsidRDefault="00203988" w:rsidP="003D4001">
      <w:pPr>
        <w:pStyle w:val="Heading5"/>
        <w:rPr>
          <w:rFonts w:ascii="Times New Roman" w:hAnsi="Times New Roman"/>
          <w:sz w:val="24"/>
          <w:szCs w:val="24"/>
          <w:lang w:val="en-US"/>
        </w:rPr>
      </w:pPr>
      <w:r>
        <w:t>Mark 7:1-20</w:t>
      </w:r>
    </w:p>
    <w:p w14:paraId="23EC10F8" w14:textId="3C1D4AC0" w:rsidR="003D4001" w:rsidRDefault="003D4001" w:rsidP="003D4001">
      <w:pPr>
        <w:pStyle w:val="Rubric"/>
      </w:pPr>
      <w:r>
        <w:t xml:space="preserve">Stand with the fear of God. Let us hear the Holy Gospel. Bless, O Lord, the reading of the Holy Gospel, according to St. </w:t>
      </w:r>
      <w:r w:rsidR="00203988">
        <w:t>Mark</w:t>
      </w:r>
      <w:r>
        <w:t>. Blessed be He Who comes in the Name of the Lord. Our Lord, God, Saviour, and King of us all, Jesus Christ, Son of the Living God, to Whom is glory forever.</w:t>
      </w:r>
    </w:p>
    <w:p w14:paraId="3253AE2C"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5C3F6DF" w14:textId="5FED00D0" w:rsidR="00203988" w:rsidRDefault="00203988" w:rsidP="00203988">
      <w:pPr>
        <w:pStyle w:val="Body"/>
      </w:pPr>
      <w:r>
        <w:lastRenderedPageBreak/>
        <w:t>Then the Pharisees and some of the scribes came from Jerusalem and gathered to [see] Jesus. When they saw some of his disciples were eating bread with defiled</w:t>
      </w:r>
      <w:r>
        <w:rPr>
          <w:sz w:val="13"/>
          <w:szCs w:val="13"/>
        </w:rPr>
        <w:t xml:space="preserve"> </w:t>
      </w:r>
      <w:r>
        <w:t>(that is, unwashed) hands,</w:t>
      </w:r>
      <w:r>
        <w:rPr>
          <w:sz w:val="13"/>
          <w:szCs w:val="13"/>
        </w:rPr>
        <w:t xml:space="preserve"> </w:t>
      </w:r>
      <w:r>
        <w:t>they found fault. (For the Pharisees and all the Jews hold to the tradition of the presbyters and do not eat unless they wash their hands and forearms. [Also], they do not eat when they return from the marketplace unless they [first] bathe themselves; and there are many other things which they have received and observe: washings of cups, pitchers, bronze vessels, and couches.) The Pharisees and the scribes asked him, “Why is it that your disciples do not live by</w:t>
      </w:r>
      <w:r>
        <w:rPr>
          <w:sz w:val="13"/>
          <w:szCs w:val="13"/>
        </w:rPr>
        <w:t xml:space="preserve"> </w:t>
      </w:r>
      <w:r>
        <w:t>the tradition of the presbyters, but eat their bread with unwashed hands?”</w:t>
      </w:r>
    </w:p>
    <w:p w14:paraId="0AB5E718" w14:textId="4D5A37F0" w:rsidR="00203988" w:rsidRDefault="00203988" w:rsidP="00203988">
      <w:pPr>
        <w:pStyle w:val="Body"/>
      </w:pPr>
      <w:r>
        <w:t>Jesus answered them, “Well did Isaias (Isaiah) prophesy of you hypocrites, as it is written,</w:t>
      </w:r>
    </w:p>
    <w:p w14:paraId="7F6F4786" w14:textId="77777777" w:rsidR="00203988" w:rsidRPr="00203988" w:rsidRDefault="00203988" w:rsidP="00203988">
      <w:pPr>
        <w:pStyle w:val="Body"/>
        <w:ind w:left="360"/>
        <w:rPr>
          <w:i/>
        </w:rPr>
      </w:pPr>
      <w:r w:rsidRPr="00203988">
        <w:rPr>
          <w:i/>
        </w:rPr>
        <w:t>‘This people honors me with their lips,</w:t>
      </w:r>
    </w:p>
    <w:p w14:paraId="6B17EEA4" w14:textId="77777777" w:rsidR="00203988" w:rsidRPr="00203988" w:rsidRDefault="00203988" w:rsidP="00203988">
      <w:pPr>
        <w:pStyle w:val="Body"/>
        <w:ind w:left="360"/>
        <w:rPr>
          <w:i/>
        </w:rPr>
      </w:pPr>
      <w:r w:rsidRPr="00203988">
        <w:rPr>
          <w:i/>
        </w:rPr>
        <w:t>but their heart is far from me.</w:t>
      </w:r>
    </w:p>
    <w:p w14:paraId="102AF94D" w14:textId="1C9B9F0F" w:rsidR="00203988" w:rsidRPr="00203988" w:rsidRDefault="00203988" w:rsidP="00203988">
      <w:pPr>
        <w:pStyle w:val="Body"/>
        <w:ind w:left="360"/>
        <w:rPr>
          <w:i/>
        </w:rPr>
      </w:pPr>
      <w:r w:rsidRPr="00203988">
        <w:rPr>
          <w:i/>
        </w:rPr>
        <w:t>But in vain do they worshipb before me,</w:t>
      </w:r>
    </w:p>
    <w:p w14:paraId="5BAAABDA" w14:textId="768FF0E8" w:rsidR="00203988" w:rsidRPr="00203988" w:rsidRDefault="00203988" w:rsidP="00203988">
      <w:pPr>
        <w:pStyle w:val="Body"/>
        <w:ind w:left="360"/>
        <w:rPr>
          <w:i/>
        </w:rPr>
      </w:pPr>
      <w:r w:rsidRPr="00203988">
        <w:rPr>
          <w:i/>
        </w:rPr>
        <w:t>teaching as doctrines the commandments of men.’</w:t>
      </w:r>
    </w:p>
    <w:p w14:paraId="390A030E" w14:textId="5B9EC77F" w:rsidR="00203988" w:rsidRDefault="00203988" w:rsidP="00203988">
      <w:pPr>
        <w:pStyle w:val="Body"/>
      </w:pPr>
      <w:r>
        <w:t xml:space="preserve">Indeed, you set aside the commandment of God and hold fast to the tradition of men—the washing of pitchers and cups, and you do many other such things.” He said to them, “How ingeniously do you reject the </w:t>
      </w:r>
      <w:r>
        <w:t>commandment of God in order to keep your tradition! For Moses said, ‘Honor your father and your mother;’</w:t>
      </w:r>
      <w:r>
        <w:rPr>
          <w:sz w:val="13"/>
          <w:szCs w:val="13"/>
        </w:rPr>
        <w:t xml:space="preserve"> </w:t>
      </w:r>
      <w:r>
        <w:t>and, ‘Whoever speaks evil of father or mother should be put to death.’</w:t>
      </w:r>
      <w:r>
        <w:rPr>
          <w:sz w:val="13"/>
          <w:szCs w:val="13"/>
        </w:rPr>
        <w:t xml:space="preserve"> </w:t>
      </w:r>
      <w:r>
        <w:t>But you say, ‘If a man tells his father or mother, “Whatever [support] you might have received from me is Corban</w:t>
      </w:r>
      <w:r>
        <w:rPr>
          <w:sz w:val="13"/>
          <w:szCs w:val="13"/>
        </w:rPr>
        <w:t xml:space="preserve"> </w:t>
      </w:r>
      <w:r>
        <w:t>(that is, dedicated to God)”’ then you no longer allow him to do anything for his father or mother. Thus, you nullify the word of God by your tradition which you have handed down</w:t>
      </w:r>
      <w:r>
        <w:rPr>
          <w:sz w:val="13"/>
          <w:szCs w:val="13"/>
        </w:rPr>
        <w:t>h</w:t>
      </w:r>
      <w:r>
        <w:t>. And you do many [other] things like this.”</w:t>
      </w:r>
    </w:p>
    <w:p w14:paraId="120191EA" w14:textId="203B09E2" w:rsidR="00203988" w:rsidRPr="00203988" w:rsidRDefault="00203988" w:rsidP="00203988">
      <w:pPr>
        <w:pStyle w:val="Body"/>
      </w:pPr>
      <w:r>
        <w:t>Jesus called the entire crowd to himself and said to them, “Hear me, all of you, and understand! There is nothing outside a person that by going in can defile; it is what comes out of a person that defile the person. Anyone who has ears for listening should listen!”</w:t>
      </w:r>
    </w:p>
    <w:p w14:paraId="4F4D8AAD" w14:textId="6E155B41" w:rsidR="003D4001" w:rsidRPr="004950FA" w:rsidRDefault="00203988" w:rsidP="00203988">
      <w:pPr>
        <w:pStyle w:val="Body"/>
      </w:pPr>
      <w:r>
        <w:t>When he had entered into a house away from the crowd, his disciples asked him about the parable. He said to them, “Are you also without understanding? Do you not perceive that whatever goes into someone from the outside cannot defile that person because it does not go into his heart but into the stomach, and then into the sewer (thus he declared all foods to be clean)?” He said, “What comes out of a person is what defiles that person.</w:t>
      </w:r>
      <w:r w:rsidR="003D4001" w:rsidRPr="004950FA">
        <w:t xml:space="preserve"> </w:t>
      </w:r>
      <w:r w:rsidR="003D4001" w:rsidRPr="003D5BFA">
        <w:rPr>
          <w:rStyle w:val="RubricsChar"/>
        </w:rPr>
        <w:t>Glory be to God forever.</w:t>
      </w:r>
    </w:p>
    <w:p w14:paraId="6CCDEDA1"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33223113" w14:textId="77777777" w:rsidR="003D4001" w:rsidRDefault="003D4001" w:rsidP="003D4001">
      <w:pPr>
        <w:pStyle w:val="Heading4"/>
      </w:pPr>
      <w:r>
        <w:lastRenderedPageBreak/>
        <w:t>The Liturgy Gospel</w:t>
      </w:r>
    </w:p>
    <w:p w14:paraId="41C17BD8" w14:textId="3085CBB5" w:rsidR="003D4001" w:rsidRDefault="00203988" w:rsidP="003D4001">
      <w:pPr>
        <w:pStyle w:val="Heading5"/>
      </w:pPr>
      <w:r>
        <w:t>Psalm 9:12, 13a</w:t>
      </w:r>
    </w:p>
    <w:p w14:paraId="36B8F46C" w14:textId="77777777" w:rsidR="003D4001" w:rsidRDefault="003D4001" w:rsidP="003D4001">
      <w:pPr>
        <w:pStyle w:val="Rubric"/>
        <w:keepNext/>
      </w:pPr>
      <w:r>
        <w:t>A Psalm of David.</w:t>
      </w:r>
    </w:p>
    <w:p w14:paraId="2B14854C" w14:textId="77777777" w:rsidR="00203988" w:rsidRPr="00AB1781" w:rsidRDefault="00203988" w:rsidP="00203988">
      <w:pPr>
        <w:pStyle w:val="Body-KeepWithNext"/>
      </w:pPr>
      <w:r w:rsidRPr="00AB1781">
        <w:t>Sing</w:t>
      </w:r>
      <w:r>
        <w:t xml:space="preserve"> to the Lord Who dwells in Zion.</w:t>
      </w:r>
    </w:p>
    <w:p w14:paraId="4D4A745F" w14:textId="77777777" w:rsidR="00203988" w:rsidRPr="00AB1781" w:rsidRDefault="00203988" w:rsidP="00203988">
      <w:pPr>
        <w:pStyle w:val="Body-KeepWithNext"/>
      </w:pPr>
      <w:r>
        <w:tab/>
        <w:t>D</w:t>
      </w:r>
      <w:r w:rsidRPr="00AB1781">
        <w:t>ec</w:t>
      </w:r>
      <w:r>
        <w:t>lare His ways among the nations,</w:t>
      </w:r>
    </w:p>
    <w:p w14:paraId="3C5F5075" w14:textId="7CE5505C" w:rsidR="00203988" w:rsidRPr="00AB1781" w:rsidRDefault="00203988" w:rsidP="00203988">
      <w:pPr>
        <w:pStyle w:val="Body-KeepWithNext"/>
      </w:pPr>
      <w:r>
        <w:t>for</w:t>
      </w:r>
      <w:r w:rsidRPr="00AB1781">
        <w:t xml:space="preserve"> </w:t>
      </w:r>
      <w:r>
        <w:t>while avenging blood, He remembers them.</w:t>
      </w:r>
    </w:p>
    <w:p w14:paraId="50DADFC4" w14:textId="77777777" w:rsidR="003D4001" w:rsidRDefault="003D4001" w:rsidP="003D4001">
      <w:pPr>
        <w:pStyle w:val="Body"/>
        <w:rPr>
          <w:rStyle w:val="RubricsChar"/>
        </w:rPr>
      </w:pPr>
      <w:r w:rsidRPr="00357B71">
        <w:rPr>
          <w:rStyle w:val="RubricsChar"/>
        </w:rPr>
        <w:t>Alleluia.</w:t>
      </w:r>
    </w:p>
    <w:p w14:paraId="77C74BA0" w14:textId="1D91F6C0" w:rsidR="003D4001" w:rsidRDefault="00203988" w:rsidP="003D4001">
      <w:pPr>
        <w:pStyle w:val="Heading5"/>
        <w:rPr>
          <w:rFonts w:ascii="Times New Roman" w:hAnsi="Times New Roman"/>
          <w:sz w:val="24"/>
          <w:szCs w:val="24"/>
          <w:lang w:val="en-US"/>
        </w:rPr>
      </w:pPr>
      <w:r>
        <w:t>Luke 11:45-52</w:t>
      </w:r>
    </w:p>
    <w:p w14:paraId="33AD28C5" w14:textId="75FFEC71" w:rsidR="003D4001" w:rsidRDefault="003D4001" w:rsidP="003D4001">
      <w:pPr>
        <w:pStyle w:val="Rubric"/>
      </w:pPr>
      <w:r>
        <w:t>Stand with the fear of God. Let us hear the Holy Gospel. Bless, O Lord, the reading of the</w:t>
      </w:r>
      <w:r w:rsidR="00203988">
        <w:t xml:space="preserve"> Holy Gospel, according to St. Luke</w:t>
      </w:r>
      <w:r>
        <w:t>. Blessed be He Who comes in the Name of the Lord. Our Lord, God, Saviour, and King of us all, Jesus Christ, Son of the Living God, to Whom is glory forever.</w:t>
      </w:r>
    </w:p>
    <w:p w14:paraId="1501D9EC"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17FE8E8" w14:textId="60B62DA8" w:rsidR="00203988" w:rsidRDefault="00203988" w:rsidP="00203988">
      <w:pPr>
        <w:pStyle w:val="Body"/>
      </w:pPr>
      <w:r>
        <w:t>One of the experts in the law exclaimed, “Teacher, in saying this you insult us also.”</w:t>
      </w:r>
    </w:p>
    <w:p w14:paraId="0311E9BC" w14:textId="6F43CE06" w:rsidR="003D4001" w:rsidRPr="00203988" w:rsidRDefault="00203988" w:rsidP="00203988">
      <w:pPr>
        <w:pStyle w:val="Body"/>
      </w:pPr>
      <w:r>
        <w:t>Jesus said, “Woe to you lawyers also! For you load men with burdens that are difficult to carry, and you yourselves will not even lift one finger to help carry those burdens! Woe to you! For you build the tombs of the prophets, and your fathers killed them. And so, you testify and consent to the works of your fathers! For they killed the prophets</w:t>
      </w:r>
      <w:r>
        <w:rPr>
          <w:sz w:val="13"/>
          <w:szCs w:val="13"/>
        </w:rPr>
        <w:t>c</w:t>
      </w:r>
      <w:r>
        <w:t xml:space="preserve">, and you build their tombs. Therefore, the wisdom of God also said, ‘I will send them </w:t>
      </w:r>
      <w:r>
        <w:t>prophets and apostles. Some of them they will kill and persecute, so that the blood of all the prophets, which was shed from the foundation of the world may be required of this generation; from the blood of Abel to the blood of Zachariah</w:t>
      </w:r>
      <w:r>
        <w:rPr>
          <w:sz w:val="13"/>
          <w:szCs w:val="13"/>
        </w:rPr>
        <w:t xml:space="preserve"> </w:t>
      </w:r>
      <w:r>
        <w:t>who perished between the altar and the sanctuary.’ Yes, I tell you that this generation will be charged with this blood. Woe to you experts of the law! You have taken away the key to knowledge; you yourselves have not entered, and you have hindered those who were entering.”</w:t>
      </w:r>
      <w:r w:rsidR="003D4001">
        <w:t xml:space="preserve"> </w:t>
      </w:r>
      <w:r w:rsidR="003D4001" w:rsidRPr="003D5BFA">
        <w:rPr>
          <w:rStyle w:val="RubricsChar"/>
        </w:rPr>
        <w:t>Glory be to God forever.</w:t>
      </w:r>
    </w:p>
    <w:p w14:paraId="61409136" w14:textId="77777777" w:rsidR="003D4001" w:rsidRDefault="003D4001" w:rsidP="003D4001">
      <w:pPr>
        <w:pStyle w:val="Heading3"/>
        <w:jc w:val="both"/>
        <w:sectPr w:rsidR="003D4001" w:rsidSect="00C34483">
          <w:headerReference w:type="even" r:id="rId558"/>
          <w:headerReference w:type="default" r:id="rId559"/>
          <w:type w:val="continuous"/>
          <w:pgSz w:w="11880" w:h="15480" w:code="1"/>
          <w:pgMar w:top="1080" w:right="1440" w:bottom="1440" w:left="1080" w:header="720" w:footer="720" w:gutter="504"/>
          <w:cols w:num="2" w:space="567"/>
          <w:docGrid w:linePitch="360"/>
        </w:sectPr>
      </w:pPr>
    </w:p>
    <w:p w14:paraId="73474347" w14:textId="44574352" w:rsidR="003D4001" w:rsidRPr="003D5BFA" w:rsidRDefault="003D4001" w:rsidP="003D4001">
      <w:pPr>
        <w:pStyle w:val="Heading3"/>
      </w:pPr>
      <w:r>
        <w:t>Thursday of Fifth (Sixth) Week of Great Lent</w:t>
      </w:r>
    </w:p>
    <w:p w14:paraId="0FED02DE" w14:textId="77777777" w:rsidR="003D4001" w:rsidRDefault="003D4001" w:rsidP="003D4001">
      <w:pPr>
        <w:pStyle w:val="Heading4"/>
      </w:pPr>
      <w:r>
        <w:t xml:space="preserve">The Morning or </w:t>
      </w:r>
      <w:r w:rsidRPr="00231DD1">
        <w:t>Prime</w:t>
      </w:r>
      <w:r>
        <w:t xml:space="preserve"> Gospel</w:t>
      </w:r>
    </w:p>
    <w:p w14:paraId="1293ACBC" w14:textId="6151FE20" w:rsidR="003D4001" w:rsidRDefault="00203988" w:rsidP="003D4001">
      <w:pPr>
        <w:pStyle w:val="Heading5"/>
      </w:pPr>
      <w:r>
        <w:t>Psalm 9:14</w:t>
      </w:r>
    </w:p>
    <w:p w14:paraId="4656509C" w14:textId="77777777" w:rsidR="003D4001" w:rsidRDefault="003D4001" w:rsidP="003D4001">
      <w:pPr>
        <w:pStyle w:val="Rubric"/>
        <w:keepNext/>
      </w:pPr>
      <w:r>
        <w:t>A Psalm of David.</w:t>
      </w:r>
    </w:p>
    <w:p w14:paraId="0E263DCF" w14:textId="77777777" w:rsidR="00203988" w:rsidRPr="00AB1781" w:rsidRDefault="00203988" w:rsidP="00203988">
      <w:pPr>
        <w:pStyle w:val="Body-KeepWithNext"/>
      </w:pPr>
      <w:r w:rsidRPr="00AB1781">
        <w:t>Have mercy on me, O Lord;</w:t>
      </w:r>
    </w:p>
    <w:p w14:paraId="6C1DE5B8" w14:textId="77777777" w:rsidR="00203988" w:rsidRPr="00AB1781" w:rsidRDefault="00203988" w:rsidP="00203988">
      <w:pPr>
        <w:pStyle w:val="Body-KeepWithNext"/>
      </w:pPr>
      <w:r w:rsidRPr="00AB1781">
        <w:tab/>
        <w:t xml:space="preserve">see how my </w:t>
      </w:r>
      <w:r>
        <w:t>enemies have</w:t>
      </w:r>
      <w:r w:rsidRPr="00AB1781">
        <w:t xml:space="preserve"> humiliate</w:t>
      </w:r>
      <w:r>
        <w:t>d</w:t>
      </w:r>
      <w:r w:rsidRPr="00AB1781">
        <w:t xml:space="preserve"> me,</w:t>
      </w:r>
    </w:p>
    <w:p w14:paraId="5202B489" w14:textId="2BC30F52" w:rsidR="00203988" w:rsidRPr="00AB1781" w:rsidRDefault="00203988" w:rsidP="00203988">
      <w:pPr>
        <w:pStyle w:val="Body-KeepWithNext"/>
      </w:pPr>
      <w:r w:rsidRPr="00AB1781">
        <w:tab/>
        <w:t xml:space="preserve">O </w:t>
      </w:r>
      <w:r>
        <w:t>You</w:t>
      </w:r>
      <w:r w:rsidRPr="00AB1781">
        <w:t xml:space="preserve"> Who lifts</w:t>
      </w:r>
      <w:r>
        <w:t xml:space="preserve"> me from the gates of death.</w:t>
      </w:r>
    </w:p>
    <w:p w14:paraId="7922279F" w14:textId="77777777" w:rsidR="003D4001" w:rsidRDefault="003D4001" w:rsidP="003D4001">
      <w:pPr>
        <w:pStyle w:val="Body"/>
        <w:rPr>
          <w:rStyle w:val="RubricsChar"/>
        </w:rPr>
      </w:pPr>
      <w:r w:rsidRPr="00357B71">
        <w:rPr>
          <w:rStyle w:val="RubricsChar"/>
        </w:rPr>
        <w:t>Alleluia.</w:t>
      </w:r>
    </w:p>
    <w:p w14:paraId="2E570842" w14:textId="63430703" w:rsidR="003D4001" w:rsidRDefault="00203988" w:rsidP="003D4001">
      <w:pPr>
        <w:pStyle w:val="Heading5"/>
        <w:rPr>
          <w:rFonts w:ascii="Times New Roman" w:hAnsi="Times New Roman"/>
          <w:sz w:val="24"/>
          <w:szCs w:val="24"/>
          <w:lang w:val="en-US"/>
        </w:rPr>
      </w:pPr>
      <w:r>
        <w:lastRenderedPageBreak/>
        <w:t>Luke 20:9-19</w:t>
      </w:r>
    </w:p>
    <w:p w14:paraId="5BE48B70" w14:textId="530ADDFF" w:rsidR="003D4001" w:rsidRDefault="003D4001" w:rsidP="003D4001">
      <w:pPr>
        <w:pStyle w:val="Rubric"/>
      </w:pPr>
      <w:r>
        <w:t>Stand with the fear of God. Let us hear the Holy Gospel. Bless, O Lord, the reading of the</w:t>
      </w:r>
      <w:r w:rsidR="00203988">
        <w:t xml:space="preserve"> Holy Gospel, according to St. Luke</w:t>
      </w:r>
      <w:r>
        <w:t>. Blessed be He Who comes in the Name of the Lord. Our Lord, God, Saviour, and King of us all, Jesus Christ, Son of the Living God, to Whom is glory forever.</w:t>
      </w:r>
    </w:p>
    <w:p w14:paraId="69C6421E"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1046F9B2" w14:textId="77777777" w:rsidR="00203988" w:rsidRDefault="00203988" w:rsidP="00203988">
      <w:pPr>
        <w:pStyle w:val="Body"/>
        <w:rPr>
          <w:rFonts w:ascii="Times" w:hAnsi="Times" w:cs="Times"/>
          <w:szCs w:val="24"/>
        </w:rPr>
      </w:pPr>
      <w:r>
        <w:t>He began to tell the people this parable. “A certain man planted a vineyard and rented it out to some farmers, and went into another country for a long time. At the proper season, he sent a servant to the farmers to collect his share of the fruit of the vineyard. But the farmers beat the servant and sent him away empty. The owner</w:t>
      </w:r>
      <w:r>
        <w:rPr>
          <w:position w:val="8"/>
          <w:sz w:val="16"/>
          <w:szCs w:val="16"/>
        </w:rPr>
        <w:t xml:space="preserve"> </w:t>
      </w:r>
      <w:r>
        <w:t>then sent yet another servant, and they also beat him, treated him with contempt, and sent him away empty. The owner</w:t>
      </w:r>
      <w:r>
        <w:rPr>
          <w:position w:val="8"/>
          <w:sz w:val="16"/>
          <w:szCs w:val="16"/>
        </w:rPr>
        <w:t xml:space="preserve"> </w:t>
      </w:r>
      <w:r>
        <w:t xml:space="preserve">sent yet a third [servant], and they also wounded him, and threw him out. Then, the lord of the vineyard thought, ‘What shall I do? I will send my beloved son! It may be that seeing him, they will respect him.’ </w:t>
      </w:r>
    </w:p>
    <w:p w14:paraId="0DE5DB10" w14:textId="77777777" w:rsidR="00203988" w:rsidRDefault="00203988" w:rsidP="00203988">
      <w:pPr>
        <w:pStyle w:val="Body"/>
        <w:rPr>
          <w:rFonts w:ascii="Times" w:hAnsi="Times" w:cs="Times"/>
          <w:szCs w:val="24"/>
        </w:rPr>
      </w:pPr>
      <w:r>
        <w:t xml:space="preserve">But when the farmers saw him, they reasoned among themselves, saying: ‘This is the heir! Come, let us kill him, so that the inheritance may </w:t>
      </w:r>
      <w:r>
        <w:t>be ours.’ So, they threw the son</w:t>
      </w:r>
      <w:r>
        <w:rPr>
          <w:position w:val="8"/>
          <w:sz w:val="16"/>
          <w:szCs w:val="16"/>
        </w:rPr>
        <w:t xml:space="preserve">c </w:t>
      </w:r>
      <w:r>
        <w:t xml:space="preserve">out of the vineyard, and killed him. Now, what will the lord of the vineyard do to them? He will come and destroy these farmers, and he will give the vineyard to others.” </w:t>
      </w:r>
    </w:p>
    <w:p w14:paraId="4611AD88" w14:textId="77777777" w:rsidR="00203988" w:rsidRDefault="00203988" w:rsidP="00203988">
      <w:pPr>
        <w:pStyle w:val="Body"/>
        <w:rPr>
          <w:rFonts w:ascii="Times" w:hAnsi="Times" w:cs="Times"/>
          <w:szCs w:val="24"/>
        </w:rPr>
      </w:pPr>
      <w:r>
        <w:t>When the people</w:t>
      </w:r>
      <w:r>
        <w:rPr>
          <w:position w:val="8"/>
          <w:sz w:val="16"/>
          <w:szCs w:val="16"/>
        </w:rPr>
        <w:t xml:space="preserve"> </w:t>
      </w:r>
      <w:r>
        <w:t>heard this, they exclaimed, “May it never be!”</w:t>
      </w:r>
      <w:r>
        <w:rPr>
          <w:rFonts w:ascii="MS Mincho" w:eastAsia="MS Mincho" w:hAnsi="MS Mincho" w:cs="MS Mincho"/>
        </w:rPr>
        <w:t> </w:t>
      </w:r>
      <w:r>
        <w:t xml:space="preserve">But Jesus looked at them, and said, “Then what is this that is written: </w:t>
      </w:r>
    </w:p>
    <w:p w14:paraId="2F3B2781" w14:textId="77777777" w:rsidR="00203988" w:rsidRDefault="00203988" w:rsidP="00203988">
      <w:pPr>
        <w:pStyle w:val="Body"/>
        <w:ind w:left="360"/>
        <w:rPr>
          <w:rFonts w:ascii="MS Mincho" w:eastAsia="MS Mincho" w:hAnsi="MS Mincho" w:cs="MS Mincho"/>
          <w:i/>
        </w:rPr>
      </w:pPr>
      <w:r w:rsidRPr="00C0612C">
        <w:rPr>
          <w:i/>
        </w:rPr>
        <w:t>‘The stone which the builders rejected,</w:t>
      </w:r>
    </w:p>
    <w:p w14:paraId="0B674553" w14:textId="77777777" w:rsidR="00203988" w:rsidRDefault="00203988" w:rsidP="00203988">
      <w:pPr>
        <w:pStyle w:val="Body"/>
        <w:ind w:left="360"/>
        <w:rPr>
          <w:rFonts w:ascii="MS Mincho" w:eastAsia="MS Mincho" w:hAnsi="MS Mincho" w:cs="MS Mincho"/>
          <w:i/>
        </w:rPr>
      </w:pPr>
      <w:r w:rsidRPr="00C0612C">
        <w:rPr>
          <w:i/>
        </w:rPr>
        <w:t>Has become the chief cornerstone?’</w:t>
      </w:r>
    </w:p>
    <w:p w14:paraId="13DB433E" w14:textId="77777777" w:rsidR="00203988" w:rsidRDefault="00203988" w:rsidP="00203988">
      <w:pPr>
        <w:pStyle w:val="Body"/>
        <w:ind w:left="360"/>
        <w:rPr>
          <w:i/>
        </w:rPr>
      </w:pPr>
      <w:r w:rsidRPr="00C0612C">
        <w:rPr>
          <w:i/>
        </w:rPr>
        <w:t xml:space="preserve">Everyone who falls on that </w:t>
      </w:r>
      <w:r>
        <w:rPr>
          <w:i/>
        </w:rPr>
        <w:t>stone will be broken to pieces,</w:t>
      </w:r>
    </w:p>
    <w:p w14:paraId="5DAF5CF1" w14:textId="77777777" w:rsidR="00203988" w:rsidRPr="00C0612C" w:rsidRDefault="00203988" w:rsidP="00203988">
      <w:pPr>
        <w:pStyle w:val="Body"/>
        <w:ind w:left="360"/>
        <w:rPr>
          <w:i/>
        </w:rPr>
      </w:pPr>
      <w:r w:rsidRPr="00C0612C">
        <w:rPr>
          <w:i/>
        </w:rPr>
        <w:t xml:space="preserve">and it will crush to dust whoever it falls on. </w:t>
      </w:r>
    </w:p>
    <w:p w14:paraId="75E37175" w14:textId="3AE41092" w:rsidR="003D4001" w:rsidRPr="004950FA" w:rsidRDefault="00203988" w:rsidP="00203988">
      <w:pPr>
        <w:pStyle w:val="Body"/>
      </w:pPr>
      <w:r>
        <w:t>The chief priests and the scribes were looking for a way to lay hands on him that very hour, but they feared the people because they knew that he had spoken this parable against them.</w:t>
      </w:r>
      <w:r w:rsidR="003D4001" w:rsidRPr="004950FA">
        <w:t xml:space="preserve"> </w:t>
      </w:r>
      <w:r w:rsidR="003D4001" w:rsidRPr="003D5BFA">
        <w:rPr>
          <w:rStyle w:val="RubricsChar"/>
        </w:rPr>
        <w:t>Glory be to God forever.</w:t>
      </w:r>
    </w:p>
    <w:p w14:paraId="3184794F"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422EA371" w14:textId="77777777" w:rsidR="003D4001" w:rsidRDefault="003D4001" w:rsidP="003D4001">
      <w:pPr>
        <w:pStyle w:val="Heading4"/>
      </w:pPr>
      <w:r>
        <w:t>The Liturgy Gospel</w:t>
      </w:r>
    </w:p>
    <w:p w14:paraId="1240F46E" w14:textId="3FCD9D0F" w:rsidR="003D4001" w:rsidRDefault="00203988" w:rsidP="003D4001">
      <w:pPr>
        <w:pStyle w:val="Heading5"/>
      </w:pPr>
      <w:r>
        <w:t>Pslam 9:14c, 15ab</w:t>
      </w:r>
    </w:p>
    <w:p w14:paraId="60EDD349" w14:textId="77777777" w:rsidR="003D4001" w:rsidRDefault="003D4001" w:rsidP="003D4001">
      <w:pPr>
        <w:pStyle w:val="Rubric"/>
        <w:keepNext/>
      </w:pPr>
      <w:r>
        <w:t>A Psalm of David.</w:t>
      </w:r>
    </w:p>
    <w:p w14:paraId="53B8DECA" w14:textId="77777777" w:rsidR="00203988" w:rsidRPr="00AB1781" w:rsidRDefault="00203988" w:rsidP="00203988">
      <w:pPr>
        <w:pStyle w:val="Body-KeepWithNext"/>
      </w:pPr>
      <w:r w:rsidRPr="00AB1781">
        <w:t xml:space="preserve">O </w:t>
      </w:r>
      <w:r>
        <w:t>You</w:t>
      </w:r>
      <w:r w:rsidRPr="00AB1781">
        <w:t xml:space="preserve"> Who lifts me from the gates of death,</w:t>
      </w:r>
    </w:p>
    <w:p w14:paraId="7647BF99" w14:textId="637D659F" w:rsidR="00203988" w:rsidRPr="00AB1781" w:rsidRDefault="00203988" w:rsidP="00203988">
      <w:pPr>
        <w:pStyle w:val="Body-KeepWithNext"/>
      </w:pPr>
      <w:r w:rsidRPr="00AB1781">
        <w:t xml:space="preserve">that I may </w:t>
      </w:r>
      <w:r>
        <w:t>proclaim</w:t>
      </w:r>
      <w:r w:rsidRPr="00AB1781">
        <w:t xml:space="preserve"> all </w:t>
      </w:r>
      <w:r>
        <w:t>Your</w:t>
      </w:r>
      <w:r w:rsidRPr="00AB1781">
        <w:t xml:space="preserve"> praises</w:t>
      </w:r>
    </w:p>
    <w:p w14:paraId="398E5714" w14:textId="77777777" w:rsidR="00203988" w:rsidRPr="00AB1781" w:rsidRDefault="00203988" w:rsidP="00203988">
      <w:pPr>
        <w:pStyle w:val="Body-KeepWithNext"/>
      </w:pPr>
      <w:r>
        <w:tab/>
        <w:t>in the gates of daughter</w:t>
      </w:r>
      <w:r w:rsidRPr="00AB1781">
        <w:t xml:space="preserve"> Zion.</w:t>
      </w:r>
    </w:p>
    <w:p w14:paraId="19AC6C08" w14:textId="77777777" w:rsidR="003D4001" w:rsidRDefault="003D4001" w:rsidP="003D4001">
      <w:pPr>
        <w:pStyle w:val="Body"/>
        <w:rPr>
          <w:rStyle w:val="RubricsChar"/>
        </w:rPr>
      </w:pPr>
      <w:r w:rsidRPr="00357B71">
        <w:rPr>
          <w:rStyle w:val="RubricsChar"/>
        </w:rPr>
        <w:t>Alleluia.</w:t>
      </w:r>
    </w:p>
    <w:p w14:paraId="06B93C63" w14:textId="10568176" w:rsidR="003D4001" w:rsidRDefault="00203988" w:rsidP="003D4001">
      <w:pPr>
        <w:pStyle w:val="Heading5"/>
        <w:rPr>
          <w:rFonts w:ascii="Times New Roman" w:hAnsi="Times New Roman"/>
          <w:sz w:val="24"/>
          <w:szCs w:val="24"/>
          <w:lang w:val="en-US"/>
        </w:rPr>
      </w:pPr>
      <w:r>
        <w:t>John 6:47-71</w:t>
      </w:r>
    </w:p>
    <w:p w14:paraId="0B4E4E67" w14:textId="01563202" w:rsidR="003D4001" w:rsidRDefault="003D4001" w:rsidP="003D4001">
      <w:pPr>
        <w:pStyle w:val="Rubric"/>
      </w:pPr>
      <w:r>
        <w:t xml:space="preserve">Stand with the fear of God. Let us hear the Holy Gospel. Bless, O Lord, the reading of the Holy Gospel, according to St. </w:t>
      </w:r>
      <w:r w:rsidR="00203988">
        <w:t>John</w:t>
      </w:r>
      <w:r>
        <w:t>. Blessed be He Who comes in the Name of the Lord. Our Lord, God, Saviour, and King of us all, Jesus Christ, Son of the Living God, to Whom is glory forever.</w:t>
      </w:r>
    </w:p>
    <w:p w14:paraId="56226DE1"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94386BC" w14:textId="479AE160" w:rsidR="00203988" w:rsidRDefault="00203988" w:rsidP="00203988">
      <w:pPr>
        <w:pStyle w:val="Body"/>
      </w:pPr>
      <w:r>
        <w:lastRenderedPageBreak/>
        <w:t>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live forever! Yes, the bread which I will give for the life of the world is my flesh.”</w:t>
      </w:r>
    </w:p>
    <w:p w14:paraId="6A7BECA0" w14:textId="23177407" w:rsidR="00203988" w:rsidRDefault="00203988" w:rsidP="00203988">
      <w:pPr>
        <w:pStyle w:val="Body"/>
      </w:pPr>
      <w:r>
        <w:t>At this, the Jews disputed with one another, saying, “How can this man give us his flesh to eat?”</w:t>
      </w:r>
    </w:p>
    <w:p w14:paraId="5915EB62" w14:textId="50D224C4" w:rsidR="00203988" w:rsidRDefault="00203988" w:rsidP="00203988">
      <w:pPr>
        <w:pStyle w:val="Body"/>
      </w:pPr>
      <w:r>
        <w:t>Jesus therefore said to them, “Amen, amen, I tell you; unless you eat the flesh of the Son of Man and drink his blood, you do not have life in yourselves. The one who eats my flesh and drinks my blood has eternal life, and I will raise him up on the last day. For my flesh is food indeed, and my blood is drink indeed. The one who eats my flesh and drinks myblood dwells</w:t>
      </w:r>
      <w:r>
        <w:rPr>
          <w:sz w:val="13"/>
          <w:szCs w:val="13"/>
        </w:rPr>
        <w:t xml:space="preserve">f </w:t>
      </w:r>
      <w:r>
        <w:t>in me, and I in him. As the living Father sent me, and I li e because of the Father; whoever eats</w:t>
      </w:r>
      <w:r>
        <w:rPr>
          <w:sz w:val="13"/>
          <w:szCs w:val="13"/>
        </w:rPr>
        <w:t xml:space="preserve"> </w:t>
      </w:r>
      <w:r>
        <w:t>me will also live because of me. This is the bread which came down out of heaven - not [such] as the fathers [who] ate the manna and died. The one who eats this bread will live forever!” He said these things in the synagogue, as he taught in Capernaum.</w:t>
      </w:r>
    </w:p>
    <w:p w14:paraId="03C0F0E8" w14:textId="77777777" w:rsidR="00203988" w:rsidRDefault="00203988" w:rsidP="00203988">
      <w:pPr>
        <w:pStyle w:val="Body"/>
        <w:rPr>
          <w:sz w:val="14"/>
          <w:szCs w:val="14"/>
        </w:rPr>
      </w:pPr>
    </w:p>
    <w:p w14:paraId="64C43ADD" w14:textId="58892537" w:rsidR="00203988" w:rsidRDefault="00203988" w:rsidP="00203988">
      <w:pPr>
        <w:pStyle w:val="Body"/>
      </w:pPr>
      <w:r>
        <w:t>Therefore, many of his disciples, when they heard this, said, “This is a hard</w:t>
      </w:r>
      <w:r>
        <w:rPr>
          <w:sz w:val="13"/>
          <w:szCs w:val="13"/>
        </w:rPr>
        <w:t xml:space="preserve"> </w:t>
      </w:r>
      <w:r>
        <w:t>saying! Who can listen to it?”</w:t>
      </w:r>
    </w:p>
    <w:p w14:paraId="5F3AA4A7" w14:textId="52FB7EB2" w:rsidR="00203988" w:rsidRDefault="00203988" w:rsidP="00203988">
      <w:pPr>
        <w:pStyle w:val="Body"/>
      </w:pPr>
      <w:r>
        <w:t xml:space="preserve">But knowing in himself that his disciples grumbled at this, Jesus said to them, “Does this cause you to stumble? What then if you would see the Son of Man ascending to where he was before? </w:t>
      </w:r>
      <w:r>
        <w:rPr>
          <w:sz w:val="14"/>
          <w:szCs w:val="14"/>
        </w:rPr>
        <w:t>63</w:t>
      </w:r>
      <w:r>
        <w:t>It is the spirit who gives life; the flesh profits nothing. The words that I speak to you are spirit, and [they] are life. But there are some of you who do not believe.” For Jesus knew from the beginning who were those who did not believe, and who it was who would betray him. He said, “For this reason, I have told you that no one can come to me, unless it is given to him by my Father.”</w:t>
      </w:r>
    </w:p>
    <w:p w14:paraId="0397AD06" w14:textId="274EF2DC" w:rsidR="00203988" w:rsidRDefault="00203988" w:rsidP="00203988">
      <w:pPr>
        <w:pStyle w:val="Body"/>
      </w:pPr>
      <w:r>
        <w:t>At this, many of his disciples went back and no longer walked with him. Then Jesus said to the Twelve, “Do you also want to leave?”</w:t>
      </w:r>
    </w:p>
    <w:p w14:paraId="0167F80E" w14:textId="544C1A3E" w:rsidR="00203988" w:rsidRDefault="00203988" w:rsidP="00203988">
      <w:pPr>
        <w:pStyle w:val="Body"/>
      </w:pPr>
      <w:r>
        <w:t>Simon Peter answered him, “Lord, to whom would we go? You have the words of eternal life! We have come to believe and know that you are the Christ, the Son of the living God.”</w:t>
      </w:r>
    </w:p>
    <w:p w14:paraId="01DE2DE1" w14:textId="5CED1D67" w:rsidR="003D4001" w:rsidRPr="00203988" w:rsidRDefault="00203988" w:rsidP="00203988">
      <w:pPr>
        <w:pStyle w:val="Body"/>
      </w:pPr>
      <w:r>
        <w:t>Jesus told them, “Did I not choose you, the Twelve? And [yet] one of you is a devil!” Now, he was speaking about Judas, the son of Simon Iscariot, for it was he who would betray him, and he was one of the Twelve.</w:t>
      </w:r>
      <w:r w:rsidR="003D4001">
        <w:t xml:space="preserve"> </w:t>
      </w:r>
      <w:r w:rsidR="003D4001" w:rsidRPr="003D5BFA">
        <w:rPr>
          <w:rStyle w:val="RubricsChar"/>
        </w:rPr>
        <w:t>Glory be to God forever.</w:t>
      </w:r>
    </w:p>
    <w:p w14:paraId="4392BBBF" w14:textId="77777777" w:rsidR="003D4001" w:rsidRDefault="003D4001" w:rsidP="003D4001">
      <w:pPr>
        <w:pStyle w:val="Heading3"/>
        <w:jc w:val="both"/>
        <w:sectPr w:rsidR="003D4001" w:rsidSect="00C34483">
          <w:headerReference w:type="even" r:id="rId560"/>
          <w:headerReference w:type="default" r:id="rId561"/>
          <w:type w:val="continuous"/>
          <w:pgSz w:w="11880" w:h="15480" w:code="1"/>
          <w:pgMar w:top="1080" w:right="1440" w:bottom="1440" w:left="1080" w:header="720" w:footer="720" w:gutter="504"/>
          <w:cols w:num="2" w:space="567"/>
          <w:docGrid w:linePitch="360"/>
        </w:sectPr>
      </w:pPr>
    </w:p>
    <w:p w14:paraId="62BE8305" w14:textId="071C42C1" w:rsidR="003D4001" w:rsidRPr="003D5BFA" w:rsidRDefault="003D4001" w:rsidP="003D4001">
      <w:pPr>
        <w:pStyle w:val="Heading3"/>
      </w:pPr>
      <w:r>
        <w:lastRenderedPageBreak/>
        <w:t>Friday of Fifth (Sixth) Week of Great Lent</w:t>
      </w:r>
    </w:p>
    <w:p w14:paraId="41B535AD" w14:textId="77777777" w:rsidR="003D4001" w:rsidRDefault="003D4001" w:rsidP="003D4001">
      <w:pPr>
        <w:pStyle w:val="Heading4"/>
      </w:pPr>
      <w:r>
        <w:t xml:space="preserve">The Morning or </w:t>
      </w:r>
      <w:r w:rsidRPr="00231DD1">
        <w:t>Prime</w:t>
      </w:r>
      <w:r>
        <w:t xml:space="preserve"> Gospel</w:t>
      </w:r>
    </w:p>
    <w:p w14:paraId="5FD90609" w14:textId="4E584422" w:rsidR="003D4001" w:rsidRDefault="00203988" w:rsidP="003D4001">
      <w:pPr>
        <w:pStyle w:val="Heading5"/>
      </w:pPr>
      <w:r>
        <w:t>Psalm 50:9, 10</w:t>
      </w:r>
    </w:p>
    <w:p w14:paraId="23C97F75" w14:textId="77777777" w:rsidR="003D4001" w:rsidRDefault="003D4001" w:rsidP="003D4001">
      <w:pPr>
        <w:pStyle w:val="Rubric"/>
        <w:keepNext/>
      </w:pPr>
      <w:r>
        <w:t>A Psalm of David.</w:t>
      </w:r>
    </w:p>
    <w:p w14:paraId="1397D8AB" w14:textId="5CF6B8D1" w:rsidR="00203988" w:rsidRPr="00AB1781" w:rsidRDefault="00203988" w:rsidP="00203988">
      <w:pPr>
        <w:pStyle w:val="Body-KeepWithNext"/>
      </w:pPr>
      <w:r>
        <w:t>You</w:t>
      </w:r>
      <w:r w:rsidRPr="00AB1781">
        <w:t xml:space="preserve"> </w:t>
      </w:r>
      <w:r>
        <w:t>will</w:t>
      </w:r>
      <w:r w:rsidRPr="00AB1781">
        <w:t xml:space="preserve"> sprinkle me with hyssop,</w:t>
      </w:r>
    </w:p>
    <w:p w14:paraId="435FD7A9" w14:textId="77777777" w:rsidR="00203988" w:rsidRPr="00AB1781" w:rsidRDefault="00203988" w:rsidP="00203988">
      <w:pPr>
        <w:pStyle w:val="Body-KeepWithNext"/>
      </w:pPr>
      <w:r w:rsidRPr="00AB1781">
        <w:tab/>
        <w:t xml:space="preserve">and I </w:t>
      </w:r>
      <w:r>
        <w:t>will</w:t>
      </w:r>
      <w:r w:rsidRPr="00AB1781">
        <w:t xml:space="preserve"> be cleansed;</w:t>
      </w:r>
    </w:p>
    <w:p w14:paraId="4EE1496F" w14:textId="77777777" w:rsidR="00203988" w:rsidRPr="00AB1781" w:rsidRDefault="00203988" w:rsidP="00203988">
      <w:pPr>
        <w:pStyle w:val="Body-KeepWithNext"/>
      </w:pPr>
      <w:r w:rsidRPr="00AB1781">
        <w:tab/>
      </w:r>
      <w:r>
        <w:t>You</w:t>
      </w:r>
      <w:r w:rsidRPr="00AB1781">
        <w:t xml:space="preserve"> </w:t>
      </w:r>
      <w:r>
        <w:t>will</w:t>
      </w:r>
      <w:r w:rsidRPr="00AB1781">
        <w:t xml:space="preserve"> wash me,</w:t>
      </w:r>
    </w:p>
    <w:p w14:paraId="33CAF567" w14:textId="77777777" w:rsidR="00203988" w:rsidRPr="00AB1781" w:rsidRDefault="00203988" w:rsidP="00203988">
      <w:pPr>
        <w:pStyle w:val="Body-KeepWithNext"/>
      </w:pPr>
      <w:r w:rsidRPr="00AB1781">
        <w:tab/>
        <w:t xml:space="preserve">and I </w:t>
      </w:r>
      <w:r>
        <w:t>will</w:t>
      </w:r>
      <w:r w:rsidRPr="00AB1781">
        <w:t xml:space="preserve"> be whiter than snow.</w:t>
      </w:r>
    </w:p>
    <w:p w14:paraId="0C352E3D" w14:textId="06023F67" w:rsidR="00203988" w:rsidRPr="00AB1781" w:rsidRDefault="00203988" w:rsidP="00203988">
      <w:pPr>
        <w:pStyle w:val="Body-KeepWithNext"/>
      </w:pPr>
      <w:r>
        <w:t>You</w:t>
      </w:r>
      <w:r w:rsidRPr="00AB1781">
        <w:t xml:space="preserve"> </w:t>
      </w:r>
      <w:r>
        <w:t>will</w:t>
      </w:r>
      <w:r w:rsidRPr="00AB1781">
        <w:t xml:space="preserve"> make me hear joy and gladness;</w:t>
      </w:r>
    </w:p>
    <w:p w14:paraId="6F3B8804" w14:textId="77777777" w:rsidR="00203988" w:rsidRPr="00AB1781" w:rsidRDefault="00203988" w:rsidP="00203988">
      <w:pPr>
        <w:pStyle w:val="Body-KeepWithNext"/>
      </w:pPr>
      <w:r w:rsidRPr="00AB1781">
        <w:tab/>
      </w:r>
      <w:r>
        <w:t>my</w:t>
      </w:r>
      <w:r w:rsidRPr="00AB1781">
        <w:t xml:space="preserve"> bones that </w:t>
      </w:r>
      <w:r>
        <w:t>were</w:t>
      </w:r>
      <w:r w:rsidRPr="00AB1781">
        <w:t xml:space="preserve"> humbled will rejoice.</w:t>
      </w:r>
    </w:p>
    <w:p w14:paraId="10ECFD94" w14:textId="77777777" w:rsidR="003D4001" w:rsidRDefault="003D4001" w:rsidP="003D4001">
      <w:pPr>
        <w:pStyle w:val="Body"/>
        <w:rPr>
          <w:rStyle w:val="RubricsChar"/>
        </w:rPr>
      </w:pPr>
      <w:r w:rsidRPr="00357B71">
        <w:rPr>
          <w:rStyle w:val="RubricsChar"/>
        </w:rPr>
        <w:t>Alleluia.</w:t>
      </w:r>
    </w:p>
    <w:p w14:paraId="6EC8E344" w14:textId="3AFFC9CA" w:rsidR="003D4001" w:rsidRDefault="00203988" w:rsidP="003D4001">
      <w:pPr>
        <w:pStyle w:val="Heading5"/>
        <w:rPr>
          <w:rFonts w:ascii="Times New Roman" w:hAnsi="Times New Roman"/>
          <w:sz w:val="24"/>
          <w:szCs w:val="24"/>
          <w:lang w:val="en-US"/>
        </w:rPr>
      </w:pPr>
      <w:r>
        <w:t>John 3:14-21</w:t>
      </w:r>
    </w:p>
    <w:p w14:paraId="2BC39301" w14:textId="13A3EED4" w:rsidR="003D4001" w:rsidRDefault="003D4001" w:rsidP="003D4001">
      <w:pPr>
        <w:pStyle w:val="Rubric"/>
      </w:pPr>
      <w:r>
        <w:t xml:space="preserve">Stand with the fear of God. Let us hear the Holy Gospel. Bless, O Lord, the reading of the Holy Gospel, according to St. </w:t>
      </w:r>
      <w:r w:rsidR="00203988">
        <w:t>John</w:t>
      </w:r>
      <w:r>
        <w:t>. Blessed be He Who comes in the Name of the Lord. Our Lord, God, Saviour, and King of us all, Jesus Christ, Son of the Living God, to Whom is glory forever.</w:t>
      </w:r>
    </w:p>
    <w:p w14:paraId="08EB450A"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4C44289" w14:textId="5F78E549" w:rsidR="003D4001" w:rsidRPr="004950FA" w:rsidRDefault="00203988" w:rsidP="003D4001">
      <w:pPr>
        <w:pStyle w:val="Body"/>
      </w:pPr>
      <w:r>
        <w:t>And as Moses lifted up the serpent in the wilderness, even so must the Son of Man be lifted up, so that whoever believes in him should not perish but</w:t>
      </w:r>
      <w:r>
        <w:rPr>
          <w:position w:val="8"/>
          <w:sz w:val="16"/>
          <w:szCs w:val="16"/>
        </w:rPr>
        <w:t xml:space="preserve"> </w:t>
      </w:r>
      <w:r>
        <w:t>have eternal life. For God so loved the world that he gave his only-begotten</w:t>
      </w:r>
      <w:r>
        <w:rPr>
          <w:position w:val="8"/>
          <w:sz w:val="16"/>
          <w:szCs w:val="16"/>
        </w:rPr>
        <w:t xml:space="preserve"> </w:t>
      </w:r>
      <w:r>
        <w:t>Son, so that everyone who is believing in him should not perish but have eternal life. For God did not send his Son into the world to judge the world, but so that the world should be saved</w:t>
      </w:r>
      <w:r>
        <w:rPr>
          <w:position w:val="8"/>
          <w:sz w:val="16"/>
          <w:szCs w:val="16"/>
        </w:rPr>
        <w:t xml:space="preserve">d </w:t>
      </w:r>
      <w:r>
        <w:t xml:space="preserve">through him. The one believing in him is not judged, but whoever does not believe has </w:t>
      </w:r>
      <w:r>
        <w:t>already been judged, because he has not believed in the Name of the only-begotten</w:t>
      </w:r>
      <w:r>
        <w:rPr>
          <w:position w:val="8"/>
          <w:sz w:val="16"/>
          <w:szCs w:val="16"/>
        </w:rPr>
        <w:t xml:space="preserve"> </w:t>
      </w:r>
      <w:r>
        <w:t>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3D4001" w:rsidRPr="004950FA">
        <w:t xml:space="preserve"> </w:t>
      </w:r>
      <w:r w:rsidR="003D4001" w:rsidRPr="003D5BFA">
        <w:rPr>
          <w:rStyle w:val="RubricsChar"/>
        </w:rPr>
        <w:t>Glory be to God forever.</w:t>
      </w:r>
    </w:p>
    <w:p w14:paraId="38395A8F"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0B540328" w14:textId="77777777" w:rsidR="003D4001" w:rsidRDefault="003D4001" w:rsidP="003D4001">
      <w:pPr>
        <w:pStyle w:val="Heading4"/>
      </w:pPr>
      <w:r>
        <w:lastRenderedPageBreak/>
        <w:t>The Liturgy Gospel</w:t>
      </w:r>
    </w:p>
    <w:p w14:paraId="3109DBE4" w14:textId="4909FEAB" w:rsidR="003D4001" w:rsidRDefault="00203988" w:rsidP="003D4001">
      <w:pPr>
        <w:pStyle w:val="Heading5"/>
      </w:pPr>
      <w:r>
        <w:t>Psalm 33:6, 5a</w:t>
      </w:r>
    </w:p>
    <w:p w14:paraId="624582CE" w14:textId="77777777" w:rsidR="003D4001" w:rsidRDefault="003D4001" w:rsidP="003D4001">
      <w:pPr>
        <w:pStyle w:val="Rubric"/>
        <w:keepNext/>
      </w:pPr>
      <w:r>
        <w:t>A Psalm of David.</w:t>
      </w:r>
    </w:p>
    <w:p w14:paraId="2A7E5C07" w14:textId="77777777" w:rsidR="00203988" w:rsidRPr="00AB1781" w:rsidRDefault="00203988" w:rsidP="00203988">
      <w:pPr>
        <w:pStyle w:val="Body-KeepWithNext"/>
      </w:pPr>
      <w:r>
        <w:t>Come</w:t>
      </w:r>
      <w:r w:rsidRPr="00AB1781">
        <w:t xml:space="preserve"> to Him and be </w:t>
      </w:r>
      <w:r>
        <w:t>enlightened</w:t>
      </w:r>
      <w:r w:rsidRPr="00AB1781">
        <w:t>,</w:t>
      </w:r>
    </w:p>
    <w:p w14:paraId="4C9D505C" w14:textId="60AD7DE4" w:rsidR="00203988" w:rsidRDefault="00203988" w:rsidP="00203988">
      <w:pPr>
        <w:pStyle w:val="Body-KeepWithNext"/>
      </w:pPr>
      <w:r w:rsidRPr="00AB1781">
        <w:tab/>
        <w:t>and your faces will never be ashamed.</w:t>
      </w:r>
    </w:p>
    <w:p w14:paraId="1FB815E5" w14:textId="2A8FD0D6" w:rsidR="003D4001" w:rsidRPr="00AB1781" w:rsidRDefault="00203988" w:rsidP="00203988">
      <w:pPr>
        <w:pStyle w:val="Body-KeepWithNext"/>
      </w:pPr>
      <w:r w:rsidRPr="00AB1781">
        <w:t xml:space="preserve">I sought the Lord and He </w:t>
      </w:r>
      <w:r>
        <w:t>heard me.</w:t>
      </w:r>
    </w:p>
    <w:p w14:paraId="742CABBC" w14:textId="77777777" w:rsidR="003D4001" w:rsidRDefault="003D4001" w:rsidP="003D4001">
      <w:pPr>
        <w:pStyle w:val="Body"/>
        <w:rPr>
          <w:rStyle w:val="RubricsChar"/>
        </w:rPr>
      </w:pPr>
      <w:r w:rsidRPr="00357B71">
        <w:rPr>
          <w:rStyle w:val="RubricsChar"/>
        </w:rPr>
        <w:t>Alleluia.</w:t>
      </w:r>
    </w:p>
    <w:p w14:paraId="70C53851" w14:textId="7B83E2BA" w:rsidR="003D4001" w:rsidRDefault="00203988" w:rsidP="003D4001">
      <w:pPr>
        <w:pStyle w:val="Heading5"/>
        <w:rPr>
          <w:rFonts w:ascii="Times New Roman" w:hAnsi="Times New Roman"/>
          <w:sz w:val="24"/>
          <w:szCs w:val="24"/>
          <w:lang w:val="en-US"/>
        </w:rPr>
      </w:pPr>
      <w:r>
        <w:t>John 3:1-13</w:t>
      </w:r>
    </w:p>
    <w:p w14:paraId="590E605A" w14:textId="18B16996" w:rsidR="003D4001" w:rsidRDefault="003D4001" w:rsidP="003D4001">
      <w:pPr>
        <w:pStyle w:val="Rubric"/>
      </w:pPr>
      <w:r>
        <w:t>Stand with the fear of God. Let us hear the Holy Gospel. Bless, O Lord, the reading of the</w:t>
      </w:r>
      <w:r w:rsidR="00203988">
        <w:t xml:space="preserve"> Holy Gospel, according to St. John</w:t>
      </w:r>
      <w:r>
        <w:t>. Blessed be He Who comes in the Name of the Lord. Our Lord, God, Saviour, and King of us all, Jesus Christ, Son of the Living God, to Whom is glory forever.</w:t>
      </w:r>
    </w:p>
    <w:p w14:paraId="17935050"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1D18C3BF" w14:textId="5C2F84E7" w:rsidR="00203988" w:rsidRDefault="00203988" w:rsidP="00203988">
      <w:pPr>
        <w:pStyle w:val="Body"/>
      </w:pPr>
      <w:r>
        <w:t>Now, there was one of the Pharisees named Nicodemus, a leader of the Jews. He came to Jesus by night, and said, “Rabbi, we know that you are a teacher who has come from God because no one can performs the signs which you accomplish unless God is with him.”</w:t>
      </w:r>
    </w:p>
    <w:p w14:paraId="38D8F40D" w14:textId="66A3BEF0" w:rsidR="00203988" w:rsidRDefault="00203988" w:rsidP="00203988">
      <w:pPr>
        <w:pStyle w:val="Body"/>
      </w:pPr>
      <w:r>
        <w:t>Jesus answered him, “Amen, amen, I tell you; unless one is born anew,</w:t>
      </w:r>
      <w:r>
        <w:rPr>
          <w:sz w:val="13"/>
          <w:szCs w:val="13"/>
        </w:rPr>
        <w:t xml:space="preserve"> </w:t>
      </w:r>
      <w:r>
        <w:t>he cannot see the Kingdom of God.”</w:t>
      </w:r>
    </w:p>
    <w:p w14:paraId="7DA1E655" w14:textId="3B95756B" w:rsidR="00203988" w:rsidRDefault="00203988" w:rsidP="00203988">
      <w:pPr>
        <w:pStyle w:val="Body"/>
      </w:pPr>
      <w:r>
        <w:t>Nicodemus asked him, “How can a man be born when he is old? Can heenter a second time into his mother’s womb, and be born [anew]?”</w:t>
      </w:r>
    </w:p>
    <w:p w14:paraId="743B45A0" w14:textId="767D4684" w:rsidR="00203988" w:rsidRDefault="00203988" w:rsidP="00203988">
      <w:pPr>
        <w:pStyle w:val="Body"/>
      </w:pPr>
      <w:r>
        <w:t xml:space="preserve">Jesus answered, “Amen, amen, I tell you; unless one is born of water and spirit, he cannot enter into the Kingdom of God! What is born of the flesh is flesh. What is born of the </w:t>
      </w:r>
      <w:r>
        <w:t>Spirit</w:t>
      </w:r>
      <w:r>
        <w:rPr>
          <w:sz w:val="13"/>
          <w:szCs w:val="13"/>
        </w:rPr>
        <w:t xml:space="preserve">c </w:t>
      </w:r>
      <w:r>
        <w:t>is spirit. Do not marvel that I said to you, ‘You must be born anew.’ The wind</w:t>
      </w:r>
      <w:r>
        <w:rPr>
          <w:sz w:val="13"/>
          <w:szCs w:val="13"/>
        </w:rPr>
        <w:t xml:space="preserve"> </w:t>
      </w:r>
      <w:r>
        <w:t>blows where it wants to, and you hear its sound, but do not know where it comes from and where it is going. So it is with everyone who is born of the Spirit.”</w:t>
      </w:r>
    </w:p>
    <w:p w14:paraId="20EAFED1" w14:textId="0CABC9FB" w:rsidR="00203988" w:rsidRDefault="00203988" w:rsidP="00203988">
      <w:pPr>
        <w:pStyle w:val="Body"/>
      </w:pPr>
      <w:r>
        <w:t>Nicodemus said, “How can these things be?”</w:t>
      </w:r>
    </w:p>
    <w:p w14:paraId="097CCAF5" w14:textId="67F94036" w:rsidR="003D4001" w:rsidRPr="00203988" w:rsidRDefault="00203988" w:rsidP="00203988">
      <w:pPr>
        <w:pStyle w:val="Body"/>
      </w:pPr>
      <w:r>
        <w:t>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w:t>
      </w:r>
      <w:r>
        <w:rPr>
          <w:sz w:val="13"/>
          <w:szCs w:val="13"/>
        </w:rPr>
        <w:t>.</w:t>
      </w:r>
      <w:r w:rsidR="003D4001">
        <w:t xml:space="preserve"> </w:t>
      </w:r>
      <w:r w:rsidR="003D4001" w:rsidRPr="003D5BFA">
        <w:rPr>
          <w:rStyle w:val="RubricsChar"/>
        </w:rPr>
        <w:t>Glory be to God forever.</w:t>
      </w:r>
    </w:p>
    <w:p w14:paraId="1382CDD5" w14:textId="77777777" w:rsidR="003D4001" w:rsidRDefault="003D4001" w:rsidP="003D4001">
      <w:pPr>
        <w:pStyle w:val="Heading3"/>
        <w:jc w:val="both"/>
        <w:sectPr w:rsidR="003D4001" w:rsidSect="00C34483">
          <w:headerReference w:type="even" r:id="rId562"/>
          <w:headerReference w:type="default" r:id="rId563"/>
          <w:type w:val="continuous"/>
          <w:pgSz w:w="11880" w:h="15480" w:code="1"/>
          <w:pgMar w:top="1080" w:right="1440" w:bottom="1440" w:left="1080" w:header="720" w:footer="720" w:gutter="504"/>
          <w:cols w:num="2" w:space="567"/>
          <w:docGrid w:linePitch="360"/>
        </w:sectPr>
      </w:pPr>
    </w:p>
    <w:p w14:paraId="6239A6D9" w14:textId="307585A5" w:rsidR="003D4001" w:rsidRPr="003D5BFA" w:rsidRDefault="003D4001" w:rsidP="003D4001">
      <w:pPr>
        <w:pStyle w:val="Heading3"/>
      </w:pPr>
      <w:r>
        <w:lastRenderedPageBreak/>
        <w:t>Saturday of Fifth (Sixth) Week of Great Lent</w:t>
      </w:r>
    </w:p>
    <w:p w14:paraId="58C2D0A3" w14:textId="77777777" w:rsidR="003D4001" w:rsidRDefault="003D4001" w:rsidP="003D4001">
      <w:pPr>
        <w:pStyle w:val="Heading4"/>
      </w:pPr>
      <w:r>
        <w:t xml:space="preserve">The Morning or </w:t>
      </w:r>
      <w:r w:rsidRPr="00231DD1">
        <w:t>Prime</w:t>
      </w:r>
      <w:r>
        <w:t xml:space="preserve"> Gospel</w:t>
      </w:r>
    </w:p>
    <w:p w14:paraId="44CAD614" w14:textId="77B33A0C" w:rsidR="003D4001" w:rsidRDefault="00441411" w:rsidP="003D4001">
      <w:pPr>
        <w:pStyle w:val="Heading5"/>
      </w:pPr>
      <w:r>
        <w:t>Psalm 78:8bc, 9ab</w:t>
      </w:r>
    </w:p>
    <w:p w14:paraId="3483A771" w14:textId="77777777" w:rsidR="003D4001" w:rsidRDefault="003D4001" w:rsidP="003D4001">
      <w:pPr>
        <w:pStyle w:val="Rubric"/>
        <w:keepNext/>
      </w:pPr>
      <w:r>
        <w:t>A Psalm of David.</w:t>
      </w:r>
    </w:p>
    <w:p w14:paraId="76CB8FFB" w14:textId="18704033" w:rsidR="00441411" w:rsidRPr="00AB1781" w:rsidRDefault="00441411" w:rsidP="00441411">
      <w:pPr>
        <w:pStyle w:val="Body-KeepWithNext"/>
      </w:pPr>
      <w:r>
        <w:t>L</w:t>
      </w:r>
      <w:r w:rsidRPr="00AB1781">
        <w:t xml:space="preserve">et </w:t>
      </w:r>
      <w:r>
        <w:t>Your compassion</w:t>
      </w:r>
      <w:r w:rsidRPr="00AB1781">
        <w:t xml:space="preserve"> </w:t>
      </w:r>
      <w:r>
        <w:t>overtake us quickly</w:t>
      </w:r>
      <w:r w:rsidRPr="00AB1781">
        <w:t>,</w:t>
      </w:r>
    </w:p>
    <w:p w14:paraId="7A5F8033" w14:textId="77777777" w:rsidR="00441411" w:rsidRPr="00AB1781" w:rsidRDefault="00441411" w:rsidP="00441411">
      <w:pPr>
        <w:pStyle w:val="Body-KeepWithNext"/>
      </w:pPr>
      <w:r w:rsidRPr="00AB1781">
        <w:tab/>
        <w:t xml:space="preserve">for </w:t>
      </w:r>
      <w:r>
        <w:t>we have become very poor</w:t>
      </w:r>
      <w:r w:rsidRPr="00AB1781">
        <w:t>.</w:t>
      </w:r>
    </w:p>
    <w:p w14:paraId="3CC613A6" w14:textId="0EE99657" w:rsidR="00441411" w:rsidRPr="00AB1781" w:rsidRDefault="00441411" w:rsidP="00441411">
      <w:pPr>
        <w:pStyle w:val="Body-KeepWithNext"/>
      </w:pPr>
      <w:r w:rsidRPr="00AB1781">
        <w:t>Help us, O God, our Saviour</w:t>
      </w:r>
      <w:r>
        <w:t>,</w:t>
      </w:r>
    </w:p>
    <w:p w14:paraId="15EC892B" w14:textId="06A8444D" w:rsidR="00441411" w:rsidRPr="00AB1781" w:rsidRDefault="00441411" w:rsidP="00441411">
      <w:pPr>
        <w:pStyle w:val="Body-KeepWithNext"/>
      </w:pPr>
      <w:r w:rsidRPr="00AB1781">
        <w:tab/>
      </w:r>
      <w:r>
        <w:t xml:space="preserve">… </w:t>
      </w:r>
      <w:r w:rsidRPr="00AB1781">
        <w:t xml:space="preserve">for the </w:t>
      </w:r>
      <w:r>
        <w:t xml:space="preserve">[sake of the] </w:t>
      </w:r>
      <w:r w:rsidRPr="00AB1781">
        <w:t xml:space="preserve">glory of </w:t>
      </w:r>
      <w:r>
        <w:t>Your Name.</w:t>
      </w:r>
    </w:p>
    <w:p w14:paraId="63D04C3C" w14:textId="77777777" w:rsidR="003D4001" w:rsidRDefault="003D4001" w:rsidP="003D4001">
      <w:pPr>
        <w:pStyle w:val="Body"/>
        <w:rPr>
          <w:rStyle w:val="RubricsChar"/>
        </w:rPr>
      </w:pPr>
      <w:r w:rsidRPr="00357B71">
        <w:rPr>
          <w:rStyle w:val="RubricsChar"/>
        </w:rPr>
        <w:t>Alleluia.</w:t>
      </w:r>
    </w:p>
    <w:p w14:paraId="49099355" w14:textId="5C4060CB" w:rsidR="003D4001" w:rsidRDefault="00441411" w:rsidP="003D4001">
      <w:pPr>
        <w:pStyle w:val="Heading5"/>
        <w:rPr>
          <w:rFonts w:ascii="Times New Roman" w:hAnsi="Times New Roman"/>
          <w:sz w:val="24"/>
          <w:szCs w:val="24"/>
          <w:lang w:val="en-US"/>
        </w:rPr>
      </w:pPr>
      <w:r>
        <w:t>Matthew 9:1-8</w:t>
      </w:r>
    </w:p>
    <w:p w14:paraId="0F65EF2F" w14:textId="7C81D0C9" w:rsidR="003D4001" w:rsidRDefault="003D4001" w:rsidP="003D4001">
      <w:pPr>
        <w:pStyle w:val="Rubric"/>
      </w:pPr>
      <w:r>
        <w:t>Stand with the fear of God. Let us hear the Holy Gospel. Bless, O Lord, the reading of the Holy Gospel, according to St.</w:t>
      </w:r>
      <w:r w:rsidR="00441411">
        <w:t xml:space="preserve"> Matthew</w:t>
      </w:r>
      <w:r>
        <w:t>. Blessed be He Who comes in the Name of the Lord. Our Lord, God, Saviour, and King of us all, Jesus Christ, Son of the Living God, to Whom is glory forever.</w:t>
      </w:r>
    </w:p>
    <w:p w14:paraId="5495A69B"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3DCE2C9" w14:textId="77777777" w:rsidR="00441411" w:rsidRDefault="00441411" w:rsidP="00441411">
      <w:pPr>
        <w:pStyle w:val="Body"/>
      </w:pPr>
      <w:r>
        <w:t>Jesus entered into a boat, crossed over [the lake] and came into his own city. Behold, some people brought him a man who was paralyzed, lying on a bed. Seeing their faith, Jesus said to the paralytic, “Son, be of good cheer! Your sins are forgiven!”</w:t>
      </w:r>
    </w:p>
    <w:p w14:paraId="5BF51927" w14:textId="77777777" w:rsidR="00441411" w:rsidRDefault="00441411" w:rsidP="00441411">
      <w:pPr>
        <w:pStyle w:val="Body"/>
      </w:pPr>
      <w:r>
        <w:t>At this, some of the scribes said to themselves, “This man blasphemes!”</w:t>
      </w:r>
    </w:p>
    <w:p w14:paraId="64D2C8BA" w14:textId="77777777" w:rsidR="00441411" w:rsidRDefault="00441411" w:rsidP="00441411">
      <w:pPr>
        <w:pStyle w:val="Body"/>
      </w:pPr>
      <w:r>
        <w:t xml:space="preserve">Jesus, knowing their thoughts, said, “Why do you think evil [thoughts] in your hearts? Which is </w:t>
      </w:r>
      <w:r>
        <w:t>easier, to say, ‘Your sins are forgiven’ or, ‘Get up, and walk?’ But so that you may know that the Son of Man has authority on earth to forgive sins” (then he said to the paralytic), “Get up, take up your mat, and go up to your house.”</w:t>
      </w:r>
    </w:p>
    <w:p w14:paraId="0C255B8F" w14:textId="7762731F" w:rsidR="003D4001" w:rsidRPr="004950FA" w:rsidRDefault="00441411" w:rsidP="00441411">
      <w:pPr>
        <w:pStyle w:val="Body"/>
      </w:pPr>
      <w:r>
        <w:t>The man got up and departed to his house. But when the crowds saw this, they marveled and glorified God, who had given such authority to men.</w:t>
      </w:r>
      <w:r w:rsidR="003D4001" w:rsidRPr="004950FA">
        <w:t xml:space="preserve"> </w:t>
      </w:r>
      <w:r w:rsidR="003D4001" w:rsidRPr="003D5BFA">
        <w:rPr>
          <w:rStyle w:val="RubricsChar"/>
        </w:rPr>
        <w:t>Glory be to God forever.</w:t>
      </w:r>
    </w:p>
    <w:p w14:paraId="103628DC"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08CA4456" w14:textId="77777777" w:rsidR="003D4001" w:rsidRDefault="003D4001" w:rsidP="003D4001">
      <w:pPr>
        <w:pStyle w:val="Heading4"/>
      </w:pPr>
      <w:r>
        <w:t>The Liturgy Gospel</w:t>
      </w:r>
    </w:p>
    <w:p w14:paraId="52AC4480" w14:textId="230C735F" w:rsidR="003D4001" w:rsidRDefault="00441411" w:rsidP="003D4001">
      <w:pPr>
        <w:pStyle w:val="Heading5"/>
      </w:pPr>
      <w:r>
        <w:t>Psalm 31:1, 2a</w:t>
      </w:r>
    </w:p>
    <w:p w14:paraId="35CCB140" w14:textId="77777777" w:rsidR="003D4001" w:rsidRDefault="003D4001" w:rsidP="003D4001">
      <w:pPr>
        <w:pStyle w:val="Rubric"/>
        <w:keepNext/>
      </w:pPr>
      <w:r>
        <w:t>A Psalm of David.</w:t>
      </w:r>
    </w:p>
    <w:p w14:paraId="08D3D4C0" w14:textId="77777777" w:rsidR="00441411" w:rsidRPr="00AB1781" w:rsidRDefault="00441411" w:rsidP="00441411">
      <w:pPr>
        <w:pStyle w:val="Body-KeepWithNext"/>
      </w:pPr>
      <w:r w:rsidRPr="00AB1781">
        <w:t>Blessed are they whose iniquities are forgiven,</w:t>
      </w:r>
    </w:p>
    <w:p w14:paraId="41958BC3" w14:textId="633403D9" w:rsidR="00441411" w:rsidRPr="00AB1781" w:rsidRDefault="00441411" w:rsidP="00441411">
      <w:pPr>
        <w:pStyle w:val="Body-KeepWithNext"/>
      </w:pPr>
      <w:r w:rsidRPr="00AB1781">
        <w:tab/>
        <w:t>and whose sins are covered.</w:t>
      </w:r>
    </w:p>
    <w:p w14:paraId="211F92A8" w14:textId="043DA04A" w:rsidR="00441411" w:rsidRPr="00AB1781" w:rsidRDefault="00441411" w:rsidP="00441411">
      <w:pPr>
        <w:pStyle w:val="Body-KeepWithNext"/>
      </w:pPr>
      <w:r w:rsidRPr="00AB1781">
        <w:t xml:space="preserve">Blessed is the man </w:t>
      </w:r>
      <w:r>
        <w:t>whose sin the Lord does not take into account.</w:t>
      </w:r>
    </w:p>
    <w:p w14:paraId="31D4705E" w14:textId="77777777" w:rsidR="003D4001" w:rsidRDefault="003D4001" w:rsidP="003D4001">
      <w:pPr>
        <w:pStyle w:val="Body"/>
        <w:rPr>
          <w:rStyle w:val="RubricsChar"/>
        </w:rPr>
      </w:pPr>
      <w:r w:rsidRPr="00357B71">
        <w:rPr>
          <w:rStyle w:val="RubricsChar"/>
        </w:rPr>
        <w:t>Alleluia.</w:t>
      </w:r>
    </w:p>
    <w:p w14:paraId="3DE7834A" w14:textId="42BA2D3D" w:rsidR="003D4001" w:rsidRDefault="00441411" w:rsidP="003D4001">
      <w:pPr>
        <w:pStyle w:val="Heading5"/>
        <w:rPr>
          <w:rFonts w:ascii="Times New Roman" w:hAnsi="Times New Roman"/>
          <w:sz w:val="24"/>
          <w:szCs w:val="24"/>
          <w:lang w:val="en-US"/>
        </w:rPr>
      </w:pPr>
      <w:r>
        <w:lastRenderedPageBreak/>
        <w:t>Mark 10:46-52</w:t>
      </w:r>
    </w:p>
    <w:p w14:paraId="75A4901C" w14:textId="581090CE" w:rsidR="003D4001" w:rsidRDefault="003D4001" w:rsidP="003D4001">
      <w:pPr>
        <w:pStyle w:val="Rubric"/>
      </w:pPr>
      <w:r>
        <w:t xml:space="preserve">Stand with the fear of God. Let us hear the Holy Gospel. Bless, O Lord, the reading of the Holy Gospel, according to St. </w:t>
      </w:r>
      <w:r w:rsidR="00441411">
        <w:t>Mark</w:t>
      </w:r>
      <w:r>
        <w:t>. Blessed be He Who comes in the Name of the Lord. Our Lord, God, Saviour, and King of us all, Jesus Christ, Son of the Living God, to Whom is glory forever.</w:t>
      </w:r>
    </w:p>
    <w:p w14:paraId="45398765"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6DCC9B4" w14:textId="3B2A4164" w:rsidR="00441411" w:rsidRDefault="00441411" w:rsidP="00441411">
      <w:pPr>
        <w:pStyle w:val="Body"/>
      </w:pPr>
      <w:r>
        <w:t>Then, they arrived in Jericho. As Jesus was leaving the city</w:t>
      </w:r>
      <w:r>
        <w:rPr>
          <w:sz w:val="13"/>
          <w:szCs w:val="13"/>
        </w:rPr>
        <w:t xml:space="preserve"> </w:t>
      </w:r>
      <w:r>
        <w:t>with his disciples and a great crowd, the son of Timaeus, Bartimaeus, a blind beggar, was sitting by the road. When he heard that it was Jesus the Nazarene, he began to cry out, “Jesus, you son of David, have mercy on me!” Many rebuked him and told him to be quiet. But Bartimaeus cried out even more, “You son of David, have mercy on me!”</w:t>
      </w:r>
    </w:p>
    <w:p w14:paraId="6F32D947" w14:textId="31DBEA8E" w:rsidR="00441411" w:rsidRDefault="00441411" w:rsidP="00441411">
      <w:pPr>
        <w:pStyle w:val="Body"/>
      </w:pPr>
      <w:r>
        <w:t>Jesus stood still and said, “Call him.”</w:t>
      </w:r>
    </w:p>
    <w:p w14:paraId="3142ACAB" w14:textId="5604E778" w:rsidR="00441411" w:rsidRDefault="00441411" w:rsidP="00441411">
      <w:pPr>
        <w:pStyle w:val="Body"/>
      </w:pPr>
      <w:r>
        <w:t>They called the blind man and said to him, “Cheer up! Get up! He is calling you!”</w:t>
      </w:r>
    </w:p>
    <w:p w14:paraId="65E6EF97" w14:textId="0FA468E2" w:rsidR="00441411" w:rsidRDefault="00441411" w:rsidP="00441411">
      <w:pPr>
        <w:pStyle w:val="Body"/>
      </w:pPr>
      <w:r>
        <w:t>Having thrown his cloak aside, he got up and came to Jesus.</w:t>
      </w:r>
    </w:p>
    <w:p w14:paraId="67825B08" w14:textId="72F9A65F" w:rsidR="00441411" w:rsidRDefault="00441411" w:rsidP="00441411">
      <w:pPr>
        <w:pStyle w:val="Body"/>
      </w:pPr>
      <w:r>
        <w:t>Jesus asked him, “What do you want me to do for you?”</w:t>
      </w:r>
    </w:p>
    <w:p w14:paraId="0EEB2052" w14:textId="77777777" w:rsidR="00441411" w:rsidRDefault="00441411" w:rsidP="00441411">
      <w:pPr>
        <w:pStyle w:val="Body"/>
      </w:pPr>
      <w:r>
        <w:t>The blind man replied, “Rabboni,</w:t>
      </w:r>
      <w:r>
        <w:rPr>
          <w:sz w:val="13"/>
          <w:szCs w:val="13"/>
        </w:rPr>
        <w:t xml:space="preserve">b </w:t>
      </w:r>
      <w:r>
        <w:t>that I may see again!”</w:t>
      </w:r>
    </w:p>
    <w:p w14:paraId="4B0C0608" w14:textId="4AEE9483" w:rsidR="003D4001" w:rsidRPr="00441411" w:rsidRDefault="00441411" w:rsidP="00441411">
      <w:pPr>
        <w:pStyle w:val="Body"/>
      </w:pPr>
      <w:r>
        <w:t xml:space="preserve">Jesus said to him, “Be on your way! Your faith has made you well.” Immediately, the man received his sight and followed him along the way. </w:t>
      </w:r>
      <w:r w:rsidR="003D4001" w:rsidRPr="003D5BFA">
        <w:rPr>
          <w:rStyle w:val="RubricsChar"/>
        </w:rPr>
        <w:t>Glory be to God forever.</w:t>
      </w:r>
    </w:p>
    <w:p w14:paraId="275040AB" w14:textId="77777777" w:rsidR="003D4001" w:rsidRDefault="003D4001" w:rsidP="003D4001">
      <w:pPr>
        <w:pStyle w:val="Heading3"/>
        <w:jc w:val="both"/>
        <w:sectPr w:rsidR="003D4001" w:rsidSect="00C34483">
          <w:headerReference w:type="even" r:id="rId564"/>
          <w:headerReference w:type="default" r:id="rId565"/>
          <w:type w:val="continuous"/>
          <w:pgSz w:w="11880" w:h="15480" w:code="1"/>
          <w:pgMar w:top="1080" w:right="1440" w:bottom="1440" w:left="1080" w:header="720" w:footer="720" w:gutter="504"/>
          <w:cols w:num="2" w:space="567"/>
          <w:docGrid w:linePitch="360"/>
        </w:sectPr>
      </w:pPr>
    </w:p>
    <w:p w14:paraId="13C01AB8" w14:textId="51E798F4" w:rsidR="00441411" w:rsidRDefault="00441411" w:rsidP="00441411">
      <w:pPr>
        <w:pStyle w:val="Heading2"/>
        <w:rPr>
          <w:rFonts w:ascii="FreeSerifAvvaShenouda Medium" w:eastAsia="NotoSansCoptic" w:hAnsi="FreeSerifAvvaShenouda Medium" w:cs="NotoSansCoptic"/>
        </w:rPr>
      </w:pPr>
      <w:r>
        <w:lastRenderedPageBreak/>
        <w:t>The Sixth Sunday of Great Lent</w:t>
      </w:r>
    </w:p>
    <w:p w14:paraId="6DDB1AA5" w14:textId="77777777" w:rsidR="00441411" w:rsidRDefault="00441411" w:rsidP="00441411">
      <w:pPr>
        <w:pStyle w:val="Heading4"/>
      </w:pPr>
      <w:r>
        <w:t xml:space="preserve">The Evening or </w:t>
      </w:r>
      <w:r w:rsidRPr="00231DD1">
        <w:t>Vespers</w:t>
      </w:r>
      <w:r>
        <w:t xml:space="preserve"> Gospel</w:t>
      </w:r>
    </w:p>
    <w:p w14:paraId="099A2A46" w14:textId="35D32459" w:rsidR="00441411" w:rsidRDefault="002C7683" w:rsidP="00441411">
      <w:pPr>
        <w:pStyle w:val="Heading5"/>
      </w:pPr>
      <w:r>
        <w:t>Psalm 16:3, 5</w:t>
      </w:r>
    </w:p>
    <w:p w14:paraId="7A547C7E" w14:textId="77777777" w:rsidR="00441411" w:rsidRDefault="00441411" w:rsidP="00441411">
      <w:pPr>
        <w:pStyle w:val="Rubric"/>
        <w:keepNext/>
      </w:pPr>
      <w:r>
        <w:t xml:space="preserve">A Psalm </w:t>
      </w:r>
      <w:r w:rsidRPr="00231DD1">
        <w:t>of</w:t>
      </w:r>
      <w:r>
        <w:t xml:space="preserve"> David.</w:t>
      </w:r>
    </w:p>
    <w:p w14:paraId="69EA0F8C" w14:textId="77777777" w:rsidR="002C7683" w:rsidRPr="00AB1781" w:rsidRDefault="002C7683" w:rsidP="002C7683">
      <w:pPr>
        <w:pStyle w:val="Body-KeepWithNext"/>
      </w:pPr>
      <w:r>
        <w:t>You</w:t>
      </w:r>
      <w:r w:rsidRPr="00AB1781">
        <w:t xml:space="preserve"> </w:t>
      </w:r>
      <w:r>
        <w:t>tested</w:t>
      </w:r>
      <w:r w:rsidRPr="00AB1781">
        <w:t xml:space="preserve"> </w:t>
      </w:r>
      <w:r>
        <w:t>my heart when You</w:t>
      </w:r>
      <w:r w:rsidRPr="00AB1781">
        <w:t xml:space="preserve"> visited </w:t>
      </w:r>
      <w:r>
        <w:t>me</w:t>
      </w:r>
      <w:r w:rsidRPr="00AB1781">
        <w:t xml:space="preserve"> in the night;</w:t>
      </w:r>
    </w:p>
    <w:p w14:paraId="5363557C" w14:textId="77777777" w:rsidR="002C7683" w:rsidRPr="00AB1781" w:rsidRDefault="002C7683" w:rsidP="002C7683">
      <w:pPr>
        <w:pStyle w:val="Body-KeepWithNext"/>
      </w:pPr>
      <w:r w:rsidRPr="00AB1781">
        <w:tab/>
      </w:r>
      <w:r>
        <w:t>You</w:t>
      </w:r>
      <w:r w:rsidRPr="00AB1781">
        <w:t xml:space="preserve"> tried me by fire</w:t>
      </w:r>
      <w:r>
        <w:t>,</w:t>
      </w:r>
    </w:p>
    <w:p w14:paraId="24D357E8" w14:textId="77777777" w:rsidR="002C7683" w:rsidRDefault="002C7683" w:rsidP="002C7683">
      <w:pPr>
        <w:pStyle w:val="Body-KeepWithNext"/>
      </w:pPr>
      <w:r w:rsidRPr="00AB1781">
        <w:tab/>
        <w:t xml:space="preserve">and found nothing </w:t>
      </w:r>
      <w:r>
        <w:t>unjust</w:t>
      </w:r>
      <w:r w:rsidRPr="00AB1781">
        <w:t xml:space="preserve"> in me.</w:t>
      </w:r>
    </w:p>
    <w:p w14:paraId="2956AA70" w14:textId="77777777" w:rsidR="002C7683" w:rsidRPr="00AB1781" w:rsidRDefault="002C7683" w:rsidP="002C7683">
      <w:pPr>
        <w:pStyle w:val="Body-KeepWithNext"/>
      </w:pPr>
      <w:r>
        <w:t>Restore</w:t>
      </w:r>
      <w:r w:rsidRPr="00AB1781">
        <w:t xml:space="preserve"> my steps in </w:t>
      </w:r>
      <w:r>
        <w:t>Your</w:t>
      </w:r>
      <w:r w:rsidRPr="00AB1781">
        <w:t xml:space="preserve"> paths,</w:t>
      </w:r>
    </w:p>
    <w:p w14:paraId="5AE01B4C" w14:textId="00263CFB" w:rsidR="002C7683" w:rsidRPr="00AB1781" w:rsidRDefault="002C7683" w:rsidP="002C7683">
      <w:pPr>
        <w:pStyle w:val="Body-KeepWithNext"/>
      </w:pPr>
      <w:r w:rsidRPr="00AB1781">
        <w:tab/>
        <w:t>that my feet may not slip.</w:t>
      </w:r>
    </w:p>
    <w:p w14:paraId="2144FF30" w14:textId="77777777" w:rsidR="00441411" w:rsidRPr="00357B71" w:rsidRDefault="00441411" w:rsidP="00441411">
      <w:pPr>
        <w:pStyle w:val="Body"/>
        <w:rPr>
          <w:rStyle w:val="RubricsChar"/>
        </w:rPr>
      </w:pPr>
      <w:r w:rsidRPr="00357B71">
        <w:rPr>
          <w:rStyle w:val="RubricsChar"/>
        </w:rPr>
        <w:t>Alleluia.</w:t>
      </w:r>
    </w:p>
    <w:p w14:paraId="6EFE93D3" w14:textId="0310F399" w:rsidR="00441411" w:rsidRDefault="002C7683" w:rsidP="00441411">
      <w:pPr>
        <w:pStyle w:val="Heading5"/>
        <w:rPr>
          <w:rFonts w:ascii="Times New Roman" w:hAnsi="Times New Roman"/>
          <w:sz w:val="24"/>
          <w:szCs w:val="24"/>
          <w:lang w:val="en-US"/>
        </w:rPr>
      </w:pPr>
      <w:r>
        <w:t>Luke 13:22-35</w:t>
      </w:r>
    </w:p>
    <w:p w14:paraId="3779F91E" w14:textId="7C037D72" w:rsidR="00441411" w:rsidRDefault="00441411" w:rsidP="00441411">
      <w:pPr>
        <w:pStyle w:val="Rubric"/>
      </w:pPr>
      <w:r>
        <w:t>Stand with the fear of God. Let us hear the Holy Gospel. Bless, O Lord, the reading of the Holy</w:t>
      </w:r>
      <w:r w:rsidR="002C7683">
        <w:t xml:space="preserve"> Gospel, according to St. Luke</w:t>
      </w:r>
      <w:r>
        <w:t>. Blessed be He Who comes in the Name of the Lord. Our Lord, God, Saviour, and King of us all, Jesus Christ, Son of the Living God, to Whom is glory forever.</w:t>
      </w:r>
    </w:p>
    <w:p w14:paraId="5D56CA4A" w14:textId="77777777" w:rsidR="00441411" w:rsidRDefault="00441411" w:rsidP="00441411">
      <w:pPr>
        <w:pStyle w:val="Body"/>
        <w:sectPr w:rsidR="00441411" w:rsidSect="00686912">
          <w:headerReference w:type="even" r:id="rId566"/>
          <w:headerReference w:type="default" r:id="rId567"/>
          <w:type w:val="continuous"/>
          <w:pgSz w:w="11880" w:h="15480" w:code="1"/>
          <w:pgMar w:top="1080" w:right="1440" w:bottom="1440" w:left="1080" w:header="720" w:footer="720" w:gutter="504"/>
          <w:cols w:space="720"/>
          <w:docGrid w:linePitch="360"/>
        </w:sectPr>
      </w:pPr>
    </w:p>
    <w:p w14:paraId="1675BEE7" w14:textId="415DDB1B" w:rsidR="002C7683" w:rsidRDefault="002C7683" w:rsidP="002C7683">
      <w:pPr>
        <w:pStyle w:val="Body"/>
        <w:rPr>
          <w:rFonts w:ascii="Times" w:hAnsi="Times" w:cs="Times"/>
          <w:szCs w:val="24"/>
        </w:rPr>
      </w:pPr>
      <w:r>
        <w:t xml:space="preserve">Jesus was on his way through cities and villages, teaching and traveling onward to Jerusalem. Someone asked him, “Lord, are those who are saved [only] a few?” </w:t>
      </w:r>
    </w:p>
    <w:p w14:paraId="15BAD5B8" w14:textId="42F8AAD7" w:rsidR="002C7683" w:rsidRDefault="002C7683" w:rsidP="002C7683">
      <w:pPr>
        <w:pStyle w:val="Body"/>
        <w:rPr>
          <w:rFonts w:ascii="Times" w:hAnsi="Times" w:cs="Times"/>
          <w:szCs w:val="24"/>
        </w:rPr>
      </w:pPr>
      <w:r>
        <w:t>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company and you taught in our streets!’ But the master</w:t>
      </w:r>
      <w:r>
        <w:rPr>
          <w:position w:val="8"/>
          <w:sz w:val="16"/>
          <w:szCs w:val="16"/>
        </w:rPr>
        <w:t xml:space="preserve">a </w:t>
      </w:r>
      <w:r>
        <w:t xml:space="preserve">will reply, ‘I tell you, I do not know where you come from! Depart from me, all you workers of iniquity.’ In that place, there will be weeping and gnashing of teeth, when you see Abraham, Isaac, Jacob, and all the prophets in the </w:t>
      </w:r>
      <w:r>
        <w:t>Kingdom of God, and yourselves being thrown outside. People</w:t>
      </w:r>
      <w:r>
        <w:rPr>
          <w:position w:val="8"/>
          <w:sz w:val="16"/>
          <w:szCs w:val="16"/>
        </w:rPr>
        <w:t xml:space="preserve"> </w:t>
      </w:r>
      <w:r>
        <w:t>will come from the east, west, north, and south, and they will have a place</w:t>
      </w:r>
      <w:r>
        <w:rPr>
          <w:position w:val="8"/>
          <w:sz w:val="16"/>
          <w:szCs w:val="16"/>
        </w:rPr>
        <w:t xml:space="preserve">c </w:t>
      </w:r>
      <w:r>
        <w:t xml:space="preserve">in the Kingdom of God. And behold, some are last who will be first and some are first who will be last.” </w:t>
      </w:r>
    </w:p>
    <w:p w14:paraId="11F5467E" w14:textId="58BED512" w:rsidR="002C7683" w:rsidRDefault="002C7683" w:rsidP="002C7683">
      <w:pPr>
        <w:pStyle w:val="Body"/>
        <w:rPr>
          <w:rFonts w:ascii="Times" w:hAnsi="Times" w:cs="Times"/>
          <w:szCs w:val="24"/>
        </w:rPr>
      </w:pPr>
      <w:r>
        <w:t>On that same day, some Pharisees came and said to Jesus</w:t>
      </w:r>
      <w:r>
        <w:rPr>
          <w:position w:val="8"/>
          <w:sz w:val="16"/>
          <w:szCs w:val="16"/>
        </w:rPr>
        <w:t>d</w:t>
      </w:r>
      <w:r>
        <w:t xml:space="preserve">, “Leave this place and go somewhere else, for Herod wants to kill you!” </w:t>
      </w:r>
    </w:p>
    <w:p w14:paraId="099DFB16" w14:textId="5EAE42D3" w:rsidR="002C7683" w:rsidRDefault="002C7683" w:rsidP="002C7683">
      <w:pPr>
        <w:pStyle w:val="Body"/>
        <w:rPr>
          <w:rFonts w:ascii="Times" w:hAnsi="Times" w:cs="Times"/>
          <w:szCs w:val="24"/>
        </w:rPr>
      </w:pPr>
      <w:r>
        <w:rPr>
          <w:position w:val="8"/>
          <w:sz w:val="18"/>
          <w:szCs w:val="18"/>
        </w:rPr>
        <w:t>3</w:t>
      </w:r>
      <w:r>
        <w:t xml:space="preserve">esus replied, “Go and tell that fox, ‘Behold, I cast out demons and perform cures today and tomorrow, and the third day I fulfill my end. Nevertheless, I must go on my way today and tomorrow and the next day, for it cannot be that a prophet should perish outside ofJerusalem.’ </w:t>
      </w:r>
    </w:p>
    <w:p w14:paraId="659B6347" w14:textId="52B999E1" w:rsidR="00441411" w:rsidRPr="00C34483" w:rsidRDefault="002C7683" w:rsidP="002C7683">
      <w:pPr>
        <w:pStyle w:val="Body"/>
        <w:rPr>
          <w:rFonts w:ascii="Times" w:hAnsi="Times" w:cs="Times"/>
          <w:szCs w:val="24"/>
        </w:rPr>
      </w:pPr>
      <w:r>
        <w:t xml:space="preserve">Jerusalem, Jerusalem, [you] that kills the prophets and stones those who are sent to her! How often have I longed to gather your children together, as a hen gathers her brood </w:t>
      </w:r>
      <w:r>
        <w:lastRenderedPageBreak/>
        <w:t xml:space="preserve">under her wings, and you were not willing! Behold, your house is left to you desolate! I tell you, you will not </w:t>
      </w:r>
      <w:r>
        <w:t xml:space="preserve">see me, until you say, ‘Blessed is he who comes in the Name ofthe Lord!’” </w:t>
      </w:r>
      <w:r w:rsidR="00441411" w:rsidRPr="003D5BFA">
        <w:rPr>
          <w:rStyle w:val="RubricsChar"/>
        </w:rPr>
        <w:t>Glory be to God forever.</w:t>
      </w:r>
    </w:p>
    <w:p w14:paraId="153C984D"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50AB7EF7" w14:textId="77777777" w:rsidR="00441411" w:rsidRDefault="00441411" w:rsidP="00441411">
      <w:pPr>
        <w:pStyle w:val="Heading4"/>
      </w:pPr>
      <w:r>
        <w:t xml:space="preserve">The Morning or </w:t>
      </w:r>
      <w:r w:rsidRPr="00231DD1">
        <w:t>Prime</w:t>
      </w:r>
      <w:r>
        <w:t xml:space="preserve"> Gospel</w:t>
      </w:r>
    </w:p>
    <w:p w14:paraId="5E329E06" w14:textId="61E6158A" w:rsidR="00441411" w:rsidRDefault="002C7683" w:rsidP="00441411">
      <w:pPr>
        <w:pStyle w:val="Heading5"/>
      </w:pPr>
      <w:r>
        <w:t>Psalm 25:2, 3</w:t>
      </w:r>
    </w:p>
    <w:p w14:paraId="56E53348" w14:textId="77777777" w:rsidR="00441411" w:rsidRDefault="00441411" w:rsidP="00441411">
      <w:pPr>
        <w:pStyle w:val="Rubric"/>
        <w:keepNext/>
      </w:pPr>
      <w:r>
        <w:t>A Psalm of David.</w:t>
      </w:r>
    </w:p>
    <w:p w14:paraId="52D539D4" w14:textId="77777777" w:rsidR="002C7683" w:rsidRPr="00AB1781" w:rsidRDefault="002C7683" w:rsidP="002C7683">
      <w:pPr>
        <w:pStyle w:val="Body-KeepWithNext"/>
      </w:pPr>
      <w:r w:rsidRPr="00AB1781">
        <w:t>Prove me, O Lord, and try me;</w:t>
      </w:r>
    </w:p>
    <w:p w14:paraId="59186D08" w14:textId="77777777" w:rsidR="002C7683" w:rsidRPr="00AB1781" w:rsidRDefault="002C7683" w:rsidP="002C7683">
      <w:pPr>
        <w:pStyle w:val="Body-KeepWithNext"/>
      </w:pPr>
      <w:r w:rsidRPr="00AB1781">
        <w:tab/>
      </w:r>
      <w:r>
        <w:t>test</w:t>
      </w:r>
      <w:r w:rsidRPr="00AB1781">
        <w:t xml:space="preserve"> my heart and mind</w:t>
      </w:r>
      <w:r>
        <w:t xml:space="preserve"> in fire</w:t>
      </w:r>
      <w:r w:rsidRPr="00AB1781">
        <w:t>.</w:t>
      </w:r>
    </w:p>
    <w:p w14:paraId="191B9EC8" w14:textId="4AD43B02" w:rsidR="002C7683" w:rsidRPr="00AB1781" w:rsidRDefault="002C7683" w:rsidP="002C7683">
      <w:pPr>
        <w:pStyle w:val="Body-KeepWithNext"/>
      </w:pPr>
      <w:r w:rsidRPr="00AB1781">
        <w:t xml:space="preserve">For </w:t>
      </w:r>
      <w:r>
        <w:t>Your</w:t>
      </w:r>
      <w:r w:rsidRPr="00AB1781">
        <w:t xml:space="preserve"> mercy is before my eyes,</w:t>
      </w:r>
    </w:p>
    <w:p w14:paraId="53A70E16" w14:textId="77777777" w:rsidR="002C7683" w:rsidRPr="00AB1781" w:rsidRDefault="002C7683" w:rsidP="002C7683">
      <w:pPr>
        <w:pStyle w:val="Body-KeepWithNext"/>
      </w:pPr>
      <w:r w:rsidRPr="00AB1781">
        <w:tab/>
        <w:t xml:space="preserve">and I delight in </w:t>
      </w:r>
      <w:r>
        <w:t>Your</w:t>
      </w:r>
      <w:r w:rsidRPr="00AB1781">
        <w:t xml:space="preserve"> truth.</w:t>
      </w:r>
    </w:p>
    <w:p w14:paraId="723B4E72" w14:textId="77777777" w:rsidR="00441411" w:rsidRDefault="00441411" w:rsidP="00441411">
      <w:pPr>
        <w:pStyle w:val="Body"/>
        <w:rPr>
          <w:rStyle w:val="RubricsChar"/>
        </w:rPr>
      </w:pPr>
      <w:r w:rsidRPr="00357B71">
        <w:rPr>
          <w:rStyle w:val="RubricsChar"/>
        </w:rPr>
        <w:t>Alleluia.</w:t>
      </w:r>
    </w:p>
    <w:p w14:paraId="683D5596" w14:textId="56883B50" w:rsidR="00441411" w:rsidRDefault="002C7683" w:rsidP="00441411">
      <w:pPr>
        <w:pStyle w:val="Heading5"/>
        <w:rPr>
          <w:rFonts w:ascii="Times New Roman" w:hAnsi="Times New Roman"/>
          <w:sz w:val="24"/>
          <w:szCs w:val="24"/>
          <w:lang w:val="en-US"/>
        </w:rPr>
      </w:pPr>
      <w:r>
        <w:t>Matthew 23:1-39</w:t>
      </w:r>
    </w:p>
    <w:p w14:paraId="1409442C" w14:textId="2FE29989" w:rsidR="00441411" w:rsidRDefault="00441411" w:rsidP="00441411">
      <w:pPr>
        <w:pStyle w:val="Rubric"/>
      </w:pPr>
      <w:r>
        <w:t>Stand with the fear of God. Let us hear the Holy Gospel. Bless, O Lord, the reading of the</w:t>
      </w:r>
      <w:r w:rsidR="002C7683">
        <w:t xml:space="preserve"> Holy Gospel, according to St. Matthew</w:t>
      </w:r>
      <w:r>
        <w:t>. Blessed be He Who comes in the Name of the Lord. Our Lord, God, Saviour, and King of us all, Jesus Christ, Son of the Living God, to Whom is glory forever.</w:t>
      </w:r>
    </w:p>
    <w:p w14:paraId="4288F5F2"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0B049B07" w14:textId="34EDEDE3" w:rsidR="002C7683" w:rsidRDefault="002C7683" w:rsidP="002C7683">
      <w:pPr>
        <w:pStyle w:val="Body"/>
        <w:rPr>
          <w:rFonts w:ascii="Times" w:hAnsi="Times" w:cs="Times"/>
          <w:szCs w:val="24"/>
        </w:rPr>
      </w:pPr>
      <w:r>
        <w:t>Jesus then spoke to the crowds and to his disciples, saying, “The scribes and the Pharisees have seated themselves in the chair of Moses. Therefore, whatever they tell you to observe, observe and do, but do not imitate their works; for they preach and [yet] do not act accordingly. Indeed, they bind heavy burdens that are dreadful to bear and put them on people’s shoulders; but they themselves will not lift a finger to help them. Instead, they do all their works be seen by men. They make their phylacteries</w:t>
      </w:r>
      <w:r>
        <w:rPr>
          <w:position w:val="8"/>
          <w:sz w:val="16"/>
          <w:szCs w:val="16"/>
        </w:rPr>
        <w:t xml:space="preserve">a </w:t>
      </w:r>
      <w:r>
        <w:t>broad, they enlarge the fringes</w:t>
      </w:r>
      <w:r>
        <w:rPr>
          <w:position w:val="8"/>
          <w:sz w:val="16"/>
          <w:szCs w:val="16"/>
        </w:rPr>
        <w:t xml:space="preserve">b </w:t>
      </w:r>
      <w:r>
        <w:t xml:space="preserve">of their garments, and love the place of honor at feasts. They love the best seats in the synagogues, the greetings in the marketplaces, and to be called ‘Rabbi, Rabbi’ by people. But you are not to be called ‘Rabbi,’ for one is your teacher, the Christ, and all of you are brothers. Call no </w:t>
      </w:r>
      <w:r>
        <w:t>man on the earth ‘your father’, for one is your Father, he who is in heaven. And do not be called ‘teacher</w:t>
      </w:r>
      <w:r>
        <w:rPr>
          <w:position w:val="8"/>
          <w:sz w:val="16"/>
          <w:szCs w:val="16"/>
        </w:rPr>
        <w:t>c</w:t>
      </w:r>
      <w:r>
        <w:t xml:space="preserve">’, for one is your teacher, the Christ. But the one who is the greatest among you shall be your servant. Whoever exalts himself will be humbled, and whoever humbles himself will be exalted. </w:t>
      </w:r>
    </w:p>
    <w:p w14:paraId="4ABC09D9" w14:textId="75E76A87" w:rsidR="002C7683" w:rsidRDefault="002C7683" w:rsidP="002C7683">
      <w:pPr>
        <w:pStyle w:val="Body"/>
        <w:rPr>
          <w:rFonts w:ascii="Times" w:hAnsi="Times" w:cs="Times"/>
          <w:szCs w:val="24"/>
        </w:rPr>
      </w:pPr>
      <w:r>
        <w:t xml:space="preserve">Woe to you, scribes and Pharisees, hypocrites! For you devour widows’ houses, and as a pretense you make long prayers. Therefore, you will receive a greater condemnation. </w:t>
      </w:r>
    </w:p>
    <w:p w14:paraId="2AD2AD6A" w14:textId="18F7A8B3" w:rsidR="002C7683" w:rsidRDefault="002C7683" w:rsidP="002C7683">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Pr>
          <w:position w:val="8"/>
          <w:sz w:val="16"/>
          <w:szCs w:val="16"/>
        </w:rPr>
        <w:t xml:space="preserve"> </w:t>
      </w:r>
      <w:r>
        <w:t xml:space="preserve">Woe to you, scribes and Pharisees, hypocrites! For you travel around by sea and land to make one convert; and when one is </w:t>
      </w:r>
      <w:r>
        <w:lastRenderedPageBreak/>
        <w:t>converted, you make him twice as much of a son of Gehenna</w:t>
      </w:r>
      <w:r>
        <w:rPr>
          <w:position w:val="8"/>
          <w:sz w:val="16"/>
          <w:szCs w:val="16"/>
        </w:rPr>
        <w:t xml:space="preserve">e </w:t>
      </w:r>
      <w:r>
        <w:t xml:space="preserve">as yourselves. </w:t>
      </w:r>
    </w:p>
    <w:p w14:paraId="679CA617" w14:textId="131B99FD" w:rsidR="002C7683" w:rsidRDefault="002C7683" w:rsidP="002C7683">
      <w:pPr>
        <w:pStyle w:val="Body"/>
        <w:rPr>
          <w:rFonts w:ascii="Times" w:hAnsi="Times" w:cs="Times"/>
          <w:szCs w:val="24"/>
        </w:rPr>
      </w:pPr>
      <w:r>
        <w:t xml:space="preserve">Woe to you, you blind guides, who say, ‘If someone swears by the sanctuary, it is nothing; but whoever swears by the gold of the sanctuary is bound.’ You blind fools! Which is 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7F9C9F96" w14:textId="0B1EA13F" w:rsidR="002C7683" w:rsidRDefault="002C7683" w:rsidP="002C7683">
      <w:pPr>
        <w:pStyle w:val="Body"/>
        <w:rPr>
          <w:rFonts w:ascii="Times" w:hAnsi="Times" w:cs="Times"/>
          <w:szCs w:val="24"/>
        </w:rPr>
      </w:pPr>
      <w:r>
        <w:t>Woe to you, scribes and Pharisees, hypocrites! For you tithe mint, dill, and cumin,</w:t>
      </w:r>
      <w:r>
        <w:rPr>
          <w:position w:val="8"/>
          <w:sz w:val="16"/>
          <w:szCs w:val="16"/>
        </w:rPr>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36A33886" w14:textId="2A5BB48E" w:rsidR="002C7683" w:rsidRDefault="002C7683" w:rsidP="002C7683">
      <w:pPr>
        <w:pStyle w:val="Body"/>
        <w:rPr>
          <w:rFonts w:ascii="Times" w:hAnsi="Times" w:cs="Times"/>
          <w:szCs w:val="24"/>
        </w:rPr>
      </w:pPr>
      <w:r>
        <w:t>Woe to you, scribes and Pharisees, hypocrites! For you clean the outside of the cup and the platter, but inside, they are full of greed and excess.</w:t>
      </w:r>
      <w:r>
        <w:rPr>
          <w:position w:val="8"/>
          <w:sz w:val="16"/>
          <w:szCs w:val="16"/>
        </w:rPr>
        <w:t xml:space="preserve">b </w:t>
      </w:r>
      <w:r>
        <w:t xml:space="preserve">You blind Pharisees, first clean the inside of the cup and platter, so that the outside may also become clean. </w:t>
      </w:r>
    </w:p>
    <w:p w14:paraId="2EBC5069" w14:textId="73A4E330" w:rsidR="002C7683" w:rsidRDefault="002C7683" w:rsidP="002C7683">
      <w:pPr>
        <w:pStyle w:val="Body"/>
        <w:rPr>
          <w:rFonts w:ascii="Times" w:hAnsi="Times" w:cs="Times"/>
          <w:szCs w:val="24"/>
        </w:rPr>
      </w:pPr>
      <w:r>
        <w:t xml:space="preserve">Woe to you, scribes and Pharisees, hypocrites! For you are like whitewashed tombs which appear beautiful </w:t>
      </w:r>
      <w:r>
        <w:t>on the outside, but inside, they are full of dead bones and all [kinds of] impurity. Likewise, you also appear righteous to men in appearance</w:t>
      </w:r>
      <w:r>
        <w:rPr>
          <w:position w:val="8"/>
          <w:sz w:val="16"/>
          <w:szCs w:val="16"/>
        </w:rPr>
        <w:t>c</w:t>
      </w:r>
      <w:r>
        <w:t xml:space="preserve">, but inside, you are full of hypocrisy and wickedness. </w:t>
      </w:r>
    </w:p>
    <w:p w14:paraId="09659CEC" w14:textId="775C5ADC" w:rsidR="002C7683" w:rsidRDefault="002C7683" w:rsidP="002C7683">
      <w:pPr>
        <w:pStyle w:val="Body"/>
        <w:rPr>
          <w:rFonts w:ascii="Times" w:hAnsi="Times" w:cs="Times"/>
          <w:szCs w:val="24"/>
        </w:rPr>
      </w:pPr>
      <w:r>
        <w:t xml:space="preserve">Woe to you, scribes and Pharisees, hypocrites! For you build the tombs of the prophets and decorate the tombs of the righteous, saying, ‘If we had lived in the days of our forefathers, we would not have partaken with them in the blood ofthe prophets.’ Therefore, you testify to your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 </w:t>
      </w:r>
    </w:p>
    <w:p w14:paraId="1B5013F7" w14:textId="26C8B022" w:rsidR="00441411" w:rsidRPr="002C7683" w:rsidRDefault="002C7683" w:rsidP="002C7683">
      <w:pPr>
        <w:pStyle w:val="Body"/>
        <w:rPr>
          <w:rFonts w:ascii="Times" w:hAnsi="Times" w:cs="Times"/>
          <w:szCs w:val="24"/>
        </w:rPr>
      </w:pPr>
      <w:r>
        <w:t xml:space="preserve">Jerusalem, Jerusalem, who kills the prophets and stones those who are sent to her! How often have I desired to gather your children, just as a hen gathers her brood under her wings; but you were not willing! Behold, your house is left to you in a desolate state. For I tell you, you will not see me from now on until [the day when] </w:t>
      </w:r>
      <w:r>
        <w:lastRenderedPageBreak/>
        <w:t>you are saying, ‘Blessed is he who comes in the Name of the Lord!’”</w:t>
      </w:r>
      <w:r w:rsidR="00441411" w:rsidRPr="004950FA">
        <w:t xml:space="preserve"> </w:t>
      </w:r>
      <w:r w:rsidR="00441411" w:rsidRPr="003D5BFA">
        <w:rPr>
          <w:rStyle w:val="RubricsChar"/>
        </w:rPr>
        <w:t>Glory be to God forever.</w:t>
      </w:r>
    </w:p>
    <w:p w14:paraId="6A1AB668"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DD49F28" w14:textId="77777777" w:rsidR="00441411" w:rsidRDefault="00441411" w:rsidP="00441411">
      <w:pPr>
        <w:pStyle w:val="Heading4"/>
      </w:pPr>
      <w:r>
        <w:t>The Liturgy Gospel</w:t>
      </w:r>
    </w:p>
    <w:p w14:paraId="00EA802D" w14:textId="114F9E24" w:rsidR="00441411" w:rsidRDefault="002C7683" w:rsidP="00441411">
      <w:pPr>
        <w:pStyle w:val="Heading5"/>
      </w:pPr>
      <w:r>
        <w:t>Psalm 142:7abc, 1ab</w:t>
      </w:r>
    </w:p>
    <w:p w14:paraId="3F43EC21" w14:textId="77777777" w:rsidR="00441411" w:rsidRDefault="00441411" w:rsidP="00441411">
      <w:pPr>
        <w:pStyle w:val="Rubric"/>
        <w:keepNext/>
      </w:pPr>
      <w:r>
        <w:t>A Psalm of David.</w:t>
      </w:r>
    </w:p>
    <w:p w14:paraId="251D0202" w14:textId="77777777" w:rsidR="002C7683" w:rsidRPr="00AB1781" w:rsidRDefault="002C7683" w:rsidP="002C7683">
      <w:pPr>
        <w:pStyle w:val="Body-KeepWithNext"/>
      </w:pPr>
      <w:r w:rsidRPr="00AB1781">
        <w:t xml:space="preserve">Hear me </w:t>
      </w:r>
      <w:r>
        <w:t>quickly</w:t>
      </w:r>
      <w:r w:rsidRPr="00AB1781">
        <w:t>, O Lord:</w:t>
      </w:r>
    </w:p>
    <w:p w14:paraId="64E2C092" w14:textId="77777777" w:rsidR="002C7683" w:rsidRPr="00AB1781" w:rsidRDefault="002C7683" w:rsidP="002C7683">
      <w:pPr>
        <w:pStyle w:val="Body-KeepWithNext"/>
      </w:pPr>
      <w:r w:rsidRPr="00AB1781">
        <w:tab/>
        <w:t xml:space="preserve">my spirit </w:t>
      </w:r>
      <w:r>
        <w:t>has failed</w:t>
      </w:r>
      <w:r w:rsidRPr="00AB1781">
        <w:t>.</w:t>
      </w:r>
    </w:p>
    <w:p w14:paraId="6A028391" w14:textId="77777777" w:rsidR="002C7683" w:rsidRDefault="002C7683" w:rsidP="002C7683">
      <w:pPr>
        <w:pStyle w:val="Body-KeepWithNext"/>
      </w:pPr>
      <w:r w:rsidRPr="00AB1781">
        <w:tab/>
      </w:r>
      <w:r>
        <w:t>Do not turn</w:t>
      </w:r>
      <w:r w:rsidRPr="00AB1781">
        <w:t xml:space="preserve"> </w:t>
      </w:r>
      <w:r>
        <w:t>Your</w:t>
      </w:r>
      <w:r w:rsidRPr="00AB1781">
        <w:t xml:space="preserve"> face from me</w:t>
      </w:r>
      <w:r>
        <w:t>,</w:t>
      </w:r>
    </w:p>
    <w:p w14:paraId="63C6A43A" w14:textId="77777777" w:rsidR="002C7683" w:rsidRPr="00AB1781" w:rsidRDefault="002C7683" w:rsidP="002C7683">
      <w:pPr>
        <w:pStyle w:val="Body-KeepWithNext"/>
      </w:pPr>
      <w:r>
        <w:t xml:space="preserve">O </w:t>
      </w:r>
      <w:r w:rsidRPr="00AB1781">
        <w:t>Lord, hear my prayer;</w:t>
      </w:r>
    </w:p>
    <w:p w14:paraId="7D7E4C68" w14:textId="678BB002" w:rsidR="002C7683" w:rsidRPr="00AB1781" w:rsidRDefault="002C7683" w:rsidP="002C7683">
      <w:pPr>
        <w:pStyle w:val="Body-KeepWithNext"/>
      </w:pPr>
      <w:r w:rsidRPr="00AB1781">
        <w:tab/>
        <w:t xml:space="preserve">give ear to my </w:t>
      </w:r>
      <w:r>
        <w:t>supplication</w:t>
      </w:r>
      <w:r w:rsidRPr="00AB1781">
        <w:t xml:space="preserve"> in </w:t>
      </w:r>
      <w:r>
        <w:t>Your truth.</w:t>
      </w:r>
    </w:p>
    <w:p w14:paraId="7A3BCE50" w14:textId="77777777" w:rsidR="00441411" w:rsidRDefault="00441411" w:rsidP="00441411">
      <w:pPr>
        <w:pStyle w:val="Body"/>
        <w:rPr>
          <w:rStyle w:val="RubricsChar"/>
        </w:rPr>
      </w:pPr>
      <w:r w:rsidRPr="00357B71">
        <w:rPr>
          <w:rStyle w:val="RubricsChar"/>
        </w:rPr>
        <w:t>Alleluia.</w:t>
      </w:r>
    </w:p>
    <w:p w14:paraId="6366C986" w14:textId="5D5357B8" w:rsidR="00441411" w:rsidRDefault="002C7683" w:rsidP="00441411">
      <w:pPr>
        <w:pStyle w:val="Heading5"/>
        <w:rPr>
          <w:rFonts w:ascii="Times New Roman" w:hAnsi="Times New Roman"/>
          <w:sz w:val="24"/>
          <w:szCs w:val="24"/>
          <w:lang w:val="en-US"/>
        </w:rPr>
      </w:pPr>
      <w:r>
        <w:t>John 9:1-41</w:t>
      </w:r>
    </w:p>
    <w:p w14:paraId="794DFA42" w14:textId="345F7E82" w:rsidR="00441411" w:rsidRDefault="00441411" w:rsidP="00441411">
      <w:pPr>
        <w:pStyle w:val="Rubric"/>
      </w:pPr>
      <w:r>
        <w:t>Stand with the fear of God. Let us hear the Holy Gospel. Bless, O Lord, the reading of the</w:t>
      </w:r>
      <w:r w:rsidR="002C7683">
        <w:t xml:space="preserve"> Holy Gospel, according to St. John</w:t>
      </w:r>
      <w:r>
        <w:t>. Blessed be He Who comes in the Name of the Lord. Our Lord, God, Saviour, and King of us all, Jesus Christ, Son of the Living God, to Whom is glory forever.</w:t>
      </w:r>
    </w:p>
    <w:p w14:paraId="3F86BB59"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58F9734E" w14:textId="6FFC333F" w:rsidR="002C7683" w:rsidRDefault="002C7683" w:rsidP="002C7683">
      <w:pPr>
        <w:pStyle w:val="Body"/>
        <w:rPr>
          <w:rFonts w:ascii="Times" w:hAnsi="Times" w:cs="Times"/>
          <w:szCs w:val="24"/>
        </w:rPr>
      </w:pPr>
      <w:r>
        <w:t>As Jesus</w:t>
      </w:r>
      <w:r>
        <w:rPr>
          <w:position w:val="8"/>
          <w:sz w:val="16"/>
          <w:szCs w:val="16"/>
        </w:rPr>
        <w:t xml:space="preserve"> </w:t>
      </w:r>
      <w:r>
        <w:t xml:space="preserve">was passing by, he saw a man blind from birth. His disciples asked him, “Rabbi, who sinned, this man or his parents, that he was born blind?” Jesus answered, “Neither did this man sin, nor his parents; but [it was] in order that the works of God might be revealed in him. I must do the works of him who sent me while it is day. The night is coming, when no one can work. While I am in the world, I am the light of the world.” When he had said this, he spat on the ground, made mud with the saliva and anointed the blind man’s eyes with the mud. He then said to him, “Go, wash in the pool of Siloam” (which means “Sent”). And so, the man went away, washed, and came back seeing. At this, the neighbors and those who saw that he had been blind before said, “Is this not the man who sat and begged?” Others were </w:t>
      </w:r>
      <w:r>
        <w:t xml:space="preserve">saying, “It is he!” Still others were saying, “He looks like him.” </w:t>
      </w:r>
    </w:p>
    <w:p w14:paraId="74C95B83" w14:textId="72B6BB61" w:rsidR="002C7683" w:rsidRDefault="002C7683" w:rsidP="002C7683">
      <w:pPr>
        <w:pStyle w:val="Body"/>
        <w:rPr>
          <w:rFonts w:ascii="Times" w:hAnsi="Times" w:cs="Times"/>
          <w:szCs w:val="24"/>
        </w:rPr>
      </w:pPr>
      <w:r>
        <w:t>The man said, “I am he!</w:t>
      </w:r>
      <w:r>
        <w:rPr>
          <w:position w:val="8"/>
          <w:sz w:val="16"/>
          <w:szCs w:val="16"/>
        </w:rPr>
        <w:t>a</w:t>
      </w:r>
      <w:r>
        <w:t xml:space="preserve">” Therefore, the people asked him, “How were your eyes opened?” </w:t>
      </w:r>
    </w:p>
    <w:p w14:paraId="6BC8AB2C" w14:textId="05D49D38" w:rsidR="002C7683" w:rsidRDefault="002C7683" w:rsidP="002C7683">
      <w:pPr>
        <w:pStyle w:val="Body"/>
        <w:rPr>
          <w:rFonts w:ascii="Times" w:hAnsi="Times" w:cs="Times"/>
          <w:szCs w:val="24"/>
        </w:rPr>
      </w:pPr>
      <w:r>
        <w:t xml:space="preserve">He answered, “A man called Jesus made mud, anointed my eyes, and said to me, ‘Go to the pool of Siloam, and wash.’ And so, I went away and washed, and I received sight.” </w:t>
      </w:r>
    </w:p>
    <w:p w14:paraId="0C5B971F" w14:textId="3F6EA89D" w:rsidR="002C7683" w:rsidRDefault="002C7683" w:rsidP="002C7683">
      <w:pPr>
        <w:pStyle w:val="Body"/>
        <w:rPr>
          <w:rFonts w:ascii="Times" w:hAnsi="Times" w:cs="Times"/>
          <w:szCs w:val="24"/>
        </w:rPr>
      </w:pPr>
      <w:r>
        <w:t xml:space="preserve">Then they asked him, “Where is he?” </w:t>
      </w:r>
    </w:p>
    <w:p w14:paraId="30C13589" w14:textId="77777777" w:rsidR="002C7683" w:rsidRDefault="002C7683" w:rsidP="002C7683">
      <w:pPr>
        <w:pStyle w:val="Body"/>
        <w:rPr>
          <w:rFonts w:ascii="Times" w:hAnsi="Times" w:cs="Times"/>
          <w:szCs w:val="24"/>
        </w:rPr>
      </w:pPr>
      <w:r>
        <w:t xml:space="preserve">The man replied, “I do not know.” </w:t>
      </w:r>
    </w:p>
    <w:p w14:paraId="7F2FA83A" w14:textId="429D6021" w:rsidR="002C7683" w:rsidRDefault="002C7683" w:rsidP="002C7683">
      <w:pPr>
        <w:pStyle w:val="Body"/>
        <w:rPr>
          <w:rFonts w:ascii="Times" w:hAnsi="Times" w:cs="Times"/>
          <w:szCs w:val="24"/>
        </w:rPr>
      </w:pPr>
      <w:r>
        <w:t xml:space="preserve">They brought the man who had been blind to the Pharisees. It was a Sabbath when Jesus made the mud and opened his eyes. Again, the Pharisees also asked the man how he had received his sight. He said to them, “He put mud on my eyes, I washed, and I see!” </w:t>
      </w:r>
    </w:p>
    <w:p w14:paraId="6255A2A4" w14:textId="36AFB9D1" w:rsidR="002C7683" w:rsidRDefault="002C7683" w:rsidP="002C7683">
      <w:pPr>
        <w:pStyle w:val="Body"/>
        <w:rPr>
          <w:rFonts w:ascii="Times" w:hAnsi="Times" w:cs="Times"/>
          <w:szCs w:val="24"/>
        </w:rPr>
      </w:pPr>
      <w:r>
        <w:lastRenderedPageBreak/>
        <w:t xml:space="preserve">At this, some of the Pharisees said, “This man is not from God because he does not keep the Sabbath.” Others said, “How can a man who is a sinner do such signs?” There was division among them. Therefore, they asked the blind man again, “What do you say about him, since he opened your eyes?” </w:t>
      </w:r>
    </w:p>
    <w:p w14:paraId="0A4D6B3D" w14:textId="77777777" w:rsidR="002C7683" w:rsidRDefault="002C7683" w:rsidP="002C7683">
      <w:pPr>
        <w:pStyle w:val="Body"/>
        <w:rPr>
          <w:rFonts w:ascii="Times" w:hAnsi="Times" w:cs="Times"/>
          <w:szCs w:val="24"/>
        </w:rPr>
      </w:pPr>
      <w:r>
        <w:t xml:space="preserve">He said, “He is a prophet!” </w:t>
      </w:r>
    </w:p>
    <w:p w14:paraId="5717A7B9" w14:textId="6DAB1540" w:rsidR="002C7683" w:rsidRDefault="002C7683" w:rsidP="002C7683">
      <w:pPr>
        <w:pStyle w:val="Body"/>
        <w:rPr>
          <w:rFonts w:ascii="Times" w:hAnsi="Times" w:cs="Times"/>
          <w:szCs w:val="24"/>
        </w:rPr>
      </w:pPr>
      <w:r>
        <w:t xml:space="preserve">The Jews did not believe [the report] about this man, that he had been blind and had received his sight until they called the parents of this man who had received his sight. They asked the parents, “Is this your son, who you say was born blind? How then does he now see?” </w:t>
      </w:r>
    </w:p>
    <w:p w14:paraId="46EBFDF1" w14:textId="6759C9FD" w:rsidR="002C7683" w:rsidRDefault="002C7683" w:rsidP="002C7683">
      <w:pPr>
        <w:pStyle w:val="Body"/>
        <w:rPr>
          <w:rFonts w:ascii="Times" w:hAnsi="Times" w:cs="Times"/>
          <w:szCs w:val="24"/>
        </w:rPr>
      </w:pPr>
      <w:r>
        <w:t xml:space="preserve">His parents answered, “We know that this is our son, and that he was born blind. But how he now sees, we do not know; or who opened his eyes, we do not know. He is of age. Ask him! He will speak for himself.” His parents said this because they feared the Jews; for the Jews had already agreed that if anyone would confess Jesus as Christ, this person would be expelled from the synagogue. Therefore, his parents said, “He is of age. Ask him!” </w:t>
      </w:r>
    </w:p>
    <w:p w14:paraId="6679EAA7" w14:textId="6FDFAC56" w:rsidR="002C7683" w:rsidRDefault="002C7683" w:rsidP="002C7683">
      <w:pPr>
        <w:pStyle w:val="Body"/>
        <w:rPr>
          <w:rFonts w:ascii="Times" w:hAnsi="Times" w:cs="Times"/>
          <w:szCs w:val="24"/>
        </w:rPr>
      </w:pPr>
      <w:r>
        <w:t xml:space="preserve">And so, they called the man who had been blind a second time, and they told him, “Give glory to God! We know that this man is a sinner!” </w:t>
      </w:r>
    </w:p>
    <w:p w14:paraId="6E2BFC48" w14:textId="1547C764" w:rsidR="002C7683" w:rsidRDefault="002C7683" w:rsidP="002C7683">
      <w:pPr>
        <w:pStyle w:val="Body"/>
        <w:rPr>
          <w:rFonts w:ascii="Times" w:hAnsi="Times" w:cs="Times"/>
          <w:szCs w:val="24"/>
        </w:rPr>
      </w:pPr>
      <w:r>
        <w:t xml:space="preserve">At this, the man answered, “I do not know if he is a sinner. One thing I do know: that though I was blind, now I see!” </w:t>
      </w:r>
    </w:p>
    <w:p w14:paraId="287A3A69" w14:textId="3F0FA4C3" w:rsidR="002C7683" w:rsidRDefault="002C7683" w:rsidP="002C7683">
      <w:pPr>
        <w:pStyle w:val="Body"/>
        <w:rPr>
          <w:rFonts w:ascii="Times" w:hAnsi="Times" w:cs="Times"/>
          <w:szCs w:val="24"/>
        </w:rPr>
      </w:pPr>
      <w:r>
        <w:t xml:space="preserve">Again, asked him, “What did he do to you? How did he open your eyes?” </w:t>
      </w:r>
    </w:p>
    <w:p w14:paraId="741FA97B" w14:textId="25152043" w:rsidR="002C7683" w:rsidRDefault="002C7683" w:rsidP="002C7683">
      <w:pPr>
        <w:pStyle w:val="Body"/>
        <w:rPr>
          <w:rFonts w:ascii="Times" w:hAnsi="Times" w:cs="Times"/>
          <w:szCs w:val="24"/>
        </w:rPr>
      </w:pPr>
      <w:r>
        <w:t xml:space="preserve">He answered them, “I told you already, and you did not listen. Why do you want to hear it again? You do not also want to become his disciples, do you?” </w:t>
      </w:r>
    </w:p>
    <w:p w14:paraId="7DB5BDA1" w14:textId="1497AEB2" w:rsidR="002C7683" w:rsidRDefault="002C7683" w:rsidP="002C7683">
      <w:pPr>
        <w:pStyle w:val="Body"/>
        <w:rPr>
          <w:rFonts w:ascii="Times" w:hAnsi="Times" w:cs="Times"/>
          <w:szCs w:val="24"/>
        </w:rPr>
      </w:pPr>
      <w:r>
        <w:t xml:space="preserve">Then they insulted him and said, “You are his disciple, but we are disciples of Moses. We know that God has spoken to Moses; but as for this man, we do not know where he comes from.” </w:t>
      </w:r>
    </w:p>
    <w:p w14:paraId="4038C3B2" w14:textId="731E8156" w:rsidR="002C7683" w:rsidRDefault="002C7683" w:rsidP="002C7683">
      <w:pPr>
        <w:pStyle w:val="Body"/>
        <w:rPr>
          <w:rFonts w:ascii="Times" w:hAnsi="Times" w:cs="Times"/>
          <w:szCs w:val="24"/>
        </w:rPr>
      </w:pPr>
      <w:r>
        <w:t>The man answered them, “How amazing! You do not know where he comes from, yet he opened my eyes. We know that God does not listen to sinners; but if anyone is God-fearing and does his will, he listens to him.</w:t>
      </w:r>
      <w:r>
        <w:rPr>
          <w:position w:val="8"/>
          <w:sz w:val="16"/>
          <w:szCs w:val="16"/>
        </w:rPr>
        <w:t xml:space="preserve"> </w:t>
      </w:r>
      <w:r>
        <w:t xml:space="preserve">Since the world began, it has never been heard of that anyone opened the eyes of someone born blind. If this man were not from God, he could do nothing.” </w:t>
      </w:r>
    </w:p>
    <w:p w14:paraId="5CB86764" w14:textId="70C11A18" w:rsidR="002C7683" w:rsidRDefault="002C7683" w:rsidP="002C7683">
      <w:pPr>
        <w:pStyle w:val="Body"/>
        <w:rPr>
          <w:rFonts w:ascii="Times" w:hAnsi="Times" w:cs="Times"/>
          <w:szCs w:val="24"/>
        </w:rPr>
      </w:pPr>
      <w:r>
        <w:t xml:space="preserve">They answered him, “You were born completely in sins, and do you teach us?” And they threw him out. </w:t>
      </w:r>
    </w:p>
    <w:p w14:paraId="29635E77" w14:textId="6354DFF7" w:rsidR="002C7683" w:rsidRDefault="002C7683" w:rsidP="002C7683">
      <w:pPr>
        <w:pStyle w:val="Body"/>
        <w:rPr>
          <w:rFonts w:ascii="Times" w:hAnsi="Times" w:cs="Times"/>
          <w:szCs w:val="24"/>
        </w:rPr>
      </w:pPr>
      <w:r>
        <w:t xml:space="preserve">Jesus heard that they had thrown him out, and finding him, he said, “Do you believe in the Son of God?” </w:t>
      </w:r>
    </w:p>
    <w:p w14:paraId="642BCDBA" w14:textId="14B3443F" w:rsidR="002C7683" w:rsidRDefault="002C7683" w:rsidP="002C7683">
      <w:pPr>
        <w:pStyle w:val="Body"/>
        <w:rPr>
          <w:rFonts w:ascii="Times" w:hAnsi="Times" w:cs="Times"/>
          <w:szCs w:val="24"/>
        </w:rPr>
      </w:pPr>
      <w:r>
        <w:t xml:space="preserve">The man answered, “Who is he, Lord, that I may believe in him?” </w:t>
      </w:r>
    </w:p>
    <w:p w14:paraId="7F8031E2" w14:textId="157D0AE7" w:rsidR="002C7683" w:rsidRDefault="002C7683" w:rsidP="002C7683">
      <w:pPr>
        <w:pStyle w:val="Body"/>
        <w:rPr>
          <w:rFonts w:ascii="Times" w:hAnsi="Times" w:cs="Times"/>
          <w:szCs w:val="24"/>
        </w:rPr>
      </w:pPr>
      <w:r>
        <w:t xml:space="preserve">Jesus said to him, “You have seen him, and it is he who is speaking with you.” </w:t>
      </w:r>
    </w:p>
    <w:p w14:paraId="740698B8" w14:textId="723E3A76" w:rsidR="002C7683" w:rsidRDefault="002C7683" w:rsidP="002C7683">
      <w:pPr>
        <w:pStyle w:val="Body"/>
        <w:rPr>
          <w:rFonts w:ascii="Times" w:hAnsi="Times" w:cs="Times"/>
          <w:szCs w:val="24"/>
        </w:rPr>
      </w:pPr>
      <w:r>
        <w:t>Then the man said, “Lord, I believe!” and he worshiped</w:t>
      </w:r>
      <w:r>
        <w:rPr>
          <w:position w:val="8"/>
          <w:sz w:val="16"/>
          <w:szCs w:val="16"/>
        </w:rPr>
        <w:t xml:space="preserve"> </w:t>
      </w:r>
      <w:r>
        <w:t xml:space="preserve">Jesus. </w:t>
      </w:r>
    </w:p>
    <w:p w14:paraId="3C1DC128" w14:textId="68B7F114" w:rsidR="002C7683" w:rsidRDefault="002C7683" w:rsidP="002C7683">
      <w:pPr>
        <w:pStyle w:val="Body"/>
        <w:rPr>
          <w:rFonts w:ascii="Times" w:hAnsi="Times" w:cs="Times"/>
          <w:szCs w:val="24"/>
        </w:rPr>
      </w:pPr>
      <w:r>
        <w:t xml:space="preserve">Jesus said, “I came into this world for judgment, so that those who do </w:t>
      </w:r>
      <w:r>
        <w:lastRenderedPageBreak/>
        <w:t xml:space="preserve">not see may see; and so that those who see may become blind.” </w:t>
      </w:r>
    </w:p>
    <w:p w14:paraId="6F34A1F5" w14:textId="241349EA" w:rsidR="002C7683" w:rsidRDefault="002C7683" w:rsidP="002C7683">
      <w:pPr>
        <w:pStyle w:val="Body"/>
        <w:rPr>
          <w:rFonts w:ascii="Times" w:hAnsi="Times" w:cs="Times"/>
          <w:szCs w:val="24"/>
        </w:rPr>
      </w:pPr>
      <w:r>
        <w:t xml:space="preserve">The Pharisees who were present heard these things, and they asked Jesus, “Are we also blind?” </w:t>
      </w:r>
    </w:p>
    <w:p w14:paraId="2ECE2B76" w14:textId="1CA308CE" w:rsidR="00441411" w:rsidRPr="00231DD1" w:rsidRDefault="002C7683" w:rsidP="002C7683">
      <w:pPr>
        <w:pStyle w:val="Body"/>
        <w:rPr>
          <w:rFonts w:ascii="Times" w:hAnsi="Times" w:cs="Times"/>
          <w:szCs w:val="24"/>
        </w:rPr>
      </w:pPr>
      <w:r>
        <w:t>Jesus said to them, “If you were blind, you would have no sin; but now you say, ‘We see!’ and therefore, your sin remains.</w:t>
      </w:r>
      <w:r w:rsidR="00441411">
        <w:t xml:space="preserve"> </w:t>
      </w:r>
      <w:r w:rsidR="00441411" w:rsidRPr="003D5BFA">
        <w:rPr>
          <w:rStyle w:val="RubricsChar"/>
        </w:rPr>
        <w:t>Glory be to God forever.</w:t>
      </w:r>
    </w:p>
    <w:p w14:paraId="36661773" w14:textId="77777777" w:rsidR="00441411" w:rsidRDefault="00441411" w:rsidP="00441411">
      <w:pPr>
        <w:pStyle w:val="Heading3"/>
        <w:jc w:val="both"/>
        <w:sectPr w:rsidR="00441411" w:rsidSect="00C34483">
          <w:headerReference w:type="even" r:id="rId568"/>
          <w:headerReference w:type="default" r:id="rId569"/>
          <w:type w:val="continuous"/>
          <w:pgSz w:w="11880" w:h="15480" w:code="1"/>
          <w:pgMar w:top="1080" w:right="1440" w:bottom="1440" w:left="1080" w:header="720" w:footer="720" w:gutter="504"/>
          <w:cols w:num="2" w:space="567"/>
          <w:docGrid w:linePitch="360"/>
        </w:sectPr>
      </w:pPr>
    </w:p>
    <w:p w14:paraId="6455EC00" w14:textId="0E3B82B4" w:rsidR="00441411" w:rsidRPr="003D5BFA" w:rsidRDefault="00441411" w:rsidP="00441411">
      <w:pPr>
        <w:pStyle w:val="Heading3"/>
      </w:pPr>
      <w:r>
        <w:t>Monday of Sixth (Seventh) Week of Great Lent</w:t>
      </w:r>
    </w:p>
    <w:p w14:paraId="4E361898" w14:textId="77777777" w:rsidR="00441411" w:rsidRDefault="00441411" w:rsidP="00441411">
      <w:pPr>
        <w:pStyle w:val="Heading4"/>
      </w:pPr>
      <w:r>
        <w:t xml:space="preserve">The Evening or </w:t>
      </w:r>
      <w:r w:rsidRPr="00231DD1">
        <w:t>Vespers</w:t>
      </w:r>
      <w:r>
        <w:t xml:space="preserve"> Gospel</w:t>
      </w:r>
    </w:p>
    <w:p w14:paraId="0C5A6F51" w14:textId="46E8CF0F" w:rsidR="00441411" w:rsidRDefault="00AF0CEA" w:rsidP="00441411">
      <w:pPr>
        <w:pStyle w:val="Heading5"/>
      </w:pPr>
      <w:r>
        <w:t>Psalm 40:2</w:t>
      </w:r>
    </w:p>
    <w:p w14:paraId="046D1FB7" w14:textId="77777777" w:rsidR="00441411" w:rsidRDefault="00441411" w:rsidP="00441411">
      <w:pPr>
        <w:pStyle w:val="Rubric"/>
        <w:keepNext/>
      </w:pPr>
      <w:r>
        <w:t xml:space="preserve">A Psalm </w:t>
      </w:r>
      <w:r w:rsidRPr="00231DD1">
        <w:t>of</w:t>
      </w:r>
      <w:r>
        <w:t xml:space="preserve"> David.</w:t>
      </w:r>
    </w:p>
    <w:p w14:paraId="6C5C4910" w14:textId="77777777" w:rsidR="00AF0CEA" w:rsidRPr="00AB1781" w:rsidRDefault="00AF0CEA" w:rsidP="00AF0CEA">
      <w:pPr>
        <w:pStyle w:val="Body-KeepWithNext"/>
      </w:pPr>
      <w:r w:rsidRPr="00AB1781">
        <w:t>Blessed is he who considers the poor and needy;</w:t>
      </w:r>
    </w:p>
    <w:p w14:paraId="2B6BEA1E" w14:textId="77777777" w:rsidR="00AF0CEA" w:rsidRPr="00AB1781" w:rsidRDefault="00AF0CEA" w:rsidP="00AF0CEA">
      <w:pPr>
        <w:pStyle w:val="Body-KeepWithNext"/>
      </w:pPr>
      <w:r w:rsidRPr="00AB1781">
        <w:tab/>
        <w:t xml:space="preserve">the Lord will deliver him in </w:t>
      </w:r>
      <w:r>
        <w:t>an evil day</w:t>
      </w:r>
      <w:r w:rsidRPr="00AB1781">
        <w:t>.</w:t>
      </w:r>
    </w:p>
    <w:p w14:paraId="186ABD1E" w14:textId="77777777" w:rsidR="00441411" w:rsidRPr="00357B71" w:rsidRDefault="00441411" w:rsidP="00441411">
      <w:pPr>
        <w:pStyle w:val="Body"/>
        <w:rPr>
          <w:rStyle w:val="RubricsChar"/>
        </w:rPr>
      </w:pPr>
      <w:r w:rsidRPr="00357B71">
        <w:rPr>
          <w:rStyle w:val="RubricsChar"/>
        </w:rPr>
        <w:t>Alleluia.</w:t>
      </w:r>
    </w:p>
    <w:p w14:paraId="51E5E989" w14:textId="5AC3F032" w:rsidR="00441411" w:rsidRDefault="00AF0CEA" w:rsidP="00441411">
      <w:pPr>
        <w:pStyle w:val="Heading5"/>
        <w:rPr>
          <w:rFonts w:ascii="Times New Roman" w:hAnsi="Times New Roman"/>
          <w:sz w:val="24"/>
          <w:szCs w:val="24"/>
          <w:lang w:val="en-US"/>
        </w:rPr>
      </w:pPr>
      <w:r>
        <w:t>Mark 8:22-26</w:t>
      </w:r>
    </w:p>
    <w:p w14:paraId="7C3D0B1A" w14:textId="754000BC" w:rsidR="00441411" w:rsidRDefault="00441411" w:rsidP="00441411">
      <w:pPr>
        <w:pStyle w:val="Rubric"/>
      </w:pPr>
      <w:r>
        <w:t>Stand with the fear of God. Let us hear the Holy Gospel. Bless, O Lord, the reading of the</w:t>
      </w:r>
      <w:r w:rsidR="00AF0CEA">
        <w:t xml:space="preserve"> Holy Gospel, according to St. Mark</w:t>
      </w:r>
      <w:r>
        <w:t>. Blessed be He Who comes in the Name of the Lord. Our Lord, God, Saviour, and King of us all, Jesus Christ, Son of the Living God, to Whom is glory forever.</w:t>
      </w:r>
    </w:p>
    <w:p w14:paraId="4CDFD895" w14:textId="77777777" w:rsidR="00441411" w:rsidRDefault="00441411" w:rsidP="00441411">
      <w:pPr>
        <w:pStyle w:val="Body"/>
        <w:sectPr w:rsidR="00441411" w:rsidSect="00686912">
          <w:headerReference w:type="even" r:id="rId570"/>
          <w:headerReference w:type="default" r:id="rId571"/>
          <w:type w:val="continuous"/>
          <w:pgSz w:w="11880" w:h="15480" w:code="1"/>
          <w:pgMar w:top="1080" w:right="1440" w:bottom="1440" w:left="1080" w:header="720" w:footer="720" w:gutter="504"/>
          <w:cols w:space="720"/>
          <w:docGrid w:linePitch="360"/>
        </w:sectPr>
      </w:pPr>
    </w:p>
    <w:p w14:paraId="22E215ED" w14:textId="3B1273CA" w:rsidR="00AF0CEA" w:rsidRDefault="00AF0CEA" w:rsidP="00AF0CEA">
      <w:pPr>
        <w:pStyle w:val="Body"/>
        <w:rPr>
          <w:rFonts w:ascii="Times" w:hAnsi="Times" w:cs="Times"/>
          <w:szCs w:val="24"/>
        </w:rPr>
      </w:pPr>
      <w:r>
        <w:t xml:space="preserve">When he arrived at Bethsaida, people brought a blind man and begged Jesus to touch him. Jesus took hold of the blind man by the hand and brought him out of the village. He spit on his eyes, laid his hands on the man, and asked him if he saw anything. </w:t>
      </w:r>
    </w:p>
    <w:p w14:paraId="566FF33F" w14:textId="2B3EC717" w:rsidR="00AF0CEA" w:rsidRDefault="00AF0CEA" w:rsidP="00AF0CEA">
      <w:pPr>
        <w:pStyle w:val="Body"/>
        <w:rPr>
          <w:rFonts w:ascii="Times" w:hAnsi="Times" w:cs="Times"/>
          <w:szCs w:val="24"/>
        </w:rPr>
      </w:pPr>
      <w:r>
        <w:t xml:space="preserve">The man looked up and said, “I see people! I see them like trees walking!” </w:t>
      </w:r>
    </w:p>
    <w:p w14:paraId="4284BAF3" w14:textId="3BA6B227" w:rsidR="00441411" w:rsidRPr="00C34483" w:rsidRDefault="00AF0CEA" w:rsidP="00AF0CEA">
      <w:pPr>
        <w:pStyle w:val="Body"/>
        <w:rPr>
          <w:rFonts w:ascii="Times" w:hAnsi="Times" w:cs="Times"/>
          <w:szCs w:val="24"/>
        </w:rPr>
      </w:pPr>
      <w:r>
        <w:t>Again, Jesus laid his hands on the man’s eyes who then looked [around] intently. His sight was then restored and he saw everyone clearly. Jesus sent him away to his home, saying, “Do not enter into the village and do not tell anyone in the village.”</w:t>
      </w:r>
      <w:r w:rsidR="00441411">
        <w:t xml:space="preserve"> </w:t>
      </w:r>
      <w:r w:rsidR="00441411" w:rsidRPr="003D5BFA">
        <w:rPr>
          <w:rStyle w:val="RubricsChar"/>
        </w:rPr>
        <w:t>Glory be to God forever.</w:t>
      </w:r>
    </w:p>
    <w:p w14:paraId="7904C88D"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478EC5FA" w14:textId="77777777" w:rsidR="00441411" w:rsidRDefault="00441411" w:rsidP="00441411">
      <w:pPr>
        <w:pStyle w:val="Heading4"/>
      </w:pPr>
      <w:r>
        <w:t xml:space="preserve">The Morning or </w:t>
      </w:r>
      <w:r w:rsidRPr="00231DD1">
        <w:t>Prime</w:t>
      </w:r>
      <w:r>
        <w:t xml:space="preserve"> Gospel</w:t>
      </w:r>
    </w:p>
    <w:p w14:paraId="4B4DF24B" w14:textId="28BF42BC" w:rsidR="00441411" w:rsidRDefault="00AF0CEA" w:rsidP="00441411">
      <w:pPr>
        <w:pStyle w:val="Heading5"/>
      </w:pPr>
      <w:r>
        <w:t>Psalm 31:10, 11</w:t>
      </w:r>
    </w:p>
    <w:p w14:paraId="0855055C" w14:textId="77777777" w:rsidR="00441411" w:rsidRDefault="00441411" w:rsidP="00441411">
      <w:pPr>
        <w:pStyle w:val="Rubric"/>
        <w:keepNext/>
      </w:pPr>
      <w:r>
        <w:t>A Psalm of David.</w:t>
      </w:r>
    </w:p>
    <w:p w14:paraId="4C6FEA08" w14:textId="77777777" w:rsidR="00AF0CEA" w:rsidRPr="00AB1781" w:rsidRDefault="00AF0CEA" w:rsidP="00AF0CEA">
      <w:pPr>
        <w:pStyle w:val="Body-KeepWithNext"/>
      </w:pPr>
      <w:r w:rsidRPr="00AB1781">
        <w:t>Many are the scourges of the sinner,</w:t>
      </w:r>
    </w:p>
    <w:p w14:paraId="7C721689" w14:textId="77777777" w:rsidR="00AF0CEA" w:rsidRPr="00AB1781" w:rsidRDefault="00AF0CEA" w:rsidP="00AF0CEA">
      <w:pPr>
        <w:pStyle w:val="Body-KeepWithNext"/>
      </w:pPr>
      <w:r w:rsidRPr="00AB1781">
        <w:tab/>
        <w:t xml:space="preserve">but mercy surrounds him who </w:t>
      </w:r>
      <w:r>
        <w:t>hopes</w:t>
      </w:r>
      <w:r w:rsidRPr="00AB1781">
        <w:t xml:space="preserve"> in the Lord.</w:t>
      </w:r>
    </w:p>
    <w:p w14:paraId="3FD7799C" w14:textId="34FD07B8" w:rsidR="00AF0CEA" w:rsidRPr="00AB1781" w:rsidRDefault="00AF0CEA" w:rsidP="00AF0CEA">
      <w:pPr>
        <w:pStyle w:val="Body-KeepWithNext"/>
      </w:pPr>
      <w:r w:rsidRPr="00AB1781">
        <w:t xml:space="preserve">Be glad in the Lord and rejoice, </w:t>
      </w:r>
      <w:r>
        <w:t xml:space="preserve">O </w:t>
      </w:r>
      <w:r w:rsidRPr="00AB1781">
        <w:t>you righteous</w:t>
      </w:r>
      <w:r>
        <w:t xml:space="preserve"> ones,</w:t>
      </w:r>
    </w:p>
    <w:p w14:paraId="4861289E" w14:textId="585AF886" w:rsidR="00AF0CEA" w:rsidRDefault="00AF0CEA" w:rsidP="00AF0CEA">
      <w:pPr>
        <w:pStyle w:val="Body-KeepWithNext"/>
      </w:pPr>
      <w:r w:rsidRPr="00AB1781">
        <w:tab/>
        <w:t xml:space="preserve">and </w:t>
      </w:r>
      <w:r>
        <w:t>glory,</w:t>
      </w:r>
      <w:r w:rsidRPr="00AB1781">
        <w:t xml:space="preserve"> all you </w:t>
      </w:r>
      <w:r>
        <w:t>upright in</w:t>
      </w:r>
      <w:r w:rsidRPr="00AB1781">
        <w:t xml:space="preserve"> heart.</w:t>
      </w:r>
    </w:p>
    <w:p w14:paraId="6D7738EA" w14:textId="77777777" w:rsidR="00441411" w:rsidRDefault="00441411" w:rsidP="00441411">
      <w:pPr>
        <w:pStyle w:val="Body"/>
        <w:rPr>
          <w:rStyle w:val="RubricsChar"/>
        </w:rPr>
      </w:pPr>
      <w:r w:rsidRPr="00357B71">
        <w:rPr>
          <w:rStyle w:val="RubricsChar"/>
        </w:rPr>
        <w:t>Alleluia.</w:t>
      </w:r>
    </w:p>
    <w:p w14:paraId="11CF4C97" w14:textId="18F07A8E" w:rsidR="00441411" w:rsidRDefault="00AF0CEA" w:rsidP="00441411">
      <w:pPr>
        <w:pStyle w:val="Heading5"/>
        <w:rPr>
          <w:rFonts w:ascii="Times New Roman" w:hAnsi="Times New Roman"/>
          <w:sz w:val="24"/>
          <w:szCs w:val="24"/>
          <w:lang w:val="en-US"/>
        </w:rPr>
      </w:pPr>
      <w:r>
        <w:lastRenderedPageBreak/>
        <w:t>Luke 16:19-31</w:t>
      </w:r>
    </w:p>
    <w:p w14:paraId="58B9FFC4" w14:textId="25B39A30" w:rsidR="00441411" w:rsidRDefault="00441411" w:rsidP="00441411">
      <w:pPr>
        <w:pStyle w:val="Rubric"/>
      </w:pPr>
      <w:r>
        <w:t>Stand with the fear of God. Let us hear the Holy Gospel. Bless, O Lord, the reading of the</w:t>
      </w:r>
      <w:r w:rsidR="00AF0CEA">
        <w:t xml:space="preserve"> Holy Gospel, according to St. Luke</w:t>
      </w:r>
      <w:r>
        <w:t>. Blessed be He Who comes in the Name of the Lord. Our Lord, God, Saviour, and King of us all, Jesus Christ, Son of the Living God, to Whom is glory forever.</w:t>
      </w:r>
    </w:p>
    <w:p w14:paraId="7295E3E8"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7C89A81B" w14:textId="77777777" w:rsidR="00AF0CEA" w:rsidRDefault="00AF0CEA" w:rsidP="00AF0CEA">
      <w:pPr>
        <w:pStyle w:val="Body"/>
      </w:pPr>
      <w:r>
        <w:t>Now, there was a certain rich man who was clothed in purple and fine linen, feasting in luxury every day. A certain beggar named Lazarus was laid at his gate, full of sores, and desiring to be fed with the crumbs that fell from the rich man’s table. Yes, even dogs came and licked his sores. It happened that the beggar died and that he was carried away by the angels to Abraham’s bosom. The rich man also died, and was buried. In hades, he lifted up his eyes, being in torment, and saw Abraham far off, and Lazarus in his bosom</w:t>
      </w:r>
      <w:r>
        <w:rPr>
          <w:sz w:val="13"/>
          <w:szCs w:val="13"/>
        </w:rPr>
        <w:t>e</w:t>
      </w:r>
      <w:r>
        <w:t>. He cried and said, ‘Father Abraham, have mercy on me, and send Lazarus, so that he may dip the tip of his finger in water and cool my tongue! For I am in agony in this flame.’</w:t>
      </w:r>
    </w:p>
    <w:p w14:paraId="48030613" w14:textId="77777777" w:rsidR="00AF0CEA" w:rsidRDefault="00AF0CEA" w:rsidP="00AF0CEA">
      <w:pPr>
        <w:pStyle w:val="Body"/>
      </w:pPr>
      <w:r>
        <w:t xml:space="preserve">But Abraham replied, ‘Son, remember that in your lifetime, you received your good things, and Lazarus, in the same way, bad things. </w:t>
      </w:r>
      <w:r>
        <w:t>But now, he is comforted here and you are in anguish. Besides all this, between us and you a great gulf is fixed, so that those who want to pass from here to you cannot [do so], and that no one may cross over from there to us.’</w:t>
      </w:r>
    </w:p>
    <w:p w14:paraId="370CE0E4" w14:textId="77777777" w:rsidR="00AF0CEA" w:rsidRDefault="00AF0CEA" w:rsidP="00AF0CEA">
      <w:pPr>
        <w:pStyle w:val="Body"/>
      </w:pPr>
      <w:r>
        <w:t>He said, ‘I ask you therefore, father, that you would send Lazarus to my father’s house; for I have five brothers, that he might bear witness to them, so that they would not also come to this place of torment.’</w:t>
      </w:r>
    </w:p>
    <w:p w14:paraId="041C6A71" w14:textId="77777777" w:rsidR="00AF0CEA" w:rsidRDefault="00AF0CEA" w:rsidP="00AF0CEA">
      <w:pPr>
        <w:pStyle w:val="Body"/>
      </w:pPr>
      <w:r>
        <w:t>But Abraham replied to him, ‘They have Moses and the prophets! Let them listen to them!’</w:t>
      </w:r>
    </w:p>
    <w:p w14:paraId="512C1BD6" w14:textId="77777777" w:rsidR="00AF0CEA" w:rsidRDefault="00AF0CEA" w:rsidP="00AF0CEA">
      <w:pPr>
        <w:pStyle w:val="Body"/>
      </w:pPr>
      <w:r>
        <w:t>But he said, ‘No, father Abraham, but if one goes to them from the dead, they will repent.’</w:t>
      </w:r>
    </w:p>
    <w:p w14:paraId="7B553616" w14:textId="2434AFB8" w:rsidR="00441411" w:rsidRPr="004950FA" w:rsidRDefault="00AF0CEA" w:rsidP="00AF0CEA">
      <w:pPr>
        <w:pStyle w:val="Body"/>
      </w:pPr>
      <w:r>
        <w:t>Then Abraham said to him, ‘If they do not listen to Moses and the prophets, neither will they be convinced if someone rises from the dead.’”</w:t>
      </w:r>
      <w:r w:rsidR="00441411" w:rsidRPr="004950FA">
        <w:t xml:space="preserve"> </w:t>
      </w:r>
      <w:r w:rsidR="00441411" w:rsidRPr="003D5BFA">
        <w:rPr>
          <w:rStyle w:val="RubricsChar"/>
        </w:rPr>
        <w:t>Glory be to God forever.</w:t>
      </w:r>
    </w:p>
    <w:p w14:paraId="0F08DF1C"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6263E50D" w14:textId="77777777" w:rsidR="00441411" w:rsidRDefault="00441411" w:rsidP="00441411">
      <w:pPr>
        <w:pStyle w:val="Heading4"/>
      </w:pPr>
      <w:r>
        <w:t>The Liturgy Gospel</w:t>
      </w:r>
    </w:p>
    <w:p w14:paraId="2D570030" w14:textId="341B1C25" w:rsidR="00441411" w:rsidRDefault="00AF0CEA" w:rsidP="00441411">
      <w:pPr>
        <w:pStyle w:val="Heading5"/>
      </w:pPr>
      <w:r>
        <w:t>Psalm 85:12, 13</w:t>
      </w:r>
    </w:p>
    <w:p w14:paraId="7DAEEA74" w14:textId="77777777" w:rsidR="00441411" w:rsidRDefault="00441411" w:rsidP="00441411">
      <w:pPr>
        <w:pStyle w:val="Rubric"/>
        <w:keepNext/>
      </w:pPr>
      <w:r>
        <w:t>A Psalm of David.</w:t>
      </w:r>
    </w:p>
    <w:p w14:paraId="0F139016" w14:textId="25AB4D96" w:rsidR="00AF0CEA" w:rsidRPr="00AB1781" w:rsidRDefault="00AF0CEA" w:rsidP="00AF0CEA">
      <w:pPr>
        <w:pStyle w:val="Body-KeepWithNext"/>
      </w:pPr>
      <w:r w:rsidRPr="00AB1781">
        <w:t xml:space="preserve">I will </w:t>
      </w:r>
      <w:r>
        <w:t>confess</w:t>
      </w:r>
      <w:r w:rsidRPr="00AB1781">
        <w:t xml:space="preserve"> </w:t>
      </w:r>
      <w:r>
        <w:t>You</w:t>
      </w:r>
      <w:r w:rsidRPr="00AB1781">
        <w:t>, O L</w:t>
      </w:r>
      <w:r>
        <w:t>ord my God, with my whole heart,</w:t>
      </w:r>
    </w:p>
    <w:p w14:paraId="7C8B4AE5" w14:textId="77777777" w:rsidR="00AF0CEA" w:rsidRPr="00AB1781" w:rsidRDefault="00AF0CEA" w:rsidP="00AF0CEA">
      <w:pPr>
        <w:pStyle w:val="Body-KeepWithNext"/>
      </w:pPr>
      <w:r w:rsidRPr="00AB1781">
        <w:tab/>
      </w:r>
      <w:r>
        <w:t xml:space="preserve">And </w:t>
      </w:r>
      <w:r w:rsidRPr="00AB1781">
        <w:t xml:space="preserve">I will glorify </w:t>
      </w:r>
      <w:r>
        <w:t>Your Name forever,</w:t>
      </w:r>
    </w:p>
    <w:p w14:paraId="06C52829" w14:textId="37CC2D90" w:rsidR="00AF0CEA" w:rsidRPr="00AB1781" w:rsidRDefault="00AF0CEA" w:rsidP="00AF0CEA">
      <w:pPr>
        <w:pStyle w:val="Body-KeepWithNext"/>
      </w:pPr>
      <w:r>
        <w:t>for</w:t>
      </w:r>
      <w:r w:rsidRPr="00AB1781">
        <w:t xml:space="preserve"> </w:t>
      </w:r>
      <w:r>
        <w:t>Your</w:t>
      </w:r>
      <w:r w:rsidRPr="00AB1781">
        <w:t xml:space="preserve"> mercy towards me</w:t>
      </w:r>
      <w:r>
        <w:t xml:space="preserve"> is great</w:t>
      </w:r>
      <w:r w:rsidRPr="00AB1781">
        <w:t>,</w:t>
      </w:r>
    </w:p>
    <w:p w14:paraId="54A24ED6" w14:textId="77777777" w:rsidR="00AF0CEA" w:rsidRPr="00935D4B" w:rsidRDefault="00AF0CEA" w:rsidP="00AF0CEA">
      <w:pPr>
        <w:pStyle w:val="Body-KeepWithNext"/>
      </w:pPr>
      <w:r w:rsidRPr="00AB1781">
        <w:tab/>
        <w:t xml:space="preserve">and </w:t>
      </w:r>
      <w:r>
        <w:t>You</w:t>
      </w:r>
      <w:r w:rsidRPr="00AB1781">
        <w:t xml:space="preserve"> </w:t>
      </w:r>
      <w:r>
        <w:t>have</w:t>
      </w:r>
      <w:r w:rsidRPr="00AB1781">
        <w:t xml:space="preserve"> </w:t>
      </w:r>
      <w:r>
        <w:t>rescued my soul from the deepest Hades</w:t>
      </w:r>
      <w:r w:rsidRPr="00AB1781">
        <w:t>.</w:t>
      </w:r>
    </w:p>
    <w:p w14:paraId="6017A682" w14:textId="77777777" w:rsidR="00441411" w:rsidRDefault="00441411" w:rsidP="00441411">
      <w:pPr>
        <w:pStyle w:val="Body"/>
        <w:rPr>
          <w:rStyle w:val="RubricsChar"/>
        </w:rPr>
      </w:pPr>
      <w:r w:rsidRPr="00357B71">
        <w:rPr>
          <w:rStyle w:val="RubricsChar"/>
        </w:rPr>
        <w:t>Alleluia.</w:t>
      </w:r>
    </w:p>
    <w:p w14:paraId="065BB32E" w14:textId="3120A3F9" w:rsidR="00441411" w:rsidRDefault="00AF0CEA" w:rsidP="00441411">
      <w:pPr>
        <w:pStyle w:val="Heading5"/>
        <w:rPr>
          <w:rFonts w:ascii="Times New Roman" w:hAnsi="Times New Roman"/>
          <w:sz w:val="24"/>
          <w:szCs w:val="24"/>
          <w:lang w:val="en-US"/>
        </w:rPr>
      </w:pPr>
      <w:r>
        <w:lastRenderedPageBreak/>
        <w:t>John 5:31-47</w:t>
      </w:r>
    </w:p>
    <w:p w14:paraId="06F5990C" w14:textId="3751BB01" w:rsidR="00441411" w:rsidRDefault="00441411" w:rsidP="00441411">
      <w:pPr>
        <w:pStyle w:val="Rubric"/>
      </w:pPr>
      <w:r>
        <w:t>Stand with the fear of God. Let us hear the Holy Gospel. Bless, O Lord, the reading of the</w:t>
      </w:r>
      <w:r w:rsidR="00AF0CEA">
        <w:t xml:space="preserve"> Holy Gospel, according to St. John</w:t>
      </w:r>
      <w:r>
        <w:t>. Blessed be He Who comes in the Name of the Lord. Our Lord, God, Saviour, and King of us all, Jesus Christ, Son of the Living God, to Whom is glory forever.</w:t>
      </w:r>
    </w:p>
    <w:p w14:paraId="16FD10B8"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6F1958FB" w14:textId="318F608F" w:rsidR="00AF0CEA" w:rsidRDefault="00AF0CEA" w:rsidP="00AF0CEA">
      <w:pPr>
        <w:pStyle w:val="Body"/>
        <w:rPr>
          <w:rFonts w:ascii="Times" w:hAnsi="Times" w:cs="Times"/>
          <w:szCs w:val="24"/>
        </w:rPr>
      </w:pPr>
      <w:r>
        <w:t>If I bear witness about myself, my testimony is not valid. There is another who bears witness to me, and I know that the testimony by which he bears witness about me is true. You have sent [messengers] to John, and he has testified to the truth. But the testimony which I receive is not from man. However, I say these things so that you may be saved. John</w:t>
      </w:r>
      <w:r>
        <w:rPr>
          <w:position w:val="8"/>
          <w:sz w:val="16"/>
          <w:szCs w:val="16"/>
        </w:rPr>
        <w:t xml:space="preserve"> </w:t>
      </w:r>
      <w:r>
        <w:t xml:space="preserve">was the burning and shining lamp, and you were willing to rejoice for a while in his light. But the testimony which I have is greater than that of John, because the works which the Father has given me to accomplish, the very works that I do, they bear witness about me, that the Father has sent me. The Father himself, who sent me, he has testified about me. You have never heard his voice at any time, and you have never seen his outward appearance. You do not have his word living in you, because you do not believe him whom he sent. </w:t>
      </w:r>
    </w:p>
    <w:p w14:paraId="3A77849A" w14:textId="14E61A14" w:rsidR="00AF0CEA" w:rsidRDefault="00AF0CEA" w:rsidP="00AF0CEA">
      <w:pPr>
        <w:pStyle w:val="Body"/>
        <w:rPr>
          <w:rFonts w:ascii="Times" w:hAnsi="Times" w:cs="Times"/>
          <w:szCs w:val="24"/>
        </w:rPr>
      </w:pPr>
      <w:r>
        <w:t>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receive me. If another comes in his own name, you will receive him! How can you believe, since you receive glory from one another and do not seek the glory that comes from the only God</w:t>
      </w:r>
      <w:r>
        <w:rPr>
          <w:position w:val="8"/>
          <w:sz w:val="16"/>
          <w:szCs w:val="16"/>
        </w:rPr>
        <w:t>d</w:t>
      </w:r>
      <w:r>
        <w:t xml:space="preserve">? </w:t>
      </w:r>
    </w:p>
    <w:p w14:paraId="05770E88" w14:textId="236029BE" w:rsidR="00441411" w:rsidRPr="00231DD1" w:rsidRDefault="00AF0CEA" w:rsidP="00AF0CEA">
      <w:pPr>
        <w:pStyle w:val="Body"/>
        <w:rPr>
          <w:rFonts w:ascii="Times" w:hAnsi="Times" w:cs="Times"/>
          <w:szCs w:val="24"/>
        </w:rPr>
      </w:pPr>
      <w:r>
        <w:t>Do not think that I will accuse you before the Father. The one who accuses you is in fact Moses, on whom you have set your hope. For if you believed Moses, you would believe me because he wrote about me. But if you do not believe his writings, how will you believe my words?”</w:t>
      </w:r>
      <w:r w:rsidR="00441411">
        <w:t xml:space="preserve"> </w:t>
      </w:r>
      <w:r w:rsidR="00441411" w:rsidRPr="003D5BFA">
        <w:rPr>
          <w:rStyle w:val="RubricsChar"/>
        </w:rPr>
        <w:t>Glory be to God forever.</w:t>
      </w:r>
    </w:p>
    <w:p w14:paraId="437526E9" w14:textId="77777777" w:rsidR="00441411" w:rsidRDefault="00441411" w:rsidP="00441411">
      <w:pPr>
        <w:pStyle w:val="Heading3"/>
        <w:jc w:val="both"/>
        <w:sectPr w:rsidR="00441411" w:rsidSect="00C34483">
          <w:headerReference w:type="even" r:id="rId572"/>
          <w:headerReference w:type="default" r:id="rId573"/>
          <w:type w:val="continuous"/>
          <w:pgSz w:w="11880" w:h="15480" w:code="1"/>
          <w:pgMar w:top="1080" w:right="1440" w:bottom="1440" w:left="1080" w:header="720" w:footer="720" w:gutter="504"/>
          <w:cols w:num="2" w:space="567"/>
          <w:docGrid w:linePitch="360"/>
        </w:sectPr>
      </w:pPr>
    </w:p>
    <w:p w14:paraId="4F229380" w14:textId="304295A3" w:rsidR="00441411" w:rsidRPr="003D5BFA" w:rsidRDefault="00441411" w:rsidP="00441411">
      <w:pPr>
        <w:pStyle w:val="Heading3"/>
      </w:pPr>
      <w:r>
        <w:t>Tuesday of Sixth (Seventh) Week of Great Lent</w:t>
      </w:r>
    </w:p>
    <w:p w14:paraId="2BCCE97B" w14:textId="77777777" w:rsidR="00441411" w:rsidRDefault="00441411" w:rsidP="00441411">
      <w:pPr>
        <w:pStyle w:val="Heading4"/>
      </w:pPr>
      <w:r>
        <w:t xml:space="preserve">The Morning or </w:t>
      </w:r>
      <w:r w:rsidRPr="00231DD1">
        <w:t>Prime</w:t>
      </w:r>
      <w:r>
        <w:t xml:space="preserve"> Gospel</w:t>
      </w:r>
    </w:p>
    <w:p w14:paraId="6F25D339" w14:textId="4391E7E1" w:rsidR="00441411" w:rsidRDefault="00AF0CEA" w:rsidP="00441411">
      <w:pPr>
        <w:pStyle w:val="Heading5"/>
      </w:pPr>
      <w:r>
        <w:t>Psalm 37:19, 20a</w:t>
      </w:r>
    </w:p>
    <w:p w14:paraId="192523C0" w14:textId="77777777" w:rsidR="00441411" w:rsidRDefault="00441411" w:rsidP="00441411">
      <w:pPr>
        <w:pStyle w:val="Rubric"/>
        <w:keepNext/>
      </w:pPr>
      <w:r>
        <w:t>A Psalm of David.</w:t>
      </w:r>
    </w:p>
    <w:p w14:paraId="4F798485" w14:textId="77777777" w:rsidR="00AF0CEA" w:rsidRPr="00AB1781" w:rsidRDefault="00AF0CEA" w:rsidP="00AF0CEA">
      <w:pPr>
        <w:pStyle w:val="Body-KeepWithNext"/>
      </w:pPr>
      <w:r w:rsidRPr="00AB1781">
        <w:t xml:space="preserve">For I confess my </w:t>
      </w:r>
      <w:r>
        <w:t>iniquity,</w:t>
      </w:r>
    </w:p>
    <w:p w14:paraId="03DDBDBC" w14:textId="77777777" w:rsidR="00AF0CEA" w:rsidRPr="00AB1781" w:rsidRDefault="00AF0CEA" w:rsidP="00AF0CEA">
      <w:pPr>
        <w:pStyle w:val="Body-KeepWithNext"/>
      </w:pPr>
      <w:r w:rsidRPr="00AB1781">
        <w:tab/>
        <w:t xml:space="preserve">and I am </w:t>
      </w:r>
      <w:r>
        <w:t>anxious</w:t>
      </w:r>
      <w:r w:rsidRPr="00AB1781">
        <w:t xml:space="preserve"> about my sin.</w:t>
      </w:r>
    </w:p>
    <w:p w14:paraId="6CC4797C" w14:textId="63466DD8" w:rsidR="00AF0CEA" w:rsidRPr="00AB1781" w:rsidRDefault="00AF0CEA" w:rsidP="00AF0CEA">
      <w:pPr>
        <w:pStyle w:val="Body-KeepWithNext"/>
      </w:pPr>
      <w:r w:rsidRPr="00AB1781">
        <w:t>But my enemies live</w:t>
      </w:r>
      <w:r>
        <w:t>, and are stronger than I.</w:t>
      </w:r>
    </w:p>
    <w:p w14:paraId="69C25438" w14:textId="77777777" w:rsidR="00441411" w:rsidRDefault="00441411" w:rsidP="00441411">
      <w:pPr>
        <w:pStyle w:val="Body"/>
        <w:rPr>
          <w:rStyle w:val="RubricsChar"/>
        </w:rPr>
      </w:pPr>
      <w:r w:rsidRPr="00357B71">
        <w:rPr>
          <w:rStyle w:val="RubricsChar"/>
        </w:rPr>
        <w:t>Alleluia.</w:t>
      </w:r>
    </w:p>
    <w:p w14:paraId="5F25DA9C" w14:textId="756F4BCC" w:rsidR="00441411" w:rsidRDefault="00AF0CEA" w:rsidP="00441411">
      <w:pPr>
        <w:pStyle w:val="Heading5"/>
        <w:rPr>
          <w:rFonts w:ascii="Times New Roman" w:hAnsi="Times New Roman"/>
          <w:sz w:val="24"/>
          <w:szCs w:val="24"/>
          <w:lang w:val="en-US"/>
        </w:rPr>
      </w:pPr>
      <w:r>
        <w:lastRenderedPageBreak/>
        <w:t>Luke 17:1-10</w:t>
      </w:r>
    </w:p>
    <w:p w14:paraId="4A406C96" w14:textId="45933939" w:rsidR="00441411" w:rsidRDefault="00441411" w:rsidP="00441411">
      <w:pPr>
        <w:pStyle w:val="Rubric"/>
      </w:pPr>
      <w:r>
        <w:t xml:space="preserve">Stand with the fear of God. Let us hear the Holy Gospel. Bless, O Lord, the reading of the Holy Gospel, according to St. </w:t>
      </w:r>
      <w:r w:rsidR="00AF0CEA">
        <w:t>Luke</w:t>
      </w:r>
      <w:r>
        <w:t>. Blessed be He Who comes in the Name of the Lord. Our Lord, God, Saviour, and King of us all, Jesus Christ, Son of the Living God, to Whom is glory forever.</w:t>
      </w:r>
    </w:p>
    <w:p w14:paraId="24928F22"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C3E4B96" w14:textId="77777777" w:rsidR="00AF0CEA" w:rsidRDefault="00AF0CEA" w:rsidP="00AF0CEA">
      <w:pPr>
        <w:pStyle w:val="Body"/>
        <w:rPr>
          <w:rFonts w:ascii="Times" w:hAnsi="Times" w:cs="Times"/>
          <w:szCs w:val="24"/>
        </w:rPr>
      </w:pPr>
      <w:r>
        <w:t xml:space="preserve">Jesus told the disciples, “It is impossible that no occasions of stumbling should come, but woe to the one through whom they come! It would be better for such a person to have a millstone hung around the neck and be thrown into the sea, rather than to cause any of these little ones to stumble. Be careful! If your brother sins against you, rebuke him. If he repents, forgive him. If he sins against you seven times in the day, and comes back seven times, saying: ‘I repent!’ you must forgive him.” </w:t>
      </w:r>
    </w:p>
    <w:p w14:paraId="6CE6889D" w14:textId="77777777" w:rsidR="00AF0CEA" w:rsidRDefault="00AF0CEA" w:rsidP="00AF0CEA">
      <w:pPr>
        <w:pStyle w:val="Body"/>
        <w:rPr>
          <w:rFonts w:ascii="Times" w:hAnsi="Times" w:cs="Times"/>
          <w:szCs w:val="24"/>
        </w:rPr>
      </w:pPr>
      <w:r>
        <w:t xml:space="preserve">The apostles also said to the Lord, “Increase our faith!” </w:t>
      </w:r>
    </w:p>
    <w:p w14:paraId="6313E80B" w14:textId="77777777" w:rsidR="00AF0CEA" w:rsidRDefault="00AF0CEA" w:rsidP="00AF0CEA">
      <w:pPr>
        <w:pStyle w:val="Body"/>
        <w:rPr>
          <w:rFonts w:ascii="Times" w:hAnsi="Times" w:cs="Times"/>
          <w:szCs w:val="24"/>
        </w:rPr>
      </w:pPr>
      <w:r>
        <w:t xml:space="preserve">The Lord said, “If you had faith like a grain of mustard seed, you would tell this sycamore tree, ‘Be </w:t>
      </w:r>
      <w:r>
        <w:t xml:space="preserve">uprooted and transplanted into the sea,’ and it would obey you! </w:t>
      </w:r>
    </w:p>
    <w:p w14:paraId="2589E09F" w14:textId="0DB9D553" w:rsidR="00441411" w:rsidRPr="004950FA" w:rsidRDefault="00AF0CEA" w:rsidP="00AF0CEA">
      <w:pPr>
        <w:pStyle w:val="Body"/>
      </w:pPr>
      <w:r>
        <w:t>But who is there among you, having a servant plowing or sheepherding, that will say when that servant</w:t>
      </w:r>
      <w:r>
        <w:rPr>
          <w:position w:val="8"/>
          <w:sz w:val="16"/>
          <w:szCs w:val="16"/>
        </w:rPr>
        <w:t xml:space="preserve"> </w:t>
      </w:r>
      <w:r>
        <w:t>returns from the field, ‘Come at once and sit down at the table.’ Instead, will you not tell him, ‘Prepare my supper, clothe yourself properly, and serve me while I eat and drink. Afterwards, you may eat and drink’? Does the master</w:t>
      </w:r>
      <w:r>
        <w:rPr>
          <w:position w:val="8"/>
          <w:sz w:val="16"/>
          <w:szCs w:val="16"/>
        </w:rPr>
        <w:t xml:space="preserve">a </w:t>
      </w:r>
      <w:r>
        <w:t>thank that servant because he did the things that were commanded? I think not!</w:t>
      </w:r>
      <w:r>
        <w:rPr>
          <w:position w:val="8"/>
          <w:sz w:val="16"/>
          <w:szCs w:val="16"/>
        </w:rPr>
        <w:t xml:space="preserve"> </w:t>
      </w:r>
      <w:r>
        <w:t xml:space="preserve">So you also, when you have done all those things which you are commanded [to do], say, ‘We are unworthy servants, we have [only] done our duty!’” </w:t>
      </w:r>
      <w:r w:rsidR="00441411" w:rsidRPr="004950FA">
        <w:t xml:space="preserve"> </w:t>
      </w:r>
      <w:r w:rsidR="00441411" w:rsidRPr="003D5BFA">
        <w:rPr>
          <w:rStyle w:val="RubricsChar"/>
        </w:rPr>
        <w:t>Glory be to God forever.</w:t>
      </w:r>
    </w:p>
    <w:p w14:paraId="357B025D"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4B167204" w14:textId="77777777" w:rsidR="00441411" w:rsidRDefault="00441411" w:rsidP="00441411">
      <w:pPr>
        <w:pStyle w:val="Heading4"/>
      </w:pPr>
      <w:r>
        <w:t>The Liturgy Gospel</w:t>
      </w:r>
    </w:p>
    <w:p w14:paraId="3720E130" w14:textId="30F03CD5" w:rsidR="00441411" w:rsidRDefault="00271C1B" w:rsidP="00441411">
      <w:pPr>
        <w:pStyle w:val="Heading5"/>
      </w:pPr>
      <w:r>
        <w:t>Psalm 50:4, 5</w:t>
      </w:r>
    </w:p>
    <w:p w14:paraId="036BD132" w14:textId="77777777" w:rsidR="00441411" w:rsidRDefault="00441411" w:rsidP="00441411">
      <w:pPr>
        <w:pStyle w:val="Rubric"/>
        <w:keepNext/>
      </w:pPr>
      <w:r>
        <w:t>A Psalm of David.</w:t>
      </w:r>
    </w:p>
    <w:p w14:paraId="0B5A7DBD" w14:textId="6EAD8E8E" w:rsidR="00271C1B" w:rsidRPr="00AB1781" w:rsidRDefault="00271C1B" w:rsidP="00271C1B">
      <w:pPr>
        <w:pStyle w:val="Body-KeepWithNext"/>
      </w:pPr>
      <w:r>
        <w:t>[You will] w</w:t>
      </w:r>
      <w:r w:rsidRPr="00AB1781">
        <w:t>ash me thoroughly from my iniquity,</w:t>
      </w:r>
    </w:p>
    <w:p w14:paraId="299684A4" w14:textId="77777777" w:rsidR="00271C1B" w:rsidRPr="00AB1781" w:rsidRDefault="00271C1B" w:rsidP="00271C1B">
      <w:pPr>
        <w:pStyle w:val="Body-KeepWithNext"/>
      </w:pPr>
      <w:r>
        <w:tab/>
        <w:t>and cleanse me from my sin,</w:t>
      </w:r>
    </w:p>
    <w:p w14:paraId="0E6B5E46" w14:textId="1342BEFF" w:rsidR="00271C1B" w:rsidRPr="00AB1781" w:rsidRDefault="00271C1B" w:rsidP="00271C1B">
      <w:pPr>
        <w:pStyle w:val="Body-KeepWithNext"/>
      </w:pPr>
      <w:r>
        <w:t>f</w:t>
      </w:r>
      <w:r w:rsidRPr="00AB1781">
        <w:t xml:space="preserve">or I </w:t>
      </w:r>
      <w:r>
        <w:t>know</w:t>
      </w:r>
      <w:r w:rsidRPr="00AB1781">
        <w:t xml:space="preserve"> my iniquity,</w:t>
      </w:r>
    </w:p>
    <w:p w14:paraId="480C5CF9" w14:textId="77777777" w:rsidR="00271C1B" w:rsidRPr="00AB1781" w:rsidRDefault="00271C1B" w:rsidP="00271C1B">
      <w:pPr>
        <w:pStyle w:val="Body-KeepWithNext"/>
      </w:pPr>
      <w:r w:rsidRPr="00AB1781">
        <w:tab/>
        <w:t xml:space="preserve">and my sin is </w:t>
      </w:r>
      <w:r>
        <w:t xml:space="preserve">ever </w:t>
      </w:r>
      <w:r w:rsidRPr="00AB1781">
        <w:t>before me.</w:t>
      </w:r>
    </w:p>
    <w:p w14:paraId="2B05709C" w14:textId="77777777" w:rsidR="00441411" w:rsidRDefault="00441411" w:rsidP="00441411">
      <w:pPr>
        <w:pStyle w:val="Body"/>
        <w:rPr>
          <w:rStyle w:val="RubricsChar"/>
        </w:rPr>
      </w:pPr>
      <w:r w:rsidRPr="00357B71">
        <w:rPr>
          <w:rStyle w:val="RubricsChar"/>
        </w:rPr>
        <w:t>Alleluia.</w:t>
      </w:r>
    </w:p>
    <w:p w14:paraId="0ABDE51F" w14:textId="33BCD16A" w:rsidR="00441411" w:rsidRDefault="00271C1B" w:rsidP="00441411">
      <w:pPr>
        <w:pStyle w:val="Heading5"/>
        <w:rPr>
          <w:rFonts w:ascii="Times New Roman" w:hAnsi="Times New Roman"/>
          <w:sz w:val="24"/>
          <w:szCs w:val="24"/>
          <w:lang w:val="en-US"/>
        </w:rPr>
      </w:pPr>
      <w:r>
        <w:t>John 12:36b-43</w:t>
      </w:r>
    </w:p>
    <w:p w14:paraId="320B7E93" w14:textId="2B2DF8F6" w:rsidR="00441411" w:rsidRDefault="00441411" w:rsidP="00441411">
      <w:pPr>
        <w:pStyle w:val="Rubric"/>
      </w:pPr>
      <w:r>
        <w:t>Stand with the fear of God. Let us hear the Holy Gospel. Bless, O Lord, the reading of the</w:t>
      </w:r>
      <w:r w:rsidR="00271C1B">
        <w:t xml:space="preserve"> Holy Gospel, according to St. John</w:t>
      </w:r>
      <w:r>
        <w:t>. Blessed be He Who comes in the Name of the Lord. Our Lord, God, Saviour, and King of us all, Jesus Christ, Son of the Living God, to Whom is glory forever.</w:t>
      </w:r>
    </w:p>
    <w:p w14:paraId="7E039C99"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02C2B8FA" w14:textId="60924266" w:rsidR="00271C1B" w:rsidRDefault="00271C1B" w:rsidP="00271C1B">
      <w:pPr>
        <w:pStyle w:val="Body"/>
        <w:rPr>
          <w:rFonts w:ascii="Times" w:hAnsi="Times" w:cs="Times"/>
          <w:szCs w:val="24"/>
        </w:rPr>
      </w:pPr>
      <w:r>
        <w:t xml:space="preserve">After Jesus had said this, he left and hid from them. But even though he had performed so many signs in </w:t>
      </w:r>
      <w:r>
        <w:t xml:space="preserve">front of them, they did not believe in him. This was to fulfill the word of Isaias the prophet: </w:t>
      </w:r>
    </w:p>
    <w:p w14:paraId="07C6D436" w14:textId="77777777" w:rsidR="00271C1B" w:rsidRDefault="00271C1B" w:rsidP="00271C1B">
      <w:pPr>
        <w:pStyle w:val="Body"/>
        <w:ind w:left="360"/>
        <w:rPr>
          <w:rFonts w:ascii="MS Mincho" w:eastAsia="MS Mincho" w:hAnsi="MS Mincho" w:cs="MS Mincho"/>
          <w:i/>
        </w:rPr>
      </w:pPr>
      <w:r w:rsidRPr="00271C1B">
        <w:rPr>
          <w:i/>
        </w:rPr>
        <w:lastRenderedPageBreak/>
        <w:t>Lord, who has believed our report?</w:t>
      </w:r>
    </w:p>
    <w:p w14:paraId="033F0419" w14:textId="71C7C952" w:rsidR="00271C1B" w:rsidRPr="00271C1B" w:rsidRDefault="00271C1B" w:rsidP="00271C1B">
      <w:pPr>
        <w:pStyle w:val="Body"/>
        <w:ind w:left="360"/>
        <w:rPr>
          <w:i/>
        </w:rPr>
      </w:pPr>
      <w:r w:rsidRPr="00271C1B">
        <w:rPr>
          <w:i/>
        </w:rPr>
        <w:t xml:space="preserve">To whom has the arm of the Lord been revealed? </w:t>
      </w:r>
    </w:p>
    <w:p w14:paraId="238CEC2F" w14:textId="1883475A" w:rsidR="00271C1B" w:rsidRDefault="00271C1B" w:rsidP="00271C1B">
      <w:pPr>
        <w:pStyle w:val="Body"/>
        <w:rPr>
          <w:rFonts w:ascii="Times" w:hAnsi="Times" w:cs="Times"/>
          <w:szCs w:val="24"/>
        </w:rPr>
      </w:pPr>
      <w:r>
        <w:t xml:space="preserve">For this reason, they could not believe, for Isaias said elsewhere: </w:t>
      </w:r>
    </w:p>
    <w:p w14:paraId="06467EB6" w14:textId="77777777" w:rsidR="00271C1B" w:rsidRDefault="00271C1B" w:rsidP="00271C1B">
      <w:pPr>
        <w:pStyle w:val="Body"/>
        <w:ind w:left="360"/>
        <w:rPr>
          <w:i/>
        </w:rPr>
      </w:pPr>
      <w:r w:rsidRPr="00271C1B">
        <w:rPr>
          <w:i/>
        </w:rPr>
        <w:t>He has blinded their ey</w:t>
      </w:r>
      <w:r>
        <w:rPr>
          <w:i/>
        </w:rPr>
        <w:t>es and he hardened their heart,</w:t>
      </w:r>
    </w:p>
    <w:p w14:paraId="25383472" w14:textId="77777777" w:rsidR="00271C1B" w:rsidRDefault="00271C1B" w:rsidP="00271C1B">
      <w:pPr>
        <w:pStyle w:val="Body"/>
        <w:ind w:left="360"/>
        <w:rPr>
          <w:rFonts w:ascii="MS Mincho" w:eastAsia="MS Mincho" w:hAnsi="MS Mincho" w:cs="MS Mincho"/>
          <w:i/>
        </w:rPr>
      </w:pPr>
      <w:r w:rsidRPr="00271C1B">
        <w:rPr>
          <w:i/>
        </w:rPr>
        <w:t>lest they should see with their eyes,</w:t>
      </w:r>
    </w:p>
    <w:p w14:paraId="07C4E12C" w14:textId="77777777" w:rsidR="00271C1B" w:rsidRDefault="00271C1B" w:rsidP="00271C1B">
      <w:pPr>
        <w:pStyle w:val="Body"/>
        <w:ind w:left="360"/>
        <w:rPr>
          <w:rFonts w:ascii="MS Mincho" w:eastAsia="MS Mincho" w:hAnsi="MS Mincho" w:cs="MS Mincho"/>
          <w:i/>
        </w:rPr>
      </w:pPr>
      <w:r w:rsidRPr="00271C1B">
        <w:rPr>
          <w:i/>
        </w:rPr>
        <w:t>and perceive with their heart,</w:t>
      </w:r>
    </w:p>
    <w:p w14:paraId="704D7AEB" w14:textId="26FF175F" w:rsidR="00271C1B" w:rsidRPr="00271C1B" w:rsidRDefault="00271C1B" w:rsidP="00271C1B">
      <w:pPr>
        <w:pStyle w:val="Body"/>
        <w:ind w:left="360"/>
        <w:rPr>
          <w:i/>
        </w:rPr>
      </w:pPr>
      <w:r w:rsidRPr="00271C1B">
        <w:rPr>
          <w:i/>
        </w:rPr>
        <w:t xml:space="preserve">and would turn, </w:t>
      </w:r>
    </w:p>
    <w:p w14:paraId="6771763D" w14:textId="7F550535" w:rsidR="00271C1B" w:rsidRPr="00271C1B" w:rsidRDefault="00271C1B" w:rsidP="00271C1B">
      <w:pPr>
        <w:pStyle w:val="Body"/>
        <w:ind w:left="360"/>
        <w:rPr>
          <w:i/>
        </w:rPr>
      </w:pPr>
      <w:r w:rsidRPr="00271C1B">
        <w:rPr>
          <w:i/>
        </w:rPr>
        <w:t>and I would heal them.</w:t>
      </w:r>
    </w:p>
    <w:p w14:paraId="6B9B998F" w14:textId="4ECF4867" w:rsidR="00441411" w:rsidRPr="00231DD1" w:rsidRDefault="00271C1B" w:rsidP="00271C1B">
      <w:pPr>
        <w:pStyle w:val="Body"/>
        <w:rPr>
          <w:rFonts w:ascii="Times" w:hAnsi="Times" w:cs="Times"/>
          <w:szCs w:val="24"/>
        </w:rPr>
      </w:pPr>
      <w:r>
        <w:t>Isaias said these things when he saw his glory and spoke of him.</w:t>
      </w:r>
      <w:r>
        <w:rPr>
          <w:position w:val="8"/>
          <w:sz w:val="16"/>
          <w:szCs w:val="16"/>
        </w:rPr>
        <w:t xml:space="preserve"> </w:t>
      </w:r>
      <w:r>
        <w:t>Still, even many among the rulers believed in him, but because of the Pharisees, they did not confess it [openly], so that they would not be put out of the synagogue, for they loved human praise more than God’s praise.</w:t>
      </w:r>
      <w:r w:rsidR="00441411">
        <w:t xml:space="preserve"> </w:t>
      </w:r>
      <w:r w:rsidR="00441411" w:rsidRPr="003D5BFA">
        <w:rPr>
          <w:rStyle w:val="RubricsChar"/>
        </w:rPr>
        <w:t>Glory be to God forever.</w:t>
      </w:r>
    </w:p>
    <w:p w14:paraId="4B5EE614" w14:textId="77777777" w:rsidR="00441411" w:rsidRDefault="00441411" w:rsidP="00441411">
      <w:pPr>
        <w:pStyle w:val="Heading3"/>
        <w:jc w:val="both"/>
        <w:sectPr w:rsidR="00441411" w:rsidSect="00C34483">
          <w:headerReference w:type="even" r:id="rId574"/>
          <w:headerReference w:type="default" r:id="rId575"/>
          <w:type w:val="continuous"/>
          <w:pgSz w:w="11880" w:h="15480" w:code="1"/>
          <w:pgMar w:top="1080" w:right="1440" w:bottom="1440" w:left="1080" w:header="720" w:footer="720" w:gutter="504"/>
          <w:cols w:num="2" w:space="567"/>
          <w:docGrid w:linePitch="360"/>
        </w:sectPr>
      </w:pPr>
    </w:p>
    <w:p w14:paraId="41372751" w14:textId="0B3BADA3" w:rsidR="00441411" w:rsidRPr="003D5BFA" w:rsidRDefault="00441411" w:rsidP="00441411">
      <w:pPr>
        <w:pStyle w:val="Heading3"/>
      </w:pPr>
      <w:r>
        <w:t>Wednesday of Sixth (Seventh) Week of Great Lent</w:t>
      </w:r>
    </w:p>
    <w:p w14:paraId="7BEC1C59" w14:textId="77777777" w:rsidR="00441411" w:rsidRDefault="00441411" w:rsidP="00441411">
      <w:pPr>
        <w:pStyle w:val="Heading4"/>
      </w:pPr>
      <w:r>
        <w:t xml:space="preserve">The Morning or </w:t>
      </w:r>
      <w:r w:rsidRPr="00231DD1">
        <w:t>Prime</w:t>
      </w:r>
      <w:r>
        <w:t xml:space="preserve"> Gospel</w:t>
      </w:r>
    </w:p>
    <w:p w14:paraId="2C087EF0" w14:textId="3481BC7E" w:rsidR="00441411" w:rsidRDefault="003167CB" w:rsidP="00441411">
      <w:pPr>
        <w:pStyle w:val="Heading5"/>
      </w:pPr>
      <w:r>
        <w:t>Psalm 56:2</w:t>
      </w:r>
    </w:p>
    <w:p w14:paraId="5CFA99B9" w14:textId="77777777" w:rsidR="00441411" w:rsidRDefault="00441411" w:rsidP="00441411">
      <w:pPr>
        <w:pStyle w:val="Rubric"/>
        <w:keepNext/>
      </w:pPr>
      <w:r>
        <w:t>A Psalm of David.</w:t>
      </w:r>
    </w:p>
    <w:p w14:paraId="7028F09B" w14:textId="77777777" w:rsidR="003167CB" w:rsidRPr="00AB1781" w:rsidRDefault="003167CB" w:rsidP="003167CB">
      <w:pPr>
        <w:pStyle w:val="Body-KeepWithNext"/>
      </w:pPr>
      <w:r w:rsidRPr="00AB1781">
        <w:t>Have mercy on me, O God,</w:t>
      </w:r>
      <w:r>
        <w:t xml:space="preserve"> have mercy on me,</w:t>
      </w:r>
    </w:p>
    <w:p w14:paraId="6DA36B68" w14:textId="77777777" w:rsidR="003167CB" w:rsidRPr="00AB1781" w:rsidRDefault="003167CB" w:rsidP="003167CB">
      <w:pPr>
        <w:pStyle w:val="Body-KeepWithNext"/>
      </w:pPr>
      <w:r w:rsidRPr="00AB1781">
        <w:tab/>
        <w:t xml:space="preserve">for my soul trusts in </w:t>
      </w:r>
      <w:r>
        <w:t>You</w:t>
      </w:r>
      <w:r w:rsidRPr="00AB1781">
        <w:t>;</w:t>
      </w:r>
    </w:p>
    <w:p w14:paraId="315C73C9" w14:textId="77777777" w:rsidR="003167CB" w:rsidRPr="00AB1781" w:rsidRDefault="003167CB" w:rsidP="003167CB">
      <w:pPr>
        <w:pStyle w:val="Body-KeepWithNext"/>
      </w:pPr>
      <w:r w:rsidRPr="00AB1781">
        <w:tab/>
        <w:t>and</w:t>
      </w:r>
      <w:r>
        <w:t xml:space="preserve"> I will hope</w:t>
      </w:r>
      <w:r w:rsidRPr="00AB1781">
        <w:t xml:space="preserve"> in the shadow of </w:t>
      </w:r>
      <w:r>
        <w:t>Your</w:t>
      </w:r>
      <w:r w:rsidRPr="00AB1781">
        <w:t xml:space="preserve"> wings</w:t>
      </w:r>
    </w:p>
    <w:p w14:paraId="42D2BB5D" w14:textId="77777777" w:rsidR="003167CB" w:rsidRPr="00AB1781" w:rsidRDefault="003167CB" w:rsidP="003167CB">
      <w:pPr>
        <w:pStyle w:val="Body-KeepWithNext"/>
      </w:pPr>
      <w:r w:rsidRPr="00AB1781">
        <w:tab/>
      </w:r>
      <w:r>
        <w:t>until</w:t>
      </w:r>
      <w:r w:rsidRPr="00AB1781">
        <w:t xml:space="preserve"> iniquity passes</w:t>
      </w:r>
      <w:r>
        <w:t xml:space="preserve"> away</w:t>
      </w:r>
      <w:r w:rsidRPr="00AB1781">
        <w:t>.</w:t>
      </w:r>
    </w:p>
    <w:p w14:paraId="2B35306F" w14:textId="77777777" w:rsidR="00441411" w:rsidRDefault="00441411" w:rsidP="00441411">
      <w:pPr>
        <w:pStyle w:val="Body"/>
        <w:rPr>
          <w:rStyle w:val="RubricsChar"/>
        </w:rPr>
      </w:pPr>
      <w:r w:rsidRPr="00357B71">
        <w:rPr>
          <w:rStyle w:val="RubricsChar"/>
        </w:rPr>
        <w:t>Alleluia.</w:t>
      </w:r>
    </w:p>
    <w:p w14:paraId="328FEE0A" w14:textId="7D95CB2A" w:rsidR="00441411" w:rsidRDefault="003167CB" w:rsidP="00441411">
      <w:pPr>
        <w:pStyle w:val="Heading5"/>
        <w:rPr>
          <w:rFonts w:ascii="Times New Roman" w:hAnsi="Times New Roman"/>
          <w:sz w:val="24"/>
          <w:szCs w:val="24"/>
          <w:lang w:val="en-US"/>
        </w:rPr>
      </w:pPr>
      <w:r>
        <w:t>Luke 14:28-35</w:t>
      </w:r>
    </w:p>
    <w:p w14:paraId="56ABB5B2" w14:textId="32CDDE25" w:rsidR="00441411" w:rsidRDefault="00441411" w:rsidP="00441411">
      <w:pPr>
        <w:pStyle w:val="Rubric"/>
      </w:pPr>
      <w:r>
        <w:t>Stand with the fear of God. Let us hear the Holy Gospel. Bless, O Lord, the reading of the Holy Gospel, accordi</w:t>
      </w:r>
      <w:r w:rsidR="003167CB">
        <w:t>ng to St. Luke</w:t>
      </w:r>
      <w:r>
        <w:t>. Blessed be He Who comes in the Name of the Lord. Our Lord, God, Saviour, and King of us all, Jesus Christ, Son of the Living God, to Whom is glory forever.</w:t>
      </w:r>
    </w:p>
    <w:p w14:paraId="1466531F"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AED755D" w14:textId="3855C5C4" w:rsidR="003167CB" w:rsidRDefault="003167CB" w:rsidP="003167CB">
      <w:pPr>
        <w:pStyle w:val="Body"/>
        <w:rPr>
          <w:rFonts w:ascii="Times" w:hAnsi="Times" w:cs="Times"/>
          <w:szCs w:val="24"/>
        </w:rPr>
      </w:pPr>
      <w:r>
        <w:t xml:space="preserve">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another king in war, will not first sit down and consider whether he is able with ten thousand [troops] to meet the one </w:t>
      </w:r>
      <w:r>
        <w:t xml:space="preserve">who comes against him with twenty thousand [troops]? If he cannot, while the other [king] is still far away, he sends an embassy and asks for the conditions of peace. In the same way, any of you who does not renounce all that he has cannot be my disciple. </w:t>
      </w:r>
    </w:p>
    <w:p w14:paraId="348F7D7E" w14:textId="456757F2" w:rsidR="00441411" w:rsidRPr="003167CB" w:rsidRDefault="003167CB" w:rsidP="003167CB">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441411" w:rsidRPr="004950FA">
        <w:t xml:space="preserve"> </w:t>
      </w:r>
      <w:r w:rsidR="00441411" w:rsidRPr="003D5BFA">
        <w:rPr>
          <w:rStyle w:val="RubricsChar"/>
        </w:rPr>
        <w:t>Glory be to God forever.</w:t>
      </w:r>
    </w:p>
    <w:p w14:paraId="7FCE0B35"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E90F88D" w14:textId="77777777" w:rsidR="00441411" w:rsidRDefault="00441411" w:rsidP="00441411">
      <w:pPr>
        <w:pStyle w:val="Heading4"/>
      </w:pPr>
      <w:r>
        <w:lastRenderedPageBreak/>
        <w:t>The Liturgy Gospel</w:t>
      </w:r>
    </w:p>
    <w:p w14:paraId="3A9BFC49" w14:textId="0E70881F" w:rsidR="00441411" w:rsidRDefault="007742B0" w:rsidP="00441411">
      <w:pPr>
        <w:pStyle w:val="Heading5"/>
      </w:pPr>
      <w:r>
        <w:t>Psalm 50:4, 5</w:t>
      </w:r>
    </w:p>
    <w:p w14:paraId="0D2A45CE" w14:textId="77777777" w:rsidR="00441411" w:rsidRDefault="00441411" w:rsidP="00441411">
      <w:pPr>
        <w:pStyle w:val="Rubric"/>
        <w:keepNext/>
      </w:pPr>
      <w:r>
        <w:t>A Psalm of David.</w:t>
      </w:r>
    </w:p>
    <w:p w14:paraId="0E22BC18" w14:textId="38FBE121" w:rsidR="007742B0" w:rsidRPr="00AB1781" w:rsidRDefault="007742B0" w:rsidP="007742B0">
      <w:pPr>
        <w:pStyle w:val="Body-KeepWithNext"/>
      </w:pPr>
      <w:r>
        <w:t>[You will] w</w:t>
      </w:r>
      <w:r w:rsidRPr="00AB1781">
        <w:t>ash me thoroughly from my iniquity,</w:t>
      </w:r>
    </w:p>
    <w:p w14:paraId="6596AC59" w14:textId="77777777" w:rsidR="007742B0" w:rsidRPr="00AB1781" w:rsidRDefault="007742B0" w:rsidP="007742B0">
      <w:pPr>
        <w:pStyle w:val="Body-KeepWithNext"/>
      </w:pPr>
      <w:r>
        <w:tab/>
        <w:t>and cleanse me from my sin,</w:t>
      </w:r>
    </w:p>
    <w:p w14:paraId="605EC50C" w14:textId="31F86EC1" w:rsidR="007742B0" w:rsidRPr="00AB1781" w:rsidRDefault="007742B0" w:rsidP="007742B0">
      <w:pPr>
        <w:pStyle w:val="Body-KeepWithNext"/>
      </w:pPr>
      <w:r>
        <w:t>f</w:t>
      </w:r>
      <w:r w:rsidRPr="00AB1781">
        <w:t xml:space="preserve">or I </w:t>
      </w:r>
      <w:r>
        <w:t>know</w:t>
      </w:r>
      <w:r w:rsidRPr="00AB1781">
        <w:t xml:space="preserve"> my iniquity,</w:t>
      </w:r>
    </w:p>
    <w:p w14:paraId="2EBA3AB9" w14:textId="77777777" w:rsidR="007742B0" w:rsidRPr="00AB1781" w:rsidRDefault="007742B0" w:rsidP="007742B0">
      <w:pPr>
        <w:pStyle w:val="Body-KeepWithNext"/>
      </w:pPr>
      <w:r w:rsidRPr="00AB1781">
        <w:tab/>
        <w:t xml:space="preserve">and my sin is </w:t>
      </w:r>
      <w:r>
        <w:t xml:space="preserve">ever </w:t>
      </w:r>
      <w:r w:rsidRPr="00AB1781">
        <w:t>before me.</w:t>
      </w:r>
    </w:p>
    <w:p w14:paraId="75AEDD45" w14:textId="77777777" w:rsidR="00441411" w:rsidRDefault="00441411" w:rsidP="00441411">
      <w:pPr>
        <w:pStyle w:val="Body"/>
        <w:rPr>
          <w:rStyle w:val="RubricsChar"/>
        </w:rPr>
      </w:pPr>
      <w:r w:rsidRPr="00357B71">
        <w:rPr>
          <w:rStyle w:val="RubricsChar"/>
        </w:rPr>
        <w:t>Alleluia.</w:t>
      </w:r>
    </w:p>
    <w:p w14:paraId="506B8E96" w14:textId="61708D60" w:rsidR="00441411" w:rsidRDefault="007742B0" w:rsidP="00441411">
      <w:pPr>
        <w:pStyle w:val="Heading5"/>
        <w:rPr>
          <w:rFonts w:ascii="Times New Roman" w:hAnsi="Times New Roman"/>
          <w:sz w:val="24"/>
          <w:szCs w:val="24"/>
          <w:lang w:val="en-US"/>
        </w:rPr>
      </w:pPr>
      <w:r>
        <w:t>John 6:35-45</w:t>
      </w:r>
    </w:p>
    <w:p w14:paraId="4949E755" w14:textId="4D248B5D" w:rsidR="00441411" w:rsidRDefault="00441411" w:rsidP="00441411">
      <w:pPr>
        <w:pStyle w:val="Rubric"/>
      </w:pPr>
      <w:r>
        <w:t>Stand with the fear of God. Let us hear the Holy Gospel. Bless, O Lord, the reading of the</w:t>
      </w:r>
      <w:r w:rsidR="007742B0">
        <w:t xml:space="preserve"> Holy Gospel, according to St. John</w:t>
      </w:r>
      <w:r>
        <w:t>. Blessed be He Who comes in the Name of the Lord. Our Lord, God, Saviour, and King of us all, Jesus Christ, Son of the Living God, to Whom is glory forever.</w:t>
      </w:r>
    </w:p>
    <w:p w14:paraId="333C95BA"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1FC35C14" w14:textId="5B20745A" w:rsidR="00F870A0" w:rsidRDefault="00F870A0" w:rsidP="00F870A0">
      <w:pPr>
        <w:pStyle w:val="Body"/>
        <w:rPr>
          <w:rFonts w:ascii="Times" w:hAnsi="Times" w:cs="Times"/>
          <w:szCs w:val="24"/>
        </w:rPr>
      </w:pPr>
      <w:r>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w:t>
      </w:r>
      <w:r>
        <w:rPr>
          <w:position w:val="8"/>
          <w:sz w:val="16"/>
          <w:szCs w:val="16"/>
        </w:rPr>
        <w:t>a</w:t>
      </w:r>
      <w:r>
        <w:t>. For I have come down from heaven, not to do my own will, but [to do] the will of the one who sent me. This is the will of my Father who sent me: that of all he has given me, I should lose nothing, but raise it</w:t>
      </w:r>
      <w:r>
        <w:rPr>
          <w:position w:val="8"/>
          <w:sz w:val="16"/>
          <w:szCs w:val="16"/>
        </w:rPr>
        <w:t xml:space="preserve"> </w:t>
      </w:r>
      <w:r>
        <w:t>up on the last day. This is the will of the one who sent me: that everyone who sees the Son and believes in him should have eternal life; and this one</w:t>
      </w:r>
      <w:r>
        <w:rPr>
          <w:position w:val="8"/>
          <w:sz w:val="16"/>
          <w:szCs w:val="16"/>
        </w:rPr>
        <w:t xml:space="preserve">c </w:t>
      </w:r>
      <w:r>
        <w:t xml:space="preserve">I will raise up on the last day.” </w:t>
      </w:r>
    </w:p>
    <w:p w14:paraId="24B03F0A" w14:textId="6BCC1D79" w:rsidR="00F870A0" w:rsidRDefault="00F870A0" w:rsidP="00F870A0">
      <w:pPr>
        <w:pStyle w:val="Body"/>
        <w:rPr>
          <w:rFonts w:ascii="Times" w:hAnsi="Times" w:cs="Times"/>
          <w:szCs w:val="24"/>
        </w:rPr>
      </w:pPr>
      <w:r>
        <w:t xml:space="preserve">At this, the Jews began to murmur concerning him, because he had said, “I am the bread which came down out of heaven.” They said, “Is this not Jesus, the son of Joseph, whose father and mother we know? How then does he say, ‘I have come down out of heaven?’” </w:t>
      </w:r>
    </w:p>
    <w:p w14:paraId="3648BEFD" w14:textId="54B2D19D" w:rsidR="00441411" w:rsidRPr="00231DD1" w:rsidRDefault="00F870A0" w:rsidP="00F870A0">
      <w:pPr>
        <w:pStyle w:val="Body"/>
        <w:rPr>
          <w:rFonts w:ascii="Times" w:hAnsi="Times" w:cs="Times"/>
          <w:szCs w:val="24"/>
        </w:rPr>
      </w:pPr>
      <w:r>
        <w:t>Therefore, Jesus answered them, “Do not murmur among yourselves. No one can come to me unless the Father who sent me draws him, and this one I will raise up on</w:t>
      </w:r>
      <w:r>
        <w:rPr>
          <w:position w:val="8"/>
          <w:sz w:val="16"/>
          <w:szCs w:val="16"/>
        </w:rPr>
        <w:t xml:space="preserve"> </w:t>
      </w:r>
      <w:r>
        <w:t>the last day. It is written in the prophets, ‘And they will all be taught by God.’</w:t>
      </w:r>
      <w:r>
        <w:rPr>
          <w:position w:val="8"/>
          <w:sz w:val="16"/>
          <w:szCs w:val="16"/>
        </w:rPr>
        <w:t xml:space="preserve"> </w:t>
      </w:r>
      <w:r>
        <w:t>Therefore, everyone who hears from the Father and has learned comes to me.</w:t>
      </w:r>
      <w:r w:rsidR="00441411">
        <w:t xml:space="preserve"> </w:t>
      </w:r>
      <w:r w:rsidR="00441411" w:rsidRPr="003D5BFA">
        <w:rPr>
          <w:rStyle w:val="RubricsChar"/>
        </w:rPr>
        <w:t>Glory be to God forever.</w:t>
      </w:r>
    </w:p>
    <w:p w14:paraId="1FD3AF27" w14:textId="77777777" w:rsidR="00441411" w:rsidRDefault="00441411" w:rsidP="00441411">
      <w:pPr>
        <w:pStyle w:val="Heading3"/>
        <w:jc w:val="both"/>
        <w:sectPr w:rsidR="00441411" w:rsidSect="00C34483">
          <w:headerReference w:type="even" r:id="rId576"/>
          <w:headerReference w:type="default" r:id="rId577"/>
          <w:type w:val="continuous"/>
          <w:pgSz w:w="11880" w:h="15480" w:code="1"/>
          <w:pgMar w:top="1080" w:right="1440" w:bottom="1440" w:left="1080" w:header="720" w:footer="720" w:gutter="504"/>
          <w:cols w:num="2" w:space="567"/>
          <w:docGrid w:linePitch="360"/>
        </w:sectPr>
      </w:pPr>
    </w:p>
    <w:p w14:paraId="63B299A2" w14:textId="28937C9E" w:rsidR="00441411" w:rsidRPr="003D5BFA" w:rsidRDefault="00441411" w:rsidP="00441411">
      <w:pPr>
        <w:pStyle w:val="Heading3"/>
      </w:pPr>
      <w:r>
        <w:lastRenderedPageBreak/>
        <w:t>Thursday of Sixth (Seventh) Week of Great Lent</w:t>
      </w:r>
    </w:p>
    <w:p w14:paraId="55BCB59D" w14:textId="77777777" w:rsidR="00441411" w:rsidRDefault="00441411" w:rsidP="00441411">
      <w:pPr>
        <w:pStyle w:val="Heading4"/>
      </w:pPr>
      <w:r>
        <w:t xml:space="preserve">The Morning or </w:t>
      </w:r>
      <w:r w:rsidRPr="00231DD1">
        <w:t>Prime</w:t>
      </w:r>
      <w:r>
        <w:t xml:space="preserve"> Gospel</w:t>
      </w:r>
    </w:p>
    <w:p w14:paraId="4390391A" w14:textId="18D49E79" w:rsidR="00441411" w:rsidRDefault="00F870A0" w:rsidP="00441411">
      <w:pPr>
        <w:pStyle w:val="Heading5"/>
      </w:pPr>
      <w:r>
        <w:t>Psalm 62:2</w:t>
      </w:r>
    </w:p>
    <w:p w14:paraId="0EEB77F6" w14:textId="77777777" w:rsidR="00441411" w:rsidRDefault="00441411" w:rsidP="00441411">
      <w:pPr>
        <w:pStyle w:val="Rubric"/>
        <w:keepNext/>
      </w:pPr>
      <w:r>
        <w:t>A Psalm of David.</w:t>
      </w:r>
    </w:p>
    <w:p w14:paraId="2FD03870" w14:textId="77777777" w:rsidR="00F870A0" w:rsidRPr="00AB1781" w:rsidRDefault="00F870A0" w:rsidP="00F870A0">
      <w:pPr>
        <w:pStyle w:val="Body-KeepWithNext"/>
      </w:pPr>
      <w:r w:rsidRPr="00AB1781">
        <w:t xml:space="preserve">O God, my God, I rise early </w:t>
      </w:r>
      <w:r>
        <w:t>to be with</w:t>
      </w:r>
      <w:r w:rsidRPr="00AB1781">
        <w:t xml:space="preserve"> </w:t>
      </w:r>
      <w:r>
        <w:t>You;</w:t>
      </w:r>
    </w:p>
    <w:p w14:paraId="6211E82B" w14:textId="12EFFE05" w:rsidR="00F870A0" w:rsidRPr="00AB1781" w:rsidRDefault="00F870A0" w:rsidP="00F870A0">
      <w:pPr>
        <w:pStyle w:val="Body-KeepWithNext"/>
      </w:pPr>
      <w:r w:rsidRPr="00AB1781">
        <w:tab/>
        <w:t xml:space="preserve">My soul thirsts for </w:t>
      </w:r>
      <w:r>
        <w:t xml:space="preserve">You… </w:t>
      </w:r>
    </w:p>
    <w:p w14:paraId="4BFAC01D" w14:textId="0E4703D0" w:rsidR="00F870A0" w:rsidRPr="00AB1781" w:rsidRDefault="00F870A0" w:rsidP="00F870A0">
      <w:pPr>
        <w:pStyle w:val="Body-KeepWithNext"/>
        <w:ind w:firstLine="720"/>
      </w:pPr>
      <w:r>
        <w:t xml:space="preserve"> [that my flesh might blossom for You]</w:t>
      </w:r>
    </w:p>
    <w:p w14:paraId="203D94A9" w14:textId="77777777" w:rsidR="00F870A0" w:rsidRPr="00AB1781" w:rsidRDefault="00F870A0" w:rsidP="00F870A0">
      <w:pPr>
        <w:pStyle w:val="Body-KeepWithNext"/>
      </w:pPr>
      <w:r w:rsidRPr="00AB1781">
        <w:tab/>
        <w:t>in a desolate, trackless and waterless</w:t>
      </w:r>
      <w:r>
        <w:t xml:space="preserve"> land?</w:t>
      </w:r>
    </w:p>
    <w:p w14:paraId="2C7E03D6" w14:textId="77777777" w:rsidR="00441411" w:rsidRDefault="00441411" w:rsidP="00441411">
      <w:pPr>
        <w:pStyle w:val="Body"/>
        <w:rPr>
          <w:rStyle w:val="RubricsChar"/>
        </w:rPr>
      </w:pPr>
      <w:r w:rsidRPr="00357B71">
        <w:rPr>
          <w:rStyle w:val="RubricsChar"/>
        </w:rPr>
        <w:t>Alleluia.</w:t>
      </w:r>
    </w:p>
    <w:p w14:paraId="7965E31C" w14:textId="1BF0C5E2" w:rsidR="00441411" w:rsidRDefault="00F870A0" w:rsidP="00441411">
      <w:pPr>
        <w:pStyle w:val="Heading5"/>
        <w:rPr>
          <w:rFonts w:ascii="Times New Roman" w:hAnsi="Times New Roman"/>
          <w:sz w:val="24"/>
          <w:szCs w:val="24"/>
          <w:lang w:val="en-US"/>
        </w:rPr>
      </w:pPr>
      <w:r>
        <w:t>Matthew 20:20-28</w:t>
      </w:r>
    </w:p>
    <w:p w14:paraId="54C6961E" w14:textId="12CCE565" w:rsidR="00441411" w:rsidRDefault="00441411" w:rsidP="00441411">
      <w:pPr>
        <w:pStyle w:val="Rubric"/>
      </w:pPr>
      <w:r>
        <w:t>Stand with the fear of God. Let us hear the Holy Gospel. Bless, O Lord, the reading of the Holy Gos</w:t>
      </w:r>
      <w:r w:rsidR="00F870A0">
        <w:t>pel, according to St. Matthew</w:t>
      </w:r>
      <w:r>
        <w:t>. Blessed be He Who comes in the Name of the Lord. Our Lord, God, Saviour, and King of us all, Jesus Christ, Son of the Living God, to Whom is glory forever.</w:t>
      </w:r>
    </w:p>
    <w:p w14:paraId="6179DAEF"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7415A75" w14:textId="7DED83FB" w:rsidR="00F870A0" w:rsidRDefault="00F870A0" w:rsidP="00F870A0">
      <w:pPr>
        <w:pStyle w:val="Body"/>
        <w:rPr>
          <w:rFonts w:ascii="Times" w:hAnsi="Times" w:cs="Times"/>
          <w:szCs w:val="24"/>
        </w:rPr>
      </w:pPr>
      <w:r>
        <w:t xml:space="preserve">Then the mother of the sons of Zebedee came to him with her sons, kneeling and asking a certain thing of him. He said to her, “What do you want?” </w:t>
      </w:r>
    </w:p>
    <w:p w14:paraId="11380FB3" w14:textId="77777777" w:rsidR="00F870A0" w:rsidRDefault="00F870A0" w:rsidP="00F870A0">
      <w:pPr>
        <w:pStyle w:val="Body"/>
        <w:rPr>
          <w:rFonts w:ascii="Times" w:hAnsi="Times" w:cs="Times"/>
          <w:szCs w:val="24"/>
        </w:rPr>
      </w:pPr>
      <w:r>
        <w:t xml:space="preserve">She said to him, “Command that these, my two sons, may sit, one on your right hand, and one on your left hand, in your Kingdom.” </w:t>
      </w:r>
    </w:p>
    <w:p w14:paraId="2EBF0DA9" w14:textId="01CE9798" w:rsidR="00F870A0" w:rsidRDefault="00F870A0" w:rsidP="00F870A0">
      <w:pPr>
        <w:pStyle w:val="Body"/>
        <w:rPr>
          <w:rFonts w:ascii="Times" w:hAnsi="Times" w:cs="Times"/>
          <w:szCs w:val="24"/>
        </w:rPr>
      </w:pPr>
      <w:r>
        <w:t xml:space="preserve">But Jesus answered, “You do not know what you are asking! Are you able to drink the cup that I am about to drink, and be baptized with the baptism that I am baptized with?” </w:t>
      </w:r>
    </w:p>
    <w:p w14:paraId="727BD8BE" w14:textId="77777777" w:rsidR="00F870A0" w:rsidRDefault="00F870A0" w:rsidP="00F870A0">
      <w:pPr>
        <w:pStyle w:val="Body"/>
        <w:rPr>
          <w:rFonts w:ascii="Times" w:hAnsi="Times" w:cs="Times"/>
          <w:szCs w:val="24"/>
        </w:rPr>
      </w:pPr>
      <w:r>
        <w:t xml:space="preserve">They said to him, “We are able!” </w:t>
      </w:r>
    </w:p>
    <w:p w14:paraId="1436F4C0" w14:textId="523B7D57" w:rsidR="00F870A0" w:rsidRDefault="00F870A0" w:rsidP="00F870A0">
      <w:pPr>
        <w:pStyle w:val="Body"/>
        <w:rPr>
          <w:rFonts w:ascii="Times" w:hAnsi="Times" w:cs="Times"/>
          <w:szCs w:val="24"/>
        </w:rPr>
      </w:pPr>
      <w:r>
        <w:t xml:space="preserve">Jesus answered, “You will indeed drink my cup and be baptized with the baptism that I am baptized with, but to sit on my right and on left </w:t>
      </w:r>
      <w:r>
        <w:t xml:space="preserve">hand is not mine to give! It is [reserved] for whom it has been prepared by my Father.” </w:t>
      </w:r>
    </w:p>
    <w:p w14:paraId="1B5829D1" w14:textId="0D26A135" w:rsidR="00F870A0" w:rsidRDefault="00F870A0" w:rsidP="00F870A0">
      <w:pPr>
        <w:pStyle w:val="Body"/>
        <w:rPr>
          <w:rFonts w:ascii="Times" w:hAnsi="Times" w:cs="Times"/>
          <w:szCs w:val="24"/>
        </w:rPr>
      </w:pPr>
      <w:r>
        <w:t>When the ten heard [about] this, they were upset</w:t>
      </w:r>
      <w:r>
        <w:rPr>
          <w:position w:val="8"/>
          <w:sz w:val="16"/>
          <w:szCs w:val="16"/>
        </w:rPr>
        <w:t xml:space="preserve">c </w:t>
      </w:r>
      <w:r>
        <w:t xml:space="preserve">with the two brothers. </w:t>
      </w:r>
    </w:p>
    <w:p w14:paraId="1AD0DB18" w14:textId="0E97F39B" w:rsidR="00441411" w:rsidRPr="00F870A0" w:rsidRDefault="00F870A0" w:rsidP="00F870A0">
      <w:pPr>
        <w:pStyle w:val="Body"/>
        <w:rPr>
          <w:rFonts w:ascii="Times" w:hAnsi="Times" w:cs="Times"/>
          <w:szCs w:val="24"/>
        </w:rPr>
      </w:pPr>
      <w:r>
        <w:t>However, Jesus called them together, and said, “You know that the rulers of the nations lord it over them, and great ones make their authority felt. But it shall not be so among you! Instead, whoever desires to become great among you shall be</w:t>
      </w:r>
      <w:r>
        <w:rPr>
          <w:position w:val="8"/>
          <w:sz w:val="16"/>
          <w:szCs w:val="16"/>
        </w:rPr>
        <w:t xml:space="preserve"> </w:t>
      </w:r>
      <w:r>
        <w:t>your servant. Whoever desires to be first</w:t>
      </w:r>
      <w:r>
        <w:rPr>
          <w:position w:val="8"/>
          <w:sz w:val="16"/>
          <w:szCs w:val="16"/>
        </w:rPr>
        <w:t xml:space="preserve"> </w:t>
      </w:r>
      <w:r>
        <w:t>among you shall be your servant, even as the Son of Man came not to be served, but to serve, and to give his life as a ransom for many.”</w:t>
      </w:r>
      <w:r w:rsidR="00441411" w:rsidRPr="004950FA">
        <w:t xml:space="preserve"> </w:t>
      </w:r>
      <w:r w:rsidR="00441411" w:rsidRPr="003D5BFA">
        <w:rPr>
          <w:rStyle w:val="RubricsChar"/>
        </w:rPr>
        <w:t>Glory be to God forever.</w:t>
      </w:r>
    </w:p>
    <w:p w14:paraId="5971DA25"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7FCAA0A5" w14:textId="77777777" w:rsidR="00441411" w:rsidRDefault="00441411" w:rsidP="00441411">
      <w:pPr>
        <w:pStyle w:val="Heading4"/>
      </w:pPr>
      <w:r>
        <w:lastRenderedPageBreak/>
        <w:t>The Liturgy Gospel</w:t>
      </w:r>
    </w:p>
    <w:p w14:paraId="1B81C6AA" w14:textId="46749990" w:rsidR="00441411" w:rsidRDefault="00F870A0" w:rsidP="00441411">
      <w:pPr>
        <w:pStyle w:val="Heading5"/>
      </w:pPr>
      <w:r>
        <w:t>Psalm 121:1, 2</w:t>
      </w:r>
    </w:p>
    <w:p w14:paraId="5CAF30D0" w14:textId="77777777" w:rsidR="00441411" w:rsidRDefault="00441411" w:rsidP="00441411">
      <w:pPr>
        <w:pStyle w:val="Rubric"/>
        <w:keepNext/>
      </w:pPr>
      <w:r>
        <w:t>A Psalm of David.</w:t>
      </w:r>
    </w:p>
    <w:p w14:paraId="023411D7" w14:textId="77777777" w:rsidR="00F870A0" w:rsidRPr="00AB1781" w:rsidRDefault="00F870A0" w:rsidP="00F870A0">
      <w:pPr>
        <w:pStyle w:val="Body-KeepWithNext"/>
      </w:pPr>
      <w:r>
        <w:t>I was glad when they said to me,</w:t>
      </w:r>
    </w:p>
    <w:p w14:paraId="229D277E" w14:textId="77777777" w:rsidR="00F870A0" w:rsidRPr="00AB1781" w:rsidRDefault="00F870A0" w:rsidP="00F870A0">
      <w:pPr>
        <w:pStyle w:val="Body-KeepWithNext"/>
      </w:pPr>
      <w:r>
        <w:tab/>
        <w:t>“we will go to the house of the Lord.”</w:t>
      </w:r>
    </w:p>
    <w:p w14:paraId="0200E412" w14:textId="1106EF2A" w:rsidR="00F870A0" w:rsidRPr="00AB1781" w:rsidRDefault="00F870A0" w:rsidP="00F870A0">
      <w:pPr>
        <w:pStyle w:val="Body-KeepWithNext"/>
      </w:pPr>
      <w:r w:rsidRPr="00AB1781">
        <w:t xml:space="preserve">Our feet </w:t>
      </w:r>
      <w:r>
        <w:t>stood</w:t>
      </w:r>
    </w:p>
    <w:p w14:paraId="773A421B" w14:textId="77777777" w:rsidR="00F870A0" w:rsidRPr="00AB1781" w:rsidRDefault="00F870A0" w:rsidP="00F870A0">
      <w:pPr>
        <w:pStyle w:val="Body-KeepWithNext"/>
      </w:pPr>
      <w:r w:rsidRPr="00AB1781">
        <w:tab/>
        <w:t>in your courts, O Jerusalem.</w:t>
      </w:r>
    </w:p>
    <w:p w14:paraId="6F675B7E" w14:textId="77777777" w:rsidR="00441411" w:rsidRDefault="00441411" w:rsidP="00441411">
      <w:pPr>
        <w:pStyle w:val="Body"/>
        <w:rPr>
          <w:rStyle w:val="RubricsChar"/>
        </w:rPr>
      </w:pPr>
      <w:r w:rsidRPr="00357B71">
        <w:rPr>
          <w:rStyle w:val="RubricsChar"/>
        </w:rPr>
        <w:t>Alleluia.</w:t>
      </w:r>
    </w:p>
    <w:p w14:paraId="6B2DDE2B" w14:textId="1096ABBF" w:rsidR="00441411" w:rsidRDefault="00F870A0" w:rsidP="00441411">
      <w:pPr>
        <w:pStyle w:val="Heading5"/>
        <w:rPr>
          <w:rFonts w:ascii="Times New Roman" w:hAnsi="Times New Roman"/>
          <w:sz w:val="24"/>
          <w:szCs w:val="24"/>
          <w:lang w:val="en-US"/>
        </w:rPr>
      </w:pPr>
      <w:r>
        <w:t>Mark 12:18-27</w:t>
      </w:r>
    </w:p>
    <w:p w14:paraId="59B0F8F4" w14:textId="768B530D" w:rsidR="00441411" w:rsidRDefault="00441411" w:rsidP="00441411">
      <w:pPr>
        <w:pStyle w:val="Rubric"/>
      </w:pPr>
      <w:r>
        <w:t xml:space="preserve">Stand with the fear of God. Let us hear the Holy Gospel. Bless, O Lord, the reading of the Holy Gospel, according to St. </w:t>
      </w:r>
      <w:r w:rsidR="00F870A0">
        <w:t>Mark</w:t>
      </w:r>
      <w:r>
        <w:t>. Blessed be He Who comes in the Name of the Lord. Our Lord, God, Saviour, and King of us all, Jesus Christ, Son of the Living God, to Whom is glory forever.</w:t>
      </w:r>
    </w:p>
    <w:p w14:paraId="754B80AE"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1A06296" w14:textId="77777777" w:rsidR="00F870A0" w:rsidRDefault="00F870A0" w:rsidP="00F870A0">
      <w:pPr>
        <w:pStyle w:val="Body"/>
      </w:pPr>
      <w:r>
        <w:t>Then Sadducees (who say that there is no resurrection) came to him. They asked him, “Teacher, Moses wrote to us, ‘If a man’s brother dies, leaving a wife behind him but no children, his brother should take his wife, and raise up an offspring for his brother.’ There were seven brothers. The first took a wife, died, and left no offspring. The second [brother] took her and [also] died, leaving no children behind him. The third likewise; and so the seven [brothers] married her and left no children. Last of all, the woman also died. In the resurrection, when they rise, whose wife will she be? For the seven [brothers] had her as a wife.”</w:t>
      </w:r>
    </w:p>
    <w:p w14:paraId="6C947D75" w14:textId="2F037220" w:rsidR="00441411" w:rsidRPr="00231DD1" w:rsidRDefault="00F870A0" w:rsidP="00F870A0">
      <w:pPr>
        <w:pStyle w:val="Body"/>
        <w:rPr>
          <w:rFonts w:ascii="Times" w:hAnsi="Times" w:cs="Times"/>
          <w:szCs w:val="24"/>
        </w:rPr>
      </w:pPr>
      <w:r>
        <w:t>Jesus answered them, “Is this not why you are mistaken, by not knowing the Scriptures or the power of God? For when people {will} rise from the dead, they do not marry or are given in marriage; instead, they are like angels in heaven. But regarding the fact that the dead are raised, have not you read in the book of Moses (in the passage about the Bush), how God spoke to him, saying: ‘I am the God of Abraham, the God of Isaac, and the God of Jacob’? He is not the God of the dead, but of the living! This is why you are greatly misled.”</w:t>
      </w:r>
      <w:r w:rsidR="00441411">
        <w:t xml:space="preserve"> </w:t>
      </w:r>
      <w:r w:rsidR="00441411" w:rsidRPr="003D5BFA">
        <w:rPr>
          <w:rStyle w:val="RubricsChar"/>
        </w:rPr>
        <w:t>Glory be to God forever.</w:t>
      </w:r>
    </w:p>
    <w:p w14:paraId="179DE13A" w14:textId="77777777" w:rsidR="00441411" w:rsidRDefault="00441411" w:rsidP="00441411">
      <w:pPr>
        <w:pStyle w:val="Heading3"/>
        <w:jc w:val="both"/>
        <w:sectPr w:rsidR="00441411" w:rsidSect="00C34483">
          <w:headerReference w:type="even" r:id="rId578"/>
          <w:headerReference w:type="default" r:id="rId579"/>
          <w:type w:val="continuous"/>
          <w:pgSz w:w="11880" w:h="15480" w:code="1"/>
          <w:pgMar w:top="1080" w:right="1440" w:bottom="1440" w:left="1080" w:header="720" w:footer="720" w:gutter="504"/>
          <w:cols w:num="2" w:space="567"/>
          <w:docGrid w:linePitch="360"/>
        </w:sectPr>
      </w:pPr>
    </w:p>
    <w:p w14:paraId="41424FF6" w14:textId="67B4E942" w:rsidR="00441411" w:rsidRPr="003D5BFA" w:rsidRDefault="00441411" w:rsidP="00441411">
      <w:pPr>
        <w:pStyle w:val="Heading3"/>
      </w:pPr>
      <w:r>
        <w:lastRenderedPageBreak/>
        <w:t>The Last Friday of Great Lent</w:t>
      </w:r>
    </w:p>
    <w:p w14:paraId="28026DA8" w14:textId="77777777" w:rsidR="00441411" w:rsidRDefault="00441411" w:rsidP="00441411">
      <w:pPr>
        <w:pStyle w:val="Heading4"/>
      </w:pPr>
      <w:r>
        <w:t xml:space="preserve">The Morning or </w:t>
      </w:r>
      <w:r w:rsidRPr="00231DD1">
        <w:t>Prime</w:t>
      </w:r>
      <w:r>
        <w:t xml:space="preserve"> Gospel</w:t>
      </w:r>
    </w:p>
    <w:p w14:paraId="00357EFB" w14:textId="02AF0285" w:rsidR="00441411" w:rsidRDefault="00363A4D" w:rsidP="00441411">
      <w:pPr>
        <w:pStyle w:val="Heading5"/>
      </w:pPr>
      <w:r>
        <w:t>Psalm 97:4, 5, 6a</w:t>
      </w:r>
    </w:p>
    <w:p w14:paraId="1F551876" w14:textId="77777777" w:rsidR="00441411" w:rsidRDefault="00441411" w:rsidP="00441411">
      <w:pPr>
        <w:pStyle w:val="Rubric"/>
        <w:keepNext/>
      </w:pPr>
      <w:r>
        <w:t>A Psalm of David.</w:t>
      </w:r>
    </w:p>
    <w:p w14:paraId="0F004EC2" w14:textId="77777777" w:rsidR="00363A4D" w:rsidRPr="00AB1781" w:rsidRDefault="00363A4D" w:rsidP="00363A4D">
      <w:pPr>
        <w:pStyle w:val="Body-KeepWithNext"/>
      </w:pPr>
      <w:r w:rsidRPr="00AB1781">
        <w:t>Shout for joy to God, all the earth;</w:t>
      </w:r>
    </w:p>
    <w:p w14:paraId="19DA22ED" w14:textId="77777777" w:rsidR="00363A4D" w:rsidRPr="00AB1781" w:rsidRDefault="00363A4D" w:rsidP="00363A4D">
      <w:pPr>
        <w:pStyle w:val="Body-KeepWithNext"/>
      </w:pPr>
      <w:r w:rsidRPr="00AB1781">
        <w:tab/>
        <w:t xml:space="preserve">sing and </w:t>
      </w:r>
      <w:r>
        <w:t>rejoice,</w:t>
      </w:r>
      <w:r w:rsidRPr="00AB1781">
        <w:t xml:space="preserve"> and </w:t>
      </w:r>
      <w:r>
        <w:t>sing</w:t>
      </w:r>
      <w:r w:rsidRPr="00AB1781">
        <w:t xml:space="preserve"> psalms.</w:t>
      </w:r>
    </w:p>
    <w:p w14:paraId="607A9C49" w14:textId="67C60DB7" w:rsidR="00363A4D" w:rsidRPr="00AB1781" w:rsidRDefault="00363A4D" w:rsidP="00363A4D">
      <w:pPr>
        <w:pStyle w:val="Body-KeepWithNext"/>
      </w:pPr>
      <w:r>
        <w:t>Make music to the Lord with a lyre</w:t>
      </w:r>
      <w:r w:rsidRPr="00AB1781">
        <w:t>,</w:t>
      </w:r>
    </w:p>
    <w:p w14:paraId="5ACA9394" w14:textId="77777777" w:rsidR="00363A4D" w:rsidRPr="00AB1781" w:rsidRDefault="00363A4D" w:rsidP="00363A4D">
      <w:pPr>
        <w:pStyle w:val="Body-KeepWithNext"/>
      </w:pPr>
      <w:r w:rsidRPr="00AB1781">
        <w:tab/>
        <w:t xml:space="preserve">with </w:t>
      </w:r>
      <w:r>
        <w:t>a</w:t>
      </w:r>
      <w:r w:rsidRPr="00AB1781">
        <w:t xml:space="preserve"> </w:t>
      </w:r>
      <w:r>
        <w:t>lyre</w:t>
      </w:r>
      <w:r w:rsidRPr="00AB1781">
        <w:t xml:space="preserve"> and the </w:t>
      </w:r>
      <w:r>
        <w:t>tune</w:t>
      </w:r>
      <w:r w:rsidRPr="00AB1781">
        <w:t xml:space="preserve"> of a psalm.</w:t>
      </w:r>
    </w:p>
    <w:p w14:paraId="288C86A9" w14:textId="340905B0" w:rsidR="00363A4D" w:rsidRPr="00AB1781" w:rsidRDefault="00363A4D" w:rsidP="00363A4D">
      <w:pPr>
        <w:pStyle w:val="Body-KeepWithNext"/>
      </w:pPr>
      <w:r w:rsidRPr="00AB1781">
        <w:t xml:space="preserve">With metal trumpets and the </w:t>
      </w:r>
      <w:r>
        <w:t>trumpet</w:t>
      </w:r>
      <w:r w:rsidRPr="00AB1781">
        <w:t xml:space="preserve"> of the horn</w:t>
      </w:r>
      <w:r>
        <w:t>.</w:t>
      </w:r>
    </w:p>
    <w:p w14:paraId="4D0F1854" w14:textId="77777777" w:rsidR="00441411" w:rsidRDefault="00441411" w:rsidP="00441411">
      <w:pPr>
        <w:pStyle w:val="Body"/>
        <w:rPr>
          <w:rStyle w:val="RubricsChar"/>
        </w:rPr>
      </w:pPr>
      <w:r w:rsidRPr="00357B71">
        <w:rPr>
          <w:rStyle w:val="RubricsChar"/>
        </w:rPr>
        <w:t>Alleluia.</w:t>
      </w:r>
    </w:p>
    <w:p w14:paraId="572520F0" w14:textId="0AF3B6F7" w:rsidR="00441411" w:rsidRDefault="00363A4D" w:rsidP="00441411">
      <w:pPr>
        <w:pStyle w:val="Heading5"/>
        <w:rPr>
          <w:rFonts w:ascii="Times New Roman" w:hAnsi="Times New Roman"/>
          <w:sz w:val="24"/>
          <w:szCs w:val="24"/>
          <w:lang w:val="en-US"/>
        </w:rPr>
      </w:pPr>
      <w:r>
        <w:t>Luke 17:20-37</w:t>
      </w:r>
    </w:p>
    <w:p w14:paraId="466D6989" w14:textId="310E4102" w:rsidR="00441411" w:rsidRDefault="00441411" w:rsidP="00441411">
      <w:pPr>
        <w:pStyle w:val="Rubric"/>
      </w:pPr>
      <w:r>
        <w:t xml:space="preserve">Stand with the fear of God. Let us hear the Holy Gospel. Bless, O Lord, the reading of the Holy Gospel, </w:t>
      </w:r>
      <w:r w:rsidR="00363A4D">
        <w:t>according to St. Luke</w:t>
      </w:r>
      <w:r>
        <w:t>. Blessed be He Who comes in the Name of the Lord. Our Lord, God, Saviour, and King of us all, Jesus Christ, Son of the Living God, to Whom is glory forever.</w:t>
      </w:r>
    </w:p>
    <w:p w14:paraId="6E767825"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67B1D0E1" w14:textId="77777777" w:rsidR="00363A4D" w:rsidRDefault="00363A4D" w:rsidP="00363A4D">
      <w:pPr>
        <w:pStyle w:val="Body"/>
        <w:rPr>
          <w:rFonts w:ascii="Times" w:hAnsi="Times" w:cs="Times"/>
          <w:szCs w:val="24"/>
        </w:rPr>
      </w:pPr>
      <w:r>
        <w:t>Being asked by the Pharisees when the Kingdom of God would come, Jesus answered them, “The Kingdom of God does not come with observation! Neither will people say, ‘Look, here!’ or, ‘Look, there!’ for behold, the Kingdom of God is in your midst</w:t>
      </w:r>
      <w:r>
        <w:rPr>
          <w:position w:val="8"/>
          <w:sz w:val="16"/>
          <w:szCs w:val="16"/>
        </w:rPr>
        <w:t>d</w:t>
      </w:r>
      <w:r>
        <w:t xml:space="preserve">.” </w:t>
      </w:r>
    </w:p>
    <w:p w14:paraId="2BA74060" w14:textId="77777777" w:rsidR="00363A4D" w:rsidRDefault="00363A4D" w:rsidP="00363A4D">
      <w:pPr>
        <w:pStyle w:val="Body"/>
        <w:rPr>
          <w:rFonts w:ascii="Times" w:hAnsi="Times" w:cs="Times"/>
          <w:szCs w:val="24"/>
        </w:rPr>
      </w:pPr>
      <w:r>
        <w:t xml:space="preserve">Jesus told the disciples, “The days will come when you will desire to see one of the days of the Son of Man, and you will not see it. People will tell you, ‘Look, here!’ or ‘Look, there!’ Do not go away or follow [them], for as the lightning flashes and lights up the sky from one side to the other, so will the Son of Man be in his day. But first, he must suffer many things and be rejected by this generation. As it happened in the days of Noah, so will it be in the days of the Son of Man. People ate, drank, got married, were </w:t>
      </w:r>
      <w:r>
        <w:t xml:space="preserve">given in marriage, until the day when Noah entered into the ship; and the flood came, destroying them all. Likewise, even as it happened in the days of Lot: people ate, drank, bought, sold, planted and built. But in the day that Lot went out from Sodom, it rained fire and sulfur from the sky which destroyed them all. It will be the same in the day that the Son of Man is revealed. In that day, whoever is on the housetop, [having] his goods in the house, should not go down to take them away! Likewise, whoever is in the field should not return. Remember Lot’s wife! Whoever seeks to save his life will lose it, but whoever loses his life will preserve it. I tell you that in that night, there will be two people in one bed. One will be taken, and the other will be left. There will be two grinding </w:t>
      </w:r>
      <w:r>
        <w:lastRenderedPageBreak/>
        <w:t>grain together. One will be taken, and the other will be left.” Two will be in the field: one will be taken, and the other left.</w:t>
      </w:r>
    </w:p>
    <w:p w14:paraId="4A5D6749" w14:textId="77777777" w:rsidR="00363A4D" w:rsidRDefault="00363A4D" w:rsidP="00363A4D">
      <w:pPr>
        <w:pStyle w:val="Body"/>
        <w:rPr>
          <w:rFonts w:ascii="Times" w:hAnsi="Times" w:cs="Times"/>
          <w:szCs w:val="24"/>
        </w:rPr>
      </w:pPr>
      <w:r>
        <w:t xml:space="preserve">In reply, the disciples asked him, “Where, Lord?” </w:t>
      </w:r>
    </w:p>
    <w:p w14:paraId="51EC194E" w14:textId="7C502F23" w:rsidR="00441411" w:rsidRPr="004950FA" w:rsidRDefault="00363A4D" w:rsidP="00363A4D">
      <w:pPr>
        <w:pStyle w:val="Body"/>
      </w:pPr>
      <w:r>
        <w:t>He said to them, “Where the body is, there the eagles will also be assembled.”</w:t>
      </w:r>
      <w:r w:rsidR="00441411" w:rsidRPr="004950FA">
        <w:t xml:space="preserve"> </w:t>
      </w:r>
      <w:r w:rsidR="00441411" w:rsidRPr="003D5BFA">
        <w:rPr>
          <w:rStyle w:val="RubricsChar"/>
        </w:rPr>
        <w:t>Glory be to God forever.</w:t>
      </w:r>
    </w:p>
    <w:p w14:paraId="69939488"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5DB62562" w14:textId="77777777" w:rsidR="00441411" w:rsidRDefault="00441411" w:rsidP="00441411">
      <w:pPr>
        <w:pStyle w:val="Heading4"/>
      </w:pPr>
      <w:r>
        <w:t>The Liturgy Gospel</w:t>
      </w:r>
    </w:p>
    <w:p w14:paraId="2FC503BC" w14:textId="67BE20AC" w:rsidR="00441411" w:rsidRDefault="00363A4D" w:rsidP="00441411">
      <w:pPr>
        <w:pStyle w:val="Heading5"/>
      </w:pPr>
      <w:r>
        <w:t>Psalm 97:8b, 9</w:t>
      </w:r>
    </w:p>
    <w:p w14:paraId="342D02B0" w14:textId="77777777" w:rsidR="00441411" w:rsidRDefault="00441411" w:rsidP="00441411">
      <w:pPr>
        <w:pStyle w:val="Rubric"/>
        <w:keepNext/>
      </w:pPr>
      <w:r>
        <w:t>A Psalm of David.</w:t>
      </w:r>
    </w:p>
    <w:p w14:paraId="03F86079" w14:textId="753A80EF" w:rsidR="00363A4D" w:rsidRPr="00AB1781" w:rsidRDefault="00363A4D" w:rsidP="00363A4D">
      <w:pPr>
        <w:pStyle w:val="Body-KeepWithNext"/>
      </w:pPr>
      <w:r>
        <w:t>T</w:t>
      </w:r>
      <w:r w:rsidRPr="00AB1781">
        <w:t>he mountains</w:t>
      </w:r>
      <w:r>
        <w:t xml:space="preserve"> will</w:t>
      </w:r>
      <w:r w:rsidRPr="00AB1781">
        <w:t xml:space="preserve"> </w:t>
      </w:r>
      <w:r>
        <w:t>rejoice [before the Lord];</w:t>
      </w:r>
    </w:p>
    <w:p w14:paraId="6A99AA57" w14:textId="73614C31" w:rsidR="00363A4D" w:rsidRPr="00AB1781" w:rsidRDefault="00363A4D" w:rsidP="00363A4D">
      <w:pPr>
        <w:pStyle w:val="Body-KeepWithNext"/>
      </w:pPr>
      <w:r>
        <w:t>f</w:t>
      </w:r>
      <w:r w:rsidRPr="00AB1781">
        <w:t>or</w:t>
      </w:r>
      <w:r>
        <w:t xml:space="preserve"> He comes</w:t>
      </w:r>
      <w:r w:rsidRPr="00AB1781">
        <w:t xml:space="preserve"> to judge the earth;</w:t>
      </w:r>
    </w:p>
    <w:p w14:paraId="2428C823" w14:textId="77777777" w:rsidR="00363A4D" w:rsidRPr="00AB1781" w:rsidRDefault="00363A4D" w:rsidP="00363A4D">
      <w:pPr>
        <w:pStyle w:val="Body-KeepWithNext"/>
      </w:pPr>
      <w:r w:rsidRPr="00AB1781">
        <w:tab/>
        <w:t xml:space="preserve">He will judge the world with </w:t>
      </w:r>
      <w:r>
        <w:t>righteousness,</w:t>
      </w:r>
    </w:p>
    <w:p w14:paraId="4B92BC35" w14:textId="77777777" w:rsidR="00363A4D" w:rsidRDefault="00363A4D" w:rsidP="00363A4D">
      <w:pPr>
        <w:pStyle w:val="Body-KeepWithNext"/>
      </w:pPr>
      <w:r w:rsidRPr="00AB1781">
        <w:tab/>
        <w:t xml:space="preserve">and the peoples with </w:t>
      </w:r>
      <w:r>
        <w:t>uprightness</w:t>
      </w:r>
      <w:r w:rsidRPr="00AB1781">
        <w:t>.</w:t>
      </w:r>
    </w:p>
    <w:p w14:paraId="78C840F2" w14:textId="77777777" w:rsidR="00441411" w:rsidRDefault="00441411" w:rsidP="00441411">
      <w:pPr>
        <w:pStyle w:val="Body"/>
        <w:rPr>
          <w:rStyle w:val="RubricsChar"/>
        </w:rPr>
      </w:pPr>
      <w:r w:rsidRPr="00357B71">
        <w:rPr>
          <w:rStyle w:val="RubricsChar"/>
        </w:rPr>
        <w:t>Alleluia.</w:t>
      </w:r>
    </w:p>
    <w:p w14:paraId="35708DB5" w14:textId="1372652F" w:rsidR="00441411" w:rsidRDefault="00363A4D" w:rsidP="00441411">
      <w:pPr>
        <w:pStyle w:val="Heading5"/>
        <w:rPr>
          <w:rFonts w:ascii="Times New Roman" w:hAnsi="Times New Roman"/>
          <w:sz w:val="24"/>
          <w:szCs w:val="24"/>
          <w:lang w:val="en-US"/>
        </w:rPr>
      </w:pPr>
      <w:r>
        <w:t>Luke 13:31-35</w:t>
      </w:r>
    </w:p>
    <w:p w14:paraId="39F93418" w14:textId="763A2AFE"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2850404E"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089ED59" w14:textId="6018ABB7" w:rsidR="00363A4D" w:rsidRDefault="00363A4D" w:rsidP="00363A4D">
      <w:pPr>
        <w:pStyle w:val="Body"/>
        <w:rPr>
          <w:rFonts w:ascii="Times" w:hAnsi="Times" w:cs="Times"/>
          <w:szCs w:val="24"/>
        </w:rPr>
      </w:pPr>
      <w:r>
        <w:t xml:space="preserve">On that same day, some Pharisees came and said to Jesus, “Leave this place and go somewhere else, for Herod wants to kill you!” </w:t>
      </w:r>
    </w:p>
    <w:p w14:paraId="66632E58" w14:textId="1427A41D" w:rsidR="00363A4D" w:rsidRDefault="00363A4D" w:rsidP="00363A4D">
      <w:pPr>
        <w:pStyle w:val="Body"/>
        <w:rPr>
          <w:rFonts w:ascii="Times" w:hAnsi="Times" w:cs="Times"/>
          <w:szCs w:val="24"/>
        </w:rPr>
      </w:pPr>
      <w:r>
        <w:t>Jesus replied, “Go and tell that fox, ‘Behold, I cast out demons and perform cures today and tomorrow, and the third day I fulfill my end. Nevertheless, I must go on my way today and tomorrow and the next day, for it cannot be that a prophet should perish outside of</w:t>
      </w:r>
      <w:r w:rsidR="006E6600">
        <w:t xml:space="preserve"> </w:t>
      </w:r>
      <w:r>
        <w:t xml:space="preserve">Jerusalem.’ </w:t>
      </w:r>
    </w:p>
    <w:p w14:paraId="29BFC408" w14:textId="6AE82E2A" w:rsidR="00441411" w:rsidRPr="00231DD1" w:rsidRDefault="00363A4D" w:rsidP="00363A4D">
      <w:pPr>
        <w:pStyle w:val="Body"/>
        <w:rPr>
          <w:rFonts w:ascii="Times" w:hAnsi="Times" w:cs="Times"/>
          <w:szCs w:val="24"/>
        </w:rPr>
      </w:pPr>
      <w:r>
        <w:t>Jerusalem, Jerusalem, [you] that kills the prophets and stones those who are sent to her! How often have I longed to gather your children together, as a hen gathers her brood under her wings, and you were not willing! Behold, your house is left to you desolate! I tell you, you will not see me, until you say, ‘Blessed is he who comes in the Name ofthe Lord!’”</w:t>
      </w:r>
      <w:r w:rsidR="00441411">
        <w:t xml:space="preserve"> </w:t>
      </w:r>
      <w:r w:rsidR="00441411" w:rsidRPr="003D5BFA">
        <w:rPr>
          <w:rStyle w:val="RubricsChar"/>
        </w:rPr>
        <w:t>Glory be to God forever.</w:t>
      </w:r>
    </w:p>
    <w:p w14:paraId="3CD03CA0" w14:textId="77777777" w:rsidR="00441411" w:rsidRDefault="00441411" w:rsidP="00441411">
      <w:pPr>
        <w:pStyle w:val="Heading3"/>
        <w:jc w:val="both"/>
        <w:sectPr w:rsidR="00441411" w:rsidSect="00C34483">
          <w:headerReference w:type="even" r:id="rId580"/>
          <w:headerReference w:type="default" r:id="rId581"/>
          <w:type w:val="continuous"/>
          <w:pgSz w:w="11880" w:h="15480" w:code="1"/>
          <w:pgMar w:top="1080" w:right="1440" w:bottom="1440" w:left="1080" w:header="720" w:footer="720" w:gutter="504"/>
          <w:cols w:num="2" w:space="567"/>
          <w:docGrid w:linePitch="360"/>
        </w:sectPr>
      </w:pPr>
    </w:p>
    <w:p w14:paraId="74580600" w14:textId="4B392563" w:rsidR="009B3918" w:rsidRDefault="00383B90" w:rsidP="009B3918">
      <w:pPr>
        <w:pStyle w:val="Heading1"/>
      </w:pPr>
      <w:r>
        <w:lastRenderedPageBreak/>
        <w:t xml:space="preserve">Great and </w:t>
      </w:r>
      <w:r w:rsidR="009B3918">
        <w:t>Holy Week</w:t>
      </w:r>
    </w:p>
    <w:p w14:paraId="14A09B02" w14:textId="3496FC57" w:rsidR="00441411" w:rsidRPr="003D5BFA" w:rsidRDefault="00441411" w:rsidP="00441411">
      <w:pPr>
        <w:pStyle w:val="Heading2"/>
      </w:pPr>
      <w:r>
        <w:lastRenderedPageBreak/>
        <w:t>Lazarus Saturday</w:t>
      </w:r>
    </w:p>
    <w:p w14:paraId="70675006" w14:textId="77777777" w:rsidR="00441411" w:rsidRDefault="00441411" w:rsidP="00441411">
      <w:pPr>
        <w:pStyle w:val="Heading4"/>
      </w:pPr>
      <w:r>
        <w:t xml:space="preserve">The Morning or </w:t>
      </w:r>
      <w:r w:rsidRPr="00231DD1">
        <w:t>Prime</w:t>
      </w:r>
      <w:r>
        <w:t xml:space="preserve"> Gospel</w:t>
      </w:r>
    </w:p>
    <w:p w14:paraId="4675EE24" w14:textId="7E4FE974" w:rsidR="00441411" w:rsidRDefault="00363A4D" w:rsidP="00441411">
      <w:pPr>
        <w:pStyle w:val="Heading5"/>
      </w:pPr>
      <w:r>
        <w:t>Psalm 29:4, 12</w:t>
      </w:r>
    </w:p>
    <w:p w14:paraId="353DAD93" w14:textId="77777777" w:rsidR="00441411" w:rsidRDefault="00441411" w:rsidP="00441411">
      <w:pPr>
        <w:pStyle w:val="Rubric"/>
        <w:keepNext/>
      </w:pPr>
      <w:r>
        <w:t>A Psalm of David.</w:t>
      </w:r>
    </w:p>
    <w:p w14:paraId="776A6DD2" w14:textId="77777777" w:rsidR="00363A4D" w:rsidRPr="00AB1781" w:rsidRDefault="00363A4D" w:rsidP="00363A4D">
      <w:pPr>
        <w:pStyle w:val="Body-KeepWithNext"/>
      </w:pPr>
      <w:r w:rsidRPr="00AB1781">
        <w:t xml:space="preserve">O Lord, </w:t>
      </w:r>
      <w:r>
        <w:t>You</w:t>
      </w:r>
      <w:r w:rsidRPr="00AB1781">
        <w:t xml:space="preserve"> </w:t>
      </w:r>
      <w:r>
        <w:t>have</w:t>
      </w:r>
      <w:r w:rsidRPr="00AB1781">
        <w:t xml:space="preserve"> bro</w:t>
      </w:r>
      <w:r>
        <w:t>ught</w:t>
      </w:r>
      <w:r w:rsidRPr="00AB1781">
        <w:t xml:space="preserve"> my soul </w:t>
      </w:r>
      <w:r>
        <w:t xml:space="preserve">up </w:t>
      </w:r>
      <w:r w:rsidRPr="00AB1781">
        <w:t xml:space="preserve">from </w:t>
      </w:r>
      <w:r>
        <w:t>Hades</w:t>
      </w:r>
      <w:r w:rsidRPr="00AB1781">
        <w:t>;</w:t>
      </w:r>
    </w:p>
    <w:p w14:paraId="4903FE89" w14:textId="77777777" w:rsidR="00363A4D" w:rsidRDefault="00363A4D" w:rsidP="00363A4D">
      <w:pPr>
        <w:pStyle w:val="Body-KeepWithNext"/>
      </w:pPr>
      <w:r w:rsidRPr="00AB1781">
        <w:tab/>
      </w:r>
      <w:r>
        <w:t>You</w:t>
      </w:r>
      <w:r w:rsidRPr="00AB1781">
        <w:t xml:space="preserve"> </w:t>
      </w:r>
      <w:r>
        <w:t>have</w:t>
      </w:r>
      <w:r w:rsidRPr="00AB1781">
        <w:t xml:space="preserve"> saved me from those </w:t>
      </w:r>
      <w:r>
        <w:t xml:space="preserve">who go </w:t>
      </w:r>
      <w:r w:rsidRPr="00AB1781">
        <w:t>down to the pit.</w:t>
      </w:r>
    </w:p>
    <w:p w14:paraId="54CE3E10" w14:textId="77777777" w:rsidR="00363A4D" w:rsidRPr="00AB1781" w:rsidRDefault="00363A4D" w:rsidP="00363A4D">
      <w:pPr>
        <w:pStyle w:val="Body-KeepWithNext"/>
      </w:pPr>
      <w:r>
        <w:t>You</w:t>
      </w:r>
      <w:r w:rsidRPr="00AB1781">
        <w:t xml:space="preserve"> </w:t>
      </w:r>
      <w:r>
        <w:t>have</w:t>
      </w:r>
      <w:r w:rsidRPr="00AB1781">
        <w:t xml:space="preserve"> turned my mourning into </w:t>
      </w:r>
      <w:r>
        <w:t>dancing</w:t>
      </w:r>
      <w:r w:rsidRPr="00AB1781">
        <w:t>;</w:t>
      </w:r>
    </w:p>
    <w:p w14:paraId="072FBC4A" w14:textId="77777777" w:rsidR="00363A4D" w:rsidRPr="00AB1781" w:rsidRDefault="00363A4D" w:rsidP="00363A4D">
      <w:pPr>
        <w:pStyle w:val="Body-KeepWithNext"/>
      </w:pPr>
      <w:r w:rsidRPr="00AB1781">
        <w:tab/>
      </w:r>
      <w:r>
        <w:t>You</w:t>
      </w:r>
      <w:r w:rsidRPr="00AB1781">
        <w:t xml:space="preserve"> </w:t>
      </w:r>
      <w:r>
        <w:t>have</w:t>
      </w:r>
      <w:r w:rsidRPr="00AB1781">
        <w:t xml:space="preserve"> </w:t>
      </w:r>
      <w:r>
        <w:t>torn</w:t>
      </w:r>
      <w:r w:rsidRPr="00AB1781">
        <w:t xml:space="preserve"> off my sackcloth</w:t>
      </w:r>
    </w:p>
    <w:p w14:paraId="1814109E" w14:textId="2AB1B3EA" w:rsidR="00363A4D" w:rsidRPr="00AB1781" w:rsidRDefault="00363A4D" w:rsidP="00363A4D">
      <w:pPr>
        <w:pStyle w:val="Body-KeepWithNext"/>
      </w:pPr>
      <w:r w:rsidRPr="00AB1781">
        <w:tab/>
        <w:t>and clothed me with gladness</w:t>
      </w:r>
      <w:r>
        <w:t>.</w:t>
      </w:r>
    </w:p>
    <w:p w14:paraId="0D398F1B" w14:textId="77777777" w:rsidR="00441411" w:rsidRDefault="00441411" w:rsidP="00441411">
      <w:pPr>
        <w:pStyle w:val="Body"/>
        <w:rPr>
          <w:rStyle w:val="RubricsChar"/>
        </w:rPr>
      </w:pPr>
      <w:r w:rsidRPr="00357B71">
        <w:rPr>
          <w:rStyle w:val="RubricsChar"/>
        </w:rPr>
        <w:t>Alleluia.</w:t>
      </w:r>
    </w:p>
    <w:p w14:paraId="7433A851" w14:textId="773F51A5" w:rsidR="00441411" w:rsidRDefault="00363A4D" w:rsidP="00441411">
      <w:pPr>
        <w:pStyle w:val="Heading5"/>
        <w:rPr>
          <w:rFonts w:ascii="Times New Roman" w:hAnsi="Times New Roman"/>
          <w:sz w:val="24"/>
          <w:szCs w:val="24"/>
          <w:lang w:val="en-US"/>
        </w:rPr>
      </w:pPr>
      <w:r>
        <w:t>Luke 18:35-43</w:t>
      </w:r>
    </w:p>
    <w:p w14:paraId="7CCD1D63" w14:textId="5FB5AA76"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63ED69CE"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642D30F" w14:textId="77777777" w:rsidR="00363A4D" w:rsidRDefault="00363A4D" w:rsidP="00363A4D">
      <w:pPr>
        <w:pStyle w:val="Body"/>
        <w:rPr>
          <w:rFonts w:ascii="Times" w:hAnsi="Times" w:cs="Times"/>
          <w:szCs w:val="24"/>
        </w:rPr>
      </w:pPr>
      <w:r>
        <w:t>As he came near Jericho, a certain blind man sat by the road, begging. Hearing a crowd going by, he asked what this meant. People told him that Jesus of Nazareth was passing by. He cried out, “Jesus, you son of David, have mercy on me!” Then, those who led the way rebuked him, ordering him to be quiet. But the blind man</w:t>
      </w:r>
      <w:r>
        <w:rPr>
          <w:position w:val="8"/>
          <w:sz w:val="16"/>
          <w:szCs w:val="16"/>
        </w:rPr>
        <w:t xml:space="preserve">a </w:t>
      </w:r>
      <w:r>
        <w:t xml:space="preserve">cried out all the more, “You son of David, have mercy on me!” </w:t>
      </w:r>
    </w:p>
    <w:p w14:paraId="0CA7B1FB" w14:textId="77777777" w:rsidR="00363A4D" w:rsidRDefault="00363A4D" w:rsidP="00363A4D">
      <w:pPr>
        <w:pStyle w:val="Body"/>
        <w:rPr>
          <w:rFonts w:ascii="Times" w:hAnsi="Times" w:cs="Times"/>
          <w:szCs w:val="24"/>
        </w:rPr>
      </w:pPr>
      <w:r>
        <w:t>Standing still, Jesus commanded that the blind man</w:t>
      </w:r>
      <w:r>
        <w:rPr>
          <w:position w:val="8"/>
          <w:sz w:val="16"/>
          <w:szCs w:val="16"/>
        </w:rPr>
        <w:t xml:space="preserve"> </w:t>
      </w:r>
      <w:r>
        <w:t xml:space="preserve">be brought to him. </w:t>
      </w:r>
      <w:r>
        <w:t xml:space="preserve">When the man had come near, Jesus asked him, ”What do you want me to do?” </w:t>
      </w:r>
    </w:p>
    <w:p w14:paraId="1863A142" w14:textId="77777777" w:rsidR="00363A4D" w:rsidRDefault="00363A4D" w:rsidP="00363A4D">
      <w:pPr>
        <w:pStyle w:val="Body"/>
        <w:rPr>
          <w:rFonts w:ascii="Times" w:hAnsi="Times" w:cs="Times"/>
          <w:szCs w:val="24"/>
        </w:rPr>
      </w:pPr>
      <w:r>
        <w:t>The man replied, “Lord, that I may see again!”</w:t>
      </w:r>
      <w:r>
        <w:rPr>
          <w:rFonts w:ascii="MS Mincho" w:eastAsia="MS Mincho" w:hAnsi="MS Mincho" w:cs="MS Mincho"/>
        </w:rPr>
        <w:t> </w:t>
      </w:r>
      <w:r>
        <w:t xml:space="preserve">Jesus said to him, “Receive your sight. Your faith has healed you.” </w:t>
      </w:r>
    </w:p>
    <w:p w14:paraId="2600F401" w14:textId="412E27DC" w:rsidR="00441411" w:rsidRPr="004950FA" w:rsidRDefault="00363A4D" w:rsidP="00363A4D">
      <w:pPr>
        <w:pStyle w:val="Body"/>
      </w:pPr>
      <w:r>
        <w:t>Immediately, the man received his sight and began to follow Jesus, glorifying God. When all the people saw this, they praised God.</w:t>
      </w:r>
      <w:r w:rsidR="00441411" w:rsidRPr="004950FA">
        <w:t xml:space="preserve"> </w:t>
      </w:r>
      <w:r w:rsidR="00441411" w:rsidRPr="003D5BFA">
        <w:rPr>
          <w:rStyle w:val="RubricsChar"/>
        </w:rPr>
        <w:t>Glory be to God forever.</w:t>
      </w:r>
    </w:p>
    <w:p w14:paraId="0D9DA0FC"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7335961F" w14:textId="77777777" w:rsidR="00441411" w:rsidRDefault="00441411" w:rsidP="00441411">
      <w:pPr>
        <w:pStyle w:val="Heading4"/>
      </w:pPr>
      <w:r>
        <w:t>The Liturgy Gospel</w:t>
      </w:r>
    </w:p>
    <w:p w14:paraId="69CD1467" w14:textId="0FC6D702" w:rsidR="00441411" w:rsidRDefault="00363A4D" w:rsidP="00441411">
      <w:pPr>
        <w:pStyle w:val="Heading5"/>
      </w:pPr>
      <w:r>
        <w:t>Psalm 128:8bc, 2</w:t>
      </w:r>
    </w:p>
    <w:p w14:paraId="7B94980B" w14:textId="77777777" w:rsidR="00441411" w:rsidRDefault="00441411" w:rsidP="00441411">
      <w:pPr>
        <w:pStyle w:val="Rubric"/>
        <w:keepNext/>
      </w:pPr>
      <w:r>
        <w:t>A Psalm of David.</w:t>
      </w:r>
    </w:p>
    <w:p w14:paraId="1033AF95" w14:textId="79785D90" w:rsidR="00363A4D" w:rsidRPr="00AB1781" w:rsidRDefault="00363A4D" w:rsidP="00363A4D">
      <w:pPr>
        <w:pStyle w:val="Body-KeepWithNext"/>
      </w:pPr>
      <w:r>
        <w:t>T</w:t>
      </w:r>
      <w:r w:rsidRPr="00AB1781">
        <w:t>he blessing of the Lord be upon you;</w:t>
      </w:r>
    </w:p>
    <w:p w14:paraId="29E39A02" w14:textId="34D5C51A" w:rsidR="00363A4D" w:rsidRDefault="00363A4D" w:rsidP="00363A4D">
      <w:pPr>
        <w:pStyle w:val="Body-KeepWithNext"/>
      </w:pPr>
      <w:r w:rsidRPr="00AB1781">
        <w:tab/>
        <w:t>we ble</w:t>
      </w:r>
      <w:r>
        <w:t>ss you in the Name of the Lord.</w:t>
      </w:r>
    </w:p>
    <w:p w14:paraId="77C3D33F" w14:textId="77777777" w:rsidR="00363A4D" w:rsidRPr="00AB1781" w:rsidRDefault="00363A4D" w:rsidP="00363A4D">
      <w:pPr>
        <w:pStyle w:val="Body-KeepWithNext"/>
      </w:pPr>
      <w:r>
        <w:t>many times</w:t>
      </w:r>
      <w:r w:rsidRPr="00AB1781">
        <w:t xml:space="preserve"> have they warre</w:t>
      </w:r>
      <w:r>
        <w:t>d against me from my youth,</w:t>
      </w:r>
    </w:p>
    <w:p w14:paraId="5A33294A" w14:textId="4E5449CF" w:rsidR="00363A4D" w:rsidRDefault="00363A4D" w:rsidP="00363A4D">
      <w:pPr>
        <w:pStyle w:val="Body-KeepWithNext"/>
      </w:pPr>
      <w:r w:rsidRPr="00AB1781">
        <w:tab/>
        <w:t xml:space="preserve">yet they could not prevail </w:t>
      </w:r>
      <w:r>
        <w:t>against</w:t>
      </w:r>
      <w:r w:rsidRPr="00AB1781">
        <w:t xml:space="preserve"> me.</w:t>
      </w:r>
    </w:p>
    <w:p w14:paraId="3F9AC01A" w14:textId="77777777" w:rsidR="00441411" w:rsidRDefault="00441411" w:rsidP="00441411">
      <w:pPr>
        <w:pStyle w:val="Body"/>
        <w:rPr>
          <w:rStyle w:val="RubricsChar"/>
        </w:rPr>
      </w:pPr>
      <w:r w:rsidRPr="00357B71">
        <w:rPr>
          <w:rStyle w:val="RubricsChar"/>
        </w:rPr>
        <w:t>Alleluia.</w:t>
      </w:r>
    </w:p>
    <w:p w14:paraId="2EC86AD5" w14:textId="34574322" w:rsidR="00441411" w:rsidRDefault="00363A4D" w:rsidP="00441411">
      <w:pPr>
        <w:pStyle w:val="Heading5"/>
        <w:rPr>
          <w:rFonts w:ascii="Times New Roman" w:hAnsi="Times New Roman"/>
          <w:sz w:val="24"/>
          <w:szCs w:val="24"/>
          <w:lang w:val="en-US"/>
        </w:rPr>
      </w:pPr>
      <w:r>
        <w:lastRenderedPageBreak/>
        <w:t>John 11:1-45</w:t>
      </w:r>
    </w:p>
    <w:p w14:paraId="59B7287F" w14:textId="1CD8CA77" w:rsidR="00441411" w:rsidRDefault="00441411" w:rsidP="00441411">
      <w:pPr>
        <w:pStyle w:val="Rubric"/>
      </w:pPr>
      <w:r>
        <w:t>Stand with the fear of God. Let us hear the Holy Gospel. Bless, O Lord, the reading of the</w:t>
      </w:r>
      <w:r w:rsidR="00363A4D">
        <w:t xml:space="preserve"> Holy Gospel, according to St. John</w:t>
      </w:r>
      <w:r>
        <w:t>. Blessed be He Who comes in the Name of the Lord. Our Lord, God, Saviour, and King of us all, Jesus Christ, Son of the Living God, to Whom is glory forever.</w:t>
      </w:r>
    </w:p>
    <w:p w14:paraId="6299760A"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7FA5B87D" w14:textId="77777777" w:rsidR="00363A4D" w:rsidRDefault="00363A4D" w:rsidP="00363A4D">
      <w:pPr>
        <w:pStyle w:val="Body"/>
        <w:rPr>
          <w:rFonts w:ascii="Times" w:hAnsi="Times" w:cs="Times"/>
          <w:szCs w:val="24"/>
        </w:rPr>
      </w:pPr>
      <w:r>
        <w:t>Now a certain man was sick, Lazarus of Bethany, the village of Mary and her sister, Martha. It was that [same] Mary who had anointed the Lord with ointment and wiped his feet with her hair and whose brother, Lazarus, was sick. So the sisters sent [word] to Jesus, saying, “Lord, behold, he whom you love</w:t>
      </w:r>
      <w:r>
        <w:rPr>
          <w:position w:val="8"/>
          <w:sz w:val="16"/>
          <w:szCs w:val="16"/>
        </w:rPr>
        <w:t xml:space="preserve">a </w:t>
      </w:r>
      <w:r>
        <w:t>is sick!” But when Jesus heard it, he said, “This sickness is not unto death, but for the glory of God, so that the Son of God may be glorified by it.” Now, Jesus loved</w:t>
      </w:r>
      <w:r>
        <w:rPr>
          <w:position w:val="8"/>
          <w:sz w:val="16"/>
          <w:szCs w:val="16"/>
        </w:rPr>
        <w:t xml:space="preserve"> </w:t>
      </w:r>
      <w:r>
        <w:t xml:space="preserve">Martha, and her sister, and Lazarus. Yet, when he heard that Lazarus was sick, he stayed two days in the place where he was. After this, he said to the disciples, “Let us go into Judea again.” </w:t>
      </w:r>
    </w:p>
    <w:p w14:paraId="13A38ED2" w14:textId="77777777" w:rsidR="00363A4D" w:rsidRDefault="00363A4D" w:rsidP="00363A4D">
      <w:pPr>
        <w:pStyle w:val="Body"/>
        <w:rPr>
          <w:rFonts w:ascii="Times" w:hAnsi="Times" w:cs="Times"/>
          <w:szCs w:val="24"/>
        </w:rPr>
      </w:pPr>
      <w:r>
        <w:t xml:space="preserve">The disciples told him, “Rabbi, the Jews were just trying to stone you, and you are going there again?” </w:t>
      </w:r>
    </w:p>
    <w:p w14:paraId="04AAC810" w14:textId="77777777" w:rsidR="00363A4D" w:rsidRDefault="00363A4D" w:rsidP="00363A4D">
      <w:pPr>
        <w:pStyle w:val="Body"/>
        <w:rPr>
          <w:rFonts w:ascii="Times" w:hAnsi="Times" w:cs="Times"/>
          <w:szCs w:val="24"/>
        </w:rPr>
      </w:pPr>
      <w:r>
        <w:t xml:space="preserve">Jesus answered, “Are there not twelve hours of daylight? Someone who walks in the day does not stumble because he sees the light of this world. But someone who walks in the night will stumbles because the light is not in him.” He said these things, and then added, “Our friend, Lazarus, has fallen asleep, but I am going so that I may awake him out of sleep.” </w:t>
      </w:r>
    </w:p>
    <w:p w14:paraId="26C9C303" w14:textId="77777777" w:rsidR="00363A4D" w:rsidRDefault="00363A4D" w:rsidP="00363A4D">
      <w:pPr>
        <w:pStyle w:val="Body"/>
        <w:rPr>
          <w:rFonts w:ascii="Times" w:hAnsi="Times" w:cs="Times"/>
          <w:szCs w:val="24"/>
        </w:rPr>
      </w:pPr>
      <w:r>
        <w:t xml:space="preserve">At this, the disciples said, “Lord, if he has fallen asleep, he will recover.” </w:t>
      </w:r>
    </w:p>
    <w:p w14:paraId="254B2295" w14:textId="77777777" w:rsidR="00363A4D" w:rsidRDefault="00363A4D" w:rsidP="00363A4D">
      <w:pPr>
        <w:pStyle w:val="Body"/>
        <w:rPr>
          <w:rFonts w:ascii="Times" w:hAnsi="Times" w:cs="Times"/>
          <w:szCs w:val="24"/>
        </w:rPr>
      </w:pPr>
      <w:r>
        <w:t xml:space="preserve">Now, Jesus had spoken of his death, but they thought that he had spoken of taking rest in sleep. And so, Jesus told them plainly, “Lazarus is dead. I am glad for your sake that I was not there, so that you may believe. But, let us go to him.” </w:t>
      </w:r>
    </w:p>
    <w:p w14:paraId="4E7A7576" w14:textId="77777777" w:rsidR="00363A4D" w:rsidRDefault="00363A4D" w:rsidP="00363A4D">
      <w:pPr>
        <w:pStyle w:val="Body"/>
        <w:rPr>
          <w:rFonts w:ascii="Times" w:hAnsi="Times" w:cs="Times"/>
          <w:szCs w:val="24"/>
        </w:rPr>
      </w:pPr>
      <w:r>
        <w:t xml:space="preserve">Then Thomas (who is called Didymus) said to his fellow-disciples, “Let us go also, so that we may die with him.” </w:t>
      </w:r>
    </w:p>
    <w:p w14:paraId="4AF906B5" w14:textId="77777777" w:rsidR="00363A4D" w:rsidRDefault="00363A4D" w:rsidP="00363A4D">
      <w:pPr>
        <w:pStyle w:val="Body"/>
        <w:rPr>
          <w:rFonts w:ascii="Times" w:hAnsi="Times" w:cs="Times"/>
          <w:szCs w:val="24"/>
        </w:rPr>
      </w:pPr>
      <w:r>
        <w:t xml:space="preserve">And so, when Jesus arrived, he found that Lazarus had been in the tomb four days already. </w:t>
      </w:r>
      <w:r>
        <w:rPr>
          <w:position w:val="8"/>
          <w:sz w:val="18"/>
          <w:szCs w:val="18"/>
        </w:rPr>
        <w:t>18</w:t>
      </w:r>
      <w:r>
        <w:t>Now, Bethany was near Jerusalem, about two miles</w:t>
      </w:r>
      <w:r>
        <w:rPr>
          <w:position w:val="8"/>
          <w:sz w:val="16"/>
          <w:szCs w:val="16"/>
        </w:rPr>
        <w:t xml:space="preserve"> </w:t>
      </w:r>
      <w:r>
        <w:t xml:space="preserve">away. Many of the Jews had joined the women around Martha and Mary, to comfort them concerning their brother. Then, when Martha heard that Jesus was coming, she went and met him, but Mary stayed in the house. </w:t>
      </w:r>
    </w:p>
    <w:p w14:paraId="4E833B99" w14:textId="77777777" w:rsidR="00363A4D" w:rsidRDefault="00363A4D" w:rsidP="00363A4D">
      <w:pPr>
        <w:pStyle w:val="Body"/>
        <w:rPr>
          <w:rFonts w:ascii="Times" w:hAnsi="Times" w:cs="Times"/>
          <w:szCs w:val="24"/>
        </w:rPr>
      </w:pPr>
      <w:r>
        <w:t xml:space="preserve">Therefore, Martha said to Jesus, “Lord, if you had been here, my brother would not have died! Even now, I know that whatever you ask of God, God will give you.” Jesus said to her, “Your brother will rise again.” </w:t>
      </w:r>
    </w:p>
    <w:p w14:paraId="1B92415D" w14:textId="77777777" w:rsidR="00363A4D" w:rsidRDefault="00363A4D" w:rsidP="00363A4D">
      <w:pPr>
        <w:pStyle w:val="Body"/>
        <w:rPr>
          <w:rFonts w:ascii="Times" w:hAnsi="Times" w:cs="Times"/>
          <w:szCs w:val="24"/>
        </w:rPr>
      </w:pPr>
      <w:r>
        <w:t xml:space="preserve">Martha said to him, “I know that he will rise again in the resurrection at the last day.” </w:t>
      </w:r>
    </w:p>
    <w:p w14:paraId="54E24C06" w14:textId="77777777" w:rsidR="00363A4D" w:rsidRDefault="00363A4D" w:rsidP="00363A4D">
      <w:pPr>
        <w:pStyle w:val="Body"/>
        <w:rPr>
          <w:rFonts w:ascii="Times" w:hAnsi="Times" w:cs="Times"/>
          <w:szCs w:val="24"/>
        </w:rPr>
      </w:pPr>
      <w:r>
        <w:t xml:space="preserve">Jesus said to her, “I am the resurrection and the life! The one who believes in me, even though he dies, will live! Whoever lives and believes </w:t>
      </w:r>
      <w:r>
        <w:lastRenderedPageBreak/>
        <w:t xml:space="preserve">in me will never die. Do you believe this?” </w:t>
      </w:r>
    </w:p>
    <w:p w14:paraId="088B67B6" w14:textId="77777777" w:rsidR="00363A4D" w:rsidRDefault="00363A4D" w:rsidP="00363A4D">
      <w:pPr>
        <w:pStyle w:val="Body"/>
        <w:rPr>
          <w:rFonts w:ascii="Times" w:hAnsi="Times" w:cs="Times"/>
          <w:szCs w:val="24"/>
        </w:rPr>
      </w:pPr>
      <w:r>
        <w:t xml:space="preserve">She answered, “Yes, Lord! I have come to believe that you are the Christ, the Son of God, he who comes into the world.” </w:t>
      </w:r>
    </w:p>
    <w:p w14:paraId="67166950" w14:textId="77777777" w:rsidR="00363A4D" w:rsidRDefault="00363A4D" w:rsidP="00363A4D">
      <w:pPr>
        <w:pStyle w:val="Body"/>
        <w:rPr>
          <w:rFonts w:ascii="Times" w:hAnsi="Times" w:cs="Times"/>
          <w:szCs w:val="24"/>
        </w:rPr>
      </w:pPr>
      <w:r>
        <w:t>When she had said this, she went away, and called her sister Mary in private</w:t>
      </w:r>
      <w:r>
        <w:rPr>
          <w:position w:val="8"/>
          <w:sz w:val="16"/>
          <w:szCs w:val="16"/>
        </w:rPr>
        <w:t>a</w:t>
      </w:r>
      <w:r>
        <w:t xml:space="preserve">, saying, “The Teacher is here, and [he] is calling you.” </w:t>
      </w:r>
    </w:p>
    <w:p w14:paraId="61D304BE" w14:textId="77777777" w:rsidR="00363A4D" w:rsidRDefault="00363A4D" w:rsidP="00363A4D">
      <w:pPr>
        <w:pStyle w:val="Body"/>
        <w:rPr>
          <w:rFonts w:ascii="Times" w:hAnsi="Times" w:cs="Times"/>
          <w:szCs w:val="24"/>
        </w:rPr>
      </w:pPr>
      <w:r>
        <w:t>When Mary</w:t>
      </w:r>
      <w:r>
        <w:rPr>
          <w:position w:val="8"/>
          <w:sz w:val="16"/>
          <w:szCs w:val="16"/>
        </w:rPr>
        <w:t xml:space="preserve"> </w:t>
      </w:r>
      <w:r>
        <w:t xml:space="preserve">heard this, she arose quickly and went to him. Now, Jesus had not yet come into the village, but was in the place where Martha had met him. Then the Jews who were with Mary in the house consoling her saw that she got up quickly and went out. They followed her because they thought, “she is going to the tomb to weep there.” Therefore, when Mary came to where Jesus was and saw him, she fell down at his feet and said to him, “Lord, if you would have been here, my brother would not have died!” </w:t>
      </w:r>
    </w:p>
    <w:p w14:paraId="7769CF54" w14:textId="77777777" w:rsidR="00363A4D" w:rsidRDefault="00363A4D" w:rsidP="00363A4D">
      <w:pPr>
        <w:pStyle w:val="Body"/>
        <w:rPr>
          <w:rFonts w:ascii="Times" w:hAnsi="Times" w:cs="Times"/>
          <w:szCs w:val="24"/>
        </w:rPr>
      </w:pPr>
      <w:r>
        <w:t xml:space="preserve">When Jesus saw her weeping, and the Jews who came with her [also] weeping, he groaned in the spirit, and was troubled. He asked, “Where have you laid him?” </w:t>
      </w:r>
    </w:p>
    <w:p w14:paraId="3143AF58" w14:textId="77777777" w:rsidR="00363A4D" w:rsidRDefault="00363A4D" w:rsidP="00363A4D">
      <w:pPr>
        <w:pStyle w:val="Body"/>
        <w:rPr>
          <w:rFonts w:ascii="Times" w:hAnsi="Times" w:cs="Times"/>
          <w:szCs w:val="24"/>
        </w:rPr>
      </w:pPr>
      <w:r>
        <w:t xml:space="preserve">They told him, “Lord, come and see.” </w:t>
      </w:r>
    </w:p>
    <w:p w14:paraId="0CAA971E" w14:textId="77777777" w:rsidR="00363A4D" w:rsidRDefault="00363A4D" w:rsidP="00363A4D">
      <w:pPr>
        <w:pStyle w:val="Body"/>
        <w:rPr>
          <w:rFonts w:ascii="Times" w:hAnsi="Times" w:cs="Times"/>
          <w:szCs w:val="24"/>
        </w:rPr>
      </w:pPr>
      <w:r>
        <w:t xml:space="preserve">Jesus wept. </w:t>
      </w:r>
    </w:p>
    <w:p w14:paraId="07740CB4" w14:textId="77777777" w:rsidR="00363A4D" w:rsidRDefault="00363A4D" w:rsidP="00363A4D">
      <w:pPr>
        <w:pStyle w:val="Body"/>
        <w:rPr>
          <w:rFonts w:ascii="Times" w:hAnsi="Times" w:cs="Times"/>
          <w:szCs w:val="24"/>
        </w:rPr>
      </w:pPr>
      <w:r>
        <w:t xml:space="preserve">At this, the Jews said, “See how much affection he had for Lazarus!” Some of them said, “Could not the </w:t>
      </w:r>
      <w:r>
        <w:t xml:space="preserve">one who opened the eyes of the man who was blind have also kept Lazarus from dying?” </w:t>
      </w:r>
    </w:p>
    <w:p w14:paraId="0A180EB7" w14:textId="77777777" w:rsidR="00363A4D" w:rsidRDefault="00363A4D" w:rsidP="00363A4D">
      <w:pPr>
        <w:pStyle w:val="Body"/>
        <w:rPr>
          <w:rFonts w:ascii="Times" w:hAnsi="Times" w:cs="Times"/>
          <w:szCs w:val="24"/>
        </w:rPr>
      </w:pPr>
      <w:r>
        <w:t xml:space="preserve">Jesus therefore, being again deeply moved, came to the tomb. Now, it was a cave, and a stone was placed against it. Jesus said, “Take away the stone.” </w:t>
      </w:r>
    </w:p>
    <w:p w14:paraId="57F9343B" w14:textId="77777777" w:rsidR="00363A4D" w:rsidRDefault="00363A4D" w:rsidP="00363A4D">
      <w:pPr>
        <w:pStyle w:val="Body"/>
        <w:rPr>
          <w:rFonts w:ascii="Times" w:hAnsi="Times" w:cs="Times"/>
          <w:szCs w:val="24"/>
        </w:rPr>
      </w:pPr>
      <w:r>
        <w:t xml:space="preserve">Martha, the sister of the dead man, said to him, “Lord, by this time there is a stench, for he has been dead four days!” </w:t>
      </w:r>
    </w:p>
    <w:p w14:paraId="0E55ACA7" w14:textId="77777777" w:rsidR="00363A4D" w:rsidRDefault="00363A4D" w:rsidP="00363A4D">
      <w:pPr>
        <w:pStyle w:val="Body"/>
        <w:rPr>
          <w:rFonts w:ascii="Times" w:hAnsi="Times" w:cs="Times"/>
          <w:szCs w:val="24"/>
        </w:rPr>
      </w:pPr>
      <w:r>
        <w:t xml:space="preserve">Jesus said to her, “Did I not tell you that if you believed, you would see God’s glory?” </w:t>
      </w:r>
    </w:p>
    <w:p w14:paraId="07CD47C1" w14:textId="77777777" w:rsidR="00363A4D" w:rsidRDefault="00363A4D" w:rsidP="00363A4D">
      <w:pPr>
        <w:pStyle w:val="Body"/>
        <w:rPr>
          <w:rFonts w:ascii="Times" w:hAnsi="Times" w:cs="Times"/>
          <w:szCs w:val="24"/>
        </w:rPr>
      </w:pPr>
      <w:r>
        <w:t>And so, they took away the stone from the place where the dead man was lying.</w:t>
      </w:r>
      <w:r>
        <w:rPr>
          <w:position w:val="8"/>
          <w:sz w:val="16"/>
          <w:szCs w:val="16"/>
        </w:rPr>
        <w:t xml:space="preserve"> </w:t>
      </w:r>
      <w:r>
        <w:t xml:space="preserve">Jesus lifted up his eyes, and said, “Father, I thank you that you have listened to me. I know that you always listen to me, but because of the multitude that stands around, I said this, so that they may believe that you sent me.” After saying this, he cried with a loud voice, “Lazarus, come out!” </w:t>
      </w:r>
    </w:p>
    <w:p w14:paraId="69467CB8" w14:textId="77777777" w:rsidR="00363A4D" w:rsidRDefault="00363A4D" w:rsidP="00363A4D">
      <w:pPr>
        <w:pStyle w:val="Body"/>
        <w:rPr>
          <w:rFonts w:ascii="Times" w:hAnsi="Times" w:cs="Times"/>
          <w:szCs w:val="24"/>
        </w:rPr>
      </w:pPr>
      <w:r>
        <w:t xml:space="preserve">Then, he who was dead came out, bound hand and foot with wrappings, and his face was wrapped around with a cloth. </w:t>
      </w:r>
    </w:p>
    <w:p w14:paraId="502B953B" w14:textId="77777777" w:rsidR="00363A4D" w:rsidRDefault="00363A4D" w:rsidP="00363A4D">
      <w:pPr>
        <w:pStyle w:val="Body"/>
        <w:rPr>
          <w:rFonts w:ascii="Times" w:hAnsi="Times" w:cs="Times"/>
          <w:szCs w:val="24"/>
        </w:rPr>
      </w:pPr>
      <w:r>
        <w:t xml:space="preserve">Jesus said to them, “Unbind him, and let him go.” </w:t>
      </w:r>
    </w:p>
    <w:p w14:paraId="345238AC" w14:textId="746C199E" w:rsidR="00441411" w:rsidRPr="00231DD1" w:rsidRDefault="00363A4D" w:rsidP="00363A4D">
      <w:pPr>
        <w:pStyle w:val="Body"/>
        <w:rPr>
          <w:rFonts w:ascii="Times" w:hAnsi="Times" w:cs="Times"/>
          <w:szCs w:val="24"/>
        </w:rPr>
      </w:pPr>
      <w:r>
        <w:t>As a result, many of the Jews who had come to Mary and had seen what Jesus had accomplished believed in him.</w:t>
      </w:r>
      <w:r w:rsidR="00441411">
        <w:t xml:space="preserve"> </w:t>
      </w:r>
      <w:r w:rsidR="00441411" w:rsidRPr="003D5BFA">
        <w:rPr>
          <w:rStyle w:val="RubricsChar"/>
        </w:rPr>
        <w:t>Glory be to God forever.</w:t>
      </w:r>
    </w:p>
    <w:p w14:paraId="5154EC8F" w14:textId="77777777" w:rsidR="00441411" w:rsidRDefault="00441411" w:rsidP="00441411">
      <w:pPr>
        <w:pStyle w:val="Heading3"/>
        <w:jc w:val="both"/>
        <w:sectPr w:rsidR="00441411" w:rsidSect="00C34483">
          <w:headerReference w:type="even" r:id="rId582"/>
          <w:headerReference w:type="default" r:id="rId583"/>
          <w:type w:val="continuous"/>
          <w:pgSz w:w="11880" w:h="15480" w:code="1"/>
          <w:pgMar w:top="1080" w:right="1440" w:bottom="1440" w:left="1080" w:header="720" w:footer="720" w:gutter="504"/>
          <w:cols w:num="2" w:space="567"/>
          <w:docGrid w:linePitch="360"/>
        </w:sectPr>
      </w:pPr>
    </w:p>
    <w:p w14:paraId="459E2EE0" w14:textId="609FC27C" w:rsidR="00441411" w:rsidRPr="003D5BFA" w:rsidRDefault="00441411" w:rsidP="00441411">
      <w:pPr>
        <w:pStyle w:val="Heading2"/>
      </w:pPr>
      <w:r>
        <w:lastRenderedPageBreak/>
        <w:t xml:space="preserve">Palm </w:t>
      </w:r>
      <w:r w:rsidR="009B3918">
        <w:t>Sunday</w:t>
      </w:r>
    </w:p>
    <w:p w14:paraId="41E0252D" w14:textId="77777777" w:rsidR="00441411" w:rsidRDefault="00441411" w:rsidP="00441411">
      <w:pPr>
        <w:pStyle w:val="Heading4"/>
      </w:pPr>
      <w:r>
        <w:t xml:space="preserve">The Evening or </w:t>
      </w:r>
      <w:r w:rsidRPr="00231DD1">
        <w:t>Vespers</w:t>
      </w:r>
      <w:r>
        <w:t xml:space="preserve"> Gospel</w:t>
      </w:r>
    </w:p>
    <w:p w14:paraId="4EFF0CC8" w14:textId="79EB9587" w:rsidR="00441411" w:rsidRDefault="00363A4D" w:rsidP="00441411">
      <w:pPr>
        <w:pStyle w:val="Heading5"/>
      </w:pPr>
      <w:r>
        <w:t xml:space="preserve">Psalm 117:26, </w:t>
      </w:r>
    </w:p>
    <w:p w14:paraId="299A41E7" w14:textId="77777777" w:rsidR="00441411" w:rsidRDefault="00441411" w:rsidP="00441411">
      <w:pPr>
        <w:pStyle w:val="Rubric"/>
        <w:keepNext/>
      </w:pPr>
      <w:r>
        <w:t xml:space="preserve">A Psalm </w:t>
      </w:r>
      <w:r w:rsidRPr="00231DD1">
        <w:t>of</w:t>
      </w:r>
      <w:r>
        <w:t xml:space="preserve"> David.</w:t>
      </w:r>
    </w:p>
    <w:p w14:paraId="5DD46217" w14:textId="77777777" w:rsidR="00363A4D" w:rsidRPr="00AB1781" w:rsidRDefault="00363A4D" w:rsidP="00363A4D">
      <w:pPr>
        <w:pStyle w:val="Body-KeepWithNext"/>
      </w:pPr>
      <w:r>
        <w:t>Blessed be he who comes in the N</w:t>
      </w:r>
      <w:r w:rsidRPr="00AB1781">
        <w:t>ame of the Lord;</w:t>
      </w:r>
    </w:p>
    <w:p w14:paraId="37C3E48C" w14:textId="77777777" w:rsidR="00363A4D" w:rsidRDefault="00363A4D" w:rsidP="00363A4D">
      <w:pPr>
        <w:pStyle w:val="Body-KeepWithNext"/>
      </w:pPr>
      <w:r w:rsidRPr="00AB1781">
        <w:tab/>
        <w:t xml:space="preserve">we </w:t>
      </w:r>
      <w:r>
        <w:t xml:space="preserve">have </w:t>
      </w:r>
      <w:r w:rsidRPr="00AB1781">
        <w:t>bless</w:t>
      </w:r>
      <w:r>
        <w:t>ed</w:t>
      </w:r>
      <w:r w:rsidRPr="00AB1781">
        <w:t xml:space="preserve"> you from the house of the Lord.</w:t>
      </w:r>
    </w:p>
    <w:p w14:paraId="12B12468" w14:textId="79830BA2" w:rsidR="00363A4D" w:rsidRPr="00AB1781" w:rsidRDefault="00363A4D" w:rsidP="00363A4D">
      <w:pPr>
        <w:pStyle w:val="Body-KeepWithNext"/>
      </w:pPr>
      <w:r>
        <w:t>[Ordain a feast, in those who reach to the horns of the altar.]</w:t>
      </w:r>
    </w:p>
    <w:p w14:paraId="1134F346" w14:textId="77777777" w:rsidR="00441411" w:rsidRPr="00357B71" w:rsidRDefault="00441411" w:rsidP="00441411">
      <w:pPr>
        <w:pStyle w:val="Body"/>
        <w:rPr>
          <w:rStyle w:val="RubricsChar"/>
        </w:rPr>
      </w:pPr>
      <w:r w:rsidRPr="00357B71">
        <w:rPr>
          <w:rStyle w:val="RubricsChar"/>
        </w:rPr>
        <w:t>Alleluia.</w:t>
      </w:r>
    </w:p>
    <w:p w14:paraId="37658099" w14:textId="5D48ABB2" w:rsidR="00441411" w:rsidRDefault="00363A4D" w:rsidP="00441411">
      <w:pPr>
        <w:pStyle w:val="Heading5"/>
        <w:rPr>
          <w:rFonts w:ascii="Times New Roman" w:hAnsi="Times New Roman"/>
          <w:sz w:val="24"/>
          <w:szCs w:val="24"/>
          <w:lang w:val="en-US"/>
        </w:rPr>
      </w:pPr>
      <w:r>
        <w:t>John 12:1-11</w:t>
      </w:r>
    </w:p>
    <w:p w14:paraId="4C0341F3" w14:textId="50792E5A" w:rsidR="00441411" w:rsidRDefault="00441411" w:rsidP="00441411">
      <w:pPr>
        <w:pStyle w:val="Rubric"/>
      </w:pPr>
      <w:r>
        <w:t>Stand with the fear of God. Let us hear the Holy Gospel. Bless, O Lord, the reading of the</w:t>
      </w:r>
      <w:r w:rsidR="00363A4D">
        <w:t xml:space="preserve"> Holy Gospel, according to St. John</w:t>
      </w:r>
      <w:r>
        <w:t>. Blessed be He Who comes in the Name of the Lord. Our Lord, God, Saviour, and King of us all, Jesus Christ, Son of the Living God, to Whom is glory forever.</w:t>
      </w:r>
    </w:p>
    <w:p w14:paraId="3405F559" w14:textId="77777777" w:rsidR="00441411" w:rsidRDefault="00441411" w:rsidP="00441411">
      <w:pPr>
        <w:pStyle w:val="Body"/>
        <w:sectPr w:rsidR="00441411" w:rsidSect="00686912">
          <w:headerReference w:type="even" r:id="rId584"/>
          <w:headerReference w:type="default" r:id="rId585"/>
          <w:type w:val="continuous"/>
          <w:pgSz w:w="11880" w:h="15480" w:code="1"/>
          <w:pgMar w:top="1080" w:right="1440" w:bottom="1440" w:left="1080" w:header="720" w:footer="720" w:gutter="504"/>
          <w:cols w:space="720"/>
          <w:docGrid w:linePitch="360"/>
        </w:sectPr>
      </w:pPr>
    </w:p>
    <w:p w14:paraId="46CD77CA" w14:textId="1FDA4BCA" w:rsidR="00363A4D" w:rsidRDefault="00363A4D" w:rsidP="00363A4D">
      <w:pPr>
        <w:pStyle w:val="Body"/>
        <w:rPr>
          <w:rFonts w:ascii="Times" w:hAnsi="Times" w:cs="Times"/>
          <w:szCs w:val="24"/>
        </w:rPr>
      </w:pPr>
      <w:r>
        <w:t>Six days before the Passover, Jesus came to Bethany where Lazarus (who had been dead and whom he had raised from the dead) lived. Therefore, they gave a supper for him there. Martha served while Lazarus was one of those who sat at the table with him. Then Mary took a pound</w:t>
      </w:r>
      <w:r>
        <w:rPr>
          <w:position w:val="8"/>
          <w:sz w:val="16"/>
          <w:szCs w:val="16"/>
        </w:rPr>
        <w:t xml:space="preserve"> </w:t>
      </w:r>
      <w:r>
        <w:t>of fragrance of pure nard, very precious; she anointed the feet of Jesus and wiped his feet with her hair. The house was filled with the fragrance of the ointment. Then Judas Iscariot, Simon’s son, one of his disciples and the one who would betray him, said, “Why was not this ointment sold for three hundred denarii</w:t>
      </w:r>
      <w:r>
        <w:rPr>
          <w:position w:val="8"/>
          <w:sz w:val="16"/>
          <w:szCs w:val="16"/>
        </w:rPr>
        <w:t xml:space="preserve"> </w:t>
      </w:r>
      <w:r>
        <w:t xml:space="preserve">and given to the poor?” Now, Judas said this, not </w:t>
      </w:r>
      <w:r>
        <w:t xml:space="preserve">because he cared for the poor, but because he was a thief, and having the money box, he used to steal what was put into it. But Jesus said, “Leave her alone! She has kept this for the day of my burial. For you always have the poor with you, but you do not always have me.” </w:t>
      </w:r>
    </w:p>
    <w:p w14:paraId="63A22AA7" w14:textId="5772AF5A" w:rsidR="00441411" w:rsidRPr="00C34483" w:rsidRDefault="00363A4D" w:rsidP="00363A4D">
      <w:pPr>
        <w:pStyle w:val="Body"/>
        <w:rPr>
          <w:rFonts w:ascii="Times" w:hAnsi="Times" w:cs="Times"/>
          <w:szCs w:val="24"/>
        </w:rPr>
      </w:pPr>
      <w:r>
        <w:t>Meanwhile, a large crowd of the Jews learned that Jesus was there. They came, not only for Jesus’ sake, but also in order to Lazarus whom he had raised from the dead. The chief priests even conspired to put Lazarus to death as well, because on account of him, many of the Jews were going over to Jesus and believed in him.</w:t>
      </w:r>
      <w:r w:rsidR="00441411">
        <w:t xml:space="preserve"> </w:t>
      </w:r>
      <w:r w:rsidR="00441411" w:rsidRPr="003D5BFA">
        <w:rPr>
          <w:rStyle w:val="RubricsChar"/>
        </w:rPr>
        <w:t>Glory be to God forever.</w:t>
      </w:r>
    </w:p>
    <w:p w14:paraId="5F4B21E8"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457B2103" w14:textId="7816FE7F" w:rsidR="00363A4D" w:rsidRDefault="00363A4D" w:rsidP="00363A4D">
      <w:pPr>
        <w:pStyle w:val="Heading4"/>
      </w:pPr>
      <w:r>
        <w:t>The Procession</w:t>
      </w:r>
    </w:p>
    <w:p w14:paraId="7A1AFADE" w14:textId="38F7451C" w:rsidR="00363A4D" w:rsidRPr="00363A4D" w:rsidRDefault="00363A4D" w:rsidP="00363A4D">
      <w:pPr>
        <w:pStyle w:val="refertoday"/>
      </w:pPr>
      <w:r>
        <w:t xml:space="preserve">See the Procession of the Feast of the Cross, page </w:t>
      </w:r>
      <w:r>
        <w:fldChar w:fldCharType="begin"/>
      </w:r>
      <w:r>
        <w:instrText xml:space="preserve"> PAGEREF _Ref455431348 \h </w:instrText>
      </w:r>
      <w:r>
        <w:fldChar w:fldCharType="separate"/>
      </w:r>
      <w:r>
        <w:rPr>
          <w:noProof/>
        </w:rPr>
        <w:t>27</w:t>
      </w:r>
      <w:r>
        <w:fldChar w:fldCharType="end"/>
      </w:r>
      <w:r>
        <w:t>.</w:t>
      </w:r>
    </w:p>
    <w:p w14:paraId="6060A7EE" w14:textId="77777777" w:rsidR="00441411" w:rsidRDefault="00441411" w:rsidP="00441411">
      <w:pPr>
        <w:pStyle w:val="Heading4"/>
      </w:pPr>
      <w:r>
        <w:lastRenderedPageBreak/>
        <w:t xml:space="preserve">The Morning or </w:t>
      </w:r>
      <w:r w:rsidRPr="00231DD1">
        <w:t>Prime</w:t>
      </w:r>
      <w:r>
        <w:t xml:space="preserve"> Gospel</w:t>
      </w:r>
    </w:p>
    <w:p w14:paraId="77174FD1" w14:textId="74D016C7" w:rsidR="00441411" w:rsidRDefault="00363A4D" w:rsidP="00441411">
      <w:pPr>
        <w:pStyle w:val="Heading5"/>
      </w:pPr>
      <w:r>
        <w:t>Psalm 67:20ab, 36 half of a, bc</w:t>
      </w:r>
    </w:p>
    <w:p w14:paraId="545DF684" w14:textId="77777777" w:rsidR="00441411" w:rsidRDefault="00441411" w:rsidP="00441411">
      <w:pPr>
        <w:pStyle w:val="Rubric"/>
        <w:keepNext/>
      </w:pPr>
      <w:r>
        <w:t>A Psalm of David.</w:t>
      </w:r>
    </w:p>
    <w:p w14:paraId="603D58CA" w14:textId="77777777" w:rsidR="00363A4D" w:rsidRPr="00AB1781" w:rsidRDefault="00363A4D" w:rsidP="00363A4D">
      <w:pPr>
        <w:pStyle w:val="Body-KeepWithNext"/>
      </w:pPr>
      <w:r>
        <w:t>Blessed be the Lord God;</w:t>
      </w:r>
    </w:p>
    <w:p w14:paraId="2C841653" w14:textId="4065DAD4" w:rsidR="00363A4D" w:rsidRDefault="00363A4D" w:rsidP="00363A4D">
      <w:pPr>
        <w:pStyle w:val="Body-KeepWithNext"/>
      </w:pPr>
      <w:r w:rsidRPr="00AB1781">
        <w:tab/>
        <w:t>bles</w:t>
      </w:r>
      <w:r>
        <w:t>sed be the Lord from day to day.</w:t>
      </w:r>
    </w:p>
    <w:p w14:paraId="6E06BBBD" w14:textId="7F572F08" w:rsidR="00363A4D" w:rsidRPr="00AB1781" w:rsidRDefault="00363A4D" w:rsidP="00363A4D">
      <w:pPr>
        <w:pStyle w:val="Body-KeepWithNext"/>
      </w:pPr>
      <w:r>
        <w:t>The God of Israel</w:t>
      </w:r>
    </w:p>
    <w:p w14:paraId="135D2DC9" w14:textId="77777777" w:rsidR="00363A4D" w:rsidRPr="00AB1781" w:rsidRDefault="00363A4D" w:rsidP="00363A4D">
      <w:pPr>
        <w:pStyle w:val="Body-KeepWithNext"/>
      </w:pPr>
      <w:r w:rsidRPr="00AB1781">
        <w:tab/>
        <w:t>will give strength and power to His people.</w:t>
      </w:r>
    </w:p>
    <w:p w14:paraId="625938EE" w14:textId="31FDA09E" w:rsidR="00363A4D" w:rsidRPr="00AB1781" w:rsidRDefault="00363A4D" w:rsidP="00363A4D">
      <w:pPr>
        <w:pStyle w:val="Body-KeepWithNext"/>
      </w:pPr>
      <w:r w:rsidRPr="00AB1781">
        <w:tab/>
        <w:t>Blessed be God!</w:t>
      </w:r>
    </w:p>
    <w:p w14:paraId="766C481A" w14:textId="77777777" w:rsidR="00441411" w:rsidRDefault="00441411" w:rsidP="00441411">
      <w:pPr>
        <w:pStyle w:val="Body"/>
        <w:rPr>
          <w:rStyle w:val="RubricsChar"/>
        </w:rPr>
      </w:pPr>
      <w:r w:rsidRPr="00357B71">
        <w:rPr>
          <w:rStyle w:val="RubricsChar"/>
        </w:rPr>
        <w:t>Alleluia.</w:t>
      </w:r>
    </w:p>
    <w:p w14:paraId="331705B5" w14:textId="756E0C6E" w:rsidR="00441411" w:rsidRDefault="00363A4D" w:rsidP="00441411">
      <w:pPr>
        <w:pStyle w:val="Heading5"/>
        <w:rPr>
          <w:rFonts w:ascii="Times New Roman" w:hAnsi="Times New Roman"/>
          <w:sz w:val="24"/>
          <w:szCs w:val="24"/>
          <w:lang w:val="en-US"/>
        </w:rPr>
      </w:pPr>
      <w:r>
        <w:t>Luke 19:1-10</w:t>
      </w:r>
    </w:p>
    <w:p w14:paraId="1542B8C3" w14:textId="39EAC6CC"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3BB6D9AC"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791E3EC2" w14:textId="77777777" w:rsidR="00363A4D" w:rsidRDefault="00363A4D" w:rsidP="00363A4D">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t xml:space="preserve">saw it, they all grumbled, saying, “He has gone in to stay with a man who is a sinner!” </w:t>
      </w:r>
    </w:p>
    <w:p w14:paraId="185A8ECB" w14:textId="77777777" w:rsidR="00363A4D" w:rsidRDefault="00363A4D" w:rsidP="00363A4D">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70C9643D" w14:textId="6524AE07" w:rsidR="00441411" w:rsidRPr="004950FA" w:rsidRDefault="00363A4D" w:rsidP="00363A4D">
      <w:pPr>
        <w:pStyle w:val="Body"/>
      </w:pPr>
      <w:r>
        <w:t>Then Jesus said to him, “Today, salvation has come to this house, because he, too, is a son of Abraham. For the Son of Man came to seek and to save what was lost.”</w:t>
      </w:r>
      <w:r w:rsidR="00441411" w:rsidRPr="004950FA">
        <w:t xml:space="preserve"> </w:t>
      </w:r>
      <w:r w:rsidR="00441411" w:rsidRPr="003D5BFA">
        <w:rPr>
          <w:rStyle w:val="RubricsChar"/>
        </w:rPr>
        <w:t>Glory be to God forever.</w:t>
      </w:r>
    </w:p>
    <w:p w14:paraId="7917604F"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0D6A320" w14:textId="4B3529CB" w:rsidR="00441411" w:rsidRDefault="00441411" w:rsidP="00441411">
      <w:pPr>
        <w:pStyle w:val="Heading4"/>
      </w:pPr>
      <w:r>
        <w:lastRenderedPageBreak/>
        <w:t xml:space="preserve">The </w:t>
      </w:r>
      <w:r w:rsidR="00363A4D">
        <w:t xml:space="preserve">First </w:t>
      </w:r>
      <w:r>
        <w:t>Liturgy Gospel</w:t>
      </w:r>
    </w:p>
    <w:p w14:paraId="153CAFCF" w14:textId="58E09A3D" w:rsidR="00441411" w:rsidRDefault="00363A4D" w:rsidP="00441411">
      <w:pPr>
        <w:pStyle w:val="Heading5"/>
      </w:pPr>
      <w:r>
        <w:t>Psalm 80:4, 2, 3</w:t>
      </w:r>
    </w:p>
    <w:p w14:paraId="54315FFB" w14:textId="77777777" w:rsidR="00441411" w:rsidRDefault="00441411" w:rsidP="00441411">
      <w:pPr>
        <w:pStyle w:val="Rubric"/>
        <w:keepNext/>
      </w:pPr>
      <w:r>
        <w:t>A Psalm of David.</w:t>
      </w:r>
    </w:p>
    <w:p w14:paraId="3DB165C2" w14:textId="77777777" w:rsidR="00363A4D" w:rsidRPr="00AB1781" w:rsidRDefault="00363A4D" w:rsidP="00363A4D">
      <w:pPr>
        <w:pStyle w:val="Body-KeepWithNext"/>
      </w:pPr>
      <w:r>
        <w:t>Sound</w:t>
      </w:r>
      <w:r w:rsidRPr="00AB1781">
        <w:t xml:space="preserve"> </w:t>
      </w:r>
      <w:r>
        <w:t>a</w:t>
      </w:r>
      <w:r w:rsidRPr="00AB1781">
        <w:t xml:space="preserve"> trumpet at the new moon,</w:t>
      </w:r>
    </w:p>
    <w:p w14:paraId="5999A9D4" w14:textId="77777777" w:rsidR="00363A4D" w:rsidRDefault="00363A4D" w:rsidP="00363A4D">
      <w:pPr>
        <w:pStyle w:val="Body-KeepWithNext"/>
      </w:pPr>
      <w:r w:rsidRPr="00AB1781">
        <w:tab/>
        <w:t xml:space="preserve">on the </w:t>
      </w:r>
      <w:r>
        <w:t>high</w:t>
      </w:r>
      <w:r w:rsidRPr="00AB1781">
        <w:t xml:space="preserve"> day of </w:t>
      </w:r>
      <w:r>
        <w:t>our festival,</w:t>
      </w:r>
    </w:p>
    <w:p w14:paraId="371C326A" w14:textId="77777777" w:rsidR="00363A4D" w:rsidRPr="00AB1781" w:rsidRDefault="00363A4D" w:rsidP="00363A4D">
      <w:pPr>
        <w:pStyle w:val="Body-KeepWithNext"/>
      </w:pPr>
      <w:r>
        <w:t>R</w:t>
      </w:r>
      <w:r w:rsidRPr="00AB1781">
        <w:t>ejoice in God our helper;</w:t>
      </w:r>
    </w:p>
    <w:p w14:paraId="4FC6CBF9" w14:textId="77777777" w:rsidR="00363A4D" w:rsidRPr="00AB1781" w:rsidRDefault="00363A4D" w:rsidP="00363A4D">
      <w:pPr>
        <w:pStyle w:val="Body-KeepWithNext"/>
      </w:pPr>
      <w:r w:rsidRPr="00AB1781">
        <w:tab/>
        <w:t>shout for joy to the God of Jacob.</w:t>
      </w:r>
    </w:p>
    <w:p w14:paraId="188BE388" w14:textId="7ADC0A78" w:rsidR="00363A4D" w:rsidRPr="00AB1781" w:rsidRDefault="00363A4D" w:rsidP="00363A4D">
      <w:pPr>
        <w:pStyle w:val="Body-KeepWithNext"/>
      </w:pPr>
      <w:r w:rsidRPr="00AB1781">
        <w:t xml:space="preserve">Take </w:t>
      </w:r>
      <w:r>
        <w:t xml:space="preserve">up </w:t>
      </w:r>
      <w:r w:rsidRPr="00AB1781">
        <w:t>a psalm</w:t>
      </w:r>
      <w:r>
        <w:t>,</w:t>
      </w:r>
      <w:r w:rsidRPr="00AB1781">
        <w:t xml:space="preserve"> and sound </w:t>
      </w:r>
      <w:r>
        <w:t>a</w:t>
      </w:r>
      <w:r w:rsidRPr="00AB1781">
        <w:t xml:space="preserve"> drum,</w:t>
      </w:r>
    </w:p>
    <w:p w14:paraId="3B89F8D7" w14:textId="4771FBF7" w:rsidR="00363A4D" w:rsidRPr="00AB1781" w:rsidRDefault="00363A4D" w:rsidP="00363A4D">
      <w:pPr>
        <w:pStyle w:val="Body-KeepWithNext"/>
      </w:pPr>
      <w:r w:rsidRPr="00AB1781">
        <w:tab/>
      </w:r>
      <w:r>
        <w:t>a delightful</w:t>
      </w:r>
      <w:r w:rsidRPr="00AB1781">
        <w:t xml:space="preserve"> harp with the </w:t>
      </w:r>
      <w:r>
        <w:t>lyre</w:t>
      </w:r>
      <w:r w:rsidRPr="00AB1781">
        <w:t>.</w:t>
      </w:r>
    </w:p>
    <w:p w14:paraId="6904C913" w14:textId="77777777" w:rsidR="00441411" w:rsidRDefault="00441411" w:rsidP="00441411">
      <w:pPr>
        <w:pStyle w:val="Body"/>
        <w:rPr>
          <w:rStyle w:val="RubricsChar"/>
        </w:rPr>
      </w:pPr>
      <w:r w:rsidRPr="00357B71">
        <w:rPr>
          <w:rStyle w:val="RubricsChar"/>
        </w:rPr>
        <w:t>Alleluia.</w:t>
      </w:r>
    </w:p>
    <w:p w14:paraId="77A2C4ED" w14:textId="6D1CA0B7" w:rsidR="00441411" w:rsidRDefault="00363A4D" w:rsidP="00441411">
      <w:pPr>
        <w:pStyle w:val="Heading5"/>
        <w:rPr>
          <w:rFonts w:ascii="Times New Roman" w:hAnsi="Times New Roman"/>
          <w:sz w:val="24"/>
          <w:szCs w:val="24"/>
          <w:lang w:val="en-US"/>
        </w:rPr>
      </w:pPr>
      <w:r>
        <w:t>Matthew 21:1-17</w:t>
      </w:r>
    </w:p>
    <w:p w14:paraId="3A69AEEF" w14:textId="253E957F" w:rsidR="00441411" w:rsidRDefault="00441411" w:rsidP="00441411">
      <w:pPr>
        <w:pStyle w:val="Rubric"/>
      </w:pPr>
      <w:r>
        <w:t>Stand with the fear of God. Let us hear the Holy Gospel. Bless, O Lord, the reading of the</w:t>
      </w:r>
      <w:r w:rsidR="00363A4D">
        <w:t xml:space="preserve"> Holy Gospel, according to St. Matthew</w:t>
      </w:r>
      <w:r>
        <w:t>. Blessed be He Who comes in the Name of the Lord. Our Lord, God, Saviour, and King of us all, Jesus Christ, Son of the Living God, to Whom is glory forever.</w:t>
      </w:r>
    </w:p>
    <w:p w14:paraId="0368E3F7"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BC5DCA3" w14:textId="490A1633" w:rsidR="00F948EC" w:rsidRDefault="00F948EC" w:rsidP="00F948EC">
      <w:pPr>
        <w:pStyle w:val="Body"/>
        <w:rPr>
          <w:rFonts w:ascii="Times" w:hAnsi="Times" w:cs="Times"/>
          <w:szCs w:val="24"/>
        </w:rPr>
      </w:pPr>
      <w:r>
        <w:t>As they were approaching Jerusalem and came to Bethsphage,</w:t>
      </w:r>
      <w:r>
        <w:rPr>
          <w:position w:val="8"/>
          <w:sz w:val="16"/>
          <w:szCs w:val="16"/>
        </w:rPr>
        <w:t xml:space="preserve"> </w:t>
      </w:r>
      <w:r>
        <w:t xml:space="preserve">to the Mount of Olives, Jesus sent two disciples [ahead of the group]. He told them, “Go into the village that is opposite you, and immediately you will find a donkey tied, and a colt with her. Untie them, and bring them to me. If anyone says anything to you, you shall say, ‘The Lord has need ofthem,’ and immediately, he will let them go.” </w:t>
      </w:r>
    </w:p>
    <w:p w14:paraId="00AE3528" w14:textId="23028536" w:rsidR="00F948EC" w:rsidRDefault="00F948EC" w:rsidP="00F948EC">
      <w:pPr>
        <w:pStyle w:val="Body"/>
        <w:rPr>
          <w:rFonts w:ascii="Times" w:hAnsi="Times" w:cs="Times"/>
          <w:szCs w:val="24"/>
        </w:rPr>
      </w:pPr>
      <w:r>
        <w:t xml:space="preserve">All this was done so what had been spoken through the prophet might be fulfilled: </w:t>
      </w:r>
    </w:p>
    <w:p w14:paraId="06F24E3E" w14:textId="77777777" w:rsidR="00F948EC" w:rsidRDefault="00F948EC" w:rsidP="00F948EC">
      <w:pPr>
        <w:pStyle w:val="Body"/>
        <w:ind w:left="360"/>
        <w:rPr>
          <w:i/>
        </w:rPr>
      </w:pPr>
      <w:r>
        <w:rPr>
          <w:i/>
        </w:rPr>
        <w:t>Tell the daughter of Zion,</w:t>
      </w:r>
    </w:p>
    <w:p w14:paraId="66A032DD" w14:textId="77777777" w:rsidR="00F948EC" w:rsidRDefault="00F948EC" w:rsidP="00F948EC">
      <w:pPr>
        <w:pStyle w:val="Body"/>
        <w:ind w:left="360"/>
        <w:rPr>
          <w:i/>
        </w:rPr>
      </w:pPr>
      <w:r>
        <w:rPr>
          <w:i/>
        </w:rPr>
        <w:t>behold, your King comes to you,</w:t>
      </w:r>
    </w:p>
    <w:p w14:paraId="0F638CE3" w14:textId="77777777" w:rsidR="00F948EC" w:rsidRDefault="00F948EC" w:rsidP="00F948EC">
      <w:pPr>
        <w:pStyle w:val="Body"/>
        <w:ind w:left="360"/>
        <w:rPr>
          <w:i/>
        </w:rPr>
      </w:pPr>
      <w:r>
        <w:rPr>
          <w:i/>
        </w:rPr>
        <w:t>humble, and riding on a donkey,</w:t>
      </w:r>
    </w:p>
    <w:p w14:paraId="3639EE23" w14:textId="79209895" w:rsidR="00F948EC" w:rsidRPr="00F948EC" w:rsidRDefault="00F948EC" w:rsidP="00F948EC">
      <w:pPr>
        <w:pStyle w:val="Body"/>
        <w:ind w:left="360"/>
        <w:rPr>
          <w:i/>
        </w:rPr>
      </w:pPr>
      <w:r w:rsidRPr="00F948EC">
        <w:rPr>
          <w:i/>
        </w:rPr>
        <w:t>on a colt, the foal of a donkey.</w:t>
      </w:r>
    </w:p>
    <w:p w14:paraId="00E81B9F" w14:textId="5C841FA6" w:rsidR="00F948EC" w:rsidRDefault="00F948EC" w:rsidP="00F948EC">
      <w:pPr>
        <w:pStyle w:val="Body"/>
        <w:rPr>
          <w:rFonts w:ascii="Times" w:hAnsi="Times" w:cs="Times"/>
          <w:szCs w:val="24"/>
        </w:rPr>
      </w:pPr>
      <w:r>
        <w:t xml:space="preserve">The disciples went and did exactly what Jesus had instructed them. They brought the donkey and the colt, laid their clothes on them, and Jesus sat on them. A very great crowd spread </w:t>
      </w:r>
      <w:r>
        <w:t>their clothes on the road while others cut branches from the trees and spread them on the road. Many people went before him and those who followed kept shouting, “Hosanna</w:t>
      </w:r>
      <w:r>
        <w:rPr>
          <w:position w:val="8"/>
          <w:sz w:val="16"/>
          <w:szCs w:val="16"/>
        </w:rPr>
        <w:t xml:space="preserve"> </w:t>
      </w:r>
      <w:r>
        <w:t>to the son of David! Blessed is he who comes in the Name of the Lord! Hosanna in the highest!”</w:t>
      </w:r>
      <w:r>
        <w:rPr>
          <w:position w:val="8"/>
          <w:sz w:val="16"/>
          <w:szCs w:val="16"/>
        </w:rPr>
        <w:t xml:space="preserve"> </w:t>
      </w:r>
    </w:p>
    <w:p w14:paraId="637857F5" w14:textId="30308E1E" w:rsidR="00F948EC" w:rsidRDefault="00F948EC" w:rsidP="00F948EC">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p>
    <w:p w14:paraId="5EEDE441" w14:textId="3B40A691" w:rsidR="00F948EC" w:rsidRDefault="00F948EC" w:rsidP="00F948EC">
      <w:pPr>
        <w:pStyle w:val="Body"/>
        <w:rPr>
          <w:rFonts w:ascii="Times" w:hAnsi="Times" w:cs="Times"/>
          <w:szCs w:val="24"/>
        </w:rPr>
      </w:pPr>
      <w:r>
        <w:t>Jesus entered into the temple of God and drove out all of those who did business there</w:t>
      </w:r>
      <w:r>
        <w:rPr>
          <w:position w:val="8"/>
          <w:sz w:val="16"/>
          <w:szCs w:val="16"/>
        </w:rPr>
        <w:t>b</w:t>
      </w:r>
      <w:r>
        <w:t>. He overthrew the table of the money changers and the seats of those who sold doves. He said to them, “It is written, ‘My house shall be called a house of prayer,’</w:t>
      </w:r>
      <w:r>
        <w:rPr>
          <w:position w:val="8"/>
          <w:sz w:val="16"/>
          <w:szCs w:val="16"/>
        </w:rPr>
        <w:t xml:space="preserve"> </w:t>
      </w:r>
      <w:r>
        <w:t>but you have made it a den of robbers!”</w:t>
      </w:r>
      <w:r>
        <w:rPr>
          <w:position w:val="8"/>
          <w:sz w:val="16"/>
          <w:szCs w:val="16"/>
        </w:rPr>
        <w:t xml:space="preserve"> </w:t>
      </w:r>
    </w:p>
    <w:p w14:paraId="675A8959" w14:textId="151662A1" w:rsidR="00F948EC" w:rsidRDefault="00F948EC" w:rsidP="00F948EC">
      <w:pPr>
        <w:pStyle w:val="Body"/>
        <w:rPr>
          <w:rFonts w:ascii="Times" w:hAnsi="Times" w:cs="Times"/>
          <w:szCs w:val="24"/>
        </w:rPr>
      </w:pPr>
      <w:r>
        <w:t xml:space="preserve">The blind and the lame came to him in the temple, and he healed </w:t>
      </w:r>
      <w:r>
        <w:lastRenderedPageBreak/>
        <w:t xml:space="preserve">them. But when the chief priests and the scribes saw the wonderful things that he did and that children were shouting in the temple and saying “Hosanna to the son of David!”, they were very displeased. They asked him, “Do you hear what these [children] are saying?” </w:t>
      </w:r>
    </w:p>
    <w:p w14:paraId="1753FF37" w14:textId="2458314E" w:rsidR="00F948EC" w:rsidRDefault="00F948EC" w:rsidP="00F948EC">
      <w:pPr>
        <w:pStyle w:val="Body"/>
        <w:rPr>
          <w:rFonts w:ascii="Times" w:hAnsi="Times" w:cs="Times"/>
          <w:szCs w:val="24"/>
        </w:rPr>
      </w:pPr>
      <w:r>
        <w:t>Jesus replied, “Yes! Have you never read, ‘Out of the mouth of babes and nursing babies you have prepared praise?’”</w:t>
      </w:r>
    </w:p>
    <w:p w14:paraId="69FE25BD" w14:textId="1DAFF4A0" w:rsidR="00441411" w:rsidRPr="00231DD1" w:rsidRDefault="00F948EC" w:rsidP="00F948EC">
      <w:pPr>
        <w:pStyle w:val="Body"/>
        <w:rPr>
          <w:rFonts w:ascii="Times" w:hAnsi="Times" w:cs="Times"/>
          <w:szCs w:val="24"/>
        </w:rPr>
      </w:pPr>
      <w:r>
        <w:t>He left them, went out of the city to Bethany and spent the night there.</w:t>
      </w:r>
      <w:r w:rsidR="00441411">
        <w:t xml:space="preserve"> </w:t>
      </w:r>
      <w:r w:rsidR="00441411" w:rsidRPr="003D5BFA">
        <w:rPr>
          <w:rStyle w:val="RubricsChar"/>
        </w:rPr>
        <w:t>Glory be to God forever.</w:t>
      </w:r>
    </w:p>
    <w:p w14:paraId="55FAA78A" w14:textId="77777777" w:rsidR="00441411" w:rsidRDefault="00441411" w:rsidP="00441411">
      <w:pPr>
        <w:pStyle w:val="Heading3"/>
        <w:jc w:val="both"/>
        <w:sectPr w:rsidR="00441411" w:rsidSect="00C34483">
          <w:headerReference w:type="even" r:id="rId586"/>
          <w:headerReference w:type="default" r:id="rId587"/>
          <w:type w:val="continuous"/>
          <w:pgSz w:w="11880" w:h="15480" w:code="1"/>
          <w:pgMar w:top="1080" w:right="1440" w:bottom="1440" w:left="1080" w:header="720" w:footer="720" w:gutter="504"/>
          <w:cols w:num="2" w:space="567"/>
          <w:docGrid w:linePitch="360"/>
        </w:sectPr>
      </w:pPr>
    </w:p>
    <w:p w14:paraId="3C623AE7" w14:textId="77777777" w:rsidR="00F948EC" w:rsidRDefault="00F948EC" w:rsidP="00F948EC">
      <w:pPr>
        <w:pStyle w:val="Heading4"/>
      </w:pPr>
      <w:r>
        <w:t>The Second Liturgy Gospel</w:t>
      </w:r>
    </w:p>
    <w:p w14:paraId="0DB0D852" w14:textId="35D6F1A6" w:rsidR="00F948EC" w:rsidRDefault="00F948EC" w:rsidP="00F948EC">
      <w:pPr>
        <w:pStyle w:val="Heading5"/>
        <w:rPr>
          <w:rFonts w:ascii="Times New Roman" w:hAnsi="Times New Roman"/>
          <w:sz w:val="24"/>
          <w:szCs w:val="24"/>
          <w:lang w:val="en-US"/>
        </w:rPr>
      </w:pPr>
      <w:r>
        <w:t>Mark 11:1-11</w:t>
      </w:r>
    </w:p>
    <w:p w14:paraId="5467757D" w14:textId="5358A78A" w:rsidR="00F948EC" w:rsidRDefault="00F948EC" w:rsidP="00F948EC">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01322FD"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4A42AC76" w14:textId="242FFAA1" w:rsidR="00F948EC" w:rsidRDefault="00F948EC" w:rsidP="00F948EC">
      <w:pPr>
        <w:pStyle w:val="Body"/>
        <w:rPr>
          <w:rFonts w:ascii="Times" w:hAnsi="Times" w:cs="Times"/>
          <w:szCs w:val="24"/>
        </w:rPr>
      </w:pPr>
      <w:r>
        <w:t>As they were approaching Jerusalem, at Bethsphage</w:t>
      </w:r>
      <w:r>
        <w:rPr>
          <w:position w:val="8"/>
          <w:sz w:val="16"/>
          <w:szCs w:val="16"/>
        </w:rPr>
        <w:t xml:space="preserve"> </w:t>
      </w:r>
      <w:r>
        <w:t>and Bethany near the Mount of Olives, Jesus</w:t>
      </w:r>
      <w:r>
        <w:rPr>
          <w:position w:val="8"/>
          <w:sz w:val="16"/>
          <w:szCs w:val="16"/>
        </w:rPr>
        <w:t xml:space="preserve"> </w:t>
      </w:r>
      <w:r>
        <w:t xml:space="preserve">sent two of his disciples and said to them, “Go your way into the village that is facing you. Immediately as you enter into it, you will find a young donkey tied, on which no one has ever sat. Untie him, and bring him [to me]. If anyone asks you, ‘Why are you doing this?’ say, ‘The Lord needs him and will send him back right away.’” </w:t>
      </w:r>
    </w:p>
    <w:p w14:paraId="7E9E041D" w14:textId="6E8A425A" w:rsidR="00F948EC" w:rsidRDefault="00F948EC" w:rsidP="00F948EC">
      <w:pPr>
        <w:pStyle w:val="Body"/>
        <w:rPr>
          <w:rFonts w:ascii="Times" w:hAnsi="Times" w:cs="Times"/>
          <w:szCs w:val="24"/>
        </w:rPr>
      </w:pPr>
      <w:r>
        <w:t xml:space="preserve">They went away and found a young donkey tied by a door outside, in the open street. As they untied him, some of the bystanders asked them, “What are you doing, untying the young donkey?” The two disciples replied just as Jesus had said, and the people let them go. </w:t>
      </w:r>
    </w:p>
    <w:p w14:paraId="0F10B86F" w14:textId="5CA171CC" w:rsidR="00F948EC" w:rsidRDefault="00F948EC" w:rsidP="00F948EC">
      <w:pPr>
        <w:pStyle w:val="Body"/>
        <w:rPr>
          <w:rFonts w:ascii="Times" w:hAnsi="Times" w:cs="Times"/>
          <w:szCs w:val="24"/>
        </w:rPr>
      </w:pPr>
      <w:r>
        <w:t xml:space="preserve">They brought the young donkey to Jesus, threw their garments on it, and Jesus sat on it. Many spread their garments on the way, while others cut down branches from the trees and spread them on the road. Those who went in front as well as those who followed cried out, </w:t>
      </w:r>
    </w:p>
    <w:p w14:paraId="2BBE86C8" w14:textId="4FB001B2" w:rsidR="00F948EC" w:rsidRDefault="00F948EC" w:rsidP="00F948EC">
      <w:pPr>
        <w:pStyle w:val="Body"/>
        <w:ind w:left="360"/>
        <w:rPr>
          <w:rFonts w:ascii="MS Mincho" w:eastAsia="MS Mincho" w:hAnsi="MS Mincho" w:cs="MS Mincho"/>
          <w:i/>
        </w:rPr>
      </w:pPr>
      <w:r w:rsidRPr="00F948EC">
        <w:rPr>
          <w:i/>
        </w:rPr>
        <w:t>“Hosanna! Blessed is he who comes in the Name of the Lord!</w:t>
      </w:r>
    </w:p>
    <w:p w14:paraId="0F804362" w14:textId="2641515D" w:rsidR="00F948EC" w:rsidRPr="00F948EC" w:rsidRDefault="00F948EC" w:rsidP="00F948EC">
      <w:pPr>
        <w:pStyle w:val="Body"/>
        <w:ind w:left="360"/>
        <w:rPr>
          <w:i/>
        </w:rPr>
      </w:pPr>
      <w:r w:rsidRPr="00F948EC">
        <w:rPr>
          <w:i/>
        </w:rPr>
        <w:t xml:space="preserve">Blessed is the kingdom of our father David that is coming in the Name of the Lord! Hosanna in the highest!” </w:t>
      </w:r>
    </w:p>
    <w:p w14:paraId="193210F0" w14:textId="38977A73" w:rsidR="00F948EC" w:rsidRPr="00231DD1" w:rsidRDefault="00F948EC" w:rsidP="00F948EC">
      <w:pPr>
        <w:pStyle w:val="Body"/>
        <w:rPr>
          <w:rFonts w:ascii="Times" w:hAnsi="Times" w:cs="Times"/>
          <w:szCs w:val="24"/>
        </w:rPr>
      </w:pPr>
      <w:r>
        <w:t xml:space="preserve">Jesus entered Jerusalem and went into the temple. After looking around at everything, since it was now evening, he went out to Bethany with the Twelve. </w:t>
      </w:r>
      <w:r w:rsidRPr="003D5BFA">
        <w:rPr>
          <w:rStyle w:val="RubricsChar"/>
        </w:rPr>
        <w:t>Glory be to God forever.</w:t>
      </w:r>
    </w:p>
    <w:p w14:paraId="30C0968A" w14:textId="77777777" w:rsidR="00F948EC" w:rsidRDefault="00F948EC" w:rsidP="00F948EC">
      <w:pPr>
        <w:pStyle w:val="Heading3"/>
        <w:jc w:val="both"/>
        <w:sectPr w:rsidR="00F948EC" w:rsidSect="00C34483">
          <w:headerReference w:type="even" r:id="rId588"/>
          <w:headerReference w:type="default" r:id="rId589"/>
          <w:type w:val="continuous"/>
          <w:pgSz w:w="11880" w:h="15480" w:code="1"/>
          <w:pgMar w:top="1080" w:right="1440" w:bottom="1440" w:left="1080" w:header="720" w:footer="720" w:gutter="504"/>
          <w:cols w:num="2" w:space="567"/>
          <w:docGrid w:linePitch="360"/>
        </w:sectPr>
      </w:pPr>
    </w:p>
    <w:p w14:paraId="265451C7" w14:textId="3E950188" w:rsidR="00F948EC" w:rsidRDefault="00F948EC" w:rsidP="00F948EC">
      <w:pPr>
        <w:pStyle w:val="Heading4"/>
      </w:pPr>
      <w:r>
        <w:t>The Third Liturgy Gospel</w:t>
      </w:r>
    </w:p>
    <w:p w14:paraId="36478585" w14:textId="1DDFB467" w:rsidR="00F948EC" w:rsidRDefault="00F948EC" w:rsidP="00F948EC">
      <w:pPr>
        <w:pStyle w:val="Heading5"/>
        <w:rPr>
          <w:rFonts w:ascii="Times New Roman" w:hAnsi="Times New Roman"/>
          <w:sz w:val="24"/>
          <w:szCs w:val="24"/>
          <w:lang w:val="en-US"/>
        </w:rPr>
      </w:pPr>
      <w:r>
        <w:t>Luke 19:29-48</w:t>
      </w:r>
    </w:p>
    <w:p w14:paraId="70DA1A20" w14:textId="6DD7660C" w:rsidR="00F948EC" w:rsidRDefault="00F948EC" w:rsidP="00F948EC">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294385"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3417D135" w14:textId="31DE7777" w:rsidR="00F948EC" w:rsidRDefault="00F948EC" w:rsidP="00F948EC">
      <w:pPr>
        <w:pStyle w:val="Body"/>
        <w:rPr>
          <w:rFonts w:ascii="Times" w:hAnsi="Times" w:cs="Times"/>
          <w:szCs w:val="24"/>
        </w:rPr>
      </w:pPr>
      <w:r>
        <w:lastRenderedPageBreak/>
        <w:t>It so happened that when he approached Bethsphage</w:t>
      </w:r>
      <w:r>
        <w:rPr>
          <w:position w:val="8"/>
          <w:sz w:val="16"/>
          <w:szCs w:val="16"/>
        </w:rPr>
        <w:t xml:space="preserve"> </w:t>
      </w:r>
      <w:r>
        <w:t xml:space="preserve">and Bethany, at the mountain that is called Olivet, he sent two of his disciples, saying, “Go your way into the village on the other side. There, as you enter, you will find a colt tied up, on which no man has ever sat. Untie it, and bring it. If anyone asks you, ‘Why are you untying it?’ reply, ‘The Lord needs it!’” </w:t>
      </w:r>
    </w:p>
    <w:p w14:paraId="10C1A4EA" w14:textId="218CC0BE" w:rsidR="00F948EC" w:rsidRDefault="00F948EC" w:rsidP="00F948EC">
      <w:pPr>
        <w:pStyle w:val="Body"/>
        <w:rPr>
          <w:rFonts w:ascii="Times" w:hAnsi="Times" w:cs="Times"/>
          <w:szCs w:val="24"/>
        </w:rPr>
      </w:pPr>
      <w:r>
        <w:t xml:space="preserve">Those who were sent went away found things exactly as Jesus had told them. As they were untying the colt, its owners asked them, “Why are you untying the colt?” They replied, “The Lord needs it!” They brought it to Jesus, threw their cloaks on the colt, and set Jesus on them. As he went, they [also] spread their cloaks in the way. As Jesus was now approaching, at the descent of the Mount of Olives, the whole multitude of the disciples began to rejoice and praise God with a loud voice for all the deeds of power which they had seen. </w:t>
      </w:r>
      <w:r>
        <w:rPr>
          <w:position w:val="8"/>
          <w:sz w:val="18"/>
          <w:szCs w:val="18"/>
        </w:rPr>
        <w:t>3</w:t>
      </w:r>
      <w:r>
        <w:t>They were] saying, “Blessed is he is coming, a King in the Name of the Lord!</w:t>
      </w:r>
      <w:r>
        <w:rPr>
          <w:position w:val="8"/>
          <w:sz w:val="16"/>
          <w:szCs w:val="16"/>
        </w:rPr>
        <w:t xml:space="preserve"> </w:t>
      </w:r>
      <w:r>
        <w:t xml:space="preserve">Peace in heaven, and glory in the highest!” </w:t>
      </w:r>
    </w:p>
    <w:p w14:paraId="6FE0637F" w14:textId="2A65E19B" w:rsidR="00F948EC" w:rsidRDefault="00F948EC" w:rsidP="00F948EC">
      <w:pPr>
        <w:pStyle w:val="Body"/>
        <w:rPr>
          <w:rFonts w:ascii="Times" w:hAnsi="Times" w:cs="Times"/>
          <w:szCs w:val="24"/>
        </w:rPr>
      </w:pPr>
      <w:r>
        <w:t xml:space="preserve">And from the multitude, some of the Pharisees said to Jesus, “Teacher, rebuke your disciples!” </w:t>
      </w:r>
    </w:p>
    <w:p w14:paraId="1140603D" w14:textId="2FCAECCD" w:rsidR="00F948EC" w:rsidRDefault="00F948EC" w:rsidP="00F948EC">
      <w:pPr>
        <w:pStyle w:val="Body"/>
        <w:rPr>
          <w:rFonts w:ascii="Times" w:hAnsi="Times" w:cs="Times"/>
          <w:szCs w:val="24"/>
        </w:rPr>
      </w:pPr>
      <w:r>
        <w:t xml:space="preserve">But he answered them, “I tell you that if these were silent, the stones would cry out!” </w:t>
      </w:r>
    </w:p>
    <w:p w14:paraId="64388510" w14:textId="027FF322" w:rsidR="00F948EC" w:rsidRDefault="00F948EC" w:rsidP="00F948EC">
      <w:pPr>
        <w:pStyle w:val="Body"/>
        <w:rPr>
          <w:rFonts w:ascii="Times" w:hAnsi="Times" w:cs="Times"/>
          <w:szCs w:val="24"/>
        </w:rPr>
      </w:pPr>
      <w:r>
        <w:t>As he was drawing near, he saw the city and wept over it, saying, “If you, even you, had known today the things which belong to your peace! But now, those things</w:t>
      </w:r>
      <w:r>
        <w:rPr>
          <w:position w:val="8"/>
          <w:sz w:val="16"/>
          <w:szCs w:val="16"/>
        </w:rPr>
        <w:t xml:space="preserve"> </w:t>
      </w:r>
      <w:r>
        <w:t xml:space="preserve">are hidden from your eyes! For the days will come upon you, when your enemies will throw up a fortification against you, surround you, and hem you in on every side. They will crush you and your children within you to the ground. They will not leave in you one stone [standing] on another, because you did not know the time of your visitation.” </w:t>
      </w:r>
    </w:p>
    <w:p w14:paraId="2D52AC13" w14:textId="1D013FE8" w:rsidR="00F948EC" w:rsidRDefault="00F948EC" w:rsidP="00F948EC">
      <w:pPr>
        <w:pStyle w:val="Body"/>
        <w:rPr>
          <w:rFonts w:ascii="Times" w:hAnsi="Times" w:cs="Times"/>
          <w:szCs w:val="24"/>
        </w:rPr>
      </w:pPr>
      <w:r>
        <w:t>Then Jesus entered into the temple, and he began to drive out those who bought and sold in it, saying to them, “It is written, ‘My house is a house of prayer,’</w:t>
      </w:r>
      <w:r>
        <w:rPr>
          <w:position w:val="8"/>
          <w:sz w:val="16"/>
          <w:szCs w:val="16"/>
        </w:rPr>
        <w:t xml:space="preserve"> </w:t>
      </w:r>
      <w:r>
        <w:t>but you have made it a ‘den of robbers’!”</w:t>
      </w:r>
      <w:r>
        <w:rPr>
          <w:position w:val="8"/>
          <w:sz w:val="16"/>
          <w:szCs w:val="16"/>
        </w:rPr>
        <w:t xml:space="preserve"> </w:t>
      </w:r>
    </w:p>
    <w:p w14:paraId="1C1035F0" w14:textId="3C97B33B" w:rsidR="00F948EC" w:rsidRPr="00231DD1" w:rsidRDefault="00F948EC" w:rsidP="00F948EC">
      <w:pPr>
        <w:pStyle w:val="Body"/>
        <w:rPr>
          <w:rFonts w:ascii="Times" w:hAnsi="Times" w:cs="Times"/>
          <w:szCs w:val="24"/>
        </w:rPr>
      </w:pPr>
      <w:r>
        <w:t xml:space="preserve">He was teaching every day in the temple, but the chief priests, the scribes and the leading men among the people were looking for a way to destroy him. However, they could not find a way to do so because all the people were captured by every word that he said. </w:t>
      </w:r>
      <w:r w:rsidRPr="003D5BFA">
        <w:rPr>
          <w:rStyle w:val="RubricsChar"/>
        </w:rPr>
        <w:t>Glory be to God forever.</w:t>
      </w:r>
    </w:p>
    <w:p w14:paraId="34F1EBF7" w14:textId="77777777" w:rsidR="00F948EC" w:rsidRDefault="00F948EC" w:rsidP="00F948EC">
      <w:pPr>
        <w:pStyle w:val="Heading3"/>
        <w:jc w:val="both"/>
        <w:sectPr w:rsidR="00F948EC" w:rsidSect="00C34483">
          <w:headerReference w:type="even" r:id="rId590"/>
          <w:headerReference w:type="default" r:id="rId591"/>
          <w:type w:val="continuous"/>
          <w:pgSz w:w="11880" w:h="15480" w:code="1"/>
          <w:pgMar w:top="1080" w:right="1440" w:bottom="1440" w:left="1080" w:header="720" w:footer="720" w:gutter="504"/>
          <w:cols w:num="2" w:space="567"/>
          <w:docGrid w:linePitch="360"/>
        </w:sectPr>
      </w:pPr>
    </w:p>
    <w:p w14:paraId="75688895" w14:textId="3A4BB350" w:rsidR="00F948EC" w:rsidRDefault="00F948EC" w:rsidP="00F948EC">
      <w:pPr>
        <w:pStyle w:val="Heading4"/>
      </w:pPr>
      <w:r>
        <w:lastRenderedPageBreak/>
        <w:t>The Fourth Liturgy Gospel</w:t>
      </w:r>
    </w:p>
    <w:p w14:paraId="692FCC67" w14:textId="3700E94C" w:rsidR="00F948EC" w:rsidRDefault="00F948EC" w:rsidP="00F948EC">
      <w:pPr>
        <w:pStyle w:val="Heading5"/>
      </w:pPr>
      <w:r>
        <w:t>Psalm 64:2, 3</w:t>
      </w:r>
    </w:p>
    <w:p w14:paraId="69C17D3B" w14:textId="77777777" w:rsidR="00F948EC" w:rsidRDefault="00F948EC" w:rsidP="00F948EC">
      <w:pPr>
        <w:pStyle w:val="Rubric"/>
        <w:keepNext/>
      </w:pPr>
      <w:r>
        <w:t>A Psalm of David.</w:t>
      </w:r>
    </w:p>
    <w:p w14:paraId="3902E67F" w14:textId="77777777" w:rsidR="00F948EC" w:rsidRPr="00AB1781" w:rsidRDefault="00F948EC" w:rsidP="00F948EC">
      <w:pPr>
        <w:pStyle w:val="Body-KeepWithNext"/>
      </w:pPr>
      <w:r w:rsidRPr="00AB1781">
        <w:t xml:space="preserve">Praise is due to </w:t>
      </w:r>
      <w:r>
        <w:t>You, O God, in Zion,</w:t>
      </w:r>
    </w:p>
    <w:p w14:paraId="3F516077" w14:textId="53232194" w:rsidR="00F948EC" w:rsidRPr="00AB1781" w:rsidRDefault="00F948EC" w:rsidP="00F948EC">
      <w:pPr>
        <w:pStyle w:val="Body-KeepWithNext"/>
      </w:pPr>
      <w:r w:rsidRPr="00AB1781">
        <w:tab/>
        <w:t xml:space="preserve">and </w:t>
      </w:r>
      <w:r>
        <w:t>prayer</w:t>
      </w:r>
      <w:r w:rsidRPr="00AB1781">
        <w:t xml:space="preserve"> </w:t>
      </w:r>
      <w:r>
        <w:t>will</w:t>
      </w:r>
      <w:r w:rsidRPr="00AB1781">
        <w:t xml:space="preserve"> be </w:t>
      </w:r>
      <w:r>
        <w:t>offered</w:t>
      </w:r>
      <w:r w:rsidRPr="00AB1781">
        <w:t xml:space="preserve"> to </w:t>
      </w:r>
      <w:r>
        <w:t>You</w:t>
      </w:r>
      <w:r w:rsidRPr="00AB1781">
        <w:t xml:space="preserve"> in Jerusalem.</w:t>
      </w:r>
    </w:p>
    <w:p w14:paraId="2FEE9644" w14:textId="05CC000A" w:rsidR="00F948EC" w:rsidRPr="00AB1781" w:rsidRDefault="00F948EC" w:rsidP="00F948EC">
      <w:pPr>
        <w:pStyle w:val="Body-KeepWithNext"/>
      </w:pPr>
      <w:r>
        <w:t>Hear my prayer [O God]!</w:t>
      </w:r>
    </w:p>
    <w:p w14:paraId="6F076ACB" w14:textId="77777777" w:rsidR="00F948EC" w:rsidRPr="00AB1781" w:rsidRDefault="00F948EC" w:rsidP="00F948EC">
      <w:pPr>
        <w:pStyle w:val="Body-KeepWithNext"/>
      </w:pPr>
      <w:r>
        <w:tab/>
        <w:t>A</w:t>
      </w:r>
      <w:r w:rsidRPr="00AB1781">
        <w:t>ll flesh will come</w:t>
      </w:r>
      <w:r>
        <w:t xml:space="preserve"> to You</w:t>
      </w:r>
      <w:r w:rsidRPr="00AB1781">
        <w:t>.</w:t>
      </w:r>
    </w:p>
    <w:p w14:paraId="7A5D526B" w14:textId="442C623D" w:rsidR="00F948EC" w:rsidRPr="00F948EC" w:rsidRDefault="00F948EC" w:rsidP="00F948EC">
      <w:pPr>
        <w:pStyle w:val="Body"/>
        <w:rPr>
          <w:i/>
          <w:sz w:val="24"/>
        </w:rPr>
      </w:pPr>
      <w:r w:rsidRPr="00357B71">
        <w:rPr>
          <w:rStyle w:val="RubricsChar"/>
        </w:rPr>
        <w:t>Alleluia.</w:t>
      </w:r>
    </w:p>
    <w:p w14:paraId="40A0DC16" w14:textId="32485E3E" w:rsidR="00F948EC" w:rsidRDefault="00F948EC" w:rsidP="00F948EC">
      <w:pPr>
        <w:pStyle w:val="Heading5"/>
        <w:rPr>
          <w:rFonts w:ascii="Times New Roman" w:hAnsi="Times New Roman"/>
          <w:sz w:val="24"/>
          <w:szCs w:val="24"/>
          <w:lang w:val="en-US"/>
        </w:rPr>
      </w:pPr>
      <w:r>
        <w:t>John 12:12-19</w:t>
      </w:r>
    </w:p>
    <w:p w14:paraId="76280D7B" w14:textId="7FDE7BFD" w:rsidR="00F948EC" w:rsidRDefault="00F948EC" w:rsidP="00F948EC">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99A318C"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1512A1F7" w14:textId="674E207E" w:rsidR="00F948EC" w:rsidRDefault="00F948EC" w:rsidP="00F948EC">
      <w:pPr>
        <w:pStyle w:val="Body"/>
        <w:rPr>
          <w:rFonts w:ascii="Times" w:hAnsi="Times" w:cs="Times"/>
          <w:szCs w:val="24"/>
        </w:rPr>
      </w:pPr>
      <w:r>
        <w:t>On the next day, a great multitude had come to the feast. When they heard that Jesus was coming to Jerusalem, they took branches from palm trees and went out to meet him, crying out, “Hosanna! Blessed is he who comes in the Name of the Lord,</w:t>
      </w:r>
      <w:r>
        <w:rPr>
          <w:position w:val="8"/>
          <w:sz w:val="16"/>
          <w:szCs w:val="16"/>
        </w:rPr>
        <w:t xml:space="preserve">d </w:t>
      </w:r>
      <w:r>
        <w:t xml:space="preserve">the King of Israel!” </w:t>
      </w:r>
    </w:p>
    <w:p w14:paraId="2B6BD075" w14:textId="448AF67F" w:rsidR="00F948EC" w:rsidRPr="00231DD1" w:rsidRDefault="00F948EC" w:rsidP="00F948EC">
      <w:pPr>
        <w:pStyle w:val="Body"/>
        <w:rPr>
          <w:rFonts w:ascii="Times" w:hAnsi="Times" w:cs="Times"/>
          <w:szCs w:val="24"/>
        </w:rPr>
      </w:pPr>
      <w:r>
        <w:t>Having found a young donkey, Jesus sat on it. As it is written, “Do not be afraid, daughter of Zion! Behold, your King is coming, sitting on a donkey’s colt.”</w:t>
      </w:r>
      <w:r>
        <w:rPr>
          <w:position w:val="8"/>
          <w:sz w:val="16"/>
          <w:szCs w:val="16"/>
        </w:rPr>
        <w:t xml:space="preserve"> </w:t>
      </w:r>
      <w:r>
        <w:t xml:space="preserve">His disciples did not understand these things at first, but when Jesus was glorified, then </w:t>
      </w:r>
      <w:r>
        <w:t xml:space="preserve">they remembered that these things were written about him, and that they had done these things to him. Now, the multitude that had been with him when he had called Lazarus out of the tomb and raised him from the dead continued to testify about it. For this reason also, the crowd went out to met him, because they heard that he had done this sign. The Pharisees therefore said among themselves, “See how this is accomplishing nothing! Behold, the world has gone after him!” </w:t>
      </w:r>
      <w:r w:rsidRPr="003D5BFA">
        <w:rPr>
          <w:rStyle w:val="RubricsChar"/>
        </w:rPr>
        <w:t>Glory be to God forever.</w:t>
      </w:r>
    </w:p>
    <w:p w14:paraId="6228D113" w14:textId="77777777" w:rsidR="00F948EC" w:rsidRDefault="00F948EC" w:rsidP="00F948EC">
      <w:pPr>
        <w:pStyle w:val="Heading3"/>
        <w:jc w:val="both"/>
        <w:sectPr w:rsidR="00F948EC" w:rsidSect="00C34483">
          <w:headerReference w:type="even" r:id="rId592"/>
          <w:headerReference w:type="default" r:id="rId593"/>
          <w:type w:val="continuous"/>
          <w:pgSz w:w="11880" w:h="15480" w:code="1"/>
          <w:pgMar w:top="1080" w:right="1440" w:bottom="1440" w:left="1080" w:header="720" w:footer="720" w:gutter="504"/>
          <w:cols w:num="2" w:space="567"/>
          <w:docGrid w:linePitch="360"/>
        </w:sectPr>
      </w:pPr>
    </w:p>
    <w:p w14:paraId="40B0DE8E" w14:textId="19E86753" w:rsidR="006E48B7" w:rsidRDefault="006E48B7" w:rsidP="006E48B7">
      <w:pPr>
        <w:pStyle w:val="Heading4"/>
      </w:pPr>
      <w:r>
        <w:t>The Gospel of the General Burial Service</w:t>
      </w:r>
    </w:p>
    <w:p w14:paraId="210946F0" w14:textId="08226BB8" w:rsidR="006E48B7" w:rsidRDefault="006E48B7" w:rsidP="006E48B7">
      <w:pPr>
        <w:pStyle w:val="Heading5"/>
      </w:pPr>
      <w:r>
        <w:t>Psalm 64:5</w:t>
      </w:r>
    </w:p>
    <w:p w14:paraId="7BF32D0A" w14:textId="77777777" w:rsidR="006E48B7" w:rsidRDefault="006E48B7" w:rsidP="006E48B7">
      <w:pPr>
        <w:pStyle w:val="Rubric"/>
        <w:keepNext/>
      </w:pPr>
      <w:r>
        <w:t xml:space="preserve">A Psalm </w:t>
      </w:r>
      <w:r w:rsidRPr="00231DD1">
        <w:t>of</w:t>
      </w:r>
      <w:r>
        <w:t xml:space="preserve"> David.</w:t>
      </w:r>
    </w:p>
    <w:p w14:paraId="2B8B3A00" w14:textId="77777777" w:rsidR="006E48B7" w:rsidRPr="00AB1781" w:rsidRDefault="006E48B7" w:rsidP="006E48B7">
      <w:pPr>
        <w:pStyle w:val="Body-KeepWithNext"/>
      </w:pPr>
      <w:r w:rsidRPr="00AB1781">
        <w:t xml:space="preserve">Blessed is he whom </w:t>
      </w:r>
      <w:r>
        <w:t>You</w:t>
      </w:r>
      <w:r w:rsidRPr="00AB1781">
        <w:t xml:space="preserve"> </w:t>
      </w:r>
      <w:r>
        <w:t>have</w:t>
      </w:r>
      <w:r w:rsidRPr="00AB1781">
        <w:t xml:space="preserve"> chosen</w:t>
      </w:r>
    </w:p>
    <w:p w14:paraId="173CE8C5" w14:textId="77777777" w:rsidR="006E48B7" w:rsidRPr="00AB1781" w:rsidRDefault="006E48B7" w:rsidP="006E48B7">
      <w:pPr>
        <w:pStyle w:val="Body-KeepWithNext"/>
      </w:pPr>
      <w:r w:rsidRPr="00AB1781">
        <w:tab/>
        <w:t xml:space="preserve">and taken to </w:t>
      </w:r>
      <w:r>
        <w:t>Yourself</w:t>
      </w:r>
      <w:r w:rsidRPr="00AB1781">
        <w:t>;</w:t>
      </w:r>
    </w:p>
    <w:p w14:paraId="16BA8E15" w14:textId="63B42D32" w:rsidR="006E48B7" w:rsidRPr="00AB1781" w:rsidRDefault="006E48B7" w:rsidP="006E48B7">
      <w:pPr>
        <w:pStyle w:val="Body-KeepWithNext"/>
      </w:pPr>
      <w:r w:rsidRPr="00AB1781">
        <w:tab/>
        <w:t xml:space="preserve">he </w:t>
      </w:r>
      <w:r>
        <w:t>will</w:t>
      </w:r>
      <w:r w:rsidRPr="00AB1781">
        <w:t xml:space="preserve"> dwell in </w:t>
      </w:r>
      <w:r>
        <w:t>Your</w:t>
      </w:r>
      <w:r w:rsidRPr="00AB1781">
        <w:t xml:space="preserve"> courts</w:t>
      </w:r>
      <w:r>
        <w:t xml:space="preserve"> [forever]</w:t>
      </w:r>
      <w:r w:rsidRPr="00AB1781">
        <w:t>.</w:t>
      </w:r>
    </w:p>
    <w:p w14:paraId="0DE97E2B" w14:textId="77777777" w:rsidR="006E48B7" w:rsidRPr="00AB1781" w:rsidRDefault="006E48B7" w:rsidP="006E48B7">
      <w:pPr>
        <w:pStyle w:val="Body-KeepWithNext"/>
      </w:pPr>
      <w:r w:rsidRPr="00AB1781">
        <w:tab/>
        <w:t xml:space="preserve">We </w:t>
      </w:r>
      <w:r>
        <w:t>will</w:t>
      </w:r>
      <w:r w:rsidRPr="00AB1781">
        <w:t xml:space="preserve"> be filled with the </w:t>
      </w:r>
      <w:r>
        <w:t>good things</w:t>
      </w:r>
      <w:r w:rsidRPr="00AB1781">
        <w:t xml:space="preserve"> of </w:t>
      </w:r>
      <w:r>
        <w:t>Your</w:t>
      </w:r>
      <w:r w:rsidRPr="00AB1781">
        <w:t xml:space="preserve"> house;</w:t>
      </w:r>
    </w:p>
    <w:p w14:paraId="5199F67C" w14:textId="14C4F9E9" w:rsidR="006E48B7" w:rsidRPr="00AB1781" w:rsidRDefault="006E48B7" w:rsidP="006E48B7">
      <w:pPr>
        <w:pStyle w:val="Body-KeepWithNext"/>
      </w:pPr>
      <w:r>
        <w:tab/>
        <w:t>Your</w:t>
      </w:r>
      <w:r w:rsidRPr="00AB1781">
        <w:t xml:space="preserve"> temple</w:t>
      </w:r>
      <w:r>
        <w:t xml:space="preserve"> is holy</w:t>
      </w:r>
      <w:r w:rsidRPr="00AB1781">
        <w:t xml:space="preserve">, wonderful in </w:t>
      </w:r>
      <w:r>
        <w:t>righteousness</w:t>
      </w:r>
      <w:r w:rsidRPr="00AB1781">
        <w:t>.</w:t>
      </w:r>
    </w:p>
    <w:p w14:paraId="58385423" w14:textId="77777777" w:rsidR="006E48B7" w:rsidRPr="00357B71" w:rsidRDefault="006E48B7" w:rsidP="006E48B7">
      <w:pPr>
        <w:pStyle w:val="Body"/>
        <w:rPr>
          <w:rStyle w:val="RubricsChar"/>
        </w:rPr>
      </w:pPr>
      <w:r w:rsidRPr="00357B71">
        <w:rPr>
          <w:rStyle w:val="RubricsChar"/>
        </w:rPr>
        <w:t>Alleluia.</w:t>
      </w:r>
    </w:p>
    <w:p w14:paraId="0400B0DD" w14:textId="572E652A" w:rsidR="006E48B7" w:rsidRDefault="006E48B7" w:rsidP="006E48B7">
      <w:pPr>
        <w:pStyle w:val="Heading5"/>
        <w:rPr>
          <w:rFonts w:ascii="Times New Roman" w:hAnsi="Times New Roman"/>
          <w:sz w:val="24"/>
          <w:szCs w:val="24"/>
          <w:lang w:val="en-US"/>
        </w:rPr>
      </w:pPr>
      <w:r>
        <w:lastRenderedPageBreak/>
        <w:t>John 5:19-29</w:t>
      </w:r>
    </w:p>
    <w:p w14:paraId="298DC236" w14:textId="580E286A" w:rsidR="006E48B7" w:rsidRDefault="006E48B7" w:rsidP="006E48B7">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John. </w:t>
      </w:r>
    </w:p>
    <w:p w14:paraId="3E6066BC" w14:textId="77777777" w:rsidR="006E48B7" w:rsidRDefault="006E48B7" w:rsidP="006E48B7">
      <w:pPr>
        <w:pStyle w:val="Body"/>
        <w:sectPr w:rsidR="006E48B7" w:rsidSect="00686912">
          <w:headerReference w:type="even" r:id="rId594"/>
          <w:headerReference w:type="default" r:id="rId595"/>
          <w:type w:val="continuous"/>
          <w:pgSz w:w="11880" w:h="15480" w:code="1"/>
          <w:pgMar w:top="1080" w:right="1440" w:bottom="1440" w:left="1080" w:header="720" w:footer="720" w:gutter="504"/>
          <w:cols w:space="720"/>
          <w:docGrid w:linePitch="360"/>
        </w:sectPr>
      </w:pPr>
    </w:p>
    <w:p w14:paraId="177C5491" w14:textId="5DA77565" w:rsidR="006E48B7" w:rsidRDefault="006E48B7" w:rsidP="006E48B7">
      <w:pPr>
        <w:pStyle w:val="Body"/>
        <w:rPr>
          <w:rFonts w:ascii="Times" w:hAnsi="Times" w:cs="Times"/>
          <w:szCs w:val="24"/>
        </w:rPr>
      </w:pPr>
      <w:r>
        <w:t>Accordingly, Jesus answered them, “Amen, amen, I tell you; the Son can do nothing of himself, but [only] what he sees the Father doing. Indeed, whatever the Father</w:t>
      </w:r>
      <w:r>
        <w:rPr>
          <w:position w:val="8"/>
          <w:sz w:val="16"/>
          <w:szCs w:val="16"/>
        </w:rPr>
        <w:t xml:space="preserve"> </w:t>
      </w:r>
      <w:r>
        <w:t>does, the Son also does likewise. For the Father has deep affection</w:t>
      </w:r>
      <w:r>
        <w:rPr>
          <w:position w:val="8"/>
          <w:sz w:val="16"/>
          <w:szCs w:val="16"/>
        </w:rPr>
        <w:t xml:space="preserve"> </w:t>
      </w:r>
      <w:r>
        <w:t>for the Son, and shows him all things that he himself does. And the Father</w:t>
      </w:r>
      <w:r>
        <w:rPr>
          <w:position w:val="8"/>
          <w:sz w:val="16"/>
          <w:szCs w:val="16"/>
        </w:rPr>
        <w:t xml:space="preserve">e </w:t>
      </w:r>
      <w:r>
        <w:t xml:space="preserve">will show him greater works than these, so that you may be astonished. For [just] as the Father raises the dead and gives them life, likewise the Son also gives life to whom he desires. As it is, the Father judges no one, but he has given all judgment to the Son, so that all may honor the Son even as they honor the Father. Whoever does not honor the Son does not honor the Father who sent him! </w:t>
      </w:r>
    </w:p>
    <w:p w14:paraId="58E4E537" w14:textId="0E2DA80C" w:rsidR="006E48B7" w:rsidRPr="00C34483" w:rsidRDefault="006E48B7" w:rsidP="006E48B7">
      <w:pPr>
        <w:pStyle w:val="Body"/>
        <w:rPr>
          <w:rFonts w:ascii="Times" w:hAnsi="Times" w:cs="Times"/>
          <w:szCs w:val="24"/>
        </w:rPr>
      </w:pPr>
      <w:r>
        <w:t xml:space="preserve">Amen, amen, I tell you; the one who hears my word and believes in him who sent me has eternal life and does not come into judgment, but has passed out of death into life. Amen, amen, I tell you; the hour is coming and now is, when the dead will hear the voice of the Son of God, and those who hear will come to life. For as the Father has life in himself, so has he given to the Son to have life in himself. He also gave him authority to execute judgment, because he is </w:t>
      </w:r>
      <w:r>
        <w:rPr>
          <w:position w:val="8"/>
          <w:sz w:val="16"/>
          <w:szCs w:val="16"/>
        </w:rPr>
        <w:t>a</w:t>
      </w:r>
      <w:r>
        <w:t xml:space="preserve">Son of Man. Do not be astonished at this, because the hour is coming when all who are in the tombs will hear his voice and come out; those who have done good, to the resurrection of life; and those who have done evil, to the resurrection of judgment. </w:t>
      </w:r>
      <w:r w:rsidRPr="003D5BFA">
        <w:rPr>
          <w:rStyle w:val="RubricsChar"/>
        </w:rPr>
        <w:t>Glory be to God forever.</w:t>
      </w:r>
    </w:p>
    <w:p w14:paraId="603A4CF0"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73ABE045" w14:textId="3C8FE944" w:rsidR="006E48B7" w:rsidRDefault="006E48B7" w:rsidP="006E48B7">
      <w:pPr>
        <w:pStyle w:val="Heading4"/>
      </w:pPr>
      <w:r>
        <w:t>The Gospel of the Ninth Hour of Palm Sunday</w:t>
      </w:r>
    </w:p>
    <w:p w14:paraId="51B20BA7" w14:textId="77777777" w:rsidR="006E48B7" w:rsidRDefault="006E48B7" w:rsidP="006E48B7">
      <w:pPr>
        <w:pStyle w:val="Heading5"/>
      </w:pPr>
      <w:r>
        <w:t>Psalm 8:3, 4</w:t>
      </w:r>
    </w:p>
    <w:p w14:paraId="3675DA1D" w14:textId="77777777" w:rsidR="006E48B7" w:rsidRDefault="006E48B7" w:rsidP="006E48B7">
      <w:pPr>
        <w:pStyle w:val="Rubric"/>
        <w:keepNext/>
      </w:pPr>
      <w:r>
        <w:t xml:space="preserve">A Psalm </w:t>
      </w:r>
      <w:r w:rsidRPr="00231DD1">
        <w:t>of</w:t>
      </w:r>
      <w:r>
        <w:t xml:space="preserve"> David.</w:t>
      </w:r>
    </w:p>
    <w:p w14:paraId="623D5935" w14:textId="77777777" w:rsidR="006E48B7" w:rsidRPr="00AB1781" w:rsidRDefault="006E48B7" w:rsidP="006E48B7">
      <w:pPr>
        <w:pStyle w:val="Body-KeepWithNext"/>
      </w:pPr>
      <w:r>
        <w:t>You have prepared praise</w:t>
      </w:r>
    </w:p>
    <w:p w14:paraId="66943BD0" w14:textId="77777777" w:rsidR="006E48B7" w:rsidRPr="00AB1781" w:rsidRDefault="006E48B7" w:rsidP="006E48B7">
      <w:pPr>
        <w:pStyle w:val="Body-KeepWithNext"/>
      </w:pPr>
      <w:r w:rsidRPr="00AB1781">
        <w:tab/>
      </w:r>
      <w:r>
        <w:t>o</w:t>
      </w:r>
      <w:r w:rsidRPr="00AB1781">
        <w:t xml:space="preserve">ut of the mouth of </w:t>
      </w:r>
      <w:r>
        <w:t>babies</w:t>
      </w:r>
      <w:r w:rsidRPr="00AB1781">
        <w:t xml:space="preserve"> and </w:t>
      </w:r>
      <w:r>
        <w:t>nursing infants,</w:t>
      </w:r>
    </w:p>
    <w:p w14:paraId="5FC79A8A" w14:textId="77777777" w:rsidR="006E48B7" w:rsidRPr="00AB1781" w:rsidRDefault="006E48B7" w:rsidP="006E48B7">
      <w:pPr>
        <w:pStyle w:val="Body-KeepWithNext"/>
      </w:pPr>
      <w:r w:rsidRPr="00AB1781">
        <w:tab/>
        <w:t xml:space="preserve">because of </w:t>
      </w:r>
      <w:r>
        <w:t>Your</w:t>
      </w:r>
      <w:r w:rsidRPr="00AB1781">
        <w:t xml:space="preserve"> enemies,</w:t>
      </w:r>
    </w:p>
    <w:p w14:paraId="07808344" w14:textId="77777777" w:rsidR="006E48B7" w:rsidRPr="00AB1781" w:rsidRDefault="006E48B7" w:rsidP="006E48B7">
      <w:pPr>
        <w:pStyle w:val="Body-KeepWithNext"/>
      </w:pPr>
      <w:r w:rsidRPr="00AB1781">
        <w:tab/>
        <w:t>to silence the enemy and the avenger.</w:t>
      </w:r>
    </w:p>
    <w:p w14:paraId="68388717" w14:textId="77777777" w:rsidR="006E48B7" w:rsidRPr="00AB1781" w:rsidRDefault="006E48B7" w:rsidP="006E48B7">
      <w:pPr>
        <w:pStyle w:val="Body-KeepWithNext"/>
      </w:pPr>
      <w:r>
        <w:t xml:space="preserve">For </w:t>
      </w:r>
      <w:r w:rsidRPr="00AB1781">
        <w:t xml:space="preserve">I behold the heavens, the work of </w:t>
      </w:r>
      <w:r>
        <w:t>Your fingers;</w:t>
      </w:r>
    </w:p>
    <w:p w14:paraId="5BA370D2" w14:textId="77777777" w:rsidR="006E48B7" w:rsidRPr="00AB1781" w:rsidRDefault="006E48B7" w:rsidP="006E48B7">
      <w:pPr>
        <w:pStyle w:val="Body-KeepWithNext"/>
      </w:pPr>
      <w:r w:rsidRPr="00AB1781">
        <w:tab/>
      </w:r>
      <w:r>
        <w:t>You have established the moon and stars.</w:t>
      </w:r>
    </w:p>
    <w:p w14:paraId="282BFE9C" w14:textId="77777777" w:rsidR="006E48B7" w:rsidRPr="00357B71" w:rsidRDefault="006E48B7" w:rsidP="006E48B7">
      <w:pPr>
        <w:pStyle w:val="Body"/>
        <w:rPr>
          <w:rStyle w:val="RubricsChar"/>
        </w:rPr>
      </w:pPr>
      <w:r w:rsidRPr="00357B71">
        <w:rPr>
          <w:rStyle w:val="RubricsChar"/>
        </w:rPr>
        <w:t>Alleluia.</w:t>
      </w:r>
    </w:p>
    <w:p w14:paraId="3AD363BD" w14:textId="77777777" w:rsidR="006E48B7" w:rsidRDefault="006E48B7" w:rsidP="006E48B7">
      <w:pPr>
        <w:pStyle w:val="Heading5"/>
        <w:rPr>
          <w:rFonts w:ascii="Times New Roman" w:hAnsi="Times New Roman"/>
          <w:sz w:val="24"/>
          <w:szCs w:val="24"/>
          <w:lang w:val="en-US"/>
        </w:rPr>
      </w:pPr>
      <w:r>
        <w:t>Matthew 21:10-17</w:t>
      </w:r>
    </w:p>
    <w:p w14:paraId="5AA624EC" w14:textId="77777777" w:rsidR="006E48B7" w:rsidRDefault="006E48B7" w:rsidP="006E48B7">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32E354B7" w14:textId="77777777" w:rsidR="006E48B7" w:rsidRDefault="006E48B7" w:rsidP="006E48B7">
      <w:pPr>
        <w:pStyle w:val="Body"/>
        <w:sectPr w:rsidR="006E48B7" w:rsidSect="00686912">
          <w:headerReference w:type="even" r:id="rId596"/>
          <w:headerReference w:type="default" r:id="rId597"/>
          <w:type w:val="continuous"/>
          <w:pgSz w:w="11880" w:h="15480" w:code="1"/>
          <w:pgMar w:top="1080" w:right="1440" w:bottom="1440" w:left="1080" w:header="720" w:footer="720" w:gutter="504"/>
          <w:cols w:space="720"/>
          <w:docGrid w:linePitch="360"/>
        </w:sectPr>
      </w:pPr>
    </w:p>
    <w:p w14:paraId="5635C84C" w14:textId="77777777" w:rsidR="006E48B7" w:rsidRDefault="006E48B7" w:rsidP="006E48B7">
      <w:pPr>
        <w:pStyle w:val="Body"/>
        <w:rPr>
          <w:rFonts w:ascii="Times" w:hAnsi="Times" w:cs="Times"/>
          <w:szCs w:val="24"/>
        </w:rPr>
      </w:pPr>
      <w:r>
        <w:lastRenderedPageBreak/>
        <w:t xml:space="preserve">When he had come into Jerusalem, the entire city was stirred up and people were saying, “Who is this?” And the multitude answered, “This is the prophet, Jesus, from Nazareth of Galilee!” </w:t>
      </w:r>
    </w:p>
    <w:p w14:paraId="6851E0F3" w14:textId="77777777" w:rsidR="006E48B7" w:rsidRDefault="006E48B7" w:rsidP="006E48B7">
      <w:pPr>
        <w:pStyle w:val="Body"/>
        <w:rPr>
          <w:rFonts w:ascii="Times" w:hAnsi="Times" w:cs="Times"/>
          <w:szCs w:val="24"/>
        </w:rPr>
      </w:pPr>
      <w:r>
        <w:t>Jesus entered into the temple of God and drove out all of those who did business there. He overthrew the table of the money changers and the seats of those who sold doves. He said to them, “It is written, ‘My house shall be called a house of prayer,’</w:t>
      </w:r>
      <w:r>
        <w:rPr>
          <w:position w:val="8"/>
          <w:sz w:val="16"/>
          <w:szCs w:val="16"/>
        </w:rPr>
        <w:t xml:space="preserve"> </w:t>
      </w:r>
      <w:r>
        <w:t>but you have made it a den of robbers!”</w:t>
      </w:r>
      <w:r>
        <w:rPr>
          <w:position w:val="8"/>
          <w:sz w:val="16"/>
          <w:szCs w:val="16"/>
        </w:rPr>
        <w:t xml:space="preserve"> </w:t>
      </w:r>
    </w:p>
    <w:p w14:paraId="282FC636" w14:textId="77777777" w:rsidR="006E48B7" w:rsidRDefault="006E48B7" w:rsidP="006E48B7">
      <w:pPr>
        <w:pStyle w:val="Body"/>
        <w:rPr>
          <w:rFonts w:ascii="Times" w:hAnsi="Times" w:cs="Times"/>
          <w:szCs w:val="24"/>
        </w:rPr>
      </w:pPr>
      <w:r>
        <w:t xml:space="preserve">The blind and the lame came to him in the temple, and he healed </w:t>
      </w:r>
      <w:r>
        <w:t xml:space="preserve">them. But when the chief priests and the scribes saw the wonderful things that he did and that children were shouting in the temple and saying “Hosanna to the son of David!”, they were very displeased. They asked him, “Do you hear what these [children] are saying?” </w:t>
      </w:r>
    </w:p>
    <w:p w14:paraId="4BD3C9BA" w14:textId="77777777" w:rsidR="006E48B7" w:rsidRDefault="006E48B7" w:rsidP="006E48B7">
      <w:pPr>
        <w:pStyle w:val="Body"/>
        <w:rPr>
          <w:rFonts w:ascii="Times" w:hAnsi="Times" w:cs="Times"/>
          <w:szCs w:val="24"/>
        </w:rPr>
      </w:pPr>
      <w:r>
        <w:t>Jesus replied, “Yes! Have you never read, ‘Out of the mouth of babes and nursing babies you have prepared praise?’”</w:t>
      </w:r>
      <w:r>
        <w:rPr>
          <w:position w:val="8"/>
          <w:sz w:val="16"/>
          <w:szCs w:val="16"/>
        </w:rPr>
        <w:t xml:space="preserve"> </w:t>
      </w:r>
    </w:p>
    <w:p w14:paraId="16EEC2AF" w14:textId="77777777" w:rsidR="006E48B7" w:rsidRPr="00C34483" w:rsidRDefault="006E48B7" w:rsidP="006E48B7">
      <w:pPr>
        <w:pStyle w:val="Body"/>
        <w:rPr>
          <w:rFonts w:ascii="Times" w:hAnsi="Times" w:cs="Times"/>
          <w:szCs w:val="24"/>
        </w:rPr>
      </w:pPr>
      <w:r>
        <w:t xml:space="preserve">He left them, went out of the city to Bethany and spent the night there. </w:t>
      </w:r>
      <w:r w:rsidRPr="003D5BFA">
        <w:rPr>
          <w:rStyle w:val="RubricsChar"/>
        </w:rPr>
        <w:t>Glory be to God forever.</w:t>
      </w:r>
    </w:p>
    <w:p w14:paraId="60AF6C71"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3F432FDF" w14:textId="2EBDE0EC" w:rsidR="006E48B7" w:rsidRDefault="006E48B7" w:rsidP="006E48B7">
      <w:pPr>
        <w:pStyle w:val="Heading4"/>
      </w:pPr>
      <w:r>
        <w:t>The Gospel of the Eleventh Hour of Palm Sunday</w:t>
      </w:r>
    </w:p>
    <w:p w14:paraId="004AAAB4" w14:textId="26B0983E" w:rsidR="006E48B7" w:rsidRDefault="006E48B7" w:rsidP="006E48B7">
      <w:pPr>
        <w:pStyle w:val="Heading5"/>
      </w:pPr>
      <w:r>
        <w:t xml:space="preserve">Psalm </w:t>
      </w:r>
      <w:r w:rsidR="000716D9">
        <w:t>8:3ab, 2ab</w:t>
      </w:r>
    </w:p>
    <w:p w14:paraId="4B8369FF" w14:textId="77777777" w:rsidR="006E48B7" w:rsidRDefault="006E48B7" w:rsidP="006E48B7">
      <w:pPr>
        <w:pStyle w:val="Rubric"/>
        <w:keepNext/>
      </w:pPr>
      <w:r>
        <w:t xml:space="preserve">A Psalm </w:t>
      </w:r>
      <w:r w:rsidRPr="00231DD1">
        <w:t>of</w:t>
      </w:r>
      <w:r>
        <w:t xml:space="preserve"> David.</w:t>
      </w:r>
    </w:p>
    <w:p w14:paraId="03946746" w14:textId="77777777" w:rsidR="000716D9" w:rsidRPr="00AB1781" w:rsidRDefault="000716D9" w:rsidP="000716D9">
      <w:pPr>
        <w:pStyle w:val="Body-KeepWithNext"/>
      </w:pPr>
      <w:r>
        <w:t>You have prepared praise</w:t>
      </w:r>
    </w:p>
    <w:p w14:paraId="6F4A8BF1" w14:textId="66052364" w:rsidR="000716D9" w:rsidRDefault="000716D9" w:rsidP="000716D9">
      <w:pPr>
        <w:pStyle w:val="Body-KeepWithNext"/>
      </w:pPr>
      <w:r w:rsidRPr="00AB1781">
        <w:tab/>
      </w:r>
      <w:r>
        <w:t>o</w:t>
      </w:r>
      <w:r w:rsidRPr="00AB1781">
        <w:t xml:space="preserve">ut of the mouth of </w:t>
      </w:r>
      <w:r>
        <w:t>babies</w:t>
      </w:r>
      <w:r w:rsidRPr="00AB1781">
        <w:t xml:space="preserve"> and </w:t>
      </w:r>
      <w:r>
        <w:t>nursing infants,</w:t>
      </w:r>
    </w:p>
    <w:p w14:paraId="64406EC0" w14:textId="77777777" w:rsidR="000716D9" w:rsidRPr="00AB1781" w:rsidRDefault="000716D9" w:rsidP="000716D9">
      <w:pPr>
        <w:pStyle w:val="Body-KeepWithNext"/>
      </w:pPr>
      <w:r w:rsidRPr="00AB1781">
        <w:t>O Lord, our Lord,</w:t>
      </w:r>
    </w:p>
    <w:p w14:paraId="6E2BABCF" w14:textId="01048F65" w:rsidR="000716D9" w:rsidRPr="00AB1781" w:rsidRDefault="000716D9" w:rsidP="000716D9">
      <w:pPr>
        <w:pStyle w:val="Body-KeepWithNext"/>
      </w:pPr>
      <w:r w:rsidRPr="00AB1781">
        <w:tab/>
        <w:t xml:space="preserve">how wonderful is </w:t>
      </w:r>
      <w:r>
        <w:t>Your N</w:t>
      </w:r>
      <w:r w:rsidRPr="00AB1781">
        <w:t>ame in all the earth!</w:t>
      </w:r>
    </w:p>
    <w:p w14:paraId="36A1AAAC" w14:textId="77777777" w:rsidR="006E48B7" w:rsidRPr="00357B71" w:rsidRDefault="006E48B7" w:rsidP="006E48B7">
      <w:pPr>
        <w:pStyle w:val="Body"/>
        <w:rPr>
          <w:rStyle w:val="RubricsChar"/>
        </w:rPr>
      </w:pPr>
      <w:r w:rsidRPr="00357B71">
        <w:rPr>
          <w:rStyle w:val="RubricsChar"/>
        </w:rPr>
        <w:t>Alleluia.</w:t>
      </w:r>
    </w:p>
    <w:p w14:paraId="731D5FEC" w14:textId="6E862609" w:rsidR="006E48B7" w:rsidRDefault="000716D9" w:rsidP="006E48B7">
      <w:pPr>
        <w:pStyle w:val="Heading5"/>
        <w:rPr>
          <w:rFonts w:ascii="Times New Roman" w:hAnsi="Times New Roman"/>
          <w:sz w:val="24"/>
          <w:szCs w:val="24"/>
          <w:lang w:val="en-US"/>
        </w:rPr>
      </w:pPr>
      <w:r>
        <w:t>Matthew 20:20-28</w:t>
      </w:r>
    </w:p>
    <w:p w14:paraId="48F5DFF6" w14:textId="3BE5EF11" w:rsidR="006E48B7" w:rsidRDefault="006E48B7" w:rsidP="006E48B7">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0716D9">
        <w:rPr>
          <w:lang w:val="en-GB"/>
        </w:rPr>
        <w:t>Matthew</w:t>
      </w:r>
      <w:r>
        <w:rPr>
          <w:lang w:val="en-GB"/>
        </w:rPr>
        <w:t xml:space="preserve">. </w:t>
      </w:r>
    </w:p>
    <w:p w14:paraId="1B9DCAB1" w14:textId="77777777" w:rsidR="006E48B7" w:rsidRDefault="006E48B7" w:rsidP="006E48B7">
      <w:pPr>
        <w:pStyle w:val="Body"/>
        <w:sectPr w:rsidR="006E48B7" w:rsidSect="00686912">
          <w:headerReference w:type="even" r:id="rId598"/>
          <w:headerReference w:type="default" r:id="rId599"/>
          <w:type w:val="continuous"/>
          <w:pgSz w:w="11880" w:h="15480" w:code="1"/>
          <w:pgMar w:top="1080" w:right="1440" w:bottom="1440" w:left="1080" w:header="720" w:footer="720" w:gutter="504"/>
          <w:cols w:space="720"/>
          <w:docGrid w:linePitch="360"/>
        </w:sectPr>
      </w:pPr>
    </w:p>
    <w:p w14:paraId="1D4A5A63" w14:textId="77777777" w:rsidR="000716D9" w:rsidRDefault="000716D9" w:rsidP="000716D9">
      <w:pPr>
        <w:pStyle w:val="Body"/>
        <w:rPr>
          <w:rFonts w:ascii="Times" w:hAnsi="Times" w:cs="Times"/>
          <w:szCs w:val="24"/>
        </w:rPr>
      </w:pPr>
      <w:r>
        <w:t xml:space="preserve">Then the mother of the sons of Zebedee came to him with her sons, kneeling and asking a certain thing of him. He said to her, “What do you want?” </w:t>
      </w:r>
    </w:p>
    <w:p w14:paraId="487A4388" w14:textId="77777777" w:rsidR="000716D9" w:rsidRDefault="000716D9" w:rsidP="000716D9">
      <w:pPr>
        <w:pStyle w:val="Body"/>
        <w:rPr>
          <w:rFonts w:ascii="Times" w:hAnsi="Times" w:cs="Times"/>
          <w:szCs w:val="24"/>
        </w:rPr>
      </w:pPr>
      <w:r>
        <w:t xml:space="preserve">She said to him, “Command that these, my two sons, may sit, one on your right hand, and one on your left hand, in your Kingdom.” </w:t>
      </w:r>
    </w:p>
    <w:p w14:paraId="157DA1C2" w14:textId="77777777" w:rsidR="000716D9" w:rsidRDefault="000716D9" w:rsidP="000716D9">
      <w:pPr>
        <w:pStyle w:val="Body"/>
        <w:rPr>
          <w:rFonts w:ascii="Times" w:hAnsi="Times" w:cs="Times"/>
          <w:szCs w:val="24"/>
        </w:rPr>
      </w:pPr>
      <w:r>
        <w:t xml:space="preserve">But Jesus answered, “You do not know what you are asking! Are you able to drink the cup that I am about </w:t>
      </w:r>
      <w:r>
        <w:t xml:space="preserve">to drink, and be baptized with the baptism that I am baptized with?” </w:t>
      </w:r>
    </w:p>
    <w:p w14:paraId="0FB351CB" w14:textId="77777777" w:rsidR="000716D9" w:rsidRDefault="000716D9" w:rsidP="000716D9">
      <w:pPr>
        <w:pStyle w:val="Body"/>
        <w:rPr>
          <w:rFonts w:ascii="Times" w:hAnsi="Times" w:cs="Times"/>
          <w:szCs w:val="24"/>
        </w:rPr>
      </w:pPr>
      <w:r>
        <w:t xml:space="preserve">They said to him, “We are able!” </w:t>
      </w:r>
    </w:p>
    <w:p w14:paraId="6D5582B4" w14:textId="77777777" w:rsidR="000716D9" w:rsidRDefault="000716D9" w:rsidP="000716D9">
      <w:pPr>
        <w:pStyle w:val="Body"/>
        <w:rPr>
          <w:rFonts w:ascii="Times" w:hAnsi="Times" w:cs="Times"/>
          <w:szCs w:val="24"/>
        </w:rPr>
      </w:pPr>
      <w:r>
        <w:t xml:space="preserve">Jesus answered, “You will indeed drink my cup and be baptized with the baptism that I am baptized with, but to sit on my right and on left hand is not mine to give! It is [reserved] for whom it has been prepared by my Father.” </w:t>
      </w:r>
    </w:p>
    <w:p w14:paraId="048428CF" w14:textId="77777777" w:rsidR="000716D9" w:rsidRDefault="000716D9" w:rsidP="000716D9">
      <w:pPr>
        <w:pStyle w:val="Body"/>
        <w:rPr>
          <w:rFonts w:ascii="Times" w:hAnsi="Times" w:cs="Times"/>
          <w:szCs w:val="24"/>
        </w:rPr>
      </w:pPr>
      <w:r>
        <w:lastRenderedPageBreak/>
        <w:t>When the ten heard [about] this, they were upset</w:t>
      </w:r>
      <w:r>
        <w:rPr>
          <w:position w:val="8"/>
          <w:sz w:val="16"/>
          <w:szCs w:val="16"/>
        </w:rPr>
        <w:t xml:space="preserve">c </w:t>
      </w:r>
      <w:r>
        <w:t xml:space="preserve">with the two brothers. </w:t>
      </w:r>
    </w:p>
    <w:p w14:paraId="0F75B87A" w14:textId="6A8796D5" w:rsidR="006E48B7" w:rsidRPr="00C34483" w:rsidRDefault="000716D9" w:rsidP="000716D9">
      <w:pPr>
        <w:pStyle w:val="Body"/>
        <w:rPr>
          <w:rFonts w:ascii="Times" w:hAnsi="Times" w:cs="Times"/>
          <w:szCs w:val="24"/>
        </w:rPr>
      </w:pPr>
      <w:r>
        <w:t xml:space="preserve">However, Jesus called them together, and said, “You know that the rulers of the nations lord it over them, and great ones make their authority felt. But it shall not be so </w:t>
      </w:r>
      <w:r>
        <w:t>among you! Instead, whoever desires to become great among you shall be</w:t>
      </w:r>
      <w:r>
        <w:rPr>
          <w:position w:val="8"/>
          <w:sz w:val="16"/>
          <w:szCs w:val="16"/>
        </w:rPr>
        <w:t xml:space="preserve"> </w:t>
      </w:r>
      <w:r>
        <w:t>your servant. Whoever desires to be first</w:t>
      </w:r>
      <w:r>
        <w:rPr>
          <w:position w:val="8"/>
          <w:sz w:val="16"/>
          <w:szCs w:val="16"/>
        </w:rPr>
        <w:t xml:space="preserve"> </w:t>
      </w:r>
      <w:r>
        <w:t>among you shall be your servant, even as the Son of Man came not to be served, but to serve, and to give his life as a ransom for many.”</w:t>
      </w:r>
      <w:r w:rsidR="006E48B7">
        <w:t xml:space="preserve"> </w:t>
      </w:r>
      <w:r w:rsidR="006E48B7" w:rsidRPr="003D5BFA">
        <w:rPr>
          <w:rStyle w:val="RubricsChar"/>
        </w:rPr>
        <w:t>Glory be to God forever.</w:t>
      </w:r>
    </w:p>
    <w:p w14:paraId="3232E16F"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180E8D91" w14:textId="3F5DE10E" w:rsidR="000716D9" w:rsidRDefault="000716D9" w:rsidP="000716D9">
      <w:pPr>
        <w:pStyle w:val="Heading2"/>
      </w:pPr>
      <w:r>
        <w:lastRenderedPageBreak/>
        <w:t>Monday of the Holy Pascha</w:t>
      </w:r>
    </w:p>
    <w:p w14:paraId="6AF7CC1A" w14:textId="0F8FB2C7" w:rsidR="000716D9" w:rsidRPr="000716D9" w:rsidRDefault="000716D9" w:rsidP="000716D9">
      <w:pPr>
        <w:pStyle w:val="Heading3"/>
      </w:pPr>
      <w:r>
        <w:t>The First Hour of the Eve of Monday of the Holy Pascha</w:t>
      </w:r>
    </w:p>
    <w:p w14:paraId="4CC87CF8" w14:textId="3BDFDC48" w:rsidR="000716D9" w:rsidRDefault="009B3918" w:rsidP="000716D9">
      <w:pPr>
        <w:pStyle w:val="Heading5"/>
      </w:pPr>
      <w:r>
        <w:t>Psalm 26:6d, 7, 8a</w:t>
      </w:r>
    </w:p>
    <w:p w14:paraId="426F0F09" w14:textId="77777777" w:rsidR="000716D9" w:rsidRDefault="000716D9" w:rsidP="000716D9">
      <w:pPr>
        <w:pStyle w:val="Rubric"/>
        <w:keepNext/>
      </w:pPr>
      <w:r>
        <w:t xml:space="preserve">A Psalm </w:t>
      </w:r>
      <w:r w:rsidRPr="00231DD1">
        <w:t>of</w:t>
      </w:r>
      <w:r>
        <w:t xml:space="preserve"> David.</w:t>
      </w:r>
    </w:p>
    <w:p w14:paraId="16129165" w14:textId="52F6D83D" w:rsidR="009B3918" w:rsidRPr="00AB1781" w:rsidRDefault="009B3918" w:rsidP="009B3918">
      <w:pPr>
        <w:pStyle w:val="Body-KeepWithNext"/>
      </w:pPr>
      <w:r w:rsidRPr="00AB1781">
        <w:t>I will sing and praise the Lord.</w:t>
      </w:r>
    </w:p>
    <w:p w14:paraId="616084E4" w14:textId="136FF8B8" w:rsidR="009B3918" w:rsidRPr="00AB1781" w:rsidRDefault="009B3918" w:rsidP="009B3918">
      <w:pPr>
        <w:pStyle w:val="Body-KeepWithNext"/>
      </w:pPr>
      <w:r w:rsidRPr="00AB1781">
        <w:t>Hear, O Lord, my voice when I cry;</w:t>
      </w:r>
    </w:p>
    <w:p w14:paraId="4ED6F751" w14:textId="5A8D0638" w:rsidR="009B3918" w:rsidRPr="00AB1781" w:rsidRDefault="009B3918" w:rsidP="009B3918">
      <w:pPr>
        <w:pStyle w:val="Body-KeepWithNext"/>
      </w:pPr>
      <w:r w:rsidRPr="00AB1781">
        <w:tab/>
        <w:t xml:space="preserve">have mercy on me and </w:t>
      </w:r>
      <w:r>
        <w:t>hear me,</w:t>
      </w:r>
    </w:p>
    <w:p w14:paraId="27DACC1F" w14:textId="6FB6F438" w:rsidR="009B3918" w:rsidRPr="00AB1781" w:rsidRDefault="009B3918" w:rsidP="009B3918">
      <w:pPr>
        <w:pStyle w:val="Body-KeepWithNext"/>
      </w:pPr>
      <w:r>
        <w:t>[for] m</w:t>
      </w:r>
      <w:r w:rsidRPr="00AB1781">
        <w:t xml:space="preserve">y heart speaks to </w:t>
      </w:r>
      <w:r>
        <w:t>You.</w:t>
      </w:r>
    </w:p>
    <w:p w14:paraId="60CF8BD6" w14:textId="77777777" w:rsidR="000716D9" w:rsidRPr="00357B71" w:rsidRDefault="000716D9" w:rsidP="000716D9">
      <w:pPr>
        <w:pStyle w:val="Body"/>
        <w:rPr>
          <w:rStyle w:val="RubricsChar"/>
        </w:rPr>
      </w:pPr>
      <w:r w:rsidRPr="00357B71">
        <w:rPr>
          <w:rStyle w:val="RubricsChar"/>
        </w:rPr>
        <w:t>Alleluia.</w:t>
      </w:r>
    </w:p>
    <w:p w14:paraId="153480D6" w14:textId="2F7C6465" w:rsidR="000716D9" w:rsidRDefault="009B3918" w:rsidP="000716D9">
      <w:pPr>
        <w:pStyle w:val="Heading5"/>
        <w:rPr>
          <w:rFonts w:ascii="Times New Roman" w:hAnsi="Times New Roman"/>
          <w:sz w:val="24"/>
          <w:szCs w:val="24"/>
          <w:lang w:val="en-US"/>
        </w:rPr>
      </w:pPr>
      <w:r>
        <w:t>John 12:20-36a</w:t>
      </w:r>
    </w:p>
    <w:p w14:paraId="1A3F6165" w14:textId="4E52698A"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9B3918">
        <w:rPr>
          <w:lang w:val="en-GB"/>
        </w:rPr>
        <w:t>Holy Gospel according to Saint John</w:t>
      </w:r>
      <w:r>
        <w:rPr>
          <w:lang w:val="en-GB"/>
        </w:rPr>
        <w:t xml:space="preserve">. </w:t>
      </w:r>
    </w:p>
    <w:p w14:paraId="0C881664" w14:textId="77777777" w:rsidR="000716D9" w:rsidRDefault="000716D9" w:rsidP="000716D9">
      <w:pPr>
        <w:pStyle w:val="Body"/>
        <w:sectPr w:rsidR="000716D9" w:rsidSect="00686912">
          <w:headerReference w:type="even" r:id="rId600"/>
          <w:headerReference w:type="default" r:id="rId601"/>
          <w:type w:val="continuous"/>
          <w:pgSz w:w="11880" w:h="15480" w:code="1"/>
          <w:pgMar w:top="1080" w:right="1440" w:bottom="1440" w:left="1080" w:header="720" w:footer="720" w:gutter="504"/>
          <w:cols w:space="720"/>
          <w:docGrid w:linePitch="360"/>
        </w:sectPr>
      </w:pPr>
    </w:p>
    <w:p w14:paraId="40AE9075" w14:textId="2F0E1882" w:rsidR="009B3918" w:rsidRDefault="009B3918" w:rsidP="009B3918">
      <w:pPr>
        <w:pStyle w:val="Body"/>
      </w:pPr>
      <w:r>
        <w:t>Now, among those that went up to worship</w:t>
      </w:r>
      <w:r>
        <w:rPr>
          <w:sz w:val="13"/>
          <w:szCs w:val="13"/>
        </w:rPr>
        <w:t xml:space="preserve">a </w:t>
      </w:r>
      <w:r>
        <w:t>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p>
    <w:p w14:paraId="1411953B" w14:textId="0B23E59D" w:rsidR="009B3918" w:rsidRDefault="009B3918" w:rsidP="009B3918">
      <w:pPr>
        <w:pStyle w:val="Body"/>
      </w:pPr>
      <w:r>
        <w:t>Now, my soul is troubled. What shall I say? ‘Father, save me from this time?’ But for this reason, I have come to this time. Father, glorify your Name!”</w:t>
      </w:r>
    </w:p>
    <w:p w14:paraId="0ABE4D4C" w14:textId="2A47C07C" w:rsidR="009B3918" w:rsidRDefault="009B3918" w:rsidP="009B3918">
      <w:pPr>
        <w:pStyle w:val="Body"/>
      </w:pPr>
      <w:r>
        <w:t>Then, there came a voice out of heaven</w:t>
      </w:r>
      <w:r>
        <w:rPr>
          <w:sz w:val="13"/>
          <w:szCs w:val="13"/>
        </w:rPr>
        <w:t>b</w:t>
      </w:r>
      <w:r>
        <w:t>, saying, “I have glorified it and will glorify it again.”</w:t>
      </w:r>
    </w:p>
    <w:p w14:paraId="67081E77" w14:textId="7F7F90DF" w:rsidR="009B3918" w:rsidRDefault="009B3918" w:rsidP="009B3918">
      <w:pPr>
        <w:pStyle w:val="Body"/>
      </w:pPr>
      <w:r>
        <w:t>At this, the multitude who stood by heard it, and they said that it had thundered. Others said, “An angel has spoken to him.”</w:t>
      </w:r>
    </w:p>
    <w:p w14:paraId="60853452" w14:textId="08BA88BC" w:rsidR="009B3918" w:rsidRDefault="009B3918" w:rsidP="009B3918">
      <w:pPr>
        <w:pStyle w:val="Body"/>
      </w:pPr>
      <w:r>
        <w:t>Jesus answered, “This voice has not come for my sake, but for your sakes. Now, judgment is upon this world! Now, the prince of this world will be cast out! And I, if I am lifted up from the earth, will draw all</w:t>
      </w:r>
      <w:r>
        <w:rPr>
          <w:sz w:val="13"/>
          <w:szCs w:val="13"/>
        </w:rPr>
        <w:t xml:space="preserve">c </w:t>
      </w:r>
      <w:r>
        <w:t>[people] to myself.” But he said this to indicate</w:t>
      </w:r>
      <w:r>
        <w:rPr>
          <w:sz w:val="13"/>
          <w:szCs w:val="13"/>
        </w:rPr>
        <w:t xml:space="preserve"> </w:t>
      </w:r>
      <w:r>
        <w:t>by what kind of death he should die. The multitude answered him, “We have heard out of the law that the Christ remains forever.</w:t>
      </w:r>
      <w:r>
        <w:rPr>
          <w:sz w:val="13"/>
          <w:szCs w:val="13"/>
        </w:rPr>
        <w:t xml:space="preserve">e </w:t>
      </w:r>
      <w:r>
        <w:t>How do you say, ‘The Son of Man must be lifted up?’ Who is this Son of Man?”</w:t>
      </w:r>
    </w:p>
    <w:p w14:paraId="5BCFC4BB" w14:textId="50DDA5DB" w:rsidR="000716D9" w:rsidRPr="009B3918" w:rsidRDefault="009B3918" w:rsidP="009B3918">
      <w:pPr>
        <w:pStyle w:val="Body"/>
      </w:pPr>
      <w:r>
        <w:t xml:space="preserve">Jesus therefore said to them, “The light is with you a little while longer. Walk while you have the light, so that darkness may not overtake you. Whoever walks in the darkness does </w:t>
      </w:r>
      <w:r>
        <w:lastRenderedPageBreak/>
        <w:t xml:space="preserve">not know where he is going. While you have the light, believe in the light, </w:t>
      </w:r>
      <w:r>
        <w:t xml:space="preserve">so that you may become children of light.” </w:t>
      </w:r>
      <w:r w:rsidR="000716D9" w:rsidRPr="003D5BFA">
        <w:rPr>
          <w:rStyle w:val="RubricsChar"/>
        </w:rPr>
        <w:t>Glory be to God forever.</w:t>
      </w:r>
    </w:p>
    <w:p w14:paraId="4CBB21EF"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01FE74A0" w14:textId="1A43E844" w:rsidR="000716D9" w:rsidRPr="000716D9" w:rsidRDefault="000716D9" w:rsidP="000716D9">
      <w:pPr>
        <w:pStyle w:val="Heading3"/>
      </w:pPr>
      <w:r>
        <w:t>The Third Hour of the Eve of Monday of the Holy Pascha</w:t>
      </w:r>
    </w:p>
    <w:p w14:paraId="19CCD9EC" w14:textId="01CD1186" w:rsidR="000716D9" w:rsidRDefault="009B3918" w:rsidP="000716D9">
      <w:pPr>
        <w:pStyle w:val="Heading5"/>
      </w:pPr>
      <w:r>
        <w:t>Psalm 27:9, 2ab</w:t>
      </w:r>
    </w:p>
    <w:p w14:paraId="62D0E443" w14:textId="77777777" w:rsidR="000716D9" w:rsidRDefault="000716D9" w:rsidP="000716D9">
      <w:pPr>
        <w:pStyle w:val="Rubric"/>
        <w:keepNext/>
      </w:pPr>
      <w:r>
        <w:t xml:space="preserve">A Psalm </w:t>
      </w:r>
      <w:r w:rsidRPr="00231DD1">
        <w:t>of</w:t>
      </w:r>
      <w:r>
        <w:t xml:space="preserve"> David.</w:t>
      </w:r>
    </w:p>
    <w:p w14:paraId="70125C95" w14:textId="77777777" w:rsidR="009B3918" w:rsidRPr="00AB1781" w:rsidRDefault="009B3918" w:rsidP="009B3918">
      <w:pPr>
        <w:pStyle w:val="Body-KeepWithNext"/>
      </w:pPr>
      <w:r w:rsidRPr="00AB1781">
        <w:t xml:space="preserve">Save </w:t>
      </w:r>
      <w:r>
        <w:t>Your</w:t>
      </w:r>
      <w:r w:rsidRPr="00AB1781">
        <w:t xml:space="preserve"> people and bless </w:t>
      </w:r>
      <w:r>
        <w:t>Your</w:t>
      </w:r>
      <w:r w:rsidRPr="00AB1781">
        <w:t xml:space="preserve"> inheritance;</w:t>
      </w:r>
    </w:p>
    <w:p w14:paraId="196A1856" w14:textId="3B73AE2C" w:rsidR="009B3918" w:rsidRDefault="009B3918" w:rsidP="009B3918">
      <w:pPr>
        <w:pStyle w:val="Body-KeepWith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70965C72" w14:textId="77777777" w:rsidR="009B3918" w:rsidRPr="00AB1781" w:rsidRDefault="009B3918" w:rsidP="009B3918">
      <w:pPr>
        <w:pStyle w:val="Body-KeepWithNext"/>
      </w:pPr>
      <w:r w:rsidRPr="00AB1781">
        <w:t xml:space="preserve">Hear, O Lord, the cry of my </w:t>
      </w:r>
      <w:r>
        <w:t>supplication</w:t>
      </w:r>
    </w:p>
    <w:p w14:paraId="5FED92EB" w14:textId="3E8BAFBC" w:rsidR="009B3918" w:rsidRDefault="009B3918" w:rsidP="009B3918">
      <w:pPr>
        <w:pStyle w:val="Body-KeepWithNext"/>
      </w:pPr>
      <w:r w:rsidRPr="00AB1781">
        <w:tab/>
        <w:t xml:space="preserve">when I pray to </w:t>
      </w:r>
      <w:r>
        <w:t>You.</w:t>
      </w:r>
    </w:p>
    <w:p w14:paraId="4664E269" w14:textId="282E75CE" w:rsidR="000716D9" w:rsidRPr="00357B71" w:rsidRDefault="000716D9" w:rsidP="009B3918">
      <w:pPr>
        <w:pStyle w:val="Body"/>
        <w:rPr>
          <w:rStyle w:val="RubricsChar"/>
        </w:rPr>
      </w:pPr>
      <w:r w:rsidRPr="00357B71">
        <w:rPr>
          <w:rStyle w:val="RubricsChar"/>
        </w:rPr>
        <w:t>Alleluia.</w:t>
      </w:r>
    </w:p>
    <w:p w14:paraId="274EC1D2" w14:textId="3C883929" w:rsidR="000716D9" w:rsidRDefault="009B3918" w:rsidP="000716D9">
      <w:pPr>
        <w:pStyle w:val="Heading5"/>
        <w:rPr>
          <w:rFonts w:ascii="Times New Roman" w:hAnsi="Times New Roman"/>
          <w:sz w:val="24"/>
          <w:szCs w:val="24"/>
          <w:lang w:val="en-US"/>
        </w:rPr>
      </w:pPr>
      <w:r>
        <w:t>Luke 9:18-22</w:t>
      </w:r>
    </w:p>
    <w:p w14:paraId="136E6072" w14:textId="0B0B9C4A"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9B3918">
        <w:rPr>
          <w:lang w:val="en-GB"/>
        </w:rPr>
        <w:t>Holy Gospel according to Saint Luke</w:t>
      </w:r>
      <w:r>
        <w:rPr>
          <w:lang w:val="en-GB"/>
        </w:rPr>
        <w:t xml:space="preserve">. </w:t>
      </w:r>
    </w:p>
    <w:p w14:paraId="0C76B003" w14:textId="77777777" w:rsidR="000716D9" w:rsidRDefault="000716D9" w:rsidP="000716D9">
      <w:pPr>
        <w:pStyle w:val="Body"/>
        <w:sectPr w:rsidR="000716D9" w:rsidSect="00686912">
          <w:headerReference w:type="even" r:id="rId602"/>
          <w:headerReference w:type="default" r:id="rId603"/>
          <w:type w:val="continuous"/>
          <w:pgSz w:w="11880" w:h="15480" w:code="1"/>
          <w:pgMar w:top="1080" w:right="1440" w:bottom="1440" w:left="1080" w:header="720" w:footer="720" w:gutter="504"/>
          <w:cols w:space="720"/>
          <w:docGrid w:linePitch="360"/>
        </w:sectPr>
      </w:pPr>
    </w:p>
    <w:p w14:paraId="7270BEA0" w14:textId="77777777" w:rsidR="009B3918" w:rsidRDefault="009B3918" w:rsidP="009B3918">
      <w:pPr>
        <w:pStyle w:val="Body"/>
      </w:pPr>
      <w:r>
        <w:t>Once, as Jesus</w:t>
      </w:r>
      <w:r>
        <w:rPr>
          <w:sz w:val="13"/>
          <w:szCs w:val="13"/>
        </w:rPr>
        <w:t xml:space="preserve"> </w:t>
      </w:r>
      <w:r>
        <w:t>was praying alone and the disciples were with him, he asked them, “Who do the multitudes say that I am?”</w:t>
      </w:r>
    </w:p>
    <w:p w14:paraId="6A4DED5E" w14:textId="77777777" w:rsidR="009B3918" w:rsidRDefault="009B3918" w:rsidP="009B3918">
      <w:pPr>
        <w:pStyle w:val="Body"/>
      </w:pPr>
      <w:r>
        <w:t>They answered, “‘John the Baptizer,’ but others say, ‘Elias,’ and others, that one of the old prophets is risen again.”</w:t>
      </w:r>
    </w:p>
    <w:p w14:paraId="4A98290E" w14:textId="77777777" w:rsidR="009B3918" w:rsidRDefault="009B3918" w:rsidP="009B3918">
      <w:pPr>
        <w:pStyle w:val="Body"/>
      </w:pPr>
      <w:r>
        <w:t>Jesus said to them, “But who do you say that I am?”</w:t>
      </w:r>
    </w:p>
    <w:p w14:paraId="4A6BEC3B" w14:textId="77777777" w:rsidR="009B3918" w:rsidRDefault="009B3918" w:rsidP="009B3918">
      <w:pPr>
        <w:pStyle w:val="Body"/>
      </w:pPr>
      <w:r>
        <w:t>Peter answered, “The Christ of God!”</w:t>
      </w:r>
    </w:p>
    <w:p w14:paraId="404B1837" w14:textId="29526DB9" w:rsidR="000716D9" w:rsidRPr="00C34483" w:rsidRDefault="009B3918" w:rsidP="009B3918">
      <w:pPr>
        <w:pStyle w:val="Body"/>
        <w:rPr>
          <w:rFonts w:ascii="Times" w:hAnsi="Times" w:cs="Times"/>
          <w:szCs w:val="24"/>
        </w:rPr>
      </w:pPr>
      <w:r>
        <w:t>But he warned them, and commanded them to tell this to no one, saying, “The Son of Man must suffer many things and be rejected by the presbyters, the chief priests and the scribes, and be killed, and the third day be raised up.”</w:t>
      </w:r>
      <w:r w:rsidR="000716D9">
        <w:t xml:space="preserve"> </w:t>
      </w:r>
      <w:r w:rsidR="000716D9" w:rsidRPr="003D5BFA">
        <w:rPr>
          <w:rStyle w:val="RubricsChar"/>
        </w:rPr>
        <w:t>Glory be to God forever.</w:t>
      </w:r>
    </w:p>
    <w:p w14:paraId="1BECC781"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3A323E16" w14:textId="5F9D16E9" w:rsidR="000716D9" w:rsidRPr="000716D9" w:rsidRDefault="000716D9" w:rsidP="000716D9">
      <w:pPr>
        <w:pStyle w:val="Heading3"/>
      </w:pPr>
      <w:r>
        <w:t>The Sixth Hour of the Eve of Monday of the Holy Pascha</w:t>
      </w:r>
    </w:p>
    <w:p w14:paraId="3484B37A" w14:textId="1FAAE1BA" w:rsidR="000716D9" w:rsidRDefault="006623CC" w:rsidP="000716D9">
      <w:pPr>
        <w:pStyle w:val="Heading5"/>
      </w:pPr>
      <w:r>
        <w:t>Psalm 28:1, 2</w:t>
      </w:r>
    </w:p>
    <w:p w14:paraId="61E60EDC" w14:textId="77777777" w:rsidR="000716D9" w:rsidRDefault="000716D9" w:rsidP="000716D9">
      <w:pPr>
        <w:pStyle w:val="Rubric"/>
        <w:keepNext/>
      </w:pPr>
      <w:r>
        <w:t xml:space="preserve">A Psalm </w:t>
      </w:r>
      <w:r w:rsidRPr="00231DD1">
        <w:t>of</w:t>
      </w:r>
      <w:r>
        <w:t xml:space="preserve"> David.</w:t>
      </w:r>
    </w:p>
    <w:p w14:paraId="3468F721" w14:textId="77777777" w:rsidR="006623CC" w:rsidRPr="00AB1781" w:rsidRDefault="006623CC" w:rsidP="006623CC">
      <w:pPr>
        <w:pStyle w:val="Body-KeepWithNext"/>
      </w:pPr>
      <w:r w:rsidRPr="00AB1781">
        <w:t xml:space="preserve">Bring to the Lord, O </w:t>
      </w:r>
      <w:r>
        <w:t xml:space="preserve">you </w:t>
      </w:r>
      <w:r w:rsidRPr="00AB1781">
        <w:t>sons of God,</w:t>
      </w:r>
    </w:p>
    <w:p w14:paraId="39DD7CCA" w14:textId="77777777" w:rsidR="006623CC" w:rsidRPr="00AB1781" w:rsidRDefault="006623CC" w:rsidP="006623CC">
      <w:pPr>
        <w:pStyle w:val="Body-KeepWithNext"/>
      </w:pPr>
      <w:r w:rsidRPr="00AB1781">
        <w:tab/>
        <w:t>bring to the Lord young rams;</w:t>
      </w:r>
    </w:p>
    <w:p w14:paraId="01091605" w14:textId="77777777" w:rsidR="006623CC" w:rsidRPr="00AB1781" w:rsidRDefault="006623CC" w:rsidP="006623CC">
      <w:pPr>
        <w:pStyle w:val="Body-KeepWithNext"/>
      </w:pPr>
      <w:r w:rsidRPr="00AB1781">
        <w:tab/>
        <w:t>bring to the Lord honour and glory.</w:t>
      </w:r>
    </w:p>
    <w:p w14:paraId="549E7FFA" w14:textId="62270DCB" w:rsidR="006623CC" w:rsidRPr="00AB1781" w:rsidRDefault="006623CC" w:rsidP="006623CC">
      <w:pPr>
        <w:pStyle w:val="Body-KeepWithNext"/>
      </w:pPr>
      <w:r w:rsidRPr="00AB1781">
        <w:t xml:space="preserve">Bring to the Lord glory </w:t>
      </w:r>
      <w:r>
        <w:t>due to His N</w:t>
      </w:r>
      <w:r w:rsidRPr="00AB1781">
        <w:t>ame;</w:t>
      </w:r>
    </w:p>
    <w:p w14:paraId="5FA08292" w14:textId="59775A03" w:rsidR="006623CC" w:rsidRPr="00AB1781" w:rsidRDefault="006623CC" w:rsidP="006623CC">
      <w:pPr>
        <w:pStyle w:val="Body-KeepWithNext"/>
      </w:pPr>
      <w:r w:rsidRPr="00AB1781">
        <w:tab/>
        <w:t>worship the Lord in His holy court.</w:t>
      </w:r>
    </w:p>
    <w:p w14:paraId="6FF9F371" w14:textId="77777777" w:rsidR="000716D9" w:rsidRPr="00357B71" w:rsidRDefault="000716D9" w:rsidP="000716D9">
      <w:pPr>
        <w:pStyle w:val="Body"/>
        <w:rPr>
          <w:rStyle w:val="RubricsChar"/>
        </w:rPr>
      </w:pPr>
      <w:r w:rsidRPr="00357B71">
        <w:rPr>
          <w:rStyle w:val="RubricsChar"/>
        </w:rPr>
        <w:t>Alleluia.</w:t>
      </w:r>
    </w:p>
    <w:p w14:paraId="62FD1A3A" w14:textId="599CB66E" w:rsidR="000716D9" w:rsidRDefault="006623CC" w:rsidP="000716D9">
      <w:pPr>
        <w:pStyle w:val="Heading5"/>
        <w:rPr>
          <w:rFonts w:ascii="Times New Roman" w:hAnsi="Times New Roman"/>
          <w:sz w:val="24"/>
          <w:szCs w:val="24"/>
          <w:lang w:val="en-US"/>
        </w:rPr>
      </w:pPr>
      <w:r>
        <w:t>Mark 10:32-34</w:t>
      </w:r>
    </w:p>
    <w:p w14:paraId="22E41DBB" w14:textId="507EFF62"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6623CC">
        <w:rPr>
          <w:lang w:val="en-GB"/>
        </w:rPr>
        <w:t>Mark</w:t>
      </w:r>
      <w:r>
        <w:rPr>
          <w:lang w:val="en-GB"/>
        </w:rPr>
        <w:t xml:space="preserve">. </w:t>
      </w:r>
    </w:p>
    <w:p w14:paraId="24554FAC" w14:textId="77777777" w:rsidR="000716D9" w:rsidRDefault="000716D9" w:rsidP="000716D9">
      <w:pPr>
        <w:pStyle w:val="Body"/>
        <w:sectPr w:rsidR="000716D9" w:rsidSect="00686912">
          <w:headerReference w:type="even" r:id="rId604"/>
          <w:headerReference w:type="default" r:id="rId605"/>
          <w:type w:val="continuous"/>
          <w:pgSz w:w="11880" w:h="15480" w:code="1"/>
          <w:pgMar w:top="1080" w:right="1440" w:bottom="1440" w:left="1080" w:header="720" w:footer="720" w:gutter="504"/>
          <w:cols w:space="720"/>
          <w:docGrid w:linePitch="360"/>
        </w:sectPr>
      </w:pPr>
    </w:p>
    <w:p w14:paraId="77DE50EC" w14:textId="02502D7C" w:rsidR="000716D9" w:rsidRPr="006623CC" w:rsidRDefault="006623CC" w:rsidP="006623CC">
      <w:pPr>
        <w:pStyle w:val="Body"/>
      </w:pPr>
      <w:r>
        <w:lastRenderedPageBreak/>
        <w:t>They were on their way up to Jerusalem, and as Jesus was going in front of them, they were as stunned; and those who followed were afraid. Again, he took the Twelve [aside] and began to tell them about the things that were going to happen to him. “Behold, we are going up to Jerusa</w:t>
      </w:r>
      <w:r>
        <w:t>lem. The Son of Man will be delivered to the chief priests and the scribes. They will condemn him to death and deliver him to the Gentiles. They will mock him, spit on him, scourge him, and kill him. On the third day, he will rise again.”</w:t>
      </w:r>
      <w:r w:rsidR="000716D9">
        <w:t xml:space="preserve"> </w:t>
      </w:r>
      <w:r w:rsidR="000716D9" w:rsidRPr="003D5BFA">
        <w:rPr>
          <w:rStyle w:val="RubricsChar"/>
        </w:rPr>
        <w:t>Glory be to God forever.</w:t>
      </w:r>
    </w:p>
    <w:p w14:paraId="26D36CF7"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2884CC27" w14:textId="22E3FA56" w:rsidR="000716D9" w:rsidRPr="000716D9" w:rsidRDefault="000716D9" w:rsidP="000716D9">
      <w:pPr>
        <w:pStyle w:val="Heading3"/>
      </w:pPr>
      <w:r>
        <w:t>The Ninth Hour of the Eve of Monday of the Holy Pascha</w:t>
      </w:r>
    </w:p>
    <w:p w14:paraId="0998B00A" w14:textId="2FE7FFA8" w:rsidR="000716D9" w:rsidRDefault="006623CC" w:rsidP="000716D9">
      <w:pPr>
        <w:pStyle w:val="Heading5"/>
      </w:pPr>
      <w:r>
        <w:t>Psalm 16:6, 1a</w:t>
      </w:r>
    </w:p>
    <w:p w14:paraId="41A62821" w14:textId="77777777" w:rsidR="000716D9" w:rsidRDefault="000716D9" w:rsidP="000716D9">
      <w:pPr>
        <w:pStyle w:val="Rubric"/>
        <w:keepNext/>
      </w:pPr>
      <w:r>
        <w:t xml:space="preserve">A Psalm </w:t>
      </w:r>
      <w:r w:rsidRPr="00231DD1">
        <w:t>of</w:t>
      </w:r>
      <w:r>
        <w:t xml:space="preserve"> David.</w:t>
      </w:r>
    </w:p>
    <w:p w14:paraId="1CA6004E" w14:textId="77777777" w:rsidR="006623CC" w:rsidRPr="00AB1781" w:rsidRDefault="006623CC" w:rsidP="006623CC">
      <w:pPr>
        <w:pStyle w:val="Body-KeepWithNext"/>
      </w:pPr>
      <w:r w:rsidRPr="00AB1781">
        <w:t>I cried</w:t>
      </w:r>
      <w:r>
        <w:t xml:space="preserve"> out</w:t>
      </w:r>
      <w:r w:rsidRPr="00AB1781">
        <w:t xml:space="preserve">, O God, and </w:t>
      </w:r>
      <w:r>
        <w:t>You</w:t>
      </w:r>
      <w:r w:rsidRPr="00AB1781">
        <w:t xml:space="preserve"> heard me;</w:t>
      </w:r>
    </w:p>
    <w:p w14:paraId="27666743" w14:textId="3D7C2F65" w:rsidR="006623CC" w:rsidRDefault="006623CC" w:rsidP="006623CC">
      <w:pPr>
        <w:pStyle w:val="Body-KeepWithNext"/>
      </w:pPr>
      <w:r w:rsidRPr="00AB1781">
        <w:tab/>
        <w:t xml:space="preserve">incline </w:t>
      </w:r>
      <w:r>
        <w:t>Your</w:t>
      </w:r>
      <w:r w:rsidRPr="00AB1781">
        <w:t xml:space="preserve"> ear to me, and hear my words.</w:t>
      </w:r>
    </w:p>
    <w:p w14:paraId="60331D2A" w14:textId="1EC26AF0" w:rsidR="006623CC" w:rsidRPr="00AB1781" w:rsidRDefault="006623CC" w:rsidP="006623CC">
      <w:pPr>
        <w:pStyle w:val="Body-KeepWithNext"/>
      </w:pPr>
      <w:r w:rsidRPr="00AB1781">
        <w:t xml:space="preserve">Hear, O Lord, my righteousness; attend to my </w:t>
      </w:r>
      <w:r>
        <w:t>supplication</w:t>
      </w:r>
      <w:r w:rsidRPr="00AB1781">
        <w:t>.</w:t>
      </w:r>
    </w:p>
    <w:p w14:paraId="23838089" w14:textId="77777777" w:rsidR="000716D9" w:rsidRPr="00357B71" w:rsidRDefault="000716D9" w:rsidP="000716D9">
      <w:pPr>
        <w:pStyle w:val="Body"/>
        <w:rPr>
          <w:rStyle w:val="RubricsChar"/>
        </w:rPr>
      </w:pPr>
      <w:r w:rsidRPr="00357B71">
        <w:rPr>
          <w:rStyle w:val="RubricsChar"/>
        </w:rPr>
        <w:t>Alleluia.</w:t>
      </w:r>
    </w:p>
    <w:p w14:paraId="06E6C8BC" w14:textId="2D1CA9F3" w:rsidR="000716D9" w:rsidRDefault="006623CC" w:rsidP="000716D9">
      <w:pPr>
        <w:pStyle w:val="Heading5"/>
        <w:rPr>
          <w:rFonts w:ascii="Times New Roman" w:hAnsi="Times New Roman"/>
          <w:sz w:val="24"/>
          <w:szCs w:val="24"/>
          <w:lang w:val="en-US"/>
        </w:rPr>
      </w:pPr>
      <w:r>
        <w:t>Mark 8:27-33</w:t>
      </w:r>
    </w:p>
    <w:p w14:paraId="5EAF9A47" w14:textId="4EE18BF9"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6623CC">
        <w:rPr>
          <w:lang w:val="en-GB"/>
        </w:rPr>
        <w:t>Holy Gospel according to Saint Mark</w:t>
      </w:r>
      <w:r>
        <w:rPr>
          <w:lang w:val="en-GB"/>
        </w:rPr>
        <w:t xml:space="preserve">. </w:t>
      </w:r>
    </w:p>
    <w:p w14:paraId="11BE88A9" w14:textId="77777777" w:rsidR="000716D9" w:rsidRDefault="000716D9" w:rsidP="000716D9">
      <w:pPr>
        <w:pStyle w:val="Body"/>
        <w:sectPr w:rsidR="000716D9" w:rsidSect="00686912">
          <w:headerReference w:type="even" r:id="rId606"/>
          <w:headerReference w:type="default" r:id="rId607"/>
          <w:type w:val="continuous"/>
          <w:pgSz w:w="11880" w:h="15480" w:code="1"/>
          <w:pgMar w:top="1080" w:right="1440" w:bottom="1440" w:left="1080" w:header="720" w:footer="720" w:gutter="504"/>
          <w:cols w:space="720"/>
          <w:docGrid w:linePitch="360"/>
        </w:sectPr>
      </w:pPr>
    </w:p>
    <w:p w14:paraId="16D9F36E" w14:textId="6056995D" w:rsidR="006623CC" w:rsidRDefault="006623CC" w:rsidP="006623CC">
      <w:pPr>
        <w:pStyle w:val="Body"/>
      </w:pPr>
      <w:r>
        <w:t xml:space="preserve">Jesus went out with his disciples into the villages of Caesarea Philippi. On the way, he asked his disciples, “Who do people say that I am?” </w:t>
      </w:r>
    </w:p>
    <w:p w14:paraId="79B949E6" w14:textId="5941B943" w:rsidR="006623CC" w:rsidRDefault="006623CC" w:rsidP="006623CC">
      <w:pPr>
        <w:pStyle w:val="Body"/>
      </w:pPr>
      <w:r>
        <w:t>They told him, “John the Baptizer, and others say Elias, but others yet [say that you are] one of the prophets.”</w:t>
      </w:r>
    </w:p>
    <w:p w14:paraId="5454FB8F" w14:textId="2059EBF7" w:rsidR="006623CC" w:rsidRDefault="006623CC" w:rsidP="006623CC">
      <w:pPr>
        <w:pStyle w:val="Body"/>
      </w:pPr>
      <w:r>
        <w:t>Jesus said to them, “But you, who do you say that I am?”</w:t>
      </w:r>
    </w:p>
    <w:p w14:paraId="5B43724B" w14:textId="1665F422" w:rsidR="006623CC" w:rsidRDefault="006623CC" w:rsidP="006623CC">
      <w:pPr>
        <w:pStyle w:val="Body"/>
      </w:pPr>
      <w:r>
        <w:t>Peter answered, “You are the Christ!”</w:t>
      </w:r>
    </w:p>
    <w:p w14:paraId="558D8054" w14:textId="7CB2F96D" w:rsidR="000716D9" w:rsidRPr="006623CC" w:rsidRDefault="006623CC" w:rsidP="006623CC">
      <w:pPr>
        <w:pStyle w:val="Body"/>
      </w:pPr>
      <w:r>
        <w:t>Jesus commanded them not to tell anyone who he was</w:t>
      </w:r>
      <w:r>
        <w:rPr>
          <w:sz w:val="13"/>
          <w:szCs w:val="13"/>
        </w:rPr>
        <w:t>b</w:t>
      </w:r>
      <w:r>
        <w:t xml:space="preserve">. He began to </w:t>
      </w:r>
      <w:r>
        <w:t>teach them that the Son of Man must suffer many things, and be rejected by the presbyters, the chief priests and the scribes, and be killed, and after three days rise again. He spoke to them openly. Peter took him [aside] and began to rebuke him. But Jesus, turning around and seeing his disciples, rebuked Peter and said, “Get behind me, Satan! For you have in mind not the things of God, but the things of men.”</w:t>
      </w:r>
      <w:r w:rsidR="000716D9">
        <w:t xml:space="preserve"> </w:t>
      </w:r>
      <w:r w:rsidR="000716D9" w:rsidRPr="003D5BFA">
        <w:rPr>
          <w:rStyle w:val="RubricsChar"/>
        </w:rPr>
        <w:t>Glory be to God forever.</w:t>
      </w:r>
    </w:p>
    <w:p w14:paraId="3080F48D"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1F0773BC" w14:textId="204A5417" w:rsidR="000716D9" w:rsidRPr="000716D9" w:rsidRDefault="000716D9" w:rsidP="000716D9">
      <w:pPr>
        <w:pStyle w:val="Heading3"/>
      </w:pPr>
      <w:r>
        <w:lastRenderedPageBreak/>
        <w:t>The Eleventh Hour of the Eve of Monday of the Holy Pascha</w:t>
      </w:r>
    </w:p>
    <w:p w14:paraId="7BEFB980" w14:textId="4FBB6D6B" w:rsidR="000716D9" w:rsidRDefault="006623CC" w:rsidP="000716D9">
      <w:pPr>
        <w:pStyle w:val="Heading5"/>
      </w:pPr>
      <w:r>
        <w:t>Psalm 17:18, 19a</w:t>
      </w:r>
    </w:p>
    <w:p w14:paraId="36AC6B45" w14:textId="77777777" w:rsidR="000716D9" w:rsidRDefault="000716D9" w:rsidP="000716D9">
      <w:pPr>
        <w:pStyle w:val="Rubric"/>
        <w:keepNext/>
      </w:pPr>
      <w:r>
        <w:t xml:space="preserve">A Psalm </w:t>
      </w:r>
      <w:r w:rsidRPr="00231DD1">
        <w:t>of</w:t>
      </w:r>
      <w:r>
        <w:t xml:space="preserve"> David.</w:t>
      </w:r>
    </w:p>
    <w:p w14:paraId="0A62C4AA" w14:textId="77777777" w:rsidR="006623CC" w:rsidRPr="00AB1781" w:rsidRDefault="006623CC" w:rsidP="006623CC">
      <w:pPr>
        <w:pStyle w:val="Body-KeepWithNext"/>
      </w:pPr>
      <w:r w:rsidRPr="00AB1781">
        <w:t>He will deliver me from my powerful enemies</w:t>
      </w:r>
      <w:r>
        <w:t>,</w:t>
      </w:r>
    </w:p>
    <w:p w14:paraId="0A1F7671" w14:textId="77777777" w:rsidR="006623CC" w:rsidRPr="00AB1781" w:rsidRDefault="006623CC" w:rsidP="006623CC">
      <w:pPr>
        <w:pStyle w:val="Body-KeepWithNext"/>
      </w:pPr>
      <w:r w:rsidRPr="00AB1781">
        <w:tab/>
        <w:t>and from those who hate me,</w:t>
      </w:r>
    </w:p>
    <w:p w14:paraId="740F87DE" w14:textId="77777777" w:rsidR="006623CC" w:rsidRPr="00AB1781" w:rsidRDefault="006623CC" w:rsidP="006623CC">
      <w:pPr>
        <w:pStyle w:val="Body-KeepWithNext"/>
      </w:pPr>
      <w:r w:rsidRPr="00AB1781">
        <w:tab/>
        <w:t>for they are too strong for me.</w:t>
      </w:r>
    </w:p>
    <w:p w14:paraId="12DC400B" w14:textId="29AE3B18" w:rsidR="006623CC" w:rsidRPr="00AB1781" w:rsidRDefault="006623CC" w:rsidP="006623CC">
      <w:pPr>
        <w:pStyle w:val="Body-KeepWithNext"/>
      </w:pPr>
      <w:r w:rsidRPr="00AB1781">
        <w:t xml:space="preserve">They </w:t>
      </w:r>
      <w:r w:rsidR="00A431E5">
        <w:t>[have overtaken]</w:t>
      </w:r>
      <w:r w:rsidRPr="00AB1781">
        <w:t xml:space="preserve"> me in the day of my </w:t>
      </w:r>
      <w:r>
        <w:t>affliction.</w:t>
      </w:r>
    </w:p>
    <w:p w14:paraId="71DE8028" w14:textId="77777777" w:rsidR="000716D9" w:rsidRPr="00357B71" w:rsidRDefault="000716D9" w:rsidP="000716D9">
      <w:pPr>
        <w:pStyle w:val="Body"/>
        <w:rPr>
          <w:rStyle w:val="RubricsChar"/>
        </w:rPr>
      </w:pPr>
      <w:r w:rsidRPr="00357B71">
        <w:rPr>
          <w:rStyle w:val="RubricsChar"/>
        </w:rPr>
        <w:t>Alleluia.</w:t>
      </w:r>
    </w:p>
    <w:p w14:paraId="7FE77297" w14:textId="2525BD0F" w:rsidR="000716D9" w:rsidRDefault="00A431E5" w:rsidP="000716D9">
      <w:pPr>
        <w:pStyle w:val="Heading5"/>
        <w:rPr>
          <w:rFonts w:ascii="Times New Roman" w:hAnsi="Times New Roman"/>
          <w:sz w:val="24"/>
          <w:szCs w:val="24"/>
          <w:lang w:val="en-US"/>
        </w:rPr>
      </w:pPr>
      <w:r>
        <w:t>Matthew 17:19-23</w:t>
      </w:r>
    </w:p>
    <w:p w14:paraId="6D2418FE" w14:textId="1580766E"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tthew</w:t>
      </w:r>
      <w:r>
        <w:rPr>
          <w:lang w:val="en-GB"/>
        </w:rPr>
        <w:t xml:space="preserve">. </w:t>
      </w:r>
    </w:p>
    <w:p w14:paraId="1CDFB825" w14:textId="77777777" w:rsidR="000716D9" w:rsidRDefault="000716D9" w:rsidP="000716D9">
      <w:pPr>
        <w:pStyle w:val="Body"/>
        <w:sectPr w:rsidR="000716D9" w:rsidSect="00686912">
          <w:headerReference w:type="even" r:id="rId608"/>
          <w:headerReference w:type="default" r:id="rId609"/>
          <w:type w:val="continuous"/>
          <w:pgSz w:w="11880" w:h="15480" w:code="1"/>
          <w:pgMar w:top="1080" w:right="1440" w:bottom="1440" w:left="1080" w:header="720" w:footer="720" w:gutter="504"/>
          <w:cols w:space="720"/>
          <w:docGrid w:linePitch="360"/>
        </w:sectPr>
      </w:pPr>
    </w:p>
    <w:p w14:paraId="125C20EC" w14:textId="5F04B772" w:rsidR="00A431E5" w:rsidRDefault="00A431E5" w:rsidP="00A431E5">
      <w:pPr>
        <w:pStyle w:val="Body"/>
      </w:pPr>
      <w:r>
        <w:t>Then, the disciples came to Jesus in private and asked, “Why were not we able to cast it out?”</w:t>
      </w:r>
    </w:p>
    <w:p w14:paraId="3D1B573D" w14:textId="26F5DB5B" w:rsidR="00A431E5" w:rsidRPr="00A431E5" w:rsidRDefault="00A431E5" w:rsidP="00A431E5">
      <w:pPr>
        <w:pStyle w:val="Body"/>
      </w:pPr>
      <w:r>
        <w:t xml:space="preserve">He replied, “Because of your unbelief! Amen, I tell you that if you have faith [even] like a grain of mustard seed, you will tell this mountain, ‘Move from here to there,’ and it will move; and nothing will be impossible for you! But this kind [of </w:t>
      </w:r>
      <w:r>
        <w:t>spirit] does not go out except by prayer and fasting.”</w:t>
      </w:r>
    </w:p>
    <w:p w14:paraId="66ED2DCD" w14:textId="6F93A152" w:rsidR="00A431E5" w:rsidRDefault="00A431E5" w:rsidP="00A431E5">
      <w:pPr>
        <w:pStyle w:val="Body"/>
      </w:pPr>
      <w:r>
        <w:t>While they were staying in Galilee, Jesus said to them, “The Son of Man is about to be delivered into the hands of men. They will kill him, and the third day, he will be raised up.”</w:t>
      </w:r>
    </w:p>
    <w:p w14:paraId="4DA81E42" w14:textId="18E96E09" w:rsidR="000716D9" w:rsidRPr="00A431E5" w:rsidRDefault="00A431E5" w:rsidP="00A431E5">
      <w:pPr>
        <w:pStyle w:val="Body"/>
      </w:pPr>
      <w:r w:rsidRPr="00A431E5">
        <w:t>They were extremely distressed.</w:t>
      </w:r>
      <w:r w:rsidR="000716D9">
        <w:t xml:space="preserve"> </w:t>
      </w:r>
      <w:r w:rsidR="000716D9" w:rsidRPr="003D5BFA">
        <w:rPr>
          <w:rStyle w:val="RubricsChar"/>
        </w:rPr>
        <w:t>Glory be to God forever.</w:t>
      </w:r>
    </w:p>
    <w:p w14:paraId="459DBA5E"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5E88B4B2" w14:textId="33C92332" w:rsidR="000716D9" w:rsidRPr="000716D9" w:rsidRDefault="000716D9" w:rsidP="000716D9">
      <w:pPr>
        <w:pStyle w:val="Heading3"/>
      </w:pPr>
      <w:r>
        <w:t>The First Hour of Monday of the Holy Pascha</w:t>
      </w:r>
    </w:p>
    <w:p w14:paraId="3D88EF4D" w14:textId="50939868" w:rsidR="000716D9" w:rsidRDefault="00A431E5" w:rsidP="000716D9">
      <w:pPr>
        <w:pStyle w:val="Heading5"/>
      </w:pPr>
      <w:r>
        <w:t>Psalm 71:18, 19ac</w:t>
      </w:r>
    </w:p>
    <w:p w14:paraId="49512042" w14:textId="77777777" w:rsidR="000716D9" w:rsidRDefault="000716D9" w:rsidP="000716D9">
      <w:pPr>
        <w:pStyle w:val="Rubric"/>
        <w:keepNext/>
      </w:pPr>
      <w:r>
        <w:t xml:space="preserve">A Psalm </w:t>
      </w:r>
      <w:r w:rsidRPr="00231DD1">
        <w:t>of</w:t>
      </w:r>
      <w:r>
        <w:t xml:space="preserve"> David.</w:t>
      </w:r>
    </w:p>
    <w:p w14:paraId="69927504" w14:textId="77777777" w:rsidR="00A431E5" w:rsidRPr="00AB1781" w:rsidRDefault="00A431E5" w:rsidP="00A431E5">
      <w:pPr>
        <w:pStyle w:val="Body-KeepWithNext"/>
      </w:pPr>
      <w:r w:rsidRPr="00AB1781">
        <w:t>Blessed be the Lord God</w:t>
      </w:r>
      <w:r>
        <w:t>, the God</w:t>
      </w:r>
      <w:r w:rsidRPr="00AB1781">
        <w:t xml:space="preserve"> of Israel</w:t>
      </w:r>
    </w:p>
    <w:p w14:paraId="32A004C7" w14:textId="77777777" w:rsidR="00A431E5" w:rsidRPr="00AB1781" w:rsidRDefault="00A431E5" w:rsidP="00A431E5">
      <w:pPr>
        <w:pStyle w:val="Body-KeepWithNext"/>
      </w:pPr>
      <w:r w:rsidRPr="00AB1781">
        <w:tab/>
        <w:t>Who alone does wonders.</w:t>
      </w:r>
    </w:p>
    <w:p w14:paraId="2C3EBAB5" w14:textId="44C53D7E" w:rsidR="00A431E5" w:rsidRPr="00AB1781" w:rsidRDefault="00A431E5" w:rsidP="00A431E5">
      <w:pPr>
        <w:pStyle w:val="Body-KeepWithNext"/>
      </w:pPr>
      <w:r>
        <w:t>And blessed be the [holy] Name of His glory forever…</w:t>
      </w:r>
    </w:p>
    <w:p w14:paraId="22FBF172" w14:textId="77777777" w:rsidR="00A431E5" w:rsidRDefault="00A431E5" w:rsidP="00A431E5">
      <w:pPr>
        <w:pStyle w:val="Body-KeepWithNext"/>
      </w:pPr>
      <w:r w:rsidRPr="00AB1781">
        <w:tab/>
      </w:r>
      <w:r w:rsidRPr="005B5466">
        <w:t>Amen! Amen!</w:t>
      </w:r>
    </w:p>
    <w:p w14:paraId="2875A519" w14:textId="30F786D2" w:rsidR="000716D9" w:rsidRPr="00357B71" w:rsidRDefault="000716D9" w:rsidP="00A431E5">
      <w:pPr>
        <w:pStyle w:val="Body"/>
        <w:rPr>
          <w:rStyle w:val="RubricsChar"/>
        </w:rPr>
      </w:pPr>
      <w:r w:rsidRPr="00357B71">
        <w:rPr>
          <w:rStyle w:val="RubricsChar"/>
        </w:rPr>
        <w:t>Alleluia.</w:t>
      </w:r>
    </w:p>
    <w:p w14:paraId="444B80A1" w14:textId="16581201" w:rsidR="000716D9" w:rsidRDefault="00A431E5" w:rsidP="000716D9">
      <w:pPr>
        <w:pStyle w:val="Heading5"/>
        <w:rPr>
          <w:rFonts w:ascii="Times New Roman" w:hAnsi="Times New Roman"/>
          <w:sz w:val="24"/>
          <w:szCs w:val="24"/>
          <w:lang w:val="en-US"/>
        </w:rPr>
      </w:pPr>
      <w:r>
        <w:t>Mark 11:12-24</w:t>
      </w:r>
    </w:p>
    <w:p w14:paraId="1F928472" w14:textId="532D255C"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rk</w:t>
      </w:r>
      <w:r>
        <w:rPr>
          <w:lang w:val="en-GB"/>
        </w:rPr>
        <w:t xml:space="preserve">. </w:t>
      </w:r>
    </w:p>
    <w:p w14:paraId="52EFC8BA" w14:textId="77777777" w:rsidR="000716D9" w:rsidRDefault="000716D9" w:rsidP="000716D9">
      <w:pPr>
        <w:pStyle w:val="Body"/>
        <w:sectPr w:rsidR="000716D9" w:rsidSect="00686912">
          <w:headerReference w:type="even" r:id="rId610"/>
          <w:headerReference w:type="default" r:id="rId611"/>
          <w:type w:val="continuous"/>
          <w:pgSz w:w="11880" w:h="15480" w:code="1"/>
          <w:pgMar w:top="1080" w:right="1440" w:bottom="1440" w:left="1080" w:header="720" w:footer="720" w:gutter="504"/>
          <w:cols w:space="720"/>
          <w:docGrid w:linePitch="360"/>
        </w:sectPr>
      </w:pPr>
    </w:p>
    <w:p w14:paraId="6C200A62" w14:textId="11E434DD" w:rsidR="00A431E5" w:rsidRDefault="00A431E5" w:rsidP="00A431E5">
      <w:pPr>
        <w:pStyle w:val="Body"/>
      </w:pPr>
      <w:r>
        <w:t>The next day, as they were coming out from Bethany, Jesus</w:t>
      </w:r>
      <w:r>
        <w:rPr>
          <w:sz w:val="13"/>
          <w:szCs w:val="13"/>
        </w:rPr>
        <w:t xml:space="preserve">d </w:t>
      </w:r>
      <w:r>
        <w:t>was hungry.</w:t>
      </w:r>
    </w:p>
    <w:p w14:paraId="24547FBE" w14:textId="328B0694" w:rsidR="00A431E5" w:rsidRDefault="00A431E5" w:rsidP="00A431E5">
      <w:pPr>
        <w:pStyle w:val="Body"/>
      </w:pPr>
      <w:r>
        <w:t xml:space="preserve">Seeing in the distance a fig tree with leaves, he came to see if perhaps, </w:t>
      </w:r>
      <w:r>
        <w:t xml:space="preserve">he might find something on it. When he came to it, he found nothing but leaves, for it was not the season for figs. Jesus then said to the tree, “May </w:t>
      </w:r>
      <w:r>
        <w:lastRenderedPageBreak/>
        <w:t>no one ever eat fruit from you again!” and his disciples heard it.</w:t>
      </w:r>
    </w:p>
    <w:p w14:paraId="1EFA28D4" w14:textId="5BA9BE34" w:rsidR="00A431E5" w:rsidRDefault="00A431E5" w:rsidP="00A431E5">
      <w:pPr>
        <w:pStyle w:val="Body"/>
      </w:pPr>
      <w:r>
        <w:t>They arrived in Jerusalem and Jesus entered into the temple. He began to drive out those who did business</w:t>
      </w:r>
      <w:r>
        <w:rPr>
          <w:sz w:val="13"/>
          <w:szCs w:val="13"/>
        </w:rPr>
        <w:t xml:space="preserve"> </w:t>
      </w:r>
      <w:r>
        <w:t>in the temple and he overthrew the tables of the money changers, as well as the seats of those who sold doves. He would not allow anyone to carry a container through the temple. He taught them, saying, “Is it not written, ‘My house will be called a house of prayer for all the nations?’</w:t>
      </w:r>
      <w:r>
        <w:rPr>
          <w:sz w:val="13"/>
          <w:szCs w:val="13"/>
        </w:rPr>
        <w:t xml:space="preserve"> </w:t>
      </w:r>
      <w:r>
        <w:t>But you have made it a den of thieves!” When the chief priests and the scribes heard this, they considered how they might destroy him. As it is, they feared Jesus</w:t>
      </w:r>
      <w:r>
        <w:rPr>
          <w:sz w:val="13"/>
          <w:szCs w:val="13"/>
        </w:rPr>
        <w:t>h</w:t>
      </w:r>
      <w:r>
        <w:t>, because the crowd was astonished at his teaching.</w:t>
      </w:r>
    </w:p>
    <w:p w14:paraId="1AC94D9A" w14:textId="197748DC" w:rsidR="00A431E5" w:rsidRDefault="00A431E5" w:rsidP="00A431E5">
      <w:pPr>
        <w:pStyle w:val="Body"/>
      </w:pPr>
      <w:r>
        <w:t>When evening came, he left the city. As they passed by in the morning, the disciples saw the fig tree withered from the roots. Peter, remembering, said to him, “Rabbi, look! The fig tree which you cursed has withered away.”</w:t>
      </w:r>
    </w:p>
    <w:p w14:paraId="53F47411" w14:textId="1286D49F" w:rsidR="000716D9" w:rsidRPr="00A431E5" w:rsidRDefault="00A431E5" w:rsidP="00A431E5">
      <w:pPr>
        <w:pStyle w:val="Body"/>
      </w:pPr>
      <w:r>
        <w:t>Jesus answered them, “Have faith in God! For amen, I tell you that if anyone tells this mountain, ‘Be taken up and cast into the sea,’ without doubt in the heart but believing that what he says is happening; he shall have whatever he says. Therefore, I tell you, whatever things you pray for and ask for, believe that you have received them, and you shall have them.</w:t>
      </w:r>
      <w:r w:rsidR="000716D9">
        <w:t xml:space="preserve"> </w:t>
      </w:r>
      <w:r w:rsidR="000716D9" w:rsidRPr="003D5BFA">
        <w:rPr>
          <w:rStyle w:val="RubricsChar"/>
        </w:rPr>
        <w:t>Glory be to God forever.</w:t>
      </w:r>
    </w:p>
    <w:p w14:paraId="64158A9D"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6CC29184" w14:textId="47F287ED" w:rsidR="000716D9" w:rsidRPr="000716D9" w:rsidRDefault="000716D9" w:rsidP="000716D9">
      <w:pPr>
        <w:pStyle w:val="Heading3"/>
      </w:pPr>
      <w:r>
        <w:t>The Third Hour of Monday of the Holy Pascha</w:t>
      </w:r>
    </w:p>
    <w:p w14:paraId="7F55759A" w14:textId="429E8ACE" w:rsidR="000716D9" w:rsidRDefault="00A431E5" w:rsidP="000716D9">
      <w:pPr>
        <w:pStyle w:val="Heading5"/>
      </w:pPr>
      <w:r>
        <w:t>Psalm 121:1, 2</w:t>
      </w:r>
    </w:p>
    <w:p w14:paraId="0C8D9081" w14:textId="77777777" w:rsidR="000716D9" w:rsidRDefault="000716D9" w:rsidP="000716D9">
      <w:pPr>
        <w:pStyle w:val="Rubric"/>
        <w:keepNext/>
      </w:pPr>
      <w:r>
        <w:t xml:space="preserve">A Psalm </w:t>
      </w:r>
      <w:r w:rsidRPr="00231DD1">
        <w:t>of</w:t>
      </w:r>
      <w:r>
        <w:t xml:space="preserve"> David.</w:t>
      </w:r>
    </w:p>
    <w:p w14:paraId="45C92557" w14:textId="77777777" w:rsidR="00A431E5" w:rsidRPr="00AB1781" w:rsidRDefault="00A431E5" w:rsidP="00A431E5">
      <w:pPr>
        <w:pStyle w:val="Body-KeepWithNext"/>
      </w:pPr>
      <w:r>
        <w:t>I was glad when they said to me,</w:t>
      </w:r>
    </w:p>
    <w:p w14:paraId="50AA6035" w14:textId="77777777" w:rsidR="00A431E5" w:rsidRPr="00AB1781" w:rsidRDefault="00A431E5" w:rsidP="00A431E5">
      <w:pPr>
        <w:pStyle w:val="Body-KeepWithNext"/>
      </w:pPr>
      <w:r>
        <w:tab/>
        <w:t>“we will go to the house of the Lord.”</w:t>
      </w:r>
    </w:p>
    <w:p w14:paraId="3339B6C8" w14:textId="66EE9A7B" w:rsidR="00A431E5" w:rsidRPr="00AB1781" w:rsidRDefault="00A431E5" w:rsidP="00A431E5">
      <w:pPr>
        <w:pStyle w:val="Body-KeepWithNext"/>
      </w:pPr>
      <w:r w:rsidRPr="00AB1781">
        <w:t xml:space="preserve">Our feet </w:t>
      </w:r>
      <w:r>
        <w:t>stood</w:t>
      </w:r>
    </w:p>
    <w:p w14:paraId="4825F537" w14:textId="77777777" w:rsidR="00A431E5" w:rsidRPr="00AB1781" w:rsidRDefault="00A431E5" w:rsidP="00A431E5">
      <w:pPr>
        <w:pStyle w:val="Body-KeepWithNext"/>
      </w:pPr>
      <w:r w:rsidRPr="00AB1781">
        <w:tab/>
        <w:t>in your courts, O Jerusalem.</w:t>
      </w:r>
    </w:p>
    <w:p w14:paraId="086AF05D" w14:textId="77777777" w:rsidR="000716D9" w:rsidRPr="00357B71" w:rsidRDefault="000716D9" w:rsidP="000716D9">
      <w:pPr>
        <w:pStyle w:val="Body"/>
        <w:rPr>
          <w:rStyle w:val="RubricsChar"/>
        </w:rPr>
      </w:pPr>
      <w:r w:rsidRPr="00357B71">
        <w:rPr>
          <w:rStyle w:val="RubricsChar"/>
        </w:rPr>
        <w:t>Alleluia.</w:t>
      </w:r>
    </w:p>
    <w:p w14:paraId="0993D2AA" w14:textId="3B7DA949" w:rsidR="000716D9" w:rsidRDefault="00A431E5" w:rsidP="000716D9">
      <w:pPr>
        <w:pStyle w:val="Heading5"/>
        <w:rPr>
          <w:rFonts w:ascii="Times New Roman" w:hAnsi="Times New Roman"/>
          <w:sz w:val="24"/>
          <w:szCs w:val="24"/>
          <w:lang w:val="en-US"/>
        </w:rPr>
      </w:pPr>
      <w:r>
        <w:t>Mark 11:11-19</w:t>
      </w:r>
    </w:p>
    <w:p w14:paraId="0705840D" w14:textId="36DA8CA4"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rk</w:t>
      </w:r>
      <w:r>
        <w:rPr>
          <w:lang w:val="en-GB"/>
        </w:rPr>
        <w:t xml:space="preserve">. </w:t>
      </w:r>
    </w:p>
    <w:p w14:paraId="79A7945A" w14:textId="77777777" w:rsidR="000716D9" w:rsidRDefault="000716D9" w:rsidP="000716D9">
      <w:pPr>
        <w:pStyle w:val="Body"/>
        <w:sectPr w:rsidR="000716D9" w:rsidSect="00686912">
          <w:headerReference w:type="even" r:id="rId612"/>
          <w:headerReference w:type="default" r:id="rId613"/>
          <w:type w:val="continuous"/>
          <w:pgSz w:w="11880" w:h="15480" w:code="1"/>
          <w:pgMar w:top="1080" w:right="1440" w:bottom="1440" w:left="1080" w:header="720" w:footer="720" w:gutter="504"/>
          <w:cols w:space="720"/>
          <w:docGrid w:linePitch="360"/>
        </w:sectPr>
      </w:pPr>
    </w:p>
    <w:p w14:paraId="50D3E553" w14:textId="790190A4" w:rsidR="00A431E5" w:rsidRDefault="00A431E5" w:rsidP="00A431E5">
      <w:pPr>
        <w:pStyle w:val="Body"/>
      </w:pPr>
      <w:r>
        <w:t>Jesus entered Jerusalem and went into the temple. After looking around at everything, since it was now evening, he went out to Bethany with the Twelve.</w:t>
      </w:r>
    </w:p>
    <w:p w14:paraId="0594198D" w14:textId="16BF8A89" w:rsidR="00A431E5" w:rsidRDefault="00A431E5" w:rsidP="00A431E5">
      <w:pPr>
        <w:pStyle w:val="Body"/>
      </w:pPr>
      <w:r>
        <w:t>The next day, as they were coming out from Bethany, Jesus</w:t>
      </w:r>
      <w:r>
        <w:rPr>
          <w:sz w:val="13"/>
          <w:szCs w:val="13"/>
        </w:rPr>
        <w:t xml:space="preserve">d </w:t>
      </w:r>
      <w:r>
        <w:t xml:space="preserve">was hungry. </w:t>
      </w:r>
      <w:r>
        <w:t xml:space="preserve">Seeing in the distance a fig tree with leaves, he came to see if perhaps, he might find something on it. When he came to it, he found nothing but leaves, for it was not the season for figs. Jesus then said to the tree, “May </w:t>
      </w:r>
      <w:r>
        <w:lastRenderedPageBreak/>
        <w:t>no one ever eat fruit from you again!” and his disciples heard it.</w:t>
      </w:r>
    </w:p>
    <w:p w14:paraId="4408E608" w14:textId="2BF98F77" w:rsidR="00A431E5" w:rsidRPr="00A431E5" w:rsidRDefault="00A431E5" w:rsidP="00A431E5">
      <w:pPr>
        <w:pStyle w:val="Body"/>
      </w:pPr>
      <w:r>
        <w:t>They arrived in Jerusalem and Jesus entered into the temple. He began to drive out those who did business</w:t>
      </w:r>
      <w:r>
        <w:rPr>
          <w:sz w:val="13"/>
          <w:szCs w:val="13"/>
        </w:rPr>
        <w:t xml:space="preserve">e </w:t>
      </w:r>
      <w:r>
        <w:t xml:space="preserve">in the temple and he overthrew the tables of the money changers, as well as the seats of those who sold doves. He would not allow anyone to carry a container through the temple. He taught them, saying, </w:t>
      </w:r>
      <w:r>
        <w:t>“Is it not written, ‘My house will be called a house of prayer for all the nations?’</w:t>
      </w:r>
      <w:r>
        <w:rPr>
          <w:sz w:val="13"/>
          <w:szCs w:val="13"/>
        </w:rPr>
        <w:t xml:space="preserve"> </w:t>
      </w:r>
      <w:r>
        <w:t>But you have made it a den of thieves!”</w:t>
      </w:r>
    </w:p>
    <w:p w14:paraId="03077F96" w14:textId="642D6B18" w:rsidR="00A431E5" w:rsidRDefault="00A431E5" w:rsidP="00A431E5">
      <w:pPr>
        <w:pStyle w:val="Body"/>
      </w:pPr>
      <w:r>
        <w:t>When the chief priests and the scribes heard this, they considered how they might destroy him. As it is, they feared Jesus</w:t>
      </w:r>
      <w:r>
        <w:rPr>
          <w:sz w:val="13"/>
          <w:szCs w:val="13"/>
        </w:rPr>
        <w:t>h</w:t>
      </w:r>
      <w:r>
        <w:t>, because the crowd was astonished at his teaching.</w:t>
      </w:r>
    </w:p>
    <w:p w14:paraId="2CF3324A" w14:textId="6F8F7569" w:rsidR="000716D9" w:rsidRPr="00A431E5" w:rsidRDefault="00A431E5" w:rsidP="00A431E5">
      <w:pPr>
        <w:pStyle w:val="Body"/>
      </w:pPr>
      <w:r>
        <w:t>When evening came, he left the city.</w:t>
      </w:r>
      <w:r w:rsidR="000716D9">
        <w:t xml:space="preserve"> </w:t>
      </w:r>
      <w:r w:rsidR="000716D9" w:rsidRPr="003D5BFA">
        <w:rPr>
          <w:rStyle w:val="RubricsChar"/>
        </w:rPr>
        <w:t>Glory be to God forever.</w:t>
      </w:r>
    </w:p>
    <w:p w14:paraId="08DD0273"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3E557945" w14:textId="6746BB13" w:rsidR="000716D9" w:rsidRPr="000716D9" w:rsidRDefault="000716D9" w:rsidP="000716D9">
      <w:pPr>
        <w:pStyle w:val="Heading3"/>
      </w:pPr>
      <w:r>
        <w:t>The Sixth Hour of Monday of the Holy Pascha</w:t>
      </w:r>
    </w:p>
    <w:p w14:paraId="701A34AA" w14:textId="3418B1F1" w:rsidR="000716D9" w:rsidRDefault="006E61B5" w:rsidP="000716D9">
      <w:pPr>
        <w:pStyle w:val="Heading5"/>
      </w:pPr>
      <w:r>
        <w:t>Psalm 121:4</w:t>
      </w:r>
    </w:p>
    <w:p w14:paraId="38634D7A" w14:textId="77777777" w:rsidR="000716D9" w:rsidRDefault="000716D9" w:rsidP="000716D9">
      <w:pPr>
        <w:pStyle w:val="Rubric"/>
        <w:keepNext/>
      </w:pPr>
      <w:r>
        <w:t xml:space="preserve">A Psalm </w:t>
      </w:r>
      <w:r w:rsidRPr="00231DD1">
        <w:t>of</w:t>
      </w:r>
      <w:r>
        <w:t xml:space="preserve"> David.</w:t>
      </w:r>
    </w:p>
    <w:p w14:paraId="2C12384F" w14:textId="77777777" w:rsidR="006E61B5" w:rsidRPr="00AB1781" w:rsidRDefault="006E61B5" w:rsidP="006E61B5">
      <w:pPr>
        <w:pStyle w:val="Body-KeepWithNext"/>
      </w:pPr>
      <w:r w:rsidRPr="00AB1781">
        <w:t>For the tribes go up</w:t>
      </w:r>
      <w:r>
        <w:t xml:space="preserve"> there</w:t>
      </w:r>
      <w:r w:rsidRPr="00AB1781">
        <w:t>,</w:t>
      </w:r>
    </w:p>
    <w:p w14:paraId="5206EDCA" w14:textId="77777777" w:rsidR="006E61B5" w:rsidRPr="00AB1781" w:rsidRDefault="006E61B5" w:rsidP="006E61B5">
      <w:pPr>
        <w:pStyle w:val="Body-KeepWithNext"/>
      </w:pPr>
      <w:r w:rsidRPr="00AB1781">
        <w:tab/>
        <w:t>the tribes of the Lord,</w:t>
      </w:r>
    </w:p>
    <w:p w14:paraId="6EDD35F9" w14:textId="3DABF184" w:rsidR="006E61B5" w:rsidRPr="00AB1781" w:rsidRDefault="006E61B5" w:rsidP="006E61B5">
      <w:pPr>
        <w:pStyle w:val="Body-KeepWithNext"/>
      </w:pPr>
      <w:r w:rsidRPr="00AB1781">
        <w:tab/>
        <w:t>as a testimony to Israel,</w:t>
      </w:r>
    </w:p>
    <w:p w14:paraId="376C7842" w14:textId="5DDEDFEE" w:rsidR="006E61B5" w:rsidRPr="00AB1781" w:rsidRDefault="006E61B5" w:rsidP="006E61B5">
      <w:pPr>
        <w:pStyle w:val="Body-KeepWithNext"/>
      </w:pPr>
      <w:r w:rsidRPr="00AB1781">
        <w:tab/>
        <w:t xml:space="preserve">to </w:t>
      </w:r>
      <w:r>
        <w:t>confess the N</w:t>
      </w:r>
      <w:r w:rsidRPr="00AB1781">
        <w:t>ame of the Lord.</w:t>
      </w:r>
    </w:p>
    <w:p w14:paraId="1C41D0F3" w14:textId="77777777" w:rsidR="000716D9" w:rsidRPr="00357B71" w:rsidRDefault="000716D9" w:rsidP="000716D9">
      <w:pPr>
        <w:pStyle w:val="Body"/>
        <w:rPr>
          <w:rStyle w:val="RubricsChar"/>
        </w:rPr>
      </w:pPr>
      <w:r w:rsidRPr="00357B71">
        <w:rPr>
          <w:rStyle w:val="RubricsChar"/>
        </w:rPr>
        <w:t>Alleluia.</w:t>
      </w:r>
    </w:p>
    <w:p w14:paraId="23F9BEB0" w14:textId="28360B96" w:rsidR="000716D9" w:rsidRDefault="006E61B5" w:rsidP="000716D9">
      <w:pPr>
        <w:pStyle w:val="Heading5"/>
        <w:rPr>
          <w:rFonts w:ascii="Times New Roman" w:hAnsi="Times New Roman"/>
          <w:sz w:val="24"/>
          <w:szCs w:val="24"/>
          <w:lang w:val="en-US"/>
        </w:rPr>
      </w:pPr>
      <w:r>
        <w:t>John 2:13-17</w:t>
      </w:r>
    </w:p>
    <w:p w14:paraId="3F15398F" w14:textId="1890CE9D"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6E61B5">
        <w:rPr>
          <w:lang w:val="en-GB"/>
        </w:rPr>
        <w:t>Holy Gospel according to Saint John</w:t>
      </w:r>
      <w:r>
        <w:rPr>
          <w:lang w:val="en-GB"/>
        </w:rPr>
        <w:t xml:space="preserve">. </w:t>
      </w:r>
    </w:p>
    <w:p w14:paraId="2C4DF1B3" w14:textId="77777777" w:rsidR="000716D9" w:rsidRDefault="000716D9" w:rsidP="000716D9">
      <w:pPr>
        <w:pStyle w:val="Body"/>
        <w:sectPr w:rsidR="000716D9" w:rsidSect="00686912">
          <w:headerReference w:type="even" r:id="rId614"/>
          <w:headerReference w:type="default" r:id="rId615"/>
          <w:type w:val="continuous"/>
          <w:pgSz w:w="11880" w:h="15480" w:code="1"/>
          <w:pgMar w:top="1080" w:right="1440" w:bottom="1440" w:left="1080" w:header="720" w:footer="720" w:gutter="504"/>
          <w:cols w:space="720"/>
          <w:docGrid w:linePitch="360"/>
        </w:sectPr>
      </w:pPr>
    </w:p>
    <w:p w14:paraId="5CB8B99D" w14:textId="4DAD27A2" w:rsidR="006E61B5" w:rsidRDefault="006E61B5" w:rsidP="006E61B5">
      <w:pPr>
        <w:pStyle w:val="Body"/>
      </w:pPr>
      <w:r>
        <w:t xml:space="preserve">Now, the Passover of the Jews was near, and Jesus went up to Jerusalem. In the temple, he found those who sold oxen, sheep, and doves, as well as the money changers sitting [at their booths]. So, he made a whip of cords and drove [them] all out of the temple, with the sheep and the oxen; he also poured out the </w:t>
      </w:r>
      <w:r>
        <w:t>changers’ money and overthrew their tables. To those who sold the doves, he said, “Take these things out of here! Do not make my Father’s house a marketplace!” Then, his disciples remembered that it was written:</w:t>
      </w:r>
    </w:p>
    <w:p w14:paraId="453E3632" w14:textId="1283093E" w:rsidR="000716D9" w:rsidRPr="00C34483" w:rsidRDefault="006E61B5" w:rsidP="006E61B5">
      <w:pPr>
        <w:pStyle w:val="Body"/>
        <w:rPr>
          <w:rFonts w:ascii="Times" w:hAnsi="Times" w:cs="Times"/>
          <w:szCs w:val="24"/>
        </w:rPr>
      </w:pPr>
      <w:r w:rsidRPr="006E61B5">
        <w:rPr>
          <w:i/>
        </w:rPr>
        <w:t>“Zeal for your house will consume me.”</w:t>
      </w:r>
      <w:r w:rsidR="000716D9">
        <w:t xml:space="preserve"> </w:t>
      </w:r>
      <w:r w:rsidR="000716D9" w:rsidRPr="003D5BFA">
        <w:rPr>
          <w:rStyle w:val="RubricsChar"/>
        </w:rPr>
        <w:t>Glory be to God forever.</w:t>
      </w:r>
    </w:p>
    <w:p w14:paraId="7EB1F1A7"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1F83B407" w14:textId="07EEEDBE" w:rsidR="000716D9" w:rsidRPr="000716D9" w:rsidRDefault="000716D9" w:rsidP="000716D9">
      <w:pPr>
        <w:pStyle w:val="Heading3"/>
      </w:pPr>
      <w:r>
        <w:lastRenderedPageBreak/>
        <w:t>The Ninth Hour of Monday of the Holy Pascha</w:t>
      </w:r>
    </w:p>
    <w:p w14:paraId="1A9E2824" w14:textId="210AE7C9" w:rsidR="000716D9" w:rsidRDefault="006E61B5" w:rsidP="000716D9">
      <w:pPr>
        <w:pStyle w:val="Heading5"/>
      </w:pPr>
      <w:r>
        <w:t>Psalm 64:6ab, 5abc</w:t>
      </w:r>
    </w:p>
    <w:p w14:paraId="4076BE60" w14:textId="77777777" w:rsidR="000716D9" w:rsidRDefault="000716D9" w:rsidP="000716D9">
      <w:pPr>
        <w:pStyle w:val="Rubric"/>
        <w:keepNext/>
      </w:pPr>
      <w:r>
        <w:t xml:space="preserve">A Psalm </w:t>
      </w:r>
      <w:r w:rsidRPr="00231DD1">
        <w:t>of</w:t>
      </w:r>
      <w:r>
        <w:t xml:space="preserve"> David.</w:t>
      </w:r>
    </w:p>
    <w:p w14:paraId="311DC5A7" w14:textId="77777777" w:rsidR="006E61B5" w:rsidRPr="00AB1781" w:rsidRDefault="006E61B5" w:rsidP="006E61B5">
      <w:pPr>
        <w:pStyle w:val="Body-KeepWithNext"/>
      </w:pPr>
      <w:r w:rsidRPr="00AB1781">
        <w:t>Hear us, O God our Saviour,</w:t>
      </w:r>
    </w:p>
    <w:p w14:paraId="5E34576E" w14:textId="5D808BC9" w:rsidR="006E61B5" w:rsidRDefault="006E61B5" w:rsidP="006E61B5">
      <w:pPr>
        <w:pStyle w:val="Body-KeepWithNext"/>
      </w:pPr>
      <w:r w:rsidRPr="00AB1781">
        <w:tab/>
        <w:t>the ho</w:t>
      </w:r>
      <w:r>
        <w:t>pe of all the ends of the earth.</w:t>
      </w:r>
    </w:p>
    <w:p w14:paraId="130E64B6" w14:textId="77777777" w:rsidR="006E61B5" w:rsidRPr="00AB1781" w:rsidRDefault="006E61B5" w:rsidP="006E61B5">
      <w:pPr>
        <w:pStyle w:val="Body-KeepWithNext"/>
      </w:pPr>
      <w:r w:rsidRPr="00AB1781">
        <w:t xml:space="preserve">Blessed is he whom </w:t>
      </w:r>
      <w:r>
        <w:t>You</w:t>
      </w:r>
      <w:r w:rsidRPr="00AB1781">
        <w:t xml:space="preserve"> </w:t>
      </w:r>
      <w:r>
        <w:t>have</w:t>
      </w:r>
      <w:r w:rsidRPr="00AB1781">
        <w:t xml:space="preserve"> chosen</w:t>
      </w:r>
    </w:p>
    <w:p w14:paraId="2A3A52FD" w14:textId="77777777" w:rsidR="006E61B5" w:rsidRPr="00AB1781" w:rsidRDefault="006E61B5" w:rsidP="006E61B5">
      <w:pPr>
        <w:pStyle w:val="Body-KeepWithNext"/>
      </w:pPr>
      <w:r w:rsidRPr="00AB1781">
        <w:tab/>
        <w:t xml:space="preserve">and taken to </w:t>
      </w:r>
      <w:r>
        <w:t>Yourself</w:t>
      </w:r>
      <w:r w:rsidRPr="00AB1781">
        <w:t>;</w:t>
      </w:r>
    </w:p>
    <w:p w14:paraId="3B808831" w14:textId="56705CDB" w:rsidR="006E61B5" w:rsidRPr="00AB1781" w:rsidRDefault="006E61B5" w:rsidP="006E61B5">
      <w:pPr>
        <w:pStyle w:val="Body-KeepWithNext"/>
      </w:pPr>
      <w:r w:rsidRPr="00AB1781">
        <w:tab/>
        <w:t xml:space="preserve">he </w:t>
      </w:r>
      <w:r>
        <w:t>will</w:t>
      </w:r>
      <w:r w:rsidRPr="00AB1781">
        <w:t xml:space="preserve"> dwell in </w:t>
      </w:r>
      <w:r>
        <w:t>Your</w:t>
      </w:r>
      <w:r w:rsidRPr="00AB1781">
        <w:t xml:space="preserve"> courts</w:t>
      </w:r>
      <w:r>
        <w:t xml:space="preserve"> [forever].</w:t>
      </w:r>
    </w:p>
    <w:p w14:paraId="08EC12DB" w14:textId="77777777" w:rsidR="000716D9" w:rsidRPr="00357B71" w:rsidRDefault="000716D9" w:rsidP="000716D9">
      <w:pPr>
        <w:pStyle w:val="Body"/>
        <w:rPr>
          <w:rStyle w:val="RubricsChar"/>
        </w:rPr>
      </w:pPr>
      <w:r w:rsidRPr="00357B71">
        <w:rPr>
          <w:rStyle w:val="RubricsChar"/>
        </w:rPr>
        <w:t>Alleluia.</w:t>
      </w:r>
    </w:p>
    <w:p w14:paraId="639BFF13" w14:textId="1F4FD8CB" w:rsidR="000716D9" w:rsidRDefault="006E61B5" w:rsidP="000716D9">
      <w:pPr>
        <w:pStyle w:val="Heading5"/>
        <w:rPr>
          <w:rFonts w:ascii="Times New Roman" w:hAnsi="Times New Roman"/>
          <w:sz w:val="24"/>
          <w:szCs w:val="24"/>
          <w:lang w:val="en-US"/>
        </w:rPr>
      </w:pPr>
      <w:r>
        <w:t>Matthew 21:23-27</w:t>
      </w:r>
    </w:p>
    <w:p w14:paraId="7295597C" w14:textId="79584716" w:rsidR="000716D9" w:rsidRDefault="000716D9" w:rsidP="000716D9">
      <w:pPr>
        <w:pStyle w:val="Rubric"/>
        <w:rPr>
          <w:rFonts w:ascii="Times New Roman" w:hAnsi="Times New Roman"/>
          <w:szCs w:val="24"/>
          <w:lang w:val="en-US"/>
        </w:rPr>
      </w:pPr>
      <w:r>
        <w:rPr>
          <w:lang w:val="en-GB"/>
        </w:rPr>
        <w:t>We entreat our Lord and our God that we may be worthy to listen to the Holy Gospel. In wisdom and uprightness, let us hear the Holy Gospel. A reading from the Holy Gospel according</w:t>
      </w:r>
      <w:r w:rsidR="006E61B5">
        <w:rPr>
          <w:lang w:val="en-GB"/>
        </w:rPr>
        <w:t xml:space="preserve"> to Saint Matthew</w:t>
      </w:r>
      <w:r>
        <w:rPr>
          <w:lang w:val="en-GB"/>
        </w:rPr>
        <w:t xml:space="preserve">. </w:t>
      </w:r>
    </w:p>
    <w:p w14:paraId="6696E53A" w14:textId="77777777" w:rsidR="000716D9" w:rsidRDefault="000716D9" w:rsidP="000716D9">
      <w:pPr>
        <w:pStyle w:val="Body"/>
        <w:sectPr w:rsidR="000716D9" w:rsidSect="00686912">
          <w:headerReference w:type="even" r:id="rId616"/>
          <w:headerReference w:type="default" r:id="rId617"/>
          <w:type w:val="continuous"/>
          <w:pgSz w:w="11880" w:h="15480" w:code="1"/>
          <w:pgMar w:top="1080" w:right="1440" w:bottom="1440" w:left="1080" w:header="720" w:footer="720" w:gutter="504"/>
          <w:cols w:space="720"/>
          <w:docGrid w:linePitch="360"/>
        </w:sectPr>
      </w:pPr>
    </w:p>
    <w:p w14:paraId="3FCED031" w14:textId="45908F13" w:rsidR="006E61B5" w:rsidRDefault="006E61B5" w:rsidP="006E61B5">
      <w:pPr>
        <w:pStyle w:val="Body"/>
      </w:pPr>
      <w:r>
        <w:t>When he had come into the temple, the chief priests and the presbyters of the people came to him as he was teaching. They asked, “By what authority do you do these things? Who gave you this authority?”</w:t>
      </w:r>
    </w:p>
    <w:p w14:paraId="5326ED12" w14:textId="76072CA3" w:rsidR="006E61B5" w:rsidRDefault="006E61B5" w:rsidP="006E61B5">
      <w:pPr>
        <w:pStyle w:val="Body"/>
      </w:pPr>
      <w:r>
        <w:t>Jesus answered them, “I also will ask you one question and if you answer me, I will also tell you by what authority I do these things. The baptism of John, where was it from? From heaven or from men?”</w:t>
      </w:r>
    </w:p>
    <w:p w14:paraId="517581DF" w14:textId="1E2889BB" w:rsidR="006E61B5" w:rsidRDefault="006E61B5" w:rsidP="006E61B5">
      <w:pPr>
        <w:pStyle w:val="Body"/>
      </w:pPr>
      <w:r>
        <w:t>They reasoned among themselves, saying, “If we say, ‘From heaven,’ he will ask us, ‘Why then did you not believe him?’ But if we say, ‘From men,’ we fear the crowd because everyone considers John as a prophet.” So they answered Jesus: “We do not know.”</w:t>
      </w:r>
      <w:r w:rsidR="000716D9">
        <w:t xml:space="preserve"> </w:t>
      </w:r>
    </w:p>
    <w:p w14:paraId="45E4D396" w14:textId="24001A4A" w:rsidR="000716D9" w:rsidRPr="006E61B5" w:rsidRDefault="006E61B5" w:rsidP="006E61B5">
      <w:pPr>
        <w:pStyle w:val="Body"/>
      </w:pPr>
      <w:r>
        <w:t xml:space="preserve">He also said to them, “Then neither will I tell you by what authority I do these things.” </w:t>
      </w:r>
      <w:r w:rsidR="000716D9" w:rsidRPr="003D5BFA">
        <w:rPr>
          <w:rStyle w:val="RubricsChar"/>
        </w:rPr>
        <w:t>Glory be to God forever.</w:t>
      </w:r>
    </w:p>
    <w:p w14:paraId="76960272"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74234BB7" w14:textId="5FB8456F" w:rsidR="000716D9" w:rsidRPr="000716D9" w:rsidRDefault="000716D9" w:rsidP="000716D9">
      <w:pPr>
        <w:pStyle w:val="Heading3"/>
      </w:pPr>
      <w:r>
        <w:t>The Eleventh Hour of Monday of the Holy Pascha</w:t>
      </w:r>
    </w:p>
    <w:p w14:paraId="091CA671" w14:textId="78CEA092" w:rsidR="000716D9" w:rsidRDefault="006E61B5" w:rsidP="000716D9">
      <w:pPr>
        <w:pStyle w:val="Heading5"/>
      </w:pPr>
      <w:r>
        <w:t>Psalm 12:4, 5a</w:t>
      </w:r>
    </w:p>
    <w:p w14:paraId="2B29F360" w14:textId="77777777" w:rsidR="000716D9" w:rsidRDefault="000716D9" w:rsidP="000716D9">
      <w:pPr>
        <w:pStyle w:val="Rubric"/>
        <w:keepNext/>
      </w:pPr>
      <w:r>
        <w:t xml:space="preserve">A Psalm </w:t>
      </w:r>
      <w:r w:rsidRPr="00231DD1">
        <w:t>of</w:t>
      </w:r>
      <w:r>
        <w:t xml:space="preserve"> David.</w:t>
      </w:r>
    </w:p>
    <w:p w14:paraId="6B197517" w14:textId="77777777" w:rsidR="006E61B5" w:rsidRPr="00AB1781" w:rsidRDefault="006E61B5" w:rsidP="006E61B5">
      <w:pPr>
        <w:pStyle w:val="Body-KeepWithNext"/>
      </w:pPr>
      <w:r>
        <w:t>Look upon me</w:t>
      </w:r>
      <w:r w:rsidRPr="00AB1781">
        <w:t xml:space="preserve"> and hear me, O Lord my God;</w:t>
      </w:r>
    </w:p>
    <w:p w14:paraId="4AADE6D2" w14:textId="77777777" w:rsidR="006E61B5" w:rsidRPr="00AB1781" w:rsidRDefault="006E61B5" w:rsidP="006E61B5">
      <w:pPr>
        <w:pStyle w:val="Body-KeepWithNext"/>
      </w:pPr>
      <w:r w:rsidRPr="00AB1781">
        <w:tab/>
        <w:t>enlighten my eyes lest I sleep in death,</w:t>
      </w:r>
    </w:p>
    <w:p w14:paraId="0C7CDCAF" w14:textId="66BD8EB4" w:rsidR="006E61B5" w:rsidRPr="00AB1781" w:rsidRDefault="006E61B5" w:rsidP="006E61B5">
      <w:pPr>
        <w:pStyle w:val="Body-KeepWithNext"/>
      </w:pPr>
      <w:r>
        <w:t>lest my enemy say, “I prevailed against him.”</w:t>
      </w:r>
    </w:p>
    <w:p w14:paraId="2682C9B8" w14:textId="77777777" w:rsidR="000716D9" w:rsidRPr="00357B71" w:rsidRDefault="000716D9" w:rsidP="000716D9">
      <w:pPr>
        <w:pStyle w:val="Body"/>
        <w:rPr>
          <w:rStyle w:val="RubricsChar"/>
        </w:rPr>
      </w:pPr>
      <w:r w:rsidRPr="00357B71">
        <w:rPr>
          <w:rStyle w:val="RubricsChar"/>
        </w:rPr>
        <w:t>Alleluia.</w:t>
      </w:r>
    </w:p>
    <w:p w14:paraId="02814DF2" w14:textId="46D2EE21" w:rsidR="000716D9" w:rsidRDefault="006E61B5" w:rsidP="000716D9">
      <w:pPr>
        <w:pStyle w:val="Heading5"/>
        <w:rPr>
          <w:rFonts w:ascii="Times New Roman" w:hAnsi="Times New Roman"/>
          <w:sz w:val="24"/>
          <w:szCs w:val="24"/>
          <w:lang w:val="en-US"/>
        </w:rPr>
      </w:pPr>
      <w:r>
        <w:t>John 8:51-59</w:t>
      </w:r>
    </w:p>
    <w:p w14:paraId="3597F5EF" w14:textId="77AE6C60"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6E61B5">
        <w:rPr>
          <w:lang w:val="en-GB"/>
        </w:rPr>
        <w:t>John</w:t>
      </w:r>
      <w:r>
        <w:rPr>
          <w:lang w:val="en-GB"/>
        </w:rPr>
        <w:t xml:space="preserve">. </w:t>
      </w:r>
    </w:p>
    <w:p w14:paraId="21C2B46F" w14:textId="77777777" w:rsidR="000716D9" w:rsidRDefault="000716D9" w:rsidP="000716D9">
      <w:pPr>
        <w:pStyle w:val="Body"/>
        <w:sectPr w:rsidR="000716D9" w:rsidSect="00686912">
          <w:headerReference w:type="even" r:id="rId618"/>
          <w:headerReference w:type="default" r:id="rId619"/>
          <w:type w:val="continuous"/>
          <w:pgSz w:w="11880" w:h="15480" w:code="1"/>
          <w:pgMar w:top="1080" w:right="1440" w:bottom="1440" w:left="1080" w:header="720" w:footer="720" w:gutter="504"/>
          <w:cols w:space="720"/>
          <w:docGrid w:linePitch="360"/>
        </w:sectPr>
      </w:pPr>
    </w:p>
    <w:p w14:paraId="777AD4AB" w14:textId="71E0FE51" w:rsidR="006E61B5" w:rsidRDefault="006E61B5" w:rsidP="006E61B5">
      <w:pPr>
        <w:pStyle w:val="Body"/>
      </w:pPr>
      <w:r>
        <w:rPr>
          <w:sz w:val="14"/>
          <w:szCs w:val="14"/>
        </w:rPr>
        <w:t>51</w:t>
      </w:r>
      <w:r>
        <w:t>Amen, amen, I tell you; whoever keeps my word will never see death.”</w:t>
      </w:r>
    </w:p>
    <w:p w14:paraId="4F9D80DD" w14:textId="1D231E12" w:rsidR="006E61B5" w:rsidRDefault="006E61B5" w:rsidP="006E61B5">
      <w:pPr>
        <w:pStyle w:val="Body"/>
      </w:pPr>
      <w:r>
        <w:t xml:space="preserve">Then the Jews said to him, “Now we know that you have a demon! </w:t>
      </w:r>
      <w:r>
        <w:lastRenderedPageBreak/>
        <w:t>Abraham died, and [so did] the prophets; and [yet] you say, ‘whoever keeps my word will never see death.’ Are you greater than our father, Abraham, who died? The prophets died [too]. Who do you claim to be?”</w:t>
      </w:r>
    </w:p>
    <w:p w14:paraId="7DB707BD" w14:textId="12462DA6" w:rsidR="006E61B5" w:rsidRDefault="006E61B5" w:rsidP="006E61B5">
      <w:pPr>
        <w:pStyle w:val="Body"/>
      </w:pPr>
      <w:r>
        <w:t xml:space="preserve">Jesus answered, “If I glorify myself, my glory is nothing. It is my Father who glorifies me, of whom you say that he is our God. You have not known him, but I know him. If I said, ‘I do not know him,’ I would be like you, a liar. But I [do] know him, and I keep his word. Your father </w:t>
      </w:r>
      <w:r>
        <w:t>Abraham rejoiced to see my day. He saw it, and was glad!”</w:t>
      </w:r>
    </w:p>
    <w:p w14:paraId="28FCFBE1" w14:textId="315E1097" w:rsidR="006E61B5" w:rsidRDefault="006E61B5" w:rsidP="006E61B5">
      <w:pPr>
        <w:pStyle w:val="Body"/>
      </w:pPr>
      <w:r>
        <w:t>At this, the Jews said to him, “You are not yet fifty years old, and have you seen Abraham?”</w:t>
      </w:r>
    </w:p>
    <w:p w14:paraId="1AD79E38" w14:textId="3B6EA186" w:rsidR="006E61B5" w:rsidRDefault="006E61B5" w:rsidP="006E61B5">
      <w:pPr>
        <w:pStyle w:val="Body"/>
      </w:pPr>
      <w:r>
        <w:t>Jesus said to them, “Amen, amen, I tell you; before Abraham came into existence, I am.</w:t>
      </w:r>
      <w:r>
        <w:rPr>
          <w:sz w:val="13"/>
          <w:szCs w:val="13"/>
        </w:rPr>
        <w:t>b</w:t>
      </w:r>
      <w:r>
        <w:t>”</w:t>
      </w:r>
    </w:p>
    <w:p w14:paraId="4590D24D" w14:textId="248B5F21" w:rsidR="000716D9" w:rsidRPr="006E61B5" w:rsidRDefault="006E61B5" w:rsidP="006E61B5">
      <w:pPr>
        <w:pStyle w:val="Body"/>
      </w:pPr>
      <w:r>
        <w:t>Therefore, they took up stones to throw at him, but Jesus was hidden, and &lt;having gone through their midst and so passing by&gt;, he went out of the temple.</w:t>
      </w:r>
      <w:r w:rsidR="000716D9">
        <w:t xml:space="preserve"> </w:t>
      </w:r>
      <w:r w:rsidR="000716D9" w:rsidRPr="003D5BFA">
        <w:rPr>
          <w:rStyle w:val="RubricsChar"/>
        </w:rPr>
        <w:t>Glory be to God forever.</w:t>
      </w:r>
    </w:p>
    <w:p w14:paraId="5FE0B4DA"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079DF566" w14:textId="133D0A89" w:rsidR="006E61B5" w:rsidRDefault="006E61B5" w:rsidP="006E61B5">
      <w:pPr>
        <w:pStyle w:val="Heading2"/>
      </w:pPr>
      <w:r>
        <w:lastRenderedPageBreak/>
        <w:t>Tuesday of the Holy Pascha</w:t>
      </w:r>
    </w:p>
    <w:p w14:paraId="51DC0506" w14:textId="5F500DCD" w:rsidR="006E61B5" w:rsidRPr="000716D9" w:rsidRDefault="006E61B5" w:rsidP="006E61B5">
      <w:pPr>
        <w:pStyle w:val="Heading3"/>
      </w:pPr>
      <w:r>
        <w:t>The First Hour of the Eve of Tuesday of the Holy Pascha</w:t>
      </w:r>
    </w:p>
    <w:p w14:paraId="7AA5C4B5" w14:textId="52444516" w:rsidR="006E61B5" w:rsidRDefault="001A107E" w:rsidP="006E61B5">
      <w:pPr>
        <w:pStyle w:val="Heading5"/>
      </w:pPr>
      <w:r>
        <w:t>Psalm 61:8, 3</w:t>
      </w:r>
    </w:p>
    <w:p w14:paraId="44785E4C" w14:textId="77777777" w:rsidR="006E61B5" w:rsidRDefault="006E61B5" w:rsidP="006E61B5">
      <w:pPr>
        <w:pStyle w:val="Rubric"/>
        <w:keepNext/>
      </w:pPr>
      <w:r>
        <w:t xml:space="preserve">A Psalm </w:t>
      </w:r>
      <w:r w:rsidRPr="00231DD1">
        <w:t>of</w:t>
      </w:r>
      <w:r>
        <w:t xml:space="preserve"> David.</w:t>
      </w:r>
    </w:p>
    <w:p w14:paraId="3D35741C" w14:textId="77777777" w:rsidR="001A107E" w:rsidRPr="00AB1781" w:rsidRDefault="001A107E" w:rsidP="001A107E">
      <w:pPr>
        <w:pStyle w:val="Body-KeepWithNext"/>
      </w:pPr>
      <w:r w:rsidRPr="00AB1781">
        <w:t xml:space="preserve">My salvation and my glory </w:t>
      </w:r>
      <w:r>
        <w:t>are in</w:t>
      </w:r>
      <w:r w:rsidRPr="00AB1781">
        <w:t xml:space="preserve"> God;</w:t>
      </w:r>
    </w:p>
    <w:p w14:paraId="46B4352E" w14:textId="77777777" w:rsidR="001A107E" w:rsidRPr="00AB1781" w:rsidRDefault="001A107E" w:rsidP="001A107E">
      <w:pPr>
        <w:pStyle w:val="Body-KeepWithNext"/>
      </w:pPr>
      <w:r w:rsidRPr="00AB1781">
        <w:tab/>
        <w:t>He is the God of my help,</w:t>
      </w:r>
    </w:p>
    <w:p w14:paraId="0A690BD7" w14:textId="0FC10C78" w:rsidR="001A107E" w:rsidRDefault="001A107E" w:rsidP="001A107E">
      <w:pPr>
        <w:pStyle w:val="Body-KeepWithNext"/>
      </w:pPr>
      <w:r w:rsidRPr="00AB1781">
        <w:tab/>
        <w:t>and my hope is in God.</w:t>
      </w:r>
    </w:p>
    <w:p w14:paraId="5AD16C64" w14:textId="77777777" w:rsidR="001A107E" w:rsidRPr="00AB1781" w:rsidRDefault="001A107E" w:rsidP="001A107E">
      <w:pPr>
        <w:pStyle w:val="Body-KeepWithNext"/>
      </w:pPr>
      <w:r>
        <w:t>For He is my God and my Saviour,</w:t>
      </w:r>
    </w:p>
    <w:p w14:paraId="2F3829D9" w14:textId="77777777" w:rsidR="001A107E" w:rsidRPr="00AB1781" w:rsidRDefault="001A107E" w:rsidP="001A107E">
      <w:pPr>
        <w:pStyle w:val="Body-KeepWithNext"/>
      </w:pPr>
      <w:r w:rsidRPr="00AB1781">
        <w:tab/>
        <w:t>my Protector</w:t>
      </w:r>
      <w:r>
        <w:t>;</w:t>
      </w:r>
    </w:p>
    <w:p w14:paraId="7C0805BF" w14:textId="04B78551" w:rsidR="001A107E" w:rsidRPr="00AB1781" w:rsidRDefault="001A107E" w:rsidP="001A107E">
      <w:pPr>
        <w:pStyle w:val="Body-KeepWithNext"/>
      </w:pPr>
      <w:r w:rsidRPr="00AB1781">
        <w:tab/>
        <w:t xml:space="preserve">I </w:t>
      </w:r>
      <w:r>
        <w:t>will</w:t>
      </w:r>
      <w:r w:rsidRPr="00AB1781">
        <w:t xml:space="preserve"> </w:t>
      </w:r>
      <w:r>
        <w:t>[never] be shaken.</w:t>
      </w:r>
    </w:p>
    <w:p w14:paraId="4D0D4E05" w14:textId="77777777" w:rsidR="006E61B5" w:rsidRPr="00357B71" w:rsidRDefault="006E61B5" w:rsidP="006E61B5">
      <w:pPr>
        <w:pStyle w:val="Body"/>
        <w:rPr>
          <w:rStyle w:val="RubricsChar"/>
        </w:rPr>
      </w:pPr>
      <w:r w:rsidRPr="00357B71">
        <w:rPr>
          <w:rStyle w:val="RubricsChar"/>
        </w:rPr>
        <w:t>Alleluia.</w:t>
      </w:r>
    </w:p>
    <w:p w14:paraId="1276ED43" w14:textId="3B561574" w:rsidR="006E61B5" w:rsidRDefault="001A107E" w:rsidP="006E61B5">
      <w:pPr>
        <w:pStyle w:val="Heading5"/>
        <w:rPr>
          <w:rFonts w:ascii="Times New Roman" w:hAnsi="Times New Roman"/>
          <w:sz w:val="24"/>
          <w:szCs w:val="24"/>
          <w:lang w:val="en-US"/>
        </w:rPr>
      </w:pPr>
      <w:r>
        <w:t>Luke 13:23-30</w:t>
      </w:r>
    </w:p>
    <w:p w14:paraId="7778D5D7" w14:textId="554E9199"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1A107E">
        <w:rPr>
          <w:lang w:val="en-GB"/>
        </w:rPr>
        <w:t>Luke</w:t>
      </w:r>
      <w:r>
        <w:rPr>
          <w:lang w:val="en-GB"/>
        </w:rPr>
        <w:t xml:space="preserve">. </w:t>
      </w:r>
    </w:p>
    <w:p w14:paraId="71B08347" w14:textId="77777777" w:rsidR="006E61B5" w:rsidRDefault="006E61B5" w:rsidP="006E61B5">
      <w:pPr>
        <w:pStyle w:val="Body"/>
        <w:sectPr w:rsidR="006E61B5" w:rsidSect="00686912">
          <w:headerReference w:type="even" r:id="rId620"/>
          <w:headerReference w:type="default" r:id="rId621"/>
          <w:type w:val="continuous"/>
          <w:pgSz w:w="11880" w:h="15480" w:code="1"/>
          <w:pgMar w:top="1080" w:right="1440" w:bottom="1440" w:left="1080" w:header="720" w:footer="720" w:gutter="504"/>
          <w:cols w:space="720"/>
          <w:docGrid w:linePitch="360"/>
        </w:sectPr>
      </w:pPr>
    </w:p>
    <w:p w14:paraId="52C39CCE" w14:textId="433AE654" w:rsidR="001A107E" w:rsidRDefault="001A107E" w:rsidP="001A107E">
      <w:pPr>
        <w:pStyle w:val="Body"/>
      </w:pPr>
      <w:r>
        <w:rPr>
          <w:sz w:val="14"/>
          <w:szCs w:val="14"/>
        </w:rPr>
        <w:t>23</w:t>
      </w:r>
      <w:r>
        <w:t>Someone asked him, “Lord, are those who are saved [only] a few?”</w:t>
      </w:r>
    </w:p>
    <w:p w14:paraId="1BA92378" w14:textId="5AEAA42D" w:rsidR="006E61B5" w:rsidRPr="001A107E" w:rsidRDefault="001A107E" w:rsidP="001A107E">
      <w:pPr>
        <w:pStyle w:val="Body"/>
      </w:pPr>
      <w:r>
        <w:t>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company and you taught in our streets!’ But the master</w:t>
      </w:r>
      <w:r>
        <w:rPr>
          <w:sz w:val="13"/>
          <w:szCs w:val="13"/>
        </w:rPr>
        <w:t xml:space="preserve">a </w:t>
      </w:r>
      <w:r>
        <w:t xml:space="preserve">will reply, ‘I </w:t>
      </w:r>
      <w:r>
        <w:t>tell you, I do not know where you come from! Depart from me, all you workers of iniquity.’ In that place, there will be weeping and gnashing of teeth, when you see Abraham, Isaac, Jacob, and all the prophets in the Kingdom of God, and yourselves being thrown outside. People</w:t>
      </w:r>
      <w:r>
        <w:rPr>
          <w:sz w:val="13"/>
          <w:szCs w:val="13"/>
        </w:rPr>
        <w:t xml:space="preserve">b </w:t>
      </w:r>
      <w:r>
        <w:t>will come from the east, west, north, and south, and they will have a place</w:t>
      </w:r>
      <w:r>
        <w:rPr>
          <w:sz w:val="13"/>
          <w:szCs w:val="13"/>
        </w:rPr>
        <w:t xml:space="preserve">c </w:t>
      </w:r>
      <w:r>
        <w:t>in the Kingdom of God. And behold, some are last who will be first and some are first who will be last.”</w:t>
      </w:r>
      <w:r w:rsidR="006E61B5">
        <w:t xml:space="preserve"> </w:t>
      </w:r>
      <w:r w:rsidR="006E61B5" w:rsidRPr="003D5BFA">
        <w:rPr>
          <w:rStyle w:val="RubricsChar"/>
        </w:rPr>
        <w:t>Glory be to God forever.</w:t>
      </w:r>
    </w:p>
    <w:p w14:paraId="42C282FE"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3B9C7AE9" w14:textId="513C13DB" w:rsidR="006E61B5" w:rsidRPr="000716D9" w:rsidRDefault="006E61B5" w:rsidP="006E61B5">
      <w:pPr>
        <w:pStyle w:val="Heading3"/>
      </w:pPr>
      <w:r>
        <w:lastRenderedPageBreak/>
        <w:t>The Third Hour of the Eve of Tuesday of the Holy Pascha</w:t>
      </w:r>
    </w:p>
    <w:p w14:paraId="7D2413A2" w14:textId="60292E6B" w:rsidR="006E61B5" w:rsidRDefault="006E6600" w:rsidP="006E61B5">
      <w:pPr>
        <w:pStyle w:val="Heading5"/>
      </w:pPr>
      <w:r>
        <w:t>Psalm 12:4, 6</w:t>
      </w:r>
    </w:p>
    <w:p w14:paraId="6C1229A1" w14:textId="77777777" w:rsidR="006E61B5" w:rsidRDefault="006E61B5" w:rsidP="006E61B5">
      <w:pPr>
        <w:pStyle w:val="Rubric"/>
        <w:keepNext/>
      </w:pPr>
      <w:r>
        <w:t xml:space="preserve">A Psalm </w:t>
      </w:r>
      <w:r w:rsidRPr="00231DD1">
        <w:t>of</w:t>
      </w:r>
      <w:r>
        <w:t xml:space="preserve"> David.</w:t>
      </w:r>
    </w:p>
    <w:p w14:paraId="2CA8984C" w14:textId="77777777" w:rsidR="006E6600" w:rsidRPr="00AB1781" w:rsidRDefault="006E6600" w:rsidP="006E6600">
      <w:pPr>
        <w:pStyle w:val="Body-KeepWithNext"/>
      </w:pPr>
      <w:r>
        <w:t>Look upon me</w:t>
      </w:r>
      <w:r w:rsidRPr="00AB1781">
        <w:t xml:space="preserve"> and hear me, O Lord my God;</w:t>
      </w:r>
    </w:p>
    <w:p w14:paraId="5AE7602B" w14:textId="21E84E0D" w:rsidR="006E6600" w:rsidRDefault="006E6600" w:rsidP="006E6600">
      <w:pPr>
        <w:pStyle w:val="Body-KeepWithNext"/>
      </w:pPr>
      <w:r w:rsidRPr="00AB1781">
        <w:tab/>
        <w:t>enlighten my eyes lest I sleep in death,</w:t>
      </w:r>
    </w:p>
    <w:p w14:paraId="4D7C2C7E" w14:textId="71FC5B6C" w:rsidR="006E6600" w:rsidRPr="00AB1781" w:rsidRDefault="006E6600" w:rsidP="006E6600">
      <w:pPr>
        <w:pStyle w:val="Body-KeepWithNext"/>
      </w:pPr>
      <w:r w:rsidRPr="00AB1781">
        <w:t xml:space="preserve">But </w:t>
      </w:r>
      <w:r>
        <w:t>[as for me,] I hope</w:t>
      </w:r>
      <w:r w:rsidRPr="00AB1781">
        <w:t xml:space="preserve"> in </w:t>
      </w:r>
      <w:r>
        <w:t>Your</w:t>
      </w:r>
      <w:r w:rsidRPr="00AB1781">
        <w:t xml:space="preserve"> mercy;</w:t>
      </w:r>
    </w:p>
    <w:p w14:paraId="6806FE12" w14:textId="6AD82418" w:rsidR="006E6600" w:rsidRPr="00AB1781" w:rsidRDefault="006E6600" w:rsidP="006E6600">
      <w:pPr>
        <w:pStyle w:val="Body-KeepWithNext"/>
      </w:pPr>
      <w:r w:rsidRPr="00AB1781">
        <w:tab/>
        <w:t xml:space="preserve">my heart </w:t>
      </w:r>
      <w:r>
        <w:t>will rejoice</w:t>
      </w:r>
      <w:r w:rsidRPr="00AB1781">
        <w:t xml:space="preserve"> in </w:t>
      </w:r>
      <w:r>
        <w:t>Your</w:t>
      </w:r>
      <w:r w:rsidRPr="00AB1781">
        <w:t xml:space="preserve"> salvation.</w:t>
      </w:r>
    </w:p>
    <w:p w14:paraId="5452A464" w14:textId="77777777" w:rsidR="006E61B5" w:rsidRPr="00357B71" w:rsidRDefault="006E61B5" w:rsidP="006E61B5">
      <w:pPr>
        <w:pStyle w:val="Body"/>
        <w:rPr>
          <w:rStyle w:val="RubricsChar"/>
        </w:rPr>
      </w:pPr>
      <w:r w:rsidRPr="00357B71">
        <w:rPr>
          <w:rStyle w:val="RubricsChar"/>
        </w:rPr>
        <w:t>Alleluia.</w:t>
      </w:r>
    </w:p>
    <w:p w14:paraId="017975C9" w14:textId="3DC22DEA" w:rsidR="006E61B5" w:rsidRDefault="006E6600" w:rsidP="006E61B5">
      <w:pPr>
        <w:pStyle w:val="Heading5"/>
        <w:rPr>
          <w:rFonts w:ascii="Times New Roman" w:hAnsi="Times New Roman"/>
          <w:sz w:val="24"/>
          <w:szCs w:val="24"/>
          <w:lang w:val="en-US"/>
        </w:rPr>
      </w:pPr>
      <w:r>
        <w:t>Luke 13:31-35</w:t>
      </w:r>
    </w:p>
    <w:p w14:paraId="2BA85140" w14:textId="28D31E45"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7341C4B0" w14:textId="77777777" w:rsidR="006E61B5" w:rsidRDefault="006E61B5" w:rsidP="006E61B5">
      <w:pPr>
        <w:pStyle w:val="Body"/>
        <w:sectPr w:rsidR="006E61B5" w:rsidSect="00686912">
          <w:headerReference w:type="even" r:id="rId622"/>
          <w:headerReference w:type="default" r:id="rId623"/>
          <w:type w:val="continuous"/>
          <w:pgSz w:w="11880" w:h="15480" w:code="1"/>
          <w:pgMar w:top="1080" w:right="1440" w:bottom="1440" w:left="1080" w:header="720" w:footer="720" w:gutter="504"/>
          <w:cols w:space="720"/>
          <w:docGrid w:linePitch="360"/>
        </w:sectPr>
      </w:pPr>
    </w:p>
    <w:p w14:paraId="79301E54" w14:textId="4C755A16" w:rsidR="006E6600" w:rsidRDefault="006E6600" w:rsidP="006E6600">
      <w:pPr>
        <w:pStyle w:val="Body"/>
        <w:rPr>
          <w:rFonts w:ascii="Times" w:hAnsi="Times" w:cs="Times"/>
          <w:szCs w:val="24"/>
        </w:rPr>
      </w:pPr>
      <w:r>
        <w:t xml:space="preserve">On that same day, some Pharisees came and said to Jesus, “Leave this place and go somewhere else, for Herod wants to kill you!” </w:t>
      </w:r>
    </w:p>
    <w:p w14:paraId="46086425" w14:textId="32839312" w:rsidR="006E6600" w:rsidRDefault="006E6600" w:rsidP="006E6600">
      <w:pPr>
        <w:pStyle w:val="Body"/>
        <w:rPr>
          <w:rFonts w:ascii="Times" w:hAnsi="Times" w:cs="Times"/>
          <w:szCs w:val="24"/>
        </w:rPr>
      </w:pPr>
      <w:r>
        <w:t xml:space="preserve">Jesus replied, “Go and tell that fox, ‘Behold, I cast out demons and perform cures today and tomorrow, and the third day I fulfill my end. Nevertheless, I must go on my way today and tomorrow and the next day, for it cannot be that a prophet should perish outside of Jerusalem.’ </w:t>
      </w:r>
    </w:p>
    <w:p w14:paraId="3D23815F" w14:textId="7C386157" w:rsidR="006E61B5" w:rsidRPr="00C34483" w:rsidRDefault="006E6600" w:rsidP="006E6600">
      <w:pPr>
        <w:pStyle w:val="Body"/>
        <w:rPr>
          <w:rFonts w:ascii="Times" w:hAnsi="Times" w:cs="Times"/>
          <w:szCs w:val="24"/>
        </w:rPr>
      </w:pPr>
      <w:r>
        <w:t>Jerusalem, Jerusalem, [you] that kills the prophets and stones those who are sent to her! How often have I longed to gather your children together, as a hen gathers her brood under her wings, and you were not willing! Behold, your house is left to you desolate! I tell you, you will not see me, until you say, ‘Blessed is he who comes in the Name ofthe Lord!’”</w:t>
      </w:r>
      <w:r w:rsidR="006E61B5">
        <w:t xml:space="preserve"> </w:t>
      </w:r>
      <w:r w:rsidR="006E61B5" w:rsidRPr="003D5BFA">
        <w:rPr>
          <w:rStyle w:val="RubricsChar"/>
        </w:rPr>
        <w:t>Glory be to God forever.</w:t>
      </w:r>
    </w:p>
    <w:p w14:paraId="1626EB43"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FD678C4" w14:textId="69AF4B7B" w:rsidR="006E61B5" w:rsidRPr="000716D9" w:rsidRDefault="006E61B5" w:rsidP="006E61B5">
      <w:pPr>
        <w:pStyle w:val="Heading3"/>
      </w:pPr>
      <w:r>
        <w:t>The Sixth Hour of the Eve of Tuesday of the Holy Pascha</w:t>
      </w:r>
    </w:p>
    <w:p w14:paraId="01E3BF5D" w14:textId="0BF13AE4" w:rsidR="006E61B5" w:rsidRDefault="006E6600" w:rsidP="006E61B5">
      <w:pPr>
        <w:pStyle w:val="Heading5"/>
      </w:pPr>
      <w:r>
        <w:t>Psalm 90:2bc, 3</w:t>
      </w:r>
    </w:p>
    <w:p w14:paraId="19310331" w14:textId="77777777" w:rsidR="006E61B5" w:rsidRDefault="006E61B5" w:rsidP="006E61B5">
      <w:pPr>
        <w:pStyle w:val="Rubric"/>
        <w:keepNext/>
      </w:pPr>
      <w:r>
        <w:t xml:space="preserve">A Psalm </w:t>
      </w:r>
      <w:r w:rsidRPr="00231DD1">
        <w:t>of</w:t>
      </w:r>
      <w:r>
        <w:t xml:space="preserve"> David.</w:t>
      </w:r>
    </w:p>
    <w:p w14:paraId="22966690" w14:textId="294C9A7F" w:rsidR="006E6600" w:rsidRPr="00AB1781" w:rsidRDefault="006E6600" w:rsidP="006E6600">
      <w:pPr>
        <w:pStyle w:val="Body-KeepWithNext"/>
      </w:pPr>
      <w:r>
        <w:t>M</w:t>
      </w:r>
      <w:r w:rsidRPr="00AB1781">
        <w:t>y Protector and my Refuge—</w:t>
      </w:r>
    </w:p>
    <w:p w14:paraId="7EE95DE1" w14:textId="77777777" w:rsidR="006E6600" w:rsidRPr="00AB1781" w:rsidRDefault="006E6600" w:rsidP="006E6600">
      <w:pPr>
        <w:pStyle w:val="Body-KeepWithNext"/>
      </w:pPr>
      <w:r>
        <w:tab/>
        <w:t>my God,</w:t>
      </w:r>
      <w:r w:rsidRPr="00AB1781">
        <w:t xml:space="preserve"> and </w:t>
      </w:r>
      <w:r>
        <w:t>I will hope in Him,</w:t>
      </w:r>
    </w:p>
    <w:p w14:paraId="59C36A16" w14:textId="50C7A3FA" w:rsidR="006E6600" w:rsidRPr="00AB1781" w:rsidRDefault="006E6600" w:rsidP="006E6600">
      <w:pPr>
        <w:pStyle w:val="Body-KeepWithNext"/>
      </w:pPr>
      <w:r>
        <w:t>f</w:t>
      </w:r>
      <w:r w:rsidRPr="00AB1781">
        <w:t xml:space="preserve">or He will deliver </w:t>
      </w:r>
      <w:r>
        <w:t>me</w:t>
      </w:r>
      <w:r w:rsidRPr="00AB1781">
        <w:t xml:space="preserve"> from the snare of the hunters,</w:t>
      </w:r>
    </w:p>
    <w:p w14:paraId="38C9B6D1" w14:textId="4164E025" w:rsidR="006E6600" w:rsidRPr="00AB1781" w:rsidRDefault="006E6600" w:rsidP="006E6600">
      <w:pPr>
        <w:pStyle w:val="Body-KeepWithNext"/>
      </w:pPr>
      <w:r>
        <w:tab/>
        <w:t xml:space="preserve">and from a troublesome </w:t>
      </w:r>
      <w:r w:rsidRPr="00AB1781">
        <w:t>word.</w:t>
      </w:r>
    </w:p>
    <w:p w14:paraId="20A80FF8" w14:textId="77777777" w:rsidR="006E61B5" w:rsidRPr="00357B71" w:rsidRDefault="006E61B5" w:rsidP="006E61B5">
      <w:pPr>
        <w:pStyle w:val="Body"/>
        <w:rPr>
          <w:rStyle w:val="RubricsChar"/>
        </w:rPr>
      </w:pPr>
      <w:r w:rsidRPr="00357B71">
        <w:rPr>
          <w:rStyle w:val="RubricsChar"/>
        </w:rPr>
        <w:t>Alleluia.</w:t>
      </w:r>
    </w:p>
    <w:p w14:paraId="6A7952E4" w14:textId="6F458BC6" w:rsidR="006E61B5" w:rsidRDefault="006E6600" w:rsidP="006E61B5">
      <w:pPr>
        <w:pStyle w:val="Heading5"/>
        <w:rPr>
          <w:rFonts w:ascii="Times New Roman" w:hAnsi="Times New Roman"/>
          <w:sz w:val="24"/>
          <w:szCs w:val="24"/>
          <w:lang w:val="en-US"/>
        </w:rPr>
      </w:pPr>
      <w:r>
        <w:t>Luke 21:34-38</w:t>
      </w:r>
    </w:p>
    <w:p w14:paraId="4B6DDEB4" w14:textId="20AC0021"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51056C1E" w14:textId="77777777" w:rsidR="006E61B5" w:rsidRDefault="006E61B5" w:rsidP="006E61B5">
      <w:pPr>
        <w:pStyle w:val="Body"/>
        <w:sectPr w:rsidR="006E61B5" w:rsidSect="00686912">
          <w:headerReference w:type="even" r:id="rId624"/>
          <w:headerReference w:type="default" r:id="rId625"/>
          <w:type w:val="continuous"/>
          <w:pgSz w:w="11880" w:h="15480" w:code="1"/>
          <w:pgMar w:top="1080" w:right="1440" w:bottom="1440" w:left="1080" w:header="720" w:footer="720" w:gutter="504"/>
          <w:cols w:space="720"/>
          <w:docGrid w:linePitch="360"/>
        </w:sectPr>
      </w:pPr>
    </w:p>
    <w:p w14:paraId="13B4B2C8" w14:textId="3285F9E4" w:rsidR="006E6600" w:rsidRDefault="006E6600" w:rsidP="006E6600">
      <w:pPr>
        <w:pStyle w:val="Body"/>
      </w:pPr>
      <w:r>
        <w:t xml:space="preserve">And so, be on guard, for fear that your hearts may be weighed down </w:t>
      </w:r>
      <w:r>
        <w:t xml:space="preserve">with entertaining distractions, overdrinking, and the worries of this life, </w:t>
      </w:r>
      <w:r>
        <w:lastRenderedPageBreak/>
        <w:t>and that day will come upon you unexpectedly. For it will come like a snare on all those who dwell on the face of the whole earth. Therefore, be watchful all the time, praying that you may be counted worthy to escape all these things that will happen, and to stand before the Son of Man.”</w:t>
      </w:r>
    </w:p>
    <w:p w14:paraId="581194BC" w14:textId="0F21D64B" w:rsidR="006E61B5" w:rsidRPr="006E6600" w:rsidRDefault="006E6600" w:rsidP="006E6600">
      <w:pPr>
        <w:pStyle w:val="Body"/>
      </w:pPr>
      <w:r>
        <w:t>Every day, Jesus was teaching in the temple, and every evening, he would go out and spend the night on the mountain that is called Olivet. Then early in the morning, all the people came to him in the temple in order to listen to him.</w:t>
      </w:r>
      <w:r w:rsidR="006E61B5">
        <w:t xml:space="preserve"> </w:t>
      </w:r>
      <w:r w:rsidR="006E61B5" w:rsidRPr="003D5BFA">
        <w:rPr>
          <w:rStyle w:val="RubricsChar"/>
        </w:rPr>
        <w:t>Glory be to God forever.</w:t>
      </w:r>
    </w:p>
    <w:p w14:paraId="3583E855"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688B82D" w14:textId="66C77FD9" w:rsidR="006E61B5" w:rsidRPr="000716D9" w:rsidRDefault="006E61B5" w:rsidP="006E61B5">
      <w:pPr>
        <w:pStyle w:val="Heading3"/>
      </w:pPr>
      <w:r>
        <w:t>The Ninth Hour of the Eve of Tuesday of the Holy Pascha</w:t>
      </w:r>
    </w:p>
    <w:p w14:paraId="160E4389" w14:textId="371252E0" w:rsidR="006E61B5" w:rsidRDefault="006E6600" w:rsidP="006E61B5">
      <w:pPr>
        <w:pStyle w:val="Heading5"/>
      </w:pPr>
      <w:r>
        <w:t>Psalm 32:10, 11</w:t>
      </w:r>
    </w:p>
    <w:p w14:paraId="3C419731" w14:textId="77777777" w:rsidR="006E61B5" w:rsidRDefault="006E61B5" w:rsidP="006E61B5">
      <w:pPr>
        <w:pStyle w:val="Rubric"/>
        <w:keepNext/>
      </w:pPr>
      <w:r>
        <w:t xml:space="preserve">A Psalm </w:t>
      </w:r>
      <w:r w:rsidRPr="00231DD1">
        <w:t>of</w:t>
      </w:r>
      <w:r>
        <w:t xml:space="preserve"> David.</w:t>
      </w:r>
    </w:p>
    <w:p w14:paraId="4F07AC2A" w14:textId="673C13FF" w:rsidR="006E6600" w:rsidRPr="00AB1781" w:rsidRDefault="006E6600" w:rsidP="006E6600">
      <w:pPr>
        <w:pStyle w:val="Body-KeepWithNext"/>
      </w:pPr>
      <w:r w:rsidRPr="00AB1781">
        <w:t xml:space="preserve">The Lord </w:t>
      </w:r>
      <w:r>
        <w:t>scatters</w:t>
      </w:r>
      <w:r w:rsidRPr="00AB1781">
        <w:t xml:space="preserve"> the </w:t>
      </w:r>
      <w:r>
        <w:t>counsels of nations,</w:t>
      </w:r>
    </w:p>
    <w:p w14:paraId="7464A8D0" w14:textId="77777777" w:rsidR="006E6600" w:rsidRPr="00AB1781" w:rsidRDefault="006E6600" w:rsidP="006E6600">
      <w:pPr>
        <w:pStyle w:val="Body-KeepWithNext"/>
      </w:pPr>
      <w:r w:rsidRPr="00AB1781">
        <w:tab/>
        <w:t xml:space="preserve">He </w:t>
      </w:r>
      <w:r>
        <w:t>frustrates</w:t>
      </w:r>
      <w:r w:rsidRPr="00AB1781">
        <w:t xml:space="preserve"> the thoughts of peoples,</w:t>
      </w:r>
    </w:p>
    <w:p w14:paraId="54AD206F" w14:textId="77777777" w:rsidR="006E6600" w:rsidRPr="00AB1781" w:rsidRDefault="006E6600" w:rsidP="006E6600">
      <w:pPr>
        <w:pStyle w:val="Body-KeepWithNext"/>
      </w:pPr>
      <w:r w:rsidRPr="00AB1781">
        <w:tab/>
        <w:t xml:space="preserve">and rejects the </w:t>
      </w:r>
      <w:r>
        <w:t>counsels</w:t>
      </w:r>
      <w:r w:rsidRPr="00AB1781">
        <w:t xml:space="preserve"> of rulers.</w:t>
      </w:r>
    </w:p>
    <w:p w14:paraId="10C21952" w14:textId="72AC3C6D" w:rsidR="006E6600" w:rsidRPr="00AB1781" w:rsidRDefault="006E6600" w:rsidP="006E6600">
      <w:pPr>
        <w:pStyle w:val="Body-KeepWithNext"/>
      </w:pPr>
      <w:r w:rsidRPr="00AB1781">
        <w:t xml:space="preserve">But the </w:t>
      </w:r>
      <w:r>
        <w:t xml:space="preserve">counsel of the </w:t>
      </w:r>
      <w:r w:rsidRPr="00AB1781">
        <w:t>Lord</w:t>
      </w:r>
      <w:r>
        <w:t xml:space="preserve"> endures</w:t>
      </w:r>
      <w:r w:rsidRPr="00AB1781">
        <w:t xml:space="preserve"> </w:t>
      </w:r>
      <w:r>
        <w:t>forever</w:t>
      </w:r>
      <w:r w:rsidRPr="00AB1781">
        <w:t>,</w:t>
      </w:r>
    </w:p>
    <w:p w14:paraId="01520DD9" w14:textId="77777777" w:rsidR="006E6600" w:rsidRPr="00AB1781" w:rsidRDefault="006E6600" w:rsidP="006E6600">
      <w:pPr>
        <w:pStyle w:val="Body-KeepWithNext"/>
      </w:pPr>
      <w:r w:rsidRPr="00AB1781">
        <w:tab/>
        <w:t>the thoughts of His heart from generation to generation.</w:t>
      </w:r>
    </w:p>
    <w:p w14:paraId="5471301F" w14:textId="77777777" w:rsidR="006E61B5" w:rsidRPr="00357B71" w:rsidRDefault="006E61B5" w:rsidP="006E61B5">
      <w:pPr>
        <w:pStyle w:val="Body"/>
        <w:rPr>
          <w:rStyle w:val="RubricsChar"/>
        </w:rPr>
      </w:pPr>
      <w:r w:rsidRPr="00357B71">
        <w:rPr>
          <w:rStyle w:val="RubricsChar"/>
        </w:rPr>
        <w:t>Alleluia.</w:t>
      </w:r>
    </w:p>
    <w:p w14:paraId="154FFC37" w14:textId="6F6B98FE" w:rsidR="006E61B5" w:rsidRDefault="006E6600" w:rsidP="006E61B5">
      <w:pPr>
        <w:pStyle w:val="Heading5"/>
        <w:rPr>
          <w:rFonts w:ascii="Times New Roman" w:hAnsi="Times New Roman"/>
          <w:sz w:val="24"/>
          <w:szCs w:val="24"/>
          <w:lang w:val="en-US"/>
        </w:rPr>
      </w:pPr>
      <w:r>
        <w:t>Luke 11:37-52</w:t>
      </w:r>
    </w:p>
    <w:p w14:paraId="388B937C" w14:textId="306C6C2F"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5DA5DD27" w14:textId="77777777" w:rsidR="006E61B5" w:rsidRDefault="006E61B5" w:rsidP="006E61B5">
      <w:pPr>
        <w:pStyle w:val="Body"/>
        <w:sectPr w:rsidR="006E61B5" w:rsidSect="00686912">
          <w:headerReference w:type="even" r:id="rId626"/>
          <w:headerReference w:type="default" r:id="rId627"/>
          <w:type w:val="continuous"/>
          <w:pgSz w:w="11880" w:h="15480" w:code="1"/>
          <w:pgMar w:top="1080" w:right="1440" w:bottom="1440" w:left="1080" w:header="720" w:footer="720" w:gutter="504"/>
          <w:cols w:space="720"/>
          <w:docGrid w:linePitch="360"/>
        </w:sectPr>
      </w:pPr>
    </w:p>
    <w:p w14:paraId="0D538E8A" w14:textId="7C79C385" w:rsidR="006E6600" w:rsidRDefault="006E6600" w:rsidP="006E6600">
      <w:pPr>
        <w:pStyle w:val="Body"/>
      </w:pPr>
      <w:r>
        <w:t>Now, as Jesus was speaking, a certain Pharisee asked him to dine with him. Jesus went in, and sat at the table. When the Pharisee saw it, he was astonished that Jesus had not first washed himself before dinner. But the Lord said to him, “You Pharisees clean the outside of the cup and platter, but your inside is full of extortion and wickedness. You fools! Did not the one who made the outside also make the inside? But as for what is inside you, be generous to the needy, and behold, all things will be clean to you. But woe to you Pharisees! For you tithe mint and rue and every herb, but you bypass</w:t>
      </w:r>
      <w:r>
        <w:rPr>
          <w:sz w:val="13"/>
          <w:szCs w:val="13"/>
        </w:rPr>
        <w:t xml:space="preserve"> </w:t>
      </w:r>
      <w:r>
        <w:t xml:space="preserve">justice and the love of God. You should </w:t>
      </w:r>
      <w:r>
        <w:t>have done these while not leaving the other undone. Woe to you Pharisees! For you love the best seats in the synagogues and the greetings in the marketplaces. Woe to you, scribes and Pharisees, hypocrites!</w:t>
      </w:r>
      <w:r>
        <w:rPr>
          <w:sz w:val="13"/>
          <w:szCs w:val="13"/>
        </w:rPr>
        <w:t xml:space="preserve"> </w:t>
      </w:r>
      <w:r>
        <w:t>You are like hidden graves, and people who walk over them do not [even] know it.”</w:t>
      </w:r>
    </w:p>
    <w:p w14:paraId="03546AC3" w14:textId="427F4FC8" w:rsidR="006E6600" w:rsidRDefault="006E6600" w:rsidP="006E6600">
      <w:pPr>
        <w:pStyle w:val="Body"/>
      </w:pPr>
      <w:r>
        <w:t>One of the experts in the law exclaimed, “Teacher, in saying this you insult us also.”</w:t>
      </w:r>
    </w:p>
    <w:p w14:paraId="3F220A98" w14:textId="302CFF1D" w:rsidR="006E61B5" w:rsidRPr="006E6600" w:rsidRDefault="006E6600" w:rsidP="006E6600">
      <w:pPr>
        <w:pStyle w:val="Body"/>
      </w:pPr>
      <w:r>
        <w:t xml:space="preserve">Jesus said, “Woe to you lawyers also! For you load men with burdens that are difficult to carry, and you yourselves will not even lift one finger to help carry those burdens! Woe to you! For you build the tombs of the prophets, and your fathers killed </w:t>
      </w:r>
      <w:r>
        <w:lastRenderedPageBreak/>
        <w:t>them. And so, you testify and consent to the works of your fathers! For they killed the prophets, and you build their  tombs. Therefore, the wisdom of God also said, ‘I will send them prophets and apostles. Some of them they will kill and persecute, so that the blood of all the prophets, which was shed from the foundation of the world may be required of this genera</w:t>
      </w:r>
      <w:r>
        <w:t>tion; from the blood of Abel to the blood of Zachariah</w:t>
      </w:r>
      <w:r>
        <w:rPr>
          <w:sz w:val="13"/>
          <w:szCs w:val="13"/>
        </w:rPr>
        <w:t xml:space="preserve">d </w:t>
      </w:r>
      <w:r>
        <w:t>who perished between the altar and the sanctuary.’ Yes, I tell you that this generation will be charged with this blood. Woe to you experts of the law! You have taken away the key to knowledge; you yourselves have not entered, and you have hindered those who were entering.”</w:t>
      </w:r>
      <w:r w:rsidR="006E61B5">
        <w:t xml:space="preserve"> </w:t>
      </w:r>
      <w:r w:rsidR="006E61B5" w:rsidRPr="003D5BFA">
        <w:rPr>
          <w:rStyle w:val="RubricsChar"/>
        </w:rPr>
        <w:t>Glory be to God forever.</w:t>
      </w:r>
    </w:p>
    <w:p w14:paraId="17FD328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0A605F0F" w14:textId="009365DA" w:rsidR="006E61B5" w:rsidRPr="000716D9" w:rsidRDefault="006E61B5" w:rsidP="006E61B5">
      <w:pPr>
        <w:pStyle w:val="Heading3"/>
      </w:pPr>
      <w:r>
        <w:t>The Eleventh Hour of the Eve of Tuesday of the Holy Pascha</w:t>
      </w:r>
    </w:p>
    <w:p w14:paraId="2E2B831D" w14:textId="472F365B" w:rsidR="006E61B5" w:rsidRDefault="006E6600" w:rsidP="006E61B5">
      <w:pPr>
        <w:pStyle w:val="Heading5"/>
      </w:pPr>
      <w:r>
        <w:t>Psalm 121:4</w:t>
      </w:r>
    </w:p>
    <w:p w14:paraId="5651C002" w14:textId="77777777" w:rsidR="006E61B5" w:rsidRDefault="006E61B5" w:rsidP="006E61B5">
      <w:pPr>
        <w:pStyle w:val="Rubric"/>
        <w:keepNext/>
      </w:pPr>
      <w:r>
        <w:t xml:space="preserve">A Psalm </w:t>
      </w:r>
      <w:r w:rsidRPr="00231DD1">
        <w:t>of</w:t>
      </w:r>
      <w:r>
        <w:t xml:space="preserve"> David.</w:t>
      </w:r>
    </w:p>
    <w:p w14:paraId="4EE10312" w14:textId="77777777" w:rsidR="006E6600" w:rsidRPr="00AB1781" w:rsidRDefault="006E6600" w:rsidP="006E6600">
      <w:pPr>
        <w:pStyle w:val="Body-KeepWithNext"/>
      </w:pPr>
      <w:r w:rsidRPr="00AB1781">
        <w:t>For the tribes go up</w:t>
      </w:r>
      <w:r>
        <w:t xml:space="preserve"> there</w:t>
      </w:r>
      <w:r w:rsidRPr="00AB1781">
        <w:t>,</w:t>
      </w:r>
    </w:p>
    <w:p w14:paraId="293F9B5D" w14:textId="77777777" w:rsidR="006E6600" w:rsidRPr="00AB1781" w:rsidRDefault="006E6600" w:rsidP="006E6600">
      <w:pPr>
        <w:pStyle w:val="Body-KeepWithNext"/>
      </w:pPr>
      <w:r w:rsidRPr="00AB1781">
        <w:tab/>
        <w:t>the tribes of the Lord,</w:t>
      </w:r>
    </w:p>
    <w:p w14:paraId="0837FFC0" w14:textId="5CD61970" w:rsidR="006E6600" w:rsidRPr="00AB1781" w:rsidRDefault="006E6600" w:rsidP="006E6600">
      <w:pPr>
        <w:pStyle w:val="Body-KeepWithNext"/>
      </w:pPr>
      <w:r w:rsidRPr="00AB1781">
        <w:tab/>
        <w:t>as a testimony to Israel,</w:t>
      </w:r>
    </w:p>
    <w:p w14:paraId="675B2EBB" w14:textId="1D0F532B" w:rsidR="006E6600" w:rsidRPr="00AB1781" w:rsidRDefault="006E6600" w:rsidP="006E6600">
      <w:pPr>
        <w:pStyle w:val="Body-KeepWithNext"/>
      </w:pPr>
      <w:r w:rsidRPr="00AB1781">
        <w:tab/>
        <w:t xml:space="preserve">to </w:t>
      </w:r>
      <w:r>
        <w:t>confess the N</w:t>
      </w:r>
      <w:r w:rsidRPr="00AB1781">
        <w:t>ame of the Lord.</w:t>
      </w:r>
    </w:p>
    <w:p w14:paraId="43F5D4EB" w14:textId="77777777" w:rsidR="006E61B5" w:rsidRPr="00357B71" w:rsidRDefault="006E61B5" w:rsidP="006E61B5">
      <w:pPr>
        <w:pStyle w:val="Body"/>
        <w:rPr>
          <w:rStyle w:val="RubricsChar"/>
        </w:rPr>
      </w:pPr>
      <w:r w:rsidRPr="00357B71">
        <w:rPr>
          <w:rStyle w:val="RubricsChar"/>
        </w:rPr>
        <w:t>Alleluia.</w:t>
      </w:r>
    </w:p>
    <w:p w14:paraId="48F60121" w14:textId="62C765E2" w:rsidR="006E61B5" w:rsidRDefault="00725427" w:rsidP="006E61B5">
      <w:pPr>
        <w:pStyle w:val="Heading5"/>
        <w:rPr>
          <w:rFonts w:ascii="Times New Roman" w:hAnsi="Times New Roman"/>
          <w:sz w:val="24"/>
          <w:szCs w:val="24"/>
          <w:lang w:val="en-US"/>
        </w:rPr>
      </w:pPr>
      <w:r>
        <w:t>Mark</w:t>
      </w:r>
      <w:r w:rsidR="006E6600">
        <w:t xml:space="preserve"> 13:3</w:t>
      </w:r>
      <w:r>
        <w:t>2</w:t>
      </w:r>
      <w:r w:rsidR="006E6600">
        <w:t>-14:2</w:t>
      </w:r>
    </w:p>
    <w:p w14:paraId="20962CF3" w14:textId="48BF4679"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 xml:space="preserve">Holy Gospel according to Saint </w:t>
      </w:r>
      <w:r w:rsidR="00725427">
        <w:rPr>
          <w:lang w:val="en-GB"/>
        </w:rPr>
        <w:t>Mark</w:t>
      </w:r>
      <w:r>
        <w:rPr>
          <w:lang w:val="en-GB"/>
        </w:rPr>
        <w:t xml:space="preserve">. </w:t>
      </w:r>
    </w:p>
    <w:p w14:paraId="3C473793" w14:textId="77777777" w:rsidR="006E61B5" w:rsidRDefault="006E61B5" w:rsidP="006E61B5">
      <w:pPr>
        <w:pStyle w:val="Body"/>
        <w:sectPr w:rsidR="006E61B5" w:rsidSect="00686912">
          <w:headerReference w:type="even" r:id="rId628"/>
          <w:headerReference w:type="default" r:id="rId629"/>
          <w:type w:val="continuous"/>
          <w:pgSz w:w="11880" w:h="15480" w:code="1"/>
          <w:pgMar w:top="1080" w:right="1440" w:bottom="1440" w:left="1080" w:header="720" w:footer="720" w:gutter="504"/>
          <w:cols w:space="720"/>
          <w:docGrid w:linePitch="360"/>
        </w:sectPr>
      </w:pPr>
    </w:p>
    <w:p w14:paraId="23484E50" w14:textId="669D6A96" w:rsidR="00725427" w:rsidRDefault="00725427" w:rsidP="00725427">
      <w:pPr>
        <w:pStyle w:val="Body"/>
      </w:pPr>
      <w:r>
        <w:t>But no one knows that day or that hour, not even the angels in heaven, nor the Son, but only the Father. Be on guard! Be alert! You do not know when that time is.</w:t>
      </w:r>
    </w:p>
    <w:p w14:paraId="42702C2B" w14:textId="2F8284C3" w:rsidR="00725427" w:rsidRDefault="00725427" w:rsidP="00725427">
      <w:pPr>
        <w:pStyle w:val="Body"/>
      </w:pPr>
      <w:r>
        <w:t xml:space="preserve">It is like a man who journeyed to another country. He leaves his house, gives authority to his servants and to each one his task. He also commanded the doorkeeper to keep watch. Watch therefore, for you do not know when the lord of the house is coming, whether in the evening, or at </w:t>
      </w:r>
      <w:r>
        <w:t>midnight, or when the rooster crows, or in the morning. But fear that coming suddenly, he might find you sleeping. What I tell you, I [also] tell everyone: keep watch!”</w:t>
      </w:r>
    </w:p>
    <w:p w14:paraId="132BDF51" w14:textId="24D70132" w:rsidR="006E61B5" w:rsidRPr="00725427" w:rsidRDefault="00725427" w:rsidP="00725427">
      <w:pPr>
        <w:pStyle w:val="Body"/>
      </w:pPr>
      <w:r>
        <w:t xml:space="preserve">It was now two days before the feast of the Passover and of the unleavened bread. The chief priests and the scribes were seeking a way to arrest him by deception in order to kill him. They said, “Not during the feast, because there might be a riot of the people.” </w:t>
      </w:r>
      <w:r w:rsidR="006E61B5" w:rsidRPr="003D5BFA">
        <w:rPr>
          <w:rStyle w:val="RubricsChar"/>
        </w:rPr>
        <w:t>Glory be to God forever.</w:t>
      </w:r>
    </w:p>
    <w:p w14:paraId="1522E2E5"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BC4135E" w14:textId="046EE917" w:rsidR="006E61B5" w:rsidRPr="000716D9" w:rsidRDefault="006E61B5" w:rsidP="006E61B5">
      <w:pPr>
        <w:pStyle w:val="Heading3"/>
      </w:pPr>
      <w:r>
        <w:lastRenderedPageBreak/>
        <w:t>The First Hour of Tuesday of the Holy Pascha</w:t>
      </w:r>
    </w:p>
    <w:p w14:paraId="4C27B7E4" w14:textId="3F8D7EA4" w:rsidR="006E61B5" w:rsidRDefault="00725427" w:rsidP="006E61B5">
      <w:pPr>
        <w:pStyle w:val="Heading5"/>
      </w:pPr>
      <w:r>
        <w:t>Psalm 119:2, 7</w:t>
      </w:r>
    </w:p>
    <w:p w14:paraId="2AC68F41" w14:textId="77777777" w:rsidR="006E61B5" w:rsidRDefault="006E61B5" w:rsidP="006E61B5">
      <w:pPr>
        <w:pStyle w:val="Rubric"/>
        <w:keepNext/>
      </w:pPr>
      <w:r>
        <w:t xml:space="preserve">A Psalm </w:t>
      </w:r>
      <w:r w:rsidRPr="00231DD1">
        <w:t>of</w:t>
      </w:r>
      <w:r>
        <w:t xml:space="preserve"> David.</w:t>
      </w:r>
    </w:p>
    <w:p w14:paraId="7EEC0002" w14:textId="58287263" w:rsidR="00725427" w:rsidRPr="00AB1781" w:rsidRDefault="00725427" w:rsidP="00725427">
      <w:pPr>
        <w:pStyle w:val="Body-KeepWithNext"/>
      </w:pPr>
      <w:r w:rsidRPr="00AB1781">
        <w:t xml:space="preserve">O Lord, </w:t>
      </w:r>
      <w:r>
        <w:t xml:space="preserve">[You will] </w:t>
      </w:r>
      <w:r w:rsidRPr="00AB1781">
        <w:t xml:space="preserve">deliver my soul from </w:t>
      </w:r>
      <w:r>
        <w:t>unjust</w:t>
      </w:r>
      <w:r w:rsidRPr="00AB1781">
        <w:t xml:space="preserve"> lips,</w:t>
      </w:r>
    </w:p>
    <w:p w14:paraId="3EC955EC" w14:textId="77777777" w:rsidR="00725427" w:rsidRPr="00AB1781" w:rsidRDefault="00725427" w:rsidP="00725427">
      <w:pPr>
        <w:pStyle w:val="Body-KeepWithNext"/>
      </w:pPr>
      <w:r w:rsidRPr="00AB1781">
        <w:tab/>
        <w:t xml:space="preserve">and from a </w:t>
      </w:r>
      <w:r>
        <w:t>deceitful</w:t>
      </w:r>
      <w:r w:rsidRPr="00AB1781">
        <w:t xml:space="preserve"> tongue.</w:t>
      </w:r>
    </w:p>
    <w:p w14:paraId="7CC61C3B" w14:textId="77777777" w:rsidR="00725427" w:rsidRPr="00AB1781" w:rsidRDefault="00725427" w:rsidP="00725427">
      <w:pPr>
        <w:pStyle w:val="Body-KeepWithNext"/>
      </w:pPr>
      <w:r>
        <w:t>I was</w:t>
      </w:r>
      <w:r w:rsidRPr="00AB1781">
        <w:t xml:space="preserve"> peaceful</w:t>
      </w:r>
      <w:r>
        <w:t xml:space="preserve"> with those who hate peace;</w:t>
      </w:r>
    </w:p>
    <w:p w14:paraId="5735EF54" w14:textId="77777777" w:rsidR="00725427" w:rsidRPr="00AB1781" w:rsidRDefault="00725427" w:rsidP="00725427">
      <w:pPr>
        <w:pStyle w:val="Body-KeepWithNext"/>
      </w:pPr>
      <w:r w:rsidRPr="00AB1781">
        <w:tab/>
        <w:t>when I speak to them,</w:t>
      </w:r>
    </w:p>
    <w:p w14:paraId="1E7279E5" w14:textId="745F1CAA" w:rsidR="006E61B5" w:rsidRPr="00AB1781" w:rsidRDefault="00725427" w:rsidP="00725427">
      <w:pPr>
        <w:pStyle w:val="Body-KeepWithNext"/>
      </w:pPr>
      <w:r w:rsidRPr="00AB1781">
        <w:tab/>
        <w:t xml:space="preserve">they </w:t>
      </w:r>
      <w:r>
        <w:t>fought</w:t>
      </w:r>
      <w:r w:rsidRPr="00AB1781">
        <w:t xml:space="preserve"> </w:t>
      </w:r>
      <w:r>
        <w:t xml:space="preserve">against </w:t>
      </w:r>
      <w:r w:rsidRPr="00AB1781">
        <w:t xml:space="preserve">me without </w:t>
      </w:r>
      <w:r>
        <w:t>cause</w:t>
      </w:r>
      <w:r w:rsidRPr="00AB1781">
        <w:t>.</w:t>
      </w:r>
    </w:p>
    <w:p w14:paraId="28BB1265" w14:textId="77777777" w:rsidR="006E61B5" w:rsidRPr="00357B71" w:rsidRDefault="006E61B5" w:rsidP="006E61B5">
      <w:pPr>
        <w:pStyle w:val="Body"/>
        <w:rPr>
          <w:rStyle w:val="RubricsChar"/>
        </w:rPr>
      </w:pPr>
      <w:r w:rsidRPr="00357B71">
        <w:rPr>
          <w:rStyle w:val="RubricsChar"/>
        </w:rPr>
        <w:t>Alleluia.</w:t>
      </w:r>
    </w:p>
    <w:p w14:paraId="2BBD7C1E" w14:textId="5EAE8922" w:rsidR="006E61B5" w:rsidRDefault="00725427" w:rsidP="006E61B5">
      <w:pPr>
        <w:pStyle w:val="Heading5"/>
        <w:rPr>
          <w:rFonts w:ascii="Times New Roman" w:hAnsi="Times New Roman"/>
          <w:sz w:val="24"/>
          <w:szCs w:val="24"/>
          <w:lang w:val="en-US"/>
        </w:rPr>
      </w:pPr>
      <w:r>
        <w:t>John 8:21-29</w:t>
      </w:r>
    </w:p>
    <w:p w14:paraId="1F4F530F" w14:textId="5B8DF73A"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725427">
        <w:rPr>
          <w:lang w:val="en-GB"/>
        </w:rPr>
        <w:t>Holy Gospel according to Saint John</w:t>
      </w:r>
      <w:r>
        <w:rPr>
          <w:lang w:val="en-GB"/>
        </w:rPr>
        <w:t xml:space="preserve">. </w:t>
      </w:r>
    </w:p>
    <w:p w14:paraId="413216DA" w14:textId="77777777" w:rsidR="006E61B5" w:rsidRDefault="006E61B5" w:rsidP="006E61B5">
      <w:pPr>
        <w:pStyle w:val="Body"/>
        <w:sectPr w:rsidR="006E61B5" w:rsidSect="00686912">
          <w:headerReference w:type="even" r:id="rId630"/>
          <w:headerReference w:type="default" r:id="rId631"/>
          <w:type w:val="continuous"/>
          <w:pgSz w:w="11880" w:h="15480" w:code="1"/>
          <w:pgMar w:top="1080" w:right="1440" w:bottom="1440" w:left="1080" w:header="720" w:footer="720" w:gutter="504"/>
          <w:cols w:space="720"/>
          <w:docGrid w:linePitch="360"/>
        </w:sectPr>
      </w:pPr>
    </w:p>
    <w:p w14:paraId="5D94E6F6" w14:textId="76CB453D" w:rsidR="00725427" w:rsidRDefault="00725427" w:rsidP="00725427">
      <w:pPr>
        <w:pStyle w:val="Body"/>
      </w:pPr>
      <w:r>
        <w:t>Then, Jesus spoke to them again, “I am going away; you will seek me, and you will die in your sins. Where I go, you cannot come.”</w:t>
      </w:r>
    </w:p>
    <w:p w14:paraId="4547E203" w14:textId="77777777" w:rsidR="00725427" w:rsidRDefault="00725427" w:rsidP="00725427">
      <w:pPr>
        <w:pStyle w:val="Body"/>
      </w:pPr>
      <w:r>
        <w:t>At this, the Jews said, “Will he kill himself, since he says, ‘Where I am going, you cannot come?’” Jesus said to them, “You are from below; I am from above. You are of this world; I am not of this world. I told you therefore that you will die in your sins; for unless you believe that I am</w:t>
      </w:r>
      <w:r>
        <w:rPr>
          <w:sz w:val="13"/>
          <w:szCs w:val="13"/>
        </w:rPr>
        <w:t xml:space="preserve"> </w:t>
      </w:r>
      <w:r>
        <w:t>{he}, you will die in your sins.”</w:t>
      </w:r>
    </w:p>
    <w:p w14:paraId="6633A989" w14:textId="3B159026" w:rsidR="00725427" w:rsidRDefault="00725427" w:rsidP="00725427">
      <w:pPr>
        <w:pStyle w:val="Body"/>
      </w:pPr>
      <w:r>
        <w:t>Therefore, they asked him, “Who are you?”</w:t>
      </w:r>
    </w:p>
    <w:p w14:paraId="6B4509A1" w14:textId="5509B2A5" w:rsidR="00725427" w:rsidRDefault="00725427" w:rsidP="00725427">
      <w:pPr>
        <w:pStyle w:val="Body"/>
      </w:pPr>
      <w:r>
        <w:t xml:space="preserve">Jesus said to them, “Just what I have been saying to you from the </w:t>
      </w:r>
      <w:r>
        <w:t>beginning! I have much to say concerning you and [much] to condemn</w:t>
      </w:r>
      <w:r>
        <w:rPr>
          <w:sz w:val="13"/>
          <w:szCs w:val="13"/>
        </w:rPr>
        <w:t>e</w:t>
      </w:r>
      <w:r>
        <w:t>. However he who sent me is true; and the things which I heard from him, these [things] I say to the world.”</w:t>
      </w:r>
    </w:p>
    <w:p w14:paraId="39A39013" w14:textId="0DE8DC30" w:rsidR="006E61B5" w:rsidRPr="00725427" w:rsidRDefault="00725427" w:rsidP="00725427">
      <w:pPr>
        <w:pStyle w:val="Body"/>
      </w:pPr>
      <w:r>
        <w:t xml:space="preserve">They did not understand that he spoke to them about the Father. </w:t>
      </w:r>
      <w:r>
        <w:rPr>
          <w:sz w:val="14"/>
          <w:szCs w:val="14"/>
        </w:rPr>
        <w:t>28</w:t>
      </w:r>
      <w:r>
        <w:t>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w:t>
      </w:r>
      <w:r w:rsidR="006E61B5">
        <w:t xml:space="preserve"> </w:t>
      </w:r>
      <w:r w:rsidR="006E61B5" w:rsidRPr="003D5BFA">
        <w:rPr>
          <w:rStyle w:val="RubricsChar"/>
        </w:rPr>
        <w:t>Glory be to God forever.</w:t>
      </w:r>
    </w:p>
    <w:p w14:paraId="52DAEB7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4101D4A9" w14:textId="79642DBD" w:rsidR="006E61B5" w:rsidRPr="000716D9" w:rsidRDefault="006E61B5" w:rsidP="006E61B5">
      <w:pPr>
        <w:pStyle w:val="Heading3"/>
      </w:pPr>
      <w:r>
        <w:t>The Third Hour of Tuesday of the Holy Pascha</w:t>
      </w:r>
    </w:p>
    <w:p w14:paraId="7E4830B5" w14:textId="4AC9C8F2" w:rsidR="006E61B5" w:rsidRDefault="0091225C" w:rsidP="006E61B5">
      <w:pPr>
        <w:pStyle w:val="Heading5"/>
      </w:pPr>
      <w:r>
        <w:t>Psalm 118:154, 155</w:t>
      </w:r>
    </w:p>
    <w:p w14:paraId="32817D60" w14:textId="77777777" w:rsidR="006E61B5" w:rsidRDefault="006E61B5" w:rsidP="006E61B5">
      <w:pPr>
        <w:pStyle w:val="Rubric"/>
        <w:keepNext/>
      </w:pPr>
      <w:r>
        <w:t xml:space="preserve">A Psalm </w:t>
      </w:r>
      <w:r w:rsidRPr="00231DD1">
        <w:t>of</w:t>
      </w:r>
      <w:r>
        <w:t xml:space="preserve"> David.</w:t>
      </w:r>
    </w:p>
    <w:p w14:paraId="7F317609" w14:textId="77777777" w:rsidR="0091225C" w:rsidRPr="00AB1781" w:rsidRDefault="0091225C" w:rsidP="0091225C">
      <w:pPr>
        <w:pStyle w:val="Body-KeepWithNext"/>
      </w:pPr>
      <w:r>
        <w:t>Plead</w:t>
      </w:r>
      <w:r w:rsidRPr="00AB1781">
        <w:t xml:space="preserve"> my cause and redeem me;</w:t>
      </w:r>
    </w:p>
    <w:p w14:paraId="278A458F" w14:textId="77777777" w:rsidR="0091225C" w:rsidRPr="00AB1781" w:rsidRDefault="0091225C" w:rsidP="0091225C">
      <w:pPr>
        <w:pStyle w:val="Body-KeepWithNext"/>
      </w:pPr>
      <w:r w:rsidRPr="00AB1781">
        <w:tab/>
      </w:r>
      <w:r>
        <w:t>Revive me for the sake of</w:t>
      </w:r>
      <w:r w:rsidRPr="00AB1781">
        <w:t xml:space="preserve"> </w:t>
      </w:r>
      <w:r>
        <w:t>Your word</w:t>
      </w:r>
      <w:r w:rsidRPr="00AB1781">
        <w:t>.</w:t>
      </w:r>
    </w:p>
    <w:p w14:paraId="7E9B5663" w14:textId="3AD4B095" w:rsidR="0091225C" w:rsidRPr="00AB1781" w:rsidRDefault="0091225C" w:rsidP="0091225C">
      <w:pPr>
        <w:pStyle w:val="Body-KeepWithNext"/>
      </w:pPr>
      <w:r w:rsidRPr="00AB1781">
        <w:t>Salvation is far from sinners,</w:t>
      </w:r>
    </w:p>
    <w:p w14:paraId="284E1332" w14:textId="77777777" w:rsidR="0091225C" w:rsidRPr="00AB1781" w:rsidRDefault="0091225C" w:rsidP="0091225C">
      <w:pPr>
        <w:pStyle w:val="Body-KeepWithNext"/>
      </w:pPr>
      <w:r w:rsidRPr="00AB1781">
        <w:tab/>
        <w:t xml:space="preserve">for they </w:t>
      </w:r>
      <w:r>
        <w:t>have not sought</w:t>
      </w:r>
      <w:r w:rsidRPr="00AB1781">
        <w:t xml:space="preserve"> </w:t>
      </w:r>
      <w:r>
        <w:t>Your</w:t>
      </w:r>
      <w:r w:rsidRPr="00AB1781">
        <w:t xml:space="preserve"> </w:t>
      </w:r>
      <w:r>
        <w:t>statutes</w:t>
      </w:r>
      <w:r w:rsidRPr="00AB1781">
        <w:t>.</w:t>
      </w:r>
    </w:p>
    <w:p w14:paraId="016DC03A" w14:textId="77777777" w:rsidR="006E61B5" w:rsidRPr="00357B71" w:rsidRDefault="006E61B5" w:rsidP="006E61B5">
      <w:pPr>
        <w:pStyle w:val="Body"/>
        <w:rPr>
          <w:rStyle w:val="RubricsChar"/>
        </w:rPr>
      </w:pPr>
      <w:r w:rsidRPr="00357B71">
        <w:rPr>
          <w:rStyle w:val="RubricsChar"/>
        </w:rPr>
        <w:t>Alleluia.</w:t>
      </w:r>
    </w:p>
    <w:p w14:paraId="6A742AFD" w14:textId="06E2467D" w:rsidR="006E61B5" w:rsidRDefault="0091225C" w:rsidP="006E61B5">
      <w:pPr>
        <w:pStyle w:val="Heading5"/>
        <w:rPr>
          <w:rFonts w:ascii="Times New Roman" w:hAnsi="Times New Roman"/>
          <w:sz w:val="24"/>
          <w:szCs w:val="24"/>
          <w:lang w:val="en-US"/>
        </w:rPr>
      </w:pPr>
      <w:r>
        <w:lastRenderedPageBreak/>
        <w:t>Matthew 23:37-24:2</w:t>
      </w:r>
    </w:p>
    <w:p w14:paraId="05A2156A" w14:textId="2B9C8294" w:rsidR="006E61B5" w:rsidRDefault="006E61B5" w:rsidP="006E61B5">
      <w:pPr>
        <w:pStyle w:val="Rubric"/>
        <w:rPr>
          <w:rFonts w:ascii="Times New Roman" w:hAnsi="Times New Roman"/>
          <w:szCs w:val="24"/>
          <w:lang w:val="en-US"/>
        </w:rPr>
      </w:pPr>
      <w:r>
        <w:rPr>
          <w:lang w:val="en-GB"/>
        </w:rPr>
        <w:t>We entreat our Lord and our God that we may be worthy to listen to the Holy Gospel. In wisdom and uprightness, let us hear the Holy Gospel. A reading from the Ho</w:t>
      </w:r>
      <w:r w:rsidR="0091225C">
        <w:rPr>
          <w:lang w:val="en-GB"/>
        </w:rPr>
        <w:t>ly Gospel according to Saint Matthew</w:t>
      </w:r>
      <w:r>
        <w:rPr>
          <w:lang w:val="en-GB"/>
        </w:rPr>
        <w:t xml:space="preserve">. </w:t>
      </w:r>
    </w:p>
    <w:p w14:paraId="361C38DC" w14:textId="77777777" w:rsidR="006E61B5" w:rsidRDefault="006E61B5" w:rsidP="006E61B5">
      <w:pPr>
        <w:pStyle w:val="Body"/>
        <w:sectPr w:rsidR="006E61B5" w:rsidSect="00686912">
          <w:headerReference w:type="even" r:id="rId632"/>
          <w:headerReference w:type="default" r:id="rId633"/>
          <w:type w:val="continuous"/>
          <w:pgSz w:w="11880" w:h="15480" w:code="1"/>
          <w:pgMar w:top="1080" w:right="1440" w:bottom="1440" w:left="1080" w:header="720" w:footer="720" w:gutter="504"/>
          <w:cols w:space="720"/>
          <w:docGrid w:linePitch="360"/>
        </w:sectPr>
      </w:pPr>
    </w:p>
    <w:p w14:paraId="71581FC2" w14:textId="3E3895A7" w:rsidR="0091225C" w:rsidRPr="0091225C" w:rsidRDefault="0091225C" w:rsidP="0091225C">
      <w:pPr>
        <w:pStyle w:val="Body"/>
      </w:pPr>
      <w:r>
        <w:t>Jerusalem, Jerusalem, who kills the prophets and stones those who are sent to her! How often have I desired to gather your children, just as a hen gathers her brood under her wings; but you were not willing! Behold, your house is left to you in a desolate state. For I tell you, you will not see me from now on until [the day when] you are saying, ‘Blessed is he who comes in the Name of the Lord!’”</w:t>
      </w:r>
    </w:p>
    <w:p w14:paraId="73BE0FFC" w14:textId="03932312" w:rsidR="006E61B5" w:rsidRPr="0091225C" w:rsidRDefault="0091225C" w:rsidP="0091225C">
      <w:pPr>
        <w:pStyle w:val="Body"/>
      </w:pPr>
      <w:r>
        <w:t xml:space="preserve">Jesus went out from the temple and was going on his way. His disciples came to him and showed him the buildings of the temple. But he told them, “You see all of these things, do you not? Amen, I tell you that not one stone will be left standing on another; all will be thrown down.” </w:t>
      </w:r>
      <w:r w:rsidR="006E61B5" w:rsidRPr="003D5BFA">
        <w:rPr>
          <w:rStyle w:val="RubricsChar"/>
        </w:rPr>
        <w:t>Glory be to God forever.</w:t>
      </w:r>
    </w:p>
    <w:p w14:paraId="5D781C0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0D762C5B" w14:textId="0163A4B3" w:rsidR="006E61B5" w:rsidRPr="000716D9" w:rsidRDefault="006E61B5" w:rsidP="006E61B5">
      <w:pPr>
        <w:pStyle w:val="Heading3"/>
      </w:pPr>
      <w:r>
        <w:t>The Sixth Hour of Tuesday of the Holy Pascha</w:t>
      </w:r>
    </w:p>
    <w:p w14:paraId="09905CE1" w14:textId="57DD617F" w:rsidR="006E61B5" w:rsidRDefault="0091225C" w:rsidP="006E61B5">
      <w:pPr>
        <w:pStyle w:val="Heading5"/>
      </w:pPr>
      <w:r>
        <w:t>Psalm 17:49, 18</w:t>
      </w:r>
    </w:p>
    <w:p w14:paraId="0247D199" w14:textId="77777777" w:rsidR="006E61B5" w:rsidRDefault="006E61B5" w:rsidP="006E61B5">
      <w:pPr>
        <w:pStyle w:val="Rubric"/>
        <w:keepNext/>
      </w:pPr>
      <w:r>
        <w:t xml:space="preserve">A Psalm </w:t>
      </w:r>
      <w:r w:rsidRPr="00231DD1">
        <w:t>of</w:t>
      </w:r>
      <w:r>
        <w:t xml:space="preserve"> David.</w:t>
      </w:r>
    </w:p>
    <w:p w14:paraId="5101812D" w14:textId="2DA8D48E" w:rsidR="0091225C" w:rsidRPr="00AB1781" w:rsidRDefault="0091225C" w:rsidP="0091225C">
      <w:pPr>
        <w:pStyle w:val="Body-KeepWithNext"/>
      </w:pPr>
      <w:r>
        <w:t>My deliverer from angry enemies;</w:t>
      </w:r>
    </w:p>
    <w:p w14:paraId="41C5702B" w14:textId="77777777" w:rsidR="0091225C" w:rsidRPr="00AB1781" w:rsidRDefault="0091225C" w:rsidP="0091225C">
      <w:pPr>
        <w:pStyle w:val="Body-KeepWithNext"/>
      </w:pPr>
      <w:r w:rsidRPr="00AB1781">
        <w:tab/>
      </w:r>
      <w:r>
        <w:t>You</w:t>
      </w:r>
      <w:r w:rsidRPr="00AB1781">
        <w:t xml:space="preserve"> </w:t>
      </w:r>
      <w:r>
        <w:t>will</w:t>
      </w:r>
      <w:r w:rsidRPr="00AB1781">
        <w:t xml:space="preserve"> lift me above my aggressors.</w:t>
      </w:r>
    </w:p>
    <w:p w14:paraId="4E6CECC6" w14:textId="06B3A0B8" w:rsidR="0091225C" w:rsidRDefault="0091225C" w:rsidP="0091225C">
      <w:pPr>
        <w:pStyle w:val="Body-KeepWithNext"/>
      </w:pPr>
      <w:r w:rsidRPr="00AB1781">
        <w:tab/>
      </w:r>
      <w:r>
        <w:t>You</w:t>
      </w:r>
      <w:r w:rsidRPr="00AB1781">
        <w:t xml:space="preserve"> will deliver me from </w:t>
      </w:r>
      <w:r>
        <w:t>the unrighteous ma</w:t>
      </w:r>
      <w:r w:rsidRPr="00AB1781">
        <w:t>n.</w:t>
      </w:r>
    </w:p>
    <w:p w14:paraId="3BD43855" w14:textId="77777777" w:rsidR="0091225C" w:rsidRPr="00AB1781" w:rsidRDefault="0091225C" w:rsidP="0091225C">
      <w:pPr>
        <w:pStyle w:val="Body-KeepWithNext"/>
      </w:pPr>
      <w:r w:rsidRPr="00AB1781">
        <w:t>He will deliver me from my powerful enemies</w:t>
      </w:r>
      <w:r>
        <w:t>,</w:t>
      </w:r>
    </w:p>
    <w:p w14:paraId="5781ED5E" w14:textId="77777777" w:rsidR="0091225C" w:rsidRPr="00AB1781" w:rsidRDefault="0091225C" w:rsidP="0091225C">
      <w:pPr>
        <w:pStyle w:val="Body-KeepWithNext"/>
      </w:pPr>
      <w:r w:rsidRPr="00AB1781">
        <w:tab/>
        <w:t>and from those who hate me,</w:t>
      </w:r>
    </w:p>
    <w:p w14:paraId="3429602D" w14:textId="6D77567E" w:rsidR="0091225C" w:rsidRPr="00AB1781" w:rsidRDefault="0091225C" w:rsidP="0091225C">
      <w:pPr>
        <w:pStyle w:val="Body-KeepWithNext"/>
      </w:pPr>
      <w:r w:rsidRPr="00AB1781">
        <w:tab/>
      </w:r>
      <w:r>
        <w:t>for they are too strong for me.</w:t>
      </w:r>
    </w:p>
    <w:p w14:paraId="00881C44" w14:textId="77777777" w:rsidR="006E61B5" w:rsidRPr="00357B71" w:rsidRDefault="006E61B5" w:rsidP="006E61B5">
      <w:pPr>
        <w:pStyle w:val="Body"/>
        <w:rPr>
          <w:rStyle w:val="RubricsChar"/>
        </w:rPr>
      </w:pPr>
      <w:r w:rsidRPr="00357B71">
        <w:rPr>
          <w:rStyle w:val="RubricsChar"/>
        </w:rPr>
        <w:t>Alleluia.</w:t>
      </w:r>
    </w:p>
    <w:p w14:paraId="00B0FF79" w14:textId="0D7F95B9" w:rsidR="006E61B5" w:rsidRDefault="0091225C" w:rsidP="006E61B5">
      <w:pPr>
        <w:pStyle w:val="Heading5"/>
        <w:rPr>
          <w:rFonts w:ascii="Times New Roman" w:hAnsi="Times New Roman"/>
          <w:sz w:val="24"/>
          <w:szCs w:val="24"/>
          <w:lang w:val="en-US"/>
        </w:rPr>
      </w:pPr>
      <w:r>
        <w:t>John 8:12-20</w:t>
      </w:r>
    </w:p>
    <w:p w14:paraId="2145833A" w14:textId="372D8AF7"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John</w:t>
      </w:r>
      <w:r>
        <w:rPr>
          <w:lang w:val="en-GB"/>
        </w:rPr>
        <w:t xml:space="preserve">. </w:t>
      </w:r>
    </w:p>
    <w:p w14:paraId="02C804E0" w14:textId="77777777" w:rsidR="006E61B5" w:rsidRDefault="006E61B5" w:rsidP="006E61B5">
      <w:pPr>
        <w:pStyle w:val="Body"/>
        <w:sectPr w:rsidR="006E61B5" w:rsidSect="00686912">
          <w:headerReference w:type="even" r:id="rId634"/>
          <w:headerReference w:type="default" r:id="rId635"/>
          <w:type w:val="continuous"/>
          <w:pgSz w:w="11880" w:h="15480" w:code="1"/>
          <w:pgMar w:top="1080" w:right="1440" w:bottom="1440" w:left="1080" w:header="720" w:footer="720" w:gutter="504"/>
          <w:cols w:space="720"/>
          <w:docGrid w:linePitch="360"/>
        </w:sectPr>
      </w:pPr>
    </w:p>
    <w:p w14:paraId="5481B8C3" w14:textId="77777777" w:rsidR="0091225C" w:rsidRDefault="0091225C" w:rsidP="0091225C">
      <w:pPr>
        <w:pStyle w:val="Body"/>
        <w:rPr>
          <w:rFonts w:ascii="Times" w:hAnsi="Times" w:cs="Times"/>
          <w:szCs w:val="24"/>
        </w:rPr>
      </w:pPr>
      <w:r>
        <w:t>Then again, Jesus spoke to them, saying, “I am the light of the world.</w:t>
      </w:r>
      <w:r>
        <w:rPr>
          <w:position w:val="8"/>
          <w:sz w:val="16"/>
          <w:szCs w:val="16"/>
        </w:rPr>
        <w:t xml:space="preserve">a </w:t>
      </w:r>
      <w:r>
        <w:t xml:space="preserve">Whoever follows me will not walk in the darkness but will have the light of life.” </w:t>
      </w:r>
    </w:p>
    <w:p w14:paraId="0F99FE77" w14:textId="77777777" w:rsidR="0091225C" w:rsidRDefault="0091225C" w:rsidP="0091225C">
      <w:pPr>
        <w:pStyle w:val="Body"/>
        <w:rPr>
          <w:rFonts w:ascii="Times" w:hAnsi="Times" w:cs="Times"/>
          <w:szCs w:val="24"/>
        </w:rPr>
      </w:pPr>
      <w:r>
        <w:t xml:space="preserve">At this, the Pharisees said to him, “You bear witness to yourself! Your testimony is not true!” </w:t>
      </w:r>
    </w:p>
    <w:p w14:paraId="21C3C4BE" w14:textId="77777777" w:rsidR="0091225C" w:rsidRDefault="0091225C" w:rsidP="0091225C">
      <w:pPr>
        <w:pStyle w:val="Body"/>
        <w:rPr>
          <w:rFonts w:ascii="Times" w:hAnsi="Times" w:cs="Times"/>
          <w:szCs w:val="24"/>
        </w:rPr>
      </w:pPr>
      <w:r>
        <w:t xml:space="preserve">Jesus answered them, “Even if I bear witness to myself, my testimony is true, because I know where I came </w:t>
      </w:r>
      <w:r>
        <w:t>from and where I am going. But you do not know where I came from or where I am going. You judge according to the flesh. I judge no one. Even if I do judge, my judgment is true, for I am not alone, but I am with the Father who sent me. It is also written in your law that the testimony of two people is truthful.</w:t>
      </w:r>
      <w:r>
        <w:rPr>
          <w:position w:val="8"/>
          <w:sz w:val="16"/>
          <w:szCs w:val="16"/>
        </w:rPr>
        <w:t xml:space="preserve"> </w:t>
      </w:r>
      <w:r>
        <w:t xml:space="preserve">I am one who testifies about myself, and the Father </w:t>
      </w:r>
      <w:r>
        <w:lastRenderedPageBreak/>
        <w:t xml:space="preserve">who sent me [also] bears witness to me.” </w:t>
      </w:r>
    </w:p>
    <w:p w14:paraId="6E5F78A0" w14:textId="77777777" w:rsidR="0091225C" w:rsidRDefault="0091225C" w:rsidP="0091225C">
      <w:pPr>
        <w:pStyle w:val="Body"/>
        <w:rPr>
          <w:rFonts w:ascii="Times" w:hAnsi="Times" w:cs="Times"/>
          <w:szCs w:val="24"/>
        </w:rPr>
      </w:pPr>
      <w:r>
        <w:t xml:space="preserve">At this, they asked him, “Where is your Father?” </w:t>
      </w:r>
    </w:p>
    <w:p w14:paraId="4E6FC46D" w14:textId="5FA37687" w:rsidR="006E61B5" w:rsidRPr="00C34483" w:rsidRDefault="0091225C" w:rsidP="0091225C">
      <w:pPr>
        <w:pStyle w:val="Body"/>
        <w:rPr>
          <w:rFonts w:ascii="Times" w:hAnsi="Times" w:cs="Times"/>
          <w:szCs w:val="24"/>
        </w:rPr>
      </w:pPr>
      <w:r>
        <w:t xml:space="preserve">Jesus answered, “You do not know me nor my Father. If you knew </w:t>
      </w:r>
      <w:r>
        <w:t>me, you would know my Father also.” Jesus spoke these words in the treasury, as he taught in the temple. Yet no one arrested him, because his hour had not yet come.</w:t>
      </w:r>
      <w:r w:rsidR="006E61B5">
        <w:t xml:space="preserve"> </w:t>
      </w:r>
      <w:r w:rsidR="006E61B5" w:rsidRPr="003D5BFA">
        <w:rPr>
          <w:rStyle w:val="RubricsChar"/>
        </w:rPr>
        <w:t>Glory be to God forever.</w:t>
      </w:r>
    </w:p>
    <w:p w14:paraId="30CF70E4"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7712C88D" w14:textId="2940247B" w:rsidR="006E61B5" w:rsidRPr="000716D9" w:rsidRDefault="006E61B5" w:rsidP="006E61B5">
      <w:pPr>
        <w:pStyle w:val="Heading3"/>
      </w:pPr>
      <w:r>
        <w:t>The Ninth Hour of Tuesday of the Holy Pascha</w:t>
      </w:r>
    </w:p>
    <w:p w14:paraId="26A4AF80" w14:textId="2E3AFCB7" w:rsidR="006E61B5" w:rsidRDefault="0091225C" w:rsidP="006E61B5">
      <w:pPr>
        <w:pStyle w:val="Heading5"/>
      </w:pPr>
      <w:r>
        <w:t>Psalm 24:1, 2, 3b</w:t>
      </w:r>
    </w:p>
    <w:p w14:paraId="16ED9918" w14:textId="77777777" w:rsidR="006E61B5" w:rsidRDefault="006E61B5" w:rsidP="006E61B5">
      <w:pPr>
        <w:pStyle w:val="Rubric"/>
        <w:keepNext/>
      </w:pPr>
      <w:r>
        <w:t xml:space="preserve">A Psalm </w:t>
      </w:r>
      <w:r w:rsidRPr="00231DD1">
        <w:t>of</w:t>
      </w:r>
      <w:r>
        <w:t xml:space="preserve"> David.</w:t>
      </w:r>
    </w:p>
    <w:p w14:paraId="6D7E6DE0" w14:textId="77777777" w:rsidR="0091225C" w:rsidRPr="00AB1781" w:rsidRDefault="0091225C" w:rsidP="0091225C">
      <w:pPr>
        <w:pStyle w:val="Body-KeepWithNext"/>
      </w:pPr>
      <w:r w:rsidRPr="00AB1781">
        <w:t>I lift up my soul</w:t>
      </w:r>
      <w:r>
        <w:t xml:space="preserve"> to You, O Lord</w:t>
      </w:r>
      <w:r w:rsidRPr="00AB1781">
        <w:t>.</w:t>
      </w:r>
    </w:p>
    <w:p w14:paraId="264A2DBA" w14:textId="5E2D0844" w:rsidR="0091225C" w:rsidRPr="00AB1781" w:rsidRDefault="0091225C" w:rsidP="0091225C">
      <w:pPr>
        <w:pStyle w:val="Body-KeepWithNext"/>
      </w:pPr>
      <w:r w:rsidRPr="00AB1781">
        <w:t xml:space="preserve">O my God, </w:t>
      </w:r>
      <w:r>
        <w:t xml:space="preserve">I trust </w:t>
      </w:r>
      <w:r w:rsidRPr="00AB1781">
        <w:t xml:space="preserve">in </w:t>
      </w:r>
      <w:r>
        <w:t>You</w:t>
      </w:r>
      <w:r w:rsidRPr="00AB1781">
        <w:t>;</w:t>
      </w:r>
    </w:p>
    <w:p w14:paraId="06C8FC16" w14:textId="539A2C85" w:rsidR="0091225C" w:rsidRPr="00AB1781" w:rsidRDefault="0091225C" w:rsidP="0091225C">
      <w:pPr>
        <w:pStyle w:val="Body-KeepWithNext"/>
      </w:pPr>
      <w:r w:rsidRPr="00AB1781">
        <w:tab/>
      </w:r>
      <w:r>
        <w:t xml:space="preserve">do not </w:t>
      </w:r>
      <w:r w:rsidRPr="00AB1781">
        <w:t>let me be put to shame</w:t>
      </w:r>
      <w:r>
        <w:t xml:space="preserve"> [forever]</w:t>
      </w:r>
      <w:r w:rsidRPr="00AB1781">
        <w:t>,</w:t>
      </w:r>
    </w:p>
    <w:p w14:paraId="07AB42E7" w14:textId="2D3BBA8E" w:rsidR="0091225C" w:rsidRPr="00AB1781" w:rsidRDefault="0091225C" w:rsidP="0091225C">
      <w:pPr>
        <w:pStyle w:val="Body-KeepWithNext"/>
      </w:pPr>
      <w:r w:rsidRPr="00AB1781">
        <w:tab/>
        <w:t>nor let my enemies laugh at me.</w:t>
      </w:r>
    </w:p>
    <w:p w14:paraId="5032433A" w14:textId="63577354" w:rsidR="0091225C" w:rsidRPr="00AB1781" w:rsidRDefault="0091225C" w:rsidP="0091225C">
      <w:pPr>
        <w:pStyle w:val="Body-KeepWithNext"/>
      </w:pPr>
      <w:r>
        <w:t>L</w:t>
      </w:r>
      <w:r w:rsidRPr="00AB1781">
        <w:t>et those who do wrong without cause</w:t>
      </w:r>
      <w:r>
        <w:t xml:space="preserve"> be ashamed</w:t>
      </w:r>
      <w:r w:rsidRPr="00AB1781">
        <w:t>.</w:t>
      </w:r>
    </w:p>
    <w:p w14:paraId="6EBB5676" w14:textId="77777777" w:rsidR="006E61B5" w:rsidRPr="00357B71" w:rsidRDefault="006E61B5" w:rsidP="006E61B5">
      <w:pPr>
        <w:pStyle w:val="Body"/>
        <w:rPr>
          <w:rStyle w:val="RubricsChar"/>
        </w:rPr>
      </w:pPr>
      <w:r w:rsidRPr="00357B71">
        <w:rPr>
          <w:rStyle w:val="RubricsChar"/>
        </w:rPr>
        <w:t>Alleluia.</w:t>
      </w:r>
    </w:p>
    <w:p w14:paraId="23F0D638" w14:textId="56B12EF0" w:rsidR="006E61B5" w:rsidRDefault="0091225C" w:rsidP="006E61B5">
      <w:pPr>
        <w:pStyle w:val="Heading5"/>
        <w:rPr>
          <w:rFonts w:ascii="Times New Roman" w:hAnsi="Times New Roman"/>
          <w:sz w:val="24"/>
          <w:szCs w:val="24"/>
          <w:lang w:val="en-US"/>
        </w:rPr>
      </w:pPr>
      <w:r>
        <w:t>Matthew 24:3-35</w:t>
      </w:r>
    </w:p>
    <w:p w14:paraId="6956E4CE" w14:textId="11EE927A"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Matthew</w:t>
      </w:r>
      <w:r>
        <w:rPr>
          <w:lang w:val="en-GB"/>
        </w:rPr>
        <w:t xml:space="preserve">. </w:t>
      </w:r>
    </w:p>
    <w:p w14:paraId="45949119" w14:textId="77777777" w:rsidR="006E61B5" w:rsidRDefault="006E61B5" w:rsidP="006E61B5">
      <w:pPr>
        <w:pStyle w:val="Body"/>
        <w:sectPr w:rsidR="006E61B5" w:rsidSect="00686912">
          <w:headerReference w:type="even" r:id="rId636"/>
          <w:headerReference w:type="default" r:id="rId637"/>
          <w:type w:val="continuous"/>
          <w:pgSz w:w="11880" w:h="15480" w:code="1"/>
          <w:pgMar w:top="1080" w:right="1440" w:bottom="1440" w:left="1080" w:header="720" w:footer="720" w:gutter="504"/>
          <w:cols w:space="720"/>
          <w:docGrid w:linePitch="360"/>
        </w:sectPr>
      </w:pPr>
    </w:p>
    <w:p w14:paraId="31F4B21C" w14:textId="77777777" w:rsidR="0091225C" w:rsidRDefault="0091225C" w:rsidP="0091225C">
      <w:pPr>
        <w:pStyle w:val="Body"/>
        <w:rPr>
          <w:rFonts w:ascii="Times" w:hAnsi="Times" w:cs="Times"/>
          <w:szCs w:val="24"/>
        </w:rPr>
      </w:pPr>
      <w:r>
        <w:t>As Jesus was sitting on the Mount of Olives, the disciples came to him in private, saying, “Tell us, when will these things be? What is the sign of your coming</w:t>
      </w:r>
      <w:r>
        <w:rPr>
          <w:position w:val="8"/>
          <w:sz w:val="16"/>
          <w:szCs w:val="16"/>
        </w:rPr>
        <w:t xml:space="preserve">b </w:t>
      </w:r>
      <w:r>
        <w:t xml:space="preserve">and of the end of the age?” </w:t>
      </w:r>
    </w:p>
    <w:p w14:paraId="13619EA3" w14:textId="77777777" w:rsidR="0091225C" w:rsidRDefault="0091225C" w:rsidP="0091225C">
      <w:pPr>
        <w:pStyle w:val="Body"/>
        <w:rPr>
          <w:rFonts w:ascii="Times" w:hAnsi="Times" w:cs="Times"/>
          <w:szCs w:val="24"/>
        </w:rPr>
      </w:pPr>
      <w:r>
        <w:t xml:space="preserve">Jesus answered them, “Be careful not to be led astray! For many will come in my Name, saying: ‘I am the Christ,’ and they will lead many people astray. You will hear of wars and rumors of wars. Do not be troubled; all of this must take place, but the end is not yet. For nation will rise against nation, and kingdom against kingdom; and there will be famines, plagues, and earthquakes in various places. But all these things are [only] the beginning of the birth pains. Then, they will deliver you up </w:t>
      </w:r>
      <w:r>
        <w:t xml:space="preserve">to oppression and they will kill you. You will be hated by all the nations for my Name’s sake. Many will stumble and will betray and hate each other. Many false prophets will arise and they will lead many astray. Because wickedness will be multiplied, the love of many will grow cold. But the one who endures to the end will be saved. This Good News of the Kingdom will be preached in the whole world as a witness to all the nations, and then the end will come. </w:t>
      </w:r>
    </w:p>
    <w:p w14:paraId="230F8B1D" w14:textId="77777777" w:rsidR="0091225C" w:rsidRDefault="0091225C" w:rsidP="0091225C">
      <w:pPr>
        <w:pStyle w:val="Body"/>
        <w:rPr>
          <w:rFonts w:ascii="Times" w:hAnsi="Times" w:cs="Times"/>
          <w:szCs w:val="24"/>
        </w:rPr>
      </w:pPr>
      <w:r>
        <w:t>Therefore,whenyouseetheabominationofdesolation</w:t>
      </w:r>
      <w:r>
        <w:rPr>
          <w:position w:val="8"/>
          <w:sz w:val="16"/>
          <w:szCs w:val="16"/>
        </w:rPr>
        <w:t xml:space="preserve"> </w:t>
      </w:r>
      <w:r>
        <w:t xml:space="preserve">whichwasspoken about by the prophet Daniel standing in the holy place (let the reader understand), let those who are in Judea flee to the mountains. The one who is on the </w:t>
      </w:r>
      <w:r>
        <w:lastRenderedPageBreak/>
        <w:t xml:space="preserve">housetop should not [even] go down to carry out the things that are in the house. The one who is in the field should not [even] return to get his clothes. But woe to those who are with child and to nursing mothers in those days! Pray that your flight will not be in the winter or a Sabbath day. For then, there will be great oppression, such as has not been from the beginning of the world until now, and such as will never be again. Unless those days were cut short, no flesh would be saved. But for the sake of the elect, those days will be shortened. </w:t>
      </w:r>
    </w:p>
    <w:p w14:paraId="26589E58" w14:textId="77777777" w:rsidR="0091225C" w:rsidRDefault="0091225C" w:rsidP="0091225C">
      <w:pPr>
        <w:pStyle w:val="Body"/>
        <w:rPr>
          <w:rFonts w:ascii="Times" w:hAnsi="Times" w:cs="Times"/>
          <w:szCs w:val="24"/>
        </w:rPr>
      </w:pPr>
      <w:r>
        <w:t xml:space="preserve">Then, if any one tells you, ‘Behold, here is the Christ,’ or, ‘There,’ do not believe it! For false messiahs and false prophets will arise, and they will show great signs and wonders in order to lead many astray, and if possible, even the elect. </w:t>
      </w:r>
    </w:p>
    <w:p w14:paraId="30BF6266" w14:textId="77777777" w:rsidR="0091225C" w:rsidRDefault="0091225C" w:rsidP="0091225C">
      <w:pPr>
        <w:pStyle w:val="Body"/>
        <w:rPr>
          <w:rFonts w:ascii="Times" w:hAnsi="Times" w:cs="Times"/>
          <w:szCs w:val="24"/>
        </w:rPr>
      </w:pPr>
      <w:r>
        <w:t xml:space="preserve">Behold, I have told you this in advance. If therefore people tell you, ‘Behold, he is in the wilderness,’ do not go out; or ‘Behold, he is in the inner rooms,’ do not believe it! For as the lightning flashes from the east and </w:t>
      </w:r>
      <w:r>
        <w:t xml:space="preserve">is seen even to the west, this is how the coming of the Son of Man will be. </w:t>
      </w:r>
    </w:p>
    <w:p w14:paraId="392EA105" w14:textId="77777777" w:rsidR="0091225C" w:rsidRDefault="0091225C" w:rsidP="0091225C">
      <w:pPr>
        <w:pStyle w:val="Body"/>
        <w:rPr>
          <w:rFonts w:ascii="Times" w:hAnsi="Times" w:cs="Times"/>
          <w:szCs w:val="24"/>
        </w:rPr>
      </w:pPr>
      <w:r>
        <w:t>For wherever the body</w:t>
      </w:r>
      <w:r>
        <w:rPr>
          <w:position w:val="8"/>
          <w:sz w:val="16"/>
          <w:szCs w:val="16"/>
        </w:rPr>
        <w:t xml:space="preserve"> </w:t>
      </w:r>
      <w:r>
        <w:t>is, there the eagles</w:t>
      </w:r>
      <w:r>
        <w:rPr>
          <w:position w:val="8"/>
          <w:sz w:val="16"/>
          <w:szCs w:val="16"/>
        </w:rPr>
        <w:t xml:space="preserve"> </w:t>
      </w:r>
      <w:r>
        <w:t>will be gathered together. But immediately after the tribulation of those days, the sun will be darkened, the moon will not give its light, the stars will fall from the sky, the powers of the heavens will be shaken; and then the sign of the Son of Man will appear in the sky. All the tribes of the earth will mourn, and they will see the Son of Man coming on the clouds of heaven</w:t>
      </w:r>
      <w:r>
        <w:rPr>
          <w:position w:val="8"/>
          <w:sz w:val="16"/>
          <w:szCs w:val="16"/>
        </w:rPr>
        <w:t xml:space="preserve"> </w:t>
      </w:r>
      <w:r>
        <w:t>with power and great glory. He will send out his angels with a great sound of a trumpet</w:t>
      </w:r>
      <w:r>
        <w:rPr>
          <w:position w:val="8"/>
          <w:sz w:val="16"/>
          <w:szCs w:val="16"/>
        </w:rPr>
        <w:t xml:space="preserve"> </w:t>
      </w:r>
      <w:r>
        <w:t xml:space="preserve">and they will gather his elect from the four winds, from one end of the sky to the other. </w:t>
      </w:r>
    </w:p>
    <w:p w14:paraId="6F8F32E3" w14:textId="4CE41EF9" w:rsidR="006E61B5" w:rsidRPr="00C34483" w:rsidRDefault="0091225C" w:rsidP="0091225C">
      <w:pPr>
        <w:pStyle w:val="Body"/>
        <w:rPr>
          <w:rFonts w:ascii="Times" w:hAnsi="Times" w:cs="Times"/>
          <w:szCs w:val="24"/>
        </w:rPr>
      </w:pPr>
      <w:r>
        <w:t>Now, learn this parable from the fig tree. When its branch has become tender and puts forth its leaves, you know that the summer is near. Likewise, when you see all these things, know that the time is near, even at the doors. Amen, I tell you that this generation</w:t>
      </w:r>
      <w:r>
        <w:rPr>
          <w:position w:val="8"/>
          <w:sz w:val="16"/>
          <w:szCs w:val="16"/>
        </w:rPr>
        <w:t xml:space="preserve"> </w:t>
      </w:r>
      <w:r>
        <w:t>will not pass away, until all these things are accomplished. Heaven and earth will pass away, but my words will not pass away.</w:t>
      </w:r>
      <w:r w:rsidR="006E61B5">
        <w:t xml:space="preserve"> </w:t>
      </w:r>
      <w:r w:rsidR="006E61B5" w:rsidRPr="003D5BFA">
        <w:rPr>
          <w:rStyle w:val="RubricsChar"/>
        </w:rPr>
        <w:t>Glory be to God forever.</w:t>
      </w:r>
    </w:p>
    <w:p w14:paraId="63A02141"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6A3E0DDC" w14:textId="32C9EF82" w:rsidR="006E61B5" w:rsidRPr="000716D9" w:rsidRDefault="006E61B5" w:rsidP="006E61B5">
      <w:pPr>
        <w:pStyle w:val="Heading3"/>
      </w:pPr>
      <w:r>
        <w:t>The Eleventh Hour of Tuesday of the Holy Pascha</w:t>
      </w:r>
    </w:p>
    <w:p w14:paraId="69A6B1B9" w14:textId="69E97A23" w:rsidR="006E61B5" w:rsidRDefault="0091225C" w:rsidP="006E61B5">
      <w:pPr>
        <w:pStyle w:val="Heading5"/>
      </w:pPr>
      <w:r>
        <w:t>Psalm 44:7, 40:2</w:t>
      </w:r>
    </w:p>
    <w:p w14:paraId="3AFCF4BA" w14:textId="77777777" w:rsidR="006E61B5" w:rsidRDefault="006E61B5" w:rsidP="006E61B5">
      <w:pPr>
        <w:pStyle w:val="Rubric"/>
        <w:keepNext/>
      </w:pPr>
      <w:r>
        <w:t xml:space="preserve">A Psalm </w:t>
      </w:r>
      <w:r w:rsidRPr="00231DD1">
        <w:t>of</w:t>
      </w:r>
      <w:r>
        <w:t xml:space="preserve"> David.</w:t>
      </w:r>
    </w:p>
    <w:p w14:paraId="58EFCA63" w14:textId="77777777" w:rsidR="0091225C" w:rsidRPr="00AB1781" w:rsidRDefault="0091225C" w:rsidP="0091225C">
      <w:pPr>
        <w:pStyle w:val="Body-KeepWithNext"/>
      </w:pPr>
      <w:r>
        <w:t>Your</w:t>
      </w:r>
      <w:r w:rsidRPr="00AB1781">
        <w:t xml:space="preserve"> throne, O God, is </w:t>
      </w:r>
      <w:r>
        <w:t>forever</w:t>
      </w:r>
      <w:r w:rsidRPr="00AB1781">
        <w:t xml:space="preserve"> and ever;</w:t>
      </w:r>
    </w:p>
    <w:p w14:paraId="023422E4" w14:textId="462C4BD1" w:rsidR="0091225C" w:rsidRDefault="0091225C" w:rsidP="0091225C">
      <w:pPr>
        <w:pStyle w:val="Body-KeepWithNext"/>
      </w:pPr>
      <w:r w:rsidRPr="00AB1781">
        <w:tab/>
        <w:t xml:space="preserve">the sceptre of </w:t>
      </w:r>
      <w:r>
        <w:t>Your</w:t>
      </w:r>
      <w:r w:rsidRPr="00AB1781">
        <w:t xml:space="preserve"> Kingdom is a sceptre of justice.</w:t>
      </w:r>
    </w:p>
    <w:p w14:paraId="5E1F8753" w14:textId="77777777" w:rsidR="0091225C" w:rsidRPr="00AB1781" w:rsidRDefault="0091225C" w:rsidP="0091225C">
      <w:pPr>
        <w:pStyle w:val="Body-KeepWithNext"/>
      </w:pPr>
      <w:r w:rsidRPr="00AB1781">
        <w:t>Blessed is he who considers the poor and needy;</w:t>
      </w:r>
    </w:p>
    <w:p w14:paraId="2C6576D4" w14:textId="1B62E829" w:rsidR="0091225C" w:rsidRPr="00AB1781" w:rsidRDefault="0091225C" w:rsidP="0091225C">
      <w:pPr>
        <w:pStyle w:val="Body-KeepWithNext"/>
      </w:pPr>
      <w:r w:rsidRPr="00AB1781">
        <w:tab/>
        <w:t xml:space="preserve">the Lord will deliver him in </w:t>
      </w:r>
      <w:r>
        <w:t>an evil day.</w:t>
      </w:r>
    </w:p>
    <w:p w14:paraId="20A77C1F" w14:textId="77777777" w:rsidR="006E61B5" w:rsidRPr="00357B71" w:rsidRDefault="006E61B5" w:rsidP="006E61B5">
      <w:pPr>
        <w:pStyle w:val="Body"/>
        <w:rPr>
          <w:rStyle w:val="RubricsChar"/>
        </w:rPr>
      </w:pPr>
      <w:r w:rsidRPr="00357B71">
        <w:rPr>
          <w:rStyle w:val="RubricsChar"/>
        </w:rPr>
        <w:t>Alleluia.</w:t>
      </w:r>
    </w:p>
    <w:p w14:paraId="545173CC" w14:textId="245F080E" w:rsidR="006E61B5" w:rsidRDefault="0091225C" w:rsidP="006E61B5">
      <w:pPr>
        <w:pStyle w:val="Heading5"/>
        <w:rPr>
          <w:rFonts w:ascii="Times New Roman" w:hAnsi="Times New Roman"/>
          <w:sz w:val="24"/>
          <w:szCs w:val="24"/>
          <w:lang w:val="en-US"/>
        </w:rPr>
      </w:pPr>
      <w:r>
        <w:lastRenderedPageBreak/>
        <w:t>Matthew 25:14-26:2</w:t>
      </w:r>
    </w:p>
    <w:p w14:paraId="53D43E56" w14:textId="246DF7DB"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Matthew</w:t>
      </w:r>
      <w:r>
        <w:rPr>
          <w:lang w:val="en-GB"/>
        </w:rPr>
        <w:t xml:space="preserve">. </w:t>
      </w:r>
    </w:p>
    <w:p w14:paraId="1068524B" w14:textId="77777777" w:rsidR="006E61B5" w:rsidRDefault="006E61B5" w:rsidP="006E61B5">
      <w:pPr>
        <w:pStyle w:val="Body"/>
        <w:sectPr w:rsidR="006E61B5" w:rsidSect="00686912">
          <w:headerReference w:type="even" r:id="rId638"/>
          <w:headerReference w:type="default" r:id="rId639"/>
          <w:type w:val="continuous"/>
          <w:pgSz w:w="11880" w:h="15480" w:code="1"/>
          <w:pgMar w:top="1080" w:right="1440" w:bottom="1440" w:left="1080" w:header="720" w:footer="720" w:gutter="504"/>
          <w:cols w:space="720"/>
          <w:docGrid w:linePitch="360"/>
        </w:sectPr>
      </w:pPr>
    </w:p>
    <w:p w14:paraId="40F26275" w14:textId="0FBAFE96" w:rsidR="0091225C" w:rsidRDefault="0091225C" w:rsidP="0091225C">
      <w:pPr>
        <w:pStyle w:val="Body"/>
      </w:pPr>
      <w:r>
        <w:t>Indeed, the Kingdom</w:t>
      </w:r>
      <w:r>
        <w:rPr>
          <w:sz w:val="13"/>
          <w:szCs w:val="13"/>
        </w:rPr>
        <w:t xml:space="preserve">b </w:t>
      </w:r>
      <w:r>
        <w:t>is like a man who was leaving for another country. He called his own servants</w:t>
      </w:r>
      <w:r>
        <w:rPr>
          <w:sz w:val="13"/>
          <w:szCs w:val="13"/>
        </w:rPr>
        <w:t xml:space="preserve"> </w:t>
      </w:r>
      <w:r>
        <w:t>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w:t>
      </w:r>
    </w:p>
    <w:p w14:paraId="0C98D91A" w14:textId="7B47D978" w:rsidR="0091225C" w:rsidRDefault="0091225C" w:rsidP="0091225C">
      <w:pPr>
        <w:pStyle w:val="Body"/>
      </w:pPr>
      <w:r>
        <w:t>After a long time, the lord of those servants returned and settled accounts with them. The one who had received the five talents came forward and brought another five talents, saying: ‘Lord, you delivered to me five talents. Behold, I have gained another five!’</w:t>
      </w:r>
    </w:p>
    <w:p w14:paraId="630E207B" w14:textId="63D7F47D" w:rsidR="0091225C" w:rsidRDefault="0091225C" w:rsidP="0091225C">
      <w:pPr>
        <w:pStyle w:val="Body"/>
      </w:pPr>
      <w:r>
        <w:t>The lord said to the servant, ‘Well done, good and faithful servant! You have been faithful over a few things, I will set you over many things. Enter into the joy of your lord!’</w:t>
      </w:r>
    </w:p>
    <w:p w14:paraId="3BE0E59D" w14:textId="3864F06F" w:rsidR="0091225C" w:rsidRDefault="0091225C" w:rsidP="0091225C">
      <w:pPr>
        <w:pStyle w:val="Body"/>
      </w:pPr>
      <w:r>
        <w:t>The one who had received the two talents also came forward and said, ‘Lord, you entrusted me with two talents. Behold, I have gained another two talents!’</w:t>
      </w:r>
    </w:p>
    <w:p w14:paraId="51AA303F" w14:textId="6DB191C2" w:rsidR="0091225C" w:rsidRDefault="0091225C" w:rsidP="0091225C">
      <w:pPr>
        <w:pStyle w:val="Body"/>
      </w:pPr>
      <w:r>
        <w:t xml:space="preserve">The lord said to this servant, ‘Well done, good and faithful servant! You have been faithful over a few things, I </w:t>
      </w:r>
      <w:r>
        <w:t>will set you over many things. Enter into the joy of your lord!’</w:t>
      </w:r>
    </w:p>
    <w:p w14:paraId="733D0E55" w14:textId="15E5B957" w:rsidR="0091225C" w:rsidRDefault="0091225C" w:rsidP="0091225C">
      <w:pPr>
        <w:pStyle w:val="Body"/>
      </w:pPr>
      <w:r>
        <w:t>The one who had received one talent now came forward and said, ‘Lord, I knew</w:t>
      </w:r>
      <w:r>
        <w:rPr>
          <w:sz w:val="13"/>
          <w:szCs w:val="13"/>
        </w:rPr>
        <w:t xml:space="preserve"> </w:t>
      </w:r>
      <w:r>
        <w:t>you that you are a hard man, reaping where you did not sow, and gathering where you did not scatter. I was afraid, went away and hid your talent in the earth. Behold, you have what is yours!’</w:t>
      </w:r>
    </w:p>
    <w:p w14:paraId="759E3811" w14:textId="05A3A796" w:rsidR="0091225C" w:rsidRDefault="0091225C" w:rsidP="0091225C">
      <w:pPr>
        <w:pStyle w:val="Body"/>
      </w:pPr>
      <w:r>
        <w:t>But his lord answered, ‘You wicked and lazy servant! You understood that I reap where I did not sow, and that I gather where I did not scatter. And so, you should have deposited my money with the bankers, and at my coming, I would have received it back with interest. Therefore, take away the talent from this one, and give it to the one who has the ten talents. For to everyone who has [more] will be given and he will have in abundance. But from the one who does not have, even what he has will be taken away. Throw out the unprofitable servant into the outer darkness, where there will be weeping and gnashing of teeth.’</w:t>
      </w:r>
    </w:p>
    <w:p w14:paraId="28D6404F" w14:textId="52C869DC" w:rsidR="0091225C" w:rsidRDefault="0091225C" w:rsidP="0091225C">
      <w:pPr>
        <w:pStyle w:val="Body"/>
      </w:pPr>
      <w:r>
        <w:t xml:space="preserve">But when the Son of Man comes in his glory, and all the holy angels with him, then he will sit on the throne of his glory. Before him, all the nations will be gathered and he will separate them one from another, just as a shepherd separates the sheep from the goats. He will place the sheep on his right hand, but the goats on the left. Then, the King will tell </w:t>
      </w:r>
      <w:r>
        <w:lastRenderedPageBreak/>
        <w:t>those on his right hand, ‘Come, you blessed of my Father! Inherit the Kingdom prepared for you since the foundation of the world! For I was hungry and you gave me food to eat; I was thirsty and you gave me drink; I was a stranger and you took me in. I was naked and you clothed me; I was sick and you visited me; I was in prison, and you came to me.’</w:t>
      </w:r>
    </w:p>
    <w:p w14:paraId="11507618" w14:textId="7EF600F3" w:rsidR="0091225C" w:rsidRDefault="0091225C" w:rsidP="0091225C">
      <w:pPr>
        <w:pStyle w:val="Body"/>
      </w:pPr>
      <w:r>
        <w:t xml:space="preserve">Then the righteous will answer him, saying: ‘Lord, when did we see you hungry and feed you; or thirsty and give you a drink? When did we see you as a stranger and take you in; or naked, and clothe you? </w:t>
      </w:r>
      <w:r>
        <w:rPr>
          <w:sz w:val="14"/>
          <w:szCs w:val="14"/>
        </w:rPr>
        <w:t>39</w:t>
      </w:r>
      <w:r>
        <w:t>When did we see you sick, or in prison, and visited you?’</w:t>
      </w:r>
    </w:p>
    <w:p w14:paraId="2EBDB3C5" w14:textId="42CC68E9" w:rsidR="0091225C" w:rsidRDefault="0091225C" w:rsidP="0091225C">
      <w:pPr>
        <w:pStyle w:val="Body"/>
      </w:pPr>
      <w:r>
        <w:t xml:space="preserve">The King will answer them, ‘Amen, I tell you: as much as you did it to one of the least of these my brothers, you did it to me.’ Then, he will also say to those on his left hand, ‘Depart from me, you accursed, into the eternal fire which is prepared for </w:t>
      </w:r>
      <w:r>
        <w:t>the devil and his angels! For I was hungry and you gave me no food; I was thirsty and you gave me no drink; I was a stranger and you did not receive me; naked, and you did not clothe me; sick, and in prison, and you did not visit me.’</w:t>
      </w:r>
    </w:p>
    <w:p w14:paraId="503041D0" w14:textId="49316766" w:rsidR="0091225C" w:rsidRDefault="0091225C" w:rsidP="0091225C">
      <w:pPr>
        <w:pStyle w:val="Body"/>
      </w:pPr>
      <w:r>
        <w:t>Then, they will answer, saying: ‘Lord, when did we see you hungry, or thirsty, or a stranger, or naked, or sick, or in prison, and did not help you?’ Then he will answer them, saying: ‘Amen, I tell you: as much as you did not do it to one of the least of these, you did not do it to me.’ These [ones on the left] will go away into eternal punishment, but the righteous int eternal life.”</w:t>
      </w:r>
    </w:p>
    <w:p w14:paraId="0D29D40D" w14:textId="7504931A" w:rsidR="006E61B5" w:rsidRPr="0091225C" w:rsidRDefault="0091225C" w:rsidP="0091225C">
      <w:pPr>
        <w:pStyle w:val="Body"/>
      </w:pPr>
      <w:r>
        <w:t>When Jesus had finished speaking, he said to his disciples, “You know that in two days the Passover is coming, and the Son of Man will be delivered up to be crucified.”</w:t>
      </w:r>
      <w:r w:rsidR="006E61B5">
        <w:t xml:space="preserve"> </w:t>
      </w:r>
      <w:r w:rsidR="006E61B5" w:rsidRPr="003D5BFA">
        <w:rPr>
          <w:rStyle w:val="RubricsChar"/>
        </w:rPr>
        <w:t>Glory be to God forever.</w:t>
      </w:r>
    </w:p>
    <w:p w14:paraId="18B8B12B"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680D1B77" w14:textId="5FF2D075" w:rsidR="00383B90" w:rsidRDefault="00383B90" w:rsidP="00383B90">
      <w:pPr>
        <w:pStyle w:val="Heading2"/>
      </w:pPr>
      <w:r>
        <w:lastRenderedPageBreak/>
        <w:t>Wednesday of Holy Week</w:t>
      </w:r>
    </w:p>
    <w:p w14:paraId="59E39838" w14:textId="3C273596" w:rsidR="00383B90" w:rsidRPr="000716D9" w:rsidRDefault="00383B90" w:rsidP="00383B90">
      <w:pPr>
        <w:pStyle w:val="Heading3"/>
      </w:pPr>
      <w:r>
        <w:t>The First Hour of the Eve of Wednesday of Holy Week</w:t>
      </w:r>
    </w:p>
    <w:p w14:paraId="682DBCCA" w14:textId="7ADD4C95" w:rsidR="00383B90" w:rsidRDefault="007E3096" w:rsidP="00383B90">
      <w:pPr>
        <w:pStyle w:val="Heading5"/>
      </w:pPr>
      <w:r>
        <w:t>Psalm 58:17cd, 18</w:t>
      </w:r>
    </w:p>
    <w:p w14:paraId="3DB0884B" w14:textId="77777777" w:rsidR="00383B90" w:rsidRDefault="00383B90" w:rsidP="00383B90">
      <w:pPr>
        <w:pStyle w:val="Rubric"/>
        <w:keepNext/>
      </w:pPr>
      <w:r>
        <w:t xml:space="preserve">A Psalm </w:t>
      </w:r>
      <w:r w:rsidRPr="00231DD1">
        <w:t>of</w:t>
      </w:r>
      <w:r>
        <w:t xml:space="preserve"> David.</w:t>
      </w:r>
    </w:p>
    <w:p w14:paraId="16CFE71F" w14:textId="77777777" w:rsidR="007E3096" w:rsidRPr="00AB1781" w:rsidRDefault="007E3096" w:rsidP="007E3096">
      <w:pPr>
        <w:pStyle w:val="Body-KeepWithNext"/>
      </w:pPr>
      <w:r>
        <w:t>You</w:t>
      </w:r>
      <w:r w:rsidRPr="00AB1781">
        <w:t xml:space="preserve"> </w:t>
      </w:r>
      <w:r>
        <w:t>are</w:t>
      </w:r>
      <w:r w:rsidRPr="00AB1781">
        <w:t xml:space="preserve"> my protector</w:t>
      </w:r>
      <w:r>
        <w:t>,</w:t>
      </w:r>
    </w:p>
    <w:p w14:paraId="40E23CD8" w14:textId="77777777" w:rsidR="007E3096" w:rsidRPr="00AB1781" w:rsidRDefault="007E3096" w:rsidP="007E3096">
      <w:pPr>
        <w:pStyle w:val="Body-KeepWithNext"/>
      </w:pPr>
      <w:r w:rsidRPr="00AB1781">
        <w:tab/>
        <w:t xml:space="preserve">and my refuge in the day of my </w:t>
      </w:r>
      <w:r>
        <w:t>affliction</w:t>
      </w:r>
      <w:r w:rsidRPr="00AB1781">
        <w:t>.</w:t>
      </w:r>
    </w:p>
    <w:p w14:paraId="4245073B" w14:textId="53D140E3" w:rsidR="007E3096" w:rsidRPr="00AB1781" w:rsidRDefault="007E3096" w:rsidP="007E3096">
      <w:pPr>
        <w:pStyle w:val="Body-KeepWithNext"/>
      </w:pPr>
      <w:r>
        <w:t>You</w:t>
      </w:r>
      <w:r w:rsidRPr="00AB1781">
        <w:t xml:space="preserve"> are</w:t>
      </w:r>
      <w:r>
        <w:t xml:space="preserve"> my helper,</w:t>
      </w:r>
      <w:r w:rsidRPr="00AB1781">
        <w:t xml:space="preserve"> I will sing</w:t>
      </w:r>
      <w:r>
        <w:t xml:space="preserve"> to You,</w:t>
      </w:r>
    </w:p>
    <w:p w14:paraId="4EA1410D" w14:textId="77777777" w:rsidR="007E3096" w:rsidRDefault="007E3096" w:rsidP="007E3096">
      <w:pPr>
        <w:pStyle w:val="Body-KeepWithNext"/>
      </w:pPr>
      <w:r w:rsidRPr="00AB1781">
        <w:tab/>
        <w:t xml:space="preserve">for </w:t>
      </w:r>
      <w:r>
        <w:t>You</w:t>
      </w:r>
      <w:r w:rsidRPr="00AB1781">
        <w:t xml:space="preserve">, O God, </w:t>
      </w:r>
      <w:r>
        <w:t>are</w:t>
      </w:r>
      <w:r w:rsidRPr="00AB1781">
        <w:t xml:space="preserve"> my protector, my God, my mercy.</w:t>
      </w:r>
    </w:p>
    <w:p w14:paraId="43C14F35" w14:textId="60DE63A3" w:rsidR="00383B90" w:rsidRPr="00357B71" w:rsidRDefault="00383B90" w:rsidP="007E3096">
      <w:pPr>
        <w:pStyle w:val="Body"/>
        <w:rPr>
          <w:rStyle w:val="RubricsChar"/>
        </w:rPr>
      </w:pPr>
      <w:r w:rsidRPr="00357B71">
        <w:rPr>
          <w:rStyle w:val="RubricsChar"/>
        </w:rPr>
        <w:t>Alleluia.</w:t>
      </w:r>
    </w:p>
    <w:p w14:paraId="6A086A62" w14:textId="1F53434B" w:rsidR="00383B90" w:rsidRDefault="007E3096" w:rsidP="00383B90">
      <w:pPr>
        <w:pStyle w:val="Heading5"/>
        <w:rPr>
          <w:rFonts w:ascii="Times New Roman" w:hAnsi="Times New Roman"/>
          <w:sz w:val="24"/>
          <w:szCs w:val="24"/>
          <w:lang w:val="en-US"/>
        </w:rPr>
      </w:pPr>
      <w:r>
        <w:t>Matthew 22:1-14</w:t>
      </w:r>
    </w:p>
    <w:p w14:paraId="5FE63267" w14:textId="4727CD47"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1D287C7A" w14:textId="77777777" w:rsidR="00383B90" w:rsidRDefault="00383B90" w:rsidP="00383B90">
      <w:pPr>
        <w:pStyle w:val="Body"/>
        <w:sectPr w:rsidR="00383B90" w:rsidSect="00686912">
          <w:headerReference w:type="even" r:id="rId640"/>
          <w:headerReference w:type="default" r:id="rId641"/>
          <w:type w:val="continuous"/>
          <w:pgSz w:w="11880" w:h="15480" w:code="1"/>
          <w:pgMar w:top="1080" w:right="1440" w:bottom="1440" w:left="1080" w:header="720" w:footer="720" w:gutter="504"/>
          <w:cols w:space="720"/>
          <w:docGrid w:linePitch="360"/>
        </w:sectPr>
      </w:pPr>
    </w:p>
    <w:p w14:paraId="0A277DF2" w14:textId="77777777" w:rsidR="007E3096" w:rsidRDefault="007E3096" w:rsidP="007E3096">
      <w:pPr>
        <w:pStyle w:val="Body"/>
        <w:rPr>
          <w:rFonts w:ascii="Times" w:hAnsi="Times" w:cs="Times"/>
          <w:szCs w:val="24"/>
        </w:rPr>
      </w:pPr>
      <w:r>
        <w:t xml:space="preserve">Jesus now addressed them with another parable, saying: “The Kingdom of Heaven is like a king who planned a wedding feast for his son. He then sent out his servants to call those who were invited to the wedding feast, but they refused to come. Again, the king sent out other servants, saying: ‘Tell those who are invited, “Behold, I have prepared my dinner! My cattle and my fatted calves have been killed and everything is ready. Come to the wedding feast!”’ But those who were invited made light of it and went off, one to his own farm, another to his merchandise, and the others seized the king’s servants, treated them shamefully, and killed them. When the king heard about it, he was furious. He sent out his soldiers to destroy those murderers and to burn their city. </w:t>
      </w:r>
    </w:p>
    <w:p w14:paraId="28175740" w14:textId="77777777" w:rsidR="007E3096" w:rsidRDefault="007E3096" w:rsidP="007E3096">
      <w:pPr>
        <w:pStyle w:val="Body"/>
        <w:rPr>
          <w:rFonts w:ascii="Times" w:hAnsi="Times" w:cs="Times"/>
          <w:szCs w:val="24"/>
        </w:rPr>
      </w:pPr>
      <w:r>
        <w:t xml:space="preserve">Then, the king said to his servants, ‘The wedding is ready, but those who were invited were not worthy. Go therefore to the crossroads of the highways, and as many people as you may find, invite to the wedding feast.’ </w:t>
      </w:r>
    </w:p>
    <w:p w14:paraId="353C0CBE" w14:textId="7DE5D3F7" w:rsidR="00383B90" w:rsidRPr="00C34483" w:rsidRDefault="007E3096" w:rsidP="007E3096">
      <w:pPr>
        <w:pStyle w:val="Body"/>
        <w:rPr>
          <w:rFonts w:ascii="Times" w:hAnsi="Times" w:cs="Times"/>
          <w:szCs w:val="24"/>
        </w:rPr>
      </w:pPr>
      <w:r>
        <w:t>Those servants went out into the highways and gathered as many people as they could find, both good and bad. Thus, the wedding [hall] was filled with guests. But when the king came in to see the guests, he saw a man who was not wearing a wedding garment. He asked him, ‘Friend, how did you come in here, not wearing a wedding garment?’ And the man was speechless. Then the king said to the servants, ‘Bind him hand and foot, take him away, and throw him into the outer darkness where there will be weeping and grinding of teeth.’ For many are called, but few chosen.”</w:t>
      </w:r>
      <w:r w:rsidR="00383B90">
        <w:t xml:space="preserve"> </w:t>
      </w:r>
      <w:r w:rsidR="00383B90" w:rsidRPr="003D5BFA">
        <w:rPr>
          <w:rStyle w:val="RubricsChar"/>
        </w:rPr>
        <w:t>Glory be to God forever.</w:t>
      </w:r>
    </w:p>
    <w:p w14:paraId="5BC1A63F"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01374F8C" w14:textId="2BA16BD9" w:rsidR="00383B90" w:rsidRPr="000716D9" w:rsidRDefault="00383B90" w:rsidP="00383B90">
      <w:pPr>
        <w:pStyle w:val="Heading3"/>
      </w:pPr>
      <w:r>
        <w:lastRenderedPageBreak/>
        <w:t>The Third Hour of the Eve of Wednesday of Holy Week</w:t>
      </w:r>
    </w:p>
    <w:p w14:paraId="41F366BB" w14:textId="60CC409F" w:rsidR="00383B90" w:rsidRDefault="007E3096" w:rsidP="00383B90">
      <w:pPr>
        <w:pStyle w:val="Heading5"/>
      </w:pPr>
      <w:r>
        <w:t>Psalm 64:5abce</w:t>
      </w:r>
    </w:p>
    <w:p w14:paraId="31B8E89B" w14:textId="77777777" w:rsidR="00383B90" w:rsidRDefault="00383B90" w:rsidP="00383B90">
      <w:pPr>
        <w:pStyle w:val="Rubric"/>
        <w:keepNext/>
      </w:pPr>
      <w:r>
        <w:t xml:space="preserve">A Psalm </w:t>
      </w:r>
      <w:r w:rsidRPr="00231DD1">
        <w:t>of</w:t>
      </w:r>
      <w:r>
        <w:t xml:space="preserve"> David.</w:t>
      </w:r>
    </w:p>
    <w:p w14:paraId="542A1BA4" w14:textId="77777777" w:rsidR="007E3096" w:rsidRPr="00AB1781" w:rsidRDefault="007E3096" w:rsidP="007E3096">
      <w:pPr>
        <w:pStyle w:val="Body-KeepWithNext"/>
      </w:pPr>
      <w:r w:rsidRPr="00AB1781">
        <w:t xml:space="preserve">Blessed is he whom </w:t>
      </w:r>
      <w:r>
        <w:t>You</w:t>
      </w:r>
      <w:r w:rsidRPr="00AB1781">
        <w:t xml:space="preserve"> </w:t>
      </w:r>
      <w:r>
        <w:t>have</w:t>
      </w:r>
      <w:r w:rsidRPr="00AB1781">
        <w:t xml:space="preserve"> chosen</w:t>
      </w:r>
    </w:p>
    <w:p w14:paraId="6E73323A" w14:textId="77777777" w:rsidR="007E3096" w:rsidRPr="00AB1781" w:rsidRDefault="007E3096" w:rsidP="007E3096">
      <w:pPr>
        <w:pStyle w:val="Body-KeepWithNext"/>
      </w:pPr>
      <w:r w:rsidRPr="00AB1781">
        <w:tab/>
        <w:t xml:space="preserve">and taken to </w:t>
      </w:r>
      <w:r>
        <w:t>Yourself</w:t>
      </w:r>
      <w:r w:rsidRPr="00AB1781">
        <w:t>;</w:t>
      </w:r>
    </w:p>
    <w:p w14:paraId="390E870B" w14:textId="690A4698" w:rsidR="007E3096" w:rsidRPr="00AB1781" w:rsidRDefault="007E3096" w:rsidP="007E3096">
      <w:pPr>
        <w:pStyle w:val="Body-KeepWithNext"/>
      </w:pPr>
      <w:r w:rsidRPr="00AB1781">
        <w:tab/>
        <w:t xml:space="preserve">he </w:t>
      </w:r>
      <w:r>
        <w:t>will</w:t>
      </w:r>
      <w:r w:rsidRPr="00AB1781">
        <w:t xml:space="preserve"> dwell in </w:t>
      </w:r>
      <w:r>
        <w:t>Your</w:t>
      </w:r>
      <w:r w:rsidRPr="00AB1781">
        <w:t xml:space="preserve"> courts</w:t>
      </w:r>
      <w:r>
        <w:t xml:space="preserve"> [forever]</w:t>
      </w:r>
      <w:r w:rsidRPr="00AB1781">
        <w:t>.</w:t>
      </w:r>
    </w:p>
    <w:p w14:paraId="7319F85B" w14:textId="77777777" w:rsidR="007E3096" w:rsidRDefault="007E3096" w:rsidP="007E3096">
      <w:pPr>
        <w:pStyle w:val="Body-KeepWithNext"/>
      </w:pPr>
      <w:r>
        <w:tab/>
        <w:t>Your</w:t>
      </w:r>
      <w:r w:rsidRPr="00AB1781">
        <w:t xml:space="preserve"> temple</w:t>
      </w:r>
      <w:r>
        <w:t xml:space="preserve"> is holy</w:t>
      </w:r>
      <w:r w:rsidRPr="00AB1781">
        <w:t xml:space="preserve">, wonderful in </w:t>
      </w:r>
      <w:r>
        <w:t>righteousness</w:t>
      </w:r>
      <w:r w:rsidRPr="00AB1781">
        <w:t>.</w:t>
      </w:r>
    </w:p>
    <w:p w14:paraId="7509AD17" w14:textId="48FB7DE8" w:rsidR="00383B90" w:rsidRPr="00357B71" w:rsidRDefault="00383B90" w:rsidP="007E3096">
      <w:pPr>
        <w:pStyle w:val="Body"/>
        <w:rPr>
          <w:rStyle w:val="RubricsChar"/>
        </w:rPr>
      </w:pPr>
      <w:r w:rsidRPr="00357B71">
        <w:rPr>
          <w:rStyle w:val="RubricsChar"/>
        </w:rPr>
        <w:t>Alleluia.</w:t>
      </w:r>
    </w:p>
    <w:p w14:paraId="0F423BC0" w14:textId="291CDF29" w:rsidR="00383B90" w:rsidRDefault="007E3096" w:rsidP="00383B90">
      <w:pPr>
        <w:pStyle w:val="Heading5"/>
        <w:rPr>
          <w:rFonts w:ascii="Times New Roman" w:hAnsi="Times New Roman"/>
          <w:sz w:val="24"/>
          <w:szCs w:val="24"/>
          <w:lang w:val="en-US"/>
        </w:rPr>
      </w:pPr>
      <w:r>
        <w:t>Matthew 24:36-51</w:t>
      </w:r>
    </w:p>
    <w:p w14:paraId="7AFAF9E8" w14:textId="71D9D412"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09522C3A" w14:textId="77777777" w:rsidR="00383B90" w:rsidRDefault="00383B90" w:rsidP="00383B90">
      <w:pPr>
        <w:pStyle w:val="Body"/>
        <w:sectPr w:rsidR="00383B90" w:rsidSect="00686912">
          <w:headerReference w:type="even" r:id="rId642"/>
          <w:headerReference w:type="default" r:id="rId643"/>
          <w:type w:val="continuous"/>
          <w:pgSz w:w="11880" w:h="15480" w:code="1"/>
          <w:pgMar w:top="1080" w:right="1440" w:bottom="1440" w:left="1080" w:header="720" w:footer="720" w:gutter="504"/>
          <w:cols w:space="720"/>
          <w:docGrid w:linePitch="360"/>
        </w:sectPr>
      </w:pPr>
    </w:p>
    <w:p w14:paraId="7700C04C" w14:textId="2148D798" w:rsidR="007E3096" w:rsidRDefault="007E3096" w:rsidP="007E3096">
      <w:pPr>
        <w:pStyle w:val="Body"/>
      </w:pPr>
      <w:r>
        <w:t>No one knows that day and hour, not even the angels of heaven,</w:t>
      </w:r>
      <w:r>
        <w:rPr>
          <w:sz w:val="13"/>
          <w:szCs w:val="13"/>
        </w:rPr>
        <w:t xml:space="preserve">b </w:t>
      </w:r>
      <w:r>
        <w:t>but only my Father.</w:t>
      </w:r>
    </w:p>
    <w:p w14:paraId="13F15797" w14:textId="17C24BEC" w:rsidR="007E3096" w:rsidRDefault="007E3096" w:rsidP="007E3096">
      <w:pPr>
        <w:pStyle w:val="Body"/>
      </w:pPr>
      <w:r>
        <w:t xml:space="preserve">As in the days of Noah, so will it be at the coming of the Son of Man. Just as in those days which were before the flood, people were eating and drinking, marrying and giving in marriage, until the day that Noah entered into the ship. They did not understand until the flood came and took them all away, so will it be at the coming of the Son of Man. Then, two men will be in the field: one will be taken and one will be left; two women will be grinding at the mill: one will be taken and one will be left! Watch therefore, for you do not know in what hour your Lord is coming. But know this, that if the master of the house had known in what watch of the night the thief was coming, he would have watched and not allowed </w:t>
      </w:r>
      <w:r>
        <w:t>his house to be broken into. Therefore, be ready, for it is at an hour which you do not expect that the Son of Man will come.</w:t>
      </w:r>
    </w:p>
    <w:p w14:paraId="307752C3" w14:textId="0A753CD0" w:rsidR="00383B90" w:rsidRPr="007E3096" w:rsidRDefault="007E3096" w:rsidP="007E3096">
      <w:pPr>
        <w:pStyle w:val="Body"/>
      </w:pPr>
      <w:r>
        <w:t>Who then is the faithful and wise servant whom his lord has set over his household, to give them their food in due season? Blessed is that servant whom his lord finds doing so when he comes. Amen, I tell you that he will set him over all that he has. But if that evil servant should say in his heart, ‘My lord is delaying his return,’ and if he should begin to beat his fellow-servants and eat and drink with the drunkards, the lord of that servant will come in a day when he does not expect it and in an hour when he does not know, and he will cut him into pieces and appoint his portion with the hypocrites. And there will be weeping and gnashing</w:t>
      </w:r>
      <w:r>
        <w:rPr>
          <w:sz w:val="13"/>
          <w:szCs w:val="13"/>
        </w:rPr>
        <w:t xml:space="preserve">c </w:t>
      </w:r>
      <w:r>
        <w:t xml:space="preserve">of teeth. </w:t>
      </w:r>
      <w:r w:rsidR="00383B90" w:rsidRPr="003D5BFA">
        <w:rPr>
          <w:rStyle w:val="RubricsChar"/>
        </w:rPr>
        <w:t>Glory be to God forever.</w:t>
      </w:r>
    </w:p>
    <w:p w14:paraId="6CAEC453"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607C54C" w14:textId="4D768C23" w:rsidR="00383B90" w:rsidRPr="000716D9" w:rsidRDefault="00383B90" w:rsidP="00383B90">
      <w:pPr>
        <w:pStyle w:val="Heading3"/>
      </w:pPr>
      <w:r>
        <w:lastRenderedPageBreak/>
        <w:t>The Sixth Hour of the Eve of Wednesday of Holy Week</w:t>
      </w:r>
    </w:p>
    <w:p w14:paraId="1328C05D" w14:textId="4B06EE91" w:rsidR="00383B90" w:rsidRDefault="007E3096" w:rsidP="00383B90">
      <w:pPr>
        <w:pStyle w:val="Heading5"/>
      </w:pPr>
      <w:r>
        <w:t>Psalm 101:2, 3d</w:t>
      </w:r>
    </w:p>
    <w:p w14:paraId="1D687BC4" w14:textId="77777777" w:rsidR="00383B90" w:rsidRDefault="00383B90" w:rsidP="00383B90">
      <w:pPr>
        <w:pStyle w:val="Rubric"/>
        <w:keepNext/>
      </w:pPr>
      <w:r>
        <w:t xml:space="preserve">A Psalm </w:t>
      </w:r>
      <w:r w:rsidRPr="00231DD1">
        <w:t>of</w:t>
      </w:r>
      <w:r>
        <w:t xml:space="preserve"> David.</w:t>
      </w:r>
    </w:p>
    <w:p w14:paraId="04BFEA43" w14:textId="77777777" w:rsidR="007E3096" w:rsidRPr="00AB1781" w:rsidRDefault="007E3096" w:rsidP="007E3096">
      <w:pPr>
        <w:pStyle w:val="Body-KeepWithNext"/>
      </w:pPr>
      <w:r w:rsidRPr="00AB1781">
        <w:t>O Lord, hear my prayer,</w:t>
      </w:r>
    </w:p>
    <w:p w14:paraId="518AC5F5" w14:textId="617C73D2" w:rsidR="007E3096" w:rsidRDefault="007E3096" w:rsidP="007E3096">
      <w:pPr>
        <w:pStyle w:val="Body-KeepWithNext"/>
      </w:pPr>
      <w:r w:rsidRPr="00AB1781">
        <w:tab/>
        <w:t xml:space="preserve">and let my cry come to </w:t>
      </w:r>
      <w:r>
        <w:t>You</w:t>
      </w:r>
      <w:r w:rsidRPr="00AB1781">
        <w:t>.</w:t>
      </w:r>
    </w:p>
    <w:p w14:paraId="7E742051" w14:textId="432290CF" w:rsidR="007E3096" w:rsidRPr="00AB1781" w:rsidRDefault="007E3096" w:rsidP="007E3096">
      <w:pPr>
        <w:pStyle w:val="Body-KeepWithNext"/>
      </w:pPr>
      <w:r>
        <w:t>hear</w:t>
      </w:r>
      <w:r w:rsidRPr="00AB1781">
        <w:t xml:space="preserve"> me </w:t>
      </w:r>
      <w:r>
        <w:t>quickly</w:t>
      </w:r>
      <w:r w:rsidRPr="00AB1781">
        <w:t xml:space="preserve"> in the day when I call</w:t>
      </w:r>
      <w:r>
        <w:t xml:space="preserve"> upon You</w:t>
      </w:r>
      <w:r w:rsidRPr="00AB1781">
        <w:t>.</w:t>
      </w:r>
    </w:p>
    <w:p w14:paraId="380135BA" w14:textId="77777777" w:rsidR="00383B90" w:rsidRPr="00357B71" w:rsidRDefault="00383B90" w:rsidP="00383B90">
      <w:pPr>
        <w:pStyle w:val="Body"/>
        <w:rPr>
          <w:rStyle w:val="RubricsChar"/>
        </w:rPr>
      </w:pPr>
      <w:r w:rsidRPr="00357B71">
        <w:rPr>
          <w:rStyle w:val="RubricsChar"/>
        </w:rPr>
        <w:t>Alleluia.</w:t>
      </w:r>
    </w:p>
    <w:p w14:paraId="2176F637" w14:textId="7F0FF332" w:rsidR="00383B90" w:rsidRDefault="007E3096" w:rsidP="00383B90">
      <w:pPr>
        <w:pStyle w:val="Heading5"/>
        <w:rPr>
          <w:rFonts w:ascii="Times New Roman" w:hAnsi="Times New Roman"/>
          <w:sz w:val="24"/>
          <w:szCs w:val="24"/>
          <w:lang w:val="en-US"/>
        </w:rPr>
      </w:pPr>
      <w:r>
        <w:t>Matthew 25:1-13a</w:t>
      </w:r>
    </w:p>
    <w:p w14:paraId="6BD0670E" w14:textId="5B1C74F1"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350E8470" w14:textId="77777777" w:rsidR="00383B90" w:rsidRDefault="00383B90" w:rsidP="00383B90">
      <w:pPr>
        <w:pStyle w:val="Body"/>
        <w:sectPr w:rsidR="00383B90" w:rsidSect="00686912">
          <w:headerReference w:type="even" r:id="rId644"/>
          <w:headerReference w:type="default" r:id="rId645"/>
          <w:type w:val="continuous"/>
          <w:pgSz w:w="11880" w:h="15480" w:code="1"/>
          <w:pgMar w:top="1080" w:right="1440" w:bottom="1440" w:left="1080" w:header="720" w:footer="720" w:gutter="504"/>
          <w:cols w:space="720"/>
          <w:docGrid w:linePitch="360"/>
        </w:sectPr>
      </w:pPr>
    </w:p>
    <w:p w14:paraId="37AAC0A1" w14:textId="0AC60B4B" w:rsidR="00383B90" w:rsidRPr="007E3096" w:rsidRDefault="007E3096" w:rsidP="007E3096">
      <w:pPr>
        <w:pStyle w:val="Body"/>
        <w:rPr>
          <w:rFonts w:ascii="Times" w:hAnsi="Times" w:cs="Times"/>
          <w:szCs w:val="24"/>
        </w:rPr>
      </w:pPr>
      <w:r>
        <w:t>Then, the Kingdom of Heaven will be like ten virgins who took their lamps and went out to meet the bridegroom. Five of them were foolish, and five were wise. Those who were foolish took their lamps but brought no oil along with them whereas the wise ones brought oil in their vessels along with their lamps. Now, since the bridegroom was late, they all became tired and fell asleep. But at midnight there was a cry, ‘Behold! The bridegroom is coming! Come out to meet him!’ Then all those virgins arose and trimmed their lamps.</w:t>
      </w:r>
      <w:r>
        <w:rPr>
          <w:sz w:val="13"/>
          <w:szCs w:val="13"/>
        </w:rPr>
        <w:t xml:space="preserve"> </w:t>
      </w:r>
      <w:r>
        <w:t xml:space="preserve">The foolish virgins said to the wise ones, ‘Give us some of your oil because our lamps are going out.’ But </w:t>
      </w:r>
      <w:r>
        <w:t>the wise virgins answered: ‘What if there is not enough for us and you? You should rather go to those who sell [oil] and buy some for yourselves.’ While they went away to buy [oil], the bridegroom came, and those who were ready went in with him to the marriage feast, and then the door was shut. Afterwards, the other virgins also arrived and said: ‘Lord, Lord, open to us!’ But he answered, ‘Amen, I tell you that I do not know you!’ Watch therefore, for you do not know on what day or hour [the Son of Man is coming.]</w:t>
      </w:r>
      <w:r w:rsidRPr="007E3096">
        <w:rPr>
          <w:vertAlign w:val="superscript"/>
        </w:rPr>
        <w:t>*</w:t>
      </w:r>
      <w:r w:rsidR="00383B90">
        <w:t xml:space="preserve"> </w:t>
      </w:r>
      <w:r w:rsidR="00383B90" w:rsidRPr="003D5BFA">
        <w:rPr>
          <w:rStyle w:val="RubricsChar"/>
        </w:rPr>
        <w:t>Glory be to God forever.</w:t>
      </w:r>
    </w:p>
    <w:p w14:paraId="16016C1D" w14:textId="7659A00E" w:rsidR="007E3096" w:rsidRDefault="007E3096" w:rsidP="007E3096">
      <w:pPr>
        <w:pStyle w:val="footnote"/>
      </w:pPr>
      <w:r w:rsidRPr="007E3096">
        <w:rPr>
          <w:vertAlign w:val="superscript"/>
        </w:rPr>
        <w:t>*</w:t>
      </w:r>
      <w:r>
        <w:t>Coptic concludes “for you know neither the day nor the hour.”</w:t>
      </w:r>
    </w:p>
    <w:p w14:paraId="675E3D42" w14:textId="77777777" w:rsidR="007E3096" w:rsidRPr="003D5BFA" w:rsidRDefault="007E3096" w:rsidP="00383B90">
      <w:pPr>
        <w:pStyle w:val="Body"/>
        <w:sectPr w:rsidR="007E3096" w:rsidRPr="003D5BFA" w:rsidSect="003D5BFA">
          <w:type w:val="continuous"/>
          <w:pgSz w:w="11880" w:h="15480" w:code="1"/>
          <w:pgMar w:top="1080" w:right="1440" w:bottom="1440" w:left="1080" w:header="720" w:footer="720" w:gutter="504"/>
          <w:cols w:num="2" w:space="567"/>
          <w:docGrid w:linePitch="360"/>
        </w:sectPr>
      </w:pPr>
    </w:p>
    <w:p w14:paraId="0C6143C1" w14:textId="4AF5311E" w:rsidR="00383B90" w:rsidRPr="000716D9" w:rsidRDefault="00383B90" w:rsidP="00383B90">
      <w:pPr>
        <w:pStyle w:val="Heading3"/>
      </w:pPr>
      <w:r>
        <w:t>The Ninth Hour of the Eve of Wednesday of Holy Week</w:t>
      </w:r>
    </w:p>
    <w:p w14:paraId="0A7107AD" w14:textId="4EFCC853" w:rsidR="00383B90" w:rsidRDefault="00C03786" w:rsidP="00383B90">
      <w:pPr>
        <w:pStyle w:val="Heading5"/>
      </w:pPr>
      <w:r>
        <w:t>Psalm 21:1, 2</w:t>
      </w:r>
    </w:p>
    <w:p w14:paraId="2D40330B" w14:textId="77777777" w:rsidR="00383B90" w:rsidRDefault="00383B90" w:rsidP="00383B90">
      <w:pPr>
        <w:pStyle w:val="Rubric"/>
        <w:keepNext/>
      </w:pPr>
      <w:r>
        <w:t xml:space="preserve">A Psalm </w:t>
      </w:r>
      <w:r w:rsidRPr="00231DD1">
        <w:t>of</w:t>
      </w:r>
      <w:r>
        <w:t xml:space="preserve"> David.</w:t>
      </w:r>
    </w:p>
    <w:p w14:paraId="5718F911" w14:textId="77777777" w:rsidR="00C03786" w:rsidRPr="00AB1781" w:rsidRDefault="00C03786" w:rsidP="00C03786">
      <w:pPr>
        <w:pStyle w:val="Body-KeepWithNext"/>
      </w:pPr>
      <w:r w:rsidRPr="00AB1781">
        <w:t>Deliver my soul from the sword,</w:t>
      </w:r>
    </w:p>
    <w:p w14:paraId="7417F1F1" w14:textId="22A75D49" w:rsidR="00C03786" w:rsidRPr="00AB1781" w:rsidRDefault="00C03786" w:rsidP="00C03786">
      <w:pPr>
        <w:pStyle w:val="Body-KeepWithNext"/>
      </w:pPr>
      <w:r w:rsidRPr="00AB1781">
        <w:tab/>
        <w:t xml:space="preserve">my </w:t>
      </w:r>
      <w:r>
        <w:t>o</w:t>
      </w:r>
      <w:r w:rsidRPr="00AB1781">
        <w:t>nly</w:t>
      </w:r>
      <w:r>
        <w:t>[-begotten]</w:t>
      </w:r>
      <w:r w:rsidRPr="00AB1781">
        <w:t xml:space="preserve"> from the power of the dog.</w:t>
      </w:r>
    </w:p>
    <w:p w14:paraId="55A9928D" w14:textId="211F6A1B" w:rsidR="00C03786" w:rsidRPr="00AB1781" w:rsidRDefault="00C03786" w:rsidP="00C03786">
      <w:pPr>
        <w:pStyle w:val="Body-KeepWithNext"/>
      </w:pPr>
      <w:r w:rsidRPr="00AB1781">
        <w:t>Save me from the mouth of the lion,</w:t>
      </w:r>
    </w:p>
    <w:p w14:paraId="6990B780" w14:textId="3BFFD2A4" w:rsidR="00C03786" w:rsidRDefault="00C03786" w:rsidP="00C03786">
      <w:pPr>
        <w:pStyle w:val="Body-KeepWithNext"/>
        <w:rPr>
          <w:rStyle w:val="RubricsChar"/>
        </w:rPr>
      </w:pPr>
      <w:r w:rsidRPr="00AB1781">
        <w:tab/>
        <w:t xml:space="preserve">and my </w:t>
      </w:r>
      <w:r>
        <w:t>lowliness</w:t>
      </w:r>
      <w:r w:rsidRPr="00AB1781">
        <w:t xml:space="preserve"> fr</w:t>
      </w:r>
      <w:r>
        <w:t>om the horns of</w:t>
      </w:r>
      <w:r w:rsidRPr="00AB1781">
        <w:t xml:space="preserve"> </w:t>
      </w:r>
      <w:r>
        <w:t>unicorns.</w:t>
      </w:r>
      <w:r w:rsidRPr="00357B71">
        <w:rPr>
          <w:rStyle w:val="RubricsChar"/>
        </w:rPr>
        <w:t xml:space="preserve"> </w:t>
      </w:r>
    </w:p>
    <w:p w14:paraId="0D7472C9" w14:textId="1575F6FB" w:rsidR="00383B90" w:rsidRPr="00357B71" w:rsidRDefault="00383B90" w:rsidP="00C03786">
      <w:pPr>
        <w:pStyle w:val="Body"/>
        <w:rPr>
          <w:rStyle w:val="RubricsChar"/>
        </w:rPr>
      </w:pPr>
      <w:r w:rsidRPr="00357B71">
        <w:rPr>
          <w:rStyle w:val="RubricsChar"/>
        </w:rPr>
        <w:t>Alleluia.</w:t>
      </w:r>
    </w:p>
    <w:p w14:paraId="4764311B" w14:textId="251C7984" w:rsidR="00383B90" w:rsidRDefault="00C03786" w:rsidP="00383B90">
      <w:pPr>
        <w:pStyle w:val="Heading5"/>
        <w:rPr>
          <w:rFonts w:ascii="Times New Roman" w:hAnsi="Times New Roman"/>
          <w:sz w:val="24"/>
          <w:szCs w:val="24"/>
          <w:lang w:val="en-US"/>
        </w:rPr>
      </w:pPr>
      <w:r>
        <w:lastRenderedPageBreak/>
        <w:t>Matthew 23:29-36</w:t>
      </w:r>
    </w:p>
    <w:p w14:paraId="69BCB977" w14:textId="54184AD1"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C03786">
        <w:rPr>
          <w:lang w:val="en-GB"/>
        </w:rPr>
        <w:t>Holy Gospel according to Saint Matthew</w:t>
      </w:r>
      <w:r>
        <w:rPr>
          <w:lang w:val="en-GB"/>
        </w:rPr>
        <w:t xml:space="preserve">. </w:t>
      </w:r>
    </w:p>
    <w:p w14:paraId="0823F036" w14:textId="77777777" w:rsidR="00383B90" w:rsidRDefault="00383B90" w:rsidP="00383B90">
      <w:pPr>
        <w:pStyle w:val="Body"/>
        <w:sectPr w:rsidR="00383B90" w:rsidSect="00686912">
          <w:headerReference w:type="even" r:id="rId646"/>
          <w:headerReference w:type="default" r:id="rId647"/>
          <w:type w:val="continuous"/>
          <w:pgSz w:w="11880" w:h="15480" w:code="1"/>
          <w:pgMar w:top="1080" w:right="1440" w:bottom="1440" w:left="1080" w:header="720" w:footer="720" w:gutter="504"/>
          <w:cols w:space="720"/>
          <w:docGrid w:linePitch="360"/>
        </w:sectPr>
      </w:pPr>
    </w:p>
    <w:p w14:paraId="65C30342" w14:textId="2E12F642" w:rsidR="00383B90" w:rsidRPr="00C03786" w:rsidRDefault="00C03786" w:rsidP="00C03786">
      <w:pPr>
        <w:pStyle w:val="Body"/>
      </w:pPr>
      <w:r>
        <w:t xml:space="preserve">Woe to you, scribes and Pharisees, hypocrites! For you build the tombs of the prophets and decorate the tombs of the righteous, saying, ‘If we had lived in the days of our forefathers, we would not have partaken with them in the blood of the prophets.’ Therefore, you testify to yourselves that you are children of those who killed the prophets! Fill up, then, the measure [of sin] of your forefathers. You serpents, offspring of vipers, how will you escape the judgment of Gehenna? Therefore, </w:t>
      </w:r>
      <w:r>
        <w:t xml:space="preserve">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 </w:t>
      </w:r>
      <w:r w:rsidR="00383B90" w:rsidRPr="003D5BFA">
        <w:rPr>
          <w:rStyle w:val="RubricsChar"/>
        </w:rPr>
        <w:t>Glory be to God forever.</w:t>
      </w:r>
    </w:p>
    <w:p w14:paraId="0560EB4C"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7B8C31FF" w14:textId="5471B4EC" w:rsidR="00383B90" w:rsidRPr="000716D9" w:rsidRDefault="00383B90" w:rsidP="00383B90">
      <w:pPr>
        <w:pStyle w:val="Heading3"/>
      </w:pPr>
      <w:r>
        <w:t>The Eleventh Hour of the Eve of Wednesday of Holy Week</w:t>
      </w:r>
    </w:p>
    <w:p w14:paraId="4C670124" w14:textId="73FCA217" w:rsidR="00383B90" w:rsidRDefault="00C03786" w:rsidP="00383B90">
      <w:pPr>
        <w:pStyle w:val="Heading5"/>
      </w:pPr>
      <w:r>
        <w:t>Psalm 56:2</w:t>
      </w:r>
    </w:p>
    <w:p w14:paraId="26A3A583" w14:textId="77777777" w:rsidR="00383B90" w:rsidRDefault="00383B90" w:rsidP="00383B90">
      <w:pPr>
        <w:pStyle w:val="Rubric"/>
        <w:keepNext/>
      </w:pPr>
      <w:r>
        <w:t xml:space="preserve">A Psalm </w:t>
      </w:r>
      <w:r w:rsidRPr="00231DD1">
        <w:t>of</w:t>
      </w:r>
      <w:r>
        <w:t xml:space="preserve"> David.</w:t>
      </w:r>
    </w:p>
    <w:p w14:paraId="59ED3E76" w14:textId="77777777" w:rsidR="00C03786" w:rsidRPr="00AB1781" w:rsidRDefault="00C03786" w:rsidP="00C03786">
      <w:pPr>
        <w:pStyle w:val="Body-KeepWithNext"/>
      </w:pPr>
      <w:r w:rsidRPr="00AB1781">
        <w:t>Have mercy on me, O God,</w:t>
      </w:r>
      <w:r>
        <w:t xml:space="preserve"> have mercy on me,</w:t>
      </w:r>
    </w:p>
    <w:p w14:paraId="7D82257B" w14:textId="77777777" w:rsidR="00C03786" w:rsidRPr="00AB1781" w:rsidRDefault="00C03786" w:rsidP="00C03786">
      <w:pPr>
        <w:pStyle w:val="Body-KeepWithNext"/>
      </w:pPr>
      <w:r w:rsidRPr="00AB1781">
        <w:tab/>
        <w:t xml:space="preserve">for my soul trusts in </w:t>
      </w:r>
      <w:r>
        <w:t>You</w:t>
      </w:r>
      <w:r w:rsidRPr="00AB1781">
        <w:t>;</w:t>
      </w:r>
    </w:p>
    <w:p w14:paraId="04E4E01D" w14:textId="77777777" w:rsidR="00C03786" w:rsidRPr="00AB1781" w:rsidRDefault="00C03786" w:rsidP="00C03786">
      <w:pPr>
        <w:pStyle w:val="Body-KeepWithNext"/>
      </w:pPr>
      <w:r w:rsidRPr="00AB1781">
        <w:tab/>
        <w:t>and</w:t>
      </w:r>
      <w:r>
        <w:t xml:space="preserve"> I will hope</w:t>
      </w:r>
      <w:r w:rsidRPr="00AB1781">
        <w:t xml:space="preserve"> in the shadow of </w:t>
      </w:r>
      <w:r>
        <w:t>Your</w:t>
      </w:r>
      <w:r w:rsidRPr="00AB1781">
        <w:t xml:space="preserve"> wings</w:t>
      </w:r>
    </w:p>
    <w:p w14:paraId="5B7678E6" w14:textId="77777777" w:rsidR="00C03786" w:rsidRPr="00AB1781" w:rsidRDefault="00C03786" w:rsidP="00C03786">
      <w:pPr>
        <w:pStyle w:val="Body-KeepWithNext"/>
      </w:pPr>
      <w:r w:rsidRPr="00AB1781">
        <w:tab/>
      </w:r>
      <w:r>
        <w:t>until</w:t>
      </w:r>
      <w:r w:rsidRPr="00AB1781">
        <w:t xml:space="preserve"> iniquity passes</w:t>
      </w:r>
      <w:r>
        <w:t xml:space="preserve"> away</w:t>
      </w:r>
      <w:r w:rsidRPr="00AB1781">
        <w:t>.</w:t>
      </w:r>
    </w:p>
    <w:p w14:paraId="04F06965" w14:textId="77777777" w:rsidR="00383B90" w:rsidRPr="00357B71" w:rsidRDefault="00383B90" w:rsidP="00383B90">
      <w:pPr>
        <w:pStyle w:val="Body"/>
        <w:rPr>
          <w:rStyle w:val="RubricsChar"/>
        </w:rPr>
      </w:pPr>
      <w:r w:rsidRPr="00357B71">
        <w:rPr>
          <w:rStyle w:val="RubricsChar"/>
        </w:rPr>
        <w:t>Alleluia.</w:t>
      </w:r>
    </w:p>
    <w:p w14:paraId="1607F939" w14:textId="0D0EB9F0" w:rsidR="00383B90" w:rsidRDefault="00C03786" w:rsidP="00383B90">
      <w:pPr>
        <w:pStyle w:val="Heading5"/>
        <w:rPr>
          <w:rFonts w:ascii="Times New Roman" w:hAnsi="Times New Roman"/>
          <w:sz w:val="24"/>
          <w:szCs w:val="24"/>
          <w:lang w:val="en-US"/>
        </w:rPr>
      </w:pPr>
      <w:r>
        <w:t>John 11:55-57</w:t>
      </w:r>
    </w:p>
    <w:p w14:paraId="4AF0B5A8" w14:textId="57FA9F55"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C03786">
        <w:rPr>
          <w:lang w:val="en-GB"/>
        </w:rPr>
        <w:t>Holy Gospel according to Saint John</w:t>
      </w:r>
      <w:r>
        <w:rPr>
          <w:lang w:val="en-GB"/>
        </w:rPr>
        <w:t xml:space="preserve">. </w:t>
      </w:r>
    </w:p>
    <w:p w14:paraId="0F75BF7B" w14:textId="77777777" w:rsidR="00383B90" w:rsidRDefault="00383B90" w:rsidP="00383B90">
      <w:pPr>
        <w:pStyle w:val="Body"/>
        <w:sectPr w:rsidR="00383B90" w:rsidSect="00686912">
          <w:headerReference w:type="even" r:id="rId648"/>
          <w:headerReference w:type="default" r:id="rId649"/>
          <w:type w:val="continuous"/>
          <w:pgSz w:w="11880" w:h="15480" w:code="1"/>
          <w:pgMar w:top="1080" w:right="1440" w:bottom="1440" w:left="1080" w:header="720" w:footer="720" w:gutter="504"/>
          <w:cols w:space="720"/>
          <w:docGrid w:linePitch="360"/>
        </w:sectPr>
      </w:pPr>
    </w:p>
    <w:p w14:paraId="333F962B" w14:textId="22549BC9" w:rsidR="00383B90" w:rsidRPr="00C03786" w:rsidRDefault="00C03786" w:rsidP="00C03786">
      <w:pPr>
        <w:pStyle w:val="Body"/>
      </w:pPr>
      <w:r>
        <w:t xml:space="preserve">Now, the Passover of the Jews was near. Many went up from the countryside to Jerusalem before the Passover in order to perform their purification rites. Then, they began to look for Jesus and discussed with one another as they stood in the temple, </w:t>
      </w:r>
      <w:r>
        <w:t>“What do you think? Is he not coming to the feast at all?” Now, the chief priests and the Pharisees had given orders that anyone who knew where Jesus was should report it, so that they might arrest him.</w:t>
      </w:r>
      <w:r w:rsidR="00383B90">
        <w:t xml:space="preserve"> </w:t>
      </w:r>
      <w:r w:rsidR="00383B90" w:rsidRPr="003D5BFA">
        <w:rPr>
          <w:rStyle w:val="RubricsChar"/>
        </w:rPr>
        <w:t>Glory be to God forever.</w:t>
      </w:r>
    </w:p>
    <w:p w14:paraId="2970CA36"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3C580F25" w14:textId="7C986E73" w:rsidR="00383B90" w:rsidRPr="000716D9" w:rsidRDefault="00383B90" w:rsidP="00383B90">
      <w:pPr>
        <w:pStyle w:val="Heading3"/>
      </w:pPr>
      <w:r>
        <w:lastRenderedPageBreak/>
        <w:t>The First Hour of Wednesday of Holy Week</w:t>
      </w:r>
    </w:p>
    <w:p w14:paraId="1949C1CE" w14:textId="0B42EAFC" w:rsidR="00383B90" w:rsidRDefault="00383B90" w:rsidP="00383B90">
      <w:pPr>
        <w:pStyle w:val="Heading5"/>
      </w:pPr>
      <w:r>
        <w:t>Ps</w:t>
      </w:r>
      <w:r w:rsidR="00C03786">
        <w:t>alm 50:6cd, 32:10ab</w:t>
      </w:r>
    </w:p>
    <w:p w14:paraId="3D9CBAA0" w14:textId="77777777" w:rsidR="00383B90" w:rsidRDefault="00383B90" w:rsidP="00383B90">
      <w:pPr>
        <w:pStyle w:val="Rubric"/>
        <w:keepNext/>
      </w:pPr>
      <w:r>
        <w:t xml:space="preserve">A Psalm </w:t>
      </w:r>
      <w:r w:rsidRPr="00231DD1">
        <w:t>of</w:t>
      </w:r>
      <w:r>
        <w:t xml:space="preserve"> David.</w:t>
      </w:r>
    </w:p>
    <w:p w14:paraId="46125645" w14:textId="37EA0AC6" w:rsidR="00C03786" w:rsidRPr="00AB1781" w:rsidRDefault="00C03786" w:rsidP="00C03786">
      <w:pPr>
        <w:pStyle w:val="Body-KeepWithNext"/>
      </w:pPr>
      <w:r>
        <w:t>T</w:t>
      </w:r>
      <w:r w:rsidRPr="00AB1781">
        <w:t xml:space="preserve">hat </w:t>
      </w:r>
      <w:r>
        <w:t>You</w:t>
      </w:r>
      <w:r w:rsidRPr="00AB1781">
        <w:t xml:space="preserve"> </w:t>
      </w:r>
      <w:r>
        <w:t>may</w:t>
      </w:r>
      <w:r w:rsidRPr="00AB1781">
        <w:t xml:space="preserve"> be justified in </w:t>
      </w:r>
      <w:r>
        <w:t>Your</w:t>
      </w:r>
      <w:r w:rsidRPr="00AB1781">
        <w:t xml:space="preserve"> words</w:t>
      </w:r>
    </w:p>
    <w:p w14:paraId="6CA54C38" w14:textId="186A1E96" w:rsidR="00C03786" w:rsidRDefault="00C03786" w:rsidP="00C03786">
      <w:pPr>
        <w:pStyle w:val="Body-KeepWithNext"/>
      </w:pPr>
      <w:r w:rsidRPr="00AB1781">
        <w:tab/>
        <w:t xml:space="preserve">and </w:t>
      </w:r>
      <w:r>
        <w:t>overcome</w:t>
      </w:r>
      <w:r w:rsidRPr="00AB1781">
        <w:t xml:space="preserve"> when </w:t>
      </w:r>
      <w:r>
        <w:t>You</w:t>
      </w:r>
      <w:r w:rsidRPr="00AB1781">
        <w:t xml:space="preserve"> are</w:t>
      </w:r>
      <w:r>
        <w:t xml:space="preserve"> judged,</w:t>
      </w:r>
    </w:p>
    <w:p w14:paraId="7B415E0A" w14:textId="510110CF" w:rsidR="00C03786" w:rsidRPr="00AB1781" w:rsidRDefault="00C03786" w:rsidP="00C03786">
      <w:pPr>
        <w:pStyle w:val="Body-KeepWithNext"/>
      </w:pPr>
      <w:r>
        <w:t>t</w:t>
      </w:r>
      <w:r w:rsidRPr="00AB1781">
        <w:t xml:space="preserve">he Lord </w:t>
      </w:r>
      <w:r>
        <w:t>[will] scatter</w:t>
      </w:r>
      <w:r w:rsidRPr="00AB1781">
        <w:t xml:space="preserve"> the </w:t>
      </w:r>
      <w:r>
        <w:t>counsels of nations,</w:t>
      </w:r>
    </w:p>
    <w:p w14:paraId="61ABA0FD" w14:textId="3FC19B7E" w:rsidR="00C03786" w:rsidRDefault="00C03786" w:rsidP="00C03786">
      <w:pPr>
        <w:pStyle w:val="Body-KeepWithNext"/>
      </w:pPr>
      <w:r w:rsidRPr="00AB1781">
        <w:tab/>
      </w:r>
      <w:r>
        <w:t xml:space="preserve">[and] </w:t>
      </w:r>
      <w:r w:rsidRPr="00AB1781">
        <w:t xml:space="preserve">He </w:t>
      </w:r>
      <w:r>
        <w:t>[will] frustrate the thoughts of peoples.</w:t>
      </w:r>
    </w:p>
    <w:p w14:paraId="4B80B82D" w14:textId="7FF4C7E3" w:rsidR="00383B90" w:rsidRPr="00357B71" w:rsidRDefault="00383B90" w:rsidP="00C03786">
      <w:pPr>
        <w:pStyle w:val="Body"/>
        <w:rPr>
          <w:rStyle w:val="RubricsChar"/>
        </w:rPr>
      </w:pPr>
      <w:r w:rsidRPr="00357B71">
        <w:rPr>
          <w:rStyle w:val="RubricsChar"/>
        </w:rPr>
        <w:t>Alleluia.</w:t>
      </w:r>
    </w:p>
    <w:p w14:paraId="242676C8" w14:textId="0E564CEF" w:rsidR="00383B90" w:rsidRDefault="00C03786" w:rsidP="00383B90">
      <w:pPr>
        <w:pStyle w:val="Heading5"/>
        <w:rPr>
          <w:rFonts w:ascii="Times New Roman" w:hAnsi="Times New Roman"/>
          <w:sz w:val="24"/>
          <w:szCs w:val="24"/>
          <w:lang w:val="en-US"/>
        </w:rPr>
      </w:pPr>
      <w:r>
        <w:t>John 11:46-57</w:t>
      </w:r>
    </w:p>
    <w:p w14:paraId="72A7A7BA" w14:textId="4315D564"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C03786">
        <w:rPr>
          <w:lang w:val="en-GB"/>
        </w:rPr>
        <w:t>John</w:t>
      </w:r>
      <w:r>
        <w:rPr>
          <w:lang w:val="en-GB"/>
        </w:rPr>
        <w:t xml:space="preserve">. </w:t>
      </w:r>
    </w:p>
    <w:p w14:paraId="24DA78F1" w14:textId="77777777" w:rsidR="00383B90" w:rsidRDefault="00383B90" w:rsidP="00383B90">
      <w:pPr>
        <w:pStyle w:val="Body"/>
        <w:sectPr w:rsidR="00383B90" w:rsidSect="00686912">
          <w:headerReference w:type="even" r:id="rId650"/>
          <w:headerReference w:type="default" r:id="rId651"/>
          <w:type w:val="continuous"/>
          <w:pgSz w:w="11880" w:h="15480" w:code="1"/>
          <w:pgMar w:top="1080" w:right="1440" w:bottom="1440" w:left="1080" w:header="720" w:footer="720" w:gutter="504"/>
          <w:cols w:space="720"/>
          <w:docGrid w:linePitch="360"/>
        </w:sectPr>
      </w:pPr>
    </w:p>
    <w:p w14:paraId="7D51B2DA" w14:textId="1E8C8284" w:rsidR="00C03786" w:rsidRDefault="00C03786" w:rsidP="00C03786">
      <w:pPr>
        <w:pStyle w:val="Body"/>
      </w:pPr>
      <w:r>
        <w:t>But some of them went away to the Pharisees and told them what Jesus had done. Then the chief priests and the Pharisees gathered a council and said, “What are we to do? This man does many signs! If we leave him alone like this, everyone will believe in him, and the Romans will come and take away both our place and our nation.”</w:t>
      </w:r>
    </w:p>
    <w:p w14:paraId="5594D614" w14:textId="45AFDBE3" w:rsidR="00C03786" w:rsidRDefault="00C03786" w:rsidP="00C03786">
      <w:pPr>
        <w:pStyle w:val="Body"/>
      </w:pPr>
      <w:r>
        <w:t xml:space="preserve">But one of them, Caiaphas, who was high priest that year, said to them, “You understand nothing at all! Do you not consider that it is better fo us that one man should die for the people rather than the whole nation should perish.” Now, he did not say this of himself, but being high priest that year, he prophesied that Jesus would die for the nation, and not for the nation only, but also in order to gather as one the children of God scattered abroad. And so, from that </w:t>
      </w:r>
      <w:r>
        <w:t>day forward, they planned together to put him to death. For this reason, Jesus no longer walked openly among the Jews. Instead, he left that place [and went] into the countryside near the wilderness, to a city called Ephraim. He stayed there with his disciples.</w:t>
      </w:r>
    </w:p>
    <w:p w14:paraId="6C5E7E74" w14:textId="54D2E2E6" w:rsidR="00383B90" w:rsidRPr="00C03786" w:rsidRDefault="00C03786" w:rsidP="00C03786">
      <w:pPr>
        <w:pStyle w:val="Body"/>
      </w:pPr>
      <w:r>
        <w:t>Now, the Passover of the Jews was near. Many went up from the countryside to Jerusalem before the Passover in order to perform their purification rites. Then, they began to look for Jesus and discussed withone another as they stood in the temple, “What do you think? Is he not coming to the feast at all?”</w:t>
      </w:r>
      <w:r>
        <w:rPr>
          <w:sz w:val="14"/>
          <w:szCs w:val="14"/>
        </w:rPr>
        <w:t>7</w:t>
      </w:r>
      <w:r>
        <w:t>Now, the chief priests and the Pharisees had given orders that anyone who knew where Jesus was should report it, so that they might arrest him.</w:t>
      </w:r>
      <w:r w:rsidR="00383B90">
        <w:t xml:space="preserve"> </w:t>
      </w:r>
      <w:r w:rsidR="00383B90" w:rsidRPr="003D5BFA">
        <w:rPr>
          <w:rStyle w:val="RubricsChar"/>
        </w:rPr>
        <w:t>Glory be to God forever.</w:t>
      </w:r>
    </w:p>
    <w:p w14:paraId="00261E3B"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CAC785B" w14:textId="0D52C22B" w:rsidR="00383B90" w:rsidRPr="000716D9" w:rsidRDefault="00383B90" w:rsidP="00383B90">
      <w:pPr>
        <w:pStyle w:val="Heading3"/>
      </w:pPr>
      <w:r>
        <w:lastRenderedPageBreak/>
        <w:t>The Third Hour of Wednesday of Holy Week</w:t>
      </w:r>
    </w:p>
    <w:p w14:paraId="6F91F307" w14:textId="1D2BD781" w:rsidR="00383B90" w:rsidRDefault="00C03786" w:rsidP="00383B90">
      <w:pPr>
        <w:pStyle w:val="Heading5"/>
      </w:pPr>
      <w:r>
        <w:t>Psalm 40:7ab, 2</w:t>
      </w:r>
    </w:p>
    <w:p w14:paraId="4D2547AE" w14:textId="77777777" w:rsidR="00383B90" w:rsidRDefault="00383B90" w:rsidP="00383B90">
      <w:pPr>
        <w:pStyle w:val="Rubric"/>
        <w:keepNext/>
      </w:pPr>
      <w:r>
        <w:t xml:space="preserve">A Psalm </w:t>
      </w:r>
      <w:r w:rsidRPr="00231DD1">
        <w:t>of</w:t>
      </w:r>
      <w:r>
        <w:t xml:space="preserve"> David.</w:t>
      </w:r>
    </w:p>
    <w:p w14:paraId="3A7AA221" w14:textId="532CCD96" w:rsidR="00C03786" w:rsidRPr="00AB1781" w:rsidRDefault="00C03786" w:rsidP="00C03786">
      <w:pPr>
        <w:pStyle w:val="Body-KeepWithNext"/>
      </w:pPr>
      <w:r>
        <w:t>[When]</w:t>
      </w:r>
      <w:r w:rsidRPr="00AB1781">
        <w:t xml:space="preserve"> </w:t>
      </w:r>
      <w:r>
        <w:t>he</w:t>
      </w:r>
      <w:r w:rsidRPr="00AB1781">
        <w:t xml:space="preserve"> comes to see me, he </w:t>
      </w:r>
      <w:r>
        <w:t>speaks</w:t>
      </w:r>
      <w:r w:rsidRPr="00AB1781">
        <w:t xml:space="preserve"> </w:t>
      </w:r>
      <w:r>
        <w:t>vanity</w:t>
      </w:r>
      <w:r w:rsidRPr="00AB1781">
        <w:t>;</w:t>
      </w:r>
    </w:p>
    <w:p w14:paraId="0DAA91E6" w14:textId="1DA0B6BD" w:rsidR="00C03786" w:rsidRDefault="00C03786" w:rsidP="00C03786">
      <w:pPr>
        <w:pStyle w:val="Body-KeepWithNext"/>
      </w:pPr>
      <w:r w:rsidRPr="00AB1781">
        <w:tab/>
        <w:t>his heart gathers iniquity to itself.</w:t>
      </w:r>
    </w:p>
    <w:p w14:paraId="55B37080" w14:textId="564D2D1F" w:rsidR="00C03786" w:rsidRPr="00AB1781" w:rsidRDefault="00C03786" w:rsidP="00C03786">
      <w:pPr>
        <w:pStyle w:val="Body-KeepWithNext"/>
      </w:pPr>
      <w:r w:rsidRPr="00AB1781">
        <w:t>Blessed is he who considers the poor and needy;</w:t>
      </w:r>
    </w:p>
    <w:p w14:paraId="398F2626" w14:textId="4B8C7B46" w:rsidR="00C03786" w:rsidRPr="00AB1781" w:rsidRDefault="00C03786" w:rsidP="00C03786">
      <w:pPr>
        <w:pStyle w:val="Body-KeepWithNext"/>
      </w:pPr>
      <w:r w:rsidRPr="00AB1781">
        <w:tab/>
        <w:t xml:space="preserve">the Lord will deliver him in </w:t>
      </w:r>
      <w:r>
        <w:t>an evil day</w:t>
      </w:r>
      <w:r w:rsidRPr="00AB1781">
        <w:t>.</w:t>
      </w:r>
    </w:p>
    <w:p w14:paraId="5335782F" w14:textId="77777777" w:rsidR="00383B90" w:rsidRPr="00357B71" w:rsidRDefault="00383B90" w:rsidP="00383B90">
      <w:pPr>
        <w:pStyle w:val="Body"/>
        <w:rPr>
          <w:rStyle w:val="RubricsChar"/>
        </w:rPr>
      </w:pPr>
      <w:r w:rsidRPr="00357B71">
        <w:rPr>
          <w:rStyle w:val="RubricsChar"/>
        </w:rPr>
        <w:t>Alleluia.</w:t>
      </w:r>
    </w:p>
    <w:p w14:paraId="45507977" w14:textId="708B2A9F" w:rsidR="00383B90" w:rsidRDefault="00C03786" w:rsidP="00383B90">
      <w:pPr>
        <w:pStyle w:val="Heading5"/>
        <w:rPr>
          <w:rFonts w:ascii="Times New Roman" w:hAnsi="Times New Roman"/>
          <w:sz w:val="24"/>
          <w:szCs w:val="24"/>
          <w:lang w:val="en-US"/>
        </w:rPr>
      </w:pPr>
      <w:r>
        <w:t>Luke 22:1-6</w:t>
      </w:r>
    </w:p>
    <w:p w14:paraId="3B50B4A1" w14:textId="5F3BD507"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C03786">
        <w:rPr>
          <w:lang w:val="en-GB"/>
        </w:rPr>
        <w:t>Luke</w:t>
      </w:r>
      <w:r>
        <w:rPr>
          <w:lang w:val="en-GB"/>
        </w:rPr>
        <w:t xml:space="preserve">. </w:t>
      </w:r>
    </w:p>
    <w:p w14:paraId="222E5BA2" w14:textId="77777777" w:rsidR="00383B90" w:rsidRDefault="00383B90" w:rsidP="00383B90">
      <w:pPr>
        <w:pStyle w:val="Body"/>
        <w:sectPr w:rsidR="00383B90" w:rsidSect="00686912">
          <w:headerReference w:type="even" r:id="rId652"/>
          <w:headerReference w:type="default" r:id="rId653"/>
          <w:type w:val="continuous"/>
          <w:pgSz w:w="11880" w:h="15480" w:code="1"/>
          <w:pgMar w:top="1080" w:right="1440" w:bottom="1440" w:left="1080" w:header="720" w:footer="720" w:gutter="504"/>
          <w:cols w:space="720"/>
          <w:docGrid w:linePitch="360"/>
        </w:sectPr>
      </w:pPr>
    </w:p>
    <w:p w14:paraId="677E12D7" w14:textId="2E2939B3" w:rsidR="00383B90" w:rsidRPr="00C03786" w:rsidRDefault="00C03786" w:rsidP="00C03786">
      <w:pPr>
        <w:pStyle w:val="Body"/>
      </w:pPr>
      <w:r>
        <w:t>Now, the feast of unleavened bread, which is called the Passover, was approaching. The chief priests and the scribes were looking for a away to do away with Jesus</w:t>
      </w:r>
      <w:r>
        <w:rPr>
          <w:sz w:val="13"/>
          <w:szCs w:val="13"/>
        </w:rPr>
        <w:t xml:space="preserve">a </w:t>
      </w:r>
      <w:r>
        <w:t>by killing him</w:t>
      </w:r>
      <w:r>
        <w:rPr>
          <w:sz w:val="13"/>
          <w:szCs w:val="13"/>
        </w:rPr>
        <w:t>b</w:t>
      </w:r>
      <w:r>
        <w:t xml:space="preserve">, but they feared the people. Then Satan entered into Judas, called Iscariot, who was numbered with the Twelve. So Judas went and talked </w:t>
      </w:r>
      <w:r>
        <w:t>with the chief priests and officers of the guard about how he might deliver him to them. They rejoiced and agreed to give him money. Judas agreed and began to look for an opportunity to deliver him to them when there would be no crowd.</w:t>
      </w:r>
      <w:r w:rsidR="00383B90">
        <w:t xml:space="preserve"> </w:t>
      </w:r>
      <w:r w:rsidR="00383B90" w:rsidRPr="003D5BFA">
        <w:rPr>
          <w:rStyle w:val="RubricsChar"/>
        </w:rPr>
        <w:t>Glory be to God forever.</w:t>
      </w:r>
    </w:p>
    <w:p w14:paraId="6AA5BCC3"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577749D3" w14:textId="06DE46AC" w:rsidR="00383B90" w:rsidRPr="000716D9" w:rsidRDefault="00383B90" w:rsidP="00383B90">
      <w:pPr>
        <w:pStyle w:val="Heading3"/>
      </w:pPr>
      <w:r>
        <w:t>The Sixth Hour of Wednesday of Holy Week</w:t>
      </w:r>
    </w:p>
    <w:p w14:paraId="1658122D" w14:textId="1C3BB57E" w:rsidR="00383B90" w:rsidRDefault="00303EFA" w:rsidP="00383B90">
      <w:pPr>
        <w:pStyle w:val="Heading5"/>
      </w:pPr>
      <w:r>
        <w:t>Psalm 82:3, 6</w:t>
      </w:r>
    </w:p>
    <w:p w14:paraId="4BBDF8C0" w14:textId="77777777" w:rsidR="00383B90" w:rsidRDefault="00383B90" w:rsidP="00383B90">
      <w:pPr>
        <w:pStyle w:val="Rubric"/>
        <w:keepNext/>
      </w:pPr>
      <w:r>
        <w:t xml:space="preserve">A Psalm </w:t>
      </w:r>
      <w:r w:rsidRPr="00231DD1">
        <w:t>of</w:t>
      </w:r>
      <w:r>
        <w:t xml:space="preserve"> David.</w:t>
      </w:r>
    </w:p>
    <w:p w14:paraId="0E855CA1" w14:textId="77777777" w:rsidR="00303EFA" w:rsidRPr="00AB1781" w:rsidRDefault="00303EFA" w:rsidP="00303EFA">
      <w:pPr>
        <w:pStyle w:val="Body-KeepWithNext"/>
      </w:pPr>
      <w:r>
        <w:t>For behold, Your</w:t>
      </w:r>
      <w:r w:rsidRPr="00AB1781">
        <w:t xml:space="preserve"> enemies make a tumult,</w:t>
      </w:r>
    </w:p>
    <w:p w14:paraId="2D3F4A15" w14:textId="12B2D90C" w:rsidR="00303EFA" w:rsidRDefault="00303EFA" w:rsidP="00303EFA">
      <w:pPr>
        <w:pStyle w:val="Body-KeepWithNext"/>
      </w:pPr>
      <w:r w:rsidRPr="00AB1781">
        <w:tab/>
        <w:t xml:space="preserve">and those who hate </w:t>
      </w:r>
      <w:r>
        <w:t>You</w:t>
      </w:r>
      <w:r w:rsidRPr="00AB1781">
        <w:t xml:space="preserve"> </w:t>
      </w:r>
      <w:r>
        <w:t>rasied</w:t>
      </w:r>
      <w:r w:rsidRPr="00AB1781">
        <w:t xml:space="preserve"> their heads.</w:t>
      </w:r>
    </w:p>
    <w:p w14:paraId="075210FC" w14:textId="77777777" w:rsidR="00303EFA" w:rsidRPr="00AB1781" w:rsidRDefault="00303EFA" w:rsidP="00303EFA">
      <w:pPr>
        <w:pStyle w:val="Body-KeepWithNext"/>
      </w:pPr>
      <w:r w:rsidRPr="00AB1781">
        <w:t>For they conspire</w:t>
      </w:r>
      <w:r>
        <w:t>d</w:t>
      </w:r>
      <w:r w:rsidRPr="00AB1781">
        <w:t xml:space="preserve"> together</w:t>
      </w:r>
      <w:r>
        <w:t xml:space="preserve"> with one accord</w:t>
      </w:r>
      <w:r w:rsidRPr="00AB1781">
        <w:t>;</w:t>
      </w:r>
    </w:p>
    <w:p w14:paraId="723D4C37" w14:textId="73B63649" w:rsidR="00303EFA" w:rsidRPr="00AB1781" w:rsidRDefault="00303EFA" w:rsidP="00303EFA">
      <w:pPr>
        <w:pStyle w:val="Body-KeepWithNext"/>
      </w:pPr>
      <w:r w:rsidRPr="00AB1781">
        <w:tab/>
        <w:t xml:space="preserve">they have made a </w:t>
      </w:r>
      <w:r>
        <w:t>covenant</w:t>
      </w:r>
      <w:r w:rsidRPr="00AB1781">
        <w:t xml:space="preserve"> against </w:t>
      </w:r>
      <w:r>
        <w:t>You.</w:t>
      </w:r>
    </w:p>
    <w:p w14:paraId="69101706" w14:textId="77777777" w:rsidR="00383B90" w:rsidRPr="00357B71" w:rsidRDefault="00383B90" w:rsidP="00383B90">
      <w:pPr>
        <w:pStyle w:val="Body"/>
        <w:rPr>
          <w:rStyle w:val="RubricsChar"/>
        </w:rPr>
      </w:pPr>
      <w:r w:rsidRPr="00357B71">
        <w:rPr>
          <w:rStyle w:val="RubricsChar"/>
        </w:rPr>
        <w:t>Alleluia.</w:t>
      </w:r>
    </w:p>
    <w:p w14:paraId="29502669" w14:textId="5B26DA62" w:rsidR="00383B90" w:rsidRDefault="00303EFA" w:rsidP="00383B90">
      <w:pPr>
        <w:pStyle w:val="Heading5"/>
        <w:rPr>
          <w:rFonts w:ascii="Times New Roman" w:hAnsi="Times New Roman"/>
          <w:sz w:val="24"/>
          <w:szCs w:val="24"/>
          <w:lang w:val="en-US"/>
        </w:rPr>
      </w:pPr>
      <w:r>
        <w:t>John 12:1-8</w:t>
      </w:r>
    </w:p>
    <w:p w14:paraId="02DE4CD6" w14:textId="33919E75"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John</w:t>
      </w:r>
      <w:r>
        <w:rPr>
          <w:lang w:val="en-GB"/>
        </w:rPr>
        <w:t xml:space="preserve">. </w:t>
      </w:r>
    </w:p>
    <w:p w14:paraId="2536542F" w14:textId="77777777" w:rsidR="00383B90" w:rsidRDefault="00383B90" w:rsidP="00383B90">
      <w:pPr>
        <w:pStyle w:val="Body"/>
        <w:sectPr w:rsidR="00383B90" w:rsidSect="00686912">
          <w:headerReference w:type="even" r:id="rId654"/>
          <w:headerReference w:type="default" r:id="rId655"/>
          <w:type w:val="continuous"/>
          <w:pgSz w:w="11880" w:h="15480" w:code="1"/>
          <w:pgMar w:top="1080" w:right="1440" w:bottom="1440" w:left="1080" w:header="720" w:footer="720" w:gutter="504"/>
          <w:cols w:space="720"/>
          <w:docGrid w:linePitch="360"/>
        </w:sectPr>
      </w:pPr>
    </w:p>
    <w:p w14:paraId="30484986" w14:textId="3AA53CAB" w:rsidR="00383B90" w:rsidRPr="00303EFA" w:rsidRDefault="00303EFA" w:rsidP="00303EFA">
      <w:pPr>
        <w:pStyle w:val="Body"/>
      </w:pPr>
      <w:r>
        <w:t xml:space="preserve">Six days before the Passover, Jesus came to Bethany where Lazarus (who had been dead and whom he had raised from the dead) lived. Therefore, they gave a supper for him </w:t>
      </w:r>
      <w:r>
        <w:t>there. Martha served while Lazarus was one of those who sat at the table with him. Then Mary took a pound</w:t>
      </w:r>
      <w:r>
        <w:rPr>
          <w:sz w:val="13"/>
          <w:szCs w:val="13"/>
        </w:rPr>
        <w:t xml:space="preserve">a </w:t>
      </w:r>
      <w:r>
        <w:t xml:space="preserve">of fragrance of pure nard, very precious; she anointed the feet of </w:t>
      </w:r>
      <w:r>
        <w:lastRenderedPageBreak/>
        <w:t>Jesus and wiped his feet with her hair. The house was filled with the fragrance of the ointment. Then Judas Iscariot, Simon’s son, one of his disciples and the one who would betray him, said, “Why was not this ointment sold for three hundred denarii</w:t>
      </w:r>
      <w:r>
        <w:rPr>
          <w:sz w:val="13"/>
          <w:szCs w:val="13"/>
        </w:rPr>
        <w:t xml:space="preserve">b </w:t>
      </w:r>
      <w:r>
        <w:t xml:space="preserve">and given to the poor?” Now, Judas said this, not because he cared </w:t>
      </w:r>
      <w:r>
        <w:t>for the poor, but because he was a thief, and having the money box, he used to steal what was put into it. But Jesus said, “Leave her alone! She has kept this for the day of my burial. For you always have the poor with you, but you do not always have me.”</w:t>
      </w:r>
      <w:r w:rsidR="00383B90">
        <w:t xml:space="preserve"> </w:t>
      </w:r>
      <w:r w:rsidR="00383B90" w:rsidRPr="003D5BFA">
        <w:rPr>
          <w:rStyle w:val="RubricsChar"/>
        </w:rPr>
        <w:t>Glory be to God forever.</w:t>
      </w:r>
    </w:p>
    <w:p w14:paraId="603957DE"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306E9497" w14:textId="4A5E0B81" w:rsidR="00383B90" w:rsidRPr="000716D9" w:rsidRDefault="00383B90" w:rsidP="00383B90">
      <w:pPr>
        <w:pStyle w:val="Heading3"/>
      </w:pPr>
      <w:r>
        <w:t>The Ninth Hour of Wednesday of Holy Week</w:t>
      </w:r>
    </w:p>
    <w:p w14:paraId="1D473003" w14:textId="5788C606" w:rsidR="00383B90" w:rsidRDefault="00303EFA" w:rsidP="00383B90">
      <w:pPr>
        <w:pStyle w:val="Heading5"/>
      </w:pPr>
      <w:r>
        <w:t>Psalm 40:6a, 8a, 7ab</w:t>
      </w:r>
    </w:p>
    <w:p w14:paraId="4F099DAF" w14:textId="77777777" w:rsidR="00383B90" w:rsidRDefault="00383B90" w:rsidP="00383B90">
      <w:pPr>
        <w:pStyle w:val="Rubric"/>
        <w:keepNext/>
      </w:pPr>
      <w:r>
        <w:t xml:space="preserve">A Psalm </w:t>
      </w:r>
      <w:r w:rsidRPr="00231DD1">
        <w:t>of</w:t>
      </w:r>
      <w:r>
        <w:t xml:space="preserve"> David.</w:t>
      </w:r>
    </w:p>
    <w:p w14:paraId="49216338" w14:textId="509970F5" w:rsidR="00303EFA" w:rsidRDefault="00303EFA" w:rsidP="00303EFA">
      <w:pPr>
        <w:pStyle w:val="Body-KeepWithNext"/>
      </w:pPr>
      <w:r w:rsidRPr="00AB1781">
        <w:t xml:space="preserve">My enemies </w:t>
      </w:r>
      <w:r>
        <w:t>speak evil things against me,</w:t>
      </w:r>
    </w:p>
    <w:p w14:paraId="46B45847" w14:textId="5761C716" w:rsidR="00303EFA" w:rsidRDefault="00303EFA" w:rsidP="00303EFA">
      <w:pPr>
        <w:pStyle w:val="Body-KeepWithNext"/>
      </w:pPr>
      <w:r>
        <w:t>[they]</w:t>
      </w:r>
      <w:r w:rsidRPr="00AB1781">
        <w:t xml:space="preserve"> whisper</w:t>
      </w:r>
      <w:r>
        <w:t xml:space="preserve"> together</w:t>
      </w:r>
      <w:r w:rsidRPr="00AB1781">
        <w:t xml:space="preserve"> against me</w:t>
      </w:r>
      <w:r>
        <w:t>.</w:t>
      </w:r>
    </w:p>
    <w:p w14:paraId="01AD5B50" w14:textId="52DEAE3C" w:rsidR="00303EFA" w:rsidRPr="00AB1781" w:rsidRDefault="00303EFA" w:rsidP="00303EFA">
      <w:pPr>
        <w:pStyle w:val="Body-KeepWithNext"/>
      </w:pPr>
      <w:r>
        <w:t>[When]</w:t>
      </w:r>
      <w:r w:rsidRPr="00AB1781">
        <w:t xml:space="preserve"> </w:t>
      </w:r>
      <w:r>
        <w:t>he</w:t>
      </w:r>
      <w:r w:rsidRPr="00AB1781">
        <w:t xml:space="preserve"> comes to see me, he </w:t>
      </w:r>
      <w:r>
        <w:t>speaks</w:t>
      </w:r>
      <w:r w:rsidRPr="00AB1781">
        <w:t xml:space="preserve"> </w:t>
      </w:r>
      <w:r>
        <w:t>vanity</w:t>
      </w:r>
      <w:r w:rsidRPr="00AB1781">
        <w:t>;</w:t>
      </w:r>
    </w:p>
    <w:p w14:paraId="50A74492" w14:textId="3CA3046E" w:rsidR="00303EFA" w:rsidRPr="00AB1781" w:rsidRDefault="00303EFA" w:rsidP="00303EFA">
      <w:pPr>
        <w:pStyle w:val="Body-KeepWithNext"/>
      </w:pPr>
      <w:r w:rsidRPr="00AB1781">
        <w:tab/>
        <w:t>his heart gathers iniquity to itself.</w:t>
      </w:r>
    </w:p>
    <w:p w14:paraId="0FD51D56" w14:textId="77777777" w:rsidR="00383B90" w:rsidRPr="00357B71" w:rsidRDefault="00383B90" w:rsidP="00383B90">
      <w:pPr>
        <w:pStyle w:val="Body"/>
        <w:rPr>
          <w:rStyle w:val="RubricsChar"/>
        </w:rPr>
      </w:pPr>
      <w:r w:rsidRPr="00357B71">
        <w:rPr>
          <w:rStyle w:val="RubricsChar"/>
        </w:rPr>
        <w:t>Alleluia.</w:t>
      </w:r>
    </w:p>
    <w:p w14:paraId="7DD337B1" w14:textId="710686F5" w:rsidR="00383B90" w:rsidRDefault="00303EFA" w:rsidP="00383B90">
      <w:pPr>
        <w:pStyle w:val="Heading5"/>
        <w:rPr>
          <w:rFonts w:ascii="Times New Roman" w:hAnsi="Times New Roman"/>
          <w:sz w:val="24"/>
          <w:szCs w:val="24"/>
          <w:lang w:val="en-US"/>
        </w:rPr>
      </w:pPr>
      <w:r>
        <w:t>Matthew 26:3-16</w:t>
      </w:r>
    </w:p>
    <w:p w14:paraId="2B0C7E22" w14:textId="0D2F40FA"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Matthew</w:t>
      </w:r>
      <w:r>
        <w:rPr>
          <w:lang w:val="en-GB"/>
        </w:rPr>
        <w:t xml:space="preserve">. </w:t>
      </w:r>
    </w:p>
    <w:p w14:paraId="194FA982" w14:textId="77777777" w:rsidR="00383B90" w:rsidRDefault="00383B90" w:rsidP="00383B90">
      <w:pPr>
        <w:pStyle w:val="Body"/>
        <w:sectPr w:rsidR="00383B90" w:rsidSect="00686912">
          <w:headerReference w:type="even" r:id="rId656"/>
          <w:headerReference w:type="default" r:id="rId657"/>
          <w:type w:val="continuous"/>
          <w:pgSz w:w="11880" w:h="15480" w:code="1"/>
          <w:pgMar w:top="1080" w:right="1440" w:bottom="1440" w:left="1080" w:header="720" w:footer="720" w:gutter="504"/>
          <w:cols w:space="720"/>
          <w:docGrid w:linePitch="360"/>
        </w:sectPr>
      </w:pPr>
    </w:p>
    <w:p w14:paraId="49EF7946" w14:textId="626037E2" w:rsidR="00303EFA" w:rsidRDefault="00303EFA" w:rsidP="00303EFA">
      <w:pPr>
        <w:pStyle w:val="Body"/>
      </w:pPr>
      <w:r>
        <w:t>Then, the chief priests, the scribes, and the presbyters of the people were assembled in the court of the high priest who was called Caiaphas. They were taking counsel together in order to take Jesus by deceit and kill him. But they were saying, “Not during the feast, for fear that the people may cause a riot.”</w:t>
      </w:r>
    </w:p>
    <w:p w14:paraId="5A514C4C" w14:textId="2DFCF1E6" w:rsidR="00303EFA" w:rsidRDefault="00303EFA" w:rsidP="00303EFA">
      <w:pPr>
        <w:pStyle w:val="Body"/>
      </w:pPr>
      <w:r>
        <w:t xml:space="preserve">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w:t>
      </w:r>
      <w:r>
        <w:t>could have been sold for a good amount and given to the poor.”</w:t>
      </w:r>
    </w:p>
    <w:p w14:paraId="16880F23" w14:textId="68987AD1" w:rsidR="00303EFA" w:rsidRDefault="00303EFA" w:rsidP="00303EFA">
      <w:pPr>
        <w:pStyle w:val="Body"/>
      </w:pPr>
      <w:r>
        <w:t>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orld, what this woman has done will also be told, in memory of her.”</w:t>
      </w:r>
    </w:p>
    <w:p w14:paraId="20269AD3" w14:textId="0C65D4DD" w:rsidR="00383B90" w:rsidRPr="00303EFA" w:rsidRDefault="00303EFA" w:rsidP="00303EFA">
      <w:pPr>
        <w:pStyle w:val="Body"/>
      </w:pPr>
      <w:r>
        <w:t xml:space="preserve">Then one of the Twelve who was called Judas Iscariot went to the chie priests and said, “What are you willing to give me in order for me to hand him over to you?” They weighed out </w:t>
      </w:r>
      <w:r>
        <w:lastRenderedPageBreak/>
        <w:t>for him thirty pieces of silver. From that time on, Judas</w:t>
      </w:r>
      <w:r>
        <w:rPr>
          <w:sz w:val="13"/>
          <w:szCs w:val="13"/>
        </w:rPr>
        <w:t xml:space="preserve"> </w:t>
      </w:r>
      <w:r>
        <w:t xml:space="preserve">looked for an </w:t>
      </w:r>
      <w:r>
        <w:t>opportunity to betray Jesus.</w:t>
      </w:r>
      <w:r w:rsidR="00383B90">
        <w:t xml:space="preserve"> </w:t>
      </w:r>
      <w:r w:rsidR="00383B90" w:rsidRPr="003D5BFA">
        <w:rPr>
          <w:rStyle w:val="RubricsChar"/>
        </w:rPr>
        <w:t>Glory be to God forever.</w:t>
      </w:r>
    </w:p>
    <w:p w14:paraId="040E45C8"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1566CD0E" w14:textId="245945A5" w:rsidR="00383B90" w:rsidRPr="000716D9" w:rsidRDefault="00383B90" w:rsidP="00383B90">
      <w:pPr>
        <w:pStyle w:val="Heading3"/>
      </w:pPr>
      <w:r>
        <w:t>The Eleventh Hour of Wednesday of Holy Week</w:t>
      </w:r>
    </w:p>
    <w:p w14:paraId="23D54D5B" w14:textId="6B071B9A" w:rsidR="00383B90" w:rsidRDefault="00303EFA" w:rsidP="00383B90">
      <w:pPr>
        <w:pStyle w:val="Heading5"/>
      </w:pPr>
      <w:r>
        <w:t>Psalm 6:3b, 4a, 68:18</w:t>
      </w:r>
    </w:p>
    <w:p w14:paraId="49056989" w14:textId="77777777" w:rsidR="00383B90" w:rsidRDefault="00383B90" w:rsidP="00383B90">
      <w:pPr>
        <w:pStyle w:val="Rubric"/>
        <w:keepNext/>
      </w:pPr>
      <w:r>
        <w:t xml:space="preserve">A Psalm </w:t>
      </w:r>
      <w:r w:rsidRPr="00231DD1">
        <w:t>of</w:t>
      </w:r>
      <w:r>
        <w:t xml:space="preserve"> David.</w:t>
      </w:r>
    </w:p>
    <w:p w14:paraId="6A31F8D6" w14:textId="5C78C613" w:rsidR="00303EFA" w:rsidRPr="00AB1781" w:rsidRDefault="00303EFA" w:rsidP="00303EFA">
      <w:pPr>
        <w:pStyle w:val="Body-KeepWithNext"/>
      </w:pPr>
      <w:r>
        <w:t>H</w:t>
      </w:r>
      <w:r w:rsidRPr="00AB1781">
        <w:t xml:space="preserve">eal me, O Lord, for my bones </w:t>
      </w:r>
      <w:r>
        <w:t>are troubled,</w:t>
      </w:r>
    </w:p>
    <w:p w14:paraId="1A240B87" w14:textId="4E7BE04A" w:rsidR="00303EFA" w:rsidRDefault="00303EFA" w:rsidP="00303EFA">
      <w:pPr>
        <w:pStyle w:val="Body-KeepWithNext"/>
      </w:pPr>
      <w:r>
        <w:t>and my</w:t>
      </w:r>
      <w:r w:rsidRPr="00AB1781">
        <w:t xml:space="preserve"> soul is </w:t>
      </w:r>
      <w:r>
        <w:t xml:space="preserve">greatly </w:t>
      </w:r>
      <w:r w:rsidRPr="00AB1781">
        <w:t>troubled.</w:t>
      </w:r>
    </w:p>
    <w:p w14:paraId="421A0905" w14:textId="4E2C62AE" w:rsidR="00303EFA" w:rsidRPr="00AB1781" w:rsidRDefault="00303EFA" w:rsidP="00303EFA">
      <w:pPr>
        <w:pStyle w:val="Body-KeepWithNext"/>
      </w:pPr>
      <w:r>
        <w:t>Do not t</w:t>
      </w:r>
      <w:r w:rsidRPr="00AB1781">
        <w:t xml:space="preserve">urn </w:t>
      </w:r>
      <w:r>
        <w:t xml:space="preserve">Your face </w:t>
      </w:r>
      <w:r w:rsidRPr="00AB1781">
        <w:t xml:space="preserve">from </w:t>
      </w:r>
      <w:r>
        <w:t>Your</w:t>
      </w:r>
      <w:r w:rsidRPr="00AB1781">
        <w:t xml:space="preserve"> </w:t>
      </w:r>
      <w:r w:rsidR="0037552A">
        <w:t>servant</w:t>
      </w:r>
      <w:r w:rsidRPr="00AB1781">
        <w:t>,</w:t>
      </w:r>
    </w:p>
    <w:p w14:paraId="0E8D5260" w14:textId="7F57524A" w:rsidR="00303EFA" w:rsidRPr="00AB1781" w:rsidRDefault="00303EFA" w:rsidP="00303EFA">
      <w:pPr>
        <w:pStyle w:val="Body-KeepWithNext"/>
      </w:pPr>
      <w:r w:rsidRPr="00AB1781">
        <w:tab/>
        <w:t xml:space="preserve">for I am in </w:t>
      </w:r>
      <w:r>
        <w:t>affliction</w:t>
      </w:r>
      <w:r w:rsidRPr="00AB1781">
        <w:t xml:space="preserve">; hear me </w:t>
      </w:r>
      <w:r>
        <w:t>quickly</w:t>
      </w:r>
      <w:r w:rsidRPr="00AB1781">
        <w:t>.</w:t>
      </w:r>
    </w:p>
    <w:p w14:paraId="1460AC81" w14:textId="77777777" w:rsidR="00383B90" w:rsidRPr="00357B71" w:rsidRDefault="00383B90" w:rsidP="00383B90">
      <w:pPr>
        <w:pStyle w:val="Body"/>
        <w:rPr>
          <w:rStyle w:val="RubricsChar"/>
        </w:rPr>
      </w:pPr>
      <w:r w:rsidRPr="00357B71">
        <w:rPr>
          <w:rStyle w:val="RubricsChar"/>
        </w:rPr>
        <w:t>Alleluia.</w:t>
      </w:r>
    </w:p>
    <w:p w14:paraId="5BC687A2" w14:textId="641DD9E8" w:rsidR="00383B90" w:rsidRDefault="00303EFA" w:rsidP="00383B90">
      <w:pPr>
        <w:pStyle w:val="Heading5"/>
        <w:rPr>
          <w:rFonts w:ascii="Times New Roman" w:hAnsi="Times New Roman"/>
          <w:sz w:val="24"/>
          <w:szCs w:val="24"/>
          <w:lang w:val="en-US"/>
        </w:rPr>
      </w:pPr>
      <w:r>
        <w:t>John 12:27-36a</w:t>
      </w:r>
    </w:p>
    <w:p w14:paraId="6A4E4996" w14:textId="2B4DBB3B"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John</w:t>
      </w:r>
      <w:r>
        <w:rPr>
          <w:lang w:val="en-GB"/>
        </w:rPr>
        <w:t xml:space="preserve">. </w:t>
      </w:r>
    </w:p>
    <w:p w14:paraId="5869E35F" w14:textId="77777777" w:rsidR="00383B90" w:rsidRDefault="00383B90" w:rsidP="00383B90">
      <w:pPr>
        <w:pStyle w:val="Body"/>
        <w:sectPr w:rsidR="00383B90" w:rsidSect="00686912">
          <w:headerReference w:type="even" r:id="rId658"/>
          <w:headerReference w:type="default" r:id="rId659"/>
          <w:type w:val="continuous"/>
          <w:pgSz w:w="11880" w:h="15480" w:code="1"/>
          <w:pgMar w:top="1080" w:right="1440" w:bottom="1440" w:left="1080" w:header="720" w:footer="720" w:gutter="504"/>
          <w:cols w:space="720"/>
          <w:docGrid w:linePitch="360"/>
        </w:sectPr>
      </w:pPr>
    </w:p>
    <w:p w14:paraId="44D21B95" w14:textId="42DE0AAA" w:rsidR="00303EFA" w:rsidRDefault="00303EFA" w:rsidP="00303EFA">
      <w:pPr>
        <w:pStyle w:val="Body"/>
      </w:pPr>
      <w:r>
        <w:t>Now, my soul is troubled. What shall I say? ‘Father, save me from this time?’ But for this reason, I have come to this time. Father, glorify your Name!”</w:t>
      </w:r>
    </w:p>
    <w:p w14:paraId="7B570139" w14:textId="39164121" w:rsidR="00303EFA" w:rsidRDefault="00303EFA" w:rsidP="0037552A">
      <w:pPr>
        <w:pStyle w:val="Body"/>
      </w:pPr>
      <w:r>
        <w:t>Then, there came a voice out of heaven</w:t>
      </w:r>
      <w:r>
        <w:rPr>
          <w:sz w:val="13"/>
          <w:szCs w:val="13"/>
        </w:rPr>
        <w:t>b</w:t>
      </w:r>
      <w:r>
        <w:t>, saying</w:t>
      </w:r>
      <w:r w:rsidR="0037552A">
        <w:t xml:space="preserve">, “I have glorified it and will </w:t>
      </w:r>
      <w:r>
        <w:t>glorify it again.”</w:t>
      </w:r>
    </w:p>
    <w:p w14:paraId="755AF519" w14:textId="7B0C84CD" w:rsidR="00303EFA" w:rsidRDefault="00303EFA" w:rsidP="0037552A">
      <w:pPr>
        <w:pStyle w:val="Body"/>
      </w:pPr>
      <w:r>
        <w:t>At this, the multitude who stood by hear</w:t>
      </w:r>
      <w:r w:rsidR="0037552A">
        <w:t xml:space="preserve">d it, and they said that it had </w:t>
      </w:r>
      <w:r>
        <w:t>thundered. Others said, “An angel has spoken to him.”</w:t>
      </w:r>
    </w:p>
    <w:p w14:paraId="20B744D1" w14:textId="4A94918A" w:rsidR="00303EFA" w:rsidRDefault="00303EFA" w:rsidP="0037552A">
      <w:pPr>
        <w:pStyle w:val="Body"/>
      </w:pPr>
      <w:r>
        <w:t>Jesus answered, “This voice has not come f</w:t>
      </w:r>
      <w:r w:rsidR="0037552A">
        <w:t xml:space="preserve">or my sake, but for your sakes. </w:t>
      </w:r>
      <w:r>
        <w:t>Now, judgment is upon this world! Now, the prince of this world will be</w:t>
      </w:r>
      <w:r w:rsidR="0037552A">
        <w:t xml:space="preserve"> </w:t>
      </w:r>
      <w:r>
        <w:t xml:space="preserve">cast out! And I, if I am lifted </w:t>
      </w:r>
      <w:r>
        <w:t>up from the earth, will draw all</w:t>
      </w:r>
      <w:r>
        <w:rPr>
          <w:sz w:val="13"/>
          <w:szCs w:val="13"/>
        </w:rPr>
        <w:t xml:space="preserve">c </w:t>
      </w:r>
      <w:r>
        <w:t>[people] to</w:t>
      </w:r>
      <w:r w:rsidR="0037552A">
        <w:t xml:space="preserve"> </w:t>
      </w:r>
      <w:r>
        <w:t>myself.” But he said this to indicate</w:t>
      </w:r>
      <w:r>
        <w:rPr>
          <w:sz w:val="13"/>
          <w:szCs w:val="13"/>
        </w:rPr>
        <w:t xml:space="preserve"> </w:t>
      </w:r>
      <w:r>
        <w:t>by what kind of death he should die.</w:t>
      </w:r>
      <w:r w:rsidR="0037552A">
        <w:t xml:space="preserve"> </w:t>
      </w:r>
      <w:r>
        <w:t>The multitude answered him, “We have heard out of the law that the</w:t>
      </w:r>
      <w:r w:rsidR="0037552A">
        <w:t xml:space="preserve"> </w:t>
      </w:r>
      <w:r>
        <w:t>Christ remains forever.</w:t>
      </w:r>
      <w:r>
        <w:rPr>
          <w:sz w:val="13"/>
          <w:szCs w:val="13"/>
        </w:rPr>
        <w:t xml:space="preserve">e </w:t>
      </w:r>
      <w:r>
        <w:t>How do you say, ‘The Son of Man must be lifted</w:t>
      </w:r>
      <w:r w:rsidR="0037552A">
        <w:t xml:space="preserve"> </w:t>
      </w:r>
      <w:r>
        <w:t>up?’ Who is this Son of Man?”</w:t>
      </w:r>
    </w:p>
    <w:p w14:paraId="71449238" w14:textId="01232FB2" w:rsidR="00383B90" w:rsidRPr="0037552A" w:rsidRDefault="00303EFA" w:rsidP="0037552A">
      <w:pPr>
        <w:pStyle w:val="Body"/>
      </w:pPr>
      <w:r>
        <w:t xml:space="preserve">Jesus therefore said to them, “The light is </w:t>
      </w:r>
      <w:r w:rsidR="0037552A">
        <w:t xml:space="preserve">with you a little while longer. </w:t>
      </w:r>
      <w:r>
        <w:t>Walk while you have the light, so that darkness may not overtake you.</w:t>
      </w:r>
      <w:r w:rsidR="0037552A">
        <w:t xml:space="preserve"> </w:t>
      </w:r>
      <w:r>
        <w:t>Whoever walks in the darkness does not know where he is going. While</w:t>
      </w:r>
      <w:r w:rsidR="0037552A">
        <w:t xml:space="preserve"> </w:t>
      </w:r>
      <w:r>
        <w:t>you have the light, believe in the light, so that you may become children of</w:t>
      </w:r>
      <w:r w:rsidR="0037552A">
        <w:t xml:space="preserve"> </w:t>
      </w:r>
      <w:r>
        <w:t>light.”</w:t>
      </w:r>
      <w:r w:rsidR="00383B90">
        <w:t xml:space="preserve"> </w:t>
      </w:r>
      <w:r w:rsidR="00383B90" w:rsidRPr="003D5BFA">
        <w:rPr>
          <w:rStyle w:val="RubricsChar"/>
        </w:rPr>
        <w:t>Glory be to God forever.</w:t>
      </w:r>
    </w:p>
    <w:p w14:paraId="6EAA5EF5"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443DCDA" w14:textId="767C7358" w:rsidR="0037552A" w:rsidRDefault="0037552A" w:rsidP="0037552A">
      <w:pPr>
        <w:pStyle w:val="Heading2"/>
      </w:pPr>
      <w:r>
        <w:lastRenderedPageBreak/>
        <w:t>Maundy Thursday</w:t>
      </w:r>
    </w:p>
    <w:p w14:paraId="5A7C5708" w14:textId="0CC5189B" w:rsidR="0037552A" w:rsidRPr="000716D9" w:rsidRDefault="0037552A" w:rsidP="0037552A">
      <w:pPr>
        <w:pStyle w:val="Heading3"/>
      </w:pPr>
      <w:r>
        <w:t>The First Hour of the Eve of Maundy Thursday</w:t>
      </w:r>
    </w:p>
    <w:p w14:paraId="7EF96CE2" w14:textId="7A5539D9" w:rsidR="0037552A" w:rsidRDefault="001519E5" w:rsidP="0037552A">
      <w:pPr>
        <w:pStyle w:val="Heading5"/>
      </w:pPr>
      <w:r>
        <w:t>Psalm 68:2, 17b</w:t>
      </w:r>
    </w:p>
    <w:p w14:paraId="41D31EBA" w14:textId="77777777" w:rsidR="0037552A" w:rsidRDefault="0037552A" w:rsidP="0037552A">
      <w:pPr>
        <w:pStyle w:val="Rubric"/>
        <w:keepNext/>
      </w:pPr>
      <w:r>
        <w:t xml:space="preserve">A Psalm </w:t>
      </w:r>
      <w:r w:rsidRPr="00231DD1">
        <w:t>of</w:t>
      </w:r>
      <w:r>
        <w:t xml:space="preserve"> David.</w:t>
      </w:r>
    </w:p>
    <w:p w14:paraId="0E5B2EAB" w14:textId="77777777" w:rsidR="001519E5" w:rsidRPr="00AB1781" w:rsidRDefault="001519E5" w:rsidP="001519E5">
      <w:pPr>
        <w:pStyle w:val="Body-KeepWithNext"/>
      </w:pPr>
      <w:r>
        <w:t>Save me, O God,</w:t>
      </w:r>
    </w:p>
    <w:p w14:paraId="5B1A12A9" w14:textId="18039526" w:rsidR="001519E5" w:rsidRDefault="001519E5" w:rsidP="001519E5">
      <w:pPr>
        <w:pStyle w:val="Body-KeepWithNext"/>
      </w:pPr>
      <w:r w:rsidRPr="00AB1781">
        <w:tab/>
        <w:t xml:space="preserve">for the waters have </w:t>
      </w:r>
      <w:r>
        <w:t>come in,</w:t>
      </w:r>
      <w:r w:rsidRPr="00AB1781">
        <w:t xml:space="preserve"> even</w:t>
      </w:r>
      <w:r>
        <w:t xml:space="preserve"> to</w:t>
      </w:r>
      <w:r w:rsidRPr="00AB1781">
        <w:t xml:space="preserve"> my soul.</w:t>
      </w:r>
    </w:p>
    <w:p w14:paraId="5C7D842E" w14:textId="7CA40C6A" w:rsidR="001519E5" w:rsidRPr="00AB1781" w:rsidRDefault="001519E5" w:rsidP="001519E5">
      <w:pPr>
        <w:pStyle w:val="Body-KeepWithNext"/>
      </w:pPr>
      <w:r>
        <w:t>Look upon me according to</w:t>
      </w:r>
      <w:r w:rsidRPr="00AB1781">
        <w:t xml:space="preserve"> </w:t>
      </w:r>
      <w:r>
        <w:t>the abundance of Your</w:t>
      </w:r>
      <w:r w:rsidRPr="00AB1781">
        <w:t xml:space="preserve"> compassion.</w:t>
      </w:r>
    </w:p>
    <w:p w14:paraId="6F71F167" w14:textId="77777777" w:rsidR="0037552A" w:rsidRPr="00357B71" w:rsidRDefault="0037552A" w:rsidP="0037552A">
      <w:pPr>
        <w:pStyle w:val="Body"/>
        <w:rPr>
          <w:rStyle w:val="RubricsChar"/>
        </w:rPr>
      </w:pPr>
      <w:r w:rsidRPr="00357B71">
        <w:rPr>
          <w:rStyle w:val="RubricsChar"/>
        </w:rPr>
        <w:t>Alleluia.</w:t>
      </w:r>
    </w:p>
    <w:p w14:paraId="0146FEDF" w14:textId="719184A0" w:rsidR="0037552A" w:rsidRDefault="001519E5" w:rsidP="0037552A">
      <w:pPr>
        <w:pStyle w:val="Heading5"/>
        <w:rPr>
          <w:rFonts w:ascii="Times New Roman" w:hAnsi="Times New Roman"/>
          <w:sz w:val="24"/>
          <w:szCs w:val="24"/>
          <w:lang w:val="en-US"/>
        </w:rPr>
      </w:pPr>
      <w:r>
        <w:t>John 10:17-21</w:t>
      </w:r>
    </w:p>
    <w:p w14:paraId="1BAC6DA2" w14:textId="065C1726"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1519E5">
        <w:rPr>
          <w:lang w:val="en-GB"/>
        </w:rPr>
        <w:t>Holy Gospel according to Saint John</w:t>
      </w:r>
      <w:r>
        <w:rPr>
          <w:lang w:val="en-GB"/>
        </w:rPr>
        <w:t xml:space="preserve">. </w:t>
      </w:r>
    </w:p>
    <w:p w14:paraId="40F6914E" w14:textId="77777777" w:rsidR="0037552A" w:rsidRDefault="0037552A" w:rsidP="0037552A">
      <w:pPr>
        <w:pStyle w:val="Body"/>
        <w:sectPr w:rsidR="0037552A" w:rsidSect="00686912">
          <w:headerReference w:type="even" r:id="rId660"/>
          <w:headerReference w:type="default" r:id="rId661"/>
          <w:type w:val="continuous"/>
          <w:pgSz w:w="11880" w:h="15480" w:code="1"/>
          <w:pgMar w:top="1080" w:right="1440" w:bottom="1440" w:left="1080" w:header="720" w:footer="720" w:gutter="504"/>
          <w:cols w:space="720"/>
          <w:docGrid w:linePitch="360"/>
        </w:sectPr>
      </w:pPr>
    </w:p>
    <w:p w14:paraId="1C32CF55" w14:textId="77777777" w:rsidR="001519E5" w:rsidRDefault="001519E5" w:rsidP="001519E5">
      <w:pPr>
        <w:pStyle w:val="Body"/>
      </w:pPr>
      <w:r>
        <w:t>Therefore, the Father loves me, because I lay down my life,</w:t>
      </w:r>
      <w:r>
        <w:rPr>
          <w:sz w:val="13"/>
          <w:szCs w:val="13"/>
        </w:rPr>
        <w:t xml:space="preserve"> </w:t>
      </w:r>
      <w:r>
        <w:t>so that I may take it again. No one takes my life</w:t>
      </w:r>
      <w:r>
        <w:rPr>
          <w:sz w:val="13"/>
          <w:szCs w:val="13"/>
        </w:rPr>
        <w:t xml:space="preserve">f </w:t>
      </w:r>
      <w:r>
        <w:t>away from me, but I lay it down of my own accord. I have power to lay it down, and I have power to take it again. I received this commandment from my Father.”</w:t>
      </w:r>
    </w:p>
    <w:p w14:paraId="4E313E2E" w14:textId="7814572E" w:rsidR="0037552A" w:rsidRPr="001519E5" w:rsidRDefault="001519E5" w:rsidP="001519E5">
      <w:pPr>
        <w:pStyle w:val="Body"/>
      </w:pPr>
      <w:r>
        <w:t>Once again, a division arose among the Jews on account of these words. Many of them said, “He has a demon, and is insane! Why do you listen to him?” Others said, “These are not the sayings of someone possessed by a demon. It is not possible for a demon to open the eyes of the blind, is it?”</w:t>
      </w:r>
      <w:r w:rsidR="0037552A">
        <w:t xml:space="preserve"> </w:t>
      </w:r>
      <w:r w:rsidR="0037552A" w:rsidRPr="003D5BFA">
        <w:rPr>
          <w:rStyle w:val="RubricsChar"/>
        </w:rPr>
        <w:t>Glory be to God forever.</w:t>
      </w:r>
    </w:p>
    <w:p w14:paraId="522B4EF7"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6E46658" w14:textId="7396BFB6" w:rsidR="0037552A" w:rsidRPr="000716D9" w:rsidRDefault="0037552A" w:rsidP="0037552A">
      <w:pPr>
        <w:pStyle w:val="Heading3"/>
      </w:pPr>
      <w:r>
        <w:t>The Third Hour of the Eve of Maundy Thursday</w:t>
      </w:r>
    </w:p>
    <w:p w14:paraId="2337083A" w14:textId="63816D6E" w:rsidR="0037552A" w:rsidRDefault="001519E5" w:rsidP="0037552A">
      <w:pPr>
        <w:pStyle w:val="Heading5"/>
      </w:pPr>
      <w:r>
        <w:t>Psalm 54:22bc, 2</w:t>
      </w:r>
    </w:p>
    <w:p w14:paraId="11434CC6" w14:textId="77777777" w:rsidR="0037552A" w:rsidRDefault="0037552A" w:rsidP="0037552A">
      <w:pPr>
        <w:pStyle w:val="Rubric"/>
        <w:keepNext/>
      </w:pPr>
      <w:r>
        <w:t xml:space="preserve">A Psalm </w:t>
      </w:r>
      <w:r w:rsidRPr="00231DD1">
        <w:t>of</w:t>
      </w:r>
      <w:r>
        <w:t xml:space="preserve"> David.</w:t>
      </w:r>
    </w:p>
    <w:p w14:paraId="05DCBD4E" w14:textId="03A32B0E" w:rsidR="001519E5" w:rsidRPr="00AB1781" w:rsidRDefault="001519E5" w:rsidP="001519E5">
      <w:pPr>
        <w:pStyle w:val="Body-KeepWithNext"/>
      </w:pPr>
      <w:r>
        <w:t>His words were</w:t>
      </w:r>
      <w:r w:rsidRPr="00AB1781">
        <w:t xml:space="preserve"> smoother than oil,</w:t>
      </w:r>
    </w:p>
    <w:p w14:paraId="3BE390A0" w14:textId="739B9FAF" w:rsidR="001519E5" w:rsidRDefault="001519E5" w:rsidP="001519E5">
      <w:pPr>
        <w:pStyle w:val="Body-KeepWithNext"/>
      </w:pPr>
      <w:r w:rsidRPr="00AB1781">
        <w:tab/>
        <w:t xml:space="preserve">and yet they are </w:t>
      </w:r>
      <w:r>
        <w:t>arrows</w:t>
      </w:r>
      <w:r w:rsidRPr="00AB1781">
        <w:t>.</w:t>
      </w:r>
    </w:p>
    <w:p w14:paraId="60C67FA3" w14:textId="77777777" w:rsidR="001519E5" w:rsidRPr="00AB1781" w:rsidRDefault="001519E5" w:rsidP="001519E5">
      <w:pPr>
        <w:pStyle w:val="Body-KeepWithNext"/>
      </w:pPr>
      <w:r w:rsidRPr="00AB1781">
        <w:t>Give ear, O God, to my prayer,</w:t>
      </w:r>
    </w:p>
    <w:p w14:paraId="3449EC5E" w14:textId="296DA6FD" w:rsidR="001519E5" w:rsidRDefault="001519E5" w:rsidP="001519E5">
      <w:pPr>
        <w:pStyle w:val="Body-KeepWithNext"/>
      </w:pPr>
      <w:r w:rsidRPr="00AB1781">
        <w:tab/>
        <w:t xml:space="preserve">and </w:t>
      </w:r>
      <w:r>
        <w:t>do not despise</w:t>
      </w:r>
      <w:r w:rsidRPr="00AB1781">
        <w:t xml:space="preserve"> my </w:t>
      </w:r>
      <w:r>
        <w:t>supplication</w:t>
      </w:r>
      <w:r w:rsidRPr="00AB1781">
        <w:t>.</w:t>
      </w:r>
    </w:p>
    <w:p w14:paraId="36764078" w14:textId="724428F1" w:rsidR="0037552A" w:rsidRPr="00357B71" w:rsidRDefault="0037552A" w:rsidP="001519E5">
      <w:pPr>
        <w:pStyle w:val="Body"/>
        <w:rPr>
          <w:rStyle w:val="RubricsChar"/>
        </w:rPr>
      </w:pPr>
      <w:r w:rsidRPr="00357B71">
        <w:rPr>
          <w:rStyle w:val="RubricsChar"/>
        </w:rPr>
        <w:t>Alleluia.</w:t>
      </w:r>
    </w:p>
    <w:p w14:paraId="71940AF1" w14:textId="59F89FBD" w:rsidR="0037552A" w:rsidRDefault="001519E5" w:rsidP="0037552A">
      <w:pPr>
        <w:pStyle w:val="Heading5"/>
        <w:rPr>
          <w:rFonts w:ascii="Times New Roman" w:hAnsi="Times New Roman"/>
          <w:sz w:val="24"/>
          <w:szCs w:val="24"/>
          <w:lang w:val="en-US"/>
        </w:rPr>
      </w:pPr>
      <w:r>
        <w:t>Mark 14:3-11</w:t>
      </w:r>
    </w:p>
    <w:p w14:paraId="5774A71A" w14:textId="3D512AF0"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1519E5">
        <w:rPr>
          <w:lang w:val="en-GB"/>
        </w:rPr>
        <w:t>Mark</w:t>
      </w:r>
      <w:r>
        <w:rPr>
          <w:lang w:val="en-GB"/>
        </w:rPr>
        <w:t xml:space="preserve">. </w:t>
      </w:r>
    </w:p>
    <w:p w14:paraId="313B6B7C" w14:textId="77777777" w:rsidR="0037552A" w:rsidRDefault="0037552A" w:rsidP="0037552A">
      <w:pPr>
        <w:pStyle w:val="Body"/>
        <w:sectPr w:rsidR="0037552A" w:rsidSect="00686912">
          <w:headerReference w:type="even" r:id="rId662"/>
          <w:headerReference w:type="default" r:id="rId663"/>
          <w:type w:val="continuous"/>
          <w:pgSz w:w="11880" w:h="15480" w:code="1"/>
          <w:pgMar w:top="1080" w:right="1440" w:bottom="1440" w:left="1080" w:header="720" w:footer="720" w:gutter="504"/>
          <w:cols w:space="720"/>
          <w:docGrid w:linePitch="360"/>
        </w:sectPr>
      </w:pPr>
    </w:p>
    <w:p w14:paraId="15631745" w14:textId="565E5BDA" w:rsidR="001519E5" w:rsidRDefault="001519E5" w:rsidP="001519E5">
      <w:pPr>
        <w:pStyle w:val="Body"/>
      </w:pPr>
      <w:r>
        <w:t>While Jesus</w:t>
      </w:r>
      <w:r>
        <w:rPr>
          <w:sz w:val="13"/>
          <w:szCs w:val="13"/>
        </w:rPr>
        <w:t xml:space="preserve">b </w:t>
      </w:r>
      <w:r>
        <w:t xml:space="preserve">was at Bethany, in the house of Simon the leper, as he sat at the table, a woman came with an alabaster jar of very expensive </w:t>
      </w:r>
      <w:r>
        <w:t xml:space="preserve">perfume, made of pure nard. She broke the jar, and poured the oil over his head. But there were some who were upset and who said, “Why has </w:t>
      </w:r>
      <w:r>
        <w:lastRenderedPageBreak/>
        <w:t xml:space="preserve">this ointment been wasted? It could have been sold for more than three hundred denarii, and given to the poor.” They grumbled against her, but Jesus said, “Leave her alone! Why do you trouble her? She has done a good work for me. You always have the poor with you, and whenever you want to, you can do them good; but you will not always have me! She has done what she could: she has anointed my body in advance for the burial. </w:t>
      </w:r>
      <w:r>
        <w:t>Amen, I tell you: wherever this Good News will be preached throughout the whole world what she has done will also be told, in memory of her.”</w:t>
      </w:r>
    </w:p>
    <w:p w14:paraId="4F97421F" w14:textId="120265EF" w:rsidR="0037552A" w:rsidRPr="001519E5" w:rsidRDefault="001519E5" w:rsidP="001519E5">
      <w:pPr>
        <w:pStyle w:val="Body"/>
      </w:pPr>
      <w:r>
        <w:t>Judas Iscariot, who was one of the Twelve, went off to [meet] the chief priests, in order to deliver Jesus to them. When they heard this, they were glad, and promised to give him money. Judas</w:t>
      </w:r>
      <w:r>
        <w:rPr>
          <w:sz w:val="13"/>
          <w:szCs w:val="13"/>
        </w:rPr>
        <w:t xml:space="preserve"> </w:t>
      </w:r>
      <w:r>
        <w:t>began to seek sought how he might conveniently deliver him.</w:t>
      </w:r>
      <w:r w:rsidR="0037552A">
        <w:t xml:space="preserve"> </w:t>
      </w:r>
      <w:r w:rsidR="0037552A" w:rsidRPr="003D5BFA">
        <w:rPr>
          <w:rStyle w:val="RubricsChar"/>
        </w:rPr>
        <w:t>Glory be to God forever.</w:t>
      </w:r>
    </w:p>
    <w:p w14:paraId="78D0837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71E9008B" w14:textId="5B8F9DAE" w:rsidR="0037552A" w:rsidRPr="000716D9" w:rsidRDefault="0037552A" w:rsidP="0037552A">
      <w:pPr>
        <w:pStyle w:val="Heading3"/>
      </w:pPr>
      <w:r>
        <w:t>The Sixth Hour of the Eve of Maundy Thursday</w:t>
      </w:r>
    </w:p>
    <w:p w14:paraId="12C6C857" w14:textId="1FD1ECD1" w:rsidR="0037552A" w:rsidRDefault="001519E5" w:rsidP="0037552A">
      <w:pPr>
        <w:pStyle w:val="Heading5"/>
      </w:pPr>
      <w:r>
        <w:t>Psalm 139:2, 3</w:t>
      </w:r>
    </w:p>
    <w:p w14:paraId="6F005E2F" w14:textId="77777777" w:rsidR="0037552A" w:rsidRDefault="0037552A" w:rsidP="0037552A">
      <w:pPr>
        <w:pStyle w:val="Rubric"/>
        <w:keepNext/>
      </w:pPr>
      <w:r>
        <w:t xml:space="preserve">A Psalm </w:t>
      </w:r>
      <w:r w:rsidRPr="00231DD1">
        <w:t>of</w:t>
      </w:r>
      <w:r>
        <w:t xml:space="preserve"> David.</w:t>
      </w:r>
    </w:p>
    <w:p w14:paraId="77CD32F0" w14:textId="77777777" w:rsidR="001519E5" w:rsidRPr="00AB1781" w:rsidRDefault="001519E5" w:rsidP="001519E5">
      <w:pPr>
        <w:pStyle w:val="Body-KeepWithNext"/>
      </w:pPr>
      <w:r>
        <w:t>Deliver</w:t>
      </w:r>
      <w:r w:rsidRPr="00AB1781">
        <w:t xml:space="preserve"> me, O Lord, from </w:t>
      </w:r>
      <w:r>
        <w:t xml:space="preserve">the </w:t>
      </w:r>
      <w:r w:rsidRPr="00AB1781">
        <w:t xml:space="preserve">evil </w:t>
      </w:r>
      <w:r>
        <w:t>ma</w:t>
      </w:r>
      <w:r w:rsidRPr="00AB1781">
        <w:t>n;</w:t>
      </w:r>
    </w:p>
    <w:p w14:paraId="16281913" w14:textId="77777777" w:rsidR="001519E5" w:rsidRPr="00AB1781" w:rsidRDefault="001519E5" w:rsidP="001519E5">
      <w:pPr>
        <w:pStyle w:val="Body-KeepWithNext"/>
      </w:pPr>
      <w:r w:rsidRPr="00AB1781">
        <w:tab/>
        <w:t xml:space="preserve">deliver me from </w:t>
      </w:r>
      <w:r>
        <w:t>the unjust ma</w:t>
      </w:r>
      <w:r w:rsidRPr="00AB1781">
        <w:t>n,</w:t>
      </w:r>
    </w:p>
    <w:p w14:paraId="1B56B95C" w14:textId="3A07A4A2" w:rsidR="001519E5" w:rsidRPr="00AB1781" w:rsidRDefault="001519E5" w:rsidP="001519E5">
      <w:pPr>
        <w:pStyle w:val="Body-KeepWithNext"/>
      </w:pPr>
      <w:r w:rsidRPr="00AB1781">
        <w:t xml:space="preserve">who </w:t>
      </w:r>
      <w:r>
        <w:t>schemed wrongdoing in their heart</w:t>
      </w:r>
      <w:r w:rsidRPr="00AB1781">
        <w:t>;</w:t>
      </w:r>
    </w:p>
    <w:p w14:paraId="6911AE86" w14:textId="77777777" w:rsidR="001519E5" w:rsidRPr="00E276C1" w:rsidRDefault="001519E5" w:rsidP="001519E5">
      <w:pPr>
        <w:pStyle w:val="Body-KeepWithNext"/>
      </w:pPr>
      <w:r w:rsidRPr="00AB1781">
        <w:tab/>
        <w:t xml:space="preserve">all day long they </w:t>
      </w:r>
      <w:r>
        <w:t>kept</w:t>
      </w:r>
      <w:r w:rsidRPr="00AB1781">
        <w:t xml:space="preserve"> stirring up wars.</w:t>
      </w:r>
    </w:p>
    <w:p w14:paraId="7A215D91" w14:textId="77777777" w:rsidR="0037552A" w:rsidRPr="00357B71" w:rsidRDefault="0037552A" w:rsidP="0037552A">
      <w:pPr>
        <w:pStyle w:val="Body"/>
        <w:rPr>
          <w:rStyle w:val="RubricsChar"/>
        </w:rPr>
      </w:pPr>
      <w:r w:rsidRPr="00357B71">
        <w:rPr>
          <w:rStyle w:val="RubricsChar"/>
        </w:rPr>
        <w:t>Alleluia.</w:t>
      </w:r>
    </w:p>
    <w:p w14:paraId="6D0F8A2B" w14:textId="3974114B" w:rsidR="0037552A" w:rsidRDefault="00A217BA" w:rsidP="0037552A">
      <w:pPr>
        <w:pStyle w:val="Heading5"/>
        <w:rPr>
          <w:rFonts w:ascii="Times New Roman" w:hAnsi="Times New Roman"/>
          <w:sz w:val="24"/>
          <w:szCs w:val="24"/>
          <w:lang w:val="en-US"/>
        </w:rPr>
      </w:pPr>
      <w:r>
        <w:t>John 12:36b-43</w:t>
      </w:r>
    </w:p>
    <w:p w14:paraId="083495A0" w14:textId="15BC6C79"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1519E5">
        <w:rPr>
          <w:lang w:val="en-GB"/>
        </w:rPr>
        <w:t>Holy Gospel according to Saint John</w:t>
      </w:r>
      <w:r>
        <w:rPr>
          <w:lang w:val="en-GB"/>
        </w:rPr>
        <w:t xml:space="preserve">. </w:t>
      </w:r>
    </w:p>
    <w:p w14:paraId="645CD44B" w14:textId="77777777" w:rsidR="0037552A" w:rsidRDefault="0037552A" w:rsidP="0037552A">
      <w:pPr>
        <w:pStyle w:val="Body"/>
        <w:sectPr w:rsidR="0037552A" w:rsidSect="00686912">
          <w:headerReference w:type="even" r:id="rId664"/>
          <w:headerReference w:type="default" r:id="rId665"/>
          <w:type w:val="continuous"/>
          <w:pgSz w:w="11880" w:h="15480" w:code="1"/>
          <w:pgMar w:top="1080" w:right="1440" w:bottom="1440" w:left="1080" w:header="720" w:footer="720" w:gutter="504"/>
          <w:cols w:space="720"/>
          <w:docGrid w:linePitch="360"/>
        </w:sectPr>
      </w:pPr>
    </w:p>
    <w:p w14:paraId="708F1E59" w14:textId="77777777" w:rsidR="001519E5" w:rsidRDefault="001519E5" w:rsidP="001519E5">
      <w:pPr>
        <w:pStyle w:val="Body"/>
        <w:rPr>
          <w:rFonts w:ascii="Times" w:hAnsi="Times" w:cs="Times"/>
          <w:szCs w:val="24"/>
        </w:rPr>
      </w:pPr>
      <w:r>
        <w:t xml:space="preserve">After Jesus had said this, he left and hid from them. But even though he had performed so many signs in front of them, they did not believe in him. This was to fulfill the word of Isaias the prophet: </w:t>
      </w:r>
    </w:p>
    <w:p w14:paraId="3D8C406E" w14:textId="77777777" w:rsidR="001519E5" w:rsidRDefault="001519E5" w:rsidP="001519E5">
      <w:pPr>
        <w:pStyle w:val="Body"/>
        <w:ind w:left="360"/>
        <w:rPr>
          <w:rFonts w:ascii="MS Mincho" w:eastAsia="MS Mincho" w:hAnsi="MS Mincho" w:cs="MS Mincho"/>
          <w:i/>
        </w:rPr>
      </w:pPr>
      <w:r w:rsidRPr="00271C1B">
        <w:rPr>
          <w:i/>
        </w:rPr>
        <w:t>Lord, who has believed our report?</w:t>
      </w:r>
    </w:p>
    <w:p w14:paraId="48909ECB" w14:textId="77777777" w:rsidR="001519E5" w:rsidRPr="00271C1B" w:rsidRDefault="001519E5" w:rsidP="001519E5">
      <w:pPr>
        <w:pStyle w:val="Body"/>
        <w:ind w:left="360"/>
        <w:rPr>
          <w:i/>
        </w:rPr>
      </w:pPr>
      <w:r w:rsidRPr="00271C1B">
        <w:rPr>
          <w:i/>
        </w:rPr>
        <w:t xml:space="preserve">To whom has the arm of the Lord been revealed? </w:t>
      </w:r>
    </w:p>
    <w:p w14:paraId="6F289B9F" w14:textId="77777777" w:rsidR="001519E5" w:rsidRDefault="001519E5" w:rsidP="001519E5">
      <w:pPr>
        <w:pStyle w:val="Body"/>
        <w:rPr>
          <w:rFonts w:ascii="Times" w:hAnsi="Times" w:cs="Times"/>
          <w:szCs w:val="24"/>
        </w:rPr>
      </w:pPr>
      <w:r>
        <w:t xml:space="preserve">For this reason, they could not believe, for Isaias said elsewhere: </w:t>
      </w:r>
    </w:p>
    <w:p w14:paraId="03E726B7" w14:textId="77777777" w:rsidR="001519E5" w:rsidRDefault="001519E5" w:rsidP="001519E5">
      <w:pPr>
        <w:pStyle w:val="Body"/>
        <w:ind w:left="360"/>
        <w:rPr>
          <w:i/>
        </w:rPr>
      </w:pPr>
      <w:r w:rsidRPr="00271C1B">
        <w:rPr>
          <w:i/>
        </w:rPr>
        <w:t>He has blinded their ey</w:t>
      </w:r>
      <w:r>
        <w:rPr>
          <w:i/>
        </w:rPr>
        <w:t>es and he hardened their heart,</w:t>
      </w:r>
    </w:p>
    <w:p w14:paraId="55C4E903" w14:textId="77777777" w:rsidR="001519E5" w:rsidRDefault="001519E5" w:rsidP="001519E5">
      <w:pPr>
        <w:pStyle w:val="Body"/>
        <w:ind w:left="360"/>
        <w:rPr>
          <w:rFonts w:ascii="MS Mincho" w:eastAsia="MS Mincho" w:hAnsi="MS Mincho" w:cs="MS Mincho"/>
          <w:i/>
        </w:rPr>
      </w:pPr>
      <w:r w:rsidRPr="00271C1B">
        <w:rPr>
          <w:i/>
        </w:rPr>
        <w:t>lest they should see with their eyes,</w:t>
      </w:r>
    </w:p>
    <w:p w14:paraId="7E2BEA35" w14:textId="77777777" w:rsidR="001519E5" w:rsidRDefault="001519E5" w:rsidP="001519E5">
      <w:pPr>
        <w:pStyle w:val="Body"/>
        <w:ind w:left="360"/>
        <w:rPr>
          <w:rFonts w:ascii="MS Mincho" w:eastAsia="MS Mincho" w:hAnsi="MS Mincho" w:cs="MS Mincho"/>
          <w:i/>
        </w:rPr>
      </w:pPr>
      <w:r w:rsidRPr="00271C1B">
        <w:rPr>
          <w:i/>
        </w:rPr>
        <w:t>and perceive with their heart,</w:t>
      </w:r>
    </w:p>
    <w:p w14:paraId="75C4F673" w14:textId="77777777" w:rsidR="001519E5" w:rsidRPr="00271C1B" w:rsidRDefault="001519E5" w:rsidP="001519E5">
      <w:pPr>
        <w:pStyle w:val="Body"/>
        <w:ind w:left="360"/>
        <w:rPr>
          <w:i/>
        </w:rPr>
      </w:pPr>
      <w:r w:rsidRPr="00271C1B">
        <w:rPr>
          <w:i/>
        </w:rPr>
        <w:t xml:space="preserve">and would turn, </w:t>
      </w:r>
    </w:p>
    <w:p w14:paraId="202F9C14" w14:textId="77777777" w:rsidR="001519E5" w:rsidRPr="00271C1B" w:rsidRDefault="001519E5" w:rsidP="001519E5">
      <w:pPr>
        <w:pStyle w:val="Body"/>
        <w:ind w:left="360"/>
        <w:rPr>
          <w:i/>
        </w:rPr>
      </w:pPr>
      <w:r w:rsidRPr="00271C1B">
        <w:rPr>
          <w:i/>
        </w:rPr>
        <w:t>and I would heal them.</w:t>
      </w:r>
    </w:p>
    <w:p w14:paraId="584931CA" w14:textId="5D83804F" w:rsidR="0037552A" w:rsidRPr="00C34483" w:rsidRDefault="001519E5" w:rsidP="001519E5">
      <w:pPr>
        <w:pStyle w:val="Body"/>
        <w:rPr>
          <w:rFonts w:ascii="Times" w:hAnsi="Times" w:cs="Times"/>
          <w:szCs w:val="24"/>
        </w:rPr>
      </w:pPr>
      <w:r>
        <w:t>Isaias said these things when he saw his glory and spoke of him.</w:t>
      </w:r>
      <w:r>
        <w:rPr>
          <w:position w:val="8"/>
          <w:sz w:val="16"/>
          <w:szCs w:val="16"/>
        </w:rPr>
        <w:t xml:space="preserve"> </w:t>
      </w:r>
      <w:r>
        <w:t xml:space="preserve">Still, even many among the rulers believed in him, but because of the Pharisees, they did not confess it [openly], so that they would not be put out of the synagogue, for they loved human praise more than God’s praise. </w:t>
      </w:r>
      <w:r w:rsidR="0037552A">
        <w:t xml:space="preserve"> </w:t>
      </w:r>
      <w:r w:rsidR="0037552A" w:rsidRPr="003D5BFA">
        <w:rPr>
          <w:rStyle w:val="RubricsChar"/>
        </w:rPr>
        <w:t>Glory be to God forever.</w:t>
      </w:r>
    </w:p>
    <w:p w14:paraId="0B07E57B"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1F2868F0" w14:textId="284A63F8" w:rsidR="0037552A" w:rsidRPr="000716D9" w:rsidRDefault="0037552A" w:rsidP="0037552A">
      <w:pPr>
        <w:pStyle w:val="Heading3"/>
      </w:pPr>
      <w:r>
        <w:lastRenderedPageBreak/>
        <w:t>The Ninth Hour of the Eve of Maundy Thursday</w:t>
      </w:r>
    </w:p>
    <w:p w14:paraId="6C4E93EE" w14:textId="31C7B809" w:rsidR="0037552A" w:rsidRDefault="00A217BA" w:rsidP="0037552A">
      <w:pPr>
        <w:pStyle w:val="Heading5"/>
      </w:pPr>
      <w:r>
        <w:t>Psalm 7:2, 3a</w:t>
      </w:r>
    </w:p>
    <w:p w14:paraId="1D8DFC03" w14:textId="77777777" w:rsidR="0037552A" w:rsidRDefault="0037552A" w:rsidP="0037552A">
      <w:pPr>
        <w:pStyle w:val="Rubric"/>
        <w:keepNext/>
      </w:pPr>
      <w:r>
        <w:t xml:space="preserve">A Psalm </w:t>
      </w:r>
      <w:r w:rsidRPr="00231DD1">
        <w:t>of</w:t>
      </w:r>
      <w:r>
        <w:t xml:space="preserve"> David.</w:t>
      </w:r>
    </w:p>
    <w:p w14:paraId="12D024F4" w14:textId="77777777" w:rsidR="00A217BA" w:rsidRPr="00AB1781" w:rsidRDefault="00A217BA" w:rsidP="00A217BA">
      <w:pPr>
        <w:pStyle w:val="Body-KeepWithNext"/>
      </w:pPr>
      <w:r w:rsidRPr="00AB1781">
        <w:t xml:space="preserve">O Lord my God, </w:t>
      </w:r>
      <w:r>
        <w:t>I hope in You</w:t>
      </w:r>
      <w:r w:rsidRPr="00AB1781">
        <w:t>;</w:t>
      </w:r>
    </w:p>
    <w:p w14:paraId="562659C4" w14:textId="77777777" w:rsidR="00A217BA" w:rsidRPr="00AB1781" w:rsidRDefault="00A217BA" w:rsidP="00A217BA">
      <w:pPr>
        <w:pStyle w:val="Body-KeepWithNext"/>
      </w:pPr>
      <w:r w:rsidRPr="00AB1781">
        <w:tab/>
        <w:t xml:space="preserve">save me from all who </w:t>
      </w:r>
      <w:r>
        <w:t>pursue me, and deliver me,</w:t>
      </w:r>
    </w:p>
    <w:p w14:paraId="184E85BA" w14:textId="69F4EC6E" w:rsidR="00A217BA" w:rsidRPr="00AB1781" w:rsidRDefault="00A217BA" w:rsidP="00A217BA">
      <w:pPr>
        <w:pStyle w:val="Body-KeepWithNext"/>
      </w:pPr>
      <w:r w:rsidRPr="00AB1781">
        <w:t xml:space="preserve">lest </w:t>
      </w:r>
      <w:r>
        <w:t>he seize my soul like a lion.</w:t>
      </w:r>
    </w:p>
    <w:p w14:paraId="6FC922B0" w14:textId="77777777" w:rsidR="0037552A" w:rsidRPr="00357B71" w:rsidRDefault="0037552A" w:rsidP="0037552A">
      <w:pPr>
        <w:pStyle w:val="Body"/>
        <w:rPr>
          <w:rStyle w:val="RubricsChar"/>
        </w:rPr>
      </w:pPr>
      <w:r w:rsidRPr="00357B71">
        <w:rPr>
          <w:rStyle w:val="RubricsChar"/>
        </w:rPr>
        <w:t>Alleluia.</w:t>
      </w:r>
    </w:p>
    <w:p w14:paraId="1244AD41" w14:textId="0FAAA2B9" w:rsidR="0037552A" w:rsidRDefault="00A217BA" w:rsidP="0037552A">
      <w:pPr>
        <w:pStyle w:val="Heading5"/>
        <w:rPr>
          <w:rFonts w:ascii="Times New Roman" w:hAnsi="Times New Roman"/>
          <w:sz w:val="24"/>
          <w:szCs w:val="24"/>
          <w:lang w:val="en-US"/>
        </w:rPr>
      </w:pPr>
      <w:r>
        <w:t>John 10:29-38</w:t>
      </w:r>
    </w:p>
    <w:p w14:paraId="6FB75F11" w14:textId="1E7F66B3"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A217BA">
        <w:rPr>
          <w:lang w:val="en-GB"/>
        </w:rPr>
        <w:t>Holy Gospel according to Saint John</w:t>
      </w:r>
      <w:r>
        <w:rPr>
          <w:lang w:val="en-GB"/>
        </w:rPr>
        <w:t xml:space="preserve">. </w:t>
      </w:r>
    </w:p>
    <w:p w14:paraId="68C701D0" w14:textId="77777777" w:rsidR="0037552A" w:rsidRDefault="0037552A" w:rsidP="0037552A">
      <w:pPr>
        <w:pStyle w:val="Body"/>
        <w:sectPr w:rsidR="0037552A" w:rsidSect="00686912">
          <w:headerReference w:type="even" r:id="rId666"/>
          <w:headerReference w:type="default" r:id="rId667"/>
          <w:type w:val="continuous"/>
          <w:pgSz w:w="11880" w:h="15480" w:code="1"/>
          <w:pgMar w:top="1080" w:right="1440" w:bottom="1440" w:left="1080" w:header="720" w:footer="720" w:gutter="504"/>
          <w:cols w:space="720"/>
          <w:docGrid w:linePitch="360"/>
        </w:sectPr>
      </w:pPr>
    </w:p>
    <w:p w14:paraId="4D02F69B" w14:textId="43B3352D" w:rsidR="00A217BA" w:rsidRDefault="00A217BA" w:rsidP="00A217BA">
      <w:pPr>
        <w:pStyle w:val="Body"/>
      </w:pPr>
      <w:r>
        <w:t>My Father, who has given them to me, is greater than all. No one is able to snatch them out of my Father’s hand. I and the Father are one.”</w:t>
      </w:r>
    </w:p>
    <w:p w14:paraId="720A0777" w14:textId="37C77DC3" w:rsidR="00A217BA" w:rsidRDefault="00A217BA" w:rsidP="00A217BA">
      <w:pPr>
        <w:pStyle w:val="Body"/>
      </w:pPr>
      <w:r>
        <w:t>Again, the Jews picked up rocks to stone him. Jesus told them, “I have shown you many good works from my Father. For which of those do you stone me?”</w:t>
      </w:r>
    </w:p>
    <w:p w14:paraId="2F9DDAAA" w14:textId="68160EAD" w:rsidR="00A217BA" w:rsidRDefault="00A217BA" w:rsidP="00A217BA">
      <w:pPr>
        <w:pStyle w:val="Body"/>
      </w:pPr>
      <w:r>
        <w:t>The Jews answered him, “We do not stone you for a good work, but for blasphemy: because you, being a man, make yourself God.”</w:t>
      </w:r>
    </w:p>
    <w:p w14:paraId="359D8578" w14:textId="7509F194" w:rsidR="0037552A" w:rsidRPr="00A217BA" w:rsidRDefault="00A217BA" w:rsidP="00A217BA">
      <w:pPr>
        <w:pStyle w:val="Body"/>
      </w:pPr>
      <w:r>
        <w:t xml:space="preserve">Jesus answered them, “Is it not written in your law, ‘I said, you are </w:t>
      </w:r>
      <w:r>
        <w:t>gods?’</w:t>
      </w:r>
      <w:r>
        <w:rPr>
          <w:sz w:val="13"/>
          <w:szCs w:val="13"/>
        </w:rPr>
        <w:t xml:space="preserve"> </w:t>
      </w:r>
      <w:r>
        <w:t>If he called them gods, (those to whom the word of God came, and the Scripture cannot be broken), do you say of him whom the Father has consecrated</w:t>
      </w:r>
      <w:r>
        <w:rPr>
          <w:sz w:val="13"/>
          <w:szCs w:val="13"/>
        </w:rPr>
        <w:t xml:space="preserve"> </w:t>
      </w:r>
      <w:r>
        <w:t>and sent into the world, ‘You blaspheme,’ because I said, ‘I am the Son of God?’ If I do not do the works of my Father, do not believe me. But if I do them, even though you do not believe me, believe the works, so that you may recognize</w:t>
      </w:r>
      <w:r>
        <w:rPr>
          <w:sz w:val="13"/>
          <w:szCs w:val="13"/>
        </w:rPr>
        <w:t xml:space="preserve">f </w:t>
      </w:r>
      <w:r>
        <w:t>and believe that the Father is in me, and I in the Father.”</w:t>
      </w:r>
      <w:r w:rsidR="0037552A">
        <w:t xml:space="preserve"> </w:t>
      </w:r>
      <w:r w:rsidR="0037552A" w:rsidRPr="003D5BFA">
        <w:rPr>
          <w:rStyle w:val="RubricsChar"/>
        </w:rPr>
        <w:t>Glory be to God forever.</w:t>
      </w:r>
    </w:p>
    <w:p w14:paraId="77161E9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DC94602" w14:textId="3E420D0F" w:rsidR="0037552A" w:rsidRPr="000716D9" w:rsidRDefault="0037552A" w:rsidP="0037552A">
      <w:pPr>
        <w:pStyle w:val="Heading3"/>
      </w:pPr>
      <w:r>
        <w:t>The Eleventh Hour of the Eve of Maundy Thursday</w:t>
      </w:r>
    </w:p>
    <w:p w14:paraId="1D8F8A87" w14:textId="62E4D08B" w:rsidR="0037552A" w:rsidRDefault="00A217BA" w:rsidP="0037552A">
      <w:pPr>
        <w:pStyle w:val="Heading5"/>
      </w:pPr>
      <w:r>
        <w:t>Psalm 61:8, 7</w:t>
      </w:r>
    </w:p>
    <w:p w14:paraId="26C221AE" w14:textId="77777777" w:rsidR="0037552A" w:rsidRDefault="0037552A" w:rsidP="0037552A">
      <w:pPr>
        <w:pStyle w:val="Rubric"/>
        <w:keepNext/>
      </w:pPr>
      <w:r>
        <w:t xml:space="preserve">A Psalm </w:t>
      </w:r>
      <w:r w:rsidRPr="00231DD1">
        <w:t>of</w:t>
      </w:r>
      <w:r>
        <w:t xml:space="preserve"> David.</w:t>
      </w:r>
    </w:p>
    <w:p w14:paraId="0F3E9E3E" w14:textId="77777777" w:rsidR="00A217BA" w:rsidRPr="00AB1781" w:rsidRDefault="00A217BA" w:rsidP="00A217BA">
      <w:pPr>
        <w:pStyle w:val="Body-KeepWithNext"/>
      </w:pPr>
      <w:r w:rsidRPr="00AB1781">
        <w:t xml:space="preserve">My salvation and my glory </w:t>
      </w:r>
      <w:r>
        <w:t>are in</w:t>
      </w:r>
      <w:r w:rsidRPr="00AB1781">
        <w:t xml:space="preserve"> God;</w:t>
      </w:r>
    </w:p>
    <w:p w14:paraId="70495F33" w14:textId="77777777" w:rsidR="00A217BA" w:rsidRPr="00AB1781" w:rsidRDefault="00A217BA" w:rsidP="00A217BA">
      <w:pPr>
        <w:pStyle w:val="Body-KeepWithNext"/>
      </w:pPr>
      <w:r w:rsidRPr="00AB1781">
        <w:tab/>
        <w:t>He is the God of my help,</w:t>
      </w:r>
    </w:p>
    <w:p w14:paraId="49D62DF3" w14:textId="21BAF932" w:rsidR="00A217BA" w:rsidRDefault="00A217BA" w:rsidP="00A217BA">
      <w:pPr>
        <w:pStyle w:val="Body-KeepWithNext"/>
      </w:pPr>
      <w:r w:rsidRPr="00AB1781">
        <w:tab/>
        <w:t>and my hope is in God.</w:t>
      </w:r>
    </w:p>
    <w:p w14:paraId="5DF5223C" w14:textId="77777777" w:rsidR="00A217BA" w:rsidRPr="00AB1781" w:rsidRDefault="00A217BA" w:rsidP="00A217BA">
      <w:pPr>
        <w:pStyle w:val="Body-KeepWithNext"/>
      </w:pPr>
      <w:r>
        <w:t>For He is my God and my Saviour,</w:t>
      </w:r>
    </w:p>
    <w:p w14:paraId="1CF6BBB2" w14:textId="651F8B46" w:rsidR="00A217BA" w:rsidRPr="00AB1781" w:rsidRDefault="00A217BA" w:rsidP="00A217BA">
      <w:pPr>
        <w:pStyle w:val="Body-KeepWithNext"/>
      </w:pPr>
      <w:r w:rsidRPr="00AB1781">
        <w:tab/>
      </w:r>
      <w:r>
        <w:t>my Protector;</w:t>
      </w:r>
      <w:r w:rsidRPr="00AB1781">
        <w:t xml:space="preserve"> I will </w:t>
      </w:r>
      <w:r>
        <w:t>never be moved</w:t>
      </w:r>
      <w:r w:rsidRPr="00AB1781">
        <w:t>.</w:t>
      </w:r>
    </w:p>
    <w:p w14:paraId="1B9D6F44" w14:textId="77777777" w:rsidR="0037552A" w:rsidRPr="00357B71" w:rsidRDefault="0037552A" w:rsidP="0037552A">
      <w:pPr>
        <w:pStyle w:val="Body"/>
        <w:rPr>
          <w:rStyle w:val="RubricsChar"/>
        </w:rPr>
      </w:pPr>
      <w:r w:rsidRPr="00357B71">
        <w:rPr>
          <w:rStyle w:val="RubricsChar"/>
        </w:rPr>
        <w:t>Alleluia.</w:t>
      </w:r>
    </w:p>
    <w:p w14:paraId="01C234A3" w14:textId="555A4A4F" w:rsidR="0037552A" w:rsidRDefault="00A217BA" w:rsidP="0037552A">
      <w:pPr>
        <w:pStyle w:val="Heading5"/>
        <w:rPr>
          <w:rFonts w:ascii="Times New Roman" w:hAnsi="Times New Roman"/>
          <w:sz w:val="24"/>
          <w:szCs w:val="24"/>
          <w:lang w:val="en-US"/>
        </w:rPr>
      </w:pPr>
      <w:r>
        <w:lastRenderedPageBreak/>
        <w:t>John 12:44-50</w:t>
      </w:r>
    </w:p>
    <w:p w14:paraId="126A0149" w14:textId="2C9DCE5E"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A217BA">
        <w:rPr>
          <w:lang w:val="en-GB"/>
        </w:rPr>
        <w:t>Holy Gospel according to Saint John</w:t>
      </w:r>
      <w:r>
        <w:rPr>
          <w:lang w:val="en-GB"/>
        </w:rPr>
        <w:t xml:space="preserve">. </w:t>
      </w:r>
    </w:p>
    <w:p w14:paraId="07C001DD" w14:textId="77777777" w:rsidR="0037552A" w:rsidRDefault="0037552A" w:rsidP="0037552A">
      <w:pPr>
        <w:pStyle w:val="Body"/>
        <w:sectPr w:rsidR="0037552A" w:rsidSect="00686912">
          <w:headerReference w:type="even" r:id="rId668"/>
          <w:headerReference w:type="default" r:id="rId669"/>
          <w:type w:val="continuous"/>
          <w:pgSz w:w="11880" w:h="15480" w:code="1"/>
          <w:pgMar w:top="1080" w:right="1440" w:bottom="1440" w:left="1080" w:header="720" w:footer="720" w:gutter="504"/>
          <w:cols w:space="720"/>
          <w:docGrid w:linePitch="360"/>
        </w:sectPr>
      </w:pPr>
    </w:p>
    <w:p w14:paraId="6C142DD2" w14:textId="0D770933" w:rsidR="0037552A" w:rsidRPr="00C34483" w:rsidRDefault="00A217BA" w:rsidP="0037552A">
      <w:pPr>
        <w:pStyle w:val="Body"/>
        <w:rPr>
          <w:rFonts w:ascii="Times" w:hAnsi="Times" w:cs="Times"/>
          <w:szCs w:val="24"/>
        </w:rPr>
      </w:pPr>
      <w:r>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t xml:space="preserve">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 </w:t>
      </w:r>
      <w:r w:rsidR="0037552A">
        <w:t xml:space="preserve"> </w:t>
      </w:r>
      <w:r w:rsidR="0037552A" w:rsidRPr="003D5BFA">
        <w:rPr>
          <w:rStyle w:val="RubricsChar"/>
        </w:rPr>
        <w:t>Glory be to God forever.</w:t>
      </w:r>
    </w:p>
    <w:p w14:paraId="5D2ED22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44BCCA99" w14:textId="68D9BB2B" w:rsidR="0037552A" w:rsidRPr="000716D9" w:rsidRDefault="0037552A" w:rsidP="0037552A">
      <w:pPr>
        <w:pStyle w:val="Heading3"/>
      </w:pPr>
      <w:r>
        <w:t>The First Hour of Maundy Thursday</w:t>
      </w:r>
    </w:p>
    <w:p w14:paraId="19B51EDC" w14:textId="685CFB81" w:rsidR="0037552A" w:rsidRDefault="00384340" w:rsidP="0037552A">
      <w:pPr>
        <w:pStyle w:val="Heading5"/>
      </w:pPr>
      <w:r>
        <w:t>Psalm 54:22bc, 13</w:t>
      </w:r>
    </w:p>
    <w:p w14:paraId="546D9824" w14:textId="77777777" w:rsidR="0037552A" w:rsidRDefault="0037552A" w:rsidP="0037552A">
      <w:pPr>
        <w:pStyle w:val="Rubric"/>
        <w:keepNext/>
      </w:pPr>
      <w:r>
        <w:t xml:space="preserve">A Psalm </w:t>
      </w:r>
      <w:r w:rsidRPr="00231DD1">
        <w:t>of</w:t>
      </w:r>
      <w:r>
        <w:t xml:space="preserve"> David.</w:t>
      </w:r>
    </w:p>
    <w:p w14:paraId="71D5B74C" w14:textId="0D169C17" w:rsidR="00384340" w:rsidRPr="00AB1781" w:rsidRDefault="00384340" w:rsidP="00384340">
      <w:pPr>
        <w:pStyle w:val="Body-KeepWithNext"/>
      </w:pPr>
      <w:r>
        <w:t>His words were</w:t>
      </w:r>
      <w:r w:rsidRPr="00AB1781">
        <w:t xml:space="preserve"> smoother than oil,</w:t>
      </w:r>
    </w:p>
    <w:p w14:paraId="2EE5CF27" w14:textId="14316DC1" w:rsidR="00384340" w:rsidRDefault="00384340" w:rsidP="00384340">
      <w:pPr>
        <w:pStyle w:val="Body-KeepWithNext"/>
      </w:pPr>
      <w:r w:rsidRPr="00AB1781">
        <w:tab/>
        <w:t xml:space="preserve">and yet they are </w:t>
      </w:r>
      <w:r>
        <w:t>arrows</w:t>
      </w:r>
      <w:r w:rsidRPr="00AB1781">
        <w:t>.</w:t>
      </w:r>
    </w:p>
    <w:p w14:paraId="4A357860" w14:textId="77777777" w:rsidR="00384340" w:rsidRPr="00AB1781" w:rsidRDefault="00384340" w:rsidP="00384340">
      <w:pPr>
        <w:pStyle w:val="Body-KeepWithNext"/>
      </w:pPr>
      <w:r w:rsidRPr="00AB1781">
        <w:t xml:space="preserve">For if an enemy had </w:t>
      </w:r>
      <w:r>
        <w:t>reproached</w:t>
      </w:r>
      <w:r w:rsidRPr="00AB1781">
        <w:t xml:space="preserve"> me,</w:t>
      </w:r>
    </w:p>
    <w:p w14:paraId="0057D205" w14:textId="77777777" w:rsidR="00384340" w:rsidRPr="00AB1781" w:rsidRDefault="00384340" w:rsidP="00384340">
      <w:pPr>
        <w:pStyle w:val="Body-KeepWithNext"/>
      </w:pPr>
      <w:r>
        <w:tab/>
        <w:t>I could have endured it;</w:t>
      </w:r>
    </w:p>
    <w:p w14:paraId="4420C6CF" w14:textId="77777777" w:rsidR="00384340" w:rsidRPr="00AB1781" w:rsidRDefault="00384340" w:rsidP="00384340">
      <w:pPr>
        <w:pStyle w:val="Body-KeepWithNext"/>
      </w:pPr>
      <w:r>
        <w:tab/>
        <w:t>a</w:t>
      </w:r>
      <w:r w:rsidRPr="00AB1781">
        <w:t>nd if one who hated me had boasted against me,</w:t>
      </w:r>
    </w:p>
    <w:p w14:paraId="474C43FA" w14:textId="344372A3" w:rsidR="00384340" w:rsidRPr="00AB1781" w:rsidRDefault="00384340" w:rsidP="00384340">
      <w:pPr>
        <w:pStyle w:val="Body-KeepWithNext"/>
      </w:pPr>
      <w:r w:rsidRPr="00AB1781">
        <w:tab/>
        <w:t>I would ha</w:t>
      </w:r>
      <w:r>
        <w:t>ve hidden from him.</w:t>
      </w:r>
    </w:p>
    <w:p w14:paraId="420F3E1F" w14:textId="77777777" w:rsidR="0037552A" w:rsidRPr="00357B71" w:rsidRDefault="0037552A" w:rsidP="0037552A">
      <w:pPr>
        <w:pStyle w:val="Body"/>
        <w:rPr>
          <w:rStyle w:val="RubricsChar"/>
        </w:rPr>
      </w:pPr>
      <w:r w:rsidRPr="00357B71">
        <w:rPr>
          <w:rStyle w:val="RubricsChar"/>
        </w:rPr>
        <w:t>Alleluia.</w:t>
      </w:r>
    </w:p>
    <w:p w14:paraId="5DCEF4D7" w14:textId="3EE38FF1" w:rsidR="0037552A" w:rsidRDefault="00384340" w:rsidP="0037552A">
      <w:pPr>
        <w:pStyle w:val="Heading5"/>
        <w:rPr>
          <w:rFonts w:ascii="Times New Roman" w:hAnsi="Times New Roman"/>
          <w:sz w:val="24"/>
          <w:szCs w:val="24"/>
          <w:lang w:val="en-US"/>
        </w:rPr>
      </w:pPr>
      <w:r>
        <w:t>Luke 22:7-13</w:t>
      </w:r>
    </w:p>
    <w:p w14:paraId="6793C42E" w14:textId="0F7E83E7" w:rsidR="0037552A" w:rsidRDefault="0037552A" w:rsidP="0037552A">
      <w:pPr>
        <w:pStyle w:val="Rubric"/>
        <w:rPr>
          <w:rFonts w:ascii="Times New Roman" w:hAnsi="Times New Roman"/>
          <w:szCs w:val="24"/>
          <w:lang w:val="en-US"/>
        </w:rPr>
      </w:pPr>
      <w:r>
        <w:rPr>
          <w:lang w:val="en-GB"/>
        </w:rPr>
        <w:t>We entreat our Lord and our God that we may be worthy to listen to the Holy Gospel. In wisdom and uprightness, let us hear the Holy Gospel. A reading from the Holy Gos</w:t>
      </w:r>
      <w:r w:rsidR="00384340">
        <w:rPr>
          <w:lang w:val="en-GB"/>
        </w:rPr>
        <w:t>pel according to Saint Luke</w:t>
      </w:r>
      <w:r>
        <w:rPr>
          <w:lang w:val="en-GB"/>
        </w:rPr>
        <w:t xml:space="preserve">. </w:t>
      </w:r>
    </w:p>
    <w:p w14:paraId="2AD9FE04" w14:textId="77777777" w:rsidR="0037552A" w:rsidRDefault="0037552A" w:rsidP="0037552A">
      <w:pPr>
        <w:pStyle w:val="Body"/>
        <w:sectPr w:rsidR="0037552A" w:rsidSect="00686912">
          <w:headerReference w:type="even" r:id="rId670"/>
          <w:headerReference w:type="default" r:id="rId671"/>
          <w:type w:val="continuous"/>
          <w:pgSz w:w="11880" w:h="15480" w:code="1"/>
          <w:pgMar w:top="1080" w:right="1440" w:bottom="1440" w:left="1080" w:header="720" w:footer="720" w:gutter="504"/>
          <w:cols w:space="720"/>
          <w:docGrid w:linePitch="360"/>
        </w:sectPr>
      </w:pPr>
    </w:p>
    <w:p w14:paraId="10AE72F4" w14:textId="616F9BC9" w:rsidR="00384340" w:rsidRDefault="00384340" w:rsidP="00384340">
      <w:pPr>
        <w:pStyle w:val="Body"/>
      </w:pPr>
      <w:r>
        <w:t>Then, the day of unleavened bread came, on which the Passover must be sacrificed. So Jesus sent Peter and John, saying, “Go and prepare the Passover for us, that we may eat [the Passover meal]”</w:t>
      </w:r>
    </w:p>
    <w:p w14:paraId="0F7CB1DE" w14:textId="17FA59BC" w:rsidR="00384340" w:rsidRDefault="00384340" w:rsidP="00384340">
      <w:pPr>
        <w:pStyle w:val="Body"/>
      </w:pPr>
      <w:r>
        <w:t>They said to him, “Where do you want us to make preparations?”</w:t>
      </w:r>
    </w:p>
    <w:p w14:paraId="641BF0E5" w14:textId="7BF20C9F" w:rsidR="00384340" w:rsidRDefault="00384340" w:rsidP="00384340">
      <w:pPr>
        <w:pStyle w:val="Body"/>
      </w:pPr>
      <w:r>
        <w:t xml:space="preserve">Jesus replied, “Behold, when you have entered into the city, a man carrying a pitcher of water will meet </w:t>
      </w:r>
      <w:r>
        <w:t>you. Follow him into the house which he enters. Then tell the master of the house, ‘The Teacher says to you, “Where is the guest room where I may eat the Passover with m disciples?”’ He will show you a large, furnished upper room. Make preparations there.”</w:t>
      </w:r>
    </w:p>
    <w:p w14:paraId="1EF57E06" w14:textId="74CFBC9D" w:rsidR="00384340" w:rsidRDefault="00384340" w:rsidP="00384340">
      <w:pPr>
        <w:pStyle w:val="Body"/>
      </w:pPr>
      <w:r>
        <w:t>They went, found things as Jesus had told them, and made preparations</w:t>
      </w:r>
    </w:p>
    <w:p w14:paraId="07F2A91D" w14:textId="4AF0772F" w:rsidR="0037552A" w:rsidRPr="00C34483" w:rsidRDefault="00384340" w:rsidP="00384340">
      <w:pPr>
        <w:pStyle w:val="Body"/>
        <w:rPr>
          <w:rFonts w:ascii="Times" w:hAnsi="Times" w:cs="Times"/>
          <w:szCs w:val="24"/>
        </w:rPr>
      </w:pPr>
      <w:r>
        <w:lastRenderedPageBreak/>
        <w:t>for the Passover.</w:t>
      </w:r>
      <w:r w:rsidR="0037552A">
        <w:t xml:space="preserve"> </w:t>
      </w:r>
      <w:r w:rsidR="0037552A" w:rsidRPr="003D5BFA">
        <w:rPr>
          <w:rStyle w:val="RubricsChar"/>
        </w:rPr>
        <w:t>Glory be to God forev</w:t>
      </w:r>
      <w:r w:rsidR="0037552A" w:rsidRPr="003D5BFA">
        <w:rPr>
          <w:rStyle w:val="RubricsChar"/>
        </w:rPr>
        <w:t>er.</w:t>
      </w:r>
    </w:p>
    <w:p w14:paraId="034E5FDB"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39C4A430" w14:textId="649B43A7" w:rsidR="0037552A" w:rsidRPr="000716D9" w:rsidRDefault="0037552A" w:rsidP="0037552A">
      <w:pPr>
        <w:pStyle w:val="Heading3"/>
      </w:pPr>
      <w:r>
        <w:t>The Third Hour of Maundy Thursday</w:t>
      </w:r>
    </w:p>
    <w:p w14:paraId="47DB874D" w14:textId="6C1B73D7" w:rsidR="0037552A" w:rsidRDefault="00384340" w:rsidP="0037552A">
      <w:pPr>
        <w:pStyle w:val="Heading5"/>
      </w:pPr>
      <w:r>
        <w:t>Psalm 93:21, 23</w:t>
      </w:r>
    </w:p>
    <w:p w14:paraId="4BE261D9" w14:textId="77777777" w:rsidR="0037552A" w:rsidRDefault="0037552A" w:rsidP="0037552A">
      <w:pPr>
        <w:pStyle w:val="Rubric"/>
        <w:keepNext/>
      </w:pPr>
      <w:r>
        <w:t xml:space="preserve">A Psalm </w:t>
      </w:r>
      <w:r w:rsidRPr="00231DD1">
        <w:t>of</w:t>
      </w:r>
      <w:r>
        <w:t xml:space="preserve"> David.</w:t>
      </w:r>
    </w:p>
    <w:p w14:paraId="490DFC4D" w14:textId="77777777" w:rsidR="00384340" w:rsidRPr="00AB1781" w:rsidRDefault="00384340" w:rsidP="00384340">
      <w:pPr>
        <w:pStyle w:val="Body-KeepWithNext"/>
      </w:pPr>
      <w:r>
        <w:t>They will</w:t>
      </w:r>
      <w:r w:rsidRPr="00AB1781">
        <w:t xml:space="preserve"> </w:t>
      </w:r>
      <w:r>
        <w:t>hunt down the soul</w:t>
      </w:r>
      <w:r w:rsidRPr="00AB1781">
        <w:t xml:space="preserve"> of </w:t>
      </w:r>
      <w:r>
        <w:t>a righteous ma</w:t>
      </w:r>
      <w:r w:rsidRPr="00AB1781">
        <w:t>n</w:t>
      </w:r>
      <w:r>
        <w:t>,</w:t>
      </w:r>
    </w:p>
    <w:p w14:paraId="3894E8C5" w14:textId="78EA0478" w:rsidR="00384340" w:rsidRDefault="00384340" w:rsidP="00384340">
      <w:pPr>
        <w:pStyle w:val="Body-KeepWithNext"/>
      </w:pPr>
      <w:r w:rsidRPr="00AB1781">
        <w:tab/>
        <w:t xml:space="preserve">and condemn innocent </w:t>
      </w:r>
      <w:r>
        <w:t>blood.</w:t>
      </w:r>
    </w:p>
    <w:p w14:paraId="2B2470D0" w14:textId="77777777" w:rsidR="00384340" w:rsidRPr="00AB1781" w:rsidRDefault="00384340" w:rsidP="00384340">
      <w:pPr>
        <w:pStyle w:val="Body-KeepWithNext"/>
      </w:pPr>
      <w:r w:rsidRPr="00AB1781">
        <w:t xml:space="preserve">And the Lord will repay them for their </w:t>
      </w:r>
      <w:r>
        <w:t>iniquity,</w:t>
      </w:r>
    </w:p>
    <w:p w14:paraId="30089D33" w14:textId="77777777" w:rsidR="00384340" w:rsidRPr="00AB1781" w:rsidRDefault="00384340" w:rsidP="00384340">
      <w:pPr>
        <w:pStyle w:val="Body-KeepWithNext"/>
      </w:pPr>
      <w:r w:rsidRPr="00AB1781">
        <w:tab/>
        <w:t xml:space="preserve">and </w:t>
      </w:r>
      <w:r>
        <w:t>according to</w:t>
      </w:r>
      <w:r w:rsidRPr="00AB1781">
        <w:t xml:space="preserve"> their wickedness</w:t>
      </w:r>
      <w:r>
        <w:t>,</w:t>
      </w:r>
    </w:p>
    <w:p w14:paraId="44BA7351" w14:textId="67897E8E" w:rsidR="00384340" w:rsidRPr="00AB1781" w:rsidRDefault="00384340" w:rsidP="00384340">
      <w:pPr>
        <w:pStyle w:val="Body-KeepWithNext"/>
      </w:pPr>
      <w:r w:rsidRPr="00AB1781">
        <w:tab/>
        <w:t xml:space="preserve">the Lord </w:t>
      </w:r>
      <w:r>
        <w:t xml:space="preserve">our </w:t>
      </w:r>
      <w:r w:rsidRPr="00AB1781">
        <w:t>God will destroy them.</w:t>
      </w:r>
    </w:p>
    <w:p w14:paraId="4E078F1A" w14:textId="77777777" w:rsidR="0037552A" w:rsidRPr="00357B71" w:rsidRDefault="0037552A" w:rsidP="0037552A">
      <w:pPr>
        <w:pStyle w:val="Body"/>
        <w:rPr>
          <w:rStyle w:val="RubricsChar"/>
        </w:rPr>
      </w:pPr>
      <w:r w:rsidRPr="00357B71">
        <w:rPr>
          <w:rStyle w:val="RubricsChar"/>
        </w:rPr>
        <w:t>Alleluia.</w:t>
      </w:r>
    </w:p>
    <w:p w14:paraId="1309B296" w14:textId="13536BF8" w:rsidR="0037552A" w:rsidRDefault="00974A39" w:rsidP="0037552A">
      <w:pPr>
        <w:pStyle w:val="Heading5"/>
        <w:rPr>
          <w:rFonts w:ascii="Times New Roman" w:hAnsi="Times New Roman"/>
          <w:sz w:val="24"/>
          <w:szCs w:val="24"/>
          <w:lang w:val="en-US"/>
        </w:rPr>
      </w:pPr>
      <w:r>
        <w:t>Matthew 26:17-1</w:t>
      </w:r>
      <w:r w:rsidR="00384340">
        <w:t>9</w:t>
      </w:r>
    </w:p>
    <w:p w14:paraId="7614EBAC" w14:textId="52185EA7"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384340">
        <w:rPr>
          <w:lang w:val="en-GB"/>
        </w:rPr>
        <w:t>Matthew</w:t>
      </w:r>
      <w:r>
        <w:rPr>
          <w:lang w:val="en-GB"/>
        </w:rPr>
        <w:t xml:space="preserve">. </w:t>
      </w:r>
    </w:p>
    <w:p w14:paraId="1BA214C1" w14:textId="77777777" w:rsidR="0037552A" w:rsidRDefault="0037552A" w:rsidP="0037552A">
      <w:pPr>
        <w:pStyle w:val="Body"/>
        <w:sectPr w:rsidR="0037552A" w:rsidSect="00686912">
          <w:headerReference w:type="even" r:id="rId672"/>
          <w:headerReference w:type="default" r:id="rId673"/>
          <w:type w:val="continuous"/>
          <w:pgSz w:w="11880" w:h="15480" w:code="1"/>
          <w:pgMar w:top="1080" w:right="1440" w:bottom="1440" w:left="1080" w:header="720" w:footer="720" w:gutter="504"/>
          <w:cols w:space="720"/>
          <w:docGrid w:linePitch="360"/>
        </w:sectPr>
      </w:pPr>
    </w:p>
    <w:p w14:paraId="6195E9B9" w14:textId="3DA988EB" w:rsidR="00384340" w:rsidRDefault="00384340" w:rsidP="00384340">
      <w:pPr>
        <w:pStyle w:val="Body"/>
      </w:pPr>
      <w:r>
        <w:t>Now, on the first day of unleavened bread, the disciples came to Jesus and asked, “Where do you want us to make preparations for you to eat the Passover?”</w:t>
      </w:r>
    </w:p>
    <w:p w14:paraId="57DFDD7C" w14:textId="77B828D9" w:rsidR="00384340" w:rsidRDefault="00384340" w:rsidP="00384340">
      <w:pPr>
        <w:pStyle w:val="Body"/>
      </w:pPr>
      <w:r>
        <w:t xml:space="preserve">He replied, “Go into the city to a certain person and tell him, ‘The </w:t>
      </w:r>
      <w:r>
        <w:t>Teacher says, “My time is at hand. I will keep the Passover at your house with my disciples.”’”</w:t>
      </w:r>
    </w:p>
    <w:p w14:paraId="3402FFEA" w14:textId="2CA2740B" w:rsidR="0037552A" w:rsidRPr="00384340" w:rsidRDefault="00384340" w:rsidP="00384340">
      <w:pPr>
        <w:pStyle w:val="Body"/>
      </w:pPr>
      <w:r>
        <w:t>The disciples did as Jesus instructed them and they prepared the Passover.</w:t>
      </w:r>
      <w:r w:rsidR="0037552A">
        <w:t xml:space="preserve"> </w:t>
      </w:r>
      <w:r w:rsidR="0037552A" w:rsidRPr="003D5BFA">
        <w:rPr>
          <w:rStyle w:val="RubricsChar"/>
        </w:rPr>
        <w:t>Glory be to God forever.</w:t>
      </w:r>
    </w:p>
    <w:p w14:paraId="722078A4"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1E281434" w14:textId="07DE8AAB" w:rsidR="0037552A" w:rsidRPr="000716D9" w:rsidRDefault="0037552A" w:rsidP="0037552A">
      <w:pPr>
        <w:pStyle w:val="Heading3"/>
      </w:pPr>
      <w:r>
        <w:t>The Sixth Hour of Maundy Thursday</w:t>
      </w:r>
    </w:p>
    <w:p w14:paraId="029BC691" w14:textId="25698B2A" w:rsidR="0037552A" w:rsidRDefault="00384340" w:rsidP="0037552A">
      <w:pPr>
        <w:pStyle w:val="Heading5"/>
      </w:pPr>
      <w:r>
        <w:t>Psalm 30:19ab, 14</w:t>
      </w:r>
    </w:p>
    <w:p w14:paraId="2D1D5A94" w14:textId="77777777" w:rsidR="0037552A" w:rsidRDefault="0037552A" w:rsidP="0037552A">
      <w:pPr>
        <w:pStyle w:val="Rubric"/>
        <w:keepNext/>
      </w:pPr>
      <w:r>
        <w:t xml:space="preserve">A Psalm </w:t>
      </w:r>
      <w:r w:rsidRPr="00231DD1">
        <w:t>of</w:t>
      </w:r>
      <w:r>
        <w:t xml:space="preserve"> David.</w:t>
      </w:r>
    </w:p>
    <w:p w14:paraId="55DDF2AE" w14:textId="77777777" w:rsidR="00384340" w:rsidRPr="00AB1781" w:rsidRDefault="00384340" w:rsidP="00384340">
      <w:pPr>
        <w:pStyle w:val="Body-KeepWithNext"/>
      </w:pPr>
      <w:r w:rsidRPr="00AB1781">
        <w:t>Let lying lips be</w:t>
      </w:r>
      <w:r>
        <w:t>come</w:t>
      </w:r>
      <w:r w:rsidRPr="00AB1781">
        <w:t xml:space="preserve"> </w:t>
      </w:r>
      <w:r>
        <w:t>speechless,</w:t>
      </w:r>
    </w:p>
    <w:p w14:paraId="55AEF138" w14:textId="4E097C1C" w:rsidR="00384340" w:rsidRDefault="00384340" w:rsidP="00384340">
      <w:pPr>
        <w:pStyle w:val="Body-KeepWithNext"/>
        <w:rPr>
          <w:rStyle w:val="RubricsChar"/>
        </w:rPr>
      </w:pPr>
      <w:r w:rsidRPr="00AB1781">
        <w:tab/>
      </w:r>
      <w:r>
        <w:t>when they speak</w:t>
      </w:r>
      <w:r w:rsidRPr="00AB1781">
        <w:t xml:space="preserve"> iniquity against the righteous</w:t>
      </w:r>
      <w:r>
        <w:rPr>
          <w:rStyle w:val="RubricsChar"/>
        </w:rPr>
        <w:t>.</w:t>
      </w:r>
    </w:p>
    <w:p w14:paraId="358DF5CE" w14:textId="3FB584C9" w:rsidR="00384340" w:rsidRPr="00AB1781" w:rsidRDefault="00384340" w:rsidP="00384340">
      <w:pPr>
        <w:pStyle w:val="Body-KeepWithNext"/>
      </w:pPr>
      <w:r w:rsidRPr="00AB1781">
        <w:t>For I hear</w:t>
      </w:r>
      <w:r>
        <w:t>d</w:t>
      </w:r>
      <w:r w:rsidRPr="00AB1781">
        <w:t xml:space="preserve"> the </w:t>
      </w:r>
      <w:r>
        <w:t>[slander]</w:t>
      </w:r>
      <w:r w:rsidRPr="00AB1781">
        <w:t xml:space="preserve"> of many</w:t>
      </w:r>
    </w:p>
    <w:p w14:paraId="221BAD8A" w14:textId="77777777" w:rsidR="00384340" w:rsidRPr="00AB1781" w:rsidRDefault="00384340" w:rsidP="00384340">
      <w:pPr>
        <w:pStyle w:val="Body-KeepWithNext"/>
      </w:pPr>
      <w:r w:rsidRPr="00AB1781">
        <w:tab/>
        <w:t xml:space="preserve">who hover </w:t>
      </w:r>
      <w:r>
        <w:t>a</w:t>
      </w:r>
      <w:r w:rsidRPr="00AB1781">
        <w:t>round me,</w:t>
      </w:r>
    </w:p>
    <w:p w14:paraId="1ADD4879" w14:textId="77777777" w:rsidR="00384340" w:rsidRPr="00AB1781" w:rsidRDefault="00384340" w:rsidP="00384340">
      <w:pPr>
        <w:pStyle w:val="Body-KeepWithNext"/>
      </w:pPr>
      <w:r w:rsidRPr="00AB1781">
        <w:tab/>
        <w:t xml:space="preserve">as they </w:t>
      </w:r>
      <w:r>
        <w:t>gathered</w:t>
      </w:r>
      <w:r w:rsidRPr="00AB1781">
        <w:t xml:space="preserve"> together against me</w:t>
      </w:r>
    </w:p>
    <w:p w14:paraId="68700936" w14:textId="5306C89E" w:rsidR="00384340" w:rsidRPr="00384340" w:rsidRDefault="00384340" w:rsidP="00384340">
      <w:pPr>
        <w:pStyle w:val="Body-KeepWithNext"/>
        <w:rPr>
          <w:rStyle w:val="RubricsChar"/>
          <w:rFonts w:cs="Times New Roman"/>
          <w:i w:val="0"/>
          <w:szCs w:val="24"/>
        </w:rPr>
      </w:pPr>
      <w:r w:rsidRPr="00AB1781">
        <w:tab/>
        <w:t>and plot</w:t>
      </w:r>
      <w:r>
        <w:t>ted to take my life.</w:t>
      </w:r>
    </w:p>
    <w:p w14:paraId="673D19CB" w14:textId="60130B8C" w:rsidR="0037552A" w:rsidRPr="00357B71" w:rsidRDefault="0037552A" w:rsidP="00384340">
      <w:pPr>
        <w:pStyle w:val="Body"/>
        <w:rPr>
          <w:rStyle w:val="RubricsChar"/>
        </w:rPr>
      </w:pPr>
      <w:r w:rsidRPr="00357B71">
        <w:rPr>
          <w:rStyle w:val="RubricsChar"/>
        </w:rPr>
        <w:t>Alleluia.</w:t>
      </w:r>
    </w:p>
    <w:p w14:paraId="2E136467" w14:textId="19FDECB0" w:rsidR="0037552A" w:rsidRDefault="00384340" w:rsidP="0037552A">
      <w:pPr>
        <w:pStyle w:val="Heading5"/>
        <w:rPr>
          <w:rFonts w:ascii="Times New Roman" w:hAnsi="Times New Roman"/>
          <w:sz w:val="24"/>
          <w:szCs w:val="24"/>
          <w:lang w:val="en-US"/>
        </w:rPr>
      </w:pPr>
      <w:r>
        <w:t>Mark 14:12-16</w:t>
      </w:r>
    </w:p>
    <w:p w14:paraId="38FF8D39" w14:textId="33896C73"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384340">
        <w:rPr>
          <w:lang w:val="en-GB"/>
        </w:rPr>
        <w:t>Holy Gospel according to Saint Mark</w:t>
      </w:r>
      <w:r>
        <w:rPr>
          <w:lang w:val="en-GB"/>
        </w:rPr>
        <w:t xml:space="preserve">. </w:t>
      </w:r>
    </w:p>
    <w:p w14:paraId="3ED99A53" w14:textId="77777777" w:rsidR="0037552A" w:rsidRDefault="0037552A" w:rsidP="0037552A">
      <w:pPr>
        <w:pStyle w:val="Body"/>
        <w:sectPr w:rsidR="0037552A" w:rsidSect="00686912">
          <w:headerReference w:type="even" r:id="rId674"/>
          <w:headerReference w:type="default" r:id="rId675"/>
          <w:type w:val="continuous"/>
          <w:pgSz w:w="11880" w:h="15480" w:code="1"/>
          <w:pgMar w:top="1080" w:right="1440" w:bottom="1440" w:left="1080" w:header="720" w:footer="720" w:gutter="504"/>
          <w:cols w:space="720"/>
          <w:docGrid w:linePitch="360"/>
        </w:sectPr>
      </w:pPr>
    </w:p>
    <w:p w14:paraId="77FC2D12" w14:textId="63F93961" w:rsidR="00384340" w:rsidRDefault="00384340" w:rsidP="00384340">
      <w:pPr>
        <w:pStyle w:val="Body"/>
      </w:pPr>
      <w:r>
        <w:t>On the first day of unleavened bread, when the Jews</w:t>
      </w:r>
      <w:r>
        <w:rPr>
          <w:sz w:val="13"/>
          <w:szCs w:val="13"/>
        </w:rPr>
        <w:t xml:space="preserve"> </w:t>
      </w:r>
      <w:r>
        <w:t xml:space="preserve">sacrificed the Passover, his disciples asked him, </w:t>
      </w:r>
      <w:r>
        <w:t>“Where do you want us to go and make preparations so that you may eat the Passover?”</w:t>
      </w:r>
    </w:p>
    <w:p w14:paraId="09DBDBBC" w14:textId="31E47096" w:rsidR="00384340" w:rsidRDefault="00384340" w:rsidP="00384340">
      <w:pPr>
        <w:pStyle w:val="Body"/>
      </w:pPr>
      <w:r>
        <w:lastRenderedPageBreak/>
        <w:t xml:space="preserve">He sent two of his disciples and said to them, “Go into the city, and there you will meet a man carrying a pitcher of water. Follow him, and wherever he enters in, tell the master of the house, ‘The Teacher says, “Where is the guest room, where I may eat the Passover with my </w:t>
      </w:r>
      <w:r>
        <w:t>disciples?”’ He will himself show you a large upper room furnished and ready. Make preparations for us there.”</w:t>
      </w:r>
    </w:p>
    <w:p w14:paraId="3D023B18" w14:textId="51D784B5" w:rsidR="0037552A" w:rsidRPr="00384340" w:rsidRDefault="00384340" w:rsidP="00384340">
      <w:pPr>
        <w:pStyle w:val="Body"/>
      </w:pPr>
      <w:r>
        <w:t>His disciples went out, and came into the city, and found things as he had told them, and they prepared the Passover.</w:t>
      </w:r>
      <w:r w:rsidR="0037552A">
        <w:t xml:space="preserve"> </w:t>
      </w:r>
      <w:r w:rsidR="0037552A" w:rsidRPr="003D5BFA">
        <w:rPr>
          <w:rStyle w:val="RubricsChar"/>
        </w:rPr>
        <w:t>Glory be to God forever.</w:t>
      </w:r>
    </w:p>
    <w:p w14:paraId="19A1D28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DEC3D94" w14:textId="6232AF5B" w:rsidR="0037552A" w:rsidRPr="000716D9" w:rsidRDefault="0037552A" w:rsidP="0037552A">
      <w:pPr>
        <w:pStyle w:val="Heading3"/>
      </w:pPr>
      <w:r>
        <w:t>The Ninth Hour of Maundy Thursday</w:t>
      </w:r>
    </w:p>
    <w:p w14:paraId="5B03297C" w14:textId="42D04B25" w:rsidR="0037552A" w:rsidRDefault="00974A39" w:rsidP="0037552A">
      <w:pPr>
        <w:pStyle w:val="Heading5"/>
      </w:pPr>
      <w:r>
        <w:t>Psalm 22:1, 2</w:t>
      </w:r>
    </w:p>
    <w:p w14:paraId="235B6845" w14:textId="77777777" w:rsidR="0037552A" w:rsidRDefault="0037552A" w:rsidP="0037552A">
      <w:pPr>
        <w:pStyle w:val="Rubric"/>
        <w:keepNext/>
      </w:pPr>
      <w:r>
        <w:t xml:space="preserve">A Psalm </w:t>
      </w:r>
      <w:r w:rsidRPr="00231DD1">
        <w:t>of</w:t>
      </w:r>
      <w:r>
        <w:t xml:space="preserve"> David.</w:t>
      </w:r>
    </w:p>
    <w:p w14:paraId="68D1D9C2" w14:textId="77777777" w:rsidR="00974A39" w:rsidRPr="00CF35A1" w:rsidRDefault="00974A39" w:rsidP="00974A39">
      <w:pPr>
        <w:pStyle w:val="Body-KeepWithNext"/>
      </w:pPr>
      <w:r w:rsidRPr="00AB1781">
        <w:t xml:space="preserve">The Lord is my Shepherd, and </w:t>
      </w:r>
      <w:r>
        <w:t>I will lack nothing</w:t>
      </w:r>
      <w:r w:rsidRPr="00AB1781">
        <w:t>.</w:t>
      </w:r>
    </w:p>
    <w:p w14:paraId="559BE4D5" w14:textId="17EA3D14" w:rsidR="00974A39" w:rsidRPr="00AB1781" w:rsidRDefault="00974A39" w:rsidP="00974A39">
      <w:pPr>
        <w:pStyle w:val="Body-KeepWithNext"/>
      </w:pPr>
      <w:r w:rsidRPr="00AB1781">
        <w:t>He settles me in</w:t>
      </w:r>
      <w:r>
        <w:t xml:space="preserve"> a place of green pastures</w:t>
      </w:r>
      <w:r w:rsidRPr="00AB1781">
        <w:t>,</w:t>
      </w:r>
    </w:p>
    <w:p w14:paraId="58A694CC" w14:textId="03770ED5" w:rsidR="00974A39" w:rsidRPr="00AB1781" w:rsidRDefault="00974A39" w:rsidP="00974A39">
      <w:pPr>
        <w:pStyle w:val="Body-KeepWithNext"/>
      </w:pPr>
      <w:r w:rsidRPr="00AB1781">
        <w:tab/>
        <w:t>and raises me on refreshing water.</w:t>
      </w:r>
    </w:p>
    <w:p w14:paraId="35A5835E" w14:textId="77777777" w:rsidR="0037552A" w:rsidRPr="00357B71" w:rsidRDefault="0037552A" w:rsidP="0037552A">
      <w:pPr>
        <w:pStyle w:val="Body"/>
        <w:rPr>
          <w:rStyle w:val="RubricsChar"/>
        </w:rPr>
      </w:pPr>
      <w:r w:rsidRPr="00357B71">
        <w:rPr>
          <w:rStyle w:val="RubricsChar"/>
        </w:rPr>
        <w:t>Alleluia.</w:t>
      </w:r>
    </w:p>
    <w:p w14:paraId="29AD6E30" w14:textId="6E340B3C" w:rsidR="0037552A" w:rsidRDefault="00974A39" w:rsidP="0037552A">
      <w:pPr>
        <w:pStyle w:val="Heading5"/>
        <w:rPr>
          <w:rFonts w:ascii="Times New Roman" w:hAnsi="Times New Roman"/>
          <w:sz w:val="24"/>
          <w:szCs w:val="24"/>
          <w:lang w:val="en-US"/>
        </w:rPr>
      </w:pPr>
      <w:r>
        <w:t>Matthew 26:17-19</w:t>
      </w:r>
    </w:p>
    <w:p w14:paraId="7D68F463" w14:textId="1ECDD190"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974A39">
        <w:rPr>
          <w:lang w:val="en-GB"/>
        </w:rPr>
        <w:t>Matthew</w:t>
      </w:r>
      <w:r>
        <w:rPr>
          <w:lang w:val="en-GB"/>
        </w:rPr>
        <w:t xml:space="preserve">. </w:t>
      </w:r>
    </w:p>
    <w:p w14:paraId="3E7468B6" w14:textId="77777777" w:rsidR="0037552A" w:rsidRDefault="0037552A" w:rsidP="0037552A">
      <w:pPr>
        <w:pStyle w:val="Body"/>
        <w:sectPr w:rsidR="0037552A" w:rsidSect="00686912">
          <w:headerReference w:type="even" r:id="rId676"/>
          <w:headerReference w:type="default" r:id="rId677"/>
          <w:type w:val="continuous"/>
          <w:pgSz w:w="11880" w:h="15480" w:code="1"/>
          <w:pgMar w:top="1080" w:right="1440" w:bottom="1440" w:left="1080" w:header="720" w:footer="720" w:gutter="504"/>
          <w:cols w:space="720"/>
          <w:docGrid w:linePitch="360"/>
        </w:sectPr>
      </w:pPr>
    </w:p>
    <w:p w14:paraId="6CB8C073" w14:textId="77777777" w:rsidR="00974A39" w:rsidRDefault="00974A39" w:rsidP="00974A39">
      <w:pPr>
        <w:pStyle w:val="Body"/>
      </w:pPr>
      <w:r>
        <w:t>Now, on the first day of unleavened bread, the disciples came to Jesus and asked, “Where do you want us to make preparations for you to eat the Passover?”</w:t>
      </w:r>
    </w:p>
    <w:p w14:paraId="06BBF038" w14:textId="77777777" w:rsidR="00974A39" w:rsidRDefault="00974A39" w:rsidP="00974A39">
      <w:pPr>
        <w:pStyle w:val="Body"/>
      </w:pPr>
      <w:r>
        <w:t xml:space="preserve">He replied, “Go into the city to a certain person and tell him, ‘The </w:t>
      </w:r>
      <w:r>
        <w:t>Teacher says, “My time is at hand. I will keep the Passover at your house with my disciples.”’”</w:t>
      </w:r>
    </w:p>
    <w:p w14:paraId="12E1D394" w14:textId="72FB524F" w:rsidR="0037552A" w:rsidRPr="00C34483" w:rsidRDefault="00974A39" w:rsidP="00974A39">
      <w:pPr>
        <w:pStyle w:val="Body"/>
        <w:rPr>
          <w:rFonts w:ascii="Times" w:hAnsi="Times" w:cs="Times"/>
          <w:szCs w:val="24"/>
        </w:rPr>
      </w:pPr>
      <w:r>
        <w:t>The disciples did as Jesus instructed them and they prepared the Passover.</w:t>
      </w:r>
      <w:r w:rsidR="0037552A">
        <w:t xml:space="preserve"> </w:t>
      </w:r>
      <w:r w:rsidR="0037552A" w:rsidRPr="003D5BFA">
        <w:rPr>
          <w:rStyle w:val="RubricsChar"/>
        </w:rPr>
        <w:t>Glory be to God forever.</w:t>
      </w:r>
    </w:p>
    <w:p w14:paraId="7C7E96D9"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37C89740" w14:textId="7818C61C" w:rsidR="0037552A" w:rsidRPr="000716D9" w:rsidRDefault="0037552A" w:rsidP="0037552A">
      <w:pPr>
        <w:pStyle w:val="Heading3"/>
      </w:pPr>
      <w:r>
        <w:t>The Prayer Over the Baisen (Lakane)</w:t>
      </w:r>
    </w:p>
    <w:p w14:paraId="255F41E7" w14:textId="15885779" w:rsidR="0037552A" w:rsidRDefault="00974A39" w:rsidP="0037552A">
      <w:pPr>
        <w:pStyle w:val="Heading5"/>
      </w:pPr>
      <w:r>
        <w:t>Psalm 50:9, 12</w:t>
      </w:r>
    </w:p>
    <w:p w14:paraId="526FF19D" w14:textId="77777777" w:rsidR="0037552A" w:rsidRDefault="0037552A" w:rsidP="0037552A">
      <w:pPr>
        <w:pStyle w:val="Rubric"/>
        <w:keepNext/>
      </w:pPr>
      <w:r>
        <w:t xml:space="preserve">A Psalm </w:t>
      </w:r>
      <w:r w:rsidRPr="00231DD1">
        <w:t>of</w:t>
      </w:r>
      <w:r>
        <w:t xml:space="preserve"> David.</w:t>
      </w:r>
    </w:p>
    <w:p w14:paraId="7DF06024" w14:textId="3B65D080" w:rsidR="00974A39" w:rsidRPr="00AB1781" w:rsidRDefault="00974A39" w:rsidP="00974A39">
      <w:pPr>
        <w:pStyle w:val="Body-KeepWithNext"/>
      </w:pPr>
      <w:r>
        <w:t>You</w:t>
      </w:r>
      <w:r w:rsidRPr="00AB1781">
        <w:t xml:space="preserve"> </w:t>
      </w:r>
      <w:r>
        <w:t>will</w:t>
      </w:r>
      <w:r w:rsidRPr="00AB1781">
        <w:t xml:space="preserve"> sprinkle me with hyssop,</w:t>
      </w:r>
    </w:p>
    <w:p w14:paraId="09A52F1B" w14:textId="77777777" w:rsidR="00974A39" w:rsidRPr="00AB1781" w:rsidRDefault="00974A39" w:rsidP="00974A39">
      <w:pPr>
        <w:pStyle w:val="Body-KeepWithNext"/>
      </w:pPr>
      <w:r w:rsidRPr="00AB1781">
        <w:tab/>
        <w:t xml:space="preserve">and I </w:t>
      </w:r>
      <w:r>
        <w:t>will</w:t>
      </w:r>
      <w:r w:rsidRPr="00AB1781">
        <w:t xml:space="preserve"> be cleansed;</w:t>
      </w:r>
    </w:p>
    <w:p w14:paraId="210CD330" w14:textId="77777777" w:rsidR="00974A39" w:rsidRPr="00AB1781" w:rsidRDefault="00974A39" w:rsidP="00974A39">
      <w:pPr>
        <w:pStyle w:val="Body-KeepWithNext"/>
      </w:pPr>
      <w:r w:rsidRPr="00AB1781">
        <w:tab/>
      </w:r>
      <w:r>
        <w:t>You</w:t>
      </w:r>
      <w:r w:rsidRPr="00AB1781">
        <w:t xml:space="preserve"> </w:t>
      </w:r>
      <w:r>
        <w:t>will</w:t>
      </w:r>
      <w:r w:rsidRPr="00AB1781">
        <w:t xml:space="preserve"> wash me,</w:t>
      </w:r>
    </w:p>
    <w:p w14:paraId="040E8AA5" w14:textId="697BC235" w:rsidR="00974A39" w:rsidRDefault="00974A39" w:rsidP="00974A39">
      <w:pPr>
        <w:pStyle w:val="Body-KeepWithNext"/>
      </w:pPr>
      <w:r w:rsidRPr="00AB1781">
        <w:tab/>
        <w:t xml:space="preserve">and I </w:t>
      </w:r>
      <w:r>
        <w:t>will</w:t>
      </w:r>
      <w:r w:rsidRPr="00AB1781">
        <w:t xml:space="preserve"> be whiter than snow.</w:t>
      </w:r>
    </w:p>
    <w:p w14:paraId="12657FD1" w14:textId="77777777" w:rsidR="00974A39" w:rsidRPr="00AB1781" w:rsidRDefault="00974A39" w:rsidP="00974A39">
      <w:pPr>
        <w:pStyle w:val="Body-KeepWithNext"/>
      </w:pPr>
      <w:r w:rsidRPr="00AB1781">
        <w:t>Create</w:t>
      </w:r>
      <w:r>
        <w:t xml:space="preserve"> a clean heart</w:t>
      </w:r>
      <w:r w:rsidRPr="00AB1781">
        <w:t xml:space="preserve"> in me</w:t>
      </w:r>
      <w:r>
        <w:t>, O God,</w:t>
      </w:r>
    </w:p>
    <w:p w14:paraId="4BD65F51" w14:textId="4EBBB8CB" w:rsidR="00974A39" w:rsidRPr="00AB1781" w:rsidRDefault="00974A39" w:rsidP="00974A39">
      <w:pPr>
        <w:pStyle w:val="Body-KeepWithNext"/>
      </w:pPr>
      <w:r w:rsidRPr="00AB1781">
        <w:tab/>
        <w:t xml:space="preserve">and renew </w:t>
      </w:r>
      <w:r>
        <w:t>an</w:t>
      </w:r>
      <w:r w:rsidRPr="00AB1781">
        <w:t xml:space="preserve"> </w:t>
      </w:r>
      <w:r>
        <w:t>upright s</w:t>
      </w:r>
      <w:r w:rsidRPr="00AB1781">
        <w:t>pirit within</w:t>
      </w:r>
      <w:r>
        <w:t xml:space="preserve"> me.</w:t>
      </w:r>
    </w:p>
    <w:p w14:paraId="0EE6147A" w14:textId="77777777" w:rsidR="0037552A" w:rsidRPr="00357B71" w:rsidRDefault="0037552A" w:rsidP="0037552A">
      <w:pPr>
        <w:pStyle w:val="Body"/>
        <w:rPr>
          <w:rStyle w:val="RubricsChar"/>
        </w:rPr>
      </w:pPr>
      <w:r w:rsidRPr="00357B71">
        <w:rPr>
          <w:rStyle w:val="RubricsChar"/>
        </w:rPr>
        <w:t>Alleluia.</w:t>
      </w:r>
    </w:p>
    <w:p w14:paraId="3CB4E673" w14:textId="556B8156" w:rsidR="00974A39" w:rsidRDefault="00974A39" w:rsidP="00974A39">
      <w:pPr>
        <w:pStyle w:val="Heading5"/>
        <w:rPr>
          <w:rFonts w:ascii="Times New Roman" w:hAnsi="Times New Roman"/>
          <w:sz w:val="24"/>
          <w:szCs w:val="24"/>
          <w:lang w:val="en-US"/>
        </w:rPr>
      </w:pPr>
      <w:r>
        <w:lastRenderedPageBreak/>
        <w:t>John 13:1-17</w:t>
      </w:r>
    </w:p>
    <w:p w14:paraId="3A290040" w14:textId="6B23511F" w:rsidR="00974A39" w:rsidRDefault="00974A39" w:rsidP="00974A39">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B99D201" w14:textId="77777777" w:rsidR="00974A39" w:rsidRDefault="00974A39" w:rsidP="00974A39">
      <w:pPr>
        <w:pStyle w:val="Body"/>
        <w:sectPr w:rsidR="00974A39" w:rsidSect="00686912">
          <w:headerReference w:type="even" r:id="rId678"/>
          <w:headerReference w:type="default" r:id="rId679"/>
          <w:type w:val="continuous"/>
          <w:pgSz w:w="11880" w:h="15480" w:code="1"/>
          <w:pgMar w:top="1080" w:right="1440" w:bottom="1440" w:left="1080" w:header="720" w:footer="720" w:gutter="504"/>
          <w:cols w:space="720"/>
          <w:docGrid w:linePitch="360"/>
        </w:sectPr>
      </w:pPr>
    </w:p>
    <w:p w14:paraId="720F395A" w14:textId="5E5825DD" w:rsidR="00974A39" w:rsidRDefault="00974A39" w:rsidP="00974A39">
      <w:pPr>
        <w:pStyle w:val="Body"/>
      </w:pPr>
      <w:r>
        <w:t>Now, [it was just] before the feast of the Passover. Jesus knew that his time had come for him to depart from this world to the Father. Having loved his own who were in the world, he loved them to the end. During supper, the devil had already put into the heart of Judas Iscariot (Simon’s son) to betray him. Jesus, knowing that the Father had given all things into his hands and that he had come forth from God and was going to God, arose from supper and laid aside his outer garments. He took a towel and wrapped it around his waist. After that, he poured water into the basin and began to wash the disciples’ feet, and wiped them with the towel that was wrapped around him. Then, he came to Simon Peter. Peter said to him, “Lord, are you going to wash my feet?”</w:t>
      </w:r>
    </w:p>
    <w:p w14:paraId="33985DCE" w14:textId="20E716A0" w:rsidR="00974A39" w:rsidRDefault="00974A39" w:rsidP="00974A39">
      <w:pPr>
        <w:pStyle w:val="Body"/>
      </w:pPr>
      <w:r>
        <w:t>Jesus answered him, “You do not know what I am doing now, but you will understand later.”</w:t>
      </w:r>
    </w:p>
    <w:p w14:paraId="3B561C9A" w14:textId="10652466" w:rsidR="00974A39" w:rsidRDefault="00974A39" w:rsidP="00974A39">
      <w:pPr>
        <w:pStyle w:val="Body"/>
      </w:pPr>
      <w:r>
        <w:t>Peter said to him, “You will never wash my feet!”</w:t>
      </w:r>
    </w:p>
    <w:p w14:paraId="56302339" w14:textId="2BAD8864" w:rsidR="00974A39" w:rsidRDefault="00974A39" w:rsidP="00974A39">
      <w:pPr>
        <w:pStyle w:val="Body"/>
      </w:pPr>
      <w:r>
        <w:t>Jesus replied, “If I do not wash you, you have no part with me.”</w:t>
      </w:r>
    </w:p>
    <w:p w14:paraId="71339D99" w14:textId="540CBC9D" w:rsidR="00974A39" w:rsidRDefault="00974A39" w:rsidP="00974A39">
      <w:pPr>
        <w:pStyle w:val="Body"/>
      </w:pPr>
      <w:r>
        <w:t>Simon Peter said to him, “Lord, not only my feet, but also my hands and my head!”</w:t>
      </w:r>
    </w:p>
    <w:p w14:paraId="171A518D" w14:textId="15AB64B4" w:rsidR="00974A39" w:rsidRPr="00974A39" w:rsidRDefault="00974A39" w:rsidP="00974A39">
      <w:pPr>
        <w:pStyle w:val="Body"/>
      </w:pPr>
      <w:r>
        <w:t xml:space="preserve">Jesus told him, “Someone who has bathed only needs to have his feet washed, apart from that he is completely clean. You are clean, but not all of you.” For he knew who was going to betray him, and this is why he said, “You are not all clean.” And so, after washing their feet, he put his outer garment back on, and sat down again. He said to them, “Do you know what I have done to you? You call me, ‘Teacher’ and ‘Lord;’ and you say so correctly, for this is what I am. If I then, the Lord and the Teacher, have washed your feet, you should also wash each other’s feet. I have given you an example, so that you too would do as I have done to you. Amen, amen, I tell you; a servant is not greater than his master, neither is the one who is sent greater than he who sent him. Now that you know these things, blessed are you if you do them! </w:t>
      </w:r>
      <w:r w:rsidRPr="003D5BFA">
        <w:rPr>
          <w:rStyle w:val="RubricsChar"/>
        </w:rPr>
        <w:t>Glory be to God forever.</w:t>
      </w:r>
    </w:p>
    <w:p w14:paraId="67B748E4" w14:textId="77777777" w:rsidR="00974A39" w:rsidRPr="003D5BFA" w:rsidRDefault="00974A39" w:rsidP="00974A39">
      <w:pPr>
        <w:pStyle w:val="Body"/>
        <w:sectPr w:rsidR="00974A39" w:rsidRPr="003D5BFA" w:rsidSect="003D5BFA">
          <w:type w:val="continuous"/>
          <w:pgSz w:w="11880" w:h="15480" w:code="1"/>
          <w:pgMar w:top="1080" w:right="1440" w:bottom="1440" w:left="1080" w:header="720" w:footer="720" w:gutter="504"/>
          <w:cols w:num="2" w:space="567"/>
          <w:docGrid w:linePitch="360"/>
        </w:sectPr>
      </w:pPr>
    </w:p>
    <w:p w14:paraId="703C6993" w14:textId="77777777" w:rsidR="0037552A" w:rsidRDefault="0037552A" w:rsidP="0037552A">
      <w:pPr>
        <w:pStyle w:val="Heading4"/>
      </w:pPr>
      <w:r>
        <w:lastRenderedPageBreak/>
        <w:t>The Liturgy Gospel</w:t>
      </w:r>
    </w:p>
    <w:p w14:paraId="58AB2AE2" w14:textId="66B83520" w:rsidR="0037552A" w:rsidRDefault="00974A39" w:rsidP="0037552A">
      <w:pPr>
        <w:pStyle w:val="Heading5"/>
      </w:pPr>
      <w:r>
        <w:t>22:5ab, 40:10bc</w:t>
      </w:r>
    </w:p>
    <w:p w14:paraId="39990209" w14:textId="77777777" w:rsidR="0037552A" w:rsidRDefault="0037552A" w:rsidP="0037552A">
      <w:pPr>
        <w:pStyle w:val="Rubric"/>
        <w:keepNext/>
      </w:pPr>
      <w:r>
        <w:t>A Psalm of David.</w:t>
      </w:r>
    </w:p>
    <w:p w14:paraId="59E693E3" w14:textId="77777777" w:rsidR="00974A39" w:rsidRPr="00AB1781" w:rsidRDefault="00974A39" w:rsidP="00974A39">
      <w:pPr>
        <w:pStyle w:val="Body-KeepWithNext"/>
      </w:pPr>
      <w:r>
        <w:t>You</w:t>
      </w:r>
      <w:r w:rsidRPr="00AB1781">
        <w:t xml:space="preserve"> </w:t>
      </w:r>
      <w:r>
        <w:t xml:space="preserve">have </w:t>
      </w:r>
      <w:r w:rsidRPr="00AB1781">
        <w:t>prepared a table before me</w:t>
      </w:r>
    </w:p>
    <w:p w14:paraId="7DC45A5B" w14:textId="2AC2C4AA" w:rsidR="00974A39" w:rsidRDefault="00974A39" w:rsidP="00974A39">
      <w:pPr>
        <w:pStyle w:val="Body-KeepWithNext"/>
      </w:pPr>
      <w:r w:rsidRPr="00AB1781">
        <w:tab/>
      </w:r>
      <w:r>
        <w:t>against</w:t>
      </w:r>
      <w:r w:rsidRPr="00AB1781">
        <w:t xml:space="preserve"> those </w:t>
      </w:r>
      <w:r>
        <w:t>that</w:t>
      </w:r>
      <w:r w:rsidRPr="00AB1781">
        <w:t xml:space="preserve"> </w:t>
      </w:r>
      <w:r>
        <w:t>afflict me;</w:t>
      </w:r>
    </w:p>
    <w:p w14:paraId="66289448" w14:textId="2A3420CD" w:rsidR="00974A39" w:rsidRPr="00AB1781" w:rsidRDefault="00974A39" w:rsidP="00974A39">
      <w:pPr>
        <w:pStyle w:val="Body-KeepWithNext"/>
      </w:pPr>
      <w:r>
        <w:t xml:space="preserve">[he] </w:t>
      </w:r>
      <w:r w:rsidRPr="00AB1781">
        <w:t xml:space="preserve">who </w:t>
      </w:r>
      <w:r>
        <w:t>ate of my bread</w:t>
      </w:r>
    </w:p>
    <w:p w14:paraId="0CFF87E6" w14:textId="3DCD879E" w:rsidR="00974A39" w:rsidRDefault="00974A39" w:rsidP="00974A39">
      <w:pPr>
        <w:pStyle w:val="Body-KeepWithNext"/>
      </w:pPr>
      <w:r w:rsidRPr="00AB1781">
        <w:tab/>
        <w:t xml:space="preserve">has </w:t>
      </w:r>
      <w:r>
        <w:t>magnified deceit against me</w:t>
      </w:r>
      <w:r w:rsidRPr="00AB1781">
        <w:t>.</w:t>
      </w:r>
    </w:p>
    <w:p w14:paraId="34FB644A" w14:textId="77777777" w:rsidR="0037552A" w:rsidRDefault="0037552A" w:rsidP="0037552A">
      <w:pPr>
        <w:pStyle w:val="Body"/>
        <w:rPr>
          <w:rStyle w:val="RubricsChar"/>
        </w:rPr>
      </w:pPr>
      <w:r w:rsidRPr="00357B71">
        <w:rPr>
          <w:rStyle w:val="RubricsChar"/>
        </w:rPr>
        <w:t>Alleluia.</w:t>
      </w:r>
    </w:p>
    <w:p w14:paraId="2B433B35" w14:textId="3530B60B" w:rsidR="0037552A" w:rsidRDefault="00974A39" w:rsidP="0037552A">
      <w:pPr>
        <w:pStyle w:val="Heading5"/>
        <w:rPr>
          <w:rFonts w:ascii="Times New Roman" w:hAnsi="Times New Roman"/>
          <w:sz w:val="24"/>
          <w:szCs w:val="24"/>
          <w:lang w:val="en-US"/>
        </w:rPr>
      </w:pPr>
      <w:r>
        <w:t>Matthew 26:20-29</w:t>
      </w:r>
    </w:p>
    <w:p w14:paraId="4D432F4E" w14:textId="48C1C826" w:rsidR="0037552A" w:rsidRDefault="0037552A" w:rsidP="0037552A">
      <w:pPr>
        <w:pStyle w:val="Rubric"/>
      </w:pPr>
      <w:r>
        <w:t>Stand with the fear of God. Let us hear the Holy Gospel. Bless, O Lord, the reading of the</w:t>
      </w:r>
      <w:r w:rsidR="00974A39">
        <w:t xml:space="preserve"> Holy Gospel, according to St. Matthew</w:t>
      </w:r>
      <w:r>
        <w:t>. Blessed be He Who comes in the Name of the Lord. Our Lord, God, Saviour, and King of us all, Jesus Christ, Son of the Living God, to Whom is glory forever.</w:t>
      </w:r>
    </w:p>
    <w:p w14:paraId="257A8F04" w14:textId="77777777" w:rsidR="0037552A" w:rsidRDefault="0037552A" w:rsidP="0037552A">
      <w:pPr>
        <w:pStyle w:val="Body"/>
        <w:sectPr w:rsidR="0037552A" w:rsidSect="00686912">
          <w:headerReference w:type="even" r:id="rId680"/>
          <w:headerReference w:type="default" r:id="rId681"/>
          <w:type w:val="continuous"/>
          <w:pgSz w:w="11880" w:h="15480" w:code="1"/>
          <w:pgMar w:top="1080" w:right="1440" w:bottom="1440" w:left="1080" w:header="720" w:footer="720" w:gutter="504"/>
          <w:cols w:space="720"/>
          <w:docGrid w:linePitch="360"/>
        </w:sectPr>
      </w:pPr>
    </w:p>
    <w:p w14:paraId="6252D91D" w14:textId="18599894" w:rsidR="00974A39" w:rsidRDefault="00974A39" w:rsidP="00974A39">
      <w:pPr>
        <w:pStyle w:val="Body"/>
      </w:pPr>
      <w:r>
        <w:t>When evening had come, he was reclining at the table with the Twelve disciples. As they were eating, he said, “Amen, I tell you that one of you will betray me.”</w:t>
      </w:r>
    </w:p>
    <w:p w14:paraId="46A52A65" w14:textId="2394F115" w:rsidR="00974A39" w:rsidRDefault="00974A39" w:rsidP="00974A39">
      <w:pPr>
        <w:pStyle w:val="Body"/>
      </w:pPr>
      <w:r>
        <w:t>They were extremely distressed, and each one began to ask him, “Surely not I, Lord?”</w:t>
      </w:r>
    </w:p>
    <w:p w14:paraId="0E1AB36E" w14:textId="18CAE407" w:rsidR="00974A39" w:rsidRDefault="00974A39" w:rsidP="00974A39">
      <w:pPr>
        <w:pStyle w:val="Body"/>
      </w:pPr>
      <w:r>
        <w:t>He answered, “He who dipped his hand with me in the dish is the one who will betray me. The Son of Man goes, even as it is written of him, but woe to that man through whom the Son of Man is betrayed! It would be better for that man if he had not been born.”</w:t>
      </w:r>
    </w:p>
    <w:p w14:paraId="6B4D8ABD" w14:textId="142C998B" w:rsidR="00974A39" w:rsidRDefault="00974A39" w:rsidP="00974A39">
      <w:pPr>
        <w:pStyle w:val="Body"/>
      </w:pPr>
      <w:r>
        <w:t>Judas, who betrayed him, said, “Surely not I, Rabbi?”</w:t>
      </w:r>
    </w:p>
    <w:p w14:paraId="214207AE" w14:textId="1D29E547" w:rsidR="00974A39" w:rsidRDefault="00974A39" w:rsidP="00974A39">
      <w:pPr>
        <w:pStyle w:val="Body"/>
      </w:pPr>
      <w:r>
        <w:t>And Jesus replied, “You said it.”</w:t>
      </w:r>
    </w:p>
    <w:p w14:paraId="69CD5176" w14:textId="282C63E5" w:rsidR="0037552A" w:rsidRPr="00974A39" w:rsidRDefault="00974A39" w:rsidP="00974A39">
      <w:pPr>
        <w:pStyle w:val="Body"/>
      </w:pPr>
      <w:r>
        <w:t>As they were eating, Jesus took bread, blessed</w:t>
      </w:r>
      <w:r>
        <w:rPr>
          <w:sz w:val="13"/>
          <w:szCs w:val="13"/>
        </w:rPr>
        <w:t xml:space="preserve">a </w:t>
      </w:r>
      <w:r>
        <w:t>it, and broke it. He gave it to his disciples, saying, “Take, eat; this is my body.” He took the cup, gave thanks, and gave it to them, saying, “Drink [from] it all of you, for this is my blood of the new</w:t>
      </w:r>
      <w:r>
        <w:rPr>
          <w:sz w:val="13"/>
          <w:szCs w:val="13"/>
        </w:rPr>
        <w:t xml:space="preserve">b </w:t>
      </w:r>
      <w:r>
        <w:t>covenant which is shed for many, for the remission of sins. But I tell you that from now on, I will not drink of this fruit of the vine, until that day when I drink it anew with you in my Father’s Kingdom.”</w:t>
      </w:r>
      <w:r w:rsidR="0037552A">
        <w:t xml:space="preserve"> </w:t>
      </w:r>
      <w:r w:rsidR="0037552A" w:rsidRPr="003D5BFA">
        <w:rPr>
          <w:rStyle w:val="RubricsChar"/>
        </w:rPr>
        <w:t>Glory be to God forever.</w:t>
      </w:r>
    </w:p>
    <w:p w14:paraId="04BB00E0" w14:textId="77777777" w:rsidR="0037552A" w:rsidRDefault="0037552A" w:rsidP="0037552A">
      <w:pPr>
        <w:pStyle w:val="Heading3"/>
        <w:jc w:val="both"/>
        <w:sectPr w:rsidR="0037552A" w:rsidSect="00C34483">
          <w:headerReference w:type="even" r:id="rId682"/>
          <w:headerReference w:type="default" r:id="rId683"/>
          <w:type w:val="continuous"/>
          <w:pgSz w:w="11880" w:h="15480" w:code="1"/>
          <w:pgMar w:top="1080" w:right="1440" w:bottom="1440" w:left="1080" w:header="720" w:footer="720" w:gutter="504"/>
          <w:cols w:num="2" w:space="567"/>
          <w:docGrid w:linePitch="360"/>
        </w:sectPr>
      </w:pPr>
    </w:p>
    <w:p w14:paraId="098AB910" w14:textId="548B43F2" w:rsidR="0037552A" w:rsidRPr="000716D9" w:rsidRDefault="0037552A" w:rsidP="0037552A">
      <w:pPr>
        <w:pStyle w:val="Heading3"/>
      </w:pPr>
      <w:r>
        <w:t>The Eleventh Hour of Maundy Thursday</w:t>
      </w:r>
    </w:p>
    <w:p w14:paraId="29EA4958" w14:textId="34BCF919" w:rsidR="0037552A" w:rsidRDefault="00C81A0A" w:rsidP="0037552A">
      <w:pPr>
        <w:pStyle w:val="Heading5"/>
      </w:pPr>
      <w:r>
        <w:t>Psalm 49:17, 18</w:t>
      </w:r>
    </w:p>
    <w:p w14:paraId="1C0C8718" w14:textId="77777777" w:rsidR="0037552A" w:rsidRDefault="0037552A" w:rsidP="0037552A">
      <w:pPr>
        <w:pStyle w:val="Rubric"/>
        <w:keepNext/>
      </w:pPr>
      <w:r>
        <w:t xml:space="preserve">A Psalm </w:t>
      </w:r>
      <w:r w:rsidRPr="00231DD1">
        <w:t>of</w:t>
      </w:r>
      <w:r>
        <w:t xml:space="preserve"> David.</w:t>
      </w:r>
    </w:p>
    <w:p w14:paraId="10FFCBE4" w14:textId="77777777" w:rsidR="00C81A0A" w:rsidRPr="00AB1781" w:rsidRDefault="00C81A0A" w:rsidP="00C81A0A">
      <w:pPr>
        <w:pStyle w:val="Body-KeepWithNext"/>
      </w:pPr>
      <w:r>
        <w:t>Y</w:t>
      </w:r>
      <w:r w:rsidRPr="00AB1781">
        <w:t xml:space="preserve">ou hate </w:t>
      </w:r>
      <w:r>
        <w:t>discipline</w:t>
      </w:r>
      <w:r w:rsidRPr="00AB1781">
        <w:t>,</w:t>
      </w:r>
    </w:p>
    <w:p w14:paraId="403D95BD" w14:textId="5E230BD2" w:rsidR="00C81A0A" w:rsidRPr="00AB1781" w:rsidRDefault="00C81A0A" w:rsidP="00C81A0A">
      <w:pPr>
        <w:pStyle w:val="Body-KeepWithNext"/>
      </w:pPr>
      <w:r w:rsidRPr="00AB1781">
        <w:tab/>
        <w:t xml:space="preserve">and </w:t>
      </w:r>
      <w:r>
        <w:t>you cast My words behind you.</w:t>
      </w:r>
    </w:p>
    <w:p w14:paraId="15A63813" w14:textId="4768427C" w:rsidR="00C81A0A" w:rsidRPr="00AB1781" w:rsidRDefault="00C81A0A" w:rsidP="00C81A0A">
      <w:pPr>
        <w:pStyle w:val="Body-KeepWithNext"/>
      </w:pPr>
      <w:r>
        <w:t>If you see a t</w:t>
      </w:r>
      <w:r w:rsidRPr="00AB1781">
        <w:t>hief, you run with him,</w:t>
      </w:r>
    </w:p>
    <w:p w14:paraId="24C1DE29" w14:textId="77777777" w:rsidR="00C81A0A" w:rsidRPr="00AB1781" w:rsidRDefault="00C81A0A" w:rsidP="00C81A0A">
      <w:pPr>
        <w:pStyle w:val="Body-KeepWithNext"/>
      </w:pPr>
      <w:r w:rsidRPr="00AB1781">
        <w:tab/>
        <w:t xml:space="preserve">and you </w:t>
      </w:r>
      <w:r>
        <w:t>keep company</w:t>
      </w:r>
      <w:r w:rsidRPr="00AB1781">
        <w:t xml:space="preserve"> with adulterers.</w:t>
      </w:r>
    </w:p>
    <w:p w14:paraId="5A3BE5A9" w14:textId="77777777" w:rsidR="0037552A" w:rsidRPr="00357B71" w:rsidRDefault="0037552A" w:rsidP="0037552A">
      <w:pPr>
        <w:pStyle w:val="Body"/>
        <w:rPr>
          <w:rStyle w:val="RubricsChar"/>
        </w:rPr>
      </w:pPr>
      <w:r w:rsidRPr="00357B71">
        <w:rPr>
          <w:rStyle w:val="RubricsChar"/>
        </w:rPr>
        <w:t>Alleluia.</w:t>
      </w:r>
    </w:p>
    <w:p w14:paraId="46E678C2" w14:textId="5230549D" w:rsidR="0037552A" w:rsidRDefault="00C81A0A" w:rsidP="0037552A">
      <w:pPr>
        <w:pStyle w:val="Heading5"/>
        <w:rPr>
          <w:rFonts w:ascii="Times New Roman" w:hAnsi="Times New Roman"/>
          <w:sz w:val="24"/>
          <w:szCs w:val="24"/>
          <w:lang w:val="en-US"/>
        </w:rPr>
      </w:pPr>
      <w:r>
        <w:lastRenderedPageBreak/>
        <w:t>John 13:21-30</w:t>
      </w:r>
    </w:p>
    <w:p w14:paraId="12B387B1" w14:textId="7F39EA17"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C81A0A">
        <w:rPr>
          <w:lang w:val="en-GB"/>
        </w:rPr>
        <w:t>Holy Gospel according to Saint John</w:t>
      </w:r>
      <w:r>
        <w:rPr>
          <w:lang w:val="en-GB"/>
        </w:rPr>
        <w:t xml:space="preserve">. </w:t>
      </w:r>
    </w:p>
    <w:p w14:paraId="0C694348" w14:textId="77777777" w:rsidR="0037552A" w:rsidRDefault="0037552A" w:rsidP="0037552A">
      <w:pPr>
        <w:pStyle w:val="Body"/>
        <w:sectPr w:rsidR="0037552A" w:rsidSect="00686912">
          <w:headerReference w:type="even" r:id="rId684"/>
          <w:headerReference w:type="default" r:id="rId685"/>
          <w:type w:val="continuous"/>
          <w:pgSz w:w="11880" w:h="15480" w:code="1"/>
          <w:pgMar w:top="1080" w:right="1440" w:bottom="1440" w:left="1080" w:header="720" w:footer="720" w:gutter="504"/>
          <w:cols w:space="720"/>
          <w:docGrid w:linePitch="360"/>
        </w:sectPr>
      </w:pPr>
    </w:p>
    <w:p w14:paraId="29B45F24" w14:textId="75D681C3" w:rsidR="00C81A0A" w:rsidRDefault="00C81A0A" w:rsidP="00C81A0A">
      <w:pPr>
        <w:pStyle w:val="Body"/>
      </w:pPr>
      <w:r>
        <w:t>After saying this, Jesus</w:t>
      </w:r>
      <w:r>
        <w:rPr>
          <w:sz w:val="13"/>
          <w:szCs w:val="13"/>
        </w:rPr>
        <w:t xml:space="preserve">a </w:t>
      </w:r>
      <w:r>
        <w:t>was troubled in spirit, and testified, “Amen, amen, I tell you that one of you will betray me!”</w:t>
      </w:r>
    </w:p>
    <w:p w14:paraId="7C3B656E" w14:textId="0BD8C83A" w:rsidR="00C81A0A" w:rsidRDefault="00C81A0A" w:rsidP="00C81A0A">
      <w:pPr>
        <w:pStyle w:val="Body"/>
      </w:pPr>
      <w:r>
        <w:t>The disciples looked at one another, wondering who he was speaking about. One of his disciples, whom Jesus loved, was at the table, reclining close to Jesus’ breast. Simon Peter then motioned to this disciple and said, “Ask who it is that he is speaking of!”</w:t>
      </w:r>
    </w:p>
    <w:p w14:paraId="11F4B225" w14:textId="3C27EFC0" w:rsidR="00C81A0A" w:rsidRDefault="00C81A0A" w:rsidP="00C81A0A">
      <w:pPr>
        <w:pStyle w:val="Body"/>
      </w:pPr>
      <w:r>
        <w:t>Since that disciple was reclining close to Jesus’ breast, he asked him, “Lord, who is it?”</w:t>
      </w:r>
    </w:p>
    <w:p w14:paraId="38D574CD" w14:textId="18951310" w:rsidR="00C81A0A" w:rsidRDefault="00C81A0A" w:rsidP="00C81A0A">
      <w:pPr>
        <w:pStyle w:val="Body"/>
      </w:pPr>
      <w:r>
        <w:t xml:space="preserve">Jesus answered, “It is the one to whom I will give this piece of bread when I have dipped it.” And so, when </w:t>
      </w:r>
      <w:r>
        <w:t>he had dipped the piece of bread, he gave it to Judas, the son of Simon Iscariot. Now, after [Judas received] the piece of bread, Satan entered into him.</w:t>
      </w:r>
    </w:p>
    <w:p w14:paraId="6FEE9F88" w14:textId="77777777" w:rsidR="00C81A0A" w:rsidRDefault="00C81A0A" w:rsidP="00C81A0A">
      <w:pPr>
        <w:pStyle w:val="Body"/>
      </w:pPr>
      <w:r>
        <w:t>Then Jesus said to him, “What you do, do quickly.”</w:t>
      </w:r>
    </w:p>
    <w:p w14:paraId="3D46DA8D" w14:textId="6C949762" w:rsidR="0037552A" w:rsidRPr="00C81A0A" w:rsidRDefault="00C81A0A" w:rsidP="00C81A0A">
      <w:pPr>
        <w:pStyle w:val="Body"/>
      </w:pPr>
      <w:r>
        <w:t>However, no one at the table knew why Jesus had said this to Judas. Some thought that because Judas had the money box, Jesus had told him, “Buy what we need for the feast,” or that he should give something to the poor. And so, having received that piece of bread, Judas immediately went out. It was night.</w:t>
      </w:r>
      <w:r w:rsidR="0037552A">
        <w:t xml:space="preserve"> </w:t>
      </w:r>
      <w:r w:rsidR="0037552A" w:rsidRPr="003D5BFA">
        <w:rPr>
          <w:rStyle w:val="RubricsChar"/>
        </w:rPr>
        <w:t>Glory be to God forever.</w:t>
      </w:r>
    </w:p>
    <w:p w14:paraId="623B324E"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2987A56" w14:textId="47824522" w:rsidR="00C81A0A" w:rsidRDefault="00C81A0A" w:rsidP="00C81A0A">
      <w:pPr>
        <w:pStyle w:val="Heading2"/>
      </w:pPr>
      <w:r>
        <w:lastRenderedPageBreak/>
        <w:t>Great and Holy Friday</w:t>
      </w:r>
    </w:p>
    <w:p w14:paraId="4E99EC17" w14:textId="4A310655" w:rsidR="00C81A0A" w:rsidRPr="000716D9" w:rsidRDefault="00C81A0A" w:rsidP="00C81A0A">
      <w:pPr>
        <w:pStyle w:val="Heading3"/>
      </w:pPr>
      <w:r>
        <w:t>The First Hour of the Eve of Great and Holy Friday</w:t>
      </w:r>
    </w:p>
    <w:p w14:paraId="1921C1C9" w14:textId="0C0335B1" w:rsidR="00C81A0A" w:rsidRDefault="006B6373" w:rsidP="00C81A0A">
      <w:pPr>
        <w:pStyle w:val="Heading5"/>
      </w:pPr>
      <w:r>
        <w:t>Psalm 101:2, 9</w:t>
      </w:r>
    </w:p>
    <w:p w14:paraId="3F13FD5B" w14:textId="77777777" w:rsidR="00C81A0A" w:rsidRDefault="00C81A0A" w:rsidP="00C81A0A">
      <w:pPr>
        <w:pStyle w:val="Rubric"/>
        <w:keepNext/>
      </w:pPr>
      <w:r>
        <w:t xml:space="preserve">A Psalm </w:t>
      </w:r>
      <w:r w:rsidRPr="00231DD1">
        <w:t>of</w:t>
      </w:r>
      <w:r>
        <w:t xml:space="preserve"> David.</w:t>
      </w:r>
    </w:p>
    <w:p w14:paraId="4531095F" w14:textId="77777777" w:rsidR="006B6373" w:rsidRPr="00AB1781" w:rsidRDefault="006B6373" w:rsidP="006B6373">
      <w:pPr>
        <w:pStyle w:val="Body-KeepWithNext"/>
      </w:pPr>
      <w:r w:rsidRPr="00AB1781">
        <w:t>O Lord, hear my prayer,</w:t>
      </w:r>
    </w:p>
    <w:p w14:paraId="05416445" w14:textId="52A8B931" w:rsidR="006B6373" w:rsidRDefault="006B6373" w:rsidP="006B6373">
      <w:pPr>
        <w:pStyle w:val="Body-KeepWithNext"/>
      </w:pPr>
      <w:r w:rsidRPr="00AB1781">
        <w:tab/>
        <w:t xml:space="preserve">and let my cry come to </w:t>
      </w:r>
      <w:r>
        <w:t>You</w:t>
      </w:r>
      <w:r w:rsidRPr="00AB1781">
        <w:t>.</w:t>
      </w:r>
    </w:p>
    <w:p w14:paraId="1AD9FF87" w14:textId="77777777" w:rsidR="006B6373" w:rsidRPr="00AB1781" w:rsidRDefault="006B6373" w:rsidP="006B6373">
      <w:pPr>
        <w:pStyle w:val="Body-KeepWithNext"/>
      </w:pPr>
      <w:r>
        <w:t>My enemies reproached me a</w:t>
      </w:r>
      <w:r w:rsidRPr="00AB1781">
        <w:t>ll day long,</w:t>
      </w:r>
    </w:p>
    <w:p w14:paraId="2DD5666B" w14:textId="382C9CFC" w:rsidR="006B6373" w:rsidRPr="00AB1781" w:rsidRDefault="006B6373" w:rsidP="006B6373">
      <w:pPr>
        <w:pStyle w:val="Body-KeepWithNext"/>
      </w:pPr>
      <w:r w:rsidRPr="00AB1781">
        <w:tab/>
        <w:t>and those who praise</w:t>
      </w:r>
      <w:r>
        <w:t>d</w:t>
      </w:r>
      <w:r w:rsidRPr="00AB1781">
        <w:t xml:space="preserve"> me </w:t>
      </w:r>
      <w:r>
        <w:t>swore</w:t>
      </w:r>
      <w:r w:rsidRPr="00AB1781">
        <w:t xml:space="preserve"> against me.</w:t>
      </w:r>
    </w:p>
    <w:p w14:paraId="6FEFE05C" w14:textId="77777777" w:rsidR="00C81A0A" w:rsidRPr="00357B71" w:rsidRDefault="00C81A0A" w:rsidP="00C81A0A">
      <w:pPr>
        <w:pStyle w:val="Body"/>
        <w:rPr>
          <w:rStyle w:val="RubricsChar"/>
        </w:rPr>
      </w:pPr>
      <w:r w:rsidRPr="00357B71">
        <w:rPr>
          <w:rStyle w:val="RubricsChar"/>
        </w:rPr>
        <w:t>Alleluia.</w:t>
      </w:r>
    </w:p>
    <w:p w14:paraId="607F16BE" w14:textId="2AD7677C" w:rsidR="00C81A0A" w:rsidRDefault="006B6373" w:rsidP="00C81A0A">
      <w:pPr>
        <w:pStyle w:val="Heading5"/>
        <w:rPr>
          <w:rFonts w:ascii="Times New Roman" w:hAnsi="Times New Roman"/>
          <w:sz w:val="24"/>
          <w:szCs w:val="24"/>
          <w:lang w:val="en-US"/>
        </w:rPr>
      </w:pPr>
      <w:r>
        <w:t>John 13:33-14:25</w:t>
      </w:r>
    </w:p>
    <w:p w14:paraId="06985177" w14:textId="60A650C4" w:rsidR="00C81A0A" w:rsidRDefault="00C81A0A" w:rsidP="00C81A0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6B6373">
        <w:rPr>
          <w:lang w:val="en-GB"/>
        </w:rPr>
        <w:t>Holy Gospel according to Saint John</w:t>
      </w:r>
      <w:r>
        <w:rPr>
          <w:lang w:val="en-GB"/>
        </w:rPr>
        <w:t xml:space="preserve">. </w:t>
      </w:r>
    </w:p>
    <w:p w14:paraId="1C79FEED" w14:textId="77777777" w:rsidR="00C81A0A" w:rsidRDefault="00C81A0A" w:rsidP="00C81A0A">
      <w:pPr>
        <w:pStyle w:val="Body"/>
        <w:sectPr w:rsidR="00C81A0A" w:rsidSect="00686912">
          <w:headerReference w:type="even" r:id="rId686"/>
          <w:headerReference w:type="default" r:id="rId687"/>
          <w:type w:val="continuous"/>
          <w:pgSz w:w="11880" w:h="15480" w:code="1"/>
          <w:pgMar w:top="1080" w:right="1440" w:bottom="1440" w:left="1080" w:header="720" w:footer="720" w:gutter="504"/>
          <w:cols w:space="720"/>
          <w:docGrid w:linePitch="360"/>
        </w:sectPr>
      </w:pPr>
    </w:p>
    <w:p w14:paraId="2BE693DB" w14:textId="78794656" w:rsidR="006B6373" w:rsidRDefault="006B6373" w:rsidP="006B6373">
      <w:pPr>
        <w:pStyle w:val="Body"/>
      </w:pPr>
      <w:r>
        <w:t>Children, I will be with you [only] a little longer. You will seek me, and now I tell you just as I told the Jews, ‘Where I am going, you cannot come.’ I give you a new commandment: that you love one another! Just as I have loved you, love also one another. This is how everyone will know that you are my disciples: if you have love for one another.”</w:t>
      </w:r>
    </w:p>
    <w:p w14:paraId="540A0488" w14:textId="0C5107C8" w:rsidR="006B6373" w:rsidRDefault="006B6373" w:rsidP="006B6373">
      <w:pPr>
        <w:pStyle w:val="Body"/>
      </w:pPr>
      <w:r>
        <w:t>Simon Peter said to him, “Lord, where are you going?”</w:t>
      </w:r>
    </w:p>
    <w:p w14:paraId="5EC78026" w14:textId="267E3D7F" w:rsidR="006B6373" w:rsidRDefault="006B6373" w:rsidP="006B6373">
      <w:pPr>
        <w:pStyle w:val="Body"/>
      </w:pPr>
      <w:r>
        <w:t>Jesus replied, “Where I am going, you cannot follow now, but later you shall follow {me}.”</w:t>
      </w:r>
    </w:p>
    <w:p w14:paraId="360BE6B5" w14:textId="13FE55EE" w:rsidR="006B6373" w:rsidRDefault="006B6373" w:rsidP="006B6373">
      <w:pPr>
        <w:pStyle w:val="Body"/>
      </w:pPr>
      <w:r>
        <w:t>Peter asked, “Lord, why can I not follow you now? I will lay down my life for you!”</w:t>
      </w:r>
    </w:p>
    <w:p w14:paraId="50A47D68" w14:textId="25B59932" w:rsidR="006B6373" w:rsidRDefault="006B6373" w:rsidP="006B6373">
      <w:pPr>
        <w:pStyle w:val="Body"/>
      </w:pPr>
      <w:r>
        <w:t>Jesus answered, “Will you lay down your life for me? Amen, amen, I tell you; before the rooster crows, you will disown me three times!”</w:t>
      </w:r>
    </w:p>
    <w:p w14:paraId="082ACCBD" w14:textId="617AD78A" w:rsidR="006B6373" w:rsidRDefault="006B6373" w:rsidP="006B6373">
      <w:pPr>
        <w:pStyle w:val="Body"/>
      </w:pPr>
      <w:r>
        <w:t xml:space="preserve">“Do not let your heart be troubled. Have faith in God! Have also faith in me! In my Father’s house are </w:t>
      </w:r>
      <w:r>
        <w:t>many mansions. If it were not so, I would have told you. I am going to prepare a place for you. If I go and prepare a place for you, I will return and receive you to myself, so that where I am, you may be there also. You know where I am going, and you know the way.”</w:t>
      </w:r>
    </w:p>
    <w:p w14:paraId="477D9A17" w14:textId="1D49BAFE" w:rsidR="006B6373" w:rsidRDefault="006B6373" w:rsidP="006B6373">
      <w:pPr>
        <w:pStyle w:val="Body"/>
      </w:pPr>
      <w:r>
        <w:t>Thomas asked him, “Lord, we do not know where you are going! How can we know the way?”</w:t>
      </w:r>
    </w:p>
    <w:p w14:paraId="61E5319E" w14:textId="5AF3F4F1" w:rsidR="006B6373" w:rsidRDefault="006B6373" w:rsidP="006B6373">
      <w:pPr>
        <w:pStyle w:val="Body"/>
      </w:pPr>
      <w:r>
        <w:t>Jesus replied to him, “I am the way, the truth, and the life. No one comes to the Father, except through me. If you had known me, you would have known my Father also. From now on, you know him, and you have seen him.”</w:t>
      </w:r>
    </w:p>
    <w:p w14:paraId="0673E397" w14:textId="44EF42D7" w:rsidR="006B6373" w:rsidRDefault="006B6373" w:rsidP="006B6373">
      <w:pPr>
        <w:pStyle w:val="Body"/>
      </w:pPr>
      <w:r>
        <w:t>Philip said to him, “Lord, show us the Father, and that will be enough for us!”</w:t>
      </w:r>
    </w:p>
    <w:p w14:paraId="1A69DE6A" w14:textId="55DB2BA1" w:rsidR="006B6373" w:rsidRPr="006B6373" w:rsidRDefault="006B6373" w:rsidP="006B6373">
      <w:pPr>
        <w:pStyle w:val="Body"/>
      </w:pPr>
      <w:r>
        <w:t xml:space="preserve">Jesus answered, “I have been with you for such a long time, and still, do you not know me, Philip? Whoever has seen me has seen the Father! </w:t>
      </w:r>
      <w:r>
        <w:lastRenderedPageBreak/>
        <w:t>How can you say, ‘Show us the Father?’ Do you not believe that I am in the Father, and that the Father is in me? The words that I tell you, I do not speak from myself, but the Father who lives in me accomplishes his works. Believe me that I am in the Father and that the Father is in me; or else believe on account of the works themselves. Amen, amen, I tell you; whoever believes in me will also accomplish the works that I accomplish and will do [even] greater works than these, because I am going to my Father. Whatever you will ask in my Name is what I will do, so that the Father may be glorified in the Son. If you will ask anything in my Name, I will accomplish it. If you love me, keep my commandments!</w:t>
      </w:r>
    </w:p>
    <w:p w14:paraId="3BAE133E" w14:textId="42992BF0" w:rsidR="006B6373" w:rsidRDefault="006B6373" w:rsidP="006B6373">
      <w:pPr>
        <w:pStyle w:val="Body"/>
      </w:pPr>
      <w:r>
        <w:t>I will pray to the Father and he will give you another Counselor</w:t>
      </w:r>
      <w:r>
        <w:rPr>
          <w:sz w:val="13"/>
          <w:szCs w:val="13"/>
        </w:rPr>
        <w:t xml:space="preserve"> </w:t>
      </w:r>
      <w:r>
        <w:t xml:space="preserve">to be with you forever, the Spirit of truth. The world cannot receive him because it does not see him and does not know him. You know him, because he lives with you and will be </w:t>
      </w:r>
      <w:r>
        <w:t>in you. I will not leave you orphans! I will come to you! In a short time, the world will no longer see me but you will see me. Because I live, you also will live! In that day, you will know that I am in my Father, and you in me, and I in you. Whoever has my commandments and keeps them, that person is someone who loves me. Whoever loves me will be loved by my Father, and I will love him and will reveal myself to him.”</w:t>
      </w:r>
    </w:p>
    <w:p w14:paraId="47826859" w14:textId="2A401EDC" w:rsidR="006B6373" w:rsidRDefault="006B6373" w:rsidP="006B6373">
      <w:pPr>
        <w:pStyle w:val="Body"/>
      </w:pPr>
      <w:r>
        <w:t>Judas (not Iscariot) asked him, “Lord, what has happened that you are about to reveal yourself to us, and not to the world?”</w:t>
      </w:r>
    </w:p>
    <w:p w14:paraId="0F358286" w14:textId="0F487F2A" w:rsidR="00C81A0A" w:rsidRPr="006B6373" w:rsidRDefault="006B6373" w:rsidP="006B6373">
      <w:pPr>
        <w:pStyle w:val="Body"/>
      </w:pPr>
      <w:r>
        <w:t>Jesus answered him, “Anyone who loves me will keep my word; my Father will love him and we shall come to him and make a</w:t>
      </w:r>
      <w:r>
        <w:rPr>
          <w:sz w:val="13"/>
          <w:szCs w:val="13"/>
        </w:rPr>
        <w:t xml:space="preserve">a </w:t>
      </w:r>
      <w:r>
        <w:t>home in him. Whoever does not love me does not keep</w:t>
      </w:r>
      <w:r>
        <w:rPr>
          <w:sz w:val="13"/>
          <w:szCs w:val="13"/>
        </w:rPr>
        <w:t xml:space="preserve">b </w:t>
      </w:r>
      <w:r>
        <w:t>my words. The word which you hear is not mine, but it belongs to the Father who sent me. I have said these things to you while still living with you.</w:t>
      </w:r>
      <w:r w:rsidR="00C81A0A">
        <w:t xml:space="preserve"> </w:t>
      </w:r>
      <w:r w:rsidR="00C81A0A" w:rsidRPr="003D5BFA">
        <w:rPr>
          <w:rStyle w:val="RubricsChar"/>
        </w:rPr>
        <w:t>Glory be to God forever.</w:t>
      </w:r>
    </w:p>
    <w:p w14:paraId="12DCF98B"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2A1F9F76" w14:textId="77777777" w:rsidR="006B6373" w:rsidRDefault="006B6373" w:rsidP="00AE0B6F">
      <w:pPr>
        <w:pStyle w:val="Body"/>
      </w:pPr>
    </w:p>
    <w:p w14:paraId="2315C5CD" w14:textId="36D1CFDA" w:rsidR="00C81A0A" w:rsidRDefault="006B6373" w:rsidP="006B6373">
      <w:pPr>
        <w:pStyle w:val="Heading5"/>
        <w:rPr>
          <w:rFonts w:ascii="Times New Roman" w:hAnsi="Times New Roman"/>
          <w:sz w:val="24"/>
          <w:szCs w:val="24"/>
          <w:lang w:val="en-US"/>
        </w:rPr>
      </w:pPr>
      <w:r>
        <w:t>John 14:26-15:25</w:t>
      </w:r>
    </w:p>
    <w:p w14:paraId="15521E85" w14:textId="010C7998" w:rsidR="00C81A0A" w:rsidRDefault="00C81A0A" w:rsidP="00C81A0A">
      <w:pPr>
        <w:pStyle w:val="Rubric"/>
        <w:rPr>
          <w:rFonts w:ascii="Times New Roman" w:hAnsi="Times New Roman"/>
          <w:szCs w:val="24"/>
          <w:lang w:val="en-US"/>
        </w:rPr>
      </w:pPr>
      <w:r>
        <w:rPr>
          <w:lang w:val="en-GB"/>
        </w:rPr>
        <w:t xml:space="preserve">A reading from the </w:t>
      </w:r>
      <w:r w:rsidR="006B6373">
        <w:rPr>
          <w:lang w:val="en-GB"/>
        </w:rPr>
        <w:t>Holy Gospel according to Saint John</w:t>
      </w:r>
      <w:r>
        <w:rPr>
          <w:lang w:val="en-GB"/>
        </w:rPr>
        <w:t xml:space="preserve">. </w:t>
      </w:r>
    </w:p>
    <w:p w14:paraId="0A698E04" w14:textId="77777777" w:rsidR="00C81A0A" w:rsidRDefault="00C81A0A" w:rsidP="00C81A0A">
      <w:pPr>
        <w:pStyle w:val="Body"/>
        <w:sectPr w:rsidR="00C81A0A" w:rsidSect="00686912">
          <w:headerReference w:type="even" r:id="rId688"/>
          <w:headerReference w:type="default" r:id="rId689"/>
          <w:type w:val="continuous"/>
          <w:pgSz w:w="11880" w:h="15480" w:code="1"/>
          <w:pgMar w:top="1080" w:right="1440" w:bottom="1440" w:left="1080" w:header="720" w:footer="720" w:gutter="504"/>
          <w:cols w:space="720"/>
          <w:docGrid w:linePitch="360"/>
        </w:sectPr>
      </w:pPr>
    </w:p>
    <w:p w14:paraId="549C1049" w14:textId="156DE423" w:rsidR="006B6373" w:rsidRDefault="006B6373" w:rsidP="006B6373">
      <w:pPr>
        <w:pStyle w:val="Body"/>
      </w:pPr>
      <w:r>
        <w:t xml:space="preserve">But the </w:t>
      </w:r>
      <w:r w:rsidR="00C05882">
        <w:t>Paraclete</w:t>
      </w:r>
      <w:r>
        <w:t>, the Holy Spirit whom the Father will send in my Name, will teach you all things and remind you of all that I said to you.</w:t>
      </w:r>
    </w:p>
    <w:p w14:paraId="12D1190D" w14:textId="171BE9C5" w:rsidR="006B6373" w:rsidRDefault="006B6373" w:rsidP="006B6373">
      <w:pPr>
        <w:pStyle w:val="Body"/>
      </w:pPr>
      <w:r>
        <w:t>Peace I leave with you! My peace I give to you! I do not give to you as the world gives. Do not let your heart be troubled and do not let it be afraid.</w:t>
      </w:r>
    </w:p>
    <w:p w14:paraId="52505BDD" w14:textId="01C7FA74" w:rsidR="006B6373" w:rsidRDefault="006B6373" w:rsidP="006B6373">
      <w:pPr>
        <w:pStyle w:val="Body"/>
      </w:pPr>
      <w:r>
        <w:t xml:space="preserve">You heard me tell you, ‘I am going away, and I [shall] return to you.’ If </w:t>
      </w:r>
      <w:r>
        <w:t xml:space="preserve">you loved me, you would have rejoiced because I said ‘I am going to my Father;’ for the Father is greater than I. Now, I have told you before it happens so that, when it happens, you may believe. I will not speak with you much longer because the prince of the world is coming, and he has nothing in me. But so that the world may know that I love the Father, I do </w:t>
      </w:r>
      <w:r>
        <w:lastRenderedPageBreak/>
        <w:t>exactly as the Father has commanded me. Arise, let us be on our way!”</w:t>
      </w:r>
    </w:p>
    <w:p w14:paraId="1A07E472" w14:textId="0D98869E" w:rsidR="006B6373" w:rsidRDefault="006B6373" w:rsidP="006B6373">
      <w:pPr>
        <w:pStyle w:val="Body"/>
      </w:pPr>
      <w:r>
        <w:t>“I am the true vine, and my Father is the vinedresser. Every branch in me that does not bear fruit, he takes away; and every branch that bears fruit, he prunes, so that it may bear more fruit. You have already been cleansed by the word that I have spoken to you. Remain</w:t>
      </w:r>
      <w:r>
        <w:rPr>
          <w:sz w:val="13"/>
          <w:szCs w:val="13"/>
        </w:rPr>
        <w:t xml:space="preserve"> </w:t>
      </w:r>
      <w:r>
        <w:t>in me, and I in you. As the branch cannot bear fruit by itself unless it remains in the vine, neither can you, unless you remain in me. I am the vine, you [are] the branches! Whoever remains in me and I in him bears much fruit, for apart from me, you can do nothing. Anyone who does not remain in me is thrown out as a branch and is withered. Such branches</w:t>
      </w:r>
      <w:r>
        <w:rPr>
          <w:sz w:val="13"/>
          <w:szCs w:val="13"/>
        </w:rPr>
        <w:t xml:space="preserve">a </w:t>
      </w:r>
      <w:r>
        <w:t>are gathered, thrown into the fire, and burned! If you remain in me and if my words remain in you, you may ask whatever you desire and it will be done for you.</w:t>
      </w:r>
    </w:p>
    <w:p w14:paraId="184694AE" w14:textId="0AA01A6C" w:rsidR="006B6373" w:rsidRDefault="006B6373" w:rsidP="006B6373">
      <w:pPr>
        <w:pStyle w:val="Body"/>
      </w:pPr>
      <w:r>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Pr>
          <w:sz w:val="13"/>
          <w:szCs w:val="13"/>
        </w:rPr>
        <w:t xml:space="preserve"> </w:t>
      </w:r>
      <w:r>
        <w:t>I have told you these things so that my joy may remain in you, and that your joy may be complete.</w:t>
      </w:r>
    </w:p>
    <w:p w14:paraId="64C19F73" w14:textId="2A0EFDBD" w:rsidR="006B6373" w:rsidRDefault="006B6373" w:rsidP="006B6373">
      <w:pPr>
        <w:pStyle w:val="Body"/>
      </w:pPr>
      <w:r>
        <w:t xml:space="preserve">This is my commandment: that you love one another, even as I have loved you. No one has a greater love than this: that someone would lay </w:t>
      </w:r>
      <w:r>
        <w:t>down his life for his friends. You are my friends, if you do whatever I command you. 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w:t>
      </w:r>
    </w:p>
    <w:p w14:paraId="5BEF18E1" w14:textId="7EEEC652" w:rsidR="006B6373" w:rsidRDefault="006B6373" w:rsidP="006B6373">
      <w:pPr>
        <w:pStyle w:val="Body"/>
      </w:pPr>
      <w:r>
        <w:t>I command these things to you, so that you may love one another.</w:t>
      </w:r>
    </w:p>
    <w:p w14:paraId="0E79DDB0" w14:textId="04D61147" w:rsidR="00C81A0A" w:rsidRPr="00C05882" w:rsidRDefault="006B6373" w:rsidP="00C05882">
      <w:pPr>
        <w:pStyle w:val="Body"/>
      </w:pPr>
      <w:r>
        <w:t>If the world hates you, you know that it has hated me before it hated you. If you were of the world, the world would love its own! But you are not of the world, since I chose you out of the world, and so the world hates you. Remember what I told you: ‘A servant is not greater than his lord.’</w:t>
      </w:r>
      <w:r>
        <w:rPr>
          <w:sz w:val="13"/>
          <w:szCs w:val="13"/>
        </w:rPr>
        <w:t xml:space="preserve"> </w:t>
      </w:r>
      <w:r>
        <w:t>If they persecuted me, they will also persecute you. If they kept my word, they will also keep yours. But they will do all these things to you on account of my Name, because they do not know the one who sent me. If I</w:t>
      </w:r>
      <w:r w:rsidR="00C05882">
        <w:t xml:space="preserve"> </w:t>
      </w:r>
      <w:r>
        <w:t>had not come and spoken to them, they would not have had sin; but nowthey have no excuse for their sin! Whoever hates me also hates my</w:t>
      </w:r>
      <w:r w:rsidR="00C05882">
        <w:t xml:space="preserve"> </w:t>
      </w:r>
      <w:r>
        <w:t>Father. If I had not accomplished among them the works which no one</w:t>
      </w:r>
      <w:r w:rsidR="00C05882">
        <w:t xml:space="preserve"> </w:t>
      </w:r>
      <w:r>
        <w:t>else had done [before], they would not have had sin. But now, they have</w:t>
      </w:r>
      <w:r w:rsidR="00C05882">
        <w:t xml:space="preserve"> </w:t>
      </w:r>
      <w:r>
        <w:t>seen [those things] and yet they have hated both me and my Father. But</w:t>
      </w:r>
      <w:r w:rsidR="00C05882">
        <w:t xml:space="preserve"> </w:t>
      </w:r>
      <w:r>
        <w:lastRenderedPageBreak/>
        <w:t>this has happened so that the word which was written in their law may be</w:t>
      </w:r>
      <w:r w:rsidR="00C05882">
        <w:t xml:space="preserve"> </w:t>
      </w:r>
      <w:r>
        <w:t>fulfilled: ‘They hated me without reason.’</w:t>
      </w:r>
      <w:r w:rsidR="00C81A0A">
        <w:t xml:space="preserve"> </w:t>
      </w:r>
      <w:r w:rsidR="00C81A0A" w:rsidRPr="003D5BFA">
        <w:rPr>
          <w:rStyle w:val="RubricsChar"/>
        </w:rPr>
        <w:t>Glory be to God forever.</w:t>
      </w:r>
    </w:p>
    <w:p w14:paraId="743A5F2F"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CE9F66B" w14:textId="77777777" w:rsidR="00C05882" w:rsidRDefault="00C05882" w:rsidP="00AE0B6F">
      <w:pPr>
        <w:pStyle w:val="Body"/>
      </w:pPr>
    </w:p>
    <w:p w14:paraId="244ACFDF" w14:textId="594C418D" w:rsidR="00C81A0A" w:rsidRDefault="00C05882" w:rsidP="00C81A0A">
      <w:pPr>
        <w:pStyle w:val="Heading5"/>
        <w:rPr>
          <w:rFonts w:ascii="Times New Roman" w:hAnsi="Times New Roman"/>
          <w:sz w:val="24"/>
          <w:szCs w:val="24"/>
          <w:lang w:val="en-US"/>
        </w:rPr>
      </w:pPr>
      <w:r>
        <w:t>John 15:26-16:33</w:t>
      </w:r>
    </w:p>
    <w:p w14:paraId="6515595A" w14:textId="3920D2B8" w:rsidR="00C81A0A" w:rsidRDefault="00C81A0A" w:rsidP="00C81A0A">
      <w:pPr>
        <w:pStyle w:val="Rubric"/>
        <w:rPr>
          <w:rFonts w:ascii="Times New Roman" w:hAnsi="Times New Roman"/>
          <w:szCs w:val="24"/>
          <w:lang w:val="en-US"/>
        </w:rPr>
      </w:pPr>
      <w:r>
        <w:rPr>
          <w:lang w:val="en-GB"/>
        </w:rPr>
        <w:t xml:space="preserve">A reading from the Holy Gospel according to Saint </w:t>
      </w:r>
      <w:r w:rsidR="00C05882">
        <w:rPr>
          <w:lang w:val="en-GB"/>
        </w:rPr>
        <w:t>John</w:t>
      </w:r>
      <w:r>
        <w:rPr>
          <w:lang w:val="en-GB"/>
        </w:rPr>
        <w:t xml:space="preserve">. </w:t>
      </w:r>
    </w:p>
    <w:p w14:paraId="7F11CC80" w14:textId="77777777" w:rsidR="00C81A0A" w:rsidRDefault="00C81A0A" w:rsidP="00C81A0A">
      <w:pPr>
        <w:pStyle w:val="Body"/>
        <w:sectPr w:rsidR="00C81A0A" w:rsidSect="00686912">
          <w:headerReference w:type="even" r:id="rId690"/>
          <w:headerReference w:type="default" r:id="rId691"/>
          <w:type w:val="continuous"/>
          <w:pgSz w:w="11880" w:h="15480" w:code="1"/>
          <w:pgMar w:top="1080" w:right="1440" w:bottom="1440" w:left="1080" w:header="720" w:footer="720" w:gutter="504"/>
          <w:cols w:space="720"/>
          <w:docGrid w:linePitch="360"/>
        </w:sectPr>
      </w:pPr>
    </w:p>
    <w:p w14:paraId="36BF28BC" w14:textId="0B5E1C3C" w:rsidR="00C05882" w:rsidRDefault="00C05882" w:rsidP="00C05882">
      <w:pPr>
        <w:pStyle w:val="Body"/>
      </w:pPr>
      <w:r>
        <w:t>When the Paraclete</w:t>
      </w:r>
      <w:r>
        <w:rPr>
          <w:sz w:val="13"/>
          <w:szCs w:val="13"/>
        </w:rPr>
        <w:t xml:space="preserve"> </w:t>
      </w:r>
      <w:r>
        <w:t>has come, whom I will send</w:t>
      </w:r>
      <w:r>
        <w:rPr>
          <w:sz w:val="13"/>
          <w:szCs w:val="13"/>
        </w:rPr>
        <w:t xml:space="preserve"> </w:t>
      </w:r>
      <w:r>
        <w:t>to you from the Father, the Spirit of truth who proceeds</w:t>
      </w:r>
      <w:r>
        <w:rPr>
          <w:sz w:val="13"/>
          <w:szCs w:val="13"/>
        </w:rPr>
        <w:t xml:space="preserve">c </w:t>
      </w:r>
      <w:r>
        <w:t>from the Father, he will bear witness to me. You also will bear witness, because you have been with me from the beginning.”</w:t>
      </w:r>
    </w:p>
    <w:p w14:paraId="7CD070BC" w14:textId="0EB546A1" w:rsidR="00C05882" w:rsidRDefault="00C05882" w:rsidP="00C05882">
      <w:pPr>
        <w:pStyle w:val="Body"/>
      </w:pPr>
      <w:r>
        <w:t>“I have told you these things, so that you would not be caused to stumble. They will expel you from the synagogues! Yes, the time is coming when whoever kills you will think that he is offering {divine} service to God! They will do these things</w:t>
      </w:r>
      <w:r>
        <w:rPr>
          <w:sz w:val="13"/>
          <w:szCs w:val="13"/>
        </w:rPr>
        <w:t xml:space="preserve"> </w:t>
      </w:r>
      <w:r>
        <w:t xml:space="preserve">because they have not known the Father or me. But I have told you these things, so that when the time arrives, you may remember that I told you about them. I did not tell you these things from the beginning because I was with you. But now, I am going to him who sent me, and none of you is asking me, ‘Where are you going?’ But because I have told you these things, sorrow has filled your heart. Yet, I tell you the truth; it is to your advantage that I go away because if I do not go away, the Paraclete will not come to you. But if I go, I will send him to you. When he has come, he will convict the world about sin, about righteousness, and about judgment; about sin, because they do not believe in me; about righteousness, because I am going to </w:t>
      </w:r>
      <w:r>
        <w:t>my Father and you will not see me any more; about judgment, because the prince of this world has been judged.</w:t>
      </w:r>
    </w:p>
    <w:p w14:paraId="0549CE5F" w14:textId="5DDC7F62" w:rsidR="00C05882" w:rsidRDefault="00C05882" w:rsidP="00C05882">
      <w:pPr>
        <w:pStyle w:val="Body"/>
      </w:pPr>
      <w:r>
        <w:t>I still have many things to tell you, but you cannot bear them now. However, when he, the Spirit of truth, has come, he will guide you into all truth because he will not speak from himself, but whatever he hears, he will speak. He will tell you of things that are yet to come. He will glorify me by taking from what is mine, and he will declare it to you. Everything the Father has is mine; therefore I said that he takes</w:t>
      </w:r>
      <w:r>
        <w:rPr>
          <w:sz w:val="13"/>
          <w:szCs w:val="13"/>
        </w:rPr>
        <w:t xml:space="preserve"> </w:t>
      </w:r>
      <w:r>
        <w:t>of [what is] mine and will declare it to you. In a little while, you will no longer see me, and then after a little while you will see me &lt;because I go to the Father&gt;.”</w:t>
      </w:r>
    </w:p>
    <w:p w14:paraId="46FD496C" w14:textId="5EAAE264" w:rsidR="00C05882" w:rsidRDefault="00C05882" w:rsidP="00C05882">
      <w:pPr>
        <w:pStyle w:val="Body"/>
      </w:pPr>
      <w:r>
        <w:t>At this, some of his disciples said to one another, “What is this that he issaying to us, ‘In a little while, you will no longer see me, and then after a</w:t>
      </w:r>
    </w:p>
    <w:p w14:paraId="007A99B0" w14:textId="7D86815E" w:rsidR="00C05882" w:rsidRDefault="00C05882" w:rsidP="00C05882">
      <w:pPr>
        <w:pStyle w:val="Body"/>
        <w:ind w:firstLine="0"/>
      </w:pPr>
      <w:r>
        <w:t xml:space="preserve"> little while you will see me’ and, ‘because I go to the Father?’” And so they kept asking, “What is this that he says, ‘A little while?’ We do not understand</w:t>
      </w:r>
      <w:r>
        <w:rPr>
          <w:sz w:val="13"/>
          <w:szCs w:val="13"/>
        </w:rPr>
        <w:t xml:space="preserve">a </w:t>
      </w:r>
      <w:r>
        <w:t>what he is saying!”</w:t>
      </w:r>
    </w:p>
    <w:p w14:paraId="4E6C06C9" w14:textId="18DE7937" w:rsidR="00C05882" w:rsidRDefault="00C05882" w:rsidP="00C05882">
      <w:pPr>
        <w:pStyle w:val="Body"/>
      </w:pPr>
      <w:r>
        <w:t>Now, Jesus perceived that they wanted to ask him [about these things], and he said to them, “Are you discussing among yourselves concerning</w:t>
      </w:r>
    </w:p>
    <w:p w14:paraId="60FAB6AC" w14:textId="01FDA4C7" w:rsidR="00C05882" w:rsidRDefault="00C05882" w:rsidP="00C05882">
      <w:pPr>
        <w:pStyle w:val="Body"/>
      </w:pPr>
      <w:r>
        <w:lastRenderedPageBreak/>
        <w:t>this, that I said, ‘In a little while, you will no longer see me, and then after a little while you will see me?’ Amen, amen, I tell you that you will weep and lament, but the world will rejoice. You will be sorrowful, but your sorrow will be turned into joy! When a woman gives birth, she has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w:t>
      </w:r>
    </w:p>
    <w:p w14:paraId="27C1838B" w14:textId="5E869010" w:rsidR="00C05882" w:rsidRDefault="00C05882" w:rsidP="00C05882">
      <w:pPr>
        <w:pStyle w:val="Body"/>
      </w:pPr>
      <w:r>
        <w:t xml:space="preserve">In that day you will ask me no [more] questions. 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w:t>
      </w:r>
      <w:r>
        <w:t>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w:t>
      </w:r>
    </w:p>
    <w:p w14:paraId="2F086907" w14:textId="59977FAF" w:rsidR="00C05882" w:rsidRDefault="00C05882" w:rsidP="00C05882">
      <w:pPr>
        <w:pStyle w:val="Body"/>
      </w:pPr>
      <w:r>
        <w:t>His disciples said to him, “Behold, now you speak plainly, not in figures of speech. Now we know that you know all things and we do not need for anyone to ask questions from you. By this we believe that you came forth from God.”</w:t>
      </w:r>
    </w:p>
    <w:p w14:paraId="68DF3F89" w14:textId="0DEBCBAE" w:rsidR="00C81A0A" w:rsidRPr="00C05882" w:rsidRDefault="00C05882" w:rsidP="00C05882">
      <w:pPr>
        <w:pStyle w:val="Body"/>
      </w:pPr>
      <w:r>
        <w:t>Jesus answered them, “Do you now believe? Behold, the time is coming, yes, and it has now come, when you will be scattered, everyone to his own place, and you will desert me. Yet, I am not alone, because the Father is with me. I have told you these things so that in me you may have peace. In the world you have distress, but rejoice! I have overcome the world.”</w:t>
      </w:r>
      <w:r w:rsidR="00C81A0A">
        <w:t xml:space="preserve"> </w:t>
      </w:r>
      <w:r w:rsidR="00C81A0A" w:rsidRPr="003D5BFA">
        <w:rPr>
          <w:rStyle w:val="RubricsChar"/>
        </w:rPr>
        <w:t>Glory be to God forever.</w:t>
      </w:r>
    </w:p>
    <w:p w14:paraId="5795607B"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9423F8E" w14:textId="77777777" w:rsidR="00C05882" w:rsidRDefault="00C05882" w:rsidP="00AE0B6F">
      <w:pPr>
        <w:pStyle w:val="Body"/>
      </w:pPr>
    </w:p>
    <w:p w14:paraId="707E26C3" w14:textId="4CE60AF7" w:rsidR="00C81A0A" w:rsidRDefault="00C05882" w:rsidP="00C81A0A">
      <w:pPr>
        <w:pStyle w:val="Heading5"/>
        <w:rPr>
          <w:rFonts w:ascii="Times New Roman" w:hAnsi="Times New Roman"/>
          <w:sz w:val="24"/>
          <w:szCs w:val="24"/>
          <w:lang w:val="en-US"/>
        </w:rPr>
      </w:pPr>
      <w:r>
        <w:t>John 17:1-26</w:t>
      </w:r>
    </w:p>
    <w:p w14:paraId="32A1ECAB" w14:textId="7B6DF749" w:rsidR="00C81A0A" w:rsidRDefault="00C81A0A" w:rsidP="00C81A0A">
      <w:pPr>
        <w:pStyle w:val="Rubric"/>
        <w:rPr>
          <w:rFonts w:ascii="Times New Roman" w:hAnsi="Times New Roman"/>
          <w:szCs w:val="24"/>
          <w:lang w:val="en-US"/>
        </w:rPr>
      </w:pPr>
      <w:r>
        <w:rPr>
          <w:lang w:val="en-GB"/>
        </w:rPr>
        <w:t xml:space="preserve">A reading from the </w:t>
      </w:r>
      <w:r w:rsidR="00C05882">
        <w:rPr>
          <w:lang w:val="en-GB"/>
        </w:rPr>
        <w:t>Holy Gospel according to Saint John</w:t>
      </w:r>
      <w:r>
        <w:rPr>
          <w:lang w:val="en-GB"/>
        </w:rPr>
        <w:t xml:space="preserve">. </w:t>
      </w:r>
    </w:p>
    <w:p w14:paraId="09013045" w14:textId="77777777" w:rsidR="00C81A0A" w:rsidRDefault="00C81A0A" w:rsidP="00C81A0A">
      <w:pPr>
        <w:pStyle w:val="Body"/>
        <w:sectPr w:rsidR="00C81A0A" w:rsidSect="00686912">
          <w:headerReference w:type="even" r:id="rId692"/>
          <w:headerReference w:type="default" r:id="rId693"/>
          <w:type w:val="continuous"/>
          <w:pgSz w:w="11880" w:h="15480" w:code="1"/>
          <w:pgMar w:top="1080" w:right="1440" w:bottom="1440" w:left="1080" w:header="720" w:footer="720" w:gutter="504"/>
          <w:cols w:space="720"/>
          <w:docGrid w:linePitch="360"/>
        </w:sectPr>
      </w:pPr>
    </w:p>
    <w:p w14:paraId="3CF8FD05" w14:textId="150C056E" w:rsidR="00FF58D5" w:rsidRDefault="00FF58D5" w:rsidP="00FF58D5">
      <w:pPr>
        <w:pStyle w:val="Body"/>
      </w:pPr>
      <w:r>
        <w:t>Jesus said these things, and lifting up his eyes to heaven, he said, “Father, the time has come! Glorify your Son, so that your Son may also glorify you. Even as you gave him authority over all flesh, to give eternal life to all whom you have given him.</w:t>
      </w:r>
    </w:p>
    <w:p w14:paraId="695655BA" w14:textId="11154B12" w:rsidR="00FF58D5" w:rsidRPr="00FF58D5" w:rsidRDefault="00FF58D5" w:rsidP="00FF58D5">
      <w:pPr>
        <w:pStyle w:val="Body"/>
      </w:pPr>
      <w:r>
        <w:t>This is eternal life: that they should know you, the only true God, and him whom you have sent, Jesus Christ.</w:t>
      </w:r>
    </w:p>
    <w:p w14:paraId="0DA579DF" w14:textId="03CBF801" w:rsidR="00C81A0A" w:rsidRPr="00FF58D5" w:rsidRDefault="00FF58D5" w:rsidP="00FF58D5">
      <w:pPr>
        <w:pStyle w:val="Body"/>
      </w:pPr>
      <w:r>
        <w:t xml:space="preserve">I have glorified you on the earth! I have accomplished the work which you have given me to do! Now, Father, glorify me with yourself with </w:t>
      </w:r>
      <w:r>
        <w:lastRenderedPageBreak/>
        <w:t>the glory I had with you before the world existed. I revealed your Name to the people whom you have given me out of the world. They were yours, and you have given them to me; they have kept your word. Now, they have known</w:t>
      </w:r>
      <w:r>
        <w:rPr>
          <w:sz w:val="13"/>
          <w:szCs w:val="13"/>
        </w:rPr>
        <w:t xml:space="preserve"> </w:t>
      </w:r>
      <w:r>
        <w:t>that all things you have given me are from you. The words you have given me, I have 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even as we are [one]. While I was with them in the world, I protected</w:t>
      </w:r>
      <w:r>
        <w:rPr>
          <w:sz w:val="13"/>
          <w:szCs w:val="13"/>
        </w:rPr>
        <w:t xml:space="preserve"> </w:t>
      </w:r>
      <w:r>
        <w:t xml:space="preserve">them in your Name. Those whom you have given me I have kept. None of them is lost, except the son of destruction, so that the Scripture might be fulfilled. But now I come to you, and I say these things in the world, so that they may have my joy made full in themselves. I have given them your word and the world has hated them because they are not of the world, even as I am not of the world. I do not pray that you would take them </w:t>
      </w:r>
      <w:r>
        <w:t>from the world, but that you would protect them from the evil one. They are not of the world, even as I am not of the world. Sanctify them in your truth; your word is truth!</w:t>
      </w:r>
      <w:r>
        <w:rPr>
          <w:sz w:val="13"/>
          <w:szCs w:val="13"/>
        </w:rPr>
        <w:t xml:space="preserve"> </w:t>
      </w:r>
      <w:r>
        <w:t>As you sent me into the world, I too have sent them into the world. I sanctify myself for their sake, so that they too may be sanctified in truth. I do not pray only for these, but also for those who [will] believe in me through their word, so that they may all be one; even as you, Father, are in me, and I in you. May they be one in us, so that the world may believe that you sent me. 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 Righteous Father, the world has not known you, but I knew you; and these have known that you have sent me. I made your Name known to them, and I will [continue to] make it known; so that the love with which you loved me may be in them, and I in them.”</w:t>
      </w:r>
      <w:r w:rsidR="00C81A0A">
        <w:t xml:space="preserve"> </w:t>
      </w:r>
      <w:r w:rsidR="00C81A0A" w:rsidRPr="003D5BFA">
        <w:rPr>
          <w:rStyle w:val="RubricsChar"/>
        </w:rPr>
        <w:t>Glory be to God forever.</w:t>
      </w:r>
    </w:p>
    <w:p w14:paraId="2041195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076B17D4" w14:textId="707D3298" w:rsidR="00C81A0A" w:rsidRPr="000716D9" w:rsidRDefault="00C81A0A" w:rsidP="00C81A0A">
      <w:pPr>
        <w:pStyle w:val="Heading3"/>
      </w:pPr>
      <w:r>
        <w:lastRenderedPageBreak/>
        <w:t>The Third Hour of the Eve of Great and Holy Friday</w:t>
      </w:r>
    </w:p>
    <w:p w14:paraId="327DC269" w14:textId="4B63D958" w:rsidR="00C81A0A" w:rsidRDefault="00AE0B6F" w:rsidP="00C81A0A">
      <w:pPr>
        <w:pStyle w:val="Heading5"/>
      </w:pPr>
      <w:r>
        <w:t>Psalm 108:1, 2, 3</w:t>
      </w:r>
    </w:p>
    <w:p w14:paraId="1D97F7EF" w14:textId="77777777" w:rsidR="00C81A0A" w:rsidRDefault="00C81A0A" w:rsidP="00C81A0A">
      <w:pPr>
        <w:pStyle w:val="Rubric"/>
        <w:keepNext/>
      </w:pPr>
      <w:r>
        <w:t xml:space="preserve">A Psalm </w:t>
      </w:r>
      <w:r w:rsidRPr="00231DD1">
        <w:t>of</w:t>
      </w:r>
      <w:r>
        <w:t xml:space="preserve"> David.</w:t>
      </w:r>
    </w:p>
    <w:p w14:paraId="5095DB36" w14:textId="77777777" w:rsidR="00AE0B6F" w:rsidRPr="00AB1781" w:rsidRDefault="00AE0B6F" w:rsidP="00AE0B6F">
      <w:pPr>
        <w:pStyle w:val="Body-KeepWithNext"/>
      </w:pPr>
      <w:r w:rsidRPr="00AB1781">
        <w:t xml:space="preserve">O God, do not </w:t>
      </w:r>
      <w:r>
        <w:t>pass over</w:t>
      </w:r>
      <w:r w:rsidRPr="00AB1781">
        <w:t xml:space="preserve"> my praise</w:t>
      </w:r>
      <w:r>
        <w:t xml:space="preserve"> in silence</w:t>
      </w:r>
      <w:r w:rsidRPr="00AB1781">
        <w:t>,</w:t>
      </w:r>
    </w:p>
    <w:p w14:paraId="20078315" w14:textId="318CE927" w:rsidR="00AE0B6F" w:rsidRPr="00AB1781" w:rsidRDefault="00AE0B6F" w:rsidP="00AE0B6F">
      <w:pPr>
        <w:pStyle w:val="Body-KeepWithNext"/>
      </w:pPr>
      <w:r>
        <w:t>for the mouth</w:t>
      </w:r>
      <w:r w:rsidRPr="00AB1781">
        <w:t xml:space="preserve"> of </w:t>
      </w:r>
      <w:r>
        <w:t xml:space="preserve">a </w:t>
      </w:r>
      <w:r w:rsidRPr="00AB1781">
        <w:t>sinners</w:t>
      </w:r>
    </w:p>
    <w:p w14:paraId="5B3C75A6" w14:textId="77777777" w:rsidR="00AE0B6F" w:rsidRPr="00AB1781" w:rsidRDefault="00AE0B6F" w:rsidP="00AE0B6F">
      <w:pPr>
        <w:pStyle w:val="Body-KeepWithNext"/>
      </w:pPr>
      <w:r>
        <w:tab/>
        <w:t>and the mouth</w:t>
      </w:r>
      <w:r w:rsidRPr="00AB1781">
        <w:t xml:space="preserve"> of </w:t>
      </w:r>
      <w:r>
        <w:t>a deceiver</w:t>
      </w:r>
    </w:p>
    <w:p w14:paraId="397A43E9" w14:textId="77777777" w:rsidR="00AE0B6F" w:rsidRPr="00AB1781" w:rsidRDefault="00AE0B6F" w:rsidP="00AE0B6F">
      <w:pPr>
        <w:pStyle w:val="Body-KeepWithNext"/>
      </w:pPr>
      <w:r>
        <w:tab/>
        <w:t>was</w:t>
      </w:r>
      <w:r w:rsidRPr="00AB1781">
        <w:t xml:space="preserve"> opened against me;</w:t>
      </w:r>
    </w:p>
    <w:p w14:paraId="228C1CFC" w14:textId="77777777" w:rsidR="00AE0B6F" w:rsidRPr="00AB1781" w:rsidRDefault="00AE0B6F" w:rsidP="00AE0B6F">
      <w:pPr>
        <w:pStyle w:val="Body-KeepWithNext"/>
      </w:pPr>
      <w:r>
        <w:tab/>
        <w:t>they spoke</w:t>
      </w:r>
      <w:r w:rsidRPr="00AB1781">
        <w:t xml:space="preserve"> against me with a </w:t>
      </w:r>
      <w:r>
        <w:t>deceitful</w:t>
      </w:r>
      <w:r w:rsidRPr="00AB1781">
        <w:t xml:space="preserve"> tongue.</w:t>
      </w:r>
    </w:p>
    <w:p w14:paraId="7440B321" w14:textId="26812717" w:rsidR="00AE0B6F" w:rsidRPr="00AB1781" w:rsidRDefault="00AE0B6F" w:rsidP="00AE0B6F">
      <w:pPr>
        <w:pStyle w:val="Body-KeepWithNext"/>
      </w:pPr>
      <w:r w:rsidRPr="00AB1781">
        <w:t>They surround</w:t>
      </w:r>
      <w:r>
        <w:t>ed</w:t>
      </w:r>
      <w:r w:rsidRPr="00AB1781">
        <w:t xml:space="preserve"> me with words of hatred</w:t>
      </w:r>
      <w:r>
        <w:t>,</w:t>
      </w:r>
    </w:p>
    <w:p w14:paraId="7124F30B" w14:textId="77777777" w:rsidR="00AE0B6F" w:rsidRPr="00AB1781" w:rsidRDefault="00AE0B6F" w:rsidP="00AE0B6F">
      <w:pPr>
        <w:pStyle w:val="Body-KeepWithNext"/>
      </w:pPr>
      <w:r w:rsidRPr="00AB1781">
        <w:tab/>
        <w:t>and war</w:t>
      </w:r>
      <w:r>
        <w:t>red</w:t>
      </w:r>
      <w:r w:rsidRPr="00AB1781">
        <w:t xml:space="preserve"> against me without cause.</w:t>
      </w:r>
    </w:p>
    <w:p w14:paraId="68BF5ED4" w14:textId="77777777" w:rsidR="00C81A0A" w:rsidRPr="00357B71" w:rsidRDefault="00C81A0A" w:rsidP="00C81A0A">
      <w:pPr>
        <w:pStyle w:val="Body"/>
        <w:rPr>
          <w:rStyle w:val="RubricsChar"/>
        </w:rPr>
      </w:pPr>
      <w:r w:rsidRPr="00357B71">
        <w:rPr>
          <w:rStyle w:val="RubricsChar"/>
        </w:rPr>
        <w:t>Alleluia.</w:t>
      </w:r>
    </w:p>
    <w:p w14:paraId="10A5DA70" w14:textId="76DC51DE" w:rsidR="00C81A0A" w:rsidRDefault="00AE0B6F" w:rsidP="00C81A0A">
      <w:pPr>
        <w:pStyle w:val="Heading5"/>
        <w:rPr>
          <w:rFonts w:ascii="Times New Roman" w:hAnsi="Times New Roman"/>
          <w:sz w:val="24"/>
          <w:szCs w:val="24"/>
          <w:lang w:val="en-US"/>
        </w:rPr>
      </w:pPr>
      <w:r>
        <w:t>Matthew 26:30-35</w:t>
      </w:r>
    </w:p>
    <w:p w14:paraId="45B9B1FC" w14:textId="57E21593" w:rsidR="00C81A0A" w:rsidRDefault="00C81A0A" w:rsidP="00C81A0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AE0B6F">
        <w:rPr>
          <w:lang w:val="en-GB"/>
        </w:rPr>
        <w:t>Holy Gospel according to Saint Matthew</w:t>
      </w:r>
      <w:r>
        <w:rPr>
          <w:lang w:val="en-GB"/>
        </w:rPr>
        <w:t xml:space="preserve">. </w:t>
      </w:r>
    </w:p>
    <w:p w14:paraId="7FEDEC55" w14:textId="77777777" w:rsidR="00C81A0A" w:rsidRDefault="00C81A0A" w:rsidP="00C81A0A">
      <w:pPr>
        <w:pStyle w:val="Body"/>
        <w:sectPr w:rsidR="00C81A0A" w:rsidSect="00686912">
          <w:headerReference w:type="even" r:id="rId694"/>
          <w:headerReference w:type="default" r:id="rId695"/>
          <w:type w:val="continuous"/>
          <w:pgSz w:w="11880" w:h="15480" w:code="1"/>
          <w:pgMar w:top="1080" w:right="1440" w:bottom="1440" w:left="1080" w:header="720" w:footer="720" w:gutter="504"/>
          <w:cols w:space="720"/>
          <w:docGrid w:linePitch="360"/>
        </w:sectPr>
      </w:pPr>
    </w:p>
    <w:p w14:paraId="69F1BD16" w14:textId="77777777" w:rsidR="00AE0B6F" w:rsidRDefault="00AE0B6F" w:rsidP="00AE0B6F">
      <w:pPr>
        <w:pStyle w:val="Body"/>
        <w:rPr>
          <w:rFonts w:ascii="Times" w:hAnsi="Times" w:cs="Times"/>
          <w:szCs w:val="24"/>
        </w:rPr>
      </w:pPr>
      <w:r>
        <w:t xml:space="preserve">After singing [the psalms], they went out to the Mount of Olives. </w:t>
      </w:r>
    </w:p>
    <w:p w14:paraId="1377699F" w14:textId="028B10C8" w:rsidR="00AE0B6F" w:rsidRDefault="00AE0B6F" w:rsidP="00AE0B6F">
      <w:pPr>
        <w:pStyle w:val="Body"/>
        <w:rPr>
          <w:rFonts w:ascii="Times" w:hAnsi="Times" w:cs="Times"/>
          <w:szCs w:val="24"/>
        </w:rPr>
      </w:pPr>
      <w:r>
        <w:t>Then Jesus said to them, “All of you will stumble because of me tonight, for it is written, ‘I will strike the shepherd, and the sheep of the flock will be scattered.’</w:t>
      </w:r>
      <w:r>
        <w:rPr>
          <w:position w:val="8"/>
          <w:sz w:val="16"/>
          <w:szCs w:val="16"/>
        </w:rPr>
        <w:t xml:space="preserve"> </w:t>
      </w:r>
      <w:r>
        <w:t xml:space="preserve">But after I am raised up, I will go before you into Galilee.” </w:t>
      </w:r>
    </w:p>
    <w:p w14:paraId="671BA292" w14:textId="2C0F79D0" w:rsidR="00AE0B6F" w:rsidRDefault="00AE0B6F" w:rsidP="00AE0B6F">
      <w:pPr>
        <w:pStyle w:val="Body"/>
        <w:rPr>
          <w:rFonts w:ascii="Times" w:hAnsi="Times" w:cs="Times"/>
          <w:szCs w:val="24"/>
        </w:rPr>
      </w:pPr>
      <w:r>
        <w:t xml:space="preserve">But Peter replied, “Even if all [others] will stumble because of you, I never will!” </w:t>
      </w:r>
    </w:p>
    <w:p w14:paraId="2A38A284" w14:textId="5E2C51BA" w:rsidR="00AE0B6F" w:rsidRDefault="00AE0B6F" w:rsidP="00AE0B6F">
      <w:pPr>
        <w:pStyle w:val="Body"/>
        <w:rPr>
          <w:rFonts w:ascii="Times" w:hAnsi="Times" w:cs="Times"/>
          <w:szCs w:val="24"/>
        </w:rPr>
      </w:pPr>
      <w:r>
        <w:t xml:space="preserve">Jesus said to him, “Amen, I tell you that tonight, before the rooster crows, you will deny me three times.” </w:t>
      </w:r>
    </w:p>
    <w:p w14:paraId="65906646" w14:textId="65483A30" w:rsidR="00C81A0A" w:rsidRPr="00C34483" w:rsidRDefault="00AE0B6F" w:rsidP="00AE0B6F">
      <w:pPr>
        <w:pStyle w:val="Body"/>
        <w:rPr>
          <w:rFonts w:ascii="Times" w:hAnsi="Times" w:cs="Times"/>
          <w:szCs w:val="24"/>
        </w:rPr>
      </w:pPr>
      <w:r>
        <w:t>Peter said to him, “Even if I must die with you, I will not deny you!” And all the disciples said likewise.</w:t>
      </w:r>
      <w:r>
        <w:rPr>
          <w:rFonts w:ascii="Times" w:hAnsi="Times" w:cs="Times"/>
          <w:szCs w:val="24"/>
        </w:rPr>
        <w:t xml:space="preserve"> </w:t>
      </w:r>
      <w:r w:rsidR="00C81A0A" w:rsidRPr="003D5BFA">
        <w:rPr>
          <w:rStyle w:val="RubricsChar"/>
        </w:rPr>
        <w:t>Glory be to God forever.</w:t>
      </w:r>
    </w:p>
    <w:p w14:paraId="6FB06CC2"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4A4C54CC" w14:textId="77777777" w:rsidR="00AE0B6F" w:rsidRDefault="00AE0B6F" w:rsidP="00AE0B6F">
      <w:pPr>
        <w:pStyle w:val="Body"/>
      </w:pPr>
    </w:p>
    <w:p w14:paraId="4A16CB7C" w14:textId="7DD1306F" w:rsidR="00C81A0A" w:rsidRDefault="00AE0B6F" w:rsidP="00C81A0A">
      <w:pPr>
        <w:pStyle w:val="Heading5"/>
        <w:rPr>
          <w:rFonts w:ascii="Times New Roman" w:hAnsi="Times New Roman"/>
          <w:sz w:val="24"/>
          <w:szCs w:val="24"/>
          <w:lang w:val="en-US"/>
        </w:rPr>
      </w:pPr>
      <w:r>
        <w:t>Mark 14:26-31</w:t>
      </w:r>
    </w:p>
    <w:p w14:paraId="67892A23" w14:textId="339E4DD2" w:rsidR="00C81A0A" w:rsidRDefault="00C81A0A" w:rsidP="00C81A0A">
      <w:pPr>
        <w:pStyle w:val="Rubric"/>
        <w:rPr>
          <w:rFonts w:ascii="Times New Roman" w:hAnsi="Times New Roman"/>
          <w:szCs w:val="24"/>
          <w:lang w:val="en-US"/>
        </w:rPr>
      </w:pPr>
      <w:r>
        <w:rPr>
          <w:lang w:val="en-GB"/>
        </w:rPr>
        <w:t xml:space="preserve">A reading from the </w:t>
      </w:r>
      <w:r w:rsidR="00AE0B6F">
        <w:rPr>
          <w:lang w:val="en-GB"/>
        </w:rPr>
        <w:t>Holy Gospel according to Saint Mark</w:t>
      </w:r>
      <w:r>
        <w:rPr>
          <w:lang w:val="en-GB"/>
        </w:rPr>
        <w:t xml:space="preserve">. </w:t>
      </w:r>
    </w:p>
    <w:p w14:paraId="1422759B" w14:textId="77777777" w:rsidR="00C81A0A" w:rsidRDefault="00C81A0A" w:rsidP="00C81A0A">
      <w:pPr>
        <w:pStyle w:val="Body"/>
        <w:sectPr w:rsidR="00C81A0A" w:rsidSect="00686912">
          <w:headerReference w:type="even" r:id="rId696"/>
          <w:headerReference w:type="default" r:id="rId697"/>
          <w:type w:val="continuous"/>
          <w:pgSz w:w="11880" w:h="15480" w:code="1"/>
          <w:pgMar w:top="1080" w:right="1440" w:bottom="1440" w:left="1080" w:header="720" w:footer="720" w:gutter="504"/>
          <w:cols w:space="720"/>
          <w:docGrid w:linePitch="360"/>
        </w:sectPr>
      </w:pPr>
    </w:p>
    <w:p w14:paraId="63C5A7FE" w14:textId="5EECE042" w:rsidR="00AE0B6F" w:rsidRDefault="00AE0B6F" w:rsidP="00AE0B6F">
      <w:pPr>
        <w:pStyle w:val="Body"/>
        <w:rPr>
          <w:rFonts w:ascii="Times" w:hAnsi="Times" w:cs="Times"/>
          <w:szCs w:val="24"/>
        </w:rPr>
      </w:pPr>
      <w:r>
        <w:t xml:space="preserve">After singing a hymn, they went out to the Mount of Olives. </w:t>
      </w:r>
    </w:p>
    <w:p w14:paraId="06107B09" w14:textId="430282D5" w:rsidR="00AE0B6F" w:rsidRDefault="00AE0B6F" w:rsidP="00AE0B6F">
      <w:pPr>
        <w:pStyle w:val="Body"/>
        <w:rPr>
          <w:rFonts w:ascii="Times" w:hAnsi="Times" w:cs="Times"/>
          <w:szCs w:val="24"/>
        </w:rPr>
      </w:pPr>
      <w:r>
        <w:t>Jesus said to them, “All of you will be made to stumble because of me tonight, for it is written, ‘I will strike the shepherd, and the sheep will be scattered.’</w:t>
      </w:r>
      <w:r>
        <w:rPr>
          <w:position w:val="8"/>
          <w:sz w:val="16"/>
          <w:szCs w:val="16"/>
        </w:rPr>
        <w:t xml:space="preserve"> </w:t>
      </w:r>
      <w:r>
        <w:t xml:space="preserve">However, after I am raised up, I will go before you into Galilee.” </w:t>
      </w:r>
    </w:p>
    <w:p w14:paraId="414CB766" w14:textId="14523B7A" w:rsidR="00AE0B6F" w:rsidRDefault="00AE0B6F" w:rsidP="00AE0B6F">
      <w:pPr>
        <w:pStyle w:val="Body"/>
        <w:rPr>
          <w:rFonts w:ascii="Times" w:hAnsi="Times" w:cs="Times"/>
          <w:szCs w:val="24"/>
        </w:rPr>
      </w:pPr>
      <w:r>
        <w:t xml:space="preserve">But Peter said to him, “Even if all fall away, I will not!” </w:t>
      </w:r>
    </w:p>
    <w:p w14:paraId="3724A78F" w14:textId="3DF903D7" w:rsidR="00AE0B6F" w:rsidRDefault="00AE0B6F" w:rsidP="00AE0B6F">
      <w:pPr>
        <w:pStyle w:val="Body"/>
        <w:rPr>
          <w:rFonts w:ascii="Times" w:hAnsi="Times" w:cs="Times"/>
          <w:szCs w:val="24"/>
        </w:rPr>
      </w:pPr>
      <w:r>
        <w:t xml:space="preserve">Jesus said to him, “Amen, I tell you that today, this very night, before the rooster crows twice, you will deny me three times!” </w:t>
      </w:r>
    </w:p>
    <w:p w14:paraId="09067C93" w14:textId="69FB64A0" w:rsidR="00C81A0A" w:rsidRPr="00C34483" w:rsidRDefault="00AE0B6F" w:rsidP="00AE0B6F">
      <w:pPr>
        <w:pStyle w:val="Body"/>
        <w:rPr>
          <w:rFonts w:ascii="Times" w:hAnsi="Times" w:cs="Times"/>
          <w:szCs w:val="24"/>
        </w:rPr>
      </w:pPr>
      <w:r>
        <w:t>But Peter insisted, “If I must die with you, I will not deny you!” And they all said the same thing.</w:t>
      </w:r>
      <w:r w:rsidR="00C81A0A">
        <w:t xml:space="preserve"> </w:t>
      </w:r>
      <w:r w:rsidR="00C81A0A" w:rsidRPr="003D5BFA">
        <w:rPr>
          <w:rStyle w:val="RubricsChar"/>
        </w:rPr>
        <w:t>Glory be to God forever.</w:t>
      </w:r>
    </w:p>
    <w:p w14:paraId="58E5CEE5"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C5031C7" w14:textId="77777777" w:rsidR="00AE0B6F" w:rsidRDefault="00AE0B6F" w:rsidP="00AE0B6F">
      <w:pPr>
        <w:pStyle w:val="Body"/>
      </w:pPr>
    </w:p>
    <w:p w14:paraId="4DB628E2" w14:textId="479BE5DB" w:rsidR="00C81A0A" w:rsidRDefault="00AE0B6F" w:rsidP="00C81A0A">
      <w:pPr>
        <w:pStyle w:val="Heading5"/>
        <w:rPr>
          <w:rFonts w:ascii="Times New Roman" w:hAnsi="Times New Roman"/>
          <w:sz w:val="24"/>
          <w:szCs w:val="24"/>
          <w:lang w:val="en-US"/>
        </w:rPr>
      </w:pPr>
      <w:r>
        <w:t>Luke 22:31b-39</w:t>
      </w:r>
    </w:p>
    <w:p w14:paraId="604B5358" w14:textId="716CE59E" w:rsidR="00C81A0A" w:rsidRDefault="00C81A0A" w:rsidP="00C81A0A">
      <w:pPr>
        <w:pStyle w:val="Rubric"/>
        <w:rPr>
          <w:rFonts w:ascii="Times New Roman" w:hAnsi="Times New Roman"/>
          <w:szCs w:val="24"/>
          <w:lang w:val="en-US"/>
        </w:rPr>
      </w:pPr>
      <w:r>
        <w:rPr>
          <w:lang w:val="en-GB"/>
        </w:rPr>
        <w:t xml:space="preserve">A reading from the </w:t>
      </w:r>
      <w:r w:rsidR="00AE0B6F">
        <w:rPr>
          <w:lang w:val="en-GB"/>
        </w:rPr>
        <w:t>Holy Gospel according to Saint Luke</w:t>
      </w:r>
      <w:r>
        <w:rPr>
          <w:lang w:val="en-GB"/>
        </w:rPr>
        <w:t xml:space="preserve">. </w:t>
      </w:r>
    </w:p>
    <w:p w14:paraId="44C950BA" w14:textId="77777777" w:rsidR="00C81A0A" w:rsidRDefault="00C81A0A" w:rsidP="00C81A0A">
      <w:pPr>
        <w:pStyle w:val="Body"/>
        <w:sectPr w:rsidR="00C81A0A" w:rsidSect="00686912">
          <w:headerReference w:type="even" r:id="rId698"/>
          <w:headerReference w:type="default" r:id="rId699"/>
          <w:type w:val="continuous"/>
          <w:pgSz w:w="11880" w:h="15480" w:code="1"/>
          <w:pgMar w:top="1080" w:right="1440" w:bottom="1440" w:left="1080" w:header="720" w:footer="720" w:gutter="504"/>
          <w:cols w:space="720"/>
          <w:docGrid w:linePitch="360"/>
        </w:sectPr>
      </w:pPr>
    </w:p>
    <w:p w14:paraId="6EAC8661" w14:textId="6FE47CC3" w:rsidR="00AE0B6F" w:rsidRDefault="00AE0B6F" w:rsidP="00AE0B6F">
      <w:pPr>
        <w:pStyle w:val="Body"/>
        <w:rPr>
          <w:rFonts w:ascii="Times" w:hAnsi="Times" w:cs="Times"/>
          <w:szCs w:val="24"/>
        </w:rPr>
      </w:pPr>
      <w:r>
        <w:t>“Simon, Simon, behold, Satan has asked to have you, so that he might sift you</w:t>
      </w:r>
      <w:r>
        <w:rPr>
          <w:position w:val="8"/>
          <w:sz w:val="16"/>
          <w:szCs w:val="16"/>
        </w:rPr>
        <w:t xml:space="preserve">f </w:t>
      </w:r>
      <w:r>
        <w:t>[all] like wheat! But I have prayed for you</w:t>
      </w:r>
      <w:r>
        <w:rPr>
          <w:position w:val="8"/>
          <w:sz w:val="16"/>
          <w:szCs w:val="16"/>
        </w:rPr>
        <w:t>g</w:t>
      </w:r>
      <w:r>
        <w:t xml:space="preserve">, that your faith would not fail. And you, when you have turned back, strengthen your brethren.” </w:t>
      </w:r>
    </w:p>
    <w:p w14:paraId="17E86F30" w14:textId="47E9F57D" w:rsidR="00AE0B6F" w:rsidRDefault="00AE0B6F" w:rsidP="00AE0B6F">
      <w:pPr>
        <w:pStyle w:val="Body"/>
        <w:rPr>
          <w:rFonts w:ascii="Times" w:hAnsi="Times" w:cs="Times"/>
          <w:szCs w:val="24"/>
        </w:rPr>
      </w:pPr>
      <w:r>
        <w:t xml:space="preserve">But Simon said, “Lord, I am ready to go with you both to prison and to death!” </w:t>
      </w:r>
    </w:p>
    <w:p w14:paraId="4AFE440D" w14:textId="2331308D" w:rsidR="00AE0B6F" w:rsidRDefault="00AE0B6F" w:rsidP="00AE0B6F">
      <w:pPr>
        <w:pStyle w:val="Body"/>
        <w:rPr>
          <w:rFonts w:ascii="Times" w:hAnsi="Times" w:cs="Times"/>
          <w:szCs w:val="24"/>
        </w:rPr>
      </w:pPr>
      <w:r>
        <w:t xml:space="preserve">Then Jesus replied, “I tell you, Peter, by the time the rooster crows today, you will deny three times that you know me!” </w:t>
      </w:r>
    </w:p>
    <w:p w14:paraId="178588BB" w14:textId="404E3DCD" w:rsidR="00AE0B6F" w:rsidRDefault="00AE0B6F" w:rsidP="00AE0B6F">
      <w:pPr>
        <w:pStyle w:val="Body"/>
        <w:rPr>
          <w:rFonts w:ascii="Times" w:hAnsi="Times" w:cs="Times"/>
          <w:szCs w:val="24"/>
        </w:rPr>
      </w:pPr>
      <w:r>
        <w:t xml:space="preserve">Then Jesus asked them, “When I sent you out without purse, bag, or sandals, did you lack anything?” </w:t>
      </w:r>
    </w:p>
    <w:p w14:paraId="78DB37E2" w14:textId="77777777" w:rsidR="00AE0B6F" w:rsidRDefault="00AE0B6F" w:rsidP="00AE0B6F">
      <w:pPr>
        <w:pStyle w:val="Body"/>
        <w:rPr>
          <w:rFonts w:ascii="Times" w:hAnsi="Times" w:cs="Times"/>
          <w:szCs w:val="24"/>
        </w:rPr>
      </w:pPr>
      <w:r>
        <w:t xml:space="preserve">They replied, “Nothing.” </w:t>
      </w:r>
    </w:p>
    <w:p w14:paraId="0CFBE406" w14:textId="0BD78945" w:rsidR="00AE0B6F" w:rsidRDefault="00AE0B6F" w:rsidP="00AE0B6F">
      <w:pPr>
        <w:pStyle w:val="Body"/>
        <w:rPr>
          <w:rFonts w:ascii="Times" w:hAnsi="Times" w:cs="Times"/>
          <w:szCs w:val="24"/>
        </w:rPr>
      </w:pPr>
      <w:r>
        <w:t>He then said to them, “But now, whoever has a purse should take it, and likewise a bag! Whoever has no sword should sell his cloak and buy one! For I tell you that what is written must still be fulfilled in me: ‘He was counted with transgressors.’</w:t>
      </w:r>
      <w:r>
        <w:rPr>
          <w:position w:val="8"/>
          <w:sz w:val="16"/>
          <w:szCs w:val="16"/>
        </w:rPr>
        <w:t xml:space="preserve"> </w:t>
      </w:r>
      <w:r>
        <w:t xml:space="preserve">For the things [written] concerning me are [reaching] a completion.” </w:t>
      </w:r>
    </w:p>
    <w:p w14:paraId="366764AA" w14:textId="58058D19" w:rsidR="00AE0B6F" w:rsidRDefault="00AE0B6F" w:rsidP="00AE0B6F">
      <w:pPr>
        <w:pStyle w:val="Body"/>
        <w:rPr>
          <w:rFonts w:ascii="Times" w:hAnsi="Times" w:cs="Times"/>
          <w:szCs w:val="24"/>
        </w:rPr>
      </w:pPr>
      <w:r>
        <w:t xml:space="preserve">And the disciples exclaimed, “Lord, behold, here are two swords!”, but he told them, “That is enough!” </w:t>
      </w:r>
    </w:p>
    <w:p w14:paraId="7A2ACFC6" w14:textId="4F3A54E4" w:rsidR="00C81A0A" w:rsidRPr="00C34483" w:rsidRDefault="00AE0B6F" w:rsidP="00AE0B6F">
      <w:pPr>
        <w:pStyle w:val="Body"/>
        <w:rPr>
          <w:rFonts w:ascii="Times" w:hAnsi="Times" w:cs="Times"/>
          <w:szCs w:val="24"/>
        </w:rPr>
      </w:pPr>
      <w:r>
        <w:t>Jesus came out, and went, as his custom was, to the Mount of Olives. His disciples also followed him.</w:t>
      </w:r>
      <w:r w:rsidR="00C81A0A">
        <w:t xml:space="preserve"> </w:t>
      </w:r>
      <w:r w:rsidR="00C81A0A" w:rsidRPr="003D5BFA">
        <w:rPr>
          <w:rStyle w:val="RubricsChar"/>
        </w:rPr>
        <w:t>Glory be to God forever.</w:t>
      </w:r>
    </w:p>
    <w:p w14:paraId="5771E7D3"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5B928F76" w14:textId="77777777" w:rsidR="00AE0B6F" w:rsidRDefault="00AE0B6F" w:rsidP="00AE0B6F">
      <w:pPr>
        <w:pStyle w:val="Body"/>
      </w:pPr>
    </w:p>
    <w:p w14:paraId="1E6E4B58" w14:textId="02BD6944" w:rsidR="00C81A0A" w:rsidRDefault="00AE0B6F" w:rsidP="00C81A0A">
      <w:pPr>
        <w:pStyle w:val="Heading5"/>
        <w:rPr>
          <w:rFonts w:ascii="Times New Roman" w:hAnsi="Times New Roman"/>
          <w:sz w:val="24"/>
          <w:szCs w:val="24"/>
          <w:lang w:val="en-US"/>
        </w:rPr>
      </w:pPr>
      <w:r>
        <w:t>John 18:1-2</w:t>
      </w:r>
    </w:p>
    <w:p w14:paraId="084D2479" w14:textId="2B2E6A42" w:rsidR="00C81A0A" w:rsidRDefault="00C81A0A" w:rsidP="00C81A0A">
      <w:pPr>
        <w:pStyle w:val="Rubric"/>
        <w:rPr>
          <w:rFonts w:ascii="Times New Roman" w:hAnsi="Times New Roman"/>
          <w:szCs w:val="24"/>
          <w:lang w:val="en-US"/>
        </w:rPr>
      </w:pPr>
      <w:r>
        <w:rPr>
          <w:lang w:val="en-GB"/>
        </w:rPr>
        <w:t xml:space="preserve">A reading from the </w:t>
      </w:r>
      <w:r w:rsidR="00AE0B6F">
        <w:rPr>
          <w:lang w:val="en-GB"/>
        </w:rPr>
        <w:t>Holy Gospel according to Saint John</w:t>
      </w:r>
      <w:r>
        <w:rPr>
          <w:lang w:val="en-GB"/>
        </w:rPr>
        <w:t xml:space="preserve">. </w:t>
      </w:r>
    </w:p>
    <w:p w14:paraId="127CDD99" w14:textId="77777777" w:rsidR="00C81A0A" w:rsidRDefault="00C81A0A" w:rsidP="00C81A0A">
      <w:pPr>
        <w:pStyle w:val="Body"/>
        <w:sectPr w:rsidR="00C81A0A" w:rsidSect="00686912">
          <w:headerReference w:type="even" r:id="rId700"/>
          <w:headerReference w:type="default" r:id="rId701"/>
          <w:type w:val="continuous"/>
          <w:pgSz w:w="11880" w:h="15480" w:code="1"/>
          <w:pgMar w:top="1080" w:right="1440" w:bottom="1440" w:left="1080" w:header="720" w:footer="720" w:gutter="504"/>
          <w:cols w:space="720"/>
          <w:docGrid w:linePitch="360"/>
        </w:sectPr>
      </w:pPr>
    </w:p>
    <w:p w14:paraId="5B4DED6E" w14:textId="65F08F05" w:rsidR="00C81A0A" w:rsidRPr="00C34483" w:rsidRDefault="00AE0B6F" w:rsidP="00AE0B6F">
      <w:pPr>
        <w:pStyle w:val="Body"/>
        <w:rPr>
          <w:rFonts w:ascii="Times" w:hAnsi="Times" w:cs="Times"/>
          <w:szCs w:val="24"/>
        </w:rPr>
      </w:pPr>
      <w:r>
        <w:t>When Jesus had spoken these words, he went out with his disciples over the brook [called] Kidron. A garden</w:t>
      </w:r>
      <w:r>
        <w:rPr>
          <w:position w:val="8"/>
          <w:sz w:val="16"/>
          <w:szCs w:val="16"/>
        </w:rPr>
        <w:t xml:space="preserve">a </w:t>
      </w:r>
      <w:r>
        <w:t xml:space="preserve">was there and he and his </w:t>
      </w:r>
      <w:r>
        <w:t>disciples entered. Now Judas, who betrayed him, also knew about the place because Jesus often met there with his disciples.</w:t>
      </w:r>
      <w:r w:rsidR="00C81A0A">
        <w:t xml:space="preserve"> </w:t>
      </w:r>
      <w:r w:rsidR="00C81A0A" w:rsidRPr="003D5BFA">
        <w:rPr>
          <w:rStyle w:val="RubricsChar"/>
        </w:rPr>
        <w:t>Glory be to God forever.</w:t>
      </w:r>
    </w:p>
    <w:p w14:paraId="579A6D4D"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64DFEA7" w14:textId="3156870F" w:rsidR="00C81A0A" w:rsidRPr="000716D9" w:rsidRDefault="00C81A0A" w:rsidP="00C81A0A">
      <w:pPr>
        <w:pStyle w:val="Heading3"/>
      </w:pPr>
      <w:r>
        <w:t>The Sixth Hour of the Eve of Great and Holy Friday</w:t>
      </w:r>
    </w:p>
    <w:p w14:paraId="492F119A" w14:textId="4D57032C" w:rsidR="00C81A0A" w:rsidRDefault="00AE0B6F" w:rsidP="00C81A0A">
      <w:pPr>
        <w:pStyle w:val="Heading5"/>
      </w:pPr>
      <w:r>
        <w:t>Psalm 58:2, 68:21bc</w:t>
      </w:r>
    </w:p>
    <w:p w14:paraId="2DC31EFB" w14:textId="77777777" w:rsidR="00C81A0A" w:rsidRDefault="00C81A0A" w:rsidP="00C81A0A">
      <w:pPr>
        <w:pStyle w:val="Rubric"/>
        <w:keepNext/>
      </w:pPr>
      <w:r>
        <w:t xml:space="preserve">A Psalm </w:t>
      </w:r>
      <w:r w:rsidRPr="00231DD1">
        <w:t>of</w:t>
      </w:r>
      <w:r>
        <w:t xml:space="preserve"> David.</w:t>
      </w:r>
    </w:p>
    <w:p w14:paraId="5051AD9A" w14:textId="77777777" w:rsidR="00FE72A1" w:rsidRPr="00AB1781" w:rsidRDefault="00FE72A1" w:rsidP="00FE72A1">
      <w:pPr>
        <w:pStyle w:val="Body-KeepWithNext"/>
      </w:pPr>
      <w:r w:rsidRPr="00AB1781">
        <w:t>De</w:t>
      </w:r>
      <w:r>
        <w:t>liver me from my enemies, O God,</w:t>
      </w:r>
    </w:p>
    <w:p w14:paraId="1578A4A9" w14:textId="3D6231A1" w:rsidR="00FE72A1" w:rsidRDefault="00FE72A1" w:rsidP="00FE72A1">
      <w:pPr>
        <w:pStyle w:val="Body-KeepWithNext"/>
      </w:pPr>
      <w:r w:rsidRPr="00AB1781">
        <w:tab/>
        <w:t>and redeem me from those who rise up against me.</w:t>
      </w:r>
    </w:p>
    <w:p w14:paraId="1E218109" w14:textId="77777777" w:rsidR="00AE0B6F" w:rsidRPr="00AB1781" w:rsidRDefault="00AE0B6F" w:rsidP="00FE72A1">
      <w:pPr>
        <w:pStyle w:val="Body-KeepWithNext"/>
      </w:pPr>
      <w:r>
        <w:t xml:space="preserve">I waited for someone to sympathize with me, </w:t>
      </w:r>
      <w:r w:rsidRPr="00AB1781">
        <w:t>but there was none,</w:t>
      </w:r>
    </w:p>
    <w:p w14:paraId="065FE5C7" w14:textId="77777777" w:rsidR="00AE0B6F" w:rsidRPr="00AB1781" w:rsidRDefault="00AE0B6F" w:rsidP="00FE72A1">
      <w:pPr>
        <w:pStyle w:val="Body-KeepWithNext"/>
      </w:pPr>
      <w:r>
        <w:tab/>
        <w:t>and for</w:t>
      </w:r>
      <w:r w:rsidRPr="00AB1781">
        <w:t xml:space="preserve"> comforter</w:t>
      </w:r>
      <w:r>
        <w:t>s,</w:t>
      </w:r>
      <w:r w:rsidRPr="00AB1781">
        <w:t xml:space="preserve"> but I </w:t>
      </w:r>
      <w:r>
        <w:t>did not find one</w:t>
      </w:r>
      <w:r w:rsidRPr="00AB1781">
        <w:t>.</w:t>
      </w:r>
    </w:p>
    <w:p w14:paraId="57292391" w14:textId="77777777" w:rsidR="00C81A0A" w:rsidRPr="00357B71" w:rsidRDefault="00C81A0A" w:rsidP="00C81A0A">
      <w:pPr>
        <w:pStyle w:val="Body"/>
        <w:rPr>
          <w:rStyle w:val="RubricsChar"/>
        </w:rPr>
      </w:pPr>
      <w:r w:rsidRPr="00357B71">
        <w:rPr>
          <w:rStyle w:val="RubricsChar"/>
        </w:rPr>
        <w:t>Alleluia.</w:t>
      </w:r>
    </w:p>
    <w:p w14:paraId="604654E1" w14:textId="2DC1DE82" w:rsidR="00C81A0A" w:rsidRDefault="00FE72A1" w:rsidP="00C81A0A">
      <w:pPr>
        <w:pStyle w:val="Heading5"/>
        <w:rPr>
          <w:rFonts w:ascii="Times New Roman" w:hAnsi="Times New Roman"/>
          <w:sz w:val="24"/>
          <w:szCs w:val="24"/>
          <w:lang w:val="en-US"/>
        </w:rPr>
      </w:pPr>
      <w:r>
        <w:lastRenderedPageBreak/>
        <w:t>Matthew 26:36-46</w:t>
      </w:r>
    </w:p>
    <w:p w14:paraId="05332877" w14:textId="72950C54" w:rsidR="00C81A0A" w:rsidRDefault="00C81A0A" w:rsidP="00C81A0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FE72A1">
        <w:rPr>
          <w:lang w:val="en-GB"/>
        </w:rPr>
        <w:t>Matthew</w:t>
      </w:r>
      <w:r>
        <w:rPr>
          <w:lang w:val="en-GB"/>
        </w:rPr>
        <w:t xml:space="preserve">. </w:t>
      </w:r>
    </w:p>
    <w:p w14:paraId="16A3FFDA" w14:textId="77777777" w:rsidR="00C81A0A" w:rsidRDefault="00C81A0A" w:rsidP="00C81A0A">
      <w:pPr>
        <w:pStyle w:val="Body"/>
        <w:sectPr w:rsidR="00C81A0A" w:rsidSect="00686912">
          <w:headerReference w:type="even" r:id="rId702"/>
          <w:headerReference w:type="default" r:id="rId703"/>
          <w:type w:val="continuous"/>
          <w:pgSz w:w="11880" w:h="15480" w:code="1"/>
          <w:pgMar w:top="1080" w:right="1440" w:bottom="1440" w:left="1080" w:header="720" w:footer="720" w:gutter="504"/>
          <w:cols w:space="720"/>
          <w:docGrid w:linePitch="360"/>
        </w:sectPr>
      </w:pPr>
    </w:p>
    <w:p w14:paraId="07351EB1" w14:textId="65C0AA4C" w:rsidR="00FE72A1" w:rsidRDefault="00FE72A1" w:rsidP="00FE72A1">
      <w:pPr>
        <w:pStyle w:val="Body"/>
        <w:rPr>
          <w:rFonts w:ascii="Times" w:hAnsi="Times" w:cs="Times"/>
          <w:szCs w:val="24"/>
        </w:rPr>
      </w:pPr>
      <w:r>
        <w:t xml:space="preserve">Then Jesus arrived with them to a place called Gethsemane, and he said to his disciples, “Sit here, while I go there and pray.” He took with him Peter and the two sons of Zebedee, and he began to feel sadness and anguish. Then, he said to them, “My soul is extremely sorrowful, even to death. Stay here, and watch with me.” </w:t>
      </w:r>
    </w:p>
    <w:p w14:paraId="1BE71BCF" w14:textId="331FCB22" w:rsidR="00FE72A1" w:rsidRDefault="00FE72A1" w:rsidP="00FE72A1">
      <w:pPr>
        <w:pStyle w:val="Body"/>
        <w:rPr>
          <w:rFonts w:ascii="Times" w:hAnsi="Times" w:cs="Times"/>
          <w:szCs w:val="24"/>
        </w:rPr>
      </w:pPr>
      <w:r>
        <w:t xml:space="preserve">He went a little forward, fell on his face, and prayed, saying, “My Father, if it is possible, let this cup pass away from me; nevertheless, not what I will, but what you will.” </w:t>
      </w:r>
    </w:p>
    <w:p w14:paraId="0C228DD3" w14:textId="2EC248C1" w:rsidR="00FE72A1" w:rsidRDefault="00FE72A1" w:rsidP="00FE72A1">
      <w:pPr>
        <w:pStyle w:val="Body"/>
        <w:rPr>
          <w:rFonts w:ascii="Times" w:hAnsi="Times" w:cs="Times"/>
          <w:szCs w:val="24"/>
        </w:rPr>
      </w:pPr>
      <w:r>
        <w:t xml:space="preserve">When he came to the disciples and found them sleeping, he said to Peter, “Could you not watch with me for one hour? Watch and pray, so that you may not enter into temptation. </w:t>
      </w:r>
      <w:r>
        <w:t xml:space="preserve">The spirit indeed is willing, but the flesh is weak.” </w:t>
      </w:r>
    </w:p>
    <w:p w14:paraId="2C9AFE87" w14:textId="5F55E7FF" w:rsidR="00C81A0A" w:rsidRPr="00C34483" w:rsidRDefault="00FE72A1" w:rsidP="00FE72A1">
      <w:pPr>
        <w:pStyle w:val="Body"/>
        <w:rPr>
          <w:rFonts w:ascii="Times" w:hAnsi="Times" w:cs="Times"/>
          <w:szCs w:val="24"/>
        </w:rPr>
      </w:pPr>
      <w:r>
        <w:t>Again, a second time he went away, and prayed, saying, “My Father, if this cup cannot pass away from me unless I drink it, let your will be done.” Again, he came back [to the disciples] and found them asleep because their eyes were heavy. He left them again, went away, and prayed a third time, saying the same words. Then, he came to his disciples and told them, “Sleep on now, and take your rest. Behold, the hour is at hand, and the Son of Man is betrayed into the hands of sinners! Arise, let us go! Behold, he who betrays me is near.”</w:t>
      </w:r>
      <w:r w:rsidR="00C81A0A">
        <w:t xml:space="preserve"> </w:t>
      </w:r>
      <w:r w:rsidR="00C81A0A" w:rsidRPr="003D5BFA">
        <w:rPr>
          <w:rStyle w:val="RubricsChar"/>
        </w:rPr>
        <w:t>Glory be to God forever.</w:t>
      </w:r>
    </w:p>
    <w:p w14:paraId="51233A9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7DB1F866" w14:textId="77777777" w:rsidR="00FE72A1" w:rsidRDefault="00FE72A1" w:rsidP="00FE72A1">
      <w:pPr>
        <w:pStyle w:val="Body"/>
      </w:pPr>
    </w:p>
    <w:p w14:paraId="6FAF168C" w14:textId="2008057A" w:rsidR="000862C6" w:rsidRDefault="00FE72A1" w:rsidP="000862C6">
      <w:pPr>
        <w:pStyle w:val="Heading5"/>
        <w:rPr>
          <w:rFonts w:ascii="Times New Roman" w:hAnsi="Times New Roman"/>
          <w:sz w:val="24"/>
          <w:szCs w:val="24"/>
          <w:lang w:val="en-US"/>
        </w:rPr>
      </w:pPr>
      <w:r>
        <w:t>Mark 14:32-42</w:t>
      </w:r>
    </w:p>
    <w:p w14:paraId="2B00F026" w14:textId="5BF07CAD" w:rsidR="000862C6" w:rsidRDefault="000862C6" w:rsidP="000862C6">
      <w:pPr>
        <w:pStyle w:val="Rubric"/>
        <w:rPr>
          <w:rFonts w:ascii="Times New Roman" w:hAnsi="Times New Roman"/>
          <w:szCs w:val="24"/>
          <w:lang w:val="en-US"/>
        </w:rPr>
      </w:pPr>
      <w:r>
        <w:rPr>
          <w:lang w:val="en-GB"/>
        </w:rPr>
        <w:t xml:space="preserve">A reading from the </w:t>
      </w:r>
      <w:r w:rsidR="00FE72A1">
        <w:rPr>
          <w:lang w:val="en-GB"/>
        </w:rPr>
        <w:t>Holy Gospel according to Saint Mark</w:t>
      </w:r>
      <w:r>
        <w:rPr>
          <w:lang w:val="en-GB"/>
        </w:rPr>
        <w:t xml:space="preserve">. </w:t>
      </w:r>
    </w:p>
    <w:p w14:paraId="5E099BDF" w14:textId="77777777" w:rsidR="000862C6" w:rsidRDefault="000862C6" w:rsidP="000862C6">
      <w:pPr>
        <w:pStyle w:val="Body"/>
        <w:sectPr w:rsidR="000862C6" w:rsidSect="00686912">
          <w:headerReference w:type="even" r:id="rId704"/>
          <w:headerReference w:type="default" r:id="rId705"/>
          <w:type w:val="continuous"/>
          <w:pgSz w:w="11880" w:h="15480" w:code="1"/>
          <w:pgMar w:top="1080" w:right="1440" w:bottom="1440" w:left="1080" w:header="720" w:footer="720" w:gutter="504"/>
          <w:cols w:space="720"/>
          <w:docGrid w:linePitch="360"/>
        </w:sectPr>
      </w:pPr>
    </w:p>
    <w:p w14:paraId="10D55A7C" w14:textId="51F2DA1A" w:rsidR="00FE72A1" w:rsidRDefault="00FE72A1" w:rsidP="00FE72A1">
      <w:pPr>
        <w:pStyle w:val="Body"/>
        <w:rPr>
          <w:rFonts w:ascii="Times" w:hAnsi="Times" w:cs="Times"/>
          <w:szCs w:val="24"/>
        </w:rPr>
      </w:pPr>
      <w:r>
        <w:t>They arrived at a place which was named Gethsemane. Jesus said to his disciples, “Sit here while I pray.” He took with him Peter, James, and John, and began to be greatly troubled and distressed. He said to them, “My soul is extremely sorrowful, even to death</w:t>
      </w:r>
      <w:r>
        <w:rPr>
          <w:position w:val="8"/>
          <w:sz w:val="16"/>
          <w:szCs w:val="16"/>
        </w:rPr>
        <w:t>e</w:t>
      </w:r>
      <w:r>
        <w:t xml:space="preserve">. Stay here, and watch.” </w:t>
      </w:r>
    </w:p>
    <w:p w14:paraId="63FD13FF" w14:textId="362EC34B" w:rsidR="00FE72A1" w:rsidRDefault="00FE72A1" w:rsidP="00FE72A1">
      <w:pPr>
        <w:pStyle w:val="Body"/>
        <w:rPr>
          <w:rFonts w:ascii="Times" w:hAnsi="Times" w:cs="Times"/>
          <w:szCs w:val="24"/>
        </w:rPr>
      </w:pPr>
      <w:r>
        <w:t xml:space="preserve">He went forward a little, fell on the ground, and prayed that, if it were possible, the hour might pass away from him. He said, “Abba, Father, all things are possible to you. Please remove this cup from me. However, </w:t>
      </w:r>
      <w:r>
        <w:t xml:space="preserve">not what I desire, but what you desire.” </w:t>
      </w:r>
    </w:p>
    <w:p w14:paraId="7EF50C61" w14:textId="14898C6D" w:rsidR="00FE72A1" w:rsidRDefault="00FE72A1" w:rsidP="00FE72A1">
      <w:pPr>
        <w:pStyle w:val="Body"/>
        <w:rPr>
          <w:rFonts w:ascii="Times" w:hAnsi="Times" w:cs="Times"/>
          <w:szCs w:val="24"/>
        </w:rPr>
      </w:pPr>
      <w:r>
        <w:t xml:space="preserve">He came back, found the disciples sleeping, and said to Peter, “Simon, are you sleeping? Could not you watch one hour? Watch and pray, that you may not enter into temptation. The spirit indeed is willing, but the flesh is weak!” </w:t>
      </w:r>
    </w:p>
    <w:p w14:paraId="31ADB173" w14:textId="36EA3132" w:rsidR="000862C6" w:rsidRPr="00C34483" w:rsidRDefault="00FE72A1" w:rsidP="00FE72A1">
      <w:pPr>
        <w:pStyle w:val="Body"/>
        <w:rPr>
          <w:rFonts w:ascii="Times" w:hAnsi="Times" w:cs="Times"/>
          <w:szCs w:val="24"/>
        </w:rPr>
      </w:pPr>
      <w:r>
        <w:t xml:space="preserve">Again, he went away, and prayed, saying the same words. Once more, he returned, and found them sleeping, for their eyes were very heavy, and they did not know what to answer </w:t>
      </w:r>
      <w:r>
        <w:lastRenderedPageBreak/>
        <w:t xml:space="preserve">him. He came the third time and said to them, “Sleep on now, and take your rest. It is enough! The hour has come! Behold, the Son of Man is </w:t>
      </w:r>
      <w:r>
        <w:t>betrayed into the hands of sinners. Arise, let us be on our way, for behold, the one who betrays me is near.”</w:t>
      </w:r>
      <w:r w:rsidR="000862C6">
        <w:t xml:space="preserve"> </w:t>
      </w:r>
      <w:r w:rsidR="000862C6" w:rsidRPr="003D5BFA">
        <w:rPr>
          <w:rStyle w:val="RubricsChar"/>
        </w:rPr>
        <w:t>Glory be to God forever.</w:t>
      </w:r>
    </w:p>
    <w:p w14:paraId="6F7D50C8"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F936E4C" w14:textId="77777777" w:rsidR="00FE72A1" w:rsidRDefault="00FE72A1" w:rsidP="00FE72A1">
      <w:pPr>
        <w:pStyle w:val="Body"/>
      </w:pPr>
    </w:p>
    <w:p w14:paraId="31721709" w14:textId="06CE28B9" w:rsidR="000862C6" w:rsidRDefault="00FE72A1" w:rsidP="000862C6">
      <w:pPr>
        <w:pStyle w:val="Heading5"/>
        <w:rPr>
          <w:rFonts w:ascii="Times New Roman" w:hAnsi="Times New Roman"/>
          <w:sz w:val="24"/>
          <w:szCs w:val="24"/>
          <w:lang w:val="en-US"/>
        </w:rPr>
      </w:pPr>
      <w:r>
        <w:t>Luke 22:40-46</w:t>
      </w:r>
    </w:p>
    <w:p w14:paraId="00EA8379" w14:textId="5E06FAF1" w:rsidR="000862C6" w:rsidRDefault="000862C6" w:rsidP="000862C6">
      <w:pPr>
        <w:pStyle w:val="Rubric"/>
        <w:rPr>
          <w:rFonts w:ascii="Times New Roman" w:hAnsi="Times New Roman"/>
          <w:szCs w:val="24"/>
          <w:lang w:val="en-US"/>
        </w:rPr>
      </w:pPr>
      <w:r>
        <w:rPr>
          <w:lang w:val="en-GB"/>
        </w:rPr>
        <w:t xml:space="preserve">A reading from the </w:t>
      </w:r>
      <w:r w:rsidR="00FE72A1">
        <w:rPr>
          <w:lang w:val="en-GB"/>
        </w:rPr>
        <w:t>Holy Gospel according to Saint Luke</w:t>
      </w:r>
      <w:r>
        <w:rPr>
          <w:lang w:val="en-GB"/>
        </w:rPr>
        <w:t xml:space="preserve">. </w:t>
      </w:r>
    </w:p>
    <w:p w14:paraId="3FC26C35" w14:textId="77777777" w:rsidR="000862C6" w:rsidRDefault="000862C6" w:rsidP="000862C6">
      <w:pPr>
        <w:pStyle w:val="Body"/>
        <w:sectPr w:rsidR="000862C6" w:rsidSect="00686912">
          <w:headerReference w:type="even" r:id="rId706"/>
          <w:headerReference w:type="default" r:id="rId707"/>
          <w:type w:val="continuous"/>
          <w:pgSz w:w="11880" w:h="15480" w:code="1"/>
          <w:pgMar w:top="1080" w:right="1440" w:bottom="1440" w:left="1080" w:header="720" w:footer="720" w:gutter="504"/>
          <w:cols w:space="720"/>
          <w:docGrid w:linePitch="360"/>
        </w:sectPr>
      </w:pPr>
    </w:p>
    <w:p w14:paraId="6B7B3C53" w14:textId="77777777" w:rsidR="00FE72A1" w:rsidRDefault="00FE72A1" w:rsidP="00FE72A1">
      <w:pPr>
        <w:pStyle w:val="Body"/>
        <w:rPr>
          <w:rFonts w:ascii="Times" w:hAnsi="Times" w:cs="Times"/>
          <w:szCs w:val="24"/>
        </w:rPr>
      </w:pPr>
      <w:r>
        <w:t xml:space="preserve">Having arrived at the place, he said to them, “Pray that you do not enter into temptation!” </w:t>
      </w:r>
    </w:p>
    <w:p w14:paraId="71C62221" w14:textId="405FCDEC" w:rsidR="00FE72A1" w:rsidRDefault="00FE72A1" w:rsidP="00FE72A1">
      <w:pPr>
        <w:pStyle w:val="Body"/>
        <w:rPr>
          <w:rFonts w:ascii="Times" w:hAnsi="Times" w:cs="Times"/>
          <w:szCs w:val="24"/>
        </w:rPr>
      </w:pPr>
      <w:r>
        <w:t xml:space="preserve">He then withdrew from them about a stone’s throw [away], knelt down and prayed, saying, “Father, if you are willing, take this cup away from me. Nevertheless, not my will, but yours, be done.” </w:t>
      </w:r>
    </w:p>
    <w:p w14:paraId="59182E11" w14:textId="3C95BF7D" w:rsidR="00FE72A1" w:rsidRDefault="00FE72A1" w:rsidP="00FE72A1">
      <w:pPr>
        <w:pStyle w:val="Body"/>
        <w:rPr>
          <w:rFonts w:ascii="Times" w:hAnsi="Times" w:cs="Times"/>
          <w:szCs w:val="24"/>
        </w:rPr>
      </w:pPr>
      <w:r>
        <w:t xml:space="preserve">And an angel from heaven appeared to him, strengthening him. Being in agony, he prayed more </w:t>
      </w:r>
      <w:r>
        <w:t>earnestly, and his sweat became like great drops of blood falling down on the ground.</w:t>
      </w:r>
      <w:r>
        <w:rPr>
          <w:position w:val="8"/>
          <w:sz w:val="16"/>
          <w:szCs w:val="16"/>
        </w:rPr>
        <w:t xml:space="preserve"> </w:t>
      </w:r>
    </w:p>
    <w:p w14:paraId="20BE1063" w14:textId="449FD3CE" w:rsidR="000862C6" w:rsidRPr="00FE72A1" w:rsidRDefault="00FE72A1" w:rsidP="00FE72A1">
      <w:pPr>
        <w:pStyle w:val="Body"/>
        <w:rPr>
          <w:rStyle w:val="RubricsChar"/>
          <w:rFonts w:ascii="Times" w:hAnsi="Times" w:cs="Times"/>
          <w:i w:val="0"/>
          <w:sz w:val="28"/>
          <w:szCs w:val="24"/>
        </w:rPr>
      </w:pPr>
      <w:r>
        <w:t>When he rose up from his prayer, he came to the disciples and found them sleeping because of sorrow. He said to them, “Why do you sleep? Rise and pray that you may not enter into temptation!”</w:t>
      </w:r>
      <w:r w:rsidR="000862C6">
        <w:t xml:space="preserve"> </w:t>
      </w:r>
      <w:r w:rsidR="000862C6" w:rsidRPr="003D5BFA">
        <w:rPr>
          <w:rStyle w:val="RubricsChar"/>
        </w:rPr>
        <w:t>Glory be to God forever.</w:t>
      </w:r>
    </w:p>
    <w:p w14:paraId="45FB1C38" w14:textId="77777777" w:rsidR="00FE72A1" w:rsidRPr="00C34483" w:rsidRDefault="00FE72A1" w:rsidP="000862C6">
      <w:pPr>
        <w:pStyle w:val="Body"/>
        <w:rPr>
          <w:rFonts w:ascii="Times" w:hAnsi="Times" w:cs="Times"/>
          <w:szCs w:val="24"/>
        </w:rPr>
      </w:pPr>
    </w:p>
    <w:p w14:paraId="368770D2"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D767C8A" w14:textId="77777777" w:rsidR="00FE72A1" w:rsidRDefault="00FE72A1" w:rsidP="00FE72A1">
      <w:pPr>
        <w:pStyle w:val="Body"/>
      </w:pPr>
    </w:p>
    <w:p w14:paraId="2CBC6284" w14:textId="4150EADA" w:rsidR="000862C6" w:rsidRDefault="00FE72A1" w:rsidP="000862C6">
      <w:pPr>
        <w:pStyle w:val="Heading5"/>
        <w:rPr>
          <w:rFonts w:ascii="Times New Roman" w:hAnsi="Times New Roman"/>
          <w:sz w:val="24"/>
          <w:szCs w:val="24"/>
          <w:lang w:val="en-US"/>
        </w:rPr>
      </w:pPr>
      <w:r>
        <w:t>John 18:3-9</w:t>
      </w:r>
    </w:p>
    <w:p w14:paraId="521C1B33" w14:textId="58E40754" w:rsidR="000862C6" w:rsidRDefault="000862C6" w:rsidP="000862C6">
      <w:pPr>
        <w:pStyle w:val="Rubric"/>
        <w:rPr>
          <w:rFonts w:ascii="Times New Roman" w:hAnsi="Times New Roman"/>
          <w:szCs w:val="24"/>
          <w:lang w:val="en-US"/>
        </w:rPr>
      </w:pPr>
      <w:r>
        <w:rPr>
          <w:lang w:val="en-GB"/>
        </w:rPr>
        <w:t xml:space="preserve">A reading from the </w:t>
      </w:r>
      <w:r w:rsidR="00FE72A1">
        <w:rPr>
          <w:lang w:val="en-GB"/>
        </w:rPr>
        <w:t>Holy Gospel according to Saint John</w:t>
      </w:r>
      <w:r>
        <w:rPr>
          <w:lang w:val="en-GB"/>
        </w:rPr>
        <w:t xml:space="preserve">. </w:t>
      </w:r>
    </w:p>
    <w:p w14:paraId="1B4C44AD" w14:textId="77777777" w:rsidR="000862C6" w:rsidRDefault="000862C6" w:rsidP="000862C6">
      <w:pPr>
        <w:pStyle w:val="Body"/>
        <w:sectPr w:rsidR="000862C6" w:rsidSect="00686912">
          <w:headerReference w:type="even" r:id="rId708"/>
          <w:headerReference w:type="default" r:id="rId709"/>
          <w:type w:val="continuous"/>
          <w:pgSz w:w="11880" w:h="15480" w:code="1"/>
          <w:pgMar w:top="1080" w:right="1440" w:bottom="1440" w:left="1080" w:header="720" w:footer="720" w:gutter="504"/>
          <w:cols w:space="720"/>
          <w:docGrid w:linePitch="360"/>
        </w:sectPr>
      </w:pPr>
    </w:p>
    <w:p w14:paraId="39460585" w14:textId="78BCC70B" w:rsidR="00FE72A1" w:rsidRDefault="00FE72A1" w:rsidP="00FE72A1">
      <w:pPr>
        <w:pStyle w:val="Body"/>
        <w:rPr>
          <w:rFonts w:ascii="Times" w:hAnsi="Times" w:cs="Times"/>
          <w:szCs w:val="24"/>
        </w:rPr>
      </w:pPr>
      <w:r>
        <w:t xml:space="preserve">Judas then, having taken a band of soldiers and some officers from the chief priests and the Pharisees, came there with lanterns, torches, and weapons. Then Jesus, knowing all that was happening to him, went forward and said to them, “Who are you looking for?” </w:t>
      </w:r>
    </w:p>
    <w:p w14:paraId="4E4E927C" w14:textId="7D2CE26F" w:rsidR="00FE72A1" w:rsidRDefault="00FE72A1" w:rsidP="00FE72A1">
      <w:pPr>
        <w:pStyle w:val="Body"/>
        <w:rPr>
          <w:rFonts w:ascii="Times" w:hAnsi="Times" w:cs="Times"/>
          <w:szCs w:val="24"/>
        </w:rPr>
      </w:pPr>
      <w:r>
        <w:t>They answered, “Jesus of Nazareth.” Jesus said to them, “I am he.”</w:t>
      </w:r>
      <w:r>
        <w:rPr>
          <w:position w:val="8"/>
          <w:sz w:val="16"/>
          <w:szCs w:val="16"/>
        </w:rPr>
        <w:t xml:space="preserve">b </w:t>
      </w:r>
    </w:p>
    <w:p w14:paraId="375690B7" w14:textId="3DF7BCD4" w:rsidR="00FE72A1" w:rsidRDefault="00FE72A1" w:rsidP="00FE72A1">
      <w:pPr>
        <w:pStyle w:val="Body"/>
        <w:rPr>
          <w:rFonts w:ascii="Times" w:hAnsi="Times" w:cs="Times"/>
          <w:szCs w:val="24"/>
        </w:rPr>
      </w:pPr>
      <w:r>
        <w:t xml:space="preserve">Judas (who betrayed him), was also standing with them. Now, when Jesus said to them, “I am he,” they </w:t>
      </w:r>
      <w:r>
        <w:t xml:space="preserve">stepped backward and fell to the ground. </w:t>
      </w:r>
    </w:p>
    <w:p w14:paraId="0EFA8504" w14:textId="6413D845" w:rsidR="00FE72A1" w:rsidRDefault="00FE72A1" w:rsidP="00FE72A1">
      <w:pPr>
        <w:pStyle w:val="Body"/>
        <w:rPr>
          <w:rFonts w:ascii="Times" w:hAnsi="Times" w:cs="Times"/>
          <w:szCs w:val="24"/>
        </w:rPr>
      </w:pPr>
      <w:r>
        <w:t xml:space="preserve">Again, Jesus asked them, “Who are you looking for?” </w:t>
      </w:r>
    </w:p>
    <w:p w14:paraId="3BCD9756" w14:textId="77777777" w:rsidR="00FE72A1" w:rsidRDefault="00FE72A1" w:rsidP="00FE72A1">
      <w:pPr>
        <w:pStyle w:val="Body"/>
        <w:rPr>
          <w:rFonts w:ascii="Times" w:hAnsi="Times" w:cs="Times"/>
          <w:szCs w:val="24"/>
        </w:rPr>
      </w:pPr>
      <w:r>
        <w:t xml:space="preserve">They replied, “Jesus of Nazareth.” </w:t>
      </w:r>
    </w:p>
    <w:p w14:paraId="57F36FD2" w14:textId="3D0E6507" w:rsidR="000862C6" w:rsidRPr="00C34483" w:rsidRDefault="00FE72A1" w:rsidP="00FE72A1">
      <w:pPr>
        <w:pStyle w:val="Body"/>
        <w:rPr>
          <w:rFonts w:ascii="Times" w:hAnsi="Times" w:cs="Times"/>
          <w:szCs w:val="24"/>
        </w:rPr>
      </w:pPr>
      <w:r>
        <w:t xml:space="preserve">Jesus answered, “I told you that I am he. Therefore, if you are looking for me, let these [my disciples] go their way.” [He said this] so that the word which he had spoken (“Of those whom you have given me, I have lost none”) might be fulfilled. </w:t>
      </w:r>
      <w:r w:rsidR="000862C6" w:rsidRPr="003D5BFA">
        <w:rPr>
          <w:rStyle w:val="RubricsChar"/>
        </w:rPr>
        <w:t>Glory be to God forever.</w:t>
      </w:r>
    </w:p>
    <w:p w14:paraId="3115B65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228F9D8" w14:textId="0D118E2A" w:rsidR="00C81A0A" w:rsidRPr="000716D9" w:rsidRDefault="00C81A0A" w:rsidP="00C81A0A">
      <w:pPr>
        <w:pStyle w:val="Heading3"/>
      </w:pPr>
      <w:r>
        <w:lastRenderedPageBreak/>
        <w:t>The Ninth Hour of the Eve of Great and Holy Friday</w:t>
      </w:r>
    </w:p>
    <w:p w14:paraId="19059841" w14:textId="5CE7D468" w:rsidR="00C81A0A" w:rsidRDefault="00FE72A1" w:rsidP="00C81A0A">
      <w:pPr>
        <w:pStyle w:val="Heading5"/>
      </w:pPr>
      <w:r>
        <w:t>Psalm 27:3cd, 4ab, 34:4</w:t>
      </w:r>
    </w:p>
    <w:p w14:paraId="06AEC5B7" w14:textId="77777777" w:rsidR="00C81A0A" w:rsidRDefault="00C81A0A" w:rsidP="00C81A0A">
      <w:pPr>
        <w:pStyle w:val="Rubric"/>
        <w:keepNext/>
      </w:pPr>
      <w:r>
        <w:t xml:space="preserve">A Psalm </w:t>
      </w:r>
      <w:r w:rsidRPr="00231DD1">
        <w:t>of</w:t>
      </w:r>
      <w:r>
        <w:t xml:space="preserve"> David.</w:t>
      </w:r>
    </w:p>
    <w:p w14:paraId="5D2CEC9F" w14:textId="6897B2F7" w:rsidR="00FE72A1" w:rsidRPr="00AB1781" w:rsidRDefault="00FE72A1" w:rsidP="00FE72A1">
      <w:pPr>
        <w:pStyle w:val="Body"/>
      </w:pPr>
      <w:r>
        <w:t xml:space="preserve">[Those] </w:t>
      </w:r>
      <w:r w:rsidRPr="00AB1781">
        <w:t xml:space="preserve">who speak peace with their </w:t>
      </w:r>
      <w:r>
        <w:t>neighbour,</w:t>
      </w:r>
    </w:p>
    <w:p w14:paraId="1F7E6DA6" w14:textId="6447A58B" w:rsidR="00FE72A1" w:rsidRPr="00AB1781" w:rsidRDefault="00FE72A1" w:rsidP="00FE72A1">
      <w:pPr>
        <w:pStyle w:val="Body"/>
      </w:pPr>
      <w:r w:rsidRPr="00AB1781">
        <w:tab/>
      </w:r>
      <w:r>
        <w:t>but</w:t>
      </w:r>
      <w:r w:rsidRPr="00AB1781">
        <w:t xml:space="preserve"> evil </w:t>
      </w:r>
      <w:r>
        <w:t>is in their hearts,</w:t>
      </w:r>
    </w:p>
    <w:p w14:paraId="504143A2" w14:textId="36886662" w:rsidR="00FE72A1" w:rsidRPr="00AB1781" w:rsidRDefault="00FE72A1" w:rsidP="00FE72A1">
      <w:pPr>
        <w:pStyle w:val="Body"/>
      </w:pPr>
      <w:r>
        <w:t>g</w:t>
      </w:r>
      <w:r w:rsidRPr="00AB1781">
        <w:t>ive them, O Lord, according to their works,</w:t>
      </w:r>
    </w:p>
    <w:p w14:paraId="72CC7EE2" w14:textId="27F785F1" w:rsidR="00FE72A1" w:rsidRDefault="00FE72A1" w:rsidP="00FE72A1">
      <w:pPr>
        <w:pStyle w:val="Body"/>
      </w:pPr>
      <w:r w:rsidRPr="00AB1781">
        <w:tab/>
        <w:t>and acco</w:t>
      </w:r>
      <w:r>
        <w:t>rding to the evil of their ways:</w:t>
      </w:r>
    </w:p>
    <w:p w14:paraId="7309518F" w14:textId="77777777" w:rsidR="00FE72A1" w:rsidRPr="00AB1781" w:rsidRDefault="00FE72A1" w:rsidP="00FE72A1">
      <w:pPr>
        <w:pStyle w:val="Body"/>
      </w:pPr>
      <w:r w:rsidRPr="00AB1781">
        <w:t xml:space="preserve">Let those who seek my </w:t>
      </w:r>
      <w:r>
        <w:t>soul</w:t>
      </w:r>
      <w:r w:rsidRPr="00AB1781">
        <w:t xml:space="preserve"> be ashamed and </w:t>
      </w:r>
      <w:r>
        <w:t>embarrassed</w:t>
      </w:r>
      <w:r w:rsidRPr="00AB1781">
        <w:t>;</w:t>
      </w:r>
    </w:p>
    <w:p w14:paraId="44CC774B" w14:textId="323D58FD" w:rsidR="00FE72A1" w:rsidRPr="00AB1781" w:rsidRDefault="00FE72A1" w:rsidP="00FE72A1">
      <w:pPr>
        <w:pStyle w:val="Body"/>
      </w:pPr>
      <w:r w:rsidRPr="00AB1781">
        <w:tab/>
        <w:t xml:space="preserve">let those who </w:t>
      </w:r>
      <w:r>
        <w:t>plot evil against</w:t>
      </w:r>
      <w:r w:rsidRPr="00AB1781">
        <w:t xml:space="preserve"> me be </w:t>
      </w:r>
      <w:r>
        <w:t>turned back</w:t>
      </w:r>
      <w:r w:rsidRPr="00AB1781">
        <w:t xml:space="preserve"> and </w:t>
      </w:r>
      <w:r>
        <w:t>disappointed</w:t>
      </w:r>
      <w:r w:rsidRPr="00AB1781">
        <w:t>.</w:t>
      </w:r>
    </w:p>
    <w:p w14:paraId="30084D2B" w14:textId="77777777" w:rsidR="00C81A0A" w:rsidRPr="00357B71" w:rsidRDefault="00C81A0A" w:rsidP="00C81A0A">
      <w:pPr>
        <w:pStyle w:val="Body"/>
        <w:rPr>
          <w:rStyle w:val="RubricsChar"/>
        </w:rPr>
      </w:pPr>
      <w:r w:rsidRPr="00357B71">
        <w:rPr>
          <w:rStyle w:val="RubricsChar"/>
        </w:rPr>
        <w:t>Alleluia.</w:t>
      </w:r>
    </w:p>
    <w:p w14:paraId="49852E95" w14:textId="1712B8CB" w:rsidR="00C81A0A" w:rsidRDefault="00FE72A1" w:rsidP="00C81A0A">
      <w:pPr>
        <w:pStyle w:val="Heading5"/>
        <w:rPr>
          <w:rFonts w:ascii="Times New Roman" w:hAnsi="Times New Roman"/>
          <w:sz w:val="24"/>
          <w:szCs w:val="24"/>
          <w:lang w:val="en-US"/>
        </w:rPr>
      </w:pPr>
      <w:r>
        <w:t>Matthew 26:47-58</w:t>
      </w:r>
    </w:p>
    <w:p w14:paraId="1558DA4E" w14:textId="173A7F03" w:rsidR="00C81A0A" w:rsidRDefault="00C81A0A" w:rsidP="00C81A0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FE72A1">
        <w:rPr>
          <w:lang w:val="en-GB"/>
        </w:rPr>
        <w:t>Holy Gospel according to Saint Matthew</w:t>
      </w:r>
      <w:r>
        <w:rPr>
          <w:lang w:val="en-GB"/>
        </w:rPr>
        <w:t xml:space="preserve">. </w:t>
      </w:r>
    </w:p>
    <w:p w14:paraId="0CBBA374" w14:textId="77777777" w:rsidR="00C81A0A" w:rsidRDefault="00C81A0A" w:rsidP="00C81A0A">
      <w:pPr>
        <w:pStyle w:val="Body"/>
        <w:sectPr w:rsidR="00C81A0A" w:rsidSect="00686912">
          <w:headerReference w:type="even" r:id="rId710"/>
          <w:headerReference w:type="default" r:id="rId711"/>
          <w:type w:val="continuous"/>
          <w:pgSz w:w="11880" w:h="15480" w:code="1"/>
          <w:pgMar w:top="1080" w:right="1440" w:bottom="1440" w:left="1080" w:header="720" w:footer="720" w:gutter="504"/>
          <w:cols w:space="720"/>
          <w:docGrid w:linePitch="360"/>
        </w:sectPr>
      </w:pPr>
    </w:p>
    <w:p w14:paraId="2DD548DB" w14:textId="1039BF5D" w:rsidR="00FE72A1" w:rsidRDefault="00FE72A1" w:rsidP="00074D99">
      <w:pPr>
        <w:pStyle w:val="Body"/>
        <w:rPr>
          <w:rFonts w:ascii="Times" w:hAnsi="Times" w:cs="Times"/>
          <w:szCs w:val="24"/>
        </w:rPr>
      </w:pPr>
      <w:r>
        <w:t xml:space="preserve">While he was still speaking, behold, Judas, one of the Twelve, arrived and with him came a great crowd with swords and clubs, sent from the chief priest and presbyters of the people. Now, he who betrayed Jesus gave them a sign, saying, “Whoever I kiss is the one. Seize him.” Immediately, he came to Jesus, and said, “Hail, Rabbi!” and kissed him. </w:t>
      </w:r>
    </w:p>
    <w:p w14:paraId="6A58BBDE" w14:textId="6F8D2C89" w:rsidR="00FE72A1" w:rsidRDefault="00FE72A1" w:rsidP="00074D99">
      <w:pPr>
        <w:pStyle w:val="Body"/>
        <w:rPr>
          <w:rFonts w:ascii="Times" w:hAnsi="Times" w:cs="Times"/>
          <w:szCs w:val="24"/>
        </w:rPr>
      </w:pPr>
      <w:r>
        <w:t xml:space="preserve">Jesus said to him, “Friend, why are you here?” Then, they came and laid hands on Jesus, and took him away. But behold, one of those who were with Jesus stretched out his hand, drew his sword, and struck the servant of the high priest, cutting off his ear. Then Jesus said to him, “Put your sword back into its place, for all those who take the sword will die by the sword. Do you not think that I could ask my Father, and he would even now send me more than twelve </w:t>
      </w:r>
      <w:r>
        <w:t xml:space="preserve">legions of angels? How then would the Scriptures be fulfilled, that it must happen this way?” </w:t>
      </w:r>
    </w:p>
    <w:p w14:paraId="3E5EC51B" w14:textId="139B3AC2" w:rsidR="00FE72A1" w:rsidRDefault="00FE72A1" w:rsidP="00074D99">
      <w:pPr>
        <w:pStyle w:val="Body"/>
        <w:rPr>
          <w:rFonts w:ascii="Times" w:hAnsi="Times" w:cs="Times"/>
          <w:szCs w:val="24"/>
        </w:rPr>
      </w:pPr>
      <w:r>
        <w:t xml:space="preserve">In that hour, Jesus said to the crowd, “Have you come out as against a robber with swords and clubs to seize me? I sat every day in the temple, teaching, and you did not arrest me [there]. But all this has happened so that the writings of the prophets might be fulfilled.” </w:t>
      </w:r>
    </w:p>
    <w:p w14:paraId="1C865F45" w14:textId="77777777" w:rsidR="00074D99" w:rsidRDefault="00FE72A1" w:rsidP="00074D99">
      <w:pPr>
        <w:pStyle w:val="Body"/>
      </w:pPr>
      <w:r>
        <w:t>Then, all the disciples left him and fled.</w:t>
      </w:r>
      <w:r w:rsidR="00C81A0A">
        <w:t xml:space="preserve"> </w:t>
      </w:r>
    </w:p>
    <w:p w14:paraId="6A2576A9" w14:textId="300C61B9" w:rsidR="00074D99" w:rsidRDefault="00074D99" w:rsidP="00074D99">
      <w:pPr>
        <w:pStyle w:val="Body"/>
        <w:rPr>
          <w:rFonts w:ascii="Times" w:hAnsi="Times" w:cs="Times"/>
          <w:szCs w:val="24"/>
        </w:rPr>
      </w:pPr>
      <w:r>
        <w:rPr>
          <w:rFonts w:ascii="Bell MT" w:hAnsi="Bell MT"/>
          <w:sz w:val="30"/>
        </w:rPr>
        <w:t xml:space="preserve">Those who had arrested Jesus took him to Caiaphas the high priest where the scribes and the presbyters were assembled. But Peter followed Jesus from a distance, to the court of the high priest. Having entered in, he sat with the officers to see [what would happen in] the end. </w:t>
      </w:r>
    </w:p>
    <w:p w14:paraId="157A46B3" w14:textId="6A01A465" w:rsidR="00C81A0A" w:rsidRPr="00C34483" w:rsidRDefault="00C81A0A" w:rsidP="00FE72A1">
      <w:pPr>
        <w:pStyle w:val="Body"/>
        <w:rPr>
          <w:rFonts w:ascii="Times" w:hAnsi="Times" w:cs="Times"/>
          <w:szCs w:val="24"/>
        </w:rPr>
      </w:pPr>
      <w:r w:rsidRPr="003D5BFA">
        <w:rPr>
          <w:rStyle w:val="RubricsChar"/>
        </w:rPr>
        <w:t>Glory be to God forever.</w:t>
      </w:r>
    </w:p>
    <w:p w14:paraId="0EF7054A"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A275614" w14:textId="77777777" w:rsidR="00FE72A1" w:rsidRDefault="00FE72A1" w:rsidP="00FE72A1">
      <w:pPr>
        <w:pStyle w:val="Body"/>
      </w:pPr>
    </w:p>
    <w:p w14:paraId="6F9AADFC" w14:textId="73F1FEEB" w:rsidR="00C81A0A" w:rsidRDefault="00FE72A1" w:rsidP="00C81A0A">
      <w:pPr>
        <w:pStyle w:val="Heading5"/>
        <w:rPr>
          <w:rFonts w:ascii="Times New Roman" w:hAnsi="Times New Roman"/>
          <w:sz w:val="24"/>
          <w:szCs w:val="24"/>
          <w:lang w:val="en-US"/>
        </w:rPr>
      </w:pPr>
      <w:r>
        <w:lastRenderedPageBreak/>
        <w:t>Mark 14:43-54</w:t>
      </w:r>
    </w:p>
    <w:p w14:paraId="1C119D6D" w14:textId="55DEB304" w:rsidR="00C81A0A" w:rsidRDefault="00C81A0A" w:rsidP="00C81A0A">
      <w:pPr>
        <w:pStyle w:val="Rubric"/>
        <w:rPr>
          <w:rFonts w:ascii="Times New Roman" w:hAnsi="Times New Roman"/>
          <w:szCs w:val="24"/>
          <w:lang w:val="en-US"/>
        </w:rPr>
      </w:pPr>
      <w:r>
        <w:rPr>
          <w:lang w:val="en-GB"/>
        </w:rPr>
        <w:t xml:space="preserve">A reading from the </w:t>
      </w:r>
      <w:r w:rsidR="00FE72A1">
        <w:rPr>
          <w:lang w:val="en-GB"/>
        </w:rPr>
        <w:t>Holy Gospel according to Saint Mark</w:t>
      </w:r>
      <w:r>
        <w:rPr>
          <w:lang w:val="en-GB"/>
        </w:rPr>
        <w:t xml:space="preserve">. </w:t>
      </w:r>
    </w:p>
    <w:p w14:paraId="6AD12241" w14:textId="77777777" w:rsidR="00C81A0A" w:rsidRDefault="00C81A0A" w:rsidP="00C81A0A">
      <w:pPr>
        <w:pStyle w:val="Body"/>
        <w:sectPr w:rsidR="00C81A0A" w:rsidSect="00686912">
          <w:headerReference w:type="even" r:id="rId712"/>
          <w:headerReference w:type="default" r:id="rId713"/>
          <w:type w:val="continuous"/>
          <w:pgSz w:w="11880" w:h="15480" w:code="1"/>
          <w:pgMar w:top="1080" w:right="1440" w:bottom="1440" w:left="1080" w:header="720" w:footer="720" w:gutter="504"/>
          <w:cols w:space="720"/>
          <w:docGrid w:linePitch="360"/>
        </w:sectPr>
      </w:pPr>
    </w:p>
    <w:p w14:paraId="43132A7B" w14:textId="4602968C" w:rsidR="00074D99" w:rsidRDefault="00074D99" w:rsidP="00074D99">
      <w:pPr>
        <w:pStyle w:val="Body"/>
        <w:rPr>
          <w:rFonts w:ascii="Times" w:hAnsi="Times" w:cs="Times"/>
          <w:szCs w:val="24"/>
        </w:rPr>
      </w:pPr>
      <w:r>
        <w:t xml:space="preserve">Immediately, while he was still speaking, Judas, one of the Twelve, arrived. With him came a crowd with swords and clubs, sent by the chief priests, the scribes, and the presbyters. Now, the betrayer had given them a sign, saying, “The one I will kiss is the man; arrest him and lead him away under guard.” So when the traitor came, he immediately went up to Jesus and said, “Rabbi! Rabbi!” and kissed him. They laid their hands on him and arrested him. But one of those who stood by drew his sword, and struck the servant ofthe high priest, cutting offhis ear. </w:t>
      </w:r>
    </w:p>
    <w:p w14:paraId="515182BB" w14:textId="46FFEB14" w:rsidR="00074D99" w:rsidRDefault="00074D99" w:rsidP="00074D99">
      <w:pPr>
        <w:pStyle w:val="Body"/>
        <w:rPr>
          <w:rFonts w:ascii="Times" w:hAnsi="Times" w:cs="Times"/>
          <w:szCs w:val="24"/>
        </w:rPr>
      </w:pPr>
      <w:r>
        <w:t xml:space="preserve">Jesus told them, “Have you come out as against a robber, with swords and clubs to seize me? Every day I was with you in the temple, teaching, </w:t>
      </w:r>
      <w:r>
        <w:t xml:space="preserve">and you did not arrest me! But this is [taking place] so that the Scriptures might be fulfilled.” </w:t>
      </w:r>
    </w:p>
    <w:p w14:paraId="3F1115CD" w14:textId="2B8DA2C0" w:rsidR="00074D99" w:rsidRDefault="00074D99" w:rsidP="00074D99">
      <w:pPr>
        <w:pStyle w:val="Body"/>
        <w:rPr>
          <w:rFonts w:ascii="Times" w:hAnsi="Times" w:cs="Times"/>
          <w:szCs w:val="24"/>
        </w:rPr>
      </w:pPr>
      <w:r>
        <w:t>All his disciples</w:t>
      </w:r>
      <w:r>
        <w:rPr>
          <w:position w:val="8"/>
          <w:sz w:val="16"/>
          <w:szCs w:val="16"/>
        </w:rPr>
        <w:t xml:space="preserve">b </w:t>
      </w:r>
      <w:r>
        <w:t>left him and fled. A certain young man was following Jesus</w:t>
      </w:r>
      <w:r>
        <w:rPr>
          <w:position w:val="8"/>
          <w:sz w:val="16"/>
          <w:szCs w:val="16"/>
        </w:rPr>
        <w:t>c</w:t>
      </w:r>
      <w:r>
        <w:t>, who only wore a linen cloth [as a tunic]. They</w:t>
      </w:r>
      <w:r>
        <w:rPr>
          <w:position w:val="8"/>
          <w:sz w:val="16"/>
          <w:szCs w:val="16"/>
        </w:rPr>
        <w:t xml:space="preserve"> </w:t>
      </w:r>
      <w:r>
        <w:t xml:space="preserve">grabbed him, but he left the linen cloth [behind], and fled from them naked. </w:t>
      </w:r>
    </w:p>
    <w:p w14:paraId="450AD1B9" w14:textId="01F83ECB" w:rsidR="00074D99" w:rsidRDefault="00074D99" w:rsidP="00074D99">
      <w:pPr>
        <w:pStyle w:val="Body"/>
        <w:rPr>
          <w:rFonts w:ascii="Times" w:hAnsi="Times" w:cs="Times"/>
          <w:szCs w:val="24"/>
        </w:rPr>
      </w:pPr>
      <w:r>
        <w:t xml:space="preserve">They led Jesus away to the high priest and all the chief priests, the presbyters, and the scribes also came with him. </w:t>
      </w:r>
    </w:p>
    <w:p w14:paraId="741C18A3" w14:textId="499D1F65" w:rsidR="00C81A0A" w:rsidRPr="00074D99" w:rsidRDefault="00074D99" w:rsidP="00074D99">
      <w:pPr>
        <w:pStyle w:val="Body"/>
        <w:rPr>
          <w:rStyle w:val="RubricsChar"/>
          <w:rFonts w:ascii="Times" w:hAnsi="Times" w:cs="Times"/>
          <w:i w:val="0"/>
          <w:sz w:val="28"/>
          <w:szCs w:val="24"/>
        </w:rPr>
      </w:pPr>
      <w:r>
        <w:t xml:space="preserve">Peter had followed Jesus from a distance, right into the courtyard of the high priest. He was sitting with the officers, warming himself in the light of the fire. </w:t>
      </w:r>
      <w:r w:rsidR="00C81A0A" w:rsidRPr="003D5BFA">
        <w:rPr>
          <w:rStyle w:val="RubricsChar"/>
        </w:rPr>
        <w:t>Glory be to God forever.</w:t>
      </w:r>
    </w:p>
    <w:p w14:paraId="121E1BC1" w14:textId="77777777" w:rsidR="00FE72A1" w:rsidRPr="00C34483" w:rsidRDefault="00FE72A1" w:rsidP="00C81A0A">
      <w:pPr>
        <w:pStyle w:val="Body"/>
        <w:rPr>
          <w:rFonts w:ascii="Times" w:hAnsi="Times" w:cs="Times"/>
          <w:szCs w:val="24"/>
        </w:rPr>
      </w:pPr>
    </w:p>
    <w:p w14:paraId="74EA1D52"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281B7077" w14:textId="77777777" w:rsidR="00FE72A1" w:rsidRDefault="00FE72A1" w:rsidP="00FE72A1">
      <w:pPr>
        <w:pStyle w:val="Body"/>
      </w:pPr>
    </w:p>
    <w:p w14:paraId="6EDBC537" w14:textId="082DBF01" w:rsidR="00C81A0A" w:rsidRDefault="00074D99" w:rsidP="00C81A0A">
      <w:pPr>
        <w:pStyle w:val="Heading5"/>
        <w:rPr>
          <w:rFonts w:ascii="Times New Roman" w:hAnsi="Times New Roman"/>
          <w:sz w:val="24"/>
          <w:szCs w:val="24"/>
          <w:lang w:val="en-US"/>
        </w:rPr>
      </w:pPr>
      <w:r>
        <w:t>Luke 22:47-55</w:t>
      </w:r>
    </w:p>
    <w:p w14:paraId="0029BA22" w14:textId="0C491B45" w:rsidR="00C81A0A" w:rsidRDefault="00C81A0A" w:rsidP="00C81A0A">
      <w:pPr>
        <w:pStyle w:val="Rubric"/>
        <w:rPr>
          <w:rFonts w:ascii="Times New Roman" w:hAnsi="Times New Roman"/>
          <w:szCs w:val="24"/>
          <w:lang w:val="en-US"/>
        </w:rPr>
      </w:pPr>
      <w:r>
        <w:rPr>
          <w:lang w:val="en-GB"/>
        </w:rPr>
        <w:t>A reading from the Holy Gospel according</w:t>
      </w:r>
      <w:r w:rsidR="00074D99">
        <w:rPr>
          <w:lang w:val="en-GB"/>
        </w:rPr>
        <w:t xml:space="preserve"> to Saint Luke</w:t>
      </w:r>
      <w:r>
        <w:rPr>
          <w:lang w:val="en-GB"/>
        </w:rPr>
        <w:t xml:space="preserve">. </w:t>
      </w:r>
    </w:p>
    <w:p w14:paraId="5BD6543C" w14:textId="77777777" w:rsidR="00C81A0A" w:rsidRDefault="00C81A0A" w:rsidP="00C81A0A">
      <w:pPr>
        <w:pStyle w:val="Body"/>
        <w:sectPr w:rsidR="00C81A0A" w:rsidSect="00686912">
          <w:headerReference w:type="even" r:id="rId714"/>
          <w:headerReference w:type="default" r:id="rId715"/>
          <w:type w:val="continuous"/>
          <w:pgSz w:w="11880" w:h="15480" w:code="1"/>
          <w:pgMar w:top="1080" w:right="1440" w:bottom="1440" w:left="1080" w:header="720" w:footer="720" w:gutter="504"/>
          <w:cols w:space="720"/>
          <w:docGrid w:linePitch="360"/>
        </w:sectPr>
      </w:pPr>
    </w:p>
    <w:p w14:paraId="7B41F1F1" w14:textId="6A7D6B17" w:rsidR="00074D99" w:rsidRDefault="00074D99" w:rsidP="00074D99">
      <w:pPr>
        <w:pStyle w:val="Body"/>
        <w:rPr>
          <w:rFonts w:ascii="Times" w:hAnsi="Times" w:cs="Times"/>
          <w:szCs w:val="24"/>
        </w:rPr>
      </w:pPr>
      <w:r>
        <w:t xml:space="preserve">While he was still speaking, behold, a multitude [came], and he who was called Judas, one of the Twelve, was leading them. He came near to Jesus to kiss him, but Jesus said to him, “Judas, are you betraying the Son of Man with a kiss?” </w:t>
      </w:r>
    </w:p>
    <w:p w14:paraId="277E4D7C" w14:textId="6AA7EACF" w:rsidR="00074D99" w:rsidRDefault="00074D99" w:rsidP="00074D99">
      <w:pPr>
        <w:pStyle w:val="Body"/>
        <w:rPr>
          <w:rFonts w:ascii="Times" w:hAnsi="Times" w:cs="Times"/>
          <w:szCs w:val="24"/>
        </w:rPr>
      </w:pPr>
      <w:r>
        <w:t xml:space="preserve">When those who were around him saw what was about to happen, they said to him, “Lord, shall we strike with the sword?” And one of them struck the servant ofthe high priest, and cut offhis right ear. </w:t>
      </w:r>
    </w:p>
    <w:p w14:paraId="336F4B90" w14:textId="1FB5349D" w:rsidR="00074D99" w:rsidRDefault="00074D99" w:rsidP="00074D99">
      <w:pPr>
        <w:pStyle w:val="Body"/>
        <w:rPr>
          <w:rFonts w:ascii="Times" w:hAnsi="Times" w:cs="Times"/>
          <w:szCs w:val="24"/>
        </w:rPr>
      </w:pPr>
      <w:r>
        <w:t>But Jesus said, “Let me at least do this</w:t>
      </w:r>
      <w:r>
        <w:rPr>
          <w:position w:val="8"/>
          <w:sz w:val="16"/>
          <w:szCs w:val="16"/>
        </w:rPr>
        <w:t>a</w:t>
      </w:r>
      <w:r>
        <w:t xml:space="preserve">”—and he touched the servant’s </w:t>
      </w:r>
      <w:r>
        <w:t xml:space="preserve">ear, and healed him. Then Jesus said to the chief priests, captains of the temple, and presbyters who had come against him, “Have you come out as against one leading a rebellion, with swords and clubs? When I was with you in the temple every day, you did not stretch out your hands against me! But this is your hour, and the power of the darkness.” </w:t>
      </w:r>
    </w:p>
    <w:p w14:paraId="486A703E" w14:textId="513EB15F" w:rsidR="00C81A0A" w:rsidRPr="00C34483" w:rsidRDefault="00074D99" w:rsidP="00074D99">
      <w:pPr>
        <w:pStyle w:val="Body"/>
        <w:rPr>
          <w:rFonts w:ascii="Times" w:hAnsi="Times" w:cs="Times"/>
          <w:szCs w:val="24"/>
        </w:rPr>
      </w:pPr>
      <w:r>
        <w:t>They arrested him and led him away, and brought him into the high priest’s house. But Peter followed from a distance. When people</w:t>
      </w:r>
      <w:r>
        <w:rPr>
          <w:position w:val="8"/>
          <w:sz w:val="16"/>
          <w:szCs w:val="16"/>
        </w:rPr>
        <w:t xml:space="preserve">b </w:t>
      </w:r>
      <w:r>
        <w:t xml:space="preserve">had kindled a fire in the middle of the </w:t>
      </w:r>
      <w:r>
        <w:lastRenderedPageBreak/>
        <w:t>courtyard and sat down together, Peter also sat among them.</w:t>
      </w:r>
      <w:r w:rsidR="00C81A0A">
        <w:t xml:space="preserve"> </w:t>
      </w:r>
      <w:r w:rsidR="00C81A0A" w:rsidRPr="003D5BFA">
        <w:rPr>
          <w:rStyle w:val="RubricsChar"/>
        </w:rPr>
        <w:t xml:space="preserve">Glory be to </w:t>
      </w:r>
      <w:r w:rsidR="00C81A0A" w:rsidRPr="003D5BFA">
        <w:rPr>
          <w:rStyle w:val="RubricsChar"/>
        </w:rPr>
        <w:t>God forever.</w:t>
      </w:r>
    </w:p>
    <w:p w14:paraId="3660D8B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FB6454B" w14:textId="77777777" w:rsidR="00FE72A1" w:rsidRDefault="00FE72A1" w:rsidP="00FE72A1">
      <w:pPr>
        <w:pStyle w:val="Body"/>
      </w:pPr>
    </w:p>
    <w:p w14:paraId="112C2CA7" w14:textId="0F973E3C" w:rsidR="00C81A0A" w:rsidRDefault="00074D99" w:rsidP="00C81A0A">
      <w:pPr>
        <w:pStyle w:val="Heading5"/>
        <w:rPr>
          <w:rFonts w:ascii="Times New Roman" w:hAnsi="Times New Roman"/>
          <w:sz w:val="24"/>
          <w:szCs w:val="24"/>
          <w:lang w:val="en-US"/>
        </w:rPr>
      </w:pPr>
      <w:r>
        <w:t>John 18:10-14</w:t>
      </w:r>
    </w:p>
    <w:p w14:paraId="66B9B1F2" w14:textId="5317A65A" w:rsidR="00C81A0A" w:rsidRDefault="00C81A0A" w:rsidP="00C81A0A">
      <w:pPr>
        <w:pStyle w:val="Rubric"/>
        <w:rPr>
          <w:rFonts w:ascii="Times New Roman" w:hAnsi="Times New Roman"/>
          <w:szCs w:val="24"/>
          <w:lang w:val="en-US"/>
        </w:rPr>
      </w:pPr>
      <w:r>
        <w:rPr>
          <w:lang w:val="en-GB"/>
        </w:rPr>
        <w:t xml:space="preserve">A reading from the </w:t>
      </w:r>
      <w:r w:rsidR="00074D99">
        <w:rPr>
          <w:lang w:val="en-GB"/>
        </w:rPr>
        <w:t>Holy Gospel according to Saint John</w:t>
      </w:r>
      <w:r>
        <w:rPr>
          <w:lang w:val="en-GB"/>
        </w:rPr>
        <w:t xml:space="preserve">. </w:t>
      </w:r>
    </w:p>
    <w:p w14:paraId="7CEC825A" w14:textId="77777777" w:rsidR="00C81A0A" w:rsidRDefault="00C81A0A" w:rsidP="00C81A0A">
      <w:pPr>
        <w:pStyle w:val="Body"/>
        <w:sectPr w:rsidR="00C81A0A" w:rsidSect="00686912">
          <w:headerReference w:type="even" r:id="rId716"/>
          <w:headerReference w:type="default" r:id="rId717"/>
          <w:type w:val="continuous"/>
          <w:pgSz w:w="11880" w:h="15480" w:code="1"/>
          <w:pgMar w:top="1080" w:right="1440" w:bottom="1440" w:left="1080" w:header="720" w:footer="720" w:gutter="504"/>
          <w:cols w:space="720"/>
          <w:docGrid w:linePitch="360"/>
        </w:sectPr>
      </w:pPr>
    </w:p>
    <w:p w14:paraId="73EF1D18" w14:textId="35CD5F54" w:rsidR="00074D99" w:rsidRDefault="00074D99" w:rsidP="00074D99">
      <w:pPr>
        <w:pStyle w:val="Body"/>
        <w:rPr>
          <w:rFonts w:ascii="Times" w:hAnsi="Times" w:cs="Times"/>
          <w:szCs w:val="24"/>
        </w:rPr>
      </w:pPr>
      <w:r>
        <w:t xml:space="preserve">Then Simon Peter, who had a sword, drew it and struck the high priest’s servant, cutting off his right ear. The servant’s name was Malchus. Jesus commanded Peter, “Put the sword into its sheath! Shall I not drink the cup the Father has given me?” </w:t>
      </w:r>
    </w:p>
    <w:p w14:paraId="1851B70D" w14:textId="4888F907" w:rsidR="00C81A0A" w:rsidRPr="00C34483" w:rsidRDefault="00074D99" w:rsidP="00074D99">
      <w:pPr>
        <w:pStyle w:val="Body"/>
        <w:rPr>
          <w:rFonts w:ascii="Times" w:hAnsi="Times" w:cs="Times"/>
          <w:szCs w:val="24"/>
        </w:rPr>
      </w:pPr>
      <w:r>
        <w:t xml:space="preserve">At this, the band of soldiers, the commanding officer, and the officers </w:t>
      </w:r>
      <w:r>
        <w:t>of the Jews seized Jesus and bound him. They first led him to Annas because he was the father-in-law of Caiaphas who was the high priest</w:t>
      </w:r>
      <w:r>
        <w:rPr>
          <w:position w:val="8"/>
          <w:sz w:val="16"/>
          <w:szCs w:val="16"/>
        </w:rPr>
        <w:t xml:space="preserve">a </w:t>
      </w:r>
      <w:r>
        <w:t>that year. Now, it was Caiaphas who had advised the Jews that it was better that one man should perish for the [entire] people.</w:t>
      </w:r>
      <w:r w:rsidR="00C81A0A">
        <w:t xml:space="preserve"> </w:t>
      </w:r>
      <w:r w:rsidR="00C81A0A" w:rsidRPr="003D5BFA">
        <w:rPr>
          <w:rStyle w:val="RubricsChar"/>
        </w:rPr>
        <w:t>Glory be to God forever.</w:t>
      </w:r>
    </w:p>
    <w:p w14:paraId="11E8270C"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D53D98D" w14:textId="113C9C07" w:rsidR="00C81A0A" w:rsidRPr="000716D9" w:rsidRDefault="00C81A0A" w:rsidP="00C81A0A">
      <w:pPr>
        <w:pStyle w:val="Heading3"/>
      </w:pPr>
      <w:r>
        <w:t>The Eleventh Hour of the Eve of Great and Holy Friday</w:t>
      </w:r>
    </w:p>
    <w:p w14:paraId="34CDA4E7" w14:textId="7984C931" w:rsidR="00C81A0A" w:rsidRDefault="00522130" w:rsidP="00C81A0A">
      <w:pPr>
        <w:pStyle w:val="Heading5"/>
      </w:pPr>
      <w:r>
        <w:t>Psalm 2:1, 2, 4, 5</w:t>
      </w:r>
    </w:p>
    <w:p w14:paraId="503C11FA" w14:textId="77777777" w:rsidR="00C81A0A" w:rsidRDefault="00C81A0A" w:rsidP="00C81A0A">
      <w:pPr>
        <w:pStyle w:val="Rubric"/>
        <w:keepNext/>
      </w:pPr>
      <w:r>
        <w:t xml:space="preserve">A Psalm </w:t>
      </w:r>
      <w:r w:rsidRPr="00231DD1">
        <w:t>of</w:t>
      </w:r>
      <w:r>
        <w:t xml:space="preserve"> David.</w:t>
      </w:r>
    </w:p>
    <w:p w14:paraId="3F195031" w14:textId="77777777" w:rsidR="00522130" w:rsidRPr="00AB1781" w:rsidRDefault="00522130" w:rsidP="00522130">
      <w:pPr>
        <w:pStyle w:val="Body"/>
      </w:pPr>
      <w:r w:rsidRPr="00AB1781">
        <w:t>Why do the nations rage,</w:t>
      </w:r>
    </w:p>
    <w:p w14:paraId="49262E62" w14:textId="209E3ADF" w:rsidR="00522130" w:rsidRPr="00AB1781" w:rsidRDefault="00522130" w:rsidP="00522130">
      <w:pPr>
        <w:pStyle w:val="Body"/>
      </w:pPr>
      <w:r w:rsidRPr="00AB1781">
        <w:tab/>
        <w:t xml:space="preserve">and the peoples </w:t>
      </w:r>
      <w:r>
        <w:t>meditate on</w:t>
      </w:r>
      <w:r w:rsidRPr="00AB1781">
        <w:t xml:space="preserve"> vain </w:t>
      </w:r>
      <w:r>
        <w:t>things</w:t>
      </w:r>
      <w:r w:rsidRPr="00AB1781">
        <w:t>?</w:t>
      </w:r>
    </w:p>
    <w:p w14:paraId="58CE437C" w14:textId="174B6090" w:rsidR="00522130" w:rsidRPr="00AB1781" w:rsidRDefault="00522130" w:rsidP="00522130">
      <w:pPr>
        <w:pStyle w:val="Body"/>
      </w:pPr>
      <w:r w:rsidRPr="00AB1781">
        <w:t xml:space="preserve">The kings of the earth </w:t>
      </w:r>
      <w:r>
        <w:t>made</w:t>
      </w:r>
      <w:r w:rsidRPr="00AB1781">
        <w:t xml:space="preserve"> their stand</w:t>
      </w:r>
    </w:p>
    <w:p w14:paraId="7BFFDCBC" w14:textId="77777777" w:rsidR="00522130" w:rsidRPr="00AB1781" w:rsidRDefault="00522130" w:rsidP="00522130">
      <w:pPr>
        <w:pStyle w:val="Body"/>
      </w:pPr>
      <w:r w:rsidRPr="00AB1781">
        <w:tab/>
        <w:t xml:space="preserve">and </w:t>
      </w:r>
      <w:r>
        <w:t>the</w:t>
      </w:r>
      <w:r w:rsidRPr="00AB1781">
        <w:t xml:space="preserve"> rulers </w:t>
      </w:r>
      <w:r>
        <w:t>gathered</w:t>
      </w:r>
      <w:r w:rsidRPr="00AB1781">
        <w:t xml:space="preserve"> together</w:t>
      </w:r>
    </w:p>
    <w:p w14:paraId="2AA2C41F" w14:textId="77777777" w:rsidR="00522130" w:rsidRDefault="00522130" w:rsidP="00522130">
      <w:pPr>
        <w:pStyle w:val="Body"/>
      </w:pPr>
      <w:r w:rsidRPr="00AB1781">
        <w:tab/>
        <w:t xml:space="preserve">against </w:t>
      </w:r>
      <w:r>
        <w:t>the Lord and against His Christ.</w:t>
      </w:r>
    </w:p>
    <w:p w14:paraId="5DF70ED1" w14:textId="77777777" w:rsidR="00522130" w:rsidRPr="00AB1781" w:rsidRDefault="00522130" w:rsidP="00522130">
      <w:pPr>
        <w:pStyle w:val="Body"/>
      </w:pPr>
      <w:r w:rsidRPr="00AB1781">
        <w:t xml:space="preserve">He Who dwells in </w:t>
      </w:r>
      <w:r>
        <w:t xml:space="preserve">the </w:t>
      </w:r>
      <w:r w:rsidRPr="00AB1781">
        <w:t>heaven</w:t>
      </w:r>
      <w:r>
        <w:t>s</w:t>
      </w:r>
      <w:r w:rsidRPr="00AB1781">
        <w:t xml:space="preserve"> will laugh at them;</w:t>
      </w:r>
    </w:p>
    <w:p w14:paraId="2A1DE8E4" w14:textId="41C43E7E" w:rsidR="00522130" w:rsidRPr="00AB1781" w:rsidRDefault="00522130" w:rsidP="00522130">
      <w:pPr>
        <w:pStyle w:val="Body"/>
      </w:pPr>
      <w:r w:rsidRPr="00AB1781">
        <w:tab/>
        <w:t xml:space="preserve">the Lord will </w:t>
      </w:r>
      <w:r>
        <w:t>mock them</w:t>
      </w:r>
      <w:r w:rsidRPr="00AB1781">
        <w:t>.</w:t>
      </w:r>
    </w:p>
    <w:p w14:paraId="587C307E" w14:textId="2730773F" w:rsidR="00522130" w:rsidRPr="00AB1781" w:rsidRDefault="00522130" w:rsidP="00522130">
      <w:pPr>
        <w:pStyle w:val="Body"/>
      </w:pPr>
      <w:r w:rsidRPr="00AB1781">
        <w:t>Then He will speak to them in His wrath,</w:t>
      </w:r>
    </w:p>
    <w:p w14:paraId="7627550F" w14:textId="095B86B4" w:rsidR="00522130" w:rsidRDefault="00522130" w:rsidP="00522130">
      <w:pPr>
        <w:pStyle w:val="Body"/>
      </w:pPr>
      <w:r w:rsidRPr="00AB1781">
        <w:tab/>
        <w:t xml:space="preserve">and </w:t>
      </w:r>
      <w:r>
        <w:t>trouble</w:t>
      </w:r>
      <w:r w:rsidRPr="00AB1781">
        <w:t xml:space="preserve"> them in His </w:t>
      </w:r>
      <w:r>
        <w:t>anger,</w:t>
      </w:r>
    </w:p>
    <w:p w14:paraId="7A3A571E" w14:textId="414A9AD3" w:rsidR="00C81A0A" w:rsidRPr="00357B71" w:rsidRDefault="00C81A0A" w:rsidP="00522130">
      <w:pPr>
        <w:pStyle w:val="Body"/>
        <w:rPr>
          <w:rStyle w:val="RubricsChar"/>
        </w:rPr>
      </w:pPr>
      <w:r w:rsidRPr="00357B71">
        <w:rPr>
          <w:rStyle w:val="RubricsChar"/>
        </w:rPr>
        <w:t>Alleluia.</w:t>
      </w:r>
    </w:p>
    <w:p w14:paraId="2B2D0738" w14:textId="08E8BFFD" w:rsidR="00C81A0A" w:rsidRDefault="00522130" w:rsidP="00C81A0A">
      <w:pPr>
        <w:pStyle w:val="Heading5"/>
        <w:rPr>
          <w:rFonts w:ascii="Times New Roman" w:hAnsi="Times New Roman"/>
          <w:sz w:val="24"/>
          <w:szCs w:val="24"/>
          <w:lang w:val="en-US"/>
        </w:rPr>
      </w:pPr>
      <w:r>
        <w:t>Matthew 26:59-75</w:t>
      </w:r>
    </w:p>
    <w:p w14:paraId="797AC9C7" w14:textId="53853389" w:rsidR="00C81A0A" w:rsidRDefault="00C81A0A" w:rsidP="00C81A0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522130">
        <w:rPr>
          <w:lang w:val="en-GB"/>
        </w:rPr>
        <w:t>Holy Gospel according to Saint Matthew</w:t>
      </w:r>
      <w:r>
        <w:rPr>
          <w:lang w:val="en-GB"/>
        </w:rPr>
        <w:t xml:space="preserve">. </w:t>
      </w:r>
    </w:p>
    <w:p w14:paraId="769BE0B5" w14:textId="77777777" w:rsidR="00C81A0A" w:rsidRDefault="00C81A0A" w:rsidP="00C81A0A">
      <w:pPr>
        <w:pStyle w:val="Body"/>
        <w:sectPr w:rsidR="00C81A0A" w:rsidSect="00686912">
          <w:headerReference w:type="even" r:id="rId718"/>
          <w:headerReference w:type="default" r:id="rId719"/>
          <w:type w:val="continuous"/>
          <w:pgSz w:w="11880" w:h="15480" w:code="1"/>
          <w:pgMar w:top="1080" w:right="1440" w:bottom="1440" w:left="1080" w:header="720" w:footer="720" w:gutter="504"/>
          <w:cols w:space="720"/>
          <w:docGrid w:linePitch="360"/>
        </w:sectPr>
      </w:pPr>
    </w:p>
    <w:p w14:paraId="2510D5D0" w14:textId="356910B2" w:rsidR="00522130" w:rsidRDefault="00522130" w:rsidP="00522130">
      <w:pPr>
        <w:pStyle w:val="Body"/>
        <w:rPr>
          <w:rFonts w:ascii="Times" w:hAnsi="Times" w:cs="Times"/>
          <w:szCs w:val="24"/>
        </w:rPr>
      </w:pPr>
      <w:r>
        <w:t>Now, the chief priests, the presbyters, and the whole council</w:t>
      </w:r>
      <w:r>
        <w:rPr>
          <w:position w:val="8"/>
          <w:sz w:val="16"/>
          <w:szCs w:val="16"/>
        </w:rPr>
        <w:t xml:space="preserve"> </w:t>
      </w:r>
      <w:r>
        <w:t xml:space="preserve">were looking for a false witness against Jesus, so that they might put him to death, and they found none. Even though many false witnesses were </w:t>
      </w:r>
      <w:r>
        <w:t>coming forward, they found none [valid]. But at last, two false witnesses came forward, and they said, “This man said, ‘I am able to destroy the sanctuary of God, and to build it in three days.’”</w:t>
      </w:r>
    </w:p>
    <w:p w14:paraId="11E75240" w14:textId="1904EE5F" w:rsidR="00522130" w:rsidRDefault="00522130" w:rsidP="00522130">
      <w:pPr>
        <w:pStyle w:val="Body"/>
        <w:rPr>
          <w:rFonts w:ascii="Times" w:hAnsi="Times" w:cs="Times"/>
          <w:szCs w:val="24"/>
        </w:rPr>
      </w:pPr>
      <w:r>
        <w:lastRenderedPageBreak/>
        <w:t xml:space="preserve">The high priest stood up and said to Jesus, “Have you no answer? What is this that these people testify against you?” But Jesus remained quiet. The high priest told him, “I adjure you by the living God, to tell us whether you are the Christ, the Son of God.” </w:t>
      </w:r>
    </w:p>
    <w:p w14:paraId="724B11E0" w14:textId="65F34B4F" w:rsidR="00522130" w:rsidRDefault="00522130" w:rsidP="00522130">
      <w:pPr>
        <w:pStyle w:val="Body"/>
        <w:rPr>
          <w:rFonts w:ascii="Times" w:hAnsi="Times" w:cs="Times"/>
          <w:szCs w:val="24"/>
        </w:rPr>
      </w:pPr>
      <w:r>
        <w:t xml:space="preserve">Jesus replied, “You have said it! Nevertheless, I tell you that after this, you will see the Son of Man sitting at the right hand of the Power, coming on the clouds of heaven.” </w:t>
      </w:r>
    </w:p>
    <w:p w14:paraId="44F9BA28" w14:textId="3D1CCD1D" w:rsidR="00522130" w:rsidRDefault="00522130" w:rsidP="00522130">
      <w:pPr>
        <w:pStyle w:val="Body"/>
        <w:rPr>
          <w:rFonts w:ascii="Times" w:hAnsi="Times" w:cs="Times"/>
          <w:szCs w:val="24"/>
        </w:rPr>
      </w:pPr>
      <w:r>
        <w:t xml:space="preserve">Then the high priest tore his vestment and exclaimed, “He has spoken blasphemy! Why do we need any more witnesses? Behold, now you have heard his blasphemy. What do you think?” </w:t>
      </w:r>
    </w:p>
    <w:p w14:paraId="3B676D11" w14:textId="29099385" w:rsidR="00522130" w:rsidRDefault="00522130" w:rsidP="00522130">
      <w:pPr>
        <w:pStyle w:val="Body"/>
        <w:rPr>
          <w:rFonts w:ascii="Times" w:hAnsi="Times" w:cs="Times"/>
          <w:szCs w:val="24"/>
        </w:rPr>
      </w:pPr>
      <w:r>
        <w:t xml:space="preserve">They answered, “He deserves death!” Then, they spit in his face and beat him with their fists. And some slapped him, saying, “Prophesy to us, O Christ! Who hit you?” </w:t>
      </w:r>
    </w:p>
    <w:p w14:paraId="6154CEC1" w14:textId="6F6D2257" w:rsidR="00522130" w:rsidRDefault="00522130" w:rsidP="00522130">
      <w:pPr>
        <w:pStyle w:val="Body"/>
        <w:rPr>
          <w:rFonts w:ascii="Times" w:hAnsi="Times" w:cs="Times"/>
          <w:szCs w:val="24"/>
        </w:rPr>
      </w:pPr>
      <w:r>
        <w:t xml:space="preserve">As Peter was sitting outside in the court, a servant-girl came to him and </w:t>
      </w:r>
      <w:r>
        <w:t xml:space="preserve">said, “You too were with Jesus, the Galilean!” </w:t>
      </w:r>
    </w:p>
    <w:p w14:paraId="0D8CA88B" w14:textId="48CB5951" w:rsidR="00522130" w:rsidRDefault="00522130" w:rsidP="00522130">
      <w:pPr>
        <w:pStyle w:val="Body"/>
        <w:rPr>
          <w:rFonts w:ascii="Times" w:hAnsi="Times" w:cs="Times"/>
          <w:szCs w:val="24"/>
        </w:rPr>
      </w:pPr>
      <w:r>
        <w:t xml:space="preserve">But he denied it before them all, saying, “I do not know what you are talking about.” </w:t>
      </w:r>
    </w:p>
    <w:p w14:paraId="78A69D2B" w14:textId="3C2E600D" w:rsidR="00522130" w:rsidRDefault="00522130" w:rsidP="00522130">
      <w:pPr>
        <w:pStyle w:val="Body"/>
        <w:rPr>
          <w:rFonts w:ascii="Times" w:hAnsi="Times" w:cs="Times"/>
          <w:szCs w:val="24"/>
        </w:rPr>
      </w:pPr>
      <w:r>
        <w:t xml:space="preserve">When he had gone out onto the porch, someone else saw him and said to those who were there, “This man also was with Jesus of Nazareth.” </w:t>
      </w:r>
    </w:p>
    <w:p w14:paraId="2AE87F3F" w14:textId="5A27B494" w:rsidR="00522130" w:rsidRDefault="00522130" w:rsidP="00522130">
      <w:pPr>
        <w:pStyle w:val="Body"/>
        <w:rPr>
          <w:rFonts w:ascii="Times" w:hAnsi="Times" w:cs="Times"/>
          <w:szCs w:val="24"/>
        </w:rPr>
      </w:pPr>
      <w:r>
        <w:t xml:space="preserve">Again, Peter denied it with an oath, “I do not know the man!” </w:t>
      </w:r>
    </w:p>
    <w:p w14:paraId="34665AD8" w14:textId="40477426" w:rsidR="00522130" w:rsidRDefault="00522130" w:rsidP="00522130">
      <w:pPr>
        <w:pStyle w:val="Body"/>
        <w:rPr>
          <w:rFonts w:ascii="Times" w:hAnsi="Times" w:cs="Times"/>
          <w:szCs w:val="24"/>
        </w:rPr>
      </w:pPr>
      <w:r>
        <w:t xml:space="preserve">After a little while those who stood by came and said to Peter, “Surely you are also one of them, for your speech reveals that you are [a Galilean].” </w:t>
      </w:r>
    </w:p>
    <w:p w14:paraId="55B7EAD5" w14:textId="103F9C3E" w:rsidR="00522130" w:rsidRDefault="00522130" w:rsidP="00522130">
      <w:pPr>
        <w:pStyle w:val="Body"/>
        <w:rPr>
          <w:rFonts w:ascii="Times" w:hAnsi="Times" w:cs="Times"/>
          <w:szCs w:val="24"/>
        </w:rPr>
      </w:pPr>
      <w:r>
        <w:t xml:space="preserve">Then, he began to curse and swear, “I do not know the man!” </w:t>
      </w:r>
    </w:p>
    <w:p w14:paraId="5508850D" w14:textId="7359A01B" w:rsidR="00C81A0A" w:rsidRPr="00C34483" w:rsidRDefault="00522130" w:rsidP="00522130">
      <w:pPr>
        <w:pStyle w:val="Body"/>
        <w:rPr>
          <w:rFonts w:ascii="Times" w:hAnsi="Times" w:cs="Times"/>
          <w:szCs w:val="24"/>
        </w:rPr>
      </w:pPr>
      <w:r>
        <w:t>Immediately, the rooster crowed. Peter then remembered the word which Jesus had said to him, “Before the rooster crows, you will deny me three times.” He went out and wept bitterly.</w:t>
      </w:r>
      <w:r w:rsidR="00C81A0A">
        <w:t xml:space="preserve"> </w:t>
      </w:r>
      <w:r w:rsidR="00C81A0A" w:rsidRPr="003D5BFA">
        <w:rPr>
          <w:rStyle w:val="RubricsChar"/>
        </w:rPr>
        <w:t>Glory be to God forever.</w:t>
      </w:r>
    </w:p>
    <w:p w14:paraId="42E522F5"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816E3AA" w14:textId="77777777" w:rsidR="00522130" w:rsidRDefault="00522130" w:rsidP="00522130">
      <w:pPr>
        <w:pStyle w:val="Body"/>
      </w:pPr>
    </w:p>
    <w:p w14:paraId="26AE606E" w14:textId="136E6D76" w:rsidR="000862C6" w:rsidRDefault="00522130" w:rsidP="000862C6">
      <w:pPr>
        <w:pStyle w:val="Heading5"/>
        <w:rPr>
          <w:rFonts w:ascii="Times New Roman" w:hAnsi="Times New Roman"/>
          <w:sz w:val="24"/>
          <w:szCs w:val="24"/>
          <w:lang w:val="en-US"/>
        </w:rPr>
      </w:pPr>
      <w:r>
        <w:t>Mark 14:55-72</w:t>
      </w:r>
    </w:p>
    <w:p w14:paraId="0AB613A3" w14:textId="26F4D436" w:rsidR="000862C6" w:rsidRDefault="000862C6" w:rsidP="000862C6">
      <w:pPr>
        <w:pStyle w:val="Rubric"/>
        <w:rPr>
          <w:rFonts w:ascii="Times New Roman" w:hAnsi="Times New Roman"/>
          <w:szCs w:val="24"/>
          <w:lang w:val="en-US"/>
        </w:rPr>
      </w:pPr>
      <w:r>
        <w:rPr>
          <w:lang w:val="en-GB"/>
        </w:rPr>
        <w:t xml:space="preserve">A reading from the Holy Gospel according to Saint </w:t>
      </w:r>
      <w:r w:rsidR="00E64506">
        <w:rPr>
          <w:lang w:val="en-GB"/>
        </w:rPr>
        <w:t>Mark</w:t>
      </w:r>
      <w:r>
        <w:rPr>
          <w:lang w:val="en-GB"/>
        </w:rPr>
        <w:t xml:space="preserve">. </w:t>
      </w:r>
    </w:p>
    <w:p w14:paraId="061C061F" w14:textId="77777777" w:rsidR="000862C6" w:rsidRDefault="000862C6" w:rsidP="000862C6">
      <w:pPr>
        <w:pStyle w:val="Body"/>
        <w:sectPr w:rsidR="000862C6" w:rsidSect="00686912">
          <w:headerReference w:type="even" r:id="rId720"/>
          <w:headerReference w:type="default" r:id="rId721"/>
          <w:type w:val="continuous"/>
          <w:pgSz w:w="11880" w:h="15480" w:code="1"/>
          <w:pgMar w:top="1080" w:right="1440" w:bottom="1440" w:left="1080" w:header="720" w:footer="720" w:gutter="504"/>
          <w:cols w:space="720"/>
          <w:docGrid w:linePitch="360"/>
        </w:sectPr>
      </w:pPr>
    </w:p>
    <w:p w14:paraId="109D2E59" w14:textId="0204D09C" w:rsidR="00E64506" w:rsidRDefault="00E64506" w:rsidP="00E64506">
      <w:pPr>
        <w:pStyle w:val="Body"/>
        <w:rPr>
          <w:rFonts w:ascii="Times" w:hAnsi="Times" w:cs="Times"/>
          <w:szCs w:val="24"/>
        </w:rPr>
      </w:pPr>
      <w:r>
        <w:t xml:space="preserve">They led Jesus away to the high priest and all the chief priests, the presbyters, and the scribes also came with him. </w:t>
      </w:r>
    </w:p>
    <w:p w14:paraId="20BF0535" w14:textId="58602DA0" w:rsidR="00E64506" w:rsidRDefault="00E64506" w:rsidP="00E64506">
      <w:pPr>
        <w:pStyle w:val="Body"/>
        <w:rPr>
          <w:rFonts w:ascii="Times" w:hAnsi="Times" w:cs="Times"/>
          <w:szCs w:val="24"/>
        </w:rPr>
      </w:pPr>
      <w:r>
        <w:t xml:space="preserve">Peter had followed Jesus from a distance, right into the courtyard of the high priest. He was sitting with the officers, warming himself in the light of the fire. Now, the chief priests and the whole council were seeking witnesses [to testify] against Jesus in order to put him to death. </w:t>
      </w:r>
      <w:r>
        <w:t xml:space="preserve">But they could not find any. Many gave false testimony against him, and their testimony did not agree with each other. Some stood up, and bore false witness against Jesus, saying: “We heard him say, ‘I will destroy this sanctuary that is made with hands, and in three days; I will build another made without hands.’” Even so, their testimony did not agree. </w:t>
      </w:r>
    </w:p>
    <w:p w14:paraId="5B377BCC" w14:textId="7CC32E29" w:rsidR="00E64506" w:rsidRDefault="00E64506" w:rsidP="00E64506">
      <w:pPr>
        <w:pStyle w:val="Body"/>
        <w:rPr>
          <w:rFonts w:ascii="Times" w:hAnsi="Times" w:cs="Times"/>
          <w:szCs w:val="24"/>
        </w:rPr>
      </w:pPr>
      <w:r>
        <w:t xml:space="preserve">The high priest stood up in their midst and asked Jesus, “Do you have </w:t>
      </w:r>
      <w:r>
        <w:lastRenderedPageBreak/>
        <w:t xml:space="preserve">no answer? What is this which these testify against you?” But Jesus remained silent and answered nothing. Again, the high priest asked him, “Are you the Christ, the Son of the Blessed?” </w:t>
      </w:r>
    </w:p>
    <w:p w14:paraId="7A952E20" w14:textId="4D9C7DF3" w:rsidR="00E64506" w:rsidRDefault="00E64506" w:rsidP="00E64506">
      <w:pPr>
        <w:pStyle w:val="Body"/>
        <w:rPr>
          <w:rFonts w:ascii="Times" w:hAnsi="Times" w:cs="Times"/>
          <w:szCs w:val="24"/>
        </w:rPr>
      </w:pPr>
      <w:r>
        <w:t xml:space="preserve">Jesus replied, “I am. You will see the Son of Man sitting at the right hand of Power, and coming with the clouds of the sky.” </w:t>
      </w:r>
    </w:p>
    <w:p w14:paraId="48178CD7" w14:textId="7ADA28B6" w:rsidR="00E64506" w:rsidRDefault="00E64506" w:rsidP="00E64506">
      <w:pPr>
        <w:pStyle w:val="Body"/>
        <w:rPr>
          <w:rFonts w:ascii="Times" w:hAnsi="Times" w:cs="Times"/>
          <w:szCs w:val="24"/>
        </w:rPr>
      </w:pPr>
      <w:r>
        <w:t xml:space="preserve">At this, the high priest tore his robes and said, “What further need do we have for witnesses? You have heard the blasphemy! What is your decision?” And they all condemned him as deserving death. Some began to spit on him, to blindfold him, and to beat him with fists, saying, “Prophesy!” And the officers struck him with the palms of their hands. </w:t>
      </w:r>
    </w:p>
    <w:p w14:paraId="4A35E46C" w14:textId="4DF32880" w:rsidR="00E64506" w:rsidRDefault="00E64506" w:rsidP="00E64506">
      <w:pPr>
        <w:pStyle w:val="Body"/>
        <w:rPr>
          <w:rFonts w:ascii="Times" w:hAnsi="Times" w:cs="Times"/>
          <w:szCs w:val="24"/>
        </w:rPr>
      </w:pPr>
      <w:r>
        <w:t xml:space="preserve">As Peter was in the courtyard below, one of the maidservants of the high priest came in, and seeing Peter warming himself, she looked at him, </w:t>
      </w:r>
      <w:r>
        <w:t xml:space="preserve">and said, “You were also with Jesus the Nazarene!” </w:t>
      </w:r>
    </w:p>
    <w:p w14:paraId="1088F042" w14:textId="04659E5B" w:rsidR="00E64506" w:rsidRDefault="00E64506" w:rsidP="00E64506">
      <w:pPr>
        <w:pStyle w:val="Body"/>
        <w:rPr>
          <w:rFonts w:ascii="Times" w:hAnsi="Times" w:cs="Times"/>
          <w:szCs w:val="24"/>
        </w:rPr>
      </w:pPr>
      <w:r>
        <w:t xml:space="preserve">But he denied it, saying, “I neither know or understand what you are talking about!” He went out on the porch, and the rooster crowed. </w:t>
      </w:r>
    </w:p>
    <w:p w14:paraId="7C2385AF" w14:textId="4A2F78BA" w:rsidR="000862C6" w:rsidRPr="00C34483" w:rsidRDefault="00E64506" w:rsidP="00E64506">
      <w:pPr>
        <w:pStyle w:val="Body"/>
        <w:rPr>
          <w:rFonts w:ascii="Times" w:hAnsi="Times" w:cs="Times"/>
          <w:szCs w:val="24"/>
        </w:rPr>
      </w:pPr>
      <w:r>
        <w:t>When the servant girl saw him there, she began to tell those who stood by, “This is one of them!” But again, he denied it. A little while later, those who stood by again said to Peter, “Surely you are one of them! You are a Galilean, and your speech shows it.” But Peter began to invoke a curse on himself and to swear, “I do not know this man of whom you speak!” The rooster crowed the second time, and Peter remembered the word Jesus had spoken to him, “Before the rooster crows twice, you will deny me three times.” When he thought about that</w:t>
      </w:r>
      <w:r>
        <w:rPr>
          <w:position w:val="8"/>
          <w:sz w:val="16"/>
          <w:szCs w:val="16"/>
        </w:rPr>
        <w:t>c</w:t>
      </w:r>
      <w:r>
        <w:t>, he broke down and cried.</w:t>
      </w:r>
      <w:r w:rsidR="000862C6">
        <w:t xml:space="preserve"> </w:t>
      </w:r>
      <w:r w:rsidR="000862C6" w:rsidRPr="003D5BFA">
        <w:rPr>
          <w:rStyle w:val="RubricsChar"/>
        </w:rPr>
        <w:t>Glory be to God forever.</w:t>
      </w:r>
    </w:p>
    <w:p w14:paraId="79CC9424"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128C2E1" w14:textId="77777777" w:rsidR="00522130" w:rsidRDefault="00522130" w:rsidP="00522130">
      <w:pPr>
        <w:pStyle w:val="Body"/>
      </w:pPr>
    </w:p>
    <w:p w14:paraId="5C9D3065" w14:textId="06F0C896" w:rsidR="000862C6" w:rsidRDefault="00E64506" w:rsidP="000862C6">
      <w:pPr>
        <w:pStyle w:val="Heading5"/>
        <w:rPr>
          <w:rFonts w:ascii="Times New Roman" w:hAnsi="Times New Roman"/>
          <w:sz w:val="24"/>
          <w:szCs w:val="24"/>
          <w:lang w:val="en-US"/>
        </w:rPr>
      </w:pPr>
      <w:r>
        <w:t>Luke 22:56-65</w:t>
      </w:r>
    </w:p>
    <w:p w14:paraId="15568B8E" w14:textId="1D1A6B41" w:rsidR="000862C6" w:rsidRDefault="000862C6" w:rsidP="000862C6">
      <w:pPr>
        <w:pStyle w:val="Rubric"/>
        <w:rPr>
          <w:rFonts w:ascii="Times New Roman" w:hAnsi="Times New Roman"/>
          <w:szCs w:val="24"/>
          <w:lang w:val="en-US"/>
        </w:rPr>
      </w:pPr>
      <w:r>
        <w:rPr>
          <w:lang w:val="en-GB"/>
        </w:rPr>
        <w:t xml:space="preserve">A reading from the </w:t>
      </w:r>
      <w:r w:rsidR="00E64506">
        <w:rPr>
          <w:lang w:val="en-GB"/>
        </w:rPr>
        <w:t>Holy Gospel according to Saint Luke</w:t>
      </w:r>
      <w:r>
        <w:rPr>
          <w:lang w:val="en-GB"/>
        </w:rPr>
        <w:t xml:space="preserve">. </w:t>
      </w:r>
    </w:p>
    <w:p w14:paraId="3434798A" w14:textId="77777777" w:rsidR="000862C6" w:rsidRDefault="000862C6" w:rsidP="000862C6">
      <w:pPr>
        <w:pStyle w:val="Body"/>
        <w:sectPr w:rsidR="000862C6" w:rsidSect="00686912">
          <w:headerReference w:type="even" r:id="rId722"/>
          <w:headerReference w:type="default" r:id="rId723"/>
          <w:type w:val="continuous"/>
          <w:pgSz w:w="11880" w:h="15480" w:code="1"/>
          <w:pgMar w:top="1080" w:right="1440" w:bottom="1440" w:left="1080" w:header="720" w:footer="720" w:gutter="504"/>
          <w:cols w:space="720"/>
          <w:docGrid w:linePitch="360"/>
        </w:sectPr>
      </w:pPr>
    </w:p>
    <w:p w14:paraId="446F04E8" w14:textId="77777777" w:rsidR="00E64506" w:rsidRDefault="00E64506" w:rsidP="00E64506">
      <w:pPr>
        <w:pStyle w:val="Body"/>
        <w:rPr>
          <w:rFonts w:ascii="Times" w:hAnsi="Times" w:cs="Times"/>
          <w:szCs w:val="24"/>
        </w:rPr>
      </w:pPr>
      <w:r>
        <w:t xml:space="preserve">A certain servant girl saw him as he sat in the light, and looking intently at him, she said, “This man also was with him!” </w:t>
      </w:r>
    </w:p>
    <w:p w14:paraId="721C1869" w14:textId="47D664C6" w:rsidR="00E64506" w:rsidRDefault="00E64506" w:rsidP="00E64506">
      <w:pPr>
        <w:pStyle w:val="Body"/>
        <w:rPr>
          <w:rFonts w:ascii="Times" w:hAnsi="Times" w:cs="Times"/>
          <w:szCs w:val="24"/>
        </w:rPr>
      </w:pPr>
      <w:r>
        <w:t>But Peter</w:t>
      </w:r>
      <w:r>
        <w:rPr>
          <w:position w:val="8"/>
          <w:sz w:val="16"/>
          <w:szCs w:val="16"/>
        </w:rPr>
        <w:t xml:space="preserve">c </w:t>
      </w:r>
      <w:r>
        <w:t>denied Jesus</w:t>
      </w:r>
      <w:r>
        <w:rPr>
          <w:position w:val="8"/>
          <w:sz w:val="16"/>
          <w:szCs w:val="16"/>
        </w:rPr>
        <w:t>d</w:t>
      </w:r>
      <w:r>
        <w:t xml:space="preserve">, saying, “Woman, I do not know him!” </w:t>
      </w:r>
    </w:p>
    <w:p w14:paraId="3AE17612" w14:textId="06E4E9F5" w:rsidR="00E64506" w:rsidRDefault="00E64506" w:rsidP="00E64506">
      <w:pPr>
        <w:pStyle w:val="Body"/>
        <w:rPr>
          <w:rFonts w:ascii="Times" w:hAnsi="Times" w:cs="Times"/>
          <w:szCs w:val="24"/>
        </w:rPr>
      </w:pPr>
      <w:r>
        <w:t xml:space="preserve">After a little while, someone else saw him, and said, “You also are one of them!” </w:t>
      </w:r>
    </w:p>
    <w:p w14:paraId="767B692D" w14:textId="16F0104F" w:rsidR="00E64506" w:rsidRDefault="00E64506" w:rsidP="00E64506">
      <w:pPr>
        <w:pStyle w:val="Body"/>
        <w:rPr>
          <w:rFonts w:ascii="Times" w:hAnsi="Times" w:cs="Times"/>
          <w:szCs w:val="24"/>
        </w:rPr>
      </w:pPr>
      <w:r>
        <w:t xml:space="preserve">But Peter answered, “Sir, I am not!” </w:t>
      </w:r>
    </w:p>
    <w:p w14:paraId="777EDEFA" w14:textId="12AE51F0" w:rsidR="00E64506" w:rsidRDefault="00E64506" w:rsidP="00E64506">
      <w:pPr>
        <w:pStyle w:val="Body"/>
        <w:rPr>
          <w:rFonts w:ascii="Times" w:hAnsi="Times" w:cs="Times"/>
          <w:szCs w:val="24"/>
        </w:rPr>
      </w:pPr>
      <w:r>
        <w:t xml:space="preserve">After about one hour had passed, another insisted, saying, “Truly, this man also was with him, for he is a Galilean!” </w:t>
      </w:r>
    </w:p>
    <w:p w14:paraId="593D11EF" w14:textId="6E54B02C" w:rsidR="00E64506" w:rsidRDefault="00E64506" w:rsidP="00E64506">
      <w:pPr>
        <w:pStyle w:val="Body"/>
        <w:rPr>
          <w:rFonts w:ascii="Times" w:hAnsi="Times" w:cs="Times"/>
          <w:szCs w:val="24"/>
        </w:rPr>
      </w:pPr>
      <w:r>
        <w:t xml:space="preserve">But Peter said, “Sir, I do not know what you are talking about!” And immediately, while he was still speaking, a rooster crowed. Then the Lord turned, and looked at Peter, and Peter remembered the Lord’s word, how he had said to him, “Before the rooster crows, you will deny me three </w:t>
      </w:r>
      <w:r>
        <w:lastRenderedPageBreak/>
        <w:t xml:space="preserve">times.” So Peter went out and wept bitterly. </w:t>
      </w:r>
    </w:p>
    <w:p w14:paraId="5C276A63" w14:textId="5724894D" w:rsidR="000862C6" w:rsidRPr="00C34483" w:rsidRDefault="00E64506" w:rsidP="00E64506">
      <w:pPr>
        <w:pStyle w:val="Body"/>
        <w:rPr>
          <w:rFonts w:ascii="Times" w:hAnsi="Times" w:cs="Times"/>
          <w:szCs w:val="24"/>
        </w:rPr>
      </w:pPr>
      <w:r>
        <w:t xml:space="preserve">Now, the men who held Jesus were mocking him and beating him. Having blindfolded him, they struck </w:t>
      </w:r>
      <w:r>
        <w:t>him on the face</w:t>
      </w:r>
      <w:r>
        <w:rPr>
          <w:position w:val="8"/>
          <w:sz w:val="16"/>
          <w:szCs w:val="16"/>
        </w:rPr>
        <w:t xml:space="preserve">f </w:t>
      </w:r>
      <w:r>
        <w:t>and asked him, “Prophesy! Who is the one who struck you?” They said many other insulting things to him.</w:t>
      </w:r>
      <w:r w:rsidR="000862C6">
        <w:t xml:space="preserve"> </w:t>
      </w:r>
      <w:r w:rsidR="000862C6" w:rsidRPr="003D5BFA">
        <w:rPr>
          <w:rStyle w:val="RubricsChar"/>
        </w:rPr>
        <w:t>Glory be to God forever.</w:t>
      </w:r>
    </w:p>
    <w:p w14:paraId="6F294E3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3C90E92" w14:textId="77777777" w:rsidR="00522130" w:rsidRDefault="00522130" w:rsidP="00522130">
      <w:pPr>
        <w:pStyle w:val="Body"/>
      </w:pPr>
    </w:p>
    <w:p w14:paraId="435E79C3" w14:textId="2F0FB3E8" w:rsidR="000862C6" w:rsidRDefault="00E64506" w:rsidP="000862C6">
      <w:pPr>
        <w:pStyle w:val="Heading5"/>
        <w:rPr>
          <w:rFonts w:ascii="Times New Roman" w:hAnsi="Times New Roman"/>
          <w:sz w:val="24"/>
          <w:szCs w:val="24"/>
          <w:lang w:val="en-US"/>
        </w:rPr>
      </w:pPr>
      <w:r>
        <w:t>John 18:15-27</w:t>
      </w:r>
    </w:p>
    <w:p w14:paraId="1A7218FD" w14:textId="21F682D6" w:rsidR="000862C6" w:rsidRDefault="000862C6" w:rsidP="000862C6">
      <w:pPr>
        <w:pStyle w:val="Rubric"/>
        <w:rPr>
          <w:rFonts w:ascii="Times New Roman" w:hAnsi="Times New Roman"/>
          <w:szCs w:val="24"/>
          <w:lang w:val="en-US"/>
        </w:rPr>
      </w:pPr>
      <w:r>
        <w:rPr>
          <w:lang w:val="en-GB"/>
        </w:rPr>
        <w:t xml:space="preserve">A reading from the </w:t>
      </w:r>
      <w:r w:rsidR="00E64506">
        <w:rPr>
          <w:lang w:val="en-GB"/>
        </w:rPr>
        <w:t>Holy Gospel according to Saint John</w:t>
      </w:r>
      <w:r>
        <w:rPr>
          <w:lang w:val="en-GB"/>
        </w:rPr>
        <w:t xml:space="preserve">. </w:t>
      </w:r>
    </w:p>
    <w:p w14:paraId="26357203" w14:textId="77777777" w:rsidR="000862C6" w:rsidRDefault="000862C6" w:rsidP="000862C6">
      <w:pPr>
        <w:pStyle w:val="Body"/>
        <w:sectPr w:rsidR="000862C6" w:rsidSect="00686912">
          <w:headerReference w:type="even" r:id="rId724"/>
          <w:headerReference w:type="default" r:id="rId725"/>
          <w:type w:val="continuous"/>
          <w:pgSz w:w="11880" w:h="15480" w:code="1"/>
          <w:pgMar w:top="1080" w:right="1440" w:bottom="1440" w:left="1080" w:header="720" w:footer="720" w:gutter="504"/>
          <w:cols w:space="720"/>
          <w:docGrid w:linePitch="360"/>
        </w:sectPr>
      </w:pPr>
    </w:p>
    <w:p w14:paraId="4EF2FBD7" w14:textId="03C3BAD6" w:rsidR="00E64506" w:rsidRDefault="00E64506" w:rsidP="00E64506">
      <w:pPr>
        <w:pStyle w:val="Body"/>
        <w:rPr>
          <w:rFonts w:ascii="Times" w:hAnsi="Times" w:cs="Times"/>
          <w:szCs w:val="24"/>
        </w:rPr>
      </w:pPr>
      <w:r>
        <w:t xml:space="preserve">Simon Peter followed Jesus, as did another disciple. Now, that disciple was known to the high priest and entered in with Jesus into the high priest’s courtyard. But Peter was standing at the door outside. So, the other disciple, who was known to the high priest, went out and spoke to the woman who guarded the door, and brought Peter in. Then the servant-girl who kept the door asked Peter, “Are you also one of this man’s disciples?” </w:t>
      </w:r>
    </w:p>
    <w:p w14:paraId="5AB43BD9" w14:textId="77777777" w:rsidR="00E64506" w:rsidRDefault="00E64506" w:rsidP="00E64506">
      <w:pPr>
        <w:pStyle w:val="Body"/>
        <w:rPr>
          <w:rFonts w:ascii="Times" w:hAnsi="Times" w:cs="Times"/>
          <w:szCs w:val="24"/>
        </w:rPr>
      </w:pPr>
      <w:r>
        <w:t xml:space="preserve">Peter replied, “I am not!” </w:t>
      </w:r>
    </w:p>
    <w:p w14:paraId="4F68DE61" w14:textId="06E3586C" w:rsidR="00E64506" w:rsidRDefault="00E64506" w:rsidP="00E64506">
      <w:pPr>
        <w:pStyle w:val="Body"/>
        <w:rPr>
          <w:rFonts w:ascii="Times" w:hAnsi="Times" w:cs="Times"/>
          <w:szCs w:val="24"/>
        </w:rPr>
      </w:pPr>
      <w:r>
        <w:t xml:space="preserve">Now, it was cold, and the servants and officers were standing there, around a charcoal fire they had made. As they were warming themselves, Peter was with them, standing and warming himself. </w:t>
      </w:r>
    </w:p>
    <w:p w14:paraId="05281452" w14:textId="4CAEB2F0" w:rsidR="00E64506" w:rsidRDefault="00E64506" w:rsidP="00E64506">
      <w:pPr>
        <w:pStyle w:val="Body"/>
        <w:rPr>
          <w:rFonts w:ascii="Times" w:hAnsi="Times" w:cs="Times"/>
          <w:szCs w:val="24"/>
        </w:rPr>
      </w:pPr>
      <w:r>
        <w:t xml:space="preserve">Meanwhile, the high priest asked Jesus about his disciples, and about his teaching. Jesus answered him, “I spoke openly to the world. I always taught in synagogues, and in the temple, where the Jews always meet. I said nothing in secret! Why do you </w:t>
      </w:r>
      <w:r>
        <w:t xml:space="preserve">ask me? Ask those who have heard me what I told them. Behold, these people know what I said.” </w:t>
      </w:r>
    </w:p>
    <w:p w14:paraId="6DA04289" w14:textId="65138152" w:rsidR="00E64506" w:rsidRDefault="00E64506" w:rsidP="00E64506">
      <w:pPr>
        <w:pStyle w:val="Body"/>
        <w:rPr>
          <w:rFonts w:ascii="Times" w:hAnsi="Times" w:cs="Times"/>
          <w:szCs w:val="24"/>
        </w:rPr>
      </w:pPr>
      <w:r>
        <w:t xml:space="preserve">When Jesus had said this, one of the officers standing by slapped him with his hand, saying, “Do you answer the high priest like that?” </w:t>
      </w:r>
    </w:p>
    <w:p w14:paraId="38257D2D" w14:textId="3855025A" w:rsidR="00E64506" w:rsidRDefault="00E64506" w:rsidP="00E64506">
      <w:pPr>
        <w:pStyle w:val="Body"/>
        <w:rPr>
          <w:rFonts w:ascii="Times" w:hAnsi="Times" w:cs="Times"/>
          <w:szCs w:val="24"/>
        </w:rPr>
      </w:pPr>
      <w:r>
        <w:t xml:space="preserve">Jesus replied, “If I have spoken evil, testify to the evil; but if [I have spoken] well, why do you beat me?” </w:t>
      </w:r>
    </w:p>
    <w:p w14:paraId="1140077C" w14:textId="577B6BC5" w:rsidR="00E64506" w:rsidRDefault="00E64506" w:rsidP="00E64506">
      <w:pPr>
        <w:pStyle w:val="Body"/>
        <w:rPr>
          <w:rFonts w:ascii="Times" w:hAnsi="Times" w:cs="Times"/>
          <w:szCs w:val="24"/>
        </w:rPr>
      </w:pPr>
      <w:r>
        <w:t xml:space="preserve">Annas sent him bound to Caiaphas, the [ruling] high priest. Now, while Simon Peter was standing and warming himself, people said to him, “You are not also one of his disciples, are you?” </w:t>
      </w:r>
    </w:p>
    <w:p w14:paraId="606BD53F" w14:textId="77777777" w:rsidR="00E64506" w:rsidRDefault="00E64506" w:rsidP="00E64506">
      <w:pPr>
        <w:pStyle w:val="Body"/>
        <w:rPr>
          <w:rFonts w:ascii="Times" w:hAnsi="Times" w:cs="Times"/>
          <w:szCs w:val="24"/>
        </w:rPr>
      </w:pPr>
      <w:r>
        <w:t xml:space="preserve">Peter denied it, and said, “I am not!” </w:t>
      </w:r>
    </w:p>
    <w:p w14:paraId="60D641E1" w14:textId="34E23B69" w:rsidR="00E64506" w:rsidRDefault="00E64506" w:rsidP="00E64506">
      <w:pPr>
        <w:pStyle w:val="Body"/>
        <w:rPr>
          <w:rFonts w:ascii="Times" w:hAnsi="Times" w:cs="Times"/>
          <w:szCs w:val="24"/>
        </w:rPr>
      </w:pPr>
      <w:r>
        <w:t xml:space="preserve">One of the servants of the high priest, being a relative of the man whose ear Peter had cut off, said, “Did not I see you in the garden with him?” </w:t>
      </w:r>
    </w:p>
    <w:p w14:paraId="6B63973B" w14:textId="0C0372D9" w:rsidR="000862C6" w:rsidRPr="00C34483" w:rsidRDefault="00E64506" w:rsidP="00E64506">
      <w:pPr>
        <w:pStyle w:val="Body"/>
        <w:rPr>
          <w:rFonts w:ascii="Times" w:hAnsi="Times" w:cs="Times"/>
          <w:szCs w:val="24"/>
        </w:rPr>
      </w:pPr>
      <w:r>
        <w:t>At this, Peter denied it again, and immediately the rooster crowed.</w:t>
      </w:r>
      <w:r w:rsidR="000862C6">
        <w:t xml:space="preserve"> </w:t>
      </w:r>
      <w:r w:rsidR="000862C6" w:rsidRPr="003D5BFA">
        <w:rPr>
          <w:rStyle w:val="RubricsChar"/>
        </w:rPr>
        <w:t>Glory be to God forever.</w:t>
      </w:r>
    </w:p>
    <w:p w14:paraId="66ADB0D6"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39A4C86" w14:textId="0FC30733" w:rsidR="000862C6" w:rsidRPr="000716D9" w:rsidRDefault="000862C6" w:rsidP="000862C6">
      <w:pPr>
        <w:pStyle w:val="Heading3"/>
      </w:pPr>
      <w:r>
        <w:lastRenderedPageBreak/>
        <w:t>The First Hour of Great and Holy Friday</w:t>
      </w:r>
    </w:p>
    <w:p w14:paraId="51765A7D" w14:textId="2169CF1E" w:rsidR="000862C6" w:rsidRDefault="00E64506" w:rsidP="000862C6">
      <w:pPr>
        <w:pStyle w:val="Heading5"/>
      </w:pPr>
      <w:r>
        <w:t>Psalm 26:12bc, 34:11, 12a, 16b</w:t>
      </w:r>
    </w:p>
    <w:p w14:paraId="447A54E3" w14:textId="77777777" w:rsidR="000862C6" w:rsidRDefault="000862C6" w:rsidP="000862C6">
      <w:pPr>
        <w:pStyle w:val="Rubric"/>
        <w:keepNext/>
      </w:pPr>
      <w:r>
        <w:t xml:space="preserve">A Psalm </w:t>
      </w:r>
      <w:r w:rsidRPr="00231DD1">
        <w:t>of</w:t>
      </w:r>
      <w:r>
        <w:t xml:space="preserve"> David.</w:t>
      </w:r>
    </w:p>
    <w:p w14:paraId="42F24597" w14:textId="235A8C4A" w:rsidR="00E64506" w:rsidRPr="00AB1781" w:rsidRDefault="00E64506" w:rsidP="00E64506">
      <w:pPr>
        <w:pStyle w:val="Body"/>
      </w:pPr>
      <w:r>
        <w:t>F</w:t>
      </w:r>
      <w:r w:rsidRPr="00AB1781">
        <w:t>or false witnesses have risen against me</w:t>
      </w:r>
    </w:p>
    <w:p w14:paraId="6364968F" w14:textId="77777777" w:rsidR="00E64506" w:rsidRDefault="00E64506" w:rsidP="00E64506">
      <w:pPr>
        <w:pStyle w:val="Body"/>
      </w:pPr>
      <w:r w:rsidRPr="00AB1781">
        <w:tab/>
        <w:t>and injustice has deceived itself.</w:t>
      </w:r>
    </w:p>
    <w:p w14:paraId="24195BBB" w14:textId="77777777" w:rsidR="00E64506" w:rsidRPr="00AB1781" w:rsidRDefault="00E64506" w:rsidP="00E64506">
      <w:pPr>
        <w:pStyle w:val="Body"/>
      </w:pPr>
      <w:r w:rsidRPr="00AB1781">
        <w:t>False witnesses rose up against me,</w:t>
      </w:r>
    </w:p>
    <w:p w14:paraId="7BE0CE1A" w14:textId="77777777" w:rsidR="00E64506" w:rsidRPr="00AB1781" w:rsidRDefault="00E64506" w:rsidP="00E64506">
      <w:pPr>
        <w:pStyle w:val="Body"/>
      </w:pPr>
      <w:r w:rsidRPr="00AB1781">
        <w:tab/>
      </w:r>
      <w:r>
        <w:t>asking me things I knew nothing about;</w:t>
      </w:r>
    </w:p>
    <w:p w14:paraId="7A4FABFC" w14:textId="5D85DC27" w:rsidR="00E64506" w:rsidRPr="00AB1781" w:rsidRDefault="00E64506" w:rsidP="00E64506">
      <w:pPr>
        <w:pStyle w:val="Body"/>
      </w:pPr>
      <w:r w:rsidRPr="00AB1781">
        <w:t>They repaid me evil for good,</w:t>
      </w:r>
    </w:p>
    <w:p w14:paraId="2E36737B" w14:textId="733B818B" w:rsidR="00E64506" w:rsidRPr="00AB1781" w:rsidRDefault="00E64506" w:rsidP="00E64506">
      <w:pPr>
        <w:pStyle w:val="Body"/>
      </w:pPr>
      <w:r w:rsidRPr="00AB1781">
        <w:t>they gnashed their teeth at me.</w:t>
      </w:r>
    </w:p>
    <w:p w14:paraId="2F40063A" w14:textId="77777777" w:rsidR="000862C6" w:rsidRPr="00357B71" w:rsidRDefault="000862C6" w:rsidP="000862C6">
      <w:pPr>
        <w:pStyle w:val="Body"/>
        <w:rPr>
          <w:rStyle w:val="RubricsChar"/>
        </w:rPr>
      </w:pPr>
      <w:r w:rsidRPr="00357B71">
        <w:rPr>
          <w:rStyle w:val="RubricsChar"/>
        </w:rPr>
        <w:t>Alleluia.</w:t>
      </w:r>
    </w:p>
    <w:p w14:paraId="463BA4C1" w14:textId="0E64D89A" w:rsidR="000862C6" w:rsidRDefault="00E64506" w:rsidP="000862C6">
      <w:pPr>
        <w:pStyle w:val="Heading5"/>
        <w:rPr>
          <w:rFonts w:ascii="Times New Roman" w:hAnsi="Times New Roman"/>
          <w:sz w:val="24"/>
          <w:szCs w:val="24"/>
          <w:lang w:val="en-US"/>
        </w:rPr>
      </w:pPr>
      <w:r>
        <w:t>Matthew 27:1-14</w:t>
      </w:r>
    </w:p>
    <w:p w14:paraId="792C571A" w14:textId="2D99D770" w:rsidR="000862C6" w:rsidRDefault="000862C6" w:rsidP="000862C6">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E64506">
        <w:rPr>
          <w:lang w:val="en-GB"/>
        </w:rPr>
        <w:t>Holy Gospel according to Saint Matthew</w:t>
      </w:r>
      <w:r>
        <w:rPr>
          <w:lang w:val="en-GB"/>
        </w:rPr>
        <w:t xml:space="preserve">. </w:t>
      </w:r>
    </w:p>
    <w:p w14:paraId="35167C3A" w14:textId="77777777" w:rsidR="000862C6" w:rsidRDefault="000862C6" w:rsidP="000862C6">
      <w:pPr>
        <w:pStyle w:val="Body"/>
        <w:sectPr w:rsidR="000862C6" w:rsidSect="00686912">
          <w:headerReference w:type="even" r:id="rId726"/>
          <w:headerReference w:type="default" r:id="rId727"/>
          <w:type w:val="continuous"/>
          <w:pgSz w:w="11880" w:h="15480" w:code="1"/>
          <w:pgMar w:top="1080" w:right="1440" w:bottom="1440" w:left="1080" w:header="720" w:footer="720" w:gutter="504"/>
          <w:cols w:space="720"/>
          <w:docGrid w:linePitch="360"/>
        </w:sectPr>
      </w:pPr>
    </w:p>
    <w:p w14:paraId="1634AE0D" w14:textId="5034F6F4" w:rsidR="005F79A2" w:rsidRDefault="005F79A2" w:rsidP="005F79A2">
      <w:pPr>
        <w:pStyle w:val="Body"/>
        <w:rPr>
          <w:rFonts w:ascii="Times" w:hAnsi="Times" w:cs="Times"/>
          <w:szCs w:val="24"/>
        </w:rPr>
      </w:pPr>
      <w:r>
        <w:t xml:space="preserve">In the morning, all the chief priests and the presbyters of the people took counsel against Jesus to put him to death: and they bound him, led him away, and delivered him up to Pontius Pilate, the governor. When Judas, who had betrayed him, saw that Jesus was condemned, he felt remorse and brought back the thirty pieces of silver to the chief priests and presbyters, saying, “I have sinned by betraying innocent blood.” </w:t>
      </w:r>
    </w:p>
    <w:p w14:paraId="7E05F5AC" w14:textId="77777777" w:rsidR="005F79A2" w:rsidRDefault="005F79A2" w:rsidP="005F79A2">
      <w:pPr>
        <w:pStyle w:val="Body"/>
        <w:rPr>
          <w:rFonts w:ascii="Times" w:hAnsi="Times" w:cs="Times"/>
          <w:szCs w:val="24"/>
        </w:rPr>
      </w:pPr>
      <w:r>
        <w:t xml:space="preserve">But they answered, “What is that to us? You see to it.” </w:t>
      </w:r>
    </w:p>
    <w:p w14:paraId="45AEB63A" w14:textId="13256CAD" w:rsidR="005F79A2" w:rsidRDefault="005F79A2" w:rsidP="005F79A2">
      <w:pPr>
        <w:pStyle w:val="Body"/>
        <w:rPr>
          <w:rFonts w:ascii="Times" w:hAnsi="Times" w:cs="Times"/>
          <w:szCs w:val="24"/>
        </w:rPr>
      </w:pPr>
      <w:r>
        <w:t xml:space="preserve">He threw the pieces of silver in the sanctuary, and departed. He then went away and hanged himself. The chief priests took the pieces of silver, saying, “It is not lawful to put them into the treasury, since it is the price of blood.” They took counsel and bought the potter’s field with the money, [as a place] to bury strangers. Therefore, that field was called “The </w:t>
      </w:r>
      <w:r>
        <w:t>Field of Blood” even to this day. Thus, what was spoken through Jeremiah</w:t>
      </w:r>
      <w:r>
        <w:rPr>
          <w:position w:val="8"/>
          <w:sz w:val="16"/>
          <w:szCs w:val="16"/>
        </w:rPr>
        <w:t xml:space="preserve">a </w:t>
      </w:r>
      <w:r>
        <w:t xml:space="preserve">the prophet was fulfilled: </w:t>
      </w:r>
    </w:p>
    <w:p w14:paraId="7F121D1F" w14:textId="77777777" w:rsidR="005F79A2" w:rsidRDefault="005F79A2" w:rsidP="005F79A2">
      <w:pPr>
        <w:pStyle w:val="Body"/>
        <w:ind w:left="360"/>
        <w:rPr>
          <w:rFonts w:ascii="MS Mincho" w:eastAsia="MS Mincho" w:hAnsi="MS Mincho" w:cs="MS Mincho"/>
          <w:i/>
        </w:rPr>
      </w:pPr>
      <w:r w:rsidRPr="005F79A2">
        <w:rPr>
          <w:i/>
        </w:rPr>
        <w:t>They took the thirty pieces of silver,</w:t>
      </w:r>
    </w:p>
    <w:p w14:paraId="75BEC7EF" w14:textId="77777777" w:rsidR="005F79A2" w:rsidRDefault="005F79A2" w:rsidP="005F79A2">
      <w:pPr>
        <w:pStyle w:val="Body"/>
        <w:ind w:left="360"/>
        <w:rPr>
          <w:i/>
        </w:rPr>
      </w:pPr>
      <w:r w:rsidRPr="005F79A2">
        <w:rPr>
          <w:i/>
        </w:rPr>
        <w:t xml:space="preserve">the price of him </w:t>
      </w:r>
      <w:r>
        <w:rPr>
          <w:i/>
        </w:rPr>
        <w:t>upon whom a price had been set,</w:t>
      </w:r>
    </w:p>
    <w:p w14:paraId="7D08F356" w14:textId="77777777" w:rsidR="005F79A2" w:rsidRDefault="005F79A2" w:rsidP="005F79A2">
      <w:pPr>
        <w:pStyle w:val="Body"/>
        <w:ind w:left="360"/>
        <w:rPr>
          <w:rFonts w:ascii="MS Mincho" w:eastAsia="MS Mincho" w:hAnsi="MS Mincho" w:cs="MS Mincho"/>
          <w:i/>
        </w:rPr>
      </w:pPr>
      <w:r w:rsidRPr="005F79A2">
        <w:rPr>
          <w:i/>
        </w:rPr>
        <w:t>whom some of the children of Israel priced,</w:t>
      </w:r>
    </w:p>
    <w:p w14:paraId="390D142F" w14:textId="77777777" w:rsidR="005F79A2" w:rsidRDefault="005F79A2" w:rsidP="005F79A2">
      <w:pPr>
        <w:pStyle w:val="Body"/>
        <w:ind w:left="360"/>
        <w:rPr>
          <w:rFonts w:ascii="MS Mincho" w:eastAsia="MS Mincho" w:hAnsi="MS Mincho" w:cs="MS Mincho"/>
          <w:i/>
        </w:rPr>
      </w:pPr>
      <w:r w:rsidRPr="005F79A2">
        <w:rPr>
          <w:i/>
        </w:rPr>
        <w:t>and they gave them for the potter’s field,</w:t>
      </w:r>
    </w:p>
    <w:p w14:paraId="5A91BAE4" w14:textId="45CC2877" w:rsidR="005F79A2" w:rsidRPr="005F79A2" w:rsidRDefault="005F79A2" w:rsidP="005F79A2">
      <w:pPr>
        <w:pStyle w:val="Body"/>
        <w:ind w:left="360"/>
        <w:rPr>
          <w:position w:val="8"/>
          <w:sz w:val="18"/>
          <w:szCs w:val="18"/>
        </w:rPr>
      </w:pPr>
      <w:r w:rsidRPr="005F79A2">
        <w:rPr>
          <w:i/>
        </w:rPr>
        <w:t>as the Lord commanded me.</w:t>
      </w:r>
      <w:r w:rsidRPr="005F79A2">
        <w:rPr>
          <w:position w:val="8"/>
          <w:sz w:val="18"/>
          <w:szCs w:val="18"/>
        </w:rPr>
        <w:t xml:space="preserve"> </w:t>
      </w:r>
    </w:p>
    <w:p w14:paraId="057D2A43" w14:textId="1DC6DDF9" w:rsidR="005F79A2" w:rsidRDefault="005F79A2" w:rsidP="005F79A2">
      <w:pPr>
        <w:pStyle w:val="Body"/>
        <w:rPr>
          <w:rFonts w:ascii="Times" w:hAnsi="Times" w:cs="Times"/>
          <w:szCs w:val="24"/>
        </w:rPr>
      </w:pPr>
      <w:r>
        <w:t xml:space="preserve">Now, Jesus stood before the governor and the governor asked him, “Are you the King of the Jews?” </w:t>
      </w:r>
    </w:p>
    <w:p w14:paraId="2DCAFC12" w14:textId="77777777" w:rsidR="005F79A2" w:rsidRDefault="005F79A2" w:rsidP="005F79A2">
      <w:pPr>
        <w:pStyle w:val="Body"/>
        <w:rPr>
          <w:rFonts w:ascii="Times" w:hAnsi="Times" w:cs="Times"/>
          <w:szCs w:val="24"/>
        </w:rPr>
      </w:pPr>
      <w:r>
        <w:t xml:space="preserve">Jesus answered, “And so, you say.” </w:t>
      </w:r>
    </w:p>
    <w:p w14:paraId="5F350D10" w14:textId="029AEAA4" w:rsidR="005F79A2" w:rsidRDefault="005F79A2" w:rsidP="005F79A2">
      <w:pPr>
        <w:pStyle w:val="Body"/>
        <w:rPr>
          <w:rFonts w:ascii="Times" w:hAnsi="Times" w:cs="Times"/>
          <w:szCs w:val="24"/>
        </w:rPr>
      </w:pPr>
      <w:r>
        <w:t xml:space="preserve">But when he was accused by the chief priests and the presbyters, he answered nothing. Pilate then said to him, “Do you not hear how many charges they present against you?” </w:t>
      </w:r>
    </w:p>
    <w:p w14:paraId="3AA8999B" w14:textId="0C2845C3" w:rsidR="000862C6" w:rsidRPr="00C34483" w:rsidRDefault="005F79A2" w:rsidP="005F79A2">
      <w:pPr>
        <w:pStyle w:val="Body"/>
        <w:rPr>
          <w:rFonts w:ascii="Times" w:hAnsi="Times" w:cs="Times"/>
          <w:szCs w:val="24"/>
        </w:rPr>
      </w:pPr>
      <w:r>
        <w:t>Jesus gave him no answer, not even one word, so that the governor was astonished.</w:t>
      </w:r>
      <w:r w:rsidR="000862C6">
        <w:t xml:space="preserve"> </w:t>
      </w:r>
      <w:r w:rsidR="000862C6" w:rsidRPr="003D5BFA">
        <w:rPr>
          <w:rStyle w:val="RubricsChar"/>
        </w:rPr>
        <w:t>Glory be to God forever.</w:t>
      </w:r>
    </w:p>
    <w:p w14:paraId="7119B5A8"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1EA9F2F" w14:textId="77777777" w:rsidR="00E64506" w:rsidRDefault="00E64506" w:rsidP="00E64506">
      <w:pPr>
        <w:pStyle w:val="Body"/>
      </w:pPr>
    </w:p>
    <w:p w14:paraId="025AF2E2" w14:textId="0ED22C73" w:rsidR="000862C6" w:rsidRDefault="005F79A2" w:rsidP="000862C6">
      <w:pPr>
        <w:pStyle w:val="Heading5"/>
        <w:rPr>
          <w:rFonts w:ascii="Times New Roman" w:hAnsi="Times New Roman"/>
          <w:sz w:val="24"/>
          <w:szCs w:val="24"/>
          <w:lang w:val="en-US"/>
        </w:rPr>
      </w:pPr>
      <w:r>
        <w:lastRenderedPageBreak/>
        <w:t>Mark 15:1-5</w:t>
      </w:r>
    </w:p>
    <w:p w14:paraId="76247D86" w14:textId="485FCDE3" w:rsidR="000862C6" w:rsidRDefault="000862C6" w:rsidP="000862C6">
      <w:pPr>
        <w:pStyle w:val="Rubric"/>
        <w:rPr>
          <w:rFonts w:ascii="Times New Roman" w:hAnsi="Times New Roman"/>
          <w:szCs w:val="24"/>
          <w:lang w:val="en-US"/>
        </w:rPr>
      </w:pPr>
      <w:r>
        <w:rPr>
          <w:lang w:val="en-GB"/>
        </w:rPr>
        <w:t xml:space="preserve">A reading from the </w:t>
      </w:r>
      <w:r w:rsidR="005F79A2">
        <w:rPr>
          <w:lang w:val="en-GB"/>
        </w:rPr>
        <w:t>Holy Gospel according to Saint Mark</w:t>
      </w:r>
      <w:r>
        <w:rPr>
          <w:lang w:val="en-GB"/>
        </w:rPr>
        <w:t xml:space="preserve">. </w:t>
      </w:r>
    </w:p>
    <w:p w14:paraId="70F06B13" w14:textId="77777777" w:rsidR="000862C6" w:rsidRDefault="000862C6" w:rsidP="000862C6">
      <w:pPr>
        <w:pStyle w:val="Body"/>
        <w:sectPr w:rsidR="000862C6" w:rsidSect="00686912">
          <w:headerReference w:type="even" r:id="rId728"/>
          <w:headerReference w:type="default" r:id="rId729"/>
          <w:type w:val="continuous"/>
          <w:pgSz w:w="11880" w:h="15480" w:code="1"/>
          <w:pgMar w:top="1080" w:right="1440" w:bottom="1440" w:left="1080" w:header="720" w:footer="720" w:gutter="504"/>
          <w:cols w:space="720"/>
          <w:docGrid w:linePitch="360"/>
        </w:sectPr>
      </w:pPr>
    </w:p>
    <w:p w14:paraId="17925231" w14:textId="77777777" w:rsidR="005F79A2" w:rsidRDefault="005F79A2" w:rsidP="005F79A2">
      <w:pPr>
        <w:pStyle w:val="Body"/>
        <w:rPr>
          <w:rFonts w:ascii="Times" w:hAnsi="Times" w:cs="Times"/>
          <w:szCs w:val="24"/>
        </w:rPr>
      </w:pPr>
      <w:r>
        <w:t xml:space="preserve">As soon as it was the morning, the chief priests, the presbyters, the scribes and the whole council held a consultation. Having bound Jesus, they </w:t>
      </w:r>
    </w:p>
    <w:p w14:paraId="4AC36B04" w14:textId="3CDF50C2" w:rsidR="005F79A2" w:rsidRDefault="005F79A2" w:rsidP="005F79A2">
      <w:pPr>
        <w:pStyle w:val="Body"/>
        <w:rPr>
          <w:rFonts w:ascii="Times" w:hAnsi="Times" w:cs="Times"/>
          <w:szCs w:val="24"/>
        </w:rPr>
      </w:pPr>
      <w:r>
        <w:t xml:space="preserve">carried him away and delivered him to Pilate. Pilate asked him, “Are you the King of the Jews?” </w:t>
      </w:r>
    </w:p>
    <w:p w14:paraId="45ED4F85" w14:textId="77777777" w:rsidR="005F79A2" w:rsidRDefault="005F79A2" w:rsidP="005F79A2">
      <w:pPr>
        <w:pStyle w:val="Body"/>
        <w:rPr>
          <w:rFonts w:ascii="Times" w:hAnsi="Times" w:cs="Times"/>
          <w:szCs w:val="24"/>
        </w:rPr>
      </w:pPr>
      <w:r>
        <w:t xml:space="preserve">And Jesus answered, “You have said it.” </w:t>
      </w:r>
    </w:p>
    <w:p w14:paraId="3C107DB4" w14:textId="0D11D1F8" w:rsidR="005F79A2" w:rsidRDefault="005F79A2" w:rsidP="005F79A2">
      <w:pPr>
        <w:pStyle w:val="Body"/>
        <w:rPr>
          <w:rFonts w:ascii="Times" w:hAnsi="Times" w:cs="Times"/>
          <w:szCs w:val="24"/>
        </w:rPr>
      </w:pPr>
      <w:r>
        <w:t xml:space="preserve">The chief priests accused him of many things. Again, Pilate asked him, “Do you have no answer? See how many charges they bring against you!” </w:t>
      </w:r>
    </w:p>
    <w:p w14:paraId="5248B050" w14:textId="7FB0DAAD" w:rsidR="000862C6" w:rsidRPr="00C34483" w:rsidRDefault="005F79A2" w:rsidP="005F79A2">
      <w:pPr>
        <w:pStyle w:val="Body"/>
        <w:rPr>
          <w:rFonts w:ascii="Times" w:hAnsi="Times" w:cs="Times"/>
          <w:szCs w:val="24"/>
        </w:rPr>
      </w:pPr>
      <w:r>
        <w:t>But Jesus made no further answer, so that Pilate as astonished.</w:t>
      </w:r>
      <w:r>
        <w:rPr>
          <w:rFonts w:ascii="Times" w:hAnsi="Times" w:cs="Times"/>
          <w:szCs w:val="24"/>
        </w:rPr>
        <w:t xml:space="preserve"> </w:t>
      </w:r>
      <w:r w:rsidR="000862C6" w:rsidRPr="003D5BFA">
        <w:rPr>
          <w:rStyle w:val="RubricsChar"/>
        </w:rPr>
        <w:t>Glory be to God forever.</w:t>
      </w:r>
    </w:p>
    <w:p w14:paraId="49A0C301"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0E98A18" w14:textId="77777777" w:rsidR="00E64506" w:rsidRDefault="00E64506" w:rsidP="00E64506">
      <w:pPr>
        <w:pStyle w:val="Body"/>
      </w:pPr>
    </w:p>
    <w:p w14:paraId="3765E451" w14:textId="6E45984B" w:rsidR="000862C6" w:rsidRDefault="005F79A2" w:rsidP="000862C6">
      <w:pPr>
        <w:pStyle w:val="Heading5"/>
        <w:rPr>
          <w:rFonts w:ascii="Times New Roman" w:hAnsi="Times New Roman"/>
          <w:sz w:val="24"/>
          <w:szCs w:val="24"/>
          <w:lang w:val="en-US"/>
        </w:rPr>
      </w:pPr>
      <w:r>
        <w:t>Luke 22:66-23:12</w:t>
      </w:r>
    </w:p>
    <w:p w14:paraId="5AF4C0EE" w14:textId="67D9C57D" w:rsidR="000862C6" w:rsidRDefault="000862C6" w:rsidP="000862C6">
      <w:pPr>
        <w:pStyle w:val="Rubric"/>
        <w:rPr>
          <w:rFonts w:ascii="Times New Roman" w:hAnsi="Times New Roman"/>
          <w:szCs w:val="24"/>
          <w:lang w:val="en-US"/>
        </w:rPr>
      </w:pPr>
      <w:r>
        <w:rPr>
          <w:lang w:val="en-GB"/>
        </w:rPr>
        <w:t xml:space="preserve">A reading from the </w:t>
      </w:r>
      <w:r w:rsidR="005F79A2">
        <w:rPr>
          <w:lang w:val="en-GB"/>
        </w:rPr>
        <w:t>Holy Gospel according to Saint Luke</w:t>
      </w:r>
      <w:r>
        <w:rPr>
          <w:lang w:val="en-GB"/>
        </w:rPr>
        <w:t xml:space="preserve">. </w:t>
      </w:r>
    </w:p>
    <w:p w14:paraId="7A9A4B91" w14:textId="77777777" w:rsidR="000862C6" w:rsidRDefault="000862C6" w:rsidP="000862C6">
      <w:pPr>
        <w:pStyle w:val="Body"/>
        <w:sectPr w:rsidR="000862C6" w:rsidSect="00686912">
          <w:headerReference w:type="even" r:id="rId730"/>
          <w:headerReference w:type="default" r:id="rId731"/>
          <w:type w:val="continuous"/>
          <w:pgSz w:w="11880" w:h="15480" w:code="1"/>
          <w:pgMar w:top="1080" w:right="1440" w:bottom="1440" w:left="1080" w:header="720" w:footer="720" w:gutter="504"/>
          <w:cols w:space="720"/>
          <w:docGrid w:linePitch="360"/>
        </w:sectPr>
      </w:pPr>
    </w:p>
    <w:p w14:paraId="4395A915" w14:textId="5BA1CED8" w:rsidR="005F79A2" w:rsidRDefault="005F79A2" w:rsidP="005F79A2">
      <w:pPr>
        <w:pStyle w:val="Body"/>
        <w:rPr>
          <w:rFonts w:ascii="Times" w:hAnsi="Times" w:cs="Times"/>
          <w:szCs w:val="24"/>
        </w:rPr>
      </w:pPr>
      <w:r>
        <w:t>As soon as it was day, the assembly of the presbyters of the people was gathered together, both chief priests and scribes. They brought Jesus</w:t>
      </w:r>
      <w:r>
        <w:rPr>
          <w:position w:val="8"/>
          <w:sz w:val="16"/>
          <w:szCs w:val="16"/>
        </w:rPr>
        <w:t xml:space="preserve">a </w:t>
      </w:r>
      <w:r>
        <w:t>into their council, saying: “If you are the Christ</w:t>
      </w:r>
      <w:r>
        <w:rPr>
          <w:position w:val="8"/>
          <w:sz w:val="16"/>
          <w:szCs w:val="16"/>
        </w:rPr>
        <w:t>b</w:t>
      </w:r>
      <w:r>
        <w:t xml:space="preserve">, tell us.” </w:t>
      </w:r>
    </w:p>
    <w:p w14:paraId="5F8456D4" w14:textId="50C43871" w:rsidR="005F79A2" w:rsidRDefault="005F79A2" w:rsidP="005F79A2">
      <w:pPr>
        <w:pStyle w:val="Body"/>
        <w:rPr>
          <w:rFonts w:ascii="Times" w:hAnsi="Times" w:cs="Times"/>
          <w:szCs w:val="24"/>
        </w:rPr>
      </w:pPr>
      <w:r>
        <w:t xml:space="preserve">But Jesus said to them, “If I tell you, you will not believe, and if I question [you], you will not answer me or release me. But from now on, the Son of Man will be seated at the right hand of the Power of God.” </w:t>
      </w:r>
    </w:p>
    <w:p w14:paraId="7303F8CD" w14:textId="7E58BA26" w:rsidR="005F79A2" w:rsidRDefault="005F79A2" w:rsidP="005F79A2">
      <w:pPr>
        <w:pStyle w:val="Body"/>
        <w:rPr>
          <w:rFonts w:ascii="Times" w:hAnsi="Times" w:cs="Times"/>
          <w:szCs w:val="24"/>
        </w:rPr>
      </w:pPr>
      <w:r>
        <w:t xml:space="preserve">They all asked, “Are you then the Son ofGod?” He said to them, “You say it because I am.” </w:t>
      </w:r>
    </w:p>
    <w:p w14:paraId="7A6CBEFD" w14:textId="2CEA3E64" w:rsidR="005F79A2" w:rsidRDefault="005F79A2" w:rsidP="005F79A2">
      <w:pPr>
        <w:pStyle w:val="Body"/>
        <w:rPr>
          <w:rFonts w:ascii="Times" w:hAnsi="Times" w:cs="Times"/>
          <w:szCs w:val="24"/>
        </w:rPr>
      </w:pPr>
      <w:r>
        <w:t xml:space="preserve">Then they exclaimed, “Why do we need any more witness? For we ourselves have heard from his own mouth!” </w:t>
      </w:r>
    </w:p>
    <w:p w14:paraId="27C6EEF7" w14:textId="31683C19" w:rsidR="005F79A2" w:rsidRDefault="005F79A2" w:rsidP="005F79A2">
      <w:pPr>
        <w:pStyle w:val="Body"/>
        <w:rPr>
          <w:rFonts w:ascii="Times" w:hAnsi="Times" w:cs="Times"/>
          <w:szCs w:val="24"/>
        </w:rPr>
      </w:pPr>
      <w:r>
        <w:t xml:space="preserve">Their whole group arose and brought Jesus before Pilate. They began to accuse him, saying, “We found this man perverting the nation, forbidding to pay taxes to Caesar and saying that he himself is Christ, a king.” </w:t>
      </w:r>
    </w:p>
    <w:p w14:paraId="15CA47CF" w14:textId="06D666A6" w:rsidR="005F79A2" w:rsidRDefault="005F79A2" w:rsidP="005F79A2">
      <w:pPr>
        <w:pStyle w:val="Body"/>
        <w:rPr>
          <w:rFonts w:ascii="Times" w:hAnsi="Times" w:cs="Times"/>
          <w:szCs w:val="24"/>
        </w:rPr>
      </w:pPr>
      <w:r>
        <w:t xml:space="preserve">So Pilate questioned him, saying, “Are you the King ofthe Jews?” Jesus replied, “You say it.” </w:t>
      </w:r>
    </w:p>
    <w:p w14:paraId="0C318E05" w14:textId="4D1389A8" w:rsidR="005F79A2" w:rsidRDefault="005F79A2" w:rsidP="005F79A2">
      <w:pPr>
        <w:pStyle w:val="Body"/>
        <w:rPr>
          <w:rFonts w:ascii="Times" w:hAnsi="Times" w:cs="Times"/>
          <w:szCs w:val="24"/>
        </w:rPr>
      </w:pPr>
      <w:r>
        <w:t xml:space="preserve">Pilate said to the chief priests and to the crowd, “I find no basis for a charge against this man.” </w:t>
      </w:r>
    </w:p>
    <w:p w14:paraId="642203AC" w14:textId="43EB00DB" w:rsidR="005F79A2" w:rsidRDefault="005F79A2" w:rsidP="005F79A2">
      <w:pPr>
        <w:pStyle w:val="Body"/>
        <w:rPr>
          <w:rFonts w:ascii="Times" w:hAnsi="Times" w:cs="Times"/>
          <w:szCs w:val="24"/>
        </w:rPr>
      </w:pPr>
      <w:r>
        <w:t xml:space="preserve">But they insisted, saying, “He stirs up the people, teaching throughout all Judea, beginning from Galilee [and] even to this place.” But when Pilate heard Galilee mentioned, he asked if the man was a Galilean. When he found out that Jesus was from Herod’s jurisdiction, he sent him to Herod, who was also in Jerusalem during those days. </w:t>
      </w:r>
    </w:p>
    <w:p w14:paraId="0C51E31A" w14:textId="483C6A3B" w:rsidR="000862C6" w:rsidRPr="00C34483" w:rsidRDefault="005F79A2" w:rsidP="005F79A2">
      <w:pPr>
        <w:pStyle w:val="Body"/>
        <w:rPr>
          <w:rFonts w:ascii="Times" w:hAnsi="Times" w:cs="Times"/>
          <w:szCs w:val="24"/>
        </w:rPr>
      </w:pPr>
      <w:r>
        <w:t xml:space="preserve">Now, when Herod saw Jesus, he was extremely glad because he had desired to see him for a long time as he had heard many things about him, and he hoped to see some miracle done by him. He questioned Jesus with many words, but Jesus gave no reply. [Meanwhile], the chief priests and the scribes stood by, vehemently accusing him. Then Herod and his </w:t>
      </w:r>
      <w:r>
        <w:lastRenderedPageBreak/>
        <w:t xml:space="preserve">soldiers humiliated him and mocked Jesus. Dressing him in a luxurious robe, they sent him back to Pilate. And Herod and Pilate became friends </w:t>
      </w:r>
      <w:r>
        <w:t>that very day, [although] before this, they had been enemies.</w:t>
      </w:r>
      <w:r w:rsidR="000862C6">
        <w:t xml:space="preserve"> </w:t>
      </w:r>
      <w:r w:rsidR="000862C6" w:rsidRPr="003D5BFA">
        <w:rPr>
          <w:rStyle w:val="RubricsChar"/>
        </w:rPr>
        <w:t>Glory be to God forever.</w:t>
      </w:r>
    </w:p>
    <w:p w14:paraId="3C8225C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A638128" w14:textId="77777777" w:rsidR="00E64506" w:rsidRDefault="00E64506" w:rsidP="00E64506">
      <w:pPr>
        <w:pStyle w:val="Body"/>
      </w:pPr>
    </w:p>
    <w:p w14:paraId="67F0FCA4" w14:textId="71F0074A" w:rsidR="000862C6" w:rsidRDefault="005F79A2" w:rsidP="000862C6">
      <w:pPr>
        <w:pStyle w:val="Heading5"/>
        <w:rPr>
          <w:rFonts w:ascii="Times New Roman" w:hAnsi="Times New Roman"/>
          <w:sz w:val="24"/>
          <w:szCs w:val="24"/>
          <w:lang w:val="en-US"/>
        </w:rPr>
      </w:pPr>
      <w:r>
        <w:t>John 18:28-40</w:t>
      </w:r>
    </w:p>
    <w:p w14:paraId="2319113F" w14:textId="73369E9B" w:rsidR="000862C6" w:rsidRDefault="000862C6" w:rsidP="000862C6">
      <w:pPr>
        <w:pStyle w:val="Rubric"/>
        <w:rPr>
          <w:rFonts w:ascii="Times New Roman" w:hAnsi="Times New Roman"/>
          <w:szCs w:val="24"/>
          <w:lang w:val="en-US"/>
        </w:rPr>
      </w:pPr>
      <w:r>
        <w:rPr>
          <w:lang w:val="en-GB"/>
        </w:rPr>
        <w:t xml:space="preserve">A reading from the </w:t>
      </w:r>
      <w:r w:rsidR="005F79A2">
        <w:rPr>
          <w:lang w:val="en-GB"/>
        </w:rPr>
        <w:t>Holy Gospel according to Saint John</w:t>
      </w:r>
      <w:r>
        <w:rPr>
          <w:lang w:val="en-GB"/>
        </w:rPr>
        <w:t xml:space="preserve">. </w:t>
      </w:r>
    </w:p>
    <w:p w14:paraId="13B7666C" w14:textId="77777777" w:rsidR="000862C6" w:rsidRDefault="000862C6" w:rsidP="000862C6">
      <w:pPr>
        <w:pStyle w:val="Body"/>
        <w:sectPr w:rsidR="000862C6" w:rsidSect="00686912">
          <w:headerReference w:type="even" r:id="rId732"/>
          <w:headerReference w:type="default" r:id="rId733"/>
          <w:type w:val="continuous"/>
          <w:pgSz w:w="11880" w:h="15480" w:code="1"/>
          <w:pgMar w:top="1080" w:right="1440" w:bottom="1440" w:left="1080" w:header="720" w:footer="720" w:gutter="504"/>
          <w:cols w:space="720"/>
          <w:docGrid w:linePitch="360"/>
        </w:sectPr>
      </w:pPr>
    </w:p>
    <w:p w14:paraId="4062CE41" w14:textId="63526127" w:rsidR="005F79A2" w:rsidRDefault="005F79A2" w:rsidP="005F79A2">
      <w:pPr>
        <w:pStyle w:val="Body"/>
        <w:rPr>
          <w:rFonts w:ascii="Times" w:hAnsi="Times" w:cs="Times"/>
          <w:szCs w:val="24"/>
        </w:rPr>
      </w:pPr>
      <w:r>
        <w:t>Then, Jesus was taken from Caiaphas to the Praetorium. It was early, and the Jews</w:t>
      </w:r>
      <w:r>
        <w:rPr>
          <w:position w:val="8"/>
          <w:sz w:val="16"/>
          <w:szCs w:val="16"/>
        </w:rPr>
        <w:t xml:space="preserve">a </w:t>
      </w:r>
      <w:r>
        <w:t>themselves did not enter into the Praetorium in order not to be made ritually impure</w:t>
      </w:r>
      <w:r>
        <w:rPr>
          <w:position w:val="8"/>
          <w:sz w:val="16"/>
          <w:szCs w:val="16"/>
        </w:rPr>
        <w:t xml:space="preserve"> </w:t>
      </w:r>
      <w:r>
        <w:t xml:space="preserve">and to be able to eat the Passover. For this reason, Pilate went out to them and asked, “What accusation do you bring against this man?” </w:t>
      </w:r>
    </w:p>
    <w:p w14:paraId="298F71E0" w14:textId="6A661033" w:rsidR="005F79A2" w:rsidRDefault="005F79A2" w:rsidP="005F79A2">
      <w:pPr>
        <w:pStyle w:val="Body"/>
        <w:rPr>
          <w:rFonts w:ascii="Times" w:hAnsi="Times" w:cs="Times"/>
          <w:szCs w:val="24"/>
        </w:rPr>
      </w:pPr>
      <w:r>
        <w:t xml:space="preserve">“If he were not a criminal,” they replied, “we would not have handed him over to you.” </w:t>
      </w:r>
    </w:p>
    <w:p w14:paraId="7F10652E" w14:textId="6888581B" w:rsidR="005F79A2" w:rsidRDefault="005F79A2" w:rsidP="005F79A2">
      <w:pPr>
        <w:pStyle w:val="Body"/>
        <w:rPr>
          <w:rFonts w:ascii="Times" w:hAnsi="Times" w:cs="Times"/>
          <w:szCs w:val="24"/>
        </w:rPr>
      </w:pPr>
      <w:r>
        <w:t xml:space="preserve">At this, Pilate said to them, “Take him yourselves and judge him according to your law.” </w:t>
      </w:r>
    </w:p>
    <w:p w14:paraId="33068881" w14:textId="51A8ED02" w:rsidR="005F79A2" w:rsidRDefault="005F79A2" w:rsidP="005F79A2">
      <w:pPr>
        <w:pStyle w:val="Body"/>
        <w:rPr>
          <w:rFonts w:ascii="Times" w:hAnsi="Times" w:cs="Times"/>
          <w:szCs w:val="24"/>
        </w:rPr>
      </w:pPr>
      <w:r>
        <w:t xml:space="preserve">Then, the Jews told him, “It is not lawful for us to put anyone to death!” (This was to fulfill the word which Jesus had spoken might be fulfilled, by which he had indicated by what kind of death he would die). </w:t>
      </w:r>
    </w:p>
    <w:p w14:paraId="1CAF7AD5" w14:textId="58994077" w:rsidR="005F79A2" w:rsidRDefault="005F79A2" w:rsidP="005F79A2">
      <w:pPr>
        <w:pStyle w:val="Body"/>
        <w:rPr>
          <w:rFonts w:ascii="Times" w:hAnsi="Times" w:cs="Times"/>
          <w:szCs w:val="24"/>
        </w:rPr>
      </w:pPr>
      <w:r>
        <w:t xml:space="preserve">So Pilate went back into the Praetorium. Having called Jesus, he asked him, “Are you the King ofthe Jews?” </w:t>
      </w:r>
    </w:p>
    <w:p w14:paraId="1307F92D" w14:textId="0A4AEDCD" w:rsidR="005F79A2" w:rsidRDefault="005F79A2" w:rsidP="005F79A2">
      <w:pPr>
        <w:pStyle w:val="Body"/>
        <w:rPr>
          <w:rFonts w:ascii="Times" w:hAnsi="Times" w:cs="Times"/>
          <w:szCs w:val="24"/>
        </w:rPr>
      </w:pPr>
      <w:r>
        <w:t xml:space="preserve">Jesus answered, “Do you say this by yourself, or did others tell you about me?” </w:t>
      </w:r>
    </w:p>
    <w:p w14:paraId="33EEE4E0" w14:textId="77917968" w:rsidR="005F79A2" w:rsidRDefault="005F79A2" w:rsidP="005F79A2">
      <w:pPr>
        <w:pStyle w:val="Body"/>
        <w:rPr>
          <w:rFonts w:ascii="Times" w:hAnsi="Times" w:cs="Times"/>
          <w:szCs w:val="24"/>
        </w:rPr>
      </w:pPr>
      <w:r>
        <w:t xml:space="preserve">Pilate answered, “I am not a Jew, am I? Your own nation and the chief </w:t>
      </w:r>
      <w:r>
        <w:t xml:space="preserve">priests delivered you to me. What have you done?” </w:t>
      </w:r>
    </w:p>
    <w:p w14:paraId="6ECF41AF" w14:textId="22EB83DE" w:rsidR="005F79A2" w:rsidRDefault="005F79A2" w:rsidP="005F79A2">
      <w:pPr>
        <w:pStyle w:val="Body"/>
        <w:rPr>
          <w:rFonts w:ascii="Times" w:hAnsi="Times" w:cs="Times"/>
          <w:szCs w:val="24"/>
        </w:rPr>
      </w:pPr>
      <w:r>
        <w:t xml:space="preserve">Jesus replied, “My Kingdom is not of this world! If my Kingdom were of this world, my servants would have fought so that I would not be delivered to the Jews. But as it is, my Kingdom is not from here.” </w:t>
      </w:r>
    </w:p>
    <w:p w14:paraId="2017CE63" w14:textId="402EA381" w:rsidR="005F79A2" w:rsidRDefault="005F79A2" w:rsidP="005F79A2">
      <w:pPr>
        <w:pStyle w:val="Body"/>
        <w:rPr>
          <w:rFonts w:ascii="Times" w:hAnsi="Times" w:cs="Times"/>
          <w:szCs w:val="24"/>
        </w:rPr>
      </w:pPr>
      <w:r>
        <w:t xml:space="preserve">Pilate therefore said to him, “Are you a king then?” </w:t>
      </w:r>
    </w:p>
    <w:p w14:paraId="4C557086" w14:textId="77777777" w:rsidR="005F79A2" w:rsidRDefault="005F79A2" w:rsidP="005F79A2">
      <w:pPr>
        <w:pStyle w:val="Body"/>
        <w:rPr>
          <w:rFonts w:ascii="Times" w:hAnsi="Times" w:cs="Times"/>
          <w:szCs w:val="24"/>
        </w:rPr>
      </w:pPr>
      <w:r>
        <w:t xml:space="preserve">Jesus answered, “You say that I am a king. I was born and I have come into the world for this reason: that I should bear witness to the truth. Everyone who is ‘of the truth’ listens to my voice.” </w:t>
      </w:r>
    </w:p>
    <w:p w14:paraId="04CAA63E" w14:textId="58436D1E" w:rsidR="005F79A2" w:rsidRDefault="005F79A2" w:rsidP="005F79A2">
      <w:pPr>
        <w:pStyle w:val="Body"/>
        <w:rPr>
          <w:rFonts w:ascii="Times" w:hAnsi="Times" w:cs="Times"/>
          <w:szCs w:val="24"/>
        </w:rPr>
      </w:pPr>
      <w:r>
        <w:t xml:space="preserve">Pilate said to him, “What is truth?” </w:t>
      </w:r>
    </w:p>
    <w:p w14:paraId="455DE35D" w14:textId="2DBE0F43" w:rsidR="005F79A2" w:rsidRDefault="005F79A2" w:rsidP="005F79A2">
      <w:pPr>
        <w:pStyle w:val="Body"/>
        <w:rPr>
          <w:rFonts w:ascii="Times" w:hAnsi="Times" w:cs="Times"/>
          <w:szCs w:val="24"/>
        </w:rPr>
      </w:pPr>
      <w:r>
        <w:t xml:space="preserve">When he had said this, he went out again to the Jews, and said, “I find no basis for a charge against him. But you have a custom, that I should release someone to you at the Passover. Therefore, do you want me to release to you the King of the Jews?” </w:t>
      </w:r>
    </w:p>
    <w:p w14:paraId="7DE0EA1D" w14:textId="6F5C3E60" w:rsidR="000862C6" w:rsidRPr="00C34483" w:rsidRDefault="005F79A2" w:rsidP="005F79A2">
      <w:pPr>
        <w:pStyle w:val="Body"/>
        <w:rPr>
          <w:rFonts w:ascii="Times" w:hAnsi="Times" w:cs="Times"/>
          <w:szCs w:val="24"/>
        </w:rPr>
      </w:pPr>
      <w:r>
        <w:t xml:space="preserve">Then they all shouted back, “Not this man, but Barabbas!” Now Barabbas was a rebel. </w:t>
      </w:r>
      <w:r w:rsidR="000862C6" w:rsidRPr="003D5BFA">
        <w:rPr>
          <w:rStyle w:val="RubricsChar"/>
        </w:rPr>
        <w:t>Glory be to God forever.</w:t>
      </w:r>
    </w:p>
    <w:p w14:paraId="3882532C"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428EC97" w14:textId="27D3957C" w:rsidR="000862C6" w:rsidRPr="000716D9" w:rsidRDefault="000862C6" w:rsidP="000862C6">
      <w:pPr>
        <w:pStyle w:val="Heading3"/>
      </w:pPr>
      <w:r>
        <w:lastRenderedPageBreak/>
        <w:t>The Third Hour of Great and Holy Friday</w:t>
      </w:r>
    </w:p>
    <w:p w14:paraId="51091EB7" w14:textId="2F5081B3" w:rsidR="000862C6" w:rsidRDefault="005F79A2" w:rsidP="000862C6">
      <w:pPr>
        <w:pStyle w:val="Heading5"/>
      </w:pPr>
      <w:r>
        <w:t>Psalm 37:18, 21:17ab</w:t>
      </w:r>
    </w:p>
    <w:p w14:paraId="65EC45B8" w14:textId="77777777" w:rsidR="000862C6" w:rsidRDefault="000862C6" w:rsidP="000862C6">
      <w:pPr>
        <w:pStyle w:val="Rubric"/>
        <w:keepNext/>
      </w:pPr>
      <w:r>
        <w:t xml:space="preserve">A Psalm </w:t>
      </w:r>
      <w:r w:rsidRPr="00231DD1">
        <w:t>of</w:t>
      </w:r>
      <w:r>
        <w:t xml:space="preserve"> David.</w:t>
      </w:r>
    </w:p>
    <w:p w14:paraId="1C3640C4" w14:textId="77777777" w:rsidR="005F79A2" w:rsidRPr="00AB1781" w:rsidRDefault="005F79A2" w:rsidP="005F79A2">
      <w:pPr>
        <w:pStyle w:val="Body-KeepWithNext"/>
      </w:pPr>
      <w:r w:rsidRPr="00AB1781">
        <w:t>For I am ready for scourges,</w:t>
      </w:r>
    </w:p>
    <w:p w14:paraId="685F4FFB" w14:textId="77777777" w:rsidR="005F79A2" w:rsidRDefault="005F79A2" w:rsidP="005F79A2">
      <w:pPr>
        <w:pStyle w:val="Body-KeepWithNext"/>
      </w:pPr>
      <w:r w:rsidRPr="00AB1781">
        <w:tab/>
        <w:t xml:space="preserve">and my pain is </w:t>
      </w:r>
      <w:r>
        <w:t>ever with me</w:t>
      </w:r>
      <w:r w:rsidRPr="00AB1781">
        <w:t>.</w:t>
      </w:r>
    </w:p>
    <w:p w14:paraId="3035DF76" w14:textId="77777777" w:rsidR="005F79A2" w:rsidRPr="00AB1781" w:rsidRDefault="005F79A2" w:rsidP="005F79A2">
      <w:pPr>
        <w:pStyle w:val="Body-KeepWithNext"/>
      </w:pPr>
      <w:r w:rsidRPr="00AB1781">
        <w:t>a pack of dogs surround me,</w:t>
      </w:r>
    </w:p>
    <w:p w14:paraId="3E8C8778" w14:textId="7B115672" w:rsidR="005F79A2" w:rsidRPr="00AB1781" w:rsidRDefault="005F79A2" w:rsidP="005F79A2">
      <w:pPr>
        <w:pStyle w:val="Body-KeepWithNext"/>
      </w:pPr>
      <w:r w:rsidRPr="00AB1781">
        <w:tab/>
        <w:t>and a</w:t>
      </w:r>
      <w:r>
        <w:t>n assembly of evil doers</w:t>
      </w:r>
      <w:r w:rsidRPr="00AB1781">
        <w:t xml:space="preserve"> </w:t>
      </w:r>
      <w:r>
        <w:t>enclose</w:t>
      </w:r>
      <w:r w:rsidRPr="00AB1781">
        <w:t xml:space="preserve"> me.</w:t>
      </w:r>
    </w:p>
    <w:p w14:paraId="6B681C30" w14:textId="77777777" w:rsidR="000862C6" w:rsidRPr="00357B71" w:rsidRDefault="000862C6" w:rsidP="000862C6">
      <w:pPr>
        <w:pStyle w:val="Body"/>
        <w:rPr>
          <w:rStyle w:val="RubricsChar"/>
        </w:rPr>
      </w:pPr>
      <w:r w:rsidRPr="00357B71">
        <w:rPr>
          <w:rStyle w:val="RubricsChar"/>
        </w:rPr>
        <w:t>Alleluia.</w:t>
      </w:r>
    </w:p>
    <w:p w14:paraId="140E5DF1" w14:textId="6353CAF8" w:rsidR="000862C6" w:rsidRDefault="002D00D2" w:rsidP="000862C6">
      <w:pPr>
        <w:pStyle w:val="Heading5"/>
        <w:rPr>
          <w:rFonts w:ascii="Times New Roman" w:hAnsi="Times New Roman"/>
          <w:sz w:val="24"/>
          <w:szCs w:val="24"/>
          <w:lang w:val="en-US"/>
        </w:rPr>
      </w:pPr>
      <w:r>
        <w:t>Matthew 27:15-26</w:t>
      </w:r>
    </w:p>
    <w:p w14:paraId="0636ADD0" w14:textId="7883FA57" w:rsidR="000862C6" w:rsidRDefault="000862C6" w:rsidP="000862C6">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2D00D2">
        <w:rPr>
          <w:lang w:val="en-GB"/>
        </w:rPr>
        <w:t>Holy Gospel according to Saint Matthew</w:t>
      </w:r>
      <w:r>
        <w:rPr>
          <w:lang w:val="en-GB"/>
        </w:rPr>
        <w:t xml:space="preserve">. </w:t>
      </w:r>
    </w:p>
    <w:p w14:paraId="7AB6AE12" w14:textId="77777777" w:rsidR="000862C6" w:rsidRDefault="000862C6" w:rsidP="000862C6">
      <w:pPr>
        <w:pStyle w:val="Body"/>
        <w:sectPr w:rsidR="000862C6" w:rsidSect="00686912">
          <w:headerReference w:type="even" r:id="rId734"/>
          <w:headerReference w:type="default" r:id="rId735"/>
          <w:type w:val="continuous"/>
          <w:pgSz w:w="11880" w:h="15480" w:code="1"/>
          <w:pgMar w:top="1080" w:right="1440" w:bottom="1440" w:left="1080" w:header="720" w:footer="720" w:gutter="504"/>
          <w:cols w:space="720"/>
          <w:docGrid w:linePitch="360"/>
        </w:sectPr>
      </w:pPr>
    </w:p>
    <w:p w14:paraId="4DAC26A1" w14:textId="43FE1B1C" w:rsidR="002D00D2" w:rsidRDefault="002D00D2" w:rsidP="002D00D2">
      <w:pPr>
        <w:pStyle w:val="Body"/>
        <w:rPr>
          <w:rFonts w:ascii="Times" w:hAnsi="Times" w:cs="Times"/>
          <w:szCs w:val="24"/>
        </w:rPr>
      </w:pPr>
      <w:r>
        <w:t xml:space="preserve">Now, on the [occasion of the] feast, the governor had the custom to release one prisoner to the crowd, whoever they desired. At that time, they had a notable prisoner called Barabbas. When they were gathered, Pilate asked them, “Who do you want me to release to you? Barabbas, or Jesus, who is called Christ?” For he knew that it was because of envy that they had arrested him. </w:t>
      </w:r>
    </w:p>
    <w:p w14:paraId="6052DE81" w14:textId="10BD84ED" w:rsidR="002D00D2" w:rsidRDefault="002D00D2" w:rsidP="002D00D2">
      <w:pPr>
        <w:pStyle w:val="Body"/>
        <w:rPr>
          <w:rFonts w:ascii="Times" w:hAnsi="Times" w:cs="Times"/>
          <w:szCs w:val="24"/>
        </w:rPr>
      </w:pPr>
      <w:r>
        <w:t xml:space="preserve">While Pilate was sitting on the judgment seat, his wife sent a note to him that said, “Have nothing to do with that righteous man, for today, I have suffered many things in a dream because of him.” Now, the chief priests and the presbyters convinced the crowds to ask for Barabbas and to destroy Jesus. But the governor asked them, “Which one of the two do you want me to release to you?” </w:t>
      </w:r>
    </w:p>
    <w:p w14:paraId="662EE9E8" w14:textId="31619D6F" w:rsidR="002D00D2" w:rsidRDefault="002D00D2" w:rsidP="002D00D2">
      <w:pPr>
        <w:pStyle w:val="Body"/>
        <w:rPr>
          <w:rFonts w:ascii="Times" w:hAnsi="Times" w:cs="Times"/>
          <w:szCs w:val="24"/>
        </w:rPr>
      </w:pPr>
      <w:r>
        <w:t>They said, “Barabbas!”</w:t>
      </w:r>
      <w:r>
        <w:rPr>
          <w:rFonts w:ascii="MS Mincho" w:eastAsia="MS Mincho" w:hAnsi="MS Mincho" w:cs="MS Mincho"/>
        </w:rPr>
        <w:t> </w:t>
      </w:r>
      <w:r>
        <w:t>Pilate said to them, “What then shall I do to Jesus, who is called Christ?” They all replied, “Let him be crucified!”</w:t>
      </w:r>
      <w:r>
        <w:rPr>
          <w:rFonts w:ascii="MS Mincho" w:eastAsia="MS Mincho" w:hAnsi="MS Mincho" w:cs="MS Mincho"/>
        </w:rPr>
        <w:t> </w:t>
      </w:r>
      <w:r>
        <w:t>The governor asked, “Why? What evil has he done?”</w:t>
      </w:r>
      <w:r>
        <w:rPr>
          <w:rFonts w:ascii="MS Mincho" w:eastAsia="MS Mincho" w:hAnsi="MS Mincho" w:cs="MS Mincho"/>
        </w:rPr>
        <w:t> </w:t>
      </w:r>
      <w:r>
        <w:t xml:space="preserve">But they cried out loudly, saying, “Let him be crucified!” </w:t>
      </w:r>
    </w:p>
    <w:p w14:paraId="30D04A77" w14:textId="08E17FC6" w:rsidR="002D00D2" w:rsidRDefault="002D00D2" w:rsidP="002D00D2">
      <w:pPr>
        <w:pStyle w:val="Body"/>
        <w:rPr>
          <w:rFonts w:ascii="Times" w:hAnsi="Times" w:cs="Times"/>
          <w:szCs w:val="24"/>
        </w:rPr>
      </w:pPr>
      <w:r>
        <w:t xml:space="preserve">And so, when Pilate saw that nothing was being gained, but rather that a riot was starting, he took water and washed his hands in front of the crowd, saying, “I am innocent of the blood of this righteous person. You see to it.” </w:t>
      </w:r>
    </w:p>
    <w:p w14:paraId="41C58143" w14:textId="4DEF773E" w:rsidR="002D00D2" w:rsidRDefault="002D00D2" w:rsidP="002D00D2">
      <w:pPr>
        <w:pStyle w:val="Body"/>
        <w:rPr>
          <w:rFonts w:ascii="Times" w:hAnsi="Times" w:cs="Times"/>
          <w:szCs w:val="24"/>
        </w:rPr>
      </w:pPr>
      <w:r>
        <w:t xml:space="preserve">All the people answered, “May his blood be on us, and on our children!” </w:t>
      </w:r>
    </w:p>
    <w:p w14:paraId="4D40DA81" w14:textId="76BE54B8" w:rsidR="000862C6" w:rsidRPr="00C34483" w:rsidRDefault="002D00D2" w:rsidP="002D00D2">
      <w:pPr>
        <w:pStyle w:val="Body"/>
        <w:rPr>
          <w:rFonts w:ascii="Times" w:hAnsi="Times" w:cs="Times"/>
          <w:szCs w:val="24"/>
        </w:rPr>
      </w:pPr>
      <w:r>
        <w:t>At this, he released Barabbas to them, but had Jesus flogged and delivered to be crucified.</w:t>
      </w:r>
      <w:r w:rsidR="000862C6">
        <w:t xml:space="preserve"> </w:t>
      </w:r>
      <w:r w:rsidR="000862C6" w:rsidRPr="003D5BFA">
        <w:rPr>
          <w:rStyle w:val="RubricsChar"/>
        </w:rPr>
        <w:t>Glory be to God forever.</w:t>
      </w:r>
    </w:p>
    <w:p w14:paraId="4C0B6B5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A27C1E1" w14:textId="77777777" w:rsidR="002D00D2" w:rsidRDefault="002D00D2" w:rsidP="002D00D2">
      <w:pPr>
        <w:pStyle w:val="Body"/>
      </w:pPr>
    </w:p>
    <w:p w14:paraId="6D21D8B2" w14:textId="6A09596B" w:rsidR="000862C6" w:rsidRDefault="002D00D2" w:rsidP="000862C6">
      <w:pPr>
        <w:pStyle w:val="Heading5"/>
        <w:rPr>
          <w:rFonts w:ascii="Times New Roman" w:hAnsi="Times New Roman"/>
          <w:sz w:val="24"/>
          <w:szCs w:val="24"/>
          <w:lang w:val="en-US"/>
        </w:rPr>
      </w:pPr>
      <w:r>
        <w:t>Mark 15:6-25</w:t>
      </w:r>
    </w:p>
    <w:p w14:paraId="46831AAD" w14:textId="29DEB01E" w:rsidR="000862C6" w:rsidRDefault="000862C6" w:rsidP="000862C6">
      <w:pPr>
        <w:pStyle w:val="Rubric"/>
        <w:rPr>
          <w:rFonts w:ascii="Times New Roman" w:hAnsi="Times New Roman"/>
          <w:szCs w:val="24"/>
          <w:lang w:val="en-US"/>
        </w:rPr>
      </w:pPr>
      <w:r>
        <w:rPr>
          <w:lang w:val="en-GB"/>
        </w:rPr>
        <w:t xml:space="preserve">A reading from the </w:t>
      </w:r>
      <w:r w:rsidR="002D00D2">
        <w:rPr>
          <w:lang w:val="en-GB"/>
        </w:rPr>
        <w:t>Holy Gospel according to Saint Mark</w:t>
      </w:r>
      <w:r>
        <w:rPr>
          <w:lang w:val="en-GB"/>
        </w:rPr>
        <w:t xml:space="preserve">. </w:t>
      </w:r>
    </w:p>
    <w:p w14:paraId="2EA33BFC" w14:textId="77777777" w:rsidR="000862C6" w:rsidRDefault="000862C6" w:rsidP="000862C6">
      <w:pPr>
        <w:pStyle w:val="Body"/>
        <w:sectPr w:rsidR="000862C6" w:rsidSect="00686912">
          <w:headerReference w:type="even" r:id="rId736"/>
          <w:headerReference w:type="default" r:id="rId737"/>
          <w:type w:val="continuous"/>
          <w:pgSz w:w="11880" w:h="15480" w:code="1"/>
          <w:pgMar w:top="1080" w:right="1440" w:bottom="1440" w:left="1080" w:header="720" w:footer="720" w:gutter="504"/>
          <w:cols w:space="720"/>
          <w:docGrid w:linePitch="360"/>
        </w:sectPr>
      </w:pPr>
    </w:p>
    <w:p w14:paraId="77642115" w14:textId="073681BC" w:rsidR="00137687" w:rsidRDefault="00137687" w:rsidP="00137687">
      <w:pPr>
        <w:pStyle w:val="Body"/>
      </w:pPr>
      <w:r>
        <w:t xml:space="preserve">Now, he used to release to the Jews one prisoner on the occasion of </w:t>
      </w:r>
      <w:r>
        <w:t>the feast, whichever one they asked of him. There was one called Barabbas,</w:t>
      </w:r>
    </w:p>
    <w:p w14:paraId="4FA86541" w14:textId="4A2C15D1" w:rsidR="00137687" w:rsidRDefault="00137687" w:rsidP="00137687">
      <w:pPr>
        <w:pStyle w:val="Body"/>
      </w:pPr>
      <w:r>
        <w:lastRenderedPageBreak/>
        <w:t>who was then in prison with the rebels who had committed murder during the uprising. The multitude, crying aloud, began to ask Pilate to do as he always did for them. Pilate answered them, “Do you want me to release to you the King of the Jews?” For he understood that it was from envy that the chief priests had delivered Jesus. But the chief priests stirred up the crowd so that Pilate would release Barabbas to them, instead [of Jesus]. Pilate again asked them, “What then should I do to the one whom you call the King of the Jews?”</w:t>
      </w:r>
    </w:p>
    <w:p w14:paraId="0A414CE0" w14:textId="57DA62A3" w:rsidR="00137687" w:rsidRDefault="00137687" w:rsidP="00137687">
      <w:pPr>
        <w:pStyle w:val="Body"/>
      </w:pPr>
      <w:r>
        <w:t>“Crucify him!”, they shouted</w:t>
      </w:r>
    </w:p>
    <w:p w14:paraId="062EF430" w14:textId="37EC720F" w:rsidR="00137687" w:rsidRDefault="00137687" w:rsidP="00137687">
      <w:pPr>
        <w:pStyle w:val="Body"/>
      </w:pPr>
      <w:r>
        <w:t>Pilate said to them, “Why, what evil has he done?”</w:t>
      </w:r>
    </w:p>
    <w:p w14:paraId="525A7B80" w14:textId="77777777" w:rsidR="00137687" w:rsidRDefault="00137687" w:rsidP="00137687">
      <w:pPr>
        <w:pStyle w:val="Body"/>
      </w:pPr>
      <w:r>
        <w:t>But they shouted even louder, “Crucify him!”</w:t>
      </w:r>
    </w:p>
    <w:p w14:paraId="6FF1853E" w14:textId="440AE7FB" w:rsidR="00137687" w:rsidRDefault="00137687" w:rsidP="00137687">
      <w:pPr>
        <w:pStyle w:val="Body"/>
      </w:pPr>
      <w:r>
        <w:t>Wishing to please the crowd, Pilate released Barabbas to them, and after having Jesus flogged, he handed him over to be crucified.</w:t>
      </w:r>
    </w:p>
    <w:p w14:paraId="2EDB6A34" w14:textId="7A62904B" w:rsidR="00137687" w:rsidRDefault="00137687" w:rsidP="00137687">
      <w:pPr>
        <w:pStyle w:val="Body"/>
      </w:pPr>
      <w:r>
        <w:t xml:space="preserve">The soldiers led Jesus away inside the courtyard which is [called] the </w:t>
      </w:r>
      <w:r>
        <w:t>Praetorium, and they called together the whole cohort. They clothed him with purple, and weaving a crown of thorns, they put it on his head. They began to salute him, “Hail, King of the Jews!” They struck his head with a reed, spat on him, and bowing their knees, worshiped</w:t>
      </w:r>
      <w:r>
        <w:rPr>
          <w:sz w:val="13"/>
          <w:szCs w:val="13"/>
        </w:rPr>
        <w:t xml:space="preserve"> </w:t>
      </w:r>
      <w:r>
        <w:t>him. After mocking him, they stripped him of the purple [cloak] and put his own garments on him. Then they led him out to crucify him.</w:t>
      </w:r>
    </w:p>
    <w:p w14:paraId="16D1CD91" w14:textId="6FD0171D" w:rsidR="00137687" w:rsidRDefault="00137687" w:rsidP="00137687">
      <w:pPr>
        <w:pStyle w:val="Body"/>
      </w:pPr>
      <w:r>
        <w:t>Simon of Cyrene, the father of Alexander and Rufus was then returning from the countryside and passing by. The soldiers</w:t>
      </w:r>
      <w:r>
        <w:rPr>
          <w:sz w:val="13"/>
          <w:szCs w:val="13"/>
        </w:rPr>
        <w:t xml:space="preserve"> </w:t>
      </w:r>
      <w:r>
        <w:t>compelled him to go the place called Golgotha, which means, “The place of a skull.” Theyoffered him wine mixed with myrrh to drink, but he did not take it.</w:t>
      </w:r>
    </w:p>
    <w:p w14:paraId="474103EB" w14:textId="3538CF6B" w:rsidR="000862C6" w:rsidRPr="00137687" w:rsidRDefault="00137687" w:rsidP="00137687">
      <w:pPr>
        <w:pStyle w:val="Body"/>
      </w:pPr>
      <w:r>
        <w:t>Then they crucified him and shared his garments among them, casting lots for them to see what each one would take.</w:t>
      </w:r>
      <w:r w:rsidR="000862C6">
        <w:t xml:space="preserve"> </w:t>
      </w:r>
      <w:r>
        <w:t xml:space="preserve">It was the third hour when they crucified him. </w:t>
      </w:r>
      <w:r w:rsidR="000862C6" w:rsidRPr="003D5BFA">
        <w:rPr>
          <w:rStyle w:val="RubricsChar"/>
        </w:rPr>
        <w:t>Glory be to God forever.</w:t>
      </w:r>
    </w:p>
    <w:p w14:paraId="24403241"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245D2B1" w14:textId="77777777" w:rsidR="002D00D2" w:rsidRDefault="002D00D2" w:rsidP="002D00D2">
      <w:pPr>
        <w:pStyle w:val="Body"/>
      </w:pPr>
    </w:p>
    <w:p w14:paraId="4DD49FF5" w14:textId="2FB4F7AB" w:rsidR="000862C6" w:rsidRDefault="00137687" w:rsidP="000862C6">
      <w:pPr>
        <w:pStyle w:val="Heading5"/>
        <w:rPr>
          <w:rFonts w:ascii="Times New Roman" w:hAnsi="Times New Roman"/>
          <w:sz w:val="24"/>
          <w:szCs w:val="24"/>
          <w:lang w:val="en-US"/>
        </w:rPr>
      </w:pPr>
      <w:r>
        <w:t>Luke 23:13-25</w:t>
      </w:r>
    </w:p>
    <w:p w14:paraId="71096A9E" w14:textId="17D6144C" w:rsidR="000862C6" w:rsidRDefault="000862C6" w:rsidP="000862C6">
      <w:pPr>
        <w:pStyle w:val="Rubric"/>
        <w:rPr>
          <w:rFonts w:ascii="Times New Roman" w:hAnsi="Times New Roman"/>
          <w:szCs w:val="24"/>
          <w:lang w:val="en-US"/>
        </w:rPr>
      </w:pPr>
      <w:r>
        <w:rPr>
          <w:lang w:val="en-GB"/>
        </w:rPr>
        <w:t xml:space="preserve">A reading from the </w:t>
      </w:r>
      <w:r w:rsidR="002D00D2">
        <w:rPr>
          <w:lang w:val="en-GB"/>
        </w:rPr>
        <w:t>Holy Gospel according to Saint Luke</w:t>
      </w:r>
      <w:r>
        <w:rPr>
          <w:lang w:val="en-GB"/>
        </w:rPr>
        <w:t xml:space="preserve">. </w:t>
      </w:r>
    </w:p>
    <w:p w14:paraId="114C2FD4" w14:textId="77777777" w:rsidR="000862C6" w:rsidRDefault="000862C6" w:rsidP="000862C6">
      <w:pPr>
        <w:pStyle w:val="Body"/>
        <w:sectPr w:rsidR="000862C6" w:rsidSect="00686912">
          <w:headerReference w:type="even" r:id="rId738"/>
          <w:headerReference w:type="default" r:id="rId739"/>
          <w:type w:val="continuous"/>
          <w:pgSz w:w="11880" w:h="15480" w:code="1"/>
          <w:pgMar w:top="1080" w:right="1440" w:bottom="1440" w:left="1080" w:header="720" w:footer="720" w:gutter="504"/>
          <w:cols w:space="720"/>
          <w:docGrid w:linePitch="360"/>
        </w:sectPr>
      </w:pPr>
    </w:p>
    <w:p w14:paraId="69CA3DAB" w14:textId="14C46136" w:rsidR="00137687" w:rsidRDefault="00137687" w:rsidP="00137687">
      <w:pPr>
        <w:pStyle w:val="Body"/>
      </w:pPr>
      <w:r>
        <w:t>Pilate called together the chief priests, the rulers and the people. He said to them, “You brought this man to me as someone who perverts the people, and behold, I did not find this man guilty of any of your charges against him. Neither has Herod, for he has sent him back. As you can see, this</w:t>
      </w:r>
    </w:p>
    <w:p w14:paraId="137280D2" w14:textId="6AB0A6A5" w:rsidR="00137687" w:rsidRDefault="00137687" w:rsidP="00137687">
      <w:pPr>
        <w:pStyle w:val="Body"/>
      </w:pPr>
      <w:r>
        <w:t>man has done nothing worthy of death! Therefore, I will punish him and [then] release him.”</w:t>
      </w:r>
    </w:p>
    <w:p w14:paraId="684AC2A6" w14:textId="06009E45" w:rsidR="00137687" w:rsidRDefault="00137687" w:rsidP="00137687">
      <w:pPr>
        <w:pStyle w:val="Body"/>
      </w:pPr>
      <w:r>
        <w:t>Now, Pilate had to release one prisoner to them at the feast. But they all cried out together, saying, “Away with this man! Release Barabbas tous!”</w:t>
      </w:r>
      <w:r>
        <w:rPr>
          <w:sz w:val="14"/>
          <w:szCs w:val="14"/>
        </w:rPr>
        <w:t xml:space="preserve"> </w:t>
      </w:r>
      <w:r>
        <w:t xml:space="preserve">This one had been thrown into </w:t>
      </w:r>
      <w:r>
        <w:lastRenderedPageBreak/>
        <w:t>prison for a certain rebellion in the city, and for murder.</w:t>
      </w:r>
    </w:p>
    <w:p w14:paraId="656E88AB" w14:textId="032286D4" w:rsidR="00137687" w:rsidRDefault="00137687" w:rsidP="00137687">
      <w:pPr>
        <w:pStyle w:val="Body"/>
      </w:pPr>
      <w:r>
        <w:t>Then Pilate addressed them once more, desiring to release Jesus. But they shouted, saying, “Crucify! Crucify him!”</w:t>
      </w:r>
    </w:p>
    <w:p w14:paraId="32D39861" w14:textId="422ACEF4" w:rsidR="000862C6" w:rsidRPr="00137687" w:rsidRDefault="00137687" w:rsidP="00137687">
      <w:pPr>
        <w:pStyle w:val="Body"/>
      </w:pPr>
      <w:r>
        <w:t xml:space="preserve">For the third time, Pilate said to them, “Why? What evil has this man done? I have found no reason for death in him. I will therefore chastise him and release him.” But they were </w:t>
      </w:r>
      <w:r>
        <w:t>insistent with loud voices, demanding that Jesus</w:t>
      </w:r>
      <w:r>
        <w:rPr>
          <w:sz w:val="13"/>
          <w:szCs w:val="13"/>
        </w:rPr>
        <w:t xml:space="preserve">b </w:t>
      </w:r>
      <w:r>
        <w:t>be crucified. And their shouts and the shouts of the chief priests prevailed. So Pilate decreed that what they were asking for should be done. He released the man who had been thrown into prison for insurrection and murder, as the people had requested. But Jesus, he delivered up to their will.</w:t>
      </w:r>
      <w:r w:rsidR="000862C6">
        <w:t xml:space="preserve"> </w:t>
      </w:r>
      <w:r w:rsidR="000862C6" w:rsidRPr="003D5BFA">
        <w:rPr>
          <w:rStyle w:val="RubricsChar"/>
        </w:rPr>
        <w:t>Glory be to God forever.</w:t>
      </w:r>
    </w:p>
    <w:p w14:paraId="7A899C3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BB0B72E" w14:textId="77777777" w:rsidR="002D00D2" w:rsidRDefault="002D00D2" w:rsidP="002D00D2">
      <w:pPr>
        <w:pStyle w:val="Body"/>
      </w:pPr>
    </w:p>
    <w:p w14:paraId="0C3A3E00" w14:textId="010291C1" w:rsidR="000862C6" w:rsidRDefault="00137687" w:rsidP="000862C6">
      <w:pPr>
        <w:pStyle w:val="Heading5"/>
        <w:rPr>
          <w:rFonts w:ascii="Times New Roman" w:hAnsi="Times New Roman"/>
          <w:sz w:val="24"/>
          <w:szCs w:val="24"/>
          <w:lang w:val="en-US"/>
        </w:rPr>
      </w:pPr>
      <w:r>
        <w:t>John 19:1-12</w:t>
      </w:r>
    </w:p>
    <w:p w14:paraId="31694803" w14:textId="371F80A3" w:rsidR="000862C6" w:rsidRDefault="000862C6" w:rsidP="000862C6">
      <w:pPr>
        <w:pStyle w:val="Rubric"/>
        <w:rPr>
          <w:rFonts w:ascii="Times New Roman" w:hAnsi="Times New Roman"/>
          <w:szCs w:val="24"/>
          <w:lang w:val="en-US"/>
        </w:rPr>
      </w:pPr>
      <w:r>
        <w:rPr>
          <w:lang w:val="en-GB"/>
        </w:rPr>
        <w:t xml:space="preserve">A reading from the </w:t>
      </w:r>
      <w:r w:rsidR="002D00D2">
        <w:rPr>
          <w:lang w:val="en-GB"/>
        </w:rPr>
        <w:t>Holy Gospel according to Saint John</w:t>
      </w:r>
      <w:r>
        <w:rPr>
          <w:lang w:val="en-GB"/>
        </w:rPr>
        <w:t xml:space="preserve">. </w:t>
      </w:r>
    </w:p>
    <w:p w14:paraId="2EFC75E8" w14:textId="77777777" w:rsidR="000862C6" w:rsidRDefault="000862C6" w:rsidP="000862C6">
      <w:pPr>
        <w:pStyle w:val="Body"/>
        <w:sectPr w:rsidR="000862C6" w:rsidSect="00686912">
          <w:headerReference w:type="even" r:id="rId740"/>
          <w:headerReference w:type="default" r:id="rId741"/>
          <w:type w:val="continuous"/>
          <w:pgSz w:w="11880" w:h="15480" w:code="1"/>
          <w:pgMar w:top="1080" w:right="1440" w:bottom="1440" w:left="1080" w:header="720" w:footer="720" w:gutter="504"/>
          <w:cols w:space="720"/>
          <w:docGrid w:linePitch="360"/>
        </w:sectPr>
      </w:pPr>
    </w:p>
    <w:p w14:paraId="493714BD" w14:textId="6D7EFB27" w:rsidR="00137687" w:rsidRDefault="00137687" w:rsidP="00137687">
      <w:pPr>
        <w:pStyle w:val="Body"/>
      </w:pPr>
      <w:r>
        <w:t>Then, Pilate took Jesus and had him flogged. The soldiers twisted thorns into a crown, placed it on his head, and they dressed him in a purple garment. They kept saying, “Hail, King of the Jews!” and they kept slapping him.</w:t>
      </w:r>
    </w:p>
    <w:p w14:paraId="2854C807" w14:textId="278E0679" w:rsidR="00137687" w:rsidRDefault="00137687" w:rsidP="00137687">
      <w:pPr>
        <w:pStyle w:val="Body"/>
      </w:pPr>
      <w:r>
        <w:t>Then, Pilate went out again. He said to the Jews, “Behold, I bring him out to you, so that you may know that I find no basis for a charge against him.”</w:t>
      </w:r>
    </w:p>
    <w:p w14:paraId="750A2ADF" w14:textId="5B1724B1" w:rsidR="00137687" w:rsidRDefault="00137687" w:rsidP="00137687">
      <w:pPr>
        <w:pStyle w:val="Body"/>
      </w:pPr>
      <w:r>
        <w:t>When Jesus came out, wearing the crown of thorns and the purple garment, Pilate said to them, “Behold, the man!”</w:t>
      </w:r>
    </w:p>
    <w:p w14:paraId="19F392C3" w14:textId="356586A6" w:rsidR="00137687" w:rsidRDefault="00137687" w:rsidP="00137687">
      <w:pPr>
        <w:pStyle w:val="Body"/>
      </w:pPr>
      <w:r>
        <w:t>But when the chief priests and the officers saw Jesus, they shouted, “Crucify! Crucify!”</w:t>
      </w:r>
    </w:p>
    <w:p w14:paraId="56F849D7" w14:textId="5561D471" w:rsidR="00137687" w:rsidRDefault="00137687" w:rsidP="00137687">
      <w:pPr>
        <w:pStyle w:val="Body"/>
      </w:pPr>
      <w:r>
        <w:t>Pilate answered, “Take him yourselves, and crucify him, for I find no basis for a charge against him.”</w:t>
      </w:r>
    </w:p>
    <w:p w14:paraId="3D1143DD" w14:textId="227BB796" w:rsidR="00137687" w:rsidRDefault="00137687" w:rsidP="00137687">
      <w:pPr>
        <w:pStyle w:val="Body"/>
      </w:pPr>
      <w:r>
        <w:t>The Jews insisted, “We have a law, and according to our law, he should die, because he made himself the Son of God.”</w:t>
      </w:r>
    </w:p>
    <w:p w14:paraId="46565EDF" w14:textId="1B7BB5F0" w:rsidR="00137687" w:rsidRDefault="00137687" w:rsidP="00137687">
      <w:pPr>
        <w:pStyle w:val="Body"/>
      </w:pPr>
      <w:r>
        <w:t>But when Pilate heard these words, he was even more afraid. Returning into the Praetorium, he asked Jesus, “Where are you from?” But Jesus gave him no answer. Then Pilate asked him, “Are you not speaking to me? Do you not know that I have power to release you, and the power to crucify you?”</w:t>
      </w:r>
    </w:p>
    <w:p w14:paraId="33A07444" w14:textId="759ECF70" w:rsidR="00137687" w:rsidRDefault="00137687" w:rsidP="00137687">
      <w:pPr>
        <w:pStyle w:val="Body"/>
      </w:pPr>
      <w:r>
        <w:t>Jesus answered, “You would have no power at all against me, unless it were given to you from above. Therefore, he who delivered me to you has a greater sin.”</w:t>
      </w:r>
    </w:p>
    <w:p w14:paraId="2643FE74" w14:textId="5B212E2F" w:rsidR="000862C6" w:rsidRPr="00137687" w:rsidRDefault="00137687" w:rsidP="00137687">
      <w:pPr>
        <w:pStyle w:val="Body"/>
      </w:pPr>
      <w:r>
        <w:t>From then on, Pilate tried to release Jesus, but the Jews cried out, “If you release this man, you are not Caesar’s friend! Everyone who makes himself a king speaks against Caesar!”</w:t>
      </w:r>
      <w:r w:rsidR="000862C6">
        <w:t xml:space="preserve"> </w:t>
      </w:r>
      <w:r w:rsidR="000862C6" w:rsidRPr="003D5BFA">
        <w:rPr>
          <w:rStyle w:val="RubricsChar"/>
        </w:rPr>
        <w:t>Glory be to God forever.</w:t>
      </w:r>
    </w:p>
    <w:p w14:paraId="1985725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29B54AF" w14:textId="41E516B5" w:rsidR="000862C6" w:rsidRPr="000716D9" w:rsidRDefault="000862C6" w:rsidP="000862C6">
      <w:pPr>
        <w:pStyle w:val="Heading3"/>
      </w:pPr>
      <w:r>
        <w:lastRenderedPageBreak/>
        <w:t>The Sixth Hour of Great and Holy Friday</w:t>
      </w:r>
    </w:p>
    <w:p w14:paraId="7C0CA92C" w14:textId="3089F24F" w:rsidR="000862C6" w:rsidRDefault="000612BC" w:rsidP="000862C6">
      <w:pPr>
        <w:pStyle w:val="Heading5"/>
      </w:pPr>
      <w:r>
        <w:t>Psalm 37:21cd, 22a, 21:17c, 18a, 19, 8b, 9</w:t>
      </w:r>
    </w:p>
    <w:p w14:paraId="0CC2E789" w14:textId="77777777" w:rsidR="000862C6" w:rsidRDefault="000862C6" w:rsidP="000862C6">
      <w:pPr>
        <w:pStyle w:val="Rubric"/>
        <w:keepNext/>
      </w:pPr>
      <w:r>
        <w:t xml:space="preserve">A Psalm </w:t>
      </w:r>
      <w:r w:rsidRPr="00231DD1">
        <w:t>of</w:t>
      </w:r>
      <w:r>
        <w:t xml:space="preserve"> David.</w:t>
      </w:r>
    </w:p>
    <w:p w14:paraId="06635044" w14:textId="391D552A" w:rsidR="000612BC" w:rsidRDefault="000612BC" w:rsidP="000612BC">
      <w:pPr>
        <w:pStyle w:val="Body-KeepWithNext"/>
      </w:pPr>
      <w:r>
        <w:t>They cast me off, [I,] the beloved, like a horrid corpse[.</w:t>
      </w:r>
    </w:p>
    <w:p w14:paraId="2B0AF6F4" w14:textId="18CA863A" w:rsidR="000612BC" w:rsidRPr="00AB1781" w:rsidRDefault="000612BC" w:rsidP="000612BC">
      <w:pPr>
        <w:pStyle w:val="Body-KeepWithNext"/>
        <w:ind w:firstLine="720"/>
      </w:pPr>
      <w:r>
        <w:t>And they put nails in My flesh.]</w:t>
      </w:r>
    </w:p>
    <w:p w14:paraId="67CAB050" w14:textId="670C736E" w:rsidR="000612BC" w:rsidRDefault="000612BC" w:rsidP="000612BC">
      <w:pPr>
        <w:pStyle w:val="Body-KeepWithNext"/>
      </w:pPr>
      <w:r>
        <w:t>Do not forsake me, O Lord… my God.</w:t>
      </w:r>
    </w:p>
    <w:p w14:paraId="63B53141" w14:textId="1BA1C8B7" w:rsidR="000612BC" w:rsidRDefault="000612BC" w:rsidP="000612BC">
      <w:pPr>
        <w:pStyle w:val="Body-KeepWithNext"/>
      </w:pPr>
      <w:r w:rsidRPr="00AB1781">
        <w:t>They have pierced my hands and my feet.</w:t>
      </w:r>
    </w:p>
    <w:p w14:paraId="560ABE10" w14:textId="77777777" w:rsidR="000612BC" w:rsidRPr="00AB1781" w:rsidRDefault="000612BC" w:rsidP="000612BC">
      <w:pPr>
        <w:pStyle w:val="Body-KeepWithNext"/>
      </w:pPr>
      <w:r w:rsidRPr="00AB1781">
        <w:t>They count</w:t>
      </w:r>
      <w:r>
        <w:t>ed</w:t>
      </w:r>
      <w:r w:rsidRPr="00AB1781">
        <w:t xml:space="preserve"> all my bones;</w:t>
      </w:r>
    </w:p>
    <w:p w14:paraId="2B654301" w14:textId="77777777" w:rsidR="000612BC" w:rsidRPr="00AB1781" w:rsidRDefault="000612BC" w:rsidP="000612BC">
      <w:pPr>
        <w:pStyle w:val="Body-KeepWithNext"/>
      </w:pPr>
      <w:r w:rsidRPr="00AB1781">
        <w:t>They divide</w:t>
      </w:r>
      <w:r>
        <w:t>d</w:t>
      </w:r>
      <w:r w:rsidRPr="00AB1781">
        <w:t xml:space="preserve"> my garments among them</w:t>
      </w:r>
      <w:r>
        <w:t>selves</w:t>
      </w:r>
      <w:r w:rsidRPr="00AB1781">
        <w:t>,</w:t>
      </w:r>
    </w:p>
    <w:p w14:paraId="289DDD63" w14:textId="7F57FE00" w:rsidR="000612BC" w:rsidRDefault="000612BC" w:rsidP="000612BC">
      <w:pPr>
        <w:pStyle w:val="Body-KeepWithNext"/>
      </w:pPr>
      <w:r w:rsidRPr="00AB1781">
        <w:tab/>
        <w:t xml:space="preserve">and </w:t>
      </w:r>
      <w:r>
        <w:t xml:space="preserve">they cast lots </w:t>
      </w:r>
      <w:r w:rsidRPr="00AB1781">
        <w:t xml:space="preserve">for my </w:t>
      </w:r>
      <w:r>
        <w:t>clothing</w:t>
      </w:r>
      <w:r w:rsidRPr="00AB1781">
        <w:t>.</w:t>
      </w:r>
    </w:p>
    <w:p w14:paraId="0B5BC8A2" w14:textId="0F2BE1A0" w:rsidR="000612BC" w:rsidRPr="00AB1781" w:rsidRDefault="000612BC" w:rsidP="000612BC">
      <w:pPr>
        <w:pStyle w:val="Body-KeepWithNext"/>
      </w:pPr>
      <w:r>
        <w:t>They [have spoken]</w:t>
      </w:r>
      <w:r w:rsidRPr="00AB1781">
        <w:t xml:space="preserve"> with their lips </w:t>
      </w:r>
      <w:r>
        <w:t>and [shook] their heads, [saying,]</w:t>
      </w:r>
    </w:p>
    <w:p w14:paraId="5B2C9656" w14:textId="0D7AC976" w:rsidR="000612BC" w:rsidRPr="00AB1781" w:rsidRDefault="000612BC" w:rsidP="000612BC">
      <w:pPr>
        <w:pStyle w:val="Body-KeepWithNext"/>
      </w:pPr>
      <w:r>
        <w:t>“</w:t>
      </w:r>
      <w:r w:rsidRPr="00AB1781">
        <w:t xml:space="preserve">He trusted in </w:t>
      </w:r>
      <w:r>
        <w:t>the Lord. Let Him rescue him;</w:t>
      </w:r>
    </w:p>
    <w:p w14:paraId="6DB831BF" w14:textId="48F35765" w:rsidR="000612BC" w:rsidRDefault="000612BC" w:rsidP="000612BC">
      <w:pPr>
        <w:pStyle w:val="Body-KeepWithNext"/>
      </w:pPr>
      <w:r w:rsidRPr="00AB1781">
        <w:tab/>
      </w:r>
      <w:r>
        <w:t>let Him save him, if He wanted</w:t>
      </w:r>
      <w:r w:rsidRPr="00AB1781">
        <w:t xml:space="preserve"> him.</w:t>
      </w:r>
      <w:r>
        <w:t>”</w:t>
      </w:r>
    </w:p>
    <w:p w14:paraId="2931FCE7" w14:textId="539A76C1" w:rsidR="000862C6" w:rsidRPr="00357B71" w:rsidRDefault="000862C6" w:rsidP="000612BC">
      <w:pPr>
        <w:pStyle w:val="Body"/>
        <w:rPr>
          <w:rStyle w:val="RubricsChar"/>
        </w:rPr>
      </w:pPr>
      <w:r w:rsidRPr="00357B71">
        <w:rPr>
          <w:rStyle w:val="RubricsChar"/>
        </w:rPr>
        <w:t>Alleluia.</w:t>
      </w:r>
    </w:p>
    <w:p w14:paraId="7DBFF6B7" w14:textId="6F7299BB" w:rsidR="000862C6" w:rsidRDefault="000612BC" w:rsidP="000862C6">
      <w:pPr>
        <w:pStyle w:val="Heading5"/>
        <w:rPr>
          <w:rFonts w:ascii="Times New Roman" w:hAnsi="Times New Roman"/>
          <w:sz w:val="24"/>
          <w:szCs w:val="24"/>
          <w:lang w:val="en-US"/>
        </w:rPr>
      </w:pPr>
      <w:r>
        <w:t>Matthew 27:27-45</w:t>
      </w:r>
    </w:p>
    <w:p w14:paraId="4868D1A7" w14:textId="39F8C9BA" w:rsidR="000862C6" w:rsidRDefault="000862C6" w:rsidP="000862C6">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0612BC">
        <w:rPr>
          <w:lang w:val="en-GB"/>
        </w:rPr>
        <w:t>Matthew</w:t>
      </w:r>
      <w:r>
        <w:rPr>
          <w:lang w:val="en-GB"/>
        </w:rPr>
        <w:t xml:space="preserve">. </w:t>
      </w:r>
    </w:p>
    <w:p w14:paraId="783FC137" w14:textId="77777777" w:rsidR="000862C6" w:rsidRDefault="000862C6" w:rsidP="000862C6">
      <w:pPr>
        <w:pStyle w:val="Body"/>
        <w:sectPr w:rsidR="000862C6" w:rsidSect="00686912">
          <w:headerReference w:type="even" r:id="rId742"/>
          <w:headerReference w:type="default" r:id="rId743"/>
          <w:type w:val="continuous"/>
          <w:pgSz w:w="11880" w:h="15480" w:code="1"/>
          <w:pgMar w:top="1080" w:right="1440" w:bottom="1440" w:left="1080" w:header="720" w:footer="720" w:gutter="504"/>
          <w:cols w:space="720"/>
          <w:docGrid w:linePitch="360"/>
        </w:sectPr>
      </w:pPr>
    </w:p>
    <w:p w14:paraId="0FD4058B" w14:textId="213D855F" w:rsidR="000612BC" w:rsidRDefault="000612BC" w:rsidP="000612BC">
      <w:pPr>
        <w:pStyle w:val="Body"/>
      </w:pPr>
      <w:r>
        <w:t>Then, the governor’s soldiers took Jesus into the praetorium and gathered the whole garrison against him. They stripped him and put a scarlet robe on him. They made a crown of thorns and placed it on his head, and a reed in his right hand. They knelt down before him, and mocked him, saying, “Hail, King of the Jews!” They spat on him, took the reed and struck him on the head. When they had mocked him, they removed the robe from him, put his [own] clothes on him and led him away to crucify him.</w:t>
      </w:r>
    </w:p>
    <w:p w14:paraId="4C64FB52" w14:textId="28425E8D" w:rsidR="000612BC" w:rsidRDefault="000612BC" w:rsidP="000612BC">
      <w:pPr>
        <w:pStyle w:val="Body"/>
      </w:pPr>
      <w:r>
        <w:t>As they were coming out, the soldiers</w:t>
      </w:r>
      <w:r>
        <w:rPr>
          <w:sz w:val="13"/>
          <w:szCs w:val="13"/>
        </w:rPr>
        <w:t xml:space="preserve"> </w:t>
      </w:r>
      <w:r>
        <w:t>found a man of Cyrene, Simon by name, and they compelled him to go with them and to carry the cross. They arrived to a place called “Golgotha,” which means, “The place of a skull.” They gave him sour wine</w:t>
      </w:r>
      <w:r>
        <w:rPr>
          <w:sz w:val="13"/>
          <w:szCs w:val="13"/>
        </w:rPr>
        <w:t xml:space="preserve"> </w:t>
      </w:r>
      <w:r>
        <w:t xml:space="preserve">to </w:t>
      </w:r>
      <w:r>
        <w:t>drink mixed with gall, but having tasted it, he would not drink. After crucifying him, they divided his clothing among them, casting lots, so that what had been spoken by the prophet might be fulfilled: ‘They divided my garments among them, and for my clothing they cast lots.</w:t>
      </w:r>
      <w:r>
        <w:rPr>
          <w:sz w:val="13"/>
          <w:szCs w:val="13"/>
        </w:rPr>
        <w:t xml:space="preserve">c </w:t>
      </w:r>
      <w:r>
        <w:t>Then, the soldiers</w:t>
      </w:r>
      <w:r>
        <w:rPr>
          <w:sz w:val="13"/>
          <w:szCs w:val="13"/>
        </w:rPr>
        <w:t xml:space="preserve">d </w:t>
      </w:r>
      <w:r>
        <w:t>sat and watched him. They placed above his head the accusation against him in these words, “THIS IS JESUS, THE KING OF THE JEWS.”</w:t>
      </w:r>
    </w:p>
    <w:p w14:paraId="270F5A12" w14:textId="0E7737F9" w:rsidR="000612BC" w:rsidRDefault="000612BC" w:rsidP="000612BC">
      <w:pPr>
        <w:pStyle w:val="Body"/>
      </w:pPr>
      <w:r>
        <w:t xml:space="preserve">Two rebels were also crucified with him, one on his right hand and one on the left. Those who passed by blasphemed him, shaking their heads and saying, “You who [would] destroy the sanctuary and rebuild it in three days, save yourself! If you are </w:t>
      </w:r>
      <w:r>
        <w:lastRenderedPageBreak/>
        <w:t>the Son of God, come down from the cross!”</w:t>
      </w:r>
    </w:p>
    <w:p w14:paraId="6E7E83C8" w14:textId="02BD22AC" w:rsidR="000612BC" w:rsidRDefault="000612BC" w:rsidP="000612BC">
      <w:pPr>
        <w:pStyle w:val="Body"/>
      </w:pPr>
      <w:r>
        <w:t xml:space="preserve">Likewise the chief priests also mocked him, with the scribes, and the presbyters, saying, “He saved others, but he cannot save himself! If he is the King of Israel, let him come down from the cross now, and we will believe in him! He trusts in God. Let </w:t>
      </w:r>
      <w:r>
        <w:t>God deliver him now, if he wants him; for he said, ‘I am the Son of God.’”</w:t>
      </w:r>
      <w:r>
        <w:rPr>
          <w:sz w:val="13"/>
          <w:szCs w:val="13"/>
        </w:rPr>
        <w:t xml:space="preserve"> </w:t>
      </w:r>
      <w:r>
        <w:t>The rebels also who were crucified with him also reviled him in the same way.</w:t>
      </w:r>
    </w:p>
    <w:p w14:paraId="40E45B1C" w14:textId="79B237BE" w:rsidR="000862C6" w:rsidRPr="000612BC" w:rsidRDefault="000612BC" w:rsidP="000612BC">
      <w:pPr>
        <w:pStyle w:val="Body"/>
      </w:pPr>
      <w:r>
        <w:t>From the sixth hour,</w:t>
      </w:r>
      <w:r>
        <w:rPr>
          <w:sz w:val="13"/>
          <w:szCs w:val="13"/>
        </w:rPr>
        <w:t xml:space="preserve"> </w:t>
      </w:r>
      <w:r>
        <w:t>there was darkness over all the land</w:t>
      </w:r>
      <w:r>
        <w:rPr>
          <w:sz w:val="13"/>
          <w:szCs w:val="13"/>
        </w:rPr>
        <w:t xml:space="preserve"> </w:t>
      </w:r>
      <w:r>
        <w:t xml:space="preserve">until the ninth hour. </w:t>
      </w:r>
      <w:r w:rsidR="000862C6" w:rsidRPr="003D5BFA">
        <w:rPr>
          <w:rStyle w:val="RubricsChar"/>
        </w:rPr>
        <w:t>Glory be to God forever.</w:t>
      </w:r>
    </w:p>
    <w:p w14:paraId="13880C0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9858000" w14:textId="77777777" w:rsidR="000612BC" w:rsidRDefault="000612BC" w:rsidP="000612BC">
      <w:pPr>
        <w:pStyle w:val="Body"/>
      </w:pPr>
    </w:p>
    <w:p w14:paraId="65422DA0" w14:textId="4A4BD6F2" w:rsidR="000862C6" w:rsidRDefault="000612BC" w:rsidP="000862C6">
      <w:pPr>
        <w:pStyle w:val="Heading5"/>
        <w:rPr>
          <w:rFonts w:ascii="Times New Roman" w:hAnsi="Times New Roman"/>
          <w:sz w:val="24"/>
          <w:szCs w:val="24"/>
          <w:lang w:val="en-US"/>
        </w:rPr>
      </w:pPr>
      <w:r>
        <w:t>Mark 15:26-33</w:t>
      </w:r>
    </w:p>
    <w:p w14:paraId="36DD3F19" w14:textId="698EE788" w:rsidR="000862C6" w:rsidRDefault="000862C6" w:rsidP="000862C6">
      <w:pPr>
        <w:pStyle w:val="Rubric"/>
        <w:rPr>
          <w:rFonts w:ascii="Times New Roman" w:hAnsi="Times New Roman"/>
          <w:szCs w:val="24"/>
          <w:lang w:val="en-US"/>
        </w:rPr>
      </w:pPr>
      <w:r>
        <w:rPr>
          <w:lang w:val="en-GB"/>
        </w:rPr>
        <w:t xml:space="preserve">A reading from the </w:t>
      </w:r>
      <w:r w:rsidR="000612BC">
        <w:rPr>
          <w:lang w:val="en-GB"/>
        </w:rPr>
        <w:t>Holy Gospel according to Saint Mark</w:t>
      </w:r>
      <w:r>
        <w:rPr>
          <w:lang w:val="en-GB"/>
        </w:rPr>
        <w:t xml:space="preserve">. </w:t>
      </w:r>
    </w:p>
    <w:p w14:paraId="60CA721B" w14:textId="77777777" w:rsidR="000862C6" w:rsidRDefault="000862C6" w:rsidP="000862C6">
      <w:pPr>
        <w:pStyle w:val="Body"/>
        <w:sectPr w:rsidR="000862C6" w:rsidSect="00686912">
          <w:headerReference w:type="even" r:id="rId744"/>
          <w:headerReference w:type="default" r:id="rId745"/>
          <w:type w:val="continuous"/>
          <w:pgSz w:w="11880" w:h="15480" w:code="1"/>
          <w:pgMar w:top="1080" w:right="1440" w:bottom="1440" w:left="1080" w:header="720" w:footer="720" w:gutter="504"/>
          <w:cols w:space="720"/>
          <w:docGrid w:linePitch="360"/>
        </w:sectPr>
      </w:pPr>
    </w:p>
    <w:p w14:paraId="51499465" w14:textId="2474BDED" w:rsidR="000612BC" w:rsidRPr="000612BC" w:rsidRDefault="000612BC" w:rsidP="000612BC">
      <w:pPr>
        <w:pStyle w:val="Body"/>
      </w:pPr>
      <w:r>
        <w:t>The written notice of his accusation was written above him, “THE KING OF THE JEWS.” With him, they also crucified two rebels; one on his right hand, and one on his left. The Scripture was fulfilled, which says, “He was numbered with transgressors.”</w:t>
      </w:r>
    </w:p>
    <w:p w14:paraId="00EC2E2C" w14:textId="074EC876" w:rsidR="000612BC" w:rsidRDefault="000612BC" w:rsidP="000612BC">
      <w:pPr>
        <w:pStyle w:val="Body"/>
      </w:pPr>
      <w:r>
        <w:t>Those who passed by blasphemed him, shaking their heads and saying, “So! You who would destroy the sanctuary and rebuild it in three days, save yourself [now] and come down from the cross!”</w:t>
      </w:r>
    </w:p>
    <w:p w14:paraId="1DE62C05" w14:textId="3A9295A8" w:rsidR="000612BC" w:rsidRDefault="000612BC" w:rsidP="000612BC">
      <w:pPr>
        <w:pStyle w:val="Body"/>
      </w:pPr>
      <w:r>
        <w:t>In the same way the chief priests also, along with the scribes, were mocking him among themselves and saying, “He saved others! He cannot save himself! Let the Christ, the King of Israel, now come down from the cross, so that we may see and believe him.”</w:t>
      </w:r>
      <w:r>
        <w:rPr>
          <w:sz w:val="13"/>
          <w:szCs w:val="13"/>
        </w:rPr>
        <w:t xml:space="preserve"> </w:t>
      </w:r>
      <w:r>
        <w:t>Those who were crucified with him also insulted him.</w:t>
      </w:r>
    </w:p>
    <w:p w14:paraId="51884F59" w14:textId="71CC131C" w:rsidR="000862C6" w:rsidRPr="000612BC" w:rsidRDefault="000612BC" w:rsidP="000612BC">
      <w:pPr>
        <w:pStyle w:val="Body"/>
      </w:pPr>
      <w:r>
        <w:t>When the sixth hour</w:t>
      </w:r>
      <w:r>
        <w:rPr>
          <w:sz w:val="13"/>
          <w:szCs w:val="13"/>
        </w:rPr>
        <w:t xml:space="preserve">e </w:t>
      </w:r>
      <w:r>
        <w:t>came, there was darkness over the whole land</w:t>
      </w:r>
      <w:r>
        <w:rPr>
          <w:sz w:val="13"/>
          <w:szCs w:val="13"/>
        </w:rPr>
        <w:t xml:space="preserve">f </w:t>
      </w:r>
      <w:r>
        <w:t>until the ninth hour.</w:t>
      </w:r>
      <w:r w:rsidR="000862C6">
        <w:t xml:space="preserve"> </w:t>
      </w:r>
      <w:r w:rsidR="000862C6" w:rsidRPr="003D5BFA">
        <w:rPr>
          <w:rStyle w:val="RubricsChar"/>
        </w:rPr>
        <w:t>Glory be to God forever.</w:t>
      </w:r>
    </w:p>
    <w:p w14:paraId="7558E57E"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9F4881B" w14:textId="77777777" w:rsidR="000612BC" w:rsidRDefault="000612BC" w:rsidP="000612BC">
      <w:pPr>
        <w:pStyle w:val="Body"/>
      </w:pPr>
    </w:p>
    <w:p w14:paraId="6E68FCA5" w14:textId="32BE7743" w:rsidR="000862C6" w:rsidRDefault="005E324A" w:rsidP="000862C6">
      <w:pPr>
        <w:pStyle w:val="Heading5"/>
        <w:rPr>
          <w:rFonts w:ascii="Times New Roman" w:hAnsi="Times New Roman"/>
          <w:sz w:val="24"/>
          <w:szCs w:val="24"/>
          <w:lang w:val="en-US"/>
        </w:rPr>
      </w:pPr>
      <w:r>
        <w:t>Luke 23:2</w:t>
      </w:r>
      <w:r w:rsidR="000612BC">
        <w:t>6-44</w:t>
      </w:r>
    </w:p>
    <w:p w14:paraId="4CB1391B" w14:textId="7991E36A" w:rsidR="000862C6" w:rsidRDefault="000862C6" w:rsidP="000862C6">
      <w:pPr>
        <w:pStyle w:val="Rubric"/>
        <w:rPr>
          <w:rFonts w:ascii="Times New Roman" w:hAnsi="Times New Roman"/>
          <w:szCs w:val="24"/>
          <w:lang w:val="en-US"/>
        </w:rPr>
      </w:pPr>
      <w:r>
        <w:rPr>
          <w:lang w:val="en-GB"/>
        </w:rPr>
        <w:t xml:space="preserve">A reading from the </w:t>
      </w:r>
      <w:r w:rsidR="000612BC">
        <w:rPr>
          <w:lang w:val="en-GB"/>
        </w:rPr>
        <w:t>Holy Gospel according to Saint Luke</w:t>
      </w:r>
      <w:r>
        <w:rPr>
          <w:lang w:val="en-GB"/>
        </w:rPr>
        <w:t xml:space="preserve">. </w:t>
      </w:r>
    </w:p>
    <w:p w14:paraId="45E8A1B1" w14:textId="77777777" w:rsidR="000862C6" w:rsidRDefault="000862C6" w:rsidP="000862C6">
      <w:pPr>
        <w:pStyle w:val="Body"/>
        <w:sectPr w:rsidR="000862C6" w:rsidSect="00686912">
          <w:headerReference w:type="even" r:id="rId746"/>
          <w:headerReference w:type="default" r:id="rId747"/>
          <w:type w:val="continuous"/>
          <w:pgSz w:w="11880" w:h="15480" w:code="1"/>
          <w:pgMar w:top="1080" w:right="1440" w:bottom="1440" w:left="1080" w:header="720" w:footer="720" w:gutter="504"/>
          <w:cols w:space="720"/>
          <w:docGrid w:linePitch="360"/>
        </w:sectPr>
      </w:pPr>
    </w:p>
    <w:p w14:paraId="59272F87" w14:textId="65E5CB7D" w:rsidR="005E324A" w:rsidRDefault="005E324A" w:rsidP="005E324A">
      <w:pPr>
        <w:pStyle w:val="Body"/>
      </w:pPr>
      <w:r>
        <w:t xml:space="preserve">As the soldier were leading Jesus away, they seized Simon, a Cyrenian [who was] coming from the countryside. They laid the cross on him, to carry it after Jesus. A great multitude of the people followed him, including women who also mourned and lamented him. But Jesus, turning to them, said, “Daughters of Jerusalem, do not weep for me, but weep for </w:t>
      </w:r>
      <w:r>
        <w:t>yourselves and for your children! For behold, the days are coming in which people will say, ‘Blessed are the barren, the wombs that never bore, and the breasts that never nursed.’ Then, people will begin to tell the mountains, ‘Fall on us!’ and to tell the hills, ‘Cover us.’ For if they do these things when the wood is green, what will be done when it is dry?”</w:t>
      </w:r>
    </w:p>
    <w:p w14:paraId="4823BAED" w14:textId="4C36D482" w:rsidR="005E324A" w:rsidRDefault="005E324A" w:rsidP="005E324A">
      <w:pPr>
        <w:pStyle w:val="Body"/>
      </w:pPr>
      <w:r>
        <w:lastRenderedPageBreak/>
        <w:t>There were also others, two criminals, [who were] led with him to be put to death.</w:t>
      </w:r>
    </w:p>
    <w:p w14:paraId="3D30FADF" w14:textId="2D116083" w:rsidR="005E324A" w:rsidRDefault="005E324A" w:rsidP="005E324A">
      <w:pPr>
        <w:pStyle w:val="Body"/>
      </w:pPr>
      <w:r>
        <w:t>When they arrived to the place which is called The Skull, they crucified him there with the criminals, one on the right and the other on the left.</w:t>
      </w:r>
    </w:p>
    <w:p w14:paraId="146ACBBD" w14:textId="73DA0600" w:rsidR="005E324A" w:rsidRPr="005E324A" w:rsidRDefault="005E324A" w:rsidP="005E324A">
      <w:pPr>
        <w:pStyle w:val="Body"/>
      </w:pPr>
      <w:r>
        <w:t>Jesus said, “Father, forgive them, for they do not know what they are doing.”</w:t>
      </w:r>
    </w:p>
    <w:p w14:paraId="5EEE191D" w14:textId="5F24A77A" w:rsidR="005E324A" w:rsidRDefault="005E324A" w:rsidP="005E324A">
      <w:pPr>
        <w:pStyle w:val="Body"/>
      </w:pPr>
      <w:r>
        <w:t>Dividing his garments among them, the soldiers</w:t>
      </w:r>
      <w:r>
        <w:rPr>
          <w:sz w:val="13"/>
          <w:szCs w:val="13"/>
        </w:rPr>
        <w:t xml:space="preserve"> </w:t>
      </w:r>
      <w:r>
        <w:t>cast lots. The people stood by, watching, and with them the rulers also scoffed at him, saying, “He saved others! Let him save himself, if this is the anointed one of God, the chosen one!”</w:t>
      </w:r>
    </w:p>
    <w:p w14:paraId="42448661" w14:textId="47B752BE" w:rsidR="000612BC" w:rsidRDefault="000612BC" w:rsidP="005E324A">
      <w:pPr>
        <w:pStyle w:val="Body"/>
      </w:pPr>
      <w:r>
        <w:t>The soldiers also mocked him, coming up to him, offering him vinegar,</w:t>
      </w:r>
      <w:r w:rsidR="005E324A">
        <w:t xml:space="preserve"> </w:t>
      </w:r>
      <w:r>
        <w:t>and saying, “If you are the King of the Jews, save yourself!”</w:t>
      </w:r>
    </w:p>
    <w:p w14:paraId="1EEE4CBD" w14:textId="44095BA3" w:rsidR="000612BC" w:rsidRDefault="000612BC" w:rsidP="005E324A">
      <w:pPr>
        <w:pStyle w:val="Body"/>
      </w:pPr>
      <w:r>
        <w:t xml:space="preserve">An inscription was also written over him </w:t>
      </w:r>
      <w:r w:rsidR="005E324A">
        <w:t xml:space="preserve">in letters of Greek, Latin, </w:t>
      </w:r>
      <w:r w:rsidR="005E324A">
        <w:t xml:space="preserve">and </w:t>
      </w:r>
      <w:r>
        <w:t>Hebrew, “This is the king of the Jews.”</w:t>
      </w:r>
    </w:p>
    <w:p w14:paraId="7F1ADBF5" w14:textId="34B39DA4" w:rsidR="000612BC" w:rsidRDefault="000612BC" w:rsidP="005E324A">
      <w:pPr>
        <w:pStyle w:val="Body"/>
      </w:pPr>
      <w:r>
        <w:t>One of the criminals who hanged there ins</w:t>
      </w:r>
      <w:r w:rsidR="005E324A">
        <w:t xml:space="preserve">ulted him, saying, “Are you not </w:t>
      </w:r>
      <w:r>
        <w:t>the Christ? Save yourself and us as well!”</w:t>
      </w:r>
    </w:p>
    <w:p w14:paraId="6919C51D" w14:textId="784B753F" w:rsidR="000612BC" w:rsidRDefault="000612BC" w:rsidP="005E324A">
      <w:pPr>
        <w:pStyle w:val="Body"/>
      </w:pPr>
      <w:r>
        <w:t>But the other spoke up and rebuked him, saying, “Do you</w:t>
      </w:r>
      <w:r w:rsidR="005E324A">
        <w:t xml:space="preserve"> not even fear </w:t>
      </w:r>
      <w:r>
        <w:t>God, since you are under the same condemnation? We indeed [are</w:t>
      </w:r>
      <w:r w:rsidR="005E324A">
        <w:t xml:space="preserve"> </w:t>
      </w:r>
      <w:r>
        <w:t>punished] justly, because we are receiving the due reward for our deeds,</w:t>
      </w:r>
      <w:r w:rsidR="005E324A">
        <w:t xml:space="preserve"> </w:t>
      </w:r>
      <w:r>
        <w:t>but this man has done nothing wrong.” He then said to Jesus, “Lord</w:t>
      </w:r>
      <w:r>
        <w:rPr>
          <w:sz w:val="13"/>
          <w:szCs w:val="13"/>
        </w:rPr>
        <w:t>e</w:t>
      </w:r>
      <w:r>
        <w:t>,</w:t>
      </w:r>
      <w:r w:rsidR="005E324A">
        <w:t xml:space="preserve"> </w:t>
      </w:r>
      <w:r>
        <w:t>remember me when you come in</w:t>
      </w:r>
      <w:r>
        <w:rPr>
          <w:sz w:val="13"/>
          <w:szCs w:val="13"/>
        </w:rPr>
        <w:t xml:space="preserve">f </w:t>
      </w:r>
      <w:r>
        <w:t>your Kingdom.”</w:t>
      </w:r>
    </w:p>
    <w:p w14:paraId="148BCF81" w14:textId="72FAC5EB" w:rsidR="000612BC" w:rsidRDefault="000612BC" w:rsidP="005E324A">
      <w:pPr>
        <w:pStyle w:val="Body"/>
      </w:pPr>
      <w:r>
        <w:t>And Jesus said to him, “Amen I tell you</w:t>
      </w:r>
      <w:r w:rsidR="005E324A">
        <w:t xml:space="preserve">: today, you will be with me in </w:t>
      </w:r>
      <w:r>
        <w:t>Paradise.”</w:t>
      </w:r>
    </w:p>
    <w:p w14:paraId="088FD7D3" w14:textId="010AFDDA" w:rsidR="000862C6" w:rsidRPr="005E324A" w:rsidRDefault="000612BC" w:rsidP="005E324A">
      <w:pPr>
        <w:pStyle w:val="Body"/>
        <w:rPr>
          <w:sz w:val="13"/>
          <w:szCs w:val="13"/>
        </w:rPr>
      </w:pPr>
      <w:r>
        <w:t>It was now about the sixth hour</w:t>
      </w:r>
      <w:r>
        <w:rPr>
          <w:sz w:val="13"/>
          <w:szCs w:val="13"/>
        </w:rPr>
        <w:t>h</w:t>
      </w:r>
      <w:r>
        <w:t>, and darkness came over the whole land</w:t>
      </w:r>
      <w:r w:rsidR="005E324A">
        <w:t xml:space="preserve"> </w:t>
      </w:r>
      <w:r>
        <w:t>until the ninth hour.</w:t>
      </w:r>
      <w:r w:rsidR="000862C6">
        <w:t xml:space="preserve"> </w:t>
      </w:r>
      <w:r w:rsidR="000862C6" w:rsidRPr="003D5BFA">
        <w:rPr>
          <w:rStyle w:val="RubricsChar"/>
        </w:rPr>
        <w:t>Glory be to God forever.</w:t>
      </w:r>
    </w:p>
    <w:p w14:paraId="115768EF"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DE73C17" w14:textId="77777777" w:rsidR="000612BC" w:rsidRDefault="000612BC" w:rsidP="000612BC">
      <w:pPr>
        <w:pStyle w:val="Body"/>
      </w:pPr>
    </w:p>
    <w:p w14:paraId="616163E7" w14:textId="4B37A964" w:rsidR="000862C6" w:rsidRDefault="005E324A" w:rsidP="000862C6">
      <w:pPr>
        <w:pStyle w:val="Heading5"/>
        <w:rPr>
          <w:rFonts w:ascii="Times New Roman" w:hAnsi="Times New Roman"/>
          <w:sz w:val="24"/>
          <w:szCs w:val="24"/>
          <w:lang w:val="en-US"/>
        </w:rPr>
      </w:pPr>
      <w:r>
        <w:t>John 19:13-27</w:t>
      </w:r>
    </w:p>
    <w:p w14:paraId="70426EE7" w14:textId="17EFDEBF" w:rsidR="000862C6" w:rsidRDefault="000862C6" w:rsidP="000862C6">
      <w:pPr>
        <w:pStyle w:val="Rubric"/>
        <w:rPr>
          <w:rFonts w:ascii="Times New Roman" w:hAnsi="Times New Roman"/>
          <w:szCs w:val="24"/>
          <w:lang w:val="en-US"/>
        </w:rPr>
      </w:pPr>
      <w:r>
        <w:rPr>
          <w:lang w:val="en-GB"/>
        </w:rPr>
        <w:t xml:space="preserve">A reading from the </w:t>
      </w:r>
      <w:r w:rsidR="000612BC">
        <w:rPr>
          <w:lang w:val="en-GB"/>
        </w:rPr>
        <w:t>Holy Gospel according to Saint John</w:t>
      </w:r>
      <w:r>
        <w:rPr>
          <w:lang w:val="en-GB"/>
        </w:rPr>
        <w:t xml:space="preserve">. </w:t>
      </w:r>
    </w:p>
    <w:p w14:paraId="3FA599E4" w14:textId="77777777" w:rsidR="000862C6" w:rsidRDefault="000862C6" w:rsidP="000862C6">
      <w:pPr>
        <w:pStyle w:val="Body"/>
        <w:sectPr w:rsidR="000862C6" w:rsidSect="00686912">
          <w:headerReference w:type="even" r:id="rId748"/>
          <w:headerReference w:type="default" r:id="rId749"/>
          <w:type w:val="continuous"/>
          <w:pgSz w:w="11880" w:h="15480" w:code="1"/>
          <w:pgMar w:top="1080" w:right="1440" w:bottom="1440" w:left="1080" w:header="720" w:footer="720" w:gutter="504"/>
          <w:cols w:space="720"/>
          <w:docGrid w:linePitch="360"/>
        </w:sectPr>
      </w:pPr>
    </w:p>
    <w:p w14:paraId="63E92D2A" w14:textId="71244E1C" w:rsidR="005E324A" w:rsidRDefault="005E324A" w:rsidP="005E324A">
      <w:pPr>
        <w:pStyle w:val="Body"/>
      </w:pPr>
      <w:r>
        <w:t>When Pilate heard these words, he brought Jesus out and sat down on the judgment seat at a place called “The Pavement,” and in Hebrew, “Gabbatha.” Now it was the Preparation Day of the Passover, at about the sixth hour.</w:t>
      </w:r>
      <w:r>
        <w:rPr>
          <w:sz w:val="13"/>
          <w:szCs w:val="13"/>
        </w:rPr>
        <w:t xml:space="preserve"> </w:t>
      </w:r>
      <w:r>
        <w:t>He said to the Jews, “Behold, your King!”</w:t>
      </w:r>
    </w:p>
    <w:p w14:paraId="03768931" w14:textId="53B37D9D" w:rsidR="005E324A" w:rsidRDefault="005E324A" w:rsidP="005E324A">
      <w:pPr>
        <w:pStyle w:val="Body"/>
      </w:pPr>
      <w:r>
        <w:t>But they shouted, “Away with him! Away with him! Crucify him!”</w:t>
      </w:r>
    </w:p>
    <w:p w14:paraId="7579C39C" w14:textId="77777777" w:rsidR="005E324A" w:rsidRDefault="005E324A" w:rsidP="005E324A">
      <w:pPr>
        <w:pStyle w:val="Body"/>
      </w:pPr>
      <w:r>
        <w:t>Pilate asked them, “Shall I crucify your King?”</w:t>
      </w:r>
    </w:p>
    <w:p w14:paraId="4E413C43" w14:textId="0E6A38F4" w:rsidR="005E324A" w:rsidRDefault="005E324A" w:rsidP="005E324A">
      <w:pPr>
        <w:pStyle w:val="Body"/>
      </w:pPr>
      <w:r>
        <w:t>The chief priests answered, “We have no king but Caesar!” And so, Pilate delivered Jesus to them, to be crucified. Accordingly, the guards</w:t>
      </w:r>
      <w:r>
        <w:rPr>
          <w:sz w:val="13"/>
          <w:szCs w:val="13"/>
        </w:rPr>
        <w:t xml:space="preserve"> </w:t>
      </w:r>
      <w:r>
        <w:t xml:space="preserve">took Jesus and led him away. He went out, bearing his cross, to the place called “The Place of a Skull,” which is called in Hebrew, “Golgotha.” There, they crucified him, and along with him two other men, one on each side and Jesus in the middle. Pilate also wrote a notice and had it placed on </w:t>
      </w:r>
      <w:r>
        <w:lastRenderedPageBreak/>
        <w:t>the cross. It read, “Jesus of Nazareth, the King of the Jews.” Many of the Jews read this inscription because the place where Jesus was crucified was near the city, and it was written in Hebrew, Latin, and Greek. Then, the chief priests of the Jews said to Pilate, “Do not write, ‘The King of the Jews,’ but, ‘he said, I am King of the Jews.’”</w:t>
      </w:r>
    </w:p>
    <w:p w14:paraId="37B1AD68" w14:textId="66C674EB" w:rsidR="005E324A" w:rsidRDefault="005E324A" w:rsidP="005E324A">
      <w:pPr>
        <w:pStyle w:val="Body"/>
      </w:pPr>
      <w:r>
        <w:t>Pilate answered, “What I have written, I have written.”</w:t>
      </w:r>
    </w:p>
    <w:p w14:paraId="60BA2C0D" w14:textId="2DC5042E" w:rsidR="005E324A" w:rsidRDefault="005E324A" w:rsidP="005E324A">
      <w:pPr>
        <w:pStyle w:val="Body"/>
      </w:pPr>
      <w:r>
        <w:t xml:space="preserve">After the soldiers had crucified Jesus, they took his garments and divided it into four parts, to every soldier a part; with the tunic remaining. Now, the tunic was without seam, woven from the top throughout. Then, they said to one another, </w:t>
      </w:r>
      <w:r>
        <w:t>“Let us not tear it, but cast lots for it to decide whose it will be!” This was to fulfill the Scripture which says:</w:t>
      </w:r>
    </w:p>
    <w:p w14:paraId="6138D705" w14:textId="77777777" w:rsidR="005E324A" w:rsidRPr="005E324A" w:rsidRDefault="005E324A" w:rsidP="005E324A">
      <w:pPr>
        <w:pStyle w:val="Body"/>
        <w:ind w:left="360"/>
        <w:rPr>
          <w:i/>
        </w:rPr>
      </w:pPr>
      <w:r w:rsidRPr="005E324A">
        <w:rPr>
          <w:i/>
        </w:rPr>
        <w:t>They have divided my garments among them and</w:t>
      </w:r>
    </w:p>
    <w:p w14:paraId="5C9DD506" w14:textId="0ED2847D" w:rsidR="005E324A" w:rsidRPr="005E324A" w:rsidRDefault="005E324A" w:rsidP="005E324A">
      <w:pPr>
        <w:pStyle w:val="Body"/>
        <w:ind w:left="360"/>
        <w:rPr>
          <w:i/>
        </w:rPr>
      </w:pPr>
      <w:r w:rsidRPr="005E324A">
        <w:rPr>
          <w:i/>
        </w:rPr>
        <w:t>for my cloak they cast lots.</w:t>
      </w:r>
    </w:p>
    <w:p w14:paraId="4F0D90FA" w14:textId="1657132B" w:rsidR="000862C6" w:rsidRPr="005E324A" w:rsidRDefault="005E324A" w:rsidP="005E324A">
      <w:pPr>
        <w:pStyle w:val="Body"/>
      </w:pPr>
      <w:r>
        <w:t>And this is what the soldiers did. But there were standing by the cross of Jesus his mother, and his mother’s sister</w:t>
      </w:r>
      <w:r>
        <w:rPr>
          <w:sz w:val="13"/>
          <w:szCs w:val="13"/>
        </w:rPr>
        <w:t xml:space="preserve"> </w:t>
      </w:r>
      <w:r>
        <w:t>(Mary the wife of Clopas), and Mary Magdalene. When Jesus saw his mother and the disciple whom he loved standing there, he said to his mother, “Woman, behold your son!” Then he said to the disciple, “Behold, your mother!” And from that hour, the disciple took her to his own home.</w:t>
      </w:r>
      <w:r w:rsidR="000862C6">
        <w:t xml:space="preserve"> </w:t>
      </w:r>
      <w:r w:rsidR="000862C6" w:rsidRPr="003D5BFA">
        <w:rPr>
          <w:rStyle w:val="RubricsChar"/>
        </w:rPr>
        <w:t>Glory be to God forever.</w:t>
      </w:r>
    </w:p>
    <w:p w14:paraId="567F95CB"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BA0D4CD" w14:textId="15F9C3B3" w:rsidR="000862C6" w:rsidRPr="000716D9" w:rsidRDefault="000862C6" w:rsidP="000862C6">
      <w:pPr>
        <w:pStyle w:val="Heading3"/>
      </w:pPr>
      <w:r>
        <w:t>The Ninth Hour of Great and Holy Friday</w:t>
      </w:r>
    </w:p>
    <w:p w14:paraId="6410C37E" w14:textId="7E50D91F" w:rsidR="000862C6" w:rsidRDefault="005E324A" w:rsidP="000862C6">
      <w:pPr>
        <w:pStyle w:val="Heading5"/>
      </w:pPr>
      <w:r>
        <w:t>Psalm 68:2, 3a, 22</w:t>
      </w:r>
    </w:p>
    <w:p w14:paraId="72289EE6" w14:textId="77777777" w:rsidR="000862C6" w:rsidRDefault="000862C6" w:rsidP="000862C6">
      <w:pPr>
        <w:pStyle w:val="Rubric"/>
        <w:keepNext/>
      </w:pPr>
      <w:r>
        <w:t xml:space="preserve">A Psalm </w:t>
      </w:r>
      <w:r w:rsidRPr="00231DD1">
        <w:t>of</w:t>
      </w:r>
      <w:r>
        <w:t xml:space="preserve"> David.</w:t>
      </w:r>
    </w:p>
    <w:p w14:paraId="68CC1846" w14:textId="77777777" w:rsidR="005E324A" w:rsidRPr="00AB1781" w:rsidRDefault="005E324A" w:rsidP="005E324A">
      <w:pPr>
        <w:pStyle w:val="Body-KeepWithNext"/>
      </w:pPr>
      <w:r>
        <w:t>Save me, O God,</w:t>
      </w:r>
    </w:p>
    <w:p w14:paraId="78CC3721" w14:textId="77777777" w:rsidR="005E324A" w:rsidRPr="00AB1781" w:rsidRDefault="005E324A" w:rsidP="005E324A">
      <w:pPr>
        <w:pStyle w:val="Body-KeepWithNext"/>
      </w:pPr>
      <w:r w:rsidRPr="00AB1781">
        <w:tab/>
        <w:t xml:space="preserve">for the waters have </w:t>
      </w:r>
      <w:r>
        <w:t>come in,</w:t>
      </w:r>
      <w:r w:rsidRPr="00AB1781">
        <w:t xml:space="preserve"> even</w:t>
      </w:r>
      <w:r>
        <w:t xml:space="preserve"> to</w:t>
      </w:r>
      <w:r w:rsidRPr="00AB1781">
        <w:t xml:space="preserve"> my soul.</w:t>
      </w:r>
    </w:p>
    <w:p w14:paraId="33F0CF8D" w14:textId="32B3470C" w:rsidR="005E324A" w:rsidRDefault="005E324A" w:rsidP="005E324A">
      <w:pPr>
        <w:pStyle w:val="Body-KeepWithNext"/>
      </w:pPr>
      <w:r w:rsidRPr="00AB1781">
        <w:t xml:space="preserve">I am stuck in </w:t>
      </w:r>
      <w:r>
        <w:t>[</w:t>
      </w:r>
      <w:r w:rsidRPr="00AB1781">
        <w:t>mire</w:t>
      </w:r>
      <w:r>
        <w:t xml:space="preserve"> of death].</w:t>
      </w:r>
    </w:p>
    <w:p w14:paraId="5030B0C5" w14:textId="265C67B3" w:rsidR="005E324A" w:rsidRPr="00AB1781" w:rsidRDefault="005E324A" w:rsidP="005E324A">
      <w:pPr>
        <w:pStyle w:val="Body-KeepWithNext"/>
      </w:pPr>
      <w:r>
        <w:t>They gave me gall for my food,</w:t>
      </w:r>
    </w:p>
    <w:p w14:paraId="22B96E47" w14:textId="76FA4F07" w:rsidR="005E324A" w:rsidRDefault="005E324A" w:rsidP="005E324A">
      <w:pPr>
        <w:pStyle w:val="Body-KeepWithNext"/>
      </w:pPr>
      <w:r w:rsidRPr="00AB1781">
        <w:tab/>
        <w:t>and in my thirst they gave me vinegar to drink.</w:t>
      </w:r>
    </w:p>
    <w:p w14:paraId="052C695E" w14:textId="604436A2" w:rsidR="000862C6" w:rsidRPr="00357B71" w:rsidRDefault="000862C6" w:rsidP="005E324A">
      <w:pPr>
        <w:pStyle w:val="Body"/>
        <w:rPr>
          <w:rStyle w:val="RubricsChar"/>
        </w:rPr>
      </w:pPr>
      <w:r w:rsidRPr="00357B71">
        <w:rPr>
          <w:rStyle w:val="RubricsChar"/>
        </w:rPr>
        <w:t>Alleluia.</w:t>
      </w:r>
    </w:p>
    <w:p w14:paraId="13D2E1AA" w14:textId="3365F053" w:rsidR="000862C6" w:rsidRDefault="00F561D5" w:rsidP="000862C6">
      <w:pPr>
        <w:pStyle w:val="Heading5"/>
        <w:rPr>
          <w:rFonts w:ascii="Times New Roman" w:hAnsi="Times New Roman"/>
          <w:sz w:val="24"/>
          <w:szCs w:val="24"/>
          <w:lang w:val="en-US"/>
        </w:rPr>
      </w:pPr>
      <w:r>
        <w:t>Matthew 27:46-50</w:t>
      </w:r>
    </w:p>
    <w:p w14:paraId="1C27F82C" w14:textId="5F13C515" w:rsidR="000862C6" w:rsidRDefault="000862C6" w:rsidP="000862C6">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F561D5">
        <w:rPr>
          <w:lang w:val="en-GB"/>
        </w:rPr>
        <w:t>Holy Gospel according to Saint Matthew</w:t>
      </w:r>
      <w:r>
        <w:rPr>
          <w:lang w:val="en-GB"/>
        </w:rPr>
        <w:t xml:space="preserve">. </w:t>
      </w:r>
    </w:p>
    <w:p w14:paraId="4468796A" w14:textId="77777777" w:rsidR="000862C6" w:rsidRDefault="000862C6" w:rsidP="000862C6">
      <w:pPr>
        <w:pStyle w:val="Body"/>
        <w:sectPr w:rsidR="000862C6" w:rsidSect="00686912">
          <w:headerReference w:type="even" r:id="rId750"/>
          <w:headerReference w:type="default" r:id="rId751"/>
          <w:type w:val="continuous"/>
          <w:pgSz w:w="11880" w:h="15480" w:code="1"/>
          <w:pgMar w:top="1080" w:right="1440" w:bottom="1440" w:left="1080" w:header="720" w:footer="720" w:gutter="504"/>
          <w:cols w:space="720"/>
          <w:docGrid w:linePitch="360"/>
        </w:sectPr>
      </w:pPr>
    </w:p>
    <w:p w14:paraId="62C15066" w14:textId="60D31211" w:rsidR="00F561D5" w:rsidRPr="00F561D5" w:rsidRDefault="00F561D5" w:rsidP="00F561D5">
      <w:pPr>
        <w:pStyle w:val="Body"/>
      </w:pPr>
      <w:r>
        <w:t>About the ninth hour, Jesus cried with a loud voice, “Eli, Eli, lama sabachthani?” That is, “My God, my God, why have you forsaken me?”</w:t>
      </w:r>
    </w:p>
    <w:p w14:paraId="1453C0F8" w14:textId="5618CAC8" w:rsidR="00F561D5" w:rsidRDefault="00F561D5" w:rsidP="00F561D5">
      <w:pPr>
        <w:pStyle w:val="Body"/>
      </w:pPr>
      <w:r>
        <w:t>Some of those who stood there heard it and said, “This man is calling Elias!”</w:t>
      </w:r>
    </w:p>
    <w:p w14:paraId="00FB649B" w14:textId="1C4345C9" w:rsidR="00F561D5" w:rsidRPr="00F561D5" w:rsidRDefault="00F561D5" w:rsidP="00F561D5">
      <w:pPr>
        <w:pStyle w:val="Body"/>
      </w:pPr>
      <w:r>
        <w:t>Immediately, one of them ran to take a sponge; he filled it with vinegar, put it on a reed, and gave him to drink. But the others said, “Let him be. Let us see whether Elias comes to save him.”</w:t>
      </w:r>
    </w:p>
    <w:p w14:paraId="7706B1A5" w14:textId="2B454592" w:rsidR="000862C6" w:rsidRPr="00C34483" w:rsidRDefault="00F561D5" w:rsidP="00F561D5">
      <w:pPr>
        <w:pStyle w:val="Body"/>
        <w:rPr>
          <w:rFonts w:ascii="Times" w:hAnsi="Times" w:cs="Times"/>
          <w:szCs w:val="24"/>
        </w:rPr>
      </w:pPr>
      <w:r>
        <w:lastRenderedPageBreak/>
        <w:t>Jesus cried again with a loud voice, and yielded up his spirit.</w:t>
      </w:r>
      <w:r w:rsidR="000862C6">
        <w:t xml:space="preserve"> </w:t>
      </w:r>
      <w:r w:rsidR="000862C6" w:rsidRPr="003D5BFA">
        <w:rPr>
          <w:rStyle w:val="RubricsChar"/>
        </w:rPr>
        <w:t xml:space="preserve">Glory be to God </w:t>
      </w:r>
      <w:r w:rsidR="000862C6" w:rsidRPr="003D5BFA">
        <w:rPr>
          <w:rStyle w:val="RubricsChar"/>
        </w:rPr>
        <w:t>forever.</w:t>
      </w:r>
    </w:p>
    <w:p w14:paraId="56D9F47C"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E2D9621" w14:textId="77777777" w:rsidR="00F561D5" w:rsidRDefault="00F561D5" w:rsidP="00F561D5">
      <w:pPr>
        <w:pStyle w:val="Body"/>
      </w:pPr>
    </w:p>
    <w:p w14:paraId="02852878" w14:textId="77777777" w:rsidR="000862C6" w:rsidRDefault="00F561D5" w:rsidP="000862C6">
      <w:pPr>
        <w:pStyle w:val="Heading5"/>
        <w:rPr>
          <w:rFonts w:ascii="Times New Roman" w:hAnsi="Times New Roman"/>
          <w:sz w:val="24"/>
          <w:szCs w:val="24"/>
          <w:lang w:val="en-US"/>
        </w:rPr>
      </w:pPr>
      <w:r>
        <w:t>Mark 15:34-37</w:t>
      </w:r>
    </w:p>
    <w:p w14:paraId="496E3AE4" w14:textId="7B90F2B6" w:rsidR="000862C6" w:rsidRDefault="000862C6" w:rsidP="000862C6">
      <w:pPr>
        <w:pStyle w:val="Rubric"/>
        <w:rPr>
          <w:rFonts w:ascii="Times New Roman" w:hAnsi="Times New Roman"/>
          <w:szCs w:val="24"/>
          <w:lang w:val="en-US"/>
        </w:rPr>
      </w:pPr>
      <w:r>
        <w:rPr>
          <w:lang w:val="en-GB"/>
        </w:rPr>
        <w:t>A reading from the Holy Gospel according to Sa</w:t>
      </w:r>
      <w:r w:rsidR="00F561D5">
        <w:rPr>
          <w:lang w:val="en-GB"/>
        </w:rPr>
        <w:t>int Mark</w:t>
      </w:r>
      <w:r>
        <w:rPr>
          <w:lang w:val="en-GB"/>
        </w:rPr>
        <w:t xml:space="preserve">. </w:t>
      </w:r>
    </w:p>
    <w:p w14:paraId="24D6189F" w14:textId="77777777" w:rsidR="000862C6" w:rsidRDefault="000862C6" w:rsidP="000862C6">
      <w:pPr>
        <w:pStyle w:val="Body"/>
        <w:sectPr w:rsidR="000862C6" w:rsidSect="00686912">
          <w:headerReference w:type="even" r:id="rId752"/>
          <w:headerReference w:type="default" r:id="rId753"/>
          <w:type w:val="continuous"/>
          <w:pgSz w:w="11880" w:h="15480" w:code="1"/>
          <w:pgMar w:top="1080" w:right="1440" w:bottom="1440" w:left="1080" w:header="720" w:footer="720" w:gutter="504"/>
          <w:cols w:space="720"/>
          <w:docGrid w:linePitch="360"/>
        </w:sectPr>
      </w:pPr>
    </w:p>
    <w:p w14:paraId="42044B73" w14:textId="1DEEB227" w:rsidR="00F561D5" w:rsidRPr="00F561D5" w:rsidRDefault="00F561D5" w:rsidP="00F561D5">
      <w:pPr>
        <w:pStyle w:val="Body"/>
      </w:pPr>
      <w:r>
        <w:t>At the ninth hour, Jesus cried out with a loud voice, “Eloi, Eloi, lama sabachthani?” which is, being interpreted, “My God, my God, why have you forsaken me?”</w:t>
      </w:r>
    </w:p>
    <w:p w14:paraId="60C31085" w14:textId="39E4CD7E" w:rsidR="00F561D5" w:rsidRDefault="00F561D5" w:rsidP="00F561D5">
      <w:pPr>
        <w:pStyle w:val="Body"/>
      </w:pPr>
      <w:r>
        <w:t>Some of those who stood by, when they heard this, exclaimed, “Behold, he is calling Elias!”</w:t>
      </w:r>
    </w:p>
    <w:p w14:paraId="3F0C7751" w14:textId="467F12FF" w:rsidR="00F561D5" w:rsidRDefault="00F561D5" w:rsidP="00F561D5">
      <w:pPr>
        <w:pStyle w:val="Body"/>
      </w:pPr>
      <w:r>
        <w:t>One [of them] ran to fill a sponge with vinegar. He put it on a reed and gave it to Jesus to drink. Then he said, “Let us leave him alone and see if Elias will come to take him down.”</w:t>
      </w:r>
    </w:p>
    <w:p w14:paraId="447B436F" w14:textId="4F6DDCD3" w:rsidR="000862C6" w:rsidRPr="00C34483" w:rsidRDefault="00F561D5" w:rsidP="00F561D5">
      <w:pPr>
        <w:pStyle w:val="Body"/>
        <w:rPr>
          <w:rFonts w:ascii="Times" w:hAnsi="Times" w:cs="Times"/>
          <w:szCs w:val="24"/>
        </w:rPr>
      </w:pPr>
      <w:r>
        <w:t>But Jesus cried out with a loud voice and gave up the spirit.</w:t>
      </w:r>
      <w:r w:rsidR="000862C6">
        <w:t xml:space="preserve"> </w:t>
      </w:r>
      <w:r w:rsidR="000862C6" w:rsidRPr="003D5BFA">
        <w:rPr>
          <w:rStyle w:val="RubricsChar"/>
        </w:rPr>
        <w:t>Glory be to God forever.</w:t>
      </w:r>
    </w:p>
    <w:p w14:paraId="47D6D19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951220F" w14:textId="5DAA10EA" w:rsidR="00F561D5" w:rsidRDefault="00F561D5" w:rsidP="00F561D5">
      <w:pPr>
        <w:pStyle w:val="Body"/>
      </w:pPr>
    </w:p>
    <w:p w14:paraId="173366A6" w14:textId="1E838862" w:rsidR="000862C6" w:rsidRDefault="00F561D5" w:rsidP="000862C6">
      <w:pPr>
        <w:pStyle w:val="Heading5"/>
        <w:rPr>
          <w:rFonts w:ascii="Times New Roman" w:hAnsi="Times New Roman"/>
          <w:sz w:val="24"/>
          <w:szCs w:val="24"/>
          <w:lang w:val="en-US"/>
        </w:rPr>
      </w:pPr>
      <w:r>
        <w:t>Luke 23:45-46</w:t>
      </w:r>
    </w:p>
    <w:p w14:paraId="29F5AB26" w14:textId="3D92DF4E" w:rsidR="000862C6" w:rsidRDefault="000862C6" w:rsidP="000862C6">
      <w:pPr>
        <w:pStyle w:val="Rubric"/>
        <w:rPr>
          <w:rFonts w:ascii="Times New Roman" w:hAnsi="Times New Roman"/>
          <w:szCs w:val="24"/>
          <w:lang w:val="en-US"/>
        </w:rPr>
      </w:pPr>
      <w:r>
        <w:rPr>
          <w:lang w:val="en-GB"/>
        </w:rPr>
        <w:t xml:space="preserve">A reading from the </w:t>
      </w:r>
      <w:r w:rsidR="00F561D5">
        <w:rPr>
          <w:lang w:val="en-GB"/>
        </w:rPr>
        <w:t>Holy Gospel according to Saint Luke</w:t>
      </w:r>
      <w:r>
        <w:rPr>
          <w:lang w:val="en-GB"/>
        </w:rPr>
        <w:t xml:space="preserve">. </w:t>
      </w:r>
    </w:p>
    <w:p w14:paraId="50B39729" w14:textId="77777777" w:rsidR="000862C6" w:rsidRDefault="000862C6" w:rsidP="000862C6">
      <w:pPr>
        <w:pStyle w:val="Body"/>
        <w:sectPr w:rsidR="000862C6" w:rsidSect="00686912">
          <w:headerReference w:type="even" r:id="rId754"/>
          <w:headerReference w:type="default" r:id="rId755"/>
          <w:type w:val="continuous"/>
          <w:pgSz w:w="11880" w:h="15480" w:code="1"/>
          <w:pgMar w:top="1080" w:right="1440" w:bottom="1440" w:left="1080" w:header="720" w:footer="720" w:gutter="504"/>
          <w:cols w:space="720"/>
          <w:docGrid w:linePitch="360"/>
        </w:sectPr>
      </w:pPr>
    </w:p>
    <w:p w14:paraId="14BAEF3E" w14:textId="4B684846" w:rsidR="000862C6" w:rsidRPr="00F561D5" w:rsidRDefault="00F561D5" w:rsidP="00F561D5">
      <w:pPr>
        <w:pStyle w:val="Body"/>
      </w:pPr>
      <w:r>
        <w:t xml:space="preserve">The sun was darkened, and the veil of the sanctuary was torn in two. Crying with a loud voice, Jesus said, </w:t>
      </w:r>
      <w:r>
        <w:t>“Father, into your hands I commit my spirit!” Having said this, he breathed his last.</w:t>
      </w:r>
      <w:r w:rsidR="000862C6">
        <w:t xml:space="preserve"> </w:t>
      </w:r>
      <w:r w:rsidR="000862C6" w:rsidRPr="003D5BFA">
        <w:rPr>
          <w:rStyle w:val="RubricsChar"/>
        </w:rPr>
        <w:t>Glory be to God forever.</w:t>
      </w:r>
    </w:p>
    <w:p w14:paraId="6278CDD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3204763" w14:textId="77777777" w:rsidR="00F561D5" w:rsidRDefault="00F561D5" w:rsidP="00F561D5">
      <w:pPr>
        <w:pStyle w:val="Body"/>
      </w:pPr>
    </w:p>
    <w:p w14:paraId="4F7E041A" w14:textId="5D63A6C7" w:rsidR="000862C6" w:rsidRDefault="00F561D5" w:rsidP="000862C6">
      <w:pPr>
        <w:pStyle w:val="Heading5"/>
        <w:rPr>
          <w:rFonts w:ascii="Times New Roman" w:hAnsi="Times New Roman"/>
          <w:sz w:val="24"/>
          <w:szCs w:val="24"/>
          <w:lang w:val="en-US"/>
        </w:rPr>
      </w:pPr>
      <w:r>
        <w:t>John 19:28-30</w:t>
      </w:r>
    </w:p>
    <w:p w14:paraId="30704678" w14:textId="4401851C" w:rsidR="000862C6" w:rsidRDefault="000862C6" w:rsidP="000862C6">
      <w:pPr>
        <w:pStyle w:val="Rubric"/>
        <w:rPr>
          <w:rFonts w:ascii="Times New Roman" w:hAnsi="Times New Roman"/>
          <w:szCs w:val="24"/>
          <w:lang w:val="en-US"/>
        </w:rPr>
      </w:pPr>
      <w:r>
        <w:rPr>
          <w:lang w:val="en-GB"/>
        </w:rPr>
        <w:t xml:space="preserve">A reading from the </w:t>
      </w:r>
      <w:r w:rsidR="00F561D5">
        <w:rPr>
          <w:lang w:val="en-GB"/>
        </w:rPr>
        <w:t>Holy Gospel according to Saint John</w:t>
      </w:r>
      <w:r>
        <w:rPr>
          <w:lang w:val="en-GB"/>
        </w:rPr>
        <w:t xml:space="preserve">. </w:t>
      </w:r>
    </w:p>
    <w:p w14:paraId="5E4C2815" w14:textId="77777777" w:rsidR="000862C6" w:rsidRDefault="000862C6" w:rsidP="000862C6">
      <w:pPr>
        <w:pStyle w:val="Body"/>
        <w:sectPr w:rsidR="000862C6" w:rsidSect="00686912">
          <w:headerReference w:type="even" r:id="rId756"/>
          <w:headerReference w:type="default" r:id="rId757"/>
          <w:type w:val="continuous"/>
          <w:pgSz w:w="11880" w:h="15480" w:code="1"/>
          <w:pgMar w:top="1080" w:right="1440" w:bottom="1440" w:left="1080" w:header="720" w:footer="720" w:gutter="504"/>
          <w:cols w:space="720"/>
          <w:docGrid w:linePitch="360"/>
        </w:sectPr>
      </w:pPr>
    </w:p>
    <w:p w14:paraId="2AAA9A34" w14:textId="049B374B" w:rsidR="000862C6" w:rsidRPr="00F561D5" w:rsidRDefault="00F561D5" w:rsidP="00F561D5">
      <w:pPr>
        <w:pStyle w:val="Body"/>
      </w:pPr>
      <w:r>
        <w:t>After this, perceiving that all things were now accomplished</w:t>
      </w:r>
      <w:r>
        <w:rPr>
          <w:sz w:val="13"/>
          <w:szCs w:val="13"/>
        </w:rPr>
        <w:t>a</w:t>
      </w:r>
      <w:r>
        <w:t xml:space="preserve">, and so that the Scripture might be fulfilled, Jesus said, “I am thirsty.” Now, a vessel full of sour wine had been placed there; so the soldiers put </w:t>
      </w:r>
      <w:r>
        <w:t>a sponge full of the sour wine on [a stick of] hyssop and held it at his mouth. Then, after Jesus received the sour wine, Jesus</w:t>
      </w:r>
      <w:r>
        <w:rPr>
          <w:sz w:val="13"/>
          <w:szCs w:val="13"/>
        </w:rPr>
        <w:t xml:space="preserve"> </w:t>
      </w:r>
      <w:r>
        <w:t>said, “It is accomplished!”</w:t>
      </w:r>
      <w:r>
        <w:rPr>
          <w:sz w:val="13"/>
          <w:szCs w:val="13"/>
        </w:rPr>
        <w:t xml:space="preserve"> </w:t>
      </w:r>
      <w:r>
        <w:t>And he bowed his head and gave up his spirit.</w:t>
      </w:r>
      <w:r w:rsidR="000862C6">
        <w:t xml:space="preserve"> </w:t>
      </w:r>
      <w:r w:rsidR="000862C6" w:rsidRPr="003D5BFA">
        <w:rPr>
          <w:rStyle w:val="RubricsChar"/>
        </w:rPr>
        <w:t>Glory be to God forever.</w:t>
      </w:r>
    </w:p>
    <w:p w14:paraId="6DEA77EF"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B06C633" w14:textId="0A6AE6D0" w:rsidR="000862C6" w:rsidRPr="000716D9" w:rsidRDefault="000862C6" w:rsidP="000862C6">
      <w:pPr>
        <w:pStyle w:val="Heading3"/>
      </w:pPr>
      <w:r>
        <w:lastRenderedPageBreak/>
        <w:t>The Eleventh Hour of Great and Holy Friday</w:t>
      </w:r>
    </w:p>
    <w:p w14:paraId="1DEE428F" w14:textId="270AC934" w:rsidR="000862C6" w:rsidRDefault="000862C6" w:rsidP="000862C6">
      <w:pPr>
        <w:pStyle w:val="Heading5"/>
      </w:pPr>
      <w:r>
        <w:t xml:space="preserve">Psalm </w:t>
      </w:r>
      <w:r w:rsidR="00F561D5">
        <w:t>142:6a, 7, 30:6</w:t>
      </w:r>
    </w:p>
    <w:p w14:paraId="587C2BFC" w14:textId="77777777" w:rsidR="000862C6" w:rsidRDefault="000862C6" w:rsidP="000862C6">
      <w:pPr>
        <w:pStyle w:val="Rubric"/>
        <w:keepNext/>
      </w:pPr>
      <w:r>
        <w:t xml:space="preserve">A Psalm </w:t>
      </w:r>
      <w:r w:rsidRPr="00231DD1">
        <w:t>of</w:t>
      </w:r>
      <w:r>
        <w:t xml:space="preserve"> David.</w:t>
      </w:r>
    </w:p>
    <w:p w14:paraId="5EBD2633" w14:textId="104E63FB" w:rsidR="00F561D5" w:rsidRDefault="00F561D5" w:rsidP="00F561D5">
      <w:pPr>
        <w:pStyle w:val="Body-KeepWithNext"/>
      </w:pPr>
      <w:r w:rsidRPr="00AB1781">
        <w:t xml:space="preserve">I </w:t>
      </w:r>
      <w:r>
        <w:t>spread forth</w:t>
      </w:r>
      <w:r w:rsidRPr="00AB1781">
        <w:t xml:space="preserve"> my hands to </w:t>
      </w:r>
      <w:r>
        <w:t>You</w:t>
      </w:r>
      <w:r w:rsidRPr="00AB1781">
        <w:t>;</w:t>
      </w:r>
    </w:p>
    <w:p w14:paraId="5470BAA2" w14:textId="77777777" w:rsidR="00F561D5" w:rsidRPr="00AB1781" w:rsidRDefault="00F561D5" w:rsidP="00F561D5">
      <w:pPr>
        <w:pStyle w:val="Body-KeepWithNext"/>
      </w:pPr>
      <w:r w:rsidRPr="00AB1781">
        <w:t xml:space="preserve">Hear me </w:t>
      </w:r>
      <w:r>
        <w:t>quickly</w:t>
      </w:r>
      <w:r w:rsidRPr="00AB1781">
        <w:t>, O Lord:</w:t>
      </w:r>
    </w:p>
    <w:p w14:paraId="03B4AEA6" w14:textId="77777777" w:rsidR="00F561D5" w:rsidRPr="00AB1781" w:rsidRDefault="00F561D5" w:rsidP="00F561D5">
      <w:pPr>
        <w:pStyle w:val="Body-KeepWithNext"/>
      </w:pPr>
      <w:r w:rsidRPr="00AB1781">
        <w:tab/>
        <w:t xml:space="preserve">my spirit </w:t>
      </w:r>
      <w:r>
        <w:t>has failed</w:t>
      </w:r>
      <w:r w:rsidRPr="00AB1781">
        <w:t>.</w:t>
      </w:r>
    </w:p>
    <w:p w14:paraId="459CC8F5" w14:textId="77777777" w:rsidR="00F561D5" w:rsidRPr="00AB1781" w:rsidRDefault="00F561D5" w:rsidP="00F561D5">
      <w:pPr>
        <w:pStyle w:val="Body-KeepWithNext"/>
      </w:pPr>
      <w:r w:rsidRPr="00AB1781">
        <w:tab/>
      </w:r>
      <w:r>
        <w:t>Do not turn</w:t>
      </w:r>
      <w:r w:rsidRPr="00AB1781">
        <w:t xml:space="preserve"> </w:t>
      </w:r>
      <w:r>
        <w:t>Your</w:t>
      </w:r>
      <w:r w:rsidRPr="00AB1781">
        <w:t xml:space="preserve"> face from me</w:t>
      </w:r>
      <w:r>
        <w:t>,</w:t>
      </w:r>
    </w:p>
    <w:p w14:paraId="2AD630C1" w14:textId="77777777" w:rsidR="00F561D5" w:rsidRPr="00E276C1" w:rsidRDefault="00F561D5" w:rsidP="00F561D5">
      <w:pPr>
        <w:pStyle w:val="Body-KeepWithNext"/>
      </w:pPr>
      <w:r w:rsidRPr="00AB1781">
        <w:tab/>
        <w:t>lest I be</w:t>
      </w:r>
      <w:r>
        <w:t>come</w:t>
      </w:r>
      <w:r w:rsidRPr="00AB1781">
        <w:t xml:space="preserve"> like those who go down to the pit.</w:t>
      </w:r>
    </w:p>
    <w:p w14:paraId="3D81EB80" w14:textId="44CC0C17" w:rsidR="00F561D5" w:rsidRPr="00AB1781" w:rsidRDefault="00F561D5" w:rsidP="00F561D5">
      <w:pPr>
        <w:pStyle w:val="Body-KeepWithNext"/>
      </w:pPr>
      <w:r w:rsidRPr="00AB1781">
        <w:t xml:space="preserve">I </w:t>
      </w:r>
      <w:r>
        <w:t xml:space="preserve">will </w:t>
      </w:r>
      <w:r w:rsidRPr="00AB1781">
        <w:t>entrust my spirit</w:t>
      </w:r>
      <w:r>
        <w:t xml:space="preserve"> into Your hands</w:t>
      </w:r>
      <w:r w:rsidRPr="00AB1781">
        <w:t>;</w:t>
      </w:r>
    </w:p>
    <w:p w14:paraId="2A5E53B9" w14:textId="3073C114" w:rsidR="00F561D5" w:rsidRPr="00AB1781" w:rsidRDefault="00F561D5" w:rsidP="00F561D5">
      <w:pPr>
        <w:pStyle w:val="Body-KeepWithNext"/>
      </w:pPr>
      <w:r w:rsidRPr="00AB1781">
        <w:tab/>
      </w:r>
      <w:r>
        <w:t>You</w:t>
      </w:r>
      <w:r w:rsidRPr="00AB1781">
        <w:t xml:space="preserve"> </w:t>
      </w:r>
      <w:r>
        <w:t>have</w:t>
      </w:r>
      <w:r w:rsidRPr="00AB1781">
        <w:t xml:space="preserve"> r</w:t>
      </w:r>
      <w:r>
        <w:t>edeemed me, O Lord God of truth.</w:t>
      </w:r>
    </w:p>
    <w:p w14:paraId="39A1F84B" w14:textId="77777777" w:rsidR="000862C6" w:rsidRPr="00357B71" w:rsidRDefault="000862C6" w:rsidP="000862C6">
      <w:pPr>
        <w:pStyle w:val="Body"/>
        <w:rPr>
          <w:rStyle w:val="RubricsChar"/>
        </w:rPr>
      </w:pPr>
      <w:r w:rsidRPr="00357B71">
        <w:rPr>
          <w:rStyle w:val="RubricsChar"/>
        </w:rPr>
        <w:t>Alleluia.</w:t>
      </w:r>
    </w:p>
    <w:p w14:paraId="15BF298B" w14:textId="12C880F6" w:rsidR="000862C6" w:rsidRDefault="00F561D5" w:rsidP="000862C6">
      <w:pPr>
        <w:pStyle w:val="Heading5"/>
        <w:rPr>
          <w:rFonts w:ascii="Times New Roman" w:hAnsi="Times New Roman"/>
          <w:sz w:val="24"/>
          <w:szCs w:val="24"/>
          <w:lang w:val="en-US"/>
        </w:rPr>
      </w:pPr>
      <w:r>
        <w:t>Matthew 27:51-56</w:t>
      </w:r>
    </w:p>
    <w:p w14:paraId="61A97A3B" w14:textId="75B7DC1E" w:rsidR="000862C6" w:rsidRDefault="000862C6" w:rsidP="000862C6">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F561D5">
        <w:rPr>
          <w:lang w:val="en-GB"/>
        </w:rPr>
        <w:t>Holy Gospel according to Saint Matthew</w:t>
      </w:r>
      <w:r>
        <w:rPr>
          <w:lang w:val="en-GB"/>
        </w:rPr>
        <w:t xml:space="preserve">. </w:t>
      </w:r>
    </w:p>
    <w:p w14:paraId="3DC3273D" w14:textId="77777777" w:rsidR="000862C6" w:rsidRDefault="000862C6" w:rsidP="000862C6">
      <w:pPr>
        <w:pStyle w:val="Body"/>
        <w:sectPr w:rsidR="000862C6" w:rsidSect="00686912">
          <w:headerReference w:type="even" r:id="rId758"/>
          <w:headerReference w:type="default" r:id="rId759"/>
          <w:type w:val="continuous"/>
          <w:pgSz w:w="11880" w:h="15480" w:code="1"/>
          <w:pgMar w:top="1080" w:right="1440" w:bottom="1440" w:left="1080" w:header="720" w:footer="720" w:gutter="504"/>
          <w:cols w:space="720"/>
          <w:docGrid w:linePitch="360"/>
        </w:sectPr>
      </w:pPr>
    </w:p>
    <w:p w14:paraId="3FEBB88B" w14:textId="54906468" w:rsidR="00F561D5" w:rsidRDefault="00F561D5" w:rsidP="00F561D5">
      <w:pPr>
        <w:pStyle w:val="Body"/>
      </w:pPr>
      <w:r>
        <w:t xml:space="preserve">Behold, the veil of the sanctuary was torn in two from the top to the bottom. The earth quaked and the rocks were split. The tombs were opened, and many bodies of the saints who had fallen asleep were raised and came out of the tombs after his resurrection. (They entered into the holy city and appeared to many). Now, when the centurion and those who were with him watching </w:t>
      </w:r>
      <w:r>
        <w:t>Jesus saw the earthquake and the things that were taking place, they became extremely fearful and said, “Truly, this was the Son of God.”</w:t>
      </w:r>
    </w:p>
    <w:p w14:paraId="02C52807" w14:textId="6EA76A97" w:rsidR="000862C6" w:rsidRPr="00F561D5" w:rsidRDefault="00F561D5" w:rsidP="00F561D5">
      <w:pPr>
        <w:pStyle w:val="Body"/>
      </w:pPr>
      <w:r>
        <w:t>Many women who had followed Jesus from Galilee to serve him were there, watching from afar. Among them were Mary Magdalene, Mary the mother of James and Joses, and the mother of the sons of Zebedee.</w:t>
      </w:r>
      <w:r w:rsidR="000862C6">
        <w:t xml:space="preserve"> </w:t>
      </w:r>
      <w:r w:rsidR="000862C6" w:rsidRPr="003D5BFA">
        <w:rPr>
          <w:rStyle w:val="RubricsChar"/>
        </w:rPr>
        <w:t>Glory be to God forever.</w:t>
      </w:r>
    </w:p>
    <w:p w14:paraId="609D585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C7D7B79" w14:textId="77777777" w:rsidR="00F561D5" w:rsidRDefault="00F561D5" w:rsidP="00F561D5">
      <w:pPr>
        <w:pStyle w:val="Body"/>
      </w:pPr>
    </w:p>
    <w:p w14:paraId="0F535D4D" w14:textId="059B9230" w:rsidR="000862C6" w:rsidRDefault="00F561D5" w:rsidP="000862C6">
      <w:pPr>
        <w:pStyle w:val="Heading5"/>
        <w:rPr>
          <w:rFonts w:ascii="Times New Roman" w:hAnsi="Times New Roman"/>
          <w:sz w:val="24"/>
          <w:szCs w:val="24"/>
          <w:lang w:val="en-US"/>
        </w:rPr>
      </w:pPr>
      <w:r>
        <w:t>Mark 15:38-41</w:t>
      </w:r>
    </w:p>
    <w:p w14:paraId="0C2F0CF8" w14:textId="1F2EDA13" w:rsidR="000862C6" w:rsidRDefault="000862C6" w:rsidP="000862C6">
      <w:pPr>
        <w:pStyle w:val="Rubric"/>
        <w:rPr>
          <w:rFonts w:ascii="Times New Roman" w:hAnsi="Times New Roman"/>
          <w:szCs w:val="24"/>
          <w:lang w:val="en-US"/>
        </w:rPr>
      </w:pPr>
      <w:r>
        <w:rPr>
          <w:lang w:val="en-GB"/>
        </w:rPr>
        <w:t xml:space="preserve">A reading from the </w:t>
      </w:r>
      <w:r w:rsidR="00F561D5">
        <w:rPr>
          <w:lang w:val="en-GB"/>
        </w:rPr>
        <w:t>Holy Gospel according to Saint Mark</w:t>
      </w:r>
      <w:r>
        <w:rPr>
          <w:lang w:val="en-GB"/>
        </w:rPr>
        <w:t xml:space="preserve">. </w:t>
      </w:r>
    </w:p>
    <w:p w14:paraId="04115034" w14:textId="77777777" w:rsidR="000862C6" w:rsidRDefault="000862C6" w:rsidP="000862C6">
      <w:pPr>
        <w:pStyle w:val="Body"/>
        <w:sectPr w:rsidR="000862C6" w:rsidSect="00686912">
          <w:headerReference w:type="even" r:id="rId760"/>
          <w:headerReference w:type="default" r:id="rId761"/>
          <w:type w:val="continuous"/>
          <w:pgSz w:w="11880" w:h="15480" w:code="1"/>
          <w:pgMar w:top="1080" w:right="1440" w:bottom="1440" w:left="1080" w:header="720" w:footer="720" w:gutter="504"/>
          <w:cols w:space="720"/>
          <w:docGrid w:linePitch="360"/>
        </w:sectPr>
      </w:pPr>
    </w:p>
    <w:p w14:paraId="163D41AB" w14:textId="021206A6" w:rsidR="00F561D5" w:rsidRDefault="00F561D5" w:rsidP="00F561D5">
      <w:pPr>
        <w:pStyle w:val="Body"/>
      </w:pPr>
      <w:r>
        <w:t>The veil ofthe sanctuary was torn in two from the top to the bottom. When the centurion who stood there in front of Jesus saw that he had cried out like this and breathed his last, he said, “Truly this man was Son of God!”</w:t>
      </w:r>
    </w:p>
    <w:p w14:paraId="273E80A8" w14:textId="4F3AA1A5" w:rsidR="000862C6" w:rsidRPr="00F561D5" w:rsidRDefault="00F561D5" w:rsidP="00F561D5">
      <w:pPr>
        <w:pStyle w:val="Body"/>
      </w:pPr>
      <w:r>
        <w:t xml:space="preserve">There were also women watching from afar, among whom were Mary </w:t>
      </w:r>
      <w:r>
        <w:t>Magdalene, Mary the mother of James the less and of Joses, and Salome. When Jesus was in Galilee, they had followed him and served him; along with many other women who had come up with him to Jerusalem.</w:t>
      </w:r>
      <w:r w:rsidR="000862C6">
        <w:t xml:space="preserve"> </w:t>
      </w:r>
      <w:r w:rsidR="000862C6" w:rsidRPr="003D5BFA">
        <w:rPr>
          <w:rStyle w:val="RubricsChar"/>
        </w:rPr>
        <w:t>Glory be to God forever.</w:t>
      </w:r>
    </w:p>
    <w:p w14:paraId="23DA757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F336F1C" w14:textId="77777777" w:rsidR="00F561D5" w:rsidRDefault="00F561D5" w:rsidP="00F561D5">
      <w:pPr>
        <w:pStyle w:val="Body"/>
      </w:pPr>
    </w:p>
    <w:p w14:paraId="0EDA08B1" w14:textId="54CB14BF" w:rsidR="000862C6" w:rsidRDefault="00F561D5" w:rsidP="000862C6">
      <w:pPr>
        <w:pStyle w:val="Heading5"/>
        <w:rPr>
          <w:rFonts w:ascii="Times New Roman" w:hAnsi="Times New Roman"/>
          <w:sz w:val="24"/>
          <w:szCs w:val="24"/>
          <w:lang w:val="en-US"/>
        </w:rPr>
      </w:pPr>
      <w:r>
        <w:lastRenderedPageBreak/>
        <w:t>Luke 23:47-49</w:t>
      </w:r>
    </w:p>
    <w:p w14:paraId="5D8C1E54" w14:textId="7D767111" w:rsidR="000862C6" w:rsidRDefault="000862C6" w:rsidP="000862C6">
      <w:pPr>
        <w:pStyle w:val="Rubric"/>
        <w:rPr>
          <w:rFonts w:ascii="Times New Roman" w:hAnsi="Times New Roman"/>
          <w:szCs w:val="24"/>
          <w:lang w:val="en-US"/>
        </w:rPr>
      </w:pPr>
      <w:r>
        <w:rPr>
          <w:lang w:val="en-GB"/>
        </w:rPr>
        <w:t xml:space="preserve">A reading from the </w:t>
      </w:r>
      <w:r w:rsidR="00F561D5">
        <w:rPr>
          <w:lang w:val="en-GB"/>
        </w:rPr>
        <w:t>Holy Gospel according to Saint Luke</w:t>
      </w:r>
      <w:r>
        <w:rPr>
          <w:lang w:val="en-GB"/>
        </w:rPr>
        <w:t xml:space="preserve">. </w:t>
      </w:r>
    </w:p>
    <w:p w14:paraId="637466E9" w14:textId="77777777" w:rsidR="000862C6" w:rsidRDefault="000862C6" w:rsidP="000862C6">
      <w:pPr>
        <w:pStyle w:val="Body"/>
        <w:sectPr w:rsidR="000862C6" w:rsidSect="00686912">
          <w:headerReference w:type="even" r:id="rId762"/>
          <w:headerReference w:type="default" r:id="rId763"/>
          <w:type w:val="continuous"/>
          <w:pgSz w:w="11880" w:h="15480" w:code="1"/>
          <w:pgMar w:top="1080" w:right="1440" w:bottom="1440" w:left="1080" w:header="720" w:footer="720" w:gutter="504"/>
          <w:cols w:space="720"/>
          <w:docGrid w:linePitch="360"/>
        </w:sectPr>
      </w:pPr>
    </w:p>
    <w:p w14:paraId="039CF627" w14:textId="02E6024E" w:rsidR="000862C6" w:rsidRPr="00F561D5" w:rsidRDefault="00F561D5" w:rsidP="00F561D5">
      <w:pPr>
        <w:pStyle w:val="Body"/>
      </w:pPr>
      <w:r>
        <w:t xml:space="preserve">When the centurion saw what had taken place, he glorified God, saying, “Certainly, this was a righteous man.” When all the multitudes that had come together to see this saw what had happened, they returned home </w:t>
      </w:r>
      <w:r>
        <w:t>beating their breasts. But all those who knew him and the women who followed with him from Galilee, stood at a distance, watching these things.</w:t>
      </w:r>
      <w:r w:rsidR="000862C6">
        <w:t xml:space="preserve"> </w:t>
      </w:r>
      <w:r w:rsidR="000862C6" w:rsidRPr="003D5BFA">
        <w:rPr>
          <w:rStyle w:val="RubricsChar"/>
        </w:rPr>
        <w:t>Glory be to God forever.</w:t>
      </w:r>
    </w:p>
    <w:p w14:paraId="379BF329"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21DFCFF" w14:textId="77777777" w:rsidR="00F561D5" w:rsidRDefault="00F561D5" w:rsidP="00F561D5">
      <w:pPr>
        <w:pStyle w:val="Body"/>
      </w:pPr>
    </w:p>
    <w:p w14:paraId="74CC4030" w14:textId="56E55F79" w:rsidR="000862C6" w:rsidRDefault="00F561D5" w:rsidP="000862C6">
      <w:pPr>
        <w:pStyle w:val="Heading5"/>
        <w:rPr>
          <w:rFonts w:ascii="Times New Roman" w:hAnsi="Times New Roman"/>
          <w:sz w:val="24"/>
          <w:szCs w:val="24"/>
          <w:lang w:val="en-US"/>
        </w:rPr>
      </w:pPr>
      <w:r>
        <w:t>John 19:31-37</w:t>
      </w:r>
    </w:p>
    <w:p w14:paraId="5AC7588A" w14:textId="0E6B146D" w:rsidR="000862C6" w:rsidRDefault="000862C6" w:rsidP="000862C6">
      <w:pPr>
        <w:pStyle w:val="Rubric"/>
        <w:rPr>
          <w:rFonts w:ascii="Times New Roman" w:hAnsi="Times New Roman"/>
          <w:szCs w:val="24"/>
          <w:lang w:val="en-US"/>
        </w:rPr>
      </w:pPr>
      <w:r>
        <w:rPr>
          <w:lang w:val="en-GB"/>
        </w:rPr>
        <w:t xml:space="preserve">A reading from the </w:t>
      </w:r>
      <w:r w:rsidR="00F561D5">
        <w:rPr>
          <w:lang w:val="en-GB"/>
        </w:rPr>
        <w:t>Holy Gospel according to Saint John</w:t>
      </w:r>
      <w:r>
        <w:rPr>
          <w:lang w:val="en-GB"/>
        </w:rPr>
        <w:t xml:space="preserve">. </w:t>
      </w:r>
    </w:p>
    <w:p w14:paraId="2C9C7D93" w14:textId="77777777" w:rsidR="000862C6" w:rsidRDefault="000862C6" w:rsidP="000862C6">
      <w:pPr>
        <w:pStyle w:val="Body"/>
        <w:sectPr w:rsidR="000862C6" w:rsidSect="00686912">
          <w:headerReference w:type="even" r:id="rId764"/>
          <w:headerReference w:type="default" r:id="rId765"/>
          <w:type w:val="continuous"/>
          <w:pgSz w:w="11880" w:h="15480" w:code="1"/>
          <w:pgMar w:top="1080" w:right="1440" w:bottom="1440" w:left="1080" w:header="720" w:footer="720" w:gutter="504"/>
          <w:cols w:space="720"/>
          <w:docGrid w:linePitch="360"/>
        </w:sectPr>
      </w:pPr>
    </w:p>
    <w:p w14:paraId="0A8A4945" w14:textId="02B0A3A5" w:rsidR="000862C6" w:rsidRPr="00403956" w:rsidRDefault="00403956" w:rsidP="00403956">
      <w:pPr>
        <w:pStyle w:val="Body"/>
      </w:pPr>
      <w:r>
        <w:t xml:space="preserve">Because it was the Day of Preparation, in order that the bodies would not remain on the cross on the Sabbath (for that Sabbath was a great day), the Jews asked Pilate that the legs [of those crucified] might be broken, and  that they might be removed. Therefore, the soldiers came and broke the legs of the first who has been crucified with Jesus, then the legs of the other. But when they came to Jesus and saw that he was already dead, they did not break </w:t>
      </w:r>
      <w:r>
        <w:t xml:space="preserve">his legs. However, one of the soldiers pierced his side with a spear, and immediately, blood and water came out. He who has seen [this] has borne witness, and his testimony is true. He knows that he tells the truth, so that you may believe. For these things happened so that the Scripture might be fulfilled, “Not one of his bones will be broken.” Again, another Scripture says, “They will look on him whom they pierced.” </w:t>
      </w:r>
      <w:r w:rsidR="000862C6" w:rsidRPr="003D5BFA">
        <w:rPr>
          <w:rStyle w:val="RubricsChar"/>
        </w:rPr>
        <w:t>Glory be to God forever.</w:t>
      </w:r>
    </w:p>
    <w:p w14:paraId="76299FE0"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D4EA6F3" w14:textId="29E83D3F" w:rsidR="000862C6" w:rsidRPr="000716D9" w:rsidRDefault="000862C6" w:rsidP="000862C6">
      <w:pPr>
        <w:pStyle w:val="Heading3"/>
      </w:pPr>
      <w:r>
        <w:t>The Twelfth Hour of Great and Holy Friday</w:t>
      </w:r>
    </w:p>
    <w:p w14:paraId="3D678172" w14:textId="6C3B5DE9" w:rsidR="000862C6" w:rsidRDefault="00403956" w:rsidP="000862C6">
      <w:pPr>
        <w:pStyle w:val="Heading5"/>
      </w:pPr>
      <w:r>
        <w:t>Psalm 87:7, 22:4ab, 44:7, 9</w:t>
      </w:r>
    </w:p>
    <w:p w14:paraId="46DDC758" w14:textId="77777777" w:rsidR="000862C6" w:rsidRDefault="000862C6" w:rsidP="000862C6">
      <w:pPr>
        <w:pStyle w:val="Rubric"/>
        <w:keepNext/>
      </w:pPr>
      <w:r>
        <w:t xml:space="preserve">A Psalm </w:t>
      </w:r>
      <w:r w:rsidRPr="00231DD1">
        <w:t>of</w:t>
      </w:r>
      <w:r>
        <w:t xml:space="preserve"> David.</w:t>
      </w:r>
    </w:p>
    <w:p w14:paraId="05DA85B6" w14:textId="77777777" w:rsidR="00403956" w:rsidRPr="00AB1781" w:rsidRDefault="00403956" w:rsidP="00403956">
      <w:pPr>
        <w:pStyle w:val="Body-KeepWithNext"/>
      </w:pPr>
      <w:r w:rsidRPr="00AB1781">
        <w:t xml:space="preserve">They laid me in the </w:t>
      </w:r>
      <w:r>
        <w:t>deepest</w:t>
      </w:r>
      <w:r w:rsidRPr="00AB1781">
        <w:t xml:space="preserve"> pit,</w:t>
      </w:r>
    </w:p>
    <w:p w14:paraId="2B485160" w14:textId="15CAB45B" w:rsidR="00403956" w:rsidRDefault="00403956" w:rsidP="00403956">
      <w:pPr>
        <w:pStyle w:val="Body-KeepWithNext"/>
      </w:pPr>
      <w:r w:rsidRPr="00AB1781">
        <w:tab/>
        <w:t>in dark places and in the shadow of death.</w:t>
      </w:r>
    </w:p>
    <w:p w14:paraId="39D37878" w14:textId="77777777" w:rsidR="00403956" w:rsidRPr="00AB1781" w:rsidRDefault="00403956" w:rsidP="00403956">
      <w:pPr>
        <w:pStyle w:val="Body-KeepWithNext"/>
      </w:pPr>
      <w:r w:rsidRPr="00AB1781">
        <w:t xml:space="preserve">For even though I </w:t>
      </w:r>
      <w:r>
        <w:t>walk</w:t>
      </w:r>
      <w:r w:rsidRPr="00AB1781">
        <w:t xml:space="preserve"> through the shadow of death,</w:t>
      </w:r>
    </w:p>
    <w:p w14:paraId="00C16545" w14:textId="77777777" w:rsidR="00403956" w:rsidRPr="00AB1781" w:rsidRDefault="00403956" w:rsidP="00403956">
      <w:pPr>
        <w:pStyle w:val="Body-KeepWithNext"/>
      </w:pPr>
      <w:r w:rsidRPr="00AB1781">
        <w:tab/>
        <w:t xml:space="preserve">I will fear no evils, for </w:t>
      </w:r>
      <w:r>
        <w:t>You</w:t>
      </w:r>
      <w:r w:rsidRPr="00AB1781">
        <w:t xml:space="preserve"> </w:t>
      </w:r>
      <w:r>
        <w:t>are</w:t>
      </w:r>
      <w:r w:rsidRPr="00AB1781">
        <w:t xml:space="preserve"> with me.</w:t>
      </w:r>
    </w:p>
    <w:p w14:paraId="54175501" w14:textId="4AF49ADC" w:rsidR="00403956" w:rsidRPr="00AB1781" w:rsidRDefault="00403956" w:rsidP="00403956">
      <w:pPr>
        <w:pStyle w:val="Body-KeepWithNext"/>
      </w:pPr>
      <w:r>
        <w:t>Your</w:t>
      </w:r>
      <w:r w:rsidRPr="00AB1781">
        <w:t xml:space="preserve"> throne, O God, is </w:t>
      </w:r>
      <w:r>
        <w:t>forever</w:t>
      </w:r>
      <w:r w:rsidRPr="00AB1781">
        <w:t xml:space="preserve"> and ever;</w:t>
      </w:r>
      <w:r>
        <w:t xml:space="preserve"> </w:t>
      </w:r>
      <w:r w:rsidRPr="00403956">
        <w:rPr>
          <w:i/>
        </w:rPr>
        <w:t>[Alleluia.]</w:t>
      </w:r>
    </w:p>
    <w:p w14:paraId="1E24DB23" w14:textId="77777777" w:rsidR="00403956" w:rsidRPr="00AB1781" w:rsidRDefault="00403956" w:rsidP="00403956">
      <w:pPr>
        <w:pStyle w:val="Body-KeepWithNext"/>
      </w:pPr>
      <w:r w:rsidRPr="00AB1781">
        <w:tab/>
        <w:t xml:space="preserve">the sceptre of </w:t>
      </w:r>
      <w:r>
        <w:t>Your</w:t>
      </w:r>
      <w:r w:rsidRPr="00AB1781">
        <w:t xml:space="preserve"> Kingdom is a sceptre of justice.</w:t>
      </w:r>
    </w:p>
    <w:p w14:paraId="1C75C208" w14:textId="09CE4ACB" w:rsidR="00403956" w:rsidRPr="00AB1781" w:rsidRDefault="00403956" w:rsidP="00403956">
      <w:pPr>
        <w:pStyle w:val="Body-KeepWithNext"/>
      </w:pPr>
      <w:r>
        <w:t>Your</w:t>
      </w:r>
      <w:r w:rsidRPr="00AB1781">
        <w:t xml:space="preserve"> garments are fragrant with myrrh, </w:t>
      </w:r>
      <w:r>
        <w:t>stacte and cassia.</w:t>
      </w:r>
    </w:p>
    <w:p w14:paraId="2C3F6123" w14:textId="77777777" w:rsidR="000862C6" w:rsidRPr="00357B71" w:rsidRDefault="000862C6" w:rsidP="000862C6">
      <w:pPr>
        <w:pStyle w:val="Body"/>
        <w:rPr>
          <w:rStyle w:val="RubricsChar"/>
        </w:rPr>
      </w:pPr>
      <w:r w:rsidRPr="00357B71">
        <w:rPr>
          <w:rStyle w:val="RubricsChar"/>
        </w:rPr>
        <w:t>Alleluia.</w:t>
      </w:r>
    </w:p>
    <w:p w14:paraId="167E46A5" w14:textId="49A78A28" w:rsidR="000862C6" w:rsidRDefault="00403956" w:rsidP="000862C6">
      <w:pPr>
        <w:pStyle w:val="Heading5"/>
        <w:rPr>
          <w:rFonts w:ascii="Times New Roman" w:hAnsi="Times New Roman"/>
          <w:sz w:val="24"/>
          <w:szCs w:val="24"/>
          <w:lang w:val="en-US"/>
        </w:rPr>
      </w:pPr>
      <w:r>
        <w:lastRenderedPageBreak/>
        <w:t>Matthew 27:57-61</w:t>
      </w:r>
    </w:p>
    <w:p w14:paraId="0568F3FF" w14:textId="79E8BC47" w:rsidR="000862C6" w:rsidRDefault="000862C6" w:rsidP="000862C6">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403956">
        <w:rPr>
          <w:lang w:val="en-GB"/>
        </w:rPr>
        <w:t>Holy Gospel according to Saint Matthew</w:t>
      </w:r>
      <w:r>
        <w:rPr>
          <w:lang w:val="en-GB"/>
        </w:rPr>
        <w:t xml:space="preserve">. </w:t>
      </w:r>
    </w:p>
    <w:p w14:paraId="26653F20" w14:textId="77777777" w:rsidR="000862C6" w:rsidRDefault="000862C6" w:rsidP="000862C6">
      <w:pPr>
        <w:pStyle w:val="Body"/>
        <w:sectPr w:rsidR="000862C6" w:rsidSect="00686912">
          <w:headerReference w:type="even" r:id="rId766"/>
          <w:headerReference w:type="default" r:id="rId767"/>
          <w:type w:val="continuous"/>
          <w:pgSz w:w="11880" w:h="15480" w:code="1"/>
          <w:pgMar w:top="1080" w:right="1440" w:bottom="1440" w:left="1080" w:header="720" w:footer="720" w:gutter="504"/>
          <w:cols w:space="720"/>
          <w:docGrid w:linePitch="360"/>
        </w:sectPr>
      </w:pPr>
    </w:p>
    <w:p w14:paraId="15337F07" w14:textId="58178226" w:rsidR="000862C6" w:rsidRPr="00403956" w:rsidRDefault="00403956" w:rsidP="00403956">
      <w:pPr>
        <w:pStyle w:val="Body"/>
      </w:pPr>
      <w:r>
        <w:t xml:space="preserve">When evening came, a rich man from Arimathaea, named Joseph, who himself was also a disciple of Jesus arrived. This man went to Pilate, asked for the body of Jesus and Pilate gave order that the body be delivered [to him]. Joseph took the body, wrapped it in a clean linen cloth, and </w:t>
      </w:r>
      <w:r>
        <w:t>laid it in his own new tomb, which he had carved out in the rock. He then rolled a great stone to the door of the tomb and departed. Mary Magdalene was there, and also the other Mary, sitting opposite the tomb.</w:t>
      </w:r>
      <w:r w:rsidR="000862C6">
        <w:t xml:space="preserve"> </w:t>
      </w:r>
      <w:r w:rsidR="000862C6" w:rsidRPr="003D5BFA">
        <w:rPr>
          <w:rStyle w:val="RubricsChar"/>
        </w:rPr>
        <w:t>Glory be to God forever.</w:t>
      </w:r>
    </w:p>
    <w:p w14:paraId="739CDF32"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E94C364" w14:textId="77777777" w:rsidR="00403956" w:rsidRDefault="00403956" w:rsidP="00403956">
      <w:pPr>
        <w:pStyle w:val="Body"/>
      </w:pPr>
    </w:p>
    <w:p w14:paraId="642B6F15" w14:textId="0E500211" w:rsidR="000862C6" w:rsidRDefault="00403956" w:rsidP="000862C6">
      <w:pPr>
        <w:pStyle w:val="Heading5"/>
        <w:rPr>
          <w:rFonts w:ascii="Times New Roman" w:hAnsi="Times New Roman"/>
          <w:sz w:val="24"/>
          <w:szCs w:val="24"/>
          <w:lang w:val="en-US"/>
        </w:rPr>
      </w:pPr>
      <w:r>
        <w:t>Mark 15:42-16:1</w:t>
      </w:r>
    </w:p>
    <w:p w14:paraId="71516473" w14:textId="3D54A1D2" w:rsidR="000862C6" w:rsidRDefault="000862C6" w:rsidP="000862C6">
      <w:pPr>
        <w:pStyle w:val="Rubric"/>
        <w:rPr>
          <w:rFonts w:ascii="Times New Roman" w:hAnsi="Times New Roman"/>
          <w:szCs w:val="24"/>
          <w:lang w:val="en-US"/>
        </w:rPr>
      </w:pPr>
      <w:r>
        <w:rPr>
          <w:lang w:val="en-GB"/>
        </w:rPr>
        <w:t xml:space="preserve">A reading from the </w:t>
      </w:r>
      <w:r w:rsidR="00403956">
        <w:rPr>
          <w:lang w:val="en-GB"/>
        </w:rPr>
        <w:t>Holy Gospel according to Saint Mark</w:t>
      </w:r>
      <w:r>
        <w:rPr>
          <w:lang w:val="en-GB"/>
        </w:rPr>
        <w:t xml:space="preserve">. </w:t>
      </w:r>
    </w:p>
    <w:p w14:paraId="5A87783A" w14:textId="77777777" w:rsidR="000862C6" w:rsidRDefault="000862C6" w:rsidP="000862C6">
      <w:pPr>
        <w:pStyle w:val="Body"/>
        <w:sectPr w:rsidR="000862C6" w:rsidSect="00686912">
          <w:headerReference w:type="even" r:id="rId768"/>
          <w:headerReference w:type="default" r:id="rId769"/>
          <w:type w:val="continuous"/>
          <w:pgSz w:w="11880" w:h="15480" w:code="1"/>
          <w:pgMar w:top="1080" w:right="1440" w:bottom="1440" w:left="1080" w:header="720" w:footer="720" w:gutter="504"/>
          <w:cols w:space="720"/>
          <w:docGrid w:linePitch="360"/>
        </w:sectPr>
      </w:pPr>
    </w:p>
    <w:p w14:paraId="5F096A30" w14:textId="141B1AED" w:rsidR="00403956" w:rsidRDefault="00403956" w:rsidP="00403956">
      <w:pPr>
        <w:pStyle w:val="Body"/>
      </w:pPr>
      <w:r>
        <w:t>Evening had now come. Because it was the Preparation Day, (the day before the Sabbath), Joseph of Arimathea, (a prominent council member who was also looking for the Kingdom of God,) came forward. He boldly went in to Pilate and asked for Jesus’ body. Pilate wondered if Jesus was already dead. Calling the centurion, he asked him whether Jesus had been dead for a long time. Having been assured of this by the centurion, he granted the body to Joseph.</w:t>
      </w:r>
    </w:p>
    <w:p w14:paraId="3CAF2B7F" w14:textId="4A7893CB" w:rsidR="00403956" w:rsidRDefault="00403956" w:rsidP="00403956">
      <w:pPr>
        <w:pStyle w:val="Body"/>
      </w:pPr>
      <w:r>
        <w:t>So Joseph bought fine linen, took Jesus down and wrapped him in the linen cloth. Having placed him in a tomb which had been cut out of a rock, he rolled a stone against the door of the tomb. Mary Magdalene and Mary, the mother of Joses, saw where Jesus</w:t>
      </w:r>
      <w:r>
        <w:rPr>
          <w:sz w:val="13"/>
          <w:szCs w:val="13"/>
        </w:rPr>
        <w:t xml:space="preserve">a </w:t>
      </w:r>
      <w:r>
        <w:t>was laid.</w:t>
      </w:r>
    </w:p>
    <w:p w14:paraId="1A1C2B01" w14:textId="2C510EBD" w:rsidR="000862C6" w:rsidRPr="00403956" w:rsidRDefault="00403956" w:rsidP="00403956">
      <w:pPr>
        <w:pStyle w:val="Body"/>
      </w:pPr>
      <w:r>
        <w:t>When the Sabbath was past, Mary Magdalene, Mary the mother of James, and Salome, bought spices in order to come and anoint him.</w:t>
      </w:r>
      <w:r w:rsidR="000862C6">
        <w:t xml:space="preserve"> </w:t>
      </w:r>
      <w:r w:rsidR="000862C6" w:rsidRPr="003D5BFA">
        <w:rPr>
          <w:rStyle w:val="RubricsChar"/>
        </w:rPr>
        <w:t>Glory be to God forever.</w:t>
      </w:r>
    </w:p>
    <w:p w14:paraId="45AA8859"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1B4BA279" w14:textId="77777777" w:rsidR="00403956" w:rsidRDefault="00403956" w:rsidP="00403956">
      <w:pPr>
        <w:pStyle w:val="Body"/>
      </w:pPr>
    </w:p>
    <w:p w14:paraId="3A3DA702" w14:textId="299748EB" w:rsidR="000862C6" w:rsidRDefault="00D654FE" w:rsidP="000862C6">
      <w:pPr>
        <w:pStyle w:val="Heading5"/>
        <w:rPr>
          <w:rFonts w:ascii="Times New Roman" w:hAnsi="Times New Roman"/>
          <w:sz w:val="24"/>
          <w:szCs w:val="24"/>
          <w:lang w:val="en-US"/>
        </w:rPr>
      </w:pPr>
      <w:r>
        <w:t>Luke 23</w:t>
      </w:r>
      <w:r w:rsidR="00403956">
        <w:t>:50-56</w:t>
      </w:r>
    </w:p>
    <w:p w14:paraId="6A3CC80C" w14:textId="2C033BD6" w:rsidR="000862C6" w:rsidRDefault="000862C6" w:rsidP="000862C6">
      <w:pPr>
        <w:pStyle w:val="Rubric"/>
        <w:rPr>
          <w:rFonts w:ascii="Times New Roman" w:hAnsi="Times New Roman"/>
          <w:szCs w:val="24"/>
          <w:lang w:val="en-US"/>
        </w:rPr>
      </w:pPr>
      <w:r>
        <w:rPr>
          <w:lang w:val="en-GB"/>
        </w:rPr>
        <w:t xml:space="preserve">A reading from the </w:t>
      </w:r>
      <w:r w:rsidR="00403956">
        <w:rPr>
          <w:lang w:val="en-GB"/>
        </w:rPr>
        <w:t>Holy Gospel according to Saint Luke</w:t>
      </w:r>
      <w:r>
        <w:rPr>
          <w:lang w:val="en-GB"/>
        </w:rPr>
        <w:t xml:space="preserve">. </w:t>
      </w:r>
    </w:p>
    <w:p w14:paraId="38D369C6" w14:textId="77777777" w:rsidR="000862C6" w:rsidRDefault="000862C6" w:rsidP="000862C6">
      <w:pPr>
        <w:pStyle w:val="Body"/>
        <w:sectPr w:rsidR="000862C6" w:rsidSect="00686912">
          <w:headerReference w:type="even" r:id="rId770"/>
          <w:headerReference w:type="default" r:id="rId771"/>
          <w:type w:val="continuous"/>
          <w:pgSz w:w="11880" w:h="15480" w:code="1"/>
          <w:pgMar w:top="1080" w:right="1440" w:bottom="1440" w:left="1080" w:header="720" w:footer="720" w:gutter="504"/>
          <w:cols w:space="720"/>
          <w:docGrid w:linePitch="360"/>
        </w:sectPr>
      </w:pPr>
    </w:p>
    <w:p w14:paraId="218D9C9C" w14:textId="311653C3" w:rsidR="000862C6" w:rsidRPr="00D654FE" w:rsidRDefault="00D654FE" w:rsidP="00D654FE">
      <w:pPr>
        <w:pStyle w:val="Body"/>
      </w:pPr>
      <w:r>
        <w:t xml:space="preserve">And now, there was a man named Joseph, who was a member of the council, a good and righteous man (who had not consented to their counsel and deed). He was from Arimathaea, a city of the Jews, and he was also waiting for the Kingdom of God. This man went to Pilate and asked for Jesus’ body. He took it </w:t>
      </w:r>
      <w:r>
        <w:t>down and wrapped it in a linen shroud and laid him in a tomb that was cut in stone, where no one had ever been laid. It was the [day of the] Preparation</w:t>
      </w:r>
      <w:r>
        <w:rPr>
          <w:sz w:val="13"/>
          <w:szCs w:val="13"/>
        </w:rPr>
        <w:t>c</w:t>
      </w:r>
      <w:r>
        <w:t xml:space="preserve">, and the Sabbath was drawing near. The women who had come with him out of Galilee, followed [Joseph] and saw the tomb, and how his body was laid. They </w:t>
      </w:r>
      <w:r>
        <w:lastRenderedPageBreak/>
        <w:t xml:space="preserve">returned, and prepared spices and ointments. On the Sabbath, they </w:t>
      </w:r>
      <w:r>
        <w:t xml:space="preserve">rested according to the commandment. </w:t>
      </w:r>
      <w:r w:rsidR="000862C6" w:rsidRPr="003D5BFA">
        <w:rPr>
          <w:rStyle w:val="RubricsChar"/>
        </w:rPr>
        <w:t>Glory be to God forever.</w:t>
      </w:r>
    </w:p>
    <w:p w14:paraId="50BDD1AE"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0071E1E" w14:textId="77777777" w:rsidR="00403956" w:rsidRDefault="00403956" w:rsidP="00403956">
      <w:pPr>
        <w:pStyle w:val="Body"/>
      </w:pPr>
    </w:p>
    <w:p w14:paraId="1D21E537" w14:textId="3B422C86" w:rsidR="000862C6" w:rsidRDefault="00403956" w:rsidP="000862C6">
      <w:pPr>
        <w:pStyle w:val="Heading5"/>
        <w:rPr>
          <w:rFonts w:ascii="Times New Roman" w:hAnsi="Times New Roman"/>
          <w:sz w:val="24"/>
          <w:szCs w:val="24"/>
          <w:lang w:val="en-US"/>
        </w:rPr>
      </w:pPr>
      <w:r>
        <w:t>John 19:38-42</w:t>
      </w:r>
    </w:p>
    <w:p w14:paraId="38634320" w14:textId="1E993FAB" w:rsidR="000862C6" w:rsidRDefault="000862C6" w:rsidP="000862C6">
      <w:pPr>
        <w:pStyle w:val="Rubric"/>
        <w:rPr>
          <w:rFonts w:ascii="Times New Roman" w:hAnsi="Times New Roman"/>
          <w:szCs w:val="24"/>
          <w:lang w:val="en-US"/>
        </w:rPr>
      </w:pPr>
      <w:r>
        <w:rPr>
          <w:lang w:val="en-GB"/>
        </w:rPr>
        <w:t xml:space="preserve">A reading from the </w:t>
      </w:r>
      <w:r w:rsidR="00403956">
        <w:rPr>
          <w:lang w:val="en-GB"/>
        </w:rPr>
        <w:t>Holy Gospel according to Saint John</w:t>
      </w:r>
      <w:r>
        <w:rPr>
          <w:lang w:val="en-GB"/>
        </w:rPr>
        <w:t xml:space="preserve">. </w:t>
      </w:r>
    </w:p>
    <w:p w14:paraId="5312FBCA" w14:textId="77777777" w:rsidR="000862C6" w:rsidRDefault="000862C6" w:rsidP="000862C6">
      <w:pPr>
        <w:pStyle w:val="Body"/>
        <w:sectPr w:rsidR="000862C6" w:rsidSect="00686912">
          <w:headerReference w:type="even" r:id="rId772"/>
          <w:headerReference w:type="default" r:id="rId773"/>
          <w:type w:val="continuous"/>
          <w:pgSz w:w="11880" w:h="15480" w:code="1"/>
          <w:pgMar w:top="1080" w:right="1440" w:bottom="1440" w:left="1080" w:header="720" w:footer="720" w:gutter="504"/>
          <w:cols w:space="720"/>
          <w:docGrid w:linePitch="360"/>
        </w:sectPr>
      </w:pPr>
    </w:p>
    <w:p w14:paraId="1A525412" w14:textId="2B0302DA" w:rsidR="000862C6" w:rsidRPr="00D654FE" w:rsidRDefault="00D654FE" w:rsidP="00D654FE">
      <w:pPr>
        <w:pStyle w:val="Body"/>
      </w:pPr>
      <w:r>
        <w:t>After these things, Joseph of Arimathaea (who was a disciple of Jesus but secretly for fear of the Jews) asked Pilate for permission to take away the body of Jesus. Pilate gave him permission, and so Joseph came and took away his body. Nicodemus (who earlier had come to Jesus by night) also came and brought a mixture of myrrh and aloes, about a hundred Roman pounds.</w:t>
      </w:r>
      <w:r>
        <w:rPr>
          <w:sz w:val="13"/>
          <w:szCs w:val="13"/>
        </w:rPr>
        <w:t xml:space="preserve"> </w:t>
      </w:r>
      <w:r>
        <w:t xml:space="preserve">Then, they </w:t>
      </w:r>
      <w:r>
        <w:t>took Jesus’ body and wrapped it in linen cloths with the spices, according to the burial custom of the Jews. Now, there was a garden at the place where Jesus had been crucified. In the garden, there was a new tomb in which no one had ever yet been laid. Then, because it was the Jewish day of Preparation and since the tomb was nearby, they laid Jesus there.</w:t>
      </w:r>
      <w:r w:rsidR="000862C6">
        <w:t xml:space="preserve"> </w:t>
      </w:r>
      <w:r w:rsidR="000862C6" w:rsidRPr="003D5BFA">
        <w:rPr>
          <w:rStyle w:val="RubricsChar"/>
        </w:rPr>
        <w:t>Glory be to God forever.</w:t>
      </w:r>
    </w:p>
    <w:p w14:paraId="636FE84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50E4F20" w14:textId="35B5860F" w:rsidR="00D654FE" w:rsidRDefault="00D654FE" w:rsidP="00D654FE">
      <w:pPr>
        <w:pStyle w:val="Heading2"/>
      </w:pPr>
      <w:r>
        <w:lastRenderedPageBreak/>
        <w:t>Bright Saturday</w:t>
      </w:r>
    </w:p>
    <w:p w14:paraId="68A1F53A" w14:textId="77777777" w:rsidR="00D654FE" w:rsidRDefault="00D654FE" w:rsidP="00D654FE">
      <w:pPr>
        <w:pStyle w:val="Heading4"/>
      </w:pPr>
      <w:r>
        <w:t xml:space="preserve">The Morning or </w:t>
      </w:r>
      <w:r w:rsidRPr="00231DD1">
        <w:t>Prime</w:t>
      </w:r>
      <w:r>
        <w:t xml:space="preserve"> Gospel</w:t>
      </w:r>
    </w:p>
    <w:p w14:paraId="28499FC5" w14:textId="02B684E8" w:rsidR="00D654FE" w:rsidRDefault="00D654FE" w:rsidP="00D654FE">
      <w:pPr>
        <w:pStyle w:val="Heading5"/>
      </w:pPr>
      <w:r>
        <w:t>Psalm 87:5b, 43:24, 27</w:t>
      </w:r>
      <w:r w:rsidR="00565D33">
        <w:t>, 125:2, 3</w:t>
      </w:r>
    </w:p>
    <w:p w14:paraId="2B83100D" w14:textId="77777777" w:rsidR="00D654FE" w:rsidRDefault="00D654FE" w:rsidP="00D654FE">
      <w:pPr>
        <w:pStyle w:val="Rubric"/>
        <w:keepNext/>
      </w:pPr>
      <w:r>
        <w:t xml:space="preserve">A Psalm </w:t>
      </w:r>
      <w:r w:rsidRPr="00231DD1">
        <w:t>of</w:t>
      </w:r>
      <w:r>
        <w:t xml:space="preserve"> David.</w:t>
      </w:r>
    </w:p>
    <w:p w14:paraId="6D9D0973" w14:textId="77777777" w:rsidR="00D654FE" w:rsidRDefault="00D654FE" w:rsidP="00565D33">
      <w:pPr>
        <w:pStyle w:val="Body-KeepWithNext"/>
      </w:pPr>
      <w:r>
        <w:t>*</w:t>
      </w:r>
      <w:r w:rsidRPr="00AB1781">
        <w:t xml:space="preserve">I have become </w:t>
      </w:r>
      <w:r>
        <w:t>like a helpless man</w:t>
      </w:r>
      <w:r w:rsidRPr="00AB1781">
        <w:t>, free among the dead</w:t>
      </w:r>
      <w:r>
        <w:t>.</w:t>
      </w:r>
    </w:p>
    <w:p w14:paraId="28A9D445" w14:textId="77777777" w:rsidR="00D654FE" w:rsidRPr="00AB1781" w:rsidRDefault="00D654FE" w:rsidP="00565D33">
      <w:pPr>
        <w:pStyle w:val="Body-KeepWithNext"/>
      </w:pPr>
      <w:r w:rsidRPr="00357B71">
        <w:rPr>
          <w:rStyle w:val="RubricsChar"/>
        </w:rPr>
        <w:t xml:space="preserve"> </w:t>
      </w:r>
      <w:r>
        <w:t>Awake! W</w:t>
      </w:r>
      <w:r w:rsidRPr="00AB1781">
        <w:t xml:space="preserve">hy </w:t>
      </w:r>
      <w:r>
        <w:t>do You sleep</w:t>
      </w:r>
      <w:r w:rsidRPr="00AB1781">
        <w:t>, O Lord?</w:t>
      </w:r>
    </w:p>
    <w:p w14:paraId="16413402" w14:textId="77777777" w:rsidR="00D654FE" w:rsidRPr="00AB1781" w:rsidRDefault="00D654FE" w:rsidP="00565D33">
      <w:pPr>
        <w:pStyle w:val="Body-KeepWithNext"/>
      </w:pPr>
      <w:r w:rsidRPr="00AB1781">
        <w:tab/>
        <w:t xml:space="preserve">Arise, </w:t>
      </w:r>
      <w:r>
        <w:t xml:space="preserve">and do not </w:t>
      </w:r>
      <w:r w:rsidRPr="00AB1781">
        <w:t xml:space="preserve">reject us </w:t>
      </w:r>
      <w:r>
        <w:t>forever</w:t>
      </w:r>
      <w:r w:rsidRPr="00AB1781">
        <w:t>.</w:t>
      </w:r>
    </w:p>
    <w:p w14:paraId="2857EEE9" w14:textId="77777777" w:rsidR="00D654FE" w:rsidRPr="00AB1781" w:rsidRDefault="00D654FE" w:rsidP="00565D33">
      <w:pPr>
        <w:pStyle w:val="Body-KeepWithNext"/>
      </w:pPr>
      <w:r w:rsidRPr="00AB1781">
        <w:t>Ar</w:t>
      </w:r>
      <w:r>
        <w:t>ise, O Lord;</w:t>
      </w:r>
      <w:r w:rsidRPr="00AB1781">
        <w:t xml:space="preserve"> help us</w:t>
      </w:r>
      <w:r>
        <w:t>,</w:t>
      </w:r>
    </w:p>
    <w:p w14:paraId="50753A7C" w14:textId="77777777" w:rsidR="00D654FE" w:rsidRPr="004E0D33" w:rsidRDefault="00D654FE" w:rsidP="00565D33">
      <w:pPr>
        <w:pStyle w:val="Body-KeepWithNext"/>
      </w:pPr>
      <w:r w:rsidRPr="00AB1781">
        <w:tab/>
        <w:t xml:space="preserve">and redeem us for </w:t>
      </w:r>
      <w:r>
        <w:t>the sake of Your Name</w:t>
      </w:r>
      <w:r w:rsidRPr="00AB1781">
        <w:t>.</w:t>
      </w:r>
    </w:p>
    <w:p w14:paraId="65F9F03F" w14:textId="7C874176" w:rsidR="00565D33" w:rsidRPr="00AB1781" w:rsidRDefault="00565D33" w:rsidP="00565D33">
      <w:pPr>
        <w:pStyle w:val="Body-KeepWithNext"/>
      </w:pPr>
      <w:r>
        <w:t>**</w:t>
      </w:r>
      <w:r w:rsidRPr="00AB1781">
        <w:t>Then was our mouth filled with joy,</w:t>
      </w:r>
    </w:p>
    <w:p w14:paraId="40829241" w14:textId="77777777" w:rsidR="00565D33" w:rsidRPr="00AB1781" w:rsidRDefault="00565D33" w:rsidP="00565D33">
      <w:pPr>
        <w:pStyle w:val="Body-KeepWithNext"/>
      </w:pPr>
      <w:r w:rsidRPr="00AB1781">
        <w:tab/>
        <w:t xml:space="preserve">and our tongue with </w:t>
      </w:r>
      <w:r>
        <w:t>rejoicing</w:t>
      </w:r>
      <w:r w:rsidRPr="00AB1781">
        <w:t>.</w:t>
      </w:r>
    </w:p>
    <w:p w14:paraId="6C319AA2" w14:textId="77777777" w:rsidR="00565D33" w:rsidRPr="00AB1781" w:rsidRDefault="00565D33" w:rsidP="00565D33">
      <w:pPr>
        <w:pStyle w:val="Body-KeepWithNext"/>
      </w:pPr>
      <w:r w:rsidRPr="00AB1781">
        <w:tab/>
        <w:t xml:space="preserve">Then they </w:t>
      </w:r>
      <w:r>
        <w:t>will say among the nations,</w:t>
      </w:r>
    </w:p>
    <w:p w14:paraId="46061C95" w14:textId="18D77D58" w:rsidR="00565D33" w:rsidRPr="00FD25B7" w:rsidRDefault="00565D33" w:rsidP="00565D33">
      <w:pPr>
        <w:pStyle w:val="Body-KeepWithNext"/>
      </w:pPr>
      <w:r>
        <w:rPr>
          <w:rFonts w:eastAsiaTheme="minorEastAsia"/>
        </w:rPr>
        <w:tab/>
        <w:t>“</w:t>
      </w:r>
      <w:r w:rsidRPr="00AB1781">
        <w:t>The Lord has done great</w:t>
      </w:r>
      <w:r>
        <w:t xml:space="preserve"> things for them.”</w:t>
      </w:r>
    </w:p>
    <w:p w14:paraId="738350F9" w14:textId="52AFFFE8" w:rsidR="00565D33" w:rsidRPr="00AB1781" w:rsidRDefault="00565D33" w:rsidP="00565D33">
      <w:pPr>
        <w:pStyle w:val="Body-KeepWithNext"/>
      </w:pPr>
      <w:r w:rsidRPr="00AB1781">
        <w:t xml:space="preserve">The Lord has done great things </w:t>
      </w:r>
      <w:r>
        <w:t>with</w:t>
      </w:r>
      <w:r w:rsidRPr="00AB1781">
        <w:t xml:space="preserve"> us,</w:t>
      </w:r>
    </w:p>
    <w:p w14:paraId="49CEDBDB" w14:textId="123547F9" w:rsidR="00D654FE" w:rsidRPr="00565D33" w:rsidRDefault="00565D33" w:rsidP="00565D33">
      <w:pPr>
        <w:pStyle w:val="Body-KeepWithNext"/>
        <w:rPr>
          <w:rStyle w:val="RubricsChar"/>
          <w:rFonts w:cs="Times New Roman"/>
          <w:i w:val="0"/>
          <w:szCs w:val="24"/>
        </w:rPr>
      </w:pPr>
      <w:r w:rsidRPr="00AB1781">
        <w:tab/>
        <w:t xml:space="preserve">and we </w:t>
      </w:r>
      <w:r>
        <w:t>became glad.</w:t>
      </w:r>
    </w:p>
    <w:p w14:paraId="7A660150" w14:textId="72FC0814" w:rsidR="00D654FE" w:rsidRPr="00357B71" w:rsidRDefault="00D654FE" w:rsidP="00D654FE">
      <w:pPr>
        <w:pStyle w:val="Body"/>
        <w:rPr>
          <w:rStyle w:val="RubricsChar"/>
        </w:rPr>
      </w:pPr>
      <w:r w:rsidRPr="00357B71">
        <w:rPr>
          <w:rStyle w:val="RubricsChar"/>
        </w:rPr>
        <w:t>Alleluia.</w:t>
      </w:r>
    </w:p>
    <w:p w14:paraId="364D65F4" w14:textId="44219C24" w:rsidR="00D654FE" w:rsidRDefault="00565D33" w:rsidP="00D654FE">
      <w:pPr>
        <w:pStyle w:val="Heading5"/>
        <w:rPr>
          <w:rFonts w:ascii="Times New Roman" w:hAnsi="Times New Roman"/>
          <w:sz w:val="24"/>
          <w:szCs w:val="24"/>
          <w:lang w:val="en-US"/>
        </w:rPr>
      </w:pPr>
      <w:r>
        <w:t>Matthew 27:62-66</w:t>
      </w:r>
    </w:p>
    <w:p w14:paraId="01B7B58D" w14:textId="570AED35" w:rsidR="00565D33" w:rsidRDefault="00565D33" w:rsidP="00565D33">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7FBC8E21" w14:textId="77777777" w:rsidR="00565D33" w:rsidRDefault="00565D33" w:rsidP="00565D33">
      <w:pPr>
        <w:pStyle w:val="Body"/>
        <w:sectPr w:rsidR="00565D33" w:rsidSect="00686912">
          <w:headerReference w:type="even" r:id="rId774"/>
          <w:headerReference w:type="default" r:id="rId775"/>
          <w:type w:val="continuous"/>
          <w:pgSz w:w="11880" w:h="15480" w:code="1"/>
          <w:pgMar w:top="1080" w:right="1440" w:bottom="1440" w:left="1080" w:header="720" w:footer="720" w:gutter="504"/>
          <w:cols w:space="720"/>
          <w:docGrid w:linePitch="360"/>
        </w:sectPr>
      </w:pPr>
    </w:p>
    <w:p w14:paraId="56F43070" w14:textId="0ED1C784" w:rsidR="00565D33" w:rsidRDefault="00565D33" w:rsidP="00565D33">
      <w:pPr>
        <w:pStyle w:val="Body"/>
      </w:pPr>
      <w:r>
        <w:t>On the next day which was the day after the Preparation</w:t>
      </w:r>
      <w:r>
        <w:rPr>
          <w:sz w:val="13"/>
          <w:szCs w:val="13"/>
        </w:rPr>
        <w:t xml:space="preserve"> </w:t>
      </w:r>
      <w:r>
        <w:t xml:space="preserve">Day, the chief priests and the Pharisees came together to Pilate </w:t>
      </w:r>
      <w:r>
        <w:rPr>
          <w:sz w:val="14"/>
          <w:szCs w:val="14"/>
        </w:rPr>
        <w:t>63</w:t>
      </w:r>
      <w:r>
        <w:t xml:space="preserve">and said, “Lord, we remember what that deceiver said when he was still alive: ‘After three days I will rise again.’ Therefore, give orders that the tomb be made secure until the third day, for fear that his disciples may come at night, steal him </w:t>
      </w:r>
      <w:r>
        <w:t>away, and then tell the people, ‘He is risen from the dead!’ This last deception would be worse than the first.”</w:t>
      </w:r>
    </w:p>
    <w:p w14:paraId="7FA572C3" w14:textId="4073246F" w:rsidR="00565D33" w:rsidRPr="00565D33" w:rsidRDefault="00565D33" w:rsidP="00565D33">
      <w:pPr>
        <w:pStyle w:val="Body"/>
      </w:pPr>
      <w:r>
        <w:t xml:space="preserve">Pilate said to them, “You have a guard. Go, make it as secure as you can.” And so, they went off in order to made the tomb secure, sealing the stone and setting a watch. </w:t>
      </w:r>
      <w:r w:rsidRPr="003D5BFA">
        <w:rPr>
          <w:rStyle w:val="RubricsChar"/>
        </w:rPr>
        <w:t>Glory be to God forever.</w:t>
      </w:r>
    </w:p>
    <w:p w14:paraId="09308D77"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3A077D3C" w14:textId="4E6640A5" w:rsidR="00565D33" w:rsidRDefault="00565D33" w:rsidP="00565D33">
      <w:pPr>
        <w:pStyle w:val="Heading4"/>
      </w:pPr>
      <w:r>
        <w:t>The Third Hour of Bright Saturday</w:t>
      </w:r>
    </w:p>
    <w:p w14:paraId="7D14185B" w14:textId="542EEB4F" w:rsidR="00565D33" w:rsidRDefault="00565D33" w:rsidP="00565D33">
      <w:pPr>
        <w:pStyle w:val="Heading5"/>
      </w:pPr>
      <w:r>
        <w:t>Psalm 15:10, 11ab</w:t>
      </w:r>
    </w:p>
    <w:p w14:paraId="06F74828" w14:textId="77777777" w:rsidR="00565D33" w:rsidRDefault="00565D33" w:rsidP="00565D33">
      <w:pPr>
        <w:pStyle w:val="Rubric"/>
        <w:keepNext/>
      </w:pPr>
      <w:r>
        <w:t xml:space="preserve">A Psalm </w:t>
      </w:r>
      <w:r w:rsidRPr="00231DD1">
        <w:t>of</w:t>
      </w:r>
      <w:r>
        <w:t xml:space="preserve"> David.</w:t>
      </w:r>
    </w:p>
    <w:p w14:paraId="6DAF096E" w14:textId="77777777" w:rsidR="00565D33" w:rsidRPr="00AB1781" w:rsidRDefault="00565D33" w:rsidP="00565D33">
      <w:pPr>
        <w:pStyle w:val="Body-KeepWithNext"/>
      </w:pPr>
      <w:r w:rsidRPr="00AB1781">
        <w:t xml:space="preserve">For </w:t>
      </w:r>
      <w:r>
        <w:t>You</w:t>
      </w:r>
      <w:r w:rsidRPr="00AB1781">
        <w:t xml:space="preserve"> will not leave my soul in </w:t>
      </w:r>
      <w:r>
        <w:t>Hades</w:t>
      </w:r>
      <w:r w:rsidRPr="00AB1781">
        <w:t>,</w:t>
      </w:r>
    </w:p>
    <w:p w14:paraId="6F09A6C9" w14:textId="77777777" w:rsidR="00565D33" w:rsidRPr="00AB1781" w:rsidRDefault="00565D33" w:rsidP="00565D33">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60506787" w14:textId="320AEA04" w:rsidR="00565D33" w:rsidRPr="00AB1781" w:rsidRDefault="00565D33" w:rsidP="00565D33">
      <w:pPr>
        <w:pStyle w:val="Body-KeepWithNext"/>
      </w:pPr>
      <w:r>
        <w:t>You</w:t>
      </w:r>
      <w:r w:rsidRPr="00AB1781">
        <w:t xml:space="preserve"> made the ways of life known to me;</w:t>
      </w:r>
    </w:p>
    <w:p w14:paraId="1CE2F4C8" w14:textId="77777777" w:rsidR="00565D33" w:rsidRDefault="00565D33" w:rsidP="00565D33">
      <w:pPr>
        <w:pStyle w:val="Body-KeepWith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7A45315B" w14:textId="4EC2A93A" w:rsidR="00565D33" w:rsidRPr="00357B71" w:rsidRDefault="00565D33" w:rsidP="00565D33">
      <w:pPr>
        <w:pStyle w:val="Body"/>
        <w:rPr>
          <w:rStyle w:val="RubricsChar"/>
        </w:rPr>
      </w:pPr>
      <w:r w:rsidRPr="00357B71">
        <w:rPr>
          <w:rStyle w:val="RubricsChar"/>
        </w:rPr>
        <w:t>Alleluia.</w:t>
      </w:r>
    </w:p>
    <w:p w14:paraId="4B837834" w14:textId="7B162903" w:rsidR="00565D33" w:rsidRDefault="00565D33" w:rsidP="00565D33">
      <w:pPr>
        <w:pStyle w:val="Heading5"/>
        <w:rPr>
          <w:rFonts w:ascii="Times New Roman" w:hAnsi="Times New Roman"/>
          <w:sz w:val="24"/>
          <w:szCs w:val="24"/>
          <w:lang w:val="en-US"/>
        </w:rPr>
      </w:pPr>
      <w:r>
        <w:lastRenderedPageBreak/>
        <w:t>Matthew 16:24-28</w:t>
      </w:r>
    </w:p>
    <w:p w14:paraId="0DA73E62" w14:textId="04834441" w:rsidR="00565D33" w:rsidRDefault="00565D33" w:rsidP="00565D33">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6410E0C2" w14:textId="77777777" w:rsidR="00565D33" w:rsidRDefault="00565D33" w:rsidP="00565D33">
      <w:pPr>
        <w:pStyle w:val="Body"/>
        <w:sectPr w:rsidR="00565D33" w:rsidSect="00686912">
          <w:headerReference w:type="even" r:id="rId776"/>
          <w:headerReference w:type="default" r:id="rId777"/>
          <w:type w:val="continuous"/>
          <w:pgSz w:w="11880" w:h="15480" w:code="1"/>
          <w:pgMar w:top="1080" w:right="1440" w:bottom="1440" w:left="1080" w:header="720" w:footer="720" w:gutter="504"/>
          <w:cols w:space="720"/>
          <w:docGrid w:linePitch="360"/>
        </w:sectPr>
      </w:pPr>
    </w:p>
    <w:p w14:paraId="768B644A" w14:textId="36B22FB7" w:rsidR="00565D33" w:rsidRPr="00565D33" w:rsidRDefault="00565D33" w:rsidP="00565D33">
      <w:pPr>
        <w:pStyle w:val="Body"/>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t xml:space="preserve">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 </w:t>
      </w:r>
      <w:r w:rsidRPr="003D5BFA">
        <w:rPr>
          <w:rStyle w:val="RubricsChar"/>
        </w:rPr>
        <w:t>Glory be to God forever.</w:t>
      </w:r>
    </w:p>
    <w:p w14:paraId="5C9367B6"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644ECA88" w14:textId="46931578" w:rsidR="00565D33" w:rsidRDefault="00565D33" w:rsidP="00565D33">
      <w:pPr>
        <w:pStyle w:val="Heading4"/>
      </w:pPr>
      <w:r>
        <w:t>The Sixth Hour of Bright Saturday</w:t>
      </w:r>
    </w:p>
    <w:p w14:paraId="3DBCBC6A" w14:textId="4864A07F" w:rsidR="00565D33" w:rsidRDefault="00565D33" w:rsidP="00565D33">
      <w:pPr>
        <w:pStyle w:val="Heading5"/>
      </w:pPr>
      <w:r>
        <w:t xml:space="preserve">Psalm 129:1, 2a, </w:t>
      </w:r>
      <w:r w:rsidR="00AF2125">
        <w:t>141:8ab</w:t>
      </w:r>
    </w:p>
    <w:p w14:paraId="0C9515C3" w14:textId="77777777" w:rsidR="00565D33" w:rsidRDefault="00565D33" w:rsidP="00565D33">
      <w:pPr>
        <w:pStyle w:val="Rubric"/>
        <w:keepNext/>
      </w:pPr>
      <w:r>
        <w:t xml:space="preserve">A Psalm </w:t>
      </w:r>
      <w:r w:rsidRPr="00231DD1">
        <w:t>of</w:t>
      </w:r>
      <w:r>
        <w:t xml:space="preserve"> David.</w:t>
      </w:r>
    </w:p>
    <w:p w14:paraId="3412BA39" w14:textId="27D4CC10" w:rsidR="00565D33" w:rsidRPr="00AB1781" w:rsidRDefault="00565D33" w:rsidP="00AF2125">
      <w:pPr>
        <w:pStyle w:val="Body-KeepWithNext"/>
      </w:pPr>
      <w:r>
        <w:t>I cry to You, O Lord, out of the depths;</w:t>
      </w:r>
    </w:p>
    <w:p w14:paraId="4D7EDE7E" w14:textId="5BD43BD8" w:rsidR="00565D33" w:rsidRDefault="00565D33" w:rsidP="00AF2125">
      <w:pPr>
        <w:pStyle w:val="Body-KeepWithNext"/>
      </w:pPr>
      <w:r w:rsidRPr="00AB1781">
        <w:t xml:space="preserve">O Lord, hear my </w:t>
      </w:r>
      <w:r>
        <w:t>voice!</w:t>
      </w:r>
    </w:p>
    <w:p w14:paraId="4D671EA7" w14:textId="77777777" w:rsidR="00AF2125" w:rsidRPr="00AB1781" w:rsidRDefault="00AF2125" w:rsidP="00AF2125">
      <w:pPr>
        <w:pStyle w:val="Body-KeepWithNext"/>
      </w:pPr>
      <w:r w:rsidRPr="00AB1781">
        <w:t>Bring my soul out of prison,</w:t>
      </w:r>
    </w:p>
    <w:p w14:paraId="7808A8BA" w14:textId="5E1C117F" w:rsidR="00AF2125" w:rsidRPr="00AF2125" w:rsidRDefault="00AF2125" w:rsidP="00AF2125">
      <w:pPr>
        <w:pStyle w:val="Body-KeepWithNext"/>
        <w:rPr>
          <w:b/>
        </w:rPr>
      </w:pPr>
      <w:r w:rsidRPr="00AB1781">
        <w:tab/>
        <w:t xml:space="preserve">that I may </w:t>
      </w:r>
      <w:r>
        <w:t>confess</w:t>
      </w:r>
      <w:r w:rsidRPr="00AB1781">
        <w:t xml:space="preserve"> </w:t>
      </w:r>
      <w:r>
        <w:t>Your N</w:t>
      </w:r>
      <w:r w:rsidRPr="00AB1781">
        <w:t>ame</w:t>
      </w:r>
      <w:r>
        <w:t>[, O Lord].</w:t>
      </w:r>
    </w:p>
    <w:p w14:paraId="50A4DA2E" w14:textId="77777777" w:rsidR="00565D33" w:rsidRPr="00357B71" w:rsidRDefault="00565D33" w:rsidP="00565D33">
      <w:pPr>
        <w:pStyle w:val="Body"/>
        <w:rPr>
          <w:rStyle w:val="RubricsChar"/>
        </w:rPr>
      </w:pPr>
      <w:r w:rsidRPr="00357B71">
        <w:rPr>
          <w:rStyle w:val="RubricsChar"/>
        </w:rPr>
        <w:t>Alleluia.</w:t>
      </w:r>
    </w:p>
    <w:p w14:paraId="5F5301A2" w14:textId="632B4EE6" w:rsidR="00565D33" w:rsidRDefault="00AF2125" w:rsidP="00565D33">
      <w:pPr>
        <w:pStyle w:val="Heading5"/>
        <w:rPr>
          <w:rFonts w:ascii="Times New Roman" w:hAnsi="Times New Roman"/>
          <w:sz w:val="24"/>
          <w:szCs w:val="24"/>
          <w:lang w:val="en-US"/>
        </w:rPr>
      </w:pPr>
      <w:r>
        <w:t>Matthew 5:3-12</w:t>
      </w:r>
    </w:p>
    <w:p w14:paraId="0E728569" w14:textId="7C5A748D" w:rsidR="00565D33" w:rsidRDefault="00565D33" w:rsidP="00565D33">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AF2125">
        <w:rPr>
          <w:lang w:val="en-GB"/>
        </w:rPr>
        <w:t>Holy Gospel according to Saint Matthew</w:t>
      </w:r>
      <w:r>
        <w:rPr>
          <w:lang w:val="en-GB"/>
        </w:rPr>
        <w:t xml:space="preserve">. </w:t>
      </w:r>
    </w:p>
    <w:p w14:paraId="5A74D3A7" w14:textId="77777777" w:rsidR="00565D33" w:rsidRDefault="00565D33" w:rsidP="00565D33">
      <w:pPr>
        <w:pStyle w:val="Body"/>
        <w:sectPr w:rsidR="00565D33" w:rsidSect="00686912">
          <w:headerReference w:type="even" r:id="rId778"/>
          <w:headerReference w:type="default" r:id="rId779"/>
          <w:type w:val="continuous"/>
          <w:pgSz w:w="11880" w:h="15480" w:code="1"/>
          <w:pgMar w:top="1080" w:right="1440" w:bottom="1440" w:left="1080" w:header="720" w:footer="720" w:gutter="504"/>
          <w:cols w:space="720"/>
          <w:docGrid w:linePitch="360"/>
        </w:sectPr>
      </w:pPr>
    </w:p>
    <w:p w14:paraId="1C9535EE" w14:textId="196826AC" w:rsidR="00AF2125" w:rsidRPr="00AF2125" w:rsidRDefault="00AF2125" w:rsidP="00AF2125">
      <w:pPr>
        <w:pStyle w:val="Body"/>
        <w:rPr>
          <w:i/>
        </w:rPr>
      </w:pPr>
      <w:r w:rsidRPr="00AF2125">
        <w:rPr>
          <w:i/>
        </w:rPr>
        <w:t>Blessed are the poor in spirit,</w:t>
      </w:r>
    </w:p>
    <w:p w14:paraId="23429D11" w14:textId="06DE46F3" w:rsidR="00AF2125" w:rsidRPr="00AF2125" w:rsidRDefault="00AF2125" w:rsidP="00AF2125">
      <w:pPr>
        <w:pStyle w:val="Body"/>
        <w:rPr>
          <w:i/>
          <w:sz w:val="9"/>
          <w:szCs w:val="9"/>
        </w:rPr>
      </w:pPr>
      <w:r w:rsidRPr="00AF2125">
        <w:rPr>
          <w:i/>
        </w:rPr>
        <w:t>for theirs is the Kingdom of Heaven.</w:t>
      </w:r>
    </w:p>
    <w:p w14:paraId="4D905218" w14:textId="64EF8B00" w:rsidR="00AF2125" w:rsidRPr="00AF2125" w:rsidRDefault="00AF2125" w:rsidP="00AF2125">
      <w:pPr>
        <w:pStyle w:val="Body"/>
        <w:rPr>
          <w:i/>
        </w:rPr>
      </w:pPr>
      <w:r w:rsidRPr="00AF2125">
        <w:rPr>
          <w:i/>
        </w:rPr>
        <w:t>Blessed are those who mourn,</w:t>
      </w:r>
    </w:p>
    <w:p w14:paraId="34AA300C" w14:textId="68B5EF0A" w:rsidR="00AF2125" w:rsidRPr="00AF2125" w:rsidRDefault="00AF2125" w:rsidP="00AF2125">
      <w:pPr>
        <w:pStyle w:val="Body"/>
        <w:rPr>
          <w:i/>
          <w:sz w:val="9"/>
          <w:szCs w:val="9"/>
        </w:rPr>
      </w:pPr>
      <w:r w:rsidRPr="00AF2125">
        <w:rPr>
          <w:i/>
        </w:rPr>
        <w:t>for they shall be comforted.</w:t>
      </w:r>
    </w:p>
    <w:p w14:paraId="00020139" w14:textId="781862DC" w:rsidR="00AF2125" w:rsidRPr="00AF2125" w:rsidRDefault="00AF2125" w:rsidP="00AF2125">
      <w:pPr>
        <w:pStyle w:val="Body"/>
        <w:rPr>
          <w:i/>
        </w:rPr>
      </w:pPr>
      <w:r w:rsidRPr="00AF2125">
        <w:rPr>
          <w:i/>
        </w:rPr>
        <w:t>Blessed are the meek,</w:t>
      </w:r>
    </w:p>
    <w:p w14:paraId="67F59869" w14:textId="74ECE280" w:rsidR="00AF2125" w:rsidRPr="00AF2125" w:rsidRDefault="00AF2125" w:rsidP="00AF2125">
      <w:pPr>
        <w:pStyle w:val="Body"/>
        <w:rPr>
          <w:i/>
          <w:sz w:val="9"/>
          <w:szCs w:val="9"/>
        </w:rPr>
      </w:pPr>
      <w:r w:rsidRPr="00AF2125">
        <w:rPr>
          <w:i/>
        </w:rPr>
        <w:t>for they shall inherit the earth.</w:t>
      </w:r>
    </w:p>
    <w:p w14:paraId="53E4D088" w14:textId="4B8DD25A" w:rsidR="00AF2125" w:rsidRPr="00AF2125" w:rsidRDefault="00AF2125" w:rsidP="00AF2125">
      <w:pPr>
        <w:pStyle w:val="Body"/>
        <w:rPr>
          <w:i/>
        </w:rPr>
      </w:pPr>
      <w:r w:rsidRPr="00AF2125">
        <w:rPr>
          <w:i/>
        </w:rPr>
        <w:t>Blessed are those who hunger and thirst after righteousness,</w:t>
      </w:r>
    </w:p>
    <w:p w14:paraId="0C20D7B0" w14:textId="77777777" w:rsidR="00AF2125" w:rsidRPr="00AF2125" w:rsidRDefault="00AF2125" w:rsidP="00AF2125">
      <w:pPr>
        <w:pStyle w:val="Body"/>
        <w:rPr>
          <w:i/>
        </w:rPr>
      </w:pPr>
      <w:r w:rsidRPr="00AF2125">
        <w:rPr>
          <w:i/>
        </w:rPr>
        <w:t>for they shall be filled.</w:t>
      </w:r>
    </w:p>
    <w:p w14:paraId="62FF2C17" w14:textId="652A2B3D" w:rsidR="00AF2125" w:rsidRPr="00AF2125" w:rsidRDefault="00AF2125" w:rsidP="00AF2125">
      <w:pPr>
        <w:pStyle w:val="Body"/>
        <w:rPr>
          <w:i/>
        </w:rPr>
      </w:pPr>
      <w:r w:rsidRPr="00AF2125">
        <w:rPr>
          <w:i/>
        </w:rPr>
        <w:t>Blessed are the merciful,</w:t>
      </w:r>
    </w:p>
    <w:p w14:paraId="724B4E30" w14:textId="77777777" w:rsidR="00AF2125" w:rsidRPr="00AF2125" w:rsidRDefault="00AF2125" w:rsidP="00AF2125">
      <w:pPr>
        <w:pStyle w:val="Body"/>
        <w:rPr>
          <w:i/>
        </w:rPr>
      </w:pPr>
      <w:r w:rsidRPr="00AF2125">
        <w:rPr>
          <w:i/>
        </w:rPr>
        <w:t>for they shall obtain mercy.</w:t>
      </w:r>
    </w:p>
    <w:p w14:paraId="4E036D7D" w14:textId="619992F8" w:rsidR="00AF2125" w:rsidRPr="00AF2125" w:rsidRDefault="00AF2125" w:rsidP="00AF2125">
      <w:pPr>
        <w:pStyle w:val="Body"/>
        <w:rPr>
          <w:i/>
        </w:rPr>
      </w:pPr>
      <w:r w:rsidRPr="00AF2125">
        <w:rPr>
          <w:i/>
        </w:rPr>
        <w:t>Blessed are the pure in heart,</w:t>
      </w:r>
    </w:p>
    <w:p w14:paraId="748C3D88" w14:textId="77777777" w:rsidR="00AF2125" w:rsidRPr="00AF2125" w:rsidRDefault="00AF2125" w:rsidP="00AF2125">
      <w:pPr>
        <w:pStyle w:val="Body"/>
        <w:rPr>
          <w:i/>
        </w:rPr>
      </w:pPr>
      <w:r w:rsidRPr="00AF2125">
        <w:rPr>
          <w:i/>
        </w:rPr>
        <w:t>for they shall see God.</w:t>
      </w:r>
    </w:p>
    <w:p w14:paraId="4321848A" w14:textId="0FF570AA" w:rsidR="00AF2125" w:rsidRPr="00AF2125" w:rsidRDefault="00AF2125" w:rsidP="00AF2125">
      <w:pPr>
        <w:pStyle w:val="Body"/>
        <w:rPr>
          <w:i/>
        </w:rPr>
      </w:pPr>
      <w:r w:rsidRPr="00AF2125">
        <w:rPr>
          <w:i/>
        </w:rPr>
        <w:t>Blessed are the peacemakers,</w:t>
      </w:r>
    </w:p>
    <w:p w14:paraId="77E67EF7" w14:textId="77777777" w:rsidR="00AF2125" w:rsidRPr="00AF2125" w:rsidRDefault="00AF2125" w:rsidP="00AF2125">
      <w:pPr>
        <w:pStyle w:val="Body"/>
        <w:rPr>
          <w:i/>
        </w:rPr>
      </w:pPr>
      <w:r w:rsidRPr="00AF2125">
        <w:rPr>
          <w:i/>
        </w:rPr>
        <w:t>for they shall be called children of God.</w:t>
      </w:r>
    </w:p>
    <w:p w14:paraId="60A1CBF4" w14:textId="18A80DEE" w:rsidR="00AF2125" w:rsidRPr="00AF2125" w:rsidRDefault="00AF2125" w:rsidP="00AF2125">
      <w:pPr>
        <w:pStyle w:val="Body"/>
        <w:rPr>
          <w:i/>
        </w:rPr>
      </w:pPr>
      <w:r w:rsidRPr="00AF2125">
        <w:rPr>
          <w:i/>
        </w:rPr>
        <w:t>Blessed are those who are persecuted for righteousness’ sake,</w:t>
      </w:r>
    </w:p>
    <w:p w14:paraId="3A1A4428" w14:textId="77777777" w:rsidR="00AF2125" w:rsidRPr="00AF2125" w:rsidRDefault="00AF2125" w:rsidP="00AF2125">
      <w:pPr>
        <w:pStyle w:val="Body"/>
        <w:rPr>
          <w:i/>
        </w:rPr>
      </w:pPr>
      <w:r w:rsidRPr="00AF2125">
        <w:rPr>
          <w:i/>
        </w:rPr>
        <w:t>for theirs is the Kingdom of Heaven.</w:t>
      </w:r>
    </w:p>
    <w:p w14:paraId="1CB57751" w14:textId="39BAE60C" w:rsidR="00AF2125" w:rsidRPr="00AF2125" w:rsidRDefault="00AF2125" w:rsidP="00AF2125">
      <w:pPr>
        <w:pStyle w:val="Body"/>
        <w:rPr>
          <w:i/>
        </w:rPr>
      </w:pPr>
      <w:r w:rsidRPr="00AF2125">
        <w:rPr>
          <w:i/>
        </w:rPr>
        <w:t>Blessed are you when people revile you, persecute you,</w:t>
      </w:r>
    </w:p>
    <w:p w14:paraId="78AF2E85" w14:textId="77777777" w:rsidR="00AF2125" w:rsidRPr="00AF2125" w:rsidRDefault="00AF2125" w:rsidP="00AF2125">
      <w:pPr>
        <w:pStyle w:val="Body"/>
        <w:rPr>
          <w:i/>
        </w:rPr>
      </w:pPr>
      <w:r w:rsidRPr="00AF2125">
        <w:rPr>
          <w:i/>
        </w:rPr>
        <w:t>and say all kinds of evil against you falsely for my sake.</w:t>
      </w:r>
    </w:p>
    <w:p w14:paraId="4EE88496" w14:textId="366B8732" w:rsidR="00565D33" w:rsidRPr="00AF2125" w:rsidRDefault="00AF2125" w:rsidP="00AF2125">
      <w:pPr>
        <w:pStyle w:val="Body"/>
      </w:pPr>
      <w:r w:rsidRPr="00AF2125">
        <w:rPr>
          <w:i/>
        </w:rPr>
        <w:t>Rejoice, and be extremely glad, for great is your reward in heaven.</w:t>
      </w:r>
      <w:r w:rsidR="00565D33">
        <w:t xml:space="preserve"> </w:t>
      </w:r>
      <w:r w:rsidR="00565D33" w:rsidRPr="003D5BFA">
        <w:rPr>
          <w:rStyle w:val="RubricsChar"/>
        </w:rPr>
        <w:t>Glory be to God forever.</w:t>
      </w:r>
    </w:p>
    <w:p w14:paraId="49333CF1"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193EDD48" w14:textId="63941D70" w:rsidR="00AF2125" w:rsidRDefault="00AF2125" w:rsidP="00AF2125">
      <w:pPr>
        <w:pStyle w:val="Heading4"/>
      </w:pPr>
      <w:r>
        <w:lastRenderedPageBreak/>
        <w:t>The Ninth Hour of Bright Saturday</w:t>
      </w:r>
    </w:p>
    <w:p w14:paraId="43DED449" w14:textId="0F434D69" w:rsidR="00AF2125" w:rsidRDefault="00FC6D98" w:rsidP="00AF2125">
      <w:pPr>
        <w:pStyle w:val="Heading5"/>
      </w:pPr>
      <w:r>
        <w:t>Psalm 40:11, 6</w:t>
      </w:r>
    </w:p>
    <w:p w14:paraId="5682C96A" w14:textId="77777777" w:rsidR="00AF2125" w:rsidRDefault="00AF2125" w:rsidP="00AF2125">
      <w:pPr>
        <w:pStyle w:val="Rubric"/>
        <w:keepNext/>
      </w:pPr>
      <w:r>
        <w:t xml:space="preserve">A Psalm </w:t>
      </w:r>
      <w:r w:rsidRPr="00231DD1">
        <w:t>of</w:t>
      </w:r>
      <w:r>
        <w:t xml:space="preserve"> David.</w:t>
      </w:r>
    </w:p>
    <w:p w14:paraId="34E817F2" w14:textId="1762D970" w:rsidR="00FC6D98" w:rsidRDefault="00FC6D98" w:rsidP="00FC6D98">
      <w:pPr>
        <w:pStyle w:val="Body-KeepWithNext"/>
        <w:rPr>
          <w:sz w:val="24"/>
        </w:rPr>
      </w:pPr>
      <w:r>
        <w:t>But You, O Lord, have mercy on me,</w:t>
      </w:r>
    </w:p>
    <w:p w14:paraId="46EB5DDB" w14:textId="2F61E375" w:rsidR="00FC6D98" w:rsidRDefault="00FC6D98" w:rsidP="00FC6D98">
      <w:pPr>
        <w:pStyle w:val="Body-KeepWithNext"/>
      </w:pPr>
      <w:r>
        <w:tab/>
        <w:t>and raise me up, and I will repay them.</w:t>
      </w:r>
    </w:p>
    <w:p w14:paraId="2BD84E45" w14:textId="77777777" w:rsidR="00FC6D98" w:rsidRDefault="00FC6D98" w:rsidP="00FC6D98">
      <w:pPr>
        <w:pStyle w:val="Body-KeepWithNext"/>
        <w:rPr>
          <w:sz w:val="24"/>
        </w:rPr>
      </w:pPr>
      <w:r>
        <w:t>My enemies speak evil things against me:</w:t>
      </w:r>
    </w:p>
    <w:p w14:paraId="33DF6F2F" w14:textId="44A8F7E5" w:rsidR="00FC6D98" w:rsidRDefault="00FC6D98" w:rsidP="00FC6D98">
      <w:pPr>
        <w:pStyle w:val="Body-KeepWithNext"/>
      </w:pPr>
      <w:r>
        <w:tab/>
        <w:t>“When will he die and his name perish?”</w:t>
      </w:r>
    </w:p>
    <w:p w14:paraId="295F3253" w14:textId="77777777" w:rsidR="00AF2125" w:rsidRPr="00357B71" w:rsidRDefault="00AF2125" w:rsidP="00AF2125">
      <w:pPr>
        <w:pStyle w:val="Body"/>
        <w:rPr>
          <w:rStyle w:val="RubricsChar"/>
        </w:rPr>
      </w:pPr>
      <w:r w:rsidRPr="00357B71">
        <w:rPr>
          <w:rStyle w:val="RubricsChar"/>
        </w:rPr>
        <w:t>Alleluia.</w:t>
      </w:r>
    </w:p>
    <w:p w14:paraId="441A7617" w14:textId="2DC0FB88" w:rsidR="00AF2125" w:rsidRDefault="00FC6D98" w:rsidP="00AF2125">
      <w:pPr>
        <w:pStyle w:val="Heading5"/>
        <w:rPr>
          <w:rFonts w:ascii="Times New Roman" w:hAnsi="Times New Roman"/>
          <w:sz w:val="24"/>
          <w:szCs w:val="24"/>
          <w:lang w:val="en-US"/>
        </w:rPr>
      </w:pPr>
      <w:r>
        <w:t>John 5:21-30</w:t>
      </w:r>
    </w:p>
    <w:p w14:paraId="46312553" w14:textId="42487879" w:rsidR="00AF2125" w:rsidRDefault="00AF2125" w:rsidP="00AF212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FC6D98">
        <w:rPr>
          <w:lang w:val="en-GB"/>
        </w:rPr>
        <w:t>Holy Gospel according to Saint John</w:t>
      </w:r>
      <w:r>
        <w:rPr>
          <w:lang w:val="en-GB"/>
        </w:rPr>
        <w:t xml:space="preserve">. </w:t>
      </w:r>
    </w:p>
    <w:p w14:paraId="6671BA3D" w14:textId="77777777" w:rsidR="00AF2125" w:rsidRDefault="00AF2125" w:rsidP="00AF2125">
      <w:pPr>
        <w:pStyle w:val="Body"/>
        <w:sectPr w:rsidR="00AF2125" w:rsidSect="00686912">
          <w:headerReference w:type="even" r:id="rId780"/>
          <w:headerReference w:type="default" r:id="rId781"/>
          <w:type w:val="continuous"/>
          <w:pgSz w:w="11880" w:h="15480" w:code="1"/>
          <w:pgMar w:top="1080" w:right="1440" w:bottom="1440" w:left="1080" w:header="720" w:footer="720" w:gutter="504"/>
          <w:cols w:space="720"/>
          <w:docGrid w:linePitch="360"/>
        </w:sectPr>
      </w:pPr>
    </w:p>
    <w:p w14:paraId="295C7BA4" w14:textId="63CDB9A0" w:rsidR="00FC6D98" w:rsidRDefault="00FC6D98" w:rsidP="00FC6D98">
      <w:pPr>
        <w:pStyle w:val="Body"/>
      </w:pPr>
      <w:r>
        <w:t>For [just] as the Father raises the dead and gives them life, likewise the Son also gives life to whom he desires. As it is, the Father judges no one, but he has given all judgment to the Son, so that all may honor the Son even as they honor the Father. Whoever does not honor the Son does not honor the Father who sent him!</w:t>
      </w:r>
    </w:p>
    <w:p w14:paraId="3402B53D" w14:textId="433B034A" w:rsidR="00AF2125" w:rsidRPr="00FC6D98" w:rsidRDefault="00FC6D98" w:rsidP="00FC6D98">
      <w:pPr>
        <w:pStyle w:val="Body"/>
      </w:pPr>
      <w:r>
        <w:t>Amen, amen, I tell you; the one who hears my word and believes in him who sent me has eternal life and does not come into judgment, but has</w:t>
      </w:r>
      <w:r w:rsidR="00AF2125">
        <w:t xml:space="preserve"> </w:t>
      </w:r>
      <w:r>
        <w:t xml:space="preserve">passed out of death into life. Amen, amen, I tell you; the hour is comingand now is, when the dead will hear the voice of the Son of God, and </w:t>
      </w:r>
      <w:r>
        <w:t xml:space="preserve">those who hear will come to life. For as the Father has life in himself, so has he given to the Son to have life in himself. He also gave him authority to execute judgment, because he is </w:t>
      </w:r>
      <w:r>
        <w:rPr>
          <w:sz w:val="13"/>
          <w:szCs w:val="13"/>
        </w:rPr>
        <w:t>a</w:t>
      </w:r>
      <w:r>
        <w:t xml:space="preserve">Son of Man. Do not be astonished at this, because the hour is coming when all who are in the tombs will hear his voice and come out; those who have done good, to the resurrection of life; and those who have done evil, to the resurrection of judgment. I can do nothing of myself. As I hear, I judge, and my judgment is righteous because I do not seek my own will, but the will of my Father who sent me. </w:t>
      </w:r>
      <w:r w:rsidR="00AF2125" w:rsidRPr="003D5BFA">
        <w:rPr>
          <w:rStyle w:val="RubricsChar"/>
        </w:rPr>
        <w:t>Glory be to God forever.</w:t>
      </w:r>
    </w:p>
    <w:p w14:paraId="66EFC165" w14:textId="77777777" w:rsidR="00AF2125" w:rsidRPr="003D5BFA" w:rsidRDefault="00AF2125" w:rsidP="00AF2125">
      <w:pPr>
        <w:pStyle w:val="Body"/>
        <w:sectPr w:rsidR="00AF2125" w:rsidRPr="003D5BFA" w:rsidSect="003D5BFA">
          <w:type w:val="continuous"/>
          <w:pgSz w:w="11880" w:h="15480" w:code="1"/>
          <w:pgMar w:top="1080" w:right="1440" w:bottom="1440" w:left="1080" w:header="720" w:footer="720" w:gutter="504"/>
          <w:cols w:num="2" w:space="567"/>
          <w:docGrid w:linePitch="360"/>
        </w:sectPr>
      </w:pPr>
    </w:p>
    <w:p w14:paraId="2D931A3F" w14:textId="3DF45DCF" w:rsidR="00AF2125" w:rsidRDefault="00AF2125" w:rsidP="00AF2125">
      <w:pPr>
        <w:pStyle w:val="Heading4"/>
      </w:pPr>
      <w:r>
        <w:lastRenderedPageBreak/>
        <w:t>The Liturgy Gospel of Bright Saturday</w:t>
      </w:r>
    </w:p>
    <w:p w14:paraId="7F62AEA3" w14:textId="70728037" w:rsidR="00AF2125" w:rsidRDefault="00FC6D98" w:rsidP="00AF2125">
      <w:pPr>
        <w:pStyle w:val="Heading5"/>
      </w:pPr>
      <w:r>
        <w:t>Psalm 3:6, 4, 81:8</w:t>
      </w:r>
    </w:p>
    <w:p w14:paraId="07D2958F" w14:textId="77777777" w:rsidR="00AF2125" w:rsidRDefault="00AF2125" w:rsidP="00AF2125">
      <w:pPr>
        <w:pStyle w:val="Rubric"/>
        <w:keepNext/>
      </w:pPr>
      <w:r>
        <w:t xml:space="preserve">A Psalm </w:t>
      </w:r>
      <w:r w:rsidRPr="00231DD1">
        <w:t>of</w:t>
      </w:r>
      <w:r>
        <w:t xml:space="preserve"> David.</w:t>
      </w:r>
    </w:p>
    <w:p w14:paraId="39A5D4BD" w14:textId="07DC3F30" w:rsidR="00FC6D98" w:rsidRDefault="00FC6D98" w:rsidP="00FC6D98">
      <w:pPr>
        <w:pStyle w:val="Body-KeepWithNext"/>
        <w:rPr>
          <w:sz w:val="24"/>
        </w:rPr>
      </w:pPr>
      <w:r>
        <w:t>*I lay down and slept;</w:t>
      </w:r>
    </w:p>
    <w:p w14:paraId="29DF17D9" w14:textId="139900AA" w:rsidR="00FC6D98" w:rsidRDefault="00FC6D98" w:rsidP="00FC6D98">
      <w:pPr>
        <w:pStyle w:val="Body-KeepWithNext"/>
      </w:pPr>
      <w:r>
        <w:tab/>
        <w:t>I woke, for the Lord will support me.</w:t>
      </w:r>
    </w:p>
    <w:p w14:paraId="562B82E1" w14:textId="77777777" w:rsidR="00FC6D98" w:rsidRDefault="00FC6D98" w:rsidP="00FC6D98">
      <w:pPr>
        <w:pStyle w:val="Body-KeepWithNext"/>
        <w:rPr>
          <w:sz w:val="24"/>
        </w:rPr>
      </w:pPr>
      <w:r>
        <w:t>But You, O Lord, are my protector,</w:t>
      </w:r>
    </w:p>
    <w:p w14:paraId="5E48DE3C" w14:textId="77777777" w:rsidR="00FC6D98" w:rsidRDefault="00FC6D98" w:rsidP="00FC6D98">
      <w:pPr>
        <w:pStyle w:val="Body-KeepWithNext"/>
      </w:pPr>
      <w:r>
        <w:tab/>
        <w:t>my glory, and the one who lifts up my head.</w:t>
      </w:r>
    </w:p>
    <w:p w14:paraId="714C2444" w14:textId="47F6119D" w:rsidR="00FC6D98" w:rsidRDefault="00FC6D98" w:rsidP="00FC6D98">
      <w:pPr>
        <w:pStyle w:val="Body-KeepWithNext"/>
        <w:rPr>
          <w:sz w:val="24"/>
        </w:rPr>
      </w:pPr>
      <w:r>
        <w:t>**Arise, O God, judge the earth,</w:t>
      </w:r>
    </w:p>
    <w:p w14:paraId="6FBB2464" w14:textId="4D90CEC8" w:rsidR="00FC6D98" w:rsidRDefault="00FC6D98" w:rsidP="00FC6D98">
      <w:pPr>
        <w:pStyle w:val="Body-KeepWithNext"/>
      </w:pPr>
      <w:r>
        <w:tab/>
        <w:t>for You will inherit all the nations.</w:t>
      </w:r>
    </w:p>
    <w:p w14:paraId="4FD514DB" w14:textId="77777777" w:rsidR="00AF2125" w:rsidRPr="00357B71" w:rsidRDefault="00AF2125" w:rsidP="00AF2125">
      <w:pPr>
        <w:pStyle w:val="Body"/>
        <w:rPr>
          <w:rStyle w:val="RubricsChar"/>
        </w:rPr>
      </w:pPr>
      <w:r w:rsidRPr="00357B71">
        <w:rPr>
          <w:rStyle w:val="RubricsChar"/>
        </w:rPr>
        <w:t>Alleluia.</w:t>
      </w:r>
    </w:p>
    <w:p w14:paraId="3C8DE2F6" w14:textId="297A9F93" w:rsidR="00AF2125" w:rsidRDefault="00FC6D98" w:rsidP="00AF2125">
      <w:pPr>
        <w:pStyle w:val="Heading5"/>
        <w:rPr>
          <w:rFonts w:ascii="Times New Roman" w:hAnsi="Times New Roman"/>
          <w:sz w:val="24"/>
          <w:szCs w:val="24"/>
          <w:lang w:val="en-US"/>
        </w:rPr>
      </w:pPr>
      <w:r>
        <w:t>Matthew 28:1-20</w:t>
      </w:r>
    </w:p>
    <w:p w14:paraId="2A48C332" w14:textId="0A8904DD" w:rsidR="00AF2125" w:rsidRDefault="00AF2125" w:rsidP="00AF212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FC6D98">
        <w:rPr>
          <w:lang w:val="en-GB"/>
        </w:rPr>
        <w:t>Holy Gospel according to Saint Matthew</w:t>
      </w:r>
      <w:r>
        <w:rPr>
          <w:lang w:val="en-GB"/>
        </w:rPr>
        <w:t xml:space="preserve">. </w:t>
      </w:r>
    </w:p>
    <w:p w14:paraId="4475281C" w14:textId="77777777" w:rsidR="00AF2125" w:rsidRDefault="00AF2125" w:rsidP="00AF2125">
      <w:pPr>
        <w:pStyle w:val="Body"/>
        <w:sectPr w:rsidR="00AF2125" w:rsidSect="00686912">
          <w:headerReference w:type="even" r:id="rId782"/>
          <w:headerReference w:type="default" r:id="rId783"/>
          <w:type w:val="continuous"/>
          <w:pgSz w:w="11880" w:h="15480" w:code="1"/>
          <w:pgMar w:top="1080" w:right="1440" w:bottom="1440" w:left="1080" w:header="720" w:footer="720" w:gutter="504"/>
          <w:cols w:space="720"/>
          <w:docGrid w:linePitch="360"/>
        </w:sectPr>
      </w:pPr>
    </w:p>
    <w:p w14:paraId="02A5977D" w14:textId="2245B476" w:rsidR="00FC6D98" w:rsidRDefault="00FC6D98" w:rsidP="00FC6D98">
      <w:pPr>
        <w:pStyle w:val="Body"/>
      </w:pPr>
      <w:r>
        <w:t>After</w:t>
      </w:r>
      <w:r>
        <w:rPr>
          <w:sz w:val="13"/>
          <w:szCs w:val="13"/>
        </w:rPr>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sz w:val="13"/>
          <w:szCs w:val="13"/>
        </w:rPr>
        <w:t>b</w:t>
      </w:r>
      <w:r>
        <w:t xml:space="preserve"> was lying. Go quickly and tell his disciples, ‘He has risen from the dead, and behold, he goes before you into Galilee; there you will see him.’ Behold, this is my message for you.”</w:t>
      </w:r>
    </w:p>
    <w:p w14:paraId="13D9C50E" w14:textId="134B01B3" w:rsidR="00FC6D98" w:rsidRDefault="00FC6D98" w:rsidP="00FC6D98">
      <w:pPr>
        <w:pStyle w:val="Body"/>
      </w:pPr>
      <w:r>
        <w:t xml:space="preserve">They departed quickly from the tomb with fear and great joy, and ran to report it to his disciples. As they </w:t>
      </w:r>
      <w:r>
        <w:t>went to tell his disciples</w:t>
      </w:r>
      <w:r>
        <w:rPr>
          <w:sz w:val="13"/>
          <w:szCs w:val="13"/>
        </w:rPr>
        <w:t>c</w:t>
      </w:r>
      <w:r>
        <w:t>, behold, Jesus met them, saying, “Rejoice!”</w:t>
      </w:r>
    </w:p>
    <w:p w14:paraId="24695CF7" w14:textId="77777777" w:rsidR="00FC6D98" w:rsidRDefault="00FC6D98" w:rsidP="00FC6D98">
      <w:pPr>
        <w:pStyle w:val="Body"/>
      </w:pPr>
      <w:r>
        <w:t>They came and took hold of his feet, and worshiped</w:t>
      </w:r>
      <w:r>
        <w:rPr>
          <w:sz w:val="13"/>
          <w:szCs w:val="13"/>
        </w:rPr>
        <w:t xml:space="preserve">d </w:t>
      </w:r>
      <w:r>
        <w:t>him.</w:t>
      </w:r>
    </w:p>
    <w:p w14:paraId="7D871EAF" w14:textId="741F278F" w:rsidR="00FC6D98" w:rsidRDefault="00FC6D98" w:rsidP="00FC6D98">
      <w:pPr>
        <w:pStyle w:val="Body"/>
      </w:pPr>
      <w:r>
        <w:t>Then Jesus said to them, “Do not be afraid! Go tell my brethren</w:t>
      </w:r>
      <w:r>
        <w:rPr>
          <w:sz w:val="13"/>
          <w:szCs w:val="13"/>
        </w:rPr>
        <w:t xml:space="preserve">e </w:t>
      </w:r>
      <w:r>
        <w:t>that they should go into Galilee, and there they will see me.”</w:t>
      </w:r>
    </w:p>
    <w:p w14:paraId="623EA956" w14:textId="3BB6D0AF" w:rsidR="00FC6D98" w:rsidRDefault="00FC6D98" w:rsidP="00FC6D98">
      <w:pPr>
        <w:pStyle w:val="Body"/>
      </w:pPr>
      <w:r>
        <w:t>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w:t>
      </w:r>
    </w:p>
    <w:p w14:paraId="5D9096EE" w14:textId="0A9469D9" w:rsidR="00AF2125" w:rsidRPr="00FC6D98" w:rsidRDefault="00FC6D98" w:rsidP="00FC6D98">
      <w:pPr>
        <w:pStyle w:val="Body"/>
      </w:pPr>
      <w:r>
        <w:t xml:space="preserve">The eleven disciples went into Galilee, to the mountain where Jesus </w:t>
      </w:r>
      <w:r>
        <w:lastRenderedPageBreak/>
        <w:t>had directed them. When they saw him, they worshiped</w:t>
      </w:r>
      <w:r>
        <w:rPr>
          <w:sz w:val="13"/>
          <w:szCs w:val="13"/>
        </w:rPr>
        <w:t xml:space="preserve"> </w:t>
      </w:r>
      <w:r>
        <w:t xml:space="preserve">him, but some [still] doubted. Jesus came to them and said, “All authority has been given to me in heaven and on earth. Go therefore and make disciples of all nations, baptizing them in the Name </w:t>
      </w:r>
      <w:r>
        <w:t>of the Father and of the Son and of the Holy Spirit, teaching them to observe all the things that I have commanded you. Behold, I am with you always, even to the end of the age.” Amen.</w:t>
      </w:r>
      <w:r w:rsidR="00AF2125">
        <w:t xml:space="preserve"> </w:t>
      </w:r>
      <w:r w:rsidR="00AF2125" w:rsidRPr="003D5BFA">
        <w:rPr>
          <w:rStyle w:val="RubricsChar"/>
        </w:rPr>
        <w:t>Glory be to God forever.</w:t>
      </w:r>
    </w:p>
    <w:p w14:paraId="0EFB23B9" w14:textId="77777777" w:rsidR="00AF2125" w:rsidRPr="003D5BFA" w:rsidRDefault="00AF2125" w:rsidP="00AF2125">
      <w:pPr>
        <w:pStyle w:val="Body"/>
        <w:sectPr w:rsidR="00AF2125" w:rsidRPr="003D5BFA" w:rsidSect="003D5BFA">
          <w:type w:val="continuous"/>
          <w:pgSz w:w="11880" w:h="15480" w:code="1"/>
          <w:pgMar w:top="1080" w:right="1440" w:bottom="1440" w:left="1080" w:header="720" w:footer="720" w:gutter="504"/>
          <w:cols w:num="2" w:space="567"/>
          <w:docGrid w:linePitch="360"/>
        </w:sectPr>
      </w:pPr>
    </w:p>
    <w:p w14:paraId="4BCB8801" w14:textId="2561E0E3" w:rsidR="00E53A3E" w:rsidRDefault="00E53A3E" w:rsidP="00E53A3E">
      <w:pPr>
        <w:pStyle w:val="Heading4"/>
      </w:pPr>
      <w:r>
        <w:t>The Eleventh Hour of Bright Saturday (Distribution)</w:t>
      </w:r>
    </w:p>
    <w:p w14:paraId="629CCCC7" w14:textId="5874DCEC" w:rsidR="00E53A3E" w:rsidRDefault="00E53A3E" w:rsidP="00E53A3E">
      <w:pPr>
        <w:pStyle w:val="Heading5"/>
      </w:pPr>
      <w:r>
        <w:t>Psalm 62:2</w:t>
      </w:r>
    </w:p>
    <w:p w14:paraId="3468C6C9" w14:textId="77777777" w:rsidR="00E53A3E" w:rsidRDefault="00E53A3E" w:rsidP="00E53A3E">
      <w:pPr>
        <w:pStyle w:val="Rubric"/>
        <w:keepNext/>
      </w:pPr>
      <w:r>
        <w:t xml:space="preserve">A Psalm </w:t>
      </w:r>
      <w:r w:rsidRPr="00231DD1">
        <w:t>of</w:t>
      </w:r>
      <w:r>
        <w:t xml:space="preserve"> David.</w:t>
      </w:r>
    </w:p>
    <w:p w14:paraId="28014F76" w14:textId="77777777" w:rsidR="00E53A3E" w:rsidRDefault="00E53A3E" w:rsidP="00E53A3E">
      <w:pPr>
        <w:pStyle w:val="Body-KeepWithNext"/>
        <w:rPr>
          <w:sz w:val="24"/>
        </w:rPr>
      </w:pPr>
      <w:r>
        <w:t>Let God arise, and let His enemies be scattered,</w:t>
      </w:r>
    </w:p>
    <w:p w14:paraId="29FF0603" w14:textId="77777777" w:rsidR="00E53A3E" w:rsidRDefault="00E53A3E" w:rsidP="00E53A3E">
      <w:pPr>
        <w:pStyle w:val="Body-KeepWithNext"/>
      </w:pPr>
      <w:r>
        <w:tab/>
        <w:t>and let those who hate Him flee from before His face.</w:t>
      </w:r>
    </w:p>
    <w:p w14:paraId="1245578A" w14:textId="7A5BACBF" w:rsidR="00E53A3E" w:rsidRPr="00357B71" w:rsidRDefault="00E53A3E" w:rsidP="00E53A3E">
      <w:pPr>
        <w:pStyle w:val="Body"/>
        <w:rPr>
          <w:rStyle w:val="RubricsChar"/>
        </w:rPr>
      </w:pPr>
      <w:r w:rsidRPr="00357B71">
        <w:rPr>
          <w:rStyle w:val="RubricsChar"/>
        </w:rPr>
        <w:t>Alleluia.</w:t>
      </w:r>
    </w:p>
    <w:p w14:paraId="093C109E" w14:textId="0773E266" w:rsidR="00E53A3E" w:rsidRDefault="00E53A3E" w:rsidP="00E53A3E">
      <w:pPr>
        <w:pStyle w:val="Heading5"/>
        <w:rPr>
          <w:rFonts w:ascii="Times New Roman" w:hAnsi="Times New Roman"/>
          <w:sz w:val="24"/>
          <w:szCs w:val="24"/>
          <w:lang w:val="en-US"/>
        </w:rPr>
      </w:pPr>
      <w:r>
        <w:t>Luke 24:1-12</w:t>
      </w:r>
    </w:p>
    <w:p w14:paraId="60563BD0" w14:textId="04077844" w:rsidR="00E53A3E" w:rsidRDefault="00E53A3E" w:rsidP="00E53A3E">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Luke. </w:t>
      </w:r>
    </w:p>
    <w:p w14:paraId="6741802A" w14:textId="77777777" w:rsidR="00E53A3E" w:rsidRDefault="00E53A3E" w:rsidP="00E53A3E">
      <w:pPr>
        <w:pStyle w:val="Body"/>
        <w:sectPr w:rsidR="00E53A3E" w:rsidSect="00686912">
          <w:headerReference w:type="even" r:id="rId784"/>
          <w:headerReference w:type="default" r:id="rId785"/>
          <w:type w:val="continuous"/>
          <w:pgSz w:w="11880" w:h="15480" w:code="1"/>
          <w:pgMar w:top="1080" w:right="1440" w:bottom="1440" w:left="1080" w:header="720" w:footer="720" w:gutter="504"/>
          <w:cols w:space="720"/>
          <w:docGrid w:linePitch="360"/>
        </w:sectPr>
      </w:pPr>
    </w:p>
    <w:p w14:paraId="58AA5222" w14:textId="1F6FFA0D" w:rsidR="00E53A3E" w:rsidRDefault="00E53A3E" w:rsidP="00E53A3E">
      <w:pPr>
        <w:pStyle w:val="Body"/>
      </w:pPr>
      <w:r>
        <w:t>On the first day of the week, at early dawn, they and some others came to the tomb, bringing the spices which they had prepared. But they found the stone rolled away from the tomb. So they entered in and did not find the body</w:t>
      </w:r>
      <w:r>
        <w:rPr>
          <w:sz w:val="13"/>
          <w:szCs w:val="13"/>
        </w:rPr>
        <w:t xml:space="preserve"> </w:t>
      </w:r>
      <w:r>
        <w:t>of the Lord Jesus. And it happened, as they were greatly perplexed about this, that behold, two men stood by them in shining garments. Terrified, the women bowed their faces to the ground.</w:t>
      </w:r>
    </w:p>
    <w:p w14:paraId="311D2BBB" w14:textId="731A90FC" w:rsidR="00E53A3E" w:rsidRDefault="00E53A3E" w:rsidP="00E53A3E">
      <w:pPr>
        <w:pStyle w:val="Body"/>
      </w:pPr>
      <w:r>
        <w:t xml:space="preserve">They said to them, “Why do you seek the living among the dead? He is not here, but he is risen! Remember what he told you when he was still in Galilee, saying that the Son of Man must be delivered up into the hands </w:t>
      </w:r>
      <w:r>
        <w:t>of sinful men, be crucified, and [on] the third day rise again?”</w:t>
      </w:r>
    </w:p>
    <w:p w14:paraId="56DEB0C9" w14:textId="6BC1BC44" w:rsidR="00E53A3E" w:rsidRPr="00E53A3E" w:rsidRDefault="00E53A3E" w:rsidP="00E53A3E">
      <w:pPr>
        <w:pStyle w:val="Body"/>
      </w:pPr>
      <w:r>
        <w:t xml:space="preserve">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 </w:t>
      </w:r>
      <w:r w:rsidRPr="003D5BFA">
        <w:rPr>
          <w:rStyle w:val="RubricsChar"/>
        </w:rPr>
        <w:t>Glory be to God forever.</w:t>
      </w:r>
    </w:p>
    <w:p w14:paraId="3830ED94" w14:textId="77777777" w:rsidR="00E53A3E" w:rsidRPr="003D5BFA" w:rsidRDefault="00E53A3E" w:rsidP="00E53A3E">
      <w:pPr>
        <w:pStyle w:val="Body"/>
        <w:sectPr w:rsidR="00E53A3E" w:rsidRPr="003D5BFA" w:rsidSect="003D5BFA">
          <w:type w:val="continuous"/>
          <w:pgSz w:w="11880" w:h="15480" w:code="1"/>
          <w:pgMar w:top="1080" w:right="1440" w:bottom="1440" w:left="1080" w:header="720" w:footer="720" w:gutter="504"/>
          <w:cols w:num="2" w:space="567"/>
          <w:docGrid w:linePitch="360"/>
        </w:sectPr>
      </w:pPr>
    </w:p>
    <w:p w14:paraId="650233FB" w14:textId="77777777" w:rsidR="009E65D3" w:rsidRDefault="009E65D3" w:rsidP="009E65D3">
      <w:pPr>
        <w:pStyle w:val="Heading1"/>
      </w:pPr>
      <w:r>
        <w:lastRenderedPageBreak/>
        <w:t>Paschaltide</w:t>
      </w:r>
    </w:p>
    <w:p w14:paraId="74CA5D1F" w14:textId="7CCBC36D" w:rsidR="00D654FE" w:rsidRDefault="00D654FE" w:rsidP="00D654FE">
      <w:pPr>
        <w:pStyle w:val="Heading2"/>
      </w:pPr>
      <w:r>
        <w:lastRenderedPageBreak/>
        <w:t>The Bright Resurrection of Christ, The Pascha of the Lord</w:t>
      </w:r>
    </w:p>
    <w:p w14:paraId="53C699E9" w14:textId="77777777" w:rsidR="00E53A3E" w:rsidRDefault="00E53A3E" w:rsidP="00E53A3E">
      <w:pPr>
        <w:pStyle w:val="Heading4"/>
      </w:pPr>
      <w:r>
        <w:t xml:space="preserve">The Morning or </w:t>
      </w:r>
      <w:r w:rsidRPr="00231DD1">
        <w:t>Prime</w:t>
      </w:r>
      <w:r>
        <w:t xml:space="preserve"> Gospel</w:t>
      </w:r>
    </w:p>
    <w:p w14:paraId="050B54D8" w14:textId="64904963" w:rsidR="00E53A3E" w:rsidRDefault="00E53A3E" w:rsidP="00E53A3E">
      <w:pPr>
        <w:pStyle w:val="Heading5"/>
      </w:pPr>
      <w:r>
        <w:t>Psalm 77:65</w:t>
      </w:r>
    </w:p>
    <w:p w14:paraId="1EC283BD" w14:textId="77777777" w:rsidR="00E53A3E" w:rsidRDefault="00E53A3E" w:rsidP="00E53A3E">
      <w:pPr>
        <w:pStyle w:val="Rubric"/>
        <w:keepNext/>
      </w:pPr>
      <w:r>
        <w:t>A Psalm of David.</w:t>
      </w:r>
    </w:p>
    <w:p w14:paraId="551C3A35" w14:textId="77777777" w:rsidR="00E53A3E" w:rsidRDefault="00E53A3E" w:rsidP="00E53A3E">
      <w:pPr>
        <w:pStyle w:val="Body-KeepWithNext"/>
        <w:rPr>
          <w:sz w:val="24"/>
        </w:rPr>
      </w:pPr>
      <w:r>
        <w:t>the Lord awoke as from sleep,</w:t>
      </w:r>
    </w:p>
    <w:p w14:paraId="36F1F2F9" w14:textId="0638EB8B" w:rsidR="00E53A3E" w:rsidRDefault="00E53A3E" w:rsidP="00E53A3E">
      <w:pPr>
        <w:pStyle w:val="Body-KeepWithNext"/>
      </w:pPr>
      <w:r>
        <w:tab/>
        <w:t>like a strong man drunk from wine.</w:t>
      </w:r>
    </w:p>
    <w:p w14:paraId="6988AD75" w14:textId="703ECCA9" w:rsidR="00E53A3E" w:rsidRDefault="00E53A3E" w:rsidP="00E53A3E">
      <w:pPr>
        <w:pStyle w:val="Body-KeepWithNext"/>
        <w:rPr>
          <w:sz w:val="24"/>
        </w:rPr>
      </w:pPr>
      <w:r>
        <w:t>And He built His sanctuary like the horn of a unicorn;</w:t>
      </w:r>
    </w:p>
    <w:p w14:paraId="259D384C" w14:textId="0F11A558" w:rsidR="00E53A3E" w:rsidRDefault="00E53A3E" w:rsidP="00E53A3E">
      <w:pPr>
        <w:pStyle w:val="Body-KeepWithNext"/>
      </w:pPr>
      <w:r>
        <w:tab/>
        <w:t>He established it in the earth forever.</w:t>
      </w:r>
    </w:p>
    <w:p w14:paraId="12076E74" w14:textId="77777777" w:rsidR="00E53A3E" w:rsidRDefault="00E53A3E" w:rsidP="00E53A3E">
      <w:pPr>
        <w:pStyle w:val="Body"/>
        <w:rPr>
          <w:rStyle w:val="RubricsChar"/>
        </w:rPr>
      </w:pPr>
      <w:r w:rsidRPr="00357B71">
        <w:rPr>
          <w:rStyle w:val="RubricsChar"/>
        </w:rPr>
        <w:t>Alleluia.</w:t>
      </w:r>
    </w:p>
    <w:p w14:paraId="4225180E" w14:textId="3667FD7B" w:rsidR="00E53A3E" w:rsidRDefault="00E53A3E" w:rsidP="00E53A3E">
      <w:pPr>
        <w:pStyle w:val="Heading5"/>
        <w:rPr>
          <w:rFonts w:ascii="Times New Roman" w:hAnsi="Times New Roman"/>
          <w:sz w:val="24"/>
          <w:szCs w:val="24"/>
          <w:lang w:val="en-US"/>
        </w:rPr>
      </w:pPr>
      <w:r>
        <w:t>Mark 16:2-11</w:t>
      </w:r>
    </w:p>
    <w:p w14:paraId="2418A89B" w14:textId="61620569" w:rsidR="00E53A3E" w:rsidRDefault="00E53A3E" w:rsidP="00E53A3E">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6108FBC7" w14:textId="77777777" w:rsidR="00E53A3E" w:rsidRDefault="00E53A3E" w:rsidP="00E53A3E">
      <w:pPr>
        <w:pStyle w:val="Body"/>
        <w:sectPr w:rsidR="00E53A3E" w:rsidSect="00686912">
          <w:type w:val="continuous"/>
          <w:pgSz w:w="11880" w:h="15480" w:code="1"/>
          <w:pgMar w:top="1080" w:right="1440" w:bottom="1440" w:left="1080" w:header="720" w:footer="720" w:gutter="504"/>
          <w:cols w:space="720"/>
          <w:docGrid w:linePitch="360"/>
        </w:sectPr>
      </w:pPr>
    </w:p>
    <w:p w14:paraId="0CFBA2D0" w14:textId="735C1D93" w:rsidR="00E53A3E" w:rsidRDefault="00E53A3E" w:rsidP="00E53A3E">
      <w:pPr>
        <w:pStyle w:val="Body"/>
      </w:pPr>
      <w:r>
        <w:t>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w:t>
      </w:r>
    </w:p>
    <w:p w14:paraId="75CD4FCF" w14:textId="5B759DDF" w:rsidR="00E53A3E" w:rsidRDefault="00E53A3E" w:rsidP="00E53A3E">
      <w:pPr>
        <w:pStyle w:val="Body"/>
      </w:pPr>
      <w:r>
        <w:t xml:space="preserve">Entering into the tomb, they saw a young man sitting on the right side, dressed in a white robe, and they were amazed. He said to them, “Do not be amazed! You seek Jesus, the Nazarene, who has been crucified. He has risen! He is not here! Behold, the place where they laid him! But go, tell </w:t>
      </w:r>
      <w:r>
        <w:t>his disciples and Peter, ‘He goes before you into Galilee. There you will see him, as he told you.’”</w:t>
      </w:r>
    </w:p>
    <w:p w14:paraId="2418D1DD" w14:textId="4E9E2DF2" w:rsidR="00E53A3E" w:rsidRDefault="00E53A3E" w:rsidP="00E53A3E">
      <w:pPr>
        <w:pStyle w:val="Body"/>
      </w:pPr>
      <w:r>
        <w:t>They went out quickly</w:t>
      </w:r>
      <w:r>
        <w:rPr>
          <w:sz w:val="13"/>
          <w:szCs w:val="13"/>
        </w:rPr>
        <w:t xml:space="preserve">b </w:t>
      </w:r>
      <w:r>
        <w:t>and fled from the tomb, for trembling and astonishment had come upon them. They said nothing to anyone because they were afraid.</w:t>
      </w:r>
    </w:p>
    <w:p w14:paraId="30AFE759" w14:textId="0D8FCB68" w:rsidR="00E53A3E" w:rsidRPr="004950FA" w:rsidRDefault="00E53A3E" w:rsidP="00E53A3E">
      <w:pPr>
        <w:pStyle w:val="Body"/>
      </w:pPr>
      <w:r>
        <w:t>Now, after Jesus</w:t>
      </w:r>
      <w:r>
        <w:rPr>
          <w:sz w:val="13"/>
          <w:szCs w:val="13"/>
        </w:rPr>
        <w:t xml:space="preserve"> </w:t>
      </w:r>
      <w:r>
        <w:t>had risen early on the first day of the week, he appeared first to Mary Magdalene, from whom he had cast out seven demons. She went and told [this to] those who had been with him, as they mourned and wept. When they heard that he was alive, and had been seen by her, they disbelieved.</w:t>
      </w:r>
      <w:r w:rsidRPr="004950FA">
        <w:t xml:space="preserve"> </w:t>
      </w:r>
      <w:r w:rsidRPr="003D5BFA">
        <w:rPr>
          <w:rStyle w:val="RubricsChar"/>
        </w:rPr>
        <w:t>Glory be to God forever.</w:t>
      </w:r>
    </w:p>
    <w:p w14:paraId="674B03F1" w14:textId="77777777" w:rsidR="00E53A3E" w:rsidRDefault="00E53A3E" w:rsidP="00E53A3E">
      <w:pPr>
        <w:pStyle w:val="Heading4"/>
        <w:sectPr w:rsidR="00E53A3E" w:rsidSect="005068B3">
          <w:type w:val="continuous"/>
          <w:pgSz w:w="11880" w:h="15480" w:code="1"/>
          <w:pgMar w:top="1080" w:right="1440" w:bottom="1440" w:left="1080" w:header="720" w:footer="720" w:gutter="504"/>
          <w:cols w:num="2" w:space="567"/>
          <w:docGrid w:linePitch="360"/>
        </w:sectPr>
      </w:pPr>
    </w:p>
    <w:p w14:paraId="43E320BF" w14:textId="77777777" w:rsidR="00E53A3E" w:rsidRDefault="00E53A3E" w:rsidP="00E53A3E">
      <w:pPr>
        <w:pStyle w:val="Heading4"/>
      </w:pPr>
      <w:r>
        <w:lastRenderedPageBreak/>
        <w:t>The Liturgy Gospel</w:t>
      </w:r>
    </w:p>
    <w:p w14:paraId="7B6C2450" w14:textId="366A714B" w:rsidR="00E53A3E" w:rsidRDefault="008756E7" w:rsidP="00E53A3E">
      <w:pPr>
        <w:pStyle w:val="Heading5"/>
      </w:pPr>
      <w:r>
        <w:t xml:space="preserve">Psalm 117:24, 25, </w:t>
      </w:r>
    </w:p>
    <w:p w14:paraId="7EBA0499" w14:textId="77777777" w:rsidR="00E53A3E" w:rsidRDefault="00E53A3E" w:rsidP="00E53A3E">
      <w:pPr>
        <w:pStyle w:val="Rubric"/>
        <w:keepNext/>
      </w:pPr>
      <w:r>
        <w:t>A Psalm of David.</w:t>
      </w:r>
    </w:p>
    <w:p w14:paraId="079D600E" w14:textId="77777777" w:rsidR="008756E7" w:rsidRDefault="008756E7" w:rsidP="008756E7">
      <w:pPr>
        <w:pStyle w:val="Body-KeepWithNext"/>
        <w:rPr>
          <w:sz w:val="24"/>
        </w:rPr>
      </w:pPr>
      <w:r>
        <w:t>This is the day which the Lord has made;</w:t>
      </w:r>
    </w:p>
    <w:p w14:paraId="3B7A9D94" w14:textId="77777777" w:rsidR="008756E7" w:rsidRDefault="008756E7" w:rsidP="008756E7">
      <w:pPr>
        <w:pStyle w:val="Body-KeepWithNext"/>
      </w:pPr>
      <w:r>
        <w:tab/>
        <w:t>let us rejoice and be glad in it.</w:t>
      </w:r>
    </w:p>
    <w:p w14:paraId="69FBFBD9" w14:textId="19F28BD4" w:rsidR="008756E7" w:rsidRDefault="008756E7" w:rsidP="008756E7">
      <w:pPr>
        <w:pStyle w:val="Body-KeepWithNext"/>
      </w:pPr>
      <w:r>
        <w:t>O Lord, save us!</w:t>
      </w:r>
    </w:p>
    <w:p w14:paraId="56EF4166" w14:textId="41BB4D19" w:rsidR="008756E7" w:rsidRDefault="008756E7" w:rsidP="008756E7">
      <w:pPr>
        <w:pStyle w:val="Body-KeepWithNext"/>
      </w:pPr>
      <w:r>
        <w:tab/>
        <w:t>O Lord, straighten our way.</w:t>
      </w:r>
    </w:p>
    <w:p w14:paraId="498986C2" w14:textId="136888D3" w:rsidR="008756E7" w:rsidRDefault="008756E7" w:rsidP="008756E7">
      <w:pPr>
        <w:pStyle w:val="Body-KeepWithNext"/>
      </w:pPr>
      <w:r>
        <w:t>God is the Lord, and has shone upon us.</w:t>
      </w:r>
    </w:p>
    <w:p w14:paraId="1DF12790" w14:textId="246522A8" w:rsidR="00E53A3E" w:rsidRDefault="00E53A3E" w:rsidP="008756E7">
      <w:pPr>
        <w:pStyle w:val="Body"/>
        <w:rPr>
          <w:rStyle w:val="RubricsChar"/>
        </w:rPr>
      </w:pPr>
      <w:r w:rsidRPr="00357B71">
        <w:rPr>
          <w:rStyle w:val="RubricsChar"/>
        </w:rPr>
        <w:t>Alleluia.</w:t>
      </w:r>
    </w:p>
    <w:p w14:paraId="47877350" w14:textId="6F6402A5" w:rsidR="00E53A3E" w:rsidRDefault="008756E7" w:rsidP="00E53A3E">
      <w:pPr>
        <w:pStyle w:val="Heading5"/>
        <w:rPr>
          <w:rFonts w:ascii="Times New Roman" w:hAnsi="Times New Roman"/>
          <w:sz w:val="24"/>
          <w:szCs w:val="24"/>
          <w:lang w:val="en-US"/>
        </w:rPr>
      </w:pPr>
      <w:r>
        <w:t>John 20:1-18</w:t>
      </w:r>
    </w:p>
    <w:p w14:paraId="325FA027" w14:textId="0796EFDF" w:rsidR="00E53A3E" w:rsidRDefault="00E53A3E" w:rsidP="00E53A3E">
      <w:pPr>
        <w:pStyle w:val="Rubric"/>
      </w:pPr>
      <w:r>
        <w:t>Stand with the fear of God. Let us hear the Holy Gospel. Bless, O Lord, the reading of the</w:t>
      </w:r>
      <w:r w:rsidR="008756E7">
        <w:t xml:space="preserve"> Holy Gospel, according to St. John</w:t>
      </w:r>
      <w:r>
        <w:t>. Blessed be He Who comes in the Name of the Lord. Our Lord, God, Saviour, and King of us all, Jesus Christ, Son of the Living God, to Whom is glory forever.</w:t>
      </w:r>
    </w:p>
    <w:p w14:paraId="198FB4B6" w14:textId="77777777" w:rsidR="00E53A3E" w:rsidRDefault="00E53A3E" w:rsidP="00E53A3E">
      <w:pPr>
        <w:pStyle w:val="Body"/>
        <w:sectPr w:rsidR="00E53A3E" w:rsidSect="00686912">
          <w:type w:val="continuous"/>
          <w:pgSz w:w="11880" w:h="15480" w:code="1"/>
          <w:pgMar w:top="1080" w:right="1440" w:bottom="1440" w:left="1080" w:header="720" w:footer="720" w:gutter="504"/>
          <w:cols w:space="720"/>
          <w:docGrid w:linePitch="360"/>
        </w:sectPr>
      </w:pPr>
    </w:p>
    <w:p w14:paraId="73B0A625" w14:textId="7555AA92" w:rsidR="008756E7" w:rsidRDefault="008756E7" w:rsidP="008756E7">
      <w:pPr>
        <w:pStyle w:val="Body"/>
      </w:pPr>
      <w:r>
        <w:t>Now, on the first [day] of the week</w:t>
      </w:r>
      <w:r>
        <w:rPr>
          <w:sz w:val="13"/>
          <w:szCs w:val="13"/>
        </w:rPr>
        <w:t>a</w:t>
      </w:r>
      <w:r>
        <w:t>,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w:t>
      </w:r>
    </w:p>
    <w:p w14:paraId="0D40C5F2" w14:textId="38F03F0C" w:rsidR="008756E7" w:rsidRDefault="008756E7" w:rsidP="008756E7">
      <w:pPr>
        <w:pStyle w:val="Body"/>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w:t>
      </w:r>
      <w:r>
        <w:t>believed. (For as yet, they still did not understand the Scripture: that Jesus had to rise from the dead). After this, the disciples returned to their own homes.</w:t>
      </w:r>
    </w:p>
    <w:p w14:paraId="6970B898" w14:textId="1EE83113" w:rsidR="008756E7" w:rsidRDefault="008756E7" w:rsidP="008756E7">
      <w:pPr>
        <w:pStyle w:val="Body"/>
      </w:pPr>
      <w:r>
        <w:t>However, Mary remained standing outside the tomb, weeping. As she was crying, she stooped to look inside the tomb, and saw two angels in white, sitting where the body of Jesus had been, one at the head, and one at the feet. They asked her, “Woman, why are you weeping?”</w:t>
      </w:r>
    </w:p>
    <w:p w14:paraId="1CE2DC55" w14:textId="6A3E00F2" w:rsidR="008756E7" w:rsidRDefault="008756E7" w:rsidP="008756E7">
      <w:pPr>
        <w:pStyle w:val="Body"/>
      </w:pPr>
      <w:r>
        <w:t>She answered, “Because they have taken away my Lord, and I do not know where they have laid him.” After saying this, she turned around and saw Jesus standing, but she did not know</w:t>
      </w:r>
      <w:r>
        <w:rPr>
          <w:sz w:val="13"/>
          <w:szCs w:val="13"/>
        </w:rPr>
        <w:t xml:space="preserve"> </w:t>
      </w:r>
      <w:r>
        <w:t>that it was Jesus.</w:t>
      </w:r>
    </w:p>
    <w:p w14:paraId="08606249" w14:textId="4E35301B" w:rsidR="008756E7" w:rsidRDefault="008756E7" w:rsidP="008756E7">
      <w:pPr>
        <w:pStyle w:val="Body"/>
      </w:pPr>
      <w:r>
        <w:t>Jesus said to her, “Woman, why are you weeping? Who are you looking for?”</w:t>
      </w:r>
    </w:p>
    <w:p w14:paraId="509A5EF2" w14:textId="5BB3410D" w:rsidR="008756E7" w:rsidRDefault="008756E7" w:rsidP="008756E7">
      <w:pPr>
        <w:pStyle w:val="Body"/>
      </w:pPr>
      <w:r>
        <w:t xml:space="preserve">Supposing him to be the gardener, she answered, “Sir, if you have carried </w:t>
      </w:r>
      <w:r>
        <w:lastRenderedPageBreak/>
        <w:t>him away, tell me where you have laid him, and I will take him away.”</w:t>
      </w:r>
    </w:p>
    <w:p w14:paraId="4D393990" w14:textId="24FF1FF1" w:rsidR="008756E7" w:rsidRDefault="008756E7" w:rsidP="008756E7">
      <w:pPr>
        <w:pStyle w:val="Body"/>
      </w:pPr>
      <w:r>
        <w:t>Jesus said to her, “Mary!”</w:t>
      </w:r>
    </w:p>
    <w:p w14:paraId="42E40B25" w14:textId="737BB0A3" w:rsidR="008756E7" w:rsidRDefault="008756E7" w:rsidP="008756E7">
      <w:pPr>
        <w:pStyle w:val="Body"/>
      </w:pPr>
      <w:r>
        <w:t>She turned around and said to him in Aramaic, “Rabbouni!” (which is to say, “Teacher</w:t>
      </w:r>
      <w:r>
        <w:rPr>
          <w:sz w:val="13"/>
          <w:szCs w:val="13"/>
        </w:rPr>
        <w:t>e</w:t>
      </w:r>
      <w:r>
        <w:t>!”)</w:t>
      </w:r>
    </w:p>
    <w:p w14:paraId="3D18BB6F" w14:textId="5BFCEC5D" w:rsidR="008756E7" w:rsidRDefault="008756E7" w:rsidP="008756E7">
      <w:pPr>
        <w:pStyle w:val="Body"/>
      </w:pPr>
      <w:r>
        <w:t xml:space="preserve">Jesus said to her, “Do not hold me, for I have not yet ascended to my </w:t>
      </w:r>
      <w:r>
        <w:t>Father. But go to my brethren</w:t>
      </w:r>
      <w:r>
        <w:rPr>
          <w:sz w:val="13"/>
          <w:szCs w:val="13"/>
        </w:rPr>
        <w:t xml:space="preserve">a </w:t>
      </w:r>
      <w:r>
        <w:t>and tell them, ‘I am ascending to my Fatherand your Father, to my God and your God.’”</w:t>
      </w:r>
    </w:p>
    <w:p w14:paraId="39147AF7" w14:textId="7B750B6A" w:rsidR="00E53A3E" w:rsidRPr="008756E7" w:rsidRDefault="008756E7" w:rsidP="008756E7">
      <w:pPr>
        <w:pStyle w:val="Body"/>
      </w:pPr>
      <w:r>
        <w:t>Mary Magdalene came and told the disciples that she had seen the Lord, and that he had said these things to her.</w:t>
      </w:r>
      <w:r w:rsidR="00E53A3E">
        <w:t xml:space="preserve"> </w:t>
      </w:r>
      <w:r w:rsidR="00E53A3E" w:rsidRPr="003D5BFA">
        <w:rPr>
          <w:rStyle w:val="RubricsChar"/>
        </w:rPr>
        <w:t>Glory be to God forever.</w:t>
      </w:r>
    </w:p>
    <w:p w14:paraId="61BE2F31" w14:textId="77777777" w:rsidR="00E53A3E" w:rsidRDefault="00E53A3E" w:rsidP="00E53A3E">
      <w:pPr>
        <w:pStyle w:val="Heading3"/>
        <w:jc w:val="both"/>
        <w:sectPr w:rsidR="00E53A3E" w:rsidSect="00C34483">
          <w:headerReference w:type="even" r:id="rId786"/>
          <w:headerReference w:type="default" r:id="rId787"/>
          <w:type w:val="continuous"/>
          <w:pgSz w:w="11880" w:h="15480" w:code="1"/>
          <w:pgMar w:top="1080" w:right="1440" w:bottom="1440" w:left="1080" w:header="720" w:footer="720" w:gutter="504"/>
          <w:cols w:num="2" w:space="567"/>
          <w:docGrid w:linePitch="360"/>
        </w:sectPr>
      </w:pPr>
    </w:p>
    <w:p w14:paraId="3C38A792" w14:textId="3F46673E" w:rsidR="008756E7" w:rsidRDefault="008756E7" w:rsidP="008756E7">
      <w:pPr>
        <w:pStyle w:val="Heading3"/>
      </w:pPr>
      <w:r>
        <w:t>Monday of the First Week of Paschaltide</w:t>
      </w:r>
    </w:p>
    <w:p w14:paraId="7F9C9F3F" w14:textId="77777777" w:rsidR="008756E7" w:rsidRDefault="008756E7" w:rsidP="008756E7">
      <w:pPr>
        <w:pStyle w:val="Heading4"/>
      </w:pPr>
      <w:r>
        <w:t xml:space="preserve">The Evening or </w:t>
      </w:r>
      <w:r w:rsidRPr="00231DD1">
        <w:t>Vespers</w:t>
      </w:r>
      <w:r>
        <w:t xml:space="preserve"> Gospel</w:t>
      </w:r>
    </w:p>
    <w:p w14:paraId="369625A1" w14:textId="04A4A198" w:rsidR="008756E7" w:rsidRDefault="00846D7C" w:rsidP="008756E7">
      <w:pPr>
        <w:pStyle w:val="Heading5"/>
      </w:pPr>
      <w:r>
        <w:t>Psalm 95:10ab</w:t>
      </w:r>
    </w:p>
    <w:p w14:paraId="392E6123" w14:textId="77777777" w:rsidR="008756E7" w:rsidRDefault="008756E7" w:rsidP="008756E7">
      <w:pPr>
        <w:pStyle w:val="Rubric"/>
        <w:keepNext/>
      </w:pPr>
      <w:r>
        <w:t xml:space="preserve">A Psalm </w:t>
      </w:r>
      <w:r w:rsidRPr="00231DD1">
        <w:t>of</w:t>
      </w:r>
      <w:r>
        <w:t xml:space="preserve"> David.</w:t>
      </w:r>
    </w:p>
    <w:p w14:paraId="3AD809E7" w14:textId="21ABBFBD" w:rsidR="00846D7C" w:rsidRPr="00AB1781" w:rsidRDefault="00846D7C" w:rsidP="00846D7C">
      <w:pPr>
        <w:pStyle w:val="Body-KeepWithNext"/>
      </w:pPr>
      <w:r>
        <w:t>Say among the nations, “The Lord reigns from the Tree!</w:t>
      </w:r>
    </w:p>
    <w:p w14:paraId="0D00B9EA" w14:textId="54E77E0A" w:rsidR="00846D7C" w:rsidRPr="00AB1781" w:rsidRDefault="00846D7C" w:rsidP="00846D7C">
      <w:pPr>
        <w:pStyle w:val="Body-KeepWithNext"/>
      </w:pPr>
      <w:r w:rsidRPr="00AB1781">
        <w:tab/>
      </w:r>
      <w:r>
        <w:t xml:space="preserve">Indeed, </w:t>
      </w:r>
      <w:r w:rsidRPr="00AB1781">
        <w:t xml:space="preserve">He </w:t>
      </w:r>
      <w:r>
        <w:t xml:space="preserve">established </w:t>
      </w:r>
      <w:r w:rsidRPr="00AB1781">
        <w:t>the world</w:t>
      </w:r>
      <w:r>
        <w:t>,</w:t>
      </w:r>
      <w:r w:rsidRPr="00AB1781">
        <w:t xml:space="preserve"> and it </w:t>
      </w:r>
      <w:r>
        <w:t>will not</w:t>
      </w:r>
      <w:r w:rsidRPr="00AB1781">
        <w:t xml:space="preserve"> be shaken.</w:t>
      </w:r>
    </w:p>
    <w:p w14:paraId="22C794B3" w14:textId="77777777" w:rsidR="008756E7" w:rsidRPr="00357B71" w:rsidRDefault="008756E7" w:rsidP="008756E7">
      <w:pPr>
        <w:pStyle w:val="Body"/>
        <w:rPr>
          <w:rStyle w:val="RubricsChar"/>
        </w:rPr>
      </w:pPr>
      <w:r w:rsidRPr="00357B71">
        <w:rPr>
          <w:rStyle w:val="RubricsChar"/>
        </w:rPr>
        <w:t>Alleluia.</w:t>
      </w:r>
    </w:p>
    <w:p w14:paraId="5DA058AA" w14:textId="26FF57DA" w:rsidR="008756E7" w:rsidRDefault="00846D7C" w:rsidP="008756E7">
      <w:pPr>
        <w:pStyle w:val="Heading5"/>
        <w:rPr>
          <w:rFonts w:ascii="Times New Roman" w:hAnsi="Times New Roman"/>
          <w:sz w:val="24"/>
          <w:szCs w:val="24"/>
          <w:lang w:val="en-US"/>
        </w:rPr>
      </w:pPr>
      <w:r>
        <w:t>John 20:19-23</w:t>
      </w:r>
    </w:p>
    <w:p w14:paraId="6B765017" w14:textId="43B8F139" w:rsidR="008756E7" w:rsidRDefault="008756E7" w:rsidP="008756E7">
      <w:pPr>
        <w:pStyle w:val="Rubric"/>
      </w:pPr>
      <w:r>
        <w:t>Stand with the fear of God. Let us hear the Holy Gospel. Bless, O Lord, the reading of the</w:t>
      </w:r>
      <w:r w:rsidR="00846D7C">
        <w:t xml:space="preserve"> Holy Gospel, according to St. John</w:t>
      </w:r>
      <w:r>
        <w:t>. Blessed be He Who comes in the Name of the Lord. Our Lord, God, Saviour, and King of us all, Jesus Christ, Son of the Living God, to Whom is glory forever.</w:t>
      </w:r>
    </w:p>
    <w:p w14:paraId="34EB767F" w14:textId="77777777" w:rsidR="008756E7" w:rsidRDefault="008756E7" w:rsidP="008756E7">
      <w:pPr>
        <w:pStyle w:val="Body"/>
        <w:sectPr w:rsidR="008756E7" w:rsidSect="00686912">
          <w:headerReference w:type="even" r:id="rId788"/>
          <w:headerReference w:type="default" r:id="rId789"/>
          <w:type w:val="continuous"/>
          <w:pgSz w:w="11880" w:h="15480" w:code="1"/>
          <w:pgMar w:top="1080" w:right="1440" w:bottom="1440" w:left="1080" w:header="720" w:footer="720" w:gutter="504"/>
          <w:cols w:space="720"/>
          <w:docGrid w:linePitch="360"/>
        </w:sectPr>
      </w:pPr>
    </w:p>
    <w:p w14:paraId="6BB2DD07" w14:textId="77777777" w:rsidR="00846D7C" w:rsidRDefault="00846D7C" w:rsidP="00846D7C">
      <w:pPr>
        <w:pStyle w:val="Body"/>
        <w:rPr>
          <w:rFonts w:ascii="Times" w:hAnsi="Times" w:cs="Times"/>
          <w:szCs w:val="24"/>
        </w:rPr>
      </w:pPr>
      <w:r>
        <w:t xml:space="preserve">In the evening on that [same] day (the first day of the week), and as the doors [of the place] where the disciples were assembled were locked, for fear of the Jews, Jesus came and stood among them and said, “Peace be with you.” </w:t>
      </w:r>
    </w:p>
    <w:p w14:paraId="482DAE98" w14:textId="7C549A5F" w:rsidR="008756E7" w:rsidRPr="00C34483" w:rsidRDefault="00846D7C" w:rsidP="00846D7C">
      <w:pPr>
        <w:pStyle w:val="Body"/>
        <w:rPr>
          <w:rFonts w:ascii="Times" w:hAnsi="Times" w:cs="Times"/>
          <w:szCs w:val="24"/>
        </w:rPr>
      </w:pPr>
      <w:r>
        <w:t xml:space="preserve">When he had said this, he showed them his hands and his side. At this, the disciples rejoiced when they saw </w:t>
      </w:r>
      <w:r>
        <w:t>the Lord. Then again, Jesus said, “Peace be with you! As the Father has sent me, I also send you.” When he had said this, he breathed on them and told them, “Receive the Holy Spirit! If you forgive anyone’s sins, they are forgiven; if you retain anyone’s sins, they are retained.”</w:t>
      </w:r>
      <w:r w:rsidR="008756E7">
        <w:t xml:space="preserve"> </w:t>
      </w:r>
      <w:r w:rsidR="008756E7" w:rsidRPr="003D5BFA">
        <w:rPr>
          <w:rStyle w:val="RubricsChar"/>
        </w:rPr>
        <w:t>Glory be to God forever.</w:t>
      </w:r>
    </w:p>
    <w:p w14:paraId="1B8FC980"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7631E387" w14:textId="77777777" w:rsidR="008756E7" w:rsidRDefault="008756E7" w:rsidP="008756E7">
      <w:pPr>
        <w:pStyle w:val="Heading4"/>
      </w:pPr>
      <w:r>
        <w:lastRenderedPageBreak/>
        <w:t xml:space="preserve">The Morning or </w:t>
      </w:r>
      <w:r w:rsidRPr="00231DD1">
        <w:t>Prime</w:t>
      </w:r>
      <w:r>
        <w:t xml:space="preserve"> Gospel</w:t>
      </w:r>
    </w:p>
    <w:p w14:paraId="72F29C70" w14:textId="42D0C756" w:rsidR="008756E7" w:rsidRDefault="00846D7C" w:rsidP="008756E7">
      <w:pPr>
        <w:pStyle w:val="Heading5"/>
      </w:pPr>
      <w:r>
        <w:t>Psalm 96:1, 2</w:t>
      </w:r>
    </w:p>
    <w:p w14:paraId="60687231" w14:textId="77777777" w:rsidR="008756E7" w:rsidRDefault="008756E7" w:rsidP="008756E7">
      <w:pPr>
        <w:pStyle w:val="Rubric"/>
        <w:keepNext/>
      </w:pPr>
      <w:r>
        <w:t>A Psalm of David.</w:t>
      </w:r>
    </w:p>
    <w:p w14:paraId="5E7BFB44" w14:textId="77777777" w:rsidR="00846D7C" w:rsidRPr="00AB1781" w:rsidRDefault="00846D7C" w:rsidP="00846D7C">
      <w:pPr>
        <w:pStyle w:val="Body-KeepWithNext"/>
      </w:pPr>
      <w:r>
        <w:t>The Lord reigns</w:t>
      </w:r>
      <w:r w:rsidRPr="00AB1781">
        <w:t>, let the earth rejoice;</w:t>
      </w:r>
    </w:p>
    <w:p w14:paraId="5563556A" w14:textId="77777777" w:rsidR="00846D7C" w:rsidRPr="00AB1781" w:rsidRDefault="00846D7C" w:rsidP="00846D7C">
      <w:pPr>
        <w:pStyle w:val="Body-KeepWithNext"/>
      </w:pPr>
      <w:r w:rsidRPr="00AB1781">
        <w:tab/>
      </w:r>
      <w:r>
        <w:t>let the many islands be glad!</w:t>
      </w:r>
    </w:p>
    <w:p w14:paraId="5ED0AB0F" w14:textId="795A1665" w:rsidR="00846D7C" w:rsidRPr="00AB1781" w:rsidRDefault="00846D7C" w:rsidP="00846D7C">
      <w:pPr>
        <w:pStyle w:val="Body-KeepWithNext"/>
      </w:pPr>
      <w:r w:rsidRPr="00AB1781">
        <w:t xml:space="preserve">Clouds and darkness are </w:t>
      </w:r>
      <w:r>
        <w:t>a</w:t>
      </w:r>
      <w:r w:rsidRPr="00AB1781">
        <w:t>round Him;</w:t>
      </w:r>
    </w:p>
    <w:p w14:paraId="63162B71" w14:textId="151D1235" w:rsidR="00846D7C" w:rsidRDefault="00846D7C" w:rsidP="00846D7C">
      <w:pPr>
        <w:pStyle w:val="Body-KeepWithNext"/>
        <w:rPr>
          <w:rStyle w:val="RubricsChar"/>
        </w:rPr>
      </w:pPr>
      <w:r w:rsidRPr="00AB1781">
        <w:tab/>
      </w:r>
      <w:r>
        <w:t>righteousness</w:t>
      </w:r>
      <w:r w:rsidRPr="00AB1781">
        <w:t xml:space="preserve"> and judgment</w:t>
      </w:r>
      <w:r>
        <w:t xml:space="preserve"> are the foundation of</w:t>
      </w:r>
      <w:r w:rsidRPr="00AB1781">
        <w:t xml:space="preserve"> His throne</w:t>
      </w:r>
      <w:r>
        <w:rPr>
          <w:rStyle w:val="RubricsChar"/>
        </w:rPr>
        <w:t>.</w:t>
      </w:r>
    </w:p>
    <w:p w14:paraId="4E5CA3B2" w14:textId="648D87E2" w:rsidR="008756E7" w:rsidRDefault="008756E7" w:rsidP="00846D7C">
      <w:pPr>
        <w:pStyle w:val="Body"/>
        <w:rPr>
          <w:rStyle w:val="RubricsChar"/>
        </w:rPr>
      </w:pPr>
      <w:r w:rsidRPr="00357B71">
        <w:rPr>
          <w:rStyle w:val="RubricsChar"/>
        </w:rPr>
        <w:t>Alleluia.</w:t>
      </w:r>
    </w:p>
    <w:p w14:paraId="5300C6A5" w14:textId="571BEF8A" w:rsidR="008756E7" w:rsidRDefault="00846D7C" w:rsidP="008756E7">
      <w:pPr>
        <w:pStyle w:val="Heading5"/>
        <w:rPr>
          <w:rFonts w:ascii="Times New Roman" w:hAnsi="Times New Roman"/>
          <w:sz w:val="24"/>
          <w:szCs w:val="24"/>
          <w:lang w:val="en-US"/>
        </w:rPr>
      </w:pPr>
      <w:r>
        <w:t>Luke 24:1-12</w:t>
      </w:r>
    </w:p>
    <w:p w14:paraId="5FD17FC1" w14:textId="461F3061" w:rsidR="008756E7" w:rsidRDefault="008756E7" w:rsidP="008756E7">
      <w:pPr>
        <w:pStyle w:val="Rubric"/>
      </w:pPr>
      <w:r>
        <w:t>Stand with the fear of God. Let us hear the Holy Gospel. Bless, O Lord, the reading of the</w:t>
      </w:r>
      <w:r w:rsidR="00846D7C">
        <w:t xml:space="preserve"> Holy Gospel, according to St. Luke</w:t>
      </w:r>
      <w:r>
        <w:t>. Blessed be He Who comes in the Name of the Lord. Our Lord, God, Saviour, and King of us all, Jesus Christ, Son of the Living God, to Whom is glory forever.</w:t>
      </w:r>
    </w:p>
    <w:p w14:paraId="031F0AD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331123F" w14:textId="77777777" w:rsidR="00846D7C" w:rsidRDefault="00846D7C" w:rsidP="00846D7C">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1C95E284" w14:textId="77777777" w:rsidR="00846D7C" w:rsidRDefault="00846D7C" w:rsidP="00846D7C">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t xml:space="preserve">of sinful men, be crucified, and [on] the third day rise again?” </w:t>
      </w:r>
    </w:p>
    <w:p w14:paraId="58EEEFDB" w14:textId="00E800CD" w:rsidR="008756E7" w:rsidRPr="004950FA" w:rsidRDefault="00846D7C" w:rsidP="00846D7C">
      <w:pPr>
        <w:pStyle w:val="Body"/>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8756E7" w:rsidRPr="004950FA">
        <w:t xml:space="preserve"> </w:t>
      </w:r>
      <w:r w:rsidR="008756E7" w:rsidRPr="003D5BFA">
        <w:rPr>
          <w:rStyle w:val="RubricsChar"/>
        </w:rPr>
        <w:t>Glory be to God forever.</w:t>
      </w:r>
    </w:p>
    <w:p w14:paraId="61748F08"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4FA01B05" w14:textId="77777777" w:rsidR="008756E7" w:rsidRDefault="008756E7" w:rsidP="008756E7">
      <w:pPr>
        <w:pStyle w:val="Heading4"/>
      </w:pPr>
      <w:r>
        <w:lastRenderedPageBreak/>
        <w:t>The Liturgy Gospel</w:t>
      </w:r>
    </w:p>
    <w:p w14:paraId="4C3964FC" w14:textId="48384B90" w:rsidR="008756E7" w:rsidRDefault="00846D7C" w:rsidP="008756E7">
      <w:pPr>
        <w:pStyle w:val="Heading5"/>
      </w:pPr>
      <w:r>
        <w:t>Psalm 103:24ab (part), 31</w:t>
      </w:r>
    </w:p>
    <w:p w14:paraId="50E3ED0A" w14:textId="77777777" w:rsidR="008756E7" w:rsidRDefault="008756E7" w:rsidP="008756E7">
      <w:pPr>
        <w:pStyle w:val="Rubric"/>
        <w:keepNext/>
      </w:pPr>
      <w:r>
        <w:t>A Psalm of David.</w:t>
      </w:r>
    </w:p>
    <w:p w14:paraId="6F2F526D" w14:textId="77777777" w:rsidR="00846D7C" w:rsidRPr="00AB1781" w:rsidRDefault="00846D7C" w:rsidP="00846D7C">
      <w:pPr>
        <w:pStyle w:val="Body-KeepWithNext"/>
      </w:pPr>
      <w:r w:rsidRPr="00AB1781">
        <w:t xml:space="preserve">How magnificent are </w:t>
      </w:r>
      <w:r>
        <w:t>Your</w:t>
      </w:r>
      <w:r w:rsidRPr="00AB1781">
        <w:t xml:space="preserve"> works, O Lord!</w:t>
      </w:r>
    </w:p>
    <w:p w14:paraId="1B478C2D" w14:textId="77777777" w:rsidR="00846D7C" w:rsidRDefault="00846D7C" w:rsidP="00846D7C">
      <w:pPr>
        <w:pStyle w:val="Body-KeepWithNext"/>
        <w:rPr>
          <w:rStyle w:val="RubricsChar"/>
        </w:rPr>
      </w:pPr>
      <w:r w:rsidRPr="00AB1781">
        <w:tab/>
      </w:r>
      <w:r>
        <w:t>You</w:t>
      </w:r>
      <w:r w:rsidRPr="00AB1781">
        <w:t xml:space="preserve"> </w:t>
      </w:r>
      <w:r>
        <w:t>have made all things</w:t>
      </w:r>
      <w:r w:rsidRPr="00357B71">
        <w:rPr>
          <w:rStyle w:val="RubricsChar"/>
        </w:rPr>
        <w:t xml:space="preserve"> </w:t>
      </w:r>
    </w:p>
    <w:p w14:paraId="786C1DAF" w14:textId="77777777" w:rsidR="00846D7C" w:rsidRPr="00AB1781" w:rsidRDefault="00846D7C" w:rsidP="00846D7C">
      <w:pPr>
        <w:pStyle w:val="Body-KeepWithNext"/>
      </w:pPr>
      <w:r>
        <w:t>Let</w:t>
      </w:r>
      <w:r w:rsidRPr="00AB1781">
        <w:t xml:space="preserve"> the glory of the Lord </w:t>
      </w:r>
      <w:r>
        <w:t>be</w:t>
      </w:r>
      <w:r w:rsidRPr="00AB1781">
        <w:t xml:space="preserve"> </w:t>
      </w:r>
      <w:r>
        <w:t>forever</w:t>
      </w:r>
      <w:r w:rsidRPr="00AB1781">
        <w:t>;</w:t>
      </w:r>
    </w:p>
    <w:p w14:paraId="35A790D5" w14:textId="32B7AC7A" w:rsidR="00846D7C" w:rsidRDefault="00846D7C" w:rsidP="00846D7C">
      <w:pPr>
        <w:pStyle w:val="Body-KeepWithNext"/>
        <w:rPr>
          <w:rStyle w:val="RubricsChar"/>
        </w:rPr>
      </w:pPr>
      <w:r w:rsidRPr="00AB1781">
        <w:tab/>
        <w:t xml:space="preserve">the Lord </w:t>
      </w:r>
      <w:r>
        <w:t>will be glad in His works.</w:t>
      </w:r>
    </w:p>
    <w:p w14:paraId="2DEC2CF2" w14:textId="22D958C4" w:rsidR="008756E7" w:rsidRDefault="008756E7" w:rsidP="00846D7C">
      <w:pPr>
        <w:pStyle w:val="Body"/>
        <w:rPr>
          <w:rStyle w:val="RubricsChar"/>
        </w:rPr>
      </w:pPr>
      <w:r w:rsidRPr="00357B71">
        <w:rPr>
          <w:rStyle w:val="RubricsChar"/>
        </w:rPr>
        <w:t>Alleluia.</w:t>
      </w:r>
    </w:p>
    <w:p w14:paraId="58851EC6" w14:textId="5580927A" w:rsidR="008756E7" w:rsidRDefault="00846D7C" w:rsidP="008756E7">
      <w:pPr>
        <w:pStyle w:val="Heading5"/>
        <w:rPr>
          <w:rFonts w:ascii="Times New Roman" w:hAnsi="Times New Roman"/>
          <w:sz w:val="24"/>
          <w:szCs w:val="24"/>
          <w:lang w:val="en-US"/>
        </w:rPr>
      </w:pPr>
      <w:r>
        <w:t>Luke 24:13-35</w:t>
      </w:r>
    </w:p>
    <w:p w14:paraId="05FA6A20" w14:textId="13ABCA38" w:rsidR="008756E7" w:rsidRDefault="008756E7" w:rsidP="008756E7">
      <w:pPr>
        <w:pStyle w:val="Rubric"/>
      </w:pPr>
      <w:r>
        <w:t>Stand with the fear of God. Let us hear the Holy Gospel. Bless, O Lord, the reading of the</w:t>
      </w:r>
      <w:r w:rsidR="00846D7C">
        <w:t xml:space="preserve"> Holy Gospel, according to St. Luke</w:t>
      </w:r>
      <w:r>
        <w:t>. Blessed be He Who comes in the Name of the Lord. Our Lord, God, Saviour, and King of us all, Jesus Christ, Son of the Living God, to Whom is glory forever.</w:t>
      </w:r>
    </w:p>
    <w:p w14:paraId="72C5F915"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90CCC92" w14:textId="02A76EA4" w:rsidR="00846D7C" w:rsidRDefault="00846D7C" w:rsidP="00846D7C">
      <w:pPr>
        <w:pStyle w:val="Body"/>
        <w:rPr>
          <w:rFonts w:ascii="Times" w:hAnsi="Times" w:cs="Times"/>
          <w:szCs w:val="24"/>
        </w:rPr>
      </w:pPr>
      <w:r>
        <w:rPr>
          <w:position w:val="8"/>
          <w:sz w:val="18"/>
          <w:szCs w:val="18"/>
        </w:rPr>
        <w:t>1</w:t>
      </w:r>
      <w:r>
        <w:t>t then happened that two of the disciples were going that very day to a village named Emmaus, which was sixty stadia</w:t>
      </w:r>
      <w:r>
        <w:rPr>
          <w:position w:val="8"/>
          <w:sz w:val="16"/>
          <w:szCs w:val="16"/>
        </w:rPr>
        <w:t xml:space="preserve"> </w:t>
      </w:r>
      <w:r>
        <w:t xml:space="preserve">from Jerusalem. They were talking with each other about all of these things which had taken place. And as they were talking together and discussing this, Jesus himself came near and went along with them. But their eyes were kept from recognizing him. He asked them, “What are you talking about as you walk?” And they stopped walking, looking sad.” </w:t>
      </w:r>
    </w:p>
    <w:p w14:paraId="0B10CB45" w14:textId="44CC0861" w:rsidR="00846D7C" w:rsidRDefault="00846D7C" w:rsidP="00846D7C">
      <w:pPr>
        <w:pStyle w:val="Body"/>
        <w:rPr>
          <w:rFonts w:ascii="Times" w:hAnsi="Times" w:cs="Times"/>
          <w:szCs w:val="24"/>
        </w:rPr>
      </w:pPr>
      <w:r>
        <w:t>One of them, named Cleopas, answered him, “Are you the only stranger</w:t>
      </w:r>
      <w:r>
        <w:rPr>
          <w:position w:val="8"/>
          <w:sz w:val="16"/>
          <w:szCs w:val="16"/>
        </w:rPr>
        <w:t xml:space="preserve">c </w:t>
      </w:r>
      <w:r>
        <w:t xml:space="preserve">in Jerusalem who does not know what has happened there in these days?” </w:t>
      </w:r>
    </w:p>
    <w:p w14:paraId="1E52BB75" w14:textId="239846E3" w:rsidR="00846D7C" w:rsidRDefault="00846D7C" w:rsidP="00846D7C">
      <w:pPr>
        <w:pStyle w:val="Body"/>
        <w:rPr>
          <w:rFonts w:ascii="Times" w:hAnsi="Times" w:cs="Times"/>
          <w:szCs w:val="24"/>
        </w:rPr>
      </w:pPr>
      <w:r>
        <w:t xml:space="preserve">He said to them, “What things?” </w:t>
      </w:r>
    </w:p>
    <w:p w14:paraId="66EE437B" w14:textId="6B645099" w:rsidR="00846D7C" w:rsidRDefault="00846D7C" w:rsidP="00846D7C">
      <w:pPr>
        <w:pStyle w:val="Body"/>
        <w:rPr>
          <w:rFonts w:ascii="Times" w:hAnsi="Times" w:cs="Times"/>
          <w:szCs w:val="24"/>
        </w:rPr>
      </w:pPr>
      <w:r>
        <w:t xml:space="preserve">They replied, “The things concerning Jesus, the Nazarene! He was a prophet mighty in deed and word before God and all the people; and how the chief priests and our rulers delivered him up to be condemned to death, and had him crucified. But we </w:t>
      </w:r>
      <w:r>
        <w:t xml:space="preserve">were hoping that he was the one who would redeem Israel. Yes, and besides all this, it is now the third day since these things have taken place. Also, certain women of our company have amazed us: having arrived early at the tomb, they did not find his body. And they came back saying that they had also seen a vision of angels who said that he was alive! Some of us went to the tomb, and found it just as the women had said, but they did not see him.” </w:t>
      </w:r>
    </w:p>
    <w:p w14:paraId="5D9FA690" w14:textId="5843B6AD" w:rsidR="00846D7C" w:rsidRDefault="00846D7C" w:rsidP="00846D7C">
      <w:pPr>
        <w:pStyle w:val="Body"/>
        <w:rPr>
          <w:rFonts w:ascii="Times" w:hAnsi="Times" w:cs="Times"/>
          <w:szCs w:val="24"/>
        </w:rPr>
      </w:pPr>
      <w:r>
        <w:t xml:space="preserve">He said to them, “Foolish men, and slow of heart to believe in all that the prophets have spoken! Did not the Christ have to suffer these things and enter into his glory?” And beginning with Moses and all the prophets, he explained to them in all the Scriptures the things concerning himself. As they were approaching the village where they were going, he acted like he would continue on his way. </w:t>
      </w:r>
    </w:p>
    <w:p w14:paraId="50C5DD32" w14:textId="512E42D2" w:rsidR="00846D7C" w:rsidRDefault="00846D7C" w:rsidP="00846D7C">
      <w:pPr>
        <w:pStyle w:val="Body"/>
        <w:rPr>
          <w:rFonts w:ascii="Times" w:hAnsi="Times" w:cs="Times"/>
          <w:szCs w:val="24"/>
        </w:rPr>
      </w:pPr>
      <w:r>
        <w:lastRenderedPageBreak/>
        <w:t xml:space="preserve">But they urged him, saying, “Stay with us, for it is almost evening, and the day is almost over!” </w:t>
      </w:r>
    </w:p>
    <w:p w14:paraId="2FF181F5" w14:textId="3D9871AA" w:rsidR="008756E7" w:rsidRPr="00231DD1" w:rsidRDefault="00846D7C" w:rsidP="00846D7C">
      <w:pPr>
        <w:pStyle w:val="Body"/>
        <w:rPr>
          <w:rFonts w:ascii="Times" w:hAnsi="Times" w:cs="Times"/>
          <w:szCs w:val="24"/>
        </w:rPr>
      </w:pPr>
      <w:r>
        <w:t xml:space="preserve">So he went in to stay with them. Now, it happened that when he had sat down at the table with them, he took the bread and gave thanks. Breaking it, he gave it to them. And their eyes were opened; they recognized him, and he vanished out of their sight. Then they said one to another, “Were not our hearts burning within us while he spoke to </w:t>
      </w:r>
      <w:r>
        <w:t>us along the way, and while he opened the Scriptures to us?” They rose up that very hour, returned to Jerusalem, and found the eleven gathered together and [also] those who were with them. They were saying, “The Lord is risen indeed, and he has appeared to Simon!” Then, the two related what had happened along the way, and how they had recognized him in the breaking of the bread.</w:t>
      </w:r>
      <w:r w:rsidR="008756E7">
        <w:t xml:space="preserve"> </w:t>
      </w:r>
      <w:r w:rsidR="008756E7" w:rsidRPr="003D5BFA">
        <w:rPr>
          <w:rStyle w:val="RubricsChar"/>
        </w:rPr>
        <w:t>Glory be to God forever.</w:t>
      </w:r>
    </w:p>
    <w:p w14:paraId="5F135A0F" w14:textId="77777777" w:rsidR="008756E7" w:rsidRDefault="008756E7" w:rsidP="008756E7">
      <w:pPr>
        <w:pStyle w:val="Heading3"/>
        <w:jc w:val="both"/>
        <w:sectPr w:rsidR="008756E7" w:rsidSect="00C34483">
          <w:headerReference w:type="even" r:id="rId790"/>
          <w:headerReference w:type="default" r:id="rId791"/>
          <w:type w:val="continuous"/>
          <w:pgSz w:w="11880" w:h="15480" w:code="1"/>
          <w:pgMar w:top="1080" w:right="1440" w:bottom="1440" w:left="1080" w:header="720" w:footer="720" w:gutter="504"/>
          <w:cols w:num="2" w:space="567"/>
          <w:docGrid w:linePitch="360"/>
        </w:sectPr>
      </w:pPr>
    </w:p>
    <w:p w14:paraId="2024EFBA" w14:textId="41C1183B" w:rsidR="008756E7" w:rsidRDefault="008756E7" w:rsidP="008756E7">
      <w:pPr>
        <w:pStyle w:val="Heading3"/>
      </w:pPr>
      <w:r>
        <w:t>Tuesday of the First Week of Paschaltide</w:t>
      </w:r>
    </w:p>
    <w:p w14:paraId="440D79FA" w14:textId="77777777" w:rsidR="008756E7" w:rsidRDefault="008756E7" w:rsidP="008756E7">
      <w:pPr>
        <w:pStyle w:val="Heading4"/>
      </w:pPr>
      <w:r>
        <w:t xml:space="preserve">The Evening or </w:t>
      </w:r>
      <w:r w:rsidRPr="00231DD1">
        <w:t>Vespers</w:t>
      </w:r>
      <w:r>
        <w:t xml:space="preserve"> Gospel</w:t>
      </w:r>
    </w:p>
    <w:p w14:paraId="540D49A1" w14:textId="70B176BE" w:rsidR="008756E7" w:rsidRDefault="00846D7C" w:rsidP="008756E7">
      <w:pPr>
        <w:pStyle w:val="Heading5"/>
      </w:pPr>
      <w:r>
        <w:t>Psalm 91:5, 6</w:t>
      </w:r>
    </w:p>
    <w:p w14:paraId="1CCE8F37" w14:textId="77777777" w:rsidR="008756E7" w:rsidRDefault="008756E7" w:rsidP="008756E7">
      <w:pPr>
        <w:pStyle w:val="Rubric"/>
        <w:keepNext/>
      </w:pPr>
      <w:r>
        <w:t xml:space="preserve">A Psalm </w:t>
      </w:r>
      <w:r w:rsidRPr="00231DD1">
        <w:t>of</w:t>
      </w:r>
      <w:r>
        <w:t xml:space="preserve"> David.</w:t>
      </w:r>
    </w:p>
    <w:p w14:paraId="63255726" w14:textId="77777777" w:rsidR="00846D7C" w:rsidRPr="00AB1781" w:rsidRDefault="00846D7C" w:rsidP="00846D7C">
      <w:pPr>
        <w:pStyle w:val="Body-KeepWithNext"/>
      </w:pPr>
      <w:r w:rsidRPr="00AB1781">
        <w:t xml:space="preserve">For </w:t>
      </w:r>
      <w:r>
        <w:t>You</w:t>
      </w:r>
      <w:r w:rsidRPr="00AB1781">
        <w:t xml:space="preserve">, O Lord, </w:t>
      </w:r>
      <w:r>
        <w:t>have</w:t>
      </w:r>
      <w:r w:rsidRPr="00AB1781">
        <w:t xml:space="preserve"> made me glad by </w:t>
      </w:r>
      <w:r>
        <w:t>Your</w:t>
      </w:r>
      <w:r w:rsidRPr="00AB1781">
        <w:t xml:space="preserve"> </w:t>
      </w:r>
      <w:r>
        <w:t>works</w:t>
      </w:r>
      <w:r w:rsidRPr="00AB1781">
        <w:t>,</w:t>
      </w:r>
    </w:p>
    <w:p w14:paraId="2A8D3E06" w14:textId="77777777" w:rsidR="00846D7C" w:rsidRPr="00AB1781" w:rsidRDefault="00846D7C" w:rsidP="00846D7C">
      <w:pPr>
        <w:pStyle w:val="Body-KeepWithNext"/>
      </w:pPr>
      <w:r w:rsidRPr="00AB1781">
        <w:tab/>
        <w:t xml:space="preserve">and </w:t>
      </w:r>
      <w:r>
        <w:t xml:space="preserve">I will rejoice </w:t>
      </w:r>
      <w:r w:rsidRPr="00AB1781">
        <w:t>at the work</w:t>
      </w:r>
      <w:r>
        <w:t>s</w:t>
      </w:r>
      <w:r w:rsidRPr="00AB1781">
        <w:t xml:space="preserve"> of </w:t>
      </w:r>
      <w:r>
        <w:t>Your hands</w:t>
      </w:r>
      <w:r w:rsidRPr="00AB1781">
        <w:t>.</w:t>
      </w:r>
    </w:p>
    <w:p w14:paraId="07913144" w14:textId="0C20A417" w:rsidR="00846D7C" w:rsidRPr="00AB1781" w:rsidRDefault="00846D7C" w:rsidP="00846D7C">
      <w:pPr>
        <w:pStyle w:val="Body-KeepWithNext"/>
      </w:pPr>
      <w:r w:rsidRPr="00AB1781">
        <w:t xml:space="preserve">How </w:t>
      </w:r>
      <w:r>
        <w:t>magnificent</w:t>
      </w:r>
      <w:r w:rsidRPr="00AB1781">
        <w:t xml:space="preserve"> are </w:t>
      </w:r>
      <w:r>
        <w:t>Your</w:t>
      </w:r>
      <w:r w:rsidRPr="00AB1781">
        <w:t xml:space="preserve"> works, O Lord!</w:t>
      </w:r>
    </w:p>
    <w:p w14:paraId="681BC34F" w14:textId="77777777" w:rsidR="00846D7C" w:rsidRPr="00AB1781" w:rsidRDefault="00846D7C" w:rsidP="00846D7C">
      <w:pPr>
        <w:pStyle w:val="Body-KeepWithNext"/>
      </w:pPr>
      <w:r w:rsidRPr="00AB1781">
        <w:tab/>
      </w:r>
      <w:r>
        <w:t>Your thoughts are</w:t>
      </w:r>
      <w:r w:rsidRPr="00AB1781">
        <w:t xml:space="preserve"> very deep!</w:t>
      </w:r>
    </w:p>
    <w:p w14:paraId="5DF33AA5" w14:textId="77777777" w:rsidR="008756E7" w:rsidRPr="00357B71" w:rsidRDefault="008756E7" w:rsidP="008756E7">
      <w:pPr>
        <w:pStyle w:val="Body"/>
        <w:rPr>
          <w:rStyle w:val="RubricsChar"/>
        </w:rPr>
      </w:pPr>
      <w:r w:rsidRPr="00357B71">
        <w:rPr>
          <w:rStyle w:val="RubricsChar"/>
        </w:rPr>
        <w:t>Alleluia.</w:t>
      </w:r>
    </w:p>
    <w:p w14:paraId="571DC33A" w14:textId="50317291" w:rsidR="008756E7" w:rsidRDefault="00846D7C" w:rsidP="008756E7">
      <w:pPr>
        <w:pStyle w:val="Heading5"/>
        <w:rPr>
          <w:rFonts w:ascii="Times New Roman" w:hAnsi="Times New Roman"/>
          <w:sz w:val="24"/>
          <w:szCs w:val="24"/>
          <w:lang w:val="en-US"/>
        </w:rPr>
      </w:pPr>
      <w:r>
        <w:t>John 6:15-22</w:t>
      </w:r>
    </w:p>
    <w:p w14:paraId="2BD76881" w14:textId="210C03F4" w:rsidR="008756E7" w:rsidRDefault="008756E7" w:rsidP="008756E7">
      <w:pPr>
        <w:pStyle w:val="Rubric"/>
      </w:pPr>
      <w:r>
        <w:t>Stand with the fear of God. Let us hear the Holy Gospel. Bless, O Lord, the reading of the</w:t>
      </w:r>
      <w:r w:rsidR="00846D7C">
        <w:t xml:space="preserve"> Holy Gospel, according to St. John</w:t>
      </w:r>
      <w:r>
        <w:t>. Blessed be He Who comes in the Name of the Lord. Our Lord, God, Saviour, and King of us all, Jesus Christ, Son of the Living God, to Whom is glory forever.</w:t>
      </w:r>
    </w:p>
    <w:p w14:paraId="01D0EDF1" w14:textId="77777777" w:rsidR="008756E7" w:rsidRDefault="008756E7" w:rsidP="008756E7">
      <w:pPr>
        <w:pStyle w:val="Body"/>
        <w:sectPr w:rsidR="008756E7" w:rsidSect="00686912">
          <w:headerReference w:type="even" r:id="rId792"/>
          <w:headerReference w:type="default" r:id="rId793"/>
          <w:type w:val="continuous"/>
          <w:pgSz w:w="11880" w:h="15480" w:code="1"/>
          <w:pgMar w:top="1080" w:right="1440" w:bottom="1440" w:left="1080" w:header="720" w:footer="720" w:gutter="504"/>
          <w:cols w:space="720"/>
          <w:docGrid w:linePitch="360"/>
        </w:sectPr>
      </w:pPr>
    </w:p>
    <w:p w14:paraId="77C33D6D" w14:textId="2DCC59E4" w:rsidR="00846D7C" w:rsidRDefault="00846D7C" w:rsidP="00846D7C">
      <w:pPr>
        <w:pStyle w:val="Body"/>
        <w:rPr>
          <w:rFonts w:ascii="Times" w:hAnsi="Times" w:cs="Times"/>
          <w:szCs w:val="24"/>
        </w:rPr>
      </w:pPr>
      <w:r>
        <w:t xml:space="preserve">Jesus therefore, perceiving that they were about to come and take him by force in order to make him king, withdrew again to the mountain by himself. </w:t>
      </w:r>
    </w:p>
    <w:p w14:paraId="117A4E54" w14:textId="7440E108" w:rsidR="00846D7C" w:rsidRDefault="00846D7C" w:rsidP="00846D7C">
      <w:pPr>
        <w:pStyle w:val="Body"/>
        <w:rPr>
          <w:rFonts w:ascii="Times" w:hAnsi="Times" w:cs="Times"/>
          <w:szCs w:val="24"/>
        </w:rPr>
      </w:pPr>
      <w:r>
        <w:t xml:space="preserve">When evening came, his disciples went down to the sea where they got into the boat and headed across the sea to Capernaum. It was now dark, and Jesus had not returned to them. </w:t>
      </w:r>
      <w:r>
        <w:t>Because a great wind was blowing, the sea became rough. After rowing about three or four miles,</w:t>
      </w:r>
      <w:r>
        <w:rPr>
          <w:position w:val="8"/>
          <w:sz w:val="16"/>
          <w:szCs w:val="16"/>
        </w:rPr>
        <w:t xml:space="preserve"> </w:t>
      </w:r>
      <w:r>
        <w:t>the disciples</w:t>
      </w:r>
      <w:r>
        <w:rPr>
          <w:position w:val="8"/>
          <w:sz w:val="16"/>
          <w:szCs w:val="16"/>
        </w:rPr>
        <w:t xml:space="preserve"> </w:t>
      </w:r>
      <w:r>
        <w:t>saw Jesus walking on the sea and approaching the boat. And they were frightened, but Jesus said to them, “It is I!</w:t>
      </w:r>
      <w:r>
        <w:rPr>
          <w:position w:val="8"/>
          <w:sz w:val="16"/>
          <w:szCs w:val="16"/>
        </w:rPr>
        <w:t xml:space="preserve"> </w:t>
      </w:r>
      <w:r>
        <w:t xml:space="preserve">Do not be afraid!” At this, they were willing to receive him into the boat, and immediately, the boat </w:t>
      </w:r>
      <w:r>
        <w:lastRenderedPageBreak/>
        <w:t xml:space="preserve">reached the shore where they were going. </w:t>
      </w:r>
    </w:p>
    <w:p w14:paraId="4744D832" w14:textId="1332FE07" w:rsidR="008756E7" w:rsidRPr="00C34483" w:rsidRDefault="00846D7C" w:rsidP="00846D7C">
      <w:pPr>
        <w:pStyle w:val="Body"/>
        <w:rPr>
          <w:rFonts w:ascii="Times" w:hAnsi="Times" w:cs="Times"/>
          <w:szCs w:val="24"/>
        </w:rPr>
      </w:pPr>
      <w:r>
        <w:t xml:space="preserve">On the next day, the multitude that stood on the other side of the sea saw that there was no other boat there, except the one in which his </w:t>
      </w:r>
      <w:r>
        <w:t>disciples had embarked, and that Jesus had not entered with his disciples into the boat, but that his disciples had gone away alone.</w:t>
      </w:r>
      <w:r w:rsidR="008756E7">
        <w:t xml:space="preserve"> </w:t>
      </w:r>
      <w:r w:rsidR="008756E7" w:rsidRPr="003D5BFA">
        <w:rPr>
          <w:rStyle w:val="RubricsChar"/>
        </w:rPr>
        <w:t>Glory be to God forever.</w:t>
      </w:r>
    </w:p>
    <w:p w14:paraId="3726BEFF"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647A1C65" w14:textId="77777777" w:rsidR="008756E7" w:rsidRDefault="008756E7" w:rsidP="008756E7">
      <w:pPr>
        <w:pStyle w:val="Heading4"/>
      </w:pPr>
      <w:r>
        <w:t xml:space="preserve">The Morning or </w:t>
      </w:r>
      <w:r w:rsidRPr="00231DD1">
        <w:t>Prime</w:t>
      </w:r>
      <w:r>
        <w:t xml:space="preserve"> Gospel</w:t>
      </w:r>
    </w:p>
    <w:p w14:paraId="3BA02DC7" w14:textId="5531A349" w:rsidR="008756E7" w:rsidRDefault="00846D7C" w:rsidP="008756E7">
      <w:pPr>
        <w:pStyle w:val="Heading5"/>
      </w:pPr>
      <w:r>
        <w:t>Psalm 104:1, 2, 3a</w:t>
      </w:r>
    </w:p>
    <w:p w14:paraId="0B08F207" w14:textId="77777777" w:rsidR="008756E7" w:rsidRDefault="008756E7" w:rsidP="008756E7">
      <w:pPr>
        <w:pStyle w:val="Rubric"/>
        <w:keepNext/>
      </w:pPr>
      <w:r>
        <w:t>A Psalm of David.</w:t>
      </w:r>
    </w:p>
    <w:p w14:paraId="6C520C12" w14:textId="25C28382" w:rsidR="00846D7C" w:rsidRPr="00AB1781" w:rsidRDefault="00846D7C" w:rsidP="00846D7C">
      <w:pPr>
        <w:pStyle w:val="Body-KeepWithNext"/>
      </w:pPr>
      <w:r>
        <w:t>Confess the Lord and call on His N</w:t>
      </w:r>
      <w:r w:rsidRPr="00AB1781">
        <w:t>ame;</w:t>
      </w:r>
    </w:p>
    <w:p w14:paraId="22A6059A" w14:textId="77777777" w:rsidR="00846D7C" w:rsidRPr="00AB1781" w:rsidRDefault="00846D7C" w:rsidP="00846D7C">
      <w:pPr>
        <w:pStyle w:val="Body-KeepWithNext"/>
      </w:pPr>
      <w:r w:rsidRPr="00AB1781">
        <w:tab/>
        <w:t xml:space="preserve">tell of His </w:t>
      </w:r>
      <w:r>
        <w:t>works</w:t>
      </w:r>
      <w:r w:rsidRPr="00AB1781">
        <w:t xml:space="preserve"> among the nations.</w:t>
      </w:r>
    </w:p>
    <w:p w14:paraId="5631B08C" w14:textId="3AF6D23C" w:rsidR="00846D7C" w:rsidRPr="00AB1781" w:rsidRDefault="00846D7C" w:rsidP="00846D7C">
      <w:pPr>
        <w:pStyle w:val="Body-KeepWithNext"/>
      </w:pPr>
      <w:r w:rsidRPr="00AB1781">
        <w:t>Sing to Him and praise Him;</w:t>
      </w:r>
    </w:p>
    <w:p w14:paraId="4B4ECF43" w14:textId="77777777" w:rsidR="00846D7C" w:rsidRPr="00AB1781" w:rsidRDefault="00846D7C" w:rsidP="00846D7C">
      <w:pPr>
        <w:pStyle w:val="Body-KeepWithNext"/>
      </w:pPr>
      <w:r w:rsidRPr="00AB1781">
        <w:tab/>
        <w:t xml:space="preserve">recount all His </w:t>
      </w:r>
      <w:r>
        <w:t>wonderful works</w:t>
      </w:r>
      <w:r w:rsidRPr="00AB1781">
        <w:t>.</w:t>
      </w:r>
    </w:p>
    <w:p w14:paraId="29722677" w14:textId="31AD71B3" w:rsidR="00846D7C" w:rsidRPr="00AB1781" w:rsidRDefault="00846D7C" w:rsidP="00846D7C">
      <w:pPr>
        <w:pStyle w:val="Body-KeepWithNext"/>
      </w:pPr>
      <w:r>
        <w:t>Glory in His holy Name.</w:t>
      </w:r>
    </w:p>
    <w:p w14:paraId="4EEE3473" w14:textId="77777777" w:rsidR="008756E7" w:rsidRDefault="008756E7" w:rsidP="008756E7">
      <w:pPr>
        <w:pStyle w:val="Body"/>
        <w:rPr>
          <w:rStyle w:val="RubricsChar"/>
        </w:rPr>
      </w:pPr>
      <w:r w:rsidRPr="00357B71">
        <w:rPr>
          <w:rStyle w:val="RubricsChar"/>
        </w:rPr>
        <w:t>Alleluia.</w:t>
      </w:r>
    </w:p>
    <w:p w14:paraId="235F01B6" w14:textId="365EA67B" w:rsidR="008756E7" w:rsidRDefault="00846D7C" w:rsidP="008756E7">
      <w:pPr>
        <w:pStyle w:val="Heading5"/>
        <w:rPr>
          <w:rFonts w:ascii="Times New Roman" w:hAnsi="Times New Roman"/>
          <w:sz w:val="24"/>
          <w:szCs w:val="24"/>
          <w:lang w:val="en-US"/>
        </w:rPr>
      </w:pPr>
      <w:r>
        <w:t>Matthew 28:16-20</w:t>
      </w:r>
    </w:p>
    <w:p w14:paraId="0ED1661B" w14:textId="0271825C" w:rsidR="008756E7" w:rsidRDefault="008756E7" w:rsidP="008756E7">
      <w:pPr>
        <w:pStyle w:val="Rubric"/>
      </w:pPr>
      <w:r>
        <w:t>Stand with the fear of God. Let us hear the Holy Gospel. Bless, O Lord, the reading of the</w:t>
      </w:r>
      <w:r w:rsidR="00846D7C">
        <w:t xml:space="preserve"> Holy Gospel, according to St. Matthew</w:t>
      </w:r>
      <w:r>
        <w:t>. Blessed be He Who comes in the Name of the Lord. Our Lord, God, Saviour, and King of us all, Jesus Christ, Son of the Living God, to Whom is glory forever.</w:t>
      </w:r>
    </w:p>
    <w:p w14:paraId="1246DC20"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3776196" w14:textId="70BA36E5" w:rsidR="008756E7" w:rsidRPr="00846D7C" w:rsidRDefault="00846D7C" w:rsidP="00846D7C">
      <w:pPr>
        <w:pStyle w:val="Body"/>
        <w:rPr>
          <w:rFonts w:ascii="Times" w:hAnsi="Times" w:cs="Times"/>
          <w:szCs w:val="24"/>
        </w:rPr>
      </w:pPr>
      <w:r>
        <w:t>The eleven disciples went into Galilee, to the mountain where Jesus had directed them. When they saw him, they worshiped</w:t>
      </w:r>
      <w:r>
        <w:rPr>
          <w:position w:val="8"/>
          <w:sz w:val="16"/>
          <w:szCs w:val="16"/>
        </w:rPr>
        <w:t xml:space="preserve"> </w:t>
      </w:r>
      <w:r>
        <w:t xml:space="preserve">him, but some [still] doubted. Jesus came to them and said, “All authority has been given to me in heaven and on earth. Go therefore and make disciples of all </w:t>
      </w:r>
      <w:r>
        <w:t>nations, baptizing them in the Name of the Father and of the Son and of the Holy Spirit, teaching them to observe all the things that I have commanded you. Behold, I am with you always, even to the end of the age.” Amen.</w:t>
      </w:r>
      <w:r w:rsidR="008756E7" w:rsidRPr="004950FA">
        <w:t xml:space="preserve"> </w:t>
      </w:r>
      <w:r w:rsidR="008756E7" w:rsidRPr="003D5BFA">
        <w:rPr>
          <w:rStyle w:val="RubricsChar"/>
        </w:rPr>
        <w:t>Glory be to God forever.</w:t>
      </w:r>
    </w:p>
    <w:p w14:paraId="55E7868A"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2E214E2D" w14:textId="77777777" w:rsidR="008756E7" w:rsidRDefault="008756E7" w:rsidP="008756E7">
      <w:pPr>
        <w:pStyle w:val="Heading4"/>
      </w:pPr>
      <w:r>
        <w:t>The Liturgy Gospel</w:t>
      </w:r>
    </w:p>
    <w:p w14:paraId="4EC0D95B" w14:textId="1D9C8793" w:rsidR="008756E7" w:rsidRDefault="00846D7C" w:rsidP="008756E7">
      <w:pPr>
        <w:pStyle w:val="Heading5"/>
      </w:pPr>
      <w:r>
        <w:t xml:space="preserve">Psalm 104:3b, 4, </w:t>
      </w:r>
      <w:r w:rsidR="00B623FE">
        <w:t>5</w:t>
      </w:r>
    </w:p>
    <w:p w14:paraId="575F5D10" w14:textId="77777777" w:rsidR="008756E7" w:rsidRDefault="008756E7" w:rsidP="008756E7">
      <w:pPr>
        <w:pStyle w:val="Rubric"/>
        <w:keepNext/>
      </w:pPr>
      <w:r>
        <w:t>A Psalm of David.</w:t>
      </w:r>
    </w:p>
    <w:p w14:paraId="73D3AE8D" w14:textId="77777777" w:rsidR="00846D7C" w:rsidRPr="00AB1781" w:rsidRDefault="00846D7C" w:rsidP="00B623FE">
      <w:pPr>
        <w:pStyle w:val="Body-KeepWithNext"/>
      </w:pPr>
      <w:r w:rsidRPr="00AB1781">
        <w:t xml:space="preserve">let the hearts of those who seek the Lord </w:t>
      </w:r>
      <w:r>
        <w:t>be glad</w:t>
      </w:r>
      <w:r w:rsidRPr="00AB1781">
        <w:t>.</w:t>
      </w:r>
    </w:p>
    <w:p w14:paraId="1ADC3F00" w14:textId="77777777" w:rsidR="00846D7C" w:rsidRPr="00AB1781" w:rsidRDefault="00846D7C" w:rsidP="00B623FE">
      <w:pPr>
        <w:pStyle w:val="Body-KeepWithNext"/>
      </w:pPr>
      <w:r w:rsidRPr="00AB1781">
        <w:t>4 Seek the Lord and be strengthened;</w:t>
      </w:r>
    </w:p>
    <w:p w14:paraId="0E69AC82" w14:textId="34C9E443" w:rsidR="00846D7C" w:rsidRDefault="00846D7C" w:rsidP="00B623FE">
      <w:pPr>
        <w:pStyle w:val="Body-KeepWithNext"/>
      </w:pPr>
      <w:r w:rsidRPr="00AB1781">
        <w:tab/>
        <w:t xml:space="preserve">continually </w:t>
      </w:r>
      <w:r>
        <w:t xml:space="preserve">seek </w:t>
      </w:r>
      <w:r w:rsidRPr="00AB1781">
        <w:t xml:space="preserve">His </w:t>
      </w:r>
      <w:r>
        <w:t>face</w:t>
      </w:r>
      <w:r w:rsidR="00B623FE">
        <w:t>.</w:t>
      </w:r>
    </w:p>
    <w:p w14:paraId="26833FB7" w14:textId="77777777" w:rsidR="00B623FE" w:rsidRPr="00AB1781" w:rsidRDefault="00B623FE" w:rsidP="00B623FE">
      <w:pPr>
        <w:pStyle w:val="Body-KeepWithNext"/>
      </w:pPr>
      <w:r w:rsidRPr="00AB1781">
        <w:t>Remember the wonders He has done,</w:t>
      </w:r>
    </w:p>
    <w:p w14:paraId="1909C2CF" w14:textId="4046AB24" w:rsidR="00B623FE" w:rsidRDefault="00B623FE" w:rsidP="00B623FE">
      <w:pPr>
        <w:pStyle w:val="Body-KeepWithNext"/>
      </w:pPr>
      <w:r w:rsidRPr="00AB1781">
        <w:tab/>
        <w:t xml:space="preserve">His </w:t>
      </w:r>
      <w:r>
        <w:t>miracles</w:t>
      </w:r>
      <w:r w:rsidRPr="00AB1781">
        <w:t xml:space="preserve"> and the judgments of His mouth,</w:t>
      </w:r>
    </w:p>
    <w:p w14:paraId="16B84A2C" w14:textId="77777777" w:rsidR="008756E7" w:rsidRDefault="008756E7" w:rsidP="008756E7">
      <w:pPr>
        <w:pStyle w:val="Body"/>
        <w:rPr>
          <w:rStyle w:val="RubricsChar"/>
        </w:rPr>
      </w:pPr>
      <w:r w:rsidRPr="00357B71">
        <w:rPr>
          <w:rStyle w:val="RubricsChar"/>
        </w:rPr>
        <w:t>Alleluia.</w:t>
      </w:r>
    </w:p>
    <w:p w14:paraId="3702334E" w14:textId="641F2FC2" w:rsidR="008756E7" w:rsidRDefault="00B623FE" w:rsidP="008756E7">
      <w:pPr>
        <w:pStyle w:val="Heading5"/>
        <w:rPr>
          <w:rFonts w:ascii="Times New Roman" w:hAnsi="Times New Roman"/>
          <w:sz w:val="24"/>
          <w:szCs w:val="24"/>
          <w:lang w:val="en-US"/>
        </w:rPr>
      </w:pPr>
      <w:r>
        <w:lastRenderedPageBreak/>
        <w:t>Mark 16:9-20</w:t>
      </w:r>
    </w:p>
    <w:p w14:paraId="6A771AF3" w14:textId="698FA9CC" w:rsidR="008756E7" w:rsidRDefault="008756E7" w:rsidP="008756E7">
      <w:pPr>
        <w:pStyle w:val="Rubric"/>
      </w:pPr>
      <w:r>
        <w:t>Stand with the fear of God. Let us hear the Holy Gospel. Bless, O Lord, the reading of the</w:t>
      </w:r>
      <w:r w:rsidR="00B623FE">
        <w:t xml:space="preserve"> Holy Gospel, according to St. Mark</w:t>
      </w:r>
      <w:r>
        <w:t>. Blessed be He Who comes in the Name of the Lord. Our Lord, God, Saviour, and King of us all, Jesus Christ, Son of the Living God, to Whom is glory forever.</w:t>
      </w:r>
    </w:p>
    <w:p w14:paraId="7651DC1A"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49284ED" w14:textId="3D8A043B" w:rsidR="00B623FE" w:rsidRDefault="00B623FE" w:rsidP="00B623FE">
      <w:pPr>
        <w:pStyle w:val="Body"/>
        <w:rPr>
          <w:rFonts w:ascii="Times" w:hAnsi="Times" w:cs="Times"/>
          <w:szCs w:val="24"/>
        </w:rPr>
      </w:pPr>
      <w:r>
        <w:t>Now, after Jesus</w:t>
      </w:r>
      <w:r>
        <w:rPr>
          <w:position w:val="8"/>
          <w:sz w:val="16"/>
          <w:szCs w:val="16"/>
        </w:rPr>
        <w:t xml:space="preserve"> </w:t>
      </w:r>
      <w:r>
        <w:t>had risen early on the first day of the week, he appeared first to Mary Magdalene, from whom he had cast out seven demons. She went and told [this to] those who had been with him, as they mourned and wept. When they heard that he was alive, and had been seen by her, they disbelieved. After these things, he was revealed in another form</w:t>
      </w:r>
      <w:r>
        <w:rPr>
          <w:position w:val="8"/>
          <w:sz w:val="16"/>
          <w:szCs w:val="16"/>
        </w:rPr>
        <w:t xml:space="preserve">c </w:t>
      </w:r>
      <w:r>
        <w:t xml:space="preserve">to two of them, as they walked, on their way into the country. They went on their way and told it to the rest who did not believe them, either. </w:t>
      </w:r>
    </w:p>
    <w:p w14:paraId="2A195E53" w14:textId="469A927D" w:rsidR="00B623FE" w:rsidRDefault="00B623FE" w:rsidP="00B623FE">
      <w:pPr>
        <w:pStyle w:val="Body"/>
        <w:rPr>
          <w:rFonts w:ascii="Times" w:hAnsi="Times" w:cs="Times"/>
          <w:szCs w:val="24"/>
        </w:rPr>
      </w:pPr>
      <w:r>
        <w:t>Afterward, Jesus</w:t>
      </w:r>
      <w:r>
        <w:rPr>
          <w:position w:val="8"/>
          <w:sz w:val="16"/>
          <w:szCs w:val="16"/>
        </w:rPr>
        <w:t xml:space="preserve"> </w:t>
      </w:r>
      <w:r>
        <w:t xml:space="preserve">was revealed to the eleven themselves as they sat at the table, and he rebuked them for their unbelief and hardness of heart, because they did not believe those who had seen him after he had risen. He said to them, “Go into all the </w:t>
      </w:r>
      <w:r>
        <w:t>world, and preach the Good News to the whole creation. He who believes and is baptized will be saved; but he who disbelieves will be condemned. These signs will accompany those who believe: in my Name they will cast out demons; they will speak with new languages; they will take up serpents</w:t>
      </w:r>
      <w:r>
        <w:rPr>
          <w:position w:val="8"/>
          <w:sz w:val="16"/>
          <w:szCs w:val="16"/>
        </w:rPr>
        <w:t>i</w:t>
      </w:r>
      <w:r>
        <w:t xml:space="preserve">; and if they drink any deadly thing, it will in no way hurt them; they will lay hands on the sick, and they will recover.” </w:t>
      </w:r>
    </w:p>
    <w:p w14:paraId="3D75CD01" w14:textId="60FC495A" w:rsidR="008756E7" w:rsidRPr="00231DD1" w:rsidRDefault="00B623FE" w:rsidP="00B623FE">
      <w:pPr>
        <w:pStyle w:val="Body"/>
        <w:rPr>
          <w:rFonts w:ascii="Times" w:hAnsi="Times" w:cs="Times"/>
          <w:szCs w:val="24"/>
        </w:rPr>
      </w:pPr>
      <w:r>
        <w:t>And so, the Lord</w:t>
      </w:r>
      <w:r>
        <w:rPr>
          <w:position w:val="8"/>
          <w:sz w:val="16"/>
          <w:szCs w:val="16"/>
        </w:rPr>
        <w:t>j</w:t>
      </w:r>
      <w:r>
        <w:t>, after he had spoken to them, was received up into heaven and sat down at the right hand of God. They went out and preached everywhere, the Lord working with them and confirming the word by the signs that accompanied [them]. Amen.</w:t>
      </w:r>
      <w:r w:rsidR="008756E7">
        <w:t xml:space="preserve"> </w:t>
      </w:r>
      <w:r w:rsidR="008756E7" w:rsidRPr="003D5BFA">
        <w:rPr>
          <w:rStyle w:val="RubricsChar"/>
        </w:rPr>
        <w:t>Glory be to God forever.</w:t>
      </w:r>
    </w:p>
    <w:p w14:paraId="6B466711" w14:textId="77777777" w:rsidR="008756E7" w:rsidRDefault="008756E7" w:rsidP="008756E7">
      <w:pPr>
        <w:pStyle w:val="Heading3"/>
        <w:jc w:val="both"/>
        <w:sectPr w:rsidR="008756E7" w:rsidSect="00C34483">
          <w:headerReference w:type="even" r:id="rId794"/>
          <w:headerReference w:type="default" r:id="rId795"/>
          <w:type w:val="continuous"/>
          <w:pgSz w:w="11880" w:h="15480" w:code="1"/>
          <w:pgMar w:top="1080" w:right="1440" w:bottom="1440" w:left="1080" w:header="720" w:footer="720" w:gutter="504"/>
          <w:cols w:num="2" w:space="567"/>
          <w:docGrid w:linePitch="360"/>
        </w:sectPr>
      </w:pPr>
    </w:p>
    <w:p w14:paraId="7ACB4267" w14:textId="69469412" w:rsidR="008756E7" w:rsidRDefault="008756E7" w:rsidP="008756E7">
      <w:pPr>
        <w:pStyle w:val="Heading3"/>
      </w:pPr>
      <w:r>
        <w:t>Wednesday of the First Week of Paschaltide</w:t>
      </w:r>
    </w:p>
    <w:p w14:paraId="62BF705D" w14:textId="77777777" w:rsidR="008756E7" w:rsidRDefault="008756E7" w:rsidP="008756E7">
      <w:pPr>
        <w:pStyle w:val="Heading4"/>
      </w:pPr>
      <w:r>
        <w:t xml:space="preserve">The Evening or </w:t>
      </w:r>
      <w:r w:rsidRPr="00231DD1">
        <w:t>Vespers</w:t>
      </w:r>
      <w:r>
        <w:t xml:space="preserve"> Gospel</w:t>
      </w:r>
    </w:p>
    <w:p w14:paraId="65467EDE" w14:textId="43F4BA12" w:rsidR="008756E7" w:rsidRDefault="00B623FE" w:rsidP="008756E7">
      <w:pPr>
        <w:pStyle w:val="Heading5"/>
      </w:pPr>
      <w:r>
        <w:t>Psalm 29:6cd, 7, 8</w:t>
      </w:r>
    </w:p>
    <w:p w14:paraId="5C7DF7BE" w14:textId="77777777" w:rsidR="008756E7" w:rsidRDefault="008756E7" w:rsidP="008756E7">
      <w:pPr>
        <w:pStyle w:val="Rubric"/>
        <w:keepNext/>
      </w:pPr>
      <w:r>
        <w:t xml:space="preserve">A Psalm </w:t>
      </w:r>
      <w:r w:rsidRPr="00231DD1">
        <w:t>of</w:t>
      </w:r>
      <w:r>
        <w:t xml:space="preserve"> David.</w:t>
      </w:r>
    </w:p>
    <w:p w14:paraId="1E932EDD" w14:textId="263AA636" w:rsidR="00B623FE" w:rsidRPr="00AB1781" w:rsidRDefault="00B623FE" w:rsidP="00B623FE">
      <w:pPr>
        <w:pStyle w:val="Body-KeepWithNext"/>
      </w:pPr>
      <w:r>
        <w:t>I</w:t>
      </w:r>
      <w:r w:rsidRPr="00AB1781">
        <w:t>n the evening weeping may pitch its tent,</w:t>
      </w:r>
    </w:p>
    <w:p w14:paraId="0F79A476" w14:textId="77777777" w:rsidR="00B623FE" w:rsidRPr="00AB1781" w:rsidRDefault="00B623FE" w:rsidP="00B623FE">
      <w:pPr>
        <w:pStyle w:val="Body-KeepWithNext"/>
      </w:pPr>
      <w:r w:rsidRPr="00AB1781">
        <w:tab/>
        <w:t>but joy comes with the morning.</w:t>
      </w:r>
    </w:p>
    <w:p w14:paraId="48A703FB" w14:textId="76CC7AB4" w:rsidR="00B623FE" w:rsidRPr="00AB1781" w:rsidRDefault="00B623FE" w:rsidP="00B623FE">
      <w:pPr>
        <w:pStyle w:val="Body-KeepWithNext"/>
      </w:pPr>
      <w:r>
        <w:t xml:space="preserve">As for me, </w:t>
      </w:r>
      <w:r w:rsidRPr="00AB1781">
        <w:t xml:space="preserve">I </w:t>
      </w:r>
      <w:r>
        <w:t>said to myself in my prosperity,</w:t>
      </w:r>
    </w:p>
    <w:p w14:paraId="4A50881A" w14:textId="77777777" w:rsidR="00B623FE" w:rsidRPr="00AB1781" w:rsidRDefault="00B623FE" w:rsidP="00B623FE">
      <w:pPr>
        <w:pStyle w:val="Body-KeepWithNext"/>
      </w:pPr>
      <w:r>
        <w:tab/>
        <w:t>“I will never be shaken.”</w:t>
      </w:r>
    </w:p>
    <w:p w14:paraId="0E823812" w14:textId="79947776" w:rsidR="00B623FE" w:rsidRPr="00AB1781" w:rsidRDefault="00B623FE" w:rsidP="00B623FE">
      <w:pPr>
        <w:pStyle w:val="Body-KeepWithNext"/>
      </w:pPr>
      <w:r w:rsidRPr="00AB1781">
        <w:t xml:space="preserve">O Lord, in </w:t>
      </w:r>
      <w:r>
        <w:t>Your</w:t>
      </w:r>
      <w:r w:rsidRPr="00AB1781">
        <w:t xml:space="preserve"> love </w:t>
      </w:r>
      <w:r>
        <w:t>[You granted]</w:t>
      </w:r>
      <w:r w:rsidRPr="00AB1781">
        <w:t xml:space="preserve"> power to my beauty</w:t>
      </w:r>
      <w:r>
        <w:t>;</w:t>
      </w:r>
    </w:p>
    <w:p w14:paraId="34ADD039" w14:textId="77777777" w:rsidR="00B623FE" w:rsidRPr="00AB1781" w:rsidRDefault="00B623FE" w:rsidP="00B623FE">
      <w:pPr>
        <w:pStyle w:val="Body-KeepWithNext"/>
      </w:pPr>
      <w:r w:rsidRPr="00AB1781">
        <w:tab/>
      </w:r>
      <w:r>
        <w:t>but</w:t>
      </w:r>
      <w:r w:rsidRPr="00AB1781">
        <w:t xml:space="preserve"> </w:t>
      </w:r>
      <w:r>
        <w:t>You</w:t>
      </w:r>
      <w:r w:rsidRPr="00AB1781">
        <w:t xml:space="preserve"> turn</w:t>
      </w:r>
      <w:r>
        <w:t>ed</w:t>
      </w:r>
      <w:r w:rsidRPr="00AB1781">
        <w:t xml:space="preserve"> away </w:t>
      </w:r>
      <w:r>
        <w:t>Your</w:t>
      </w:r>
      <w:r w:rsidRPr="00AB1781">
        <w:t xml:space="preserve"> face,</w:t>
      </w:r>
    </w:p>
    <w:p w14:paraId="0B19F1B4" w14:textId="77777777" w:rsidR="00B623FE" w:rsidRPr="00AB1781" w:rsidRDefault="00B623FE" w:rsidP="00B623FE">
      <w:pPr>
        <w:pStyle w:val="Body-KeepWithNext"/>
      </w:pPr>
      <w:r w:rsidRPr="00AB1781">
        <w:tab/>
        <w:t>and I became troubled.</w:t>
      </w:r>
    </w:p>
    <w:p w14:paraId="055089EC" w14:textId="77777777" w:rsidR="008756E7" w:rsidRPr="00357B71" w:rsidRDefault="008756E7" w:rsidP="008756E7">
      <w:pPr>
        <w:pStyle w:val="Body"/>
        <w:rPr>
          <w:rStyle w:val="RubricsChar"/>
        </w:rPr>
      </w:pPr>
      <w:r w:rsidRPr="00357B71">
        <w:rPr>
          <w:rStyle w:val="RubricsChar"/>
        </w:rPr>
        <w:t>Alleluia.</w:t>
      </w:r>
    </w:p>
    <w:p w14:paraId="7DC7DE26" w14:textId="61F5B749" w:rsidR="008756E7" w:rsidRDefault="00B623FE" w:rsidP="008756E7">
      <w:pPr>
        <w:pStyle w:val="Heading5"/>
        <w:rPr>
          <w:rFonts w:ascii="Times New Roman" w:hAnsi="Times New Roman"/>
          <w:sz w:val="24"/>
          <w:szCs w:val="24"/>
          <w:lang w:val="en-US"/>
        </w:rPr>
      </w:pPr>
      <w:r>
        <w:lastRenderedPageBreak/>
        <w:t>Matthew 9:15-17</w:t>
      </w:r>
    </w:p>
    <w:p w14:paraId="77A25994" w14:textId="324A22BE" w:rsidR="008756E7" w:rsidRDefault="008756E7" w:rsidP="008756E7">
      <w:pPr>
        <w:pStyle w:val="Rubric"/>
      </w:pPr>
      <w:r>
        <w:t>Stand with the fear of God. Let us hear the Holy Gospel. Bless, O Lord, the reading of the</w:t>
      </w:r>
      <w:r w:rsidR="00B623FE">
        <w:t xml:space="preserve"> Holy Gospel, according to St. Matthew</w:t>
      </w:r>
      <w:r>
        <w:t>. Blessed be He Who comes in the Name of the Lord. Our Lord, God, Saviour, and King of us all, Jesus Christ, Son of the Living God, to Whom is glory forever.</w:t>
      </w:r>
    </w:p>
    <w:p w14:paraId="2A5373AF" w14:textId="77777777" w:rsidR="008756E7" w:rsidRDefault="008756E7" w:rsidP="008756E7">
      <w:pPr>
        <w:pStyle w:val="Body"/>
        <w:sectPr w:rsidR="008756E7" w:rsidSect="00686912">
          <w:headerReference w:type="even" r:id="rId796"/>
          <w:headerReference w:type="default" r:id="rId797"/>
          <w:type w:val="continuous"/>
          <w:pgSz w:w="11880" w:h="15480" w:code="1"/>
          <w:pgMar w:top="1080" w:right="1440" w:bottom="1440" w:left="1080" w:header="720" w:footer="720" w:gutter="504"/>
          <w:cols w:space="720"/>
          <w:docGrid w:linePitch="360"/>
        </w:sectPr>
      </w:pPr>
    </w:p>
    <w:p w14:paraId="5E89D039" w14:textId="7675E01D" w:rsidR="008756E7" w:rsidRPr="00C34483" w:rsidRDefault="00B623FE" w:rsidP="00B623FE">
      <w:pPr>
        <w:pStyle w:val="Body"/>
        <w:rPr>
          <w:rFonts w:ascii="Times" w:hAnsi="Times" w:cs="Times"/>
          <w:szCs w:val="24"/>
        </w:rPr>
      </w:pPr>
      <w:r>
        <w:t xml:space="preserve">Jesus said to them, “Can the friends of the bridegroom mourn, as long as the bridegroom is with them? The days will come when the bridegroom will be taken away from them, and then, they will fast. No one puts a piece of new cloth on an old garment because the patch would [shrink and] </w:t>
      </w:r>
      <w:r>
        <w:t xml:space="preserve">tear away from the garment, and a worse hole would be made. Neither do people put new wine into old wineskins, or else the skins would burst, and the wine be spilled, and the skins ruined. No, they put new wine into fresh wineskins, and both are preserved.” </w:t>
      </w:r>
      <w:r w:rsidR="008756E7" w:rsidRPr="003D5BFA">
        <w:rPr>
          <w:rStyle w:val="RubricsChar"/>
        </w:rPr>
        <w:t>Glory be to God forever.</w:t>
      </w:r>
    </w:p>
    <w:p w14:paraId="6805F7C4"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47FF0AF8" w14:textId="77777777" w:rsidR="008756E7" w:rsidRDefault="008756E7" w:rsidP="008756E7">
      <w:pPr>
        <w:pStyle w:val="Heading4"/>
      </w:pPr>
      <w:r>
        <w:t xml:space="preserve">The Morning or </w:t>
      </w:r>
      <w:r w:rsidRPr="00231DD1">
        <w:t>Prime</w:t>
      </w:r>
      <w:r>
        <w:t xml:space="preserve"> Gospel</w:t>
      </w:r>
    </w:p>
    <w:p w14:paraId="1E54B419" w14:textId="539384E0" w:rsidR="008756E7" w:rsidRDefault="00B623FE" w:rsidP="008756E7">
      <w:pPr>
        <w:pStyle w:val="Heading5"/>
      </w:pPr>
      <w:r>
        <w:t>Psalm 104:43, 45</w:t>
      </w:r>
    </w:p>
    <w:p w14:paraId="328DDB0E" w14:textId="77777777" w:rsidR="008756E7" w:rsidRDefault="008756E7" w:rsidP="008756E7">
      <w:pPr>
        <w:pStyle w:val="Rubric"/>
        <w:keepNext/>
      </w:pPr>
      <w:r>
        <w:t>A Psalm of David.</w:t>
      </w:r>
    </w:p>
    <w:p w14:paraId="5D5D6B93" w14:textId="77777777" w:rsidR="00B623FE" w:rsidRPr="00AB1781" w:rsidRDefault="00B623FE" w:rsidP="00B623FE">
      <w:pPr>
        <w:pStyle w:val="Body-KeepWithNext"/>
      </w:pPr>
      <w:r w:rsidRPr="00AB1781">
        <w:t>He brought out His people with joy</w:t>
      </w:r>
      <w:r>
        <w:t>,</w:t>
      </w:r>
    </w:p>
    <w:p w14:paraId="63F4DD50" w14:textId="712D1634" w:rsidR="00B623FE" w:rsidRDefault="00B623FE" w:rsidP="00B623FE">
      <w:pPr>
        <w:pStyle w:val="Body-KeepWithNext"/>
      </w:pPr>
      <w:r w:rsidRPr="00AB1781">
        <w:tab/>
        <w:t>an</w:t>
      </w:r>
      <w:r>
        <w:t>d His chosen ones with gladness,</w:t>
      </w:r>
    </w:p>
    <w:p w14:paraId="63E3A134" w14:textId="77777777" w:rsidR="00B623FE" w:rsidRPr="00AB1781" w:rsidRDefault="00B623FE" w:rsidP="00B623FE">
      <w:pPr>
        <w:pStyle w:val="Body-KeepWithNext"/>
      </w:pPr>
      <w:r w:rsidRPr="00AB1781">
        <w:t xml:space="preserve">that they might </w:t>
      </w:r>
      <w:r>
        <w:t>keep</w:t>
      </w:r>
      <w:r w:rsidRPr="00AB1781">
        <w:t xml:space="preserve"> His </w:t>
      </w:r>
      <w:r>
        <w:t>statutes</w:t>
      </w:r>
      <w:r w:rsidRPr="00AB1781">
        <w:t>,</w:t>
      </w:r>
    </w:p>
    <w:p w14:paraId="43DB2A04" w14:textId="16B7F73A" w:rsidR="00B623FE" w:rsidRPr="00AB1781" w:rsidRDefault="00B623FE" w:rsidP="00B623FE">
      <w:pPr>
        <w:pStyle w:val="Body-KeepWithNext"/>
      </w:pPr>
      <w:r w:rsidRPr="00AB1781">
        <w:tab/>
        <w:t xml:space="preserve">and </w:t>
      </w:r>
      <w:r>
        <w:t>seek</w:t>
      </w:r>
      <w:r w:rsidRPr="00AB1781">
        <w:t xml:space="preserve"> out His law.</w:t>
      </w:r>
    </w:p>
    <w:p w14:paraId="76CB6797" w14:textId="77777777" w:rsidR="008756E7" w:rsidRDefault="008756E7" w:rsidP="008756E7">
      <w:pPr>
        <w:pStyle w:val="Body"/>
        <w:rPr>
          <w:rStyle w:val="RubricsChar"/>
        </w:rPr>
      </w:pPr>
      <w:r w:rsidRPr="00357B71">
        <w:rPr>
          <w:rStyle w:val="RubricsChar"/>
        </w:rPr>
        <w:t>Alleluia.</w:t>
      </w:r>
    </w:p>
    <w:p w14:paraId="7451F08E" w14:textId="131486CC" w:rsidR="008756E7" w:rsidRDefault="00B623FE" w:rsidP="008756E7">
      <w:pPr>
        <w:pStyle w:val="Heading5"/>
        <w:rPr>
          <w:rFonts w:ascii="Times New Roman" w:hAnsi="Times New Roman"/>
          <w:sz w:val="24"/>
          <w:szCs w:val="24"/>
          <w:lang w:val="en-US"/>
        </w:rPr>
      </w:pPr>
      <w:r>
        <w:t>John 1:9-14</w:t>
      </w:r>
    </w:p>
    <w:p w14:paraId="06867C96" w14:textId="0301E936" w:rsidR="008756E7" w:rsidRDefault="008756E7" w:rsidP="008756E7">
      <w:pPr>
        <w:pStyle w:val="Rubric"/>
      </w:pPr>
      <w:r>
        <w:t>Stand with the fear of God. Let us hear the Holy Gospel. Bless, O Lord, the reading of the</w:t>
      </w:r>
      <w:r w:rsidR="00B623FE">
        <w:t xml:space="preserve"> Holy Gospel, according to St. John</w:t>
      </w:r>
      <w:r>
        <w:t>. Blessed be He Who comes in the Name of the Lord. Our Lord, God, Saviour, and King of us all, Jesus Christ, Son of the Living God, to Whom is glory forever.</w:t>
      </w:r>
    </w:p>
    <w:p w14:paraId="706649DA"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43C7A38" w14:textId="0C68C6A2" w:rsidR="00B623FE" w:rsidRDefault="006F211C" w:rsidP="00B623FE">
      <w:pPr>
        <w:pStyle w:val="Body"/>
        <w:rPr>
          <w:rFonts w:ascii="Times" w:hAnsi="Times" w:cs="Times"/>
          <w:szCs w:val="24"/>
        </w:rPr>
      </w:pPr>
      <w:r>
        <w:t>T</w:t>
      </w:r>
      <w:r w:rsidR="00B623FE">
        <w:t xml:space="preserve">he true light who enlightens everyone was coming into the world. </w:t>
      </w:r>
    </w:p>
    <w:p w14:paraId="2F29A40A" w14:textId="7CD0BB60" w:rsidR="00B623FE" w:rsidRDefault="00B623FE" w:rsidP="00B623FE">
      <w:pPr>
        <w:pStyle w:val="Body"/>
        <w:rPr>
          <w:rFonts w:ascii="Times" w:hAnsi="Times" w:cs="Times"/>
          <w:szCs w:val="24"/>
        </w:rPr>
      </w:pPr>
      <w:r>
        <w:t>He was in the world, and the world had come into existence through him, and the world did not recognize</w:t>
      </w:r>
      <w:r>
        <w:rPr>
          <w:position w:val="8"/>
          <w:sz w:val="16"/>
          <w:szCs w:val="16"/>
        </w:rPr>
        <w:t xml:space="preserve"> </w:t>
      </w:r>
      <w:r>
        <w:t xml:space="preserve">him. He came to his own, and those who were his own did not receive him. But as many as received him, to them he gave the right to become God’s children, to those who </w:t>
      </w:r>
      <w:r>
        <w:t xml:space="preserve">believe in his Name. They were born, not of blood, nor of the will of the flesh, nor of the will of man, but of God. </w:t>
      </w:r>
    </w:p>
    <w:p w14:paraId="1F2C155A" w14:textId="25201D4D" w:rsidR="008756E7" w:rsidRPr="006F211C" w:rsidRDefault="00B623FE" w:rsidP="006F211C">
      <w:pPr>
        <w:pStyle w:val="Body"/>
        <w:rPr>
          <w:rFonts w:ascii="Times" w:hAnsi="Times" w:cs="Times"/>
          <w:szCs w:val="24"/>
        </w:rPr>
      </w:pPr>
      <w:r>
        <w:t>The Word became flesh and made his dwelling among us. We beheld his glory, glory as a Father’s only-begotten</w:t>
      </w:r>
      <w:r>
        <w:rPr>
          <w:position w:val="8"/>
          <w:sz w:val="16"/>
          <w:szCs w:val="16"/>
        </w:rPr>
        <w:t xml:space="preserve"> </w:t>
      </w:r>
      <w:r w:rsidR="006F211C">
        <w:t>son, full of grace and truth.</w:t>
      </w:r>
      <w:r w:rsidR="008756E7" w:rsidRPr="004950FA">
        <w:t xml:space="preserve"> </w:t>
      </w:r>
      <w:r w:rsidR="008756E7" w:rsidRPr="003D5BFA">
        <w:rPr>
          <w:rStyle w:val="RubricsChar"/>
        </w:rPr>
        <w:t>Glory be to God forever.</w:t>
      </w:r>
    </w:p>
    <w:p w14:paraId="793BD98F"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0816482D" w14:textId="77777777" w:rsidR="008756E7" w:rsidRDefault="008756E7" w:rsidP="008756E7">
      <w:pPr>
        <w:pStyle w:val="Heading4"/>
      </w:pPr>
      <w:r>
        <w:lastRenderedPageBreak/>
        <w:t>The Liturgy Gospel</w:t>
      </w:r>
    </w:p>
    <w:p w14:paraId="59DB9853" w14:textId="34AB89CF" w:rsidR="008756E7" w:rsidRDefault="006F211C" w:rsidP="008756E7">
      <w:pPr>
        <w:pStyle w:val="Heading5"/>
      </w:pPr>
      <w:r>
        <w:t>Psalm 105:1, 2</w:t>
      </w:r>
    </w:p>
    <w:p w14:paraId="586F87E9" w14:textId="77777777" w:rsidR="008756E7" w:rsidRDefault="008756E7" w:rsidP="008756E7">
      <w:pPr>
        <w:pStyle w:val="Rubric"/>
        <w:keepNext/>
      </w:pPr>
      <w:r>
        <w:t>A Psalm of David.</w:t>
      </w:r>
    </w:p>
    <w:p w14:paraId="33D2AC82" w14:textId="6607FEAC" w:rsidR="006F211C" w:rsidRPr="00AB1781" w:rsidRDefault="006F211C" w:rsidP="006F211C">
      <w:pPr>
        <w:pStyle w:val="Body-KeepWithNext"/>
      </w:pPr>
      <w:r>
        <w:t>Confess</w:t>
      </w:r>
      <w:r w:rsidRPr="00AB1781">
        <w:t xml:space="preserve"> the Lord, </w:t>
      </w:r>
      <w:r>
        <w:t xml:space="preserve">for </w:t>
      </w:r>
      <w:r w:rsidRPr="00AB1781">
        <w:t>He is good;</w:t>
      </w:r>
    </w:p>
    <w:p w14:paraId="3430B6B1" w14:textId="5BC20C89" w:rsidR="006F211C" w:rsidRPr="00AB1781" w:rsidRDefault="006F211C" w:rsidP="006F211C">
      <w:pPr>
        <w:pStyle w:val="Body-KeepWithNext"/>
      </w:pPr>
      <w:r w:rsidRPr="00AB1781">
        <w:tab/>
        <w:t xml:space="preserve">His mercy </w:t>
      </w:r>
      <w:r>
        <w:t>endures forever</w:t>
      </w:r>
      <w:r w:rsidRPr="00AB1781">
        <w:t>.</w:t>
      </w:r>
    </w:p>
    <w:p w14:paraId="4BDD785F" w14:textId="3E67CDDE" w:rsidR="006F211C" w:rsidRPr="00AB1781" w:rsidRDefault="006F211C" w:rsidP="006F211C">
      <w:pPr>
        <w:pStyle w:val="Body-KeepWithNext"/>
      </w:pPr>
      <w:r w:rsidRPr="00AB1781">
        <w:t xml:space="preserve">Who </w:t>
      </w:r>
      <w:r>
        <w:t>will</w:t>
      </w:r>
      <w:r w:rsidRPr="00AB1781">
        <w:t xml:space="preserve"> tell of the mighty </w:t>
      </w:r>
      <w:r>
        <w:t>acts</w:t>
      </w:r>
      <w:r w:rsidRPr="00AB1781">
        <w:t xml:space="preserve"> of the Lord,</w:t>
      </w:r>
    </w:p>
    <w:p w14:paraId="0A5FA6B6" w14:textId="77777777" w:rsidR="006F211C" w:rsidRPr="00AB1781" w:rsidRDefault="006F211C" w:rsidP="006F211C">
      <w:pPr>
        <w:pStyle w:val="Body-KeepWithNext"/>
      </w:pPr>
      <w:r w:rsidRPr="00AB1781">
        <w:tab/>
      </w:r>
      <w:r>
        <w:t>[who will]</w:t>
      </w:r>
      <w:r w:rsidRPr="00AB1781">
        <w:t xml:space="preserve"> make all His praises heard?</w:t>
      </w:r>
    </w:p>
    <w:p w14:paraId="1296D0AB" w14:textId="77777777" w:rsidR="008756E7" w:rsidRDefault="008756E7" w:rsidP="008756E7">
      <w:pPr>
        <w:pStyle w:val="Body"/>
        <w:rPr>
          <w:rStyle w:val="RubricsChar"/>
        </w:rPr>
      </w:pPr>
      <w:r w:rsidRPr="00357B71">
        <w:rPr>
          <w:rStyle w:val="RubricsChar"/>
        </w:rPr>
        <w:t>Alleluia.</w:t>
      </w:r>
    </w:p>
    <w:p w14:paraId="3ECFF594" w14:textId="69585AA1" w:rsidR="008756E7" w:rsidRDefault="006F211C" w:rsidP="008756E7">
      <w:pPr>
        <w:pStyle w:val="Heading5"/>
        <w:rPr>
          <w:rFonts w:ascii="Times New Roman" w:hAnsi="Times New Roman"/>
          <w:sz w:val="24"/>
          <w:szCs w:val="24"/>
          <w:lang w:val="en-US"/>
        </w:rPr>
      </w:pPr>
      <w:r>
        <w:t>John 2:12-25</w:t>
      </w:r>
    </w:p>
    <w:p w14:paraId="4B0D1737" w14:textId="10266E22" w:rsidR="008756E7" w:rsidRDefault="008756E7" w:rsidP="008756E7">
      <w:pPr>
        <w:pStyle w:val="Rubric"/>
      </w:pPr>
      <w:r>
        <w:t xml:space="preserve">Stand with the fear of God. Let us hear the Holy Gospel. Bless, O Lord, the reading of the Holy Gospel, according to St. </w:t>
      </w:r>
      <w:r w:rsidR="006F211C">
        <w:t>John</w:t>
      </w:r>
      <w:r>
        <w:t>. Blessed be He Who comes in the Name of the Lord. Our Lord, God, Saviour, and King of us all, Jesus Christ, Son of the Living God, to Whom is glory forever.</w:t>
      </w:r>
    </w:p>
    <w:p w14:paraId="50407AC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1EF609DC" w14:textId="77777777" w:rsidR="006F211C" w:rsidRDefault="006F211C" w:rsidP="006F211C">
      <w:pPr>
        <w:pStyle w:val="Body"/>
      </w:pPr>
      <w:r>
        <w:t>After this, he went down to Capernaum, he, and his mother, his brothers, and his disciples; and they did not stay there [more than] a few days.</w:t>
      </w:r>
    </w:p>
    <w:p w14:paraId="5FE4FE1C" w14:textId="77777777" w:rsidR="006F211C" w:rsidRDefault="006F211C" w:rsidP="006F211C">
      <w:pPr>
        <w:pStyle w:val="Body"/>
      </w:pPr>
      <w:r>
        <w:t>Now, the Passover of the Jews was near, and Jesus went up to Jerusalem. In the temple, he found those who sold oxen, sheep, and doves, as well as the money 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w:t>
      </w:r>
    </w:p>
    <w:p w14:paraId="6EF5530F" w14:textId="77777777" w:rsidR="006F211C" w:rsidRPr="008A41BA" w:rsidRDefault="006F211C" w:rsidP="006F211C">
      <w:pPr>
        <w:pStyle w:val="Body"/>
        <w:ind w:left="360"/>
        <w:rPr>
          <w:i/>
        </w:rPr>
      </w:pPr>
      <w:r w:rsidRPr="008A41BA">
        <w:rPr>
          <w:i/>
        </w:rPr>
        <w:t>“Zeal for your house will consume me.”</w:t>
      </w:r>
    </w:p>
    <w:p w14:paraId="54804CF3" w14:textId="77777777" w:rsidR="006F211C" w:rsidRDefault="006F211C" w:rsidP="006F211C">
      <w:pPr>
        <w:pStyle w:val="Body"/>
      </w:pPr>
      <w:r>
        <w:t>Therefore, the Jews declared, “What sign do you show us, since you do these things?”</w:t>
      </w:r>
    </w:p>
    <w:p w14:paraId="5914F2B3" w14:textId="77777777" w:rsidR="006F211C" w:rsidRDefault="006F211C" w:rsidP="006F211C">
      <w:pPr>
        <w:pStyle w:val="Body"/>
      </w:pPr>
      <w:r>
        <w:t>Jesus answered and responded to them, “Destroy this sanctuary, and in three days I will raise it up!”</w:t>
      </w:r>
    </w:p>
    <w:p w14:paraId="13AF9080" w14:textId="77777777" w:rsidR="006F211C" w:rsidRDefault="006F211C" w:rsidP="006F211C">
      <w:pPr>
        <w:pStyle w:val="Body"/>
      </w:pPr>
      <w:r>
        <w:t>The Jews then said, “It took forty-six years to build this sanctuary, and you will raise it up in three days?” But he was speaking of the sanctuary of his body. When therefore he was raised from the dead, his disciples remembered that he had said this, and they believed the Scripture and the word which Jesus had said.</w:t>
      </w:r>
    </w:p>
    <w:p w14:paraId="54B26640" w14:textId="0F1BFCB4" w:rsidR="008756E7" w:rsidRPr="00231DD1" w:rsidRDefault="006F211C" w:rsidP="006F211C">
      <w:pPr>
        <w:pStyle w:val="Body"/>
        <w:rPr>
          <w:rFonts w:ascii="Times" w:hAnsi="Times" w:cs="Times"/>
          <w:szCs w:val="24"/>
        </w:rPr>
      </w:pPr>
      <w:r>
        <w:t xml:space="preserve">Now, when he was in Jerusalem at the Passover, during the feast, many believed in his Name, observing the signs which he was performing. But Jesus did not trust himself to them, because he knew everyone, </w:t>
      </w:r>
      <w:r>
        <w:rPr>
          <w:sz w:val="14"/>
          <w:szCs w:val="14"/>
        </w:rPr>
        <w:t>25</w:t>
      </w:r>
      <w:r>
        <w:t>and because he did not need a witness about human nature, for he himself knew what was in man.</w:t>
      </w:r>
      <w:r w:rsidR="008756E7">
        <w:t xml:space="preserve"> </w:t>
      </w:r>
      <w:r w:rsidR="008756E7" w:rsidRPr="003D5BFA">
        <w:rPr>
          <w:rStyle w:val="RubricsChar"/>
        </w:rPr>
        <w:t>Glory be to God forever.</w:t>
      </w:r>
    </w:p>
    <w:p w14:paraId="5B09962A" w14:textId="77777777" w:rsidR="008756E7" w:rsidRDefault="008756E7" w:rsidP="008756E7">
      <w:pPr>
        <w:pStyle w:val="Heading3"/>
        <w:jc w:val="both"/>
        <w:sectPr w:rsidR="008756E7" w:rsidSect="00C34483">
          <w:headerReference w:type="even" r:id="rId798"/>
          <w:headerReference w:type="default" r:id="rId799"/>
          <w:type w:val="continuous"/>
          <w:pgSz w:w="11880" w:h="15480" w:code="1"/>
          <w:pgMar w:top="1080" w:right="1440" w:bottom="1440" w:left="1080" w:header="720" w:footer="720" w:gutter="504"/>
          <w:cols w:num="2" w:space="567"/>
          <w:docGrid w:linePitch="360"/>
        </w:sectPr>
      </w:pPr>
    </w:p>
    <w:p w14:paraId="34DB3F34" w14:textId="76B0A0C9" w:rsidR="008756E7" w:rsidRDefault="008756E7" w:rsidP="008756E7">
      <w:pPr>
        <w:pStyle w:val="Heading3"/>
      </w:pPr>
      <w:r>
        <w:lastRenderedPageBreak/>
        <w:t>Thursday of the First Week of Paschaltide</w:t>
      </w:r>
    </w:p>
    <w:p w14:paraId="5A148614" w14:textId="77777777" w:rsidR="008756E7" w:rsidRDefault="008756E7" w:rsidP="008756E7">
      <w:pPr>
        <w:pStyle w:val="Heading4"/>
      </w:pPr>
      <w:r>
        <w:t xml:space="preserve">The Evening or </w:t>
      </w:r>
      <w:r w:rsidRPr="00231DD1">
        <w:t>Vespers</w:t>
      </w:r>
      <w:r>
        <w:t xml:space="preserve"> Gospel</w:t>
      </w:r>
    </w:p>
    <w:p w14:paraId="6068A573" w14:textId="0BAB6CF2" w:rsidR="008756E7" w:rsidRDefault="009D4E82" w:rsidP="008756E7">
      <w:pPr>
        <w:pStyle w:val="Heading5"/>
      </w:pPr>
      <w:r>
        <w:t>Psalm 96:8, 9</w:t>
      </w:r>
    </w:p>
    <w:p w14:paraId="29A0141B" w14:textId="77777777" w:rsidR="008756E7" w:rsidRDefault="008756E7" w:rsidP="008756E7">
      <w:pPr>
        <w:pStyle w:val="Rubric"/>
        <w:keepNext/>
      </w:pPr>
      <w:r>
        <w:t xml:space="preserve">A Psalm </w:t>
      </w:r>
      <w:r w:rsidRPr="00231DD1">
        <w:t>of</w:t>
      </w:r>
      <w:r>
        <w:t xml:space="preserve"> David.</w:t>
      </w:r>
    </w:p>
    <w:p w14:paraId="4A7F490B" w14:textId="77777777" w:rsidR="009D4E82" w:rsidRPr="00AB1781" w:rsidRDefault="009D4E82" w:rsidP="009D4E82">
      <w:pPr>
        <w:pStyle w:val="Body-KeepWithNext"/>
      </w:pPr>
      <w:r w:rsidRPr="00AB1781">
        <w:t>Zion heard and was glad,</w:t>
      </w:r>
    </w:p>
    <w:p w14:paraId="10220FA1" w14:textId="77777777" w:rsidR="009D4E82" w:rsidRPr="00AB1781" w:rsidRDefault="009D4E82" w:rsidP="009D4E82">
      <w:pPr>
        <w:pStyle w:val="Body-KeepWithNext"/>
      </w:pPr>
      <w:r w:rsidRPr="00AB1781">
        <w:tab/>
        <w:t xml:space="preserve">and </w:t>
      </w:r>
      <w:r>
        <w:t>the daughters of Judah rejoiced</w:t>
      </w:r>
    </w:p>
    <w:p w14:paraId="05BE44CC" w14:textId="77777777" w:rsidR="009D4E82" w:rsidRPr="00AB1781" w:rsidRDefault="009D4E82" w:rsidP="009D4E82">
      <w:pPr>
        <w:pStyle w:val="Body-KeepWithNext"/>
      </w:pPr>
      <w:r w:rsidRPr="00AB1781">
        <w:tab/>
        <w:t xml:space="preserve">because of </w:t>
      </w:r>
      <w:r>
        <w:t>Your judgments, O Lord;</w:t>
      </w:r>
    </w:p>
    <w:p w14:paraId="6F61E726" w14:textId="4C45808B" w:rsidR="009D4E82" w:rsidRPr="00AB1781" w:rsidRDefault="009D4E82" w:rsidP="009D4E82">
      <w:pPr>
        <w:pStyle w:val="Body-KeepWithNext"/>
      </w:pPr>
      <w:r>
        <w:t>f</w:t>
      </w:r>
      <w:r w:rsidRPr="00AB1781">
        <w:t xml:space="preserve">or </w:t>
      </w:r>
      <w:r>
        <w:t>You</w:t>
      </w:r>
      <w:r w:rsidRPr="00AB1781">
        <w:t xml:space="preserve"> are the Lo</w:t>
      </w:r>
      <w:r>
        <w:t>rd Most High over all the earth,</w:t>
      </w:r>
    </w:p>
    <w:p w14:paraId="19EDA0FB" w14:textId="77777777" w:rsidR="009D4E82" w:rsidRPr="00A0015F" w:rsidRDefault="009D4E82" w:rsidP="009D4E82">
      <w:pPr>
        <w:pStyle w:val="Body-KeepWithNext"/>
      </w:pPr>
      <w:r w:rsidRPr="00AB1781">
        <w:tab/>
      </w:r>
      <w:r>
        <w:t>You</w:t>
      </w:r>
      <w:r w:rsidRPr="00AB1781">
        <w:t xml:space="preserve"> </w:t>
      </w:r>
      <w:r>
        <w:t>are</w:t>
      </w:r>
      <w:r w:rsidRPr="00AB1781">
        <w:t xml:space="preserve"> exalted far above all </w:t>
      </w:r>
      <w:r>
        <w:t xml:space="preserve">the </w:t>
      </w:r>
      <w:r w:rsidRPr="00AB1781">
        <w:t>gods.</w:t>
      </w:r>
    </w:p>
    <w:p w14:paraId="38C0D940" w14:textId="77777777" w:rsidR="008756E7" w:rsidRPr="00357B71" w:rsidRDefault="008756E7" w:rsidP="008756E7">
      <w:pPr>
        <w:pStyle w:val="Body"/>
        <w:rPr>
          <w:rStyle w:val="RubricsChar"/>
        </w:rPr>
      </w:pPr>
      <w:r w:rsidRPr="00357B71">
        <w:rPr>
          <w:rStyle w:val="RubricsChar"/>
        </w:rPr>
        <w:t>Alleluia.</w:t>
      </w:r>
    </w:p>
    <w:p w14:paraId="595B3142" w14:textId="29ED7763" w:rsidR="008756E7" w:rsidRDefault="009D4E82" w:rsidP="008756E7">
      <w:pPr>
        <w:pStyle w:val="Heading5"/>
        <w:rPr>
          <w:rFonts w:ascii="Times New Roman" w:hAnsi="Times New Roman"/>
          <w:sz w:val="24"/>
          <w:szCs w:val="24"/>
          <w:lang w:val="en-US"/>
        </w:rPr>
      </w:pPr>
      <w:r>
        <w:t>Mark 2:3-13</w:t>
      </w:r>
    </w:p>
    <w:p w14:paraId="1A7D95FC" w14:textId="142BA1E7" w:rsidR="008756E7" w:rsidRDefault="008756E7" w:rsidP="008756E7">
      <w:pPr>
        <w:pStyle w:val="Rubric"/>
      </w:pPr>
      <w:r>
        <w:t xml:space="preserve">Stand with the fear of God. Let us hear the Holy Gospel. Bless, O Lord, the reading of the Holy Gospel, according to St. </w:t>
      </w:r>
      <w:r w:rsidR="009D4E82">
        <w:t>Mark</w:t>
      </w:r>
      <w:r>
        <w:t>. Blessed be He Who comes in the Name of the Lord. Our Lord, God, Saviour, and King of us all, Jesus Christ, Son of the Living God, to Whom is glory forever.</w:t>
      </w:r>
    </w:p>
    <w:p w14:paraId="5EEF9254" w14:textId="77777777" w:rsidR="008756E7" w:rsidRDefault="008756E7" w:rsidP="008756E7">
      <w:pPr>
        <w:pStyle w:val="Body"/>
        <w:sectPr w:rsidR="008756E7" w:rsidSect="00686912">
          <w:headerReference w:type="even" r:id="rId800"/>
          <w:headerReference w:type="default" r:id="rId801"/>
          <w:type w:val="continuous"/>
          <w:pgSz w:w="11880" w:h="15480" w:code="1"/>
          <w:pgMar w:top="1080" w:right="1440" w:bottom="1440" w:left="1080" w:header="720" w:footer="720" w:gutter="504"/>
          <w:cols w:space="720"/>
          <w:docGrid w:linePitch="360"/>
        </w:sectPr>
      </w:pPr>
    </w:p>
    <w:p w14:paraId="17E1C5F8" w14:textId="065BDD18" w:rsidR="009D4E82" w:rsidRDefault="009D4E82" w:rsidP="009D4E82">
      <w:pPr>
        <w:pStyle w:val="Body"/>
        <w:rPr>
          <w:rFonts w:ascii="Times" w:hAnsi="Times" w:cs="Times"/>
          <w:szCs w:val="24"/>
        </w:rPr>
      </w:pPr>
      <w:r>
        <w:t>Four men came, carrying a paralytic to him. Since they could not come near to Jesus</w:t>
      </w:r>
      <w:r>
        <w:rPr>
          <w:position w:val="8"/>
          <w:sz w:val="16"/>
          <w:szCs w:val="16"/>
        </w:rPr>
        <w:t xml:space="preserve"> </w:t>
      </w:r>
      <w:r>
        <w:t xml:space="preserve">because of the crowd, they removed the roof where he was. When they had broken it up, they let down the mat that the paralytic was lying on. Seeing their faith, Jesus said to the paralytic, “Son, your sins are forgiven you.” </w:t>
      </w:r>
    </w:p>
    <w:p w14:paraId="68D46E09" w14:textId="0E5AD34C" w:rsidR="009D4E82" w:rsidRDefault="009D4E82" w:rsidP="009D4E82">
      <w:pPr>
        <w:pStyle w:val="Body"/>
        <w:rPr>
          <w:rFonts w:ascii="Times" w:hAnsi="Times" w:cs="Times"/>
          <w:szCs w:val="24"/>
        </w:rPr>
      </w:pPr>
      <w:r>
        <w:t xml:space="preserve">But there were some of the scribes sitting there, and they reasoned in their hearts, “Why does this man speak blasphemies like that? Who can forgive sins but God alone?” </w:t>
      </w:r>
    </w:p>
    <w:p w14:paraId="388E3EB0" w14:textId="1354D513" w:rsidR="009D4E82" w:rsidRDefault="009D4E82" w:rsidP="009D4E82">
      <w:pPr>
        <w:pStyle w:val="Body"/>
        <w:rPr>
          <w:rFonts w:ascii="Times" w:hAnsi="Times" w:cs="Times"/>
          <w:szCs w:val="24"/>
        </w:rPr>
      </w:pPr>
      <w:r>
        <w:t xml:space="preserve">Immediately, Jesus perceived in his spirit that they were reasoning within themselves in this way. He asked them, “Why do you reason </w:t>
      </w:r>
      <w:r>
        <w:t xml:space="preserve">these things in your hearts? Which is easier, to tell the paralytic, ‘Your sins are forgiven;’ or to say, ‘Arise, take up your bed, and walk?’ But so that you may know that the Son of Man has authority on earth to forgive sins” - he said to the paralytic - “I tell you, arise, take up your mat, and go to your house!” </w:t>
      </w:r>
    </w:p>
    <w:p w14:paraId="4407C399" w14:textId="387EF732" w:rsidR="009D4E82" w:rsidRDefault="009D4E82" w:rsidP="009D4E82">
      <w:pPr>
        <w:pStyle w:val="Body"/>
        <w:rPr>
          <w:rFonts w:ascii="Times" w:hAnsi="Times" w:cs="Times"/>
          <w:szCs w:val="24"/>
        </w:rPr>
      </w:pPr>
      <w:r>
        <w:t xml:space="preserve">The man arose, and at once took up the mat, and went out in front of them all. The people were all amazed and glorified God, saying, “We have never seen anything like this!” </w:t>
      </w:r>
    </w:p>
    <w:p w14:paraId="27CD79AF" w14:textId="79DE02F7" w:rsidR="008756E7" w:rsidRPr="00C34483" w:rsidRDefault="009D4E82" w:rsidP="009D4E82">
      <w:pPr>
        <w:pStyle w:val="Body"/>
        <w:rPr>
          <w:rFonts w:ascii="Times" w:hAnsi="Times" w:cs="Times"/>
          <w:szCs w:val="24"/>
        </w:rPr>
      </w:pPr>
      <w:r>
        <w:t>Jesus went out again by the seaside. The crowd came to him and he taught them.</w:t>
      </w:r>
      <w:r w:rsidR="008756E7">
        <w:t xml:space="preserve"> </w:t>
      </w:r>
      <w:r w:rsidR="008756E7" w:rsidRPr="003D5BFA">
        <w:rPr>
          <w:rStyle w:val="RubricsChar"/>
        </w:rPr>
        <w:t>Glory be to God forever.</w:t>
      </w:r>
    </w:p>
    <w:p w14:paraId="10C1E7E6"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79EA144E" w14:textId="77777777" w:rsidR="008756E7" w:rsidRDefault="008756E7" w:rsidP="008756E7">
      <w:pPr>
        <w:pStyle w:val="Heading4"/>
      </w:pPr>
      <w:r>
        <w:lastRenderedPageBreak/>
        <w:t xml:space="preserve">The Morning or </w:t>
      </w:r>
      <w:r w:rsidRPr="00231DD1">
        <w:t>Prime</w:t>
      </w:r>
      <w:r>
        <w:t xml:space="preserve"> Gospel</w:t>
      </w:r>
    </w:p>
    <w:p w14:paraId="2419E58E" w14:textId="43536475" w:rsidR="008756E7" w:rsidRDefault="009D4E82" w:rsidP="008756E7">
      <w:pPr>
        <w:pStyle w:val="Heading5"/>
      </w:pPr>
      <w:r>
        <w:t>Psalm 105:4, 5</w:t>
      </w:r>
    </w:p>
    <w:p w14:paraId="10883DBF" w14:textId="77777777" w:rsidR="008756E7" w:rsidRDefault="008756E7" w:rsidP="008756E7">
      <w:pPr>
        <w:pStyle w:val="Rubric"/>
        <w:keepNext/>
      </w:pPr>
      <w:r>
        <w:t>A Psalm of David.</w:t>
      </w:r>
    </w:p>
    <w:p w14:paraId="7141B597" w14:textId="14631EA5" w:rsidR="009D4E82" w:rsidRPr="00AB1781" w:rsidRDefault="009D4E82" w:rsidP="009D4E82">
      <w:pPr>
        <w:pStyle w:val="Body-KeepWithNext"/>
      </w:pPr>
      <w:r w:rsidRPr="00AB1781">
        <w:t xml:space="preserve">Remember us, O Lord, in </w:t>
      </w:r>
      <w:r>
        <w:t>Your</w:t>
      </w:r>
      <w:r w:rsidRPr="00AB1781">
        <w:t xml:space="preserve"> love for </w:t>
      </w:r>
      <w:r>
        <w:t>Your</w:t>
      </w:r>
      <w:r w:rsidRPr="00AB1781">
        <w:t xml:space="preserve"> people;</w:t>
      </w:r>
    </w:p>
    <w:p w14:paraId="00E060F0" w14:textId="77777777" w:rsidR="009D4E82" w:rsidRPr="00AB1781" w:rsidRDefault="009D4E82" w:rsidP="009D4E82">
      <w:pPr>
        <w:pStyle w:val="Body-KeepWithNext"/>
      </w:pPr>
      <w:r w:rsidRPr="00AB1781">
        <w:tab/>
        <w:t xml:space="preserve">visit us with </w:t>
      </w:r>
      <w:r>
        <w:t>Your</w:t>
      </w:r>
      <w:r w:rsidRPr="00AB1781">
        <w:t xml:space="preserve"> salvation,</w:t>
      </w:r>
    </w:p>
    <w:p w14:paraId="3AF38D10" w14:textId="399B585D" w:rsidR="009D4E82" w:rsidRPr="00AB1781" w:rsidRDefault="009D4E82" w:rsidP="009D4E82">
      <w:pPr>
        <w:pStyle w:val="Body-KeepWithNext"/>
      </w:pPr>
      <w:r w:rsidRPr="00AB1781">
        <w:t xml:space="preserve">that we may see it in the goodness of </w:t>
      </w:r>
      <w:r>
        <w:t>Your</w:t>
      </w:r>
      <w:r w:rsidRPr="00AB1781">
        <w:t xml:space="preserve"> chosen ones,</w:t>
      </w:r>
    </w:p>
    <w:p w14:paraId="2C77694B" w14:textId="77777777" w:rsidR="009D4E82" w:rsidRPr="00AB1781" w:rsidRDefault="009D4E82" w:rsidP="009D4E82">
      <w:pPr>
        <w:pStyle w:val="Body-KeepWithNext"/>
      </w:pPr>
      <w:r w:rsidRPr="00AB1781">
        <w:tab/>
        <w:t xml:space="preserve">that we may </w:t>
      </w:r>
      <w:r>
        <w:t>be glad</w:t>
      </w:r>
      <w:r w:rsidRPr="00AB1781">
        <w:t xml:space="preserve"> in the gladness of </w:t>
      </w:r>
      <w:r>
        <w:t>Your</w:t>
      </w:r>
      <w:r w:rsidRPr="00AB1781">
        <w:t xml:space="preserve"> nation,</w:t>
      </w:r>
    </w:p>
    <w:p w14:paraId="7C0F3650" w14:textId="77777777" w:rsidR="009D4E82" w:rsidRPr="00AB1781" w:rsidRDefault="009D4E82" w:rsidP="009D4E82">
      <w:pPr>
        <w:pStyle w:val="Body-KeepWithNext"/>
      </w:pPr>
      <w:r w:rsidRPr="00AB1781">
        <w:tab/>
        <w:t xml:space="preserve">that we may sing praises </w:t>
      </w:r>
      <w:r>
        <w:t>in the midst of</w:t>
      </w:r>
      <w:r w:rsidRPr="00AB1781">
        <w:t xml:space="preserve"> </w:t>
      </w:r>
      <w:r>
        <w:t>Your</w:t>
      </w:r>
      <w:r w:rsidRPr="00AB1781">
        <w:t xml:space="preserve"> inheritance.</w:t>
      </w:r>
    </w:p>
    <w:p w14:paraId="322093A2" w14:textId="77777777" w:rsidR="008756E7" w:rsidRDefault="008756E7" w:rsidP="008756E7">
      <w:pPr>
        <w:pStyle w:val="Body"/>
        <w:rPr>
          <w:rStyle w:val="RubricsChar"/>
        </w:rPr>
      </w:pPr>
      <w:r w:rsidRPr="00357B71">
        <w:rPr>
          <w:rStyle w:val="RubricsChar"/>
        </w:rPr>
        <w:t>Alleluia.</w:t>
      </w:r>
    </w:p>
    <w:p w14:paraId="26CC87C4" w14:textId="15238147" w:rsidR="008756E7" w:rsidRDefault="00BC6E48" w:rsidP="008756E7">
      <w:pPr>
        <w:pStyle w:val="Heading5"/>
        <w:rPr>
          <w:rFonts w:ascii="Times New Roman" w:hAnsi="Times New Roman"/>
          <w:sz w:val="24"/>
          <w:szCs w:val="24"/>
          <w:lang w:val="en-US"/>
        </w:rPr>
      </w:pPr>
      <w:r>
        <w:t>Luke 9:28-36</w:t>
      </w:r>
    </w:p>
    <w:p w14:paraId="0F8142D9" w14:textId="7A6D6C25" w:rsidR="008756E7" w:rsidRDefault="008756E7" w:rsidP="008756E7">
      <w:pPr>
        <w:pStyle w:val="Rubric"/>
      </w:pPr>
      <w:r>
        <w:t xml:space="preserve">Stand with the fear of God. Let us hear the Holy Gospel. Bless, O Lord, the reading of the Holy Gospel, according to St. </w:t>
      </w:r>
      <w:r w:rsidR="00BC6E48">
        <w:t>Luke</w:t>
      </w:r>
      <w:r>
        <w:t>. Blessed be He Who comes in the Name of the Lord. Our Lord, God, Saviour, and King of us all, Jesus Christ, Son of the Living God, to Whom is glory forever.</w:t>
      </w:r>
    </w:p>
    <w:p w14:paraId="6CEE2DBC"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774DAA2F" w14:textId="77777777" w:rsidR="00BC6E48" w:rsidRDefault="00BC6E48" w:rsidP="00BC6E48">
      <w:pPr>
        <w:pStyle w:val="Body"/>
        <w:rPr>
          <w:rFonts w:ascii="Times" w:hAnsi="Times" w:cs="Times"/>
          <w:szCs w:val="24"/>
        </w:rPr>
      </w:pPr>
      <w:r>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7986B1ED" w14:textId="77777777" w:rsidR="00BC6E48" w:rsidRDefault="00BC6E48" w:rsidP="00BC6E48">
      <w:pPr>
        <w:pStyle w:val="Body"/>
        <w:rPr>
          <w:rFonts w:ascii="Times" w:hAnsi="Times" w:cs="Times"/>
          <w:szCs w:val="24"/>
        </w:rPr>
      </w:pPr>
      <w:r>
        <w:t>Now, Peter and those who were with him were heavy with sleep, but when they were fully awake, they saw his glory and the two men who stood with him. As Moses and Elias</w:t>
      </w:r>
      <w:r>
        <w:rPr>
          <w:position w:val="8"/>
          <w:sz w:val="16"/>
          <w:szCs w:val="16"/>
        </w:rPr>
        <w:t xml:space="preserve"> </w:t>
      </w:r>
      <w:r>
        <w:t xml:space="preserve">were </w:t>
      </w:r>
      <w:r>
        <w:t xml:space="preserve">departing from him, Peter said to Jesus, “Master, it is good for us to be here! Let us make three tents: one for you, one for Moses, and one for Elias”. He did not know what he was saying. </w:t>
      </w:r>
    </w:p>
    <w:p w14:paraId="085D7A43" w14:textId="3F64BDD2" w:rsidR="008756E7" w:rsidRPr="004950FA" w:rsidRDefault="00BC6E48" w:rsidP="00BC6E48">
      <w:pPr>
        <w:pStyle w:val="Body"/>
      </w:pPr>
      <w:r>
        <w:t>While Peter was saying these things, a cloud came and overshadowed them, and they were afraid as they entered into the cloud. A voice came out of the cloud, saying, “This is my beloved Son. Listen to him!” And after the voice had spoken, Jesus was found alone. They kept silent and told no one in those days of what they had seen.</w:t>
      </w:r>
      <w:r w:rsidR="008756E7" w:rsidRPr="004950FA">
        <w:t xml:space="preserve"> </w:t>
      </w:r>
      <w:r w:rsidR="008756E7" w:rsidRPr="003D5BFA">
        <w:rPr>
          <w:rStyle w:val="RubricsChar"/>
        </w:rPr>
        <w:t>Glory be to God forever.</w:t>
      </w:r>
    </w:p>
    <w:p w14:paraId="052824A6"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7012B2A4" w14:textId="77777777" w:rsidR="008756E7" w:rsidRDefault="008756E7" w:rsidP="008756E7">
      <w:pPr>
        <w:pStyle w:val="Heading4"/>
      </w:pPr>
      <w:r>
        <w:t>The Liturgy Gospel</w:t>
      </w:r>
    </w:p>
    <w:p w14:paraId="185C4294" w14:textId="0BBC7E19" w:rsidR="008756E7" w:rsidRDefault="00BC6E48" w:rsidP="008756E7">
      <w:pPr>
        <w:pStyle w:val="Heading5"/>
      </w:pPr>
      <w:r>
        <w:t>Psalm 105:48</w:t>
      </w:r>
    </w:p>
    <w:p w14:paraId="2672EB21" w14:textId="77777777" w:rsidR="008756E7" w:rsidRDefault="008756E7" w:rsidP="008756E7">
      <w:pPr>
        <w:pStyle w:val="Rubric"/>
        <w:keepNext/>
      </w:pPr>
      <w:r>
        <w:t>A Psalm of David.</w:t>
      </w:r>
    </w:p>
    <w:p w14:paraId="593E49A4" w14:textId="77777777" w:rsidR="00BC6E48" w:rsidRPr="00AB1781" w:rsidRDefault="00BC6E48" w:rsidP="00BC6E48">
      <w:pPr>
        <w:pStyle w:val="Body-KeepWithNext"/>
      </w:pPr>
      <w:r w:rsidRPr="00AB1781">
        <w:t>Blessed be the Lord God of Israel</w:t>
      </w:r>
      <w:r>
        <w:t>,</w:t>
      </w:r>
    </w:p>
    <w:p w14:paraId="459BFA22" w14:textId="65A3C14C" w:rsidR="00BC6E48" w:rsidRPr="00AB1781" w:rsidRDefault="00BC6E48" w:rsidP="00BC6E48">
      <w:pPr>
        <w:pStyle w:val="Body-KeepWithNext"/>
      </w:pPr>
      <w:r>
        <w:tab/>
        <w:t>from everlasting to everlasting</w:t>
      </w:r>
      <w:r w:rsidRPr="00AB1781">
        <w:t>.</w:t>
      </w:r>
    </w:p>
    <w:p w14:paraId="0BD7D73A" w14:textId="68C4EC22" w:rsidR="00BC6E48" w:rsidRPr="00510795" w:rsidRDefault="00BC6E48" w:rsidP="00BC6E48">
      <w:pPr>
        <w:pStyle w:val="Body-KeepWithNext"/>
      </w:pPr>
      <w:r>
        <w:tab/>
        <w:t>And let all the people say,</w:t>
      </w:r>
      <w:r w:rsidRPr="00AB1781">
        <w:t xml:space="preserve"> </w:t>
      </w:r>
      <w:r>
        <w:t>“Amen! Amen!”</w:t>
      </w:r>
    </w:p>
    <w:p w14:paraId="6D71275F" w14:textId="77777777" w:rsidR="008756E7" w:rsidRDefault="008756E7" w:rsidP="008756E7">
      <w:pPr>
        <w:pStyle w:val="Body"/>
        <w:rPr>
          <w:rStyle w:val="RubricsChar"/>
        </w:rPr>
      </w:pPr>
      <w:r w:rsidRPr="00357B71">
        <w:rPr>
          <w:rStyle w:val="RubricsChar"/>
        </w:rPr>
        <w:t>Alleluia.</w:t>
      </w:r>
    </w:p>
    <w:p w14:paraId="29005ECD" w14:textId="3EA4F877" w:rsidR="008756E7" w:rsidRDefault="00BC6E48" w:rsidP="008756E7">
      <w:pPr>
        <w:pStyle w:val="Heading5"/>
        <w:rPr>
          <w:rFonts w:ascii="Times New Roman" w:hAnsi="Times New Roman"/>
          <w:sz w:val="24"/>
          <w:szCs w:val="24"/>
          <w:lang w:val="en-US"/>
        </w:rPr>
      </w:pPr>
      <w:r>
        <w:lastRenderedPageBreak/>
        <w:t>Luke 7:11-17</w:t>
      </w:r>
    </w:p>
    <w:p w14:paraId="0E41988C" w14:textId="06E1C2CD" w:rsidR="008756E7" w:rsidRDefault="008756E7" w:rsidP="008756E7">
      <w:pPr>
        <w:pStyle w:val="Rubric"/>
      </w:pPr>
      <w:r>
        <w:t xml:space="preserve">Stand with the fear of God. Let us hear the Holy Gospel. Bless, O Lord, the reading of the Holy Gospel, according to St. </w:t>
      </w:r>
      <w:r w:rsidR="00BC6E48">
        <w:t>Luke</w:t>
      </w:r>
      <w:r>
        <w:t>. Blessed be He Who comes in the Name of the Lord. Our Lord, God, Saviour, and King of us all, Jesus Christ, Son of the Living God, to Whom is glory forever.</w:t>
      </w:r>
    </w:p>
    <w:p w14:paraId="0585DD9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37868FB0" w14:textId="6A99B773" w:rsidR="00BC6E48" w:rsidRDefault="00BC6E48" w:rsidP="00BC6E48">
      <w:pPr>
        <w:pStyle w:val="Body"/>
        <w:rPr>
          <w:rFonts w:ascii="Times" w:hAnsi="Times" w:cs="Times"/>
          <w:szCs w:val="24"/>
        </w:rPr>
      </w:pPr>
      <w:r>
        <w:t xml:space="preserve">Soon afterwards, Jesus went to a city called Nain. Many of his disciples, along with a great multitude, went with him. Now, when Jesus drew near to the gate of the city, behold, a dead person was being carried out, who was the only son of his mother, and she was a widow. Many people of the city were with her. When the Lord saw her, he had compassion on her, and said to her, “Do not cry.” He came near and touched the coffin, and the bearers stood still. He then </w:t>
      </w:r>
      <w:r>
        <w:t xml:space="preserve">said, “Young man, I tell you, arise!” And the dead man sat up, and began to speak. Jesus then gave him to his mother. </w:t>
      </w:r>
    </w:p>
    <w:p w14:paraId="7B91F20B" w14:textId="1378CDCB" w:rsidR="008756E7" w:rsidRPr="00231DD1" w:rsidRDefault="00BC6E48" w:rsidP="00BC6E48">
      <w:pPr>
        <w:pStyle w:val="Body"/>
        <w:rPr>
          <w:rFonts w:ascii="Times" w:hAnsi="Times" w:cs="Times"/>
          <w:szCs w:val="24"/>
        </w:rPr>
      </w:pPr>
      <w:r>
        <w:t>They were all filled with awe and glorified God, saying, “A great prophet has arisen among us!” and, “God has visited his people!” This news concerning Jesus spread throughout Judea and in all the surrounding countryside.</w:t>
      </w:r>
      <w:r w:rsidR="008756E7">
        <w:t xml:space="preserve"> </w:t>
      </w:r>
      <w:r w:rsidR="008756E7" w:rsidRPr="003D5BFA">
        <w:rPr>
          <w:rStyle w:val="RubricsChar"/>
        </w:rPr>
        <w:t>Glory be to God forever.</w:t>
      </w:r>
    </w:p>
    <w:p w14:paraId="28FF7F31" w14:textId="77777777" w:rsidR="008756E7" w:rsidRDefault="008756E7" w:rsidP="008756E7">
      <w:pPr>
        <w:pStyle w:val="Heading3"/>
        <w:jc w:val="both"/>
        <w:sectPr w:rsidR="008756E7" w:rsidSect="00C34483">
          <w:headerReference w:type="even" r:id="rId802"/>
          <w:headerReference w:type="default" r:id="rId803"/>
          <w:type w:val="continuous"/>
          <w:pgSz w:w="11880" w:h="15480" w:code="1"/>
          <w:pgMar w:top="1080" w:right="1440" w:bottom="1440" w:left="1080" w:header="720" w:footer="720" w:gutter="504"/>
          <w:cols w:num="2" w:space="567"/>
          <w:docGrid w:linePitch="360"/>
        </w:sectPr>
      </w:pPr>
    </w:p>
    <w:p w14:paraId="0D547E9B" w14:textId="2742965F" w:rsidR="008756E7" w:rsidRDefault="008756E7" w:rsidP="008756E7">
      <w:pPr>
        <w:pStyle w:val="Heading3"/>
      </w:pPr>
      <w:r>
        <w:t>Friday of the First Week of Paschaltide</w:t>
      </w:r>
    </w:p>
    <w:p w14:paraId="7D89C1F1" w14:textId="77777777" w:rsidR="008756E7" w:rsidRDefault="008756E7" w:rsidP="008756E7">
      <w:pPr>
        <w:pStyle w:val="Heading4"/>
      </w:pPr>
      <w:r>
        <w:t xml:space="preserve">The Evening or </w:t>
      </w:r>
      <w:r w:rsidRPr="00231DD1">
        <w:t>Vespers</w:t>
      </w:r>
      <w:r>
        <w:t xml:space="preserve"> Gospel</w:t>
      </w:r>
    </w:p>
    <w:p w14:paraId="28E23F40" w14:textId="47257939" w:rsidR="008756E7" w:rsidRDefault="00BC6E48" w:rsidP="008756E7">
      <w:pPr>
        <w:pStyle w:val="Heading5"/>
      </w:pPr>
      <w:r>
        <w:t>Psalm 11:5c, 6</w:t>
      </w:r>
    </w:p>
    <w:p w14:paraId="0AA1481B" w14:textId="77777777" w:rsidR="008756E7" w:rsidRDefault="008756E7" w:rsidP="008756E7">
      <w:pPr>
        <w:pStyle w:val="Rubric"/>
        <w:keepNext/>
      </w:pPr>
      <w:r>
        <w:t xml:space="preserve">A Psalm </w:t>
      </w:r>
      <w:r w:rsidRPr="00231DD1">
        <w:t>of</w:t>
      </w:r>
      <w:r>
        <w:t xml:space="preserve"> David.</w:t>
      </w:r>
    </w:p>
    <w:p w14:paraId="03A847B8" w14:textId="77777777" w:rsidR="00BC6E48" w:rsidRPr="00AB1781" w:rsidRDefault="00BC6E48" w:rsidP="00BC6E48">
      <w:pPr>
        <w:pStyle w:val="Body-KeepWithNext"/>
      </w:pPr>
      <w:r>
        <w:t>Who is lord over us?”</w:t>
      </w:r>
    </w:p>
    <w:p w14:paraId="69D4004F" w14:textId="03CEF645" w:rsidR="00BC6E48" w:rsidRPr="00AB1781" w:rsidRDefault="00BC6E48" w:rsidP="00BC6E48">
      <w:pPr>
        <w:pStyle w:val="Body-KeepWithNext"/>
      </w:pPr>
      <w:r>
        <w:t>“</w:t>
      </w:r>
      <w:r w:rsidRPr="00AB1781">
        <w:t>Because of the oppression of the needy</w:t>
      </w:r>
    </w:p>
    <w:p w14:paraId="051CC5D2" w14:textId="77777777" w:rsidR="00BC6E48" w:rsidRPr="00AB1781" w:rsidRDefault="00BC6E48" w:rsidP="00BC6E48">
      <w:pPr>
        <w:pStyle w:val="Body-KeepWithNext"/>
      </w:pPr>
      <w:r w:rsidRPr="00AB1781">
        <w:tab/>
        <w:t>and the groaning of the poor,</w:t>
      </w:r>
    </w:p>
    <w:p w14:paraId="3BDDCB14" w14:textId="77777777" w:rsidR="00BC6E48" w:rsidRPr="00AB1781" w:rsidRDefault="00BC6E48" w:rsidP="00BC6E48">
      <w:pPr>
        <w:pStyle w:val="Body-KeepWithNext"/>
      </w:pPr>
      <w:r>
        <w:tab/>
        <w:t>now I will arise,”</w:t>
      </w:r>
      <w:r w:rsidRPr="00AB1781">
        <w:t xml:space="preserve"> says the Lord;</w:t>
      </w:r>
    </w:p>
    <w:p w14:paraId="7C0F77E1" w14:textId="4B679E97" w:rsidR="00BC6E48" w:rsidRDefault="00BC6E48" w:rsidP="00BC6E48">
      <w:pPr>
        <w:pStyle w:val="Body-KeepWithNext"/>
      </w:pPr>
      <w:r w:rsidRPr="00AB1781">
        <w:tab/>
      </w:r>
      <w:r>
        <w:t>“</w:t>
      </w:r>
      <w:r w:rsidRPr="00AB1781">
        <w:t xml:space="preserve">I will set him in safety and </w:t>
      </w:r>
      <w:r>
        <w:t>manifest Myself in it</w:t>
      </w:r>
      <w:r w:rsidRPr="00AB1781">
        <w:t>.</w:t>
      </w:r>
      <w:r>
        <w:t>”</w:t>
      </w:r>
    </w:p>
    <w:p w14:paraId="0DBB5F6E" w14:textId="7876E227" w:rsidR="008756E7" w:rsidRPr="00357B71" w:rsidRDefault="008756E7" w:rsidP="00BC6E48">
      <w:pPr>
        <w:pStyle w:val="Body"/>
        <w:rPr>
          <w:rStyle w:val="RubricsChar"/>
        </w:rPr>
      </w:pPr>
      <w:r w:rsidRPr="00357B71">
        <w:rPr>
          <w:rStyle w:val="RubricsChar"/>
        </w:rPr>
        <w:t>Alleluia.</w:t>
      </w:r>
    </w:p>
    <w:p w14:paraId="6848B79B" w14:textId="54891768" w:rsidR="008756E7" w:rsidRDefault="00BC6E48" w:rsidP="008756E7">
      <w:pPr>
        <w:pStyle w:val="Heading5"/>
        <w:rPr>
          <w:rFonts w:ascii="Times New Roman" w:hAnsi="Times New Roman"/>
          <w:sz w:val="24"/>
          <w:szCs w:val="24"/>
          <w:lang w:val="en-US"/>
        </w:rPr>
      </w:pPr>
      <w:r>
        <w:t>Luke 4:38-42</w:t>
      </w:r>
    </w:p>
    <w:p w14:paraId="48B89B70" w14:textId="6F53FC1B" w:rsidR="008756E7" w:rsidRDefault="008756E7" w:rsidP="008756E7">
      <w:pPr>
        <w:pStyle w:val="Rubric"/>
      </w:pPr>
      <w:r>
        <w:t>Stand with the fear of God. Let us hear the Holy Gospel. Bless, O Lord, the reading of the Holy Gosp</w:t>
      </w:r>
      <w:r w:rsidR="00BC6E48">
        <w:t>el, according to St. Luke</w:t>
      </w:r>
      <w:r>
        <w:t>. Blessed be He Who comes in the Name of the Lord. Our Lord, God, Saviour, and King of us all, Jesus Christ, Son of the Living God, to Whom is glory forever.</w:t>
      </w:r>
    </w:p>
    <w:p w14:paraId="6D2FE144" w14:textId="77777777" w:rsidR="008756E7" w:rsidRDefault="008756E7" w:rsidP="008756E7">
      <w:pPr>
        <w:pStyle w:val="Body"/>
        <w:sectPr w:rsidR="008756E7" w:rsidSect="00686912">
          <w:headerReference w:type="even" r:id="rId804"/>
          <w:headerReference w:type="default" r:id="rId805"/>
          <w:type w:val="continuous"/>
          <w:pgSz w:w="11880" w:h="15480" w:code="1"/>
          <w:pgMar w:top="1080" w:right="1440" w:bottom="1440" w:left="1080" w:header="720" w:footer="720" w:gutter="504"/>
          <w:cols w:space="720"/>
          <w:docGrid w:linePitch="360"/>
        </w:sectPr>
      </w:pPr>
    </w:p>
    <w:p w14:paraId="538B10C4" w14:textId="6EF7DC16" w:rsidR="00BC6E48" w:rsidRDefault="00BC6E48" w:rsidP="00BC6E48">
      <w:pPr>
        <w:pStyle w:val="Body"/>
        <w:rPr>
          <w:rFonts w:ascii="Times" w:hAnsi="Times" w:cs="Times"/>
          <w:szCs w:val="24"/>
        </w:rPr>
      </w:pPr>
      <w:r>
        <w:t xml:space="preserve">He rose up from the synagogue, and entered into Simon’s house. Simon’s mother-in-law was afflicted with a great fever, and they begged him for her. He stood over her, rebuked the fever, and it left her. </w:t>
      </w:r>
      <w:r>
        <w:t xml:space="preserve">Immediately, she rose up and served them. When the sun was setting, all those who had anyone sick with various diseases brought them to him; and he laid his hands on every one of them, and healed them. Demons also </w:t>
      </w:r>
      <w:r>
        <w:lastRenderedPageBreak/>
        <w:t>came out from many, crying out, and saying, “You are the Christ, the Son of God!” Rebuking them, Jesus</w:t>
      </w:r>
      <w:r>
        <w:rPr>
          <w:position w:val="8"/>
          <w:sz w:val="16"/>
          <w:szCs w:val="16"/>
        </w:rPr>
        <w:t xml:space="preserve"> </w:t>
      </w:r>
      <w:r>
        <w:t xml:space="preserve">did not allow them to speak, because they knew that he was the Christ. </w:t>
      </w:r>
    </w:p>
    <w:p w14:paraId="60E1D5C7" w14:textId="1C3314A4" w:rsidR="008756E7" w:rsidRPr="00C34483" w:rsidRDefault="00BC6E48" w:rsidP="00BC6E48">
      <w:pPr>
        <w:pStyle w:val="Body"/>
        <w:rPr>
          <w:rFonts w:ascii="Times" w:hAnsi="Times" w:cs="Times"/>
          <w:szCs w:val="24"/>
        </w:rPr>
      </w:pPr>
      <w:r>
        <w:t>When it was day, he departed and went into an uninhabited place. The people were looking for him and came to [see] him. They held on to him in order to prevent Jesus from leaving them.</w:t>
      </w:r>
      <w:r w:rsidR="008756E7">
        <w:t xml:space="preserve"> </w:t>
      </w:r>
      <w:r w:rsidR="008756E7" w:rsidRPr="003D5BFA">
        <w:rPr>
          <w:rStyle w:val="RubricsChar"/>
        </w:rPr>
        <w:t>Glory be to God forever.</w:t>
      </w:r>
    </w:p>
    <w:p w14:paraId="52D318AC"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07664F1C" w14:textId="77777777" w:rsidR="008756E7" w:rsidRDefault="008756E7" w:rsidP="008756E7">
      <w:pPr>
        <w:pStyle w:val="Heading4"/>
      </w:pPr>
      <w:r>
        <w:t xml:space="preserve">The Morning or </w:t>
      </w:r>
      <w:r w:rsidRPr="00231DD1">
        <w:t>Prime</w:t>
      </w:r>
      <w:r>
        <w:t xml:space="preserve"> Gospel</w:t>
      </w:r>
    </w:p>
    <w:p w14:paraId="7AF5A9BA" w14:textId="6E1E10CD" w:rsidR="008756E7" w:rsidRDefault="00BC6E48" w:rsidP="008756E7">
      <w:pPr>
        <w:pStyle w:val="Heading5"/>
      </w:pPr>
      <w:r>
        <w:t>Psalm 105:47</w:t>
      </w:r>
    </w:p>
    <w:p w14:paraId="3D7D4C7E" w14:textId="77777777" w:rsidR="008756E7" w:rsidRDefault="008756E7" w:rsidP="008756E7">
      <w:pPr>
        <w:pStyle w:val="Rubric"/>
        <w:keepNext/>
      </w:pPr>
      <w:r>
        <w:t>A Psalm of David.</w:t>
      </w:r>
    </w:p>
    <w:p w14:paraId="127768E9" w14:textId="77777777" w:rsidR="00BC6E48" w:rsidRPr="00AB1781" w:rsidRDefault="00BC6E48" w:rsidP="00BC6E48">
      <w:pPr>
        <w:pStyle w:val="Body-KeepWithNext"/>
      </w:pPr>
      <w:r w:rsidRPr="00AB1781">
        <w:t>Save us, O Lord our God,</w:t>
      </w:r>
    </w:p>
    <w:p w14:paraId="0A005D6F" w14:textId="77777777" w:rsidR="00BC6E48" w:rsidRPr="00AB1781" w:rsidRDefault="00BC6E48" w:rsidP="00BC6E48">
      <w:pPr>
        <w:pStyle w:val="Body-KeepWithNext"/>
      </w:pPr>
      <w:r w:rsidRPr="00AB1781">
        <w:tab/>
        <w:t>and gather us from among the nations,</w:t>
      </w:r>
    </w:p>
    <w:p w14:paraId="4B0D13EF" w14:textId="758CFF39" w:rsidR="00BC6E48" w:rsidRPr="00AB1781" w:rsidRDefault="00BC6E48" w:rsidP="00BC6E48">
      <w:pPr>
        <w:pStyle w:val="Body-KeepWithNext"/>
      </w:pPr>
      <w:r w:rsidRPr="00AB1781">
        <w:tab/>
        <w:t>that we may</w:t>
      </w:r>
      <w:r>
        <w:t xml:space="preserve"> confess Your holy N</w:t>
      </w:r>
      <w:r w:rsidRPr="00AB1781">
        <w:t>ame</w:t>
      </w:r>
    </w:p>
    <w:p w14:paraId="4FC2A2E5" w14:textId="77777777" w:rsidR="00BC6E48" w:rsidRPr="00AB1781" w:rsidRDefault="00BC6E48" w:rsidP="00BC6E48">
      <w:pPr>
        <w:pStyle w:val="Body-KeepWithNext"/>
      </w:pPr>
      <w:r w:rsidRPr="00AB1781">
        <w:tab/>
        <w:t xml:space="preserve">and </w:t>
      </w:r>
      <w:r>
        <w:t>boast</w:t>
      </w:r>
      <w:r w:rsidRPr="00AB1781">
        <w:t xml:space="preserve"> in </w:t>
      </w:r>
      <w:r>
        <w:t>Your</w:t>
      </w:r>
      <w:r w:rsidRPr="00AB1781">
        <w:t xml:space="preserve"> praise.</w:t>
      </w:r>
    </w:p>
    <w:p w14:paraId="250A14D1" w14:textId="77777777" w:rsidR="008756E7" w:rsidRDefault="008756E7" w:rsidP="008756E7">
      <w:pPr>
        <w:pStyle w:val="Body"/>
        <w:rPr>
          <w:rStyle w:val="RubricsChar"/>
        </w:rPr>
      </w:pPr>
      <w:r w:rsidRPr="00357B71">
        <w:rPr>
          <w:rStyle w:val="RubricsChar"/>
        </w:rPr>
        <w:t>Alleluia.</w:t>
      </w:r>
    </w:p>
    <w:p w14:paraId="0ECD5C23" w14:textId="497055A6" w:rsidR="008756E7" w:rsidRDefault="00BC6E48" w:rsidP="008756E7">
      <w:pPr>
        <w:pStyle w:val="Heading5"/>
        <w:rPr>
          <w:rFonts w:ascii="Times New Roman" w:hAnsi="Times New Roman"/>
          <w:sz w:val="24"/>
          <w:szCs w:val="24"/>
          <w:lang w:val="en-US"/>
        </w:rPr>
      </w:pPr>
      <w:r>
        <w:t>Luke 20:27-39</w:t>
      </w:r>
    </w:p>
    <w:p w14:paraId="775465C1" w14:textId="168CF2A4" w:rsidR="008756E7" w:rsidRDefault="008756E7" w:rsidP="008756E7">
      <w:pPr>
        <w:pStyle w:val="Rubric"/>
      </w:pPr>
      <w:r>
        <w:t xml:space="preserve">Stand with the fear of God. Let us hear the Holy Gospel. Bless, O Lord, the reading of the Holy Gospel, according to St. </w:t>
      </w:r>
      <w:r w:rsidR="00BC6E48">
        <w:t>Luke</w:t>
      </w:r>
      <w:r>
        <w:t>. Blessed be He Who comes in the Name of the Lord. Our Lord, God, Saviour, and King of us all, Jesus Christ, Son of the Living God, to Whom is glory forever.</w:t>
      </w:r>
    </w:p>
    <w:p w14:paraId="7BD0A268"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E6E3260" w14:textId="0F1E1886" w:rsidR="00381984" w:rsidRDefault="00381984" w:rsidP="00381984">
      <w:pPr>
        <w:pStyle w:val="Body"/>
        <w:rPr>
          <w:rFonts w:ascii="Times" w:hAnsi="Times" w:cs="Times"/>
          <w:szCs w:val="24"/>
        </w:rPr>
      </w:pPr>
      <w:r>
        <w:t>Some of the Sadducees came to him, people who deny that there is a resurrection. They asked him, “Teacher, Moses wrote to us that if a man dies having a wife and without a child, his brother should take the wife and raise up a posterity for his brother. There were therefore seven brothers: the first took a wife and died childless. The second took her as wife,</w:t>
      </w:r>
      <w:r>
        <w:rPr>
          <w:position w:val="8"/>
          <w:sz w:val="16"/>
          <w:szCs w:val="16"/>
        </w:rPr>
        <w:t xml:space="preserve"> </w:t>
      </w:r>
      <w:r>
        <w:t xml:space="preserve">and he [also] died childless. The third took her, and likewise all seven [brothers] left no children and died. Afterwards, the woman also died. Therefore, in the resurrection, whose wife will she be? For the seven had her as a wife.” </w:t>
      </w:r>
    </w:p>
    <w:p w14:paraId="448F70C1" w14:textId="5FD89C90" w:rsidR="00381984" w:rsidRDefault="00381984" w:rsidP="00381984">
      <w:pPr>
        <w:pStyle w:val="Body"/>
        <w:rPr>
          <w:rFonts w:ascii="Times" w:hAnsi="Times" w:cs="Times"/>
          <w:szCs w:val="24"/>
        </w:rPr>
      </w:pPr>
      <w:r>
        <w:t xml:space="preserve">Jesus replied to them, “The children of this age get married and are </w:t>
      </w:r>
      <w:r>
        <w:t>given in marriage. But those who are considered worthy to attain to that age and to the resurrection from the dead do not marry or are given in marriage. For they cannot die any more, because they are like the angels, and they are children of God, being children of the resurrection. But that the dead are raised, even Moses showed at the [story of the burning] bush, when he called the Lord ‘The God of Abraham, the God of Isaac, and the God of Jacob.’</w:t>
      </w:r>
      <w:r>
        <w:rPr>
          <w:position w:val="8"/>
          <w:sz w:val="16"/>
          <w:szCs w:val="16"/>
        </w:rPr>
        <w:t xml:space="preserve"> </w:t>
      </w:r>
      <w:r>
        <w:t xml:space="preserve">Now, he is not the God of the dead, but of the living, because all are alive to him!” </w:t>
      </w:r>
    </w:p>
    <w:p w14:paraId="0DF37562" w14:textId="13FB228C" w:rsidR="008756E7" w:rsidRPr="00381984" w:rsidRDefault="00381984" w:rsidP="00381984">
      <w:pPr>
        <w:pStyle w:val="Body"/>
        <w:rPr>
          <w:rFonts w:ascii="Times" w:hAnsi="Times" w:cs="Times"/>
          <w:szCs w:val="24"/>
        </w:rPr>
      </w:pPr>
      <w:r>
        <w:t>Some of the scribes answered, “Teacher, you speak well!”</w:t>
      </w:r>
      <w:r w:rsidR="008756E7" w:rsidRPr="004950FA">
        <w:t xml:space="preserve"> </w:t>
      </w:r>
      <w:r w:rsidR="008756E7" w:rsidRPr="003D5BFA">
        <w:rPr>
          <w:rStyle w:val="RubricsChar"/>
        </w:rPr>
        <w:t>Glory be to God forever.</w:t>
      </w:r>
    </w:p>
    <w:p w14:paraId="4FEADEFB"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00792DBC" w14:textId="77777777" w:rsidR="008756E7" w:rsidRDefault="008756E7" w:rsidP="008756E7">
      <w:pPr>
        <w:pStyle w:val="Heading4"/>
      </w:pPr>
      <w:r>
        <w:lastRenderedPageBreak/>
        <w:t>The Liturgy Gospel</w:t>
      </w:r>
    </w:p>
    <w:p w14:paraId="43DC4403" w14:textId="286D47ED" w:rsidR="008756E7" w:rsidRDefault="00381984" w:rsidP="008756E7">
      <w:pPr>
        <w:pStyle w:val="Heading5"/>
      </w:pPr>
      <w:r>
        <w:t>Psalm 106:1, 2</w:t>
      </w:r>
    </w:p>
    <w:p w14:paraId="742A0233" w14:textId="77777777" w:rsidR="008756E7" w:rsidRDefault="008756E7" w:rsidP="008756E7">
      <w:pPr>
        <w:pStyle w:val="Rubric"/>
        <w:keepNext/>
      </w:pPr>
      <w:r>
        <w:t>A Psalm of David.</w:t>
      </w:r>
    </w:p>
    <w:p w14:paraId="036D0A98" w14:textId="6CD3423B" w:rsidR="00381984" w:rsidRPr="00AB1781" w:rsidRDefault="00381984" w:rsidP="00381984">
      <w:pPr>
        <w:pStyle w:val="Body-KeepWithNext"/>
      </w:pPr>
      <w:r>
        <w:t>Confess</w:t>
      </w:r>
      <w:r w:rsidRPr="00AB1781">
        <w:t xml:space="preserve"> the Lord, He is good;</w:t>
      </w:r>
    </w:p>
    <w:p w14:paraId="093C253D" w14:textId="77777777" w:rsidR="00381984" w:rsidRPr="00AB1781" w:rsidRDefault="00381984" w:rsidP="00381984">
      <w:pPr>
        <w:pStyle w:val="Body-KeepWithNext"/>
      </w:pPr>
      <w:r w:rsidRPr="00AB1781">
        <w:tab/>
        <w:t xml:space="preserve">His mercy </w:t>
      </w:r>
      <w:r>
        <w:t>endures forever</w:t>
      </w:r>
      <w:r w:rsidRPr="00AB1781">
        <w:t>.</w:t>
      </w:r>
    </w:p>
    <w:p w14:paraId="636D5B97" w14:textId="7FA0C8F1" w:rsidR="00381984" w:rsidRPr="00AB1781" w:rsidRDefault="00381984" w:rsidP="00381984">
      <w:pPr>
        <w:pStyle w:val="Body-KeepWithNext"/>
      </w:pPr>
      <w:r w:rsidRPr="00AB1781">
        <w:t>Let those redeemed by the Lord</w:t>
      </w:r>
      <w:r>
        <w:t xml:space="preserve"> say so</w:t>
      </w:r>
      <w:r w:rsidRPr="00AB1781">
        <w:t>,</w:t>
      </w:r>
    </w:p>
    <w:p w14:paraId="755FA62A" w14:textId="6596617B" w:rsidR="00381984" w:rsidRPr="00AB1781" w:rsidRDefault="00381984" w:rsidP="00381984">
      <w:pPr>
        <w:pStyle w:val="Body-KeepWithNext"/>
      </w:pPr>
      <w:r w:rsidRPr="00AB1781">
        <w:tab/>
        <w:t>whom He has rede</w:t>
      </w:r>
      <w:r>
        <w:t>emed from the hand of the enemy.</w:t>
      </w:r>
    </w:p>
    <w:p w14:paraId="3975D219" w14:textId="77777777" w:rsidR="008756E7" w:rsidRDefault="008756E7" w:rsidP="008756E7">
      <w:pPr>
        <w:pStyle w:val="Body"/>
        <w:rPr>
          <w:rStyle w:val="RubricsChar"/>
        </w:rPr>
      </w:pPr>
      <w:r w:rsidRPr="00357B71">
        <w:rPr>
          <w:rStyle w:val="RubricsChar"/>
        </w:rPr>
        <w:t>Alleluia.</w:t>
      </w:r>
    </w:p>
    <w:p w14:paraId="7809CCF7" w14:textId="45892D10" w:rsidR="008756E7" w:rsidRDefault="00381984" w:rsidP="008756E7">
      <w:pPr>
        <w:pStyle w:val="Heading5"/>
        <w:rPr>
          <w:rFonts w:ascii="Times New Roman" w:hAnsi="Times New Roman"/>
          <w:sz w:val="24"/>
          <w:szCs w:val="24"/>
          <w:lang w:val="en-US"/>
        </w:rPr>
      </w:pPr>
      <w:r>
        <w:t>Mark 16:2-8</w:t>
      </w:r>
    </w:p>
    <w:p w14:paraId="2B090F4D" w14:textId="77777777" w:rsidR="008756E7" w:rsidRDefault="008756E7" w:rsidP="008756E7">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159CC249"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3535D41" w14:textId="77777777" w:rsidR="00381984" w:rsidRDefault="00381984" w:rsidP="00381984">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402D5597" w14:textId="77777777" w:rsidR="00381984" w:rsidRDefault="00381984" w:rsidP="00381984">
      <w:pPr>
        <w:pStyle w:val="Body"/>
        <w:rPr>
          <w:rFonts w:ascii="Times" w:hAnsi="Times" w:cs="Times"/>
          <w:szCs w:val="24"/>
        </w:rPr>
      </w:pPr>
      <w:r>
        <w:t xml:space="preserve">Entering into the tomb, they saw a young man sitting on the right side, dressed in a white robe, and they were amazed. He said to them, “Do not be </w:t>
      </w:r>
      <w:r>
        <w:t xml:space="preserve">amazed! You seek Jesus, the Nazarene, who has been crucified. He has risen! He is not here! Behold, the place where they laid him! But go, tell his disciples and Peter, ‘He goes before you into Galilee. There you will see him, as he told you.’” </w:t>
      </w:r>
    </w:p>
    <w:p w14:paraId="39D61EAC" w14:textId="2E94BCF9" w:rsidR="008756E7" w:rsidRPr="00231DD1" w:rsidRDefault="00381984" w:rsidP="00381984">
      <w:pPr>
        <w:pStyle w:val="Body"/>
        <w:rPr>
          <w:rFonts w:ascii="Times" w:hAnsi="Times" w:cs="Times"/>
          <w:szCs w:val="24"/>
        </w:rPr>
      </w:pPr>
      <w:r>
        <w:t>They went out quickly</w:t>
      </w:r>
      <w:r>
        <w:rPr>
          <w:position w:val="8"/>
          <w:sz w:val="16"/>
          <w:szCs w:val="16"/>
        </w:rPr>
        <w:t xml:space="preserve"> </w:t>
      </w:r>
      <w:r>
        <w:t>and fled from the tomb, for trembling and astonishment had come upon them. They said nothing to anyone because they were afraid.</w:t>
      </w:r>
      <w:r w:rsidR="008756E7">
        <w:t xml:space="preserve"> </w:t>
      </w:r>
      <w:r w:rsidR="008756E7" w:rsidRPr="003D5BFA">
        <w:rPr>
          <w:rStyle w:val="RubricsChar"/>
        </w:rPr>
        <w:t>Glory be to God forever.</w:t>
      </w:r>
    </w:p>
    <w:p w14:paraId="66637025" w14:textId="77777777" w:rsidR="008756E7" w:rsidRDefault="008756E7" w:rsidP="008756E7">
      <w:pPr>
        <w:pStyle w:val="Heading3"/>
        <w:jc w:val="both"/>
        <w:sectPr w:rsidR="008756E7" w:rsidSect="00C34483">
          <w:headerReference w:type="even" r:id="rId806"/>
          <w:headerReference w:type="default" r:id="rId807"/>
          <w:type w:val="continuous"/>
          <w:pgSz w:w="11880" w:h="15480" w:code="1"/>
          <w:pgMar w:top="1080" w:right="1440" w:bottom="1440" w:left="1080" w:header="720" w:footer="720" w:gutter="504"/>
          <w:cols w:num="2" w:space="567"/>
          <w:docGrid w:linePitch="360"/>
        </w:sectPr>
      </w:pPr>
    </w:p>
    <w:p w14:paraId="5A3950CA" w14:textId="6B01541D" w:rsidR="008756E7" w:rsidRDefault="008756E7" w:rsidP="008756E7">
      <w:pPr>
        <w:pStyle w:val="Heading3"/>
      </w:pPr>
      <w:r>
        <w:t>Saturday of the First Week of Paschaltide</w:t>
      </w:r>
    </w:p>
    <w:p w14:paraId="63DD4BB1" w14:textId="77777777" w:rsidR="008756E7" w:rsidRDefault="008756E7" w:rsidP="008756E7">
      <w:pPr>
        <w:pStyle w:val="Heading4"/>
      </w:pPr>
      <w:r>
        <w:t xml:space="preserve">The Evening or </w:t>
      </w:r>
      <w:r w:rsidRPr="00231DD1">
        <w:t>Vespers</w:t>
      </w:r>
      <w:r>
        <w:t xml:space="preserve"> Gospel</w:t>
      </w:r>
    </w:p>
    <w:p w14:paraId="3BADBE3C" w14:textId="7F97D37E" w:rsidR="008756E7" w:rsidRDefault="00381984" w:rsidP="008756E7">
      <w:pPr>
        <w:pStyle w:val="Heading5"/>
      </w:pPr>
      <w:r>
        <w:t>Psalm 118:10, 11</w:t>
      </w:r>
    </w:p>
    <w:p w14:paraId="1367E415" w14:textId="77777777" w:rsidR="008756E7" w:rsidRDefault="008756E7" w:rsidP="008756E7">
      <w:pPr>
        <w:pStyle w:val="Rubric"/>
        <w:keepNext/>
      </w:pPr>
      <w:r>
        <w:t xml:space="preserve">A Psalm </w:t>
      </w:r>
      <w:r w:rsidRPr="00231DD1">
        <w:t>of</w:t>
      </w:r>
      <w:r>
        <w:t xml:space="preserve"> David.</w:t>
      </w:r>
    </w:p>
    <w:p w14:paraId="7E99860D" w14:textId="77777777" w:rsidR="00381984" w:rsidRPr="00AB1781" w:rsidRDefault="00381984" w:rsidP="00381984">
      <w:pPr>
        <w:pStyle w:val="Body-KeepWithNext"/>
      </w:pPr>
      <w:r>
        <w:t>I searched for You w</w:t>
      </w:r>
      <w:r w:rsidRPr="00AB1781">
        <w:t>ith my whole heart;</w:t>
      </w:r>
    </w:p>
    <w:p w14:paraId="62B89589" w14:textId="77777777" w:rsidR="00381984" w:rsidRPr="00AB1781" w:rsidRDefault="00381984" w:rsidP="00381984">
      <w:pPr>
        <w:pStyle w:val="Body-KeepWithNext"/>
      </w:pPr>
      <w:r w:rsidRPr="00AB1781">
        <w:tab/>
      </w:r>
      <w:r>
        <w:t>do not drive</w:t>
      </w:r>
      <w:r w:rsidRPr="00AB1781">
        <w:t xml:space="preserve"> me </w:t>
      </w:r>
      <w:r>
        <w:t>away</w:t>
      </w:r>
      <w:r w:rsidRPr="00AB1781">
        <w:t xml:space="preserve"> from </w:t>
      </w:r>
      <w:r>
        <w:t>Your</w:t>
      </w:r>
      <w:r w:rsidRPr="00AB1781">
        <w:t xml:space="preserve"> commandments.</w:t>
      </w:r>
    </w:p>
    <w:p w14:paraId="5E4D8980" w14:textId="70761A01" w:rsidR="00381984" w:rsidRPr="00AB1781" w:rsidRDefault="00381984" w:rsidP="00381984">
      <w:pPr>
        <w:pStyle w:val="Body-KeepWithNext"/>
      </w:pPr>
      <w:r>
        <w:t>I hid your words i</w:t>
      </w:r>
      <w:r w:rsidRPr="00AB1781">
        <w:t>n my heart,</w:t>
      </w:r>
    </w:p>
    <w:p w14:paraId="5FA0E072" w14:textId="77777777" w:rsidR="00381984" w:rsidRPr="00385CB8" w:rsidRDefault="00381984" w:rsidP="00381984">
      <w:pPr>
        <w:pStyle w:val="Body-KeepWithNext"/>
      </w:pPr>
      <w:r w:rsidRPr="00AB1781">
        <w:tab/>
        <w:t xml:space="preserve">that I </w:t>
      </w:r>
      <w:r>
        <w:t>might</w:t>
      </w:r>
      <w:r w:rsidRPr="00AB1781">
        <w:t xml:space="preserve"> not sin against </w:t>
      </w:r>
      <w:r>
        <w:t>You</w:t>
      </w:r>
      <w:r w:rsidRPr="00AB1781">
        <w:t>.</w:t>
      </w:r>
    </w:p>
    <w:p w14:paraId="58477B73" w14:textId="77777777" w:rsidR="008756E7" w:rsidRPr="00357B71" w:rsidRDefault="008756E7" w:rsidP="008756E7">
      <w:pPr>
        <w:pStyle w:val="Body"/>
        <w:rPr>
          <w:rStyle w:val="RubricsChar"/>
        </w:rPr>
      </w:pPr>
      <w:r w:rsidRPr="00357B71">
        <w:rPr>
          <w:rStyle w:val="RubricsChar"/>
        </w:rPr>
        <w:t>Alleluia.</w:t>
      </w:r>
    </w:p>
    <w:p w14:paraId="4957D939" w14:textId="420497D7" w:rsidR="008756E7" w:rsidRDefault="00381984" w:rsidP="008756E7">
      <w:pPr>
        <w:pStyle w:val="Heading5"/>
        <w:rPr>
          <w:rFonts w:ascii="Times New Roman" w:hAnsi="Times New Roman"/>
          <w:sz w:val="24"/>
          <w:szCs w:val="24"/>
          <w:lang w:val="en-US"/>
        </w:rPr>
      </w:pPr>
      <w:r>
        <w:lastRenderedPageBreak/>
        <w:t>John 6:54-58</w:t>
      </w:r>
    </w:p>
    <w:p w14:paraId="4A352F81" w14:textId="0D2BD197" w:rsidR="008756E7" w:rsidRDefault="008756E7" w:rsidP="008756E7">
      <w:pPr>
        <w:pStyle w:val="Rubric"/>
      </w:pPr>
      <w:r>
        <w:t>Stand with the fear of God. Let us hear the Holy Gospel. Bless, O Lord, the reading of the</w:t>
      </w:r>
      <w:r w:rsidR="00381984">
        <w:t xml:space="preserve"> Holy Gospel, according to St. John</w:t>
      </w:r>
      <w:r>
        <w:t>. Blessed be He Who comes in the Name of the Lord. Our Lord, God, Saviour, and King of us all, Jesus Christ, Son of the Living God, to Whom is glory forever.</w:t>
      </w:r>
    </w:p>
    <w:p w14:paraId="756C52DC" w14:textId="77777777" w:rsidR="008756E7" w:rsidRDefault="008756E7" w:rsidP="008756E7">
      <w:pPr>
        <w:pStyle w:val="Body"/>
        <w:sectPr w:rsidR="008756E7" w:rsidSect="00686912">
          <w:headerReference w:type="even" r:id="rId808"/>
          <w:headerReference w:type="default" r:id="rId809"/>
          <w:type w:val="continuous"/>
          <w:pgSz w:w="11880" w:h="15480" w:code="1"/>
          <w:pgMar w:top="1080" w:right="1440" w:bottom="1440" w:left="1080" w:header="720" w:footer="720" w:gutter="504"/>
          <w:cols w:space="720"/>
          <w:docGrid w:linePitch="360"/>
        </w:sectPr>
      </w:pPr>
    </w:p>
    <w:p w14:paraId="57B3AA72" w14:textId="31B48601" w:rsidR="008756E7" w:rsidRPr="00C34483" w:rsidRDefault="00381984" w:rsidP="00381984">
      <w:pPr>
        <w:pStyle w:val="Body"/>
        <w:rPr>
          <w:rFonts w:ascii="Times" w:hAnsi="Times" w:cs="Times"/>
          <w:szCs w:val="24"/>
        </w:rPr>
      </w:pPr>
      <w:r>
        <w:t>The one who eats my flesh and drinks my blood has eternal life, and I will raise him up on the last day. For my flesh is food indeed, and my blood is drink indeed. The one who eats my flesh and drinks my blood dwells</w:t>
      </w:r>
      <w:r>
        <w:rPr>
          <w:position w:val="8"/>
          <w:sz w:val="16"/>
          <w:szCs w:val="16"/>
        </w:rPr>
        <w:t xml:space="preserve"> </w:t>
      </w:r>
      <w:r>
        <w:t xml:space="preserve">in me, and I in him. As the living Father sent me, and I live </w:t>
      </w:r>
      <w:r>
        <w:t>because of the Father; whoever eats</w:t>
      </w:r>
      <w:r>
        <w:rPr>
          <w:position w:val="8"/>
          <w:sz w:val="16"/>
          <w:szCs w:val="16"/>
        </w:rPr>
        <w:t xml:space="preserve">g </w:t>
      </w:r>
      <w:r>
        <w:t>me will also live because of me. This is the bread which came down out of heaven - not [such] as the fathers [who] ate the manna and died. The one who eats this bread will live forever!”</w:t>
      </w:r>
      <w:r w:rsidR="008756E7">
        <w:t xml:space="preserve"> </w:t>
      </w:r>
      <w:r w:rsidR="008756E7" w:rsidRPr="003D5BFA">
        <w:rPr>
          <w:rStyle w:val="RubricsChar"/>
        </w:rPr>
        <w:t>Glory be to God forever.</w:t>
      </w:r>
    </w:p>
    <w:p w14:paraId="229EC03E"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3F41C26C" w14:textId="77777777" w:rsidR="008756E7" w:rsidRDefault="008756E7" w:rsidP="008756E7">
      <w:pPr>
        <w:pStyle w:val="Heading4"/>
      </w:pPr>
      <w:r>
        <w:t xml:space="preserve">The Morning or </w:t>
      </w:r>
      <w:r w:rsidRPr="00231DD1">
        <w:t>Prime</w:t>
      </w:r>
      <w:r>
        <w:t xml:space="preserve"> Gospel</w:t>
      </w:r>
    </w:p>
    <w:p w14:paraId="58CC700A" w14:textId="1779C9E6" w:rsidR="008756E7" w:rsidRDefault="00381984" w:rsidP="008756E7">
      <w:pPr>
        <w:pStyle w:val="Heading5"/>
      </w:pPr>
      <w:r>
        <w:t>Psalm 76:3bcd</w:t>
      </w:r>
    </w:p>
    <w:p w14:paraId="35F3226D" w14:textId="77777777" w:rsidR="008756E7" w:rsidRDefault="008756E7" w:rsidP="008756E7">
      <w:pPr>
        <w:pStyle w:val="Rubric"/>
        <w:keepNext/>
      </w:pPr>
      <w:r>
        <w:t>A Psalm of David.</w:t>
      </w:r>
    </w:p>
    <w:p w14:paraId="364346BC" w14:textId="12E0A60A" w:rsidR="00381984" w:rsidRPr="00AB1781" w:rsidRDefault="00381984" w:rsidP="00381984">
      <w:pPr>
        <w:pStyle w:val="Body-KeepWithNext"/>
      </w:pPr>
      <w:r w:rsidRPr="00AB1781">
        <w:t>I sought God</w:t>
      </w:r>
    </w:p>
    <w:p w14:paraId="4DFD6D64" w14:textId="77777777" w:rsidR="00381984" w:rsidRPr="00AB1781" w:rsidRDefault="00381984" w:rsidP="00381984">
      <w:pPr>
        <w:pStyle w:val="Body-KeepWithNext"/>
      </w:pPr>
      <w:r w:rsidRPr="00AB1781">
        <w:tab/>
        <w:t>with my hands uplifted to Him in the night,</w:t>
      </w:r>
    </w:p>
    <w:p w14:paraId="0E5A8008" w14:textId="77777777" w:rsidR="00381984" w:rsidRPr="00AB1781" w:rsidRDefault="00381984" w:rsidP="00381984">
      <w:pPr>
        <w:pStyle w:val="Body-KeepWithNext"/>
      </w:pPr>
      <w:r w:rsidRPr="00AB1781">
        <w:tab/>
        <w:t>and I was not deceived;</w:t>
      </w:r>
    </w:p>
    <w:p w14:paraId="40EE5932" w14:textId="77777777" w:rsidR="00381984" w:rsidRPr="00AB1781" w:rsidRDefault="00381984" w:rsidP="00381984">
      <w:pPr>
        <w:pStyle w:val="Body-KeepWithNext"/>
      </w:pPr>
      <w:r w:rsidRPr="00AB1781">
        <w:tab/>
        <w:t>my soul refused to be comforted.</w:t>
      </w:r>
    </w:p>
    <w:p w14:paraId="7F840F77" w14:textId="77777777" w:rsidR="008756E7" w:rsidRDefault="008756E7" w:rsidP="008756E7">
      <w:pPr>
        <w:pStyle w:val="Body"/>
        <w:rPr>
          <w:rStyle w:val="RubricsChar"/>
        </w:rPr>
      </w:pPr>
      <w:r w:rsidRPr="00357B71">
        <w:rPr>
          <w:rStyle w:val="RubricsChar"/>
        </w:rPr>
        <w:t>Alleluia.</w:t>
      </w:r>
    </w:p>
    <w:p w14:paraId="0852467D" w14:textId="1120A7D5" w:rsidR="008756E7" w:rsidRDefault="00381984" w:rsidP="008756E7">
      <w:pPr>
        <w:pStyle w:val="Heading5"/>
        <w:rPr>
          <w:rFonts w:ascii="Times New Roman" w:hAnsi="Times New Roman"/>
          <w:sz w:val="24"/>
          <w:szCs w:val="24"/>
          <w:lang w:val="en-US"/>
        </w:rPr>
      </w:pPr>
      <w:r>
        <w:t>John 20:19-23</w:t>
      </w:r>
    </w:p>
    <w:p w14:paraId="5766DF6F" w14:textId="3F8EB633" w:rsidR="008756E7" w:rsidRDefault="008756E7" w:rsidP="008756E7">
      <w:pPr>
        <w:pStyle w:val="Rubric"/>
      </w:pPr>
      <w:r>
        <w:t xml:space="preserve">Stand with the fear of God. Let us hear the Holy Gospel. Bless, O Lord, the reading of the Holy Gospel, according to </w:t>
      </w:r>
      <w:r w:rsidR="00381984">
        <w:t>St. John</w:t>
      </w:r>
      <w:r>
        <w:t>. Blessed be He Who comes in the Name of the Lord. Our Lord, God, Saviour, and King of us all, Jesus Christ, Son of the Living God, to Whom is glory forever.</w:t>
      </w:r>
    </w:p>
    <w:p w14:paraId="20967DBE"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9E9EEDB" w14:textId="77777777" w:rsidR="00381984" w:rsidRDefault="00381984" w:rsidP="00381984">
      <w:pPr>
        <w:pStyle w:val="Body"/>
        <w:rPr>
          <w:rFonts w:ascii="Times" w:hAnsi="Times" w:cs="Times"/>
          <w:szCs w:val="24"/>
        </w:rPr>
      </w:pPr>
      <w:r>
        <w:t xml:space="preserve">In the evening on that [same] day (the first day of the week), and as the doors [of the place] where the disciples were assembled were locked, for fear of the Jews, Jesus came and stood among them and said, “Peace be with you.” </w:t>
      </w:r>
    </w:p>
    <w:p w14:paraId="4862A263" w14:textId="2E7D1DF4" w:rsidR="008756E7" w:rsidRPr="004950FA" w:rsidRDefault="00381984" w:rsidP="00381984">
      <w:pPr>
        <w:pStyle w:val="Body"/>
      </w:pPr>
      <w:r>
        <w:t xml:space="preserve">When he had said this, he showed them his hands and his side. At this, the disciples rejoiced when they saw </w:t>
      </w:r>
      <w:r>
        <w:t xml:space="preserve">the Lord. Then again, Jesus said, “Peace be with you! As the Father has sent me, I also send you.” When he had said this, he breathed on them and told them, “Receive the Holy Spirit! If you forgive anyone’s sins, they are forgiven; if you retain anyone’s sins, they are retained.” </w:t>
      </w:r>
      <w:r w:rsidR="008756E7" w:rsidRPr="004950FA">
        <w:t xml:space="preserve"> </w:t>
      </w:r>
      <w:r w:rsidR="008756E7" w:rsidRPr="003D5BFA">
        <w:rPr>
          <w:rStyle w:val="RubricsChar"/>
        </w:rPr>
        <w:t>Glory be to God forever.</w:t>
      </w:r>
    </w:p>
    <w:p w14:paraId="0AFC8AEE"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156A9392" w14:textId="77777777" w:rsidR="008756E7" w:rsidRDefault="008756E7" w:rsidP="008756E7">
      <w:pPr>
        <w:pStyle w:val="Heading4"/>
      </w:pPr>
      <w:r>
        <w:lastRenderedPageBreak/>
        <w:t>The Liturgy Gospel</w:t>
      </w:r>
    </w:p>
    <w:p w14:paraId="34AC09FA" w14:textId="62AEC2BC" w:rsidR="008756E7" w:rsidRDefault="00381984" w:rsidP="008756E7">
      <w:pPr>
        <w:pStyle w:val="Heading5"/>
      </w:pPr>
      <w:r>
        <w:t>Psalm 118:73</w:t>
      </w:r>
    </w:p>
    <w:p w14:paraId="47078FAA" w14:textId="77777777" w:rsidR="008756E7" w:rsidRDefault="008756E7" w:rsidP="008756E7">
      <w:pPr>
        <w:pStyle w:val="Rubric"/>
        <w:keepNext/>
      </w:pPr>
      <w:r>
        <w:t>A Psalm of David.</w:t>
      </w:r>
    </w:p>
    <w:p w14:paraId="6571A419" w14:textId="77777777" w:rsidR="00381984" w:rsidRPr="00AB1781" w:rsidRDefault="00381984" w:rsidP="00381984">
      <w:pPr>
        <w:pStyle w:val="Body-KeepWithNext"/>
      </w:pPr>
      <w:r>
        <w:t>Your</w:t>
      </w:r>
      <w:r w:rsidRPr="00AB1781">
        <w:t xml:space="preserve"> hands made me and </w:t>
      </w:r>
      <w:r>
        <w:t>fashioned</w:t>
      </w:r>
      <w:r w:rsidRPr="00AB1781">
        <w:t xml:space="preserve"> me;</w:t>
      </w:r>
    </w:p>
    <w:p w14:paraId="53B1524F" w14:textId="6D6F759C" w:rsidR="00381984" w:rsidRPr="00AB1781" w:rsidRDefault="00381984" w:rsidP="00381984">
      <w:pPr>
        <w:pStyle w:val="Body-KeepWithNext"/>
      </w:pPr>
      <w:r w:rsidRPr="00AB1781">
        <w:tab/>
        <w:t>give me understanding</w:t>
      </w:r>
      <w:r>
        <w:t>,</w:t>
      </w:r>
      <w:r w:rsidRPr="00AB1781">
        <w:t xml:space="preserve"> and I will learn </w:t>
      </w:r>
      <w:r>
        <w:t>Your commandments.</w:t>
      </w:r>
    </w:p>
    <w:p w14:paraId="345CBC50" w14:textId="77777777" w:rsidR="008756E7" w:rsidRDefault="008756E7" w:rsidP="008756E7">
      <w:pPr>
        <w:pStyle w:val="Body"/>
        <w:rPr>
          <w:rStyle w:val="RubricsChar"/>
        </w:rPr>
      </w:pPr>
      <w:r w:rsidRPr="00357B71">
        <w:rPr>
          <w:rStyle w:val="RubricsChar"/>
        </w:rPr>
        <w:t>Alleluia.</w:t>
      </w:r>
    </w:p>
    <w:p w14:paraId="64B11FAD" w14:textId="5C10BC92" w:rsidR="008756E7" w:rsidRDefault="00381984" w:rsidP="008756E7">
      <w:pPr>
        <w:pStyle w:val="Heading5"/>
        <w:rPr>
          <w:rFonts w:ascii="Times New Roman" w:hAnsi="Times New Roman"/>
          <w:sz w:val="24"/>
          <w:szCs w:val="24"/>
          <w:lang w:val="en-US"/>
        </w:rPr>
      </w:pPr>
      <w:r>
        <w:t>Luke 9:28-35</w:t>
      </w:r>
    </w:p>
    <w:p w14:paraId="7A192F26" w14:textId="0AF52243" w:rsidR="008756E7" w:rsidRDefault="008756E7" w:rsidP="008756E7">
      <w:pPr>
        <w:pStyle w:val="Rubric"/>
      </w:pPr>
      <w:r>
        <w:t xml:space="preserve">Stand with the fear of God. Let us hear the Holy Gospel. Bless, O Lord, the reading of the Holy Gospel, according to St. </w:t>
      </w:r>
      <w:r w:rsidR="00381984">
        <w:t>Luke</w:t>
      </w:r>
      <w:r>
        <w:t>. Blessed be He Who comes in the Name of the Lord. Our Lord, God, Saviour, and King of us all, Jesus Christ, Son of the Living God, to Whom is glory forever.</w:t>
      </w:r>
    </w:p>
    <w:p w14:paraId="3332B5F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17473820" w14:textId="79AC2DF1" w:rsidR="00381984" w:rsidRDefault="00381984" w:rsidP="00381984">
      <w:pPr>
        <w:pStyle w:val="Body"/>
        <w:rPr>
          <w:rFonts w:ascii="Times" w:hAnsi="Times" w:cs="Times"/>
          <w:szCs w:val="24"/>
        </w:rPr>
      </w:pPr>
      <w:r>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2B921C76" w14:textId="004FC980" w:rsidR="00381984" w:rsidRDefault="00381984" w:rsidP="00381984">
      <w:pPr>
        <w:pStyle w:val="Body"/>
        <w:rPr>
          <w:rFonts w:ascii="Times" w:hAnsi="Times" w:cs="Times"/>
          <w:szCs w:val="24"/>
        </w:rPr>
      </w:pPr>
      <w:r>
        <w:t xml:space="preserve">Now, Peter and those who were with him were heavy with sleep, but when they were fully awake, they saw his glory and the two men who stood </w:t>
      </w:r>
      <w:r>
        <w:t>with him. As Moses and Elias</w:t>
      </w:r>
      <w:r>
        <w:rPr>
          <w:position w:val="8"/>
          <w:sz w:val="16"/>
          <w:szCs w:val="16"/>
        </w:rPr>
        <w:t xml:space="preserve"> </w:t>
      </w:r>
      <w:r>
        <w:t xml:space="preserve">were departing from him, Peter said to Jesus, “Master, it is good for us to be here! Let us make three tents: one for you, one for Moses, and one for Elias”. He did not know what he was saying. </w:t>
      </w:r>
    </w:p>
    <w:p w14:paraId="3B7AE98B" w14:textId="4DBB3C0E" w:rsidR="008756E7" w:rsidRPr="00231DD1" w:rsidRDefault="00381984" w:rsidP="00381984">
      <w:pPr>
        <w:pStyle w:val="Body"/>
        <w:rPr>
          <w:rFonts w:ascii="Times" w:hAnsi="Times" w:cs="Times"/>
          <w:szCs w:val="24"/>
        </w:rPr>
      </w:pPr>
      <w:r>
        <w:t>While Peter was saying these things, a cloud came and overshadowed them, and they were afraid as they entered into the cloud. A voice came out of the cloud, saying, “This is my beloved Son. Listen to him!”</w:t>
      </w:r>
      <w:r w:rsidR="008756E7">
        <w:t xml:space="preserve"> </w:t>
      </w:r>
      <w:r w:rsidR="008756E7" w:rsidRPr="003D5BFA">
        <w:rPr>
          <w:rStyle w:val="RubricsChar"/>
        </w:rPr>
        <w:t>Glory be to God forever.</w:t>
      </w:r>
    </w:p>
    <w:p w14:paraId="755E5129" w14:textId="77777777" w:rsidR="008756E7" w:rsidRDefault="008756E7" w:rsidP="008756E7">
      <w:pPr>
        <w:pStyle w:val="Heading3"/>
        <w:jc w:val="both"/>
        <w:sectPr w:rsidR="008756E7" w:rsidSect="00C34483">
          <w:headerReference w:type="even" r:id="rId810"/>
          <w:headerReference w:type="default" r:id="rId811"/>
          <w:type w:val="continuous"/>
          <w:pgSz w:w="11880" w:h="15480" w:code="1"/>
          <w:pgMar w:top="1080" w:right="1440" w:bottom="1440" w:left="1080" w:header="720" w:footer="720" w:gutter="504"/>
          <w:cols w:num="2" w:space="567"/>
          <w:docGrid w:linePitch="360"/>
        </w:sectPr>
      </w:pPr>
    </w:p>
    <w:p w14:paraId="34D19443" w14:textId="7A96F513" w:rsidR="008756E7" w:rsidRDefault="008756E7" w:rsidP="008756E7">
      <w:pPr>
        <w:pStyle w:val="Heading2"/>
      </w:pPr>
      <w:r>
        <w:lastRenderedPageBreak/>
        <w:t>Thomas Sunday</w:t>
      </w:r>
    </w:p>
    <w:p w14:paraId="67319119" w14:textId="77777777" w:rsidR="008756E7" w:rsidRDefault="008756E7" w:rsidP="008756E7">
      <w:pPr>
        <w:pStyle w:val="Heading4"/>
      </w:pPr>
      <w:r>
        <w:t xml:space="preserve">The Evening or </w:t>
      </w:r>
      <w:r w:rsidRPr="00231DD1">
        <w:t>Vespers</w:t>
      </w:r>
      <w:r>
        <w:t xml:space="preserve"> Gospel</w:t>
      </w:r>
    </w:p>
    <w:p w14:paraId="73986636" w14:textId="76AE0D5F" w:rsidR="008756E7" w:rsidRDefault="00381984" w:rsidP="008756E7">
      <w:pPr>
        <w:pStyle w:val="Heading5"/>
      </w:pPr>
      <w:r>
        <w:t>Psalm 32:3, 4</w:t>
      </w:r>
    </w:p>
    <w:p w14:paraId="389628AB" w14:textId="77777777" w:rsidR="008756E7" w:rsidRDefault="008756E7" w:rsidP="008756E7">
      <w:pPr>
        <w:pStyle w:val="Rubric"/>
        <w:keepNext/>
      </w:pPr>
      <w:r>
        <w:t xml:space="preserve">A Psalm </w:t>
      </w:r>
      <w:r w:rsidRPr="00231DD1">
        <w:t>of</w:t>
      </w:r>
      <w:r>
        <w:t xml:space="preserve"> David.</w:t>
      </w:r>
    </w:p>
    <w:p w14:paraId="0E43DCB1" w14:textId="77777777" w:rsidR="00381984" w:rsidRPr="00AB1781" w:rsidRDefault="00381984" w:rsidP="00381984">
      <w:pPr>
        <w:pStyle w:val="Body-KeepWithNext"/>
      </w:pPr>
      <w:r w:rsidRPr="00AB1781">
        <w:t xml:space="preserve">Sing a </w:t>
      </w:r>
      <w:r>
        <w:t xml:space="preserve">new </w:t>
      </w:r>
      <w:r w:rsidRPr="00AB1781">
        <w:t xml:space="preserve">song </w:t>
      </w:r>
      <w:r>
        <w:t>to Him;</w:t>
      </w:r>
    </w:p>
    <w:p w14:paraId="5C762A6C" w14:textId="77777777" w:rsidR="00381984" w:rsidRPr="00AB1781" w:rsidRDefault="00381984" w:rsidP="00381984">
      <w:pPr>
        <w:pStyle w:val="Body-KeepWithNext"/>
      </w:pPr>
      <w:r w:rsidRPr="00AB1781">
        <w:tab/>
        <w:t xml:space="preserve">sing </w:t>
      </w:r>
      <w:r>
        <w:t>praises beautifully with a shout,</w:t>
      </w:r>
    </w:p>
    <w:p w14:paraId="3C464CF2" w14:textId="357FDD0F" w:rsidR="00381984" w:rsidRPr="00AB1781" w:rsidRDefault="00381984" w:rsidP="00381984">
      <w:pPr>
        <w:pStyle w:val="Body-KeepWithNext"/>
      </w:pPr>
      <w:r>
        <w:t>f</w:t>
      </w:r>
      <w:r w:rsidRPr="00AB1781">
        <w:t>or the word of the Lord is true,</w:t>
      </w:r>
    </w:p>
    <w:p w14:paraId="7002C657" w14:textId="77777777" w:rsidR="00381984" w:rsidRPr="00AB1781" w:rsidRDefault="00381984" w:rsidP="00381984">
      <w:pPr>
        <w:pStyle w:val="Body-KeepWithNext"/>
      </w:pPr>
      <w:r w:rsidRPr="00AB1781">
        <w:tab/>
        <w:t xml:space="preserve">and all His works are </w:t>
      </w:r>
      <w:r>
        <w:t>faithful</w:t>
      </w:r>
      <w:r w:rsidRPr="00AB1781">
        <w:t>.</w:t>
      </w:r>
    </w:p>
    <w:p w14:paraId="4DC8E079" w14:textId="77777777" w:rsidR="008756E7" w:rsidRPr="00357B71" w:rsidRDefault="008756E7" w:rsidP="008756E7">
      <w:pPr>
        <w:pStyle w:val="Body"/>
        <w:rPr>
          <w:rStyle w:val="RubricsChar"/>
        </w:rPr>
      </w:pPr>
      <w:r w:rsidRPr="00357B71">
        <w:rPr>
          <w:rStyle w:val="RubricsChar"/>
        </w:rPr>
        <w:t>Alleluia.</w:t>
      </w:r>
    </w:p>
    <w:p w14:paraId="2E585A4D" w14:textId="7787062C" w:rsidR="008756E7" w:rsidRDefault="00381984" w:rsidP="008756E7">
      <w:pPr>
        <w:pStyle w:val="Heading5"/>
        <w:rPr>
          <w:rFonts w:ascii="Times New Roman" w:hAnsi="Times New Roman"/>
          <w:sz w:val="24"/>
          <w:szCs w:val="24"/>
          <w:lang w:val="en-US"/>
        </w:rPr>
      </w:pPr>
      <w:r>
        <w:t>Luke 5:1-11</w:t>
      </w:r>
    </w:p>
    <w:p w14:paraId="0E8CF55F" w14:textId="5C2E3171" w:rsidR="008756E7" w:rsidRDefault="008756E7" w:rsidP="008756E7">
      <w:pPr>
        <w:pStyle w:val="Rubric"/>
      </w:pPr>
      <w:r>
        <w:t>Stand with the fear of God. Let us hear the Holy Gospel. Bless, O Lord, the reading of the</w:t>
      </w:r>
      <w:r w:rsidR="00381984">
        <w:t xml:space="preserve"> Holy Gospel, according to St. Luke</w:t>
      </w:r>
      <w:r>
        <w:t>. Blessed be He Who comes in the Name of the Lord. Our Lord, God, Saviour, and King of us all, Jesus Christ, Son of the Living God, to Whom is glory forever.</w:t>
      </w:r>
    </w:p>
    <w:p w14:paraId="50ADF63B" w14:textId="77777777" w:rsidR="008756E7" w:rsidRDefault="008756E7" w:rsidP="008756E7">
      <w:pPr>
        <w:pStyle w:val="Body"/>
        <w:sectPr w:rsidR="008756E7" w:rsidSect="00686912">
          <w:headerReference w:type="even" r:id="rId812"/>
          <w:headerReference w:type="default" r:id="rId813"/>
          <w:type w:val="continuous"/>
          <w:pgSz w:w="11880" w:h="15480" w:code="1"/>
          <w:pgMar w:top="1080" w:right="1440" w:bottom="1440" w:left="1080" w:header="720" w:footer="720" w:gutter="504"/>
          <w:cols w:space="720"/>
          <w:docGrid w:linePitch="360"/>
        </w:sectPr>
      </w:pPr>
    </w:p>
    <w:p w14:paraId="2536F183" w14:textId="77777777" w:rsidR="00381984" w:rsidRDefault="00381984" w:rsidP="00381984">
      <w:pPr>
        <w:pStyle w:val="Body"/>
        <w:rPr>
          <w:rFonts w:ascii="Times" w:hAnsi="Times" w:cs="Times"/>
          <w:szCs w:val="24"/>
        </w:rPr>
      </w:pPr>
      <w:r>
        <w:t>Now it happened, while the multitude pressed on him and heard the word of God, that he was standing by the lake of Gennesaret. He saw two boats standing by the lake, but the fishermen had gone out of them and they were washing their nets. Jesus</w:t>
      </w:r>
      <w:r>
        <w:rPr>
          <w:position w:val="8"/>
          <w:sz w:val="16"/>
          <w:szCs w:val="16"/>
        </w:rPr>
        <w:t xml:space="preserve"> </w:t>
      </w:r>
      <w:r>
        <w:t xml:space="preserve">entered into one of the boats, which was Simon’s, and asked him to put out a little from the land. He sat down and taught the multitudes from the boat. When he had finished speaking, he said to Simon, “Put out into the deep, and let down your nets for a catch.” </w:t>
      </w:r>
    </w:p>
    <w:p w14:paraId="47DC013C" w14:textId="77777777" w:rsidR="00381984" w:rsidRDefault="00381984" w:rsidP="00381984">
      <w:pPr>
        <w:pStyle w:val="Body"/>
        <w:rPr>
          <w:rFonts w:ascii="Times" w:hAnsi="Times" w:cs="Times"/>
          <w:szCs w:val="24"/>
        </w:rPr>
      </w:pPr>
      <w:r>
        <w:t xml:space="preserve">Simon answered him, “Master, we worked all night and took nothing! But at your word, I will let down the net.” When they had done this, they caught a great multitude of fish, and </w:t>
      </w:r>
      <w:r>
        <w:t xml:space="preserve">their net was breaking. They beckoned to their partners in the other boat, that they should come and help them. They came and filled both boats, so [much] that they began to sink. But when Simon Peter saw it, he fell down at Jesus’ knees, saying, “Depart from me, for I am a sinful man, Lord!” He and all who were with him were amazed at their catch of fish; and so also were James and John, sons of Zebedee, who were partners with Simon. </w:t>
      </w:r>
    </w:p>
    <w:p w14:paraId="5E28420C" w14:textId="77777777" w:rsidR="00381984" w:rsidRDefault="00381984" w:rsidP="00381984">
      <w:pPr>
        <w:pStyle w:val="Body"/>
        <w:rPr>
          <w:rFonts w:ascii="Times" w:hAnsi="Times" w:cs="Times"/>
          <w:szCs w:val="24"/>
        </w:rPr>
      </w:pPr>
      <w:r>
        <w:t xml:space="preserve">Jesus said to Simon, “Do not be afraid! From now on, you will be catching people alive.” </w:t>
      </w:r>
    </w:p>
    <w:p w14:paraId="3CCC2288" w14:textId="6ACAAF14" w:rsidR="008756E7" w:rsidRPr="00C34483" w:rsidRDefault="00381984" w:rsidP="00381984">
      <w:pPr>
        <w:pStyle w:val="Body"/>
        <w:rPr>
          <w:rFonts w:ascii="Times" w:hAnsi="Times" w:cs="Times"/>
          <w:szCs w:val="24"/>
        </w:rPr>
      </w:pPr>
      <w:r>
        <w:t>When they had brought their boats to shore, they left everything and followed him.</w:t>
      </w:r>
      <w:r w:rsidR="008756E7">
        <w:t xml:space="preserve"> </w:t>
      </w:r>
      <w:r w:rsidR="008756E7" w:rsidRPr="003D5BFA">
        <w:rPr>
          <w:rStyle w:val="RubricsChar"/>
        </w:rPr>
        <w:t>Glory be to God forever.</w:t>
      </w:r>
    </w:p>
    <w:p w14:paraId="7E5580DC"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313D86BD" w14:textId="77777777" w:rsidR="008756E7" w:rsidRDefault="008756E7" w:rsidP="008756E7">
      <w:pPr>
        <w:pStyle w:val="Heading4"/>
      </w:pPr>
      <w:r>
        <w:lastRenderedPageBreak/>
        <w:t xml:space="preserve">The Morning or </w:t>
      </w:r>
      <w:r w:rsidRPr="00231DD1">
        <w:t>Prime</w:t>
      </w:r>
      <w:r>
        <w:t xml:space="preserve"> Gospel</w:t>
      </w:r>
    </w:p>
    <w:p w14:paraId="2066BC3B" w14:textId="2F168423" w:rsidR="008756E7" w:rsidRDefault="00A90D42" w:rsidP="008756E7">
      <w:pPr>
        <w:pStyle w:val="Heading5"/>
      </w:pPr>
      <w:r>
        <w:t>Psalm 95:1, 2</w:t>
      </w:r>
    </w:p>
    <w:p w14:paraId="204FE66C" w14:textId="77777777" w:rsidR="008756E7" w:rsidRDefault="008756E7" w:rsidP="008756E7">
      <w:pPr>
        <w:pStyle w:val="Rubric"/>
        <w:keepNext/>
      </w:pPr>
      <w:r>
        <w:t>A Psalm of David.</w:t>
      </w:r>
    </w:p>
    <w:p w14:paraId="0DD8000B" w14:textId="77777777" w:rsidR="00A90D42" w:rsidRPr="00AB1781" w:rsidRDefault="00A90D42" w:rsidP="00A90D42">
      <w:pPr>
        <w:pStyle w:val="Body-KeepWithNext"/>
      </w:pPr>
      <w:r w:rsidRPr="00AB1781">
        <w:t>Sing a new song</w:t>
      </w:r>
      <w:r>
        <w:t xml:space="preserve"> </w:t>
      </w:r>
      <w:r w:rsidRPr="00AB1781">
        <w:t>to the Lord</w:t>
      </w:r>
      <w:r>
        <w:t>,</w:t>
      </w:r>
    </w:p>
    <w:p w14:paraId="32866ADB" w14:textId="77777777" w:rsidR="00A90D42" w:rsidRPr="00AB1781" w:rsidRDefault="00A90D42" w:rsidP="00A90D42">
      <w:pPr>
        <w:pStyle w:val="Body-KeepWithNext"/>
      </w:pPr>
      <w:r w:rsidRPr="00AB1781">
        <w:tab/>
        <w:t>sing to the Lord</w:t>
      </w:r>
      <w:r>
        <w:t>, all the earth;</w:t>
      </w:r>
    </w:p>
    <w:p w14:paraId="69BE2AA0" w14:textId="30973202" w:rsidR="00A90D42" w:rsidRPr="00AB1781" w:rsidRDefault="00A90D42" w:rsidP="00A90D42">
      <w:pPr>
        <w:pStyle w:val="Body-KeepWithNext"/>
      </w:pPr>
      <w:r>
        <w:t>sing to the Lord, praise His N</w:t>
      </w:r>
      <w:r w:rsidRPr="00AB1781">
        <w:t>ame;</w:t>
      </w:r>
    </w:p>
    <w:p w14:paraId="3F761883" w14:textId="735C4851" w:rsidR="00A90D42" w:rsidRPr="00AB1781" w:rsidRDefault="00A90D42" w:rsidP="00A90D42">
      <w:pPr>
        <w:pStyle w:val="Body-KeepWithNext"/>
      </w:pPr>
      <w:r w:rsidRPr="00AB1781">
        <w:tab/>
      </w:r>
      <w:r>
        <w:t>proclaim His salvation from day to day.</w:t>
      </w:r>
    </w:p>
    <w:p w14:paraId="35F4EE2F" w14:textId="77777777" w:rsidR="008756E7" w:rsidRDefault="008756E7" w:rsidP="008756E7">
      <w:pPr>
        <w:pStyle w:val="Body"/>
        <w:rPr>
          <w:rStyle w:val="RubricsChar"/>
        </w:rPr>
      </w:pPr>
      <w:r w:rsidRPr="00357B71">
        <w:rPr>
          <w:rStyle w:val="RubricsChar"/>
        </w:rPr>
        <w:t>Alleluia.</w:t>
      </w:r>
    </w:p>
    <w:p w14:paraId="10625020" w14:textId="18469192" w:rsidR="008756E7" w:rsidRDefault="00A90D42" w:rsidP="008756E7">
      <w:pPr>
        <w:pStyle w:val="Heading5"/>
        <w:rPr>
          <w:rFonts w:ascii="Times New Roman" w:hAnsi="Times New Roman"/>
          <w:sz w:val="24"/>
          <w:szCs w:val="24"/>
          <w:lang w:val="en-US"/>
        </w:rPr>
      </w:pPr>
      <w:r>
        <w:t>John 21:1-14</w:t>
      </w:r>
    </w:p>
    <w:p w14:paraId="26A8A74E" w14:textId="704294F1" w:rsidR="008756E7" w:rsidRDefault="008756E7" w:rsidP="008756E7">
      <w:pPr>
        <w:pStyle w:val="Rubric"/>
      </w:pPr>
      <w:r>
        <w:t>Stand with the fear of God. Let us hear the Holy Gospel. Bless, O Lord, the reading of the</w:t>
      </w:r>
      <w:r w:rsidR="00A90D42">
        <w:t xml:space="preserve"> Holy Gospel, according to St. John</w:t>
      </w:r>
      <w:r>
        <w:t>. Blessed be He Who comes in the Name of the Lord. Our Lord, God, Saviour, and King of us all, Jesus Christ, Son of the Living God, to Whom is glory forever.</w:t>
      </w:r>
    </w:p>
    <w:p w14:paraId="2F272059"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0AEB1E41" w14:textId="48A9B47D" w:rsidR="00A90D42" w:rsidRDefault="00A90D42" w:rsidP="00A90D42">
      <w:pPr>
        <w:pStyle w:val="Body"/>
        <w:rPr>
          <w:rFonts w:ascii="Times" w:hAnsi="Times" w:cs="Times"/>
          <w:szCs w:val="24"/>
        </w:rPr>
      </w:pPr>
      <w:r>
        <w:t xml:space="preserve">After these things, Jesus manifested himself again to the disciples at the sea of Tiberias. He manifested himself in this way: Simon Peter, Thomas called Didymus, Nathaniel of Cana in Galilee, the sons of Zebedee, and two others of his disciples were together. Simon Peter said to them, “I am going fishing!” </w:t>
      </w:r>
    </w:p>
    <w:p w14:paraId="78F46552" w14:textId="4BC0FC0A" w:rsidR="00A90D42" w:rsidRDefault="00A90D42" w:rsidP="00A90D42">
      <w:pPr>
        <w:pStyle w:val="Body"/>
        <w:rPr>
          <w:rFonts w:ascii="Times" w:hAnsi="Times" w:cs="Times"/>
          <w:szCs w:val="24"/>
        </w:rPr>
      </w:pPr>
      <w:r>
        <w:t xml:space="preserve">They replied, “We are also coming with you!” At once, they went out and got into the boat; however, but they caught nothing that night! Just after daybreak, Jesus stood on the shore, but the disciples did not know that it was Jesus. Therefore, Jesus asked them, “Children, do you have anything to eat?” </w:t>
      </w:r>
    </w:p>
    <w:p w14:paraId="52E00674" w14:textId="77777777" w:rsidR="00A90D42" w:rsidRDefault="00A90D42" w:rsidP="00A90D42">
      <w:pPr>
        <w:pStyle w:val="Body"/>
        <w:rPr>
          <w:rFonts w:ascii="Times" w:hAnsi="Times" w:cs="Times"/>
          <w:szCs w:val="24"/>
        </w:rPr>
      </w:pPr>
      <w:r>
        <w:t xml:space="preserve">They answered him, “No!” </w:t>
      </w:r>
    </w:p>
    <w:p w14:paraId="77648028" w14:textId="4591DF7A" w:rsidR="00A90D42" w:rsidRDefault="00A90D42" w:rsidP="00A90D42">
      <w:pPr>
        <w:pStyle w:val="Body"/>
        <w:rPr>
          <w:rFonts w:ascii="Times" w:hAnsi="Times" w:cs="Times"/>
          <w:szCs w:val="24"/>
        </w:rPr>
      </w:pPr>
      <w:r>
        <w:t xml:space="preserve">He said to them, “Cast the net on the right side of the boat, and you will find some.” </w:t>
      </w:r>
    </w:p>
    <w:p w14:paraId="65956D93" w14:textId="08372EFB" w:rsidR="00A90D42" w:rsidRDefault="00A90D42" w:rsidP="00A90D42">
      <w:pPr>
        <w:pStyle w:val="Body"/>
        <w:rPr>
          <w:rFonts w:ascii="Times" w:hAnsi="Times" w:cs="Times"/>
          <w:szCs w:val="24"/>
        </w:rPr>
      </w:pPr>
      <w:r>
        <w:t xml:space="preserve">And so, they cast the net, and now, they were not able to draw it in because of the multitude of fish! At this, that disciple whom Jesus loved said to Peter, “It is the Lord!” </w:t>
      </w:r>
    </w:p>
    <w:p w14:paraId="309981BC" w14:textId="2EE89494" w:rsidR="00A90D42" w:rsidRDefault="00A90D42" w:rsidP="00A90D42">
      <w:pPr>
        <w:pStyle w:val="Body"/>
        <w:rPr>
          <w:rFonts w:ascii="Times" w:hAnsi="Times" w:cs="Times"/>
          <w:szCs w:val="24"/>
        </w:rPr>
      </w:pPr>
      <w:r>
        <w:t>When Simon Peter heard that it was the Lord, he wrapped his undergarment around him (for he was partly dressed) and threw himself into the sea. But the other disciples came in the little boat dragging the net full of fish (for they were not far from the land, but about a hundred yards</w:t>
      </w:r>
      <w:r>
        <w:rPr>
          <w:position w:val="8"/>
          <w:sz w:val="16"/>
          <w:szCs w:val="16"/>
        </w:rPr>
        <w:t xml:space="preserve"> </w:t>
      </w:r>
      <w:r>
        <w:t xml:space="preserve">away). When they got out on the shore, they saw a fire of coals there, and fish laid on it, and bread. Jesus told them, “Bring some of the fish which you have just caught.” </w:t>
      </w:r>
    </w:p>
    <w:p w14:paraId="0C12E144" w14:textId="2B98B787" w:rsidR="00A90D42" w:rsidRDefault="00A90D42" w:rsidP="00A90D42">
      <w:pPr>
        <w:pStyle w:val="Body"/>
        <w:rPr>
          <w:rFonts w:ascii="Times" w:hAnsi="Times" w:cs="Times"/>
          <w:szCs w:val="24"/>
        </w:rPr>
      </w:pPr>
      <w:r>
        <w:t xml:space="preserve">Simon Peter went up, and drew the net to land, full of great fish, one hundred fifty-three; and even though there were so many, the net was not torn. </w:t>
      </w:r>
    </w:p>
    <w:p w14:paraId="4B58AA9F" w14:textId="1CC56DA4" w:rsidR="00A90D42" w:rsidRDefault="00A90D42" w:rsidP="00A90D42">
      <w:pPr>
        <w:pStyle w:val="Body"/>
        <w:rPr>
          <w:rFonts w:ascii="Times" w:hAnsi="Times" w:cs="Times"/>
          <w:szCs w:val="24"/>
        </w:rPr>
      </w:pPr>
      <w:r>
        <w:t xml:space="preserve">Jesus said to them, “Come and eat breakfast!” </w:t>
      </w:r>
    </w:p>
    <w:p w14:paraId="23966317" w14:textId="77777777" w:rsidR="00A90D42" w:rsidRDefault="00A90D42" w:rsidP="00A90D42">
      <w:pPr>
        <w:pStyle w:val="Body"/>
        <w:rPr>
          <w:rFonts w:ascii="Times" w:hAnsi="Times" w:cs="Times"/>
          <w:szCs w:val="24"/>
        </w:rPr>
      </w:pPr>
      <w:r>
        <w:t xml:space="preserve">None of the disciples dared to ask him, “Who are you?” knowing that it was the Lord. </w:t>
      </w:r>
    </w:p>
    <w:p w14:paraId="0B10B4FA" w14:textId="3017574A" w:rsidR="008756E7" w:rsidRPr="00A90D42" w:rsidRDefault="00A90D42" w:rsidP="00A90D42">
      <w:pPr>
        <w:pStyle w:val="Body"/>
        <w:rPr>
          <w:rFonts w:ascii="Times" w:hAnsi="Times" w:cs="Times"/>
          <w:szCs w:val="24"/>
        </w:rPr>
      </w:pPr>
      <w:r>
        <w:t xml:space="preserve">Then, Jesus came and took the bread, gave it to them, and the fish likewise. This was now the third time that Jesus was manifested to his </w:t>
      </w:r>
      <w:r>
        <w:lastRenderedPageBreak/>
        <w:t xml:space="preserve">disciples, after he had risen from the </w:t>
      </w:r>
      <w:r>
        <w:t xml:space="preserve">dead. </w:t>
      </w:r>
      <w:r w:rsidR="008756E7" w:rsidRPr="003D5BFA">
        <w:rPr>
          <w:rStyle w:val="RubricsChar"/>
        </w:rPr>
        <w:t>Glory be to God forever.</w:t>
      </w:r>
    </w:p>
    <w:p w14:paraId="1AFB889B"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3EB4551C" w14:textId="77777777" w:rsidR="008756E7" w:rsidRDefault="008756E7" w:rsidP="008756E7">
      <w:pPr>
        <w:pStyle w:val="Heading4"/>
      </w:pPr>
      <w:r>
        <w:t>The Liturgy Gospel</w:t>
      </w:r>
    </w:p>
    <w:p w14:paraId="2731F2DB" w14:textId="6FBE40ED" w:rsidR="008756E7" w:rsidRDefault="00A90D42" w:rsidP="008756E7">
      <w:pPr>
        <w:pStyle w:val="Heading5"/>
      </w:pPr>
      <w:r>
        <w:t>Psalm 97:1ab, 4</w:t>
      </w:r>
    </w:p>
    <w:p w14:paraId="423E93AD" w14:textId="77777777" w:rsidR="008756E7" w:rsidRDefault="008756E7" w:rsidP="008756E7">
      <w:pPr>
        <w:pStyle w:val="Rubric"/>
        <w:keepNext/>
      </w:pPr>
      <w:r>
        <w:t>A Psalm of David.</w:t>
      </w:r>
    </w:p>
    <w:p w14:paraId="741FF92C" w14:textId="77777777" w:rsidR="00A90D42" w:rsidRPr="00AB1781" w:rsidRDefault="00A90D42" w:rsidP="00A90D42">
      <w:pPr>
        <w:pStyle w:val="Body-KeepWithNext"/>
      </w:pPr>
      <w:r>
        <w:t>S</w:t>
      </w:r>
      <w:r w:rsidRPr="00AB1781">
        <w:t xml:space="preserve">ing </w:t>
      </w:r>
      <w:r>
        <w:t xml:space="preserve">a new song </w:t>
      </w:r>
      <w:r w:rsidRPr="00AB1781">
        <w:t>to the Lord,</w:t>
      </w:r>
    </w:p>
    <w:p w14:paraId="09A705D9" w14:textId="77777777" w:rsidR="00A90D42" w:rsidRDefault="00A90D42" w:rsidP="00A90D42">
      <w:pPr>
        <w:pStyle w:val="Body-KeepWithNext"/>
      </w:pPr>
      <w:r>
        <w:tab/>
        <w:t>for the Lord has done wondrous things</w:t>
      </w:r>
      <w:r w:rsidRPr="00AB1781">
        <w:t>;</w:t>
      </w:r>
    </w:p>
    <w:p w14:paraId="70CDA4FA" w14:textId="77777777" w:rsidR="00A90D42" w:rsidRPr="00AB1781" w:rsidRDefault="00A90D42" w:rsidP="00A90D42">
      <w:pPr>
        <w:pStyle w:val="Body-KeepWithNext"/>
      </w:pPr>
      <w:r w:rsidRPr="00AB1781">
        <w:t>Shout for joy to God, all the earth;</w:t>
      </w:r>
    </w:p>
    <w:p w14:paraId="679808DB" w14:textId="3EB38E1C" w:rsidR="00A90D42" w:rsidRPr="00A90D42" w:rsidRDefault="00A90D42" w:rsidP="00A90D42">
      <w:pPr>
        <w:pStyle w:val="Body-KeepWithNext"/>
      </w:pPr>
      <w:r w:rsidRPr="00AB1781">
        <w:tab/>
        <w:t xml:space="preserve">sing and </w:t>
      </w:r>
      <w:r>
        <w:t>rejoice,</w:t>
      </w:r>
      <w:r w:rsidRPr="00AB1781">
        <w:t xml:space="preserve"> and </w:t>
      </w:r>
      <w:r>
        <w:t>sing psalms.</w:t>
      </w:r>
    </w:p>
    <w:p w14:paraId="1A0AA47A" w14:textId="77777777" w:rsidR="008756E7" w:rsidRDefault="008756E7" w:rsidP="008756E7">
      <w:pPr>
        <w:pStyle w:val="Body"/>
        <w:rPr>
          <w:rStyle w:val="RubricsChar"/>
        </w:rPr>
      </w:pPr>
      <w:r w:rsidRPr="00357B71">
        <w:rPr>
          <w:rStyle w:val="RubricsChar"/>
        </w:rPr>
        <w:t>Alleluia.</w:t>
      </w:r>
    </w:p>
    <w:p w14:paraId="2554A215" w14:textId="344D24F8" w:rsidR="008756E7" w:rsidRDefault="00A90D42" w:rsidP="008756E7">
      <w:pPr>
        <w:pStyle w:val="Heading5"/>
        <w:rPr>
          <w:rFonts w:ascii="Times New Roman" w:hAnsi="Times New Roman"/>
          <w:sz w:val="24"/>
          <w:szCs w:val="24"/>
          <w:lang w:val="en-US"/>
        </w:rPr>
      </w:pPr>
      <w:r>
        <w:t>John 20:19-31</w:t>
      </w:r>
    </w:p>
    <w:p w14:paraId="3ADAB73A" w14:textId="49C7B3ED" w:rsidR="008756E7" w:rsidRDefault="008756E7" w:rsidP="008756E7">
      <w:pPr>
        <w:pStyle w:val="Rubric"/>
      </w:pPr>
      <w:r>
        <w:t xml:space="preserve">Stand with the fear of God. Let us hear the Holy Gospel. Bless, O Lord, the reading of the Holy Gospel, according to St. </w:t>
      </w:r>
      <w:r w:rsidR="00A90D42">
        <w:t>John</w:t>
      </w:r>
      <w:r>
        <w:t>. Blessed be He Who comes in the Name of the Lord. Our Lord, God, Saviour, and King of us all, Jesus Christ, Son of the Living God, to Whom is glory forever.</w:t>
      </w:r>
    </w:p>
    <w:p w14:paraId="73B3FD5D"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7CE5A520" w14:textId="2DE4C7A6" w:rsidR="00D53ED8" w:rsidRDefault="00D53ED8" w:rsidP="00D53ED8">
      <w:pPr>
        <w:pStyle w:val="Body"/>
        <w:rPr>
          <w:rFonts w:ascii="Times" w:hAnsi="Times" w:cs="Times"/>
          <w:szCs w:val="24"/>
        </w:rPr>
      </w:pPr>
      <w:r>
        <w:t xml:space="preserve">In the evening on that [same] day (the first day of the week), and as the doors [of the place] where the disciples were assembled were locked, for fear of the Jews, Jesus came and stood among them and said, “Peace be with you.” </w:t>
      </w:r>
    </w:p>
    <w:p w14:paraId="10FCC55F" w14:textId="189D794F" w:rsidR="00D53ED8" w:rsidRDefault="00D53ED8" w:rsidP="00D53ED8">
      <w:pPr>
        <w:pStyle w:val="Body"/>
        <w:rPr>
          <w:rFonts w:ascii="Times" w:hAnsi="Times" w:cs="Times"/>
          <w:szCs w:val="24"/>
        </w:rPr>
      </w:pPr>
      <w:r>
        <w:t xml:space="preserve">When he had said this, he showed them his hands and his side. At this, the disciples rejoiced when they saw the Lord. Then again, Jesus said, “Peace be with you! As the Father has sent me, I also send you.” When he had said this, he breathed on them and told them, “Receive the Holy Spirit! If you forgive anyone’s sins, they are forgiven; if you retain anyone’s sins, they are retained.” </w:t>
      </w:r>
    </w:p>
    <w:p w14:paraId="4C2C9405" w14:textId="77054DA4" w:rsidR="00D53ED8" w:rsidRDefault="00D53ED8" w:rsidP="00D53ED8">
      <w:pPr>
        <w:pStyle w:val="Body"/>
        <w:rPr>
          <w:rFonts w:ascii="Times" w:hAnsi="Times" w:cs="Times"/>
          <w:szCs w:val="24"/>
        </w:rPr>
      </w:pPr>
      <w:r>
        <w:t xml:space="preserve">However, Thomas called ‘the Twin’, one of the Twelve, was not with them when Jesus came. So the other disciples told him, “We have seen the Lord!” </w:t>
      </w:r>
    </w:p>
    <w:p w14:paraId="65375ABB" w14:textId="77777777" w:rsidR="00D53ED8" w:rsidRDefault="00D53ED8" w:rsidP="00D53ED8">
      <w:pPr>
        <w:pStyle w:val="Body"/>
        <w:rPr>
          <w:rFonts w:ascii="Times" w:hAnsi="Times" w:cs="Times"/>
          <w:szCs w:val="24"/>
        </w:rPr>
      </w:pPr>
      <w:r>
        <w:t xml:space="preserve">But Thomas replied, “Unless I see in his hands the print of the nails and put my hand into his side, I will not believe!” </w:t>
      </w:r>
    </w:p>
    <w:p w14:paraId="17A0ACC0" w14:textId="59A5FD6C" w:rsidR="00D53ED8" w:rsidRDefault="00D53ED8" w:rsidP="00D53ED8">
      <w:pPr>
        <w:pStyle w:val="Body"/>
        <w:rPr>
          <w:rFonts w:ascii="Times" w:hAnsi="Times" w:cs="Times"/>
          <w:szCs w:val="24"/>
        </w:rPr>
      </w:pPr>
      <w:r>
        <w:t xml:space="preserve">After eight days, his disciples were inside once again, and Thomas was with them. Although the doors were locked, Jesus came and stood among them, and he said, “Peace be with you.” Then, he said to Thomas, “Put your finger here, and see my hands! Place your hand here and put it into my side. Do not be unbelieving, but believing!” </w:t>
      </w:r>
    </w:p>
    <w:p w14:paraId="0A0FFC0C" w14:textId="4FF7FD3D" w:rsidR="00D53ED8" w:rsidRDefault="00D53ED8" w:rsidP="00D53ED8">
      <w:pPr>
        <w:pStyle w:val="Body"/>
        <w:rPr>
          <w:rFonts w:ascii="Times" w:hAnsi="Times" w:cs="Times"/>
          <w:szCs w:val="24"/>
        </w:rPr>
      </w:pPr>
      <w:r>
        <w:t xml:space="preserve">Thomas answered him, “My Lord and my God!” </w:t>
      </w:r>
    </w:p>
    <w:p w14:paraId="224517FA" w14:textId="77BAE14D" w:rsidR="00D53ED8" w:rsidRDefault="00D53ED8" w:rsidP="00D53ED8">
      <w:pPr>
        <w:pStyle w:val="Body"/>
        <w:rPr>
          <w:rFonts w:ascii="Times" w:hAnsi="Times" w:cs="Times"/>
          <w:szCs w:val="24"/>
        </w:rPr>
      </w:pPr>
      <w:r>
        <w:t>Jesus said to him, “Because you have seen me,</w:t>
      </w:r>
      <w:r>
        <w:rPr>
          <w:position w:val="8"/>
          <w:sz w:val="16"/>
          <w:szCs w:val="16"/>
        </w:rPr>
        <w:t xml:space="preserve">d </w:t>
      </w:r>
      <w:r>
        <w:t xml:space="preserve">you have believed! Blessed are those who have not seen, and have believed.” </w:t>
      </w:r>
    </w:p>
    <w:p w14:paraId="5B0BDC0F" w14:textId="70377C55" w:rsidR="008756E7" w:rsidRPr="00231DD1" w:rsidRDefault="00D53ED8" w:rsidP="00710BE4">
      <w:pPr>
        <w:pStyle w:val="Body"/>
        <w:rPr>
          <w:rFonts w:ascii="Times" w:hAnsi="Times" w:cs="Times"/>
          <w:szCs w:val="24"/>
        </w:rPr>
      </w:pPr>
      <w:r>
        <w:t xml:space="preserve">Now, Jesus accomplished many other signs in the presence of his disciples, which are not written in this book. However, these ones are </w:t>
      </w:r>
      <w:r>
        <w:lastRenderedPageBreak/>
        <w:t xml:space="preserve">written, so that you may believe that Jesus is the Christ, the Son of God, </w:t>
      </w:r>
      <w:r>
        <w:t>and that believing,</w:t>
      </w:r>
      <w:r w:rsidR="00710BE4">
        <w:t xml:space="preserve"> you may have life in his Name.</w:t>
      </w:r>
      <w:r w:rsidR="008756E7">
        <w:t xml:space="preserve"> </w:t>
      </w:r>
      <w:r w:rsidR="008756E7" w:rsidRPr="003D5BFA">
        <w:rPr>
          <w:rStyle w:val="RubricsChar"/>
        </w:rPr>
        <w:t>Glory be to God forever.</w:t>
      </w:r>
    </w:p>
    <w:p w14:paraId="71060E47" w14:textId="77777777" w:rsidR="008756E7" w:rsidRDefault="008756E7" w:rsidP="008756E7">
      <w:pPr>
        <w:pStyle w:val="Heading3"/>
        <w:jc w:val="both"/>
        <w:sectPr w:rsidR="008756E7" w:rsidSect="00C34483">
          <w:headerReference w:type="even" r:id="rId814"/>
          <w:headerReference w:type="default" r:id="rId815"/>
          <w:type w:val="continuous"/>
          <w:pgSz w:w="11880" w:h="15480" w:code="1"/>
          <w:pgMar w:top="1080" w:right="1440" w:bottom="1440" w:left="1080" w:header="720" w:footer="720" w:gutter="504"/>
          <w:cols w:num="2" w:space="567"/>
          <w:docGrid w:linePitch="360"/>
        </w:sectPr>
      </w:pPr>
    </w:p>
    <w:p w14:paraId="4BA154A3" w14:textId="270CAAA2" w:rsidR="008756E7" w:rsidRDefault="008756E7" w:rsidP="008756E7">
      <w:pPr>
        <w:pStyle w:val="Heading3"/>
      </w:pPr>
      <w:r>
        <w:t>Monday of the Second Week of Paschaltide</w:t>
      </w:r>
    </w:p>
    <w:p w14:paraId="0738D34D" w14:textId="77777777" w:rsidR="008756E7" w:rsidRDefault="008756E7" w:rsidP="008756E7">
      <w:pPr>
        <w:pStyle w:val="Heading4"/>
      </w:pPr>
      <w:r>
        <w:t xml:space="preserve">The Evening or </w:t>
      </w:r>
      <w:r w:rsidRPr="00231DD1">
        <w:t>Vespers</w:t>
      </w:r>
      <w:r>
        <w:t xml:space="preserve"> Gospel</w:t>
      </w:r>
    </w:p>
    <w:p w14:paraId="2A0EDB89" w14:textId="339FF63F" w:rsidR="008756E7" w:rsidRDefault="00E23D5B" w:rsidP="008756E7">
      <w:pPr>
        <w:pStyle w:val="Heading5"/>
      </w:pPr>
      <w:r>
        <w:t>Psalm 26:13, 14</w:t>
      </w:r>
    </w:p>
    <w:p w14:paraId="1708D0D7" w14:textId="77777777" w:rsidR="008756E7" w:rsidRDefault="008756E7" w:rsidP="008756E7">
      <w:pPr>
        <w:pStyle w:val="Rubric"/>
        <w:keepNext/>
      </w:pPr>
      <w:r>
        <w:t xml:space="preserve">A Psalm </w:t>
      </w:r>
      <w:r w:rsidRPr="00231DD1">
        <w:t>of</w:t>
      </w:r>
      <w:r>
        <w:t xml:space="preserve"> David.</w:t>
      </w:r>
    </w:p>
    <w:p w14:paraId="151F838F" w14:textId="77777777" w:rsidR="00E23D5B" w:rsidRPr="00AB1781" w:rsidRDefault="00E23D5B" w:rsidP="00E23D5B">
      <w:pPr>
        <w:pStyle w:val="Body-KeepWithNext"/>
      </w:pPr>
      <w:r w:rsidRPr="00AB1781">
        <w:t xml:space="preserve">I believe that I </w:t>
      </w:r>
      <w:r>
        <w:t>will</w:t>
      </w:r>
      <w:r w:rsidRPr="00AB1781">
        <w:t xml:space="preserve"> see the goodness of the Lord</w:t>
      </w:r>
    </w:p>
    <w:p w14:paraId="7506BBA5" w14:textId="77777777" w:rsidR="00E23D5B" w:rsidRPr="00AB1781" w:rsidRDefault="00E23D5B" w:rsidP="00E23D5B">
      <w:pPr>
        <w:pStyle w:val="Body-KeepWithNext"/>
      </w:pPr>
      <w:r w:rsidRPr="00AB1781">
        <w:tab/>
        <w:t>in the land of the living.</w:t>
      </w:r>
    </w:p>
    <w:p w14:paraId="1E5999B6" w14:textId="1AB696F8" w:rsidR="00E23D5B" w:rsidRPr="00AB1781" w:rsidRDefault="00E23D5B" w:rsidP="00E23D5B">
      <w:pPr>
        <w:pStyle w:val="Body-KeepWithNext"/>
      </w:pPr>
      <w:r w:rsidRPr="00AB1781">
        <w:t xml:space="preserve">Wait </w:t>
      </w:r>
      <w:r>
        <w:t>on</w:t>
      </w:r>
      <w:r w:rsidRPr="00AB1781">
        <w:t xml:space="preserve"> the Lord,</w:t>
      </w:r>
    </w:p>
    <w:p w14:paraId="6E6A9CD4" w14:textId="77777777" w:rsidR="00E23D5B" w:rsidRPr="00AB1781" w:rsidRDefault="00E23D5B" w:rsidP="00E23D5B">
      <w:pPr>
        <w:pStyle w:val="Body-KeepWithNext"/>
      </w:pPr>
      <w:r w:rsidRPr="00AB1781">
        <w:tab/>
        <w:t>have courage, and let your heart be strong;</w:t>
      </w:r>
    </w:p>
    <w:p w14:paraId="0B0F5652" w14:textId="77777777" w:rsidR="00E23D5B" w:rsidRDefault="00E23D5B" w:rsidP="00E23D5B">
      <w:pPr>
        <w:pStyle w:val="Body-KeepWithNext"/>
      </w:pPr>
      <w:r>
        <w:tab/>
        <w:t>and wait on the Lord!</w:t>
      </w:r>
    </w:p>
    <w:p w14:paraId="714141B7" w14:textId="77777777" w:rsidR="008756E7" w:rsidRPr="00357B71" w:rsidRDefault="008756E7" w:rsidP="008756E7">
      <w:pPr>
        <w:pStyle w:val="Body"/>
        <w:rPr>
          <w:rStyle w:val="RubricsChar"/>
        </w:rPr>
      </w:pPr>
      <w:r w:rsidRPr="00357B71">
        <w:rPr>
          <w:rStyle w:val="RubricsChar"/>
        </w:rPr>
        <w:t>Alleluia.</w:t>
      </w:r>
    </w:p>
    <w:p w14:paraId="6F82F8AC" w14:textId="6E518938" w:rsidR="008756E7" w:rsidRDefault="00E23D5B" w:rsidP="008756E7">
      <w:pPr>
        <w:pStyle w:val="Heading5"/>
        <w:rPr>
          <w:rFonts w:ascii="Times New Roman" w:hAnsi="Times New Roman"/>
          <w:sz w:val="24"/>
          <w:szCs w:val="24"/>
          <w:lang w:val="en-US"/>
        </w:rPr>
      </w:pPr>
      <w:r>
        <w:t>Matthew 14:23-33</w:t>
      </w:r>
    </w:p>
    <w:p w14:paraId="0E8ACD9B" w14:textId="266A0BB7" w:rsidR="008756E7" w:rsidRDefault="008756E7" w:rsidP="008756E7">
      <w:pPr>
        <w:pStyle w:val="Rubric"/>
      </w:pPr>
      <w:r>
        <w:t xml:space="preserve">Stand with the fear of God. Let us hear the Holy Gospel. Bless, O Lord, the reading of the </w:t>
      </w:r>
      <w:r w:rsidR="00E23D5B">
        <w:t>Holy Gospel, according to St. Matthew</w:t>
      </w:r>
      <w:r>
        <w:t>. Blessed be He Who comes in the Name of the Lord. Our Lord, God, Saviour, and King of us all, Jesus Christ, Son of the Living God, to Whom is glory forever.</w:t>
      </w:r>
    </w:p>
    <w:p w14:paraId="7DFE752B" w14:textId="77777777" w:rsidR="008756E7" w:rsidRDefault="008756E7" w:rsidP="008756E7">
      <w:pPr>
        <w:pStyle w:val="Body"/>
        <w:sectPr w:rsidR="008756E7" w:rsidSect="00686912">
          <w:headerReference w:type="even" r:id="rId816"/>
          <w:headerReference w:type="default" r:id="rId817"/>
          <w:type w:val="continuous"/>
          <w:pgSz w:w="11880" w:h="15480" w:code="1"/>
          <w:pgMar w:top="1080" w:right="1440" w:bottom="1440" w:left="1080" w:header="720" w:footer="720" w:gutter="504"/>
          <w:cols w:space="720"/>
          <w:docGrid w:linePitch="360"/>
        </w:sectPr>
      </w:pPr>
    </w:p>
    <w:p w14:paraId="1E832A1E" w14:textId="50DA47FF" w:rsidR="00E23D5B" w:rsidRDefault="00E23D5B" w:rsidP="00E23D5B">
      <w:pPr>
        <w:pStyle w:val="Body"/>
        <w:rPr>
          <w:rFonts w:ascii="Times" w:hAnsi="Times" w:cs="Times"/>
          <w:szCs w:val="24"/>
        </w:rPr>
      </w:pPr>
      <w:r>
        <w:t>After he had sent the people away, he went up into the mountain by himself in order to pray. When evening came, he was there alone. But the boat was now in the middle of the sea, distressed by the waves, because the wind was against it. In the fourth watch of the night,</w:t>
      </w:r>
      <w:r>
        <w:rPr>
          <w:position w:val="8"/>
          <w:sz w:val="16"/>
          <w:szCs w:val="16"/>
        </w:rPr>
        <w:t xml:space="preserve"> </w:t>
      </w:r>
      <w:r>
        <w:t>Jesus came to them, walking on the sea. When the disciples saw him walking on the sea, they were troubled and said, “It is a ghost!” and they cried out in fear. But immediately, Jesus spoke to them, saying “Take heart! It is I!</w:t>
      </w:r>
      <w:r>
        <w:rPr>
          <w:position w:val="8"/>
          <w:sz w:val="16"/>
          <w:szCs w:val="16"/>
        </w:rPr>
        <w:t xml:space="preserve"> </w:t>
      </w:r>
      <w:r>
        <w:t xml:space="preserve">Do not be afraid.” </w:t>
      </w:r>
    </w:p>
    <w:p w14:paraId="28F38336" w14:textId="34FFB548" w:rsidR="00E23D5B" w:rsidRDefault="00E23D5B" w:rsidP="00E23D5B">
      <w:pPr>
        <w:pStyle w:val="Body"/>
        <w:rPr>
          <w:rFonts w:ascii="Times" w:hAnsi="Times" w:cs="Times"/>
          <w:szCs w:val="24"/>
        </w:rPr>
      </w:pPr>
      <w:r>
        <w:t xml:space="preserve">Peter answered him and said, “Lord, if it is you, tell me to come to you upon the waters.” </w:t>
      </w:r>
    </w:p>
    <w:p w14:paraId="20FD7EF1" w14:textId="6108EE5B" w:rsidR="00E23D5B" w:rsidRDefault="00E23D5B" w:rsidP="00E23D5B">
      <w:pPr>
        <w:pStyle w:val="Body"/>
        <w:rPr>
          <w:rFonts w:ascii="Times" w:hAnsi="Times" w:cs="Times"/>
          <w:szCs w:val="24"/>
        </w:rPr>
      </w:pPr>
      <w:r>
        <w:t xml:space="preserve">And Jesus said, “Come!” </w:t>
      </w:r>
    </w:p>
    <w:p w14:paraId="37FBB29A" w14:textId="1F529960" w:rsidR="00E23D5B" w:rsidRDefault="00E23D5B" w:rsidP="00E23D5B">
      <w:pPr>
        <w:pStyle w:val="Body"/>
        <w:rPr>
          <w:rFonts w:ascii="Times" w:hAnsi="Times" w:cs="Times"/>
          <w:szCs w:val="24"/>
        </w:rPr>
      </w:pPr>
      <w:r>
        <w:t xml:space="preserve">Peter stepped down from the boat and walked on the waters to come to Jesus. But when he saw that the wind was strong, he became afraid and beginning to sink, he cried out, saying, “Lord, save me!” </w:t>
      </w:r>
    </w:p>
    <w:p w14:paraId="25E1E5DD" w14:textId="51DD370C" w:rsidR="008756E7" w:rsidRPr="00C34483" w:rsidRDefault="00E23D5B" w:rsidP="00E23D5B">
      <w:pPr>
        <w:pStyle w:val="Body"/>
        <w:rPr>
          <w:rFonts w:ascii="Times" w:hAnsi="Times" w:cs="Times"/>
          <w:szCs w:val="24"/>
        </w:rPr>
      </w:pPr>
      <w:r>
        <w:t>Immediately, Jesus stretched out his hand, took hold of Peter</w:t>
      </w:r>
      <w:r>
        <w:rPr>
          <w:position w:val="8"/>
          <w:sz w:val="16"/>
          <w:szCs w:val="16"/>
        </w:rPr>
        <w:t>d</w:t>
      </w:r>
      <w:r>
        <w:t>, and said, “You of little faith, why did you doubt?” When they got up into the boat, the wind ceased. Those who were in the boat came and worshiped</w:t>
      </w:r>
      <w:r>
        <w:rPr>
          <w:position w:val="8"/>
          <w:sz w:val="16"/>
          <w:szCs w:val="16"/>
        </w:rPr>
        <w:t xml:space="preserve"> </w:t>
      </w:r>
      <w:r>
        <w:t>him, saying, “You are truly the Son of God!”</w:t>
      </w:r>
      <w:r w:rsidR="008756E7">
        <w:t xml:space="preserve"> </w:t>
      </w:r>
      <w:r w:rsidR="008756E7" w:rsidRPr="003D5BFA">
        <w:rPr>
          <w:rStyle w:val="RubricsChar"/>
        </w:rPr>
        <w:t>Glory be to God forever.</w:t>
      </w:r>
    </w:p>
    <w:p w14:paraId="663C10D8"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295F2C33" w14:textId="77777777" w:rsidR="008756E7" w:rsidRDefault="008756E7" w:rsidP="008756E7">
      <w:pPr>
        <w:pStyle w:val="Heading4"/>
      </w:pPr>
      <w:r>
        <w:lastRenderedPageBreak/>
        <w:t xml:space="preserve">The Morning or </w:t>
      </w:r>
      <w:r w:rsidRPr="00231DD1">
        <w:t>Prime</w:t>
      </w:r>
      <w:r>
        <w:t xml:space="preserve"> Gospel</w:t>
      </w:r>
    </w:p>
    <w:p w14:paraId="432F726D" w14:textId="71742775" w:rsidR="008756E7" w:rsidRDefault="00E23D5B" w:rsidP="008756E7">
      <w:pPr>
        <w:pStyle w:val="Heading5"/>
      </w:pPr>
      <w:r>
        <w:t>Psalm 111:4, 6b, 7a</w:t>
      </w:r>
    </w:p>
    <w:p w14:paraId="0E458788" w14:textId="77777777" w:rsidR="008756E7" w:rsidRDefault="008756E7" w:rsidP="008756E7">
      <w:pPr>
        <w:pStyle w:val="Rubric"/>
        <w:keepNext/>
      </w:pPr>
      <w:r>
        <w:t>A Psalm of David.</w:t>
      </w:r>
    </w:p>
    <w:p w14:paraId="37C61261" w14:textId="1558C877" w:rsidR="00E23D5B" w:rsidRPr="00AB1781" w:rsidRDefault="00E23D5B" w:rsidP="00E23D5B">
      <w:pPr>
        <w:pStyle w:val="Body-KeepWithNext"/>
      </w:pPr>
      <w:r>
        <w:t>A light has risen in the dark for the upright,</w:t>
      </w:r>
    </w:p>
    <w:p w14:paraId="44BBE044" w14:textId="052B11A7" w:rsidR="00E23D5B" w:rsidRDefault="00E23D5B" w:rsidP="00E23D5B">
      <w:pPr>
        <w:pStyle w:val="Body-KeepWithNext"/>
      </w:pPr>
      <w:r w:rsidRPr="00AB1781">
        <w:tab/>
      </w:r>
      <w:r>
        <w:t xml:space="preserve">for [the Lord God] is </w:t>
      </w:r>
      <w:r w:rsidRPr="00AB1781">
        <w:t>merciful, compassionate and just.</w:t>
      </w:r>
    </w:p>
    <w:p w14:paraId="6AAE3E22" w14:textId="77777777" w:rsidR="00E23D5B" w:rsidRPr="00AB1781" w:rsidRDefault="00E23D5B" w:rsidP="00E23D5B">
      <w:pPr>
        <w:pStyle w:val="Body-KeepWithNext"/>
      </w:pPr>
      <w:r>
        <w:t>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72B3E67C" w14:textId="2DB48D59" w:rsidR="00E23D5B" w:rsidRPr="00AB1781" w:rsidRDefault="00E23D5B" w:rsidP="00E23D5B">
      <w:pPr>
        <w:pStyle w:val="Body-KeepWithNext"/>
      </w:pPr>
      <w:r w:rsidRPr="00AB1781">
        <w:t xml:space="preserve">He </w:t>
      </w:r>
      <w:r>
        <w:t>will</w:t>
      </w:r>
      <w:r w:rsidRPr="00AB1781">
        <w:t xml:space="preserve"> not </w:t>
      </w:r>
      <w:r>
        <w:t>be afraid of evil tidings.</w:t>
      </w:r>
    </w:p>
    <w:p w14:paraId="2394D9F2" w14:textId="77777777" w:rsidR="008756E7" w:rsidRDefault="008756E7" w:rsidP="008756E7">
      <w:pPr>
        <w:pStyle w:val="Body"/>
        <w:rPr>
          <w:rStyle w:val="RubricsChar"/>
        </w:rPr>
      </w:pPr>
      <w:r w:rsidRPr="00357B71">
        <w:rPr>
          <w:rStyle w:val="RubricsChar"/>
        </w:rPr>
        <w:t>Alleluia.</w:t>
      </w:r>
    </w:p>
    <w:p w14:paraId="2079DA54" w14:textId="650D5EB1" w:rsidR="008756E7" w:rsidRDefault="00E23D5B" w:rsidP="008756E7">
      <w:pPr>
        <w:pStyle w:val="Heading5"/>
        <w:rPr>
          <w:rFonts w:ascii="Times New Roman" w:hAnsi="Times New Roman"/>
          <w:sz w:val="24"/>
          <w:szCs w:val="24"/>
          <w:lang w:val="en-US"/>
        </w:rPr>
      </w:pPr>
      <w:r>
        <w:t>Matthew 8:23-27</w:t>
      </w:r>
    </w:p>
    <w:p w14:paraId="7DB991F1" w14:textId="2D75ABD9"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5320CB0D"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6941A5B8" w14:textId="3644F701" w:rsidR="00E23D5B" w:rsidRDefault="00E23D5B" w:rsidP="00E23D5B">
      <w:pPr>
        <w:pStyle w:val="Body"/>
        <w:rPr>
          <w:rFonts w:ascii="Times" w:hAnsi="Times" w:cs="Times"/>
          <w:szCs w:val="24"/>
        </w:rPr>
      </w:pPr>
      <w:r>
        <w:t xml:space="preserve">When he got into a boat, his disciples followed him. Behold, a violent storm came up on the sea, so much that the waves swept over the boat, but he was asleep. They came to him and woke him up, saying, “Save us, Lord! We are dying!” </w:t>
      </w:r>
    </w:p>
    <w:p w14:paraId="167F8087" w14:textId="2CF26431" w:rsidR="00E23D5B" w:rsidRDefault="00E23D5B" w:rsidP="00E23D5B">
      <w:pPr>
        <w:pStyle w:val="Body"/>
        <w:rPr>
          <w:rFonts w:ascii="Times" w:hAnsi="Times" w:cs="Times"/>
          <w:szCs w:val="24"/>
        </w:rPr>
      </w:pPr>
      <w:r>
        <w:t xml:space="preserve">He said to them, “Why are you fearful, O you of little faith?” Then he stood up, rebuked the wind and the sea, and there was a great calm. </w:t>
      </w:r>
    </w:p>
    <w:p w14:paraId="2C1A9F58" w14:textId="0EC65922" w:rsidR="008756E7" w:rsidRPr="00E23D5B" w:rsidRDefault="00E23D5B" w:rsidP="00E23D5B">
      <w:pPr>
        <w:pStyle w:val="Body"/>
        <w:rPr>
          <w:rFonts w:ascii="Times" w:hAnsi="Times" w:cs="Times"/>
          <w:szCs w:val="24"/>
        </w:rPr>
      </w:pPr>
      <w:r>
        <w:t>The men marveled, saying, “What kind of man is this, that even the wind and the sea obey him?”</w:t>
      </w:r>
      <w:r w:rsidR="008756E7" w:rsidRPr="004950FA">
        <w:t xml:space="preserve"> </w:t>
      </w:r>
      <w:r w:rsidR="008756E7" w:rsidRPr="003D5BFA">
        <w:rPr>
          <w:rStyle w:val="RubricsChar"/>
        </w:rPr>
        <w:t>Glory be to God forever.</w:t>
      </w:r>
    </w:p>
    <w:p w14:paraId="145FC2D8"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38C2A412" w14:textId="77777777" w:rsidR="008756E7" w:rsidRDefault="008756E7" w:rsidP="008756E7">
      <w:pPr>
        <w:pStyle w:val="Heading4"/>
      </w:pPr>
      <w:r>
        <w:t>The Liturgy Gospel</w:t>
      </w:r>
    </w:p>
    <w:p w14:paraId="1E1D2AF2" w14:textId="36554084" w:rsidR="008756E7" w:rsidRDefault="00E23D5B" w:rsidP="008756E7">
      <w:pPr>
        <w:pStyle w:val="Heading5"/>
      </w:pPr>
      <w:r>
        <w:t>Psalm 69:6</w:t>
      </w:r>
    </w:p>
    <w:p w14:paraId="600548AC" w14:textId="77777777" w:rsidR="008756E7" w:rsidRDefault="008756E7" w:rsidP="008756E7">
      <w:pPr>
        <w:pStyle w:val="Rubric"/>
        <w:keepNext/>
      </w:pPr>
      <w:r>
        <w:t>A Psalm of David.</w:t>
      </w:r>
    </w:p>
    <w:p w14:paraId="7F98D8F2" w14:textId="77777777" w:rsidR="00E23D5B" w:rsidRPr="00AB1781" w:rsidRDefault="00E23D5B" w:rsidP="00E23D5B">
      <w:pPr>
        <w:pStyle w:val="Body-KeepWithNext"/>
      </w:pPr>
      <w:r>
        <w:t>You</w:t>
      </w:r>
      <w:r w:rsidRPr="00AB1781">
        <w:t xml:space="preserve"> are my helper and my </w:t>
      </w:r>
      <w:r>
        <w:t>deliverer</w:t>
      </w:r>
      <w:r w:rsidRPr="00AB1781">
        <w:t>;</w:t>
      </w:r>
    </w:p>
    <w:p w14:paraId="25C7C9AE" w14:textId="77777777" w:rsidR="00E23D5B" w:rsidRDefault="00E23D5B" w:rsidP="00E23D5B">
      <w:pPr>
        <w:pStyle w:val="Body-KeepWithNext"/>
      </w:pPr>
      <w:r>
        <w:tab/>
        <w:t>O Lord, do not delay!</w:t>
      </w:r>
    </w:p>
    <w:p w14:paraId="6792FAB8" w14:textId="77777777" w:rsidR="00E23D5B" w:rsidRPr="00AB1781" w:rsidRDefault="00E23D5B" w:rsidP="00E23D5B">
      <w:pPr>
        <w:pStyle w:val="Body-KeepWithNext"/>
      </w:pPr>
      <w:r w:rsidRPr="00AB1781">
        <w:t>But I am poor and needy;</w:t>
      </w:r>
    </w:p>
    <w:p w14:paraId="67BA0D09" w14:textId="55074389" w:rsidR="00E23D5B" w:rsidRDefault="00E23D5B" w:rsidP="00E23D5B">
      <w:pPr>
        <w:pStyle w:val="Body-KeepWithNext"/>
      </w:pPr>
      <w:r>
        <w:tab/>
        <w:t>help me, O God!</w:t>
      </w:r>
    </w:p>
    <w:p w14:paraId="3B05D216" w14:textId="77777777" w:rsidR="008756E7" w:rsidRDefault="008756E7" w:rsidP="008756E7">
      <w:pPr>
        <w:pStyle w:val="Body"/>
        <w:rPr>
          <w:rStyle w:val="RubricsChar"/>
        </w:rPr>
      </w:pPr>
      <w:r w:rsidRPr="00357B71">
        <w:rPr>
          <w:rStyle w:val="RubricsChar"/>
        </w:rPr>
        <w:t>Alleluia.</w:t>
      </w:r>
    </w:p>
    <w:p w14:paraId="695963EA" w14:textId="0A4A6284" w:rsidR="008756E7" w:rsidRDefault="00E23D5B" w:rsidP="008756E7">
      <w:pPr>
        <w:pStyle w:val="Heading5"/>
        <w:rPr>
          <w:rFonts w:ascii="Times New Roman" w:hAnsi="Times New Roman"/>
          <w:sz w:val="24"/>
          <w:szCs w:val="24"/>
          <w:lang w:val="en-US"/>
        </w:rPr>
      </w:pPr>
      <w:r>
        <w:t>John 3:31-36</w:t>
      </w:r>
    </w:p>
    <w:p w14:paraId="255B049E" w14:textId="645D3519" w:rsidR="008756E7" w:rsidRDefault="008756E7" w:rsidP="008756E7">
      <w:pPr>
        <w:pStyle w:val="Rubric"/>
      </w:pPr>
      <w:r>
        <w:t>Stand with the fear of God. Let us hear the Holy Gospel. Bless, O Lord, the reading of the</w:t>
      </w:r>
      <w:r w:rsidR="00E23D5B">
        <w:t xml:space="preserve"> Holy Gospel, according to St. John</w:t>
      </w:r>
      <w:r>
        <w:t>. Blessed be He Who comes in the Name of the Lord. Our Lord, God, Saviour, and King of us all, Jesus Christ, Son of the Living God, to Whom is glory forever.</w:t>
      </w:r>
    </w:p>
    <w:p w14:paraId="2FCCD77F"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60740285" w14:textId="48980CFE" w:rsidR="008756E7" w:rsidRPr="00231DD1" w:rsidRDefault="00E23D5B" w:rsidP="00E23D5B">
      <w:pPr>
        <w:pStyle w:val="Body"/>
        <w:rPr>
          <w:rFonts w:ascii="Times" w:hAnsi="Times" w:cs="Times"/>
          <w:szCs w:val="24"/>
        </w:rPr>
      </w:pPr>
      <w:r>
        <w:t xml:space="preserve">He who comes from above is above all. He who is from the earth belongs to the earth, and from the </w:t>
      </w:r>
      <w:r>
        <w:t xml:space="preserve">earth he speaks. He who comes from heaven is above all. What he has seen and heard is what he bears witness to, </w:t>
      </w:r>
      <w:r>
        <w:lastRenderedPageBreak/>
        <w:t>but no one accepts</w:t>
      </w:r>
      <w:r>
        <w:rPr>
          <w:position w:val="8"/>
          <w:sz w:val="16"/>
          <w:szCs w:val="16"/>
        </w:rPr>
        <w:t xml:space="preserve"> </w:t>
      </w:r>
      <w:r>
        <w:t xml:space="preserve">his testimony. He who has accepted his testimony has set his seal [to this], that God is true. Indeed the one whom God has sent speaks the words of God, for God gives the Spirit without measure. The Father loves the Son and has given all </w:t>
      </w:r>
      <w:r>
        <w:t>things into his hand. The one who believes in the Son has eternal life, but whoever does not believe in</w:t>
      </w:r>
      <w:r>
        <w:rPr>
          <w:position w:val="8"/>
          <w:sz w:val="16"/>
          <w:szCs w:val="16"/>
        </w:rPr>
        <w:t xml:space="preserve"> </w:t>
      </w:r>
      <w:r>
        <w:t>the Son will not see life, but the wrath of God remains on him.</w:t>
      </w:r>
      <w:r w:rsidR="008756E7">
        <w:t xml:space="preserve"> </w:t>
      </w:r>
      <w:r w:rsidR="008756E7" w:rsidRPr="003D5BFA">
        <w:rPr>
          <w:rStyle w:val="RubricsChar"/>
        </w:rPr>
        <w:t>Glory be to God forever.</w:t>
      </w:r>
    </w:p>
    <w:p w14:paraId="5D918AEC" w14:textId="77777777" w:rsidR="008756E7" w:rsidRDefault="008756E7" w:rsidP="008756E7">
      <w:pPr>
        <w:pStyle w:val="Heading3"/>
        <w:jc w:val="both"/>
        <w:sectPr w:rsidR="008756E7" w:rsidSect="00C34483">
          <w:headerReference w:type="even" r:id="rId818"/>
          <w:headerReference w:type="default" r:id="rId819"/>
          <w:type w:val="continuous"/>
          <w:pgSz w:w="11880" w:h="15480" w:code="1"/>
          <w:pgMar w:top="1080" w:right="1440" w:bottom="1440" w:left="1080" w:header="720" w:footer="720" w:gutter="504"/>
          <w:cols w:num="2" w:space="567"/>
          <w:docGrid w:linePitch="360"/>
        </w:sectPr>
      </w:pPr>
    </w:p>
    <w:p w14:paraId="1CE2EF17" w14:textId="1FE14B4C" w:rsidR="008756E7" w:rsidRDefault="008756E7" w:rsidP="00E23D5B">
      <w:pPr>
        <w:pStyle w:val="Heading3"/>
      </w:pPr>
      <w:r>
        <w:t>Tuesday of the Second Week of Paschaltide</w:t>
      </w:r>
    </w:p>
    <w:p w14:paraId="48FB08CA" w14:textId="77777777" w:rsidR="008756E7" w:rsidRDefault="008756E7" w:rsidP="008756E7">
      <w:pPr>
        <w:pStyle w:val="Heading4"/>
      </w:pPr>
      <w:r>
        <w:t xml:space="preserve">The Evening or </w:t>
      </w:r>
      <w:r w:rsidRPr="00231DD1">
        <w:t>Vespers</w:t>
      </w:r>
      <w:r>
        <w:t xml:space="preserve"> Gospel</w:t>
      </w:r>
    </w:p>
    <w:p w14:paraId="618D1981" w14:textId="595258E0" w:rsidR="008756E7" w:rsidRDefault="00E23D5B" w:rsidP="008756E7">
      <w:pPr>
        <w:pStyle w:val="Heading5"/>
      </w:pPr>
      <w:r>
        <w:t>Psalm 9:20</w:t>
      </w:r>
    </w:p>
    <w:p w14:paraId="7D1847D2" w14:textId="77777777" w:rsidR="008756E7" w:rsidRDefault="008756E7" w:rsidP="008756E7">
      <w:pPr>
        <w:pStyle w:val="Rubric"/>
        <w:keepNext/>
      </w:pPr>
      <w:r>
        <w:t xml:space="preserve">A Psalm </w:t>
      </w:r>
      <w:r w:rsidRPr="00231DD1">
        <w:t>of</w:t>
      </w:r>
      <w:r>
        <w:t xml:space="preserve"> David.</w:t>
      </w:r>
    </w:p>
    <w:p w14:paraId="472870B3" w14:textId="77777777" w:rsidR="00E23D5B" w:rsidRPr="00AB1781" w:rsidRDefault="00E23D5B" w:rsidP="00E23D5B">
      <w:pPr>
        <w:pStyle w:val="Body-KeepWithNext"/>
      </w:pPr>
      <w:r w:rsidRPr="00AB1781">
        <w:t>Arise, O Lord,</w:t>
      </w:r>
      <w:r>
        <w:t xml:space="preserve"> do not let</w:t>
      </w:r>
      <w:r w:rsidRPr="00AB1781">
        <w:t xml:space="preserve"> man prevail!</w:t>
      </w:r>
    </w:p>
    <w:p w14:paraId="75786F5F" w14:textId="77777777" w:rsidR="00E23D5B" w:rsidRPr="00AB1781" w:rsidRDefault="00E23D5B" w:rsidP="00E23D5B">
      <w:pPr>
        <w:pStyle w:val="Body-KeepWithNext"/>
      </w:pPr>
      <w:r w:rsidRPr="00AB1781">
        <w:tab/>
        <w:t xml:space="preserve">Let the nations be judged in </w:t>
      </w:r>
      <w:r>
        <w:t>Your</w:t>
      </w:r>
      <w:r w:rsidRPr="00AB1781">
        <w:t xml:space="preserve"> presence.</w:t>
      </w:r>
    </w:p>
    <w:p w14:paraId="304A5944" w14:textId="77777777" w:rsidR="008756E7" w:rsidRPr="00357B71" w:rsidRDefault="008756E7" w:rsidP="008756E7">
      <w:pPr>
        <w:pStyle w:val="Body"/>
        <w:rPr>
          <w:rStyle w:val="RubricsChar"/>
        </w:rPr>
      </w:pPr>
      <w:r w:rsidRPr="00357B71">
        <w:rPr>
          <w:rStyle w:val="RubricsChar"/>
        </w:rPr>
        <w:t>Alleluia.</w:t>
      </w:r>
    </w:p>
    <w:p w14:paraId="2F4F4924" w14:textId="7377883F" w:rsidR="008756E7" w:rsidRDefault="00E23D5B" w:rsidP="008756E7">
      <w:pPr>
        <w:pStyle w:val="Heading5"/>
        <w:rPr>
          <w:rFonts w:ascii="Times New Roman" w:hAnsi="Times New Roman"/>
          <w:sz w:val="24"/>
          <w:szCs w:val="24"/>
          <w:lang w:val="en-US"/>
        </w:rPr>
      </w:pPr>
      <w:r>
        <w:t>Matthew 17:19-23</w:t>
      </w:r>
    </w:p>
    <w:p w14:paraId="0FB5AFD7" w14:textId="232BA7FA"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482782B4" w14:textId="77777777" w:rsidR="008756E7" w:rsidRDefault="008756E7" w:rsidP="008756E7">
      <w:pPr>
        <w:pStyle w:val="Body"/>
        <w:sectPr w:rsidR="008756E7" w:rsidSect="00686912">
          <w:headerReference w:type="even" r:id="rId820"/>
          <w:headerReference w:type="default" r:id="rId821"/>
          <w:type w:val="continuous"/>
          <w:pgSz w:w="11880" w:h="15480" w:code="1"/>
          <w:pgMar w:top="1080" w:right="1440" w:bottom="1440" w:left="1080" w:header="720" w:footer="720" w:gutter="504"/>
          <w:cols w:space="720"/>
          <w:docGrid w:linePitch="360"/>
        </w:sectPr>
      </w:pPr>
    </w:p>
    <w:p w14:paraId="5527F128" w14:textId="77777777" w:rsidR="00E23D5B" w:rsidRDefault="00E23D5B" w:rsidP="00E23D5B">
      <w:pPr>
        <w:pStyle w:val="Body"/>
      </w:pPr>
      <w:r>
        <w:t>Then, the disciples came to Jesus in private and asked, “Why were not we able to cast it out?”</w:t>
      </w:r>
    </w:p>
    <w:p w14:paraId="785B6FA2" w14:textId="77777777" w:rsidR="00E23D5B" w:rsidRPr="00A431E5" w:rsidRDefault="00E23D5B" w:rsidP="00E23D5B">
      <w:pPr>
        <w:pStyle w:val="Body"/>
      </w:pPr>
      <w:r>
        <w:t xml:space="preserve">He replied, “Because of your unbelief! Amen, I tell you that if you have faith [even] like a grain of mustard seed, you will tell this mountain, ‘Move from here to there,’ and it will move; and nothing will be impossible for you! But this kind [of </w:t>
      </w:r>
      <w:r>
        <w:t>spirit] does not go out except by prayer and fasting.”</w:t>
      </w:r>
    </w:p>
    <w:p w14:paraId="66D68D77" w14:textId="77777777" w:rsidR="00E23D5B" w:rsidRDefault="00E23D5B" w:rsidP="00E23D5B">
      <w:pPr>
        <w:pStyle w:val="Body"/>
      </w:pPr>
      <w:r>
        <w:t>While they were staying in Galilee, Jesus said to them, “The Son of Man is about to be delivered into the hands of men. They will kill him, and the third day, he will be raised up.”</w:t>
      </w:r>
    </w:p>
    <w:p w14:paraId="2ECE04B0" w14:textId="5C4F3A1B" w:rsidR="008756E7" w:rsidRPr="00C34483" w:rsidRDefault="00E23D5B" w:rsidP="00E23D5B">
      <w:pPr>
        <w:pStyle w:val="Body"/>
        <w:rPr>
          <w:rFonts w:ascii="Times" w:hAnsi="Times" w:cs="Times"/>
          <w:szCs w:val="24"/>
        </w:rPr>
      </w:pPr>
      <w:r w:rsidRPr="00A431E5">
        <w:t>They were extremely distressed.</w:t>
      </w:r>
      <w:r w:rsidR="008756E7">
        <w:t xml:space="preserve"> </w:t>
      </w:r>
      <w:r w:rsidR="008756E7" w:rsidRPr="003D5BFA">
        <w:rPr>
          <w:rStyle w:val="RubricsChar"/>
        </w:rPr>
        <w:t>Glory be to God forever.</w:t>
      </w:r>
    </w:p>
    <w:p w14:paraId="3096B0DA"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200B57AA" w14:textId="77777777" w:rsidR="008756E7" w:rsidRDefault="008756E7" w:rsidP="008756E7">
      <w:pPr>
        <w:pStyle w:val="Heading4"/>
      </w:pPr>
      <w:r>
        <w:lastRenderedPageBreak/>
        <w:t xml:space="preserve">The Morning or </w:t>
      </w:r>
      <w:r w:rsidRPr="00231DD1">
        <w:t>Prime</w:t>
      </w:r>
      <w:r>
        <w:t xml:space="preserve"> Gospel</w:t>
      </w:r>
    </w:p>
    <w:p w14:paraId="6E2EDEA2" w14:textId="2074DF66" w:rsidR="008756E7" w:rsidRDefault="00E23D5B" w:rsidP="008756E7">
      <w:pPr>
        <w:pStyle w:val="Heading5"/>
      </w:pPr>
      <w:r>
        <w:t>Psalm 7:7ab, 9bcd</w:t>
      </w:r>
    </w:p>
    <w:p w14:paraId="171FF0CE" w14:textId="77777777" w:rsidR="008756E7" w:rsidRDefault="008756E7" w:rsidP="008756E7">
      <w:pPr>
        <w:pStyle w:val="Rubric"/>
        <w:keepNext/>
      </w:pPr>
      <w:r>
        <w:t>A Psalm of David.</w:t>
      </w:r>
    </w:p>
    <w:p w14:paraId="3BFA15DC" w14:textId="77777777" w:rsidR="00E23D5B" w:rsidRPr="00AB1781" w:rsidRDefault="00E23D5B" w:rsidP="00E23D5B">
      <w:pPr>
        <w:pStyle w:val="Body-KeepWithNext"/>
      </w:pPr>
      <w:r w:rsidRPr="00AB1781">
        <w:t xml:space="preserve">Arise, O Lord, in </w:t>
      </w:r>
      <w:r>
        <w:t>Your</w:t>
      </w:r>
      <w:r w:rsidRPr="00AB1781">
        <w:t xml:space="preserve"> wrath;</w:t>
      </w:r>
    </w:p>
    <w:p w14:paraId="0425673A" w14:textId="77777777" w:rsidR="00E23D5B" w:rsidRDefault="00E23D5B" w:rsidP="00E23D5B">
      <w:pPr>
        <w:pStyle w:val="Body-KeepWithNext"/>
      </w:pPr>
      <w:r w:rsidRPr="00AB1781">
        <w:tab/>
        <w:t xml:space="preserve">be exalted </w:t>
      </w:r>
      <w:r>
        <w:t>to</w:t>
      </w:r>
      <w:r w:rsidRPr="00AB1781">
        <w:t xml:space="preserve"> the </w:t>
      </w:r>
      <w:r>
        <w:t>very</w:t>
      </w:r>
      <w:r w:rsidRPr="00AB1781">
        <w:t xml:space="preserve"> </w:t>
      </w:r>
      <w:r>
        <w:t>boundaries</w:t>
      </w:r>
      <w:r w:rsidRPr="00AB1781">
        <w:t xml:space="preserve"> of </w:t>
      </w:r>
      <w:r>
        <w:t>my</w:t>
      </w:r>
      <w:r w:rsidRPr="00AB1781">
        <w:t xml:space="preserve"> enemies.</w:t>
      </w:r>
    </w:p>
    <w:p w14:paraId="3EAB1230" w14:textId="77777777" w:rsidR="00E23D5B" w:rsidRPr="00AB1781" w:rsidRDefault="00E23D5B" w:rsidP="00E23D5B">
      <w:pPr>
        <w:pStyle w:val="Body-KeepWithNext"/>
      </w:pPr>
      <w:r>
        <w:t>j</w:t>
      </w:r>
      <w:r w:rsidRPr="00AB1781">
        <w:t>udge me, O Lord,</w:t>
      </w:r>
    </w:p>
    <w:p w14:paraId="43E595E0" w14:textId="77777777" w:rsidR="00E23D5B" w:rsidRPr="00AB1781" w:rsidRDefault="00E23D5B" w:rsidP="00E23D5B">
      <w:pPr>
        <w:pStyle w:val="Body-KeepWithNext"/>
      </w:pPr>
      <w:r w:rsidRPr="00AB1781">
        <w:tab/>
        <w:t>according to my righteousness</w:t>
      </w:r>
      <w:r>
        <w:t>,</w:t>
      </w:r>
    </w:p>
    <w:p w14:paraId="59B3956E" w14:textId="77777777" w:rsidR="00E23D5B" w:rsidRPr="00AB1781" w:rsidRDefault="00E23D5B" w:rsidP="00E23D5B">
      <w:pPr>
        <w:pStyle w:val="Body-KeepWithNext"/>
      </w:pPr>
      <w:r w:rsidRPr="00AB1781">
        <w:tab/>
        <w:t xml:space="preserve">and according to the innocence </w:t>
      </w:r>
      <w:r>
        <w:t>within me</w:t>
      </w:r>
      <w:r w:rsidRPr="00AB1781">
        <w:t>.</w:t>
      </w:r>
    </w:p>
    <w:p w14:paraId="29F5D3E5" w14:textId="77777777" w:rsidR="00E23D5B" w:rsidRPr="00AB1781" w:rsidRDefault="00E23D5B" w:rsidP="00E23D5B">
      <w:pPr>
        <w:pStyle w:val="EnglishHangNoCoptic"/>
      </w:pPr>
    </w:p>
    <w:p w14:paraId="3D1E9145" w14:textId="77777777" w:rsidR="008756E7" w:rsidRDefault="008756E7" w:rsidP="008756E7">
      <w:pPr>
        <w:pStyle w:val="Body"/>
        <w:rPr>
          <w:rStyle w:val="RubricsChar"/>
        </w:rPr>
      </w:pPr>
      <w:r w:rsidRPr="00357B71">
        <w:rPr>
          <w:rStyle w:val="RubricsChar"/>
        </w:rPr>
        <w:t>Alleluia.</w:t>
      </w:r>
    </w:p>
    <w:p w14:paraId="58B7E0E7" w14:textId="7E301F9B" w:rsidR="008756E7" w:rsidRDefault="00E23D5B" w:rsidP="008756E7">
      <w:pPr>
        <w:pStyle w:val="Heading5"/>
        <w:rPr>
          <w:rFonts w:ascii="Times New Roman" w:hAnsi="Times New Roman"/>
          <w:sz w:val="24"/>
          <w:szCs w:val="24"/>
          <w:lang w:val="en-US"/>
        </w:rPr>
      </w:pPr>
      <w:r>
        <w:t>Matthew 9:27-31</w:t>
      </w:r>
    </w:p>
    <w:p w14:paraId="213BD9C8" w14:textId="12FB6311"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101E9BA9"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77C88674" w14:textId="3258D750" w:rsidR="00E23D5B" w:rsidRDefault="00E23D5B" w:rsidP="00E23D5B">
      <w:pPr>
        <w:pStyle w:val="Body"/>
        <w:rPr>
          <w:rFonts w:ascii="Times" w:hAnsi="Times" w:cs="Times"/>
          <w:szCs w:val="24"/>
        </w:rPr>
      </w:pPr>
      <w:r>
        <w:t xml:space="preserve">As Jesus passed by from there, two blind men followed him, calling out and saying, “Have mercy on us, son of David!” </w:t>
      </w:r>
    </w:p>
    <w:p w14:paraId="62DAFAFD" w14:textId="1548EAC9" w:rsidR="00E23D5B" w:rsidRDefault="00E23D5B" w:rsidP="00E23D5B">
      <w:pPr>
        <w:pStyle w:val="Body"/>
        <w:rPr>
          <w:rFonts w:ascii="Times" w:hAnsi="Times" w:cs="Times"/>
          <w:szCs w:val="24"/>
        </w:rPr>
      </w:pPr>
      <w:r>
        <w:t xml:space="preserve">When he entered the house, the blind men came to him. Jesus asked them, “Do you believe that I am able to do this?” </w:t>
      </w:r>
    </w:p>
    <w:p w14:paraId="05DB96A7" w14:textId="77777777" w:rsidR="00E23D5B" w:rsidRDefault="00E23D5B" w:rsidP="00E23D5B">
      <w:pPr>
        <w:pStyle w:val="Body"/>
        <w:rPr>
          <w:rFonts w:ascii="Times" w:hAnsi="Times" w:cs="Times"/>
          <w:szCs w:val="24"/>
        </w:rPr>
      </w:pPr>
      <w:r>
        <w:t xml:space="preserve">They replied, “Yes, Lord.” </w:t>
      </w:r>
    </w:p>
    <w:p w14:paraId="0146593F" w14:textId="07147306" w:rsidR="008756E7" w:rsidRPr="00E23D5B" w:rsidRDefault="00E23D5B" w:rsidP="00E23D5B">
      <w:pPr>
        <w:pStyle w:val="Body"/>
        <w:rPr>
          <w:rFonts w:ascii="Times" w:hAnsi="Times" w:cs="Times"/>
          <w:szCs w:val="24"/>
        </w:rPr>
      </w:pPr>
      <w:r>
        <w:t>He then touched their eyes, saying, “According to your faith, let it be done to you!” And their eyes were opened. Jesus strictly commanded them, saying, “See that no one knows about this.” However, they went out and spread abroad his fame in all that land.</w:t>
      </w:r>
      <w:r w:rsidR="008756E7" w:rsidRPr="004950FA">
        <w:t xml:space="preserve"> </w:t>
      </w:r>
      <w:r w:rsidR="008756E7" w:rsidRPr="003D5BFA">
        <w:rPr>
          <w:rStyle w:val="RubricsChar"/>
        </w:rPr>
        <w:t>Glory be to God forever.</w:t>
      </w:r>
    </w:p>
    <w:p w14:paraId="02DA77DE"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1235390C" w14:textId="77777777" w:rsidR="008756E7" w:rsidRDefault="008756E7" w:rsidP="008756E7">
      <w:pPr>
        <w:pStyle w:val="Heading4"/>
      </w:pPr>
      <w:r>
        <w:t>The Liturgy Gospel</w:t>
      </w:r>
    </w:p>
    <w:p w14:paraId="1EDA4595" w14:textId="27809B7A" w:rsidR="008756E7" w:rsidRDefault="00E23D5B" w:rsidP="008756E7">
      <w:pPr>
        <w:pStyle w:val="Heading5"/>
      </w:pPr>
      <w:r>
        <w:t>Psalm 7:7bc, 8, 9a</w:t>
      </w:r>
    </w:p>
    <w:p w14:paraId="36AC2382" w14:textId="77777777" w:rsidR="008756E7" w:rsidRDefault="008756E7" w:rsidP="008756E7">
      <w:pPr>
        <w:pStyle w:val="Rubric"/>
        <w:keepNext/>
      </w:pPr>
      <w:r>
        <w:t>A Psalm of David.</w:t>
      </w:r>
    </w:p>
    <w:p w14:paraId="0BD96087" w14:textId="77777777" w:rsidR="00E23D5B" w:rsidRPr="00AB1781" w:rsidRDefault="00E23D5B" w:rsidP="00E23D5B">
      <w:pPr>
        <w:pStyle w:val="Body-KeepWithNext"/>
      </w:pPr>
      <w:r>
        <w:t>Awaken</w:t>
      </w:r>
      <w:r w:rsidRPr="00AB1781">
        <w:t>, O Lord my God,</w:t>
      </w:r>
    </w:p>
    <w:p w14:paraId="2D58E047" w14:textId="77777777" w:rsidR="00E23D5B" w:rsidRPr="00AB1781" w:rsidRDefault="00E23D5B" w:rsidP="00E23D5B">
      <w:pPr>
        <w:pStyle w:val="Body-KeepWithNext"/>
      </w:pPr>
      <w:r w:rsidRPr="00AB1781">
        <w:tab/>
        <w:t xml:space="preserve">in the </w:t>
      </w:r>
      <w:r>
        <w:t>statute</w:t>
      </w:r>
      <w:r w:rsidRPr="00AB1781">
        <w:t xml:space="preserve"> </w:t>
      </w:r>
      <w:r>
        <w:t>You have</w:t>
      </w:r>
      <w:r w:rsidRPr="00AB1781">
        <w:t xml:space="preserve"> </w:t>
      </w:r>
      <w:r>
        <w:t>commanded</w:t>
      </w:r>
      <w:r w:rsidRPr="00AB1781">
        <w:t>,</w:t>
      </w:r>
    </w:p>
    <w:p w14:paraId="45A0D757" w14:textId="7A9A27D6" w:rsidR="00E23D5B" w:rsidRPr="00AB1781" w:rsidRDefault="00E23D5B" w:rsidP="00E23D5B">
      <w:pPr>
        <w:pStyle w:val="Body-KeepWithNext"/>
      </w:pPr>
      <w:r w:rsidRPr="00AB1781">
        <w:t xml:space="preserve">and </w:t>
      </w:r>
      <w:r>
        <w:t>a</w:t>
      </w:r>
      <w:r w:rsidRPr="00AB1781">
        <w:t xml:space="preserve"> congregation of peoples will gather </w:t>
      </w:r>
      <w:r>
        <w:t>a</w:t>
      </w:r>
      <w:r w:rsidRPr="00AB1781">
        <w:t xml:space="preserve">round </w:t>
      </w:r>
      <w:r>
        <w:t>You;</w:t>
      </w:r>
    </w:p>
    <w:p w14:paraId="4671EC63" w14:textId="2010502A" w:rsidR="00E23D5B" w:rsidRPr="00AB1781" w:rsidRDefault="00E23D5B" w:rsidP="00E23D5B">
      <w:pPr>
        <w:pStyle w:val="Body-KeepWithNext"/>
      </w:pPr>
      <w:r w:rsidRPr="00AB1781">
        <w:tab/>
      </w:r>
      <w:r>
        <w:t xml:space="preserve">therefore I will </w:t>
      </w:r>
      <w:r w:rsidRPr="00AB1781">
        <w:t>ascend on high.</w:t>
      </w:r>
    </w:p>
    <w:p w14:paraId="1B866C42" w14:textId="06F74018" w:rsidR="00E23D5B" w:rsidRPr="00AB1781" w:rsidRDefault="00E23D5B" w:rsidP="00E23D5B">
      <w:pPr>
        <w:pStyle w:val="Body-KeepWithNext"/>
      </w:pPr>
      <w:r w:rsidRPr="00AB1781">
        <w:t>The Lord will judge the p</w:t>
      </w:r>
      <w:r>
        <w:t>eoples.</w:t>
      </w:r>
    </w:p>
    <w:p w14:paraId="60C87CA0" w14:textId="77777777" w:rsidR="008756E7" w:rsidRDefault="008756E7" w:rsidP="008756E7">
      <w:pPr>
        <w:pStyle w:val="Body"/>
        <w:rPr>
          <w:rStyle w:val="RubricsChar"/>
        </w:rPr>
      </w:pPr>
      <w:r w:rsidRPr="00357B71">
        <w:rPr>
          <w:rStyle w:val="RubricsChar"/>
        </w:rPr>
        <w:t>Alleluia.</w:t>
      </w:r>
    </w:p>
    <w:p w14:paraId="0661F433" w14:textId="669EFD79" w:rsidR="008756E7" w:rsidRDefault="00E23D5B" w:rsidP="008756E7">
      <w:pPr>
        <w:pStyle w:val="Heading5"/>
        <w:rPr>
          <w:rFonts w:ascii="Times New Roman" w:hAnsi="Times New Roman"/>
          <w:sz w:val="24"/>
          <w:szCs w:val="24"/>
          <w:lang w:val="en-US"/>
        </w:rPr>
      </w:pPr>
      <w:r>
        <w:t>John 5:22-24</w:t>
      </w:r>
    </w:p>
    <w:p w14:paraId="76E1F57B" w14:textId="44394564" w:rsidR="008756E7" w:rsidRDefault="008756E7" w:rsidP="008756E7">
      <w:pPr>
        <w:pStyle w:val="Rubric"/>
      </w:pPr>
      <w:r>
        <w:t>Stand with the fear of God. Let us hear the Holy Gospel. Bless, O Lord, the reading of the</w:t>
      </w:r>
      <w:r w:rsidR="00E23D5B">
        <w:t xml:space="preserve"> Holy Gospel, according to St. John</w:t>
      </w:r>
      <w:r>
        <w:t>. Blessed be He Who comes in the Name of the Lord. Our Lord, God, Saviour, and King of us all, Jesus Christ, Son of the Living God, to Whom is glory forever.</w:t>
      </w:r>
    </w:p>
    <w:p w14:paraId="55936F49"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09D6AFB" w14:textId="7738A9FA" w:rsidR="00E23D5B" w:rsidRDefault="00E23D5B" w:rsidP="00E23D5B">
      <w:pPr>
        <w:pStyle w:val="Body"/>
        <w:rPr>
          <w:rFonts w:ascii="Times" w:hAnsi="Times" w:cs="Times"/>
          <w:szCs w:val="24"/>
        </w:rPr>
      </w:pPr>
      <w:r>
        <w:lastRenderedPageBreak/>
        <w:t xml:space="preserve">As it is, the Father judges no one, but he has given all judgment to the Son, so that all may honor the Son even as they honor the Father. Whoever does not honor the Son does not honor the Father who sent him! </w:t>
      </w:r>
    </w:p>
    <w:p w14:paraId="14212A40" w14:textId="11D8DCA5" w:rsidR="008756E7" w:rsidRPr="00231DD1" w:rsidRDefault="00E23D5B" w:rsidP="00E23D5B">
      <w:pPr>
        <w:pStyle w:val="Body"/>
        <w:rPr>
          <w:rFonts w:ascii="Times" w:hAnsi="Times" w:cs="Times"/>
          <w:szCs w:val="24"/>
        </w:rPr>
      </w:pPr>
      <w:r>
        <w:rPr>
          <w:position w:val="8"/>
          <w:sz w:val="18"/>
          <w:szCs w:val="18"/>
        </w:rPr>
        <w:t>2</w:t>
      </w:r>
      <w:r>
        <w:t>men, amen, I tell you; the one who hears my word and believes in him who sent me has eternal life and does not come into judgment, but has passed out of death into life.</w:t>
      </w:r>
      <w:r w:rsidR="008756E7">
        <w:t xml:space="preserve"> </w:t>
      </w:r>
      <w:r w:rsidR="008756E7" w:rsidRPr="003D5BFA">
        <w:rPr>
          <w:rStyle w:val="RubricsChar"/>
        </w:rPr>
        <w:t>Glory be to God forever.</w:t>
      </w:r>
    </w:p>
    <w:p w14:paraId="575E8DD9" w14:textId="77777777" w:rsidR="008756E7" w:rsidRDefault="008756E7" w:rsidP="008756E7">
      <w:pPr>
        <w:pStyle w:val="Heading3"/>
        <w:jc w:val="both"/>
        <w:sectPr w:rsidR="008756E7" w:rsidSect="00C34483">
          <w:headerReference w:type="even" r:id="rId822"/>
          <w:headerReference w:type="default" r:id="rId823"/>
          <w:type w:val="continuous"/>
          <w:pgSz w:w="11880" w:h="15480" w:code="1"/>
          <w:pgMar w:top="1080" w:right="1440" w:bottom="1440" w:left="1080" w:header="720" w:footer="720" w:gutter="504"/>
          <w:cols w:num="2" w:space="567"/>
          <w:docGrid w:linePitch="360"/>
        </w:sectPr>
      </w:pPr>
    </w:p>
    <w:p w14:paraId="6B73D377" w14:textId="1AE46E31" w:rsidR="008756E7" w:rsidRDefault="008756E7" w:rsidP="008756E7">
      <w:pPr>
        <w:pStyle w:val="Heading3"/>
      </w:pPr>
      <w:r>
        <w:t>Wednesday of the Second Week of Paschaltide</w:t>
      </w:r>
    </w:p>
    <w:p w14:paraId="5584789C" w14:textId="77777777" w:rsidR="008756E7" w:rsidRDefault="008756E7" w:rsidP="008756E7">
      <w:pPr>
        <w:pStyle w:val="Heading4"/>
      </w:pPr>
      <w:r>
        <w:t xml:space="preserve">The Evening or </w:t>
      </w:r>
      <w:r w:rsidRPr="00231DD1">
        <w:t>Vespers</w:t>
      </w:r>
      <w:r>
        <w:t xml:space="preserve"> Gospel</w:t>
      </w:r>
    </w:p>
    <w:p w14:paraId="5613E697" w14:textId="78F3C3DD" w:rsidR="008756E7" w:rsidRDefault="00E23D5B" w:rsidP="008756E7">
      <w:pPr>
        <w:pStyle w:val="Heading5"/>
      </w:pPr>
      <w:r>
        <w:t>Psalm 40:3</w:t>
      </w:r>
    </w:p>
    <w:p w14:paraId="54821A9A" w14:textId="77777777" w:rsidR="008756E7" w:rsidRDefault="008756E7" w:rsidP="008756E7">
      <w:pPr>
        <w:pStyle w:val="Rubric"/>
        <w:keepNext/>
      </w:pPr>
      <w:r>
        <w:t xml:space="preserve">A Psalm </w:t>
      </w:r>
      <w:r w:rsidRPr="00231DD1">
        <w:t>of</w:t>
      </w:r>
      <w:r>
        <w:t xml:space="preserve"> David.</w:t>
      </w:r>
    </w:p>
    <w:p w14:paraId="3AADDF29" w14:textId="77777777" w:rsidR="00E23D5B" w:rsidRPr="00AB1781" w:rsidRDefault="00E23D5B" w:rsidP="00E23D5B">
      <w:pPr>
        <w:pStyle w:val="Body"/>
      </w:pPr>
      <w:r w:rsidRPr="00AB1781">
        <w:t>The Lord will guard him and give him life,</w:t>
      </w:r>
    </w:p>
    <w:p w14:paraId="3B56F4B2" w14:textId="77777777" w:rsidR="00E23D5B" w:rsidRPr="00AB1781" w:rsidRDefault="00E23D5B" w:rsidP="00E23D5B">
      <w:pPr>
        <w:pStyle w:val="Body"/>
      </w:pPr>
      <w:r w:rsidRPr="00AB1781">
        <w:tab/>
        <w:t xml:space="preserve">and will bless him </w:t>
      </w:r>
      <w:r>
        <w:t>on the earth</w:t>
      </w:r>
      <w:r w:rsidRPr="00AB1781">
        <w:t>,</w:t>
      </w:r>
    </w:p>
    <w:p w14:paraId="11F63179" w14:textId="77777777" w:rsidR="00E23D5B" w:rsidRPr="00AB1781" w:rsidRDefault="00E23D5B" w:rsidP="00E23D5B">
      <w:pPr>
        <w:pStyle w:val="Body"/>
      </w:pPr>
      <w:r w:rsidRPr="00AB1781">
        <w:tab/>
        <w:t>and will not give him up into the hands of his enemies.</w:t>
      </w:r>
    </w:p>
    <w:p w14:paraId="1AE3A681" w14:textId="77777777" w:rsidR="008756E7" w:rsidRPr="00357B71" w:rsidRDefault="008756E7" w:rsidP="008756E7">
      <w:pPr>
        <w:pStyle w:val="Body"/>
        <w:rPr>
          <w:rStyle w:val="RubricsChar"/>
        </w:rPr>
      </w:pPr>
      <w:r w:rsidRPr="00357B71">
        <w:rPr>
          <w:rStyle w:val="RubricsChar"/>
        </w:rPr>
        <w:t>Alleluia.</w:t>
      </w:r>
    </w:p>
    <w:p w14:paraId="2A77578A" w14:textId="7850A0FD" w:rsidR="008756E7" w:rsidRDefault="00E23D5B" w:rsidP="008756E7">
      <w:pPr>
        <w:pStyle w:val="Heading5"/>
        <w:rPr>
          <w:rFonts w:ascii="Times New Roman" w:hAnsi="Times New Roman"/>
          <w:sz w:val="24"/>
          <w:szCs w:val="24"/>
          <w:lang w:val="en-US"/>
        </w:rPr>
      </w:pPr>
      <w:r>
        <w:t>Matthew 9:36-38</w:t>
      </w:r>
    </w:p>
    <w:p w14:paraId="3F661735" w14:textId="66752667"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4A95306F" w14:textId="77777777" w:rsidR="008756E7" w:rsidRDefault="008756E7" w:rsidP="008756E7">
      <w:pPr>
        <w:pStyle w:val="Body"/>
        <w:sectPr w:rsidR="008756E7" w:rsidSect="00686912">
          <w:headerReference w:type="even" r:id="rId824"/>
          <w:headerReference w:type="default" r:id="rId825"/>
          <w:type w:val="continuous"/>
          <w:pgSz w:w="11880" w:h="15480" w:code="1"/>
          <w:pgMar w:top="1080" w:right="1440" w:bottom="1440" w:left="1080" w:header="720" w:footer="720" w:gutter="504"/>
          <w:cols w:space="720"/>
          <w:docGrid w:linePitch="360"/>
        </w:sectPr>
      </w:pPr>
    </w:p>
    <w:p w14:paraId="586FE68B" w14:textId="0968099F" w:rsidR="008756E7" w:rsidRPr="00C34483" w:rsidRDefault="00E23D5B" w:rsidP="00E23D5B">
      <w:pPr>
        <w:pStyle w:val="Body"/>
        <w:rPr>
          <w:rFonts w:ascii="Times" w:hAnsi="Times" w:cs="Times"/>
          <w:szCs w:val="24"/>
        </w:rPr>
      </w:pPr>
      <w:r>
        <w:t>But when he saw the crows, he was moved with compassion for them, because they were distressed and scattered, like sheep without a shepherd. He then said to his disci</w:t>
      </w:r>
      <w:r>
        <w:t>ples, “The harvest indeed is plentiful, but the workers are few! Pray therefore that the Lord of the harvest will send out workers into his harvest.”</w:t>
      </w:r>
      <w:r w:rsidR="008756E7">
        <w:t xml:space="preserve"> </w:t>
      </w:r>
      <w:r w:rsidR="008756E7" w:rsidRPr="003D5BFA">
        <w:rPr>
          <w:rStyle w:val="RubricsChar"/>
        </w:rPr>
        <w:t>Glory be to God forever.</w:t>
      </w:r>
    </w:p>
    <w:p w14:paraId="57EC42A1"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1DC4F60E" w14:textId="77777777" w:rsidR="008756E7" w:rsidRDefault="008756E7" w:rsidP="008756E7">
      <w:pPr>
        <w:pStyle w:val="Heading4"/>
      </w:pPr>
      <w:r>
        <w:t xml:space="preserve">The Morning or </w:t>
      </w:r>
      <w:r w:rsidRPr="00231DD1">
        <w:t>Prime</w:t>
      </w:r>
      <w:r>
        <w:t xml:space="preserve"> Gospel</w:t>
      </w:r>
    </w:p>
    <w:p w14:paraId="28202937" w14:textId="145539AF" w:rsidR="008756E7" w:rsidRDefault="00E23D5B" w:rsidP="008756E7">
      <w:pPr>
        <w:pStyle w:val="Heading5"/>
      </w:pPr>
      <w:r>
        <w:t>Psalm 62:2ab, 3</w:t>
      </w:r>
    </w:p>
    <w:p w14:paraId="74D9EA4F" w14:textId="77777777" w:rsidR="008756E7" w:rsidRDefault="008756E7" w:rsidP="008756E7">
      <w:pPr>
        <w:pStyle w:val="Rubric"/>
        <w:keepNext/>
      </w:pPr>
      <w:r>
        <w:t>A Psalm of David.</w:t>
      </w:r>
    </w:p>
    <w:p w14:paraId="3BBD2DC3" w14:textId="77777777" w:rsidR="00E23D5B" w:rsidRPr="00AB1781" w:rsidRDefault="00E23D5B" w:rsidP="00E23D5B">
      <w:pPr>
        <w:pStyle w:val="Body-KeepWithNext"/>
      </w:pPr>
      <w:r w:rsidRPr="00AB1781">
        <w:t xml:space="preserve">O God, my God, I rise early </w:t>
      </w:r>
      <w:r>
        <w:t>to be with</w:t>
      </w:r>
      <w:r w:rsidRPr="00AB1781">
        <w:t xml:space="preserve"> </w:t>
      </w:r>
      <w:r>
        <w:t>You;</w:t>
      </w:r>
    </w:p>
    <w:p w14:paraId="63917472" w14:textId="77777777" w:rsidR="00E23D5B" w:rsidRDefault="00E23D5B" w:rsidP="00E23D5B">
      <w:pPr>
        <w:pStyle w:val="Body-KeepWithNext"/>
      </w:pPr>
      <w:r w:rsidRPr="00AB1781">
        <w:tab/>
        <w:t xml:space="preserve">My soul thirsts for </w:t>
      </w:r>
      <w:r>
        <w:t>You.</w:t>
      </w:r>
    </w:p>
    <w:p w14:paraId="2492AD97" w14:textId="6777C6A1" w:rsidR="00E23D5B" w:rsidRPr="00AB1781" w:rsidRDefault="00E23D5B" w:rsidP="00E23D5B">
      <w:pPr>
        <w:pStyle w:val="Body-KeepWithNext"/>
      </w:pPr>
      <w:r w:rsidRPr="00AB1781">
        <w:t xml:space="preserve">So I appear before </w:t>
      </w:r>
      <w:r>
        <w:t>You</w:t>
      </w:r>
      <w:r w:rsidRPr="00AB1781">
        <w:t xml:space="preserve"> in the sanctuary</w:t>
      </w:r>
      <w:r>
        <w:t>,</w:t>
      </w:r>
    </w:p>
    <w:p w14:paraId="5E2D14C0" w14:textId="781F6522" w:rsidR="00E23D5B" w:rsidRPr="00AB1781" w:rsidRDefault="00E23D5B" w:rsidP="00E23D5B">
      <w:pPr>
        <w:pStyle w:val="Body-KeepWithNext"/>
      </w:pPr>
      <w:r w:rsidRPr="00AB1781">
        <w:tab/>
        <w:t xml:space="preserve">to see </w:t>
      </w:r>
      <w:r>
        <w:t>Your</w:t>
      </w:r>
      <w:r w:rsidRPr="00AB1781">
        <w:t xml:space="preserve"> power and </w:t>
      </w:r>
      <w:r>
        <w:t>Your glory.</w:t>
      </w:r>
    </w:p>
    <w:p w14:paraId="5960ECD6" w14:textId="77777777" w:rsidR="008756E7" w:rsidRDefault="008756E7" w:rsidP="008756E7">
      <w:pPr>
        <w:pStyle w:val="Body"/>
        <w:rPr>
          <w:rStyle w:val="RubricsChar"/>
        </w:rPr>
      </w:pPr>
      <w:r w:rsidRPr="00357B71">
        <w:rPr>
          <w:rStyle w:val="RubricsChar"/>
        </w:rPr>
        <w:t>Alleluia.</w:t>
      </w:r>
    </w:p>
    <w:p w14:paraId="766AB97C" w14:textId="5CE781A1" w:rsidR="008756E7" w:rsidRDefault="00E23D5B" w:rsidP="008756E7">
      <w:pPr>
        <w:pStyle w:val="Heading5"/>
        <w:rPr>
          <w:rFonts w:ascii="Times New Roman" w:hAnsi="Times New Roman"/>
          <w:sz w:val="24"/>
          <w:szCs w:val="24"/>
          <w:lang w:val="en-US"/>
        </w:rPr>
      </w:pPr>
      <w:r>
        <w:lastRenderedPageBreak/>
        <w:t>Matthew 9:32-35</w:t>
      </w:r>
    </w:p>
    <w:p w14:paraId="775AD1E4" w14:textId="117CEDFB"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7232FDCE"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6473511" w14:textId="65A05BF0" w:rsidR="00E23D5B" w:rsidRDefault="00E23D5B" w:rsidP="00E23D5B">
      <w:pPr>
        <w:pStyle w:val="Body"/>
        <w:rPr>
          <w:rFonts w:ascii="Times" w:hAnsi="Times" w:cs="Times"/>
          <w:szCs w:val="24"/>
        </w:rPr>
      </w:pPr>
      <w:r>
        <w:t xml:space="preserve">As they were leaving out, behold, a mute man who was demon-possessed was brought to him. When the demon was cast out, the mute began to speak. The multitudes marveled, saying, “Nothing like this has ever been seen in Israel!” </w:t>
      </w:r>
    </w:p>
    <w:p w14:paraId="34CBB3D4" w14:textId="711D19D4" w:rsidR="00E23D5B" w:rsidRDefault="00E23D5B" w:rsidP="00E23D5B">
      <w:pPr>
        <w:pStyle w:val="Body"/>
        <w:rPr>
          <w:rFonts w:ascii="Times" w:hAnsi="Times" w:cs="Times"/>
          <w:szCs w:val="24"/>
        </w:rPr>
      </w:pPr>
      <w:r>
        <w:t>But the Pharisees said, “It is by the prince of the demons</w:t>
      </w:r>
      <w:r>
        <w:rPr>
          <w:position w:val="8"/>
          <w:sz w:val="16"/>
          <w:szCs w:val="16"/>
        </w:rPr>
        <w:t xml:space="preserve"> </w:t>
      </w:r>
      <w:r>
        <w:t xml:space="preserve">that he casts out demons.” </w:t>
      </w:r>
    </w:p>
    <w:p w14:paraId="293FA9EB" w14:textId="501C84BD" w:rsidR="008756E7" w:rsidRPr="00E23D5B" w:rsidRDefault="00E23D5B" w:rsidP="00E23D5B">
      <w:pPr>
        <w:pStyle w:val="Body"/>
        <w:rPr>
          <w:rFonts w:ascii="Times" w:hAnsi="Times" w:cs="Times"/>
          <w:szCs w:val="24"/>
        </w:rPr>
      </w:pPr>
      <w:r>
        <w:t>Jesus went about all the cities and the villages, teaching in their synagogues and preaching the Good News of the Kingdom. He also healed every kind of disease and sickness among the people.</w:t>
      </w:r>
      <w:r w:rsidR="008756E7" w:rsidRPr="004950FA">
        <w:t xml:space="preserve"> </w:t>
      </w:r>
      <w:r w:rsidR="008756E7" w:rsidRPr="003D5BFA">
        <w:rPr>
          <w:rStyle w:val="RubricsChar"/>
        </w:rPr>
        <w:t>Glory be to God forever.</w:t>
      </w:r>
    </w:p>
    <w:p w14:paraId="0A666D5F"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167E968D" w14:textId="77777777" w:rsidR="008756E7" w:rsidRDefault="008756E7" w:rsidP="008756E7">
      <w:pPr>
        <w:pStyle w:val="Heading4"/>
      </w:pPr>
      <w:r>
        <w:t>The Liturgy Gospel</w:t>
      </w:r>
    </w:p>
    <w:p w14:paraId="11626C2D" w14:textId="1113EBDA" w:rsidR="008756E7" w:rsidRDefault="00E23D5B" w:rsidP="008756E7">
      <w:pPr>
        <w:pStyle w:val="Heading5"/>
      </w:pPr>
      <w:r>
        <w:t>Psalm 9:2, 3</w:t>
      </w:r>
    </w:p>
    <w:p w14:paraId="07DCC2BB" w14:textId="77777777" w:rsidR="008756E7" w:rsidRDefault="008756E7" w:rsidP="008756E7">
      <w:pPr>
        <w:pStyle w:val="Rubric"/>
        <w:keepNext/>
      </w:pPr>
      <w:r>
        <w:t>A Psalm of David.</w:t>
      </w:r>
    </w:p>
    <w:p w14:paraId="444BCDB5" w14:textId="44465C94" w:rsidR="00E23D5B" w:rsidRPr="00AB1781" w:rsidRDefault="00E23D5B" w:rsidP="00E23D5B">
      <w:pPr>
        <w:pStyle w:val="Body-KeepWithNext"/>
      </w:pPr>
      <w:r w:rsidRPr="00AB1781">
        <w:t xml:space="preserve">I will </w:t>
      </w:r>
      <w:r>
        <w:t>confess</w:t>
      </w:r>
      <w:r w:rsidRPr="00AB1781">
        <w:t xml:space="preserve"> </w:t>
      </w:r>
      <w:r>
        <w:t>You</w:t>
      </w:r>
      <w:r w:rsidRPr="00AB1781">
        <w:t>, O Lord, with my whole heart;</w:t>
      </w:r>
    </w:p>
    <w:p w14:paraId="2B1F657B" w14:textId="77777777" w:rsidR="00E23D5B" w:rsidRPr="00AB1781" w:rsidRDefault="00E23D5B" w:rsidP="00E23D5B">
      <w:pPr>
        <w:pStyle w:val="Body-KeepWithNext"/>
      </w:pPr>
      <w:r w:rsidRPr="00AB1781">
        <w:tab/>
        <w:t xml:space="preserve">I will tell of all </w:t>
      </w:r>
      <w:r>
        <w:t>Your</w:t>
      </w:r>
      <w:r w:rsidRPr="00AB1781">
        <w:t xml:space="preserve"> wonders.</w:t>
      </w:r>
    </w:p>
    <w:p w14:paraId="6E84F985" w14:textId="5A5A84FD" w:rsidR="00E23D5B" w:rsidRPr="00AB1781" w:rsidRDefault="00E23D5B" w:rsidP="00E23D5B">
      <w:pPr>
        <w:pStyle w:val="Body-KeepWithNext"/>
      </w:pPr>
      <w:r w:rsidRPr="00AB1781">
        <w:t xml:space="preserve">I will be glad and </w:t>
      </w:r>
      <w:r>
        <w:t>rejoice</w:t>
      </w:r>
      <w:r w:rsidRPr="00AB1781">
        <w:t xml:space="preserve"> in </w:t>
      </w:r>
      <w:r>
        <w:t>You</w:t>
      </w:r>
      <w:r w:rsidRPr="00AB1781">
        <w:t>;</w:t>
      </w:r>
    </w:p>
    <w:p w14:paraId="7E655B59" w14:textId="77777777" w:rsidR="00E23D5B" w:rsidRPr="00AB1781" w:rsidRDefault="00E23D5B" w:rsidP="00E23D5B">
      <w:pPr>
        <w:pStyle w:val="Body-KeepWithNext"/>
      </w:pPr>
      <w:r w:rsidRPr="00AB1781">
        <w:tab/>
        <w:t xml:space="preserve">I will sing to </w:t>
      </w:r>
      <w:r>
        <w:t>Your N</w:t>
      </w:r>
      <w:r w:rsidRPr="00AB1781">
        <w:t>ame, O Most High.</w:t>
      </w:r>
    </w:p>
    <w:p w14:paraId="6C983609" w14:textId="77777777" w:rsidR="008756E7" w:rsidRDefault="008756E7" w:rsidP="008756E7">
      <w:pPr>
        <w:pStyle w:val="Body"/>
        <w:rPr>
          <w:rStyle w:val="RubricsChar"/>
        </w:rPr>
      </w:pPr>
      <w:r w:rsidRPr="00357B71">
        <w:rPr>
          <w:rStyle w:val="RubricsChar"/>
        </w:rPr>
        <w:t>Alleluia.</w:t>
      </w:r>
    </w:p>
    <w:p w14:paraId="265DE14C" w14:textId="45A7B735" w:rsidR="008756E7" w:rsidRDefault="00E23D5B" w:rsidP="008756E7">
      <w:pPr>
        <w:pStyle w:val="Heading5"/>
        <w:rPr>
          <w:rFonts w:ascii="Times New Roman" w:hAnsi="Times New Roman"/>
          <w:sz w:val="24"/>
          <w:szCs w:val="24"/>
          <w:lang w:val="en-US"/>
        </w:rPr>
      </w:pPr>
      <w:r>
        <w:t>John 5:31-37a</w:t>
      </w:r>
    </w:p>
    <w:p w14:paraId="7A98D4FB" w14:textId="13533ADA" w:rsidR="008756E7" w:rsidRDefault="008756E7" w:rsidP="008756E7">
      <w:pPr>
        <w:pStyle w:val="Rubric"/>
      </w:pPr>
      <w:r>
        <w:t>Stand with the fear of God. Let us hear the Holy Gospel. Bless, O Lord, the reading of the</w:t>
      </w:r>
      <w:r w:rsidR="00E23D5B">
        <w:t xml:space="preserve"> Holy Gospel, according to St. John</w:t>
      </w:r>
      <w:r>
        <w:t>. Blessed be He Who comes in the Name of the Lord. Our Lord, God, Saviour, and King of us all, Jesus Christ, Son of the Living God, to Whom is glory forever.</w:t>
      </w:r>
    </w:p>
    <w:p w14:paraId="542FA01C"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21E46FC" w14:textId="065DE7B9" w:rsidR="008756E7" w:rsidRPr="00E23D5B" w:rsidRDefault="00E23D5B" w:rsidP="00E23D5B">
      <w:pPr>
        <w:widowControl w:val="0"/>
        <w:autoSpaceDE w:val="0"/>
        <w:autoSpaceDN w:val="0"/>
        <w:adjustRightInd w:val="0"/>
        <w:spacing w:after="240" w:line="200" w:lineRule="atLeast"/>
        <w:rPr>
          <w:rFonts w:ascii="Times" w:hAnsi="Times" w:cs="Times"/>
          <w:szCs w:val="24"/>
          <w:lang w:val="en-US"/>
        </w:rPr>
      </w:pPr>
      <w:r w:rsidRPr="00E23D5B">
        <w:rPr>
          <w:rStyle w:val="BodyChar"/>
        </w:rPr>
        <w:t xml:space="preserve">If I bear witness about myself, my testimony is not valid. There is another who bears witness to me, and I know that the testimony by which he bears witness about me is true. You have sent [messengers] to John, and he has testified to the truth. But the testimony which I receive is not from man. However, I say these things so that you may be saved. Johnb was the burning and shining </w:t>
      </w:r>
      <w:r w:rsidRPr="00E23D5B">
        <w:rPr>
          <w:rStyle w:val="BodyChar"/>
        </w:rPr>
        <w:t>lamp, and you were willing to rejoice for a while in his light. But the testimony which I have is greater than that of John, because the works which the Father has given me to accomplish, the very works that I do, they bear witness about me, that the Father has sent me. The Father himself, who sent me, he has testified about me.</w:t>
      </w:r>
      <w:r w:rsidR="008756E7">
        <w:t xml:space="preserve"> </w:t>
      </w:r>
      <w:r w:rsidR="008756E7" w:rsidRPr="003D5BFA">
        <w:rPr>
          <w:rStyle w:val="RubricsChar"/>
        </w:rPr>
        <w:t>Glory be to God forever.</w:t>
      </w:r>
    </w:p>
    <w:p w14:paraId="1E961235" w14:textId="77777777" w:rsidR="008756E7" w:rsidRDefault="008756E7" w:rsidP="008756E7">
      <w:pPr>
        <w:pStyle w:val="Heading3"/>
        <w:jc w:val="both"/>
        <w:sectPr w:rsidR="008756E7" w:rsidSect="00C34483">
          <w:headerReference w:type="even" r:id="rId826"/>
          <w:headerReference w:type="default" r:id="rId827"/>
          <w:type w:val="continuous"/>
          <w:pgSz w:w="11880" w:h="15480" w:code="1"/>
          <w:pgMar w:top="1080" w:right="1440" w:bottom="1440" w:left="1080" w:header="720" w:footer="720" w:gutter="504"/>
          <w:cols w:num="2" w:space="567"/>
          <w:docGrid w:linePitch="360"/>
        </w:sectPr>
      </w:pPr>
    </w:p>
    <w:p w14:paraId="0AC512AF" w14:textId="60D79853" w:rsidR="008756E7" w:rsidRDefault="008756E7" w:rsidP="008756E7">
      <w:pPr>
        <w:pStyle w:val="Heading3"/>
      </w:pPr>
      <w:r>
        <w:lastRenderedPageBreak/>
        <w:t>Thursday of the Second Week of Paschaltide</w:t>
      </w:r>
    </w:p>
    <w:p w14:paraId="456A8091" w14:textId="77777777" w:rsidR="008756E7" w:rsidRDefault="008756E7" w:rsidP="008756E7">
      <w:pPr>
        <w:pStyle w:val="Heading4"/>
      </w:pPr>
      <w:r>
        <w:t xml:space="preserve">The Evening or </w:t>
      </w:r>
      <w:r w:rsidRPr="00231DD1">
        <w:t>Vespers</w:t>
      </w:r>
      <w:r>
        <w:t xml:space="preserve"> Gospel</w:t>
      </w:r>
    </w:p>
    <w:p w14:paraId="21D30EF9" w14:textId="2C4CD224" w:rsidR="008756E7" w:rsidRDefault="00E23D5B" w:rsidP="008756E7">
      <w:pPr>
        <w:pStyle w:val="Heading5"/>
      </w:pPr>
      <w:r>
        <w:t>Psalm 89:14</w:t>
      </w:r>
    </w:p>
    <w:p w14:paraId="38F22732" w14:textId="77777777" w:rsidR="008756E7" w:rsidRDefault="008756E7" w:rsidP="008756E7">
      <w:pPr>
        <w:pStyle w:val="Rubric"/>
        <w:keepNext/>
      </w:pPr>
      <w:r>
        <w:t xml:space="preserve">A Psalm </w:t>
      </w:r>
      <w:r w:rsidRPr="00231DD1">
        <w:t>of</w:t>
      </w:r>
      <w:r>
        <w:t xml:space="preserve"> David.</w:t>
      </w:r>
    </w:p>
    <w:p w14:paraId="1A266C13" w14:textId="379B4C7B" w:rsidR="00E23D5B" w:rsidRPr="00AB1781" w:rsidRDefault="00E23D5B" w:rsidP="00E23D5B">
      <w:pPr>
        <w:pStyle w:val="Body-KeepWithNext"/>
      </w:pPr>
      <w:r>
        <w:t>We were filled</w:t>
      </w:r>
      <w:r w:rsidRPr="00AB1781">
        <w:t xml:space="preserve"> with </w:t>
      </w:r>
      <w:r>
        <w:t>Your</w:t>
      </w:r>
      <w:r w:rsidRPr="00AB1781">
        <w:t xml:space="preserve"> mercy in the morning,</w:t>
      </w:r>
    </w:p>
    <w:p w14:paraId="4F0CC2D5" w14:textId="77777777" w:rsidR="00E23D5B" w:rsidRPr="00AB1781" w:rsidRDefault="00E23D5B" w:rsidP="00E23D5B">
      <w:pPr>
        <w:pStyle w:val="Body-KeepWithNext"/>
      </w:pPr>
      <w:r w:rsidRPr="00AB1781">
        <w:tab/>
        <w:t xml:space="preserve">and we </w:t>
      </w:r>
      <w:r>
        <w:t>will</w:t>
      </w:r>
      <w:r w:rsidRPr="00AB1781">
        <w:t xml:space="preserve"> rejoice and be glad all our days.</w:t>
      </w:r>
    </w:p>
    <w:p w14:paraId="0C10932D" w14:textId="77777777" w:rsidR="008756E7" w:rsidRPr="00357B71" w:rsidRDefault="008756E7" w:rsidP="008756E7">
      <w:pPr>
        <w:pStyle w:val="Body"/>
        <w:rPr>
          <w:rStyle w:val="RubricsChar"/>
        </w:rPr>
      </w:pPr>
      <w:r w:rsidRPr="00357B71">
        <w:rPr>
          <w:rStyle w:val="RubricsChar"/>
        </w:rPr>
        <w:t>Alleluia.</w:t>
      </w:r>
    </w:p>
    <w:p w14:paraId="72EAE928" w14:textId="1DDCBE7E" w:rsidR="008756E7" w:rsidRDefault="00E23D5B" w:rsidP="008756E7">
      <w:pPr>
        <w:pStyle w:val="Heading5"/>
        <w:rPr>
          <w:rFonts w:ascii="Times New Roman" w:hAnsi="Times New Roman"/>
          <w:sz w:val="24"/>
          <w:szCs w:val="24"/>
          <w:lang w:val="en-US"/>
        </w:rPr>
      </w:pPr>
      <w:r>
        <w:t>Matthew 11:11-15</w:t>
      </w:r>
    </w:p>
    <w:p w14:paraId="38FF8C22" w14:textId="54B75BBA"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3EAFBDB5" w14:textId="77777777" w:rsidR="008756E7" w:rsidRDefault="008756E7" w:rsidP="008756E7">
      <w:pPr>
        <w:pStyle w:val="Body"/>
        <w:sectPr w:rsidR="008756E7" w:rsidSect="00686912">
          <w:headerReference w:type="even" r:id="rId828"/>
          <w:headerReference w:type="default" r:id="rId829"/>
          <w:type w:val="continuous"/>
          <w:pgSz w:w="11880" w:h="15480" w:code="1"/>
          <w:pgMar w:top="1080" w:right="1440" w:bottom="1440" w:left="1080" w:header="720" w:footer="720" w:gutter="504"/>
          <w:cols w:space="720"/>
          <w:docGrid w:linePitch="360"/>
        </w:sectPr>
      </w:pPr>
    </w:p>
    <w:p w14:paraId="66D5D32A" w14:textId="621D87D5" w:rsidR="00464EC9" w:rsidRDefault="00464EC9" w:rsidP="00464EC9">
      <w:pPr>
        <w:pStyle w:val="Body"/>
        <w:rPr>
          <w:rFonts w:ascii="Times" w:hAnsi="Times" w:cs="Times"/>
          <w:szCs w:val="24"/>
        </w:rPr>
      </w:pPr>
      <w:r>
        <w:t xml:space="preserve">Amen, I tell you: among those born of women, there has not arisen anyone greater than John the Baptizer! Yet the least in the Kingdom of Heaven is greater than he. From the days of John the Baptizer until now, the Kingdom of Heaven suffers </w:t>
      </w:r>
      <w:r>
        <w:t>violence, and the violent</w:t>
      </w:r>
      <w:r>
        <w:rPr>
          <w:position w:val="8"/>
          <w:sz w:val="16"/>
          <w:szCs w:val="16"/>
        </w:rPr>
        <w:t xml:space="preserve">c </w:t>
      </w:r>
      <w:r>
        <w:t xml:space="preserve">take it by force. For all the prophets and the law prophesied until John [came]. If you are willing to accept it, this [John] is Elias who was to come. Let anyone with ears listen! </w:t>
      </w:r>
    </w:p>
    <w:p w14:paraId="770D9BEC" w14:textId="7EB7A8DB" w:rsidR="008756E7" w:rsidRPr="00C34483" w:rsidRDefault="008756E7" w:rsidP="008756E7">
      <w:pPr>
        <w:pStyle w:val="Body"/>
        <w:rPr>
          <w:rFonts w:ascii="Times" w:hAnsi="Times" w:cs="Times"/>
          <w:szCs w:val="24"/>
        </w:rPr>
      </w:pPr>
      <w:r>
        <w:t xml:space="preserve"> </w:t>
      </w:r>
      <w:r w:rsidRPr="003D5BFA">
        <w:rPr>
          <w:rStyle w:val="RubricsChar"/>
        </w:rPr>
        <w:t>Glory be to God forever.</w:t>
      </w:r>
    </w:p>
    <w:p w14:paraId="60239E66"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51809E06" w14:textId="77777777" w:rsidR="008756E7" w:rsidRDefault="008756E7" w:rsidP="008756E7">
      <w:pPr>
        <w:pStyle w:val="Heading4"/>
      </w:pPr>
      <w:r>
        <w:t xml:space="preserve">The Morning or </w:t>
      </w:r>
      <w:r w:rsidRPr="00231DD1">
        <w:t>Prime</w:t>
      </w:r>
      <w:r>
        <w:t xml:space="preserve"> Gospel</w:t>
      </w:r>
    </w:p>
    <w:p w14:paraId="4E3B2665" w14:textId="47B83F4C" w:rsidR="008756E7" w:rsidRDefault="00464EC9" w:rsidP="008756E7">
      <w:pPr>
        <w:pStyle w:val="Heading5"/>
      </w:pPr>
      <w:r>
        <w:t>Psalm 5:4, 5</w:t>
      </w:r>
    </w:p>
    <w:p w14:paraId="4E3CBED7" w14:textId="77777777" w:rsidR="008756E7" w:rsidRDefault="008756E7" w:rsidP="008756E7">
      <w:pPr>
        <w:pStyle w:val="Rubric"/>
        <w:keepNext/>
      </w:pPr>
      <w:r>
        <w:t>A Psalm of David.</w:t>
      </w:r>
    </w:p>
    <w:p w14:paraId="02612639" w14:textId="77777777" w:rsidR="00464EC9" w:rsidRPr="00AB1781" w:rsidRDefault="00464EC9" w:rsidP="00464EC9">
      <w:pPr>
        <w:pStyle w:val="Body-KeepWithNext"/>
      </w:pPr>
      <w:r>
        <w:t>You will</w:t>
      </w:r>
      <w:r w:rsidRPr="00AB1781">
        <w:t xml:space="preserve"> hear my voice in the morning.</w:t>
      </w:r>
    </w:p>
    <w:p w14:paraId="6404037D" w14:textId="77777777" w:rsidR="00464EC9" w:rsidRPr="00AB1781" w:rsidRDefault="00464EC9" w:rsidP="00464EC9">
      <w:pPr>
        <w:pStyle w:val="Body-KeepWithNext"/>
      </w:pPr>
      <w:r w:rsidRPr="00AB1781">
        <w:tab/>
      </w:r>
      <w:r>
        <w:t>I will stand before You early i</w:t>
      </w:r>
      <w:r w:rsidRPr="00AB1781">
        <w:t>n the morning</w:t>
      </w:r>
    </w:p>
    <w:p w14:paraId="0906C7C1" w14:textId="1F13804B" w:rsidR="00464EC9" w:rsidRPr="00AB1781" w:rsidRDefault="00464EC9" w:rsidP="00464EC9">
      <w:pPr>
        <w:pStyle w:val="Body-KeepWithNext"/>
      </w:pPr>
      <w:r>
        <w:tab/>
        <w:t>and You will</w:t>
      </w:r>
      <w:r w:rsidRPr="00AB1781">
        <w:t xml:space="preserve"> visit and watch over me.</w:t>
      </w:r>
    </w:p>
    <w:p w14:paraId="6429EC76" w14:textId="4A2D88ED" w:rsidR="00464EC9" w:rsidRPr="00AB1781" w:rsidRDefault="00464EC9" w:rsidP="00464EC9">
      <w:pPr>
        <w:pStyle w:val="Body-KeepWithNext"/>
      </w:pPr>
      <w:r w:rsidRPr="00AB1781">
        <w:t xml:space="preserve">For </w:t>
      </w:r>
      <w:r>
        <w:t>You are</w:t>
      </w:r>
      <w:r w:rsidRPr="00AB1781">
        <w:t xml:space="preserve"> not a God Who wills iniquity;</w:t>
      </w:r>
    </w:p>
    <w:p w14:paraId="3761514C" w14:textId="77777777" w:rsidR="00464EC9" w:rsidRPr="00AB1781" w:rsidRDefault="00464EC9" w:rsidP="00464EC9">
      <w:pPr>
        <w:pStyle w:val="Body-KeepWithNext"/>
      </w:pPr>
      <w:r w:rsidRPr="00AB1781">
        <w:tab/>
      </w:r>
      <w:r>
        <w:t xml:space="preserve">the </w:t>
      </w:r>
      <w:r w:rsidRPr="00AB1781">
        <w:t>ev</w:t>
      </w:r>
      <w:r>
        <w:t>il doer will not dwell with You</w:t>
      </w:r>
      <w:r w:rsidRPr="00AB1781">
        <w:t>.</w:t>
      </w:r>
    </w:p>
    <w:p w14:paraId="35A572B6" w14:textId="77777777" w:rsidR="008756E7" w:rsidRDefault="008756E7" w:rsidP="008756E7">
      <w:pPr>
        <w:pStyle w:val="Body"/>
        <w:rPr>
          <w:rStyle w:val="RubricsChar"/>
        </w:rPr>
      </w:pPr>
      <w:r w:rsidRPr="00357B71">
        <w:rPr>
          <w:rStyle w:val="RubricsChar"/>
        </w:rPr>
        <w:t>Alleluia.</w:t>
      </w:r>
    </w:p>
    <w:p w14:paraId="272E90A0" w14:textId="7D0BB61B" w:rsidR="008756E7" w:rsidRDefault="00464EC9" w:rsidP="008756E7">
      <w:pPr>
        <w:pStyle w:val="Heading5"/>
        <w:rPr>
          <w:rFonts w:ascii="Times New Roman" w:hAnsi="Times New Roman"/>
          <w:sz w:val="24"/>
          <w:szCs w:val="24"/>
          <w:lang w:val="en-US"/>
        </w:rPr>
      </w:pPr>
      <w:r>
        <w:t>Matthew 11:2-6</w:t>
      </w:r>
    </w:p>
    <w:p w14:paraId="406F222B" w14:textId="14DBAF52" w:rsidR="008756E7" w:rsidRDefault="008756E7" w:rsidP="008756E7">
      <w:pPr>
        <w:pStyle w:val="Rubric"/>
      </w:pPr>
      <w:r>
        <w:t>Stand with the fear of God. Let us hear the Holy Gospel. Bless, O Lord, the reading of the</w:t>
      </w:r>
      <w:r w:rsidR="00464EC9">
        <w:t xml:space="preserve"> Holy Gospel, according to St. Matthew</w:t>
      </w:r>
      <w:r>
        <w:t>. Blessed be He Who comes in the Name of the Lord. Our Lord, God, Saviour, and King of us all, Jesus Christ, Son of the Living God, to Whom is glory forever.</w:t>
      </w:r>
    </w:p>
    <w:p w14:paraId="027E8F8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14FBF9A" w14:textId="1B41B960" w:rsidR="00464EC9" w:rsidRDefault="00464EC9" w:rsidP="00464EC9">
      <w:pPr>
        <w:pStyle w:val="Body"/>
        <w:rPr>
          <w:rFonts w:ascii="Times" w:hAnsi="Times" w:cs="Times"/>
          <w:szCs w:val="24"/>
        </w:rPr>
      </w:pPr>
      <w:r>
        <w:t xml:space="preserve">Now, when John heard about the works of Christ from his prison, he sent two of his disciples to ask him, </w:t>
      </w:r>
      <w:r>
        <w:t xml:space="preserve">“Are you the one who comes or should we look for another?” </w:t>
      </w:r>
    </w:p>
    <w:p w14:paraId="4C54376E" w14:textId="0D31539D" w:rsidR="008756E7" w:rsidRPr="00464EC9" w:rsidRDefault="00464EC9" w:rsidP="00464EC9">
      <w:pPr>
        <w:pStyle w:val="Body"/>
        <w:rPr>
          <w:rFonts w:ascii="Times" w:hAnsi="Times" w:cs="Times"/>
          <w:szCs w:val="24"/>
        </w:rPr>
      </w:pPr>
      <w:r>
        <w:t xml:space="preserve">Jesus replied to them, “Go and tell John about the things you hear and </w:t>
      </w:r>
      <w:r>
        <w:lastRenderedPageBreak/>
        <w:t>see: the blind receive their sight, the lame walk, the lepers are cleansed, the deaf hear,</w:t>
      </w:r>
      <w:r>
        <w:rPr>
          <w:position w:val="8"/>
          <w:sz w:val="16"/>
          <w:szCs w:val="16"/>
        </w:rPr>
        <w:t xml:space="preserve"> </w:t>
      </w:r>
      <w:r>
        <w:t xml:space="preserve">the dead are raised up and the poor have Good News preached </w:t>
      </w:r>
      <w:r>
        <w:t>to them.</w:t>
      </w:r>
      <w:r>
        <w:rPr>
          <w:position w:val="8"/>
          <w:sz w:val="16"/>
          <w:szCs w:val="16"/>
        </w:rPr>
        <w:t xml:space="preserve"> </w:t>
      </w:r>
      <w:r>
        <w:t>Blessed is he who finds no occasion for stumbling in me.”</w:t>
      </w:r>
      <w:r w:rsidR="008756E7" w:rsidRPr="004950FA">
        <w:t xml:space="preserve"> </w:t>
      </w:r>
      <w:r w:rsidR="008756E7" w:rsidRPr="003D5BFA">
        <w:rPr>
          <w:rStyle w:val="RubricsChar"/>
        </w:rPr>
        <w:t>Glory be to God forever.</w:t>
      </w:r>
    </w:p>
    <w:p w14:paraId="55DF628F"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75D4F27F" w14:textId="77777777" w:rsidR="008756E7" w:rsidRDefault="008756E7" w:rsidP="008756E7">
      <w:pPr>
        <w:pStyle w:val="Heading4"/>
      </w:pPr>
      <w:r>
        <w:t>The Liturgy Gospel</w:t>
      </w:r>
    </w:p>
    <w:p w14:paraId="0567D738" w14:textId="66B55860" w:rsidR="008756E7" w:rsidRDefault="00464EC9" w:rsidP="008756E7">
      <w:pPr>
        <w:pStyle w:val="Heading5"/>
      </w:pPr>
      <w:r>
        <w:t>Psalm 8:5, 6b</w:t>
      </w:r>
    </w:p>
    <w:p w14:paraId="7BB8342A" w14:textId="77777777" w:rsidR="008756E7" w:rsidRDefault="008756E7" w:rsidP="008756E7">
      <w:pPr>
        <w:pStyle w:val="Rubric"/>
        <w:keepNext/>
      </w:pPr>
      <w:r>
        <w:t>A Psalm of David.</w:t>
      </w:r>
    </w:p>
    <w:p w14:paraId="560C3AEF" w14:textId="77777777" w:rsidR="00464EC9" w:rsidRPr="00AB1781" w:rsidRDefault="00464EC9" w:rsidP="00464EC9">
      <w:pPr>
        <w:pStyle w:val="Body-KeepWithNext"/>
      </w:pPr>
      <w:r>
        <w:t>W</w:t>
      </w:r>
      <w:r w:rsidRPr="00AB1781">
        <w:t xml:space="preserve">hat is man that </w:t>
      </w:r>
      <w:r>
        <w:t>You remember</w:t>
      </w:r>
      <w:r w:rsidRPr="00AB1781">
        <w:t xml:space="preserve"> him,</w:t>
      </w:r>
    </w:p>
    <w:p w14:paraId="2E3DB76B" w14:textId="77777777" w:rsidR="00464EC9" w:rsidRDefault="00464EC9" w:rsidP="00464EC9">
      <w:pPr>
        <w:pStyle w:val="Body-KeepWithNext"/>
      </w:pPr>
      <w:r>
        <w:tab/>
        <w:t>or the son of man that You visit</w:t>
      </w:r>
      <w:r w:rsidRPr="00AB1781">
        <w:t xml:space="preserve"> him?</w:t>
      </w:r>
    </w:p>
    <w:p w14:paraId="262C3C02" w14:textId="1CA62AF0" w:rsidR="00464EC9" w:rsidRPr="00AB1781" w:rsidRDefault="00464EC9" w:rsidP="00464EC9">
      <w:pPr>
        <w:pStyle w:val="Body-KeepWithNext"/>
      </w:pPr>
      <w:r>
        <w:t>You have</w:t>
      </w:r>
      <w:r w:rsidRPr="00AB1781">
        <w:t xml:space="preserve"> c</w:t>
      </w:r>
      <w:r>
        <w:t>rowned him with glory and honor.</w:t>
      </w:r>
    </w:p>
    <w:p w14:paraId="3C9AEFCA" w14:textId="77777777" w:rsidR="008756E7" w:rsidRDefault="008756E7" w:rsidP="008756E7">
      <w:pPr>
        <w:pStyle w:val="Body"/>
        <w:rPr>
          <w:rStyle w:val="RubricsChar"/>
        </w:rPr>
      </w:pPr>
      <w:r w:rsidRPr="00357B71">
        <w:rPr>
          <w:rStyle w:val="RubricsChar"/>
        </w:rPr>
        <w:t>Alleluia.</w:t>
      </w:r>
    </w:p>
    <w:p w14:paraId="1EEDED5B" w14:textId="3AEFD4BC" w:rsidR="008756E7" w:rsidRDefault="00464EC9" w:rsidP="008756E7">
      <w:pPr>
        <w:pStyle w:val="Heading5"/>
        <w:rPr>
          <w:rFonts w:ascii="Times New Roman" w:hAnsi="Times New Roman"/>
          <w:sz w:val="24"/>
          <w:szCs w:val="24"/>
          <w:lang w:val="en-US"/>
        </w:rPr>
      </w:pPr>
      <w:r>
        <w:t>John 5:39-47</w:t>
      </w:r>
    </w:p>
    <w:p w14:paraId="28B76EC9" w14:textId="10FC7A68" w:rsidR="008756E7" w:rsidRDefault="008756E7" w:rsidP="008756E7">
      <w:pPr>
        <w:pStyle w:val="Rubric"/>
      </w:pPr>
      <w:r>
        <w:t>Stand with the fear of God. Let us hear the Holy Gospel. Bless, O Lord, the reading of the</w:t>
      </w:r>
      <w:r w:rsidR="00464EC9">
        <w:t xml:space="preserve"> Holy Gospel, according to St. John</w:t>
      </w:r>
      <w:r>
        <w:t>. Blessed be He Who comes in the Name of the Lord. Our Lord, God, Saviour, and King of us all, Jesus Christ, Son of the Living God, to Whom is glory forever.</w:t>
      </w:r>
    </w:p>
    <w:p w14:paraId="2021EDBD"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514CBF5" w14:textId="77777777" w:rsidR="00464EC9" w:rsidRDefault="00464EC9" w:rsidP="00464EC9">
      <w:pPr>
        <w:pStyle w:val="Body"/>
        <w:rPr>
          <w:rFonts w:ascii="Times" w:hAnsi="Times" w:cs="Times"/>
          <w:szCs w:val="24"/>
        </w:rPr>
      </w:pPr>
      <w:r>
        <w:t xml:space="preserve">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receive me. If another comes in his own name, you will receive him! How can you believe, since you receive </w:t>
      </w:r>
      <w:r>
        <w:t xml:space="preserve">glory from one another and do not seek the glory that comes from the only God? </w:t>
      </w:r>
    </w:p>
    <w:p w14:paraId="50AA2188" w14:textId="49E157EF" w:rsidR="008756E7" w:rsidRPr="00231DD1" w:rsidRDefault="00464EC9" w:rsidP="00464EC9">
      <w:pPr>
        <w:pStyle w:val="Body"/>
        <w:rPr>
          <w:rFonts w:ascii="Times" w:hAnsi="Times" w:cs="Times"/>
          <w:szCs w:val="24"/>
        </w:rPr>
      </w:pPr>
      <w:r>
        <w:t>Do not think that I will accuse you before the Father. The one who accuses you is in fact Moses, on whom you have set your hope. For if you believed Moses, you would believe me because he wrote about me. But if you do not believe his writings, how will you believe my words?”</w:t>
      </w:r>
      <w:r w:rsidR="008756E7">
        <w:t xml:space="preserve"> </w:t>
      </w:r>
      <w:r w:rsidR="008756E7" w:rsidRPr="003D5BFA">
        <w:rPr>
          <w:rStyle w:val="RubricsChar"/>
        </w:rPr>
        <w:t>Glory be to God forever.</w:t>
      </w:r>
    </w:p>
    <w:p w14:paraId="29D54F40" w14:textId="77777777" w:rsidR="008756E7" w:rsidRDefault="008756E7" w:rsidP="008756E7">
      <w:pPr>
        <w:pStyle w:val="Heading3"/>
        <w:jc w:val="both"/>
        <w:sectPr w:rsidR="008756E7" w:rsidSect="00C34483">
          <w:headerReference w:type="even" r:id="rId830"/>
          <w:headerReference w:type="default" r:id="rId831"/>
          <w:type w:val="continuous"/>
          <w:pgSz w:w="11880" w:h="15480" w:code="1"/>
          <w:pgMar w:top="1080" w:right="1440" w:bottom="1440" w:left="1080" w:header="720" w:footer="720" w:gutter="504"/>
          <w:cols w:num="2" w:space="567"/>
          <w:docGrid w:linePitch="360"/>
        </w:sectPr>
      </w:pPr>
    </w:p>
    <w:p w14:paraId="294553EE" w14:textId="0130A8C5" w:rsidR="008756E7" w:rsidRDefault="008756E7" w:rsidP="008756E7">
      <w:pPr>
        <w:pStyle w:val="Heading3"/>
      </w:pPr>
      <w:r>
        <w:t>Friday of the Second Week of Paschaltide</w:t>
      </w:r>
    </w:p>
    <w:p w14:paraId="63B19006" w14:textId="77777777" w:rsidR="008756E7" w:rsidRDefault="008756E7" w:rsidP="008756E7">
      <w:pPr>
        <w:pStyle w:val="Heading4"/>
      </w:pPr>
      <w:r>
        <w:t xml:space="preserve">The Evening or </w:t>
      </w:r>
      <w:r w:rsidRPr="00231DD1">
        <w:t>Vespers</w:t>
      </w:r>
      <w:r>
        <w:t xml:space="preserve"> Gospel</w:t>
      </w:r>
    </w:p>
    <w:p w14:paraId="2DEF29B8" w14:textId="6189B9DE" w:rsidR="008756E7" w:rsidRDefault="00464EC9" w:rsidP="008756E7">
      <w:pPr>
        <w:pStyle w:val="Heading5"/>
      </w:pPr>
      <w:r>
        <w:t>Psalm 15:9</w:t>
      </w:r>
    </w:p>
    <w:p w14:paraId="4B205521" w14:textId="77777777" w:rsidR="008756E7" w:rsidRDefault="008756E7" w:rsidP="008756E7">
      <w:pPr>
        <w:pStyle w:val="Rubric"/>
        <w:keepNext/>
      </w:pPr>
      <w:r>
        <w:t xml:space="preserve">A Psalm </w:t>
      </w:r>
      <w:r w:rsidRPr="00231DD1">
        <w:t>of</w:t>
      </w:r>
      <w:r>
        <w:t xml:space="preserve"> David.</w:t>
      </w:r>
    </w:p>
    <w:p w14:paraId="7BAC6504" w14:textId="77777777" w:rsidR="00464EC9" w:rsidRPr="00AB1781" w:rsidRDefault="00464EC9" w:rsidP="00464EC9">
      <w:pPr>
        <w:pStyle w:val="Body-KeepWithNext"/>
      </w:pPr>
      <w:r>
        <w:t>Therefore</w:t>
      </w:r>
      <w:r w:rsidRPr="00AB1781">
        <w:t xml:space="preserve"> my heart is g</w:t>
      </w:r>
      <w:r>
        <w:t>lad, and my tongue rejoices greatly</w:t>
      </w:r>
      <w:r w:rsidRPr="00AB1781">
        <w:t>,</w:t>
      </w:r>
    </w:p>
    <w:p w14:paraId="1FAC55D2" w14:textId="77777777" w:rsidR="00464EC9" w:rsidRPr="00435BD3" w:rsidRDefault="00464EC9" w:rsidP="00464EC9">
      <w:pPr>
        <w:pStyle w:val="Body-KeepWithNext"/>
      </w:pPr>
      <w:r w:rsidRPr="00AB1781">
        <w:tab/>
        <w:t>and even my flesh rests in hope.</w:t>
      </w:r>
    </w:p>
    <w:p w14:paraId="5BBAE93F" w14:textId="77777777" w:rsidR="008756E7" w:rsidRPr="00357B71" w:rsidRDefault="008756E7" w:rsidP="008756E7">
      <w:pPr>
        <w:pStyle w:val="Body"/>
        <w:rPr>
          <w:rStyle w:val="RubricsChar"/>
        </w:rPr>
      </w:pPr>
      <w:r w:rsidRPr="00357B71">
        <w:rPr>
          <w:rStyle w:val="RubricsChar"/>
        </w:rPr>
        <w:t>Alleluia.</w:t>
      </w:r>
    </w:p>
    <w:p w14:paraId="2C92F559" w14:textId="118CD47E" w:rsidR="008756E7" w:rsidRDefault="00464EC9" w:rsidP="008756E7">
      <w:pPr>
        <w:pStyle w:val="Heading5"/>
        <w:rPr>
          <w:rFonts w:ascii="Times New Roman" w:hAnsi="Times New Roman"/>
          <w:sz w:val="24"/>
          <w:szCs w:val="24"/>
          <w:lang w:val="en-US"/>
        </w:rPr>
      </w:pPr>
      <w:r>
        <w:lastRenderedPageBreak/>
        <w:t>Matthew 17:14-18</w:t>
      </w:r>
    </w:p>
    <w:p w14:paraId="1CDB1A8C" w14:textId="12A433D6" w:rsidR="008756E7" w:rsidRDefault="008756E7" w:rsidP="008756E7">
      <w:pPr>
        <w:pStyle w:val="Rubric"/>
      </w:pPr>
      <w:r>
        <w:t>Stand with the fear of God. Let us hear the Holy Gospel. Bless, O Lord, the reading of the</w:t>
      </w:r>
      <w:r w:rsidR="00464EC9">
        <w:t xml:space="preserve"> Holy Gospel, according to St. Matthew</w:t>
      </w:r>
      <w:r>
        <w:t>. Blessed be He Who comes in the Name of the Lord. Our Lord, God, Saviour, and King of us all, Jesus Christ, Son of the Living God, to Whom is glory forever.</w:t>
      </w:r>
    </w:p>
    <w:p w14:paraId="1C961DB7" w14:textId="77777777" w:rsidR="008756E7" w:rsidRDefault="008756E7" w:rsidP="008756E7">
      <w:pPr>
        <w:pStyle w:val="Body"/>
        <w:sectPr w:rsidR="008756E7" w:rsidSect="00686912">
          <w:headerReference w:type="even" r:id="rId832"/>
          <w:headerReference w:type="default" r:id="rId833"/>
          <w:type w:val="continuous"/>
          <w:pgSz w:w="11880" w:h="15480" w:code="1"/>
          <w:pgMar w:top="1080" w:right="1440" w:bottom="1440" w:left="1080" w:header="720" w:footer="720" w:gutter="504"/>
          <w:cols w:space="720"/>
          <w:docGrid w:linePitch="360"/>
        </w:sectPr>
      </w:pPr>
    </w:p>
    <w:p w14:paraId="0A3BCABC" w14:textId="672E921C" w:rsidR="00464EC9" w:rsidRDefault="00464EC9" w:rsidP="00464EC9">
      <w:pPr>
        <w:pStyle w:val="Body"/>
        <w:rPr>
          <w:rFonts w:ascii="Times" w:hAnsi="Times" w:cs="Times"/>
          <w:szCs w:val="24"/>
        </w:rPr>
      </w:pPr>
      <w:r>
        <w:t xml:space="preserve">When they came to the crowd, a man came to him who knelt down before him and said: “Lord, have mercy on my son! He is epileptic and suffers terribly as he often falls into the fire and in the water. And so, I brought him to your disciples, but they could not cure him.” </w:t>
      </w:r>
    </w:p>
    <w:p w14:paraId="45FEB971" w14:textId="4E74DF53" w:rsidR="008756E7" w:rsidRPr="00C34483" w:rsidRDefault="00464EC9" w:rsidP="00464EC9">
      <w:pPr>
        <w:pStyle w:val="Body"/>
        <w:rPr>
          <w:rFonts w:ascii="Times" w:hAnsi="Times" w:cs="Times"/>
          <w:szCs w:val="24"/>
        </w:rPr>
      </w:pPr>
      <w:r>
        <w:t>Jesus answered, “Faithless and perverse generation! how much longer must I be with you? How long must I bear with you? Bring him to me.” When Jesus rebuked it, the demon went out of the boy and he was cured from that hour.</w:t>
      </w:r>
      <w:r w:rsidR="008756E7">
        <w:t xml:space="preserve"> </w:t>
      </w:r>
      <w:r w:rsidR="008756E7" w:rsidRPr="003D5BFA">
        <w:rPr>
          <w:rStyle w:val="RubricsChar"/>
        </w:rPr>
        <w:t>Glory be to God forever.</w:t>
      </w:r>
    </w:p>
    <w:p w14:paraId="581CF439"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69D2162E" w14:textId="77777777" w:rsidR="008756E7" w:rsidRDefault="008756E7" w:rsidP="008756E7">
      <w:pPr>
        <w:pStyle w:val="Heading4"/>
      </w:pPr>
      <w:r>
        <w:t xml:space="preserve">The Morning or </w:t>
      </w:r>
      <w:r w:rsidRPr="00231DD1">
        <w:t>Prime</w:t>
      </w:r>
      <w:r>
        <w:t xml:space="preserve"> Gospel</w:t>
      </w:r>
    </w:p>
    <w:p w14:paraId="3BA9DCFF" w14:textId="01824F02" w:rsidR="008756E7" w:rsidRDefault="00464EC9" w:rsidP="008756E7">
      <w:pPr>
        <w:pStyle w:val="Heading5"/>
      </w:pPr>
      <w:r>
        <w:t>Psalm 15:10, 11ab</w:t>
      </w:r>
    </w:p>
    <w:p w14:paraId="7E8FE6E5" w14:textId="77777777" w:rsidR="008756E7" w:rsidRDefault="008756E7" w:rsidP="008756E7">
      <w:pPr>
        <w:pStyle w:val="Rubric"/>
        <w:keepNext/>
      </w:pPr>
      <w:r>
        <w:t>A Psalm of David.</w:t>
      </w:r>
    </w:p>
    <w:p w14:paraId="7F1DA70F" w14:textId="77777777" w:rsidR="00464EC9" w:rsidRPr="00AB1781" w:rsidRDefault="00464EC9" w:rsidP="00464EC9">
      <w:pPr>
        <w:pStyle w:val="Body-KeepWithNext"/>
      </w:pPr>
      <w:r w:rsidRPr="00AB1781">
        <w:t xml:space="preserve">For </w:t>
      </w:r>
      <w:r>
        <w:t>You</w:t>
      </w:r>
      <w:r w:rsidRPr="00AB1781">
        <w:t xml:space="preserve"> will not leave my soul in </w:t>
      </w:r>
      <w:r>
        <w:t>Hades</w:t>
      </w:r>
      <w:r w:rsidRPr="00AB1781">
        <w:t>,</w:t>
      </w:r>
    </w:p>
    <w:p w14:paraId="2F9EF884" w14:textId="77777777" w:rsidR="00464EC9" w:rsidRPr="00AB1781" w:rsidRDefault="00464EC9" w:rsidP="00464EC9">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00B0ADF5" w14:textId="5CB0FA3D" w:rsidR="00464EC9" w:rsidRPr="00AB1781" w:rsidRDefault="00464EC9" w:rsidP="00464EC9">
      <w:pPr>
        <w:pStyle w:val="Body-KeepWithNext"/>
      </w:pPr>
      <w:r>
        <w:t>You</w:t>
      </w:r>
      <w:r w:rsidRPr="00AB1781">
        <w:t xml:space="preserve"> made the ways of life known to me;</w:t>
      </w:r>
    </w:p>
    <w:p w14:paraId="5FC0F189" w14:textId="77777777" w:rsidR="00464EC9" w:rsidRDefault="00464EC9" w:rsidP="00464EC9">
      <w:pPr>
        <w:pStyle w:val="Body-KeepWith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3416BA4E" w14:textId="07FF0008" w:rsidR="008756E7" w:rsidRDefault="008756E7" w:rsidP="00464EC9">
      <w:pPr>
        <w:pStyle w:val="Body"/>
        <w:rPr>
          <w:rStyle w:val="RubricsChar"/>
        </w:rPr>
      </w:pPr>
      <w:r w:rsidRPr="00357B71">
        <w:rPr>
          <w:rStyle w:val="RubricsChar"/>
        </w:rPr>
        <w:t>Alleluia.</w:t>
      </w:r>
    </w:p>
    <w:p w14:paraId="66F5FF67" w14:textId="2AD166D9" w:rsidR="008756E7" w:rsidRDefault="00464EC9" w:rsidP="008756E7">
      <w:pPr>
        <w:pStyle w:val="Heading5"/>
        <w:rPr>
          <w:rFonts w:ascii="Times New Roman" w:hAnsi="Times New Roman"/>
          <w:sz w:val="24"/>
          <w:szCs w:val="24"/>
          <w:lang w:val="en-US"/>
        </w:rPr>
      </w:pPr>
      <w:r>
        <w:t>Matthew 16:21-23</w:t>
      </w:r>
    </w:p>
    <w:p w14:paraId="0653EDAF" w14:textId="0330C37E" w:rsidR="008756E7" w:rsidRDefault="008756E7" w:rsidP="008756E7">
      <w:pPr>
        <w:pStyle w:val="Rubric"/>
      </w:pPr>
      <w:r>
        <w:t>Stand with the fear of God. Let us hear the Holy Gospel. Bless, O Lord, the reading of the</w:t>
      </w:r>
      <w:r w:rsidR="00464EC9">
        <w:t xml:space="preserve"> Holy Gospel, according to St. Matthew</w:t>
      </w:r>
      <w:r>
        <w:t>. Blessed be He Who comes in the Name of the Lord. Our Lord, God, Saviour, and King of us all, Jesus Christ, Son of the Living God, to Whom is glory forever.</w:t>
      </w:r>
    </w:p>
    <w:p w14:paraId="5CD20F31"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10A1A8D4" w14:textId="231BE8C3" w:rsidR="00464EC9" w:rsidRDefault="00464EC9" w:rsidP="00464EC9">
      <w:pPr>
        <w:pStyle w:val="Body"/>
        <w:rPr>
          <w:rFonts w:ascii="Times" w:hAnsi="Times" w:cs="Times"/>
          <w:szCs w:val="24"/>
        </w:rPr>
      </w:pPr>
      <w:r>
        <w:t xml:space="preserve">From that time, Jesus began to explain to his disciples that he had to go to Jerusalem and suffer many things from the presbyters, the chief priests, and the scribes, and be killed, and the third day be raised up. </w:t>
      </w:r>
    </w:p>
    <w:p w14:paraId="24D68537" w14:textId="00BD3E49" w:rsidR="00464EC9" w:rsidRDefault="00464EC9" w:rsidP="00464EC9">
      <w:pPr>
        <w:pStyle w:val="Body"/>
        <w:rPr>
          <w:rFonts w:ascii="Times" w:hAnsi="Times" w:cs="Times"/>
          <w:szCs w:val="24"/>
        </w:rPr>
      </w:pPr>
      <w:r>
        <w:t xml:space="preserve">Peter then took him aside and began to rebuke him, saying, “Far be </w:t>
      </w:r>
      <w:r>
        <w:t xml:space="preserve">it from you, Lord! This will never be done to you!” </w:t>
      </w:r>
    </w:p>
    <w:p w14:paraId="019DA29F" w14:textId="770B27E5" w:rsidR="008756E7" w:rsidRPr="00464EC9" w:rsidRDefault="00464EC9" w:rsidP="00464EC9">
      <w:pPr>
        <w:pStyle w:val="Body"/>
        <w:rPr>
          <w:rFonts w:ascii="Times" w:hAnsi="Times" w:cs="Times"/>
          <w:szCs w:val="24"/>
        </w:rPr>
      </w:pPr>
      <w:r>
        <w:t>But Jesus turned and said to Peter, “Get behind me, Satan! You are a stumbling block to me, for you are not setting your mind on the things of God but on the things of men.”</w:t>
      </w:r>
      <w:r w:rsidR="008756E7" w:rsidRPr="004950FA">
        <w:t xml:space="preserve"> </w:t>
      </w:r>
      <w:r w:rsidR="008756E7" w:rsidRPr="003D5BFA">
        <w:rPr>
          <w:rStyle w:val="RubricsChar"/>
        </w:rPr>
        <w:t>Glory be to God forever.</w:t>
      </w:r>
    </w:p>
    <w:p w14:paraId="17745CBF"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6616BA97" w14:textId="77777777" w:rsidR="008756E7" w:rsidRDefault="008756E7" w:rsidP="008756E7">
      <w:pPr>
        <w:pStyle w:val="Heading4"/>
      </w:pPr>
      <w:r>
        <w:lastRenderedPageBreak/>
        <w:t>The Liturgy Gospel</w:t>
      </w:r>
    </w:p>
    <w:p w14:paraId="110128D5" w14:textId="2871D915" w:rsidR="008756E7" w:rsidRDefault="00464EC9" w:rsidP="008756E7">
      <w:pPr>
        <w:pStyle w:val="Heading5"/>
      </w:pPr>
      <w:r>
        <w:t>Psalm 9:11, 12</w:t>
      </w:r>
    </w:p>
    <w:p w14:paraId="748839CF" w14:textId="77777777" w:rsidR="008756E7" w:rsidRDefault="008756E7" w:rsidP="008756E7">
      <w:pPr>
        <w:pStyle w:val="Rubric"/>
        <w:keepNext/>
      </w:pPr>
      <w:r>
        <w:t>A Psalm of David.</w:t>
      </w:r>
    </w:p>
    <w:p w14:paraId="32A1D452" w14:textId="09612881" w:rsidR="00464EC9" w:rsidRPr="00AB1781" w:rsidRDefault="00464EC9" w:rsidP="00464EC9">
      <w:pPr>
        <w:pStyle w:val="Body-KeepWithNext"/>
      </w:pPr>
      <w:r>
        <w:t>L</w:t>
      </w:r>
      <w:r w:rsidRPr="00AB1781">
        <w:t xml:space="preserve">et those who know </w:t>
      </w:r>
      <w:r>
        <w:t>Your N</w:t>
      </w:r>
      <w:r w:rsidRPr="00AB1781">
        <w:t xml:space="preserve">ame put their </w:t>
      </w:r>
      <w:r>
        <w:t>hope</w:t>
      </w:r>
      <w:r w:rsidRPr="00AB1781">
        <w:t xml:space="preserve"> in </w:t>
      </w:r>
      <w:r>
        <w:t>You</w:t>
      </w:r>
      <w:r w:rsidRPr="00AB1781">
        <w:t>,</w:t>
      </w:r>
    </w:p>
    <w:p w14:paraId="055B1187" w14:textId="77777777" w:rsidR="00464EC9" w:rsidRPr="00AB1781" w:rsidRDefault="00464EC9" w:rsidP="00464EC9">
      <w:pPr>
        <w:pStyle w:val="Body-KeepWithNext"/>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11BC2350" w14:textId="2673A787" w:rsidR="00464EC9" w:rsidRPr="00AB1781" w:rsidRDefault="00464EC9" w:rsidP="00464EC9">
      <w:pPr>
        <w:pStyle w:val="Body-KeepWithNext"/>
      </w:pPr>
      <w:r w:rsidRPr="00AB1781">
        <w:t>Sing</w:t>
      </w:r>
      <w:r>
        <w:t xml:space="preserve"> to the Lord Who dwells in Zion.</w:t>
      </w:r>
    </w:p>
    <w:p w14:paraId="79A38189" w14:textId="65F9425C" w:rsidR="00464EC9" w:rsidRPr="00AB1781" w:rsidRDefault="00464EC9" w:rsidP="00464EC9">
      <w:pPr>
        <w:pStyle w:val="Body-KeepWithNext"/>
      </w:pPr>
      <w:r>
        <w:tab/>
        <w:t>D</w:t>
      </w:r>
      <w:r w:rsidRPr="00AB1781">
        <w:t>ec</w:t>
      </w:r>
      <w:r>
        <w:t>lare His ways among the nations.</w:t>
      </w:r>
    </w:p>
    <w:p w14:paraId="1966643D" w14:textId="77777777" w:rsidR="008756E7" w:rsidRDefault="008756E7" w:rsidP="008756E7">
      <w:pPr>
        <w:pStyle w:val="Body"/>
        <w:rPr>
          <w:rStyle w:val="RubricsChar"/>
        </w:rPr>
      </w:pPr>
      <w:r w:rsidRPr="00357B71">
        <w:rPr>
          <w:rStyle w:val="RubricsChar"/>
        </w:rPr>
        <w:t>Alleluia.</w:t>
      </w:r>
    </w:p>
    <w:p w14:paraId="0820390D" w14:textId="26F0E8F4" w:rsidR="008756E7" w:rsidRDefault="00464EC9" w:rsidP="008756E7">
      <w:pPr>
        <w:pStyle w:val="Heading5"/>
        <w:rPr>
          <w:rFonts w:ascii="Times New Roman" w:hAnsi="Times New Roman"/>
          <w:sz w:val="24"/>
          <w:szCs w:val="24"/>
          <w:lang w:val="en-US"/>
        </w:rPr>
      </w:pPr>
      <w:r>
        <w:t>John 6:54-58</w:t>
      </w:r>
    </w:p>
    <w:p w14:paraId="573966BC" w14:textId="52CDA8F3" w:rsidR="008756E7" w:rsidRDefault="008756E7" w:rsidP="008756E7">
      <w:pPr>
        <w:pStyle w:val="Rubric"/>
      </w:pPr>
      <w:r>
        <w:t>Stand with the fear of God. Let us hear the Holy Gospel. Bless, O Lord, the reading of the</w:t>
      </w:r>
      <w:r w:rsidR="00464EC9">
        <w:t xml:space="preserve"> Holy Gospel, according to St. John</w:t>
      </w:r>
      <w:r>
        <w:t>. Blessed be He Who comes in the Name of the Lord. Our Lord, God, Saviour, and King of us all, Jesus Christ, Son of the Living God, to Whom is glory forever.</w:t>
      </w:r>
    </w:p>
    <w:p w14:paraId="50273148"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0A9A8215" w14:textId="6D25CBD1" w:rsidR="008756E7" w:rsidRPr="00231DD1" w:rsidRDefault="00464EC9" w:rsidP="008756E7">
      <w:pPr>
        <w:pStyle w:val="Body"/>
        <w:rPr>
          <w:rFonts w:ascii="Times" w:hAnsi="Times" w:cs="Times"/>
          <w:szCs w:val="24"/>
        </w:rPr>
      </w:pPr>
      <w:r>
        <w:t>The one who eats my flesh and drinks my blood has eternal life, and I will raise him up on the last day. For my flesh is food indeed, and my blood is drink indeed. The one who eats my flesh and drinks my blood dwells</w:t>
      </w:r>
      <w:r>
        <w:rPr>
          <w:position w:val="8"/>
          <w:sz w:val="16"/>
          <w:szCs w:val="16"/>
        </w:rPr>
        <w:t xml:space="preserve"> </w:t>
      </w:r>
      <w:r>
        <w:t xml:space="preserve">in me, and I in him. As the living Father sent me, and I live </w:t>
      </w:r>
      <w:r>
        <w:t>because of the Father; whoever eats</w:t>
      </w:r>
      <w:r>
        <w:rPr>
          <w:position w:val="8"/>
          <w:sz w:val="16"/>
          <w:szCs w:val="16"/>
        </w:rPr>
        <w:t xml:space="preserve">g </w:t>
      </w:r>
      <w:r>
        <w:t xml:space="preserve">me will also live because of me. This is the bread which came down out of heaven - not [such] as the fathers [who] ate the manna and died. The one who eats this bread will live forever!” </w:t>
      </w:r>
      <w:r w:rsidR="008756E7">
        <w:t xml:space="preserve"> </w:t>
      </w:r>
      <w:r w:rsidR="008756E7" w:rsidRPr="003D5BFA">
        <w:rPr>
          <w:rStyle w:val="RubricsChar"/>
        </w:rPr>
        <w:t>Glory be to God forever.</w:t>
      </w:r>
    </w:p>
    <w:p w14:paraId="647D1AD2" w14:textId="77777777" w:rsidR="008756E7" w:rsidRDefault="008756E7" w:rsidP="008756E7">
      <w:pPr>
        <w:pStyle w:val="Heading3"/>
        <w:jc w:val="both"/>
        <w:sectPr w:rsidR="008756E7" w:rsidSect="00C34483">
          <w:headerReference w:type="even" r:id="rId834"/>
          <w:headerReference w:type="default" r:id="rId835"/>
          <w:type w:val="continuous"/>
          <w:pgSz w:w="11880" w:h="15480" w:code="1"/>
          <w:pgMar w:top="1080" w:right="1440" w:bottom="1440" w:left="1080" w:header="720" w:footer="720" w:gutter="504"/>
          <w:cols w:num="2" w:space="567"/>
          <w:docGrid w:linePitch="360"/>
        </w:sectPr>
      </w:pPr>
    </w:p>
    <w:p w14:paraId="695FAE72" w14:textId="7708D4E1" w:rsidR="008756E7" w:rsidRDefault="008756E7" w:rsidP="008756E7">
      <w:pPr>
        <w:pStyle w:val="Heading3"/>
      </w:pPr>
      <w:r>
        <w:t>Saturday of the Second Week of Paschaltide</w:t>
      </w:r>
    </w:p>
    <w:p w14:paraId="16B433CB" w14:textId="77777777" w:rsidR="008756E7" w:rsidRDefault="008756E7" w:rsidP="008756E7">
      <w:pPr>
        <w:pStyle w:val="Heading4"/>
      </w:pPr>
      <w:r>
        <w:t xml:space="preserve">The Evening or </w:t>
      </w:r>
      <w:r w:rsidRPr="00231DD1">
        <w:t>Vespers</w:t>
      </w:r>
      <w:r>
        <w:t xml:space="preserve"> Gospel</w:t>
      </w:r>
    </w:p>
    <w:p w14:paraId="1A33A733" w14:textId="22A9FA2B" w:rsidR="008756E7" w:rsidRDefault="00464EC9" w:rsidP="008756E7">
      <w:pPr>
        <w:pStyle w:val="Heading5"/>
      </w:pPr>
      <w:r>
        <w:t>Psalm 41:9ab, 12cd</w:t>
      </w:r>
    </w:p>
    <w:p w14:paraId="4AA208B3" w14:textId="77777777" w:rsidR="008756E7" w:rsidRDefault="008756E7" w:rsidP="008756E7">
      <w:pPr>
        <w:pStyle w:val="Rubric"/>
        <w:keepNext/>
      </w:pPr>
      <w:r>
        <w:t xml:space="preserve">A Psalm </w:t>
      </w:r>
      <w:r w:rsidRPr="00231DD1">
        <w:t>of</w:t>
      </w:r>
      <w:r>
        <w:t xml:space="preserve"> David.</w:t>
      </w:r>
    </w:p>
    <w:p w14:paraId="53B1B5E3" w14:textId="77777777" w:rsidR="00464EC9" w:rsidRPr="00AB1781" w:rsidRDefault="00464EC9" w:rsidP="00464EC9">
      <w:pPr>
        <w:pStyle w:val="Body-KeepWithNext"/>
      </w:pPr>
      <w:r w:rsidRPr="00AB1781">
        <w:t xml:space="preserve">The Lord will </w:t>
      </w:r>
      <w:r>
        <w:t>command</w:t>
      </w:r>
      <w:r w:rsidRPr="00AB1781">
        <w:t xml:space="preserve"> His mercy in the daytime,</w:t>
      </w:r>
    </w:p>
    <w:p w14:paraId="639BA9B8" w14:textId="77777777" w:rsidR="00464EC9" w:rsidRDefault="00464EC9" w:rsidP="00464EC9">
      <w:pPr>
        <w:pStyle w:val="Body-KeepWithNext"/>
      </w:pPr>
      <w:r w:rsidRPr="00AB1781">
        <w:tab/>
        <w:t>and in the night His song is with me,</w:t>
      </w:r>
    </w:p>
    <w:p w14:paraId="6DEF17D7" w14:textId="0C4D2741" w:rsidR="00464EC9" w:rsidRPr="00AB1781" w:rsidRDefault="00464EC9" w:rsidP="00464EC9">
      <w:pPr>
        <w:pStyle w:val="Body-KeepWithNext"/>
      </w:pPr>
      <w:r>
        <w:t>Hope</w:t>
      </w:r>
      <w:r w:rsidRPr="00AB1781">
        <w:t xml:space="preserve"> in God, for I will </w:t>
      </w:r>
      <w:r>
        <w:t>confess</w:t>
      </w:r>
      <w:r w:rsidRPr="00AB1781">
        <w:t xml:space="preserve"> Him;</w:t>
      </w:r>
    </w:p>
    <w:p w14:paraId="65CAD308" w14:textId="23C65F92" w:rsidR="00464EC9" w:rsidRPr="00AB1781" w:rsidRDefault="00464EC9" w:rsidP="00464EC9">
      <w:pPr>
        <w:pStyle w:val="Body-KeepWithNext"/>
      </w:pPr>
      <w:r w:rsidRPr="00AB1781">
        <w:tab/>
      </w:r>
      <w:r>
        <w:t>My God is the salvation of my face</w:t>
      </w:r>
      <w:r w:rsidRPr="00AB1781">
        <w:t>.</w:t>
      </w:r>
    </w:p>
    <w:p w14:paraId="0AE7155A" w14:textId="77777777" w:rsidR="008756E7" w:rsidRPr="00357B71" w:rsidRDefault="008756E7" w:rsidP="008756E7">
      <w:pPr>
        <w:pStyle w:val="Body"/>
        <w:rPr>
          <w:rStyle w:val="RubricsChar"/>
        </w:rPr>
      </w:pPr>
      <w:r w:rsidRPr="00357B71">
        <w:rPr>
          <w:rStyle w:val="RubricsChar"/>
        </w:rPr>
        <w:t>Alleluia.</w:t>
      </w:r>
    </w:p>
    <w:p w14:paraId="5E2AE207" w14:textId="3BB3258E" w:rsidR="008756E7" w:rsidRDefault="00864BD9" w:rsidP="008756E7">
      <w:pPr>
        <w:pStyle w:val="Heading5"/>
        <w:rPr>
          <w:rFonts w:ascii="Times New Roman" w:hAnsi="Times New Roman"/>
          <w:sz w:val="24"/>
          <w:szCs w:val="24"/>
          <w:lang w:val="en-US"/>
        </w:rPr>
      </w:pPr>
      <w:r>
        <w:t>Luke 18:35-43</w:t>
      </w:r>
    </w:p>
    <w:p w14:paraId="2E2E198F" w14:textId="48B89197" w:rsidR="008756E7" w:rsidRDefault="008756E7" w:rsidP="008756E7">
      <w:pPr>
        <w:pStyle w:val="Rubric"/>
      </w:pPr>
      <w:r>
        <w:t>Stand with the fear of God. Let us hear the Holy Gospel. Bless, O Lord, the reading of the</w:t>
      </w:r>
      <w:r w:rsidR="00864BD9">
        <w:t xml:space="preserve"> Holy Gospel, according to St. Luke</w:t>
      </w:r>
      <w:r>
        <w:t>. Blessed be He Who comes in the Name of the Lord. Our Lord, God, Saviour, and King of us all, Jesus Christ, Son of the Living God, to Whom is glory forever.</w:t>
      </w:r>
    </w:p>
    <w:p w14:paraId="399755D2" w14:textId="77777777" w:rsidR="008756E7" w:rsidRDefault="008756E7" w:rsidP="008756E7">
      <w:pPr>
        <w:pStyle w:val="Body"/>
        <w:sectPr w:rsidR="008756E7" w:rsidSect="00686912">
          <w:headerReference w:type="even" r:id="rId836"/>
          <w:headerReference w:type="default" r:id="rId837"/>
          <w:type w:val="continuous"/>
          <w:pgSz w:w="11880" w:h="15480" w:code="1"/>
          <w:pgMar w:top="1080" w:right="1440" w:bottom="1440" w:left="1080" w:header="720" w:footer="720" w:gutter="504"/>
          <w:cols w:space="720"/>
          <w:docGrid w:linePitch="360"/>
        </w:sectPr>
      </w:pPr>
    </w:p>
    <w:p w14:paraId="2C0AD29B" w14:textId="77777777" w:rsidR="00864BD9" w:rsidRDefault="00864BD9" w:rsidP="00864BD9">
      <w:pPr>
        <w:pStyle w:val="Body"/>
        <w:rPr>
          <w:rFonts w:ascii="Times" w:hAnsi="Times" w:cs="Times"/>
          <w:szCs w:val="24"/>
        </w:rPr>
      </w:pPr>
      <w:r>
        <w:lastRenderedPageBreak/>
        <w:t>As he came near Jericho, a certain blind man sat by the road, begging. Hearing a crowd going by, he asked what this meant. People told him that Jesus of Nazareth was passing by. He cried out, “Jesus, you son of David, have mercy on me!” Then, those who led the way rebuked him, ordering him to be quiet. But the blind man</w:t>
      </w:r>
      <w:r>
        <w:rPr>
          <w:position w:val="8"/>
          <w:sz w:val="16"/>
          <w:szCs w:val="16"/>
        </w:rPr>
        <w:t xml:space="preserve">a </w:t>
      </w:r>
      <w:r>
        <w:t xml:space="preserve">cried out all the more, “You son of David, have mercy on me!” </w:t>
      </w:r>
    </w:p>
    <w:p w14:paraId="363E4F76" w14:textId="77777777" w:rsidR="00864BD9" w:rsidRDefault="00864BD9" w:rsidP="00864BD9">
      <w:pPr>
        <w:pStyle w:val="Body"/>
        <w:rPr>
          <w:rFonts w:ascii="Times" w:hAnsi="Times" w:cs="Times"/>
          <w:szCs w:val="24"/>
        </w:rPr>
      </w:pPr>
      <w:r>
        <w:t>Standing still, Jesus commanded that the blind man</w:t>
      </w:r>
      <w:r>
        <w:rPr>
          <w:position w:val="8"/>
          <w:sz w:val="16"/>
          <w:szCs w:val="16"/>
        </w:rPr>
        <w:t xml:space="preserve"> </w:t>
      </w:r>
      <w:r>
        <w:t xml:space="preserve">be brought to him. </w:t>
      </w:r>
      <w:r>
        <w:t xml:space="preserve">When the man had come near, Jesus asked him, ”What do you want me to do?” </w:t>
      </w:r>
    </w:p>
    <w:p w14:paraId="0F7B42D4" w14:textId="77777777" w:rsidR="00864BD9" w:rsidRDefault="00864BD9" w:rsidP="00864BD9">
      <w:pPr>
        <w:pStyle w:val="Body"/>
        <w:rPr>
          <w:rFonts w:ascii="Times" w:hAnsi="Times" w:cs="Times"/>
          <w:szCs w:val="24"/>
        </w:rPr>
      </w:pPr>
      <w:r>
        <w:t>The man replied, “Lord, that I may see again!”</w:t>
      </w:r>
      <w:r>
        <w:rPr>
          <w:rFonts w:ascii="MS Mincho" w:eastAsia="MS Mincho" w:hAnsi="MS Mincho" w:cs="MS Mincho"/>
        </w:rPr>
        <w:t> </w:t>
      </w:r>
      <w:r>
        <w:t xml:space="preserve">Jesus said to him, “Receive your sight. Your faith has healed you.” </w:t>
      </w:r>
    </w:p>
    <w:p w14:paraId="7DC42F14" w14:textId="06BF7425" w:rsidR="008756E7" w:rsidRPr="00C34483" w:rsidRDefault="00864BD9" w:rsidP="00864BD9">
      <w:pPr>
        <w:pStyle w:val="Body"/>
        <w:rPr>
          <w:rFonts w:ascii="Times" w:hAnsi="Times" w:cs="Times"/>
          <w:szCs w:val="24"/>
        </w:rPr>
      </w:pPr>
      <w:r>
        <w:t>Immediately, the man received his sight and began to follow Jesus, glorifying God. When all the people saw this, they praised God.</w:t>
      </w:r>
      <w:r w:rsidR="008756E7">
        <w:t xml:space="preserve"> </w:t>
      </w:r>
      <w:r w:rsidR="008756E7" w:rsidRPr="003D5BFA">
        <w:rPr>
          <w:rStyle w:val="RubricsChar"/>
        </w:rPr>
        <w:t>Glory be to God forever.</w:t>
      </w:r>
    </w:p>
    <w:p w14:paraId="6A4F11A4"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7664B8AF" w14:textId="77777777" w:rsidR="008756E7" w:rsidRDefault="008756E7" w:rsidP="008756E7">
      <w:pPr>
        <w:pStyle w:val="Heading4"/>
      </w:pPr>
      <w:r>
        <w:t xml:space="preserve">The Morning or </w:t>
      </w:r>
      <w:r w:rsidRPr="00231DD1">
        <w:t>Prime</w:t>
      </w:r>
      <w:r>
        <w:t xml:space="preserve"> Gospel</w:t>
      </w:r>
    </w:p>
    <w:p w14:paraId="110E184C" w14:textId="0327076B" w:rsidR="008756E7" w:rsidRDefault="00864BD9" w:rsidP="008756E7">
      <w:pPr>
        <w:pStyle w:val="Heading5"/>
      </w:pPr>
      <w:r>
        <w:t>Psalm 110:1, 2</w:t>
      </w:r>
    </w:p>
    <w:p w14:paraId="64C6E5DD" w14:textId="77777777" w:rsidR="008756E7" w:rsidRDefault="008756E7" w:rsidP="008756E7">
      <w:pPr>
        <w:pStyle w:val="Rubric"/>
        <w:keepNext/>
      </w:pPr>
      <w:r>
        <w:t>A Psalm of David.</w:t>
      </w:r>
    </w:p>
    <w:p w14:paraId="0B545151" w14:textId="50EF49F9" w:rsidR="00864BD9" w:rsidRPr="00AB1781" w:rsidRDefault="00864BD9" w:rsidP="00864BD9">
      <w:pPr>
        <w:pStyle w:val="Body-KeepWithNext"/>
      </w:pPr>
      <w:r w:rsidRPr="00AB1781">
        <w:t xml:space="preserve">I will </w:t>
      </w:r>
      <w:r>
        <w:t>confess</w:t>
      </w:r>
      <w:r w:rsidRPr="00AB1781">
        <w:t xml:space="preserve"> </w:t>
      </w:r>
      <w:r>
        <w:t>You</w:t>
      </w:r>
      <w:r w:rsidRPr="00AB1781">
        <w:t>, O Lord, with my whole heart</w:t>
      </w:r>
      <w:r>
        <w:t>,</w:t>
      </w:r>
    </w:p>
    <w:p w14:paraId="3CC041CE" w14:textId="69139BD7" w:rsidR="00864BD9" w:rsidRPr="00AB1781" w:rsidRDefault="00864BD9" w:rsidP="00864BD9">
      <w:pPr>
        <w:pStyle w:val="Body-KeepWithNext"/>
      </w:pPr>
      <w:r w:rsidRPr="00AB1781">
        <w:tab/>
        <w:t xml:space="preserve">in the </w:t>
      </w:r>
      <w:r>
        <w:t>council</w:t>
      </w:r>
      <w:r w:rsidRPr="00AB1781">
        <w:t xml:space="preserve"> of the upright</w:t>
      </w:r>
      <w:r>
        <w:t xml:space="preserve"> </w:t>
      </w:r>
      <w:r w:rsidRPr="00AB1781">
        <w:t>and in the congregation.</w:t>
      </w:r>
    </w:p>
    <w:p w14:paraId="36A96135" w14:textId="0207236E" w:rsidR="00864BD9" w:rsidRPr="00AB1781" w:rsidRDefault="00864BD9" w:rsidP="00864BD9">
      <w:pPr>
        <w:pStyle w:val="Body-KeepWithNext"/>
      </w:pPr>
      <w:r>
        <w:t xml:space="preserve">The </w:t>
      </w:r>
      <w:r w:rsidRPr="00AB1781">
        <w:t>works of the Lord</w:t>
      </w:r>
      <w:r>
        <w:t xml:space="preserve"> are great</w:t>
      </w:r>
      <w:r w:rsidRPr="00AB1781">
        <w:t>,</w:t>
      </w:r>
    </w:p>
    <w:p w14:paraId="1B02EF98" w14:textId="70665DCD" w:rsidR="00864BD9" w:rsidRPr="00AB1781" w:rsidRDefault="00864BD9" w:rsidP="00864BD9">
      <w:pPr>
        <w:pStyle w:val="Body-KeepWithNext"/>
      </w:pPr>
      <w:r w:rsidRPr="00AB1781">
        <w:tab/>
      </w:r>
      <w:r>
        <w:t>all His wishes are sought out</w:t>
      </w:r>
      <w:r w:rsidRPr="00AB1781">
        <w:t>.</w:t>
      </w:r>
    </w:p>
    <w:p w14:paraId="1FD821E9" w14:textId="77777777" w:rsidR="008756E7" w:rsidRDefault="008756E7" w:rsidP="008756E7">
      <w:pPr>
        <w:pStyle w:val="Body"/>
        <w:rPr>
          <w:rStyle w:val="RubricsChar"/>
        </w:rPr>
      </w:pPr>
      <w:r w:rsidRPr="00357B71">
        <w:rPr>
          <w:rStyle w:val="RubricsChar"/>
        </w:rPr>
        <w:t>Alleluia.</w:t>
      </w:r>
    </w:p>
    <w:p w14:paraId="4199B4AC" w14:textId="2D271E2F" w:rsidR="008756E7" w:rsidRDefault="00864BD9" w:rsidP="008756E7">
      <w:pPr>
        <w:pStyle w:val="Heading5"/>
        <w:rPr>
          <w:rFonts w:ascii="Times New Roman" w:hAnsi="Times New Roman"/>
          <w:sz w:val="24"/>
          <w:szCs w:val="24"/>
          <w:lang w:val="en-US"/>
        </w:rPr>
      </w:pPr>
      <w:r>
        <w:t>John 5:37-47</w:t>
      </w:r>
    </w:p>
    <w:p w14:paraId="40B4F9D5" w14:textId="183311D1" w:rsidR="008756E7" w:rsidRDefault="008756E7" w:rsidP="008756E7">
      <w:pPr>
        <w:pStyle w:val="Rubric"/>
      </w:pPr>
      <w:r>
        <w:t>Stand with the fear of God. Let us hear the Holy Gospel. Bless, O Lord, the reading of the</w:t>
      </w:r>
      <w:r w:rsidR="00864BD9">
        <w:t xml:space="preserve"> Holy Gospel, according to St. John</w:t>
      </w:r>
      <w:r>
        <w:t>. Blessed be He Who comes in the Name of the Lord. Our Lord, God, Saviour, and King of us all, Jesus Christ, Son of the Living God, to Whom is glory forever.</w:t>
      </w:r>
    </w:p>
    <w:p w14:paraId="79E147ED"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9C86D15" w14:textId="01BA3073" w:rsidR="00864BD9" w:rsidRDefault="00864BD9" w:rsidP="00864BD9">
      <w:pPr>
        <w:pStyle w:val="Body"/>
        <w:rPr>
          <w:rFonts w:ascii="Times" w:hAnsi="Times" w:cs="Times"/>
          <w:szCs w:val="24"/>
        </w:rPr>
      </w:pPr>
      <w:r>
        <w:t xml:space="preserve">The Father himself, who sent me, he has testified about me. You have never heard his voice at any time, and you have never seen his outward appearance. You do not have his word living in you, because you do not believe him whom he sent. </w:t>
      </w:r>
    </w:p>
    <w:p w14:paraId="290D9AA4" w14:textId="1E2B3CE8" w:rsidR="00864BD9" w:rsidRDefault="00864BD9" w:rsidP="00864BD9">
      <w:pPr>
        <w:pStyle w:val="Body"/>
        <w:rPr>
          <w:rFonts w:ascii="Times" w:hAnsi="Times" w:cs="Times"/>
          <w:szCs w:val="24"/>
        </w:rPr>
      </w:pPr>
      <w:r>
        <w:t xml:space="preserve">You search the Scriptures because you think that in them you have eternal life; and it is they that bear witness to me. Yet, you will not come to me to have life. I do not receive glory from men. But I know you, that you do not have God’s love in </w:t>
      </w:r>
      <w:r>
        <w:t xml:space="preserve">yourselves. I have come in my Father’s Name, and you do not receive me. If another comes in his own name, you will receive him! How can you believe, since you receive glory from one another and do not seek the glory that comes from the only God? </w:t>
      </w:r>
    </w:p>
    <w:p w14:paraId="52915059" w14:textId="68FC5C5E" w:rsidR="008756E7" w:rsidRPr="00864BD9" w:rsidRDefault="00864BD9" w:rsidP="00864BD9">
      <w:pPr>
        <w:pStyle w:val="Body"/>
        <w:rPr>
          <w:rFonts w:ascii="Times" w:hAnsi="Times" w:cs="Times"/>
          <w:szCs w:val="24"/>
        </w:rPr>
      </w:pPr>
      <w:r>
        <w:t xml:space="preserve">Do not think that I will accuse you before the Father. The one who accuses you is in fact Moses, on whom you have set your hope. For if you believed Moses, you would believe me because he wrote about </w:t>
      </w:r>
      <w:r>
        <w:lastRenderedPageBreak/>
        <w:t xml:space="preserve">me. But if you do not believe his writings, how will you believe my </w:t>
      </w:r>
      <w:r>
        <w:t>words?”</w:t>
      </w:r>
      <w:r w:rsidR="008756E7" w:rsidRPr="004950FA">
        <w:t xml:space="preserve"> </w:t>
      </w:r>
      <w:r w:rsidR="008756E7" w:rsidRPr="003D5BFA">
        <w:rPr>
          <w:rStyle w:val="RubricsChar"/>
        </w:rPr>
        <w:t>Glory be to God forever.</w:t>
      </w:r>
    </w:p>
    <w:p w14:paraId="2BC44CE9"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24C753AC" w14:textId="77777777" w:rsidR="008756E7" w:rsidRDefault="008756E7" w:rsidP="008756E7">
      <w:pPr>
        <w:pStyle w:val="Heading4"/>
      </w:pPr>
      <w:r>
        <w:t>The Liturgy Gospel</w:t>
      </w:r>
    </w:p>
    <w:p w14:paraId="0DE1BCD6" w14:textId="1FD6F4AC" w:rsidR="008756E7" w:rsidRDefault="00864BD9" w:rsidP="008756E7">
      <w:pPr>
        <w:pStyle w:val="Heading5"/>
      </w:pPr>
      <w:r>
        <w:t>Psalm 106:20, 22a</w:t>
      </w:r>
    </w:p>
    <w:p w14:paraId="28161EEE" w14:textId="77777777" w:rsidR="008756E7" w:rsidRDefault="008756E7" w:rsidP="008756E7">
      <w:pPr>
        <w:pStyle w:val="Rubric"/>
        <w:keepNext/>
      </w:pPr>
      <w:r>
        <w:t>A Psalm of David.</w:t>
      </w:r>
    </w:p>
    <w:p w14:paraId="72E7EAF3" w14:textId="77777777" w:rsidR="00864BD9" w:rsidRPr="00AB1781" w:rsidRDefault="00864BD9" w:rsidP="00864BD9">
      <w:pPr>
        <w:pStyle w:val="Body-KeepWithNext"/>
      </w:pPr>
      <w:r>
        <w:t>He sent His Word and healed them,</w:t>
      </w:r>
    </w:p>
    <w:p w14:paraId="557CB577" w14:textId="77777777" w:rsidR="00864BD9" w:rsidRDefault="00864BD9" w:rsidP="00864BD9">
      <w:pPr>
        <w:pStyle w:val="Body-KeepWithNext"/>
      </w:pPr>
      <w:r w:rsidRPr="00AB1781">
        <w:tab/>
        <w:t xml:space="preserve">and delivered them from their </w:t>
      </w:r>
      <w:r>
        <w:t>corruption</w:t>
      </w:r>
      <w:r w:rsidRPr="00AB1781">
        <w:t>.</w:t>
      </w:r>
    </w:p>
    <w:p w14:paraId="14753843" w14:textId="7B42F893" w:rsidR="00864BD9" w:rsidRDefault="00864BD9" w:rsidP="00864BD9">
      <w:pPr>
        <w:pStyle w:val="Body-KeepWithNext"/>
      </w:pPr>
      <w:r>
        <w:t>a</w:t>
      </w:r>
      <w:r w:rsidRPr="00AB1781">
        <w:t xml:space="preserve">nd let them offer </w:t>
      </w:r>
      <w:r>
        <w:t>a sacrifice of praise.</w:t>
      </w:r>
    </w:p>
    <w:p w14:paraId="5EFC1BD5" w14:textId="2C4A734B" w:rsidR="008756E7" w:rsidRDefault="008756E7" w:rsidP="00864BD9">
      <w:pPr>
        <w:pStyle w:val="Body"/>
        <w:rPr>
          <w:rStyle w:val="RubricsChar"/>
        </w:rPr>
      </w:pPr>
      <w:r w:rsidRPr="00357B71">
        <w:rPr>
          <w:rStyle w:val="RubricsChar"/>
        </w:rPr>
        <w:t>Alleluia.</w:t>
      </w:r>
    </w:p>
    <w:p w14:paraId="08C4A6CE" w14:textId="6733160E" w:rsidR="008756E7" w:rsidRDefault="00864BD9" w:rsidP="008756E7">
      <w:pPr>
        <w:pStyle w:val="Heading5"/>
        <w:rPr>
          <w:rFonts w:ascii="Times New Roman" w:hAnsi="Times New Roman"/>
          <w:sz w:val="24"/>
          <w:szCs w:val="24"/>
          <w:lang w:val="en-US"/>
        </w:rPr>
      </w:pPr>
      <w:r>
        <w:t>John 6:1-14</w:t>
      </w:r>
    </w:p>
    <w:p w14:paraId="7B3FD9F1" w14:textId="53D57860" w:rsidR="008756E7" w:rsidRDefault="008756E7" w:rsidP="008756E7">
      <w:pPr>
        <w:pStyle w:val="Rubric"/>
      </w:pPr>
      <w:r>
        <w:t>Stand with the fear of God. Let us hear the Holy Gospel. Bless, O Lord, the reading of the</w:t>
      </w:r>
      <w:r w:rsidR="00864BD9">
        <w:t xml:space="preserve"> Holy Gospel, according to St. John</w:t>
      </w:r>
      <w:r>
        <w:t>. Blessed be He Who comes in the Name of the Lord. Our Lord, God, Saviour, and King of us all, Jesus Christ, Son of the Living God, to Whom is glory forever.</w:t>
      </w:r>
    </w:p>
    <w:p w14:paraId="5B98D9BA"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FCDB4A9" w14:textId="20D31118" w:rsidR="00864BD9" w:rsidRDefault="00864BD9" w:rsidP="00864BD9">
      <w:pPr>
        <w:pStyle w:val="Body"/>
        <w:rPr>
          <w:rFonts w:ascii="Times" w:hAnsi="Times" w:cs="Times"/>
          <w:szCs w:val="24"/>
        </w:rPr>
      </w:pPr>
      <w:r>
        <w:t>After these things, Jesus went away to the other side of the sea of Galilee (or [also called] of Tiberias). A great multitude followed him, because they saw the signs he accomplished on those who were sick. Jesus went up into the mountain and sat there with his disciples. Now, the Passover, the feast of the Jews, was near. When Jesus looked up and saw that a great crowd was coming to him, he asked Philip, “Where are we to buy bread, so that these [people] may eat?” But he said this to test Philip</w:t>
      </w:r>
      <w:r>
        <w:rPr>
          <w:position w:val="8"/>
          <w:sz w:val="16"/>
          <w:szCs w:val="16"/>
        </w:rPr>
        <w:t>a</w:t>
      </w:r>
      <w:r>
        <w:t xml:space="preserve">, for he himself knew what he would do. </w:t>
      </w:r>
    </w:p>
    <w:p w14:paraId="2198A4C8" w14:textId="5C4384E2" w:rsidR="00864BD9" w:rsidRDefault="00864BD9" w:rsidP="00864BD9">
      <w:pPr>
        <w:pStyle w:val="Body"/>
        <w:rPr>
          <w:rFonts w:ascii="Times" w:hAnsi="Times" w:cs="Times"/>
          <w:szCs w:val="24"/>
        </w:rPr>
      </w:pPr>
      <w:r>
        <w:t xml:space="preserve">Philip answered him, “Two hundred denarii worth of bread is not sufficient for them, so that everyone might receive [even] a little!” </w:t>
      </w:r>
    </w:p>
    <w:p w14:paraId="77F65EB3" w14:textId="307F2614" w:rsidR="00864BD9" w:rsidRDefault="00864BD9" w:rsidP="00864BD9">
      <w:pPr>
        <w:pStyle w:val="Body"/>
        <w:rPr>
          <w:rFonts w:ascii="Times" w:hAnsi="Times" w:cs="Times"/>
          <w:szCs w:val="24"/>
        </w:rPr>
      </w:pPr>
      <w:r>
        <w:t xml:space="preserve">One of his disciples, Andrew, Simon Peter’s brother, said to him, “There is a boy here who has five </w:t>
      </w:r>
      <w:r>
        <w:t xml:space="preserve">barley loaves [of bread] and two fish, but what are these among so many?” </w:t>
      </w:r>
    </w:p>
    <w:p w14:paraId="11E5930F" w14:textId="166CEC84" w:rsidR="008756E7" w:rsidRPr="00231DD1" w:rsidRDefault="00864BD9" w:rsidP="00864BD9">
      <w:pPr>
        <w:pStyle w:val="Body"/>
        <w:rPr>
          <w:rFonts w:ascii="Times" w:hAnsi="Times" w:cs="Times"/>
          <w:szCs w:val="24"/>
        </w:rPr>
      </w:pPr>
      <w:r>
        <w:t>Jesus said, “Have the people sit down.” Now, there was much grass in that place; and so the men sat down, about five thousand in number. Then Jesus took the loaves, and having given thanks, he distributed [it] to the disciples, and the disciples to those who were sitting down; and [he did] likewise with the fish, as much as they desired. When they were filled, he said to his disciples, “Gather up the broken pieces which are left over, so that nothing be lost!” And so, they gathered them up and filled twelve baskets with broken pieces from the five barley loaves, which were left over by those who had eaten. When the people saw the sign which Jesus had accomplished, they said, “This is truly the prophet who comes into the world!”</w:t>
      </w:r>
      <w:r w:rsidR="008756E7">
        <w:t xml:space="preserve"> </w:t>
      </w:r>
      <w:r w:rsidR="008756E7" w:rsidRPr="003D5BFA">
        <w:rPr>
          <w:rStyle w:val="RubricsChar"/>
        </w:rPr>
        <w:t>Glory be to God forever.</w:t>
      </w:r>
    </w:p>
    <w:p w14:paraId="2F475BCD" w14:textId="77777777" w:rsidR="008756E7" w:rsidRDefault="008756E7" w:rsidP="008756E7">
      <w:pPr>
        <w:pStyle w:val="Heading3"/>
        <w:jc w:val="both"/>
        <w:sectPr w:rsidR="008756E7" w:rsidSect="00C34483">
          <w:headerReference w:type="even" r:id="rId838"/>
          <w:headerReference w:type="default" r:id="rId839"/>
          <w:type w:val="continuous"/>
          <w:pgSz w:w="11880" w:h="15480" w:code="1"/>
          <w:pgMar w:top="1080" w:right="1440" w:bottom="1440" w:left="1080" w:header="720" w:footer="720" w:gutter="504"/>
          <w:cols w:num="2" w:space="567"/>
          <w:docGrid w:linePitch="360"/>
        </w:sectPr>
      </w:pPr>
    </w:p>
    <w:p w14:paraId="1A8ACD1C" w14:textId="3467FEA6" w:rsidR="008756E7" w:rsidRDefault="008756E7" w:rsidP="00381984">
      <w:pPr>
        <w:pStyle w:val="Heading2"/>
      </w:pPr>
      <w:r>
        <w:lastRenderedPageBreak/>
        <w:t>The Third Sunday of Paschaltide</w:t>
      </w:r>
    </w:p>
    <w:p w14:paraId="59EB695C" w14:textId="77777777" w:rsidR="008756E7" w:rsidRDefault="008756E7" w:rsidP="008756E7">
      <w:pPr>
        <w:pStyle w:val="Heading4"/>
      </w:pPr>
      <w:r>
        <w:t xml:space="preserve">The Evening or </w:t>
      </w:r>
      <w:r w:rsidRPr="00231DD1">
        <w:t>Vespers</w:t>
      </w:r>
      <w:r>
        <w:t xml:space="preserve"> Gospel</w:t>
      </w:r>
    </w:p>
    <w:p w14:paraId="3735E57C" w14:textId="3908A6D6" w:rsidR="008756E7" w:rsidRDefault="00864BD9" w:rsidP="008756E7">
      <w:pPr>
        <w:pStyle w:val="Heading5"/>
      </w:pPr>
      <w:r>
        <w:t>Psalm 110:1, 2</w:t>
      </w:r>
    </w:p>
    <w:p w14:paraId="29B19194" w14:textId="77777777" w:rsidR="008756E7" w:rsidRDefault="008756E7" w:rsidP="008756E7">
      <w:pPr>
        <w:pStyle w:val="Rubric"/>
        <w:keepNext/>
      </w:pPr>
      <w:r>
        <w:t xml:space="preserve">A Psalm </w:t>
      </w:r>
      <w:r w:rsidRPr="00231DD1">
        <w:t>of</w:t>
      </w:r>
      <w:r>
        <w:t xml:space="preserve"> David.</w:t>
      </w:r>
    </w:p>
    <w:p w14:paraId="1BF52979" w14:textId="32475434" w:rsidR="00864BD9" w:rsidRPr="00AB1781" w:rsidRDefault="00864BD9" w:rsidP="00864BD9">
      <w:pPr>
        <w:pStyle w:val="Body-KeepWithNext"/>
      </w:pPr>
      <w:r w:rsidRPr="00AB1781">
        <w:t xml:space="preserve">I will </w:t>
      </w:r>
      <w:r>
        <w:t>confess</w:t>
      </w:r>
      <w:r w:rsidRPr="00AB1781">
        <w:t xml:space="preserve"> </w:t>
      </w:r>
      <w:r>
        <w:t>You</w:t>
      </w:r>
      <w:r w:rsidRPr="00AB1781">
        <w:t>, O Lord, with my whole heart</w:t>
      </w:r>
      <w:r>
        <w:t>,</w:t>
      </w:r>
    </w:p>
    <w:p w14:paraId="2744D69C" w14:textId="6EC26270" w:rsidR="00864BD9" w:rsidRPr="00AB1781" w:rsidRDefault="00864BD9" w:rsidP="00864BD9">
      <w:pPr>
        <w:pStyle w:val="Body-KeepWithNext"/>
      </w:pPr>
      <w:r w:rsidRPr="00AB1781">
        <w:tab/>
        <w:t xml:space="preserve">in the </w:t>
      </w:r>
      <w:r>
        <w:t>council</w:t>
      </w:r>
      <w:r w:rsidRPr="00AB1781">
        <w:t xml:space="preserve"> of the upright</w:t>
      </w:r>
      <w:r>
        <w:t xml:space="preserve"> </w:t>
      </w:r>
      <w:r w:rsidRPr="00AB1781">
        <w:t>and in the congregation.</w:t>
      </w:r>
    </w:p>
    <w:p w14:paraId="16E9D55F" w14:textId="0412F277" w:rsidR="00864BD9" w:rsidRPr="00AB1781" w:rsidRDefault="00864BD9" w:rsidP="00864BD9">
      <w:pPr>
        <w:pStyle w:val="Body-KeepWithNext"/>
      </w:pPr>
      <w:r>
        <w:t xml:space="preserve">The </w:t>
      </w:r>
      <w:r w:rsidRPr="00AB1781">
        <w:t>works of the Lord</w:t>
      </w:r>
      <w:r>
        <w:t xml:space="preserve"> are great</w:t>
      </w:r>
      <w:r w:rsidRPr="00AB1781">
        <w:t>,</w:t>
      </w:r>
    </w:p>
    <w:p w14:paraId="23AB67EB" w14:textId="7A60982C" w:rsidR="00864BD9" w:rsidRPr="00AB1781" w:rsidRDefault="00864BD9" w:rsidP="00864BD9">
      <w:pPr>
        <w:pStyle w:val="Body-KeepWithNext"/>
      </w:pPr>
      <w:r w:rsidRPr="00AB1781">
        <w:tab/>
      </w:r>
      <w:r>
        <w:t>all His wishes are sought out</w:t>
      </w:r>
      <w:r w:rsidRPr="00AB1781">
        <w:t>.</w:t>
      </w:r>
    </w:p>
    <w:p w14:paraId="2829ABFD" w14:textId="77777777" w:rsidR="008756E7" w:rsidRPr="00357B71" w:rsidRDefault="008756E7" w:rsidP="008756E7">
      <w:pPr>
        <w:pStyle w:val="Body"/>
        <w:rPr>
          <w:rStyle w:val="RubricsChar"/>
        </w:rPr>
      </w:pPr>
      <w:r w:rsidRPr="00357B71">
        <w:rPr>
          <w:rStyle w:val="RubricsChar"/>
        </w:rPr>
        <w:t>Alleluia.</w:t>
      </w:r>
    </w:p>
    <w:p w14:paraId="61B7DC4E" w14:textId="28D4478C" w:rsidR="008756E7" w:rsidRDefault="00864BD9" w:rsidP="008756E7">
      <w:pPr>
        <w:pStyle w:val="Heading5"/>
        <w:rPr>
          <w:rFonts w:ascii="Times New Roman" w:hAnsi="Times New Roman"/>
          <w:sz w:val="24"/>
          <w:szCs w:val="24"/>
          <w:lang w:val="en-US"/>
        </w:rPr>
      </w:pPr>
      <w:r>
        <w:t>John 6:16-23</w:t>
      </w:r>
    </w:p>
    <w:p w14:paraId="658B7C8B" w14:textId="392368AE" w:rsidR="008756E7" w:rsidRDefault="008756E7" w:rsidP="008756E7">
      <w:pPr>
        <w:pStyle w:val="Rubric"/>
      </w:pPr>
      <w:r>
        <w:t>Stand with the fear of God. Let us hear the Holy Gospel. Bless, O Lord, the reading of the</w:t>
      </w:r>
      <w:r w:rsidR="00864BD9">
        <w:t xml:space="preserve"> Holy Gospel, according to St. John</w:t>
      </w:r>
      <w:r>
        <w:t>. Blessed be He Who comes in the Name of the Lord. Our Lord, God, Saviour, and King of us all, Jesus Christ, Son of the Living God, to Whom is glory forever.</w:t>
      </w:r>
    </w:p>
    <w:p w14:paraId="3335C307" w14:textId="77777777" w:rsidR="008756E7" w:rsidRDefault="008756E7" w:rsidP="008756E7">
      <w:pPr>
        <w:pStyle w:val="Body"/>
        <w:sectPr w:rsidR="008756E7" w:rsidSect="00686912">
          <w:headerReference w:type="even" r:id="rId840"/>
          <w:headerReference w:type="default" r:id="rId841"/>
          <w:type w:val="continuous"/>
          <w:pgSz w:w="11880" w:h="15480" w:code="1"/>
          <w:pgMar w:top="1080" w:right="1440" w:bottom="1440" w:left="1080" w:header="720" w:footer="720" w:gutter="504"/>
          <w:cols w:space="720"/>
          <w:docGrid w:linePitch="360"/>
        </w:sectPr>
      </w:pPr>
    </w:p>
    <w:p w14:paraId="3C3980B6" w14:textId="409D9F43" w:rsidR="00864BD9" w:rsidRDefault="00864BD9" w:rsidP="00864BD9">
      <w:pPr>
        <w:pStyle w:val="Body"/>
        <w:rPr>
          <w:rFonts w:ascii="Times" w:hAnsi="Times" w:cs="Times"/>
          <w:szCs w:val="24"/>
        </w:rPr>
      </w:pPr>
      <w:r>
        <w:t>When evening came, his disciples went down to the sea where they got into the boat and headed across the sea to Capernaum. It was now dark, and Jesus had not returned to them. Because a great wind was blowing, the sea became rough. After rowing about three or four miles,</w:t>
      </w:r>
      <w:r>
        <w:rPr>
          <w:position w:val="8"/>
          <w:sz w:val="16"/>
          <w:szCs w:val="16"/>
        </w:rPr>
        <w:t xml:space="preserve"> </w:t>
      </w:r>
      <w:r>
        <w:t>the disciples</w:t>
      </w:r>
      <w:r>
        <w:rPr>
          <w:position w:val="8"/>
          <w:sz w:val="16"/>
          <w:szCs w:val="16"/>
        </w:rPr>
        <w:t xml:space="preserve">c </w:t>
      </w:r>
      <w:r>
        <w:t>saw Jesus walking on the sea and approaching the boat. And they were frightened, but Jesus said to them, “It is I!</w:t>
      </w:r>
      <w:r>
        <w:rPr>
          <w:position w:val="8"/>
          <w:sz w:val="16"/>
          <w:szCs w:val="16"/>
        </w:rPr>
        <w:t xml:space="preserve">a </w:t>
      </w:r>
      <w:r>
        <w:t xml:space="preserve">Do not be afraid!” At this, they were willing to receive him into the boat, and immediately, the boat </w:t>
      </w:r>
      <w:r>
        <w:t xml:space="preserve">reached the shore where they were going. </w:t>
      </w:r>
    </w:p>
    <w:p w14:paraId="3087B7EA" w14:textId="1084625D" w:rsidR="008756E7" w:rsidRPr="00C34483" w:rsidRDefault="00864BD9" w:rsidP="00864BD9">
      <w:pPr>
        <w:pStyle w:val="Body"/>
        <w:rPr>
          <w:rFonts w:ascii="Times" w:hAnsi="Times" w:cs="Times"/>
          <w:szCs w:val="24"/>
        </w:rPr>
      </w:pPr>
      <w:r>
        <w:t>On the next day, the multitude that stood on the other side of the sea saw that there was no other boat there, except the one in which his disciples had embarked, and that Jesus had not entered with his disciples into the boat, but that his disciples had gone away alone. However, [a few] boats from Tiberias landed near the place where the people had eaten the bread after the Lord had given thanks.</w:t>
      </w:r>
      <w:r w:rsidR="008756E7">
        <w:t xml:space="preserve"> </w:t>
      </w:r>
      <w:r w:rsidR="008756E7" w:rsidRPr="003D5BFA">
        <w:rPr>
          <w:rStyle w:val="RubricsChar"/>
        </w:rPr>
        <w:t>Glory be to God forever.</w:t>
      </w:r>
    </w:p>
    <w:p w14:paraId="61A753B6"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6B4366CC" w14:textId="77777777" w:rsidR="008756E7" w:rsidRDefault="008756E7" w:rsidP="008756E7">
      <w:pPr>
        <w:pStyle w:val="Heading4"/>
      </w:pPr>
      <w:r>
        <w:t xml:space="preserve">The Morning or </w:t>
      </w:r>
      <w:r w:rsidRPr="00231DD1">
        <w:t>Prime</w:t>
      </w:r>
      <w:r>
        <w:t xml:space="preserve"> Gospel</w:t>
      </w:r>
    </w:p>
    <w:p w14:paraId="13CB9FB7" w14:textId="7F322212" w:rsidR="008756E7" w:rsidRDefault="00864BD9" w:rsidP="008756E7">
      <w:pPr>
        <w:pStyle w:val="Heading5"/>
      </w:pPr>
      <w:r>
        <w:t>Psalm 110:3, 4</w:t>
      </w:r>
    </w:p>
    <w:p w14:paraId="05BAEFD9" w14:textId="77777777" w:rsidR="008756E7" w:rsidRDefault="008756E7" w:rsidP="008756E7">
      <w:pPr>
        <w:pStyle w:val="Rubric"/>
        <w:keepNext/>
      </w:pPr>
      <w:r>
        <w:t>A Psalm of David.</w:t>
      </w:r>
    </w:p>
    <w:p w14:paraId="41521821" w14:textId="1A9F1831" w:rsidR="00864BD9" w:rsidRPr="00AB1781" w:rsidRDefault="00864BD9" w:rsidP="00864BD9">
      <w:pPr>
        <w:pStyle w:val="Body-KeepWithNext"/>
      </w:pPr>
      <w:r>
        <w:t>Confession and majesty are His work</w:t>
      </w:r>
      <w:r w:rsidRPr="00AB1781">
        <w:t>,</w:t>
      </w:r>
    </w:p>
    <w:p w14:paraId="0574931E" w14:textId="07DEC6E5" w:rsidR="00864BD9" w:rsidRPr="00AB1781" w:rsidRDefault="00864BD9" w:rsidP="00864BD9">
      <w:pPr>
        <w:pStyle w:val="Body-KeepWithNext"/>
      </w:pPr>
      <w:r w:rsidRPr="00AB1781">
        <w:tab/>
        <w:t xml:space="preserve">and His righteousness endures </w:t>
      </w:r>
      <w:r>
        <w:t>unto ages of ages</w:t>
      </w:r>
      <w:r w:rsidRPr="00AB1781">
        <w:t>.</w:t>
      </w:r>
    </w:p>
    <w:p w14:paraId="643C934E" w14:textId="0880F093" w:rsidR="00864BD9" w:rsidRPr="00AB1781" w:rsidRDefault="00864BD9" w:rsidP="00864BD9">
      <w:pPr>
        <w:pStyle w:val="Body-KeepWithNext"/>
      </w:pPr>
      <w:r w:rsidRPr="00AB1781">
        <w:t>He made a memorial of His wonders;</w:t>
      </w:r>
    </w:p>
    <w:p w14:paraId="02EBF407" w14:textId="68DFCB43" w:rsidR="00864BD9" w:rsidRPr="00AB1781" w:rsidRDefault="00864BD9" w:rsidP="00864BD9">
      <w:pPr>
        <w:pStyle w:val="Body-KeepWithNext"/>
      </w:pPr>
      <w:r w:rsidRPr="00AB1781">
        <w:tab/>
      </w:r>
      <w:r>
        <w:t xml:space="preserve">the Lord is </w:t>
      </w:r>
      <w:r w:rsidRPr="00AB1781">
        <w:t>mercif</w:t>
      </w:r>
      <w:r>
        <w:t>ul and compassionate</w:t>
      </w:r>
      <w:r w:rsidRPr="00AB1781">
        <w:t>.</w:t>
      </w:r>
    </w:p>
    <w:p w14:paraId="0439C56F" w14:textId="77777777" w:rsidR="008756E7" w:rsidRDefault="008756E7" w:rsidP="008756E7">
      <w:pPr>
        <w:pStyle w:val="Body"/>
        <w:rPr>
          <w:rStyle w:val="RubricsChar"/>
        </w:rPr>
      </w:pPr>
      <w:r w:rsidRPr="00357B71">
        <w:rPr>
          <w:rStyle w:val="RubricsChar"/>
        </w:rPr>
        <w:t>Alleluia.</w:t>
      </w:r>
    </w:p>
    <w:p w14:paraId="3757F556" w14:textId="5EFCDFEE" w:rsidR="008756E7" w:rsidRDefault="00864BD9" w:rsidP="008756E7">
      <w:pPr>
        <w:pStyle w:val="Heading5"/>
        <w:rPr>
          <w:rFonts w:ascii="Times New Roman" w:hAnsi="Times New Roman"/>
          <w:sz w:val="24"/>
          <w:szCs w:val="24"/>
          <w:lang w:val="en-US"/>
        </w:rPr>
      </w:pPr>
      <w:r>
        <w:lastRenderedPageBreak/>
        <w:t>John 6:24-33</w:t>
      </w:r>
    </w:p>
    <w:p w14:paraId="446BBF0E" w14:textId="5A35B054" w:rsidR="008756E7" w:rsidRDefault="008756E7" w:rsidP="008756E7">
      <w:pPr>
        <w:pStyle w:val="Rubric"/>
      </w:pPr>
      <w:r>
        <w:t>Stand with the fear of God. Let us hear the Holy Gospel. Bless, O Lord, the reading of the</w:t>
      </w:r>
      <w:r w:rsidR="00864BD9">
        <w:t xml:space="preserve"> Holy Gospel, according to St. John</w:t>
      </w:r>
      <w:r>
        <w:t>. Blessed be He Who comes in the Name of the Lord. Our Lord, God, Saviour, and King of us all, Jesus Christ, Son of the Living God, to Whom is glory forever.</w:t>
      </w:r>
    </w:p>
    <w:p w14:paraId="748D5B9E"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081A342D" w14:textId="6BCA7B41" w:rsidR="00864BD9" w:rsidRDefault="00864BD9" w:rsidP="00864BD9">
      <w:pPr>
        <w:pStyle w:val="Body"/>
        <w:rPr>
          <w:rFonts w:ascii="Times" w:hAnsi="Times" w:cs="Times"/>
          <w:szCs w:val="24"/>
        </w:rPr>
      </w:pPr>
      <w:r>
        <w:t xml:space="preserve">And so, when the multitude noticed that neither Jesus nor his disciples was not there, they got into the boats and went to Capernaum to seek Jesus. When they found him on the other side of the sea, they asked him, “Rabbi, when did you arrive here?” </w:t>
      </w:r>
    </w:p>
    <w:p w14:paraId="70506A47" w14:textId="35C7E55D" w:rsidR="00864BD9" w:rsidRDefault="00864BD9" w:rsidP="00864BD9">
      <w:pPr>
        <w:pStyle w:val="Body"/>
        <w:rPr>
          <w:rFonts w:ascii="Times" w:hAnsi="Times" w:cs="Times"/>
          <w:szCs w:val="24"/>
        </w:rPr>
      </w:pPr>
      <w:r>
        <w:t>Jesus answered them, “Amen, amen, I tell you; you seek me, not because you saw signs, but because you ate of the loaves and were satisfied. Do not work for the food which perishes, but for the food which remains to eternal life, which the Son of Man will give to you. For the Father has sealed</w:t>
      </w:r>
      <w:r>
        <w:rPr>
          <w:position w:val="8"/>
          <w:sz w:val="16"/>
          <w:szCs w:val="16"/>
        </w:rPr>
        <w:t xml:space="preserve">b </w:t>
      </w:r>
      <w:r>
        <w:t xml:space="preserve">him – [even] God!” </w:t>
      </w:r>
    </w:p>
    <w:p w14:paraId="580A0E04" w14:textId="50B6F6A7" w:rsidR="00864BD9" w:rsidRDefault="00864BD9" w:rsidP="00864BD9">
      <w:pPr>
        <w:pStyle w:val="Body"/>
        <w:rPr>
          <w:rFonts w:ascii="Times" w:hAnsi="Times" w:cs="Times"/>
          <w:szCs w:val="24"/>
        </w:rPr>
      </w:pPr>
      <w:r>
        <w:t xml:space="preserve">As a result, they asked him, “What must we do, that we may accomplish the works of God?” </w:t>
      </w:r>
    </w:p>
    <w:p w14:paraId="14C8A2C5" w14:textId="162144A7" w:rsidR="00864BD9" w:rsidRDefault="00864BD9" w:rsidP="00864BD9">
      <w:pPr>
        <w:pStyle w:val="Body"/>
        <w:rPr>
          <w:rFonts w:ascii="Times" w:hAnsi="Times" w:cs="Times"/>
          <w:szCs w:val="24"/>
        </w:rPr>
      </w:pPr>
      <w:r>
        <w:t xml:space="preserve">Jesus answered, “This is the work of God, that you believe in him whom he has sent!” </w:t>
      </w:r>
    </w:p>
    <w:p w14:paraId="701927F2" w14:textId="0AF9CFD8" w:rsidR="00864BD9" w:rsidRDefault="00864BD9" w:rsidP="00864BD9">
      <w:pPr>
        <w:pStyle w:val="Body"/>
        <w:rPr>
          <w:rFonts w:ascii="Times" w:hAnsi="Times" w:cs="Times"/>
          <w:szCs w:val="24"/>
        </w:rPr>
      </w:pPr>
      <w:r>
        <w:t>So they said to him, “What then do you do for a sign, so that we may see and believe you? What work do you accomplish? Our fathers ate the manna in the wilderness! As it is written, ‘He gave them bread out of heaven</w:t>
      </w:r>
      <w:r>
        <w:rPr>
          <w:position w:val="8"/>
          <w:sz w:val="16"/>
          <w:szCs w:val="16"/>
        </w:rPr>
        <w:t xml:space="preserve"> </w:t>
      </w:r>
      <w:r>
        <w:t>to eat.’”</w:t>
      </w:r>
    </w:p>
    <w:p w14:paraId="6E00ACF0" w14:textId="45038C55" w:rsidR="008756E7" w:rsidRPr="00864BD9" w:rsidRDefault="00864BD9" w:rsidP="00864BD9">
      <w:pPr>
        <w:pStyle w:val="Body"/>
        <w:rPr>
          <w:rFonts w:ascii="Times" w:hAnsi="Times" w:cs="Times"/>
          <w:szCs w:val="24"/>
        </w:rPr>
      </w:pPr>
      <w:r>
        <w:t>Jesus therefore said to them, “Amen, amen, I tell you; it was not Moses who gave you the bread out of heaven, but my Father gives you the true bread out of heaven. For the bread of God is what comes down out of heaven, and [it] gives life to the world.”</w:t>
      </w:r>
      <w:r w:rsidR="008756E7" w:rsidRPr="004950FA">
        <w:t xml:space="preserve"> </w:t>
      </w:r>
      <w:r w:rsidR="008756E7" w:rsidRPr="003D5BFA">
        <w:rPr>
          <w:rStyle w:val="RubricsChar"/>
        </w:rPr>
        <w:t>Glory be to God forever.</w:t>
      </w:r>
    </w:p>
    <w:p w14:paraId="2AF76CCC"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7115A074" w14:textId="77777777" w:rsidR="008756E7" w:rsidRDefault="008756E7" w:rsidP="008756E7">
      <w:pPr>
        <w:pStyle w:val="Heading4"/>
      </w:pPr>
      <w:r>
        <w:t>The Liturgy Gospel</w:t>
      </w:r>
    </w:p>
    <w:p w14:paraId="65B973E1" w14:textId="7EAC075B" w:rsidR="008756E7" w:rsidRDefault="00864BD9" w:rsidP="008756E7">
      <w:pPr>
        <w:pStyle w:val="Heading5"/>
      </w:pPr>
      <w:r>
        <w:t>Psalm 110:9, 10a</w:t>
      </w:r>
    </w:p>
    <w:p w14:paraId="169F74C1" w14:textId="77777777" w:rsidR="008756E7" w:rsidRDefault="008756E7" w:rsidP="008756E7">
      <w:pPr>
        <w:pStyle w:val="Rubric"/>
        <w:keepNext/>
      </w:pPr>
      <w:r>
        <w:t>A Psalm of David.</w:t>
      </w:r>
    </w:p>
    <w:p w14:paraId="28A31F5A" w14:textId="77777777" w:rsidR="00864BD9" w:rsidRPr="00AB1781" w:rsidRDefault="00864BD9" w:rsidP="00864BD9">
      <w:pPr>
        <w:pStyle w:val="Body-KeepWithNext"/>
      </w:pPr>
      <w:r w:rsidRPr="00AB1781">
        <w:t>He</w:t>
      </w:r>
      <w:r>
        <w:t xml:space="preserve"> has</w:t>
      </w:r>
      <w:r w:rsidRPr="00AB1781">
        <w:t xml:space="preserve"> sent redemption to His people;</w:t>
      </w:r>
    </w:p>
    <w:p w14:paraId="14F68BC0" w14:textId="00677487" w:rsidR="00864BD9" w:rsidRPr="00AB1781" w:rsidRDefault="00864BD9" w:rsidP="00864BD9">
      <w:pPr>
        <w:pStyle w:val="Body-KeepWithNext"/>
      </w:pPr>
      <w:r w:rsidRPr="00AB1781">
        <w:tab/>
        <w:t xml:space="preserve">He </w:t>
      </w:r>
      <w:r>
        <w:t xml:space="preserve">has </w:t>
      </w:r>
      <w:r w:rsidRPr="00AB1781">
        <w:t>comman</w:t>
      </w:r>
      <w:r>
        <w:t>ded His covenant forever.</w:t>
      </w:r>
    </w:p>
    <w:p w14:paraId="515C063D" w14:textId="4923E07A" w:rsidR="00864BD9" w:rsidRPr="00AB1781" w:rsidRDefault="00864BD9" w:rsidP="00864BD9">
      <w:pPr>
        <w:pStyle w:val="Body-KeepWithNext"/>
      </w:pPr>
      <w:r w:rsidRPr="00AB1781">
        <w:tab/>
      </w:r>
      <w:r>
        <w:t>His Name is h</w:t>
      </w:r>
      <w:r w:rsidRPr="00AB1781">
        <w:t xml:space="preserve">oly and </w:t>
      </w:r>
      <w:r>
        <w:t>fearful</w:t>
      </w:r>
      <w:r w:rsidRPr="00AB1781">
        <w:t>.</w:t>
      </w:r>
    </w:p>
    <w:p w14:paraId="5268228F" w14:textId="24115CDA" w:rsidR="00864BD9" w:rsidRPr="00AB1781" w:rsidRDefault="00864BD9" w:rsidP="00864BD9">
      <w:pPr>
        <w:pStyle w:val="Body-KeepWithNext"/>
      </w:pPr>
      <w:r w:rsidRPr="00AB1781">
        <w:t>The fear of the Lord is the beginning</w:t>
      </w:r>
      <w:r>
        <w:t xml:space="preserve"> of wisdom.</w:t>
      </w:r>
    </w:p>
    <w:p w14:paraId="2F2DE3F8" w14:textId="77777777" w:rsidR="008756E7" w:rsidRDefault="008756E7" w:rsidP="008756E7">
      <w:pPr>
        <w:pStyle w:val="Body"/>
        <w:rPr>
          <w:rStyle w:val="RubricsChar"/>
        </w:rPr>
      </w:pPr>
      <w:r w:rsidRPr="00357B71">
        <w:rPr>
          <w:rStyle w:val="RubricsChar"/>
        </w:rPr>
        <w:t>Alleluia.</w:t>
      </w:r>
    </w:p>
    <w:p w14:paraId="0E8F62CF" w14:textId="15B9BBF8" w:rsidR="008756E7" w:rsidRDefault="00864BD9" w:rsidP="008756E7">
      <w:pPr>
        <w:pStyle w:val="Heading5"/>
        <w:rPr>
          <w:rFonts w:ascii="Times New Roman" w:hAnsi="Times New Roman"/>
          <w:sz w:val="24"/>
          <w:szCs w:val="24"/>
          <w:lang w:val="en-US"/>
        </w:rPr>
      </w:pPr>
      <w:r>
        <w:t>John 6:35-45</w:t>
      </w:r>
    </w:p>
    <w:p w14:paraId="2DCE5E24" w14:textId="17A2DB2F" w:rsidR="008756E7" w:rsidRDefault="008756E7" w:rsidP="008756E7">
      <w:pPr>
        <w:pStyle w:val="Rubric"/>
      </w:pPr>
      <w:r>
        <w:t xml:space="preserve">Stand with the fear of God. Let us hear the Holy Gospel. Bless, O Lord, the reading of the </w:t>
      </w:r>
      <w:r w:rsidR="00864BD9">
        <w:t>Holy Gospel, according to St. John</w:t>
      </w:r>
      <w:r>
        <w:t>. Blessed be He Who comes in the Name of the Lord. Our Lord, God, Saviour, and King of us all, Jesus Christ, Son of the Living God, to Whom is glory forever.</w:t>
      </w:r>
    </w:p>
    <w:p w14:paraId="60FE54BB"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BA027CA" w14:textId="3DDB30FF" w:rsidR="00864BD9" w:rsidRDefault="00864BD9" w:rsidP="00864BD9">
      <w:pPr>
        <w:pStyle w:val="Body"/>
        <w:rPr>
          <w:rFonts w:ascii="Times" w:hAnsi="Times" w:cs="Times"/>
          <w:szCs w:val="24"/>
        </w:rPr>
      </w:pPr>
      <w:r>
        <w:lastRenderedPageBreak/>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w:t>
      </w:r>
      <w:r>
        <w:rPr>
          <w:position w:val="8"/>
          <w:sz w:val="16"/>
          <w:szCs w:val="16"/>
        </w:rPr>
        <w:t>a</w:t>
      </w:r>
      <w:r>
        <w:t>. For I have come down from heaven, not to do my own will, but [to do] the will of the one who sent me. This is the will of my Father who sent me: that of all he has given me, I should lose nothing, but raise it</w:t>
      </w:r>
      <w:r>
        <w:rPr>
          <w:position w:val="8"/>
          <w:sz w:val="16"/>
          <w:szCs w:val="16"/>
        </w:rPr>
        <w:t xml:space="preserve"> </w:t>
      </w:r>
      <w:r>
        <w:t>up on the last day. This is the will of the one who sent me: that everyone who sees the Son and believes in him should have eternal life; and this one</w:t>
      </w:r>
      <w:r>
        <w:rPr>
          <w:position w:val="8"/>
          <w:sz w:val="16"/>
          <w:szCs w:val="16"/>
        </w:rPr>
        <w:t xml:space="preserve"> </w:t>
      </w:r>
      <w:r>
        <w:t xml:space="preserve">I will raise up on the last day.” </w:t>
      </w:r>
    </w:p>
    <w:p w14:paraId="2A2363A0" w14:textId="5CE73C53" w:rsidR="00864BD9" w:rsidRDefault="00864BD9" w:rsidP="00864BD9">
      <w:pPr>
        <w:pStyle w:val="Body"/>
        <w:rPr>
          <w:rFonts w:ascii="Times" w:hAnsi="Times" w:cs="Times"/>
          <w:szCs w:val="24"/>
        </w:rPr>
      </w:pPr>
      <w:r>
        <w:t xml:space="preserve">At this, the Jews began to murmur concerning him, because he had said, “I am the bread which came down out of heaven.” They said, “Is this not Jesus, the son of Joseph, whose father and mother we know? How then does he say, ‘I have come down out of heaven?’” </w:t>
      </w:r>
    </w:p>
    <w:p w14:paraId="180578FB" w14:textId="7F572A9C" w:rsidR="008756E7" w:rsidRPr="00231DD1" w:rsidRDefault="00864BD9" w:rsidP="00864BD9">
      <w:pPr>
        <w:pStyle w:val="Body"/>
        <w:rPr>
          <w:rFonts w:ascii="Times" w:hAnsi="Times" w:cs="Times"/>
          <w:szCs w:val="24"/>
        </w:rPr>
      </w:pPr>
      <w:r>
        <w:t>Therefore, Jesus answered them, “Do not murmur among yourselves. No one can come to me unless the Father who sent me draws him, and this one I will raise up on</w:t>
      </w:r>
      <w:r>
        <w:rPr>
          <w:position w:val="8"/>
          <w:sz w:val="16"/>
          <w:szCs w:val="16"/>
        </w:rPr>
        <w:t xml:space="preserve">d </w:t>
      </w:r>
      <w:r>
        <w:t>the last day. It is written in the prophets, ‘And they will all be taught by God.’</w:t>
      </w:r>
      <w:r>
        <w:rPr>
          <w:position w:val="8"/>
          <w:sz w:val="16"/>
          <w:szCs w:val="16"/>
        </w:rPr>
        <w:t xml:space="preserve"> </w:t>
      </w:r>
      <w:r>
        <w:t>Therefore, everyone who hears from the Father and has learned comes to me.</w:t>
      </w:r>
      <w:r w:rsidR="008756E7">
        <w:t xml:space="preserve"> </w:t>
      </w:r>
      <w:r w:rsidR="008756E7" w:rsidRPr="003D5BFA">
        <w:rPr>
          <w:rStyle w:val="RubricsChar"/>
        </w:rPr>
        <w:t>Glory be to God forever.</w:t>
      </w:r>
    </w:p>
    <w:p w14:paraId="24FEF001" w14:textId="77777777" w:rsidR="008756E7" w:rsidRDefault="008756E7" w:rsidP="008756E7">
      <w:pPr>
        <w:pStyle w:val="Heading3"/>
        <w:jc w:val="both"/>
        <w:sectPr w:rsidR="008756E7" w:rsidSect="00C34483">
          <w:headerReference w:type="even" r:id="rId842"/>
          <w:headerReference w:type="default" r:id="rId843"/>
          <w:type w:val="continuous"/>
          <w:pgSz w:w="11880" w:h="15480" w:code="1"/>
          <w:pgMar w:top="1080" w:right="1440" w:bottom="1440" w:left="1080" w:header="720" w:footer="720" w:gutter="504"/>
          <w:cols w:num="2" w:space="567"/>
          <w:docGrid w:linePitch="360"/>
        </w:sectPr>
      </w:pPr>
    </w:p>
    <w:p w14:paraId="47AEF6B3" w14:textId="7F3764F6" w:rsidR="008756E7" w:rsidRDefault="008756E7" w:rsidP="008756E7">
      <w:pPr>
        <w:pStyle w:val="Heading3"/>
      </w:pPr>
      <w:r>
        <w:t>Monday of the Third Week of Paschaltide</w:t>
      </w:r>
    </w:p>
    <w:p w14:paraId="1E3B1B5A" w14:textId="77777777" w:rsidR="008756E7" w:rsidRDefault="008756E7" w:rsidP="008756E7">
      <w:pPr>
        <w:pStyle w:val="Heading4"/>
      </w:pPr>
      <w:r>
        <w:t xml:space="preserve">The Evening or </w:t>
      </w:r>
      <w:r w:rsidRPr="00231DD1">
        <w:t>Vespers</w:t>
      </w:r>
      <w:r>
        <w:t xml:space="preserve"> Gospel</w:t>
      </w:r>
    </w:p>
    <w:p w14:paraId="5C951BDE" w14:textId="014989A3" w:rsidR="008756E7" w:rsidRDefault="000D3DF4" w:rsidP="008756E7">
      <w:pPr>
        <w:pStyle w:val="Heading5"/>
      </w:pPr>
      <w:r>
        <w:t>Psalm 95:5b, 6</w:t>
      </w:r>
    </w:p>
    <w:p w14:paraId="5F5AFB1F" w14:textId="77777777" w:rsidR="008756E7" w:rsidRDefault="008756E7" w:rsidP="008756E7">
      <w:pPr>
        <w:pStyle w:val="Rubric"/>
        <w:keepNext/>
      </w:pPr>
      <w:r>
        <w:t xml:space="preserve">A Psalm </w:t>
      </w:r>
      <w:r w:rsidRPr="00231DD1">
        <w:t>of</w:t>
      </w:r>
      <w:r>
        <w:t xml:space="preserve"> David.</w:t>
      </w:r>
    </w:p>
    <w:p w14:paraId="7D31E7DD" w14:textId="75593439" w:rsidR="000D3DF4" w:rsidRPr="00AB1781" w:rsidRDefault="000D3DF4" w:rsidP="000D3DF4">
      <w:pPr>
        <w:pStyle w:val="Body-KeepWithNext"/>
      </w:pPr>
      <w:r>
        <w:t>B</w:t>
      </w:r>
      <w:r w:rsidRPr="00AB1781">
        <w:t>ut the Lord made the heavens.</w:t>
      </w:r>
    </w:p>
    <w:p w14:paraId="7E98FC37" w14:textId="4E83FB22" w:rsidR="000D3DF4" w:rsidRPr="00AB1781" w:rsidRDefault="000D3DF4" w:rsidP="000D3DF4">
      <w:pPr>
        <w:pStyle w:val="Body-KeepWithNext"/>
      </w:pPr>
      <w:r>
        <w:t>Confession</w:t>
      </w:r>
      <w:r w:rsidRPr="00AB1781">
        <w:t xml:space="preserve"> and beauty </w:t>
      </w:r>
      <w:r>
        <w:t>are before</w:t>
      </w:r>
      <w:r w:rsidRPr="00AB1781">
        <w:t xml:space="preserve"> Him;</w:t>
      </w:r>
    </w:p>
    <w:p w14:paraId="668A88DE" w14:textId="38462FE1" w:rsidR="000D3DF4" w:rsidRDefault="000D3DF4" w:rsidP="000D3DF4">
      <w:pPr>
        <w:pStyle w:val="Body-KeepWithNext"/>
      </w:pPr>
      <w:r w:rsidRPr="00AB1781">
        <w:tab/>
        <w:t xml:space="preserve">holiness and majesty are in His </w:t>
      </w:r>
      <w:r>
        <w:t>sanctuary.</w:t>
      </w:r>
      <w:r>
        <w:rPr>
          <w:rStyle w:val="FootnoteReference"/>
        </w:rPr>
        <w:t xml:space="preserve"> </w:t>
      </w:r>
    </w:p>
    <w:p w14:paraId="5CE0951E" w14:textId="6BB1AA13" w:rsidR="008756E7" w:rsidRPr="00357B71" w:rsidRDefault="008756E7" w:rsidP="000D3DF4">
      <w:pPr>
        <w:pStyle w:val="Body"/>
        <w:rPr>
          <w:rStyle w:val="RubricsChar"/>
        </w:rPr>
      </w:pPr>
      <w:r w:rsidRPr="00357B71">
        <w:rPr>
          <w:rStyle w:val="RubricsChar"/>
        </w:rPr>
        <w:t>Alleluia.</w:t>
      </w:r>
    </w:p>
    <w:p w14:paraId="2EC58BF2" w14:textId="71DDDBEA" w:rsidR="008756E7" w:rsidRDefault="000D3DF4" w:rsidP="008756E7">
      <w:pPr>
        <w:pStyle w:val="Heading5"/>
        <w:rPr>
          <w:rFonts w:ascii="Times New Roman" w:hAnsi="Times New Roman"/>
          <w:sz w:val="24"/>
          <w:szCs w:val="24"/>
          <w:lang w:val="en-US"/>
        </w:rPr>
      </w:pPr>
      <w:r>
        <w:t>Matthew 18:1-5</w:t>
      </w:r>
    </w:p>
    <w:p w14:paraId="6B9699E7" w14:textId="32B7E2F9" w:rsidR="008756E7" w:rsidRDefault="008756E7" w:rsidP="000D3DF4">
      <w:pPr>
        <w:pStyle w:val="Rubric"/>
      </w:pPr>
      <w:r>
        <w:t xml:space="preserve">Stand with the fear of God. Let us hear the Holy Gospel. Bless, O Lord, the reading of the Holy Gospel, according to St. </w:t>
      </w:r>
      <w:r w:rsidR="000D3DF4">
        <w:t>Matthew</w:t>
      </w:r>
      <w:r>
        <w:t>. Blessed be He Who comes in the Name of the Lord. Our Lord, God, Saviour, and King of us all, Jesus Christ, Son of the Living God, to Whom is glory forever.</w:t>
      </w:r>
    </w:p>
    <w:p w14:paraId="0B9B2EB4" w14:textId="77777777" w:rsidR="008756E7" w:rsidRDefault="008756E7" w:rsidP="008756E7">
      <w:pPr>
        <w:pStyle w:val="Body"/>
        <w:sectPr w:rsidR="008756E7" w:rsidSect="00686912">
          <w:headerReference w:type="even" r:id="rId844"/>
          <w:headerReference w:type="default" r:id="rId845"/>
          <w:type w:val="continuous"/>
          <w:pgSz w:w="11880" w:h="15480" w:code="1"/>
          <w:pgMar w:top="1080" w:right="1440" w:bottom="1440" w:left="1080" w:header="720" w:footer="720" w:gutter="504"/>
          <w:cols w:space="720"/>
          <w:docGrid w:linePitch="360"/>
        </w:sectPr>
      </w:pPr>
    </w:p>
    <w:p w14:paraId="3EB031D8" w14:textId="77777777" w:rsidR="000D3DF4" w:rsidRDefault="000D3DF4" w:rsidP="000D3DF4">
      <w:pPr>
        <w:pStyle w:val="Body"/>
        <w:rPr>
          <w:rFonts w:ascii="Times" w:hAnsi="Times" w:cs="Times"/>
          <w:szCs w:val="24"/>
        </w:rPr>
      </w:pPr>
      <w:r>
        <w:t xml:space="preserve">At that time, the disciples came to Jesus and asked, “Who then is greatest in the Kingdom of Heaven?” </w:t>
      </w:r>
    </w:p>
    <w:p w14:paraId="5B5B6590" w14:textId="366B3A72" w:rsidR="008756E7" w:rsidRPr="00C34483" w:rsidRDefault="000D3DF4" w:rsidP="000D3DF4">
      <w:pPr>
        <w:pStyle w:val="Body"/>
        <w:rPr>
          <w:rFonts w:ascii="Times" w:hAnsi="Times" w:cs="Times"/>
          <w:szCs w:val="24"/>
        </w:rPr>
      </w:pPr>
      <w:r>
        <w:t xml:space="preserve">Jesus called a little child to himself and set him in their midst. He then said, “Amen, I tell you that unless you </w:t>
      </w:r>
      <w:r>
        <w:t xml:space="preserve">change and become as little children, you will in no way enter into the Kingdom of Heaven. But whoever humbles himself as this little child is the greatest in the Kingdom of Heaven. Whoever receives such a </w:t>
      </w:r>
      <w:r>
        <w:lastRenderedPageBreak/>
        <w:t>little child in my Name receives me.</w:t>
      </w:r>
      <w:r w:rsidR="008756E7">
        <w:t xml:space="preserve"> </w:t>
      </w:r>
      <w:r w:rsidR="008756E7" w:rsidRPr="003D5BFA">
        <w:rPr>
          <w:rStyle w:val="RubricsChar"/>
        </w:rPr>
        <w:t>Glory be to God forever.</w:t>
      </w:r>
    </w:p>
    <w:p w14:paraId="5C542BAA"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241BF73F" w14:textId="77777777" w:rsidR="008756E7" w:rsidRDefault="008756E7" w:rsidP="008756E7">
      <w:pPr>
        <w:pStyle w:val="Heading4"/>
      </w:pPr>
      <w:r>
        <w:t xml:space="preserve">The Morning or </w:t>
      </w:r>
      <w:r w:rsidRPr="00231DD1">
        <w:t>Prime</w:t>
      </w:r>
      <w:r>
        <w:t xml:space="preserve"> Gospel</w:t>
      </w:r>
    </w:p>
    <w:p w14:paraId="5FE8E13C" w14:textId="3306F3D3" w:rsidR="008756E7" w:rsidRDefault="000D3DF4" w:rsidP="008756E7">
      <w:pPr>
        <w:pStyle w:val="Heading5"/>
      </w:pPr>
      <w:r>
        <w:t>Psalm 18:2, 3</w:t>
      </w:r>
    </w:p>
    <w:p w14:paraId="0415A13A" w14:textId="77777777" w:rsidR="008756E7" w:rsidRDefault="008756E7" w:rsidP="008756E7">
      <w:pPr>
        <w:pStyle w:val="Rubric"/>
        <w:keepNext/>
      </w:pPr>
      <w:r>
        <w:t>A Psalm of David.</w:t>
      </w:r>
    </w:p>
    <w:p w14:paraId="2CC4BB86" w14:textId="77777777" w:rsidR="000D3DF4" w:rsidRPr="00AB1781" w:rsidRDefault="000D3DF4" w:rsidP="000D3DF4">
      <w:pPr>
        <w:pStyle w:val="Body"/>
      </w:pPr>
      <w:r w:rsidRPr="00AB1781">
        <w:t>The heavens declare the glory of God,</w:t>
      </w:r>
    </w:p>
    <w:p w14:paraId="125ABD4D" w14:textId="77777777" w:rsidR="000D3DF4" w:rsidRPr="00AB1781" w:rsidRDefault="000D3DF4" w:rsidP="000D3DF4">
      <w:pPr>
        <w:pStyle w:val="Body"/>
      </w:pPr>
      <w:r w:rsidRPr="00AB1781">
        <w:tab/>
        <w:t xml:space="preserve">and the firmament </w:t>
      </w:r>
      <w:r>
        <w:t>proclaims</w:t>
      </w:r>
      <w:r w:rsidRPr="00AB1781">
        <w:t xml:space="preserve"> the work of His hands.</w:t>
      </w:r>
    </w:p>
    <w:p w14:paraId="3E1D0099" w14:textId="55CDD98C" w:rsidR="000D3DF4" w:rsidRPr="00AB1781" w:rsidRDefault="000D3DF4" w:rsidP="000D3DF4">
      <w:pPr>
        <w:pStyle w:val="Body"/>
      </w:pPr>
      <w:r w:rsidRPr="00AB1781">
        <w:t xml:space="preserve">Day </w:t>
      </w:r>
      <w:r>
        <w:t>after</w:t>
      </w:r>
      <w:r w:rsidRPr="00AB1781">
        <w:t xml:space="preserve"> day </w:t>
      </w:r>
      <w:r>
        <w:t>utters</w:t>
      </w:r>
      <w:r w:rsidRPr="00AB1781">
        <w:t xml:space="preserve"> </w:t>
      </w:r>
      <w:r>
        <w:t>speech</w:t>
      </w:r>
      <w:r w:rsidRPr="00AB1781">
        <w:t>,</w:t>
      </w:r>
    </w:p>
    <w:p w14:paraId="79ACCE50" w14:textId="77777777" w:rsidR="000D3DF4" w:rsidRPr="00AB1781" w:rsidRDefault="000D3DF4" w:rsidP="000D3DF4">
      <w:pPr>
        <w:pStyle w:val="Body"/>
      </w:pPr>
      <w:r w:rsidRPr="00AB1781">
        <w:tab/>
        <w:t xml:space="preserve">and night </w:t>
      </w:r>
      <w:r>
        <w:t>after</w:t>
      </w:r>
      <w:r w:rsidRPr="00AB1781">
        <w:t xml:space="preserve"> night imparts knowledge.</w:t>
      </w:r>
    </w:p>
    <w:p w14:paraId="6C55157C" w14:textId="77777777" w:rsidR="008756E7" w:rsidRDefault="008756E7" w:rsidP="008756E7">
      <w:pPr>
        <w:pStyle w:val="Body"/>
        <w:rPr>
          <w:rStyle w:val="RubricsChar"/>
        </w:rPr>
      </w:pPr>
      <w:r w:rsidRPr="00357B71">
        <w:rPr>
          <w:rStyle w:val="RubricsChar"/>
        </w:rPr>
        <w:t>Alleluia.</w:t>
      </w:r>
    </w:p>
    <w:p w14:paraId="17261CDA" w14:textId="07A3531E" w:rsidR="008756E7" w:rsidRDefault="000D3DF4" w:rsidP="008756E7">
      <w:pPr>
        <w:pStyle w:val="Heading5"/>
        <w:rPr>
          <w:rFonts w:ascii="Times New Roman" w:hAnsi="Times New Roman"/>
          <w:sz w:val="24"/>
          <w:szCs w:val="24"/>
          <w:lang w:val="en-US"/>
        </w:rPr>
      </w:pPr>
      <w:r>
        <w:t>Matthew 17:10-13</w:t>
      </w:r>
    </w:p>
    <w:p w14:paraId="2C2D92C4" w14:textId="7C807E1B" w:rsidR="008756E7" w:rsidRDefault="008756E7" w:rsidP="000D3DF4">
      <w:pPr>
        <w:pStyle w:val="Rubric"/>
      </w:pPr>
      <w:r>
        <w:t xml:space="preserve">Stand with the fear of God. Let us hear the Holy Gospel. Bless, O Lord, the reading of the Holy Gospel, according to St. </w:t>
      </w:r>
      <w:r w:rsidR="000D3DF4">
        <w:t>Matthew</w:t>
      </w:r>
      <w:r>
        <w:t>. Blessed be He Who comes in the Name of the Lord. Our Lord, God, Saviour, and King of us all, Jesus Christ, Son of the Living God, to Whom is glory forever.</w:t>
      </w:r>
    </w:p>
    <w:p w14:paraId="6B642C30"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20F2788A" w14:textId="1D7BC35A" w:rsidR="000D3DF4" w:rsidRDefault="000D3DF4" w:rsidP="000D3DF4">
      <w:pPr>
        <w:pStyle w:val="Body"/>
        <w:rPr>
          <w:rFonts w:ascii="Times" w:hAnsi="Times" w:cs="Times"/>
          <w:szCs w:val="24"/>
        </w:rPr>
      </w:pPr>
      <w:r>
        <w:t xml:space="preserve">His disciples asked him, “Why then is it that the scribes say that Elias must come first?” </w:t>
      </w:r>
    </w:p>
    <w:p w14:paraId="7D00161C" w14:textId="1C6ED3D0" w:rsidR="008756E7" w:rsidRPr="000D3DF4" w:rsidRDefault="000D3DF4" w:rsidP="000D3DF4">
      <w:pPr>
        <w:pStyle w:val="Body"/>
        <w:rPr>
          <w:rFonts w:ascii="Times" w:hAnsi="Times" w:cs="Times"/>
          <w:szCs w:val="24"/>
        </w:rPr>
      </w:pPr>
      <w:r>
        <w:t>Jesus answered them, “Elias indeed comes first, and he will restore</w:t>
      </w:r>
      <w:r>
        <w:rPr>
          <w:position w:val="8"/>
          <w:sz w:val="16"/>
          <w:szCs w:val="16"/>
        </w:rPr>
        <w:t xml:space="preserve"> </w:t>
      </w:r>
      <w:r>
        <w:t xml:space="preserve">all things. But I tell you that Elias has already come, and they did not </w:t>
      </w:r>
      <w:r>
        <w:t>recognize him. Instead, they did to him whatever they wanted to. Likewise, the Son of Man will also suffer at their hands.” Then, the disciples understood that he was speaking about John the Baptist.</w:t>
      </w:r>
      <w:r w:rsidR="008756E7" w:rsidRPr="004950FA">
        <w:t xml:space="preserve"> </w:t>
      </w:r>
      <w:r w:rsidR="008756E7" w:rsidRPr="003D5BFA">
        <w:rPr>
          <w:rStyle w:val="RubricsChar"/>
        </w:rPr>
        <w:t>Glory be to God forever.</w:t>
      </w:r>
    </w:p>
    <w:p w14:paraId="075D26F0"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1BAB74EB" w14:textId="77777777" w:rsidR="008756E7" w:rsidRDefault="008756E7" w:rsidP="008756E7">
      <w:pPr>
        <w:pStyle w:val="Heading4"/>
      </w:pPr>
      <w:r>
        <w:t>The Liturgy Gospel</w:t>
      </w:r>
    </w:p>
    <w:p w14:paraId="1BB129E6" w14:textId="49D27D06" w:rsidR="008756E7" w:rsidRDefault="000D3DF4" w:rsidP="008756E7">
      <w:pPr>
        <w:pStyle w:val="Heading5"/>
      </w:pPr>
      <w:r>
        <w:t>Psalm 7:2a, part of b, 18</w:t>
      </w:r>
    </w:p>
    <w:p w14:paraId="76A11DD0" w14:textId="77777777" w:rsidR="008756E7" w:rsidRDefault="008756E7" w:rsidP="008756E7">
      <w:pPr>
        <w:pStyle w:val="Rubric"/>
        <w:keepNext/>
      </w:pPr>
      <w:r>
        <w:t>A Psalm of David.</w:t>
      </w:r>
    </w:p>
    <w:p w14:paraId="6317C84A" w14:textId="77777777" w:rsidR="000D3DF4" w:rsidRPr="00AB1781" w:rsidRDefault="000D3DF4" w:rsidP="000D3DF4">
      <w:pPr>
        <w:pStyle w:val="Body"/>
      </w:pPr>
      <w:r w:rsidRPr="00AB1781">
        <w:t xml:space="preserve">O Lord my God, </w:t>
      </w:r>
      <w:r>
        <w:t>I hope in You</w:t>
      </w:r>
      <w:r w:rsidRPr="00AB1781">
        <w:t>;</w:t>
      </w:r>
    </w:p>
    <w:p w14:paraId="19E7C82B" w14:textId="77777777" w:rsidR="000D3DF4" w:rsidRDefault="000D3DF4" w:rsidP="000D3DF4">
      <w:pPr>
        <w:pStyle w:val="Body"/>
      </w:pPr>
      <w:r w:rsidRPr="00AB1781">
        <w:tab/>
        <w:t xml:space="preserve">save me </w:t>
      </w:r>
    </w:p>
    <w:p w14:paraId="176A49E4" w14:textId="395B9D6E" w:rsidR="000D3DF4" w:rsidRPr="00AB1781" w:rsidRDefault="000D3DF4" w:rsidP="000D3DF4">
      <w:pPr>
        <w:pStyle w:val="Body"/>
      </w:pPr>
      <w:r w:rsidRPr="00AB1781">
        <w:t xml:space="preserve">I will </w:t>
      </w:r>
      <w:r>
        <w:t>confess</w:t>
      </w:r>
      <w:r w:rsidRPr="00AB1781">
        <w:t xml:space="preserve"> the Lord </w:t>
      </w:r>
      <w:r>
        <w:t>according to</w:t>
      </w:r>
      <w:r w:rsidRPr="00AB1781">
        <w:t xml:space="preserve"> His </w:t>
      </w:r>
      <w:r>
        <w:t>righteousness</w:t>
      </w:r>
      <w:r w:rsidRPr="00AB1781">
        <w:t>;</w:t>
      </w:r>
    </w:p>
    <w:p w14:paraId="2B131DC8" w14:textId="0AB366AC" w:rsidR="000D3DF4" w:rsidRDefault="000D3DF4" w:rsidP="000D3DF4">
      <w:pPr>
        <w:pStyle w:val="Body"/>
      </w:pPr>
      <w:r>
        <w:tab/>
        <w:t>and I will sing to the N</w:t>
      </w:r>
      <w:r w:rsidRPr="00AB1781">
        <w:t>ame of the Lord Most High.</w:t>
      </w:r>
    </w:p>
    <w:p w14:paraId="43B42730" w14:textId="6BF6D57D" w:rsidR="008756E7" w:rsidRDefault="008756E7" w:rsidP="000D3DF4">
      <w:pPr>
        <w:pStyle w:val="Body"/>
        <w:rPr>
          <w:rStyle w:val="RubricsChar"/>
        </w:rPr>
      </w:pPr>
      <w:r w:rsidRPr="00357B71">
        <w:rPr>
          <w:rStyle w:val="RubricsChar"/>
        </w:rPr>
        <w:t>Alleluia.</w:t>
      </w:r>
    </w:p>
    <w:p w14:paraId="715030CE" w14:textId="207BC35A" w:rsidR="008756E7" w:rsidRDefault="000D3DF4" w:rsidP="008756E7">
      <w:pPr>
        <w:pStyle w:val="Heading5"/>
        <w:rPr>
          <w:rFonts w:ascii="Times New Roman" w:hAnsi="Times New Roman"/>
          <w:sz w:val="24"/>
          <w:szCs w:val="24"/>
          <w:lang w:val="en-US"/>
        </w:rPr>
      </w:pPr>
      <w:r>
        <w:t>John 7:39-42</w:t>
      </w:r>
    </w:p>
    <w:p w14:paraId="2C6D3CE8" w14:textId="380184CE" w:rsidR="008756E7" w:rsidRDefault="008756E7" w:rsidP="000D3DF4">
      <w:pPr>
        <w:pStyle w:val="Rubric"/>
      </w:pPr>
      <w:r>
        <w:t xml:space="preserve">Stand with the fear of God. Let us hear the Holy Gospel. Bless, O Lord, the reading of the Holy Gospel, according to St. </w:t>
      </w:r>
      <w:r w:rsidR="000D3DF4">
        <w:t>John</w:t>
      </w:r>
      <w:r>
        <w:t>. Blessed be He Who comes in the Name of the Lord. Our Lord, God, Saviour, and King of us all, Jesus Christ, Son of the Living God, to Whom is glory forever.</w:t>
      </w:r>
    </w:p>
    <w:p w14:paraId="75C663AC"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19D62427" w14:textId="77777777" w:rsidR="000D3DF4" w:rsidRDefault="000D3DF4" w:rsidP="000D3DF4">
      <w:pPr>
        <w:pStyle w:val="Body"/>
        <w:rPr>
          <w:rFonts w:ascii="Times" w:hAnsi="Times" w:cs="Times"/>
          <w:szCs w:val="24"/>
        </w:rPr>
      </w:pPr>
      <w:r>
        <w:t xml:space="preserve">But he said this about the Spirit, which those believing in him were to receive. For the Holy Spirit was not </w:t>
      </w:r>
      <w:r>
        <w:t xml:space="preserve">yet given, because Jesus was not yet glorified. </w:t>
      </w:r>
    </w:p>
    <w:p w14:paraId="56EAC40E" w14:textId="3E85E8D1" w:rsidR="008756E7" w:rsidRPr="00231DD1" w:rsidRDefault="000D3DF4" w:rsidP="000D3DF4">
      <w:pPr>
        <w:pStyle w:val="Body"/>
        <w:rPr>
          <w:rFonts w:ascii="Times" w:hAnsi="Times" w:cs="Times"/>
          <w:szCs w:val="24"/>
        </w:rPr>
      </w:pPr>
      <w:r>
        <w:t xml:space="preserve">When they heard these words, some of the people said, “This is truly </w:t>
      </w:r>
      <w:r>
        <w:lastRenderedPageBreak/>
        <w:t xml:space="preserve">the prophet!” Others said, “This is the Christ!” But some said, “What? Does the Christ come out of Galilee? Has not the Scripture said that the </w:t>
      </w:r>
      <w:r>
        <w:t>Christ comes from the seed of David</w:t>
      </w:r>
      <w:r>
        <w:rPr>
          <w:position w:val="8"/>
          <w:sz w:val="16"/>
          <w:szCs w:val="16"/>
        </w:rPr>
        <w:t xml:space="preserve"> </w:t>
      </w:r>
      <w:r>
        <w:t>and from Bethlehem,</w:t>
      </w:r>
      <w:r>
        <w:rPr>
          <w:position w:val="8"/>
          <w:sz w:val="16"/>
          <w:szCs w:val="16"/>
        </w:rPr>
        <w:t xml:space="preserve"> </w:t>
      </w:r>
      <w:r>
        <w:t>the village where David was?”</w:t>
      </w:r>
      <w:r w:rsidR="008756E7">
        <w:t xml:space="preserve"> </w:t>
      </w:r>
      <w:r w:rsidR="008756E7" w:rsidRPr="003D5BFA">
        <w:rPr>
          <w:rStyle w:val="RubricsChar"/>
        </w:rPr>
        <w:t>Glory be to God forever.</w:t>
      </w:r>
    </w:p>
    <w:p w14:paraId="07702F9F" w14:textId="77777777" w:rsidR="008756E7" w:rsidRDefault="008756E7" w:rsidP="008756E7">
      <w:pPr>
        <w:pStyle w:val="Heading3"/>
        <w:jc w:val="both"/>
        <w:sectPr w:rsidR="008756E7" w:rsidSect="00C34483">
          <w:headerReference w:type="even" r:id="rId846"/>
          <w:headerReference w:type="default" r:id="rId847"/>
          <w:type w:val="continuous"/>
          <w:pgSz w:w="11880" w:h="15480" w:code="1"/>
          <w:pgMar w:top="1080" w:right="1440" w:bottom="1440" w:left="1080" w:header="720" w:footer="720" w:gutter="504"/>
          <w:cols w:num="2" w:space="567"/>
          <w:docGrid w:linePitch="360"/>
        </w:sectPr>
      </w:pPr>
    </w:p>
    <w:p w14:paraId="16086099" w14:textId="2C53008E" w:rsidR="000D3DF4" w:rsidRDefault="000D3DF4" w:rsidP="000D3DF4">
      <w:pPr>
        <w:pStyle w:val="Heading3"/>
      </w:pPr>
      <w:r>
        <w:t>Tuesday of the Third Week of Paschaltide</w:t>
      </w:r>
    </w:p>
    <w:p w14:paraId="7BB8DBB0" w14:textId="77777777" w:rsidR="000D3DF4" w:rsidRDefault="000D3DF4" w:rsidP="000D3DF4">
      <w:pPr>
        <w:pStyle w:val="Heading4"/>
      </w:pPr>
      <w:r>
        <w:t xml:space="preserve">The Evening or </w:t>
      </w:r>
      <w:r w:rsidRPr="00231DD1">
        <w:t>Vespers</w:t>
      </w:r>
      <w:r>
        <w:t xml:space="preserve"> Gospel</w:t>
      </w:r>
    </w:p>
    <w:p w14:paraId="7DD0E0FA" w14:textId="7C44CBA3" w:rsidR="000D3DF4" w:rsidRDefault="000D3DF4" w:rsidP="000D3DF4">
      <w:pPr>
        <w:pStyle w:val="Heading5"/>
      </w:pPr>
      <w:r>
        <w:t>Psalm 56:7</w:t>
      </w:r>
    </w:p>
    <w:p w14:paraId="5153C257" w14:textId="77777777" w:rsidR="000D3DF4" w:rsidRDefault="000D3DF4" w:rsidP="000D3DF4">
      <w:pPr>
        <w:pStyle w:val="Rubric"/>
        <w:keepNext/>
      </w:pPr>
      <w:r>
        <w:t xml:space="preserve">A Psalm </w:t>
      </w:r>
      <w:r w:rsidRPr="00231DD1">
        <w:t>of</w:t>
      </w:r>
      <w:r>
        <w:t xml:space="preserve"> David.</w:t>
      </w:r>
    </w:p>
    <w:p w14:paraId="76453243" w14:textId="77777777" w:rsidR="000D3DF4" w:rsidRPr="00AB1781" w:rsidRDefault="000D3DF4" w:rsidP="000D3DF4">
      <w:pPr>
        <w:pStyle w:val="Body-KeepWithNext"/>
      </w:pPr>
      <w:r w:rsidRPr="00AB1781">
        <w:t>They prepared a trap for my feet,</w:t>
      </w:r>
    </w:p>
    <w:p w14:paraId="57A62375" w14:textId="77777777" w:rsidR="000D3DF4" w:rsidRPr="00AB1781" w:rsidRDefault="000D3DF4" w:rsidP="000D3DF4">
      <w:pPr>
        <w:pStyle w:val="Body-KeepWithNext"/>
      </w:pPr>
      <w:r w:rsidRPr="00AB1781">
        <w:tab/>
        <w:t>and they bowed down my soul.</w:t>
      </w:r>
    </w:p>
    <w:p w14:paraId="1BAB27BB" w14:textId="77777777" w:rsidR="000D3DF4" w:rsidRPr="00AB1781" w:rsidRDefault="000D3DF4" w:rsidP="000D3DF4">
      <w:pPr>
        <w:pStyle w:val="Body-KeepWithNext"/>
      </w:pPr>
      <w:r w:rsidRPr="00AB1781">
        <w:tab/>
        <w:t>They dug a pit before me,</w:t>
      </w:r>
    </w:p>
    <w:p w14:paraId="3658D5FA" w14:textId="77777777" w:rsidR="000D3DF4" w:rsidRDefault="000D3DF4" w:rsidP="000D3DF4">
      <w:pPr>
        <w:pStyle w:val="Body-KeepWithNext"/>
      </w:pPr>
      <w:r w:rsidRPr="00AB1781">
        <w:tab/>
        <w:t xml:space="preserve">and fell into it themselves. </w:t>
      </w:r>
    </w:p>
    <w:p w14:paraId="3DFA84A2" w14:textId="0915A141" w:rsidR="000D3DF4" w:rsidRPr="00357B71" w:rsidRDefault="000D3DF4" w:rsidP="000D3DF4">
      <w:pPr>
        <w:pStyle w:val="Body"/>
        <w:rPr>
          <w:rStyle w:val="RubricsChar"/>
        </w:rPr>
      </w:pPr>
      <w:r w:rsidRPr="00357B71">
        <w:rPr>
          <w:rStyle w:val="RubricsChar"/>
        </w:rPr>
        <w:t>Alleluia.</w:t>
      </w:r>
    </w:p>
    <w:p w14:paraId="4EBF10A5" w14:textId="7FE13982" w:rsidR="000D3DF4" w:rsidRDefault="000D3DF4" w:rsidP="000D3DF4">
      <w:pPr>
        <w:pStyle w:val="Heading5"/>
        <w:rPr>
          <w:rFonts w:ascii="Times New Roman" w:hAnsi="Times New Roman"/>
          <w:sz w:val="24"/>
          <w:szCs w:val="24"/>
          <w:lang w:val="en-US"/>
        </w:rPr>
      </w:pPr>
      <w:r>
        <w:t>Matthew 18:6-7</w:t>
      </w:r>
    </w:p>
    <w:p w14:paraId="12EE62F6" w14:textId="6F4F2DE5" w:rsidR="000D3DF4" w:rsidRDefault="000D3DF4" w:rsidP="000D3DF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E5722C0" w14:textId="77777777" w:rsidR="000D3DF4" w:rsidRDefault="000D3DF4" w:rsidP="000D3DF4">
      <w:pPr>
        <w:pStyle w:val="Body"/>
        <w:sectPr w:rsidR="000D3DF4" w:rsidSect="00686912">
          <w:headerReference w:type="even" r:id="rId848"/>
          <w:headerReference w:type="default" r:id="rId849"/>
          <w:type w:val="continuous"/>
          <w:pgSz w:w="11880" w:h="15480" w:code="1"/>
          <w:pgMar w:top="1080" w:right="1440" w:bottom="1440" w:left="1080" w:header="720" w:footer="720" w:gutter="504"/>
          <w:cols w:space="720"/>
          <w:docGrid w:linePitch="360"/>
        </w:sectPr>
      </w:pPr>
    </w:p>
    <w:p w14:paraId="3DFF9A71" w14:textId="6485AD4D" w:rsidR="000D3DF4" w:rsidRDefault="000D3DF4" w:rsidP="000D3DF4">
      <w:pPr>
        <w:pStyle w:val="Body"/>
        <w:rPr>
          <w:rFonts w:ascii="Times" w:hAnsi="Times" w:cs="Times"/>
          <w:szCs w:val="24"/>
        </w:rPr>
      </w:pPr>
      <w:r>
        <w:t xml:space="preserve">But whoever causes one of these little ones who believe in me to stumble, it would be better for such a person that a huge millstone be hung around his neck and to be drowned in the depths of the sea. </w:t>
      </w:r>
    </w:p>
    <w:p w14:paraId="4FDD001B" w14:textId="70E38AAA" w:rsidR="000D3DF4" w:rsidRPr="00C34483" w:rsidRDefault="000D3DF4" w:rsidP="000D3DF4">
      <w:pPr>
        <w:pStyle w:val="Body"/>
        <w:rPr>
          <w:rFonts w:ascii="Times" w:hAnsi="Times" w:cs="Times"/>
          <w:szCs w:val="24"/>
        </w:rPr>
      </w:pPr>
      <w:r>
        <w:t xml:space="preserve">Woe to the world because of occasions of stumbling! Such occasions are bound to come, but woe to the one through whom the occasion does come! </w:t>
      </w:r>
      <w:r w:rsidRPr="003D5BFA">
        <w:rPr>
          <w:rStyle w:val="RubricsChar"/>
        </w:rPr>
        <w:t>Glory be to God forever.</w:t>
      </w:r>
    </w:p>
    <w:p w14:paraId="6C59FC46"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532FFBEB" w14:textId="77777777" w:rsidR="000D3DF4" w:rsidRDefault="000D3DF4" w:rsidP="000D3DF4">
      <w:pPr>
        <w:pStyle w:val="Heading4"/>
      </w:pPr>
      <w:r>
        <w:t xml:space="preserve">The Morning or </w:t>
      </w:r>
      <w:r w:rsidRPr="00231DD1">
        <w:t>Prime</w:t>
      </w:r>
      <w:r>
        <w:t xml:space="preserve"> Gospel</w:t>
      </w:r>
    </w:p>
    <w:p w14:paraId="72E05530" w14:textId="79D4EB37" w:rsidR="000D3DF4" w:rsidRDefault="000D3DF4" w:rsidP="000D3DF4">
      <w:pPr>
        <w:pStyle w:val="Heading5"/>
      </w:pPr>
      <w:r>
        <w:t>Psalm 56:2ab, 6</w:t>
      </w:r>
    </w:p>
    <w:p w14:paraId="23310514" w14:textId="77777777" w:rsidR="000D3DF4" w:rsidRDefault="000D3DF4" w:rsidP="000D3DF4">
      <w:pPr>
        <w:pStyle w:val="Rubric"/>
        <w:keepNext/>
      </w:pPr>
      <w:r>
        <w:t>A Psalm of David.</w:t>
      </w:r>
    </w:p>
    <w:p w14:paraId="68E21C61" w14:textId="77777777" w:rsidR="000D3DF4" w:rsidRPr="00AB1781" w:rsidRDefault="000D3DF4" w:rsidP="000D3DF4">
      <w:pPr>
        <w:pStyle w:val="Body-KeepWithNext"/>
      </w:pPr>
      <w:r w:rsidRPr="00AB1781">
        <w:t>Have mercy on me, O God,</w:t>
      </w:r>
      <w:r>
        <w:t xml:space="preserve"> have mercy on me,</w:t>
      </w:r>
    </w:p>
    <w:p w14:paraId="4567A662" w14:textId="77777777" w:rsidR="000D3DF4" w:rsidRDefault="000D3DF4" w:rsidP="000D3DF4">
      <w:pPr>
        <w:pStyle w:val="Body-KeepWithNext"/>
      </w:pPr>
      <w:r w:rsidRPr="00AB1781">
        <w:tab/>
        <w:t xml:space="preserve">for my soul trusts in </w:t>
      </w:r>
      <w:r>
        <w:t>You</w:t>
      </w:r>
      <w:r w:rsidRPr="00AB1781">
        <w:t>;</w:t>
      </w:r>
    </w:p>
    <w:p w14:paraId="7850898C" w14:textId="77777777" w:rsidR="000D3DF4" w:rsidRPr="00AB1781" w:rsidRDefault="000D3DF4" w:rsidP="000D3DF4">
      <w:pPr>
        <w:pStyle w:val="Body-KeepWithNext"/>
      </w:pPr>
      <w:r w:rsidRPr="00AB1781">
        <w:t>Be exalted, O God, above the heavens,</w:t>
      </w:r>
    </w:p>
    <w:p w14:paraId="3466C72F" w14:textId="262F2A5F" w:rsidR="000D3DF4" w:rsidRPr="00AB1781" w:rsidRDefault="000D3DF4" w:rsidP="000D3DF4">
      <w:pPr>
        <w:pStyle w:val="Body-KeepWithNext"/>
      </w:pPr>
      <w:r w:rsidRPr="00AB1781">
        <w:tab/>
        <w:t xml:space="preserve">and </w:t>
      </w:r>
      <w:r>
        <w:t>Your glory over all the earth.</w:t>
      </w:r>
    </w:p>
    <w:p w14:paraId="56B8252B" w14:textId="77777777" w:rsidR="000D3DF4" w:rsidRDefault="000D3DF4" w:rsidP="000D3DF4">
      <w:pPr>
        <w:pStyle w:val="Body"/>
        <w:rPr>
          <w:rStyle w:val="RubricsChar"/>
        </w:rPr>
      </w:pPr>
      <w:r w:rsidRPr="00357B71">
        <w:rPr>
          <w:rStyle w:val="RubricsChar"/>
        </w:rPr>
        <w:t>Alleluia.</w:t>
      </w:r>
    </w:p>
    <w:p w14:paraId="7176D7E2" w14:textId="097F81E6" w:rsidR="000D3DF4" w:rsidRDefault="000D3DF4" w:rsidP="000D3DF4">
      <w:pPr>
        <w:pStyle w:val="Heading5"/>
        <w:rPr>
          <w:rFonts w:ascii="Times New Roman" w:hAnsi="Times New Roman"/>
          <w:sz w:val="24"/>
          <w:szCs w:val="24"/>
          <w:lang w:val="en-US"/>
        </w:rPr>
      </w:pPr>
      <w:r>
        <w:t>Matthew 17:20b-23</w:t>
      </w:r>
    </w:p>
    <w:p w14:paraId="7744DD34" w14:textId="51B54F09" w:rsidR="000D3DF4" w:rsidRDefault="000D3DF4" w:rsidP="000D3DF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7E70782"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7D43831B" w14:textId="1975677B" w:rsidR="000D3DF4" w:rsidRDefault="000D3DF4" w:rsidP="000D3DF4">
      <w:pPr>
        <w:pStyle w:val="Body"/>
        <w:rPr>
          <w:rFonts w:ascii="Times" w:hAnsi="Times" w:cs="Times"/>
          <w:szCs w:val="24"/>
        </w:rPr>
      </w:pPr>
      <w:r>
        <w:lastRenderedPageBreak/>
        <w:t>Amen, I tell you that if you have faith [even] like a grain of mustard seed, you will tell this mountain, ‘Move from here to there,’ and it will move; and nothing will be impossible for you! But this kind [of spirit] does not go out except by prayer and fasting.”</w:t>
      </w:r>
      <w:r>
        <w:rPr>
          <w:position w:val="8"/>
          <w:sz w:val="16"/>
          <w:szCs w:val="16"/>
        </w:rPr>
        <w:t xml:space="preserve"> </w:t>
      </w:r>
    </w:p>
    <w:p w14:paraId="48D8F8AC" w14:textId="3C599EB6" w:rsidR="000D3DF4" w:rsidRDefault="000D3DF4" w:rsidP="000D3DF4">
      <w:pPr>
        <w:pStyle w:val="Body"/>
        <w:rPr>
          <w:rFonts w:ascii="Times" w:hAnsi="Times" w:cs="Times"/>
          <w:szCs w:val="24"/>
        </w:rPr>
      </w:pPr>
      <w:r>
        <w:t xml:space="preserve">While they were staying in Galilee, Jesus said to them, “The Son of Man is about to be delivered into the hands of men. They will kill him, and the third day, he will be raised up.” </w:t>
      </w:r>
    </w:p>
    <w:p w14:paraId="6517C431" w14:textId="46B77BE6" w:rsidR="000D3DF4" w:rsidRPr="000D3DF4" w:rsidRDefault="000D3DF4" w:rsidP="000D3DF4">
      <w:pPr>
        <w:pStyle w:val="Body"/>
        <w:rPr>
          <w:rFonts w:ascii="Times" w:hAnsi="Times" w:cs="Times"/>
          <w:szCs w:val="24"/>
        </w:rPr>
      </w:pPr>
      <w:r>
        <w:t>They were extremely distressed.</w:t>
      </w:r>
      <w:r w:rsidRPr="004950FA">
        <w:t xml:space="preserve"> </w:t>
      </w:r>
      <w:r w:rsidRPr="003D5BFA">
        <w:rPr>
          <w:rStyle w:val="RubricsChar"/>
        </w:rPr>
        <w:t>Glory be to God forever.</w:t>
      </w:r>
    </w:p>
    <w:p w14:paraId="5BCE6DF5"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195D27E6" w14:textId="77777777" w:rsidR="000D3DF4" w:rsidRDefault="000D3DF4" w:rsidP="000D3DF4">
      <w:pPr>
        <w:pStyle w:val="Heading4"/>
      </w:pPr>
      <w:r>
        <w:t>The Liturgy Gospel</w:t>
      </w:r>
    </w:p>
    <w:p w14:paraId="25D05881" w14:textId="1C69891A" w:rsidR="000D3DF4" w:rsidRDefault="000D3DF4" w:rsidP="000D3DF4">
      <w:pPr>
        <w:pStyle w:val="Heading5"/>
      </w:pPr>
      <w:r>
        <w:t>Psalm 7:11, 12a</w:t>
      </w:r>
    </w:p>
    <w:p w14:paraId="44E01E4F" w14:textId="77777777" w:rsidR="000D3DF4" w:rsidRDefault="000D3DF4" w:rsidP="000D3DF4">
      <w:pPr>
        <w:pStyle w:val="Rubric"/>
        <w:keepNext/>
      </w:pPr>
      <w:r>
        <w:t>A Psalm of David.</w:t>
      </w:r>
    </w:p>
    <w:p w14:paraId="17BD5A54" w14:textId="77777777" w:rsidR="000D3DF4" w:rsidRPr="00AB1781" w:rsidRDefault="000D3DF4" w:rsidP="000D3DF4">
      <w:pPr>
        <w:pStyle w:val="Body-KeepWithNext"/>
      </w:pPr>
      <w:r>
        <w:t>Righteous</w:t>
      </w:r>
      <w:r w:rsidRPr="00AB1781">
        <w:t xml:space="preserve"> help comes to me from God,</w:t>
      </w:r>
    </w:p>
    <w:p w14:paraId="563EFE9D" w14:textId="77777777" w:rsidR="000D3DF4" w:rsidRPr="00AB1781" w:rsidRDefault="000D3DF4" w:rsidP="000D3DF4">
      <w:pPr>
        <w:pStyle w:val="Body-KeepWithNext"/>
      </w:pPr>
      <w:r>
        <w:tab/>
        <w:t>Who saves the upright in</w:t>
      </w:r>
      <w:r w:rsidRPr="00AB1781">
        <w:t xml:space="preserve"> heart.</w:t>
      </w:r>
    </w:p>
    <w:p w14:paraId="49BAAC6B" w14:textId="00C65521" w:rsidR="000D3DF4" w:rsidRPr="00AB1781" w:rsidRDefault="000D3DF4" w:rsidP="000D3DF4">
      <w:pPr>
        <w:pStyle w:val="Body-KeepWithNext"/>
      </w:pPr>
      <w:r w:rsidRPr="00AB1781">
        <w:t xml:space="preserve">God is a </w:t>
      </w:r>
      <w:r>
        <w:t>righteous judge, strong and patient.</w:t>
      </w:r>
    </w:p>
    <w:p w14:paraId="0BE38074" w14:textId="77777777" w:rsidR="000D3DF4" w:rsidRDefault="000D3DF4" w:rsidP="000D3DF4">
      <w:pPr>
        <w:pStyle w:val="Body"/>
        <w:rPr>
          <w:rStyle w:val="RubricsChar"/>
        </w:rPr>
      </w:pPr>
      <w:r w:rsidRPr="00357B71">
        <w:rPr>
          <w:rStyle w:val="RubricsChar"/>
        </w:rPr>
        <w:t>Alleluia.</w:t>
      </w:r>
    </w:p>
    <w:p w14:paraId="31C38668" w14:textId="2121B75C" w:rsidR="000D3DF4" w:rsidRDefault="000D3DF4" w:rsidP="000D3DF4">
      <w:pPr>
        <w:pStyle w:val="Heading5"/>
        <w:rPr>
          <w:rFonts w:ascii="Times New Roman" w:hAnsi="Times New Roman"/>
          <w:sz w:val="24"/>
          <w:szCs w:val="24"/>
          <w:lang w:val="en-US"/>
        </w:rPr>
      </w:pPr>
      <w:r>
        <w:t>John 8:12-16</w:t>
      </w:r>
    </w:p>
    <w:p w14:paraId="35081A53" w14:textId="554DE742" w:rsidR="000D3DF4" w:rsidRDefault="000D3DF4" w:rsidP="000D3DF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2E6B421"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3972CEC9" w14:textId="7CF42D03" w:rsidR="00AD28C4" w:rsidRDefault="00AD28C4" w:rsidP="00AD28C4">
      <w:pPr>
        <w:pStyle w:val="Body"/>
        <w:rPr>
          <w:rFonts w:ascii="Times" w:hAnsi="Times" w:cs="Times"/>
          <w:szCs w:val="24"/>
        </w:rPr>
      </w:pPr>
      <w:r>
        <w:t>Then again, Jesus spoke to them, saying, “I am the light of the world.</w:t>
      </w:r>
      <w:r>
        <w:rPr>
          <w:position w:val="8"/>
          <w:sz w:val="16"/>
          <w:szCs w:val="16"/>
        </w:rPr>
        <w:t xml:space="preserve">a </w:t>
      </w:r>
      <w:r>
        <w:t xml:space="preserve">Whoever follows me will not walk in the darkness but will have the light of life.” </w:t>
      </w:r>
    </w:p>
    <w:p w14:paraId="0473DA7A" w14:textId="5EB01103" w:rsidR="00AD28C4" w:rsidRDefault="00AD28C4" w:rsidP="00AD28C4">
      <w:pPr>
        <w:pStyle w:val="Body"/>
        <w:rPr>
          <w:rFonts w:ascii="Times" w:hAnsi="Times" w:cs="Times"/>
          <w:szCs w:val="24"/>
        </w:rPr>
      </w:pPr>
      <w:r>
        <w:t xml:space="preserve">At this, the Pharisees said to him, “You bear witness to yourself! Your testimony is not true!” </w:t>
      </w:r>
    </w:p>
    <w:p w14:paraId="3798FE86" w14:textId="192B7BE8" w:rsidR="000D3DF4" w:rsidRPr="00231DD1" w:rsidRDefault="00AD28C4" w:rsidP="00AD28C4">
      <w:pPr>
        <w:pStyle w:val="Body"/>
        <w:rPr>
          <w:rFonts w:ascii="Times" w:hAnsi="Times" w:cs="Times"/>
          <w:szCs w:val="24"/>
        </w:rPr>
      </w:pPr>
      <w:r>
        <w:t xml:space="preserve">Jesus answered them, “Even if I bear witness to myself, my testimony </w:t>
      </w:r>
      <w:r>
        <w:t>is true, because I know where I came from and where I am going. But you do not know where I came from or where I am going. You judge according to the flesh. I judge no one. Even if I do judge, my judgment is true, for I am not alone, but I am with the Father who sent me.</w:t>
      </w:r>
      <w:r w:rsidR="00565673">
        <w:t>'</w:t>
      </w:r>
      <w:r w:rsidR="00D66ABC">
        <w:t>z</w:t>
      </w:r>
      <w:r w:rsidR="000D3DF4">
        <w:t xml:space="preserve"> </w:t>
      </w:r>
      <w:r w:rsidR="000D3DF4" w:rsidRPr="003D5BFA">
        <w:rPr>
          <w:rStyle w:val="RubricsChar"/>
        </w:rPr>
        <w:t>Glory be to God forever.</w:t>
      </w:r>
    </w:p>
    <w:p w14:paraId="03693ECA" w14:textId="77777777" w:rsidR="000D3DF4" w:rsidRDefault="000D3DF4" w:rsidP="000D3DF4">
      <w:pPr>
        <w:pStyle w:val="Heading3"/>
        <w:jc w:val="both"/>
        <w:sectPr w:rsidR="000D3DF4" w:rsidSect="00C34483">
          <w:headerReference w:type="even" r:id="rId850"/>
          <w:headerReference w:type="default" r:id="rId851"/>
          <w:type w:val="continuous"/>
          <w:pgSz w:w="11880" w:h="15480" w:code="1"/>
          <w:pgMar w:top="1080" w:right="1440" w:bottom="1440" w:left="1080" w:header="720" w:footer="720" w:gutter="504"/>
          <w:cols w:num="2" w:space="567"/>
          <w:docGrid w:linePitch="360"/>
        </w:sectPr>
      </w:pPr>
    </w:p>
    <w:p w14:paraId="32D97947" w14:textId="23B1B03E" w:rsidR="000D3DF4" w:rsidRDefault="000D3DF4" w:rsidP="000D3DF4">
      <w:pPr>
        <w:pStyle w:val="Heading3"/>
      </w:pPr>
      <w:r>
        <w:lastRenderedPageBreak/>
        <w:t>Wednesday of the Third Week of Paschaltide</w:t>
      </w:r>
    </w:p>
    <w:p w14:paraId="5C0E545C" w14:textId="77777777" w:rsidR="000D3DF4" w:rsidRDefault="000D3DF4" w:rsidP="000D3DF4">
      <w:pPr>
        <w:pStyle w:val="Heading4"/>
      </w:pPr>
      <w:r>
        <w:t xml:space="preserve">The Evening or </w:t>
      </w:r>
      <w:r w:rsidRPr="00231DD1">
        <w:t>Vespers</w:t>
      </w:r>
      <w:r>
        <w:t xml:space="preserve"> Gospel</w:t>
      </w:r>
    </w:p>
    <w:p w14:paraId="2CC736C6" w14:textId="1A4F398C" w:rsidR="000D3DF4" w:rsidRDefault="000D10C5" w:rsidP="000D3DF4">
      <w:pPr>
        <w:pStyle w:val="Heading5"/>
      </w:pPr>
      <w:r>
        <w:t xml:space="preserve">Psalm 43:24, </w:t>
      </w:r>
      <w:r w:rsidR="00B47341">
        <w:t>27</w:t>
      </w:r>
    </w:p>
    <w:p w14:paraId="718D0C3D" w14:textId="77777777" w:rsidR="000D3DF4" w:rsidRDefault="000D3DF4" w:rsidP="000D3DF4">
      <w:pPr>
        <w:pStyle w:val="Rubric"/>
        <w:keepNext/>
      </w:pPr>
      <w:r>
        <w:t xml:space="preserve">A Psalm </w:t>
      </w:r>
      <w:r w:rsidRPr="00231DD1">
        <w:t>of</w:t>
      </w:r>
      <w:r>
        <w:t xml:space="preserve"> David.</w:t>
      </w:r>
    </w:p>
    <w:p w14:paraId="0DFB6D8F" w14:textId="77777777" w:rsidR="00B47341" w:rsidRPr="00AB1781" w:rsidRDefault="00B47341" w:rsidP="00B47341">
      <w:pPr>
        <w:pStyle w:val="Body-KeepWithNext"/>
      </w:pPr>
      <w:r>
        <w:t>Awake! W</w:t>
      </w:r>
      <w:r w:rsidRPr="00AB1781">
        <w:t xml:space="preserve">hy </w:t>
      </w:r>
      <w:r>
        <w:t>do You sleep</w:t>
      </w:r>
      <w:r w:rsidRPr="00AB1781">
        <w:t>, O Lord?</w:t>
      </w:r>
    </w:p>
    <w:p w14:paraId="01A6CB10" w14:textId="77777777" w:rsidR="00B47341" w:rsidRDefault="00B47341" w:rsidP="00B47341">
      <w:pPr>
        <w:pStyle w:val="Body-KeepWithNext"/>
      </w:pPr>
      <w:r w:rsidRPr="00AB1781">
        <w:tab/>
        <w:t xml:space="preserve">Arise, </w:t>
      </w:r>
      <w:r>
        <w:t xml:space="preserve">and do not </w:t>
      </w:r>
      <w:r w:rsidRPr="00AB1781">
        <w:t xml:space="preserve">reject us </w:t>
      </w:r>
      <w:r>
        <w:t>forever</w:t>
      </w:r>
      <w:r w:rsidRPr="00AB1781">
        <w:t>.</w:t>
      </w:r>
    </w:p>
    <w:p w14:paraId="55FB4B78" w14:textId="77777777" w:rsidR="00B47341" w:rsidRPr="00AB1781" w:rsidRDefault="00B47341" w:rsidP="00B47341">
      <w:pPr>
        <w:pStyle w:val="Body-KeepWithNext"/>
      </w:pPr>
      <w:r w:rsidRPr="00AB1781">
        <w:t>Ar</w:t>
      </w:r>
      <w:r>
        <w:t>ise, O Lord;</w:t>
      </w:r>
      <w:r w:rsidRPr="00AB1781">
        <w:t xml:space="preserve"> help us</w:t>
      </w:r>
      <w:r>
        <w:t>,</w:t>
      </w:r>
    </w:p>
    <w:p w14:paraId="76C8DC8E" w14:textId="6C5F63B5" w:rsidR="00B47341" w:rsidRPr="00AB1781" w:rsidRDefault="00B47341" w:rsidP="00B47341">
      <w:pPr>
        <w:pStyle w:val="Body-KeepWithNext"/>
      </w:pPr>
      <w:r w:rsidRPr="00AB1781">
        <w:tab/>
        <w:t xml:space="preserve">and redeem us for </w:t>
      </w:r>
      <w:r>
        <w:t>the sake of Your Name</w:t>
      </w:r>
      <w:r w:rsidRPr="00AB1781">
        <w:t>.</w:t>
      </w:r>
    </w:p>
    <w:p w14:paraId="77AB31E1" w14:textId="77777777" w:rsidR="000D3DF4" w:rsidRPr="00357B71" w:rsidRDefault="000D3DF4" w:rsidP="000D3DF4">
      <w:pPr>
        <w:pStyle w:val="Body"/>
        <w:rPr>
          <w:rStyle w:val="RubricsChar"/>
        </w:rPr>
      </w:pPr>
      <w:r w:rsidRPr="00357B71">
        <w:rPr>
          <w:rStyle w:val="RubricsChar"/>
        </w:rPr>
        <w:t>Alleluia.</w:t>
      </w:r>
    </w:p>
    <w:p w14:paraId="7DA576C7" w14:textId="4B9A1AED" w:rsidR="000D3DF4" w:rsidRDefault="00B47341" w:rsidP="000D3DF4">
      <w:pPr>
        <w:pStyle w:val="Heading5"/>
        <w:rPr>
          <w:rFonts w:ascii="Times New Roman" w:hAnsi="Times New Roman"/>
          <w:sz w:val="24"/>
          <w:szCs w:val="24"/>
          <w:lang w:val="en-US"/>
        </w:rPr>
      </w:pPr>
      <w:r>
        <w:t>Matthew 20:29-34</w:t>
      </w:r>
    </w:p>
    <w:p w14:paraId="4FCA9BD0" w14:textId="3056A0A5" w:rsidR="000D3DF4" w:rsidRDefault="000D3DF4" w:rsidP="00B47341">
      <w:pPr>
        <w:pStyle w:val="Rubric"/>
      </w:pPr>
      <w:r>
        <w:t xml:space="preserve">Stand with the fear of God. Let us hear the Holy Gospel. Bless, O Lord, the reading of the Holy Gospel, according to St. </w:t>
      </w:r>
      <w:r w:rsidR="00B47341">
        <w:t>Matthew</w:t>
      </w:r>
      <w:r>
        <w:t>. Blessed be He Who comes in the Name of the Lord. Our Lord, God, Saviour, and King of us all, Jesus Christ, Son of the Living God, to Whom is glory forever.</w:t>
      </w:r>
    </w:p>
    <w:p w14:paraId="2AC86D94" w14:textId="77777777" w:rsidR="000D3DF4" w:rsidRDefault="000D3DF4" w:rsidP="000D3DF4">
      <w:pPr>
        <w:pStyle w:val="Body"/>
        <w:sectPr w:rsidR="000D3DF4" w:rsidSect="00686912">
          <w:headerReference w:type="even" r:id="rId852"/>
          <w:headerReference w:type="default" r:id="rId853"/>
          <w:type w:val="continuous"/>
          <w:pgSz w:w="11880" w:h="15480" w:code="1"/>
          <w:pgMar w:top="1080" w:right="1440" w:bottom="1440" w:left="1080" w:header="720" w:footer="720" w:gutter="504"/>
          <w:cols w:space="720"/>
          <w:docGrid w:linePitch="360"/>
        </w:sectPr>
      </w:pPr>
    </w:p>
    <w:p w14:paraId="0C8173DF" w14:textId="77FB97AE" w:rsidR="00B47341" w:rsidRDefault="00B47341" w:rsidP="00B47341">
      <w:pPr>
        <w:pStyle w:val="Body"/>
        <w:rPr>
          <w:rFonts w:ascii="Times" w:hAnsi="Times" w:cs="Times"/>
          <w:szCs w:val="24"/>
        </w:rPr>
      </w:pPr>
      <w:r>
        <w:t xml:space="preserve">As they were leaving Jericho, a great crowd was following Jesus. Behold, two blind men were sitting by the road, and when they heard that Jesus was passing by, they cried out, “Lord, have mercy on us, you son of David!” The crowd rebuked them and told them to be quiet, but the blind men cried out even more, “Lord, have mercy on us, you son of David!” </w:t>
      </w:r>
    </w:p>
    <w:p w14:paraId="5D46E616" w14:textId="70D85F68" w:rsidR="00B47341" w:rsidRDefault="00B47341" w:rsidP="00B47341">
      <w:pPr>
        <w:pStyle w:val="Body"/>
        <w:rPr>
          <w:rFonts w:ascii="Times" w:hAnsi="Times" w:cs="Times"/>
          <w:szCs w:val="24"/>
        </w:rPr>
      </w:pPr>
      <w:r>
        <w:t xml:space="preserve">Jesus stood still and called them, asking, “What do you want me to do for you?” </w:t>
      </w:r>
    </w:p>
    <w:p w14:paraId="03F5BD0D" w14:textId="6C61E5BC" w:rsidR="00B47341" w:rsidRDefault="00B47341" w:rsidP="00B47341">
      <w:pPr>
        <w:pStyle w:val="Body"/>
        <w:rPr>
          <w:rFonts w:ascii="Times" w:hAnsi="Times" w:cs="Times"/>
          <w:szCs w:val="24"/>
        </w:rPr>
      </w:pPr>
      <w:r>
        <w:t xml:space="preserve">They told him, “Lord, that our eyes may be opened!” </w:t>
      </w:r>
    </w:p>
    <w:p w14:paraId="662099A2" w14:textId="4F9EE86A" w:rsidR="000D3DF4" w:rsidRPr="00C34483" w:rsidRDefault="00B47341" w:rsidP="00B47341">
      <w:pPr>
        <w:pStyle w:val="Body"/>
        <w:rPr>
          <w:rFonts w:ascii="Times" w:hAnsi="Times" w:cs="Times"/>
          <w:szCs w:val="24"/>
        </w:rPr>
      </w:pPr>
      <w:r>
        <w:t>Moved with compassion, Jesus touched their eyes, and immediately their eyes received their sight, and they began to follow him.</w:t>
      </w:r>
      <w:r w:rsidR="000D3DF4">
        <w:t xml:space="preserve"> </w:t>
      </w:r>
      <w:r w:rsidR="000D3DF4" w:rsidRPr="003D5BFA">
        <w:rPr>
          <w:rStyle w:val="RubricsChar"/>
        </w:rPr>
        <w:t>Glory be to God forever.</w:t>
      </w:r>
    </w:p>
    <w:p w14:paraId="0BB2D803"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67159DBD" w14:textId="77777777" w:rsidR="000D3DF4" w:rsidRDefault="000D3DF4" w:rsidP="000D3DF4">
      <w:pPr>
        <w:pStyle w:val="Heading4"/>
      </w:pPr>
      <w:r>
        <w:t xml:space="preserve">The Morning or </w:t>
      </w:r>
      <w:r w:rsidRPr="00231DD1">
        <w:t>Prime</w:t>
      </w:r>
      <w:r>
        <w:t xml:space="preserve"> Gospel</w:t>
      </w:r>
    </w:p>
    <w:p w14:paraId="435153C5" w14:textId="5A336315" w:rsidR="000D3DF4" w:rsidRDefault="00B47341" w:rsidP="000D3DF4">
      <w:pPr>
        <w:pStyle w:val="Heading5"/>
      </w:pPr>
      <w:r>
        <w:t>Psalm 56:9b, 10, 11a (part)</w:t>
      </w:r>
    </w:p>
    <w:p w14:paraId="22078CED" w14:textId="77777777" w:rsidR="000D3DF4" w:rsidRDefault="000D3DF4" w:rsidP="000D3DF4">
      <w:pPr>
        <w:pStyle w:val="Rubric"/>
        <w:keepNext/>
      </w:pPr>
      <w:r>
        <w:t>A Psalm of David.</w:t>
      </w:r>
    </w:p>
    <w:p w14:paraId="006CF4E6" w14:textId="77777777" w:rsidR="00B47341" w:rsidRPr="00AB1781" w:rsidRDefault="00B47341" w:rsidP="00B47341">
      <w:pPr>
        <w:pStyle w:val="Body-KeepWithNext"/>
      </w:pPr>
      <w:r w:rsidRPr="00AB1781">
        <w:t xml:space="preserve">I will </w:t>
      </w:r>
      <w:r>
        <w:t>arise</w:t>
      </w:r>
      <w:r w:rsidRPr="00AB1781">
        <w:t xml:space="preserve"> </w:t>
      </w:r>
      <w:r>
        <w:t>at dawn</w:t>
      </w:r>
      <w:r w:rsidRPr="00AB1781">
        <w:t>.</w:t>
      </w:r>
    </w:p>
    <w:p w14:paraId="6EFBCDFB" w14:textId="5650A151" w:rsidR="00B47341" w:rsidRPr="00AB1781" w:rsidRDefault="00B47341" w:rsidP="00B47341">
      <w:pPr>
        <w:pStyle w:val="Body-KeepWithNext"/>
      </w:pPr>
      <w:r w:rsidRPr="00AB1781">
        <w:t xml:space="preserve">I will </w:t>
      </w:r>
      <w:r>
        <w:t>confess</w:t>
      </w:r>
      <w:r w:rsidRPr="00AB1781">
        <w:t xml:space="preserve"> </w:t>
      </w:r>
      <w:r>
        <w:t>You</w:t>
      </w:r>
      <w:r w:rsidRPr="00AB1781">
        <w:t>, O Lord, among the peoples;</w:t>
      </w:r>
    </w:p>
    <w:p w14:paraId="4D19F964" w14:textId="77777777" w:rsidR="00B47341" w:rsidRPr="00AB1781" w:rsidRDefault="00B47341" w:rsidP="00B47341">
      <w:pPr>
        <w:pStyle w:val="Body-KeepWithNext"/>
      </w:pPr>
      <w:r w:rsidRPr="00AB1781">
        <w:tab/>
        <w:t xml:space="preserve">I will sing praises to </w:t>
      </w:r>
      <w:r>
        <w:t>You among the nations,</w:t>
      </w:r>
    </w:p>
    <w:p w14:paraId="4B67CCB0" w14:textId="1CE31F0C" w:rsidR="00B47341" w:rsidRDefault="00B47341" w:rsidP="00B47341">
      <w:pPr>
        <w:pStyle w:val="Body-KeepWithNext"/>
        <w:rPr>
          <w:rStyle w:val="RubricsChar"/>
        </w:rPr>
      </w:pPr>
      <w:r>
        <w:t>f</w:t>
      </w:r>
      <w:r w:rsidRPr="00AB1781">
        <w:t xml:space="preserve">or </w:t>
      </w:r>
      <w:r>
        <w:t>Your</w:t>
      </w:r>
      <w:r w:rsidRPr="00AB1781">
        <w:t xml:space="preserve"> mercy </w:t>
      </w:r>
      <w:r>
        <w:t>is magnified</w:t>
      </w:r>
      <w:r w:rsidRPr="00357B71">
        <w:rPr>
          <w:rStyle w:val="RubricsChar"/>
        </w:rPr>
        <w:t xml:space="preserve"> </w:t>
      </w:r>
    </w:p>
    <w:p w14:paraId="657DD904" w14:textId="68246BBA" w:rsidR="000D3DF4" w:rsidRDefault="000D3DF4" w:rsidP="00B47341">
      <w:pPr>
        <w:pStyle w:val="Body"/>
        <w:rPr>
          <w:rStyle w:val="RubricsChar"/>
        </w:rPr>
      </w:pPr>
      <w:r w:rsidRPr="00357B71">
        <w:rPr>
          <w:rStyle w:val="RubricsChar"/>
        </w:rPr>
        <w:t>Alleluia.</w:t>
      </w:r>
    </w:p>
    <w:p w14:paraId="27FB5D46" w14:textId="183E66D7" w:rsidR="000D3DF4" w:rsidRDefault="00B47341" w:rsidP="000D3DF4">
      <w:pPr>
        <w:pStyle w:val="Heading5"/>
        <w:rPr>
          <w:rFonts w:ascii="Times New Roman" w:hAnsi="Times New Roman"/>
          <w:sz w:val="24"/>
          <w:szCs w:val="24"/>
          <w:lang w:val="en-US"/>
        </w:rPr>
      </w:pPr>
      <w:r>
        <w:lastRenderedPageBreak/>
        <w:t>Matthew 20:17-19</w:t>
      </w:r>
    </w:p>
    <w:p w14:paraId="713612B4" w14:textId="0A847F21" w:rsidR="000D3DF4" w:rsidRDefault="000D3DF4" w:rsidP="000D3DF4">
      <w:pPr>
        <w:pStyle w:val="Rubric"/>
      </w:pPr>
      <w:r>
        <w:t>Stand with the fear of God. Let us hear the Holy Gospel. Bless, O Lord, the reading of the</w:t>
      </w:r>
      <w:r w:rsidR="00B47341">
        <w:t xml:space="preserve"> Holy Gospel, according to St. Matthew</w:t>
      </w:r>
      <w:r>
        <w:t>. Blessed be He Who comes in the Name of the Lord. Our Lord, God, Saviour, and King of us all, Jesus Christ, Son of the Living God, to Whom is glory forever.</w:t>
      </w:r>
    </w:p>
    <w:p w14:paraId="42788025"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23D8F5EB" w14:textId="48EB77DC" w:rsidR="000D3DF4" w:rsidRPr="00B47341" w:rsidRDefault="00B47341" w:rsidP="00B47341">
      <w:pPr>
        <w:pStyle w:val="Body"/>
        <w:rPr>
          <w:rFonts w:ascii="Times" w:hAnsi="Times" w:cs="Times"/>
          <w:szCs w:val="24"/>
        </w:rPr>
      </w:pPr>
      <w:r>
        <w:t xml:space="preserve">As Jesus was going up to Jerusalem, he took the Twelve disciples aside, and on the way he said to them, “Behold, we are going up to Jerusalem, and the Son of Man will be delivered to the chief priests and the </w:t>
      </w:r>
      <w:r>
        <w:t>scribes. They will condemn him to death, and they will hand him over to the Gentiles to mock, scourge and crucify him. And on the third day, he will be raised up.”</w:t>
      </w:r>
      <w:r w:rsidR="000D3DF4" w:rsidRPr="004950FA">
        <w:t xml:space="preserve"> </w:t>
      </w:r>
      <w:r w:rsidR="000D3DF4" w:rsidRPr="003D5BFA">
        <w:rPr>
          <w:rStyle w:val="RubricsChar"/>
        </w:rPr>
        <w:t>Glory be to God forever.</w:t>
      </w:r>
    </w:p>
    <w:p w14:paraId="555EF01E"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362E8E22" w14:textId="77777777" w:rsidR="000D3DF4" w:rsidRDefault="000D3DF4" w:rsidP="000D3DF4">
      <w:pPr>
        <w:pStyle w:val="Heading4"/>
      </w:pPr>
      <w:r>
        <w:t>The Liturgy Gospel</w:t>
      </w:r>
    </w:p>
    <w:p w14:paraId="330F8306" w14:textId="51FDA4CB" w:rsidR="000D3DF4" w:rsidRDefault="00B47341" w:rsidP="000D3DF4">
      <w:pPr>
        <w:pStyle w:val="Heading5"/>
      </w:pPr>
      <w:r>
        <w:t>Psalm 17:47, 50</w:t>
      </w:r>
    </w:p>
    <w:p w14:paraId="75223A65" w14:textId="77777777" w:rsidR="000D3DF4" w:rsidRDefault="000D3DF4" w:rsidP="000D3DF4">
      <w:pPr>
        <w:pStyle w:val="Rubric"/>
        <w:keepNext/>
      </w:pPr>
      <w:r>
        <w:t>A Psalm of David.</w:t>
      </w:r>
    </w:p>
    <w:p w14:paraId="0AA7D697" w14:textId="77777777" w:rsidR="00B47341" w:rsidRPr="00AB1781" w:rsidRDefault="00B47341" w:rsidP="00B47341">
      <w:pPr>
        <w:pStyle w:val="Body-KeepWithNext"/>
      </w:pPr>
      <w:r>
        <w:t>The Lord lives! And my God is blessed;</w:t>
      </w:r>
    </w:p>
    <w:p w14:paraId="63E02656" w14:textId="77777777" w:rsidR="00B47341" w:rsidRDefault="00B47341" w:rsidP="00B47341">
      <w:pPr>
        <w:pStyle w:val="Body-KeepWithNext"/>
      </w:pPr>
      <w:r w:rsidRPr="00AB1781">
        <w:tab/>
        <w:t xml:space="preserve">and </w:t>
      </w:r>
      <w:r>
        <w:t>let</w:t>
      </w:r>
      <w:r w:rsidRPr="00AB1781">
        <w:t xml:space="preserve"> the God of my </w:t>
      </w:r>
      <w:r>
        <w:t>salvation be exalted,</w:t>
      </w:r>
    </w:p>
    <w:p w14:paraId="2A35A0C2" w14:textId="4165D8ED" w:rsidR="00B47341" w:rsidRPr="00AB1781" w:rsidRDefault="00B47341" w:rsidP="00B47341">
      <w:pPr>
        <w:pStyle w:val="Body-KeepWithNext"/>
      </w:pPr>
      <w:r>
        <w:t>t</w:t>
      </w:r>
      <w:r w:rsidRPr="00AB1781">
        <w:t xml:space="preserve">herefore I will </w:t>
      </w:r>
      <w:r>
        <w:t>confess</w:t>
      </w:r>
      <w:r w:rsidRPr="00AB1781">
        <w:t xml:space="preserve"> </w:t>
      </w:r>
      <w:r>
        <w:t>You</w:t>
      </w:r>
    </w:p>
    <w:p w14:paraId="6664F1F0" w14:textId="77777777" w:rsidR="00B47341" w:rsidRPr="00AB1781" w:rsidRDefault="00B47341" w:rsidP="00B47341">
      <w:pPr>
        <w:pStyle w:val="Body-KeepWithNext"/>
      </w:pPr>
      <w:r w:rsidRPr="00AB1781">
        <w:tab/>
        <w:t>among the nations, O Lord,</w:t>
      </w:r>
    </w:p>
    <w:p w14:paraId="5A7A8B0F" w14:textId="49A27E9F" w:rsidR="00B47341" w:rsidRPr="00AB1781" w:rsidRDefault="00B47341" w:rsidP="00B47341">
      <w:pPr>
        <w:pStyle w:val="Body-KeepWithNext"/>
      </w:pPr>
      <w:r w:rsidRPr="00AB1781">
        <w:tab/>
        <w:t xml:space="preserve">and </w:t>
      </w:r>
      <w:r>
        <w:t xml:space="preserve">I </w:t>
      </w:r>
      <w:r w:rsidRPr="00AB1781">
        <w:t xml:space="preserve">will sing praise to </w:t>
      </w:r>
      <w:r>
        <w:t>Your N</w:t>
      </w:r>
      <w:r w:rsidRPr="00AB1781">
        <w:t>ame.</w:t>
      </w:r>
    </w:p>
    <w:p w14:paraId="20B28E92" w14:textId="77777777" w:rsidR="000D3DF4" w:rsidRDefault="000D3DF4" w:rsidP="000D3DF4">
      <w:pPr>
        <w:pStyle w:val="Body"/>
        <w:rPr>
          <w:rStyle w:val="RubricsChar"/>
        </w:rPr>
      </w:pPr>
      <w:r w:rsidRPr="00357B71">
        <w:rPr>
          <w:rStyle w:val="RubricsChar"/>
        </w:rPr>
        <w:t>Alleluia.</w:t>
      </w:r>
    </w:p>
    <w:p w14:paraId="7D14293D" w14:textId="5AF96A1E" w:rsidR="000D3DF4" w:rsidRDefault="00B47341" w:rsidP="000D3DF4">
      <w:pPr>
        <w:pStyle w:val="Heading5"/>
        <w:rPr>
          <w:rFonts w:ascii="Times New Roman" w:hAnsi="Times New Roman"/>
          <w:sz w:val="24"/>
          <w:szCs w:val="24"/>
          <w:lang w:val="en-US"/>
        </w:rPr>
      </w:pPr>
      <w:r>
        <w:t>John 8:23-26</w:t>
      </w:r>
    </w:p>
    <w:p w14:paraId="097EFDD4" w14:textId="1743D8E6" w:rsidR="000D3DF4" w:rsidRDefault="000D3DF4" w:rsidP="000D3DF4">
      <w:pPr>
        <w:pStyle w:val="Rubric"/>
      </w:pPr>
      <w:r>
        <w:t>Stand with the fear of God. Let us hear the Holy Gospel. Bless, O Lord, the reading of the</w:t>
      </w:r>
      <w:r w:rsidR="00B47341">
        <w:t xml:space="preserve"> Holy Gospel, according to St. John</w:t>
      </w:r>
      <w:r>
        <w:t>. Blessed be He Who comes in the Name of the Lord. Our Lord, God, Saviour, and King of us all, Jesus Christ, Son of the Living God, to Whom is glory forever.</w:t>
      </w:r>
    </w:p>
    <w:p w14:paraId="67DC5A72"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4D70A08F" w14:textId="246C2022" w:rsidR="00B47341" w:rsidRDefault="00B47341" w:rsidP="00B47341">
      <w:pPr>
        <w:pStyle w:val="Body"/>
        <w:rPr>
          <w:rFonts w:ascii="Times" w:hAnsi="Times" w:cs="Times"/>
          <w:szCs w:val="24"/>
        </w:rPr>
      </w:pPr>
      <w:r>
        <w:t>Jesus said to them, “You are from below; I am from above. You are of this world; I am not of this world. I told you therefore that you will die in your sins; for unless you believe that I am</w:t>
      </w:r>
      <w:r>
        <w:rPr>
          <w:position w:val="8"/>
          <w:sz w:val="16"/>
          <w:szCs w:val="16"/>
        </w:rPr>
        <w:t xml:space="preserve"> </w:t>
      </w:r>
      <w:r>
        <w:t xml:space="preserve">{he}, you will die in your sins.” </w:t>
      </w:r>
    </w:p>
    <w:p w14:paraId="74CC68D6" w14:textId="62F3E28C" w:rsidR="00B47341" w:rsidRDefault="00B47341" w:rsidP="00B47341">
      <w:pPr>
        <w:pStyle w:val="Body"/>
        <w:rPr>
          <w:rFonts w:ascii="Times" w:hAnsi="Times" w:cs="Times"/>
          <w:szCs w:val="24"/>
        </w:rPr>
      </w:pPr>
      <w:r>
        <w:t xml:space="preserve">Therefore, they asked him, “Who are you?” </w:t>
      </w:r>
    </w:p>
    <w:p w14:paraId="60DEC03E" w14:textId="1E0DE6D0" w:rsidR="00B47341" w:rsidRDefault="00B47341" w:rsidP="00B47341">
      <w:pPr>
        <w:pStyle w:val="Body"/>
        <w:rPr>
          <w:rFonts w:ascii="Times" w:hAnsi="Times" w:cs="Times"/>
          <w:szCs w:val="24"/>
        </w:rPr>
      </w:pPr>
      <w:r>
        <w:t xml:space="preserve">Jesus said to them, “Just what I have been saying to you from the beginning! I have much to say concerning you and [much] to condemn. </w:t>
      </w:r>
    </w:p>
    <w:p w14:paraId="0B86BC9B" w14:textId="404B266C" w:rsidR="000D3DF4" w:rsidRPr="00231DD1" w:rsidRDefault="00B47341" w:rsidP="00B47341">
      <w:pPr>
        <w:pStyle w:val="Body"/>
        <w:rPr>
          <w:rFonts w:ascii="Times" w:hAnsi="Times" w:cs="Times"/>
          <w:szCs w:val="24"/>
        </w:rPr>
      </w:pPr>
      <w:r>
        <w:t xml:space="preserve">However he who sent me is true; and the things which I heard from him, these [things] I say to the world.” </w:t>
      </w:r>
      <w:r w:rsidR="000D3DF4" w:rsidRPr="003D5BFA">
        <w:rPr>
          <w:rStyle w:val="RubricsChar"/>
        </w:rPr>
        <w:t>Glory be to God forever.</w:t>
      </w:r>
    </w:p>
    <w:p w14:paraId="4AFE3D15" w14:textId="77777777" w:rsidR="000D3DF4" w:rsidRDefault="000D3DF4" w:rsidP="000D3DF4">
      <w:pPr>
        <w:pStyle w:val="Heading3"/>
        <w:jc w:val="both"/>
        <w:sectPr w:rsidR="000D3DF4" w:rsidSect="00C34483">
          <w:headerReference w:type="even" r:id="rId854"/>
          <w:headerReference w:type="default" r:id="rId855"/>
          <w:type w:val="continuous"/>
          <w:pgSz w:w="11880" w:h="15480" w:code="1"/>
          <w:pgMar w:top="1080" w:right="1440" w:bottom="1440" w:left="1080" w:header="720" w:footer="720" w:gutter="504"/>
          <w:cols w:num="2" w:space="567"/>
          <w:docGrid w:linePitch="360"/>
        </w:sectPr>
      </w:pPr>
    </w:p>
    <w:p w14:paraId="72C2F56A" w14:textId="76998781" w:rsidR="000D3DF4" w:rsidRDefault="000D3DF4" w:rsidP="000D3DF4">
      <w:pPr>
        <w:pStyle w:val="Heading3"/>
      </w:pPr>
      <w:r>
        <w:lastRenderedPageBreak/>
        <w:t>Thursday of the Third Week of Paschaltide</w:t>
      </w:r>
    </w:p>
    <w:p w14:paraId="3C4DDADE" w14:textId="77777777" w:rsidR="000D3DF4" w:rsidRDefault="000D3DF4" w:rsidP="000D3DF4">
      <w:pPr>
        <w:pStyle w:val="Heading4"/>
      </w:pPr>
      <w:r>
        <w:t xml:space="preserve">The Evening or </w:t>
      </w:r>
      <w:r w:rsidRPr="00231DD1">
        <w:t>Vespers</w:t>
      </w:r>
      <w:r>
        <w:t xml:space="preserve"> Gospel</w:t>
      </w:r>
    </w:p>
    <w:p w14:paraId="11D25E21" w14:textId="17A5D6FD" w:rsidR="000D3DF4" w:rsidRDefault="00B47341" w:rsidP="000D3DF4">
      <w:pPr>
        <w:pStyle w:val="Heading5"/>
      </w:pPr>
      <w:r>
        <w:t>Psalm 100:1, 2a, 4ab (part)</w:t>
      </w:r>
    </w:p>
    <w:p w14:paraId="4E71C58B" w14:textId="77777777" w:rsidR="000D3DF4" w:rsidRDefault="000D3DF4" w:rsidP="000D3DF4">
      <w:pPr>
        <w:pStyle w:val="Rubric"/>
        <w:keepNext/>
      </w:pPr>
      <w:r>
        <w:t xml:space="preserve">A Psalm </w:t>
      </w:r>
      <w:r w:rsidRPr="00231DD1">
        <w:t>of</w:t>
      </w:r>
      <w:r>
        <w:t xml:space="preserve"> David.</w:t>
      </w:r>
    </w:p>
    <w:p w14:paraId="1A22A67B" w14:textId="77777777" w:rsidR="00B47341" w:rsidRPr="00AB1781" w:rsidRDefault="00B47341" w:rsidP="00B47341">
      <w:pPr>
        <w:pStyle w:val="Body-KeepWithNext"/>
      </w:pPr>
      <w:r w:rsidRPr="00AB1781">
        <w:t xml:space="preserve">I will sing to </w:t>
      </w:r>
      <w:r>
        <w:t>You of mercy and judgment, O Lord;</w:t>
      </w:r>
    </w:p>
    <w:p w14:paraId="3E5980F2" w14:textId="074FF4E5" w:rsidR="00B47341" w:rsidRDefault="00B47341" w:rsidP="00B47341">
      <w:pPr>
        <w:pStyle w:val="Body-KeepWithNext"/>
      </w:pPr>
      <w:r w:rsidRPr="00AB1781">
        <w:t xml:space="preserve">I will sing and </w:t>
      </w:r>
      <w:r>
        <w:t>understand</w:t>
      </w:r>
      <w:r w:rsidRPr="00AB1781">
        <w:t xml:space="preserve"> </w:t>
      </w:r>
      <w:r>
        <w:t>a blameless way</w:t>
      </w:r>
      <w:r w:rsidRPr="00AB1781">
        <w:t>.</w:t>
      </w:r>
    </w:p>
    <w:p w14:paraId="2AEE4BE7" w14:textId="77777777" w:rsidR="00B47341" w:rsidRPr="00AB1781" w:rsidRDefault="00B47341" w:rsidP="00B47341">
      <w:pPr>
        <w:pStyle w:val="Body-KeepWithNext"/>
      </w:pPr>
      <w:r>
        <w:t>A</w:t>
      </w:r>
      <w:r w:rsidRPr="00AB1781">
        <w:t xml:space="preserve"> crooked heart </w:t>
      </w:r>
      <w:r>
        <w:t>will not</w:t>
      </w:r>
      <w:r w:rsidRPr="00AB1781">
        <w:t xml:space="preserve"> </w:t>
      </w:r>
      <w:r>
        <w:t>cling to me</w:t>
      </w:r>
      <w:r w:rsidRPr="00AB1781">
        <w:t>.</w:t>
      </w:r>
    </w:p>
    <w:p w14:paraId="5035619B" w14:textId="2172B1BC" w:rsidR="00B47341" w:rsidRPr="00AB1781" w:rsidRDefault="00B47341" w:rsidP="00B47341">
      <w:pPr>
        <w:pStyle w:val="Body-KeepWithNext"/>
      </w:pPr>
      <w:r>
        <w:tab/>
        <w:t>I did not know [it].</w:t>
      </w:r>
    </w:p>
    <w:p w14:paraId="09727AF3" w14:textId="77777777" w:rsidR="000D3DF4" w:rsidRPr="00357B71" w:rsidRDefault="000D3DF4" w:rsidP="000D3DF4">
      <w:pPr>
        <w:pStyle w:val="Body"/>
        <w:rPr>
          <w:rStyle w:val="RubricsChar"/>
        </w:rPr>
      </w:pPr>
      <w:r w:rsidRPr="00357B71">
        <w:rPr>
          <w:rStyle w:val="RubricsChar"/>
        </w:rPr>
        <w:t>Alleluia.</w:t>
      </w:r>
    </w:p>
    <w:p w14:paraId="07E36D0F" w14:textId="0D3E46E9" w:rsidR="000D3DF4" w:rsidRDefault="00B47341" w:rsidP="000D3DF4">
      <w:pPr>
        <w:pStyle w:val="Heading5"/>
        <w:rPr>
          <w:rFonts w:ascii="Times New Roman" w:hAnsi="Times New Roman"/>
          <w:sz w:val="24"/>
          <w:szCs w:val="24"/>
          <w:lang w:val="en-US"/>
        </w:rPr>
      </w:pPr>
      <w:r>
        <w:t>Matthew 13:53-58</w:t>
      </w:r>
    </w:p>
    <w:p w14:paraId="3ADB9571" w14:textId="4FEF4EFE" w:rsidR="000D3DF4" w:rsidRDefault="000D3DF4" w:rsidP="000D3DF4">
      <w:pPr>
        <w:pStyle w:val="Rubric"/>
      </w:pPr>
      <w:r>
        <w:t>Stand with the fear of God. Let us hear the Holy Gospel. Bless, O Lord, the reading of the</w:t>
      </w:r>
      <w:r w:rsidR="00B47341">
        <w:t xml:space="preserve"> Holy Gospel, according to St. Matthew</w:t>
      </w:r>
      <w:r>
        <w:t>. Blessed be He Who comes in the Name of the Lord. Our Lord, God, Saviour, and King of us all, Jesus Christ, Son of the Living God, to Whom is glory forever.</w:t>
      </w:r>
    </w:p>
    <w:p w14:paraId="1500E459" w14:textId="77777777" w:rsidR="000D3DF4" w:rsidRDefault="000D3DF4" w:rsidP="000D3DF4">
      <w:pPr>
        <w:pStyle w:val="Body"/>
        <w:sectPr w:rsidR="000D3DF4" w:rsidSect="00686912">
          <w:headerReference w:type="even" r:id="rId856"/>
          <w:headerReference w:type="default" r:id="rId857"/>
          <w:type w:val="continuous"/>
          <w:pgSz w:w="11880" w:h="15480" w:code="1"/>
          <w:pgMar w:top="1080" w:right="1440" w:bottom="1440" w:left="1080" w:header="720" w:footer="720" w:gutter="504"/>
          <w:cols w:space="720"/>
          <w:docGrid w:linePitch="360"/>
        </w:sectPr>
      </w:pPr>
    </w:p>
    <w:p w14:paraId="5CBCDDB2" w14:textId="09BADEB7" w:rsidR="00B47341" w:rsidRDefault="00B47341" w:rsidP="00B47341">
      <w:pPr>
        <w:pStyle w:val="Body"/>
        <w:rPr>
          <w:rFonts w:ascii="Times" w:hAnsi="Times" w:cs="Times"/>
          <w:szCs w:val="24"/>
        </w:rPr>
      </w:pPr>
      <w:r>
        <w:t xml:space="preserve">When Jesus had finished [speaking] these parables, he departed from there. Coming into his own country, he taught the people in their synagogue and they were astonished, saying, “Where did this man get this wisdom and these deeds of power? Is this not the carpenter’s son? Is not his mother called Mary, and his brothers, James, Joses, Simon, and Judas? Are </w:t>
      </w:r>
      <w:r>
        <w:t>not all of his sisters with us? Where then did this man get all of these things?” And they stumbled</w:t>
      </w:r>
      <w:r>
        <w:rPr>
          <w:position w:val="8"/>
          <w:sz w:val="16"/>
          <w:szCs w:val="16"/>
        </w:rPr>
        <w:t xml:space="preserve">c </w:t>
      </w:r>
      <w:r>
        <w:t xml:space="preserve">because of him. </w:t>
      </w:r>
    </w:p>
    <w:p w14:paraId="5E44EB12" w14:textId="2961B527" w:rsidR="000D3DF4" w:rsidRPr="00C34483" w:rsidRDefault="00B47341" w:rsidP="00B47341">
      <w:pPr>
        <w:pStyle w:val="Body"/>
        <w:rPr>
          <w:rFonts w:ascii="Times" w:hAnsi="Times" w:cs="Times"/>
          <w:szCs w:val="24"/>
        </w:rPr>
      </w:pPr>
      <w:r>
        <w:t>But Jesus said to them, “A prophet is not without honor, except in his own country and in his own house!” He did not do many deeds of power there because of their unbelief.</w:t>
      </w:r>
      <w:r w:rsidR="000D3DF4">
        <w:t xml:space="preserve"> </w:t>
      </w:r>
      <w:r w:rsidR="000D3DF4" w:rsidRPr="003D5BFA">
        <w:rPr>
          <w:rStyle w:val="RubricsChar"/>
        </w:rPr>
        <w:t>Glory be to God forever.</w:t>
      </w:r>
    </w:p>
    <w:p w14:paraId="14FAE8FC"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78C8BE0C" w14:textId="77777777" w:rsidR="000D3DF4" w:rsidRDefault="000D3DF4" w:rsidP="000D3DF4">
      <w:pPr>
        <w:pStyle w:val="Heading4"/>
      </w:pPr>
      <w:r>
        <w:t xml:space="preserve">The Morning or </w:t>
      </w:r>
      <w:r w:rsidRPr="00231DD1">
        <w:t>Prime</w:t>
      </w:r>
      <w:r>
        <w:t xml:space="preserve"> Gospel</w:t>
      </w:r>
    </w:p>
    <w:p w14:paraId="482FBC88" w14:textId="53D7500D" w:rsidR="000D3DF4" w:rsidRDefault="00B47341" w:rsidP="000D3DF4">
      <w:pPr>
        <w:pStyle w:val="Heading5"/>
      </w:pPr>
      <w:r>
        <w:t>Psalm 100:8</w:t>
      </w:r>
    </w:p>
    <w:p w14:paraId="6A609614" w14:textId="77777777" w:rsidR="000D3DF4" w:rsidRDefault="000D3DF4" w:rsidP="000D3DF4">
      <w:pPr>
        <w:pStyle w:val="Rubric"/>
        <w:keepNext/>
      </w:pPr>
      <w:r>
        <w:t>A Psalm of David.</w:t>
      </w:r>
    </w:p>
    <w:p w14:paraId="115DD067" w14:textId="5B8DD2BC" w:rsidR="00B47341" w:rsidRPr="00AB1781" w:rsidRDefault="00B47341" w:rsidP="00B47341">
      <w:pPr>
        <w:pStyle w:val="Body-KeepWithNext"/>
      </w:pPr>
      <w:r w:rsidRPr="00AB1781">
        <w:t>Each morning I slay all the sinners of the land,</w:t>
      </w:r>
    </w:p>
    <w:p w14:paraId="5710C4E0" w14:textId="77777777" w:rsidR="00B47341" w:rsidRPr="00AB1781" w:rsidRDefault="00B47341" w:rsidP="00B47341">
      <w:pPr>
        <w:pStyle w:val="Body-KeepWithNext"/>
      </w:pPr>
      <w:r w:rsidRPr="00AB1781">
        <w:tab/>
        <w:t xml:space="preserve">that I may purge all </w:t>
      </w:r>
      <w:r>
        <w:t>workers of iniquity</w:t>
      </w:r>
    </w:p>
    <w:p w14:paraId="395DADD3" w14:textId="77777777" w:rsidR="00B47341" w:rsidRDefault="00B47341" w:rsidP="00B47341">
      <w:pPr>
        <w:pStyle w:val="Body-KeepWithNext"/>
      </w:pPr>
      <w:r w:rsidRPr="00AB1781">
        <w:tab/>
        <w:t>from the city of the Lord.</w:t>
      </w:r>
    </w:p>
    <w:p w14:paraId="0CEF26B2" w14:textId="77777777" w:rsidR="000D3DF4" w:rsidRDefault="000D3DF4" w:rsidP="000D3DF4">
      <w:pPr>
        <w:pStyle w:val="Body"/>
        <w:rPr>
          <w:rStyle w:val="RubricsChar"/>
        </w:rPr>
      </w:pPr>
      <w:r w:rsidRPr="00357B71">
        <w:rPr>
          <w:rStyle w:val="RubricsChar"/>
        </w:rPr>
        <w:t>Alleluia.</w:t>
      </w:r>
    </w:p>
    <w:p w14:paraId="4DAC1FFA" w14:textId="57B6788E" w:rsidR="000D3DF4" w:rsidRDefault="00B47341" w:rsidP="000D3DF4">
      <w:pPr>
        <w:pStyle w:val="Heading5"/>
        <w:rPr>
          <w:rFonts w:ascii="Times New Roman" w:hAnsi="Times New Roman"/>
          <w:sz w:val="24"/>
          <w:szCs w:val="24"/>
          <w:lang w:val="en-US"/>
        </w:rPr>
      </w:pPr>
      <w:r>
        <w:t>Matthew 22:34-40</w:t>
      </w:r>
    </w:p>
    <w:p w14:paraId="5F53A531" w14:textId="66BDC1B4" w:rsidR="000D3DF4" w:rsidRDefault="000D3DF4" w:rsidP="000D3DF4">
      <w:pPr>
        <w:pStyle w:val="Rubric"/>
      </w:pPr>
      <w:r>
        <w:t>Stand with the fear of God. Let us hear the Holy Gospel. Bless, O Lord, the reading of the</w:t>
      </w:r>
      <w:r w:rsidR="00B47341">
        <w:t xml:space="preserve"> Holy Gospel, according to St. Matthew</w:t>
      </w:r>
      <w:r>
        <w:t>. Blessed be He Who comes in the Name of the Lord. Our Lord, God, Saviour, and King of us all, Jesus Christ, Son of the Living God, to Whom is glory forever.</w:t>
      </w:r>
    </w:p>
    <w:p w14:paraId="26F52DCE"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278FCAE2" w14:textId="77777777" w:rsidR="006A48FB" w:rsidRDefault="006A48FB" w:rsidP="006A48FB">
      <w:pPr>
        <w:pStyle w:val="Body"/>
        <w:rPr>
          <w:rFonts w:ascii="Times" w:hAnsi="Times" w:cs="Times"/>
          <w:szCs w:val="24"/>
        </w:rPr>
      </w:pPr>
      <w:r>
        <w:lastRenderedPageBreak/>
        <w:t xml:space="preserve">But the Pharisees, when they heard that he had silenced the Sadducees, gathered together. </w:t>
      </w:r>
    </w:p>
    <w:p w14:paraId="2E014047" w14:textId="2CCAFF90" w:rsidR="006A48FB" w:rsidRDefault="006A48FB" w:rsidP="006A48FB">
      <w:pPr>
        <w:pStyle w:val="Body"/>
        <w:rPr>
          <w:rFonts w:ascii="Times" w:hAnsi="Times" w:cs="Times"/>
          <w:szCs w:val="24"/>
        </w:rPr>
      </w:pPr>
      <w:r>
        <w:t xml:space="preserve">One of them, a lawyer, then asked him a question in order to test him. “Teacher, which is the greatest commandment in the law?” </w:t>
      </w:r>
    </w:p>
    <w:p w14:paraId="26EB0BFB" w14:textId="7641A6FA" w:rsidR="000D3DF4" w:rsidRPr="006A48FB" w:rsidRDefault="006A48FB" w:rsidP="006A48FB">
      <w:pPr>
        <w:pStyle w:val="Body"/>
        <w:rPr>
          <w:rFonts w:ascii="Times" w:hAnsi="Times" w:cs="Times"/>
          <w:szCs w:val="24"/>
        </w:rPr>
      </w:pPr>
      <w:r>
        <w:t xml:space="preserve">Jesus said to him, “‘You shall love the Lord your God with all your </w:t>
      </w:r>
      <w:r>
        <w:t>heart, with all your soul, and with all your mind.’</w:t>
      </w:r>
      <w:r>
        <w:rPr>
          <w:position w:val="8"/>
          <w:sz w:val="16"/>
          <w:szCs w:val="16"/>
        </w:rPr>
        <w:t xml:space="preserve"> </w:t>
      </w:r>
      <w:r>
        <w:t>This is the first and great commandment. The second is likewise, ‘You shall love your neighbor as yourself.’</w:t>
      </w:r>
      <w:r>
        <w:rPr>
          <w:position w:val="8"/>
          <w:sz w:val="16"/>
          <w:szCs w:val="16"/>
        </w:rPr>
        <w:t xml:space="preserve"> </w:t>
      </w:r>
      <w:r>
        <w:t>The entire law and the prophets depend on these two commandments.”</w:t>
      </w:r>
      <w:r w:rsidR="000D3DF4" w:rsidRPr="004950FA">
        <w:t xml:space="preserve"> </w:t>
      </w:r>
      <w:r w:rsidR="000D3DF4" w:rsidRPr="003D5BFA">
        <w:rPr>
          <w:rStyle w:val="RubricsChar"/>
        </w:rPr>
        <w:t>Glory be to God forever.</w:t>
      </w:r>
    </w:p>
    <w:p w14:paraId="2237755A"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449DB704" w14:textId="77777777" w:rsidR="000D3DF4" w:rsidRDefault="000D3DF4" w:rsidP="000D3DF4">
      <w:pPr>
        <w:pStyle w:val="Heading4"/>
      </w:pPr>
      <w:r>
        <w:t>The Liturgy Gospel</w:t>
      </w:r>
    </w:p>
    <w:p w14:paraId="7182EC91" w14:textId="7C00B8B1" w:rsidR="000D3DF4" w:rsidRDefault="006A48FB" w:rsidP="000D3DF4">
      <w:pPr>
        <w:pStyle w:val="Heading5"/>
      </w:pPr>
      <w:r>
        <w:t>Psalm 32:20, 21</w:t>
      </w:r>
    </w:p>
    <w:p w14:paraId="46BA67E4" w14:textId="77777777" w:rsidR="000D3DF4" w:rsidRDefault="000D3DF4" w:rsidP="000D3DF4">
      <w:pPr>
        <w:pStyle w:val="Rubric"/>
        <w:keepNext/>
      </w:pPr>
      <w:r>
        <w:t>A Psalm of David.</w:t>
      </w:r>
    </w:p>
    <w:p w14:paraId="42BA6B8A" w14:textId="77777777" w:rsidR="006A48FB" w:rsidRPr="00AB1781" w:rsidRDefault="006A48FB" w:rsidP="006A48FB">
      <w:pPr>
        <w:pStyle w:val="Body-KeepWithNext"/>
      </w:pPr>
      <w:r w:rsidRPr="00AB1781">
        <w:t>Our soul waits for the Lord;</w:t>
      </w:r>
    </w:p>
    <w:p w14:paraId="04BC761C" w14:textId="77777777" w:rsidR="006A48FB" w:rsidRPr="00AB1781" w:rsidRDefault="006A48FB" w:rsidP="006A48FB">
      <w:pPr>
        <w:pStyle w:val="Body-KeepWithNext"/>
      </w:pPr>
      <w:r w:rsidRPr="00AB1781">
        <w:tab/>
        <w:t>for</w:t>
      </w:r>
      <w:r>
        <w:t xml:space="preserve"> He is our helper and protector;</w:t>
      </w:r>
    </w:p>
    <w:p w14:paraId="4D0BD601" w14:textId="7909E95F" w:rsidR="006A48FB" w:rsidRPr="00AB1781" w:rsidRDefault="006A48FB" w:rsidP="006A48FB">
      <w:pPr>
        <w:pStyle w:val="Body-KeepWithNext"/>
      </w:pPr>
      <w:r>
        <w:t>For o</w:t>
      </w:r>
      <w:r w:rsidRPr="00AB1781">
        <w:t>ur heart rejoices in Him,</w:t>
      </w:r>
    </w:p>
    <w:p w14:paraId="5A1DC94A" w14:textId="77777777" w:rsidR="006A48FB" w:rsidRPr="00AB1781" w:rsidRDefault="006A48FB" w:rsidP="006A48FB">
      <w:pPr>
        <w:pStyle w:val="Body-KeepWithNext"/>
      </w:pPr>
      <w:r w:rsidRPr="00AB1781">
        <w:tab/>
        <w:t xml:space="preserve">and we </w:t>
      </w:r>
      <w:r>
        <w:t>hope in His holy N</w:t>
      </w:r>
      <w:r w:rsidRPr="00AB1781">
        <w:t>ame.</w:t>
      </w:r>
    </w:p>
    <w:p w14:paraId="77DF2645" w14:textId="77777777" w:rsidR="000D3DF4" w:rsidRDefault="000D3DF4" w:rsidP="000D3DF4">
      <w:pPr>
        <w:pStyle w:val="Body"/>
        <w:rPr>
          <w:rStyle w:val="RubricsChar"/>
        </w:rPr>
      </w:pPr>
      <w:r w:rsidRPr="00357B71">
        <w:rPr>
          <w:rStyle w:val="RubricsChar"/>
        </w:rPr>
        <w:t>Alleluia.</w:t>
      </w:r>
    </w:p>
    <w:p w14:paraId="46CC177B" w14:textId="2D693655" w:rsidR="000D3DF4" w:rsidRDefault="006A48FB" w:rsidP="000D3DF4">
      <w:pPr>
        <w:pStyle w:val="Heading5"/>
        <w:rPr>
          <w:rFonts w:ascii="Times New Roman" w:hAnsi="Times New Roman"/>
          <w:sz w:val="24"/>
          <w:szCs w:val="24"/>
          <w:lang w:val="en-US"/>
        </w:rPr>
      </w:pPr>
      <w:r>
        <w:t>John 8:28-30</w:t>
      </w:r>
    </w:p>
    <w:p w14:paraId="1EADB19D" w14:textId="21F00263" w:rsidR="000D3DF4" w:rsidRDefault="000D3DF4" w:rsidP="000D3DF4">
      <w:pPr>
        <w:pStyle w:val="Rubric"/>
      </w:pPr>
      <w:r>
        <w:t>Stand with the fear of God. Let us hear the Holy Gospel. Bless, O Lord, the reading of the</w:t>
      </w:r>
      <w:r w:rsidR="006A48FB">
        <w:t xml:space="preserve"> Holy Gospel, according to St. John</w:t>
      </w:r>
      <w:r>
        <w:t>. Blessed be He Who comes in the Name of the Lord. Our Lord, God, Saviour, and King of us all, Jesus Christ, Son of the Living God, to Whom is glory forever.</w:t>
      </w:r>
    </w:p>
    <w:p w14:paraId="0883850B"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50997DCC" w14:textId="6C351C2C" w:rsidR="006A48FB" w:rsidRDefault="006A48FB" w:rsidP="006A48FB">
      <w:pPr>
        <w:pStyle w:val="Body"/>
        <w:rPr>
          <w:rFonts w:ascii="Times" w:hAnsi="Times" w:cs="Times"/>
          <w:szCs w:val="24"/>
        </w:rPr>
      </w:pPr>
      <w:r>
        <w:t xml:space="preserve">So Jesus said to them, “When you have lifted up the Son of Man, then you will know that I am {he}. I do nothing of myself, but as my Father taught me, this is what I proclaim. He who sent me is with me. The Father </w:t>
      </w:r>
      <w:r>
        <w:t xml:space="preserve">has not left me alone because I always do the things that are pleasing to him.” </w:t>
      </w:r>
    </w:p>
    <w:p w14:paraId="3893A288" w14:textId="3C7404B6" w:rsidR="000D3DF4" w:rsidRPr="00231DD1" w:rsidRDefault="006A48FB" w:rsidP="006A48FB">
      <w:pPr>
        <w:pStyle w:val="Body"/>
        <w:rPr>
          <w:rFonts w:ascii="Times" w:hAnsi="Times" w:cs="Times"/>
          <w:szCs w:val="24"/>
        </w:rPr>
      </w:pPr>
      <w:r>
        <w:t>As he spoke these things, many believed in him.</w:t>
      </w:r>
      <w:r w:rsidR="000D3DF4">
        <w:t xml:space="preserve"> </w:t>
      </w:r>
      <w:r w:rsidR="000D3DF4" w:rsidRPr="003D5BFA">
        <w:rPr>
          <w:rStyle w:val="RubricsChar"/>
        </w:rPr>
        <w:t>Glory be to God forever.</w:t>
      </w:r>
    </w:p>
    <w:p w14:paraId="12CF0357" w14:textId="77777777" w:rsidR="000D3DF4" w:rsidRDefault="000D3DF4" w:rsidP="000D3DF4">
      <w:pPr>
        <w:pStyle w:val="Heading3"/>
        <w:jc w:val="both"/>
        <w:sectPr w:rsidR="000D3DF4" w:rsidSect="00C34483">
          <w:headerReference w:type="even" r:id="rId858"/>
          <w:headerReference w:type="default" r:id="rId859"/>
          <w:type w:val="continuous"/>
          <w:pgSz w:w="11880" w:h="15480" w:code="1"/>
          <w:pgMar w:top="1080" w:right="1440" w:bottom="1440" w:left="1080" w:header="720" w:footer="720" w:gutter="504"/>
          <w:cols w:num="2" w:space="567"/>
          <w:docGrid w:linePitch="360"/>
        </w:sectPr>
      </w:pPr>
    </w:p>
    <w:p w14:paraId="7AF05067" w14:textId="3BD280CA" w:rsidR="000D3DF4" w:rsidRDefault="000D3DF4" w:rsidP="000D3DF4">
      <w:pPr>
        <w:pStyle w:val="Heading3"/>
      </w:pPr>
      <w:r>
        <w:lastRenderedPageBreak/>
        <w:t>Friday of the Third Week of Paschaltide</w:t>
      </w:r>
    </w:p>
    <w:p w14:paraId="70497906" w14:textId="77777777" w:rsidR="000D3DF4" w:rsidRDefault="000D3DF4" w:rsidP="000D3DF4">
      <w:pPr>
        <w:pStyle w:val="Heading4"/>
      </w:pPr>
      <w:r>
        <w:t xml:space="preserve">The Evening or </w:t>
      </w:r>
      <w:r w:rsidRPr="00231DD1">
        <w:t>Vespers</w:t>
      </w:r>
      <w:r>
        <w:t xml:space="preserve"> Gospel</w:t>
      </w:r>
    </w:p>
    <w:p w14:paraId="4DB4D3E3" w14:textId="07FBD2A3" w:rsidR="000D3DF4" w:rsidRDefault="006A48FB" w:rsidP="000D3DF4">
      <w:pPr>
        <w:pStyle w:val="Heading5"/>
      </w:pPr>
      <w:r>
        <w:t>Psalm 145:7c, 8</w:t>
      </w:r>
    </w:p>
    <w:p w14:paraId="2D319D48" w14:textId="77777777" w:rsidR="000D3DF4" w:rsidRDefault="000D3DF4" w:rsidP="000D3DF4">
      <w:pPr>
        <w:pStyle w:val="Rubric"/>
        <w:keepNext/>
      </w:pPr>
      <w:r>
        <w:t xml:space="preserve">A Psalm </w:t>
      </w:r>
      <w:r w:rsidRPr="00231DD1">
        <w:t>of</w:t>
      </w:r>
      <w:r>
        <w:t xml:space="preserve"> David.</w:t>
      </w:r>
    </w:p>
    <w:p w14:paraId="62CC7B3F" w14:textId="43620A2B" w:rsidR="006A48FB" w:rsidRPr="00AB1781" w:rsidRDefault="006A48FB" w:rsidP="006A48FB">
      <w:pPr>
        <w:pStyle w:val="Body-KeepWithNext"/>
      </w:pPr>
      <w:r w:rsidRPr="00AB1781">
        <w:t>The Lord releases those who are bound.</w:t>
      </w:r>
    </w:p>
    <w:p w14:paraId="59A11D64" w14:textId="41FA4C41" w:rsidR="006A48FB" w:rsidRPr="00AB1781" w:rsidRDefault="006A48FB" w:rsidP="006A48FB">
      <w:pPr>
        <w:pStyle w:val="Body-KeepWithNext"/>
      </w:pPr>
      <w:r w:rsidRPr="00AB1781">
        <w:t xml:space="preserve">The Lord </w:t>
      </w:r>
      <w:r>
        <w:t>raises up those cast down</w:t>
      </w:r>
      <w:r w:rsidRPr="00AB1781">
        <w:t>;</w:t>
      </w:r>
    </w:p>
    <w:p w14:paraId="14F168B0" w14:textId="195A9710" w:rsidR="006A48FB" w:rsidRPr="00AB1781" w:rsidRDefault="006A48FB" w:rsidP="006A48FB">
      <w:pPr>
        <w:pStyle w:val="Body-KeepWithNext"/>
      </w:pPr>
      <w:r w:rsidRPr="00AB1781">
        <w:tab/>
        <w:t xml:space="preserve">the Lord </w:t>
      </w:r>
      <w:r>
        <w:t>gives wisdom to the blind</w:t>
      </w:r>
      <w:r w:rsidRPr="00AB1781">
        <w:t>;</w:t>
      </w:r>
    </w:p>
    <w:p w14:paraId="0C49D5DF" w14:textId="77777777" w:rsidR="006A48FB" w:rsidRPr="00AB1781" w:rsidRDefault="006A48FB" w:rsidP="006A48FB">
      <w:pPr>
        <w:pStyle w:val="Body-KeepWithNext"/>
      </w:pPr>
      <w:r w:rsidRPr="00AB1781">
        <w:tab/>
        <w:t>the Lord loves the righteous.</w:t>
      </w:r>
    </w:p>
    <w:p w14:paraId="34572A21" w14:textId="77777777" w:rsidR="000D3DF4" w:rsidRPr="00357B71" w:rsidRDefault="000D3DF4" w:rsidP="000D3DF4">
      <w:pPr>
        <w:pStyle w:val="Body"/>
        <w:rPr>
          <w:rStyle w:val="RubricsChar"/>
        </w:rPr>
      </w:pPr>
      <w:r w:rsidRPr="00357B71">
        <w:rPr>
          <w:rStyle w:val="RubricsChar"/>
        </w:rPr>
        <w:t>Alleluia.</w:t>
      </w:r>
    </w:p>
    <w:p w14:paraId="0EF80703" w14:textId="1761C632" w:rsidR="000D3DF4" w:rsidRDefault="006A48FB" w:rsidP="000D3DF4">
      <w:pPr>
        <w:pStyle w:val="Heading5"/>
        <w:rPr>
          <w:rFonts w:ascii="Times New Roman" w:hAnsi="Times New Roman"/>
          <w:sz w:val="24"/>
          <w:szCs w:val="24"/>
          <w:lang w:val="en-US"/>
        </w:rPr>
      </w:pPr>
      <w:r>
        <w:t>Matthew 11:20-24</w:t>
      </w:r>
    </w:p>
    <w:p w14:paraId="5C31BB74" w14:textId="2273F3EE" w:rsidR="000D3DF4" w:rsidRDefault="000D3DF4" w:rsidP="000D3DF4">
      <w:pPr>
        <w:pStyle w:val="Rubric"/>
      </w:pPr>
      <w:r>
        <w:t>Stand with the fear of God. Let us hear the Holy Gospel. Bless, O Lord, the reading of the</w:t>
      </w:r>
      <w:r w:rsidR="006A48FB">
        <w:t xml:space="preserve"> Holy Gospel, according to St. Matthew</w:t>
      </w:r>
      <w:r>
        <w:t>. Blessed be He Who comes in the Name of the Lord. Our Lord, God, Saviour, and King of us all, Jesus Christ, Son of the Living God, to Whom is glory forever.</w:t>
      </w:r>
    </w:p>
    <w:p w14:paraId="7AF14846" w14:textId="77777777" w:rsidR="000D3DF4" w:rsidRDefault="000D3DF4" w:rsidP="000D3DF4">
      <w:pPr>
        <w:pStyle w:val="Body"/>
        <w:sectPr w:rsidR="000D3DF4" w:rsidSect="00686912">
          <w:headerReference w:type="even" r:id="rId860"/>
          <w:headerReference w:type="default" r:id="rId861"/>
          <w:type w:val="continuous"/>
          <w:pgSz w:w="11880" w:h="15480" w:code="1"/>
          <w:pgMar w:top="1080" w:right="1440" w:bottom="1440" w:left="1080" w:header="720" w:footer="720" w:gutter="504"/>
          <w:cols w:space="720"/>
          <w:docGrid w:linePitch="360"/>
        </w:sectPr>
      </w:pPr>
    </w:p>
    <w:p w14:paraId="72C6022A" w14:textId="77777777" w:rsidR="006A48FB" w:rsidRDefault="006A48FB" w:rsidP="006A48FB">
      <w:pPr>
        <w:pStyle w:val="Body"/>
        <w:rPr>
          <w:rFonts w:ascii="Times" w:hAnsi="Times" w:cs="Times"/>
          <w:szCs w:val="24"/>
        </w:rPr>
      </w:pPr>
      <w:r>
        <w:t xml:space="preserve">He then began to rebuke the cities in which most of his deeds of power had been done, because they did not repent. </w:t>
      </w:r>
    </w:p>
    <w:p w14:paraId="156E9E4B" w14:textId="7214903B" w:rsidR="000D3DF4" w:rsidRPr="00C34483" w:rsidRDefault="006A48FB" w:rsidP="006A48FB">
      <w:pPr>
        <w:pStyle w:val="Body"/>
        <w:rPr>
          <w:rFonts w:ascii="Times" w:hAnsi="Times" w:cs="Times"/>
          <w:szCs w:val="24"/>
        </w:rPr>
      </w:pPr>
      <w:r>
        <w:t xml:space="preserve">“Woe to you, Chorazin! Woe to you, Bethsaida! For if the deeds of power which were done in you had been done in Tyre and Sidon, they would have repented long ago in sackcloth and ashes! But I tell you, it will be more tolerable for Tyre and </w:t>
      </w:r>
      <w:r>
        <w:t>Sidon on the day of judgment than for you! You, Capernaum, who [thought that you] were exalted to heaven, you will go down to hades! For if the deeds of power which were done in you had been done in Sodom, it would have remained until this [very] day. But I tell you: on the day of judgment, it will be more tolerable for the land of Sodom, than for you.”</w:t>
      </w:r>
      <w:r w:rsidR="000D3DF4">
        <w:t xml:space="preserve"> </w:t>
      </w:r>
      <w:r w:rsidR="000D3DF4" w:rsidRPr="003D5BFA">
        <w:rPr>
          <w:rStyle w:val="RubricsChar"/>
        </w:rPr>
        <w:t>Glory be to God forever.</w:t>
      </w:r>
    </w:p>
    <w:p w14:paraId="4FBB5646"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60E989A7" w14:textId="77777777" w:rsidR="000D3DF4" w:rsidRDefault="000D3DF4" w:rsidP="000D3DF4">
      <w:pPr>
        <w:pStyle w:val="Heading4"/>
      </w:pPr>
      <w:r>
        <w:t xml:space="preserve">The Morning or </w:t>
      </w:r>
      <w:r w:rsidRPr="00231DD1">
        <w:t>Prime</w:t>
      </w:r>
      <w:r>
        <w:t xml:space="preserve"> Gospel</w:t>
      </w:r>
    </w:p>
    <w:p w14:paraId="7A52BDC8" w14:textId="4B625431" w:rsidR="000D3DF4" w:rsidRDefault="006A48FB" w:rsidP="000D3DF4">
      <w:pPr>
        <w:pStyle w:val="Heading5"/>
      </w:pPr>
      <w:r>
        <w:t>Psalm 145:1, 2a, 5</w:t>
      </w:r>
    </w:p>
    <w:p w14:paraId="534793FF" w14:textId="77777777" w:rsidR="000D3DF4" w:rsidRDefault="000D3DF4" w:rsidP="000D3DF4">
      <w:pPr>
        <w:pStyle w:val="Rubric"/>
        <w:keepNext/>
      </w:pPr>
      <w:r>
        <w:t>A Psalm of David.</w:t>
      </w:r>
    </w:p>
    <w:p w14:paraId="528E7281" w14:textId="77777777" w:rsidR="006A48FB" w:rsidRPr="00AB1781" w:rsidRDefault="006A48FB" w:rsidP="006A48FB">
      <w:pPr>
        <w:pStyle w:val="Body-KeepWithNext"/>
      </w:pPr>
      <w:r w:rsidRPr="00AB1781">
        <w:t>Praise the Lord, O my soul!</w:t>
      </w:r>
    </w:p>
    <w:p w14:paraId="3DCBAE6F" w14:textId="246276E0" w:rsidR="006A48FB" w:rsidRDefault="006A48FB" w:rsidP="006A48FB">
      <w:pPr>
        <w:pStyle w:val="Body-KeepWithNext"/>
      </w:pPr>
      <w:r w:rsidRPr="00AB1781">
        <w:t>I will praise the Lord all my life;</w:t>
      </w:r>
    </w:p>
    <w:p w14:paraId="646C580D" w14:textId="77777777" w:rsidR="006A48FB" w:rsidRPr="00AB1781" w:rsidRDefault="006A48FB" w:rsidP="006A48FB">
      <w:pPr>
        <w:pStyle w:val="Body-KeepWithNext"/>
      </w:pPr>
      <w:r w:rsidRPr="00AB1781">
        <w:t>Blessed is he</w:t>
      </w:r>
      <w:r>
        <w:t xml:space="preserve"> whose help is the God of Jacob;</w:t>
      </w:r>
    </w:p>
    <w:p w14:paraId="1644B1F9" w14:textId="594F2F2C" w:rsidR="006A48FB" w:rsidRPr="00AB1781" w:rsidRDefault="006A48FB" w:rsidP="006A48FB">
      <w:pPr>
        <w:pStyle w:val="Body-KeepWithNext"/>
      </w:pPr>
      <w:r w:rsidRPr="00AB1781">
        <w:tab/>
        <w:t>wh</w:t>
      </w:r>
      <w:r>
        <w:t>ose hope is in the Lord his God.</w:t>
      </w:r>
    </w:p>
    <w:p w14:paraId="79D94893" w14:textId="77777777" w:rsidR="000D3DF4" w:rsidRDefault="000D3DF4" w:rsidP="000D3DF4">
      <w:pPr>
        <w:pStyle w:val="Body"/>
        <w:rPr>
          <w:rStyle w:val="RubricsChar"/>
        </w:rPr>
      </w:pPr>
      <w:r w:rsidRPr="00357B71">
        <w:rPr>
          <w:rStyle w:val="RubricsChar"/>
        </w:rPr>
        <w:t>Alleluia.</w:t>
      </w:r>
    </w:p>
    <w:p w14:paraId="1FC22352" w14:textId="7C00ABE1" w:rsidR="000D3DF4" w:rsidRDefault="006A48FB" w:rsidP="000D3DF4">
      <w:pPr>
        <w:pStyle w:val="Heading5"/>
        <w:rPr>
          <w:rFonts w:ascii="Times New Roman" w:hAnsi="Times New Roman"/>
          <w:sz w:val="24"/>
          <w:szCs w:val="24"/>
          <w:lang w:val="en-US"/>
        </w:rPr>
      </w:pPr>
      <w:r>
        <w:lastRenderedPageBreak/>
        <w:t>Matthew 22:41-46</w:t>
      </w:r>
    </w:p>
    <w:p w14:paraId="75D1B443" w14:textId="5849E231" w:rsidR="000D3DF4" w:rsidRDefault="000D3DF4" w:rsidP="006A48FB">
      <w:pPr>
        <w:pStyle w:val="Rubric"/>
      </w:pPr>
      <w:r>
        <w:t xml:space="preserve">Stand with the fear of God. Let us hear the Holy Gospel. Bless, O Lord, the reading of the Holy Gospel, according to St. </w:t>
      </w:r>
      <w:r w:rsidR="006A48FB">
        <w:t>Matthew</w:t>
      </w:r>
      <w:r>
        <w:t>. Blessed be He Who comes in the Name of the Lord. Our Lord, God, Saviour, and King of us all, Jesus Christ, Son of the Living God, to Whom is glory forever.</w:t>
      </w:r>
    </w:p>
    <w:p w14:paraId="08FD6661"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61F71E76" w14:textId="597E34A5" w:rsidR="006A48FB" w:rsidRDefault="006A48FB" w:rsidP="006A48FB">
      <w:pPr>
        <w:pStyle w:val="Body"/>
        <w:rPr>
          <w:rFonts w:ascii="Times" w:hAnsi="Times" w:cs="Times"/>
          <w:szCs w:val="24"/>
        </w:rPr>
      </w:pPr>
      <w:r>
        <w:t>Now while the Pharisees were assembled, Jesus asked them a question, saying, “What do you think of the Messiah</w:t>
      </w:r>
      <w:r>
        <w:rPr>
          <w:position w:val="8"/>
          <w:sz w:val="16"/>
          <w:szCs w:val="16"/>
        </w:rPr>
        <w:t>f</w:t>
      </w:r>
      <w:r>
        <w:t xml:space="preserve">? Whose son is he?” </w:t>
      </w:r>
    </w:p>
    <w:p w14:paraId="60587346" w14:textId="77777777" w:rsidR="006A48FB" w:rsidRDefault="006A48FB" w:rsidP="006A48FB">
      <w:pPr>
        <w:pStyle w:val="Body"/>
        <w:rPr>
          <w:rFonts w:ascii="Times" w:hAnsi="Times" w:cs="Times"/>
          <w:szCs w:val="24"/>
        </w:rPr>
      </w:pPr>
      <w:r>
        <w:t xml:space="preserve">They answered, “[He is the son] of David.” </w:t>
      </w:r>
    </w:p>
    <w:p w14:paraId="3C4B3F8A" w14:textId="49B912D6" w:rsidR="006A48FB" w:rsidRDefault="006A48FB" w:rsidP="006A48FB">
      <w:pPr>
        <w:pStyle w:val="Body"/>
        <w:rPr>
          <w:rFonts w:ascii="Times" w:hAnsi="Times" w:cs="Times"/>
          <w:szCs w:val="24"/>
        </w:rPr>
      </w:pPr>
      <w:r>
        <w:t xml:space="preserve">Jesus said to them, “How, then, does David, in the Spirit, call him ‘Lord’, saying: </w:t>
      </w:r>
    </w:p>
    <w:p w14:paraId="4E881CE4" w14:textId="77777777" w:rsidR="006A48FB" w:rsidRDefault="006A48FB" w:rsidP="006A48FB">
      <w:pPr>
        <w:pStyle w:val="Body"/>
        <w:ind w:left="360"/>
        <w:rPr>
          <w:i/>
          <w:iCs/>
        </w:rPr>
      </w:pPr>
      <w:r w:rsidRPr="006A48FB">
        <w:rPr>
          <w:i/>
          <w:iCs/>
        </w:rPr>
        <w:t>‘The</w:t>
      </w:r>
      <w:r>
        <w:rPr>
          <w:i/>
          <w:iCs/>
        </w:rPr>
        <w:t xml:space="preserve"> </w:t>
      </w:r>
      <w:r w:rsidRPr="006A48FB">
        <w:rPr>
          <w:i/>
          <w:iCs/>
        </w:rPr>
        <w:t>Lord said</w:t>
      </w:r>
      <w:r>
        <w:rPr>
          <w:i/>
          <w:iCs/>
        </w:rPr>
        <w:t xml:space="preserve"> </w:t>
      </w:r>
      <w:r w:rsidRPr="006A48FB">
        <w:rPr>
          <w:i/>
          <w:iCs/>
        </w:rPr>
        <w:t>to</w:t>
      </w:r>
      <w:r>
        <w:rPr>
          <w:i/>
          <w:iCs/>
        </w:rPr>
        <w:t xml:space="preserve"> </w:t>
      </w:r>
      <w:r w:rsidRPr="006A48FB">
        <w:rPr>
          <w:i/>
          <w:iCs/>
        </w:rPr>
        <w:t>my</w:t>
      </w:r>
      <w:r>
        <w:rPr>
          <w:i/>
          <w:iCs/>
        </w:rPr>
        <w:t xml:space="preserve"> </w:t>
      </w:r>
      <w:r w:rsidRPr="006A48FB">
        <w:rPr>
          <w:i/>
          <w:iCs/>
        </w:rPr>
        <w:t>Lord,</w:t>
      </w:r>
    </w:p>
    <w:p w14:paraId="58FF76E2" w14:textId="77777777" w:rsidR="006A48FB" w:rsidRDefault="006A48FB" w:rsidP="006A48FB">
      <w:pPr>
        <w:pStyle w:val="Body"/>
        <w:ind w:left="360"/>
        <w:rPr>
          <w:rFonts w:ascii="MS Mincho" w:eastAsia="MS Mincho" w:hAnsi="MS Mincho" w:cs="MS Mincho"/>
          <w:i/>
          <w:iCs/>
        </w:rPr>
      </w:pPr>
      <w:r w:rsidRPr="006A48FB">
        <w:rPr>
          <w:i/>
          <w:iCs/>
        </w:rPr>
        <w:t>sit at my right hand,</w:t>
      </w:r>
    </w:p>
    <w:p w14:paraId="2DD15552" w14:textId="5B42B555" w:rsidR="006A48FB" w:rsidRPr="006A48FB" w:rsidRDefault="006A48FB" w:rsidP="006A48FB">
      <w:pPr>
        <w:pStyle w:val="Body"/>
        <w:ind w:left="360"/>
        <w:rPr>
          <w:i/>
          <w:iCs/>
        </w:rPr>
      </w:pPr>
      <w:r w:rsidRPr="006A48FB">
        <w:rPr>
          <w:i/>
          <w:iCs/>
        </w:rPr>
        <w:t>until I make your enemies a footstool for your feet</w:t>
      </w:r>
      <w:r>
        <w:rPr>
          <w:i/>
          <w:iCs/>
        </w:rPr>
        <w:t>.</w:t>
      </w:r>
      <w:r w:rsidRPr="006A48FB">
        <w:rPr>
          <w:i/>
          <w:iCs/>
        </w:rPr>
        <w:t xml:space="preserve">’ </w:t>
      </w:r>
    </w:p>
    <w:p w14:paraId="52C2E981" w14:textId="15CA9F81" w:rsidR="006A48FB" w:rsidRDefault="006A48FB" w:rsidP="006A48FB">
      <w:pPr>
        <w:pStyle w:val="Body"/>
        <w:rPr>
          <w:rFonts w:ascii="Times" w:hAnsi="Times" w:cs="Times"/>
          <w:szCs w:val="24"/>
        </w:rPr>
      </w:pPr>
      <w:r>
        <w:t xml:space="preserve">If then David calls him Lord, how is he his son?” </w:t>
      </w:r>
    </w:p>
    <w:p w14:paraId="7C4D4A69" w14:textId="0E4F18C9" w:rsidR="000D3DF4" w:rsidRPr="006A48FB" w:rsidRDefault="006A48FB" w:rsidP="006A48FB">
      <w:pPr>
        <w:pStyle w:val="Body"/>
        <w:rPr>
          <w:rFonts w:ascii="Times" w:hAnsi="Times" w:cs="Times"/>
          <w:szCs w:val="24"/>
        </w:rPr>
      </w:pPr>
      <w:r>
        <w:t>No one was able to answer him a word, and from that day on, no one dared to ask him any more questions.</w:t>
      </w:r>
      <w:r w:rsidR="000D3DF4" w:rsidRPr="004950FA">
        <w:t xml:space="preserve"> </w:t>
      </w:r>
      <w:r w:rsidR="000D3DF4" w:rsidRPr="003D5BFA">
        <w:rPr>
          <w:rStyle w:val="RubricsChar"/>
        </w:rPr>
        <w:t>Glory be to God forever.</w:t>
      </w:r>
    </w:p>
    <w:p w14:paraId="3C2CA0AC"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171CAA26" w14:textId="77777777" w:rsidR="000D3DF4" w:rsidRDefault="000D3DF4" w:rsidP="000D3DF4">
      <w:pPr>
        <w:pStyle w:val="Heading4"/>
      </w:pPr>
      <w:r>
        <w:t>The Liturgy Gospel</w:t>
      </w:r>
    </w:p>
    <w:p w14:paraId="41B8281B" w14:textId="32F45599" w:rsidR="000D3DF4" w:rsidRDefault="006A48FB" w:rsidP="000D3DF4">
      <w:pPr>
        <w:pStyle w:val="Heading5"/>
      </w:pPr>
      <w:r>
        <w:t>Psalm 85:12, 10</w:t>
      </w:r>
    </w:p>
    <w:p w14:paraId="50E76568" w14:textId="77777777" w:rsidR="000D3DF4" w:rsidRDefault="000D3DF4" w:rsidP="000D3DF4">
      <w:pPr>
        <w:pStyle w:val="Rubric"/>
        <w:keepNext/>
      </w:pPr>
      <w:r>
        <w:t>A Psalm of David.</w:t>
      </w:r>
    </w:p>
    <w:p w14:paraId="450C15A0" w14:textId="6284990F" w:rsidR="006A48FB" w:rsidRPr="00AB1781" w:rsidRDefault="006A48FB" w:rsidP="006A48FB">
      <w:pPr>
        <w:pStyle w:val="Body-KeepWithNext"/>
      </w:pPr>
      <w:r w:rsidRPr="00AB1781">
        <w:t xml:space="preserve">I will </w:t>
      </w:r>
      <w:r>
        <w:t>confess</w:t>
      </w:r>
      <w:r w:rsidRPr="00AB1781">
        <w:t xml:space="preserve"> </w:t>
      </w:r>
      <w:r>
        <w:t>You</w:t>
      </w:r>
      <w:r w:rsidRPr="00AB1781">
        <w:t>, O L</w:t>
      </w:r>
      <w:r>
        <w:t>ord my God, with my whole heart,</w:t>
      </w:r>
    </w:p>
    <w:p w14:paraId="7BA66C0B" w14:textId="77777777" w:rsidR="006A48FB" w:rsidRDefault="006A48FB" w:rsidP="006A48FB">
      <w:pPr>
        <w:pStyle w:val="Body-KeepWithNext"/>
      </w:pPr>
      <w:r w:rsidRPr="00AB1781">
        <w:tab/>
      </w:r>
      <w:r>
        <w:t xml:space="preserve">And </w:t>
      </w:r>
      <w:r w:rsidRPr="00AB1781">
        <w:t xml:space="preserve">I will glorify </w:t>
      </w:r>
      <w:r>
        <w:t>Your Name forever,</w:t>
      </w:r>
    </w:p>
    <w:p w14:paraId="3F68CA59" w14:textId="77777777" w:rsidR="006A48FB" w:rsidRPr="00AB1781" w:rsidRDefault="006A48FB" w:rsidP="006A48FB">
      <w:pPr>
        <w:pStyle w:val="Body-KeepWithNext"/>
      </w:pPr>
      <w:r w:rsidRPr="00AB1781">
        <w:t xml:space="preserve">For </w:t>
      </w:r>
      <w:r>
        <w:t>You</w:t>
      </w:r>
      <w:r w:rsidRPr="00AB1781">
        <w:t xml:space="preserve"> </w:t>
      </w:r>
      <w:r>
        <w:t>are</w:t>
      </w:r>
      <w:r w:rsidRPr="00AB1781">
        <w:t xml:space="preserve"> great</w:t>
      </w:r>
      <w:r>
        <w:t>,</w:t>
      </w:r>
      <w:r w:rsidRPr="00AB1781">
        <w:t xml:space="preserve"> and </w:t>
      </w:r>
      <w:r>
        <w:t>work</w:t>
      </w:r>
      <w:r w:rsidRPr="00AB1781">
        <w:t xml:space="preserve"> wonders;</w:t>
      </w:r>
    </w:p>
    <w:p w14:paraId="246E84E5" w14:textId="3227910C" w:rsidR="006A48FB" w:rsidRPr="00AB1781" w:rsidRDefault="006A48FB" w:rsidP="006A48FB">
      <w:pPr>
        <w:pStyle w:val="Body-KeepWithNext"/>
      </w:pPr>
      <w:r w:rsidRPr="00AB1781">
        <w:tab/>
      </w:r>
      <w:r>
        <w:t>You</w:t>
      </w:r>
      <w:r w:rsidRPr="00AB1781">
        <w:t xml:space="preserve"> </w:t>
      </w:r>
      <w:r>
        <w:t xml:space="preserve">alone </w:t>
      </w:r>
      <w:r w:rsidRPr="00AB1781">
        <w:t>are the</w:t>
      </w:r>
      <w:r>
        <w:t xml:space="preserve"> great</w:t>
      </w:r>
      <w:r w:rsidRPr="00AB1781">
        <w:t xml:space="preserve"> God.</w:t>
      </w:r>
    </w:p>
    <w:p w14:paraId="6215B23C" w14:textId="77777777" w:rsidR="000D3DF4" w:rsidRDefault="000D3DF4" w:rsidP="000D3DF4">
      <w:pPr>
        <w:pStyle w:val="Body"/>
        <w:rPr>
          <w:rStyle w:val="RubricsChar"/>
        </w:rPr>
      </w:pPr>
      <w:r w:rsidRPr="00357B71">
        <w:rPr>
          <w:rStyle w:val="RubricsChar"/>
        </w:rPr>
        <w:t>Alleluia.</w:t>
      </w:r>
    </w:p>
    <w:p w14:paraId="75639989" w14:textId="1685BA16" w:rsidR="000D3DF4" w:rsidRDefault="006A48FB" w:rsidP="000D3DF4">
      <w:pPr>
        <w:pStyle w:val="Heading5"/>
        <w:rPr>
          <w:rFonts w:ascii="Times New Roman" w:hAnsi="Times New Roman"/>
          <w:sz w:val="24"/>
          <w:szCs w:val="24"/>
          <w:lang w:val="en-US"/>
        </w:rPr>
      </w:pPr>
      <w:r>
        <w:t>John 8:31-39a</w:t>
      </w:r>
    </w:p>
    <w:p w14:paraId="090612A3" w14:textId="695F9D2B" w:rsidR="000D3DF4" w:rsidRDefault="000D3DF4" w:rsidP="000D3DF4">
      <w:pPr>
        <w:pStyle w:val="Rubric"/>
      </w:pPr>
      <w:r>
        <w:t>Stand with the fear of God. Let us hear the Holy Gospel. Bless, O Lord, the reading of the</w:t>
      </w:r>
      <w:r w:rsidR="006A48FB">
        <w:t xml:space="preserve"> Holy Gospel, according to St. John</w:t>
      </w:r>
      <w:r>
        <w:t>. Blessed be He Who comes in the Name of the Lord. Our Lord, God, Saviour, and King of us all, Jesus Christ, Son of the Living God, to Whom is glory forever.</w:t>
      </w:r>
    </w:p>
    <w:p w14:paraId="4905A00D"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7D7731F0" w14:textId="0B892931" w:rsidR="006A48FB" w:rsidRDefault="006A48FB" w:rsidP="006A48FB">
      <w:pPr>
        <w:pStyle w:val="Body"/>
        <w:rPr>
          <w:rFonts w:ascii="Times" w:hAnsi="Times" w:cs="Times"/>
          <w:szCs w:val="24"/>
        </w:rPr>
      </w:pPr>
      <w:r>
        <w:t>Jesus therefore said to those Jews who had believed him, “If you remain in my word, then you are truly my disciples. You will know the truth, and the truth will set you free!”</w:t>
      </w:r>
      <w:r>
        <w:rPr>
          <w:position w:val="8"/>
          <w:sz w:val="16"/>
          <w:szCs w:val="16"/>
        </w:rPr>
        <w:t xml:space="preserve"> </w:t>
      </w:r>
    </w:p>
    <w:p w14:paraId="60C3D267" w14:textId="3FFE4FE9" w:rsidR="006A48FB" w:rsidRDefault="006A48FB" w:rsidP="006A48FB">
      <w:pPr>
        <w:pStyle w:val="Body"/>
        <w:rPr>
          <w:rFonts w:ascii="Times" w:hAnsi="Times" w:cs="Times"/>
          <w:szCs w:val="24"/>
        </w:rPr>
      </w:pPr>
      <w:r>
        <w:t xml:space="preserve">They answered him, “We are Abraham’s seed and have never been in bondage to anyone. How can you say, ‘You will be made free?’” </w:t>
      </w:r>
    </w:p>
    <w:p w14:paraId="536BA0E5" w14:textId="531BE76F" w:rsidR="006A48FB" w:rsidRDefault="006A48FB" w:rsidP="006A48FB">
      <w:pPr>
        <w:pStyle w:val="Body"/>
        <w:rPr>
          <w:rFonts w:ascii="Times" w:hAnsi="Times" w:cs="Times"/>
          <w:szCs w:val="24"/>
        </w:rPr>
      </w:pPr>
      <w:r>
        <w:t xml:space="preserve">Jesus answered them, “Amen, amen, I tell you; everyone who commits sin is the slave of sin! A </w:t>
      </w:r>
      <w:r>
        <w:t xml:space="preserve">slave does not live in the house forever, [but] a son remains forever. If therefore the Son makes you free, you will be free indeed! I know that you are Abraham’s seed, yet you seek to kill me, because my word finds no place in you. I say the things which I have seen with my Father; and you also do the things which you have seen with your father.” </w:t>
      </w:r>
    </w:p>
    <w:p w14:paraId="77D9EC55" w14:textId="437C1D9F" w:rsidR="000D3DF4" w:rsidRPr="00231DD1" w:rsidRDefault="006A48FB" w:rsidP="006A48FB">
      <w:pPr>
        <w:pStyle w:val="Body"/>
        <w:rPr>
          <w:rFonts w:ascii="Times" w:hAnsi="Times" w:cs="Times"/>
          <w:szCs w:val="24"/>
        </w:rPr>
      </w:pPr>
      <w:r>
        <w:t>They answered him, “Our father is Abraham!”</w:t>
      </w:r>
      <w:r w:rsidR="000D3DF4">
        <w:t xml:space="preserve"> </w:t>
      </w:r>
      <w:r w:rsidR="000D3DF4" w:rsidRPr="003D5BFA">
        <w:rPr>
          <w:rStyle w:val="RubricsChar"/>
        </w:rPr>
        <w:t>Glory be to God forever.</w:t>
      </w:r>
    </w:p>
    <w:p w14:paraId="7E4C825E" w14:textId="77777777" w:rsidR="000D3DF4" w:rsidRDefault="000D3DF4" w:rsidP="000D3DF4">
      <w:pPr>
        <w:pStyle w:val="Heading3"/>
        <w:jc w:val="both"/>
        <w:sectPr w:rsidR="000D3DF4" w:rsidSect="00C34483">
          <w:headerReference w:type="even" r:id="rId862"/>
          <w:headerReference w:type="default" r:id="rId863"/>
          <w:type w:val="continuous"/>
          <w:pgSz w:w="11880" w:h="15480" w:code="1"/>
          <w:pgMar w:top="1080" w:right="1440" w:bottom="1440" w:left="1080" w:header="720" w:footer="720" w:gutter="504"/>
          <w:cols w:num="2" w:space="567"/>
          <w:docGrid w:linePitch="360"/>
        </w:sectPr>
      </w:pPr>
    </w:p>
    <w:p w14:paraId="57254DD5" w14:textId="1C7DD681" w:rsidR="000D3DF4" w:rsidRDefault="000D3DF4" w:rsidP="000D3DF4">
      <w:pPr>
        <w:pStyle w:val="Heading3"/>
      </w:pPr>
      <w:r>
        <w:lastRenderedPageBreak/>
        <w:t>Saturday of the Third Week of Paschaltide</w:t>
      </w:r>
    </w:p>
    <w:p w14:paraId="4D27B633" w14:textId="77777777" w:rsidR="000D3DF4" w:rsidRDefault="000D3DF4" w:rsidP="000D3DF4">
      <w:pPr>
        <w:pStyle w:val="Heading4"/>
      </w:pPr>
      <w:r>
        <w:t xml:space="preserve">The Evening or </w:t>
      </w:r>
      <w:r w:rsidRPr="00231DD1">
        <w:t>Vespers</w:t>
      </w:r>
      <w:r>
        <w:t xml:space="preserve"> Gospel</w:t>
      </w:r>
    </w:p>
    <w:p w14:paraId="0785A9DB" w14:textId="4AD5FE43" w:rsidR="000D3DF4" w:rsidRDefault="003806AD" w:rsidP="000D3DF4">
      <w:pPr>
        <w:pStyle w:val="Heading5"/>
      </w:pPr>
      <w:r>
        <w:t>Psalm 31:8</w:t>
      </w:r>
    </w:p>
    <w:p w14:paraId="2DD1FC8B" w14:textId="77777777" w:rsidR="000D3DF4" w:rsidRDefault="000D3DF4" w:rsidP="000D3DF4">
      <w:pPr>
        <w:pStyle w:val="Rubric"/>
        <w:keepNext/>
      </w:pPr>
      <w:r>
        <w:t xml:space="preserve">A Psalm </w:t>
      </w:r>
      <w:r w:rsidRPr="00231DD1">
        <w:t>of</w:t>
      </w:r>
      <w:r>
        <w:t xml:space="preserve"> David.</w:t>
      </w:r>
    </w:p>
    <w:p w14:paraId="0E882F81" w14:textId="77777777" w:rsidR="003806AD" w:rsidRPr="00AB1781" w:rsidRDefault="003806AD" w:rsidP="003806AD">
      <w:pPr>
        <w:pStyle w:val="Body-KeepWithNext"/>
      </w:pPr>
      <w:r w:rsidRPr="00AB1781">
        <w:t xml:space="preserve">I will instruct you and teach you the way </w:t>
      </w:r>
      <w:r>
        <w:t>you should walk</w:t>
      </w:r>
      <w:r w:rsidRPr="00AB1781">
        <w:t>;</w:t>
      </w:r>
    </w:p>
    <w:p w14:paraId="19930F34" w14:textId="77777777" w:rsidR="003806AD" w:rsidRPr="00AB1781" w:rsidRDefault="003806AD" w:rsidP="003806AD">
      <w:pPr>
        <w:pStyle w:val="Body-KeepWithNext"/>
      </w:pPr>
      <w:r>
        <w:tab/>
        <w:t>I will fix My eyes upon you.</w:t>
      </w:r>
    </w:p>
    <w:p w14:paraId="79151DEE" w14:textId="77777777" w:rsidR="000D3DF4" w:rsidRPr="00357B71" w:rsidRDefault="000D3DF4" w:rsidP="000D3DF4">
      <w:pPr>
        <w:pStyle w:val="Body"/>
        <w:rPr>
          <w:rStyle w:val="RubricsChar"/>
        </w:rPr>
      </w:pPr>
      <w:r w:rsidRPr="00357B71">
        <w:rPr>
          <w:rStyle w:val="RubricsChar"/>
        </w:rPr>
        <w:t>Alleluia.</w:t>
      </w:r>
    </w:p>
    <w:p w14:paraId="3A2A37DC" w14:textId="55DE3CE5" w:rsidR="000D3DF4" w:rsidRDefault="003806AD" w:rsidP="000D3DF4">
      <w:pPr>
        <w:pStyle w:val="Heading5"/>
        <w:rPr>
          <w:rFonts w:ascii="Times New Roman" w:hAnsi="Times New Roman"/>
          <w:sz w:val="24"/>
          <w:szCs w:val="24"/>
          <w:lang w:val="en-US"/>
        </w:rPr>
      </w:pPr>
      <w:r>
        <w:t>Matthew 15:29-31</w:t>
      </w:r>
    </w:p>
    <w:p w14:paraId="00ADCB44" w14:textId="6E0BD1B4" w:rsidR="000D3DF4" w:rsidRDefault="000D3DF4" w:rsidP="000D3DF4">
      <w:pPr>
        <w:pStyle w:val="Rubric"/>
      </w:pPr>
      <w:r>
        <w:t>Stand with the fear of God. Let us hear the Holy Gospel. Bless, O Lord, the reading of the</w:t>
      </w:r>
      <w:r w:rsidR="003806AD">
        <w:t xml:space="preserve"> Holy Gospel, according to St. Matthew</w:t>
      </w:r>
      <w:r>
        <w:t>. Blessed be He Who comes in the Name of the Lord. Our Lord, God, Saviour, and King of us all, Jesus Christ, Son of the Living God, to Whom is glory forever.</w:t>
      </w:r>
    </w:p>
    <w:p w14:paraId="265BA91A" w14:textId="77777777" w:rsidR="000D3DF4" w:rsidRDefault="000D3DF4" w:rsidP="000D3DF4">
      <w:pPr>
        <w:pStyle w:val="Body"/>
        <w:sectPr w:rsidR="000D3DF4" w:rsidSect="00686912">
          <w:headerReference w:type="even" r:id="rId864"/>
          <w:headerReference w:type="default" r:id="rId865"/>
          <w:type w:val="continuous"/>
          <w:pgSz w:w="11880" w:h="15480" w:code="1"/>
          <w:pgMar w:top="1080" w:right="1440" w:bottom="1440" w:left="1080" w:header="720" w:footer="720" w:gutter="504"/>
          <w:cols w:space="720"/>
          <w:docGrid w:linePitch="360"/>
        </w:sectPr>
      </w:pPr>
    </w:p>
    <w:p w14:paraId="2573032B" w14:textId="00DAEB53" w:rsidR="000D3DF4" w:rsidRPr="00C34483" w:rsidRDefault="003806AD" w:rsidP="003806AD">
      <w:pPr>
        <w:pStyle w:val="Body"/>
        <w:rPr>
          <w:rFonts w:ascii="Times" w:hAnsi="Times" w:cs="Times"/>
          <w:szCs w:val="24"/>
        </w:rPr>
      </w:pPr>
      <w:r>
        <w:t xml:space="preserve">Jesus departed and came near the sea of Galilee. He went up into the mountain and sat there. Great crowds came to him, bringing with them the lame, blind, mute, crippled, and many others; and they put them down at his </w:t>
      </w:r>
      <w:r>
        <w:t>feet. He healed them, and the crowds were amazed when they saw the mute speaking, the maimed made whole, the lame walking, and the blind seeing; and they glorified the God of Israel.</w:t>
      </w:r>
      <w:r w:rsidR="000D3DF4">
        <w:t xml:space="preserve"> </w:t>
      </w:r>
      <w:r w:rsidR="000D3DF4" w:rsidRPr="003D5BFA">
        <w:rPr>
          <w:rStyle w:val="RubricsChar"/>
        </w:rPr>
        <w:t>Glory be to God forever.</w:t>
      </w:r>
    </w:p>
    <w:p w14:paraId="484D5ADB"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5AA357AA" w14:textId="77777777" w:rsidR="000D3DF4" w:rsidRDefault="000D3DF4" w:rsidP="000D3DF4">
      <w:pPr>
        <w:pStyle w:val="Heading4"/>
      </w:pPr>
      <w:r>
        <w:t xml:space="preserve">The Morning or </w:t>
      </w:r>
      <w:r w:rsidRPr="00231DD1">
        <w:t>Prime</w:t>
      </w:r>
      <w:r>
        <w:t xml:space="preserve"> Gospel</w:t>
      </w:r>
    </w:p>
    <w:p w14:paraId="4766FDA8" w14:textId="760D8FE7" w:rsidR="000D3DF4" w:rsidRDefault="003806AD" w:rsidP="000D3DF4">
      <w:pPr>
        <w:pStyle w:val="Heading5"/>
      </w:pPr>
      <w:r>
        <w:t>Psalm 106:1, 2a</w:t>
      </w:r>
    </w:p>
    <w:p w14:paraId="551DFB42" w14:textId="77777777" w:rsidR="000D3DF4" w:rsidRDefault="000D3DF4" w:rsidP="000D3DF4">
      <w:pPr>
        <w:pStyle w:val="Rubric"/>
        <w:keepNext/>
      </w:pPr>
      <w:r>
        <w:t>A Psalm of David.</w:t>
      </w:r>
    </w:p>
    <w:p w14:paraId="01568905" w14:textId="31956B65" w:rsidR="003806AD" w:rsidRPr="00AB1781" w:rsidRDefault="003806AD" w:rsidP="003806AD">
      <w:pPr>
        <w:pStyle w:val="Body-KeepWithNext"/>
      </w:pPr>
      <w:r>
        <w:t>Confess</w:t>
      </w:r>
      <w:r w:rsidRPr="00AB1781">
        <w:t xml:space="preserve"> the Lord, He is good;</w:t>
      </w:r>
    </w:p>
    <w:p w14:paraId="6FD3337F" w14:textId="77777777" w:rsidR="003806AD" w:rsidRPr="00AB1781" w:rsidRDefault="003806AD" w:rsidP="003806AD">
      <w:pPr>
        <w:pStyle w:val="Body-KeepWithNext"/>
      </w:pPr>
      <w:r w:rsidRPr="00AB1781">
        <w:tab/>
        <w:t xml:space="preserve">His mercy </w:t>
      </w:r>
      <w:r>
        <w:t>endures forever</w:t>
      </w:r>
      <w:r w:rsidRPr="00AB1781">
        <w:t>.</w:t>
      </w:r>
    </w:p>
    <w:p w14:paraId="146B6F33" w14:textId="20F7470F" w:rsidR="003806AD" w:rsidRPr="00AB1781" w:rsidRDefault="003806AD" w:rsidP="003806AD">
      <w:pPr>
        <w:pStyle w:val="Body-KeepWithNext"/>
      </w:pPr>
      <w:r w:rsidRPr="00AB1781">
        <w:t>Let those redeemed by the Lord</w:t>
      </w:r>
      <w:r>
        <w:t xml:space="preserve"> say so.</w:t>
      </w:r>
    </w:p>
    <w:p w14:paraId="109D6559" w14:textId="77777777" w:rsidR="000D3DF4" w:rsidRDefault="000D3DF4" w:rsidP="000D3DF4">
      <w:pPr>
        <w:pStyle w:val="Body"/>
        <w:rPr>
          <w:rStyle w:val="RubricsChar"/>
        </w:rPr>
      </w:pPr>
      <w:r w:rsidRPr="00357B71">
        <w:rPr>
          <w:rStyle w:val="RubricsChar"/>
        </w:rPr>
        <w:t>Alleluia.</w:t>
      </w:r>
    </w:p>
    <w:p w14:paraId="0145C1DB" w14:textId="13720F62" w:rsidR="000D3DF4" w:rsidRDefault="003806AD" w:rsidP="000D3DF4">
      <w:pPr>
        <w:pStyle w:val="Heading5"/>
        <w:rPr>
          <w:rFonts w:ascii="Times New Roman" w:hAnsi="Times New Roman"/>
          <w:sz w:val="24"/>
          <w:szCs w:val="24"/>
          <w:lang w:val="en-US"/>
        </w:rPr>
      </w:pPr>
      <w:r>
        <w:t>John 7:10-13</w:t>
      </w:r>
    </w:p>
    <w:p w14:paraId="6C2A9CB6" w14:textId="3B3AD519" w:rsidR="000D3DF4" w:rsidRDefault="000D3DF4" w:rsidP="000D3DF4">
      <w:pPr>
        <w:pStyle w:val="Rubric"/>
      </w:pPr>
      <w:r>
        <w:t>Stand with the fear of God. Let us hear the Holy Gospel. Bless, O Lord, the reading of the</w:t>
      </w:r>
      <w:r w:rsidR="003806AD">
        <w:t xml:space="preserve"> Holy Gospel, according to St. John</w:t>
      </w:r>
      <w:r>
        <w:t>. Blessed be He Who comes in the Name of the Lord. Our Lord, God, Saviour, and King of us all, Jesus Christ, Son of the Living God, to Whom is glory forever.</w:t>
      </w:r>
    </w:p>
    <w:p w14:paraId="39CAEE20"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391E1851" w14:textId="44B37955" w:rsidR="000D3DF4" w:rsidRPr="003806AD" w:rsidRDefault="003806AD" w:rsidP="003806AD">
      <w:pPr>
        <w:pStyle w:val="Body"/>
        <w:rPr>
          <w:rFonts w:ascii="Times" w:hAnsi="Times" w:cs="Times"/>
          <w:szCs w:val="24"/>
        </w:rPr>
      </w:pPr>
      <w:r>
        <w:t xml:space="preserve">However, when his brothers had gone up to the feast, then he also went up, not publicly, but as it were, in private. As a result, the Jews were looking for him at the feast, and they were asking, “Where is he?” There was much murmuring among the </w:t>
      </w:r>
      <w:r>
        <w:t>multitudes concerning him. Some said, “He is a good man!” Others replied, “Not so, but he leads the multitude astray!” However, no one spoke openly about him for fear of the Jews.</w:t>
      </w:r>
      <w:r w:rsidR="000D3DF4" w:rsidRPr="004950FA">
        <w:t xml:space="preserve"> </w:t>
      </w:r>
      <w:r w:rsidR="000D3DF4" w:rsidRPr="003D5BFA">
        <w:rPr>
          <w:rStyle w:val="RubricsChar"/>
        </w:rPr>
        <w:t>Glory be to God forever.</w:t>
      </w:r>
    </w:p>
    <w:p w14:paraId="5297BB55"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21FA98E7" w14:textId="77777777" w:rsidR="000D3DF4" w:rsidRDefault="000D3DF4" w:rsidP="000D3DF4">
      <w:pPr>
        <w:pStyle w:val="Heading4"/>
      </w:pPr>
      <w:r>
        <w:lastRenderedPageBreak/>
        <w:t>The Liturgy Gospel</w:t>
      </w:r>
    </w:p>
    <w:p w14:paraId="25C89469" w14:textId="03BE867B" w:rsidR="000D3DF4" w:rsidRDefault="003806AD" w:rsidP="000D3DF4">
      <w:pPr>
        <w:pStyle w:val="Heading5"/>
      </w:pPr>
      <w:r>
        <w:t>Psalm 19:6c, 7</w:t>
      </w:r>
    </w:p>
    <w:p w14:paraId="1AF2465B" w14:textId="77777777" w:rsidR="000D3DF4" w:rsidRDefault="000D3DF4" w:rsidP="000D3DF4">
      <w:pPr>
        <w:pStyle w:val="Rubric"/>
        <w:keepNext/>
      </w:pPr>
      <w:r>
        <w:t>A Psalm of David.</w:t>
      </w:r>
    </w:p>
    <w:p w14:paraId="3F39C37F" w14:textId="44819B73" w:rsidR="003806AD" w:rsidRPr="00AB1781" w:rsidRDefault="003806AD" w:rsidP="003806AD">
      <w:pPr>
        <w:pStyle w:val="Body-KeepWithNext"/>
      </w:pPr>
      <w:r w:rsidRPr="00AB1781">
        <w:t>May the Lord fulfill all your petitions.</w:t>
      </w:r>
      <w:r w:rsidRPr="005A7201">
        <w:rPr>
          <w:rStyle w:val="FootnoteReference"/>
        </w:rPr>
        <w:t xml:space="preserve"> </w:t>
      </w:r>
    </w:p>
    <w:p w14:paraId="260DBC6D" w14:textId="54B94B86" w:rsidR="003806AD" w:rsidRPr="00AB1781" w:rsidRDefault="003806AD" w:rsidP="003806AD">
      <w:pPr>
        <w:pStyle w:val="Body-KeepWithNext"/>
      </w:pPr>
      <w:r w:rsidRPr="00AB1781">
        <w:t>Now I know that the Lord has saved His Christ;</w:t>
      </w:r>
    </w:p>
    <w:p w14:paraId="78025A8A" w14:textId="77777777" w:rsidR="003806AD" w:rsidRPr="00AB1781" w:rsidRDefault="003806AD" w:rsidP="003806AD">
      <w:pPr>
        <w:pStyle w:val="Body-KeepWithNext"/>
      </w:pPr>
      <w:r w:rsidRPr="00AB1781">
        <w:tab/>
        <w:t>He will hear Him from His holy heaven,</w:t>
      </w:r>
    </w:p>
    <w:p w14:paraId="0D586223" w14:textId="77777777" w:rsidR="003806AD" w:rsidRPr="00AB1781" w:rsidRDefault="003806AD" w:rsidP="003806AD">
      <w:pPr>
        <w:pStyle w:val="Body-KeepWithNext"/>
      </w:pPr>
      <w:r w:rsidRPr="00AB1781">
        <w:tab/>
        <w:t>and with mighty acts show the salvation of His right hand.</w:t>
      </w:r>
    </w:p>
    <w:p w14:paraId="1D7FE062" w14:textId="77777777" w:rsidR="000D3DF4" w:rsidRDefault="000D3DF4" w:rsidP="000D3DF4">
      <w:pPr>
        <w:pStyle w:val="Body"/>
        <w:rPr>
          <w:rStyle w:val="RubricsChar"/>
        </w:rPr>
      </w:pPr>
      <w:r w:rsidRPr="00357B71">
        <w:rPr>
          <w:rStyle w:val="RubricsChar"/>
        </w:rPr>
        <w:t>Alleluia.</w:t>
      </w:r>
    </w:p>
    <w:p w14:paraId="4DCFC866" w14:textId="20E15202" w:rsidR="000D3DF4" w:rsidRDefault="003806AD" w:rsidP="000D3DF4">
      <w:pPr>
        <w:pStyle w:val="Heading5"/>
        <w:rPr>
          <w:rFonts w:ascii="Times New Roman" w:hAnsi="Times New Roman"/>
          <w:sz w:val="24"/>
          <w:szCs w:val="24"/>
          <w:lang w:val="en-US"/>
        </w:rPr>
      </w:pPr>
      <w:r>
        <w:t>John 6:47-56</w:t>
      </w:r>
    </w:p>
    <w:p w14:paraId="3747BEC2" w14:textId="73DA695A" w:rsidR="000D3DF4" w:rsidRDefault="000D3DF4" w:rsidP="000D3DF4">
      <w:pPr>
        <w:pStyle w:val="Rubric"/>
      </w:pPr>
      <w:r>
        <w:t>Stand with the fear of God. Let us hear the Holy Gospel. Bless, O Lord, the reading of the</w:t>
      </w:r>
      <w:r w:rsidR="003806AD">
        <w:t xml:space="preserve"> Holy Gospel, according to St. John</w:t>
      </w:r>
      <w:r>
        <w:t>. Blessed be He Who comes in the Name of the Lord. Our Lord, God, Saviour, and King of us all, Jesus Christ, Son of the Living God, to Whom is glory forever.</w:t>
      </w:r>
    </w:p>
    <w:p w14:paraId="566DD9D0"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0D418E41" w14:textId="01085EEA" w:rsidR="003806AD" w:rsidRDefault="003806AD" w:rsidP="003806AD">
      <w:pPr>
        <w:pStyle w:val="Body"/>
        <w:rPr>
          <w:rFonts w:ascii="Times" w:hAnsi="Times" w:cs="Times"/>
          <w:szCs w:val="24"/>
        </w:rPr>
      </w:pPr>
      <w:r>
        <w:t xml:space="preserve">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live forever! Yes, the bread which I will give for the life of the world is my flesh.” </w:t>
      </w:r>
    </w:p>
    <w:p w14:paraId="26FAFE8D" w14:textId="3401CC45" w:rsidR="003806AD" w:rsidRDefault="003806AD" w:rsidP="003806AD">
      <w:pPr>
        <w:pStyle w:val="Body"/>
        <w:rPr>
          <w:rFonts w:ascii="Times" w:hAnsi="Times" w:cs="Times"/>
          <w:szCs w:val="24"/>
        </w:rPr>
      </w:pPr>
      <w:r>
        <w:t xml:space="preserve">At this, the Jews disputed with one another, saying, “How can this man give us his flesh to eat?” </w:t>
      </w:r>
    </w:p>
    <w:p w14:paraId="4F49E963" w14:textId="00E9144F" w:rsidR="000D3DF4" w:rsidRPr="00231DD1" w:rsidRDefault="003806AD" w:rsidP="003806AD">
      <w:pPr>
        <w:pStyle w:val="Body"/>
        <w:rPr>
          <w:rFonts w:ascii="Times" w:hAnsi="Times" w:cs="Times"/>
          <w:szCs w:val="24"/>
        </w:rPr>
      </w:pPr>
      <w:r>
        <w:t>Jesus therefore said to them, “Amen, amen, I tell you; unless you eat the flesh of the Son of Man and drink his blood, you do not have life in yourselves. The one who eats my flesh and drinks my blood has eternal life, and I will raise him up on the last day. For my flesh is food indeed, and my blood is drink indeed. The one who eats my flesh and drinks my blood dwells in me, and I in him.</w:t>
      </w:r>
      <w:r w:rsidR="000D3DF4">
        <w:t xml:space="preserve"> </w:t>
      </w:r>
      <w:r w:rsidR="000D3DF4" w:rsidRPr="003D5BFA">
        <w:rPr>
          <w:rStyle w:val="RubricsChar"/>
        </w:rPr>
        <w:t>Glory be to God forever.</w:t>
      </w:r>
    </w:p>
    <w:p w14:paraId="618B5939" w14:textId="77777777" w:rsidR="000D3DF4" w:rsidRDefault="000D3DF4" w:rsidP="000D3DF4">
      <w:pPr>
        <w:pStyle w:val="Heading3"/>
        <w:jc w:val="both"/>
        <w:sectPr w:rsidR="000D3DF4" w:rsidSect="00C34483">
          <w:headerReference w:type="even" r:id="rId866"/>
          <w:headerReference w:type="default" r:id="rId867"/>
          <w:type w:val="continuous"/>
          <w:pgSz w:w="11880" w:h="15480" w:code="1"/>
          <w:pgMar w:top="1080" w:right="1440" w:bottom="1440" w:left="1080" w:header="720" w:footer="720" w:gutter="504"/>
          <w:cols w:num="2" w:space="567"/>
          <w:docGrid w:linePitch="360"/>
        </w:sectPr>
      </w:pPr>
    </w:p>
    <w:p w14:paraId="40D78E65" w14:textId="1B8E9428" w:rsidR="000D3DF4" w:rsidRDefault="000D3DF4" w:rsidP="000D3DF4">
      <w:pPr>
        <w:pStyle w:val="Heading2"/>
      </w:pPr>
      <w:r>
        <w:lastRenderedPageBreak/>
        <w:t>The Fourth Sunday of Paschaltide</w:t>
      </w:r>
    </w:p>
    <w:p w14:paraId="60907D3B" w14:textId="77777777" w:rsidR="000D3DF4" w:rsidRDefault="000D3DF4" w:rsidP="000D3DF4">
      <w:pPr>
        <w:pStyle w:val="Heading4"/>
      </w:pPr>
      <w:r>
        <w:t xml:space="preserve">The Evening or </w:t>
      </w:r>
      <w:r w:rsidRPr="00231DD1">
        <w:t>Vespers</w:t>
      </w:r>
      <w:r>
        <w:t xml:space="preserve"> Gospel</w:t>
      </w:r>
    </w:p>
    <w:p w14:paraId="22213504" w14:textId="5F1F55C6" w:rsidR="000D3DF4" w:rsidRDefault="00547CBB" w:rsidP="000D3DF4">
      <w:pPr>
        <w:pStyle w:val="Heading5"/>
      </w:pPr>
      <w:r>
        <w:t>Psalm 114:1, 2</w:t>
      </w:r>
    </w:p>
    <w:p w14:paraId="6EFB96EB" w14:textId="77777777" w:rsidR="000D3DF4" w:rsidRDefault="000D3DF4" w:rsidP="000D3DF4">
      <w:pPr>
        <w:pStyle w:val="Rubric"/>
        <w:keepNext/>
      </w:pPr>
      <w:r>
        <w:t xml:space="preserve">A Psalm </w:t>
      </w:r>
      <w:r w:rsidRPr="00231DD1">
        <w:t>of</w:t>
      </w:r>
      <w:r>
        <w:t xml:space="preserve"> David.</w:t>
      </w:r>
    </w:p>
    <w:p w14:paraId="04988491" w14:textId="6CCFD927" w:rsidR="00547CBB" w:rsidRPr="00AB1781" w:rsidRDefault="00547CBB" w:rsidP="00547CBB">
      <w:pPr>
        <w:pStyle w:val="Body-KeepWithNext"/>
      </w:pPr>
      <w:r w:rsidRPr="00AB1781">
        <w:t xml:space="preserve">I love </w:t>
      </w:r>
      <w:r>
        <w:t>[</w:t>
      </w:r>
      <w:r w:rsidRPr="00AB1781">
        <w:t>Him</w:t>
      </w:r>
      <w:r>
        <w:t>],</w:t>
      </w:r>
      <w:r w:rsidRPr="00AB1781">
        <w:t xml:space="preserve"> because the Lord </w:t>
      </w:r>
      <w:r>
        <w:t>will hear</w:t>
      </w:r>
    </w:p>
    <w:p w14:paraId="6A22734F" w14:textId="51C3A033" w:rsidR="00547CBB" w:rsidRPr="00AB1781" w:rsidRDefault="00547CBB" w:rsidP="00547CBB">
      <w:pPr>
        <w:pStyle w:val="Body-KeepWithNext"/>
      </w:pPr>
      <w:r w:rsidRPr="00AB1781">
        <w:tab/>
        <w:t xml:space="preserve">the </w:t>
      </w:r>
      <w:r>
        <w:t>voice</w:t>
      </w:r>
      <w:r w:rsidRPr="00AB1781">
        <w:t xml:space="preserve"> of my </w:t>
      </w:r>
      <w:r>
        <w:t>supplication</w:t>
      </w:r>
      <w:r w:rsidRPr="00AB1781">
        <w:t>,</w:t>
      </w:r>
    </w:p>
    <w:p w14:paraId="46AE8639" w14:textId="57EBC9B5" w:rsidR="00547CBB" w:rsidRPr="00AB1781" w:rsidRDefault="00547CBB" w:rsidP="00547CBB">
      <w:pPr>
        <w:pStyle w:val="Body-KeepWithNext"/>
      </w:pPr>
      <w:r>
        <w:t>because He has inclined His ear to me;</w:t>
      </w:r>
    </w:p>
    <w:p w14:paraId="30602175" w14:textId="77777777" w:rsidR="00547CBB" w:rsidRPr="00AB1781" w:rsidRDefault="00547CBB" w:rsidP="00547CBB">
      <w:pPr>
        <w:pStyle w:val="Body-KeepWithNext"/>
      </w:pPr>
      <w:r w:rsidRPr="00AB1781">
        <w:tab/>
      </w:r>
      <w:r>
        <w:t>therefore I will call upon Him</w:t>
      </w:r>
      <w:r w:rsidRPr="00AB1781">
        <w:t xml:space="preserve"> </w:t>
      </w:r>
      <w:r>
        <w:t>in all my days</w:t>
      </w:r>
      <w:r w:rsidRPr="00AB1781">
        <w:t>.</w:t>
      </w:r>
    </w:p>
    <w:p w14:paraId="6CB355C5" w14:textId="77777777" w:rsidR="000D3DF4" w:rsidRPr="00357B71" w:rsidRDefault="000D3DF4" w:rsidP="000D3DF4">
      <w:pPr>
        <w:pStyle w:val="Body"/>
        <w:rPr>
          <w:rStyle w:val="RubricsChar"/>
        </w:rPr>
      </w:pPr>
      <w:r w:rsidRPr="00357B71">
        <w:rPr>
          <w:rStyle w:val="RubricsChar"/>
        </w:rPr>
        <w:t>Alleluia.</w:t>
      </w:r>
    </w:p>
    <w:p w14:paraId="36EE4953" w14:textId="697B8222" w:rsidR="000D3DF4" w:rsidRDefault="00547CBB" w:rsidP="000D3DF4">
      <w:pPr>
        <w:pStyle w:val="Heading5"/>
        <w:rPr>
          <w:rFonts w:ascii="Times New Roman" w:hAnsi="Times New Roman"/>
          <w:sz w:val="24"/>
          <w:szCs w:val="24"/>
          <w:lang w:val="en-US"/>
        </w:rPr>
      </w:pPr>
      <w:r>
        <w:t>John 8:12-20</w:t>
      </w:r>
    </w:p>
    <w:p w14:paraId="6E7FB836" w14:textId="18533949" w:rsidR="000D3DF4" w:rsidRDefault="000D3DF4" w:rsidP="000D3DF4">
      <w:pPr>
        <w:pStyle w:val="Rubric"/>
      </w:pPr>
      <w:r>
        <w:t>Stand with the fear of God. Let us hear the Holy Gospel. Bless, O Lord, the reading of the</w:t>
      </w:r>
      <w:r w:rsidR="00547CBB">
        <w:t xml:space="preserve"> Holy Gospel, according to St. John</w:t>
      </w:r>
      <w:r>
        <w:t>. Blessed be He Who comes in the Name of the Lord. Our Lord, God, Saviour, and King of us all, Jesus Christ, Son of the Living God, to Whom is glory forever.</w:t>
      </w:r>
    </w:p>
    <w:p w14:paraId="34CADF43" w14:textId="77777777" w:rsidR="000D3DF4" w:rsidRDefault="000D3DF4" w:rsidP="000D3DF4">
      <w:pPr>
        <w:pStyle w:val="Body"/>
        <w:sectPr w:rsidR="000D3DF4" w:rsidSect="00686912">
          <w:headerReference w:type="even" r:id="rId868"/>
          <w:headerReference w:type="default" r:id="rId869"/>
          <w:type w:val="continuous"/>
          <w:pgSz w:w="11880" w:h="15480" w:code="1"/>
          <w:pgMar w:top="1080" w:right="1440" w:bottom="1440" w:left="1080" w:header="720" w:footer="720" w:gutter="504"/>
          <w:cols w:space="720"/>
          <w:docGrid w:linePitch="360"/>
        </w:sectPr>
      </w:pPr>
    </w:p>
    <w:p w14:paraId="5B08C1EA" w14:textId="0C671CC7" w:rsidR="00547CBB" w:rsidRDefault="00547CBB" w:rsidP="00547CBB">
      <w:pPr>
        <w:pStyle w:val="Body"/>
        <w:rPr>
          <w:rFonts w:ascii="Times" w:hAnsi="Times" w:cs="Times"/>
          <w:szCs w:val="24"/>
        </w:rPr>
      </w:pPr>
      <w:r>
        <w:t>Then again, Jesus spoke to them, saying, “I am the light of the world.</w:t>
      </w:r>
      <w:r>
        <w:rPr>
          <w:position w:val="8"/>
          <w:sz w:val="16"/>
          <w:szCs w:val="16"/>
        </w:rPr>
        <w:t xml:space="preserve"> </w:t>
      </w:r>
      <w:r>
        <w:t xml:space="preserve">Whoever follows me will not walk in the darkness but will have the light of life.” </w:t>
      </w:r>
    </w:p>
    <w:p w14:paraId="7A041EB2" w14:textId="77777777" w:rsidR="00547CBB" w:rsidRDefault="00547CBB" w:rsidP="00547CBB">
      <w:pPr>
        <w:pStyle w:val="Body"/>
        <w:rPr>
          <w:rFonts w:ascii="Times" w:hAnsi="Times" w:cs="Times"/>
          <w:szCs w:val="24"/>
        </w:rPr>
      </w:pPr>
      <w:r>
        <w:t xml:space="preserve">At this, the Pharisees said to him, “You bear witness to yourself! Your testimony is not true!” </w:t>
      </w:r>
    </w:p>
    <w:p w14:paraId="0B1A9A10" w14:textId="77777777" w:rsidR="00547CBB" w:rsidRDefault="00547CBB" w:rsidP="00547CBB">
      <w:pPr>
        <w:pStyle w:val="Body"/>
        <w:rPr>
          <w:rFonts w:ascii="Times" w:hAnsi="Times" w:cs="Times"/>
          <w:szCs w:val="24"/>
        </w:rPr>
      </w:pPr>
      <w:r>
        <w:t xml:space="preserve">Jesus answered them, “Even if I bear witness to myself, my testimony is true, because I know where I came from and where I am going. But you do not know where I came from or where I am going. You judge according to the flesh. I judge no one. Even if I do judge, my judgment is true, for I am not alone, but I am with the </w:t>
      </w:r>
      <w:r>
        <w:t>Father who sent me. It is also written in your law that the testimony of two people is truthful.</w:t>
      </w:r>
      <w:r>
        <w:rPr>
          <w:position w:val="8"/>
          <w:sz w:val="16"/>
          <w:szCs w:val="16"/>
        </w:rPr>
        <w:t xml:space="preserve"> </w:t>
      </w:r>
      <w:r>
        <w:t xml:space="preserve">I am one who testifies about myself, and the Father who sent me [also] bears witness to me.” </w:t>
      </w:r>
    </w:p>
    <w:p w14:paraId="169513FC" w14:textId="77777777" w:rsidR="00547CBB" w:rsidRDefault="00547CBB" w:rsidP="00547CBB">
      <w:pPr>
        <w:pStyle w:val="Body"/>
        <w:rPr>
          <w:rFonts w:ascii="Times" w:hAnsi="Times" w:cs="Times"/>
          <w:szCs w:val="24"/>
        </w:rPr>
      </w:pPr>
      <w:r>
        <w:t xml:space="preserve">At this, they asked him, “Where is your Father?” </w:t>
      </w:r>
    </w:p>
    <w:p w14:paraId="65E3D9B1" w14:textId="702C588D" w:rsidR="000D3DF4" w:rsidRPr="00C34483" w:rsidRDefault="00547CBB" w:rsidP="00547CBB">
      <w:pPr>
        <w:pStyle w:val="Body"/>
        <w:rPr>
          <w:rFonts w:ascii="Times" w:hAnsi="Times" w:cs="Times"/>
          <w:szCs w:val="24"/>
        </w:rPr>
      </w:pPr>
      <w:r>
        <w:t>Jesus answered, “You do not know me nor my Father. If you knew me, you would know my Father also.” Jesus spoke these words in the treasury, as he taught in the temple. Yet no one arrested him, because his hour had not yet come.</w:t>
      </w:r>
      <w:r w:rsidR="000D3DF4">
        <w:t xml:space="preserve"> </w:t>
      </w:r>
      <w:r w:rsidR="000D3DF4" w:rsidRPr="003D5BFA">
        <w:rPr>
          <w:rStyle w:val="RubricsChar"/>
        </w:rPr>
        <w:t>Glory be to God forever.</w:t>
      </w:r>
    </w:p>
    <w:p w14:paraId="712338A9"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6F4191AB" w14:textId="77777777" w:rsidR="000D3DF4" w:rsidRDefault="000D3DF4" w:rsidP="000D3DF4">
      <w:pPr>
        <w:pStyle w:val="Heading4"/>
      </w:pPr>
      <w:r>
        <w:lastRenderedPageBreak/>
        <w:t xml:space="preserve">The Morning or </w:t>
      </w:r>
      <w:r w:rsidRPr="00231DD1">
        <w:t>Prime</w:t>
      </w:r>
      <w:r>
        <w:t xml:space="preserve"> Gospel</w:t>
      </w:r>
    </w:p>
    <w:p w14:paraId="417E4B13" w14:textId="2B60E007" w:rsidR="000D3DF4" w:rsidRDefault="00547CBB" w:rsidP="000D3DF4">
      <w:pPr>
        <w:pStyle w:val="Heading5"/>
      </w:pPr>
      <w:r>
        <w:t>Psalm 114:4, 6</w:t>
      </w:r>
    </w:p>
    <w:p w14:paraId="2512FEC8" w14:textId="77777777" w:rsidR="000D3DF4" w:rsidRDefault="000D3DF4" w:rsidP="000D3DF4">
      <w:pPr>
        <w:pStyle w:val="Rubric"/>
        <w:keepNext/>
      </w:pPr>
      <w:r>
        <w:t>A Psalm of David.</w:t>
      </w:r>
    </w:p>
    <w:p w14:paraId="4A17823C" w14:textId="77777777" w:rsidR="00547CBB" w:rsidRPr="00AB1781" w:rsidRDefault="00547CBB" w:rsidP="00547CBB">
      <w:pPr>
        <w:pStyle w:val="Body-KeepWithNext"/>
      </w:pPr>
      <w:r w:rsidRPr="00AB1781">
        <w:t>I</w:t>
      </w:r>
      <w:r>
        <w:t xml:space="preserve"> called on the Name of the Lord,</w:t>
      </w:r>
    </w:p>
    <w:p w14:paraId="0A45E94E" w14:textId="75CAAD38" w:rsidR="00547CBB" w:rsidRDefault="00547CBB" w:rsidP="00547CBB">
      <w:pPr>
        <w:pStyle w:val="Body-KeepWithNext"/>
      </w:pPr>
      <w:r>
        <w:tab/>
        <w:t>“O Lord, save my soul!”</w:t>
      </w:r>
    </w:p>
    <w:p w14:paraId="02216AAC" w14:textId="36CA4F03" w:rsidR="00547CBB" w:rsidRPr="00AB1781" w:rsidRDefault="00547CBB" w:rsidP="00547CBB">
      <w:pPr>
        <w:pStyle w:val="Body-KeepWithNext"/>
      </w:pPr>
      <w:r w:rsidRPr="00AB1781">
        <w:t xml:space="preserve">The Lord is the </w:t>
      </w:r>
      <w:r>
        <w:t>protector</w:t>
      </w:r>
      <w:r w:rsidRPr="00AB1781">
        <w:t xml:space="preserve"> of infants;</w:t>
      </w:r>
    </w:p>
    <w:p w14:paraId="64C50131" w14:textId="5B83C971" w:rsidR="000D3DF4" w:rsidRPr="00AB1781" w:rsidRDefault="00547CBB" w:rsidP="00547CBB">
      <w:pPr>
        <w:pStyle w:val="Body-KeepWithNext"/>
      </w:pPr>
      <w:r w:rsidRPr="00AB1781">
        <w:tab/>
        <w:t>I was humbled</w:t>
      </w:r>
      <w:r>
        <w:t>,</w:t>
      </w:r>
      <w:r w:rsidRPr="00AB1781">
        <w:t xml:space="preserve"> and He saved me.</w:t>
      </w:r>
    </w:p>
    <w:p w14:paraId="74CB9A07" w14:textId="77777777" w:rsidR="000D3DF4" w:rsidRDefault="000D3DF4" w:rsidP="000D3DF4">
      <w:pPr>
        <w:pStyle w:val="Body"/>
        <w:rPr>
          <w:rStyle w:val="RubricsChar"/>
        </w:rPr>
      </w:pPr>
      <w:r w:rsidRPr="00357B71">
        <w:rPr>
          <w:rStyle w:val="RubricsChar"/>
        </w:rPr>
        <w:t>Alleluia.</w:t>
      </w:r>
    </w:p>
    <w:p w14:paraId="41E0E798" w14:textId="45EA87B4" w:rsidR="000D3DF4" w:rsidRDefault="00547CBB" w:rsidP="000D3DF4">
      <w:pPr>
        <w:pStyle w:val="Heading5"/>
        <w:rPr>
          <w:rFonts w:ascii="Times New Roman" w:hAnsi="Times New Roman"/>
          <w:sz w:val="24"/>
          <w:szCs w:val="24"/>
          <w:lang w:val="en-US"/>
        </w:rPr>
      </w:pPr>
      <w:r>
        <w:t>John 8:21-30</w:t>
      </w:r>
    </w:p>
    <w:p w14:paraId="6C217F2B" w14:textId="55172331" w:rsidR="000D3DF4" w:rsidRDefault="000D3DF4" w:rsidP="000D3DF4">
      <w:pPr>
        <w:pStyle w:val="Rubric"/>
      </w:pPr>
      <w:r>
        <w:t xml:space="preserve">Stand with the fear of God. Let us hear the Holy Gospel. Bless, O Lord, the reading of the Holy Gospel, according to St. </w:t>
      </w:r>
      <w:r w:rsidR="00547CBB">
        <w:t>John</w:t>
      </w:r>
      <w:r>
        <w:t>. Blessed be He Who comes in the Name of the Lord. Our Lord, God, Saviour, and King of us all, Jesus Christ, Son of the Living God, to Whom is glory forever.</w:t>
      </w:r>
    </w:p>
    <w:p w14:paraId="5C18835D"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67734CF5" w14:textId="167F5DBC" w:rsidR="00547CBB" w:rsidRDefault="00547CBB" w:rsidP="00547CBB">
      <w:pPr>
        <w:pStyle w:val="Body"/>
      </w:pPr>
      <w:r>
        <w:t>Then, Jesus spoke to them again, “I am going away; you will seek me, and you will die in your sins. Where I go, you cannot come.”</w:t>
      </w:r>
    </w:p>
    <w:p w14:paraId="65AC9B11" w14:textId="2F55F401" w:rsidR="00547CBB" w:rsidRDefault="00547CBB" w:rsidP="00547CBB">
      <w:pPr>
        <w:pStyle w:val="Body"/>
      </w:pPr>
      <w:r>
        <w:t>At this, the Jews said, “Will he kill himself, since he says, ‘Where I am going, you cannot come?’”</w:t>
      </w:r>
    </w:p>
    <w:p w14:paraId="108EDFC1" w14:textId="337EBEA6" w:rsidR="00547CBB" w:rsidRDefault="00547CBB" w:rsidP="00547CBB">
      <w:pPr>
        <w:pStyle w:val="Body"/>
      </w:pPr>
      <w:r>
        <w:t>Jesus said to them, “You are from below; I am from above. You are of this world; I am not of this world. I told you therefore that you will die in your sins; for unless you believe that I am</w:t>
      </w:r>
      <w:r>
        <w:rPr>
          <w:sz w:val="13"/>
          <w:szCs w:val="13"/>
        </w:rPr>
        <w:t xml:space="preserve"> </w:t>
      </w:r>
      <w:r>
        <w:t>{he}, you will die in your sins.”</w:t>
      </w:r>
    </w:p>
    <w:p w14:paraId="542A989F" w14:textId="2519048E" w:rsidR="00547CBB" w:rsidRDefault="00547CBB" w:rsidP="00547CBB">
      <w:pPr>
        <w:pStyle w:val="Body"/>
      </w:pPr>
      <w:r>
        <w:t>Therefore, they asked him, “Who are you?”</w:t>
      </w:r>
    </w:p>
    <w:p w14:paraId="53CA1F1A" w14:textId="7BD77233" w:rsidR="00547CBB" w:rsidRDefault="00547CBB" w:rsidP="00547CBB">
      <w:pPr>
        <w:pStyle w:val="Body"/>
      </w:pPr>
      <w:r>
        <w:t xml:space="preserve">Jesus said to them, “Just what I have been saying to you from the beginning! I have much to say </w:t>
      </w:r>
      <w:r>
        <w:t>concerning you and [much] to condemn</w:t>
      </w:r>
      <w:r>
        <w:rPr>
          <w:sz w:val="13"/>
          <w:szCs w:val="13"/>
        </w:rPr>
        <w:t>e</w:t>
      </w:r>
      <w:r>
        <w:t>. However he who sent me is true; and the things which I heard from him, these [things] I say to the world.”</w:t>
      </w:r>
    </w:p>
    <w:p w14:paraId="00A9B1AE" w14:textId="6294272B" w:rsidR="00547CBB" w:rsidRDefault="00547CBB" w:rsidP="00547CBB">
      <w:pPr>
        <w:pStyle w:val="Body"/>
      </w:pPr>
      <w:r>
        <w:t>They did not understand that he spoke to them about the Father. 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w:t>
      </w:r>
    </w:p>
    <w:p w14:paraId="3374729C" w14:textId="2154A7BA" w:rsidR="000D3DF4" w:rsidRPr="004950FA" w:rsidRDefault="00547CBB" w:rsidP="00547CBB">
      <w:pPr>
        <w:pStyle w:val="Body"/>
      </w:pPr>
      <w:r>
        <w:t>As he spoke these things, many believed in him.</w:t>
      </w:r>
      <w:r w:rsidR="000D3DF4" w:rsidRPr="004950FA">
        <w:t xml:space="preserve"> </w:t>
      </w:r>
      <w:r w:rsidR="000D3DF4" w:rsidRPr="003D5BFA">
        <w:rPr>
          <w:rStyle w:val="RubricsChar"/>
        </w:rPr>
        <w:t>Glory be to God forever.</w:t>
      </w:r>
    </w:p>
    <w:p w14:paraId="155D8CC3"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40EDD042" w14:textId="77777777" w:rsidR="000D3DF4" w:rsidRDefault="000D3DF4" w:rsidP="000D3DF4">
      <w:pPr>
        <w:pStyle w:val="Heading4"/>
      </w:pPr>
      <w:r>
        <w:lastRenderedPageBreak/>
        <w:t>The Liturgy Gospel</w:t>
      </w:r>
    </w:p>
    <w:p w14:paraId="7E5B4F63" w14:textId="7355CCF0" w:rsidR="000D3DF4" w:rsidRDefault="00547CBB" w:rsidP="000D3DF4">
      <w:pPr>
        <w:pStyle w:val="Heading5"/>
      </w:pPr>
      <w:r>
        <w:t>Psalm 113:20, 21</w:t>
      </w:r>
    </w:p>
    <w:p w14:paraId="100179E3" w14:textId="77777777" w:rsidR="000D3DF4" w:rsidRDefault="000D3DF4" w:rsidP="000D3DF4">
      <w:pPr>
        <w:pStyle w:val="Rubric"/>
        <w:keepNext/>
      </w:pPr>
      <w:r>
        <w:t>A Psalm of David.</w:t>
      </w:r>
    </w:p>
    <w:p w14:paraId="034D25D2" w14:textId="77777777" w:rsidR="00547CBB" w:rsidRPr="00AB1781" w:rsidRDefault="00547CBB" w:rsidP="00547CBB">
      <w:pPr>
        <w:pStyle w:val="Body-KeepWithNext"/>
      </w:pPr>
      <w:r w:rsidRPr="00AB1781">
        <w:t>The Lord has remembered us and blessed us;</w:t>
      </w:r>
    </w:p>
    <w:p w14:paraId="41B0A229" w14:textId="77777777" w:rsidR="00547CBB" w:rsidRPr="00AB1781" w:rsidRDefault="00547CBB" w:rsidP="00547CBB">
      <w:pPr>
        <w:pStyle w:val="Body-KeepWithNext"/>
      </w:pPr>
      <w:r w:rsidRPr="00AB1781">
        <w:tab/>
        <w:t>He has blessed the house of Israel,</w:t>
      </w:r>
    </w:p>
    <w:p w14:paraId="3049D391" w14:textId="77777777" w:rsidR="00547CBB" w:rsidRPr="00AB1781" w:rsidRDefault="00547CBB" w:rsidP="00547CBB">
      <w:pPr>
        <w:pStyle w:val="Body-KeepWithNext"/>
      </w:pPr>
      <w:r w:rsidRPr="00AB1781">
        <w:tab/>
        <w:t>He</w:t>
      </w:r>
      <w:r>
        <w:t xml:space="preserve"> has blessed the house of Aaron;</w:t>
      </w:r>
    </w:p>
    <w:p w14:paraId="1B4635E6" w14:textId="21B43433" w:rsidR="00547CBB" w:rsidRPr="00AB1781" w:rsidRDefault="00547CBB" w:rsidP="00547CBB">
      <w:pPr>
        <w:pStyle w:val="Body-KeepWithNext"/>
      </w:pPr>
      <w:r w:rsidRPr="00AB1781">
        <w:t>He has blessed those who fear the Lord,</w:t>
      </w:r>
    </w:p>
    <w:p w14:paraId="6F8E7252" w14:textId="77777777" w:rsidR="00547CBB" w:rsidRPr="00267F42" w:rsidRDefault="00547CBB" w:rsidP="00547CBB">
      <w:pPr>
        <w:pStyle w:val="Body-KeepWithNext"/>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57497CCF" w14:textId="77777777" w:rsidR="000D3DF4" w:rsidRDefault="000D3DF4" w:rsidP="000D3DF4">
      <w:pPr>
        <w:pStyle w:val="Body"/>
        <w:rPr>
          <w:rStyle w:val="RubricsChar"/>
        </w:rPr>
      </w:pPr>
      <w:r w:rsidRPr="00357B71">
        <w:rPr>
          <w:rStyle w:val="RubricsChar"/>
        </w:rPr>
        <w:t>Alleluia.</w:t>
      </w:r>
    </w:p>
    <w:p w14:paraId="394601F8" w14:textId="6F4344ED" w:rsidR="000D3DF4" w:rsidRDefault="00547CBB" w:rsidP="000D3DF4">
      <w:pPr>
        <w:pStyle w:val="Heading5"/>
        <w:rPr>
          <w:rFonts w:ascii="Times New Roman" w:hAnsi="Times New Roman"/>
          <w:sz w:val="24"/>
          <w:szCs w:val="24"/>
          <w:lang w:val="en-US"/>
        </w:rPr>
      </w:pPr>
      <w:r>
        <w:t>John 4:1-42</w:t>
      </w:r>
    </w:p>
    <w:p w14:paraId="4DC648BB" w14:textId="3E811772" w:rsidR="000D3DF4" w:rsidRDefault="000D3DF4" w:rsidP="000D3DF4">
      <w:pPr>
        <w:pStyle w:val="Rubric"/>
      </w:pPr>
      <w:r>
        <w:t>Stand with the fear of God. Let us hear the Holy Gospel. Bless, O Lord, the reading of the</w:t>
      </w:r>
      <w:r w:rsidR="00547CBB">
        <w:t xml:space="preserve"> Holy Gospel, according to St. John</w:t>
      </w:r>
      <w:r>
        <w:t>. Blessed be He Who comes in the Name of the Lord. Our Lord, God, Saviour, and King of us all, Jesus Christ, Son of the Living God, to Whom is glory forever.</w:t>
      </w:r>
    </w:p>
    <w:p w14:paraId="4AE10C45"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077C6195" w14:textId="77777777" w:rsidR="00547CBB" w:rsidRDefault="00547CBB" w:rsidP="00547CBB">
      <w:pPr>
        <w:pStyle w:val="Body"/>
        <w:rPr>
          <w:rFonts w:ascii="Times" w:hAnsi="Times" w:cs="Times"/>
          <w:szCs w:val="24"/>
        </w:rPr>
      </w:pPr>
      <w:r>
        <w:t>Then, when the Lord</w:t>
      </w:r>
      <w:r>
        <w:rPr>
          <w:position w:val="8"/>
          <w:sz w:val="16"/>
          <w:szCs w:val="16"/>
        </w:rPr>
        <w:t xml:space="preserve"> </w:t>
      </w:r>
      <w:r>
        <w:t xml:space="preserve">learned that the Pharisees had heard, “Jesus is making and baptizing more disciples than John” (although Jesus himself did not baptize, but his disciples), he left Judea and departed into Galilee. Now, he needed to pass through Samaria. And so, he arrived at a city of Samaria called Sychar, near the parcel of ground that Jacob had given to his son Joseph; and Jacob’s well was there. Jesus, tired from his journey, sat down by the well. It was about the sixth hour. A woman of Samaria came to draw water. Jesus said to her, “Give me [something] to drink.” (For his disciples had gone away into the city to buy food). </w:t>
      </w:r>
    </w:p>
    <w:p w14:paraId="49B83FF5" w14:textId="77777777" w:rsidR="00547CBB" w:rsidRDefault="00547CBB" w:rsidP="00547CBB">
      <w:pPr>
        <w:pStyle w:val="Body"/>
        <w:rPr>
          <w:rFonts w:ascii="Times" w:hAnsi="Times" w:cs="Times"/>
          <w:szCs w:val="24"/>
        </w:rPr>
      </w:pPr>
      <w:r>
        <w:t xml:space="preserve">The Samaritan woman then said to him, “How is it that you, being a Jew, ask for a drink from me, a Samaritan woman?” (For Jews have no dealings with Samaritans.) </w:t>
      </w:r>
    </w:p>
    <w:p w14:paraId="3C7A8800" w14:textId="77777777" w:rsidR="00547CBB" w:rsidRDefault="00547CBB" w:rsidP="00547CBB">
      <w:pPr>
        <w:pStyle w:val="Body"/>
        <w:rPr>
          <w:rFonts w:ascii="Times" w:hAnsi="Times" w:cs="Times"/>
          <w:szCs w:val="24"/>
        </w:rPr>
      </w:pPr>
      <w:r>
        <w:t xml:space="preserve">Jesus answered her, “If you knew the gift of God, and who it is who </w:t>
      </w:r>
      <w:r>
        <w:t xml:space="preserve">says to you, ‘Give me a drink,’ you would have asked him, and he would have given you living water!” </w:t>
      </w:r>
    </w:p>
    <w:p w14:paraId="43C0345A" w14:textId="77777777" w:rsidR="00547CBB" w:rsidRDefault="00547CBB" w:rsidP="00547CBB">
      <w:pPr>
        <w:pStyle w:val="Body"/>
        <w:rPr>
          <w:rFonts w:ascii="Times" w:hAnsi="Times" w:cs="Times"/>
          <w:szCs w:val="24"/>
        </w:rPr>
      </w:pPr>
      <w:r>
        <w:t xml:space="preserve">The woman said to him, “Sir, you have nothing to draw [water] with, and the well is deep! Where then do you get that living water? Are you greater than our father Jacob who gave us the well and drank of it himself, as did his children and his livestock?” </w:t>
      </w:r>
    </w:p>
    <w:p w14:paraId="3FA53E0E" w14:textId="77777777" w:rsidR="00547CBB" w:rsidRDefault="00547CBB" w:rsidP="00547CBB">
      <w:pPr>
        <w:pStyle w:val="Body"/>
        <w:rPr>
          <w:rFonts w:ascii="Times" w:hAnsi="Times" w:cs="Times"/>
          <w:szCs w:val="24"/>
        </w:rPr>
      </w:pPr>
      <w:r>
        <w:t xml:space="preserve">Jesus replied, “Everyone who drinks of this water will be thirsty again! But whoever drinks of the water that I will give him will never be thirsty again. Not only this, the water that I will give him will become in him a well of water springing up to eternal life.” </w:t>
      </w:r>
    </w:p>
    <w:p w14:paraId="414A855D" w14:textId="77777777" w:rsidR="00547CBB" w:rsidRDefault="00547CBB" w:rsidP="00547CBB">
      <w:pPr>
        <w:pStyle w:val="Body"/>
        <w:rPr>
          <w:rFonts w:ascii="Times" w:hAnsi="Times" w:cs="Times"/>
          <w:szCs w:val="24"/>
        </w:rPr>
      </w:pPr>
      <w:r>
        <w:t xml:space="preserve">The woman said to him, “Sir, give me this water, so that I may never be thirsty or come all the way here to draw [water]!” </w:t>
      </w:r>
    </w:p>
    <w:p w14:paraId="62EB184D" w14:textId="77777777" w:rsidR="00547CBB" w:rsidRDefault="00547CBB" w:rsidP="00547CBB">
      <w:pPr>
        <w:pStyle w:val="Body"/>
        <w:rPr>
          <w:rFonts w:ascii="Times" w:hAnsi="Times" w:cs="Times"/>
          <w:szCs w:val="24"/>
        </w:rPr>
      </w:pPr>
      <w:r>
        <w:t xml:space="preserve">Jesus said to her, “Go, call your husband, and come here.” </w:t>
      </w:r>
    </w:p>
    <w:p w14:paraId="701021CE" w14:textId="77777777" w:rsidR="00547CBB" w:rsidRDefault="00547CBB" w:rsidP="00547CBB">
      <w:pPr>
        <w:pStyle w:val="Body"/>
        <w:rPr>
          <w:rFonts w:ascii="Times" w:hAnsi="Times" w:cs="Times"/>
          <w:szCs w:val="24"/>
        </w:rPr>
      </w:pPr>
      <w:r>
        <w:lastRenderedPageBreak/>
        <w:t xml:space="preserve">The woman answered, “I have no husband!” </w:t>
      </w:r>
    </w:p>
    <w:p w14:paraId="35EDC1E4" w14:textId="77777777" w:rsidR="00547CBB" w:rsidRDefault="00547CBB" w:rsidP="00547CBB">
      <w:pPr>
        <w:pStyle w:val="Body"/>
        <w:rPr>
          <w:rFonts w:ascii="Times" w:hAnsi="Times" w:cs="Times"/>
          <w:szCs w:val="24"/>
        </w:rPr>
      </w:pPr>
      <w:r>
        <w:t xml:space="preserve">Jesus replied, “You said well, ‘I have no husband,’ for you have had five husbands, and the one whom you now have is not your husband. This you have said truthfully.” </w:t>
      </w:r>
    </w:p>
    <w:p w14:paraId="7D340A96" w14:textId="77777777" w:rsidR="00547CBB" w:rsidRDefault="00547CBB" w:rsidP="00547CBB">
      <w:pPr>
        <w:pStyle w:val="Body"/>
        <w:rPr>
          <w:rFonts w:ascii="Times" w:hAnsi="Times" w:cs="Times"/>
          <w:szCs w:val="24"/>
        </w:rPr>
      </w:pPr>
      <w:r>
        <w:t>The woman said to him, “Sir, I perceive that you are a prophet! Our fathers worshiped</w:t>
      </w:r>
      <w:r>
        <w:rPr>
          <w:position w:val="8"/>
          <w:sz w:val="16"/>
          <w:szCs w:val="16"/>
        </w:rPr>
        <w:t xml:space="preserve"> </w:t>
      </w:r>
      <w:r>
        <w:t xml:space="preserve">on this mountain, and you Jews say that Jerusalem is the place where people should worship.” </w:t>
      </w:r>
    </w:p>
    <w:p w14:paraId="508716A0" w14:textId="77777777" w:rsidR="00547CBB" w:rsidRDefault="00547CBB" w:rsidP="00547CBB">
      <w:pPr>
        <w:pStyle w:val="Body"/>
        <w:rPr>
          <w:rFonts w:ascii="Times" w:hAnsi="Times" w:cs="Times"/>
          <w:szCs w:val="24"/>
        </w:rPr>
      </w:pPr>
      <w:r>
        <w:t>Jesus said to her, “Woman, believe me, a time</w:t>
      </w:r>
      <w:r>
        <w:rPr>
          <w:position w:val="8"/>
          <w:sz w:val="16"/>
          <w:szCs w:val="16"/>
        </w:rPr>
        <w:t xml:space="preserve"> </w:t>
      </w:r>
      <w:r>
        <w:t>is coming when neither in this mountain nor in Jerusalem will you worship the Father. You worship what you do not know. We worship what we know, for salvation is from the Jews. But the hour</w:t>
      </w:r>
      <w:r>
        <w:rPr>
          <w:position w:val="8"/>
          <w:sz w:val="16"/>
          <w:szCs w:val="16"/>
        </w:rPr>
        <w:t xml:space="preserve">e </w:t>
      </w:r>
      <w:r>
        <w:t xml:space="preserve">is coming, and now is, when the true worshipers will worship the Father in spirit and truth, for the Father is seeking such to worship him. God is spirit, and those who worship him must worship in spirit and truth.” </w:t>
      </w:r>
    </w:p>
    <w:p w14:paraId="697BD4F5" w14:textId="77777777" w:rsidR="00547CBB" w:rsidRDefault="00547CBB" w:rsidP="00547CBB">
      <w:pPr>
        <w:pStyle w:val="Body"/>
        <w:rPr>
          <w:rFonts w:ascii="Times" w:hAnsi="Times" w:cs="Times"/>
          <w:szCs w:val="24"/>
        </w:rPr>
      </w:pPr>
      <w:r>
        <w:t>The woman said to him, “I know that Messiah</w:t>
      </w:r>
      <w:r>
        <w:rPr>
          <w:position w:val="8"/>
          <w:sz w:val="16"/>
          <w:szCs w:val="16"/>
        </w:rPr>
        <w:t xml:space="preserve"> </w:t>
      </w:r>
      <w:r>
        <w:t xml:space="preserve">is coming,” (he who is called Christ). “When he comes, he will proclaim all things to us.” </w:t>
      </w:r>
    </w:p>
    <w:p w14:paraId="4EA5BD3B" w14:textId="77777777" w:rsidR="00547CBB" w:rsidRDefault="00547CBB" w:rsidP="00547CBB">
      <w:pPr>
        <w:pStyle w:val="Body"/>
        <w:rPr>
          <w:rFonts w:ascii="Times" w:hAnsi="Times" w:cs="Times"/>
          <w:szCs w:val="24"/>
        </w:rPr>
      </w:pPr>
      <w:r>
        <w:t xml:space="preserve">Jesus said to her, “I am he, the one who is speaking to you.” Just then, his disciples arrived. They were astonished that he was speaking with a woman, yet no one said, “What are you looking for?” or, “Why do you speak with her?” Then, the woman left her water jar, went away into the city, and said to the people, “Come, see a man who told me everything I have done! Could this be the Christ?” </w:t>
      </w:r>
    </w:p>
    <w:p w14:paraId="47594E6F" w14:textId="77777777" w:rsidR="00547CBB" w:rsidRDefault="00547CBB" w:rsidP="00547CBB">
      <w:pPr>
        <w:pStyle w:val="Body"/>
        <w:rPr>
          <w:rFonts w:ascii="Times" w:hAnsi="Times" w:cs="Times"/>
          <w:szCs w:val="24"/>
        </w:rPr>
      </w:pPr>
      <w:r>
        <w:t>The people</w:t>
      </w:r>
      <w:r>
        <w:rPr>
          <w:position w:val="8"/>
          <w:sz w:val="16"/>
          <w:szCs w:val="16"/>
        </w:rPr>
        <w:t xml:space="preserve"> </w:t>
      </w:r>
      <w:r>
        <w:t xml:space="preserve">[then] went out of the city, and were coming to him. Meanwhile, the disciples urged him, saying, “Rabbi, eat!” </w:t>
      </w:r>
    </w:p>
    <w:p w14:paraId="4822D589" w14:textId="77777777" w:rsidR="00547CBB" w:rsidRDefault="00547CBB" w:rsidP="00547CBB">
      <w:pPr>
        <w:pStyle w:val="Body"/>
        <w:rPr>
          <w:rFonts w:ascii="Times" w:hAnsi="Times" w:cs="Times"/>
          <w:szCs w:val="24"/>
        </w:rPr>
      </w:pPr>
      <w:r>
        <w:t xml:space="preserve">But he told them, “I have food to eat that you do not know about.” </w:t>
      </w:r>
    </w:p>
    <w:p w14:paraId="7B66C11B" w14:textId="77777777" w:rsidR="00547CBB" w:rsidRDefault="00547CBB" w:rsidP="00547CBB">
      <w:pPr>
        <w:pStyle w:val="Body"/>
        <w:rPr>
          <w:rFonts w:ascii="Times" w:hAnsi="Times" w:cs="Times"/>
          <w:szCs w:val="24"/>
        </w:rPr>
      </w:pPr>
      <w:r>
        <w:t xml:space="preserve">The disciples then said one to another, “Has anyone brought him something to eat?” </w:t>
      </w:r>
    </w:p>
    <w:p w14:paraId="300B2EEE" w14:textId="77777777" w:rsidR="00547CBB" w:rsidRDefault="00547CBB" w:rsidP="00547CBB">
      <w:pPr>
        <w:pStyle w:val="Body"/>
        <w:rPr>
          <w:rFonts w:ascii="Times" w:hAnsi="Times" w:cs="Times"/>
          <w:szCs w:val="24"/>
        </w:rPr>
      </w:pPr>
      <w:r>
        <w:t>Jesus said to them, “My food is to do the will of the one who sent me, and to accomplish his work. Do you not say, ‘There are yet four months until the harvest comes?’ Behold, I tell you, lift up your eyes and look at the fields! They are already white for the harvest! [Already], he who reaps is receiving his wages and gathering fruit</w:t>
      </w:r>
      <w:r>
        <w:rPr>
          <w:position w:val="8"/>
          <w:sz w:val="16"/>
          <w:szCs w:val="16"/>
        </w:rPr>
        <w:t xml:space="preserve"> </w:t>
      </w:r>
      <w:r>
        <w:t xml:space="preserve">to eternal life; so that both the one who sows and the one who reaps may rejoice together! For in this, the saying is true, ‘One sows, and another reaps.’ I sent you to reap that for which you have not labored. Others have labored, and you have entered into [the rewards of] their labor.” </w:t>
      </w:r>
    </w:p>
    <w:p w14:paraId="36A080D8" w14:textId="38143FB2" w:rsidR="000D3DF4" w:rsidRPr="00231DD1" w:rsidRDefault="00547CBB" w:rsidP="00547CBB">
      <w:pPr>
        <w:pStyle w:val="Body"/>
        <w:rPr>
          <w:rFonts w:ascii="Times" w:hAnsi="Times" w:cs="Times"/>
          <w:szCs w:val="24"/>
        </w:rPr>
      </w:pPr>
      <w:r>
        <w:t xml:space="preserve">Many of the Samaritans from that city believed in him because of the word of the woman who had testified, “He told me everything that I did!” For this reason, when the Samaritans came to him, they begged him to stay with them. So, he stayed there two days, and many more believed because of his word. Then they said to the woman, “Now we believe, not because of what you said, but because we have heard for ourselves and [we] know that this is </w:t>
      </w:r>
      <w:r>
        <w:lastRenderedPageBreak/>
        <w:t xml:space="preserve">indeed the Christ, the Savior of the </w:t>
      </w:r>
      <w:r>
        <w:t>world.”</w:t>
      </w:r>
      <w:r w:rsidR="000D3DF4">
        <w:t xml:space="preserve"> </w:t>
      </w:r>
      <w:r w:rsidR="000D3DF4" w:rsidRPr="003D5BFA">
        <w:rPr>
          <w:rStyle w:val="RubricsChar"/>
        </w:rPr>
        <w:t>Glory be to God forever.</w:t>
      </w:r>
    </w:p>
    <w:p w14:paraId="467BA6C6" w14:textId="77777777" w:rsidR="000D3DF4" w:rsidRDefault="000D3DF4" w:rsidP="000D3DF4">
      <w:pPr>
        <w:pStyle w:val="Heading3"/>
        <w:jc w:val="both"/>
        <w:sectPr w:rsidR="000D3DF4" w:rsidSect="00C34483">
          <w:headerReference w:type="even" r:id="rId870"/>
          <w:headerReference w:type="default" r:id="rId871"/>
          <w:type w:val="continuous"/>
          <w:pgSz w:w="11880" w:h="15480" w:code="1"/>
          <w:pgMar w:top="1080" w:right="1440" w:bottom="1440" w:left="1080" w:header="720" w:footer="720" w:gutter="504"/>
          <w:cols w:num="2" w:space="567"/>
          <w:docGrid w:linePitch="360"/>
        </w:sectPr>
      </w:pPr>
    </w:p>
    <w:p w14:paraId="15CB4A4C" w14:textId="6E823246" w:rsidR="003806AD" w:rsidRDefault="003806AD" w:rsidP="003806AD">
      <w:pPr>
        <w:pStyle w:val="Heading3"/>
      </w:pPr>
      <w:r>
        <w:t>Monday of the Fourth Week of Paschaltide</w:t>
      </w:r>
    </w:p>
    <w:p w14:paraId="13AF208F" w14:textId="77777777" w:rsidR="003806AD" w:rsidRDefault="003806AD" w:rsidP="003806AD">
      <w:pPr>
        <w:pStyle w:val="Heading4"/>
      </w:pPr>
      <w:r>
        <w:t xml:space="preserve">The Evening or </w:t>
      </w:r>
      <w:r w:rsidRPr="00231DD1">
        <w:t>Vespers</w:t>
      </w:r>
      <w:r>
        <w:t xml:space="preserve"> Gospel</w:t>
      </w:r>
    </w:p>
    <w:p w14:paraId="4080CE17" w14:textId="3E06810C" w:rsidR="003806AD" w:rsidRDefault="002D6C17" w:rsidP="003806AD">
      <w:pPr>
        <w:pStyle w:val="Heading5"/>
      </w:pPr>
      <w:r>
        <w:t>Psalm 42:5</w:t>
      </w:r>
    </w:p>
    <w:p w14:paraId="286F0E6A" w14:textId="77777777" w:rsidR="003806AD" w:rsidRDefault="003806AD" w:rsidP="003806AD">
      <w:pPr>
        <w:pStyle w:val="Rubric"/>
        <w:keepNext/>
      </w:pPr>
      <w:r>
        <w:t xml:space="preserve">A Psalm </w:t>
      </w:r>
      <w:r w:rsidRPr="00231DD1">
        <w:t>of</w:t>
      </w:r>
      <w:r>
        <w:t xml:space="preserve"> David.</w:t>
      </w:r>
    </w:p>
    <w:p w14:paraId="618982BD" w14:textId="77777777" w:rsidR="002D6C17" w:rsidRPr="00AB1781" w:rsidRDefault="002D6C17" w:rsidP="002D6C17">
      <w:pPr>
        <w:pStyle w:val="Body-KeepWithNext"/>
      </w:pPr>
      <w:r w:rsidRPr="00AB1781">
        <w:t xml:space="preserve">Why are you </w:t>
      </w:r>
      <w:r>
        <w:t>deeply grieved</w:t>
      </w:r>
      <w:r w:rsidRPr="00AB1781">
        <w:t>, O my soul?</w:t>
      </w:r>
    </w:p>
    <w:p w14:paraId="736976C1" w14:textId="77777777" w:rsidR="002D6C17" w:rsidRPr="00AB1781" w:rsidRDefault="002D6C17" w:rsidP="002D6C17">
      <w:pPr>
        <w:pStyle w:val="Body-KeepWithNext"/>
      </w:pPr>
      <w:r w:rsidRPr="00AB1781">
        <w:tab/>
        <w:t xml:space="preserve">And why </w:t>
      </w:r>
      <w:r>
        <w:t>do you trouble</w:t>
      </w:r>
      <w:r w:rsidRPr="00AB1781">
        <w:t xml:space="preserve"> me?</w:t>
      </w:r>
    </w:p>
    <w:p w14:paraId="2FFDD21C" w14:textId="1DD5CF1B" w:rsidR="002D6C17" w:rsidRPr="00AB1781" w:rsidRDefault="002D6C17" w:rsidP="002D6C17">
      <w:pPr>
        <w:pStyle w:val="Body-KeepWithNext"/>
      </w:pPr>
      <w:r>
        <w:t>Hope</w:t>
      </w:r>
      <w:r w:rsidRPr="00AB1781">
        <w:t xml:space="preserve"> in God, for I will </w:t>
      </w:r>
      <w:r>
        <w:t>confess Him</w:t>
      </w:r>
      <w:r w:rsidRPr="00AB1781">
        <w:t>;</w:t>
      </w:r>
    </w:p>
    <w:p w14:paraId="1E107BB6" w14:textId="77777777" w:rsidR="002D6C17" w:rsidRDefault="002D6C17" w:rsidP="002D6C17">
      <w:pPr>
        <w:pStyle w:val="Body-KeepWithNext"/>
      </w:pPr>
      <w:r w:rsidRPr="00AB1781">
        <w:tab/>
        <w:t xml:space="preserve">He is the salvation of my </w:t>
      </w:r>
      <w:r>
        <w:t>face,</w:t>
      </w:r>
      <w:r w:rsidRPr="00AB1781">
        <w:t xml:space="preserve"> and my God.</w:t>
      </w:r>
    </w:p>
    <w:p w14:paraId="66061CFF" w14:textId="6A496E11" w:rsidR="003806AD" w:rsidRPr="00357B71" w:rsidRDefault="003806AD" w:rsidP="002D6C17">
      <w:pPr>
        <w:pStyle w:val="Body"/>
        <w:rPr>
          <w:rStyle w:val="RubricsChar"/>
        </w:rPr>
      </w:pPr>
      <w:r w:rsidRPr="00357B71">
        <w:rPr>
          <w:rStyle w:val="RubricsChar"/>
        </w:rPr>
        <w:t>Alleluia.</w:t>
      </w:r>
    </w:p>
    <w:p w14:paraId="1393410D" w14:textId="6DA135F7" w:rsidR="003806AD" w:rsidRDefault="002D6C17" w:rsidP="003806AD">
      <w:pPr>
        <w:pStyle w:val="Heading5"/>
        <w:rPr>
          <w:rFonts w:ascii="Times New Roman" w:hAnsi="Times New Roman"/>
          <w:sz w:val="24"/>
          <w:szCs w:val="24"/>
          <w:lang w:val="en-US"/>
        </w:rPr>
      </w:pPr>
      <w:r>
        <w:t>Mark 16:17-20</w:t>
      </w:r>
    </w:p>
    <w:p w14:paraId="13333E1B" w14:textId="17EC2401" w:rsidR="003806AD" w:rsidRDefault="003806AD" w:rsidP="003806AD">
      <w:pPr>
        <w:pStyle w:val="Rubric"/>
      </w:pPr>
      <w:r>
        <w:t xml:space="preserve">Stand with the fear of God. Let us hear the Holy Gospel. Bless, O Lord, the reading of the Holy Gospel, according to St. </w:t>
      </w:r>
      <w:r w:rsidR="002D6C17">
        <w:t>Mark</w:t>
      </w:r>
      <w:r>
        <w:t>. Blessed be He Who comes in the Name of the Lord. Our Lord, God, Saviour, and King of us all, Jesus Christ, Son of the Living God, to Whom is glory forever.</w:t>
      </w:r>
    </w:p>
    <w:p w14:paraId="2FE255FF" w14:textId="77777777" w:rsidR="003806AD" w:rsidRDefault="003806AD" w:rsidP="003806AD">
      <w:pPr>
        <w:pStyle w:val="Body"/>
        <w:sectPr w:rsidR="003806AD" w:rsidSect="00686912">
          <w:headerReference w:type="even" r:id="rId872"/>
          <w:headerReference w:type="default" r:id="rId873"/>
          <w:type w:val="continuous"/>
          <w:pgSz w:w="11880" w:h="15480" w:code="1"/>
          <w:pgMar w:top="1080" w:right="1440" w:bottom="1440" w:left="1080" w:header="720" w:footer="720" w:gutter="504"/>
          <w:cols w:space="720"/>
          <w:docGrid w:linePitch="360"/>
        </w:sectPr>
      </w:pPr>
    </w:p>
    <w:p w14:paraId="4030F9B9" w14:textId="24A2A3EC" w:rsidR="002D6C17" w:rsidRDefault="002D6C17" w:rsidP="002D6C17">
      <w:pPr>
        <w:pStyle w:val="Body"/>
      </w:pPr>
      <w:r>
        <w:t>These signs will accompany those who believe: in my Name they will cast out demons; they will speak with new languages</w:t>
      </w:r>
      <w:r>
        <w:rPr>
          <w:sz w:val="13"/>
          <w:szCs w:val="13"/>
        </w:rPr>
        <w:t>h</w:t>
      </w:r>
      <w:r>
        <w:t>; they will take up serpents</w:t>
      </w:r>
      <w:r>
        <w:rPr>
          <w:sz w:val="13"/>
          <w:szCs w:val="13"/>
        </w:rPr>
        <w:t>i</w:t>
      </w:r>
      <w:r>
        <w:t>; and if they drink any deadly thing, it will in no way hurt them; they will lay hands on the sick, and they will recover.”</w:t>
      </w:r>
    </w:p>
    <w:p w14:paraId="1909D65B" w14:textId="504239B9" w:rsidR="003806AD" w:rsidRPr="002D6C17" w:rsidRDefault="002D6C17" w:rsidP="002D6C17">
      <w:pPr>
        <w:pStyle w:val="Body"/>
      </w:pPr>
      <w:r>
        <w:t>And so, the Lord</w:t>
      </w:r>
      <w:r>
        <w:rPr>
          <w:sz w:val="13"/>
          <w:szCs w:val="13"/>
        </w:rPr>
        <w:t>j</w:t>
      </w:r>
      <w:r>
        <w:t>, after he had spoken to them, was received up into heaven and sat down at the right hand of God. They went out and preached everywhere, the Lord working with them and confirming the word by the signs that accompanied [them]. Amen.</w:t>
      </w:r>
      <w:r w:rsidR="003806AD">
        <w:t xml:space="preserve"> </w:t>
      </w:r>
      <w:r w:rsidR="003806AD" w:rsidRPr="003D5BFA">
        <w:rPr>
          <w:rStyle w:val="RubricsChar"/>
        </w:rPr>
        <w:t>Glory be to God forever.</w:t>
      </w:r>
    </w:p>
    <w:p w14:paraId="297115CF"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725E7B3D" w14:textId="77777777" w:rsidR="003806AD" w:rsidRDefault="003806AD" w:rsidP="003806AD">
      <w:pPr>
        <w:pStyle w:val="Heading4"/>
      </w:pPr>
      <w:r>
        <w:t xml:space="preserve">The Morning or </w:t>
      </w:r>
      <w:r w:rsidRPr="00231DD1">
        <w:t>Prime</w:t>
      </w:r>
      <w:r>
        <w:t xml:space="preserve"> Gospel</w:t>
      </w:r>
    </w:p>
    <w:p w14:paraId="2DAAD995" w14:textId="6CAD19DC" w:rsidR="003806AD" w:rsidRDefault="002D6C17" w:rsidP="003806AD">
      <w:pPr>
        <w:pStyle w:val="Heading5"/>
      </w:pPr>
      <w:r>
        <w:t>Psalm 42:3</w:t>
      </w:r>
    </w:p>
    <w:p w14:paraId="0E69FDE0" w14:textId="77777777" w:rsidR="003806AD" w:rsidRDefault="003806AD" w:rsidP="003806AD">
      <w:pPr>
        <w:pStyle w:val="Rubric"/>
        <w:keepNext/>
      </w:pPr>
      <w:r>
        <w:t>A Psalm of David.</w:t>
      </w:r>
    </w:p>
    <w:p w14:paraId="17B3044F" w14:textId="77777777" w:rsidR="002D6C17" w:rsidRPr="00AB1781" w:rsidRDefault="002D6C17" w:rsidP="002D6C17">
      <w:pPr>
        <w:pStyle w:val="Body-KeepWithNext"/>
      </w:pPr>
      <w:r>
        <w:t>S</w:t>
      </w:r>
      <w:r w:rsidRPr="00AB1781">
        <w:t xml:space="preserve">end out </w:t>
      </w:r>
      <w:r>
        <w:t>Your</w:t>
      </w:r>
      <w:r w:rsidRPr="00AB1781">
        <w:t xml:space="preserve"> light and </w:t>
      </w:r>
      <w:r>
        <w:t>Your</w:t>
      </w:r>
      <w:r w:rsidRPr="00AB1781">
        <w:t xml:space="preserve"> truth</w:t>
      </w:r>
      <w:r>
        <w:t>,</w:t>
      </w:r>
    </w:p>
    <w:p w14:paraId="49B90FA2" w14:textId="77777777" w:rsidR="002D6C17" w:rsidRPr="00AB1781" w:rsidRDefault="002D6C17" w:rsidP="002D6C17">
      <w:pPr>
        <w:pStyle w:val="Body-KeepWithNext"/>
      </w:pPr>
      <w:r w:rsidRPr="00AB1781">
        <w:tab/>
        <w:t xml:space="preserve">that they may </w:t>
      </w:r>
      <w:r>
        <w:t>guide</w:t>
      </w:r>
      <w:r w:rsidRPr="00AB1781">
        <w:t xml:space="preserve"> me and </w:t>
      </w:r>
      <w:r>
        <w:t>lead</w:t>
      </w:r>
      <w:r w:rsidRPr="00AB1781">
        <w:t xml:space="preserve"> me</w:t>
      </w:r>
    </w:p>
    <w:p w14:paraId="5B9997E3" w14:textId="3FFE89E4" w:rsidR="002D6C17" w:rsidRPr="00AB1781" w:rsidRDefault="002D6C17" w:rsidP="002D6C17">
      <w:pPr>
        <w:pStyle w:val="Body-KeepWithNext"/>
      </w:pPr>
      <w:r w:rsidRPr="00AB1781">
        <w:tab/>
        <w:t xml:space="preserve">to </w:t>
      </w:r>
      <w:r>
        <w:t>Your</w:t>
      </w:r>
      <w:r w:rsidRPr="00AB1781">
        <w:t xml:space="preserve"> holy mountain</w:t>
      </w:r>
      <w:r>
        <w:t>,</w:t>
      </w:r>
      <w:r w:rsidRPr="00AB1781">
        <w:t xml:space="preserve"> and to </w:t>
      </w:r>
      <w:r>
        <w:t>Your</w:t>
      </w:r>
      <w:r w:rsidRPr="00AB1781">
        <w:t xml:space="preserve"> </w:t>
      </w:r>
      <w:r>
        <w:t>Tabernacle</w:t>
      </w:r>
      <w:r w:rsidRPr="00AB1781">
        <w:t>.</w:t>
      </w:r>
    </w:p>
    <w:p w14:paraId="2F95D907" w14:textId="77777777" w:rsidR="003806AD" w:rsidRDefault="003806AD" w:rsidP="003806AD">
      <w:pPr>
        <w:pStyle w:val="Body"/>
        <w:rPr>
          <w:rStyle w:val="RubricsChar"/>
        </w:rPr>
      </w:pPr>
      <w:r w:rsidRPr="00357B71">
        <w:rPr>
          <w:rStyle w:val="RubricsChar"/>
        </w:rPr>
        <w:t>Alleluia.</w:t>
      </w:r>
    </w:p>
    <w:p w14:paraId="22B3BCA8" w14:textId="5866F664" w:rsidR="003806AD" w:rsidRDefault="002D6C17" w:rsidP="003806AD">
      <w:pPr>
        <w:pStyle w:val="Heading5"/>
        <w:rPr>
          <w:rFonts w:ascii="Times New Roman" w:hAnsi="Times New Roman"/>
          <w:sz w:val="24"/>
          <w:szCs w:val="24"/>
          <w:lang w:val="en-US"/>
        </w:rPr>
      </w:pPr>
      <w:r>
        <w:rPr>
          <w:rFonts w:ascii="Times New Roman" w:hAnsi="Times New Roman"/>
          <w:sz w:val="24"/>
          <w:szCs w:val="24"/>
          <w:lang w:val="en-US"/>
        </w:rPr>
        <w:t>Mark 4:30-34</w:t>
      </w:r>
    </w:p>
    <w:p w14:paraId="64594E13" w14:textId="4A4BB271" w:rsidR="003806AD" w:rsidRDefault="003806AD" w:rsidP="003806AD">
      <w:pPr>
        <w:pStyle w:val="Rubric"/>
      </w:pPr>
      <w:r>
        <w:t>Stand with the fear of God. Let us hear the Holy Gospel. Bless, O Lord, the reading of the</w:t>
      </w:r>
      <w:r w:rsidR="002D6C17">
        <w:t xml:space="preserve"> Holy Gospel, according to St. Mark</w:t>
      </w:r>
      <w:r>
        <w:t>. Blessed be He Who comes in the Name of the Lord. Our Lord, God, Saviour, and King of us all, Jesus Christ, Son of the Living God, to Whom is glory forever.</w:t>
      </w:r>
    </w:p>
    <w:p w14:paraId="51150EF6"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6DD7BAA3" w14:textId="16D6F107" w:rsidR="002D6C17" w:rsidRDefault="002D6C17" w:rsidP="002D6C17">
      <w:pPr>
        <w:pStyle w:val="Body"/>
      </w:pPr>
      <w:r>
        <w:t xml:space="preserve">Jesus said, “What can we compare the Kingdom of God to? Or with </w:t>
      </w:r>
      <w:r>
        <w:t xml:space="preserve">what parable will we illustrate it? It is like a grain of mustard seed sown in </w:t>
      </w:r>
      <w:r>
        <w:lastRenderedPageBreak/>
        <w:t>the ground! Even though it is smaller than all the seeds on earth, when it is sown and grows up, it becomes greater than all garden plants! It puts out great branches and the birds of the sky can find shelter under its shade.”</w:t>
      </w:r>
    </w:p>
    <w:p w14:paraId="2FEBC7F6" w14:textId="1F340C68" w:rsidR="003806AD" w:rsidRPr="004950FA" w:rsidRDefault="002D6C17" w:rsidP="002D6C17">
      <w:pPr>
        <w:pStyle w:val="Body"/>
      </w:pPr>
      <w:r>
        <w:t>Using many parables like these, he spoke the word to the people, as much as they were able to hear it. He would not speak to them except in parables, but to his own disciples, he explained everything in private.</w:t>
      </w:r>
      <w:r w:rsidR="003806AD" w:rsidRPr="004950FA">
        <w:t xml:space="preserve"> </w:t>
      </w:r>
      <w:r w:rsidR="003806AD" w:rsidRPr="003D5BFA">
        <w:rPr>
          <w:rStyle w:val="RubricsChar"/>
        </w:rPr>
        <w:t>Glory be to God forever.</w:t>
      </w:r>
    </w:p>
    <w:p w14:paraId="036304FC"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08C2D825" w14:textId="77777777" w:rsidR="003806AD" w:rsidRDefault="003806AD" w:rsidP="003806AD">
      <w:pPr>
        <w:pStyle w:val="Heading4"/>
      </w:pPr>
      <w:r>
        <w:t>The Liturgy Gospel</w:t>
      </w:r>
    </w:p>
    <w:p w14:paraId="35EAB771" w14:textId="5EA9569A" w:rsidR="003806AD" w:rsidRDefault="002D6C17" w:rsidP="003806AD">
      <w:pPr>
        <w:pStyle w:val="Heading5"/>
      </w:pPr>
      <w:r>
        <w:t>Psalm 118:105, 135</w:t>
      </w:r>
    </w:p>
    <w:p w14:paraId="088C4624" w14:textId="77777777" w:rsidR="003806AD" w:rsidRDefault="003806AD" w:rsidP="003806AD">
      <w:pPr>
        <w:pStyle w:val="Rubric"/>
        <w:keepNext/>
      </w:pPr>
      <w:r>
        <w:t>A Psalm of David.</w:t>
      </w:r>
    </w:p>
    <w:p w14:paraId="6D194C43" w14:textId="77777777" w:rsidR="002D6C17" w:rsidRPr="00AB1781" w:rsidRDefault="002D6C17" w:rsidP="002D6C17">
      <w:pPr>
        <w:pStyle w:val="Body-KeepWithNext"/>
      </w:pPr>
      <w:r>
        <w:t>Your</w:t>
      </w:r>
      <w:r w:rsidRPr="00AB1781">
        <w:t xml:space="preserve"> </w:t>
      </w:r>
      <w:r>
        <w:t>word</w:t>
      </w:r>
      <w:r w:rsidRPr="00AB1781">
        <w:t xml:space="preserve"> is a lamp to my feet,</w:t>
      </w:r>
    </w:p>
    <w:p w14:paraId="1348BD1C" w14:textId="61D4863F" w:rsidR="002D6C17" w:rsidRDefault="002D6C17" w:rsidP="002D6C17">
      <w:pPr>
        <w:pStyle w:val="Body-KeepWithNext"/>
      </w:pPr>
      <w:r w:rsidRPr="00AB1781">
        <w:tab/>
        <w:t>and a light to my paths.</w:t>
      </w:r>
    </w:p>
    <w:p w14:paraId="362704F3" w14:textId="77777777" w:rsidR="002D6C17" w:rsidRPr="00AB1781" w:rsidRDefault="002D6C17" w:rsidP="002D6C17">
      <w:pPr>
        <w:pStyle w:val="Body-KeepWithNext"/>
      </w:pPr>
      <w:r>
        <w:t>Make</w:t>
      </w:r>
      <w:r w:rsidRPr="00AB1781">
        <w:t xml:space="preserve"> </w:t>
      </w:r>
      <w:r>
        <w:t>Your</w:t>
      </w:r>
      <w:r w:rsidRPr="00AB1781">
        <w:t xml:space="preserve"> face </w:t>
      </w:r>
      <w:r>
        <w:t>shine</w:t>
      </w:r>
      <w:r w:rsidRPr="00AB1781">
        <w:t xml:space="preserve"> </w:t>
      </w:r>
      <w:r>
        <w:t>up</w:t>
      </w:r>
      <w:r w:rsidRPr="00AB1781">
        <w:t xml:space="preserve">on </w:t>
      </w:r>
      <w:r>
        <w:t>Your</w:t>
      </w:r>
      <w:r w:rsidRPr="00AB1781">
        <w:t xml:space="preserve"> </w:t>
      </w:r>
      <w:r>
        <w:t>servant</w:t>
      </w:r>
      <w:r w:rsidRPr="00AB1781">
        <w:t>,</w:t>
      </w:r>
    </w:p>
    <w:p w14:paraId="312F1CB1" w14:textId="47739000" w:rsidR="002D6C17" w:rsidRDefault="002D6C17" w:rsidP="002D6C17">
      <w:pPr>
        <w:pStyle w:val="Body-KeepWithNext"/>
      </w:pPr>
      <w:r w:rsidRPr="00AB1781">
        <w:tab/>
        <w:t xml:space="preserve">and teach me </w:t>
      </w:r>
      <w:r>
        <w:t>Your</w:t>
      </w:r>
      <w:r w:rsidRPr="00AB1781">
        <w:t xml:space="preserve"> </w:t>
      </w:r>
      <w:r>
        <w:t>statutes.</w:t>
      </w:r>
    </w:p>
    <w:p w14:paraId="2171979D" w14:textId="5427BB49" w:rsidR="003806AD" w:rsidRDefault="003806AD" w:rsidP="002D6C17">
      <w:pPr>
        <w:pStyle w:val="Body"/>
        <w:rPr>
          <w:rStyle w:val="RubricsChar"/>
        </w:rPr>
      </w:pPr>
      <w:r w:rsidRPr="00357B71">
        <w:rPr>
          <w:rStyle w:val="RubricsChar"/>
        </w:rPr>
        <w:t>Alleluia.</w:t>
      </w:r>
    </w:p>
    <w:p w14:paraId="1DD21523" w14:textId="0EEA0A64" w:rsidR="003806AD" w:rsidRDefault="002D6C17" w:rsidP="003806AD">
      <w:pPr>
        <w:pStyle w:val="Heading5"/>
        <w:rPr>
          <w:rFonts w:ascii="Times New Roman" w:hAnsi="Times New Roman"/>
          <w:sz w:val="24"/>
          <w:szCs w:val="24"/>
          <w:lang w:val="en-US"/>
        </w:rPr>
      </w:pPr>
      <w:r>
        <w:t>John 8:30b-42</w:t>
      </w:r>
    </w:p>
    <w:p w14:paraId="1F81B4E9" w14:textId="35F135D0" w:rsidR="003806AD" w:rsidRDefault="003806AD" w:rsidP="003806AD">
      <w:pPr>
        <w:pStyle w:val="Rubric"/>
      </w:pPr>
      <w:r>
        <w:t>Stand with the fear of God. Let us hear the Holy Gospel. Bless, O Lord, the reading of the</w:t>
      </w:r>
      <w:r w:rsidR="002D6C17">
        <w:t xml:space="preserve"> Holy Gospel, according to St. John</w:t>
      </w:r>
      <w:r>
        <w:t>. Blessed be He Who comes in the Name of the Lord. Our Lord, God, Saviour, and King of us all, Jesus Christ, Son of the Living God, to Whom is glory forever.</w:t>
      </w:r>
    </w:p>
    <w:p w14:paraId="4E061647"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023E69C7" w14:textId="2CB35962" w:rsidR="002D6C17" w:rsidRDefault="002D6C17" w:rsidP="002D6C17">
      <w:pPr>
        <w:pStyle w:val="Body"/>
      </w:pPr>
      <w:r>
        <w:t>Jesus said to them, “If you were Abraham’s children, you would do the works of Abraham. But now, you seek to kill me, a man who has told you the truth which I heard from God! Abraham did not do this. You do the works of your father.”</w:t>
      </w:r>
    </w:p>
    <w:p w14:paraId="75EBC43B" w14:textId="5C94659E" w:rsidR="002D6C17" w:rsidRDefault="002D6C17" w:rsidP="002D6C17">
      <w:pPr>
        <w:pStyle w:val="Body"/>
      </w:pPr>
      <w:r>
        <w:t>They replied to him, “We were not born of sexual immorality! We have one Father, God.”</w:t>
      </w:r>
    </w:p>
    <w:p w14:paraId="5A916E25" w14:textId="72EC1659" w:rsidR="003806AD" w:rsidRPr="002D6C17" w:rsidRDefault="002D6C17" w:rsidP="002D6C17">
      <w:pPr>
        <w:pStyle w:val="Body"/>
      </w:pPr>
      <w:r>
        <w:t xml:space="preserve">Therefore, Jesus said to them, “If God were your father, you would love me, for I came out and have come from God. Indeed, I have not come of myself, but he has sent me. </w:t>
      </w:r>
      <w:r w:rsidR="003806AD" w:rsidRPr="003D5BFA">
        <w:rPr>
          <w:rStyle w:val="RubricsChar"/>
        </w:rPr>
        <w:t>Glory be to God forever.</w:t>
      </w:r>
    </w:p>
    <w:p w14:paraId="183B5ECE" w14:textId="77777777" w:rsidR="003806AD" w:rsidRDefault="003806AD" w:rsidP="003806AD">
      <w:pPr>
        <w:pStyle w:val="Heading3"/>
        <w:jc w:val="both"/>
        <w:sectPr w:rsidR="003806AD" w:rsidSect="00C34483">
          <w:headerReference w:type="even" r:id="rId874"/>
          <w:headerReference w:type="default" r:id="rId875"/>
          <w:type w:val="continuous"/>
          <w:pgSz w:w="11880" w:h="15480" w:code="1"/>
          <w:pgMar w:top="1080" w:right="1440" w:bottom="1440" w:left="1080" w:header="720" w:footer="720" w:gutter="504"/>
          <w:cols w:num="2" w:space="567"/>
          <w:docGrid w:linePitch="360"/>
        </w:sectPr>
      </w:pPr>
    </w:p>
    <w:p w14:paraId="64D5D623" w14:textId="6772400A" w:rsidR="003806AD" w:rsidRDefault="003806AD" w:rsidP="003806AD">
      <w:pPr>
        <w:pStyle w:val="Heading3"/>
      </w:pPr>
      <w:r>
        <w:lastRenderedPageBreak/>
        <w:t>Tuesday of the Fourth Week of Paschaltide</w:t>
      </w:r>
    </w:p>
    <w:p w14:paraId="7A84ED1B" w14:textId="77777777" w:rsidR="003806AD" w:rsidRDefault="003806AD" w:rsidP="003806AD">
      <w:pPr>
        <w:pStyle w:val="Heading4"/>
      </w:pPr>
      <w:r>
        <w:t xml:space="preserve">The Evening or </w:t>
      </w:r>
      <w:r w:rsidRPr="00231DD1">
        <w:t>Vespers</w:t>
      </w:r>
      <w:r>
        <w:t xml:space="preserve"> Gospel</w:t>
      </w:r>
    </w:p>
    <w:p w14:paraId="58891054" w14:textId="62A29FAB" w:rsidR="003806AD" w:rsidRDefault="002D6C17" w:rsidP="003806AD">
      <w:pPr>
        <w:pStyle w:val="Heading5"/>
      </w:pPr>
      <w:r>
        <w:t>Psalm 66:2, 3</w:t>
      </w:r>
    </w:p>
    <w:p w14:paraId="1D445988" w14:textId="77777777" w:rsidR="003806AD" w:rsidRDefault="003806AD" w:rsidP="003806AD">
      <w:pPr>
        <w:pStyle w:val="Rubric"/>
        <w:keepNext/>
      </w:pPr>
      <w:r>
        <w:t xml:space="preserve">A Psalm </w:t>
      </w:r>
      <w:r w:rsidRPr="00231DD1">
        <w:t>of</w:t>
      </w:r>
      <w:r>
        <w:t xml:space="preserve"> David.</w:t>
      </w:r>
    </w:p>
    <w:p w14:paraId="7499A457" w14:textId="77777777" w:rsidR="002D6C17" w:rsidRPr="00AB1781" w:rsidRDefault="002D6C17" w:rsidP="002D6C17">
      <w:pPr>
        <w:pStyle w:val="Body-KeepWithNext"/>
      </w:pPr>
      <w:r w:rsidRPr="00AB1781">
        <w:t>May God hav</w:t>
      </w:r>
      <w:r>
        <w:t>e compassion on us and bless us,</w:t>
      </w:r>
    </w:p>
    <w:p w14:paraId="45429E2F" w14:textId="6E3C0632" w:rsidR="002D6C17" w:rsidRDefault="002D6C17" w:rsidP="002D6C17">
      <w:pPr>
        <w:pStyle w:val="Body-KeepWithNext"/>
      </w:pPr>
      <w:r w:rsidRPr="00AB1781">
        <w:tab/>
        <w:t xml:space="preserve">and may He manifest His </w:t>
      </w:r>
      <w:r>
        <w:t>face upon</w:t>
      </w:r>
      <w:r w:rsidRPr="00AB1781">
        <w:t xml:space="preserve"> us,</w:t>
      </w:r>
    </w:p>
    <w:p w14:paraId="27BB3F3A" w14:textId="77777777" w:rsidR="002D6C17" w:rsidRPr="00C879D4" w:rsidRDefault="002D6C17" w:rsidP="002D6C17">
      <w:pPr>
        <w:pStyle w:val="Body-KeepWithNext"/>
      </w:pPr>
      <w:r>
        <w:t xml:space="preserve">and have mercy upon us, </w:t>
      </w:r>
      <w:r w:rsidRPr="001F277E">
        <w:rPr>
          <w:i/>
        </w:rPr>
        <w:t>(Pause)</w:t>
      </w:r>
    </w:p>
    <w:p w14:paraId="557558DA" w14:textId="635E74A7" w:rsidR="002D6C17" w:rsidRPr="00AB1781" w:rsidRDefault="002D6C17" w:rsidP="002D6C17">
      <w:pPr>
        <w:pStyle w:val="Body-KeepWithNext"/>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1DE99A9" w14:textId="77777777" w:rsidR="002D6C17" w:rsidRPr="00AB1781" w:rsidRDefault="002D6C17" w:rsidP="002D6C17">
      <w:pPr>
        <w:pStyle w:val="Body-KeepWithNext"/>
      </w:pPr>
      <w:r w:rsidRPr="00AB1781">
        <w:tab/>
      </w:r>
      <w:r>
        <w:t>[and] Your</w:t>
      </w:r>
      <w:r w:rsidRPr="00AB1781">
        <w:t xml:space="preserve"> salvation among all nations.</w:t>
      </w:r>
    </w:p>
    <w:p w14:paraId="3B3E3E96" w14:textId="77777777" w:rsidR="003806AD" w:rsidRPr="00357B71" w:rsidRDefault="003806AD" w:rsidP="003806AD">
      <w:pPr>
        <w:pStyle w:val="Body"/>
        <w:rPr>
          <w:rStyle w:val="RubricsChar"/>
        </w:rPr>
      </w:pPr>
      <w:r w:rsidRPr="00357B71">
        <w:rPr>
          <w:rStyle w:val="RubricsChar"/>
        </w:rPr>
        <w:t>Alleluia.</w:t>
      </w:r>
    </w:p>
    <w:p w14:paraId="5DF3D981" w14:textId="56C99F46" w:rsidR="003806AD" w:rsidRDefault="002D6C17" w:rsidP="003806AD">
      <w:pPr>
        <w:pStyle w:val="Heading5"/>
        <w:rPr>
          <w:rFonts w:ascii="Times New Roman" w:hAnsi="Times New Roman"/>
          <w:sz w:val="24"/>
          <w:szCs w:val="24"/>
          <w:lang w:val="en-US"/>
        </w:rPr>
      </w:pPr>
      <w:r>
        <w:t>Mark 4:35-41</w:t>
      </w:r>
    </w:p>
    <w:p w14:paraId="6EEC21F9" w14:textId="2E9D2A13" w:rsidR="003806AD" w:rsidRDefault="003806AD" w:rsidP="003806AD">
      <w:pPr>
        <w:pStyle w:val="Rubric"/>
      </w:pPr>
      <w:r>
        <w:t>Stand with the fear of God. Let us hear the Holy Gospel. Bless, O Lord, the reading of the</w:t>
      </w:r>
      <w:r w:rsidR="002D6C17">
        <w:t xml:space="preserve"> Holy Gospel, according to St. Mark</w:t>
      </w:r>
      <w:r>
        <w:t>. Blessed be He Who comes in the Name of the Lord. Our Lord, God, Saviour, and King of us all, Jesus Christ, Son of the Living God, to Whom is glory forever.</w:t>
      </w:r>
    </w:p>
    <w:p w14:paraId="73E02DD0" w14:textId="77777777" w:rsidR="003806AD" w:rsidRDefault="003806AD" w:rsidP="003806AD">
      <w:pPr>
        <w:pStyle w:val="Body"/>
        <w:sectPr w:rsidR="003806AD" w:rsidSect="00686912">
          <w:headerReference w:type="even" r:id="rId876"/>
          <w:headerReference w:type="default" r:id="rId877"/>
          <w:type w:val="continuous"/>
          <w:pgSz w:w="11880" w:h="15480" w:code="1"/>
          <w:pgMar w:top="1080" w:right="1440" w:bottom="1440" w:left="1080" w:header="720" w:footer="720" w:gutter="504"/>
          <w:cols w:space="720"/>
          <w:docGrid w:linePitch="360"/>
        </w:sectPr>
      </w:pPr>
    </w:p>
    <w:p w14:paraId="6776E487" w14:textId="77777777" w:rsidR="002D6C17" w:rsidRDefault="002D6C17" w:rsidP="002D6C17">
      <w:pPr>
        <w:pStyle w:val="Body"/>
        <w:rPr>
          <w:rFonts w:ascii="Times" w:hAnsi="Times" w:cs="Times"/>
          <w:szCs w:val="24"/>
        </w:rPr>
      </w:pPr>
      <w:r>
        <w:t>That day, when evening came, Jesus</w:t>
      </w:r>
      <w:r>
        <w:rPr>
          <w:position w:val="8"/>
          <w:sz w:val="16"/>
          <w:szCs w:val="16"/>
        </w:rPr>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t xml:space="preserve">him, “Teacher, do you not care that we are perishing?” </w:t>
      </w:r>
    </w:p>
    <w:p w14:paraId="572A0667" w14:textId="77777777" w:rsidR="002D6C17" w:rsidRDefault="002D6C17" w:rsidP="002D6C17">
      <w:pPr>
        <w:pStyle w:val="Body"/>
        <w:rPr>
          <w:rFonts w:ascii="Times" w:hAnsi="Times" w:cs="Times"/>
          <w:szCs w:val="24"/>
        </w:rPr>
      </w:pPr>
      <w:r>
        <w:t>Jesus</w:t>
      </w:r>
      <w:r>
        <w:rPr>
          <w:position w:val="8"/>
          <w:sz w:val="16"/>
          <w:szCs w:val="16"/>
        </w:rPr>
        <w:t xml:space="preserve"> </w:t>
      </w:r>
      <w:r>
        <w:t xml:space="preserve">awoke and rebuked the wind, saying to the sea, “Peace! Be still!” The wind ceased, and there was a great calm. He then asked his disciples, “Why are you so afraid? How is it that you have no faith?” </w:t>
      </w:r>
    </w:p>
    <w:p w14:paraId="7A4A752D" w14:textId="024484D3" w:rsidR="003806AD" w:rsidRPr="00C34483" w:rsidRDefault="002D6C17" w:rsidP="002D6C17">
      <w:pPr>
        <w:pStyle w:val="Body"/>
        <w:rPr>
          <w:rFonts w:ascii="Times" w:hAnsi="Times" w:cs="Times"/>
          <w:szCs w:val="24"/>
        </w:rPr>
      </w:pPr>
      <w:r>
        <w:t>They were greatly afraid and said to one another, “Who then is this, that even the wind and the sea obey him?”</w:t>
      </w:r>
      <w:r w:rsidR="003806AD">
        <w:t xml:space="preserve"> </w:t>
      </w:r>
      <w:r w:rsidR="003806AD" w:rsidRPr="003D5BFA">
        <w:rPr>
          <w:rStyle w:val="RubricsChar"/>
        </w:rPr>
        <w:t>Glory be to God forever.</w:t>
      </w:r>
    </w:p>
    <w:p w14:paraId="157E3FDA"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27645574" w14:textId="77777777" w:rsidR="003806AD" w:rsidRDefault="003806AD" w:rsidP="003806AD">
      <w:pPr>
        <w:pStyle w:val="Heading4"/>
      </w:pPr>
      <w:r>
        <w:t xml:space="preserve">The Morning or </w:t>
      </w:r>
      <w:r w:rsidRPr="00231DD1">
        <w:t>Prime</w:t>
      </w:r>
      <w:r>
        <w:t xml:space="preserve"> Gospel</w:t>
      </w:r>
    </w:p>
    <w:p w14:paraId="4F2F1303" w14:textId="12061B6A" w:rsidR="003806AD" w:rsidRDefault="002D6C17" w:rsidP="003806AD">
      <w:pPr>
        <w:pStyle w:val="Heading5"/>
      </w:pPr>
      <w:r>
        <w:t>Psalm 66:6, 7b, 8a</w:t>
      </w:r>
    </w:p>
    <w:p w14:paraId="5BF94C0E" w14:textId="77777777" w:rsidR="003806AD" w:rsidRDefault="003806AD" w:rsidP="003806AD">
      <w:pPr>
        <w:pStyle w:val="Rubric"/>
        <w:keepNext/>
      </w:pPr>
      <w:r>
        <w:t>A Psalm of David.</w:t>
      </w:r>
    </w:p>
    <w:p w14:paraId="59AE831C" w14:textId="77777777" w:rsidR="002D6C17" w:rsidRPr="00AB1781" w:rsidRDefault="002D6C17" w:rsidP="002D6C17">
      <w:pPr>
        <w:pStyle w:val="Body-KeepWithNext"/>
      </w:pPr>
      <w:r w:rsidRPr="00AB1781">
        <w:t>Let the peoples</w:t>
      </w:r>
      <w:r>
        <w:t xml:space="preserve"> confess</w:t>
      </w:r>
      <w:r w:rsidRPr="00AB1781">
        <w:t xml:space="preserve"> </w:t>
      </w:r>
      <w:r>
        <w:t>You</w:t>
      </w:r>
      <w:r w:rsidRPr="00AB1781">
        <w:t>, O God;</w:t>
      </w:r>
    </w:p>
    <w:p w14:paraId="16E8B37F" w14:textId="3959A526" w:rsidR="002D6C17" w:rsidRDefault="002D6C17" w:rsidP="002D6C17">
      <w:pPr>
        <w:pStyle w:val="Body-KeepWithNext"/>
      </w:pPr>
      <w:r w:rsidRPr="00AB1781">
        <w:tab/>
        <w:t xml:space="preserve">let all the peoples </w:t>
      </w:r>
      <w:r>
        <w:t>confess</w:t>
      </w:r>
      <w:r w:rsidRPr="00AB1781">
        <w:t xml:space="preserve"> </w:t>
      </w:r>
      <w:r>
        <w:t>You</w:t>
      </w:r>
      <w:r w:rsidRPr="00AB1781">
        <w:t>.</w:t>
      </w:r>
    </w:p>
    <w:p w14:paraId="7CF4A5AE" w14:textId="6A5842E8" w:rsidR="002D6C17" w:rsidRPr="00AB1781" w:rsidRDefault="002D6C17" w:rsidP="002D6C17">
      <w:pPr>
        <w:pStyle w:val="Body-KeepWithNext"/>
      </w:pPr>
      <w:r>
        <w:t>M</w:t>
      </w:r>
      <w:r w:rsidRPr="00AB1781">
        <w:t>ay God, our God, bless us.</w:t>
      </w:r>
    </w:p>
    <w:p w14:paraId="3F2166D7" w14:textId="6E85DB4B" w:rsidR="002D6C17" w:rsidRPr="00AB1781" w:rsidRDefault="002D6C17" w:rsidP="002D6C17">
      <w:pPr>
        <w:pStyle w:val="Body-KeepWithNext"/>
      </w:pPr>
      <w:r>
        <w:t>may God bless us.</w:t>
      </w:r>
    </w:p>
    <w:p w14:paraId="20F83989" w14:textId="77777777" w:rsidR="003806AD" w:rsidRDefault="003806AD" w:rsidP="003806AD">
      <w:pPr>
        <w:pStyle w:val="Body"/>
        <w:rPr>
          <w:rStyle w:val="RubricsChar"/>
        </w:rPr>
      </w:pPr>
      <w:r w:rsidRPr="00357B71">
        <w:rPr>
          <w:rStyle w:val="RubricsChar"/>
        </w:rPr>
        <w:t>Alleluia.</w:t>
      </w:r>
    </w:p>
    <w:p w14:paraId="6DC41089" w14:textId="402A1BE1" w:rsidR="003806AD" w:rsidRDefault="002D6C17" w:rsidP="003806AD">
      <w:pPr>
        <w:pStyle w:val="Heading5"/>
        <w:rPr>
          <w:rFonts w:ascii="Times New Roman" w:hAnsi="Times New Roman"/>
          <w:sz w:val="24"/>
          <w:szCs w:val="24"/>
          <w:lang w:val="en-US"/>
        </w:rPr>
      </w:pPr>
      <w:r>
        <w:lastRenderedPageBreak/>
        <w:t>Mark 1:40-44</w:t>
      </w:r>
    </w:p>
    <w:p w14:paraId="15BB5AD2" w14:textId="2AD544E8" w:rsidR="003806AD" w:rsidRDefault="003806AD" w:rsidP="003806AD">
      <w:pPr>
        <w:pStyle w:val="Rubric"/>
      </w:pPr>
      <w:r>
        <w:t>Stand with the fear of God. Let us hear the Holy Gospel. Bless, O Lord, the reading of the</w:t>
      </w:r>
      <w:r w:rsidR="002D6C17">
        <w:t xml:space="preserve"> Holy Gospel, according to St. Mark</w:t>
      </w:r>
      <w:r>
        <w:t>. Blessed be He Who comes in the Name of the Lord. Our Lord, God, Saviour, and King of us all, Jesus Christ, Son of the Living God, to Whom is glory forever.</w:t>
      </w:r>
    </w:p>
    <w:p w14:paraId="4F97F84A"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1F05FB8F" w14:textId="691BA553" w:rsidR="002D6C17" w:rsidRPr="002D6C17" w:rsidRDefault="002D6C17" w:rsidP="002D6C17">
      <w:pPr>
        <w:pStyle w:val="Body"/>
      </w:pPr>
      <w:r w:rsidRPr="002D6C17">
        <w:t>A leper came to him, begging to him, kneeling down before him, and saying, “If you want to, you can make me clean!”</w:t>
      </w:r>
    </w:p>
    <w:p w14:paraId="141D0C19" w14:textId="68026F03" w:rsidR="003806AD" w:rsidRPr="004950FA" w:rsidRDefault="002D6C17" w:rsidP="002D6C17">
      <w:pPr>
        <w:pStyle w:val="Body"/>
      </w:pPr>
      <w:r w:rsidRPr="002D6C17">
        <w:t xml:space="preserve">Being moved with compassionb, Jesus stretched out his hand, touched the man, and said to him, “I want to! Be made clean.” </w:t>
      </w:r>
      <w:r>
        <w:t xml:space="preserve">When Jesus said this, </w:t>
      </w:r>
      <w:r w:rsidRPr="002D6C17">
        <w:t xml:space="preserve">the leprosy immediately departed </w:t>
      </w:r>
      <w:r w:rsidRPr="002D6C17">
        <w:t>from the leperc and he was made clean.</w:t>
      </w:r>
      <w:r>
        <w:t xml:space="preserve"> </w:t>
      </w:r>
      <w:r w:rsidRPr="002D6C17">
        <w:t>Jesus strictly warned him, and sent him out at once, 44saying, “See that</w:t>
      </w:r>
      <w:r>
        <w:t xml:space="preserve"> </w:t>
      </w:r>
      <w:r w:rsidRPr="002D6C17">
        <w:t>you do not say anything to anyone, but go and show yourself to the priest.</w:t>
      </w:r>
      <w:r>
        <w:t xml:space="preserve"> </w:t>
      </w:r>
      <w:r w:rsidRPr="002D6C17">
        <w:t>Offer for your cleansing what Moses commanded, as a testimony to them.”</w:t>
      </w:r>
      <w:r>
        <w:t xml:space="preserve"> </w:t>
      </w:r>
      <w:r w:rsidR="003806AD" w:rsidRPr="003D5BFA">
        <w:rPr>
          <w:rStyle w:val="RubricsChar"/>
        </w:rPr>
        <w:t>Glory be to God forever.</w:t>
      </w:r>
    </w:p>
    <w:p w14:paraId="3965CD0F"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11789836" w14:textId="77777777" w:rsidR="003806AD" w:rsidRDefault="003806AD" w:rsidP="003806AD">
      <w:pPr>
        <w:pStyle w:val="Heading4"/>
      </w:pPr>
      <w:r>
        <w:t>The Liturgy Gospel</w:t>
      </w:r>
    </w:p>
    <w:p w14:paraId="5A740856" w14:textId="491617FC" w:rsidR="003806AD" w:rsidRDefault="002D6C17" w:rsidP="003806AD">
      <w:pPr>
        <w:pStyle w:val="Heading5"/>
      </w:pPr>
      <w:r>
        <w:t>Psalm 53:2, 3</w:t>
      </w:r>
    </w:p>
    <w:p w14:paraId="3070B857" w14:textId="77777777" w:rsidR="003806AD" w:rsidRDefault="003806AD" w:rsidP="003806AD">
      <w:pPr>
        <w:pStyle w:val="Rubric"/>
        <w:keepNext/>
      </w:pPr>
      <w:r>
        <w:t>A Psalm of David.</w:t>
      </w:r>
    </w:p>
    <w:p w14:paraId="221C4902" w14:textId="77777777" w:rsidR="002D6C17" w:rsidRDefault="002D6C17" w:rsidP="002D6C17">
      <w:pPr>
        <w:pStyle w:val="Body-KeepWithNext"/>
      </w:pPr>
      <w:r w:rsidRPr="00AB1781">
        <w:t xml:space="preserve">O God, save me </w:t>
      </w:r>
      <w:r>
        <w:t>in</w:t>
      </w:r>
      <w:r w:rsidRPr="00AB1781">
        <w:t xml:space="preserve"> </w:t>
      </w:r>
      <w:r>
        <w:t>Your Name,</w:t>
      </w:r>
    </w:p>
    <w:p w14:paraId="32299CA8" w14:textId="274F2C3A" w:rsidR="002D6C17" w:rsidRPr="00AB1781" w:rsidRDefault="002D6C17" w:rsidP="002D6C17">
      <w:pPr>
        <w:pStyle w:val="Body-KeepWithNext"/>
        <w:ind w:firstLine="720"/>
      </w:pPr>
      <w:r w:rsidRPr="00AB1781">
        <w:t xml:space="preserve">and judge me </w:t>
      </w:r>
      <w:r>
        <w:t>in</w:t>
      </w:r>
      <w:r w:rsidRPr="00AB1781">
        <w:t xml:space="preserve"> </w:t>
      </w:r>
      <w:r>
        <w:t>Your</w:t>
      </w:r>
      <w:r w:rsidRPr="00AB1781">
        <w:t xml:space="preserve"> power.</w:t>
      </w:r>
    </w:p>
    <w:p w14:paraId="016BA516" w14:textId="6EDE04F7" w:rsidR="002D6C17" w:rsidRPr="00AB1781" w:rsidRDefault="002D6C17" w:rsidP="002D6C17">
      <w:pPr>
        <w:pStyle w:val="Body-KeepWithNext"/>
      </w:pPr>
      <w:r>
        <w:t>O God, Hear my prayer</w:t>
      </w:r>
      <w:r w:rsidRPr="00AB1781">
        <w:t>;</w:t>
      </w:r>
    </w:p>
    <w:p w14:paraId="19A8FE7B" w14:textId="77777777" w:rsidR="002D6C17" w:rsidRPr="00AB1781" w:rsidRDefault="002D6C17" w:rsidP="002D6C17">
      <w:pPr>
        <w:pStyle w:val="Body-KeepWithNext"/>
      </w:pPr>
      <w:r w:rsidRPr="00AB1781">
        <w:tab/>
        <w:t>give ear to the words of my mouth.</w:t>
      </w:r>
    </w:p>
    <w:p w14:paraId="5081F943" w14:textId="77777777" w:rsidR="003806AD" w:rsidRDefault="003806AD" w:rsidP="003806AD">
      <w:pPr>
        <w:pStyle w:val="Body"/>
        <w:rPr>
          <w:rStyle w:val="RubricsChar"/>
        </w:rPr>
      </w:pPr>
      <w:r w:rsidRPr="00357B71">
        <w:rPr>
          <w:rStyle w:val="RubricsChar"/>
        </w:rPr>
        <w:t>Alleluia.</w:t>
      </w:r>
    </w:p>
    <w:p w14:paraId="25446146" w14:textId="476A0350" w:rsidR="003806AD" w:rsidRDefault="002D6C17" w:rsidP="003806AD">
      <w:pPr>
        <w:pStyle w:val="Heading5"/>
        <w:rPr>
          <w:rFonts w:ascii="Times New Roman" w:hAnsi="Times New Roman"/>
          <w:sz w:val="24"/>
          <w:szCs w:val="24"/>
          <w:lang w:val="en-US"/>
        </w:rPr>
      </w:pPr>
      <w:r>
        <w:t>John 8:51-55</w:t>
      </w:r>
    </w:p>
    <w:p w14:paraId="4B547D6A" w14:textId="44363B81" w:rsidR="003806AD" w:rsidRDefault="003806AD" w:rsidP="003806AD">
      <w:pPr>
        <w:pStyle w:val="Rubric"/>
      </w:pPr>
      <w:r>
        <w:t>Stand with the fear of God. Let us hear the Holy Gospel. Bless, O Lord, the reading of the</w:t>
      </w:r>
      <w:r w:rsidR="002D6C17">
        <w:t xml:space="preserve"> Holy Gospel, according to St. John</w:t>
      </w:r>
      <w:r>
        <w:t>. Blessed be He Who comes in the Name of the Lord. Our Lord, God, Saviour, and King of us all, Jesus Christ, Son of the Living God, to Whom is glory forever.</w:t>
      </w:r>
    </w:p>
    <w:p w14:paraId="035C3430"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4D86C6A8" w14:textId="03C88861" w:rsidR="002D6C17" w:rsidRDefault="002D6C17" w:rsidP="002D6C17">
      <w:pPr>
        <w:pStyle w:val="Body"/>
      </w:pPr>
      <w:r>
        <w:t>Amen, amen, I tell you; whoever keeps my word will never see death.”</w:t>
      </w:r>
    </w:p>
    <w:p w14:paraId="392A287E" w14:textId="1E921B54" w:rsidR="002D6C17" w:rsidRDefault="002D6C17" w:rsidP="002D6C17">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034ABF67" w14:textId="593A6AB4" w:rsidR="003806AD" w:rsidRPr="002D6C17" w:rsidRDefault="002D6C17" w:rsidP="002D6C17">
      <w:pPr>
        <w:pStyle w:val="Body"/>
      </w:pPr>
      <w:r>
        <w:t>Jesus answered, “If I glorify myself, my glory is nothing. It is my Father who glorifies me, of whom you say that he is our God. You have not known him, but I know him. If I said, ‘I do not know him,’ I would be like you, a liar. But I [do] know him, and I keep his word.</w:t>
      </w:r>
      <w:r w:rsidR="003806AD">
        <w:t xml:space="preserve"> </w:t>
      </w:r>
      <w:r w:rsidR="003806AD" w:rsidRPr="003D5BFA">
        <w:rPr>
          <w:rStyle w:val="RubricsChar"/>
        </w:rPr>
        <w:t>Glory be to God forever.</w:t>
      </w:r>
    </w:p>
    <w:p w14:paraId="659D7B1A" w14:textId="77777777" w:rsidR="003806AD" w:rsidRDefault="003806AD" w:rsidP="003806AD">
      <w:pPr>
        <w:pStyle w:val="Heading3"/>
        <w:jc w:val="both"/>
        <w:sectPr w:rsidR="003806AD" w:rsidSect="00C34483">
          <w:headerReference w:type="even" r:id="rId878"/>
          <w:headerReference w:type="default" r:id="rId879"/>
          <w:type w:val="continuous"/>
          <w:pgSz w:w="11880" w:h="15480" w:code="1"/>
          <w:pgMar w:top="1080" w:right="1440" w:bottom="1440" w:left="1080" w:header="720" w:footer="720" w:gutter="504"/>
          <w:cols w:num="2" w:space="567"/>
          <w:docGrid w:linePitch="360"/>
        </w:sectPr>
      </w:pPr>
    </w:p>
    <w:p w14:paraId="250FAB02" w14:textId="4D7E983B" w:rsidR="003806AD" w:rsidRDefault="003806AD" w:rsidP="003806AD">
      <w:pPr>
        <w:pStyle w:val="Heading3"/>
      </w:pPr>
      <w:r>
        <w:lastRenderedPageBreak/>
        <w:t>Wednesday of the Fourth Week of Paschaltide</w:t>
      </w:r>
    </w:p>
    <w:p w14:paraId="65202A5D" w14:textId="77777777" w:rsidR="003806AD" w:rsidRDefault="003806AD" w:rsidP="003806AD">
      <w:pPr>
        <w:pStyle w:val="Heading4"/>
      </w:pPr>
      <w:r>
        <w:t xml:space="preserve">The Evening or </w:t>
      </w:r>
      <w:r w:rsidRPr="00231DD1">
        <w:t>Vespers</w:t>
      </w:r>
      <w:r>
        <w:t xml:space="preserve"> Gospel</w:t>
      </w:r>
    </w:p>
    <w:p w14:paraId="1E062C4C" w14:textId="1BAA354B" w:rsidR="003806AD" w:rsidRDefault="002D6C17" w:rsidP="003806AD">
      <w:pPr>
        <w:pStyle w:val="Heading5"/>
      </w:pPr>
      <w:r>
        <w:t>Psalm 118:49, 50</w:t>
      </w:r>
    </w:p>
    <w:p w14:paraId="6DDE1269" w14:textId="77777777" w:rsidR="003806AD" w:rsidRDefault="003806AD" w:rsidP="003806AD">
      <w:pPr>
        <w:pStyle w:val="Rubric"/>
        <w:keepNext/>
      </w:pPr>
      <w:r>
        <w:t xml:space="preserve">A Psalm </w:t>
      </w:r>
      <w:r w:rsidRPr="00231DD1">
        <w:t>of</w:t>
      </w:r>
      <w:r>
        <w:t xml:space="preserve"> David.</w:t>
      </w:r>
    </w:p>
    <w:p w14:paraId="5D4905C8" w14:textId="77777777" w:rsidR="002D6C17" w:rsidRPr="00AB1781" w:rsidRDefault="002D6C17" w:rsidP="002D6C17">
      <w:pPr>
        <w:pStyle w:val="Body-KeepWithNext"/>
      </w:pPr>
      <w:r w:rsidRPr="00AB1781">
        <w:t xml:space="preserve">Remember </w:t>
      </w:r>
      <w:r>
        <w:t>Your word</w:t>
      </w:r>
      <w:r w:rsidRPr="00AB1781">
        <w:t xml:space="preserve"> to </w:t>
      </w:r>
      <w:r>
        <w:t>Your</w:t>
      </w:r>
      <w:r w:rsidRPr="00AB1781">
        <w:t xml:space="preserve"> </w:t>
      </w:r>
      <w:r>
        <w:t>servant</w:t>
      </w:r>
      <w:r w:rsidRPr="00AB1781">
        <w:t>,</w:t>
      </w:r>
    </w:p>
    <w:p w14:paraId="556FBBC5" w14:textId="77777777" w:rsidR="002D6C17" w:rsidRPr="00AB1781" w:rsidRDefault="002D6C17" w:rsidP="002D6C17">
      <w:pPr>
        <w:pStyle w:val="Body-KeepWithNext"/>
      </w:pPr>
      <w:r w:rsidRPr="00AB1781">
        <w:tab/>
        <w:t xml:space="preserve">by which </w:t>
      </w:r>
      <w:r>
        <w:t>You</w:t>
      </w:r>
      <w:r w:rsidRPr="00AB1781">
        <w:t xml:space="preserve"> </w:t>
      </w:r>
      <w:r>
        <w:t>have</w:t>
      </w:r>
      <w:r w:rsidRPr="00AB1781">
        <w:t xml:space="preserve"> given me hope.</w:t>
      </w:r>
    </w:p>
    <w:p w14:paraId="3A8366E8" w14:textId="2E7F3D82" w:rsidR="002D6C17" w:rsidRPr="00AB1781" w:rsidRDefault="002D6C17" w:rsidP="002D6C17">
      <w:pPr>
        <w:pStyle w:val="Body-KeepWithNext"/>
      </w:pPr>
      <w:r>
        <w:t>This comforted</w:t>
      </w:r>
      <w:r w:rsidRPr="00AB1781">
        <w:t xml:space="preserve"> me in my </w:t>
      </w:r>
      <w:r>
        <w:t>humiliation</w:t>
      </w:r>
      <w:r w:rsidRPr="00AB1781">
        <w:t>,</w:t>
      </w:r>
    </w:p>
    <w:p w14:paraId="5E0FB329" w14:textId="77777777" w:rsidR="002D6C17" w:rsidRPr="00AB1781" w:rsidRDefault="002D6C17" w:rsidP="002D6C17">
      <w:pPr>
        <w:pStyle w:val="Body-KeepWithNext"/>
      </w:pPr>
      <w:r w:rsidRPr="00AB1781">
        <w:tab/>
        <w:t xml:space="preserve">for </w:t>
      </w:r>
      <w:r>
        <w:t>Your</w:t>
      </w:r>
      <w:r w:rsidRPr="00AB1781">
        <w:t xml:space="preserve"> </w:t>
      </w:r>
      <w:r>
        <w:t>sayings</w:t>
      </w:r>
      <w:r w:rsidRPr="00AB1781">
        <w:t xml:space="preserve"> </w:t>
      </w:r>
      <w:r>
        <w:t>revived me</w:t>
      </w:r>
      <w:r w:rsidRPr="00AB1781">
        <w:t>.</w:t>
      </w:r>
    </w:p>
    <w:p w14:paraId="58390E35" w14:textId="77777777" w:rsidR="003806AD" w:rsidRPr="00357B71" w:rsidRDefault="003806AD" w:rsidP="003806AD">
      <w:pPr>
        <w:pStyle w:val="Body"/>
        <w:rPr>
          <w:rStyle w:val="RubricsChar"/>
        </w:rPr>
      </w:pPr>
      <w:r w:rsidRPr="00357B71">
        <w:rPr>
          <w:rStyle w:val="RubricsChar"/>
        </w:rPr>
        <w:t>Alleluia.</w:t>
      </w:r>
    </w:p>
    <w:p w14:paraId="1FE2D927" w14:textId="30C09E26" w:rsidR="003806AD" w:rsidRDefault="002D6C17" w:rsidP="003806AD">
      <w:pPr>
        <w:pStyle w:val="Heading5"/>
        <w:rPr>
          <w:rFonts w:ascii="Times New Roman" w:hAnsi="Times New Roman"/>
          <w:sz w:val="24"/>
          <w:szCs w:val="24"/>
          <w:lang w:val="en-US"/>
        </w:rPr>
      </w:pPr>
      <w:r>
        <w:t>Mark 6:47-52</w:t>
      </w:r>
    </w:p>
    <w:p w14:paraId="5CB17519" w14:textId="076DD98B" w:rsidR="003806AD" w:rsidRDefault="003806AD" w:rsidP="003806AD">
      <w:pPr>
        <w:pStyle w:val="Rubric"/>
      </w:pPr>
      <w:r>
        <w:t>Stand with the fear of God. Let us hear the Holy Gospel. Bless, O Lord, the reading of the</w:t>
      </w:r>
      <w:r w:rsidR="002D6C17">
        <w:t xml:space="preserve"> Holy Gospel, according to St. Mark</w:t>
      </w:r>
      <w:r>
        <w:t>. Blessed be He Who comes in the Name of the Lord. Our Lord, God, Saviour, and King of us all, Jesus Christ, Son of the Living God, to Whom is glory forever.</w:t>
      </w:r>
    </w:p>
    <w:p w14:paraId="1EE6284F" w14:textId="77777777" w:rsidR="003806AD" w:rsidRDefault="003806AD" w:rsidP="003806AD">
      <w:pPr>
        <w:pStyle w:val="Body"/>
        <w:sectPr w:rsidR="003806AD" w:rsidSect="00686912">
          <w:headerReference w:type="even" r:id="rId880"/>
          <w:headerReference w:type="default" r:id="rId881"/>
          <w:type w:val="continuous"/>
          <w:pgSz w:w="11880" w:h="15480" w:code="1"/>
          <w:pgMar w:top="1080" w:right="1440" w:bottom="1440" w:left="1080" w:header="720" w:footer="720" w:gutter="504"/>
          <w:cols w:space="720"/>
          <w:docGrid w:linePitch="360"/>
        </w:sectPr>
      </w:pPr>
    </w:p>
    <w:p w14:paraId="7EA52B92" w14:textId="2539C4E9" w:rsidR="003806AD" w:rsidRPr="002D6C17" w:rsidRDefault="002D6C17" w:rsidP="002D6C17">
      <w:pPr>
        <w:pStyle w:val="Body"/>
      </w:pPr>
      <w:r>
        <w:t>When evening came, the boat was in the middle of the sea, and Jesus</w:t>
      </w:r>
      <w:r>
        <w:rPr>
          <w:sz w:val="13"/>
          <w:szCs w:val="13"/>
        </w:rPr>
        <w:t xml:space="preserve">a </w:t>
      </w:r>
      <w:r>
        <w:t xml:space="preserve">was alone on the shore. Seeing the disciples hard pressed in their rowing as the wind was against them, he came to them when it was about the fourth watch of the night. He walked on the sea and would have passed by them, but when they saw him walking on the sea, they thought that it was a ghost and cried out. They all saw him </w:t>
      </w:r>
      <w:r>
        <w:t>and were troubled, but immediately, Jesus spoke with them, and said, “Rejoice! It is I!</w:t>
      </w:r>
      <w:r w:rsidR="009D2011">
        <w:t xml:space="preserve"> </w:t>
      </w:r>
      <w:r>
        <w:t>Do not be afraid!” He got into the boat with them and the wind ceased. They were utterly astonished and marveled greatly because they had not understood about the [miracle of the] loaves, but their hearts were hardened.</w:t>
      </w:r>
      <w:r w:rsidR="003806AD">
        <w:t xml:space="preserve"> </w:t>
      </w:r>
      <w:r w:rsidR="003806AD" w:rsidRPr="003D5BFA">
        <w:rPr>
          <w:rStyle w:val="RubricsChar"/>
        </w:rPr>
        <w:t>Glory be to God forever.</w:t>
      </w:r>
    </w:p>
    <w:p w14:paraId="21858E2E"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1BAC4438" w14:textId="77777777" w:rsidR="003806AD" w:rsidRDefault="003806AD" w:rsidP="003806AD">
      <w:pPr>
        <w:pStyle w:val="Heading4"/>
      </w:pPr>
      <w:r>
        <w:t xml:space="preserve">The Morning or </w:t>
      </w:r>
      <w:r w:rsidRPr="00231DD1">
        <w:t>Prime</w:t>
      </w:r>
      <w:r>
        <w:t xml:space="preserve"> Gospel</w:t>
      </w:r>
    </w:p>
    <w:p w14:paraId="3AC1D317" w14:textId="30B59247" w:rsidR="003806AD" w:rsidRDefault="009D2011" w:rsidP="003806AD">
      <w:pPr>
        <w:pStyle w:val="Heading5"/>
      </w:pPr>
      <w:r>
        <w:t>Psalm 118:33, 34</w:t>
      </w:r>
    </w:p>
    <w:p w14:paraId="38CBDC6B" w14:textId="77777777" w:rsidR="003806AD" w:rsidRDefault="003806AD" w:rsidP="003806AD">
      <w:pPr>
        <w:pStyle w:val="Rubric"/>
        <w:keepNext/>
      </w:pPr>
      <w:r>
        <w:t>A Psalm of David.</w:t>
      </w:r>
    </w:p>
    <w:p w14:paraId="34ACF0FC" w14:textId="77777777" w:rsidR="009D2011" w:rsidRPr="00AB1781" w:rsidRDefault="009D2011" w:rsidP="009D2011">
      <w:pPr>
        <w:pStyle w:val="Body-KeepWithNext"/>
      </w:pPr>
      <w:r>
        <w:t>Make the way of Your statutes my law</w:t>
      </w:r>
      <w:r w:rsidRPr="00AB1781">
        <w:t>,</w:t>
      </w:r>
      <w:r>
        <w:t xml:space="preserve"> O Lord,</w:t>
      </w:r>
    </w:p>
    <w:p w14:paraId="69A5B2B6" w14:textId="77777777" w:rsidR="009D2011" w:rsidRPr="00AB1781" w:rsidRDefault="009D2011" w:rsidP="009D2011">
      <w:pPr>
        <w:pStyle w:val="Body-KeepWithNext"/>
      </w:pPr>
      <w:r w:rsidRPr="00AB1781">
        <w:tab/>
        <w:t xml:space="preserve">and I will seek it </w:t>
      </w:r>
      <w:r>
        <w:t>at all times</w:t>
      </w:r>
      <w:r w:rsidRPr="00AB1781">
        <w:t>.</w:t>
      </w:r>
    </w:p>
    <w:p w14:paraId="14C5CEAE" w14:textId="686E54B0" w:rsidR="009D2011" w:rsidRPr="00AB1781" w:rsidRDefault="009D2011" w:rsidP="009D2011">
      <w:pPr>
        <w:pStyle w:val="Body-KeepWithNext"/>
      </w:pPr>
      <w:r>
        <w:t>Make me understand,</w:t>
      </w:r>
      <w:r w:rsidRPr="00AB1781">
        <w:t xml:space="preserve"> and I will search out </w:t>
      </w:r>
      <w:r>
        <w:t>Your</w:t>
      </w:r>
      <w:r w:rsidRPr="00AB1781">
        <w:t xml:space="preserve"> law</w:t>
      </w:r>
      <w:r>
        <w:t>,</w:t>
      </w:r>
    </w:p>
    <w:p w14:paraId="0396A588" w14:textId="77777777" w:rsidR="009D2011" w:rsidRPr="00AB1781" w:rsidRDefault="009D2011" w:rsidP="009D2011">
      <w:pPr>
        <w:pStyle w:val="Body-KeepWithNext"/>
      </w:pPr>
      <w:r w:rsidRPr="00AB1781">
        <w:tab/>
        <w:t>and keep it with my whole heart.</w:t>
      </w:r>
    </w:p>
    <w:p w14:paraId="7932AA5E" w14:textId="77777777" w:rsidR="003806AD" w:rsidRDefault="003806AD" w:rsidP="003806AD">
      <w:pPr>
        <w:pStyle w:val="Body"/>
        <w:rPr>
          <w:rStyle w:val="RubricsChar"/>
        </w:rPr>
      </w:pPr>
      <w:r w:rsidRPr="00357B71">
        <w:rPr>
          <w:rStyle w:val="RubricsChar"/>
        </w:rPr>
        <w:t>Alleluia.</w:t>
      </w:r>
    </w:p>
    <w:p w14:paraId="27BECE03" w14:textId="779D1E3C" w:rsidR="003806AD" w:rsidRDefault="009D2011" w:rsidP="003806AD">
      <w:pPr>
        <w:pStyle w:val="Heading5"/>
        <w:rPr>
          <w:rFonts w:ascii="Times New Roman" w:hAnsi="Times New Roman"/>
          <w:sz w:val="24"/>
          <w:szCs w:val="24"/>
          <w:lang w:val="en-US"/>
        </w:rPr>
      </w:pPr>
      <w:r>
        <w:lastRenderedPageBreak/>
        <w:t>Mark 3:31-35</w:t>
      </w:r>
    </w:p>
    <w:p w14:paraId="5DF2184A" w14:textId="46E8FAC0" w:rsidR="003806AD" w:rsidRDefault="003806AD" w:rsidP="003806AD">
      <w:pPr>
        <w:pStyle w:val="Rubric"/>
      </w:pPr>
      <w:r>
        <w:t xml:space="preserve">Stand with the fear of God. Let us hear the Holy Gospel. Bless, O Lord, the reading of the Holy Gospel, according to St. </w:t>
      </w:r>
      <w:r w:rsidR="009D2011">
        <w:t>Mark</w:t>
      </w:r>
      <w:r>
        <w:t>. Blessed be He Who comes in the Name of the Lord. Our Lord, God, Saviour, and King of us all, Jesus Christ, Son of the Living God, to Whom is glory forever.</w:t>
      </w:r>
    </w:p>
    <w:p w14:paraId="2B9AA880"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3AC17106" w14:textId="72E4D31D" w:rsidR="009D2011" w:rsidRDefault="009D2011" w:rsidP="009D2011">
      <w:pPr>
        <w:pStyle w:val="Body"/>
      </w:pPr>
      <w:r>
        <w:rPr>
          <w:sz w:val="14"/>
          <w:szCs w:val="14"/>
        </w:rPr>
        <w:t>31</w:t>
      </w:r>
      <w:r>
        <w:t>His mother and his brothers</w:t>
      </w:r>
      <w:r>
        <w:rPr>
          <w:sz w:val="13"/>
          <w:szCs w:val="13"/>
        </w:rPr>
        <w:t xml:space="preserve"> </w:t>
      </w:r>
      <w:r>
        <w:t>came and, standing outside, sent in a message asking for him. A large group was sitting around him, and they told him, “Behold, your mother and your brothers</w:t>
      </w:r>
      <w:r>
        <w:rPr>
          <w:sz w:val="13"/>
          <w:szCs w:val="13"/>
        </w:rPr>
        <w:t xml:space="preserve"> </w:t>
      </w:r>
      <w:r>
        <w:t>are standing outside, looking for you.”</w:t>
      </w:r>
    </w:p>
    <w:p w14:paraId="673EF344" w14:textId="40BE9953" w:rsidR="003806AD" w:rsidRPr="004950FA" w:rsidRDefault="009D2011" w:rsidP="009D2011">
      <w:pPr>
        <w:pStyle w:val="Body"/>
      </w:pPr>
      <w:r>
        <w:t>He answered them, “Who are my mother and my brothers?” Looking around at those who sat around him, he said, “Behold, my mother and my brothers! For whoever does the will of God is my brother, and my sister, and mother.”</w:t>
      </w:r>
      <w:r w:rsidR="003806AD" w:rsidRPr="004950FA">
        <w:t xml:space="preserve"> </w:t>
      </w:r>
      <w:r w:rsidR="003806AD" w:rsidRPr="003D5BFA">
        <w:rPr>
          <w:rStyle w:val="RubricsChar"/>
        </w:rPr>
        <w:t>Glory be to God forever.</w:t>
      </w:r>
    </w:p>
    <w:p w14:paraId="75075D74"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36991E9B" w14:textId="77777777" w:rsidR="003806AD" w:rsidRDefault="003806AD" w:rsidP="003806AD">
      <w:pPr>
        <w:pStyle w:val="Heading4"/>
      </w:pPr>
      <w:r>
        <w:t>The Liturgy Gospel</w:t>
      </w:r>
    </w:p>
    <w:p w14:paraId="2B37F6B4" w14:textId="38741ABB" w:rsidR="003806AD" w:rsidRDefault="009D2011" w:rsidP="003806AD">
      <w:pPr>
        <w:pStyle w:val="Heading5"/>
      </w:pPr>
      <w:r>
        <w:t>Psalm 73:12, 13, 22a, 23a</w:t>
      </w:r>
    </w:p>
    <w:p w14:paraId="1D001B6E" w14:textId="77777777" w:rsidR="003806AD" w:rsidRDefault="003806AD" w:rsidP="003806AD">
      <w:pPr>
        <w:pStyle w:val="Rubric"/>
        <w:keepNext/>
      </w:pPr>
      <w:r>
        <w:t>A Psalm of David.</w:t>
      </w:r>
    </w:p>
    <w:p w14:paraId="41EEB591" w14:textId="77777777" w:rsidR="009D2011" w:rsidRPr="00AB1781" w:rsidRDefault="009D2011" w:rsidP="009D2011">
      <w:pPr>
        <w:pStyle w:val="Body-KeepWithNext"/>
      </w:pPr>
      <w:r w:rsidRPr="00AB1781">
        <w:t>Yet God is our eternal King;</w:t>
      </w:r>
    </w:p>
    <w:p w14:paraId="7DB85536" w14:textId="77777777" w:rsidR="009D2011" w:rsidRPr="00AB1781" w:rsidRDefault="009D2011" w:rsidP="009D2011">
      <w:pPr>
        <w:pStyle w:val="Body-KeepWithNext"/>
      </w:pPr>
      <w:r w:rsidRPr="00AB1781">
        <w:tab/>
        <w:t xml:space="preserve">He has </w:t>
      </w:r>
      <w:r>
        <w:t>worked</w:t>
      </w:r>
      <w:r w:rsidRPr="00AB1781">
        <w:t xml:space="preserve"> salvation in the midst of the earth.</w:t>
      </w:r>
    </w:p>
    <w:p w14:paraId="23A9FB25" w14:textId="24AC9386" w:rsidR="009D2011" w:rsidRPr="00AB1781" w:rsidRDefault="009D2011" w:rsidP="009D2011">
      <w:pPr>
        <w:pStyle w:val="Body-KeepWithNext"/>
      </w:pPr>
      <w:r>
        <w:t>You</w:t>
      </w:r>
      <w:r w:rsidRPr="00AB1781">
        <w:t xml:space="preserve"> </w:t>
      </w:r>
      <w:r>
        <w:t>strengthened</w:t>
      </w:r>
      <w:r w:rsidRPr="00AB1781">
        <w:t xml:space="preserve"> the sea by </w:t>
      </w:r>
      <w:r>
        <w:t>Your</w:t>
      </w:r>
      <w:r w:rsidRPr="00AB1781">
        <w:t xml:space="preserve"> power;</w:t>
      </w:r>
    </w:p>
    <w:p w14:paraId="4B147E1A" w14:textId="035A319F" w:rsidR="009D2011" w:rsidRDefault="009D2011" w:rsidP="009D2011">
      <w:pPr>
        <w:pStyle w:val="Body-KeepWithNext"/>
      </w:pPr>
      <w:r w:rsidRPr="00AB1781">
        <w:tab/>
      </w:r>
      <w:r>
        <w:t>You</w:t>
      </w:r>
      <w:r w:rsidRPr="00AB1781">
        <w:t xml:space="preserve"> crush</w:t>
      </w:r>
      <w:r>
        <w:t>ed the heads of the dragons upon</w:t>
      </w:r>
      <w:r w:rsidRPr="00AB1781">
        <w:t xml:space="preserve"> the water.</w:t>
      </w:r>
    </w:p>
    <w:p w14:paraId="52C744CE" w14:textId="77777777" w:rsidR="009D2011" w:rsidRPr="00AB1781" w:rsidRDefault="009D2011" w:rsidP="009D2011">
      <w:pPr>
        <w:pStyle w:val="Body-KeepWithNext"/>
      </w:pPr>
      <w:r w:rsidRPr="00AB1781">
        <w:t xml:space="preserve">Arise, O God, </w:t>
      </w:r>
      <w:r>
        <w:t>plead</w:t>
      </w:r>
      <w:r w:rsidRPr="00AB1781">
        <w:t xml:space="preserve"> </w:t>
      </w:r>
      <w:r>
        <w:t>Your</w:t>
      </w:r>
      <w:r w:rsidRPr="00AB1781">
        <w:t xml:space="preserve"> cause;</w:t>
      </w:r>
    </w:p>
    <w:p w14:paraId="362E567C" w14:textId="64FB8B38" w:rsidR="009D2011" w:rsidRPr="00AB1781" w:rsidRDefault="009D2011" w:rsidP="009D2011">
      <w:pPr>
        <w:pStyle w:val="Body-KeepWithNext"/>
      </w:pPr>
      <w:r>
        <w:t>Do not forget</w:t>
      </w:r>
      <w:r w:rsidRPr="00AB1781">
        <w:t xml:space="preserve"> the cry of </w:t>
      </w:r>
      <w:r>
        <w:t>Your suppliants.</w:t>
      </w:r>
    </w:p>
    <w:p w14:paraId="474E6504" w14:textId="77777777" w:rsidR="003806AD" w:rsidRDefault="003806AD" w:rsidP="003806AD">
      <w:pPr>
        <w:pStyle w:val="Body"/>
        <w:rPr>
          <w:rStyle w:val="RubricsChar"/>
        </w:rPr>
      </w:pPr>
      <w:r w:rsidRPr="00357B71">
        <w:rPr>
          <w:rStyle w:val="RubricsChar"/>
        </w:rPr>
        <w:t>Alleluia.</w:t>
      </w:r>
    </w:p>
    <w:p w14:paraId="25861EC0" w14:textId="43537EDC" w:rsidR="003806AD" w:rsidRDefault="009D2011" w:rsidP="003806AD">
      <w:pPr>
        <w:pStyle w:val="Heading5"/>
        <w:rPr>
          <w:rFonts w:ascii="Times New Roman" w:hAnsi="Times New Roman"/>
          <w:sz w:val="24"/>
          <w:szCs w:val="24"/>
          <w:lang w:val="en-US"/>
        </w:rPr>
      </w:pPr>
      <w:r>
        <w:t>John 7:14-29</w:t>
      </w:r>
    </w:p>
    <w:p w14:paraId="25566C7D" w14:textId="259F1D0A" w:rsidR="003806AD" w:rsidRDefault="003806AD" w:rsidP="003806AD">
      <w:pPr>
        <w:pStyle w:val="Rubric"/>
      </w:pPr>
      <w:r>
        <w:t>Stand with the fear of God. Let us hear the Holy Gospel. Bless, O Lord, the reading of the</w:t>
      </w:r>
      <w:r w:rsidR="009D2011">
        <w:t xml:space="preserve"> Holy Gospel, according to St. John</w:t>
      </w:r>
      <w:r>
        <w:t>. Blessed be He Who comes in the Name of the Lord. Our Lord, God, Saviour, and King of us all, Jesus Christ, Son of the Living God, to Whom is glory forever.</w:t>
      </w:r>
    </w:p>
    <w:p w14:paraId="7F8CCED9"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28B908F2" w14:textId="260D4934" w:rsidR="009D2011" w:rsidRDefault="009D2011" w:rsidP="009D2011">
      <w:pPr>
        <w:pStyle w:val="Body"/>
      </w:pPr>
      <w:r>
        <w:t>But when it was the middle of the feast, Jesus went up into the temple and began to teach. At this, the Jews were amazed and said, “How does this man have such learning</w:t>
      </w:r>
      <w:r>
        <w:rPr>
          <w:sz w:val="13"/>
          <w:szCs w:val="13"/>
        </w:rPr>
        <w:t xml:space="preserve">c </w:t>
      </w:r>
      <w:r>
        <w:t>without having been educated?”</w:t>
      </w:r>
    </w:p>
    <w:p w14:paraId="5365E89C" w14:textId="397A9EFD" w:rsidR="009D2011" w:rsidRDefault="009D2011" w:rsidP="009D2011">
      <w:pPr>
        <w:pStyle w:val="Body"/>
      </w:pPr>
      <w:r>
        <w:t>Jesus therefore answered them, “My teaching is not mine, but [it comes] from him who sent me. Anyone who desires to do God’s will, he will recognize</w:t>
      </w:r>
      <w:r>
        <w:rPr>
          <w:sz w:val="13"/>
          <w:szCs w:val="13"/>
        </w:rPr>
        <w:t xml:space="preserve">e </w:t>
      </w:r>
      <w:r>
        <w:t xml:space="preserve">the teaching, whether it is from God, or if I am </w:t>
      </w:r>
      <w:r>
        <w:t>speaking from myself. He who speaks from himself seeks his own glory, but he who seeks the glory of the one who sent him is true, and [there is] no unrighteousness in him. Did not Moses give you the law, and yet none of you keeps the law? Why do you seek to kill me?”</w:t>
      </w:r>
    </w:p>
    <w:p w14:paraId="079995D9" w14:textId="4D801D4A" w:rsidR="009D2011" w:rsidRDefault="009D2011" w:rsidP="009D2011">
      <w:pPr>
        <w:pStyle w:val="Body"/>
      </w:pPr>
      <w:r>
        <w:t>The crowd replied, “You have a demon! Who is seeking to kill you?”</w:t>
      </w:r>
    </w:p>
    <w:p w14:paraId="60D6BEC2" w14:textId="4D1EC0C8" w:rsidR="009D2011" w:rsidRDefault="009D2011" w:rsidP="009D2011">
      <w:pPr>
        <w:pStyle w:val="Body"/>
      </w:pPr>
      <w:r>
        <w:t xml:space="preserve">Jesus answered them, “I did one work, and you all marvel because of </w:t>
      </w:r>
      <w:r>
        <w:lastRenderedPageBreak/>
        <w:t>it. Moses gave you circumcision (not that it is of Moses, but of the fathers), and on the Sabbath, you circumcise a boy. If a boy receives circumcision on the Sabbath so that the law of Moses may not be broken, [why] are you angry with me because I made a man completely healthy on the Sabbath? Do not judge according to appearance, but make a right judgment.”</w:t>
      </w:r>
    </w:p>
    <w:p w14:paraId="68A96D4B" w14:textId="04078D16" w:rsidR="009D2011" w:rsidRDefault="009D2011" w:rsidP="009D2011">
      <w:pPr>
        <w:pStyle w:val="Body"/>
      </w:pPr>
      <w:r>
        <w:t xml:space="preserve">Then, some people from Jerusalem said, “Is this not the one whom they seek to kill? Behold, he is speaking openly, and they say nothing </w:t>
      </w:r>
      <w:r>
        <w:t>to him! Could it be indeed that the rulers acknowledge that this is truly the Christ? However, we know where this man comes from! But when the Christ comes, no one will know where he comes from.”</w:t>
      </w:r>
    </w:p>
    <w:p w14:paraId="57E85A0F" w14:textId="724EC160" w:rsidR="003806AD" w:rsidRPr="009D2011" w:rsidRDefault="009D2011" w:rsidP="009D2011">
      <w:pPr>
        <w:pStyle w:val="Body"/>
      </w:pPr>
      <w:r>
        <w:t>Then Jesus cried out as he was teaching in the temple, “You both know me, and know where I am from. I have not come of myself, but he who sent me is true, and you do not know him. I know him, because I am from him, and he sent me.”</w:t>
      </w:r>
      <w:r w:rsidR="003806AD">
        <w:t xml:space="preserve"> </w:t>
      </w:r>
      <w:r w:rsidR="003806AD" w:rsidRPr="003D5BFA">
        <w:rPr>
          <w:rStyle w:val="RubricsChar"/>
        </w:rPr>
        <w:t>Glory be to God forever.</w:t>
      </w:r>
    </w:p>
    <w:p w14:paraId="07D3DBC7" w14:textId="77777777" w:rsidR="003806AD" w:rsidRDefault="003806AD" w:rsidP="003806AD">
      <w:pPr>
        <w:pStyle w:val="Heading3"/>
        <w:jc w:val="both"/>
        <w:sectPr w:rsidR="003806AD" w:rsidSect="00C34483">
          <w:headerReference w:type="even" r:id="rId882"/>
          <w:headerReference w:type="default" r:id="rId883"/>
          <w:type w:val="continuous"/>
          <w:pgSz w:w="11880" w:h="15480" w:code="1"/>
          <w:pgMar w:top="1080" w:right="1440" w:bottom="1440" w:left="1080" w:header="720" w:footer="720" w:gutter="504"/>
          <w:cols w:num="2" w:space="567"/>
          <w:docGrid w:linePitch="360"/>
        </w:sectPr>
      </w:pPr>
    </w:p>
    <w:p w14:paraId="0CA2F6EA" w14:textId="1B06353C" w:rsidR="003806AD" w:rsidRDefault="003806AD" w:rsidP="003806AD">
      <w:pPr>
        <w:pStyle w:val="Heading3"/>
      </w:pPr>
      <w:r>
        <w:t>Thursday of the Fourth Week of Paschaltide</w:t>
      </w:r>
    </w:p>
    <w:p w14:paraId="62E71C90" w14:textId="77777777" w:rsidR="003806AD" w:rsidRDefault="003806AD" w:rsidP="003806AD">
      <w:pPr>
        <w:pStyle w:val="Heading4"/>
      </w:pPr>
      <w:r>
        <w:t xml:space="preserve">The Evening or </w:t>
      </w:r>
      <w:r w:rsidRPr="00231DD1">
        <w:t>Vespers</w:t>
      </w:r>
      <w:r>
        <w:t xml:space="preserve"> Gospel</w:t>
      </w:r>
    </w:p>
    <w:p w14:paraId="573FAAEF" w14:textId="1318604F" w:rsidR="003806AD" w:rsidRDefault="009D2011" w:rsidP="003806AD">
      <w:pPr>
        <w:pStyle w:val="Heading5"/>
      </w:pPr>
      <w:r>
        <w:t>Psalm 126:2d, 3a</w:t>
      </w:r>
    </w:p>
    <w:p w14:paraId="408D7EDF" w14:textId="77777777" w:rsidR="003806AD" w:rsidRDefault="003806AD" w:rsidP="003806AD">
      <w:pPr>
        <w:pStyle w:val="Rubric"/>
        <w:keepNext/>
      </w:pPr>
      <w:r>
        <w:t xml:space="preserve">A Psalm </w:t>
      </w:r>
      <w:r w:rsidRPr="00231DD1">
        <w:t>of</w:t>
      </w:r>
      <w:r>
        <w:t xml:space="preserve"> David.</w:t>
      </w:r>
    </w:p>
    <w:p w14:paraId="6C749513" w14:textId="77777777" w:rsidR="009D2011" w:rsidRPr="00AB1781" w:rsidRDefault="009D2011" w:rsidP="009D2011">
      <w:pPr>
        <w:pStyle w:val="Body-KeepWithNext"/>
      </w:pPr>
      <w:r w:rsidRPr="00AB1781">
        <w:t xml:space="preserve">He </w:t>
      </w:r>
      <w:r>
        <w:t>gives</w:t>
      </w:r>
      <w:r w:rsidRPr="00AB1781">
        <w:t xml:space="preserve"> His beloved </w:t>
      </w:r>
      <w:r>
        <w:t xml:space="preserve">ones </w:t>
      </w:r>
      <w:r w:rsidRPr="00AB1781">
        <w:t>sleep.</w:t>
      </w:r>
    </w:p>
    <w:p w14:paraId="4F87D95C" w14:textId="2289B563" w:rsidR="009D2011" w:rsidRPr="00AB1781" w:rsidRDefault="009D2011" w:rsidP="009D2011">
      <w:pPr>
        <w:pStyle w:val="Body-KeepWithNext"/>
      </w:pPr>
      <w:r>
        <w:t>Behold,</w:t>
      </w:r>
      <w:r w:rsidRPr="00AB1781">
        <w:t xml:space="preserve"> sons are </w:t>
      </w:r>
      <w:r>
        <w:t>the inheritance from the Lord.</w:t>
      </w:r>
    </w:p>
    <w:p w14:paraId="7FC4E3C7" w14:textId="77777777" w:rsidR="003806AD" w:rsidRPr="00357B71" w:rsidRDefault="003806AD" w:rsidP="003806AD">
      <w:pPr>
        <w:pStyle w:val="Body"/>
        <w:rPr>
          <w:rStyle w:val="RubricsChar"/>
        </w:rPr>
      </w:pPr>
      <w:r w:rsidRPr="00357B71">
        <w:rPr>
          <w:rStyle w:val="RubricsChar"/>
        </w:rPr>
        <w:t>Alleluia.</w:t>
      </w:r>
    </w:p>
    <w:p w14:paraId="3F634C31" w14:textId="3C502FC9" w:rsidR="003806AD" w:rsidRDefault="009D2011" w:rsidP="003806AD">
      <w:pPr>
        <w:pStyle w:val="Heading5"/>
        <w:rPr>
          <w:rFonts w:ascii="Times New Roman" w:hAnsi="Times New Roman"/>
          <w:sz w:val="24"/>
          <w:szCs w:val="24"/>
          <w:lang w:val="en-US"/>
        </w:rPr>
      </w:pPr>
      <w:r>
        <w:t>Mark 7:1-4</w:t>
      </w:r>
    </w:p>
    <w:p w14:paraId="5F6EDA3A" w14:textId="54578AC2" w:rsidR="003806AD" w:rsidRDefault="003806AD" w:rsidP="003806AD">
      <w:pPr>
        <w:pStyle w:val="Rubric"/>
      </w:pPr>
      <w:r>
        <w:t>Stand with the fear of God. Let us hear the Holy Gospel. Bless, O Lord, the reading of the</w:t>
      </w:r>
      <w:r w:rsidR="009D2011">
        <w:t xml:space="preserve"> Holy Gospel, according to St. Mark</w:t>
      </w:r>
      <w:r>
        <w:t>. Blessed be He Who comes in the Name of the Lord. Our Lord, God, Saviour, and King of us all, Jesus Christ, Son of the Living God, to Whom is glory forever.</w:t>
      </w:r>
    </w:p>
    <w:p w14:paraId="3AB6C886" w14:textId="77777777" w:rsidR="003806AD" w:rsidRDefault="003806AD" w:rsidP="003806AD">
      <w:pPr>
        <w:pStyle w:val="Body"/>
        <w:sectPr w:rsidR="003806AD" w:rsidSect="00686912">
          <w:headerReference w:type="even" r:id="rId884"/>
          <w:headerReference w:type="default" r:id="rId885"/>
          <w:type w:val="continuous"/>
          <w:pgSz w:w="11880" w:h="15480" w:code="1"/>
          <w:pgMar w:top="1080" w:right="1440" w:bottom="1440" w:left="1080" w:header="720" w:footer="720" w:gutter="504"/>
          <w:cols w:space="720"/>
          <w:docGrid w:linePitch="360"/>
        </w:sectPr>
      </w:pPr>
    </w:p>
    <w:p w14:paraId="11379446" w14:textId="27282359" w:rsidR="003806AD" w:rsidRPr="00F71394" w:rsidRDefault="00F71394" w:rsidP="00F71394">
      <w:pPr>
        <w:pStyle w:val="Body"/>
      </w:pPr>
      <w:r>
        <w:t>Then the Pharisees and some of the scribes came from Jerusalem and gathered to [see] Jesus. When they saw some of his disciples were eating bread with defiled</w:t>
      </w:r>
      <w:r>
        <w:rPr>
          <w:sz w:val="13"/>
          <w:szCs w:val="13"/>
        </w:rPr>
        <w:t xml:space="preserve">d </w:t>
      </w:r>
      <w:r>
        <w:t>(that is, unwashed) hands,</w:t>
      </w:r>
      <w:r>
        <w:rPr>
          <w:sz w:val="13"/>
          <w:szCs w:val="13"/>
        </w:rPr>
        <w:t xml:space="preserve">e </w:t>
      </w:r>
      <w:r>
        <w:t xml:space="preserve">they found fault. (For the Pharisees and all the Jews hold to the tradition of the presbyters and do not eat unless they wash their hands and </w:t>
      </w:r>
      <w:r>
        <w:t xml:space="preserve">forearms. [Also], they do not eat when they return from the marketplace unless they [first] bathe themselves; and there are many other things which they have received and observe: washings of cups, pitchers, bronze vessels, and couches.) </w:t>
      </w:r>
      <w:r w:rsidR="003806AD" w:rsidRPr="003D5BFA">
        <w:rPr>
          <w:rStyle w:val="RubricsChar"/>
        </w:rPr>
        <w:t>Glory be to God forever.</w:t>
      </w:r>
    </w:p>
    <w:p w14:paraId="1C4001DF"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5E948394" w14:textId="77777777" w:rsidR="003806AD" w:rsidRDefault="003806AD" w:rsidP="003806AD">
      <w:pPr>
        <w:pStyle w:val="Heading4"/>
      </w:pPr>
      <w:r>
        <w:lastRenderedPageBreak/>
        <w:t xml:space="preserve">The Morning or </w:t>
      </w:r>
      <w:r w:rsidRPr="00231DD1">
        <w:t>Prime</w:t>
      </w:r>
      <w:r>
        <w:t xml:space="preserve"> Gospel</w:t>
      </w:r>
    </w:p>
    <w:p w14:paraId="0288AE1E" w14:textId="3A386E01" w:rsidR="003806AD" w:rsidRDefault="00F71394" w:rsidP="003806AD">
      <w:pPr>
        <w:pStyle w:val="Heading5"/>
      </w:pPr>
      <w:r>
        <w:t>Psalm 96:7c, 8</w:t>
      </w:r>
    </w:p>
    <w:p w14:paraId="508C7736" w14:textId="77777777" w:rsidR="003806AD" w:rsidRDefault="003806AD" w:rsidP="003806AD">
      <w:pPr>
        <w:pStyle w:val="Rubric"/>
        <w:keepNext/>
      </w:pPr>
      <w:r>
        <w:t>A Psalm of David.</w:t>
      </w:r>
    </w:p>
    <w:p w14:paraId="6FA8216A" w14:textId="74EC43A0" w:rsidR="00F71394" w:rsidRPr="00AB1781" w:rsidRDefault="00F71394" w:rsidP="00F71394">
      <w:pPr>
        <w:pStyle w:val="Body-KeepWithNext"/>
      </w:pPr>
      <w:r w:rsidRPr="00AB1781">
        <w:t>Worship H</w:t>
      </w:r>
      <w:r>
        <w:t>im, all His a</w:t>
      </w:r>
      <w:r w:rsidRPr="00AB1781">
        <w:t>ngels</w:t>
      </w:r>
      <w:r>
        <w:t>!</w:t>
      </w:r>
    </w:p>
    <w:p w14:paraId="2016E09D" w14:textId="62D7F035" w:rsidR="00F71394" w:rsidRPr="00AB1781" w:rsidRDefault="00F71394" w:rsidP="00F71394">
      <w:pPr>
        <w:pStyle w:val="Body-KeepWithNext"/>
      </w:pPr>
      <w:r w:rsidRPr="00AB1781">
        <w:t>Zion heard and was glad,</w:t>
      </w:r>
    </w:p>
    <w:p w14:paraId="28B39950" w14:textId="77777777" w:rsidR="00F71394" w:rsidRPr="00AB1781" w:rsidRDefault="00F71394" w:rsidP="00F71394">
      <w:pPr>
        <w:pStyle w:val="Body-KeepWithNext"/>
      </w:pPr>
      <w:r w:rsidRPr="00AB1781">
        <w:tab/>
        <w:t xml:space="preserve">and </w:t>
      </w:r>
      <w:r>
        <w:t>the daughters of Judah rejoiced</w:t>
      </w:r>
    </w:p>
    <w:p w14:paraId="0D0D6756" w14:textId="6E780DB6" w:rsidR="00F71394" w:rsidRPr="00AB1781" w:rsidRDefault="00F71394" w:rsidP="00F71394">
      <w:pPr>
        <w:pStyle w:val="Body-KeepWithNext"/>
      </w:pPr>
      <w:r w:rsidRPr="00AB1781">
        <w:tab/>
        <w:t xml:space="preserve">because of </w:t>
      </w:r>
      <w:r>
        <w:t>Your judgments, O Lord.</w:t>
      </w:r>
    </w:p>
    <w:p w14:paraId="47375D9A" w14:textId="77777777" w:rsidR="003806AD" w:rsidRDefault="003806AD" w:rsidP="003806AD">
      <w:pPr>
        <w:pStyle w:val="Body"/>
        <w:rPr>
          <w:rStyle w:val="RubricsChar"/>
        </w:rPr>
      </w:pPr>
      <w:r w:rsidRPr="00357B71">
        <w:rPr>
          <w:rStyle w:val="RubricsChar"/>
        </w:rPr>
        <w:t>Alleluia.</w:t>
      </w:r>
    </w:p>
    <w:p w14:paraId="320EC5EC" w14:textId="2B665641" w:rsidR="003806AD" w:rsidRDefault="00F71394" w:rsidP="003806AD">
      <w:pPr>
        <w:pStyle w:val="Heading5"/>
        <w:rPr>
          <w:rFonts w:ascii="Times New Roman" w:hAnsi="Times New Roman"/>
          <w:sz w:val="24"/>
          <w:szCs w:val="24"/>
          <w:lang w:val="en-US"/>
        </w:rPr>
      </w:pPr>
      <w:r>
        <w:t>Mark 4:21-25</w:t>
      </w:r>
    </w:p>
    <w:p w14:paraId="7BCBB490" w14:textId="0634EF00" w:rsidR="003806AD" w:rsidRDefault="003806AD" w:rsidP="003806AD">
      <w:pPr>
        <w:pStyle w:val="Rubric"/>
      </w:pPr>
      <w:r>
        <w:t>Stand with the fear of God. Let us hear the Holy Gospel. Bless, O Lord, the reading of the</w:t>
      </w:r>
      <w:r w:rsidR="00F71394">
        <w:t xml:space="preserve"> Holy Gospel, according to St. Mark</w:t>
      </w:r>
      <w:r>
        <w:t>. Blessed be He Who comes in the Name of the Lord. Our Lord, God, Saviour, and King of us all, Jesus Christ, Son of the Living God, to Whom is glory forever.</w:t>
      </w:r>
    </w:p>
    <w:p w14:paraId="50DB039A"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0B5364DA" w14:textId="77777777" w:rsidR="00F71394" w:rsidRDefault="00F71394" w:rsidP="00F71394">
      <w:pPr>
        <w:pStyle w:val="Body"/>
        <w:rPr>
          <w:rFonts w:ascii="Times" w:hAnsi="Times" w:cs="Times"/>
          <w:szCs w:val="24"/>
        </w:rPr>
      </w:pPr>
      <w:r>
        <w:t>Jesus said to them, “Is a lamp brought in to be placed under a basket</w:t>
      </w:r>
      <w:r>
        <w:rPr>
          <w:position w:val="8"/>
          <w:sz w:val="16"/>
          <w:szCs w:val="16"/>
        </w:rPr>
        <w:t xml:space="preserve">a </w:t>
      </w:r>
      <w:r>
        <w:t xml:space="preserve">or under a bed? Is not it placed on a stand? For there is nothing hidden that may not be made manifest, and nothing was made secret that should not come to light. Anyone who has ears for listening should listen!” </w:t>
      </w:r>
    </w:p>
    <w:p w14:paraId="7D261E8E" w14:textId="28E974FE" w:rsidR="003806AD" w:rsidRPr="004950FA" w:rsidRDefault="00F71394" w:rsidP="00F71394">
      <w:pPr>
        <w:pStyle w:val="Body"/>
      </w:pPr>
      <w:r>
        <w:t>He also told them, “Pay attention to what you hear! With whatever measure you measure, it will be measured to you, and more will be given to those who hear. For whoever has will receive even more, but to the one who does not have, even what he has will be taken away from him.”</w:t>
      </w:r>
      <w:r w:rsidR="003806AD" w:rsidRPr="004950FA">
        <w:t xml:space="preserve"> </w:t>
      </w:r>
      <w:r w:rsidR="003806AD" w:rsidRPr="003D5BFA">
        <w:rPr>
          <w:rStyle w:val="RubricsChar"/>
        </w:rPr>
        <w:t>Glory be to God forever.</w:t>
      </w:r>
    </w:p>
    <w:p w14:paraId="3A6F3834"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57CBFE3A" w14:textId="77777777" w:rsidR="003806AD" w:rsidRDefault="003806AD" w:rsidP="003806AD">
      <w:pPr>
        <w:pStyle w:val="Heading4"/>
      </w:pPr>
      <w:r>
        <w:t>The Liturgy Gospel</w:t>
      </w:r>
    </w:p>
    <w:p w14:paraId="47E4E105" w14:textId="35CAA7EA" w:rsidR="003806AD" w:rsidRDefault="00F71394" w:rsidP="003806AD">
      <w:pPr>
        <w:pStyle w:val="Heading5"/>
      </w:pPr>
      <w:r>
        <w:t>Psalm 66:2, 7b, 8a</w:t>
      </w:r>
    </w:p>
    <w:p w14:paraId="32995083" w14:textId="77777777" w:rsidR="003806AD" w:rsidRDefault="003806AD" w:rsidP="003806AD">
      <w:pPr>
        <w:pStyle w:val="Rubric"/>
        <w:keepNext/>
      </w:pPr>
      <w:r>
        <w:t>A Psalm of David.</w:t>
      </w:r>
    </w:p>
    <w:p w14:paraId="43B0777E" w14:textId="77777777" w:rsidR="00F71394" w:rsidRPr="00AB1781" w:rsidRDefault="00F71394" w:rsidP="00F71394">
      <w:pPr>
        <w:pStyle w:val="Body-KeepWithNext"/>
      </w:pPr>
      <w:r w:rsidRPr="00AB1781">
        <w:t>May God hav</w:t>
      </w:r>
      <w:r>
        <w:t>e compassion on us and bless us,</w:t>
      </w:r>
    </w:p>
    <w:p w14:paraId="63E4EA8C" w14:textId="0F5B872F" w:rsidR="00F71394" w:rsidRDefault="00F71394" w:rsidP="00F71394">
      <w:pPr>
        <w:pStyle w:val="Body-KeepWithNext"/>
      </w:pPr>
      <w:r w:rsidRPr="00AB1781">
        <w:tab/>
        <w:t xml:space="preserve">and may He manifest His </w:t>
      </w:r>
      <w:r>
        <w:t>face upon</w:t>
      </w:r>
      <w:r w:rsidRPr="00AB1781">
        <w:t xml:space="preserve"> us,</w:t>
      </w:r>
    </w:p>
    <w:p w14:paraId="6006EB87" w14:textId="03BEB99F" w:rsidR="00F71394" w:rsidRDefault="00F71394" w:rsidP="00F71394">
      <w:pPr>
        <w:pStyle w:val="Body-KeepWithNext"/>
        <w:rPr>
          <w:i/>
        </w:rPr>
      </w:pPr>
      <w:r>
        <w:t xml:space="preserve">and have mercy upon us, </w:t>
      </w:r>
      <w:r w:rsidRPr="001F277E">
        <w:rPr>
          <w:i/>
        </w:rPr>
        <w:t>(Pause)</w:t>
      </w:r>
    </w:p>
    <w:p w14:paraId="02A1E8E6" w14:textId="52352A73" w:rsidR="00F71394" w:rsidRPr="00AB1781" w:rsidRDefault="00F71394" w:rsidP="00F71394">
      <w:pPr>
        <w:pStyle w:val="Body-KeepWithNext"/>
      </w:pPr>
      <w:r>
        <w:t>M</w:t>
      </w:r>
      <w:r w:rsidRPr="00AB1781">
        <w:t>ay God, our God, bless us.</w:t>
      </w:r>
    </w:p>
    <w:p w14:paraId="46E3AA2E" w14:textId="5863DBF6" w:rsidR="00F71394" w:rsidRPr="00C879D4" w:rsidRDefault="00F71394" w:rsidP="00F71394">
      <w:pPr>
        <w:pStyle w:val="Body-KeepWithNext"/>
      </w:pPr>
      <w:r>
        <w:t>May God bless us.</w:t>
      </w:r>
    </w:p>
    <w:p w14:paraId="61FDB3BE" w14:textId="77777777" w:rsidR="003806AD" w:rsidRDefault="003806AD" w:rsidP="003806AD">
      <w:pPr>
        <w:pStyle w:val="Body"/>
        <w:rPr>
          <w:rStyle w:val="RubricsChar"/>
        </w:rPr>
      </w:pPr>
      <w:r w:rsidRPr="00357B71">
        <w:rPr>
          <w:rStyle w:val="RubricsChar"/>
        </w:rPr>
        <w:t>Alleluia.</w:t>
      </w:r>
    </w:p>
    <w:p w14:paraId="5CE57C41" w14:textId="49862071" w:rsidR="003806AD" w:rsidRDefault="00F71394" w:rsidP="003806AD">
      <w:pPr>
        <w:pStyle w:val="Heading5"/>
        <w:rPr>
          <w:rFonts w:ascii="Times New Roman" w:hAnsi="Times New Roman"/>
          <w:sz w:val="24"/>
          <w:szCs w:val="24"/>
          <w:lang w:val="en-US"/>
        </w:rPr>
      </w:pPr>
      <w:r>
        <w:t>John 8:54-59</w:t>
      </w:r>
    </w:p>
    <w:p w14:paraId="6ADCA998" w14:textId="45D93686" w:rsidR="003806AD" w:rsidRDefault="003806AD" w:rsidP="003806AD">
      <w:pPr>
        <w:pStyle w:val="Rubric"/>
      </w:pPr>
      <w:r>
        <w:t>Stand with the fear of God. Let us hear the Holy Gospel. Bless, O Lord, the reading of the</w:t>
      </w:r>
      <w:r w:rsidR="00F71394">
        <w:t xml:space="preserve"> Holy Gospel, according to St. John</w:t>
      </w:r>
      <w:r>
        <w:t>. Blessed be He Who comes in the Name of the Lord. Our Lord, God, Saviour, and King of us all, Jesus Christ, Son of the Living God, to Whom is glory forever.</w:t>
      </w:r>
    </w:p>
    <w:p w14:paraId="2E632036"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2D91AB16" w14:textId="7DEECD73" w:rsidR="00F71394" w:rsidRDefault="00F71394" w:rsidP="00F71394">
      <w:pPr>
        <w:pStyle w:val="Body"/>
      </w:pPr>
      <w:r>
        <w:t xml:space="preserve">Jesus answered, “If I glorify myself, my glory is nothing. It is my </w:t>
      </w:r>
      <w:r>
        <w:t xml:space="preserve">Father who glorifies me, of whom you say that he is our God. You have </w:t>
      </w:r>
      <w:r>
        <w:lastRenderedPageBreak/>
        <w:t>not known him, but I know him. If I said, ‘I do not know him,’ I would be like you, a liar. But I [do] know him, and I keep his word. Your father Abraham rejoiced to see my day. He saw it, and was glad!”</w:t>
      </w:r>
    </w:p>
    <w:p w14:paraId="3D4EAF3E" w14:textId="1B145BC5" w:rsidR="00F71394" w:rsidRDefault="00F71394" w:rsidP="00F71394">
      <w:pPr>
        <w:pStyle w:val="Body"/>
      </w:pPr>
      <w:r>
        <w:t>At this, the Jews said to him, “You are not yet fifty years old, and have you seen Abraham?”</w:t>
      </w:r>
    </w:p>
    <w:p w14:paraId="03815E9A" w14:textId="165FF6E7" w:rsidR="00F71394" w:rsidRDefault="00F71394" w:rsidP="00F71394">
      <w:pPr>
        <w:pStyle w:val="Body"/>
      </w:pPr>
      <w:r>
        <w:t>Jesus said to them, “Amen, amen, I tell you; before Abraham came into existence, I am.”</w:t>
      </w:r>
    </w:p>
    <w:p w14:paraId="2BD771FD" w14:textId="6BFA1668" w:rsidR="003806AD" w:rsidRPr="00F71394" w:rsidRDefault="00F71394" w:rsidP="00F71394">
      <w:pPr>
        <w:pStyle w:val="Body"/>
      </w:pPr>
      <w:r>
        <w:t>Therefore, they took up stones to throw at him, but Jesus was hidden, and &lt;having gone through their midst and so passing by&gt;, he went out of the temple.</w:t>
      </w:r>
      <w:r w:rsidR="003806AD">
        <w:t xml:space="preserve"> </w:t>
      </w:r>
      <w:r w:rsidR="003806AD" w:rsidRPr="003D5BFA">
        <w:rPr>
          <w:rStyle w:val="RubricsChar"/>
        </w:rPr>
        <w:t>Glory be to God forever.</w:t>
      </w:r>
    </w:p>
    <w:p w14:paraId="033CBD7F" w14:textId="77777777" w:rsidR="003806AD" w:rsidRDefault="003806AD" w:rsidP="003806AD">
      <w:pPr>
        <w:pStyle w:val="Heading3"/>
        <w:jc w:val="both"/>
        <w:sectPr w:rsidR="003806AD" w:rsidSect="00C34483">
          <w:headerReference w:type="even" r:id="rId886"/>
          <w:headerReference w:type="default" r:id="rId887"/>
          <w:type w:val="continuous"/>
          <w:pgSz w:w="11880" w:h="15480" w:code="1"/>
          <w:pgMar w:top="1080" w:right="1440" w:bottom="1440" w:left="1080" w:header="720" w:footer="720" w:gutter="504"/>
          <w:cols w:num="2" w:space="567"/>
          <w:docGrid w:linePitch="360"/>
        </w:sectPr>
      </w:pPr>
    </w:p>
    <w:p w14:paraId="58350FF1" w14:textId="09476C27" w:rsidR="003806AD" w:rsidRDefault="003806AD" w:rsidP="003806AD">
      <w:pPr>
        <w:pStyle w:val="Heading3"/>
      </w:pPr>
      <w:r>
        <w:t>Friday of the Fourth Week of Paschaltide</w:t>
      </w:r>
    </w:p>
    <w:p w14:paraId="06B185E4" w14:textId="77777777" w:rsidR="003806AD" w:rsidRDefault="003806AD" w:rsidP="003806AD">
      <w:pPr>
        <w:pStyle w:val="Heading4"/>
      </w:pPr>
      <w:r>
        <w:t xml:space="preserve">The Evening or </w:t>
      </w:r>
      <w:r w:rsidRPr="00231DD1">
        <w:t>Vespers</w:t>
      </w:r>
      <w:r>
        <w:t xml:space="preserve"> Gospel</w:t>
      </w:r>
    </w:p>
    <w:p w14:paraId="636A4089" w14:textId="14EFA72F" w:rsidR="003806AD" w:rsidRDefault="002842D7" w:rsidP="003806AD">
      <w:pPr>
        <w:pStyle w:val="Heading5"/>
      </w:pPr>
      <w:r>
        <w:t>Psalm 69:2, 3cd</w:t>
      </w:r>
    </w:p>
    <w:p w14:paraId="7E3AB742" w14:textId="77777777" w:rsidR="003806AD" w:rsidRDefault="003806AD" w:rsidP="003806AD">
      <w:pPr>
        <w:pStyle w:val="Rubric"/>
        <w:keepNext/>
      </w:pPr>
      <w:r>
        <w:t xml:space="preserve">A Psalm </w:t>
      </w:r>
      <w:r w:rsidRPr="00231DD1">
        <w:t>of</w:t>
      </w:r>
      <w:r>
        <w:t xml:space="preserve"> David.</w:t>
      </w:r>
    </w:p>
    <w:p w14:paraId="2D401227" w14:textId="44835C84" w:rsidR="002842D7" w:rsidRPr="002842D7" w:rsidRDefault="002842D7" w:rsidP="002842D7">
      <w:pPr>
        <w:pStyle w:val="Body-KeepWithNext"/>
        <w:rPr>
          <w:sz w:val="24"/>
        </w:rPr>
      </w:pPr>
      <w:r>
        <w:t>[O God, attend to my help;]</w:t>
      </w:r>
    </w:p>
    <w:p w14:paraId="76D3DA71" w14:textId="0B85F621" w:rsidR="002842D7" w:rsidRDefault="002842D7" w:rsidP="002842D7">
      <w:pPr>
        <w:pStyle w:val="Body-KeepWithNext"/>
        <w:rPr>
          <w:sz w:val="24"/>
        </w:rPr>
      </w:pPr>
      <w:r>
        <w:t>O Lord, make haste to help me!</w:t>
      </w:r>
    </w:p>
    <w:p w14:paraId="1CA00378" w14:textId="09F58AC0" w:rsidR="002842D7" w:rsidRDefault="002842D7" w:rsidP="002842D7">
      <w:pPr>
        <w:pStyle w:val="Body-KeepWithNext"/>
      </w:pPr>
      <w:r>
        <w:t>May all who wish me evil</w:t>
      </w:r>
    </w:p>
    <w:p w14:paraId="41B1C937" w14:textId="77777777" w:rsidR="002842D7" w:rsidRDefault="002842D7" w:rsidP="002842D7">
      <w:pPr>
        <w:pStyle w:val="Body-KeepWithNext"/>
      </w:pPr>
      <w:r>
        <w:tab/>
        <w:t>be turned back and put to shame.</w:t>
      </w:r>
    </w:p>
    <w:p w14:paraId="580F26D5" w14:textId="77777777" w:rsidR="003806AD" w:rsidRPr="00357B71" w:rsidRDefault="003806AD" w:rsidP="003806AD">
      <w:pPr>
        <w:pStyle w:val="Body"/>
        <w:rPr>
          <w:rStyle w:val="RubricsChar"/>
        </w:rPr>
      </w:pPr>
      <w:r w:rsidRPr="00357B71">
        <w:rPr>
          <w:rStyle w:val="RubricsChar"/>
        </w:rPr>
        <w:t>Alleluia.</w:t>
      </w:r>
    </w:p>
    <w:p w14:paraId="5851AE1E" w14:textId="35FFF0FB" w:rsidR="003806AD" w:rsidRDefault="002842D7" w:rsidP="003806AD">
      <w:pPr>
        <w:pStyle w:val="Heading5"/>
        <w:rPr>
          <w:rFonts w:ascii="Times New Roman" w:hAnsi="Times New Roman"/>
          <w:sz w:val="24"/>
          <w:szCs w:val="24"/>
          <w:lang w:val="en-US"/>
        </w:rPr>
      </w:pPr>
      <w:r>
        <w:t>Mark 8:10-15</w:t>
      </w:r>
    </w:p>
    <w:p w14:paraId="50918E96" w14:textId="71D740EE" w:rsidR="003806AD" w:rsidRDefault="003806AD" w:rsidP="003806AD">
      <w:pPr>
        <w:pStyle w:val="Rubric"/>
      </w:pPr>
      <w:r>
        <w:t xml:space="preserve">Stand with the fear of God. Let us hear the Holy Gospel. Bless, O Lord, the reading of the Holy Gospel, according to St. </w:t>
      </w:r>
      <w:r w:rsidR="002842D7">
        <w:t>Mark</w:t>
      </w:r>
      <w:r>
        <w:t>. Blessed be He Who comes in the Name of the Lord. Our Lord, God, Saviour, and King of us all, Jesus Christ, Son of the Living God, to Whom is glory forever.</w:t>
      </w:r>
    </w:p>
    <w:p w14:paraId="7B17FA96" w14:textId="77777777" w:rsidR="003806AD" w:rsidRDefault="003806AD" w:rsidP="003806AD">
      <w:pPr>
        <w:pStyle w:val="Body"/>
        <w:sectPr w:rsidR="003806AD" w:rsidSect="00686912">
          <w:headerReference w:type="even" r:id="rId888"/>
          <w:headerReference w:type="default" r:id="rId889"/>
          <w:type w:val="continuous"/>
          <w:pgSz w:w="11880" w:h="15480" w:code="1"/>
          <w:pgMar w:top="1080" w:right="1440" w:bottom="1440" w:left="1080" w:header="720" w:footer="720" w:gutter="504"/>
          <w:cols w:space="720"/>
          <w:docGrid w:linePitch="360"/>
        </w:sectPr>
      </w:pPr>
    </w:p>
    <w:p w14:paraId="1B540C4D" w14:textId="7548561F" w:rsidR="002842D7" w:rsidRDefault="002842D7" w:rsidP="002842D7">
      <w:pPr>
        <w:pStyle w:val="Body"/>
      </w:pPr>
      <w:r>
        <w:t>Immediately, he got into the boat with his disciples and arrived into the region of Dalmanutha. The Pharisees came out and began to question him, seeking from him a sign from heaven, and putting him to the test. Jesus sighed deeply in his spirit, and said, “Why is this generation seeking a sign? Amen, I tell you: no sign will be given to this generation!”</w:t>
      </w:r>
    </w:p>
    <w:p w14:paraId="61F5547C" w14:textId="7D1ADDAE" w:rsidR="003806AD" w:rsidRPr="002842D7" w:rsidRDefault="002842D7" w:rsidP="002842D7">
      <w:pPr>
        <w:pStyle w:val="Body"/>
      </w:pPr>
      <w:r>
        <w:t>He left them, and again entered into the boat and departed to the other side. But the disciples</w:t>
      </w:r>
      <w:r>
        <w:rPr>
          <w:sz w:val="13"/>
          <w:szCs w:val="13"/>
        </w:rPr>
        <w:t xml:space="preserve">b </w:t>
      </w:r>
      <w:r>
        <w:t>forgot to take bread and had only one loaf in the boat with them. Jesus warned them in these words, “Be watchful, beware of the yeast of the Pharisees and Herod.”</w:t>
      </w:r>
      <w:r w:rsidR="003806AD">
        <w:t xml:space="preserve"> </w:t>
      </w:r>
      <w:r w:rsidR="003806AD" w:rsidRPr="003D5BFA">
        <w:rPr>
          <w:rStyle w:val="RubricsChar"/>
        </w:rPr>
        <w:t>Glory be to God forever.</w:t>
      </w:r>
    </w:p>
    <w:p w14:paraId="1BB70CF7"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58791321" w14:textId="77777777" w:rsidR="003806AD" w:rsidRDefault="003806AD" w:rsidP="003806AD">
      <w:pPr>
        <w:pStyle w:val="Heading4"/>
      </w:pPr>
      <w:r>
        <w:lastRenderedPageBreak/>
        <w:t xml:space="preserve">The Morning or </w:t>
      </w:r>
      <w:r w:rsidRPr="00231DD1">
        <w:t>Prime</w:t>
      </w:r>
      <w:r>
        <w:t xml:space="preserve"> Gospel</w:t>
      </w:r>
    </w:p>
    <w:p w14:paraId="37DFCA0E" w14:textId="55BD5F5F" w:rsidR="003806AD" w:rsidRDefault="002842D7" w:rsidP="003806AD">
      <w:pPr>
        <w:pStyle w:val="Heading5"/>
      </w:pPr>
      <w:r>
        <w:t>Psalm 69:2, 6ab</w:t>
      </w:r>
    </w:p>
    <w:p w14:paraId="1F575899" w14:textId="77777777" w:rsidR="003806AD" w:rsidRDefault="003806AD" w:rsidP="003806AD">
      <w:pPr>
        <w:pStyle w:val="Rubric"/>
        <w:keepNext/>
      </w:pPr>
      <w:r>
        <w:t>A Psalm of David.</w:t>
      </w:r>
    </w:p>
    <w:p w14:paraId="60001CF8" w14:textId="1F8DDA28" w:rsidR="002842D7" w:rsidRDefault="002842D7" w:rsidP="002842D7">
      <w:pPr>
        <w:pStyle w:val="Body-KeepWithNext"/>
      </w:pPr>
      <w:r>
        <w:t>[O God, attend to my help;]</w:t>
      </w:r>
    </w:p>
    <w:p w14:paraId="63F03383" w14:textId="77777777" w:rsidR="002842D7" w:rsidRDefault="002842D7" w:rsidP="002842D7">
      <w:pPr>
        <w:pStyle w:val="Body-KeepWithNext"/>
        <w:rPr>
          <w:sz w:val="24"/>
        </w:rPr>
      </w:pPr>
      <w:r>
        <w:t>O Lord, make haste to help me!</w:t>
      </w:r>
    </w:p>
    <w:p w14:paraId="67C84D91" w14:textId="77777777" w:rsidR="002842D7" w:rsidRDefault="002842D7" w:rsidP="002842D7">
      <w:pPr>
        <w:pStyle w:val="Body-KeepWithNext"/>
        <w:rPr>
          <w:sz w:val="24"/>
        </w:rPr>
      </w:pPr>
      <w:r>
        <w:t>But I am poor and needy;</w:t>
      </w:r>
    </w:p>
    <w:p w14:paraId="6014FD47" w14:textId="2037B801" w:rsidR="002842D7" w:rsidRPr="002842D7" w:rsidRDefault="002842D7" w:rsidP="002842D7">
      <w:pPr>
        <w:pStyle w:val="Body-KeepWithNext"/>
      </w:pPr>
      <w:r>
        <w:tab/>
        <w:t>help me, O God!</w:t>
      </w:r>
    </w:p>
    <w:p w14:paraId="0466789A" w14:textId="77777777" w:rsidR="003806AD" w:rsidRDefault="003806AD" w:rsidP="003806AD">
      <w:pPr>
        <w:pStyle w:val="Body"/>
        <w:rPr>
          <w:rStyle w:val="RubricsChar"/>
        </w:rPr>
      </w:pPr>
      <w:r w:rsidRPr="00357B71">
        <w:rPr>
          <w:rStyle w:val="RubricsChar"/>
        </w:rPr>
        <w:t>Alleluia.</w:t>
      </w:r>
    </w:p>
    <w:p w14:paraId="6A2D6650" w14:textId="4A2BCEA5" w:rsidR="003806AD" w:rsidRDefault="002842D7" w:rsidP="003806AD">
      <w:pPr>
        <w:pStyle w:val="Heading5"/>
        <w:rPr>
          <w:rFonts w:ascii="Times New Roman" w:hAnsi="Times New Roman"/>
          <w:sz w:val="24"/>
          <w:szCs w:val="24"/>
          <w:lang w:val="en-US"/>
        </w:rPr>
      </w:pPr>
      <w:r>
        <w:t>Mark 4:26-29</w:t>
      </w:r>
    </w:p>
    <w:p w14:paraId="6ABAF802" w14:textId="1DE4BD67" w:rsidR="003806AD" w:rsidRDefault="003806AD" w:rsidP="003806AD">
      <w:pPr>
        <w:pStyle w:val="Rubric"/>
      </w:pPr>
      <w:r>
        <w:t>Stand with the fear of God. Let us hear the Holy Gospel. Bless, O Lord, the reading of the</w:t>
      </w:r>
      <w:r w:rsidR="002842D7">
        <w:t xml:space="preserve"> Holy Gospel, according to St. Mark</w:t>
      </w:r>
      <w:r>
        <w:t>. Blessed be He Who comes in the Name of the Lord. Our Lord, God, Saviour, and King of us all, Jesus Christ, Son of the Living God, to Whom is glory forever.</w:t>
      </w:r>
    </w:p>
    <w:p w14:paraId="21C9429D"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410D4B5D" w14:textId="390BF2ED" w:rsidR="003806AD" w:rsidRPr="004950FA" w:rsidRDefault="002842D7" w:rsidP="002842D7">
      <w:pPr>
        <w:pStyle w:val="Body"/>
      </w:pPr>
      <w:r>
        <w:t xml:space="preserve">Jesus said, “The Kingdom of God is as if a man would scatter seed on the ground, and then go to sleep. Night and day, whether he sleeps or rises, the seed springs up and grows, even if he does not know how. For </w:t>
      </w:r>
      <w:r>
        <w:t>the earth bears fruit: first the blade comes, then the head, then the full grain in the head. But when the fruit is ripe, at once the man pulls out his sickle, because the harvest has come.”</w:t>
      </w:r>
      <w:r w:rsidR="003806AD" w:rsidRPr="004950FA">
        <w:t xml:space="preserve"> </w:t>
      </w:r>
      <w:r w:rsidR="003806AD" w:rsidRPr="003D5BFA">
        <w:rPr>
          <w:rStyle w:val="RubricsChar"/>
        </w:rPr>
        <w:t>Glory be to God forever.</w:t>
      </w:r>
    </w:p>
    <w:p w14:paraId="36110FD1"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4798A762" w14:textId="77777777" w:rsidR="003806AD" w:rsidRDefault="003806AD" w:rsidP="003806AD">
      <w:pPr>
        <w:pStyle w:val="Heading4"/>
      </w:pPr>
      <w:r>
        <w:t>The Liturgy Gospel</w:t>
      </w:r>
    </w:p>
    <w:p w14:paraId="465A2801" w14:textId="27B2A37B" w:rsidR="003806AD" w:rsidRDefault="002842D7" w:rsidP="003806AD">
      <w:pPr>
        <w:pStyle w:val="Heading5"/>
      </w:pPr>
      <w:r>
        <w:t>Psalm 23:1, 4a</w:t>
      </w:r>
    </w:p>
    <w:p w14:paraId="0BBD7A32" w14:textId="77777777" w:rsidR="003806AD" w:rsidRDefault="003806AD" w:rsidP="003806AD">
      <w:pPr>
        <w:pStyle w:val="Rubric"/>
        <w:keepNext/>
      </w:pPr>
      <w:r>
        <w:t>A Psalm of David.</w:t>
      </w:r>
    </w:p>
    <w:p w14:paraId="42F00EBF" w14:textId="13977FEB" w:rsidR="002842D7" w:rsidRDefault="002842D7" w:rsidP="002842D7">
      <w:pPr>
        <w:pStyle w:val="Body-KeepWithNext"/>
        <w:rPr>
          <w:sz w:val="24"/>
        </w:rPr>
      </w:pPr>
      <w:r>
        <w:t>The earth is the Lord’s and all that is in it,</w:t>
      </w:r>
    </w:p>
    <w:p w14:paraId="0E727AEC" w14:textId="4C4C55DF" w:rsidR="002842D7" w:rsidRDefault="002842D7" w:rsidP="002842D7">
      <w:pPr>
        <w:pStyle w:val="Body-KeepWithNext"/>
      </w:pPr>
      <w:r>
        <w:tab/>
        <w:t>the world and all who dwell in it,</w:t>
      </w:r>
    </w:p>
    <w:p w14:paraId="397B0360" w14:textId="770A0375" w:rsidR="002842D7" w:rsidRDefault="002842D7" w:rsidP="002842D7">
      <w:pPr>
        <w:pStyle w:val="Body-KeepWithNext"/>
      </w:pPr>
      <w:r>
        <w:t>He who has clean hands and a pure heart.</w:t>
      </w:r>
    </w:p>
    <w:p w14:paraId="108F8827" w14:textId="77777777" w:rsidR="003806AD" w:rsidRDefault="003806AD" w:rsidP="003806AD">
      <w:pPr>
        <w:pStyle w:val="Body"/>
        <w:rPr>
          <w:rStyle w:val="RubricsChar"/>
        </w:rPr>
      </w:pPr>
      <w:r w:rsidRPr="00357B71">
        <w:rPr>
          <w:rStyle w:val="RubricsChar"/>
        </w:rPr>
        <w:t>Alleluia.</w:t>
      </w:r>
    </w:p>
    <w:p w14:paraId="6D66EED9" w14:textId="1F9176CF" w:rsidR="003806AD" w:rsidRDefault="002842D7" w:rsidP="003806AD">
      <w:pPr>
        <w:pStyle w:val="Heading5"/>
        <w:rPr>
          <w:rFonts w:ascii="Times New Roman" w:hAnsi="Times New Roman"/>
          <w:sz w:val="24"/>
          <w:szCs w:val="24"/>
          <w:lang w:val="en-US"/>
        </w:rPr>
      </w:pPr>
      <w:r>
        <w:t>John 10:34-38</w:t>
      </w:r>
    </w:p>
    <w:p w14:paraId="20E5DAE4" w14:textId="289B903D" w:rsidR="003806AD" w:rsidRDefault="003806AD" w:rsidP="003806AD">
      <w:pPr>
        <w:pStyle w:val="Rubric"/>
      </w:pPr>
      <w:r>
        <w:t xml:space="preserve">Stand with the fear of God. Let us hear the Holy Gospel. Bless, O Lord, the reading of the Holy Gospel, according to St. </w:t>
      </w:r>
      <w:r w:rsidR="002842D7">
        <w:t>John</w:t>
      </w:r>
      <w:r>
        <w:t>. Blessed be He Who comes in the Name of the Lord. Our Lord, God, Saviour, and King of us all, Jesus Christ, Son of the Living God, to Whom is glory forever.</w:t>
      </w:r>
    </w:p>
    <w:p w14:paraId="2D0B3193"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21799897" w14:textId="78635383" w:rsidR="003806AD" w:rsidRPr="002842D7" w:rsidRDefault="002842D7" w:rsidP="002842D7">
      <w:pPr>
        <w:pStyle w:val="Body"/>
      </w:pPr>
      <w:r>
        <w:t>Jesus answered them, “Is it not written in your law, ‘I said, you are gods?’ If he called them gods, (those to whom the word of God came, and the Scripture cannot be broken), do you say of him whom the Father has consecrated</w:t>
      </w:r>
      <w:r>
        <w:rPr>
          <w:sz w:val="13"/>
          <w:szCs w:val="13"/>
        </w:rPr>
        <w:t xml:space="preserve">e </w:t>
      </w:r>
      <w:r>
        <w:t xml:space="preserve">and sent into the world, </w:t>
      </w:r>
      <w:r>
        <w:t>‘You blaspheme,’ because I said, ‘I am the Son of God?’ If I do not do the works of my Father, do not believe me. But if I do them, even though you do not believe me, believe the works, so that you may recognize</w:t>
      </w:r>
      <w:r>
        <w:rPr>
          <w:sz w:val="13"/>
          <w:szCs w:val="13"/>
        </w:rPr>
        <w:t xml:space="preserve">f </w:t>
      </w:r>
      <w:r>
        <w:t xml:space="preserve">and </w:t>
      </w:r>
      <w:r>
        <w:lastRenderedPageBreak/>
        <w:t xml:space="preserve">believe that the Father is in me, and I </w:t>
      </w:r>
      <w:r>
        <w:t>in the Father.”</w:t>
      </w:r>
      <w:r w:rsidR="003806AD">
        <w:t xml:space="preserve"> </w:t>
      </w:r>
      <w:r w:rsidR="003806AD" w:rsidRPr="003D5BFA">
        <w:rPr>
          <w:rStyle w:val="RubricsChar"/>
        </w:rPr>
        <w:t>Glory be to God forever.</w:t>
      </w:r>
    </w:p>
    <w:p w14:paraId="50DF9792" w14:textId="77777777" w:rsidR="003806AD" w:rsidRDefault="003806AD" w:rsidP="003806AD">
      <w:pPr>
        <w:pStyle w:val="Heading3"/>
        <w:jc w:val="both"/>
        <w:sectPr w:rsidR="003806AD" w:rsidSect="00C34483">
          <w:headerReference w:type="even" r:id="rId890"/>
          <w:headerReference w:type="default" r:id="rId891"/>
          <w:type w:val="continuous"/>
          <w:pgSz w:w="11880" w:h="15480" w:code="1"/>
          <w:pgMar w:top="1080" w:right="1440" w:bottom="1440" w:left="1080" w:header="720" w:footer="720" w:gutter="504"/>
          <w:cols w:num="2" w:space="567"/>
          <w:docGrid w:linePitch="360"/>
        </w:sectPr>
      </w:pPr>
    </w:p>
    <w:p w14:paraId="140CBDE8" w14:textId="3C92E82E" w:rsidR="003806AD" w:rsidRDefault="003806AD" w:rsidP="003806AD">
      <w:pPr>
        <w:pStyle w:val="Heading3"/>
      </w:pPr>
      <w:r>
        <w:t>Saturday of the Fourth Week of Paschaltide</w:t>
      </w:r>
    </w:p>
    <w:p w14:paraId="47DE276D" w14:textId="77777777" w:rsidR="003806AD" w:rsidRDefault="003806AD" w:rsidP="003806AD">
      <w:pPr>
        <w:pStyle w:val="Heading4"/>
      </w:pPr>
      <w:r>
        <w:t xml:space="preserve">The Evening or </w:t>
      </w:r>
      <w:r w:rsidRPr="00231DD1">
        <w:t>Vespers</w:t>
      </w:r>
      <w:r>
        <w:t xml:space="preserve"> Gospel</w:t>
      </w:r>
    </w:p>
    <w:p w14:paraId="309B58A4" w14:textId="380D12BD" w:rsidR="003806AD" w:rsidRDefault="002842D7" w:rsidP="003806AD">
      <w:pPr>
        <w:pStyle w:val="Heading5"/>
      </w:pPr>
      <w:r>
        <w:t>Psalm 128:1, 2</w:t>
      </w:r>
    </w:p>
    <w:p w14:paraId="52A44F76" w14:textId="77777777" w:rsidR="003806AD" w:rsidRDefault="003806AD" w:rsidP="003806AD">
      <w:pPr>
        <w:pStyle w:val="Rubric"/>
        <w:keepNext/>
      </w:pPr>
      <w:r>
        <w:t xml:space="preserve">A Psalm </w:t>
      </w:r>
      <w:r w:rsidRPr="00231DD1">
        <w:t>of</w:t>
      </w:r>
      <w:r>
        <w:t xml:space="preserve"> David.</w:t>
      </w:r>
    </w:p>
    <w:p w14:paraId="4EBC9241" w14:textId="77777777" w:rsidR="002842D7" w:rsidRDefault="002842D7" w:rsidP="002842D7">
      <w:pPr>
        <w:pStyle w:val="Body-KeepWithNext"/>
        <w:rPr>
          <w:sz w:val="24"/>
        </w:rPr>
      </w:pPr>
      <w:r>
        <w:t>“Many times have they warred against me from my youth”</w:t>
      </w:r>
    </w:p>
    <w:p w14:paraId="3343A859" w14:textId="77777777" w:rsidR="002842D7" w:rsidRDefault="002842D7" w:rsidP="002842D7">
      <w:pPr>
        <w:pStyle w:val="Body-KeepWithNext"/>
      </w:pPr>
      <w:r>
        <w:tab/>
        <w:t>—let Israel now say—</w:t>
      </w:r>
    </w:p>
    <w:p w14:paraId="459E24EA" w14:textId="60ED4BEB" w:rsidR="002842D7" w:rsidRDefault="002842D7" w:rsidP="002842D7">
      <w:pPr>
        <w:pStyle w:val="Body-KeepWithNext"/>
      </w:pPr>
      <w:r>
        <w:t>“many times have they warred against me from my youth,</w:t>
      </w:r>
    </w:p>
    <w:p w14:paraId="5EFB02E4" w14:textId="575C6846" w:rsidR="002842D7" w:rsidRDefault="002842D7" w:rsidP="002842D7">
      <w:pPr>
        <w:pStyle w:val="Body-KeepWithNext"/>
      </w:pPr>
      <w:r>
        <w:tab/>
        <w:t>yet they could not prevail against me.”</w:t>
      </w:r>
    </w:p>
    <w:p w14:paraId="2305FAEC" w14:textId="77777777" w:rsidR="003806AD" w:rsidRPr="00357B71" w:rsidRDefault="003806AD" w:rsidP="003806AD">
      <w:pPr>
        <w:pStyle w:val="Body"/>
        <w:rPr>
          <w:rStyle w:val="RubricsChar"/>
        </w:rPr>
      </w:pPr>
      <w:r w:rsidRPr="00357B71">
        <w:rPr>
          <w:rStyle w:val="RubricsChar"/>
        </w:rPr>
        <w:t>Alleluia.</w:t>
      </w:r>
    </w:p>
    <w:p w14:paraId="37780348" w14:textId="4EE81EB4" w:rsidR="003806AD" w:rsidRDefault="002842D7" w:rsidP="003806AD">
      <w:pPr>
        <w:pStyle w:val="Heading5"/>
        <w:rPr>
          <w:rFonts w:ascii="Times New Roman" w:hAnsi="Times New Roman"/>
          <w:sz w:val="24"/>
          <w:szCs w:val="24"/>
          <w:lang w:val="en-US"/>
        </w:rPr>
      </w:pPr>
      <w:r>
        <w:t>Luke 11:17b-23</w:t>
      </w:r>
    </w:p>
    <w:p w14:paraId="1222A8F1" w14:textId="63284D85" w:rsidR="003806AD" w:rsidRDefault="003806AD" w:rsidP="003806AD">
      <w:pPr>
        <w:pStyle w:val="Rubric"/>
      </w:pPr>
      <w:r>
        <w:t xml:space="preserve">Stand with the fear of God. Let us hear the Holy Gospel. Bless, O Lord, the reading of the Holy Gospel, according to St. </w:t>
      </w:r>
      <w:r w:rsidR="002842D7">
        <w:t>Luke</w:t>
      </w:r>
      <w:r>
        <w:t>. Blessed be He Who comes in the Name of the Lord. Our Lord, God, Saviour, and King of us all, Jesus Christ, Son of the Living God, to Whom is glory forever.</w:t>
      </w:r>
    </w:p>
    <w:p w14:paraId="56B7D97A" w14:textId="77777777" w:rsidR="003806AD" w:rsidRDefault="003806AD" w:rsidP="003806AD">
      <w:pPr>
        <w:pStyle w:val="Body"/>
        <w:sectPr w:rsidR="003806AD" w:rsidSect="00686912">
          <w:headerReference w:type="even" r:id="rId892"/>
          <w:headerReference w:type="default" r:id="rId893"/>
          <w:type w:val="continuous"/>
          <w:pgSz w:w="11880" w:h="15480" w:code="1"/>
          <w:pgMar w:top="1080" w:right="1440" w:bottom="1440" w:left="1080" w:header="720" w:footer="720" w:gutter="504"/>
          <w:cols w:space="720"/>
          <w:docGrid w:linePitch="360"/>
        </w:sectPr>
      </w:pPr>
    </w:p>
    <w:p w14:paraId="111EFEB8" w14:textId="6C220C0D" w:rsidR="002842D7" w:rsidRDefault="002842D7" w:rsidP="002842D7">
      <w:pPr>
        <w:pStyle w:val="Body"/>
      </w:pPr>
      <w:r>
        <w:t xml:space="preserve">“Every kingdom divided against itself is brought to desolation. A house divided against itself falls. If Satan is divided against himself, how will his kingdom stand? For you say that I cast out demons by Beelzebul! But if I cast out demons by Beelzebul, by whom do your children cast them out? Therefore, they will be your judges. However, if it is by the finger of God that I cast out demons, then </w:t>
      </w:r>
      <w:r>
        <w:t>the Kingdom of God has come to you!</w:t>
      </w:r>
      <w:r w:rsidR="003806AD">
        <w:t xml:space="preserve"> </w:t>
      </w:r>
    </w:p>
    <w:p w14:paraId="7DF1CB9B" w14:textId="5535328A" w:rsidR="002842D7" w:rsidRDefault="002842D7" w:rsidP="002842D7">
      <w:pPr>
        <w:pStyle w:val="Body"/>
      </w:pPr>
      <w:r>
        <w:t>When a strong man is fully armed and guards his own house, his goods are safe. But when someone stronger attacks him and overpowers him, he takes away the armor in which the man trusted and divides up the spoils.</w:t>
      </w:r>
    </w:p>
    <w:p w14:paraId="661EF270" w14:textId="46808CFB" w:rsidR="003806AD" w:rsidRPr="002842D7" w:rsidRDefault="002842D7" w:rsidP="002842D7">
      <w:pPr>
        <w:pStyle w:val="Body"/>
      </w:pPr>
      <w:r>
        <w:t xml:space="preserve">Whoever is not with me is against me! Whoever does not gather with me scatters! </w:t>
      </w:r>
      <w:r w:rsidR="003806AD" w:rsidRPr="003D5BFA">
        <w:rPr>
          <w:rStyle w:val="RubricsChar"/>
        </w:rPr>
        <w:t>Glory be to God forever.</w:t>
      </w:r>
    </w:p>
    <w:p w14:paraId="4C4799B7"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71E0D1F3" w14:textId="77777777" w:rsidR="003806AD" w:rsidRDefault="003806AD" w:rsidP="003806AD">
      <w:pPr>
        <w:pStyle w:val="Heading4"/>
      </w:pPr>
      <w:r>
        <w:t xml:space="preserve">The Morning or </w:t>
      </w:r>
      <w:r w:rsidRPr="00231DD1">
        <w:t>Prime</w:t>
      </w:r>
      <w:r>
        <w:t xml:space="preserve"> Gospel</w:t>
      </w:r>
    </w:p>
    <w:p w14:paraId="58E35AA0" w14:textId="3ED70006" w:rsidR="003806AD" w:rsidRDefault="002842D7" w:rsidP="003806AD">
      <w:pPr>
        <w:pStyle w:val="Heading5"/>
      </w:pPr>
      <w:r>
        <w:t>Psalm 145:10</w:t>
      </w:r>
    </w:p>
    <w:p w14:paraId="25189600" w14:textId="77777777" w:rsidR="003806AD" w:rsidRDefault="003806AD" w:rsidP="003806AD">
      <w:pPr>
        <w:pStyle w:val="Rubric"/>
        <w:keepNext/>
      </w:pPr>
      <w:r>
        <w:t>A Psalm of David.</w:t>
      </w:r>
    </w:p>
    <w:p w14:paraId="227278DB" w14:textId="77777777" w:rsidR="002842D7" w:rsidRDefault="002842D7" w:rsidP="002842D7">
      <w:pPr>
        <w:pStyle w:val="Body-KeepWithNext"/>
        <w:rPr>
          <w:sz w:val="24"/>
        </w:rPr>
      </w:pPr>
      <w:r>
        <w:t>The Lord will reign forever,</w:t>
      </w:r>
    </w:p>
    <w:p w14:paraId="1C932F18" w14:textId="77777777" w:rsidR="002842D7" w:rsidRDefault="002842D7" w:rsidP="002842D7">
      <w:pPr>
        <w:pStyle w:val="Body-KeepWithNext"/>
      </w:pPr>
      <w:r>
        <w:tab/>
        <w:t>your God, O Zion, from generation to generation.</w:t>
      </w:r>
    </w:p>
    <w:p w14:paraId="06229B6A" w14:textId="77777777" w:rsidR="003806AD" w:rsidRDefault="003806AD" w:rsidP="003806AD">
      <w:pPr>
        <w:pStyle w:val="Body"/>
        <w:rPr>
          <w:rStyle w:val="RubricsChar"/>
        </w:rPr>
      </w:pPr>
      <w:r w:rsidRPr="00357B71">
        <w:rPr>
          <w:rStyle w:val="RubricsChar"/>
        </w:rPr>
        <w:t>Alleluia.</w:t>
      </w:r>
    </w:p>
    <w:p w14:paraId="78B0DCD0" w14:textId="46D557F5" w:rsidR="003806AD" w:rsidRDefault="002842D7" w:rsidP="003806AD">
      <w:pPr>
        <w:pStyle w:val="Heading5"/>
        <w:rPr>
          <w:rFonts w:ascii="Times New Roman" w:hAnsi="Times New Roman"/>
          <w:sz w:val="24"/>
          <w:szCs w:val="24"/>
          <w:lang w:val="en-US"/>
        </w:rPr>
      </w:pPr>
      <w:r>
        <w:t>John 7:31-36</w:t>
      </w:r>
    </w:p>
    <w:p w14:paraId="34141751" w14:textId="5A4F13D6" w:rsidR="003806AD" w:rsidRDefault="003806AD" w:rsidP="003806AD">
      <w:pPr>
        <w:pStyle w:val="Rubric"/>
      </w:pPr>
      <w:r>
        <w:t>Stand with the fear of God. Let us hear the Holy Gospel. Bless, O Lord, the reading of the</w:t>
      </w:r>
      <w:r w:rsidR="002842D7">
        <w:t xml:space="preserve"> Holy Gospel, according to St. John</w:t>
      </w:r>
      <w:r>
        <w:t>. Blessed be He Who comes in the Name of the Lord. Our Lord, God, Saviour, and King of us all, Jesus Christ, Son of the Living God, to Whom is glory forever.</w:t>
      </w:r>
    </w:p>
    <w:p w14:paraId="01CF4CBB"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4019AE95" w14:textId="2744D157" w:rsidR="002842D7" w:rsidRDefault="002842D7" w:rsidP="002842D7">
      <w:pPr>
        <w:pStyle w:val="Body"/>
      </w:pPr>
      <w:r>
        <w:lastRenderedPageBreak/>
        <w:t>But of the multitude, many believed in him. They said, “When the Christ comes, he will not do more signs than the ones which this man has done, will he?” The Pharisees heard the multitude murmuring these things concerning him, and the chief priests and the Pharisees sent officers to arrest him.</w:t>
      </w:r>
    </w:p>
    <w:p w14:paraId="1D686AC0" w14:textId="6C7BC1FF" w:rsidR="002842D7" w:rsidRDefault="002842D7" w:rsidP="002842D7">
      <w:pPr>
        <w:pStyle w:val="Body"/>
      </w:pPr>
      <w:r>
        <w:t xml:space="preserve">Then Jesus said, “I will be with you a little while longer, then I go to him who sent me. You will seek me </w:t>
      </w:r>
      <w:r>
        <w:t>and will not find me; and where I am, you cannot come.”</w:t>
      </w:r>
    </w:p>
    <w:p w14:paraId="08BF4E4B" w14:textId="611CB1FA" w:rsidR="003806AD" w:rsidRPr="004950FA" w:rsidRDefault="002842D7" w:rsidP="002842D7">
      <w:pPr>
        <w:pStyle w:val="Body"/>
      </w:pPr>
      <w:r>
        <w:t>The Jews therefore said among themselves, “Where will this man go, so that we will not find him? Will he go to the Dispersion among the Greeks and teach the Greeks? What is this word that he said, ‘You will seek me, and will not find me; and where I am, you cannot come’?”</w:t>
      </w:r>
      <w:r w:rsidR="003806AD" w:rsidRPr="004950FA">
        <w:t xml:space="preserve"> </w:t>
      </w:r>
      <w:r w:rsidR="003806AD" w:rsidRPr="003D5BFA">
        <w:rPr>
          <w:rStyle w:val="RubricsChar"/>
        </w:rPr>
        <w:t>Glory be to God forever.</w:t>
      </w:r>
    </w:p>
    <w:p w14:paraId="2E2B5B1B"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5052ECB2" w14:textId="77777777" w:rsidR="003806AD" w:rsidRDefault="003806AD" w:rsidP="003806AD">
      <w:pPr>
        <w:pStyle w:val="Heading4"/>
      </w:pPr>
      <w:r>
        <w:t>The Liturgy Gospel</w:t>
      </w:r>
    </w:p>
    <w:p w14:paraId="184F47B7" w14:textId="0B5186D4" w:rsidR="003806AD" w:rsidRDefault="002842D7" w:rsidP="003806AD">
      <w:pPr>
        <w:pStyle w:val="Heading5"/>
      </w:pPr>
      <w:r>
        <w:t>Psalm 14:4ab</w:t>
      </w:r>
    </w:p>
    <w:p w14:paraId="347EE796" w14:textId="77777777" w:rsidR="003806AD" w:rsidRDefault="003806AD" w:rsidP="003806AD">
      <w:pPr>
        <w:pStyle w:val="Rubric"/>
        <w:keepNext/>
      </w:pPr>
      <w:r>
        <w:t>A Psalm of David.</w:t>
      </w:r>
    </w:p>
    <w:p w14:paraId="6C4D79E2" w14:textId="01DC2BFC" w:rsidR="002842D7" w:rsidRDefault="002842D7" w:rsidP="002842D7">
      <w:pPr>
        <w:pStyle w:val="Body-KeepWithNext"/>
        <w:rPr>
          <w:sz w:val="24"/>
        </w:rPr>
      </w:pPr>
      <w:r>
        <w:t>He disdains those who do evil in his sight,</w:t>
      </w:r>
    </w:p>
    <w:p w14:paraId="7349B554" w14:textId="289B6A65" w:rsidR="002842D7" w:rsidRDefault="002842D7" w:rsidP="002842D7">
      <w:pPr>
        <w:pStyle w:val="Body-KeepWithNext"/>
      </w:pPr>
      <w:r>
        <w:tab/>
        <w:t>but he honors those who fear the Lord.</w:t>
      </w:r>
    </w:p>
    <w:p w14:paraId="745C4B28" w14:textId="77777777" w:rsidR="003806AD" w:rsidRDefault="003806AD" w:rsidP="003806AD">
      <w:pPr>
        <w:pStyle w:val="Body"/>
        <w:rPr>
          <w:rStyle w:val="RubricsChar"/>
        </w:rPr>
      </w:pPr>
      <w:r w:rsidRPr="00357B71">
        <w:rPr>
          <w:rStyle w:val="RubricsChar"/>
        </w:rPr>
        <w:t>Alleluia.</w:t>
      </w:r>
    </w:p>
    <w:p w14:paraId="13BC2144" w14:textId="5D0B8F2B" w:rsidR="003806AD" w:rsidRDefault="002842D7" w:rsidP="003806AD">
      <w:pPr>
        <w:pStyle w:val="Heading5"/>
        <w:rPr>
          <w:rFonts w:ascii="Times New Roman" w:hAnsi="Times New Roman"/>
          <w:sz w:val="24"/>
          <w:szCs w:val="24"/>
          <w:lang w:val="en-US"/>
        </w:rPr>
      </w:pPr>
      <w:r>
        <w:t>John 7:14-24</w:t>
      </w:r>
    </w:p>
    <w:p w14:paraId="3354D830" w14:textId="0A60F02D" w:rsidR="003806AD" w:rsidRDefault="003806AD" w:rsidP="003806AD">
      <w:pPr>
        <w:pStyle w:val="Rubric"/>
      </w:pPr>
      <w:r>
        <w:t>Stand with the fear of God. Let us hear the Holy Gospel. Bless, O Lord, the reading of the</w:t>
      </w:r>
      <w:r w:rsidR="002842D7">
        <w:t xml:space="preserve"> Holy Gospel, according to St. John</w:t>
      </w:r>
      <w:r>
        <w:t>. Blessed be He Who comes in the Name of the Lord. Our Lord, God, Saviour, and King of us all, Jesus Christ, Son of the Living God, to Whom is glory forever.</w:t>
      </w:r>
    </w:p>
    <w:p w14:paraId="58F682E7"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21A651C5" w14:textId="15F3D984" w:rsidR="002842D7" w:rsidRDefault="002842D7" w:rsidP="002842D7">
      <w:pPr>
        <w:pStyle w:val="Body"/>
      </w:pPr>
      <w:r>
        <w:t>But when it was the middle of the feast, Jesus went up into the temple and began to teach. At this, the Jews were amazed and said, “How does this man have such learning</w:t>
      </w:r>
      <w:r>
        <w:rPr>
          <w:sz w:val="13"/>
          <w:szCs w:val="13"/>
        </w:rPr>
        <w:t xml:space="preserve">c </w:t>
      </w:r>
      <w:r>
        <w:t>without having been educated?”</w:t>
      </w:r>
    </w:p>
    <w:p w14:paraId="77CD68ED" w14:textId="431333DA" w:rsidR="002842D7" w:rsidRDefault="002842D7" w:rsidP="002842D7">
      <w:pPr>
        <w:pStyle w:val="Body"/>
      </w:pPr>
      <w:r>
        <w:t>Jesus therefore answered them, “My teaching is not mine, but [it comes] from him who sent me. Anyone who desires to do God’s will, he will recognize</w:t>
      </w:r>
      <w:r>
        <w:rPr>
          <w:sz w:val="13"/>
          <w:szCs w:val="13"/>
        </w:rPr>
        <w:t xml:space="preserve"> </w:t>
      </w:r>
      <w:r>
        <w:t xml:space="preserve">the teaching, whether it is from God, or if I am speaking from myself. He who speaks from himself seeks his own glory, but he who seeks the glory of the one who sent him is true, and [there is] no </w:t>
      </w:r>
      <w:r>
        <w:t>unrighteousness in him. Did not Moses give you the law, and yet none of you keeps the law? Why do you seek to kill me?”</w:t>
      </w:r>
    </w:p>
    <w:p w14:paraId="1E3F3872" w14:textId="68E21FBF" w:rsidR="002842D7" w:rsidRDefault="002842D7" w:rsidP="002842D7">
      <w:pPr>
        <w:pStyle w:val="Body"/>
      </w:pPr>
      <w:r>
        <w:t>The crowd replied, “You have a demon! Who is seeking to kill you?”</w:t>
      </w:r>
    </w:p>
    <w:p w14:paraId="0408AD1E" w14:textId="0F2FD1B6" w:rsidR="003806AD" w:rsidRPr="002842D7" w:rsidRDefault="002842D7" w:rsidP="002842D7">
      <w:pPr>
        <w:pStyle w:val="Body"/>
      </w:pPr>
      <w:r>
        <w:t xml:space="preserve">Jesus answered them, “I did one work, and you all marvel because of it. Moses gave you circumcision (not that it is of Moses, but of the fathers), and on the Sabbath, you circumcise a boy. If a boy receives circumcision on the Sabbath so that the law of Moses may not be broken, [why] are you angry with me because I made a man completely healthy on the Sabbath? </w:t>
      </w:r>
      <w:r>
        <w:lastRenderedPageBreak/>
        <w:t xml:space="preserve">Do not judge according to appearance, but make a right judgment.” </w:t>
      </w:r>
      <w:r w:rsidR="003806AD" w:rsidRPr="003D5BFA">
        <w:rPr>
          <w:rStyle w:val="RubricsChar"/>
        </w:rPr>
        <w:t>Glory be to God forever.</w:t>
      </w:r>
    </w:p>
    <w:p w14:paraId="5BE5F92A" w14:textId="77777777" w:rsidR="003806AD" w:rsidRDefault="003806AD" w:rsidP="003806AD">
      <w:pPr>
        <w:pStyle w:val="Heading3"/>
        <w:jc w:val="both"/>
        <w:sectPr w:rsidR="003806AD" w:rsidSect="00C34483">
          <w:headerReference w:type="even" r:id="rId894"/>
          <w:headerReference w:type="default" r:id="rId895"/>
          <w:type w:val="continuous"/>
          <w:pgSz w:w="11880" w:h="15480" w:code="1"/>
          <w:pgMar w:top="1080" w:right="1440" w:bottom="1440" w:left="1080" w:header="720" w:footer="720" w:gutter="504"/>
          <w:cols w:num="2" w:space="567"/>
          <w:docGrid w:linePitch="360"/>
        </w:sectPr>
      </w:pPr>
    </w:p>
    <w:p w14:paraId="7114FC5B" w14:textId="06210459" w:rsidR="003806AD" w:rsidRDefault="003806AD" w:rsidP="003806AD">
      <w:pPr>
        <w:pStyle w:val="Heading2"/>
      </w:pPr>
      <w:r>
        <w:lastRenderedPageBreak/>
        <w:t>The Fifth Sunday of Paschaltide</w:t>
      </w:r>
    </w:p>
    <w:p w14:paraId="4D221AE1" w14:textId="77777777" w:rsidR="003806AD" w:rsidRDefault="003806AD" w:rsidP="003806AD">
      <w:pPr>
        <w:pStyle w:val="Heading4"/>
      </w:pPr>
      <w:r>
        <w:t xml:space="preserve">The Evening or </w:t>
      </w:r>
      <w:r w:rsidRPr="00231DD1">
        <w:t>Vespers</w:t>
      </w:r>
      <w:r>
        <w:t xml:space="preserve"> Gospel</w:t>
      </w:r>
    </w:p>
    <w:p w14:paraId="306E1244" w14:textId="77777777" w:rsidR="003806AD" w:rsidRDefault="003806AD" w:rsidP="003806AD">
      <w:pPr>
        <w:pStyle w:val="Heading5"/>
      </w:pPr>
      <w:r>
        <w:t>N</w:t>
      </w:r>
    </w:p>
    <w:p w14:paraId="09BF7D18" w14:textId="77777777" w:rsidR="003806AD" w:rsidRDefault="003806AD" w:rsidP="003806AD">
      <w:pPr>
        <w:pStyle w:val="Rubric"/>
        <w:keepNext/>
      </w:pPr>
      <w:r>
        <w:t xml:space="preserve">A Psalm </w:t>
      </w:r>
      <w:r w:rsidRPr="00231DD1">
        <w:t>of</w:t>
      </w:r>
      <w:r>
        <w:t xml:space="preserve"> David.</w:t>
      </w:r>
    </w:p>
    <w:p w14:paraId="122EB2A6" w14:textId="77777777" w:rsidR="003806AD" w:rsidRPr="00AB1781" w:rsidRDefault="003806AD" w:rsidP="003806AD">
      <w:pPr>
        <w:pStyle w:val="Body"/>
        <w:keepNext/>
      </w:pPr>
      <w:r>
        <w:t>N</w:t>
      </w:r>
    </w:p>
    <w:p w14:paraId="2488553C" w14:textId="77777777" w:rsidR="003806AD" w:rsidRPr="00357B71" w:rsidRDefault="003806AD" w:rsidP="003806AD">
      <w:pPr>
        <w:pStyle w:val="Body"/>
        <w:rPr>
          <w:rStyle w:val="RubricsChar"/>
        </w:rPr>
      </w:pPr>
      <w:r w:rsidRPr="00357B71">
        <w:rPr>
          <w:rStyle w:val="RubricsChar"/>
        </w:rPr>
        <w:t>Alleluia.</w:t>
      </w:r>
    </w:p>
    <w:p w14:paraId="1D3AAADA" w14:textId="77777777" w:rsidR="003806AD" w:rsidRDefault="003806AD" w:rsidP="003806AD">
      <w:pPr>
        <w:pStyle w:val="Heading5"/>
        <w:rPr>
          <w:rFonts w:ascii="Times New Roman" w:hAnsi="Times New Roman"/>
          <w:sz w:val="24"/>
          <w:szCs w:val="24"/>
          <w:lang w:val="en-US"/>
        </w:rPr>
      </w:pPr>
      <w:r>
        <w:t>N</w:t>
      </w:r>
    </w:p>
    <w:p w14:paraId="6EB92EAE" w14:textId="77777777" w:rsidR="003806AD" w:rsidRDefault="003806AD" w:rsidP="003806AD">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140BFF9" w14:textId="77777777" w:rsidR="003806AD" w:rsidRDefault="003806AD" w:rsidP="003806AD">
      <w:pPr>
        <w:pStyle w:val="Body"/>
        <w:sectPr w:rsidR="003806AD" w:rsidSect="00686912">
          <w:headerReference w:type="even" r:id="rId896"/>
          <w:headerReference w:type="default" r:id="rId897"/>
          <w:type w:val="continuous"/>
          <w:pgSz w:w="11880" w:h="15480" w:code="1"/>
          <w:pgMar w:top="1080" w:right="1440" w:bottom="1440" w:left="1080" w:header="720" w:footer="720" w:gutter="504"/>
          <w:cols w:space="720"/>
          <w:docGrid w:linePitch="360"/>
        </w:sectPr>
      </w:pPr>
    </w:p>
    <w:p w14:paraId="3C11898D" w14:textId="77777777" w:rsidR="003806AD" w:rsidRPr="00C34483" w:rsidRDefault="003806AD" w:rsidP="003806AD">
      <w:pPr>
        <w:pStyle w:val="Body"/>
        <w:rPr>
          <w:rFonts w:ascii="Times" w:hAnsi="Times" w:cs="Times"/>
          <w:szCs w:val="24"/>
        </w:rPr>
      </w:pPr>
      <w:r>
        <w:t xml:space="preserve">N </w:t>
      </w:r>
      <w:r w:rsidRPr="003D5BFA">
        <w:rPr>
          <w:rStyle w:val="RubricsChar"/>
        </w:rPr>
        <w:t>Glory be to God forever.</w:t>
      </w:r>
    </w:p>
    <w:p w14:paraId="07D6B4C0"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52E0EB03" w14:textId="77777777" w:rsidR="003806AD" w:rsidRDefault="003806AD" w:rsidP="003806AD">
      <w:pPr>
        <w:pStyle w:val="Heading4"/>
      </w:pPr>
      <w:r>
        <w:t xml:space="preserve">The Morning or </w:t>
      </w:r>
      <w:r w:rsidRPr="00231DD1">
        <w:t>Prime</w:t>
      </w:r>
      <w:r>
        <w:t xml:space="preserve"> Gospel</w:t>
      </w:r>
    </w:p>
    <w:p w14:paraId="19A4B3F3" w14:textId="77777777" w:rsidR="003806AD" w:rsidRDefault="003806AD" w:rsidP="003806AD">
      <w:pPr>
        <w:pStyle w:val="Heading5"/>
      </w:pPr>
      <w:r>
        <w:t>N</w:t>
      </w:r>
    </w:p>
    <w:p w14:paraId="5E982D4B" w14:textId="77777777" w:rsidR="003806AD" w:rsidRDefault="003806AD" w:rsidP="003806AD">
      <w:pPr>
        <w:pStyle w:val="Rubric"/>
        <w:keepNext/>
      </w:pPr>
      <w:r>
        <w:t>A Psalm of David.</w:t>
      </w:r>
    </w:p>
    <w:p w14:paraId="0F0E830C" w14:textId="77777777" w:rsidR="003806AD" w:rsidRPr="00AB1781" w:rsidRDefault="003806AD" w:rsidP="003806AD">
      <w:pPr>
        <w:pStyle w:val="Body"/>
        <w:keepNext/>
      </w:pPr>
      <w:r>
        <w:t>N</w:t>
      </w:r>
    </w:p>
    <w:p w14:paraId="3AC60CF2" w14:textId="77777777" w:rsidR="003806AD" w:rsidRDefault="003806AD" w:rsidP="003806AD">
      <w:pPr>
        <w:pStyle w:val="Body"/>
        <w:rPr>
          <w:rStyle w:val="RubricsChar"/>
        </w:rPr>
      </w:pPr>
      <w:r w:rsidRPr="00357B71">
        <w:rPr>
          <w:rStyle w:val="RubricsChar"/>
        </w:rPr>
        <w:t>Alleluia.</w:t>
      </w:r>
    </w:p>
    <w:p w14:paraId="5AEB727C" w14:textId="77777777" w:rsidR="003806AD" w:rsidRDefault="003806AD" w:rsidP="003806AD">
      <w:pPr>
        <w:pStyle w:val="Heading5"/>
        <w:rPr>
          <w:rFonts w:ascii="Times New Roman" w:hAnsi="Times New Roman"/>
          <w:sz w:val="24"/>
          <w:szCs w:val="24"/>
          <w:lang w:val="en-US"/>
        </w:rPr>
      </w:pPr>
      <w:r>
        <w:t>N</w:t>
      </w:r>
    </w:p>
    <w:p w14:paraId="1593DF55" w14:textId="77777777" w:rsidR="003806AD" w:rsidRDefault="003806AD" w:rsidP="003806AD">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64EB8303"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3A0E00B4" w14:textId="77777777" w:rsidR="003806AD" w:rsidRPr="004950FA" w:rsidRDefault="003806AD" w:rsidP="003806AD">
      <w:pPr>
        <w:pStyle w:val="Body"/>
      </w:pPr>
      <w:r>
        <w:t>N</w:t>
      </w:r>
      <w:r w:rsidRPr="004950FA">
        <w:t xml:space="preserve"> </w:t>
      </w:r>
      <w:r w:rsidRPr="003D5BFA">
        <w:rPr>
          <w:rStyle w:val="RubricsChar"/>
        </w:rPr>
        <w:t>Glory be to God forever.</w:t>
      </w:r>
    </w:p>
    <w:p w14:paraId="463DC179"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4A340EC1" w14:textId="77777777" w:rsidR="003806AD" w:rsidRDefault="003806AD" w:rsidP="003806AD">
      <w:pPr>
        <w:pStyle w:val="Heading4"/>
      </w:pPr>
      <w:r>
        <w:t>The Liturgy Gospel</w:t>
      </w:r>
    </w:p>
    <w:p w14:paraId="4A26ED1C" w14:textId="77777777" w:rsidR="003806AD" w:rsidRDefault="003806AD" w:rsidP="003806AD">
      <w:pPr>
        <w:pStyle w:val="Heading5"/>
      </w:pPr>
      <w:r>
        <w:t>N</w:t>
      </w:r>
    </w:p>
    <w:p w14:paraId="526333B2" w14:textId="77777777" w:rsidR="003806AD" w:rsidRDefault="003806AD" w:rsidP="003806AD">
      <w:pPr>
        <w:pStyle w:val="Rubric"/>
        <w:keepNext/>
      </w:pPr>
      <w:r>
        <w:t>A Psalm of David.</w:t>
      </w:r>
    </w:p>
    <w:p w14:paraId="42C31C6A" w14:textId="77777777" w:rsidR="003806AD" w:rsidRPr="00AB1781" w:rsidRDefault="003806AD" w:rsidP="003806AD">
      <w:pPr>
        <w:pStyle w:val="Body"/>
      </w:pPr>
      <w:r>
        <w:t>N</w:t>
      </w:r>
    </w:p>
    <w:p w14:paraId="5225E5CC" w14:textId="77777777" w:rsidR="003806AD" w:rsidRDefault="003806AD" w:rsidP="003806AD">
      <w:pPr>
        <w:pStyle w:val="Body"/>
        <w:rPr>
          <w:rStyle w:val="RubricsChar"/>
        </w:rPr>
      </w:pPr>
      <w:r w:rsidRPr="00357B71">
        <w:rPr>
          <w:rStyle w:val="RubricsChar"/>
        </w:rPr>
        <w:t>Alleluia.</w:t>
      </w:r>
    </w:p>
    <w:p w14:paraId="12EDB467" w14:textId="77777777" w:rsidR="003806AD" w:rsidRDefault="003806AD" w:rsidP="003806AD">
      <w:pPr>
        <w:pStyle w:val="Heading5"/>
        <w:rPr>
          <w:rFonts w:ascii="Times New Roman" w:hAnsi="Times New Roman"/>
          <w:sz w:val="24"/>
          <w:szCs w:val="24"/>
          <w:lang w:val="en-US"/>
        </w:rPr>
      </w:pPr>
      <w:r>
        <w:t>N</w:t>
      </w:r>
    </w:p>
    <w:p w14:paraId="442E9F78" w14:textId="77777777" w:rsidR="003806AD" w:rsidRDefault="003806AD" w:rsidP="003806AD">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4BA8A672"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200633D0" w14:textId="77777777" w:rsidR="003806AD" w:rsidRPr="00231DD1" w:rsidRDefault="003806AD" w:rsidP="003806AD">
      <w:pPr>
        <w:pStyle w:val="Body"/>
        <w:rPr>
          <w:rFonts w:ascii="Times" w:hAnsi="Times" w:cs="Times"/>
          <w:szCs w:val="24"/>
        </w:rPr>
      </w:pPr>
      <w:r>
        <w:t xml:space="preserve">N </w:t>
      </w:r>
      <w:r w:rsidRPr="003D5BFA">
        <w:rPr>
          <w:rStyle w:val="RubricsChar"/>
        </w:rPr>
        <w:t>Glory be to God forever.</w:t>
      </w:r>
    </w:p>
    <w:p w14:paraId="28FE8895" w14:textId="77777777" w:rsidR="003806AD" w:rsidRDefault="003806AD" w:rsidP="003806AD">
      <w:pPr>
        <w:pStyle w:val="Heading3"/>
        <w:jc w:val="both"/>
        <w:sectPr w:rsidR="003806AD" w:rsidSect="00C34483">
          <w:headerReference w:type="even" r:id="rId898"/>
          <w:headerReference w:type="default" r:id="rId899"/>
          <w:type w:val="continuous"/>
          <w:pgSz w:w="11880" w:h="15480" w:code="1"/>
          <w:pgMar w:top="1080" w:right="1440" w:bottom="1440" w:left="1080" w:header="720" w:footer="720" w:gutter="504"/>
          <w:cols w:num="2" w:space="567"/>
          <w:docGrid w:linePitch="360"/>
        </w:sectPr>
      </w:pPr>
    </w:p>
    <w:p w14:paraId="174444DC" w14:textId="181D4747" w:rsidR="002842D7" w:rsidRDefault="002842D7" w:rsidP="002842D7">
      <w:pPr>
        <w:pStyle w:val="Heading3"/>
      </w:pPr>
      <w:r>
        <w:lastRenderedPageBreak/>
        <w:t>Monday of the Fifth Week of Paschaltide</w:t>
      </w:r>
    </w:p>
    <w:p w14:paraId="1E19268F" w14:textId="77777777" w:rsidR="002842D7" w:rsidRDefault="002842D7" w:rsidP="002842D7">
      <w:pPr>
        <w:pStyle w:val="Heading4"/>
      </w:pPr>
      <w:r>
        <w:t xml:space="preserve">The Evening or </w:t>
      </w:r>
      <w:r w:rsidRPr="00231DD1">
        <w:t>Vespers</w:t>
      </w:r>
      <w:r>
        <w:t xml:space="preserve"> Gospel</w:t>
      </w:r>
    </w:p>
    <w:p w14:paraId="45E8F75E" w14:textId="77777777" w:rsidR="002842D7" w:rsidRDefault="002842D7" w:rsidP="002842D7">
      <w:pPr>
        <w:pStyle w:val="Heading5"/>
      </w:pPr>
      <w:r>
        <w:t>N</w:t>
      </w:r>
    </w:p>
    <w:p w14:paraId="1566AC90" w14:textId="77777777" w:rsidR="002842D7" w:rsidRDefault="002842D7" w:rsidP="002842D7">
      <w:pPr>
        <w:pStyle w:val="Rubric"/>
        <w:keepNext/>
      </w:pPr>
      <w:r>
        <w:t xml:space="preserve">A Psalm </w:t>
      </w:r>
      <w:r w:rsidRPr="00231DD1">
        <w:t>of</w:t>
      </w:r>
      <w:r>
        <w:t xml:space="preserve"> David.</w:t>
      </w:r>
    </w:p>
    <w:p w14:paraId="1EF6DADE" w14:textId="77777777" w:rsidR="002842D7" w:rsidRPr="00AB1781" w:rsidRDefault="002842D7" w:rsidP="002842D7">
      <w:pPr>
        <w:pStyle w:val="Body"/>
        <w:keepNext/>
      </w:pPr>
      <w:r>
        <w:t>N</w:t>
      </w:r>
    </w:p>
    <w:p w14:paraId="7F374638" w14:textId="77777777" w:rsidR="002842D7" w:rsidRPr="00357B71" w:rsidRDefault="002842D7" w:rsidP="002842D7">
      <w:pPr>
        <w:pStyle w:val="Body"/>
        <w:rPr>
          <w:rStyle w:val="RubricsChar"/>
        </w:rPr>
      </w:pPr>
      <w:r w:rsidRPr="00357B71">
        <w:rPr>
          <w:rStyle w:val="RubricsChar"/>
        </w:rPr>
        <w:t>Alleluia.</w:t>
      </w:r>
    </w:p>
    <w:p w14:paraId="068DCECE" w14:textId="77777777" w:rsidR="002842D7" w:rsidRDefault="002842D7" w:rsidP="002842D7">
      <w:pPr>
        <w:pStyle w:val="Heading5"/>
        <w:rPr>
          <w:rFonts w:ascii="Times New Roman" w:hAnsi="Times New Roman"/>
          <w:sz w:val="24"/>
          <w:szCs w:val="24"/>
          <w:lang w:val="en-US"/>
        </w:rPr>
      </w:pPr>
      <w:r>
        <w:t>N</w:t>
      </w:r>
    </w:p>
    <w:p w14:paraId="09435D13" w14:textId="77777777" w:rsidR="002842D7" w:rsidRDefault="002842D7" w:rsidP="002842D7">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78566A21" w14:textId="77777777" w:rsidR="002842D7" w:rsidRDefault="002842D7" w:rsidP="002842D7">
      <w:pPr>
        <w:pStyle w:val="Body"/>
        <w:sectPr w:rsidR="002842D7" w:rsidSect="00686912">
          <w:headerReference w:type="even" r:id="rId900"/>
          <w:headerReference w:type="default" r:id="rId901"/>
          <w:type w:val="continuous"/>
          <w:pgSz w:w="11880" w:h="15480" w:code="1"/>
          <w:pgMar w:top="1080" w:right="1440" w:bottom="1440" w:left="1080" w:header="720" w:footer="720" w:gutter="504"/>
          <w:cols w:space="720"/>
          <w:docGrid w:linePitch="360"/>
        </w:sectPr>
      </w:pPr>
    </w:p>
    <w:p w14:paraId="26327817" w14:textId="77777777" w:rsidR="002842D7" w:rsidRPr="00C34483" w:rsidRDefault="002842D7" w:rsidP="002842D7">
      <w:pPr>
        <w:pStyle w:val="Body"/>
        <w:rPr>
          <w:rFonts w:ascii="Times" w:hAnsi="Times" w:cs="Times"/>
          <w:szCs w:val="24"/>
        </w:rPr>
      </w:pPr>
      <w:r>
        <w:t xml:space="preserve">N </w:t>
      </w:r>
      <w:r w:rsidRPr="003D5BFA">
        <w:rPr>
          <w:rStyle w:val="RubricsChar"/>
        </w:rPr>
        <w:t>Glory be to God forever.</w:t>
      </w:r>
    </w:p>
    <w:p w14:paraId="7935C6D2"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1F195689" w14:textId="77777777" w:rsidR="002842D7" w:rsidRDefault="002842D7" w:rsidP="002842D7">
      <w:pPr>
        <w:pStyle w:val="Heading4"/>
      </w:pPr>
      <w:r>
        <w:t xml:space="preserve">The Morning or </w:t>
      </w:r>
      <w:r w:rsidRPr="00231DD1">
        <w:t>Prime</w:t>
      </w:r>
      <w:r>
        <w:t xml:space="preserve"> Gospel</w:t>
      </w:r>
    </w:p>
    <w:p w14:paraId="2A197D25" w14:textId="77777777" w:rsidR="002842D7" w:rsidRDefault="002842D7" w:rsidP="002842D7">
      <w:pPr>
        <w:pStyle w:val="Heading5"/>
      </w:pPr>
      <w:r>
        <w:t>N</w:t>
      </w:r>
    </w:p>
    <w:p w14:paraId="2EE2B0D6" w14:textId="77777777" w:rsidR="002842D7" w:rsidRDefault="002842D7" w:rsidP="002842D7">
      <w:pPr>
        <w:pStyle w:val="Rubric"/>
        <w:keepNext/>
      </w:pPr>
      <w:r>
        <w:t>A Psalm of David.</w:t>
      </w:r>
    </w:p>
    <w:p w14:paraId="49A6C4A7" w14:textId="77777777" w:rsidR="002842D7" w:rsidRPr="00AB1781" w:rsidRDefault="002842D7" w:rsidP="002842D7">
      <w:pPr>
        <w:pStyle w:val="Body"/>
        <w:keepNext/>
      </w:pPr>
      <w:r>
        <w:t>N</w:t>
      </w:r>
    </w:p>
    <w:p w14:paraId="1DD31C60" w14:textId="77777777" w:rsidR="002842D7" w:rsidRDefault="002842D7" w:rsidP="002842D7">
      <w:pPr>
        <w:pStyle w:val="Body"/>
        <w:rPr>
          <w:rStyle w:val="RubricsChar"/>
        </w:rPr>
      </w:pPr>
      <w:r w:rsidRPr="00357B71">
        <w:rPr>
          <w:rStyle w:val="RubricsChar"/>
        </w:rPr>
        <w:t>Alleluia.</w:t>
      </w:r>
    </w:p>
    <w:p w14:paraId="46F46352" w14:textId="77777777" w:rsidR="002842D7" w:rsidRDefault="002842D7" w:rsidP="002842D7">
      <w:pPr>
        <w:pStyle w:val="Heading5"/>
        <w:rPr>
          <w:rFonts w:ascii="Times New Roman" w:hAnsi="Times New Roman"/>
          <w:sz w:val="24"/>
          <w:szCs w:val="24"/>
          <w:lang w:val="en-US"/>
        </w:rPr>
      </w:pPr>
      <w:r>
        <w:t>N</w:t>
      </w:r>
    </w:p>
    <w:p w14:paraId="28930F77" w14:textId="77777777" w:rsidR="002842D7" w:rsidRDefault="002842D7" w:rsidP="002842D7">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2CC5176E"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2020B094" w14:textId="77777777" w:rsidR="002842D7" w:rsidRPr="004950FA" w:rsidRDefault="002842D7" w:rsidP="002842D7">
      <w:pPr>
        <w:pStyle w:val="Body"/>
      </w:pPr>
      <w:r>
        <w:t>N</w:t>
      </w:r>
      <w:r w:rsidRPr="004950FA">
        <w:t xml:space="preserve"> </w:t>
      </w:r>
      <w:r w:rsidRPr="003D5BFA">
        <w:rPr>
          <w:rStyle w:val="RubricsChar"/>
        </w:rPr>
        <w:t>Glory be to God forever.</w:t>
      </w:r>
    </w:p>
    <w:p w14:paraId="2122DA89"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51267928" w14:textId="77777777" w:rsidR="002842D7" w:rsidRDefault="002842D7" w:rsidP="002842D7">
      <w:pPr>
        <w:pStyle w:val="Heading4"/>
      </w:pPr>
      <w:r>
        <w:t>The Liturgy Gospel</w:t>
      </w:r>
    </w:p>
    <w:p w14:paraId="4C02E6FF" w14:textId="77777777" w:rsidR="002842D7" w:rsidRDefault="002842D7" w:rsidP="002842D7">
      <w:pPr>
        <w:pStyle w:val="Heading5"/>
      </w:pPr>
      <w:r>
        <w:t>N</w:t>
      </w:r>
    </w:p>
    <w:p w14:paraId="26649AF5" w14:textId="77777777" w:rsidR="002842D7" w:rsidRDefault="002842D7" w:rsidP="002842D7">
      <w:pPr>
        <w:pStyle w:val="Rubric"/>
        <w:keepNext/>
      </w:pPr>
      <w:r>
        <w:t>A Psalm of David.</w:t>
      </w:r>
    </w:p>
    <w:p w14:paraId="7C996611" w14:textId="77777777" w:rsidR="002842D7" w:rsidRPr="00AB1781" w:rsidRDefault="002842D7" w:rsidP="002842D7">
      <w:pPr>
        <w:pStyle w:val="Body"/>
      </w:pPr>
      <w:r>
        <w:t>N</w:t>
      </w:r>
    </w:p>
    <w:p w14:paraId="23ED9BCE" w14:textId="77777777" w:rsidR="002842D7" w:rsidRDefault="002842D7" w:rsidP="002842D7">
      <w:pPr>
        <w:pStyle w:val="Body"/>
        <w:rPr>
          <w:rStyle w:val="RubricsChar"/>
        </w:rPr>
      </w:pPr>
      <w:r w:rsidRPr="00357B71">
        <w:rPr>
          <w:rStyle w:val="RubricsChar"/>
        </w:rPr>
        <w:t>Alleluia.</w:t>
      </w:r>
    </w:p>
    <w:p w14:paraId="6D7EEA9A" w14:textId="77777777" w:rsidR="002842D7" w:rsidRDefault="002842D7" w:rsidP="002842D7">
      <w:pPr>
        <w:pStyle w:val="Heading5"/>
        <w:rPr>
          <w:rFonts w:ascii="Times New Roman" w:hAnsi="Times New Roman"/>
          <w:sz w:val="24"/>
          <w:szCs w:val="24"/>
          <w:lang w:val="en-US"/>
        </w:rPr>
      </w:pPr>
      <w:r>
        <w:t>N</w:t>
      </w:r>
    </w:p>
    <w:p w14:paraId="38FAFBB3" w14:textId="77777777" w:rsidR="002842D7" w:rsidRDefault="002842D7" w:rsidP="002842D7">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0F96CF48"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279ABB0D" w14:textId="77777777" w:rsidR="002842D7" w:rsidRPr="00231DD1" w:rsidRDefault="002842D7" w:rsidP="002842D7">
      <w:pPr>
        <w:pStyle w:val="Body"/>
        <w:rPr>
          <w:rFonts w:ascii="Times" w:hAnsi="Times" w:cs="Times"/>
          <w:szCs w:val="24"/>
        </w:rPr>
      </w:pPr>
      <w:r>
        <w:t xml:space="preserve">N </w:t>
      </w:r>
      <w:r w:rsidRPr="003D5BFA">
        <w:rPr>
          <w:rStyle w:val="RubricsChar"/>
        </w:rPr>
        <w:t>Glory be to God forever.</w:t>
      </w:r>
    </w:p>
    <w:p w14:paraId="7606968B" w14:textId="77777777" w:rsidR="002842D7" w:rsidRDefault="002842D7" w:rsidP="002842D7">
      <w:pPr>
        <w:pStyle w:val="Heading3"/>
        <w:jc w:val="both"/>
        <w:sectPr w:rsidR="002842D7" w:rsidSect="00C34483">
          <w:headerReference w:type="even" r:id="rId902"/>
          <w:headerReference w:type="default" r:id="rId903"/>
          <w:type w:val="continuous"/>
          <w:pgSz w:w="11880" w:h="15480" w:code="1"/>
          <w:pgMar w:top="1080" w:right="1440" w:bottom="1440" w:left="1080" w:header="720" w:footer="720" w:gutter="504"/>
          <w:cols w:num="2" w:space="567"/>
          <w:docGrid w:linePitch="360"/>
        </w:sectPr>
      </w:pPr>
    </w:p>
    <w:p w14:paraId="0F79654B" w14:textId="12F5F6EE" w:rsidR="002842D7" w:rsidRDefault="002842D7" w:rsidP="002842D7">
      <w:pPr>
        <w:pStyle w:val="Heading3"/>
      </w:pPr>
      <w:r>
        <w:lastRenderedPageBreak/>
        <w:t>Tuesday of the Fifth Week of Paschaltide</w:t>
      </w:r>
    </w:p>
    <w:p w14:paraId="3F2F9EF3" w14:textId="77777777" w:rsidR="002842D7" w:rsidRDefault="002842D7" w:rsidP="002842D7">
      <w:pPr>
        <w:pStyle w:val="Heading4"/>
      </w:pPr>
      <w:r>
        <w:t xml:space="preserve">The Evening or </w:t>
      </w:r>
      <w:r w:rsidRPr="00231DD1">
        <w:t>Vespers</w:t>
      </w:r>
      <w:r>
        <w:t xml:space="preserve"> Gospel</w:t>
      </w:r>
    </w:p>
    <w:p w14:paraId="20F1ACAB" w14:textId="77777777" w:rsidR="002842D7" w:rsidRDefault="002842D7" w:rsidP="002842D7">
      <w:pPr>
        <w:pStyle w:val="Heading5"/>
      </w:pPr>
      <w:r>
        <w:t>N</w:t>
      </w:r>
    </w:p>
    <w:p w14:paraId="7279CE2C" w14:textId="77777777" w:rsidR="002842D7" w:rsidRDefault="002842D7" w:rsidP="002842D7">
      <w:pPr>
        <w:pStyle w:val="Rubric"/>
        <w:keepNext/>
      </w:pPr>
      <w:r>
        <w:t xml:space="preserve">A Psalm </w:t>
      </w:r>
      <w:r w:rsidRPr="00231DD1">
        <w:t>of</w:t>
      </w:r>
      <w:r>
        <w:t xml:space="preserve"> David.</w:t>
      </w:r>
    </w:p>
    <w:p w14:paraId="45E754B6" w14:textId="77777777" w:rsidR="002842D7" w:rsidRPr="00AB1781" w:rsidRDefault="002842D7" w:rsidP="002842D7">
      <w:pPr>
        <w:pStyle w:val="Body"/>
        <w:keepNext/>
      </w:pPr>
      <w:r>
        <w:t>N</w:t>
      </w:r>
    </w:p>
    <w:p w14:paraId="56A9A527" w14:textId="77777777" w:rsidR="002842D7" w:rsidRPr="00357B71" w:rsidRDefault="002842D7" w:rsidP="002842D7">
      <w:pPr>
        <w:pStyle w:val="Body"/>
        <w:rPr>
          <w:rStyle w:val="RubricsChar"/>
        </w:rPr>
      </w:pPr>
      <w:r w:rsidRPr="00357B71">
        <w:rPr>
          <w:rStyle w:val="RubricsChar"/>
        </w:rPr>
        <w:t>Alleluia.</w:t>
      </w:r>
    </w:p>
    <w:p w14:paraId="4531BD9B" w14:textId="77777777" w:rsidR="002842D7" w:rsidRDefault="002842D7" w:rsidP="002842D7">
      <w:pPr>
        <w:pStyle w:val="Heading5"/>
        <w:rPr>
          <w:rFonts w:ascii="Times New Roman" w:hAnsi="Times New Roman"/>
          <w:sz w:val="24"/>
          <w:szCs w:val="24"/>
          <w:lang w:val="en-US"/>
        </w:rPr>
      </w:pPr>
      <w:r>
        <w:t>N</w:t>
      </w:r>
    </w:p>
    <w:p w14:paraId="2043C77D" w14:textId="77777777" w:rsidR="002842D7" w:rsidRDefault="002842D7" w:rsidP="002842D7">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6348DAA1" w14:textId="77777777" w:rsidR="002842D7" w:rsidRDefault="002842D7" w:rsidP="002842D7">
      <w:pPr>
        <w:pStyle w:val="Body"/>
        <w:sectPr w:rsidR="002842D7" w:rsidSect="00686912">
          <w:headerReference w:type="even" r:id="rId904"/>
          <w:headerReference w:type="default" r:id="rId905"/>
          <w:type w:val="continuous"/>
          <w:pgSz w:w="11880" w:h="15480" w:code="1"/>
          <w:pgMar w:top="1080" w:right="1440" w:bottom="1440" w:left="1080" w:header="720" w:footer="720" w:gutter="504"/>
          <w:cols w:space="720"/>
          <w:docGrid w:linePitch="360"/>
        </w:sectPr>
      </w:pPr>
    </w:p>
    <w:p w14:paraId="7CF8329E" w14:textId="77777777" w:rsidR="002842D7" w:rsidRPr="00C34483" w:rsidRDefault="002842D7" w:rsidP="002842D7">
      <w:pPr>
        <w:pStyle w:val="Body"/>
        <w:rPr>
          <w:rFonts w:ascii="Times" w:hAnsi="Times" w:cs="Times"/>
          <w:szCs w:val="24"/>
        </w:rPr>
      </w:pPr>
      <w:r>
        <w:t xml:space="preserve">N </w:t>
      </w:r>
      <w:r w:rsidRPr="003D5BFA">
        <w:rPr>
          <w:rStyle w:val="RubricsChar"/>
        </w:rPr>
        <w:t>Glory be to God forever.</w:t>
      </w:r>
    </w:p>
    <w:p w14:paraId="58BAD953"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13301DCC" w14:textId="77777777" w:rsidR="002842D7" w:rsidRDefault="002842D7" w:rsidP="002842D7">
      <w:pPr>
        <w:pStyle w:val="Heading4"/>
      </w:pPr>
      <w:r>
        <w:t xml:space="preserve">The Morning or </w:t>
      </w:r>
      <w:r w:rsidRPr="00231DD1">
        <w:t>Prime</w:t>
      </w:r>
      <w:r>
        <w:t xml:space="preserve"> Gospel</w:t>
      </w:r>
    </w:p>
    <w:p w14:paraId="37F3CA04" w14:textId="77777777" w:rsidR="002842D7" w:rsidRDefault="002842D7" w:rsidP="002842D7">
      <w:pPr>
        <w:pStyle w:val="Heading5"/>
      </w:pPr>
      <w:r>
        <w:t>N</w:t>
      </w:r>
    </w:p>
    <w:p w14:paraId="1E99CA0E" w14:textId="77777777" w:rsidR="002842D7" w:rsidRDefault="002842D7" w:rsidP="002842D7">
      <w:pPr>
        <w:pStyle w:val="Rubric"/>
        <w:keepNext/>
      </w:pPr>
      <w:r>
        <w:t>A Psalm of David.</w:t>
      </w:r>
    </w:p>
    <w:p w14:paraId="0CE94352" w14:textId="77777777" w:rsidR="002842D7" w:rsidRPr="00AB1781" w:rsidRDefault="002842D7" w:rsidP="002842D7">
      <w:pPr>
        <w:pStyle w:val="Body"/>
        <w:keepNext/>
      </w:pPr>
      <w:r>
        <w:t>N</w:t>
      </w:r>
    </w:p>
    <w:p w14:paraId="6BC85829" w14:textId="77777777" w:rsidR="002842D7" w:rsidRDefault="002842D7" w:rsidP="002842D7">
      <w:pPr>
        <w:pStyle w:val="Body"/>
        <w:rPr>
          <w:rStyle w:val="RubricsChar"/>
        </w:rPr>
      </w:pPr>
      <w:r w:rsidRPr="00357B71">
        <w:rPr>
          <w:rStyle w:val="RubricsChar"/>
        </w:rPr>
        <w:t>Alleluia.</w:t>
      </w:r>
    </w:p>
    <w:p w14:paraId="7FEAFFA5" w14:textId="77777777" w:rsidR="002842D7" w:rsidRDefault="002842D7" w:rsidP="002842D7">
      <w:pPr>
        <w:pStyle w:val="Heading5"/>
        <w:rPr>
          <w:rFonts w:ascii="Times New Roman" w:hAnsi="Times New Roman"/>
          <w:sz w:val="24"/>
          <w:szCs w:val="24"/>
          <w:lang w:val="en-US"/>
        </w:rPr>
      </w:pPr>
      <w:r>
        <w:t>N</w:t>
      </w:r>
    </w:p>
    <w:p w14:paraId="755E6CBA" w14:textId="77777777" w:rsidR="002842D7" w:rsidRDefault="002842D7" w:rsidP="002842D7">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427E0B4A"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7883E920" w14:textId="77777777" w:rsidR="002842D7" w:rsidRPr="004950FA" w:rsidRDefault="002842D7" w:rsidP="002842D7">
      <w:pPr>
        <w:pStyle w:val="Body"/>
      </w:pPr>
      <w:r>
        <w:t>N</w:t>
      </w:r>
      <w:r w:rsidRPr="004950FA">
        <w:t xml:space="preserve"> </w:t>
      </w:r>
      <w:r w:rsidRPr="003D5BFA">
        <w:rPr>
          <w:rStyle w:val="RubricsChar"/>
        </w:rPr>
        <w:t>Glory be to God forever.</w:t>
      </w:r>
    </w:p>
    <w:p w14:paraId="77936942"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6D39F3E6" w14:textId="77777777" w:rsidR="002842D7" w:rsidRDefault="002842D7" w:rsidP="002842D7">
      <w:pPr>
        <w:pStyle w:val="Heading4"/>
      </w:pPr>
      <w:r>
        <w:t>The Liturgy Gospel</w:t>
      </w:r>
    </w:p>
    <w:p w14:paraId="634EA02F" w14:textId="77777777" w:rsidR="002842D7" w:rsidRDefault="002842D7" w:rsidP="002842D7">
      <w:pPr>
        <w:pStyle w:val="Heading5"/>
      </w:pPr>
      <w:r>
        <w:t>N</w:t>
      </w:r>
    </w:p>
    <w:p w14:paraId="5A641EFD" w14:textId="77777777" w:rsidR="002842D7" w:rsidRDefault="002842D7" w:rsidP="002842D7">
      <w:pPr>
        <w:pStyle w:val="Rubric"/>
        <w:keepNext/>
      </w:pPr>
      <w:r>
        <w:t>A Psalm of David.</w:t>
      </w:r>
    </w:p>
    <w:p w14:paraId="4E05A9AC" w14:textId="77777777" w:rsidR="002842D7" w:rsidRPr="00AB1781" w:rsidRDefault="002842D7" w:rsidP="002842D7">
      <w:pPr>
        <w:pStyle w:val="Body"/>
      </w:pPr>
      <w:r>
        <w:t>N</w:t>
      </w:r>
    </w:p>
    <w:p w14:paraId="4A4B1C8D" w14:textId="77777777" w:rsidR="002842D7" w:rsidRDefault="002842D7" w:rsidP="002842D7">
      <w:pPr>
        <w:pStyle w:val="Body"/>
        <w:rPr>
          <w:rStyle w:val="RubricsChar"/>
        </w:rPr>
      </w:pPr>
      <w:r w:rsidRPr="00357B71">
        <w:rPr>
          <w:rStyle w:val="RubricsChar"/>
        </w:rPr>
        <w:t>Alleluia.</w:t>
      </w:r>
    </w:p>
    <w:p w14:paraId="3E932ABC" w14:textId="77777777" w:rsidR="002842D7" w:rsidRDefault="002842D7" w:rsidP="002842D7">
      <w:pPr>
        <w:pStyle w:val="Heading5"/>
        <w:rPr>
          <w:rFonts w:ascii="Times New Roman" w:hAnsi="Times New Roman"/>
          <w:sz w:val="24"/>
          <w:szCs w:val="24"/>
          <w:lang w:val="en-US"/>
        </w:rPr>
      </w:pPr>
      <w:r>
        <w:t>N</w:t>
      </w:r>
    </w:p>
    <w:p w14:paraId="2EDB3C26" w14:textId="77777777" w:rsidR="002842D7" w:rsidRDefault="002842D7" w:rsidP="002842D7">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2B9F4D15"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95CD8DA" w14:textId="77777777" w:rsidR="002842D7" w:rsidRPr="00231DD1" w:rsidRDefault="002842D7" w:rsidP="002842D7">
      <w:pPr>
        <w:pStyle w:val="Body"/>
        <w:rPr>
          <w:rFonts w:ascii="Times" w:hAnsi="Times" w:cs="Times"/>
          <w:szCs w:val="24"/>
        </w:rPr>
      </w:pPr>
      <w:r>
        <w:t xml:space="preserve">N </w:t>
      </w:r>
      <w:r w:rsidRPr="003D5BFA">
        <w:rPr>
          <w:rStyle w:val="RubricsChar"/>
        </w:rPr>
        <w:t>Glory be to God forever.</w:t>
      </w:r>
    </w:p>
    <w:p w14:paraId="19F7DBD8" w14:textId="77777777" w:rsidR="002842D7" w:rsidRDefault="002842D7" w:rsidP="002842D7">
      <w:pPr>
        <w:pStyle w:val="Heading3"/>
        <w:jc w:val="both"/>
        <w:sectPr w:rsidR="002842D7" w:rsidSect="00C34483">
          <w:headerReference w:type="even" r:id="rId906"/>
          <w:headerReference w:type="default" r:id="rId907"/>
          <w:type w:val="continuous"/>
          <w:pgSz w:w="11880" w:h="15480" w:code="1"/>
          <w:pgMar w:top="1080" w:right="1440" w:bottom="1440" w:left="1080" w:header="720" w:footer="720" w:gutter="504"/>
          <w:cols w:num="2" w:space="567"/>
          <w:docGrid w:linePitch="360"/>
        </w:sectPr>
      </w:pPr>
    </w:p>
    <w:p w14:paraId="04754CED" w14:textId="5238B0D3" w:rsidR="002842D7" w:rsidRDefault="002842D7" w:rsidP="002842D7">
      <w:pPr>
        <w:pStyle w:val="Heading3"/>
      </w:pPr>
      <w:r>
        <w:lastRenderedPageBreak/>
        <w:t>Wednesday of the Fifth Week of Paschaltide</w:t>
      </w:r>
    </w:p>
    <w:p w14:paraId="2314C8B6" w14:textId="77777777" w:rsidR="002842D7" w:rsidRDefault="002842D7" w:rsidP="002842D7">
      <w:pPr>
        <w:pStyle w:val="Heading4"/>
      </w:pPr>
      <w:r>
        <w:t xml:space="preserve">The Evening or </w:t>
      </w:r>
      <w:r w:rsidRPr="00231DD1">
        <w:t>Vespers</w:t>
      </w:r>
      <w:r>
        <w:t xml:space="preserve"> Gospel</w:t>
      </w:r>
    </w:p>
    <w:p w14:paraId="6F64B2D3" w14:textId="77777777" w:rsidR="002842D7" w:rsidRDefault="002842D7" w:rsidP="002842D7">
      <w:pPr>
        <w:pStyle w:val="Heading5"/>
      </w:pPr>
      <w:r>
        <w:t>N</w:t>
      </w:r>
    </w:p>
    <w:p w14:paraId="052D3826" w14:textId="77777777" w:rsidR="002842D7" w:rsidRDefault="002842D7" w:rsidP="002842D7">
      <w:pPr>
        <w:pStyle w:val="Rubric"/>
        <w:keepNext/>
      </w:pPr>
      <w:r>
        <w:t xml:space="preserve">A Psalm </w:t>
      </w:r>
      <w:r w:rsidRPr="00231DD1">
        <w:t>of</w:t>
      </w:r>
      <w:r>
        <w:t xml:space="preserve"> David.</w:t>
      </w:r>
    </w:p>
    <w:p w14:paraId="32CFC812" w14:textId="77777777" w:rsidR="002842D7" w:rsidRPr="00AB1781" w:rsidRDefault="002842D7" w:rsidP="002842D7">
      <w:pPr>
        <w:pStyle w:val="Body"/>
        <w:keepNext/>
      </w:pPr>
      <w:r>
        <w:t>N</w:t>
      </w:r>
    </w:p>
    <w:p w14:paraId="683B3234" w14:textId="77777777" w:rsidR="002842D7" w:rsidRPr="00357B71" w:rsidRDefault="002842D7" w:rsidP="002842D7">
      <w:pPr>
        <w:pStyle w:val="Body"/>
        <w:rPr>
          <w:rStyle w:val="RubricsChar"/>
        </w:rPr>
      </w:pPr>
      <w:r w:rsidRPr="00357B71">
        <w:rPr>
          <w:rStyle w:val="RubricsChar"/>
        </w:rPr>
        <w:t>Alleluia.</w:t>
      </w:r>
    </w:p>
    <w:p w14:paraId="4201E2A9" w14:textId="77777777" w:rsidR="002842D7" w:rsidRDefault="002842D7" w:rsidP="002842D7">
      <w:pPr>
        <w:pStyle w:val="Heading5"/>
        <w:rPr>
          <w:rFonts w:ascii="Times New Roman" w:hAnsi="Times New Roman"/>
          <w:sz w:val="24"/>
          <w:szCs w:val="24"/>
          <w:lang w:val="en-US"/>
        </w:rPr>
      </w:pPr>
      <w:r>
        <w:t>N</w:t>
      </w:r>
    </w:p>
    <w:p w14:paraId="5D614B34" w14:textId="77777777" w:rsidR="002842D7" w:rsidRDefault="002842D7" w:rsidP="002842D7">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788EF39C" w14:textId="77777777" w:rsidR="002842D7" w:rsidRDefault="002842D7" w:rsidP="002842D7">
      <w:pPr>
        <w:pStyle w:val="Body"/>
        <w:sectPr w:rsidR="002842D7" w:rsidSect="00686912">
          <w:headerReference w:type="even" r:id="rId908"/>
          <w:headerReference w:type="default" r:id="rId909"/>
          <w:type w:val="continuous"/>
          <w:pgSz w:w="11880" w:h="15480" w:code="1"/>
          <w:pgMar w:top="1080" w:right="1440" w:bottom="1440" w:left="1080" w:header="720" w:footer="720" w:gutter="504"/>
          <w:cols w:space="720"/>
          <w:docGrid w:linePitch="360"/>
        </w:sectPr>
      </w:pPr>
    </w:p>
    <w:p w14:paraId="1F24B331" w14:textId="77777777" w:rsidR="002842D7" w:rsidRPr="00C34483" w:rsidRDefault="002842D7" w:rsidP="002842D7">
      <w:pPr>
        <w:pStyle w:val="Body"/>
        <w:rPr>
          <w:rFonts w:ascii="Times" w:hAnsi="Times" w:cs="Times"/>
          <w:szCs w:val="24"/>
        </w:rPr>
      </w:pPr>
      <w:r>
        <w:t xml:space="preserve">N </w:t>
      </w:r>
      <w:r w:rsidRPr="003D5BFA">
        <w:rPr>
          <w:rStyle w:val="RubricsChar"/>
        </w:rPr>
        <w:t>Glory be to God forever.</w:t>
      </w:r>
    </w:p>
    <w:p w14:paraId="5DFB1AAB"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053AF0FC" w14:textId="77777777" w:rsidR="002842D7" w:rsidRDefault="002842D7" w:rsidP="002842D7">
      <w:pPr>
        <w:pStyle w:val="Heading4"/>
      </w:pPr>
      <w:r>
        <w:t xml:space="preserve">The Morning or </w:t>
      </w:r>
      <w:r w:rsidRPr="00231DD1">
        <w:t>Prime</w:t>
      </w:r>
      <w:r>
        <w:t xml:space="preserve"> Gospel</w:t>
      </w:r>
    </w:p>
    <w:p w14:paraId="413BA560" w14:textId="77777777" w:rsidR="002842D7" w:rsidRDefault="002842D7" w:rsidP="002842D7">
      <w:pPr>
        <w:pStyle w:val="Heading5"/>
      </w:pPr>
      <w:r>
        <w:t>N</w:t>
      </w:r>
    </w:p>
    <w:p w14:paraId="284425B3" w14:textId="77777777" w:rsidR="002842D7" w:rsidRDefault="002842D7" w:rsidP="002842D7">
      <w:pPr>
        <w:pStyle w:val="Rubric"/>
        <w:keepNext/>
      </w:pPr>
      <w:r>
        <w:t>A Psalm of David.</w:t>
      </w:r>
    </w:p>
    <w:p w14:paraId="596704FD" w14:textId="77777777" w:rsidR="002842D7" w:rsidRPr="00AB1781" w:rsidRDefault="002842D7" w:rsidP="002842D7">
      <w:pPr>
        <w:pStyle w:val="Body"/>
        <w:keepNext/>
      </w:pPr>
      <w:r>
        <w:t>N</w:t>
      </w:r>
    </w:p>
    <w:p w14:paraId="60374A41" w14:textId="77777777" w:rsidR="002842D7" w:rsidRDefault="002842D7" w:rsidP="002842D7">
      <w:pPr>
        <w:pStyle w:val="Body"/>
        <w:rPr>
          <w:rStyle w:val="RubricsChar"/>
        </w:rPr>
      </w:pPr>
      <w:r w:rsidRPr="00357B71">
        <w:rPr>
          <w:rStyle w:val="RubricsChar"/>
        </w:rPr>
        <w:t>Alleluia.</w:t>
      </w:r>
    </w:p>
    <w:p w14:paraId="4428927A" w14:textId="77777777" w:rsidR="002842D7" w:rsidRDefault="002842D7" w:rsidP="002842D7">
      <w:pPr>
        <w:pStyle w:val="Heading5"/>
        <w:rPr>
          <w:rFonts w:ascii="Times New Roman" w:hAnsi="Times New Roman"/>
          <w:sz w:val="24"/>
          <w:szCs w:val="24"/>
          <w:lang w:val="en-US"/>
        </w:rPr>
      </w:pPr>
      <w:r>
        <w:t>N</w:t>
      </w:r>
    </w:p>
    <w:p w14:paraId="63883D9E" w14:textId="77777777" w:rsidR="002842D7" w:rsidRDefault="002842D7" w:rsidP="002842D7">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7CB0B46E"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2206DE98" w14:textId="77777777" w:rsidR="002842D7" w:rsidRPr="004950FA" w:rsidRDefault="002842D7" w:rsidP="002842D7">
      <w:pPr>
        <w:pStyle w:val="Body"/>
      </w:pPr>
      <w:r>
        <w:t>N</w:t>
      </w:r>
      <w:r w:rsidRPr="004950FA">
        <w:t xml:space="preserve"> </w:t>
      </w:r>
      <w:r w:rsidRPr="003D5BFA">
        <w:rPr>
          <w:rStyle w:val="RubricsChar"/>
        </w:rPr>
        <w:t>Glory be to God forever.</w:t>
      </w:r>
    </w:p>
    <w:p w14:paraId="7C961FCB"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264E9FE4" w14:textId="77777777" w:rsidR="002842D7" w:rsidRDefault="002842D7" w:rsidP="002842D7">
      <w:pPr>
        <w:pStyle w:val="Heading4"/>
      </w:pPr>
      <w:r>
        <w:t>The Liturgy Gospel</w:t>
      </w:r>
    </w:p>
    <w:p w14:paraId="3158AC18" w14:textId="77777777" w:rsidR="002842D7" w:rsidRDefault="002842D7" w:rsidP="002842D7">
      <w:pPr>
        <w:pStyle w:val="Heading5"/>
      </w:pPr>
      <w:r>
        <w:t>N</w:t>
      </w:r>
    </w:p>
    <w:p w14:paraId="31CEEC63" w14:textId="77777777" w:rsidR="002842D7" w:rsidRDefault="002842D7" w:rsidP="002842D7">
      <w:pPr>
        <w:pStyle w:val="Rubric"/>
        <w:keepNext/>
      </w:pPr>
      <w:r>
        <w:t>A Psalm of David.</w:t>
      </w:r>
    </w:p>
    <w:p w14:paraId="6A4F595F" w14:textId="77777777" w:rsidR="002842D7" w:rsidRPr="00AB1781" w:rsidRDefault="002842D7" w:rsidP="002842D7">
      <w:pPr>
        <w:pStyle w:val="Body"/>
      </w:pPr>
      <w:r>
        <w:t>N</w:t>
      </w:r>
    </w:p>
    <w:p w14:paraId="01246F53" w14:textId="77777777" w:rsidR="002842D7" w:rsidRDefault="002842D7" w:rsidP="002842D7">
      <w:pPr>
        <w:pStyle w:val="Body"/>
        <w:rPr>
          <w:rStyle w:val="RubricsChar"/>
        </w:rPr>
      </w:pPr>
      <w:r w:rsidRPr="00357B71">
        <w:rPr>
          <w:rStyle w:val="RubricsChar"/>
        </w:rPr>
        <w:t>Alleluia.</w:t>
      </w:r>
    </w:p>
    <w:p w14:paraId="6DCF8683" w14:textId="77777777" w:rsidR="002842D7" w:rsidRDefault="002842D7" w:rsidP="002842D7">
      <w:pPr>
        <w:pStyle w:val="Heading5"/>
        <w:rPr>
          <w:rFonts w:ascii="Times New Roman" w:hAnsi="Times New Roman"/>
          <w:sz w:val="24"/>
          <w:szCs w:val="24"/>
          <w:lang w:val="en-US"/>
        </w:rPr>
      </w:pPr>
      <w:r>
        <w:t>N</w:t>
      </w:r>
    </w:p>
    <w:p w14:paraId="4D6834BE" w14:textId="77777777" w:rsidR="002842D7" w:rsidRDefault="002842D7" w:rsidP="002842D7">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31BC4AA5"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F886BD1" w14:textId="77777777" w:rsidR="002842D7" w:rsidRPr="00231DD1" w:rsidRDefault="002842D7" w:rsidP="002842D7">
      <w:pPr>
        <w:pStyle w:val="Body"/>
        <w:rPr>
          <w:rFonts w:ascii="Times" w:hAnsi="Times" w:cs="Times"/>
          <w:szCs w:val="24"/>
        </w:rPr>
      </w:pPr>
      <w:r>
        <w:t xml:space="preserve">N </w:t>
      </w:r>
      <w:r w:rsidRPr="003D5BFA">
        <w:rPr>
          <w:rStyle w:val="RubricsChar"/>
        </w:rPr>
        <w:t>Glory be to God forever.</w:t>
      </w:r>
    </w:p>
    <w:p w14:paraId="4F9CFC87" w14:textId="77777777" w:rsidR="002842D7" w:rsidRDefault="002842D7" w:rsidP="002842D7">
      <w:pPr>
        <w:pStyle w:val="Heading3"/>
        <w:jc w:val="both"/>
        <w:sectPr w:rsidR="002842D7" w:rsidSect="00C34483">
          <w:headerReference w:type="even" r:id="rId910"/>
          <w:headerReference w:type="default" r:id="rId911"/>
          <w:type w:val="continuous"/>
          <w:pgSz w:w="11880" w:h="15480" w:code="1"/>
          <w:pgMar w:top="1080" w:right="1440" w:bottom="1440" w:left="1080" w:header="720" w:footer="720" w:gutter="504"/>
          <w:cols w:num="2" w:space="567"/>
          <w:docGrid w:linePitch="360"/>
        </w:sectPr>
      </w:pPr>
    </w:p>
    <w:p w14:paraId="1E12BA6A" w14:textId="08759F62" w:rsidR="002842D7" w:rsidRDefault="002842D7" w:rsidP="002842D7">
      <w:pPr>
        <w:pStyle w:val="Heading3"/>
      </w:pPr>
      <w:bookmarkStart w:id="86" w:name="_GoBack"/>
      <w:bookmarkEnd w:id="86"/>
      <w:r>
        <w:lastRenderedPageBreak/>
        <w:t>Thursday of the Fifth Week of Paschaltide</w:t>
      </w:r>
    </w:p>
    <w:p w14:paraId="4F8624E9" w14:textId="77777777" w:rsidR="002842D7" w:rsidRDefault="002842D7" w:rsidP="002842D7">
      <w:pPr>
        <w:pStyle w:val="Heading4"/>
      </w:pPr>
      <w:r>
        <w:t xml:space="preserve">The Evening or </w:t>
      </w:r>
      <w:r w:rsidRPr="00231DD1">
        <w:t>Vespers</w:t>
      </w:r>
      <w:r>
        <w:t xml:space="preserve"> Gospel</w:t>
      </w:r>
    </w:p>
    <w:p w14:paraId="6842E585" w14:textId="77777777" w:rsidR="002842D7" w:rsidRDefault="002842D7" w:rsidP="002842D7">
      <w:pPr>
        <w:pStyle w:val="Heading5"/>
      </w:pPr>
      <w:r>
        <w:t>N</w:t>
      </w:r>
    </w:p>
    <w:p w14:paraId="696C0837" w14:textId="77777777" w:rsidR="002842D7" w:rsidRDefault="002842D7" w:rsidP="002842D7">
      <w:pPr>
        <w:pStyle w:val="Rubric"/>
        <w:keepNext/>
      </w:pPr>
      <w:r>
        <w:t xml:space="preserve">A Psalm </w:t>
      </w:r>
      <w:r w:rsidRPr="00231DD1">
        <w:t>of</w:t>
      </w:r>
      <w:r>
        <w:t xml:space="preserve"> David.</w:t>
      </w:r>
    </w:p>
    <w:p w14:paraId="70840B35" w14:textId="77777777" w:rsidR="002842D7" w:rsidRPr="00AB1781" w:rsidRDefault="002842D7" w:rsidP="002842D7">
      <w:pPr>
        <w:pStyle w:val="Body"/>
        <w:keepNext/>
      </w:pPr>
      <w:r>
        <w:t>N</w:t>
      </w:r>
    </w:p>
    <w:p w14:paraId="14AED94E" w14:textId="77777777" w:rsidR="002842D7" w:rsidRPr="00357B71" w:rsidRDefault="002842D7" w:rsidP="002842D7">
      <w:pPr>
        <w:pStyle w:val="Body"/>
        <w:rPr>
          <w:rStyle w:val="RubricsChar"/>
        </w:rPr>
      </w:pPr>
      <w:r w:rsidRPr="00357B71">
        <w:rPr>
          <w:rStyle w:val="RubricsChar"/>
        </w:rPr>
        <w:t>Alleluia.</w:t>
      </w:r>
    </w:p>
    <w:p w14:paraId="12D3524A" w14:textId="77777777" w:rsidR="002842D7" w:rsidRDefault="002842D7" w:rsidP="002842D7">
      <w:pPr>
        <w:pStyle w:val="Heading5"/>
        <w:rPr>
          <w:rFonts w:ascii="Times New Roman" w:hAnsi="Times New Roman"/>
          <w:sz w:val="24"/>
          <w:szCs w:val="24"/>
          <w:lang w:val="en-US"/>
        </w:rPr>
      </w:pPr>
      <w:r>
        <w:t>N</w:t>
      </w:r>
    </w:p>
    <w:p w14:paraId="5008A943" w14:textId="77777777" w:rsidR="002842D7" w:rsidRDefault="002842D7" w:rsidP="002842D7">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77525B02" w14:textId="77777777" w:rsidR="002842D7" w:rsidRDefault="002842D7" w:rsidP="002842D7">
      <w:pPr>
        <w:pStyle w:val="Body"/>
        <w:sectPr w:rsidR="002842D7" w:rsidSect="00686912">
          <w:headerReference w:type="even" r:id="rId912"/>
          <w:headerReference w:type="default" r:id="rId913"/>
          <w:type w:val="continuous"/>
          <w:pgSz w:w="11880" w:h="15480" w:code="1"/>
          <w:pgMar w:top="1080" w:right="1440" w:bottom="1440" w:left="1080" w:header="720" w:footer="720" w:gutter="504"/>
          <w:cols w:space="720"/>
          <w:docGrid w:linePitch="360"/>
        </w:sectPr>
      </w:pPr>
    </w:p>
    <w:p w14:paraId="2D7A5C9B" w14:textId="77777777" w:rsidR="002842D7" w:rsidRPr="00C34483" w:rsidRDefault="002842D7" w:rsidP="002842D7">
      <w:pPr>
        <w:pStyle w:val="Body"/>
        <w:rPr>
          <w:rFonts w:ascii="Times" w:hAnsi="Times" w:cs="Times"/>
          <w:szCs w:val="24"/>
        </w:rPr>
      </w:pPr>
      <w:r>
        <w:t xml:space="preserve">N </w:t>
      </w:r>
      <w:r w:rsidRPr="003D5BFA">
        <w:rPr>
          <w:rStyle w:val="RubricsChar"/>
        </w:rPr>
        <w:t>Glory be to God forever.</w:t>
      </w:r>
    </w:p>
    <w:p w14:paraId="4A3F69F8"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7DD129C1" w14:textId="77777777" w:rsidR="002842D7" w:rsidRDefault="002842D7" w:rsidP="002842D7">
      <w:pPr>
        <w:pStyle w:val="Heading4"/>
      </w:pPr>
      <w:r>
        <w:t xml:space="preserve">The Morning or </w:t>
      </w:r>
      <w:r w:rsidRPr="00231DD1">
        <w:t>Prime</w:t>
      </w:r>
      <w:r>
        <w:t xml:space="preserve"> Gospel</w:t>
      </w:r>
    </w:p>
    <w:p w14:paraId="5C3BC912" w14:textId="77777777" w:rsidR="002842D7" w:rsidRDefault="002842D7" w:rsidP="002842D7">
      <w:pPr>
        <w:pStyle w:val="Heading5"/>
      </w:pPr>
      <w:r>
        <w:t>N</w:t>
      </w:r>
    </w:p>
    <w:p w14:paraId="7C9DB065" w14:textId="77777777" w:rsidR="002842D7" w:rsidRDefault="002842D7" w:rsidP="002842D7">
      <w:pPr>
        <w:pStyle w:val="Rubric"/>
        <w:keepNext/>
      </w:pPr>
      <w:r>
        <w:t>A Psalm of David.</w:t>
      </w:r>
    </w:p>
    <w:p w14:paraId="4885125E" w14:textId="77777777" w:rsidR="002842D7" w:rsidRPr="00AB1781" w:rsidRDefault="002842D7" w:rsidP="002842D7">
      <w:pPr>
        <w:pStyle w:val="Body"/>
        <w:keepNext/>
      </w:pPr>
      <w:r>
        <w:t>N</w:t>
      </w:r>
    </w:p>
    <w:p w14:paraId="341E8DC5" w14:textId="77777777" w:rsidR="002842D7" w:rsidRDefault="002842D7" w:rsidP="002842D7">
      <w:pPr>
        <w:pStyle w:val="Body"/>
        <w:rPr>
          <w:rStyle w:val="RubricsChar"/>
        </w:rPr>
      </w:pPr>
      <w:r w:rsidRPr="00357B71">
        <w:rPr>
          <w:rStyle w:val="RubricsChar"/>
        </w:rPr>
        <w:t>Alleluia.</w:t>
      </w:r>
    </w:p>
    <w:p w14:paraId="13318E71" w14:textId="77777777" w:rsidR="002842D7" w:rsidRDefault="002842D7" w:rsidP="002842D7">
      <w:pPr>
        <w:pStyle w:val="Heading5"/>
        <w:rPr>
          <w:rFonts w:ascii="Times New Roman" w:hAnsi="Times New Roman"/>
          <w:sz w:val="24"/>
          <w:szCs w:val="24"/>
          <w:lang w:val="en-US"/>
        </w:rPr>
      </w:pPr>
      <w:r>
        <w:t>N</w:t>
      </w:r>
    </w:p>
    <w:p w14:paraId="6F3250A7" w14:textId="77777777" w:rsidR="002842D7" w:rsidRDefault="002842D7" w:rsidP="002842D7">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784CFB12"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3C48CAAA" w14:textId="77777777" w:rsidR="002842D7" w:rsidRPr="004950FA" w:rsidRDefault="002842D7" w:rsidP="002842D7">
      <w:pPr>
        <w:pStyle w:val="Body"/>
      </w:pPr>
      <w:r>
        <w:t>N</w:t>
      </w:r>
      <w:r w:rsidRPr="004950FA">
        <w:t xml:space="preserve"> </w:t>
      </w:r>
      <w:r w:rsidRPr="003D5BFA">
        <w:rPr>
          <w:rStyle w:val="RubricsChar"/>
        </w:rPr>
        <w:t>Glory be to God forever.</w:t>
      </w:r>
    </w:p>
    <w:p w14:paraId="4F93AF9A"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6FC48A99" w14:textId="77777777" w:rsidR="002842D7" w:rsidRDefault="002842D7" w:rsidP="002842D7">
      <w:pPr>
        <w:pStyle w:val="Heading4"/>
      </w:pPr>
      <w:r>
        <w:t>The Liturgy Gospel</w:t>
      </w:r>
    </w:p>
    <w:p w14:paraId="6205FFBF" w14:textId="77777777" w:rsidR="002842D7" w:rsidRDefault="002842D7" w:rsidP="002842D7">
      <w:pPr>
        <w:pStyle w:val="Heading5"/>
      </w:pPr>
      <w:r>
        <w:t>N</w:t>
      </w:r>
    </w:p>
    <w:p w14:paraId="1B313F72" w14:textId="77777777" w:rsidR="002842D7" w:rsidRDefault="002842D7" w:rsidP="002842D7">
      <w:pPr>
        <w:pStyle w:val="Rubric"/>
        <w:keepNext/>
      </w:pPr>
      <w:r>
        <w:t>A Psalm of David.</w:t>
      </w:r>
    </w:p>
    <w:p w14:paraId="4B5BB1F5" w14:textId="77777777" w:rsidR="002842D7" w:rsidRPr="00AB1781" w:rsidRDefault="002842D7" w:rsidP="002842D7">
      <w:pPr>
        <w:pStyle w:val="Body"/>
      </w:pPr>
      <w:r>
        <w:t>N</w:t>
      </w:r>
    </w:p>
    <w:p w14:paraId="17C6F107" w14:textId="77777777" w:rsidR="002842D7" w:rsidRDefault="002842D7" w:rsidP="002842D7">
      <w:pPr>
        <w:pStyle w:val="Body"/>
        <w:rPr>
          <w:rStyle w:val="RubricsChar"/>
        </w:rPr>
      </w:pPr>
      <w:r w:rsidRPr="00357B71">
        <w:rPr>
          <w:rStyle w:val="RubricsChar"/>
        </w:rPr>
        <w:t>Alleluia.</w:t>
      </w:r>
    </w:p>
    <w:p w14:paraId="46195808" w14:textId="77777777" w:rsidR="002842D7" w:rsidRDefault="002842D7" w:rsidP="002842D7">
      <w:pPr>
        <w:pStyle w:val="Heading5"/>
        <w:rPr>
          <w:rFonts w:ascii="Times New Roman" w:hAnsi="Times New Roman"/>
          <w:sz w:val="24"/>
          <w:szCs w:val="24"/>
          <w:lang w:val="en-US"/>
        </w:rPr>
      </w:pPr>
      <w:r>
        <w:t>N</w:t>
      </w:r>
    </w:p>
    <w:p w14:paraId="5553177A" w14:textId="77777777" w:rsidR="002842D7" w:rsidRDefault="002842D7" w:rsidP="002842D7">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6FB884B9"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4C8B282" w14:textId="77777777" w:rsidR="002842D7" w:rsidRPr="00231DD1" w:rsidRDefault="002842D7" w:rsidP="002842D7">
      <w:pPr>
        <w:pStyle w:val="Body"/>
        <w:rPr>
          <w:rFonts w:ascii="Times" w:hAnsi="Times" w:cs="Times"/>
          <w:szCs w:val="24"/>
        </w:rPr>
      </w:pPr>
      <w:r>
        <w:t xml:space="preserve">N </w:t>
      </w:r>
      <w:r w:rsidRPr="003D5BFA">
        <w:rPr>
          <w:rStyle w:val="RubricsChar"/>
        </w:rPr>
        <w:t>Glory be to God forever.</w:t>
      </w:r>
    </w:p>
    <w:p w14:paraId="7274DE18" w14:textId="77777777" w:rsidR="002842D7" w:rsidRDefault="002842D7" w:rsidP="002842D7">
      <w:pPr>
        <w:pStyle w:val="Heading3"/>
        <w:jc w:val="both"/>
        <w:sectPr w:rsidR="002842D7" w:rsidSect="00C34483">
          <w:headerReference w:type="even" r:id="rId914"/>
          <w:headerReference w:type="default" r:id="rId915"/>
          <w:type w:val="continuous"/>
          <w:pgSz w:w="11880" w:h="15480" w:code="1"/>
          <w:pgMar w:top="1080" w:right="1440" w:bottom="1440" w:left="1080" w:header="720" w:footer="720" w:gutter="504"/>
          <w:cols w:num="2" w:space="567"/>
          <w:docGrid w:linePitch="360"/>
        </w:sectPr>
      </w:pPr>
    </w:p>
    <w:p w14:paraId="504F4B91" w14:textId="0D64AF00" w:rsidR="002842D7" w:rsidRDefault="002842D7" w:rsidP="002842D7">
      <w:pPr>
        <w:pStyle w:val="Heading3"/>
      </w:pPr>
      <w:r>
        <w:lastRenderedPageBreak/>
        <w:t>Friday of the Fifth Week of Paschaltide</w:t>
      </w:r>
    </w:p>
    <w:p w14:paraId="0D12EB32" w14:textId="77777777" w:rsidR="002842D7" w:rsidRDefault="002842D7" w:rsidP="002842D7">
      <w:pPr>
        <w:pStyle w:val="Heading4"/>
      </w:pPr>
      <w:r>
        <w:t xml:space="preserve">The Evening or </w:t>
      </w:r>
      <w:r w:rsidRPr="00231DD1">
        <w:t>Vespers</w:t>
      </w:r>
      <w:r>
        <w:t xml:space="preserve"> Gospel</w:t>
      </w:r>
    </w:p>
    <w:p w14:paraId="29D597C2" w14:textId="77777777" w:rsidR="002842D7" w:rsidRDefault="002842D7" w:rsidP="002842D7">
      <w:pPr>
        <w:pStyle w:val="Heading5"/>
      </w:pPr>
      <w:r>
        <w:t>N</w:t>
      </w:r>
    </w:p>
    <w:p w14:paraId="022BC8F8" w14:textId="77777777" w:rsidR="002842D7" w:rsidRDefault="002842D7" w:rsidP="002842D7">
      <w:pPr>
        <w:pStyle w:val="Rubric"/>
        <w:keepNext/>
      </w:pPr>
      <w:r>
        <w:t xml:space="preserve">A Psalm </w:t>
      </w:r>
      <w:r w:rsidRPr="00231DD1">
        <w:t>of</w:t>
      </w:r>
      <w:r>
        <w:t xml:space="preserve"> David.</w:t>
      </w:r>
    </w:p>
    <w:p w14:paraId="64C97D40" w14:textId="77777777" w:rsidR="002842D7" w:rsidRPr="00AB1781" w:rsidRDefault="002842D7" w:rsidP="002842D7">
      <w:pPr>
        <w:pStyle w:val="Body"/>
        <w:keepNext/>
      </w:pPr>
      <w:r>
        <w:t>N</w:t>
      </w:r>
    </w:p>
    <w:p w14:paraId="20D6F212" w14:textId="77777777" w:rsidR="002842D7" w:rsidRPr="00357B71" w:rsidRDefault="002842D7" w:rsidP="002842D7">
      <w:pPr>
        <w:pStyle w:val="Body"/>
        <w:rPr>
          <w:rStyle w:val="RubricsChar"/>
        </w:rPr>
      </w:pPr>
      <w:r w:rsidRPr="00357B71">
        <w:rPr>
          <w:rStyle w:val="RubricsChar"/>
        </w:rPr>
        <w:t>Alleluia.</w:t>
      </w:r>
    </w:p>
    <w:p w14:paraId="711163A5" w14:textId="77777777" w:rsidR="002842D7" w:rsidRDefault="002842D7" w:rsidP="002842D7">
      <w:pPr>
        <w:pStyle w:val="Heading5"/>
        <w:rPr>
          <w:rFonts w:ascii="Times New Roman" w:hAnsi="Times New Roman"/>
          <w:sz w:val="24"/>
          <w:szCs w:val="24"/>
          <w:lang w:val="en-US"/>
        </w:rPr>
      </w:pPr>
      <w:r>
        <w:t>N</w:t>
      </w:r>
    </w:p>
    <w:p w14:paraId="4328993E" w14:textId="77777777" w:rsidR="002842D7" w:rsidRDefault="002842D7" w:rsidP="002842D7">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078BB35F" w14:textId="77777777" w:rsidR="002842D7" w:rsidRDefault="002842D7" w:rsidP="002842D7">
      <w:pPr>
        <w:pStyle w:val="Body"/>
        <w:sectPr w:rsidR="002842D7" w:rsidSect="00686912">
          <w:headerReference w:type="even" r:id="rId916"/>
          <w:headerReference w:type="default" r:id="rId917"/>
          <w:type w:val="continuous"/>
          <w:pgSz w:w="11880" w:h="15480" w:code="1"/>
          <w:pgMar w:top="1080" w:right="1440" w:bottom="1440" w:left="1080" w:header="720" w:footer="720" w:gutter="504"/>
          <w:cols w:space="720"/>
          <w:docGrid w:linePitch="360"/>
        </w:sectPr>
      </w:pPr>
    </w:p>
    <w:p w14:paraId="156D00CE" w14:textId="77777777" w:rsidR="002842D7" w:rsidRPr="00C34483" w:rsidRDefault="002842D7" w:rsidP="002842D7">
      <w:pPr>
        <w:pStyle w:val="Body"/>
        <w:rPr>
          <w:rFonts w:ascii="Times" w:hAnsi="Times" w:cs="Times"/>
          <w:szCs w:val="24"/>
        </w:rPr>
      </w:pPr>
      <w:r>
        <w:t xml:space="preserve">N </w:t>
      </w:r>
      <w:r w:rsidRPr="003D5BFA">
        <w:rPr>
          <w:rStyle w:val="RubricsChar"/>
        </w:rPr>
        <w:t>Glory be to God forever.</w:t>
      </w:r>
    </w:p>
    <w:p w14:paraId="11C4A8A5"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40867232" w14:textId="77777777" w:rsidR="002842D7" w:rsidRDefault="002842D7" w:rsidP="002842D7">
      <w:pPr>
        <w:pStyle w:val="Heading4"/>
      </w:pPr>
      <w:r>
        <w:t xml:space="preserve">The Morning or </w:t>
      </w:r>
      <w:r w:rsidRPr="00231DD1">
        <w:t>Prime</w:t>
      </w:r>
      <w:r>
        <w:t xml:space="preserve"> Gospel</w:t>
      </w:r>
    </w:p>
    <w:p w14:paraId="00D7C11C" w14:textId="77777777" w:rsidR="002842D7" w:rsidRDefault="002842D7" w:rsidP="002842D7">
      <w:pPr>
        <w:pStyle w:val="Heading5"/>
      </w:pPr>
      <w:r>
        <w:t>N</w:t>
      </w:r>
    </w:p>
    <w:p w14:paraId="7017F396" w14:textId="77777777" w:rsidR="002842D7" w:rsidRDefault="002842D7" w:rsidP="002842D7">
      <w:pPr>
        <w:pStyle w:val="Rubric"/>
        <w:keepNext/>
      </w:pPr>
      <w:r>
        <w:t>A Psalm of David.</w:t>
      </w:r>
    </w:p>
    <w:p w14:paraId="61E8A5F8" w14:textId="77777777" w:rsidR="002842D7" w:rsidRPr="00AB1781" w:rsidRDefault="002842D7" w:rsidP="002842D7">
      <w:pPr>
        <w:pStyle w:val="Body"/>
        <w:keepNext/>
      </w:pPr>
      <w:r>
        <w:t>N</w:t>
      </w:r>
    </w:p>
    <w:p w14:paraId="353416CD" w14:textId="77777777" w:rsidR="002842D7" w:rsidRDefault="002842D7" w:rsidP="002842D7">
      <w:pPr>
        <w:pStyle w:val="Body"/>
        <w:rPr>
          <w:rStyle w:val="RubricsChar"/>
        </w:rPr>
      </w:pPr>
      <w:r w:rsidRPr="00357B71">
        <w:rPr>
          <w:rStyle w:val="RubricsChar"/>
        </w:rPr>
        <w:t>Alleluia.</w:t>
      </w:r>
    </w:p>
    <w:p w14:paraId="2A5B8C0B" w14:textId="77777777" w:rsidR="002842D7" w:rsidRDefault="002842D7" w:rsidP="002842D7">
      <w:pPr>
        <w:pStyle w:val="Heading5"/>
        <w:rPr>
          <w:rFonts w:ascii="Times New Roman" w:hAnsi="Times New Roman"/>
          <w:sz w:val="24"/>
          <w:szCs w:val="24"/>
          <w:lang w:val="en-US"/>
        </w:rPr>
      </w:pPr>
      <w:r>
        <w:t>N</w:t>
      </w:r>
    </w:p>
    <w:p w14:paraId="1518461C" w14:textId="77777777" w:rsidR="002842D7" w:rsidRDefault="002842D7" w:rsidP="002842D7">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F4657EB"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28A7B19B" w14:textId="77777777" w:rsidR="002842D7" w:rsidRPr="004950FA" w:rsidRDefault="002842D7" w:rsidP="002842D7">
      <w:pPr>
        <w:pStyle w:val="Body"/>
      </w:pPr>
      <w:r>
        <w:t>N</w:t>
      </w:r>
      <w:r w:rsidRPr="004950FA">
        <w:t xml:space="preserve"> </w:t>
      </w:r>
      <w:r w:rsidRPr="003D5BFA">
        <w:rPr>
          <w:rStyle w:val="RubricsChar"/>
        </w:rPr>
        <w:t>Glory be to God forever.</w:t>
      </w:r>
    </w:p>
    <w:p w14:paraId="44555BFA"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19B66967" w14:textId="77777777" w:rsidR="002842D7" w:rsidRDefault="002842D7" w:rsidP="002842D7">
      <w:pPr>
        <w:pStyle w:val="Heading4"/>
      </w:pPr>
      <w:r>
        <w:t>The Liturgy Gospel</w:t>
      </w:r>
    </w:p>
    <w:p w14:paraId="05F65742" w14:textId="77777777" w:rsidR="002842D7" w:rsidRDefault="002842D7" w:rsidP="002842D7">
      <w:pPr>
        <w:pStyle w:val="Heading5"/>
      </w:pPr>
      <w:r>
        <w:t>N</w:t>
      </w:r>
    </w:p>
    <w:p w14:paraId="567E335A" w14:textId="77777777" w:rsidR="002842D7" w:rsidRDefault="002842D7" w:rsidP="002842D7">
      <w:pPr>
        <w:pStyle w:val="Rubric"/>
        <w:keepNext/>
      </w:pPr>
      <w:r>
        <w:t>A Psalm of David.</w:t>
      </w:r>
    </w:p>
    <w:p w14:paraId="4284DC43" w14:textId="77777777" w:rsidR="002842D7" w:rsidRPr="00AB1781" w:rsidRDefault="002842D7" w:rsidP="002842D7">
      <w:pPr>
        <w:pStyle w:val="Body"/>
      </w:pPr>
      <w:r>
        <w:t>N</w:t>
      </w:r>
    </w:p>
    <w:p w14:paraId="7E02C4A3" w14:textId="77777777" w:rsidR="002842D7" w:rsidRDefault="002842D7" w:rsidP="002842D7">
      <w:pPr>
        <w:pStyle w:val="Body"/>
        <w:rPr>
          <w:rStyle w:val="RubricsChar"/>
        </w:rPr>
      </w:pPr>
      <w:r w:rsidRPr="00357B71">
        <w:rPr>
          <w:rStyle w:val="RubricsChar"/>
        </w:rPr>
        <w:t>Alleluia.</w:t>
      </w:r>
    </w:p>
    <w:p w14:paraId="4B3E9A4C" w14:textId="77777777" w:rsidR="002842D7" w:rsidRDefault="002842D7" w:rsidP="002842D7">
      <w:pPr>
        <w:pStyle w:val="Heading5"/>
        <w:rPr>
          <w:rFonts w:ascii="Times New Roman" w:hAnsi="Times New Roman"/>
          <w:sz w:val="24"/>
          <w:szCs w:val="24"/>
          <w:lang w:val="en-US"/>
        </w:rPr>
      </w:pPr>
      <w:r>
        <w:t>N</w:t>
      </w:r>
    </w:p>
    <w:p w14:paraId="3BB243D4" w14:textId="77777777" w:rsidR="002842D7" w:rsidRDefault="002842D7" w:rsidP="002842D7">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40E0FD46"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261376E" w14:textId="77777777" w:rsidR="002842D7" w:rsidRPr="00231DD1" w:rsidRDefault="002842D7" w:rsidP="002842D7">
      <w:pPr>
        <w:pStyle w:val="Body"/>
        <w:rPr>
          <w:rFonts w:ascii="Times" w:hAnsi="Times" w:cs="Times"/>
          <w:szCs w:val="24"/>
        </w:rPr>
      </w:pPr>
      <w:r>
        <w:t xml:space="preserve">N </w:t>
      </w:r>
      <w:r w:rsidRPr="003D5BFA">
        <w:rPr>
          <w:rStyle w:val="RubricsChar"/>
        </w:rPr>
        <w:t>Glory be to God forever.</w:t>
      </w:r>
    </w:p>
    <w:p w14:paraId="36983800" w14:textId="77777777" w:rsidR="002842D7" w:rsidRDefault="002842D7" w:rsidP="002842D7">
      <w:pPr>
        <w:pStyle w:val="Heading3"/>
        <w:jc w:val="both"/>
        <w:sectPr w:rsidR="002842D7" w:rsidSect="00C34483">
          <w:headerReference w:type="even" r:id="rId918"/>
          <w:headerReference w:type="default" r:id="rId919"/>
          <w:type w:val="continuous"/>
          <w:pgSz w:w="11880" w:h="15480" w:code="1"/>
          <w:pgMar w:top="1080" w:right="1440" w:bottom="1440" w:left="1080" w:header="720" w:footer="720" w:gutter="504"/>
          <w:cols w:num="2" w:space="567"/>
          <w:docGrid w:linePitch="360"/>
        </w:sectPr>
      </w:pPr>
    </w:p>
    <w:p w14:paraId="7D97B81C" w14:textId="6415972D" w:rsidR="002842D7" w:rsidRDefault="002842D7" w:rsidP="002842D7">
      <w:pPr>
        <w:pStyle w:val="Heading3"/>
      </w:pPr>
      <w:r>
        <w:lastRenderedPageBreak/>
        <w:t>Saturday of the Fifth Week of Paschaltide</w:t>
      </w:r>
    </w:p>
    <w:p w14:paraId="407EF924" w14:textId="77777777" w:rsidR="002842D7" w:rsidRDefault="002842D7" w:rsidP="002842D7">
      <w:pPr>
        <w:pStyle w:val="Heading4"/>
      </w:pPr>
      <w:r>
        <w:t xml:space="preserve">The Evening or </w:t>
      </w:r>
      <w:r w:rsidRPr="00231DD1">
        <w:t>Vespers</w:t>
      </w:r>
      <w:r>
        <w:t xml:space="preserve"> Gospel</w:t>
      </w:r>
    </w:p>
    <w:p w14:paraId="6228B45D" w14:textId="77777777" w:rsidR="002842D7" w:rsidRDefault="002842D7" w:rsidP="002842D7">
      <w:pPr>
        <w:pStyle w:val="Heading5"/>
      </w:pPr>
      <w:r>
        <w:t>N</w:t>
      </w:r>
    </w:p>
    <w:p w14:paraId="4E9C4F44" w14:textId="77777777" w:rsidR="002842D7" w:rsidRDefault="002842D7" w:rsidP="002842D7">
      <w:pPr>
        <w:pStyle w:val="Rubric"/>
        <w:keepNext/>
      </w:pPr>
      <w:r>
        <w:t xml:space="preserve">A Psalm </w:t>
      </w:r>
      <w:r w:rsidRPr="00231DD1">
        <w:t>of</w:t>
      </w:r>
      <w:r>
        <w:t xml:space="preserve"> David.</w:t>
      </w:r>
    </w:p>
    <w:p w14:paraId="5D99CABA" w14:textId="77777777" w:rsidR="002842D7" w:rsidRPr="00AB1781" w:rsidRDefault="002842D7" w:rsidP="002842D7">
      <w:pPr>
        <w:pStyle w:val="Body"/>
        <w:keepNext/>
      </w:pPr>
      <w:r>
        <w:t>N</w:t>
      </w:r>
    </w:p>
    <w:p w14:paraId="70033867" w14:textId="77777777" w:rsidR="002842D7" w:rsidRPr="00357B71" w:rsidRDefault="002842D7" w:rsidP="002842D7">
      <w:pPr>
        <w:pStyle w:val="Body"/>
        <w:rPr>
          <w:rStyle w:val="RubricsChar"/>
        </w:rPr>
      </w:pPr>
      <w:r w:rsidRPr="00357B71">
        <w:rPr>
          <w:rStyle w:val="RubricsChar"/>
        </w:rPr>
        <w:t>Alleluia.</w:t>
      </w:r>
    </w:p>
    <w:p w14:paraId="4697CAC4" w14:textId="77777777" w:rsidR="002842D7" w:rsidRDefault="002842D7" w:rsidP="002842D7">
      <w:pPr>
        <w:pStyle w:val="Heading5"/>
        <w:rPr>
          <w:rFonts w:ascii="Times New Roman" w:hAnsi="Times New Roman"/>
          <w:sz w:val="24"/>
          <w:szCs w:val="24"/>
          <w:lang w:val="en-US"/>
        </w:rPr>
      </w:pPr>
      <w:r>
        <w:t>N</w:t>
      </w:r>
    </w:p>
    <w:p w14:paraId="484AAB14" w14:textId="77777777" w:rsidR="002842D7" w:rsidRDefault="002842D7" w:rsidP="002842D7">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7391EAFD" w14:textId="77777777" w:rsidR="002842D7" w:rsidRDefault="002842D7" w:rsidP="002842D7">
      <w:pPr>
        <w:pStyle w:val="Body"/>
        <w:sectPr w:rsidR="002842D7" w:rsidSect="00686912">
          <w:headerReference w:type="even" r:id="rId920"/>
          <w:headerReference w:type="default" r:id="rId921"/>
          <w:type w:val="continuous"/>
          <w:pgSz w:w="11880" w:h="15480" w:code="1"/>
          <w:pgMar w:top="1080" w:right="1440" w:bottom="1440" w:left="1080" w:header="720" w:footer="720" w:gutter="504"/>
          <w:cols w:space="720"/>
          <w:docGrid w:linePitch="360"/>
        </w:sectPr>
      </w:pPr>
    </w:p>
    <w:p w14:paraId="3FF0EC1D" w14:textId="77777777" w:rsidR="002842D7" w:rsidRPr="00C34483" w:rsidRDefault="002842D7" w:rsidP="002842D7">
      <w:pPr>
        <w:pStyle w:val="Body"/>
        <w:rPr>
          <w:rFonts w:ascii="Times" w:hAnsi="Times" w:cs="Times"/>
          <w:szCs w:val="24"/>
        </w:rPr>
      </w:pPr>
      <w:r>
        <w:t xml:space="preserve">N </w:t>
      </w:r>
      <w:r w:rsidRPr="003D5BFA">
        <w:rPr>
          <w:rStyle w:val="RubricsChar"/>
        </w:rPr>
        <w:t>Glory be to God forever.</w:t>
      </w:r>
    </w:p>
    <w:p w14:paraId="189EE649"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22F53884" w14:textId="77777777" w:rsidR="002842D7" w:rsidRDefault="002842D7" w:rsidP="002842D7">
      <w:pPr>
        <w:pStyle w:val="Heading4"/>
      </w:pPr>
      <w:r>
        <w:t xml:space="preserve">The Morning or </w:t>
      </w:r>
      <w:r w:rsidRPr="00231DD1">
        <w:t>Prime</w:t>
      </w:r>
      <w:r>
        <w:t xml:space="preserve"> Gospel</w:t>
      </w:r>
    </w:p>
    <w:p w14:paraId="3485EA0F" w14:textId="77777777" w:rsidR="002842D7" w:rsidRDefault="002842D7" w:rsidP="002842D7">
      <w:pPr>
        <w:pStyle w:val="Heading5"/>
      </w:pPr>
      <w:r>
        <w:t>N</w:t>
      </w:r>
    </w:p>
    <w:p w14:paraId="10710D94" w14:textId="77777777" w:rsidR="002842D7" w:rsidRDefault="002842D7" w:rsidP="002842D7">
      <w:pPr>
        <w:pStyle w:val="Rubric"/>
        <w:keepNext/>
      </w:pPr>
      <w:r>
        <w:t>A Psalm of David.</w:t>
      </w:r>
    </w:p>
    <w:p w14:paraId="5C22AF38" w14:textId="77777777" w:rsidR="002842D7" w:rsidRPr="00AB1781" w:rsidRDefault="002842D7" w:rsidP="002842D7">
      <w:pPr>
        <w:pStyle w:val="Body"/>
        <w:keepNext/>
      </w:pPr>
      <w:r>
        <w:t>N</w:t>
      </w:r>
    </w:p>
    <w:p w14:paraId="39A8E9FC" w14:textId="77777777" w:rsidR="002842D7" w:rsidRDefault="002842D7" w:rsidP="002842D7">
      <w:pPr>
        <w:pStyle w:val="Body"/>
        <w:rPr>
          <w:rStyle w:val="RubricsChar"/>
        </w:rPr>
      </w:pPr>
      <w:r w:rsidRPr="00357B71">
        <w:rPr>
          <w:rStyle w:val="RubricsChar"/>
        </w:rPr>
        <w:t>Alleluia.</w:t>
      </w:r>
    </w:p>
    <w:p w14:paraId="20253EF1" w14:textId="77777777" w:rsidR="002842D7" w:rsidRDefault="002842D7" w:rsidP="002842D7">
      <w:pPr>
        <w:pStyle w:val="Heading5"/>
        <w:rPr>
          <w:rFonts w:ascii="Times New Roman" w:hAnsi="Times New Roman"/>
          <w:sz w:val="24"/>
          <w:szCs w:val="24"/>
          <w:lang w:val="en-US"/>
        </w:rPr>
      </w:pPr>
      <w:r>
        <w:t>N</w:t>
      </w:r>
    </w:p>
    <w:p w14:paraId="4FEC6796" w14:textId="77777777" w:rsidR="002842D7" w:rsidRDefault="002842D7" w:rsidP="002842D7">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3B4EBCA2"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56A77635" w14:textId="77777777" w:rsidR="002842D7" w:rsidRPr="004950FA" w:rsidRDefault="002842D7" w:rsidP="002842D7">
      <w:pPr>
        <w:pStyle w:val="Body"/>
      </w:pPr>
      <w:r>
        <w:t>N</w:t>
      </w:r>
      <w:r w:rsidRPr="004950FA">
        <w:t xml:space="preserve"> </w:t>
      </w:r>
      <w:r w:rsidRPr="003D5BFA">
        <w:rPr>
          <w:rStyle w:val="RubricsChar"/>
        </w:rPr>
        <w:t>Glory be to God forever.</w:t>
      </w:r>
    </w:p>
    <w:p w14:paraId="716EA38C"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3C8518F6" w14:textId="77777777" w:rsidR="002842D7" w:rsidRDefault="002842D7" w:rsidP="002842D7">
      <w:pPr>
        <w:pStyle w:val="Heading4"/>
      </w:pPr>
      <w:r>
        <w:t>The Liturgy Gospel</w:t>
      </w:r>
    </w:p>
    <w:p w14:paraId="591B6CCF" w14:textId="77777777" w:rsidR="002842D7" w:rsidRDefault="002842D7" w:rsidP="002842D7">
      <w:pPr>
        <w:pStyle w:val="Heading5"/>
      </w:pPr>
      <w:r>
        <w:t>N</w:t>
      </w:r>
    </w:p>
    <w:p w14:paraId="0C2A1A11" w14:textId="77777777" w:rsidR="002842D7" w:rsidRDefault="002842D7" w:rsidP="002842D7">
      <w:pPr>
        <w:pStyle w:val="Rubric"/>
        <w:keepNext/>
      </w:pPr>
      <w:r>
        <w:t>A Psalm of David.</w:t>
      </w:r>
    </w:p>
    <w:p w14:paraId="4636C1FC" w14:textId="77777777" w:rsidR="002842D7" w:rsidRPr="00AB1781" w:rsidRDefault="002842D7" w:rsidP="002842D7">
      <w:pPr>
        <w:pStyle w:val="Body"/>
      </w:pPr>
      <w:r>
        <w:t>N</w:t>
      </w:r>
    </w:p>
    <w:p w14:paraId="3DBCC926" w14:textId="77777777" w:rsidR="002842D7" w:rsidRDefault="002842D7" w:rsidP="002842D7">
      <w:pPr>
        <w:pStyle w:val="Body"/>
        <w:rPr>
          <w:rStyle w:val="RubricsChar"/>
        </w:rPr>
      </w:pPr>
      <w:r w:rsidRPr="00357B71">
        <w:rPr>
          <w:rStyle w:val="RubricsChar"/>
        </w:rPr>
        <w:t>Alleluia.</w:t>
      </w:r>
    </w:p>
    <w:p w14:paraId="0E7D802A" w14:textId="77777777" w:rsidR="002842D7" w:rsidRDefault="002842D7" w:rsidP="002842D7">
      <w:pPr>
        <w:pStyle w:val="Heading5"/>
        <w:rPr>
          <w:rFonts w:ascii="Times New Roman" w:hAnsi="Times New Roman"/>
          <w:sz w:val="24"/>
          <w:szCs w:val="24"/>
          <w:lang w:val="en-US"/>
        </w:rPr>
      </w:pPr>
      <w:r>
        <w:t>N</w:t>
      </w:r>
    </w:p>
    <w:p w14:paraId="7FAA7810" w14:textId="77777777" w:rsidR="002842D7" w:rsidRDefault="002842D7" w:rsidP="002842D7">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49CCEF7A"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560C0A4A" w14:textId="77777777" w:rsidR="002842D7" w:rsidRPr="00231DD1" w:rsidRDefault="002842D7" w:rsidP="002842D7">
      <w:pPr>
        <w:pStyle w:val="Body"/>
        <w:rPr>
          <w:rFonts w:ascii="Times" w:hAnsi="Times" w:cs="Times"/>
          <w:szCs w:val="24"/>
        </w:rPr>
      </w:pPr>
      <w:r>
        <w:t xml:space="preserve">N </w:t>
      </w:r>
      <w:r w:rsidRPr="003D5BFA">
        <w:rPr>
          <w:rStyle w:val="RubricsChar"/>
        </w:rPr>
        <w:t>Glory be to God forever.</w:t>
      </w:r>
    </w:p>
    <w:p w14:paraId="26F39319" w14:textId="77777777" w:rsidR="002842D7" w:rsidRDefault="002842D7" w:rsidP="002842D7">
      <w:pPr>
        <w:pStyle w:val="Heading3"/>
        <w:jc w:val="both"/>
        <w:sectPr w:rsidR="002842D7" w:rsidSect="00C34483">
          <w:headerReference w:type="even" r:id="rId922"/>
          <w:headerReference w:type="default" r:id="rId923"/>
          <w:type w:val="continuous"/>
          <w:pgSz w:w="11880" w:h="15480" w:code="1"/>
          <w:pgMar w:top="1080" w:right="1440" w:bottom="1440" w:left="1080" w:header="720" w:footer="720" w:gutter="504"/>
          <w:cols w:num="2" w:space="567"/>
          <w:docGrid w:linePitch="360"/>
        </w:sectPr>
      </w:pPr>
    </w:p>
    <w:p w14:paraId="644F5912" w14:textId="16E34020" w:rsidR="002842D7" w:rsidRDefault="002842D7" w:rsidP="002842D7">
      <w:pPr>
        <w:pStyle w:val="Heading2"/>
      </w:pPr>
      <w:r>
        <w:lastRenderedPageBreak/>
        <w:t>The Sixth Sunday of Paschaltide</w:t>
      </w:r>
    </w:p>
    <w:p w14:paraId="5318E32D" w14:textId="77777777" w:rsidR="002842D7" w:rsidRDefault="002842D7" w:rsidP="002842D7">
      <w:pPr>
        <w:pStyle w:val="Heading4"/>
      </w:pPr>
      <w:r>
        <w:t xml:space="preserve">The Evening or </w:t>
      </w:r>
      <w:r w:rsidRPr="00231DD1">
        <w:t>Vespers</w:t>
      </w:r>
      <w:r>
        <w:t xml:space="preserve"> Gospel</w:t>
      </w:r>
    </w:p>
    <w:p w14:paraId="7CD014CE" w14:textId="77777777" w:rsidR="002842D7" w:rsidRDefault="002842D7" w:rsidP="002842D7">
      <w:pPr>
        <w:pStyle w:val="Heading5"/>
      </w:pPr>
      <w:r>
        <w:t>N</w:t>
      </w:r>
    </w:p>
    <w:p w14:paraId="55BB0C69" w14:textId="77777777" w:rsidR="002842D7" w:rsidRDefault="002842D7" w:rsidP="002842D7">
      <w:pPr>
        <w:pStyle w:val="Rubric"/>
        <w:keepNext/>
      </w:pPr>
      <w:r>
        <w:t xml:space="preserve">A Psalm </w:t>
      </w:r>
      <w:r w:rsidRPr="00231DD1">
        <w:t>of</w:t>
      </w:r>
      <w:r>
        <w:t xml:space="preserve"> David.</w:t>
      </w:r>
    </w:p>
    <w:p w14:paraId="03D7EF71" w14:textId="77777777" w:rsidR="002842D7" w:rsidRPr="00AB1781" w:rsidRDefault="002842D7" w:rsidP="002842D7">
      <w:pPr>
        <w:pStyle w:val="Body"/>
        <w:keepNext/>
      </w:pPr>
      <w:r>
        <w:t>N</w:t>
      </w:r>
    </w:p>
    <w:p w14:paraId="0E09669F" w14:textId="77777777" w:rsidR="002842D7" w:rsidRPr="00357B71" w:rsidRDefault="002842D7" w:rsidP="002842D7">
      <w:pPr>
        <w:pStyle w:val="Body"/>
        <w:rPr>
          <w:rStyle w:val="RubricsChar"/>
        </w:rPr>
      </w:pPr>
      <w:r w:rsidRPr="00357B71">
        <w:rPr>
          <w:rStyle w:val="RubricsChar"/>
        </w:rPr>
        <w:t>Alleluia.</w:t>
      </w:r>
    </w:p>
    <w:p w14:paraId="19B28774" w14:textId="77777777" w:rsidR="002842D7" w:rsidRDefault="002842D7" w:rsidP="002842D7">
      <w:pPr>
        <w:pStyle w:val="Heading5"/>
        <w:rPr>
          <w:rFonts w:ascii="Times New Roman" w:hAnsi="Times New Roman"/>
          <w:sz w:val="24"/>
          <w:szCs w:val="24"/>
          <w:lang w:val="en-US"/>
        </w:rPr>
      </w:pPr>
      <w:r>
        <w:t>N</w:t>
      </w:r>
    </w:p>
    <w:p w14:paraId="71032EA0" w14:textId="77777777" w:rsidR="002842D7" w:rsidRDefault="002842D7" w:rsidP="002842D7">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2220A6E3" w14:textId="77777777" w:rsidR="002842D7" w:rsidRDefault="002842D7" w:rsidP="002842D7">
      <w:pPr>
        <w:pStyle w:val="Body"/>
        <w:sectPr w:rsidR="002842D7" w:rsidSect="00686912">
          <w:headerReference w:type="even" r:id="rId924"/>
          <w:headerReference w:type="default" r:id="rId925"/>
          <w:type w:val="continuous"/>
          <w:pgSz w:w="11880" w:h="15480" w:code="1"/>
          <w:pgMar w:top="1080" w:right="1440" w:bottom="1440" w:left="1080" w:header="720" w:footer="720" w:gutter="504"/>
          <w:cols w:space="720"/>
          <w:docGrid w:linePitch="360"/>
        </w:sectPr>
      </w:pPr>
    </w:p>
    <w:p w14:paraId="59AF288E" w14:textId="77777777" w:rsidR="002842D7" w:rsidRPr="00C34483" w:rsidRDefault="002842D7" w:rsidP="002842D7">
      <w:pPr>
        <w:pStyle w:val="Body"/>
        <w:rPr>
          <w:rFonts w:ascii="Times" w:hAnsi="Times" w:cs="Times"/>
          <w:szCs w:val="24"/>
        </w:rPr>
      </w:pPr>
      <w:r>
        <w:t xml:space="preserve">N </w:t>
      </w:r>
      <w:r w:rsidRPr="003D5BFA">
        <w:rPr>
          <w:rStyle w:val="RubricsChar"/>
        </w:rPr>
        <w:t>Glory be to God forever.</w:t>
      </w:r>
    </w:p>
    <w:p w14:paraId="2FB3C47A"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1E853D96" w14:textId="77777777" w:rsidR="002842D7" w:rsidRDefault="002842D7" w:rsidP="002842D7">
      <w:pPr>
        <w:pStyle w:val="Heading4"/>
      </w:pPr>
      <w:r>
        <w:t xml:space="preserve">The Morning or </w:t>
      </w:r>
      <w:r w:rsidRPr="00231DD1">
        <w:t>Prime</w:t>
      </w:r>
      <w:r>
        <w:t xml:space="preserve"> Gospel</w:t>
      </w:r>
    </w:p>
    <w:p w14:paraId="78985EFB" w14:textId="77777777" w:rsidR="002842D7" w:rsidRDefault="002842D7" w:rsidP="002842D7">
      <w:pPr>
        <w:pStyle w:val="Heading5"/>
      </w:pPr>
      <w:r>
        <w:t>N</w:t>
      </w:r>
    </w:p>
    <w:p w14:paraId="0880CBEE" w14:textId="77777777" w:rsidR="002842D7" w:rsidRDefault="002842D7" w:rsidP="002842D7">
      <w:pPr>
        <w:pStyle w:val="Rubric"/>
        <w:keepNext/>
      </w:pPr>
      <w:r>
        <w:t>A Psalm of David.</w:t>
      </w:r>
    </w:p>
    <w:p w14:paraId="501C2FF8" w14:textId="77777777" w:rsidR="002842D7" w:rsidRPr="00AB1781" w:rsidRDefault="002842D7" w:rsidP="002842D7">
      <w:pPr>
        <w:pStyle w:val="Body"/>
        <w:keepNext/>
      </w:pPr>
      <w:r>
        <w:t>N</w:t>
      </w:r>
    </w:p>
    <w:p w14:paraId="64691402" w14:textId="77777777" w:rsidR="002842D7" w:rsidRDefault="002842D7" w:rsidP="002842D7">
      <w:pPr>
        <w:pStyle w:val="Body"/>
        <w:rPr>
          <w:rStyle w:val="RubricsChar"/>
        </w:rPr>
      </w:pPr>
      <w:r w:rsidRPr="00357B71">
        <w:rPr>
          <w:rStyle w:val="RubricsChar"/>
        </w:rPr>
        <w:t>Alleluia.</w:t>
      </w:r>
    </w:p>
    <w:p w14:paraId="2E31858B" w14:textId="77777777" w:rsidR="002842D7" w:rsidRDefault="002842D7" w:rsidP="002842D7">
      <w:pPr>
        <w:pStyle w:val="Heading5"/>
        <w:rPr>
          <w:rFonts w:ascii="Times New Roman" w:hAnsi="Times New Roman"/>
          <w:sz w:val="24"/>
          <w:szCs w:val="24"/>
          <w:lang w:val="en-US"/>
        </w:rPr>
      </w:pPr>
      <w:r>
        <w:t>N</w:t>
      </w:r>
    </w:p>
    <w:p w14:paraId="3CDCDFCA" w14:textId="77777777" w:rsidR="002842D7" w:rsidRDefault="002842D7" w:rsidP="002842D7">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00822E5D"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D39616E" w14:textId="77777777" w:rsidR="002842D7" w:rsidRPr="004950FA" w:rsidRDefault="002842D7" w:rsidP="002842D7">
      <w:pPr>
        <w:pStyle w:val="Body"/>
      </w:pPr>
      <w:r>
        <w:t>N</w:t>
      </w:r>
      <w:r w:rsidRPr="004950FA">
        <w:t xml:space="preserve"> </w:t>
      </w:r>
      <w:r w:rsidRPr="003D5BFA">
        <w:rPr>
          <w:rStyle w:val="RubricsChar"/>
        </w:rPr>
        <w:t>Glory be to God forever.</w:t>
      </w:r>
    </w:p>
    <w:p w14:paraId="3D5B82EB"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7ABA3B0F" w14:textId="77777777" w:rsidR="002842D7" w:rsidRDefault="002842D7" w:rsidP="002842D7">
      <w:pPr>
        <w:pStyle w:val="Heading4"/>
      </w:pPr>
      <w:r>
        <w:t>The Liturgy Gospel</w:t>
      </w:r>
    </w:p>
    <w:p w14:paraId="5578B41F" w14:textId="77777777" w:rsidR="002842D7" w:rsidRDefault="002842D7" w:rsidP="002842D7">
      <w:pPr>
        <w:pStyle w:val="Heading5"/>
      </w:pPr>
      <w:r>
        <w:t>N</w:t>
      </w:r>
    </w:p>
    <w:p w14:paraId="12A2E4E7" w14:textId="77777777" w:rsidR="002842D7" w:rsidRDefault="002842D7" w:rsidP="002842D7">
      <w:pPr>
        <w:pStyle w:val="Rubric"/>
        <w:keepNext/>
      </w:pPr>
      <w:r>
        <w:t>A Psalm of David.</w:t>
      </w:r>
    </w:p>
    <w:p w14:paraId="0E342B04" w14:textId="77777777" w:rsidR="002842D7" w:rsidRPr="00AB1781" w:rsidRDefault="002842D7" w:rsidP="002842D7">
      <w:pPr>
        <w:pStyle w:val="Body"/>
      </w:pPr>
      <w:r>
        <w:t>N</w:t>
      </w:r>
    </w:p>
    <w:p w14:paraId="0262FBAB" w14:textId="77777777" w:rsidR="002842D7" w:rsidRDefault="002842D7" w:rsidP="002842D7">
      <w:pPr>
        <w:pStyle w:val="Body"/>
        <w:rPr>
          <w:rStyle w:val="RubricsChar"/>
        </w:rPr>
      </w:pPr>
      <w:r w:rsidRPr="00357B71">
        <w:rPr>
          <w:rStyle w:val="RubricsChar"/>
        </w:rPr>
        <w:t>Alleluia.</w:t>
      </w:r>
    </w:p>
    <w:p w14:paraId="2A5D7FFA" w14:textId="77777777" w:rsidR="002842D7" w:rsidRDefault="002842D7" w:rsidP="002842D7">
      <w:pPr>
        <w:pStyle w:val="Heading5"/>
        <w:rPr>
          <w:rFonts w:ascii="Times New Roman" w:hAnsi="Times New Roman"/>
          <w:sz w:val="24"/>
          <w:szCs w:val="24"/>
          <w:lang w:val="en-US"/>
        </w:rPr>
      </w:pPr>
      <w:r>
        <w:t>N</w:t>
      </w:r>
    </w:p>
    <w:p w14:paraId="60035DC8" w14:textId="77777777" w:rsidR="002842D7" w:rsidRDefault="002842D7" w:rsidP="002842D7">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7C31A8D4"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826D1CB" w14:textId="77777777" w:rsidR="002842D7" w:rsidRPr="00231DD1" w:rsidRDefault="002842D7" w:rsidP="002842D7">
      <w:pPr>
        <w:pStyle w:val="Body"/>
        <w:rPr>
          <w:rFonts w:ascii="Times" w:hAnsi="Times" w:cs="Times"/>
          <w:szCs w:val="24"/>
        </w:rPr>
      </w:pPr>
      <w:r>
        <w:t xml:space="preserve">N </w:t>
      </w:r>
      <w:r w:rsidRPr="003D5BFA">
        <w:rPr>
          <w:rStyle w:val="RubricsChar"/>
        </w:rPr>
        <w:t>Glory be to God forever.</w:t>
      </w:r>
    </w:p>
    <w:p w14:paraId="244B0721" w14:textId="77777777" w:rsidR="002842D7" w:rsidRDefault="002842D7" w:rsidP="002842D7">
      <w:pPr>
        <w:pStyle w:val="Heading3"/>
        <w:jc w:val="both"/>
        <w:sectPr w:rsidR="002842D7" w:rsidSect="00C34483">
          <w:headerReference w:type="even" r:id="rId926"/>
          <w:headerReference w:type="default" r:id="rId927"/>
          <w:type w:val="continuous"/>
          <w:pgSz w:w="11880" w:h="15480" w:code="1"/>
          <w:pgMar w:top="1080" w:right="1440" w:bottom="1440" w:left="1080" w:header="720" w:footer="720" w:gutter="504"/>
          <w:cols w:num="2" w:space="567"/>
          <w:docGrid w:linePitch="360"/>
        </w:sectPr>
      </w:pPr>
    </w:p>
    <w:p w14:paraId="695EF43B" w14:textId="77777777" w:rsidR="002842D7" w:rsidRPr="003D5BFA" w:rsidRDefault="002842D7" w:rsidP="002842D7"/>
    <w:p w14:paraId="08A924F4" w14:textId="77777777" w:rsidR="002842D7" w:rsidRPr="003D5BFA" w:rsidRDefault="002842D7" w:rsidP="002842D7"/>
    <w:p w14:paraId="087939C1" w14:textId="77777777" w:rsidR="002842D7" w:rsidRPr="003D5BFA" w:rsidRDefault="002842D7" w:rsidP="002842D7"/>
    <w:p w14:paraId="5490AB72" w14:textId="77777777" w:rsidR="002842D7" w:rsidRPr="003D5BFA" w:rsidRDefault="002842D7" w:rsidP="002842D7"/>
    <w:p w14:paraId="54B9AD3B" w14:textId="77777777" w:rsidR="002842D7" w:rsidRPr="003D5BFA" w:rsidRDefault="002842D7" w:rsidP="002842D7"/>
    <w:p w14:paraId="75CA54DE" w14:textId="77777777" w:rsidR="002842D7" w:rsidRPr="003D5BFA" w:rsidRDefault="002842D7" w:rsidP="002842D7"/>
    <w:p w14:paraId="5C8131EF" w14:textId="77777777" w:rsidR="006E48B7" w:rsidRDefault="006E48B7" w:rsidP="006E48B7"/>
    <w:p w14:paraId="58DECD5B" w14:textId="6642223C" w:rsidR="00C12F70" w:rsidRDefault="00C12F70" w:rsidP="00C12F70">
      <w:pPr>
        <w:pStyle w:val="Heading3"/>
        <w:rPr>
          <w:rFonts w:ascii="FreeSerifAvvaShenouda Medium" w:eastAsia="NotoSansCoptic" w:hAnsi="FreeSerifAvvaShenouda Medium" w:cs="NotoSansCoptic"/>
        </w:rPr>
      </w:pPr>
      <w:r>
        <w:t xml:space="preserve">The </w:t>
      </w:r>
      <w:r w:rsidR="00C93641">
        <w:t>Template</w:t>
      </w:r>
    </w:p>
    <w:p w14:paraId="7678F705" w14:textId="77777777" w:rsidR="00C12F70" w:rsidRDefault="00C12F70" w:rsidP="00C12F70">
      <w:pPr>
        <w:pStyle w:val="Heading4"/>
      </w:pPr>
      <w:r>
        <w:t xml:space="preserve">The Evening or </w:t>
      </w:r>
      <w:r w:rsidRPr="00231DD1">
        <w:t>Vespers</w:t>
      </w:r>
      <w:r>
        <w:t xml:space="preserve"> Gospel</w:t>
      </w:r>
    </w:p>
    <w:p w14:paraId="19A9684A" w14:textId="77777777" w:rsidR="00C12F70" w:rsidRDefault="00C12F70" w:rsidP="00C12F70">
      <w:pPr>
        <w:pStyle w:val="Heading5"/>
      </w:pPr>
      <w:r>
        <w:t>N</w:t>
      </w:r>
    </w:p>
    <w:p w14:paraId="1312A0E6" w14:textId="77777777" w:rsidR="00C12F70" w:rsidRDefault="00C12F70" w:rsidP="00C12F70">
      <w:pPr>
        <w:pStyle w:val="Rubric"/>
        <w:keepNext/>
      </w:pPr>
      <w:r>
        <w:t xml:space="preserve">A Psalm </w:t>
      </w:r>
      <w:r w:rsidRPr="00231DD1">
        <w:t>of</w:t>
      </w:r>
      <w:r>
        <w:t xml:space="preserve"> David.</w:t>
      </w:r>
    </w:p>
    <w:p w14:paraId="4CB34C01" w14:textId="77777777" w:rsidR="00C12F70" w:rsidRPr="00AB1781" w:rsidRDefault="00C12F70" w:rsidP="00C12F70">
      <w:pPr>
        <w:pStyle w:val="Body"/>
        <w:keepNext/>
      </w:pPr>
      <w:r>
        <w:t>N</w:t>
      </w:r>
    </w:p>
    <w:p w14:paraId="1577A1E6" w14:textId="77777777" w:rsidR="00C12F70" w:rsidRPr="00357B71" w:rsidRDefault="00C12F70" w:rsidP="00C12F70">
      <w:pPr>
        <w:pStyle w:val="Body"/>
        <w:rPr>
          <w:rStyle w:val="RubricsChar"/>
        </w:rPr>
      </w:pPr>
      <w:r w:rsidRPr="00357B71">
        <w:rPr>
          <w:rStyle w:val="RubricsChar"/>
        </w:rPr>
        <w:t>Alleluia.</w:t>
      </w:r>
    </w:p>
    <w:p w14:paraId="298ABEBC" w14:textId="77777777" w:rsidR="00C12F70" w:rsidRDefault="00C12F70" w:rsidP="00C12F70">
      <w:pPr>
        <w:pStyle w:val="Heading5"/>
        <w:rPr>
          <w:rFonts w:ascii="Times New Roman" w:hAnsi="Times New Roman"/>
          <w:sz w:val="24"/>
          <w:szCs w:val="24"/>
          <w:lang w:val="en-US"/>
        </w:rPr>
      </w:pPr>
      <w:r>
        <w:t>N</w:t>
      </w:r>
    </w:p>
    <w:p w14:paraId="4AC40564" w14:textId="77777777" w:rsidR="00C12F70" w:rsidRDefault="00C12F70" w:rsidP="00C12F70">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D0FB806" w14:textId="77777777" w:rsidR="00C12F70" w:rsidRDefault="00C12F70" w:rsidP="00C12F70">
      <w:pPr>
        <w:pStyle w:val="Body"/>
        <w:sectPr w:rsidR="00C12F70" w:rsidSect="00686912">
          <w:headerReference w:type="even" r:id="rId928"/>
          <w:headerReference w:type="default" r:id="rId929"/>
          <w:type w:val="continuous"/>
          <w:pgSz w:w="11880" w:h="15480" w:code="1"/>
          <w:pgMar w:top="1080" w:right="1440" w:bottom="1440" w:left="1080" w:header="720" w:footer="720" w:gutter="504"/>
          <w:cols w:space="720"/>
          <w:docGrid w:linePitch="360"/>
        </w:sectPr>
      </w:pPr>
    </w:p>
    <w:p w14:paraId="3F13B132" w14:textId="77777777" w:rsidR="00C12F70" w:rsidRPr="00C34483" w:rsidRDefault="00C12F70" w:rsidP="00C12F70">
      <w:pPr>
        <w:pStyle w:val="Body"/>
        <w:rPr>
          <w:rFonts w:ascii="Times" w:hAnsi="Times" w:cs="Times"/>
          <w:szCs w:val="24"/>
        </w:rPr>
      </w:pPr>
      <w:r>
        <w:t xml:space="preserve">N </w:t>
      </w:r>
      <w:r w:rsidRPr="003D5BFA">
        <w:rPr>
          <w:rStyle w:val="RubricsChar"/>
        </w:rPr>
        <w:t>Glory be to God forever.</w:t>
      </w:r>
    </w:p>
    <w:p w14:paraId="71819E08" w14:textId="77777777" w:rsidR="00C12F70" w:rsidRPr="003D5BFA" w:rsidRDefault="00C12F70" w:rsidP="00C12F70">
      <w:pPr>
        <w:pStyle w:val="Body"/>
        <w:sectPr w:rsidR="00C12F70" w:rsidRPr="003D5BFA" w:rsidSect="003D5BFA">
          <w:type w:val="continuous"/>
          <w:pgSz w:w="11880" w:h="15480" w:code="1"/>
          <w:pgMar w:top="1080" w:right="1440" w:bottom="1440" w:left="1080" w:header="720" w:footer="720" w:gutter="504"/>
          <w:cols w:num="2" w:space="567"/>
          <w:docGrid w:linePitch="360"/>
        </w:sectPr>
      </w:pPr>
    </w:p>
    <w:p w14:paraId="14989511" w14:textId="77777777" w:rsidR="00C12F70" w:rsidRDefault="00C12F70" w:rsidP="00C12F70">
      <w:pPr>
        <w:pStyle w:val="Heading4"/>
      </w:pPr>
      <w:r>
        <w:t xml:space="preserve">The Morning or </w:t>
      </w:r>
      <w:r w:rsidRPr="00231DD1">
        <w:t>Prime</w:t>
      </w:r>
      <w:r>
        <w:t xml:space="preserve"> Gospel</w:t>
      </w:r>
    </w:p>
    <w:p w14:paraId="3C9B5FE7" w14:textId="77777777" w:rsidR="00C12F70" w:rsidRDefault="00C12F70" w:rsidP="00C12F70">
      <w:pPr>
        <w:pStyle w:val="Heading5"/>
      </w:pPr>
      <w:r>
        <w:t>N</w:t>
      </w:r>
    </w:p>
    <w:p w14:paraId="2FBAF9A2" w14:textId="77777777" w:rsidR="00C12F70" w:rsidRDefault="00C12F70" w:rsidP="00C12F70">
      <w:pPr>
        <w:pStyle w:val="Rubric"/>
        <w:keepNext/>
      </w:pPr>
      <w:r>
        <w:t>A Psalm of David.</w:t>
      </w:r>
    </w:p>
    <w:p w14:paraId="33079817" w14:textId="77777777" w:rsidR="00C12F70" w:rsidRPr="00AB1781" w:rsidRDefault="00C12F70" w:rsidP="00C12F70">
      <w:pPr>
        <w:pStyle w:val="Body"/>
        <w:keepNext/>
      </w:pPr>
      <w:r>
        <w:t>N</w:t>
      </w:r>
    </w:p>
    <w:p w14:paraId="456274D6" w14:textId="77777777" w:rsidR="00C12F70" w:rsidRDefault="00C12F70" w:rsidP="00C12F70">
      <w:pPr>
        <w:pStyle w:val="Body"/>
        <w:rPr>
          <w:rStyle w:val="RubricsChar"/>
        </w:rPr>
      </w:pPr>
      <w:r w:rsidRPr="00357B71">
        <w:rPr>
          <w:rStyle w:val="RubricsChar"/>
        </w:rPr>
        <w:t>Alleluia.</w:t>
      </w:r>
    </w:p>
    <w:p w14:paraId="6D28FE58" w14:textId="77777777" w:rsidR="00C12F70" w:rsidRDefault="00C12F70" w:rsidP="00C12F70">
      <w:pPr>
        <w:pStyle w:val="Heading5"/>
        <w:rPr>
          <w:rFonts w:ascii="Times New Roman" w:hAnsi="Times New Roman"/>
          <w:sz w:val="24"/>
          <w:szCs w:val="24"/>
          <w:lang w:val="en-US"/>
        </w:rPr>
      </w:pPr>
      <w:r>
        <w:t>N</w:t>
      </w:r>
    </w:p>
    <w:p w14:paraId="58B2768B" w14:textId="77777777" w:rsidR="00C12F70" w:rsidRDefault="00C12F70" w:rsidP="00C12F70">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17AA702"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6965E2DF" w14:textId="77777777" w:rsidR="00C12F70" w:rsidRPr="004950FA" w:rsidRDefault="00C12F70" w:rsidP="00C12F70">
      <w:pPr>
        <w:pStyle w:val="Body"/>
      </w:pPr>
      <w:r>
        <w:t>N</w:t>
      </w:r>
      <w:r w:rsidRPr="004950FA">
        <w:t xml:space="preserve"> </w:t>
      </w:r>
      <w:r w:rsidRPr="003D5BFA">
        <w:rPr>
          <w:rStyle w:val="RubricsChar"/>
        </w:rPr>
        <w:t>Glory be to God forever.</w:t>
      </w:r>
    </w:p>
    <w:p w14:paraId="04BD7B7A" w14:textId="77777777" w:rsidR="00C12F70" w:rsidRDefault="00C12F70" w:rsidP="00C12F70">
      <w:pPr>
        <w:pStyle w:val="Heading4"/>
        <w:sectPr w:rsidR="00C12F70" w:rsidSect="005068B3">
          <w:type w:val="continuous"/>
          <w:pgSz w:w="11880" w:h="15480" w:code="1"/>
          <w:pgMar w:top="1080" w:right="1440" w:bottom="1440" w:left="1080" w:header="720" w:footer="720" w:gutter="504"/>
          <w:cols w:num="2" w:space="567"/>
          <w:docGrid w:linePitch="360"/>
        </w:sectPr>
      </w:pPr>
    </w:p>
    <w:p w14:paraId="7436B176" w14:textId="77777777" w:rsidR="00C12F70" w:rsidRDefault="00C12F70" w:rsidP="00C12F70">
      <w:pPr>
        <w:pStyle w:val="Heading4"/>
      </w:pPr>
      <w:r>
        <w:lastRenderedPageBreak/>
        <w:t>The Liturgy Gospel</w:t>
      </w:r>
    </w:p>
    <w:p w14:paraId="7142FA45" w14:textId="77777777" w:rsidR="00C12F70" w:rsidRDefault="00C12F70" w:rsidP="00C12F70">
      <w:pPr>
        <w:pStyle w:val="Heading5"/>
      </w:pPr>
      <w:r>
        <w:t>N</w:t>
      </w:r>
    </w:p>
    <w:p w14:paraId="31881364" w14:textId="77777777" w:rsidR="00C12F70" w:rsidRDefault="00C12F70" w:rsidP="00C12F70">
      <w:pPr>
        <w:pStyle w:val="Rubric"/>
        <w:keepNext/>
      </w:pPr>
      <w:r>
        <w:t>A Psalm of David.</w:t>
      </w:r>
    </w:p>
    <w:p w14:paraId="4C5CB393" w14:textId="77777777" w:rsidR="00C12F70" w:rsidRPr="00AB1781" w:rsidRDefault="00C12F70" w:rsidP="00C12F70">
      <w:pPr>
        <w:pStyle w:val="Body"/>
      </w:pPr>
      <w:r>
        <w:t>N</w:t>
      </w:r>
    </w:p>
    <w:p w14:paraId="1B61FCD9" w14:textId="77777777" w:rsidR="00C12F70" w:rsidRDefault="00C12F70" w:rsidP="00C12F70">
      <w:pPr>
        <w:pStyle w:val="Body"/>
        <w:rPr>
          <w:rStyle w:val="RubricsChar"/>
        </w:rPr>
      </w:pPr>
      <w:r w:rsidRPr="00357B71">
        <w:rPr>
          <w:rStyle w:val="RubricsChar"/>
        </w:rPr>
        <w:t>Alleluia.</w:t>
      </w:r>
    </w:p>
    <w:p w14:paraId="192DE0A2" w14:textId="77777777" w:rsidR="00C12F70" w:rsidRDefault="00C12F70" w:rsidP="00C12F70">
      <w:pPr>
        <w:pStyle w:val="Heading5"/>
        <w:rPr>
          <w:rFonts w:ascii="Times New Roman" w:hAnsi="Times New Roman"/>
          <w:sz w:val="24"/>
          <w:szCs w:val="24"/>
          <w:lang w:val="en-US"/>
        </w:rPr>
      </w:pPr>
      <w:r>
        <w:t>N</w:t>
      </w:r>
    </w:p>
    <w:p w14:paraId="100F6B7D" w14:textId="77777777" w:rsidR="00C12F70" w:rsidRDefault="00C12F70" w:rsidP="00C12F70">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3A9B5C93"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753B35C9" w14:textId="77777777" w:rsidR="00C12F70" w:rsidRPr="00231DD1" w:rsidRDefault="00C12F70" w:rsidP="00C12F70">
      <w:pPr>
        <w:pStyle w:val="Body"/>
        <w:rPr>
          <w:rFonts w:ascii="Times" w:hAnsi="Times" w:cs="Times"/>
          <w:szCs w:val="24"/>
        </w:rPr>
      </w:pPr>
      <w:r>
        <w:t xml:space="preserve">N </w:t>
      </w:r>
      <w:r w:rsidRPr="003D5BFA">
        <w:rPr>
          <w:rStyle w:val="RubricsChar"/>
        </w:rPr>
        <w:t>Glory be to God forever.</w:t>
      </w:r>
    </w:p>
    <w:p w14:paraId="7B8B5DAC" w14:textId="77777777" w:rsidR="00C12F70" w:rsidRDefault="00C12F70" w:rsidP="00C12F70">
      <w:pPr>
        <w:pStyle w:val="Heading3"/>
        <w:jc w:val="both"/>
        <w:sectPr w:rsidR="00C12F70" w:rsidSect="00C34483">
          <w:headerReference w:type="even" r:id="rId930"/>
          <w:headerReference w:type="default" r:id="rId931"/>
          <w:type w:val="continuous"/>
          <w:pgSz w:w="11880" w:h="15480" w:code="1"/>
          <w:pgMar w:top="1080" w:right="1440" w:bottom="1440" w:left="1080" w:header="720" w:footer="720" w:gutter="504"/>
          <w:cols w:num="2" w:space="567"/>
          <w:docGrid w:linePitch="360"/>
        </w:sectPr>
      </w:pPr>
    </w:p>
    <w:p w14:paraId="7501919F" w14:textId="59836754" w:rsidR="003D5BFA" w:rsidRPr="003D5BFA" w:rsidRDefault="003D5BFA" w:rsidP="003D5BFA"/>
    <w:sectPr w:rsidR="003D5BFA" w:rsidRPr="003D5BFA" w:rsidSect="00686912">
      <w:headerReference w:type="even" r:id="rId932"/>
      <w:headerReference w:type="default" r:id="rId933"/>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1" w:author="Microsoft Office User" w:date="2016-06-25T22:05:00Z" w:initials="Office">
    <w:p w14:paraId="1BE902E8" w14:textId="4FDA96F3" w:rsidR="002842D7" w:rsidRDefault="002842D7">
      <w:pPr>
        <w:pStyle w:val="CommentText"/>
      </w:pPr>
      <w:r>
        <w:rPr>
          <w:rStyle w:val="CommentReference"/>
        </w:rPr>
        <w:annotationRef/>
      </w:r>
      <w:r>
        <w:t>check</w:t>
      </w:r>
    </w:p>
  </w:comment>
  <w:comment w:id="48" w:author="Microsoft Office User" w:date="2016-06-25T22:21:00Z" w:initials="Office">
    <w:p w14:paraId="7F446FD5" w14:textId="6FF3F732" w:rsidR="002842D7" w:rsidRDefault="002842D7">
      <w:pPr>
        <w:pStyle w:val="CommentText"/>
      </w:pPr>
      <w:r>
        <w:rPr>
          <w:rStyle w:val="CommentReference"/>
        </w:rPr>
        <w:annotationRef/>
      </w:r>
      <w:r>
        <w:t>again?</w:t>
      </w:r>
    </w:p>
  </w:comment>
  <w:comment w:id="79" w:author="Brett Slote" w:date="2016-06-27T12:06:00Z" w:initials="BS">
    <w:p w14:paraId="4A3EF2F0" w14:textId="563152AD" w:rsidR="002842D7" w:rsidRDefault="002842D7">
      <w:pPr>
        <w:pStyle w:val="CommentText"/>
      </w:pPr>
      <w:r>
        <w:rPr>
          <w:rStyle w:val="CommentReference"/>
        </w:rPr>
        <w:annotationRef/>
      </w:r>
      <w:r>
        <w:t>No way that’s right.</w:t>
      </w:r>
    </w:p>
  </w:comment>
  <w:comment w:id="85" w:author="Microsoft Office User" w:date="2016-06-29T19:22:00Z" w:initials="Office">
    <w:p w14:paraId="2F8F36FA" w14:textId="290BEB83" w:rsidR="002842D7" w:rsidRDefault="002842D7">
      <w:pPr>
        <w:pStyle w:val="CommentText"/>
      </w:pPr>
      <w:r>
        <w:rPr>
          <w:rStyle w:val="CommentReference"/>
        </w:rPr>
        <w:annotationRef/>
      </w:r>
      <w:r>
        <w:t>Should this continue with “</w:t>
      </w:r>
      <w:r w:rsidRPr="00AB1781">
        <w:t>bring me out of my trouble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E902E8" w15:done="0"/>
  <w15:commentEx w15:paraId="7F446FD5" w15:done="0"/>
  <w15:commentEx w15:paraId="4A3EF2F0" w15:done="0"/>
  <w15:commentEx w15:paraId="2F8F36FA"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338D4" w14:textId="77777777" w:rsidR="00981450" w:rsidRDefault="00981450" w:rsidP="006D61CA">
      <w:pPr>
        <w:spacing w:after="0" w:line="240" w:lineRule="auto"/>
      </w:pPr>
      <w:r>
        <w:separator/>
      </w:r>
    </w:p>
  </w:endnote>
  <w:endnote w:type="continuationSeparator" w:id="0">
    <w:p w14:paraId="5BE087F4" w14:textId="77777777" w:rsidR="00981450" w:rsidRDefault="00981450"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Bell MT">
    <w:panose1 w:val="020205030603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reeSerifAvvaShenouda Medium">
    <w:altName w:val="FreeSerifAvvaShenouda"/>
    <w:charset w:val="00"/>
    <w:family w:val="auto"/>
    <w:pitch w:val="fixed"/>
    <w:sig w:usb0="00000003" w:usb1="D007FDFF" w:usb2="00000B28" w:usb3="00000000" w:csb0="00000001" w:csb1="00000000"/>
  </w:font>
  <w:font w:name="NotoSansCoptic">
    <w:altName w:val="Times New Roman"/>
    <w:panose1 w:val="00000000000000000000"/>
    <w:charset w:val="00"/>
    <w:family w:val="roman"/>
    <w:notTrueType/>
    <w:pitch w:val="default"/>
  </w:font>
  <w:font w:name="Times">
    <w:panose1 w:val="02020603050405020304"/>
    <w:charset w:val="00"/>
    <w:family w:val="auto"/>
    <w:pitch w:val="variable"/>
    <w:sig w:usb0="00000003" w:usb1="00000000" w:usb2="00000000" w:usb3="00000000" w:csb0="00000001" w:csb1="00000000"/>
  </w:font>
  <w:font w:name="BellMT,Italic">
    <w:altName w:val="Calibri"/>
    <w:panose1 w:val="00000000000000000000"/>
    <w:charset w:val="00"/>
    <w:family w:val="roman"/>
    <w:notTrueType/>
    <w:pitch w:val="default"/>
    <w:sig w:usb0="00000003" w:usb1="00000000" w:usb2="00000000" w:usb3="00000000" w:csb0="00000001" w:csb1="00000000"/>
  </w:font>
  <w:font w:name="BellMT">
    <w:altName w:val="Bell 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9250F" w14:textId="62176758" w:rsidR="002842D7" w:rsidRPr="00664F58" w:rsidRDefault="002842D7" w:rsidP="002761A2">
    <w:pPr>
      <w:pStyle w:val="Footer"/>
      <w:jc w:val="center"/>
      <w:rPr>
        <w:lang w:val="en-US"/>
      </w:rPr>
    </w:pPr>
    <w:r>
      <w:rPr>
        <w:lang w:val="en-US"/>
      </w:rPr>
      <w:t xml:space="preserve">Page </w:t>
    </w:r>
    <w:r w:rsidRPr="00664F58">
      <w:rPr>
        <w:lang w:val="en-US"/>
      </w:rPr>
      <w:fldChar w:fldCharType="begin"/>
    </w:r>
    <w:r w:rsidRPr="00664F58">
      <w:rPr>
        <w:lang w:val="en-US"/>
      </w:rPr>
      <w:instrText xml:space="preserve"> PAGE   \* MERGEFORMAT </w:instrText>
    </w:r>
    <w:r w:rsidRPr="00664F58">
      <w:rPr>
        <w:lang w:val="en-US"/>
      </w:rPr>
      <w:fldChar w:fldCharType="separate"/>
    </w:r>
    <w:r w:rsidR="001E2D76">
      <w:rPr>
        <w:noProof/>
        <w:lang w:val="en-US"/>
      </w:rPr>
      <w:t>614</w:t>
    </w:r>
    <w:r w:rsidRPr="00664F58">
      <w:rPr>
        <w:noProof/>
        <w:lang w:val="en-US"/>
      </w:rPr>
      <w:fldChar w:fldCharType="end"/>
    </w:r>
  </w:p>
  <w:p w14:paraId="36F43568" w14:textId="77777777" w:rsidR="002842D7" w:rsidRDefault="002842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4B616" w14:textId="7A9A2C53" w:rsidR="002842D7" w:rsidRPr="00664F58" w:rsidRDefault="002842D7" w:rsidP="00664F58">
    <w:pPr>
      <w:pStyle w:val="Footer"/>
      <w:jc w:val="center"/>
      <w:rPr>
        <w:lang w:val="en-US"/>
      </w:rPr>
    </w:pPr>
    <w:r>
      <w:rPr>
        <w:lang w:val="en-US"/>
      </w:rPr>
      <w:t xml:space="preserve">Page </w:t>
    </w:r>
    <w:r w:rsidRPr="00664F58">
      <w:rPr>
        <w:lang w:val="en-US"/>
      </w:rPr>
      <w:fldChar w:fldCharType="begin"/>
    </w:r>
    <w:r w:rsidRPr="00664F58">
      <w:rPr>
        <w:lang w:val="en-US"/>
      </w:rPr>
      <w:instrText xml:space="preserve"> PAGE   \* MERGEFORMAT </w:instrText>
    </w:r>
    <w:r w:rsidRPr="00664F58">
      <w:rPr>
        <w:lang w:val="en-US"/>
      </w:rPr>
      <w:fldChar w:fldCharType="separate"/>
    </w:r>
    <w:r w:rsidR="001E2D76">
      <w:rPr>
        <w:noProof/>
        <w:lang w:val="en-US"/>
      </w:rPr>
      <w:t>615</w:t>
    </w:r>
    <w:r w:rsidRPr="00664F58">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E81F82" w14:textId="77777777" w:rsidR="00981450" w:rsidRDefault="00981450" w:rsidP="006D61CA">
      <w:pPr>
        <w:spacing w:after="0" w:line="240" w:lineRule="auto"/>
      </w:pPr>
      <w:r>
        <w:separator/>
      </w:r>
    </w:p>
  </w:footnote>
  <w:footnote w:type="continuationSeparator" w:id="0">
    <w:p w14:paraId="352A20E6" w14:textId="77777777" w:rsidR="00981450" w:rsidRDefault="00981450" w:rsidP="006D61CA">
      <w:pPr>
        <w:spacing w:after="0" w:line="240" w:lineRule="auto"/>
      </w:pPr>
      <w:r>
        <w:continuationSeparator/>
      </w:r>
    </w:p>
  </w:footnote>
  <w:footnote w:id="1">
    <w:p w14:paraId="3BCE5E6E" w14:textId="77777777" w:rsidR="002842D7" w:rsidRDefault="002842D7" w:rsidP="00B406BE">
      <w:pPr>
        <w:pStyle w:val="footnote"/>
      </w:pPr>
      <w:r>
        <w:rPr>
          <w:rStyle w:val="FootnoteReference"/>
        </w:rPr>
        <w:footnoteRef/>
      </w:r>
      <w:r>
        <w:t xml:space="preserve"> [JS] or “reveal Your fa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E7944" w14:textId="77777777" w:rsidR="002842D7" w:rsidRPr="00E00D27" w:rsidRDefault="002842D7" w:rsidP="00E00D27">
    <w:pPr>
      <w:pStyle w:val="Header"/>
      <w:jc w:val="center"/>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A2E82" w14:textId="2DF1C795" w:rsidR="002842D7" w:rsidRPr="00E00D27" w:rsidRDefault="002842D7" w:rsidP="00686912">
    <w:pPr>
      <w:pStyle w:val="Header"/>
      <w:jc w:val="center"/>
      <w:rPr>
        <w:sz w:val="20"/>
        <w:szCs w:val="20"/>
      </w:rPr>
    </w:pPr>
  </w:p>
  <w:p w14:paraId="022704DA" w14:textId="77777777" w:rsidR="002842D7" w:rsidRPr="00686912" w:rsidRDefault="002842D7" w:rsidP="00686912">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4BA71" w14:textId="77777777" w:rsidR="002842D7" w:rsidRPr="00E00D27" w:rsidRDefault="002842D7" w:rsidP="00686912">
    <w:pPr>
      <w:pStyle w:val="Header"/>
      <w:jc w:val="center"/>
      <w:rPr>
        <w:sz w:val="20"/>
        <w:szCs w:val="20"/>
      </w:rPr>
    </w:pPr>
  </w:p>
  <w:p w14:paraId="37714C6E" w14:textId="77777777" w:rsidR="002842D7" w:rsidRPr="00686912" w:rsidRDefault="002842D7" w:rsidP="00686912">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57EB5" w14:textId="77777777" w:rsidR="002842D7" w:rsidRPr="00E00D27" w:rsidRDefault="002842D7" w:rsidP="00E00D27">
    <w:pPr>
      <w:pStyle w:val="Header"/>
      <w:jc w:val="center"/>
      <w:rPr>
        <w:sz w:val="20"/>
        <w:szCs w:val="20"/>
      </w:rP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28E00" w14:textId="77777777" w:rsidR="002842D7" w:rsidRPr="00E00D27" w:rsidRDefault="002842D7" w:rsidP="00686912">
    <w:pPr>
      <w:pStyle w:val="Header"/>
      <w:jc w:val="center"/>
      <w:rPr>
        <w:sz w:val="20"/>
        <w:szCs w:val="20"/>
      </w:rPr>
    </w:pPr>
  </w:p>
  <w:p w14:paraId="598E4A86" w14:textId="77777777" w:rsidR="002842D7" w:rsidRPr="00686912" w:rsidRDefault="002842D7" w:rsidP="00686912">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B1A21" w14:textId="77777777" w:rsidR="002842D7" w:rsidRPr="00E00D27" w:rsidRDefault="002842D7" w:rsidP="00E00D27">
    <w:pPr>
      <w:pStyle w:val="Header"/>
      <w:jc w:val="center"/>
      <w:rPr>
        <w:sz w:val="20"/>
        <w:szCs w:val="20"/>
      </w:rP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A289E" w14:textId="77777777" w:rsidR="002842D7" w:rsidRPr="00E00D27" w:rsidRDefault="002842D7" w:rsidP="00686912">
    <w:pPr>
      <w:pStyle w:val="Header"/>
      <w:jc w:val="center"/>
      <w:rPr>
        <w:sz w:val="20"/>
        <w:szCs w:val="20"/>
      </w:rPr>
    </w:pPr>
  </w:p>
  <w:p w14:paraId="2494FB62" w14:textId="77777777" w:rsidR="002842D7" w:rsidRPr="00686912" w:rsidRDefault="002842D7" w:rsidP="00686912">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9D8D0" w14:textId="77777777" w:rsidR="002842D7" w:rsidRPr="00E00D27" w:rsidRDefault="002842D7" w:rsidP="00E00D27">
    <w:pPr>
      <w:pStyle w:val="Header"/>
      <w:jc w:val="center"/>
      <w:rPr>
        <w:sz w:val="20"/>
        <w:szCs w:val="20"/>
      </w:rP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5D28E" w14:textId="77777777" w:rsidR="002842D7" w:rsidRPr="00E00D27" w:rsidRDefault="002842D7" w:rsidP="00686912">
    <w:pPr>
      <w:pStyle w:val="Header"/>
      <w:jc w:val="center"/>
      <w:rPr>
        <w:sz w:val="20"/>
        <w:szCs w:val="20"/>
      </w:rPr>
    </w:pPr>
  </w:p>
  <w:p w14:paraId="1BEB55D9" w14:textId="77777777" w:rsidR="002842D7" w:rsidRPr="00686912" w:rsidRDefault="002842D7" w:rsidP="00686912">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73DF2" w14:textId="77777777" w:rsidR="002842D7" w:rsidRPr="00E00D27" w:rsidRDefault="002842D7" w:rsidP="00E00D27">
    <w:pPr>
      <w:pStyle w:val="Header"/>
      <w:jc w:val="center"/>
      <w:rPr>
        <w:sz w:val="20"/>
        <w:szCs w:val="20"/>
      </w:rP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D936B" w14:textId="77777777" w:rsidR="002842D7" w:rsidRPr="00E00D27" w:rsidRDefault="002842D7" w:rsidP="00686912">
    <w:pPr>
      <w:pStyle w:val="Header"/>
      <w:jc w:val="center"/>
      <w:rPr>
        <w:sz w:val="20"/>
        <w:szCs w:val="20"/>
      </w:rPr>
    </w:pPr>
  </w:p>
  <w:p w14:paraId="573D2FDC" w14:textId="77777777" w:rsidR="002842D7" w:rsidRPr="00686912" w:rsidRDefault="002842D7" w:rsidP="00686912">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94C10" w14:textId="77777777" w:rsidR="002842D7" w:rsidRPr="00E00D27" w:rsidRDefault="002842D7" w:rsidP="00E00D27">
    <w:pPr>
      <w:pStyle w:val="Header"/>
      <w:jc w:val="center"/>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E1597" w14:textId="77777777" w:rsidR="002842D7" w:rsidRPr="00E00D27" w:rsidRDefault="002842D7" w:rsidP="00E00D27">
    <w:pPr>
      <w:pStyle w:val="Header"/>
      <w:jc w:val="center"/>
      <w:rPr>
        <w:sz w:val="20"/>
        <w:szCs w:val="20"/>
      </w:rP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193F1" w14:textId="77777777" w:rsidR="002842D7" w:rsidRPr="00E00D27" w:rsidRDefault="002842D7" w:rsidP="00686912">
    <w:pPr>
      <w:pStyle w:val="Header"/>
      <w:jc w:val="center"/>
      <w:rPr>
        <w:sz w:val="20"/>
        <w:szCs w:val="20"/>
      </w:rPr>
    </w:pPr>
  </w:p>
  <w:p w14:paraId="49455998" w14:textId="77777777" w:rsidR="002842D7" w:rsidRPr="00686912" w:rsidRDefault="002842D7" w:rsidP="00686912">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D0463" w14:textId="77777777" w:rsidR="002842D7" w:rsidRPr="00E00D27" w:rsidRDefault="002842D7" w:rsidP="00E00D27">
    <w:pPr>
      <w:pStyle w:val="Header"/>
      <w:jc w:val="center"/>
      <w:rPr>
        <w:sz w:val="20"/>
        <w:szCs w:val="20"/>
      </w:rP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AC2BA" w14:textId="77777777" w:rsidR="002842D7" w:rsidRPr="00E00D27" w:rsidRDefault="002842D7" w:rsidP="00686912">
    <w:pPr>
      <w:pStyle w:val="Header"/>
      <w:jc w:val="center"/>
      <w:rPr>
        <w:sz w:val="20"/>
        <w:szCs w:val="20"/>
      </w:rPr>
    </w:pPr>
  </w:p>
  <w:p w14:paraId="164D0D93" w14:textId="77777777" w:rsidR="002842D7" w:rsidRPr="00686912" w:rsidRDefault="002842D7" w:rsidP="00686912">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EF421" w14:textId="77777777" w:rsidR="002842D7" w:rsidRPr="00E00D27" w:rsidRDefault="002842D7" w:rsidP="00E00D27">
    <w:pPr>
      <w:pStyle w:val="Header"/>
      <w:jc w:val="center"/>
      <w:rPr>
        <w:sz w:val="20"/>
        <w:szCs w:val="20"/>
      </w:rP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F8D8E" w14:textId="77777777" w:rsidR="002842D7" w:rsidRPr="00E00D27" w:rsidRDefault="002842D7" w:rsidP="00686912">
    <w:pPr>
      <w:pStyle w:val="Header"/>
      <w:jc w:val="center"/>
      <w:rPr>
        <w:sz w:val="20"/>
        <w:szCs w:val="20"/>
      </w:rPr>
    </w:pPr>
  </w:p>
  <w:p w14:paraId="6A46357C" w14:textId="77777777" w:rsidR="002842D7" w:rsidRPr="00686912" w:rsidRDefault="002842D7" w:rsidP="00686912">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D195B" w14:textId="77777777" w:rsidR="002842D7" w:rsidRPr="00E00D27" w:rsidRDefault="002842D7" w:rsidP="00E00D27">
    <w:pPr>
      <w:pStyle w:val="Header"/>
      <w:jc w:val="center"/>
      <w:rPr>
        <w:sz w:val="20"/>
        <w:szCs w:val="20"/>
      </w:rP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73BD9" w14:textId="77777777" w:rsidR="002842D7" w:rsidRPr="00E00D27" w:rsidRDefault="002842D7" w:rsidP="00686912">
    <w:pPr>
      <w:pStyle w:val="Header"/>
      <w:jc w:val="center"/>
      <w:rPr>
        <w:sz w:val="20"/>
        <w:szCs w:val="20"/>
      </w:rPr>
    </w:pPr>
  </w:p>
  <w:p w14:paraId="210FBEEA" w14:textId="77777777" w:rsidR="002842D7" w:rsidRPr="00686912" w:rsidRDefault="002842D7" w:rsidP="00686912">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CA502" w14:textId="77777777" w:rsidR="002842D7" w:rsidRPr="00E00D27" w:rsidRDefault="002842D7" w:rsidP="00E00D27">
    <w:pPr>
      <w:pStyle w:val="Header"/>
      <w:jc w:val="center"/>
      <w:rPr>
        <w:sz w:val="20"/>
        <w:szCs w:val="20"/>
      </w:rP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B6AF8" w14:textId="77777777" w:rsidR="002842D7" w:rsidRPr="00E00D27" w:rsidRDefault="002842D7" w:rsidP="00686912">
    <w:pPr>
      <w:pStyle w:val="Header"/>
      <w:jc w:val="center"/>
      <w:rPr>
        <w:sz w:val="20"/>
        <w:szCs w:val="20"/>
      </w:rPr>
    </w:pPr>
  </w:p>
  <w:p w14:paraId="2EE385EF" w14:textId="77777777" w:rsidR="002842D7" w:rsidRPr="00686912" w:rsidRDefault="002842D7" w:rsidP="00686912">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B2887" w14:textId="77777777" w:rsidR="002842D7" w:rsidRPr="00E00D27" w:rsidRDefault="002842D7" w:rsidP="00E00D27">
    <w:pPr>
      <w:pStyle w:val="Header"/>
      <w:jc w:val="center"/>
      <w:rPr>
        <w:sz w:val="20"/>
        <w:szCs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0683D" w14:textId="77777777" w:rsidR="002842D7" w:rsidRPr="00E00D27" w:rsidRDefault="002842D7" w:rsidP="00686912">
    <w:pPr>
      <w:pStyle w:val="Header"/>
      <w:jc w:val="center"/>
      <w:rPr>
        <w:sz w:val="20"/>
        <w:szCs w:val="20"/>
      </w:rPr>
    </w:pPr>
  </w:p>
  <w:p w14:paraId="081BAC61" w14:textId="77777777" w:rsidR="002842D7" w:rsidRPr="00686912" w:rsidRDefault="002842D7" w:rsidP="00686912">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7CFD2" w14:textId="77777777" w:rsidR="002842D7" w:rsidRPr="00E00D27" w:rsidRDefault="002842D7" w:rsidP="00686912">
    <w:pPr>
      <w:pStyle w:val="Header"/>
      <w:jc w:val="center"/>
      <w:rPr>
        <w:sz w:val="20"/>
        <w:szCs w:val="20"/>
      </w:rPr>
    </w:pPr>
  </w:p>
  <w:p w14:paraId="13CC7745" w14:textId="77777777" w:rsidR="002842D7" w:rsidRPr="00686912" w:rsidRDefault="002842D7" w:rsidP="00686912">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51870" w14:textId="77777777" w:rsidR="002842D7" w:rsidRPr="00E00D27" w:rsidRDefault="002842D7" w:rsidP="00E00D27">
    <w:pPr>
      <w:pStyle w:val="Header"/>
      <w:jc w:val="center"/>
      <w:rPr>
        <w:sz w:val="20"/>
        <w:szCs w:val="20"/>
      </w:rP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AB661" w14:textId="77777777" w:rsidR="002842D7" w:rsidRPr="00E00D27" w:rsidRDefault="002842D7" w:rsidP="00686912">
    <w:pPr>
      <w:pStyle w:val="Header"/>
      <w:jc w:val="center"/>
      <w:rPr>
        <w:sz w:val="20"/>
        <w:szCs w:val="20"/>
      </w:rPr>
    </w:pPr>
  </w:p>
  <w:p w14:paraId="487399E1" w14:textId="77777777" w:rsidR="002842D7" w:rsidRPr="00686912" w:rsidRDefault="002842D7" w:rsidP="00686912">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79363" w14:textId="77777777" w:rsidR="002842D7" w:rsidRPr="00E00D27" w:rsidRDefault="002842D7" w:rsidP="00E00D27">
    <w:pPr>
      <w:pStyle w:val="Header"/>
      <w:jc w:val="center"/>
      <w:rPr>
        <w:sz w:val="20"/>
        <w:szCs w:val="20"/>
      </w:rP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63329" w14:textId="77777777" w:rsidR="002842D7" w:rsidRPr="00E00D27" w:rsidRDefault="002842D7" w:rsidP="00686912">
    <w:pPr>
      <w:pStyle w:val="Header"/>
      <w:jc w:val="center"/>
      <w:rPr>
        <w:sz w:val="20"/>
        <w:szCs w:val="20"/>
      </w:rPr>
    </w:pPr>
  </w:p>
  <w:p w14:paraId="2EE5A68E" w14:textId="77777777" w:rsidR="002842D7" w:rsidRPr="00686912" w:rsidRDefault="002842D7" w:rsidP="00686912">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38598" w14:textId="77777777" w:rsidR="002842D7" w:rsidRPr="00E00D27" w:rsidRDefault="002842D7" w:rsidP="00E00D27">
    <w:pPr>
      <w:pStyle w:val="Header"/>
      <w:jc w:val="center"/>
      <w:rPr>
        <w:sz w:val="20"/>
        <w:szCs w:val="20"/>
      </w:rP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59CCD" w14:textId="77777777" w:rsidR="002842D7" w:rsidRPr="00E00D27" w:rsidRDefault="002842D7" w:rsidP="00686912">
    <w:pPr>
      <w:pStyle w:val="Header"/>
      <w:jc w:val="center"/>
      <w:rPr>
        <w:sz w:val="20"/>
        <w:szCs w:val="20"/>
      </w:rPr>
    </w:pPr>
  </w:p>
  <w:p w14:paraId="56CD4D12" w14:textId="77777777" w:rsidR="002842D7" w:rsidRPr="00686912" w:rsidRDefault="002842D7" w:rsidP="00686912">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B0625" w14:textId="77777777" w:rsidR="002842D7" w:rsidRPr="00E00D27" w:rsidRDefault="002842D7" w:rsidP="00E00D27">
    <w:pPr>
      <w:pStyle w:val="Header"/>
      <w:jc w:val="center"/>
      <w:rPr>
        <w:sz w:val="20"/>
        <w:szCs w:val="20"/>
      </w:rP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C19C8" w14:textId="77777777" w:rsidR="002842D7" w:rsidRPr="00E00D27" w:rsidRDefault="002842D7" w:rsidP="00686912">
    <w:pPr>
      <w:pStyle w:val="Header"/>
      <w:jc w:val="center"/>
      <w:rPr>
        <w:sz w:val="20"/>
        <w:szCs w:val="20"/>
      </w:rPr>
    </w:pPr>
  </w:p>
  <w:p w14:paraId="5435C181" w14:textId="77777777" w:rsidR="002842D7" w:rsidRPr="00686912" w:rsidRDefault="002842D7" w:rsidP="00686912">
    <w:pPr>
      <w:pStyle w:val="Heade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D5C07" w14:textId="77777777" w:rsidR="002842D7" w:rsidRPr="00E00D27" w:rsidRDefault="002842D7" w:rsidP="00E00D27">
    <w:pPr>
      <w:pStyle w:val="Header"/>
      <w:jc w:val="center"/>
      <w:rPr>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E50AE" w14:textId="77777777" w:rsidR="002842D7" w:rsidRPr="00E00D27" w:rsidRDefault="002842D7" w:rsidP="00E00D27">
    <w:pPr>
      <w:pStyle w:val="Header"/>
      <w:jc w:val="center"/>
      <w:rPr>
        <w:sz w:val="20"/>
        <w:szCs w:val="20"/>
      </w:rP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FDE4E" w14:textId="77777777" w:rsidR="002842D7" w:rsidRPr="00E00D27" w:rsidRDefault="002842D7" w:rsidP="00686912">
    <w:pPr>
      <w:pStyle w:val="Header"/>
      <w:jc w:val="center"/>
      <w:rPr>
        <w:sz w:val="20"/>
        <w:szCs w:val="20"/>
      </w:rPr>
    </w:pPr>
  </w:p>
  <w:p w14:paraId="1E100804" w14:textId="77777777" w:rsidR="002842D7" w:rsidRPr="00686912" w:rsidRDefault="002842D7" w:rsidP="00686912">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0E3CF" w14:textId="77777777" w:rsidR="002842D7" w:rsidRPr="00E00D27" w:rsidRDefault="002842D7" w:rsidP="00E00D27">
    <w:pPr>
      <w:pStyle w:val="Header"/>
      <w:jc w:val="center"/>
      <w:rPr>
        <w:sz w:val="20"/>
        <w:szCs w:val="20"/>
      </w:rP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AD0A8" w14:textId="77777777" w:rsidR="002842D7" w:rsidRPr="00E00D27" w:rsidRDefault="002842D7" w:rsidP="00686912">
    <w:pPr>
      <w:pStyle w:val="Header"/>
      <w:jc w:val="center"/>
      <w:rPr>
        <w:sz w:val="20"/>
        <w:szCs w:val="20"/>
      </w:rPr>
    </w:pPr>
  </w:p>
  <w:p w14:paraId="2B3384E4" w14:textId="77777777" w:rsidR="002842D7" w:rsidRPr="00686912" w:rsidRDefault="002842D7" w:rsidP="00686912">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65F34" w14:textId="77777777" w:rsidR="002842D7" w:rsidRPr="00E00D27" w:rsidRDefault="002842D7" w:rsidP="00E00D27">
    <w:pPr>
      <w:pStyle w:val="Header"/>
      <w:jc w:val="center"/>
      <w:rPr>
        <w:sz w:val="20"/>
        <w:szCs w:val="20"/>
      </w:rP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F2B12" w14:textId="77777777" w:rsidR="002842D7" w:rsidRPr="00E00D27" w:rsidRDefault="002842D7" w:rsidP="00686912">
    <w:pPr>
      <w:pStyle w:val="Header"/>
      <w:jc w:val="center"/>
      <w:rPr>
        <w:sz w:val="20"/>
        <w:szCs w:val="20"/>
      </w:rPr>
    </w:pPr>
  </w:p>
  <w:p w14:paraId="77E415CC" w14:textId="77777777" w:rsidR="002842D7" w:rsidRPr="00686912" w:rsidRDefault="002842D7" w:rsidP="00686912">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918AD" w14:textId="77777777" w:rsidR="002842D7" w:rsidRPr="00E00D27" w:rsidRDefault="002842D7" w:rsidP="00E00D27">
    <w:pPr>
      <w:pStyle w:val="Header"/>
      <w:jc w:val="center"/>
      <w:rPr>
        <w:sz w:val="20"/>
        <w:szCs w:val="20"/>
      </w:rP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A4966" w14:textId="77777777" w:rsidR="002842D7" w:rsidRPr="00E00D27" w:rsidRDefault="002842D7" w:rsidP="00686912">
    <w:pPr>
      <w:pStyle w:val="Header"/>
      <w:jc w:val="center"/>
      <w:rPr>
        <w:sz w:val="20"/>
        <w:szCs w:val="20"/>
      </w:rPr>
    </w:pPr>
  </w:p>
  <w:p w14:paraId="1BEEB529" w14:textId="77777777" w:rsidR="002842D7" w:rsidRPr="00686912" w:rsidRDefault="002842D7" w:rsidP="00686912">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A1320" w14:textId="77777777" w:rsidR="002842D7" w:rsidRPr="00E00D27" w:rsidRDefault="002842D7" w:rsidP="00E00D27">
    <w:pPr>
      <w:pStyle w:val="Header"/>
      <w:jc w:val="center"/>
      <w:rPr>
        <w:sz w:val="20"/>
        <w:szCs w:val="20"/>
      </w:rP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C45CF" w14:textId="77777777" w:rsidR="002842D7" w:rsidRPr="00E00D27" w:rsidRDefault="002842D7" w:rsidP="00686912">
    <w:pPr>
      <w:pStyle w:val="Header"/>
      <w:jc w:val="center"/>
      <w:rPr>
        <w:sz w:val="20"/>
        <w:szCs w:val="20"/>
      </w:rPr>
    </w:pPr>
  </w:p>
  <w:p w14:paraId="4D9EC2B5" w14:textId="77777777" w:rsidR="002842D7" w:rsidRPr="00686912" w:rsidRDefault="002842D7" w:rsidP="00686912">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426E0" w14:textId="77777777" w:rsidR="002842D7" w:rsidRPr="00E00D27" w:rsidRDefault="002842D7" w:rsidP="00E00D27">
    <w:pPr>
      <w:pStyle w:val="Header"/>
      <w:jc w:val="center"/>
      <w:rPr>
        <w:sz w:val="20"/>
        <w:szCs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0EEB0" w14:textId="77777777" w:rsidR="002842D7" w:rsidRPr="00E00D27" w:rsidRDefault="002842D7" w:rsidP="00686912">
    <w:pPr>
      <w:pStyle w:val="Header"/>
      <w:jc w:val="center"/>
      <w:rPr>
        <w:sz w:val="20"/>
        <w:szCs w:val="20"/>
      </w:rPr>
    </w:pPr>
  </w:p>
  <w:p w14:paraId="4511B22D" w14:textId="77777777" w:rsidR="002842D7" w:rsidRPr="00686912" w:rsidRDefault="002842D7" w:rsidP="00686912">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D529F" w14:textId="77777777" w:rsidR="002842D7" w:rsidRPr="00E00D27" w:rsidRDefault="002842D7" w:rsidP="00686912">
    <w:pPr>
      <w:pStyle w:val="Header"/>
      <w:jc w:val="center"/>
      <w:rPr>
        <w:sz w:val="20"/>
        <w:szCs w:val="20"/>
      </w:rPr>
    </w:pPr>
  </w:p>
  <w:p w14:paraId="08E767DF" w14:textId="77777777" w:rsidR="002842D7" w:rsidRPr="00686912" w:rsidRDefault="002842D7" w:rsidP="00686912">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17FD9" w14:textId="77777777" w:rsidR="002842D7" w:rsidRPr="00E00D27" w:rsidRDefault="002842D7" w:rsidP="00E00D27">
    <w:pPr>
      <w:pStyle w:val="Header"/>
      <w:jc w:val="center"/>
      <w:rPr>
        <w:sz w:val="20"/>
        <w:szCs w:val="20"/>
      </w:rP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20E81" w14:textId="77777777" w:rsidR="002842D7" w:rsidRPr="00E00D27" w:rsidRDefault="002842D7" w:rsidP="00686912">
    <w:pPr>
      <w:pStyle w:val="Header"/>
      <w:jc w:val="center"/>
      <w:rPr>
        <w:sz w:val="20"/>
        <w:szCs w:val="20"/>
      </w:rPr>
    </w:pPr>
  </w:p>
  <w:p w14:paraId="5AA34659" w14:textId="77777777" w:rsidR="002842D7" w:rsidRPr="00686912" w:rsidRDefault="002842D7" w:rsidP="00686912">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77BCC" w14:textId="77777777" w:rsidR="002842D7" w:rsidRPr="00E00D27" w:rsidRDefault="002842D7" w:rsidP="00E00D27">
    <w:pPr>
      <w:pStyle w:val="Header"/>
      <w:jc w:val="center"/>
      <w:rPr>
        <w:sz w:val="20"/>
        <w:szCs w:val="20"/>
      </w:rP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653C5" w14:textId="77777777" w:rsidR="002842D7" w:rsidRPr="00E00D27" w:rsidRDefault="002842D7" w:rsidP="00686912">
    <w:pPr>
      <w:pStyle w:val="Header"/>
      <w:jc w:val="center"/>
      <w:rPr>
        <w:sz w:val="20"/>
        <w:szCs w:val="20"/>
      </w:rPr>
    </w:pPr>
  </w:p>
  <w:p w14:paraId="4C187F97" w14:textId="77777777" w:rsidR="002842D7" w:rsidRPr="00686912" w:rsidRDefault="002842D7" w:rsidP="00686912">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E32BA" w14:textId="77777777" w:rsidR="002842D7" w:rsidRPr="00E00D27" w:rsidRDefault="002842D7" w:rsidP="00E00D27">
    <w:pPr>
      <w:pStyle w:val="Header"/>
      <w:jc w:val="center"/>
      <w:rPr>
        <w:sz w:val="20"/>
        <w:szCs w:val="20"/>
      </w:rP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1C166" w14:textId="77777777" w:rsidR="002842D7" w:rsidRPr="00E00D27" w:rsidRDefault="002842D7" w:rsidP="00686912">
    <w:pPr>
      <w:pStyle w:val="Header"/>
      <w:jc w:val="center"/>
      <w:rPr>
        <w:sz w:val="20"/>
        <w:szCs w:val="20"/>
      </w:rPr>
    </w:pPr>
  </w:p>
  <w:p w14:paraId="04F5357C" w14:textId="77777777" w:rsidR="002842D7" w:rsidRPr="00686912" w:rsidRDefault="002842D7" w:rsidP="00686912">
    <w:pPr>
      <w:pStyle w:val="Heade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F49E0" w14:textId="77777777" w:rsidR="002842D7" w:rsidRPr="00E00D27" w:rsidRDefault="002842D7" w:rsidP="00E00D27">
    <w:pPr>
      <w:pStyle w:val="Header"/>
      <w:jc w:val="center"/>
      <w:rPr>
        <w:sz w:val="20"/>
        <w:szCs w:val="20"/>
      </w:rP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DAB5E" w14:textId="77777777" w:rsidR="002842D7" w:rsidRPr="00E00D27" w:rsidRDefault="002842D7" w:rsidP="00686912">
    <w:pPr>
      <w:pStyle w:val="Header"/>
      <w:jc w:val="center"/>
      <w:rPr>
        <w:sz w:val="20"/>
        <w:szCs w:val="20"/>
      </w:rPr>
    </w:pPr>
  </w:p>
  <w:p w14:paraId="5273F403" w14:textId="77777777" w:rsidR="002842D7" w:rsidRPr="00686912" w:rsidRDefault="002842D7" w:rsidP="00686912">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15F28" w14:textId="77777777" w:rsidR="002842D7" w:rsidRPr="00E00D27" w:rsidRDefault="002842D7" w:rsidP="00E00D27">
    <w:pPr>
      <w:pStyle w:val="Header"/>
      <w:jc w:val="center"/>
      <w:rPr>
        <w:sz w:val="20"/>
        <w:szCs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F1F2E" w14:textId="77777777" w:rsidR="002842D7" w:rsidRPr="00E00D27" w:rsidRDefault="002842D7" w:rsidP="00E00D27">
    <w:pPr>
      <w:pStyle w:val="Header"/>
      <w:jc w:val="center"/>
      <w:rPr>
        <w:sz w:val="20"/>
        <w:szCs w:val="20"/>
      </w:rPr>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0D5AF" w14:textId="77777777" w:rsidR="002842D7" w:rsidRPr="00E00D27" w:rsidRDefault="002842D7" w:rsidP="00686912">
    <w:pPr>
      <w:pStyle w:val="Header"/>
      <w:jc w:val="center"/>
      <w:rPr>
        <w:sz w:val="20"/>
        <w:szCs w:val="20"/>
      </w:rPr>
    </w:pPr>
  </w:p>
  <w:p w14:paraId="6E626B1F" w14:textId="77777777" w:rsidR="002842D7" w:rsidRPr="00686912" w:rsidRDefault="002842D7" w:rsidP="00686912">
    <w:pPr>
      <w:pStyle w:val="Heade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EEBCF" w14:textId="77777777" w:rsidR="002842D7" w:rsidRPr="00E00D27" w:rsidRDefault="002842D7" w:rsidP="00E00D27">
    <w:pPr>
      <w:pStyle w:val="Header"/>
      <w:jc w:val="center"/>
      <w:rPr>
        <w:sz w:val="20"/>
        <w:szCs w:val="20"/>
      </w:rPr>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08144" w14:textId="77777777" w:rsidR="002842D7" w:rsidRPr="00E00D27" w:rsidRDefault="002842D7" w:rsidP="00686912">
    <w:pPr>
      <w:pStyle w:val="Header"/>
      <w:jc w:val="center"/>
      <w:rPr>
        <w:sz w:val="20"/>
        <w:szCs w:val="20"/>
      </w:rPr>
    </w:pPr>
  </w:p>
  <w:p w14:paraId="5B1BCB25" w14:textId="77777777" w:rsidR="002842D7" w:rsidRPr="00686912" w:rsidRDefault="002842D7" w:rsidP="00686912">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837BF" w14:textId="77777777" w:rsidR="002842D7" w:rsidRPr="00E00D27" w:rsidRDefault="002842D7" w:rsidP="00E00D27">
    <w:pPr>
      <w:pStyle w:val="Header"/>
      <w:jc w:val="center"/>
      <w:rPr>
        <w:sz w:val="20"/>
        <w:szCs w:val="20"/>
      </w:rP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0A8B3" w14:textId="77777777" w:rsidR="002842D7" w:rsidRPr="00E00D27" w:rsidRDefault="002842D7" w:rsidP="00686912">
    <w:pPr>
      <w:pStyle w:val="Header"/>
      <w:jc w:val="center"/>
      <w:rPr>
        <w:sz w:val="20"/>
        <w:szCs w:val="20"/>
      </w:rPr>
    </w:pPr>
  </w:p>
  <w:p w14:paraId="7F64AC2C" w14:textId="77777777" w:rsidR="002842D7" w:rsidRPr="00686912" w:rsidRDefault="002842D7" w:rsidP="00686912">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87A04" w14:textId="77777777" w:rsidR="002842D7" w:rsidRPr="00E00D27" w:rsidRDefault="002842D7" w:rsidP="00E00D27">
    <w:pPr>
      <w:pStyle w:val="Header"/>
      <w:jc w:val="center"/>
      <w:rPr>
        <w:sz w:val="20"/>
        <w:szCs w:val="20"/>
      </w:rP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C86EB" w14:textId="77777777" w:rsidR="002842D7" w:rsidRPr="00E00D27" w:rsidRDefault="002842D7" w:rsidP="00686912">
    <w:pPr>
      <w:pStyle w:val="Header"/>
      <w:jc w:val="center"/>
      <w:rPr>
        <w:sz w:val="20"/>
        <w:szCs w:val="20"/>
      </w:rPr>
    </w:pPr>
  </w:p>
  <w:p w14:paraId="4790BDDC" w14:textId="77777777" w:rsidR="002842D7" w:rsidRPr="00686912" w:rsidRDefault="002842D7" w:rsidP="00686912">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75A6A" w14:textId="77777777" w:rsidR="002842D7" w:rsidRPr="00E00D27" w:rsidRDefault="002842D7" w:rsidP="00E00D27">
    <w:pPr>
      <w:pStyle w:val="Header"/>
      <w:jc w:val="center"/>
      <w:rPr>
        <w:sz w:val="20"/>
        <w:szCs w:val="20"/>
      </w:rPr>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5F482" w14:textId="77777777" w:rsidR="002842D7" w:rsidRPr="00E00D27" w:rsidRDefault="002842D7" w:rsidP="00686912">
    <w:pPr>
      <w:pStyle w:val="Header"/>
      <w:jc w:val="center"/>
      <w:rPr>
        <w:sz w:val="20"/>
        <w:szCs w:val="20"/>
      </w:rPr>
    </w:pPr>
  </w:p>
  <w:p w14:paraId="7321ECC6" w14:textId="77777777" w:rsidR="002842D7" w:rsidRPr="00686912" w:rsidRDefault="002842D7" w:rsidP="00686912">
    <w:pPr>
      <w:pStyle w:val="Heade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5D24D" w14:textId="77777777" w:rsidR="002842D7" w:rsidRPr="00E00D27" w:rsidRDefault="002842D7" w:rsidP="00E00D27">
    <w:pPr>
      <w:pStyle w:val="Header"/>
      <w:jc w:val="center"/>
      <w:rPr>
        <w:sz w:val="20"/>
        <w:szCs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51711" w14:textId="77777777" w:rsidR="002842D7" w:rsidRPr="00E00D27" w:rsidRDefault="002842D7" w:rsidP="00686912">
    <w:pPr>
      <w:pStyle w:val="Header"/>
      <w:jc w:val="center"/>
      <w:rPr>
        <w:sz w:val="20"/>
        <w:szCs w:val="20"/>
      </w:rPr>
    </w:pPr>
  </w:p>
  <w:p w14:paraId="4E02BD58" w14:textId="77777777" w:rsidR="002842D7" w:rsidRPr="00686912" w:rsidRDefault="002842D7" w:rsidP="00686912">
    <w:pPr>
      <w:pStyle w:val="Header"/>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C37B7" w14:textId="77777777" w:rsidR="002842D7" w:rsidRPr="00E00D27" w:rsidRDefault="002842D7" w:rsidP="00686912">
    <w:pPr>
      <w:pStyle w:val="Header"/>
      <w:jc w:val="center"/>
      <w:rPr>
        <w:sz w:val="20"/>
        <w:szCs w:val="20"/>
      </w:rPr>
    </w:pPr>
  </w:p>
  <w:p w14:paraId="14A23363" w14:textId="77777777" w:rsidR="002842D7" w:rsidRPr="00686912" w:rsidRDefault="002842D7" w:rsidP="00686912">
    <w:pPr>
      <w:pStyle w:val="Header"/>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7D8F7" w14:textId="77777777" w:rsidR="002842D7" w:rsidRPr="00E00D27" w:rsidRDefault="002842D7" w:rsidP="00E00D27">
    <w:pPr>
      <w:pStyle w:val="Header"/>
      <w:jc w:val="center"/>
      <w:rPr>
        <w:sz w:val="20"/>
        <w:szCs w:val="20"/>
      </w:rPr>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BC465" w14:textId="77777777" w:rsidR="002842D7" w:rsidRPr="00E00D27" w:rsidRDefault="002842D7" w:rsidP="00686912">
    <w:pPr>
      <w:pStyle w:val="Header"/>
      <w:jc w:val="center"/>
      <w:rPr>
        <w:sz w:val="20"/>
        <w:szCs w:val="20"/>
      </w:rPr>
    </w:pPr>
  </w:p>
  <w:p w14:paraId="63CA2A9C" w14:textId="77777777" w:rsidR="002842D7" w:rsidRPr="00686912" w:rsidRDefault="002842D7" w:rsidP="00686912">
    <w:pPr>
      <w:pStyle w:val="Heade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6624B" w14:textId="77777777" w:rsidR="002842D7" w:rsidRPr="00E00D27" w:rsidRDefault="002842D7" w:rsidP="00E00D27">
    <w:pPr>
      <w:pStyle w:val="Header"/>
      <w:jc w:val="center"/>
      <w:rPr>
        <w:sz w:val="20"/>
        <w:szCs w:val="20"/>
      </w:rPr>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A2F93" w14:textId="77777777" w:rsidR="002842D7" w:rsidRPr="00E00D27" w:rsidRDefault="002842D7" w:rsidP="00686912">
    <w:pPr>
      <w:pStyle w:val="Header"/>
      <w:jc w:val="center"/>
      <w:rPr>
        <w:sz w:val="20"/>
        <w:szCs w:val="20"/>
      </w:rPr>
    </w:pPr>
  </w:p>
  <w:p w14:paraId="68101D4D" w14:textId="77777777" w:rsidR="002842D7" w:rsidRPr="00686912" w:rsidRDefault="002842D7" w:rsidP="00686912">
    <w:pPr>
      <w:pStyle w:val="Heade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8FC19" w14:textId="77777777" w:rsidR="002842D7" w:rsidRPr="00E00D27" w:rsidRDefault="002842D7" w:rsidP="00E00D27">
    <w:pPr>
      <w:pStyle w:val="Header"/>
      <w:jc w:val="center"/>
      <w:rPr>
        <w:sz w:val="20"/>
        <w:szCs w:val="20"/>
      </w:rPr>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3ED5D" w14:textId="77777777" w:rsidR="002842D7" w:rsidRPr="00E00D27" w:rsidRDefault="002842D7" w:rsidP="00686912">
    <w:pPr>
      <w:pStyle w:val="Header"/>
      <w:jc w:val="center"/>
      <w:rPr>
        <w:sz w:val="20"/>
        <w:szCs w:val="20"/>
      </w:rPr>
    </w:pPr>
  </w:p>
  <w:p w14:paraId="6055EC97" w14:textId="77777777" w:rsidR="002842D7" w:rsidRPr="00686912" w:rsidRDefault="002842D7" w:rsidP="00686912">
    <w:pPr>
      <w:pStyle w:val="Header"/>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89FF5" w14:textId="77777777" w:rsidR="002842D7" w:rsidRPr="00E00D27" w:rsidRDefault="002842D7" w:rsidP="00E00D27">
    <w:pPr>
      <w:pStyle w:val="Header"/>
      <w:jc w:val="center"/>
      <w:rPr>
        <w:sz w:val="20"/>
        <w:szCs w:val="20"/>
      </w:rPr>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09766" w14:textId="77777777" w:rsidR="002842D7" w:rsidRPr="00E00D27" w:rsidRDefault="002842D7" w:rsidP="00686912">
    <w:pPr>
      <w:pStyle w:val="Header"/>
      <w:jc w:val="center"/>
      <w:rPr>
        <w:sz w:val="20"/>
        <w:szCs w:val="20"/>
      </w:rPr>
    </w:pPr>
  </w:p>
  <w:p w14:paraId="652D05AF" w14:textId="77777777" w:rsidR="002842D7" w:rsidRPr="00686912" w:rsidRDefault="002842D7" w:rsidP="00686912">
    <w:pPr>
      <w:pStyle w:val="Header"/>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72A3A" w14:textId="77777777" w:rsidR="002842D7" w:rsidRPr="00E00D27" w:rsidRDefault="002842D7" w:rsidP="00E00D27">
    <w:pPr>
      <w:pStyle w:val="Header"/>
      <w:jc w:val="center"/>
      <w:rPr>
        <w:sz w:val="20"/>
        <w:szCs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1F9A" w14:textId="77777777" w:rsidR="002842D7" w:rsidRPr="00E00D27" w:rsidRDefault="002842D7" w:rsidP="00E00D27">
    <w:pPr>
      <w:pStyle w:val="Header"/>
      <w:jc w:val="center"/>
      <w:rPr>
        <w:sz w:val="20"/>
        <w:szCs w:val="20"/>
      </w:rP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1C6AC" w14:textId="77777777" w:rsidR="002842D7" w:rsidRPr="00E00D27" w:rsidRDefault="002842D7" w:rsidP="00686912">
    <w:pPr>
      <w:pStyle w:val="Header"/>
      <w:jc w:val="center"/>
      <w:rPr>
        <w:sz w:val="20"/>
        <w:szCs w:val="20"/>
      </w:rPr>
    </w:pPr>
  </w:p>
  <w:p w14:paraId="399F8AF4" w14:textId="77777777" w:rsidR="002842D7" w:rsidRPr="00686912" w:rsidRDefault="002842D7" w:rsidP="00686912">
    <w:pPr>
      <w:pStyle w:val="Header"/>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AF5F6" w14:textId="77777777" w:rsidR="002842D7" w:rsidRPr="00E00D27" w:rsidRDefault="002842D7" w:rsidP="00E00D27">
    <w:pPr>
      <w:pStyle w:val="Header"/>
      <w:jc w:val="center"/>
      <w:rPr>
        <w:sz w:val="20"/>
        <w:szCs w:val="20"/>
      </w:rPr>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509DA" w14:textId="77777777" w:rsidR="002842D7" w:rsidRPr="00E00D27" w:rsidRDefault="002842D7" w:rsidP="00686912">
    <w:pPr>
      <w:pStyle w:val="Header"/>
      <w:jc w:val="center"/>
      <w:rPr>
        <w:sz w:val="20"/>
        <w:szCs w:val="20"/>
      </w:rPr>
    </w:pPr>
  </w:p>
  <w:p w14:paraId="7807E90D" w14:textId="77777777" w:rsidR="002842D7" w:rsidRPr="00686912" w:rsidRDefault="002842D7" w:rsidP="00686912">
    <w:pPr>
      <w:pStyle w:val="Header"/>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3F1A0" w14:textId="77777777" w:rsidR="002842D7" w:rsidRPr="00E00D27" w:rsidRDefault="002842D7" w:rsidP="00E00D27">
    <w:pPr>
      <w:pStyle w:val="Header"/>
      <w:jc w:val="center"/>
      <w:rPr>
        <w:sz w:val="20"/>
        <w:szCs w:val="20"/>
      </w:rPr>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8E3E8" w14:textId="77777777" w:rsidR="002842D7" w:rsidRPr="00E00D27" w:rsidRDefault="002842D7" w:rsidP="00686912">
    <w:pPr>
      <w:pStyle w:val="Header"/>
      <w:jc w:val="center"/>
      <w:rPr>
        <w:sz w:val="20"/>
        <w:szCs w:val="20"/>
      </w:rPr>
    </w:pPr>
  </w:p>
  <w:p w14:paraId="6F5BF63F" w14:textId="77777777" w:rsidR="002842D7" w:rsidRPr="00686912" w:rsidRDefault="002842D7" w:rsidP="00686912">
    <w:pPr>
      <w:pStyle w:val="Header"/>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79A6A" w14:textId="77777777" w:rsidR="002842D7" w:rsidRPr="00E00D27" w:rsidRDefault="002842D7" w:rsidP="00E00D27">
    <w:pPr>
      <w:pStyle w:val="Header"/>
      <w:jc w:val="center"/>
      <w:rPr>
        <w:sz w:val="20"/>
        <w:szCs w:val="20"/>
      </w:rPr>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33DC2" w14:textId="77777777" w:rsidR="002842D7" w:rsidRPr="00E00D27" w:rsidRDefault="002842D7" w:rsidP="00686912">
    <w:pPr>
      <w:pStyle w:val="Header"/>
      <w:jc w:val="center"/>
      <w:rPr>
        <w:sz w:val="20"/>
        <w:szCs w:val="20"/>
      </w:rPr>
    </w:pPr>
  </w:p>
  <w:p w14:paraId="513539A8" w14:textId="77777777" w:rsidR="002842D7" w:rsidRPr="00686912" w:rsidRDefault="002842D7" w:rsidP="00686912">
    <w:pPr>
      <w:pStyle w:val="Header"/>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C7FA8" w14:textId="77777777" w:rsidR="002842D7" w:rsidRPr="00E00D27" w:rsidRDefault="002842D7" w:rsidP="00E00D27">
    <w:pPr>
      <w:pStyle w:val="Header"/>
      <w:jc w:val="center"/>
      <w:rPr>
        <w:sz w:val="20"/>
        <w:szCs w:val="20"/>
      </w:rPr>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258D1" w14:textId="77777777" w:rsidR="002842D7" w:rsidRPr="00E00D27" w:rsidRDefault="002842D7" w:rsidP="00686912">
    <w:pPr>
      <w:pStyle w:val="Header"/>
      <w:jc w:val="center"/>
      <w:rPr>
        <w:sz w:val="20"/>
        <w:szCs w:val="20"/>
      </w:rPr>
    </w:pPr>
  </w:p>
  <w:p w14:paraId="38861E5F" w14:textId="77777777" w:rsidR="002842D7" w:rsidRPr="00686912" w:rsidRDefault="002842D7" w:rsidP="00686912">
    <w:pPr>
      <w:pStyle w:val="Header"/>
    </w:pP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C8DA3" w14:textId="77777777" w:rsidR="002842D7" w:rsidRPr="00E00D27" w:rsidRDefault="002842D7" w:rsidP="00E00D27">
    <w:pPr>
      <w:pStyle w:val="Header"/>
      <w:jc w:val="center"/>
      <w:rPr>
        <w:sz w:val="20"/>
        <w:szCs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99CC2" w14:textId="77777777" w:rsidR="002842D7" w:rsidRPr="00E00D27" w:rsidRDefault="002842D7" w:rsidP="00686912">
    <w:pPr>
      <w:pStyle w:val="Header"/>
      <w:jc w:val="center"/>
      <w:rPr>
        <w:sz w:val="20"/>
        <w:szCs w:val="20"/>
      </w:rPr>
    </w:pPr>
  </w:p>
  <w:p w14:paraId="233F7D6B" w14:textId="77777777" w:rsidR="002842D7" w:rsidRPr="00686912" w:rsidRDefault="002842D7" w:rsidP="00686912">
    <w:pPr>
      <w:pStyle w:val="Header"/>
    </w:pP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ECB26" w14:textId="77777777" w:rsidR="002842D7" w:rsidRPr="00E00D27" w:rsidRDefault="002842D7" w:rsidP="00686912">
    <w:pPr>
      <w:pStyle w:val="Header"/>
      <w:jc w:val="center"/>
      <w:rPr>
        <w:sz w:val="20"/>
        <w:szCs w:val="20"/>
      </w:rPr>
    </w:pPr>
  </w:p>
  <w:p w14:paraId="6A443044" w14:textId="77777777" w:rsidR="002842D7" w:rsidRPr="00686912" w:rsidRDefault="002842D7" w:rsidP="00686912">
    <w:pPr>
      <w:pStyle w:val="Header"/>
    </w:pP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85FE8" w14:textId="77777777" w:rsidR="002842D7" w:rsidRPr="00E00D27" w:rsidRDefault="002842D7" w:rsidP="00E00D27">
    <w:pPr>
      <w:pStyle w:val="Header"/>
      <w:jc w:val="center"/>
      <w:rPr>
        <w:sz w:val="20"/>
        <w:szCs w:val="20"/>
      </w:rPr>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58084" w14:textId="77777777" w:rsidR="002842D7" w:rsidRPr="00E00D27" w:rsidRDefault="002842D7" w:rsidP="00686912">
    <w:pPr>
      <w:pStyle w:val="Header"/>
      <w:jc w:val="center"/>
      <w:rPr>
        <w:sz w:val="20"/>
        <w:szCs w:val="20"/>
      </w:rPr>
    </w:pPr>
  </w:p>
  <w:p w14:paraId="79F03CC3" w14:textId="77777777" w:rsidR="002842D7" w:rsidRPr="00686912" w:rsidRDefault="002842D7" w:rsidP="00686912">
    <w:pPr>
      <w:pStyle w:val="Header"/>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BDD0D" w14:textId="77777777" w:rsidR="002842D7" w:rsidRPr="00E00D27" w:rsidRDefault="002842D7" w:rsidP="00E00D27">
    <w:pPr>
      <w:pStyle w:val="Header"/>
      <w:jc w:val="center"/>
      <w:rPr>
        <w:sz w:val="20"/>
        <w:szCs w:val="20"/>
      </w:rPr>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4430D" w14:textId="77777777" w:rsidR="002842D7" w:rsidRPr="00E00D27" w:rsidRDefault="002842D7" w:rsidP="00686912">
    <w:pPr>
      <w:pStyle w:val="Header"/>
      <w:jc w:val="center"/>
      <w:rPr>
        <w:sz w:val="20"/>
        <w:szCs w:val="20"/>
      </w:rPr>
    </w:pPr>
  </w:p>
  <w:p w14:paraId="72DD08A9" w14:textId="77777777" w:rsidR="002842D7" w:rsidRPr="00686912" w:rsidRDefault="002842D7" w:rsidP="00686912">
    <w:pPr>
      <w:pStyle w:val="Header"/>
    </w:pP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5C356" w14:textId="77777777" w:rsidR="002842D7" w:rsidRPr="00E00D27" w:rsidRDefault="002842D7" w:rsidP="00E00D27">
    <w:pPr>
      <w:pStyle w:val="Header"/>
      <w:jc w:val="center"/>
      <w:rPr>
        <w:sz w:val="20"/>
        <w:szCs w:val="20"/>
      </w:rPr>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F8EA5" w14:textId="77777777" w:rsidR="002842D7" w:rsidRPr="00E00D27" w:rsidRDefault="002842D7" w:rsidP="00686912">
    <w:pPr>
      <w:pStyle w:val="Header"/>
      <w:jc w:val="center"/>
      <w:rPr>
        <w:sz w:val="20"/>
        <w:szCs w:val="20"/>
      </w:rPr>
    </w:pPr>
  </w:p>
  <w:p w14:paraId="4AD01BC5" w14:textId="77777777" w:rsidR="002842D7" w:rsidRPr="00686912" w:rsidRDefault="002842D7" w:rsidP="00686912">
    <w:pPr>
      <w:pStyle w:val="Header"/>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6A95A" w14:textId="77777777" w:rsidR="002842D7" w:rsidRPr="00E00D27" w:rsidRDefault="002842D7" w:rsidP="00E00D27">
    <w:pPr>
      <w:pStyle w:val="Header"/>
      <w:jc w:val="center"/>
      <w:rPr>
        <w:sz w:val="20"/>
        <w:szCs w:val="20"/>
      </w:rPr>
    </w:pP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890F9" w14:textId="77777777" w:rsidR="002842D7" w:rsidRPr="00E00D27" w:rsidRDefault="002842D7" w:rsidP="00686912">
    <w:pPr>
      <w:pStyle w:val="Header"/>
      <w:jc w:val="center"/>
      <w:rPr>
        <w:sz w:val="20"/>
        <w:szCs w:val="20"/>
      </w:rPr>
    </w:pPr>
  </w:p>
  <w:p w14:paraId="49FEA3A8" w14:textId="77777777" w:rsidR="002842D7" w:rsidRPr="00686912" w:rsidRDefault="002842D7" w:rsidP="00686912">
    <w:pPr>
      <w:pStyle w:val="Header"/>
    </w:pP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640D5" w14:textId="77777777" w:rsidR="002842D7" w:rsidRPr="00E00D27" w:rsidRDefault="002842D7" w:rsidP="00E00D27">
    <w:pPr>
      <w:pStyle w:val="Header"/>
      <w:jc w:val="center"/>
      <w:rPr>
        <w:sz w:val="20"/>
        <w:szCs w:val="2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677E1" w14:textId="77777777" w:rsidR="002842D7" w:rsidRPr="00E00D27" w:rsidRDefault="002842D7" w:rsidP="00E00D27">
    <w:pPr>
      <w:pStyle w:val="Header"/>
      <w:jc w:val="center"/>
      <w:rPr>
        <w:sz w:val="20"/>
        <w:szCs w:val="20"/>
      </w:rPr>
    </w:pP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DD419" w14:textId="77777777" w:rsidR="002842D7" w:rsidRPr="00E00D27" w:rsidRDefault="002842D7" w:rsidP="00686912">
    <w:pPr>
      <w:pStyle w:val="Header"/>
      <w:jc w:val="center"/>
      <w:rPr>
        <w:sz w:val="20"/>
        <w:szCs w:val="20"/>
      </w:rPr>
    </w:pPr>
  </w:p>
  <w:p w14:paraId="753E7727" w14:textId="77777777" w:rsidR="002842D7" w:rsidRPr="00686912" w:rsidRDefault="002842D7" w:rsidP="00686912">
    <w:pPr>
      <w:pStyle w:val="Header"/>
    </w:pP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B856D" w14:textId="77777777" w:rsidR="002842D7" w:rsidRPr="00E00D27" w:rsidRDefault="002842D7" w:rsidP="00E00D27">
    <w:pPr>
      <w:pStyle w:val="Header"/>
      <w:jc w:val="center"/>
      <w:rPr>
        <w:sz w:val="20"/>
        <w:szCs w:val="20"/>
      </w:rPr>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D110D" w14:textId="77777777" w:rsidR="002842D7" w:rsidRPr="00E00D27" w:rsidRDefault="002842D7" w:rsidP="00686912">
    <w:pPr>
      <w:pStyle w:val="Header"/>
      <w:jc w:val="center"/>
      <w:rPr>
        <w:sz w:val="20"/>
        <w:szCs w:val="20"/>
      </w:rPr>
    </w:pPr>
  </w:p>
  <w:p w14:paraId="6383DD16" w14:textId="77777777" w:rsidR="002842D7" w:rsidRPr="00686912" w:rsidRDefault="002842D7" w:rsidP="00686912">
    <w:pPr>
      <w:pStyle w:val="Header"/>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5A8E5" w14:textId="77777777" w:rsidR="002842D7" w:rsidRPr="00E00D27" w:rsidRDefault="002842D7" w:rsidP="00E00D27">
    <w:pPr>
      <w:pStyle w:val="Header"/>
      <w:jc w:val="center"/>
      <w:rPr>
        <w:sz w:val="20"/>
        <w:szCs w:val="20"/>
      </w:rPr>
    </w:pP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B1559" w14:textId="77777777" w:rsidR="002842D7" w:rsidRPr="00E00D27" w:rsidRDefault="002842D7" w:rsidP="00686912">
    <w:pPr>
      <w:pStyle w:val="Header"/>
      <w:jc w:val="center"/>
      <w:rPr>
        <w:sz w:val="20"/>
        <w:szCs w:val="20"/>
      </w:rPr>
    </w:pPr>
  </w:p>
  <w:p w14:paraId="276EEB79" w14:textId="77777777" w:rsidR="002842D7" w:rsidRPr="00686912" w:rsidRDefault="002842D7" w:rsidP="00686912">
    <w:pPr>
      <w:pStyle w:val="Header"/>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3740B" w14:textId="77777777" w:rsidR="002842D7" w:rsidRPr="00E00D27" w:rsidRDefault="002842D7" w:rsidP="00E00D27">
    <w:pPr>
      <w:pStyle w:val="Header"/>
      <w:jc w:val="center"/>
      <w:rPr>
        <w:sz w:val="20"/>
        <w:szCs w:val="20"/>
      </w:rPr>
    </w:pP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D1223" w14:textId="77777777" w:rsidR="002842D7" w:rsidRPr="00E00D27" w:rsidRDefault="002842D7" w:rsidP="00686912">
    <w:pPr>
      <w:pStyle w:val="Header"/>
      <w:jc w:val="center"/>
      <w:rPr>
        <w:sz w:val="20"/>
        <w:szCs w:val="20"/>
      </w:rPr>
    </w:pPr>
  </w:p>
  <w:p w14:paraId="5CADA6E6" w14:textId="77777777" w:rsidR="002842D7" w:rsidRPr="00686912" w:rsidRDefault="002842D7" w:rsidP="00686912">
    <w:pPr>
      <w:pStyle w:val="Header"/>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BC1F6" w14:textId="77777777" w:rsidR="002842D7" w:rsidRPr="00E00D27" w:rsidRDefault="002842D7" w:rsidP="00E00D27">
    <w:pPr>
      <w:pStyle w:val="Header"/>
      <w:jc w:val="center"/>
      <w:rPr>
        <w:sz w:val="20"/>
        <w:szCs w:val="20"/>
      </w:rPr>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89C65" w14:textId="77777777" w:rsidR="002842D7" w:rsidRPr="00E00D27" w:rsidRDefault="002842D7" w:rsidP="00686912">
    <w:pPr>
      <w:pStyle w:val="Header"/>
      <w:jc w:val="center"/>
      <w:rPr>
        <w:sz w:val="20"/>
        <w:szCs w:val="20"/>
      </w:rPr>
    </w:pPr>
  </w:p>
  <w:p w14:paraId="6404A1A3" w14:textId="77777777" w:rsidR="002842D7" w:rsidRPr="00686912" w:rsidRDefault="002842D7" w:rsidP="00686912">
    <w:pPr>
      <w:pStyle w:val="Header"/>
    </w:pP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339B8" w14:textId="77777777" w:rsidR="002842D7" w:rsidRPr="00E00D27" w:rsidRDefault="002842D7" w:rsidP="00E00D27">
    <w:pPr>
      <w:pStyle w:val="Header"/>
      <w:jc w:val="cent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0D205" w14:textId="77777777" w:rsidR="002842D7" w:rsidRPr="00E00D27" w:rsidRDefault="002842D7" w:rsidP="00686912">
    <w:pPr>
      <w:pStyle w:val="Header"/>
      <w:jc w:val="center"/>
      <w:rPr>
        <w:sz w:val="20"/>
        <w:szCs w:val="20"/>
      </w:rPr>
    </w:pPr>
  </w:p>
  <w:p w14:paraId="57D5DA83" w14:textId="77777777" w:rsidR="002842D7" w:rsidRPr="00686912" w:rsidRDefault="002842D7" w:rsidP="0068691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EB4C9" w14:textId="77777777" w:rsidR="002842D7" w:rsidRPr="00E00D27" w:rsidRDefault="002842D7" w:rsidP="00686912">
    <w:pPr>
      <w:pStyle w:val="Header"/>
      <w:jc w:val="center"/>
      <w:rPr>
        <w:sz w:val="20"/>
        <w:szCs w:val="20"/>
      </w:rPr>
    </w:pPr>
  </w:p>
  <w:p w14:paraId="1A0A5E82" w14:textId="77777777" w:rsidR="002842D7" w:rsidRPr="00686912" w:rsidRDefault="002842D7" w:rsidP="00686912">
    <w:pPr>
      <w:pStyle w:val="Header"/>
    </w:pP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337C8" w14:textId="77777777" w:rsidR="002842D7" w:rsidRPr="00E00D27" w:rsidRDefault="002842D7" w:rsidP="00686912">
    <w:pPr>
      <w:pStyle w:val="Header"/>
      <w:jc w:val="center"/>
      <w:rPr>
        <w:sz w:val="20"/>
        <w:szCs w:val="20"/>
      </w:rPr>
    </w:pPr>
  </w:p>
  <w:p w14:paraId="711FCF84" w14:textId="77777777" w:rsidR="002842D7" w:rsidRPr="00686912" w:rsidRDefault="002842D7" w:rsidP="00686912">
    <w:pPr>
      <w:pStyle w:val="Header"/>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37DEE" w14:textId="77777777" w:rsidR="002842D7" w:rsidRPr="00E00D27" w:rsidRDefault="002842D7" w:rsidP="00E00D27">
    <w:pPr>
      <w:pStyle w:val="Header"/>
      <w:jc w:val="center"/>
      <w:rPr>
        <w:sz w:val="20"/>
        <w:szCs w:val="20"/>
      </w:rPr>
    </w:pP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B718A" w14:textId="77777777" w:rsidR="002842D7" w:rsidRPr="00E00D27" w:rsidRDefault="002842D7" w:rsidP="00686912">
    <w:pPr>
      <w:pStyle w:val="Header"/>
      <w:jc w:val="center"/>
      <w:rPr>
        <w:sz w:val="20"/>
        <w:szCs w:val="20"/>
      </w:rPr>
    </w:pPr>
  </w:p>
  <w:p w14:paraId="761FA4B4" w14:textId="77777777" w:rsidR="002842D7" w:rsidRPr="00686912" w:rsidRDefault="002842D7" w:rsidP="00686912">
    <w:pPr>
      <w:pStyle w:val="Header"/>
    </w:pP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6366A" w14:textId="77777777" w:rsidR="002842D7" w:rsidRPr="00E00D27" w:rsidRDefault="002842D7" w:rsidP="00E00D27">
    <w:pPr>
      <w:pStyle w:val="Header"/>
      <w:jc w:val="center"/>
      <w:rPr>
        <w:sz w:val="20"/>
        <w:szCs w:val="20"/>
      </w:rPr>
    </w:pP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DC879" w14:textId="77777777" w:rsidR="002842D7" w:rsidRPr="00E00D27" w:rsidRDefault="002842D7" w:rsidP="00686912">
    <w:pPr>
      <w:pStyle w:val="Header"/>
      <w:jc w:val="center"/>
      <w:rPr>
        <w:sz w:val="20"/>
        <w:szCs w:val="20"/>
      </w:rPr>
    </w:pPr>
  </w:p>
  <w:p w14:paraId="48209DF4" w14:textId="77777777" w:rsidR="002842D7" w:rsidRPr="00686912" w:rsidRDefault="002842D7" w:rsidP="00686912">
    <w:pPr>
      <w:pStyle w:val="Header"/>
    </w:pP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61312" w14:textId="77777777" w:rsidR="002842D7" w:rsidRPr="00E00D27" w:rsidRDefault="002842D7" w:rsidP="00E00D27">
    <w:pPr>
      <w:pStyle w:val="Header"/>
      <w:jc w:val="center"/>
      <w:rPr>
        <w:sz w:val="20"/>
        <w:szCs w:val="20"/>
      </w:rPr>
    </w:pP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CC8C3" w14:textId="77777777" w:rsidR="002842D7" w:rsidRPr="00E00D27" w:rsidRDefault="002842D7" w:rsidP="00686912">
    <w:pPr>
      <w:pStyle w:val="Header"/>
      <w:jc w:val="center"/>
      <w:rPr>
        <w:sz w:val="20"/>
        <w:szCs w:val="20"/>
      </w:rPr>
    </w:pPr>
  </w:p>
  <w:p w14:paraId="203ED4D5" w14:textId="77777777" w:rsidR="002842D7" w:rsidRPr="00686912" w:rsidRDefault="002842D7" w:rsidP="00686912">
    <w:pPr>
      <w:pStyle w:val="Header"/>
    </w:pP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7F154" w14:textId="77777777" w:rsidR="002842D7" w:rsidRPr="00E00D27" w:rsidRDefault="002842D7" w:rsidP="00E00D27">
    <w:pPr>
      <w:pStyle w:val="Header"/>
      <w:jc w:val="center"/>
      <w:rPr>
        <w:sz w:val="20"/>
        <w:szCs w:val="20"/>
      </w:rPr>
    </w:pP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C549C" w14:textId="77777777" w:rsidR="002842D7" w:rsidRPr="00E00D27" w:rsidRDefault="002842D7" w:rsidP="00686912">
    <w:pPr>
      <w:pStyle w:val="Header"/>
      <w:jc w:val="center"/>
      <w:rPr>
        <w:sz w:val="20"/>
        <w:szCs w:val="20"/>
      </w:rPr>
    </w:pPr>
  </w:p>
  <w:p w14:paraId="0C36A663" w14:textId="77777777" w:rsidR="002842D7" w:rsidRPr="00686912" w:rsidRDefault="002842D7" w:rsidP="00686912">
    <w:pPr>
      <w:pStyle w:val="Header"/>
    </w:pP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AE16B" w14:textId="77777777" w:rsidR="002842D7" w:rsidRPr="00E00D27" w:rsidRDefault="002842D7" w:rsidP="00E00D27">
    <w:pPr>
      <w:pStyle w:val="Header"/>
      <w:jc w:val="center"/>
      <w:rPr>
        <w:sz w:val="20"/>
        <w:szCs w:val="2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D06AF" w14:textId="77777777" w:rsidR="002842D7" w:rsidRPr="00E00D27" w:rsidRDefault="002842D7" w:rsidP="00E00D27">
    <w:pPr>
      <w:pStyle w:val="Header"/>
      <w:jc w:val="center"/>
      <w:rPr>
        <w:sz w:val="20"/>
        <w:szCs w:val="20"/>
      </w:rPr>
    </w:pP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347A7" w14:textId="77777777" w:rsidR="002842D7" w:rsidRPr="00E00D27" w:rsidRDefault="002842D7" w:rsidP="00686912">
    <w:pPr>
      <w:pStyle w:val="Header"/>
      <w:jc w:val="center"/>
      <w:rPr>
        <w:sz w:val="20"/>
        <w:szCs w:val="20"/>
      </w:rPr>
    </w:pPr>
  </w:p>
  <w:p w14:paraId="26108898" w14:textId="77777777" w:rsidR="002842D7" w:rsidRPr="00686912" w:rsidRDefault="002842D7" w:rsidP="00686912">
    <w:pPr>
      <w:pStyle w:val="Header"/>
    </w:pP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B6EE5" w14:textId="77777777" w:rsidR="002842D7" w:rsidRPr="00E00D27" w:rsidRDefault="002842D7" w:rsidP="00E00D27">
    <w:pPr>
      <w:pStyle w:val="Header"/>
      <w:jc w:val="center"/>
      <w:rPr>
        <w:sz w:val="20"/>
        <w:szCs w:val="20"/>
      </w:rPr>
    </w:pP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997E1" w14:textId="77777777" w:rsidR="002842D7" w:rsidRPr="00E00D27" w:rsidRDefault="002842D7" w:rsidP="00686912">
    <w:pPr>
      <w:pStyle w:val="Header"/>
      <w:jc w:val="center"/>
      <w:rPr>
        <w:sz w:val="20"/>
        <w:szCs w:val="20"/>
      </w:rPr>
    </w:pPr>
  </w:p>
  <w:p w14:paraId="22F469F5" w14:textId="77777777" w:rsidR="002842D7" w:rsidRPr="00686912" w:rsidRDefault="002842D7" w:rsidP="00686912">
    <w:pPr>
      <w:pStyle w:val="Header"/>
    </w:pP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E8D74" w14:textId="77777777" w:rsidR="002842D7" w:rsidRPr="00E00D27" w:rsidRDefault="002842D7" w:rsidP="00E00D27">
    <w:pPr>
      <w:pStyle w:val="Header"/>
      <w:jc w:val="center"/>
      <w:rPr>
        <w:sz w:val="20"/>
        <w:szCs w:val="20"/>
      </w:rPr>
    </w:pP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E9A0B" w14:textId="77777777" w:rsidR="002842D7" w:rsidRPr="00E00D27" w:rsidRDefault="002842D7" w:rsidP="00686912">
    <w:pPr>
      <w:pStyle w:val="Header"/>
      <w:jc w:val="center"/>
      <w:rPr>
        <w:sz w:val="20"/>
        <w:szCs w:val="20"/>
      </w:rPr>
    </w:pPr>
  </w:p>
  <w:p w14:paraId="63586013" w14:textId="77777777" w:rsidR="002842D7" w:rsidRPr="00686912" w:rsidRDefault="002842D7" w:rsidP="00686912">
    <w:pPr>
      <w:pStyle w:val="Header"/>
    </w:pP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AE3D0" w14:textId="77777777" w:rsidR="002842D7" w:rsidRPr="00E00D27" w:rsidRDefault="002842D7" w:rsidP="00E00D27">
    <w:pPr>
      <w:pStyle w:val="Header"/>
      <w:jc w:val="center"/>
      <w:rPr>
        <w:sz w:val="20"/>
        <w:szCs w:val="20"/>
      </w:rPr>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EF5F4" w14:textId="77777777" w:rsidR="002842D7" w:rsidRPr="00E00D27" w:rsidRDefault="002842D7" w:rsidP="00686912">
    <w:pPr>
      <w:pStyle w:val="Header"/>
      <w:jc w:val="center"/>
      <w:rPr>
        <w:sz w:val="20"/>
        <w:szCs w:val="20"/>
      </w:rPr>
    </w:pPr>
  </w:p>
  <w:p w14:paraId="789E8F4B" w14:textId="77777777" w:rsidR="002842D7" w:rsidRPr="00686912" w:rsidRDefault="002842D7" w:rsidP="00686912">
    <w:pPr>
      <w:pStyle w:val="Header"/>
    </w:pP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ADBC0" w14:textId="77777777" w:rsidR="002842D7" w:rsidRPr="00E00D27" w:rsidRDefault="002842D7" w:rsidP="00E00D27">
    <w:pPr>
      <w:pStyle w:val="Header"/>
      <w:jc w:val="center"/>
      <w:rPr>
        <w:sz w:val="20"/>
        <w:szCs w:val="20"/>
      </w:rPr>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6256C" w14:textId="77777777" w:rsidR="002842D7" w:rsidRPr="00E00D27" w:rsidRDefault="002842D7" w:rsidP="00686912">
    <w:pPr>
      <w:pStyle w:val="Header"/>
      <w:jc w:val="center"/>
      <w:rPr>
        <w:sz w:val="20"/>
        <w:szCs w:val="20"/>
      </w:rPr>
    </w:pPr>
  </w:p>
  <w:p w14:paraId="4C3689CF" w14:textId="77777777" w:rsidR="002842D7" w:rsidRPr="00686912" w:rsidRDefault="002842D7" w:rsidP="00686912">
    <w:pPr>
      <w:pStyle w:val="Header"/>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A49D5" w14:textId="77777777" w:rsidR="002842D7" w:rsidRPr="00E00D27" w:rsidRDefault="002842D7" w:rsidP="00E00D27">
    <w:pPr>
      <w:pStyle w:val="Header"/>
      <w:jc w:val="center"/>
      <w:rPr>
        <w:sz w:val="20"/>
        <w:szCs w:val="2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21620" w14:textId="77777777" w:rsidR="002842D7" w:rsidRPr="00E00D27" w:rsidRDefault="002842D7" w:rsidP="00686912">
    <w:pPr>
      <w:pStyle w:val="Header"/>
      <w:jc w:val="center"/>
      <w:rPr>
        <w:sz w:val="20"/>
        <w:szCs w:val="20"/>
      </w:rPr>
    </w:pPr>
  </w:p>
  <w:p w14:paraId="18177ADB" w14:textId="77777777" w:rsidR="002842D7" w:rsidRPr="00686912" w:rsidRDefault="002842D7" w:rsidP="00686912">
    <w:pPr>
      <w:pStyle w:val="Header"/>
    </w:pP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C48B3" w14:textId="77777777" w:rsidR="002842D7" w:rsidRPr="00E00D27" w:rsidRDefault="002842D7" w:rsidP="00686912">
    <w:pPr>
      <w:pStyle w:val="Header"/>
      <w:jc w:val="center"/>
      <w:rPr>
        <w:sz w:val="20"/>
        <w:szCs w:val="20"/>
      </w:rPr>
    </w:pPr>
  </w:p>
  <w:p w14:paraId="1D3DCEF3" w14:textId="77777777" w:rsidR="002842D7" w:rsidRPr="00686912" w:rsidRDefault="002842D7" w:rsidP="00686912">
    <w:pPr>
      <w:pStyle w:val="Header"/>
    </w:pP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4BA1A" w14:textId="77777777" w:rsidR="002842D7" w:rsidRPr="00E00D27" w:rsidRDefault="002842D7" w:rsidP="00E00D27">
    <w:pPr>
      <w:pStyle w:val="Header"/>
      <w:jc w:val="center"/>
      <w:rPr>
        <w:sz w:val="20"/>
        <w:szCs w:val="20"/>
      </w:rPr>
    </w:pP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ADE6F" w14:textId="77777777" w:rsidR="002842D7" w:rsidRPr="00E00D27" w:rsidRDefault="002842D7" w:rsidP="00686912">
    <w:pPr>
      <w:pStyle w:val="Header"/>
      <w:jc w:val="center"/>
      <w:rPr>
        <w:sz w:val="20"/>
        <w:szCs w:val="20"/>
      </w:rPr>
    </w:pPr>
  </w:p>
  <w:p w14:paraId="5AE434F8" w14:textId="77777777" w:rsidR="002842D7" w:rsidRPr="00686912" w:rsidRDefault="002842D7" w:rsidP="00686912">
    <w:pPr>
      <w:pStyle w:val="Header"/>
    </w:pP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1F427" w14:textId="77777777" w:rsidR="002842D7" w:rsidRPr="00E00D27" w:rsidRDefault="002842D7" w:rsidP="00E00D27">
    <w:pPr>
      <w:pStyle w:val="Header"/>
      <w:jc w:val="center"/>
      <w:rPr>
        <w:sz w:val="20"/>
        <w:szCs w:val="20"/>
      </w:rPr>
    </w:pP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4A2C0" w14:textId="77777777" w:rsidR="002842D7" w:rsidRPr="00E00D27" w:rsidRDefault="002842D7" w:rsidP="00686912">
    <w:pPr>
      <w:pStyle w:val="Header"/>
      <w:jc w:val="center"/>
      <w:rPr>
        <w:sz w:val="20"/>
        <w:szCs w:val="20"/>
      </w:rPr>
    </w:pPr>
  </w:p>
  <w:p w14:paraId="544489EC" w14:textId="77777777" w:rsidR="002842D7" w:rsidRPr="00686912" w:rsidRDefault="002842D7" w:rsidP="00686912">
    <w:pPr>
      <w:pStyle w:val="Header"/>
    </w:pP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E8B78" w14:textId="77777777" w:rsidR="002842D7" w:rsidRPr="00E00D27" w:rsidRDefault="002842D7" w:rsidP="00E00D27">
    <w:pPr>
      <w:pStyle w:val="Header"/>
      <w:jc w:val="center"/>
      <w:rPr>
        <w:sz w:val="20"/>
        <w:szCs w:val="20"/>
      </w:rPr>
    </w:pP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B0A9E" w14:textId="77777777" w:rsidR="002842D7" w:rsidRPr="00E00D27" w:rsidRDefault="002842D7" w:rsidP="00686912">
    <w:pPr>
      <w:pStyle w:val="Header"/>
      <w:jc w:val="center"/>
      <w:rPr>
        <w:sz w:val="20"/>
        <w:szCs w:val="20"/>
      </w:rPr>
    </w:pPr>
  </w:p>
  <w:p w14:paraId="53633AC6" w14:textId="77777777" w:rsidR="002842D7" w:rsidRPr="00686912" w:rsidRDefault="002842D7" w:rsidP="00686912">
    <w:pPr>
      <w:pStyle w:val="Header"/>
    </w:pP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4397B" w14:textId="77777777" w:rsidR="002842D7" w:rsidRPr="00E00D27" w:rsidRDefault="002842D7" w:rsidP="00E00D27">
    <w:pPr>
      <w:pStyle w:val="Header"/>
      <w:jc w:val="center"/>
      <w:rPr>
        <w:sz w:val="20"/>
        <w:szCs w:val="20"/>
      </w:rPr>
    </w:pP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98F18" w14:textId="77777777" w:rsidR="002842D7" w:rsidRPr="00E00D27" w:rsidRDefault="002842D7" w:rsidP="00686912">
    <w:pPr>
      <w:pStyle w:val="Header"/>
      <w:jc w:val="center"/>
      <w:rPr>
        <w:sz w:val="20"/>
        <w:szCs w:val="20"/>
      </w:rPr>
    </w:pPr>
  </w:p>
  <w:p w14:paraId="07435CDF" w14:textId="77777777" w:rsidR="002842D7" w:rsidRPr="00686912" w:rsidRDefault="002842D7" w:rsidP="00686912">
    <w:pPr>
      <w:pStyle w:val="Header"/>
    </w:pP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2E1D5" w14:textId="77777777" w:rsidR="002842D7" w:rsidRPr="00E00D27" w:rsidRDefault="002842D7" w:rsidP="00E00D27">
    <w:pPr>
      <w:pStyle w:val="Header"/>
      <w:jc w:val="center"/>
      <w:rPr>
        <w:sz w:val="20"/>
        <w:szCs w:val="2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E5A9B" w14:textId="77777777" w:rsidR="002842D7" w:rsidRPr="00E00D27" w:rsidRDefault="002842D7" w:rsidP="00E00D27">
    <w:pPr>
      <w:pStyle w:val="Header"/>
      <w:jc w:val="center"/>
      <w:rPr>
        <w:sz w:val="20"/>
        <w:szCs w:val="20"/>
      </w:rPr>
    </w:pP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52AA5" w14:textId="77777777" w:rsidR="002842D7" w:rsidRPr="00E00D27" w:rsidRDefault="002842D7" w:rsidP="00686912">
    <w:pPr>
      <w:pStyle w:val="Header"/>
      <w:jc w:val="center"/>
      <w:rPr>
        <w:sz w:val="20"/>
        <w:szCs w:val="20"/>
      </w:rPr>
    </w:pPr>
  </w:p>
  <w:p w14:paraId="1D31AD3F" w14:textId="77777777" w:rsidR="002842D7" w:rsidRPr="00686912" w:rsidRDefault="002842D7" w:rsidP="00686912">
    <w:pPr>
      <w:pStyle w:val="Header"/>
    </w:pP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4480E" w14:textId="77777777" w:rsidR="002842D7" w:rsidRPr="00E00D27" w:rsidRDefault="002842D7" w:rsidP="00E00D27">
    <w:pPr>
      <w:pStyle w:val="Header"/>
      <w:jc w:val="center"/>
      <w:rPr>
        <w:sz w:val="20"/>
        <w:szCs w:val="20"/>
      </w:rPr>
    </w:pP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02C5A" w14:textId="77777777" w:rsidR="002842D7" w:rsidRPr="00E00D27" w:rsidRDefault="002842D7" w:rsidP="00686912">
    <w:pPr>
      <w:pStyle w:val="Header"/>
      <w:jc w:val="center"/>
      <w:rPr>
        <w:sz w:val="20"/>
        <w:szCs w:val="20"/>
      </w:rPr>
    </w:pPr>
  </w:p>
  <w:p w14:paraId="13525AEE" w14:textId="77777777" w:rsidR="002842D7" w:rsidRPr="00686912" w:rsidRDefault="002842D7" w:rsidP="00686912">
    <w:pPr>
      <w:pStyle w:val="Header"/>
    </w:pP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BD332" w14:textId="77777777" w:rsidR="002842D7" w:rsidRPr="00E00D27" w:rsidRDefault="002842D7" w:rsidP="00E00D27">
    <w:pPr>
      <w:pStyle w:val="Header"/>
      <w:jc w:val="center"/>
      <w:rPr>
        <w:sz w:val="20"/>
        <w:szCs w:val="20"/>
      </w:rPr>
    </w:pP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D08DF" w14:textId="77777777" w:rsidR="002842D7" w:rsidRPr="00E00D27" w:rsidRDefault="002842D7" w:rsidP="00686912">
    <w:pPr>
      <w:pStyle w:val="Header"/>
      <w:jc w:val="center"/>
      <w:rPr>
        <w:sz w:val="20"/>
        <w:szCs w:val="20"/>
      </w:rPr>
    </w:pPr>
  </w:p>
  <w:p w14:paraId="440A3F6F" w14:textId="77777777" w:rsidR="002842D7" w:rsidRPr="00686912" w:rsidRDefault="002842D7" w:rsidP="00686912">
    <w:pPr>
      <w:pStyle w:val="Header"/>
    </w:pP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B4AEC" w14:textId="77777777" w:rsidR="002842D7" w:rsidRPr="00E00D27" w:rsidRDefault="002842D7" w:rsidP="00E00D27">
    <w:pPr>
      <w:pStyle w:val="Header"/>
      <w:jc w:val="center"/>
      <w:rPr>
        <w:sz w:val="20"/>
        <w:szCs w:val="20"/>
      </w:rPr>
    </w:pP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F4630" w14:textId="77777777" w:rsidR="002842D7" w:rsidRPr="00E00D27" w:rsidRDefault="002842D7" w:rsidP="00686912">
    <w:pPr>
      <w:pStyle w:val="Header"/>
      <w:jc w:val="center"/>
      <w:rPr>
        <w:sz w:val="20"/>
        <w:szCs w:val="20"/>
      </w:rPr>
    </w:pPr>
  </w:p>
  <w:p w14:paraId="4CF463B2" w14:textId="77777777" w:rsidR="002842D7" w:rsidRPr="00686912" w:rsidRDefault="002842D7" w:rsidP="00686912">
    <w:pPr>
      <w:pStyle w:val="Header"/>
    </w:pP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BF6B2" w14:textId="77777777" w:rsidR="002842D7" w:rsidRPr="00E00D27" w:rsidRDefault="002842D7" w:rsidP="00E00D27">
    <w:pPr>
      <w:pStyle w:val="Header"/>
      <w:jc w:val="center"/>
      <w:rPr>
        <w:sz w:val="20"/>
        <w:szCs w:val="20"/>
      </w:rPr>
    </w:pP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1B411" w14:textId="77777777" w:rsidR="002842D7" w:rsidRPr="00E00D27" w:rsidRDefault="002842D7" w:rsidP="00686912">
    <w:pPr>
      <w:pStyle w:val="Header"/>
      <w:jc w:val="center"/>
      <w:rPr>
        <w:sz w:val="20"/>
        <w:szCs w:val="20"/>
      </w:rPr>
    </w:pPr>
  </w:p>
  <w:p w14:paraId="6C15E1B1" w14:textId="77777777" w:rsidR="002842D7" w:rsidRPr="00686912" w:rsidRDefault="002842D7" w:rsidP="00686912">
    <w:pPr>
      <w:pStyle w:val="Header"/>
    </w:pP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EB369" w14:textId="77777777" w:rsidR="002842D7" w:rsidRPr="00E00D27" w:rsidRDefault="002842D7" w:rsidP="00E00D27">
    <w:pPr>
      <w:pStyle w:val="Header"/>
      <w:jc w:val="center"/>
      <w:rPr>
        <w:sz w:val="20"/>
        <w:szCs w:val="20"/>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63A8E" w14:textId="77777777" w:rsidR="002842D7" w:rsidRPr="00E00D27" w:rsidRDefault="002842D7" w:rsidP="00686912">
    <w:pPr>
      <w:pStyle w:val="Header"/>
      <w:jc w:val="center"/>
      <w:rPr>
        <w:sz w:val="20"/>
        <w:szCs w:val="20"/>
      </w:rPr>
    </w:pPr>
  </w:p>
  <w:p w14:paraId="7F414FD2" w14:textId="77777777" w:rsidR="002842D7" w:rsidRPr="00686912" w:rsidRDefault="002842D7" w:rsidP="00686912">
    <w:pPr>
      <w:pStyle w:val="Header"/>
    </w:pP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26AA8" w14:textId="77777777" w:rsidR="002842D7" w:rsidRPr="00E00D27" w:rsidRDefault="002842D7" w:rsidP="00686912">
    <w:pPr>
      <w:pStyle w:val="Header"/>
      <w:jc w:val="center"/>
      <w:rPr>
        <w:sz w:val="20"/>
        <w:szCs w:val="20"/>
      </w:rPr>
    </w:pPr>
  </w:p>
  <w:p w14:paraId="28C2A8B7" w14:textId="77777777" w:rsidR="002842D7" w:rsidRPr="00686912" w:rsidRDefault="002842D7" w:rsidP="00686912">
    <w:pPr>
      <w:pStyle w:val="Header"/>
    </w:pP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C96EE" w14:textId="77777777" w:rsidR="002842D7" w:rsidRPr="00E00D27" w:rsidRDefault="002842D7" w:rsidP="00E00D27">
    <w:pPr>
      <w:pStyle w:val="Header"/>
      <w:jc w:val="center"/>
      <w:rPr>
        <w:sz w:val="20"/>
        <w:szCs w:val="20"/>
      </w:rPr>
    </w:pP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74646" w14:textId="77777777" w:rsidR="002842D7" w:rsidRPr="00E00D27" w:rsidRDefault="002842D7" w:rsidP="00686912">
    <w:pPr>
      <w:pStyle w:val="Header"/>
      <w:jc w:val="center"/>
      <w:rPr>
        <w:sz w:val="20"/>
        <w:szCs w:val="20"/>
      </w:rPr>
    </w:pPr>
  </w:p>
  <w:p w14:paraId="771FAD70" w14:textId="77777777" w:rsidR="002842D7" w:rsidRPr="00686912" w:rsidRDefault="002842D7" w:rsidP="00686912">
    <w:pPr>
      <w:pStyle w:val="Header"/>
    </w:pP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DD7D1" w14:textId="77777777" w:rsidR="002842D7" w:rsidRPr="00E00D27" w:rsidRDefault="002842D7" w:rsidP="00E00D27">
    <w:pPr>
      <w:pStyle w:val="Header"/>
      <w:jc w:val="center"/>
      <w:rPr>
        <w:sz w:val="20"/>
        <w:szCs w:val="20"/>
      </w:rPr>
    </w:pP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797B1" w14:textId="77777777" w:rsidR="002842D7" w:rsidRPr="00E00D27" w:rsidRDefault="002842D7" w:rsidP="00686912">
    <w:pPr>
      <w:pStyle w:val="Header"/>
      <w:jc w:val="center"/>
      <w:rPr>
        <w:sz w:val="20"/>
        <w:szCs w:val="20"/>
      </w:rPr>
    </w:pPr>
  </w:p>
  <w:p w14:paraId="258325A3" w14:textId="77777777" w:rsidR="002842D7" w:rsidRPr="00686912" w:rsidRDefault="002842D7" w:rsidP="00686912">
    <w:pPr>
      <w:pStyle w:val="Header"/>
    </w:pP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09B4F" w14:textId="77777777" w:rsidR="002842D7" w:rsidRPr="00E00D27" w:rsidRDefault="002842D7" w:rsidP="00E00D27">
    <w:pPr>
      <w:pStyle w:val="Header"/>
      <w:jc w:val="center"/>
      <w:rPr>
        <w:sz w:val="20"/>
        <w:szCs w:val="20"/>
      </w:rPr>
    </w:pP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7F319" w14:textId="77777777" w:rsidR="002842D7" w:rsidRPr="00E00D27" w:rsidRDefault="002842D7" w:rsidP="00686912">
    <w:pPr>
      <w:pStyle w:val="Header"/>
      <w:jc w:val="center"/>
      <w:rPr>
        <w:sz w:val="20"/>
        <w:szCs w:val="20"/>
      </w:rPr>
    </w:pPr>
  </w:p>
  <w:p w14:paraId="41C5F401" w14:textId="77777777" w:rsidR="002842D7" w:rsidRPr="00686912" w:rsidRDefault="002842D7" w:rsidP="00686912">
    <w:pPr>
      <w:pStyle w:val="Header"/>
    </w:pP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053BE" w14:textId="77777777" w:rsidR="002842D7" w:rsidRPr="00E00D27" w:rsidRDefault="002842D7" w:rsidP="00E00D27">
    <w:pPr>
      <w:pStyle w:val="Header"/>
      <w:jc w:val="center"/>
      <w:rPr>
        <w:sz w:val="20"/>
        <w:szCs w:val="20"/>
      </w:rPr>
    </w:pP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5D976" w14:textId="77777777" w:rsidR="002842D7" w:rsidRPr="00E00D27" w:rsidRDefault="002842D7" w:rsidP="00686912">
    <w:pPr>
      <w:pStyle w:val="Header"/>
      <w:jc w:val="center"/>
      <w:rPr>
        <w:sz w:val="20"/>
        <w:szCs w:val="20"/>
      </w:rPr>
    </w:pPr>
  </w:p>
  <w:p w14:paraId="021474CA" w14:textId="77777777" w:rsidR="002842D7" w:rsidRPr="00686912" w:rsidRDefault="002842D7" w:rsidP="00686912">
    <w:pPr>
      <w:pStyle w:val="Header"/>
    </w:pP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9B17A" w14:textId="77777777" w:rsidR="002842D7" w:rsidRPr="00E00D27" w:rsidRDefault="002842D7" w:rsidP="00E00D27">
    <w:pPr>
      <w:pStyle w:val="Header"/>
      <w:jc w:val="center"/>
      <w:rPr>
        <w:sz w:val="20"/>
        <w:szCs w:val="20"/>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2DB5D" w14:textId="77777777" w:rsidR="002842D7" w:rsidRPr="00E00D27" w:rsidRDefault="002842D7" w:rsidP="00E00D27">
    <w:pPr>
      <w:pStyle w:val="Header"/>
      <w:jc w:val="center"/>
      <w:rPr>
        <w:sz w:val="20"/>
        <w:szCs w:val="20"/>
      </w:rPr>
    </w:pP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086AB" w14:textId="77777777" w:rsidR="002842D7" w:rsidRPr="00E00D27" w:rsidRDefault="002842D7" w:rsidP="00686912">
    <w:pPr>
      <w:pStyle w:val="Header"/>
      <w:jc w:val="center"/>
      <w:rPr>
        <w:sz w:val="20"/>
        <w:szCs w:val="20"/>
      </w:rPr>
    </w:pPr>
  </w:p>
  <w:p w14:paraId="01AB07AC" w14:textId="77777777" w:rsidR="002842D7" w:rsidRPr="00686912" w:rsidRDefault="002842D7" w:rsidP="00686912">
    <w:pPr>
      <w:pStyle w:val="Header"/>
    </w:pP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54425" w14:textId="77777777" w:rsidR="002842D7" w:rsidRPr="00E00D27" w:rsidRDefault="002842D7" w:rsidP="00E00D27">
    <w:pPr>
      <w:pStyle w:val="Header"/>
      <w:jc w:val="center"/>
      <w:rPr>
        <w:sz w:val="20"/>
        <w:szCs w:val="20"/>
      </w:rPr>
    </w:pP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BC8CB" w14:textId="77777777" w:rsidR="002842D7" w:rsidRPr="00E00D27" w:rsidRDefault="002842D7" w:rsidP="00686912">
    <w:pPr>
      <w:pStyle w:val="Header"/>
      <w:jc w:val="center"/>
      <w:rPr>
        <w:sz w:val="20"/>
        <w:szCs w:val="20"/>
      </w:rPr>
    </w:pPr>
  </w:p>
  <w:p w14:paraId="13A2F382" w14:textId="77777777" w:rsidR="002842D7" w:rsidRPr="00686912" w:rsidRDefault="002842D7" w:rsidP="00686912">
    <w:pPr>
      <w:pStyle w:val="Header"/>
    </w:pP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A993D" w14:textId="77777777" w:rsidR="002842D7" w:rsidRPr="00E00D27" w:rsidRDefault="002842D7" w:rsidP="00E00D27">
    <w:pPr>
      <w:pStyle w:val="Header"/>
      <w:jc w:val="center"/>
      <w:rPr>
        <w:sz w:val="20"/>
        <w:szCs w:val="20"/>
      </w:rPr>
    </w:pP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7F955" w14:textId="77777777" w:rsidR="002842D7" w:rsidRPr="00E00D27" w:rsidRDefault="002842D7" w:rsidP="00686912">
    <w:pPr>
      <w:pStyle w:val="Header"/>
      <w:jc w:val="center"/>
      <w:rPr>
        <w:sz w:val="20"/>
        <w:szCs w:val="20"/>
      </w:rPr>
    </w:pPr>
  </w:p>
  <w:p w14:paraId="7325268A" w14:textId="77777777" w:rsidR="002842D7" w:rsidRPr="00686912" w:rsidRDefault="002842D7" w:rsidP="00686912">
    <w:pPr>
      <w:pStyle w:val="Header"/>
    </w:pP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48D26" w14:textId="77777777" w:rsidR="002842D7" w:rsidRPr="00E00D27" w:rsidRDefault="002842D7" w:rsidP="00E00D27">
    <w:pPr>
      <w:pStyle w:val="Header"/>
      <w:jc w:val="center"/>
      <w:rPr>
        <w:sz w:val="20"/>
        <w:szCs w:val="20"/>
      </w:rPr>
    </w:pP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CAFFB" w14:textId="77777777" w:rsidR="002842D7" w:rsidRPr="00E00D27" w:rsidRDefault="002842D7" w:rsidP="00686912">
    <w:pPr>
      <w:pStyle w:val="Header"/>
      <w:jc w:val="center"/>
      <w:rPr>
        <w:sz w:val="20"/>
        <w:szCs w:val="20"/>
      </w:rPr>
    </w:pPr>
  </w:p>
  <w:p w14:paraId="11881052" w14:textId="77777777" w:rsidR="002842D7" w:rsidRPr="00686912" w:rsidRDefault="002842D7" w:rsidP="00686912">
    <w:pPr>
      <w:pStyle w:val="Header"/>
    </w:pP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E22EC" w14:textId="77777777" w:rsidR="002842D7" w:rsidRPr="00E00D27" w:rsidRDefault="002842D7" w:rsidP="00E00D27">
    <w:pPr>
      <w:pStyle w:val="Header"/>
      <w:jc w:val="center"/>
      <w:rPr>
        <w:sz w:val="20"/>
        <w:szCs w:val="20"/>
      </w:rPr>
    </w:pP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0E686" w14:textId="77777777" w:rsidR="002842D7" w:rsidRPr="00E00D27" w:rsidRDefault="002842D7" w:rsidP="00686912">
    <w:pPr>
      <w:pStyle w:val="Header"/>
      <w:jc w:val="center"/>
      <w:rPr>
        <w:sz w:val="20"/>
        <w:szCs w:val="20"/>
      </w:rPr>
    </w:pPr>
  </w:p>
  <w:p w14:paraId="4CF84DC3" w14:textId="77777777" w:rsidR="002842D7" w:rsidRPr="00686912" w:rsidRDefault="002842D7" w:rsidP="00686912">
    <w:pPr>
      <w:pStyle w:val="Header"/>
    </w:pP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56686" w14:textId="77777777" w:rsidR="002842D7" w:rsidRPr="00E00D27" w:rsidRDefault="002842D7" w:rsidP="00E00D27">
    <w:pPr>
      <w:pStyle w:val="Header"/>
      <w:jc w:val="center"/>
      <w:rPr>
        <w:sz w:val="20"/>
        <w:szCs w:val="2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4D66C" w14:textId="77777777" w:rsidR="002842D7" w:rsidRPr="00E00D27" w:rsidRDefault="002842D7" w:rsidP="00686912">
    <w:pPr>
      <w:pStyle w:val="Header"/>
      <w:jc w:val="center"/>
      <w:rPr>
        <w:sz w:val="20"/>
        <w:szCs w:val="20"/>
      </w:rPr>
    </w:pPr>
  </w:p>
  <w:p w14:paraId="7592B23E" w14:textId="77777777" w:rsidR="002842D7" w:rsidRPr="00686912" w:rsidRDefault="002842D7" w:rsidP="00686912">
    <w:pPr>
      <w:pStyle w:val="Header"/>
    </w:pP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163FA" w14:textId="77777777" w:rsidR="002842D7" w:rsidRPr="00E00D27" w:rsidRDefault="002842D7" w:rsidP="00686912">
    <w:pPr>
      <w:pStyle w:val="Header"/>
      <w:jc w:val="center"/>
      <w:rPr>
        <w:sz w:val="20"/>
        <w:szCs w:val="20"/>
      </w:rPr>
    </w:pPr>
  </w:p>
  <w:p w14:paraId="77451C46" w14:textId="77777777" w:rsidR="002842D7" w:rsidRPr="00686912" w:rsidRDefault="002842D7" w:rsidP="00686912">
    <w:pPr>
      <w:pStyle w:val="Header"/>
    </w:pP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AFB2F" w14:textId="77777777" w:rsidR="002842D7" w:rsidRPr="00E00D27" w:rsidRDefault="002842D7" w:rsidP="00E00D27">
    <w:pPr>
      <w:pStyle w:val="Header"/>
      <w:jc w:val="center"/>
      <w:rPr>
        <w:sz w:val="20"/>
        <w:szCs w:val="20"/>
      </w:rPr>
    </w:pP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0325A" w14:textId="77777777" w:rsidR="002842D7" w:rsidRPr="00E00D27" w:rsidRDefault="002842D7" w:rsidP="00686912">
    <w:pPr>
      <w:pStyle w:val="Header"/>
      <w:jc w:val="center"/>
      <w:rPr>
        <w:sz w:val="20"/>
        <w:szCs w:val="20"/>
      </w:rPr>
    </w:pPr>
  </w:p>
  <w:p w14:paraId="07B88795" w14:textId="77777777" w:rsidR="002842D7" w:rsidRPr="00686912" w:rsidRDefault="002842D7" w:rsidP="00686912">
    <w:pPr>
      <w:pStyle w:val="Header"/>
    </w:pP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87F2A" w14:textId="77777777" w:rsidR="002842D7" w:rsidRPr="00E00D27" w:rsidRDefault="002842D7" w:rsidP="00E00D27">
    <w:pPr>
      <w:pStyle w:val="Header"/>
      <w:jc w:val="center"/>
      <w:rPr>
        <w:sz w:val="20"/>
        <w:szCs w:val="20"/>
      </w:rPr>
    </w:pP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B723B" w14:textId="77777777" w:rsidR="002842D7" w:rsidRPr="00E00D27" w:rsidRDefault="002842D7" w:rsidP="00686912">
    <w:pPr>
      <w:pStyle w:val="Header"/>
      <w:jc w:val="center"/>
      <w:rPr>
        <w:sz w:val="20"/>
        <w:szCs w:val="20"/>
      </w:rPr>
    </w:pPr>
  </w:p>
  <w:p w14:paraId="3D3A210B" w14:textId="77777777" w:rsidR="002842D7" w:rsidRPr="00686912" w:rsidRDefault="002842D7" w:rsidP="00686912">
    <w:pPr>
      <w:pStyle w:val="Header"/>
    </w:pP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35C5F" w14:textId="77777777" w:rsidR="002842D7" w:rsidRPr="00E00D27" w:rsidRDefault="002842D7" w:rsidP="00E00D27">
    <w:pPr>
      <w:pStyle w:val="Header"/>
      <w:jc w:val="center"/>
      <w:rPr>
        <w:sz w:val="20"/>
        <w:szCs w:val="20"/>
      </w:rPr>
    </w:pPr>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5154D" w14:textId="77777777" w:rsidR="002842D7" w:rsidRPr="00E00D27" w:rsidRDefault="002842D7" w:rsidP="00686912">
    <w:pPr>
      <w:pStyle w:val="Header"/>
      <w:jc w:val="center"/>
      <w:rPr>
        <w:sz w:val="20"/>
        <w:szCs w:val="20"/>
      </w:rPr>
    </w:pPr>
  </w:p>
  <w:p w14:paraId="3FCEFA79" w14:textId="77777777" w:rsidR="002842D7" w:rsidRPr="00686912" w:rsidRDefault="002842D7" w:rsidP="00686912">
    <w:pPr>
      <w:pStyle w:val="Header"/>
    </w:pP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7CF46" w14:textId="77777777" w:rsidR="002842D7" w:rsidRPr="00E00D27" w:rsidRDefault="002842D7" w:rsidP="00E00D27">
    <w:pPr>
      <w:pStyle w:val="Header"/>
      <w:jc w:val="center"/>
      <w:rPr>
        <w:sz w:val="20"/>
        <w:szCs w:val="20"/>
      </w:rPr>
    </w:pPr>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2EAAA" w14:textId="77777777" w:rsidR="002842D7" w:rsidRPr="00E00D27" w:rsidRDefault="002842D7" w:rsidP="00686912">
    <w:pPr>
      <w:pStyle w:val="Header"/>
      <w:jc w:val="center"/>
      <w:rPr>
        <w:sz w:val="20"/>
        <w:szCs w:val="20"/>
      </w:rPr>
    </w:pPr>
  </w:p>
  <w:p w14:paraId="094170A6" w14:textId="77777777" w:rsidR="002842D7" w:rsidRPr="00686912" w:rsidRDefault="002842D7" w:rsidP="00686912">
    <w:pPr>
      <w:pStyle w:val="Header"/>
    </w:pPr>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50989" w14:textId="77777777" w:rsidR="002842D7" w:rsidRPr="00E00D27" w:rsidRDefault="002842D7" w:rsidP="00E00D27">
    <w:pPr>
      <w:pStyle w:val="Header"/>
      <w:jc w:val="center"/>
      <w:rPr>
        <w:sz w:val="20"/>
        <w:szCs w:val="2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66F71" w14:textId="77777777" w:rsidR="002842D7" w:rsidRPr="00E00D27" w:rsidRDefault="002842D7" w:rsidP="00E00D27">
    <w:pPr>
      <w:pStyle w:val="Header"/>
      <w:jc w:val="center"/>
      <w:rPr>
        <w:sz w:val="20"/>
        <w:szCs w:val="20"/>
      </w:rPr>
    </w:pPr>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B73D1" w14:textId="77777777" w:rsidR="002842D7" w:rsidRPr="00E00D27" w:rsidRDefault="002842D7" w:rsidP="00686912">
    <w:pPr>
      <w:pStyle w:val="Header"/>
      <w:jc w:val="center"/>
      <w:rPr>
        <w:sz w:val="20"/>
        <w:szCs w:val="20"/>
      </w:rPr>
    </w:pPr>
  </w:p>
  <w:p w14:paraId="08E6E8E1" w14:textId="77777777" w:rsidR="002842D7" w:rsidRPr="00686912" w:rsidRDefault="002842D7" w:rsidP="00686912">
    <w:pPr>
      <w:pStyle w:val="Header"/>
    </w:pPr>
  </w:p>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14332" w14:textId="77777777" w:rsidR="002842D7" w:rsidRPr="00E00D27" w:rsidRDefault="002842D7" w:rsidP="00E00D27">
    <w:pPr>
      <w:pStyle w:val="Header"/>
      <w:jc w:val="center"/>
      <w:rPr>
        <w:sz w:val="20"/>
        <w:szCs w:val="20"/>
      </w:rPr>
    </w:pPr>
  </w:p>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E5003" w14:textId="77777777" w:rsidR="002842D7" w:rsidRPr="00E00D27" w:rsidRDefault="002842D7" w:rsidP="00686912">
    <w:pPr>
      <w:pStyle w:val="Header"/>
      <w:jc w:val="center"/>
      <w:rPr>
        <w:sz w:val="20"/>
        <w:szCs w:val="20"/>
      </w:rPr>
    </w:pPr>
  </w:p>
  <w:p w14:paraId="25F024CF" w14:textId="77777777" w:rsidR="002842D7" w:rsidRPr="00686912" w:rsidRDefault="002842D7" w:rsidP="00686912">
    <w:pPr>
      <w:pStyle w:val="Header"/>
    </w:pPr>
  </w:p>
</w:hdr>
</file>

<file path=word/header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9E28D" w14:textId="77777777" w:rsidR="002842D7" w:rsidRPr="00E00D27" w:rsidRDefault="002842D7" w:rsidP="00E00D27">
    <w:pPr>
      <w:pStyle w:val="Header"/>
      <w:jc w:val="center"/>
      <w:rPr>
        <w:sz w:val="20"/>
        <w:szCs w:val="20"/>
      </w:rPr>
    </w:pPr>
  </w:p>
</w:hdr>
</file>

<file path=word/header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5200B" w14:textId="77777777" w:rsidR="002842D7" w:rsidRPr="00E00D27" w:rsidRDefault="002842D7" w:rsidP="00686912">
    <w:pPr>
      <w:pStyle w:val="Header"/>
      <w:jc w:val="center"/>
      <w:rPr>
        <w:sz w:val="20"/>
        <w:szCs w:val="20"/>
      </w:rPr>
    </w:pPr>
  </w:p>
  <w:p w14:paraId="4CAB13C5" w14:textId="77777777" w:rsidR="002842D7" w:rsidRPr="00686912" w:rsidRDefault="002842D7" w:rsidP="00686912">
    <w:pPr>
      <w:pStyle w:val="Header"/>
    </w:pPr>
  </w:p>
</w:hdr>
</file>

<file path=word/header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2F17F" w14:textId="77777777" w:rsidR="002842D7" w:rsidRPr="00E00D27" w:rsidRDefault="002842D7" w:rsidP="00E00D27">
    <w:pPr>
      <w:pStyle w:val="Header"/>
      <w:jc w:val="center"/>
      <w:rPr>
        <w:sz w:val="20"/>
        <w:szCs w:val="20"/>
      </w:rPr>
    </w:pPr>
  </w:p>
</w:hdr>
</file>

<file path=word/header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0F413" w14:textId="77777777" w:rsidR="002842D7" w:rsidRPr="00E00D27" w:rsidRDefault="002842D7" w:rsidP="00686912">
    <w:pPr>
      <w:pStyle w:val="Header"/>
      <w:jc w:val="center"/>
      <w:rPr>
        <w:sz w:val="20"/>
        <w:szCs w:val="20"/>
      </w:rPr>
    </w:pPr>
  </w:p>
  <w:p w14:paraId="7450620D" w14:textId="77777777" w:rsidR="002842D7" w:rsidRPr="00686912" w:rsidRDefault="002842D7" w:rsidP="00686912">
    <w:pPr>
      <w:pStyle w:val="Header"/>
    </w:pPr>
  </w:p>
</w:hdr>
</file>

<file path=word/header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9968D" w14:textId="77777777" w:rsidR="002842D7" w:rsidRPr="00E00D27" w:rsidRDefault="002842D7" w:rsidP="00E00D27">
    <w:pPr>
      <w:pStyle w:val="Header"/>
      <w:jc w:val="center"/>
      <w:rPr>
        <w:sz w:val="20"/>
        <w:szCs w:val="20"/>
      </w:rPr>
    </w:pPr>
  </w:p>
</w:hdr>
</file>

<file path=word/header2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F20FF" w14:textId="77777777" w:rsidR="002842D7" w:rsidRPr="00E00D27" w:rsidRDefault="002842D7" w:rsidP="00686912">
    <w:pPr>
      <w:pStyle w:val="Header"/>
      <w:jc w:val="center"/>
      <w:rPr>
        <w:sz w:val="20"/>
        <w:szCs w:val="20"/>
      </w:rPr>
    </w:pPr>
  </w:p>
  <w:p w14:paraId="19717AD4" w14:textId="77777777" w:rsidR="002842D7" w:rsidRPr="00686912" w:rsidRDefault="002842D7" w:rsidP="00686912">
    <w:pPr>
      <w:pStyle w:val="Header"/>
    </w:pPr>
  </w:p>
</w:hdr>
</file>

<file path=word/header2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81BF3" w14:textId="77777777" w:rsidR="002842D7" w:rsidRPr="00E00D27" w:rsidRDefault="002842D7" w:rsidP="00E00D27">
    <w:pPr>
      <w:pStyle w:val="Header"/>
      <w:jc w:val="center"/>
      <w:rPr>
        <w:sz w:val="20"/>
        <w:szCs w:val="20"/>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8DE2E" w14:textId="77777777" w:rsidR="002842D7" w:rsidRPr="00E00D27" w:rsidRDefault="002842D7" w:rsidP="00686912">
    <w:pPr>
      <w:pStyle w:val="Header"/>
      <w:jc w:val="center"/>
      <w:rPr>
        <w:sz w:val="20"/>
        <w:szCs w:val="20"/>
      </w:rPr>
    </w:pPr>
  </w:p>
  <w:p w14:paraId="079061A2" w14:textId="77777777" w:rsidR="002842D7" w:rsidRPr="00686912" w:rsidRDefault="002842D7" w:rsidP="00686912">
    <w:pPr>
      <w:pStyle w:val="Header"/>
    </w:pPr>
  </w:p>
</w:hdr>
</file>

<file path=word/header2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D1889" w14:textId="77777777" w:rsidR="002842D7" w:rsidRPr="00E00D27" w:rsidRDefault="002842D7" w:rsidP="00686912">
    <w:pPr>
      <w:pStyle w:val="Header"/>
      <w:jc w:val="center"/>
      <w:rPr>
        <w:sz w:val="20"/>
        <w:szCs w:val="20"/>
      </w:rPr>
    </w:pPr>
  </w:p>
  <w:p w14:paraId="4CA2FB30" w14:textId="77777777" w:rsidR="002842D7" w:rsidRPr="00686912" w:rsidRDefault="002842D7" w:rsidP="00686912">
    <w:pPr>
      <w:pStyle w:val="Header"/>
    </w:pPr>
  </w:p>
</w:hdr>
</file>

<file path=word/header2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6EB2D" w14:textId="77777777" w:rsidR="002842D7" w:rsidRPr="00E00D27" w:rsidRDefault="002842D7" w:rsidP="00E00D27">
    <w:pPr>
      <w:pStyle w:val="Header"/>
      <w:jc w:val="center"/>
      <w:rPr>
        <w:sz w:val="20"/>
        <w:szCs w:val="20"/>
      </w:rPr>
    </w:pPr>
  </w:p>
</w:hdr>
</file>

<file path=word/header2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F2286" w14:textId="77777777" w:rsidR="002842D7" w:rsidRPr="00E00D27" w:rsidRDefault="002842D7" w:rsidP="00686912">
    <w:pPr>
      <w:pStyle w:val="Header"/>
      <w:jc w:val="center"/>
      <w:rPr>
        <w:sz w:val="20"/>
        <w:szCs w:val="20"/>
      </w:rPr>
    </w:pPr>
  </w:p>
  <w:p w14:paraId="5F9C4166" w14:textId="77777777" w:rsidR="002842D7" w:rsidRPr="00686912" w:rsidRDefault="002842D7" w:rsidP="00686912">
    <w:pPr>
      <w:pStyle w:val="Header"/>
    </w:pPr>
  </w:p>
</w:hdr>
</file>

<file path=word/header2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D62B1" w14:textId="77777777" w:rsidR="002842D7" w:rsidRPr="00E00D27" w:rsidRDefault="002842D7" w:rsidP="00E00D27">
    <w:pPr>
      <w:pStyle w:val="Header"/>
      <w:jc w:val="center"/>
      <w:rPr>
        <w:sz w:val="20"/>
        <w:szCs w:val="20"/>
      </w:rPr>
    </w:pPr>
  </w:p>
</w:hdr>
</file>

<file path=word/header2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91A39" w14:textId="77777777" w:rsidR="002842D7" w:rsidRPr="00E00D27" w:rsidRDefault="002842D7" w:rsidP="00686912">
    <w:pPr>
      <w:pStyle w:val="Header"/>
      <w:jc w:val="center"/>
      <w:rPr>
        <w:sz w:val="20"/>
        <w:szCs w:val="20"/>
      </w:rPr>
    </w:pPr>
  </w:p>
  <w:p w14:paraId="57BFF005" w14:textId="77777777" w:rsidR="002842D7" w:rsidRPr="00686912" w:rsidRDefault="002842D7" w:rsidP="00686912">
    <w:pPr>
      <w:pStyle w:val="Header"/>
    </w:pPr>
  </w:p>
</w:hdr>
</file>

<file path=word/header2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1B0B8" w14:textId="77777777" w:rsidR="002842D7" w:rsidRPr="00E00D27" w:rsidRDefault="002842D7" w:rsidP="00E00D27">
    <w:pPr>
      <w:pStyle w:val="Header"/>
      <w:jc w:val="center"/>
      <w:rPr>
        <w:sz w:val="20"/>
        <w:szCs w:val="20"/>
      </w:rPr>
    </w:pPr>
  </w:p>
</w:hdr>
</file>

<file path=word/header2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6C6EB" w14:textId="77777777" w:rsidR="002842D7" w:rsidRPr="00E00D27" w:rsidRDefault="002842D7" w:rsidP="00686912">
    <w:pPr>
      <w:pStyle w:val="Header"/>
      <w:jc w:val="center"/>
      <w:rPr>
        <w:sz w:val="20"/>
        <w:szCs w:val="20"/>
      </w:rPr>
    </w:pPr>
  </w:p>
  <w:p w14:paraId="0A79C67E" w14:textId="77777777" w:rsidR="002842D7" w:rsidRPr="00686912" w:rsidRDefault="002842D7" w:rsidP="00686912">
    <w:pPr>
      <w:pStyle w:val="Header"/>
    </w:pPr>
  </w:p>
</w:hdr>
</file>

<file path=word/header2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BC40A" w14:textId="77777777" w:rsidR="002842D7" w:rsidRPr="00E00D27" w:rsidRDefault="002842D7" w:rsidP="00E00D27">
    <w:pPr>
      <w:pStyle w:val="Header"/>
      <w:jc w:val="center"/>
      <w:rPr>
        <w:sz w:val="20"/>
        <w:szCs w:val="20"/>
      </w:rPr>
    </w:pPr>
  </w:p>
</w:hdr>
</file>

<file path=word/header2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98492" w14:textId="77777777" w:rsidR="002842D7" w:rsidRPr="00E00D27" w:rsidRDefault="002842D7" w:rsidP="00686912">
    <w:pPr>
      <w:pStyle w:val="Header"/>
      <w:jc w:val="center"/>
      <w:rPr>
        <w:sz w:val="20"/>
        <w:szCs w:val="20"/>
      </w:rPr>
    </w:pPr>
  </w:p>
  <w:p w14:paraId="270FC74E" w14:textId="77777777" w:rsidR="002842D7" w:rsidRPr="00686912" w:rsidRDefault="002842D7" w:rsidP="00686912">
    <w:pPr>
      <w:pStyle w:val="Header"/>
    </w:pPr>
  </w:p>
</w:hdr>
</file>

<file path=word/header2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E44B2" w14:textId="77777777" w:rsidR="002842D7" w:rsidRPr="00E00D27" w:rsidRDefault="002842D7" w:rsidP="00E00D27">
    <w:pPr>
      <w:pStyle w:val="Header"/>
      <w:jc w:val="center"/>
      <w:rPr>
        <w:sz w:val="20"/>
        <w:szCs w:val="20"/>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BAA37" w14:textId="77777777" w:rsidR="002842D7" w:rsidRPr="00E00D27" w:rsidRDefault="002842D7" w:rsidP="00E00D27">
    <w:pPr>
      <w:pStyle w:val="Header"/>
      <w:jc w:val="center"/>
      <w:rPr>
        <w:sz w:val="20"/>
        <w:szCs w:val="20"/>
      </w:rPr>
    </w:pPr>
  </w:p>
</w:hdr>
</file>

<file path=word/header2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1DA38" w14:textId="77777777" w:rsidR="002842D7" w:rsidRPr="00E00D27" w:rsidRDefault="002842D7" w:rsidP="00686912">
    <w:pPr>
      <w:pStyle w:val="Header"/>
      <w:jc w:val="center"/>
      <w:rPr>
        <w:sz w:val="20"/>
        <w:szCs w:val="20"/>
      </w:rPr>
    </w:pPr>
  </w:p>
  <w:p w14:paraId="1B9D5895" w14:textId="77777777" w:rsidR="002842D7" w:rsidRPr="00686912" w:rsidRDefault="002842D7" w:rsidP="00686912">
    <w:pPr>
      <w:pStyle w:val="Header"/>
    </w:pPr>
  </w:p>
</w:hdr>
</file>

<file path=word/header2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10938" w14:textId="77777777" w:rsidR="002842D7" w:rsidRPr="00E00D27" w:rsidRDefault="002842D7" w:rsidP="00E00D27">
    <w:pPr>
      <w:pStyle w:val="Header"/>
      <w:jc w:val="center"/>
      <w:rPr>
        <w:sz w:val="20"/>
        <w:szCs w:val="20"/>
      </w:rPr>
    </w:pPr>
  </w:p>
</w:hdr>
</file>

<file path=word/header2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C8C93" w14:textId="77777777" w:rsidR="002842D7" w:rsidRPr="00E00D27" w:rsidRDefault="002842D7" w:rsidP="00686912">
    <w:pPr>
      <w:pStyle w:val="Header"/>
      <w:jc w:val="center"/>
      <w:rPr>
        <w:sz w:val="20"/>
        <w:szCs w:val="20"/>
      </w:rPr>
    </w:pPr>
  </w:p>
  <w:p w14:paraId="0229D4EC" w14:textId="77777777" w:rsidR="002842D7" w:rsidRPr="00686912" w:rsidRDefault="002842D7" w:rsidP="00686912">
    <w:pPr>
      <w:pStyle w:val="Header"/>
    </w:pPr>
  </w:p>
</w:hdr>
</file>

<file path=word/header2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0B127" w14:textId="77777777" w:rsidR="002842D7" w:rsidRPr="00E00D27" w:rsidRDefault="002842D7" w:rsidP="00E00D27">
    <w:pPr>
      <w:pStyle w:val="Header"/>
      <w:jc w:val="center"/>
      <w:rPr>
        <w:sz w:val="20"/>
        <w:szCs w:val="20"/>
      </w:rPr>
    </w:pPr>
  </w:p>
</w:hdr>
</file>

<file path=word/header2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ED2EF" w14:textId="77777777" w:rsidR="002842D7" w:rsidRPr="00E00D27" w:rsidRDefault="002842D7" w:rsidP="00686912">
    <w:pPr>
      <w:pStyle w:val="Header"/>
      <w:jc w:val="center"/>
      <w:rPr>
        <w:sz w:val="20"/>
        <w:szCs w:val="20"/>
      </w:rPr>
    </w:pPr>
  </w:p>
  <w:p w14:paraId="591ED365" w14:textId="77777777" w:rsidR="002842D7" w:rsidRPr="00686912" w:rsidRDefault="002842D7" w:rsidP="00686912">
    <w:pPr>
      <w:pStyle w:val="Header"/>
    </w:pPr>
  </w:p>
</w:hdr>
</file>

<file path=word/header2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A80E5" w14:textId="77777777" w:rsidR="002842D7" w:rsidRPr="00E00D27" w:rsidRDefault="002842D7" w:rsidP="00E00D27">
    <w:pPr>
      <w:pStyle w:val="Header"/>
      <w:jc w:val="center"/>
      <w:rPr>
        <w:sz w:val="20"/>
        <w:szCs w:val="20"/>
      </w:rPr>
    </w:pPr>
  </w:p>
</w:hdr>
</file>

<file path=word/header2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4EBA7" w14:textId="77777777" w:rsidR="002842D7" w:rsidRPr="00E00D27" w:rsidRDefault="002842D7" w:rsidP="00686912">
    <w:pPr>
      <w:pStyle w:val="Header"/>
      <w:jc w:val="center"/>
      <w:rPr>
        <w:sz w:val="20"/>
        <w:szCs w:val="20"/>
      </w:rPr>
    </w:pPr>
  </w:p>
  <w:p w14:paraId="7EE143ED" w14:textId="77777777" w:rsidR="002842D7" w:rsidRPr="00686912" w:rsidRDefault="002842D7" w:rsidP="00686912">
    <w:pPr>
      <w:pStyle w:val="Header"/>
    </w:pPr>
  </w:p>
</w:hdr>
</file>

<file path=word/header2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5B94A" w14:textId="77777777" w:rsidR="002842D7" w:rsidRPr="00E00D27" w:rsidRDefault="002842D7" w:rsidP="00E00D27">
    <w:pPr>
      <w:pStyle w:val="Header"/>
      <w:jc w:val="center"/>
      <w:rPr>
        <w:sz w:val="20"/>
        <w:szCs w:val="20"/>
      </w:rPr>
    </w:pPr>
  </w:p>
</w:hdr>
</file>

<file path=word/header2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8BEAB" w14:textId="77777777" w:rsidR="002842D7" w:rsidRPr="00E00D27" w:rsidRDefault="002842D7" w:rsidP="00686912">
    <w:pPr>
      <w:pStyle w:val="Header"/>
      <w:jc w:val="center"/>
      <w:rPr>
        <w:sz w:val="20"/>
        <w:szCs w:val="20"/>
      </w:rPr>
    </w:pPr>
  </w:p>
  <w:p w14:paraId="37477B8A" w14:textId="77777777" w:rsidR="002842D7" w:rsidRPr="00686912" w:rsidRDefault="002842D7" w:rsidP="00686912">
    <w:pPr>
      <w:pStyle w:val="Header"/>
    </w:pPr>
  </w:p>
</w:hdr>
</file>

<file path=word/header2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03B79" w14:textId="77777777" w:rsidR="002842D7" w:rsidRPr="00E00D27" w:rsidRDefault="002842D7" w:rsidP="00E00D27">
    <w:pPr>
      <w:pStyle w:val="Header"/>
      <w:jc w:val="cent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0BDD0" w14:textId="77777777" w:rsidR="002842D7" w:rsidRPr="00E00D27" w:rsidRDefault="002842D7" w:rsidP="00E00D27">
    <w:pPr>
      <w:pStyle w:val="Header"/>
      <w:jc w:val="center"/>
      <w:rPr>
        <w:sz w:val="20"/>
        <w:szCs w:val="20"/>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A0A28" w14:textId="77777777" w:rsidR="002842D7" w:rsidRPr="00E00D27" w:rsidRDefault="002842D7" w:rsidP="00686912">
    <w:pPr>
      <w:pStyle w:val="Header"/>
      <w:jc w:val="center"/>
      <w:rPr>
        <w:sz w:val="20"/>
        <w:szCs w:val="20"/>
      </w:rPr>
    </w:pPr>
  </w:p>
  <w:p w14:paraId="6A347546" w14:textId="77777777" w:rsidR="002842D7" w:rsidRPr="00686912" w:rsidRDefault="002842D7" w:rsidP="00686912">
    <w:pPr>
      <w:pStyle w:val="Header"/>
    </w:pPr>
  </w:p>
</w:hdr>
</file>

<file path=word/header3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E1DC4" w14:textId="77777777" w:rsidR="002842D7" w:rsidRPr="00E00D27" w:rsidRDefault="002842D7" w:rsidP="00686912">
    <w:pPr>
      <w:pStyle w:val="Header"/>
      <w:jc w:val="center"/>
      <w:rPr>
        <w:sz w:val="20"/>
        <w:szCs w:val="20"/>
      </w:rPr>
    </w:pPr>
  </w:p>
  <w:p w14:paraId="4C28A844" w14:textId="77777777" w:rsidR="002842D7" w:rsidRPr="00686912" w:rsidRDefault="002842D7" w:rsidP="00686912">
    <w:pPr>
      <w:pStyle w:val="Header"/>
    </w:pPr>
  </w:p>
</w:hdr>
</file>

<file path=word/header3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DBC20" w14:textId="77777777" w:rsidR="002842D7" w:rsidRPr="00E00D27" w:rsidRDefault="002842D7" w:rsidP="00E00D27">
    <w:pPr>
      <w:pStyle w:val="Header"/>
      <w:jc w:val="center"/>
      <w:rPr>
        <w:sz w:val="20"/>
        <w:szCs w:val="20"/>
      </w:rPr>
    </w:pPr>
  </w:p>
</w:hdr>
</file>

<file path=word/header3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BBFBF" w14:textId="77777777" w:rsidR="002842D7" w:rsidRPr="00E00D27" w:rsidRDefault="002842D7" w:rsidP="00686912">
    <w:pPr>
      <w:pStyle w:val="Header"/>
      <w:jc w:val="center"/>
      <w:rPr>
        <w:sz w:val="20"/>
        <w:szCs w:val="20"/>
      </w:rPr>
    </w:pPr>
  </w:p>
  <w:p w14:paraId="32A7C560" w14:textId="77777777" w:rsidR="002842D7" w:rsidRPr="00686912" w:rsidRDefault="002842D7" w:rsidP="00686912">
    <w:pPr>
      <w:pStyle w:val="Header"/>
    </w:pPr>
  </w:p>
</w:hdr>
</file>

<file path=word/header3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91FC3" w14:textId="77777777" w:rsidR="002842D7" w:rsidRPr="00E00D27" w:rsidRDefault="002842D7" w:rsidP="00E00D27">
    <w:pPr>
      <w:pStyle w:val="Header"/>
      <w:jc w:val="center"/>
      <w:rPr>
        <w:sz w:val="20"/>
        <w:szCs w:val="20"/>
      </w:rPr>
    </w:pPr>
  </w:p>
</w:hdr>
</file>

<file path=word/header3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9D882" w14:textId="77777777" w:rsidR="002842D7" w:rsidRPr="00E00D27" w:rsidRDefault="002842D7" w:rsidP="00686912">
    <w:pPr>
      <w:pStyle w:val="Header"/>
      <w:jc w:val="center"/>
      <w:rPr>
        <w:sz w:val="20"/>
        <w:szCs w:val="20"/>
      </w:rPr>
    </w:pPr>
  </w:p>
  <w:p w14:paraId="3013B83D" w14:textId="77777777" w:rsidR="002842D7" w:rsidRPr="00686912" w:rsidRDefault="002842D7" w:rsidP="00686912">
    <w:pPr>
      <w:pStyle w:val="Header"/>
    </w:pPr>
  </w:p>
</w:hdr>
</file>

<file path=word/header3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E1E9E" w14:textId="77777777" w:rsidR="002842D7" w:rsidRPr="00E00D27" w:rsidRDefault="002842D7" w:rsidP="00E00D27">
    <w:pPr>
      <w:pStyle w:val="Header"/>
      <w:jc w:val="center"/>
      <w:rPr>
        <w:sz w:val="20"/>
        <w:szCs w:val="20"/>
      </w:rPr>
    </w:pPr>
  </w:p>
</w:hdr>
</file>

<file path=word/header3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98FDD" w14:textId="77777777" w:rsidR="002842D7" w:rsidRPr="00E00D27" w:rsidRDefault="002842D7" w:rsidP="00686912">
    <w:pPr>
      <w:pStyle w:val="Header"/>
      <w:jc w:val="center"/>
      <w:rPr>
        <w:sz w:val="20"/>
        <w:szCs w:val="20"/>
      </w:rPr>
    </w:pPr>
  </w:p>
  <w:p w14:paraId="6C110BCA" w14:textId="77777777" w:rsidR="002842D7" w:rsidRPr="00686912" w:rsidRDefault="002842D7" w:rsidP="00686912">
    <w:pPr>
      <w:pStyle w:val="Header"/>
    </w:pPr>
  </w:p>
</w:hdr>
</file>

<file path=word/header3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0217B" w14:textId="77777777" w:rsidR="002842D7" w:rsidRPr="00E00D27" w:rsidRDefault="002842D7" w:rsidP="00E00D27">
    <w:pPr>
      <w:pStyle w:val="Header"/>
      <w:jc w:val="center"/>
      <w:rPr>
        <w:sz w:val="20"/>
        <w:szCs w:val="20"/>
      </w:rPr>
    </w:pPr>
  </w:p>
</w:hdr>
</file>

<file path=word/header3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9C47D" w14:textId="77777777" w:rsidR="002842D7" w:rsidRPr="00E00D27" w:rsidRDefault="002842D7" w:rsidP="00686912">
    <w:pPr>
      <w:pStyle w:val="Header"/>
      <w:jc w:val="center"/>
      <w:rPr>
        <w:sz w:val="20"/>
        <w:szCs w:val="20"/>
      </w:rPr>
    </w:pPr>
  </w:p>
  <w:p w14:paraId="1A33B53F" w14:textId="77777777" w:rsidR="002842D7" w:rsidRPr="00686912" w:rsidRDefault="002842D7" w:rsidP="00686912">
    <w:pPr>
      <w:pStyle w:val="Header"/>
    </w:pPr>
  </w:p>
</w:hdr>
</file>

<file path=word/header3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15F52" w14:textId="77777777" w:rsidR="002842D7" w:rsidRPr="00E00D27" w:rsidRDefault="002842D7" w:rsidP="00E00D27">
    <w:pPr>
      <w:pStyle w:val="Header"/>
      <w:jc w:val="center"/>
      <w:rPr>
        <w:sz w:val="20"/>
        <w:szCs w:val="20"/>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DA3E6" w14:textId="77777777" w:rsidR="002842D7" w:rsidRPr="00E00D27" w:rsidRDefault="002842D7" w:rsidP="00E00D27">
    <w:pPr>
      <w:pStyle w:val="Header"/>
      <w:jc w:val="center"/>
      <w:rPr>
        <w:sz w:val="20"/>
        <w:szCs w:val="20"/>
      </w:rPr>
    </w:pPr>
  </w:p>
</w:hdr>
</file>

<file path=word/header3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3BC6D" w14:textId="77777777" w:rsidR="002842D7" w:rsidRPr="00E00D27" w:rsidRDefault="002842D7" w:rsidP="00686912">
    <w:pPr>
      <w:pStyle w:val="Header"/>
      <w:jc w:val="center"/>
      <w:rPr>
        <w:sz w:val="20"/>
        <w:szCs w:val="20"/>
      </w:rPr>
    </w:pPr>
  </w:p>
  <w:p w14:paraId="2DF07D3D" w14:textId="77777777" w:rsidR="002842D7" w:rsidRPr="00686912" w:rsidRDefault="002842D7" w:rsidP="00686912">
    <w:pPr>
      <w:pStyle w:val="Header"/>
    </w:pPr>
  </w:p>
</w:hdr>
</file>

<file path=word/header3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11531" w14:textId="77777777" w:rsidR="002842D7" w:rsidRPr="00E00D27" w:rsidRDefault="002842D7" w:rsidP="00E00D27">
    <w:pPr>
      <w:pStyle w:val="Header"/>
      <w:jc w:val="center"/>
      <w:rPr>
        <w:sz w:val="20"/>
        <w:szCs w:val="20"/>
      </w:rPr>
    </w:pPr>
  </w:p>
</w:hdr>
</file>

<file path=word/header3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A35DD" w14:textId="77777777" w:rsidR="002842D7" w:rsidRPr="00E00D27" w:rsidRDefault="002842D7" w:rsidP="00686912">
    <w:pPr>
      <w:pStyle w:val="Header"/>
      <w:jc w:val="center"/>
      <w:rPr>
        <w:sz w:val="20"/>
        <w:szCs w:val="20"/>
      </w:rPr>
    </w:pPr>
  </w:p>
  <w:p w14:paraId="0DA12B57" w14:textId="77777777" w:rsidR="002842D7" w:rsidRPr="00686912" w:rsidRDefault="002842D7" w:rsidP="00686912">
    <w:pPr>
      <w:pStyle w:val="Header"/>
    </w:pPr>
  </w:p>
</w:hdr>
</file>

<file path=word/header3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D5C58" w14:textId="77777777" w:rsidR="002842D7" w:rsidRPr="00E00D27" w:rsidRDefault="002842D7" w:rsidP="00E00D27">
    <w:pPr>
      <w:pStyle w:val="Header"/>
      <w:jc w:val="center"/>
      <w:rPr>
        <w:sz w:val="20"/>
        <w:szCs w:val="20"/>
      </w:rPr>
    </w:pPr>
  </w:p>
</w:hdr>
</file>

<file path=word/header3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3C06C" w14:textId="77777777" w:rsidR="002842D7" w:rsidRPr="00E00D27" w:rsidRDefault="002842D7" w:rsidP="00686912">
    <w:pPr>
      <w:pStyle w:val="Header"/>
      <w:jc w:val="center"/>
      <w:rPr>
        <w:sz w:val="20"/>
        <w:szCs w:val="20"/>
      </w:rPr>
    </w:pPr>
  </w:p>
  <w:p w14:paraId="4679D2D0" w14:textId="77777777" w:rsidR="002842D7" w:rsidRPr="00686912" w:rsidRDefault="002842D7" w:rsidP="00686912">
    <w:pPr>
      <w:pStyle w:val="Header"/>
    </w:pPr>
  </w:p>
</w:hdr>
</file>

<file path=word/header3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53993" w14:textId="77777777" w:rsidR="002842D7" w:rsidRPr="00E00D27" w:rsidRDefault="002842D7" w:rsidP="00E00D27">
    <w:pPr>
      <w:pStyle w:val="Header"/>
      <w:jc w:val="center"/>
      <w:rPr>
        <w:sz w:val="20"/>
        <w:szCs w:val="20"/>
      </w:rPr>
    </w:pPr>
  </w:p>
</w:hdr>
</file>

<file path=word/header3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57A53" w14:textId="77777777" w:rsidR="002842D7" w:rsidRPr="00E00D27" w:rsidRDefault="002842D7" w:rsidP="00686912">
    <w:pPr>
      <w:pStyle w:val="Header"/>
      <w:jc w:val="center"/>
      <w:rPr>
        <w:sz w:val="20"/>
        <w:szCs w:val="20"/>
      </w:rPr>
    </w:pPr>
  </w:p>
  <w:p w14:paraId="4DA2C92C" w14:textId="77777777" w:rsidR="002842D7" w:rsidRPr="00686912" w:rsidRDefault="002842D7" w:rsidP="00686912">
    <w:pPr>
      <w:pStyle w:val="Header"/>
    </w:pPr>
  </w:p>
</w:hdr>
</file>

<file path=word/header3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1D8DA" w14:textId="77777777" w:rsidR="002842D7" w:rsidRPr="00E00D27" w:rsidRDefault="002842D7" w:rsidP="00E00D27">
    <w:pPr>
      <w:pStyle w:val="Header"/>
      <w:jc w:val="center"/>
      <w:rPr>
        <w:sz w:val="20"/>
        <w:szCs w:val="20"/>
      </w:rPr>
    </w:pPr>
  </w:p>
</w:hdr>
</file>

<file path=word/header3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9EE86" w14:textId="77777777" w:rsidR="002842D7" w:rsidRPr="00E00D27" w:rsidRDefault="002842D7" w:rsidP="00686912">
    <w:pPr>
      <w:pStyle w:val="Header"/>
      <w:jc w:val="center"/>
      <w:rPr>
        <w:sz w:val="20"/>
        <w:szCs w:val="20"/>
      </w:rPr>
    </w:pPr>
  </w:p>
  <w:p w14:paraId="27107D79" w14:textId="77777777" w:rsidR="002842D7" w:rsidRPr="00686912" w:rsidRDefault="002842D7" w:rsidP="00686912">
    <w:pPr>
      <w:pStyle w:val="Header"/>
    </w:pPr>
  </w:p>
</w:hdr>
</file>

<file path=word/header3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C67E4" w14:textId="77777777" w:rsidR="002842D7" w:rsidRPr="00E00D27" w:rsidRDefault="002842D7" w:rsidP="00E00D27">
    <w:pPr>
      <w:pStyle w:val="Header"/>
      <w:jc w:val="center"/>
      <w:rPr>
        <w:sz w:val="20"/>
        <w:szCs w:val="20"/>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21A0A" w14:textId="77777777" w:rsidR="002842D7" w:rsidRPr="00E00D27" w:rsidRDefault="002842D7" w:rsidP="00686912">
    <w:pPr>
      <w:pStyle w:val="Header"/>
      <w:jc w:val="center"/>
      <w:rPr>
        <w:sz w:val="20"/>
        <w:szCs w:val="20"/>
      </w:rPr>
    </w:pPr>
  </w:p>
  <w:p w14:paraId="387DA735" w14:textId="77777777" w:rsidR="002842D7" w:rsidRPr="00686912" w:rsidRDefault="002842D7" w:rsidP="00686912">
    <w:pPr>
      <w:pStyle w:val="Header"/>
    </w:pPr>
  </w:p>
</w:hdr>
</file>

<file path=word/header3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00829" w14:textId="77777777" w:rsidR="002842D7" w:rsidRPr="00E00D27" w:rsidRDefault="002842D7" w:rsidP="00686912">
    <w:pPr>
      <w:pStyle w:val="Header"/>
      <w:jc w:val="center"/>
      <w:rPr>
        <w:sz w:val="20"/>
        <w:szCs w:val="20"/>
      </w:rPr>
    </w:pPr>
  </w:p>
  <w:p w14:paraId="55C5B7FA" w14:textId="77777777" w:rsidR="002842D7" w:rsidRPr="00686912" w:rsidRDefault="002842D7" w:rsidP="00686912">
    <w:pPr>
      <w:pStyle w:val="Header"/>
    </w:pPr>
  </w:p>
</w:hdr>
</file>

<file path=word/header3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4CFAC" w14:textId="77777777" w:rsidR="002842D7" w:rsidRPr="00E00D27" w:rsidRDefault="002842D7" w:rsidP="00E00D27">
    <w:pPr>
      <w:pStyle w:val="Header"/>
      <w:jc w:val="center"/>
      <w:rPr>
        <w:sz w:val="20"/>
        <w:szCs w:val="20"/>
      </w:rPr>
    </w:pPr>
  </w:p>
</w:hdr>
</file>

<file path=word/header3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B846A" w14:textId="77777777" w:rsidR="002842D7" w:rsidRPr="00E00D27" w:rsidRDefault="002842D7" w:rsidP="00686912">
    <w:pPr>
      <w:pStyle w:val="Header"/>
      <w:jc w:val="center"/>
      <w:rPr>
        <w:sz w:val="20"/>
        <w:szCs w:val="20"/>
      </w:rPr>
    </w:pPr>
  </w:p>
  <w:p w14:paraId="6FC39033" w14:textId="77777777" w:rsidR="002842D7" w:rsidRPr="00686912" w:rsidRDefault="002842D7" w:rsidP="00686912">
    <w:pPr>
      <w:pStyle w:val="Header"/>
    </w:pPr>
  </w:p>
</w:hdr>
</file>

<file path=word/header3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344BC" w14:textId="77777777" w:rsidR="002842D7" w:rsidRPr="00E00D27" w:rsidRDefault="002842D7" w:rsidP="00E00D27">
    <w:pPr>
      <w:pStyle w:val="Header"/>
      <w:jc w:val="center"/>
      <w:rPr>
        <w:sz w:val="20"/>
        <w:szCs w:val="20"/>
      </w:rPr>
    </w:pPr>
  </w:p>
</w:hdr>
</file>

<file path=word/header3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896F2" w14:textId="77777777" w:rsidR="002842D7" w:rsidRPr="00E00D27" w:rsidRDefault="002842D7" w:rsidP="00686912">
    <w:pPr>
      <w:pStyle w:val="Header"/>
      <w:jc w:val="center"/>
      <w:rPr>
        <w:sz w:val="20"/>
        <w:szCs w:val="20"/>
      </w:rPr>
    </w:pPr>
  </w:p>
  <w:p w14:paraId="3073C4BD" w14:textId="77777777" w:rsidR="002842D7" w:rsidRPr="00686912" w:rsidRDefault="002842D7" w:rsidP="00686912">
    <w:pPr>
      <w:pStyle w:val="Header"/>
    </w:pPr>
  </w:p>
</w:hdr>
</file>

<file path=word/header3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53B59" w14:textId="77777777" w:rsidR="002842D7" w:rsidRPr="00E00D27" w:rsidRDefault="002842D7" w:rsidP="00E00D27">
    <w:pPr>
      <w:pStyle w:val="Header"/>
      <w:jc w:val="center"/>
      <w:rPr>
        <w:sz w:val="20"/>
        <w:szCs w:val="20"/>
      </w:rPr>
    </w:pPr>
  </w:p>
</w:hdr>
</file>

<file path=word/header3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21B03" w14:textId="77777777" w:rsidR="002842D7" w:rsidRPr="00E00D27" w:rsidRDefault="002842D7" w:rsidP="00686912">
    <w:pPr>
      <w:pStyle w:val="Header"/>
      <w:jc w:val="center"/>
      <w:rPr>
        <w:sz w:val="20"/>
        <w:szCs w:val="20"/>
      </w:rPr>
    </w:pPr>
  </w:p>
  <w:p w14:paraId="7413188E" w14:textId="77777777" w:rsidR="002842D7" w:rsidRPr="00686912" w:rsidRDefault="002842D7" w:rsidP="00686912">
    <w:pPr>
      <w:pStyle w:val="Header"/>
    </w:pPr>
  </w:p>
</w:hdr>
</file>

<file path=word/header3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593BD" w14:textId="77777777" w:rsidR="002842D7" w:rsidRPr="00E00D27" w:rsidRDefault="002842D7" w:rsidP="00E00D27">
    <w:pPr>
      <w:pStyle w:val="Header"/>
      <w:jc w:val="center"/>
      <w:rPr>
        <w:sz w:val="20"/>
        <w:szCs w:val="20"/>
      </w:rPr>
    </w:pPr>
  </w:p>
</w:hdr>
</file>

<file path=word/header3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B6C4A" w14:textId="77777777" w:rsidR="002842D7" w:rsidRPr="00E00D27" w:rsidRDefault="002842D7" w:rsidP="00686912">
    <w:pPr>
      <w:pStyle w:val="Header"/>
      <w:jc w:val="center"/>
      <w:rPr>
        <w:sz w:val="20"/>
        <w:szCs w:val="20"/>
      </w:rPr>
    </w:pPr>
  </w:p>
  <w:p w14:paraId="0EA625C2" w14:textId="77777777" w:rsidR="002842D7" w:rsidRPr="00686912" w:rsidRDefault="002842D7" w:rsidP="00686912">
    <w:pPr>
      <w:pStyle w:val="Header"/>
    </w:pPr>
  </w:p>
</w:hdr>
</file>

<file path=word/header3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C1D33" w14:textId="77777777" w:rsidR="002842D7" w:rsidRPr="00E00D27" w:rsidRDefault="002842D7" w:rsidP="00E00D27">
    <w:pPr>
      <w:pStyle w:val="Header"/>
      <w:jc w:val="center"/>
      <w:rPr>
        <w:sz w:val="20"/>
        <w:szCs w:val="20"/>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FFA6E" w14:textId="77777777" w:rsidR="002842D7" w:rsidRPr="00E00D27" w:rsidRDefault="002842D7" w:rsidP="00E00D27">
    <w:pPr>
      <w:pStyle w:val="Header"/>
      <w:jc w:val="center"/>
      <w:rPr>
        <w:sz w:val="20"/>
        <w:szCs w:val="20"/>
      </w:rPr>
    </w:pPr>
  </w:p>
</w:hdr>
</file>

<file path=word/header3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B3DFF" w14:textId="77777777" w:rsidR="002842D7" w:rsidRPr="00E00D27" w:rsidRDefault="002842D7" w:rsidP="00686912">
    <w:pPr>
      <w:pStyle w:val="Header"/>
      <w:jc w:val="center"/>
      <w:rPr>
        <w:sz w:val="20"/>
        <w:szCs w:val="20"/>
      </w:rPr>
    </w:pPr>
  </w:p>
  <w:p w14:paraId="16865414" w14:textId="77777777" w:rsidR="002842D7" w:rsidRPr="00686912" w:rsidRDefault="002842D7" w:rsidP="00686912">
    <w:pPr>
      <w:pStyle w:val="Header"/>
    </w:pPr>
  </w:p>
</w:hdr>
</file>

<file path=word/header3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196D9" w14:textId="77777777" w:rsidR="002842D7" w:rsidRPr="00E00D27" w:rsidRDefault="002842D7" w:rsidP="00E00D27">
    <w:pPr>
      <w:pStyle w:val="Header"/>
      <w:jc w:val="center"/>
      <w:rPr>
        <w:sz w:val="20"/>
        <w:szCs w:val="20"/>
      </w:rPr>
    </w:pPr>
  </w:p>
</w:hdr>
</file>

<file path=word/header3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3F94C" w14:textId="77777777" w:rsidR="002842D7" w:rsidRPr="00E00D27" w:rsidRDefault="002842D7" w:rsidP="00686912">
    <w:pPr>
      <w:pStyle w:val="Header"/>
      <w:jc w:val="center"/>
      <w:rPr>
        <w:sz w:val="20"/>
        <w:szCs w:val="20"/>
      </w:rPr>
    </w:pPr>
  </w:p>
  <w:p w14:paraId="3A8F8ABD" w14:textId="77777777" w:rsidR="002842D7" w:rsidRPr="00686912" w:rsidRDefault="002842D7" w:rsidP="00686912">
    <w:pPr>
      <w:pStyle w:val="Header"/>
    </w:pPr>
  </w:p>
</w:hdr>
</file>

<file path=word/header3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C561D" w14:textId="77777777" w:rsidR="002842D7" w:rsidRPr="00E00D27" w:rsidRDefault="002842D7" w:rsidP="00E00D27">
    <w:pPr>
      <w:pStyle w:val="Header"/>
      <w:jc w:val="center"/>
      <w:rPr>
        <w:sz w:val="20"/>
        <w:szCs w:val="20"/>
      </w:rPr>
    </w:pPr>
  </w:p>
</w:hdr>
</file>

<file path=word/header3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3622A" w14:textId="77777777" w:rsidR="002842D7" w:rsidRPr="00E00D27" w:rsidRDefault="002842D7" w:rsidP="00686912">
    <w:pPr>
      <w:pStyle w:val="Header"/>
      <w:jc w:val="center"/>
      <w:rPr>
        <w:sz w:val="20"/>
        <w:szCs w:val="20"/>
      </w:rPr>
    </w:pPr>
  </w:p>
  <w:p w14:paraId="34E9D8CC" w14:textId="77777777" w:rsidR="002842D7" w:rsidRPr="00686912" w:rsidRDefault="002842D7" w:rsidP="00686912">
    <w:pPr>
      <w:pStyle w:val="Header"/>
    </w:pPr>
  </w:p>
</w:hdr>
</file>

<file path=word/header3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FED00" w14:textId="77777777" w:rsidR="002842D7" w:rsidRPr="00E00D27" w:rsidRDefault="002842D7" w:rsidP="00E00D27">
    <w:pPr>
      <w:pStyle w:val="Header"/>
      <w:jc w:val="center"/>
      <w:rPr>
        <w:sz w:val="20"/>
        <w:szCs w:val="20"/>
      </w:rPr>
    </w:pPr>
  </w:p>
</w:hdr>
</file>

<file path=word/header3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CF0AD" w14:textId="77777777" w:rsidR="002842D7" w:rsidRPr="00E00D27" w:rsidRDefault="002842D7" w:rsidP="00686912">
    <w:pPr>
      <w:pStyle w:val="Header"/>
      <w:jc w:val="center"/>
      <w:rPr>
        <w:sz w:val="20"/>
        <w:szCs w:val="20"/>
      </w:rPr>
    </w:pPr>
  </w:p>
  <w:p w14:paraId="3F19E00F" w14:textId="77777777" w:rsidR="002842D7" w:rsidRPr="00686912" w:rsidRDefault="002842D7" w:rsidP="00686912">
    <w:pPr>
      <w:pStyle w:val="Header"/>
    </w:pPr>
  </w:p>
</w:hdr>
</file>

<file path=word/header3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64214" w14:textId="77777777" w:rsidR="002842D7" w:rsidRPr="00E00D27" w:rsidRDefault="002842D7" w:rsidP="00E00D27">
    <w:pPr>
      <w:pStyle w:val="Header"/>
      <w:jc w:val="center"/>
      <w:rPr>
        <w:sz w:val="20"/>
        <w:szCs w:val="20"/>
      </w:rPr>
    </w:pPr>
  </w:p>
</w:hdr>
</file>

<file path=word/header3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97318" w14:textId="77777777" w:rsidR="002842D7" w:rsidRPr="00E00D27" w:rsidRDefault="002842D7" w:rsidP="00686912">
    <w:pPr>
      <w:pStyle w:val="Header"/>
      <w:jc w:val="center"/>
      <w:rPr>
        <w:sz w:val="20"/>
        <w:szCs w:val="20"/>
      </w:rPr>
    </w:pPr>
  </w:p>
  <w:p w14:paraId="4C9167F0" w14:textId="77777777" w:rsidR="002842D7" w:rsidRPr="00686912" w:rsidRDefault="002842D7" w:rsidP="00686912">
    <w:pPr>
      <w:pStyle w:val="Header"/>
    </w:pPr>
  </w:p>
</w:hdr>
</file>

<file path=word/header3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21B37" w14:textId="77777777" w:rsidR="002842D7" w:rsidRPr="00E00D27" w:rsidRDefault="002842D7" w:rsidP="00E00D27">
    <w:pPr>
      <w:pStyle w:val="Header"/>
      <w:jc w:val="center"/>
      <w:rPr>
        <w:sz w:val="20"/>
        <w:szCs w:val="20"/>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AE6EA" w14:textId="77777777" w:rsidR="002842D7" w:rsidRPr="00E00D27" w:rsidRDefault="002842D7" w:rsidP="00686912">
    <w:pPr>
      <w:pStyle w:val="Header"/>
      <w:jc w:val="center"/>
      <w:rPr>
        <w:sz w:val="20"/>
        <w:szCs w:val="20"/>
      </w:rPr>
    </w:pPr>
  </w:p>
  <w:p w14:paraId="60C9A5CD" w14:textId="77777777" w:rsidR="002842D7" w:rsidRPr="00686912" w:rsidRDefault="002842D7" w:rsidP="00686912">
    <w:pPr>
      <w:pStyle w:val="Header"/>
    </w:pPr>
  </w:p>
</w:hdr>
</file>

<file path=word/header3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E42C1" w14:textId="77777777" w:rsidR="002842D7" w:rsidRPr="00E00D27" w:rsidRDefault="002842D7" w:rsidP="00686912">
    <w:pPr>
      <w:pStyle w:val="Header"/>
      <w:jc w:val="center"/>
      <w:rPr>
        <w:sz w:val="20"/>
        <w:szCs w:val="20"/>
      </w:rPr>
    </w:pPr>
  </w:p>
  <w:p w14:paraId="7283F453" w14:textId="77777777" w:rsidR="002842D7" w:rsidRPr="00686912" w:rsidRDefault="002842D7" w:rsidP="00686912">
    <w:pPr>
      <w:pStyle w:val="Header"/>
    </w:pPr>
  </w:p>
</w:hdr>
</file>

<file path=word/header3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248D8" w14:textId="77777777" w:rsidR="002842D7" w:rsidRPr="00E00D27" w:rsidRDefault="002842D7" w:rsidP="00E00D27">
    <w:pPr>
      <w:pStyle w:val="Header"/>
      <w:jc w:val="center"/>
      <w:rPr>
        <w:sz w:val="20"/>
        <w:szCs w:val="20"/>
      </w:rPr>
    </w:pPr>
  </w:p>
</w:hdr>
</file>

<file path=word/header3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A4A21" w14:textId="77777777" w:rsidR="002842D7" w:rsidRPr="00E00D27" w:rsidRDefault="002842D7" w:rsidP="00686912">
    <w:pPr>
      <w:pStyle w:val="Header"/>
      <w:jc w:val="center"/>
      <w:rPr>
        <w:sz w:val="20"/>
        <w:szCs w:val="20"/>
      </w:rPr>
    </w:pPr>
  </w:p>
  <w:p w14:paraId="4DEA8870" w14:textId="77777777" w:rsidR="002842D7" w:rsidRPr="00686912" w:rsidRDefault="002842D7" w:rsidP="00686912">
    <w:pPr>
      <w:pStyle w:val="Header"/>
    </w:pPr>
  </w:p>
</w:hdr>
</file>

<file path=word/header3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824E3" w14:textId="77777777" w:rsidR="002842D7" w:rsidRPr="00E00D27" w:rsidRDefault="002842D7" w:rsidP="00E00D27">
    <w:pPr>
      <w:pStyle w:val="Header"/>
      <w:jc w:val="center"/>
      <w:rPr>
        <w:sz w:val="20"/>
        <w:szCs w:val="20"/>
      </w:rPr>
    </w:pPr>
  </w:p>
</w:hdr>
</file>

<file path=word/header3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8B7A6" w14:textId="77777777" w:rsidR="002842D7" w:rsidRPr="00E00D27" w:rsidRDefault="002842D7" w:rsidP="00686912">
    <w:pPr>
      <w:pStyle w:val="Header"/>
      <w:jc w:val="center"/>
      <w:rPr>
        <w:sz w:val="20"/>
        <w:szCs w:val="20"/>
      </w:rPr>
    </w:pPr>
  </w:p>
  <w:p w14:paraId="320A27F5" w14:textId="77777777" w:rsidR="002842D7" w:rsidRPr="00686912" w:rsidRDefault="002842D7" w:rsidP="00686912">
    <w:pPr>
      <w:pStyle w:val="Header"/>
    </w:pPr>
  </w:p>
</w:hdr>
</file>

<file path=word/header3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FA648" w14:textId="77777777" w:rsidR="002842D7" w:rsidRPr="00E00D27" w:rsidRDefault="002842D7" w:rsidP="00E00D27">
    <w:pPr>
      <w:pStyle w:val="Header"/>
      <w:jc w:val="center"/>
      <w:rPr>
        <w:sz w:val="20"/>
        <w:szCs w:val="20"/>
      </w:rPr>
    </w:pPr>
  </w:p>
</w:hdr>
</file>

<file path=word/header3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1C63C" w14:textId="77777777" w:rsidR="002842D7" w:rsidRPr="00E00D27" w:rsidRDefault="002842D7" w:rsidP="00686912">
    <w:pPr>
      <w:pStyle w:val="Header"/>
      <w:jc w:val="center"/>
      <w:rPr>
        <w:sz w:val="20"/>
        <w:szCs w:val="20"/>
      </w:rPr>
    </w:pPr>
  </w:p>
  <w:p w14:paraId="0C6ED60C" w14:textId="77777777" w:rsidR="002842D7" w:rsidRPr="00686912" w:rsidRDefault="002842D7" w:rsidP="00686912">
    <w:pPr>
      <w:pStyle w:val="Header"/>
    </w:pPr>
  </w:p>
</w:hdr>
</file>

<file path=word/header3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666A6" w14:textId="77777777" w:rsidR="002842D7" w:rsidRPr="00E00D27" w:rsidRDefault="002842D7" w:rsidP="00E00D27">
    <w:pPr>
      <w:pStyle w:val="Header"/>
      <w:jc w:val="center"/>
      <w:rPr>
        <w:sz w:val="20"/>
        <w:szCs w:val="20"/>
      </w:rPr>
    </w:pPr>
  </w:p>
</w:hdr>
</file>

<file path=word/header3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91BFD" w14:textId="77777777" w:rsidR="002842D7" w:rsidRPr="00E00D27" w:rsidRDefault="002842D7" w:rsidP="00686912">
    <w:pPr>
      <w:pStyle w:val="Header"/>
      <w:jc w:val="center"/>
      <w:rPr>
        <w:sz w:val="20"/>
        <w:szCs w:val="20"/>
      </w:rPr>
    </w:pPr>
  </w:p>
  <w:p w14:paraId="6D938C27" w14:textId="77777777" w:rsidR="002842D7" w:rsidRPr="00686912" w:rsidRDefault="002842D7" w:rsidP="00686912">
    <w:pPr>
      <w:pStyle w:val="Header"/>
    </w:pPr>
  </w:p>
</w:hdr>
</file>

<file path=word/header3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2787F" w14:textId="77777777" w:rsidR="002842D7" w:rsidRPr="00E00D27" w:rsidRDefault="002842D7" w:rsidP="00E00D27">
    <w:pPr>
      <w:pStyle w:val="Header"/>
      <w:jc w:val="center"/>
      <w:rPr>
        <w:sz w:val="20"/>
        <w:szCs w:val="20"/>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EB285" w14:textId="77777777" w:rsidR="002842D7" w:rsidRPr="00E00D27" w:rsidRDefault="002842D7" w:rsidP="00E00D27">
    <w:pPr>
      <w:pStyle w:val="Header"/>
      <w:jc w:val="center"/>
      <w:rPr>
        <w:sz w:val="20"/>
        <w:szCs w:val="20"/>
      </w:rPr>
    </w:pPr>
  </w:p>
</w:hdr>
</file>

<file path=word/header3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33106" w14:textId="77777777" w:rsidR="002842D7" w:rsidRPr="00E00D27" w:rsidRDefault="002842D7" w:rsidP="00686912">
    <w:pPr>
      <w:pStyle w:val="Header"/>
      <w:jc w:val="center"/>
      <w:rPr>
        <w:sz w:val="20"/>
        <w:szCs w:val="20"/>
      </w:rPr>
    </w:pPr>
  </w:p>
  <w:p w14:paraId="3D8C6EAC" w14:textId="77777777" w:rsidR="002842D7" w:rsidRPr="00686912" w:rsidRDefault="002842D7" w:rsidP="00686912">
    <w:pPr>
      <w:pStyle w:val="Header"/>
    </w:pPr>
  </w:p>
</w:hdr>
</file>

<file path=word/header3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17115" w14:textId="77777777" w:rsidR="002842D7" w:rsidRPr="00E00D27" w:rsidRDefault="002842D7" w:rsidP="00E00D27">
    <w:pPr>
      <w:pStyle w:val="Header"/>
      <w:jc w:val="center"/>
      <w:rPr>
        <w:sz w:val="20"/>
        <w:szCs w:val="20"/>
      </w:rPr>
    </w:pPr>
  </w:p>
</w:hdr>
</file>

<file path=word/header3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BBA57" w14:textId="77777777" w:rsidR="002842D7" w:rsidRPr="00E00D27" w:rsidRDefault="002842D7" w:rsidP="00686912">
    <w:pPr>
      <w:pStyle w:val="Header"/>
      <w:jc w:val="center"/>
      <w:rPr>
        <w:sz w:val="20"/>
        <w:szCs w:val="20"/>
      </w:rPr>
    </w:pPr>
  </w:p>
  <w:p w14:paraId="24A85587" w14:textId="77777777" w:rsidR="002842D7" w:rsidRPr="00686912" w:rsidRDefault="002842D7" w:rsidP="00686912">
    <w:pPr>
      <w:pStyle w:val="Header"/>
    </w:pPr>
  </w:p>
</w:hdr>
</file>

<file path=word/header3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902AA" w14:textId="77777777" w:rsidR="002842D7" w:rsidRPr="00E00D27" w:rsidRDefault="002842D7" w:rsidP="00E00D27">
    <w:pPr>
      <w:pStyle w:val="Header"/>
      <w:jc w:val="center"/>
      <w:rPr>
        <w:sz w:val="20"/>
        <w:szCs w:val="20"/>
      </w:rPr>
    </w:pPr>
  </w:p>
</w:hdr>
</file>

<file path=word/header3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8063A" w14:textId="77777777" w:rsidR="002842D7" w:rsidRPr="00E00D27" w:rsidRDefault="002842D7" w:rsidP="00686912">
    <w:pPr>
      <w:pStyle w:val="Header"/>
      <w:jc w:val="center"/>
      <w:rPr>
        <w:sz w:val="20"/>
        <w:szCs w:val="20"/>
      </w:rPr>
    </w:pPr>
  </w:p>
  <w:p w14:paraId="685382CF" w14:textId="77777777" w:rsidR="002842D7" w:rsidRPr="00686912" w:rsidRDefault="002842D7" w:rsidP="00686912">
    <w:pPr>
      <w:pStyle w:val="Header"/>
    </w:pPr>
  </w:p>
</w:hdr>
</file>

<file path=word/header3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51BC2" w14:textId="77777777" w:rsidR="002842D7" w:rsidRPr="00E00D27" w:rsidRDefault="002842D7" w:rsidP="00E00D27">
    <w:pPr>
      <w:pStyle w:val="Header"/>
      <w:jc w:val="center"/>
      <w:rPr>
        <w:sz w:val="20"/>
        <w:szCs w:val="20"/>
      </w:rPr>
    </w:pPr>
  </w:p>
</w:hdr>
</file>

<file path=word/header3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49B82" w14:textId="77777777" w:rsidR="002842D7" w:rsidRPr="00E00D27" w:rsidRDefault="002842D7" w:rsidP="00686912">
    <w:pPr>
      <w:pStyle w:val="Header"/>
      <w:jc w:val="center"/>
      <w:rPr>
        <w:sz w:val="20"/>
        <w:szCs w:val="20"/>
      </w:rPr>
    </w:pPr>
  </w:p>
  <w:p w14:paraId="159E8E44" w14:textId="77777777" w:rsidR="002842D7" w:rsidRPr="00686912" w:rsidRDefault="002842D7" w:rsidP="00686912">
    <w:pPr>
      <w:pStyle w:val="Header"/>
    </w:pPr>
  </w:p>
</w:hdr>
</file>

<file path=word/header3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88D0A" w14:textId="77777777" w:rsidR="002842D7" w:rsidRPr="00E00D27" w:rsidRDefault="002842D7" w:rsidP="00E00D27">
    <w:pPr>
      <w:pStyle w:val="Header"/>
      <w:jc w:val="center"/>
      <w:rPr>
        <w:sz w:val="20"/>
        <w:szCs w:val="20"/>
      </w:rPr>
    </w:pPr>
  </w:p>
</w:hdr>
</file>

<file path=word/header3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C06F1" w14:textId="77777777" w:rsidR="002842D7" w:rsidRPr="00E00D27" w:rsidRDefault="002842D7" w:rsidP="00686912">
    <w:pPr>
      <w:pStyle w:val="Header"/>
      <w:jc w:val="center"/>
      <w:rPr>
        <w:sz w:val="20"/>
        <w:szCs w:val="20"/>
      </w:rPr>
    </w:pPr>
  </w:p>
  <w:p w14:paraId="46931AE6" w14:textId="77777777" w:rsidR="002842D7" w:rsidRPr="00686912" w:rsidRDefault="002842D7" w:rsidP="00686912">
    <w:pPr>
      <w:pStyle w:val="Header"/>
    </w:pPr>
  </w:p>
</w:hdr>
</file>

<file path=word/header3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1D3B2" w14:textId="77777777" w:rsidR="002842D7" w:rsidRPr="00E00D27" w:rsidRDefault="002842D7" w:rsidP="00E00D27">
    <w:pPr>
      <w:pStyle w:val="Header"/>
      <w:jc w:val="center"/>
      <w:rPr>
        <w:sz w:val="20"/>
        <w:szCs w:val="20"/>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45C89" w14:textId="77777777" w:rsidR="002842D7" w:rsidRPr="00E00D27" w:rsidRDefault="002842D7" w:rsidP="00686912">
    <w:pPr>
      <w:pStyle w:val="Header"/>
      <w:jc w:val="center"/>
      <w:rPr>
        <w:sz w:val="20"/>
        <w:szCs w:val="20"/>
      </w:rPr>
    </w:pPr>
  </w:p>
  <w:p w14:paraId="5F6EB900" w14:textId="77777777" w:rsidR="002842D7" w:rsidRPr="00686912" w:rsidRDefault="002842D7" w:rsidP="00686912">
    <w:pPr>
      <w:pStyle w:val="Header"/>
    </w:pPr>
  </w:p>
</w:hdr>
</file>

<file path=word/header3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B49AF" w14:textId="77777777" w:rsidR="002842D7" w:rsidRPr="00E00D27" w:rsidRDefault="002842D7" w:rsidP="00686912">
    <w:pPr>
      <w:pStyle w:val="Header"/>
      <w:jc w:val="center"/>
      <w:rPr>
        <w:sz w:val="20"/>
        <w:szCs w:val="20"/>
      </w:rPr>
    </w:pPr>
  </w:p>
  <w:p w14:paraId="79166BAE" w14:textId="77777777" w:rsidR="002842D7" w:rsidRPr="00686912" w:rsidRDefault="002842D7" w:rsidP="00686912">
    <w:pPr>
      <w:pStyle w:val="Header"/>
    </w:pPr>
  </w:p>
</w:hdr>
</file>

<file path=word/header3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98973" w14:textId="77777777" w:rsidR="002842D7" w:rsidRPr="00E00D27" w:rsidRDefault="002842D7" w:rsidP="00E00D27">
    <w:pPr>
      <w:pStyle w:val="Header"/>
      <w:jc w:val="center"/>
      <w:rPr>
        <w:sz w:val="20"/>
        <w:szCs w:val="20"/>
      </w:rPr>
    </w:pPr>
  </w:p>
</w:hdr>
</file>

<file path=word/header3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C6DB5" w14:textId="77777777" w:rsidR="002842D7" w:rsidRPr="00E00D27" w:rsidRDefault="002842D7" w:rsidP="00686912">
    <w:pPr>
      <w:pStyle w:val="Header"/>
      <w:jc w:val="center"/>
      <w:rPr>
        <w:sz w:val="20"/>
        <w:szCs w:val="20"/>
      </w:rPr>
    </w:pPr>
  </w:p>
  <w:p w14:paraId="2C599A16" w14:textId="77777777" w:rsidR="002842D7" w:rsidRPr="00686912" w:rsidRDefault="002842D7" w:rsidP="00686912">
    <w:pPr>
      <w:pStyle w:val="Header"/>
    </w:pPr>
  </w:p>
</w:hdr>
</file>

<file path=word/header3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C3B49" w14:textId="77777777" w:rsidR="002842D7" w:rsidRPr="00E00D27" w:rsidRDefault="002842D7" w:rsidP="00E00D27">
    <w:pPr>
      <w:pStyle w:val="Header"/>
      <w:jc w:val="center"/>
      <w:rPr>
        <w:sz w:val="20"/>
        <w:szCs w:val="20"/>
      </w:rPr>
    </w:pPr>
  </w:p>
</w:hdr>
</file>

<file path=word/header3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445B1" w14:textId="77777777" w:rsidR="002842D7" w:rsidRPr="00E00D27" w:rsidRDefault="002842D7" w:rsidP="00686912">
    <w:pPr>
      <w:pStyle w:val="Header"/>
      <w:jc w:val="center"/>
      <w:rPr>
        <w:sz w:val="20"/>
        <w:szCs w:val="20"/>
      </w:rPr>
    </w:pPr>
  </w:p>
  <w:p w14:paraId="37326E71" w14:textId="77777777" w:rsidR="002842D7" w:rsidRPr="00686912" w:rsidRDefault="002842D7" w:rsidP="00686912">
    <w:pPr>
      <w:pStyle w:val="Header"/>
    </w:pPr>
  </w:p>
</w:hdr>
</file>

<file path=word/header3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C1214" w14:textId="77777777" w:rsidR="002842D7" w:rsidRPr="00E00D27" w:rsidRDefault="002842D7" w:rsidP="00E00D27">
    <w:pPr>
      <w:pStyle w:val="Header"/>
      <w:jc w:val="center"/>
      <w:rPr>
        <w:sz w:val="20"/>
        <w:szCs w:val="20"/>
      </w:rPr>
    </w:pPr>
  </w:p>
</w:hdr>
</file>

<file path=word/header3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9DFCE" w14:textId="77777777" w:rsidR="002842D7" w:rsidRPr="00E00D27" w:rsidRDefault="002842D7" w:rsidP="00686912">
    <w:pPr>
      <w:pStyle w:val="Header"/>
      <w:jc w:val="center"/>
      <w:rPr>
        <w:sz w:val="20"/>
        <w:szCs w:val="20"/>
      </w:rPr>
    </w:pPr>
  </w:p>
  <w:p w14:paraId="5E3BBAB3" w14:textId="77777777" w:rsidR="002842D7" w:rsidRPr="00686912" w:rsidRDefault="002842D7" w:rsidP="00686912">
    <w:pPr>
      <w:pStyle w:val="Header"/>
    </w:pPr>
  </w:p>
</w:hdr>
</file>

<file path=word/header3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94021" w14:textId="77777777" w:rsidR="002842D7" w:rsidRPr="00E00D27" w:rsidRDefault="002842D7" w:rsidP="00E00D27">
    <w:pPr>
      <w:pStyle w:val="Header"/>
      <w:jc w:val="center"/>
      <w:rPr>
        <w:sz w:val="20"/>
        <w:szCs w:val="20"/>
      </w:rPr>
    </w:pPr>
  </w:p>
</w:hdr>
</file>

<file path=word/header3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03224" w14:textId="77777777" w:rsidR="002842D7" w:rsidRPr="00E00D27" w:rsidRDefault="002842D7" w:rsidP="00686912">
    <w:pPr>
      <w:pStyle w:val="Header"/>
      <w:jc w:val="center"/>
      <w:rPr>
        <w:sz w:val="20"/>
        <w:szCs w:val="20"/>
      </w:rPr>
    </w:pPr>
  </w:p>
  <w:p w14:paraId="47E05A88" w14:textId="77777777" w:rsidR="002842D7" w:rsidRPr="00686912" w:rsidRDefault="002842D7" w:rsidP="00686912">
    <w:pPr>
      <w:pStyle w:val="Header"/>
    </w:pPr>
  </w:p>
</w:hdr>
</file>

<file path=word/header3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64C68" w14:textId="77777777" w:rsidR="002842D7" w:rsidRPr="00E00D27" w:rsidRDefault="002842D7" w:rsidP="00E00D27">
    <w:pPr>
      <w:pStyle w:val="Header"/>
      <w:jc w:val="center"/>
      <w:rPr>
        <w:sz w:val="20"/>
        <w:szCs w:val="20"/>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3C6E2" w14:textId="77777777" w:rsidR="002842D7" w:rsidRPr="00E00D27" w:rsidRDefault="002842D7" w:rsidP="00E00D27">
    <w:pPr>
      <w:pStyle w:val="Header"/>
      <w:jc w:val="center"/>
      <w:rPr>
        <w:sz w:val="20"/>
        <w:szCs w:val="20"/>
      </w:rPr>
    </w:pPr>
  </w:p>
</w:hdr>
</file>

<file path=word/header3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303AD" w14:textId="77777777" w:rsidR="002842D7" w:rsidRPr="00E00D27" w:rsidRDefault="002842D7" w:rsidP="00686912">
    <w:pPr>
      <w:pStyle w:val="Header"/>
      <w:jc w:val="center"/>
      <w:rPr>
        <w:sz w:val="20"/>
        <w:szCs w:val="20"/>
      </w:rPr>
    </w:pPr>
  </w:p>
  <w:p w14:paraId="30E0CB2E" w14:textId="77777777" w:rsidR="002842D7" w:rsidRPr="00686912" w:rsidRDefault="002842D7" w:rsidP="00686912">
    <w:pPr>
      <w:pStyle w:val="Header"/>
    </w:pPr>
  </w:p>
</w:hdr>
</file>

<file path=word/header3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D6112" w14:textId="77777777" w:rsidR="002842D7" w:rsidRPr="00E00D27" w:rsidRDefault="002842D7" w:rsidP="00E00D27">
    <w:pPr>
      <w:pStyle w:val="Header"/>
      <w:jc w:val="center"/>
      <w:rPr>
        <w:sz w:val="20"/>
        <w:szCs w:val="20"/>
      </w:rPr>
    </w:pPr>
  </w:p>
</w:hdr>
</file>

<file path=word/header3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B4F3F" w14:textId="77777777" w:rsidR="002842D7" w:rsidRPr="00E00D27" w:rsidRDefault="002842D7" w:rsidP="00686912">
    <w:pPr>
      <w:pStyle w:val="Header"/>
      <w:jc w:val="center"/>
      <w:rPr>
        <w:sz w:val="20"/>
        <w:szCs w:val="20"/>
      </w:rPr>
    </w:pPr>
  </w:p>
  <w:p w14:paraId="434BE30D" w14:textId="77777777" w:rsidR="002842D7" w:rsidRPr="00686912" w:rsidRDefault="002842D7" w:rsidP="00686912">
    <w:pPr>
      <w:pStyle w:val="Header"/>
    </w:pPr>
  </w:p>
</w:hdr>
</file>

<file path=word/header3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83676" w14:textId="77777777" w:rsidR="002842D7" w:rsidRPr="00E00D27" w:rsidRDefault="002842D7" w:rsidP="00E00D27">
    <w:pPr>
      <w:pStyle w:val="Header"/>
      <w:jc w:val="center"/>
      <w:rPr>
        <w:sz w:val="20"/>
        <w:szCs w:val="20"/>
      </w:rPr>
    </w:pPr>
  </w:p>
</w:hdr>
</file>

<file path=word/header3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1199C" w14:textId="77777777" w:rsidR="002842D7" w:rsidRPr="00E00D27" w:rsidRDefault="002842D7" w:rsidP="00686912">
    <w:pPr>
      <w:pStyle w:val="Header"/>
      <w:jc w:val="center"/>
      <w:rPr>
        <w:sz w:val="20"/>
        <w:szCs w:val="20"/>
      </w:rPr>
    </w:pPr>
  </w:p>
  <w:p w14:paraId="53302F11" w14:textId="77777777" w:rsidR="002842D7" w:rsidRPr="00686912" w:rsidRDefault="002842D7" w:rsidP="00686912">
    <w:pPr>
      <w:pStyle w:val="Header"/>
    </w:pPr>
  </w:p>
</w:hdr>
</file>

<file path=word/header3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A9713" w14:textId="77777777" w:rsidR="002842D7" w:rsidRPr="00E00D27" w:rsidRDefault="002842D7" w:rsidP="00E00D27">
    <w:pPr>
      <w:pStyle w:val="Header"/>
      <w:jc w:val="center"/>
      <w:rPr>
        <w:sz w:val="20"/>
        <w:szCs w:val="20"/>
      </w:rPr>
    </w:pPr>
  </w:p>
</w:hdr>
</file>

<file path=word/header3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6A6DF" w14:textId="77777777" w:rsidR="002842D7" w:rsidRPr="00E00D27" w:rsidRDefault="002842D7" w:rsidP="00686912">
    <w:pPr>
      <w:pStyle w:val="Header"/>
      <w:jc w:val="center"/>
      <w:rPr>
        <w:sz w:val="20"/>
        <w:szCs w:val="20"/>
      </w:rPr>
    </w:pPr>
  </w:p>
  <w:p w14:paraId="348C9ACB" w14:textId="77777777" w:rsidR="002842D7" w:rsidRPr="00686912" w:rsidRDefault="002842D7" w:rsidP="00686912">
    <w:pPr>
      <w:pStyle w:val="Header"/>
    </w:pPr>
  </w:p>
</w:hdr>
</file>

<file path=word/header3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ECBE" w14:textId="77777777" w:rsidR="002842D7" w:rsidRPr="00E00D27" w:rsidRDefault="002842D7" w:rsidP="00E00D27">
    <w:pPr>
      <w:pStyle w:val="Header"/>
      <w:jc w:val="center"/>
      <w:rPr>
        <w:sz w:val="20"/>
        <w:szCs w:val="20"/>
      </w:rPr>
    </w:pPr>
  </w:p>
</w:hdr>
</file>

<file path=word/header3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F1BE4" w14:textId="77777777" w:rsidR="002842D7" w:rsidRPr="00E00D27" w:rsidRDefault="002842D7" w:rsidP="00686912">
    <w:pPr>
      <w:pStyle w:val="Header"/>
      <w:jc w:val="center"/>
      <w:rPr>
        <w:sz w:val="20"/>
        <w:szCs w:val="20"/>
      </w:rPr>
    </w:pPr>
  </w:p>
  <w:p w14:paraId="01DDCE80" w14:textId="77777777" w:rsidR="002842D7" w:rsidRPr="00686912" w:rsidRDefault="002842D7" w:rsidP="00686912">
    <w:pPr>
      <w:pStyle w:val="Header"/>
    </w:pPr>
  </w:p>
</w:hdr>
</file>

<file path=word/header3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F72AF" w14:textId="77777777" w:rsidR="002842D7" w:rsidRPr="00E00D27" w:rsidRDefault="002842D7" w:rsidP="00E00D27">
    <w:pPr>
      <w:pStyle w:val="Header"/>
      <w:jc w:val="center"/>
      <w:rPr>
        <w:sz w:val="20"/>
        <w:szCs w:val="20"/>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551E2" w14:textId="77777777" w:rsidR="002842D7" w:rsidRPr="00E00D27" w:rsidRDefault="002842D7" w:rsidP="00686912">
    <w:pPr>
      <w:pStyle w:val="Header"/>
      <w:jc w:val="center"/>
      <w:rPr>
        <w:sz w:val="20"/>
        <w:szCs w:val="20"/>
      </w:rPr>
    </w:pPr>
  </w:p>
  <w:p w14:paraId="34531BBA" w14:textId="77777777" w:rsidR="002842D7" w:rsidRPr="00686912" w:rsidRDefault="002842D7" w:rsidP="00686912">
    <w:pPr>
      <w:pStyle w:val="Header"/>
    </w:pPr>
  </w:p>
</w:hdr>
</file>

<file path=word/header3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05623" w14:textId="77777777" w:rsidR="002842D7" w:rsidRPr="00E00D27" w:rsidRDefault="002842D7" w:rsidP="00686912">
    <w:pPr>
      <w:pStyle w:val="Header"/>
      <w:jc w:val="center"/>
      <w:rPr>
        <w:sz w:val="20"/>
        <w:szCs w:val="20"/>
      </w:rPr>
    </w:pPr>
  </w:p>
  <w:p w14:paraId="03457235" w14:textId="77777777" w:rsidR="002842D7" w:rsidRPr="00686912" w:rsidRDefault="002842D7" w:rsidP="00686912">
    <w:pPr>
      <w:pStyle w:val="Header"/>
    </w:pPr>
  </w:p>
</w:hdr>
</file>

<file path=word/header3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33765" w14:textId="77777777" w:rsidR="002842D7" w:rsidRPr="00E00D27" w:rsidRDefault="002842D7" w:rsidP="00E00D27">
    <w:pPr>
      <w:pStyle w:val="Header"/>
      <w:jc w:val="center"/>
      <w:rPr>
        <w:sz w:val="20"/>
        <w:szCs w:val="20"/>
      </w:rPr>
    </w:pPr>
  </w:p>
</w:hdr>
</file>

<file path=word/header3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0F017" w14:textId="77777777" w:rsidR="002842D7" w:rsidRPr="00E00D27" w:rsidRDefault="002842D7" w:rsidP="00686912">
    <w:pPr>
      <w:pStyle w:val="Header"/>
      <w:jc w:val="center"/>
      <w:rPr>
        <w:sz w:val="20"/>
        <w:szCs w:val="20"/>
      </w:rPr>
    </w:pPr>
  </w:p>
  <w:p w14:paraId="7C47857B" w14:textId="77777777" w:rsidR="002842D7" w:rsidRPr="00686912" w:rsidRDefault="002842D7" w:rsidP="00686912">
    <w:pPr>
      <w:pStyle w:val="Header"/>
    </w:pPr>
  </w:p>
</w:hdr>
</file>

<file path=word/header3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F44B9" w14:textId="77777777" w:rsidR="002842D7" w:rsidRPr="00E00D27" w:rsidRDefault="002842D7" w:rsidP="00E00D27">
    <w:pPr>
      <w:pStyle w:val="Header"/>
      <w:jc w:val="center"/>
      <w:rPr>
        <w:sz w:val="20"/>
        <w:szCs w:val="20"/>
      </w:rPr>
    </w:pPr>
  </w:p>
</w:hdr>
</file>

<file path=word/header3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DF70E" w14:textId="77777777" w:rsidR="002842D7" w:rsidRPr="00E00D27" w:rsidRDefault="002842D7" w:rsidP="00686912">
    <w:pPr>
      <w:pStyle w:val="Header"/>
      <w:jc w:val="center"/>
      <w:rPr>
        <w:sz w:val="20"/>
        <w:szCs w:val="20"/>
      </w:rPr>
    </w:pPr>
  </w:p>
  <w:p w14:paraId="1EDBB02D" w14:textId="77777777" w:rsidR="002842D7" w:rsidRPr="00686912" w:rsidRDefault="002842D7" w:rsidP="00686912">
    <w:pPr>
      <w:pStyle w:val="Header"/>
    </w:pPr>
  </w:p>
</w:hdr>
</file>

<file path=word/header3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9A8FE" w14:textId="77777777" w:rsidR="002842D7" w:rsidRPr="00E00D27" w:rsidRDefault="002842D7" w:rsidP="00E00D27">
    <w:pPr>
      <w:pStyle w:val="Header"/>
      <w:jc w:val="center"/>
      <w:rPr>
        <w:sz w:val="20"/>
        <w:szCs w:val="20"/>
      </w:rPr>
    </w:pPr>
  </w:p>
</w:hdr>
</file>

<file path=word/header3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8110C" w14:textId="77777777" w:rsidR="002842D7" w:rsidRPr="00E00D27" w:rsidRDefault="002842D7" w:rsidP="00686912">
    <w:pPr>
      <w:pStyle w:val="Header"/>
      <w:jc w:val="center"/>
      <w:rPr>
        <w:sz w:val="20"/>
        <w:szCs w:val="20"/>
      </w:rPr>
    </w:pPr>
  </w:p>
  <w:p w14:paraId="3CC2D107" w14:textId="77777777" w:rsidR="002842D7" w:rsidRPr="00686912" w:rsidRDefault="002842D7" w:rsidP="00686912">
    <w:pPr>
      <w:pStyle w:val="Header"/>
    </w:pPr>
  </w:p>
</w:hdr>
</file>

<file path=word/header3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C0816" w14:textId="77777777" w:rsidR="002842D7" w:rsidRPr="00E00D27" w:rsidRDefault="002842D7" w:rsidP="00E00D27">
    <w:pPr>
      <w:pStyle w:val="Header"/>
      <w:jc w:val="center"/>
      <w:rPr>
        <w:sz w:val="20"/>
        <w:szCs w:val="20"/>
      </w:rPr>
    </w:pPr>
  </w:p>
</w:hdr>
</file>

<file path=word/header3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3DAB6" w14:textId="77777777" w:rsidR="002842D7" w:rsidRPr="00E00D27" w:rsidRDefault="002842D7" w:rsidP="00686912">
    <w:pPr>
      <w:pStyle w:val="Header"/>
      <w:jc w:val="center"/>
      <w:rPr>
        <w:sz w:val="20"/>
        <w:szCs w:val="20"/>
      </w:rPr>
    </w:pPr>
  </w:p>
  <w:p w14:paraId="7CEA3ACD" w14:textId="77777777" w:rsidR="002842D7" w:rsidRPr="00686912" w:rsidRDefault="002842D7" w:rsidP="00686912">
    <w:pPr>
      <w:pStyle w:val="Header"/>
    </w:pPr>
  </w:p>
</w:hdr>
</file>

<file path=word/header3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DECA8" w14:textId="77777777" w:rsidR="002842D7" w:rsidRPr="00E00D27" w:rsidRDefault="002842D7" w:rsidP="00E00D27">
    <w:pPr>
      <w:pStyle w:val="Header"/>
      <w:jc w:val="center"/>
      <w:rPr>
        <w:sz w:val="20"/>
        <w:szCs w:val="20"/>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C9A8C" w14:textId="77777777" w:rsidR="002842D7" w:rsidRPr="00E00D27" w:rsidRDefault="002842D7" w:rsidP="00E00D27">
    <w:pPr>
      <w:pStyle w:val="Header"/>
      <w:jc w:val="center"/>
      <w:rPr>
        <w:sz w:val="20"/>
        <w:szCs w:val="20"/>
      </w:rPr>
    </w:pPr>
  </w:p>
</w:hdr>
</file>

<file path=word/header3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93F7B" w14:textId="77777777" w:rsidR="002842D7" w:rsidRPr="00E00D27" w:rsidRDefault="002842D7" w:rsidP="00686912">
    <w:pPr>
      <w:pStyle w:val="Header"/>
      <w:jc w:val="center"/>
      <w:rPr>
        <w:sz w:val="20"/>
        <w:szCs w:val="20"/>
      </w:rPr>
    </w:pPr>
  </w:p>
  <w:p w14:paraId="0AB51067" w14:textId="77777777" w:rsidR="002842D7" w:rsidRPr="00686912" w:rsidRDefault="002842D7" w:rsidP="00686912">
    <w:pPr>
      <w:pStyle w:val="Header"/>
    </w:pPr>
  </w:p>
</w:hdr>
</file>

<file path=word/header3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DEAAB" w14:textId="77777777" w:rsidR="002842D7" w:rsidRPr="00E00D27" w:rsidRDefault="002842D7" w:rsidP="00E00D27">
    <w:pPr>
      <w:pStyle w:val="Header"/>
      <w:jc w:val="center"/>
      <w:rPr>
        <w:sz w:val="20"/>
        <w:szCs w:val="20"/>
      </w:rPr>
    </w:pPr>
  </w:p>
</w:hdr>
</file>

<file path=word/header3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F3586" w14:textId="77777777" w:rsidR="002842D7" w:rsidRPr="00E00D27" w:rsidRDefault="002842D7" w:rsidP="00686912">
    <w:pPr>
      <w:pStyle w:val="Header"/>
      <w:jc w:val="center"/>
      <w:rPr>
        <w:sz w:val="20"/>
        <w:szCs w:val="20"/>
      </w:rPr>
    </w:pPr>
  </w:p>
  <w:p w14:paraId="0D850BEE" w14:textId="77777777" w:rsidR="002842D7" w:rsidRPr="00686912" w:rsidRDefault="002842D7" w:rsidP="00686912">
    <w:pPr>
      <w:pStyle w:val="Header"/>
    </w:pPr>
  </w:p>
</w:hdr>
</file>

<file path=word/header3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9632D" w14:textId="77777777" w:rsidR="002842D7" w:rsidRPr="00E00D27" w:rsidRDefault="002842D7" w:rsidP="00E00D27">
    <w:pPr>
      <w:pStyle w:val="Header"/>
      <w:jc w:val="center"/>
      <w:rPr>
        <w:sz w:val="20"/>
        <w:szCs w:val="20"/>
      </w:rPr>
    </w:pPr>
  </w:p>
</w:hdr>
</file>

<file path=word/header3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526CC" w14:textId="77777777" w:rsidR="002842D7" w:rsidRPr="00E00D27" w:rsidRDefault="002842D7" w:rsidP="00686912">
    <w:pPr>
      <w:pStyle w:val="Header"/>
      <w:jc w:val="center"/>
      <w:rPr>
        <w:sz w:val="20"/>
        <w:szCs w:val="20"/>
      </w:rPr>
    </w:pPr>
  </w:p>
  <w:p w14:paraId="045E0DBF" w14:textId="77777777" w:rsidR="002842D7" w:rsidRPr="00686912" w:rsidRDefault="002842D7" w:rsidP="00686912">
    <w:pPr>
      <w:pStyle w:val="Header"/>
    </w:pPr>
  </w:p>
</w:hdr>
</file>

<file path=word/header3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D682D" w14:textId="77777777" w:rsidR="002842D7" w:rsidRPr="00E00D27" w:rsidRDefault="002842D7" w:rsidP="00E00D27">
    <w:pPr>
      <w:pStyle w:val="Header"/>
      <w:jc w:val="center"/>
      <w:rPr>
        <w:sz w:val="20"/>
        <w:szCs w:val="20"/>
      </w:rPr>
    </w:pPr>
  </w:p>
</w:hdr>
</file>

<file path=word/header3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20760" w14:textId="77777777" w:rsidR="002842D7" w:rsidRPr="00E00D27" w:rsidRDefault="002842D7" w:rsidP="00686912">
    <w:pPr>
      <w:pStyle w:val="Header"/>
      <w:jc w:val="center"/>
      <w:rPr>
        <w:sz w:val="20"/>
        <w:szCs w:val="20"/>
      </w:rPr>
    </w:pPr>
  </w:p>
  <w:p w14:paraId="55A1DC2B" w14:textId="77777777" w:rsidR="002842D7" w:rsidRPr="00686912" w:rsidRDefault="002842D7" w:rsidP="00686912">
    <w:pPr>
      <w:pStyle w:val="Header"/>
    </w:pPr>
  </w:p>
</w:hdr>
</file>

<file path=word/header3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C2920" w14:textId="77777777" w:rsidR="002842D7" w:rsidRPr="00E00D27" w:rsidRDefault="002842D7" w:rsidP="00E00D27">
    <w:pPr>
      <w:pStyle w:val="Header"/>
      <w:jc w:val="center"/>
      <w:rPr>
        <w:sz w:val="20"/>
        <w:szCs w:val="20"/>
      </w:rPr>
    </w:pPr>
  </w:p>
</w:hdr>
</file>

<file path=word/header3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875D9" w14:textId="77777777" w:rsidR="002842D7" w:rsidRPr="00E00D27" w:rsidRDefault="002842D7" w:rsidP="00686912">
    <w:pPr>
      <w:pStyle w:val="Header"/>
      <w:jc w:val="center"/>
      <w:rPr>
        <w:sz w:val="20"/>
        <w:szCs w:val="20"/>
      </w:rPr>
    </w:pPr>
  </w:p>
  <w:p w14:paraId="7B8E025C" w14:textId="77777777" w:rsidR="002842D7" w:rsidRPr="00686912" w:rsidRDefault="002842D7" w:rsidP="00686912">
    <w:pPr>
      <w:pStyle w:val="Header"/>
    </w:pPr>
  </w:p>
</w:hdr>
</file>

<file path=word/header3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E6A1D" w14:textId="77777777" w:rsidR="002842D7" w:rsidRPr="00E00D27" w:rsidRDefault="002842D7" w:rsidP="00E00D27">
    <w:pPr>
      <w:pStyle w:val="Header"/>
      <w:jc w:val="cent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3B115" w14:textId="77777777" w:rsidR="002842D7" w:rsidRPr="00E00D27" w:rsidRDefault="002842D7" w:rsidP="00686912">
    <w:pPr>
      <w:pStyle w:val="Header"/>
      <w:jc w:val="center"/>
      <w:rPr>
        <w:sz w:val="20"/>
        <w:szCs w:val="20"/>
      </w:rPr>
    </w:pPr>
  </w:p>
  <w:p w14:paraId="04CD62BA" w14:textId="77777777" w:rsidR="002842D7" w:rsidRPr="00686912" w:rsidRDefault="002842D7" w:rsidP="00686912">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0B3CE" w14:textId="77777777" w:rsidR="002842D7" w:rsidRPr="00E00D27" w:rsidRDefault="002842D7" w:rsidP="00686912">
    <w:pPr>
      <w:pStyle w:val="Header"/>
      <w:jc w:val="center"/>
      <w:rPr>
        <w:sz w:val="20"/>
        <w:szCs w:val="20"/>
      </w:rPr>
    </w:pPr>
  </w:p>
  <w:p w14:paraId="3DAED28F" w14:textId="77777777" w:rsidR="002842D7" w:rsidRPr="00686912" w:rsidRDefault="002842D7" w:rsidP="00686912">
    <w:pPr>
      <w:pStyle w:val="Header"/>
    </w:pPr>
  </w:p>
</w:hdr>
</file>

<file path=word/header4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AAC42" w14:textId="77777777" w:rsidR="002842D7" w:rsidRPr="00E00D27" w:rsidRDefault="002842D7" w:rsidP="00686912">
    <w:pPr>
      <w:pStyle w:val="Header"/>
      <w:jc w:val="center"/>
      <w:rPr>
        <w:sz w:val="20"/>
        <w:szCs w:val="20"/>
      </w:rPr>
    </w:pPr>
  </w:p>
  <w:p w14:paraId="245F57DD" w14:textId="77777777" w:rsidR="002842D7" w:rsidRPr="00686912" w:rsidRDefault="002842D7" w:rsidP="00686912">
    <w:pPr>
      <w:pStyle w:val="Header"/>
    </w:pPr>
  </w:p>
</w:hdr>
</file>

<file path=word/header4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D2FB6" w14:textId="77777777" w:rsidR="002842D7" w:rsidRPr="00E00D27" w:rsidRDefault="002842D7" w:rsidP="00E00D27">
    <w:pPr>
      <w:pStyle w:val="Header"/>
      <w:jc w:val="center"/>
      <w:rPr>
        <w:sz w:val="20"/>
        <w:szCs w:val="20"/>
      </w:rPr>
    </w:pPr>
  </w:p>
</w:hdr>
</file>

<file path=word/header4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CDD18" w14:textId="77777777" w:rsidR="002842D7" w:rsidRPr="00E00D27" w:rsidRDefault="002842D7" w:rsidP="00686912">
    <w:pPr>
      <w:pStyle w:val="Header"/>
      <w:jc w:val="center"/>
      <w:rPr>
        <w:sz w:val="20"/>
        <w:szCs w:val="20"/>
      </w:rPr>
    </w:pPr>
  </w:p>
  <w:p w14:paraId="72DAC419" w14:textId="77777777" w:rsidR="002842D7" w:rsidRPr="00686912" w:rsidRDefault="002842D7" w:rsidP="00686912">
    <w:pPr>
      <w:pStyle w:val="Header"/>
    </w:pPr>
  </w:p>
</w:hdr>
</file>

<file path=word/header4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68AB0" w14:textId="77777777" w:rsidR="002842D7" w:rsidRPr="00E00D27" w:rsidRDefault="002842D7" w:rsidP="00E00D27">
    <w:pPr>
      <w:pStyle w:val="Header"/>
      <w:jc w:val="center"/>
      <w:rPr>
        <w:sz w:val="20"/>
        <w:szCs w:val="20"/>
      </w:rPr>
    </w:pPr>
  </w:p>
</w:hdr>
</file>

<file path=word/header4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DDF82" w14:textId="77777777" w:rsidR="002842D7" w:rsidRPr="00E00D27" w:rsidRDefault="002842D7" w:rsidP="00686912">
    <w:pPr>
      <w:pStyle w:val="Header"/>
      <w:jc w:val="center"/>
      <w:rPr>
        <w:sz w:val="20"/>
        <w:szCs w:val="20"/>
      </w:rPr>
    </w:pPr>
  </w:p>
  <w:p w14:paraId="5B5467B9" w14:textId="77777777" w:rsidR="002842D7" w:rsidRPr="00686912" w:rsidRDefault="002842D7" w:rsidP="00686912">
    <w:pPr>
      <w:pStyle w:val="Header"/>
    </w:pPr>
  </w:p>
</w:hdr>
</file>

<file path=word/header4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7E84F" w14:textId="77777777" w:rsidR="002842D7" w:rsidRPr="00E00D27" w:rsidRDefault="002842D7" w:rsidP="00E00D27">
    <w:pPr>
      <w:pStyle w:val="Header"/>
      <w:jc w:val="center"/>
      <w:rPr>
        <w:sz w:val="20"/>
        <w:szCs w:val="20"/>
      </w:rPr>
    </w:pPr>
  </w:p>
</w:hdr>
</file>

<file path=word/header4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CBF1F" w14:textId="77777777" w:rsidR="002842D7" w:rsidRPr="00E00D27" w:rsidRDefault="002842D7" w:rsidP="00686912">
    <w:pPr>
      <w:pStyle w:val="Header"/>
      <w:jc w:val="center"/>
      <w:rPr>
        <w:sz w:val="20"/>
        <w:szCs w:val="20"/>
      </w:rPr>
    </w:pPr>
  </w:p>
  <w:p w14:paraId="0A5CD478" w14:textId="77777777" w:rsidR="002842D7" w:rsidRPr="00686912" w:rsidRDefault="002842D7" w:rsidP="00686912">
    <w:pPr>
      <w:pStyle w:val="Header"/>
    </w:pPr>
  </w:p>
</w:hdr>
</file>

<file path=word/header4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5FD30" w14:textId="77777777" w:rsidR="002842D7" w:rsidRPr="00E00D27" w:rsidRDefault="002842D7" w:rsidP="00E00D27">
    <w:pPr>
      <w:pStyle w:val="Header"/>
      <w:jc w:val="center"/>
      <w:rPr>
        <w:sz w:val="20"/>
        <w:szCs w:val="20"/>
      </w:rPr>
    </w:pPr>
  </w:p>
</w:hdr>
</file>

<file path=word/header4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83EC3" w14:textId="77777777" w:rsidR="002842D7" w:rsidRPr="00E00D27" w:rsidRDefault="002842D7" w:rsidP="00686912">
    <w:pPr>
      <w:pStyle w:val="Header"/>
      <w:jc w:val="center"/>
      <w:rPr>
        <w:sz w:val="20"/>
        <w:szCs w:val="20"/>
      </w:rPr>
    </w:pPr>
  </w:p>
  <w:p w14:paraId="7A5CCE19" w14:textId="77777777" w:rsidR="002842D7" w:rsidRPr="00686912" w:rsidRDefault="002842D7" w:rsidP="00686912">
    <w:pPr>
      <w:pStyle w:val="Header"/>
    </w:pPr>
  </w:p>
</w:hdr>
</file>

<file path=word/header4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DB54F" w14:textId="77777777" w:rsidR="002842D7" w:rsidRPr="00E00D27" w:rsidRDefault="002842D7" w:rsidP="00E00D27">
    <w:pPr>
      <w:pStyle w:val="Header"/>
      <w:jc w:val="center"/>
      <w:rPr>
        <w:sz w:val="20"/>
        <w:szCs w:val="20"/>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06CE7" w14:textId="77777777" w:rsidR="002842D7" w:rsidRPr="00E00D27" w:rsidRDefault="002842D7" w:rsidP="00E00D27">
    <w:pPr>
      <w:pStyle w:val="Header"/>
      <w:jc w:val="center"/>
      <w:rPr>
        <w:sz w:val="20"/>
        <w:szCs w:val="20"/>
      </w:rPr>
    </w:pPr>
  </w:p>
</w:hdr>
</file>

<file path=word/header4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F9334" w14:textId="77777777" w:rsidR="002842D7" w:rsidRPr="00E00D27" w:rsidRDefault="002842D7" w:rsidP="00686912">
    <w:pPr>
      <w:pStyle w:val="Header"/>
      <w:jc w:val="center"/>
      <w:rPr>
        <w:sz w:val="20"/>
        <w:szCs w:val="20"/>
      </w:rPr>
    </w:pPr>
  </w:p>
  <w:p w14:paraId="301EEF55" w14:textId="77777777" w:rsidR="002842D7" w:rsidRPr="00686912" w:rsidRDefault="002842D7" w:rsidP="00686912">
    <w:pPr>
      <w:pStyle w:val="Header"/>
    </w:pPr>
  </w:p>
</w:hdr>
</file>

<file path=word/header4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40D23" w14:textId="77777777" w:rsidR="002842D7" w:rsidRPr="00E00D27" w:rsidRDefault="002842D7" w:rsidP="00E00D27">
    <w:pPr>
      <w:pStyle w:val="Header"/>
      <w:jc w:val="center"/>
      <w:rPr>
        <w:sz w:val="20"/>
        <w:szCs w:val="20"/>
      </w:rPr>
    </w:pPr>
  </w:p>
</w:hdr>
</file>

<file path=word/header4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64683" w14:textId="77777777" w:rsidR="002842D7" w:rsidRPr="00E00D27" w:rsidRDefault="002842D7" w:rsidP="00686912">
    <w:pPr>
      <w:pStyle w:val="Header"/>
      <w:jc w:val="center"/>
      <w:rPr>
        <w:sz w:val="20"/>
        <w:szCs w:val="20"/>
      </w:rPr>
    </w:pPr>
  </w:p>
  <w:p w14:paraId="7B6C1795" w14:textId="77777777" w:rsidR="002842D7" w:rsidRPr="00686912" w:rsidRDefault="002842D7" w:rsidP="00686912">
    <w:pPr>
      <w:pStyle w:val="Header"/>
    </w:pPr>
  </w:p>
</w:hdr>
</file>

<file path=word/header4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6C51F" w14:textId="77777777" w:rsidR="002842D7" w:rsidRPr="00E00D27" w:rsidRDefault="002842D7" w:rsidP="00E00D27">
    <w:pPr>
      <w:pStyle w:val="Header"/>
      <w:jc w:val="center"/>
      <w:rPr>
        <w:sz w:val="20"/>
        <w:szCs w:val="20"/>
      </w:rPr>
    </w:pPr>
  </w:p>
</w:hdr>
</file>

<file path=word/header4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5E238" w14:textId="77777777" w:rsidR="002842D7" w:rsidRPr="00E00D27" w:rsidRDefault="002842D7" w:rsidP="00686912">
    <w:pPr>
      <w:pStyle w:val="Header"/>
      <w:jc w:val="center"/>
      <w:rPr>
        <w:sz w:val="20"/>
        <w:szCs w:val="20"/>
      </w:rPr>
    </w:pPr>
  </w:p>
  <w:p w14:paraId="65545B41" w14:textId="77777777" w:rsidR="002842D7" w:rsidRPr="00686912" w:rsidRDefault="002842D7" w:rsidP="00686912">
    <w:pPr>
      <w:pStyle w:val="Header"/>
    </w:pPr>
  </w:p>
</w:hdr>
</file>

<file path=word/header4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0724C" w14:textId="77777777" w:rsidR="002842D7" w:rsidRPr="00E00D27" w:rsidRDefault="002842D7" w:rsidP="00E00D27">
    <w:pPr>
      <w:pStyle w:val="Header"/>
      <w:jc w:val="center"/>
      <w:rPr>
        <w:sz w:val="20"/>
        <w:szCs w:val="20"/>
      </w:rPr>
    </w:pPr>
  </w:p>
</w:hdr>
</file>

<file path=word/header4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373F0" w14:textId="77777777" w:rsidR="002842D7" w:rsidRPr="00E00D27" w:rsidRDefault="002842D7" w:rsidP="00686912">
    <w:pPr>
      <w:pStyle w:val="Header"/>
      <w:jc w:val="center"/>
      <w:rPr>
        <w:sz w:val="20"/>
        <w:szCs w:val="20"/>
      </w:rPr>
    </w:pPr>
  </w:p>
  <w:p w14:paraId="7113A776" w14:textId="77777777" w:rsidR="002842D7" w:rsidRPr="00686912" w:rsidRDefault="002842D7" w:rsidP="00686912">
    <w:pPr>
      <w:pStyle w:val="Header"/>
    </w:pPr>
  </w:p>
</w:hdr>
</file>

<file path=word/header4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31967" w14:textId="77777777" w:rsidR="002842D7" w:rsidRPr="00E00D27" w:rsidRDefault="002842D7" w:rsidP="00E00D27">
    <w:pPr>
      <w:pStyle w:val="Header"/>
      <w:jc w:val="center"/>
      <w:rPr>
        <w:sz w:val="20"/>
        <w:szCs w:val="20"/>
      </w:rPr>
    </w:pPr>
  </w:p>
</w:hdr>
</file>

<file path=word/header4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52ED9" w14:textId="77777777" w:rsidR="002842D7" w:rsidRPr="00E00D27" w:rsidRDefault="002842D7" w:rsidP="00686912">
    <w:pPr>
      <w:pStyle w:val="Header"/>
      <w:jc w:val="center"/>
      <w:rPr>
        <w:sz w:val="20"/>
        <w:szCs w:val="20"/>
      </w:rPr>
    </w:pPr>
  </w:p>
  <w:p w14:paraId="20E32562" w14:textId="77777777" w:rsidR="002842D7" w:rsidRPr="00686912" w:rsidRDefault="002842D7" w:rsidP="00686912">
    <w:pPr>
      <w:pStyle w:val="Header"/>
    </w:pPr>
  </w:p>
</w:hdr>
</file>

<file path=word/header4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D018A" w14:textId="77777777" w:rsidR="002842D7" w:rsidRPr="00E00D27" w:rsidRDefault="002842D7" w:rsidP="00E00D27">
    <w:pPr>
      <w:pStyle w:val="Header"/>
      <w:jc w:val="center"/>
      <w:rPr>
        <w:sz w:val="20"/>
        <w:szCs w:val="20"/>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6A8D2" w14:textId="77777777" w:rsidR="002842D7" w:rsidRPr="00E00D27" w:rsidRDefault="002842D7" w:rsidP="00686912">
    <w:pPr>
      <w:pStyle w:val="Header"/>
      <w:jc w:val="center"/>
      <w:rPr>
        <w:sz w:val="20"/>
        <w:szCs w:val="20"/>
      </w:rPr>
    </w:pPr>
  </w:p>
  <w:p w14:paraId="43B75C3A" w14:textId="77777777" w:rsidR="002842D7" w:rsidRPr="00686912" w:rsidRDefault="002842D7" w:rsidP="00686912">
    <w:pPr>
      <w:pStyle w:val="Header"/>
    </w:pPr>
  </w:p>
</w:hdr>
</file>

<file path=word/header4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4FE68" w14:textId="77777777" w:rsidR="002842D7" w:rsidRPr="00E00D27" w:rsidRDefault="002842D7" w:rsidP="00686912">
    <w:pPr>
      <w:pStyle w:val="Header"/>
      <w:jc w:val="center"/>
      <w:rPr>
        <w:sz w:val="20"/>
        <w:szCs w:val="20"/>
      </w:rPr>
    </w:pPr>
  </w:p>
  <w:p w14:paraId="5CC0B060" w14:textId="77777777" w:rsidR="002842D7" w:rsidRPr="00686912" w:rsidRDefault="002842D7" w:rsidP="00686912">
    <w:pPr>
      <w:pStyle w:val="Header"/>
    </w:pPr>
  </w:p>
</w:hdr>
</file>

<file path=word/header4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9B461" w14:textId="77777777" w:rsidR="002842D7" w:rsidRPr="00E00D27" w:rsidRDefault="002842D7" w:rsidP="00E00D27">
    <w:pPr>
      <w:pStyle w:val="Header"/>
      <w:jc w:val="center"/>
      <w:rPr>
        <w:sz w:val="20"/>
        <w:szCs w:val="20"/>
      </w:rPr>
    </w:pPr>
  </w:p>
</w:hdr>
</file>

<file path=word/header4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91E03" w14:textId="77777777" w:rsidR="002842D7" w:rsidRPr="00E00D27" w:rsidRDefault="002842D7" w:rsidP="00686912">
    <w:pPr>
      <w:pStyle w:val="Header"/>
      <w:jc w:val="center"/>
      <w:rPr>
        <w:sz w:val="20"/>
        <w:szCs w:val="20"/>
      </w:rPr>
    </w:pPr>
  </w:p>
  <w:p w14:paraId="5B310153" w14:textId="77777777" w:rsidR="002842D7" w:rsidRPr="00686912" w:rsidRDefault="002842D7" w:rsidP="00686912">
    <w:pPr>
      <w:pStyle w:val="Header"/>
    </w:pPr>
  </w:p>
</w:hdr>
</file>

<file path=word/header4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B6C1F" w14:textId="77777777" w:rsidR="002842D7" w:rsidRPr="00E00D27" w:rsidRDefault="002842D7" w:rsidP="00E00D27">
    <w:pPr>
      <w:pStyle w:val="Header"/>
      <w:jc w:val="center"/>
      <w:rPr>
        <w:sz w:val="20"/>
        <w:szCs w:val="20"/>
      </w:rPr>
    </w:pPr>
  </w:p>
</w:hdr>
</file>

<file path=word/header4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FCDBB" w14:textId="77777777" w:rsidR="002842D7" w:rsidRPr="00E00D27" w:rsidRDefault="002842D7" w:rsidP="00686912">
    <w:pPr>
      <w:pStyle w:val="Header"/>
      <w:jc w:val="center"/>
      <w:rPr>
        <w:sz w:val="20"/>
        <w:szCs w:val="20"/>
      </w:rPr>
    </w:pPr>
  </w:p>
  <w:p w14:paraId="42145793" w14:textId="77777777" w:rsidR="002842D7" w:rsidRPr="00686912" w:rsidRDefault="002842D7" w:rsidP="00686912">
    <w:pPr>
      <w:pStyle w:val="Header"/>
    </w:pPr>
  </w:p>
</w:hdr>
</file>

<file path=word/header4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56B51" w14:textId="77777777" w:rsidR="002842D7" w:rsidRPr="00E00D27" w:rsidRDefault="002842D7" w:rsidP="00E00D27">
    <w:pPr>
      <w:pStyle w:val="Header"/>
      <w:jc w:val="center"/>
      <w:rPr>
        <w:sz w:val="20"/>
        <w:szCs w:val="20"/>
      </w:rPr>
    </w:pPr>
  </w:p>
</w:hdr>
</file>

<file path=word/header4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5F572" w14:textId="77777777" w:rsidR="002842D7" w:rsidRPr="00E00D27" w:rsidRDefault="002842D7" w:rsidP="00686912">
    <w:pPr>
      <w:pStyle w:val="Header"/>
      <w:jc w:val="center"/>
      <w:rPr>
        <w:sz w:val="20"/>
        <w:szCs w:val="20"/>
      </w:rPr>
    </w:pPr>
  </w:p>
  <w:p w14:paraId="75E615C7" w14:textId="77777777" w:rsidR="002842D7" w:rsidRPr="00686912" w:rsidRDefault="002842D7" w:rsidP="00686912">
    <w:pPr>
      <w:pStyle w:val="Header"/>
    </w:pPr>
  </w:p>
</w:hdr>
</file>

<file path=word/header4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0EE97" w14:textId="77777777" w:rsidR="002842D7" w:rsidRPr="00E00D27" w:rsidRDefault="002842D7" w:rsidP="00E00D27">
    <w:pPr>
      <w:pStyle w:val="Header"/>
      <w:jc w:val="center"/>
      <w:rPr>
        <w:sz w:val="20"/>
        <w:szCs w:val="20"/>
      </w:rPr>
    </w:pPr>
  </w:p>
</w:hdr>
</file>

<file path=word/header4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AE97A" w14:textId="77777777" w:rsidR="002842D7" w:rsidRPr="00E00D27" w:rsidRDefault="002842D7" w:rsidP="00686912">
    <w:pPr>
      <w:pStyle w:val="Header"/>
      <w:jc w:val="center"/>
      <w:rPr>
        <w:sz w:val="20"/>
        <w:szCs w:val="20"/>
      </w:rPr>
    </w:pPr>
  </w:p>
  <w:p w14:paraId="287BD579" w14:textId="77777777" w:rsidR="002842D7" w:rsidRPr="00686912" w:rsidRDefault="002842D7" w:rsidP="00686912">
    <w:pPr>
      <w:pStyle w:val="Header"/>
    </w:pPr>
  </w:p>
</w:hdr>
</file>

<file path=word/header4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62FAF" w14:textId="77777777" w:rsidR="002842D7" w:rsidRPr="00E00D27" w:rsidRDefault="002842D7" w:rsidP="00E00D27">
    <w:pPr>
      <w:pStyle w:val="Header"/>
      <w:jc w:val="center"/>
      <w:rPr>
        <w:sz w:val="20"/>
        <w:szCs w:val="20"/>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742B9" w14:textId="77777777" w:rsidR="002842D7" w:rsidRPr="00E00D27" w:rsidRDefault="002842D7" w:rsidP="00E00D27">
    <w:pPr>
      <w:pStyle w:val="Header"/>
      <w:jc w:val="center"/>
      <w:rPr>
        <w:sz w:val="20"/>
        <w:szCs w:val="20"/>
      </w:rPr>
    </w:pPr>
  </w:p>
</w:hdr>
</file>

<file path=word/header4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643FE" w14:textId="77777777" w:rsidR="002842D7" w:rsidRPr="00E00D27" w:rsidRDefault="002842D7" w:rsidP="00686912">
    <w:pPr>
      <w:pStyle w:val="Header"/>
      <w:jc w:val="center"/>
      <w:rPr>
        <w:sz w:val="20"/>
        <w:szCs w:val="20"/>
      </w:rPr>
    </w:pPr>
  </w:p>
  <w:p w14:paraId="35BB2DA2" w14:textId="77777777" w:rsidR="002842D7" w:rsidRPr="00686912" w:rsidRDefault="002842D7" w:rsidP="00686912">
    <w:pPr>
      <w:pStyle w:val="Header"/>
    </w:pPr>
  </w:p>
</w:hdr>
</file>

<file path=word/header4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E754D" w14:textId="77777777" w:rsidR="002842D7" w:rsidRPr="00E00D27" w:rsidRDefault="002842D7" w:rsidP="00E00D27">
    <w:pPr>
      <w:pStyle w:val="Header"/>
      <w:jc w:val="center"/>
      <w:rPr>
        <w:sz w:val="20"/>
        <w:szCs w:val="20"/>
      </w:rPr>
    </w:pPr>
  </w:p>
</w:hdr>
</file>

<file path=word/header4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B74EE" w14:textId="77777777" w:rsidR="002842D7" w:rsidRPr="00E00D27" w:rsidRDefault="002842D7" w:rsidP="00686912">
    <w:pPr>
      <w:pStyle w:val="Header"/>
      <w:jc w:val="center"/>
      <w:rPr>
        <w:sz w:val="20"/>
        <w:szCs w:val="20"/>
      </w:rPr>
    </w:pPr>
  </w:p>
  <w:p w14:paraId="63219A5D" w14:textId="77777777" w:rsidR="002842D7" w:rsidRPr="00686912" w:rsidRDefault="002842D7" w:rsidP="00686912">
    <w:pPr>
      <w:pStyle w:val="Header"/>
    </w:pPr>
  </w:p>
</w:hdr>
</file>

<file path=word/header4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C9AAA" w14:textId="77777777" w:rsidR="002842D7" w:rsidRPr="00E00D27" w:rsidRDefault="002842D7" w:rsidP="00E00D27">
    <w:pPr>
      <w:pStyle w:val="Header"/>
      <w:jc w:val="center"/>
      <w:rPr>
        <w:sz w:val="20"/>
        <w:szCs w:val="20"/>
      </w:rPr>
    </w:pPr>
  </w:p>
</w:hdr>
</file>

<file path=word/header4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93614" w14:textId="77777777" w:rsidR="002842D7" w:rsidRPr="00E00D27" w:rsidRDefault="002842D7" w:rsidP="00686912">
    <w:pPr>
      <w:pStyle w:val="Header"/>
      <w:jc w:val="center"/>
      <w:rPr>
        <w:sz w:val="20"/>
        <w:szCs w:val="20"/>
      </w:rPr>
    </w:pPr>
  </w:p>
  <w:p w14:paraId="322C7382" w14:textId="77777777" w:rsidR="002842D7" w:rsidRPr="00686912" w:rsidRDefault="002842D7" w:rsidP="00686912">
    <w:pPr>
      <w:pStyle w:val="Header"/>
    </w:pPr>
  </w:p>
</w:hdr>
</file>

<file path=word/header4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BDFB2" w14:textId="77777777" w:rsidR="002842D7" w:rsidRPr="00E00D27" w:rsidRDefault="002842D7" w:rsidP="00E00D27">
    <w:pPr>
      <w:pStyle w:val="Header"/>
      <w:jc w:val="center"/>
      <w:rPr>
        <w:sz w:val="20"/>
        <w:szCs w:val="20"/>
      </w:rPr>
    </w:pPr>
  </w:p>
</w:hdr>
</file>

<file path=word/header4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615F5" w14:textId="77777777" w:rsidR="002842D7" w:rsidRPr="00E00D27" w:rsidRDefault="002842D7" w:rsidP="00686912">
    <w:pPr>
      <w:pStyle w:val="Header"/>
      <w:jc w:val="center"/>
      <w:rPr>
        <w:sz w:val="20"/>
        <w:szCs w:val="20"/>
      </w:rPr>
    </w:pPr>
  </w:p>
  <w:p w14:paraId="4D651405" w14:textId="77777777" w:rsidR="002842D7" w:rsidRPr="00686912" w:rsidRDefault="002842D7" w:rsidP="00686912">
    <w:pPr>
      <w:pStyle w:val="Header"/>
    </w:pPr>
  </w:p>
</w:hdr>
</file>

<file path=word/header4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486FC" w14:textId="77777777" w:rsidR="002842D7" w:rsidRPr="00E00D27" w:rsidRDefault="002842D7" w:rsidP="00E00D27">
    <w:pPr>
      <w:pStyle w:val="Header"/>
      <w:jc w:val="center"/>
      <w:rPr>
        <w:sz w:val="20"/>
        <w:szCs w:val="20"/>
      </w:rPr>
    </w:pPr>
  </w:p>
</w:hdr>
</file>

<file path=word/header4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1132F" w14:textId="77777777" w:rsidR="002842D7" w:rsidRPr="00E00D27" w:rsidRDefault="002842D7" w:rsidP="00686912">
    <w:pPr>
      <w:pStyle w:val="Header"/>
      <w:jc w:val="center"/>
      <w:rPr>
        <w:sz w:val="20"/>
        <w:szCs w:val="20"/>
      </w:rPr>
    </w:pPr>
  </w:p>
  <w:p w14:paraId="7E79B548" w14:textId="77777777" w:rsidR="002842D7" w:rsidRPr="00686912" w:rsidRDefault="002842D7" w:rsidP="00686912">
    <w:pPr>
      <w:pStyle w:val="Header"/>
    </w:pPr>
  </w:p>
</w:hdr>
</file>

<file path=word/header4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DDE77" w14:textId="77777777" w:rsidR="002842D7" w:rsidRPr="00E00D27" w:rsidRDefault="002842D7" w:rsidP="00E00D27">
    <w:pPr>
      <w:pStyle w:val="Header"/>
      <w:jc w:val="center"/>
      <w:rPr>
        <w:sz w:val="20"/>
        <w:szCs w:val="20"/>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298D7" w14:textId="77777777" w:rsidR="002842D7" w:rsidRPr="00E00D27" w:rsidRDefault="002842D7" w:rsidP="00686912">
    <w:pPr>
      <w:pStyle w:val="Header"/>
      <w:jc w:val="center"/>
      <w:rPr>
        <w:sz w:val="20"/>
        <w:szCs w:val="20"/>
      </w:rPr>
    </w:pPr>
  </w:p>
  <w:p w14:paraId="312E5CD4" w14:textId="77777777" w:rsidR="002842D7" w:rsidRPr="00686912" w:rsidRDefault="002842D7" w:rsidP="00686912">
    <w:pPr>
      <w:pStyle w:val="Header"/>
    </w:pPr>
  </w:p>
</w:hdr>
</file>

<file path=word/header4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426E9" w14:textId="77777777" w:rsidR="002842D7" w:rsidRPr="00E00D27" w:rsidRDefault="002842D7" w:rsidP="00686912">
    <w:pPr>
      <w:pStyle w:val="Header"/>
      <w:jc w:val="center"/>
      <w:rPr>
        <w:sz w:val="20"/>
        <w:szCs w:val="20"/>
      </w:rPr>
    </w:pPr>
  </w:p>
  <w:p w14:paraId="6035818C" w14:textId="77777777" w:rsidR="002842D7" w:rsidRPr="00686912" w:rsidRDefault="002842D7" w:rsidP="00686912">
    <w:pPr>
      <w:pStyle w:val="Header"/>
    </w:pPr>
  </w:p>
</w:hdr>
</file>

<file path=word/header4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4A0F1" w14:textId="77777777" w:rsidR="002842D7" w:rsidRPr="00E00D27" w:rsidRDefault="002842D7" w:rsidP="00E00D27">
    <w:pPr>
      <w:pStyle w:val="Header"/>
      <w:jc w:val="center"/>
      <w:rPr>
        <w:sz w:val="20"/>
        <w:szCs w:val="20"/>
      </w:rPr>
    </w:pPr>
  </w:p>
</w:hdr>
</file>

<file path=word/header4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5886A" w14:textId="77777777" w:rsidR="002842D7" w:rsidRPr="00E00D27" w:rsidRDefault="002842D7" w:rsidP="00686912">
    <w:pPr>
      <w:pStyle w:val="Header"/>
      <w:jc w:val="center"/>
      <w:rPr>
        <w:sz w:val="20"/>
        <w:szCs w:val="20"/>
      </w:rPr>
    </w:pPr>
  </w:p>
  <w:p w14:paraId="56CEFAD6" w14:textId="77777777" w:rsidR="002842D7" w:rsidRPr="00686912" w:rsidRDefault="002842D7" w:rsidP="00686912">
    <w:pPr>
      <w:pStyle w:val="Header"/>
    </w:pPr>
  </w:p>
</w:hdr>
</file>

<file path=word/header4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F809F" w14:textId="77777777" w:rsidR="002842D7" w:rsidRPr="00E00D27" w:rsidRDefault="002842D7" w:rsidP="00E00D27">
    <w:pPr>
      <w:pStyle w:val="Header"/>
      <w:jc w:val="center"/>
      <w:rPr>
        <w:sz w:val="20"/>
        <w:szCs w:val="20"/>
      </w:rPr>
    </w:pPr>
  </w:p>
</w:hdr>
</file>

<file path=word/header4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18E64" w14:textId="77777777" w:rsidR="002842D7" w:rsidRPr="00E00D27" w:rsidRDefault="002842D7" w:rsidP="00686912">
    <w:pPr>
      <w:pStyle w:val="Header"/>
      <w:jc w:val="center"/>
      <w:rPr>
        <w:sz w:val="20"/>
        <w:szCs w:val="20"/>
      </w:rPr>
    </w:pPr>
  </w:p>
  <w:p w14:paraId="60D09620" w14:textId="77777777" w:rsidR="002842D7" w:rsidRPr="00686912" w:rsidRDefault="002842D7" w:rsidP="00686912">
    <w:pPr>
      <w:pStyle w:val="Header"/>
    </w:pPr>
  </w:p>
</w:hdr>
</file>

<file path=word/header4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16B2A" w14:textId="77777777" w:rsidR="002842D7" w:rsidRPr="00E00D27" w:rsidRDefault="002842D7" w:rsidP="00E00D27">
    <w:pPr>
      <w:pStyle w:val="Header"/>
      <w:jc w:val="center"/>
      <w:rPr>
        <w:sz w:val="20"/>
        <w:szCs w:val="20"/>
      </w:rPr>
    </w:pPr>
  </w:p>
</w:hdr>
</file>

<file path=word/header4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2A339" w14:textId="77777777" w:rsidR="002842D7" w:rsidRPr="00E00D27" w:rsidRDefault="002842D7" w:rsidP="00686912">
    <w:pPr>
      <w:pStyle w:val="Header"/>
      <w:jc w:val="center"/>
      <w:rPr>
        <w:sz w:val="20"/>
        <w:szCs w:val="20"/>
      </w:rPr>
    </w:pPr>
  </w:p>
  <w:p w14:paraId="3C6C7063" w14:textId="77777777" w:rsidR="002842D7" w:rsidRPr="00686912" w:rsidRDefault="002842D7" w:rsidP="00686912">
    <w:pPr>
      <w:pStyle w:val="Header"/>
    </w:pPr>
  </w:p>
</w:hdr>
</file>

<file path=word/header4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98F3A" w14:textId="77777777" w:rsidR="002842D7" w:rsidRPr="00E00D27" w:rsidRDefault="002842D7" w:rsidP="00E00D27">
    <w:pPr>
      <w:pStyle w:val="Header"/>
      <w:jc w:val="center"/>
      <w:rPr>
        <w:sz w:val="20"/>
        <w:szCs w:val="20"/>
      </w:rPr>
    </w:pPr>
  </w:p>
</w:hdr>
</file>

<file path=word/header4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DB671" w14:textId="77777777" w:rsidR="002842D7" w:rsidRPr="00E00D27" w:rsidRDefault="002842D7" w:rsidP="00686912">
    <w:pPr>
      <w:pStyle w:val="Header"/>
      <w:jc w:val="center"/>
      <w:rPr>
        <w:sz w:val="20"/>
        <w:szCs w:val="20"/>
      </w:rPr>
    </w:pPr>
  </w:p>
  <w:p w14:paraId="674CFF50" w14:textId="77777777" w:rsidR="002842D7" w:rsidRPr="00686912" w:rsidRDefault="002842D7" w:rsidP="00686912">
    <w:pPr>
      <w:pStyle w:val="Header"/>
    </w:pPr>
  </w:p>
</w:hdr>
</file>

<file path=word/header4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7ADD2" w14:textId="77777777" w:rsidR="002842D7" w:rsidRPr="00E00D27" w:rsidRDefault="002842D7" w:rsidP="00E00D27">
    <w:pPr>
      <w:pStyle w:val="Header"/>
      <w:jc w:val="center"/>
      <w:rPr>
        <w:sz w:val="20"/>
        <w:szCs w:val="20"/>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E63CF" w14:textId="77777777" w:rsidR="002842D7" w:rsidRPr="00E00D27" w:rsidRDefault="002842D7" w:rsidP="00E00D27">
    <w:pPr>
      <w:pStyle w:val="Header"/>
      <w:jc w:val="center"/>
      <w:rPr>
        <w:sz w:val="20"/>
        <w:szCs w:val="20"/>
      </w:rPr>
    </w:pPr>
  </w:p>
</w:hdr>
</file>

<file path=word/header4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CBAD3" w14:textId="77777777" w:rsidR="002842D7" w:rsidRPr="00E00D27" w:rsidRDefault="002842D7" w:rsidP="00686912">
    <w:pPr>
      <w:pStyle w:val="Header"/>
      <w:jc w:val="center"/>
      <w:rPr>
        <w:sz w:val="20"/>
        <w:szCs w:val="20"/>
      </w:rPr>
    </w:pPr>
  </w:p>
  <w:p w14:paraId="06982D1D" w14:textId="77777777" w:rsidR="002842D7" w:rsidRPr="00686912" w:rsidRDefault="002842D7" w:rsidP="00686912">
    <w:pPr>
      <w:pStyle w:val="Header"/>
    </w:pPr>
  </w:p>
</w:hdr>
</file>

<file path=word/header4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D2448" w14:textId="77777777" w:rsidR="002842D7" w:rsidRPr="00E00D27" w:rsidRDefault="002842D7" w:rsidP="00E00D27">
    <w:pPr>
      <w:pStyle w:val="Header"/>
      <w:jc w:val="center"/>
      <w:rPr>
        <w:sz w:val="20"/>
        <w:szCs w:val="20"/>
      </w:rPr>
    </w:pPr>
  </w:p>
</w:hdr>
</file>

<file path=word/header4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DA997" w14:textId="77777777" w:rsidR="002842D7" w:rsidRPr="00E00D27" w:rsidRDefault="002842D7" w:rsidP="00686912">
    <w:pPr>
      <w:pStyle w:val="Header"/>
      <w:jc w:val="center"/>
      <w:rPr>
        <w:sz w:val="20"/>
        <w:szCs w:val="20"/>
      </w:rPr>
    </w:pPr>
  </w:p>
  <w:p w14:paraId="0ECFD775" w14:textId="77777777" w:rsidR="002842D7" w:rsidRPr="00686912" w:rsidRDefault="002842D7" w:rsidP="00686912">
    <w:pPr>
      <w:pStyle w:val="Header"/>
    </w:pPr>
  </w:p>
</w:hdr>
</file>

<file path=word/header4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34E0E" w14:textId="77777777" w:rsidR="002842D7" w:rsidRPr="00E00D27" w:rsidRDefault="002842D7" w:rsidP="00E00D27">
    <w:pPr>
      <w:pStyle w:val="Header"/>
      <w:jc w:val="center"/>
      <w:rPr>
        <w:sz w:val="20"/>
        <w:szCs w:val="20"/>
      </w:rPr>
    </w:pPr>
  </w:p>
</w:hdr>
</file>

<file path=word/header4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7F0E9" w14:textId="77777777" w:rsidR="002842D7" w:rsidRPr="00E00D27" w:rsidRDefault="002842D7" w:rsidP="00686912">
    <w:pPr>
      <w:pStyle w:val="Header"/>
      <w:jc w:val="center"/>
      <w:rPr>
        <w:sz w:val="20"/>
        <w:szCs w:val="20"/>
      </w:rPr>
    </w:pPr>
  </w:p>
  <w:p w14:paraId="27C204E5" w14:textId="77777777" w:rsidR="002842D7" w:rsidRPr="00686912" w:rsidRDefault="002842D7" w:rsidP="00686912">
    <w:pPr>
      <w:pStyle w:val="Header"/>
    </w:pPr>
  </w:p>
</w:hdr>
</file>

<file path=word/header4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36407" w14:textId="77777777" w:rsidR="002842D7" w:rsidRPr="00E00D27" w:rsidRDefault="002842D7" w:rsidP="00E00D27">
    <w:pPr>
      <w:pStyle w:val="Header"/>
      <w:jc w:val="center"/>
      <w:rPr>
        <w:sz w:val="20"/>
        <w:szCs w:val="20"/>
      </w:rPr>
    </w:pPr>
  </w:p>
</w:hdr>
</file>

<file path=word/header4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BAA26" w14:textId="77777777" w:rsidR="002842D7" w:rsidRPr="00E00D27" w:rsidRDefault="002842D7" w:rsidP="00686912">
    <w:pPr>
      <w:pStyle w:val="Header"/>
      <w:jc w:val="center"/>
      <w:rPr>
        <w:sz w:val="20"/>
        <w:szCs w:val="20"/>
      </w:rPr>
    </w:pPr>
  </w:p>
  <w:p w14:paraId="407B470D" w14:textId="77777777" w:rsidR="002842D7" w:rsidRPr="00686912" w:rsidRDefault="002842D7" w:rsidP="00686912">
    <w:pPr>
      <w:pStyle w:val="Header"/>
    </w:pPr>
  </w:p>
</w:hdr>
</file>

<file path=word/header4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D7DAE" w14:textId="77777777" w:rsidR="002842D7" w:rsidRPr="00E00D27" w:rsidRDefault="002842D7" w:rsidP="00E00D27">
    <w:pPr>
      <w:pStyle w:val="Header"/>
      <w:jc w:val="center"/>
      <w:rPr>
        <w:sz w:val="20"/>
        <w:szCs w:val="20"/>
      </w:rPr>
    </w:pPr>
  </w:p>
</w:hdr>
</file>

<file path=word/header4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E64BE" w14:textId="77777777" w:rsidR="002842D7" w:rsidRPr="00E00D27" w:rsidRDefault="002842D7" w:rsidP="00686912">
    <w:pPr>
      <w:pStyle w:val="Header"/>
      <w:jc w:val="center"/>
      <w:rPr>
        <w:sz w:val="20"/>
        <w:szCs w:val="20"/>
      </w:rPr>
    </w:pPr>
  </w:p>
  <w:p w14:paraId="3ECB842C" w14:textId="77777777" w:rsidR="002842D7" w:rsidRPr="00686912" w:rsidRDefault="002842D7" w:rsidP="00686912">
    <w:pPr>
      <w:pStyle w:val="Header"/>
    </w:pPr>
  </w:p>
</w:hdr>
</file>

<file path=word/header4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E7233" w14:textId="77777777" w:rsidR="002842D7" w:rsidRPr="00E00D27" w:rsidRDefault="002842D7" w:rsidP="00E00D27">
    <w:pPr>
      <w:pStyle w:val="Header"/>
      <w:jc w:val="center"/>
      <w:rPr>
        <w:sz w:val="20"/>
        <w:szCs w:val="20"/>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D4123" w14:textId="77777777" w:rsidR="002842D7" w:rsidRPr="00E00D27" w:rsidRDefault="002842D7" w:rsidP="00686912">
    <w:pPr>
      <w:pStyle w:val="Header"/>
      <w:jc w:val="center"/>
      <w:rPr>
        <w:sz w:val="20"/>
        <w:szCs w:val="20"/>
      </w:rPr>
    </w:pPr>
  </w:p>
  <w:p w14:paraId="10C8A7B2" w14:textId="77777777" w:rsidR="002842D7" w:rsidRPr="00686912" w:rsidRDefault="002842D7" w:rsidP="00686912">
    <w:pPr>
      <w:pStyle w:val="Header"/>
    </w:pPr>
  </w:p>
</w:hdr>
</file>

<file path=word/header4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A3C59" w14:textId="77777777" w:rsidR="002842D7" w:rsidRPr="00E00D27" w:rsidRDefault="002842D7" w:rsidP="00686912">
    <w:pPr>
      <w:pStyle w:val="Header"/>
      <w:jc w:val="center"/>
      <w:rPr>
        <w:sz w:val="20"/>
        <w:szCs w:val="20"/>
      </w:rPr>
    </w:pPr>
  </w:p>
  <w:p w14:paraId="5FCA0529" w14:textId="77777777" w:rsidR="002842D7" w:rsidRPr="00686912" w:rsidRDefault="002842D7" w:rsidP="00686912">
    <w:pPr>
      <w:pStyle w:val="Header"/>
    </w:pPr>
  </w:p>
</w:hdr>
</file>

<file path=word/header4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780BA" w14:textId="77777777" w:rsidR="002842D7" w:rsidRPr="00E00D27" w:rsidRDefault="002842D7" w:rsidP="00E00D27">
    <w:pPr>
      <w:pStyle w:val="Header"/>
      <w:jc w:val="center"/>
      <w:rPr>
        <w:sz w:val="20"/>
        <w:szCs w:val="20"/>
      </w:rPr>
    </w:pPr>
  </w:p>
</w:hdr>
</file>

<file path=word/header4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4B5C5" w14:textId="77777777" w:rsidR="002842D7" w:rsidRPr="00E00D27" w:rsidRDefault="002842D7" w:rsidP="00686912">
    <w:pPr>
      <w:pStyle w:val="Header"/>
      <w:jc w:val="center"/>
      <w:rPr>
        <w:sz w:val="20"/>
        <w:szCs w:val="20"/>
      </w:rPr>
    </w:pPr>
  </w:p>
  <w:p w14:paraId="27DE2C65" w14:textId="77777777" w:rsidR="002842D7" w:rsidRPr="00686912" w:rsidRDefault="002842D7" w:rsidP="00686912">
    <w:pPr>
      <w:pStyle w:val="Header"/>
    </w:pPr>
  </w:p>
</w:hdr>
</file>

<file path=word/header4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DBFA1" w14:textId="77777777" w:rsidR="002842D7" w:rsidRPr="00E00D27" w:rsidRDefault="002842D7" w:rsidP="00E00D27">
    <w:pPr>
      <w:pStyle w:val="Header"/>
      <w:jc w:val="center"/>
      <w:rPr>
        <w:sz w:val="20"/>
        <w:szCs w:val="20"/>
      </w:rPr>
    </w:pPr>
  </w:p>
</w:hdr>
</file>

<file path=word/header4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68631" w14:textId="77777777" w:rsidR="002842D7" w:rsidRPr="00E00D27" w:rsidRDefault="002842D7" w:rsidP="00686912">
    <w:pPr>
      <w:pStyle w:val="Header"/>
      <w:jc w:val="center"/>
      <w:rPr>
        <w:sz w:val="20"/>
        <w:szCs w:val="20"/>
      </w:rPr>
    </w:pPr>
  </w:p>
  <w:p w14:paraId="18C7009C" w14:textId="77777777" w:rsidR="002842D7" w:rsidRPr="00686912" w:rsidRDefault="002842D7" w:rsidP="00686912">
    <w:pPr>
      <w:pStyle w:val="Header"/>
    </w:pPr>
  </w:p>
</w:hdr>
</file>

<file path=word/header4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E1E1" w14:textId="77777777" w:rsidR="002842D7" w:rsidRPr="00E00D27" w:rsidRDefault="002842D7" w:rsidP="00E00D27">
    <w:pPr>
      <w:pStyle w:val="Header"/>
      <w:jc w:val="center"/>
      <w:rPr>
        <w:sz w:val="20"/>
        <w:szCs w:val="20"/>
      </w:rPr>
    </w:pPr>
  </w:p>
</w:hdr>
</file>

<file path=word/header4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34B17" w14:textId="77777777" w:rsidR="002842D7" w:rsidRPr="00E00D27" w:rsidRDefault="002842D7" w:rsidP="00686912">
    <w:pPr>
      <w:pStyle w:val="Header"/>
      <w:jc w:val="center"/>
      <w:rPr>
        <w:sz w:val="20"/>
        <w:szCs w:val="20"/>
      </w:rPr>
    </w:pPr>
  </w:p>
  <w:p w14:paraId="18B49A55" w14:textId="77777777" w:rsidR="002842D7" w:rsidRPr="00686912" w:rsidRDefault="002842D7" w:rsidP="00686912">
    <w:pPr>
      <w:pStyle w:val="Header"/>
    </w:pPr>
  </w:p>
</w:hdr>
</file>

<file path=word/header4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52550" w14:textId="77777777" w:rsidR="002842D7" w:rsidRPr="00E00D27" w:rsidRDefault="002842D7" w:rsidP="00E00D27">
    <w:pPr>
      <w:pStyle w:val="Header"/>
      <w:jc w:val="center"/>
      <w:rPr>
        <w:sz w:val="20"/>
        <w:szCs w:val="20"/>
      </w:rPr>
    </w:pPr>
  </w:p>
</w:hdr>
</file>

<file path=word/header4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CB919" w14:textId="77777777" w:rsidR="002842D7" w:rsidRPr="00E00D27" w:rsidRDefault="002842D7" w:rsidP="00686912">
    <w:pPr>
      <w:pStyle w:val="Header"/>
      <w:jc w:val="center"/>
      <w:rPr>
        <w:sz w:val="20"/>
        <w:szCs w:val="20"/>
      </w:rPr>
    </w:pPr>
  </w:p>
  <w:p w14:paraId="7145ADED" w14:textId="77777777" w:rsidR="002842D7" w:rsidRPr="00686912" w:rsidRDefault="002842D7" w:rsidP="00686912">
    <w:pPr>
      <w:pStyle w:val="Header"/>
    </w:pPr>
  </w:p>
</w:hdr>
</file>

<file path=word/header4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0F7A2" w14:textId="77777777" w:rsidR="002842D7" w:rsidRPr="00E00D27" w:rsidRDefault="002842D7" w:rsidP="00E00D27">
    <w:pPr>
      <w:pStyle w:val="Header"/>
      <w:jc w:val="center"/>
      <w:rPr>
        <w:sz w:val="20"/>
        <w:szCs w:val="20"/>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46998" w14:textId="77777777" w:rsidR="002842D7" w:rsidRPr="00E00D27" w:rsidRDefault="002842D7" w:rsidP="00E00D27">
    <w:pPr>
      <w:pStyle w:val="Header"/>
      <w:jc w:val="center"/>
      <w:rPr>
        <w:sz w:val="20"/>
        <w:szCs w:val="20"/>
      </w:rPr>
    </w:pPr>
  </w:p>
</w:hdr>
</file>

<file path=word/header4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1CF2E" w14:textId="77777777" w:rsidR="002842D7" w:rsidRPr="00E00D27" w:rsidRDefault="002842D7" w:rsidP="00686912">
    <w:pPr>
      <w:pStyle w:val="Header"/>
      <w:jc w:val="center"/>
      <w:rPr>
        <w:sz w:val="20"/>
        <w:szCs w:val="20"/>
      </w:rPr>
    </w:pPr>
  </w:p>
  <w:p w14:paraId="77E5D3BA" w14:textId="77777777" w:rsidR="002842D7" w:rsidRPr="00686912" w:rsidRDefault="002842D7" w:rsidP="00686912">
    <w:pPr>
      <w:pStyle w:val="Header"/>
    </w:pPr>
  </w:p>
</w:hdr>
</file>

<file path=word/header4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7E4DE" w14:textId="77777777" w:rsidR="002842D7" w:rsidRPr="00E00D27" w:rsidRDefault="002842D7" w:rsidP="00E00D27">
    <w:pPr>
      <w:pStyle w:val="Header"/>
      <w:jc w:val="center"/>
      <w:rPr>
        <w:sz w:val="20"/>
        <w:szCs w:val="20"/>
      </w:rPr>
    </w:pPr>
  </w:p>
</w:hdr>
</file>

<file path=word/header4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653BD" w14:textId="77777777" w:rsidR="002842D7" w:rsidRPr="00E00D27" w:rsidRDefault="002842D7" w:rsidP="00686912">
    <w:pPr>
      <w:pStyle w:val="Header"/>
      <w:jc w:val="center"/>
      <w:rPr>
        <w:sz w:val="20"/>
        <w:szCs w:val="20"/>
      </w:rPr>
    </w:pPr>
  </w:p>
  <w:p w14:paraId="1AF73B4D" w14:textId="77777777" w:rsidR="002842D7" w:rsidRPr="00686912" w:rsidRDefault="002842D7" w:rsidP="00686912">
    <w:pPr>
      <w:pStyle w:val="Header"/>
    </w:pPr>
  </w:p>
</w:hdr>
</file>

<file path=word/header4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301B1" w14:textId="77777777" w:rsidR="002842D7" w:rsidRPr="00E00D27" w:rsidRDefault="002842D7" w:rsidP="00E00D27">
    <w:pPr>
      <w:pStyle w:val="Header"/>
      <w:jc w:val="center"/>
      <w:rPr>
        <w:sz w:val="20"/>
        <w:szCs w:val="20"/>
      </w:rPr>
    </w:pPr>
  </w:p>
</w:hdr>
</file>

<file path=word/header4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83E02" w14:textId="77777777" w:rsidR="002842D7" w:rsidRPr="00E00D27" w:rsidRDefault="002842D7" w:rsidP="00686912">
    <w:pPr>
      <w:pStyle w:val="Header"/>
      <w:jc w:val="center"/>
      <w:rPr>
        <w:sz w:val="20"/>
        <w:szCs w:val="20"/>
      </w:rPr>
    </w:pPr>
  </w:p>
  <w:p w14:paraId="5D9FD7B9" w14:textId="77777777" w:rsidR="002842D7" w:rsidRPr="00686912" w:rsidRDefault="002842D7" w:rsidP="00686912">
    <w:pPr>
      <w:pStyle w:val="Header"/>
    </w:pPr>
  </w:p>
</w:hdr>
</file>

<file path=word/header4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7C2CA" w14:textId="77777777" w:rsidR="002842D7" w:rsidRPr="00E00D27" w:rsidRDefault="002842D7" w:rsidP="00E00D27">
    <w:pPr>
      <w:pStyle w:val="Header"/>
      <w:jc w:val="center"/>
      <w:rPr>
        <w:sz w:val="20"/>
        <w:szCs w:val="20"/>
      </w:rPr>
    </w:pPr>
  </w:p>
</w:hdr>
</file>

<file path=word/header4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7C4F6" w14:textId="77777777" w:rsidR="002842D7" w:rsidRPr="00E00D27" w:rsidRDefault="002842D7" w:rsidP="00686912">
    <w:pPr>
      <w:pStyle w:val="Header"/>
      <w:jc w:val="center"/>
      <w:rPr>
        <w:sz w:val="20"/>
        <w:szCs w:val="20"/>
      </w:rPr>
    </w:pPr>
  </w:p>
  <w:p w14:paraId="3F7C19E3" w14:textId="77777777" w:rsidR="002842D7" w:rsidRPr="00686912" w:rsidRDefault="002842D7" w:rsidP="00686912">
    <w:pPr>
      <w:pStyle w:val="Header"/>
    </w:pPr>
  </w:p>
</w:hdr>
</file>

<file path=word/header4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2CC1D" w14:textId="77777777" w:rsidR="002842D7" w:rsidRPr="00E00D27" w:rsidRDefault="002842D7" w:rsidP="00E00D27">
    <w:pPr>
      <w:pStyle w:val="Header"/>
      <w:jc w:val="center"/>
      <w:rPr>
        <w:sz w:val="20"/>
        <w:szCs w:val="20"/>
      </w:rPr>
    </w:pPr>
  </w:p>
</w:hdr>
</file>

<file path=word/header4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66741" w14:textId="77777777" w:rsidR="002842D7" w:rsidRPr="00E00D27" w:rsidRDefault="002842D7" w:rsidP="00686912">
    <w:pPr>
      <w:pStyle w:val="Header"/>
      <w:jc w:val="center"/>
      <w:rPr>
        <w:sz w:val="20"/>
        <w:szCs w:val="20"/>
      </w:rPr>
    </w:pPr>
  </w:p>
  <w:p w14:paraId="34F42286" w14:textId="77777777" w:rsidR="002842D7" w:rsidRPr="00686912" w:rsidRDefault="002842D7" w:rsidP="00686912">
    <w:pPr>
      <w:pStyle w:val="Header"/>
    </w:pPr>
  </w:p>
</w:hdr>
</file>

<file path=word/header4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95F17" w14:textId="77777777" w:rsidR="002842D7" w:rsidRPr="00E00D27" w:rsidRDefault="002842D7" w:rsidP="00E00D27">
    <w:pPr>
      <w:pStyle w:val="Header"/>
      <w:jc w:val="center"/>
      <w:rPr>
        <w:sz w:val="20"/>
        <w:szCs w:val="20"/>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1065E" w14:textId="77777777" w:rsidR="002842D7" w:rsidRPr="00E00D27" w:rsidRDefault="002842D7" w:rsidP="00686912">
    <w:pPr>
      <w:pStyle w:val="Header"/>
      <w:jc w:val="center"/>
      <w:rPr>
        <w:sz w:val="20"/>
        <w:szCs w:val="20"/>
      </w:rPr>
    </w:pPr>
  </w:p>
  <w:p w14:paraId="6F1DF7C6" w14:textId="77777777" w:rsidR="002842D7" w:rsidRPr="00686912" w:rsidRDefault="002842D7" w:rsidP="00686912">
    <w:pPr>
      <w:pStyle w:val="Header"/>
    </w:pPr>
  </w:p>
</w:hdr>
</file>

<file path=word/header4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3CEDA" w14:textId="77777777" w:rsidR="002842D7" w:rsidRPr="00E00D27" w:rsidRDefault="002842D7" w:rsidP="00686912">
    <w:pPr>
      <w:pStyle w:val="Header"/>
      <w:jc w:val="center"/>
      <w:rPr>
        <w:sz w:val="20"/>
        <w:szCs w:val="20"/>
      </w:rPr>
    </w:pPr>
  </w:p>
  <w:p w14:paraId="55333AE4" w14:textId="77777777" w:rsidR="002842D7" w:rsidRPr="00686912" w:rsidRDefault="002842D7" w:rsidP="00686912">
    <w:pPr>
      <w:pStyle w:val="Header"/>
    </w:pPr>
  </w:p>
</w:hdr>
</file>

<file path=word/header4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438D8" w14:textId="77777777" w:rsidR="002842D7" w:rsidRPr="00E00D27" w:rsidRDefault="002842D7" w:rsidP="00E00D27">
    <w:pPr>
      <w:pStyle w:val="Header"/>
      <w:jc w:val="center"/>
      <w:rPr>
        <w:sz w:val="20"/>
        <w:szCs w:val="20"/>
      </w:rPr>
    </w:pPr>
  </w:p>
</w:hdr>
</file>

<file path=word/header4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956D1" w14:textId="77777777" w:rsidR="002842D7" w:rsidRPr="00E00D27" w:rsidRDefault="002842D7" w:rsidP="00686912">
    <w:pPr>
      <w:pStyle w:val="Header"/>
      <w:jc w:val="center"/>
      <w:rPr>
        <w:sz w:val="20"/>
        <w:szCs w:val="20"/>
      </w:rPr>
    </w:pPr>
  </w:p>
  <w:p w14:paraId="4A849958" w14:textId="77777777" w:rsidR="002842D7" w:rsidRPr="00686912" w:rsidRDefault="002842D7" w:rsidP="00686912">
    <w:pPr>
      <w:pStyle w:val="Header"/>
    </w:pPr>
  </w:p>
</w:hdr>
</file>

<file path=word/header4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382A9" w14:textId="77777777" w:rsidR="002842D7" w:rsidRPr="00E00D27" w:rsidRDefault="002842D7" w:rsidP="00E00D27">
    <w:pPr>
      <w:pStyle w:val="Header"/>
      <w:jc w:val="center"/>
      <w:rPr>
        <w:sz w:val="20"/>
        <w:szCs w:val="20"/>
      </w:rPr>
    </w:pPr>
  </w:p>
</w:hdr>
</file>

<file path=word/header4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61A65" w14:textId="77777777" w:rsidR="002842D7" w:rsidRPr="00E00D27" w:rsidRDefault="002842D7" w:rsidP="00686912">
    <w:pPr>
      <w:pStyle w:val="Header"/>
      <w:jc w:val="center"/>
      <w:rPr>
        <w:sz w:val="20"/>
        <w:szCs w:val="20"/>
      </w:rPr>
    </w:pPr>
  </w:p>
  <w:p w14:paraId="682F7BDE" w14:textId="77777777" w:rsidR="002842D7" w:rsidRPr="00686912" w:rsidRDefault="002842D7" w:rsidP="00686912">
    <w:pPr>
      <w:pStyle w:val="Header"/>
    </w:pPr>
  </w:p>
</w:hdr>
</file>

<file path=word/header4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A5E31" w14:textId="77777777" w:rsidR="002842D7" w:rsidRPr="00E00D27" w:rsidRDefault="002842D7" w:rsidP="00E00D27">
    <w:pPr>
      <w:pStyle w:val="Header"/>
      <w:jc w:val="center"/>
      <w:rPr>
        <w:sz w:val="20"/>
        <w:szCs w:val="20"/>
      </w:rPr>
    </w:pPr>
  </w:p>
</w:hdr>
</file>

<file path=word/header4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C0EF3" w14:textId="77777777" w:rsidR="002842D7" w:rsidRPr="00E00D27" w:rsidRDefault="002842D7" w:rsidP="00686912">
    <w:pPr>
      <w:pStyle w:val="Header"/>
      <w:jc w:val="center"/>
      <w:rPr>
        <w:sz w:val="20"/>
        <w:szCs w:val="20"/>
      </w:rPr>
    </w:pPr>
  </w:p>
  <w:p w14:paraId="27B65A58" w14:textId="77777777" w:rsidR="002842D7" w:rsidRPr="00686912" w:rsidRDefault="002842D7" w:rsidP="00686912">
    <w:pPr>
      <w:pStyle w:val="Header"/>
    </w:pPr>
  </w:p>
</w:hdr>
</file>

<file path=word/header4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4AEA4" w14:textId="77777777" w:rsidR="002842D7" w:rsidRPr="00E00D27" w:rsidRDefault="002842D7" w:rsidP="00E00D27">
    <w:pPr>
      <w:pStyle w:val="Header"/>
      <w:jc w:val="center"/>
      <w:rPr>
        <w:sz w:val="20"/>
        <w:szCs w:val="20"/>
      </w:rPr>
    </w:pPr>
  </w:p>
</w:hdr>
</file>

<file path=word/header4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C792C" w14:textId="77777777" w:rsidR="002842D7" w:rsidRPr="00E00D27" w:rsidRDefault="002842D7" w:rsidP="00686912">
    <w:pPr>
      <w:pStyle w:val="Header"/>
      <w:jc w:val="center"/>
      <w:rPr>
        <w:sz w:val="20"/>
        <w:szCs w:val="20"/>
      </w:rPr>
    </w:pPr>
  </w:p>
  <w:p w14:paraId="63117356" w14:textId="77777777" w:rsidR="002842D7" w:rsidRPr="00686912" w:rsidRDefault="002842D7" w:rsidP="00686912">
    <w:pPr>
      <w:pStyle w:val="Header"/>
    </w:pPr>
  </w:p>
</w:hdr>
</file>

<file path=word/header4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9E306" w14:textId="77777777" w:rsidR="002842D7" w:rsidRPr="00E00D27" w:rsidRDefault="002842D7" w:rsidP="00E00D27">
    <w:pPr>
      <w:pStyle w:val="Header"/>
      <w:jc w:val="center"/>
      <w:rPr>
        <w:sz w:val="20"/>
        <w:szCs w:val="20"/>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671C8" w14:textId="77777777" w:rsidR="002842D7" w:rsidRPr="00E00D27" w:rsidRDefault="002842D7" w:rsidP="00E00D27">
    <w:pPr>
      <w:pStyle w:val="Header"/>
      <w:jc w:val="center"/>
      <w:rPr>
        <w:sz w:val="20"/>
        <w:szCs w:val="20"/>
      </w:rPr>
    </w:pPr>
  </w:p>
</w:hdr>
</file>

<file path=word/header4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D44FC" w14:textId="77777777" w:rsidR="002842D7" w:rsidRPr="00E00D27" w:rsidRDefault="002842D7" w:rsidP="00686912">
    <w:pPr>
      <w:pStyle w:val="Header"/>
      <w:jc w:val="center"/>
      <w:rPr>
        <w:sz w:val="20"/>
        <w:szCs w:val="20"/>
      </w:rPr>
    </w:pPr>
  </w:p>
  <w:p w14:paraId="1A5C6E76" w14:textId="77777777" w:rsidR="002842D7" w:rsidRPr="00686912" w:rsidRDefault="002842D7" w:rsidP="00686912">
    <w:pPr>
      <w:pStyle w:val="Header"/>
    </w:pPr>
  </w:p>
</w:hdr>
</file>

<file path=word/header4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68839" w14:textId="77777777" w:rsidR="002842D7" w:rsidRPr="00E00D27" w:rsidRDefault="002842D7" w:rsidP="00E00D27">
    <w:pPr>
      <w:pStyle w:val="Header"/>
      <w:jc w:val="center"/>
      <w:rPr>
        <w:sz w:val="20"/>
        <w:szCs w:val="20"/>
      </w:rPr>
    </w:pPr>
  </w:p>
</w:hdr>
</file>

<file path=word/header4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0DD56" w14:textId="77777777" w:rsidR="002842D7" w:rsidRPr="00E00D27" w:rsidRDefault="002842D7" w:rsidP="00686912">
    <w:pPr>
      <w:pStyle w:val="Header"/>
      <w:jc w:val="center"/>
      <w:rPr>
        <w:sz w:val="20"/>
        <w:szCs w:val="20"/>
      </w:rPr>
    </w:pPr>
  </w:p>
  <w:p w14:paraId="49381F08" w14:textId="77777777" w:rsidR="002842D7" w:rsidRPr="00686912" w:rsidRDefault="002842D7" w:rsidP="00686912">
    <w:pPr>
      <w:pStyle w:val="Header"/>
    </w:pPr>
  </w:p>
</w:hdr>
</file>

<file path=word/header4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191F5" w14:textId="77777777" w:rsidR="002842D7" w:rsidRPr="00E00D27" w:rsidRDefault="002842D7" w:rsidP="00E00D27">
    <w:pPr>
      <w:pStyle w:val="Header"/>
      <w:jc w:val="center"/>
      <w:rPr>
        <w:sz w:val="20"/>
        <w:szCs w:val="20"/>
      </w:rPr>
    </w:pPr>
  </w:p>
</w:hdr>
</file>

<file path=word/header4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BDEB8" w14:textId="77777777" w:rsidR="002842D7" w:rsidRPr="00E00D27" w:rsidRDefault="002842D7" w:rsidP="00686912">
    <w:pPr>
      <w:pStyle w:val="Header"/>
      <w:jc w:val="center"/>
      <w:rPr>
        <w:sz w:val="20"/>
        <w:szCs w:val="20"/>
      </w:rPr>
    </w:pPr>
  </w:p>
  <w:p w14:paraId="6EFC0A4A" w14:textId="77777777" w:rsidR="002842D7" w:rsidRPr="00686912" w:rsidRDefault="002842D7" w:rsidP="00686912">
    <w:pPr>
      <w:pStyle w:val="Header"/>
    </w:pPr>
  </w:p>
</w:hdr>
</file>

<file path=word/header4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092DE" w14:textId="77777777" w:rsidR="002842D7" w:rsidRPr="00E00D27" w:rsidRDefault="002842D7" w:rsidP="00E00D27">
    <w:pPr>
      <w:pStyle w:val="Header"/>
      <w:jc w:val="center"/>
      <w:rPr>
        <w:sz w:val="20"/>
        <w:szCs w:val="20"/>
      </w:rPr>
    </w:pPr>
  </w:p>
</w:hdr>
</file>

<file path=word/header4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845B6" w14:textId="77777777" w:rsidR="002842D7" w:rsidRPr="00E00D27" w:rsidRDefault="002842D7" w:rsidP="00686912">
    <w:pPr>
      <w:pStyle w:val="Header"/>
      <w:jc w:val="center"/>
      <w:rPr>
        <w:sz w:val="20"/>
        <w:szCs w:val="20"/>
      </w:rPr>
    </w:pPr>
  </w:p>
  <w:p w14:paraId="3BA71921" w14:textId="77777777" w:rsidR="002842D7" w:rsidRPr="00686912" w:rsidRDefault="002842D7" w:rsidP="00686912">
    <w:pPr>
      <w:pStyle w:val="Header"/>
    </w:pPr>
  </w:p>
</w:hdr>
</file>

<file path=word/header4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A2137" w14:textId="77777777" w:rsidR="002842D7" w:rsidRPr="00E00D27" w:rsidRDefault="002842D7" w:rsidP="00E00D27">
    <w:pPr>
      <w:pStyle w:val="Header"/>
      <w:jc w:val="center"/>
      <w:rPr>
        <w:sz w:val="20"/>
        <w:szCs w:val="20"/>
      </w:rPr>
    </w:pPr>
  </w:p>
</w:hdr>
</file>

<file path=word/header4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64179" w14:textId="77777777" w:rsidR="002842D7" w:rsidRPr="00E00D27" w:rsidRDefault="002842D7" w:rsidP="00686912">
    <w:pPr>
      <w:pStyle w:val="Header"/>
      <w:jc w:val="center"/>
      <w:rPr>
        <w:sz w:val="20"/>
        <w:szCs w:val="20"/>
      </w:rPr>
    </w:pPr>
  </w:p>
  <w:p w14:paraId="61BAAEE6" w14:textId="77777777" w:rsidR="002842D7" w:rsidRPr="00686912" w:rsidRDefault="002842D7" w:rsidP="00686912">
    <w:pPr>
      <w:pStyle w:val="Header"/>
    </w:pPr>
  </w:p>
</w:hdr>
</file>

<file path=word/header4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1B3B0" w14:textId="77777777" w:rsidR="002842D7" w:rsidRPr="00E00D27" w:rsidRDefault="002842D7" w:rsidP="00E00D27">
    <w:pPr>
      <w:pStyle w:val="Header"/>
      <w:jc w:val="center"/>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92567" w14:textId="77777777" w:rsidR="002842D7" w:rsidRPr="00E00D27" w:rsidRDefault="002842D7" w:rsidP="00E00D27">
    <w:pPr>
      <w:pStyle w:val="Header"/>
      <w:jc w:val="center"/>
      <w:rPr>
        <w:sz w:val="20"/>
        <w:szCs w:val="20"/>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B7B71" w14:textId="77777777" w:rsidR="002842D7" w:rsidRPr="00E00D27" w:rsidRDefault="002842D7" w:rsidP="00686912">
    <w:pPr>
      <w:pStyle w:val="Header"/>
      <w:jc w:val="center"/>
      <w:rPr>
        <w:sz w:val="20"/>
        <w:szCs w:val="20"/>
      </w:rPr>
    </w:pPr>
  </w:p>
  <w:p w14:paraId="6F4B8261" w14:textId="77777777" w:rsidR="002842D7" w:rsidRPr="00686912" w:rsidRDefault="002842D7" w:rsidP="00686912">
    <w:pPr>
      <w:pStyle w:val="Header"/>
    </w:pPr>
  </w:p>
</w:hdr>
</file>

<file path=word/header5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D4749" w14:textId="77777777" w:rsidR="002842D7" w:rsidRPr="00E00D27" w:rsidRDefault="002842D7" w:rsidP="00686912">
    <w:pPr>
      <w:pStyle w:val="Header"/>
      <w:jc w:val="center"/>
      <w:rPr>
        <w:sz w:val="20"/>
        <w:szCs w:val="20"/>
      </w:rPr>
    </w:pPr>
  </w:p>
  <w:p w14:paraId="3464BF2B" w14:textId="77777777" w:rsidR="002842D7" w:rsidRPr="00686912" w:rsidRDefault="002842D7" w:rsidP="00686912">
    <w:pPr>
      <w:pStyle w:val="Header"/>
    </w:pPr>
  </w:p>
</w:hdr>
</file>

<file path=word/header5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46CF8" w14:textId="77777777" w:rsidR="002842D7" w:rsidRPr="00E00D27" w:rsidRDefault="002842D7" w:rsidP="00E00D27">
    <w:pPr>
      <w:pStyle w:val="Header"/>
      <w:jc w:val="center"/>
      <w:rPr>
        <w:sz w:val="20"/>
        <w:szCs w:val="20"/>
      </w:rPr>
    </w:pPr>
  </w:p>
</w:hdr>
</file>

<file path=word/header5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C02E9" w14:textId="77777777" w:rsidR="002842D7" w:rsidRPr="00E00D27" w:rsidRDefault="002842D7" w:rsidP="00686912">
    <w:pPr>
      <w:pStyle w:val="Header"/>
      <w:jc w:val="center"/>
      <w:rPr>
        <w:sz w:val="20"/>
        <w:szCs w:val="20"/>
      </w:rPr>
    </w:pPr>
  </w:p>
  <w:p w14:paraId="7238787D" w14:textId="77777777" w:rsidR="002842D7" w:rsidRPr="00686912" w:rsidRDefault="002842D7" w:rsidP="00686912">
    <w:pPr>
      <w:pStyle w:val="Header"/>
    </w:pPr>
  </w:p>
</w:hdr>
</file>

<file path=word/header5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AF8B5" w14:textId="77777777" w:rsidR="002842D7" w:rsidRPr="00E00D27" w:rsidRDefault="002842D7" w:rsidP="00E00D27">
    <w:pPr>
      <w:pStyle w:val="Header"/>
      <w:jc w:val="center"/>
      <w:rPr>
        <w:sz w:val="20"/>
        <w:szCs w:val="20"/>
      </w:rPr>
    </w:pPr>
  </w:p>
</w:hdr>
</file>

<file path=word/header5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F9C64" w14:textId="77777777" w:rsidR="002842D7" w:rsidRPr="00E00D27" w:rsidRDefault="002842D7" w:rsidP="00686912">
    <w:pPr>
      <w:pStyle w:val="Header"/>
      <w:jc w:val="center"/>
      <w:rPr>
        <w:sz w:val="20"/>
        <w:szCs w:val="20"/>
      </w:rPr>
    </w:pPr>
  </w:p>
  <w:p w14:paraId="648F9C3E" w14:textId="77777777" w:rsidR="002842D7" w:rsidRPr="00686912" w:rsidRDefault="002842D7" w:rsidP="00686912">
    <w:pPr>
      <w:pStyle w:val="Header"/>
    </w:pPr>
  </w:p>
</w:hdr>
</file>

<file path=word/header5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87197" w14:textId="77777777" w:rsidR="002842D7" w:rsidRPr="00E00D27" w:rsidRDefault="002842D7" w:rsidP="00E00D27">
    <w:pPr>
      <w:pStyle w:val="Header"/>
      <w:jc w:val="center"/>
      <w:rPr>
        <w:sz w:val="20"/>
        <w:szCs w:val="20"/>
      </w:rPr>
    </w:pPr>
  </w:p>
</w:hdr>
</file>

<file path=word/header5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48515" w14:textId="77777777" w:rsidR="002842D7" w:rsidRPr="00E00D27" w:rsidRDefault="002842D7" w:rsidP="00686912">
    <w:pPr>
      <w:pStyle w:val="Header"/>
      <w:jc w:val="center"/>
      <w:rPr>
        <w:sz w:val="20"/>
        <w:szCs w:val="20"/>
      </w:rPr>
    </w:pPr>
  </w:p>
  <w:p w14:paraId="17526826" w14:textId="77777777" w:rsidR="002842D7" w:rsidRPr="00686912" w:rsidRDefault="002842D7" w:rsidP="00686912">
    <w:pPr>
      <w:pStyle w:val="Header"/>
    </w:pPr>
  </w:p>
</w:hdr>
</file>

<file path=word/header5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46D98" w14:textId="77777777" w:rsidR="002842D7" w:rsidRPr="00E00D27" w:rsidRDefault="002842D7" w:rsidP="00E00D27">
    <w:pPr>
      <w:pStyle w:val="Header"/>
      <w:jc w:val="center"/>
      <w:rPr>
        <w:sz w:val="20"/>
        <w:szCs w:val="20"/>
      </w:rPr>
    </w:pPr>
  </w:p>
</w:hdr>
</file>

<file path=word/header5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9C09C" w14:textId="77777777" w:rsidR="002842D7" w:rsidRPr="00E00D27" w:rsidRDefault="002842D7" w:rsidP="00686912">
    <w:pPr>
      <w:pStyle w:val="Header"/>
      <w:jc w:val="center"/>
      <w:rPr>
        <w:sz w:val="20"/>
        <w:szCs w:val="20"/>
      </w:rPr>
    </w:pPr>
  </w:p>
  <w:p w14:paraId="5E3EE694" w14:textId="77777777" w:rsidR="002842D7" w:rsidRPr="00686912" w:rsidRDefault="002842D7" w:rsidP="00686912">
    <w:pPr>
      <w:pStyle w:val="Header"/>
    </w:pPr>
  </w:p>
</w:hdr>
</file>

<file path=word/header5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652DA" w14:textId="77777777" w:rsidR="002842D7" w:rsidRPr="00E00D27" w:rsidRDefault="002842D7" w:rsidP="00E00D27">
    <w:pPr>
      <w:pStyle w:val="Header"/>
      <w:jc w:val="center"/>
      <w:rPr>
        <w:sz w:val="20"/>
        <w:szCs w:val="20"/>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6EBBC" w14:textId="77777777" w:rsidR="002842D7" w:rsidRPr="00E00D27" w:rsidRDefault="002842D7" w:rsidP="00E00D27">
    <w:pPr>
      <w:pStyle w:val="Header"/>
      <w:jc w:val="center"/>
      <w:rPr>
        <w:sz w:val="20"/>
        <w:szCs w:val="20"/>
      </w:rPr>
    </w:pPr>
  </w:p>
</w:hdr>
</file>

<file path=word/header5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87319" w14:textId="77777777" w:rsidR="002842D7" w:rsidRPr="00E00D27" w:rsidRDefault="002842D7" w:rsidP="00686912">
    <w:pPr>
      <w:pStyle w:val="Header"/>
      <w:jc w:val="center"/>
      <w:rPr>
        <w:sz w:val="20"/>
        <w:szCs w:val="20"/>
      </w:rPr>
    </w:pPr>
  </w:p>
  <w:p w14:paraId="1CD43EF5" w14:textId="77777777" w:rsidR="002842D7" w:rsidRPr="00686912" w:rsidRDefault="002842D7" w:rsidP="00686912">
    <w:pPr>
      <w:pStyle w:val="Header"/>
    </w:pPr>
  </w:p>
</w:hdr>
</file>

<file path=word/header5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0EB52" w14:textId="77777777" w:rsidR="002842D7" w:rsidRPr="00E00D27" w:rsidRDefault="002842D7" w:rsidP="00E00D27">
    <w:pPr>
      <w:pStyle w:val="Header"/>
      <w:jc w:val="center"/>
      <w:rPr>
        <w:sz w:val="20"/>
        <w:szCs w:val="20"/>
      </w:rPr>
    </w:pPr>
  </w:p>
</w:hdr>
</file>

<file path=word/header5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D148D" w14:textId="77777777" w:rsidR="002842D7" w:rsidRPr="00E00D27" w:rsidRDefault="002842D7" w:rsidP="00686912">
    <w:pPr>
      <w:pStyle w:val="Header"/>
      <w:jc w:val="center"/>
      <w:rPr>
        <w:sz w:val="20"/>
        <w:szCs w:val="20"/>
      </w:rPr>
    </w:pPr>
  </w:p>
  <w:p w14:paraId="54AA4C06" w14:textId="77777777" w:rsidR="002842D7" w:rsidRPr="00686912" w:rsidRDefault="002842D7" w:rsidP="00686912">
    <w:pPr>
      <w:pStyle w:val="Header"/>
    </w:pPr>
  </w:p>
</w:hdr>
</file>

<file path=word/header5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D56F5" w14:textId="77777777" w:rsidR="002842D7" w:rsidRPr="00E00D27" w:rsidRDefault="002842D7" w:rsidP="00E00D27">
    <w:pPr>
      <w:pStyle w:val="Header"/>
      <w:jc w:val="center"/>
      <w:rPr>
        <w:sz w:val="20"/>
        <w:szCs w:val="20"/>
      </w:rPr>
    </w:pPr>
  </w:p>
</w:hdr>
</file>

<file path=word/header5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4C3EE" w14:textId="77777777" w:rsidR="002842D7" w:rsidRPr="00E00D27" w:rsidRDefault="002842D7" w:rsidP="00686912">
    <w:pPr>
      <w:pStyle w:val="Header"/>
      <w:jc w:val="center"/>
      <w:rPr>
        <w:sz w:val="20"/>
        <w:szCs w:val="20"/>
      </w:rPr>
    </w:pPr>
  </w:p>
  <w:p w14:paraId="78BD347C" w14:textId="77777777" w:rsidR="002842D7" w:rsidRPr="00686912" w:rsidRDefault="002842D7" w:rsidP="00686912">
    <w:pPr>
      <w:pStyle w:val="Header"/>
    </w:pPr>
  </w:p>
</w:hdr>
</file>

<file path=word/header5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0B30D" w14:textId="77777777" w:rsidR="002842D7" w:rsidRPr="00E00D27" w:rsidRDefault="002842D7" w:rsidP="00E00D27">
    <w:pPr>
      <w:pStyle w:val="Header"/>
      <w:jc w:val="center"/>
      <w:rPr>
        <w:sz w:val="20"/>
        <w:szCs w:val="20"/>
      </w:rPr>
    </w:pPr>
  </w:p>
</w:hdr>
</file>

<file path=word/header5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6FD77" w14:textId="77777777" w:rsidR="002842D7" w:rsidRPr="00E00D27" w:rsidRDefault="002842D7" w:rsidP="00686912">
    <w:pPr>
      <w:pStyle w:val="Header"/>
      <w:jc w:val="center"/>
      <w:rPr>
        <w:sz w:val="20"/>
        <w:szCs w:val="20"/>
      </w:rPr>
    </w:pPr>
  </w:p>
  <w:p w14:paraId="49169BD1" w14:textId="77777777" w:rsidR="002842D7" w:rsidRPr="00686912" w:rsidRDefault="002842D7" w:rsidP="00686912">
    <w:pPr>
      <w:pStyle w:val="Header"/>
    </w:pPr>
  </w:p>
</w:hdr>
</file>

<file path=word/header5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85A70" w14:textId="77777777" w:rsidR="002842D7" w:rsidRPr="00E00D27" w:rsidRDefault="002842D7" w:rsidP="00E00D27">
    <w:pPr>
      <w:pStyle w:val="Header"/>
      <w:jc w:val="center"/>
      <w:rPr>
        <w:sz w:val="20"/>
        <w:szCs w:val="20"/>
      </w:rPr>
    </w:pPr>
  </w:p>
</w:hdr>
</file>

<file path=word/header5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B94E9" w14:textId="77777777" w:rsidR="002842D7" w:rsidRPr="00E00D27" w:rsidRDefault="002842D7" w:rsidP="00686912">
    <w:pPr>
      <w:pStyle w:val="Header"/>
      <w:jc w:val="center"/>
      <w:rPr>
        <w:sz w:val="20"/>
        <w:szCs w:val="20"/>
      </w:rPr>
    </w:pPr>
  </w:p>
  <w:p w14:paraId="62FC845C" w14:textId="77777777" w:rsidR="002842D7" w:rsidRPr="00686912" w:rsidRDefault="002842D7" w:rsidP="00686912">
    <w:pPr>
      <w:pStyle w:val="Header"/>
    </w:pPr>
  </w:p>
</w:hdr>
</file>

<file path=word/header5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28240" w14:textId="77777777" w:rsidR="002842D7" w:rsidRPr="00E00D27" w:rsidRDefault="002842D7" w:rsidP="00E00D27">
    <w:pPr>
      <w:pStyle w:val="Header"/>
      <w:jc w:val="center"/>
      <w:rPr>
        <w:sz w:val="20"/>
        <w:szCs w:val="20"/>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08748" w14:textId="77777777" w:rsidR="002842D7" w:rsidRPr="00E00D27" w:rsidRDefault="002842D7" w:rsidP="00686912">
    <w:pPr>
      <w:pStyle w:val="Header"/>
      <w:jc w:val="center"/>
      <w:rPr>
        <w:sz w:val="20"/>
        <w:szCs w:val="20"/>
      </w:rPr>
    </w:pPr>
  </w:p>
  <w:p w14:paraId="51C29A64" w14:textId="77777777" w:rsidR="002842D7" w:rsidRPr="00686912" w:rsidRDefault="002842D7" w:rsidP="00686912">
    <w:pPr>
      <w:pStyle w:val="Header"/>
    </w:pPr>
  </w:p>
</w:hdr>
</file>

<file path=word/header5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B5AA4" w14:textId="77777777" w:rsidR="002842D7" w:rsidRPr="00E00D27" w:rsidRDefault="002842D7" w:rsidP="00686912">
    <w:pPr>
      <w:pStyle w:val="Header"/>
      <w:jc w:val="center"/>
      <w:rPr>
        <w:sz w:val="20"/>
        <w:szCs w:val="20"/>
      </w:rPr>
    </w:pPr>
  </w:p>
  <w:p w14:paraId="27B0FFF3" w14:textId="77777777" w:rsidR="002842D7" w:rsidRPr="00686912" w:rsidRDefault="002842D7" w:rsidP="00686912">
    <w:pPr>
      <w:pStyle w:val="Header"/>
    </w:pPr>
  </w:p>
</w:hdr>
</file>

<file path=word/header5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FCE8D" w14:textId="77777777" w:rsidR="002842D7" w:rsidRPr="00E00D27" w:rsidRDefault="002842D7" w:rsidP="00E00D27">
    <w:pPr>
      <w:pStyle w:val="Header"/>
      <w:jc w:val="center"/>
      <w:rPr>
        <w:sz w:val="20"/>
        <w:szCs w:val="20"/>
      </w:rPr>
    </w:pPr>
  </w:p>
</w:hdr>
</file>

<file path=word/header5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B3A44" w14:textId="77777777" w:rsidR="002842D7" w:rsidRPr="00E00D27" w:rsidRDefault="002842D7" w:rsidP="00686912">
    <w:pPr>
      <w:pStyle w:val="Header"/>
      <w:jc w:val="center"/>
      <w:rPr>
        <w:sz w:val="20"/>
        <w:szCs w:val="20"/>
      </w:rPr>
    </w:pPr>
  </w:p>
  <w:p w14:paraId="04472FCD" w14:textId="77777777" w:rsidR="002842D7" w:rsidRPr="00686912" w:rsidRDefault="002842D7" w:rsidP="00686912">
    <w:pPr>
      <w:pStyle w:val="Header"/>
    </w:pPr>
  </w:p>
</w:hdr>
</file>

<file path=word/header5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04531" w14:textId="77777777" w:rsidR="002842D7" w:rsidRPr="00E00D27" w:rsidRDefault="002842D7" w:rsidP="00E00D27">
    <w:pPr>
      <w:pStyle w:val="Header"/>
      <w:jc w:val="center"/>
      <w:rPr>
        <w:sz w:val="20"/>
        <w:szCs w:val="20"/>
      </w:rPr>
    </w:pPr>
  </w:p>
</w:hdr>
</file>

<file path=word/header5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1B74D" w14:textId="77777777" w:rsidR="002842D7" w:rsidRPr="00E00D27" w:rsidRDefault="002842D7" w:rsidP="00686912">
    <w:pPr>
      <w:pStyle w:val="Header"/>
      <w:jc w:val="center"/>
      <w:rPr>
        <w:sz w:val="20"/>
        <w:szCs w:val="20"/>
      </w:rPr>
    </w:pPr>
  </w:p>
  <w:p w14:paraId="580203FA" w14:textId="77777777" w:rsidR="002842D7" w:rsidRPr="00686912" w:rsidRDefault="002842D7" w:rsidP="00686912">
    <w:pPr>
      <w:pStyle w:val="Header"/>
    </w:pPr>
  </w:p>
</w:hdr>
</file>

<file path=word/header5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1C855" w14:textId="77777777" w:rsidR="002842D7" w:rsidRPr="00E00D27" w:rsidRDefault="002842D7" w:rsidP="00E00D27">
    <w:pPr>
      <w:pStyle w:val="Header"/>
      <w:jc w:val="center"/>
      <w:rPr>
        <w:sz w:val="20"/>
        <w:szCs w:val="20"/>
      </w:rPr>
    </w:pPr>
  </w:p>
</w:hdr>
</file>

<file path=word/header5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34274" w14:textId="77777777" w:rsidR="002842D7" w:rsidRPr="00E00D27" w:rsidRDefault="002842D7" w:rsidP="00686912">
    <w:pPr>
      <w:pStyle w:val="Header"/>
      <w:jc w:val="center"/>
      <w:rPr>
        <w:sz w:val="20"/>
        <w:szCs w:val="20"/>
      </w:rPr>
    </w:pPr>
  </w:p>
  <w:p w14:paraId="7CF95DB0" w14:textId="77777777" w:rsidR="002842D7" w:rsidRPr="00686912" w:rsidRDefault="002842D7" w:rsidP="00686912">
    <w:pPr>
      <w:pStyle w:val="Header"/>
    </w:pPr>
  </w:p>
</w:hdr>
</file>

<file path=word/header5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F751B" w14:textId="77777777" w:rsidR="002842D7" w:rsidRPr="00E00D27" w:rsidRDefault="002842D7" w:rsidP="00E00D27">
    <w:pPr>
      <w:pStyle w:val="Header"/>
      <w:jc w:val="center"/>
      <w:rPr>
        <w:sz w:val="20"/>
        <w:szCs w:val="20"/>
      </w:rPr>
    </w:pPr>
  </w:p>
</w:hdr>
</file>

<file path=word/header5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2B7B4" w14:textId="77777777" w:rsidR="002842D7" w:rsidRPr="00E00D27" w:rsidRDefault="002842D7" w:rsidP="00686912">
    <w:pPr>
      <w:pStyle w:val="Header"/>
      <w:jc w:val="center"/>
      <w:rPr>
        <w:sz w:val="20"/>
        <w:szCs w:val="20"/>
      </w:rPr>
    </w:pPr>
  </w:p>
  <w:p w14:paraId="15DE2C37" w14:textId="77777777" w:rsidR="002842D7" w:rsidRPr="00686912" w:rsidRDefault="002842D7" w:rsidP="00686912">
    <w:pPr>
      <w:pStyle w:val="Header"/>
    </w:pPr>
  </w:p>
</w:hdr>
</file>

<file path=word/header5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1598D" w14:textId="77777777" w:rsidR="002842D7" w:rsidRPr="00E00D27" w:rsidRDefault="002842D7" w:rsidP="00E00D27">
    <w:pPr>
      <w:pStyle w:val="Header"/>
      <w:jc w:val="center"/>
      <w:rPr>
        <w:sz w:val="20"/>
        <w:szCs w:val="20"/>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2BF5B" w14:textId="77777777" w:rsidR="002842D7" w:rsidRPr="00E00D27" w:rsidRDefault="002842D7" w:rsidP="00E00D27">
    <w:pPr>
      <w:pStyle w:val="Header"/>
      <w:jc w:val="center"/>
      <w:rPr>
        <w:sz w:val="20"/>
        <w:szCs w:val="20"/>
      </w:rPr>
    </w:pPr>
  </w:p>
</w:hdr>
</file>

<file path=word/header5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96474" w14:textId="77777777" w:rsidR="002842D7" w:rsidRPr="00E00D27" w:rsidRDefault="002842D7" w:rsidP="00686912">
    <w:pPr>
      <w:pStyle w:val="Header"/>
      <w:jc w:val="center"/>
      <w:rPr>
        <w:sz w:val="20"/>
        <w:szCs w:val="20"/>
      </w:rPr>
    </w:pPr>
  </w:p>
  <w:p w14:paraId="180F9215" w14:textId="77777777" w:rsidR="002842D7" w:rsidRPr="00686912" w:rsidRDefault="002842D7" w:rsidP="00686912">
    <w:pPr>
      <w:pStyle w:val="Header"/>
    </w:pPr>
  </w:p>
</w:hdr>
</file>

<file path=word/header5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827C9" w14:textId="77777777" w:rsidR="002842D7" w:rsidRPr="00E00D27" w:rsidRDefault="002842D7" w:rsidP="00E00D27">
    <w:pPr>
      <w:pStyle w:val="Header"/>
      <w:jc w:val="center"/>
      <w:rPr>
        <w:sz w:val="20"/>
        <w:szCs w:val="20"/>
      </w:rPr>
    </w:pPr>
  </w:p>
</w:hdr>
</file>

<file path=word/header5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EE740" w14:textId="77777777" w:rsidR="002842D7" w:rsidRPr="00E00D27" w:rsidRDefault="002842D7" w:rsidP="00686912">
    <w:pPr>
      <w:pStyle w:val="Header"/>
      <w:jc w:val="center"/>
      <w:rPr>
        <w:sz w:val="20"/>
        <w:szCs w:val="20"/>
      </w:rPr>
    </w:pPr>
  </w:p>
  <w:p w14:paraId="260A332E" w14:textId="77777777" w:rsidR="002842D7" w:rsidRPr="00686912" w:rsidRDefault="002842D7" w:rsidP="00686912">
    <w:pPr>
      <w:pStyle w:val="Header"/>
    </w:pPr>
  </w:p>
</w:hdr>
</file>

<file path=word/header5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3679C" w14:textId="77777777" w:rsidR="002842D7" w:rsidRPr="00E00D27" w:rsidRDefault="002842D7" w:rsidP="00E00D27">
    <w:pPr>
      <w:pStyle w:val="Header"/>
      <w:jc w:val="center"/>
      <w:rPr>
        <w:sz w:val="20"/>
        <w:szCs w:val="20"/>
      </w:rPr>
    </w:pPr>
  </w:p>
</w:hdr>
</file>

<file path=word/header5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6EAFD" w14:textId="77777777" w:rsidR="002842D7" w:rsidRPr="00E00D27" w:rsidRDefault="002842D7" w:rsidP="00686912">
    <w:pPr>
      <w:pStyle w:val="Header"/>
      <w:jc w:val="center"/>
      <w:rPr>
        <w:sz w:val="20"/>
        <w:szCs w:val="20"/>
      </w:rPr>
    </w:pPr>
  </w:p>
  <w:p w14:paraId="1A11B56B" w14:textId="77777777" w:rsidR="002842D7" w:rsidRPr="00686912" w:rsidRDefault="002842D7" w:rsidP="00686912">
    <w:pPr>
      <w:pStyle w:val="Header"/>
    </w:pPr>
  </w:p>
</w:hdr>
</file>

<file path=word/header5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FA7F7" w14:textId="77777777" w:rsidR="002842D7" w:rsidRPr="00E00D27" w:rsidRDefault="002842D7" w:rsidP="00E00D27">
    <w:pPr>
      <w:pStyle w:val="Header"/>
      <w:jc w:val="center"/>
      <w:rPr>
        <w:sz w:val="20"/>
        <w:szCs w:val="20"/>
      </w:rPr>
    </w:pPr>
  </w:p>
</w:hdr>
</file>

<file path=word/header5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51888" w14:textId="77777777" w:rsidR="002842D7" w:rsidRPr="00E00D27" w:rsidRDefault="002842D7" w:rsidP="00686912">
    <w:pPr>
      <w:pStyle w:val="Header"/>
      <w:jc w:val="center"/>
      <w:rPr>
        <w:sz w:val="20"/>
        <w:szCs w:val="20"/>
      </w:rPr>
    </w:pPr>
  </w:p>
  <w:p w14:paraId="2B0AD9C5" w14:textId="77777777" w:rsidR="002842D7" w:rsidRPr="00686912" w:rsidRDefault="002842D7" w:rsidP="00686912">
    <w:pPr>
      <w:pStyle w:val="Header"/>
    </w:pPr>
  </w:p>
</w:hdr>
</file>

<file path=word/header5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F6983" w14:textId="77777777" w:rsidR="002842D7" w:rsidRPr="00E00D27" w:rsidRDefault="002842D7" w:rsidP="00E00D27">
    <w:pPr>
      <w:pStyle w:val="Header"/>
      <w:jc w:val="center"/>
      <w:rPr>
        <w:sz w:val="20"/>
        <w:szCs w:val="20"/>
      </w:rPr>
    </w:pPr>
  </w:p>
</w:hdr>
</file>

<file path=word/header5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534AC" w14:textId="77777777" w:rsidR="002842D7" w:rsidRPr="00E00D27" w:rsidRDefault="002842D7" w:rsidP="00686912">
    <w:pPr>
      <w:pStyle w:val="Header"/>
      <w:jc w:val="center"/>
      <w:rPr>
        <w:sz w:val="20"/>
        <w:szCs w:val="20"/>
      </w:rPr>
    </w:pPr>
  </w:p>
  <w:p w14:paraId="6D228E23" w14:textId="77777777" w:rsidR="002842D7" w:rsidRPr="00686912" w:rsidRDefault="002842D7" w:rsidP="00686912">
    <w:pPr>
      <w:pStyle w:val="Header"/>
    </w:pPr>
  </w:p>
</w:hdr>
</file>

<file path=word/header5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0E7E5" w14:textId="77777777" w:rsidR="002842D7" w:rsidRPr="00E00D27" w:rsidRDefault="002842D7" w:rsidP="00E00D27">
    <w:pPr>
      <w:pStyle w:val="Header"/>
      <w:jc w:val="center"/>
      <w:rPr>
        <w:sz w:val="20"/>
        <w:szCs w:val="20"/>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03443" w14:textId="77777777" w:rsidR="002842D7" w:rsidRPr="00E00D27" w:rsidRDefault="002842D7" w:rsidP="00686912">
    <w:pPr>
      <w:pStyle w:val="Header"/>
      <w:jc w:val="center"/>
      <w:rPr>
        <w:sz w:val="20"/>
        <w:szCs w:val="20"/>
      </w:rPr>
    </w:pPr>
  </w:p>
  <w:p w14:paraId="6491C16F" w14:textId="77777777" w:rsidR="002842D7" w:rsidRPr="00686912" w:rsidRDefault="002842D7" w:rsidP="00686912">
    <w:pPr>
      <w:pStyle w:val="Header"/>
    </w:pPr>
  </w:p>
</w:hdr>
</file>

<file path=word/header5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F4B0E" w14:textId="77777777" w:rsidR="002842D7" w:rsidRPr="00E00D27" w:rsidRDefault="002842D7" w:rsidP="00686912">
    <w:pPr>
      <w:pStyle w:val="Header"/>
      <w:jc w:val="center"/>
      <w:rPr>
        <w:sz w:val="20"/>
        <w:szCs w:val="20"/>
      </w:rPr>
    </w:pPr>
  </w:p>
  <w:p w14:paraId="2F3F4961" w14:textId="77777777" w:rsidR="002842D7" w:rsidRPr="00686912" w:rsidRDefault="002842D7" w:rsidP="00686912">
    <w:pPr>
      <w:pStyle w:val="Header"/>
    </w:pPr>
  </w:p>
</w:hdr>
</file>

<file path=word/header5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930BC" w14:textId="77777777" w:rsidR="002842D7" w:rsidRPr="00E00D27" w:rsidRDefault="002842D7" w:rsidP="00E00D27">
    <w:pPr>
      <w:pStyle w:val="Header"/>
      <w:jc w:val="center"/>
      <w:rPr>
        <w:sz w:val="20"/>
        <w:szCs w:val="20"/>
      </w:rPr>
    </w:pPr>
  </w:p>
</w:hdr>
</file>

<file path=word/header5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9BEAF" w14:textId="77777777" w:rsidR="002842D7" w:rsidRPr="00E00D27" w:rsidRDefault="002842D7" w:rsidP="00686912">
    <w:pPr>
      <w:pStyle w:val="Header"/>
      <w:jc w:val="center"/>
      <w:rPr>
        <w:sz w:val="20"/>
        <w:szCs w:val="20"/>
      </w:rPr>
    </w:pPr>
  </w:p>
  <w:p w14:paraId="24A50722" w14:textId="77777777" w:rsidR="002842D7" w:rsidRPr="00686912" w:rsidRDefault="002842D7" w:rsidP="00686912">
    <w:pPr>
      <w:pStyle w:val="Header"/>
    </w:pPr>
  </w:p>
</w:hdr>
</file>

<file path=word/header5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FC05B" w14:textId="77777777" w:rsidR="002842D7" w:rsidRPr="00E00D27" w:rsidRDefault="002842D7" w:rsidP="00E00D27">
    <w:pPr>
      <w:pStyle w:val="Header"/>
      <w:jc w:val="center"/>
      <w:rPr>
        <w:sz w:val="20"/>
        <w:szCs w:val="20"/>
      </w:rPr>
    </w:pPr>
  </w:p>
</w:hdr>
</file>

<file path=word/header5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77BF3" w14:textId="77777777" w:rsidR="002842D7" w:rsidRPr="00E00D27" w:rsidRDefault="002842D7" w:rsidP="00686912">
    <w:pPr>
      <w:pStyle w:val="Header"/>
      <w:jc w:val="center"/>
      <w:rPr>
        <w:sz w:val="20"/>
        <w:szCs w:val="20"/>
      </w:rPr>
    </w:pPr>
  </w:p>
  <w:p w14:paraId="294B1DFA" w14:textId="77777777" w:rsidR="002842D7" w:rsidRPr="00686912" w:rsidRDefault="002842D7" w:rsidP="00686912">
    <w:pPr>
      <w:pStyle w:val="Header"/>
    </w:pPr>
  </w:p>
</w:hdr>
</file>

<file path=word/header5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AFD6D" w14:textId="77777777" w:rsidR="002842D7" w:rsidRPr="00E00D27" w:rsidRDefault="002842D7" w:rsidP="00E00D27">
    <w:pPr>
      <w:pStyle w:val="Header"/>
      <w:jc w:val="center"/>
      <w:rPr>
        <w:sz w:val="20"/>
        <w:szCs w:val="20"/>
      </w:rPr>
    </w:pPr>
  </w:p>
</w:hdr>
</file>

<file path=word/header5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FD908" w14:textId="77777777" w:rsidR="002842D7" w:rsidRPr="00E00D27" w:rsidRDefault="002842D7" w:rsidP="00686912">
    <w:pPr>
      <w:pStyle w:val="Header"/>
      <w:jc w:val="center"/>
      <w:rPr>
        <w:sz w:val="20"/>
        <w:szCs w:val="20"/>
      </w:rPr>
    </w:pPr>
  </w:p>
  <w:p w14:paraId="1C35D682" w14:textId="77777777" w:rsidR="002842D7" w:rsidRPr="00686912" w:rsidRDefault="002842D7" w:rsidP="00686912">
    <w:pPr>
      <w:pStyle w:val="Header"/>
    </w:pPr>
  </w:p>
</w:hdr>
</file>

<file path=word/header5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E1A23" w14:textId="77777777" w:rsidR="002842D7" w:rsidRPr="00E00D27" w:rsidRDefault="002842D7" w:rsidP="00E00D27">
    <w:pPr>
      <w:pStyle w:val="Header"/>
      <w:jc w:val="center"/>
      <w:rPr>
        <w:sz w:val="20"/>
        <w:szCs w:val="20"/>
      </w:rPr>
    </w:pPr>
  </w:p>
</w:hdr>
</file>

<file path=word/header5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D0FA2" w14:textId="77777777" w:rsidR="002842D7" w:rsidRPr="00E00D27" w:rsidRDefault="002842D7" w:rsidP="00686912">
    <w:pPr>
      <w:pStyle w:val="Header"/>
      <w:jc w:val="center"/>
      <w:rPr>
        <w:sz w:val="20"/>
        <w:szCs w:val="20"/>
      </w:rPr>
    </w:pPr>
  </w:p>
  <w:p w14:paraId="6B2DA6B8" w14:textId="77777777" w:rsidR="002842D7" w:rsidRPr="00686912" w:rsidRDefault="002842D7" w:rsidP="00686912">
    <w:pPr>
      <w:pStyle w:val="Header"/>
    </w:pPr>
  </w:p>
</w:hdr>
</file>

<file path=word/header5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9F5A6" w14:textId="77777777" w:rsidR="002842D7" w:rsidRPr="00E00D27" w:rsidRDefault="002842D7" w:rsidP="00E00D27">
    <w:pPr>
      <w:pStyle w:val="Header"/>
      <w:jc w:val="center"/>
      <w:rPr>
        <w:sz w:val="20"/>
        <w:szCs w:val="20"/>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574D4" w14:textId="77777777" w:rsidR="002842D7" w:rsidRPr="00E00D27" w:rsidRDefault="002842D7" w:rsidP="00E00D27">
    <w:pPr>
      <w:pStyle w:val="Header"/>
      <w:jc w:val="center"/>
      <w:rPr>
        <w:sz w:val="20"/>
        <w:szCs w:val="20"/>
      </w:rPr>
    </w:pPr>
  </w:p>
</w:hdr>
</file>

<file path=word/header5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E0B02" w14:textId="77777777" w:rsidR="002842D7" w:rsidRPr="00E00D27" w:rsidRDefault="002842D7" w:rsidP="00686912">
    <w:pPr>
      <w:pStyle w:val="Header"/>
      <w:jc w:val="center"/>
      <w:rPr>
        <w:sz w:val="20"/>
        <w:szCs w:val="20"/>
      </w:rPr>
    </w:pPr>
  </w:p>
  <w:p w14:paraId="1DA926C4" w14:textId="77777777" w:rsidR="002842D7" w:rsidRPr="00686912" w:rsidRDefault="002842D7" w:rsidP="00686912">
    <w:pPr>
      <w:pStyle w:val="Header"/>
    </w:pPr>
  </w:p>
</w:hdr>
</file>

<file path=word/header5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D595A" w14:textId="77777777" w:rsidR="002842D7" w:rsidRPr="00E00D27" w:rsidRDefault="002842D7" w:rsidP="00E00D27">
    <w:pPr>
      <w:pStyle w:val="Header"/>
      <w:jc w:val="center"/>
      <w:rPr>
        <w:sz w:val="20"/>
        <w:szCs w:val="20"/>
      </w:rPr>
    </w:pPr>
  </w:p>
</w:hdr>
</file>

<file path=word/header5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7416F" w14:textId="77777777" w:rsidR="002842D7" w:rsidRPr="00E00D27" w:rsidRDefault="002842D7" w:rsidP="00686912">
    <w:pPr>
      <w:pStyle w:val="Header"/>
      <w:jc w:val="center"/>
      <w:rPr>
        <w:sz w:val="20"/>
        <w:szCs w:val="20"/>
      </w:rPr>
    </w:pPr>
  </w:p>
  <w:p w14:paraId="67064119" w14:textId="77777777" w:rsidR="002842D7" w:rsidRPr="00686912" w:rsidRDefault="002842D7" w:rsidP="00686912">
    <w:pPr>
      <w:pStyle w:val="Header"/>
    </w:pPr>
  </w:p>
</w:hdr>
</file>

<file path=word/header5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598B7" w14:textId="77777777" w:rsidR="002842D7" w:rsidRPr="00E00D27" w:rsidRDefault="002842D7" w:rsidP="00E00D27">
    <w:pPr>
      <w:pStyle w:val="Header"/>
      <w:jc w:val="center"/>
      <w:rPr>
        <w:sz w:val="20"/>
        <w:szCs w:val="20"/>
      </w:rPr>
    </w:pPr>
  </w:p>
</w:hdr>
</file>

<file path=word/header5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DFD65" w14:textId="77777777" w:rsidR="002842D7" w:rsidRPr="00E00D27" w:rsidRDefault="002842D7" w:rsidP="00686912">
    <w:pPr>
      <w:pStyle w:val="Header"/>
      <w:jc w:val="center"/>
      <w:rPr>
        <w:sz w:val="20"/>
        <w:szCs w:val="20"/>
      </w:rPr>
    </w:pPr>
  </w:p>
  <w:p w14:paraId="526EECDF" w14:textId="77777777" w:rsidR="002842D7" w:rsidRPr="00686912" w:rsidRDefault="002842D7" w:rsidP="00686912">
    <w:pPr>
      <w:pStyle w:val="Header"/>
    </w:pPr>
  </w:p>
</w:hdr>
</file>

<file path=word/header5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8B5F2" w14:textId="77777777" w:rsidR="002842D7" w:rsidRPr="00E00D27" w:rsidRDefault="002842D7" w:rsidP="00E00D27">
    <w:pPr>
      <w:pStyle w:val="Header"/>
      <w:jc w:val="center"/>
      <w:rPr>
        <w:sz w:val="20"/>
        <w:szCs w:val="20"/>
      </w:rPr>
    </w:pPr>
  </w:p>
</w:hdr>
</file>

<file path=word/header5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9DCE4" w14:textId="77777777" w:rsidR="002842D7" w:rsidRPr="00E00D27" w:rsidRDefault="002842D7" w:rsidP="00686912">
    <w:pPr>
      <w:pStyle w:val="Header"/>
      <w:jc w:val="center"/>
      <w:rPr>
        <w:sz w:val="20"/>
        <w:szCs w:val="20"/>
      </w:rPr>
    </w:pPr>
  </w:p>
  <w:p w14:paraId="602BF0BE" w14:textId="77777777" w:rsidR="002842D7" w:rsidRPr="00686912" w:rsidRDefault="002842D7" w:rsidP="00686912">
    <w:pPr>
      <w:pStyle w:val="Header"/>
    </w:pPr>
  </w:p>
</w:hdr>
</file>

<file path=word/header5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6261D" w14:textId="77777777" w:rsidR="002842D7" w:rsidRPr="00E00D27" w:rsidRDefault="002842D7" w:rsidP="00E00D27">
    <w:pPr>
      <w:pStyle w:val="Header"/>
      <w:jc w:val="center"/>
      <w:rPr>
        <w:sz w:val="20"/>
        <w:szCs w:val="20"/>
      </w:rPr>
    </w:pPr>
  </w:p>
</w:hdr>
</file>

<file path=word/header5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0B708" w14:textId="77777777" w:rsidR="002842D7" w:rsidRPr="00E00D27" w:rsidRDefault="002842D7" w:rsidP="00686912">
    <w:pPr>
      <w:pStyle w:val="Header"/>
      <w:jc w:val="center"/>
      <w:rPr>
        <w:sz w:val="20"/>
        <w:szCs w:val="20"/>
      </w:rPr>
    </w:pPr>
  </w:p>
  <w:p w14:paraId="68EAAD82" w14:textId="77777777" w:rsidR="002842D7" w:rsidRPr="00686912" w:rsidRDefault="002842D7" w:rsidP="00686912">
    <w:pPr>
      <w:pStyle w:val="Header"/>
    </w:pPr>
  </w:p>
</w:hdr>
</file>

<file path=word/header5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57D9A" w14:textId="77777777" w:rsidR="002842D7" w:rsidRPr="00E00D27" w:rsidRDefault="002842D7" w:rsidP="00E00D27">
    <w:pPr>
      <w:pStyle w:val="Header"/>
      <w:jc w:val="center"/>
      <w:rPr>
        <w:sz w:val="20"/>
        <w:szCs w:val="20"/>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7870A" w14:textId="77777777" w:rsidR="002842D7" w:rsidRPr="00E00D27" w:rsidRDefault="002842D7" w:rsidP="00686912">
    <w:pPr>
      <w:pStyle w:val="Header"/>
      <w:jc w:val="center"/>
      <w:rPr>
        <w:sz w:val="20"/>
        <w:szCs w:val="20"/>
      </w:rPr>
    </w:pPr>
  </w:p>
  <w:p w14:paraId="50A48A03" w14:textId="77777777" w:rsidR="002842D7" w:rsidRPr="00686912" w:rsidRDefault="002842D7" w:rsidP="00686912">
    <w:pPr>
      <w:pStyle w:val="Header"/>
    </w:pPr>
  </w:p>
</w:hdr>
</file>

<file path=word/header5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F4CE1" w14:textId="77777777" w:rsidR="002842D7" w:rsidRPr="00E00D27" w:rsidRDefault="002842D7" w:rsidP="00686912">
    <w:pPr>
      <w:pStyle w:val="Header"/>
      <w:jc w:val="center"/>
      <w:rPr>
        <w:sz w:val="20"/>
        <w:szCs w:val="20"/>
      </w:rPr>
    </w:pPr>
  </w:p>
  <w:p w14:paraId="0CF554EB" w14:textId="77777777" w:rsidR="002842D7" w:rsidRPr="00686912" w:rsidRDefault="002842D7" w:rsidP="00686912">
    <w:pPr>
      <w:pStyle w:val="Header"/>
    </w:pPr>
  </w:p>
</w:hdr>
</file>

<file path=word/header5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533CA" w14:textId="77777777" w:rsidR="002842D7" w:rsidRPr="00E00D27" w:rsidRDefault="002842D7" w:rsidP="00E00D27">
    <w:pPr>
      <w:pStyle w:val="Header"/>
      <w:jc w:val="center"/>
      <w:rPr>
        <w:sz w:val="20"/>
        <w:szCs w:val="20"/>
      </w:rPr>
    </w:pPr>
  </w:p>
</w:hdr>
</file>

<file path=word/header5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07791" w14:textId="77777777" w:rsidR="002842D7" w:rsidRPr="00E00D27" w:rsidRDefault="002842D7" w:rsidP="00686912">
    <w:pPr>
      <w:pStyle w:val="Header"/>
      <w:jc w:val="center"/>
      <w:rPr>
        <w:sz w:val="20"/>
        <w:szCs w:val="20"/>
      </w:rPr>
    </w:pPr>
  </w:p>
  <w:p w14:paraId="41C7F3C8" w14:textId="77777777" w:rsidR="002842D7" w:rsidRPr="00686912" w:rsidRDefault="002842D7" w:rsidP="00686912">
    <w:pPr>
      <w:pStyle w:val="Header"/>
    </w:pPr>
  </w:p>
</w:hdr>
</file>

<file path=word/header5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BDD71" w14:textId="77777777" w:rsidR="002842D7" w:rsidRPr="00E00D27" w:rsidRDefault="002842D7" w:rsidP="00E00D27">
    <w:pPr>
      <w:pStyle w:val="Header"/>
      <w:jc w:val="center"/>
      <w:rPr>
        <w:sz w:val="20"/>
        <w:szCs w:val="20"/>
      </w:rPr>
    </w:pPr>
  </w:p>
</w:hdr>
</file>

<file path=word/header5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D9C75" w14:textId="77777777" w:rsidR="002842D7" w:rsidRPr="00E00D27" w:rsidRDefault="002842D7" w:rsidP="00686912">
    <w:pPr>
      <w:pStyle w:val="Header"/>
      <w:jc w:val="center"/>
      <w:rPr>
        <w:sz w:val="20"/>
        <w:szCs w:val="20"/>
      </w:rPr>
    </w:pPr>
  </w:p>
  <w:p w14:paraId="5747F3F8" w14:textId="77777777" w:rsidR="002842D7" w:rsidRPr="00686912" w:rsidRDefault="002842D7" w:rsidP="00686912">
    <w:pPr>
      <w:pStyle w:val="Header"/>
    </w:pPr>
  </w:p>
</w:hdr>
</file>

<file path=word/header5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4D4EA" w14:textId="77777777" w:rsidR="002842D7" w:rsidRPr="00E00D27" w:rsidRDefault="002842D7" w:rsidP="00E00D27">
    <w:pPr>
      <w:pStyle w:val="Header"/>
      <w:jc w:val="center"/>
      <w:rPr>
        <w:sz w:val="20"/>
        <w:szCs w:val="20"/>
      </w:rPr>
    </w:pPr>
  </w:p>
</w:hdr>
</file>

<file path=word/header5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9B17E" w14:textId="77777777" w:rsidR="002842D7" w:rsidRPr="00E00D27" w:rsidRDefault="002842D7" w:rsidP="00686912">
    <w:pPr>
      <w:pStyle w:val="Header"/>
      <w:jc w:val="center"/>
      <w:rPr>
        <w:sz w:val="20"/>
        <w:szCs w:val="20"/>
      </w:rPr>
    </w:pPr>
  </w:p>
  <w:p w14:paraId="44DAFD86" w14:textId="77777777" w:rsidR="002842D7" w:rsidRPr="00686912" w:rsidRDefault="002842D7" w:rsidP="00686912">
    <w:pPr>
      <w:pStyle w:val="Header"/>
    </w:pPr>
  </w:p>
</w:hdr>
</file>

<file path=word/header5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4A5DB" w14:textId="77777777" w:rsidR="002842D7" w:rsidRPr="00E00D27" w:rsidRDefault="002842D7" w:rsidP="00E00D27">
    <w:pPr>
      <w:pStyle w:val="Header"/>
      <w:jc w:val="center"/>
      <w:rPr>
        <w:sz w:val="20"/>
        <w:szCs w:val="20"/>
      </w:rPr>
    </w:pPr>
  </w:p>
</w:hdr>
</file>

<file path=word/header5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7BE57" w14:textId="77777777" w:rsidR="002842D7" w:rsidRPr="00E00D27" w:rsidRDefault="002842D7" w:rsidP="00686912">
    <w:pPr>
      <w:pStyle w:val="Header"/>
      <w:jc w:val="center"/>
      <w:rPr>
        <w:sz w:val="20"/>
        <w:szCs w:val="20"/>
      </w:rPr>
    </w:pPr>
  </w:p>
  <w:p w14:paraId="0C8DC9FA" w14:textId="77777777" w:rsidR="002842D7" w:rsidRPr="00686912" w:rsidRDefault="002842D7" w:rsidP="00686912">
    <w:pPr>
      <w:pStyle w:val="Header"/>
    </w:pPr>
  </w:p>
</w:hdr>
</file>

<file path=word/header5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EDC35" w14:textId="77777777" w:rsidR="002842D7" w:rsidRPr="00E00D27" w:rsidRDefault="002842D7" w:rsidP="00E00D27">
    <w:pPr>
      <w:pStyle w:val="Header"/>
      <w:jc w:val="center"/>
      <w:rPr>
        <w:sz w:val="20"/>
        <w:szCs w:val="20"/>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A7531" w14:textId="77777777" w:rsidR="002842D7" w:rsidRPr="00E00D27" w:rsidRDefault="002842D7" w:rsidP="00E00D27">
    <w:pPr>
      <w:pStyle w:val="Header"/>
      <w:jc w:val="center"/>
      <w:rPr>
        <w:sz w:val="20"/>
        <w:szCs w:val="20"/>
      </w:rPr>
    </w:pPr>
  </w:p>
</w:hdr>
</file>

<file path=word/header5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85A88" w14:textId="77777777" w:rsidR="002842D7" w:rsidRPr="00E00D27" w:rsidRDefault="002842D7" w:rsidP="00686912">
    <w:pPr>
      <w:pStyle w:val="Header"/>
      <w:jc w:val="center"/>
      <w:rPr>
        <w:sz w:val="20"/>
        <w:szCs w:val="20"/>
      </w:rPr>
    </w:pPr>
  </w:p>
  <w:p w14:paraId="0415C58A" w14:textId="77777777" w:rsidR="002842D7" w:rsidRPr="00686912" w:rsidRDefault="002842D7" w:rsidP="00686912">
    <w:pPr>
      <w:pStyle w:val="Header"/>
    </w:pPr>
  </w:p>
</w:hdr>
</file>

<file path=word/header5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D23BA" w14:textId="77777777" w:rsidR="002842D7" w:rsidRPr="00E00D27" w:rsidRDefault="002842D7" w:rsidP="00E00D27">
    <w:pPr>
      <w:pStyle w:val="Header"/>
      <w:jc w:val="center"/>
      <w:rPr>
        <w:sz w:val="20"/>
        <w:szCs w:val="20"/>
      </w:rPr>
    </w:pPr>
  </w:p>
</w:hdr>
</file>

<file path=word/header5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E1FA6" w14:textId="77777777" w:rsidR="002842D7" w:rsidRPr="00E00D27" w:rsidRDefault="002842D7" w:rsidP="00686912">
    <w:pPr>
      <w:pStyle w:val="Header"/>
      <w:jc w:val="center"/>
      <w:rPr>
        <w:sz w:val="20"/>
        <w:szCs w:val="20"/>
      </w:rPr>
    </w:pPr>
  </w:p>
  <w:p w14:paraId="7490C9F7" w14:textId="77777777" w:rsidR="002842D7" w:rsidRPr="00686912" w:rsidRDefault="002842D7" w:rsidP="00686912">
    <w:pPr>
      <w:pStyle w:val="Header"/>
    </w:pPr>
  </w:p>
</w:hdr>
</file>

<file path=word/header5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E1CAD" w14:textId="77777777" w:rsidR="002842D7" w:rsidRPr="00E00D27" w:rsidRDefault="002842D7" w:rsidP="00E00D27">
    <w:pPr>
      <w:pStyle w:val="Header"/>
      <w:jc w:val="center"/>
      <w:rPr>
        <w:sz w:val="20"/>
        <w:szCs w:val="20"/>
      </w:rPr>
    </w:pPr>
  </w:p>
</w:hdr>
</file>

<file path=word/header5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78DA5" w14:textId="77777777" w:rsidR="002842D7" w:rsidRPr="00E00D27" w:rsidRDefault="002842D7" w:rsidP="00686912">
    <w:pPr>
      <w:pStyle w:val="Header"/>
      <w:jc w:val="center"/>
      <w:rPr>
        <w:sz w:val="20"/>
        <w:szCs w:val="20"/>
      </w:rPr>
    </w:pPr>
  </w:p>
  <w:p w14:paraId="7E61B566" w14:textId="77777777" w:rsidR="002842D7" w:rsidRPr="00686912" w:rsidRDefault="002842D7" w:rsidP="00686912">
    <w:pPr>
      <w:pStyle w:val="Header"/>
    </w:pPr>
  </w:p>
</w:hdr>
</file>

<file path=word/header5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C3DAD" w14:textId="77777777" w:rsidR="002842D7" w:rsidRPr="00E00D27" w:rsidRDefault="002842D7" w:rsidP="00E00D27">
    <w:pPr>
      <w:pStyle w:val="Header"/>
      <w:jc w:val="center"/>
      <w:rPr>
        <w:sz w:val="20"/>
        <w:szCs w:val="20"/>
      </w:rPr>
    </w:pPr>
  </w:p>
</w:hdr>
</file>

<file path=word/header5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BCEC2" w14:textId="77777777" w:rsidR="002842D7" w:rsidRPr="00E00D27" w:rsidRDefault="002842D7" w:rsidP="00686912">
    <w:pPr>
      <w:pStyle w:val="Header"/>
      <w:jc w:val="center"/>
      <w:rPr>
        <w:sz w:val="20"/>
        <w:szCs w:val="20"/>
      </w:rPr>
    </w:pPr>
  </w:p>
  <w:p w14:paraId="17C79596" w14:textId="77777777" w:rsidR="002842D7" w:rsidRPr="00686912" w:rsidRDefault="002842D7" w:rsidP="00686912">
    <w:pPr>
      <w:pStyle w:val="Header"/>
    </w:pPr>
  </w:p>
</w:hdr>
</file>

<file path=word/header5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2BEE9" w14:textId="77777777" w:rsidR="002842D7" w:rsidRPr="00E00D27" w:rsidRDefault="002842D7" w:rsidP="00E00D27">
    <w:pPr>
      <w:pStyle w:val="Header"/>
      <w:jc w:val="center"/>
      <w:rPr>
        <w:sz w:val="20"/>
        <w:szCs w:val="20"/>
      </w:rPr>
    </w:pPr>
  </w:p>
</w:hdr>
</file>

<file path=word/header5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A77F8" w14:textId="77777777" w:rsidR="002842D7" w:rsidRPr="00E00D27" w:rsidRDefault="002842D7" w:rsidP="00686912">
    <w:pPr>
      <w:pStyle w:val="Header"/>
      <w:jc w:val="center"/>
      <w:rPr>
        <w:sz w:val="20"/>
        <w:szCs w:val="20"/>
      </w:rPr>
    </w:pPr>
  </w:p>
  <w:p w14:paraId="03890504" w14:textId="77777777" w:rsidR="002842D7" w:rsidRPr="00686912" w:rsidRDefault="002842D7" w:rsidP="00686912">
    <w:pPr>
      <w:pStyle w:val="Header"/>
    </w:pPr>
  </w:p>
</w:hdr>
</file>

<file path=word/header5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E2483" w14:textId="77777777" w:rsidR="002842D7" w:rsidRPr="00E00D27" w:rsidRDefault="002842D7" w:rsidP="00E00D27">
    <w:pPr>
      <w:pStyle w:val="Header"/>
      <w:jc w:val="center"/>
      <w:rPr>
        <w:sz w:val="20"/>
        <w:szCs w:val="20"/>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13164" w14:textId="77777777" w:rsidR="002842D7" w:rsidRPr="00E00D27" w:rsidRDefault="002842D7" w:rsidP="00686912">
    <w:pPr>
      <w:pStyle w:val="Header"/>
      <w:jc w:val="center"/>
      <w:rPr>
        <w:sz w:val="20"/>
        <w:szCs w:val="20"/>
      </w:rPr>
    </w:pPr>
  </w:p>
  <w:p w14:paraId="1C90B082" w14:textId="77777777" w:rsidR="002842D7" w:rsidRPr="00686912" w:rsidRDefault="002842D7" w:rsidP="00686912">
    <w:pPr>
      <w:pStyle w:val="Header"/>
    </w:pPr>
  </w:p>
</w:hdr>
</file>

<file path=word/header5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E08B4" w14:textId="77777777" w:rsidR="002842D7" w:rsidRPr="00E00D27" w:rsidRDefault="002842D7" w:rsidP="00686912">
    <w:pPr>
      <w:pStyle w:val="Header"/>
      <w:jc w:val="center"/>
      <w:rPr>
        <w:sz w:val="20"/>
        <w:szCs w:val="20"/>
      </w:rPr>
    </w:pPr>
  </w:p>
  <w:p w14:paraId="4DB0E603" w14:textId="77777777" w:rsidR="002842D7" w:rsidRPr="00686912" w:rsidRDefault="002842D7" w:rsidP="00686912">
    <w:pPr>
      <w:pStyle w:val="Header"/>
    </w:pPr>
  </w:p>
</w:hdr>
</file>

<file path=word/header5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68AD9" w14:textId="77777777" w:rsidR="002842D7" w:rsidRPr="00E00D27" w:rsidRDefault="002842D7" w:rsidP="00E00D27">
    <w:pPr>
      <w:pStyle w:val="Header"/>
      <w:jc w:val="center"/>
      <w:rPr>
        <w:sz w:val="20"/>
        <w:szCs w:val="20"/>
      </w:rPr>
    </w:pPr>
  </w:p>
</w:hdr>
</file>

<file path=word/header5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FF2DA" w14:textId="77777777" w:rsidR="002842D7" w:rsidRPr="00E00D27" w:rsidRDefault="002842D7" w:rsidP="00686912">
    <w:pPr>
      <w:pStyle w:val="Header"/>
      <w:jc w:val="center"/>
      <w:rPr>
        <w:sz w:val="20"/>
        <w:szCs w:val="20"/>
      </w:rPr>
    </w:pPr>
  </w:p>
  <w:p w14:paraId="43048570" w14:textId="77777777" w:rsidR="002842D7" w:rsidRPr="00686912" w:rsidRDefault="002842D7" w:rsidP="00686912">
    <w:pPr>
      <w:pStyle w:val="Header"/>
    </w:pPr>
  </w:p>
</w:hdr>
</file>

<file path=word/header5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02615" w14:textId="77777777" w:rsidR="002842D7" w:rsidRPr="00E00D27" w:rsidRDefault="002842D7" w:rsidP="00E00D27">
    <w:pPr>
      <w:pStyle w:val="Header"/>
      <w:jc w:val="center"/>
      <w:rPr>
        <w:sz w:val="20"/>
        <w:szCs w:val="20"/>
      </w:rPr>
    </w:pPr>
  </w:p>
</w:hdr>
</file>

<file path=word/header5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9F574" w14:textId="77777777" w:rsidR="002842D7" w:rsidRPr="00E00D27" w:rsidRDefault="002842D7" w:rsidP="00686912">
    <w:pPr>
      <w:pStyle w:val="Header"/>
      <w:jc w:val="center"/>
      <w:rPr>
        <w:sz w:val="20"/>
        <w:szCs w:val="20"/>
      </w:rPr>
    </w:pPr>
  </w:p>
  <w:p w14:paraId="1F5A3DE2" w14:textId="77777777" w:rsidR="002842D7" w:rsidRPr="00686912" w:rsidRDefault="002842D7" w:rsidP="00686912">
    <w:pPr>
      <w:pStyle w:val="Header"/>
    </w:pPr>
  </w:p>
</w:hdr>
</file>

<file path=word/header5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F333E" w14:textId="77777777" w:rsidR="002842D7" w:rsidRPr="00E00D27" w:rsidRDefault="002842D7" w:rsidP="00E00D27">
    <w:pPr>
      <w:pStyle w:val="Header"/>
      <w:jc w:val="center"/>
      <w:rPr>
        <w:sz w:val="20"/>
        <w:szCs w:val="20"/>
      </w:rPr>
    </w:pPr>
  </w:p>
</w:hdr>
</file>

<file path=word/header5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7C37E" w14:textId="77777777" w:rsidR="002842D7" w:rsidRPr="00E00D27" w:rsidRDefault="002842D7" w:rsidP="00686912">
    <w:pPr>
      <w:pStyle w:val="Header"/>
      <w:jc w:val="center"/>
      <w:rPr>
        <w:sz w:val="20"/>
        <w:szCs w:val="20"/>
      </w:rPr>
    </w:pPr>
  </w:p>
  <w:p w14:paraId="44E36967" w14:textId="77777777" w:rsidR="002842D7" w:rsidRPr="00686912" w:rsidRDefault="002842D7" w:rsidP="00686912">
    <w:pPr>
      <w:pStyle w:val="Header"/>
    </w:pPr>
  </w:p>
</w:hdr>
</file>

<file path=word/header5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66EAC" w14:textId="77777777" w:rsidR="002842D7" w:rsidRPr="00E00D27" w:rsidRDefault="002842D7" w:rsidP="00E00D27">
    <w:pPr>
      <w:pStyle w:val="Header"/>
      <w:jc w:val="center"/>
      <w:rPr>
        <w:sz w:val="20"/>
        <w:szCs w:val="20"/>
      </w:rPr>
    </w:pPr>
  </w:p>
</w:hdr>
</file>

<file path=word/header5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31E16" w14:textId="77777777" w:rsidR="002842D7" w:rsidRPr="00E00D27" w:rsidRDefault="002842D7" w:rsidP="00686912">
    <w:pPr>
      <w:pStyle w:val="Header"/>
      <w:jc w:val="center"/>
      <w:rPr>
        <w:sz w:val="20"/>
        <w:szCs w:val="20"/>
      </w:rPr>
    </w:pPr>
  </w:p>
  <w:p w14:paraId="732610A0" w14:textId="77777777" w:rsidR="002842D7" w:rsidRPr="00686912" w:rsidRDefault="002842D7" w:rsidP="00686912">
    <w:pPr>
      <w:pStyle w:val="Header"/>
    </w:pPr>
  </w:p>
</w:hdr>
</file>

<file path=word/header5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7D8E4" w14:textId="77777777" w:rsidR="002842D7" w:rsidRPr="00E00D27" w:rsidRDefault="002842D7" w:rsidP="00E00D27">
    <w:pPr>
      <w:pStyle w:val="Header"/>
      <w:jc w:val="center"/>
      <w:rPr>
        <w:sz w:val="20"/>
        <w:szCs w:val="20"/>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6092C" w14:textId="77777777" w:rsidR="002842D7" w:rsidRPr="00E00D27" w:rsidRDefault="002842D7" w:rsidP="00E00D27">
    <w:pPr>
      <w:pStyle w:val="Header"/>
      <w:jc w:val="center"/>
      <w:rPr>
        <w:sz w:val="20"/>
        <w:szCs w:val="20"/>
      </w:rPr>
    </w:pPr>
  </w:p>
</w:hdr>
</file>

<file path=word/header5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A1542" w14:textId="77777777" w:rsidR="002842D7" w:rsidRPr="00E00D27" w:rsidRDefault="002842D7" w:rsidP="00686912">
    <w:pPr>
      <w:pStyle w:val="Header"/>
      <w:jc w:val="center"/>
      <w:rPr>
        <w:sz w:val="20"/>
        <w:szCs w:val="20"/>
      </w:rPr>
    </w:pPr>
  </w:p>
  <w:p w14:paraId="4E9E6FAD" w14:textId="77777777" w:rsidR="002842D7" w:rsidRPr="00686912" w:rsidRDefault="002842D7" w:rsidP="00686912">
    <w:pPr>
      <w:pStyle w:val="Header"/>
    </w:pPr>
  </w:p>
</w:hdr>
</file>

<file path=word/header5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26D7A" w14:textId="77777777" w:rsidR="002842D7" w:rsidRPr="00E00D27" w:rsidRDefault="002842D7" w:rsidP="00E00D27">
    <w:pPr>
      <w:pStyle w:val="Header"/>
      <w:jc w:val="center"/>
      <w:rPr>
        <w:sz w:val="20"/>
        <w:szCs w:val="20"/>
      </w:rPr>
    </w:pPr>
  </w:p>
</w:hdr>
</file>

<file path=word/header5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A503E" w14:textId="77777777" w:rsidR="002842D7" w:rsidRPr="00E00D27" w:rsidRDefault="002842D7" w:rsidP="00686912">
    <w:pPr>
      <w:pStyle w:val="Header"/>
      <w:jc w:val="center"/>
      <w:rPr>
        <w:sz w:val="20"/>
        <w:szCs w:val="20"/>
      </w:rPr>
    </w:pPr>
  </w:p>
  <w:p w14:paraId="1D054526" w14:textId="77777777" w:rsidR="002842D7" w:rsidRPr="00686912" w:rsidRDefault="002842D7" w:rsidP="00686912">
    <w:pPr>
      <w:pStyle w:val="Header"/>
    </w:pPr>
  </w:p>
</w:hdr>
</file>

<file path=word/header5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09D33" w14:textId="77777777" w:rsidR="002842D7" w:rsidRPr="00E00D27" w:rsidRDefault="002842D7" w:rsidP="00E00D27">
    <w:pPr>
      <w:pStyle w:val="Header"/>
      <w:jc w:val="center"/>
      <w:rPr>
        <w:sz w:val="20"/>
        <w:szCs w:val="20"/>
      </w:rPr>
    </w:pPr>
  </w:p>
</w:hdr>
</file>

<file path=word/header5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C42A7" w14:textId="77777777" w:rsidR="002842D7" w:rsidRPr="00E00D27" w:rsidRDefault="002842D7" w:rsidP="00686912">
    <w:pPr>
      <w:pStyle w:val="Header"/>
      <w:jc w:val="center"/>
      <w:rPr>
        <w:sz w:val="20"/>
        <w:szCs w:val="20"/>
      </w:rPr>
    </w:pPr>
  </w:p>
  <w:p w14:paraId="4475F003" w14:textId="77777777" w:rsidR="002842D7" w:rsidRPr="00686912" w:rsidRDefault="002842D7" w:rsidP="00686912">
    <w:pPr>
      <w:pStyle w:val="Header"/>
    </w:pPr>
  </w:p>
</w:hdr>
</file>

<file path=word/header5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4FA0F" w14:textId="77777777" w:rsidR="002842D7" w:rsidRPr="00E00D27" w:rsidRDefault="002842D7" w:rsidP="00E00D27">
    <w:pPr>
      <w:pStyle w:val="Header"/>
      <w:jc w:val="center"/>
      <w:rPr>
        <w:sz w:val="20"/>
        <w:szCs w:val="20"/>
      </w:rPr>
    </w:pPr>
  </w:p>
</w:hdr>
</file>

<file path=word/header5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5D65" w14:textId="77777777" w:rsidR="002842D7" w:rsidRPr="00E00D27" w:rsidRDefault="002842D7" w:rsidP="00686912">
    <w:pPr>
      <w:pStyle w:val="Header"/>
      <w:jc w:val="center"/>
      <w:rPr>
        <w:sz w:val="20"/>
        <w:szCs w:val="20"/>
      </w:rPr>
    </w:pPr>
  </w:p>
  <w:p w14:paraId="1DE4C455" w14:textId="77777777" w:rsidR="002842D7" w:rsidRPr="00686912" w:rsidRDefault="002842D7" w:rsidP="00686912">
    <w:pPr>
      <w:pStyle w:val="Header"/>
    </w:pPr>
  </w:p>
</w:hdr>
</file>

<file path=word/header5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22D24" w14:textId="77777777" w:rsidR="002842D7" w:rsidRPr="00E00D27" w:rsidRDefault="002842D7" w:rsidP="00E00D27">
    <w:pPr>
      <w:pStyle w:val="Header"/>
      <w:jc w:val="center"/>
      <w:rPr>
        <w:sz w:val="20"/>
        <w:szCs w:val="20"/>
      </w:rPr>
    </w:pPr>
  </w:p>
</w:hdr>
</file>

<file path=word/header5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852EA" w14:textId="77777777" w:rsidR="002842D7" w:rsidRPr="00E00D27" w:rsidRDefault="002842D7" w:rsidP="00686912">
    <w:pPr>
      <w:pStyle w:val="Header"/>
      <w:jc w:val="center"/>
      <w:rPr>
        <w:sz w:val="20"/>
        <w:szCs w:val="20"/>
      </w:rPr>
    </w:pPr>
  </w:p>
  <w:p w14:paraId="6C91C1F5" w14:textId="77777777" w:rsidR="002842D7" w:rsidRPr="00686912" w:rsidRDefault="002842D7" w:rsidP="00686912">
    <w:pPr>
      <w:pStyle w:val="Header"/>
    </w:pPr>
  </w:p>
</w:hdr>
</file>

<file path=word/header5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2188F" w14:textId="77777777" w:rsidR="002842D7" w:rsidRPr="00E00D27" w:rsidRDefault="002842D7" w:rsidP="00E00D27">
    <w:pPr>
      <w:pStyle w:val="Header"/>
      <w:jc w:val="cent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D9138" w14:textId="77777777" w:rsidR="002842D7" w:rsidRPr="00E00D27" w:rsidRDefault="002842D7" w:rsidP="00686912">
    <w:pPr>
      <w:pStyle w:val="Header"/>
      <w:jc w:val="center"/>
      <w:rPr>
        <w:sz w:val="20"/>
        <w:szCs w:val="20"/>
      </w:rPr>
    </w:pPr>
  </w:p>
  <w:p w14:paraId="6FB8E8C8" w14:textId="77777777" w:rsidR="002842D7" w:rsidRPr="00686912" w:rsidRDefault="002842D7" w:rsidP="00686912">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8715B" w14:textId="77777777" w:rsidR="002842D7" w:rsidRPr="00E00D27" w:rsidRDefault="002842D7" w:rsidP="00686912">
    <w:pPr>
      <w:pStyle w:val="Header"/>
      <w:jc w:val="center"/>
      <w:rPr>
        <w:sz w:val="20"/>
        <w:szCs w:val="20"/>
      </w:rPr>
    </w:pPr>
  </w:p>
  <w:p w14:paraId="1EB1870D" w14:textId="77777777" w:rsidR="002842D7" w:rsidRPr="00686912" w:rsidRDefault="002842D7" w:rsidP="00686912">
    <w:pPr>
      <w:pStyle w:val="Header"/>
    </w:pPr>
  </w:p>
</w:hdr>
</file>

<file path=word/header6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6FB2D" w14:textId="77777777" w:rsidR="002842D7" w:rsidRPr="00E00D27" w:rsidRDefault="002842D7" w:rsidP="00686912">
    <w:pPr>
      <w:pStyle w:val="Header"/>
      <w:jc w:val="center"/>
      <w:rPr>
        <w:sz w:val="20"/>
        <w:szCs w:val="20"/>
      </w:rPr>
    </w:pPr>
  </w:p>
  <w:p w14:paraId="72FEE096" w14:textId="77777777" w:rsidR="002842D7" w:rsidRPr="00686912" w:rsidRDefault="002842D7" w:rsidP="00686912">
    <w:pPr>
      <w:pStyle w:val="Header"/>
    </w:pPr>
  </w:p>
</w:hdr>
</file>

<file path=word/header6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87300" w14:textId="77777777" w:rsidR="002842D7" w:rsidRPr="00E00D27" w:rsidRDefault="002842D7" w:rsidP="00E00D27">
    <w:pPr>
      <w:pStyle w:val="Header"/>
      <w:jc w:val="center"/>
      <w:rPr>
        <w:sz w:val="20"/>
        <w:szCs w:val="20"/>
      </w:rPr>
    </w:pPr>
  </w:p>
</w:hdr>
</file>

<file path=word/header6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7C11E" w14:textId="77777777" w:rsidR="002842D7" w:rsidRPr="00E00D27" w:rsidRDefault="002842D7" w:rsidP="00686912">
    <w:pPr>
      <w:pStyle w:val="Header"/>
      <w:jc w:val="center"/>
      <w:rPr>
        <w:sz w:val="20"/>
        <w:szCs w:val="20"/>
      </w:rPr>
    </w:pPr>
  </w:p>
  <w:p w14:paraId="6748475B" w14:textId="77777777" w:rsidR="002842D7" w:rsidRPr="00686912" w:rsidRDefault="002842D7" w:rsidP="00686912">
    <w:pPr>
      <w:pStyle w:val="Header"/>
    </w:pPr>
  </w:p>
</w:hdr>
</file>

<file path=word/header6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0EF4D" w14:textId="77777777" w:rsidR="002842D7" w:rsidRPr="00E00D27" w:rsidRDefault="002842D7" w:rsidP="00E00D27">
    <w:pPr>
      <w:pStyle w:val="Header"/>
      <w:jc w:val="center"/>
      <w:rPr>
        <w:sz w:val="20"/>
        <w:szCs w:val="20"/>
      </w:rPr>
    </w:pPr>
  </w:p>
</w:hdr>
</file>

<file path=word/header6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EE7E9" w14:textId="77777777" w:rsidR="002842D7" w:rsidRPr="00E00D27" w:rsidRDefault="002842D7" w:rsidP="00686912">
    <w:pPr>
      <w:pStyle w:val="Header"/>
      <w:jc w:val="center"/>
      <w:rPr>
        <w:sz w:val="20"/>
        <w:szCs w:val="20"/>
      </w:rPr>
    </w:pPr>
  </w:p>
  <w:p w14:paraId="03139CE8" w14:textId="77777777" w:rsidR="002842D7" w:rsidRPr="00686912" w:rsidRDefault="002842D7" w:rsidP="00686912">
    <w:pPr>
      <w:pStyle w:val="Header"/>
    </w:pPr>
  </w:p>
</w:hdr>
</file>

<file path=word/header6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A76E9" w14:textId="77777777" w:rsidR="002842D7" w:rsidRPr="00E00D27" w:rsidRDefault="002842D7" w:rsidP="00E00D27">
    <w:pPr>
      <w:pStyle w:val="Header"/>
      <w:jc w:val="center"/>
      <w:rPr>
        <w:sz w:val="20"/>
        <w:szCs w:val="20"/>
      </w:rPr>
    </w:pPr>
  </w:p>
</w:hdr>
</file>

<file path=word/header6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FFA32" w14:textId="77777777" w:rsidR="002842D7" w:rsidRPr="00E00D27" w:rsidRDefault="002842D7" w:rsidP="00686912">
    <w:pPr>
      <w:pStyle w:val="Header"/>
      <w:jc w:val="center"/>
      <w:rPr>
        <w:sz w:val="20"/>
        <w:szCs w:val="20"/>
      </w:rPr>
    </w:pPr>
  </w:p>
  <w:p w14:paraId="28EE2FD9" w14:textId="77777777" w:rsidR="002842D7" w:rsidRPr="00686912" w:rsidRDefault="002842D7" w:rsidP="00686912">
    <w:pPr>
      <w:pStyle w:val="Header"/>
    </w:pPr>
  </w:p>
</w:hdr>
</file>

<file path=word/header6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BA4CE" w14:textId="77777777" w:rsidR="002842D7" w:rsidRPr="00E00D27" w:rsidRDefault="002842D7" w:rsidP="00E00D27">
    <w:pPr>
      <w:pStyle w:val="Header"/>
      <w:jc w:val="center"/>
      <w:rPr>
        <w:sz w:val="20"/>
        <w:szCs w:val="20"/>
      </w:rPr>
    </w:pPr>
  </w:p>
</w:hdr>
</file>

<file path=word/header6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F9DD3" w14:textId="77777777" w:rsidR="002842D7" w:rsidRPr="00E00D27" w:rsidRDefault="002842D7" w:rsidP="00686912">
    <w:pPr>
      <w:pStyle w:val="Header"/>
      <w:jc w:val="center"/>
      <w:rPr>
        <w:sz w:val="20"/>
        <w:szCs w:val="20"/>
      </w:rPr>
    </w:pPr>
  </w:p>
  <w:p w14:paraId="0AB68DA2" w14:textId="77777777" w:rsidR="002842D7" w:rsidRPr="00686912" w:rsidRDefault="002842D7" w:rsidP="00686912">
    <w:pPr>
      <w:pStyle w:val="Header"/>
    </w:pPr>
  </w:p>
</w:hdr>
</file>

<file path=word/header6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A7689" w14:textId="77777777" w:rsidR="002842D7" w:rsidRPr="00E00D27" w:rsidRDefault="002842D7" w:rsidP="00E00D27">
    <w:pPr>
      <w:pStyle w:val="Header"/>
      <w:jc w:val="center"/>
      <w:rPr>
        <w:sz w:val="20"/>
        <w:szCs w:val="20"/>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1D51C" w14:textId="77777777" w:rsidR="002842D7" w:rsidRPr="00E00D27" w:rsidRDefault="002842D7" w:rsidP="00E00D27">
    <w:pPr>
      <w:pStyle w:val="Header"/>
      <w:jc w:val="center"/>
      <w:rPr>
        <w:sz w:val="20"/>
        <w:szCs w:val="20"/>
      </w:rPr>
    </w:pPr>
  </w:p>
</w:hdr>
</file>

<file path=word/header6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F8753" w14:textId="77777777" w:rsidR="002842D7" w:rsidRPr="00E00D27" w:rsidRDefault="002842D7" w:rsidP="00686912">
    <w:pPr>
      <w:pStyle w:val="Header"/>
      <w:jc w:val="center"/>
      <w:rPr>
        <w:sz w:val="20"/>
        <w:szCs w:val="20"/>
      </w:rPr>
    </w:pPr>
  </w:p>
  <w:p w14:paraId="37A72B8F" w14:textId="77777777" w:rsidR="002842D7" w:rsidRPr="00686912" w:rsidRDefault="002842D7" w:rsidP="00686912">
    <w:pPr>
      <w:pStyle w:val="Header"/>
    </w:pPr>
  </w:p>
</w:hdr>
</file>

<file path=word/header6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6C800" w14:textId="77777777" w:rsidR="002842D7" w:rsidRPr="00E00D27" w:rsidRDefault="002842D7" w:rsidP="00E00D27">
    <w:pPr>
      <w:pStyle w:val="Header"/>
      <w:jc w:val="center"/>
      <w:rPr>
        <w:sz w:val="20"/>
        <w:szCs w:val="20"/>
      </w:rPr>
    </w:pPr>
  </w:p>
</w:hdr>
</file>

<file path=word/header6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51EB3" w14:textId="77777777" w:rsidR="002842D7" w:rsidRPr="00E00D27" w:rsidRDefault="002842D7" w:rsidP="00686912">
    <w:pPr>
      <w:pStyle w:val="Header"/>
      <w:jc w:val="center"/>
      <w:rPr>
        <w:sz w:val="20"/>
        <w:szCs w:val="20"/>
      </w:rPr>
    </w:pPr>
  </w:p>
  <w:p w14:paraId="23C7B3E9" w14:textId="77777777" w:rsidR="002842D7" w:rsidRPr="00686912" w:rsidRDefault="002842D7" w:rsidP="00686912">
    <w:pPr>
      <w:pStyle w:val="Header"/>
    </w:pPr>
  </w:p>
</w:hdr>
</file>

<file path=word/header6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F0615" w14:textId="77777777" w:rsidR="002842D7" w:rsidRPr="00E00D27" w:rsidRDefault="002842D7" w:rsidP="00E00D27">
    <w:pPr>
      <w:pStyle w:val="Header"/>
      <w:jc w:val="center"/>
      <w:rPr>
        <w:sz w:val="20"/>
        <w:szCs w:val="20"/>
      </w:rPr>
    </w:pPr>
  </w:p>
</w:hdr>
</file>

<file path=word/header6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C4B91" w14:textId="77777777" w:rsidR="002842D7" w:rsidRPr="00E00D27" w:rsidRDefault="002842D7" w:rsidP="00686912">
    <w:pPr>
      <w:pStyle w:val="Header"/>
      <w:jc w:val="center"/>
      <w:rPr>
        <w:sz w:val="20"/>
        <w:szCs w:val="20"/>
      </w:rPr>
    </w:pPr>
  </w:p>
  <w:p w14:paraId="53EBE293" w14:textId="77777777" w:rsidR="002842D7" w:rsidRPr="00686912" w:rsidRDefault="002842D7" w:rsidP="00686912">
    <w:pPr>
      <w:pStyle w:val="Header"/>
    </w:pPr>
  </w:p>
</w:hdr>
</file>

<file path=word/header6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28D84" w14:textId="77777777" w:rsidR="002842D7" w:rsidRPr="00E00D27" w:rsidRDefault="002842D7" w:rsidP="00E00D27">
    <w:pPr>
      <w:pStyle w:val="Header"/>
      <w:jc w:val="center"/>
      <w:rPr>
        <w:sz w:val="20"/>
        <w:szCs w:val="20"/>
      </w:rPr>
    </w:pPr>
  </w:p>
</w:hdr>
</file>

<file path=word/header6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FFA79" w14:textId="77777777" w:rsidR="002842D7" w:rsidRPr="00E00D27" w:rsidRDefault="002842D7" w:rsidP="00686912">
    <w:pPr>
      <w:pStyle w:val="Header"/>
      <w:jc w:val="center"/>
      <w:rPr>
        <w:sz w:val="20"/>
        <w:szCs w:val="20"/>
      </w:rPr>
    </w:pPr>
  </w:p>
  <w:p w14:paraId="7998AC4D" w14:textId="77777777" w:rsidR="002842D7" w:rsidRPr="00686912" w:rsidRDefault="002842D7" w:rsidP="00686912">
    <w:pPr>
      <w:pStyle w:val="Header"/>
    </w:pPr>
  </w:p>
</w:hdr>
</file>

<file path=word/header6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D4A40" w14:textId="77777777" w:rsidR="002842D7" w:rsidRPr="00E00D27" w:rsidRDefault="002842D7" w:rsidP="00E00D27">
    <w:pPr>
      <w:pStyle w:val="Header"/>
      <w:jc w:val="center"/>
      <w:rPr>
        <w:sz w:val="20"/>
        <w:szCs w:val="20"/>
      </w:rPr>
    </w:pPr>
  </w:p>
</w:hdr>
</file>

<file path=word/header6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9BF01" w14:textId="77777777" w:rsidR="002842D7" w:rsidRPr="00E00D27" w:rsidRDefault="002842D7" w:rsidP="00686912">
    <w:pPr>
      <w:pStyle w:val="Header"/>
      <w:jc w:val="center"/>
      <w:rPr>
        <w:sz w:val="20"/>
        <w:szCs w:val="20"/>
      </w:rPr>
    </w:pPr>
  </w:p>
  <w:p w14:paraId="03F13CC5" w14:textId="77777777" w:rsidR="002842D7" w:rsidRPr="00686912" w:rsidRDefault="002842D7" w:rsidP="00686912">
    <w:pPr>
      <w:pStyle w:val="Header"/>
    </w:pPr>
  </w:p>
</w:hdr>
</file>

<file path=word/header6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75E66" w14:textId="77777777" w:rsidR="002842D7" w:rsidRPr="00E00D27" w:rsidRDefault="002842D7" w:rsidP="00E00D27">
    <w:pPr>
      <w:pStyle w:val="Header"/>
      <w:jc w:val="center"/>
      <w:rPr>
        <w:sz w:val="20"/>
        <w:szCs w:val="20"/>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C1DF7" w14:textId="77777777" w:rsidR="002842D7" w:rsidRPr="00E00D27" w:rsidRDefault="002842D7" w:rsidP="00686912">
    <w:pPr>
      <w:pStyle w:val="Header"/>
      <w:jc w:val="center"/>
      <w:rPr>
        <w:sz w:val="20"/>
        <w:szCs w:val="20"/>
      </w:rPr>
    </w:pPr>
  </w:p>
  <w:p w14:paraId="1B465C75" w14:textId="77777777" w:rsidR="002842D7" w:rsidRPr="00686912" w:rsidRDefault="002842D7" w:rsidP="00686912">
    <w:pPr>
      <w:pStyle w:val="Header"/>
    </w:pPr>
  </w:p>
</w:hdr>
</file>

<file path=word/header6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C8B1F" w14:textId="77777777" w:rsidR="002842D7" w:rsidRPr="00E00D27" w:rsidRDefault="002842D7" w:rsidP="00686912">
    <w:pPr>
      <w:pStyle w:val="Header"/>
      <w:jc w:val="center"/>
      <w:rPr>
        <w:sz w:val="20"/>
        <w:szCs w:val="20"/>
      </w:rPr>
    </w:pPr>
  </w:p>
  <w:p w14:paraId="3B0205E5" w14:textId="77777777" w:rsidR="002842D7" w:rsidRPr="00686912" w:rsidRDefault="002842D7" w:rsidP="00686912">
    <w:pPr>
      <w:pStyle w:val="Header"/>
    </w:pPr>
  </w:p>
</w:hdr>
</file>

<file path=word/header6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3978B" w14:textId="77777777" w:rsidR="002842D7" w:rsidRPr="00E00D27" w:rsidRDefault="002842D7" w:rsidP="00E00D27">
    <w:pPr>
      <w:pStyle w:val="Header"/>
      <w:jc w:val="center"/>
      <w:rPr>
        <w:sz w:val="20"/>
        <w:szCs w:val="20"/>
      </w:rPr>
    </w:pPr>
  </w:p>
</w:hdr>
</file>

<file path=word/header6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B9604" w14:textId="77777777" w:rsidR="002842D7" w:rsidRPr="00E00D27" w:rsidRDefault="002842D7" w:rsidP="00686912">
    <w:pPr>
      <w:pStyle w:val="Header"/>
      <w:jc w:val="center"/>
      <w:rPr>
        <w:sz w:val="20"/>
        <w:szCs w:val="20"/>
      </w:rPr>
    </w:pPr>
  </w:p>
  <w:p w14:paraId="13C70800" w14:textId="77777777" w:rsidR="002842D7" w:rsidRPr="00686912" w:rsidRDefault="002842D7" w:rsidP="00686912">
    <w:pPr>
      <w:pStyle w:val="Header"/>
    </w:pPr>
  </w:p>
</w:hdr>
</file>

<file path=word/header6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665B5" w14:textId="77777777" w:rsidR="002842D7" w:rsidRPr="00E00D27" w:rsidRDefault="002842D7" w:rsidP="00E00D27">
    <w:pPr>
      <w:pStyle w:val="Header"/>
      <w:jc w:val="center"/>
      <w:rPr>
        <w:sz w:val="20"/>
        <w:szCs w:val="20"/>
      </w:rPr>
    </w:pPr>
  </w:p>
</w:hdr>
</file>

<file path=word/header6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A9E40" w14:textId="77777777" w:rsidR="002842D7" w:rsidRPr="00E00D27" w:rsidRDefault="002842D7" w:rsidP="00686912">
    <w:pPr>
      <w:pStyle w:val="Header"/>
      <w:jc w:val="center"/>
      <w:rPr>
        <w:sz w:val="20"/>
        <w:szCs w:val="20"/>
      </w:rPr>
    </w:pPr>
  </w:p>
  <w:p w14:paraId="3EA5F510" w14:textId="77777777" w:rsidR="002842D7" w:rsidRPr="00686912" w:rsidRDefault="002842D7" w:rsidP="00686912">
    <w:pPr>
      <w:pStyle w:val="Header"/>
    </w:pPr>
  </w:p>
</w:hdr>
</file>

<file path=word/header6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B4DC0" w14:textId="77777777" w:rsidR="002842D7" w:rsidRPr="00E00D27" w:rsidRDefault="002842D7" w:rsidP="00E00D27">
    <w:pPr>
      <w:pStyle w:val="Header"/>
      <w:jc w:val="center"/>
      <w:rPr>
        <w:sz w:val="20"/>
        <w:szCs w:val="20"/>
      </w:rPr>
    </w:pPr>
  </w:p>
</w:hdr>
</file>

<file path=word/header6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01027" w14:textId="77777777" w:rsidR="002842D7" w:rsidRPr="00E00D27" w:rsidRDefault="002842D7" w:rsidP="00686912">
    <w:pPr>
      <w:pStyle w:val="Header"/>
      <w:jc w:val="center"/>
      <w:rPr>
        <w:sz w:val="20"/>
        <w:szCs w:val="20"/>
      </w:rPr>
    </w:pPr>
  </w:p>
  <w:p w14:paraId="4DD884B4" w14:textId="77777777" w:rsidR="002842D7" w:rsidRPr="00686912" w:rsidRDefault="002842D7" w:rsidP="00686912">
    <w:pPr>
      <w:pStyle w:val="Header"/>
    </w:pPr>
  </w:p>
</w:hdr>
</file>

<file path=word/header6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16FF8" w14:textId="77777777" w:rsidR="002842D7" w:rsidRPr="00E00D27" w:rsidRDefault="002842D7" w:rsidP="00E00D27">
    <w:pPr>
      <w:pStyle w:val="Header"/>
      <w:jc w:val="center"/>
      <w:rPr>
        <w:sz w:val="20"/>
        <w:szCs w:val="20"/>
      </w:rPr>
    </w:pPr>
  </w:p>
</w:hdr>
</file>

<file path=word/header6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E3CB0" w14:textId="77777777" w:rsidR="002842D7" w:rsidRPr="00E00D27" w:rsidRDefault="002842D7" w:rsidP="00686912">
    <w:pPr>
      <w:pStyle w:val="Header"/>
      <w:jc w:val="center"/>
      <w:rPr>
        <w:sz w:val="20"/>
        <w:szCs w:val="20"/>
      </w:rPr>
    </w:pPr>
  </w:p>
  <w:p w14:paraId="7D5B155C" w14:textId="77777777" w:rsidR="002842D7" w:rsidRPr="00686912" w:rsidRDefault="002842D7" w:rsidP="00686912">
    <w:pPr>
      <w:pStyle w:val="Header"/>
    </w:pPr>
  </w:p>
</w:hdr>
</file>

<file path=word/header6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A88F8" w14:textId="77777777" w:rsidR="002842D7" w:rsidRPr="00E00D27" w:rsidRDefault="002842D7" w:rsidP="00E00D27">
    <w:pPr>
      <w:pStyle w:val="Header"/>
      <w:jc w:val="center"/>
      <w:rPr>
        <w:sz w:val="20"/>
        <w:szCs w:val="20"/>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10844" w14:textId="77777777" w:rsidR="002842D7" w:rsidRPr="00E00D27" w:rsidRDefault="002842D7" w:rsidP="00E00D27">
    <w:pPr>
      <w:pStyle w:val="Header"/>
      <w:jc w:val="center"/>
      <w:rPr>
        <w:sz w:val="20"/>
        <w:szCs w:val="20"/>
      </w:rPr>
    </w:pPr>
  </w:p>
</w:hdr>
</file>

<file path=word/header6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B69C7" w14:textId="77777777" w:rsidR="002842D7" w:rsidRPr="00E00D27" w:rsidRDefault="002842D7" w:rsidP="00686912">
    <w:pPr>
      <w:pStyle w:val="Header"/>
      <w:jc w:val="center"/>
      <w:rPr>
        <w:sz w:val="20"/>
        <w:szCs w:val="20"/>
      </w:rPr>
    </w:pPr>
  </w:p>
  <w:p w14:paraId="6FE5BA5A" w14:textId="77777777" w:rsidR="002842D7" w:rsidRPr="00686912" w:rsidRDefault="002842D7" w:rsidP="00686912">
    <w:pPr>
      <w:pStyle w:val="Header"/>
    </w:pPr>
  </w:p>
</w:hdr>
</file>

<file path=word/header6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C22B1" w14:textId="77777777" w:rsidR="002842D7" w:rsidRPr="00E00D27" w:rsidRDefault="002842D7" w:rsidP="00E00D27">
    <w:pPr>
      <w:pStyle w:val="Header"/>
      <w:jc w:val="center"/>
      <w:rPr>
        <w:sz w:val="20"/>
        <w:szCs w:val="20"/>
      </w:rPr>
    </w:pPr>
  </w:p>
</w:hdr>
</file>

<file path=word/header6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AD76C" w14:textId="77777777" w:rsidR="002842D7" w:rsidRPr="00E00D27" w:rsidRDefault="002842D7" w:rsidP="00686912">
    <w:pPr>
      <w:pStyle w:val="Header"/>
      <w:jc w:val="center"/>
      <w:rPr>
        <w:sz w:val="20"/>
        <w:szCs w:val="20"/>
      </w:rPr>
    </w:pPr>
  </w:p>
  <w:p w14:paraId="6997293E" w14:textId="77777777" w:rsidR="002842D7" w:rsidRPr="00686912" w:rsidRDefault="002842D7" w:rsidP="00686912">
    <w:pPr>
      <w:pStyle w:val="Header"/>
    </w:pPr>
  </w:p>
</w:hdr>
</file>

<file path=word/header6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5A897" w14:textId="77777777" w:rsidR="002842D7" w:rsidRPr="00E00D27" w:rsidRDefault="002842D7" w:rsidP="00E00D27">
    <w:pPr>
      <w:pStyle w:val="Header"/>
      <w:jc w:val="center"/>
      <w:rPr>
        <w:sz w:val="20"/>
        <w:szCs w:val="20"/>
      </w:rPr>
    </w:pPr>
  </w:p>
</w:hdr>
</file>

<file path=word/header6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54850" w14:textId="77777777" w:rsidR="002842D7" w:rsidRPr="00E00D27" w:rsidRDefault="002842D7" w:rsidP="00686912">
    <w:pPr>
      <w:pStyle w:val="Header"/>
      <w:jc w:val="center"/>
      <w:rPr>
        <w:sz w:val="20"/>
        <w:szCs w:val="20"/>
      </w:rPr>
    </w:pPr>
  </w:p>
  <w:p w14:paraId="3B641F32" w14:textId="77777777" w:rsidR="002842D7" w:rsidRPr="00686912" w:rsidRDefault="002842D7" w:rsidP="00686912">
    <w:pPr>
      <w:pStyle w:val="Header"/>
    </w:pPr>
  </w:p>
</w:hdr>
</file>

<file path=word/header6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27CEE" w14:textId="77777777" w:rsidR="002842D7" w:rsidRPr="00E00D27" w:rsidRDefault="002842D7" w:rsidP="00E00D27">
    <w:pPr>
      <w:pStyle w:val="Header"/>
      <w:jc w:val="center"/>
      <w:rPr>
        <w:sz w:val="20"/>
        <w:szCs w:val="20"/>
      </w:rPr>
    </w:pPr>
  </w:p>
</w:hdr>
</file>

<file path=word/header6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BBC63" w14:textId="77777777" w:rsidR="002842D7" w:rsidRPr="00E00D27" w:rsidRDefault="002842D7" w:rsidP="00686912">
    <w:pPr>
      <w:pStyle w:val="Header"/>
      <w:jc w:val="center"/>
      <w:rPr>
        <w:sz w:val="20"/>
        <w:szCs w:val="20"/>
      </w:rPr>
    </w:pPr>
  </w:p>
  <w:p w14:paraId="5CA6F62F" w14:textId="77777777" w:rsidR="002842D7" w:rsidRPr="00686912" w:rsidRDefault="002842D7" w:rsidP="00686912">
    <w:pPr>
      <w:pStyle w:val="Header"/>
    </w:pPr>
  </w:p>
</w:hdr>
</file>

<file path=word/header6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A8855" w14:textId="77777777" w:rsidR="002842D7" w:rsidRPr="00E00D27" w:rsidRDefault="002842D7" w:rsidP="00E00D27">
    <w:pPr>
      <w:pStyle w:val="Header"/>
      <w:jc w:val="center"/>
      <w:rPr>
        <w:sz w:val="20"/>
        <w:szCs w:val="20"/>
      </w:rPr>
    </w:pPr>
  </w:p>
</w:hdr>
</file>

<file path=word/header6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2111C" w14:textId="77777777" w:rsidR="002842D7" w:rsidRPr="00E00D27" w:rsidRDefault="002842D7" w:rsidP="00686912">
    <w:pPr>
      <w:pStyle w:val="Header"/>
      <w:jc w:val="center"/>
      <w:rPr>
        <w:sz w:val="20"/>
        <w:szCs w:val="20"/>
      </w:rPr>
    </w:pPr>
  </w:p>
  <w:p w14:paraId="57574AEB" w14:textId="77777777" w:rsidR="002842D7" w:rsidRPr="00686912" w:rsidRDefault="002842D7" w:rsidP="00686912">
    <w:pPr>
      <w:pStyle w:val="Header"/>
    </w:pPr>
  </w:p>
</w:hdr>
</file>

<file path=word/header6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59036" w14:textId="77777777" w:rsidR="002842D7" w:rsidRPr="00E00D27" w:rsidRDefault="002842D7" w:rsidP="00E00D27">
    <w:pPr>
      <w:pStyle w:val="Header"/>
      <w:jc w:val="center"/>
      <w:rPr>
        <w:sz w:val="20"/>
        <w:szCs w:val="20"/>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6F6E6" w14:textId="77777777" w:rsidR="002842D7" w:rsidRPr="00E00D27" w:rsidRDefault="002842D7" w:rsidP="00686912">
    <w:pPr>
      <w:pStyle w:val="Header"/>
      <w:jc w:val="center"/>
      <w:rPr>
        <w:sz w:val="20"/>
        <w:szCs w:val="20"/>
      </w:rPr>
    </w:pPr>
  </w:p>
  <w:p w14:paraId="48BA8D73" w14:textId="77777777" w:rsidR="002842D7" w:rsidRPr="00686912" w:rsidRDefault="002842D7" w:rsidP="00686912">
    <w:pPr>
      <w:pStyle w:val="Header"/>
    </w:pPr>
  </w:p>
</w:hdr>
</file>

<file path=word/header6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BEEF4" w14:textId="77777777" w:rsidR="002842D7" w:rsidRPr="00E00D27" w:rsidRDefault="002842D7" w:rsidP="00686912">
    <w:pPr>
      <w:pStyle w:val="Header"/>
      <w:jc w:val="center"/>
      <w:rPr>
        <w:sz w:val="20"/>
        <w:szCs w:val="20"/>
      </w:rPr>
    </w:pPr>
  </w:p>
  <w:p w14:paraId="1A3AF6BC" w14:textId="77777777" w:rsidR="002842D7" w:rsidRPr="00686912" w:rsidRDefault="002842D7" w:rsidP="00686912">
    <w:pPr>
      <w:pStyle w:val="Header"/>
    </w:pPr>
  </w:p>
</w:hdr>
</file>

<file path=word/header6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BCA60" w14:textId="77777777" w:rsidR="002842D7" w:rsidRPr="00E00D27" w:rsidRDefault="002842D7" w:rsidP="00E00D27">
    <w:pPr>
      <w:pStyle w:val="Header"/>
      <w:jc w:val="center"/>
      <w:rPr>
        <w:sz w:val="20"/>
        <w:szCs w:val="20"/>
      </w:rPr>
    </w:pPr>
  </w:p>
</w:hdr>
</file>

<file path=word/header6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122A9" w14:textId="77777777" w:rsidR="002842D7" w:rsidRPr="00E00D27" w:rsidRDefault="002842D7" w:rsidP="00686912">
    <w:pPr>
      <w:pStyle w:val="Header"/>
      <w:jc w:val="center"/>
      <w:rPr>
        <w:sz w:val="20"/>
        <w:szCs w:val="20"/>
      </w:rPr>
    </w:pPr>
  </w:p>
  <w:p w14:paraId="567B673D" w14:textId="77777777" w:rsidR="002842D7" w:rsidRPr="00686912" w:rsidRDefault="002842D7" w:rsidP="00686912">
    <w:pPr>
      <w:pStyle w:val="Header"/>
    </w:pPr>
  </w:p>
</w:hdr>
</file>

<file path=word/header6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03CB6" w14:textId="77777777" w:rsidR="002842D7" w:rsidRPr="00E00D27" w:rsidRDefault="002842D7" w:rsidP="00E00D27">
    <w:pPr>
      <w:pStyle w:val="Header"/>
      <w:jc w:val="center"/>
      <w:rPr>
        <w:sz w:val="20"/>
        <w:szCs w:val="20"/>
      </w:rPr>
    </w:pPr>
  </w:p>
</w:hdr>
</file>

<file path=word/header6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10F01" w14:textId="77777777" w:rsidR="002842D7" w:rsidRPr="00E00D27" w:rsidRDefault="002842D7" w:rsidP="00686912">
    <w:pPr>
      <w:pStyle w:val="Header"/>
      <w:jc w:val="center"/>
      <w:rPr>
        <w:sz w:val="20"/>
        <w:szCs w:val="20"/>
      </w:rPr>
    </w:pPr>
  </w:p>
  <w:p w14:paraId="6F393F0D" w14:textId="77777777" w:rsidR="002842D7" w:rsidRPr="00686912" w:rsidRDefault="002842D7" w:rsidP="00686912">
    <w:pPr>
      <w:pStyle w:val="Header"/>
    </w:pPr>
  </w:p>
</w:hdr>
</file>

<file path=word/header6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AE3EC" w14:textId="77777777" w:rsidR="002842D7" w:rsidRPr="00E00D27" w:rsidRDefault="002842D7" w:rsidP="00E00D27">
    <w:pPr>
      <w:pStyle w:val="Header"/>
      <w:jc w:val="center"/>
      <w:rPr>
        <w:sz w:val="20"/>
        <w:szCs w:val="20"/>
      </w:rPr>
    </w:pPr>
  </w:p>
</w:hdr>
</file>

<file path=word/header6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1E7A5" w14:textId="77777777" w:rsidR="002842D7" w:rsidRPr="00E00D27" w:rsidRDefault="002842D7" w:rsidP="00686912">
    <w:pPr>
      <w:pStyle w:val="Header"/>
      <w:jc w:val="center"/>
      <w:rPr>
        <w:sz w:val="20"/>
        <w:szCs w:val="20"/>
      </w:rPr>
    </w:pPr>
  </w:p>
  <w:p w14:paraId="41308E11" w14:textId="77777777" w:rsidR="002842D7" w:rsidRPr="00686912" w:rsidRDefault="002842D7" w:rsidP="00686912">
    <w:pPr>
      <w:pStyle w:val="Header"/>
    </w:pPr>
  </w:p>
</w:hdr>
</file>

<file path=word/header6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7F763" w14:textId="77777777" w:rsidR="002842D7" w:rsidRPr="00E00D27" w:rsidRDefault="002842D7" w:rsidP="00E00D27">
    <w:pPr>
      <w:pStyle w:val="Header"/>
      <w:jc w:val="center"/>
      <w:rPr>
        <w:sz w:val="20"/>
        <w:szCs w:val="20"/>
      </w:rPr>
    </w:pPr>
  </w:p>
</w:hdr>
</file>

<file path=word/header6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0F11A" w14:textId="77777777" w:rsidR="002842D7" w:rsidRPr="00E00D27" w:rsidRDefault="002842D7" w:rsidP="00686912">
    <w:pPr>
      <w:pStyle w:val="Header"/>
      <w:jc w:val="center"/>
      <w:rPr>
        <w:sz w:val="20"/>
        <w:szCs w:val="20"/>
      </w:rPr>
    </w:pPr>
  </w:p>
  <w:p w14:paraId="6A1E4B88" w14:textId="77777777" w:rsidR="002842D7" w:rsidRPr="00686912" w:rsidRDefault="002842D7" w:rsidP="00686912">
    <w:pPr>
      <w:pStyle w:val="Header"/>
    </w:pPr>
  </w:p>
</w:hdr>
</file>

<file path=word/header6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D252A" w14:textId="77777777" w:rsidR="002842D7" w:rsidRPr="00E00D27" w:rsidRDefault="002842D7" w:rsidP="00E00D27">
    <w:pPr>
      <w:pStyle w:val="Header"/>
      <w:jc w:val="center"/>
      <w:rPr>
        <w:sz w:val="20"/>
        <w:szCs w:val="20"/>
      </w:rP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7F5B7" w14:textId="77777777" w:rsidR="002842D7" w:rsidRPr="00E00D27" w:rsidRDefault="002842D7" w:rsidP="00E00D27">
    <w:pPr>
      <w:pStyle w:val="Header"/>
      <w:jc w:val="center"/>
      <w:rPr>
        <w:sz w:val="20"/>
        <w:szCs w:val="20"/>
      </w:rPr>
    </w:pPr>
  </w:p>
</w:hdr>
</file>

<file path=word/header6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DA50E" w14:textId="77777777" w:rsidR="002842D7" w:rsidRPr="00E00D27" w:rsidRDefault="002842D7" w:rsidP="00686912">
    <w:pPr>
      <w:pStyle w:val="Header"/>
      <w:jc w:val="center"/>
      <w:rPr>
        <w:sz w:val="20"/>
        <w:szCs w:val="20"/>
      </w:rPr>
    </w:pPr>
  </w:p>
  <w:p w14:paraId="5991E14D" w14:textId="77777777" w:rsidR="002842D7" w:rsidRPr="00686912" w:rsidRDefault="002842D7" w:rsidP="00686912">
    <w:pPr>
      <w:pStyle w:val="Header"/>
    </w:pPr>
  </w:p>
</w:hdr>
</file>

<file path=word/header6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82E76" w14:textId="77777777" w:rsidR="002842D7" w:rsidRPr="00E00D27" w:rsidRDefault="002842D7" w:rsidP="00E00D27">
    <w:pPr>
      <w:pStyle w:val="Header"/>
      <w:jc w:val="center"/>
      <w:rPr>
        <w:sz w:val="20"/>
        <w:szCs w:val="20"/>
      </w:rPr>
    </w:pPr>
  </w:p>
</w:hdr>
</file>

<file path=word/header6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BBC02" w14:textId="77777777" w:rsidR="002842D7" w:rsidRPr="00E00D27" w:rsidRDefault="002842D7" w:rsidP="00686912">
    <w:pPr>
      <w:pStyle w:val="Header"/>
      <w:jc w:val="center"/>
      <w:rPr>
        <w:sz w:val="20"/>
        <w:szCs w:val="20"/>
      </w:rPr>
    </w:pPr>
  </w:p>
  <w:p w14:paraId="6C688FA3" w14:textId="77777777" w:rsidR="002842D7" w:rsidRPr="00686912" w:rsidRDefault="002842D7" w:rsidP="00686912">
    <w:pPr>
      <w:pStyle w:val="Header"/>
    </w:pPr>
  </w:p>
</w:hdr>
</file>

<file path=word/header6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5AE58" w14:textId="77777777" w:rsidR="002842D7" w:rsidRPr="00E00D27" w:rsidRDefault="002842D7" w:rsidP="00E00D27">
    <w:pPr>
      <w:pStyle w:val="Header"/>
      <w:jc w:val="center"/>
      <w:rPr>
        <w:sz w:val="20"/>
        <w:szCs w:val="20"/>
      </w:rPr>
    </w:pPr>
  </w:p>
</w:hdr>
</file>

<file path=word/header6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3ECDF" w14:textId="77777777" w:rsidR="002842D7" w:rsidRPr="00E00D27" w:rsidRDefault="002842D7" w:rsidP="00686912">
    <w:pPr>
      <w:pStyle w:val="Header"/>
      <w:jc w:val="center"/>
      <w:rPr>
        <w:sz w:val="20"/>
        <w:szCs w:val="20"/>
      </w:rPr>
    </w:pPr>
  </w:p>
  <w:p w14:paraId="4302E01B" w14:textId="77777777" w:rsidR="002842D7" w:rsidRPr="00686912" w:rsidRDefault="002842D7" w:rsidP="00686912">
    <w:pPr>
      <w:pStyle w:val="Header"/>
    </w:pPr>
  </w:p>
</w:hdr>
</file>

<file path=word/header6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7A1BA" w14:textId="77777777" w:rsidR="002842D7" w:rsidRPr="00E00D27" w:rsidRDefault="002842D7" w:rsidP="00E00D27">
    <w:pPr>
      <w:pStyle w:val="Header"/>
      <w:jc w:val="center"/>
      <w:rPr>
        <w:sz w:val="20"/>
        <w:szCs w:val="20"/>
      </w:rPr>
    </w:pPr>
  </w:p>
</w:hdr>
</file>

<file path=word/header6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8F2EA" w14:textId="77777777" w:rsidR="002842D7" w:rsidRPr="00E00D27" w:rsidRDefault="002842D7" w:rsidP="00686912">
    <w:pPr>
      <w:pStyle w:val="Header"/>
      <w:jc w:val="center"/>
      <w:rPr>
        <w:sz w:val="20"/>
        <w:szCs w:val="20"/>
      </w:rPr>
    </w:pPr>
  </w:p>
  <w:p w14:paraId="36BBCA35" w14:textId="77777777" w:rsidR="002842D7" w:rsidRPr="00686912" w:rsidRDefault="002842D7" w:rsidP="00686912">
    <w:pPr>
      <w:pStyle w:val="Header"/>
    </w:pPr>
  </w:p>
</w:hdr>
</file>

<file path=word/header6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5214F" w14:textId="77777777" w:rsidR="002842D7" w:rsidRPr="00E00D27" w:rsidRDefault="002842D7" w:rsidP="00E00D27">
    <w:pPr>
      <w:pStyle w:val="Header"/>
      <w:jc w:val="center"/>
      <w:rPr>
        <w:sz w:val="20"/>
        <w:szCs w:val="20"/>
      </w:rPr>
    </w:pPr>
  </w:p>
</w:hdr>
</file>

<file path=word/header6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05589" w14:textId="77777777" w:rsidR="002842D7" w:rsidRPr="00E00D27" w:rsidRDefault="002842D7" w:rsidP="00686912">
    <w:pPr>
      <w:pStyle w:val="Header"/>
      <w:jc w:val="center"/>
      <w:rPr>
        <w:sz w:val="20"/>
        <w:szCs w:val="20"/>
      </w:rPr>
    </w:pPr>
  </w:p>
  <w:p w14:paraId="331E1C9F" w14:textId="77777777" w:rsidR="002842D7" w:rsidRPr="00686912" w:rsidRDefault="002842D7" w:rsidP="00686912">
    <w:pPr>
      <w:pStyle w:val="Header"/>
    </w:pPr>
  </w:p>
</w:hdr>
</file>

<file path=word/header6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2C054" w14:textId="77777777" w:rsidR="002842D7" w:rsidRPr="00E00D27" w:rsidRDefault="002842D7" w:rsidP="00E00D27">
    <w:pPr>
      <w:pStyle w:val="Header"/>
      <w:jc w:val="center"/>
      <w:rPr>
        <w:sz w:val="20"/>
        <w:szCs w:val="20"/>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604A3" w14:textId="77777777" w:rsidR="002842D7" w:rsidRPr="00E00D27" w:rsidRDefault="002842D7" w:rsidP="00686912">
    <w:pPr>
      <w:pStyle w:val="Header"/>
      <w:jc w:val="center"/>
      <w:rPr>
        <w:sz w:val="20"/>
        <w:szCs w:val="20"/>
      </w:rPr>
    </w:pPr>
  </w:p>
  <w:p w14:paraId="5D5CA0AD" w14:textId="77777777" w:rsidR="002842D7" w:rsidRPr="00686912" w:rsidRDefault="002842D7" w:rsidP="00686912">
    <w:pPr>
      <w:pStyle w:val="Header"/>
    </w:pPr>
  </w:p>
</w:hdr>
</file>

<file path=word/header6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17DF7" w14:textId="77777777" w:rsidR="002842D7" w:rsidRPr="00E00D27" w:rsidRDefault="002842D7" w:rsidP="00686912">
    <w:pPr>
      <w:pStyle w:val="Header"/>
      <w:jc w:val="center"/>
      <w:rPr>
        <w:sz w:val="20"/>
        <w:szCs w:val="20"/>
      </w:rPr>
    </w:pPr>
  </w:p>
  <w:p w14:paraId="2C3A5867" w14:textId="77777777" w:rsidR="002842D7" w:rsidRPr="00686912" w:rsidRDefault="002842D7" w:rsidP="00686912">
    <w:pPr>
      <w:pStyle w:val="Header"/>
    </w:pPr>
  </w:p>
</w:hdr>
</file>

<file path=word/header6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4E459" w14:textId="77777777" w:rsidR="002842D7" w:rsidRPr="00E00D27" w:rsidRDefault="002842D7" w:rsidP="00E00D27">
    <w:pPr>
      <w:pStyle w:val="Header"/>
      <w:jc w:val="center"/>
      <w:rPr>
        <w:sz w:val="20"/>
        <w:szCs w:val="20"/>
      </w:rPr>
    </w:pPr>
  </w:p>
</w:hdr>
</file>

<file path=word/header6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CCA0F" w14:textId="77777777" w:rsidR="002842D7" w:rsidRPr="00E00D27" w:rsidRDefault="002842D7" w:rsidP="00686912">
    <w:pPr>
      <w:pStyle w:val="Header"/>
      <w:jc w:val="center"/>
      <w:rPr>
        <w:sz w:val="20"/>
        <w:szCs w:val="20"/>
      </w:rPr>
    </w:pPr>
  </w:p>
  <w:p w14:paraId="2B5059CC" w14:textId="77777777" w:rsidR="002842D7" w:rsidRPr="00686912" w:rsidRDefault="002842D7" w:rsidP="00686912">
    <w:pPr>
      <w:pStyle w:val="Header"/>
    </w:pPr>
  </w:p>
</w:hdr>
</file>

<file path=word/header6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CF22A" w14:textId="77777777" w:rsidR="002842D7" w:rsidRPr="00E00D27" w:rsidRDefault="002842D7" w:rsidP="00E00D27">
    <w:pPr>
      <w:pStyle w:val="Header"/>
      <w:jc w:val="center"/>
      <w:rPr>
        <w:sz w:val="20"/>
        <w:szCs w:val="20"/>
      </w:rPr>
    </w:pPr>
  </w:p>
</w:hdr>
</file>

<file path=word/header6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5EBCA" w14:textId="77777777" w:rsidR="002842D7" w:rsidRPr="00E00D27" w:rsidRDefault="002842D7" w:rsidP="00686912">
    <w:pPr>
      <w:pStyle w:val="Header"/>
      <w:jc w:val="center"/>
      <w:rPr>
        <w:sz w:val="20"/>
        <w:szCs w:val="20"/>
      </w:rPr>
    </w:pPr>
  </w:p>
  <w:p w14:paraId="1EB37768" w14:textId="77777777" w:rsidR="002842D7" w:rsidRPr="00686912" w:rsidRDefault="002842D7" w:rsidP="00686912">
    <w:pPr>
      <w:pStyle w:val="Header"/>
    </w:pPr>
  </w:p>
</w:hdr>
</file>

<file path=word/header6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CFEEB" w14:textId="77777777" w:rsidR="002842D7" w:rsidRPr="00E00D27" w:rsidRDefault="002842D7" w:rsidP="00E00D27">
    <w:pPr>
      <w:pStyle w:val="Header"/>
      <w:jc w:val="center"/>
      <w:rPr>
        <w:sz w:val="20"/>
        <w:szCs w:val="20"/>
      </w:rPr>
    </w:pPr>
  </w:p>
</w:hdr>
</file>

<file path=word/header6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39A34" w14:textId="77777777" w:rsidR="002842D7" w:rsidRPr="00E00D27" w:rsidRDefault="002842D7" w:rsidP="00686912">
    <w:pPr>
      <w:pStyle w:val="Header"/>
      <w:jc w:val="center"/>
      <w:rPr>
        <w:sz w:val="20"/>
        <w:szCs w:val="20"/>
      </w:rPr>
    </w:pPr>
  </w:p>
  <w:p w14:paraId="258F9C80" w14:textId="77777777" w:rsidR="002842D7" w:rsidRPr="00686912" w:rsidRDefault="002842D7" w:rsidP="00686912">
    <w:pPr>
      <w:pStyle w:val="Header"/>
    </w:pPr>
  </w:p>
</w:hdr>
</file>

<file path=word/header6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1F263" w14:textId="77777777" w:rsidR="002842D7" w:rsidRPr="00E00D27" w:rsidRDefault="002842D7" w:rsidP="00E00D27">
    <w:pPr>
      <w:pStyle w:val="Header"/>
      <w:jc w:val="center"/>
      <w:rPr>
        <w:sz w:val="20"/>
        <w:szCs w:val="20"/>
      </w:rPr>
    </w:pPr>
  </w:p>
</w:hdr>
</file>

<file path=word/header6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40C6F" w14:textId="77777777" w:rsidR="002842D7" w:rsidRPr="00E00D27" w:rsidRDefault="002842D7" w:rsidP="00686912">
    <w:pPr>
      <w:pStyle w:val="Header"/>
      <w:jc w:val="center"/>
      <w:rPr>
        <w:sz w:val="20"/>
        <w:szCs w:val="20"/>
      </w:rPr>
    </w:pPr>
  </w:p>
  <w:p w14:paraId="406DE49A" w14:textId="77777777" w:rsidR="002842D7" w:rsidRPr="00686912" w:rsidRDefault="002842D7" w:rsidP="00686912">
    <w:pPr>
      <w:pStyle w:val="Header"/>
    </w:pPr>
  </w:p>
</w:hdr>
</file>

<file path=word/header6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CBAB3" w14:textId="77777777" w:rsidR="002842D7" w:rsidRPr="00E00D27" w:rsidRDefault="002842D7" w:rsidP="00E00D27">
    <w:pPr>
      <w:pStyle w:val="Header"/>
      <w:jc w:val="center"/>
      <w:rPr>
        <w:sz w:val="20"/>
        <w:szCs w:val="20"/>
      </w:rP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D275A" w14:textId="77777777" w:rsidR="002842D7" w:rsidRPr="00E00D27" w:rsidRDefault="002842D7" w:rsidP="00E00D27">
    <w:pPr>
      <w:pStyle w:val="Header"/>
      <w:jc w:val="center"/>
      <w:rPr>
        <w:sz w:val="20"/>
        <w:szCs w:val="20"/>
      </w:rPr>
    </w:pPr>
  </w:p>
</w:hdr>
</file>

<file path=word/header6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01473" w14:textId="77777777" w:rsidR="002842D7" w:rsidRPr="00E00D27" w:rsidRDefault="002842D7" w:rsidP="00686912">
    <w:pPr>
      <w:pStyle w:val="Header"/>
      <w:jc w:val="center"/>
      <w:rPr>
        <w:sz w:val="20"/>
        <w:szCs w:val="20"/>
      </w:rPr>
    </w:pPr>
  </w:p>
  <w:p w14:paraId="246D4AA2" w14:textId="77777777" w:rsidR="002842D7" w:rsidRPr="00686912" w:rsidRDefault="002842D7" w:rsidP="00686912">
    <w:pPr>
      <w:pStyle w:val="Header"/>
    </w:pPr>
  </w:p>
</w:hdr>
</file>

<file path=word/header6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06C98" w14:textId="77777777" w:rsidR="002842D7" w:rsidRPr="00E00D27" w:rsidRDefault="002842D7" w:rsidP="00E00D27">
    <w:pPr>
      <w:pStyle w:val="Header"/>
      <w:jc w:val="center"/>
      <w:rPr>
        <w:sz w:val="20"/>
        <w:szCs w:val="20"/>
      </w:rPr>
    </w:pPr>
  </w:p>
</w:hdr>
</file>

<file path=word/header6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3F99F" w14:textId="77777777" w:rsidR="002842D7" w:rsidRPr="00E00D27" w:rsidRDefault="002842D7" w:rsidP="00686912">
    <w:pPr>
      <w:pStyle w:val="Header"/>
      <w:jc w:val="center"/>
      <w:rPr>
        <w:sz w:val="20"/>
        <w:szCs w:val="20"/>
      </w:rPr>
    </w:pPr>
  </w:p>
  <w:p w14:paraId="49FC1856" w14:textId="77777777" w:rsidR="002842D7" w:rsidRPr="00686912" w:rsidRDefault="002842D7" w:rsidP="00686912">
    <w:pPr>
      <w:pStyle w:val="Header"/>
    </w:pPr>
  </w:p>
</w:hdr>
</file>

<file path=word/header6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934DB" w14:textId="77777777" w:rsidR="002842D7" w:rsidRPr="00E00D27" w:rsidRDefault="002842D7" w:rsidP="00E00D27">
    <w:pPr>
      <w:pStyle w:val="Header"/>
      <w:jc w:val="center"/>
      <w:rPr>
        <w:sz w:val="20"/>
        <w:szCs w:val="20"/>
      </w:rPr>
    </w:pPr>
  </w:p>
</w:hdr>
</file>

<file path=word/header6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069EC" w14:textId="77777777" w:rsidR="002842D7" w:rsidRPr="00E00D27" w:rsidRDefault="002842D7" w:rsidP="00686912">
    <w:pPr>
      <w:pStyle w:val="Header"/>
      <w:jc w:val="center"/>
      <w:rPr>
        <w:sz w:val="20"/>
        <w:szCs w:val="20"/>
      </w:rPr>
    </w:pPr>
  </w:p>
  <w:p w14:paraId="3ACC45CC" w14:textId="77777777" w:rsidR="002842D7" w:rsidRPr="00686912" w:rsidRDefault="002842D7" w:rsidP="00686912">
    <w:pPr>
      <w:pStyle w:val="Header"/>
    </w:pPr>
  </w:p>
</w:hdr>
</file>

<file path=word/header6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27B64" w14:textId="77777777" w:rsidR="002842D7" w:rsidRPr="00E00D27" w:rsidRDefault="002842D7" w:rsidP="00E00D27">
    <w:pPr>
      <w:pStyle w:val="Header"/>
      <w:jc w:val="center"/>
      <w:rPr>
        <w:sz w:val="20"/>
        <w:szCs w:val="20"/>
      </w:rPr>
    </w:pPr>
  </w:p>
</w:hdr>
</file>

<file path=word/header6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C511E" w14:textId="77777777" w:rsidR="002842D7" w:rsidRPr="00E00D27" w:rsidRDefault="002842D7" w:rsidP="00686912">
    <w:pPr>
      <w:pStyle w:val="Header"/>
      <w:jc w:val="center"/>
      <w:rPr>
        <w:sz w:val="20"/>
        <w:szCs w:val="20"/>
      </w:rPr>
    </w:pPr>
  </w:p>
  <w:p w14:paraId="14F0D1A7" w14:textId="77777777" w:rsidR="002842D7" w:rsidRPr="00686912" w:rsidRDefault="002842D7" w:rsidP="00686912">
    <w:pPr>
      <w:pStyle w:val="Header"/>
    </w:pPr>
  </w:p>
</w:hdr>
</file>

<file path=word/header6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3363D" w14:textId="77777777" w:rsidR="002842D7" w:rsidRPr="00E00D27" w:rsidRDefault="002842D7" w:rsidP="00E00D27">
    <w:pPr>
      <w:pStyle w:val="Header"/>
      <w:jc w:val="center"/>
      <w:rPr>
        <w:sz w:val="20"/>
        <w:szCs w:val="20"/>
      </w:rPr>
    </w:pPr>
  </w:p>
</w:hdr>
</file>

<file path=word/header6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9FE13" w14:textId="77777777" w:rsidR="002842D7" w:rsidRPr="00E00D27" w:rsidRDefault="002842D7" w:rsidP="00686912">
    <w:pPr>
      <w:pStyle w:val="Header"/>
      <w:jc w:val="center"/>
      <w:rPr>
        <w:sz w:val="20"/>
        <w:szCs w:val="20"/>
      </w:rPr>
    </w:pPr>
  </w:p>
  <w:p w14:paraId="53050B53" w14:textId="77777777" w:rsidR="002842D7" w:rsidRPr="00686912" w:rsidRDefault="002842D7" w:rsidP="00686912">
    <w:pPr>
      <w:pStyle w:val="Header"/>
    </w:pPr>
  </w:p>
</w:hdr>
</file>

<file path=word/header6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5A9FE" w14:textId="77777777" w:rsidR="002842D7" w:rsidRPr="00E00D27" w:rsidRDefault="002842D7" w:rsidP="00E00D27">
    <w:pPr>
      <w:pStyle w:val="Header"/>
      <w:jc w:val="center"/>
      <w:rPr>
        <w:sz w:val="20"/>
        <w:szCs w:val="20"/>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3853E" w14:textId="77777777" w:rsidR="002842D7" w:rsidRPr="00E00D27" w:rsidRDefault="002842D7" w:rsidP="00686912">
    <w:pPr>
      <w:pStyle w:val="Header"/>
      <w:jc w:val="center"/>
      <w:rPr>
        <w:sz w:val="20"/>
        <w:szCs w:val="20"/>
      </w:rPr>
    </w:pPr>
  </w:p>
  <w:p w14:paraId="0A7B69E7" w14:textId="77777777" w:rsidR="002842D7" w:rsidRPr="00686912" w:rsidRDefault="002842D7" w:rsidP="00686912">
    <w:pPr>
      <w:pStyle w:val="Header"/>
    </w:pPr>
  </w:p>
</w:hdr>
</file>

<file path=word/header6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3B4EF" w14:textId="77777777" w:rsidR="002842D7" w:rsidRPr="00E00D27" w:rsidRDefault="002842D7" w:rsidP="00686912">
    <w:pPr>
      <w:pStyle w:val="Header"/>
      <w:jc w:val="center"/>
      <w:rPr>
        <w:sz w:val="20"/>
        <w:szCs w:val="20"/>
      </w:rPr>
    </w:pPr>
  </w:p>
  <w:p w14:paraId="0F710167" w14:textId="77777777" w:rsidR="002842D7" w:rsidRPr="00686912" w:rsidRDefault="002842D7" w:rsidP="00686912">
    <w:pPr>
      <w:pStyle w:val="Header"/>
    </w:pPr>
  </w:p>
</w:hdr>
</file>

<file path=word/header6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45E44" w14:textId="77777777" w:rsidR="002842D7" w:rsidRPr="00E00D27" w:rsidRDefault="002842D7" w:rsidP="00E00D27">
    <w:pPr>
      <w:pStyle w:val="Header"/>
      <w:jc w:val="center"/>
      <w:rPr>
        <w:sz w:val="20"/>
        <w:szCs w:val="20"/>
      </w:rPr>
    </w:pPr>
  </w:p>
</w:hdr>
</file>

<file path=word/header6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6B3B5" w14:textId="77777777" w:rsidR="002842D7" w:rsidRPr="00E00D27" w:rsidRDefault="002842D7" w:rsidP="00686912">
    <w:pPr>
      <w:pStyle w:val="Header"/>
      <w:jc w:val="center"/>
      <w:rPr>
        <w:sz w:val="20"/>
        <w:szCs w:val="20"/>
      </w:rPr>
    </w:pPr>
  </w:p>
  <w:p w14:paraId="767924EE" w14:textId="77777777" w:rsidR="002842D7" w:rsidRPr="00686912" w:rsidRDefault="002842D7" w:rsidP="00686912">
    <w:pPr>
      <w:pStyle w:val="Header"/>
    </w:pPr>
  </w:p>
</w:hdr>
</file>

<file path=word/header6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F0994" w14:textId="77777777" w:rsidR="002842D7" w:rsidRPr="00E00D27" w:rsidRDefault="002842D7" w:rsidP="00E00D27">
    <w:pPr>
      <w:pStyle w:val="Header"/>
      <w:jc w:val="center"/>
      <w:rPr>
        <w:sz w:val="20"/>
        <w:szCs w:val="20"/>
      </w:rPr>
    </w:pPr>
  </w:p>
</w:hdr>
</file>

<file path=word/header6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26BB1" w14:textId="77777777" w:rsidR="002842D7" w:rsidRPr="00E00D27" w:rsidRDefault="002842D7" w:rsidP="00686912">
    <w:pPr>
      <w:pStyle w:val="Header"/>
      <w:jc w:val="center"/>
      <w:rPr>
        <w:sz w:val="20"/>
        <w:szCs w:val="20"/>
      </w:rPr>
    </w:pPr>
  </w:p>
  <w:p w14:paraId="50CA4EE0" w14:textId="77777777" w:rsidR="002842D7" w:rsidRPr="00686912" w:rsidRDefault="002842D7" w:rsidP="00686912">
    <w:pPr>
      <w:pStyle w:val="Header"/>
    </w:pPr>
  </w:p>
</w:hdr>
</file>

<file path=word/header6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75E19" w14:textId="77777777" w:rsidR="002842D7" w:rsidRPr="00E00D27" w:rsidRDefault="002842D7" w:rsidP="00E00D27">
    <w:pPr>
      <w:pStyle w:val="Header"/>
      <w:jc w:val="center"/>
      <w:rPr>
        <w:sz w:val="20"/>
        <w:szCs w:val="20"/>
      </w:rPr>
    </w:pPr>
  </w:p>
</w:hdr>
</file>

<file path=word/header6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9E8AC" w14:textId="77777777" w:rsidR="002842D7" w:rsidRPr="00E00D27" w:rsidRDefault="002842D7" w:rsidP="00686912">
    <w:pPr>
      <w:pStyle w:val="Header"/>
      <w:jc w:val="center"/>
      <w:rPr>
        <w:sz w:val="20"/>
        <w:szCs w:val="20"/>
      </w:rPr>
    </w:pPr>
  </w:p>
  <w:p w14:paraId="7E800E75" w14:textId="77777777" w:rsidR="002842D7" w:rsidRPr="00686912" w:rsidRDefault="002842D7" w:rsidP="00686912">
    <w:pPr>
      <w:pStyle w:val="Header"/>
    </w:pPr>
  </w:p>
</w:hdr>
</file>

<file path=word/header6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002BB" w14:textId="77777777" w:rsidR="002842D7" w:rsidRPr="00E00D27" w:rsidRDefault="002842D7" w:rsidP="00E00D27">
    <w:pPr>
      <w:pStyle w:val="Header"/>
      <w:jc w:val="center"/>
      <w:rPr>
        <w:sz w:val="20"/>
        <w:szCs w:val="20"/>
      </w:rPr>
    </w:pPr>
  </w:p>
</w:hdr>
</file>

<file path=word/header6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2498C" w14:textId="77777777" w:rsidR="002842D7" w:rsidRPr="00E00D27" w:rsidRDefault="002842D7" w:rsidP="00686912">
    <w:pPr>
      <w:pStyle w:val="Header"/>
      <w:jc w:val="center"/>
      <w:rPr>
        <w:sz w:val="20"/>
        <w:szCs w:val="20"/>
      </w:rPr>
    </w:pPr>
  </w:p>
  <w:p w14:paraId="3B8C6BAF" w14:textId="77777777" w:rsidR="002842D7" w:rsidRPr="00686912" w:rsidRDefault="002842D7" w:rsidP="00686912">
    <w:pPr>
      <w:pStyle w:val="Header"/>
    </w:pPr>
  </w:p>
</w:hdr>
</file>

<file path=word/header6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17B72" w14:textId="77777777" w:rsidR="002842D7" w:rsidRPr="00E00D27" w:rsidRDefault="002842D7" w:rsidP="00E00D27">
    <w:pPr>
      <w:pStyle w:val="Header"/>
      <w:jc w:val="center"/>
      <w:rPr>
        <w:sz w:val="20"/>
        <w:szCs w:val="20"/>
      </w:rP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641A3" w14:textId="77777777" w:rsidR="002842D7" w:rsidRPr="00E00D27" w:rsidRDefault="002842D7" w:rsidP="00E00D27">
    <w:pPr>
      <w:pStyle w:val="Header"/>
      <w:jc w:val="center"/>
      <w:rPr>
        <w:sz w:val="20"/>
        <w:szCs w:val="20"/>
      </w:rPr>
    </w:pPr>
  </w:p>
</w:hdr>
</file>

<file path=word/header6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7D72B" w14:textId="77777777" w:rsidR="002842D7" w:rsidRPr="00E00D27" w:rsidRDefault="002842D7" w:rsidP="00686912">
    <w:pPr>
      <w:pStyle w:val="Header"/>
      <w:jc w:val="center"/>
      <w:rPr>
        <w:sz w:val="20"/>
        <w:szCs w:val="20"/>
      </w:rPr>
    </w:pPr>
  </w:p>
  <w:p w14:paraId="35466B8E" w14:textId="77777777" w:rsidR="002842D7" w:rsidRPr="00686912" w:rsidRDefault="002842D7" w:rsidP="00686912">
    <w:pPr>
      <w:pStyle w:val="Header"/>
    </w:pPr>
  </w:p>
</w:hdr>
</file>

<file path=word/header6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0F7DA" w14:textId="77777777" w:rsidR="002842D7" w:rsidRPr="00E00D27" w:rsidRDefault="002842D7" w:rsidP="00E00D27">
    <w:pPr>
      <w:pStyle w:val="Header"/>
      <w:jc w:val="center"/>
      <w:rPr>
        <w:sz w:val="20"/>
        <w:szCs w:val="20"/>
      </w:rPr>
    </w:pPr>
  </w:p>
</w:hdr>
</file>

<file path=word/header6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3086E" w14:textId="77777777" w:rsidR="002842D7" w:rsidRPr="00E00D27" w:rsidRDefault="002842D7" w:rsidP="00686912">
    <w:pPr>
      <w:pStyle w:val="Header"/>
      <w:jc w:val="center"/>
      <w:rPr>
        <w:sz w:val="20"/>
        <w:szCs w:val="20"/>
      </w:rPr>
    </w:pPr>
  </w:p>
  <w:p w14:paraId="619729DE" w14:textId="77777777" w:rsidR="002842D7" w:rsidRPr="00686912" w:rsidRDefault="002842D7" w:rsidP="00686912">
    <w:pPr>
      <w:pStyle w:val="Header"/>
    </w:pPr>
  </w:p>
</w:hdr>
</file>

<file path=word/header6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FED60" w14:textId="77777777" w:rsidR="002842D7" w:rsidRPr="00E00D27" w:rsidRDefault="002842D7" w:rsidP="00E00D27">
    <w:pPr>
      <w:pStyle w:val="Header"/>
      <w:jc w:val="center"/>
      <w:rPr>
        <w:sz w:val="20"/>
        <w:szCs w:val="20"/>
      </w:rPr>
    </w:pPr>
  </w:p>
</w:hdr>
</file>

<file path=word/header6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70212" w14:textId="77777777" w:rsidR="002842D7" w:rsidRPr="00E00D27" w:rsidRDefault="002842D7" w:rsidP="00686912">
    <w:pPr>
      <w:pStyle w:val="Header"/>
      <w:jc w:val="center"/>
      <w:rPr>
        <w:sz w:val="20"/>
        <w:szCs w:val="20"/>
      </w:rPr>
    </w:pPr>
  </w:p>
  <w:p w14:paraId="2C774614" w14:textId="77777777" w:rsidR="002842D7" w:rsidRPr="00686912" w:rsidRDefault="002842D7" w:rsidP="00686912">
    <w:pPr>
      <w:pStyle w:val="Header"/>
    </w:pPr>
  </w:p>
</w:hdr>
</file>

<file path=word/header6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1D6EB" w14:textId="77777777" w:rsidR="002842D7" w:rsidRPr="00E00D27" w:rsidRDefault="002842D7" w:rsidP="00E00D27">
    <w:pPr>
      <w:pStyle w:val="Header"/>
      <w:jc w:val="center"/>
      <w:rPr>
        <w:sz w:val="20"/>
        <w:szCs w:val="20"/>
      </w:rPr>
    </w:pPr>
  </w:p>
</w:hdr>
</file>

<file path=word/header6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E4BE1" w14:textId="77777777" w:rsidR="002842D7" w:rsidRPr="00E00D27" w:rsidRDefault="002842D7" w:rsidP="00686912">
    <w:pPr>
      <w:pStyle w:val="Header"/>
      <w:jc w:val="center"/>
      <w:rPr>
        <w:sz w:val="20"/>
        <w:szCs w:val="20"/>
      </w:rPr>
    </w:pPr>
  </w:p>
  <w:p w14:paraId="2991E483" w14:textId="77777777" w:rsidR="002842D7" w:rsidRPr="00686912" w:rsidRDefault="002842D7" w:rsidP="00686912">
    <w:pPr>
      <w:pStyle w:val="Header"/>
    </w:pPr>
  </w:p>
</w:hdr>
</file>

<file path=word/header6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96AAB" w14:textId="77777777" w:rsidR="002842D7" w:rsidRPr="00E00D27" w:rsidRDefault="002842D7" w:rsidP="00E00D27">
    <w:pPr>
      <w:pStyle w:val="Header"/>
      <w:jc w:val="center"/>
      <w:rPr>
        <w:sz w:val="20"/>
        <w:szCs w:val="20"/>
      </w:rPr>
    </w:pPr>
  </w:p>
</w:hdr>
</file>

<file path=word/header6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E45AB" w14:textId="77777777" w:rsidR="002842D7" w:rsidRPr="00E00D27" w:rsidRDefault="002842D7" w:rsidP="00686912">
    <w:pPr>
      <w:pStyle w:val="Header"/>
      <w:jc w:val="center"/>
      <w:rPr>
        <w:sz w:val="20"/>
        <w:szCs w:val="20"/>
      </w:rPr>
    </w:pPr>
  </w:p>
  <w:p w14:paraId="5DB39779" w14:textId="77777777" w:rsidR="002842D7" w:rsidRPr="00686912" w:rsidRDefault="002842D7" w:rsidP="00686912">
    <w:pPr>
      <w:pStyle w:val="Header"/>
    </w:pPr>
  </w:p>
</w:hdr>
</file>

<file path=word/header6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3D996" w14:textId="77777777" w:rsidR="002842D7" w:rsidRPr="00E00D27" w:rsidRDefault="002842D7" w:rsidP="00E00D27">
    <w:pPr>
      <w:pStyle w:val="Header"/>
      <w:jc w:val="center"/>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C1361" w14:textId="77777777" w:rsidR="002842D7" w:rsidRPr="00E00D27" w:rsidRDefault="002842D7" w:rsidP="00E00D27">
    <w:pPr>
      <w:pStyle w:val="Header"/>
      <w:jc w:val="center"/>
      <w:rPr>
        <w:sz w:val="20"/>
        <w:szCs w:val="20"/>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3D382" w14:textId="77777777" w:rsidR="002842D7" w:rsidRPr="00E00D27" w:rsidRDefault="002842D7" w:rsidP="00686912">
    <w:pPr>
      <w:pStyle w:val="Header"/>
      <w:jc w:val="center"/>
      <w:rPr>
        <w:sz w:val="20"/>
        <w:szCs w:val="20"/>
      </w:rPr>
    </w:pPr>
  </w:p>
  <w:p w14:paraId="7965EE5A" w14:textId="77777777" w:rsidR="002842D7" w:rsidRPr="00686912" w:rsidRDefault="002842D7" w:rsidP="00686912">
    <w:pPr>
      <w:pStyle w:val="Header"/>
    </w:pPr>
  </w:p>
</w:hdr>
</file>

<file path=word/header7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4028D" w14:textId="77777777" w:rsidR="002842D7" w:rsidRPr="00E00D27" w:rsidRDefault="002842D7" w:rsidP="00686912">
    <w:pPr>
      <w:pStyle w:val="Header"/>
      <w:jc w:val="center"/>
      <w:rPr>
        <w:sz w:val="20"/>
        <w:szCs w:val="20"/>
      </w:rPr>
    </w:pPr>
  </w:p>
  <w:p w14:paraId="5922C672" w14:textId="77777777" w:rsidR="002842D7" w:rsidRPr="00686912" w:rsidRDefault="002842D7" w:rsidP="00686912">
    <w:pPr>
      <w:pStyle w:val="Header"/>
    </w:pPr>
  </w:p>
</w:hdr>
</file>

<file path=word/header7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67DF5" w14:textId="77777777" w:rsidR="002842D7" w:rsidRPr="00E00D27" w:rsidRDefault="002842D7" w:rsidP="00E00D27">
    <w:pPr>
      <w:pStyle w:val="Header"/>
      <w:jc w:val="center"/>
      <w:rPr>
        <w:sz w:val="20"/>
        <w:szCs w:val="20"/>
      </w:rPr>
    </w:pPr>
  </w:p>
</w:hdr>
</file>

<file path=word/header7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B352E" w14:textId="77777777" w:rsidR="002842D7" w:rsidRPr="00E00D27" w:rsidRDefault="002842D7" w:rsidP="00686912">
    <w:pPr>
      <w:pStyle w:val="Header"/>
      <w:jc w:val="center"/>
      <w:rPr>
        <w:sz w:val="20"/>
        <w:szCs w:val="20"/>
      </w:rPr>
    </w:pPr>
  </w:p>
  <w:p w14:paraId="6D63E506" w14:textId="77777777" w:rsidR="002842D7" w:rsidRPr="00686912" w:rsidRDefault="002842D7" w:rsidP="00686912">
    <w:pPr>
      <w:pStyle w:val="Header"/>
    </w:pPr>
  </w:p>
</w:hdr>
</file>

<file path=word/header7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EA91D" w14:textId="77777777" w:rsidR="002842D7" w:rsidRPr="00E00D27" w:rsidRDefault="002842D7" w:rsidP="00E00D27">
    <w:pPr>
      <w:pStyle w:val="Header"/>
      <w:jc w:val="center"/>
      <w:rPr>
        <w:sz w:val="20"/>
        <w:szCs w:val="20"/>
      </w:rPr>
    </w:pPr>
  </w:p>
</w:hdr>
</file>

<file path=word/header7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F2969" w14:textId="77777777" w:rsidR="002842D7" w:rsidRPr="00E00D27" w:rsidRDefault="002842D7" w:rsidP="00686912">
    <w:pPr>
      <w:pStyle w:val="Header"/>
      <w:jc w:val="center"/>
      <w:rPr>
        <w:sz w:val="20"/>
        <w:szCs w:val="20"/>
      </w:rPr>
    </w:pPr>
  </w:p>
  <w:p w14:paraId="31148D1E" w14:textId="77777777" w:rsidR="002842D7" w:rsidRPr="00686912" w:rsidRDefault="002842D7" w:rsidP="00686912">
    <w:pPr>
      <w:pStyle w:val="Header"/>
    </w:pPr>
  </w:p>
</w:hdr>
</file>

<file path=word/header7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9DB10" w14:textId="77777777" w:rsidR="002842D7" w:rsidRPr="00E00D27" w:rsidRDefault="002842D7" w:rsidP="00E00D27">
    <w:pPr>
      <w:pStyle w:val="Header"/>
      <w:jc w:val="center"/>
      <w:rPr>
        <w:sz w:val="20"/>
        <w:szCs w:val="20"/>
      </w:rPr>
    </w:pPr>
  </w:p>
</w:hdr>
</file>

<file path=word/header7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5D3B3" w14:textId="77777777" w:rsidR="002842D7" w:rsidRPr="00E00D27" w:rsidRDefault="002842D7" w:rsidP="00686912">
    <w:pPr>
      <w:pStyle w:val="Header"/>
      <w:jc w:val="center"/>
      <w:rPr>
        <w:sz w:val="20"/>
        <w:szCs w:val="20"/>
      </w:rPr>
    </w:pPr>
  </w:p>
  <w:p w14:paraId="00174E7A" w14:textId="77777777" w:rsidR="002842D7" w:rsidRPr="00686912" w:rsidRDefault="002842D7" w:rsidP="00686912">
    <w:pPr>
      <w:pStyle w:val="Header"/>
    </w:pPr>
  </w:p>
</w:hdr>
</file>

<file path=word/header7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C15CD" w14:textId="77777777" w:rsidR="002842D7" w:rsidRPr="00E00D27" w:rsidRDefault="002842D7" w:rsidP="00E00D27">
    <w:pPr>
      <w:pStyle w:val="Header"/>
      <w:jc w:val="center"/>
      <w:rPr>
        <w:sz w:val="20"/>
        <w:szCs w:val="20"/>
      </w:rPr>
    </w:pPr>
  </w:p>
</w:hdr>
</file>

<file path=word/header7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272B4" w14:textId="77777777" w:rsidR="002842D7" w:rsidRPr="00E00D27" w:rsidRDefault="002842D7" w:rsidP="00686912">
    <w:pPr>
      <w:pStyle w:val="Header"/>
      <w:jc w:val="center"/>
      <w:rPr>
        <w:sz w:val="20"/>
        <w:szCs w:val="20"/>
      </w:rPr>
    </w:pPr>
  </w:p>
  <w:p w14:paraId="6B573F2D" w14:textId="77777777" w:rsidR="002842D7" w:rsidRPr="00686912" w:rsidRDefault="002842D7" w:rsidP="00686912">
    <w:pPr>
      <w:pStyle w:val="Header"/>
    </w:pPr>
  </w:p>
</w:hdr>
</file>

<file path=word/header7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9EC7F" w14:textId="77777777" w:rsidR="002842D7" w:rsidRPr="00E00D27" w:rsidRDefault="002842D7" w:rsidP="00E00D27">
    <w:pPr>
      <w:pStyle w:val="Header"/>
      <w:jc w:val="center"/>
      <w:rPr>
        <w:sz w:val="20"/>
        <w:szCs w:val="20"/>
      </w:rP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BC9AE" w14:textId="77777777" w:rsidR="002842D7" w:rsidRPr="00E00D27" w:rsidRDefault="002842D7" w:rsidP="00E00D27">
    <w:pPr>
      <w:pStyle w:val="Header"/>
      <w:jc w:val="center"/>
      <w:rPr>
        <w:sz w:val="20"/>
        <w:szCs w:val="20"/>
      </w:rPr>
    </w:pPr>
  </w:p>
</w:hdr>
</file>

<file path=word/header7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BC158" w14:textId="77777777" w:rsidR="002842D7" w:rsidRPr="00E00D27" w:rsidRDefault="002842D7" w:rsidP="00686912">
    <w:pPr>
      <w:pStyle w:val="Header"/>
      <w:jc w:val="center"/>
      <w:rPr>
        <w:sz w:val="20"/>
        <w:szCs w:val="20"/>
      </w:rPr>
    </w:pPr>
  </w:p>
  <w:p w14:paraId="23251C9F" w14:textId="77777777" w:rsidR="002842D7" w:rsidRPr="00686912" w:rsidRDefault="002842D7" w:rsidP="00686912">
    <w:pPr>
      <w:pStyle w:val="Header"/>
    </w:pPr>
  </w:p>
</w:hdr>
</file>

<file path=word/header7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5EC11" w14:textId="77777777" w:rsidR="002842D7" w:rsidRPr="00E00D27" w:rsidRDefault="002842D7" w:rsidP="00E00D27">
    <w:pPr>
      <w:pStyle w:val="Header"/>
      <w:jc w:val="center"/>
      <w:rPr>
        <w:sz w:val="20"/>
        <w:szCs w:val="20"/>
      </w:rPr>
    </w:pPr>
  </w:p>
</w:hdr>
</file>

<file path=word/header7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8F5D0" w14:textId="77777777" w:rsidR="002842D7" w:rsidRPr="00E00D27" w:rsidRDefault="002842D7" w:rsidP="00686912">
    <w:pPr>
      <w:pStyle w:val="Header"/>
      <w:jc w:val="center"/>
      <w:rPr>
        <w:sz w:val="20"/>
        <w:szCs w:val="20"/>
      </w:rPr>
    </w:pPr>
  </w:p>
  <w:p w14:paraId="291ADA1F" w14:textId="77777777" w:rsidR="002842D7" w:rsidRPr="00686912" w:rsidRDefault="002842D7" w:rsidP="00686912">
    <w:pPr>
      <w:pStyle w:val="Header"/>
    </w:pPr>
  </w:p>
</w:hdr>
</file>

<file path=word/header7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D838A" w14:textId="77777777" w:rsidR="002842D7" w:rsidRPr="00E00D27" w:rsidRDefault="002842D7" w:rsidP="00E00D27">
    <w:pPr>
      <w:pStyle w:val="Header"/>
      <w:jc w:val="center"/>
      <w:rPr>
        <w:sz w:val="20"/>
        <w:szCs w:val="20"/>
      </w:rPr>
    </w:pPr>
  </w:p>
</w:hdr>
</file>

<file path=word/header7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4D8BD" w14:textId="77777777" w:rsidR="002842D7" w:rsidRPr="00E00D27" w:rsidRDefault="002842D7" w:rsidP="00686912">
    <w:pPr>
      <w:pStyle w:val="Header"/>
      <w:jc w:val="center"/>
      <w:rPr>
        <w:sz w:val="20"/>
        <w:szCs w:val="20"/>
      </w:rPr>
    </w:pPr>
  </w:p>
  <w:p w14:paraId="0C8BD5E1" w14:textId="77777777" w:rsidR="002842D7" w:rsidRPr="00686912" w:rsidRDefault="002842D7" w:rsidP="00686912">
    <w:pPr>
      <w:pStyle w:val="Header"/>
    </w:pPr>
  </w:p>
</w:hdr>
</file>

<file path=word/header7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38B0F" w14:textId="77777777" w:rsidR="002842D7" w:rsidRPr="00E00D27" w:rsidRDefault="002842D7" w:rsidP="00E00D27">
    <w:pPr>
      <w:pStyle w:val="Header"/>
      <w:jc w:val="center"/>
      <w:rPr>
        <w:sz w:val="20"/>
        <w:szCs w:val="20"/>
      </w:rPr>
    </w:pPr>
  </w:p>
</w:hdr>
</file>

<file path=word/header7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DE383" w14:textId="77777777" w:rsidR="002842D7" w:rsidRPr="00E00D27" w:rsidRDefault="002842D7" w:rsidP="00686912">
    <w:pPr>
      <w:pStyle w:val="Header"/>
      <w:jc w:val="center"/>
      <w:rPr>
        <w:sz w:val="20"/>
        <w:szCs w:val="20"/>
      </w:rPr>
    </w:pPr>
  </w:p>
  <w:p w14:paraId="1F7DFD5F" w14:textId="77777777" w:rsidR="002842D7" w:rsidRPr="00686912" w:rsidRDefault="002842D7" w:rsidP="00686912">
    <w:pPr>
      <w:pStyle w:val="Header"/>
    </w:pPr>
  </w:p>
</w:hdr>
</file>

<file path=word/header7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05F25" w14:textId="77777777" w:rsidR="002842D7" w:rsidRPr="00E00D27" w:rsidRDefault="002842D7" w:rsidP="00E00D27">
    <w:pPr>
      <w:pStyle w:val="Header"/>
      <w:jc w:val="center"/>
      <w:rPr>
        <w:sz w:val="20"/>
        <w:szCs w:val="20"/>
      </w:rPr>
    </w:pPr>
  </w:p>
</w:hdr>
</file>

<file path=word/header7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8A0A8" w14:textId="77777777" w:rsidR="002842D7" w:rsidRPr="00E00D27" w:rsidRDefault="002842D7" w:rsidP="00686912">
    <w:pPr>
      <w:pStyle w:val="Header"/>
      <w:jc w:val="center"/>
      <w:rPr>
        <w:sz w:val="20"/>
        <w:szCs w:val="20"/>
      </w:rPr>
    </w:pPr>
  </w:p>
  <w:p w14:paraId="08B80C6D" w14:textId="77777777" w:rsidR="002842D7" w:rsidRPr="00686912" w:rsidRDefault="002842D7" w:rsidP="00686912">
    <w:pPr>
      <w:pStyle w:val="Header"/>
    </w:pPr>
  </w:p>
</w:hdr>
</file>

<file path=word/header7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6B18F" w14:textId="77777777" w:rsidR="002842D7" w:rsidRPr="00E00D27" w:rsidRDefault="002842D7" w:rsidP="00E00D27">
    <w:pPr>
      <w:pStyle w:val="Header"/>
      <w:jc w:val="center"/>
      <w:rPr>
        <w:sz w:val="20"/>
        <w:szCs w:val="20"/>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8FD14" w14:textId="77777777" w:rsidR="002842D7" w:rsidRPr="00E00D27" w:rsidRDefault="002842D7" w:rsidP="00686912">
    <w:pPr>
      <w:pStyle w:val="Header"/>
      <w:jc w:val="center"/>
      <w:rPr>
        <w:sz w:val="20"/>
        <w:szCs w:val="20"/>
      </w:rPr>
    </w:pPr>
  </w:p>
  <w:p w14:paraId="02D1DF8E" w14:textId="77777777" w:rsidR="002842D7" w:rsidRPr="00686912" w:rsidRDefault="002842D7" w:rsidP="00686912">
    <w:pPr>
      <w:pStyle w:val="Header"/>
    </w:pPr>
  </w:p>
</w:hdr>
</file>

<file path=word/header7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6CA93" w14:textId="77777777" w:rsidR="002842D7" w:rsidRPr="00E00D27" w:rsidRDefault="002842D7" w:rsidP="00686912">
    <w:pPr>
      <w:pStyle w:val="Header"/>
      <w:jc w:val="center"/>
      <w:rPr>
        <w:sz w:val="20"/>
        <w:szCs w:val="20"/>
      </w:rPr>
    </w:pPr>
  </w:p>
  <w:p w14:paraId="61F65359" w14:textId="77777777" w:rsidR="002842D7" w:rsidRPr="00686912" w:rsidRDefault="002842D7" w:rsidP="00686912">
    <w:pPr>
      <w:pStyle w:val="Header"/>
    </w:pPr>
  </w:p>
</w:hdr>
</file>

<file path=word/header7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676CD" w14:textId="77777777" w:rsidR="002842D7" w:rsidRPr="00E00D27" w:rsidRDefault="002842D7" w:rsidP="00E00D27">
    <w:pPr>
      <w:pStyle w:val="Header"/>
      <w:jc w:val="center"/>
      <w:rPr>
        <w:sz w:val="20"/>
        <w:szCs w:val="20"/>
      </w:rPr>
    </w:pPr>
  </w:p>
</w:hdr>
</file>

<file path=word/header7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F9580" w14:textId="77777777" w:rsidR="002842D7" w:rsidRPr="00E00D27" w:rsidRDefault="002842D7" w:rsidP="00686912">
    <w:pPr>
      <w:pStyle w:val="Header"/>
      <w:jc w:val="center"/>
      <w:rPr>
        <w:sz w:val="20"/>
        <w:szCs w:val="20"/>
      </w:rPr>
    </w:pPr>
  </w:p>
  <w:p w14:paraId="0186FEEF" w14:textId="77777777" w:rsidR="002842D7" w:rsidRPr="00686912" w:rsidRDefault="002842D7" w:rsidP="00686912">
    <w:pPr>
      <w:pStyle w:val="Header"/>
    </w:pPr>
  </w:p>
</w:hdr>
</file>

<file path=word/header7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41F12" w14:textId="77777777" w:rsidR="002842D7" w:rsidRPr="00E00D27" w:rsidRDefault="002842D7" w:rsidP="00E00D27">
    <w:pPr>
      <w:pStyle w:val="Header"/>
      <w:jc w:val="center"/>
      <w:rPr>
        <w:sz w:val="20"/>
        <w:szCs w:val="20"/>
      </w:rPr>
    </w:pPr>
  </w:p>
</w:hdr>
</file>

<file path=word/header7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C2106" w14:textId="77777777" w:rsidR="002842D7" w:rsidRPr="00E00D27" w:rsidRDefault="002842D7" w:rsidP="00686912">
    <w:pPr>
      <w:pStyle w:val="Header"/>
      <w:jc w:val="center"/>
      <w:rPr>
        <w:sz w:val="20"/>
        <w:szCs w:val="20"/>
      </w:rPr>
    </w:pPr>
  </w:p>
  <w:p w14:paraId="471BAFC2" w14:textId="77777777" w:rsidR="002842D7" w:rsidRPr="00686912" w:rsidRDefault="002842D7" w:rsidP="00686912">
    <w:pPr>
      <w:pStyle w:val="Header"/>
    </w:pPr>
  </w:p>
</w:hdr>
</file>

<file path=word/header7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47028" w14:textId="77777777" w:rsidR="002842D7" w:rsidRPr="00E00D27" w:rsidRDefault="002842D7" w:rsidP="00E00D27">
    <w:pPr>
      <w:pStyle w:val="Header"/>
      <w:jc w:val="center"/>
      <w:rPr>
        <w:sz w:val="20"/>
        <w:szCs w:val="20"/>
      </w:rPr>
    </w:pPr>
  </w:p>
</w:hdr>
</file>

<file path=word/header7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1BA77" w14:textId="77777777" w:rsidR="002842D7" w:rsidRPr="00E00D27" w:rsidRDefault="002842D7" w:rsidP="00686912">
    <w:pPr>
      <w:pStyle w:val="Header"/>
      <w:jc w:val="center"/>
      <w:rPr>
        <w:sz w:val="20"/>
        <w:szCs w:val="20"/>
      </w:rPr>
    </w:pPr>
  </w:p>
  <w:p w14:paraId="408B5C32" w14:textId="77777777" w:rsidR="002842D7" w:rsidRPr="00686912" w:rsidRDefault="002842D7" w:rsidP="00686912">
    <w:pPr>
      <w:pStyle w:val="Header"/>
    </w:pPr>
  </w:p>
</w:hdr>
</file>

<file path=word/header7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4AA6E" w14:textId="77777777" w:rsidR="002842D7" w:rsidRPr="00E00D27" w:rsidRDefault="002842D7" w:rsidP="00E00D27">
    <w:pPr>
      <w:pStyle w:val="Header"/>
      <w:jc w:val="center"/>
      <w:rPr>
        <w:sz w:val="20"/>
        <w:szCs w:val="20"/>
      </w:rPr>
    </w:pPr>
  </w:p>
</w:hdr>
</file>

<file path=word/header7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337F9" w14:textId="77777777" w:rsidR="002842D7" w:rsidRPr="00E00D27" w:rsidRDefault="002842D7" w:rsidP="00686912">
    <w:pPr>
      <w:pStyle w:val="Header"/>
      <w:jc w:val="center"/>
      <w:rPr>
        <w:sz w:val="20"/>
        <w:szCs w:val="20"/>
      </w:rPr>
    </w:pPr>
  </w:p>
  <w:p w14:paraId="0EE706CE" w14:textId="77777777" w:rsidR="002842D7" w:rsidRPr="00686912" w:rsidRDefault="002842D7" w:rsidP="00686912">
    <w:pPr>
      <w:pStyle w:val="Header"/>
    </w:pPr>
  </w:p>
</w:hdr>
</file>

<file path=word/header7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B7C6C" w14:textId="77777777" w:rsidR="002842D7" w:rsidRPr="00E00D27" w:rsidRDefault="002842D7" w:rsidP="00E00D27">
    <w:pPr>
      <w:pStyle w:val="Header"/>
      <w:jc w:val="center"/>
      <w:rPr>
        <w:sz w:val="20"/>
        <w:szCs w:val="20"/>
      </w:rP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4EB41" w14:textId="77777777" w:rsidR="002842D7" w:rsidRPr="00E00D27" w:rsidRDefault="002842D7" w:rsidP="00E00D27">
    <w:pPr>
      <w:pStyle w:val="Header"/>
      <w:jc w:val="center"/>
      <w:rPr>
        <w:sz w:val="20"/>
        <w:szCs w:val="20"/>
      </w:rPr>
    </w:pPr>
  </w:p>
</w:hdr>
</file>

<file path=word/header7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07B2B" w14:textId="77777777" w:rsidR="002842D7" w:rsidRPr="00E00D27" w:rsidRDefault="002842D7" w:rsidP="00686912">
    <w:pPr>
      <w:pStyle w:val="Header"/>
      <w:jc w:val="center"/>
      <w:rPr>
        <w:sz w:val="20"/>
        <w:szCs w:val="20"/>
      </w:rPr>
    </w:pPr>
  </w:p>
  <w:p w14:paraId="4571E807" w14:textId="77777777" w:rsidR="002842D7" w:rsidRPr="00686912" w:rsidRDefault="002842D7" w:rsidP="00686912">
    <w:pPr>
      <w:pStyle w:val="Header"/>
    </w:pPr>
  </w:p>
</w:hdr>
</file>

<file path=word/header7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B906C" w14:textId="77777777" w:rsidR="002842D7" w:rsidRPr="00E00D27" w:rsidRDefault="002842D7" w:rsidP="00E00D27">
    <w:pPr>
      <w:pStyle w:val="Header"/>
      <w:jc w:val="center"/>
      <w:rPr>
        <w:sz w:val="20"/>
        <w:szCs w:val="20"/>
      </w:rPr>
    </w:pPr>
  </w:p>
</w:hdr>
</file>

<file path=word/header7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84E42" w14:textId="77777777" w:rsidR="002842D7" w:rsidRPr="00E00D27" w:rsidRDefault="002842D7" w:rsidP="00686912">
    <w:pPr>
      <w:pStyle w:val="Header"/>
      <w:jc w:val="center"/>
      <w:rPr>
        <w:sz w:val="20"/>
        <w:szCs w:val="20"/>
      </w:rPr>
    </w:pPr>
  </w:p>
  <w:p w14:paraId="7BBF3142" w14:textId="77777777" w:rsidR="002842D7" w:rsidRPr="00686912" w:rsidRDefault="002842D7" w:rsidP="00686912">
    <w:pPr>
      <w:pStyle w:val="Header"/>
    </w:pPr>
  </w:p>
</w:hdr>
</file>

<file path=word/header7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3F814" w14:textId="77777777" w:rsidR="002842D7" w:rsidRPr="00E00D27" w:rsidRDefault="002842D7" w:rsidP="00E00D27">
    <w:pPr>
      <w:pStyle w:val="Header"/>
      <w:jc w:val="center"/>
      <w:rPr>
        <w:sz w:val="20"/>
        <w:szCs w:val="20"/>
      </w:rPr>
    </w:pPr>
  </w:p>
</w:hdr>
</file>

<file path=word/header7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07D1B" w14:textId="77777777" w:rsidR="002842D7" w:rsidRPr="00E00D27" w:rsidRDefault="002842D7" w:rsidP="00686912">
    <w:pPr>
      <w:pStyle w:val="Header"/>
      <w:jc w:val="center"/>
      <w:rPr>
        <w:sz w:val="20"/>
        <w:szCs w:val="20"/>
      </w:rPr>
    </w:pPr>
  </w:p>
  <w:p w14:paraId="5F6C39D1" w14:textId="77777777" w:rsidR="002842D7" w:rsidRPr="00686912" w:rsidRDefault="002842D7" w:rsidP="00686912">
    <w:pPr>
      <w:pStyle w:val="Header"/>
    </w:pPr>
  </w:p>
</w:hdr>
</file>

<file path=word/header7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1DD9B" w14:textId="77777777" w:rsidR="002842D7" w:rsidRPr="00E00D27" w:rsidRDefault="002842D7" w:rsidP="00E00D27">
    <w:pPr>
      <w:pStyle w:val="Header"/>
      <w:jc w:val="center"/>
      <w:rPr>
        <w:sz w:val="20"/>
        <w:szCs w:val="20"/>
      </w:rPr>
    </w:pPr>
  </w:p>
</w:hdr>
</file>

<file path=word/header7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B6DA5" w14:textId="77777777" w:rsidR="002842D7" w:rsidRPr="00E00D27" w:rsidRDefault="002842D7" w:rsidP="00686912">
    <w:pPr>
      <w:pStyle w:val="Header"/>
      <w:jc w:val="center"/>
      <w:rPr>
        <w:sz w:val="20"/>
        <w:szCs w:val="20"/>
      </w:rPr>
    </w:pPr>
  </w:p>
  <w:p w14:paraId="3A2A04B2" w14:textId="77777777" w:rsidR="002842D7" w:rsidRPr="00686912" w:rsidRDefault="002842D7" w:rsidP="00686912">
    <w:pPr>
      <w:pStyle w:val="Header"/>
    </w:pPr>
  </w:p>
</w:hdr>
</file>

<file path=word/header7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5F3B5" w14:textId="77777777" w:rsidR="002842D7" w:rsidRPr="00E00D27" w:rsidRDefault="002842D7" w:rsidP="00E00D27">
    <w:pPr>
      <w:pStyle w:val="Header"/>
      <w:jc w:val="center"/>
      <w:rPr>
        <w:sz w:val="20"/>
        <w:szCs w:val="20"/>
      </w:rPr>
    </w:pPr>
  </w:p>
</w:hdr>
</file>

<file path=word/header7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B3F99" w14:textId="77777777" w:rsidR="002842D7" w:rsidRPr="00E00D27" w:rsidRDefault="002842D7" w:rsidP="00686912">
    <w:pPr>
      <w:pStyle w:val="Header"/>
      <w:jc w:val="center"/>
      <w:rPr>
        <w:sz w:val="20"/>
        <w:szCs w:val="20"/>
      </w:rPr>
    </w:pPr>
  </w:p>
  <w:p w14:paraId="1B73B9DC" w14:textId="77777777" w:rsidR="002842D7" w:rsidRPr="00686912" w:rsidRDefault="002842D7" w:rsidP="00686912">
    <w:pPr>
      <w:pStyle w:val="Header"/>
    </w:pPr>
  </w:p>
</w:hdr>
</file>

<file path=word/header7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44D26" w14:textId="77777777" w:rsidR="002842D7" w:rsidRPr="00E00D27" w:rsidRDefault="002842D7" w:rsidP="00E00D27">
    <w:pPr>
      <w:pStyle w:val="Header"/>
      <w:jc w:val="center"/>
      <w:rPr>
        <w:sz w:val="20"/>
        <w:szCs w:val="20"/>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21FC7" w14:textId="77777777" w:rsidR="002842D7" w:rsidRPr="00E00D27" w:rsidRDefault="002842D7" w:rsidP="00686912">
    <w:pPr>
      <w:pStyle w:val="Header"/>
      <w:jc w:val="center"/>
      <w:rPr>
        <w:sz w:val="20"/>
        <w:szCs w:val="20"/>
      </w:rPr>
    </w:pPr>
  </w:p>
  <w:p w14:paraId="471A05C3" w14:textId="77777777" w:rsidR="002842D7" w:rsidRPr="00686912" w:rsidRDefault="002842D7" w:rsidP="00686912">
    <w:pPr>
      <w:pStyle w:val="Header"/>
    </w:pPr>
  </w:p>
</w:hdr>
</file>

<file path=word/header7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132E3" w14:textId="77777777" w:rsidR="002842D7" w:rsidRPr="00E00D27" w:rsidRDefault="002842D7" w:rsidP="00686912">
    <w:pPr>
      <w:pStyle w:val="Header"/>
      <w:jc w:val="center"/>
      <w:rPr>
        <w:sz w:val="20"/>
        <w:szCs w:val="20"/>
      </w:rPr>
    </w:pPr>
  </w:p>
  <w:p w14:paraId="3C49E1CB" w14:textId="77777777" w:rsidR="002842D7" w:rsidRPr="00686912" w:rsidRDefault="002842D7" w:rsidP="00686912">
    <w:pPr>
      <w:pStyle w:val="Header"/>
    </w:pPr>
  </w:p>
</w:hdr>
</file>

<file path=word/header7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80C51" w14:textId="77777777" w:rsidR="002842D7" w:rsidRPr="00E00D27" w:rsidRDefault="002842D7" w:rsidP="00E00D27">
    <w:pPr>
      <w:pStyle w:val="Header"/>
      <w:jc w:val="center"/>
      <w:rPr>
        <w:sz w:val="20"/>
        <w:szCs w:val="20"/>
      </w:rPr>
    </w:pPr>
  </w:p>
</w:hdr>
</file>

<file path=word/header7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EEC95" w14:textId="77777777" w:rsidR="002842D7" w:rsidRPr="00E00D27" w:rsidRDefault="002842D7" w:rsidP="00686912">
    <w:pPr>
      <w:pStyle w:val="Header"/>
      <w:jc w:val="center"/>
      <w:rPr>
        <w:sz w:val="20"/>
        <w:szCs w:val="20"/>
      </w:rPr>
    </w:pPr>
  </w:p>
  <w:p w14:paraId="0FF70133" w14:textId="77777777" w:rsidR="002842D7" w:rsidRPr="00686912" w:rsidRDefault="002842D7" w:rsidP="00686912">
    <w:pPr>
      <w:pStyle w:val="Header"/>
    </w:pPr>
  </w:p>
</w:hdr>
</file>

<file path=word/header7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A92B3" w14:textId="77777777" w:rsidR="002842D7" w:rsidRPr="00E00D27" w:rsidRDefault="002842D7" w:rsidP="00E00D27">
    <w:pPr>
      <w:pStyle w:val="Header"/>
      <w:jc w:val="center"/>
      <w:rPr>
        <w:sz w:val="20"/>
        <w:szCs w:val="20"/>
      </w:rPr>
    </w:pPr>
  </w:p>
</w:hdr>
</file>

<file path=word/header7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0E68F" w14:textId="77777777" w:rsidR="002842D7" w:rsidRPr="00E00D27" w:rsidRDefault="002842D7" w:rsidP="00686912">
    <w:pPr>
      <w:pStyle w:val="Header"/>
      <w:jc w:val="center"/>
      <w:rPr>
        <w:sz w:val="20"/>
        <w:szCs w:val="20"/>
      </w:rPr>
    </w:pPr>
  </w:p>
  <w:p w14:paraId="2329B499" w14:textId="77777777" w:rsidR="002842D7" w:rsidRPr="00686912" w:rsidRDefault="002842D7" w:rsidP="00686912">
    <w:pPr>
      <w:pStyle w:val="Header"/>
    </w:pPr>
  </w:p>
</w:hdr>
</file>

<file path=word/header7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B0C2E" w14:textId="77777777" w:rsidR="002842D7" w:rsidRPr="00E00D27" w:rsidRDefault="002842D7" w:rsidP="00E00D27">
    <w:pPr>
      <w:pStyle w:val="Header"/>
      <w:jc w:val="center"/>
      <w:rPr>
        <w:sz w:val="20"/>
        <w:szCs w:val="20"/>
      </w:rPr>
    </w:pPr>
  </w:p>
</w:hdr>
</file>

<file path=word/header7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AD29F" w14:textId="77777777" w:rsidR="002842D7" w:rsidRPr="00E00D27" w:rsidRDefault="002842D7" w:rsidP="00686912">
    <w:pPr>
      <w:pStyle w:val="Header"/>
      <w:jc w:val="center"/>
      <w:rPr>
        <w:sz w:val="20"/>
        <w:szCs w:val="20"/>
      </w:rPr>
    </w:pPr>
  </w:p>
  <w:p w14:paraId="49CEFD4C" w14:textId="77777777" w:rsidR="002842D7" w:rsidRPr="00686912" w:rsidRDefault="002842D7" w:rsidP="00686912">
    <w:pPr>
      <w:pStyle w:val="Header"/>
    </w:pPr>
  </w:p>
</w:hdr>
</file>

<file path=word/header7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F167B" w14:textId="77777777" w:rsidR="002842D7" w:rsidRPr="00E00D27" w:rsidRDefault="002842D7" w:rsidP="00E00D27">
    <w:pPr>
      <w:pStyle w:val="Header"/>
      <w:jc w:val="center"/>
      <w:rPr>
        <w:sz w:val="20"/>
        <w:szCs w:val="20"/>
      </w:rPr>
    </w:pPr>
  </w:p>
</w:hdr>
</file>

<file path=word/header7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B5978" w14:textId="77777777" w:rsidR="002842D7" w:rsidRPr="00E00D27" w:rsidRDefault="002842D7" w:rsidP="00686912">
    <w:pPr>
      <w:pStyle w:val="Header"/>
      <w:jc w:val="center"/>
      <w:rPr>
        <w:sz w:val="20"/>
        <w:szCs w:val="20"/>
      </w:rPr>
    </w:pPr>
  </w:p>
  <w:p w14:paraId="12D42378" w14:textId="77777777" w:rsidR="002842D7" w:rsidRPr="00686912" w:rsidRDefault="002842D7" w:rsidP="00686912">
    <w:pPr>
      <w:pStyle w:val="Header"/>
    </w:pPr>
  </w:p>
</w:hdr>
</file>

<file path=word/header7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A5933" w14:textId="77777777" w:rsidR="002842D7" w:rsidRPr="00E00D27" w:rsidRDefault="002842D7" w:rsidP="00E00D27">
    <w:pPr>
      <w:pStyle w:val="Header"/>
      <w:jc w:val="center"/>
      <w:rPr>
        <w:sz w:val="20"/>
        <w:szCs w:val="20"/>
      </w:rP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F336B" w14:textId="77777777" w:rsidR="002842D7" w:rsidRPr="00E00D27" w:rsidRDefault="002842D7" w:rsidP="00E00D27">
    <w:pPr>
      <w:pStyle w:val="Header"/>
      <w:jc w:val="center"/>
      <w:rPr>
        <w:sz w:val="20"/>
        <w:szCs w:val="20"/>
      </w:rPr>
    </w:pPr>
  </w:p>
</w:hdr>
</file>

<file path=word/header7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F5F00" w14:textId="77777777" w:rsidR="002842D7" w:rsidRPr="00E00D27" w:rsidRDefault="002842D7" w:rsidP="00686912">
    <w:pPr>
      <w:pStyle w:val="Header"/>
      <w:jc w:val="center"/>
      <w:rPr>
        <w:sz w:val="20"/>
        <w:szCs w:val="20"/>
      </w:rPr>
    </w:pPr>
  </w:p>
  <w:p w14:paraId="543C739E" w14:textId="77777777" w:rsidR="002842D7" w:rsidRPr="00686912" w:rsidRDefault="002842D7" w:rsidP="00686912">
    <w:pPr>
      <w:pStyle w:val="Header"/>
    </w:pPr>
  </w:p>
</w:hdr>
</file>

<file path=word/header7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AEB71" w14:textId="77777777" w:rsidR="002842D7" w:rsidRPr="00E00D27" w:rsidRDefault="002842D7" w:rsidP="00E00D27">
    <w:pPr>
      <w:pStyle w:val="Header"/>
      <w:jc w:val="center"/>
      <w:rPr>
        <w:sz w:val="20"/>
        <w:szCs w:val="20"/>
      </w:rPr>
    </w:pPr>
  </w:p>
</w:hdr>
</file>

<file path=word/header7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65B67" w14:textId="77777777" w:rsidR="002842D7" w:rsidRPr="00E00D27" w:rsidRDefault="002842D7" w:rsidP="00686912">
    <w:pPr>
      <w:pStyle w:val="Header"/>
      <w:jc w:val="center"/>
      <w:rPr>
        <w:sz w:val="20"/>
        <w:szCs w:val="20"/>
      </w:rPr>
    </w:pPr>
  </w:p>
  <w:p w14:paraId="57FD3F9B" w14:textId="77777777" w:rsidR="002842D7" w:rsidRPr="00686912" w:rsidRDefault="002842D7" w:rsidP="00686912">
    <w:pPr>
      <w:pStyle w:val="Header"/>
    </w:pPr>
  </w:p>
</w:hdr>
</file>

<file path=word/header7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0BA87" w14:textId="77777777" w:rsidR="002842D7" w:rsidRPr="00E00D27" w:rsidRDefault="002842D7" w:rsidP="00E00D27">
    <w:pPr>
      <w:pStyle w:val="Header"/>
      <w:jc w:val="center"/>
      <w:rPr>
        <w:sz w:val="20"/>
        <w:szCs w:val="20"/>
      </w:rPr>
    </w:pPr>
  </w:p>
</w:hdr>
</file>

<file path=word/header7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69E7A" w14:textId="77777777" w:rsidR="002842D7" w:rsidRPr="00E00D27" w:rsidRDefault="002842D7" w:rsidP="00686912">
    <w:pPr>
      <w:pStyle w:val="Header"/>
      <w:jc w:val="center"/>
      <w:rPr>
        <w:sz w:val="20"/>
        <w:szCs w:val="20"/>
      </w:rPr>
    </w:pPr>
  </w:p>
  <w:p w14:paraId="2D5A87DC" w14:textId="77777777" w:rsidR="002842D7" w:rsidRPr="00686912" w:rsidRDefault="002842D7" w:rsidP="00686912">
    <w:pPr>
      <w:pStyle w:val="Header"/>
    </w:pPr>
  </w:p>
</w:hdr>
</file>

<file path=word/header7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D1280" w14:textId="77777777" w:rsidR="002842D7" w:rsidRPr="00E00D27" w:rsidRDefault="002842D7" w:rsidP="00E00D27">
    <w:pPr>
      <w:pStyle w:val="Header"/>
      <w:jc w:val="center"/>
      <w:rPr>
        <w:sz w:val="20"/>
        <w:szCs w:val="20"/>
      </w:rPr>
    </w:pPr>
  </w:p>
</w:hdr>
</file>

<file path=word/header7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299B1" w14:textId="77777777" w:rsidR="002842D7" w:rsidRPr="00E00D27" w:rsidRDefault="002842D7" w:rsidP="00686912">
    <w:pPr>
      <w:pStyle w:val="Header"/>
      <w:jc w:val="center"/>
      <w:rPr>
        <w:sz w:val="20"/>
        <w:szCs w:val="20"/>
      </w:rPr>
    </w:pPr>
  </w:p>
  <w:p w14:paraId="296F1356" w14:textId="77777777" w:rsidR="002842D7" w:rsidRPr="00686912" w:rsidRDefault="002842D7" w:rsidP="00686912">
    <w:pPr>
      <w:pStyle w:val="Header"/>
    </w:pPr>
  </w:p>
</w:hdr>
</file>

<file path=word/header7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90BD1" w14:textId="77777777" w:rsidR="002842D7" w:rsidRPr="00E00D27" w:rsidRDefault="002842D7" w:rsidP="00E00D27">
    <w:pPr>
      <w:pStyle w:val="Header"/>
      <w:jc w:val="center"/>
      <w:rPr>
        <w:sz w:val="20"/>
        <w:szCs w:val="20"/>
      </w:rPr>
    </w:pPr>
  </w:p>
</w:hdr>
</file>

<file path=word/header7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79747" w14:textId="77777777" w:rsidR="002842D7" w:rsidRPr="00E00D27" w:rsidRDefault="002842D7" w:rsidP="00686912">
    <w:pPr>
      <w:pStyle w:val="Header"/>
      <w:jc w:val="center"/>
      <w:rPr>
        <w:sz w:val="20"/>
        <w:szCs w:val="20"/>
      </w:rPr>
    </w:pPr>
  </w:p>
  <w:p w14:paraId="7DD3393C" w14:textId="77777777" w:rsidR="002842D7" w:rsidRPr="00686912" w:rsidRDefault="002842D7" w:rsidP="00686912">
    <w:pPr>
      <w:pStyle w:val="Header"/>
    </w:pPr>
  </w:p>
</w:hdr>
</file>

<file path=word/header7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36DF4" w14:textId="77777777" w:rsidR="002842D7" w:rsidRPr="00E00D27" w:rsidRDefault="002842D7" w:rsidP="00E00D27">
    <w:pPr>
      <w:pStyle w:val="Header"/>
      <w:jc w:val="center"/>
      <w:rPr>
        <w:sz w:val="20"/>
        <w:szCs w:val="20"/>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1992C" w14:textId="77777777" w:rsidR="002842D7" w:rsidRPr="00E00D27" w:rsidRDefault="002842D7" w:rsidP="00686912">
    <w:pPr>
      <w:pStyle w:val="Header"/>
      <w:jc w:val="center"/>
      <w:rPr>
        <w:sz w:val="20"/>
        <w:szCs w:val="20"/>
      </w:rPr>
    </w:pPr>
  </w:p>
  <w:p w14:paraId="565DF48A" w14:textId="77777777" w:rsidR="002842D7" w:rsidRPr="00686912" w:rsidRDefault="002842D7" w:rsidP="00686912">
    <w:pPr>
      <w:pStyle w:val="Header"/>
    </w:pPr>
  </w:p>
</w:hdr>
</file>

<file path=word/header7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EC364" w14:textId="77777777" w:rsidR="002842D7" w:rsidRPr="00E00D27" w:rsidRDefault="002842D7" w:rsidP="00686912">
    <w:pPr>
      <w:pStyle w:val="Header"/>
      <w:jc w:val="center"/>
      <w:rPr>
        <w:sz w:val="20"/>
        <w:szCs w:val="20"/>
      </w:rPr>
    </w:pPr>
  </w:p>
  <w:p w14:paraId="732A8920" w14:textId="77777777" w:rsidR="002842D7" w:rsidRPr="00686912" w:rsidRDefault="002842D7" w:rsidP="00686912">
    <w:pPr>
      <w:pStyle w:val="Header"/>
    </w:pPr>
  </w:p>
</w:hdr>
</file>

<file path=word/header7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46EDF" w14:textId="77777777" w:rsidR="002842D7" w:rsidRPr="00E00D27" w:rsidRDefault="002842D7" w:rsidP="00E00D27">
    <w:pPr>
      <w:pStyle w:val="Header"/>
      <w:jc w:val="center"/>
      <w:rPr>
        <w:sz w:val="20"/>
        <w:szCs w:val="20"/>
      </w:rPr>
    </w:pPr>
  </w:p>
</w:hdr>
</file>

<file path=word/header7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CDD9D" w14:textId="77777777" w:rsidR="002842D7" w:rsidRPr="00E00D27" w:rsidRDefault="002842D7" w:rsidP="00686912">
    <w:pPr>
      <w:pStyle w:val="Header"/>
      <w:jc w:val="center"/>
      <w:rPr>
        <w:sz w:val="20"/>
        <w:szCs w:val="20"/>
      </w:rPr>
    </w:pPr>
  </w:p>
  <w:p w14:paraId="472E8C81" w14:textId="77777777" w:rsidR="002842D7" w:rsidRPr="00686912" w:rsidRDefault="002842D7" w:rsidP="00686912">
    <w:pPr>
      <w:pStyle w:val="Header"/>
    </w:pPr>
  </w:p>
</w:hdr>
</file>

<file path=word/header7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201CF" w14:textId="77777777" w:rsidR="002842D7" w:rsidRPr="00E00D27" w:rsidRDefault="002842D7" w:rsidP="00E00D27">
    <w:pPr>
      <w:pStyle w:val="Header"/>
      <w:jc w:val="center"/>
      <w:rPr>
        <w:sz w:val="20"/>
        <w:szCs w:val="20"/>
      </w:rPr>
    </w:pPr>
  </w:p>
</w:hdr>
</file>

<file path=word/header7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75A75" w14:textId="77777777" w:rsidR="002842D7" w:rsidRPr="00E00D27" w:rsidRDefault="002842D7" w:rsidP="00686912">
    <w:pPr>
      <w:pStyle w:val="Header"/>
      <w:jc w:val="center"/>
      <w:rPr>
        <w:sz w:val="20"/>
        <w:szCs w:val="20"/>
      </w:rPr>
    </w:pPr>
  </w:p>
  <w:p w14:paraId="06B62C53" w14:textId="77777777" w:rsidR="002842D7" w:rsidRPr="00686912" w:rsidRDefault="002842D7" w:rsidP="00686912">
    <w:pPr>
      <w:pStyle w:val="Header"/>
    </w:pPr>
  </w:p>
</w:hdr>
</file>

<file path=word/header7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B393B" w14:textId="77777777" w:rsidR="002842D7" w:rsidRPr="00E00D27" w:rsidRDefault="002842D7" w:rsidP="00E00D27">
    <w:pPr>
      <w:pStyle w:val="Header"/>
      <w:jc w:val="center"/>
      <w:rPr>
        <w:sz w:val="20"/>
        <w:szCs w:val="20"/>
      </w:rPr>
    </w:pPr>
  </w:p>
</w:hdr>
</file>

<file path=word/header7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CAF01" w14:textId="77777777" w:rsidR="002842D7" w:rsidRPr="00E00D27" w:rsidRDefault="002842D7" w:rsidP="00686912">
    <w:pPr>
      <w:pStyle w:val="Header"/>
      <w:jc w:val="center"/>
      <w:rPr>
        <w:sz w:val="20"/>
        <w:szCs w:val="20"/>
      </w:rPr>
    </w:pPr>
  </w:p>
  <w:p w14:paraId="0D029DFF" w14:textId="77777777" w:rsidR="002842D7" w:rsidRPr="00686912" w:rsidRDefault="002842D7" w:rsidP="00686912">
    <w:pPr>
      <w:pStyle w:val="Header"/>
    </w:pPr>
  </w:p>
</w:hdr>
</file>

<file path=word/header7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1C05F" w14:textId="77777777" w:rsidR="002842D7" w:rsidRPr="00E00D27" w:rsidRDefault="002842D7" w:rsidP="00E00D27">
    <w:pPr>
      <w:pStyle w:val="Header"/>
      <w:jc w:val="center"/>
      <w:rPr>
        <w:sz w:val="20"/>
        <w:szCs w:val="20"/>
      </w:rPr>
    </w:pPr>
  </w:p>
</w:hdr>
</file>

<file path=word/header7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32981" w14:textId="77777777" w:rsidR="002842D7" w:rsidRPr="00E00D27" w:rsidRDefault="002842D7" w:rsidP="00686912">
    <w:pPr>
      <w:pStyle w:val="Header"/>
      <w:jc w:val="center"/>
      <w:rPr>
        <w:sz w:val="20"/>
        <w:szCs w:val="20"/>
      </w:rPr>
    </w:pPr>
  </w:p>
  <w:p w14:paraId="185C2517" w14:textId="77777777" w:rsidR="002842D7" w:rsidRPr="00686912" w:rsidRDefault="002842D7" w:rsidP="00686912">
    <w:pPr>
      <w:pStyle w:val="Header"/>
    </w:pPr>
  </w:p>
</w:hdr>
</file>

<file path=word/header7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BAF91" w14:textId="77777777" w:rsidR="002842D7" w:rsidRPr="00E00D27" w:rsidRDefault="002842D7" w:rsidP="00E00D27">
    <w:pPr>
      <w:pStyle w:val="Header"/>
      <w:jc w:val="center"/>
      <w:rPr>
        <w:sz w:val="20"/>
        <w:szCs w:val="20"/>
      </w:rP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9B285" w14:textId="77777777" w:rsidR="002842D7" w:rsidRPr="00E00D27" w:rsidRDefault="002842D7" w:rsidP="00E00D27">
    <w:pPr>
      <w:pStyle w:val="Header"/>
      <w:jc w:val="center"/>
      <w:rPr>
        <w:sz w:val="20"/>
        <w:szCs w:val="20"/>
      </w:rPr>
    </w:pPr>
  </w:p>
</w:hdr>
</file>

<file path=word/header7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56123" w14:textId="77777777" w:rsidR="002842D7" w:rsidRPr="00E00D27" w:rsidRDefault="002842D7" w:rsidP="00686912">
    <w:pPr>
      <w:pStyle w:val="Header"/>
      <w:jc w:val="center"/>
      <w:rPr>
        <w:sz w:val="20"/>
        <w:szCs w:val="20"/>
      </w:rPr>
    </w:pPr>
  </w:p>
  <w:p w14:paraId="50EC32A3" w14:textId="77777777" w:rsidR="002842D7" w:rsidRPr="00686912" w:rsidRDefault="002842D7" w:rsidP="00686912">
    <w:pPr>
      <w:pStyle w:val="Header"/>
    </w:pPr>
  </w:p>
</w:hdr>
</file>

<file path=word/header7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DDCB8" w14:textId="77777777" w:rsidR="002842D7" w:rsidRPr="00E00D27" w:rsidRDefault="002842D7" w:rsidP="00E00D27">
    <w:pPr>
      <w:pStyle w:val="Header"/>
      <w:jc w:val="center"/>
      <w:rPr>
        <w:sz w:val="20"/>
        <w:szCs w:val="20"/>
      </w:rPr>
    </w:pPr>
  </w:p>
</w:hdr>
</file>

<file path=word/header7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7EE8D" w14:textId="77777777" w:rsidR="002842D7" w:rsidRPr="00E00D27" w:rsidRDefault="002842D7" w:rsidP="00686912">
    <w:pPr>
      <w:pStyle w:val="Header"/>
      <w:jc w:val="center"/>
      <w:rPr>
        <w:sz w:val="20"/>
        <w:szCs w:val="20"/>
      </w:rPr>
    </w:pPr>
  </w:p>
  <w:p w14:paraId="40578FC8" w14:textId="77777777" w:rsidR="002842D7" w:rsidRPr="00686912" w:rsidRDefault="002842D7" w:rsidP="00686912">
    <w:pPr>
      <w:pStyle w:val="Header"/>
    </w:pPr>
  </w:p>
</w:hdr>
</file>

<file path=word/header7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49F0E" w14:textId="77777777" w:rsidR="002842D7" w:rsidRPr="00E00D27" w:rsidRDefault="002842D7" w:rsidP="00E00D27">
    <w:pPr>
      <w:pStyle w:val="Header"/>
      <w:jc w:val="center"/>
      <w:rPr>
        <w:sz w:val="20"/>
        <w:szCs w:val="20"/>
      </w:rPr>
    </w:pPr>
  </w:p>
</w:hdr>
</file>

<file path=word/header7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8AE0C" w14:textId="77777777" w:rsidR="002842D7" w:rsidRPr="00E00D27" w:rsidRDefault="002842D7" w:rsidP="00686912">
    <w:pPr>
      <w:pStyle w:val="Header"/>
      <w:jc w:val="center"/>
      <w:rPr>
        <w:sz w:val="20"/>
        <w:szCs w:val="20"/>
      </w:rPr>
    </w:pPr>
  </w:p>
  <w:p w14:paraId="0299E8A4" w14:textId="77777777" w:rsidR="002842D7" w:rsidRPr="00686912" w:rsidRDefault="002842D7" w:rsidP="00686912">
    <w:pPr>
      <w:pStyle w:val="Header"/>
    </w:pPr>
  </w:p>
</w:hdr>
</file>

<file path=word/header7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91055" w14:textId="77777777" w:rsidR="002842D7" w:rsidRPr="00E00D27" w:rsidRDefault="002842D7" w:rsidP="00E00D27">
    <w:pPr>
      <w:pStyle w:val="Header"/>
      <w:jc w:val="center"/>
      <w:rPr>
        <w:sz w:val="20"/>
        <w:szCs w:val="20"/>
      </w:rPr>
    </w:pPr>
  </w:p>
</w:hdr>
</file>

<file path=word/header7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4CAA1" w14:textId="77777777" w:rsidR="002842D7" w:rsidRPr="00E00D27" w:rsidRDefault="002842D7" w:rsidP="00686912">
    <w:pPr>
      <w:pStyle w:val="Header"/>
      <w:jc w:val="center"/>
      <w:rPr>
        <w:sz w:val="20"/>
        <w:szCs w:val="20"/>
      </w:rPr>
    </w:pPr>
  </w:p>
  <w:p w14:paraId="7E5E46AB" w14:textId="77777777" w:rsidR="002842D7" w:rsidRPr="00686912" w:rsidRDefault="002842D7" w:rsidP="00686912">
    <w:pPr>
      <w:pStyle w:val="Header"/>
    </w:pPr>
  </w:p>
</w:hdr>
</file>

<file path=word/header7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38480" w14:textId="77777777" w:rsidR="002842D7" w:rsidRPr="00E00D27" w:rsidRDefault="002842D7" w:rsidP="00E00D27">
    <w:pPr>
      <w:pStyle w:val="Header"/>
      <w:jc w:val="center"/>
      <w:rPr>
        <w:sz w:val="20"/>
        <w:szCs w:val="20"/>
      </w:rPr>
    </w:pPr>
  </w:p>
</w:hdr>
</file>

<file path=word/header7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6DA88" w14:textId="77777777" w:rsidR="002842D7" w:rsidRPr="00E00D27" w:rsidRDefault="002842D7" w:rsidP="00686912">
    <w:pPr>
      <w:pStyle w:val="Header"/>
      <w:jc w:val="center"/>
      <w:rPr>
        <w:sz w:val="20"/>
        <w:szCs w:val="20"/>
      </w:rPr>
    </w:pPr>
  </w:p>
  <w:p w14:paraId="06EA5F50" w14:textId="77777777" w:rsidR="002842D7" w:rsidRPr="00686912" w:rsidRDefault="002842D7" w:rsidP="00686912">
    <w:pPr>
      <w:pStyle w:val="Header"/>
    </w:pPr>
  </w:p>
</w:hdr>
</file>

<file path=word/header7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10129" w14:textId="77777777" w:rsidR="002842D7" w:rsidRPr="00E00D27" w:rsidRDefault="002842D7" w:rsidP="00E00D27">
    <w:pPr>
      <w:pStyle w:val="Header"/>
      <w:jc w:val="center"/>
      <w:rPr>
        <w:sz w:val="20"/>
        <w:szCs w:val="20"/>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E0C76" w14:textId="77777777" w:rsidR="002842D7" w:rsidRPr="00E00D27" w:rsidRDefault="002842D7" w:rsidP="00686912">
    <w:pPr>
      <w:pStyle w:val="Header"/>
      <w:jc w:val="center"/>
      <w:rPr>
        <w:sz w:val="20"/>
        <w:szCs w:val="20"/>
      </w:rPr>
    </w:pPr>
  </w:p>
  <w:p w14:paraId="4950AF52" w14:textId="77777777" w:rsidR="002842D7" w:rsidRPr="00686912" w:rsidRDefault="002842D7" w:rsidP="00686912">
    <w:pPr>
      <w:pStyle w:val="Header"/>
    </w:pPr>
  </w:p>
</w:hdr>
</file>

<file path=word/header7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596DA" w14:textId="77777777" w:rsidR="002842D7" w:rsidRPr="00E00D27" w:rsidRDefault="002842D7" w:rsidP="00686912">
    <w:pPr>
      <w:pStyle w:val="Header"/>
      <w:jc w:val="center"/>
      <w:rPr>
        <w:sz w:val="20"/>
        <w:szCs w:val="20"/>
      </w:rPr>
    </w:pPr>
  </w:p>
  <w:p w14:paraId="13491ACA" w14:textId="77777777" w:rsidR="002842D7" w:rsidRPr="00686912" w:rsidRDefault="002842D7" w:rsidP="00686912">
    <w:pPr>
      <w:pStyle w:val="Header"/>
    </w:pPr>
  </w:p>
</w:hdr>
</file>

<file path=word/header7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DB347" w14:textId="77777777" w:rsidR="002842D7" w:rsidRPr="00E00D27" w:rsidRDefault="002842D7" w:rsidP="00E00D27">
    <w:pPr>
      <w:pStyle w:val="Header"/>
      <w:jc w:val="center"/>
      <w:rPr>
        <w:sz w:val="20"/>
        <w:szCs w:val="20"/>
      </w:rPr>
    </w:pPr>
  </w:p>
</w:hdr>
</file>

<file path=word/header7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8D7C2" w14:textId="77777777" w:rsidR="002842D7" w:rsidRPr="00E00D27" w:rsidRDefault="002842D7" w:rsidP="00686912">
    <w:pPr>
      <w:pStyle w:val="Header"/>
      <w:jc w:val="center"/>
      <w:rPr>
        <w:sz w:val="20"/>
        <w:szCs w:val="20"/>
      </w:rPr>
    </w:pPr>
  </w:p>
  <w:p w14:paraId="327A0D76" w14:textId="77777777" w:rsidR="002842D7" w:rsidRPr="00686912" w:rsidRDefault="002842D7" w:rsidP="00686912">
    <w:pPr>
      <w:pStyle w:val="Header"/>
    </w:pPr>
  </w:p>
</w:hdr>
</file>

<file path=word/header7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DB742" w14:textId="77777777" w:rsidR="002842D7" w:rsidRPr="00E00D27" w:rsidRDefault="002842D7" w:rsidP="00E00D27">
    <w:pPr>
      <w:pStyle w:val="Header"/>
      <w:jc w:val="center"/>
      <w:rPr>
        <w:sz w:val="20"/>
        <w:szCs w:val="20"/>
      </w:rPr>
    </w:pPr>
  </w:p>
</w:hdr>
</file>

<file path=word/header7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A6F20" w14:textId="77777777" w:rsidR="002842D7" w:rsidRPr="00E00D27" w:rsidRDefault="002842D7" w:rsidP="00686912">
    <w:pPr>
      <w:pStyle w:val="Header"/>
      <w:jc w:val="center"/>
      <w:rPr>
        <w:sz w:val="20"/>
        <w:szCs w:val="20"/>
      </w:rPr>
    </w:pPr>
  </w:p>
  <w:p w14:paraId="7226007B" w14:textId="77777777" w:rsidR="002842D7" w:rsidRPr="00686912" w:rsidRDefault="002842D7" w:rsidP="00686912">
    <w:pPr>
      <w:pStyle w:val="Header"/>
    </w:pPr>
  </w:p>
</w:hdr>
</file>

<file path=word/header7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BBFAF" w14:textId="77777777" w:rsidR="002842D7" w:rsidRPr="00E00D27" w:rsidRDefault="002842D7" w:rsidP="00E00D27">
    <w:pPr>
      <w:pStyle w:val="Header"/>
      <w:jc w:val="center"/>
      <w:rPr>
        <w:sz w:val="20"/>
        <w:szCs w:val="20"/>
      </w:rPr>
    </w:pPr>
  </w:p>
</w:hdr>
</file>

<file path=word/header7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C7739" w14:textId="77777777" w:rsidR="002842D7" w:rsidRPr="00E00D27" w:rsidRDefault="002842D7" w:rsidP="00686912">
    <w:pPr>
      <w:pStyle w:val="Header"/>
      <w:jc w:val="center"/>
      <w:rPr>
        <w:sz w:val="20"/>
        <w:szCs w:val="20"/>
      </w:rPr>
    </w:pPr>
  </w:p>
  <w:p w14:paraId="4AE6A670" w14:textId="77777777" w:rsidR="002842D7" w:rsidRPr="00686912" w:rsidRDefault="002842D7" w:rsidP="00686912">
    <w:pPr>
      <w:pStyle w:val="Header"/>
    </w:pPr>
  </w:p>
</w:hdr>
</file>

<file path=word/header7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F86BE" w14:textId="77777777" w:rsidR="002842D7" w:rsidRPr="00E00D27" w:rsidRDefault="002842D7" w:rsidP="00E00D27">
    <w:pPr>
      <w:pStyle w:val="Header"/>
      <w:jc w:val="center"/>
      <w:rPr>
        <w:sz w:val="20"/>
        <w:szCs w:val="20"/>
      </w:rPr>
    </w:pPr>
  </w:p>
</w:hdr>
</file>

<file path=word/header7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45450" w14:textId="77777777" w:rsidR="002842D7" w:rsidRPr="00E00D27" w:rsidRDefault="002842D7" w:rsidP="00686912">
    <w:pPr>
      <w:pStyle w:val="Header"/>
      <w:jc w:val="center"/>
      <w:rPr>
        <w:sz w:val="20"/>
        <w:szCs w:val="20"/>
      </w:rPr>
    </w:pPr>
  </w:p>
  <w:p w14:paraId="1F6373BE" w14:textId="77777777" w:rsidR="002842D7" w:rsidRPr="00686912" w:rsidRDefault="002842D7" w:rsidP="00686912">
    <w:pPr>
      <w:pStyle w:val="Header"/>
    </w:pPr>
  </w:p>
</w:hdr>
</file>

<file path=word/header7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EE5CE" w14:textId="77777777" w:rsidR="002842D7" w:rsidRPr="00E00D27" w:rsidRDefault="002842D7" w:rsidP="00E00D27">
    <w:pPr>
      <w:pStyle w:val="Header"/>
      <w:jc w:val="center"/>
      <w:rPr>
        <w:sz w:val="20"/>
        <w:szCs w:val="20"/>
      </w:rP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308DA" w14:textId="77777777" w:rsidR="002842D7" w:rsidRPr="00E00D27" w:rsidRDefault="002842D7" w:rsidP="00E00D27">
    <w:pPr>
      <w:pStyle w:val="Header"/>
      <w:jc w:val="center"/>
      <w:rPr>
        <w:sz w:val="20"/>
        <w:szCs w:val="20"/>
      </w:rPr>
    </w:pPr>
  </w:p>
</w:hdr>
</file>

<file path=word/header7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DD17E" w14:textId="77777777" w:rsidR="002842D7" w:rsidRPr="00E00D27" w:rsidRDefault="002842D7" w:rsidP="00686912">
    <w:pPr>
      <w:pStyle w:val="Header"/>
      <w:jc w:val="center"/>
      <w:rPr>
        <w:sz w:val="20"/>
        <w:szCs w:val="20"/>
      </w:rPr>
    </w:pPr>
  </w:p>
  <w:p w14:paraId="1D7A8759" w14:textId="77777777" w:rsidR="002842D7" w:rsidRPr="00686912" w:rsidRDefault="002842D7" w:rsidP="00686912">
    <w:pPr>
      <w:pStyle w:val="Header"/>
    </w:pPr>
  </w:p>
</w:hdr>
</file>

<file path=word/header7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6DB69" w14:textId="77777777" w:rsidR="002842D7" w:rsidRPr="00E00D27" w:rsidRDefault="002842D7" w:rsidP="00E00D27">
    <w:pPr>
      <w:pStyle w:val="Header"/>
      <w:jc w:val="center"/>
      <w:rPr>
        <w:sz w:val="20"/>
        <w:szCs w:val="20"/>
      </w:rPr>
    </w:pPr>
  </w:p>
</w:hdr>
</file>

<file path=word/header7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7583C" w14:textId="77777777" w:rsidR="002842D7" w:rsidRPr="00E00D27" w:rsidRDefault="002842D7" w:rsidP="00686912">
    <w:pPr>
      <w:pStyle w:val="Header"/>
      <w:jc w:val="center"/>
      <w:rPr>
        <w:sz w:val="20"/>
        <w:szCs w:val="20"/>
      </w:rPr>
    </w:pPr>
  </w:p>
  <w:p w14:paraId="6750E789" w14:textId="77777777" w:rsidR="002842D7" w:rsidRPr="00686912" w:rsidRDefault="002842D7" w:rsidP="00686912">
    <w:pPr>
      <w:pStyle w:val="Header"/>
    </w:pPr>
  </w:p>
</w:hdr>
</file>

<file path=word/header7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DDDFA" w14:textId="77777777" w:rsidR="002842D7" w:rsidRPr="00E00D27" w:rsidRDefault="002842D7" w:rsidP="00E00D27">
    <w:pPr>
      <w:pStyle w:val="Header"/>
      <w:jc w:val="center"/>
      <w:rPr>
        <w:sz w:val="20"/>
        <w:szCs w:val="20"/>
      </w:rPr>
    </w:pPr>
  </w:p>
</w:hdr>
</file>

<file path=word/header7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4C67B" w14:textId="77777777" w:rsidR="002842D7" w:rsidRPr="00E00D27" w:rsidRDefault="002842D7" w:rsidP="00686912">
    <w:pPr>
      <w:pStyle w:val="Header"/>
      <w:jc w:val="center"/>
      <w:rPr>
        <w:sz w:val="20"/>
        <w:szCs w:val="20"/>
      </w:rPr>
    </w:pPr>
  </w:p>
  <w:p w14:paraId="16DF4210" w14:textId="77777777" w:rsidR="002842D7" w:rsidRPr="00686912" w:rsidRDefault="002842D7" w:rsidP="00686912">
    <w:pPr>
      <w:pStyle w:val="Header"/>
    </w:pPr>
  </w:p>
</w:hdr>
</file>

<file path=word/header7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A7AA4" w14:textId="77777777" w:rsidR="002842D7" w:rsidRPr="00E00D27" w:rsidRDefault="002842D7" w:rsidP="00E00D27">
    <w:pPr>
      <w:pStyle w:val="Header"/>
      <w:jc w:val="center"/>
      <w:rPr>
        <w:sz w:val="20"/>
        <w:szCs w:val="20"/>
      </w:rPr>
    </w:pPr>
  </w:p>
</w:hdr>
</file>

<file path=word/header7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BF619" w14:textId="77777777" w:rsidR="002842D7" w:rsidRPr="00E00D27" w:rsidRDefault="002842D7" w:rsidP="00686912">
    <w:pPr>
      <w:pStyle w:val="Header"/>
      <w:jc w:val="center"/>
      <w:rPr>
        <w:sz w:val="20"/>
        <w:szCs w:val="20"/>
      </w:rPr>
    </w:pPr>
  </w:p>
  <w:p w14:paraId="150CFF8A" w14:textId="77777777" w:rsidR="002842D7" w:rsidRPr="00686912" w:rsidRDefault="002842D7" w:rsidP="00686912">
    <w:pPr>
      <w:pStyle w:val="Header"/>
    </w:pPr>
  </w:p>
</w:hdr>
</file>

<file path=word/header7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43999" w14:textId="77777777" w:rsidR="002842D7" w:rsidRPr="00E00D27" w:rsidRDefault="002842D7" w:rsidP="00E00D27">
    <w:pPr>
      <w:pStyle w:val="Header"/>
      <w:jc w:val="center"/>
      <w:rPr>
        <w:sz w:val="20"/>
        <w:szCs w:val="20"/>
      </w:rPr>
    </w:pPr>
  </w:p>
</w:hdr>
</file>

<file path=word/header7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398CD" w14:textId="77777777" w:rsidR="002842D7" w:rsidRPr="00E00D27" w:rsidRDefault="002842D7" w:rsidP="00686912">
    <w:pPr>
      <w:pStyle w:val="Header"/>
      <w:jc w:val="center"/>
      <w:rPr>
        <w:sz w:val="20"/>
        <w:szCs w:val="20"/>
      </w:rPr>
    </w:pPr>
  </w:p>
  <w:p w14:paraId="2609EBE2" w14:textId="77777777" w:rsidR="002842D7" w:rsidRPr="00686912" w:rsidRDefault="002842D7" w:rsidP="00686912">
    <w:pPr>
      <w:pStyle w:val="Header"/>
    </w:pPr>
  </w:p>
</w:hdr>
</file>

<file path=word/header7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DF902" w14:textId="77777777" w:rsidR="002842D7" w:rsidRPr="00E00D27" w:rsidRDefault="002842D7" w:rsidP="00E00D27">
    <w:pPr>
      <w:pStyle w:val="Header"/>
      <w:jc w:val="center"/>
      <w:rPr>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C6847" w14:textId="77777777" w:rsidR="002842D7" w:rsidRPr="00E00D27" w:rsidRDefault="002842D7" w:rsidP="00686912">
    <w:pPr>
      <w:pStyle w:val="Header"/>
      <w:jc w:val="center"/>
      <w:rPr>
        <w:sz w:val="20"/>
        <w:szCs w:val="20"/>
      </w:rPr>
    </w:pPr>
  </w:p>
  <w:p w14:paraId="23393A9F" w14:textId="77777777" w:rsidR="002842D7" w:rsidRPr="00686912" w:rsidRDefault="002842D7" w:rsidP="00686912">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93A1D" w14:textId="77777777" w:rsidR="002842D7" w:rsidRPr="00E00D27" w:rsidRDefault="002842D7" w:rsidP="00686912">
    <w:pPr>
      <w:pStyle w:val="Header"/>
      <w:jc w:val="center"/>
      <w:rPr>
        <w:sz w:val="20"/>
        <w:szCs w:val="20"/>
      </w:rPr>
    </w:pPr>
  </w:p>
  <w:p w14:paraId="4AF73DA1" w14:textId="77777777" w:rsidR="002842D7" w:rsidRPr="00686912" w:rsidRDefault="002842D7" w:rsidP="00686912">
    <w:pPr>
      <w:pStyle w:val="Header"/>
    </w:pPr>
  </w:p>
</w:hdr>
</file>

<file path=word/header8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12E2D" w14:textId="77777777" w:rsidR="002842D7" w:rsidRPr="00E00D27" w:rsidRDefault="002842D7" w:rsidP="00686912">
    <w:pPr>
      <w:pStyle w:val="Header"/>
      <w:jc w:val="center"/>
      <w:rPr>
        <w:sz w:val="20"/>
        <w:szCs w:val="20"/>
      </w:rPr>
    </w:pPr>
  </w:p>
  <w:p w14:paraId="44A52FB1" w14:textId="77777777" w:rsidR="002842D7" w:rsidRPr="00686912" w:rsidRDefault="002842D7" w:rsidP="00686912">
    <w:pPr>
      <w:pStyle w:val="Header"/>
    </w:pPr>
  </w:p>
</w:hdr>
</file>

<file path=word/header8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60710" w14:textId="77777777" w:rsidR="002842D7" w:rsidRPr="00E00D27" w:rsidRDefault="002842D7" w:rsidP="00E00D27">
    <w:pPr>
      <w:pStyle w:val="Header"/>
      <w:jc w:val="center"/>
      <w:rPr>
        <w:sz w:val="20"/>
        <w:szCs w:val="20"/>
      </w:rPr>
    </w:pPr>
  </w:p>
</w:hdr>
</file>

<file path=word/header8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80CB5" w14:textId="77777777" w:rsidR="002842D7" w:rsidRPr="00E00D27" w:rsidRDefault="002842D7" w:rsidP="00686912">
    <w:pPr>
      <w:pStyle w:val="Header"/>
      <w:jc w:val="center"/>
      <w:rPr>
        <w:sz w:val="20"/>
        <w:szCs w:val="20"/>
      </w:rPr>
    </w:pPr>
  </w:p>
  <w:p w14:paraId="09DC3886" w14:textId="77777777" w:rsidR="002842D7" w:rsidRPr="00686912" w:rsidRDefault="002842D7" w:rsidP="00686912">
    <w:pPr>
      <w:pStyle w:val="Header"/>
    </w:pPr>
  </w:p>
</w:hdr>
</file>

<file path=word/header8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1AB7E" w14:textId="77777777" w:rsidR="002842D7" w:rsidRPr="00E00D27" w:rsidRDefault="002842D7" w:rsidP="00E00D27">
    <w:pPr>
      <w:pStyle w:val="Header"/>
      <w:jc w:val="center"/>
      <w:rPr>
        <w:sz w:val="20"/>
        <w:szCs w:val="20"/>
      </w:rPr>
    </w:pPr>
  </w:p>
</w:hdr>
</file>

<file path=word/header8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01787" w14:textId="77777777" w:rsidR="002842D7" w:rsidRPr="00E00D27" w:rsidRDefault="002842D7" w:rsidP="00686912">
    <w:pPr>
      <w:pStyle w:val="Header"/>
      <w:jc w:val="center"/>
      <w:rPr>
        <w:sz w:val="20"/>
        <w:szCs w:val="20"/>
      </w:rPr>
    </w:pPr>
  </w:p>
  <w:p w14:paraId="0E936818" w14:textId="77777777" w:rsidR="002842D7" w:rsidRPr="00686912" w:rsidRDefault="002842D7" w:rsidP="00686912">
    <w:pPr>
      <w:pStyle w:val="Header"/>
    </w:pPr>
  </w:p>
</w:hdr>
</file>

<file path=word/header8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D76D7" w14:textId="77777777" w:rsidR="002842D7" w:rsidRPr="00E00D27" w:rsidRDefault="002842D7" w:rsidP="00E00D27">
    <w:pPr>
      <w:pStyle w:val="Header"/>
      <w:jc w:val="center"/>
      <w:rPr>
        <w:sz w:val="20"/>
        <w:szCs w:val="20"/>
      </w:rPr>
    </w:pPr>
  </w:p>
</w:hdr>
</file>

<file path=word/header8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29CE3" w14:textId="77777777" w:rsidR="002842D7" w:rsidRPr="00E00D27" w:rsidRDefault="002842D7" w:rsidP="00686912">
    <w:pPr>
      <w:pStyle w:val="Header"/>
      <w:jc w:val="center"/>
      <w:rPr>
        <w:sz w:val="20"/>
        <w:szCs w:val="20"/>
      </w:rPr>
    </w:pPr>
  </w:p>
  <w:p w14:paraId="56A9AB0C" w14:textId="77777777" w:rsidR="002842D7" w:rsidRPr="00686912" w:rsidRDefault="002842D7" w:rsidP="00686912">
    <w:pPr>
      <w:pStyle w:val="Header"/>
    </w:pPr>
  </w:p>
</w:hdr>
</file>

<file path=word/header8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C9146" w14:textId="77777777" w:rsidR="002842D7" w:rsidRPr="00E00D27" w:rsidRDefault="002842D7" w:rsidP="00E00D27">
    <w:pPr>
      <w:pStyle w:val="Header"/>
      <w:jc w:val="center"/>
      <w:rPr>
        <w:sz w:val="20"/>
        <w:szCs w:val="20"/>
      </w:rPr>
    </w:pPr>
  </w:p>
</w:hdr>
</file>

<file path=word/header8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0A716" w14:textId="77777777" w:rsidR="002842D7" w:rsidRPr="00E00D27" w:rsidRDefault="002842D7" w:rsidP="00686912">
    <w:pPr>
      <w:pStyle w:val="Header"/>
      <w:jc w:val="center"/>
      <w:rPr>
        <w:sz w:val="20"/>
        <w:szCs w:val="20"/>
      </w:rPr>
    </w:pPr>
  </w:p>
  <w:p w14:paraId="4DA6C0CC" w14:textId="77777777" w:rsidR="002842D7" w:rsidRPr="00686912" w:rsidRDefault="002842D7" w:rsidP="00686912">
    <w:pPr>
      <w:pStyle w:val="Header"/>
    </w:pPr>
  </w:p>
</w:hdr>
</file>

<file path=word/header8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A4083" w14:textId="77777777" w:rsidR="002842D7" w:rsidRPr="00E00D27" w:rsidRDefault="002842D7" w:rsidP="00E00D27">
    <w:pPr>
      <w:pStyle w:val="Header"/>
      <w:jc w:val="center"/>
      <w:rPr>
        <w:sz w:val="20"/>
        <w:szCs w:val="20"/>
      </w:rP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7380C" w14:textId="77777777" w:rsidR="002842D7" w:rsidRPr="00E00D27" w:rsidRDefault="002842D7" w:rsidP="00E00D27">
    <w:pPr>
      <w:pStyle w:val="Header"/>
      <w:jc w:val="center"/>
      <w:rPr>
        <w:sz w:val="20"/>
        <w:szCs w:val="20"/>
      </w:rPr>
    </w:pPr>
  </w:p>
</w:hdr>
</file>

<file path=word/header8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676A1" w14:textId="77777777" w:rsidR="002842D7" w:rsidRPr="00E00D27" w:rsidRDefault="002842D7" w:rsidP="00686912">
    <w:pPr>
      <w:pStyle w:val="Header"/>
      <w:jc w:val="center"/>
      <w:rPr>
        <w:sz w:val="20"/>
        <w:szCs w:val="20"/>
      </w:rPr>
    </w:pPr>
  </w:p>
  <w:p w14:paraId="4271C838" w14:textId="77777777" w:rsidR="002842D7" w:rsidRPr="00686912" w:rsidRDefault="002842D7" w:rsidP="00686912">
    <w:pPr>
      <w:pStyle w:val="Header"/>
    </w:pPr>
  </w:p>
</w:hdr>
</file>

<file path=word/header8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038A8" w14:textId="77777777" w:rsidR="002842D7" w:rsidRPr="00E00D27" w:rsidRDefault="002842D7" w:rsidP="00E00D27">
    <w:pPr>
      <w:pStyle w:val="Header"/>
      <w:jc w:val="center"/>
      <w:rPr>
        <w:sz w:val="20"/>
        <w:szCs w:val="20"/>
      </w:rPr>
    </w:pPr>
  </w:p>
</w:hdr>
</file>

<file path=word/header8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4FE1A" w14:textId="77777777" w:rsidR="002842D7" w:rsidRPr="00E00D27" w:rsidRDefault="002842D7" w:rsidP="00686912">
    <w:pPr>
      <w:pStyle w:val="Header"/>
      <w:jc w:val="center"/>
      <w:rPr>
        <w:sz w:val="20"/>
        <w:szCs w:val="20"/>
      </w:rPr>
    </w:pPr>
  </w:p>
  <w:p w14:paraId="7B44FC24" w14:textId="77777777" w:rsidR="002842D7" w:rsidRPr="00686912" w:rsidRDefault="002842D7" w:rsidP="00686912">
    <w:pPr>
      <w:pStyle w:val="Header"/>
    </w:pPr>
  </w:p>
</w:hdr>
</file>

<file path=word/header8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52187" w14:textId="77777777" w:rsidR="002842D7" w:rsidRPr="00E00D27" w:rsidRDefault="002842D7" w:rsidP="00E00D27">
    <w:pPr>
      <w:pStyle w:val="Header"/>
      <w:jc w:val="center"/>
      <w:rPr>
        <w:sz w:val="20"/>
        <w:szCs w:val="20"/>
      </w:rPr>
    </w:pPr>
  </w:p>
</w:hdr>
</file>

<file path=word/header8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75B48" w14:textId="77777777" w:rsidR="002842D7" w:rsidRPr="00E00D27" w:rsidRDefault="002842D7" w:rsidP="00686912">
    <w:pPr>
      <w:pStyle w:val="Header"/>
      <w:jc w:val="center"/>
      <w:rPr>
        <w:sz w:val="20"/>
        <w:szCs w:val="20"/>
      </w:rPr>
    </w:pPr>
  </w:p>
  <w:p w14:paraId="4C059300" w14:textId="77777777" w:rsidR="002842D7" w:rsidRPr="00686912" w:rsidRDefault="002842D7" w:rsidP="00686912">
    <w:pPr>
      <w:pStyle w:val="Header"/>
    </w:pPr>
  </w:p>
</w:hdr>
</file>

<file path=word/header8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635C7" w14:textId="77777777" w:rsidR="002842D7" w:rsidRPr="00E00D27" w:rsidRDefault="002842D7" w:rsidP="00E00D27">
    <w:pPr>
      <w:pStyle w:val="Header"/>
      <w:jc w:val="center"/>
      <w:rPr>
        <w:sz w:val="20"/>
        <w:szCs w:val="20"/>
      </w:rPr>
    </w:pPr>
  </w:p>
</w:hdr>
</file>

<file path=word/header8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AD96B" w14:textId="77777777" w:rsidR="002842D7" w:rsidRPr="00E00D27" w:rsidRDefault="002842D7" w:rsidP="00686912">
    <w:pPr>
      <w:pStyle w:val="Header"/>
      <w:jc w:val="center"/>
      <w:rPr>
        <w:sz w:val="20"/>
        <w:szCs w:val="20"/>
      </w:rPr>
    </w:pPr>
  </w:p>
  <w:p w14:paraId="398387C2" w14:textId="77777777" w:rsidR="002842D7" w:rsidRPr="00686912" w:rsidRDefault="002842D7" w:rsidP="00686912">
    <w:pPr>
      <w:pStyle w:val="Header"/>
    </w:pPr>
  </w:p>
</w:hdr>
</file>

<file path=word/header8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26EC0" w14:textId="77777777" w:rsidR="002842D7" w:rsidRPr="00E00D27" w:rsidRDefault="002842D7" w:rsidP="00E00D27">
    <w:pPr>
      <w:pStyle w:val="Header"/>
      <w:jc w:val="center"/>
      <w:rPr>
        <w:sz w:val="20"/>
        <w:szCs w:val="20"/>
      </w:rPr>
    </w:pPr>
  </w:p>
</w:hdr>
</file>

<file path=word/header8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D1820" w14:textId="77777777" w:rsidR="002842D7" w:rsidRPr="00E00D27" w:rsidRDefault="002842D7" w:rsidP="00686912">
    <w:pPr>
      <w:pStyle w:val="Header"/>
      <w:jc w:val="center"/>
      <w:rPr>
        <w:sz w:val="20"/>
        <w:szCs w:val="20"/>
      </w:rPr>
    </w:pPr>
  </w:p>
  <w:p w14:paraId="6B436C5F" w14:textId="77777777" w:rsidR="002842D7" w:rsidRPr="00686912" w:rsidRDefault="002842D7" w:rsidP="00686912">
    <w:pPr>
      <w:pStyle w:val="Header"/>
    </w:pPr>
  </w:p>
</w:hdr>
</file>

<file path=word/header8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D16D0" w14:textId="77777777" w:rsidR="002842D7" w:rsidRPr="00E00D27" w:rsidRDefault="002842D7" w:rsidP="00E00D27">
    <w:pPr>
      <w:pStyle w:val="Header"/>
      <w:jc w:val="center"/>
      <w:rPr>
        <w:sz w:val="20"/>
        <w:szCs w:val="20"/>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143F5" w14:textId="77777777" w:rsidR="002842D7" w:rsidRPr="00E00D27" w:rsidRDefault="002842D7" w:rsidP="00686912">
    <w:pPr>
      <w:pStyle w:val="Header"/>
      <w:jc w:val="center"/>
      <w:rPr>
        <w:sz w:val="20"/>
        <w:szCs w:val="20"/>
      </w:rPr>
    </w:pPr>
  </w:p>
  <w:p w14:paraId="60E8F87A" w14:textId="77777777" w:rsidR="002842D7" w:rsidRPr="00686912" w:rsidRDefault="002842D7" w:rsidP="00686912">
    <w:pPr>
      <w:pStyle w:val="Header"/>
    </w:pPr>
  </w:p>
</w:hdr>
</file>

<file path=word/header8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76BC0" w14:textId="77777777" w:rsidR="002842D7" w:rsidRPr="00E00D27" w:rsidRDefault="002842D7" w:rsidP="00686912">
    <w:pPr>
      <w:pStyle w:val="Header"/>
      <w:jc w:val="center"/>
      <w:rPr>
        <w:sz w:val="20"/>
        <w:szCs w:val="20"/>
      </w:rPr>
    </w:pPr>
  </w:p>
  <w:p w14:paraId="37AD645D" w14:textId="77777777" w:rsidR="002842D7" w:rsidRPr="00686912" w:rsidRDefault="002842D7" w:rsidP="00686912">
    <w:pPr>
      <w:pStyle w:val="Header"/>
    </w:pPr>
  </w:p>
</w:hdr>
</file>

<file path=word/header8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6A6B3" w14:textId="77777777" w:rsidR="002842D7" w:rsidRPr="00E00D27" w:rsidRDefault="002842D7" w:rsidP="00E00D27">
    <w:pPr>
      <w:pStyle w:val="Header"/>
      <w:jc w:val="center"/>
      <w:rPr>
        <w:sz w:val="20"/>
        <w:szCs w:val="20"/>
      </w:rPr>
    </w:pPr>
  </w:p>
</w:hdr>
</file>

<file path=word/header8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0F5D4" w14:textId="77777777" w:rsidR="002842D7" w:rsidRPr="00E00D27" w:rsidRDefault="002842D7" w:rsidP="00686912">
    <w:pPr>
      <w:pStyle w:val="Header"/>
      <w:jc w:val="center"/>
      <w:rPr>
        <w:sz w:val="20"/>
        <w:szCs w:val="20"/>
      </w:rPr>
    </w:pPr>
  </w:p>
  <w:p w14:paraId="37C3918B" w14:textId="77777777" w:rsidR="002842D7" w:rsidRPr="00686912" w:rsidRDefault="002842D7" w:rsidP="00686912">
    <w:pPr>
      <w:pStyle w:val="Header"/>
    </w:pPr>
  </w:p>
</w:hdr>
</file>

<file path=word/header8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1783A" w14:textId="77777777" w:rsidR="002842D7" w:rsidRPr="00E00D27" w:rsidRDefault="002842D7" w:rsidP="00E00D27">
    <w:pPr>
      <w:pStyle w:val="Header"/>
      <w:jc w:val="center"/>
      <w:rPr>
        <w:sz w:val="20"/>
        <w:szCs w:val="20"/>
      </w:rPr>
    </w:pPr>
  </w:p>
</w:hdr>
</file>

<file path=word/header8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81C6A" w14:textId="77777777" w:rsidR="002842D7" w:rsidRPr="00E00D27" w:rsidRDefault="002842D7" w:rsidP="00686912">
    <w:pPr>
      <w:pStyle w:val="Header"/>
      <w:jc w:val="center"/>
      <w:rPr>
        <w:sz w:val="20"/>
        <w:szCs w:val="20"/>
      </w:rPr>
    </w:pPr>
  </w:p>
  <w:p w14:paraId="6686CA13" w14:textId="77777777" w:rsidR="002842D7" w:rsidRPr="00686912" w:rsidRDefault="002842D7" w:rsidP="00686912">
    <w:pPr>
      <w:pStyle w:val="Header"/>
    </w:pPr>
  </w:p>
</w:hdr>
</file>

<file path=word/header8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29F63" w14:textId="77777777" w:rsidR="002842D7" w:rsidRPr="00E00D27" w:rsidRDefault="002842D7" w:rsidP="00E00D27">
    <w:pPr>
      <w:pStyle w:val="Header"/>
      <w:jc w:val="center"/>
      <w:rPr>
        <w:sz w:val="20"/>
        <w:szCs w:val="20"/>
      </w:rPr>
    </w:pPr>
  </w:p>
</w:hdr>
</file>

<file path=word/header8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536A2" w14:textId="77777777" w:rsidR="002842D7" w:rsidRPr="00E00D27" w:rsidRDefault="002842D7" w:rsidP="00686912">
    <w:pPr>
      <w:pStyle w:val="Header"/>
      <w:jc w:val="center"/>
      <w:rPr>
        <w:sz w:val="20"/>
        <w:szCs w:val="20"/>
      </w:rPr>
    </w:pPr>
  </w:p>
  <w:p w14:paraId="179DA418" w14:textId="77777777" w:rsidR="002842D7" w:rsidRPr="00686912" w:rsidRDefault="002842D7" w:rsidP="00686912">
    <w:pPr>
      <w:pStyle w:val="Header"/>
    </w:pPr>
  </w:p>
</w:hdr>
</file>

<file path=word/header8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987DA" w14:textId="77777777" w:rsidR="002842D7" w:rsidRPr="00E00D27" w:rsidRDefault="002842D7" w:rsidP="00E00D27">
    <w:pPr>
      <w:pStyle w:val="Header"/>
      <w:jc w:val="center"/>
      <w:rPr>
        <w:sz w:val="20"/>
        <w:szCs w:val="20"/>
      </w:rPr>
    </w:pPr>
  </w:p>
</w:hdr>
</file>

<file path=word/header8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EB1D5" w14:textId="77777777" w:rsidR="002842D7" w:rsidRPr="00E00D27" w:rsidRDefault="002842D7" w:rsidP="00686912">
    <w:pPr>
      <w:pStyle w:val="Header"/>
      <w:jc w:val="center"/>
      <w:rPr>
        <w:sz w:val="20"/>
        <w:szCs w:val="20"/>
      </w:rPr>
    </w:pPr>
  </w:p>
  <w:p w14:paraId="1339124C" w14:textId="77777777" w:rsidR="002842D7" w:rsidRPr="00686912" w:rsidRDefault="002842D7" w:rsidP="00686912">
    <w:pPr>
      <w:pStyle w:val="Header"/>
    </w:pPr>
  </w:p>
</w:hdr>
</file>

<file path=word/header8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59CBC" w14:textId="77777777" w:rsidR="002842D7" w:rsidRPr="00E00D27" w:rsidRDefault="002842D7" w:rsidP="00E00D27">
    <w:pPr>
      <w:pStyle w:val="Header"/>
      <w:jc w:val="center"/>
      <w:rPr>
        <w:sz w:val="20"/>
        <w:szCs w:val="20"/>
      </w:rP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7C111" w14:textId="77777777" w:rsidR="002842D7" w:rsidRPr="00E00D27" w:rsidRDefault="002842D7" w:rsidP="00E00D27">
    <w:pPr>
      <w:pStyle w:val="Header"/>
      <w:jc w:val="center"/>
      <w:rPr>
        <w:sz w:val="20"/>
        <w:szCs w:val="20"/>
      </w:rPr>
    </w:pPr>
  </w:p>
</w:hdr>
</file>

<file path=word/header8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18DC8" w14:textId="77777777" w:rsidR="002842D7" w:rsidRPr="00E00D27" w:rsidRDefault="002842D7" w:rsidP="00686912">
    <w:pPr>
      <w:pStyle w:val="Header"/>
      <w:jc w:val="center"/>
      <w:rPr>
        <w:sz w:val="20"/>
        <w:szCs w:val="20"/>
      </w:rPr>
    </w:pPr>
  </w:p>
  <w:p w14:paraId="750935C0" w14:textId="77777777" w:rsidR="002842D7" w:rsidRPr="00686912" w:rsidRDefault="002842D7" w:rsidP="00686912">
    <w:pPr>
      <w:pStyle w:val="Header"/>
    </w:pPr>
  </w:p>
</w:hdr>
</file>

<file path=word/header8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B1146" w14:textId="77777777" w:rsidR="002842D7" w:rsidRPr="00E00D27" w:rsidRDefault="002842D7" w:rsidP="00E00D27">
    <w:pPr>
      <w:pStyle w:val="Header"/>
      <w:jc w:val="center"/>
      <w:rPr>
        <w:sz w:val="20"/>
        <w:szCs w:val="20"/>
      </w:rPr>
    </w:pPr>
  </w:p>
</w:hdr>
</file>

<file path=word/header8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1E7DC" w14:textId="77777777" w:rsidR="002842D7" w:rsidRPr="00E00D27" w:rsidRDefault="002842D7" w:rsidP="00686912">
    <w:pPr>
      <w:pStyle w:val="Header"/>
      <w:jc w:val="center"/>
      <w:rPr>
        <w:sz w:val="20"/>
        <w:szCs w:val="20"/>
      </w:rPr>
    </w:pPr>
  </w:p>
  <w:p w14:paraId="7B78C573" w14:textId="77777777" w:rsidR="002842D7" w:rsidRPr="00686912" w:rsidRDefault="002842D7" w:rsidP="00686912">
    <w:pPr>
      <w:pStyle w:val="Header"/>
    </w:pPr>
  </w:p>
</w:hdr>
</file>

<file path=word/header8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1B473" w14:textId="77777777" w:rsidR="002842D7" w:rsidRPr="00E00D27" w:rsidRDefault="002842D7" w:rsidP="00E00D27">
    <w:pPr>
      <w:pStyle w:val="Header"/>
      <w:jc w:val="center"/>
      <w:rPr>
        <w:sz w:val="20"/>
        <w:szCs w:val="20"/>
      </w:rPr>
    </w:pPr>
  </w:p>
</w:hdr>
</file>

<file path=word/header8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7497C" w14:textId="77777777" w:rsidR="002842D7" w:rsidRPr="00E00D27" w:rsidRDefault="002842D7" w:rsidP="00686912">
    <w:pPr>
      <w:pStyle w:val="Header"/>
      <w:jc w:val="center"/>
      <w:rPr>
        <w:sz w:val="20"/>
        <w:szCs w:val="20"/>
      </w:rPr>
    </w:pPr>
  </w:p>
  <w:p w14:paraId="7B3ADB15" w14:textId="77777777" w:rsidR="002842D7" w:rsidRPr="00686912" w:rsidRDefault="002842D7" w:rsidP="00686912">
    <w:pPr>
      <w:pStyle w:val="Header"/>
    </w:pPr>
  </w:p>
</w:hdr>
</file>

<file path=word/header8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EA551" w14:textId="77777777" w:rsidR="002842D7" w:rsidRPr="00E00D27" w:rsidRDefault="002842D7" w:rsidP="00E00D27">
    <w:pPr>
      <w:pStyle w:val="Header"/>
      <w:jc w:val="center"/>
      <w:rPr>
        <w:sz w:val="20"/>
        <w:szCs w:val="20"/>
      </w:rPr>
    </w:pPr>
  </w:p>
</w:hdr>
</file>

<file path=word/header8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2B3A7" w14:textId="77777777" w:rsidR="002842D7" w:rsidRPr="00E00D27" w:rsidRDefault="002842D7" w:rsidP="00686912">
    <w:pPr>
      <w:pStyle w:val="Header"/>
      <w:jc w:val="center"/>
      <w:rPr>
        <w:sz w:val="20"/>
        <w:szCs w:val="20"/>
      </w:rPr>
    </w:pPr>
  </w:p>
  <w:p w14:paraId="5B02C1F7" w14:textId="77777777" w:rsidR="002842D7" w:rsidRPr="00686912" w:rsidRDefault="002842D7" w:rsidP="00686912">
    <w:pPr>
      <w:pStyle w:val="Header"/>
    </w:pPr>
  </w:p>
</w:hdr>
</file>

<file path=word/header8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810B8" w14:textId="77777777" w:rsidR="002842D7" w:rsidRPr="00E00D27" w:rsidRDefault="002842D7" w:rsidP="00E00D27">
    <w:pPr>
      <w:pStyle w:val="Header"/>
      <w:jc w:val="center"/>
      <w:rPr>
        <w:sz w:val="20"/>
        <w:szCs w:val="20"/>
      </w:rPr>
    </w:pPr>
  </w:p>
</w:hdr>
</file>

<file path=word/header8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321F8" w14:textId="77777777" w:rsidR="002842D7" w:rsidRPr="00E00D27" w:rsidRDefault="002842D7" w:rsidP="00686912">
    <w:pPr>
      <w:pStyle w:val="Header"/>
      <w:jc w:val="center"/>
      <w:rPr>
        <w:sz w:val="20"/>
        <w:szCs w:val="20"/>
      </w:rPr>
    </w:pPr>
  </w:p>
  <w:p w14:paraId="6D4AD03A" w14:textId="77777777" w:rsidR="002842D7" w:rsidRPr="00686912" w:rsidRDefault="002842D7" w:rsidP="00686912">
    <w:pPr>
      <w:pStyle w:val="Header"/>
    </w:pPr>
  </w:p>
</w:hdr>
</file>

<file path=word/header8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A83E1" w14:textId="77777777" w:rsidR="002842D7" w:rsidRPr="00E00D27" w:rsidRDefault="002842D7" w:rsidP="00E00D27">
    <w:pPr>
      <w:pStyle w:val="Header"/>
      <w:jc w:val="center"/>
      <w:rPr>
        <w:sz w:val="20"/>
        <w:szCs w:val="20"/>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89229" w14:textId="77777777" w:rsidR="002842D7" w:rsidRPr="00E00D27" w:rsidRDefault="002842D7" w:rsidP="00686912">
    <w:pPr>
      <w:pStyle w:val="Header"/>
      <w:jc w:val="center"/>
      <w:rPr>
        <w:sz w:val="20"/>
        <w:szCs w:val="20"/>
      </w:rPr>
    </w:pPr>
  </w:p>
  <w:p w14:paraId="5B5C1492" w14:textId="77777777" w:rsidR="002842D7" w:rsidRPr="00686912" w:rsidRDefault="002842D7" w:rsidP="00686912">
    <w:pPr>
      <w:pStyle w:val="Header"/>
    </w:pPr>
  </w:p>
</w:hdr>
</file>

<file path=word/header8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65F08" w14:textId="77777777" w:rsidR="002842D7" w:rsidRPr="00E00D27" w:rsidRDefault="002842D7" w:rsidP="00686912">
    <w:pPr>
      <w:pStyle w:val="Header"/>
      <w:jc w:val="center"/>
      <w:rPr>
        <w:sz w:val="20"/>
        <w:szCs w:val="20"/>
      </w:rPr>
    </w:pPr>
  </w:p>
  <w:p w14:paraId="3E588FF8" w14:textId="77777777" w:rsidR="002842D7" w:rsidRPr="00686912" w:rsidRDefault="002842D7" w:rsidP="00686912">
    <w:pPr>
      <w:pStyle w:val="Header"/>
    </w:pPr>
  </w:p>
</w:hdr>
</file>

<file path=word/header8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1AA82" w14:textId="77777777" w:rsidR="002842D7" w:rsidRPr="00E00D27" w:rsidRDefault="002842D7" w:rsidP="00E00D27">
    <w:pPr>
      <w:pStyle w:val="Header"/>
      <w:jc w:val="center"/>
      <w:rPr>
        <w:sz w:val="20"/>
        <w:szCs w:val="20"/>
      </w:rPr>
    </w:pPr>
  </w:p>
</w:hdr>
</file>

<file path=word/header8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A08CF" w14:textId="77777777" w:rsidR="002842D7" w:rsidRPr="00E00D27" w:rsidRDefault="002842D7" w:rsidP="00686912">
    <w:pPr>
      <w:pStyle w:val="Header"/>
      <w:jc w:val="center"/>
      <w:rPr>
        <w:sz w:val="20"/>
        <w:szCs w:val="20"/>
      </w:rPr>
    </w:pPr>
  </w:p>
  <w:p w14:paraId="2AF0F56C" w14:textId="77777777" w:rsidR="002842D7" w:rsidRPr="00686912" w:rsidRDefault="002842D7" w:rsidP="00686912">
    <w:pPr>
      <w:pStyle w:val="Header"/>
    </w:pPr>
  </w:p>
</w:hdr>
</file>

<file path=word/header8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FE279" w14:textId="77777777" w:rsidR="002842D7" w:rsidRPr="00E00D27" w:rsidRDefault="002842D7" w:rsidP="00E00D27">
    <w:pPr>
      <w:pStyle w:val="Header"/>
      <w:jc w:val="center"/>
      <w:rPr>
        <w:sz w:val="20"/>
        <w:szCs w:val="20"/>
      </w:rPr>
    </w:pPr>
  </w:p>
</w:hdr>
</file>

<file path=word/header8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7EEF1" w14:textId="77777777" w:rsidR="002842D7" w:rsidRPr="00E00D27" w:rsidRDefault="002842D7" w:rsidP="00686912">
    <w:pPr>
      <w:pStyle w:val="Header"/>
      <w:jc w:val="center"/>
      <w:rPr>
        <w:sz w:val="20"/>
        <w:szCs w:val="20"/>
      </w:rPr>
    </w:pPr>
  </w:p>
  <w:p w14:paraId="33066DB1" w14:textId="77777777" w:rsidR="002842D7" w:rsidRPr="00686912" w:rsidRDefault="002842D7" w:rsidP="00686912">
    <w:pPr>
      <w:pStyle w:val="Header"/>
    </w:pPr>
  </w:p>
</w:hdr>
</file>

<file path=word/header8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8EBF3" w14:textId="77777777" w:rsidR="002842D7" w:rsidRPr="00E00D27" w:rsidRDefault="002842D7" w:rsidP="00E00D27">
    <w:pPr>
      <w:pStyle w:val="Header"/>
      <w:jc w:val="center"/>
      <w:rPr>
        <w:sz w:val="20"/>
        <w:szCs w:val="20"/>
      </w:rPr>
    </w:pPr>
  </w:p>
</w:hdr>
</file>

<file path=word/header8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A36D1" w14:textId="77777777" w:rsidR="002842D7" w:rsidRPr="00E00D27" w:rsidRDefault="002842D7" w:rsidP="00686912">
    <w:pPr>
      <w:pStyle w:val="Header"/>
      <w:jc w:val="center"/>
      <w:rPr>
        <w:sz w:val="20"/>
        <w:szCs w:val="20"/>
      </w:rPr>
    </w:pPr>
  </w:p>
  <w:p w14:paraId="3235B636" w14:textId="77777777" w:rsidR="002842D7" w:rsidRPr="00686912" w:rsidRDefault="002842D7" w:rsidP="00686912">
    <w:pPr>
      <w:pStyle w:val="Header"/>
    </w:pPr>
  </w:p>
</w:hdr>
</file>

<file path=word/header8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D49C1" w14:textId="77777777" w:rsidR="002842D7" w:rsidRPr="00E00D27" w:rsidRDefault="002842D7" w:rsidP="00E00D27">
    <w:pPr>
      <w:pStyle w:val="Header"/>
      <w:jc w:val="center"/>
      <w:rPr>
        <w:sz w:val="20"/>
        <w:szCs w:val="20"/>
      </w:rPr>
    </w:pPr>
  </w:p>
</w:hdr>
</file>

<file path=word/header8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5A7B1" w14:textId="77777777" w:rsidR="002842D7" w:rsidRPr="00E00D27" w:rsidRDefault="002842D7" w:rsidP="00686912">
    <w:pPr>
      <w:pStyle w:val="Header"/>
      <w:jc w:val="center"/>
      <w:rPr>
        <w:sz w:val="20"/>
        <w:szCs w:val="20"/>
      </w:rPr>
    </w:pPr>
  </w:p>
  <w:p w14:paraId="2FCF096B" w14:textId="77777777" w:rsidR="002842D7" w:rsidRPr="00686912" w:rsidRDefault="002842D7" w:rsidP="00686912">
    <w:pPr>
      <w:pStyle w:val="Header"/>
    </w:pPr>
  </w:p>
</w:hdr>
</file>

<file path=word/header8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65CA7" w14:textId="0249029C" w:rsidR="002842D7" w:rsidRPr="00E00D27" w:rsidRDefault="002842D7" w:rsidP="00E00D27">
    <w:pPr>
      <w:pStyle w:val="Header"/>
      <w:jc w:val="center"/>
      <w:rPr>
        <w:sz w:val="20"/>
        <w:szCs w:val="20"/>
      </w:rP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5F5C5" w14:textId="77777777" w:rsidR="002842D7" w:rsidRPr="00E00D27" w:rsidRDefault="002842D7" w:rsidP="00E00D27">
    <w:pPr>
      <w:pStyle w:val="Header"/>
      <w:jc w:val="center"/>
      <w:rPr>
        <w:sz w:val="20"/>
        <w:szCs w:val="20"/>
      </w:rPr>
    </w:pPr>
  </w:p>
</w:hdr>
</file>

<file path=word/header8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4899A" w14:textId="77777777" w:rsidR="002842D7" w:rsidRPr="00E00D27" w:rsidRDefault="002842D7" w:rsidP="00686912">
    <w:pPr>
      <w:pStyle w:val="Header"/>
      <w:jc w:val="center"/>
      <w:rPr>
        <w:sz w:val="20"/>
        <w:szCs w:val="20"/>
      </w:rPr>
    </w:pPr>
  </w:p>
  <w:p w14:paraId="617FB27C" w14:textId="77777777" w:rsidR="002842D7" w:rsidRPr="00686912" w:rsidRDefault="002842D7" w:rsidP="00686912">
    <w:pPr>
      <w:pStyle w:val="Header"/>
    </w:pPr>
  </w:p>
</w:hdr>
</file>

<file path=word/header8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2A029" w14:textId="77777777" w:rsidR="002842D7" w:rsidRPr="00E00D27" w:rsidRDefault="002842D7" w:rsidP="00E00D27">
    <w:pPr>
      <w:pStyle w:val="Header"/>
      <w:jc w:val="center"/>
      <w:rPr>
        <w:sz w:val="20"/>
        <w:szCs w:val="20"/>
      </w:rPr>
    </w:pPr>
  </w:p>
</w:hdr>
</file>

<file path=word/header8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50FBA" w14:textId="77777777" w:rsidR="002842D7" w:rsidRPr="00E00D27" w:rsidRDefault="002842D7" w:rsidP="00686912">
    <w:pPr>
      <w:pStyle w:val="Header"/>
      <w:jc w:val="center"/>
      <w:rPr>
        <w:sz w:val="20"/>
        <w:szCs w:val="20"/>
      </w:rPr>
    </w:pPr>
  </w:p>
  <w:p w14:paraId="1F390B12" w14:textId="77777777" w:rsidR="002842D7" w:rsidRPr="00686912" w:rsidRDefault="002842D7" w:rsidP="00686912">
    <w:pPr>
      <w:pStyle w:val="Header"/>
    </w:pPr>
  </w:p>
</w:hdr>
</file>

<file path=word/header8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2DEF9" w14:textId="77777777" w:rsidR="002842D7" w:rsidRPr="00E00D27" w:rsidRDefault="002842D7" w:rsidP="00E00D27">
    <w:pPr>
      <w:pStyle w:val="Header"/>
      <w:jc w:val="center"/>
      <w:rPr>
        <w:sz w:val="20"/>
        <w:szCs w:val="20"/>
      </w:rPr>
    </w:pPr>
  </w:p>
</w:hdr>
</file>

<file path=word/header8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97038" w14:textId="77777777" w:rsidR="002842D7" w:rsidRPr="00E00D27" w:rsidRDefault="002842D7" w:rsidP="00686912">
    <w:pPr>
      <w:pStyle w:val="Header"/>
      <w:jc w:val="center"/>
      <w:rPr>
        <w:sz w:val="20"/>
        <w:szCs w:val="20"/>
      </w:rPr>
    </w:pPr>
  </w:p>
  <w:p w14:paraId="4082E0D9" w14:textId="77777777" w:rsidR="002842D7" w:rsidRPr="00686912" w:rsidRDefault="002842D7" w:rsidP="00686912">
    <w:pPr>
      <w:pStyle w:val="Header"/>
    </w:pPr>
  </w:p>
</w:hdr>
</file>

<file path=word/header8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ECB7C" w14:textId="77777777" w:rsidR="002842D7" w:rsidRPr="00E00D27" w:rsidRDefault="002842D7" w:rsidP="00E00D27">
    <w:pPr>
      <w:pStyle w:val="Header"/>
      <w:jc w:val="center"/>
      <w:rPr>
        <w:sz w:val="20"/>
        <w:szCs w:val="20"/>
      </w:rPr>
    </w:pPr>
  </w:p>
</w:hdr>
</file>

<file path=word/header8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8B3D8" w14:textId="77777777" w:rsidR="002842D7" w:rsidRPr="00E00D27" w:rsidRDefault="002842D7" w:rsidP="00686912">
    <w:pPr>
      <w:pStyle w:val="Header"/>
      <w:jc w:val="center"/>
      <w:rPr>
        <w:sz w:val="20"/>
        <w:szCs w:val="20"/>
      </w:rPr>
    </w:pPr>
  </w:p>
  <w:p w14:paraId="2078721D" w14:textId="77777777" w:rsidR="002842D7" w:rsidRPr="00686912" w:rsidRDefault="002842D7" w:rsidP="00686912">
    <w:pPr>
      <w:pStyle w:val="Header"/>
    </w:pPr>
  </w:p>
</w:hdr>
</file>

<file path=word/header8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BE6A4" w14:textId="77777777" w:rsidR="002842D7" w:rsidRPr="00E00D27" w:rsidRDefault="002842D7" w:rsidP="00E00D27">
    <w:pPr>
      <w:pStyle w:val="Header"/>
      <w:jc w:val="center"/>
      <w:rPr>
        <w:sz w:val="20"/>
        <w:szCs w:val="20"/>
      </w:rPr>
    </w:pPr>
  </w:p>
</w:hdr>
</file>

<file path=word/header8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F7BA7" w14:textId="77777777" w:rsidR="002842D7" w:rsidRPr="00E00D27" w:rsidRDefault="002842D7" w:rsidP="00686912">
    <w:pPr>
      <w:pStyle w:val="Header"/>
      <w:jc w:val="center"/>
      <w:rPr>
        <w:sz w:val="20"/>
        <w:szCs w:val="20"/>
      </w:rPr>
    </w:pPr>
  </w:p>
  <w:p w14:paraId="17577F07" w14:textId="77777777" w:rsidR="002842D7" w:rsidRPr="00686912" w:rsidRDefault="002842D7" w:rsidP="00686912">
    <w:pPr>
      <w:pStyle w:val="Header"/>
    </w:pPr>
  </w:p>
</w:hdr>
</file>

<file path=word/header8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8D143" w14:textId="77777777" w:rsidR="002842D7" w:rsidRPr="00E00D27" w:rsidRDefault="002842D7" w:rsidP="00E00D27">
    <w:pPr>
      <w:pStyle w:val="Header"/>
      <w:jc w:val="center"/>
      <w:rPr>
        <w:sz w:val="20"/>
        <w:szCs w:val="20"/>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12A5F" w14:textId="77777777" w:rsidR="002842D7" w:rsidRPr="00E00D27" w:rsidRDefault="002842D7" w:rsidP="00686912">
    <w:pPr>
      <w:pStyle w:val="Header"/>
      <w:jc w:val="center"/>
      <w:rPr>
        <w:sz w:val="20"/>
        <w:szCs w:val="20"/>
      </w:rPr>
    </w:pPr>
  </w:p>
  <w:p w14:paraId="1C03580E" w14:textId="77777777" w:rsidR="002842D7" w:rsidRPr="00686912" w:rsidRDefault="002842D7" w:rsidP="00686912">
    <w:pPr>
      <w:pStyle w:val="Header"/>
    </w:pPr>
  </w:p>
</w:hdr>
</file>

<file path=word/header8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B56E5" w14:textId="77777777" w:rsidR="002842D7" w:rsidRPr="00E00D27" w:rsidRDefault="002842D7" w:rsidP="00686912">
    <w:pPr>
      <w:pStyle w:val="Header"/>
      <w:jc w:val="center"/>
      <w:rPr>
        <w:sz w:val="20"/>
        <w:szCs w:val="20"/>
      </w:rPr>
    </w:pPr>
  </w:p>
  <w:p w14:paraId="01117F23" w14:textId="77777777" w:rsidR="002842D7" w:rsidRPr="00686912" w:rsidRDefault="002842D7" w:rsidP="00686912">
    <w:pPr>
      <w:pStyle w:val="Header"/>
    </w:pPr>
  </w:p>
</w:hdr>
</file>

<file path=word/header8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6F1E7" w14:textId="77777777" w:rsidR="002842D7" w:rsidRPr="00E00D27" w:rsidRDefault="002842D7" w:rsidP="00E00D27">
    <w:pPr>
      <w:pStyle w:val="Header"/>
      <w:jc w:val="center"/>
      <w:rPr>
        <w:sz w:val="20"/>
        <w:szCs w:val="20"/>
      </w:rPr>
    </w:pPr>
  </w:p>
</w:hdr>
</file>

<file path=word/header8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EB03C" w14:textId="77777777" w:rsidR="002842D7" w:rsidRPr="00E00D27" w:rsidRDefault="002842D7" w:rsidP="00686912">
    <w:pPr>
      <w:pStyle w:val="Header"/>
      <w:jc w:val="center"/>
      <w:rPr>
        <w:sz w:val="20"/>
        <w:szCs w:val="20"/>
      </w:rPr>
    </w:pPr>
  </w:p>
  <w:p w14:paraId="1C1BA908" w14:textId="77777777" w:rsidR="002842D7" w:rsidRPr="00686912" w:rsidRDefault="002842D7" w:rsidP="00686912">
    <w:pPr>
      <w:pStyle w:val="Header"/>
    </w:pPr>
  </w:p>
</w:hdr>
</file>

<file path=word/header8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C456C" w14:textId="77777777" w:rsidR="002842D7" w:rsidRPr="00E00D27" w:rsidRDefault="002842D7" w:rsidP="00E00D27">
    <w:pPr>
      <w:pStyle w:val="Header"/>
      <w:jc w:val="center"/>
      <w:rPr>
        <w:sz w:val="20"/>
        <w:szCs w:val="20"/>
      </w:rPr>
    </w:pPr>
  </w:p>
</w:hdr>
</file>

<file path=word/header8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598F5" w14:textId="77777777" w:rsidR="002842D7" w:rsidRPr="00E00D27" w:rsidRDefault="002842D7" w:rsidP="00686912">
    <w:pPr>
      <w:pStyle w:val="Header"/>
      <w:jc w:val="center"/>
      <w:rPr>
        <w:sz w:val="20"/>
        <w:szCs w:val="20"/>
      </w:rPr>
    </w:pPr>
  </w:p>
  <w:p w14:paraId="0029A1BC" w14:textId="77777777" w:rsidR="002842D7" w:rsidRPr="00686912" w:rsidRDefault="002842D7" w:rsidP="00686912">
    <w:pPr>
      <w:pStyle w:val="Header"/>
    </w:pPr>
  </w:p>
</w:hdr>
</file>

<file path=word/header8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ECB8C" w14:textId="77777777" w:rsidR="002842D7" w:rsidRPr="00E00D27" w:rsidRDefault="002842D7" w:rsidP="00E00D27">
    <w:pPr>
      <w:pStyle w:val="Header"/>
      <w:jc w:val="center"/>
      <w:rPr>
        <w:sz w:val="20"/>
        <w:szCs w:val="20"/>
      </w:rPr>
    </w:pPr>
  </w:p>
</w:hdr>
</file>

<file path=word/header8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0EF98" w14:textId="77777777" w:rsidR="002842D7" w:rsidRPr="00E00D27" w:rsidRDefault="002842D7" w:rsidP="00686912">
    <w:pPr>
      <w:pStyle w:val="Header"/>
      <w:jc w:val="center"/>
      <w:rPr>
        <w:sz w:val="20"/>
        <w:szCs w:val="20"/>
      </w:rPr>
    </w:pPr>
  </w:p>
  <w:p w14:paraId="22A482E5" w14:textId="77777777" w:rsidR="002842D7" w:rsidRPr="00686912" w:rsidRDefault="002842D7" w:rsidP="00686912">
    <w:pPr>
      <w:pStyle w:val="Header"/>
    </w:pPr>
  </w:p>
</w:hdr>
</file>

<file path=word/header8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DCBEC" w14:textId="77777777" w:rsidR="002842D7" w:rsidRPr="00E00D27" w:rsidRDefault="002842D7" w:rsidP="00E00D27">
    <w:pPr>
      <w:pStyle w:val="Header"/>
      <w:jc w:val="center"/>
      <w:rPr>
        <w:sz w:val="20"/>
        <w:szCs w:val="20"/>
      </w:rPr>
    </w:pPr>
  </w:p>
</w:hdr>
</file>

<file path=word/header8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1214A" w14:textId="77777777" w:rsidR="002842D7" w:rsidRPr="00E00D27" w:rsidRDefault="002842D7" w:rsidP="00686912">
    <w:pPr>
      <w:pStyle w:val="Header"/>
      <w:jc w:val="center"/>
      <w:rPr>
        <w:sz w:val="20"/>
        <w:szCs w:val="20"/>
      </w:rPr>
    </w:pPr>
  </w:p>
  <w:p w14:paraId="53E6FFEE" w14:textId="77777777" w:rsidR="002842D7" w:rsidRPr="00686912" w:rsidRDefault="002842D7" w:rsidP="00686912">
    <w:pPr>
      <w:pStyle w:val="Header"/>
    </w:pPr>
  </w:p>
</w:hdr>
</file>

<file path=word/header8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A0B4D" w14:textId="77777777" w:rsidR="002842D7" w:rsidRPr="00E00D27" w:rsidRDefault="002842D7" w:rsidP="00E00D27">
    <w:pPr>
      <w:pStyle w:val="Header"/>
      <w:jc w:val="center"/>
      <w:rPr>
        <w:sz w:val="20"/>
        <w:szCs w:val="20"/>
      </w:rP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BB5FA" w14:textId="77777777" w:rsidR="002842D7" w:rsidRPr="00E00D27" w:rsidRDefault="002842D7" w:rsidP="00E00D27">
    <w:pPr>
      <w:pStyle w:val="Header"/>
      <w:jc w:val="center"/>
      <w:rPr>
        <w:sz w:val="20"/>
        <w:szCs w:val="20"/>
      </w:rPr>
    </w:pPr>
  </w:p>
</w:hdr>
</file>

<file path=word/header8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6E0CE" w14:textId="77777777" w:rsidR="002842D7" w:rsidRPr="00E00D27" w:rsidRDefault="002842D7" w:rsidP="00686912">
    <w:pPr>
      <w:pStyle w:val="Header"/>
      <w:jc w:val="center"/>
      <w:rPr>
        <w:sz w:val="20"/>
        <w:szCs w:val="20"/>
      </w:rPr>
    </w:pPr>
  </w:p>
  <w:p w14:paraId="73CB1646" w14:textId="77777777" w:rsidR="002842D7" w:rsidRPr="00686912" w:rsidRDefault="002842D7" w:rsidP="00686912">
    <w:pPr>
      <w:pStyle w:val="Header"/>
    </w:pPr>
  </w:p>
</w:hdr>
</file>

<file path=word/header8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1E5BB" w14:textId="77777777" w:rsidR="002842D7" w:rsidRPr="00E00D27" w:rsidRDefault="002842D7" w:rsidP="00E00D27">
    <w:pPr>
      <w:pStyle w:val="Header"/>
      <w:jc w:val="center"/>
      <w:rPr>
        <w:sz w:val="20"/>
        <w:szCs w:val="20"/>
      </w:rPr>
    </w:pPr>
  </w:p>
</w:hdr>
</file>

<file path=word/header8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23DEB" w14:textId="77777777" w:rsidR="002842D7" w:rsidRPr="00E00D27" w:rsidRDefault="002842D7" w:rsidP="00686912">
    <w:pPr>
      <w:pStyle w:val="Header"/>
      <w:jc w:val="center"/>
      <w:rPr>
        <w:sz w:val="20"/>
        <w:szCs w:val="20"/>
      </w:rPr>
    </w:pPr>
  </w:p>
  <w:p w14:paraId="383E083C" w14:textId="77777777" w:rsidR="002842D7" w:rsidRPr="00686912" w:rsidRDefault="002842D7" w:rsidP="00686912">
    <w:pPr>
      <w:pStyle w:val="Header"/>
    </w:pPr>
  </w:p>
</w:hdr>
</file>

<file path=word/header8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E3A34" w14:textId="77777777" w:rsidR="002842D7" w:rsidRPr="00E00D27" w:rsidRDefault="002842D7" w:rsidP="00E00D27">
    <w:pPr>
      <w:pStyle w:val="Header"/>
      <w:jc w:val="center"/>
      <w:rPr>
        <w:sz w:val="20"/>
        <w:szCs w:val="20"/>
      </w:rPr>
    </w:pPr>
  </w:p>
</w:hdr>
</file>

<file path=word/header8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C6BAA" w14:textId="77777777" w:rsidR="002842D7" w:rsidRPr="00E00D27" w:rsidRDefault="002842D7" w:rsidP="00686912">
    <w:pPr>
      <w:pStyle w:val="Header"/>
      <w:jc w:val="center"/>
      <w:rPr>
        <w:sz w:val="20"/>
        <w:szCs w:val="20"/>
      </w:rPr>
    </w:pPr>
  </w:p>
  <w:p w14:paraId="45FB2E67" w14:textId="77777777" w:rsidR="002842D7" w:rsidRPr="00686912" w:rsidRDefault="002842D7" w:rsidP="00686912">
    <w:pPr>
      <w:pStyle w:val="Header"/>
    </w:pPr>
  </w:p>
</w:hdr>
</file>

<file path=word/header8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18836" w14:textId="77777777" w:rsidR="002842D7" w:rsidRPr="00E00D27" w:rsidRDefault="002842D7" w:rsidP="00E00D27">
    <w:pPr>
      <w:pStyle w:val="Header"/>
      <w:jc w:val="center"/>
      <w:rPr>
        <w:sz w:val="20"/>
        <w:szCs w:val="20"/>
      </w:rPr>
    </w:pPr>
  </w:p>
</w:hdr>
</file>

<file path=word/header8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A4472" w14:textId="77777777" w:rsidR="002842D7" w:rsidRPr="00E00D27" w:rsidRDefault="002842D7" w:rsidP="00686912">
    <w:pPr>
      <w:pStyle w:val="Header"/>
      <w:jc w:val="center"/>
      <w:rPr>
        <w:sz w:val="20"/>
        <w:szCs w:val="20"/>
      </w:rPr>
    </w:pPr>
  </w:p>
  <w:p w14:paraId="4A107FA9" w14:textId="77777777" w:rsidR="002842D7" w:rsidRPr="00686912" w:rsidRDefault="002842D7" w:rsidP="00686912">
    <w:pPr>
      <w:pStyle w:val="Header"/>
    </w:pPr>
  </w:p>
</w:hdr>
</file>

<file path=word/header8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43DD8" w14:textId="77777777" w:rsidR="002842D7" w:rsidRPr="00E00D27" w:rsidRDefault="002842D7" w:rsidP="00E00D27">
    <w:pPr>
      <w:pStyle w:val="Header"/>
      <w:jc w:val="center"/>
      <w:rPr>
        <w:sz w:val="20"/>
        <w:szCs w:val="20"/>
      </w:rPr>
    </w:pPr>
  </w:p>
</w:hdr>
</file>

<file path=word/header8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EE13C" w14:textId="77777777" w:rsidR="002842D7" w:rsidRPr="00E00D27" w:rsidRDefault="002842D7" w:rsidP="00686912">
    <w:pPr>
      <w:pStyle w:val="Header"/>
      <w:jc w:val="center"/>
      <w:rPr>
        <w:sz w:val="20"/>
        <w:szCs w:val="20"/>
      </w:rPr>
    </w:pPr>
  </w:p>
  <w:p w14:paraId="24A38368" w14:textId="77777777" w:rsidR="002842D7" w:rsidRPr="00686912" w:rsidRDefault="002842D7" w:rsidP="00686912">
    <w:pPr>
      <w:pStyle w:val="Header"/>
    </w:pPr>
  </w:p>
</w:hdr>
</file>

<file path=word/header8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2D7D2" w14:textId="77777777" w:rsidR="002842D7" w:rsidRPr="00E00D27" w:rsidRDefault="002842D7" w:rsidP="00E00D27">
    <w:pPr>
      <w:pStyle w:val="Header"/>
      <w:jc w:val="center"/>
      <w:rPr>
        <w:sz w:val="20"/>
        <w:szCs w:val="20"/>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848B2" w14:textId="77777777" w:rsidR="002842D7" w:rsidRPr="00E00D27" w:rsidRDefault="002842D7" w:rsidP="00686912">
    <w:pPr>
      <w:pStyle w:val="Header"/>
      <w:jc w:val="center"/>
      <w:rPr>
        <w:sz w:val="20"/>
        <w:szCs w:val="20"/>
      </w:rPr>
    </w:pPr>
  </w:p>
  <w:p w14:paraId="06E9CCC7" w14:textId="77777777" w:rsidR="002842D7" w:rsidRPr="00686912" w:rsidRDefault="002842D7" w:rsidP="00686912">
    <w:pPr>
      <w:pStyle w:val="Header"/>
    </w:pPr>
  </w:p>
</w:hdr>
</file>

<file path=word/header8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AC969" w14:textId="77777777" w:rsidR="002842D7" w:rsidRPr="00E00D27" w:rsidRDefault="002842D7" w:rsidP="00686912">
    <w:pPr>
      <w:pStyle w:val="Header"/>
      <w:jc w:val="center"/>
      <w:rPr>
        <w:sz w:val="20"/>
        <w:szCs w:val="20"/>
      </w:rPr>
    </w:pPr>
  </w:p>
  <w:p w14:paraId="43DD7A9D" w14:textId="77777777" w:rsidR="002842D7" w:rsidRPr="00686912" w:rsidRDefault="002842D7" w:rsidP="00686912">
    <w:pPr>
      <w:pStyle w:val="Header"/>
    </w:pPr>
  </w:p>
</w:hdr>
</file>

<file path=word/header8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097F8" w14:textId="77777777" w:rsidR="002842D7" w:rsidRPr="00E00D27" w:rsidRDefault="002842D7" w:rsidP="00E00D27">
    <w:pPr>
      <w:pStyle w:val="Header"/>
      <w:jc w:val="center"/>
      <w:rPr>
        <w:sz w:val="20"/>
        <w:szCs w:val="20"/>
      </w:rPr>
    </w:pPr>
  </w:p>
</w:hdr>
</file>

<file path=word/header8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FCB06" w14:textId="77777777" w:rsidR="002842D7" w:rsidRPr="00E00D27" w:rsidRDefault="002842D7" w:rsidP="00686912">
    <w:pPr>
      <w:pStyle w:val="Header"/>
      <w:jc w:val="center"/>
      <w:rPr>
        <w:sz w:val="20"/>
        <w:szCs w:val="20"/>
      </w:rPr>
    </w:pPr>
  </w:p>
  <w:p w14:paraId="160C98B9" w14:textId="77777777" w:rsidR="002842D7" w:rsidRPr="00686912" w:rsidRDefault="002842D7" w:rsidP="00686912">
    <w:pPr>
      <w:pStyle w:val="Header"/>
    </w:pPr>
  </w:p>
</w:hdr>
</file>

<file path=word/header8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A83AF" w14:textId="77777777" w:rsidR="002842D7" w:rsidRPr="00E00D27" w:rsidRDefault="002842D7" w:rsidP="00E00D27">
    <w:pPr>
      <w:pStyle w:val="Header"/>
      <w:jc w:val="center"/>
      <w:rPr>
        <w:sz w:val="20"/>
        <w:szCs w:val="20"/>
      </w:rPr>
    </w:pPr>
  </w:p>
</w:hdr>
</file>

<file path=word/header8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77745" w14:textId="77777777" w:rsidR="002842D7" w:rsidRPr="00E00D27" w:rsidRDefault="002842D7" w:rsidP="00686912">
    <w:pPr>
      <w:pStyle w:val="Header"/>
      <w:jc w:val="center"/>
      <w:rPr>
        <w:sz w:val="20"/>
        <w:szCs w:val="20"/>
      </w:rPr>
    </w:pPr>
  </w:p>
  <w:p w14:paraId="18F777F9" w14:textId="77777777" w:rsidR="002842D7" w:rsidRPr="00686912" w:rsidRDefault="002842D7" w:rsidP="00686912">
    <w:pPr>
      <w:pStyle w:val="Header"/>
    </w:pPr>
  </w:p>
</w:hdr>
</file>

<file path=word/header8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3266C" w14:textId="77777777" w:rsidR="002842D7" w:rsidRPr="00E00D27" w:rsidRDefault="002842D7" w:rsidP="00E00D27">
    <w:pPr>
      <w:pStyle w:val="Header"/>
      <w:jc w:val="center"/>
      <w:rPr>
        <w:sz w:val="20"/>
        <w:szCs w:val="20"/>
      </w:rPr>
    </w:pPr>
  </w:p>
</w:hdr>
</file>

<file path=word/header8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53196" w14:textId="77777777" w:rsidR="002842D7" w:rsidRPr="00E00D27" w:rsidRDefault="002842D7" w:rsidP="00686912">
    <w:pPr>
      <w:pStyle w:val="Header"/>
      <w:jc w:val="center"/>
      <w:rPr>
        <w:sz w:val="20"/>
        <w:szCs w:val="20"/>
      </w:rPr>
    </w:pPr>
  </w:p>
  <w:p w14:paraId="75AC2E98" w14:textId="77777777" w:rsidR="002842D7" w:rsidRPr="00686912" w:rsidRDefault="002842D7" w:rsidP="00686912">
    <w:pPr>
      <w:pStyle w:val="Header"/>
    </w:pPr>
  </w:p>
</w:hdr>
</file>

<file path=word/header8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6CAF2" w14:textId="77777777" w:rsidR="002842D7" w:rsidRPr="00E00D27" w:rsidRDefault="002842D7" w:rsidP="00E00D27">
    <w:pPr>
      <w:pStyle w:val="Header"/>
      <w:jc w:val="center"/>
      <w:rPr>
        <w:sz w:val="20"/>
        <w:szCs w:val="20"/>
      </w:rPr>
    </w:pPr>
  </w:p>
</w:hdr>
</file>

<file path=word/header8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DA6ED" w14:textId="77777777" w:rsidR="002842D7" w:rsidRPr="00E00D27" w:rsidRDefault="002842D7" w:rsidP="00686912">
    <w:pPr>
      <w:pStyle w:val="Header"/>
      <w:jc w:val="center"/>
      <w:rPr>
        <w:sz w:val="20"/>
        <w:szCs w:val="20"/>
      </w:rPr>
    </w:pPr>
  </w:p>
  <w:p w14:paraId="5829874C" w14:textId="77777777" w:rsidR="002842D7" w:rsidRPr="00686912" w:rsidRDefault="002842D7" w:rsidP="00686912">
    <w:pPr>
      <w:pStyle w:val="Header"/>
    </w:pPr>
  </w:p>
</w:hdr>
</file>

<file path=word/header8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C77C7" w14:textId="77777777" w:rsidR="002842D7" w:rsidRPr="00E00D27" w:rsidRDefault="002842D7" w:rsidP="00E00D27">
    <w:pPr>
      <w:pStyle w:val="Header"/>
      <w:jc w:val="center"/>
      <w:rPr>
        <w:sz w:val="20"/>
        <w:szCs w:val="20"/>
      </w:rP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55FB4" w14:textId="77777777" w:rsidR="002842D7" w:rsidRPr="00E00D27" w:rsidRDefault="002842D7" w:rsidP="00E00D27">
    <w:pPr>
      <w:pStyle w:val="Header"/>
      <w:jc w:val="center"/>
      <w:rPr>
        <w:sz w:val="20"/>
        <w:szCs w:val="20"/>
      </w:rPr>
    </w:pPr>
  </w:p>
</w:hdr>
</file>

<file path=word/header8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BDA33" w14:textId="77777777" w:rsidR="002842D7" w:rsidRPr="00E00D27" w:rsidRDefault="002842D7" w:rsidP="00686912">
    <w:pPr>
      <w:pStyle w:val="Header"/>
      <w:jc w:val="center"/>
      <w:rPr>
        <w:sz w:val="20"/>
        <w:szCs w:val="20"/>
      </w:rPr>
    </w:pPr>
  </w:p>
  <w:p w14:paraId="17FE94F2" w14:textId="77777777" w:rsidR="002842D7" w:rsidRPr="00686912" w:rsidRDefault="002842D7" w:rsidP="00686912">
    <w:pPr>
      <w:pStyle w:val="Header"/>
    </w:pPr>
  </w:p>
</w:hdr>
</file>

<file path=word/header8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7A060" w14:textId="77777777" w:rsidR="002842D7" w:rsidRPr="00E00D27" w:rsidRDefault="002842D7" w:rsidP="00E00D27">
    <w:pPr>
      <w:pStyle w:val="Header"/>
      <w:jc w:val="center"/>
      <w:rPr>
        <w:sz w:val="20"/>
        <w:szCs w:val="20"/>
      </w:rPr>
    </w:pPr>
  </w:p>
</w:hdr>
</file>

<file path=word/header8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3D1A8" w14:textId="77777777" w:rsidR="002842D7" w:rsidRPr="00E00D27" w:rsidRDefault="002842D7" w:rsidP="00686912">
    <w:pPr>
      <w:pStyle w:val="Header"/>
      <w:jc w:val="center"/>
      <w:rPr>
        <w:sz w:val="20"/>
        <w:szCs w:val="20"/>
      </w:rPr>
    </w:pPr>
  </w:p>
  <w:p w14:paraId="01EEEAA9" w14:textId="77777777" w:rsidR="002842D7" w:rsidRPr="00686912" w:rsidRDefault="002842D7" w:rsidP="00686912">
    <w:pPr>
      <w:pStyle w:val="Header"/>
    </w:pPr>
  </w:p>
</w:hdr>
</file>

<file path=word/header8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9C96B" w14:textId="77777777" w:rsidR="002842D7" w:rsidRPr="00E00D27" w:rsidRDefault="002842D7" w:rsidP="00E00D27">
    <w:pPr>
      <w:pStyle w:val="Header"/>
      <w:jc w:val="center"/>
      <w:rPr>
        <w:sz w:val="20"/>
        <w:szCs w:val="20"/>
      </w:rPr>
    </w:pPr>
  </w:p>
</w:hdr>
</file>

<file path=word/header8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31EAC" w14:textId="77777777" w:rsidR="002842D7" w:rsidRPr="00E00D27" w:rsidRDefault="002842D7" w:rsidP="00686912">
    <w:pPr>
      <w:pStyle w:val="Header"/>
      <w:jc w:val="center"/>
      <w:rPr>
        <w:sz w:val="20"/>
        <w:szCs w:val="20"/>
      </w:rPr>
    </w:pPr>
  </w:p>
  <w:p w14:paraId="788C5578" w14:textId="77777777" w:rsidR="002842D7" w:rsidRPr="00686912" w:rsidRDefault="002842D7" w:rsidP="00686912">
    <w:pPr>
      <w:pStyle w:val="Header"/>
    </w:pPr>
  </w:p>
</w:hdr>
</file>

<file path=word/header8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E1D8A" w14:textId="77777777" w:rsidR="002842D7" w:rsidRPr="00E00D27" w:rsidRDefault="002842D7" w:rsidP="00E00D27">
    <w:pPr>
      <w:pStyle w:val="Header"/>
      <w:jc w:val="center"/>
      <w:rPr>
        <w:sz w:val="20"/>
        <w:szCs w:val="20"/>
      </w:rPr>
    </w:pPr>
  </w:p>
</w:hdr>
</file>

<file path=word/header8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F1C9A" w14:textId="77777777" w:rsidR="002842D7" w:rsidRPr="00E00D27" w:rsidRDefault="002842D7" w:rsidP="00686912">
    <w:pPr>
      <w:pStyle w:val="Header"/>
      <w:jc w:val="center"/>
      <w:rPr>
        <w:sz w:val="20"/>
        <w:szCs w:val="20"/>
      </w:rPr>
    </w:pPr>
  </w:p>
  <w:p w14:paraId="3EF9343C" w14:textId="77777777" w:rsidR="002842D7" w:rsidRPr="00686912" w:rsidRDefault="002842D7" w:rsidP="00686912">
    <w:pPr>
      <w:pStyle w:val="Header"/>
    </w:pPr>
  </w:p>
</w:hdr>
</file>

<file path=word/header8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23418" w14:textId="77777777" w:rsidR="002842D7" w:rsidRPr="00E00D27" w:rsidRDefault="002842D7" w:rsidP="00E00D27">
    <w:pPr>
      <w:pStyle w:val="Header"/>
      <w:jc w:val="center"/>
      <w:rPr>
        <w:sz w:val="20"/>
        <w:szCs w:val="20"/>
      </w:rPr>
    </w:pPr>
  </w:p>
</w:hdr>
</file>

<file path=word/header8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0F3CA" w14:textId="77777777" w:rsidR="002842D7" w:rsidRPr="00E00D27" w:rsidRDefault="002842D7" w:rsidP="00686912">
    <w:pPr>
      <w:pStyle w:val="Header"/>
      <w:jc w:val="center"/>
      <w:rPr>
        <w:sz w:val="20"/>
        <w:szCs w:val="20"/>
      </w:rPr>
    </w:pPr>
  </w:p>
  <w:p w14:paraId="5A1585D7" w14:textId="77777777" w:rsidR="002842D7" w:rsidRPr="00686912" w:rsidRDefault="002842D7" w:rsidP="00686912">
    <w:pPr>
      <w:pStyle w:val="Header"/>
    </w:pPr>
  </w:p>
</w:hdr>
</file>

<file path=word/header8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95E7B" w14:textId="77777777" w:rsidR="002842D7" w:rsidRPr="00E00D27" w:rsidRDefault="002842D7" w:rsidP="00E00D27">
    <w:pPr>
      <w:pStyle w:val="Header"/>
      <w:jc w:val="center"/>
      <w:rPr>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70D96" w14:textId="59C0FECB" w:rsidR="002842D7" w:rsidRPr="00E00D27" w:rsidRDefault="002842D7" w:rsidP="00E00D27">
    <w:pPr>
      <w:pStyle w:val="Header"/>
      <w:jc w:val="center"/>
      <w:rPr>
        <w:sz w:val="20"/>
        <w:szCs w:val="20"/>
      </w:rP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0ABE9" w14:textId="77777777" w:rsidR="002842D7" w:rsidRPr="00E00D27" w:rsidRDefault="002842D7" w:rsidP="00686912">
    <w:pPr>
      <w:pStyle w:val="Header"/>
      <w:jc w:val="center"/>
      <w:rPr>
        <w:sz w:val="20"/>
        <w:szCs w:val="20"/>
      </w:rPr>
    </w:pPr>
  </w:p>
  <w:p w14:paraId="5DDFC283" w14:textId="77777777" w:rsidR="002842D7" w:rsidRPr="00686912" w:rsidRDefault="002842D7" w:rsidP="00686912">
    <w:pPr>
      <w:pStyle w:val="Header"/>
    </w:pPr>
  </w:p>
</w:hdr>
</file>

<file path=word/header9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30C01" w14:textId="77777777" w:rsidR="002842D7" w:rsidRPr="00E00D27" w:rsidRDefault="002842D7" w:rsidP="00686912">
    <w:pPr>
      <w:pStyle w:val="Header"/>
      <w:jc w:val="center"/>
      <w:rPr>
        <w:sz w:val="20"/>
        <w:szCs w:val="20"/>
      </w:rPr>
    </w:pPr>
  </w:p>
  <w:p w14:paraId="04603552" w14:textId="77777777" w:rsidR="002842D7" w:rsidRPr="00686912" w:rsidRDefault="002842D7" w:rsidP="00686912">
    <w:pPr>
      <w:pStyle w:val="Header"/>
    </w:pPr>
  </w:p>
</w:hdr>
</file>

<file path=word/header9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AA873" w14:textId="77777777" w:rsidR="002842D7" w:rsidRPr="00E00D27" w:rsidRDefault="002842D7" w:rsidP="00E00D27">
    <w:pPr>
      <w:pStyle w:val="Header"/>
      <w:jc w:val="center"/>
      <w:rPr>
        <w:sz w:val="20"/>
        <w:szCs w:val="20"/>
      </w:rPr>
    </w:pPr>
  </w:p>
</w:hdr>
</file>

<file path=word/header9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9A063" w14:textId="77777777" w:rsidR="002842D7" w:rsidRPr="00E00D27" w:rsidRDefault="002842D7" w:rsidP="00686912">
    <w:pPr>
      <w:pStyle w:val="Header"/>
      <w:jc w:val="center"/>
      <w:rPr>
        <w:sz w:val="20"/>
        <w:szCs w:val="20"/>
      </w:rPr>
    </w:pPr>
  </w:p>
  <w:p w14:paraId="22DAB0A3" w14:textId="77777777" w:rsidR="002842D7" w:rsidRPr="00686912" w:rsidRDefault="002842D7" w:rsidP="00686912">
    <w:pPr>
      <w:pStyle w:val="Header"/>
    </w:pPr>
  </w:p>
</w:hdr>
</file>

<file path=word/header9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B6D05" w14:textId="77777777" w:rsidR="002842D7" w:rsidRPr="00E00D27" w:rsidRDefault="002842D7" w:rsidP="00E00D27">
    <w:pPr>
      <w:pStyle w:val="Header"/>
      <w:jc w:val="center"/>
      <w:rPr>
        <w:sz w:val="20"/>
        <w:szCs w:val="20"/>
      </w:rPr>
    </w:pPr>
  </w:p>
</w:hdr>
</file>

<file path=word/header9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A49ED" w14:textId="77777777" w:rsidR="002842D7" w:rsidRPr="00E00D27" w:rsidRDefault="002842D7" w:rsidP="00686912">
    <w:pPr>
      <w:pStyle w:val="Header"/>
      <w:jc w:val="center"/>
      <w:rPr>
        <w:sz w:val="20"/>
        <w:szCs w:val="20"/>
      </w:rPr>
    </w:pPr>
  </w:p>
  <w:p w14:paraId="1FD2CCC3" w14:textId="77777777" w:rsidR="002842D7" w:rsidRPr="00686912" w:rsidRDefault="002842D7" w:rsidP="00686912">
    <w:pPr>
      <w:pStyle w:val="Header"/>
    </w:pPr>
  </w:p>
</w:hdr>
</file>

<file path=word/header9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97BAE" w14:textId="77777777" w:rsidR="002842D7" w:rsidRPr="00E00D27" w:rsidRDefault="002842D7" w:rsidP="00E00D27">
    <w:pPr>
      <w:pStyle w:val="Header"/>
      <w:jc w:val="center"/>
      <w:rPr>
        <w:sz w:val="20"/>
        <w:szCs w:val="20"/>
      </w:rPr>
    </w:pPr>
  </w:p>
</w:hdr>
</file>

<file path=word/header9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7FF49" w14:textId="77777777" w:rsidR="002842D7" w:rsidRPr="00E00D27" w:rsidRDefault="002842D7" w:rsidP="00686912">
    <w:pPr>
      <w:pStyle w:val="Header"/>
      <w:jc w:val="center"/>
      <w:rPr>
        <w:sz w:val="20"/>
        <w:szCs w:val="20"/>
      </w:rPr>
    </w:pPr>
  </w:p>
  <w:p w14:paraId="19695AC7" w14:textId="77777777" w:rsidR="002842D7" w:rsidRPr="00686912" w:rsidRDefault="002842D7" w:rsidP="00686912">
    <w:pPr>
      <w:pStyle w:val="Header"/>
    </w:pPr>
  </w:p>
</w:hdr>
</file>

<file path=word/header9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C6694" w14:textId="77777777" w:rsidR="002842D7" w:rsidRPr="00E00D27" w:rsidRDefault="002842D7" w:rsidP="00E00D27">
    <w:pPr>
      <w:pStyle w:val="Header"/>
      <w:jc w:val="center"/>
      <w:rPr>
        <w:sz w:val="20"/>
        <w:szCs w:val="20"/>
      </w:rPr>
    </w:pPr>
  </w:p>
</w:hdr>
</file>

<file path=word/header9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BBBA8" w14:textId="77777777" w:rsidR="002842D7" w:rsidRPr="00E00D27" w:rsidRDefault="002842D7" w:rsidP="00686912">
    <w:pPr>
      <w:pStyle w:val="Header"/>
      <w:jc w:val="center"/>
      <w:rPr>
        <w:sz w:val="20"/>
        <w:szCs w:val="20"/>
      </w:rPr>
    </w:pPr>
  </w:p>
  <w:p w14:paraId="695AD4AD" w14:textId="77777777" w:rsidR="002842D7" w:rsidRPr="00686912" w:rsidRDefault="002842D7" w:rsidP="00686912">
    <w:pPr>
      <w:pStyle w:val="Header"/>
    </w:pPr>
  </w:p>
</w:hdr>
</file>

<file path=word/header9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CFE67" w14:textId="77777777" w:rsidR="002842D7" w:rsidRPr="00E00D27" w:rsidRDefault="002842D7" w:rsidP="00E00D27">
    <w:pPr>
      <w:pStyle w:val="Header"/>
      <w:jc w:val="center"/>
      <w:rPr>
        <w:sz w:val="20"/>
        <w:szCs w:val="20"/>
      </w:rP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EB557" w14:textId="77777777" w:rsidR="002842D7" w:rsidRPr="00E00D27" w:rsidRDefault="002842D7" w:rsidP="00E00D27">
    <w:pPr>
      <w:pStyle w:val="Header"/>
      <w:jc w:val="center"/>
      <w:rPr>
        <w:sz w:val="20"/>
        <w:szCs w:val="20"/>
      </w:rPr>
    </w:pPr>
  </w:p>
</w:hdr>
</file>

<file path=word/header9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F124A" w14:textId="77777777" w:rsidR="002842D7" w:rsidRPr="00E00D27" w:rsidRDefault="002842D7" w:rsidP="00686912">
    <w:pPr>
      <w:pStyle w:val="Header"/>
      <w:jc w:val="center"/>
      <w:rPr>
        <w:sz w:val="20"/>
        <w:szCs w:val="20"/>
      </w:rPr>
    </w:pPr>
  </w:p>
  <w:p w14:paraId="26BD90E7" w14:textId="77777777" w:rsidR="002842D7" w:rsidRPr="00686912" w:rsidRDefault="002842D7" w:rsidP="00686912">
    <w:pPr>
      <w:pStyle w:val="Header"/>
    </w:pPr>
  </w:p>
</w:hdr>
</file>

<file path=word/header9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D412C" w14:textId="77777777" w:rsidR="002842D7" w:rsidRPr="00E00D27" w:rsidRDefault="002842D7" w:rsidP="00E00D27">
    <w:pPr>
      <w:pStyle w:val="Header"/>
      <w:jc w:val="center"/>
      <w:rPr>
        <w:sz w:val="20"/>
        <w:szCs w:val="20"/>
      </w:rPr>
    </w:pPr>
  </w:p>
</w:hdr>
</file>

<file path=word/header9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6B301" w14:textId="77777777" w:rsidR="002842D7" w:rsidRPr="00E00D27" w:rsidRDefault="002842D7" w:rsidP="00686912">
    <w:pPr>
      <w:pStyle w:val="Header"/>
      <w:jc w:val="center"/>
      <w:rPr>
        <w:sz w:val="20"/>
        <w:szCs w:val="20"/>
      </w:rPr>
    </w:pPr>
  </w:p>
  <w:p w14:paraId="2C6DE303" w14:textId="77777777" w:rsidR="002842D7" w:rsidRPr="00686912" w:rsidRDefault="002842D7" w:rsidP="00686912">
    <w:pPr>
      <w:pStyle w:val="Header"/>
    </w:pPr>
  </w:p>
</w:hdr>
</file>

<file path=word/header9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BCF83" w14:textId="77777777" w:rsidR="002842D7" w:rsidRPr="00E00D27" w:rsidRDefault="002842D7" w:rsidP="00E00D27">
    <w:pPr>
      <w:pStyle w:val="Header"/>
      <w:jc w:val="center"/>
      <w:rPr>
        <w:sz w:val="20"/>
        <w:szCs w:val="20"/>
      </w:rPr>
    </w:pPr>
  </w:p>
</w:hdr>
</file>

<file path=word/header9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7C4EE" w14:textId="77777777" w:rsidR="002842D7" w:rsidRPr="00E00D27" w:rsidRDefault="002842D7" w:rsidP="00686912">
    <w:pPr>
      <w:pStyle w:val="Header"/>
      <w:jc w:val="center"/>
      <w:rPr>
        <w:sz w:val="20"/>
        <w:szCs w:val="20"/>
      </w:rPr>
    </w:pPr>
  </w:p>
  <w:p w14:paraId="4CEA9455" w14:textId="77777777" w:rsidR="002842D7" w:rsidRPr="00686912" w:rsidRDefault="002842D7" w:rsidP="00686912">
    <w:pPr>
      <w:pStyle w:val="Header"/>
    </w:pPr>
  </w:p>
</w:hdr>
</file>

<file path=word/header9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6B4C3" w14:textId="0249029C" w:rsidR="002842D7" w:rsidRPr="00E00D27" w:rsidRDefault="002842D7" w:rsidP="00E00D27">
    <w:pPr>
      <w:pStyle w:val="Header"/>
      <w:jc w:val="center"/>
      <w:rPr>
        <w:sz w:val="20"/>
        <w:szCs w:val="20"/>
      </w:rPr>
    </w:pPr>
  </w:p>
</w:hdr>
</file>

<file path=word/header9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222FE" w14:textId="77777777" w:rsidR="002842D7" w:rsidRPr="00E00D27" w:rsidRDefault="002842D7" w:rsidP="00686912">
    <w:pPr>
      <w:pStyle w:val="Header"/>
      <w:jc w:val="center"/>
      <w:rPr>
        <w:sz w:val="20"/>
        <w:szCs w:val="20"/>
      </w:rPr>
    </w:pPr>
  </w:p>
  <w:p w14:paraId="52E554E5" w14:textId="77777777" w:rsidR="002842D7" w:rsidRPr="00686912" w:rsidRDefault="002842D7" w:rsidP="00686912">
    <w:pPr>
      <w:pStyle w:val="Header"/>
    </w:pPr>
  </w:p>
</w:hdr>
</file>

<file path=word/header9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01828" w14:textId="77777777" w:rsidR="002842D7" w:rsidRPr="00E00D27" w:rsidRDefault="002842D7" w:rsidP="00E00D27">
    <w:pPr>
      <w:pStyle w:val="Header"/>
      <w:jc w:val="center"/>
      <w:rPr>
        <w:sz w:val="20"/>
        <w:szCs w:val="20"/>
      </w:rPr>
    </w:pPr>
  </w:p>
</w:hdr>
</file>

<file path=word/header9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C9310" w14:textId="018ADE24" w:rsidR="002842D7" w:rsidRPr="00E00D27" w:rsidRDefault="002842D7" w:rsidP="00686912">
    <w:pPr>
      <w:pStyle w:val="Header"/>
      <w:jc w:val="center"/>
      <w:rPr>
        <w:sz w:val="20"/>
        <w:szCs w:val="20"/>
      </w:rPr>
    </w:pPr>
  </w:p>
  <w:p w14:paraId="2C6FB2FA" w14:textId="4778A9A6" w:rsidR="002842D7" w:rsidRPr="00686912" w:rsidRDefault="002842D7" w:rsidP="00686912">
    <w:pPr>
      <w:pStyle w:val="Header"/>
    </w:pPr>
  </w:p>
</w:hdr>
</file>

<file path=word/header9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89219" w14:textId="77777777" w:rsidR="002842D7" w:rsidRPr="00E00D27" w:rsidRDefault="002842D7" w:rsidP="00E00D27">
    <w:pPr>
      <w:pStyle w:val="Header"/>
      <w:jc w:val="center"/>
      <w:rPr>
        <w:sz w:val="20"/>
        <w:szCs w:val="20"/>
      </w:rP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4A085" w14:textId="77777777" w:rsidR="002842D7" w:rsidRPr="00E00D27" w:rsidRDefault="002842D7" w:rsidP="00686912">
    <w:pPr>
      <w:pStyle w:val="Header"/>
      <w:jc w:val="center"/>
      <w:rPr>
        <w:sz w:val="20"/>
        <w:szCs w:val="20"/>
      </w:rPr>
    </w:pPr>
  </w:p>
  <w:p w14:paraId="497EE9BB" w14:textId="77777777" w:rsidR="002842D7" w:rsidRPr="00686912" w:rsidRDefault="002842D7" w:rsidP="00686912">
    <w:pPr>
      <w:pStyle w:val="Header"/>
    </w:pPr>
  </w:p>
</w:hdr>
</file>

<file path=word/header9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7CF5B" w14:textId="77777777" w:rsidR="002842D7" w:rsidRPr="00E00D27" w:rsidRDefault="002842D7" w:rsidP="00686912">
    <w:pPr>
      <w:pStyle w:val="Header"/>
      <w:jc w:val="center"/>
      <w:rPr>
        <w:sz w:val="20"/>
        <w:szCs w:val="20"/>
      </w:rPr>
    </w:pPr>
  </w:p>
  <w:p w14:paraId="2D1AAD34" w14:textId="77777777" w:rsidR="002842D7" w:rsidRPr="00686912" w:rsidRDefault="002842D7" w:rsidP="00686912">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9B7C6" w14:textId="77777777" w:rsidR="002842D7" w:rsidRPr="00E00D27" w:rsidRDefault="002842D7" w:rsidP="00E00D27">
    <w:pPr>
      <w:pStyle w:val="Header"/>
      <w:jc w:val="center"/>
      <w:rPr>
        <w:sz w:val="20"/>
        <w:szCs w:val="20"/>
      </w:rP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A5720" w14:textId="77777777" w:rsidR="002842D7" w:rsidRPr="00E00D27" w:rsidRDefault="002842D7" w:rsidP="00686912">
    <w:pPr>
      <w:pStyle w:val="Header"/>
      <w:jc w:val="center"/>
      <w:rPr>
        <w:sz w:val="20"/>
        <w:szCs w:val="20"/>
      </w:rPr>
    </w:pPr>
  </w:p>
  <w:p w14:paraId="7ACD428F" w14:textId="77777777" w:rsidR="002842D7" w:rsidRPr="00686912" w:rsidRDefault="002842D7" w:rsidP="00686912">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09A65" w14:textId="77777777" w:rsidR="002842D7" w:rsidRPr="00E00D27" w:rsidRDefault="002842D7" w:rsidP="00E00D27">
    <w:pPr>
      <w:pStyle w:val="Header"/>
      <w:jc w:val="center"/>
      <w:rPr>
        <w:sz w:val="20"/>
        <w:szCs w:val="20"/>
      </w:rP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A32F6" w14:textId="77777777" w:rsidR="002842D7" w:rsidRPr="00E00D27" w:rsidRDefault="002842D7" w:rsidP="00686912">
    <w:pPr>
      <w:pStyle w:val="Header"/>
      <w:jc w:val="center"/>
      <w:rPr>
        <w:sz w:val="20"/>
        <w:szCs w:val="20"/>
      </w:rPr>
    </w:pPr>
  </w:p>
  <w:p w14:paraId="4261F8F5" w14:textId="77777777" w:rsidR="002842D7" w:rsidRPr="00686912" w:rsidRDefault="002842D7" w:rsidP="00686912">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338EA" w14:textId="77777777" w:rsidR="002842D7" w:rsidRPr="00E00D27" w:rsidRDefault="002842D7" w:rsidP="00E00D27">
    <w:pPr>
      <w:pStyle w:val="Header"/>
      <w:jc w:val="center"/>
      <w:rPr>
        <w:sz w:val="20"/>
        <w:szCs w:val="20"/>
      </w:rP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454A4" w14:textId="77777777" w:rsidR="002842D7" w:rsidRPr="00E00D27" w:rsidRDefault="002842D7" w:rsidP="00686912">
    <w:pPr>
      <w:pStyle w:val="Header"/>
      <w:jc w:val="center"/>
      <w:rPr>
        <w:sz w:val="20"/>
        <w:szCs w:val="20"/>
      </w:rPr>
    </w:pPr>
  </w:p>
  <w:p w14:paraId="4CC001C0" w14:textId="77777777" w:rsidR="002842D7" w:rsidRPr="00686912" w:rsidRDefault="002842D7" w:rsidP="00686912">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0450C" w14:textId="77777777" w:rsidR="002842D7" w:rsidRPr="00E00D27" w:rsidRDefault="002842D7" w:rsidP="00E00D27">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D4CDA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CCF"/>
    <w:rsid w:val="000100FF"/>
    <w:rsid w:val="00010BD3"/>
    <w:rsid w:val="00012A04"/>
    <w:rsid w:val="00012B38"/>
    <w:rsid w:val="0001312D"/>
    <w:rsid w:val="00013EB0"/>
    <w:rsid w:val="0001770F"/>
    <w:rsid w:val="000207B4"/>
    <w:rsid w:val="0002098A"/>
    <w:rsid w:val="00023B09"/>
    <w:rsid w:val="00023E8D"/>
    <w:rsid w:val="000265CA"/>
    <w:rsid w:val="000274A5"/>
    <w:rsid w:val="000278EC"/>
    <w:rsid w:val="00027E51"/>
    <w:rsid w:val="00027E5B"/>
    <w:rsid w:val="00031314"/>
    <w:rsid w:val="00032280"/>
    <w:rsid w:val="00032338"/>
    <w:rsid w:val="00035647"/>
    <w:rsid w:val="00035FFD"/>
    <w:rsid w:val="00040C56"/>
    <w:rsid w:val="00040C87"/>
    <w:rsid w:val="00042266"/>
    <w:rsid w:val="00042555"/>
    <w:rsid w:val="0004278F"/>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08B8"/>
    <w:rsid w:val="000612BC"/>
    <w:rsid w:val="000651AA"/>
    <w:rsid w:val="000656EF"/>
    <w:rsid w:val="00065700"/>
    <w:rsid w:val="000668BD"/>
    <w:rsid w:val="0006697F"/>
    <w:rsid w:val="000669F2"/>
    <w:rsid w:val="00066C2D"/>
    <w:rsid w:val="00067195"/>
    <w:rsid w:val="00071107"/>
    <w:rsid w:val="00071464"/>
    <w:rsid w:val="000716D9"/>
    <w:rsid w:val="00072285"/>
    <w:rsid w:val="00072324"/>
    <w:rsid w:val="000727EB"/>
    <w:rsid w:val="00073003"/>
    <w:rsid w:val="00073574"/>
    <w:rsid w:val="00073607"/>
    <w:rsid w:val="00074D99"/>
    <w:rsid w:val="00075B6A"/>
    <w:rsid w:val="00075EAD"/>
    <w:rsid w:val="000768DF"/>
    <w:rsid w:val="000773D2"/>
    <w:rsid w:val="00077C52"/>
    <w:rsid w:val="00080B31"/>
    <w:rsid w:val="00081087"/>
    <w:rsid w:val="00082C25"/>
    <w:rsid w:val="000847B6"/>
    <w:rsid w:val="00085F4C"/>
    <w:rsid w:val="000862C6"/>
    <w:rsid w:val="00086AEC"/>
    <w:rsid w:val="00086B05"/>
    <w:rsid w:val="00086BCC"/>
    <w:rsid w:val="00087D9B"/>
    <w:rsid w:val="00087FCC"/>
    <w:rsid w:val="00090695"/>
    <w:rsid w:val="000916B3"/>
    <w:rsid w:val="00091E10"/>
    <w:rsid w:val="00091E79"/>
    <w:rsid w:val="0009364C"/>
    <w:rsid w:val="00094BF8"/>
    <w:rsid w:val="000A01F5"/>
    <w:rsid w:val="000A2340"/>
    <w:rsid w:val="000A2EEC"/>
    <w:rsid w:val="000A4FB2"/>
    <w:rsid w:val="000A5E47"/>
    <w:rsid w:val="000B1450"/>
    <w:rsid w:val="000B1D6D"/>
    <w:rsid w:val="000C018D"/>
    <w:rsid w:val="000C2C94"/>
    <w:rsid w:val="000C3062"/>
    <w:rsid w:val="000C36E0"/>
    <w:rsid w:val="000C38C3"/>
    <w:rsid w:val="000C461C"/>
    <w:rsid w:val="000C61F2"/>
    <w:rsid w:val="000C6C77"/>
    <w:rsid w:val="000D0A3F"/>
    <w:rsid w:val="000D107E"/>
    <w:rsid w:val="000D10C5"/>
    <w:rsid w:val="000D19CA"/>
    <w:rsid w:val="000D3DF4"/>
    <w:rsid w:val="000D4F35"/>
    <w:rsid w:val="000D7EED"/>
    <w:rsid w:val="000E01D1"/>
    <w:rsid w:val="000E062A"/>
    <w:rsid w:val="000E0CD4"/>
    <w:rsid w:val="000E138E"/>
    <w:rsid w:val="000E219A"/>
    <w:rsid w:val="000E2846"/>
    <w:rsid w:val="000E2F61"/>
    <w:rsid w:val="000E31FE"/>
    <w:rsid w:val="000E34BC"/>
    <w:rsid w:val="000E370F"/>
    <w:rsid w:val="000E610E"/>
    <w:rsid w:val="000F1929"/>
    <w:rsid w:val="000F1C8D"/>
    <w:rsid w:val="000F2DC4"/>
    <w:rsid w:val="000F34DF"/>
    <w:rsid w:val="000F6316"/>
    <w:rsid w:val="000F7D85"/>
    <w:rsid w:val="001005A6"/>
    <w:rsid w:val="001008EB"/>
    <w:rsid w:val="00100928"/>
    <w:rsid w:val="00101406"/>
    <w:rsid w:val="001025FA"/>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170"/>
    <w:rsid w:val="00125EB7"/>
    <w:rsid w:val="001261D3"/>
    <w:rsid w:val="001275D1"/>
    <w:rsid w:val="00130E47"/>
    <w:rsid w:val="001341D0"/>
    <w:rsid w:val="00134DB2"/>
    <w:rsid w:val="00135AF7"/>
    <w:rsid w:val="00135F5C"/>
    <w:rsid w:val="001367E3"/>
    <w:rsid w:val="00136F2D"/>
    <w:rsid w:val="00137687"/>
    <w:rsid w:val="00137929"/>
    <w:rsid w:val="00140387"/>
    <w:rsid w:val="00140CB2"/>
    <w:rsid w:val="001432F3"/>
    <w:rsid w:val="00143944"/>
    <w:rsid w:val="00143C5A"/>
    <w:rsid w:val="0014584F"/>
    <w:rsid w:val="00145EE7"/>
    <w:rsid w:val="00146067"/>
    <w:rsid w:val="001519E5"/>
    <w:rsid w:val="00154D4E"/>
    <w:rsid w:val="001566BD"/>
    <w:rsid w:val="00156731"/>
    <w:rsid w:val="001600C0"/>
    <w:rsid w:val="001604CF"/>
    <w:rsid w:val="00160C25"/>
    <w:rsid w:val="00160DE3"/>
    <w:rsid w:val="001610BC"/>
    <w:rsid w:val="00161998"/>
    <w:rsid w:val="001626CD"/>
    <w:rsid w:val="0016307C"/>
    <w:rsid w:val="00163A7A"/>
    <w:rsid w:val="00163DA5"/>
    <w:rsid w:val="00164E69"/>
    <w:rsid w:val="0016512E"/>
    <w:rsid w:val="001654B8"/>
    <w:rsid w:val="0016662B"/>
    <w:rsid w:val="00166B35"/>
    <w:rsid w:val="0016765D"/>
    <w:rsid w:val="0016784B"/>
    <w:rsid w:val="00170FFC"/>
    <w:rsid w:val="0017251E"/>
    <w:rsid w:val="00173F9C"/>
    <w:rsid w:val="001744DD"/>
    <w:rsid w:val="0017486D"/>
    <w:rsid w:val="001761FA"/>
    <w:rsid w:val="001779C0"/>
    <w:rsid w:val="00177A6C"/>
    <w:rsid w:val="00180AE1"/>
    <w:rsid w:val="00180FB7"/>
    <w:rsid w:val="0018136E"/>
    <w:rsid w:val="001822EB"/>
    <w:rsid w:val="00182A92"/>
    <w:rsid w:val="001834E6"/>
    <w:rsid w:val="00183599"/>
    <w:rsid w:val="00184565"/>
    <w:rsid w:val="00185EAA"/>
    <w:rsid w:val="0018698B"/>
    <w:rsid w:val="0019043A"/>
    <w:rsid w:val="00190650"/>
    <w:rsid w:val="00190F9E"/>
    <w:rsid w:val="00191A26"/>
    <w:rsid w:val="0019202B"/>
    <w:rsid w:val="00192066"/>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710E"/>
    <w:rsid w:val="001B72C0"/>
    <w:rsid w:val="001B7A47"/>
    <w:rsid w:val="001C0428"/>
    <w:rsid w:val="001C20FB"/>
    <w:rsid w:val="001C29B4"/>
    <w:rsid w:val="001C3021"/>
    <w:rsid w:val="001C41A6"/>
    <w:rsid w:val="001C4324"/>
    <w:rsid w:val="001C5073"/>
    <w:rsid w:val="001C6BDC"/>
    <w:rsid w:val="001D0F72"/>
    <w:rsid w:val="001D1D79"/>
    <w:rsid w:val="001D2220"/>
    <w:rsid w:val="001D2A61"/>
    <w:rsid w:val="001D2DF6"/>
    <w:rsid w:val="001D36D1"/>
    <w:rsid w:val="001D3B45"/>
    <w:rsid w:val="001D3B4D"/>
    <w:rsid w:val="001D3F20"/>
    <w:rsid w:val="001D5562"/>
    <w:rsid w:val="001D5E3B"/>
    <w:rsid w:val="001D7080"/>
    <w:rsid w:val="001E2D76"/>
    <w:rsid w:val="001E2E1C"/>
    <w:rsid w:val="001E2F2E"/>
    <w:rsid w:val="001E3130"/>
    <w:rsid w:val="001E39D4"/>
    <w:rsid w:val="001E3A06"/>
    <w:rsid w:val="001E47D1"/>
    <w:rsid w:val="001E58F5"/>
    <w:rsid w:val="001E5E16"/>
    <w:rsid w:val="001E7053"/>
    <w:rsid w:val="001E7CE9"/>
    <w:rsid w:val="001F0BA8"/>
    <w:rsid w:val="001F277E"/>
    <w:rsid w:val="001F411A"/>
    <w:rsid w:val="001F4F1A"/>
    <w:rsid w:val="001F5511"/>
    <w:rsid w:val="001F6249"/>
    <w:rsid w:val="001F77D1"/>
    <w:rsid w:val="001F77F4"/>
    <w:rsid w:val="0020150A"/>
    <w:rsid w:val="002015E6"/>
    <w:rsid w:val="00201C63"/>
    <w:rsid w:val="00203988"/>
    <w:rsid w:val="00204629"/>
    <w:rsid w:val="002048E2"/>
    <w:rsid w:val="00205EA4"/>
    <w:rsid w:val="0020672C"/>
    <w:rsid w:val="00207F10"/>
    <w:rsid w:val="00210BAC"/>
    <w:rsid w:val="0021321C"/>
    <w:rsid w:val="00213271"/>
    <w:rsid w:val="00214049"/>
    <w:rsid w:val="002147AA"/>
    <w:rsid w:val="00214BCC"/>
    <w:rsid w:val="00215677"/>
    <w:rsid w:val="00215D5B"/>
    <w:rsid w:val="00216FA6"/>
    <w:rsid w:val="00217857"/>
    <w:rsid w:val="002206B7"/>
    <w:rsid w:val="00220950"/>
    <w:rsid w:val="00220BA1"/>
    <w:rsid w:val="00220DFD"/>
    <w:rsid w:val="002222BC"/>
    <w:rsid w:val="0022268F"/>
    <w:rsid w:val="00222DBA"/>
    <w:rsid w:val="00223CB5"/>
    <w:rsid w:val="002245DB"/>
    <w:rsid w:val="00224925"/>
    <w:rsid w:val="00224A73"/>
    <w:rsid w:val="002273EB"/>
    <w:rsid w:val="002275C0"/>
    <w:rsid w:val="002315D6"/>
    <w:rsid w:val="00231798"/>
    <w:rsid w:val="00231DD1"/>
    <w:rsid w:val="00232C41"/>
    <w:rsid w:val="00232EAB"/>
    <w:rsid w:val="00232F08"/>
    <w:rsid w:val="00233501"/>
    <w:rsid w:val="00233C83"/>
    <w:rsid w:val="00233CE3"/>
    <w:rsid w:val="00234DAF"/>
    <w:rsid w:val="00235C40"/>
    <w:rsid w:val="0023608C"/>
    <w:rsid w:val="00236E2B"/>
    <w:rsid w:val="0023720F"/>
    <w:rsid w:val="00237D47"/>
    <w:rsid w:val="002409EF"/>
    <w:rsid w:val="002411ED"/>
    <w:rsid w:val="00241C85"/>
    <w:rsid w:val="00243F73"/>
    <w:rsid w:val="00244C2C"/>
    <w:rsid w:val="002455DF"/>
    <w:rsid w:val="00247179"/>
    <w:rsid w:val="00250401"/>
    <w:rsid w:val="002518B1"/>
    <w:rsid w:val="00251DB9"/>
    <w:rsid w:val="00252B75"/>
    <w:rsid w:val="00252B76"/>
    <w:rsid w:val="002538F7"/>
    <w:rsid w:val="00253C5F"/>
    <w:rsid w:val="00253DD3"/>
    <w:rsid w:val="0025418E"/>
    <w:rsid w:val="00254945"/>
    <w:rsid w:val="00254E27"/>
    <w:rsid w:val="002552FA"/>
    <w:rsid w:val="00257627"/>
    <w:rsid w:val="00257A38"/>
    <w:rsid w:val="00260A4E"/>
    <w:rsid w:val="0026211D"/>
    <w:rsid w:val="002629AC"/>
    <w:rsid w:val="002631A9"/>
    <w:rsid w:val="002640F8"/>
    <w:rsid w:val="002663FA"/>
    <w:rsid w:val="00267F42"/>
    <w:rsid w:val="00270FEC"/>
    <w:rsid w:val="00271C1B"/>
    <w:rsid w:val="002736D8"/>
    <w:rsid w:val="00274233"/>
    <w:rsid w:val="0027578F"/>
    <w:rsid w:val="002761A2"/>
    <w:rsid w:val="002763A3"/>
    <w:rsid w:val="002778B6"/>
    <w:rsid w:val="00280E2D"/>
    <w:rsid w:val="00281C51"/>
    <w:rsid w:val="0028222B"/>
    <w:rsid w:val="00282E12"/>
    <w:rsid w:val="00283ABA"/>
    <w:rsid w:val="00283E41"/>
    <w:rsid w:val="002842D7"/>
    <w:rsid w:val="00284568"/>
    <w:rsid w:val="00286B96"/>
    <w:rsid w:val="00287CDE"/>
    <w:rsid w:val="002904CF"/>
    <w:rsid w:val="002922F9"/>
    <w:rsid w:val="00294542"/>
    <w:rsid w:val="002A0A20"/>
    <w:rsid w:val="002A17CA"/>
    <w:rsid w:val="002A2713"/>
    <w:rsid w:val="002A4D37"/>
    <w:rsid w:val="002B038E"/>
    <w:rsid w:val="002B0C7C"/>
    <w:rsid w:val="002B1371"/>
    <w:rsid w:val="002B1624"/>
    <w:rsid w:val="002B46CE"/>
    <w:rsid w:val="002C2599"/>
    <w:rsid w:val="002C27B3"/>
    <w:rsid w:val="002C5256"/>
    <w:rsid w:val="002C5AAF"/>
    <w:rsid w:val="002C70CC"/>
    <w:rsid w:val="002C75EC"/>
    <w:rsid w:val="002C7683"/>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7B19"/>
    <w:rsid w:val="002F7CF2"/>
    <w:rsid w:val="003007A0"/>
    <w:rsid w:val="00301FFE"/>
    <w:rsid w:val="0030209C"/>
    <w:rsid w:val="00302274"/>
    <w:rsid w:val="003032D8"/>
    <w:rsid w:val="00303EFA"/>
    <w:rsid w:val="0030497C"/>
    <w:rsid w:val="00305E1E"/>
    <w:rsid w:val="00306181"/>
    <w:rsid w:val="00306711"/>
    <w:rsid w:val="0031014B"/>
    <w:rsid w:val="00310492"/>
    <w:rsid w:val="003151BD"/>
    <w:rsid w:val="0031634B"/>
    <w:rsid w:val="00316631"/>
    <w:rsid w:val="003167CB"/>
    <w:rsid w:val="00316961"/>
    <w:rsid w:val="003169DD"/>
    <w:rsid w:val="003171ED"/>
    <w:rsid w:val="003204E4"/>
    <w:rsid w:val="003209AF"/>
    <w:rsid w:val="00320BDD"/>
    <w:rsid w:val="00321264"/>
    <w:rsid w:val="0032141D"/>
    <w:rsid w:val="00321B47"/>
    <w:rsid w:val="00321F6F"/>
    <w:rsid w:val="00322A16"/>
    <w:rsid w:val="00323889"/>
    <w:rsid w:val="00324BE1"/>
    <w:rsid w:val="00324F9C"/>
    <w:rsid w:val="00325916"/>
    <w:rsid w:val="00325B16"/>
    <w:rsid w:val="00326024"/>
    <w:rsid w:val="003262D1"/>
    <w:rsid w:val="00327223"/>
    <w:rsid w:val="00327730"/>
    <w:rsid w:val="00330381"/>
    <w:rsid w:val="00330C24"/>
    <w:rsid w:val="00330C37"/>
    <w:rsid w:val="00331627"/>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753"/>
    <w:rsid w:val="00343C20"/>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D1B"/>
    <w:rsid w:val="003576F9"/>
    <w:rsid w:val="00357B71"/>
    <w:rsid w:val="00360CD6"/>
    <w:rsid w:val="00362443"/>
    <w:rsid w:val="00363583"/>
    <w:rsid w:val="00363A4D"/>
    <w:rsid w:val="003641E3"/>
    <w:rsid w:val="00364EB1"/>
    <w:rsid w:val="003659CD"/>
    <w:rsid w:val="00365B9E"/>
    <w:rsid w:val="00366380"/>
    <w:rsid w:val="003678BC"/>
    <w:rsid w:val="003711A9"/>
    <w:rsid w:val="00372152"/>
    <w:rsid w:val="003737D6"/>
    <w:rsid w:val="00373AE1"/>
    <w:rsid w:val="00374358"/>
    <w:rsid w:val="00374FB7"/>
    <w:rsid w:val="0037552A"/>
    <w:rsid w:val="003758F4"/>
    <w:rsid w:val="003765B0"/>
    <w:rsid w:val="00377204"/>
    <w:rsid w:val="00377DA6"/>
    <w:rsid w:val="00377E51"/>
    <w:rsid w:val="003806AD"/>
    <w:rsid w:val="0038151E"/>
    <w:rsid w:val="00381984"/>
    <w:rsid w:val="00382A9C"/>
    <w:rsid w:val="00382E0C"/>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9FD"/>
    <w:rsid w:val="0039433D"/>
    <w:rsid w:val="00394CC7"/>
    <w:rsid w:val="00395C34"/>
    <w:rsid w:val="0039635A"/>
    <w:rsid w:val="003A13C0"/>
    <w:rsid w:val="003A1737"/>
    <w:rsid w:val="003A263E"/>
    <w:rsid w:val="003A2FF4"/>
    <w:rsid w:val="003A31BD"/>
    <w:rsid w:val="003A6AE0"/>
    <w:rsid w:val="003A7286"/>
    <w:rsid w:val="003A72EF"/>
    <w:rsid w:val="003A78C2"/>
    <w:rsid w:val="003A7FE0"/>
    <w:rsid w:val="003B0313"/>
    <w:rsid w:val="003B2150"/>
    <w:rsid w:val="003B284D"/>
    <w:rsid w:val="003B3082"/>
    <w:rsid w:val="003B45D1"/>
    <w:rsid w:val="003B4CB7"/>
    <w:rsid w:val="003B4DEC"/>
    <w:rsid w:val="003B6835"/>
    <w:rsid w:val="003B7769"/>
    <w:rsid w:val="003B7D97"/>
    <w:rsid w:val="003C1002"/>
    <w:rsid w:val="003C150D"/>
    <w:rsid w:val="003C1C36"/>
    <w:rsid w:val="003C200D"/>
    <w:rsid w:val="003C3DAA"/>
    <w:rsid w:val="003C46F1"/>
    <w:rsid w:val="003C6EF9"/>
    <w:rsid w:val="003C757D"/>
    <w:rsid w:val="003C7D3F"/>
    <w:rsid w:val="003D0D65"/>
    <w:rsid w:val="003D0DAD"/>
    <w:rsid w:val="003D1190"/>
    <w:rsid w:val="003D4001"/>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11C4"/>
    <w:rsid w:val="003F1C4C"/>
    <w:rsid w:val="003F1DDB"/>
    <w:rsid w:val="003F24AF"/>
    <w:rsid w:val="003F50A7"/>
    <w:rsid w:val="003F614F"/>
    <w:rsid w:val="003F75FD"/>
    <w:rsid w:val="00402406"/>
    <w:rsid w:val="00402B8B"/>
    <w:rsid w:val="00402CB0"/>
    <w:rsid w:val="00402CDA"/>
    <w:rsid w:val="00402D26"/>
    <w:rsid w:val="0040319E"/>
    <w:rsid w:val="00403956"/>
    <w:rsid w:val="00403AEC"/>
    <w:rsid w:val="00403B6C"/>
    <w:rsid w:val="00407DA2"/>
    <w:rsid w:val="00411441"/>
    <w:rsid w:val="00411FC0"/>
    <w:rsid w:val="00412795"/>
    <w:rsid w:val="00412DAA"/>
    <w:rsid w:val="00414006"/>
    <w:rsid w:val="00416092"/>
    <w:rsid w:val="004164FF"/>
    <w:rsid w:val="00417B7F"/>
    <w:rsid w:val="00417F44"/>
    <w:rsid w:val="00420011"/>
    <w:rsid w:val="00420CFA"/>
    <w:rsid w:val="004235C0"/>
    <w:rsid w:val="00423962"/>
    <w:rsid w:val="004259AE"/>
    <w:rsid w:val="00426715"/>
    <w:rsid w:val="004271C3"/>
    <w:rsid w:val="004278F5"/>
    <w:rsid w:val="00430630"/>
    <w:rsid w:val="00430ECB"/>
    <w:rsid w:val="0043158C"/>
    <w:rsid w:val="00431ABD"/>
    <w:rsid w:val="00431AF8"/>
    <w:rsid w:val="00432095"/>
    <w:rsid w:val="00434A64"/>
    <w:rsid w:val="00434CD2"/>
    <w:rsid w:val="00435496"/>
    <w:rsid w:val="00435953"/>
    <w:rsid w:val="00435BD3"/>
    <w:rsid w:val="00436BDD"/>
    <w:rsid w:val="00436EA0"/>
    <w:rsid w:val="004373DB"/>
    <w:rsid w:val="004377F2"/>
    <w:rsid w:val="00437FBE"/>
    <w:rsid w:val="00441411"/>
    <w:rsid w:val="00441BAC"/>
    <w:rsid w:val="00442FE7"/>
    <w:rsid w:val="00443654"/>
    <w:rsid w:val="00443872"/>
    <w:rsid w:val="004443C1"/>
    <w:rsid w:val="004446FE"/>
    <w:rsid w:val="00444FA5"/>
    <w:rsid w:val="00445570"/>
    <w:rsid w:val="0044639B"/>
    <w:rsid w:val="00447CAB"/>
    <w:rsid w:val="0045013C"/>
    <w:rsid w:val="004512C4"/>
    <w:rsid w:val="00452817"/>
    <w:rsid w:val="004528F4"/>
    <w:rsid w:val="00453724"/>
    <w:rsid w:val="004537C7"/>
    <w:rsid w:val="0045450A"/>
    <w:rsid w:val="0045646F"/>
    <w:rsid w:val="004568B8"/>
    <w:rsid w:val="00457A46"/>
    <w:rsid w:val="0046338D"/>
    <w:rsid w:val="00463A2B"/>
    <w:rsid w:val="0046481B"/>
    <w:rsid w:val="00464EC9"/>
    <w:rsid w:val="00465DA5"/>
    <w:rsid w:val="0046728E"/>
    <w:rsid w:val="00467329"/>
    <w:rsid w:val="004710FF"/>
    <w:rsid w:val="00472C36"/>
    <w:rsid w:val="00473009"/>
    <w:rsid w:val="00474242"/>
    <w:rsid w:val="0047441D"/>
    <w:rsid w:val="004750F8"/>
    <w:rsid w:val="00480956"/>
    <w:rsid w:val="0048178C"/>
    <w:rsid w:val="00481AE5"/>
    <w:rsid w:val="00483016"/>
    <w:rsid w:val="004847AA"/>
    <w:rsid w:val="00484AEF"/>
    <w:rsid w:val="00485563"/>
    <w:rsid w:val="00485E0C"/>
    <w:rsid w:val="00486BA4"/>
    <w:rsid w:val="00487B43"/>
    <w:rsid w:val="004907D2"/>
    <w:rsid w:val="00492EDF"/>
    <w:rsid w:val="00494693"/>
    <w:rsid w:val="00494E09"/>
    <w:rsid w:val="00494FE4"/>
    <w:rsid w:val="004950FA"/>
    <w:rsid w:val="00495F1A"/>
    <w:rsid w:val="0049637C"/>
    <w:rsid w:val="00496723"/>
    <w:rsid w:val="00497346"/>
    <w:rsid w:val="00497E1E"/>
    <w:rsid w:val="004A17C2"/>
    <w:rsid w:val="004A1997"/>
    <w:rsid w:val="004A1B8E"/>
    <w:rsid w:val="004A1F5C"/>
    <w:rsid w:val="004A323C"/>
    <w:rsid w:val="004A38E3"/>
    <w:rsid w:val="004A43A8"/>
    <w:rsid w:val="004A5192"/>
    <w:rsid w:val="004A51E7"/>
    <w:rsid w:val="004A5A9C"/>
    <w:rsid w:val="004A623E"/>
    <w:rsid w:val="004A636F"/>
    <w:rsid w:val="004A6C94"/>
    <w:rsid w:val="004B0455"/>
    <w:rsid w:val="004B0577"/>
    <w:rsid w:val="004B18E6"/>
    <w:rsid w:val="004B1952"/>
    <w:rsid w:val="004B3CE3"/>
    <w:rsid w:val="004B42B4"/>
    <w:rsid w:val="004B5296"/>
    <w:rsid w:val="004B5519"/>
    <w:rsid w:val="004B7A28"/>
    <w:rsid w:val="004B7C80"/>
    <w:rsid w:val="004C02A9"/>
    <w:rsid w:val="004C0CA2"/>
    <w:rsid w:val="004C1DB3"/>
    <w:rsid w:val="004C259F"/>
    <w:rsid w:val="004C2945"/>
    <w:rsid w:val="004C3E3E"/>
    <w:rsid w:val="004C506F"/>
    <w:rsid w:val="004C534D"/>
    <w:rsid w:val="004C5B70"/>
    <w:rsid w:val="004C7925"/>
    <w:rsid w:val="004C7F73"/>
    <w:rsid w:val="004D0005"/>
    <w:rsid w:val="004D00D1"/>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E3C"/>
    <w:rsid w:val="004F0CEB"/>
    <w:rsid w:val="004F1990"/>
    <w:rsid w:val="004F26F0"/>
    <w:rsid w:val="004F3DCD"/>
    <w:rsid w:val="004F49CE"/>
    <w:rsid w:val="004F58D6"/>
    <w:rsid w:val="004F5F5E"/>
    <w:rsid w:val="004F62E4"/>
    <w:rsid w:val="004F6652"/>
    <w:rsid w:val="004F6A43"/>
    <w:rsid w:val="004F72BF"/>
    <w:rsid w:val="005008DD"/>
    <w:rsid w:val="00500C24"/>
    <w:rsid w:val="00500D86"/>
    <w:rsid w:val="00501EC1"/>
    <w:rsid w:val="00502CB3"/>
    <w:rsid w:val="00502F77"/>
    <w:rsid w:val="00503995"/>
    <w:rsid w:val="00503DF7"/>
    <w:rsid w:val="00504C44"/>
    <w:rsid w:val="005068B3"/>
    <w:rsid w:val="00510795"/>
    <w:rsid w:val="005110F9"/>
    <w:rsid w:val="00511194"/>
    <w:rsid w:val="005111AC"/>
    <w:rsid w:val="00511398"/>
    <w:rsid w:val="00511459"/>
    <w:rsid w:val="005118C5"/>
    <w:rsid w:val="00511A14"/>
    <w:rsid w:val="00511F32"/>
    <w:rsid w:val="005130A7"/>
    <w:rsid w:val="0051316F"/>
    <w:rsid w:val="00513539"/>
    <w:rsid w:val="00514104"/>
    <w:rsid w:val="00516E75"/>
    <w:rsid w:val="00520302"/>
    <w:rsid w:val="00520531"/>
    <w:rsid w:val="00522130"/>
    <w:rsid w:val="0052238A"/>
    <w:rsid w:val="005224DA"/>
    <w:rsid w:val="00522CF1"/>
    <w:rsid w:val="005230DE"/>
    <w:rsid w:val="00523190"/>
    <w:rsid w:val="005242D1"/>
    <w:rsid w:val="00524D23"/>
    <w:rsid w:val="00530F84"/>
    <w:rsid w:val="005329C1"/>
    <w:rsid w:val="00532D2C"/>
    <w:rsid w:val="00533100"/>
    <w:rsid w:val="00534D41"/>
    <w:rsid w:val="005361B4"/>
    <w:rsid w:val="00536A56"/>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CBB"/>
    <w:rsid w:val="00547D3E"/>
    <w:rsid w:val="00550889"/>
    <w:rsid w:val="00550F3A"/>
    <w:rsid w:val="0055185C"/>
    <w:rsid w:val="00552687"/>
    <w:rsid w:val="00554484"/>
    <w:rsid w:val="00556387"/>
    <w:rsid w:val="00556D8A"/>
    <w:rsid w:val="00557012"/>
    <w:rsid w:val="00557D05"/>
    <w:rsid w:val="005603B8"/>
    <w:rsid w:val="00563645"/>
    <w:rsid w:val="005651AF"/>
    <w:rsid w:val="005652AE"/>
    <w:rsid w:val="00565673"/>
    <w:rsid w:val="00565D33"/>
    <w:rsid w:val="0056662E"/>
    <w:rsid w:val="005676F5"/>
    <w:rsid w:val="0057017E"/>
    <w:rsid w:val="00571956"/>
    <w:rsid w:val="0057450D"/>
    <w:rsid w:val="0057476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5C4"/>
    <w:rsid w:val="00592E38"/>
    <w:rsid w:val="005933C4"/>
    <w:rsid w:val="00593877"/>
    <w:rsid w:val="00595AF3"/>
    <w:rsid w:val="00595D0A"/>
    <w:rsid w:val="00596AC8"/>
    <w:rsid w:val="00597158"/>
    <w:rsid w:val="005A1198"/>
    <w:rsid w:val="005A333A"/>
    <w:rsid w:val="005A34F0"/>
    <w:rsid w:val="005A44CB"/>
    <w:rsid w:val="005A57E3"/>
    <w:rsid w:val="005A5E13"/>
    <w:rsid w:val="005A60B9"/>
    <w:rsid w:val="005A7201"/>
    <w:rsid w:val="005A728E"/>
    <w:rsid w:val="005B0FAB"/>
    <w:rsid w:val="005B3239"/>
    <w:rsid w:val="005B3452"/>
    <w:rsid w:val="005B3848"/>
    <w:rsid w:val="005B5466"/>
    <w:rsid w:val="005B5515"/>
    <w:rsid w:val="005B716A"/>
    <w:rsid w:val="005B777F"/>
    <w:rsid w:val="005B785B"/>
    <w:rsid w:val="005C21AF"/>
    <w:rsid w:val="005C5032"/>
    <w:rsid w:val="005C5BE0"/>
    <w:rsid w:val="005C6405"/>
    <w:rsid w:val="005C6B53"/>
    <w:rsid w:val="005C7C41"/>
    <w:rsid w:val="005C7FAD"/>
    <w:rsid w:val="005D0282"/>
    <w:rsid w:val="005D1244"/>
    <w:rsid w:val="005D1250"/>
    <w:rsid w:val="005D3005"/>
    <w:rsid w:val="005D70D8"/>
    <w:rsid w:val="005E019E"/>
    <w:rsid w:val="005E131A"/>
    <w:rsid w:val="005E2409"/>
    <w:rsid w:val="005E263F"/>
    <w:rsid w:val="005E324A"/>
    <w:rsid w:val="005E4259"/>
    <w:rsid w:val="005E56A9"/>
    <w:rsid w:val="005E5B7E"/>
    <w:rsid w:val="005E7052"/>
    <w:rsid w:val="005E7419"/>
    <w:rsid w:val="005F1CE0"/>
    <w:rsid w:val="005F2D7B"/>
    <w:rsid w:val="005F3B89"/>
    <w:rsid w:val="005F5CA1"/>
    <w:rsid w:val="005F72E7"/>
    <w:rsid w:val="005F78D8"/>
    <w:rsid w:val="005F7989"/>
    <w:rsid w:val="005F79A2"/>
    <w:rsid w:val="005F7A68"/>
    <w:rsid w:val="00600016"/>
    <w:rsid w:val="00601698"/>
    <w:rsid w:val="00601ED3"/>
    <w:rsid w:val="00602022"/>
    <w:rsid w:val="006033A2"/>
    <w:rsid w:val="006039B1"/>
    <w:rsid w:val="00604C06"/>
    <w:rsid w:val="006108FD"/>
    <w:rsid w:val="006128E9"/>
    <w:rsid w:val="0061464A"/>
    <w:rsid w:val="0061474D"/>
    <w:rsid w:val="00614947"/>
    <w:rsid w:val="00617485"/>
    <w:rsid w:val="006174EF"/>
    <w:rsid w:val="00617655"/>
    <w:rsid w:val="00617AE1"/>
    <w:rsid w:val="00622CF3"/>
    <w:rsid w:val="006236CC"/>
    <w:rsid w:val="006246E4"/>
    <w:rsid w:val="00625164"/>
    <w:rsid w:val="00625B25"/>
    <w:rsid w:val="006263C2"/>
    <w:rsid w:val="00627EFC"/>
    <w:rsid w:val="006303CE"/>
    <w:rsid w:val="0063128B"/>
    <w:rsid w:val="00631963"/>
    <w:rsid w:val="00633619"/>
    <w:rsid w:val="00634364"/>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2BCF"/>
    <w:rsid w:val="00654789"/>
    <w:rsid w:val="00654C55"/>
    <w:rsid w:val="00656058"/>
    <w:rsid w:val="0065732B"/>
    <w:rsid w:val="006575CE"/>
    <w:rsid w:val="00660688"/>
    <w:rsid w:val="006606A0"/>
    <w:rsid w:val="00660E8D"/>
    <w:rsid w:val="006623CC"/>
    <w:rsid w:val="00662600"/>
    <w:rsid w:val="0066285A"/>
    <w:rsid w:val="00662A48"/>
    <w:rsid w:val="006637E8"/>
    <w:rsid w:val="006643E5"/>
    <w:rsid w:val="00664F58"/>
    <w:rsid w:val="00670C79"/>
    <w:rsid w:val="006721DF"/>
    <w:rsid w:val="006738A3"/>
    <w:rsid w:val="006738A5"/>
    <w:rsid w:val="006768D5"/>
    <w:rsid w:val="00676A76"/>
    <w:rsid w:val="006800D4"/>
    <w:rsid w:val="00680987"/>
    <w:rsid w:val="00680B91"/>
    <w:rsid w:val="00681432"/>
    <w:rsid w:val="00683A35"/>
    <w:rsid w:val="00683D9F"/>
    <w:rsid w:val="00683E05"/>
    <w:rsid w:val="006841DC"/>
    <w:rsid w:val="00684491"/>
    <w:rsid w:val="00684BA2"/>
    <w:rsid w:val="00685060"/>
    <w:rsid w:val="00686912"/>
    <w:rsid w:val="006869EE"/>
    <w:rsid w:val="0069088C"/>
    <w:rsid w:val="00691C22"/>
    <w:rsid w:val="00692ADD"/>
    <w:rsid w:val="0069406C"/>
    <w:rsid w:val="00694704"/>
    <w:rsid w:val="00694CDD"/>
    <w:rsid w:val="006952B5"/>
    <w:rsid w:val="00695B43"/>
    <w:rsid w:val="006974C9"/>
    <w:rsid w:val="006A0403"/>
    <w:rsid w:val="006A0D7C"/>
    <w:rsid w:val="006A0F54"/>
    <w:rsid w:val="006A140A"/>
    <w:rsid w:val="006A1F7D"/>
    <w:rsid w:val="006A28AD"/>
    <w:rsid w:val="006A2C42"/>
    <w:rsid w:val="006A3815"/>
    <w:rsid w:val="006A3F58"/>
    <w:rsid w:val="006A48FB"/>
    <w:rsid w:val="006A4A82"/>
    <w:rsid w:val="006A6323"/>
    <w:rsid w:val="006A6B6E"/>
    <w:rsid w:val="006A6C21"/>
    <w:rsid w:val="006A78B4"/>
    <w:rsid w:val="006B061A"/>
    <w:rsid w:val="006B0A9B"/>
    <w:rsid w:val="006B2563"/>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3A33"/>
    <w:rsid w:val="006C7684"/>
    <w:rsid w:val="006C781B"/>
    <w:rsid w:val="006D16F9"/>
    <w:rsid w:val="006D1A98"/>
    <w:rsid w:val="006D26F6"/>
    <w:rsid w:val="006D27E4"/>
    <w:rsid w:val="006D2FE5"/>
    <w:rsid w:val="006D463D"/>
    <w:rsid w:val="006D46AA"/>
    <w:rsid w:val="006D61CA"/>
    <w:rsid w:val="006D65F6"/>
    <w:rsid w:val="006D69AF"/>
    <w:rsid w:val="006D6CF8"/>
    <w:rsid w:val="006D7387"/>
    <w:rsid w:val="006E04C1"/>
    <w:rsid w:val="006E2CEB"/>
    <w:rsid w:val="006E35FE"/>
    <w:rsid w:val="006E370D"/>
    <w:rsid w:val="006E3E7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39A0"/>
    <w:rsid w:val="00703BF0"/>
    <w:rsid w:val="0070445E"/>
    <w:rsid w:val="007047B8"/>
    <w:rsid w:val="007048F2"/>
    <w:rsid w:val="007059EF"/>
    <w:rsid w:val="00706450"/>
    <w:rsid w:val="0070722E"/>
    <w:rsid w:val="00707AA9"/>
    <w:rsid w:val="00707FC3"/>
    <w:rsid w:val="00710BE4"/>
    <w:rsid w:val="007116DC"/>
    <w:rsid w:val="0071249B"/>
    <w:rsid w:val="0071365A"/>
    <w:rsid w:val="007141CE"/>
    <w:rsid w:val="007141E0"/>
    <w:rsid w:val="00714A98"/>
    <w:rsid w:val="00714EC1"/>
    <w:rsid w:val="00714F88"/>
    <w:rsid w:val="00715392"/>
    <w:rsid w:val="00720645"/>
    <w:rsid w:val="00721305"/>
    <w:rsid w:val="007246F6"/>
    <w:rsid w:val="00725427"/>
    <w:rsid w:val="007272D5"/>
    <w:rsid w:val="007279E5"/>
    <w:rsid w:val="00727B3C"/>
    <w:rsid w:val="00730C77"/>
    <w:rsid w:val="00731432"/>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3CEB"/>
    <w:rsid w:val="00757303"/>
    <w:rsid w:val="00757692"/>
    <w:rsid w:val="00757E19"/>
    <w:rsid w:val="00760C78"/>
    <w:rsid w:val="00762D11"/>
    <w:rsid w:val="0076363B"/>
    <w:rsid w:val="00765291"/>
    <w:rsid w:val="007667D2"/>
    <w:rsid w:val="00767D1E"/>
    <w:rsid w:val="00770265"/>
    <w:rsid w:val="0077116C"/>
    <w:rsid w:val="007725BE"/>
    <w:rsid w:val="00773777"/>
    <w:rsid w:val="007742B0"/>
    <w:rsid w:val="007757C9"/>
    <w:rsid w:val="00777816"/>
    <w:rsid w:val="0078100C"/>
    <w:rsid w:val="00783F3E"/>
    <w:rsid w:val="00784373"/>
    <w:rsid w:val="0078548F"/>
    <w:rsid w:val="00785FC6"/>
    <w:rsid w:val="00790C3A"/>
    <w:rsid w:val="00790D8D"/>
    <w:rsid w:val="00791469"/>
    <w:rsid w:val="00791ACB"/>
    <w:rsid w:val="00792A78"/>
    <w:rsid w:val="0079328E"/>
    <w:rsid w:val="007945E9"/>
    <w:rsid w:val="00794C68"/>
    <w:rsid w:val="00794F01"/>
    <w:rsid w:val="007955D9"/>
    <w:rsid w:val="007955F4"/>
    <w:rsid w:val="0079572F"/>
    <w:rsid w:val="00795C2B"/>
    <w:rsid w:val="00795EE1"/>
    <w:rsid w:val="007964E0"/>
    <w:rsid w:val="007A058B"/>
    <w:rsid w:val="007A1A59"/>
    <w:rsid w:val="007A2236"/>
    <w:rsid w:val="007A2D16"/>
    <w:rsid w:val="007A34CD"/>
    <w:rsid w:val="007A4A34"/>
    <w:rsid w:val="007A50BA"/>
    <w:rsid w:val="007A6E4F"/>
    <w:rsid w:val="007A72D2"/>
    <w:rsid w:val="007B0380"/>
    <w:rsid w:val="007B0C27"/>
    <w:rsid w:val="007B2511"/>
    <w:rsid w:val="007B5B09"/>
    <w:rsid w:val="007C28F0"/>
    <w:rsid w:val="007C3F83"/>
    <w:rsid w:val="007C4181"/>
    <w:rsid w:val="007C43C4"/>
    <w:rsid w:val="007C6673"/>
    <w:rsid w:val="007D05C6"/>
    <w:rsid w:val="007D1AEA"/>
    <w:rsid w:val="007D2663"/>
    <w:rsid w:val="007D2678"/>
    <w:rsid w:val="007D3043"/>
    <w:rsid w:val="007D3A47"/>
    <w:rsid w:val="007D4114"/>
    <w:rsid w:val="007D439A"/>
    <w:rsid w:val="007D6C69"/>
    <w:rsid w:val="007D76F8"/>
    <w:rsid w:val="007D773B"/>
    <w:rsid w:val="007D7757"/>
    <w:rsid w:val="007E0330"/>
    <w:rsid w:val="007E1EE7"/>
    <w:rsid w:val="007E1F78"/>
    <w:rsid w:val="007E24D4"/>
    <w:rsid w:val="007E24F9"/>
    <w:rsid w:val="007E3096"/>
    <w:rsid w:val="007E35D3"/>
    <w:rsid w:val="007E3D46"/>
    <w:rsid w:val="007E439A"/>
    <w:rsid w:val="007E4DF6"/>
    <w:rsid w:val="007E5EC8"/>
    <w:rsid w:val="007F4C9C"/>
    <w:rsid w:val="007F50FD"/>
    <w:rsid w:val="007F516C"/>
    <w:rsid w:val="007F571C"/>
    <w:rsid w:val="007F7C81"/>
    <w:rsid w:val="0080104F"/>
    <w:rsid w:val="008016CF"/>
    <w:rsid w:val="0080248C"/>
    <w:rsid w:val="0080282E"/>
    <w:rsid w:val="00802CCC"/>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3768"/>
    <w:rsid w:val="00823E69"/>
    <w:rsid w:val="0082425A"/>
    <w:rsid w:val="008242AB"/>
    <w:rsid w:val="0082523C"/>
    <w:rsid w:val="00830E10"/>
    <w:rsid w:val="00831460"/>
    <w:rsid w:val="008322ED"/>
    <w:rsid w:val="00832560"/>
    <w:rsid w:val="0083275D"/>
    <w:rsid w:val="00832ECA"/>
    <w:rsid w:val="008351F2"/>
    <w:rsid w:val="00835884"/>
    <w:rsid w:val="00837AED"/>
    <w:rsid w:val="00837F89"/>
    <w:rsid w:val="00840BA9"/>
    <w:rsid w:val="008424B3"/>
    <w:rsid w:val="00843320"/>
    <w:rsid w:val="00844DA2"/>
    <w:rsid w:val="008454DD"/>
    <w:rsid w:val="00846D7C"/>
    <w:rsid w:val="008475A9"/>
    <w:rsid w:val="00847767"/>
    <w:rsid w:val="00850941"/>
    <w:rsid w:val="00850BB5"/>
    <w:rsid w:val="00852DD0"/>
    <w:rsid w:val="00853000"/>
    <w:rsid w:val="008547B0"/>
    <w:rsid w:val="00854B91"/>
    <w:rsid w:val="0085585B"/>
    <w:rsid w:val="008577A3"/>
    <w:rsid w:val="00860765"/>
    <w:rsid w:val="00860FCB"/>
    <w:rsid w:val="008612F3"/>
    <w:rsid w:val="008617A2"/>
    <w:rsid w:val="00862553"/>
    <w:rsid w:val="00862BEC"/>
    <w:rsid w:val="0086385F"/>
    <w:rsid w:val="00863A26"/>
    <w:rsid w:val="008644DA"/>
    <w:rsid w:val="00864BD9"/>
    <w:rsid w:val="00864DF9"/>
    <w:rsid w:val="0086556F"/>
    <w:rsid w:val="00865C59"/>
    <w:rsid w:val="00865FD4"/>
    <w:rsid w:val="00866C14"/>
    <w:rsid w:val="00866C82"/>
    <w:rsid w:val="0086732E"/>
    <w:rsid w:val="00867E5F"/>
    <w:rsid w:val="0087032A"/>
    <w:rsid w:val="008719A1"/>
    <w:rsid w:val="00871D80"/>
    <w:rsid w:val="00871D97"/>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199B"/>
    <w:rsid w:val="008B351A"/>
    <w:rsid w:val="008B4095"/>
    <w:rsid w:val="008B531C"/>
    <w:rsid w:val="008B5AA7"/>
    <w:rsid w:val="008B5FD0"/>
    <w:rsid w:val="008B7CFC"/>
    <w:rsid w:val="008C0462"/>
    <w:rsid w:val="008C0538"/>
    <w:rsid w:val="008C19B4"/>
    <w:rsid w:val="008C30EA"/>
    <w:rsid w:val="008C4469"/>
    <w:rsid w:val="008C4D26"/>
    <w:rsid w:val="008D24A6"/>
    <w:rsid w:val="008D3204"/>
    <w:rsid w:val="008D3680"/>
    <w:rsid w:val="008D3689"/>
    <w:rsid w:val="008D36EC"/>
    <w:rsid w:val="008D39F4"/>
    <w:rsid w:val="008D5F3D"/>
    <w:rsid w:val="008D67CA"/>
    <w:rsid w:val="008D6DBB"/>
    <w:rsid w:val="008D7C77"/>
    <w:rsid w:val="008E0C10"/>
    <w:rsid w:val="008E14B2"/>
    <w:rsid w:val="008E2712"/>
    <w:rsid w:val="008E2AE9"/>
    <w:rsid w:val="008E406C"/>
    <w:rsid w:val="008E45FB"/>
    <w:rsid w:val="008E562D"/>
    <w:rsid w:val="008E59B4"/>
    <w:rsid w:val="008E69DD"/>
    <w:rsid w:val="008E7A71"/>
    <w:rsid w:val="008F2923"/>
    <w:rsid w:val="008F48F6"/>
    <w:rsid w:val="008F5BD9"/>
    <w:rsid w:val="008F6302"/>
    <w:rsid w:val="00900A6F"/>
    <w:rsid w:val="00900F68"/>
    <w:rsid w:val="00901405"/>
    <w:rsid w:val="009033B4"/>
    <w:rsid w:val="0090348C"/>
    <w:rsid w:val="009038B2"/>
    <w:rsid w:val="00904213"/>
    <w:rsid w:val="009043B3"/>
    <w:rsid w:val="00904A47"/>
    <w:rsid w:val="009052F1"/>
    <w:rsid w:val="00906079"/>
    <w:rsid w:val="009061A3"/>
    <w:rsid w:val="00910BB0"/>
    <w:rsid w:val="00912170"/>
    <w:rsid w:val="0091225C"/>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985"/>
    <w:rsid w:val="00926B87"/>
    <w:rsid w:val="00931F02"/>
    <w:rsid w:val="0093217D"/>
    <w:rsid w:val="0093415B"/>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3017"/>
    <w:rsid w:val="00953CB8"/>
    <w:rsid w:val="00954797"/>
    <w:rsid w:val="0095719F"/>
    <w:rsid w:val="009576CF"/>
    <w:rsid w:val="009576EE"/>
    <w:rsid w:val="0096008D"/>
    <w:rsid w:val="00960235"/>
    <w:rsid w:val="009609D3"/>
    <w:rsid w:val="009618C9"/>
    <w:rsid w:val="00961B17"/>
    <w:rsid w:val="00962B09"/>
    <w:rsid w:val="00962FBA"/>
    <w:rsid w:val="00964F23"/>
    <w:rsid w:val="009654EE"/>
    <w:rsid w:val="009657F9"/>
    <w:rsid w:val="00967153"/>
    <w:rsid w:val="00970C20"/>
    <w:rsid w:val="00971481"/>
    <w:rsid w:val="009717D4"/>
    <w:rsid w:val="009728B3"/>
    <w:rsid w:val="0097428E"/>
    <w:rsid w:val="009745F6"/>
    <w:rsid w:val="00974A39"/>
    <w:rsid w:val="009800DB"/>
    <w:rsid w:val="00980D21"/>
    <w:rsid w:val="00980D99"/>
    <w:rsid w:val="00981450"/>
    <w:rsid w:val="00982F99"/>
    <w:rsid w:val="00984A78"/>
    <w:rsid w:val="00984BF3"/>
    <w:rsid w:val="00984EE6"/>
    <w:rsid w:val="00985EC5"/>
    <w:rsid w:val="0099041F"/>
    <w:rsid w:val="009905E2"/>
    <w:rsid w:val="00991BD2"/>
    <w:rsid w:val="0099246B"/>
    <w:rsid w:val="00993EBA"/>
    <w:rsid w:val="00994707"/>
    <w:rsid w:val="009970EB"/>
    <w:rsid w:val="009A11DD"/>
    <w:rsid w:val="009A1827"/>
    <w:rsid w:val="009A25DD"/>
    <w:rsid w:val="009A316C"/>
    <w:rsid w:val="009A461A"/>
    <w:rsid w:val="009A65C4"/>
    <w:rsid w:val="009A7239"/>
    <w:rsid w:val="009A74DC"/>
    <w:rsid w:val="009A75FD"/>
    <w:rsid w:val="009A77A9"/>
    <w:rsid w:val="009B2259"/>
    <w:rsid w:val="009B3918"/>
    <w:rsid w:val="009B3D2D"/>
    <w:rsid w:val="009C13E9"/>
    <w:rsid w:val="009C1989"/>
    <w:rsid w:val="009C1AC4"/>
    <w:rsid w:val="009C1C97"/>
    <w:rsid w:val="009C2EC7"/>
    <w:rsid w:val="009C47FE"/>
    <w:rsid w:val="009C4DF5"/>
    <w:rsid w:val="009C594D"/>
    <w:rsid w:val="009D062A"/>
    <w:rsid w:val="009D0B24"/>
    <w:rsid w:val="009D0C84"/>
    <w:rsid w:val="009D2011"/>
    <w:rsid w:val="009D3C8B"/>
    <w:rsid w:val="009D45BB"/>
    <w:rsid w:val="009D4E82"/>
    <w:rsid w:val="009D58BD"/>
    <w:rsid w:val="009D6F61"/>
    <w:rsid w:val="009E143A"/>
    <w:rsid w:val="009E20DC"/>
    <w:rsid w:val="009E261C"/>
    <w:rsid w:val="009E31CF"/>
    <w:rsid w:val="009E3E9E"/>
    <w:rsid w:val="009E429D"/>
    <w:rsid w:val="009E511A"/>
    <w:rsid w:val="009E64DA"/>
    <w:rsid w:val="009E65D3"/>
    <w:rsid w:val="009E6CAF"/>
    <w:rsid w:val="009E7111"/>
    <w:rsid w:val="009F1DA0"/>
    <w:rsid w:val="009F2782"/>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7916"/>
    <w:rsid w:val="00A10925"/>
    <w:rsid w:val="00A10A86"/>
    <w:rsid w:val="00A1257B"/>
    <w:rsid w:val="00A131B1"/>
    <w:rsid w:val="00A17120"/>
    <w:rsid w:val="00A17656"/>
    <w:rsid w:val="00A20641"/>
    <w:rsid w:val="00A20ACC"/>
    <w:rsid w:val="00A217BA"/>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07FC"/>
    <w:rsid w:val="00A431E5"/>
    <w:rsid w:val="00A458C3"/>
    <w:rsid w:val="00A460AD"/>
    <w:rsid w:val="00A46DB2"/>
    <w:rsid w:val="00A477BF"/>
    <w:rsid w:val="00A50FC7"/>
    <w:rsid w:val="00A53CAD"/>
    <w:rsid w:val="00A54CB1"/>
    <w:rsid w:val="00A5501F"/>
    <w:rsid w:val="00A564F4"/>
    <w:rsid w:val="00A57656"/>
    <w:rsid w:val="00A618D2"/>
    <w:rsid w:val="00A61DAE"/>
    <w:rsid w:val="00A6346F"/>
    <w:rsid w:val="00A63B10"/>
    <w:rsid w:val="00A6470A"/>
    <w:rsid w:val="00A66A9A"/>
    <w:rsid w:val="00A66BCD"/>
    <w:rsid w:val="00A66FD9"/>
    <w:rsid w:val="00A718D4"/>
    <w:rsid w:val="00A7333E"/>
    <w:rsid w:val="00A741EE"/>
    <w:rsid w:val="00A742AC"/>
    <w:rsid w:val="00A747C2"/>
    <w:rsid w:val="00A75013"/>
    <w:rsid w:val="00A7568A"/>
    <w:rsid w:val="00A75BD4"/>
    <w:rsid w:val="00A7759D"/>
    <w:rsid w:val="00A7787C"/>
    <w:rsid w:val="00A81796"/>
    <w:rsid w:val="00A827E5"/>
    <w:rsid w:val="00A828CD"/>
    <w:rsid w:val="00A8396B"/>
    <w:rsid w:val="00A84808"/>
    <w:rsid w:val="00A84E81"/>
    <w:rsid w:val="00A85091"/>
    <w:rsid w:val="00A8553A"/>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A0119"/>
    <w:rsid w:val="00AA030B"/>
    <w:rsid w:val="00AA267C"/>
    <w:rsid w:val="00AA5202"/>
    <w:rsid w:val="00AA6F55"/>
    <w:rsid w:val="00AA7CBC"/>
    <w:rsid w:val="00AB05E1"/>
    <w:rsid w:val="00AB219C"/>
    <w:rsid w:val="00AB3348"/>
    <w:rsid w:val="00AB365B"/>
    <w:rsid w:val="00AB3CEE"/>
    <w:rsid w:val="00AB40CE"/>
    <w:rsid w:val="00AB4132"/>
    <w:rsid w:val="00AB4248"/>
    <w:rsid w:val="00AB50AF"/>
    <w:rsid w:val="00AB78C6"/>
    <w:rsid w:val="00AB7D27"/>
    <w:rsid w:val="00AC01E8"/>
    <w:rsid w:val="00AC03E3"/>
    <w:rsid w:val="00AC129F"/>
    <w:rsid w:val="00AC19C5"/>
    <w:rsid w:val="00AC2F2D"/>
    <w:rsid w:val="00AC3180"/>
    <w:rsid w:val="00AC3253"/>
    <w:rsid w:val="00AC3281"/>
    <w:rsid w:val="00AC55D9"/>
    <w:rsid w:val="00AD1AC9"/>
    <w:rsid w:val="00AD222F"/>
    <w:rsid w:val="00AD28C4"/>
    <w:rsid w:val="00AD33BB"/>
    <w:rsid w:val="00AD3852"/>
    <w:rsid w:val="00AD5835"/>
    <w:rsid w:val="00AD65EF"/>
    <w:rsid w:val="00AE0B6F"/>
    <w:rsid w:val="00AE1E0F"/>
    <w:rsid w:val="00AE1E8D"/>
    <w:rsid w:val="00AE3BA1"/>
    <w:rsid w:val="00AE3CD5"/>
    <w:rsid w:val="00AE5C5A"/>
    <w:rsid w:val="00AE646E"/>
    <w:rsid w:val="00AE6D2A"/>
    <w:rsid w:val="00AF055B"/>
    <w:rsid w:val="00AF0CEA"/>
    <w:rsid w:val="00AF1044"/>
    <w:rsid w:val="00AF2125"/>
    <w:rsid w:val="00AF2A00"/>
    <w:rsid w:val="00AF4B5C"/>
    <w:rsid w:val="00AF56AD"/>
    <w:rsid w:val="00AF5DAD"/>
    <w:rsid w:val="00AF6B9E"/>
    <w:rsid w:val="00AF6D10"/>
    <w:rsid w:val="00AF6F9B"/>
    <w:rsid w:val="00AF711D"/>
    <w:rsid w:val="00AF7B91"/>
    <w:rsid w:val="00B021F8"/>
    <w:rsid w:val="00B02F80"/>
    <w:rsid w:val="00B034C1"/>
    <w:rsid w:val="00B04094"/>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610"/>
    <w:rsid w:val="00B34520"/>
    <w:rsid w:val="00B355C7"/>
    <w:rsid w:val="00B35B25"/>
    <w:rsid w:val="00B4005A"/>
    <w:rsid w:val="00B403A1"/>
    <w:rsid w:val="00B406BE"/>
    <w:rsid w:val="00B411C9"/>
    <w:rsid w:val="00B42D23"/>
    <w:rsid w:val="00B437A3"/>
    <w:rsid w:val="00B45901"/>
    <w:rsid w:val="00B46E6E"/>
    <w:rsid w:val="00B47341"/>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501E"/>
    <w:rsid w:val="00B86BDB"/>
    <w:rsid w:val="00B8739D"/>
    <w:rsid w:val="00B91869"/>
    <w:rsid w:val="00B91DCB"/>
    <w:rsid w:val="00B920BC"/>
    <w:rsid w:val="00B9702C"/>
    <w:rsid w:val="00BA23BD"/>
    <w:rsid w:val="00BA3F86"/>
    <w:rsid w:val="00BA43BA"/>
    <w:rsid w:val="00BA48D1"/>
    <w:rsid w:val="00BB2515"/>
    <w:rsid w:val="00BB3B58"/>
    <w:rsid w:val="00BB50F9"/>
    <w:rsid w:val="00BB5D46"/>
    <w:rsid w:val="00BB65AA"/>
    <w:rsid w:val="00BB6882"/>
    <w:rsid w:val="00BB76A3"/>
    <w:rsid w:val="00BB7C50"/>
    <w:rsid w:val="00BC0AF3"/>
    <w:rsid w:val="00BC0B75"/>
    <w:rsid w:val="00BC0BB7"/>
    <w:rsid w:val="00BC160E"/>
    <w:rsid w:val="00BC180E"/>
    <w:rsid w:val="00BC3E53"/>
    <w:rsid w:val="00BC6081"/>
    <w:rsid w:val="00BC6731"/>
    <w:rsid w:val="00BC6E48"/>
    <w:rsid w:val="00BC7374"/>
    <w:rsid w:val="00BC7B01"/>
    <w:rsid w:val="00BC7D0A"/>
    <w:rsid w:val="00BD0981"/>
    <w:rsid w:val="00BD0A9A"/>
    <w:rsid w:val="00BD138C"/>
    <w:rsid w:val="00BD1732"/>
    <w:rsid w:val="00BD2048"/>
    <w:rsid w:val="00BD21C4"/>
    <w:rsid w:val="00BD252D"/>
    <w:rsid w:val="00BD2B3F"/>
    <w:rsid w:val="00BD31CA"/>
    <w:rsid w:val="00BD3222"/>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C00539"/>
    <w:rsid w:val="00C0106A"/>
    <w:rsid w:val="00C0205C"/>
    <w:rsid w:val="00C02B48"/>
    <w:rsid w:val="00C03786"/>
    <w:rsid w:val="00C050C7"/>
    <w:rsid w:val="00C05882"/>
    <w:rsid w:val="00C05A5B"/>
    <w:rsid w:val="00C0612C"/>
    <w:rsid w:val="00C06875"/>
    <w:rsid w:val="00C0758B"/>
    <w:rsid w:val="00C10113"/>
    <w:rsid w:val="00C104A1"/>
    <w:rsid w:val="00C12C57"/>
    <w:rsid w:val="00C12F70"/>
    <w:rsid w:val="00C13781"/>
    <w:rsid w:val="00C140A9"/>
    <w:rsid w:val="00C140D7"/>
    <w:rsid w:val="00C1536B"/>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BEB"/>
    <w:rsid w:val="00C34483"/>
    <w:rsid w:val="00C34F64"/>
    <w:rsid w:val="00C37403"/>
    <w:rsid w:val="00C37A4A"/>
    <w:rsid w:val="00C42508"/>
    <w:rsid w:val="00C45608"/>
    <w:rsid w:val="00C46B09"/>
    <w:rsid w:val="00C46FC1"/>
    <w:rsid w:val="00C4750A"/>
    <w:rsid w:val="00C475A1"/>
    <w:rsid w:val="00C502E3"/>
    <w:rsid w:val="00C538E1"/>
    <w:rsid w:val="00C544D6"/>
    <w:rsid w:val="00C55DED"/>
    <w:rsid w:val="00C56BFD"/>
    <w:rsid w:val="00C57482"/>
    <w:rsid w:val="00C614C7"/>
    <w:rsid w:val="00C61C1A"/>
    <w:rsid w:val="00C6208B"/>
    <w:rsid w:val="00C62DDA"/>
    <w:rsid w:val="00C654F7"/>
    <w:rsid w:val="00C658D0"/>
    <w:rsid w:val="00C66B19"/>
    <w:rsid w:val="00C7094F"/>
    <w:rsid w:val="00C71EC5"/>
    <w:rsid w:val="00C726EC"/>
    <w:rsid w:val="00C74BAE"/>
    <w:rsid w:val="00C750BA"/>
    <w:rsid w:val="00C81797"/>
    <w:rsid w:val="00C81A0A"/>
    <w:rsid w:val="00C8291D"/>
    <w:rsid w:val="00C82B39"/>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D9C"/>
    <w:rsid w:val="00C94EE0"/>
    <w:rsid w:val="00C95141"/>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C066E"/>
    <w:rsid w:val="00CC09DA"/>
    <w:rsid w:val="00CC1CA8"/>
    <w:rsid w:val="00CD0EDA"/>
    <w:rsid w:val="00CD0F97"/>
    <w:rsid w:val="00CD1E61"/>
    <w:rsid w:val="00CD361B"/>
    <w:rsid w:val="00CD4BB2"/>
    <w:rsid w:val="00CD753B"/>
    <w:rsid w:val="00CE1951"/>
    <w:rsid w:val="00CE29B0"/>
    <w:rsid w:val="00CE2B8D"/>
    <w:rsid w:val="00CE352C"/>
    <w:rsid w:val="00CE3852"/>
    <w:rsid w:val="00CE55B0"/>
    <w:rsid w:val="00CE58CE"/>
    <w:rsid w:val="00CE5C77"/>
    <w:rsid w:val="00CE7C3C"/>
    <w:rsid w:val="00CE7ECC"/>
    <w:rsid w:val="00CF0C74"/>
    <w:rsid w:val="00CF15BA"/>
    <w:rsid w:val="00CF35A1"/>
    <w:rsid w:val="00CF4119"/>
    <w:rsid w:val="00CF61B8"/>
    <w:rsid w:val="00CF66F7"/>
    <w:rsid w:val="00CF7C3F"/>
    <w:rsid w:val="00D00AE0"/>
    <w:rsid w:val="00D016DC"/>
    <w:rsid w:val="00D019CA"/>
    <w:rsid w:val="00D019E6"/>
    <w:rsid w:val="00D01BB0"/>
    <w:rsid w:val="00D022EE"/>
    <w:rsid w:val="00D06333"/>
    <w:rsid w:val="00D06AFD"/>
    <w:rsid w:val="00D10FCE"/>
    <w:rsid w:val="00D11B7F"/>
    <w:rsid w:val="00D12779"/>
    <w:rsid w:val="00D15008"/>
    <w:rsid w:val="00D16E1F"/>
    <w:rsid w:val="00D175BB"/>
    <w:rsid w:val="00D17620"/>
    <w:rsid w:val="00D17FB1"/>
    <w:rsid w:val="00D20A28"/>
    <w:rsid w:val="00D2194E"/>
    <w:rsid w:val="00D226AB"/>
    <w:rsid w:val="00D228F6"/>
    <w:rsid w:val="00D23F8F"/>
    <w:rsid w:val="00D24FE1"/>
    <w:rsid w:val="00D25B06"/>
    <w:rsid w:val="00D2739E"/>
    <w:rsid w:val="00D27B1F"/>
    <w:rsid w:val="00D27C4B"/>
    <w:rsid w:val="00D305E3"/>
    <w:rsid w:val="00D30804"/>
    <w:rsid w:val="00D30D2D"/>
    <w:rsid w:val="00D30FFF"/>
    <w:rsid w:val="00D31016"/>
    <w:rsid w:val="00D31F38"/>
    <w:rsid w:val="00D325F5"/>
    <w:rsid w:val="00D33B3C"/>
    <w:rsid w:val="00D34CF8"/>
    <w:rsid w:val="00D34FBD"/>
    <w:rsid w:val="00D35FC0"/>
    <w:rsid w:val="00D364A6"/>
    <w:rsid w:val="00D409EC"/>
    <w:rsid w:val="00D41CC7"/>
    <w:rsid w:val="00D42FE5"/>
    <w:rsid w:val="00D440DC"/>
    <w:rsid w:val="00D44900"/>
    <w:rsid w:val="00D4541F"/>
    <w:rsid w:val="00D45D33"/>
    <w:rsid w:val="00D462A4"/>
    <w:rsid w:val="00D46726"/>
    <w:rsid w:val="00D46915"/>
    <w:rsid w:val="00D47452"/>
    <w:rsid w:val="00D47957"/>
    <w:rsid w:val="00D513BF"/>
    <w:rsid w:val="00D51613"/>
    <w:rsid w:val="00D51FB9"/>
    <w:rsid w:val="00D52034"/>
    <w:rsid w:val="00D52F54"/>
    <w:rsid w:val="00D53ED8"/>
    <w:rsid w:val="00D54792"/>
    <w:rsid w:val="00D54A29"/>
    <w:rsid w:val="00D552F6"/>
    <w:rsid w:val="00D55C01"/>
    <w:rsid w:val="00D60575"/>
    <w:rsid w:val="00D61071"/>
    <w:rsid w:val="00D62D3B"/>
    <w:rsid w:val="00D6341A"/>
    <w:rsid w:val="00D64891"/>
    <w:rsid w:val="00D654FE"/>
    <w:rsid w:val="00D65F5D"/>
    <w:rsid w:val="00D66ABC"/>
    <w:rsid w:val="00D70EFF"/>
    <w:rsid w:val="00D71939"/>
    <w:rsid w:val="00D7225D"/>
    <w:rsid w:val="00D72DC0"/>
    <w:rsid w:val="00D73B9B"/>
    <w:rsid w:val="00D747B0"/>
    <w:rsid w:val="00D74BC5"/>
    <w:rsid w:val="00D74F7B"/>
    <w:rsid w:val="00D769D5"/>
    <w:rsid w:val="00D80125"/>
    <w:rsid w:val="00D807EF"/>
    <w:rsid w:val="00D84210"/>
    <w:rsid w:val="00D85D42"/>
    <w:rsid w:val="00D90AA0"/>
    <w:rsid w:val="00D90FE0"/>
    <w:rsid w:val="00D9137E"/>
    <w:rsid w:val="00D93633"/>
    <w:rsid w:val="00D94A4F"/>
    <w:rsid w:val="00D9575C"/>
    <w:rsid w:val="00D9682B"/>
    <w:rsid w:val="00D96A5F"/>
    <w:rsid w:val="00D96B69"/>
    <w:rsid w:val="00D972E7"/>
    <w:rsid w:val="00DA021C"/>
    <w:rsid w:val="00DA18ED"/>
    <w:rsid w:val="00DA3673"/>
    <w:rsid w:val="00DA3C0A"/>
    <w:rsid w:val="00DA458A"/>
    <w:rsid w:val="00DA4859"/>
    <w:rsid w:val="00DA5133"/>
    <w:rsid w:val="00DA5C08"/>
    <w:rsid w:val="00DA6717"/>
    <w:rsid w:val="00DA78B2"/>
    <w:rsid w:val="00DB082B"/>
    <w:rsid w:val="00DB0D56"/>
    <w:rsid w:val="00DB1B7F"/>
    <w:rsid w:val="00DB1FC6"/>
    <w:rsid w:val="00DB3CBA"/>
    <w:rsid w:val="00DB3F67"/>
    <w:rsid w:val="00DB5AC8"/>
    <w:rsid w:val="00DB5C12"/>
    <w:rsid w:val="00DC02BA"/>
    <w:rsid w:val="00DC1C91"/>
    <w:rsid w:val="00DC24F5"/>
    <w:rsid w:val="00DC2AAA"/>
    <w:rsid w:val="00DC3A65"/>
    <w:rsid w:val="00DC3D34"/>
    <w:rsid w:val="00DC4810"/>
    <w:rsid w:val="00DC4A15"/>
    <w:rsid w:val="00DC53C4"/>
    <w:rsid w:val="00DC62A3"/>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F095B"/>
    <w:rsid w:val="00DF0E61"/>
    <w:rsid w:val="00DF2280"/>
    <w:rsid w:val="00DF2728"/>
    <w:rsid w:val="00DF3060"/>
    <w:rsid w:val="00DF3A55"/>
    <w:rsid w:val="00DF43CA"/>
    <w:rsid w:val="00DF53BD"/>
    <w:rsid w:val="00DF5EEF"/>
    <w:rsid w:val="00DF7709"/>
    <w:rsid w:val="00DF782C"/>
    <w:rsid w:val="00E00D27"/>
    <w:rsid w:val="00E0240D"/>
    <w:rsid w:val="00E03D24"/>
    <w:rsid w:val="00E04602"/>
    <w:rsid w:val="00E051A0"/>
    <w:rsid w:val="00E064B4"/>
    <w:rsid w:val="00E10FAF"/>
    <w:rsid w:val="00E11362"/>
    <w:rsid w:val="00E11816"/>
    <w:rsid w:val="00E12666"/>
    <w:rsid w:val="00E12AEC"/>
    <w:rsid w:val="00E14E6C"/>
    <w:rsid w:val="00E16FE9"/>
    <w:rsid w:val="00E20FB4"/>
    <w:rsid w:val="00E212FD"/>
    <w:rsid w:val="00E21EA3"/>
    <w:rsid w:val="00E22010"/>
    <w:rsid w:val="00E23D5B"/>
    <w:rsid w:val="00E25E68"/>
    <w:rsid w:val="00E26038"/>
    <w:rsid w:val="00E26788"/>
    <w:rsid w:val="00E26921"/>
    <w:rsid w:val="00E269C1"/>
    <w:rsid w:val="00E276C1"/>
    <w:rsid w:val="00E27B27"/>
    <w:rsid w:val="00E302BD"/>
    <w:rsid w:val="00E30E2D"/>
    <w:rsid w:val="00E315A4"/>
    <w:rsid w:val="00E32AAC"/>
    <w:rsid w:val="00E3362E"/>
    <w:rsid w:val="00E33756"/>
    <w:rsid w:val="00E33E3F"/>
    <w:rsid w:val="00E34835"/>
    <w:rsid w:val="00E34ACE"/>
    <w:rsid w:val="00E35F1F"/>
    <w:rsid w:val="00E35FF0"/>
    <w:rsid w:val="00E42174"/>
    <w:rsid w:val="00E4457A"/>
    <w:rsid w:val="00E46516"/>
    <w:rsid w:val="00E46608"/>
    <w:rsid w:val="00E4687D"/>
    <w:rsid w:val="00E47504"/>
    <w:rsid w:val="00E47A78"/>
    <w:rsid w:val="00E50116"/>
    <w:rsid w:val="00E50556"/>
    <w:rsid w:val="00E51A97"/>
    <w:rsid w:val="00E52848"/>
    <w:rsid w:val="00E532CC"/>
    <w:rsid w:val="00E532DA"/>
    <w:rsid w:val="00E53A3E"/>
    <w:rsid w:val="00E54229"/>
    <w:rsid w:val="00E54261"/>
    <w:rsid w:val="00E55451"/>
    <w:rsid w:val="00E570CB"/>
    <w:rsid w:val="00E6009C"/>
    <w:rsid w:val="00E611C7"/>
    <w:rsid w:val="00E61537"/>
    <w:rsid w:val="00E6304C"/>
    <w:rsid w:val="00E64506"/>
    <w:rsid w:val="00E66140"/>
    <w:rsid w:val="00E66583"/>
    <w:rsid w:val="00E67F94"/>
    <w:rsid w:val="00E7123D"/>
    <w:rsid w:val="00E717C1"/>
    <w:rsid w:val="00E71B14"/>
    <w:rsid w:val="00E71BA2"/>
    <w:rsid w:val="00E72FD3"/>
    <w:rsid w:val="00E7448F"/>
    <w:rsid w:val="00E7648E"/>
    <w:rsid w:val="00E76A2E"/>
    <w:rsid w:val="00E76B49"/>
    <w:rsid w:val="00E771E3"/>
    <w:rsid w:val="00E77C68"/>
    <w:rsid w:val="00E80B58"/>
    <w:rsid w:val="00E813F4"/>
    <w:rsid w:val="00E8288B"/>
    <w:rsid w:val="00E836C9"/>
    <w:rsid w:val="00E869A6"/>
    <w:rsid w:val="00E8746A"/>
    <w:rsid w:val="00E87C17"/>
    <w:rsid w:val="00E87FBF"/>
    <w:rsid w:val="00E91BAB"/>
    <w:rsid w:val="00E91E91"/>
    <w:rsid w:val="00E94460"/>
    <w:rsid w:val="00E97A49"/>
    <w:rsid w:val="00EA0E43"/>
    <w:rsid w:val="00EA339B"/>
    <w:rsid w:val="00EA4CF1"/>
    <w:rsid w:val="00EA558A"/>
    <w:rsid w:val="00EA7F2F"/>
    <w:rsid w:val="00EB2F8F"/>
    <w:rsid w:val="00EB4284"/>
    <w:rsid w:val="00EB47EB"/>
    <w:rsid w:val="00EB5542"/>
    <w:rsid w:val="00EB656B"/>
    <w:rsid w:val="00EB661B"/>
    <w:rsid w:val="00EB6CC6"/>
    <w:rsid w:val="00EB72A3"/>
    <w:rsid w:val="00EB736C"/>
    <w:rsid w:val="00EC012F"/>
    <w:rsid w:val="00EC2AEB"/>
    <w:rsid w:val="00EC501B"/>
    <w:rsid w:val="00EC5805"/>
    <w:rsid w:val="00EC5901"/>
    <w:rsid w:val="00EC5CBB"/>
    <w:rsid w:val="00EC63DC"/>
    <w:rsid w:val="00EC728E"/>
    <w:rsid w:val="00EC7709"/>
    <w:rsid w:val="00ED0102"/>
    <w:rsid w:val="00ED06E6"/>
    <w:rsid w:val="00ED0D70"/>
    <w:rsid w:val="00ED1D04"/>
    <w:rsid w:val="00ED3B3E"/>
    <w:rsid w:val="00ED43BA"/>
    <w:rsid w:val="00ED565F"/>
    <w:rsid w:val="00ED5B05"/>
    <w:rsid w:val="00ED7AD3"/>
    <w:rsid w:val="00EE2D31"/>
    <w:rsid w:val="00EE2E1D"/>
    <w:rsid w:val="00EE3C47"/>
    <w:rsid w:val="00EE5235"/>
    <w:rsid w:val="00EE5324"/>
    <w:rsid w:val="00EE5649"/>
    <w:rsid w:val="00EE572E"/>
    <w:rsid w:val="00EE657B"/>
    <w:rsid w:val="00EF067E"/>
    <w:rsid w:val="00EF0D59"/>
    <w:rsid w:val="00EF0E76"/>
    <w:rsid w:val="00EF25F9"/>
    <w:rsid w:val="00EF29FE"/>
    <w:rsid w:val="00EF6322"/>
    <w:rsid w:val="00F00811"/>
    <w:rsid w:val="00F0133D"/>
    <w:rsid w:val="00F0177A"/>
    <w:rsid w:val="00F017CA"/>
    <w:rsid w:val="00F01C0B"/>
    <w:rsid w:val="00F0351E"/>
    <w:rsid w:val="00F060DE"/>
    <w:rsid w:val="00F06A9C"/>
    <w:rsid w:val="00F06D25"/>
    <w:rsid w:val="00F07F3A"/>
    <w:rsid w:val="00F1032B"/>
    <w:rsid w:val="00F10D5C"/>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4953"/>
    <w:rsid w:val="00F35822"/>
    <w:rsid w:val="00F35AEA"/>
    <w:rsid w:val="00F35D12"/>
    <w:rsid w:val="00F36A13"/>
    <w:rsid w:val="00F370C5"/>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B16"/>
    <w:rsid w:val="00F67B89"/>
    <w:rsid w:val="00F71394"/>
    <w:rsid w:val="00F71C56"/>
    <w:rsid w:val="00F72B09"/>
    <w:rsid w:val="00F73D78"/>
    <w:rsid w:val="00F74201"/>
    <w:rsid w:val="00F74CDD"/>
    <w:rsid w:val="00F74D12"/>
    <w:rsid w:val="00F75260"/>
    <w:rsid w:val="00F75653"/>
    <w:rsid w:val="00F76618"/>
    <w:rsid w:val="00F76FF5"/>
    <w:rsid w:val="00F77A5B"/>
    <w:rsid w:val="00F803AB"/>
    <w:rsid w:val="00F806E7"/>
    <w:rsid w:val="00F80F0E"/>
    <w:rsid w:val="00F81077"/>
    <w:rsid w:val="00F814FD"/>
    <w:rsid w:val="00F81502"/>
    <w:rsid w:val="00F82FC0"/>
    <w:rsid w:val="00F8466F"/>
    <w:rsid w:val="00F849AD"/>
    <w:rsid w:val="00F85297"/>
    <w:rsid w:val="00F865A1"/>
    <w:rsid w:val="00F870A0"/>
    <w:rsid w:val="00F872C6"/>
    <w:rsid w:val="00F87627"/>
    <w:rsid w:val="00F87651"/>
    <w:rsid w:val="00F92A67"/>
    <w:rsid w:val="00F92A78"/>
    <w:rsid w:val="00F933DE"/>
    <w:rsid w:val="00F94412"/>
    <w:rsid w:val="00F948EC"/>
    <w:rsid w:val="00F95476"/>
    <w:rsid w:val="00F967BD"/>
    <w:rsid w:val="00F96AF7"/>
    <w:rsid w:val="00F970EE"/>
    <w:rsid w:val="00F977F1"/>
    <w:rsid w:val="00F97AD6"/>
    <w:rsid w:val="00F97FFA"/>
    <w:rsid w:val="00FA1244"/>
    <w:rsid w:val="00FA139D"/>
    <w:rsid w:val="00FA2F5C"/>
    <w:rsid w:val="00FA3C4C"/>
    <w:rsid w:val="00FA4F1D"/>
    <w:rsid w:val="00FA5B8C"/>
    <w:rsid w:val="00FA61CD"/>
    <w:rsid w:val="00FA6653"/>
    <w:rsid w:val="00FA680B"/>
    <w:rsid w:val="00FB0D52"/>
    <w:rsid w:val="00FB1741"/>
    <w:rsid w:val="00FB2563"/>
    <w:rsid w:val="00FB2A69"/>
    <w:rsid w:val="00FB308B"/>
    <w:rsid w:val="00FB36D8"/>
    <w:rsid w:val="00FB486F"/>
    <w:rsid w:val="00FB4D39"/>
    <w:rsid w:val="00FB5ACB"/>
    <w:rsid w:val="00FB5E62"/>
    <w:rsid w:val="00FB6528"/>
    <w:rsid w:val="00FB7BD2"/>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FDA"/>
    <w:rsid w:val="00FD4D14"/>
    <w:rsid w:val="00FD4E7B"/>
    <w:rsid w:val="00FD687B"/>
    <w:rsid w:val="00FE024F"/>
    <w:rsid w:val="00FE0AE4"/>
    <w:rsid w:val="00FE0C03"/>
    <w:rsid w:val="00FE114E"/>
    <w:rsid w:val="00FE33CB"/>
    <w:rsid w:val="00FE5353"/>
    <w:rsid w:val="00FE72A1"/>
    <w:rsid w:val="00FE7431"/>
    <w:rsid w:val="00FE7FB3"/>
    <w:rsid w:val="00FF006C"/>
    <w:rsid w:val="00FF016A"/>
    <w:rsid w:val="00FF04D9"/>
    <w:rsid w:val="00FF1C35"/>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A61"/>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387580"/>
    <w:pPr>
      <w:keepNext/>
      <w:keepLines/>
      <w:spacing w:before="480" w:after="12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231DD1"/>
    <w:pPr>
      <w:keepNext/>
      <w:keepLines/>
      <w:spacing w:before="48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231DD1"/>
    <w:pPr>
      <w:keepNext/>
      <w:keepLines/>
      <w:spacing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387580"/>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231DD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231DD1"/>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6.xml"/><Relationship Id="rId671" Type="http://schemas.openxmlformats.org/officeDocument/2006/relationships/header" Target="header658.xml"/><Relationship Id="rId769" Type="http://schemas.openxmlformats.org/officeDocument/2006/relationships/header" Target="header756.xml"/><Relationship Id="rId21" Type="http://schemas.openxmlformats.org/officeDocument/2006/relationships/header" Target="header10.xml"/><Relationship Id="rId324" Type="http://schemas.openxmlformats.org/officeDocument/2006/relationships/header" Target="header311.xml"/><Relationship Id="rId531" Type="http://schemas.openxmlformats.org/officeDocument/2006/relationships/header" Target="header518.xml"/><Relationship Id="rId629" Type="http://schemas.openxmlformats.org/officeDocument/2006/relationships/header" Target="header616.xml"/><Relationship Id="rId170" Type="http://schemas.openxmlformats.org/officeDocument/2006/relationships/header" Target="header157.xml"/><Relationship Id="rId836" Type="http://schemas.openxmlformats.org/officeDocument/2006/relationships/header" Target="header823.xml"/><Relationship Id="rId268" Type="http://schemas.openxmlformats.org/officeDocument/2006/relationships/header" Target="header255.xml"/><Relationship Id="rId475" Type="http://schemas.openxmlformats.org/officeDocument/2006/relationships/header" Target="header462.xml"/><Relationship Id="rId682" Type="http://schemas.openxmlformats.org/officeDocument/2006/relationships/header" Target="header669.xml"/><Relationship Id="rId903" Type="http://schemas.openxmlformats.org/officeDocument/2006/relationships/header" Target="header890.xml"/><Relationship Id="rId32" Type="http://schemas.openxmlformats.org/officeDocument/2006/relationships/header" Target="header21.xml"/><Relationship Id="rId128" Type="http://schemas.openxmlformats.org/officeDocument/2006/relationships/header" Target="header117.xml"/><Relationship Id="rId335" Type="http://schemas.openxmlformats.org/officeDocument/2006/relationships/header" Target="header322.xml"/><Relationship Id="rId542" Type="http://schemas.openxmlformats.org/officeDocument/2006/relationships/header" Target="header529.xml"/><Relationship Id="rId181" Type="http://schemas.openxmlformats.org/officeDocument/2006/relationships/header" Target="header168.xml"/><Relationship Id="rId402" Type="http://schemas.openxmlformats.org/officeDocument/2006/relationships/header" Target="header389.xml"/><Relationship Id="rId847" Type="http://schemas.openxmlformats.org/officeDocument/2006/relationships/header" Target="header834.xml"/><Relationship Id="rId279" Type="http://schemas.openxmlformats.org/officeDocument/2006/relationships/header" Target="header266.xml"/><Relationship Id="rId486" Type="http://schemas.openxmlformats.org/officeDocument/2006/relationships/header" Target="header473.xml"/><Relationship Id="rId693" Type="http://schemas.openxmlformats.org/officeDocument/2006/relationships/header" Target="header680.xml"/><Relationship Id="rId707" Type="http://schemas.openxmlformats.org/officeDocument/2006/relationships/header" Target="header694.xml"/><Relationship Id="rId914" Type="http://schemas.openxmlformats.org/officeDocument/2006/relationships/header" Target="header901.xml"/><Relationship Id="rId43" Type="http://schemas.openxmlformats.org/officeDocument/2006/relationships/header" Target="header32.xml"/><Relationship Id="rId139" Type="http://schemas.openxmlformats.org/officeDocument/2006/relationships/header" Target="header128.xml"/><Relationship Id="rId346" Type="http://schemas.openxmlformats.org/officeDocument/2006/relationships/header" Target="header333.xml"/><Relationship Id="rId553" Type="http://schemas.openxmlformats.org/officeDocument/2006/relationships/header" Target="header540.xml"/><Relationship Id="rId760" Type="http://schemas.openxmlformats.org/officeDocument/2006/relationships/header" Target="header747.xml"/><Relationship Id="rId192" Type="http://schemas.openxmlformats.org/officeDocument/2006/relationships/header" Target="header179.xml"/><Relationship Id="rId206" Type="http://schemas.openxmlformats.org/officeDocument/2006/relationships/header" Target="header193.xml"/><Relationship Id="rId413" Type="http://schemas.openxmlformats.org/officeDocument/2006/relationships/header" Target="header400.xml"/><Relationship Id="rId858" Type="http://schemas.openxmlformats.org/officeDocument/2006/relationships/header" Target="header845.xml"/><Relationship Id="rId497" Type="http://schemas.openxmlformats.org/officeDocument/2006/relationships/header" Target="header484.xml"/><Relationship Id="rId620" Type="http://schemas.openxmlformats.org/officeDocument/2006/relationships/header" Target="header607.xml"/><Relationship Id="rId718" Type="http://schemas.openxmlformats.org/officeDocument/2006/relationships/header" Target="header705.xml"/><Relationship Id="rId925" Type="http://schemas.openxmlformats.org/officeDocument/2006/relationships/header" Target="header912.xml"/><Relationship Id="rId357" Type="http://schemas.openxmlformats.org/officeDocument/2006/relationships/header" Target="header344.xml"/><Relationship Id="rId54" Type="http://schemas.openxmlformats.org/officeDocument/2006/relationships/header" Target="header43.xml"/><Relationship Id="rId217" Type="http://schemas.openxmlformats.org/officeDocument/2006/relationships/header" Target="header204.xml"/><Relationship Id="rId564" Type="http://schemas.openxmlformats.org/officeDocument/2006/relationships/header" Target="header551.xml"/><Relationship Id="rId771" Type="http://schemas.openxmlformats.org/officeDocument/2006/relationships/header" Target="header758.xml"/><Relationship Id="rId869" Type="http://schemas.openxmlformats.org/officeDocument/2006/relationships/header" Target="header856.xml"/><Relationship Id="rId424" Type="http://schemas.openxmlformats.org/officeDocument/2006/relationships/header" Target="header411.xml"/><Relationship Id="rId631" Type="http://schemas.openxmlformats.org/officeDocument/2006/relationships/header" Target="header618.xml"/><Relationship Id="rId729" Type="http://schemas.openxmlformats.org/officeDocument/2006/relationships/header" Target="header716.xml"/><Relationship Id="rId270" Type="http://schemas.openxmlformats.org/officeDocument/2006/relationships/header" Target="header257.xml"/><Relationship Id="rId936" Type="http://schemas.openxmlformats.org/officeDocument/2006/relationships/theme" Target="theme/theme1.xml"/><Relationship Id="rId65" Type="http://schemas.openxmlformats.org/officeDocument/2006/relationships/header" Target="header54.xml"/><Relationship Id="rId130" Type="http://schemas.openxmlformats.org/officeDocument/2006/relationships/header" Target="header119.xml"/><Relationship Id="rId368" Type="http://schemas.openxmlformats.org/officeDocument/2006/relationships/header" Target="header355.xml"/><Relationship Id="rId575" Type="http://schemas.openxmlformats.org/officeDocument/2006/relationships/header" Target="header562.xml"/><Relationship Id="rId782" Type="http://schemas.openxmlformats.org/officeDocument/2006/relationships/header" Target="header769.xml"/><Relationship Id="rId228" Type="http://schemas.openxmlformats.org/officeDocument/2006/relationships/header" Target="header215.xml"/><Relationship Id="rId435" Type="http://schemas.openxmlformats.org/officeDocument/2006/relationships/header" Target="header422.xml"/><Relationship Id="rId642" Type="http://schemas.openxmlformats.org/officeDocument/2006/relationships/header" Target="header629.xml"/><Relationship Id="rId281" Type="http://schemas.openxmlformats.org/officeDocument/2006/relationships/header" Target="header268.xml"/><Relationship Id="rId502" Type="http://schemas.openxmlformats.org/officeDocument/2006/relationships/header" Target="header489.xml"/><Relationship Id="rId76" Type="http://schemas.openxmlformats.org/officeDocument/2006/relationships/header" Target="header65.xml"/><Relationship Id="rId141" Type="http://schemas.openxmlformats.org/officeDocument/2006/relationships/header" Target="header130.xml"/><Relationship Id="rId379" Type="http://schemas.openxmlformats.org/officeDocument/2006/relationships/header" Target="header366.xml"/><Relationship Id="rId586" Type="http://schemas.openxmlformats.org/officeDocument/2006/relationships/header" Target="header573.xml"/><Relationship Id="rId793" Type="http://schemas.openxmlformats.org/officeDocument/2006/relationships/header" Target="header780.xml"/><Relationship Id="rId807" Type="http://schemas.openxmlformats.org/officeDocument/2006/relationships/header" Target="header794.xml"/><Relationship Id="rId7" Type="http://schemas.openxmlformats.org/officeDocument/2006/relationships/webSettings" Target="webSettings.xml"/><Relationship Id="rId239" Type="http://schemas.openxmlformats.org/officeDocument/2006/relationships/header" Target="header226.xml"/><Relationship Id="rId446" Type="http://schemas.openxmlformats.org/officeDocument/2006/relationships/header" Target="header433.xml"/><Relationship Id="rId653" Type="http://schemas.openxmlformats.org/officeDocument/2006/relationships/header" Target="header640.xml"/><Relationship Id="rId292" Type="http://schemas.openxmlformats.org/officeDocument/2006/relationships/header" Target="header279.xml"/><Relationship Id="rId306" Type="http://schemas.openxmlformats.org/officeDocument/2006/relationships/header" Target="header293.xml"/><Relationship Id="rId860" Type="http://schemas.openxmlformats.org/officeDocument/2006/relationships/header" Target="header847.xml"/><Relationship Id="rId87" Type="http://schemas.openxmlformats.org/officeDocument/2006/relationships/header" Target="header76.xml"/><Relationship Id="rId513" Type="http://schemas.openxmlformats.org/officeDocument/2006/relationships/header" Target="header500.xml"/><Relationship Id="rId597" Type="http://schemas.openxmlformats.org/officeDocument/2006/relationships/header" Target="header584.xml"/><Relationship Id="rId720" Type="http://schemas.openxmlformats.org/officeDocument/2006/relationships/header" Target="header707.xml"/><Relationship Id="rId818" Type="http://schemas.openxmlformats.org/officeDocument/2006/relationships/header" Target="header805.xml"/><Relationship Id="rId152" Type="http://schemas.openxmlformats.org/officeDocument/2006/relationships/header" Target="header141.xml"/><Relationship Id="rId457" Type="http://schemas.openxmlformats.org/officeDocument/2006/relationships/header" Target="header444.xml"/><Relationship Id="rId664" Type="http://schemas.openxmlformats.org/officeDocument/2006/relationships/header" Target="header651.xml"/><Relationship Id="rId871" Type="http://schemas.openxmlformats.org/officeDocument/2006/relationships/header" Target="header858.xml"/><Relationship Id="rId14" Type="http://schemas.openxmlformats.org/officeDocument/2006/relationships/header" Target="header3.xml"/><Relationship Id="rId317" Type="http://schemas.openxmlformats.org/officeDocument/2006/relationships/header" Target="header304.xml"/><Relationship Id="rId524" Type="http://schemas.openxmlformats.org/officeDocument/2006/relationships/header" Target="header511.xml"/><Relationship Id="rId731" Type="http://schemas.openxmlformats.org/officeDocument/2006/relationships/header" Target="header718.xml"/><Relationship Id="rId98" Type="http://schemas.openxmlformats.org/officeDocument/2006/relationships/header" Target="header87.xml"/><Relationship Id="rId163" Type="http://schemas.openxmlformats.org/officeDocument/2006/relationships/header" Target="header150.xml"/><Relationship Id="rId370" Type="http://schemas.openxmlformats.org/officeDocument/2006/relationships/header" Target="header357.xml"/><Relationship Id="rId829" Type="http://schemas.openxmlformats.org/officeDocument/2006/relationships/header" Target="header816.xml"/><Relationship Id="rId230" Type="http://schemas.openxmlformats.org/officeDocument/2006/relationships/header" Target="header217.xml"/><Relationship Id="rId468" Type="http://schemas.openxmlformats.org/officeDocument/2006/relationships/header" Target="header455.xml"/><Relationship Id="rId675" Type="http://schemas.openxmlformats.org/officeDocument/2006/relationships/header" Target="header662.xml"/><Relationship Id="rId882" Type="http://schemas.openxmlformats.org/officeDocument/2006/relationships/header" Target="header869.xml"/><Relationship Id="rId25" Type="http://schemas.openxmlformats.org/officeDocument/2006/relationships/header" Target="header14.xml"/><Relationship Id="rId328" Type="http://schemas.openxmlformats.org/officeDocument/2006/relationships/header" Target="header315.xml"/><Relationship Id="rId535" Type="http://schemas.openxmlformats.org/officeDocument/2006/relationships/header" Target="header522.xml"/><Relationship Id="rId742" Type="http://schemas.openxmlformats.org/officeDocument/2006/relationships/header" Target="header729.xml"/><Relationship Id="rId174" Type="http://schemas.openxmlformats.org/officeDocument/2006/relationships/header" Target="header161.xml"/><Relationship Id="rId381" Type="http://schemas.openxmlformats.org/officeDocument/2006/relationships/header" Target="header368.xml"/><Relationship Id="rId602" Type="http://schemas.openxmlformats.org/officeDocument/2006/relationships/header" Target="header589.xml"/><Relationship Id="rId241" Type="http://schemas.openxmlformats.org/officeDocument/2006/relationships/header" Target="header228.xml"/><Relationship Id="rId437" Type="http://schemas.openxmlformats.org/officeDocument/2006/relationships/header" Target="header424.xml"/><Relationship Id="rId479" Type="http://schemas.openxmlformats.org/officeDocument/2006/relationships/header" Target="header466.xml"/><Relationship Id="rId644" Type="http://schemas.openxmlformats.org/officeDocument/2006/relationships/header" Target="header631.xml"/><Relationship Id="rId686" Type="http://schemas.openxmlformats.org/officeDocument/2006/relationships/header" Target="header673.xml"/><Relationship Id="rId851" Type="http://schemas.openxmlformats.org/officeDocument/2006/relationships/header" Target="header838.xml"/><Relationship Id="rId893" Type="http://schemas.openxmlformats.org/officeDocument/2006/relationships/header" Target="header880.xml"/><Relationship Id="rId907" Type="http://schemas.openxmlformats.org/officeDocument/2006/relationships/header" Target="header894.xml"/><Relationship Id="rId36" Type="http://schemas.openxmlformats.org/officeDocument/2006/relationships/header" Target="header25.xml"/><Relationship Id="rId283" Type="http://schemas.openxmlformats.org/officeDocument/2006/relationships/header" Target="header270.xml"/><Relationship Id="rId339" Type="http://schemas.openxmlformats.org/officeDocument/2006/relationships/header" Target="header326.xml"/><Relationship Id="rId490" Type="http://schemas.openxmlformats.org/officeDocument/2006/relationships/header" Target="header477.xml"/><Relationship Id="rId504" Type="http://schemas.openxmlformats.org/officeDocument/2006/relationships/header" Target="header491.xml"/><Relationship Id="rId546" Type="http://schemas.openxmlformats.org/officeDocument/2006/relationships/header" Target="header533.xml"/><Relationship Id="rId711" Type="http://schemas.openxmlformats.org/officeDocument/2006/relationships/header" Target="header698.xml"/><Relationship Id="rId753" Type="http://schemas.openxmlformats.org/officeDocument/2006/relationships/header" Target="header740.xml"/><Relationship Id="rId78" Type="http://schemas.openxmlformats.org/officeDocument/2006/relationships/header" Target="header67.xml"/><Relationship Id="rId101" Type="http://schemas.openxmlformats.org/officeDocument/2006/relationships/header" Target="header90.xml"/><Relationship Id="rId143" Type="http://schemas.openxmlformats.org/officeDocument/2006/relationships/header" Target="header132.xml"/><Relationship Id="rId185" Type="http://schemas.openxmlformats.org/officeDocument/2006/relationships/header" Target="header172.xml"/><Relationship Id="rId350" Type="http://schemas.openxmlformats.org/officeDocument/2006/relationships/header" Target="header337.xml"/><Relationship Id="rId406" Type="http://schemas.openxmlformats.org/officeDocument/2006/relationships/header" Target="header393.xml"/><Relationship Id="rId588" Type="http://schemas.openxmlformats.org/officeDocument/2006/relationships/header" Target="header575.xml"/><Relationship Id="rId795" Type="http://schemas.openxmlformats.org/officeDocument/2006/relationships/header" Target="header782.xml"/><Relationship Id="rId809" Type="http://schemas.openxmlformats.org/officeDocument/2006/relationships/header" Target="header796.xml"/><Relationship Id="rId9" Type="http://schemas.openxmlformats.org/officeDocument/2006/relationships/endnotes" Target="endnotes.xml"/><Relationship Id="rId210" Type="http://schemas.openxmlformats.org/officeDocument/2006/relationships/header" Target="header197.xml"/><Relationship Id="rId392" Type="http://schemas.openxmlformats.org/officeDocument/2006/relationships/header" Target="header379.xml"/><Relationship Id="rId448" Type="http://schemas.openxmlformats.org/officeDocument/2006/relationships/header" Target="header435.xml"/><Relationship Id="rId613" Type="http://schemas.openxmlformats.org/officeDocument/2006/relationships/header" Target="header600.xml"/><Relationship Id="rId655" Type="http://schemas.openxmlformats.org/officeDocument/2006/relationships/header" Target="header642.xml"/><Relationship Id="rId697" Type="http://schemas.openxmlformats.org/officeDocument/2006/relationships/header" Target="header684.xml"/><Relationship Id="rId820" Type="http://schemas.openxmlformats.org/officeDocument/2006/relationships/header" Target="header807.xml"/><Relationship Id="rId862" Type="http://schemas.openxmlformats.org/officeDocument/2006/relationships/header" Target="header849.xml"/><Relationship Id="rId918" Type="http://schemas.openxmlformats.org/officeDocument/2006/relationships/header" Target="header905.xml"/><Relationship Id="rId252" Type="http://schemas.openxmlformats.org/officeDocument/2006/relationships/header" Target="header239.xml"/><Relationship Id="rId294" Type="http://schemas.openxmlformats.org/officeDocument/2006/relationships/header" Target="header281.xml"/><Relationship Id="rId308" Type="http://schemas.openxmlformats.org/officeDocument/2006/relationships/header" Target="header295.xml"/><Relationship Id="rId515" Type="http://schemas.openxmlformats.org/officeDocument/2006/relationships/header" Target="header502.xml"/><Relationship Id="rId722" Type="http://schemas.openxmlformats.org/officeDocument/2006/relationships/header" Target="header709.xml"/><Relationship Id="rId47" Type="http://schemas.openxmlformats.org/officeDocument/2006/relationships/header" Target="header36.xml"/><Relationship Id="rId89" Type="http://schemas.openxmlformats.org/officeDocument/2006/relationships/header" Target="header78.xml"/><Relationship Id="rId112" Type="http://schemas.openxmlformats.org/officeDocument/2006/relationships/header" Target="header101.xml"/><Relationship Id="rId154" Type="http://schemas.openxmlformats.org/officeDocument/2006/relationships/header" Target="header143.xml"/><Relationship Id="rId361" Type="http://schemas.openxmlformats.org/officeDocument/2006/relationships/header" Target="header348.xml"/><Relationship Id="rId557" Type="http://schemas.openxmlformats.org/officeDocument/2006/relationships/header" Target="header544.xml"/><Relationship Id="rId599" Type="http://schemas.openxmlformats.org/officeDocument/2006/relationships/header" Target="header586.xml"/><Relationship Id="rId764" Type="http://schemas.openxmlformats.org/officeDocument/2006/relationships/header" Target="header751.xml"/><Relationship Id="rId196" Type="http://schemas.openxmlformats.org/officeDocument/2006/relationships/header" Target="header183.xml"/><Relationship Id="rId417" Type="http://schemas.openxmlformats.org/officeDocument/2006/relationships/header" Target="header404.xml"/><Relationship Id="rId459" Type="http://schemas.openxmlformats.org/officeDocument/2006/relationships/header" Target="header446.xml"/><Relationship Id="rId624" Type="http://schemas.openxmlformats.org/officeDocument/2006/relationships/header" Target="header611.xml"/><Relationship Id="rId666" Type="http://schemas.openxmlformats.org/officeDocument/2006/relationships/header" Target="header653.xml"/><Relationship Id="rId831" Type="http://schemas.openxmlformats.org/officeDocument/2006/relationships/header" Target="header818.xml"/><Relationship Id="rId873" Type="http://schemas.openxmlformats.org/officeDocument/2006/relationships/header" Target="header860.xml"/><Relationship Id="rId16" Type="http://schemas.openxmlformats.org/officeDocument/2006/relationships/header" Target="header5.xml"/><Relationship Id="rId221" Type="http://schemas.openxmlformats.org/officeDocument/2006/relationships/header" Target="header208.xml"/><Relationship Id="rId263" Type="http://schemas.openxmlformats.org/officeDocument/2006/relationships/header" Target="header250.xml"/><Relationship Id="rId319" Type="http://schemas.openxmlformats.org/officeDocument/2006/relationships/header" Target="header306.xml"/><Relationship Id="rId470" Type="http://schemas.openxmlformats.org/officeDocument/2006/relationships/header" Target="header457.xml"/><Relationship Id="rId526" Type="http://schemas.openxmlformats.org/officeDocument/2006/relationships/header" Target="header513.xml"/><Relationship Id="rId929" Type="http://schemas.openxmlformats.org/officeDocument/2006/relationships/header" Target="header916.xml"/><Relationship Id="rId58" Type="http://schemas.openxmlformats.org/officeDocument/2006/relationships/header" Target="header47.xml"/><Relationship Id="rId123" Type="http://schemas.openxmlformats.org/officeDocument/2006/relationships/header" Target="header112.xml"/><Relationship Id="rId330" Type="http://schemas.openxmlformats.org/officeDocument/2006/relationships/header" Target="header317.xml"/><Relationship Id="rId568" Type="http://schemas.openxmlformats.org/officeDocument/2006/relationships/header" Target="header555.xml"/><Relationship Id="rId733" Type="http://schemas.openxmlformats.org/officeDocument/2006/relationships/header" Target="header720.xml"/><Relationship Id="rId775" Type="http://schemas.openxmlformats.org/officeDocument/2006/relationships/header" Target="header762.xml"/><Relationship Id="rId165" Type="http://schemas.openxmlformats.org/officeDocument/2006/relationships/header" Target="header152.xml"/><Relationship Id="rId372" Type="http://schemas.openxmlformats.org/officeDocument/2006/relationships/header" Target="header359.xml"/><Relationship Id="rId428" Type="http://schemas.openxmlformats.org/officeDocument/2006/relationships/header" Target="header415.xml"/><Relationship Id="rId635" Type="http://schemas.openxmlformats.org/officeDocument/2006/relationships/header" Target="header622.xml"/><Relationship Id="rId677" Type="http://schemas.openxmlformats.org/officeDocument/2006/relationships/header" Target="header664.xml"/><Relationship Id="rId800" Type="http://schemas.openxmlformats.org/officeDocument/2006/relationships/header" Target="header787.xml"/><Relationship Id="rId842" Type="http://schemas.openxmlformats.org/officeDocument/2006/relationships/header" Target="header829.xml"/><Relationship Id="rId232" Type="http://schemas.openxmlformats.org/officeDocument/2006/relationships/header" Target="header219.xml"/><Relationship Id="rId274" Type="http://schemas.openxmlformats.org/officeDocument/2006/relationships/header" Target="header261.xml"/><Relationship Id="rId481" Type="http://schemas.openxmlformats.org/officeDocument/2006/relationships/header" Target="header468.xml"/><Relationship Id="rId702" Type="http://schemas.openxmlformats.org/officeDocument/2006/relationships/header" Target="header689.xml"/><Relationship Id="rId884" Type="http://schemas.openxmlformats.org/officeDocument/2006/relationships/header" Target="header871.xml"/><Relationship Id="rId27" Type="http://schemas.openxmlformats.org/officeDocument/2006/relationships/header" Target="header16.xml"/><Relationship Id="rId69" Type="http://schemas.openxmlformats.org/officeDocument/2006/relationships/header" Target="header58.xml"/><Relationship Id="rId134" Type="http://schemas.openxmlformats.org/officeDocument/2006/relationships/header" Target="header123.xml"/><Relationship Id="rId537" Type="http://schemas.openxmlformats.org/officeDocument/2006/relationships/header" Target="header524.xml"/><Relationship Id="rId579" Type="http://schemas.openxmlformats.org/officeDocument/2006/relationships/header" Target="header566.xml"/><Relationship Id="rId744" Type="http://schemas.openxmlformats.org/officeDocument/2006/relationships/header" Target="header731.xml"/><Relationship Id="rId786" Type="http://schemas.openxmlformats.org/officeDocument/2006/relationships/header" Target="header773.xml"/><Relationship Id="rId80" Type="http://schemas.openxmlformats.org/officeDocument/2006/relationships/header" Target="header69.xml"/><Relationship Id="rId176" Type="http://schemas.openxmlformats.org/officeDocument/2006/relationships/header" Target="header163.xml"/><Relationship Id="rId341" Type="http://schemas.openxmlformats.org/officeDocument/2006/relationships/header" Target="header328.xml"/><Relationship Id="rId383" Type="http://schemas.openxmlformats.org/officeDocument/2006/relationships/header" Target="header370.xml"/><Relationship Id="rId439" Type="http://schemas.openxmlformats.org/officeDocument/2006/relationships/header" Target="header426.xml"/><Relationship Id="rId590" Type="http://schemas.openxmlformats.org/officeDocument/2006/relationships/header" Target="header577.xml"/><Relationship Id="rId604" Type="http://schemas.openxmlformats.org/officeDocument/2006/relationships/header" Target="header591.xml"/><Relationship Id="rId646" Type="http://schemas.openxmlformats.org/officeDocument/2006/relationships/header" Target="header633.xml"/><Relationship Id="rId811" Type="http://schemas.openxmlformats.org/officeDocument/2006/relationships/header" Target="header798.xml"/><Relationship Id="rId201" Type="http://schemas.openxmlformats.org/officeDocument/2006/relationships/header" Target="header188.xml"/><Relationship Id="rId243" Type="http://schemas.openxmlformats.org/officeDocument/2006/relationships/header" Target="header230.xml"/><Relationship Id="rId285" Type="http://schemas.openxmlformats.org/officeDocument/2006/relationships/header" Target="header272.xml"/><Relationship Id="rId450" Type="http://schemas.openxmlformats.org/officeDocument/2006/relationships/header" Target="header437.xml"/><Relationship Id="rId506" Type="http://schemas.openxmlformats.org/officeDocument/2006/relationships/header" Target="header493.xml"/><Relationship Id="rId688" Type="http://schemas.openxmlformats.org/officeDocument/2006/relationships/header" Target="header675.xml"/><Relationship Id="rId853" Type="http://schemas.openxmlformats.org/officeDocument/2006/relationships/header" Target="header840.xml"/><Relationship Id="rId895" Type="http://schemas.openxmlformats.org/officeDocument/2006/relationships/header" Target="header882.xml"/><Relationship Id="rId909" Type="http://schemas.openxmlformats.org/officeDocument/2006/relationships/header" Target="header896.xml"/><Relationship Id="rId38" Type="http://schemas.openxmlformats.org/officeDocument/2006/relationships/header" Target="header27.xml"/><Relationship Id="rId103" Type="http://schemas.openxmlformats.org/officeDocument/2006/relationships/header" Target="header92.xml"/><Relationship Id="rId310" Type="http://schemas.openxmlformats.org/officeDocument/2006/relationships/header" Target="header297.xml"/><Relationship Id="rId492" Type="http://schemas.openxmlformats.org/officeDocument/2006/relationships/header" Target="header479.xml"/><Relationship Id="rId548" Type="http://schemas.openxmlformats.org/officeDocument/2006/relationships/header" Target="header535.xml"/><Relationship Id="rId713" Type="http://schemas.openxmlformats.org/officeDocument/2006/relationships/header" Target="header700.xml"/><Relationship Id="rId755" Type="http://schemas.openxmlformats.org/officeDocument/2006/relationships/header" Target="header742.xml"/><Relationship Id="rId797" Type="http://schemas.openxmlformats.org/officeDocument/2006/relationships/header" Target="header784.xml"/><Relationship Id="rId920" Type="http://schemas.openxmlformats.org/officeDocument/2006/relationships/header" Target="header907.xml"/><Relationship Id="rId91" Type="http://schemas.openxmlformats.org/officeDocument/2006/relationships/header" Target="header80.xml"/><Relationship Id="rId145" Type="http://schemas.openxmlformats.org/officeDocument/2006/relationships/header" Target="header134.xml"/><Relationship Id="rId187" Type="http://schemas.openxmlformats.org/officeDocument/2006/relationships/header" Target="header174.xml"/><Relationship Id="rId352" Type="http://schemas.openxmlformats.org/officeDocument/2006/relationships/header" Target="header339.xml"/><Relationship Id="rId394" Type="http://schemas.openxmlformats.org/officeDocument/2006/relationships/header" Target="header381.xml"/><Relationship Id="rId408" Type="http://schemas.openxmlformats.org/officeDocument/2006/relationships/header" Target="header395.xml"/><Relationship Id="rId615" Type="http://schemas.openxmlformats.org/officeDocument/2006/relationships/header" Target="header602.xml"/><Relationship Id="rId822" Type="http://schemas.openxmlformats.org/officeDocument/2006/relationships/header" Target="header809.xml"/><Relationship Id="rId212" Type="http://schemas.openxmlformats.org/officeDocument/2006/relationships/header" Target="header199.xml"/><Relationship Id="rId254" Type="http://schemas.openxmlformats.org/officeDocument/2006/relationships/header" Target="header241.xml"/><Relationship Id="rId657" Type="http://schemas.openxmlformats.org/officeDocument/2006/relationships/header" Target="header644.xml"/><Relationship Id="rId699" Type="http://schemas.openxmlformats.org/officeDocument/2006/relationships/header" Target="header686.xml"/><Relationship Id="rId864" Type="http://schemas.openxmlformats.org/officeDocument/2006/relationships/header" Target="header851.xml"/><Relationship Id="rId49" Type="http://schemas.openxmlformats.org/officeDocument/2006/relationships/header" Target="header38.xml"/><Relationship Id="rId114" Type="http://schemas.openxmlformats.org/officeDocument/2006/relationships/header" Target="header103.xml"/><Relationship Id="rId296" Type="http://schemas.openxmlformats.org/officeDocument/2006/relationships/header" Target="header283.xml"/><Relationship Id="rId461" Type="http://schemas.openxmlformats.org/officeDocument/2006/relationships/header" Target="header448.xml"/><Relationship Id="rId517" Type="http://schemas.openxmlformats.org/officeDocument/2006/relationships/header" Target="header504.xml"/><Relationship Id="rId559" Type="http://schemas.openxmlformats.org/officeDocument/2006/relationships/header" Target="header546.xml"/><Relationship Id="rId724" Type="http://schemas.openxmlformats.org/officeDocument/2006/relationships/header" Target="header711.xml"/><Relationship Id="rId766" Type="http://schemas.openxmlformats.org/officeDocument/2006/relationships/header" Target="header753.xml"/><Relationship Id="rId931" Type="http://schemas.openxmlformats.org/officeDocument/2006/relationships/header" Target="header918.xml"/><Relationship Id="rId60" Type="http://schemas.openxmlformats.org/officeDocument/2006/relationships/header" Target="header49.xml"/><Relationship Id="rId156" Type="http://schemas.openxmlformats.org/officeDocument/2006/relationships/comments" Target="comments.xml"/><Relationship Id="rId198" Type="http://schemas.openxmlformats.org/officeDocument/2006/relationships/header" Target="header185.xml"/><Relationship Id="rId321" Type="http://schemas.openxmlformats.org/officeDocument/2006/relationships/header" Target="header308.xml"/><Relationship Id="rId363" Type="http://schemas.openxmlformats.org/officeDocument/2006/relationships/header" Target="header350.xml"/><Relationship Id="rId419" Type="http://schemas.openxmlformats.org/officeDocument/2006/relationships/header" Target="header406.xml"/><Relationship Id="rId570" Type="http://schemas.openxmlformats.org/officeDocument/2006/relationships/header" Target="header557.xml"/><Relationship Id="rId626" Type="http://schemas.openxmlformats.org/officeDocument/2006/relationships/header" Target="header613.xml"/><Relationship Id="rId223" Type="http://schemas.openxmlformats.org/officeDocument/2006/relationships/header" Target="header210.xml"/><Relationship Id="rId430" Type="http://schemas.openxmlformats.org/officeDocument/2006/relationships/header" Target="header417.xml"/><Relationship Id="rId668" Type="http://schemas.openxmlformats.org/officeDocument/2006/relationships/header" Target="header655.xml"/><Relationship Id="rId833" Type="http://schemas.openxmlformats.org/officeDocument/2006/relationships/header" Target="header820.xml"/><Relationship Id="rId875" Type="http://schemas.openxmlformats.org/officeDocument/2006/relationships/header" Target="header862.xml"/><Relationship Id="rId18" Type="http://schemas.openxmlformats.org/officeDocument/2006/relationships/header" Target="header7.xml"/><Relationship Id="rId265" Type="http://schemas.openxmlformats.org/officeDocument/2006/relationships/header" Target="header252.xml"/><Relationship Id="rId472" Type="http://schemas.openxmlformats.org/officeDocument/2006/relationships/header" Target="header459.xml"/><Relationship Id="rId528" Type="http://schemas.openxmlformats.org/officeDocument/2006/relationships/header" Target="header515.xml"/><Relationship Id="rId735" Type="http://schemas.openxmlformats.org/officeDocument/2006/relationships/header" Target="header722.xml"/><Relationship Id="rId900" Type="http://schemas.openxmlformats.org/officeDocument/2006/relationships/header" Target="header887.xml"/><Relationship Id="rId125" Type="http://schemas.openxmlformats.org/officeDocument/2006/relationships/header" Target="header114.xml"/><Relationship Id="rId167" Type="http://schemas.openxmlformats.org/officeDocument/2006/relationships/header" Target="header154.xml"/><Relationship Id="rId332" Type="http://schemas.openxmlformats.org/officeDocument/2006/relationships/header" Target="header319.xml"/><Relationship Id="rId374" Type="http://schemas.openxmlformats.org/officeDocument/2006/relationships/header" Target="header361.xml"/><Relationship Id="rId581" Type="http://schemas.openxmlformats.org/officeDocument/2006/relationships/header" Target="header568.xml"/><Relationship Id="rId777" Type="http://schemas.openxmlformats.org/officeDocument/2006/relationships/header" Target="header764.xml"/><Relationship Id="rId71" Type="http://schemas.openxmlformats.org/officeDocument/2006/relationships/header" Target="header60.xml"/><Relationship Id="rId234" Type="http://schemas.openxmlformats.org/officeDocument/2006/relationships/header" Target="header221.xml"/><Relationship Id="rId637" Type="http://schemas.openxmlformats.org/officeDocument/2006/relationships/header" Target="header624.xml"/><Relationship Id="rId679" Type="http://schemas.openxmlformats.org/officeDocument/2006/relationships/header" Target="header666.xml"/><Relationship Id="rId802" Type="http://schemas.openxmlformats.org/officeDocument/2006/relationships/header" Target="header789.xml"/><Relationship Id="rId844" Type="http://schemas.openxmlformats.org/officeDocument/2006/relationships/header" Target="header831.xml"/><Relationship Id="rId886" Type="http://schemas.openxmlformats.org/officeDocument/2006/relationships/header" Target="header873.xml"/><Relationship Id="rId2" Type="http://schemas.openxmlformats.org/officeDocument/2006/relationships/customXml" Target="../customXml/item2.xml"/><Relationship Id="rId29" Type="http://schemas.openxmlformats.org/officeDocument/2006/relationships/header" Target="header18.xml"/><Relationship Id="rId276" Type="http://schemas.openxmlformats.org/officeDocument/2006/relationships/header" Target="header263.xml"/><Relationship Id="rId441" Type="http://schemas.openxmlformats.org/officeDocument/2006/relationships/header" Target="header428.xml"/><Relationship Id="rId483" Type="http://schemas.openxmlformats.org/officeDocument/2006/relationships/header" Target="header470.xml"/><Relationship Id="rId539" Type="http://schemas.openxmlformats.org/officeDocument/2006/relationships/header" Target="header526.xml"/><Relationship Id="rId690" Type="http://schemas.openxmlformats.org/officeDocument/2006/relationships/header" Target="header677.xml"/><Relationship Id="rId704" Type="http://schemas.openxmlformats.org/officeDocument/2006/relationships/header" Target="header691.xml"/><Relationship Id="rId746" Type="http://schemas.openxmlformats.org/officeDocument/2006/relationships/header" Target="header733.xml"/><Relationship Id="rId911" Type="http://schemas.openxmlformats.org/officeDocument/2006/relationships/header" Target="header898.xml"/><Relationship Id="rId40" Type="http://schemas.openxmlformats.org/officeDocument/2006/relationships/header" Target="header29.xml"/><Relationship Id="rId136" Type="http://schemas.openxmlformats.org/officeDocument/2006/relationships/header" Target="header125.xml"/><Relationship Id="rId178" Type="http://schemas.openxmlformats.org/officeDocument/2006/relationships/header" Target="header165.xml"/><Relationship Id="rId301" Type="http://schemas.openxmlformats.org/officeDocument/2006/relationships/header" Target="header288.xml"/><Relationship Id="rId343" Type="http://schemas.openxmlformats.org/officeDocument/2006/relationships/header" Target="header330.xml"/><Relationship Id="rId550" Type="http://schemas.openxmlformats.org/officeDocument/2006/relationships/header" Target="header537.xml"/><Relationship Id="rId788" Type="http://schemas.openxmlformats.org/officeDocument/2006/relationships/header" Target="header775.xml"/><Relationship Id="rId82" Type="http://schemas.openxmlformats.org/officeDocument/2006/relationships/header" Target="header71.xml"/><Relationship Id="rId203" Type="http://schemas.openxmlformats.org/officeDocument/2006/relationships/header" Target="header190.xml"/><Relationship Id="rId385" Type="http://schemas.openxmlformats.org/officeDocument/2006/relationships/header" Target="header372.xml"/><Relationship Id="rId592" Type="http://schemas.openxmlformats.org/officeDocument/2006/relationships/header" Target="header579.xml"/><Relationship Id="rId606" Type="http://schemas.openxmlformats.org/officeDocument/2006/relationships/header" Target="header593.xml"/><Relationship Id="rId648" Type="http://schemas.openxmlformats.org/officeDocument/2006/relationships/header" Target="header635.xml"/><Relationship Id="rId813" Type="http://schemas.openxmlformats.org/officeDocument/2006/relationships/header" Target="header800.xml"/><Relationship Id="rId855" Type="http://schemas.openxmlformats.org/officeDocument/2006/relationships/header" Target="header842.xml"/><Relationship Id="rId245" Type="http://schemas.openxmlformats.org/officeDocument/2006/relationships/header" Target="header232.xml"/><Relationship Id="rId287" Type="http://schemas.openxmlformats.org/officeDocument/2006/relationships/header" Target="header274.xml"/><Relationship Id="rId410" Type="http://schemas.openxmlformats.org/officeDocument/2006/relationships/header" Target="header397.xml"/><Relationship Id="rId452" Type="http://schemas.openxmlformats.org/officeDocument/2006/relationships/header" Target="header439.xml"/><Relationship Id="rId494" Type="http://schemas.openxmlformats.org/officeDocument/2006/relationships/header" Target="header481.xml"/><Relationship Id="rId508" Type="http://schemas.openxmlformats.org/officeDocument/2006/relationships/header" Target="header495.xml"/><Relationship Id="rId715" Type="http://schemas.openxmlformats.org/officeDocument/2006/relationships/header" Target="header702.xml"/><Relationship Id="rId897" Type="http://schemas.openxmlformats.org/officeDocument/2006/relationships/header" Target="header884.xml"/><Relationship Id="rId922" Type="http://schemas.openxmlformats.org/officeDocument/2006/relationships/header" Target="header909.xml"/><Relationship Id="rId105" Type="http://schemas.openxmlformats.org/officeDocument/2006/relationships/header" Target="header94.xml"/><Relationship Id="rId147" Type="http://schemas.openxmlformats.org/officeDocument/2006/relationships/header" Target="header136.xml"/><Relationship Id="rId312" Type="http://schemas.openxmlformats.org/officeDocument/2006/relationships/header" Target="header299.xml"/><Relationship Id="rId354" Type="http://schemas.openxmlformats.org/officeDocument/2006/relationships/header" Target="header341.xml"/><Relationship Id="rId757" Type="http://schemas.openxmlformats.org/officeDocument/2006/relationships/header" Target="header744.xml"/><Relationship Id="rId799" Type="http://schemas.openxmlformats.org/officeDocument/2006/relationships/header" Target="header786.xml"/><Relationship Id="rId51" Type="http://schemas.openxmlformats.org/officeDocument/2006/relationships/header" Target="header40.xml"/><Relationship Id="rId93" Type="http://schemas.openxmlformats.org/officeDocument/2006/relationships/header" Target="header82.xml"/><Relationship Id="rId189" Type="http://schemas.openxmlformats.org/officeDocument/2006/relationships/header" Target="header176.xml"/><Relationship Id="rId396" Type="http://schemas.openxmlformats.org/officeDocument/2006/relationships/header" Target="header383.xml"/><Relationship Id="rId561" Type="http://schemas.openxmlformats.org/officeDocument/2006/relationships/header" Target="header548.xml"/><Relationship Id="rId617" Type="http://schemas.openxmlformats.org/officeDocument/2006/relationships/header" Target="header604.xml"/><Relationship Id="rId659" Type="http://schemas.openxmlformats.org/officeDocument/2006/relationships/header" Target="header646.xml"/><Relationship Id="rId824" Type="http://schemas.openxmlformats.org/officeDocument/2006/relationships/header" Target="header811.xml"/><Relationship Id="rId866" Type="http://schemas.openxmlformats.org/officeDocument/2006/relationships/header" Target="header853.xml"/><Relationship Id="rId214" Type="http://schemas.openxmlformats.org/officeDocument/2006/relationships/header" Target="header201.xml"/><Relationship Id="rId256" Type="http://schemas.openxmlformats.org/officeDocument/2006/relationships/header" Target="header243.xml"/><Relationship Id="rId298" Type="http://schemas.openxmlformats.org/officeDocument/2006/relationships/header" Target="header285.xml"/><Relationship Id="rId421" Type="http://schemas.openxmlformats.org/officeDocument/2006/relationships/header" Target="header408.xml"/><Relationship Id="rId463" Type="http://schemas.openxmlformats.org/officeDocument/2006/relationships/header" Target="header450.xml"/><Relationship Id="rId519" Type="http://schemas.openxmlformats.org/officeDocument/2006/relationships/header" Target="header506.xml"/><Relationship Id="rId670" Type="http://schemas.openxmlformats.org/officeDocument/2006/relationships/header" Target="header657.xml"/><Relationship Id="rId116" Type="http://schemas.openxmlformats.org/officeDocument/2006/relationships/header" Target="header105.xml"/><Relationship Id="rId158" Type="http://schemas.openxmlformats.org/officeDocument/2006/relationships/header" Target="header145.xml"/><Relationship Id="rId323" Type="http://schemas.openxmlformats.org/officeDocument/2006/relationships/header" Target="header310.xml"/><Relationship Id="rId530" Type="http://schemas.openxmlformats.org/officeDocument/2006/relationships/header" Target="header517.xml"/><Relationship Id="rId726" Type="http://schemas.openxmlformats.org/officeDocument/2006/relationships/header" Target="header713.xml"/><Relationship Id="rId768" Type="http://schemas.openxmlformats.org/officeDocument/2006/relationships/header" Target="header755.xml"/><Relationship Id="rId933" Type="http://schemas.openxmlformats.org/officeDocument/2006/relationships/header" Target="header920.xml"/><Relationship Id="rId20" Type="http://schemas.openxmlformats.org/officeDocument/2006/relationships/header" Target="header9.xml"/><Relationship Id="rId62" Type="http://schemas.openxmlformats.org/officeDocument/2006/relationships/header" Target="header51.xml"/><Relationship Id="rId365" Type="http://schemas.openxmlformats.org/officeDocument/2006/relationships/header" Target="header352.xml"/><Relationship Id="rId572" Type="http://schemas.openxmlformats.org/officeDocument/2006/relationships/header" Target="header559.xml"/><Relationship Id="rId628" Type="http://schemas.openxmlformats.org/officeDocument/2006/relationships/header" Target="header615.xml"/><Relationship Id="rId835" Type="http://schemas.openxmlformats.org/officeDocument/2006/relationships/header" Target="header822.xml"/><Relationship Id="rId225" Type="http://schemas.openxmlformats.org/officeDocument/2006/relationships/header" Target="header212.xml"/><Relationship Id="rId267" Type="http://schemas.openxmlformats.org/officeDocument/2006/relationships/header" Target="header254.xml"/><Relationship Id="rId432" Type="http://schemas.openxmlformats.org/officeDocument/2006/relationships/header" Target="header419.xml"/><Relationship Id="rId474" Type="http://schemas.openxmlformats.org/officeDocument/2006/relationships/header" Target="header461.xml"/><Relationship Id="rId877" Type="http://schemas.openxmlformats.org/officeDocument/2006/relationships/header" Target="header864.xml"/><Relationship Id="rId127" Type="http://schemas.openxmlformats.org/officeDocument/2006/relationships/header" Target="header116.xml"/><Relationship Id="rId681" Type="http://schemas.openxmlformats.org/officeDocument/2006/relationships/header" Target="header668.xml"/><Relationship Id="rId737" Type="http://schemas.openxmlformats.org/officeDocument/2006/relationships/header" Target="header724.xml"/><Relationship Id="rId779" Type="http://schemas.openxmlformats.org/officeDocument/2006/relationships/header" Target="header766.xml"/><Relationship Id="rId902" Type="http://schemas.openxmlformats.org/officeDocument/2006/relationships/header" Target="header889.xml"/><Relationship Id="rId31" Type="http://schemas.openxmlformats.org/officeDocument/2006/relationships/header" Target="header20.xml"/><Relationship Id="rId73" Type="http://schemas.openxmlformats.org/officeDocument/2006/relationships/header" Target="header62.xml"/><Relationship Id="rId169" Type="http://schemas.openxmlformats.org/officeDocument/2006/relationships/header" Target="header156.xml"/><Relationship Id="rId334" Type="http://schemas.openxmlformats.org/officeDocument/2006/relationships/header" Target="header321.xml"/><Relationship Id="rId376" Type="http://schemas.openxmlformats.org/officeDocument/2006/relationships/header" Target="header363.xml"/><Relationship Id="rId541" Type="http://schemas.openxmlformats.org/officeDocument/2006/relationships/header" Target="header528.xml"/><Relationship Id="rId583" Type="http://schemas.openxmlformats.org/officeDocument/2006/relationships/header" Target="header570.xml"/><Relationship Id="rId639" Type="http://schemas.openxmlformats.org/officeDocument/2006/relationships/header" Target="header626.xml"/><Relationship Id="rId790" Type="http://schemas.openxmlformats.org/officeDocument/2006/relationships/header" Target="header777.xml"/><Relationship Id="rId804" Type="http://schemas.openxmlformats.org/officeDocument/2006/relationships/header" Target="header791.xml"/><Relationship Id="rId4" Type="http://schemas.openxmlformats.org/officeDocument/2006/relationships/numbering" Target="numbering.xml"/><Relationship Id="rId180" Type="http://schemas.openxmlformats.org/officeDocument/2006/relationships/header" Target="header167.xml"/><Relationship Id="rId236" Type="http://schemas.openxmlformats.org/officeDocument/2006/relationships/header" Target="header223.xml"/><Relationship Id="rId278" Type="http://schemas.openxmlformats.org/officeDocument/2006/relationships/header" Target="header265.xml"/><Relationship Id="rId401" Type="http://schemas.openxmlformats.org/officeDocument/2006/relationships/header" Target="header388.xml"/><Relationship Id="rId443" Type="http://schemas.openxmlformats.org/officeDocument/2006/relationships/header" Target="header430.xml"/><Relationship Id="rId650" Type="http://schemas.openxmlformats.org/officeDocument/2006/relationships/header" Target="header637.xml"/><Relationship Id="rId846" Type="http://schemas.openxmlformats.org/officeDocument/2006/relationships/header" Target="header833.xml"/><Relationship Id="rId888" Type="http://schemas.openxmlformats.org/officeDocument/2006/relationships/header" Target="header875.xml"/><Relationship Id="rId303" Type="http://schemas.openxmlformats.org/officeDocument/2006/relationships/header" Target="header290.xml"/><Relationship Id="rId485" Type="http://schemas.openxmlformats.org/officeDocument/2006/relationships/header" Target="header472.xml"/><Relationship Id="rId692" Type="http://schemas.openxmlformats.org/officeDocument/2006/relationships/header" Target="header679.xml"/><Relationship Id="rId706" Type="http://schemas.openxmlformats.org/officeDocument/2006/relationships/header" Target="header693.xml"/><Relationship Id="rId748" Type="http://schemas.openxmlformats.org/officeDocument/2006/relationships/header" Target="header735.xml"/><Relationship Id="rId913" Type="http://schemas.openxmlformats.org/officeDocument/2006/relationships/header" Target="header900.xml"/><Relationship Id="rId42" Type="http://schemas.openxmlformats.org/officeDocument/2006/relationships/header" Target="header31.xml"/><Relationship Id="rId84" Type="http://schemas.openxmlformats.org/officeDocument/2006/relationships/header" Target="header73.xml"/><Relationship Id="rId138" Type="http://schemas.openxmlformats.org/officeDocument/2006/relationships/header" Target="header127.xml"/><Relationship Id="rId345" Type="http://schemas.openxmlformats.org/officeDocument/2006/relationships/header" Target="header332.xml"/><Relationship Id="rId387" Type="http://schemas.openxmlformats.org/officeDocument/2006/relationships/header" Target="header374.xml"/><Relationship Id="rId510" Type="http://schemas.openxmlformats.org/officeDocument/2006/relationships/header" Target="header497.xml"/><Relationship Id="rId552" Type="http://schemas.openxmlformats.org/officeDocument/2006/relationships/header" Target="header539.xml"/><Relationship Id="rId594" Type="http://schemas.openxmlformats.org/officeDocument/2006/relationships/header" Target="header581.xml"/><Relationship Id="rId608" Type="http://schemas.openxmlformats.org/officeDocument/2006/relationships/header" Target="header595.xml"/><Relationship Id="rId815" Type="http://schemas.openxmlformats.org/officeDocument/2006/relationships/header" Target="header802.xml"/><Relationship Id="rId191" Type="http://schemas.openxmlformats.org/officeDocument/2006/relationships/header" Target="header178.xml"/><Relationship Id="rId205" Type="http://schemas.openxmlformats.org/officeDocument/2006/relationships/header" Target="header192.xml"/><Relationship Id="rId247" Type="http://schemas.openxmlformats.org/officeDocument/2006/relationships/header" Target="header234.xml"/><Relationship Id="rId412" Type="http://schemas.openxmlformats.org/officeDocument/2006/relationships/header" Target="header399.xml"/><Relationship Id="rId857" Type="http://schemas.openxmlformats.org/officeDocument/2006/relationships/header" Target="header844.xml"/><Relationship Id="rId899" Type="http://schemas.openxmlformats.org/officeDocument/2006/relationships/header" Target="header886.xml"/><Relationship Id="rId107" Type="http://schemas.openxmlformats.org/officeDocument/2006/relationships/header" Target="header96.xml"/><Relationship Id="rId289" Type="http://schemas.openxmlformats.org/officeDocument/2006/relationships/header" Target="header276.xml"/><Relationship Id="rId454" Type="http://schemas.openxmlformats.org/officeDocument/2006/relationships/header" Target="header441.xml"/><Relationship Id="rId496" Type="http://schemas.openxmlformats.org/officeDocument/2006/relationships/header" Target="header483.xml"/><Relationship Id="rId661" Type="http://schemas.openxmlformats.org/officeDocument/2006/relationships/header" Target="header648.xml"/><Relationship Id="rId717" Type="http://schemas.openxmlformats.org/officeDocument/2006/relationships/header" Target="header704.xml"/><Relationship Id="rId759" Type="http://schemas.openxmlformats.org/officeDocument/2006/relationships/header" Target="header746.xml"/><Relationship Id="rId924" Type="http://schemas.openxmlformats.org/officeDocument/2006/relationships/header" Target="header911.xml"/><Relationship Id="rId11" Type="http://schemas.openxmlformats.org/officeDocument/2006/relationships/header" Target="header2.xml"/><Relationship Id="rId53" Type="http://schemas.openxmlformats.org/officeDocument/2006/relationships/header" Target="header42.xml"/><Relationship Id="rId149" Type="http://schemas.openxmlformats.org/officeDocument/2006/relationships/header" Target="header138.xml"/><Relationship Id="rId314" Type="http://schemas.openxmlformats.org/officeDocument/2006/relationships/header" Target="header301.xml"/><Relationship Id="rId356" Type="http://schemas.openxmlformats.org/officeDocument/2006/relationships/header" Target="header343.xml"/><Relationship Id="rId398" Type="http://schemas.openxmlformats.org/officeDocument/2006/relationships/header" Target="header385.xml"/><Relationship Id="rId521" Type="http://schemas.openxmlformats.org/officeDocument/2006/relationships/header" Target="header508.xml"/><Relationship Id="rId563" Type="http://schemas.openxmlformats.org/officeDocument/2006/relationships/header" Target="header550.xml"/><Relationship Id="rId619" Type="http://schemas.openxmlformats.org/officeDocument/2006/relationships/header" Target="header606.xml"/><Relationship Id="rId770" Type="http://schemas.openxmlformats.org/officeDocument/2006/relationships/header" Target="header757.xml"/><Relationship Id="rId95" Type="http://schemas.openxmlformats.org/officeDocument/2006/relationships/header" Target="header84.xml"/><Relationship Id="rId160" Type="http://schemas.openxmlformats.org/officeDocument/2006/relationships/header" Target="header147.xml"/><Relationship Id="rId216" Type="http://schemas.openxmlformats.org/officeDocument/2006/relationships/header" Target="header203.xml"/><Relationship Id="rId423" Type="http://schemas.openxmlformats.org/officeDocument/2006/relationships/header" Target="header410.xml"/><Relationship Id="rId826" Type="http://schemas.openxmlformats.org/officeDocument/2006/relationships/header" Target="header813.xml"/><Relationship Id="rId868" Type="http://schemas.openxmlformats.org/officeDocument/2006/relationships/header" Target="header855.xml"/><Relationship Id="rId258" Type="http://schemas.openxmlformats.org/officeDocument/2006/relationships/header" Target="header245.xml"/><Relationship Id="rId465" Type="http://schemas.openxmlformats.org/officeDocument/2006/relationships/header" Target="header452.xml"/><Relationship Id="rId630" Type="http://schemas.openxmlformats.org/officeDocument/2006/relationships/header" Target="header617.xml"/><Relationship Id="rId672" Type="http://schemas.openxmlformats.org/officeDocument/2006/relationships/header" Target="header659.xml"/><Relationship Id="rId728" Type="http://schemas.openxmlformats.org/officeDocument/2006/relationships/header" Target="header715.xml"/><Relationship Id="rId935" Type="http://schemas.microsoft.com/office/2011/relationships/people" Target="people.xml"/><Relationship Id="rId22" Type="http://schemas.openxmlformats.org/officeDocument/2006/relationships/header" Target="header11.xml"/><Relationship Id="rId64" Type="http://schemas.openxmlformats.org/officeDocument/2006/relationships/header" Target="header53.xml"/><Relationship Id="rId118" Type="http://schemas.openxmlformats.org/officeDocument/2006/relationships/header" Target="header107.xml"/><Relationship Id="rId325" Type="http://schemas.openxmlformats.org/officeDocument/2006/relationships/header" Target="header312.xml"/><Relationship Id="rId367" Type="http://schemas.openxmlformats.org/officeDocument/2006/relationships/header" Target="header354.xml"/><Relationship Id="rId532" Type="http://schemas.openxmlformats.org/officeDocument/2006/relationships/header" Target="header519.xml"/><Relationship Id="rId574" Type="http://schemas.openxmlformats.org/officeDocument/2006/relationships/header" Target="header561.xml"/><Relationship Id="rId171" Type="http://schemas.openxmlformats.org/officeDocument/2006/relationships/header" Target="header158.xml"/><Relationship Id="rId227" Type="http://schemas.openxmlformats.org/officeDocument/2006/relationships/header" Target="header214.xml"/><Relationship Id="rId781" Type="http://schemas.openxmlformats.org/officeDocument/2006/relationships/header" Target="header768.xml"/><Relationship Id="rId837" Type="http://schemas.openxmlformats.org/officeDocument/2006/relationships/header" Target="header824.xml"/><Relationship Id="rId879" Type="http://schemas.openxmlformats.org/officeDocument/2006/relationships/header" Target="header866.xml"/><Relationship Id="rId269" Type="http://schemas.openxmlformats.org/officeDocument/2006/relationships/header" Target="header256.xml"/><Relationship Id="rId434" Type="http://schemas.openxmlformats.org/officeDocument/2006/relationships/header" Target="header421.xml"/><Relationship Id="rId476" Type="http://schemas.openxmlformats.org/officeDocument/2006/relationships/header" Target="header463.xml"/><Relationship Id="rId641" Type="http://schemas.openxmlformats.org/officeDocument/2006/relationships/header" Target="header628.xml"/><Relationship Id="rId683" Type="http://schemas.openxmlformats.org/officeDocument/2006/relationships/header" Target="header670.xml"/><Relationship Id="rId739" Type="http://schemas.openxmlformats.org/officeDocument/2006/relationships/header" Target="header726.xml"/><Relationship Id="rId890" Type="http://schemas.openxmlformats.org/officeDocument/2006/relationships/header" Target="header877.xml"/><Relationship Id="rId904" Type="http://schemas.openxmlformats.org/officeDocument/2006/relationships/header" Target="header891.xml"/><Relationship Id="rId33" Type="http://schemas.openxmlformats.org/officeDocument/2006/relationships/header" Target="header22.xml"/><Relationship Id="rId129" Type="http://schemas.openxmlformats.org/officeDocument/2006/relationships/header" Target="header118.xml"/><Relationship Id="rId280" Type="http://schemas.openxmlformats.org/officeDocument/2006/relationships/header" Target="header267.xml"/><Relationship Id="rId336" Type="http://schemas.openxmlformats.org/officeDocument/2006/relationships/header" Target="header323.xml"/><Relationship Id="rId501" Type="http://schemas.openxmlformats.org/officeDocument/2006/relationships/header" Target="header488.xml"/><Relationship Id="rId543" Type="http://schemas.openxmlformats.org/officeDocument/2006/relationships/header" Target="header530.xml"/><Relationship Id="rId75" Type="http://schemas.openxmlformats.org/officeDocument/2006/relationships/header" Target="header64.xml"/><Relationship Id="rId140" Type="http://schemas.openxmlformats.org/officeDocument/2006/relationships/header" Target="header129.xml"/><Relationship Id="rId182" Type="http://schemas.openxmlformats.org/officeDocument/2006/relationships/header" Target="header169.xml"/><Relationship Id="rId378" Type="http://schemas.openxmlformats.org/officeDocument/2006/relationships/header" Target="header365.xml"/><Relationship Id="rId403" Type="http://schemas.openxmlformats.org/officeDocument/2006/relationships/header" Target="header390.xml"/><Relationship Id="rId585" Type="http://schemas.openxmlformats.org/officeDocument/2006/relationships/header" Target="header572.xml"/><Relationship Id="rId750" Type="http://schemas.openxmlformats.org/officeDocument/2006/relationships/header" Target="header737.xml"/><Relationship Id="rId792" Type="http://schemas.openxmlformats.org/officeDocument/2006/relationships/header" Target="header779.xml"/><Relationship Id="rId806" Type="http://schemas.openxmlformats.org/officeDocument/2006/relationships/header" Target="header793.xml"/><Relationship Id="rId848" Type="http://schemas.openxmlformats.org/officeDocument/2006/relationships/header" Target="header835.xml"/><Relationship Id="rId6" Type="http://schemas.openxmlformats.org/officeDocument/2006/relationships/settings" Target="settings.xml"/><Relationship Id="rId238" Type="http://schemas.openxmlformats.org/officeDocument/2006/relationships/header" Target="header225.xml"/><Relationship Id="rId445" Type="http://schemas.openxmlformats.org/officeDocument/2006/relationships/header" Target="header432.xml"/><Relationship Id="rId487" Type="http://schemas.openxmlformats.org/officeDocument/2006/relationships/header" Target="header474.xml"/><Relationship Id="rId610" Type="http://schemas.openxmlformats.org/officeDocument/2006/relationships/header" Target="header597.xml"/><Relationship Id="rId652" Type="http://schemas.openxmlformats.org/officeDocument/2006/relationships/header" Target="header639.xml"/><Relationship Id="rId694" Type="http://schemas.openxmlformats.org/officeDocument/2006/relationships/header" Target="header681.xml"/><Relationship Id="rId708" Type="http://schemas.openxmlformats.org/officeDocument/2006/relationships/header" Target="header695.xml"/><Relationship Id="rId915" Type="http://schemas.openxmlformats.org/officeDocument/2006/relationships/header" Target="header902.xml"/><Relationship Id="rId291" Type="http://schemas.openxmlformats.org/officeDocument/2006/relationships/header" Target="header278.xml"/><Relationship Id="rId305" Type="http://schemas.openxmlformats.org/officeDocument/2006/relationships/header" Target="header292.xml"/><Relationship Id="rId347" Type="http://schemas.openxmlformats.org/officeDocument/2006/relationships/header" Target="header334.xml"/><Relationship Id="rId512" Type="http://schemas.openxmlformats.org/officeDocument/2006/relationships/header" Target="header499.xml"/><Relationship Id="rId44" Type="http://schemas.openxmlformats.org/officeDocument/2006/relationships/header" Target="header33.xml"/><Relationship Id="rId86" Type="http://schemas.openxmlformats.org/officeDocument/2006/relationships/header" Target="header75.xml"/><Relationship Id="rId151" Type="http://schemas.openxmlformats.org/officeDocument/2006/relationships/header" Target="header140.xml"/><Relationship Id="rId389" Type="http://schemas.openxmlformats.org/officeDocument/2006/relationships/header" Target="header376.xml"/><Relationship Id="rId554" Type="http://schemas.openxmlformats.org/officeDocument/2006/relationships/header" Target="header541.xml"/><Relationship Id="rId596" Type="http://schemas.openxmlformats.org/officeDocument/2006/relationships/header" Target="header583.xml"/><Relationship Id="rId761" Type="http://schemas.openxmlformats.org/officeDocument/2006/relationships/header" Target="header748.xml"/><Relationship Id="rId817" Type="http://schemas.openxmlformats.org/officeDocument/2006/relationships/header" Target="header804.xml"/><Relationship Id="rId859" Type="http://schemas.openxmlformats.org/officeDocument/2006/relationships/header" Target="header846.xml"/><Relationship Id="rId193" Type="http://schemas.openxmlformats.org/officeDocument/2006/relationships/header" Target="header180.xml"/><Relationship Id="rId207" Type="http://schemas.openxmlformats.org/officeDocument/2006/relationships/header" Target="header194.xml"/><Relationship Id="rId249" Type="http://schemas.openxmlformats.org/officeDocument/2006/relationships/header" Target="header236.xml"/><Relationship Id="rId414" Type="http://schemas.openxmlformats.org/officeDocument/2006/relationships/header" Target="header401.xml"/><Relationship Id="rId456" Type="http://schemas.openxmlformats.org/officeDocument/2006/relationships/header" Target="header443.xml"/><Relationship Id="rId498" Type="http://schemas.openxmlformats.org/officeDocument/2006/relationships/header" Target="header485.xml"/><Relationship Id="rId621" Type="http://schemas.openxmlformats.org/officeDocument/2006/relationships/header" Target="header608.xml"/><Relationship Id="rId663" Type="http://schemas.openxmlformats.org/officeDocument/2006/relationships/header" Target="header650.xml"/><Relationship Id="rId870" Type="http://schemas.openxmlformats.org/officeDocument/2006/relationships/header" Target="header857.xml"/><Relationship Id="rId13" Type="http://schemas.openxmlformats.org/officeDocument/2006/relationships/footer" Target="footer2.xml"/><Relationship Id="rId109" Type="http://schemas.openxmlformats.org/officeDocument/2006/relationships/header" Target="header98.xml"/><Relationship Id="rId260" Type="http://schemas.openxmlformats.org/officeDocument/2006/relationships/header" Target="header247.xml"/><Relationship Id="rId316" Type="http://schemas.openxmlformats.org/officeDocument/2006/relationships/header" Target="header303.xml"/><Relationship Id="rId523" Type="http://schemas.openxmlformats.org/officeDocument/2006/relationships/header" Target="header510.xml"/><Relationship Id="rId719" Type="http://schemas.openxmlformats.org/officeDocument/2006/relationships/header" Target="header706.xml"/><Relationship Id="rId926" Type="http://schemas.openxmlformats.org/officeDocument/2006/relationships/header" Target="header913.xml"/><Relationship Id="rId55" Type="http://schemas.openxmlformats.org/officeDocument/2006/relationships/header" Target="header44.xml"/><Relationship Id="rId97" Type="http://schemas.openxmlformats.org/officeDocument/2006/relationships/header" Target="header86.xml"/><Relationship Id="rId120" Type="http://schemas.openxmlformats.org/officeDocument/2006/relationships/header" Target="header109.xml"/><Relationship Id="rId358" Type="http://schemas.openxmlformats.org/officeDocument/2006/relationships/header" Target="header345.xml"/><Relationship Id="rId565" Type="http://schemas.openxmlformats.org/officeDocument/2006/relationships/header" Target="header552.xml"/><Relationship Id="rId730" Type="http://schemas.openxmlformats.org/officeDocument/2006/relationships/header" Target="header717.xml"/><Relationship Id="rId772" Type="http://schemas.openxmlformats.org/officeDocument/2006/relationships/header" Target="header759.xml"/><Relationship Id="rId828" Type="http://schemas.openxmlformats.org/officeDocument/2006/relationships/header" Target="header815.xml"/><Relationship Id="rId162" Type="http://schemas.openxmlformats.org/officeDocument/2006/relationships/header" Target="header149.xml"/><Relationship Id="rId218" Type="http://schemas.openxmlformats.org/officeDocument/2006/relationships/header" Target="header205.xml"/><Relationship Id="rId425" Type="http://schemas.openxmlformats.org/officeDocument/2006/relationships/header" Target="header412.xml"/><Relationship Id="rId467" Type="http://schemas.openxmlformats.org/officeDocument/2006/relationships/header" Target="header454.xml"/><Relationship Id="rId632" Type="http://schemas.openxmlformats.org/officeDocument/2006/relationships/header" Target="header619.xml"/><Relationship Id="rId271" Type="http://schemas.openxmlformats.org/officeDocument/2006/relationships/header" Target="header258.xml"/><Relationship Id="rId674" Type="http://schemas.openxmlformats.org/officeDocument/2006/relationships/header" Target="header661.xml"/><Relationship Id="rId881" Type="http://schemas.openxmlformats.org/officeDocument/2006/relationships/header" Target="header868.xml"/><Relationship Id="rId24" Type="http://schemas.openxmlformats.org/officeDocument/2006/relationships/header" Target="header13.xml"/><Relationship Id="rId66" Type="http://schemas.openxmlformats.org/officeDocument/2006/relationships/header" Target="header55.xml"/><Relationship Id="rId131" Type="http://schemas.openxmlformats.org/officeDocument/2006/relationships/header" Target="header120.xml"/><Relationship Id="rId327" Type="http://schemas.openxmlformats.org/officeDocument/2006/relationships/header" Target="header314.xml"/><Relationship Id="rId369" Type="http://schemas.openxmlformats.org/officeDocument/2006/relationships/header" Target="header356.xml"/><Relationship Id="rId534" Type="http://schemas.openxmlformats.org/officeDocument/2006/relationships/header" Target="header521.xml"/><Relationship Id="rId576" Type="http://schemas.openxmlformats.org/officeDocument/2006/relationships/header" Target="header563.xml"/><Relationship Id="rId741" Type="http://schemas.openxmlformats.org/officeDocument/2006/relationships/header" Target="header728.xml"/><Relationship Id="rId783" Type="http://schemas.openxmlformats.org/officeDocument/2006/relationships/header" Target="header770.xml"/><Relationship Id="rId839" Type="http://schemas.openxmlformats.org/officeDocument/2006/relationships/header" Target="header826.xml"/><Relationship Id="rId173" Type="http://schemas.openxmlformats.org/officeDocument/2006/relationships/header" Target="header160.xml"/><Relationship Id="rId229" Type="http://schemas.openxmlformats.org/officeDocument/2006/relationships/header" Target="header216.xml"/><Relationship Id="rId380" Type="http://schemas.openxmlformats.org/officeDocument/2006/relationships/header" Target="header367.xml"/><Relationship Id="rId436" Type="http://schemas.openxmlformats.org/officeDocument/2006/relationships/header" Target="header423.xml"/><Relationship Id="rId601" Type="http://schemas.openxmlformats.org/officeDocument/2006/relationships/header" Target="header588.xml"/><Relationship Id="rId643" Type="http://schemas.openxmlformats.org/officeDocument/2006/relationships/header" Target="header630.xml"/><Relationship Id="rId240" Type="http://schemas.openxmlformats.org/officeDocument/2006/relationships/header" Target="header227.xml"/><Relationship Id="rId478" Type="http://schemas.openxmlformats.org/officeDocument/2006/relationships/header" Target="header465.xml"/><Relationship Id="rId685" Type="http://schemas.openxmlformats.org/officeDocument/2006/relationships/header" Target="header672.xml"/><Relationship Id="rId850" Type="http://schemas.openxmlformats.org/officeDocument/2006/relationships/header" Target="header837.xml"/><Relationship Id="rId892" Type="http://schemas.openxmlformats.org/officeDocument/2006/relationships/header" Target="header879.xml"/><Relationship Id="rId906" Type="http://schemas.openxmlformats.org/officeDocument/2006/relationships/header" Target="header893.xml"/><Relationship Id="rId35" Type="http://schemas.openxmlformats.org/officeDocument/2006/relationships/header" Target="header24.xml"/><Relationship Id="rId77" Type="http://schemas.openxmlformats.org/officeDocument/2006/relationships/header" Target="header66.xml"/><Relationship Id="rId100" Type="http://schemas.openxmlformats.org/officeDocument/2006/relationships/header" Target="header89.xml"/><Relationship Id="rId282" Type="http://schemas.openxmlformats.org/officeDocument/2006/relationships/header" Target="header269.xml"/><Relationship Id="rId338" Type="http://schemas.openxmlformats.org/officeDocument/2006/relationships/header" Target="header325.xml"/><Relationship Id="rId503" Type="http://schemas.openxmlformats.org/officeDocument/2006/relationships/header" Target="header490.xml"/><Relationship Id="rId545" Type="http://schemas.openxmlformats.org/officeDocument/2006/relationships/header" Target="header532.xml"/><Relationship Id="rId587" Type="http://schemas.openxmlformats.org/officeDocument/2006/relationships/header" Target="header574.xml"/><Relationship Id="rId710" Type="http://schemas.openxmlformats.org/officeDocument/2006/relationships/header" Target="header697.xml"/><Relationship Id="rId752" Type="http://schemas.openxmlformats.org/officeDocument/2006/relationships/header" Target="header739.xml"/><Relationship Id="rId808" Type="http://schemas.openxmlformats.org/officeDocument/2006/relationships/header" Target="header795.xml"/><Relationship Id="rId8" Type="http://schemas.openxmlformats.org/officeDocument/2006/relationships/footnotes" Target="footnotes.xml"/><Relationship Id="rId142" Type="http://schemas.openxmlformats.org/officeDocument/2006/relationships/header" Target="header131.xml"/><Relationship Id="rId184" Type="http://schemas.openxmlformats.org/officeDocument/2006/relationships/header" Target="header171.xml"/><Relationship Id="rId391" Type="http://schemas.openxmlformats.org/officeDocument/2006/relationships/header" Target="header378.xml"/><Relationship Id="rId405" Type="http://schemas.openxmlformats.org/officeDocument/2006/relationships/header" Target="header392.xml"/><Relationship Id="rId447" Type="http://schemas.openxmlformats.org/officeDocument/2006/relationships/header" Target="header434.xml"/><Relationship Id="rId612" Type="http://schemas.openxmlformats.org/officeDocument/2006/relationships/header" Target="header599.xml"/><Relationship Id="rId794" Type="http://schemas.openxmlformats.org/officeDocument/2006/relationships/header" Target="header781.xml"/><Relationship Id="rId251" Type="http://schemas.openxmlformats.org/officeDocument/2006/relationships/header" Target="header238.xml"/><Relationship Id="rId489" Type="http://schemas.openxmlformats.org/officeDocument/2006/relationships/header" Target="header476.xml"/><Relationship Id="rId654" Type="http://schemas.openxmlformats.org/officeDocument/2006/relationships/header" Target="header641.xml"/><Relationship Id="rId696" Type="http://schemas.openxmlformats.org/officeDocument/2006/relationships/header" Target="header683.xml"/><Relationship Id="rId861" Type="http://schemas.openxmlformats.org/officeDocument/2006/relationships/header" Target="header848.xml"/><Relationship Id="rId917" Type="http://schemas.openxmlformats.org/officeDocument/2006/relationships/header" Target="header904.xml"/><Relationship Id="rId46" Type="http://schemas.openxmlformats.org/officeDocument/2006/relationships/header" Target="header35.xml"/><Relationship Id="rId293" Type="http://schemas.openxmlformats.org/officeDocument/2006/relationships/header" Target="header280.xml"/><Relationship Id="rId307" Type="http://schemas.openxmlformats.org/officeDocument/2006/relationships/header" Target="header294.xml"/><Relationship Id="rId349" Type="http://schemas.openxmlformats.org/officeDocument/2006/relationships/header" Target="header336.xml"/><Relationship Id="rId514" Type="http://schemas.openxmlformats.org/officeDocument/2006/relationships/header" Target="header501.xml"/><Relationship Id="rId556" Type="http://schemas.openxmlformats.org/officeDocument/2006/relationships/header" Target="header543.xml"/><Relationship Id="rId721" Type="http://schemas.openxmlformats.org/officeDocument/2006/relationships/header" Target="header708.xml"/><Relationship Id="rId763" Type="http://schemas.openxmlformats.org/officeDocument/2006/relationships/header" Target="header750.xml"/><Relationship Id="rId88" Type="http://schemas.openxmlformats.org/officeDocument/2006/relationships/header" Target="header77.xml"/><Relationship Id="rId111" Type="http://schemas.openxmlformats.org/officeDocument/2006/relationships/header" Target="header100.xml"/><Relationship Id="rId153" Type="http://schemas.openxmlformats.org/officeDocument/2006/relationships/header" Target="header142.xml"/><Relationship Id="rId195" Type="http://schemas.openxmlformats.org/officeDocument/2006/relationships/header" Target="header182.xml"/><Relationship Id="rId209" Type="http://schemas.openxmlformats.org/officeDocument/2006/relationships/header" Target="header196.xml"/><Relationship Id="rId360" Type="http://schemas.openxmlformats.org/officeDocument/2006/relationships/header" Target="header347.xml"/><Relationship Id="rId416" Type="http://schemas.openxmlformats.org/officeDocument/2006/relationships/header" Target="header403.xml"/><Relationship Id="rId598" Type="http://schemas.openxmlformats.org/officeDocument/2006/relationships/header" Target="header585.xml"/><Relationship Id="rId819" Type="http://schemas.openxmlformats.org/officeDocument/2006/relationships/header" Target="header806.xml"/><Relationship Id="rId220" Type="http://schemas.openxmlformats.org/officeDocument/2006/relationships/header" Target="header207.xml"/><Relationship Id="rId458" Type="http://schemas.openxmlformats.org/officeDocument/2006/relationships/header" Target="header445.xml"/><Relationship Id="rId623" Type="http://schemas.openxmlformats.org/officeDocument/2006/relationships/header" Target="header610.xml"/><Relationship Id="rId665" Type="http://schemas.openxmlformats.org/officeDocument/2006/relationships/header" Target="header652.xml"/><Relationship Id="rId830" Type="http://schemas.openxmlformats.org/officeDocument/2006/relationships/header" Target="header817.xml"/><Relationship Id="rId872" Type="http://schemas.openxmlformats.org/officeDocument/2006/relationships/header" Target="header859.xml"/><Relationship Id="rId928" Type="http://schemas.openxmlformats.org/officeDocument/2006/relationships/header" Target="header915.xml"/><Relationship Id="rId15" Type="http://schemas.openxmlformats.org/officeDocument/2006/relationships/header" Target="header4.xml"/><Relationship Id="rId57" Type="http://schemas.openxmlformats.org/officeDocument/2006/relationships/header" Target="header46.xml"/><Relationship Id="rId262" Type="http://schemas.openxmlformats.org/officeDocument/2006/relationships/header" Target="header249.xml"/><Relationship Id="rId318" Type="http://schemas.openxmlformats.org/officeDocument/2006/relationships/header" Target="header305.xml"/><Relationship Id="rId525" Type="http://schemas.openxmlformats.org/officeDocument/2006/relationships/header" Target="header512.xml"/><Relationship Id="rId567" Type="http://schemas.openxmlformats.org/officeDocument/2006/relationships/header" Target="header554.xml"/><Relationship Id="rId732" Type="http://schemas.openxmlformats.org/officeDocument/2006/relationships/header" Target="header719.xml"/><Relationship Id="rId99" Type="http://schemas.openxmlformats.org/officeDocument/2006/relationships/header" Target="header88.xml"/><Relationship Id="rId122" Type="http://schemas.openxmlformats.org/officeDocument/2006/relationships/header" Target="header111.xml"/><Relationship Id="rId164" Type="http://schemas.openxmlformats.org/officeDocument/2006/relationships/header" Target="header151.xml"/><Relationship Id="rId371" Type="http://schemas.openxmlformats.org/officeDocument/2006/relationships/header" Target="header358.xml"/><Relationship Id="rId774" Type="http://schemas.openxmlformats.org/officeDocument/2006/relationships/header" Target="header761.xml"/><Relationship Id="rId427" Type="http://schemas.openxmlformats.org/officeDocument/2006/relationships/header" Target="header414.xml"/><Relationship Id="rId469" Type="http://schemas.openxmlformats.org/officeDocument/2006/relationships/header" Target="header456.xml"/><Relationship Id="rId634" Type="http://schemas.openxmlformats.org/officeDocument/2006/relationships/header" Target="header621.xml"/><Relationship Id="rId676" Type="http://schemas.openxmlformats.org/officeDocument/2006/relationships/header" Target="header663.xml"/><Relationship Id="rId841" Type="http://schemas.openxmlformats.org/officeDocument/2006/relationships/header" Target="header828.xml"/><Relationship Id="rId883" Type="http://schemas.openxmlformats.org/officeDocument/2006/relationships/header" Target="header870.xml"/><Relationship Id="rId26" Type="http://schemas.openxmlformats.org/officeDocument/2006/relationships/header" Target="header15.xml"/><Relationship Id="rId231" Type="http://schemas.openxmlformats.org/officeDocument/2006/relationships/header" Target="header218.xml"/><Relationship Id="rId273" Type="http://schemas.openxmlformats.org/officeDocument/2006/relationships/header" Target="header260.xml"/><Relationship Id="rId329" Type="http://schemas.openxmlformats.org/officeDocument/2006/relationships/header" Target="header316.xml"/><Relationship Id="rId480" Type="http://schemas.openxmlformats.org/officeDocument/2006/relationships/header" Target="header467.xml"/><Relationship Id="rId536" Type="http://schemas.openxmlformats.org/officeDocument/2006/relationships/header" Target="header523.xml"/><Relationship Id="rId701" Type="http://schemas.openxmlformats.org/officeDocument/2006/relationships/header" Target="header688.xml"/><Relationship Id="rId68" Type="http://schemas.openxmlformats.org/officeDocument/2006/relationships/header" Target="header57.xml"/><Relationship Id="rId133" Type="http://schemas.openxmlformats.org/officeDocument/2006/relationships/header" Target="header122.xml"/><Relationship Id="rId175" Type="http://schemas.openxmlformats.org/officeDocument/2006/relationships/header" Target="header162.xml"/><Relationship Id="rId340" Type="http://schemas.openxmlformats.org/officeDocument/2006/relationships/header" Target="header327.xml"/><Relationship Id="rId578" Type="http://schemas.openxmlformats.org/officeDocument/2006/relationships/header" Target="header565.xml"/><Relationship Id="rId743" Type="http://schemas.openxmlformats.org/officeDocument/2006/relationships/header" Target="header730.xml"/><Relationship Id="rId785" Type="http://schemas.openxmlformats.org/officeDocument/2006/relationships/header" Target="header772.xml"/><Relationship Id="rId200" Type="http://schemas.openxmlformats.org/officeDocument/2006/relationships/header" Target="header187.xml"/><Relationship Id="rId382" Type="http://schemas.openxmlformats.org/officeDocument/2006/relationships/header" Target="header369.xml"/><Relationship Id="rId438" Type="http://schemas.openxmlformats.org/officeDocument/2006/relationships/header" Target="header425.xml"/><Relationship Id="rId603" Type="http://schemas.openxmlformats.org/officeDocument/2006/relationships/header" Target="header590.xml"/><Relationship Id="rId645" Type="http://schemas.openxmlformats.org/officeDocument/2006/relationships/header" Target="header632.xml"/><Relationship Id="rId687" Type="http://schemas.openxmlformats.org/officeDocument/2006/relationships/header" Target="header674.xml"/><Relationship Id="rId810" Type="http://schemas.openxmlformats.org/officeDocument/2006/relationships/header" Target="header797.xml"/><Relationship Id="rId852" Type="http://schemas.openxmlformats.org/officeDocument/2006/relationships/header" Target="header839.xml"/><Relationship Id="rId908" Type="http://schemas.openxmlformats.org/officeDocument/2006/relationships/header" Target="header895.xml"/><Relationship Id="rId242" Type="http://schemas.openxmlformats.org/officeDocument/2006/relationships/header" Target="header229.xml"/><Relationship Id="rId284" Type="http://schemas.openxmlformats.org/officeDocument/2006/relationships/header" Target="header271.xml"/><Relationship Id="rId491" Type="http://schemas.openxmlformats.org/officeDocument/2006/relationships/header" Target="header478.xml"/><Relationship Id="rId505" Type="http://schemas.openxmlformats.org/officeDocument/2006/relationships/header" Target="header492.xml"/><Relationship Id="rId712" Type="http://schemas.openxmlformats.org/officeDocument/2006/relationships/header" Target="header699.xml"/><Relationship Id="rId894" Type="http://schemas.openxmlformats.org/officeDocument/2006/relationships/header" Target="header881.xml"/><Relationship Id="rId37" Type="http://schemas.openxmlformats.org/officeDocument/2006/relationships/header" Target="header26.xml"/><Relationship Id="rId79" Type="http://schemas.openxmlformats.org/officeDocument/2006/relationships/header" Target="header68.xml"/><Relationship Id="rId102" Type="http://schemas.openxmlformats.org/officeDocument/2006/relationships/header" Target="header91.xml"/><Relationship Id="rId144" Type="http://schemas.openxmlformats.org/officeDocument/2006/relationships/header" Target="header133.xml"/><Relationship Id="rId547" Type="http://schemas.openxmlformats.org/officeDocument/2006/relationships/header" Target="header534.xml"/><Relationship Id="rId589" Type="http://schemas.openxmlformats.org/officeDocument/2006/relationships/header" Target="header576.xml"/><Relationship Id="rId754" Type="http://schemas.openxmlformats.org/officeDocument/2006/relationships/header" Target="header741.xml"/><Relationship Id="rId796" Type="http://schemas.openxmlformats.org/officeDocument/2006/relationships/header" Target="header783.xml"/><Relationship Id="rId90" Type="http://schemas.openxmlformats.org/officeDocument/2006/relationships/header" Target="header79.xml"/><Relationship Id="rId186" Type="http://schemas.openxmlformats.org/officeDocument/2006/relationships/header" Target="header173.xml"/><Relationship Id="rId351" Type="http://schemas.openxmlformats.org/officeDocument/2006/relationships/header" Target="header338.xml"/><Relationship Id="rId393" Type="http://schemas.openxmlformats.org/officeDocument/2006/relationships/header" Target="header380.xml"/><Relationship Id="rId407" Type="http://schemas.openxmlformats.org/officeDocument/2006/relationships/header" Target="header394.xml"/><Relationship Id="rId449" Type="http://schemas.openxmlformats.org/officeDocument/2006/relationships/header" Target="header436.xml"/><Relationship Id="rId614" Type="http://schemas.openxmlformats.org/officeDocument/2006/relationships/header" Target="header601.xml"/><Relationship Id="rId656" Type="http://schemas.openxmlformats.org/officeDocument/2006/relationships/header" Target="header643.xml"/><Relationship Id="rId821" Type="http://schemas.openxmlformats.org/officeDocument/2006/relationships/header" Target="header808.xml"/><Relationship Id="rId863" Type="http://schemas.openxmlformats.org/officeDocument/2006/relationships/header" Target="header850.xml"/><Relationship Id="rId211" Type="http://schemas.openxmlformats.org/officeDocument/2006/relationships/header" Target="header198.xml"/><Relationship Id="rId253" Type="http://schemas.openxmlformats.org/officeDocument/2006/relationships/header" Target="header240.xml"/><Relationship Id="rId295" Type="http://schemas.openxmlformats.org/officeDocument/2006/relationships/header" Target="header282.xml"/><Relationship Id="rId309" Type="http://schemas.openxmlformats.org/officeDocument/2006/relationships/header" Target="header296.xml"/><Relationship Id="rId460" Type="http://schemas.openxmlformats.org/officeDocument/2006/relationships/header" Target="header447.xml"/><Relationship Id="rId516" Type="http://schemas.openxmlformats.org/officeDocument/2006/relationships/header" Target="header503.xml"/><Relationship Id="rId698" Type="http://schemas.openxmlformats.org/officeDocument/2006/relationships/header" Target="header685.xml"/><Relationship Id="rId919" Type="http://schemas.openxmlformats.org/officeDocument/2006/relationships/header" Target="header906.xml"/><Relationship Id="rId48" Type="http://schemas.openxmlformats.org/officeDocument/2006/relationships/header" Target="header37.xml"/><Relationship Id="rId113" Type="http://schemas.openxmlformats.org/officeDocument/2006/relationships/header" Target="header102.xml"/><Relationship Id="rId320" Type="http://schemas.openxmlformats.org/officeDocument/2006/relationships/header" Target="header307.xml"/><Relationship Id="rId558" Type="http://schemas.openxmlformats.org/officeDocument/2006/relationships/header" Target="header545.xml"/><Relationship Id="rId723" Type="http://schemas.openxmlformats.org/officeDocument/2006/relationships/header" Target="header710.xml"/><Relationship Id="rId765" Type="http://schemas.openxmlformats.org/officeDocument/2006/relationships/header" Target="header752.xml"/><Relationship Id="rId930" Type="http://schemas.openxmlformats.org/officeDocument/2006/relationships/header" Target="header917.xml"/><Relationship Id="rId155" Type="http://schemas.openxmlformats.org/officeDocument/2006/relationships/header" Target="header144.xml"/><Relationship Id="rId197" Type="http://schemas.openxmlformats.org/officeDocument/2006/relationships/header" Target="header184.xml"/><Relationship Id="rId362" Type="http://schemas.openxmlformats.org/officeDocument/2006/relationships/header" Target="header349.xml"/><Relationship Id="rId418" Type="http://schemas.openxmlformats.org/officeDocument/2006/relationships/header" Target="header405.xml"/><Relationship Id="rId625" Type="http://schemas.openxmlformats.org/officeDocument/2006/relationships/header" Target="header612.xml"/><Relationship Id="rId832" Type="http://schemas.openxmlformats.org/officeDocument/2006/relationships/header" Target="header819.xml"/><Relationship Id="rId222" Type="http://schemas.openxmlformats.org/officeDocument/2006/relationships/header" Target="header209.xml"/><Relationship Id="rId264" Type="http://schemas.openxmlformats.org/officeDocument/2006/relationships/header" Target="header251.xml"/><Relationship Id="rId471" Type="http://schemas.openxmlformats.org/officeDocument/2006/relationships/header" Target="header458.xml"/><Relationship Id="rId667" Type="http://schemas.openxmlformats.org/officeDocument/2006/relationships/header" Target="header654.xml"/><Relationship Id="rId874" Type="http://schemas.openxmlformats.org/officeDocument/2006/relationships/header" Target="header861.xml"/><Relationship Id="rId17" Type="http://schemas.openxmlformats.org/officeDocument/2006/relationships/header" Target="header6.xml"/><Relationship Id="rId59" Type="http://schemas.openxmlformats.org/officeDocument/2006/relationships/header" Target="header48.xml"/><Relationship Id="rId124" Type="http://schemas.openxmlformats.org/officeDocument/2006/relationships/header" Target="header113.xml"/><Relationship Id="rId527" Type="http://schemas.openxmlformats.org/officeDocument/2006/relationships/header" Target="header514.xml"/><Relationship Id="rId569" Type="http://schemas.openxmlformats.org/officeDocument/2006/relationships/header" Target="header556.xml"/><Relationship Id="rId734" Type="http://schemas.openxmlformats.org/officeDocument/2006/relationships/header" Target="header721.xml"/><Relationship Id="rId776" Type="http://schemas.openxmlformats.org/officeDocument/2006/relationships/header" Target="header763.xml"/><Relationship Id="rId70" Type="http://schemas.openxmlformats.org/officeDocument/2006/relationships/header" Target="header59.xml"/><Relationship Id="rId166" Type="http://schemas.openxmlformats.org/officeDocument/2006/relationships/header" Target="header153.xml"/><Relationship Id="rId331" Type="http://schemas.openxmlformats.org/officeDocument/2006/relationships/header" Target="header318.xml"/><Relationship Id="rId373" Type="http://schemas.openxmlformats.org/officeDocument/2006/relationships/header" Target="header360.xml"/><Relationship Id="rId429" Type="http://schemas.openxmlformats.org/officeDocument/2006/relationships/header" Target="header416.xml"/><Relationship Id="rId580" Type="http://schemas.openxmlformats.org/officeDocument/2006/relationships/header" Target="header567.xml"/><Relationship Id="rId636" Type="http://schemas.openxmlformats.org/officeDocument/2006/relationships/header" Target="header623.xml"/><Relationship Id="rId801" Type="http://schemas.openxmlformats.org/officeDocument/2006/relationships/header" Target="header788.xml"/><Relationship Id="rId1" Type="http://schemas.openxmlformats.org/officeDocument/2006/relationships/customXml" Target="../customXml/item1.xml"/><Relationship Id="rId233" Type="http://schemas.openxmlformats.org/officeDocument/2006/relationships/header" Target="header220.xml"/><Relationship Id="rId440" Type="http://schemas.openxmlformats.org/officeDocument/2006/relationships/header" Target="header427.xml"/><Relationship Id="rId678" Type="http://schemas.openxmlformats.org/officeDocument/2006/relationships/header" Target="header665.xml"/><Relationship Id="rId843" Type="http://schemas.openxmlformats.org/officeDocument/2006/relationships/header" Target="header830.xml"/><Relationship Id="rId885" Type="http://schemas.openxmlformats.org/officeDocument/2006/relationships/header" Target="header872.xml"/><Relationship Id="rId28" Type="http://schemas.openxmlformats.org/officeDocument/2006/relationships/header" Target="header17.xml"/><Relationship Id="rId275" Type="http://schemas.openxmlformats.org/officeDocument/2006/relationships/header" Target="header262.xml"/><Relationship Id="rId300" Type="http://schemas.openxmlformats.org/officeDocument/2006/relationships/header" Target="header287.xml"/><Relationship Id="rId482" Type="http://schemas.openxmlformats.org/officeDocument/2006/relationships/header" Target="header469.xml"/><Relationship Id="rId538" Type="http://schemas.openxmlformats.org/officeDocument/2006/relationships/header" Target="header525.xml"/><Relationship Id="rId703" Type="http://schemas.openxmlformats.org/officeDocument/2006/relationships/header" Target="header690.xml"/><Relationship Id="rId745" Type="http://schemas.openxmlformats.org/officeDocument/2006/relationships/header" Target="header732.xml"/><Relationship Id="rId910" Type="http://schemas.openxmlformats.org/officeDocument/2006/relationships/header" Target="header897.xml"/><Relationship Id="rId81" Type="http://schemas.openxmlformats.org/officeDocument/2006/relationships/header" Target="header70.xml"/><Relationship Id="rId135" Type="http://schemas.openxmlformats.org/officeDocument/2006/relationships/header" Target="header124.xml"/><Relationship Id="rId177" Type="http://schemas.openxmlformats.org/officeDocument/2006/relationships/header" Target="header164.xml"/><Relationship Id="rId342" Type="http://schemas.openxmlformats.org/officeDocument/2006/relationships/header" Target="header329.xml"/><Relationship Id="rId384" Type="http://schemas.openxmlformats.org/officeDocument/2006/relationships/header" Target="header371.xml"/><Relationship Id="rId591" Type="http://schemas.openxmlformats.org/officeDocument/2006/relationships/header" Target="header578.xml"/><Relationship Id="rId605" Type="http://schemas.openxmlformats.org/officeDocument/2006/relationships/header" Target="header592.xml"/><Relationship Id="rId787" Type="http://schemas.openxmlformats.org/officeDocument/2006/relationships/header" Target="header774.xml"/><Relationship Id="rId812" Type="http://schemas.openxmlformats.org/officeDocument/2006/relationships/header" Target="header799.xml"/><Relationship Id="rId202" Type="http://schemas.openxmlformats.org/officeDocument/2006/relationships/header" Target="header189.xml"/><Relationship Id="rId244" Type="http://schemas.openxmlformats.org/officeDocument/2006/relationships/header" Target="header231.xml"/><Relationship Id="rId647" Type="http://schemas.openxmlformats.org/officeDocument/2006/relationships/header" Target="header634.xml"/><Relationship Id="rId689" Type="http://schemas.openxmlformats.org/officeDocument/2006/relationships/header" Target="header676.xml"/><Relationship Id="rId854" Type="http://schemas.openxmlformats.org/officeDocument/2006/relationships/header" Target="header841.xml"/><Relationship Id="rId896" Type="http://schemas.openxmlformats.org/officeDocument/2006/relationships/header" Target="header883.xml"/><Relationship Id="rId39" Type="http://schemas.openxmlformats.org/officeDocument/2006/relationships/header" Target="header28.xml"/><Relationship Id="rId286" Type="http://schemas.openxmlformats.org/officeDocument/2006/relationships/header" Target="header273.xml"/><Relationship Id="rId451" Type="http://schemas.openxmlformats.org/officeDocument/2006/relationships/header" Target="header438.xml"/><Relationship Id="rId493" Type="http://schemas.openxmlformats.org/officeDocument/2006/relationships/header" Target="header480.xml"/><Relationship Id="rId507" Type="http://schemas.openxmlformats.org/officeDocument/2006/relationships/header" Target="header494.xml"/><Relationship Id="rId549" Type="http://schemas.openxmlformats.org/officeDocument/2006/relationships/header" Target="header536.xml"/><Relationship Id="rId714" Type="http://schemas.openxmlformats.org/officeDocument/2006/relationships/header" Target="header701.xml"/><Relationship Id="rId756" Type="http://schemas.openxmlformats.org/officeDocument/2006/relationships/header" Target="header743.xml"/><Relationship Id="rId921" Type="http://schemas.openxmlformats.org/officeDocument/2006/relationships/header" Target="header908.xml"/><Relationship Id="rId50" Type="http://schemas.openxmlformats.org/officeDocument/2006/relationships/header" Target="header39.xml"/><Relationship Id="rId104" Type="http://schemas.openxmlformats.org/officeDocument/2006/relationships/header" Target="header93.xml"/><Relationship Id="rId146" Type="http://schemas.openxmlformats.org/officeDocument/2006/relationships/header" Target="header135.xml"/><Relationship Id="rId188" Type="http://schemas.openxmlformats.org/officeDocument/2006/relationships/header" Target="header175.xml"/><Relationship Id="rId311" Type="http://schemas.openxmlformats.org/officeDocument/2006/relationships/header" Target="header298.xml"/><Relationship Id="rId353" Type="http://schemas.openxmlformats.org/officeDocument/2006/relationships/header" Target="header340.xml"/><Relationship Id="rId395" Type="http://schemas.openxmlformats.org/officeDocument/2006/relationships/header" Target="header382.xml"/><Relationship Id="rId409" Type="http://schemas.openxmlformats.org/officeDocument/2006/relationships/header" Target="header396.xml"/><Relationship Id="rId560" Type="http://schemas.openxmlformats.org/officeDocument/2006/relationships/header" Target="header547.xml"/><Relationship Id="rId798" Type="http://schemas.openxmlformats.org/officeDocument/2006/relationships/header" Target="header785.xml"/><Relationship Id="rId92" Type="http://schemas.openxmlformats.org/officeDocument/2006/relationships/header" Target="header81.xml"/><Relationship Id="rId213" Type="http://schemas.openxmlformats.org/officeDocument/2006/relationships/header" Target="header200.xml"/><Relationship Id="rId420" Type="http://schemas.openxmlformats.org/officeDocument/2006/relationships/header" Target="header407.xml"/><Relationship Id="rId616" Type="http://schemas.openxmlformats.org/officeDocument/2006/relationships/header" Target="header603.xml"/><Relationship Id="rId658" Type="http://schemas.openxmlformats.org/officeDocument/2006/relationships/header" Target="header645.xml"/><Relationship Id="rId823" Type="http://schemas.openxmlformats.org/officeDocument/2006/relationships/header" Target="header810.xml"/><Relationship Id="rId865" Type="http://schemas.openxmlformats.org/officeDocument/2006/relationships/header" Target="header852.xml"/><Relationship Id="rId255" Type="http://schemas.openxmlformats.org/officeDocument/2006/relationships/header" Target="header242.xml"/><Relationship Id="rId297" Type="http://schemas.openxmlformats.org/officeDocument/2006/relationships/header" Target="header284.xml"/><Relationship Id="rId462" Type="http://schemas.openxmlformats.org/officeDocument/2006/relationships/header" Target="header449.xml"/><Relationship Id="rId518" Type="http://schemas.openxmlformats.org/officeDocument/2006/relationships/header" Target="header505.xml"/><Relationship Id="rId725" Type="http://schemas.openxmlformats.org/officeDocument/2006/relationships/header" Target="header712.xml"/><Relationship Id="rId932" Type="http://schemas.openxmlformats.org/officeDocument/2006/relationships/header" Target="header919.xml"/><Relationship Id="rId115" Type="http://schemas.openxmlformats.org/officeDocument/2006/relationships/header" Target="header104.xml"/><Relationship Id="rId157" Type="http://schemas.microsoft.com/office/2011/relationships/commentsExtended" Target="commentsExtended.xml"/><Relationship Id="rId322" Type="http://schemas.openxmlformats.org/officeDocument/2006/relationships/header" Target="header309.xml"/><Relationship Id="rId364" Type="http://schemas.openxmlformats.org/officeDocument/2006/relationships/header" Target="header351.xml"/><Relationship Id="rId767" Type="http://schemas.openxmlformats.org/officeDocument/2006/relationships/header" Target="header754.xml"/><Relationship Id="rId61" Type="http://schemas.openxmlformats.org/officeDocument/2006/relationships/header" Target="header50.xml"/><Relationship Id="rId199" Type="http://schemas.openxmlformats.org/officeDocument/2006/relationships/header" Target="header186.xml"/><Relationship Id="rId571" Type="http://schemas.openxmlformats.org/officeDocument/2006/relationships/header" Target="header558.xml"/><Relationship Id="rId627" Type="http://schemas.openxmlformats.org/officeDocument/2006/relationships/header" Target="header614.xml"/><Relationship Id="rId669" Type="http://schemas.openxmlformats.org/officeDocument/2006/relationships/header" Target="header656.xml"/><Relationship Id="rId834" Type="http://schemas.openxmlformats.org/officeDocument/2006/relationships/header" Target="header821.xml"/><Relationship Id="rId876" Type="http://schemas.openxmlformats.org/officeDocument/2006/relationships/header" Target="header863.xml"/><Relationship Id="rId19" Type="http://schemas.openxmlformats.org/officeDocument/2006/relationships/header" Target="header8.xml"/><Relationship Id="rId224" Type="http://schemas.openxmlformats.org/officeDocument/2006/relationships/header" Target="header211.xml"/><Relationship Id="rId266" Type="http://schemas.openxmlformats.org/officeDocument/2006/relationships/header" Target="header253.xml"/><Relationship Id="rId431" Type="http://schemas.openxmlformats.org/officeDocument/2006/relationships/header" Target="header418.xml"/><Relationship Id="rId473" Type="http://schemas.openxmlformats.org/officeDocument/2006/relationships/header" Target="header460.xml"/><Relationship Id="rId529" Type="http://schemas.openxmlformats.org/officeDocument/2006/relationships/header" Target="header516.xml"/><Relationship Id="rId680" Type="http://schemas.openxmlformats.org/officeDocument/2006/relationships/header" Target="header667.xml"/><Relationship Id="rId736" Type="http://schemas.openxmlformats.org/officeDocument/2006/relationships/header" Target="header723.xml"/><Relationship Id="rId901" Type="http://schemas.openxmlformats.org/officeDocument/2006/relationships/header" Target="header888.xml"/><Relationship Id="rId30" Type="http://schemas.openxmlformats.org/officeDocument/2006/relationships/header" Target="header19.xml"/><Relationship Id="rId126" Type="http://schemas.openxmlformats.org/officeDocument/2006/relationships/header" Target="header115.xml"/><Relationship Id="rId168" Type="http://schemas.openxmlformats.org/officeDocument/2006/relationships/header" Target="header155.xml"/><Relationship Id="rId333" Type="http://schemas.openxmlformats.org/officeDocument/2006/relationships/header" Target="header320.xml"/><Relationship Id="rId540" Type="http://schemas.openxmlformats.org/officeDocument/2006/relationships/header" Target="header527.xml"/><Relationship Id="rId778" Type="http://schemas.openxmlformats.org/officeDocument/2006/relationships/header" Target="header765.xml"/><Relationship Id="rId72" Type="http://schemas.openxmlformats.org/officeDocument/2006/relationships/header" Target="header61.xml"/><Relationship Id="rId375" Type="http://schemas.openxmlformats.org/officeDocument/2006/relationships/header" Target="header362.xml"/><Relationship Id="rId582" Type="http://schemas.openxmlformats.org/officeDocument/2006/relationships/header" Target="header569.xml"/><Relationship Id="rId638" Type="http://schemas.openxmlformats.org/officeDocument/2006/relationships/header" Target="header625.xml"/><Relationship Id="rId803" Type="http://schemas.openxmlformats.org/officeDocument/2006/relationships/header" Target="header790.xml"/><Relationship Id="rId845" Type="http://schemas.openxmlformats.org/officeDocument/2006/relationships/header" Target="header832.xml"/><Relationship Id="rId3" Type="http://schemas.openxmlformats.org/officeDocument/2006/relationships/customXml" Target="../customXml/item3.xml"/><Relationship Id="rId235" Type="http://schemas.openxmlformats.org/officeDocument/2006/relationships/header" Target="header222.xml"/><Relationship Id="rId277" Type="http://schemas.openxmlformats.org/officeDocument/2006/relationships/header" Target="header264.xml"/><Relationship Id="rId400" Type="http://schemas.openxmlformats.org/officeDocument/2006/relationships/header" Target="header387.xml"/><Relationship Id="rId442" Type="http://schemas.openxmlformats.org/officeDocument/2006/relationships/header" Target="header429.xml"/><Relationship Id="rId484" Type="http://schemas.openxmlformats.org/officeDocument/2006/relationships/header" Target="header471.xml"/><Relationship Id="rId705" Type="http://schemas.openxmlformats.org/officeDocument/2006/relationships/header" Target="header692.xml"/><Relationship Id="rId887" Type="http://schemas.openxmlformats.org/officeDocument/2006/relationships/header" Target="header874.xml"/><Relationship Id="rId137" Type="http://schemas.openxmlformats.org/officeDocument/2006/relationships/header" Target="header126.xml"/><Relationship Id="rId302" Type="http://schemas.openxmlformats.org/officeDocument/2006/relationships/header" Target="header289.xml"/><Relationship Id="rId344" Type="http://schemas.openxmlformats.org/officeDocument/2006/relationships/header" Target="header331.xml"/><Relationship Id="rId691" Type="http://schemas.openxmlformats.org/officeDocument/2006/relationships/header" Target="header678.xml"/><Relationship Id="rId747" Type="http://schemas.openxmlformats.org/officeDocument/2006/relationships/header" Target="header734.xml"/><Relationship Id="rId789" Type="http://schemas.openxmlformats.org/officeDocument/2006/relationships/header" Target="header776.xml"/><Relationship Id="rId912" Type="http://schemas.openxmlformats.org/officeDocument/2006/relationships/header" Target="header899.xml"/><Relationship Id="rId41" Type="http://schemas.openxmlformats.org/officeDocument/2006/relationships/header" Target="header30.xml"/><Relationship Id="rId83" Type="http://schemas.openxmlformats.org/officeDocument/2006/relationships/header" Target="header72.xml"/><Relationship Id="rId179" Type="http://schemas.openxmlformats.org/officeDocument/2006/relationships/header" Target="header166.xml"/><Relationship Id="rId386" Type="http://schemas.openxmlformats.org/officeDocument/2006/relationships/header" Target="header373.xml"/><Relationship Id="rId551" Type="http://schemas.openxmlformats.org/officeDocument/2006/relationships/header" Target="header538.xml"/><Relationship Id="rId593" Type="http://schemas.openxmlformats.org/officeDocument/2006/relationships/header" Target="header580.xml"/><Relationship Id="rId607" Type="http://schemas.openxmlformats.org/officeDocument/2006/relationships/header" Target="header594.xml"/><Relationship Id="rId649" Type="http://schemas.openxmlformats.org/officeDocument/2006/relationships/header" Target="header636.xml"/><Relationship Id="rId814" Type="http://schemas.openxmlformats.org/officeDocument/2006/relationships/header" Target="header801.xml"/><Relationship Id="rId856" Type="http://schemas.openxmlformats.org/officeDocument/2006/relationships/header" Target="header843.xml"/><Relationship Id="rId190" Type="http://schemas.openxmlformats.org/officeDocument/2006/relationships/header" Target="header177.xml"/><Relationship Id="rId204" Type="http://schemas.openxmlformats.org/officeDocument/2006/relationships/header" Target="header191.xml"/><Relationship Id="rId246" Type="http://schemas.openxmlformats.org/officeDocument/2006/relationships/header" Target="header233.xml"/><Relationship Id="rId288" Type="http://schemas.openxmlformats.org/officeDocument/2006/relationships/header" Target="header275.xml"/><Relationship Id="rId411" Type="http://schemas.openxmlformats.org/officeDocument/2006/relationships/header" Target="header398.xml"/><Relationship Id="rId453" Type="http://schemas.openxmlformats.org/officeDocument/2006/relationships/header" Target="header440.xml"/><Relationship Id="rId509" Type="http://schemas.openxmlformats.org/officeDocument/2006/relationships/header" Target="header496.xml"/><Relationship Id="rId660" Type="http://schemas.openxmlformats.org/officeDocument/2006/relationships/header" Target="header647.xml"/><Relationship Id="rId898" Type="http://schemas.openxmlformats.org/officeDocument/2006/relationships/header" Target="header885.xml"/><Relationship Id="rId106" Type="http://schemas.openxmlformats.org/officeDocument/2006/relationships/header" Target="header95.xml"/><Relationship Id="rId313" Type="http://schemas.openxmlformats.org/officeDocument/2006/relationships/header" Target="header300.xml"/><Relationship Id="rId495" Type="http://schemas.openxmlformats.org/officeDocument/2006/relationships/header" Target="header482.xml"/><Relationship Id="rId716" Type="http://schemas.openxmlformats.org/officeDocument/2006/relationships/header" Target="header703.xml"/><Relationship Id="rId758" Type="http://schemas.openxmlformats.org/officeDocument/2006/relationships/header" Target="header745.xml"/><Relationship Id="rId923" Type="http://schemas.openxmlformats.org/officeDocument/2006/relationships/header" Target="header910.xml"/><Relationship Id="rId10" Type="http://schemas.openxmlformats.org/officeDocument/2006/relationships/header" Target="header1.xml"/><Relationship Id="rId52" Type="http://schemas.openxmlformats.org/officeDocument/2006/relationships/header" Target="header41.xml"/><Relationship Id="rId94" Type="http://schemas.openxmlformats.org/officeDocument/2006/relationships/header" Target="header83.xml"/><Relationship Id="rId148" Type="http://schemas.openxmlformats.org/officeDocument/2006/relationships/header" Target="header137.xml"/><Relationship Id="rId355" Type="http://schemas.openxmlformats.org/officeDocument/2006/relationships/header" Target="header342.xml"/><Relationship Id="rId397" Type="http://schemas.openxmlformats.org/officeDocument/2006/relationships/header" Target="header384.xml"/><Relationship Id="rId520" Type="http://schemas.openxmlformats.org/officeDocument/2006/relationships/header" Target="header507.xml"/><Relationship Id="rId562" Type="http://schemas.openxmlformats.org/officeDocument/2006/relationships/header" Target="header549.xml"/><Relationship Id="rId618" Type="http://schemas.openxmlformats.org/officeDocument/2006/relationships/header" Target="header605.xml"/><Relationship Id="rId825" Type="http://schemas.openxmlformats.org/officeDocument/2006/relationships/header" Target="header812.xml"/><Relationship Id="rId215" Type="http://schemas.openxmlformats.org/officeDocument/2006/relationships/header" Target="header202.xml"/><Relationship Id="rId257" Type="http://schemas.openxmlformats.org/officeDocument/2006/relationships/header" Target="header244.xml"/><Relationship Id="rId422" Type="http://schemas.openxmlformats.org/officeDocument/2006/relationships/header" Target="header409.xml"/><Relationship Id="rId464" Type="http://schemas.openxmlformats.org/officeDocument/2006/relationships/header" Target="header451.xml"/><Relationship Id="rId867" Type="http://schemas.openxmlformats.org/officeDocument/2006/relationships/header" Target="header854.xml"/><Relationship Id="rId299" Type="http://schemas.openxmlformats.org/officeDocument/2006/relationships/header" Target="header286.xml"/><Relationship Id="rId727" Type="http://schemas.openxmlformats.org/officeDocument/2006/relationships/header" Target="header714.xml"/><Relationship Id="rId934" Type="http://schemas.openxmlformats.org/officeDocument/2006/relationships/fontTable" Target="fontTable.xml"/><Relationship Id="rId63" Type="http://schemas.openxmlformats.org/officeDocument/2006/relationships/header" Target="header52.xml"/><Relationship Id="rId159" Type="http://schemas.openxmlformats.org/officeDocument/2006/relationships/header" Target="header146.xml"/><Relationship Id="rId366" Type="http://schemas.openxmlformats.org/officeDocument/2006/relationships/header" Target="header353.xml"/><Relationship Id="rId573" Type="http://schemas.openxmlformats.org/officeDocument/2006/relationships/header" Target="header560.xml"/><Relationship Id="rId780" Type="http://schemas.openxmlformats.org/officeDocument/2006/relationships/header" Target="header767.xml"/><Relationship Id="rId226" Type="http://schemas.openxmlformats.org/officeDocument/2006/relationships/header" Target="header213.xml"/><Relationship Id="rId433" Type="http://schemas.openxmlformats.org/officeDocument/2006/relationships/header" Target="header420.xml"/><Relationship Id="rId878" Type="http://schemas.openxmlformats.org/officeDocument/2006/relationships/header" Target="header865.xml"/><Relationship Id="rId640" Type="http://schemas.openxmlformats.org/officeDocument/2006/relationships/header" Target="header627.xml"/><Relationship Id="rId738" Type="http://schemas.openxmlformats.org/officeDocument/2006/relationships/header" Target="header725.xml"/><Relationship Id="rId74" Type="http://schemas.openxmlformats.org/officeDocument/2006/relationships/header" Target="header63.xml"/><Relationship Id="rId377" Type="http://schemas.openxmlformats.org/officeDocument/2006/relationships/header" Target="header364.xml"/><Relationship Id="rId500" Type="http://schemas.openxmlformats.org/officeDocument/2006/relationships/header" Target="header487.xml"/><Relationship Id="rId584" Type="http://schemas.openxmlformats.org/officeDocument/2006/relationships/header" Target="header571.xml"/><Relationship Id="rId805" Type="http://schemas.openxmlformats.org/officeDocument/2006/relationships/header" Target="header792.xml"/><Relationship Id="rId5" Type="http://schemas.openxmlformats.org/officeDocument/2006/relationships/styles" Target="styles.xml"/><Relationship Id="rId237" Type="http://schemas.openxmlformats.org/officeDocument/2006/relationships/header" Target="header224.xml"/><Relationship Id="rId791" Type="http://schemas.openxmlformats.org/officeDocument/2006/relationships/header" Target="header778.xml"/><Relationship Id="rId889" Type="http://schemas.openxmlformats.org/officeDocument/2006/relationships/header" Target="header876.xml"/><Relationship Id="rId444" Type="http://schemas.openxmlformats.org/officeDocument/2006/relationships/header" Target="header431.xml"/><Relationship Id="rId651" Type="http://schemas.openxmlformats.org/officeDocument/2006/relationships/header" Target="header638.xml"/><Relationship Id="rId749" Type="http://schemas.openxmlformats.org/officeDocument/2006/relationships/header" Target="header736.xml"/><Relationship Id="rId290" Type="http://schemas.openxmlformats.org/officeDocument/2006/relationships/header" Target="header277.xml"/><Relationship Id="rId304" Type="http://schemas.openxmlformats.org/officeDocument/2006/relationships/header" Target="header291.xml"/><Relationship Id="rId388" Type="http://schemas.openxmlformats.org/officeDocument/2006/relationships/header" Target="header375.xml"/><Relationship Id="rId511" Type="http://schemas.openxmlformats.org/officeDocument/2006/relationships/header" Target="header498.xml"/><Relationship Id="rId609" Type="http://schemas.openxmlformats.org/officeDocument/2006/relationships/header" Target="header596.xml"/><Relationship Id="rId85" Type="http://schemas.openxmlformats.org/officeDocument/2006/relationships/header" Target="header74.xml"/><Relationship Id="rId150" Type="http://schemas.openxmlformats.org/officeDocument/2006/relationships/header" Target="header139.xml"/><Relationship Id="rId595" Type="http://schemas.openxmlformats.org/officeDocument/2006/relationships/header" Target="header582.xml"/><Relationship Id="rId816" Type="http://schemas.openxmlformats.org/officeDocument/2006/relationships/header" Target="header803.xml"/><Relationship Id="rId248" Type="http://schemas.openxmlformats.org/officeDocument/2006/relationships/header" Target="header235.xml"/><Relationship Id="rId455" Type="http://schemas.openxmlformats.org/officeDocument/2006/relationships/header" Target="header442.xml"/><Relationship Id="rId662" Type="http://schemas.openxmlformats.org/officeDocument/2006/relationships/header" Target="header649.xml"/><Relationship Id="rId12" Type="http://schemas.openxmlformats.org/officeDocument/2006/relationships/footer" Target="footer1.xml"/><Relationship Id="rId108" Type="http://schemas.openxmlformats.org/officeDocument/2006/relationships/header" Target="header97.xml"/><Relationship Id="rId315" Type="http://schemas.openxmlformats.org/officeDocument/2006/relationships/header" Target="header302.xml"/><Relationship Id="rId522" Type="http://schemas.openxmlformats.org/officeDocument/2006/relationships/header" Target="header509.xml"/><Relationship Id="rId96" Type="http://schemas.openxmlformats.org/officeDocument/2006/relationships/header" Target="header85.xml"/><Relationship Id="rId161" Type="http://schemas.openxmlformats.org/officeDocument/2006/relationships/header" Target="header148.xml"/><Relationship Id="rId399" Type="http://schemas.openxmlformats.org/officeDocument/2006/relationships/header" Target="header386.xml"/><Relationship Id="rId827" Type="http://schemas.openxmlformats.org/officeDocument/2006/relationships/header" Target="header814.xml"/><Relationship Id="rId259" Type="http://schemas.openxmlformats.org/officeDocument/2006/relationships/header" Target="header246.xml"/><Relationship Id="rId466" Type="http://schemas.openxmlformats.org/officeDocument/2006/relationships/header" Target="header453.xml"/><Relationship Id="rId673" Type="http://schemas.openxmlformats.org/officeDocument/2006/relationships/header" Target="header660.xml"/><Relationship Id="rId880" Type="http://schemas.openxmlformats.org/officeDocument/2006/relationships/header" Target="header867.xml"/><Relationship Id="rId23" Type="http://schemas.openxmlformats.org/officeDocument/2006/relationships/header" Target="header12.xml"/><Relationship Id="rId119" Type="http://schemas.openxmlformats.org/officeDocument/2006/relationships/header" Target="header108.xml"/><Relationship Id="rId326" Type="http://schemas.openxmlformats.org/officeDocument/2006/relationships/header" Target="header313.xml"/><Relationship Id="rId533" Type="http://schemas.openxmlformats.org/officeDocument/2006/relationships/header" Target="header520.xml"/><Relationship Id="rId740" Type="http://schemas.openxmlformats.org/officeDocument/2006/relationships/header" Target="header727.xml"/><Relationship Id="rId838" Type="http://schemas.openxmlformats.org/officeDocument/2006/relationships/header" Target="header825.xml"/><Relationship Id="rId172" Type="http://schemas.openxmlformats.org/officeDocument/2006/relationships/header" Target="header159.xml"/><Relationship Id="rId477" Type="http://schemas.openxmlformats.org/officeDocument/2006/relationships/header" Target="header464.xml"/><Relationship Id="rId600" Type="http://schemas.openxmlformats.org/officeDocument/2006/relationships/header" Target="header587.xml"/><Relationship Id="rId684" Type="http://schemas.openxmlformats.org/officeDocument/2006/relationships/header" Target="header671.xml"/><Relationship Id="rId337" Type="http://schemas.openxmlformats.org/officeDocument/2006/relationships/header" Target="header324.xml"/><Relationship Id="rId891" Type="http://schemas.openxmlformats.org/officeDocument/2006/relationships/header" Target="header878.xml"/><Relationship Id="rId905" Type="http://schemas.openxmlformats.org/officeDocument/2006/relationships/header" Target="header892.xml"/><Relationship Id="rId34" Type="http://schemas.openxmlformats.org/officeDocument/2006/relationships/header" Target="header23.xml"/><Relationship Id="rId544" Type="http://schemas.openxmlformats.org/officeDocument/2006/relationships/header" Target="header531.xml"/><Relationship Id="rId751" Type="http://schemas.openxmlformats.org/officeDocument/2006/relationships/header" Target="header738.xml"/><Relationship Id="rId849" Type="http://schemas.openxmlformats.org/officeDocument/2006/relationships/header" Target="header836.xml"/><Relationship Id="rId183" Type="http://schemas.openxmlformats.org/officeDocument/2006/relationships/header" Target="header170.xml"/><Relationship Id="rId390" Type="http://schemas.openxmlformats.org/officeDocument/2006/relationships/header" Target="header377.xml"/><Relationship Id="rId404" Type="http://schemas.openxmlformats.org/officeDocument/2006/relationships/header" Target="header391.xml"/><Relationship Id="rId611" Type="http://schemas.openxmlformats.org/officeDocument/2006/relationships/header" Target="header598.xml"/><Relationship Id="rId250" Type="http://schemas.openxmlformats.org/officeDocument/2006/relationships/header" Target="header237.xml"/><Relationship Id="rId488" Type="http://schemas.openxmlformats.org/officeDocument/2006/relationships/header" Target="header475.xml"/><Relationship Id="rId695" Type="http://schemas.openxmlformats.org/officeDocument/2006/relationships/header" Target="header682.xml"/><Relationship Id="rId709" Type="http://schemas.openxmlformats.org/officeDocument/2006/relationships/header" Target="header696.xml"/><Relationship Id="rId916" Type="http://schemas.openxmlformats.org/officeDocument/2006/relationships/header" Target="header903.xml"/><Relationship Id="rId45" Type="http://schemas.openxmlformats.org/officeDocument/2006/relationships/header" Target="header34.xml"/><Relationship Id="rId110" Type="http://schemas.openxmlformats.org/officeDocument/2006/relationships/header" Target="header99.xml"/><Relationship Id="rId348" Type="http://schemas.openxmlformats.org/officeDocument/2006/relationships/header" Target="header335.xml"/><Relationship Id="rId555" Type="http://schemas.openxmlformats.org/officeDocument/2006/relationships/header" Target="header542.xml"/><Relationship Id="rId762" Type="http://schemas.openxmlformats.org/officeDocument/2006/relationships/header" Target="header749.xml"/><Relationship Id="rId194" Type="http://schemas.openxmlformats.org/officeDocument/2006/relationships/header" Target="header181.xml"/><Relationship Id="rId208" Type="http://schemas.openxmlformats.org/officeDocument/2006/relationships/header" Target="header195.xml"/><Relationship Id="rId415" Type="http://schemas.openxmlformats.org/officeDocument/2006/relationships/header" Target="header402.xml"/><Relationship Id="rId622" Type="http://schemas.openxmlformats.org/officeDocument/2006/relationships/header" Target="header609.xml"/><Relationship Id="rId261" Type="http://schemas.openxmlformats.org/officeDocument/2006/relationships/header" Target="header248.xml"/><Relationship Id="rId499" Type="http://schemas.openxmlformats.org/officeDocument/2006/relationships/header" Target="header486.xml"/><Relationship Id="rId927" Type="http://schemas.openxmlformats.org/officeDocument/2006/relationships/header" Target="header914.xml"/><Relationship Id="rId56" Type="http://schemas.openxmlformats.org/officeDocument/2006/relationships/header" Target="header45.xml"/><Relationship Id="rId359" Type="http://schemas.openxmlformats.org/officeDocument/2006/relationships/header" Target="header346.xml"/><Relationship Id="rId566" Type="http://schemas.openxmlformats.org/officeDocument/2006/relationships/header" Target="header553.xml"/><Relationship Id="rId773" Type="http://schemas.openxmlformats.org/officeDocument/2006/relationships/header" Target="header760.xml"/><Relationship Id="rId121" Type="http://schemas.openxmlformats.org/officeDocument/2006/relationships/header" Target="header110.xml"/><Relationship Id="rId219" Type="http://schemas.openxmlformats.org/officeDocument/2006/relationships/header" Target="header206.xml"/><Relationship Id="rId426" Type="http://schemas.openxmlformats.org/officeDocument/2006/relationships/header" Target="header413.xml"/><Relationship Id="rId633" Type="http://schemas.openxmlformats.org/officeDocument/2006/relationships/header" Target="header620.xml"/><Relationship Id="rId840" Type="http://schemas.openxmlformats.org/officeDocument/2006/relationships/header" Target="header827.xml"/><Relationship Id="rId67" Type="http://schemas.openxmlformats.org/officeDocument/2006/relationships/header" Target="header56.xml"/><Relationship Id="rId272" Type="http://schemas.openxmlformats.org/officeDocument/2006/relationships/header" Target="header259.xml"/><Relationship Id="rId577" Type="http://schemas.openxmlformats.org/officeDocument/2006/relationships/header" Target="header564.xml"/><Relationship Id="rId700" Type="http://schemas.openxmlformats.org/officeDocument/2006/relationships/header" Target="header687.xml"/><Relationship Id="rId132" Type="http://schemas.openxmlformats.org/officeDocument/2006/relationships/header" Target="header121.xml"/><Relationship Id="rId784" Type="http://schemas.openxmlformats.org/officeDocument/2006/relationships/header" Target="header77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FF7FC-DE0A-4C1E-B3E6-523EDF9DB683}">
  <ds:schemaRefs>
    <ds:schemaRef ds:uri="http://schemas.openxmlformats.org/officeDocument/2006/bibliography"/>
  </ds:schemaRefs>
</ds:datastoreItem>
</file>

<file path=customXml/itemProps2.xml><?xml version="1.0" encoding="utf-8"?>
<ds:datastoreItem xmlns:ds="http://schemas.openxmlformats.org/officeDocument/2006/customXml" ds:itemID="{73575B3E-0A19-4E4A-8D15-D43091308DB9}">
  <ds:schemaRefs>
    <ds:schemaRef ds:uri="http://schemas.openxmlformats.org/officeDocument/2006/bibliography"/>
  </ds:schemaRefs>
</ds:datastoreItem>
</file>

<file path=customXml/itemProps3.xml><?xml version="1.0" encoding="utf-8"?>
<ds:datastoreItem xmlns:ds="http://schemas.openxmlformats.org/officeDocument/2006/customXml" ds:itemID="{2313115F-0063-4DB7-AB55-CD49EF203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55</TotalTime>
  <Pages>1</Pages>
  <Words>180681</Words>
  <Characters>1029884</Characters>
  <Application>Microsoft Office Word</Application>
  <DocSecurity>0</DocSecurity>
  <Lines>8582</Lines>
  <Paragraphs>24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771</cp:revision>
  <cp:lastPrinted>2016-07-01T01:58:00Z</cp:lastPrinted>
  <dcterms:created xsi:type="dcterms:W3CDTF">2014-10-30T02:06:00Z</dcterms:created>
  <dcterms:modified xsi:type="dcterms:W3CDTF">2016-07-11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